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5.xml" ContentType="application/vnd.openxmlformats-officedocument.wordprocessingml.footer+xml"/>
  <Override PartName="/word/header50.xml" ContentType="application/vnd.openxmlformats-officedocument.wordprocessingml.header+xml"/>
  <Override PartName="/word/footer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7.xml" ContentType="application/vnd.openxmlformats-officedocument.wordprocessingml.footer+xml"/>
  <Override PartName="/word/header10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A43A" w14:textId="77777777" w:rsidR="00073F9D" w:rsidRPr="000906D1" w:rsidRDefault="00441BF1" w:rsidP="00B81E16">
      <w:pPr>
        <w:jc w:val="center"/>
        <w:rPr>
          <w:rFonts w:asciiTheme="minorHAnsi" w:eastAsia="Verdana" w:hAnsiTheme="minorHAnsi" w:cs="Verdana"/>
          <w:sz w:val="32"/>
          <w:szCs w:val="32"/>
        </w:rPr>
      </w:pPr>
      <w:bookmarkStart w:id="0" w:name="_GoBack"/>
      <w:bookmarkEnd w:id="0"/>
      <w:r>
        <w:rPr>
          <w:rFonts w:asciiTheme="minorHAnsi" w:eastAsia="Verdana" w:hAnsiTheme="minorHAnsi" w:cs="Verdana"/>
          <w:b/>
          <w:bCs/>
          <w:i/>
          <w:color w:val="000080"/>
          <w:sz w:val="32"/>
          <w:szCs w:val="32"/>
        </w:rPr>
        <w:t>E</w:t>
      </w:r>
      <w:r w:rsidR="00073F9D" w:rsidRPr="000906D1">
        <w:rPr>
          <w:rFonts w:asciiTheme="minorHAnsi" w:eastAsia="Verdana" w:hAnsiTheme="minorHAnsi" w:cs="Verdana"/>
          <w:b/>
          <w:bCs/>
          <w:i/>
          <w:color w:val="000080"/>
          <w:sz w:val="32"/>
          <w:szCs w:val="32"/>
        </w:rPr>
        <w:t>uro</w:t>
      </w:r>
      <w:r w:rsidR="00073F9D" w:rsidRPr="000906D1">
        <w:rPr>
          <w:rFonts w:asciiTheme="minorHAnsi" w:eastAsia="Verdana" w:hAnsiTheme="minorHAnsi" w:cs="Verdana"/>
          <w:b/>
          <w:bCs/>
          <w:i/>
          <w:color w:val="000080"/>
          <w:spacing w:val="1"/>
          <w:sz w:val="32"/>
          <w:szCs w:val="32"/>
        </w:rPr>
        <w:t>p</w:t>
      </w:r>
      <w:r w:rsidR="00073F9D" w:rsidRPr="000906D1">
        <w:rPr>
          <w:rFonts w:asciiTheme="minorHAnsi" w:eastAsia="Verdana" w:hAnsiTheme="minorHAnsi" w:cs="Verdana"/>
          <w:b/>
          <w:bCs/>
          <w:i/>
          <w:color w:val="000080"/>
          <w:sz w:val="32"/>
          <w:szCs w:val="32"/>
        </w:rPr>
        <w:t>ejska Agencja Bezpieczeństwa Lotniczego</w:t>
      </w:r>
      <w:r w:rsidR="00D4536E">
        <w:rPr>
          <w:rFonts w:asciiTheme="minorHAnsi" w:eastAsia="Verdana" w:hAnsiTheme="minorHAnsi" w:cs="Verdana"/>
          <w:b/>
          <w:bCs/>
          <w:i/>
          <w:color w:val="000080"/>
          <w:sz w:val="32"/>
          <w:szCs w:val="32"/>
        </w:rPr>
        <w:t xml:space="preserve"> (EASA)</w:t>
      </w:r>
    </w:p>
    <w:p w14:paraId="2BFA0044" w14:textId="1110E449" w:rsidR="00073F9D" w:rsidRPr="000906D1" w:rsidRDefault="00582990" w:rsidP="00B81E16">
      <w:pPr>
        <w:spacing w:line="276" w:lineRule="auto"/>
        <w:ind w:right="-1"/>
        <w:rPr>
          <w:szCs w:val="20"/>
        </w:rPr>
      </w:pPr>
      <w:r>
        <w:rPr>
          <w:noProof/>
          <w:sz w:val="22"/>
          <w:lang w:eastAsia="pl-PL"/>
        </w:rPr>
        <mc:AlternateContent>
          <mc:Choice Requires="wpg">
            <w:drawing>
              <wp:anchor distT="0" distB="0" distL="114300" distR="114300" simplePos="0" relativeHeight="251667456" behindDoc="1" locked="0" layoutInCell="1" allowOverlap="1" wp14:anchorId="0C5E97F2" wp14:editId="26F7F223">
                <wp:simplePos x="0" y="0"/>
                <wp:positionH relativeFrom="margin">
                  <wp:align>center</wp:align>
                </wp:positionH>
                <wp:positionV relativeFrom="paragraph">
                  <wp:posOffset>38735</wp:posOffset>
                </wp:positionV>
                <wp:extent cx="5763895" cy="1270"/>
                <wp:effectExtent l="0" t="19050" r="27305" b="17780"/>
                <wp:wrapNone/>
                <wp:docPr id="260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1270"/>
                          <a:chOff x="1104" y="1031"/>
                          <a:chExt cx="9698" cy="2"/>
                        </a:xfrm>
                      </wpg:grpSpPr>
                      <wps:wsp>
                        <wps:cNvPr id="2606" name="Freeform 1205"/>
                        <wps:cNvSpPr>
                          <a:spLocks/>
                        </wps:cNvSpPr>
                        <wps:spPr bwMode="auto">
                          <a:xfrm>
                            <a:off x="1104" y="1031"/>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57658">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8F8AC" id="Group 1204" o:spid="_x0000_s1026" style="position:absolute;margin-left:0;margin-top:3.05pt;width:453.85pt;height:.1pt;z-index:-251649024;mso-position-horizontal:center;mso-position-horizontal-relative:margin" coordorigin="1104,1031"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">
                <v:shape id="Freeform 1205" o:spid="_x0000_s1027" style="position:absolute;left:1104;top:1031;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" path="m,l9698,e" filled="f" strokecolor="navy" strokeweight="4.54pt">
                  <v:path arrowok="t" o:connecttype="custom" o:connectlocs="0,0;9698,0" o:connectangles="0,0"/>
                </v:shape>
                <w10:wrap anchorx="margin"/>
              </v:group>
            </w:pict>
          </mc:Fallback>
        </mc:AlternateContent>
      </w:r>
    </w:p>
    <w:p w14:paraId="30E8F736" w14:textId="77777777" w:rsidR="007C6C2A" w:rsidRPr="000906D1" w:rsidRDefault="007C6C2A" w:rsidP="00B81E16">
      <w:pPr>
        <w:spacing w:before="240" w:after="240" w:line="288" w:lineRule="auto"/>
        <w:rPr>
          <w:szCs w:val="20"/>
        </w:rPr>
      </w:pPr>
    </w:p>
    <w:p w14:paraId="7460A988" w14:textId="77777777" w:rsidR="002432B2" w:rsidRDefault="002432B2" w:rsidP="00B81E16">
      <w:pPr>
        <w:spacing w:before="240" w:after="240" w:line="288" w:lineRule="auto"/>
        <w:rPr>
          <w:szCs w:val="20"/>
        </w:rPr>
      </w:pPr>
    </w:p>
    <w:p w14:paraId="3B54BB38" w14:textId="77777777" w:rsidR="00B06BDC" w:rsidRPr="000906D1" w:rsidRDefault="00B06BDC" w:rsidP="00B81E16">
      <w:pPr>
        <w:spacing w:before="240" w:after="240" w:line="288" w:lineRule="auto"/>
        <w:rPr>
          <w:szCs w:val="20"/>
        </w:rPr>
      </w:pPr>
    </w:p>
    <w:p w14:paraId="3C9F3414" w14:textId="77777777" w:rsidR="000C0E90" w:rsidRPr="00AA30C6" w:rsidRDefault="00060F7E" w:rsidP="00292974">
      <w:pPr>
        <w:spacing w:before="240" w:after="240"/>
        <w:jc w:val="center"/>
        <w:rPr>
          <w:b/>
          <w:sz w:val="42"/>
          <w:szCs w:val="42"/>
        </w:rPr>
      </w:pPr>
      <w:bookmarkStart w:id="1" w:name="_Toc416439466"/>
      <w:bookmarkStart w:id="2" w:name="_Toc416439911"/>
      <w:bookmarkStart w:id="3" w:name="_Toc416440360"/>
      <w:r w:rsidRPr="00AA30C6">
        <w:rPr>
          <w:b/>
          <w:sz w:val="42"/>
          <w:szCs w:val="42"/>
        </w:rPr>
        <w:t xml:space="preserve">Specyfikacje </w:t>
      </w:r>
      <w:r w:rsidR="00046734" w:rsidRPr="00AA30C6">
        <w:rPr>
          <w:b/>
          <w:sz w:val="42"/>
          <w:szCs w:val="42"/>
        </w:rPr>
        <w:t>C</w:t>
      </w:r>
      <w:r w:rsidR="00FA1722" w:rsidRPr="00AA30C6">
        <w:rPr>
          <w:b/>
          <w:sz w:val="42"/>
          <w:szCs w:val="42"/>
        </w:rPr>
        <w:t>ertyfikacyjne</w:t>
      </w:r>
      <w:bookmarkEnd w:id="1"/>
      <w:bookmarkEnd w:id="2"/>
      <w:bookmarkEnd w:id="3"/>
      <w:r w:rsidR="000C0E90" w:rsidRPr="00AA30C6">
        <w:rPr>
          <w:b/>
          <w:sz w:val="42"/>
          <w:szCs w:val="42"/>
        </w:rPr>
        <w:t xml:space="preserve"> (CS)</w:t>
      </w:r>
    </w:p>
    <w:p w14:paraId="429DA9D9" w14:textId="77777777" w:rsidR="000C0E90" w:rsidRPr="00AA30C6" w:rsidRDefault="00D40A6E" w:rsidP="00292974">
      <w:pPr>
        <w:spacing w:before="240" w:after="240"/>
        <w:jc w:val="center"/>
        <w:rPr>
          <w:b/>
          <w:sz w:val="42"/>
          <w:szCs w:val="42"/>
        </w:rPr>
      </w:pPr>
      <w:r w:rsidRPr="00AA30C6">
        <w:rPr>
          <w:b/>
          <w:sz w:val="42"/>
          <w:szCs w:val="42"/>
        </w:rPr>
        <w:t>oraz</w:t>
      </w:r>
    </w:p>
    <w:p w14:paraId="3589C7B8" w14:textId="77777777" w:rsidR="000C0E90" w:rsidRPr="00AA30C6" w:rsidRDefault="002432B2" w:rsidP="00292974">
      <w:pPr>
        <w:spacing w:before="240" w:after="240"/>
        <w:jc w:val="center"/>
        <w:rPr>
          <w:b/>
          <w:sz w:val="42"/>
          <w:szCs w:val="42"/>
        </w:rPr>
      </w:pPr>
      <w:r w:rsidRPr="00AA30C6">
        <w:rPr>
          <w:b/>
          <w:sz w:val="42"/>
          <w:szCs w:val="42"/>
        </w:rPr>
        <w:t>M</w:t>
      </w:r>
      <w:r w:rsidR="00073F9D" w:rsidRPr="00AA30C6">
        <w:rPr>
          <w:b/>
          <w:sz w:val="42"/>
          <w:szCs w:val="42"/>
        </w:rPr>
        <w:t xml:space="preserve">ateriały </w:t>
      </w:r>
      <w:r w:rsidR="00046734" w:rsidRPr="00AA30C6">
        <w:rPr>
          <w:b/>
          <w:sz w:val="42"/>
          <w:szCs w:val="42"/>
        </w:rPr>
        <w:t>Z</w:t>
      </w:r>
      <w:r w:rsidR="00073F9D" w:rsidRPr="00AA30C6">
        <w:rPr>
          <w:b/>
          <w:sz w:val="42"/>
          <w:szCs w:val="42"/>
        </w:rPr>
        <w:t xml:space="preserve">awierające </w:t>
      </w:r>
      <w:r w:rsidR="00046734" w:rsidRPr="00AA30C6">
        <w:rPr>
          <w:b/>
          <w:sz w:val="42"/>
          <w:szCs w:val="42"/>
        </w:rPr>
        <w:t>W</w:t>
      </w:r>
      <w:r w:rsidR="00073F9D" w:rsidRPr="00AA30C6">
        <w:rPr>
          <w:b/>
          <w:sz w:val="42"/>
          <w:szCs w:val="42"/>
        </w:rPr>
        <w:t>ytyczne</w:t>
      </w:r>
      <w:r w:rsidR="000C0E90" w:rsidRPr="00AA30C6">
        <w:rPr>
          <w:b/>
          <w:sz w:val="42"/>
          <w:szCs w:val="42"/>
        </w:rPr>
        <w:t xml:space="preserve"> (GM)</w:t>
      </w:r>
    </w:p>
    <w:p w14:paraId="01BFA82D" w14:textId="77777777" w:rsidR="002432B2" w:rsidRPr="00AA30C6" w:rsidRDefault="00FA1722" w:rsidP="00AA30C6">
      <w:pPr>
        <w:spacing w:before="240"/>
        <w:jc w:val="center"/>
        <w:rPr>
          <w:b/>
          <w:sz w:val="42"/>
          <w:szCs w:val="42"/>
        </w:rPr>
      </w:pPr>
      <w:r w:rsidRPr="00AA30C6">
        <w:rPr>
          <w:b/>
          <w:sz w:val="42"/>
          <w:szCs w:val="42"/>
        </w:rPr>
        <w:t>do</w:t>
      </w:r>
      <w:r w:rsidR="000C0E90" w:rsidRPr="00AA30C6">
        <w:rPr>
          <w:b/>
          <w:sz w:val="42"/>
          <w:szCs w:val="42"/>
        </w:rPr>
        <w:t xml:space="preserve"> </w:t>
      </w:r>
      <w:r w:rsidR="00046734" w:rsidRPr="00AA30C6">
        <w:rPr>
          <w:b/>
          <w:sz w:val="42"/>
          <w:szCs w:val="42"/>
        </w:rPr>
        <w:t>Projektowania L</w:t>
      </w:r>
      <w:r w:rsidR="00060F7E" w:rsidRPr="00AA30C6">
        <w:rPr>
          <w:b/>
          <w:sz w:val="42"/>
          <w:szCs w:val="42"/>
        </w:rPr>
        <w:t>otnisk</w:t>
      </w:r>
    </w:p>
    <w:p w14:paraId="30A38105" w14:textId="77777777" w:rsidR="00292974" w:rsidRPr="00AA30C6" w:rsidRDefault="00292974" w:rsidP="00292974">
      <w:pPr>
        <w:spacing w:line="288" w:lineRule="auto"/>
        <w:jc w:val="center"/>
        <w:rPr>
          <w:rFonts w:eastAsia="Verdana" w:cs="Arial"/>
          <w:b/>
          <w:bCs/>
          <w:sz w:val="42"/>
          <w:szCs w:val="42"/>
        </w:rPr>
      </w:pPr>
    </w:p>
    <w:p w14:paraId="0B9958EA" w14:textId="77777777" w:rsidR="00073F9D" w:rsidRPr="00AA30C6" w:rsidRDefault="00073F9D" w:rsidP="00292974">
      <w:pPr>
        <w:spacing w:after="240" w:line="288" w:lineRule="auto"/>
        <w:jc w:val="center"/>
        <w:rPr>
          <w:rFonts w:eastAsia="Verdana" w:cs="Arial"/>
          <w:b/>
          <w:bCs/>
          <w:sz w:val="42"/>
          <w:szCs w:val="42"/>
        </w:rPr>
      </w:pPr>
      <w:r w:rsidRPr="00AA30C6">
        <w:rPr>
          <w:rFonts w:eastAsia="Verdana" w:cs="Arial"/>
          <w:b/>
          <w:bCs/>
          <w:sz w:val="42"/>
          <w:szCs w:val="42"/>
        </w:rPr>
        <w:t>CS-ADR-DSN</w:t>
      </w:r>
    </w:p>
    <w:p w14:paraId="14F4C70D" w14:textId="77777777" w:rsidR="00073F9D" w:rsidRPr="000906D1" w:rsidRDefault="00073F9D" w:rsidP="00B81E16">
      <w:pPr>
        <w:spacing w:before="240" w:after="240" w:line="288" w:lineRule="auto"/>
        <w:rPr>
          <w:sz w:val="14"/>
          <w:szCs w:val="16"/>
        </w:rPr>
      </w:pPr>
    </w:p>
    <w:p w14:paraId="0D85007D" w14:textId="77777777" w:rsidR="00D40A6E" w:rsidRPr="000906D1" w:rsidRDefault="00D40A6E" w:rsidP="00B81E16">
      <w:pPr>
        <w:spacing w:line="276" w:lineRule="auto"/>
        <w:ind w:right="-1"/>
        <w:rPr>
          <w:szCs w:val="20"/>
        </w:rPr>
      </w:pPr>
    </w:p>
    <w:p w14:paraId="427068D1" w14:textId="77777777" w:rsidR="00073F9D" w:rsidRPr="00174AF3" w:rsidRDefault="00073F9D" w:rsidP="00192314">
      <w:pPr>
        <w:jc w:val="center"/>
        <w:rPr>
          <w:b/>
          <w:sz w:val="24"/>
          <w:szCs w:val="24"/>
        </w:rPr>
      </w:pPr>
      <w:r w:rsidRPr="00174AF3">
        <w:rPr>
          <w:b/>
          <w:sz w:val="24"/>
          <w:szCs w:val="24"/>
        </w:rPr>
        <w:t xml:space="preserve">Wydanie </w:t>
      </w:r>
      <w:r w:rsidR="00174AF3">
        <w:rPr>
          <w:b/>
          <w:sz w:val="24"/>
          <w:szCs w:val="24"/>
        </w:rPr>
        <w:t>3</w:t>
      </w:r>
    </w:p>
    <w:p w14:paraId="6D71F69C" w14:textId="77777777" w:rsidR="00073F9D" w:rsidRPr="00174AF3" w:rsidRDefault="000E72BA" w:rsidP="00192314">
      <w:pPr>
        <w:jc w:val="center"/>
        <w:rPr>
          <w:sz w:val="15"/>
          <w:szCs w:val="13"/>
        </w:rPr>
      </w:pPr>
      <w:r>
        <w:rPr>
          <w:b/>
          <w:sz w:val="24"/>
          <w:szCs w:val="24"/>
        </w:rPr>
        <w:t xml:space="preserve">z dnia </w:t>
      </w:r>
      <w:r w:rsidR="00B55BCA" w:rsidRPr="00174AF3">
        <w:rPr>
          <w:b/>
          <w:sz w:val="24"/>
          <w:szCs w:val="24"/>
        </w:rPr>
        <w:t>8 grudnia</w:t>
      </w:r>
      <w:r w:rsidR="00073F9D" w:rsidRPr="00174AF3">
        <w:rPr>
          <w:b/>
          <w:sz w:val="24"/>
          <w:szCs w:val="24"/>
        </w:rPr>
        <w:t xml:space="preserve"> 20</w:t>
      </w:r>
      <w:r w:rsidR="00073F9D" w:rsidRPr="00174AF3">
        <w:rPr>
          <w:b/>
          <w:spacing w:val="1"/>
          <w:sz w:val="24"/>
          <w:szCs w:val="24"/>
        </w:rPr>
        <w:t>1</w:t>
      </w:r>
      <w:r w:rsidR="00B55BCA" w:rsidRPr="00174AF3">
        <w:rPr>
          <w:b/>
          <w:spacing w:val="3"/>
          <w:sz w:val="24"/>
          <w:szCs w:val="24"/>
        </w:rPr>
        <w:t>6</w:t>
      </w:r>
      <w:r w:rsidR="00A54017" w:rsidRPr="00174AF3">
        <w:rPr>
          <w:rStyle w:val="Odwoanieprzypisudolnego"/>
          <w:spacing w:val="3"/>
          <w:sz w:val="24"/>
        </w:rPr>
        <w:footnoteReference w:id="1"/>
      </w:r>
    </w:p>
    <w:p w14:paraId="480EB2F6" w14:textId="77777777" w:rsidR="008402F8" w:rsidRDefault="008402F8" w:rsidP="00B81E16">
      <w:pPr>
        <w:spacing w:line="276" w:lineRule="auto"/>
        <w:ind w:right="-1"/>
        <w:rPr>
          <w:szCs w:val="20"/>
        </w:rPr>
      </w:pPr>
    </w:p>
    <w:p w14:paraId="76F45D9B" w14:textId="77777777" w:rsidR="008402F8" w:rsidRDefault="008402F8" w:rsidP="00B81E16">
      <w:pPr>
        <w:spacing w:line="276" w:lineRule="auto"/>
        <w:ind w:right="-1"/>
        <w:rPr>
          <w:szCs w:val="20"/>
        </w:rPr>
      </w:pPr>
    </w:p>
    <w:p w14:paraId="17B80623" w14:textId="77777777" w:rsidR="008402F8" w:rsidRDefault="008402F8" w:rsidP="00B81E16">
      <w:pPr>
        <w:spacing w:line="276" w:lineRule="auto"/>
        <w:ind w:right="-1"/>
        <w:rPr>
          <w:szCs w:val="20"/>
        </w:rPr>
      </w:pPr>
    </w:p>
    <w:p w14:paraId="09D025E4" w14:textId="77777777" w:rsidR="008402F8" w:rsidRDefault="008402F8" w:rsidP="00B81E16">
      <w:pPr>
        <w:spacing w:line="276" w:lineRule="auto"/>
        <w:ind w:right="-1"/>
        <w:rPr>
          <w:szCs w:val="20"/>
        </w:rPr>
      </w:pPr>
    </w:p>
    <w:p w14:paraId="114A3FA6" w14:textId="77777777" w:rsidR="008402F8" w:rsidRDefault="008402F8" w:rsidP="00B81E16">
      <w:pPr>
        <w:spacing w:line="276" w:lineRule="auto"/>
        <w:ind w:right="-1"/>
        <w:rPr>
          <w:szCs w:val="20"/>
        </w:rPr>
      </w:pPr>
    </w:p>
    <w:p w14:paraId="68787009" w14:textId="77777777" w:rsidR="008402F8" w:rsidRDefault="008402F8" w:rsidP="00B81E16">
      <w:pPr>
        <w:spacing w:line="276" w:lineRule="auto"/>
        <w:ind w:right="-1"/>
        <w:rPr>
          <w:szCs w:val="20"/>
        </w:rPr>
      </w:pPr>
    </w:p>
    <w:p w14:paraId="6F6EF3F7" w14:textId="77777777" w:rsidR="008402F8" w:rsidRPr="000906D1" w:rsidRDefault="008402F8" w:rsidP="00B81E16">
      <w:pPr>
        <w:spacing w:line="276" w:lineRule="auto"/>
        <w:ind w:right="-1"/>
        <w:rPr>
          <w:szCs w:val="20"/>
        </w:rPr>
      </w:pPr>
    </w:p>
    <w:p w14:paraId="0E923DC0" w14:textId="77777777" w:rsidR="00FA22E9" w:rsidRPr="000906D1" w:rsidRDefault="00FA22E9" w:rsidP="00B81E16">
      <w:pPr>
        <w:spacing w:line="276" w:lineRule="auto"/>
      </w:pPr>
    </w:p>
    <w:p w14:paraId="1B579B56" w14:textId="77777777" w:rsidR="00FA22E9" w:rsidRPr="000906D1" w:rsidRDefault="00FA22E9" w:rsidP="00B81E16">
      <w:pPr>
        <w:spacing w:line="276" w:lineRule="auto"/>
        <w:sectPr w:rsidR="00FA22E9" w:rsidRPr="000906D1" w:rsidSect="006338DB">
          <w:footerReference w:type="default" r:id="rId8"/>
          <w:headerReference w:type="first" r:id="rId9"/>
          <w:footerReference w:type="first" r:id="rId10"/>
          <w:pgSz w:w="11907" w:h="16840" w:code="9"/>
          <w:pgMar w:top="1418" w:right="1418" w:bottom="1418" w:left="1418" w:header="567" w:footer="567" w:gutter="0"/>
          <w:cols w:space="708"/>
          <w:titlePg/>
          <w:docGrid w:linePitch="360"/>
        </w:sectPr>
      </w:pPr>
    </w:p>
    <w:p w14:paraId="0AEEE8A5" w14:textId="77777777" w:rsidR="00A5362E" w:rsidRPr="000906D1" w:rsidRDefault="00A5362E" w:rsidP="00B81E16">
      <w:pPr>
        <w:spacing w:line="276" w:lineRule="auto"/>
      </w:pPr>
    </w:p>
    <w:p w14:paraId="0A5FB07A" w14:textId="77777777" w:rsidR="00FA22E9" w:rsidRPr="000906D1" w:rsidRDefault="00FA22E9" w:rsidP="00C64787">
      <w:pPr>
        <w:pStyle w:val="Nagwek2"/>
      </w:pPr>
      <w:bookmarkStart w:id="4" w:name="_Toc416439467"/>
      <w:bookmarkStart w:id="5" w:name="_Toc416439912"/>
      <w:bookmarkStart w:id="6" w:name="_Toc416440361"/>
      <w:bookmarkStart w:id="7" w:name="_Toc482886521"/>
      <w:r w:rsidRPr="000906D1">
        <w:t>Spis treści</w:t>
      </w:r>
      <w:bookmarkEnd w:id="4"/>
      <w:bookmarkEnd w:id="5"/>
      <w:bookmarkEnd w:id="6"/>
      <w:bookmarkEnd w:id="7"/>
    </w:p>
    <w:p w14:paraId="1401E415" w14:textId="77777777" w:rsidR="00A5362E" w:rsidRPr="000906D1" w:rsidRDefault="00A5362E" w:rsidP="00B81E16">
      <w:pPr>
        <w:spacing w:line="276" w:lineRule="auto"/>
      </w:pPr>
    </w:p>
    <w:sdt>
      <w:sdtPr>
        <w:rPr>
          <w:rFonts w:cstheme="minorBidi"/>
          <w:b w:val="0"/>
          <w:bCs w:val="0"/>
          <w:sz w:val="16"/>
        </w:rPr>
        <w:id w:val="1181851"/>
        <w:docPartObj>
          <w:docPartGallery w:val="Table of Contents"/>
          <w:docPartUnique/>
        </w:docPartObj>
      </w:sdtPr>
      <w:sdtEndPr/>
      <w:sdtContent>
        <w:p w14:paraId="248867BF" w14:textId="4D02DB69" w:rsidR="00EA5A76" w:rsidRDefault="001569B6">
          <w:pPr>
            <w:pStyle w:val="Spistreci2"/>
            <w:rPr>
              <w:rFonts w:asciiTheme="minorHAnsi" w:eastAsiaTheme="minorEastAsia" w:hAnsiTheme="minorHAnsi" w:cstheme="minorBidi"/>
              <w:b w:val="0"/>
              <w:bCs w:val="0"/>
              <w:sz w:val="22"/>
              <w:lang w:eastAsia="pl-PL"/>
            </w:rPr>
          </w:pPr>
          <w:r w:rsidRPr="000906D1">
            <w:fldChar w:fldCharType="begin"/>
          </w:r>
          <w:r w:rsidR="00415631" w:rsidRPr="000906D1">
            <w:instrText xml:space="preserve"> TOC \o "1-4" \h \z \u </w:instrText>
          </w:r>
          <w:r w:rsidRPr="000906D1">
            <w:fldChar w:fldCharType="separate"/>
          </w:r>
          <w:hyperlink w:anchor="_Toc482886521" w:history="1">
            <w:r w:rsidR="00EA5A76" w:rsidRPr="0073023F">
              <w:rPr>
                <w:rStyle w:val="Hipercze"/>
              </w:rPr>
              <w:t>Spis treści</w:t>
            </w:r>
            <w:r w:rsidR="00EA5A76">
              <w:rPr>
                <w:webHidden/>
              </w:rPr>
              <w:tab/>
            </w:r>
            <w:r w:rsidR="00EA5A76">
              <w:rPr>
                <w:webHidden/>
              </w:rPr>
              <w:tab/>
            </w:r>
            <w:r w:rsidR="00EA5A76">
              <w:rPr>
                <w:webHidden/>
              </w:rPr>
              <w:fldChar w:fldCharType="begin"/>
            </w:r>
            <w:r w:rsidR="00EA5A76">
              <w:rPr>
                <w:webHidden/>
              </w:rPr>
              <w:instrText xml:space="preserve"> PAGEREF _Toc482886521 \h </w:instrText>
            </w:r>
            <w:r w:rsidR="00EA5A76">
              <w:rPr>
                <w:webHidden/>
              </w:rPr>
            </w:r>
            <w:r w:rsidR="00EA5A76">
              <w:rPr>
                <w:webHidden/>
              </w:rPr>
              <w:fldChar w:fldCharType="separate"/>
            </w:r>
            <w:r w:rsidR="002C0BB1">
              <w:rPr>
                <w:webHidden/>
              </w:rPr>
              <w:t>2</w:t>
            </w:r>
            <w:r w:rsidR="00EA5A76">
              <w:rPr>
                <w:webHidden/>
              </w:rPr>
              <w:fldChar w:fldCharType="end"/>
            </w:r>
          </w:hyperlink>
        </w:p>
        <w:p w14:paraId="2000C056" w14:textId="2A354E01" w:rsidR="00EA5A76" w:rsidRDefault="0048081A">
          <w:pPr>
            <w:pStyle w:val="Spistreci2"/>
            <w:rPr>
              <w:rFonts w:asciiTheme="minorHAnsi" w:eastAsiaTheme="minorEastAsia" w:hAnsiTheme="minorHAnsi" w:cstheme="minorBidi"/>
              <w:b w:val="0"/>
              <w:bCs w:val="0"/>
              <w:sz w:val="22"/>
              <w:lang w:eastAsia="pl-PL"/>
            </w:rPr>
          </w:pPr>
          <w:hyperlink w:anchor="_Toc482886522" w:history="1">
            <w:r w:rsidR="00EA5A76" w:rsidRPr="0073023F">
              <w:rPr>
                <w:rStyle w:val="Hipercze"/>
                <w:lang w:val="en-GB"/>
              </w:rPr>
              <w:t>Preambuła</w:t>
            </w:r>
            <w:r w:rsidR="00EA5A76">
              <w:rPr>
                <w:webHidden/>
              </w:rPr>
              <w:tab/>
            </w:r>
            <w:r w:rsidR="00EA5A76">
              <w:rPr>
                <w:webHidden/>
              </w:rPr>
              <w:tab/>
            </w:r>
            <w:r w:rsidR="00EA5A76">
              <w:rPr>
                <w:webHidden/>
              </w:rPr>
              <w:fldChar w:fldCharType="begin"/>
            </w:r>
            <w:r w:rsidR="00EA5A76">
              <w:rPr>
                <w:webHidden/>
              </w:rPr>
              <w:instrText xml:space="preserve"> PAGEREF _Toc482886522 \h </w:instrText>
            </w:r>
            <w:r w:rsidR="00EA5A76">
              <w:rPr>
                <w:webHidden/>
              </w:rPr>
            </w:r>
            <w:r w:rsidR="00EA5A76">
              <w:rPr>
                <w:webHidden/>
              </w:rPr>
              <w:fldChar w:fldCharType="separate"/>
            </w:r>
            <w:r w:rsidR="002C0BB1">
              <w:rPr>
                <w:webHidden/>
              </w:rPr>
              <w:t>11</w:t>
            </w:r>
            <w:r w:rsidR="00EA5A76">
              <w:rPr>
                <w:webHidden/>
              </w:rPr>
              <w:fldChar w:fldCharType="end"/>
            </w:r>
          </w:hyperlink>
        </w:p>
        <w:p w14:paraId="57DF74B0" w14:textId="0D074886" w:rsidR="00EA5A76" w:rsidRDefault="0048081A">
          <w:pPr>
            <w:pStyle w:val="Spistreci3"/>
            <w:rPr>
              <w:rFonts w:asciiTheme="minorHAnsi" w:eastAsiaTheme="minorEastAsia" w:hAnsiTheme="minorHAnsi"/>
              <w:sz w:val="22"/>
              <w:lang w:eastAsia="pl-PL"/>
            </w:rPr>
          </w:pPr>
          <w:hyperlink w:anchor="_Toc482886523" w:history="1">
            <w:r w:rsidR="00EA5A76" w:rsidRPr="0073023F">
              <w:rPr>
                <w:rStyle w:val="Hipercze"/>
                <w:lang w:val="en-GB"/>
              </w:rPr>
              <w:t>CS-ADR-DSN Issue 3</w:t>
            </w:r>
            <w:r w:rsidR="00EA5A76">
              <w:rPr>
                <w:webHidden/>
              </w:rPr>
              <w:tab/>
            </w:r>
            <w:r w:rsidR="00EA5A76">
              <w:rPr>
                <w:webHidden/>
              </w:rPr>
              <w:fldChar w:fldCharType="begin"/>
            </w:r>
            <w:r w:rsidR="00EA5A76">
              <w:rPr>
                <w:webHidden/>
              </w:rPr>
              <w:instrText xml:space="preserve"> PAGEREF _Toc482886523 \h </w:instrText>
            </w:r>
            <w:r w:rsidR="00EA5A76">
              <w:rPr>
                <w:webHidden/>
              </w:rPr>
            </w:r>
            <w:r w:rsidR="00EA5A76">
              <w:rPr>
                <w:webHidden/>
              </w:rPr>
              <w:fldChar w:fldCharType="separate"/>
            </w:r>
            <w:r w:rsidR="002C0BB1">
              <w:rPr>
                <w:webHidden/>
              </w:rPr>
              <w:t>11</w:t>
            </w:r>
            <w:r w:rsidR="00EA5A76">
              <w:rPr>
                <w:webHidden/>
              </w:rPr>
              <w:fldChar w:fldCharType="end"/>
            </w:r>
          </w:hyperlink>
        </w:p>
        <w:p w14:paraId="328C6EC9" w14:textId="28E984EB" w:rsidR="00EA5A76" w:rsidRDefault="0048081A">
          <w:pPr>
            <w:pStyle w:val="Spistreci3"/>
            <w:rPr>
              <w:rFonts w:asciiTheme="minorHAnsi" w:eastAsiaTheme="minorEastAsia" w:hAnsiTheme="minorHAnsi"/>
              <w:sz w:val="22"/>
              <w:lang w:eastAsia="pl-PL"/>
            </w:rPr>
          </w:pPr>
          <w:hyperlink w:anchor="_Toc482886524" w:history="1">
            <w:r w:rsidR="00EA5A76" w:rsidRPr="0073023F">
              <w:rPr>
                <w:rStyle w:val="Hipercze"/>
              </w:rPr>
              <w:t>CS-ADR-DSN Issue 2</w:t>
            </w:r>
            <w:r w:rsidR="00EA5A76">
              <w:rPr>
                <w:webHidden/>
              </w:rPr>
              <w:tab/>
            </w:r>
            <w:r w:rsidR="00EA5A76">
              <w:rPr>
                <w:webHidden/>
              </w:rPr>
              <w:fldChar w:fldCharType="begin"/>
            </w:r>
            <w:r w:rsidR="00EA5A76">
              <w:rPr>
                <w:webHidden/>
              </w:rPr>
              <w:instrText xml:space="preserve"> PAGEREF _Toc482886524 \h </w:instrText>
            </w:r>
            <w:r w:rsidR="00EA5A76">
              <w:rPr>
                <w:webHidden/>
              </w:rPr>
            </w:r>
            <w:r w:rsidR="00EA5A76">
              <w:rPr>
                <w:webHidden/>
              </w:rPr>
              <w:fldChar w:fldCharType="separate"/>
            </w:r>
            <w:r w:rsidR="002C0BB1">
              <w:rPr>
                <w:webHidden/>
              </w:rPr>
              <w:t>16</w:t>
            </w:r>
            <w:r w:rsidR="00EA5A76">
              <w:rPr>
                <w:webHidden/>
              </w:rPr>
              <w:fldChar w:fldCharType="end"/>
            </w:r>
          </w:hyperlink>
        </w:p>
        <w:p w14:paraId="5082EF9B" w14:textId="1BFB270A" w:rsidR="00EA5A76" w:rsidRDefault="0048081A">
          <w:pPr>
            <w:pStyle w:val="Spistreci1"/>
            <w:rPr>
              <w:rFonts w:asciiTheme="minorHAnsi" w:eastAsiaTheme="minorEastAsia" w:hAnsiTheme="minorHAnsi"/>
              <w:b w:val="0"/>
              <w:bCs w:val="0"/>
              <w:caps w:val="0"/>
              <w:sz w:val="22"/>
              <w:lang w:eastAsia="pl-PL"/>
            </w:rPr>
          </w:pPr>
          <w:hyperlink w:anchor="_Toc482886525" w:history="1">
            <w:r w:rsidR="00EA5A76" w:rsidRPr="0073023F">
              <w:rPr>
                <w:rStyle w:val="Hipercze"/>
                <w:rFonts w:cs="Arial"/>
                <w:spacing w:val="24"/>
              </w:rPr>
              <w:t>CZĘŚĆ 1  SPECYFIKACJE CERTYFIKACYJNE — PROJEKTOWANIE LOTNISK</w:t>
            </w:r>
            <w:r w:rsidR="00EA5A76">
              <w:rPr>
                <w:webHidden/>
              </w:rPr>
              <w:tab/>
            </w:r>
            <w:r w:rsidR="00EA5A76">
              <w:rPr>
                <w:webHidden/>
              </w:rPr>
              <w:fldChar w:fldCharType="begin"/>
            </w:r>
            <w:r w:rsidR="00EA5A76">
              <w:rPr>
                <w:webHidden/>
              </w:rPr>
              <w:instrText xml:space="preserve"> PAGEREF _Toc482886525 \h </w:instrText>
            </w:r>
            <w:r w:rsidR="00EA5A76">
              <w:rPr>
                <w:webHidden/>
              </w:rPr>
            </w:r>
            <w:r w:rsidR="00EA5A76">
              <w:rPr>
                <w:webHidden/>
              </w:rPr>
              <w:fldChar w:fldCharType="separate"/>
            </w:r>
            <w:r w:rsidR="002C0BB1">
              <w:rPr>
                <w:webHidden/>
              </w:rPr>
              <w:t>17</w:t>
            </w:r>
            <w:r w:rsidR="00EA5A76">
              <w:rPr>
                <w:webHidden/>
              </w:rPr>
              <w:fldChar w:fldCharType="end"/>
            </w:r>
          </w:hyperlink>
        </w:p>
        <w:p w14:paraId="4A2EFE4D" w14:textId="08AE1F80" w:rsidR="00EA5A76" w:rsidRDefault="0048081A">
          <w:pPr>
            <w:pStyle w:val="Spistreci2"/>
            <w:rPr>
              <w:rFonts w:asciiTheme="minorHAnsi" w:eastAsiaTheme="minorEastAsia" w:hAnsiTheme="minorHAnsi" w:cstheme="minorBidi"/>
              <w:b w:val="0"/>
              <w:bCs w:val="0"/>
              <w:sz w:val="22"/>
              <w:lang w:eastAsia="pl-PL"/>
            </w:rPr>
          </w:pPr>
          <w:hyperlink w:anchor="_Toc482886526" w:history="1">
            <w:r w:rsidR="00EA5A76" w:rsidRPr="0073023F">
              <w:rPr>
                <w:rStyle w:val="Hipercze"/>
              </w:rPr>
              <w:t>ROZDZIAŁ A   INFORMACJE OGÓLNE</w:t>
            </w:r>
            <w:r w:rsidR="00EA5A76">
              <w:rPr>
                <w:webHidden/>
              </w:rPr>
              <w:tab/>
            </w:r>
            <w:r w:rsidR="00EA5A76">
              <w:rPr>
                <w:webHidden/>
              </w:rPr>
              <w:fldChar w:fldCharType="begin"/>
            </w:r>
            <w:r w:rsidR="00EA5A76">
              <w:rPr>
                <w:webHidden/>
              </w:rPr>
              <w:instrText xml:space="preserve"> PAGEREF _Toc482886526 \h </w:instrText>
            </w:r>
            <w:r w:rsidR="00EA5A76">
              <w:rPr>
                <w:webHidden/>
              </w:rPr>
            </w:r>
            <w:r w:rsidR="00EA5A76">
              <w:rPr>
                <w:webHidden/>
              </w:rPr>
              <w:fldChar w:fldCharType="separate"/>
            </w:r>
            <w:r w:rsidR="002C0BB1">
              <w:rPr>
                <w:webHidden/>
              </w:rPr>
              <w:t>18</w:t>
            </w:r>
            <w:r w:rsidR="00EA5A76">
              <w:rPr>
                <w:webHidden/>
              </w:rPr>
              <w:fldChar w:fldCharType="end"/>
            </w:r>
          </w:hyperlink>
        </w:p>
        <w:p w14:paraId="07DEA685" w14:textId="320B025F" w:rsidR="00EA5A76" w:rsidRDefault="0048081A">
          <w:pPr>
            <w:pStyle w:val="Spistreci4"/>
            <w:rPr>
              <w:rFonts w:asciiTheme="minorHAnsi" w:hAnsiTheme="minorHAnsi"/>
              <w:bCs w:val="0"/>
              <w:sz w:val="22"/>
            </w:rPr>
          </w:pPr>
          <w:hyperlink w:anchor="_Toc482886527" w:history="1">
            <w:r w:rsidR="00EA5A76" w:rsidRPr="0073023F">
              <w:rPr>
                <w:rStyle w:val="Hipercze"/>
              </w:rPr>
              <w:t xml:space="preserve">CS ADR-DSN.A.001 </w:t>
            </w:r>
            <w:r w:rsidR="00EA5A76">
              <w:rPr>
                <w:rFonts w:asciiTheme="minorHAnsi" w:hAnsiTheme="minorHAnsi"/>
                <w:bCs w:val="0"/>
                <w:sz w:val="22"/>
              </w:rPr>
              <w:tab/>
            </w:r>
            <w:r w:rsidR="00EA5A76" w:rsidRPr="0073023F">
              <w:rPr>
                <w:rStyle w:val="Hipercze"/>
              </w:rPr>
              <w:t>Zastosowanie</w:t>
            </w:r>
            <w:r w:rsidR="00EA5A76">
              <w:rPr>
                <w:webHidden/>
              </w:rPr>
              <w:tab/>
            </w:r>
            <w:r w:rsidR="00EA5A76">
              <w:rPr>
                <w:webHidden/>
              </w:rPr>
              <w:fldChar w:fldCharType="begin"/>
            </w:r>
            <w:r w:rsidR="00EA5A76">
              <w:rPr>
                <w:webHidden/>
              </w:rPr>
              <w:instrText xml:space="preserve"> PAGEREF _Toc482886527 \h </w:instrText>
            </w:r>
            <w:r w:rsidR="00EA5A76">
              <w:rPr>
                <w:webHidden/>
              </w:rPr>
            </w:r>
            <w:r w:rsidR="00EA5A76">
              <w:rPr>
                <w:webHidden/>
              </w:rPr>
              <w:fldChar w:fldCharType="separate"/>
            </w:r>
            <w:r w:rsidR="002C0BB1">
              <w:rPr>
                <w:webHidden/>
              </w:rPr>
              <w:t>18</w:t>
            </w:r>
            <w:r w:rsidR="00EA5A76">
              <w:rPr>
                <w:webHidden/>
              </w:rPr>
              <w:fldChar w:fldCharType="end"/>
            </w:r>
          </w:hyperlink>
        </w:p>
        <w:p w14:paraId="03A6E7EE" w14:textId="5E3D8D71" w:rsidR="00EA5A76" w:rsidRDefault="0048081A">
          <w:pPr>
            <w:pStyle w:val="Spistreci4"/>
            <w:rPr>
              <w:rFonts w:asciiTheme="minorHAnsi" w:hAnsiTheme="minorHAnsi"/>
              <w:bCs w:val="0"/>
              <w:sz w:val="22"/>
            </w:rPr>
          </w:pPr>
          <w:hyperlink w:anchor="_Toc482886528" w:history="1">
            <w:r w:rsidR="00EA5A76" w:rsidRPr="0073023F">
              <w:rPr>
                <w:rStyle w:val="Hipercze"/>
              </w:rPr>
              <w:t xml:space="preserve">CS ADR-DSN.A.002 </w:t>
            </w:r>
            <w:r w:rsidR="00EA5A76">
              <w:rPr>
                <w:rFonts w:asciiTheme="minorHAnsi" w:hAnsiTheme="minorHAnsi"/>
                <w:bCs w:val="0"/>
                <w:sz w:val="22"/>
              </w:rPr>
              <w:tab/>
            </w:r>
            <w:r w:rsidR="00EA5A76" w:rsidRPr="0073023F">
              <w:rPr>
                <w:rStyle w:val="Hipercze"/>
              </w:rPr>
              <w:t>Definicje</w:t>
            </w:r>
            <w:r w:rsidR="00EA5A76">
              <w:rPr>
                <w:webHidden/>
              </w:rPr>
              <w:tab/>
            </w:r>
            <w:r w:rsidR="00EA5A76">
              <w:rPr>
                <w:webHidden/>
              </w:rPr>
              <w:fldChar w:fldCharType="begin"/>
            </w:r>
            <w:r w:rsidR="00EA5A76">
              <w:rPr>
                <w:webHidden/>
              </w:rPr>
              <w:instrText xml:space="preserve"> PAGEREF _Toc482886528 \h </w:instrText>
            </w:r>
            <w:r w:rsidR="00EA5A76">
              <w:rPr>
                <w:webHidden/>
              </w:rPr>
            </w:r>
            <w:r w:rsidR="00EA5A76">
              <w:rPr>
                <w:webHidden/>
              </w:rPr>
              <w:fldChar w:fldCharType="separate"/>
            </w:r>
            <w:r w:rsidR="002C0BB1">
              <w:rPr>
                <w:webHidden/>
              </w:rPr>
              <w:t>18</w:t>
            </w:r>
            <w:r w:rsidR="00EA5A76">
              <w:rPr>
                <w:webHidden/>
              </w:rPr>
              <w:fldChar w:fldCharType="end"/>
            </w:r>
          </w:hyperlink>
        </w:p>
        <w:p w14:paraId="351C3E00" w14:textId="03A7534C" w:rsidR="00EA5A76" w:rsidRDefault="0048081A">
          <w:pPr>
            <w:pStyle w:val="Spistreci4"/>
            <w:rPr>
              <w:rFonts w:asciiTheme="minorHAnsi" w:hAnsiTheme="minorHAnsi"/>
              <w:bCs w:val="0"/>
              <w:sz w:val="22"/>
            </w:rPr>
          </w:pPr>
          <w:hyperlink w:anchor="_Toc482886529" w:history="1">
            <w:r w:rsidR="00EA5A76" w:rsidRPr="0073023F">
              <w:rPr>
                <w:rStyle w:val="Hipercze"/>
              </w:rPr>
              <w:t xml:space="preserve">CS ADR-DSN.A.005 </w:t>
            </w:r>
            <w:r w:rsidR="00EA5A76">
              <w:rPr>
                <w:rFonts w:asciiTheme="minorHAnsi" w:hAnsiTheme="minorHAnsi"/>
                <w:bCs w:val="0"/>
                <w:sz w:val="22"/>
              </w:rPr>
              <w:tab/>
            </w:r>
            <w:r w:rsidR="00EA5A76" w:rsidRPr="0073023F">
              <w:rPr>
                <w:rStyle w:val="Hipercze"/>
              </w:rPr>
              <w:t>Kod referencyjny lotniska</w:t>
            </w:r>
            <w:r w:rsidR="00EA5A76">
              <w:rPr>
                <w:webHidden/>
              </w:rPr>
              <w:tab/>
            </w:r>
            <w:r w:rsidR="00EA5A76">
              <w:rPr>
                <w:webHidden/>
              </w:rPr>
              <w:fldChar w:fldCharType="begin"/>
            </w:r>
            <w:r w:rsidR="00EA5A76">
              <w:rPr>
                <w:webHidden/>
              </w:rPr>
              <w:instrText xml:space="preserve"> PAGEREF _Toc482886529 \h </w:instrText>
            </w:r>
            <w:r w:rsidR="00EA5A76">
              <w:rPr>
                <w:webHidden/>
              </w:rPr>
            </w:r>
            <w:r w:rsidR="00EA5A76">
              <w:rPr>
                <w:webHidden/>
              </w:rPr>
              <w:fldChar w:fldCharType="separate"/>
            </w:r>
            <w:r w:rsidR="002C0BB1">
              <w:rPr>
                <w:webHidden/>
              </w:rPr>
              <w:t>26</w:t>
            </w:r>
            <w:r w:rsidR="00EA5A76">
              <w:rPr>
                <w:webHidden/>
              </w:rPr>
              <w:fldChar w:fldCharType="end"/>
            </w:r>
          </w:hyperlink>
        </w:p>
        <w:p w14:paraId="178343BE" w14:textId="58F02E87" w:rsidR="00EA5A76" w:rsidRDefault="0048081A">
          <w:pPr>
            <w:pStyle w:val="Spistreci4"/>
            <w:rPr>
              <w:rFonts w:asciiTheme="minorHAnsi" w:hAnsiTheme="minorHAnsi"/>
              <w:bCs w:val="0"/>
              <w:sz w:val="22"/>
            </w:rPr>
          </w:pPr>
          <w:hyperlink w:anchor="_Toc482886530" w:history="1">
            <w:r w:rsidR="00EA5A76" w:rsidRPr="0073023F">
              <w:rPr>
                <w:rStyle w:val="Hipercze"/>
              </w:rPr>
              <w:t>CS ADR-DSN.A.010</w:t>
            </w:r>
            <w:r w:rsidR="00EA5A76">
              <w:rPr>
                <w:webHidden/>
              </w:rPr>
              <w:tab/>
            </w:r>
            <w:r w:rsidR="00EA5A76">
              <w:rPr>
                <w:webHidden/>
              </w:rPr>
              <w:tab/>
            </w:r>
            <w:r w:rsidR="00EA5A76">
              <w:rPr>
                <w:webHidden/>
              </w:rPr>
              <w:fldChar w:fldCharType="begin"/>
            </w:r>
            <w:r w:rsidR="00EA5A76">
              <w:rPr>
                <w:webHidden/>
              </w:rPr>
              <w:instrText xml:space="preserve"> PAGEREF _Toc482886530 \h </w:instrText>
            </w:r>
            <w:r w:rsidR="00EA5A76">
              <w:rPr>
                <w:webHidden/>
              </w:rPr>
            </w:r>
            <w:r w:rsidR="00EA5A76">
              <w:rPr>
                <w:webHidden/>
              </w:rPr>
              <w:fldChar w:fldCharType="separate"/>
            </w:r>
            <w:r w:rsidR="002C0BB1">
              <w:rPr>
                <w:webHidden/>
              </w:rPr>
              <w:t>26</w:t>
            </w:r>
            <w:r w:rsidR="00EA5A76">
              <w:rPr>
                <w:webHidden/>
              </w:rPr>
              <w:fldChar w:fldCharType="end"/>
            </w:r>
          </w:hyperlink>
        </w:p>
        <w:p w14:paraId="21CA9D47" w14:textId="57C650FF" w:rsidR="00EA5A76" w:rsidRDefault="0048081A">
          <w:pPr>
            <w:pStyle w:val="Spistreci2"/>
            <w:rPr>
              <w:rFonts w:asciiTheme="minorHAnsi" w:eastAsiaTheme="minorEastAsia" w:hAnsiTheme="minorHAnsi" w:cstheme="minorBidi"/>
              <w:b w:val="0"/>
              <w:bCs w:val="0"/>
              <w:sz w:val="22"/>
              <w:lang w:eastAsia="pl-PL"/>
            </w:rPr>
          </w:pPr>
          <w:hyperlink w:anchor="_Toc482886531" w:history="1">
            <w:r w:rsidR="00EA5A76" w:rsidRPr="0073023F">
              <w:rPr>
                <w:rStyle w:val="Hipercze"/>
              </w:rPr>
              <w:t>ROZDZIAŁ B   DROGI STARTOWE</w:t>
            </w:r>
            <w:r w:rsidR="00EA5A76">
              <w:rPr>
                <w:webHidden/>
              </w:rPr>
              <w:tab/>
            </w:r>
            <w:r w:rsidR="00EA5A76">
              <w:rPr>
                <w:webHidden/>
              </w:rPr>
              <w:fldChar w:fldCharType="begin"/>
            </w:r>
            <w:r w:rsidR="00EA5A76">
              <w:rPr>
                <w:webHidden/>
              </w:rPr>
              <w:instrText xml:space="preserve"> PAGEREF _Toc482886531 \h </w:instrText>
            </w:r>
            <w:r w:rsidR="00EA5A76">
              <w:rPr>
                <w:webHidden/>
              </w:rPr>
            </w:r>
            <w:r w:rsidR="00EA5A76">
              <w:rPr>
                <w:webHidden/>
              </w:rPr>
              <w:fldChar w:fldCharType="separate"/>
            </w:r>
            <w:r w:rsidR="002C0BB1">
              <w:rPr>
                <w:webHidden/>
              </w:rPr>
              <w:t>27</w:t>
            </w:r>
            <w:r w:rsidR="00EA5A76">
              <w:rPr>
                <w:webHidden/>
              </w:rPr>
              <w:fldChar w:fldCharType="end"/>
            </w:r>
          </w:hyperlink>
        </w:p>
        <w:p w14:paraId="75006AAE" w14:textId="16CAA33C" w:rsidR="00EA5A76" w:rsidRDefault="0048081A">
          <w:pPr>
            <w:pStyle w:val="Spistreci4"/>
            <w:rPr>
              <w:rFonts w:asciiTheme="minorHAnsi" w:hAnsiTheme="minorHAnsi"/>
              <w:bCs w:val="0"/>
              <w:sz w:val="22"/>
            </w:rPr>
          </w:pPr>
          <w:hyperlink w:anchor="_Toc482886532" w:history="1">
            <w:r w:rsidR="00EA5A76" w:rsidRPr="0073023F">
              <w:rPr>
                <w:rStyle w:val="Hipercze"/>
              </w:rPr>
              <w:t xml:space="preserve">CS ADR-DSN.B.015 </w:t>
            </w:r>
            <w:r w:rsidR="00EA5A76">
              <w:rPr>
                <w:rFonts w:asciiTheme="minorHAnsi" w:hAnsiTheme="minorHAnsi"/>
                <w:bCs w:val="0"/>
                <w:sz w:val="22"/>
              </w:rPr>
              <w:tab/>
            </w:r>
            <w:r w:rsidR="00EA5A76" w:rsidRPr="0073023F">
              <w:rPr>
                <w:rStyle w:val="Hipercze"/>
              </w:rPr>
              <w:t>Ilość, rozmieszczenie i kierunek dróg startowych</w:t>
            </w:r>
            <w:r w:rsidR="00EA5A76">
              <w:rPr>
                <w:webHidden/>
              </w:rPr>
              <w:tab/>
            </w:r>
            <w:r w:rsidR="00EA5A76">
              <w:rPr>
                <w:webHidden/>
              </w:rPr>
              <w:fldChar w:fldCharType="begin"/>
            </w:r>
            <w:r w:rsidR="00EA5A76">
              <w:rPr>
                <w:webHidden/>
              </w:rPr>
              <w:instrText xml:space="preserve"> PAGEREF _Toc482886532 \h </w:instrText>
            </w:r>
            <w:r w:rsidR="00EA5A76">
              <w:rPr>
                <w:webHidden/>
              </w:rPr>
            </w:r>
            <w:r w:rsidR="00EA5A76">
              <w:rPr>
                <w:webHidden/>
              </w:rPr>
              <w:fldChar w:fldCharType="separate"/>
            </w:r>
            <w:r w:rsidR="002C0BB1">
              <w:rPr>
                <w:webHidden/>
              </w:rPr>
              <w:t>27</w:t>
            </w:r>
            <w:r w:rsidR="00EA5A76">
              <w:rPr>
                <w:webHidden/>
              </w:rPr>
              <w:fldChar w:fldCharType="end"/>
            </w:r>
          </w:hyperlink>
        </w:p>
        <w:p w14:paraId="2C0996C3" w14:textId="472E1169" w:rsidR="00EA5A76" w:rsidRDefault="0048081A">
          <w:pPr>
            <w:pStyle w:val="Spistreci4"/>
            <w:rPr>
              <w:rFonts w:asciiTheme="minorHAnsi" w:hAnsiTheme="minorHAnsi"/>
              <w:bCs w:val="0"/>
              <w:sz w:val="22"/>
            </w:rPr>
          </w:pPr>
          <w:hyperlink w:anchor="_Toc482886533" w:history="1">
            <w:r w:rsidR="00EA5A76" w:rsidRPr="0073023F">
              <w:rPr>
                <w:rStyle w:val="Hipercze"/>
              </w:rPr>
              <w:t xml:space="preserve">CS ADR-DSN.B.020 </w:t>
            </w:r>
            <w:r w:rsidR="00EA5A76">
              <w:rPr>
                <w:rFonts w:asciiTheme="minorHAnsi" w:hAnsiTheme="minorHAnsi"/>
                <w:bCs w:val="0"/>
                <w:sz w:val="22"/>
              </w:rPr>
              <w:tab/>
            </w:r>
            <w:r w:rsidR="00EA5A76" w:rsidRPr="0073023F">
              <w:rPr>
                <w:rStyle w:val="Hipercze"/>
              </w:rPr>
              <w:t>Wybór maksymalnej dopuszczalnej wartości składowej bocznej wiatru</w:t>
            </w:r>
            <w:r w:rsidR="00EA5A76">
              <w:rPr>
                <w:webHidden/>
              </w:rPr>
              <w:tab/>
            </w:r>
            <w:r w:rsidR="00EA5A76">
              <w:rPr>
                <w:webHidden/>
              </w:rPr>
              <w:fldChar w:fldCharType="begin"/>
            </w:r>
            <w:r w:rsidR="00EA5A76">
              <w:rPr>
                <w:webHidden/>
              </w:rPr>
              <w:instrText xml:space="preserve"> PAGEREF _Toc482886533 \h </w:instrText>
            </w:r>
            <w:r w:rsidR="00EA5A76">
              <w:rPr>
                <w:webHidden/>
              </w:rPr>
            </w:r>
            <w:r w:rsidR="00EA5A76">
              <w:rPr>
                <w:webHidden/>
              </w:rPr>
              <w:fldChar w:fldCharType="separate"/>
            </w:r>
            <w:r w:rsidR="002C0BB1">
              <w:rPr>
                <w:webHidden/>
              </w:rPr>
              <w:t>27</w:t>
            </w:r>
            <w:r w:rsidR="00EA5A76">
              <w:rPr>
                <w:webHidden/>
              </w:rPr>
              <w:fldChar w:fldCharType="end"/>
            </w:r>
          </w:hyperlink>
        </w:p>
        <w:p w14:paraId="06E992EE" w14:textId="48F1FDA1" w:rsidR="00EA5A76" w:rsidRDefault="0048081A">
          <w:pPr>
            <w:pStyle w:val="Spistreci4"/>
            <w:rPr>
              <w:rFonts w:asciiTheme="minorHAnsi" w:hAnsiTheme="minorHAnsi"/>
              <w:bCs w:val="0"/>
              <w:sz w:val="22"/>
            </w:rPr>
          </w:pPr>
          <w:hyperlink w:anchor="_Toc482886534" w:history="1">
            <w:r w:rsidR="00EA5A76" w:rsidRPr="0073023F">
              <w:rPr>
                <w:rStyle w:val="Hipercze"/>
              </w:rPr>
              <w:t xml:space="preserve">CS ADR-DSN.B.025 </w:t>
            </w:r>
            <w:r w:rsidR="00EA5A76">
              <w:rPr>
                <w:rFonts w:asciiTheme="minorHAnsi" w:hAnsiTheme="minorHAnsi"/>
                <w:bCs w:val="0"/>
                <w:sz w:val="22"/>
              </w:rPr>
              <w:tab/>
            </w:r>
            <w:r w:rsidR="00EA5A76" w:rsidRPr="0073023F">
              <w:rPr>
                <w:rStyle w:val="Hipercze"/>
              </w:rPr>
              <w:t>Dane, którymi należy się posługiwać</w:t>
            </w:r>
            <w:r w:rsidR="00EA5A76">
              <w:rPr>
                <w:webHidden/>
              </w:rPr>
              <w:tab/>
            </w:r>
            <w:r w:rsidR="00EA5A76">
              <w:rPr>
                <w:webHidden/>
              </w:rPr>
              <w:fldChar w:fldCharType="begin"/>
            </w:r>
            <w:r w:rsidR="00EA5A76">
              <w:rPr>
                <w:webHidden/>
              </w:rPr>
              <w:instrText xml:space="preserve"> PAGEREF _Toc482886534 \h </w:instrText>
            </w:r>
            <w:r w:rsidR="00EA5A76">
              <w:rPr>
                <w:webHidden/>
              </w:rPr>
            </w:r>
            <w:r w:rsidR="00EA5A76">
              <w:rPr>
                <w:webHidden/>
              </w:rPr>
              <w:fldChar w:fldCharType="separate"/>
            </w:r>
            <w:r w:rsidR="002C0BB1">
              <w:rPr>
                <w:webHidden/>
              </w:rPr>
              <w:t>27</w:t>
            </w:r>
            <w:r w:rsidR="00EA5A76">
              <w:rPr>
                <w:webHidden/>
              </w:rPr>
              <w:fldChar w:fldCharType="end"/>
            </w:r>
          </w:hyperlink>
        </w:p>
        <w:p w14:paraId="49B67101" w14:textId="279A861A" w:rsidR="00EA5A76" w:rsidRDefault="0048081A">
          <w:pPr>
            <w:pStyle w:val="Spistreci4"/>
            <w:rPr>
              <w:rFonts w:asciiTheme="minorHAnsi" w:hAnsiTheme="minorHAnsi"/>
              <w:bCs w:val="0"/>
              <w:sz w:val="22"/>
            </w:rPr>
          </w:pPr>
          <w:hyperlink w:anchor="_Toc482886535" w:history="1">
            <w:r w:rsidR="00EA5A76" w:rsidRPr="0073023F">
              <w:rPr>
                <w:rStyle w:val="Hipercze"/>
              </w:rPr>
              <w:t xml:space="preserve">CS ADR-DSN.B.030 </w:t>
            </w:r>
            <w:r w:rsidR="00EA5A76">
              <w:rPr>
                <w:rFonts w:asciiTheme="minorHAnsi" w:hAnsiTheme="minorHAnsi"/>
                <w:bCs w:val="0"/>
                <w:sz w:val="22"/>
              </w:rPr>
              <w:tab/>
            </w:r>
            <w:r w:rsidR="00EA5A76" w:rsidRPr="0073023F">
              <w:rPr>
                <w:rStyle w:val="Hipercze"/>
              </w:rPr>
              <w:t>Próg drogi startowej</w:t>
            </w:r>
            <w:r w:rsidR="00EA5A76">
              <w:rPr>
                <w:webHidden/>
              </w:rPr>
              <w:tab/>
            </w:r>
            <w:r w:rsidR="00EA5A76">
              <w:rPr>
                <w:webHidden/>
              </w:rPr>
              <w:fldChar w:fldCharType="begin"/>
            </w:r>
            <w:r w:rsidR="00EA5A76">
              <w:rPr>
                <w:webHidden/>
              </w:rPr>
              <w:instrText xml:space="preserve"> PAGEREF _Toc482886535 \h </w:instrText>
            </w:r>
            <w:r w:rsidR="00EA5A76">
              <w:rPr>
                <w:webHidden/>
              </w:rPr>
            </w:r>
            <w:r w:rsidR="00EA5A76">
              <w:rPr>
                <w:webHidden/>
              </w:rPr>
              <w:fldChar w:fldCharType="separate"/>
            </w:r>
            <w:r w:rsidR="002C0BB1">
              <w:rPr>
                <w:webHidden/>
              </w:rPr>
              <w:t>27</w:t>
            </w:r>
            <w:r w:rsidR="00EA5A76">
              <w:rPr>
                <w:webHidden/>
              </w:rPr>
              <w:fldChar w:fldCharType="end"/>
            </w:r>
          </w:hyperlink>
        </w:p>
        <w:p w14:paraId="771A0435" w14:textId="0EE31395" w:rsidR="00EA5A76" w:rsidRDefault="0048081A">
          <w:pPr>
            <w:pStyle w:val="Spistreci4"/>
            <w:rPr>
              <w:rFonts w:asciiTheme="minorHAnsi" w:hAnsiTheme="minorHAnsi"/>
              <w:bCs w:val="0"/>
              <w:sz w:val="22"/>
            </w:rPr>
          </w:pPr>
          <w:hyperlink w:anchor="_Toc482886536" w:history="1">
            <w:r w:rsidR="00EA5A76" w:rsidRPr="0073023F">
              <w:rPr>
                <w:rStyle w:val="Hipercze"/>
              </w:rPr>
              <w:t xml:space="preserve">CS ADR-DSN.B.035 </w:t>
            </w:r>
            <w:r w:rsidR="00EA5A76">
              <w:rPr>
                <w:rFonts w:asciiTheme="minorHAnsi" w:hAnsiTheme="minorHAnsi"/>
                <w:bCs w:val="0"/>
                <w:sz w:val="22"/>
              </w:rPr>
              <w:tab/>
            </w:r>
            <w:r w:rsidR="00EA5A76" w:rsidRPr="0073023F">
              <w:rPr>
                <w:rStyle w:val="Hipercze"/>
              </w:rPr>
              <w:t>Długość drogi startowej i długości deklarowane</w:t>
            </w:r>
            <w:r w:rsidR="00EA5A76">
              <w:rPr>
                <w:webHidden/>
              </w:rPr>
              <w:tab/>
            </w:r>
            <w:r w:rsidR="00EA5A76">
              <w:rPr>
                <w:webHidden/>
              </w:rPr>
              <w:fldChar w:fldCharType="begin"/>
            </w:r>
            <w:r w:rsidR="00EA5A76">
              <w:rPr>
                <w:webHidden/>
              </w:rPr>
              <w:instrText xml:space="preserve"> PAGEREF _Toc482886536 \h </w:instrText>
            </w:r>
            <w:r w:rsidR="00EA5A76">
              <w:rPr>
                <w:webHidden/>
              </w:rPr>
            </w:r>
            <w:r w:rsidR="00EA5A76">
              <w:rPr>
                <w:webHidden/>
              </w:rPr>
              <w:fldChar w:fldCharType="separate"/>
            </w:r>
            <w:r w:rsidR="002C0BB1">
              <w:rPr>
                <w:webHidden/>
              </w:rPr>
              <w:t>27</w:t>
            </w:r>
            <w:r w:rsidR="00EA5A76">
              <w:rPr>
                <w:webHidden/>
              </w:rPr>
              <w:fldChar w:fldCharType="end"/>
            </w:r>
          </w:hyperlink>
        </w:p>
        <w:p w14:paraId="3C206515" w14:textId="2B3B8D5D" w:rsidR="00EA5A76" w:rsidRDefault="0048081A">
          <w:pPr>
            <w:pStyle w:val="Spistreci4"/>
            <w:rPr>
              <w:rFonts w:asciiTheme="minorHAnsi" w:hAnsiTheme="minorHAnsi"/>
              <w:bCs w:val="0"/>
              <w:sz w:val="22"/>
            </w:rPr>
          </w:pPr>
          <w:hyperlink w:anchor="_Toc482886537" w:history="1">
            <w:r w:rsidR="00EA5A76" w:rsidRPr="0073023F">
              <w:rPr>
                <w:rStyle w:val="Hipercze"/>
              </w:rPr>
              <w:t xml:space="preserve">CS ADR-DSN.B.040 </w:t>
            </w:r>
            <w:r w:rsidR="00EA5A76">
              <w:rPr>
                <w:rFonts w:asciiTheme="minorHAnsi" w:hAnsiTheme="minorHAnsi"/>
                <w:bCs w:val="0"/>
                <w:sz w:val="22"/>
              </w:rPr>
              <w:tab/>
            </w:r>
            <w:r w:rsidR="00EA5A76" w:rsidRPr="0073023F">
              <w:rPr>
                <w:rStyle w:val="Hipercze"/>
              </w:rPr>
              <w:t>Drogi startowe z zabezpieczeniem przerwanego startu lub zabezpieczeniem wydłużonego startu</w:t>
            </w:r>
            <w:r w:rsidR="00EA5A76">
              <w:rPr>
                <w:webHidden/>
              </w:rPr>
              <w:tab/>
            </w:r>
            <w:r w:rsidR="00EA5A76">
              <w:rPr>
                <w:webHidden/>
              </w:rPr>
              <w:fldChar w:fldCharType="begin"/>
            </w:r>
            <w:r w:rsidR="00EA5A76">
              <w:rPr>
                <w:webHidden/>
              </w:rPr>
              <w:instrText xml:space="preserve"> PAGEREF _Toc482886537 \h </w:instrText>
            </w:r>
            <w:r w:rsidR="00EA5A76">
              <w:rPr>
                <w:webHidden/>
              </w:rPr>
            </w:r>
            <w:r w:rsidR="00EA5A76">
              <w:rPr>
                <w:webHidden/>
              </w:rPr>
              <w:fldChar w:fldCharType="separate"/>
            </w:r>
            <w:r w:rsidR="002C0BB1">
              <w:rPr>
                <w:webHidden/>
              </w:rPr>
              <w:t>28</w:t>
            </w:r>
            <w:r w:rsidR="00EA5A76">
              <w:rPr>
                <w:webHidden/>
              </w:rPr>
              <w:fldChar w:fldCharType="end"/>
            </w:r>
          </w:hyperlink>
        </w:p>
        <w:p w14:paraId="41D2ABF9" w14:textId="065A6ACA" w:rsidR="00EA5A76" w:rsidRDefault="0048081A">
          <w:pPr>
            <w:pStyle w:val="Spistreci4"/>
            <w:rPr>
              <w:rFonts w:asciiTheme="minorHAnsi" w:hAnsiTheme="minorHAnsi"/>
              <w:bCs w:val="0"/>
              <w:sz w:val="22"/>
            </w:rPr>
          </w:pPr>
          <w:hyperlink w:anchor="_Toc482886538" w:history="1">
            <w:r w:rsidR="00EA5A76" w:rsidRPr="0073023F">
              <w:rPr>
                <w:rStyle w:val="Hipercze"/>
              </w:rPr>
              <w:t xml:space="preserve">CS ADR-DSN.B.045 </w:t>
            </w:r>
            <w:r w:rsidR="00EA5A76">
              <w:rPr>
                <w:rFonts w:asciiTheme="minorHAnsi" w:hAnsiTheme="minorHAnsi"/>
                <w:bCs w:val="0"/>
                <w:sz w:val="22"/>
              </w:rPr>
              <w:tab/>
            </w:r>
            <w:r w:rsidR="00EA5A76" w:rsidRPr="0073023F">
              <w:rPr>
                <w:rStyle w:val="Hipercze"/>
              </w:rPr>
              <w:t>Szerokość dróg startowych</w:t>
            </w:r>
            <w:r w:rsidR="00EA5A76">
              <w:rPr>
                <w:webHidden/>
              </w:rPr>
              <w:tab/>
            </w:r>
            <w:r w:rsidR="00EA5A76">
              <w:rPr>
                <w:webHidden/>
              </w:rPr>
              <w:fldChar w:fldCharType="begin"/>
            </w:r>
            <w:r w:rsidR="00EA5A76">
              <w:rPr>
                <w:webHidden/>
              </w:rPr>
              <w:instrText xml:space="preserve"> PAGEREF _Toc482886538 \h </w:instrText>
            </w:r>
            <w:r w:rsidR="00EA5A76">
              <w:rPr>
                <w:webHidden/>
              </w:rPr>
            </w:r>
            <w:r w:rsidR="00EA5A76">
              <w:rPr>
                <w:webHidden/>
              </w:rPr>
              <w:fldChar w:fldCharType="separate"/>
            </w:r>
            <w:r w:rsidR="002C0BB1">
              <w:rPr>
                <w:webHidden/>
              </w:rPr>
              <w:t>28</w:t>
            </w:r>
            <w:r w:rsidR="00EA5A76">
              <w:rPr>
                <w:webHidden/>
              </w:rPr>
              <w:fldChar w:fldCharType="end"/>
            </w:r>
          </w:hyperlink>
        </w:p>
        <w:p w14:paraId="4A1C4506" w14:textId="2C2FAEBC" w:rsidR="00EA5A76" w:rsidRDefault="0048081A">
          <w:pPr>
            <w:pStyle w:val="Spistreci4"/>
            <w:rPr>
              <w:rFonts w:asciiTheme="minorHAnsi" w:hAnsiTheme="minorHAnsi"/>
              <w:bCs w:val="0"/>
              <w:sz w:val="22"/>
            </w:rPr>
          </w:pPr>
          <w:hyperlink w:anchor="_Toc482886539" w:history="1">
            <w:r w:rsidR="00EA5A76" w:rsidRPr="0073023F">
              <w:rPr>
                <w:rStyle w:val="Hipercze"/>
              </w:rPr>
              <w:t xml:space="preserve">CS ADR-DSN.B.050 </w:t>
            </w:r>
            <w:r w:rsidR="00EA5A76">
              <w:rPr>
                <w:rFonts w:asciiTheme="minorHAnsi" w:hAnsiTheme="minorHAnsi"/>
                <w:bCs w:val="0"/>
                <w:sz w:val="22"/>
              </w:rPr>
              <w:tab/>
            </w:r>
            <w:r w:rsidR="00EA5A76" w:rsidRPr="0073023F">
              <w:rPr>
                <w:rStyle w:val="Hipercze"/>
              </w:rPr>
              <w:t xml:space="preserve">Minimalna odległość pomiędzy równoległymi nieprzyrządowymi </w:t>
            </w:r>
            <w:r w:rsidR="00EA5A76">
              <w:rPr>
                <w:rStyle w:val="Hipercze"/>
              </w:rPr>
              <w:br/>
            </w:r>
            <w:r w:rsidR="00EA5A76" w:rsidRPr="0073023F">
              <w:rPr>
                <w:rStyle w:val="Hipercze"/>
              </w:rPr>
              <w:t>drogami startowymi</w:t>
            </w:r>
            <w:r w:rsidR="00EA5A76">
              <w:rPr>
                <w:webHidden/>
              </w:rPr>
              <w:tab/>
            </w:r>
            <w:r w:rsidR="00EA5A76">
              <w:rPr>
                <w:webHidden/>
              </w:rPr>
              <w:fldChar w:fldCharType="begin"/>
            </w:r>
            <w:r w:rsidR="00EA5A76">
              <w:rPr>
                <w:webHidden/>
              </w:rPr>
              <w:instrText xml:space="preserve"> PAGEREF _Toc482886539 \h </w:instrText>
            </w:r>
            <w:r w:rsidR="00EA5A76">
              <w:rPr>
                <w:webHidden/>
              </w:rPr>
            </w:r>
            <w:r w:rsidR="00EA5A76">
              <w:rPr>
                <w:webHidden/>
              </w:rPr>
              <w:fldChar w:fldCharType="separate"/>
            </w:r>
            <w:r w:rsidR="002C0BB1">
              <w:rPr>
                <w:webHidden/>
              </w:rPr>
              <w:t>28</w:t>
            </w:r>
            <w:r w:rsidR="00EA5A76">
              <w:rPr>
                <w:webHidden/>
              </w:rPr>
              <w:fldChar w:fldCharType="end"/>
            </w:r>
          </w:hyperlink>
        </w:p>
        <w:p w14:paraId="3990E1A7" w14:textId="461C23E3" w:rsidR="00EA5A76" w:rsidRDefault="0048081A">
          <w:pPr>
            <w:pStyle w:val="Spistreci4"/>
            <w:rPr>
              <w:rFonts w:asciiTheme="minorHAnsi" w:hAnsiTheme="minorHAnsi"/>
              <w:bCs w:val="0"/>
              <w:sz w:val="22"/>
            </w:rPr>
          </w:pPr>
          <w:hyperlink w:anchor="_Toc482886540" w:history="1">
            <w:r w:rsidR="00EA5A76" w:rsidRPr="0073023F">
              <w:rPr>
                <w:rStyle w:val="Hipercze"/>
              </w:rPr>
              <w:t xml:space="preserve">CS ADR-DSN.B.055 </w:t>
            </w:r>
            <w:r w:rsidR="00EA5A76">
              <w:rPr>
                <w:rFonts w:asciiTheme="minorHAnsi" w:hAnsiTheme="minorHAnsi"/>
                <w:bCs w:val="0"/>
                <w:sz w:val="22"/>
              </w:rPr>
              <w:tab/>
            </w:r>
            <w:r w:rsidR="00EA5A76" w:rsidRPr="0073023F">
              <w:rPr>
                <w:rStyle w:val="Hipercze"/>
              </w:rPr>
              <w:t xml:space="preserve">Minimalna odległość pomiędzy równoległymi przyrządowymi </w:t>
            </w:r>
            <w:r w:rsidR="00EA5A76">
              <w:rPr>
                <w:rStyle w:val="Hipercze"/>
              </w:rPr>
              <w:br/>
            </w:r>
            <w:r w:rsidR="00EA5A76" w:rsidRPr="0073023F">
              <w:rPr>
                <w:rStyle w:val="Hipercze"/>
              </w:rPr>
              <w:t>drogami startowymi</w:t>
            </w:r>
            <w:r w:rsidR="00EA5A76">
              <w:rPr>
                <w:webHidden/>
              </w:rPr>
              <w:tab/>
            </w:r>
            <w:r w:rsidR="00EA5A76">
              <w:rPr>
                <w:webHidden/>
              </w:rPr>
              <w:fldChar w:fldCharType="begin"/>
            </w:r>
            <w:r w:rsidR="00EA5A76">
              <w:rPr>
                <w:webHidden/>
              </w:rPr>
              <w:instrText xml:space="preserve"> PAGEREF _Toc482886540 \h </w:instrText>
            </w:r>
            <w:r w:rsidR="00EA5A76">
              <w:rPr>
                <w:webHidden/>
              </w:rPr>
            </w:r>
            <w:r w:rsidR="00EA5A76">
              <w:rPr>
                <w:webHidden/>
              </w:rPr>
              <w:fldChar w:fldCharType="separate"/>
            </w:r>
            <w:r w:rsidR="002C0BB1">
              <w:rPr>
                <w:webHidden/>
              </w:rPr>
              <w:t>28</w:t>
            </w:r>
            <w:r w:rsidR="00EA5A76">
              <w:rPr>
                <w:webHidden/>
              </w:rPr>
              <w:fldChar w:fldCharType="end"/>
            </w:r>
          </w:hyperlink>
        </w:p>
        <w:p w14:paraId="062DA1C8" w14:textId="60439486" w:rsidR="00EA5A76" w:rsidRDefault="0048081A">
          <w:pPr>
            <w:pStyle w:val="Spistreci4"/>
            <w:rPr>
              <w:rFonts w:asciiTheme="minorHAnsi" w:hAnsiTheme="minorHAnsi"/>
              <w:bCs w:val="0"/>
              <w:sz w:val="22"/>
            </w:rPr>
          </w:pPr>
          <w:hyperlink w:anchor="_Toc482886541" w:history="1">
            <w:r w:rsidR="00EA5A76" w:rsidRPr="0073023F">
              <w:rPr>
                <w:rStyle w:val="Hipercze"/>
              </w:rPr>
              <w:t xml:space="preserve">CS ADR-DSN.B.060 </w:t>
            </w:r>
            <w:r w:rsidR="00EA5A76">
              <w:rPr>
                <w:rFonts w:asciiTheme="minorHAnsi" w:hAnsiTheme="minorHAnsi"/>
                <w:bCs w:val="0"/>
                <w:sz w:val="22"/>
              </w:rPr>
              <w:tab/>
            </w:r>
            <w:r w:rsidR="00EA5A76" w:rsidRPr="0073023F">
              <w:rPr>
                <w:rStyle w:val="Hipercze"/>
              </w:rPr>
              <w:t>Nachylenia podłużne drogi startowej</w:t>
            </w:r>
            <w:r w:rsidR="00EA5A76">
              <w:rPr>
                <w:webHidden/>
              </w:rPr>
              <w:tab/>
            </w:r>
            <w:r w:rsidR="00EA5A76">
              <w:rPr>
                <w:webHidden/>
              </w:rPr>
              <w:fldChar w:fldCharType="begin"/>
            </w:r>
            <w:r w:rsidR="00EA5A76">
              <w:rPr>
                <w:webHidden/>
              </w:rPr>
              <w:instrText xml:space="preserve"> PAGEREF _Toc482886541 \h </w:instrText>
            </w:r>
            <w:r w:rsidR="00EA5A76">
              <w:rPr>
                <w:webHidden/>
              </w:rPr>
            </w:r>
            <w:r w:rsidR="00EA5A76">
              <w:rPr>
                <w:webHidden/>
              </w:rPr>
              <w:fldChar w:fldCharType="separate"/>
            </w:r>
            <w:r w:rsidR="002C0BB1">
              <w:rPr>
                <w:webHidden/>
              </w:rPr>
              <w:t>29</w:t>
            </w:r>
            <w:r w:rsidR="00EA5A76">
              <w:rPr>
                <w:webHidden/>
              </w:rPr>
              <w:fldChar w:fldCharType="end"/>
            </w:r>
          </w:hyperlink>
        </w:p>
        <w:p w14:paraId="1FA42E87" w14:textId="3E7F2CD5" w:rsidR="00EA5A76" w:rsidRDefault="0048081A">
          <w:pPr>
            <w:pStyle w:val="Spistreci4"/>
            <w:rPr>
              <w:rFonts w:asciiTheme="minorHAnsi" w:hAnsiTheme="minorHAnsi"/>
              <w:bCs w:val="0"/>
              <w:sz w:val="22"/>
            </w:rPr>
          </w:pPr>
          <w:hyperlink w:anchor="_Toc482886542" w:history="1">
            <w:r w:rsidR="00EA5A76" w:rsidRPr="0073023F">
              <w:rPr>
                <w:rStyle w:val="Hipercze"/>
              </w:rPr>
              <w:t xml:space="preserve">CS ADR-DSN.B.065 </w:t>
            </w:r>
            <w:r w:rsidR="00EA5A76">
              <w:rPr>
                <w:rFonts w:asciiTheme="minorHAnsi" w:hAnsiTheme="minorHAnsi"/>
                <w:bCs w:val="0"/>
                <w:sz w:val="22"/>
              </w:rPr>
              <w:tab/>
            </w:r>
            <w:r w:rsidR="00EA5A76" w:rsidRPr="0073023F">
              <w:rPr>
                <w:rStyle w:val="Hipercze"/>
              </w:rPr>
              <w:t>Zmiany nachylenia podłużnego drogi startowej</w:t>
            </w:r>
            <w:r w:rsidR="00EA5A76">
              <w:rPr>
                <w:webHidden/>
              </w:rPr>
              <w:tab/>
            </w:r>
            <w:r w:rsidR="00EA5A76">
              <w:rPr>
                <w:webHidden/>
              </w:rPr>
              <w:fldChar w:fldCharType="begin"/>
            </w:r>
            <w:r w:rsidR="00EA5A76">
              <w:rPr>
                <w:webHidden/>
              </w:rPr>
              <w:instrText xml:space="preserve"> PAGEREF _Toc482886542 \h </w:instrText>
            </w:r>
            <w:r w:rsidR="00EA5A76">
              <w:rPr>
                <w:webHidden/>
              </w:rPr>
            </w:r>
            <w:r w:rsidR="00EA5A76">
              <w:rPr>
                <w:webHidden/>
              </w:rPr>
              <w:fldChar w:fldCharType="separate"/>
            </w:r>
            <w:r w:rsidR="002C0BB1">
              <w:rPr>
                <w:webHidden/>
              </w:rPr>
              <w:t>29</w:t>
            </w:r>
            <w:r w:rsidR="00EA5A76">
              <w:rPr>
                <w:webHidden/>
              </w:rPr>
              <w:fldChar w:fldCharType="end"/>
            </w:r>
          </w:hyperlink>
        </w:p>
        <w:p w14:paraId="7899C5B5" w14:textId="6AF1BBBC" w:rsidR="00EA5A76" w:rsidRDefault="0048081A">
          <w:pPr>
            <w:pStyle w:val="Spistreci4"/>
            <w:rPr>
              <w:rFonts w:asciiTheme="minorHAnsi" w:hAnsiTheme="minorHAnsi"/>
              <w:bCs w:val="0"/>
              <w:sz w:val="22"/>
            </w:rPr>
          </w:pPr>
          <w:hyperlink w:anchor="_Toc482886543" w:history="1">
            <w:r w:rsidR="00EA5A76" w:rsidRPr="0073023F">
              <w:rPr>
                <w:rStyle w:val="Hipercze"/>
              </w:rPr>
              <w:t xml:space="preserve">CS ADR-DSN.B.070 </w:t>
            </w:r>
            <w:r w:rsidR="00EA5A76">
              <w:rPr>
                <w:rFonts w:asciiTheme="minorHAnsi" w:hAnsiTheme="minorHAnsi"/>
                <w:bCs w:val="0"/>
                <w:sz w:val="22"/>
              </w:rPr>
              <w:tab/>
            </w:r>
            <w:r w:rsidR="00EA5A76" w:rsidRPr="0073023F">
              <w:rPr>
                <w:rStyle w:val="Hipercze"/>
              </w:rPr>
              <w:t>Zasięg widoczności dla nachyleń drogi startowej</w:t>
            </w:r>
            <w:r w:rsidR="00EA5A76">
              <w:rPr>
                <w:webHidden/>
              </w:rPr>
              <w:tab/>
            </w:r>
            <w:r w:rsidR="00EA5A76">
              <w:rPr>
                <w:webHidden/>
              </w:rPr>
              <w:fldChar w:fldCharType="begin"/>
            </w:r>
            <w:r w:rsidR="00EA5A76">
              <w:rPr>
                <w:webHidden/>
              </w:rPr>
              <w:instrText xml:space="preserve"> PAGEREF _Toc482886543 \h </w:instrText>
            </w:r>
            <w:r w:rsidR="00EA5A76">
              <w:rPr>
                <w:webHidden/>
              </w:rPr>
            </w:r>
            <w:r w:rsidR="00EA5A76">
              <w:rPr>
                <w:webHidden/>
              </w:rPr>
              <w:fldChar w:fldCharType="separate"/>
            </w:r>
            <w:r w:rsidR="002C0BB1">
              <w:rPr>
                <w:webHidden/>
              </w:rPr>
              <w:t>30</w:t>
            </w:r>
            <w:r w:rsidR="00EA5A76">
              <w:rPr>
                <w:webHidden/>
              </w:rPr>
              <w:fldChar w:fldCharType="end"/>
            </w:r>
          </w:hyperlink>
        </w:p>
        <w:p w14:paraId="3E42BAB3" w14:textId="07782645" w:rsidR="00EA5A76" w:rsidRDefault="0048081A">
          <w:pPr>
            <w:pStyle w:val="Spistreci4"/>
            <w:rPr>
              <w:rFonts w:asciiTheme="minorHAnsi" w:hAnsiTheme="minorHAnsi"/>
              <w:bCs w:val="0"/>
              <w:sz w:val="22"/>
            </w:rPr>
          </w:pPr>
          <w:hyperlink w:anchor="_Toc482886544" w:history="1">
            <w:r w:rsidR="00EA5A76" w:rsidRPr="0073023F">
              <w:rPr>
                <w:rStyle w:val="Hipercze"/>
              </w:rPr>
              <w:t xml:space="preserve">CS ADR-DSN.B.075 </w:t>
            </w:r>
            <w:r w:rsidR="00EA5A76">
              <w:rPr>
                <w:rFonts w:asciiTheme="minorHAnsi" w:hAnsiTheme="minorHAnsi"/>
                <w:bCs w:val="0"/>
                <w:sz w:val="22"/>
              </w:rPr>
              <w:tab/>
            </w:r>
            <w:r w:rsidR="00EA5A76" w:rsidRPr="0073023F">
              <w:rPr>
                <w:rStyle w:val="Hipercze"/>
              </w:rPr>
              <w:t>Odległość pomiędzy zmianami nachylenia na drodze startowej</w:t>
            </w:r>
            <w:r w:rsidR="00EA5A76">
              <w:rPr>
                <w:webHidden/>
              </w:rPr>
              <w:tab/>
            </w:r>
            <w:r w:rsidR="00EA5A76">
              <w:rPr>
                <w:webHidden/>
              </w:rPr>
              <w:fldChar w:fldCharType="begin"/>
            </w:r>
            <w:r w:rsidR="00EA5A76">
              <w:rPr>
                <w:webHidden/>
              </w:rPr>
              <w:instrText xml:space="preserve"> PAGEREF _Toc482886544 \h </w:instrText>
            </w:r>
            <w:r w:rsidR="00EA5A76">
              <w:rPr>
                <w:webHidden/>
              </w:rPr>
            </w:r>
            <w:r w:rsidR="00EA5A76">
              <w:rPr>
                <w:webHidden/>
              </w:rPr>
              <w:fldChar w:fldCharType="separate"/>
            </w:r>
            <w:r w:rsidR="002C0BB1">
              <w:rPr>
                <w:webHidden/>
              </w:rPr>
              <w:t>30</w:t>
            </w:r>
            <w:r w:rsidR="00EA5A76">
              <w:rPr>
                <w:webHidden/>
              </w:rPr>
              <w:fldChar w:fldCharType="end"/>
            </w:r>
          </w:hyperlink>
        </w:p>
        <w:p w14:paraId="210127F1" w14:textId="4B0C6AE6" w:rsidR="00EA5A76" w:rsidRDefault="0048081A">
          <w:pPr>
            <w:pStyle w:val="Spistreci4"/>
            <w:rPr>
              <w:rFonts w:asciiTheme="minorHAnsi" w:hAnsiTheme="minorHAnsi"/>
              <w:bCs w:val="0"/>
              <w:sz w:val="22"/>
            </w:rPr>
          </w:pPr>
          <w:hyperlink w:anchor="_Toc482886545" w:history="1">
            <w:r w:rsidR="00EA5A76" w:rsidRPr="0073023F">
              <w:rPr>
                <w:rStyle w:val="Hipercze"/>
              </w:rPr>
              <w:t xml:space="preserve">CS ADR-DSN.B.080 </w:t>
            </w:r>
            <w:r w:rsidR="00EA5A76">
              <w:rPr>
                <w:rFonts w:asciiTheme="minorHAnsi" w:hAnsiTheme="minorHAnsi"/>
                <w:bCs w:val="0"/>
                <w:sz w:val="22"/>
              </w:rPr>
              <w:tab/>
            </w:r>
            <w:r w:rsidR="00EA5A76" w:rsidRPr="0073023F">
              <w:rPr>
                <w:rStyle w:val="Hipercze"/>
              </w:rPr>
              <w:t>Nachylenia poprzeczne drogi startowej</w:t>
            </w:r>
            <w:r w:rsidR="00EA5A76">
              <w:rPr>
                <w:webHidden/>
              </w:rPr>
              <w:tab/>
            </w:r>
            <w:r w:rsidR="00EA5A76">
              <w:rPr>
                <w:webHidden/>
              </w:rPr>
              <w:fldChar w:fldCharType="begin"/>
            </w:r>
            <w:r w:rsidR="00EA5A76">
              <w:rPr>
                <w:webHidden/>
              </w:rPr>
              <w:instrText xml:space="preserve"> PAGEREF _Toc482886545 \h </w:instrText>
            </w:r>
            <w:r w:rsidR="00EA5A76">
              <w:rPr>
                <w:webHidden/>
              </w:rPr>
            </w:r>
            <w:r w:rsidR="00EA5A76">
              <w:rPr>
                <w:webHidden/>
              </w:rPr>
              <w:fldChar w:fldCharType="separate"/>
            </w:r>
            <w:r w:rsidR="002C0BB1">
              <w:rPr>
                <w:webHidden/>
              </w:rPr>
              <w:t>30</w:t>
            </w:r>
            <w:r w:rsidR="00EA5A76">
              <w:rPr>
                <w:webHidden/>
              </w:rPr>
              <w:fldChar w:fldCharType="end"/>
            </w:r>
          </w:hyperlink>
        </w:p>
        <w:p w14:paraId="446603E5" w14:textId="2E39BC87" w:rsidR="00EA5A76" w:rsidRDefault="0048081A">
          <w:pPr>
            <w:pStyle w:val="Spistreci4"/>
            <w:rPr>
              <w:rFonts w:asciiTheme="minorHAnsi" w:hAnsiTheme="minorHAnsi"/>
              <w:bCs w:val="0"/>
              <w:sz w:val="22"/>
            </w:rPr>
          </w:pPr>
          <w:hyperlink w:anchor="_Toc482886546" w:history="1">
            <w:r w:rsidR="00EA5A76" w:rsidRPr="0073023F">
              <w:rPr>
                <w:rStyle w:val="Hipercze"/>
              </w:rPr>
              <w:t xml:space="preserve">CS ADR-DSN.B.085 </w:t>
            </w:r>
            <w:r w:rsidR="00EA5A76">
              <w:rPr>
                <w:rFonts w:asciiTheme="minorHAnsi" w:hAnsiTheme="minorHAnsi"/>
                <w:bCs w:val="0"/>
                <w:sz w:val="22"/>
              </w:rPr>
              <w:tab/>
            </w:r>
            <w:r w:rsidR="00EA5A76" w:rsidRPr="0073023F">
              <w:rPr>
                <w:rStyle w:val="Hipercze"/>
              </w:rPr>
              <w:t>Nośność drogi startowej</w:t>
            </w:r>
            <w:r w:rsidR="00EA5A76">
              <w:rPr>
                <w:webHidden/>
              </w:rPr>
              <w:tab/>
            </w:r>
            <w:r w:rsidR="00EA5A76">
              <w:rPr>
                <w:webHidden/>
              </w:rPr>
              <w:fldChar w:fldCharType="begin"/>
            </w:r>
            <w:r w:rsidR="00EA5A76">
              <w:rPr>
                <w:webHidden/>
              </w:rPr>
              <w:instrText xml:space="preserve"> PAGEREF _Toc482886546 \h </w:instrText>
            </w:r>
            <w:r w:rsidR="00EA5A76">
              <w:rPr>
                <w:webHidden/>
              </w:rPr>
            </w:r>
            <w:r w:rsidR="00EA5A76">
              <w:rPr>
                <w:webHidden/>
              </w:rPr>
              <w:fldChar w:fldCharType="separate"/>
            </w:r>
            <w:r w:rsidR="002C0BB1">
              <w:rPr>
                <w:webHidden/>
              </w:rPr>
              <w:t>31</w:t>
            </w:r>
            <w:r w:rsidR="00EA5A76">
              <w:rPr>
                <w:webHidden/>
              </w:rPr>
              <w:fldChar w:fldCharType="end"/>
            </w:r>
          </w:hyperlink>
        </w:p>
        <w:p w14:paraId="18B03CA3" w14:textId="0E0972C0" w:rsidR="00EA5A76" w:rsidRDefault="0048081A">
          <w:pPr>
            <w:pStyle w:val="Spistreci4"/>
            <w:rPr>
              <w:rFonts w:asciiTheme="minorHAnsi" w:hAnsiTheme="minorHAnsi"/>
              <w:bCs w:val="0"/>
              <w:sz w:val="22"/>
            </w:rPr>
          </w:pPr>
          <w:hyperlink w:anchor="_Toc482886547" w:history="1">
            <w:r w:rsidR="00EA5A76" w:rsidRPr="0073023F">
              <w:rPr>
                <w:rStyle w:val="Hipercze"/>
              </w:rPr>
              <w:t xml:space="preserve">CS ADR-DSN.B.090 </w:t>
            </w:r>
            <w:r w:rsidR="00EA5A76">
              <w:rPr>
                <w:rFonts w:asciiTheme="minorHAnsi" w:hAnsiTheme="minorHAnsi"/>
                <w:bCs w:val="0"/>
                <w:sz w:val="22"/>
              </w:rPr>
              <w:tab/>
            </w:r>
            <w:r w:rsidR="00EA5A76" w:rsidRPr="0073023F">
              <w:rPr>
                <w:rStyle w:val="Hipercze"/>
              </w:rPr>
              <w:t>Powierzchnia drogi startowej</w:t>
            </w:r>
            <w:r w:rsidR="00EA5A76">
              <w:rPr>
                <w:webHidden/>
              </w:rPr>
              <w:tab/>
            </w:r>
            <w:r w:rsidR="00EA5A76">
              <w:rPr>
                <w:webHidden/>
              </w:rPr>
              <w:fldChar w:fldCharType="begin"/>
            </w:r>
            <w:r w:rsidR="00EA5A76">
              <w:rPr>
                <w:webHidden/>
              </w:rPr>
              <w:instrText xml:space="preserve"> PAGEREF _Toc482886547 \h </w:instrText>
            </w:r>
            <w:r w:rsidR="00EA5A76">
              <w:rPr>
                <w:webHidden/>
              </w:rPr>
            </w:r>
            <w:r w:rsidR="00EA5A76">
              <w:rPr>
                <w:webHidden/>
              </w:rPr>
              <w:fldChar w:fldCharType="separate"/>
            </w:r>
            <w:r w:rsidR="002C0BB1">
              <w:rPr>
                <w:webHidden/>
              </w:rPr>
              <w:t>31</w:t>
            </w:r>
            <w:r w:rsidR="00EA5A76">
              <w:rPr>
                <w:webHidden/>
              </w:rPr>
              <w:fldChar w:fldCharType="end"/>
            </w:r>
          </w:hyperlink>
        </w:p>
        <w:p w14:paraId="3C1307E4" w14:textId="30575B39" w:rsidR="00EA5A76" w:rsidRDefault="0048081A">
          <w:pPr>
            <w:pStyle w:val="Spistreci4"/>
            <w:rPr>
              <w:rFonts w:asciiTheme="minorHAnsi" w:hAnsiTheme="minorHAnsi"/>
              <w:bCs w:val="0"/>
              <w:sz w:val="22"/>
            </w:rPr>
          </w:pPr>
          <w:hyperlink w:anchor="_Toc482886548" w:history="1">
            <w:r w:rsidR="00EA5A76" w:rsidRPr="0073023F">
              <w:rPr>
                <w:rStyle w:val="Hipercze"/>
              </w:rPr>
              <w:t xml:space="preserve">CS ADR-DSN.B.095 </w:t>
            </w:r>
            <w:r w:rsidR="00EA5A76">
              <w:rPr>
                <w:rFonts w:asciiTheme="minorHAnsi" w:hAnsiTheme="minorHAnsi"/>
                <w:bCs w:val="0"/>
                <w:sz w:val="22"/>
              </w:rPr>
              <w:tab/>
            </w:r>
            <w:r w:rsidR="00EA5A76" w:rsidRPr="0073023F">
              <w:rPr>
                <w:rStyle w:val="Hipercze"/>
              </w:rPr>
              <w:t>Płaszczyzny do zawracania na drodze startowej</w:t>
            </w:r>
            <w:r w:rsidR="00EA5A76">
              <w:rPr>
                <w:webHidden/>
              </w:rPr>
              <w:tab/>
            </w:r>
            <w:r w:rsidR="00EA5A76">
              <w:rPr>
                <w:webHidden/>
              </w:rPr>
              <w:fldChar w:fldCharType="begin"/>
            </w:r>
            <w:r w:rsidR="00EA5A76">
              <w:rPr>
                <w:webHidden/>
              </w:rPr>
              <w:instrText xml:space="preserve"> PAGEREF _Toc482886548 \h </w:instrText>
            </w:r>
            <w:r w:rsidR="00EA5A76">
              <w:rPr>
                <w:webHidden/>
              </w:rPr>
            </w:r>
            <w:r w:rsidR="00EA5A76">
              <w:rPr>
                <w:webHidden/>
              </w:rPr>
              <w:fldChar w:fldCharType="separate"/>
            </w:r>
            <w:r w:rsidR="002C0BB1">
              <w:rPr>
                <w:webHidden/>
              </w:rPr>
              <w:t>31</w:t>
            </w:r>
            <w:r w:rsidR="00EA5A76">
              <w:rPr>
                <w:webHidden/>
              </w:rPr>
              <w:fldChar w:fldCharType="end"/>
            </w:r>
          </w:hyperlink>
        </w:p>
        <w:p w14:paraId="41228507" w14:textId="746DEB95" w:rsidR="00EA5A76" w:rsidRDefault="0048081A">
          <w:pPr>
            <w:pStyle w:val="Spistreci4"/>
            <w:rPr>
              <w:rFonts w:asciiTheme="minorHAnsi" w:hAnsiTheme="minorHAnsi"/>
              <w:bCs w:val="0"/>
              <w:sz w:val="22"/>
            </w:rPr>
          </w:pPr>
          <w:hyperlink w:anchor="_Toc482886549" w:history="1">
            <w:r w:rsidR="00EA5A76" w:rsidRPr="0073023F">
              <w:rPr>
                <w:rStyle w:val="Hipercze"/>
              </w:rPr>
              <w:t xml:space="preserve">CS ADR-DSN.B.100 </w:t>
            </w:r>
            <w:r w:rsidR="00EA5A76">
              <w:rPr>
                <w:rFonts w:asciiTheme="minorHAnsi" w:hAnsiTheme="minorHAnsi"/>
                <w:bCs w:val="0"/>
                <w:sz w:val="22"/>
              </w:rPr>
              <w:tab/>
            </w:r>
            <w:r w:rsidR="00EA5A76" w:rsidRPr="0073023F">
              <w:rPr>
                <w:rStyle w:val="Hipercze"/>
              </w:rPr>
              <w:t>Nachylenia na płaszczyźnie do zawracania na drodze startowej</w:t>
            </w:r>
            <w:r w:rsidR="00EA5A76">
              <w:rPr>
                <w:webHidden/>
              </w:rPr>
              <w:tab/>
            </w:r>
            <w:r w:rsidR="00EA5A76">
              <w:rPr>
                <w:webHidden/>
              </w:rPr>
              <w:fldChar w:fldCharType="begin"/>
            </w:r>
            <w:r w:rsidR="00EA5A76">
              <w:rPr>
                <w:webHidden/>
              </w:rPr>
              <w:instrText xml:space="preserve"> PAGEREF _Toc482886549 \h </w:instrText>
            </w:r>
            <w:r w:rsidR="00EA5A76">
              <w:rPr>
                <w:webHidden/>
              </w:rPr>
            </w:r>
            <w:r w:rsidR="00EA5A76">
              <w:rPr>
                <w:webHidden/>
              </w:rPr>
              <w:fldChar w:fldCharType="separate"/>
            </w:r>
            <w:r w:rsidR="002C0BB1">
              <w:rPr>
                <w:webHidden/>
              </w:rPr>
              <w:t>32</w:t>
            </w:r>
            <w:r w:rsidR="00EA5A76">
              <w:rPr>
                <w:webHidden/>
              </w:rPr>
              <w:fldChar w:fldCharType="end"/>
            </w:r>
          </w:hyperlink>
        </w:p>
        <w:p w14:paraId="64563728" w14:textId="1B0597B3" w:rsidR="00EA5A76" w:rsidRDefault="0048081A">
          <w:pPr>
            <w:pStyle w:val="Spistreci4"/>
            <w:rPr>
              <w:rFonts w:asciiTheme="minorHAnsi" w:hAnsiTheme="minorHAnsi"/>
              <w:bCs w:val="0"/>
              <w:sz w:val="22"/>
            </w:rPr>
          </w:pPr>
          <w:hyperlink w:anchor="_Toc482886550" w:history="1">
            <w:r w:rsidR="00EA5A76" w:rsidRPr="0073023F">
              <w:rPr>
                <w:rStyle w:val="Hipercze"/>
              </w:rPr>
              <w:t xml:space="preserve">CS ADR-DSN.B.105 </w:t>
            </w:r>
            <w:r w:rsidR="00EA5A76">
              <w:rPr>
                <w:rFonts w:asciiTheme="minorHAnsi" w:hAnsiTheme="minorHAnsi"/>
                <w:bCs w:val="0"/>
                <w:sz w:val="22"/>
              </w:rPr>
              <w:tab/>
            </w:r>
            <w:r w:rsidR="00EA5A76" w:rsidRPr="0073023F">
              <w:rPr>
                <w:rStyle w:val="Hipercze"/>
              </w:rPr>
              <w:t>Nośność płaszczyzny do zawracania na drodze startowej</w:t>
            </w:r>
            <w:r w:rsidR="00EA5A76">
              <w:rPr>
                <w:webHidden/>
              </w:rPr>
              <w:tab/>
            </w:r>
            <w:r w:rsidR="00EA5A76">
              <w:rPr>
                <w:webHidden/>
              </w:rPr>
              <w:fldChar w:fldCharType="begin"/>
            </w:r>
            <w:r w:rsidR="00EA5A76">
              <w:rPr>
                <w:webHidden/>
              </w:rPr>
              <w:instrText xml:space="preserve"> PAGEREF _Toc482886550 \h </w:instrText>
            </w:r>
            <w:r w:rsidR="00EA5A76">
              <w:rPr>
                <w:webHidden/>
              </w:rPr>
            </w:r>
            <w:r w:rsidR="00EA5A76">
              <w:rPr>
                <w:webHidden/>
              </w:rPr>
              <w:fldChar w:fldCharType="separate"/>
            </w:r>
            <w:r w:rsidR="002C0BB1">
              <w:rPr>
                <w:webHidden/>
              </w:rPr>
              <w:t>32</w:t>
            </w:r>
            <w:r w:rsidR="00EA5A76">
              <w:rPr>
                <w:webHidden/>
              </w:rPr>
              <w:fldChar w:fldCharType="end"/>
            </w:r>
          </w:hyperlink>
        </w:p>
        <w:p w14:paraId="5A8EDCA9" w14:textId="569A8AE8" w:rsidR="00EA5A76" w:rsidRDefault="0048081A">
          <w:pPr>
            <w:pStyle w:val="Spistreci4"/>
            <w:rPr>
              <w:rFonts w:asciiTheme="minorHAnsi" w:hAnsiTheme="minorHAnsi"/>
              <w:bCs w:val="0"/>
              <w:sz w:val="22"/>
            </w:rPr>
          </w:pPr>
          <w:hyperlink w:anchor="_Toc482886551" w:history="1">
            <w:r w:rsidR="00EA5A76" w:rsidRPr="0073023F">
              <w:rPr>
                <w:rStyle w:val="Hipercze"/>
              </w:rPr>
              <w:t xml:space="preserve">CS ADR-DSN.B.110 </w:t>
            </w:r>
            <w:r w:rsidR="00EA5A76">
              <w:rPr>
                <w:rFonts w:asciiTheme="minorHAnsi" w:hAnsiTheme="minorHAnsi"/>
                <w:bCs w:val="0"/>
                <w:sz w:val="22"/>
              </w:rPr>
              <w:tab/>
            </w:r>
            <w:r w:rsidR="00EA5A76" w:rsidRPr="0073023F">
              <w:rPr>
                <w:rStyle w:val="Hipercze"/>
              </w:rPr>
              <w:t>Powierzchnia płaszczyzny do zawracania na drodze startowej</w:t>
            </w:r>
            <w:r w:rsidR="00EA5A76">
              <w:rPr>
                <w:webHidden/>
              </w:rPr>
              <w:tab/>
            </w:r>
            <w:r w:rsidR="00EA5A76">
              <w:rPr>
                <w:webHidden/>
              </w:rPr>
              <w:fldChar w:fldCharType="begin"/>
            </w:r>
            <w:r w:rsidR="00EA5A76">
              <w:rPr>
                <w:webHidden/>
              </w:rPr>
              <w:instrText xml:space="preserve"> PAGEREF _Toc482886551 \h </w:instrText>
            </w:r>
            <w:r w:rsidR="00EA5A76">
              <w:rPr>
                <w:webHidden/>
              </w:rPr>
            </w:r>
            <w:r w:rsidR="00EA5A76">
              <w:rPr>
                <w:webHidden/>
              </w:rPr>
              <w:fldChar w:fldCharType="separate"/>
            </w:r>
            <w:r w:rsidR="002C0BB1">
              <w:rPr>
                <w:webHidden/>
              </w:rPr>
              <w:t>32</w:t>
            </w:r>
            <w:r w:rsidR="00EA5A76">
              <w:rPr>
                <w:webHidden/>
              </w:rPr>
              <w:fldChar w:fldCharType="end"/>
            </w:r>
          </w:hyperlink>
        </w:p>
        <w:p w14:paraId="35B42526" w14:textId="1AAE0F91" w:rsidR="00EA5A76" w:rsidRDefault="0048081A">
          <w:pPr>
            <w:pStyle w:val="Spistreci4"/>
            <w:rPr>
              <w:rFonts w:asciiTheme="minorHAnsi" w:hAnsiTheme="minorHAnsi"/>
              <w:bCs w:val="0"/>
              <w:sz w:val="22"/>
            </w:rPr>
          </w:pPr>
          <w:hyperlink w:anchor="_Toc482886552" w:history="1">
            <w:r w:rsidR="00EA5A76" w:rsidRPr="0073023F">
              <w:rPr>
                <w:rStyle w:val="Hipercze"/>
              </w:rPr>
              <w:t xml:space="preserve">CS ADR-DSN.B.115 </w:t>
            </w:r>
            <w:r w:rsidR="00EA5A76">
              <w:rPr>
                <w:rFonts w:asciiTheme="minorHAnsi" w:hAnsiTheme="minorHAnsi"/>
                <w:bCs w:val="0"/>
                <w:sz w:val="22"/>
              </w:rPr>
              <w:tab/>
            </w:r>
            <w:r w:rsidR="00EA5A76" w:rsidRPr="0073023F">
              <w:rPr>
                <w:rStyle w:val="Hipercze"/>
              </w:rPr>
              <w:t>Szerokość pobocza płaszczyzny do zawracania na drodze startowej</w:t>
            </w:r>
            <w:r w:rsidR="00EA5A76">
              <w:rPr>
                <w:webHidden/>
              </w:rPr>
              <w:tab/>
            </w:r>
            <w:r w:rsidR="00EA5A76">
              <w:rPr>
                <w:webHidden/>
              </w:rPr>
              <w:fldChar w:fldCharType="begin"/>
            </w:r>
            <w:r w:rsidR="00EA5A76">
              <w:rPr>
                <w:webHidden/>
              </w:rPr>
              <w:instrText xml:space="preserve"> PAGEREF _Toc482886552 \h </w:instrText>
            </w:r>
            <w:r w:rsidR="00EA5A76">
              <w:rPr>
                <w:webHidden/>
              </w:rPr>
            </w:r>
            <w:r w:rsidR="00EA5A76">
              <w:rPr>
                <w:webHidden/>
              </w:rPr>
              <w:fldChar w:fldCharType="separate"/>
            </w:r>
            <w:r w:rsidR="002C0BB1">
              <w:rPr>
                <w:webHidden/>
              </w:rPr>
              <w:t>33</w:t>
            </w:r>
            <w:r w:rsidR="00EA5A76">
              <w:rPr>
                <w:webHidden/>
              </w:rPr>
              <w:fldChar w:fldCharType="end"/>
            </w:r>
          </w:hyperlink>
        </w:p>
        <w:p w14:paraId="5B01EFE8" w14:textId="36DF26C4" w:rsidR="00EA5A76" w:rsidRDefault="0048081A">
          <w:pPr>
            <w:pStyle w:val="Spistreci4"/>
            <w:rPr>
              <w:rFonts w:asciiTheme="minorHAnsi" w:hAnsiTheme="minorHAnsi"/>
              <w:bCs w:val="0"/>
              <w:sz w:val="22"/>
            </w:rPr>
          </w:pPr>
          <w:hyperlink w:anchor="_Toc482886553" w:history="1">
            <w:r w:rsidR="00EA5A76" w:rsidRPr="0073023F">
              <w:rPr>
                <w:rStyle w:val="Hipercze"/>
              </w:rPr>
              <w:t xml:space="preserve">CS ADR-DSN.B.120 </w:t>
            </w:r>
            <w:r w:rsidR="00EA5A76">
              <w:rPr>
                <w:rFonts w:asciiTheme="minorHAnsi" w:hAnsiTheme="minorHAnsi"/>
                <w:bCs w:val="0"/>
                <w:sz w:val="22"/>
              </w:rPr>
              <w:tab/>
            </w:r>
            <w:r w:rsidR="00EA5A76" w:rsidRPr="0073023F">
              <w:rPr>
                <w:rStyle w:val="Hipercze"/>
              </w:rPr>
              <w:t>Nośność pobocza płaszczyzny do zawracania na drodze startowej</w:t>
            </w:r>
            <w:r w:rsidR="00EA5A76">
              <w:rPr>
                <w:webHidden/>
              </w:rPr>
              <w:tab/>
            </w:r>
            <w:r w:rsidR="00EA5A76">
              <w:rPr>
                <w:webHidden/>
              </w:rPr>
              <w:fldChar w:fldCharType="begin"/>
            </w:r>
            <w:r w:rsidR="00EA5A76">
              <w:rPr>
                <w:webHidden/>
              </w:rPr>
              <w:instrText xml:space="preserve"> PAGEREF _Toc482886553 \h </w:instrText>
            </w:r>
            <w:r w:rsidR="00EA5A76">
              <w:rPr>
                <w:webHidden/>
              </w:rPr>
            </w:r>
            <w:r w:rsidR="00EA5A76">
              <w:rPr>
                <w:webHidden/>
              </w:rPr>
              <w:fldChar w:fldCharType="separate"/>
            </w:r>
            <w:r w:rsidR="002C0BB1">
              <w:rPr>
                <w:webHidden/>
              </w:rPr>
              <w:t>33</w:t>
            </w:r>
            <w:r w:rsidR="00EA5A76">
              <w:rPr>
                <w:webHidden/>
              </w:rPr>
              <w:fldChar w:fldCharType="end"/>
            </w:r>
          </w:hyperlink>
        </w:p>
        <w:p w14:paraId="745D6D99" w14:textId="6D0F77CD" w:rsidR="00EA5A76" w:rsidRDefault="0048081A">
          <w:pPr>
            <w:pStyle w:val="Spistreci4"/>
            <w:rPr>
              <w:rFonts w:asciiTheme="minorHAnsi" w:hAnsiTheme="minorHAnsi"/>
              <w:bCs w:val="0"/>
              <w:sz w:val="22"/>
            </w:rPr>
          </w:pPr>
          <w:hyperlink w:anchor="_Toc482886554" w:history="1">
            <w:r w:rsidR="00EA5A76" w:rsidRPr="0073023F">
              <w:rPr>
                <w:rStyle w:val="Hipercze"/>
              </w:rPr>
              <w:t xml:space="preserve">CS ADR-DSN.B.125 </w:t>
            </w:r>
            <w:r w:rsidR="00EA5A76">
              <w:rPr>
                <w:rFonts w:asciiTheme="minorHAnsi" w:hAnsiTheme="minorHAnsi"/>
                <w:bCs w:val="0"/>
                <w:sz w:val="22"/>
              </w:rPr>
              <w:tab/>
            </w:r>
            <w:r w:rsidR="00EA5A76" w:rsidRPr="0073023F">
              <w:rPr>
                <w:rStyle w:val="Hipercze"/>
              </w:rPr>
              <w:t>Pobocza drogi startowej</w:t>
            </w:r>
            <w:r w:rsidR="00EA5A76">
              <w:rPr>
                <w:webHidden/>
              </w:rPr>
              <w:tab/>
            </w:r>
            <w:r w:rsidR="00EA5A76">
              <w:rPr>
                <w:webHidden/>
              </w:rPr>
              <w:fldChar w:fldCharType="begin"/>
            </w:r>
            <w:r w:rsidR="00EA5A76">
              <w:rPr>
                <w:webHidden/>
              </w:rPr>
              <w:instrText xml:space="preserve"> PAGEREF _Toc482886554 \h </w:instrText>
            </w:r>
            <w:r w:rsidR="00EA5A76">
              <w:rPr>
                <w:webHidden/>
              </w:rPr>
            </w:r>
            <w:r w:rsidR="00EA5A76">
              <w:rPr>
                <w:webHidden/>
              </w:rPr>
              <w:fldChar w:fldCharType="separate"/>
            </w:r>
            <w:r w:rsidR="002C0BB1">
              <w:rPr>
                <w:webHidden/>
              </w:rPr>
              <w:t>33</w:t>
            </w:r>
            <w:r w:rsidR="00EA5A76">
              <w:rPr>
                <w:webHidden/>
              </w:rPr>
              <w:fldChar w:fldCharType="end"/>
            </w:r>
          </w:hyperlink>
        </w:p>
        <w:p w14:paraId="3F426A03" w14:textId="4C2447EC" w:rsidR="00EA5A76" w:rsidRDefault="0048081A">
          <w:pPr>
            <w:pStyle w:val="Spistreci4"/>
            <w:rPr>
              <w:rFonts w:asciiTheme="minorHAnsi" w:hAnsiTheme="minorHAnsi"/>
              <w:bCs w:val="0"/>
              <w:sz w:val="22"/>
            </w:rPr>
          </w:pPr>
          <w:hyperlink w:anchor="_Toc482886555" w:history="1">
            <w:r w:rsidR="00EA5A76" w:rsidRPr="0073023F">
              <w:rPr>
                <w:rStyle w:val="Hipercze"/>
              </w:rPr>
              <w:t xml:space="preserve">CS ADR-DSN.B.130 </w:t>
            </w:r>
            <w:r w:rsidR="00EA5A76">
              <w:rPr>
                <w:rFonts w:asciiTheme="minorHAnsi" w:hAnsiTheme="minorHAnsi"/>
                <w:bCs w:val="0"/>
                <w:sz w:val="22"/>
              </w:rPr>
              <w:tab/>
            </w:r>
            <w:r w:rsidR="00EA5A76" w:rsidRPr="0073023F">
              <w:rPr>
                <w:rStyle w:val="Hipercze"/>
              </w:rPr>
              <w:t>Nachylenia pobocza</w:t>
            </w:r>
            <w:r w:rsidR="00EA5A76">
              <w:rPr>
                <w:webHidden/>
              </w:rPr>
              <w:tab/>
            </w:r>
            <w:r w:rsidR="00EA5A76">
              <w:rPr>
                <w:webHidden/>
              </w:rPr>
              <w:fldChar w:fldCharType="begin"/>
            </w:r>
            <w:r w:rsidR="00EA5A76">
              <w:rPr>
                <w:webHidden/>
              </w:rPr>
              <w:instrText xml:space="preserve"> PAGEREF _Toc482886555 \h </w:instrText>
            </w:r>
            <w:r w:rsidR="00EA5A76">
              <w:rPr>
                <w:webHidden/>
              </w:rPr>
            </w:r>
            <w:r w:rsidR="00EA5A76">
              <w:rPr>
                <w:webHidden/>
              </w:rPr>
              <w:fldChar w:fldCharType="separate"/>
            </w:r>
            <w:r w:rsidR="002C0BB1">
              <w:rPr>
                <w:webHidden/>
              </w:rPr>
              <w:t>33</w:t>
            </w:r>
            <w:r w:rsidR="00EA5A76">
              <w:rPr>
                <w:webHidden/>
              </w:rPr>
              <w:fldChar w:fldCharType="end"/>
            </w:r>
          </w:hyperlink>
        </w:p>
        <w:p w14:paraId="71E9D06D" w14:textId="2E4FEC39" w:rsidR="00EA5A76" w:rsidRDefault="0048081A">
          <w:pPr>
            <w:pStyle w:val="Spistreci4"/>
            <w:rPr>
              <w:rFonts w:asciiTheme="minorHAnsi" w:hAnsiTheme="minorHAnsi"/>
              <w:bCs w:val="0"/>
              <w:sz w:val="22"/>
            </w:rPr>
          </w:pPr>
          <w:hyperlink w:anchor="_Toc482886556" w:history="1">
            <w:r w:rsidR="00EA5A76" w:rsidRPr="0073023F">
              <w:rPr>
                <w:rStyle w:val="Hipercze"/>
              </w:rPr>
              <w:t xml:space="preserve">CS ADR-DSN.B.135 </w:t>
            </w:r>
            <w:r w:rsidR="00EA5A76">
              <w:rPr>
                <w:rFonts w:asciiTheme="minorHAnsi" w:hAnsiTheme="minorHAnsi"/>
                <w:bCs w:val="0"/>
                <w:sz w:val="22"/>
              </w:rPr>
              <w:tab/>
            </w:r>
            <w:r w:rsidR="00EA5A76" w:rsidRPr="0073023F">
              <w:rPr>
                <w:rStyle w:val="Hipercze"/>
              </w:rPr>
              <w:t>Szerokość pobocza</w:t>
            </w:r>
            <w:r w:rsidR="00EA5A76">
              <w:rPr>
                <w:webHidden/>
              </w:rPr>
              <w:tab/>
            </w:r>
            <w:r w:rsidR="00EA5A76">
              <w:rPr>
                <w:webHidden/>
              </w:rPr>
              <w:fldChar w:fldCharType="begin"/>
            </w:r>
            <w:r w:rsidR="00EA5A76">
              <w:rPr>
                <w:webHidden/>
              </w:rPr>
              <w:instrText xml:space="preserve"> PAGEREF _Toc482886556 \h </w:instrText>
            </w:r>
            <w:r w:rsidR="00EA5A76">
              <w:rPr>
                <w:webHidden/>
              </w:rPr>
            </w:r>
            <w:r w:rsidR="00EA5A76">
              <w:rPr>
                <w:webHidden/>
              </w:rPr>
              <w:fldChar w:fldCharType="separate"/>
            </w:r>
            <w:r w:rsidR="002C0BB1">
              <w:rPr>
                <w:webHidden/>
              </w:rPr>
              <w:t>33</w:t>
            </w:r>
            <w:r w:rsidR="00EA5A76">
              <w:rPr>
                <w:webHidden/>
              </w:rPr>
              <w:fldChar w:fldCharType="end"/>
            </w:r>
          </w:hyperlink>
        </w:p>
        <w:p w14:paraId="31EDCF8C" w14:textId="0CADBB39" w:rsidR="00EA5A76" w:rsidRDefault="0048081A">
          <w:pPr>
            <w:pStyle w:val="Spistreci4"/>
            <w:rPr>
              <w:rFonts w:asciiTheme="minorHAnsi" w:hAnsiTheme="minorHAnsi"/>
              <w:bCs w:val="0"/>
              <w:sz w:val="22"/>
            </w:rPr>
          </w:pPr>
          <w:hyperlink w:anchor="_Toc482886557" w:history="1">
            <w:r w:rsidR="00EA5A76" w:rsidRPr="0073023F">
              <w:rPr>
                <w:rStyle w:val="Hipercze"/>
              </w:rPr>
              <w:t xml:space="preserve">CS ADR-DSN.B.140 </w:t>
            </w:r>
            <w:r w:rsidR="00EA5A76">
              <w:rPr>
                <w:rFonts w:asciiTheme="minorHAnsi" w:hAnsiTheme="minorHAnsi"/>
                <w:bCs w:val="0"/>
                <w:sz w:val="22"/>
              </w:rPr>
              <w:tab/>
            </w:r>
            <w:r w:rsidR="00EA5A76" w:rsidRPr="0073023F">
              <w:rPr>
                <w:rStyle w:val="Hipercze"/>
              </w:rPr>
              <w:t>Nośność pobocza</w:t>
            </w:r>
            <w:r w:rsidR="00EA5A76">
              <w:rPr>
                <w:webHidden/>
              </w:rPr>
              <w:tab/>
            </w:r>
            <w:r w:rsidR="00EA5A76">
              <w:rPr>
                <w:webHidden/>
              </w:rPr>
              <w:fldChar w:fldCharType="begin"/>
            </w:r>
            <w:r w:rsidR="00EA5A76">
              <w:rPr>
                <w:webHidden/>
              </w:rPr>
              <w:instrText xml:space="preserve"> PAGEREF _Toc482886557 \h </w:instrText>
            </w:r>
            <w:r w:rsidR="00EA5A76">
              <w:rPr>
                <w:webHidden/>
              </w:rPr>
            </w:r>
            <w:r w:rsidR="00EA5A76">
              <w:rPr>
                <w:webHidden/>
              </w:rPr>
              <w:fldChar w:fldCharType="separate"/>
            </w:r>
            <w:r w:rsidR="002C0BB1">
              <w:rPr>
                <w:webHidden/>
              </w:rPr>
              <w:t>33</w:t>
            </w:r>
            <w:r w:rsidR="00EA5A76">
              <w:rPr>
                <w:webHidden/>
              </w:rPr>
              <w:fldChar w:fldCharType="end"/>
            </w:r>
          </w:hyperlink>
        </w:p>
        <w:p w14:paraId="0B4001B5" w14:textId="54202523" w:rsidR="00EA5A76" w:rsidRDefault="0048081A">
          <w:pPr>
            <w:pStyle w:val="Spistreci4"/>
            <w:rPr>
              <w:rFonts w:asciiTheme="minorHAnsi" w:hAnsiTheme="minorHAnsi"/>
              <w:bCs w:val="0"/>
              <w:sz w:val="22"/>
            </w:rPr>
          </w:pPr>
          <w:hyperlink w:anchor="_Toc482886558" w:history="1">
            <w:r w:rsidR="00EA5A76" w:rsidRPr="0073023F">
              <w:rPr>
                <w:rStyle w:val="Hipercze"/>
              </w:rPr>
              <w:t xml:space="preserve">CS ADR-DSN.B.145 </w:t>
            </w:r>
            <w:r w:rsidR="00EA5A76">
              <w:rPr>
                <w:rFonts w:asciiTheme="minorHAnsi" w:hAnsiTheme="minorHAnsi"/>
                <w:bCs w:val="0"/>
                <w:sz w:val="22"/>
              </w:rPr>
              <w:tab/>
            </w:r>
            <w:r w:rsidR="00EA5A76" w:rsidRPr="0073023F">
              <w:rPr>
                <w:rStyle w:val="Hipercze"/>
              </w:rPr>
              <w:t>Powierzchnia pobocza</w:t>
            </w:r>
            <w:r w:rsidR="00EA5A76">
              <w:rPr>
                <w:webHidden/>
              </w:rPr>
              <w:tab/>
            </w:r>
            <w:r w:rsidR="00EA5A76">
              <w:rPr>
                <w:webHidden/>
              </w:rPr>
              <w:fldChar w:fldCharType="begin"/>
            </w:r>
            <w:r w:rsidR="00EA5A76">
              <w:rPr>
                <w:webHidden/>
              </w:rPr>
              <w:instrText xml:space="preserve"> PAGEREF _Toc482886558 \h </w:instrText>
            </w:r>
            <w:r w:rsidR="00EA5A76">
              <w:rPr>
                <w:webHidden/>
              </w:rPr>
            </w:r>
            <w:r w:rsidR="00EA5A76">
              <w:rPr>
                <w:webHidden/>
              </w:rPr>
              <w:fldChar w:fldCharType="separate"/>
            </w:r>
            <w:r w:rsidR="002C0BB1">
              <w:rPr>
                <w:webHidden/>
              </w:rPr>
              <w:t>33</w:t>
            </w:r>
            <w:r w:rsidR="00EA5A76">
              <w:rPr>
                <w:webHidden/>
              </w:rPr>
              <w:fldChar w:fldCharType="end"/>
            </w:r>
          </w:hyperlink>
        </w:p>
        <w:p w14:paraId="318E3A0C" w14:textId="02856D43" w:rsidR="00EA5A76" w:rsidRDefault="0048081A">
          <w:pPr>
            <w:pStyle w:val="Spistreci4"/>
            <w:rPr>
              <w:rFonts w:asciiTheme="minorHAnsi" w:hAnsiTheme="minorHAnsi"/>
              <w:bCs w:val="0"/>
              <w:sz w:val="22"/>
            </w:rPr>
          </w:pPr>
          <w:hyperlink w:anchor="_Toc482886559" w:history="1">
            <w:r w:rsidR="00EA5A76" w:rsidRPr="0073023F">
              <w:rPr>
                <w:rStyle w:val="Hipercze"/>
              </w:rPr>
              <w:t xml:space="preserve">CS ADR-DSN.B.150 </w:t>
            </w:r>
            <w:r w:rsidR="00EA5A76">
              <w:rPr>
                <w:rFonts w:asciiTheme="minorHAnsi" w:hAnsiTheme="minorHAnsi"/>
                <w:bCs w:val="0"/>
                <w:sz w:val="22"/>
              </w:rPr>
              <w:tab/>
            </w:r>
            <w:r w:rsidR="00EA5A76" w:rsidRPr="0073023F">
              <w:rPr>
                <w:rStyle w:val="Hipercze"/>
              </w:rPr>
              <w:t>Pas drogi startowej, który powinien być zapewniony</w:t>
            </w:r>
            <w:r w:rsidR="00EA5A76">
              <w:rPr>
                <w:webHidden/>
              </w:rPr>
              <w:tab/>
            </w:r>
            <w:r w:rsidR="00EA5A76">
              <w:rPr>
                <w:webHidden/>
              </w:rPr>
              <w:fldChar w:fldCharType="begin"/>
            </w:r>
            <w:r w:rsidR="00EA5A76">
              <w:rPr>
                <w:webHidden/>
              </w:rPr>
              <w:instrText xml:space="preserve"> PAGEREF _Toc482886559 \h </w:instrText>
            </w:r>
            <w:r w:rsidR="00EA5A76">
              <w:rPr>
                <w:webHidden/>
              </w:rPr>
            </w:r>
            <w:r w:rsidR="00EA5A76">
              <w:rPr>
                <w:webHidden/>
              </w:rPr>
              <w:fldChar w:fldCharType="separate"/>
            </w:r>
            <w:r w:rsidR="002C0BB1">
              <w:rPr>
                <w:webHidden/>
              </w:rPr>
              <w:t>34</w:t>
            </w:r>
            <w:r w:rsidR="00EA5A76">
              <w:rPr>
                <w:webHidden/>
              </w:rPr>
              <w:fldChar w:fldCharType="end"/>
            </w:r>
          </w:hyperlink>
        </w:p>
        <w:p w14:paraId="3855A82A" w14:textId="24534399" w:rsidR="00EA5A76" w:rsidRDefault="0048081A">
          <w:pPr>
            <w:pStyle w:val="Spistreci4"/>
            <w:rPr>
              <w:rFonts w:asciiTheme="minorHAnsi" w:hAnsiTheme="minorHAnsi"/>
              <w:bCs w:val="0"/>
              <w:sz w:val="22"/>
            </w:rPr>
          </w:pPr>
          <w:hyperlink w:anchor="_Toc482886560" w:history="1">
            <w:r w:rsidR="00EA5A76" w:rsidRPr="0073023F">
              <w:rPr>
                <w:rStyle w:val="Hipercze"/>
              </w:rPr>
              <w:t xml:space="preserve">CS ADR-DSN.B.155 </w:t>
            </w:r>
            <w:r w:rsidR="00EA5A76">
              <w:rPr>
                <w:rFonts w:asciiTheme="minorHAnsi" w:hAnsiTheme="minorHAnsi"/>
                <w:bCs w:val="0"/>
                <w:sz w:val="22"/>
              </w:rPr>
              <w:tab/>
            </w:r>
            <w:r w:rsidR="00EA5A76" w:rsidRPr="0073023F">
              <w:rPr>
                <w:rStyle w:val="Hipercze"/>
              </w:rPr>
              <w:t>Długość pasa drogi startowej</w:t>
            </w:r>
            <w:r w:rsidR="00EA5A76">
              <w:rPr>
                <w:webHidden/>
              </w:rPr>
              <w:tab/>
            </w:r>
            <w:r w:rsidR="00EA5A76">
              <w:rPr>
                <w:webHidden/>
              </w:rPr>
              <w:fldChar w:fldCharType="begin"/>
            </w:r>
            <w:r w:rsidR="00EA5A76">
              <w:rPr>
                <w:webHidden/>
              </w:rPr>
              <w:instrText xml:space="preserve"> PAGEREF _Toc482886560 \h </w:instrText>
            </w:r>
            <w:r w:rsidR="00EA5A76">
              <w:rPr>
                <w:webHidden/>
              </w:rPr>
            </w:r>
            <w:r w:rsidR="00EA5A76">
              <w:rPr>
                <w:webHidden/>
              </w:rPr>
              <w:fldChar w:fldCharType="separate"/>
            </w:r>
            <w:r w:rsidR="002C0BB1">
              <w:rPr>
                <w:webHidden/>
              </w:rPr>
              <w:t>34</w:t>
            </w:r>
            <w:r w:rsidR="00EA5A76">
              <w:rPr>
                <w:webHidden/>
              </w:rPr>
              <w:fldChar w:fldCharType="end"/>
            </w:r>
          </w:hyperlink>
        </w:p>
        <w:p w14:paraId="492129E0" w14:textId="3F915D05" w:rsidR="00EA5A76" w:rsidRDefault="0048081A">
          <w:pPr>
            <w:pStyle w:val="Spistreci4"/>
            <w:rPr>
              <w:rFonts w:asciiTheme="minorHAnsi" w:hAnsiTheme="minorHAnsi"/>
              <w:bCs w:val="0"/>
              <w:sz w:val="22"/>
            </w:rPr>
          </w:pPr>
          <w:hyperlink w:anchor="_Toc482886561" w:history="1">
            <w:r w:rsidR="00EA5A76" w:rsidRPr="0073023F">
              <w:rPr>
                <w:rStyle w:val="Hipercze"/>
              </w:rPr>
              <w:t xml:space="preserve">CS ADR-DSN.B.160 </w:t>
            </w:r>
            <w:r w:rsidR="00EA5A76">
              <w:rPr>
                <w:rFonts w:asciiTheme="minorHAnsi" w:hAnsiTheme="minorHAnsi"/>
                <w:bCs w:val="0"/>
                <w:sz w:val="22"/>
              </w:rPr>
              <w:tab/>
            </w:r>
            <w:r w:rsidR="00EA5A76" w:rsidRPr="0073023F">
              <w:rPr>
                <w:rStyle w:val="Hipercze"/>
              </w:rPr>
              <w:t>Szerokość pasa drogi startowej</w:t>
            </w:r>
            <w:r w:rsidR="00EA5A76">
              <w:rPr>
                <w:webHidden/>
              </w:rPr>
              <w:tab/>
            </w:r>
            <w:r w:rsidR="00EA5A76">
              <w:rPr>
                <w:webHidden/>
              </w:rPr>
              <w:fldChar w:fldCharType="begin"/>
            </w:r>
            <w:r w:rsidR="00EA5A76">
              <w:rPr>
                <w:webHidden/>
              </w:rPr>
              <w:instrText xml:space="preserve"> PAGEREF _Toc482886561 \h </w:instrText>
            </w:r>
            <w:r w:rsidR="00EA5A76">
              <w:rPr>
                <w:webHidden/>
              </w:rPr>
            </w:r>
            <w:r w:rsidR="00EA5A76">
              <w:rPr>
                <w:webHidden/>
              </w:rPr>
              <w:fldChar w:fldCharType="separate"/>
            </w:r>
            <w:r w:rsidR="002C0BB1">
              <w:rPr>
                <w:webHidden/>
              </w:rPr>
              <w:t>34</w:t>
            </w:r>
            <w:r w:rsidR="00EA5A76">
              <w:rPr>
                <w:webHidden/>
              </w:rPr>
              <w:fldChar w:fldCharType="end"/>
            </w:r>
          </w:hyperlink>
        </w:p>
        <w:p w14:paraId="18504F51" w14:textId="13A5A10A" w:rsidR="00EA5A76" w:rsidRDefault="0048081A">
          <w:pPr>
            <w:pStyle w:val="Spistreci4"/>
            <w:rPr>
              <w:rFonts w:asciiTheme="minorHAnsi" w:hAnsiTheme="minorHAnsi"/>
              <w:bCs w:val="0"/>
              <w:sz w:val="22"/>
            </w:rPr>
          </w:pPr>
          <w:hyperlink w:anchor="_Toc482886562" w:history="1">
            <w:r w:rsidR="00EA5A76" w:rsidRPr="0073023F">
              <w:rPr>
                <w:rStyle w:val="Hipercze"/>
              </w:rPr>
              <w:t xml:space="preserve">CS ADR-DSN.B.165 </w:t>
            </w:r>
            <w:r w:rsidR="00EA5A76">
              <w:rPr>
                <w:rFonts w:asciiTheme="minorHAnsi" w:hAnsiTheme="minorHAnsi"/>
                <w:bCs w:val="0"/>
                <w:sz w:val="22"/>
              </w:rPr>
              <w:tab/>
            </w:r>
            <w:r w:rsidR="00EA5A76" w:rsidRPr="0073023F">
              <w:rPr>
                <w:rStyle w:val="Hipercze"/>
              </w:rPr>
              <w:t>Obiekty na pasie drogi startowej</w:t>
            </w:r>
            <w:r w:rsidR="00EA5A76">
              <w:rPr>
                <w:webHidden/>
              </w:rPr>
              <w:tab/>
            </w:r>
            <w:r w:rsidR="00EA5A76">
              <w:rPr>
                <w:webHidden/>
              </w:rPr>
              <w:fldChar w:fldCharType="begin"/>
            </w:r>
            <w:r w:rsidR="00EA5A76">
              <w:rPr>
                <w:webHidden/>
              </w:rPr>
              <w:instrText xml:space="preserve"> PAGEREF _Toc482886562 \h </w:instrText>
            </w:r>
            <w:r w:rsidR="00EA5A76">
              <w:rPr>
                <w:webHidden/>
              </w:rPr>
            </w:r>
            <w:r w:rsidR="00EA5A76">
              <w:rPr>
                <w:webHidden/>
              </w:rPr>
              <w:fldChar w:fldCharType="separate"/>
            </w:r>
            <w:r w:rsidR="002C0BB1">
              <w:rPr>
                <w:webHidden/>
              </w:rPr>
              <w:t>34</w:t>
            </w:r>
            <w:r w:rsidR="00EA5A76">
              <w:rPr>
                <w:webHidden/>
              </w:rPr>
              <w:fldChar w:fldCharType="end"/>
            </w:r>
          </w:hyperlink>
        </w:p>
        <w:p w14:paraId="5BFFA134" w14:textId="6099BDFC" w:rsidR="00EA5A76" w:rsidRDefault="0048081A">
          <w:pPr>
            <w:pStyle w:val="Spistreci4"/>
            <w:rPr>
              <w:rFonts w:asciiTheme="minorHAnsi" w:hAnsiTheme="minorHAnsi"/>
              <w:bCs w:val="0"/>
              <w:sz w:val="22"/>
            </w:rPr>
          </w:pPr>
          <w:hyperlink w:anchor="_Toc482886563" w:history="1">
            <w:r w:rsidR="00EA5A76" w:rsidRPr="0073023F">
              <w:rPr>
                <w:rStyle w:val="Hipercze"/>
              </w:rPr>
              <w:t>CS ADR-DSN.B.170</w:t>
            </w:r>
            <w:r w:rsidR="00EA5A76">
              <w:rPr>
                <w:webHidden/>
              </w:rPr>
              <w:tab/>
            </w:r>
            <w:r w:rsidR="00EA5A76">
              <w:rPr>
                <w:webHidden/>
              </w:rPr>
              <w:tab/>
            </w:r>
            <w:r w:rsidR="00EA5A76">
              <w:rPr>
                <w:webHidden/>
              </w:rPr>
              <w:fldChar w:fldCharType="begin"/>
            </w:r>
            <w:r w:rsidR="00EA5A76">
              <w:rPr>
                <w:webHidden/>
              </w:rPr>
              <w:instrText xml:space="preserve"> PAGEREF _Toc482886563 \h </w:instrText>
            </w:r>
            <w:r w:rsidR="00EA5A76">
              <w:rPr>
                <w:webHidden/>
              </w:rPr>
            </w:r>
            <w:r w:rsidR="00EA5A76">
              <w:rPr>
                <w:webHidden/>
              </w:rPr>
              <w:fldChar w:fldCharType="separate"/>
            </w:r>
            <w:r w:rsidR="002C0BB1">
              <w:rPr>
                <w:webHidden/>
              </w:rPr>
              <w:t>35</w:t>
            </w:r>
            <w:r w:rsidR="00EA5A76">
              <w:rPr>
                <w:webHidden/>
              </w:rPr>
              <w:fldChar w:fldCharType="end"/>
            </w:r>
          </w:hyperlink>
        </w:p>
        <w:p w14:paraId="78D82C5E" w14:textId="60D67E6A" w:rsidR="00EA5A76" w:rsidRDefault="0048081A">
          <w:pPr>
            <w:pStyle w:val="Spistreci4"/>
            <w:rPr>
              <w:rFonts w:asciiTheme="minorHAnsi" w:hAnsiTheme="minorHAnsi"/>
              <w:bCs w:val="0"/>
              <w:sz w:val="22"/>
            </w:rPr>
          </w:pPr>
          <w:hyperlink w:anchor="_Toc482886564" w:history="1">
            <w:r w:rsidR="00EA5A76" w:rsidRPr="0073023F">
              <w:rPr>
                <w:rStyle w:val="Hipercze"/>
              </w:rPr>
              <w:t xml:space="preserve">CS ADR-DSN.B.175 </w:t>
            </w:r>
            <w:r w:rsidR="00EA5A76">
              <w:rPr>
                <w:rFonts w:asciiTheme="minorHAnsi" w:hAnsiTheme="minorHAnsi"/>
                <w:bCs w:val="0"/>
                <w:sz w:val="22"/>
              </w:rPr>
              <w:tab/>
            </w:r>
            <w:r w:rsidR="00EA5A76" w:rsidRPr="0073023F">
              <w:rPr>
                <w:rStyle w:val="Hipercze"/>
              </w:rPr>
              <w:t>Wyrównanie pasa drogi startowej</w:t>
            </w:r>
            <w:r w:rsidR="00EA5A76">
              <w:rPr>
                <w:webHidden/>
              </w:rPr>
              <w:tab/>
            </w:r>
            <w:r w:rsidR="00EA5A76">
              <w:rPr>
                <w:webHidden/>
              </w:rPr>
              <w:fldChar w:fldCharType="begin"/>
            </w:r>
            <w:r w:rsidR="00EA5A76">
              <w:rPr>
                <w:webHidden/>
              </w:rPr>
              <w:instrText xml:space="preserve"> PAGEREF _Toc482886564 \h </w:instrText>
            </w:r>
            <w:r w:rsidR="00EA5A76">
              <w:rPr>
                <w:webHidden/>
              </w:rPr>
            </w:r>
            <w:r w:rsidR="00EA5A76">
              <w:rPr>
                <w:webHidden/>
              </w:rPr>
              <w:fldChar w:fldCharType="separate"/>
            </w:r>
            <w:r w:rsidR="002C0BB1">
              <w:rPr>
                <w:webHidden/>
              </w:rPr>
              <w:t>35</w:t>
            </w:r>
            <w:r w:rsidR="00EA5A76">
              <w:rPr>
                <w:webHidden/>
              </w:rPr>
              <w:fldChar w:fldCharType="end"/>
            </w:r>
          </w:hyperlink>
        </w:p>
        <w:p w14:paraId="182B023E" w14:textId="1E90BA1E" w:rsidR="00EA5A76" w:rsidRDefault="0048081A">
          <w:pPr>
            <w:pStyle w:val="Spistreci4"/>
            <w:rPr>
              <w:rFonts w:asciiTheme="minorHAnsi" w:hAnsiTheme="minorHAnsi"/>
              <w:bCs w:val="0"/>
              <w:sz w:val="22"/>
            </w:rPr>
          </w:pPr>
          <w:hyperlink w:anchor="_Toc482886565" w:history="1">
            <w:r w:rsidR="00EA5A76" w:rsidRPr="0073023F">
              <w:rPr>
                <w:rStyle w:val="Hipercze"/>
              </w:rPr>
              <w:t xml:space="preserve">CS ADR-DSN.B.180 </w:t>
            </w:r>
            <w:r w:rsidR="00EA5A76">
              <w:rPr>
                <w:rFonts w:asciiTheme="minorHAnsi" w:hAnsiTheme="minorHAnsi"/>
                <w:bCs w:val="0"/>
                <w:sz w:val="22"/>
              </w:rPr>
              <w:tab/>
            </w:r>
            <w:r w:rsidR="00EA5A76" w:rsidRPr="0073023F">
              <w:rPr>
                <w:rStyle w:val="Hipercze"/>
              </w:rPr>
              <w:t>Nachylenie podłużne pasa drogi startowej</w:t>
            </w:r>
            <w:r w:rsidR="00EA5A76">
              <w:rPr>
                <w:webHidden/>
              </w:rPr>
              <w:tab/>
            </w:r>
            <w:r w:rsidR="00EA5A76">
              <w:rPr>
                <w:webHidden/>
              </w:rPr>
              <w:fldChar w:fldCharType="begin"/>
            </w:r>
            <w:r w:rsidR="00EA5A76">
              <w:rPr>
                <w:webHidden/>
              </w:rPr>
              <w:instrText xml:space="preserve"> PAGEREF _Toc482886565 \h </w:instrText>
            </w:r>
            <w:r w:rsidR="00EA5A76">
              <w:rPr>
                <w:webHidden/>
              </w:rPr>
            </w:r>
            <w:r w:rsidR="00EA5A76">
              <w:rPr>
                <w:webHidden/>
              </w:rPr>
              <w:fldChar w:fldCharType="separate"/>
            </w:r>
            <w:r w:rsidR="002C0BB1">
              <w:rPr>
                <w:webHidden/>
              </w:rPr>
              <w:t>35</w:t>
            </w:r>
            <w:r w:rsidR="00EA5A76">
              <w:rPr>
                <w:webHidden/>
              </w:rPr>
              <w:fldChar w:fldCharType="end"/>
            </w:r>
          </w:hyperlink>
        </w:p>
        <w:p w14:paraId="4501D42C" w14:textId="1F3B6BB6" w:rsidR="00EA5A76" w:rsidRDefault="0048081A">
          <w:pPr>
            <w:pStyle w:val="Spistreci4"/>
            <w:rPr>
              <w:rFonts w:asciiTheme="minorHAnsi" w:hAnsiTheme="minorHAnsi"/>
              <w:bCs w:val="0"/>
              <w:sz w:val="22"/>
            </w:rPr>
          </w:pPr>
          <w:hyperlink w:anchor="_Toc482886566" w:history="1">
            <w:r w:rsidR="00EA5A76" w:rsidRPr="0073023F">
              <w:rPr>
                <w:rStyle w:val="Hipercze"/>
              </w:rPr>
              <w:t xml:space="preserve">CS ADR-DSN.B.185 </w:t>
            </w:r>
            <w:r w:rsidR="00EA5A76">
              <w:rPr>
                <w:rFonts w:asciiTheme="minorHAnsi" w:hAnsiTheme="minorHAnsi"/>
                <w:bCs w:val="0"/>
                <w:sz w:val="22"/>
              </w:rPr>
              <w:tab/>
            </w:r>
            <w:r w:rsidR="00EA5A76" w:rsidRPr="0073023F">
              <w:rPr>
                <w:rStyle w:val="Hipercze"/>
              </w:rPr>
              <w:t>Nachylenie poprzeczne pasa drogi startowej</w:t>
            </w:r>
            <w:r w:rsidR="00EA5A76">
              <w:rPr>
                <w:webHidden/>
              </w:rPr>
              <w:tab/>
            </w:r>
            <w:r w:rsidR="00EA5A76">
              <w:rPr>
                <w:webHidden/>
              </w:rPr>
              <w:fldChar w:fldCharType="begin"/>
            </w:r>
            <w:r w:rsidR="00EA5A76">
              <w:rPr>
                <w:webHidden/>
              </w:rPr>
              <w:instrText xml:space="preserve"> PAGEREF _Toc482886566 \h </w:instrText>
            </w:r>
            <w:r w:rsidR="00EA5A76">
              <w:rPr>
                <w:webHidden/>
              </w:rPr>
            </w:r>
            <w:r w:rsidR="00EA5A76">
              <w:rPr>
                <w:webHidden/>
              </w:rPr>
              <w:fldChar w:fldCharType="separate"/>
            </w:r>
            <w:r w:rsidR="002C0BB1">
              <w:rPr>
                <w:webHidden/>
              </w:rPr>
              <w:t>36</w:t>
            </w:r>
            <w:r w:rsidR="00EA5A76">
              <w:rPr>
                <w:webHidden/>
              </w:rPr>
              <w:fldChar w:fldCharType="end"/>
            </w:r>
          </w:hyperlink>
        </w:p>
        <w:p w14:paraId="7235790B" w14:textId="2075EEB2" w:rsidR="00EA5A76" w:rsidRDefault="0048081A">
          <w:pPr>
            <w:pStyle w:val="Spistreci4"/>
            <w:rPr>
              <w:rFonts w:asciiTheme="minorHAnsi" w:hAnsiTheme="minorHAnsi"/>
              <w:bCs w:val="0"/>
              <w:sz w:val="22"/>
            </w:rPr>
          </w:pPr>
          <w:hyperlink w:anchor="_Toc482886567" w:history="1">
            <w:r w:rsidR="00EA5A76" w:rsidRPr="0073023F">
              <w:rPr>
                <w:rStyle w:val="Hipercze"/>
              </w:rPr>
              <w:t xml:space="preserve">CS ADR-DSN.B.190 </w:t>
            </w:r>
            <w:r w:rsidR="00EA5A76">
              <w:rPr>
                <w:rFonts w:asciiTheme="minorHAnsi" w:hAnsiTheme="minorHAnsi"/>
                <w:bCs w:val="0"/>
                <w:sz w:val="22"/>
              </w:rPr>
              <w:tab/>
            </w:r>
            <w:r w:rsidR="00EA5A76" w:rsidRPr="0073023F">
              <w:rPr>
                <w:rStyle w:val="Hipercze"/>
              </w:rPr>
              <w:t>Nośność pasa drogi startowej</w:t>
            </w:r>
            <w:r w:rsidR="00EA5A76">
              <w:rPr>
                <w:webHidden/>
              </w:rPr>
              <w:tab/>
            </w:r>
            <w:r w:rsidR="00EA5A76">
              <w:rPr>
                <w:webHidden/>
              </w:rPr>
              <w:fldChar w:fldCharType="begin"/>
            </w:r>
            <w:r w:rsidR="00EA5A76">
              <w:rPr>
                <w:webHidden/>
              </w:rPr>
              <w:instrText xml:space="preserve"> PAGEREF _Toc482886567 \h </w:instrText>
            </w:r>
            <w:r w:rsidR="00EA5A76">
              <w:rPr>
                <w:webHidden/>
              </w:rPr>
            </w:r>
            <w:r w:rsidR="00EA5A76">
              <w:rPr>
                <w:webHidden/>
              </w:rPr>
              <w:fldChar w:fldCharType="separate"/>
            </w:r>
            <w:r w:rsidR="002C0BB1">
              <w:rPr>
                <w:webHidden/>
              </w:rPr>
              <w:t>36</w:t>
            </w:r>
            <w:r w:rsidR="00EA5A76">
              <w:rPr>
                <w:webHidden/>
              </w:rPr>
              <w:fldChar w:fldCharType="end"/>
            </w:r>
          </w:hyperlink>
        </w:p>
        <w:p w14:paraId="08718BC4" w14:textId="70DC8A03" w:rsidR="00EA5A76" w:rsidRDefault="0048081A">
          <w:pPr>
            <w:pStyle w:val="Spistreci4"/>
            <w:rPr>
              <w:rFonts w:asciiTheme="minorHAnsi" w:hAnsiTheme="minorHAnsi"/>
              <w:bCs w:val="0"/>
              <w:sz w:val="22"/>
            </w:rPr>
          </w:pPr>
          <w:hyperlink w:anchor="_Toc482886568" w:history="1">
            <w:r w:rsidR="00EA5A76" w:rsidRPr="0073023F">
              <w:rPr>
                <w:rStyle w:val="Hipercze"/>
              </w:rPr>
              <w:t xml:space="preserve">CS ADR-DSN.B.191 </w:t>
            </w:r>
            <w:r w:rsidR="00EA5A76">
              <w:rPr>
                <w:rFonts w:asciiTheme="minorHAnsi" w:hAnsiTheme="minorHAnsi"/>
                <w:bCs w:val="0"/>
                <w:sz w:val="22"/>
              </w:rPr>
              <w:tab/>
            </w:r>
            <w:r w:rsidR="00EA5A76" w:rsidRPr="0073023F">
              <w:rPr>
                <w:rStyle w:val="Hipercze"/>
              </w:rPr>
              <w:t xml:space="preserve">Charakterystyka odwodnienia pola ruchu naziemnego </w:t>
            </w:r>
            <w:r w:rsidR="00EA5A76">
              <w:rPr>
                <w:rStyle w:val="Hipercze"/>
              </w:rPr>
              <w:t>|</w:t>
            </w:r>
            <w:r w:rsidR="00EA5A76">
              <w:rPr>
                <w:rStyle w:val="Hipercze"/>
              </w:rPr>
              <w:br/>
            </w:r>
            <w:r w:rsidR="00EA5A76" w:rsidRPr="0073023F">
              <w:rPr>
                <w:rStyle w:val="Hipercze"/>
              </w:rPr>
              <w:t>i przylegających do niego obszarów</w:t>
            </w:r>
            <w:r w:rsidR="00EA5A76">
              <w:rPr>
                <w:webHidden/>
              </w:rPr>
              <w:tab/>
            </w:r>
            <w:r w:rsidR="00EA5A76">
              <w:rPr>
                <w:webHidden/>
              </w:rPr>
              <w:fldChar w:fldCharType="begin"/>
            </w:r>
            <w:r w:rsidR="00EA5A76">
              <w:rPr>
                <w:webHidden/>
              </w:rPr>
              <w:instrText xml:space="preserve"> PAGEREF _Toc482886568 \h </w:instrText>
            </w:r>
            <w:r w:rsidR="00EA5A76">
              <w:rPr>
                <w:webHidden/>
              </w:rPr>
            </w:r>
            <w:r w:rsidR="00EA5A76">
              <w:rPr>
                <w:webHidden/>
              </w:rPr>
              <w:fldChar w:fldCharType="separate"/>
            </w:r>
            <w:r w:rsidR="002C0BB1">
              <w:rPr>
                <w:webHidden/>
              </w:rPr>
              <w:t>36</w:t>
            </w:r>
            <w:r w:rsidR="00EA5A76">
              <w:rPr>
                <w:webHidden/>
              </w:rPr>
              <w:fldChar w:fldCharType="end"/>
            </w:r>
          </w:hyperlink>
        </w:p>
        <w:p w14:paraId="070B9FEB" w14:textId="53818B22" w:rsidR="00EA5A76" w:rsidRDefault="0048081A">
          <w:pPr>
            <w:pStyle w:val="Spistreci4"/>
            <w:rPr>
              <w:rFonts w:asciiTheme="minorHAnsi" w:hAnsiTheme="minorHAnsi"/>
              <w:bCs w:val="0"/>
              <w:sz w:val="22"/>
            </w:rPr>
          </w:pPr>
          <w:hyperlink w:anchor="_Toc482886569" w:history="1">
            <w:r w:rsidR="00EA5A76" w:rsidRPr="0073023F">
              <w:rPr>
                <w:rStyle w:val="Hipercze"/>
              </w:rPr>
              <w:t xml:space="preserve">CS ADR-DSN.B.195 </w:t>
            </w:r>
            <w:r w:rsidR="00EA5A76">
              <w:rPr>
                <w:rFonts w:asciiTheme="minorHAnsi" w:hAnsiTheme="minorHAnsi"/>
                <w:bCs w:val="0"/>
                <w:sz w:val="22"/>
              </w:rPr>
              <w:tab/>
            </w:r>
            <w:r w:rsidR="00EA5A76" w:rsidRPr="0073023F">
              <w:rPr>
                <w:rStyle w:val="Hipercze"/>
              </w:rPr>
              <w:t>Zabezpieczenie wydłużonego startu</w:t>
            </w:r>
            <w:r w:rsidR="00EA5A76">
              <w:rPr>
                <w:webHidden/>
              </w:rPr>
              <w:tab/>
            </w:r>
            <w:r w:rsidR="00EA5A76">
              <w:rPr>
                <w:webHidden/>
              </w:rPr>
              <w:fldChar w:fldCharType="begin"/>
            </w:r>
            <w:r w:rsidR="00EA5A76">
              <w:rPr>
                <w:webHidden/>
              </w:rPr>
              <w:instrText xml:space="preserve"> PAGEREF _Toc482886569 \h </w:instrText>
            </w:r>
            <w:r w:rsidR="00EA5A76">
              <w:rPr>
                <w:webHidden/>
              </w:rPr>
            </w:r>
            <w:r w:rsidR="00EA5A76">
              <w:rPr>
                <w:webHidden/>
              </w:rPr>
              <w:fldChar w:fldCharType="separate"/>
            </w:r>
            <w:r w:rsidR="002C0BB1">
              <w:rPr>
                <w:webHidden/>
              </w:rPr>
              <w:t>37</w:t>
            </w:r>
            <w:r w:rsidR="00EA5A76">
              <w:rPr>
                <w:webHidden/>
              </w:rPr>
              <w:fldChar w:fldCharType="end"/>
            </w:r>
          </w:hyperlink>
        </w:p>
        <w:p w14:paraId="6402B94F" w14:textId="03EE5592" w:rsidR="00EA5A76" w:rsidRDefault="0048081A">
          <w:pPr>
            <w:pStyle w:val="Spistreci4"/>
            <w:rPr>
              <w:rFonts w:asciiTheme="minorHAnsi" w:hAnsiTheme="minorHAnsi"/>
              <w:bCs w:val="0"/>
              <w:sz w:val="22"/>
            </w:rPr>
          </w:pPr>
          <w:hyperlink w:anchor="_Toc482886570" w:history="1">
            <w:r w:rsidR="00EA5A76" w:rsidRPr="0073023F">
              <w:rPr>
                <w:rStyle w:val="Hipercze"/>
              </w:rPr>
              <w:t xml:space="preserve">CS ADR-DSN.B.200 </w:t>
            </w:r>
            <w:r w:rsidR="00EA5A76">
              <w:rPr>
                <w:rFonts w:asciiTheme="minorHAnsi" w:hAnsiTheme="minorHAnsi"/>
                <w:bCs w:val="0"/>
                <w:sz w:val="22"/>
              </w:rPr>
              <w:tab/>
            </w:r>
            <w:r w:rsidR="00EA5A76" w:rsidRPr="0073023F">
              <w:rPr>
                <w:rStyle w:val="Hipercze"/>
              </w:rPr>
              <w:t>Zabezpieczenie przerwanego startu</w:t>
            </w:r>
            <w:r w:rsidR="00EA5A76">
              <w:rPr>
                <w:webHidden/>
              </w:rPr>
              <w:tab/>
            </w:r>
            <w:r w:rsidR="00EA5A76">
              <w:rPr>
                <w:webHidden/>
              </w:rPr>
              <w:fldChar w:fldCharType="begin"/>
            </w:r>
            <w:r w:rsidR="00EA5A76">
              <w:rPr>
                <w:webHidden/>
              </w:rPr>
              <w:instrText xml:space="preserve"> PAGEREF _Toc482886570 \h </w:instrText>
            </w:r>
            <w:r w:rsidR="00EA5A76">
              <w:rPr>
                <w:webHidden/>
              </w:rPr>
            </w:r>
            <w:r w:rsidR="00EA5A76">
              <w:rPr>
                <w:webHidden/>
              </w:rPr>
              <w:fldChar w:fldCharType="separate"/>
            </w:r>
            <w:r w:rsidR="002C0BB1">
              <w:rPr>
                <w:webHidden/>
              </w:rPr>
              <w:t>37</w:t>
            </w:r>
            <w:r w:rsidR="00EA5A76">
              <w:rPr>
                <w:webHidden/>
              </w:rPr>
              <w:fldChar w:fldCharType="end"/>
            </w:r>
          </w:hyperlink>
        </w:p>
        <w:p w14:paraId="578BFBB7" w14:textId="0FE5EAFB" w:rsidR="00EA5A76" w:rsidRDefault="0048081A">
          <w:pPr>
            <w:pStyle w:val="Spistreci4"/>
            <w:rPr>
              <w:rFonts w:asciiTheme="minorHAnsi" w:hAnsiTheme="minorHAnsi"/>
              <w:bCs w:val="0"/>
              <w:sz w:val="22"/>
            </w:rPr>
          </w:pPr>
          <w:hyperlink w:anchor="_Toc482886571" w:history="1">
            <w:r w:rsidR="00EA5A76" w:rsidRPr="0073023F">
              <w:rPr>
                <w:rStyle w:val="Hipercze"/>
              </w:rPr>
              <w:t xml:space="preserve">CS ADR-DSN.B.205 </w:t>
            </w:r>
            <w:r w:rsidR="00EA5A76">
              <w:rPr>
                <w:rFonts w:asciiTheme="minorHAnsi" w:hAnsiTheme="minorHAnsi"/>
                <w:bCs w:val="0"/>
                <w:sz w:val="22"/>
              </w:rPr>
              <w:tab/>
            </w:r>
            <w:r w:rsidR="00EA5A76" w:rsidRPr="0073023F">
              <w:rPr>
                <w:rStyle w:val="Hipercze"/>
              </w:rPr>
              <w:t>Strefa operacyjna radiowysokościomierza</w:t>
            </w:r>
            <w:r w:rsidR="00EA5A76">
              <w:rPr>
                <w:webHidden/>
              </w:rPr>
              <w:tab/>
            </w:r>
            <w:r w:rsidR="00EA5A76">
              <w:rPr>
                <w:webHidden/>
              </w:rPr>
              <w:fldChar w:fldCharType="begin"/>
            </w:r>
            <w:r w:rsidR="00EA5A76">
              <w:rPr>
                <w:webHidden/>
              </w:rPr>
              <w:instrText xml:space="preserve"> PAGEREF _Toc482886571 \h </w:instrText>
            </w:r>
            <w:r w:rsidR="00EA5A76">
              <w:rPr>
                <w:webHidden/>
              </w:rPr>
            </w:r>
            <w:r w:rsidR="00EA5A76">
              <w:rPr>
                <w:webHidden/>
              </w:rPr>
              <w:fldChar w:fldCharType="separate"/>
            </w:r>
            <w:r w:rsidR="002C0BB1">
              <w:rPr>
                <w:webHidden/>
              </w:rPr>
              <w:t>38</w:t>
            </w:r>
            <w:r w:rsidR="00EA5A76">
              <w:rPr>
                <w:webHidden/>
              </w:rPr>
              <w:fldChar w:fldCharType="end"/>
            </w:r>
          </w:hyperlink>
        </w:p>
        <w:p w14:paraId="30448A87" w14:textId="43858FB7" w:rsidR="00EA5A76" w:rsidRDefault="0048081A">
          <w:pPr>
            <w:pStyle w:val="Spistreci2"/>
            <w:rPr>
              <w:rFonts w:asciiTheme="minorHAnsi" w:eastAsiaTheme="minorEastAsia" w:hAnsiTheme="minorHAnsi" w:cstheme="minorBidi"/>
              <w:b w:val="0"/>
              <w:bCs w:val="0"/>
              <w:sz w:val="22"/>
              <w:lang w:eastAsia="pl-PL"/>
            </w:rPr>
          </w:pPr>
          <w:hyperlink w:anchor="_Toc482886572" w:history="1">
            <w:r w:rsidR="00EA5A76" w:rsidRPr="0073023F">
              <w:rPr>
                <w:rStyle w:val="Hipercze"/>
              </w:rPr>
              <w:t>ROZDZIAŁ C   STREFA BEZPIECZEŃSTWA KOŃCA DROGI STARTOWEJ</w:t>
            </w:r>
            <w:r w:rsidR="00EA5A76">
              <w:rPr>
                <w:webHidden/>
              </w:rPr>
              <w:tab/>
            </w:r>
            <w:r w:rsidR="00EA5A76">
              <w:rPr>
                <w:webHidden/>
              </w:rPr>
              <w:fldChar w:fldCharType="begin"/>
            </w:r>
            <w:r w:rsidR="00EA5A76">
              <w:rPr>
                <w:webHidden/>
              </w:rPr>
              <w:instrText xml:space="preserve"> PAGEREF _Toc482886572 \h </w:instrText>
            </w:r>
            <w:r w:rsidR="00EA5A76">
              <w:rPr>
                <w:webHidden/>
              </w:rPr>
            </w:r>
            <w:r w:rsidR="00EA5A76">
              <w:rPr>
                <w:webHidden/>
              </w:rPr>
              <w:fldChar w:fldCharType="separate"/>
            </w:r>
            <w:r w:rsidR="002C0BB1">
              <w:rPr>
                <w:webHidden/>
              </w:rPr>
              <w:t>39</w:t>
            </w:r>
            <w:r w:rsidR="00EA5A76">
              <w:rPr>
                <w:webHidden/>
              </w:rPr>
              <w:fldChar w:fldCharType="end"/>
            </w:r>
          </w:hyperlink>
        </w:p>
        <w:p w14:paraId="508317DC" w14:textId="3FD466E4" w:rsidR="00EA5A76" w:rsidRDefault="0048081A">
          <w:pPr>
            <w:pStyle w:val="Spistreci4"/>
            <w:rPr>
              <w:rFonts w:asciiTheme="minorHAnsi" w:hAnsiTheme="minorHAnsi"/>
              <w:bCs w:val="0"/>
              <w:sz w:val="22"/>
            </w:rPr>
          </w:pPr>
          <w:hyperlink w:anchor="_Toc482886573" w:history="1">
            <w:r w:rsidR="00EA5A76" w:rsidRPr="0073023F">
              <w:rPr>
                <w:rStyle w:val="Hipercze"/>
              </w:rPr>
              <w:t xml:space="preserve">CS ADR-DSN.C.210 </w:t>
            </w:r>
            <w:r w:rsidR="00EA5A76">
              <w:rPr>
                <w:rFonts w:asciiTheme="minorHAnsi" w:hAnsiTheme="minorHAnsi"/>
                <w:bCs w:val="0"/>
                <w:sz w:val="22"/>
              </w:rPr>
              <w:tab/>
            </w:r>
            <w:r w:rsidR="00EA5A76" w:rsidRPr="0073023F">
              <w:rPr>
                <w:rStyle w:val="Hipercze"/>
              </w:rPr>
              <w:t>Strefa bezpieczeństwa końca drogi startowej (RESA)</w:t>
            </w:r>
            <w:r w:rsidR="00EA5A76">
              <w:rPr>
                <w:webHidden/>
              </w:rPr>
              <w:tab/>
            </w:r>
            <w:r w:rsidR="00EA5A76">
              <w:rPr>
                <w:webHidden/>
              </w:rPr>
              <w:fldChar w:fldCharType="begin"/>
            </w:r>
            <w:r w:rsidR="00EA5A76">
              <w:rPr>
                <w:webHidden/>
              </w:rPr>
              <w:instrText xml:space="preserve"> PAGEREF _Toc482886573 \h </w:instrText>
            </w:r>
            <w:r w:rsidR="00EA5A76">
              <w:rPr>
                <w:webHidden/>
              </w:rPr>
            </w:r>
            <w:r w:rsidR="00EA5A76">
              <w:rPr>
                <w:webHidden/>
              </w:rPr>
              <w:fldChar w:fldCharType="separate"/>
            </w:r>
            <w:r w:rsidR="002C0BB1">
              <w:rPr>
                <w:webHidden/>
              </w:rPr>
              <w:t>39</w:t>
            </w:r>
            <w:r w:rsidR="00EA5A76">
              <w:rPr>
                <w:webHidden/>
              </w:rPr>
              <w:fldChar w:fldCharType="end"/>
            </w:r>
          </w:hyperlink>
        </w:p>
        <w:p w14:paraId="50374350" w14:textId="7C16051A" w:rsidR="00EA5A76" w:rsidRDefault="0048081A">
          <w:pPr>
            <w:pStyle w:val="Spistreci4"/>
            <w:rPr>
              <w:rFonts w:asciiTheme="minorHAnsi" w:hAnsiTheme="minorHAnsi"/>
              <w:bCs w:val="0"/>
              <w:sz w:val="22"/>
            </w:rPr>
          </w:pPr>
          <w:hyperlink w:anchor="_Toc482886574" w:history="1">
            <w:r w:rsidR="00EA5A76" w:rsidRPr="0073023F">
              <w:rPr>
                <w:rStyle w:val="Hipercze"/>
              </w:rPr>
              <w:t xml:space="preserve">CS ADR-DSN.C.215 </w:t>
            </w:r>
            <w:r w:rsidR="00EA5A76">
              <w:rPr>
                <w:rFonts w:asciiTheme="minorHAnsi" w:hAnsiTheme="minorHAnsi"/>
                <w:bCs w:val="0"/>
                <w:sz w:val="22"/>
              </w:rPr>
              <w:tab/>
            </w:r>
            <w:r w:rsidR="00EA5A76" w:rsidRPr="0073023F">
              <w:rPr>
                <w:rStyle w:val="Hipercze"/>
              </w:rPr>
              <w:t>Wymiary strefy bezpieczeństwa końca drogi startowej</w:t>
            </w:r>
            <w:r w:rsidR="00EA5A76">
              <w:rPr>
                <w:webHidden/>
              </w:rPr>
              <w:tab/>
            </w:r>
            <w:r w:rsidR="00EA5A76">
              <w:rPr>
                <w:webHidden/>
              </w:rPr>
              <w:fldChar w:fldCharType="begin"/>
            </w:r>
            <w:r w:rsidR="00EA5A76">
              <w:rPr>
                <w:webHidden/>
              </w:rPr>
              <w:instrText xml:space="preserve"> PAGEREF _Toc482886574 \h </w:instrText>
            </w:r>
            <w:r w:rsidR="00EA5A76">
              <w:rPr>
                <w:webHidden/>
              </w:rPr>
            </w:r>
            <w:r w:rsidR="00EA5A76">
              <w:rPr>
                <w:webHidden/>
              </w:rPr>
              <w:fldChar w:fldCharType="separate"/>
            </w:r>
            <w:r w:rsidR="002C0BB1">
              <w:rPr>
                <w:webHidden/>
              </w:rPr>
              <w:t>39</w:t>
            </w:r>
            <w:r w:rsidR="00EA5A76">
              <w:rPr>
                <w:webHidden/>
              </w:rPr>
              <w:fldChar w:fldCharType="end"/>
            </w:r>
          </w:hyperlink>
        </w:p>
        <w:p w14:paraId="731E3F95" w14:textId="5AA9A26A" w:rsidR="00EA5A76" w:rsidRDefault="0048081A">
          <w:pPr>
            <w:pStyle w:val="Spistreci4"/>
            <w:rPr>
              <w:rFonts w:asciiTheme="minorHAnsi" w:hAnsiTheme="minorHAnsi"/>
              <w:bCs w:val="0"/>
              <w:sz w:val="22"/>
            </w:rPr>
          </w:pPr>
          <w:hyperlink w:anchor="_Toc482886575" w:history="1">
            <w:r w:rsidR="00EA5A76" w:rsidRPr="0073023F">
              <w:rPr>
                <w:rStyle w:val="Hipercze"/>
              </w:rPr>
              <w:t xml:space="preserve">CS ADR-DSN.C.220 </w:t>
            </w:r>
            <w:r w:rsidR="00EA5A76">
              <w:rPr>
                <w:rFonts w:asciiTheme="minorHAnsi" w:hAnsiTheme="minorHAnsi"/>
                <w:bCs w:val="0"/>
                <w:sz w:val="22"/>
              </w:rPr>
              <w:tab/>
            </w:r>
            <w:r w:rsidR="00EA5A76" w:rsidRPr="0073023F">
              <w:rPr>
                <w:rStyle w:val="Hipercze"/>
              </w:rPr>
              <w:t>Obiekty w strefie bezpieczeństwa końca drogi startowej</w:t>
            </w:r>
            <w:r w:rsidR="00EA5A76">
              <w:rPr>
                <w:webHidden/>
              </w:rPr>
              <w:tab/>
            </w:r>
            <w:r w:rsidR="00EA5A76">
              <w:rPr>
                <w:webHidden/>
              </w:rPr>
              <w:fldChar w:fldCharType="begin"/>
            </w:r>
            <w:r w:rsidR="00EA5A76">
              <w:rPr>
                <w:webHidden/>
              </w:rPr>
              <w:instrText xml:space="preserve"> PAGEREF _Toc482886575 \h </w:instrText>
            </w:r>
            <w:r w:rsidR="00EA5A76">
              <w:rPr>
                <w:webHidden/>
              </w:rPr>
            </w:r>
            <w:r w:rsidR="00EA5A76">
              <w:rPr>
                <w:webHidden/>
              </w:rPr>
              <w:fldChar w:fldCharType="separate"/>
            </w:r>
            <w:r w:rsidR="002C0BB1">
              <w:rPr>
                <w:webHidden/>
              </w:rPr>
              <w:t>40</w:t>
            </w:r>
            <w:r w:rsidR="00EA5A76">
              <w:rPr>
                <w:webHidden/>
              </w:rPr>
              <w:fldChar w:fldCharType="end"/>
            </w:r>
          </w:hyperlink>
        </w:p>
        <w:p w14:paraId="6A7A2A11" w14:textId="04AF49D1" w:rsidR="00EA5A76" w:rsidRDefault="0048081A">
          <w:pPr>
            <w:pStyle w:val="Spistreci4"/>
            <w:rPr>
              <w:rFonts w:asciiTheme="minorHAnsi" w:hAnsiTheme="minorHAnsi"/>
              <w:bCs w:val="0"/>
              <w:sz w:val="22"/>
            </w:rPr>
          </w:pPr>
          <w:hyperlink w:anchor="_Toc482886576" w:history="1">
            <w:r w:rsidR="00EA5A76" w:rsidRPr="0073023F">
              <w:rPr>
                <w:rStyle w:val="Hipercze"/>
              </w:rPr>
              <w:t xml:space="preserve">CS ADR-DSN.C.225 </w:t>
            </w:r>
            <w:r w:rsidR="00EA5A76">
              <w:rPr>
                <w:rFonts w:asciiTheme="minorHAnsi" w:hAnsiTheme="minorHAnsi"/>
                <w:bCs w:val="0"/>
                <w:sz w:val="22"/>
              </w:rPr>
              <w:tab/>
            </w:r>
            <w:r w:rsidR="00EA5A76" w:rsidRPr="0073023F">
              <w:rPr>
                <w:rStyle w:val="Hipercze"/>
              </w:rPr>
              <w:t>Uprzątnięcie i wyrównanie strefy bezpieczeństwa końca drogi startowej</w:t>
            </w:r>
            <w:r w:rsidR="00EA5A76">
              <w:rPr>
                <w:webHidden/>
              </w:rPr>
              <w:tab/>
            </w:r>
            <w:r w:rsidR="00EA5A76">
              <w:rPr>
                <w:webHidden/>
              </w:rPr>
              <w:fldChar w:fldCharType="begin"/>
            </w:r>
            <w:r w:rsidR="00EA5A76">
              <w:rPr>
                <w:webHidden/>
              </w:rPr>
              <w:instrText xml:space="preserve"> PAGEREF _Toc482886576 \h </w:instrText>
            </w:r>
            <w:r w:rsidR="00EA5A76">
              <w:rPr>
                <w:webHidden/>
              </w:rPr>
            </w:r>
            <w:r w:rsidR="00EA5A76">
              <w:rPr>
                <w:webHidden/>
              </w:rPr>
              <w:fldChar w:fldCharType="separate"/>
            </w:r>
            <w:r w:rsidR="002C0BB1">
              <w:rPr>
                <w:webHidden/>
              </w:rPr>
              <w:t>40</w:t>
            </w:r>
            <w:r w:rsidR="00EA5A76">
              <w:rPr>
                <w:webHidden/>
              </w:rPr>
              <w:fldChar w:fldCharType="end"/>
            </w:r>
          </w:hyperlink>
        </w:p>
        <w:p w14:paraId="6BACC097" w14:textId="0DE4FF8B" w:rsidR="00EA5A76" w:rsidRDefault="0048081A">
          <w:pPr>
            <w:pStyle w:val="Spistreci4"/>
            <w:rPr>
              <w:rFonts w:asciiTheme="minorHAnsi" w:hAnsiTheme="minorHAnsi"/>
              <w:bCs w:val="0"/>
              <w:sz w:val="22"/>
            </w:rPr>
          </w:pPr>
          <w:hyperlink w:anchor="_Toc482886577" w:history="1">
            <w:r w:rsidR="00EA5A76" w:rsidRPr="0073023F">
              <w:rPr>
                <w:rStyle w:val="Hipercze"/>
              </w:rPr>
              <w:t xml:space="preserve">CS ADR-DSN.C.230 </w:t>
            </w:r>
            <w:r w:rsidR="00EA5A76">
              <w:rPr>
                <w:rFonts w:asciiTheme="minorHAnsi" w:hAnsiTheme="minorHAnsi"/>
                <w:bCs w:val="0"/>
                <w:sz w:val="22"/>
              </w:rPr>
              <w:tab/>
            </w:r>
            <w:r w:rsidR="00EA5A76" w:rsidRPr="0073023F">
              <w:rPr>
                <w:rStyle w:val="Hipercze"/>
              </w:rPr>
              <w:t>Nachylenia strefy bezpieczeństwa końca drogi startowej</w:t>
            </w:r>
            <w:r w:rsidR="00EA5A76">
              <w:rPr>
                <w:webHidden/>
              </w:rPr>
              <w:tab/>
            </w:r>
            <w:r w:rsidR="00EA5A76">
              <w:rPr>
                <w:webHidden/>
              </w:rPr>
              <w:fldChar w:fldCharType="begin"/>
            </w:r>
            <w:r w:rsidR="00EA5A76">
              <w:rPr>
                <w:webHidden/>
              </w:rPr>
              <w:instrText xml:space="preserve"> PAGEREF _Toc482886577 \h </w:instrText>
            </w:r>
            <w:r w:rsidR="00EA5A76">
              <w:rPr>
                <w:webHidden/>
              </w:rPr>
            </w:r>
            <w:r w:rsidR="00EA5A76">
              <w:rPr>
                <w:webHidden/>
              </w:rPr>
              <w:fldChar w:fldCharType="separate"/>
            </w:r>
            <w:r w:rsidR="002C0BB1">
              <w:rPr>
                <w:webHidden/>
              </w:rPr>
              <w:t>40</w:t>
            </w:r>
            <w:r w:rsidR="00EA5A76">
              <w:rPr>
                <w:webHidden/>
              </w:rPr>
              <w:fldChar w:fldCharType="end"/>
            </w:r>
          </w:hyperlink>
        </w:p>
        <w:p w14:paraId="5D6548B4" w14:textId="2E0B7B01" w:rsidR="00EA5A76" w:rsidRDefault="0048081A">
          <w:pPr>
            <w:pStyle w:val="Spistreci4"/>
            <w:rPr>
              <w:rFonts w:asciiTheme="minorHAnsi" w:hAnsiTheme="minorHAnsi"/>
              <w:bCs w:val="0"/>
              <w:sz w:val="22"/>
            </w:rPr>
          </w:pPr>
          <w:hyperlink w:anchor="_Toc482886578" w:history="1">
            <w:r w:rsidR="00EA5A76" w:rsidRPr="0073023F">
              <w:rPr>
                <w:rStyle w:val="Hipercze"/>
              </w:rPr>
              <w:t xml:space="preserve">CS ADR-DSN.C.235 </w:t>
            </w:r>
            <w:r w:rsidR="00EA5A76">
              <w:rPr>
                <w:rFonts w:asciiTheme="minorHAnsi" w:hAnsiTheme="minorHAnsi"/>
                <w:bCs w:val="0"/>
                <w:sz w:val="22"/>
              </w:rPr>
              <w:tab/>
            </w:r>
            <w:r w:rsidR="00EA5A76" w:rsidRPr="0073023F">
              <w:rPr>
                <w:rStyle w:val="Hipercze"/>
              </w:rPr>
              <w:t>Nośność strefy bezpieczeństwa końca drogi startowej</w:t>
            </w:r>
            <w:r w:rsidR="00EA5A76">
              <w:rPr>
                <w:webHidden/>
              </w:rPr>
              <w:tab/>
            </w:r>
            <w:r w:rsidR="00EA5A76">
              <w:rPr>
                <w:webHidden/>
              </w:rPr>
              <w:fldChar w:fldCharType="begin"/>
            </w:r>
            <w:r w:rsidR="00EA5A76">
              <w:rPr>
                <w:webHidden/>
              </w:rPr>
              <w:instrText xml:space="preserve"> PAGEREF _Toc482886578 \h </w:instrText>
            </w:r>
            <w:r w:rsidR="00EA5A76">
              <w:rPr>
                <w:webHidden/>
              </w:rPr>
            </w:r>
            <w:r w:rsidR="00EA5A76">
              <w:rPr>
                <w:webHidden/>
              </w:rPr>
              <w:fldChar w:fldCharType="separate"/>
            </w:r>
            <w:r w:rsidR="002C0BB1">
              <w:rPr>
                <w:webHidden/>
              </w:rPr>
              <w:t>40</w:t>
            </w:r>
            <w:r w:rsidR="00EA5A76">
              <w:rPr>
                <w:webHidden/>
              </w:rPr>
              <w:fldChar w:fldCharType="end"/>
            </w:r>
          </w:hyperlink>
        </w:p>
        <w:p w14:paraId="11A3184E" w14:textId="41A33AF2" w:rsidR="00EA5A76" w:rsidRDefault="0048081A">
          <w:pPr>
            <w:pStyle w:val="Spistreci2"/>
            <w:rPr>
              <w:rFonts w:asciiTheme="minorHAnsi" w:eastAsiaTheme="minorEastAsia" w:hAnsiTheme="minorHAnsi" w:cstheme="minorBidi"/>
              <w:b w:val="0"/>
              <w:bCs w:val="0"/>
              <w:sz w:val="22"/>
              <w:lang w:eastAsia="pl-PL"/>
            </w:rPr>
          </w:pPr>
          <w:hyperlink w:anchor="_Toc482886579" w:history="1">
            <w:r w:rsidR="00EA5A76" w:rsidRPr="0073023F">
              <w:rPr>
                <w:rStyle w:val="Hipercze"/>
              </w:rPr>
              <w:t>ROZDZIAŁ D   DROGI KOŁOWANIA</w:t>
            </w:r>
            <w:r w:rsidR="00EA5A76">
              <w:rPr>
                <w:webHidden/>
              </w:rPr>
              <w:tab/>
            </w:r>
            <w:r w:rsidR="00EA5A76">
              <w:rPr>
                <w:webHidden/>
              </w:rPr>
              <w:fldChar w:fldCharType="begin"/>
            </w:r>
            <w:r w:rsidR="00EA5A76">
              <w:rPr>
                <w:webHidden/>
              </w:rPr>
              <w:instrText xml:space="preserve"> PAGEREF _Toc482886579 \h </w:instrText>
            </w:r>
            <w:r w:rsidR="00EA5A76">
              <w:rPr>
                <w:webHidden/>
              </w:rPr>
            </w:r>
            <w:r w:rsidR="00EA5A76">
              <w:rPr>
                <w:webHidden/>
              </w:rPr>
              <w:fldChar w:fldCharType="separate"/>
            </w:r>
            <w:r w:rsidR="002C0BB1">
              <w:rPr>
                <w:webHidden/>
              </w:rPr>
              <w:t>41</w:t>
            </w:r>
            <w:r w:rsidR="00EA5A76">
              <w:rPr>
                <w:webHidden/>
              </w:rPr>
              <w:fldChar w:fldCharType="end"/>
            </w:r>
          </w:hyperlink>
        </w:p>
        <w:p w14:paraId="38E825EE" w14:textId="1413B5C6" w:rsidR="00EA5A76" w:rsidRDefault="0048081A">
          <w:pPr>
            <w:pStyle w:val="Spistreci4"/>
            <w:rPr>
              <w:rFonts w:asciiTheme="minorHAnsi" w:hAnsiTheme="minorHAnsi"/>
              <w:bCs w:val="0"/>
              <w:sz w:val="22"/>
            </w:rPr>
          </w:pPr>
          <w:hyperlink w:anchor="_Toc482886580" w:history="1">
            <w:r w:rsidR="00EA5A76" w:rsidRPr="0073023F">
              <w:rPr>
                <w:rStyle w:val="Hipercze"/>
              </w:rPr>
              <w:t xml:space="preserve">CS ADR-DSN.D.240 </w:t>
            </w:r>
            <w:r w:rsidR="00EA5A76">
              <w:rPr>
                <w:rFonts w:asciiTheme="minorHAnsi" w:hAnsiTheme="minorHAnsi"/>
                <w:bCs w:val="0"/>
                <w:sz w:val="22"/>
              </w:rPr>
              <w:tab/>
            </w:r>
            <w:r w:rsidR="00EA5A76" w:rsidRPr="0073023F">
              <w:rPr>
                <w:rStyle w:val="Hipercze"/>
              </w:rPr>
              <w:t>Drogi kołowania – informacje ogólne</w:t>
            </w:r>
            <w:r w:rsidR="00EA5A76">
              <w:rPr>
                <w:webHidden/>
              </w:rPr>
              <w:tab/>
            </w:r>
            <w:r w:rsidR="00EA5A76">
              <w:rPr>
                <w:webHidden/>
              </w:rPr>
              <w:fldChar w:fldCharType="begin"/>
            </w:r>
            <w:r w:rsidR="00EA5A76">
              <w:rPr>
                <w:webHidden/>
              </w:rPr>
              <w:instrText xml:space="preserve"> PAGEREF _Toc482886580 \h </w:instrText>
            </w:r>
            <w:r w:rsidR="00EA5A76">
              <w:rPr>
                <w:webHidden/>
              </w:rPr>
            </w:r>
            <w:r w:rsidR="00EA5A76">
              <w:rPr>
                <w:webHidden/>
              </w:rPr>
              <w:fldChar w:fldCharType="separate"/>
            </w:r>
            <w:r w:rsidR="002C0BB1">
              <w:rPr>
                <w:webHidden/>
              </w:rPr>
              <w:t>41</w:t>
            </w:r>
            <w:r w:rsidR="00EA5A76">
              <w:rPr>
                <w:webHidden/>
              </w:rPr>
              <w:fldChar w:fldCharType="end"/>
            </w:r>
          </w:hyperlink>
        </w:p>
        <w:p w14:paraId="3D03DAC7" w14:textId="22CB5861" w:rsidR="00EA5A76" w:rsidRDefault="0048081A">
          <w:pPr>
            <w:pStyle w:val="Spistreci4"/>
            <w:rPr>
              <w:rFonts w:asciiTheme="minorHAnsi" w:hAnsiTheme="minorHAnsi"/>
              <w:bCs w:val="0"/>
              <w:sz w:val="22"/>
            </w:rPr>
          </w:pPr>
          <w:hyperlink w:anchor="_Toc482886581" w:history="1">
            <w:r w:rsidR="00EA5A76" w:rsidRPr="0073023F">
              <w:rPr>
                <w:rStyle w:val="Hipercze"/>
              </w:rPr>
              <w:t xml:space="preserve">CS ADR-DSN.D.245 </w:t>
            </w:r>
            <w:r w:rsidR="00EA5A76">
              <w:rPr>
                <w:rFonts w:asciiTheme="minorHAnsi" w:hAnsiTheme="minorHAnsi"/>
                <w:bCs w:val="0"/>
                <w:sz w:val="22"/>
              </w:rPr>
              <w:tab/>
            </w:r>
            <w:r w:rsidR="00EA5A76" w:rsidRPr="0073023F">
              <w:rPr>
                <w:rStyle w:val="Hipercze"/>
              </w:rPr>
              <w:t>Szerokość dróg kołowania</w:t>
            </w:r>
            <w:r w:rsidR="00EA5A76">
              <w:rPr>
                <w:webHidden/>
              </w:rPr>
              <w:tab/>
            </w:r>
            <w:r w:rsidR="00EA5A76">
              <w:rPr>
                <w:webHidden/>
              </w:rPr>
              <w:fldChar w:fldCharType="begin"/>
            </w:r>
            <w:r w:rsidR="00EA5A76">
              <w:rPr>
                <w:webHidden/>
              </w:rPr>
              <w:instrText xml:space="preserve"> PAGEREF _Toc482886581 \h </w:instrText>
            </w:r>
            <w:r w:rsidR="00EA5A76">
              <w:rPr>
                <w:webHidden/>
              </w:rPr>
            </w:r>
            <w:r w:rsidR="00EA5A76">
              <w:rPr>
                <w:webHidden/>
              </w:rPr>
              <w:fldChar w:fldCharType="separate"/>
            </w:r>
            <w:r w:rsidR="002C0BB1">
              <w:rPr>
                <w:webHidden/>
              </w:rPr>
              <w:t>41</w:t>
            </w:r>
            <w:r w:rsidR="00EA5A76">
              <w:rPr>
                <w:webHidden/>
              </w:rPr>
              <w:fldChar w:fldCharType="end"/>
            </w:r>
          </w:hyperlink>
        </w:p>
        <w:p w14:paraId="57ECCA6D" w14:textId="1DAE2771" w:rsidR="00EA5A76" w:rsidRDefault="0048081A">
          <w:pPr>
            <w:pStyle w:val="Spistreci4"/>
            <w:rPr>
              <w:rFonts w:asciiTheme="minorHAnsi" w:hAnsiTheme="minorHAnsi"/>
              <w:bCs w:val="0"/>
              <w:sz w:val="22"/>
            </w:rPr>
          </w:pPr>
          <w:hyperlink w:anchor="_Toc482886582" w:history="1">
            <w:r w:rsidR="00EA5A76" w:rsidRPr="0073023F">
              <w:rPr>
                <w:rStyle w:val="Hipercze"/>
              </w:rPr>
              <w:t xml:space="preserve">CS ADR-DSN.D.250 </w:t>
            </w:r>
            <w:r w:rsidR="00EA5A76">
              <w:rPr>
                <w:rFonts w:asciiTheme="minorHAnsi" w:hAnsiTheme="minorHAnsi"/>
                <w:bCs w:val="0"/>
                <w:sz w:val="22"/>
              </w:rPr>
              <w:tab/>
            </w:r>
            <w:r w:rsidR="00EA5A76" w:rsidRPr="0073023F">
              <w:rPr>
                <w:rStyle w:val="Hipercze"/>
              </w:rPr>
              <w:t>Łuki na drodze kołowania</w:t>
            </w:r>
            <w:r w:rsidR="00EA5A76">
              <w:rPr>
                <w:webHidden/>
              </w:rPr>
              <w:tab/>
            </w:r>
            <w:r w:rsidR="00EA5A76">
              <w:rPr>
                <w:webHidden/>
              </w:rPr>
              <w:fldChar w:fldCharType="begin"/>
            </w:r>
            <w:r w:rsidR="00EA5A76">
              <w:rPr>
                <w:webHidden/>
              </w:rPr>
              <w:instrText xml:space="preserve"> PAGEREF _Toc482886582 \h </w:instrText>
            </w:r>
            <w:r w:rsidR="00EA5A76">
              <w:rPr>
                <w:webHidden/>
              </w:rPr>
            </w:r>
            <w:r w:rsidR="00EA5A76">
              <w:rPr>
                <w:webHidden/>
              </w:rPr>
              <w:fldChar w:fldCharType="separate"/>
            </w:r>
            <w:r w:rsidR="002C0BB1">
              <w:rPr>
                <w:webHidden/>
              </w:rPr>
              <w:t>42</w:t>
            </w:r>
            <w:r w:rsidR="00EA5A76">
              <w:rPr>
                <w:webHidden/>
              </w:rPr>
              <w:fldChar w:fldCharType="end"/>
            </w:r>
          </w:hyperlink>
        </w:p>
        <w:p w14:paraId="321E920A" w14:textId="55BA773B" w:rsidR="00EA5A76" w:rsidRDefault="0048081A">
          <w:pPr>
            <w:pStyle w:val="Spistreci4"/>
            <w:rPr>
              <w:rFonts w:asciiTheme="minorHAnsi" w:hAnsiTheme="minorHAnsi"/>
              <w:bCs w:val="0"/>
              <w:sz w:val="22"/>
            </w:rPr>
          </w:pPr>
          <w:hyperlink w:anchor="_Toc482886583" w:history="1">
            <w:r w:rsidR="00EA5A76" w:rsidRPr="0073023F">
              <w:rPr>
                <w:rStyle w:val="Hipercze"/>
              </w:rPr>
              <w:t xml:space="preserve">CS ADR-DSN.D.255 </w:t>
            </w:r>
            <w:r w:rsidR="00EA5A76">
              <w:rPr>
                <w:rFonts w:asciiTheme="minorHAnsi" w:hAnsiTheme="minorHAnsi"/>
                <w:bCs w:val="0"/>
                <w:sz w:val="22"/>
              </w:rPr>
              <w:tab/>
            </w:r>
            <w:r w:rsidR="00EA5A76" w:rsidRPr="0073023F">
              <w:rPr>
                <w:rStyle w:val="Hipercze"/>
              </w:rPr>
              <w:t>Połączenia i skrzyżowania dróg kołowania</w:t>
            </w:r>
            <w:r w:rsidR="00EA5A76">
              <w:rPr>
                <w:webHidden/>
              </w:rPr>
              <w:tab/>
            </w:r>
            <w:r w:rsidR="00EA5A76">
              <w:rPr>
                <w:webHidden/>
              </w:rPr>
              <w:fldChar w:fldCharType="begin"/>
            </w:r>
            <w:r w:rsidR="00EA5A76">
              <w:rPr>
                <w:webHidden/>
              </w:rPr>
              <w:instrText xml:space="preserve"> PAGEREF _Toc482886583 \h </w:instrText>
            </w:r>
            <w:r w:rsidR="00EA5A76">
              <w:rPr>
                <w:webHidden/>
              </w:rPr>
            </w:r>
            <w:r w:rsidR="00EA5A76">
              <w:rPr>
                <w:webHidden/>
              </w:rPr>
              <w:fldChar w:fldCharType="separate"/>
            </w:r>
            <w:r w:rsidR="002C0BB1">
              <w:rPr>
                <w:webHidden/>
              </w:rPr>
              <w:t>42</w:t>
            </w:r>
            <w:r w:rsidR="00EA5A76">
              <w:rPr>
                <w:webHidden/>
              </w:rPr>
              <w:fldChar w:fldCharType="end"/>
            </w:r>
          </w:hyperlink>
        </w:p>
        <w:p w14:paraId="59D54653" w14:textId="6C41CDF2" w:rsidR="00EA5A76" w:rsidRDefault="0048081A">
          <w:pPr>
            <w:pStyle w:val="Spistreci4"/>
            <w:rPr>
              <w:rFonts w:asciiTheme="minorHAnsi" w:hAnsiTheme="minorHAnsi"/>
              <w:bCs w:val="0"/>
              <w:sz w:val="22"/>
            </w:rPr>
          </w:pPr>
          <w:hyperlink w:anchor="_Toc482886584" w:history="1">
            <w:r w:rsidR="00EA5A76" w:rsidRPr="0073023F">
              <w:rPr>
                <w:rStyle w:val="Hipercze"/>
              </w:rPr>
              <w:t xml:space="preserve">CS ADR-DSN.D.260 </w:t>
            </w:r>
            <w:r w:rsidR="00EA5A76">
              <w:rPr>
                <w:rFonts w:asciiTheme="minorHAnsi" w:hAnsiTheme="minorHAnsi"/>
                <w:bCs w:val="0"/>
                <w:sz w:val="22"/>
              </w:rPr>
              <w:tab/>
            </w:r>
            <w:r w:rsidR="00EA5A76" w:rsidRPr="0073023F">
              <w:rPr>
                <w:rStyle w:val="Hipercze"/>
              </w:rPr>
              <w:t>Minimalne odległości separacji na drogach kołowania</w:t>
            </w:r>
            <w:r w:rsidR="00EA5A76">
              <w:rPr>
                <w:webHidden/>
              </w:rPr>
              <w:tab/>
            </w:r>
            <w:r w:rsidR="00EA5A76">
              <w:rPr>
                <w:webHidden/>
              </w:rPr>
              <w:fldChar w:fldCharType="begin"/>
            </w:r>
            <w:r w:rsidR="00EA5A76">
              <w:rPr>
                <w:webHidden/>
              </w:rPr>
              <w:instrText xml:space="preserve"> PAGEREF _Toc482886584 \h </w:instrText>
            </w:r>
            <w:r w:rsidR="00EA5A76">
              <w:rPr>
                <w:webHidden/>
              </w:rPr>
            </w:r>
            <w:r w:rsidR="00EA5A76">
              <w:rPr>
                <w:webHidden/>
              </w:rPr>
              <w:fldChar w:fldCharType="separate"/>
            </w:r>
            <w:r w:rsidR="002C0BB1">
              <w:rPr>
                <w:webHidden/>
              </w:rPr>
              <w:t>42</w:t>
            </w:r>
            <w:r w:rsidR="00EA5A76">
              <w:rPr>
                <w:webHidden/>
              </w:rPr>
              <w:fldChar w:fldCharType="end"/>
            </w:r>
          </w:hyperlink>
        </w:p>
        <w:p w14:paraId="65F7BCEF" w14:textId="4F57A495" w:rsidR="00EA5A76" w:rsidRDefault="0048081A">
          <w:pPr>
            <w:pStyle w:val="Spistreci4"/>
            <w:rPr>
              <w:rFonts w:asciiTheme="minorHAnsi" w:hAnsiTheme="minorHAnsi"/>
              <w:bCs w:val="0"/>
              <w:sz w:val="22"/>
            </w:rPr>
          </w:pPr>
          <w:hyperlink w:anchor="_Toc482886585" w:history="1">
            <w:r w:rsidR="00EA5A76" w:rsidRPr="0073023F">
              <w:rPr>
                <w:rStyle w:val="Hipercze"/>
              </w:rPr>
              <w:t xml:space="preserve">CS ADR-DSN.D.265 </w:t>
            </w:r>
            <w:r w:rsidR="00EA5A76">
              <w:rPr>
                <w:rFonts w:asciiTheme="minorHAnsi" w:hAnsiTheme="minorHAnsi"/>
                <w:bCs w:val="0"/>
                <w:sz w:val="22"/>
              </w:rPr>
              <w:tab/>
            </w:r>
            <w:r w:rsidR="00EA5A76" w:rsidRPr="0073023F">
              <w:rPr>
                <w:rStyle w:val="Hipercze"/>
              </w:rPr>
              <w:t>Nachylenia podłużne drogi kołowania</w:t>
            </w:r>
            <w:r w:rsidR="00EA5A76">
              <w:rPr>
                <w:webHidden/>
              </w:rPr>
              <w:tab/>
            </w:r>
            <w:r w:rsidR="00EA5A76">
              <w:rPr>
                <w:webHidden/>
              </w:rPr>
              <w:fldChar w:fldCharType="begin"/>
            </w:r>
            <w:r w:rsidR="00EA5A76">
              <w:rPr>
                <w:webHidden/>
              </w:rPr>
              <w:instrText xml:space="preserve"> PAGEREF _Toc482886585 \h </w:instrText>
            </w:r>
            <w:r w:rsidR="00EA5A76">
              <w:rPr>
                <w:webHidden/>
              </w:rPr>
            </w:r>
            <w:r w:rsidR="00EA5A76">
              <w:rPr>
                <w:webHidden/>
              </w:rPr>
              <w:fldChar w:fldCharType="separate"/>
            </w:r>
            <w:r w:rsidR="002C0BB1">
              <w:rPr>
                <w:webHidden/>
              </w:rPr>
              <w:t>43</w:t>
            </w:r>
            <w:r w:rsidR="00EA5A76">
              <w:rPr>
                <w:webHidden/>
              </w:rPr>
              <w:fldChar w:fldCharType="end"/>
            </w:r>
          </w:hyperlink>
        </w:p>
        <w:p w14:paraId="6C181468" w14:textId="0A96C3C3" w:rsidR="00EA5A76" w:rsidRDefault="0048081A">
          <w:pPr>
            <w:pStyle w:val="Spistreci4"/>
            <w:rPr>
              <w:rFonts w:asciiTheme="minorHAnsi" w:hAnsiTheme="minorHAnsi"/>
              <w:bCs w:val="0"/>
              <w:sz w:val="22"/>
            </w:rPr>
          </w:pPr>
          <w:hyperlink w:anchor="_Toc482886586" w:history="1">
            <w:r w:rsidR="00EA5A76" w:rsidRPr="0073023F">
              <w:rPr>
                <w:rStyle w:val="Hipercze"/>
              </w:rPr>
              <w:t xml:space="preserve">CS ADR-DSN.D.270 </w:t>
            </w:r>
            <w:r w:rsidR="00EA5A76">
              <w:rPr>
                <w:rFonts w:asciiTheme="minorHAnsi" w:hAnsiTheme="minorHAnsi"/>
                <w:bCs w:val="0"/>
                <w:sz w:val="22"/>
              </w:rPr>
              <w:tab/>
            </w:r>
            <w:r w:rsidR="00EA5A76" w:rsidRPr="0073023F">
              <w:rPr>
                <w:rStyle w:val="Hipercze"/>
              </w:rPr>
              <w:t>Zmiany nachyleń podłużnych drogi kołowania</w:t>
            </w:r>
            <w:r w:rsidR="00EA5A76">
              <w:rPr>
                <w:webHidden/>
              </w:rPr>
              <w:tab/>
            </w:r>
            <w:r w:rsidR="00EA5A76">
              <w:rPr>
                <w:webHidden/>
              </w:rPr>
              <w:fldChar w:fldCharType="begin"/>
            </w:r>
            <w:r w:rsidR="00EA5A76">
              <w:rPr>
                <w:webHidden/>
              </w:rPr>
              <w:instrText xml:space="preserve"> PAGEREF _Toc482886586 \h </w:instrText>
            </w:r>
            <w:r w:rsidR="00EA5A76">
              <w:rPr>
                <w:webHidden/>
              </w:rPr>
            </w:r>
            <w:r w:rsidR="00EA5A76">
              <w:rPr>
                <w:webHidden/>
              </w:rPr>
              <w:fldChar w:fldCharType="separate"/>
            </w:r>
            <w:r w:rsidR="002C0BB1">
              <w:rPr>
                <w:webHidden/>
              </w:rPr>
              <w:t>43</w:t>
            </w:r>
            <w:r w:rsidR="00EA5A76">
              <w:rPr>
                <w:webHidden/>
              </w:rPr>
              <w:fldChar w:fldCharType="end"/>
            </w:r>
          </w:hyperlink>
        </w:p>
        <w:p w14:paraId="72D3D616" w14:textId="4E640414" w:rsidR="00EA5A76" w:rsidRDefault="0048081A">
          <w:pPr>
            <w:pStyle w:val="Spistreci4"/>
            <w:rPr>
              <w:rFonts w:asciiTheme="minorHAnsi" w:hAnsiTheme="minorHAnsi"/>
              <w:bCs w:val="0"/>
              <w:sz w:val="22"/>
            </w:rPr>
          </w:pPr>
          <w:hyperlink w:anchor="_Toc482886587" w:history="1">
            <w:r w:rsidR="00EA5A76" w:rsidRPr="0073023F">
              <w:rPr>
                <w:rStyle w:val="Hipercze"/>
              </w:rPr>
              <w:t xml:space="preserve">CS ADR-DSN.D.275 </w:t>
            </w:r>
            <w:r w:rsidR="00EA5A76">
              <w:rPr>
                <w:rFonts w:asciiTheme="minorHAnsi" w:hAnsiTheme="minorHAnsi"/>
                <w:bCs w:val="0"/>
                <w:sz w:val="22"/>
              </w:rPr>
              <w:tab/>
            </w:r>
            <w:r w:rsidR="00EA5A76" w:rsidRPr="0073023F">
              <w:rPr>
                <w:rStyle w:val="Hipercze"/>
              </w:rPr>
              <w:t>Zasięg widoczności na drodze kołowania</w:t>
            </w:r>
            <w:r w:rsidR="00EA5A76">
              <w:rPr>
                <w:webHidden/>
              </w:rPr>
              <w:tab/>
            </w:r>
            <w:r w:rsidR="00EA5A76">
              <w:rPr>
                <w:webHidden/>
              </w:rPr>
              <w:fldChar w:fldCharType="begin"/>
            </w:r>
            <w:r w:rsidR="00EA5A76">
              <w:rPr>
                <w:webHidden/>
              </w:rPr>
              <w:instrText xml:space="preserve"> PAGEREF _Toc482886587 \h </w:instrText>
            </w:r>
            <w:r w:rsidR="00EA5A76">
              <w:rPr>
                <w:webHidden/>
              </w:rPr>
            </w:r>
            <w:r w:rsidR="00EA5A76">
              <w:rPr>
                <w:webHidden/>
              </w:rPr>
              <w:fldChar w:fldCharType="separate"/>
            </w:r>
            <w:r w:rsidR="002C0BB1">
              <w:rPr>
                <w:webHidden/>
              </w:rPr>
              <w:t>44</w:t>
            </w:r>
            <w:r w:rsidR="00EA5A76">
              <w:rPr>
                <w:webHidden/>
              </w:rPr>
              <w:fldChar w:fldCharType="end"/>
            </w:r>
          </w:hyperlink>
        </w:p>
        <w:p w14:paraId="43C8F105" w14:textId="2B66C0C1" w:rsidR="00EA5A76" w:rsidRDefault="0048081A">
          <w:pPr>
            <w:pStyle w:val="Spistreci4"/>
            <w:rPr>
              <w:rFonts w:asciiTheme="minorHAnsi" w:hAnsiTheme="minorHAnsi"/>
              <w:bCs w:val="0"/>
              <w:sz w:val="22"/>
            </w:rPr>
          </w:pPr>
          <w:hyperlink w:anchor="_Toc482886588" w:history="1">
            <w:r w:rsidR="00EA5A76" w:rsidRPr="0073023F">
              <w:rPr>
                <w:rStyle w:val="Hipercze"/>
              </w:rPr>
              <w:t xml:space="preserve">CS ADR-DSN.D.280 </w:t>
            </w:r>
            <w:r w:rsidR="00EA5A76">
              <w:rPr>
                <w:rFonts w:asciiTheme="minorHAnsi" w:hAnsiTheme="minorHAnsi"/>
                <w:bCs w:val="0"/>
                <w:sz w:val="22"/>
              </w:rPr>
              <w:tab/>
            </w:r>
            <w:r w:rsidR="00EA5A76" w:rsidRPr="0073023F">
              <w:rPr>
                <w:rStyle w:val="Hipercze"/>
              </w:rPr>
              <w:t>Nachylenie poprzeczne drogi kołowania</w:t>
            </w:r>
            <w:r w:rsidR="00EA5A76">
              <w:rPr>
                <w:webHidden/>
              </w:rPr>
              <w:tab/>
            </w:r>
            <w:r w:rsidR="00EA5A76">
              <w:rPr>
                <w:webHidden/>
              </w:rPr>
              <w:fldChar w:fldCharType="begin"/>
            </w:r>
            <w:r w:rsidR="00EA5A76">
              <w:rPr>
                <w:webHidden/>
              </w:rPr>
              <w:instrText xml:space="preserve"> PAGEREF _Toc482886588 \h </w:instrText>
            </w:r>
            <w:r w:rsidR="00EA5A76">
              <w:rPr>
                <w:webHidden/>
              </w:rPr>
            </w:r>
            <w:r w:rsidR="00EA5A76">
              <w:rPr>
                <w:webHidden/>
              </w:rPr>
              <w:fldChar w:fldCharType="separate"/>
            </w:r>
            <w:r w:rsidR="002C0BB1">
              <w:rPr>
                <w:webHidden/>
              </w:rPr>
              <w:t>44</w:t>
            </w:r>
            <w:r w:rsidR="00EA5A76">
              <w:rPr>
                <w:webHidden/>
              </w:rPr>
              <w:fldChar w:fldCharType="end"/>
            </w:r>
          </w:hyperlink>
        </w:p>
        <w:p w14:paraId="0ED31D5E" w14:textId="5BB836EF" w:rsidR="00EA5A76" w:rsidRDefault="0048081A">
          <w:pPr>
            <w:pStyle w:val="Spistreci4"/>
            <w:rPr>
              <w:rFonts w:asciiTheme="minorHAnsi" w:hAnsiTheme="minorHAnsi"/>
              <w:bCs w:val="0"/>
              <w:sz w:val="22"/>
            </w:rPr>
          </w:pPr>
          <w:hyperlink w:anchor="_Toc482886589" w:history="1">
            <w:r w:rsidR="00EA5A76" w:rsidRPr="0073023F">
              <w:rPr>
                <w:rStyle w:val="Hipercze"/>
              </w:rPr>
              <w:t xml:space="preserve">CS ADR-DSN.D.285 </w:t>
            </w:r>
            <w:r w:rsidR="00EA5A76">
              <w:rPr>
                <w:rFonts w:asciiTheme="minorHAnsi" w:hAnsiTheme="minorHAnsi"/>
                <w:bCs w:val="0"/>
                <w:sz w:val="22"/>
              </w:rPr>
              <w:tab/>
            </w:r>
            <w:r w:rsidR="00EA5A76" w:rsidRPr="0073023F">
              <w:rPr>
                <w:rStyle w:val="Hipercze"/>
              </w:rPr>
              <w:t>Nośność dróg kołowania</w:t>
            </w:r>
            <w:r w:rsidR="00EA5A76">
              <w:rPr>
                <w:webHidden/>
              </w:rPr>
              <w:tab/>
            </w:r>
            <w:r w:rsidR="00EA5A76">
              <w:rPr>
                <w:webHidden/>
              </w:rPr>
              <w:fldChar w:fldCharType="begin"/>
            </w:r>
            <w:r w:rsidR="00EA5A76">
              <w:rPr>
                <w:webHidden/>
              </w:rPr>
              <w:instrText xml:space="preserve"> PAGEREF _Toc482886589 \h </w:instrText>
            </w:r>
            <w:r w:rsidR="00EA5A76">
              <w:rPr>
                <w:webHidden/>
              </w:rPr>
            </w:r>
            <w:r w:rsidR="00EA5A76">
              <w:rPr>
                <w:webHidden/>
              </w:rPr>
              <w:fldChar w:fldCharType="separate"/>
            </w:r>
            <w:r w:rsidR="002C0BB1">
              <w:rPr>
                <w:webHidden/>
              </w:rPr>
              <w:t>44</w:t>
            </w:r>
            <w:r w:rsidR="00EA5A76">
              <w:rPr>
                <w:webHidden/>
              </w:rPr>
              <w:fldChar w:fldCharType="end"/>
            </w:r>
          </w:hyperlink>
        </w:p>
        <w:p w14:paraId="541A5CBD" w14:textId="028AB3B1" w:rsidR="00EA5A76" w:rsidRDefault="0048081A">
          <w:pPr>
            <w:pStyle w:val="Spistreci4"/>
            <w:rPr>
              <w:rFonts w:asciiTheme="minorHAnsi" w:hAnsiTheme="minorHAnsi"/>
              <w:bCs w:val="0"/>
              <w:sz w:val="22"/>
            </w:rPr>
          </w:pPr>
          <w:hyperlink w:anchor="_Toc482886590" w:history="1">
            <w:r w:rsidR="00EA5A76" w:rsidRPr="0073023F">
              <w:rPr>
                <w:rStyle w:val="Hipercze"/>
              </w:rPr>
              <w:t xml:space="preserve">CS ADR-DSN.D.290 </w:t>
            </w:r>
            <w:r w:rsidR="00EA5A76">
              <w:rPr>
                <w:rFonts w:asciiTheme="minorHAnsi" w:hAnsiTheme="minorHAnsi"/>
                <w:bCs w:val="0"/>
                <w:sz w:val="22"/>
              </w:rPr>
              <w:tab/>
            </w:r>
            <w:r w:rsidR="00EA5A76" w:rsidRPr="0073023F">
              <w:rPr>
                <w:rStyle w:val="Hipercze"/>
              </w:rPr>
              <w:t>Powierzchnia drogi kołowania</w:t>
            </w:r>
            <w:r w:rsidR="00EA5A76">
              <w:rPr>
                <w:webHidden/>
              </w:rPr>
              <w:tab/>
            </w:r>
            <w:r w:rsidR="00EA5A76">
              <w:rPr>
                <w:webHidden/>
              </w:rPr>
              <w:fldChar w:fldCharType="begin"/>
            </w:r>
            <w:r w:rsidR="00EA5A76">
              <w:rPr>
                <w:webHidden/>
              </w:rPr>
              <w:instrText xml:space="preserve"> PAGEREF _Toc482886590 \h </w:instrText>
            </w:r>
            <w:r w:rsidR="00EA5A76">
              <w:rPr>
                <w:webHidden/>
              </w:rPr>
            </w:r>
            <w:r w:rsidR="00EA5A76">
              <w:rPr>
                <w:webHidden/>
              </w:rPr>
              <w:fldChar w:fldCharType="separate"/>
            </w:r>
            <w:r w:rsidR="002C0BB1">
              <w:rPr>
                <w:webHidden/>
              </w:rPr>
              <w:t>44</w:t>
            </w:r>
            <w:r w:rsidR="00EA5A76">
              <w:rPr>
                <w:webHidden/>
              </w:rPr>
              <w:fldChar w:fldCharType="end"/>
            </w:r>
          </w:hyperlink>
        </w:p>
        <w:p w14:paraId="1264A457" w14:textId="3E18D685" w:rsidR="00EA5A76" w:rsidRDefault="0048081A">
          <w:pPr>
            <w:pStyle w:val="Spistreci4"/>
            <w:rPr>
              <w:rFonts w:asciiTheme="minorHAnsi" w:hAnsiTheme="minorHAnsi"/>
              <w:bCs w:val="0"/>
              <w:sz w:val="22"/>
            </w:rPr>
          </w:pPr>
          <w:hyperlink w:anchor="_Toc482886591" w:history="1">
            <w:r w:rsidR="00EA5A76" w:rsidRPr="0073023F">
              <w:rPr>
                <w:rStyle w:val="Hipercze"/>
              </w:rPr>
              <w:t xml:space="preserve">CS ADR-DSN.D.295 </w:t>
            </w:r>
            <w:r w:rsidR="00EA5A76">
              <w:rPr>
                <w:rFonts w:asciiTheme="minorHAnsi" w:hAnsiTheme="minorHAnsi"/>
                <w:bCs w:val="0"/>
                <w:sz w:val="22"/>
              </w:rPr>
              <w:tab/>
            </w:r>
            <w:r w:rsidR="00EA5A76" w:rsidRPr="0073023F">
              <w:rPr>
                <w:rStyle w:val="Hipercze"/>
              </w:rPr>
              <w:t>Droga kołowania szybkiego zjazdu</w:t>
            </w:r>
            <w:r w:rsidR="00EA5A76">
              <w:rPr>
                <w:webHidden/>
              </w:rPr>
              <w:tab/>
            </w:r>
            <w:r w:rsidR="00EA5A76">
              <w:rPr>
                <w:webHidden/>
              </w:rPr>
              <w:fldChar w:fldCharType="begin"/>
            </w:r>
            <w:r w:rsidR="00EA5A76">
              <w:rPr>
                <w:webHidden/>
              </w:rPr>
              <w:instrText xml:space="preserve"> PAGEREF _Toc482886591 \h </w:instrText>
            </w:r>
            <w:r w:rsidR="00EA5A76">
              <w:rPr>
                <w:webHidden/>
              </w:rPr>
            </w:r>
            <w:r w:rsidR="00EA5A76">
              <w:rPr>
                <w:webHidden/>
              </w:rPr>
              <w:fldChar w:fldCharType="separate"/>
            </w:r>
            <w:r w:rsidR="002C0BB1">
              <w:rPr>
                <w:webHidden/>
              </w:rPr>
              <w:t>44</w:t>
            </w:r>
            <w:r w:rsidR="00EA5A76">
              <w:rPr>
                <w:webHidden/>
              </w:rPr>
              <w:fldChar w:fldCharType="end"/>
            </w:r>
          </w:hyperlink>
        </w:p>
        <w:p w14:paraId="3A0163BD" w14:textId="11CE04E0" w:rsidR="00EA5A76" w:rsidRDefault="0048081A">
          <w:pPr>
            <w:pStyle w:val="Spistreci4"/>
            <w:rPr>
              <w:rFonts w:asciiTheme="minorHAnsi" w:hAnsiTheme="minorHAnsi"/>
              <w:bCs w:val="0"/>
              <w:sz w:val="22"/>
            </w:rPr>
          </w:pPr>
          <w:hyperlink w:anchor="_Toc482886592" w:history="1">
            <w:r w:rsidR="00EA5A76" w:rsidRPr="0073023F">
              <w:rPr>
                <w:rStyle w:val="Hipercze"/>
              </w:rPr>
              <w:t xml:space="preserve">CS ADR-DSN.D.300 </w:t>
            </w:r>
            <w:r w:rsidR="00EA5A76">
              <w:rPr>
                <w:rFonts w:asciiTheme="minorHAnsi" w:hAnsiTheme="minorHAnsi"/>
                <w:bCs w:val="0"/>
                <w:sz w:val="22"/>
              </w:rPr>
              <w:tab/>
            </w:r>
            <w:r w:rsidR="00EA5A76" w:rsidRPr="0073023F">
              <w:rPr>
                <w:rStyle w:val="Hipercze"/>
              </w:rPr>
              <w:t>Droga kołowania na wiadukcie</w:t>
            </w:r>
            <w:r w:rsidR="00EA5A76">
              <w:rPr>
                <w:webHidden/>
              </w:rPr>
              <w:tab/>
            </w:r>
            <w:r w:rsidR="00EA5A76">
              <w:rPr>
                <w:webHidden/>
              </w:rPr>
              <w:fldChar w:fldCharType="begin"/>
            </w:r>
            <w:r w:rsidR="00EA5A76">
              <w:rPr>
                <w:webHidden/>
              </w:rPr>
              <w:instrText xml:space="preserve"> PAGEREF _Toc482886592 \h </w:instrText>
            </w:r>
            <w:r w:rsidR="00EA5A76">
              <w:rPr>
                <w:webHidden/>
              </w:rPr>
            </w:r>
            <w:r w:rsidR="00EA5A76">
              <w:rPr>
                <w:webHidden/>
              </w:rPr>
              <w:fldChar w:fldCharType="separate"/>
            </w:r>
            <w:r w:rsidR="002C0BB1">
              <w:rPr>
                <w:webHidden/>
              </w:rPr>
              <w:t>45</w:t>
            </w:r>
            <w:r w:rsidR="00EA5A76">
              <w:rPr>
                <w:webHidden/>
              </w:rPr>
              <w:fldChar w:fldCharType="end"/>
            </w:r>
          </w:hyperlink>
        </w:p>
        <w:p w14:paraId="625C2419" w14:textId="69676DC1" w:rsidR="00EA5A76" w:rsidRDefault="0048081A">
          <w:pPr>
            <w:pStyle w:val="Spistreci4"/>
            <w:rPr>
              <w:rFonts w:asciiTheme="minorHAnsi" w:hAnsiTheme="minorHAnsi"/>
              <w:bCs w:val="0"/>
              <w:sz w:val="22"/>
            </w:rPr>
          </w:pPr>
          <w:hyperlink w:anchor="_Toc482886593" w:history="1">
            <w:r w:rsidR="00EA5A76" w:rsidRPr="0073023F">
              <w:rPr>
                <w:rStyle w:val="Hipercze"/>
              </w:rPr>
              <w:t xml:space="preserve">CS ADR-DSN.D.305 </w:t>
            </w:r>
            <w:r w:rsidR="00EA5A76">
              <w:rPr>
                <w:rFonts w:asciiTheme="minorHAnsi" w:hAnsiTheme="minorHAnsi"/>
                <w:bCs w:val="0"/>
                <w:sz w:val="22"/>
              </w:rPr>
              <w:tab/>
            </w:r>
            <w:r w:rsidR="00EA5A76" w:rsidRPr="0073023F">
              <w:rPr>
                <w:rStyle w:val="Hipercze"/>
              </w:rPr>
              <w:t>Pobocza drogi kołowania</w:t>
            </w:r>
            <w:r w:rsidR="00EA5A76">
              <w:rPr>
                <w:webHidden/>
              </w:rPr>
              <w:tab/>
            </w:r>
            <w:r w:rsidR="00EA5A76">
              <w:rPr>
                <w:webHidden/>
              </w:rPr>
              <w:fldChar w:fldCharType="begin"/>
            </w:r>
            <w:r w:rsidR="00EA5A76">
              <w:rPr>
                <w:webHidden/>
              </w:rPr>
              <w:instrText xml:space="preserve"> PAGEREF _Toc482886593 \h </w:instrText>
            </w:r>
            <w:r w:rsidR="00EA5A76">
              <w:rPr>
                <w:webHidden/>
              </w:rPr>
            </w:r>
            <w:r w:rsidR="00EA5A76">
              <w:rPr>
                <w:webHidden/>
              </w:rPr>
              <w:fldChar w:fldCharType="separate"/>
            </w:r>
            <w:r w:rsidR="002C0BB1">
              <w:rPr>
                <w:webHidden/>
              </w:rPr>
              <w:t>46</w:t>
            </w:r>
            <w:r w:rsidR="00EA5A76">
              <w:rPr>
                <w:webHidden/>
              </w:rPr>
              <w:fldChar w:fldCharType="end"/>
            </w:r>
          </w:hyperlink>
        </w:p>
        <w:p w14:paraId="03E1B624" w14:textId="1DBF6303" w:rsidR="00EA5A76" w:rsidRDefault="0048081A">
          <w:pPr>
            <w:pStyle w:val="Spistreci4"/>
            <w:rPr>
              <w:rFonts w:asciiTheme="minorHAnsi" w:hAnsiTheme="minorHAnsi"/>
              <w:bCs w:val="0"/>
              <w:sz w:val="22"/>
            </w:rPr>
          </w:pPr>
          <w:hyperlink w:anchor="_Toc482886594" w:history="1">
            <w:r w:rsidR="00EA5A76" w:rsidRPr="0073023F">
              <w:rPr>
                <w:rStyle w:val="Hipercze"/>
              </w:rPr>
              <w:t xml:space="preserve">CS ADR-DSN.D.310 </w:t>
            </w:r>
            <w:r w:rsidR="00EA5A76">
              <w:rPr>
                <w:rFonts w:asciiTheme="minorHAnsi" w:hAnsiTheme="minorHAnsi"/>
                <w:bCs w:val="0"/>
                <w:sz w:val="22"/>
              </w:rPr>
              <w:tab/>
            </w:r>
            <w:r w:rsidR="00EA5A76" w:rsidRPr="0073023F">
              <w:rPr>
                <w:rStyle w:val="Hipercze"/>
              </w:rPr>
              <w:t>Pas drogi kołowania</w:t>
            </w:r>
            <w:r w:rsidR="00EA5A76">
              <w:rPr>
                <w:webHidden/>
              </w:rPr>
              <w:tab/>
            </w:r>
            <w:r w:rsidR="00EA5A76">
              <w:rPr>
                <w:webHidden/>
              </w:rPr>
              <w:fldChar w:fldCharType="begin"/>
            </w:r>
            <w:r w:rsidR="00EA5A76">
              <w:rPr>
                <w:webHidden/>
              </w:rPr>
              <w:instrText xml:space="preserve"> PAGEREF _Toc482886594 \h </w:instrText>
            </w:r>
            <w:r w:rsidR="00EA5A76">
              <w:rPr>
                <w:webHidden/>
              </w:rPr>
            </w:r>
            <w:r w:rsidR="00EA5A76">
              <w:rPr>
                <w:webHidden/>
              </w:rPr>
              <w:fldChar w:fldCharType="separate"/>
            </w:r>
            <w:r w:rsidR="002C0BB1">
              <w:rPr>
                <w:webHidden/>
              </w:rPr>
              <w:t>46</w:t>
            </w:r>
            <w:r w:rsidR="00EA5A76">
              <w:rPr>
                <w:webHidden/>
              </w:rPr>
              <w:fldChar w:fldCharType="end"/>
            </w:r>
          </w:hyperlink>
        </w:p>
        <w:p w14:paraId="05153B81" w14:textId="6A448EAD" w:rsidR="00EA5A76" w:rsidRDefault="0048081A">
          <w:pPr>
            <w:pStyle w:val="Spistreci4"/>
            <w:rPr>
              <w:rFonts w:asciiTheme="minorHAnsi" w:hAnsiTheme="minorHAnsi"/>
              <w:bCs w:val="0"/>
              <w:sz w:val="22"/>
            </w:rPr>
          </w:pPr>
          <w:hyperlink w:anchor="_Toc482886595" w:history="1">
            <w:r w:rsidR="00EA5A76" w:rsidRPr="0073023F">
              <w:rPr>
                <w:rStyle w:val="Hipercze"/>
              </w:rPr>
              <w:t xml:space="preserve">CS ADR-DSN.D.315 </w:t>
            </w:r>
            <w:r w:rsidR="00EA5A76">
              <w:rPr>
                <w:rFonts w:asciiTheme="minorHAnsi" w:hAnsiTheme="minorHAnsi"/>
                <w:bCs w:val="0"/>
                <w:sz w:val="22"/>
              </w:rPr>
              <w:tab/>
            </w:r>
            <w:r w:rsidR="00EA5A76" w:rsidRPr="0073023F">
              <w:rPr>
                <w:rStyle w:val="Hipercze"/>
              </w:rPr>
              <w:t>Szerokość pasa drogi kołowania</w:t>
            </w:r>
            <w:r w:rsidR="00EA5A76">
              <w:rPr>
                <w:webHidden/>
              </w:rPr>
              <w:tab/>
            </w:r>
            <w:r w:rsidR="00EA5A76">
              <w:rPr>
                <w:webHidden/>
              </w:rPr>
              <w:fldChar w:fldCharType="begin"/>
            </w:r>
            <w:r w:rsidR="00EA5A76">
              <w:rPr>
                <w:webHidden/>
              </w:rPr>
              <w:instrText xml:space="preserve"> PAGEREF _Toc482886595 \h </w:instrText>
            </w:r>
            <w:r w:rsidR="00EA5A76">
              <w:rPr>
                <w:webHidden/>
              </w:rPr>
            </w:r>
            <w:r w:rsidR="00EA5A76">
              <w:rPr>
                <w:webHidden/>
              </w:rPr>
              <w:fldChar w:fldCharType="separate"/>
            </w:r>
            <w:r w:rsidR="002C0BB1">
              <w:rPr>
                <w:webHidden/>
              </w:rPr>
              <w:t>46</w:t>
            </w:r>
            <w:r w:rsidR="00EA5A76">
              <w:rPr>
                <w:webHidden/>
              </w:rPr>
              <w:fldChar w:fldCharType="end"/>
            </w:r>
          </w:hyperlink>
        </w:p>
        <w:p w14:paraId="1A986EBA" w14:textId="3D49C40F" w:rsidR="00EA5A76" w:rsidRDefault="0048081A">
          <w:pPr>
            <w:pStyle w:val="Spistreci4"/>
            <w:rPr>
              <w:rFonts w:asciiTheme="minorHAnsi" w:hAnsiTheme="minorHAnsi"/>
              <w:bCs w:val="0"/>
              <w:sz w:val="22"/>
            </w:rPr>
          </w:pPr>
          <w:hyperlink w:anchor="_Toc482886596" w:history="1">
            <w:r w:rsidR="00EA5A76" w:rsidRPr="0073023F">
              <w:rPr>
                <w:rStyle w:val="Hipercze"/>
              </w:rPr>
              <w:t xml:space="preserve">CS ADR-DSN.D.320 </w:t>
            </w:r>
            <w:r w:rsidR="00EA5A76">
              <w:rPr>
                <w:rFonts w:asciiTheme="minorHAnsi" w:hAnsiTheme="minorHAnsi"/>
                <w:bCs w:val="0"/>
                <w:sz w:val="22"/>
              </w:rPr>
              <w:tab/>
            </w:r>
            <w:r w:rsidR="00EA5A76" w:rsidRPr="0073023F">
              <w:rPr>
                <w:rStyle w:val="Hipercze"/>
              </w:rPr>
              <w:t>Obiekty na pasie drogi kołowania</w:t>
            </w:r>
            <w:r w:rsidR="00EA5A76">
              <w:rPr>
                <w:webHidden/>
              </w:rPr>
              <w:tab/>
            </w:r>
            <w:r w:rsidR="00EA5A76">
              <w:rPr>
                <w:webHidden/>
              </w:rPr>
              <w:fldChar w:fldCharType="begin"/>
            </w:r>
            <w:r w:rsidR="00EA5A76">
              <w:rPr>
                <w:webHidden/>
              </w:rPr>
              <w:instrText xml:space="preserve"> PAGEREF _Toc482886596 \h </w:instrText>
            </w:r>
            <w:r w:rsidR="00EA5A76">
              <w:rPr>
                <w:webHidden/>
              </w:rPr>
            </w:r>
            <w:r w:rsidR="00EA5A76">
              <w:rPr>
                <w:webHidden/>
              </w:rPr>
              <w:fldChar w:fldCharType="separate"/>
            </w:r>
            <w:r w:rsidR="002C0BB1">
              <w:rPr>
                <w:webHidden/>
              </w:rPr>
              <w:t>46</w:t>
            </w:r>
            <w:r w:rsidR="00EA5A76">
              <w:rPr>
                <w:webHidden/>
              </w:rPr>
              <w:fldChar w:fldCharType="end"/>
            </w:r>
          </w:hyperlink>
        </w:p>
        <w:p w14:paraId="64DC8526" w14:textId="7EF9F544" w:rsidR="00EA5A76" w:rsidRDefault="0048081A">
          <w:pPr>
            <w:pStyle w:val="Spistreci4"/>
            <w:rPr>
              <w:rFonts w:asciiTheme="minorHAnsi" w:hAnsiTheme="minorHAnsi"/>
              <w:bCs w:val="0"/>
              <w:sz w:val="22"/>
            </w:rPr>
          </w:pPr>
          <w:hyperlink w:anchor="_Toc482886597" w:history="1">
            <w:r w:rsidR="00EA5A76" w:rsidRPr="0073023F">
              <w:rPr>
                <w:rStyle w:val="Hipercze"/>
              </w:rPr>
              <w:t xml:space="preserve">CS ADR-DSN.D.325 </w:t>
            </w:r>
            <w:r w:rsidR="00EA5A76">
              <w:rPr>
                <w:rFonts w:asciiTheme="minorHAnsi" w:hAnsiTheme="minorHAnsi"/>
                <w:bCs w:val="0"/>
                <w:sz w:val="22"/>
              </w:rPr>
              <w:tab/>
            </w:r>
            <w:r w:rsidR="00EA5A76" w:rsidRPr="0073023F">
              <w:rPr>
                <w:rStyle w:val="Hipercze"/>
              </w:rPr>
              <w:t>Wyrównanie pasa drogi kołowania</w:t>
            </w:r>
            <w:r w:rsidR="00EA5A76">
              <w:rPr>
                <w:webHidden/>
              </w:rPr>
              <w:tab/>
            </w:r>
            <w:r w:rsidR="00EA5A76">
              <w:rPr>
                <w:webHidden/>
              </w:rPr>
              <w:fldChar w:fldCharType="begin"/>
            </w:r>
            <w:r w:rsidR="00EA5A76">
              <w:rPr>
                <w:webHidden/>
              </w:rPr>
              <w:instrText xml:space="preserve"> PAGEREF _Toc482886597 \h </w:instrText>
            </w:r>
            <w:r w:rsidR="00EA5A76">
              <w:rPr>
                <w:webHidden/>
              </w:rPr>
            </w:r>
            <w:r w:rsidR="00EA5A76">
              <w:rPr>
                <w:webHidden/>
              </w:rPr>
              <w:fldChar w:fldCharType="separate"/>
            </w:r>
            <w:r w:rsidR="002C0BB1">
              <w:rPr>
                <w:webHidden/>
              </w:rPr>
              <w:t>46</w:t>
            </w:r>
            <w:r w:rsidR="00EA5A76">
              <w:rPr>
                <w:webHidden/>
              </w:rPr>
              <w:fldChar w:fldCharType="end"/>
            </w:r>
          </w:hyperlink>
        </w:p>
        <w:p w14:paraId="7AECE9C1" w14:textId="699F514E" w:rsidR="00EA5A76" w:rsidRDefault="0048081A">
          <w:pPr>
            <w:pStyle w:val="Spistreci4"/>
            <w:rPr>
              <w:rFonts w:asciiTheme="minorHAnsi" w:hAnsiTheme="minorHAnsi"/>
              <w:bCs w:val="0"/>
              <w:sz w:val="22"/>
            </w:rPr>
          </w:pPr>
          <w:hyperlink w:anchor="_Toc482886598" w:history="1">
            <w:r w:rsidR="00EA5A76" w:rsidRPr="0073023F">
              <w:rPr>
                <w:rStyle w:val="Hipercze"/>
              </w:rPr>
              <w:t xml:space="preserve">CS ADR-DSN.D.330 </w:t>
            </w:r>
            <w:r w:rsidR="00EA5A76">
              <w:rPr>
                <w:rFonts w:asciiTheme="minorHAnsi" w:hAnsiTheme="minorHAnsi"/>
                <w:bCs w:val="0"/>
                <w:sz w:val="22"/>
              </w:rPr>
              <w:tab/>
            </w:r>
            <w:r w:rsidR="00EA5A76" w:rsidRPr="0073023F">
              <w:rPr>
                <w:rStyle w:val="Hipercze"/>
              </w:rPr>
              <w:t>Nachylenia pasów drogi kołowania</w:t>
            </w:r>
            <w:r w:rsidR="00EA5A76">
              <w:rPr>
                <w:webHidden/>
              </w:rPr>
              <w:tab/>
            </w:r>
            <w:r w:rsidR="00EA5A76">
              <w:rPr>
                <w:webHidden/>
              </w:rPr>
              <w:fldChar w:fldCharType="begin"/>
            </w:r>
            <w:r w:rsidR="00EA5A76">
              <w:rPr>
                <w:webHidden/>
              </w:rPr>
              <w:instrText xml:space="preserve"> PAGEREF _Toc482886598 \h </w:instrText>
            </w:r>
            <w:r w:rsidR="00EA5A76">
              <w:rPr>
                <w:webHidden/>
              </w:rPr>
            </w:r>
            <w:r w:rsidR="00EA5A76">
              <w:rPr>
                <w:webHidden/>
              </w:rPr>
              <w:fldChar w:fldCharType="separate"/>
            </w:r>
            <w:r w:rsidR="002C0BB1">
              <w:rPr>
                <w:webHidden/>
              </w:rPr>
              <w:t>47</w:t>
            </w:r>
            <w:r w:rsidR="00EA5A76">
              <w:rPr>
                <w:webHidden/>
              </w:rPr>
              <w:fldChar w:fldCharType="end"/>
            </w:r>
          </w:hyperlink>
        </w:p>
        <w:p w14:paraId="6DD080FB" w14:textId="189BAEA1" w:rsidR="00EA5A76" w:rsidRDefault="0048081A">
          <w:pPr>
            <w:pStyle w:val="Spistreci4"/>
            <w:rPr>
              <w:rFonts w:asciiTheme="minorHAnsi" w:hAnsiTheme="minorHAnsi"/>
              <w:bCs w:val="0"/>
              <w:sz w:val="22"/>
            </w:rPr>
          </w:pPr>
          <w:hyperlink w:anchor="_Toc482886599" w:history="1">
            <w:r w:rsidR="00EA5A76" w:rsidRPr="0073023F">
              <w:rPr>
                <w:rStyle w:val="Hipercze"/>
              </w:rPr>
              <w:t xml:space="preserve">CS ADR-DSN.D.335 </w:t>
            </w:r>
            <w:r w:rsidR="00EA5A76">
              <w:rPr>
                <w:rFonts w:asciiTheme="minorHAnsi" w:hAnsiTheme="minorHAnsi"/>
                <w:bCs w:val="0"/>
                <w:sz w:val="22"/>
              </w:rPr>
              <w:tab/>
            </w:r>
            <w:r w:rsidR="00EA5A76" w:rsidRPr="0073023F">
              <w:rPr>
                <w:rStyle w:val="Hipercze"/>
              </w:rPr>
              <w:t xml:space="preserve">Zatoki oczekiwania, miejsca oczekiwania przed drogą startową, pośrednie miejsca oczekiwania, miejsca oczekiwania na drodze </w:t>
            </w:r>
            <w:r w:rsidR="00EA5A76">
              <w:rPr>
                <w:rStyle w:val="Hipercze"/>
              </w:rPr>
              <w:br/>
            </w:r>
            <w:r w:rsidR="00EA5A76" w:rsidRPr="0073023F">
              <w:rPr>
                <w:rStyle w:val="Hipercze"/>
              </w:rPr>
              <w:t>ruchu kołowego</w:t>
            </w:r>
            <w:r w:rsidR="00EA5A76">
              <w:rPr>
                <w:webHidden/>
              </w:rPr>
              <w:tab/>
            </w:r>
            <w:r w:rsidR="00EA5A76">
              <w:rPr>
                <w:webHidden/>
              </w:rPr>
              <w:fldChar w:fldCharType="begin"/>
            </w:r>
            <w:r w:rsidR="00EA5A76">
              <w:rPr>
                <w:webHidden/>
              </w:rPr>
              <w:instrText xml:space="preserve"> PAGEREF _Toc482886599 \h </w:instrText>
            </w:r>
            <w:r w:rsidR="00EA5A76">
              <w:rPr>
                <w:webHidden/>
              </w:rPr>
            </w:r>
            <w:r w:rsidR="00EA5A76">
              <w:rPr>
                <w:webHidden/>
              </w:rPr>
              <w:fldChar w:fldCharType="separate"/>
            </w:r>
            <w:r w:rsidR="002C0BB1">
              <w:rPr>
                <w:webHidden/>
              </w:rPr>
              <w:t>47</w:t>
            </w:r>
            <w:r w:rsidR="00EA5A76">
              <w:rPr>
                <w:webHidden/>
              </w:rPr>
              <w:fldChar w:fldCharType="end"/>
            </w:r>
          </w:hyperlink>
        </w:p>
        <w:p w14:paraId="72F0FE5D" w14:textId="0190862D" w:rsidR="00EA5A76" w:rsidRDefault="0048081A">
          <w:pPr>
            <w:pStyle w:val="Spistreci4"/>
            <w:rPr>
              <w:rFonts w:asciiTheme="minorHAnsi" w:hAnsiTheme="minorHAnsi"/>
              <w:bCs w:val="0"/>
              <w:sz w:val="22"/>
            </w:rPr>
          </w:pPr>
          <w:hyperlink w:anchor="_Toc482886600" w:history="1">
            <w:r w:rsidR="00EA5A76" w:rsidRPr="0073023F">
              <w:rPr>
                <w:rStyle w:val="Hipercze"/>
              </w:rPr>
              <w:t xml:space="preserve">CS ADR-DSN.D.340 </w:t>
            </w:r>
            <w:r w:rsidR="00EA5A76">
              <w:rPr>
                <w:rFonts w:asciiTheme="minorHAnsi" w:hAnsiTheme="minorHAnsi"/>
                <w:bCs w:val="0"/>
                <w:sz w:val="22"/>
              </w:rPr>
              <w:tab/>
            </w:r>
            <w:r w:rsidR="00EA5A76" w:rsidRPr="0073023F">
              <w:rPr>
                <w:rStyle w:val="Hipercze"/>
              </w:rPr>
              <w:t xml:space="preserve">Lokalizacja zatok oczekiwania, miejsc oczekiwania przed drogą startową, pośrednich miejsc oczekiwania oraz miejsc oczekiwania </w:t>
            </w:r>
            <w:r w:rsidR="00EA5A76">
              <w:rPr>
                <w:rStyle w:val="Hipercze"/>
              </w:rPr>
              <w:br/>
            </w:r>
            <w:r w:rsidR="00EA5A76" w:rsidRPr="0073023F">
              <w:rPr>
                <w:rStyle w:val="Hipercze"/>
              </w:rPr>
              <w:t>na drogach ruchu kołowego</w:t>
            </w:r>
            <w:r w:rsidR="00EA5A76">
              <w:rPr>
                <w:webHidden/>
              </w:rPr>
              <w:tab/>
            </w:r>
            <w:r w:rsidR="00EA5A76">
              <w:rPr>
                <w:webHidden/>
              </w:rPr>
              <w:fldChar w:fldCharType="begin"/>
            </w:r>
            <w:r w:rsidR="00EA5A76">
              <w:rPr>
                <w:webHidden/>
              </w:rPr>
              <w:instrText xml:space="preserve"> PAGEREF _Toc482886600 \h </w:instrText>
            </w:r>
            <w:r w:rsidR="00EA5A76">
              <w:rPr>
                <w:webHidden/>
              </w:rPr>
            </w:r>
            <w:r w:rsidR="00EA5A76">
              <w:rPr>
                <w:webHidden/>
              </w:rPr>
              <w:fldChar w:fldCharType="separate"/>
            </w:r>
            <w:r w:rsidR="002C0BB1">
              <w:rPr>
                <w:webHidden/>
              </w:rPr>
              <w:t>48</w:t>
            </w:r>
            <w:r w:rsidR="00EA5A76">
              <w:rPr>
                <w:webHidden/>
              </w:rPr>
              <w:fldChar w:fldCharType="end"/>
            </w:r>
          </w:hyperlink>
        </w:p>
        <w:p w14:paraId="225B2641" w14:textId="3A0DE2F9" w:rsidR="00EA5A76" w:rsidRDefault="0048081A">
          <w:pPr>
            <w:pStyle w:val="Spistreci2"/>
            <w:rPr>
              <w:rFonts w:asciiTheme="minorHAnsi" w:eastAsiaTheme="minorEastAsia" w:hAnsiTheme="minorHAnsi" w:cstheme="minorBidi"/>
              <w:b w:val="0"/>
              <w:bCs w:val="0"/>
              <w:sz w:val="22"/>
              <w:lang w:eastAsia="pl-PL"/>
            </w:rPr>
          </w:pPr>
          <w:hyperlink w:anchor="_Toc482886601" w:history="1">
            <w:r w:rsidR="00EA5A76" w:rsidRPr="0073023F">
              <w:rPr>
                <w:rStyle w:val="Hipercze"/>
              </w:rPr>
              <w:t>ROZDZIAŁ E   PŁYTY POSTOJOWE</w:t>
            </w:r>
            <w:r w:rsidR="00EA5A76">
              <w:rPr>
                <w:webHidden/>
              </w:rPr>
              <w:tab/>
            </w:r>
            <w:r w:rsidR="00EA5A76">
              <w:rPr>
                <w:webHidden/>
              </w:rPr>
              <w:fldChar w:fldCharType="begin"/>
            </w:r>
            <w:r w:rsidR="00EA5A76">
              <w:rPr>
                <w:webHidden/>
              </w:rPr>
              <w:instrText xml:space="preserve"> PAGEREF _Toc482886601 \h </w:instrText>
            </w:r>
            <w:r w:rsidR="00EA5A76">
              <w:rPr>
                <w:webHidden/>
              </w:rPr>
            </w:r>
            <w:r w:rsidR="00EA5A76">
              <w:rPr>
                <w:webHidden/>
              </w:rPr>
              <w:fldChar w:fldCharType="separate"/>
            </w:r>
            <w:r w:rsidR="002C0BB1">
              <w:rPr>
                <w:webHidden/>
              </w:rPr>
              <w:t>50</w:t>
            </w:r>
            <w:r w:rsidR="00EA5A76">
              <w:rPr>
                <w:webHidden/>
              </w:rPr>
              <w:fldChar w:fldCharType="end"/>
            </w:r>
          </w:hyperlink>
        </w:p>
        <w:p w14:paraId="1DD757D1" w14:textId="62F3064C" w:rsidR="00EA5A76" w:rsidRDefault="0048081A">
          <w:pPr>
            <w:pStyle w:val="Spistreci4"/>
            <w:rPr>
              <w:rFonts w:asciiTheme="minorHAnsi" w:hAnsiTheme="minorHAnsi"/>
              <w:bCs w:val="0"/>
              <w:sz w:val="22"/>
            </w:rPr>
          </w:pPr>
          <w:hyperlink w:anchor="_Toc482886602" w:history="1">
            <w:r w:rsidR="00EA5A76" w:rsidRPr="0073023F">
              <w:rPr>
                <w:rStyle w:val="Hipercze"/>
              </w:rPr>
              <w:t xml:space="preserve">CS ADR-DSN.E.34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602 \h </w:instrText>
            </w:r>
            <w:r w:rsidR="00EA5A76">
              <w:rPr>
                <w:webHidden/>
              </w:rPr>
            </w:r>
            <w:r w:rsidR="00EA5A76">
              <w:rPr>
                <w:webHidden/>
              </w:rPr>
              <w:fldChar w:fldCharType="separate"/>
            </w:r>
            <w:r w:rsidR="002C0BB1">
              <w:rPr>
                <w:webHidden/>
              </w:rPr>
              <w:t>50</w:t>
            </w:r>
            <w:r w:rsidR="00EA5A76">
              <w:rPr>
                <w:webHidden/>
              </w:rPr>
              <w:fldChar w:fldCharType="end"/>
            </w:r>
          </w:hyperlink>
        </w:p>
        <w:p w14:paraId="6950BC59" w14:textId="2323A1D9" w:rsidR="00EA5A76" w:rsidRDefault="0048081A">
          <w:pPr>
            <w:pStyle w:val="Spistreci4"/>
            <w:rPr>
              <w:rFonts w:asciiTheme="minorHAnsi" w:hAnsiTheme="minorHAnsi"/>
              <w:bCs w:val="0"/>
              <w:sz w:val="22"/>
            </w:rPr>
          </w:pPr>
          <w:hyperlink w:anchor="_Toc482886603" w:history="1">
            <w:r w:rsidR="00EA5A76" w:rsidRPr="0073023F">
              <w:rPr>
                <w:rStyle w:val="Hipercze"/>
              </w:rPr>
              <w:t xml:space="preserve">CS ADR-DSN.E.350 </w:t>
            </w:r>
            <w:r w:rsidR="00EA5A76">
              <w:rPr>
                <w:rFonts w:asciiTheme="minorHAnsi" w:hAnsiTheme="minorHAnsi"/>
                <w:bCs w:val="0"/>
                <w:sz w:val="22"/>
              </w:rPr>
              <w:tab/>
            </w:r>
            <w:r w:rsidR="00EA5A76" w:rsidRPr="0073023F">
              <w:rPr>
                <w:rStyle w:val="Hipercze"/>
              </w:rPr>
              <w:t>Wielkość płyt postojowych</w:t>
            </w:r>
            <w:r w:rsidR="00EA5A76">
              <w:rPr>
                <w:webHidden/>
              </w:rPr>
              <w:tab/>
            </w:r>
            <w:r w:rsidR="00EA5A76">
              <w:rPr>
                <w:webHidden/>
              </w:rPr>
              <w:fldChar w:fldCharType="begin"/>
            </w:r>
            <w:r w:rsidR="00EA5A76">
              <w:rPr>
                <w:webHidden/>
              </w:rPr>
              <w:instrText xml:space="preserve"> PAGEREF _Toc482886603 \h </w:instrText>
            </w:r>
            <w:r w:rsidR="00EA5A76">
              <w:rPr>
                <w:webHidden/>
              </w:rPr>
            </w:r>
            <w:r w:rsidR="00EA5A76">
              <w:rPr>
                <w:webHidden/>
              </w:rPr>
              <w:fldChar w:fldCharType="separate"/>
            </w:r>
            <w:r w:rsidR="002C0BB1">
              <w:rPr>
                <w:webHidden/>
              </w:rPr>
              <w:t>50</w:t>
            </w:r>
            <w:r w:rsidR="00EA5A76">
              <w:rPr>
                <w:webHidden/>
              </w:rPr>
              <w:fldChar w:fldCharType="end"/>
            </w:r>
          </w:hyperlink>
        </w:p>
        <w:p w14:paraId="595690DA" w14:textId="35B4DD79" w:rsidR="00EA5A76" w:rsidRDefault="0048081A">
          <w:pPr>
            <w:pStyle w:val="Spistreci4"/>
            <w:rPr>
              <w:rFonts w:asciiTheme="minorHAnsi" w:hAnsiTheme="minorHAnsi"/>
              <w:bCs w:val="0"/>
              <w:sz w:val="22"/>
            </w:rPr>
          </w:pPr>
          <w:hyperlink w:anchor="_Toc482886604" w:history="1">
            <w:r w:rsidR="00EA5A76" w:rsidRPr="0073023F">
              <w:rPr>
                <w:rStyle w:val="Hipercze"/>
              </w:rPr>
              <w:t xml:space="preserve">CS ADR-DSN.E.355 </w:t>
            </w:r>
            <w:r w:rsidR="00EA5A76">
              <w:rPr>
                <w:rFonts w:asciiTheme="minorHAnsi" w:hAnsiTheme="minorHAnsi"/>
                <w:bCs w:val="0"/>
                <w:sz w:val="22"/>
              </w:rPr>
              <w:tab/>
            </w:r>
            <w:r w:rsidR="00EA5A76" w:rsidRPr="0073023F">
              <w:rPr>
                <w:rStyle w:val="Hipercze"/>
              </w:rPr>
              <w:t>Nośność płyty postojowej</w:t>
            </w:r>
            <w:r w:rsidR="00EA5A76">
              <w:rPr>
                <w:webHidden/>
              </w:rPr>
              <w:tab/>
            </w:r>
            <w:r w:rsidR="00EA5A76">
              <w:rPr>
                <w:webHidden/>
              </w:rPr>
              <w:fldChar w:fldCharType="begin"/>
            </w:r>
            <w:r w:rsidR="00EA5A76">
              <w:rPr>
                <w:webHidden/>
              </w:rPr>
              <w:instrText xml:space="preserve"> PAGEREF _Toc482886604 \h </w:instrText>
            </w:r>
            <w:r w:rsidR="00EA5A76">
              <w:rPr>
                <w:webHidden/>
              </w:rPr>
            </w:r>
            <w:r w:rsidR="00EA5A76">
              <w:rPr>
                <w:webHidden/>
              </w:rPr>
              <w:fldChar w:fldCharType="separate"/>
            </w:r>
            <w:r w:rsidR="002C0BB1">
              <w:rPr>
                <w:webHidden/>
              </w:rPr>
              <w:t>50</w:t>
            </w:r>
            <w:r w:rsidR="00EA5A76">
              <w:rPr>
                <w:webHidden/>
              </w:rPr>
              <w:fldChar w:fldCharType="end"/>
            </w:r>
          </w:hyperlink>
        </w:p>
        <w:p w14:paraId="68FFD1F6" w14:textId="247450CD" w:rsidR="00EA5A76" w:rsidRDefault="0048081A">
          <w:pPr>
            <w:pStyle w:val="Spistreci4"/>
            <w:rPr>
              <w:rFonts w:asciiTheme="minorHAnsi" w:hAnsiTheme="minorHAnsi"/>
              <w:bCs w:val="0"/>
              <w:sz w:val="22"/>
            </w:rPr>
          </w:pPr>
          <w:hyperlink w:anchor="_Toc482886605" w:history="1">
            <w:r w:rsidR="00EA5A76" w:rsidRPr="0073023F">
              <w:rPr>
                <w:rStyle w:val="Hipercze"/>
              </w:rPr>
              <w:t xml:space="preserve">CS ADR-DSN.E.360 </w:t>
            </w:r>
            <w:r w:rsidR="00EA5A76">
              <w:rPr>
                <w:rFonts w:asciiTheme="minorHAnsi" w:hAnsiTheme="minorHAnsi"/>
                <w:bCs w:val="0"/>
                <w:sz w:val="22"/>
              </w:rPr>
              <w:tab/>
            </w:r>
            <w:r w:rsidR="00EA5A76" w:rsidRPr="0073023F">
              <w:rPr>
                <w:rStyle w:val="Hipercze"/>
              </w:rPr>
              <w:t>Nachylenia na płycie postojowej</w:t>
            </w:r>
            <w:r w:rsidR="00EA5A76">
              <w:rPr>
                <w:webHidden/>
              </w:rPr>
              <w:tab/>
            </w:r>
            <w:r w:rsidR="00EA5A76">
              <w:rPr>
                <w:webHidden/>
              </w:rPr>
              <w:fldChar w:fldCharType="begin"/>
            </w:r>
            <w:r w:rsidR="00EA5A76">
              <w:rPr>
                <w:webHidden/>
              </w:rPr>
              <w:instrText xml:space="preserve"> PAGEREF _Toc482886605 \h </w:instrText>
            </w:r>
            <w:r w:rsidR="00EA5A76">
              <w:rPr>
                <w:webHidden/>
              </w:rPr>
            </w:r>
            <w:r w:rsidR="00EA5A76">
              <w:rPr>
                <w:webHidden/>
              </w:rPr>
              <w:fldChar w:fldCharType="separate"/>
            </w:r>
            <w:r w:rsidR="002C0BB1">
              <w:rPr>
                <w:webHidden/>
              </w:rPr>
              <w:t>50</w:t>
            </w:r>
            <w:r w:rsidR="00EA5A76">
              <w:rPr>
                <w:webHidden/>
              </w:rPr>
              <w:fldChar w:fldCharType="end"/>
            </w:r>
          </w:hyperlink>
        </w:p>
        <w:p w14:paraId="3926B13F" w14:textId="1B4FDE89" w:rsidR="00EA5A76" w:rsidRDefault="0048081A">
          <w:pPr>
            <w:pStyle w:val="Spistreci4"/>
            <w:rPr>
              <w:rFonts w:asciiTheme="minorHAnsi" w:hAnsiTheme="minorHAnsi"/>
              <w:bCs w:val="0"/>
              <w:sz w:val="22"/>
            </w:rPr>
          </w:pPr>
          <w:hyperlink w:anchor="_Toc482886606" w:history="1">
            <w:r w:rsidR="00EA5A76" w:rsidRPr="0073023F">
              <w:rPr>
                <w:rStyle w:val="Hipercze"/>
              </w:rPr>
              <w:t xml:space="preserve">CS ADR-DSN.E.365 </w:t>
            </w:r>
            <w:r w:rsidR="00EA5A76">
              <w:rPr>
                <w:rFonts w:asciiTheme="minorHAnsi" w:hAnsiTheme="minorHAnsi"/>
                <w:bCs w:val="0"/>
                <w:sz w:val="22"/>
              </w:rPr>
              <w:tab/>
            </w:r>
            <w:r w:rsidR="00EA5A76" w:rsidRPr="0073023F">
              <w:rPr>
                <w:rStyle w:val="Hipercze"/>
              </w:rPr>
              <w:t>Odstępy na stanowiskach postojowych</w:t>
            </w:r>
            <w:r w:rsidR="00EA5A76">
              <w:rPr>
                <w:webHidden/>
              </w:rPr>
              <w:tab/>
            </w:r>
            <w:r w:rsidR="00EA5A76">
              <w:rPr>
                <w:webHidden/>
              </w:rPr>
              <w:fldChar w:fldCharType="begin"/>
            </w:r>
            <w:r w:rsidR="00EA5A76">
              <w:rPr>
                <w:webHidden/>
              </w:rPr>
              <w:instrText xml:space="preserve"> PAGEREF _Toc482886606 \h </w:instrText>
            </w:r>
            <w:r w:rsidR="00EA5A76">
              <w:rPr>
                <w:webHidden/>
              </w:rPr>
            </w:r>
            <w:r w:rsidR="00EA5A76">
              <w:rPr>
                <w:webHidden/>
              </w:rPr>
              <w:fldChar w:fldCharType="separate"/>
            </w:r>
            <w:r w:rsidR="002C0BB1">
              <w:rPr>
                <w:webHidden/>
              </w:rPr>
              <w:t>50</w:t>
            </w:r>
            <w:r w:rsidR="00EA5A76">
              <w:rPr>
                <w:webHidden/>
              </w:rPr>
              <w:fldChar w:fldCharType="end"/>
            </w:r>
          </w:hyperlink>
        </w:p>
        <w:p w14:paraId="1C6A806D" w14:textId="736892CF" w:rsidR="00EA5A76" w:rsidRDefault="0048081A">
          <w:pPr>
            <w:pStyle w:val="Spistreci2"/>
            <w:rPr>
              <w:rFonts w:asciiTheme="minorHAnsi" w:eastAsiaTheme="minorEastAsia" w:hAnsiTheme="minorHAnsi" w:cstheme="minorBidi"/>
              <w:b w:val="0"/>
              <w:bCs w:val="0"/>
              <w:sz w:val="22"/>
              <w:lang w:eastAsia="pl-PL"/>
            </w:rPr>
          </w:pPr>
          <w:hyperlink w:anchor="_Toc482886607" w:history="1">
            <w:r w:rsidR="00EA5A76" w:rsidRPr="0073023F">
              <w:rPr>
                <w:rStyle w:val="Hipercze"/>
              </w:rPr>
              <w:t>ROZDZIAŁ F   ODIZOLOWANE STANOWISKO POSTOJU STATKU POWIETRZNEGO</w:t>
            </w:r>
            <w:r w:rsidR="00EA5A76">
              <w:rPr>
                <w:webHidden/>
              </w:rPr>
              <w:tab/>
            </w:r>
            <w:r w:rsidR="00EA5A76">
              <w:rPr>
                <w:webHidden/>
              </w:rPr>
              <w:fldChar w:fldCharType="begin"/>
            </w:r>
            <w:r w:rsidR="00EA5A76">
              <w:rPr>
                <w:webHidden/>
              </w:rPr>
              <w:instrText xml:space="preserve"> PAGEREF _Toc482886607 \h </w:instrText>
            </w:r>
            <w:r w:rsidR="00EA5A76">
              <w:rPr>
                <w:webHidden/>
              </w:rPr>
            </w:r>
            <w:r w:rsidR="00EA5A76">
              <w:rPr>
                <w:webHidden/>
              </w:rPr>
              <w:fldChar w:fldCharType="separate"/>
            </w:r>
            <w:r w:rsidR="002C0BB1">
              <w:rPr>
                <w:webHidden/>
              </w:rPr>
              <w:t>52</w:t>
            </w:r>
            <w:r w:rsidR="00EA5A76">
              <w:rPr>
                <w:webHidden/>
              </w:rPr>
              <w:fldChar w:fldCharType="end"/>
            </w:r>
          </w:hyperlink>
        </w:p>
        <w:p w14:paraId="3CCD9477" w14:textId="40B44010" w:rsidR="00EA5A76" w:rsidRDefault="0048081A">
          <w:pPr>
            <w:pStyle w:val="Spistreci4"/>
            <w:rPr>
              <w:rFonts w:asciiTheme="minorHAnsi" w:hAnsiTheme="minorHAnsi"/>
              <w:bCs w:val="0"/>
              <w:sz w:val="22"/>
            </w:rPr>
          </w:pPr>
          <w:hyperlink w:anchor="_Toc482886608" w:history="1">
            <w:r w:rsidR="00EA5A76" w:rsidRPr="0073023F">
              <w:rPr>
                <w:rStyle w:val="Hipercze"/>
              </w:rPr>
              <w:t xml:space="preserve">CS ADR-DSN.F.370 </w:t>
            </w:r>
            <w:r w:rsidR="00EA5A76">
              <w:rPr>
                <w:rFonts w:asciiTheme="minorHAnsi" w:hAnsiTheme="minorHAnsi"/>
                <w:bCs w:val="0"/>
                <w:sz w:val="22"/>
              </w:rPr>
              <w:tab/>
            </w:r>
            <w:r w:rsidR="00EA5A76" w:rsidRPr="0073023F">
              <w:rPr>
                <w:rStyle w:val="Hipercze"/>
              </w:rPr>
              <w:t>Odizolowane stanowisko postoju statku powietrznego</w:t>
            </w:r>
            <w:r w:rsidR="00EA5A76">
              <w:rPr>
                <w:webHidden/>
              </w:rPr>
              <w:tab/>
            </w:r>
            <w:r w:rsidR="00EA5A76">
              <w:rPr>
                <w:webHidden/>
              </w:rPr>
              <w:fldChar w:fldCharType="begin"/>
            </w:r>
            <w:r w:rsidR="00EA5A76">
              <w:rPr>
                <w:webHidden/>
              </w:rPr>
              <w:instrText xml:space="preserve"> PAGEREF _Toc482886608 \h </w:instrText>
            </w:r>
            <w:r w:rsidR="00EA5A76">
              <w:rPr>
                <w:webHidden/>
              </w:rPr>
            </w:r>
            <w:r w:rsidR="00EA5A76">
              <w:rPr>
                <w:webHidden/>
              </w:rPr>
              <w:fldChar w:fldCharType="separate"/>
            </w:r>
            <w:r w:rsidR="002C0BB1">
              <w:rPr>
                <w:webHidden/>
              </w:rPr>
              <w:t>52</w:t>
            </w:r>
            <w:r w:rsidR="00EA5A76">
              <w:rPr>
                <w:webHidden/>
              </w:rPr>
              <w:fldChar w:fldCharType="end"/>
            </w:r>
          </w:hyperlink>
        </w:p>
        <w:p w14:paraId="35C55BEB" w14:textId="541D97D9" w:rsidR="00EA5A76" w:rsidRDefault="0048081A">
          <w:pPr>
            <w:pStyle w:val="Spistreci2"/>
            <w:rPr>
              <w:rFonts w:asciiTheme="minorHAnsi" w:eastAsiaTheme="minorEastAsia" w:hAnsiTheme="minorHAnsi" w:cstheme="minorBidi"/>
              <w:b w:val="0"/>
              <w:bCs w:val="0"/>
              <w:sz w:val="22"/>
              <w:lang w:eastAsia="pl-PL"/>
            </w:rPr>
          </w:pPr>
          <w:hyperlink w:anchor="_Toc482886609" w:history="1">
            <w:r w:rsidR="00EA5A76" w:rsidRPr="0073023F">
              <w:rPr>
                <w:rStyle w:val="Hipercze"/>
              </w:rPr>
              <w:t>ROZDZIAŁ G   STANOWISKO DO ODLADZANIA / PRZECIWDZIAŁANIA OBLODZENIU</w:t>
            </w:r>
            <w:r w:rsidR="00EA5A76">
              <w:rPr>
                <w:webHidden/>
              </w:rPr>
              <w:tab/>
            </w:r>
            <w:r w:rsidR="00EA5A76">
              <w:rPr>
                <w:webHidden/>
              </w:rPr>
              <w:fldChar w:fldCharType="begin"/>
            </w:r>
            <w:r w:rsidR="00EA5A76">
              <w:rPr>
                <w:webHidden/>
              </w:rPr>
              <w:instrText xml:space="preserve"> PAGEREF _Toc482886609 \h </w:instrText>
            </w:r>
            <w:r w:rsidR="00EA5A76">
              <w:rPr>
                <w:webHidden/>
              </w:rPr>
            </w:r>
            <w:r w:rsidR="00EA5A76">
              <w:rPr>
                <w:webHidden/>
              </w:rPr>
              <w:fldChar w:fldCharType="separate"/>
            </w:r>
            <w:r w:rsidR="002C0BB1">
              <w:rPr>
                <w:webHidden/>
              </w:rPr>
              <w:t>53</w:t>
            </w:r>
            <w:r w:rsidR="00EA5A76">
              <w:rPr>
                <w:webHidden/>
              </w:rPr>
              <w:fldChar w:fldCharType="end"/>
            </w:r>
          </w:hyperlink>
        </w:p>
        <w:p w14:paraId="6F64132C" w14:textId="43CDA756" w:rsidR="00EA5A76" w:rsidRDefault="0048081A">
          <w:pPr>
            <w:pStyle w:val="Spistreci4"/>
            <w:rPr>
              <w:rFonts w:asciiTheme="minorHAnsi" w:hAnsiTheme="minorHAnsi"/>
              <w:bCs w:val="0"/>
              <w:sz w:val="22"/>
            </w:rPr>
          </w:pPr>
          <w:hyperlink w:anchor="_Toc482886610" w:history="1">
            <w:r w:rsidR="00EA5A76" w:rsidRPr="0073023F">
              <w:rPr>
                <w:rStyle w:val="Hipercze"/>
              </w:rPr>
              <w:t xml:space="preserve">CS ADR-DSN.G.37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610 \h </w:instrText>
            </w:r>
            <w:r w:rsidR="00EA5A76">
              <w:rPr>
                <w:webHidden/>
              </w:rPr>
            </w:r>
            <w:r w:rsidR="00EA5A76">
              <w:rPr>
                <w:webHidden/>
              </w:rPr>
              <w:fldChar w:fldCharType="separate"/>
            </w:r>
            <w:r w:rsidR="002C0BB1">
              <w:rPr>
                <w:webHidden/>
              </w:rPr>
              <w:t>53</w:t>
            </w:r>
            <w:r w:rsidR="00EA5A76">
              <w:rPr>
                <w:webHidden/>
              </w:rPr>
              <w:fldChar w:fldCharType="end"/>
            </w:r>
          </w:hyperlink>
        </w:p>
        <w:p w14:paraId="6D405FCA" w14:textId="701DD515" w:rsidR="00EA5A76" w:rsidRDefault="0048081A">
          <w:pPr>
            <w:pStyle w:val="Spistreci4"/>
            <w:rPr>
              <w:rFonts w:asciiTheme="minorHAnsi" w:hAnsiTheme="minorHAnsi"/>
              <w:bCs w:val="0"/>
              <w:sz w:val="22"/>
            </w:rPr>
          </w:pPr>
          <w:hyperlink w:anchor="_Toc482886611" w:history="1">
            <w:r w:rsidR="00EA5A76" w:rsidRPr="0073023F">
              <w:rPr>
                <w:rStyle w:val="Hipercze"/>
              </w:rPr>
              <w:t xml:space="preserve">CS ADR-DSN.G.380 </w:t>
            </w:r>
            <w:r w:rsidR="00EA5A76">
              <w:rPr>
                <w:rFonts w:asciiTheme="minorHAnsi" w:hAnsiTheme="minorHAnsi"/>
                <w:bCs w:val="0"/>
                <w:sz w:val="22"/>
              </w:rPr>
              <w:tab/>
            </w:r>
            <w:r w:rsidR="00EA5A76" w:rsidRPr="0073023F">
              <w:rPr>
                <w:rStyle w:val="Hipercze"/>
              </w:rPr>
              <w:t>Lokalizacja</w:t>
            </w:r>
            <w:r w:rsidR="00EA5A76">
              <w:rPr>
                <w:webHidden/>
              </w:rPr>
              <w:tab/>
            </w:r>
            <w:r w:rsidR="00EA5A76">
              <w:rPr>
                <w:webHidden/>
              </w:rPr>
              <w:fldChar w:fldCharType="begin"/>
            </w:r>
            <w:r w:rsidR="00EA5A76">
              <w:rPr>
                <w:webHidden/>
              </w:rPr>
              <w:instrText xml:space="preserve"> PAGEREF _Toc482886611 \h </w:instrText>
            </w:r>
            <w:r w:rsidR="00EA5A76">
              <w:rPr>
                <w:webHidden/>
              </w:rPr>
            </w:r>
            <w:r w:rsidR="00EA5A76">
              <w:rPr>
                <w:webHidden/>
              </w:rPr>
              <w:fldChar w:fldCharType="separate"/>
            </w:r>
            <w:r w:rsidR="002C0BB1">
              <w:rPr>
                <w:webHidden/>
              </w:rPr>
              <w:t>53</w:t>
            </w:r>
            <w:r w:rsidR="00EA5A76">
              <w:rPr>
                <w:webHidden/>
              </w:rPr>
              <w:fldChar w:fldCharType="end"/>
            </w:r>
          </w:hyperlink>
        </w:p>
        <w:p w14:paraId="59A7BC4C" w14:textId="4B586C07" w:rsidR="00EA5A76" w:rsidRDefault="0048081A">
          <w:pPr>
            <w:pStyle w:val="Spistreci4"/>
            <w:rPr>
              <w:rFonts w:asciiTheme="minorHAnsi" w:hAnsiTheme="minorHAnsi"/>
              <w:bCs w:val="0"/>
              <w:sz w:val="22"/>
            </w:rPr>
          </w:pPr>
          <w:hyperlink w:anchor="_Toc482886612" w:history="1">
            <w:r w:rsidR="00EA5A76" w:rsidRPr="0073023F">
              <w:rPr>
                <w:rStyle w:val="Hipercze"/>
              </w:rPr>
              <w:t xml:space="preserve">CS ADR-DSN.G.385 </w:t>
            </w:r>
            <w:r w:rsidR="00EA5A76">
              <w:rPr>
                <w:rFonts w:asciiTheme="minorHAnsi" w:hAnsiTheme="minorHAnsi"/>
                <w:bCs w:val="0"/>
                <w:sz w:val="22"/>
              </w:rPr>
              <w:tab/>
            </w:r>
            <w:r w:rsidR="00EA5A76" w:rsidRPr="0073023F">
              <w:rPr>
                <w:rStyle w:val="Hipercze"/>
              </w:rPr>
              <w:t>Wielkość płaszczyzny do odladzania/przeciwdziałania oblodzeniu</w:t>
            </w:r>
            <w:r w:rsidR="00EA5A76">
              <w:rPr>
                <w:webHidden/>
              </w:rPr>
              <w:tab/>
            </w:r>
            <w:r w:rsidR="00EA5A76">
              <w:rPr>
                <w:webHidden/>
              </w:rPr>
              <w:fldChar w:fldCharType="begin"/>
            </w:r>
            <w:r w:rsidR="00EA5A76">
              <w:rPr>
                <w:webHidden/>
              </w:rPr>
              <w:instrText xml:space="preserve"> PAGEREF _Toc482886612 \h </w:instrText>
            </w:r>
            <w:r w:rsidR="00EA5A76">
              <w:rPr>
                <w:webHidden/>
              </w:rPr>
            </w:r>
            <w:r w:rsidR="00EA5A76">
              <w:rPr>
                <w:webHidden/>
              </w:rPr>
              <w:fldChar w:fldCharType="separate"/>
            </w:r>
            <w:r w:rsidR="002C0BB1">
              <w:rPr>
                <w:webHidden/>
              </w:rPr>
              <w:t>53</w:t>
            </w:r>
            <w:r w:rsidR="00EA5A76">
              <w:rPr>
                <w:webHidden/>
              </w:rPr>
              <w:fldChar w:fldCharType="end"/>
            </w:r>
          </w:hyperlink>
        </w:p>
        <w:p w14:paraId="12EF8974" w14:textId="05A5620F" w:rsidR="00EA5A76" w:rsidRDefault="0048081A">
          <w:pPr>
            <w:pStyle w:val="Spistreci4"/>
            <w:rPr>
              <w:rFonts w:asciiTheme="minorHAnsi" w:hAnsiTheme="minorHAnsi"/>
              <w:bCs w:val="0"/>
              <w:sz w:val="22"/>
            </w:rPr>
          </w:pPr>
          <w:hyperlink w:anchor="_Toc482886613" w:history="1">
            <w:r w:rsidR="00EA5A76" w:rsidRPr="0073023F">
              <w:rPr>
                <w:rStyle w:val="Hipercze"/>
              </w:rPr>
              <w:t xml:space="preserve">CS ADR-DSN.G.390 </w:t>
            </w:r>
            <w:r w:rsidR="00EA5A76">
              <w:rPr>
                <w:rFonts w:asciiTheme="minorHAnsi" w:hAnsiTheme="minorHAnsi"/>
                <w:bCs w:val="0"/>
                <w:sz w:val="22"/>
              </w:rPr>
              <w:tab/>
            </w:r>
            <w:r w:rsidR="00EA5A76" w:rsidRPr="0073023F">
              <w:rPr>
                <w:rStyle w:val="Hipercze"/>
              </w:rPr>
              <w:t>Nachylenia płaszczyzny do odladzania/przeciwdziałania oblodzeniu</w:t>
            </w:r>
            <w:r w:rsidR="00EA5A76">
              <w:rPr>
                <w:webHidden/>
              </w:rPr>
              <w:tab/>
            </w:r>
            <w:r w:rsidR="00EA5A76">
              <w:rPr>
                <w:webHidden/>
              </w:rPr>
              <w:fldChar w:fldCharType="begin"/>
            </w:r>
            <w:r w:rsidR="00EA5A76">
              <w:rPr>
                <w:webHidden/>
              </w:rPr>
              <w:instrText xml:space="preserve"> PAGEREF _Toc482886613 \h </w:instrText>
            </w:r>
            <w:r w:rsidR="00EA5A76">
              <w:rPr>
                <w:webHidden/>
              </w:rPr>
            </w:r>
            <w:r w:rsidR="00EA5A76">
              <w:rPr>
                <w:webHidden/>
              </w:rPr>
              <w:fldChar w:fldCharType="separate"/>
            </w:r>
            <w:r w:rsidR="002C0BB1">
              <w:rPr>
                <w:webHidden/>
              </w:rPr>
              <w:t>53</w:t>
            </w:r>
            <w:r w:rsidR="00EA5A76">
              <w:rPr>
                <w:webHidden/>
              </w:rPr>
              <w:fldChar w:fldCharType="end"/>
            </w:r>
          </w:hyperlink>
        </w:p>
        <w:p w14:paraId="0A78D274" w14:textId="4DFA8F0E" w:rsidR="00EA5A76" w:rsidRDefault="0048081A">
          <w:pPr>
            <w:pStyle w:val="Spistreci4"/>
            <w:rPr>
              <w:rFonts w:asciiTheme="minorHAnsi" w:hAnsiTheme="minorHAnsi"/>
              <w:bCs w:val="0"/>
              <w:sz w:val="22"/>
            </w:rPr>
          </w:pPr>
          <w:hyperlink w:anchor="_Toc482886614" w:history="1">
            <w:r w:rsidR="00EA5A76" w:rsidRPr="0073023F">
              <w:rPr>
                <w:rStyle w:val="Hipercze"/>
              </w:rPr>
              <w:t xml:space="preserve">CS ADR-DSN.G.395 </w:t>
            </w:r>
            <w:r w:rsidR="00EA5A76">
              <w:rPr>
                <w:rFonts w:asciiTheme="minorHAnsi" w:hAnsiTheme="minorHAnsi"/>
                <w:bCs w:val="0"/>
                <w:sz w:val="22"/>
              </w:rPr>
              <w:tab/>
            </w:r>
            <w:r w:rsidR="00EA5A76" w:rsidRPr="0073023F">
              <w:rPr>
                <w:rStyle w:val="Hipercze"/>
              </w:rPr>
              <w:t>Nośność płaszczyzny do odladzania/przeciwdziałania oblodzeniu</w:t>
            </w:r>
            <w:r w:rsidR="00EA5A76">
              <w:rPr>
                <w:webHidden/>
              </w:rPr>
              <w:tab/>
            </w:r>
            <w:r w:rsidR="00EA5A76">
              <w:rPr>
                <w:webHidden/>
              </w:rPr>
              <w:fldChar w:fldCharType="begin"/>
            </w:r>
            <w:r w:rsidR="00EA5A76">
              <w:rPr>
                <w:webHidden/>
              </w:rPr>
              <w:instrText xml:space="preserve"> PAGEREF _Toc482886614 \h </w:instrText>
            </w:r>
            <w:r w:rsidR="00EA5A76">
              <w:rPr>
                <w:webHidden/>
              </w:rPr>
            </w:r>
            <w:r w:rsidR="00EA5A76">
              <w:rPr>
                <w:webHidden/>
              </w:rPr>
              <w:fldChar w:fldCharType="separate"/>
            </w:r>
            <w:r w:rsidR="002C0BB1">
              <w:rPr>
                <w:webHidden/>
              </w:rPr>
              <w:t>54</w:t>
            </w:r>
            <w:r w:rsidR="00EA5A76">
              <w:rPr>
                <w:webHidden/>
              </w:rPr>
              <w:fldChar w:fldCharType="end"/>
            </w:r>
          </w:hyperlink>
        </w:p>
        <w:p w14:paraId="582E5F2A" w14:textId="0C4DB87E" w:rsidR="00EA5A76" w:rsidRDefault="0048081A">
          <w:pPr>
            <w:pStyle w:val="Spistreci4"/>
            <w:rPr>
              <w:rFonts w:asciiTheme="minorHAnsi" w:hAnsiTheme="minorHAnsi"/>
              <w:bCs w:val="0"/>
              <w:sz w:val="22"/>
            </w:rPr>
          </w:pPr>
          <w:hyperlink w:anchor="_Toc482886615" w:history="1">
            <w:r w:rsidR="00EA5A76" w:rsidRPr="0073023F">
              <w:rPr>
                <w:rStyle w:val="Hipercze"/>
              </w:rPr>
              <w:t xml:space="preserve">CS ADR-DSN.G.400 </w:t>
            </w:r>
            <w:r w:rsidR="00EA5A76">
              <w:rPr>
                <w:rFonts w:asciiTheme="minorHAnsi" w:hAnsiTheme="minorHAnsi"/>
                <w:bCs w:val="0"/>
                <w:sz w:val="22"/>
              </w:rPr>
              <w:tab/>
            </w:r>
            <w:r w:rsidR="00EA5A76" w:rsidRPr="0073023F">
              <w:rPr>
                <w:rStyle w:val="Hipercze"/>
              </w:rPr>
              <w:t>Odstępy na płaszczyźnie do odladzania/przeciwdziałania oblodzeniu</w:t>
            </w:r>
            <w:r w:rsidR="00EA5A76">
              <w:rPr>
                <w:webHidden/>
              </w:rPr>
              <w:tab/>
            </w:r>
            <w:r w:rsidR="00EA5A76">
              <w:rPr>
                <w:webHidden/>
              </w:rPr>
              <w:fldChar w:fldCharType="begin"/>
            </w:r>
            <w:r w:rsidR="00EA5A76">
              <w:rPr>
                <w:webHidden/>
              </w:rPr>
              <w:instrText xml:space="preserve"> PAGEREF _Toc482886615 \h </w:instrText>
            </w:r>
            <w:r w:rsidR="00EA5A76">
              <w:rPr>
                <w:webHidden/>
              </w:rPr>
            </w:r>
            <w:r w:rsidR="00EA5A76">
              <w:rPr>
                <w:webHidden/>
              </w:rPr>
              <w:fldChar w:fldCharType="separate"/>
            </w:r>
            <w:r w:rsidR="002C0BB1">
              <w:rPr>
                <w:webHidden/>
              </w:rPr>
              <w:t>54</w:t>
            </w:r>
            <w:r w:rsidR="00EA5A76">
              <w:rPr>
                <w:webHidden/>
              </w:rPr>
              <w:fldChar w:fldCharType="end"/>
            </w:r>
          </w:hyperlink>
        </w:p>
        <w:p w14:paraId="0605C2DA" w14:textId="75D8F572" w:rsidR="00EA5A76" w:rsidRDefault="0048081A">
          <w:pPr>
            <w:pStyle w:val="Spistreci2"/>
            <w:rPr>
              <w:rFonts w:asciiTheme="minorHAnsi" w:eastAsiaTheme="minorEastAsia" w:hAnsiTheme="minorHAnsi" w:cstheme="minorBidi"/>
              <w:b w:val="0"/>
              <w:bCs w:val="0"/>
              <w:sz w:val="22"/>
              <w:lang w:eastAsia="pl-PL"/>
            </w:rPr>
          </w:pPr>
          <w:hyperlink w:anchor="_Toc482886616" w:history="1">
            <w:r w:rsidR="00EA5A76" w:rsidRPr="0073023F">
              <w:rPr>
                <w:rStyle w:val="Hipercze"/>
              </w:rPr>
              <w:t>ROZDZIAŁ H   POWIERZCHNIE OGRANICZAJĄCE PRZESZKODY</w:t>
            </w:r>
            <w:r w:rsidR="00EA5A76">
              <w:rPr>
                <w:webHidden/>
              </w:rPr>
              <w:tab/>
            </w:r>
            <w:r w:rsidR="00EA5A76">
              <w:rPr>
                <w:webHidden/>
              </w:rPr>
              <w:fldChar w:fldCharType="begin"/>
            </w:r>
            <w:r w:rsidR="00EA5A76">
              <w:rPr>
                <w:webHidden/>
              </w:rPr>
              <w:instrText xml:space="preserve"> PAGEREF _Toc482886616 \h </w:instrText>
            </w:r>
            <w:r w:rsidR="00EA5A76">
              <w:rPr>
                <w:webHidden/>
              </w:rPr>
            </w:r>
            <w:r w:rsidR="00EA5A76">
              <w:rPr>
                <w:webHidden/>
              </w:rPr>
              <w:fldChar w:fldCharType="separate"/>
            </w:r>
            <w:r w:rsidR="002C0BB1">
              <w:rPr>
                <w:webHidden/>
              </w:rPr>
              <w:t>55</w:t>
            </w:r>
            <w:r w:rsidR="00EA5A76">
              <w:rPr>
                <w:webHidden/>
              </w:rPr>
              <w:fldChar w:fldCharType="end"/>
            </w:r>
          </w:hyperlink>
        </w:p>
        <w:p w14:paraId="2610CA96" w14:textId="6C9D0F61" w:rsidR="00EA5A76" w:rsidRDefault="0048081A">
          <w:pPr>
            <w:pStyle w:val="Spistreci4"/>
            <w:rPr>
              <w:rFonts w:asciiTheme="minorHAnsi" w:hAnsiTheme="minorHAnsi"/>
              <w:bCs w:val="0"/>
              <w:sz w:val="22"/>
            </w:rPr>
          </w:pPr>
          <w:hyperlink w:anchor="_Toc482886617" w:history="1">
            <w:r w:rsidR="00EA5A76" w:rsidRPr="0073023F">
              <w:rPr>
                <w:rStyle w:val="Hipercze"/>
              </w:rPr>
              <w:t xml:space="preserve">CS ADR-DSN.H.405 </w:t>
            </w:r>
            <w:r w:rsidR="00EA5A76">
              <w:rPr>
                <w:rFonts w:asciiTheme="minorHAnsi" w:hAnsiTheme="minorHAnsi"/>
                <w:bCs w:val="0"/>
                <w:sz w:val="22"/>
              </w:rPr>
              <w:tab/>
            </w:r>
            <w:r w:rsidR="00EA5A76" w:rsidRPr="0073023F">
              <w:rPr>
                <w:rStyle w:val="Hipercze"/>
              </w:rPr>
              <w:t>Zastosowanie</w:t>
            </w:r>
            <w:r w:rsidR="00EA5A76">
              <w:rPr>
                <w:webHidden/>
              </w:rPr>
              <w:tab/>
            </w:r>
            <w:r w:rsidR="00EA5A76">
              <w:rPr>
                <w:webHidden/>
              </w:rPr>
              <w:fldChar w:fldCharType="begin"/>
            </w:r>
            <w:r w:rsidR="00EA5A76">
              <w:rPr>
                <w:webHidden/>
              </w:rPr>
              <w:instrText xml:space="preserve"> PAGEREF _Toc482886617 \h </w:instrText>
            </w:r>
            <w:r w:rsidR="00EA5A76">
              <w:rPr>
                <w:webHidden/>
              </w:rPr>
            </w:r>
            <w:r w:rsidR="00EA5A76">
              <w:rPr>
                <w:webHidden/>
              </w:rPr>
              <w:fldChar w:fldCharType="separate"/>
            </w:r>
            <w:r w:rsidR="002C0BB1">
              <w:rPr>
                <w:webHidden/>
              </w:rPr>
              <w:t>55</w:t>
            </w:r>
            <w:r w:rsidR="00EA5A76">
              <w:rPr>
                <w:webHidden/>
              </w:rPr>
              <w:fldChar w:fldCharType="end"/>
            </w:r>
          </w:hyperlink>
        </w:p>
        <w:p w14:paraId="6D38A878" w14:textId="7606764F" w:rsidR="00EA5A76" w:rsidRDefault="0048081A">
          <w:pPr>
            <w:pStyle w:val="Spistreci4"/>
            <w:rPr>
              <w:rFonts w:asciiTheme="minorHAnsi" w:hAnsiTheme="minorHAnsi"/>
              <w:bCs w:val="0"/>
              <w:sz w:val="22"/>
            </w:rPr>
          </w:pPr>
          <w:hyperlink w:anchor="_Toc482886618" w:history="1">
            <w:r w:rsidR="00EA5A76" w:rsidRPr="0073023F">
              <w:rPr>
                <w:rStyle w:val="Hipercze"/>
              </w:rPr>
              <w:t xml:space="preserve">CS ADR-DSN.H.410 </w:t>
            </w:r>
            <w:r w:rsidR="00EA5A76">
              <w:rPr>
                <w:rFonts w:asciiTheme="minorHAnsi" w:hAnsiTheme="minorHAnsi"/>
                <w:bCs w:val="0"/>
                <w:sz w:val="22"/>
              </w:rPr>
              <w:tab/>
            </w:r>
            <w:r w:rsidR="00EA5A76" w:rsidRPr="0073023F">
              <w:rPr>
                <w:rStyle w:val="Hipercze"/>
              </w:rPr>
              <w:t>Powierzchnia pozioma zewnętrzna</w:t>
            </w:r>
            <w:r w:rsidR="00EA5A76">
              <w:rPr>
                <w:webHidden/>
              </w:rPr>
              <w:tab/>
            </w:r>
            <w:r w:rsidR="00EA5A76">
              <w:rPr>
                <w:webHidden/>
              </w:rPr>
              <w:fldChar w:fldCharType="begin"/>
            </w:r>
            <w:r w:rsidR="00EA5A76">
              <w:rPr>
                <w:webHidden/>
              </w:rPr>
              <w:instrText xml:space="preserve"> PAGEREF _Toc482886618 \h </w:instrText>
            </w:r>
            <w:r w:rsidR="00EA5A76">
              <w:rPr>
                <w:webHidden/>
              </w:rPr>
            </w:r>
            <w:r w:rsidR="00EA5A76">
              <w:rPr>
                <w:webHidden/>
              </w:rPr>
              <w:fldChar w:fldCharType="separate"/>
            </w:r>
            <w:r w:rsidR="002C0BB1">
              <w:rPr>
                <w:webHidden/>
              </w:rPr>
              <w:t>55</w:t>
            </w:r>
            <w:r w:rsidR="00EA5A76">
              <w:rPr>
                <w:webHidden/>
              </w:rPr>
              <w:fldChar w:fldCharType="end"/>
            </w:r>
          </w:hyperlink>
        </w:p>
        <w:p w14:paraId="31A3E47A" w14:textId="1E4666F0" w:rsidR="00EA5A76" w:rsidRDefault="0048081A">
          <w:pPr>
            <w:pStyle w:val="Spistreci4"/>
            <w:rPr>
              <w:rFonts w:asciiTheme="minorHAnsi" w:hAnsiTheme="minorHAnsi"/>
              <w:bCs w:val="0"/>
              <w:sz w:val="22"/>
            </w:rPr>
          </w:pPr>
          <w:hyperlink w:anchor="_Toc482886619" w:history="1">
            <w:r w:rsidR="00EA5A76" w:rsidRPr="0073023F">
              <w:rPr>
                <w:rStyle w:val="Hipercze"/>
              </w:rPr>
              <w:t xml:space="preserve">CS ADR-DSN.H.415 </w:t>
            </w:r>
            <w:r w:rsidR="00EA5A76">
              <w:rPr>
                <w:rFonts w:asciiTheme="minorHAnsi" w:hAnsiTheme="minorHAnsi"/>
                <w:bCs w:val="0"/>
                <w:sz w:val="22"/>
              </w:rPr>
              <w:tab/>
            </w:r>
            <w:r w:rsidR="00EA5A76" w:rsidRPr="0073023F">
              <w:rPr>
                <w:rStyle w:val="Hipercze"/>
              </w:rPr>
              <w:t>Powierzchnia stożkowa</w:t>
            </w:r>
            <w:r w:rsidR="00EA5A76">
              <w:rPr>
                <w:webHidden/>
              </w:rPr>
              <w:tab/>
            </w:r>
            <w:r w:rsidR="00EA5A76">
              <w:rPr>
                <w:webHidden/>
              </w:rPr>
              <w:fldChar w:fldCharType="begin"/>
            </w:r>
            <w:r w:rsidR="00EA5A76">
              <w:rPr>
                <w:webHidden/>
              </w:rPr>
              <w:instrText xml:space="preserve"> PAGEREF _Toc482886619 \h </w:instrText>
            </w:r>
            <w:r w:rsidR="00EA5A76">
              <w:rPr>
                <w:webHidden/>
              </w:rPr>
            </w:r>
            <w:r w:rsidR="00EA5A76">
              <w:rPr>
                <w:webHidden/>
              </w:rPr>
              <w:fldChar w:fldCharType="separate"/>
            </w:r>
            <w:r w:rsidR="002C0BB1">
              <w:rPr>
                <w:webHidden/>
              </w:rPr>
              <w:t>55</w:t>
            </w:r>
            <w:r w:rsidR="00EA5A76">
              <w:rPr>
                <w:webHidden/>
              </w:rPr>
              <w:fldChar w:fldCharType="end"/>
            </w:r>
          </w:hyperlink>
        </w:p>
        <w:p w14:paraId="7780F0E9" w14:textId="11C5F3D7" w:rsidR="00EA5A76" w:rsidRDefault="0048081A">
          <w:pPr>
            <w:pStyle w:val="Spistreci4"/>
            <w:rPr>
              <w:rFonts w:asciiTheme="minorHAnsi" w:hAnsiTheme="minorHAnsi"/>
              <w:bCs w:val="0"/>
              <w:sz w:val="22"/>
            </w:rPr>
          </w:pPr>
          <w:hyperlink w:anchor="_Toc482886620" w:history="1">
            <w:r w:rsidR="00EA5A76" w:rsidRPr="0073023F">
              <w:rPr>
                <w:rStyle w:val="Hipercze"/>
              </w:rPr>
              <w:t xml:space="preserve">CS ADR-DSN.H.420 </w:t>
            </w:r>
            <w:r w:rsidR="00EA5A76">
              <w:rPr>
                <w:rFonts w:asciiTheme="minorHAnsi" w:hAnsiTheme="minorHAnsi"/>
                <w:bCs w:val="0"/>
                <w:sz w:val="22"/>
              </w:rPr>
              <w:tab/>
            </w:r>
            <w:r w:rsidR="00EA5A76" w:rsidRPr="0073023F">
              <w:rPr>
                <w:rStyle w:val="Hipercze"/>
              </w:rPr>
              <w:t>Powierzchnia pozioma wewnętrzna</w:t>
            </w:r>
            <w:r w:rsidR="00EA5A76">
              <w:rPr>
                <w:webHidden/>
              </w:rPr>
              <w:tab/>
            </w:r>
            <w:r w:rsidR="00EA5A76">
              <w:rPr>
                <w:webHidden/>
              </w:rPr>
              <w:fldChar w:fldCharType="begin"/>
            </w:r>
            <w:r w:rsidR="00EA5A76">
              <w:rPr>
                <w:webHidden/>
              </w:rPr>
              <w:instrText xml:space="preserve"> PAGEREF _Toc482886620 \h </w:instrText>
            </w:r>
            <w:r w:rsidR="00EA5A76">
              <w:rPr>
                <w:webHidden/>
              </w:rPr>
            </w:r>
            <w:r w:rsidR="00EA5A76">
              <w:rPr>
                <w:webHidden/>
              </w:rPr>
              <w:fldChar w:fldCharType="separate"/>
            </w:r>
            <w:r w:rsidR="002C0BB1">
              <w:rPr>
                <w:webHidden/>
              </w:rPr>
              <w:t>55</w:t>
            </w:r>
            <w:r w:rsidR="00EA5A76">
              <w:rPr>
                <w:webHidden/>
              </w:rPr>
              <w:fldChar w:fldCharType="end"/>
            </w:r>
          </w:hyperlink>
        </w:p>
        <w:p w14:paraId="28A71D9F" w14:textId="0DC9F18B" w:rsidR="00EA5A76" w:rsidRDefault="0048081A">
          <w:pPr>
            <w:pStyle w:val="Spistreci4"/>
            <w:rPr>
              <w:rFonts w:asciiTheme="minorHAnsi" w:hAnsiTheme="minorHAnsi"/>
              <w:bCs w:val="0"/>
              <w:sz w:val="22"/>
            </w:rPr>
          </w:pPr>
          <w:hyperlink w:anchor="_Toc482886621" w:history="1">
            <w:r w:rsidR="00EA5A76" w:rsidRPr="0073023F">
              <w:rPr>
                <w:rStyle w:val="Hipercze"/>
              </w:rPr>
              <w:t xml:space="preserve">CS ADR-DSN.H.425 </w:t>
            </w:r>
            <w:r w:rsidR="00EA5A76">
              <w:rPr>
                <w:rFonts w:asciiTheme="minorHAnsi" w:hAnsiTheme="minorHAnsi"/>
                <w:bCs w:val="0"/>
                <w:sz w:val="22"/>
              </w:rPr>
              <w:tab/>
            </w:r>
            <w:r w:rsidR="00EA5A76" w:rsidRPr="0073023F">
              <w:rPr>
                <w:rStyle w:val="Hipercze"/>
              </w:rPr>
              <w:t>Powierzchnia podejścia</w:t>
            </w:r>
            <w:r w:rsidR="00EA5A76">
              <w:rPr>
                <w:webHidden/>
              </w:rPr>
              <w:tab/>
            </w:r>
            <w:r w:rsidR="00EA5A76">
              <w:rPr>
                <w:webHidden/>
              </w:rPr>
              <w:fldChar w:fldCharType="begin"/>
            </w:r>
            <w:r w:rsidR="00EA5A76">
              <w:rPr>
                <w:webHidden/>
              </w:rPr>
              <w:instrText xml:space="preserve"> PAGEREF _Toc482886621 \h </w:instrText>
            </w:r>
            <w:r w:rsidR="00EA5A76">
              <w:rPr>
                <w:webHidden/>
              </w:rPr>
            </w:r>
            <w:r w:rsidR="00EA5A76">
              <w:rPr>
                <w:webHidden/>
              </w:rPr>
              <w:fldChar w:fldCharType="separate"/>
            </w:r>
            <w:r w:rsidR="002C0BB1">
              <w:rPr>
                <w:webHidden/>
              </w:rPr>
              <w:t>56</w:t>
            </w:r>
            <w:r w:rsidR="00EA5A76">
              <w:rPr>
                <w:webHidden/>
              </w:rPr>
              <w:fldChar w:fldCharType="end"/>
            </w:r>
          </w:hyperlink>
        </w:p>
        <w:p w14:paraId="2E2823B8" w14:textId="290AEFF6" w:rsidR="00EA5A76" w:rsidRDefault="0048081A">
          <w:pPr>
            <w:pStyle w:val="Spistreci4"/>
            <w:rPr>
              <w:rFonts w:asciiTheme="minorHAnsi" w:hAnsiTheme="minorHAnsi"/>
              <w:bCs w:val="0"/>
              <w:sz w:val="22"/>
            </w:rPr>
          </w:pPr>
          <w:hyperlink w:anchor="_Toc482886622" w:history="1">
            <w:r w:rsidR="00EA5A76" w:rsidRPr="0073023F">
              <w:rPr>
                <w:rStyle w:val="Hipercze"/>
              </w:rPr>
              <w:t xml:space="preserve">CS ADR-DSN.H.430 </w:t>
            </w:r>
            <w:r w:rsidR="00EA5A76">
              <w:rPr>
                <w:rFonts w:asciiTheme="minorHAnsi" w:hAnsiTheme="minorHAnsi"/>
                <w:bCs w:val="0"/>
                <w:sz w:val="22"/>
              </w:rPr>
              <w:tab/>
            </w:r>
            <w:r w:rsidR="00EA5A76" w:rsidRPr="0073023F">
              <w:rPr>
                <w:rStyle w:val="Hipercze"/>
              </w:rPr>
              <w:t>Powierzchnia przejściowa</w:t>
            </w:r>
            <w:r w:rsidR="00EA5A76">
              <w:rPr>
                <w:webHidden/>
              </w:rPr>
              <w:tab/>
            </w:r>
            <w:r w:rsidR="00EA5A76">
              <w:rPr>
                <w:webHidden/>
              </w:rPr>
              <w:fldChar w:fldCharType="begin"/>
            </w:r>
            <w:r w:rsidR="00EA5A76">
              <w:rPr>
                <w:webHidden/>
              </w:rPr>
              <w:instrText xml:space="preserve"> PAGEREF _Toc482886622 \h </w:instrText>
            </w:r>
            <w:r w:rsidR="00EA5A76">
              <w:rPr>
                <w:webHidden/>
              </w:rPr>
            </w:r>
            <w:r w:rsidR="00EA5A76">
              <w:rPr>
                <w:webHidden/>
              </w:rPr>
              <w:fldChar w:fldCharType="separate"/>
            </w:r>
            <w:r w:rsidR="002C0BB1">
              <w:rPr>
                <w:webHidden/>
              </w:rPr>
              <w:t>56</w:t>
            </w:r>
            <w:r w:rsidR="00EA5A76">
              <w:rPr>
                <w:webHidden/>
              </w:rPr>
              <w:fldChar w:fldCharType="end"/>
            </w:r>
          </w:hyperlink>
        </w:p>
        <w:p w14:paraId="54EF2435" w14:textId="75775D0D" w:rsidR="00EA5A76" w:rsidRDefault="0048081A">
          <w:pPr>
            <w:pStyle w:val="Spistreci4"/>
            <w:rPr>
              <w:rFonts w:asciiTheme="minorHAnsi" w:hAnsiTheme="minorHAnsi"/>
              <w:bCs w:val="0"/>
              <w:sz w:val="22"/>
            </w:rPr>
          </w:pPr>
          <w:hyperlink w:anchor="_Toc482886623" w:history="1">
            <w:r w:rsidR="00EA5A76" w:rsidRPr="0073023F">
              <w:rPr>
                <w:rStyle w:val="Hipercze"/>
              </w:rPr>
              <w:t xml:space="preserve">CS ADR-DSN.H.435 </w:t>
            </w:r>
            <w:r w:rsidR="00EA5A76">
              <w:rPr>
                <w:rFonts w:asciiTheme="minorHAnsi" w:hAnsiTheme="minorHAnsi"/>
                <w:bCs w:val="0"/>
                <w:sz w:val="22"/>
              </w:rPr>
              <w:tab/>
            </w:r>
            <w:r w:rsidR="00EA5A76" w:rsidRPr="0073023F">
              <w:rPr>
                <w:rStyle w:val="Hipercze"/>
              </w:rPr>
              <w:t>Powierzchnia wznoszenia</w:t>
            </w:r>
            <w:r w:rsidR="00EA5A76">
              <w:rPr>
                <w:webHidden/>
              </w:rPr>
              <w:tab/>
            </w:r>
            <w:r w:rsidR="00EA5A76">
              <w:rPr>
                <w:webHidden/>
              </w:rPr>
              <w:fldChar w:fldCharType="begin"/>
            </w:r>
            <w:r w:rsidR="00EA5A76">
              <w:rPr>
                <w:webHidden/>
              </w:rPr>
              <w:instrText xml:space="preserve"> PAGEREF _Toc482886623 \h </w:instrText>
            </w:r>
            <w:r w:rsidR="00EA5A76">
              <w:rPr>
                <w:webHidden/>
              </w:rPr>
            </w:r>
            <w:r w:rsidR="00EA5A76">
              <w:rPr>
                <w:webHidden/>
              </w:rPr>
              <w:fldChar w:fldCharType="separate"/>
            </w:r>
            <w:r w:rsidR="002C0BB1">
              <w:rPr>
                <w:webHidden/>
              </w:rPr>
              <w:t>59</w:t>
            </w:r>
            <w:r w:rsidR="00EA5A76">
              <w:rPr>
                <w:webHidden/>
              </w:rPr>
              <w:fldChar w:fldCharType="end"/>
            </w:r>
          </w:hyperlink>
        </w:p>
        <w:p w14:paraId="754CE156" w14:textId="62AC5EB5" w:rsidR="00EA5A76" w:rsidRDefault="0048081A">
          <w:pPr>
            <w:pStyle w:val="Spistreci4"/>
            <w:rPr>
              <w:rFonts w:asciiTheme="minorHAnsi" w:hAnsiTheme="minorHAnsi"/>
              <w:bCs w:val="0"/>
              <w:sz w:val="22"/>
            </w:rPr>
          </w:pPr>
          <w:hyperlink w:anchor="_Toc482886624" w:history="1">
            <w:r w:rsidR="00EA5A76" w:rsidRPr="0073023F">
              <w:rPr>
                <w:rStyle w:val="Hipercze"/>
              </w:rPr>
              <w:t xml:space="preserve">CS ADR-DSN.H.440 </w:t>
            </w:r>
            <w:r w:rsidR="00EA5A76">
              <w:rPr>
                <w:rFonts w:asciiTheme="minorHAnsi" w:hAnsiTheme="minorHAnsi"/>
                <w:bCs w:val="0"/>
                <w:sz w:val="22"/>
              </w:rPr>
              <w:tab/>
            </w:r>
            <w:r w:rsidR="00EA5A76" w:rsidRPr="0073023F">
              <w:rPr>
                <w:rStyle w:val="Hipercze"/>
              </w:rPr>
              <w:t>Obrócona powierzchnia wznoszenia przy starcie</w:t>
            </w:r>
            <w:r w:rsidR="00EA5A76">
              <w:rPr>
                <w:webHidden/>
              </w:rPr>
              <w:tab/>
            </w:r>
            <w:r w:rsidR="00EA5A76">
              <w:rPr>
                <w:webHidden/>
              </w:rPr>
              <w:fldChar w:fldCharType="begin"/>
            </w:r>
            <w:r w:rsidR="00EA5A76">
              <w:rPr>
                <w:webHidden/>
              </w:rPr>
              <w:instrText xml:space="preserve"> PAGEREF _Toc482886624 \h </w:instrText>
            </w:r>
            <w:r w:rsidR="00EA5A76">
              <w:rPr>
                <w:webHidden/>
              </w:rPr>
            </w:r>
            <w:r w:rsidR="00EA5A76">
              <w:rPr>
                <w:webHidden/>
              </w:rPr>
              <w:fldChar w:fldCharType="separate"/>
            </w:r>
            <w:r w:rsidR="002C0BB1">
              <w:rPr>
                <w:webHidden/>
              </w:rPr>
              <w:t>60</w:t>
            </w:r>
            <w:r w:rsidR="00EA5A76">
              <w:rPr>
                <w:webHidden/>
              </w:rPr>
              <w:fldChar w:fldCharType="end"/>
            </w:r>
          </w:hyperlink>
        </w:p>
        <w:p w14:paraId="216DA983" w14:textId="4820B070" w:rsidR="00EA5A76" w:rsidRDefault="0048081A">
          <w:pPr>
            <w:pStyle w:val="Spistreci4"/>
            <w:rPr>
              <w:rFonts w:asciiTheme="minorHAnsi" w:hAnsiTheme="minorHAnsi"/>
              <w:bCs w:val="0"/>
              <w:sz w:val="22"/>
            </w:rPr>
          </w:pPr>
          <w:hyperlink w:anchor="_Toc482886625" w:history="1">
            <w:r w:rsidR="00EA5A76" w:rsidRPr="0073023F">
              <w:rPr>
                <w:rStyle w:val="Hipercze"/>
              </w:rPr>
              <w:t xml:space="preserve">CS ADR-DSN.H.445 </w:t>
            </w:r>
            <w:r w:rsidR="00EA5A76">
              <w:rPr>
                <w:rFonts w:asciiTheme="minorHAnsi" w:hAnsiTheme="minorHAnsi"/>
                <w:bCs w:val="0"/>
                <w:sz w:val="22"/>
              </w:rPr>
              <w:tab/>
            </w:r>
            <w:r w:rsidR="00EA5A76" w:rsidRPr="0073023F">
              <w:rPr>
                <w:rStyle w:val="Hipercze"/>
              </w:rPr>
              <w:t>Strefa wolna od przeszkód (OFZ)</w:t>
            </w:r>
            <w:r w:rsidR="00EA5A76">
              <w:rPr>
                <w:webHidden/>
              </w:rPr>
              <w:tab/>
            </w:r>
            <w:r w:rsidR="00EA5A76">
              <w:rPr>
                <w:webHidden/>
              </w:rPr>
              <w:fldChar w:fldCharType="begin"/>
            </w:r>
            <w:r w:rsidR="00EA5A76">
              <w:rPr>
                <w:webHidden/>
              </w:rPr>
              <w:instrText xml:space="preserve"> PAGEREF _Toc482886625 \h </w:instrText>
            </w:r>
            <w:r w:rsidR="00EA5A76">
              <w:rPr>
                <w:webHidden/>
              </w:rPr>
            </w:r>
            <w:r w:rsidR="00EA5A76">
              <w:rPr>
                <w:webHidden/>
              </w:rPr>
              <w:fldChar w:fldCharType="separate"/>
            </w:r>
            <w:r w:rsidR="002C0BB1">
              <w:rPr>
                <w:webHidden/>
              </w:rPr>
              <w:t>60</w:t>
            </w:r>
            <w:r w:rsidR="00EA5A76">
              <w:rPr>
                <w:webHidden/>
              </w:rPr>
              <w:fldChar w:fldCharType="end"/>
            </w:r>
          </w:hyperlink>
        </w:p>
        <w:p w14:paraId="070CD771" w14:textId="6DEFDDB2" w:rsidR="00EA5A76" w:rsidRDefault="0048081A">
          <w:pPr>
            <w:pStyle w:val="Spistreci4"/>
            <w:rPr>
              <w:rFonts w:asciiTheme="minorHAnsi" w:hAnsiTheme="minorHAnsi"/>
              <w:bCs w:val="0"/>
              <w:sz w:val="22"/>
            </w:rPr>
          </w:pPr>
          <w:hyperlink w:anchor="_Toc482886626" w:history="1">
            <w:r w:rsidR="00EA5A76" w:rsidRPr="0073023F">
              <w:rPr>
                <w:rStyle w:val="Hipercze"/>
              </w:rPr>
              <w:t xml:space="preserve">CS ADR-DSN.H.450 </w:t>
            </w:r>
            <w:r w:rsidR="00EA5A76">
              <w:rPr>
                <w:rFonts w:asciiTheme="minorHAnsi" w:hAnsiTheme="minorHAnsi"/>
                <w:bCs w:val="0"/>
                <w:sz w:val="22"/>
              </w:rPr>
              <w:tab/>
            </w:r>
            <w:r w:rsidR="00EA5A76" w:rsidRPr="0073023F">
              <w:rPr>
                <w:rStyle w:val="Hipercze"/>
              </w:rPr>
              <w:t>Powierzchnia podejścia wewnętrzna</w:t>
            </w:r>
            <w:r w:rsidR="00EA5A76">
              <w:rPr>
                <w:webHidden/>
              </w:rPr>
              <w:tab/>
            </w:r>
            <w:r w:rsidR="00EA5A76">
              <w:rPr>
                <w:webHidden/>
              </w:rPr>
              <w:fldChar w:fldCharType="begin"/>
            </w:r>
            <w:r w:rsidR="00EA5A76">
              <w:rPr>
                <w:webHidden/>
              </w:rPr>
              <w:instrText xml:space="preserve"> PAGEREF _Toc482886626 \h </w:instrText>
            </w:r>
            <w:r w:rsidR="00EA5A76">
              <w:rPr>
                <w:webHidden/>
              </w:rPr>
            </w:r>
            <w:r w:rsidR="00EA5A76">
              <w:rPr>
                <w:webHidden/>
              </w:rPr>
              <w:fldChar w:fldCharType="separate"/>
            </w:r>
            <w:r w:rsidR="002C0BB1">
              <w:rPr>
                <w:webHidden/>
              </w:rPr>
              <w:t>60</w:t>
            </w:r>
            <w:r w:rsidR="00EA5A76">
              <w:rPr>
                <w:webHidden/>
              </w:rPr>
              <w:fldChar w:fldCharType="end"/>
            </w:r>
          </w:hyperlink>
        </w:p>
        <w:p w14:paraId="12B1BD28" w14:textId="2566A55D" w:rsidR="00EA5A76" w:rsidRDefault="0048081A">
          <w:pPr>
            <w:pStyle w:val="Spistreci4"/>
            <w:rPr>
              <w:rFonts w:asciiTheme="minorHAnsi" w:hAnsiTheme="minorHAnsi"/>
              <w:bCs w:val="0"/>
              <w:sz w:val="22"/>
            </w:rPr>
          </w:pPr>
          <w:hyperlink w:anchor="_Toc482886627" w:history="1">
            <w:r w:rsidR="00EA5A76" w:rsidRPr="0073023F">
              <w:rPr>
                <w:rStyle w:val="Hipercze"/>
              </w:rPr>
              <w:t xml:space="preserve">CS ADR-DSN.H.455 </w:t>
            </w:r>
            <w:r w:rsidR="00EA5A76">
              <w:rPr>
                <w:rFonts w:asciiTheme="minorHAnsi" w:hAnsiTheme="minorHAnsi"/>
                <w:bCs w:val="0"/>
                <w:sz w:val="22"/>
              </w:rPr>
              <w:tab/>
            </w:r>
            <w:r w:rsidR="00EA5A76" w:rsidRPr="0073023F">
              <w:rPr>
                <w:rStyle w:val="Hipercze"/>
              </w:rPr>
              <w:t>Powierzchnia przejściowa wewnętrzna</w:t>
            </w:r>
            <w:r w:rsidR="00EA5A76">
              <w:rPr>
                <w:webHidden/>
              </w:rPr>
              <w:tab/>
            </w:r>
            <w:r w:rsidR="00EA5A76">
              <w:rPr>
                <w:webHidden/>
              </w:rPr>
              <w:fldChar w:fldCharType="begin"/>
            </w:r>
            <w:r w:rsidR="00EA5A76">
              <w:rPr>
                <w:webHidden/>
              </w:rPr>
              <w:instrText xml:space="preserve"> PAGEREF _Toc482886627 \h </w:instrText>
            </w:r>
            <w:r w:rsidR="00EA5A76">
              <w:rPr>
                <w:webHidden/>
              </w:rPr>
            </w:r>
            <w:r w:rsidR="00EA5A76">
              <w:rPr>
                <w:webHidden/>
              </w:rPr>
              <w:fldChar w:fldCharType="separate"/>
            </w:r>
            <w:r w:rsidR="002C0BB1">
              <w:rPr>
                <w:webHidden/>
              </w:rPr>
              <w:t>60</w:t>
            </w:r>
            <w:r w:rsidR="00EA5A76">
              <w:rPr>
                <w:webHidden/>
              </w:rPr>
              <w:fldChar w:fldCharType="end"/>
            </w:r>
          </w:hyperlink>
        </w:p>
        <w:p w14:paraId="47B2565C" w14:textId="2CCE0CEE" w:rsidR="00EA5A76" w:rsidRDefault="0048081A">
          <w:pPr>
            <w:pStyle w:val="Spistreci4"/>
            <w:rPr>
              <w:rFonts w:asciiTheme="minorHAnsi" w:hAnsiTheme="minorHAnsi"/>
              <w:bCs w:val="0"/>
              <w:sz w:val="22"/>
            </w:rPr>
          </w:pPr>
          <w:hyperlink w:anchor="_Toc482886628" w:history="1">
            <w:r w:rsidR="00EA5A76" w:rsidRPr="0073023F">
              <w:rPr>
                <w:rStyle w:val="Hipercze"/>
              </w:rPr>
              <w:t xml:space="preserve">CS ADR-DSN.H.460 </w:t>
            </w:r>
            <w:r w:rsidR="00EA5A76">
              <w:rPr>
                <w:rFonts w:asciiTheme="minorHAnsi" w:hAnsiTheme="minorHAnsi"/>
                <w:bCs w:val="0"/>
                <w:sz w:val="22"/>
              </w:rPr>
              <w:tab/>
            </w:r>
            <w:r w:rsidR="00EA5A76" w:rsidRPr="0073023F">
              <w:rPr>
                <w:rStyle w:val="Hipercze"/>
              </w:rPr>
              <w:t>Powierzchnia przerwanego lądowania</w:t>
            </w:r>
            <w:r w:rsidR="00EA5A76">
              <w:rPr>
                <w:webHidden/>
              </w:rPr>
              <w:tab/>
            </w:r>
            <w:r w:rsidR="00EA5A76">
              <w:rPr>
                <w:webHidden/>
              </w:rPr>
              <w:fldChar w:fldCharType="begin"/>
            </w:r>
            <w:r w:rsidR="00EA5A76">
              <w:rPr>
                <w:webHidden/>
              </w:rPr>
              <w:instrText xml:space="preserve"> PAGEREF _Toc482886628 \h </w:instrText>
            </w:r>
            <w:r w:rsidR="00EA5A76">
              <w:rPr>
                <w:webHidden/>
              </w:rPr>
            </w:r>
            <w:r w:rsidR="00EA5A76">
              <w:rPr>
                <w:webHidden/>
              </w:rPr>
              <w:fldChar w:fldCharType="separate"/>
            </w:r>
            <w:r w:rsidR="002C0BB1">
              <w:rPr>
                <w:webHidden/>
              </w:rPr>
              <w:t>61</w:t>
            </w:r>
            <w:r w:rsidR="00EA5A76">
              <w:rPr>
                <w:webHidden/>
              </w:rPr>
              <w:fldChar w:fldCharType="end"/>
            </w:r>
          </w:hyperlink>
        </w:p>
        <w:p w14:paraId="1FA7F56B" w14:textId="6D6A18DF" w:rsidR="00EA5A76" w:rsidRDefault="0048081A">
          <w:pPr>
            <w:pStyle w:val="Spistreci2"/>
            <w:rPr>
              <w:rFonts w:asciiTheme="minorHAnsi" w:eastAsiaTheme="minorEastAsia" w:hAnsiTheme="minorHAnsi" w:cstheme="minorBidi"/>
              <w:b w:val="0"/>
              <w:bCs w:val="0"/>
              <w:sz w:val="22"/>
              <w:lang w:eastAsia="pl-PL"/>
            </w:rPr>
          </w:pPr>
          <w:hyperlink w:anchor="_Toc482886629" w:history="1">
            <w:r w:rsidR="00EA5A76" w:rsidRPr="0073023F">
              <w:rPr>
                <w:rStyle w:val="Hipercze"/>
              </w:rPr>
              <w:t>ROZDZIAŁ J   WYMAGANIA DOTYCZĄCE OGRANICZANIA PRZESZKÓD</w:t>
            </w:r>
            <w:r w:rsidR="00EA5A76">
              <w:rPr>
                <w:webHidden/>
              </w:rPr>
              <w:tab/>
            </w:r>
            <w:r w:rsidR="00EA5A76">
              <w:rPr>
                <w:webHidden/>
              </w:rPr>
              <w:fldChar w:fldCharType="begin"/>
            </w:r>
            <w:r w:rsidR="00EA5A76">
              <w:rPr>
                <w:webHidden/>
              </w:rPr>
              <w:instrText xml:space="preserve"> PAGEREF _Toc482886629 \h </w:instrText>
            </w:r>
            <w:r w:rsidR="00EA5A76">
              <w:rPr>
                <w:webHidden/>
              </w:rPr>
            </w:r>
            <w:r w:rsidR="00EA5A76">
              <w:rPr>
                <w:webHidden/>
              </w:rPr>
              <w:fldChar w:fldCharType="separate"/>
            </w:r>
            <w:r w:rsidR="002C0BB1">
              <w:rPr>
                <w:webHidden/>
              </w:rPr>
              <w:t>62</w:t>
            </w:r>
            <w:r w:rsidR="00EA5A76">
              <w:rPr>
                <w:webHidden/>
              </w:rPr>
              <w:fldChar w:fldCharType="end"/>
            </w:r>
          </w:hyperlink>
        </w:p>
        <w:p w14:paraId="097ED63A" w14:textId="7E9FF75A" w:rsidR="00EA5A76" w:rsidRDefault="0048081A">
          <w:pPr>
            <w:pStyle w:val="Spistreci4"/>
            <w:rPr>
              <w:rFonts w:asciiTheme="minorHAnsi" w:hAnsiTheme="minorHAnsi"/>
              <w:bCs w:val="0"/>
              <w:sz w:val="22"/>
            </w:rPr>
          </w:pPr>
          <w:hyperlink w:anchor="_Toc482886630" w:history="1">
            <w:r w:rsidR="00EA5A76" w:rsidRPr="0073023F">
              <w:rPr>
                <w:rStyle w:val="Hipercze"/>
              </w:rPr>
              <w:t xml:space="preserve">CS ADR-DSN.J.46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630 \h </w:instrText>
            </w:r>
            <w:r w:rsidR="00EA5A76">
              <w:rPr>
                <w:webHidden/>
              </w:rPr>
            </w:r>
            <w:r w:rsidR="00EA5A76">
              <w:rPr>
                <w:webHidden/>
              </w:rPr>
              <w:fldChar w:fldCharType="separate"/>
            </w:r>
            <w:r w:rsidR="002C0BB1">
              <w:rPr>
                <w:webHidden/>
              </w:rPr>
              <w:t>62</w:t>
            </w:r>
            <w:r w:rsidR="00EA5A76">
              <w:rPr>
                <w:webHidden/>
              </w:rPr>
              <w:fldChar w:fldCharType="end"/>
            </w:r>
          </w:hyperlink>
        </w:p>
        <w:p w14:paraId="61ED2611" w14:textId="2DA3817A" w:rsidR="00EA5A76" w:rsidRDefault="0048081A">
          <w:pPr>
            <w:pStyle w:val="Spistreci4"/>
            <w:rPr>
              <w:rFonts w:asciiTheme="minorHAnsi" w:hAnsiTheme="minorHAnsi"/>
              <w:bCs w:val="0"/>
              <w:sz w:val="22"/>
            </w:rPr>
          </w:pPr>
          <w:hyperlink w:anchor="_Toc482886631" w:history="1">
            <w:r w:rsidR="00EA5A76" w:rsidRPr="0073023F">
              <w:rPr>
                <w:rStyle w:val="Hipercze"/>
              </w:rPr>
              <w:t xml:space="preserve">CS ADR-DSN.J.470 </w:t>
            </w:r>
            <w:r w:rsidR="00EA5A76">
              <w:rPr>
                <w:rFonts w:asciiTheme="minorHAnsi" w:hAnsiTheme="minorHAnsi"/>
                <w:bCs w:val="0"/>
                <w:sz w:val="22"/>
              </w:rPr>
              <w:tab/>
            </w:r>
            <w:r w:rsidR="00EA5A76" w:rsidRPr="0073023F">
              <w:rPr>
                <w:rStyle w:val="Hipercze"/>
              </w:rPr>
              <w:t>Drogi startowe nieprzyrządowe</w:t>
            </w:r>
            <w:r w:rsidR="00EA5A76">
              <w:rPr>
                <w:webHidden/>
              </w:rPr>
              <w:tab/>
            </w:r>
            <w:r w:rsidR="00EA5A76">
              <w:rPr>
                <w:webHidden/>
              </w:rPr>
              <w:fldChar w:fldCharType="begin"/>
            </w:r>
            <w:r w:rsidR="00EA5A76">
              <w:rPr>
                <w:webHidden/>
              </w:rPr>
              <w:instrText xml:space="preserve"> PAGEREF _Toc482886631 \h </w:instrText>
            </w:r>
            <w:r w:rsidR="00EA5A76">
              <w:rPr>
                <w:webHidden/>
              </w:rPr>
            </w:r>
            <w:r w:rsidR="00EA5A76">
              <w:rPr>
                <w:webHidden/>
              </w:rPr>
              <w:fldChar w:fldCharType="separate"/>
            </w:r>
            <w:r w:rsidR="002C0BB1">
              <w:rPr>
                <w:webHidden/>
              </w:rPr>
              <w:t>62</w:t>
            </w:r>
            <w:r w:rsidR="00EA5A76">
              <w:rPr>
                <w:webHidden/>
              </w:rPr>
              <w:fldChar w:fldCharType="end"/>
            </w:r>
          </w:hyperlink>
        </w:p>
        <w:p w14:paraId="61DA4073" w14:textId="5C4B5940" w:rsidR="00EA5A76" w:rsidRDefault="0048081A">
          <w:pPr>
            <w:pStyle w:val="Spistreci4"/>
            <w:rPr>
              <w:rFonts w:asciiTheme="minorHAnsi" w:hAnsiTheme="minorHAnsi"/>
              <w:bCs w:val="0"/>
              <w:sz w:val="22"/>
            </w:rPr>
          </w:pPr>
          <w:hyperlink w:anchor="_Toc482886632" w:history="1">
            <w:r w:rsidR="00EA5A76" w:rsidRPr="0073023F">
              <w:rPr>
                <w:rStyle w:val="Hipercze"/>
              </w:rPr>
              <w:t xml:space="preserve">CS ADR-DSN.J.475 </w:t>
            </w:r>
            <w:r w:rsidR="00EA5A76">
              <w:rPr>
                <w:rFonts w:asciiTheme="minorHAnsi" w:hAnsiTheme="minorHAnsi"/>
                <w:bCs w:val="0"/>
                <w:sz w:val="22"/>
              </w:rPr>
              <w:tab/>
            </w:r>
            <w:r w:rsidR="00EA5A76" w:rsidRPr="0073023F">
              <w:rPr>
                <w:rStyle w:val="Hipercze"/>
              </w:rPr>
              <w:t>Drogi startowe z podejściem nieprecyzyjnym</w:t>
            </w:r>
            <w:r w:rsidR="00EA5A76">
              <w:rPr>
                <w:webHidden/>
              </w:rPr>
              <w:tab/>
            </w:r>
            <w:r w:rsidR="00EA5A76">
              <w:rPr>
                <w:webHidden/>
              </w:rPr>
              <w:fldChar w:fldCharType="begin"/>
            </w:r>
            <w:r w:rsidR="00EA5A76">
              <w:rPr>
                <w:webHidden/>
              </w:rPr>
              <w:instrText xml:space="preserve"> PAGEREF _Toc482886632 \h </w:instrText>
            </w:r>
            <w:r w:rsidR="00EA5A76">
              <w:rPr>
                <w:webHidden/>
              </w:rPr>
            </w:r>
            <w:r w:rsidR="00EA5A76">
              <w:rPr>
                <w:webHidden/>
              </w:rPr>
              <w:fldChar w:fldCharType="separate"/>
            </w:r>
            <w:r w:rsidR="002C0BB1">
              <w:rPr>
                <w:webHidden/>
              </w:rPr>
              <w:t>63</w:t>
            </w:r>
            <w:r w:rsidR="00EA5A76">
              <w:rPr>
                <w:webHidden/>
              </w:rPr>
              <w:fldChar w:fldCharType="end"/>
            </w:r>
          </w:hyperlink>
        </w:p>
        <w:p w14:paraId="0CE779A9" w14:textId="47A15D98" w:rsidR="00EA5A76" w:rsidRDefault="0048081A">
          <w:pPr>
            <w:pStyle w:val="Spistreci4"/>
            <w:rPr>
              <w:rFonts w:asciiTheme="minorHAnsi" w:hAnsiTheme="minorHAnsi"/>
              <w:bCs w:val="0"/>
              <w:sz w:val="22"/>
            </w:rPr>
          </w:pPr>
          <w:hyperlink w:anchor="_Toc482886633" w:history="1">
            <w:r w:rsidR="00EA5A76" w:rsidRPr="0073023F">
              <w:rPr>
                <w:rStyle w:val="Hipercze"/>
              </w:rPr>
              <w:t xml:space="preserve">CS ADR-DSN.J.480 </w:t>
            </w:r>
            <w:r w:rsidR="00EA5A76">
              <w:rPr>
                <w:rFonts w:asciiTheme="minorHAnsi" w:hAnsiTheme="minorHAnsi"/>
                <w:bCs w:val="0"/>
                <w:sz w:val="22"/>
              </w:rPr>
              <w:tab/>
            </w:r>
            <w:r w:rsidR="00EA5A76" w:rsidRPr="0073023F">
              <w:rPr>
                <w:rStyle w:val="Hipercze"/>
              </w:rPr>
              <w:t>Drogi startowe z podejściem precyzyjnym</w:t>
            </w:r>
            <w:r w:rsidR="00EA5A76">
              <w:rPr>
                <w:webHidden/>
              </w:rPr>
              <w:tab/>
            </w:r>
            <w:r w:rsidR="00EA5A76">
              <w:rPr>
                <w:webHidden/>
              </w:rPr>
              <w:fldChar w:fldCharType="begin"/>
            </w:r>
            <w:r w:rsidR="00EA5A76">
              <w:rPr>
                <w:webHidden/>
              </w:rPr>
              <w:instrText xml:space="preserve"> PAGEREF _Toc482886633 \h </w:instrText>
            </w:r>
            <w:r w:rsidR="00EA5A76">
              <w:rPr>
                <w:webHidden/>
              </w:rPr>
            </w:r>
            <w:r w:rsidR="00EA5A76">
              <w:rPr>
                <w:webHidden/>
              </w:rPr>
              <w:fldChar w:fldCharType="separate"/>
            </w:r>
            <w:r w:rsidR="002C0BB1">
              <w:rPr>
                <w:webHidden/>
              </w:rPr>
              <w:t>63</w:t>
            </w:r>
            <w:r w:rsidR="00EA5A76">
              <w:rPr>
                <w:webHidden/>
              </w:rPr>
              <w:fldChar w:fldCharType="end"/>
            </w:r>
          </w:hyperlink>
        </w:p>
        <w:p w14:paraId="273301DE" w14:textId="03589217" w:rsidR="00EA5A76" w:rsidRDefault="0048081A">
          <w:pPr>
            <w:pStyle w:val="Spistreci4"/>
            <w:rPr>
              <w:rFonts w:asciiTheme="minorHAnsi" w:hAnsiTheme="minorHAnsi"/>
              <w:bCs w:val="0"/>
              <w:sz w:val="22"/>
            </w:rPr>
          </w:pPr>
          <w:hyperlink w:anchor="_Toc482886634" w:history="1">
            <w:r w:rsidR="00EA5A76" w:rsidRPr="0073023F">
              <w:rPr>
                <w:rStyle w:val="Hipercze"/>
              </w:rPr>
              <w:t xml:space="preserve">CS ADR-DSN.J.485 </w:t>
            </w:r>
            <w:r w:rsidR="00EA5A76">
              <w:rPr>
                <w:rFonts w:asciiTheme="minorHAnsi" w:hAnsiTheme="minorHAnsi"/>
                <w:bCs w:val="0"/>
                <w:sz w:val="22"/>
              </w:rPr>
              <w:tab/>
            </w:r>
            <w:r w:rsidR="00EA5A76" w:rsidRPr="0073023F">
              <w:rPr>
                <w:rStyle w:val="Hipercze"/>
              </w:rPr>
              <w:t>Drogi startowe przeznaczone do startów</w:t>
            </w:r>
            <w:r w:rsidR="00EA5A76">
              <w:rPr>
                <w:webHidden/>
              </w:rPr>
              <w:tab/>
            </w:r>
            <w:r w:rsidR="00EA5A76">
              <w:rPr>
                <w:webHidden/>
              </w:rPr>
              <w:fldChar w:fldCharType="begin"/>
            </w:r>
            <w:r w:rsidR="00EA5A76">
              <w:rPr>
                <w:webHidden/>
              </w:rPr>
              <w:instrText xml:space="preserve"> PAGEREF _Toc482886634 \h </w:instrText>
            </w:r>
            <w:r w:rsidR="00EA5A76">
              <w:rPr>
                <w:webHidden/>
              </w:rPr>
            </w:r>
            <w:r w:rsidR="00EA5A76">
              <w:rPr>
                <w:webHidden/>
              </w:rPr>
              <w:fldChar w:fldCharType="separate"/>
            </w:r>
            <w:r w:rsidR="002C0BB1">
              <w:rPr>
                <w:webHidden/>
              </w:rPr>
              <w:t>66</w:t>
            </w:r>
            <w:r w:rsidR="00EA5A76">
              <w:rPr>
                <w:webHidden/>
              </w:rPr>
              <w:fldChar w:fldCharType="end"/>
            </w:r>
          </w:hyperlink>
        </w:p>
        <w:p w14:paraId="6ADB6156" w14:textId="489A8784" w:rsidR="00EA5A76" w:rsidRDefault="0048081A">
          <w:pPr>
            <w:pStyle w:val="Spistreci4"/>
            <w:rPr>
              <w:rFonts w:asciiTheme="minorHAnsi" w:hAnsiTheme="minorHAnsi"/>
              <w:bCs w:val="0"/>
              <w:sz w:val="22"/>
            </w:rPr>
          </w:pPr>
          <w:hyperlink w:anchor="_Toc482886635" w:history="1">
            <w:r w:rsidR="00EA5A76" w:rsidRPr="0073023F">
              <w:rPr>
                <w:rStyle w:val="Hipercze"/>
              </w:rPr>
              <w:t>CS ADR-DSN.J.486</w:t>
            </w:r>
            <w:r w:rsidR="00EA5A76">
              <w:rPr>
                <w:rFonts w:asciiTheme="minorHAnsi" w:hAnsiTheme="minorHAnsi"/>
                <w:bCs w:val="0"/>
                <w:sz w:val="22"/>
              </w:rPr>
              <w:tab/>
            </w:r>
            <w:r w:rsidR="00EA5A76" w:rsidRPr="0073023F">
              <w:rPr>
                <w:rStyle w:val="Hipercze"/>
              </w:rPr>
              <w:t>Inne obiekty</w:t>
            </w:r>
            <w:r w:rsidR="00EA5A76">
              <w:rPr>
                <w:webHidden/>
              </w:rPr>
              <w:tab/>
            </w:r>
            <w:r w:rsidR="00EA5A76">
              <w:rPr>
                <w:webHidden/>
              </w:rPr>
              <w:fldChar w:fldCharType="begin"/>
            </w:r>
            <w:r w:rsidR="00EA5A76">
              <w:rPr>
                <w:webHidden/>
              </w:rPr>
              <w:instrText xml:space="preserve"> PAGEREF _Toc482886635 \h </w:instrText>
            </w:r>
            <w:r w:rsidR="00EA5A76">
              <w:rPr>
                <w:webHidden/>
              </w:rPr>
            </w:r>
            <w:r w:rsidR="00EA5A76">
              <w:rPr>
                <w:webHidden/>
              </w:rPr>
              <w:fldChar w:fldCharType="separate"/>
            </w:r>
            <w:r w:rsidR="002C0BB1">
              <w:rPr>
                <w:webHidden/>
              </w:rPr>
              <w:t>67</w:t>
            </w:r>
            <w:r w:rsidR="00EA5A76">
              <w:rPr>
                <w:webHidden/>
              </w:rPr>
              <w:fldChar w:fldCharType="end"/>
            </w:r>
          </w:hyperlink>
        </w:p>
        <w:p w14:paraId="7D320937" w14:textId="1D554025" w:rsidR="00EA5A76" w:rsidRDefault="0048081A">
          <w:pPr>
            <w:pStyle w:val="Spistreci4"/>
            <w:rPr>
              <w:rFonts w:asciiTheme="minorHAnsi" w:hAnsiTheme="minorHAnsi"/>
              <w:bCs w:val="0"/>
              <w:sz w:val="22"/>
            </w:rPr>
          </w:pPr>
          <w:hyperlink w:anchor="_Toc482886636" w:history="1">
            <w:r w:rsidR="00EA5A76" w:rsidRPr="0073023F">
              <w:rPr>
                <w:rStyle w:val="Hipercze"/>
              </w:rPr>
              <w:t>CS ADR-DSN.J.487</w:t>
            </w:r>
            <w:r w:rsidR="00EA5A76">
              <w:rPr>
                <w:rFonts w:asciiTheme="minorHAnsi" w:hAnsiTheme="minorHAnsi"/>
                <w:bCs w:val="0"/>
                <w:sz w:val="22"/>
              </w:rPr>
              <w:tab/>
            </w:r>
            <w:r w:rsidR="00EA5A76" w:rsidRPr="0073023F">
              <w:rPr>
                <w:rStyle w:val="Hipercze"/>
              </w:rPr>
              <w:t>Obiekty poza powierzchniami ograniczającymi przeszkody</w:t>
            </w:r>
            <w:r w:rsidR="00EA5A76">
              <w:rPr>
                <w:webHidden/>
              </w:rPr>
              <w:tab/>
            </w:r>
            <w:r w:rsidR="00EA5A76">
              <w:rPr>
                <w:webHidden/>
              </w:rPr>
              <w:fldChar w:fldCharType="begin"/>
            </w:r>
            <w:r w:rsidR="00EA5A76">
              <w:rPr>
                <w:webHidden/>
              </w:rPr>
              <w:instrText xml:space="preserve"> PAGEREF _Toc482886636 \h </w:instrText>
            </w:r>
            <w:r w:rsidR="00EA5A76">
              <w:rPr>
                <w:webHidden/>
              </w:rPr>
            </w:r>
            <w:r w:rsidR="00EA5A76">
              <w:rPr>
                <w:webHidden/>
              </w:rPr>
              <w:fldChar w:fldCharType="separate"/>
            </w:r>
            <w:r w:rsidR="002C0BB1">
              <w:rPr>
                <w:webHidden/>
              </w:rPr>
              <w:t>67</w:t>
            </w:r>
            <w:r w:rsidR="00EA5A76">
              <w:rPr>
                <w:webHidden/>
              </w:rPr>
              <w:fldChar w:fldCharType="end"/>
            </w:r>
          </w:hyperlink>
        </w:p>
        <w:p w14:paraId="03986F42" w14:textId="6186A8C3" w:rsidR="00EA5A76" w:rsidRDefault="0048081A">
          <w:pPr>
            <w:pStyle w:val="Spistreci2"/>
            <w:rPr>
              <w:rFonts w:asciiTheme="minorHAnsi" w:eastAsiaTheme="minorEastAsia" w:hAnsiTheme="minorHAnsi" w:cstheme="minorBidi"/>
              <w:b w:val="0"/>
              <w:bCs w:val="0"/>
              <w:sz w:val="22"/>
              <w:lang w:eastAsia="pl-PL"/>
            </w:rPr>
          </w:pPr>
          <w:hyperlink w:anchor="_Toc482886637" w:history="1">
            <w:r w:rsidR="00EA5A76" w:rsidRPr="0073023F">
              <w:rPr>
                <w:rStyle w:val="Hipercze"/>
              </w:rPr>
              <w:t>ROZDZIAŁ K   POMOCE WZROKOWE DLA NAWIGACJI  (WSKAŹNIKI I URZĄDZENIA SYGNALIZACYJNE)</w:t>
            </w:r>
            <w:r w:rsidR="00EA5A76">
              <w:rPr>
                <w:webHidden/>
              </w:rPr>
              <w:tab/>
            </w:r>
            <w:r w:rsidR="00EA5A76">
              <w:rPr>
                <w:webHidden/>
              </w:rPr>
              <w:fldChar w:fldCharType="begin"/>
            </w:r>
            <w:r w:rsidR="00EA5A76">
              <w:rPr>
                <w:webHidden/>
              </w:rPr>
              <w:instrText xml:space="preserve"> PAGEREF _Toc482886637 \h </w:instrText>
            </w:r>
            <w:r w:rsidR="00EA5A76">
              <w:rPr>
                <w:webHidden/>
              </w:rPr>
            </w:r>
            <w:r w:rsidR="00EA5A76">
              <w:rPr>
                <w:webHidden/>
              </w:rPr>
              <w:fldChar w:fldCharType="separate"/>
            </w:r>
            <w:r w:rsidR="002C0BB1">
              <w:rPr>
                <w:webHidden/>
              </w:rPr>
              <w:t>69</w:t>
            </w:r>
            <w:r w:rsidR="00EA5A76">
              <w:rPr>
                <w:webHidden/>
              </w:rPr>
              <w:fldChar w:fldCharType="end"/>
            </w:r>
          </w:hyperlink>
        </w:p>
        <w:p w14:paraId="09F0D63A" w14:textId="0DF70A36" w:rsidR="00EA5A76" w:rsidRDefault="0048081A">
          <w:pPr>
            <w:pStyle w:val="Spistreci4"/>
            <w:rPr>
              <w:rFonts w:asciiTheme="minorHAnsi" w:hAnsiTheme="minorHAnsi"/>
              <w:bCs w:val="0"/>
              <w:sz w:val="22"/>
            </w:rPr>
          </w:pPr>
          <w:hyperlink w:anchor="_Toc482886638" w:history="1">
            <w:r w:rsidR="00EA5A76" w:rsidRPr="0073023F">
              <w:rPr>
                <w:rStyle w:val="Hipercze"/>
              </w:rPr>
              <w:t xml:space="preserve">CS ADR-DSN.K.490 </w:t>
            </w:r>
            <w:r w:rsidR="00EA5A76">
              <w:rPr>
                <w:rFonts w:asciiTheme="minorHAnsi" w:hAnsiTheme="minorHAnsi"/>
                <w:bCs w:val="0"/>
                <w:sz w:val="22"/>
              </w:rPr>
              <w:tab/>
            </w:r>
            <w:r w:rsidR="00EA5A76" w:rsidRPr="0073023F">
              <w:rPr>
                <w:rStyle w:val="Hipercze"/>
              </w:rPr>
              <w:t>Wskaźnik kierunku wiatru</w:t>
            </w:r>
            <w:r w:rsidR="00EA5A76">
              <w:rPr>
                <w:webHidden/>
              </w:rPr>
              <w:tab/>
            </w:r>
            <w:r w:rsidR="00EA5A76">
              <w:rPr>
                <w:webHidden/>
              </w:rPr>
              <w:fldChar w:fldCharType="begin"/>
            </w:r>
            <w:r w:rsidR="00EA5A76">
              <w:rPr>
                <w:webHidden/>
              </w:rPr>
              <w:instrText xml:space="preserve"> PAGEREF _Toc482886638 \h </w:instrText>
            </w:r>
            <w:r w:rsidR="00EA5A76">
              <w:rPr>
                <w:webHidden/>
              </w:rPr>
            </w:r>
            <w:r w:rsidR="00EA5A76">
              <w:rPr>
                <w:webHidden/>
              </w:rPr>
              <w:fldChar w:fldCharType="separate"/>
            </w:r>
            <w:r w:rsidR="002C0BB1">
              <w:rPr>
                <w:webHidden/>
              </w:rPr>
              <w:t>69</w:t>
            </w:r>
            <w:r w:rsidR="00EA5A76">
              <w:rPr>
                <w:webHidden/>
              </w:rPr>
              <w:fldChar w:fldCharType="end"/>
            </w:r>
          </w:hyperlink>
        </w:p>
        <w:p w14:paraId="775718BA" w14:textId="59BF64DE" w:rsidR="00EA5A76" w:rsidRDefault="0048081A">
          <w:pPr>
            <w:pStyle w:val="Spistreci4"/>
            <w:rPr>
              <w:rFonts w:asciiTheme="minorHAnsi" w:hAnsiTheme="minorHAnsi"/>
              <w:bCs w:val="0"/>
              <w:sz w:val="22"/>
            </w:rPr>
          </w:pPr>
          <w:hyperlink w:anchor="_Toc482886639" w:history="1">
            <w:r w:rsidR="00EA5A76" w:rsidRPr="0073023F">
              <w:rPr>
                <w:rStyle w:val="Hipercze"/>
              </w:rPr>
              <w:t xml:space="preserve">CS ADR-DSN.K.495 </w:t>
            </w:r>
            <w:r w:rsidR="00EA5A76">
              <w:rPr>
                <w:rFonts w:asciiTheme="minorHAnsi" w:hAnsiTheme="minorHAnsi"/>
                <w:bCs w:val="0"/>
                <w:sz w:val="22"/>
              </w:rPr>
              <w:tab/>
            </w:r>
            <w:r w:rsidR="00EA5A76" w:rsidRPr="0073023F">
              <w:rPr>
                <w:rStyle w:val="Hipercze"/>
              </w:rPr>
              <w:t>Wskaźnik kierunku lądowania</w:t>
            </w:r>
            <w:r w:rsidR="00EA5A76">
              <w:rPr>
                <w:webHidden/>
              </w:rPr>
              <w:tab/>
            </w:r>
            <w:r w:rsidR="00EA5A76">
              <w:rPr>
                <w:webHidden/>
              </w:rPr>
              <w:fldChar w:fldCharType="begin"/>
            </w:r>
            <w:r w:rsidR="00EA5A76">
              <w:rPr>
                <w:webHidden/>
              </w:rPr>
              <w:instrText xml:space="preserve"> PAGEREF _Toc482886639 \h </w:instrText>
            </w:r>
            <w:r w:rsidR="00EA5A76">
              <w:rPr>
                <w:webHidden/>
              </w:rPr>
            </w:r>
            <w:r w:rsidR="00EA5A76">
              <w:rPr>
                <w:webHidden/>
              </w:rPr>
              <w:fldChar w:fldCharType="separate"/>
            </w:r>
            <w:r w:rsidR="002C0BB1">
              <w:rPr>
                <w:webHidden/>
              </w:rPr>
              <w:t>69</w:t>
            </w:r>
            <w:r w:rsidR="00EA5A76">
              <w:rPr>
                <w:webHidden/>
              </w:rPr>
              <w:fldChar w:fldCharType="end"/>
            </w:r>
          </w:hyperlink>
        </w:p>
        <w:p w14:paraId="635C9779" w14:textId="37170CEC" w:rsidR="00EA5A76" w:rsidRDefault="0048081A">
          <w:pPr>
            <w:pStyle w:val="Spistreci4"/>
            <w:rPr>
              <w:rFonts w:asciiTheme="minorHAnsi" w:hAnsiTheme="minorHAnsi"/>
              <w:bCs w:val="0"/>
              <w:sz w:val="22"/>
            </w:rPr>
          </w:pPr>
          <w:hyperlink w:anchor="_Toc482886640" w:history="1">
            <w:r w:rsidR="00EA5A76" w:rsidRPr="0073023F">
              <w:rPr>
                <w:rStyle w:val="Hipercze"/>
              </w:rPr>
              <w:t xml:space="preserve">CS ADR-DSN.K.500 </w:t>
            </w:r>
            <w:r w:rsidR="00EA5A76">
              <w:rPr>
                <w:rFonts w:asciiTheme="minorHAnsi" w:hAnsiTheme="minorHAnsi"/>
                <w:bCs w:val="0"/>
                <w:sz w:val="22"/>
              </w:rPr>
              <w:tab/>
            </w:r>
            <w:r w:rsidR="00EA5A76" w:rsidRPr="0073023F">
              <w:rPr>
                <w:rStyle w:val="Hipercze"/>
              </w:rPr>
              <w:t>Lampa sygnałowa</w:t>
            </w:r>
            <w:r w:rsidR="00EA5A76">
              <w:rPr>
                <w:webHidden/>
              </w:rPr>
              <w:tab/>
            </w:r>
            <w:r w:rsidR="00EA5A76">
              <w:rPr>
                <w:webHidden/>
              </w:rPr>
              <w:fldChar w:fldCharType="begin"/>
            </w:r>
            <w:r w:rsidR="00EA5A76">
              <w:rPr>
                <w:webHidden/>
              </w:rPr>
              <w:instrText xml:space="preserve"> PAGEREF _Toc482886640 \h </w:instrText>
            </w:r>
            <w:r w:rsidR="00EA5A76">
              <w:rPr>
                <w:webHidden/>
              </w:rPr>
            </w:r>
            <w:r w:rsidR="00EA5A76">
              <w:rPr>
                <w:webHidden/>
              </w:rPr>
              <w:fldChar w:fldCharType="separate"/>
            </w:r>
            <w:r w:rsidR="002C0BB1">
              <w:rPr>
                <w:webHidden/>
              </w:rPr>
              <w:t>70</w:t>
            </w:r>
            <w:r w:rsidR="00EA5A76">
              <w:rPr>
                <w:webHidden/>
              </w:rPr>
              <w:fldChar w:fldCharType="end"/>
            </w:r>
          </w:hyperlink>
        </w:p>
        <w:p w14:paraId="722BD931" w14:textId="5C974224" w:rsidR="00EA5A76" w:rsidRDefault="0048081A">
          <w:pPr>
            <w:pStyle w:val="Spistreci4"/>
            <w:rPr>
              <w:rFonts w:asciiTheme="minorHAnsi" w:hAnsiTheme="minorHAnsi"/>
              <w:bCs w:val="0"/>
              <w:sz w:val="22"/>
            </w:rPr>
          </w:pPr>
          <w:hyperlink w:anchor="_Toc482886641" w:history="1">
            <w:r w:rsidR="00EA5A76" w:rsidRPr="0073023F">
              <w:rPr>
                <w:rStyle w:val="Hipercze"/>
              </w:rPr>
              <w:t xml:space="preserve">CS ADR-DSN.K.505 </w:t>
            </w:r>
            <w:r w:rsidR="00EA5A76">
              <w:rPr>
                <w:rFonts w:asciiTheme="minorHAnsi" w:hAnsiTheme="minorHAnsi"/>
                <w:bCs w:val="0"/>
                <w:sz w:val="22"/>
              </w:rPr>
              <w:tab/>
            </w:r>
            <w:r w:rsidR="00EA5A76" w:rsidRPr="0073023F">
              <w:rPr>
                <w:rStyle w:val="Hipercze"/>
              </w:rPr>
              <w:t>Znaki sygnałowe i pole sygnałowe</w:t>
            </w:r>
            <w:r w:rsidR="00EA5A76">
              <w:rPr>
                <w:webHidden/>
              </w:rPr>
              <w:tab/>
            </w:r>
            <w:r w:rsidR="00EA5A76">
              <w:rPr>
                <w:webHidden/>
              </w:rPr>
              <w:fldChar w:fldCharType="begin"/>
            </w:r>
            <w:r w:rsidR="00EA5A76">
              <w:rPr>
                <w:webHidden/>
              </w:rPr>
              <w:instrText xml:space="preserve"> PAGEREF _Toc482886641 \h </w:instrText>
            </w:r>
            <w:r w:rsidR="00EA5A76">
              <w:rPr>
                <w:webHidden/>
              </w:rPr>
            </w:r>
            <w:r w:rsidR="00EA5A76">
              <w:rPr>
                <w:webHidden/>
              </w:rPr>
              <w:fldChar w:fldCharType="separate"/>
            </w:r>
            <w:r w:rsidR="002C0BB1">
              <w:rPr>
                <w:webHidden/>
              </w:rPr>
              <w:t>70</w:t>
            </w:r>
            <w:r w:rsidR="00EA5A76">
              <w:rPr>
                <w:webHidden/>
              </w:rPr>
              <w:fldChar w:fldCharType="end"/>
            </w:r>
          </w:hyperlink>
        </w:p>
        <w:p w14:paraId="17381DA5" w14:textId="4691F23A" w:rsidR="00EA5A76" w:rsidRDefault="0048081A">
          <w:pPr>
            <w:pStyle w:val="Spistreci4"/>
            <w:rPr>
              <w:rFonts w:asciiTheme="minorHAnsi" w:hAnsiTheme="minorHAnsi"/>
              <w:bCs w:val="0"/>
              <w:sz w:val="22"/>
            </w:rPr>
          </w:pPr>
          <w:hyperlink w:anchor="_Toc482886642" w:history="1">
            <w:r w:rsidR="00EA5A76" w:rsidRPr="0073023F">
              <w:rPr>
                <w:rStyle w:val="Hipercze"/>
              </w:rPr>
              <w:t xml:space="preserve">CS ADR-DSN.K.510 </w:t>
            </w:r>
            <w:r w:rsidR="00EA5A76">
              <w:rPr>
                <w:rFonts w:asciiTheme="minorHAnsi" w:hAnsiTheme="minorHAnsi"/>
                <w:bCs w:val="0"/>
                <w:sz w:val="22"/>
              </w:rPr>
              <w:tab/>
            </w:r>
            <w:r w:rsidR="00EA5A76" w:rsidRPr="0073023F">
              <w:rPr>
                <w:rStyle w:val="Hipercze"/>
              </w:rPr>
              <w:t>Lokalizacja znaków sygnałowych i pola sygnałowego</w:t>
            </w:r>
            <w:r w:rsidR="00EA5A76">
              <w:rPr>
                <w:webHidden/>
              </w:rPr>
              <w:tab/>
            </w:r>
            <w:r w:rsidR="00EA5A76">
              <w:rPr>
                <w:webHidden/>
              </w:rPr>
              <w:fldChar w:fldCharType="begin"/>
            </w:r>
            <w:r w:rsidR="00EA5A76">
              <w:rPr>
                <w:webHidden/>
              </w:rPr>
              <w:instrText xml:space="preserve"> PAGEREF _Toc482886642 \h </w:instrText>
            </w:r>
            <w:r w:rsidR="00EA5A76">
              <w:rPr>
                <w:webHidden/>
              </w:rPr>
            </w:r>
            <w:r w:rsidR="00EA5A76">
              <w:rPr>
                <w:webHidden/>
              </w:rPr>
              <w:fldChar w:fldCharType="separate"/>
            </w:r>
            <w:r w:rsidR="002C0BB1">
              <w:rPr>
                <w:webHidden/>
              </w:rPr>
              <w:t>70</w:t>
            </w:r>
            <w:r w:rsidR="00EA5A76">
              <w:rPr>
                <w:webHidden/>
              </w:rPr>
              <w:fldChar w:fldCharType="end"/>
            </w:r>
          </w:hyperlink>
        </w:p>
        <w:p w14:paraId="5ED60BB2" w14:textId="5B555997" w:rsidR="00EA5A76" w:rsidRDefault="0048081A">
          <w:pPr>
            <w:pStyle w:val="Spistreci4"/>
            <w:rPr>
              <w:rFonts w:asciiTheme="minorHAnsi" w:hAnsiTheme="minorHAnsi"/>
              <w:bCs w:val="0"/>
              <w:sz w:val="22"/>
            </w:rPr>
          </w:pPr>
          <w:hyperlink w:anchor="_Toc482886643" w:history="1">
            <w:r w:rsidR="00EA5A76" w:rsidRPr="0073023F">
              <w:rPr>
                <w:rStyle w:val="Hipercze"/>
              </w:rPr>
              <w:t xml:space="preserve">CS ADR-DSN.K.515 </w:t>
            </w:r>
            <w:r w:rsidR="00EA5A76">
              <w:rPr>
                <w:rFonts w:asciiTheme="minorHAnsi" w:hAnsiTheme="minorHAnsi"/>
                <w:bCs w:val="0"/>
                <w:sz w:val="22"/>
              </w:rPr>
              <w:tab/>
            </w:r>
            <w:r w:rsidR="00EA5A76" w:rsidRPr="0073023F">
              <w:rPr>
                <w:rStyle w:val="Hipercze"/>
              </w:rPr>
              <w:t>Charakterystyki znaków sygnałowych i pola sygnałowego</w:t>
            </w:r>
            <w:r w:rsidR="00EA5A76">
              <w:rPr>
                <w:webHidden/>
              </w:rPr>
              <w:tab/>
            </w:r>
            <w:r w:rsidR="00EA5A76">
              <w:rPr>
                <w:webHidden/>
              </w:rPr>
              <w:fldChar w:fldCharType="begin"/>
            </w:r>
            <w:r w:rsidR="00EA5A76">
              <w:rPr>
                <w:webHidden/>
              </w:rPr>
              <w:instrText xml:space="preserve"> PAGEREF _Toc482886643 \h </w:instrText>
            </w:r>
            <w:r w:rsidR="00EA5A76">
              <w:rPr>
                <w:webHidden/>
              </w:rPr>
            </w:r>
            <w:r w:rsidR="00EA5A76">
              <w:rPr>
                <w:webHidden/>
              </w:rPr>
              <w:fldChar w:fldCharType="separate"/>
            </w:r>
            <w:r w:rsidR="002C0BB1">
              <w:rPr>
                <w:webHidden/>
              </w:rPr>
              <w:t>70</w:t>
            </w:r>
            <w:r w:rsidR="00EA5A76">
              <w:rPr>
                <w:webHidden/>
              </w:rPr>
              <w:fldChar w:fldCharType="end"/>
            </w:r>
          </w:hyperlink>
        </w:p>
        <w:p w14:paraId="548B93D0" w14:textId="5D2ED6B1" w:rsidR="00EA5A76" w:rsidRDefault="0048081A">
          <w:pPr>
            <w:pStyle w:val="Spistreci2"/>
            <w:rPr>
              <w:rFonts w:asciiTheme="minorHAnsi" w:eastAsiaTheme="minorEastAsia" w:hAnsiTheme="minorHAnsi" w:cstheme="minorBidi"/>
              <w:b w:val="0"/>
              <w:bCs w:val="0"/>
              <w:sz w:val="22"/>
              <w:lang w:eastAsia="pl-PL"/>
            </w:rPr>
          </w:pPr>
          <w:hyperlink w:anchor="_Toc482886644" w:history="1">
            <w:r w:rsidR="00EA5A76" w:rsidRPr="0073023F">
              <w:rPr>
                <w:rStyle w:val="Hipercze"/>
              </w:rPr>
              <w:t>ROZDZIAŁ L   POMOCE WZROKOWE DLA NAWIGACJI  (OZNAKOWANIE POZIOME)</w:t>
            </w:r>
            <w:r w:rsidR="00EA5A76">
              <w:rPr>
                <w:webHidden/>
              </w:rPr>
              <w:tab/>
            </w:r>
            <w:r w:rsidR="00EA5A76">
              <w:rPr>
                <w:webHidden/>
              </w:rPr>
              <w:fldChar w:fldCharType="begin"/>
            </w:r>
            <w:r w:rsidR="00EA5A76">
              <w:rPr>
                <w:webHidden/>
              </w:rPr>
              <w:instrText xml:space="preserve"> PAGEREF _Toc482886644 \h </w:instrText>
            </w:r>
            <w:r w:rsidR="00EA5A76">
              <w:rPr>
                <w:webHidden/>
              </w:rPr>
            </w:r>
            <w:r w:rsidR="00EA5A76">
              <w:rPr>
                <w:webHidden/>
              </w:rPr>
              <w:fldChar w:fldCharType="separate"/>
            </w:r>
            <w:r w:rsidR="002C0BB1">
              <w:rPr>
                <w:webHidden/>
              </w:rPr>
              <w:t>71</w:t>
            </w:r>
            <w:r w:rsidR="00EA5A76">
              <w:rPr>
                <w:webHidden/>
              </w:rPr>
              <w:fldChar w:fldCharType="end"/>
            </w:r>
          </w:hyperlink>
        </w:p>
        <w:p w14:paraId="09B27ED6" w14:textId="3D54E3D9" w:rsidR="00EA5A76" w:rsidRDefault="0048081A">
          <w:pPr>
            <w:pStyle w:val="Spistreci4"/>
            <w:rPr>
              <w:rFonts w:asciiTheme="minorHAnsi" w:hAnsiTheme="minorHAnsi"/>
              <w:bCs w:val="0"/>
              <w:sz w:val="22"/>
            </w:rPr>
          </w:pPr>
          <w:hyperlink w:anchor="_Toc482886645" w:history="1">
            <w:r w:rsidR="00EA5A76" w:rsidRPr="0073023F">
              <w:rPr>
                <w:rStyle w:val="Hipercze"/>
              </w:rPr>
              <w:t xml:space="preserve">CS ADR-DSN.L.520 </w:t>
            </w:r>
            <w:r w:rsidR="00EA5A76">
              <w:rPr>
                <w:rFonts w:asciiTheme="minorHAnsi" w:hAnsiTheme="minorHAnsi"/>
                <w:bCs w:val="0"/>
                <w:sz w:val="22"/>
              </w:rPr>
              <w:tab/>
            </w:r>
            <w:r w:rsidR="00EA5A76" w:rsidRPr="0073023F">
              <w:rPr>
                <w:rStyle w:val="Hipercze"/>
              </w:rPr>
              <w:t>Informacje ogólne – kolor i wyrazistość</w:t>
            </w:r>
            <w:r w:rsidR="00EA5A76">
              <w:rPr>
                <w:webHidden/>
              </w:rPr>
              <w:tab/>
            </w:r>
            <w:r w:rsidR="00EA5A76">
              <w:rPr>
                <w:webHidden/>
              </w:rPr>
              <w:fldChar w:fldCharType="begin"/>
            </w:r>
            <w:r w:rsidR="00EA5A76">
              <w:rPr>
                <w:webHidden/>
              </w:rPr>
              <w:instrText xml:space="preserve"> PAGEREF _Toc482886645 \h </w:instrText>
            </w:r>
            <w:r w:rsidR="00EA5A76">
              <w:rPr>
                <w:webHidden/>
              </w:rPr>
            </w:r>
            <w:r w:rsidR="00EA5A76">
              <w:rPr>
                <w:webHidden/>
              </w:rPr>
              <w:fldChar w:fldCharType="separate"/>
            </w:r>
            <w:r w:rsidR="002C0BB1">
              <w:rPr>
                <w:webHidden/>
              </w:rPr>
              <w:t>71</w:t>
            </w:r>
            <w:r w:rsidR="00EA5A76">
              <w:rPr>
                <w:webHidden/>
              </w:rPr>
              <w:fldChar w:fldCharType="end"/>
            </w:r>
          </w:hyperlink>
        </w:p>
        <w:p w14:paraId="1FB89D47" w14:textId="653ACB85" w:rsidR="00EA5A76" w:rsidRDefault="0048081A">
          <w:pPr>
            <w:pStyle w:val="Spistreci4"/>
            <w:rPr>
              <w:rFonts w:asciiTheme="minorHAnsi" w:hAnsiTheme="minorHAnsi"/>
              <w:bCs w:val="0"/>
              <w:sz w:val="22"/>
            </w:rPr>
          </w:pPr>
          <w:hyperlink w:anchor="_Toc482886646" w:history="1">
            <w:r w:rsidR="00EA5A76" w:rsidRPr="0073023F">
              <w:rPr>
                <w:rStyle w:val="Hipercze"/>
              </w:rPr>
              <w:t xml:space="preserve">CS ADR-DSN.L.525 </w:t>
            </w:r>
            <w:r w:rsidR="00EA5A76">
              <w:rPr>
                <w:rFonts w:asciiTheme="minorHAnsi" w:hAnsiTheme="minorHAnsi"/>
                <w:bCs w:val="0"/>
                <w:sz w:val="22"/>
              </w:rPr>
              <w:tab/>
            </w:r>
            <w:r w:rsidR="00EA5A76" w:rsidRPr="0073023F">
              <w:rPr>
                <w:rStyle w:val="Hipercze"/>
              </w:rPr>
              <w:t>Oznakowanie identyfikacji drogi startowej</w:t>
            </w:r>
            <w:r w:rsidR="00EA5A76">
              <w:rPr>
                <w:webHidden/>
              </w:rPr>
              <w:tab/>
            </w:r>
            <w:r w:rsidR="00EA5A76">
              <w:rPr>
                <w:webHidden/>
              </w:rPr>
              <w:fldChar w:fldCharType="begin"/>
            </w:r>
            <w:r w:rsidR="00EA5A76">
              <w:rPr>
                <w:webHidden/>
              </w:rPr>
              <w:instrText xml:space="preserve"> PAGEREF _Toc482886646 \h </w:instrText>
            </w:r>
            <w:r w:rsidR="00EA5A76">
              <w:rPr>
                <w:webHidden/>
              </w:rPr>
            </w:r>
            <w:r w:rsidR="00EA5A76">
              <w:rPr>
                <w:webHidden/>
              </w:rPr>
              <w:fldChar w:fldCharType="separate"/>
            </w:r>
            <w:r w:rsidR="002C0BB1">
              <w:rPr>
                <w:webHidden/>
              </w:rPr>
              <w:t>71</w:t>
            </w:r>
            <w:r w:rsidR="00EA5A76">
              <w:rPr>
                <w:webHidden/>
              </w:rPr>
              <w:fldChar w:fldCharType="end"/>
            </w:r>
          </w:hyperlink>
        </w:p>
        <w:p w14:paraId="087675DA" w14:textId="2D184B2B" w:rsidR="00EA5A76" w:rsidRDefault="0048081A">
          <w:pPr>
            <w:pStyle w:val="Spistreci4"/>
            <w:rPr>
              <w:rFonts w:asciiTheme="minorHAnsi" w:hAnsiTheme="minorHAnsi"/>
              <w:bCs w:val="0"/>
              <w:sz w:val="22"/>
            </w:rPr>
          </w:pPr>
          <w:hyperlink w:anchor="_Toc482886647" w:history="1">
            <w:r w:rsidR="00EA5A76" w:rsidRPr="0073023F">
              <w:rPr>
                <w:rStyle w:val="Hipercze"/>
              </w:rPr>
              <w:t xml:space="preserve">CS ADR-DSN.L.530 </w:t>
            </w:r>
            <w:r w:rsidR="00EA5A76">
              <w:rPr>
                <w:rFonts w:asciiTheme="minorHAnsi" w:hAnsiTheme="minorHAnsi"/>
                <w:bCs w:val="0"/>
                <w:sz w:val="22"/>
              </w:rPr>
              <w:tab/>
            </w:r>
            <w:r w:rsidR="00EA5A76" w:rsidRPr="0073023F">
              <w:rPr>
                <w:rStyle w:val="Hipercze"/>
              </w:rPr>
              <w:t>Oznakowanie linii środkowej drogi startowej</w:t>
            </w:r>
            <w:r w:rsidR="00EA5A76">
              <w:rPr>
                <w:webHidden/>
              </w:rPr>
              <w:tab/>
            </w:r>
            <w:r w:rsidR="00EA5A76">
              <w:rPr>
                <w:webHidden/>
              </w:rPr>
              <w:fldChar w:fldCharType="begin"/>
            </w:r>
            <w:r w:rsidR="00EA5A76">
              <w:rPr>
                <w:webHidden/>
              </w:rPr>
              <w:instrText xml:space="preserve"> PAGEREF _Toc482886647 \h </w:instrText>
            </w:r>
            <w:r w:rsidR="00EA5A76">
              <w:rPr>
                <w:webHidden/>
              </w:rPr>
            </w:r>
            <w:r w:rsidR="00EA5A76">
              <w:rPr>
                <w:webHidden/>
              </w:rPr>
              <w:fldChar w:fldCharType="separate"/>
            </w:r>
            <w:r w:rsidR="002C0BB1">
              <w:rPr>
                <w:webHidden/>
              </w:rPr>
              <w:t>73</w:t>
            </w:r>
            <w:r w:rsidR="00EA5A76">
              <w:rPr>
                <w:webHidden/>
              </w:rPr>
              <w:fldChar w:fldCharType="end"/>
            </w:r>
          </w:hyperlink>
        </w:p>
        <w:p w14:paraId="4393E37E" w14:textId="18CBF887" w:rsidR="00EA5A76" w:rsidRDefault="0048081A">
          <w:pPr>
            <w:pStyle w:val="Spistreci4"/>
            <w:rPr>
              <w:rFonts w:asciiTheme="minorHAnsi" w:hAnsiTheme="minorHAnsi"/>
              <w:bCs w:val="0"/>
              <w:sz w:val="22"/>
            </w:rPr>
          </w:pPr>
          <w:hyperlink w:anchor="_Toc482886648" w:history="1">
            <w:r w:rsidR="00EA5A76" w:rsidRPr="0073023F">
              <w:rPr>
                <w:rStyle w:val="Hipercze"/>
              </w:rPr>
              <w:t xml:space="preserve">CS ADR-DSN.L.535 </w:t>
            </w:r>
            <w:r w:rsidR="00EA5A76">
              <w:rPr>
                <w:rFonts w:asciiTheme="minorHAnsi" w:hAnsiTheme="minorHAnsi"/>
                <w:bCs w:val="0"/>
                <w:sz w:val="22"/>
              </w:rPr>
              <w:tab/>
            </w:r>
            <w:r w:rsidR="00EA5A76" w:rsidRPr="0073023F">
              <w:rPr>
                <w:rStyle w:val="Hipercze"/>
              </w:rPr>
              <w:t>Oznakowanie progu drogi startowej</w:t>
            </w:r>
            <w:r w:rsidR="00EA5A76">
              <w:rPr>
                <w:webHidden/>
              </w:rPr>
              <w:tab/>
            </w:r>
            <w:r w:rsidR="00EA5A76">
              <w:rPr>
                <w:webHidden/>
              </w:rPr>
              <w:fldChar w:fldCharType="begin"/>
            </w:r>
            <w:r w:rsidR="00EA5A76">
              <w:rPr>
                <w:webHidden/>
              </w:rPr>
              <w:instrText xml:space="preserve"> PAGEREF _Toc482886648 \h </w:instrText>
            </w:r>
            <w:r w:rsidR="00EA5A76">
              <w:rPr>
                <w:webHidden/>
              </w:rPr>
            </w:r>
            <w:r w:rsidR="00EA5A76">
              <w:rPr>
                <w:webHidden/>
              </w:rPr>
              <w:fldChar w:fldCharType="separate"/>
            </w:r>
            <w:r w:rsidR="002C0BB1">
              <w:rPr>
                <w:webHidden/>
              </w:rPr>
              <w:t>74</w:t>
            </w:r>
            <w:r w:rsidR="00EA5A76">
              <w:rPr>
                <w:webHidden/>
              </w:rPr>
              <w:fldChar w:fldCharType="end"/>
            </w:r>
          </w:hyperlink>
        </w:p>
        <w:p w14:paraId="1B8B3490" w14:textId="7118DD6F" w:rsidR="00EA5A76" w:rsidRDefault="0048081A">
          <w:pPr>
            <w:pStyle w:val="Spistreci4"/>
            <w:rPr>
              <w:rFonts w:asciiTheme="minorHAnsi" w:hAnsiTheme="minorHAnsi"/>
              <w:bCs w:val="0"/>
              <w:sz w:val="22"/>
            </w:rPr>
          </w:pPr>
          <w:hyperlink w:anchor="_Toc482886649" w:history="1">
            <w:r w:rsidR="00EA5A76" w:rsidRPr="0073023F">
              <w:rPr>
                <w:rStyle w:val="Hipercze"/>
              </w:rPr>
              <w:t xml:space="preserve">CS ADR-DSN.L.540 </w:t>
            </w:r>
            <w:r w:rsidR="00EA5A76">
              <w:rPr>
                <w:rFonts w:asciiTheme="minorHAnsi" w:hAnsiTheme="minorHAnsi"/>
                <w:bCs w:val="0"/>
                <w:sz w:val="22"/>
              </w:rPr>
              <w:tab/>
            </w:r>
            <w:r w:rsidR="00EA5A76" w:rsidRPr="0073023F">
              <w:rPr>
                <w:rStyle w:val="Hipercze"/>
              </w:rPr>
              <w:t>Oznakowanie punktu celowania</w:t>
            </w:r>
            <w:r w:rsidR="00EA5A76">
              <w:rPr>
                <w:webHidden/>
              </w:rPr>
              <w:tab/>
            </w:r>
            <w:r w:rsidR="00EA5A76">
              <w:rPr>
                <w:webHidden/>
              </w:rPr>
              <w:fldChar w:fldCharType="begin"/>
            </w:r>
            <w:r w:rsidR="00EA5A76">
              <w:rPr>
                <w:webHidden/>
              </w:rPr>
              <w:instrText xml:space="preserve"> PAGEREF _Toc482886649 \h </w:instrText>
            </w:r>
            <w:r w:rsidR="00EA5A76">
              <w:rPr>
                <w:webHidden/>
              </w:rPr>
            </w:r>
            <w:r w:rsidR="00EA5A76">
              <w:rPr>
                <w:webHidden/>
              </w:rPr>
              <w:fldChar w:fldCharType="separate"/>
            </w:r>
            <w:r w:rsidR="002C0BB1">
              <w:rPr>
                <w:webHidden/>
              </w:rPr>
              <w:t>76</w:t>
            </w:r>
            <w:r w:rsidR="00EA5A76">
              <w:rPr>
                <w:webHidden/>
              </w:rPr>
              <w:fldChar w:fldCharType="end"/>
            </w:r>
          </w:hyperlink>
        </w:p>
        <w:p w14:paraId="466C3F58" w14:textId="613E5E3A" w:rsidR="00EA5A76" w:rsidRDefault="0048081A">
          <w:pPr>
            <w:pStyle w:val="Spistreci4"/>
            <w:rPr>
              <w:rFonts w:asciiTheme="minorHAnsi" w:hAnsiTheme="minorHAnsi"/>
              <w:bCs w:val="0"/>
              <w:sz w:val="22"/>
            </w:rPr>
          </w:pPr>
          <w:hyperlink w:anchor="_Toc482886650" w:history="1">
            <w:r w:rsidR="00EA5A76" w:rsidRPr="0073023F">
              <w:rPr>
                <w:rStyle w:val="Hipercze"/>
              </w:rPr>
              <w:t xml:space="preserve">CS ADR-DSN.L.545 </w:t>
            </w:r>
            <w:r w:rsidR="00EA5A76">
              <w:rPr>
                <w:rFonts w:asciiTheme="minorHAnsi" w:hAnsiTheme="minorHAnsi"/>
                <w:bCs w:val="0"/>
                <w:sz w:val="22"/>
              </w:rPr>
              <w:tab/>
            </w:r>
            <w:r w:rsidR="00EA5A76" w:rsidRPr="0073023F">
              <w:rPr>
                <w:rStyle w:val="Hipercze"/>
              </w:rPr>
              <w:t>Oznakowanie strefy przyziemienia</w:t>
            </w:r>
            <w:r w:rsidR="00EA5A76">
              <w:rPr>
                <w:webHidden/>
              </w:rPr>
              <w:tab/>
            </w:r>
            <w:r w:rsidR="00EA5A76">
              <w:rPr>
                <w:webHidden/>
              </w:rPr>
              <w:fldChar w:fldCharType="begin"/>
            </w:r>
            <w:r w:rsidR="00EA5A76">
              <w:rPr>
                <w:webHidden/>
              </w:rPr>
              <w:instrText xml:space="preserve"> PAGEREF _Toc482886650 \h </w:instrText>
            </w:r>
            <w:r w:rsidR="00EA5A76">
              <w:rPr>
                <w:webHidden/>
              </w:rPr>
            </w:r>
            <w:r w:rsidR="00EA5A76">
              <w:rPr>
                <w:webHidden/>
              </w:rPr>
              <w:fldChar w:fldCharType="separate"/>
            </w:r>
            <w:r w:rsidR="002C0BB1">
              <w:rPr>
                <w:webHidden/>
              </w:rPr>
              <w:t>77</w:t>
            </w:r>
            <w:r w:rsidR="00EA5A76">
              <w:rPr>
                <w:webHidden/>
              </w:rPr>
              <w:fldChar w:fldCharType="end"/>
            </w:r>
          </w:hyperlink>
        </w:p>
        <w:p w14:paraId="41C6F44D" w14:textId="2C3B880D" w:rsidR="00EA5A76" w:rsidRDefault="0048081A">
          <w:pPr>
            <w:pStyle w:val="Spistreci4"/>
            <w:rPr>
              <w:rFonts w:asciiTheme="minorHAnsi" w:hAnsiTheme="minorHAnsi"/>
              <w:bCs w:val="0"/>
              <w:sz w:val="22"/>
            </w:rPr>
          </w:pPr>
          <w:hyperlink w:anchor="_Toc482886651" w:history="1">
            <w:r w:rsidR="00EA5A76" w:rsidRPr="0073023F">
              <w:rPr>
                <w:rStyle w:val="Hipercze"/>
              </w:rPr>
              <w:t xml:space="preserve">CS ADR-DSN.L.550 </w:t>
            </w:r>
            <w:r w:rsidR="00EA5A76">
              <w:rPr>
                <w:rFonts w:asciiTheme="minorHAnsi" w:hAnsiTheme="minorHAnsi"/>
                <w:bCs w:val="0"/>
                <w:sz w:val="22"/>
              </w:rPr>
              <w:tab/>
            </w:r>
            <w:r w:rsidR="00EA5A76" w:rsidRPr="0073023F">
              <w:rPr>
                <w:rStyle w:val="Hipercze"/>
              </w:rPr>
              <w:t>Oznakowanie linii bocznej drogi startowej</w:t>
            </w:r>
            <w:r w:rsidR="00EA5A76">
              <w:rPr>
                <w:webHidden/>
              </w:rPr>
              <w:tab/>
            </w:r>
            <w:r w:rsidR="00EA5A76">
              <w:rPr>
                <w:webHidden/>
              </w:rPr>
              <w:fldChar w:fldCharType="begin"/>
            </w:r>
            <w:r w:rsidR="00EA5A76">
              <w:rPr>
                <w:webHidden/>
              </w:rPr>
              <w:instrText xml:space="preserve"> PAGEREF _Toc482886651 \h </w:instrText>
            </w:r>
            <w:r w:rsidR="00EA5A76">
              <w:rPr>
                <w:webHidden/>
              </w:rPr>
            </w:r>
            <w:r w:rsidR="00EA5A76">
              <w:rPr>
                <w:webHidden/>
              </w:rPr>
              <w:fldChar w:fldCharType="separate"/>
            </w:r>
            <w:r w:rsidR="002C0BB1">
              <w:rPr>
                <w:webHidden/>
              </w:rPr>
              <w:t>79</w:t>
            </w:r>
            <w:r w:rsidR="00EA5A76">
              <w:rPr>
                <w:webHidden/>
              </w:rPr>
              <w:fldChar w:fldCharType="end"/>
            </w:r>
          </w:hyperlink>
        </w:p>
        <w:p w14:paraId="089705F1" w14:textId="44BD0ED8" w:rsidR="00EA5A76" w:rsidRDefault="0048081A">
          <w:pPr>
            <w:pStyle w:val="Spistreci4"/>
            <w:rPr>
              <w:rFonts w:asciiTheme="minorHAnsi" w:hAnsiTheme="minorHAnsi"/>
              <w:bCs w:val="0"/>
              <w:sz w:val="22"/>
            </w:rPr>
          </w:pPr>
          <w:hyperlink w:anchor="_Toc482886652" w:history="1">
            <w:r w:rsidR="00EA5A76" w:rsidRPr="0073023F">
              <w:rPr>
                <w:rStyle w:val="Hipercze"/>
              </w:rPr>
              <w:t xml:space="preserve">CS ADR-DSN.L.555 </w:t>
            </w:r>
            <w:r w:rsidR="00EA5A76">
              <w:rPr>
                <w:rFonts w:asciiTheme="minorHAnsi" w:hAnsiTheme="minorHAnsi"/>
                <w:bCs w:val="0"/>
                <w:sz w:val="22"/>
              </w:rPr>
              <w:tab/>
            </w:r>
            <w:r w:rsidR="00EA5A76" w:rsidRPr="0073023F">
              <w:rPr>
                <w:rStyle w:val="Hipercze"/>
              </w:rPr>
              <w:t>Oznakowanie linii środkowej drogi kołowania</w:t>
            </w:r>
            <w:r w:rsidR="00EA5A76">
              <w:rPr>
                <w:webHidden/>
              </w:rPr>
              <w:tab/>
            </w:r>
            <w:r w:rsidR="00EA5A76">
              <w:rPr>
                <w:webHidden/>
              </w:rPr>
              <w:fldChar w:fldCharType="begin"/>
            </w:r>
            <w:r w:rsidR="00EA5A76">
              <w:rPr>
                <w:webHidden/>
              </w:rPr>
              <w:instrText xml:space="preserve"> PAGEREF _Toc482886652 \h </w:instrText>
            </w:r>
            <w:r w:rsidR="00EA5A76">
              <w:rPr>
                <w:webHidden/>
              </w:rPr>
            </w:r>
            <w:r w:rsidR="00EA5A76">
              <w:rPr>
                <w:webHidden/>
              </w:rPr>
              <w:fldChar w:fldCharType="separate"/>
            </w:r>
            <w:r w:rsidR="002C0BB1">
              <w:rPr>
                <w:webHidden/>
              </w:rPr>
              <w:t>79</w:t>
            </w:r>
            <w:r w:rsidR="00EA5A76">
              <w:rPr>
                <w:webHidden/>
              </w:rPr>
              <w:fldChar w:fldCharType="end"/>
            </w:r>
          </w:hyperlink>
        </w:p>
        <w:p w14:paraId="24CBAB78" w14:textId="2C548FA1" w:rsidR="00EA5A76" w:rsidRDefault="0048081A">
          <w:pPr>
            <w:pStyle w:val="Spistreci4"/>
            <w:rPr>
              <w:rFonts w:asciiTheme="minorHAnsi" w:hAnsiTheme="minorHAnsi"/>
              <w:bCs w:val="0"/>
              <w:sz w:val="22"/>
            </w:rPr>
          </w:pPr>
          <w:hyperlink w:anchor="_Toc482886653" w:history="1">
            <w:r w:rsidR="00EA5A76" w:rsidRPr="0073023F">
              <w:rPr>
                <w:rStyle w:val="Hipercze"/>
              </w:rPr>
              <w:t xml:space="preserve">CS ADR-DSN.L.560 </w:t>
            </w:r>
            <w:r w:rsidR="00EA5A76">
              <w:rPr>
                <w:rFonts w:asciiTheme="minorHAnsi" w:hAnsiTheme="minorHAnsi"/>
                <w:bCs w:val="0"/>
                <w:sz w:val="22"/>
              </w:rPr>
              <w:tab/>
            </w:r>
            <w:r w:rsidR="00EA5A76" w:rsidRPr="0073023F">
              <w:rPr>
                <w:rStyle w:val="Hipercze"/>
              </w:rPr>
              <w:t>Przerwa w oznakowaniu drogi startowej</w:t>
            </w:r>
            <w:r w:rsidR="00EA5A76">
              <w:rPr>
                <w:webHidden/>
              </w:rPr>
              <w:tab/>
            </w:r>
            <w:r w:rsidR="00EA5A76">
              <w:rPr>
                <w:webHidden/>
              </w:rPr>
              <w:fldChar w:fldCharType="begin"/>
            </w:r>
            <w:r w:rsidR="00EA5A76">
              <w:rPr>
                <w:webHidden/>
              </w:rPr>
              <w:instrText xml:space="preserve"> PAGEREF _Toc482886653 \h </w:instrText>
            </w:r>
            <w:r w:rsidR="00EA5A76">
              <w:rPr>
                <w:webHidden/>
              </w:rPr>
            </w:r>
            <w:r w:rsidR="00EA5A76">
              <w:rPr>
                <w:webHidden/>
              </w:rPr>
              <w:fldChar w:fldCharType="separate"/>
            </w:r>
            <w:r w:rsidR="002C0BB1">
              <w:rPr>
                <w:webHidden/>
              </w:rPr>
              <w:t>81</w:t>
            </w:r>
            <w:r w:rsidR="00EA5A76">
              <w:rPr>
                <w:webHidden/>
              </w:rPr>
              <w:fldChar w:fldCharType="end"/>
            </w:r>
          </w:hyperlink>
        </w:p>
        <w:p w14:paraId="347DE7EC" w14:textId="5F11DE6A" w:rsidR="00EA5A76" w:rsidRDefault="0048081A">
          <w:pPr>
            <w:pStyle w:val="Spistreci4"/>
            <w:rPr>
              <w:rFonts w:asciiTheme="minorHAnsi" w:hAnsiTheme="minorHAnsi"/>
              <w:bCs w:val="0"/>
              <w:sz w:val="22"/>
            </w:rPr>
          </w:pPr>
          <w:hyperlink w:anchor="_Toc482886654" w:history="1">
            <w:r w:rsidR="00EA5A76" w:rsidRPr="0073023F">
              <w:rPr>
                <w:rStyle w:val="Hipercze"/>
              </w:rPr>
              <w:t xml:space="preserve">CS ADR-DSN.L.565 </w:t>
            </w:r>
            <w:r w:rsidR="00EA5A76">
              <w:rPr>
                <w:rFonts w:asciiTheme="minorHAnsi" w:hAnsiTheme="minorHAnsi"/>
                <w:bCs w:val="0"/>
                <w:sz w:val="22"/>
              </w:rPr>
              <w:tab/>
            </w:r>
            <w:r w:rsidR="00EA5A76" w:rsidRPr="0073023F">
              <w:rPr>
                <w:rStyle w:val="Hipercze"/>
              </w:rPr>
              <w:t>Oznakowanie poziome płaszczyzny do zawracania na drodze startowej</w:t>
            </w:r>
            <w:r w:rsidR="00EA5A76">
              <w:rPr>
                <w:webHidden/>
              </w:rPr>
              <w:tab/>
            </w:r>
            <w:r w:rsidR="00EA5A76">
              <w:rPr>
                <w:webHidden/>
              </w:rPr>
              <w:fldChar w:fldCharType="begin"/>
            </w:r>
            <w:r w:rsidR="00EA5A76">
              <w:rPr>
                <w:webHidden/>
              </w:rPr>
              <w:instrText xml:space="preserve"> PAGEREF _Toc482886654 \h </w:instrText>
            </w:r>
            <w:r w:rsidR="00EA5A76">
              <w:rPr>
                <w:webHidden/>
              </w:rPr>
            </w:r>
            <w:r w:rsidR="00EA5A76">
              <w:rPr>
                <w:webHidden/>
              </w:rPr>
              <w:fldChar w:fldCharType="separate"/>
            </w:r>
            <w:r w:rsidR="002C0BB1">
              <w:rPr>
                <w:webHidden/>
              </w:rPr>
              <w:t>81</w:t>
            </w:r>
            <w:r w:rsidR="00EA5A76">
              <w:rPr>
                <w:webHidden/>
              </w:rPr>
              <w:fldChar w:fldCharType="end"/>
            </w:r>
          </w:hyperlink>
        </w:p>
        <w:p w14:paraId="5D370D98" w14:textId="31E6B06B" w:rsidR="00EA5A76" w:rsidRDefault="0048081A">
          <w:pPr>
            <w:pStyle w:val="Spistreci4"/>
            <w:rPr>
              <w:rFonts w:asciiTheme="minorHAnsi" w:hAnsiTheme="minorHAnsi"/>
              <w:bCs w:val="0"/>
              <w:sz w:val="22"/>
            </w:rPr>
          </w:pPr>
          <w:hyperlink w:anchor="_Toc482886655" w:history="1">
            <w:r w:rsidR="00EA5A76" w:rsidRPr="0073023F">
              <w:rPr>
                <w:rStyle w:val="Hipercze"/>
              </w:rPr>
              <w:t xml:space="preserve">CS ADR-DSN.L.570 </w:t>
            </w:r>
            <w:r w:rsidR="00EA5A76">
              <w:rPr>
                <w:rFonts w:asciiTheme="minorHAnsi" w:hAnsiTheme="minorHAnsi"/>
                <w:bCs w:val="0"/>
                <w:sz w:val="22"/>
              </w:rPr>
              <w:tab/>
            </w:r>
            <w:r w:rsidR="00EA5A76" w:rsidRPr="0073023F">
              <w:rPr>
                <w:rStyle w:val="Hipercze"/>
              </w:rPr>
              <w:t>Wzmocnione oznakowanie linii środkowej drogi kołowania</w:t>
            </w:r>
            <w:r w:rsidR="00EA5A76">
              <w:rPr>
                <w:webHidden/>
              </w:rPr>
              <w:tab/>
            </w:r>
            <w:r w:rsidR="00EA5A76">
              <w:rPr>
                <w:webHidden/>
              </w:rPr>
              <w:fldChar w:fldCharType="begin"/>
            </w:r>
            <w:r w:rsidR="00EA5A76">
              <w:rPr>
                <w:webHidden/>
              </w:rPr>
              <w:instrText xml:space="preserve"> PAGEREF _Toc482886655 \h </w:instrText>
            </w:r>
            <w:r w:rsidR="00EA5A76">
              <w:rPr>
                <w:webHidden/>
              </w:rPr>
            </w:r>
            <w:r w:rsidR="00EA5A76">
              <w:rPr>
                <w:webHidden/>
              </w:rPr>
              <w:fldChar w:fldCharType="separate"/>
            </w:r>
            <w:r w:rsidR="002C0BB1">
              <w:rPr>
                <w:webHidden/>
              </w:rPr>
              <w:t>82</w:t>
            </w:r>
            <w:r w:rsidR="00EA5A76">
              <w:rPr>
                <w:webHidden/>
              </w:rPr>
              <w:fldChar w:fldCharType="end"/>
            </w:r>
          </w:hyperlink>
        </w:p>
        <w:p w14:paraId="2411574A" w14:textId="08B04AEB" w:rsidR="00EA5A76" w:rsidRDefault="0048081A">
          <w:pPr>
            <w:pStyle w:val="Spistreci4"/>
            <w:rPr>
              <w:rFonts w:asciiTheme="minorHAnsi" w:hAnsiTheme="minorHAnsi"/>
              <w:bCs w:val="0"/>
              <w:sz w:val="22"/>
            </w:rPr>
          </w:pPr>
          <w:hyperlink w:anchor="_Toc482886656" w:history="1">
            <w:r w:rsidR="00EA5A76" w:rsidRPr="0073023F">
              <w:rPr>
                <w:rStyle w:val="Hipercze"/>
              </w:rPr>
              <w:t xml:space="preserve">CS ADR-DSN.L.575 </w:t>
            </w:r>
            <w:r w:rsidR="00EA5A76">
              <w:rPr>
                <w:rFonts w:asciiTheme="minorHAnsi" w:hAnsiTheme="minorHAnsi"/>
                <w:bCs w:val="0"/>
                <w:sz w:val="22"/>
              </w:rPr>
              <w:tab/>
            </w:r>
            <w:r w:rsidR="00EA5A76" w:rsidRPr="0073023F">
              <w:rPr>
                <w:rStyle w:val="Hipercze"/>
              </w:rPr>
              <w:t>Oznakowanie poziome miejsca oczekiwania przed drogą startową</w:t>
            </w:r>
            <w:r w:rsidR="00EA5A76">
              <w:rPr>
                <w:webHidden/>
              </w:rPr>
              <w:tab/>
            </w:r>
            <w:r w:rsidR="00EA5A76">
              <w:rPr>
                <w:webHidden/>
              </w:rPr>
              <w:fldChar w:fldCharType="begin"/>
            </w:r>
            <w:r w:rsidR="00EA5A76">
              <w:rPr>
                <w:webHidden/>
              </w:rPr>
              <w:instrText xml:space="preserve"> PAGEREF _Toc482886656 \h </w:instrText>
            </w:r>
            <w:r w:rsidR="00EA5A76">
              <w:rPr>
                <w:webHidden/>
              </w:rPr>
            </w:r>
            <w:r w:rsidR="00EA5A76">
              <w:rPr>
                <w:webHidden/>
              </w:rPr>
              <w:fldChar w:fldCharType="separate"/>
            </w:r>
            <w:r w:rsidR="002C0BB1">
              <w:rPr>
                <w:webHidden/>
              </w:rPr>
              <w:t>85</w:t>
            </w:r>
            <w:r w:rsidR="00EA5A76">
              <w:rPr>
                <w:webHidden/>
              </w:rPr>
              <w:fldChar w:fldCharType="end"/>
            </w:r>
          </w:hyperlink>
        </w:p>
        <w:p w14:paraId="484E67E8" w14:textId="4837E8AD" w:rsidR="00EA5A76" w:rsidRDefault="0048081A">
          <w:pPr>
            <w:pStyle w:val="Spistreci4"/>
            <w:rPr>
              <w:rFonts w:asciiTheme="minorHAnsi" w:hAnsiTheme="minorHAnsi"/>
              <w:bCs w:val="0"/>
              <w:sz w:val="22"/>
            </w:rPr>
          </w:pPr>
          <w:hyperlink w:anchor="_Toc482886657" w:history="1">
            <w:r w:rsidR="00EA5A76" w:rsidRPr="0073023F">
              <w:rPr>
                <w:rStyle w:val="Hipercze"/>
              </w:rPr>
              <w:t xml:space="preserve">CS ADR-DSN.L.580 </w:t>
            </w:r>
            <w:r w:rsidR="00EA5A76">
              <w:rPr>
                <w:rFonts w:asciiTheme="minorHAnsi" w:hAnsiTheme="minorHAnsi"/>
                <w:bCs w:val="0"/>
                <w:sz w:val="22"/>
              </w:rPr>
              <w:tab/>
            </w:r>
            <w:r w:rsidR="00EA5A76" w:rsidRPr="0073023F">
              <w:rPr>
                <w:rStyle w:val="Hipercze"/>
              </w:rPr>
              <w:t>Oznakowanie poziome pośredniego miejsca oczekiwania</w:t>
            </w:r>
            <w:r w:rsidR="00EA5A76">
              <w:rPr>
                <w:webHidden/>
              </w:rPr>
              <w:tab/>
            </w:r>
            <w:r w:rsidR="00EA5A76">
              <w:rPr>
                <w:webHidden/>
              </w:rPr>
              <w:fldChar w:fldCharType="begin"/>
            </w:r>
            <w:r w:rsidR="00EA5A76">
              <w:rPr>
                <w:webHidden/>
              </w:rPr>
              <w:instrText xml:space="preserve"> PAGEREF _Toc482886657 \h </w:instrText>
            </w:r>
            <w:r w:rsidR="00EA5A76">
              <w:rPr>
                <w:webHidden/>
              </w:rPr>
            </w:r>
            <w:r w:rsidR="00EA5A76">
              <w:rPr>
                <w:webHidden/>
              </w:rPr>
              <w:fldChar w:fldCharType="separate"/>
            </w:r>
            <w:r w:rsidR="002C0BB1">
              <w:rPr>
                <w:webHidden/>
              </w:rPr>
              <w:t>86</w:t>
            </w:r>
            <w:r w:rsidR="00EA5A76">
              <w:rPr>
                <w:webHidden/>
              </w:rPr>
              <w:fldChar w:fldCharType="end"/>
            </w:r>
          </w:hyperlink>
        </w:p>
        <w:p w14:paraId="02F507B3" w14:textId="4AD152FD" w:rsidR="00EA5A76" w:rsidRDefault="0048081A">
          <w:pPr>
            <w:pStyle w:val="Spistreci4"/>
            <w:rPr>
              <w:rFonts w:asciiTheme="minorHAnsi" w:hAnsiTheme="minorHAnsi"/>
              <w:bCs w:val="0"/>
              <w:sz w:val="22"/>
            </w:rPr>
          </w:pPr>
          <w:hyperlink w:anchor="_Toc482886658" w:history="1">
            <w:r w:rsidR="00EA5A76" w:rsidRPr="0073023F">
              <w:rPr>
                <w:rStyle w:val="Hipercze"/>
              </w:rPr>
              <w:t xml:space="preserve">CS ADR-DSN.L.585 </w:t>
            </w:r>
            <w:r w:rsidR="00EA5A76">
              <w:rPr>
                <w:rFonts w:asciiTheme="minorHAnsi" w:hAnsiTheme="minorHAnsi"/>
                <w:bCs w:val="0"/>
                <w:sz w:val="22"/>
              </w:rPr>
              <w:tab/>
            </w:r>
            <w:r w:rsidR="00EA5A76" w:rsidRPr="0073023F">
              <w:rPr>
                <w:rStyle w:val="Hipercze"/>
              </w:rPr>
              <w:t>Oznakowanie poziome lotniskowego punktu sprawdzania VOR</w:t>
            </w:r>
            <w:r w:rsidR="00EA5A76">
              <w:rPr>
                <w:webHidden/>
              </w:rPr>
              <w:tab/>
            </w:r>
            <w:r w:rsidR="00EA5A76">
              <w:rPr>
                <w:webHidden/>
              </w:rPr>
              <w:fldChar w:fldCharType="begin"/>
            </w:r>
            <w:r w:rsidR="00EA5A76">
              <w:rPr>
                <w:webHidden/>
              </w:rPr>
              <w:instrText xml:space="preserve"> PAGEREF _Toc482886658 \h </w:instrText>
            </w:r>
            <w:r w:rsidR="00EA5A76">
              <w:rPr>
                <w:webHidden/>
              </w:rPr>
            </w:r>
            <w:r w:rsidR="00EA5A76">
              <w:rPr>
                <w:webHidden/>
              </w:rPr>
              <w:fldChar w:fldCharType="separate"/>
            </w:r>
            <w:r w:rsidR="002C0BB1">
              <w:rPr>
                <w:webHidden/>
              </w:rPr>
              <w:t>87</w:t>
            </w:r>
            <w:r w:rsidR="00EA5A76">
              <w:rPr>
                <w:webHidden/>
              </w:rPr>
              <w:fldChar w:fldCharType="end"/>
            </w:r>
          </w:hyperlink>
        </w:p>
        <w:p w14:paraId="0D351E65" w14:textId="7DF97331" w:rsidR="00EA5A76" w:rsidRDefault="0048081A">
          <w:pPr>
            <w:pStyle w:val="Spistreci4"/>
            <w:rPr>
              <w:rFonts w:asciiTheme="minorHAnsi" w:hAnsiTheme="minorHAnsi"/>
              <w:bCs w:val="0"/>
              <w:sz w:val="22"/>
            </w:rPr>
          </w:pPr>
          <w:hyperlink w:anchor="_Toc482886659" w:history="1">
            <w:r w:rsidR="00EA5A76" w:rsidRPr="0073023F">
              <w:rPr>
                <w:rStyle w:val="Hipercze"/>
              </w:rPr>
              <w:t xml:space="preserve">CS ADR-DSN.L.590 </w:t>
            </w:r>
            <w:r w:rsidR="00EA5A76">
              <w:rPr>
                <w:rFonts w:asciiTheme="minorHAnsi" w:hAnsiTheme="minorHAnsi"/>
                <w:bCs w:val="0"/>
                <w:sz w:val="22"/>
              </w:rPr>
              <w:tab/>
            </w:r>
            <w:r w:rsidR="00EA5A76" w:rsidRPr="0073023F">
              <w:rPr>
                <w:rStyle w:val="Hipercze"/>
              </w:rPr>
              <w:t>Oznakowanie poziome stanowiska postojowego statku powietrznego</w:t>
            </w:r>
            <w:r w:rsidR="00EA5A76">
              <w:rPr>
                <w:webHidden/>
              </w:rPr>
              <w:tab/>
            </w:r>
            <w:r w:rsidR="00EA5A76">
              <w:rPr>
                <w:webHidden/>
              </w:rPr>
              <w:fldChar w:fldCharType="begin"/>
            </w:r>
            <w:r w:rsidR="00EA5A76">
              <w:rPr>
                <w:webHidden/>
              </w:rPr>
              <w:instrText xml:space="preserve"> PAGEREF _Toc482886659 \h </w:instrText>
            </w:r>
            <w:r w:rsidR="00EA5A76">
              <w:rPr>
                <w:webHidden/>
              </w:rPr>
            </w:r>
            <w:r w:rsidR="00EA5A76">
              <w:rPr>
                <w:webHidden/>
              </w:rPr>
              <w:fldChar w:fldCharType="separate"/>
            </w:r>
            <w:r w:rsidR="002C0BB1">
              <w:rPr>
                <w:webHidden/>
              </w:rPr>
              <w:t>88</w:t>
            </w:r>
            <w:r w:rsidR="00EA5A76">
              <w:rPr>
                <w:webHidden/>
              </w:rPr>
              <w:fldChar w:fldCharType="end"/>
            </w:r>
          </w:hyperlink>
        </w:p>
        <w:p w14:paraId="49DBBD4B" w14:textId="5499CE40" w:rsidR="00EA5A76" w:rsidRDefault="0048081A">
          <w:pPr>
            <w:pStyle w:val="Spistreci4"/>
            <w:rPr>
              <w:rFonts w:asciiTheme="minorHAnsi" w:hAnsiTheme="minorHAnsi"/>
              <w:bCs w:val="0"/>
              <w:sz w:val="22"/>
            </w:rPr>
          </w:pPr>
          <w:hyperlink w:anchor="_Toc482886660" w:history="1">
            <w:r w:rsidR="00EA5A76" w:rsidRPr="0073023F">
              <w:rPr>
                <w:rStyle w:val="Hipercze"/>
              </w:rPr>
              <w:t xml:space="preserve">CS ADR-DSN.L.595 </w:t>
            </w:r>
            <w:r w:rsidR="00EA5A76">
              <w:rPr>
                <w:rFonts w:asciiTheme="minorHAnsi" w:hAnsiTheme="minorHAnsi"/>
                <w:bCs w:val="0"/>
                <w:sz w:val="22"/>
              </w:rPr>
              <w:tab/>
            </w:r>
            <w:r w:rsidR="00EA5A76" w:rsidRPr="0073023F">
              <w:rPr>
                <w:rStyle w:val="Hipercze"/>
              </w:rPr>
              <w:t>Linie bezpieczeństwa na płycie postojowej</w:t>
            </w:r>
            <w:r w:rsidR="00EA5A76">
              <w:rPr>
                <w:webHidden/>
              </w:rPr>
              <w:tab/>
            </w:r>
            <w:r w:rsidR="00EA5A76">
              <w:rPr>
                <w:webHidden/>
              </w:rPr>
              <w:fldChar w:fldCharType="begin"/>
            </w:r>
            <w:r w:rsidR="00EA5A76">
              <w:rPr>
                <w:webHidden/>
              </w:rPr>
              <w:instrText xml:space="preserve"> PAGEREF _Toc482886660 \h </w:instrText>
            </w:r>
            <w:r w:rsidR="00EA5A76">
              <w:rPr>
                <w:webHidden/>
              </w:rPr>
            </w:r>
            <w:r w:rsidR="00EA5A76">
              <w:rPr>
                <w:webHidden/>
              </w:rPr>
              <w:fldChar w:fldCharType="separate"/>
            </w:r>
            <w:r w:rsidR="002C0BB1">
              <w:rPr>
                <w:webHidden/>
              </w:rPr>
              <w:t>89</w:t>
            </w:r>
            <w:r w:rsidR="00EA5A76">
              <w:rPr>
                <w:webHidden/>
              </w:rPr>
              <w:fldChar w:fldCharType="end"/>
            </w:r>
          </w:hyperlink>
        </w:p>
        <w:p w14:paraId="0DF9C45A" w14:textId="733AAA80" w:rsidR="00EA5A76" w:rsidRDefault="0048081A">
          <w:pPr>
            <w:pStyle w:val="Spistreci4"/>
            <w:rPr>
              <w:rFonts w:asciiTheme="minorHAnsi" w:hAnsiTheme="minorHAnsi"/>
              <w:bCs w:val="0"/>
              <w:sz w:val="22"/>
            </w:rPr>
          </w:pPr>
          <w:hyperlink w:anchor="_Toc482886661" w:history="1">
            <w:r w:rsidR="00EA5A76" w:rsidRPr="0073023F">
              <w:rPr>
                <w:rStyle w:val="Hipercze"/>
              </w:rPr>
              <w:t xml:space="preserve">CS ADR-DSN.L.597 </w:t>
            </w:r>
            <w:r w:rsidR="00EA5A76">
              <w:rPr>
                <w:rFonts w:asciiTheme="minorHAnsi" w:hAnsiTheme="minorHAnsi"/>
                <w:bCs w:val="0"/>
                <w:sz w:val="22"/>
              </w:rPr>
              <w:tab/>
            </w:r>
            <w:r w:rsidR="00EA5A76" w:rsidRPr="0073023F">
              <w:rPr>
                <w:rStyle w:val="Hipercze"/>
              </w:rPr>
              <w:t>Drogi serwisowe na płycie postojowej</w:t>
            </w:r>
            <w:r w:rsidR="00EA5A76">
              <w:rPr>
                <w:webHidden/>
              </w:rPr>
              <w:tab/>
            </w:r>
            <w:r w:rsidR="00EA5A76">
              <w:rPr>
                <w:webHidden/>
              </w:rPr>
              <w:fldChar w:fldCharType="begin"/>
            </w:r>
            <w:r w:rsidR="00EA5A76">
              <w:rPr>
                <w:webHidden/>
              </w:rPr>
              <w:instrText xml:space="preserve"> PAGEREF _Toc482886661 \h </w:instrText>
            </w:r>
            <w:r w:rsidR="00EA5A76">
              <w:rPr>
                <w:webHidden/>
              </w:rPr>
            </w:r>
            <w:r w:rsidR="00EA5A76">
              <w:rPr>
                <w:webHidden/>
              </w:rPr>
              <w:fldChar w:fldCharType="separate"/>
            </w:r>
            <w:r w:rsidR="002C0BB1">
              <w:rPr>
                <w:webHidden/>
              </w:rPr>
              <w:t>89</w:t>
            </w:r>
            <w:r w:rsidR="00EA5A76">
              <w:rPr>
                <w:webHidden/>
              </w:rPr>
              <w:fldChar w:fldCharType="end"/>
            </w:r>
          </w:hyperlink>
        </w:p>
        <w:p w14:paraId="41EE5A48" w14:textId="56CE8E25" w:rsidR="00EA5A76" w:rsidRDefault="0048081A">
          <w:pPr>
            <w:pStyle w:val="Spistreci4"/>
            <w:rPr>
              <w:rFonts w:asciiTheme="minorHAnsi" w:hAnsiTheme="minorHAnsi"/>
              <w:bCs w:val="0"/>
              <w:sz w:val="22"/>
            </w:rPr>
          </w:pPr>
          <w:hyperlink w:anchor="_Toc482886662" w:history="1">
            <w:r w:rsidR="00EA5A76" w:rsidRPr="0073023F">
              <w:rPr>
                <w:rStyle w:val="Hipercze"/>
              </w:rPr>
              <w:t xml:space="preserve">CS ADR-DSN.L.600 </w:t>
            </w:r>
            <w:r w:rsidR="00EA5A76">
              <w:rPr>
                <w:rFonts w:asciiTheme="minorHAnsi" w:hAnsiTheme="minorHAnsi"/>
                <w:bCs w:val="0"/>
                <w:sz w:val="22"/>
              </w:rPr>
              <w:tab/>
            </w:r>
            <w:r w:rsidR="00EA5A76" w:rsidRPr="0073023F">
              <w:rPr>
                <w:rStyle w:val="Hipercze"/>
              </w:rPr>
              <w:t>Oznakowanie poziome miejsca oczekiwania na drodze ruchu kołowego</w:t>
            </w:r>
            <w:r w:rsidR="00EA5A76">
              <w:rPr>
                <w:webHidden/>
              </w:rPr>
              <w:tab/>
            </w:r>
            <w:r w:rsidR="00EA5A76">
              <w:rPr>
                <w:webHidden/>
              </w:rPr>
              <w:fldChar w:fldCharType="begin"/>
            </w:r>
            <w:r w:rsidR="00EA5A76">
              <w:rPr>
                <w:webHidden/>
              </w:rPr>
              <w:instrText xml:space="preserve"> PAGEREF _Toc482886662 \h </w:instrText>
            </w:r>
            <w:r w:rsidR="00EA5A76">
              <w:rPr>
                <w:webHidden/>
              </w:rPr>
            </w:r>
            <w:r w:rsidR="00EA5A76">
              <w:rPr>
                <w:webHidden/>
              </w:rPr>
              <w:fldChar w:fldCharType="separate"/>
            </w:r>
            <w:r w:rsidR="002C0BB1">
              <w:rPr>
                <w:webHidden/>
              </w:rPr>
              <w:t>90</w:t>
            </w:r>
            <w:r w:rsidR="00EA5A76">
              <w:rPr>
                <w:webHidden/>
              </w:rPr>
              <w:fldChar w:fldCharType="end"/>
            </w:r>
          </w:hyperlink>
        </w:p>
        <w:p w14:paraId="700A4EBA" w14:textId="4731CF06" w:rsidR="00EA5A76" w:rsidRDefault="0048081A">
          <w:pPr>
            <w:pStyle w:val="Spistreci4"/>
            <w:rPr>
              <w:rFonts w:asciiTheme="minorHAnsi" w:hAnsiTheme="minorHAnsi"/>
              <w:bCs w:val="0"/>
              <w:sz w:val="22"/>
            </w:rPr>
          </w:pPr>
          <w:hyperlink w:anchor="_Toc482886663" w:history="1">
            <w:r w:rsidR="00EA5A76" w:rsidRPr="0073023F">
              <w:rPr>
                <w:rStyle w:val="Hipercze"/>
              </w:rPr>
              <w:t xml:space="preserve">CS ADR-DSN.L.605 </w:t>
            </w:r>
            <w:r w:rsidR="00EA5A76">
              <w:rPr>
                <w:rFonts w:asciiTheme="minorHAnsi" w:hAnsiTheme="minorHAnsi"/>
                <w:bCs w:val="0"/>
                <w:sz w:val="22"/>
              </w:rPr>
              <w:tab/>
            </w:r>
            <w:r w:rsidR="00EA5A76" w:rsidRPr="0073023F">
              <w:rPr>
                <w:rStyle w:val="Hipercze"/>
              </w:rPr>
              <w:t>Oznakowanie poziome nakazu</w:t>
            </w:r>
            <w:r w:rsidR="00EA5A76">
              <w:rPr>
                <w:webHidden/>
              </w:rPr>
              <w:tab/>
            </w:r>
            <w:r w:rsidR="00EA5A76">
              <w:rPr>
                <w:webHidden/>
              </w:rPr>
              <w:fldChar w:fldCharType="begin"/>
            </w:r>
            <w:r w:rsidR="00EA5A76">
              <w:rPr>
                <w:webHidden/>
              </w:rPr>
              <w:instrText xml:space="preserve"> PAGEREF _Toc482886663 \h </w:instrText>
            </w:r>
            <w:r w:rsidR="00EA5A76">
              <w:rPr>
                <w:webHidden/>
              </w:rPr>
            </w:r>
            <w:r w:rsidR="00EA5A76">
              <w:rPr>
                <w:webHidden/>
              </w:rPr>
              <w:fldChar w:fldCharType="separate"/>
            </w:r>
            <w:r w:rsidR="002C0BB1">
              <w:rPr>
                <w:webHidden/>
              </w:rPr>
              <w:t>90</w:t>
            </w:r>
            <w:r w:rsidR="00EA5A76">
              <w:rPr>
                <w:webHidden/>
              </w:rPr>
              <w:fldChar w:fldCharType="end"/>
            </w:r>
          </w:hyperlink>
        </w:p>
        <w:p w14:paraId="567B15DA" w14:textId="15DCBF9B" w:rsidR="00EA5A76" w:rsidRDefault="0048081A">
          <w:pPr>
            <w:pStyle w:val="Spistreci4"/>
            <w:rPr>
              <w:rFonts w:asciiTheme="minorHAnsi" w:hAnsiTheme="minorHAnsi"/>
              <w:bCs w:val="0"/>
              <w:sz w:val="22"/>
            </w:rPr>
          </w:pPr>
          <w:hyperlink w:anchor="_Toc482886664" w:history="1">
            <w:r w:rsidR="00EA5A76" w:rsidRPr="0073023F">
              <w:rPr>
                <w:rStyle w:val="Hipercze"/>
              </w:rPr>
              <w:t xml:space="preserve">CS ADR-DSN.L.610 </w:t>
            </w:r>
            <w:r w:rsidR="00EA5A76">
              <w:rPr>
                <w:rFonts w:asciiTheme="minorHAnsi" w:hAnsiTheme="minorHAnsi"/>
                <w:bCs w:val="0"/>
                <w:sz w:val="22"/>
              </w:rPr>
              <w:tab/>
            </w:r>
            <w:r w:rsidR="00EA5A76" w:rsidRPr="0073023F">
              <w:rPr>
                <w:rStyle w:val="Hipercze"/>
              </w:rPr>
              <w:t>Oznakowanie informacyjne</w:t>
            </w:r>
            <w:r w:rsidR="00EA5A76">
              <w:rPr>
                <w:webHidden/>
              </w:rPr>
              <w:tab/>
            </w:r>
            <w:r w:rsidR="00EA5A76">
              <w:rPr>
                <w:webHidden/>
              </w:rPr>
              <w:fldChar w:fldCharType="begin"/>
            </w:r>
            <w:r w:rsidR="00EA5A76">
              <w:rPr>
                <w:webHidden/>
              </w:rPr>
              <w:instrText xml:space="preserve"> PAGEREF _Toc482886664 \h </w:instrText>
            </w:r>
            <w:r w:rsidR="00EA5A76">
              <w:rPr>
                <w:webHidden/>
              </w:rPr>
            </w:r>
            <w:r w:rsidR="00EA5A76">
              <w:rPr>
                <w:webHidden/>
              </w:rPr>
              <w:fldChar w:fldCharType="separate"/>
            </w:r>
            <w:r w:rsidR="002C0BB1">
              <w:rPr>
                <w:webHidden/>
              </w:rPr>
              <w:t>92</w:t>
            </w:r>
            <w:r w:rsidR="00EA5A76">
              <w:rPr>
                <w:webHidden/>
              </w:rPr>
              <w:fldChar w:fldCharType="end"/>
            </w:r>
          </w:hyperlink>
        </w:p>
        <w:p w14:paraId="4B0235C5" w14:textId="7022A78B" w:rsidR="00EA5A76" w:rsidRDefault="0048081A">
          <w:pPr>
            <w:pStyle w:val="Spistreci2"/>
            <w:rPr>
              <w:rFonts w:asciiTheme="minorHAnsi" w:eastAsiaTheme="minorEastAsia" w:hAnsiTheme="minorHAnsi" w:cstheme="minorBidi"/>
              <w:b w:val="0"/>
              <w:bCs w:val="0"/>
              <w:sz w:val="22"/>
              <w:lang w:eastAsia="pl-PL"/>
            </w:rPr>
          </w:pPr>
          <w:hyperlink w:anchor="_Toc482886665" w:history="1">
            <w:r w:rsidR="00EA5A76" w:rsidRPr="0073023F">
              <w:rPr>
                <w:rStyle w:val="Hipercze"/>
              </w:rPr>
              <w:t>ROZDZIAŁ M   POMOCE WZROKOWE DLA NAWIGACJI  (ŚWIATŁA)</w:t>
            </w:r>
            <w:r w:rsidR="00EA5A76">
              <w:rPr>
                <w:webHidden/>
              </w:rPr>
              <w:tab/>
            </w:r>
            <w:r w:rsidR="00EA5A76">
              <w:rPr>
                <w:webHidden/>
              </w:rPr>
              <w:fldChar w:fldCharType="begin"/>
            </w:r>
            <w:r w:rsidR="00EA5A76">
              <w:rPr>
                <w:webHidden/>
              </w:rPr>
              <w:instrText xml:space="preserve"> PAGEREF _Toc482886665 \h </w:instrText>
            </w:r>
            <w:r w:rsidR="00EA5A76">
              <w:rPr>
                <w:webHidden/>
              </w:rPr>
            </w:r>
            <w:r w:rsidR="00EA5A76">
              <w:rPr>
                <w:webHidden/>
              </w:rPr>
              <w:fldChar w:fldCharType="separate"/>
            </w:r>
            <w:r w:rsidR="002C0BB1">
              <w:rPr>
                <w:webHidden/>
              </w:rPr>
              <w:t>98</w:t>
            </w:r>
            <w:r w:rsidR="00EA5A76">
              <w:rPr>
                <w:webHidden/>
              </w:rPr>
              <w:fldChar w:fldCharType="end"/>
            </w:r>
          </w:hyperlink>
        </w:p>
        <w:p w14:paraId="2ED59DC9" w14:textId="33953CC8" w:rsidR="00EA5A76" w:rsidRDefault="0048081A">
          <w:pPr>
            <w:pStyle w:val="Spistreci4"/>
            <w:rPr>
              <w:rFonts w:asciiTheme="minorHAnsi" w:hAnsiTheme="minorHAnsi"/>
              <w:bCs w:val="0"/>
              <w:sz w:val="22"/>
            </w:rPr>
          </w:pPr>
          <w:hyperlink w:anchor="_Toc482886666" w:history="1">
            <w:r w:rsidR="00EA5A76" w:rsidRPr="0073023F">
              <w:rPr>
                <w:rStyle w:val="Hipercze"/>
              </w:rPr>
              <w:t xml:space="preserve">CS ADR-DSN.M.61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666 \h </w:instrText>
            </w:r>
            <w:r w:rsidR="00EA5A76">
              <w:rPr>
                <w:webHidden/>
              </w:rPr>
            </w:r>
            <w:r w:rsidR="00EA5A76">
              <w:rPr>
                <w:webHidden/>
              </w:rPr>
              <w:fldChar w:fldCharType="separate"/>
            </w:r>
            <w:r w:rsidR="002C0BB1">
              <w:rPr>
                <w:webHidden/>
              </w:rPr>
              <w:t>98</w:t>
            </w:r>
            <w:r w:rsidR="00EA5A76">
              <w:rPr>
                <w:webHidden/>
              </w:rPr>
              <w:fldChar w:fldCharType="end"/>
            </w:r>
          </w:hyperlink>
        </w:p>
        <w:p w14:paraId="5412EBFB" w14:textId="437260EB" w:rsidR="00EA5A76" w:rsidRDefault="0048081A">
          <w:pPr>
            <w:pStyle w:val="Spistreci4"/>
            <w:rPr>
              <w:rFonts w:asciiTheme="minorHAnsi" w:hAnsiTheme="minorHAnsi"/>
              <w:bCs w:val="0"/>
              <w:sz w:val="22"/>
            </w:rPr>
          </w:pPr>
          <w:hyperlink w:anchor="_Toc482886667" w:history="1">
            <w:r w:rsidR="00EA5A76" w:rsidRPr="0073023F">
              <w:rPr>
                <w:rStyle w:val="Hipercze"/>
              </w:rPr>
              <w:t xml:space="preserve">CS ADR-DSN.M.620 </w:t>
            </w:r>
            <w:r w:rsidR="00EA5A76">
              <w:rPr>
                <w:rFonts w:asciiTheme="minorHAnsi" w:hAnsiTheme="minorHAnsi"/>
                <w:bCs w:val="0"/>
                <w:sz w:val="22"/>
              </w:rPr>
              <w:tab/>
            </w:r>
            <w:r w:rsidR="00EA5A76" w:rsidRPr="0073023F">
              <w:rPr>
                <w:rStyle w:val="Hipercze"/>
              </w:rPr>
              <w:t>Latarnie lotnicze</w:t>
            </w:r>
            <w:r w:rsidR="00EA5A76">
              <w:rPr>
                <w:webHidden/>
              </w:rPr>
              <w:tab/>
            </w:r>
            <w:r w:rsidR="00EA5A76">
              <w:rPr>
                <w:webHidden/>
              </w:rPr>
              <w:fldChar w:fldCharType="begin"/>
            </w:r>
            <w:r w:rsidR="00EA5A76">
              <w:rPr>
                <w:webHidden/>
              </w:rPr>
              <w:instrText xml:space="preserve"> PAGEREF _Toc482886667 \h </w:instrText>
            </w:r>
            <w:r w:rsidR="00EA5A76">
              <w:rPr>
                <w:webHidden/>
              </w:rPr>
            </w:r>
            <w:r w:rsidR="00EA5A76">
              <w:rPr>
                <w:webHidden/>
              </w:rPr>
              <w:fldChar w:fldCharType="separate"/>
            </w:r>
            <w:r w:rsidR="002C0BB1">
              <w:rPr>
                <w:webHidden/>
              </w:rPr>
              <w:t>99</w:t>
            </w:r>
            <w:r w:rsidR="00EA5A76">
              <w:rPr>
                <w:webHidden/>
              </w:rPr>
              <w:fldChar w:fldCharType="end"/>
            </w:r>
          </w:hyperlink>
        </w:p>
        <w:p w14:paraId="74F3CC5B" w14:textId="20D317EA" w:rsidR="00EA5A76" w:rsidRDefault="0048081A">
          <w:pPr>
            <w:pStyle w:val="Spistreci4"/>
            <w:rPr>
              <w:rFonts w:asciiTheme="minorHAnsi" w:hAnsiTheme="minorHAnsi"/>
              <w:bCs w:val="0"/>
              <w:sz w:val="22"/>
            </w:rPr>
          </w:pPr>
          <w:hyperlink w:anchor="_Toc482886668" w:history="1">
            <w:r w:rsidR="00EA5A76" w:rsidRPr="0073023F">
              <w:rPr>
                <w:rStyle w:val="Hipercze"/>
              </w:rPr>
              <w:t xml:space="preserve">CS ADR-DSN.M.625 </w:t>
            </w:r>
            <w:r w:rsidR="00EA5A76">
              <w:rPr>
                <w:rFonts w:asciiTheme="minorHAnsi" w:hAnsiTheme="minorHAnsi"/>
                <w:bCs w:val="0"/>
                <w:sz w:val="22"/>
              </w:rPr>
              <w:tab/>
            </w:r>
            <w:r w:rsidR="00EA5A76" w:rsidRPr="0073023F">
              <w:rPr>
                <w:rStyle w:val="Hipercze"/>
              </w:rPr>
              <w:t>Systemy świateł podejścia</w:t>
            </w:r>
            <w:r w:rsidR="00EA5A76">
              <w:rPr>
                <w:webHidden/>
              </w:rPr>
              <w:tab/>
            </w:r>
            <w:r w:rsidR="00EA5A76">
              <w:rPr>
                <w:webHidden/>
              </w:rPr>
              <w:fldChar w:fldCharType="begin"/>
            </w:r>
            <w:r w:rsidR="00EA5A76">
              <w:rPr>
                <w:webHidden/>
              </w:rPr>
              <w:instrText xml:space="preserve"> PAGEREF _Toc482886668 \h </w:instrText>
            </w:r>
            <w:r w:rsidR="00EA5A76">
              <w:rPr>
                <w:webHidden/>
              </w:rPr>
            </w:r>
            <w:r w:rsidR="00EA5A76">
              <w:rPr>
                <w:webHidden/>
              </w:rPr>
              <w:fldChar w:fldCharType="separate"/>
            </w:r>
            <w:r w:rsidR="002C0BB1">
              <w:rPr>
                <w:webHidden/>
              </w:rPr>
              <w:t>100</w:t>
            </w:r>
            <w:r w:rsidR="00EA5A76">
              <w:rPr>
                <w:webHidden/>
              </w:rPr>
              <w:fldChar w:fldCharType="end"/>
            </w:r>
          </w:hyperlink>
        </w:p>
        <w:p w14:paraId="47F3A689" w14:textId="5E90ACEF" w:rsidR="00EA5A76" w:rsidRDefault="0048081A">
          <w:pPr>
            <w:pStyle w:val="Spistreci4"/>
            <w:rPr>
              <w:rFonts w:asciiTheme="minorHAnsi" w:hAnsiTheme="minorHAnsi"/>
              <w:bCs w:val="0"/>
              <w:sz w:val="22"/>
            </w:rPr>
          </w:pPr>
          <w:hyperlink w:anchor="_Toc482886669" w:history="1">
            <w:r w:rsidR="00EA5A76" w:rsidRPr="0073023F">
              <w:rPr>
                <w:rStyle w:val="Hipercze"/>
              </w:rPr>
              <w:t xml:space="preserve">CS ADR-DSN.M.626 </w:t>
            </w:r>
            <w:r w:rsidR="00EA5A76">
              <w:rPr>
                <w:rFonts w:asciiTheme="minorHAnsi" w:hAnsiTheme="minorHAnsi"/>
                <w:bCs w:val="0"/>
                <w:sz w:val="22"/>
              </w:rPr>
              <w:tab/>
            </w:r>
            <w:r w:rsidR="00EA5A76" w:rsidRPr="0073023F">
              <w:rPr>
                <w:rStyle w:val="Hipercze"/>
              </w:rPr>
              <w:t>Prosty system świateł podejścia</w:t>
            </w:r>
            <w:r w:rsidR="00EA5A76">
              <w:rPr>
                <w:webHidden/>
              </w:rPr>
              <w:tab/>
            </w:r>
            <w:r w:rsidR="00EA5A76">
              <w:rPr>
                <w:webHidden/>
              </w:rPr>
              <w:fldChar w:fldCharType="begin"/>
            </w:r>
            <w:r w:rsidR="00EA5A76">
              <w:rPr>
                <w:webHidden/>
              </w:rPr>
              <w:instrText xml:space="preserve"> PAGEREF _Toc482886669 \h </w:instrText>
            </w:r>
            <w:r w:rsidR="00EA5A76">
              <w:rPr>
                <w:webHidden/>
              </w:rPr>
            </w:r>
            <w:r w:rsidR="00EA5A76">
              <w:rPr>
                <w:webHidden/>
              </w:rPr>
              <w:fldChar w:fldCharType="separate"/>
            </w:r>
            <w:r w:rsidR="002C0BB1">
              <w:rPr>
                <w:webHidden/>
              </w:rPr>
              <w:t>101</w:t>
            </w:r>
            <w:r w:rsidR="00EA5A76">
              <w:rPr>
                <w:webHidden/>
              </w:rPr>
              <w:fldChar w:fldCharType="end"/>
            </w:r>
          </w:hyperlink>
        </w:p>
        <w:p w14:paraId="6948A9C3" w14:textId="1A82F853" w:rsidR="00EA5A76" w:rsidRDefault="0048081A">
          <w:pPr>
            <w:pStyle w:val="Spistreci4"/>
            <w:rPr>
              <w:rFonts w:asciiTheme="minorHAnsi" w:hAnsiTheme="minorHAnsi"/>
              <w:bCs w:val="0"/>
              <w:sz w:val="22"/>
            </w:rPr>
          </w:pPr>
          <w:hyperlink w:anchor="_Toc482886670" w:history="1">
            <w:r w:rsidR="00EA5A76" w:rsidRPr="0073023F">
              <w:rPr>
                <w:rStyle w:val="Hipercze"/>
              </w:rPr>
              <w:t xml:space="preserve">CS ADR-DSN.M.630 </w:t>
            </w:r>
            <w:r w:rsidR="00EA5A76">
              <w:rPr>
                <w:rFonts w:asciiTheme="minorHAnsi" w:hAnsiTheme="minorHAnsi"/>
                <w:bCs w:val="0"/>
                <w:sz w:val="22"/>
              </w:rPr>
              <w:tab/>
            </w:r>
            <w:r w:rsidR="00EA5A76" w:rsidRPr="0073023F">
              <w:rPr>
                <w:rStyle w:val="Hipercze"/>
              </w:rPr>
              <w:t>System świateł podejścia precyzyjnego kategorii I</w:t>
            </w:r>
            <w:r w:rsidR="00EA5A76">
              <w:rPr>
                <w:webHidden/>
              </w:rPr>
              <w:tab/>
            </w:r>
            <w:r w:rsidR="00EA5A76">
              <w:rPr>
                <w:webHidden/>
              </w:rPr>
              <w:fldChar w:fldCharType="begin"/>
            </w:r>
            <w:r w:rsidR="00EA5A76">
              <w:rPr>
                <w:webHidden/>
              </w:rPr>
              <w:instrText xml:space="preserve"> PAGEREF _Toc482886670 \h </w:instrText>
            </w:r>
            <w:r w:rsidR="00EA5A76">
              <w:rPr>
                <w:webHidden/>
              </w:rPr>
            </w:r>
            <w:r w:rsidR="00EA5A76">
              <w:rPr>
                <w:webHidden/>
              </w:rPr>
              <w:fldChar w:fldCharType="separate"/>
            </w:r>
            <w:r w:rsidR="002C0BB1">
              <w:rPr>
                <w:webHidden/>
              </w:rPr>
              <w:t>104</w:t>
            </w:r>
            <w:r w:rsidR="00EA5A76">
              <w:rPr>
                <w:webHidden/>
              </w:rPr>
              <w:fldChar w:fldCharType="end"/>
            </w:r>
          </w:hyperlink>
        </w:p>
        <w:p w14:paraId="23A58F6F" w14:textId="3B39C092" w:rsidR="00EA5A76" w:rsidRDefault="0048081A">
          <w:pPr>
            <w:pStyle w:val="Spistreci4"/>
            <w:rPr>
              <w:rFonts w:asciiTheme="minorHAnsi" w:hAnsiTheme="minorHAnsi"/>
              <w:bCs w:val="0"/>
              <w:sz w:val="22"/>
            </w:rPr>
          </w:pPr>
          <w:hyperlink w:anchor="_Toc482886671" w:history="1">
            <w:r w:rsidR="00EA5A76" w:rsidRPr="0073023F">
              <w:rPr>
                <w:rStyle w:val="Hipercze"/>
              </w:rPr>
              <w:t xml:space="preserve">CS ADR-DSN.M.635 </w:t>
            </w:r>
            <w:r w:rsidR="00EA5A76">
              <w:rPr>
                <w:rFonts w:asciiTheme="minorHAnsi" w:hAnsiTheme="minorHAnsi"/>
                <w:bCs w:val="0"/>
                <w:sz w:val="22"/>
              </w:rPr>
              <w:tab/>
            </w:r>
            <w:r w:rsidR="00EA5A76" w:rsidRPr="0073023F">
              <w:rPr>
                <w:rStyle w:val="Hipercze"/>
              </w:rPr>
              <w:t>System świateł podejścia precyzyjnego kategorii II i III</w:t>
            </w:r>
            <w:r w:rsidR="00EA5A76">
              <w:rPr>
                <w:webHidden/>
              </w:rPr>
              <w:tab/>
            </w:r>
            <w:r w:rsidR="00EA5A76">
              <w:rPr>
                <w:webHidden/>
              </w:rPr>
              <w:fldChar w:fldCharType="begin"/>
            </w:r>
            <w:r w:rsidR="00EA5A76">
              <w:rPr>
                <w:webHidden/>
              </w:rPr>
              <w:instrText xml:space="preserve"> PAGEREF _Toc482886671 \h </w:instrText>
            </w:r>
            <w:r w:rsidR="00EA5A76">
              <w:rPr>
                <w:webHidden/>
              </w:rPr>
            </w:r>
            <w:r w:rsidR="00EA5A76">
              <w:rPr>
                <w:webHidden/>
              </w:rPr>
              <w:fldChar w:fldCharType="separate"/>
            </w:r>
            <w:r w:rsidR="002C0BB1">
              <w:rPr>
                <w:webHidden/>
              </w:rPr>
              <w:t>107</w:t>
            </w:r>
            <w:r w:rsidR="00EA5A76">
              <w:rPr>
                <w:webHidden/>
              </w:rPr>
              <w:fldChar w:fldCharType="end"/>
            </w:r>
          </w:hyperlink>
        </w:p>
        <w:p w14:paraId="217C56E3" w14:textId="010720D9" w:rsidR="00EA5A76" w:rsidRDefault="0048081A">
          <w:pPr>
            <w:pStyle w:val="Spistreci4"/>
            <w:rPr>
              <w:rFonts w:asciiTheme="minorHAnsi" w:hAnsiTheme="minorHAnsi"/>
              <w:bCs w:val="0"/>
              <w:sz w:val="22"/>
            </w:rPr>
          </w:pPr>
          <w:hyperlink w:anchor="_Toc482886672" w:history="1">
            <w:r w:rsidR="00EA5A76" w:rsidRPr="0073023F">
              <w:rPr>
                <w:rStyle w:val="Hipercze"/>
              </w:rPr>
              <w:t xml:space="preserve">CS ADR-DSN.M.640 </w:t>
            </w:r>
            <w:r w:rsidR="00EA5A76">
              <w:rPr>
                <w:rFonts w:asciiTheme="minorHAnsi" w:hAnsiTheme="minorHAnsi"/>
                <w:bCs w:val="0"/>
                <w:sz w:val="22"/>
              </w:rPr>
              <w:tab/>
            </w:r>
            <w:r w:rsidR="00EA5A76" w:rsidRPr="0073023F">
              <w:rPr>
                <w:rStyle w:val="Hipercze"/>
              </w:rPr>
              <w:t>Systemy wzrokowych wskaźników ścieżki podejścia</w:t>
            </w:r>
            <w:r w:rsidR="00EA5A76">
              <w:rPr>
                <w:webHidden/>
              </w:rPr>
              <w:tab/>
            </w:r>
            <w:r w:rsidR="00EA5A76">
              <w:rPr>
                <w:webHidden/>
              </w:rPr>
              <w:fldChar w:fldCharType="begin"/>
            </w:r>
            <w:r w:rsidR="00EA5A76">
              <w:rPr>
                <w:webHidden/>
              </w:rPr>
              <w:instrText xml:space="preserve"> PAGEREF _Toc482886672 \h </w:instrText>
            </w:r>
            <w:r w:rsidR="00EA5A76">
              <w:rPr>
                <w:webHidden/>
              </w:rPr>
            </w:r>
            <w:r w:rsidR="00EA5A76">
              <w:rPr>
                <w:webHidden/>
              </w:rPr>
              <w:fldChar w:fldCharType="separate"/>
            </w:r>
            <w:r w:rsidR="002C0BB1">
              <w:rPr>
                <w:webHidden/>
              </w:rPr>
              <w:t>112</w:t>
            </w:r>
            <w:r w:rsidR="00EA5A76">
              <w:rPr>
                <w:webHidden/>
              </w:rPr>
              <w:fldChar w:fldCharType="end"/>
            </w:r>
          </w:hyperlink>
        </w:p>
        <w:p w14:paraId="3A1E19D5" w14:textId="1F2E417B" w:rsidR="00EA5A76" w:rsidRDefault="0048081A">
          <w:pPr>
            <w:pStyle w:val="Spistreci4"/>
            <w:rPr>
              <w:rFonts w:asciiTheme="minorHAnsi" w:hAnsiTheme="minorHAnsi"/>
              <w:bCs w:val="0"/>
              <w:sz w:val="22"/>
            </w:rPr>
          </w:pPr>
          <w:hyperlink w:anchor="_Toc482886673" w:history="1">
            <w:r w:rsidR="00EA5A76" w:rsidRPr="0073023F">
              <w:rPr>
                <w:rStyle w:val="Hipercze"/>
              </w:rPr>
              <w:t xml:space="preserve">CS ADR-DSN.M.645 </w:t>
            </w:r>
            <w:r w:rsidR="00EA5A76">
              <w:rPr>
                <w:rFonts w:asciiTheme="minorHAnsi" w:hAnsiTheme="minorHAnsi"/>
                <w:bCs w:val="0"/>
                <w:sz w:val="22"/>
              </w:rPr>
              <w:tab/>
            </w:r>
            <w:r w:rsidR="00EA5A76" w:rsidRPr="0073023F">
              <w:rPr>
                <w:rStyle w:val="Hipercze"/>
              </w:rPr>
              <w:t>Precyzyjny wskaźnik ścieżki podejścia oraz skrócony precyzyjny wskaźnik ścieżki podejścia (PAPI i APAPI)</w:t>
            </w:r>
            <w:r w:rsidR="00EA5A76">
              <w:rPr>
                <w:webHidden/>
              </w:rPr>
              <w:tab/>
            </w:r>
            <w:r w:rsidR="00EA5A76">
              <w:rPr>
                <w:webHidden/>
              </w:rPr>
              <w:fldChar w:fldCharType="begin"/>
            </w:r>
            <w:r w:rsidR="00EA5A76">
              <w:rPr>
                <w:webHidden/>
              </w:rPr>
              <w:instrText xml:space="preserve"> PAGEREF _Toc482886673 \h </w:instrText>
            </w:r>
            <w:r w:rsidR="00EA5A76">
              <w:rPr>
                <w:webHidden/>
              </w:rPr>
            </w:r>
            <w:r w:rsidR="00EA5A76">
              <w:rPr>
                <w:webHidden/>
              </w:rPr>
              <w:fldChar w:fldCharType="separate"/>
            </w:r>
            <w:r w:rsidR="002C0BB1">
              <w:rPr>
                <w:webHidden/>
              </w:rPr>
              <w:t>112</w:t>
            </w:r>
            <w:r w:rsidR="00EA5A76">
              <w:rPr>
                <w:webHidden/>
              </w:rPr>
              <w:fldChar w:fldCharType="end"/>
            </w:r>
          </w:hyperlink>
        </w:p>
        <w:p w14:paraId="2FD1D247" w14:textId="39443562" w:rsidR="00EA5A76" w:rsidRDefault="0048081A">
          <w:pPr>
            <w:pStyle w:val="Spistreci4"/>
            <w:rPr>
              <w:rFonts w:asciiTheme="minorHAnsi" w:hAnsiTheme="minorHAnsi"/>
              <w:bCs w:val="0"/>
              <w:sz w:val="22"/>
            </w:rPr>
          </w:pPr>
          <w:hyperlink w:anchor="_Toc482886674" w:history="1">
            <w:r w:rsidR="00EA5A76" w:rsidRPr="0073023F">
              <w:rPr>
                <w:rStyle w:val="Hipercze"/>
              </w:rPr>
              <w:t xml:space="preserve">CS ADR-DSN.M.650 </w:t>
            </w:r>
            <w:r w:rsidR="00EA5A76">
              <w:rPr>
                <w:rFonts w:asciiTheme="minorHAnsi" w:hAnsiTheme="minorHAnsi"/>
                <w:bCs w:val="0"/>
                <w:sz w:val="22"/>
              </w:rPr>
              <w:tab/>
            </w:r>
            <w:r w:rsidR="00EA5A76" w:rsidRPr="0073023F">
              <w:rPr>
                <w:rStyle w:val="Hipercze"/>
              </w:rPr>
              <w:t xml:space="preserve">Nachylenie podejścia oraz ustawienie elewacji jednostek świetlnych </w:t>
            </w:r>
            <w:r w:rsidR="00EA5A76">
              <w:rPr>
                <w:rStyle w:val="Hipercze"/>
              </w:rPr>
              <w:br/>
            </w:r>
            <w:r w:rsidR="00EA5A76" w:rsidRPr="0073023F">
              <w:rPr>
                <w:rStyle w:val="Hipercze"/>
              </w:rPr>
              <w:t>dla PAPI i APAPI</w:t>
            </w:r>
            <w:r w:rsidR="00EA5A76">
              <w:rPr>
                <w:webHidden/>
              </w:rPr>
              <w:tab/>
            </w:r>
            <w:r w:rsidR="00EA5A76">
              <w:rPr>
                <w:webHidden/>
              </w:rPr>
              <w:fldChar w:fldCharType="begin"/>
            </w:r>
            <w:r w:rsidR="00EA5A76">
              <w:rPr>
                <w:webHidden/>
              </w:rPr>
              <w:instrText xml:space="preserve"> PAGEREF _Toc482886674 \h </w:instrText>
            </w:r>
            <w:r w:rsidR="00EA5A76">
              <w:rPr>
                <w:webHidden/>
              </w:rPr>
            </w:r>
            <w:r w:rsidR="00EA5A76">
              <w:rPr>
                <w:webHidden/>
              </w:rPr>
              <w:fldChar w:fldCharType="separate"/>
            </w:r>
            <w:r w:rsidR="002C0BB1">
              <w:rPr>
                <w:webHidden/>
              </w:rPr>
              <w:t>115</w:t>
            </w:r>
            <w:r w:rsidR="00EA5A76">
              <w:rPr>
                <w:webHidden/>
              </w:rPr>
              <w:fldChar w:fldCharType="end"/>
            </w:r>
          </w:hyperlink>
        </w:p>
        <w:p w14:paraId="1F7CB5BA" w14:textId="67F4F948" w:rsidR="00EA5A76" w:rsidRDefault="0048081A">
          <w:pPr>
            <w:pStyle w:val="Spistreci4"/>
            <w:rPr>
              <w:rFonts w:asciiTheme="minorHAnsi" w:hAnsiTheme="minorHAnsi"/>
              <w:bCs w:val="0"/>
              <w:sz w:val="22"/>
            </w:rPr>
          </w:pPr>
          <w:hyperlink w:anchor="_Toc482886675" w:history="1">
            <w:r w:rsidR="00EA5A76" w:rsidRPr="0073023F">
              <w:rPr>
                <w:rStyle w:val="Hipercze"/>
              </w:rPr>
              <w:t xml:space="preserve">CS ADR-DSN.M.655 </w:t>
            </w:r>
            <w:r w:rsidR="00EA5A76">
              <w:rPr>
                <w:rFonts w:asciiTheme="minorHAnsi" w:hAnsiTheme="minorHAnsi"/>
                <w:bCs w:val="0"/>
                <w:sz w:val="22"/>
              </w:rPr>
              <w:tab/>
            </w:r>
            <w:r w:rsidR="00EA5A76" w:rsidRPr="0073023F">
              <w:rPr>
                <w:rStyle w:val="Hipercze"/>
              </w:rPr>
              <w:t>Powierzchnie zabezpieczenia przeszkodowego dla PAPI i APAPI</w:t>
            </w:r>
            <w:r w:rsidR="00EA5A76">
              <w:rPr>
                <w:webHidden/>
              </w:rPr>
              <w:tab/>
            </w:r>
            <w:r w:rsidR="00EA5A76">
              <w:rPr>
                <w:webHidden/>
              </w:rPr>
              <w:fldChar w:fldCharType="begin"/>
            </w:r>
            <w:r w:rsidR="00EA5A76">
              <w:rPr>
                <w:webHidden/>
              </w:rPr>
              <w:instrText xml:space="preserve"> PAGEREF _Toc482886675 \h </w:instrText>
            </w:r>
            <w:r w:rsidR="00EA5A76">
              <w:rPr>
                <w:webHidden/>
              </w:rPr>
            </w:r>
            <w:r w:rsidR="00EA5A76">
              <w:rPr>
                <w:webHidden/>
              </w:rPr>
              <w:fldChar w:fldCharType="separate"/>
            </w:r>
            <w:r w:rsidR="002C0BB1">
              <w:rPr>
                <w:webHidden/>
              </w:rPr>
              <w:t>117</w:t>
            </w:r>
            <w:r w:rsidR="00EA5A76">
              <w:rPr>
                <w:webHidden/>
              </w:rPr>
              <w:fldChar w:fldCharType="end"/>
            </w:r>
          </w:hyperlink>
        </w:p>
        <w:p w14:paraId="0E546270" w14:textId="37FF569C" w:rsidR="00EA5A76" w:rsidRDefault="0048081A">
          <w:pPr>
            <w:pStyle w:val="Spistreci4"/>
            <w:rPr>
              <w:rFonts w:asciiTheme="minorHAnsi" w:hAnsiTheme="minorHAnsi"/>
              <w:bCs w:val="0"/>
              <w:sz w:val="22"/>
            </w:rPr>
          </w:pPr>
          <w:hyperlink w:anchor="_Toc482886676" w:history="1">
            <w:r w:rsidR="00EA5A76" w:rsidRPr="0073023F">
              <w:rPr>
                <w:rStyle w:val="Hipercze"/>
              </w:rPr>
              <w:t xml:space="preserve">CS ADR-DSN.M.660 </w:t>
            </w:r>
            <w:r w:rsidR="00EA5A76">
              <w:rPr>
                <w:rFonts w:asciiTheme="minorHAnsi" w:hAnsiTheme="minorHAnsi"/>
                <w:bCs w:val="0"/>
                <w:sz w:val="22"/>
              </w:rPr>
              <w:tab/>
            </w:r>
            <w:r w:rsidR="00EA5A76" w:rsidRPr="0073023F">
              <w:rPr>
                <w:rStyle w:val="Hipercze"/>
              </w:rPr>
              <w:t>Światła prowadzenia po kręgu</w:t>
            </w:r>
            <w:r w:rsidR="00EA5A76">
              <w:rPr>
                <w:webHidden/>
              </w:rPr>
              <w:tab/>
            </w:r>
            <w:r w:rsidR="00EA5A76">
              <w:rPr>
                <w:webHidden/>
              </w:rPr>
              <w:fldChar w:fldCharType="begin"/>
            </w:r>
            <w:r w:rsidR="00EA5A76">
              <w:rPr>
                <w:webHidden/>
              </w:rPr>
              <w:instrText xml:space="preserve"> PAGEREF _Toc482886676 \h </w:instrText>
            </w:r>
            <w:r w:rsidR="00EA5A76">
              <w:rPr>
                <w:webHidden/>
              </w:rPr>
            </w:r>
            <w:r w:rsidR="00EA5A76">
              <w:rPr>
                <w:webHidden/>
              </w:rPr>
              <w:fldChar w:fldCharType="separate"/>
            </w:r>
            <w:r w:rsidR="002C0BB1">
              <w:rPr>
                <w:webHidden/>
              </w:rPr>
              <w:t>119</w:t>
            </w:r>
            <w:r w:rsidR="00EA5A76">
              <w:rPr>
                <w:webHidden/>
              </w:rPr>
              <w:fldChar w:fldCharType="end"/>
            </w:r>
          </w:hyperlink>
        </w:p>
        <w:p w14:paraId="56510933" w14:textId="7B796FC9" w:rsidR="00EA5A76" w:rsidRDefault="0048081A">
          <w:pPr>
            <w:pStyle w:val="Spistreci4"/>
            <w:rPr>
              <w:rFonts w:asciiTheme="minorHAnsi" w:hAnsiTheme="minorHAnsi"/>
              <w:bCs w:val="0"/>
              <w:sz w:val="22"/>
            </w:rPr>
          </w:pPr>
          <w:hyperlink w:anchor="_Toc482886677" w:history="1">
            <w:r w:rsidR="00EA5A76" w:rsidRPr="0073023F">
              <w:rPr>
                <w:rStyle w:val="Hipercze"/>
              </w:rPr>
              <w:t xml:space="preserve">CS ADR-DSN.M.665 </w:t>
            </w:r>
            <w:r w:rsidR="00EA5A76">
              <w:rPr>
                <w:rFonts w:asciiTheme="minorHAnsi" w:hAnsiTheme="minorHAnsi"/>
                <w:bCs w:val="0"/>
                <w:sz w:val="22"/>
              </w:rPr>
              <w:tab/>
            </w:r>
            <w:r w:rsidR="00EA5A76" w:rsidRPr="0073023F">
              <w:rPr>
                <w:rStyle w:val="Hipercze"/>
              </w:rPr>
              <w:t>System świateł prowadzenia do drogi startowej</w:t>
            </w:r>
            <w:r w:rsidR="00EA5A76">
              <w:rPr>
                <w:webHidden/>
              </w:rPr>
              <w:tab/>
            </w:r>
            <w:r w:rsidR="00EA5A76">
              <w:rPr>
                <w:webHidden/>
              </w:rPr>
              <w:fldChar w:fldCharType="begin"/>
            </w:r>
            <w:r w:rsidR="00EA5A76">
              <w:rPr>
                <w:webHidden/>
              </w:rPr>
              <w:instrText xml:space="preserve"> PAGEREF _Toc482886677 \h </w:instrText>
            </w:r>
            <w:r w:rsidR="00EA5A76">
              <w:rPr>
                <w:webHidden/>
              </w:rPr>
            </w:r>
            <w:r w:rsidR="00EA5A76">
              <w:rPr>
                <w:webHidden/>
              </w:rPr>
              <w:fldChar w:fldCharType="separate"/>
            </w:r>
            <w:r w:rsidR="002C0BB1">
              <w:rPr>
                <w:webHidden/>
              </w:rPr>
              <w:t>120</w:t>
            </w:r>
            <w:r w:rsidR="00EA5A76">
              <w:rPr>
                <w:webHidden/>
              </w:rPr>
              <w:fldChar w:fldCharType="end"/>
            </w:r>
          </w:hyperlink>
        </w:p>
        <w:p w14:paraId="7DDAD14D" w14:textId="4931F736" w:rsidR="00EA5A76" w:rsidRDefault="0048081A">
          <w:pPr>
            <w:pStyle w:val="Spistreci4"/>
            <w:rPr>
              <w:rFonts w:asciiTheme="minorHAnsi" w:hAnsiTheme="minorHAnsi"/>
              <w:bCs w:val="0"/>
              <w:sz w:val="22"/>
            </w:rPr>
          </w:pPr>
          <w:hyperlink w:anchor="_Toc482886678" w:history="1">
            <w:r w:rsidR="00EA5A76" w:rsidRPr="0073023F">
              <w:rPr>
                <w:rStyle w:val="Hipercze"/>
              </w:rPr>
              <w:t xml:space="preserve">CS ADR-DSN.M.670. </w:t>
            </w:r>
            <w:r w:rsidR="00EA5A76">
              <w:rPr>
                <w:rFonts w:asciiTheme="minorHAnsi" w:hAnsiTheme="minorHAnsi"/>
                <w:bCs w:val="0"/>
                <w:sz w:val="22"/>
              </w:rPr>
              <w:tab/>
            </w:r>
            <w:r w:rsidR="00EA5A76" w:rsidRPr="0073023F">
              <w:rPr>
                <w:rStyle w:val="Hipercze"/>
              </w:rPr>
              <w:t>Światła identyfikacji progu drogi startowej</w:t>
            </w:r>
            <w:r w:rsidR="00EA5A76">
              <w:rPr>
                <w:webHidden/>
              </w:rPr>
              <w:tab/>
            </w:r>
            <w:r w:rsidR="00EA5A76">
              <w:rPr>
                <w:webHidden/>
              </w:rPr>
              <w:fldChar w:fldCharType="begin"/>
            </w:r>
            <w:r w:rsidR="00EA5A76">
              <w:rPr>
                <w:webHidden/>
              </w:rPr>
              <w:instrText xml:space="preserve"> PAGEREF _Toc482886678 \h </w:instrText>
            </w:r>
            <w:r w:rsidR="00EA5A76">
              <w:rPr>
                <w:webHidden/>
              </w:rPr>
            </w:r>
            <w:r w:rsidR="00EA5A76">
              <w:rPr>
                <w:webHidden/>
              </w:rPr>
              <w:fldChar w:fldCharType="separate"/>
            </w:r>
            <w:r w:rsidR="002C0BB1">
              <w:rPr>
                <w:webHidden/>
              </w:rPr>
              <w:t>120</w:t>
            </w:r>
            <w:r w:rsidR="00EA5A76">
              <w:rPr>
                <w:webHidden/>
              </w:rPr>
              <w:fldChar w:fldCharType="end"/>
            </w:r>
          </w:hyperlink>
        </w:p>
        <w:p w14:paraId="4E9C66C4" w14:textId="334C4836" w:rsidR="00EA5A76" w:rsidRDefault="0048081A">
          <w:pPr>
            <w:pStyle w:val="Spistreci4"/>
            <w:rPr>
              <w:rFonts w:asciiTheme="minorHAnsi" w:hAnsiTheme="minorHAnsi"/>
              <w:bCs w:val="0"/>
              <w:sz w:val="22"/>
            </w:rPr>
          </w:pPr>
          <w:hyperlink w:anchor="_Toc482886679" w:history="1">
            <w:r w:rsidR="00EA5A76" w:rsidRPr="0073023F">
              <w:rPr>
                <w:rStyle w:val="Hipercze"/>
              </w:rPr>
              <w:t xml:space="preserve">CS ADR-DSN.M.675 </w:t>
            </w:r>
            <w:r w:rsidR="00EA5A76">
              <w:rPr>
                <w:rFonts w:asciiTheme="minorHAnsi" w:hAnsiTheme="minorHAnsi"/>
                <w:bCs w:val="0"/>
                <w:sz w:val="22"/>
              </w:rPr>
              <w:tab/>
            </w:r>
            <w:r w:rsidR="00EA5A76" w:rsidRPr="0073023F">
              <w:rPr>
                <w:rStyle w:val="Hipercze"/>
              </w:rPr>
              <w:t>Światła krawędzi drogi startowej</w:t>
            </w:r>
            <w:r w:rsidR="00EA5A76">
              <w:rPr>
                <w:webHidden/>
              </w:rPr>
              <w:tab/>
            </w:r>
            <w:r w:rsidR="00EA5A76">
              <w:rPr>
                <w:webHidden/>
              </w:rPr>
              <w:fldChar w:fldCharType="begin"/>
            </w:r>
            <w:r w:rsidR="00EA5A76">
              <w:rPr>
                <w:webHidden/>
              </w:rPr>
              <w:instrText xml:space="preserve"> PAGEREF _Toc482886679 \h </w:instrText>
            </w:r>
            <w:r w:rsidR="00EA5A76">
              <w:rPr>
                <w:webHidden/>
              </w:rPr>
            </w:r>
            <w:r w:rsidR="00EA5A76">
              <w:rPr>
                <w:webHidden/>
              </w:rPr>
              <w:fldChar w:fldCharType="separate"/>
            </w:r>
            <w:r w:rsidR="002C0BB1">
              <w:rPr>
                <w:webHidden/>
              </w:rPr>
              <w:t>121</w:t>
            </w:r>
            <w:r w:rsidR="00EA5A76">
              <w:rPr>
                <w:webHidden/>
              </w:rPr>
              <w:fldChar w:fldCharType="end"/>
            </w:r>
          </w:hyperlink>
        </w:p>
        <w:p w14:paraId="611F4757" w14:textId="5A05D7C8" w:rsidR="00EA5A76" w:rsidRDefault="0048081A">
          <w:pPr>
            <w:pStyle w:val="Spistreci4"/>
            <w:rPr>
              <w:rFonts w:asciiTheme="minorHAnsi" w:hAnsiTheme="minorHAnsi"/>
              <w:bCs w:val="0"/>
              <w:sz w:val="22"/>
            </w:rPr>
          </w:pPr>
          <w:hyperlink w:anchor="_Toc482886680" w:history="1">
            <w:r w:rsidR="00EA5A76" w:rsidRPr="0073023F">
              <w:rPr>
                <w:rStyle w:val="Hipercze"/>
              </w:rPr>
              <w:t xml:space="preserve">CS ADR-DSN.M.680 </w:t>
            </w:r>
            <w:r w:rsidR="00EA5A76">
              <w:rPr>
                <w:rFonts w:asciiTheme="minorHAnsi" w:hAnsiTheme="minorHAnsi"/>
                <w:bCs w:val="0"/>
                <w:sz w:val="22"/>
              </w:rPr>
              <w:tab/>
            </w:r>
            <w:r w:rsidR="00EA5A76" w:rsidRPr="0073023F">
              <w:rPr>
                <w:rStyle w:val="Hipercze"/>
              </w:rPr>
              <w:t>Światła progu drogi startowej oraz światła poprzeczki skrzydłowej</w:t>
            </w:r>
            <w:r w:rsidR="00EA5A76">
              <w:rPr>
                <w:webHidden/>
              </w:rPr>
              <w:tab/>
            </w:r>
            <w:r w:rsidR="00EA5A76">
              <w:rPr>
                <w:webHidden/>
              </w:rPr>
              <w:fldChar w:fldCharType="begin"/>
            </w:r>
            <w:r w:rsidR="00EA5A76">
              <w:rPr>
                <w:webHidden/>
              </w:rPr>
              <w:instrText xml:space="preserve"> PAGEREF _Toc482886680 \h </w:instrText>
            </w:r>
            <w:r w:rsidR="00EA5A76">
              <w:rPr>
                <w:webHidden/>
              </w:rPr>
            </w:r>
            <w:r w:rsidR="00EA5A76">
              <w:rPr>
                <w:webHidden/>
              </w:rPr>
              <w:fldChar w:fldCharType="separate"/>
            </w:r>
            <w:r w:rsidR="002C0BB1">
              <w:rPr>
                <w:webHidden/>
              </w:rPr>
              <w:t>122</w:t>
            </w:r>
            <w:r w:rsidR="00EA5A76">
              <w:rPr>
                <w:webHidden/>
              </w:rPr>
              <w:fldChar w:fldCharType="end"/>
            </w:r>
          </w:hyperlink>
        </w:p>
        <w:p w14:paraId="0800C228" w14:textId="404CC338" w:rsidR="00EA5A76" w:rsidRDefault="0048081A">
          <w:pPr>
            <w:pStyle w:val="Spistreci4"/>
            <w:rPr>
              <w:rFonts w:asciiTheme="minorHAnsi" w:hAnsiTheme="minorHAnsi"/>
              <w:bCs w:val="0"/>
              <w:sz w:val="22"/>
            </w:rPr>
          </w:pPr>
          <w:hyperlink w:anchor="_Toc482886681" w:history="1">
            <w:r w:rsidR="00EA5A76" w:rsidRPr="0073023F">
              <w:rPr>
                <w:rStyle w:val="Hipercze"/>
              </w:rPr>
              <w:t xml:space="preserve">CS ADR-DSN.M.685 </w:t>
            </w:r>
            <w:r w:rsidR="00EA5A76">
              <w:rPr>
                <w:rFonts w:asciiTheme="minorHAnsi" w:hAnsiTheme="minorHAnsi"/>
                <w:bCs w:val="0"/>
                <w:sz w:val="22"/>
              </w:rPr>
              <w:tab/>
            </w:r>
            <w:r w:rsidR="00EA5A76" w:rsidRPr="0073023F">
              <w:rPr>
                <w:rStyle w:val="Hipercze"/>
              </w:rPr>
              <w:t>Światła końca drogi startowej</w:t>
            </w:r>
            <w:r w:rsidR="00EA5A76">
              <w:rPr>
                <w:webHidden/>
              </w:rPr>
              <w:tab/>
            </w:r>
            <w:r w:rsidR="00EA5A76">
              <w:rPr>
                <w:webHidden/>
              </w:rPr>
              <w:fldChar w:fldCharType="begin"/>
            </w:r>
            <w:r w:rsidR="00EA5A76">
              <w:rPr>
                <w:webHidden/>
              </w:rPr>
              <w:instrText xml:space="preserve"> PAGEREF _Toc482886681 \h </w:instrText>
            </w:r>
            <w:r w:rsidR="00EA5A76">
              <w:rPr>
                <w:webHidden/>
              </w:rPr>
            </w:r>
            <w:r w:rsidR="00EA5A76">
              <w:rPr>
                <w:webHidden/>
              </w:rPr>
              <w:fldChar w:fldCharType="separate"/>
            </w:r>
            <w:r w:rsidR="002C0BB1">
              <w:rPr>
                <w:webHidden/>
              </w:rPr>
              <w:t>126</w:t>
            </w:r>
            <w:r w:rsidR="00EA5A76">
              <w:rPr>
                <w:webHidden/>
              </w:rPr>
              <w:fldChar w:fldCharType="end"/>
            </w:r>
          </w:hyperlink>
        </w:p>
        <w:p w14:paraId="20251B13" w14:textId="3B1C61B3" w:rsidR="00EA5A76" w:rsidRDefault="0048081A">
          <w:pPr>
            <w:pStyle w:val="Spistreci4"/>
            <w:rPr>
              <w:rFonts w:asciiTheme="minorHAnsi" w:hAnsiTheme="minorHAnsi"/>
              <w:bCs w:val="0"/>
              <w:sz w:val="22"/>
            </w:rPr>
          </w:pPr>
          <w:hyperlink w:anchor="_Toc482886682" w:history="1">
            <w:r w:rsidR="00EA5A76" w:rsidRPr="0073023F">
              <w:rPr>
                <w:rStyle w:val="Hipercze"/>
              </w:rPr>
              <w:t xml:space="preserve">CS ADR-DSN.M.690 </w:t>
            </w:r>
            <w:r w:rsidR="00EA5A76">
              <w:rPr>
                <w:rFonts w:asciiTheme="minorHAnsi" w:hAnsiTheme="minorHAnsi"/>
                <w:bCs w:val="0"/>
                <w:sz w:val="22"/>
              </w:rPr>
              <w:tab/>
            </w:r>
            <w:r w:rsidR="00EA5A76" w:rsidRPr="0073023F">
              <w:rPr>
                <w:rStyle w:val="Hipercze"/>
              </w:rPr>
              <w:t>Światła linii środkowej drogi startowej</w:t>
            </w:r>
            <w:r w:rsidR="00EA5A76">
              <w:rPr>
                <w:webHidden/>
              </w:rPr>
              <w:tab/>
            </w:r>
            <w:r w:rsidR="00EA5A76">
              <w:rPr>
                <w:webHidden/>
              </w:rPr>
              <w:fldChar w:fldCharType="begin"/>
            </w:r>
            <w:r w:rsidR="00EA5A76">
              <w:rPr>
                <w:webHidden/>
              </w:rPr>
              <w:instrText xml:space="preserve"> PAGEREF _Toc482886682 \h </w:instrText>
            </w:r>
            <w:r w:rsidR="00EA5A76">
              <w:rPr>
                <w:webHidden/>
              </w:rPr>
            </w:r>
            <w:r w:rsidR="00EA5A76">
              <w:rPr>
                <w:webHidden/>
              </w:rPr>
              <w:fldChar w:fldCharType="separate"/>
            </w:r>
            <w:r w:rsidR="002C0BB1">
              <w:rPr>
                <w:webHidden/>
              </w:rPr>
              <w:t>126</w:t>
            </w:r>
            <w:r w:rsidR="00EA5A76">
              <w:rPr>
                <w:webHidden/>
              </w:rPr>
              <w:fldChar w:fldCharType="end"/>
            </w:r>
          </w:hyperlink>
        </w:p>
        <w:p w14:paraId="4A8C77A0" w14:textId="172A4527" w:rsidR="00EA5A76" w:rsidRDefault="0048081A">
          <w:pPr>
            <w:pStyle w:val="Spistreci4"/>
            <w:rPr>
              <w:rFonts w:asciiTheme="minorHAnsi" w:hAnsiTheme="minorHAnsi"/>
              <w:bCs w:val="0"/>
              <w:sz w:val="22"/>
            </w:rPr>
          </w:pPr>
          <w:hyperlink w:anchor="_Toc482886683" w:history="1">
            <w:r w:rsidR="00EA5A76" w:rsidRPr="0073023F">
              <w:rPr>
                <w:rStyle w:val="Hipercze"/>
              </w:rPr>
              <w:t xml:space="preserve">CS ADR-DSN.M.695 </w:t>
            </w:r>
            <w:r w:rsidR="00EA5A76">
              <w:rPr>
                <w:rFonts w:asciiTheme="minorHAnsi" w:hAnsiTheme="minorHAnsi"/>
                <w:bCs w:val="0"/>
                <w:sz w:val="22"/>
              </w:rPr>
              <w:tab/>
            </w:r>
            <w:r w:rsidR="00EA5A76" w:rsidRPr="0073023F">
              <w:rPr>
                <w:rStyle w:val="Hipercze"/>
              </w:rPr>
              <w:t>Światła strefy przyziemienia</w:t>
            </w:r>
            <w:r w:rsidR="00EA5A76">
              <w:rPr>
                <w:webHidden/>
              </w:rPr>
              <w:tab/>
            </w:r>
            <w:r w:rsidR="00EA5A76">
              <w:rPr>
                <w:webHidden/>
              </w:rPr>
              <w:fldChar w:fldCharType="begin"/>
            </w:r>
            <w:r w:rsidR="00EA5A76">
              <w:rPr>
                <w:webHidden/>
              </w:rPr>
              <w:instrText xml:space="preserve"> PAGEREF _Toc482886683 \h </w:instrText>
            </w:r>
            <w:r w:rsidR="00EA5A76">
              <w:rPr>
                <w:webHidden/>
              </w:rPr>
            </w:r>
            <w:r w:rsidR="00EA5A76">
              <w:rPr>
                <w:webHidden/>
              </w:rPr>
              <w:fldChar w:fldCharType="separate"/>
            </w:r>
            <w:r w:rsidR="002C0BB1">
              <w:rPr>
                <w:webHidden/>
              </w:rPr>
              <w:t>127</w:t>
            </w:r>
            <w:r w:rsidR="00EA5A76">
              <w:rPr>
                <w:webHidden/>
              </w:rPr>
              <w:fldChar w:fldCharType="end"/>
            </w:r>
          </w:hyperlink>
        </w:p>
        <w:p w14:paraId="09D61928" w14:textId="12856D87" w:rsidR="00EA5A76" w:rsidRDefault="0048081A">
          <w:pPr>
            <w:pStyle w:val="Spistreci4"/>
            <w:rPr>
              <w:rFonts w:asciiTheme="minorHAnsi" w:hAnsiTheme="minorHAnsi"/>
              <w:bCs w:val="0"/>
              <w:sz w:val="22"/>
            </w:rPr>
          </w:pPr>
          <w:hyperlink w:anchor="_Toc482886684" w:history="1">
            <w:r w:rsidR="00EA5A76" w:rsidRPr="0073023F">
              <w:rPr>
                <w:rStyle w:val="Hipercze"/>
              </w:rPr>
              <w:t xml:space="preserve">CS ADR-DSN.M.696 </w:t>
            </w:r>
            <w:r w:rsidR="00EA5A76">
              <w:rPr>
                <w:rFonts w:asciiTheme="minorHAnsi" w:hAnsiTheme="minorHAnsi"/>
                <w:bCs w:val="0"/>
                <w:sz w:val="22"/>
              </w:rPr>
              <w:tab/>
            </w:r>
            <w:r w:rsidR="00EA5A76" w:rsidRPr="0073023F">
              <w:rPr>
                <w:rStyle w:val="Hipercze"/>
              </w:rPr>
              <w:t>Proste światła strefy przyziemienia</w:t>
            </w:r>
            <w:r w:rsidR="00EA5A76">
              <w:rPr>
                <w:webHidden/>
              </w:rPr>
              <w:tab/>
            </w:r>
            <w:r w:rsidR="00EA5A76">
              <w:rPr>
                <w:webHidden/>
              </w:rPr>
              <w:fldChar w:fldCharType="begin"/>
            </w:r>
            <w:r w:rsidR="00EA5A76">
              <w:rPr>
                <w:webHidden/>
              </w:rPr>
              <w:instrText xml:space="preserve"> PAGEREF _Toc482886684 \h </w:instrText>
            </w:r>
            <w:r w:rsidR="00EA5A76">
              <w:rPr>
                <w:webHidden/>
              </w:rPr>
            </w:r>
            <w:r w:rsidR="00EA5A76">
              <w:rPr>
                <w:webHidden/>
              </w:rPr>
              <w:fldChar w:fldCharType="separate"/>
            </w:r>
            <w:r w:rsidR="002C0BB1">
              <w:rPr>
                <w:webHidden/>
              </w:rPr>
              <w:t>128</w:t>
            </w:r>
            <w:r w:rsidR="00EA5A76">
              <w:rPr>
                <w:webHidden/>
              </w:rPr>
              <w:fldChar w:fldCharType="end"/>
            </w:r>
          </w:hyperlink>
        </w:p>
        <w:p w14:paraId="758FD9D0" w14:textId="3C27A2A4" w:rsidR="00EA5A76" w:rsidRDefault="0048081A">
          <w:pPr>
            <w:pStyle w:val="Spistreci4"/>
            <w:rPr>
              <w:rFonts w:asciiTheme="minorHAnsi" w:hAnsiTheme="minorHAnsi"/>
              <w:bCs w:val="0"/>
              <w:sz w:val="22"/>
            </w:rPr>
          </w:pPr>
          <w:hyperlink w:anchor="_Toc482886685" w:history="1">
            <w:r w:rsidR="00EA5A76" w:rsidRPr="0073023F">
              <w:rPr>
                <w:rStyle w:val="Hipercze"/>
              </w:rPr>
              <w:t xml:space="preserve">CS ADR-DSN.M.700 </w:t>
            </w:r>
            <w:r w:rsidR="00EA5A76">
              <w:rPr>
                <w:rFonts w:asciiTheme="minorHAnsi" w:hAnsiTheme="minorHAnsi"/>
                <w:bCs w:val="0"/>
                <w:sz w:val="22"/>
              </w:rPr>
              <w:tab/>
            </w:r>
            <w:r w:rsidR="00EA5A76" w:rsidRPr="0073023F">
              <w:rPr>
                <w:rStyle w:val="Hipercze"/>
              </w:rPr>
              <w:t>Światła wskazania drogi kołowania szybkiego zjazdu</w:t>
            </w:r>
            <w:r w:rsidR="00EA5A76">
              <w:rPr>
                <w:webHidden/>
              </w:rPr>
              <w:tab/>
            </w:r>
            <w:r w:rsidR="00EA5A76">
              <w:rPr>
                <w:webHidden/>
              </w:rPr>
              <w:fldChar w:fldCharType="begin"/>
            </w:r>
            <w:r w:rsidR="00EA5A76">
              <w:rPr>
                <w:webHidden/>
              </w:rPr>
              <w:instrText xml:space="preserve"> PAGEREF _Toc482886685 \h </w:instrText>
            </w:r>
            <w:r w:rsidR="00EA5A76">
              <w:rPr>
                <w:webHidden/>
              </w:rPr>
            </w:r>
            <w:r w:rsidR="00EA5A76">
              <w:rPr>
                <w:webHidden/>
              </w:rPr>
              <w:fldChar w:fldCharType="separate"/>
            </w:r>
            <w:r w:rsidR="002C0BB1">
              <w:rPr>
                <w:webHidden/>
              </w:rPr>
              <w:t>129</w:t>
            </w:r>
            <w:r w:rsidR="00EA5A76">
              <w:rPr>
                <w:webHidden/>
              </w:rPr>
              <w:fldChar w:fldCharType="end"/>
            </w:r>
          </w:hyperlink>
        </w:p>
        <w:p w14:paraId="2AA3E8F0" w14:textId="5E938876" w:rsidR="00EA5A76" w:rsidRDefault="0048081A">
          <w:pPr>
            <w:pStyle w:val="Spistreci4"/>
            <w:rPr>
              <w:rFonts w:asciiTheme="minorHAnsi" w:hAnsiTheme="minorHAnsi"/>
              <w:bCs w:val="0"/>
              <w:sz w:val="22"/>
            </w:rPr>
          </w:pPr>
          <w:hyperlink w:anchor="_Toc482886686" w:history="1">
            <w:r w:rsidR="00EA5A76" w:rsidRPr="0073023F">
              <w:rPr>
                <w:rStyle w:val="Hipercze"/>
              </w:rPr>
              <w:t>CS ADR-DSN.M.705</w:t>
            </w:r>
            <w:r w:rsidR="00EA5A76">
              <w:rPr>
                <w:rFonts w:asciiTheme="minorHAnsi" w:hAnsiTheme="minorHAnsi"/>
                <w:bCs w:val="0"/>
                <w:sz w:val="22"/>
              </w:rPr>
              <w:tab/>
            </w:r>
            <w:r w:rsidR="00EA5A76" w:rsidRPr="0073023F">
              <w:rPr>
                <w:rStyle w:val="Hipercze"/>
              </w:rPr>
              <w:t>Światła zabezpieczenia przerwanego startu</w:t>
            </w:r>
            <w:r w:rsidR="00EA5A76">
              <w:rPr>
                <w:webHidden/>
              </w:rPr>
              <w:tab/>
            </w:r>
            <w:r w:rsidR="00EA5A76">
              <w:rPr>
                <w:webHidden/>
              </w:rPr>
              <w:fldChar w:fldCharType="begin"/>
            </w:r>
            <w:r w:rsidR="00EA5A76">
              <w:rPr>
                <w:webHidden/>
              </w:rPr>
              <w:instrText xml:space="preserve"> PAGEREF _Toc482886686 \h </w:instrText>
            </w:r>
            <w:r w:rsidR="00EA5A76">
              <w:rPr>
                <w:webHidden/>
              </w:rPr>
            </w:r>
            <w:r w:rsidR="00EA5A76">
              <w:rPr>
                <w:webHidden/>
              </w:rPr>
              <w:fldChar w:fldCharType="separate"/>
            </w:r>
            <w:r w:rsidR="002C0BB1">
              <w:rPr>
                <w:webHidden/>
              </w:rPr>
              <w:t>129</w:t>
            </w:r>
            <w:r w:rsidR="00EA5A76">
              <w:rPr>
                <w:webHidden/>
              </w:rPr>
              <w:fldChar w:fldCharType="end"/>
            </w:r>
          </w:hyperlink>
        </w:p>
        <w:p w14:paraId="6D2C1A13" w14:textId="22A1A1F2" w:rsidR="00EA5A76" w:rsidRDefault="0048081A">
          <w:pPr>
            <w:pStyle w:val="Spistreci4"/>
            <w:rPr>
              <w:rFonts w:asciiTheme="minorHAnsi" w:hAnsiTheme="minorHAnsi"/>
              <w:bCs w:val="0"/>
              <w:sz w:val="22"/>
            </w:rPr>
          </w:pPr>
          <w:hyperlink w:anchor="_Toc482886687" w:history="1">
            <w:r w:rsidR="00EA5A76" w:rsidRPr="0073023F">
              <w:rPr>
                <w:rStyle w:val="Hipercze"/>
              </w:rPr>
              <w:t xml:space="preserve">CS ADR-DSN.M.710 </w:t>
            </w:r>
            <w:r w:rsidR="00EA5A76">
              <w:rPr>
                <w:rFonts w:asciiTheme="minorHAnsi" w:hAnsiTheme="minorHAnsi"/>
                <w:bCs w:val="0"/>
                <w:sz w:val="22"/>
              </w:rPr>
              <w:tab/>
            </w:r>
            <w:r w:rsidR="00EA5A76" w:rsidRPr="0073023F">
              <w:rPr>
                <w:rStyle w:val="Hipercze"/>
              </w:rPr>
              <w:t>Światła linii środkowej drogi kołowania</w:t>
            </w:r>
            <w:r w:rsidR="00EA5A76">
              <w:rPr>
                <w:webHidden/>
              </w:rPr>
              <w:tab/>
            </w:r>
            <w:r w:rsidR="00EA5A76">
              <w:rPr>
                <w:webHidden/>
              </w:rPr>
              <w:fldChar w:fldCharType="begin"/>
            </w:r>
            <w:r w:rsidR="00EA5A76">
              <w:rPr>
                <w:webHidden/>
              </w:rPr>
              <w:instrText xml:space="preserve"> PAGEREF _Toc482886687 \h </w:instrText>
            </w:r>
            <w:r w:rsidR="00EA5A76">
              <w:rPr>
                <w:webHidden/>
              </w:rPr>
            </w:r>
            <w:r w:rsidR="00EA5A76">
              <w:rPr>
                <w:webHidden/>
              </w:rPr>
              <w:fldChar w:fldCharType="separate"/>
            </w:r>
            <w:r w:rsidR="002C0BB1">
              <w:rPr>
                <w:webHidden/>
              </w:rPr>
              <w:t>130</w:t>
            </w:r>
            <w:r w:rsidR="00EA5A76">
              <w:rPr>
                <w:webHidden/>
              </w:rPr>
              <w:fldChar w:fldCharType="end"/>
            </w:r>
          </w:hyperlink>
        </w:p>
        <w:p w14:paraId="4FF13167" w14:textId="66BB1652" w:rsidR="00EA5A76" w:rsidRDefault="0048081A">
          <w:pPr>
            <w:pStyle w:val="Spistreci4"/>
            <w:rPr>
              <w:rFonts w:asciiTheme="minorHAnsi" w:hAnsiTheme="minorHAnsi"/>
              <w:bCs w:val="0"/>
              <w:sz w:val="22"/>
            </w:rPr>
          </w:pPr>
          <w:hyperlink w:anchor="_Toc482886688" w:history="1">
            <w:r w:rsidR="00EA5A76" w:rsidRPr="0073023F">
              <w:rPr>
                <w:rStyle w:val="Hipercze"/>
              </w:rPr>
              <w:t xml:space="preserve">CS ADR-DSN.M.715 </w:t>
            </w:r>
            <w:r w:rsidR="00EA5A76">
              <w:rPr>
                <w:rFonts w:asciiTheme="minorHAnsi" w:hAnsiTheme="minorHAnsi"/>
                <w:bCs w:val="0"/>
                <w:sz w:val="22"/>
              </w:rPr>
              <w:tab/>
            </w:r>
            <w:r w:rsidR="00EA5A76" w:rsidRPr="0073023F">
              <w:rPr>
                <w:rStyle w:val="Hipercze"/>
              </w:rPr>
              <w:t xml:space="preserve">Światła linii środkowej drogi kołowania na drogach kołowania, </w:t>
            </w:r>
            <w:r w:rsidR="00EA5A76">
              <w:rPr>
                <w:rStyle w:val="Hipercze"/>
              </w:rPr>
              <w:br/>
            </w:r>
            <w:r w:rsidR="00EA5A76" w:rsidRPr="0073023F">
              <w:rPr>
                <w:rStyle w:val="Hipercze"/>
              </w:rPr>
              <w:t xml:space="preserve">drogach startowych, drogach kołowania szybkiego zjazdu lub </w:t>
            </w:r>
            <w:r w:rsidR="00EA5A76">
              <w:rPr>
                <w:rStyle w:val="Hipercze"/>
              </w:rPr>
              <w:br/>
            </w:r>
            <w:r w:rsidR="00EA5A76" w:rsidRPr="0073023F">
              <w:rPr>
                <w:rStyle w:val="Hipercze"/>
              </w:rPr>
              <w:t>na innych drogach kołowania przeznaczonych do zjazdu</w:t>
            </w:r>
            <w:r w:rsidR="00EA5A76">
              <w:rPr>
                <w:webHidden/>
              </w:rPr>
              <w:tab/>
            </w:r>
            <w:r w:rsidR="00EA5A76">
              <w:rPr>
                <w:webHidden/>
              </w:rPr>
              <w:fldChar w:fldCharType="begin"/>
            </w:r>
            <w:r w:rsidR="00EA5A76">
              <w:rPr>
                <w:webHidden/>
              </w:rPr>
              <w:instrText xml:space="preserve"> PAGEREF _Toc482886688 \h </w:instrText>
            </w:r>
            <w:r w:rsidR="00EA5A76">
              <w:rPr>
                <w:webHidden/>
              </w:rPr>
            </w:r>
            <w:r w:rsidR="00EA5A76">
              <w:rPr>
                <w:webHidden/>
              </w:rPr>
              <w:fldChar w:fldCharType="separate"/>
            </w:r>
            <w:r w:rsidR="002C0BB1">
              <w:rPr>
                <w:webHidden/>
              </w:rPr>
              <w:t>132</w:t>
            </w:r>
            <w:r w:rsidR="00EA5A76">
              <w:rPr>
                <w:webHidden/>
              </w:rPr>
              <w:fldChar w:fldCharType="end"/>
            </w:r>
          </w:hyperlink>
        </w:p>
        <w:p w14:paraId="730128D6" w14:textId="665AACF1" w:rsidR="00EA5A76" w:rsidRDefault="0048081A">
          <w:pPr>
            <w:pStyle w:val="Spistreci4"/>
            <w:rPr>
              <w:rFonts w:asciiTheme="minorHAnsi" w:hAnsiTheme="minorHAnsi"/>
              <w:bCs w:val="0"/>
              <w:sz w:val="22"/>
            </w:rPr>
          </w:pPr>
          <w:hyperlink w:anchor="_Toc482886689" w:history="1">
            <w:r w:rsidR="00EA5A76" w:rsidRPr="0073023F">
              <w:rPr>
                <w:rStyle w:val="Hipercze"/>
              </w:rPr>
              <w:t xml:space="preserve">CS ADR-DSN.M.720 </w:t>
            </w:r>
            <w:r w:rsidR="00EA5A76">
              <w:rPr>
                <w:rFonts w:asciiTheme="minorHAnsi" w:hAnsiTheme="minorHAnsi"/>
                <w:bCs w:val="0"/>
                <w:sz w:val="22"/>
              </w:rPr>
              <w:tab/>
            </w:r>
            <w:r w:rsidR="00EA5A76" w:rsidRPr="0073023F">
              <w:rPr>
                <w:rStyle w:val="Hipercze"/>
              </w:rPr>
              <w:t>Światła krawędzi drogi kołowania</w:t>
            </w:r>
            <w:r w:rsidR="00EA5A76">
              <w:rPr>
                <w:webHidden/>
              </w:rPr>
              <w:tab/>
            </w:r>
            <w:r w:rsidR="00EA5A76">
              <w:rPr>
                <w:webHidden/>
              </w:rPr>
              <w:fldChar w:fldCharType="begin"/>
            </w:r>
            <w:r w:rsidR="00EA5A76">
              <w:rPr>
                <w:webHidden/>
              </w:rPr>
              <w:instrText xml:space="preserve"> PAGEREF _Toc482886689 \h </w:instrText>
            </w:r>
            <w:r w:rsidR="00EA5A76">
              <w:rPr>
                <w:webHidden/>
              </w:rPr>
            </w:r>
            <w:r w:rsidR="00EA5A76">
              <w:rPr>
                <w:webHidden/>
              </w:rPr>
              <w:fldChar w:fldCharType="separate"/>
            </w:r>
            <w:r w:rsidR="002C0BB1">
              <w:rPr>
                <w:webHidden/>
              </w:rPr>
              <w:t>135</w:t>
            </w:r>
            <w:r w:rsidR="00EA5A76">
              <w:rPr>
                <w:webHidden/>
              </w:rPr>
              <w:fldChar w:fldCharType="end"/>
            </w:r>
          </w:hyperlink>
        </w:p>
        <w:p w14:paraId="0E889394" w14:textId="686B138F" w:rsidR="00EA5A76" w:rsidRDefault="0048081A">
          <w:pPr>
            <w:pStyle w:val="Spistreci4"/>
            <w:rPr>
              <w:rFonts w:asciiTheme="minorHAnsi" w:hAnsiTheme="minorHAnsi"/>
              <w:bCs w:val="0"/>
              <w:sz w:val="22"/>
            </w:rPr>
          </w:pPr>
          <w:hyperlink w:anchor="_Toc482886690" w:history="1">
            <w:r w:rsidR="00EA5A76" w:rsidRPr="0073023F">
              <w:rPr>
                <w:rStyle w:val="Hipercze"/>
              </w:rPr>
              <w:t xml:space="preserve">CS ADR-DSN.M.725 </w:t>
            </w:r>
            <w:r w:rsidR="00EA5A76">
              <w:rPr>
                <w:rFonts w:asciiTheme="minorHAnsi" w:hAnsiTheme="minorHAnsi"/>
                <w:bCs w:val="0"/>
                <w:sz w:val="22"/>
              </w:rPr>
              <w:tab/>
            </w:r>
            <w:r w:rsidR="00EA5A76" w:rsidRPr="0073023F">
              <w:rPr>
                <w:rStyle w:val="Hipercze"/>
              </w:rPr>
              <w:t>Światła płaszczyzny do zawracania na drodze startowej</w:t>
            </w:r>
            <w:r w:rsidR="00EA5A76">
              <w:rPr>
                <w:webHidden/>
              </w:rPr>
              <w:tab/>
            </w:r>
            <w:r w:rsidR="00EA5A76">
              <w:rPr>
                <w:webHidden/>
              </w:rPr>
              <w:fldChar w:fldCharType="begin"/>
            </w:r>
            <w:r w:rsidR="00EA5A76">
              <w:rPr>
                <w:webHidden/>
              </w:rPr>
              <w:instrText xml:space="preserve"> PAGEREF _Toc482886690 \h </w:instrText>
            </w:r>
            <w:r w:rsidR="00EA5A76">
              <w:rPr>
                <w:webHidden/>
              </w:rPr>
            </w:r>
            <w:r w:rsidR="00EA5A76">
              <w:rPr>
                <w:webHidden/>
              </w:rPr>
              <w:fldChar w:fldCharType="separate"/>
            </w:r>
            <w:r w:rsidR="002C0BB1">
              <w:rPr>
                <w:webHidden/>
              </w:rPr>
              <w:t>136</w:t>
            </w:r>
            <w:r w:rsidR="00EA5A76">
              <w:rPr>
                <w:webHidden/>
              </w:rPr>
              <w:fldChar w:fldCharType="end"/>
            </w:r>
          </w:hyperlink>
        </w:p>
        <w:p w14:paraId="289255BB" w14:textId="46E52327" w:rsidR="00EA5A76" w:rsidRDefault="0048081A">
          <w:pPr>
            <w:pStyle w:val="Spistreci4"/>
            <w:rPr>
              <w:rFonts w:asciiTheme="minorHAnsi" w:hAnsiTheme="minorHAnsi"/>
              <w:bCs w:val="0"/>
              <w:sz w:val="22"/>
            </w:rPr>
          </w:pPr>
          <w:hyperlink w:anchor="_Toc482886691" w:history="1">
            <w:r w:rsidR="00EA5A76" w:rsidRPr="0073023F">
              <w:rPr>
                <w:rStyle w:val="Hipercze"/>
              </w:rPr>
              <w:t xml:space="preserve">CS ADR-DSN.M.730 </w:t>
            </w:r>
            <w:r w:rsidR="00EA5A76">
              <w:rPr>
                <w:rFonts w:asciiTheme="minorHAnsi" w:hAnsiTheme="minorHAnsi"/>
                <w:bCs w:val="0"/>
                <w:sz w:val="22"/>
              </w:rPr>
              <w:tab/>
            </w:r>
            <w:r w:rsidR="00EA5A76" w:rsidRPr="0073023F">
              <w:rPr>
                <w:rStyle w:val="Hipercze"/>
              </w:rPr>
              <w:t>Poprzeczki zatrzymania</w:t>
            </w:r>
            <w:r w:rsidR="00EA5A76">
              <w:rPr>
                <w:webHidden/>
              </w:rPr>
              <w:tab/>
            </w:r>
            <w:r w:rsidR="00EA5A76">
              <w:rPr>
                <w:webHidden/>
              </w:rPr>
              <w:fldChar w:fldCharType="begin"/>
            </w:r>
            <w:r w:rsidR="00EA5A76">
              <w:rPr>
                <w:webHidden/>
              </w:rPr>
              <w:instrText xml:space="preserve"> PAGEREF _Toc482886691 \h </w:instrText>
            </w:r>
            <w:r w:rsidR="00EA5A76">
              <w:rPr>
                <w:webHidden/>
              </w:rPr>
            </w:r>
            <w:r w:rsidR="00EA5A76">
              <w:rPr>
                <w:webHidden/>
              </w:rPr>
              <w:fldChar w:fldCharType="separate"/>
            </w:r>
            <w:r w:rsidR="002C0BB1">
              <w:rPr>
                <w:webHidden/>
              </w:rPr>
              <w:t>137</w:t>
            </w:r>
            <w:r w:rsidR="00EA5A76">
              <w:rPr>
                <w:webHidden/>
              </w:rPr>
              <w:fldChar w:fldCharType="end"/>
            </w:r>
          </w:hyperlink>
        </w:p>
        <w:p w14:paraId="10EFACEB" w14:textId="2A1736FC" w:rsidR="00EA5A76" w:rsidRDefault="0048081A">
          <w:pPr>
            <w:pStyle w:val="Spistreci4"/>
            <w:rPr>
              <w:rFonts w:asciiTheme="minorHAnsi" w:hAnsiTheme="minorHAnsi"/>
              <w:bCs w:val="0"/>
              <w:sz w:val="22"/>
            </w:rPr>
          </w:pPr>
          <w:hyperlink w:anchor="_Toc482886692" w:history="1">
            <w:r w:rsidR="00EA5A76" w:rsidRPr="0073023F">
              <w:rPr>
                <w:rStyle w:val="Hipercze"/>
              </w:rPr>
              <w:t xml:space="preserve">CS ADR-DSN.M.735 </w:t>
            </w:r>
            <w:r w:rsidR="00EA5A76">
              <w:rPr>
                <w:rFonts w:asciiTheme="minorHAnsi" w:hAnsiTheme="minorHAnsi"/>
                <w:bCs w:val="0"/>
                <w:sz w:val="22"/>
              </w:rPr>
              <w:tab/>
            </w:r>
            <w:r w:rsidR="00EA5A76" w:rsidRPr="0073023F">
              <w:rPr>
                <w:rStyle w:val="Hipercze"/>
              </w:rPr>
              <w:t>Światła pośredniego miejsca oczekiwania</w:t>
            </w:r>
            <w:r w:rsidR="00EA5A76">
              <w:rPr>
                <w:webHidden/>
              </w:rPr>
              <w:tab/>
            </w:r>
            <w:r w:rsidR="00EA5A76">
              <w:rPr>
                <w:webHidden/>
              </w:rPr>
              <w:fldChar w:fldCharType="begin"/>
            </w:r>
            <w:r w:rsidR="00EA5A76">
              <w:rPr>
                <w:webHidden/>
              </w:rPr>
              <w:instrText xml:space="preserve"> PAGEREF _Toc482886692 \h </w:instrText>
            </w:r>
            <w:r w:rsidR="00EA5A76">
              <w:rPr>
                <w:webHidden/>
              </w:rPr>
            </w:r>
            <w:r w:rsidR="00EA5A76">
              <w:rPr>
                <w:webHidden/>
              </w:rPr>
              <w:fldChar w:fldCharType="separate"/>
            </w:r>
            <w:r w:rsidR="002C0BB1">
              <w:rPr>
                <w:webHidden/>
              </w:rPr>
              <w:t>138</w:t>
            </w:r>
            <w:r w:rsidR="00EA5A76">
              <w:rPr>
                <w:webHidden/>
              </w:rPr>
              <w:fldChar w:fldCharType="end"/>
            </w:r>
          </w:hyperlink>
        </w:p>
        <w:p w14:paraId="55C97FDF" w14:textId="7706EC1A" w:rsidR="00EA5A76" w:rsidRDefault="0048081A">
          <w:pPr>
            <w:pStyle w:val="Spistreci4"/>
            <w:rPr>
              <w:rFonts w:asciiTheme="minorHAnsi" w:hAnsiTheme="minorHAnsi"/>
              <w:bCs w:val="0"/>
              <w:sz w:val="22"/>
            </w:rPr>
          </w:pPr>
          <w:hyperlink w:anchor="_Toc482886693" w:history="1">
            <w:r w:rsidR="00EA5A76" w:rsidRPr="0073023F">
              <w:rPr>
                <w:rStyle w:val="Hipercze"/>
              </w:rPr>
              <w:t xml:space="preserve">CS ADR-DSN.M.740 </w:t>
            </w:r>
            <w:r w:rsidR="00EA5A76">
              <w:rPr>
                <w:rFonts w:asciiTheme="minorHAnsi" w:hAnsiTheme="minorHAnsi"/>
                <w:bCs w:val="0"/>
                <w:sz w:val="22"/>
              </w:rPr>
              <w:tab/>
            </w:r>
            <w:r w:rsidR="00EA5A76" w:rsidRPr="0073023F">
              <w:rPr>
                <w:rStyle w:val="Hipercze"/>
              </w:rPr>
              <w:t>Światła wyjazdu ze stanowiska do odladzania/ przeciwdziałania oblodzeniu</w:t>
            </w:r>
            <w:r w:rsidR="00EA5A76">
              <w:rPr>
                <w:webHidden/>
              </w:rPr>
              <w:tab/>
            </w:r>
            <w:r w:rsidR="00EA5A76">
              <w:rPr>
                <w:webHidden/>
              </w:rPr>
              <w:fldChar w:fldCharType="begin"/>
            </w:r>
            <w:r w:rsidR="00EA5A76">
              <w:rPr>
                <w:webHidden/>
              </w:rPr>
              <w:instrText xml:space="preserve"> PAGEREF _Toc482886693 \h </w:instrText>
            </w:r>
            <w:r w:rsidR="00EA5A76">
              <w:rPr>
                <w:webHidden/>
              </w:rPr>
            </w:r>
            <w:r w:rsidR="00EA5A76">
              <w:rPr>
                <w:webHidden/>
              </w:rPr>
              <w:fldChar w:fldCharType="separate"/>
            </w:r>
            <w:r w:rsidR="002C0BB1">
              <w:rPr>
                <w:webHidden/>
              </w:rPr>
              <w:t>139</w:t>
            </w:r>
            <w:r w:rsidR="00EA5A76">
              <w:rPr>
                <w:webHidden/>
              </w:rPr>
              <w:fldChar w:fldCharType="end"/>
            </w:r>
          </w:hyperlink>
        </w:p>
        <w:p w14:paraId="2E3B794F" w14:textId="15E9BAF4" w:rsidR="00EA5A76" w:rsidRDefault="0048081A">
          <w:pPr>
            <w:pStyle w:val="Spistreci4"/>
            <w:rPr>
              <w:rFonts w:asciiTheme="minorHAnsi" w:hAnsiTheme="minorHAnsi"/>
              <w:bCs w:val="0"/>
              <w:sz w:val="22"/>
            </w:rPr>
          </w:pPr>
          <w:hyperlink w:anchor="_Toc482886694" w:history="1">
            <w:r w:rsidR="00EA5A76" w:rsidRPr="0073023F">
              <w:rPr>
                <w:rStyle w:val="Hipercze"/>
              </w:rPr>
              <w:t xml:space="preserve">CS ADR-DSN.M.745 </w:t>
            </w:r>
            <w:r w:rsidR="00EA5A76">
              <w:rPr>
                <w:rFonts w:asciiTheme="minorHAnsi" w:hAnsiTheme="minorHAnsi"/>
                <w:bCs w:val="0"/>
                <w:sz w:val="22"/>
              </w:rPr>
              <w:tab/>
            </w:r>
            <w:r w:rsidR="00EA5A76" w:rsidRPr="0073023F">
              <w:rPr>
                <w:rStyle w:val="Hipercze"/>
              </w:rPr>
              <w:t>Światła ochronne drogi startowej</w:t>
            </w:r>
            <w:r w:rsidR="00EA5A76">
              <w:rPr>
                <w:webHidden/>
              </w:rPr>
              <w:tab/>
            </w:r>
            <w:r w:rsidR="00EA5A76">
              <w:rPr>
                <w:webHidden/>
              </w:rPr>
              <w:fldChar w:fldCharType="begin"/>
            </w:r>
            <w:r w:rsidR="00EA5A76">
              <w:rPr>
                <w:webHidden/>
              </w:rPr>
              <w:instrText xml:space="preserve"> PAGEREF _Toc482886694 \h </w:instrText>
            </w:r>
            <w:r w:rsidR="00EA5A76">
              <w:rPr>
                <w:webHidden/>
              </w:rPr>
            </w:r>
            <w:r w:rsidR="00EA5A76">
              <w:rPr>
                <w:webHidden/>
              </w:rPr>
              <w:fldChar w:fldCharType="separate"/>
            </w:r>
            <w:r w:rsidR="002C0BB1">
              <w:rPr>
                <w:webHidden/>
              </w:rPr>
              <w:t>139</w:t>
            </w:r>
            <w:r w:rsidR="00EA5A76">
              <w:rPr>
                <w:webHidden/>
              </w:rPr>
              <w:fldChar w:fldCharType="end"/>
            </w:r>
          </w:hyperlink>
        </w:p>
        <w:p w14:paraId="3AA9A9BC" w14:textId="5531AB14" w:rsidR="00EA5A76" w:rsidRDefault="0048081A">
          <w:pPr>
            <w:pStyle w:val="Spistreci4"/>
            <w:rPr>
              <w:rFonts w:asciiTheme="minorHAnsi" w:hAnsiTheme="minorHAnsi"/>
              <w:bCs w:val="0"/>
              <w:sz w:val="22"/>
            </w:rPr>
          </w:pPr>
          <w:hyperlink w:anchor="_Toc482886695" w:history="1">
            <w:r w:rsidR="00EA5A76" w:rsidRPr="0073023F">
              <w:rPr>
                <w:rStyle w:val="Hipercze"/>
              </w:rPr>
              <w:t xml:space="preserve">CS ADR-DSN.M.750 </w:t>
            </w:r>
            <w:r w:rsidR="00EA5A76">
              <w:rPr>
                <w:rFonts w:asciiTheme="minorHAnsi" w:hAnsiTheme="minorHAnsi"/>
                <w:bCs w:val="0"/>
                <w:sz w:val="22"/>
              </w:rPr>
              <w:tab/>
            </w:r>
            <w:r w:rsidR="00EA5A76" w:rsidRPr="0073023F">
              <w:rPr>
                <w:rStyle w:val="Hipercze"/>
              </w:rPr>
              <w:t>Oświetlenie płyty postojowej</w:t>
            </w:r>
            <w:r w:rsidR="00EA5A76">
              <w:rPr>
                <w:webHidden/>
              </w:rPr>
              <w:tab/>
            </w:r>
            <w:r w:rsidR="00EA5A76">
              <w:rPr>
                <w:webHidden/>
              </w:rPr>
              <w:fldChar w:fldCharType="begin"/>
            </w:r>
            <w:r w:rsidR="00EA5A76">
              <w:rPr>
                <w:webHidden/>
              </w:rPr>
              <w:instrText xml:space="preserve"> PAGEREF _Toc482886695 \h </w:instrText>
            </w:r>
            <w:r w:rsidR="00EA5A76">
              <w:rPr>
                <w:webHidden/>
              </w:rPr>
            </w:r>
            <w:r w:rsidR="00EA5A76">
              <w:rPr>
                <w:webHidden/>
              </w:rPr>
              <w:fldChar w:fldCharType="separate"/>
            </w:r>
            <w:r w:rsidR="002C0BB1">
              <w:rPr>
                <w:webHidden/>
              </w:rPr>
              <w:t>141</w:t>
            </w:r>
            <w:r w:rsidR="00EA5A76">
              <w:rPr>
                <w:webHidden/>
              </w:rPr>
              <w:fldChar w:fldCharType="end"/>
            </w:r>
          </w:hyperlink>
        </w:p>
        <w:p w14:paraId="19E16991" w14:textId="6EC84FA9" w:rsidR="00EA5A76" w:rsidRDefault="0048081A">
          <w:pPr>
            <w:pStyle w:val="Spistreci4"/>
            <w:rPr>
              <w:rFonts w:asciiTheme="minorHAnsi" w:hAnsiTheme="minorHAnsi"/>
              <w:bCs w:val="0"/>
              <w:sz w:val="22"/>
            </w:rPr>
          </w:pPr>
          <w:hyperlink w:anchor="_Toc482886696" w:history="1">
            <w:r w:rsidR="00EA5A76" w:rsidRPr="0073023F">
              <w:rPr>
                <w:rStyle w:val="Hipercze"/>
              </w:rPr>
              <w:t xml:space="preserve">CS ADR-DSN.M.755 </w:t>
            </w:r>
            <w:r w:rsidR="00EA5A76">
              <w:rPr>
                <w:rFonts w:asciiTheme="minorHAnsi" w:hAnsiTheme="minorHAnsi"/>
                <w:bCs w:val="0"/>
                <w:sz w:val="22"/>
              </w:rPr>
              <w:tab/>
            </w:r>
            <w:r w:rsidR="00EA5A76" w:rsidRPr="0073023F">
              <w:rPr>
                <w:rStyle w:val="Hipercze"/>
              </w:rPr>
              <w:t>Wzrokowy system dokowania</w:t>
            </w:r>
            <w:r w:rsidR="00EA5A76">
              <w:rPr>
                <w:webHidden/>
              </w:rPr>
              <w:tab/>
            </w:r>
            <w:r w:rsidR="00EA5A76">
              <w:rPr>
                <w:webHidden/>
              </w:rPr>
              <w:fldChar w:fldCharType="begin"/>
            </w:r>
            <w:r w:rsidR="00EA5A76">
              <w:rPr>
                <w:webHidden/>
              </w:rPr>
              <w:instrText xml:space="preserve"> PAGEREF _Toc482886696 \h </w:instrText>
            </w:r>
            <w:r w:rsidR="00EA5A76">
              <w:rPr>
                <w:webHidden/>
              </w:rPr>
            </w:r>
            <w:r w:rsidR="00EA5A76">
              <w:rPr>
                <w:webHidden/>
              </w:rPr>
              <w:fldChar w:fldCharType="separate"/>
            </w:r>
            <w:r w:rsidR="002C0BB1">
              <w:rPr>
                <w:webHidden/>
              </w:rPr>
              <w:t>142</w:t>
            </w:r>
            <w:r w:rsidR="00EA5A76">
              <w:rPr>
                <w:webHidden/>
              </w:rPr>
              <w:fldChar w:fldCharType="end"/>
            </w:r>
          </w:hyperlink>
        </w:p>
        <w:p w14:paraId="779B9219" w14:textId="72212532" w:rsidR="00EA5A76" w:rsidRDefault="0048081A">
          <w:pPr>
            <w:pStyle w:val="Spistreci4"/>
            <w:rPr>
              <w:rFonts w:asciiTheme="minorHAnsi" w:hAnsiTheme="minorHAnsi"/>
              <w:bCs w:val="0"/>
              <w:sz w:val="22"/>
            </w:rPr>
          </w:pPr>
          <w:hyperlink w:anchor="_Toc482886697" w:history="1">
            <w:r w:rsidR="00EA5A76" w:rsidRPr="0073023F">
              <w:rPr>
                <w:rStyle w:val="Hipercze"/>
              </w:rPr>
              <w:t xml:space="preserve">CS ADR-DSN.M.760 </w:t>
            </w:r>
            <w:r w:rsidR="00EA5A76">
              <w:rPr>
                <w:rFonts w:asciiTheme="minorHAnsi" w:hAnsiTheme="minorHAnsi"/>
                <w:bCs w:val="0"/>
                <w:sz w:val="22"/>
              </w:rPr>
              <w:tab/>
            </w:r>
            <w:r w:rsidR="00EA5A76" w:rsidRPr="0073023F">
              <w:rPr>
                <w:rStyle w:val="Hipercze"/>
              </w:rPr>
              <w:t>Zaawansowany wzrokowy system dokowania</w:t>
            </w:r>
            <w:r w:rsidR="00EA5A76">
              <w:rPr>
                <w:webHidden/>
              </w:rPr>
              <w:tab/>
            </w:r>
            <w:r w:rsidR="00EA5A76">
              <w:rPr>
                <w:webHidden/>
              </w:rPr>
              <w:fldChar w:fldCharType="begin"/>
            </w:r>
            <w:r w:rsidR="00EA5A76">
              <w:rPr>
                <w:webHidden/>
              </w:rPr>
              <w:instrText xml:space="preserve"> PAGEREF _Toc482886697 \h </w:instrText>
            </w:r>
            <w:r w:rsidR="00EA5A76">
              <w:rPr>
                <w:webHidden/>
              </w:rPr>
            </w:r>
            <w:r w:rsidR="00EA5A76">
              <w:rPr>
                <w:webHidden/>
              </w:rPr>
              <w:fldChar w:fldCharType="separate"/>
            </w:r>
            <w:r w:rsidR="002C0BB1">
              <w:rPr>
                <w:webHidden/>
              </w:rPr>
              <w:t>143</w:t>
            </w:r>
            <w:r w:rsidR="00EA5A76">
              <w:rPr>
                <w:webHidden/>
              </w:rPr>
              <w:fldChar w:fldCharType="end"/>
            </w:r>
          </w:hyperlink>
        </w:p>
        <w:p w14:paraId="2640D2A7" w14:textId="2927F709" w:rsidR="00EA5A76" w:rsidRDefault="0048081A">
          <w:pPr>
            <w:pStyle w:val="Spistreci4"/>
            <w:rPr>
              <w:rFonts w:asciiTheme="minorHAnsi" w:hAnsiTheme="minorHAnsi"/>
              <w:bCs w:val="0"/>
              <w:sz w:val="22"/>
            </w:rPr>
          </w:pPr>
          <w:hyperlink w:anchor="_Toc482886698" w:history="1">
            <w:r w:rsidR="00EA5A76" w:rsidRPr="0073023F">
              <w:rPr>
                <w:rStyle w:val="Hipercze"/>
              </w:rPr>
              <w:t xml:space="preserve">CS ADR-DSN.M.765 </w:t>
            </w:r>
            <w:r w:rsidR="00EA5A76">
              <w:rPr>
                <w:rFonts w:asciiTheme="minorHAnsi" w:hAnsiTheme="minorHAnsi"/>
                <w:bCs w:val="0"/>
                <w:sz w:val="22"/>
              </w:rPr>
              <w:tab/>
            </w:r>
            <w:r w:rsidR="00EA5A76" w:rsidRPr="0073023F">
              <w:rPr>
                <w:rStyle w:val="Hipercze"/>
              </w:rPr>
              <w:t>Światła prowadzenia na stanowisko postojowe statku powietrznego</w:t>
            </w:r>
            <w:r w:rsidR="00EA5A76">
              <w:rPr>
                <w:webHidden/>
              </w:rPr>
              <w:tab/>
            </w:r>
            <w:r w:rsidR="00EA5A76">
              <w:rPr>
                <w:webHidden/>
              </w:rPr>
              <w:fldChar w:fldCharType="begin"/>
            </w:r>
            <w:r w:rsidR="00EA5A76">
              <w:rPr>
                <w:webHidden/>
              </w:rPr>
              <w:instrText xml:space="preserve"> PAGEREF _Toc482886698 \h </w:instrText>
            </w:r>
            <w:r w:rsidR="00EA5A76">
              <w:rPr>
                <w:webHidden/>
              </w:rPr>
            </w:r>
            <w:r w:rsidR="00EA5A76">
              <w:rPr>
                <w:webHidden/>
              </w:rPr>
              <w:fldChar w:fldCharType="separate"/>
            </w:r>
            <w:r w:rsidR="002C0BB1">
              <w:rPr>
                <w:webHidden/>
              </w:rPr>
              <w:t>145</w:t>
            </w:r>
            <w:r w:rsidR="00EA5A76">
              <w:rPr>
                <w:webHidden/>
              </w:rPr>
              <w:fldChar w:fldCharType="end"/>
            </w:r>
          </w:hyperlink>
        </w:p>
        <w:p w14:paraId="1FDE1707" w14:textId="23991017" w:rsidR="00EA5A76" w:rsidRDefault="0048081A">
          <w:pPr>
            <w:pStyle w:val="Spistreci4"/>
            <w:rPr>
              <w:rFonts w:asciiTheme="minorHAnsi" w:hAnsiTheme="minorHAnsi"/>
              <w:bCs w:val="0"/>
              <w:sz w:val="22"/>
            </w:rPr>
          </w:pPr>
          <w:hyperlink w:anchor="_Toc482886699" w:history="1">
            <w:r w:rsidR="00EA5A76" w:rsidRPr="0073023F">
              <w:rPr>
                <w:rStyle w:val="Hipercze"/>
              </w:rPr>
              <w:t xml:space="preserve">CS ADR-DSN.M.770 </w:t>
            </w:r>
            <w:r w:rsidR="00EA5A76">
              <w:rPr>
                <w:rFonts w:asciiTheme="minorHAnsi" w:hAnsiTheme="minorHAnsi"/>
                <w:bCs w:val="0"/>
                <w:sz w:val="22"/>
              </w:rPr>
              <w:tab/>
            </w:r>
            <w:r w:rsidR="00EA5A76" w:rsidRPr="0073023F">
              <w:rPr>
                <w:rStyle w:val="Hipercze"/>
              </w:rPr>
              <w:t>Światło miejsca oczekiwania na drodze ruchu kołowego</w:t>
            </w:r>
            <w:r w:rsidR="00EA5A76">
              <w:rPr>
                <w:webHidden/>
              </w:rPr>
              <w:tab/>
            </w:r>
            <w:r w:rsidR="00EA5A76">
              <w:rPr>
                <w:webHidden/>
              </w:rPr>
              <w:fldChar w:fldCharType="begin"/>
            </w:r>
            <w:r w:rsidR="00EA5A76">
              <w:rPr>
                <w:webHidden/>
              </w:rPr>
              <w:instrText xml:space="preserve"> PAGEREF _Toc482886699 \h </w:instrText>
            </w:r>
            <w:r w:rsidR="00EA5A76">
              <w:rPr>
                <w:webHidden/>
              </w:rPr>
            </w:r>
            <w:r w:rsidR="00EA5A76">
              <w:rPr>
                <w:webHidden/>
              </w:rPr>
              <w:fldChar w:fldCharType="separate"/>
            </w:r>
            <w:r w:rsidR="002C0BB1">
              <w:rPr>
                <w:webHidden/>
              </w:rPr>
              <w:t>145</w:t>
            </w:r>
            <w:r w:rsidR="00EA5A76">
              <w:rPr>
                <w:webHidden/>
              </w:rPr>
              <w:fldChar w:fldCharType="end"/>
            </w:r>
          </w:hyperlink>
        </w:p>
        <w:p w14:paraId="26263086" w14:textId="3C379F03" w:rsidR="00EA5A76" w:rsidRDefault="0048081A">
          <w:pPr>
            <w:pStyle w:val="Spistreci4"/>
            <w:rPr>
              <w:rFonts w:asciiTheme="minorHAnsi" w:hAnsiTheme="minorHAnsi"/>
              <w:bCs w:val="0"/>
              <w:sz w:val="22"/>
            </w:rPr>
          </w:pPr>
          <w:hyperlink w:anchor="_Toc482886700" w:history="1">
            <w:r w:rsidR="00EA5A76" w:rsidRPr="0073023F">
              <w:rPr>
                <w:rStyle w:val="Hipercze"/>
              </w:rPr>
              <w:t xml:space="preserve">CS ADR-DSN.M.771 </w:t>
            </w:r>
            <w:r w:rsidR="00EA5A76">
              <w:rPr>
                <w:rFonts w:asciiTheme="minorHAnsi" w:hAnsiTheme="minorHAnsi"/>
                <w:bCs w:val="0"/>
                <w:sz w:val="22"/>
              </w:rPr>
              <w:tab/>
            </w:r>
            <w:r w:rsidR="00EA5A76" w:rsidRPr="0073023F">
              <w:rPr>
                <w:rStyle w:val="Hipercze"/>
              </w:rPr>
              <w:t>Poprzeczka zakazu wjazdu</w:t>
            </w:r>
            <w:r w:rsidR="00EA5A76">
              <w:rPr>
                <w:webHidden/>
              </w:rPr>
              <w:tab/>
            </w:r>
            <w:r w:rsidR="00EA5A76">
              <w:rPr>
                <w:webHidden/>
              </w:rPr>
              <w:fldChar w:fldCharType="begin"/>
            </w:r>
            <w:r w:rsidR="00EA5A76">
              <w:rPr>
                <w:webHidden/>
              </w:rPr>
              <w:instrText xml:space="preserve"> PAGEREF _Toc482886700 \h </w:instrText>
            </w:r>
            <w:r w:rsidR="00EA5A76">
              <w:rPr>
                <w:webHidden/>
              </w:rPr>
            </w:r>
            <w:r w:rsidR="00EA5A76">
              <w:rPr>
                <w:webHidden/>
              </w:rPr>
              <w:fldChar w:fldCharType="separate"/>
            </w:r>
            <w:r w:rsidR="002C0BB1">
              <w:rPr>
                <w:webHidden/>
              </w:rPr>
              <w:t>146</w:t>
            </w:r>
            <w:r w:rsidR="00EA5A76">
              <w:rPr>
                <w:webHidden/>
              </w:rPr>
              <w:fldChar w:fldCharType="end"/>
            </w:r>
          </w:hyperlink>
        </w:p>
        <w:p w14:paraId="22205B60" w14:textId="628CA16C" w:rsidR="00EA5A76" w:rsidRDefault="0048081A">
          <w:pPr>
            <w:pStyle w:val="Spistreci2"/>
            <w:rPr>
              <w:rFonts w:asciiTheme="minorHAnsi" w:eastAsiaTheme="minorEastAsia" w:hAnsiTheme="minorHAnsi" w:cstheme="minorBidi"/>
              <w:b w:val="0"/>
              <w:bCs w:val="0"/>
              <w:sz w:val="22"/>
              <w:lang w:eastAsia="pl-PL"/>
            </w:rPr>
          </w:pPr>
          <w:hyperlink w:anchor="_Toc482886701" w:history="1">
            <w:r w:rsidR="00EA5A76" w:rsidRPr="0073023F">
              <w:rPr>
                <w:rStyle w:val="Hipercze"/>
              </w:rPr>
              <w:t>ROZDZIAŁ N   POMOCE WZROKOWE DLA NAWIGACJI  (ZNAKI PIONOWE)</w:t>
            </w:r>
            <w:r w:rsidR="00EA5A76">
              <w:rPr>
                <w:webHidden/>
              </w:rPr>
              <w:tab/>
            </w:r>
            <w:r w:rsidR="00EA5A76">
              <w:rPr>
                <w:webHidden/>
              </w:rPr>
              <w:fldChar w:fldCharType="begin"/>
            </w:r>
            <w:r w:rsidR="00EA5A76">
              <w:rPr>
                <w:webHidden/>
              </w:rPr>
              <w:instrText xml:space="preserve"> PAGEREF _Toc482886701 \h </w:instrText>
            </w:r>
            <w:r w:rsidR="00EA5A76">
              <w:rPr>
                <w:webHidden/>
              </w:rPr>
            </w:r>
            <w:r w:rsidR="00EA5A76">
              <w:rPr>
                <w:webHidden/>
              </w:rPr>
              <w:fldChar w:fldCharType="separate"/>
            </w:r>
            <w:r w:rsidR="002C0BB1">
              <w:rPr>
                <w:webHidden/>
              </w:rPr>
              <w:t>147</w:t>
            </w:r>
            <w:r w:rsidR="00EA5A76">
              <w:rPr>
                <w:webHidden/>
              </w:rPr>
              <w:fldChar w:fldCharType="end"/>
            </w:r>
          </w:hyperlink>
        </w:p>
        <w:p w14:paraId="4E5E2B6B" w14:textId="19AEB0BF" w:rsidR="00EA5A76" w:rsidRDefault="0048081A">
          <w:pPr>
            <w:pStyle w:val="Spistreci4"/>
            <w:rPr>
              <w:rFonts w:asciiTheme="minorHAnsi" w:hAnsiTheme="minorHAnsi"/>
              <w:bCs w:val="0"/>
              <w:sz w:val="22"/>
            </w:rPr>
          </w:pPr>
          <w:hyperlink w:anchor="_Toc482886702" w:history="1">
            <w:r w:rsidR="00EA5A76" w:rsidRPr="0073023F">
              <w:rPr>
                <w:rStyle w:val="Hipercze"/>
              </w:rPr>
              <w:t xml:space="preserve">CS ADR-DSN.N.77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702 \h </w:instrText>
            </w:r>
            <w:r w:rsidR="00EA5A76">
              <w:rPr>
                <w:webHidden/>
              </w:rPr>
            </w:r>
            <w:r w:rsidR="00EA5A76">
              <w:rPr>
                <w:webHidden/>
              </w:rPr>
              <w:fldChar w:fldCharType="separate"/>
            </w:r>
            <w:r w:rsidR="002C0BB1">
              <w:rPr>
                <w:webHidden/>
              </w:rPr>
              <w:t>147</w:t>
            </w:r>
            <w:r w:rsidR="00EA5A76">
              <w:rPr>
                <w:webHidden/>
              </w:rPr>
              <w:fldChar w:fldCharType="end"/>
            </w:r>
          </w:hyperlink>
        </w:p>
        <w:p w14:paraId="0DB494E5" w14:textId="0CE5306D" w:rsidR="00EA5A76" w:rsidRDefault="0048081A">
          <w:pPr>
            <w:pStyle w:val="Spistreci4"/>
            <w:rPr>
              <w:rFonts w:asciiTheme="minorHAnsi" w:hAnsiTheme="minorHAnsi"/>
              <w:bCs w:val="0"/>
              <w:sz w:val="22"/>
            </w:rPr>
          </w:pPr>
          <w:hyperlink w:anchor="_Toc482886703" w:history="1">
            <w:r w:rsidR="00EA5A76" w:rsidRPr="0073023F">
              <w:rPr>
                <w:rStyle w:val="Hipercze"/>
              </w:rPr>
              <w:t xml:space="preserve">CS ADR-DSN.N.780 </w:t>
            </w:r>
            <w:r w:rsidR="00EA5A76">
              <w:rPr>
                <w:rFonts w:asciiTheme="minorHAnsi" w:hAnsiTheme="minorHAnsi"/>
                <w:bCs w:val="0"/>
                <w:sz w:val="22"/>
              </w:rPr>
              <w:tab/>
            </w:r>
            <w:r w:rsidR="00EA5A76" w:rsidRPr="0073023F">
              <w:rPr>
                <w:rStyle w:val="Hipercze"/>
              </w:rPr>
              <w:t>Znaki nakazu</w:t>
            </w:r>
            <w:r w:rsidR="00EA5A76">
              <w:rPr>
                <w:webHidden/>
              </w:rPr>
              <w:tab/>
            </w:r>
            <w:r w:rsidR="00EA5A76">
              <w:rPr>
                <w:webHidden/>
              </w:rPr>
              <w:fldChar w:fldCharType="begin"/>
            </w:r>
            <w:r w:rsidR="00EA5A76">
              <w:rPr>
                <w:webHidden/>
              </w:rPr>
              <w:instrText xml:space="preserve"> PAGEREF _Toc482886703 \h </w:instrText>
            </w:r>
            <w:r w:rsidR="00EA5A76">
              <w:rPr>
                <w:webHidden/>
              </w:rPr>
            </w:r>
            <w:r w:rsidR="00EA5A76">
              <w:rPr>
                <w:webHidden/>
              </w:rPr>
              <w:fldChar w:fldCharType="separate"/>
            </w:r>
            <w:r w:rsidR="002C0BB1">
              <w:rPr>
                <w:webHidden/>
              </w:rPr>
              <w:t>160</w:t>
            </w:r>
            <w:r w:rsidR="00EA5A76">
              <w:rPr>
                <w:webHidden/>
              </w:rPr>
              <w:fldChar w:fldCharType="end"/>
            </w:r>
          </w:hyperlink>
        </w:p>
        <w:p w14:paraId="63C0D3AE" w14:textId="6A6587C7" w:rsidR="00EA5A76" w:rsidRDefault="0048081A">
          <w:pPr>
            <w:pStyle w:val="Spistreci4"/>
            <w:rPr>
              <w:rFonts w:asciiTheme="minorHAnsi" w:hAnsiTheme="minorHAnsi"/>
              <w:bCs w:val="0"/>
              <w:sz w:val="22"/>
            </w:rPr>
          </w:pPr>
          <w:hyperlink w:anchor="_Toc482886704" w:history="1">
            <w:r w:rsidR="00EA5A76" w:rsidRPr="0073023F">
              <w:rPr>
                <w:rStyle w:val="Hipercze"/>
              </w:rPr>
              <w:t xml:space="preserve">CS ADR-DSN.N.785 </w:t>
            </w:r>
            <w:r w:rsidR="00EA5A76">
              <w:rPr>
                <w:rFonts w:asciiTheme="minorHAnsi" w:hAnsiTheme="minorHAnsi"/>
                <w:bCs w:val="0"/>
                <w:sz w:val="22"/>
              </w:rPr>
              <w:tab/>
            </w:r>
            <w:r w:rsidR="00EA5A76" w:rsidRPr="0073023F">
              <w:rPr>
                <w:rStyle w:val="Hipercze"/>
              </w:rPr>
              <w:t>Znaki informacyjne</w:t>
            </w:r>
            <w:r w:rsidR="00EA5A76">
              <w:rPr>
                <w:webHidden/>
              </w:rPr>
              <w:tab/>
            </w:r>
            <w:r w:rsidR="00EA5A76">
              <w:rPr>
                <w:webHidden/>
              </w:rPr>
              <w:fldChar w:fldCharType="begin"/>
            </w:r>
            <w:r w:rsidR="00EA5A76">
              <w:rPr>
                <w:webHidden/>
              </w:rPr>
              <w:instrText xml:space="preserve"> PAGEREF _Toc482886704 \h </w:instrText>
            </w:r>
            <w:r w:rsidR="00EA5A76">
              <w:rPr>
                <w:webHidden/>
              </w:rPr>
            </w:r>
            <w:r w:rsidR="00EA5A76">
              <w:rPr>
                <w:webHidden/>
              </w:rPr>
              <w:fldChar w:fldCharType="separate"/>
            </w:r>
            <w:r w:rsidR="002C0BB1">
              <w:rPr>
                <w:webHidden/>
              </w:rPr>
              <w:t>164</w:t>
            </w:r>
            <w:r w:rsidR="00EA5A76">
              <w:rPr>
                <w:webHidden/>
              </w:rPr>
              <w:fldChar w:fldCharType="end"/>
            </w:r>
          </w:hyperlink>
        </w:p>
        <w:p w14:paraId="7785A6C7" w14:textId="07C41649" w:rsidR="00EA5A76" w:rsidRDefault="0048081A">
          <w:pPr>
            <w:pStyle w:val="Spistreci4"/>
            <w:rPr>
              <w:rFonts w:asciiTheme="minorHAnsi" w:hAnsiTheme="minorHAnsi"/>
              <w:bCs w:val="0"/>
              <w:sz w:val="22"/>
            </w:rPr>
          </w:pPr>
          <w:hyperlink w:anchor="_Toc482886705" w:history="1">
            <w:r w:rsidR="00EA5A76" w:rsidRPr="0073023F">
              <w:rPr>
                <w:rStyle w:val="Hipercze"/>
              </w:rPr>
              <w:t xml:space="preserve">CS ADR-DSN.N.790 </w:t>
            </w:r>
            <w:r w:rsidR="00EA5A76">
              <w:rPr>
                <w:rFonts w:asciiTheme="minorHAnsi" w:hAnsiTheme="minorHAnsi"/>
                <w:bCs w:val="0"/>
                <w:sz w:val="22"/>
              </w:rPr>
              <w:tab/>
            </w:r>
            <w:r w:rsidR="00EA5A76" w:rsidRPr="0073023F">
              <w:rPr>
                <w:rStyle w:val="Hipercze"/>
              </w:rPr>
              <w:t>Znak lotniskowego stanowiska sprawdzania VOR</w:t>
            </w:r>
            <w:r w:rsidR="00EA5A76">
              <w:rPr>
                <w:webHidden/>
              </w:rPr>
              <w:tab/>
            </w:r>
            <w:r w:rsidR="00EA5A76">
              <w:rPr>
                <w:webHidden/>
              </w:rPr>
              <w:fldChar w:fldCharType="begin"/>
            </w:r>
            <w:r w:rsidR="00EA5A76">
              <w:rPr>
                <w:webHidden/>
              </w:rPr>
              <w:instrText xml:space="preserve"> PAGEREF _Toc482886705 \h </w:instrText>
            </w:r>
            <w:r w:rsidR="00EA5A76">
              <w:rPr>
                <w:webHidden/>
              </w:rPr>
            </w:r>
            <w:r w:rsidR="00EA5A76">
              <w:rPr>
                <w:webHidden/>
              </w:rPr>
              <w:fldChar w:fldCharType="separate"/>
            </w:r>
            <w:r w:rsidR="002C0BB1">
              <w:rPr>
                <w:webHidden/>
              </w:rPr>
              <w:t>168</w:t>
            </w:r>
            <w:r w:rsidR="00EA5A76">
              <w:rPr>
                <w:webHidden/>
              </w:rPr>
              <w:fldChar w:fldCharType="end"/>
            </w:r>
          </w:hyperlink>
        </w:p>
        <w:p w14:paraId="5D5C2810" w14:textId="3AB31661" w:rsidR="00EA5A76" w:rsidRDefault="0048081A">
          <w:pPr>
            <w:pStyle w:val="Spistreci4"/>
            <w:rPr>
              <w:rFonts w:asciiTheme="minorHAnsi" w:hAnsiTheme="minorHAnsi"/>
              <w:bCs w:val="0"/>
              <w:sz w:val="22"/>
            </w:rPr>
          </w:pPr>
          <w:hyperlink w:anchor="_Toc482886706" w:history="1">
            <w:r w:rsidR="00EA5A76" w:rsidRPr="0073023F">
              <w:rPr>
                <w:rStyle w:val="Hipercze"/>
              </w:rPr>
              <w:t xml:space="preserve">CS ADR-DSN.N.795 </w:t>
            </w:r>
            <w:r w:rsidR="00EA5A76">
              <w:rPr>
                <w:rFonts w:asciiTheme="minorHAnsi" w:hAnsiTheme="minorHAnsi"/>
                <w:bCs w:val="0"/>
                <w:sz w:val="22"/>
              </w:rPr>
              <w:tab/>
            </w:r>
            <w:r w:rsidR="00EA5A76" w:rsidRPr="0073023F">
              <w:rPr>
                <w:rStyle w:val="Hipercze"/>
              </w:rPr>
              <w:t>Znak identyfikacji stanowiska postojowego statku powietrznego</w:t>
            </w:r>
            <w:r w:rsidR="00EA5A76">
              <w:rPr>
                <w:webHidden/>
              </w:rPr>
              <w:tab/>
            </w:r>
            <w:r w:rsidR="00EA5A76">
              <w:rPr>
                <w:webHidden/>
              </w:rPr>
              <w:fldChar w:fldCharType="begin"/>
            </w:r>
            <w:r w:rsidR="00EA5A76">
              <w:rPr>
                <w:webHidden/>
              </w:rPr>
              <w:instrText xml:space="preserve"> PAGEREF _Toc482886706 \h </w:instrText>
            </w:r>
            <w:r w:rsidR="00EA5A76">
              <w:rPr>
                <w:webHidden/>
              </w:rPr>
            </w:r>
            <w:r w:rsidR="00EA5A76">
              <w:rPr>
                <w:webHidden/>
              </w:rPr>
              <w:fldChar w:fldCharType="separate"/>
            </w:r>
            <w:r w:rsidR="002C0BB1">
              <w:rPr>
                <w:webHidden/>
              </w:rPr>
              <w:t>169</w:t>
            </w:r>
            <w:r w:rsidR="00EA5A76">
              <w:rPr>
                <w:webHidden/>
              </w:rPr>
              <w:fldChar w:fldCharType="end"/>
            </w:r>
          </w:hyperlink>
        </w:p>
        <w:p w14:paraId="3379CCBF" w14:textId="3D8642D1" w:rsidR="00EA5A76" w:rsidRDefault="0048081A">
          <w:pPr>
            <w:pStyle w:val="Spistreci4"/>
            <w:rPr>
              <w:rFonts w:asciiTheme="minorHAnsi" w:hAnsiTheme="minorHAnsi"/>
              <w:bCs w:val="0"/>
              <w:sz w:val="22"/>
            </w:rPr>
          </w:pPr>
          <w:hyperlink w:anchor="_Toc482886707" w:history="1">
            <w:r w:rsidR="00EA5A76" w:rsidRPr="0073023F">
              <w:rPr>
                <w:rStyle w:val="Hipercze"/>
              </w:rPr>
              <w:t xml:space="preserve">CS ADR-DSN.N.800 </w:t>
            </w:r>
            <w:r w:rsidR="00EA5A76">
              <w:rPr>
                <w:rFonts w:asciiTheme="minorHAnsi" w:hAnsiTheme="minorHAnsi"/>
                <w:bCs w:val="0"/>
                <w:sz w:val="22"/>
              </w:rPr>
              <w:tab/>
            </w:r>
            <w:r w:rsidR="00EA5A76" w:rsidRPr="0073023F">
              <w:rPr>
                <w:rStyle w:val="Hipercze"/>
              </w:rPr>
              <w:t>Znak miejsca oczekiwania na drodze ruchu kołowego</w:t>
            </w:r>
            <w:r w:rsidR="00EA5A76">
              <w:rPr>
                <w:webHidden/>
              </w:rPr>
              <w:tab/>
            </w:r>
            <w:r w:rsidR="00EA5A76">
              <w:rPr>
                <w:webHidden/>
              </w:rPr>
              <w:fldChar w:fldCharType="begin"/>
            </w:r>
            <w:r w:rsidR="00EA5A76">
              <w:rPr>
                <w:webHidden/>
              </w:rPr>
              <w:instrText xml:space="preserve"> PAGEREF _Toc482886707 \h </w:instrText>
            </w:r>
            <w:r w:rsidR="00EA5A76">
              <w:rPr>
                <w:webHidden/>
              </w:rPr>
            </w:r>
            <w:r w:rsidR="00EA5A76">
              <w:rPr>
                <w:webHidden/>
              </w:rPr>
              <w:fldChar w:fldCharType="separate"/>
            </w:r>
            <w:r w:rsidR="002C0BB1">
              <w:rPr>
                <w:webHidden/>
              </w:rPr>
              <w:t>169</w:t>
            </w:r>
            <w:r w:rsidR="00EA5A76">
              <w:rPr>
                <w:webHidden/>
              </w:rPr>
              <w:fldChar w:fldCharType="end"/>
            </w:r>
          </w:hyperlink>
        </w:p>
        <w:p w14:paraId="62B09A8B" w14:textId="324BB26E" w:rsidR="00EA5A76" w:rsidRDefault="0048081A">
          <w:pPr>
            <w:pStyle w:val="Spistreci2"/>
            <w:rPr>
              <w:rFonts w:asciiTheme="minorHAnsi" w:eastAsiaTheme="minorEastAsia" w:hAnsiTheme="minorHAnsi" w:cstheme="minorBidi"/>
              <w:b w:val="0"/>
              <w:bCs w:val="0"/>
              <w:sz w:val="22"/>
              <w:lang w:eastAsia="pl-PL"/>
            </w:rPr>
          </w:pPr>
          <w:hyperlink w:anchor="_Toc482886708" w:history="1">
            <w:r w:rsidR="00EA5A76" w:rsidRPr="0073023F">
              <w:rPr>
                <w:rStyle w:val="Hipercze"/>
              </w:rPr>
              <w:t>ROZDZIAŁ P   POMOCE WZROKOWE DLA NAWIGACJI  (OZNACZNIKI)</w:t>
            </w:r>
            <w:r w:rsidR="00EA5A76">
              <w:rPr>
                <w:webHidden/>
              </w:rPr>
              <w:tab/>
            </w:r>
            <w:r w:rsidR="00EA5A76">
              <w:rPr>
                <w:webHidden/>
              </w:rPr>
              <w:fldChar w:fldCharType="begin"/>
            </w:r>
            <w:r w:rsidR="00EA5A76">
              <w:rPr>
                <w:webHidden/>
              </w:rPr>
              <w:instrText xml:space="preserve"> PAGEREF _Toc482886708 \h </w:instrText>
            </w:r>
            <w:r w:rsidR="00EA5A76">
              <w:rPr>
                <w:webHidden/>
              </w:rPr>
            </w:r>
            <w:r w:rsidR="00EA5A76">
              <w:rPr>
                <w:webHidden/>
              </w:rPr>
              <w:fldChar w:fldCharType="separate"/>
            </w:r>
            <w:r w:rsidR="002C0BB1">
              <w:rPr>
                <w:webHidden/>
              </w:rPr>
              <w:t>170</w:t>
            </w:r>
            <w:r w:rsidR="00EA5A76">
              <w:rPr>
                <w:webHidden/>
              </w:rPr>
              <w:fldChar w:fldCharType="end"/>
            </w:r>
          </w:hyperlink>
        </w:p>
        <w:p w14:paraId="2C25BA90" w14:textId="7BC8FE79" w:rsidR="00EA5A76" w:rsidRDefault="0048081A">
          <w:pPr>
            <w:pStyle w:val="Spistreci4"/>
            <w:rPr>
              <w:rFonts w:asciiTheme="minorHAnsi" w:hAnsiTheme="minorHAnsi"/>
              <w:bCs w:val="0"/>
              <w:sz w:val="22"/>
            </w:rPr>
          </w:pPr>
          <w:hyperlink w:anchor="_Toc482886709" w:history="1">
            <w:r w:rsidR="00EA5A76" w:rsidRPr="0073023F">
              <w:rPr>
                <w:rStyle w:val="Hipercze"/>
              </w:rPr>
              <w:t xml:space="preserve">CS ADR-DSN.P.80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709 \h </w:instrText>
            </w:r>
            <w:r w:rsidR="00EA5A76">
              <w:rPr>
                <w:webHidden/>
              </w:rPr>
            </w:r>
            <w:r w:rsidR="00EA5A76">
              <w:rPr>
                <w:webHidden/>
              </w:rPr>
              <w:fldChar w:fldCharType="separate"/>
            </w:r>
            <w:r w:rsidR="002C0BB1">
              <w:rPr>
                <w:webHidden/>
              </w:rPr>
              <w:t>170</w:t>
            </w:r>
            <w:r w:rsidR="00EA5A76">
              <w:rPr>
                <w:webHidden/>
              </w:rPr>
              <w:fldChar w:fldCharType="end"/>
            </w:r>
          </w:hyperlink>
        </w:p>
        <w:p w14:paraId="3E72E7A7" w14:textId="27376783" w:rsidR="00EA5A76" w:rsidRDefault="0048081A">
          <w:pPr>
            <w:pStyle w:val="Spistreci4"/>
            <w:rPr>
              <w:rFonts w:asciiTheme="minorHAnsi" w:hAnsiTheme="minorHAnsi"/>
              <w:bCs w:val="0"/>
              <w:sz w:val="22"/>
            </w:rPr>
          </w:pPr>
          <w:hyperlink w:anchor="_Toc482886710" w:history="1">
            <w:r w:rsidR="00EA5A76" w:rsidRPr="0073023F">
              <w:rPr>
                <w:rStyle w:val="Hipercze"/>
              </w:rPr>
              <w:t xml:space="preserve">CS ADR-DSN.P.810 </w:t>
            </w:r>
            <w:r w:rsidR="00EA5A76">
              <w:rPr>
                <w:rFonts w:asciiTheme="minorHAnsi" w:hAnsiTheme="minorHAnsi"/>
                <w:bCs w:val="0"/>
                <w:sz w:val="22"/>
              </w:rPr>
              <w:tab/>
            </w:r>
            <w:r w:rsidR="00EA5A76" w:rsidRPr="0073023F">
              <w:rPr>
                <w:rStyle w:val="Hipercze"/>
              </w:rPr>
              <w:t>Oznaczniki krawędzi drogi startowej bez nawierzchni sztucznej</w:t>
            </w:r>
            <w:r w:rsidR="00EA5A76">
              <w:rPr>
                <w:webHidden/>
              </w:rPr>
              <w:tab/>
            </w:r>
            <w:r w:rsidR="00EA5A76">
              <w:rPr>
                <w:webHidden/>
              </w:rPr>
              <w:fldChar w:fldCharType="begin"/>
            </w:r>
            <w:r w:rsidR="00EA5A76">
              <w:rPr>
                <w:webHidden/>
              </w:rPr>
              <w:instrText xml:space="preserve"> PAGEREF _Toc482886710 \h </w:instrText>
            </w:r>
            <w:r w:rsidR="00EA5A76">
              <w:rPr>
                <w:webHidden/>
              </w:rPr>
            </w:r>
            <w:r w:rsidR="00EA5A76">
              <w:rPr>
                <w:webHidden/>
              </w:rPr>
              <w:fldChar w:fldCharType="separate"/>
            </w:r>
            <w:r w:rsidR="002C0BB1">
              <w:rPr>
                <w:webHidden/>
              </w:rPr>
              <w:t>170</w:t>
            </w:r>
            <w:r w:rsidR="00EA5A76">
              <w:rPr>
                <w:webHidden/>
              </w:rPr>
              <w:fldChar w:fldCharType="end"/>
            </w:r>
          </w:hyperlink>
        </w:p>
        <w:p w14:paraId="592DB421" w14:textId="4DA0B638" w:rsidR="00EA5A76" w:rsidRDefault="0048081A">
          <w:pPr>
            <w:pStyle w:val="Spistreci4"/>
            <w:rPr>
              <w:rFonts w:asciiTheme="minorHAnsi" w:hAnsiTheme="minorHAnsi"/>
              <w:bCs w:val="0"/>
              <w:sz w:val="22"/>
            </w:rPr>
          </w:pPr>
          <w:hyperlink w:anchor="_Toc482886711" w:history="1">
            <w:r w:rsidR="00EA5A76" w:rsidRPr="0073023F">
              <w:rPr>
                <w:rStyle w:val="Hipercze"/>
              </w:rPr>
              <w:t xml:space="preserve">CS ADR-DSN.P.815 </w:t>
            </w:r>
            <w:r w:rsidR="00EA5A76">
              <w:rPr>
                <w:rFonts w:asciiTheme="minorHAnsi" w:hAnsiTheme="minorHAnsi"/>
                <w:bCs w:val="0"/>
                <w:sz w:val="22"/>
              </w:rPr>
              <w:tab/>
            </w:r>
            <w:r w:rsidR="00EA5A76" w:rsidRPr="0073023F">
              <w:rPr>
                <w:rStyle w:val="Hipercze"/>
              </w:rPr>
              <w:t>Oznaczniki krawędzi zabezpieczenia przerwanego startu</w:t>
            </w:r>
            <w:r w:rsidR="00EA5A76">
              <w:rPr>
                <w:webHidden/>
              </w:rPr>
              <w:tab/>
            </w:r>
            <w:r w:rsidR="00EA5A76">
              <w:rPr>
                <w:webHidden/>
              </w:rPr>
              <w:fldChar w:fldCharType="begin"/>
            </w:r>
            <w:r w:rsidR="00EA5A76">
              <w:rPr>
                <w:webHidden/>
              </w:rPr>
              <w:instrText xml:space="preserve"> PAGEREF _Toc482886711 \h </w:instrText>
            </w:r>
            <w:r w:rsidR="00EA5A76">
              <w:rPr>
                <w:webHidden/>
              </w:rPr>
            </w:r>
            <w:r w:rsidR="00EA5A76">
              <w:rPr>
                <w:webHidden/>
              </w:rPr>
              <w:fldChar w:fldCharType="separate"/>
            </w:r>
            <w:r w:rsidR="002C0BB1">
              <w:rPr>
                <w:webHidden/>
              </w:rPr>
              <w:t>170</w:t>
            </w:r>
            <w:r w:rsidR="00EA5A76">
              <w:rPr>
                <w:webHidden/>
              </w:rPr>
              <w:fldChar w:fldCharType="end"/>
            </w:r>
          </w:hyperlink>
        </w:p>
        <w:p w14:paraId="4964343F" w14:textId="7A89BFE4" w:rsidR="00EA5A76" w:rsidRDefault="0048081A">
          <w:pPr>
            <w:pStyle w:val="Spistreci4"/>
            <w:rPr>
              <w:rFonts w:asciiTheme="minorHAnsi" w:hAnsiTheme="minorHAnsi"/>
              <w:bCs w:val="0"/>
              <w:sz w:val="22"/>
            </w:rPr>
          </w:pPr>
          <w:hyperlink w:anchor="_Toc482886712" w:history="1">
            <w:r w:rsidR="00EA5A76" w:rsidRPr="0073023F">
              <w:rPr>
                <w:rStyle w:val="Hipercze"/>
              </w:rPr>
              <w:t xml:space="preserve">CS ADR-DSN.P.820 </w:t>
            </w:r>
            <w:r w:rsidR="00EA5A76">
              <w:rPr>
                <w:rFonts w:asciiTheme="minorHAnsi" w:hAnsiTheme="minorHAnsi"/>
                <w:bCs w:val="0"/>
                <w:sz w:val="22"/>
              </w:rPr>
              <w:tab/>
            </w:r>
            <w:r w:rsidR="00EA5A76" w:rsidRPr="0073023F">
              <w:rPr>
                <w:rStyle w:val="Hipercze"/>
              </w:rPr>
              <w:t>Oznaczniki krawędzi dróg startowych pokrytych śniegiem</w:t>
            </w:r>
            <w:r w:rsidR="00EA5A76">
              <w:rPr>
                <w:webHidden/>
              </w:rPr>
              <w:tab/>
            </w:r>
            <w:r w:rsidR="00EA5A76">
              <w:rPr>
                <w:webHidden/>
              </w:rPr>
              <w:fldChar w:fldCharType="begin"/>
            </w:r>
            <w:r w:rsidR="00EA5A76">
              <w:rPr>
                <w:webHidden/>
              </w:rPr>
              <w:instrText xml:space="preserve"> PAGEREF _Toc482886712 \h </w:instrText>
            </w:r>
            <w:r w:rsidR="00EA5A76">
              <w:rPr>
                <w:webHidden/>
              </w:rPr>
            </w:r>
            <w:r w:rsidR="00EA5A76">
              <w:rPr>
                <w:webHidden/>
              </w:rPr>
              <w:fldChar w:fldCharType="separate"/>
            </w:r>
            <w:r w:rsidR="002C0BB1">
              <w:rPr>
                <w:webHidden/>
              </w:rPr>
              <w:t>170</w:t>
            </w:r>
            <w:r w:rsidR="00EA5A76">
              <w:rPr>
                <w:webHidden/>
              </w:rPr>
              <w:fldChar w:fldCharType="end"/>
            </w:r>
          </w:hyperlink>
        </w:p>
        <w:p w14:paraId="2435420F" w14:textId="65FBAC5F" w:rsidR="00EA5A76" w:rsidRDefault="0048081A">
          <w:pPr>
            <w:pStyle w:val="Spistreci4"/>
            <w:rPr>
              <w:rFonts w:asciiTheme="minorHAnsi" w:hAnsiTheme="minorHAnsi"/>
              <w:bCs w:val="0"/>
              <w:sz w:val="22"/>
            </w:rPr>
          </w:pPr>
          <w:hyperlink w:anchor="_Toc482886713" w:history="1">
            <w:r w:rsidR="00EA5A76" w:rsidRPr="0073023F">
              <w:rPr>
                <w:rStyle w:val="Hipercze"/>
              </w:rPr>
              <w:t xml:space="preserve">CS ADR-DSN.P.825 </w:t>
            </w:r>
            <w:r w:rsidR="00EA5A76">
              <w:rPr>
                <w:rFonts w:asciiTheme="minorHAnsi" w:hAnsiTheme="minorHAnsi"/>
                <w:bCs w:val="0"/>
                <w:sz w:val="22"/>
              </w:rPr>
              <w:tab/>
            </w:r>
            <w:r w:rsidR="00EA5A76" w:rsidRPr="0073023F">
              <w:rPr>
                <w:rStyle w:val="Hipercze"/>
              </w:rPr>
              <w:t>Oznaczniki krawędzi drogi kołowania</w:t>
            </w:r>
            <w:r w:rsidR="00EA5A76">
              <w:rPr>
                <w:webHidden/>
              </w:rPr>
              <w:tab/>
            </w:r>
            <w:r w:rsidR="00EA5A76">
              <w:rPr>
                <w:webHidden/>
              </w:rPr>
              <w:fldChar w:fldCharType="begin"/>
            </w:r>
            <w:r w:rsidR="00EA5A76">
              <w:rPr>
                <w:webHidden/>
              </w:rPr>
              <w:instrText xml:space="preserve"> PAGEREF _Toc482886713 \h </w:instrText>
            </w:r>
            <w:r w:rsidR="00EA5A76">
              <w:rPr>
                <w:webHidden/>
              </w:rPr>
            </w:r>
            <w:r w:rsidR="00EA5A76">
              <w:rPr>
                <w:webHidden/>
              </w:rPr>
              <w:fldChar w:fldCharType="separate"/>
            </w:r>
            <w:r w:rsidR="002C0BB1">
              <w:rPr>
                <w:webHidden/>
              </w:rPr>
              <w:t>171</w:t>
            </w:r>
            <w:r w:rsidR="00EA5A76">
              <w:rPr>
                <w:webHidden/>
              </w:rPr>
              <w:fldChar w:fldCharType="end"/>
            </w:r>
          </w:hyperlink>
        </w:p>
        <w:p w14:paraId="2A3405E1" w14:textId="3040DC0C" w:rsidR="00EA5A76" w:rsidRDefault="0048081A">
          <w:pPr>
            <w:pStyle w:val="Spistreci4"/>
            <w:rPr>
              <w:rFonts w:asciiTheme="minorHAnsi" w:hAnsiTheme="minorHAnsi"/>
              <w:bCs w:val="0"/>
              <w:sz w:val="22"/>
            </w:rPr>
          </w:pPr>
          <w:hyperlink w:anchor="_Toc482886714" w:history="1">
            <w:r w:rsidR="00EA5A76" w:rsidRPr="0073023F">
              <w:rPr>
                <w:rStyle w:val="Hipercze"/>
              </w:rPr>
              <w:t xml:space="preserve">CS ADR-DSN.P.830 </w:t>
            </w:r>
            <w:r w:rsidR="00EA5A76">
              <w:rPr>
                <w:rFonts w:asciiTheme="minorHAnsi" w:hAnsiTheme="minorHAnsi"/>
                <w:bCs w:val="0"/>
                <w:sz w:val="22"/>
              </w:rPr>
              <w:tab/>
            </w:r>
            <w:r w:rsidR="00EA5A76" w:rsidRPr="0073023F">
              <w:rPr>
                <w:rStyle w:val="Hipercze"/>
              </w:rPr>
              <w:t>Oznaczniki linii środkowej drogi kołowania</w:t>
            </w:r>
            <w:r w:rsidR="00EA5A76">
              <w:rPr>
                <w:webHidden/>
              </w:rPr>
              <w:tab/>
            </w:r>
            <w:r w:rsidR="00EA5A76">
              <w:rPr>
                <w:webHidden/>
              </w:rPr>
              <w:fldChar w:fldCharType="begin"/>
            </w:r>
            <w:r w:rsidR="00EA5A76">
              <w:rPr>
                <w:webHidden/>
              </w:rPr>
              <w:instrText xml:space="preserve"> PAGEREF _Toc482886714 \h </w:instrText>
            </w:r>
            <w:r w:rsidR="00EA5A76">
              <w:rPr>
                <w:webHidden/>
              </w:rPr>
            </w:r>
            <w:r w:rsidR="00EA5A76">
              <w:rPr>
                <w:webHidden/>
              </w:rPr>
              <w:fldChar w:fldCharType="separate"/>
            </w:r>
            <w:r w:rsidR="002C0BB1">
              <w:rPr>
                <w:webHidden/>
              </w:rPr>
              <w:t>171</w:t>
            </w:r>
            <w:r w:rsidR="00EA5A76">
              <w:rPr>
                <w:webHidden/>
              </w:rPr>
              <w:fldChar w:fldCharType="end"/>
            </w:r>
          </w:hyperlink>
        </w:p>
        <w:p w14:paraId="28D246B5" w14:textId="024D1AC5" w:rsidR="00EA5A76" w:rsidRDefault="0048081A">
          <w:pPr>
            <w:pStyle w:val="Spistreci4"/>
            <w:rPr>
              <w:rFonts w:asciiTheme="minorHAnsi" w:hAnsiTheme="minorHAnsi"/>
              <w:bCs w:val="0"/>
              <w:sz w:val="22"/>
            </w:rPr>
          </w:pPr>
          <w:hyperlink w:anchor="_Toc482886715" w:history="1">
            <w:r w:rsidR="00EA5A76" w:rsidRPr="0073023F">
              <w:rPr>
                <w:rStyle w:val="Hipercze"/>
              </w:rPr>
              <w:t xml:space="preserve">CS ADR-DSN.P.835 </w:t>
            </w:r>
            <w:r w:rsidR="00EA5A76">
              <w:rPr>
                <w:rFonts w:asciiTheme="minorHAnsi" w:hAnsiTheme="minorHAnsi"/>
                <w:bCs w:val="0"/>
                <w:sz w:val="22"/>
              </w:rPr>
              <w:tab/>
            </w:r>
            <w:r w:rsidR="00EA5A76" w:rsidRPr="0073023F">
              <w:rPr>
                <w:rStyle w:val="Hipercze"/>
              </w:rPr>
              <w:t>Oznaczniki krawędzi drogi kołowania bez nawierzchni sztucznej</w:t>
            </w:r>
            <w:r w:rsidR="00EA5A76">
              <w:rPr>
                <w:webHidden/>
              </w:rPr>
              <w:tab/>
            </w:r>
            <w:r w:rsidR="00EA5A76">
              <w:rPr>
                <w:webHidden/>
              </w:rPr>
              <w:fldChar w:fldCharType="begin"/>
            </w:r>
            <w:r w:rsidR="00EA5A76">
              <w:rPr>
                <w:webHidden/>
              </w:rPr>
              <w:instrText xml:space="preserve"> PAGEREF _Toc482886715 \h </w:instrText>
            </w:r>
            <w:r w:rsidR="00EA5A76">
              <w:rPr>
                <w:webHidden/>
              </w:rPr>
            </w:r>
            <w:r w:rsidR="00EA5A76">
              <w:rPr>
                <w:webHidden/>
              </w:rPr>
              <w:fldChar w:fldCharType="separate"/>
            </w:r>
            <w:r w:rsidR="002C0BB1">
              <w:rPr>
                <w:webHidden/>
              </w:rPr>
              <w:t>172</w:t>
            </w:r>
            <w:r w:rsidR="00EA5A76">
              <w:rPr>
                <w:webHidden/>
              </w:rPr>
              <w:fldChar w:fldCharType="end"/>
            </w:r>
          </w:hyperlink>
        </w:p>
        <w:p w14:paraId="25EF498C" w14:textId="6045C345" w:rsidR="00EA5A76" w:rsidRDefault="0048081A">
          <w:pPr>
            <w:pStyle w:val="Spistreci2"/>
            <w:rPr>
              <w:rFonts w:asciiTheme="minorHAnsi" w:eastAsiaTheme="minorEastAsia" w:hAnsiTheme="minorHAnsi" w:cstheme="minorBidi"/>
              <w:b w:val="0"/>
              <w:bCs w:val="0"/>
              <w:sz w:val="22"/>
              <w:lang w:eastAsia="pl-PL"/>
            </w:rPr>
          </w:pPr>
          <w:hyperlink w:anchor="_Toc482886716" w:history="1">
            <w:r w:rsidR="00EA5A76" w:rsidRPr="0073023F">
              <w:rPr>
                <w:rStyle w:val="Hipercze"/>
              </w:rPr>
              <w:t>ROZDZIAŁ Q   POMOCE WZROKOWE DO OZNAKOWANIA  PRZESZKÓD LOTNICZYCH</w:t>
            </w:r>
            <w:r w:rsidR="00EA5A76">
              <w:rPr>
                <w:webHidden/>
              </w:rPr>
              <w:tab/>
            </w:r>
            <w:r w:rsidR="00EA5A76">
              <w:rPr>
                <w:webHidden/>
              </w:rPr>
              <w:fldChar w:fldCharType="begin"/>
            </w:r>
            <w:r w:rsidR="00EA5A76">
              <w:rPr>
                <w:webHidden/>
              </w:rPr>
              <w:instrText xml:space="preserve"> PAGEREF _Toc482886716 \h </w:instrText>
            </w:r>
            <w:r w:rsidR="00EA5A76">
              <w:rPr>
                <w:webHidden/>
              </w:rPr>
            </w:r>
            <w:r w:rsidR="00EA5A76">
              <w:rPr>
                <w:webHidden/>
              </w:rPr>
              <w:fldChar w:fldCharType="separate"/>
            </w:r>
            <w:r w:rsidR="002C0BB1">
              <w:rPr>
                <w:webHidden/>
              </w:rPr>
              <w:t>173</w:t>
            </w:r>
            <w:r w:rsidR="00EA5A76">
              <w:rPr>
                <w:webHidden/>
              </w:rPr>
              <w:fldChar w:fldCharType="end"/>
            </w:r>
          </w:hyperlink>
        </w:p>
        <w:p w14:paraId="67E557C0" w14:textId="7B33A186" w:rsidR="00EA5A76" w:rsidRDefault="0048081A">
          <w:pPr>
            <w:pStyle w:val="Spistreci4"/>
            <w:rPr>
              <w:rFonts w:asciiTheme="minorHAnsi" w:hAnsiTheme="minorHAnsi"/>
              <w:bCs w:val="0"/>
              <w:sz w:val="22"/>
            </w:rPr>
          </w:pPr>
          <w:hyperlink w:anchor="_Toc482886717" w:history="1">
            <w:r w:rsidR="00EA5A76" w:rsidRPr="0073023F">
              <w:rPr>
                <w:rStyle w:val="Hipercze"/>
              </w:rPr>
              <w:t xml:space="preserve">CS ADR-DSN.Q.840 </w:t>
            </w:r>
            <w:r w:rsidR="00EA5A76">
              <w:rPr>
                <w:rFonts w:asciiTheme="minorHAnsi" w:hAnsiTheme="minorHAnsi"/>
                <w:bCs w:val="0"/>
                <w:sz w:val="22"/>
              </w:rPr>
              <w:tab/>
            </w:r>
            <w:r w:rsidR="00EA5A76" w:rsidRPr="0073023F">
              <w:rPr>
                <w:rStyle w:val="Hipercze"/>
              </w:rPr>
              <w:t>Obiekty znajdujące się w obrębie granic bocznych powierzchni ograniczających przeszkody, które muszą być oznakowane i/lub oświetlone</w:t>
            </w:r>
            <w:r w:rsidR="00EA5A76">
              <w:rPr>
                <w:webHidden/>
              </w:rPr>
              <w:tab/>
            </w:r>
            <w:r w:rsidR="00EA5A76">
              <w:rPr>
                <w:webHidden/>
              </w:rPr>
              <w:fldChar w:fldCharType="begin"/>
            </w:r>
            <w:r w:rsidR="00EA5A76">
              <w:rPr>
                <w:webHidden/>
              </w:rPr>
              <w:instrText xml:space="preserve"> PAGEREF _Toc482886717 \h </w:instrText>
            </w:r>
            <w:r w:rsidR="00EA5A76">
              <w:rPr>
                <w:webHidden/>
              </w:rPr>
            </w:r>
            <w:r w:rsidR="00EA5A76">
              <w:rPr>
                <w:webHidden/>
              </w:rPr>
              <w:fldChar w:fldCharType="separate"/>
            </w:r>
            <w:r w:rsidR="002C0BB1">
              <w:rPr>
                <w:webHidden/>
              </w:rPr>
              <w:t>173</w:t>
            </w:r>
            <w:r w:rsidR="00EA5A76">
              <w:rPr>
                <w:webHidden/>
              </w:rPr>
              <w:fldChar w:fldCharType="end"/>
            </w:r>
          </w:hyperlink>
        </w:p>
        <w:p w14:paraId="64643D0F" w14:textId="56EAA459" w:rsidR="00EA5A76" w:rsidRDefault="0048081A">
          <w:pPr>
            <w:pStyle w:val="Spistreci4"/>
            <w:rPr>
              <w:rFonts w:asciiTheme="minorHAnsi" w:hAnsiTheme="minorHAnsi"/>
              <w:bCs w:val="0"/>
              <w:sz w:val="22"/>
            </w:rPr>
          </w:pPr>
          <w:hyperlink w:anchor="_Toc482886718" w:history="1">
            <w:r w:rsidR="00EA5A76" w:rsidRPr="0073023F">
              <w:rPr>
                <w:rStyle w:val="Hipercze"/>
              </w:rPr>
              <w:t xml:space="preserve">CS ADR-DSN.Q.841 </w:t>
            </w:r>
            <w:r w:rsidR="00EA5A76">
              <w:rPr>
                <w:rFonts w:asciiTheme="minorHAnsi" w:hAnsiTheme="minorHAnsi"/>
                <w:bCs w:val="0"/>
                <w:sz w:val="22"/>
              </w:rPr>
              <w:tab/>
            </w:r>
            <w:r w:rsidR="00EA5A76" w:rsidRPr="0073023F">
              <w:rPr>
                <w:rStyle w:val="Hipercze"/>
              </w:rPr>
              <w:t>Obiekty znajdujące się poza granicami bocznymi powierzchni ograniczających przeszkody, które muszą być oznakowane i/lub oświetlone</w:t>
            </w:r>
            <w:r w:rsidR="00EA5A76">
              <w:rPr>
                <w:webHidden/>
              </w:rPr>
              <w:tab/>
            </w:r>
            <w:r w:rsidR="00EA5A76">
              <w:rPr>
                <w:webHidden/>
              </w:rPr>
              <w:fldChar w:fldCharType="begin"/>
            </w:r>
            <w:r w:rsidR="00EA5A76">
              <w:rPr>
                <w:webHidden/>
              </w:rPr>
              <w:instrText xml:space="preserve"> PAGEREF _Toc482886718 \h </w:instrText>
            </w:r>
            <w:r w:rsidR="00EA5A76">
              <w:rPr>
                <w:webHidden/>
              </w:rPr>
            </w:r>
            <w:r w:rsidR="00EA5A76">
              <w:rPr>
                <w:webHidden/>
              </w:rPr>
              <w:fldChar w:fldCharType="separate"/>
            </w:r>
            <w:r w:rsidR="002C0BB1">
              <w:rPr>
                <w:webHidden/>
              </w:rPr>
              <w:t>174</w:t>
            </w:r>
            <w:r w:rsidR="00EA5A76">
              <w:rPr>
                <w:webHidden/>
              </w:rPr>
              <w:fldChar w:fldCharType="end"/>
            </w:r>
          </w:hyperlink>
        </w:p>
        <w:p w14:paraId="74876042" w14:textId="2E52E325" w:rsidR="00EA5A76" w:rsidRDefault="0048081A">
          <w:pPr>
            <w:pStyle w:val="Spistreci4"/>
            <w:rPr>
              <w:rFonts w:asciiTheme="minorHAnsi" w:hAnsiTheme="minorHAnsi"/>
              <w:bCs w:val="0"/>
              <w:sz w:val="22"/>
            </w:rPr>
          </w:pPr>
          <w:hyperlink w:anchor="_Toc482886719" w:history="1">
            <w:r w:rsidR="00EA5A76" w:rsidRPr="0073023F">
              <w:rPr>
                <w:rStyle w:val="Hipercze"/>
              </w:rPr>
              <w:t xml:space="preserve">CS ADR-DSN.Q.845 </w:t>
            </w:r>
            <w:r w:rsidR="00EA5A76">
              <w:rPr>
                <w:rFonts w:asciiTheme="minorHAnsi" w:hAnsiTheme="minorHAnsi"/>
                <w:bCs w:val="0"/>
                <w:sz w:val="22"/>
              </w:rPr>
              <w:tab/>
            </w:r>
            <w:r w:rsidR="00EA5A76" w:rsidRPr="0073023F">
              <w:rPr>
                <w:rStyle w:val="Hipercze"/>
              </w:rPr>
              <w:t>Oznakowanie obiektów stałych</w:t>
            </w:r>
            <w:r w:rsidR="00EA5A76">
              <w:rPr>
                <w:webHidden/>
              </w:rPr>
              <w:tab/>
            </w:r>
            <w:r w:rsidR="00EA5A76">
              <w:rPr>
                <w:webHidden/>
              </w:rPr>
              <w:fldChar w:fldCharType="begin"/>
            </w:r>
            <w:r w:rsidR="00EA5A76">
              <w:rPr>
                <w:webHidden/>
              </w:rPr>
              <w:instrText xml:space="preserve"> PAGEREF _Toc482886719 \h </w:instrText>
            </w:r>
            <w:r w:rsidR="00EA5A76">
              <w:rPr>
                <w:webHidden/>
              </w:rPr>
            </w:r>
            <w:r w:rsidR="00EA5A76">
              <w:rPr>
                <w:webHidden/>
              </w:rPr>
              <w:fldChar w:fldCharType="separate"/>
            </w:r>
            <w:r w:rsidR="002C0BB1">
              <w:rPr>
                <w:webHidden/>
              </w:rPr>
              <w:t>174</w:t>
            </w:r>
            <w:r w:rsidR="00EA5A76">
              <w:rPr>
                <w:webHidden/>
              </w:rPr>
              <w:fldChar w:fldCharType="end"/>
            </w:r>
          </w:hyperlink>
        </w:p>
        <w:p w14:paraId="0884AED4" w14:textId="193EC108" w:rsidR="00EA5A76" w:rsidRDefault="0048081A">
          <w:pPr>
            <w:pStyle w:val="Spistreci4"/>
            <w:rPr>
              <w:rFonts w:asciiTheme="minorHAnsi" w:hAnsiTheme="minorHAnsi"/>
              <w:bCs w:val="0"/>
              <w:sz w:val="22"/>
            </w:rPr>
          </w:pPr>
          <w:hyperlink w:anchor="_Toc482886720" w:history="1">
            <w:r w:rsidR="00EA5A76" w:rsidRPr="0073023F">
              <w:rPr>
                <w:rStyle w:val="Hipercze"/>
              </w:rPr>
              <w:t xml:space="preserve">CS ADR-DSN.Q.846 </w:t>
            </w:r>
            <w:r w:rsidR="00EA5A76">
              <w:rPr>
                <w:rFonts w:asciiTheme="minorHAnsi" w:hAnsiTheme="minorHAnsi"/>
                <w:bCs w:val="0"/>
                <w:sz w:val="22"/>
              </w:rPr>
              <w:tab/>
            </w:r>
            <w:r w:rsidR="00EA5A76" w:rsidRPr="0073023F">
              <w:rPr>
                <w:rStyle w:val="Hipercze"/>
              </w:rPr>
              <w:t>Oświetlenie obiektów stałych</w:t>
            </w:r>
            <w:r w:rsidR="00EA5A76">
              <w:rPr>
                <w:webHidden/>
              </w:rPr>
              <w:tab/>
            </w:r>
            <w:r w:rsidR="00EA5A76">
              <w:rPr>
                <w:webHidden/>
              </w:rPr>
              <w:fldChar w:fldCharType="begin"/>
            </w:r>
            <w:r w:rsidR="00EA5A76">
              <w:rPr>
                <w:webHidden/>
              </w:rPr>
              <w:instrText xml:space="preserve"> PAGEREF _Toc482886720 \h </w:instrText>
            </w:r>
            <w:r w:rsidR="00EA5A76">
              <w:rPr>
                <w:webHidden/>
              </w:rPr>
            </w:r>
            <w:r w:rsidR="00EA5A76">
              <w:rPr>
                <w:webHidden/>
              </w:rPr>
              <w:fldChar w:fldCharType="separate"/>
            </w:r>
            <w:r w:rsidR="002C0BB1">
              <w:rPr>
                <w:webHidden/>
              </w:rPr>
              <w:t>177</w:t>
            </w:r>
            <w:r w:rsidR="00EA5A76">
              <w:rPr>
                <w:webHidden/>
              </w:rPr>
              <w:fldChar w:fldCharType="end"/>
            </w:r>
          </w:hyperlink>
        </w:p>
        <w:p w14:paraId="6533AF63" w14:textId="286171FF" w:rsidR="00EA5A76" w:rsidRDefault="0048081A">
          <w:pPr>
            <w:pStyle w:val="Spistreci4"/>
            <w:rPr>
              <w:rFonts w:asciiTheme="minorHAnsi" w:hAnsiTheme="minorHAnsi"/>
              <w:bCs w:val="0"/>
              <w:sz w:val="22"/>
            </w:rPr>
          </w:pPr>
          <w:hyperlink w:anchor="_Toc482886721" w:history="1">
            <w:r w:rsidR="00EA5A76" w:rsidRPr="0073023F">
              <w:rPr>
                <w:rStyle w:val="Hipercze"/>
              </w:rPr>
              <w:t xml:space="preserve">CS ADR-DSN.Q.847 </w:t>
            </w:r>
            <w:r w:rsidR="00EA5A76">
              <w:rPr>
                <w:rFonts w:asciiTheme="minorHAnsi" w:hAnsiTheme="minorHAnsi"/>
                <w:bCs w:val="0"/>
                <w:sz w:val="22"/>
              </w:rPr>
              <w:tab/>
            </w:r>
            <w:r w:rsidR="00EA5A76" w:rsidRPr="0073023F">
              <w:rPr>
                <w:rStyle w:val="Hipercze"/>
              </w:rPr>
              <w:t>Oświetlenie obiektów stałych o</w:t>
            </w:r>
            <w:r w:rsidR="00EA5A76" w:rsidRPr="0073023F">
              <w:rPr>
                <w:rStyle w:val="Hipercze"/>
                <w:rFonts w:eastAsia="Times New Roman" w:cs="Times New Roman"/>
                <w:iCs/>
              </w:rPr>
              <w:t xml:space="preserve"> </w:t>
            </w:r>
            <w:r w:rsidR="00EA5A76" w:rsidRPr="0073023F">
              <w:rPr>
                <w:rStyle w:val="Hipercze"/>
                <w:iCs/>
              </w:rPr>
              <w:t>wysokości mniejszej niż 45 m nad poziomem ziemi</w:t>
            </w:r>
            <w:r w:rsidR="00EA5A76">
              <w:rPr>
                <w:webHidden/>
              </w:rPr>
              <w:tab/>
            </w:r>
            <w:r w:rsidR="00EA5A76">
              <w:rPr>
                <w:webHidden/>
              </w:rPr>
              <w:fldChar w:fldCharType="begin"/>
            </w:r>
            <w:r w:rsidR="00EA5A76">
              <w:rPr>
                <w:webHidden/>
              </w:rPr>
              <w:instrText xml:space="preserve"> PAGEREF _Toc482886721 \h </w:instrText>
            </w:r>
            <w:r w:rsidR="00EA5A76">
              <w:rPr>
                <w:webHidden/>
              </w:rPr>
            </w:r>
            <w:r w:rsidR="00EA5A76">
              <w:rPr>
                <w:webHidden/>
              </w:rPr>
              <w:fldChar w:fldCharType="separate"/>
            </w:r>
            <w:r w:rsidR="002C0BB1">
              <w:rPr>
                <w:webHidden/>
              </w:rPr>
              <w:t>178</w:t>
            </w:r>
            <w:r w:rsidR="00EA5A76">
              <w:rPr>
                <w:webHidden/>
              </w:rPr>
              <w:fldChar w:fldCharType="end"/>
            </w:r>
          </w:hyperlink>
        </w:p>
        <w:p w14:paraId="0ADC67E6" w14:textId="0054988A" w:rsidR="00EA5A76" w:rsidRDefault="0048081A">
          <w:pPr>
            <w:pStyle w:val="Spistreci4"/>
            <w:rPr>
              <w:rFonts w:asciiTheme="minorHAnsi" w:hAnsiTheme="minorHAnsi"/>
              <w:bCs w:val="0"/>
              <w:sz w:val="22"/>
            </w:rPr>
          </w:pPr>
          <w:hyperlink w:anchor="_Toc482886722" w:history="1">
            <w:r w:rsidR="00EA5A76" w:rsidRPr="0073023F">
              <w:rPr>
                <w:rStyle w:val="Hipercze"/>
              </w:rPr>
              <w:t xml:space="preserve">CS ADR-DSN.Q.848 </w:t>
            </w:r>
            <w:r w:rsidR="00EA5A76">
              <w:rPr>
                <w:rFonts w:asciiTheme="minorHAnsi" w:hAnsiTheme="minorHAnsi"/>
                <w:bCs w:val="0"/>
                <w:sz w:val="22"/>
              </w:rPr>
              <w:tab/>
            </w:r>
            <w:r w:rsidR="00EA5A76" w:rsidRPr="0073023F">
              <w:rPr>
                <w:rStyle w:val="Hipercze"/>
              </w:rPr>
              <w:t>Oświetlenie obiektów stałych o wysokości od 45 m do 150 m nad poziomem ziemi</w:t>
            </w:r>
            <w:r w:rsidR="00EA5A76">
              <w:rPr>
                <w:webHidden/>
              </w:rPr>
              <w:tab/>
            </w:r>
            <w:r w:rsidR="00EA5A76">
              <w:rPr>
                <w:webHidden/>
              </w:rPr>
              <w:fldChar w:fldCharType="begin"/>
            </w:r>
            <w:r w:rsidR="00EA5A76">
              <w:rPr>
                <w:webHidden/>
              </w:rPr>
              <w:instrText xml:space="preserve"> PAGEREF _Toc482886722 \h </w:instrText>
            </w:r>
            <w:r w:rsidR="00EA5A76">
              <w:rPr>
                <w:webHidden/>
              </w:rPr>
            </w:r>
            <w:r w:rsidR="00EA5A76">
              <w:rPr>
                <w:webHidden/>
              </w:rPr>
              <w:fldChar w:fldCharType="separate"/>
            </w:r>
            <w:r w:rsidR="002C0BB1">
              <w:rPr>
                <w:webHidden/>
              </w:rPr>
              <w:t>179</w:t>
            </w:r>
            <w:r w:rsidR="00EA5A76">
              <w:rPr>
                <w:webHidden/>
              </w:rPr>
              <w:fldChar w:fldCharType="end"/>
            </w:r>
          </w:hyperlink>
        </w:p>
        <w:p w14:paraId="448A8A7E" w14:textId="06346B0B" w:rsidR="00EA5A76" w:rsidRDefault="0048081A">
          <w:pPr>
            <w:pStyle w:val="Spistreci4"/>
            <w:rPr>
              <w:rFonts w:asciiTheme="minorHAnsi" w:hAnsiTheme="minorHAnsi"/>
              <w:bCs w:val="0"/>
              <w:sz w:val="22"/>
            </w:rPr>
          </w:pPr>
          <w:hyperlink w:anchor="_Toc482886723" w:history="1">
            <w:r w:rsidR="00EA5A76" w:rsidRPr="0073023F">
              <w:rPr>
                <w:rStyle w:val="Hipercze"/>
              </w:rPr>
              <w:t xml:space="preserve">CS ADR-DSN.Q.849 </w:t>
            </w:r>
            <w:r w:rsidR="00EA5A76">
              <w:rPr>
                <w:rFonts w:asciiTheme="minorHAnsi" w:hAnsiTheme="minorHAnsi"/>
                <w:bCs w:val="0"/>
                <w:sz w:val="22"/>
              </w:rPr>
              <w:tab/>
            </w:r>
            <w:r w:rsidR="00EA5A76" w:rsidRPr="0073023F">
              <w:rPr>
                <w:rStyle w:val="Hipercze"/>
              </w:rPr>
              <w:t>Oświetlenie obiektów stałych o wysokości 150 m i więcej nad poziomem ziemi</w:t>
            </w:r>
            <w:r w:rsidR="00EA5A76">
              <w:rPr>
                <w:webHidden/>
              </w:rPr>
              <w:tab/>
            </w:r>
            <w:r w:rsidR="00EA5A76">
              <w:rPr>
                <w:webHidden/>
              </w:rPr>
              <w:fldChar w:fldCharType="begin"/>
            </w:r>
            <w:r w:rsidR="00EA5A76">
              <w:rPr>
                <w:webHidden/>
              </w:rPr>
              <w:instrText xml:space="preserve"> PAGEREF _Toc482886723 \h </w:instrText>
            </w:r>
            <w:r w:rsidR="00EA5A76">
              <w:rPr>
                <w:webHidden/>
              </w:rPr>
            </w:r>
            <w:r w:rsidR="00EA5A76">
              <w:rPr>
                <w:webHidden/>
              </w:rPr>
              <w:fldChar w:fldCharType="separate"/>
            </w:r>
            <w:r w:rsidR="002C0BB1">
              <w:rPr>
                <w:webHidden/>
              </w:rPr>
              <w:t>179</w:t>
            </w:r>
            <w:r w:rsidR="00EA5A76">
              <w:rPr>
                <w:webHidden/>
              </w:rPr>
              <w:fldChar w:fldCharType="end"/>
            </w:r>
          </w:hyperlink>
        </w:p>
        <w:p w14:paraId="11EFD67F" w14:textId="77C38ADA" w:rsidR="00EA5A76" w:rsidRDefault="0048081A">
          <w:pPr>
            <w:pStyle w:val="Spistreci4"/>
            <w:rPr>
              <w:rFonts w:asciiTheme="minorHAnsi" w:hAnsiTheme="minorHAnsi"/>
              <w:bCs w:val="0"/>
              <w:sz w:val="22"/>
            </w:rPr>
          </w:pPr>
          <w:hyperlink w:anchor="_Toc482886724" w:history="1">
            <w:r w:rsidR="00EA5A76" w:rsidRPr="0073023F">
              <w:rPr>
                <w:rStyle w:val="Hipercze"/>
              </w:rPr>
              <w:t xml:space="preserve">CS ADR-DSN.Q.850 </w:t>
            </w:r>
            <w:r w:rsidR="00EA5A76">
              <w:rPr>
                <w:rFonts w:asciiTheme="minorHAnsi" w:hAnsiTheme="minorHAnsi"/>
                <w:bCs w:val="0"/>
                <w:sz w:val="22"/>
              </w:rPr>
              <w:tab/>
            </w:r>
            <w:r w:rsidR="00EA5A76" w:rsidRPr="0073023F">
              <w:rPr>
                <w:rStyle w:val="Hipercze"/>
              </w:rPr>
              <w:t>Oświetlenie innych obiektów</w:t>
            </w:r>
            <w:r w:rsidR="00EA5A76">
              <w:rPr>
                <w:webHidden/>
              </w:rPr>
              <w:tab/>
            </w:r>
            <w:r w:rsidR="00EA5A76">
              <w:rPr>
                <w:webHidden/>
              </w:rPr>
              <w:fldChar w:fldCharType="begin"/>
            </w:r>
            <w:r w:rsidR="00EA5A76">
              <w:rPr>
                <w:webHidden/>
              </w:rPr>
              <w:instrText xml:space="preserve"> PAGEREF _Toc482886724 \h </w:instrText>
            </w:r>
            <w:r w:rsidR="00EA5A76">
              <w:rPr>
                <w:webHidden/>
              </w:rPr>
            </w:r>
            <w:r w:rsidR="00EA5A76">
              <w:rPr>
                <w:webHidden/>
              </w:rPr>
              <w:fldChar w:fldCharType="separate"/>
            </w:r>
            <w:r w:rsidR="002C0BB1">
              <w:rPr>
                <w:webHidden/>
              </w:rPr>
              <w:t>180</w:t>
            </w:r>
            <w:r w:rsidR="00EA5A76">
              <w:rPr>
                <w:webHidden/>
              </w:rPr>
              <w:fldChar w:fldCharType="end"/>
            </w:r>
          </w:hyperlink>
        </w:p>
        <w:p w14:paraId="39048DFE" w14:textId="19B8BF42" w:rsidR="00EA5A76" w:rsidRDefault="0048081A">
          <w:pPr>
            <w:pStyle w:val="Spistreci4"/>
            <w:rPr>
              <w:rFonts w:asciiTheme="minorHAnsi" w:hAnsiTheme="minorHAnsi"/>
              <w:bCs w:val="0"/>
              <w:sz w:val="22"/>
            </w:rPr>
          </w:pPr>
          <w:hyperlink w:anchor="_Toc482886725" w:history="1">
            <w:r w:rsidR="00EA5A76" w:rsidRPr="0073023F">
              <w:rPr>
                <w:rStyle w:val="Hipercze"/>
              </w:rPr>
              <w:t xml:space="preserve">CS ADR-DSN.Q.851 </w:t>
            </w:r>
            <w:r w:rsidR="00EA5A76">
              <w:rPr>
                <w:rFonts w:asciiTheme="minorHAnsi" w:hAnsiTheme="minorHAnsi"/>
                <w:bCs w:val="0"/>
                <w:sz w:val="22"/>
              </w:rPr>
              <w:tab/>
            </w:r>
            <w:r w:rsidR="00EA5A76" w:rsidRPr="0073023F">
              <w:rPr>
                <w:rStyle w:val="Hipercze"/>
              </w:rPr>
              <w:t>Oznakowanie i oświetlenie turbin wiatrowych</w:t>
            </w:r>
            <w:r w:rsidR="00EA5A76">
              <w:rPr>
                <w:webHidden/>
              </w:rPr>
              <w:tab/>
            </w:r>
            <w:r w:rsidR="00EA5A76">
              <w:rPr>
                <w:webHidden/>
              </w:rPr>
              <w:fldChar w:fldCharType="begin"/>
            </w:r>
            <w:r w:rsidR="00EA5A76">
              <w:rPr>
                <w:webHidden/>
              </w:rPr>
              <w:instrText xml:space="preserve"> PAGEREF _Toc482886725 \h </w:instrText>
            </w:r>
            <w:r w:rsidR="00EA5A76">
              <w:rPr>
                <w:webHidden/>
              </w:rPr>
            </w:r>
            <w:r w:rsidR="00EA5A76">
              <w:rPr>
                <w:webHidden/>
              </w:rPr>
              <w:fldChar w:fldCharType="separate"/>
            </w:r>
            <w:r w:rsidR="002C0BB1">
              <w:rPr>
                <w:webHidden/>
              </w:rPr>
              <w:t>180</w:t>
            </w:r>
            <w:r w:rsidR="00EA5A76">
              <w:rPr>
                <w:webHidden/>
              </w:rPr>
              <w:fldChar w:fldCharType="end"/>
            </w:r>
          </w:hyperlink>
        </w:p>
        <w:p w14:paraId="7EC82A87" w14:textId="6652145A" w:rsidR="00EA5A76" w:rsidRDefault="0048081A">
          <w:pPr>
            <w:pStyle w:val="Spistreci4"/>
            <w:rPr>
              <w:rFonts w:asciiTheme="minorHAnsi" w:hAnsiTheme="minorHAnsi"/>
              <w:bCs w:val="0"/>
              <w:sz w:val="22"/>
            </w:rPr>
          </w:pPr>
          <w:hyperlink w:anchor="_Toc482886726" w:history="1">
            <w:r w:rsidR="00EA5A76" w:rsidRPr="0073023F">
              <w:rPr>
                <w:rStyle w:val="Hipercze"/>
              </w:rPr>
              <w:t xml:space="preserve">CS ADR-DSN.Q.852 </w:t>
            </w:r>
            <w:r w:rsidR="00EA5A76">
              <w:rPr>
                <w:rFonts w:asciiTheme="minorHAnsi" w:hAnsiTheme="minorHAnsi"/>
                <w:bCs w:val="0"/>
                <w:sz w:val="22"/>
              </w:rPr>
              <w:tab/>
            </w:r>
            <w:r w:rsidR="00EA5A76" w:rsidRPr="0073023F">
              <w:rPr>
                <w:rStyle w:val="Hipercze"/>
              </w:rPr>
              <w:t>Oznakowanie i oświetlenie przewodów linii napowietrznych, kabli,</w:t>
            </w:r>
            <w:r w:rsidR="00EA5A76">
              <w:rPr>
                <w:rStyle w:val="Hipercze"/>
              </w:rPr>
              <w:br/>
            </w:r>
            <w:r w:rsidR="00EA5A76" w:rsidRPr="0073023F">
              <w:rPr>
                <w:rStyle w:val="Hipercze"/>
              </w:rPr>
              <w:t>itp. oraz konstrukcji wsporczych</w:t>
            </w:r>
            <w:r w:rsidR="00EA5A76">
              <w:rPr>
                <w:webHidden/>
              </w:rPr>
              <w:tab/>
            </w:r>
            <w:r w:rsidR="00EA5A76">
              <w:rPr>
                <w:webHidden/>
              </w:rPr>
              <w:fldChar w:fldCharType="begin"/>
            </w:r>
            <w:r w:rsidR="00EA5A76">
              <w:rPr>
                <w:webHidden/>
              </w:rPr>
              <w:instrText xml:space="preserve"> PAGEREF _Toc482886726 \h </w:instrText>
            </w:r>
            <w:r w:rsidR="00EA5A76">
              <w:rPr>
                <w:webHidden/>
              </w:rPr>
            </w:r>
            <w:r w:rsidR="00EA5A76">
              <w:rPr>
                <w:webHidden/>
              </w:rPr>
              <w:fldChar w:fldCharType="separate"/>
            </w:r>
            <w:r w:rsidR="002C0BB1">
              <w:rPr>
                <w:webHidden/>
              </w:rPr>
              <w:t>181</w:t>
            </w:r>
            <w:r w:rsidR="00EA5A76">
              <w:rPr>
                <w:webHidden/>
              </w:rPr>
              <w:fldChar w:fldCharType="end"/>
            </w:r>
          </w:hyperlink>
        </w:p>
        <w:p w14:paraId="60147467" w14:textId="3A780B3D" w:rsidR="00EA5A76" w:rsidRDefault="0048081A">
          <w:pPr>
            <w:pStyle w:val="Spistreci2"/>
            <w:rPr>
              <w:rFonts w:asciiTheme="minorHAnsi" w:eastAsiaTheme="minorEastAsia" w:hAnsiTheme="minorHAnsi" w:cstheme="minorBidi"/>
              <w:b w:val="0"/>
              <w:bCs w:val="0"/>
              <w:sz w:val="22"/>
              <w:lang w:eastAsia="pl-PL"/>
            </w:rPr>
          </w:pPr>
          <w:hyperlink w:anchor="_Toc482886727" w:history="1">
            <w:r w:rsidR="00EA5A76" w:rsidRPr="0073023F">
              <w:rPr>
                <w:rStyle w:val="Hipercze"/>
              </w:rPr>
              <w:t>ROZDZIAŁ R   POMOCE WZROKOWE DO OZNAKOWANIA STREF O OGRANICZONYM UŻYTKOWANIU</w:t>
            </w:r>
            <w:r w:rsidR="00EA5A76">
              <w:rPr>
                <w:webHidden/>
              </w:rPr>
              <w:tab/>
            </w:r>
            <w:r w:rsidR="00EA5A76">
              <w:rPr>
                <w:webHidden/>
              </w:rPr>
              <w:fldChar w:fldCharType="begin"/>
            </w:r>
            <w:r w:rsidR="00EA5A76">
              <w:rPr>
                <w:webHidden/>
              </w:rPr>
              <w:instrText xml:space="preserve"> PAGEREF _Toc482886727 \h </w:instrText>
            </w:r>
            <w:r w:rsidR="00EA5A76">
              <w:rPr>
                <w:webHidden/>
              </w:rPr>
            </w:r>
            <w:r w:rsidR="00EA5A76">
              <w:rPr>
                <w:webHidden/>
              </w:rPr>
              <w:fldChar w:fldCharType="separate"/>
            </w:r>
            <w:r w:rsidR="002C0BB1">
              <w:rPr>
                <w:webHidden/>
              </w:rPr>
              <w:t>187</w:t>
            </w:r>
            <w:r w:rsidR="00EA5A76">
              <w:rPr>
                <w:webHidden/>
              </w:rPr>
              <w:fldChar w:fldCharType="end"/>
            </w:r>
          </w:hyperlink>
        </w:p>
        <w:p w14:paraId="0BC27AE6" w14:textId="74822AA2" w:rsidR="00EA5A76" w:rsidRDefault="0048081A">
          <w:pPr>
            <w:pStyle w:val="Spistreci4"/>
            <w:rPr>
              <w:rFonts w:asciiTheme="minorHAnsi" w:hAnsiTheme="minorHAnsi"/>
              <w:bCs w:val="0"/>
              <w:sz w:val="22"/>
            </w:rPr>
          </w:pPr>
          <w:hyperlink w:anchor="_Toc482886728" w:history="1">
            <w:r w:rsidR="00EA5A76" w:rsidRPr="0073023F">
              <w:rPr>
                <w:rStyle w:val="Hipercze"/>
              </w:rPr>
              <w:t xml:space="preserve">CS ADR-DSN.R.855 </w:t>
            </w:r>
            <w:r w:rsidR="00EA5A76">
              <w:rPr>
                <w:rFonts w:asciiTheme="minorHAnsi" w:hAnsiTheme="minorHAnsi"/>
                <w:bCs w:val="0"/>
                <w:sz w:val="22"/>
              </w:rPr>
              <w:tab/>
            </w:r>
            <w:r w:rsidR="00EA5A76" w:rsidRPr="0073023F">
              <w:rPr>
                <w:rStyle w:val="Hipercze"/>
              </w:rPr>
              <w:t>Drogi startowe i drogi kołowania całkowicie lub częściowo zamknięte</w:t>
            </w:r>
            <w:r w:rsidR="00EA5A76">
              <w:rPr>
                <w:webHidden/>
              </w:rPr>
              <w:tab/>
            </w:r>
            <w:r w:rsidR="00EA5A76">
              <w:rPr>
                <w:webHidden/>
              </w:rPr>
              <w:fldChar w:fldCharType="begin"/>
            </w:r>
            <w:r w:rsidR="00EA5A76">
              <w:rPr>
                <w:webHidden/>
              </w:rPr>
              <w:instrText xml:space="preserve"> PAGEREF _Toc482886728 \h </w:instrText>
            </w:r>
            <w:r w:rsidR="00EA5A76">
              <w:rPr>
                <w:webHidden/>
              </w:rPr>
            </w:r>
            <w:r w:rsidR="00EA5A76">
              <w:rPr>
                <w:webHidden/>
              </w:rPr>
              <w:fldChar w:fldCharType="separate"/>
            </w:r>
            <w:r w:rsidR="002C0BB1">
              <w:rPr>
                <w:webHidden/>
              </w:rPr>
              <w:t>187</w:t>
            </w:r>
            <w:r w:rsidR="00EA5A76">
              <w:rPr>
                <w:webHidden/>
              </w:rPr>
              <w:fldChar w:fldCharType="end"/>
            </w:r>
          </w:hyperlink>
        </w:p>
        <w:p w14:paraId="3EF1771D" w14:textId="677005D1" w:rsidR="00EA5A76" w:rsidRDefault="0048081A">
          <w:pPr>
            <w:pStyle w:val="Spistreci4"/>
            <w:rPr>
              <w:rFonts w:asciiTheme="minorHAnsi" w:hAnsiTheme="minorHAnsi"/>
              <w:bCs w:val="0"/>
              <w:sz w:val="22"/>
            </w:rPr>
          </w:pPr>
          <w:hyperlink w:anchor="_Toc482886729" w:history="1">
            <w:r w:rsidR="00EA5A76" w:rsidRPr="0073023F">
              <w:rPr>
                <w:rStyle w:val="Hipercze"/>
              </w:rPr>
              <w:t xml:space="preserve">CS ADR-DSN.R.860 </w:t>
            </w:r>
            <w:r w:rsidR="00EA5A76">
              <w:rPr>
                <w:rFonts w:asciiTheme="minorHAnsi" w:hAnsiTheme="minorHAnsi"/>
                <w:bCs w:val="0"/>
                <w:sz w:val="22"/>
              </w:rPr>
              <w:tab/>
            </w:r>
            <w:r w:rsidR="00EA5A76" w:rsidRPr="0073023F">
              <w:rPr>
                <w:rStyle w:val="Hipercze"/>
              </w:rPr>
              <w:t>Powierzchnie nienośne</w:t>
            </w:r>
            <w:r w:rsidR="00EA5A76">
              <w:rPr>
                <w:webHidden/>
              </w:rPr>
              <w:tab/>
            </w:r>
            <w:r w:rsidR="00EA5A76">
              <w:rPr>
                <w:webHidden/>
              </w:rPr>
              <w:fldChar w:fldCharType="begin"/>
            </w:r>
            <w:r w:rsidR="00EA5A76">
              <w:rPr>
                <w:webHidden/>
              </w:rPr>
              <w:instrText xml:space="preserve"> PAGEREF _Toc482886729 \h </w:instrText>
            </w:r>
            <w:r w:rsidR="00EA5A76">
              <w:rPr>
                <w:webHidden/>
              </w:rPr>
            </w:r>
            <w:r w:rsidR="00EA5A76">
              <w:rPr>
                <w:webHidden/>
              </w:rPr>
              <w:fldChar w:fldCharType="separate"/>
            </w:r>
            <w:r w:rsidR="002C0BB1">
              <w:rPr>
                <w:webHidden/>
              </w:rPr>
              <w:t>188</w:t>
            </w:r>
            <w:r w:rsidR="00EA5A76">
              <w:rPr>
                <w:webHidden/>
              </w:rPr>
              <w:fldChar w:fldCharType="end"/>
            </w:r>
          </w:hyperlink>
        </w:p>
        <w:p w14:paraId="507357CB" w14:textId="30B8004C" w:rsidR="00EA5A76" w:rsidRDefault="0048081A">
          <w:pPr>
            <w:pStyle w:val="Spistreci4"/>
            <w:rPr>
              <w:rFonts w:asciiTheme="minorHAnsi" w:hAnsiTheme="minorHAnsi"/>
              <w:bCs w:val="0"/>
              <w:sz w:val="22"/>
            </w:rPr>
          </w:pPr>
          <w:hyperlink w:anchor="_Toc482886730" w:history="1">
            <w:r w:rsidR="00EA5A76" w:rsidRPr="0073023F">
              <w:rPr>
                <w:rStyle w:val="Hipercze"/>
              </w:rPr>
              <w:t xml:space="preserve">CS ADR-DSN.R.865 </w:t>
            </w:r>
            <w:r w:rsidR="00EA5A76">
              <w:rPr>
                <w:rFonts w:asciiTheme="minorHAnsi" w:hAnsiTheme="minorHAnsi"/>
                <w:bCs w:val="0"/>
                <w:sz w:val="22"/>
              </w:rPr>
              <w:tab/>
            </w:r>
            <w:r w:rsidR="00EA5A76" w:rsidRPr="0073023F">
              <w:rPr>
                <w:rStyle w:val="Hipercze"/>
              </w:rPr>
              <w:t>Powierzchnia przed progiem</w:t>
            </w:r>
            <w:r w:rsidR="00EA5A76">
              <w:rPr>
                <w:webHidden/>
              </w:rPr>
              <w:tab/>
            </w:r>
            <w:r w:rsidR="00EA5A76">
              <w:rPr>
                <w:webHidden/>
              </w:rPr>
              <w:fldChar w:fldCharType="begin"/>
            </w:r>
            <w:r w:rsidR="00EA5A76">
              <w:rPr>
                <w:webHidden/>
              </w:rPr>
              <w:instrText xml:space="preserve"> PAGEREF _Toc482886730 \h </w:instrText>
            </w:r>
            <w:r w:rsidR="00EA5A76">
              <w:rPr>
                <w:webHidden/>
              </w:rPr>
            </w:r>
            <w:r w:rsidR="00EA5A76">
              <w:rPr>
                <w:webHidden/>
              </w:rPr>
              <w:fldChar w:fldCharType="separate"/>
            </w:r>
            <w:r w:rsidR="002C0BB1">
              <w:rPr>
                <w:webHidden/>
              </w:rPr>
              <w:t>189</w:t>
            </w:r>
            <w:r w:rsidR="00EA5A76">
              <w:rPr>
                <w:webHidden/>
              </w:rPr>
              <w:fldChar w:fldCharType="end"/>
            </w:r>
          </w:hyperlink>
        </w:p>
        <w:p w14:paraId="73FBF2CA" w14:textId="201F883E" w:rsidR="00EA5A76" w:rsidRDefault="0048081A">
          <w:pPr>
            <w:pStyle w:val="Spistreci4"/>
            <w:rPr>
              <w:rFonts w:asciiTheme="minorHAnsi" w:hAnsiTheme="minorHAnsi"/>
              <w:bCs w:val="0"/>
              <w:sz w:val="22"/>
            </w:rPr>
          </w:pPr>
          <w:hyperlink w:anchor="_Toc482886731" w:history="1">
            <w:r w:rsidR="00EA5A76" w:rsidRPr="0073023F">
              <w:rPr>
                <w:rStyle w:val="Hipercze"/>
              </w:rPr>
              <w:t xml:space="preserve">CS ADR-DSN.R.870 </w:t>
            </w:r>
            <w:r w:rsidR="00EA5A76">
              <w:rPr>
                <w:rFonts w:asciiTheme="minorHAnsi" w:hAnsiTheme="minorHAnsi"/>
                <w:bCs w:val="0"/>
                <w:sz w:val="22"/>
              </w:rPr>
              <w:tab/>
            </w:r>
            <w:r w:rsidR="00EA5A76" w:rsidRPr="0073023F">
              <w:rPr>
                <w:rStyle w:val="Hipercze"/>
              </w:rPr>
              <w:t>Strefy wyłączone z użytkowania</w:t>
            </w:r>
            <w:r w:rsidR="00EA5A76">
              <w:rPr>
                <w:webHidden/>
              </w:rPr>
              <w:tab/>
            </w:r>
            <w:r w:rsidR="00EA5A76">
              <w:rPr>
                <w:webHidden/>
              </w:rPr>
              <w:fldChar w:fldCharType="begin"/>
            </w:r>
            <w:r w:rsidR="00EA5A76">
              <w:rPr>
                <w:webHidden/>
              </w:rPr>
              <w:instrText xml:space="preserve"> PAGEREF _Toc482886731 \h </w:instrText>
            </w:r>
            <w:r w:rsidR="00EA5A76">
              <w:rPr>
                <w:webHidden/>
              </w:rPr>
            </w:r>
            <w:r w:rsidR="00EA5A76">
              <w:rPr>
                <w:webHidden/>
              </w:rPr>
              <w:fldChar w:fldCharType="separate"/>
            </w:r>
            <w:r w:rsidR="002C0BB1">
              <w:rPr>
                <w:webHidden/>
              </w:rPr>
              <w:t>189</w:t>
            </w:r>
            <w:r w:rsidR="00EA5A76">
              <w:rPr>
                <w:webHidden/>
              </w:rPr>
              <w:fldChar w:fldCharType="end"/>
            </w:r>
          </w:hyperlink>
        </w:p>
        <w:p w14:paraId="239E2CBD" w14:textId="2FE4A8C8" w:rsidR="00EA5A76" w:rsidRDefault="0048081A">
          <w:pPr>
            <w:pStyle w:val="Spistreci2"/>
            <w:rPr>
              <w:rFonts w:asciiTheme="minorHAnsi" w:eastAsiaTheme="minorEastAsia" w:hAnsiTheme="minorHAnsi" w:cstheme="minorBidi"/>
              <w:b w:val="0"/>
              <w:bCs w:val="0"/>
              <w:sz w:val="22"/>
              <w:lang w:eastAsia="pl-PL"/>
            </w:rPr>
          </w:pPr>
          <w:hyperlink w:anchor="_Toc482886732" w:history="1">
            <w:r w:rsidR="00EA5A76" w:rsidRPr="0073023F">
              <w:rPr>
                <w:rStyle w:val="Hipercze"/>
              </w:rPr>
              <w:t>ROZDZIAŁ S   SYSTEMY ELEKTRYCZNE</w:t>
            </w:r>
            <w:r w:rsidR="00EA5A76">
              <w:rPr>
                <w:webHidden/>
              </w:rPr>
              <w:tab/>
            </w:r>
            <w:r w:rsidR="00EA5A76">
              <w:rPr>
                <w:webHidden/>
              </w:rPr>
              <w:fldChar w:fldCharType="begin"/>
            </w:r>
            <w:r w:rsidR="00EA5A76">
              <w:rPr>
                <w:webHidden/>
              </w:rPr>
              <w:instrText xml:space="preserve"> PAGEREF _Toc482886732 \h </w:instrText>
            </w:r>
            <w:r w:rsidR="00EA5A76">
              <w:rPr>
                <w:webHidden/>
              </w:rPr>
            </w:r>
            <w:r w:rsidR="00EA5A76">
              <w:rPr>
                <w:webHidden/>
              </w:rPr>
              <w:fldChar w:fldCharType="separate"/>
            </w:r>
            <w:r w:rsidR="002C0BB1">
              <w:rPr>
                <w:webHidden/>
              </w:rPr>
              <w:t>191</w:t>
            </w:r>
            <w:r w:rsidR="00EA5A76">
              <w:rPr>
                <w:webHidden/>
              </w:rPr>
              <w:fldChar w:fldCharType="end"/>
            </w:r>
          </w:hyperlink>
        </w:p>
        <w:p w14:paraId="06272428" w14:textId="17478D5D" w:rsidR="00EA5A76" w:rsidRDefault="0048081A">
          <w:pPr>
            <w:pStyle w:val="Spistreci4"/>
            <w:rPr>
              <w:rFonts w:asciiTheme="minorHAnsi" w:hAnsiTheme="minorHAnsi"/>
              <w:bCs w:val="0"/>
              <w:sz w:val="22"/>
            </w:rPr>
          </w:pPr>
          <w:hyperlink w:anchor="_Toc482886733" w:history="1">
            <w:r w:rsidR="00EA5A76" w:rsidRPr="0073023F">
              <w:rPr>
                <w:rStyle w:val="Hipercze"/>
              </w:rPr>
              <w:t xml:space="preserve">CS ADR-DSN.S.875 </w:t>
            </w:r>
            <w:r w:rsidR="00EA5A76">
              <w:rPr>
                <w:rFonts w:asciiTheme="minorHAnsi" w:hAnsiTheme="minorHAnsi"/>
                <w:bCs w:val="0"/>
                <w:sz w:val="22"/>
              </w:rPr>
              <w:tab/>
            </w:r>
            <w:r w:rsidR="00EA5A76" w:rsidRPr="0073023F">
              <w:rPr>
                <w:rStyle w:val="Hipercze"/>
              </w:rPr>
              <w:t>Systemy zasilania elektrycznego dla urządzeń nawigacji lotniczej</w:t>
            </w:r>
            <w:r w:rsidR="00EA5A76">
              <w:rPr>
                <w:webHidden/>
              </w:rPr>
              <w:tab/>
            </w:r>
            <w:r w:rsidR="00EA5A76">
              <w:rPr>
                <w:webHidden/>
              </w:rPr>
              <w:fldChar w:fldCharType="begin"/>
            </w:r>
            <w:r w:rsidR="00EA5A76">
              <w:rPr>
                <w:webHidden/>
              </w:rPr>
              <w:instrText xml:space="preserve"> PAGEREF _Toc482886733 \h </w:instrText>
            </w:r>
            <w:r w:rsidR="00EA5A76">
              <w:rPr>
                <w:webHidden/>
              </w:rPr>
            </w:r>
            <w:r w:rsidR="00EA5A76">
              <w:rPr>
                <w:webHidden/>
              </w:rPr>
              <w:fldChar w:fldCharType="separate"/>
            </w:r>
            <w:r w:rsidR="002C0BB1">
              <w:rPr>
                <w:webHidden/>
              </w:rPr>
              <w:t>191</w:t>
            </w:r>
            <w:r w:rsidR="00EA5A76">
              <w:rPr>
                <w:webHidden/>
              </w:rPr>
              <w:fldChar w:fldCharType="end"/>
            </w:r>
          </w:hyperlink>
        </w:p>
        <w:p w14:paraId="26A2CFAD" w14:textId="36DAB564" w:rsidR="00EA5A76" w:rsidRDefault="0048081A">
          <w:pPr>
            <w:pStyle w:val="Spistreci4"/>
            <w:rPr>
              <w:rFonts w:asciiTheme="minorHAnsi" w:hAnsiTheme="minorHAnsi"/>
              <w:bCs w:val="0"/>
              <w:sz w:val="22"/>
            </w:rPr>
          </w:pPr>
          <w:hyperlink w:anchor="_Toc482886734" w:history="1">
            <w:r w:rsidR="00EA5A76" w:rsidRPr="0073023F">
              <w:rPr>
                <w:rStyle w:val="Hipercze"/>
              </w:rPr>
              <w:t xml:space="preserve">CS ADR-DSN.S.880 </w:t>
            </w:r>
            <w:r w:rsidR="00EA5A76">
              <w:rPr>
                <w:rFonts w:asciiTheme="minorHAnsi" w:hAnsiTheme="minorHAnsi"/>
                <w:bCs w:val="0"/>
                <w:sz w:val="22"/>
              </w:rPr>
              <w:tab/>
            </w:r>
            <w:r w:rsidR="00EA5A76" w:rsidRPr="0073023F">
              <w:rPr>
                <w:rStyle w:val="Hipercze"/>
              </w:rPr>
              <w:t>Systemy zasilania elektrycznego</w:t>
            </w:r>
            <w:r w:rsidR="00EA5A76">
              <w:rPr>
                <w:webHidden/>
              </w:rPr>
              <w:tab/>
            </w:r>
            <w:r w:rsidR="00EA5A76">
              <w:rPr>
                <w:webHidden/>
              </w:rPr>
              <w:fldChar w:fldCharType="begin"/>
            </w:r>
            <w:r w:rsidR="00EA5A76">
              <w:rPr>
                <w:webHidden/>
              </w:rPr>
              <w:instrText xml:space="preserve"> PAGEREF _Toc482886734 \h </w:instrText>
            </w:r>
            <w:r w:rsidR="00EA5A76">
              <w:rPr>
                <w:webHidden/>
              </w:rPr>
            </w:r>
            <w:r w:rsidR="00EA5A76">
              <w:rPr>
                <w:webHidden/>
              </w:rPr>
              <w:fldChar w:fldCharType="separate"/>
            </w:r>
            <w:r w:rsidR="002C0BB1">
              <w:rPr>
                <w:webHidden/>
              </w:rPr>
              <w:t>191</w:t>
            </w:r>
            <w:r w:rsidR="00EA5A76">
              <w:rPr>
                <w:webHidden/>
              </w:rPr>
              <w:fldChar w:fldCharType="end"/>
            </w:r>
          </w:hyperlink>
        </w:p>
        <w:p w14:paraId="4F05DBB7" w14:textId="2789FE1C" w:rsidR="00EA5A76" w:rsidRDefault="0048081A">
          <w:pPr>
            <w:pStyle w:val="Spistreci4"/>
            <w:rPr>
              <w:rFonts w:asciiTheme="minorHAnsi" w:hAnsiTheme="minorHAnsi"/>
              <w:bCs w:val="0"/>
              <w:sz w:val="22"/>
            </w:rPr>
          </w:pPr>
          <w:hyperlink w:anchor="_Toc482886735" w:history="1">
            <w:r w:rsidR="00EA5A76" w:rsidRPr="0073023F">
              <w:rPr>
                <w:rStyle w:val="Hipercze"/>
              </w:rPr>
              <w:t xml:space="preserve">CS ADR-DSN.S.885 </w:t>
            </w:r>
            <w:r w:rsidR="00EA5A76">
              <w:rPr>
                <w:rFonts w:asciiTheme="minorHAnsi" w:hAnsiTheme="minorHAnsi"/>
                <w:bCs w:val="0"/>
                <w:sz w:val="22"/>
              </w:rPr>
              <w:tab/>
            </w:r>
            <w:r w:rsidR="00EA5A76" w:rsidRPr="0073023F">
              <w:rPr>
                <w:rStyle w:val="Hipercze"/>
              </w:rPr>
              <w:t>Projekt systemu</w:t>
            </w:r>
            <w:r w:rsidR="00EA5A76">
              <w:rPr>
                <w:webHidden/>
              </w:rPr>
              <w:tab/>
            </w:r>
            <w:r w:rsidR="00EA5A76">
              <w:rPr>
                <w:webHidden/>
              </w:rPr>
              <w:fldChar w:fldCharType="begin"/>
            </w:r>
            <w:r w:rsidR="00EA5A76">
              <w:rPr>
                <w:webHidden/>
              </w:rPr>
              <w:instrText xml:space="preserve"> PAGEREF _Toc482886735 \h </w:instrText>
            </w:r>
            <w:r w:rsidR="00EA5A76">
              <w:rPr>
                <w:webHidden/>
              </w:rPr>
            </w:r>
            <w:r w:rsidR="00EA5A76">
              <w:rPr>
                <w:webHidden/>
              </w:rPr>
              <w:fldChar w:fldCharType="separate"/>
            </w:r>
            <w:r w:rsidR="002C0BB1">
              <w:rPr>
                <w:webHidden/>
              </w:rPr>
              <w:t>193</w:t>
            </w:r>
            <w:r w:rsidR="00EA5A76">
              <w:rPr>
                <w:webHidden/>
              </w:rPr>
              <w:fldChar w:fldCharType="end"/>
            </w:r>
          </w:hyperlink>
        </w:p>
        <w:p w14:paraId="2ECADA57" w14:textId="6286B58F" w:rsidR="00EA5A76" w:rsidRDefault="0048081A">
          <w:pPr>
            <w:pStyle w:val="Spistreci4"/>
            <w:rPr>
              <w:rFonts w:asciiTheme="minorHAnsi" w:hAnsiTheme="minorHAnsi"/>
              <w:bCs w:val="0"/>
              <w:sz w:val="22"/>
            </w:rPr>
          </w:pPr>
          <w:hyperlink w:anchor="_Toc482886736" w:history="1">
            <w:r w:rsidR="00EA5A76" w:rsidRPr="0073023F">
              <w:rPr>
                <w:rStyle w:val="Hipercze"/>
              </w:rPr>
              <w:t xml:space="preserve">CS ADR-DSN.S.890 </w:t>
            </w:r>
            <w:r w:rsidR="00EA5A76">
              <w:rPr>
                <w:rFonts w:asciiTheme="minorHAnsi" w:hAnsiTheme="minorHAnsi"/>
                <w:bCs w:val="0"/>
                <w:sz w:val="22"/>
              </w:rPr>
              <w:tab/>
            </w:r>
            <w:r w:rsidR="00EA5A76" w:rsidRPr="0073023F">
              <w:rPr>
                <w:rStyle w:val="Hipercze"/>
              </w:rPr>
              <w:t>Monitoring</w:t>
            </w:r>
            <w:r w:rsidR="00EA5A76">
              <w:rPr>
                <w:webHidden/>
              </w:rPr>
              <w:tab/>
            </w:r>
            <w:r w:rsidR="00EA5A76">
              <w:rPr>
                <w:webHidden/>
              </w:rPr>
              <w:fldChar w:fldCharType="begin"/>
            </w:r>
            <w:r w:rsidR="00EA5A76">
              <w:rPr>
                <w:webHidden/>
              </w:rPr>
              <w:instrText xml:space="preserve"> PAGEREF _Toc482886736 \h </w:instrText>
            </w:r>
            <w:r w:rsidR="00EA5A76">
              <w:rPr>
                <w:webHidden/>
              </w:rPr>
            </w:r>
            <w:r w:rsidR="00EA5A76">
              <w:rPr>
                <w:webHidden/>
              </w:rPr>
              <w:fldChar w:fldCharType="separate"/>
            </w:r>
            <w:r w:rsidR="002C0BB1">
              <w:rPr>
                <w:webHidden/>
              </w:rPr>
              <w:t>193</w:t>
            </w:r>
            <w:r w:rsidR="00EA5A76">
              <w:rPr>
                <w:webHidden/>
              </w:rPr>
              <w:fldChar w:fldCharType="end"/>
            </w:r>
          </w:hyperlink>
        </w:p>
        <w:p w14:paraId="372713CC" w14:textId="68CFF091" w:rsidR="00EA5A76" w:rsidRDefault="0048081A">
          <w:pPr>
            <w:pStyle w:val="Spistreci4"/>
            <w:rPr>
              <w:rFonts w:asciiTheme="minorHAnsi" w:hAnsiTheme="minorHAnsi"/>
              <w:bCs w:val="0"/>
              <w:sz w:val="22"/>
            </w:rPr>
          </w:pPr>
          <w:hyperlink w:anchor="_Toc482886737" w:history="1">
            <w:r w:rsidR="00EA5A76" w:rsidRPr="0073023F">
              <w:rPr>
                <w:rStyle w:val="Hipercze"/>
              </w:rPr>
              <w:t xml:space="preserve">CS ADR-DSN.S.895 </w:t>
            </w:r>
            <w:r w:rsidR="00EA5A76">
              <w:rPr>
                <w:rFonts w:asciiTheme="minorHAnsi" w:hAnsiTheme="minorHAnsi"/>
                <w:bCs w:val="0"/>
                <w:sz w:val="22"/>
              </w:rPr>
              <w:tab/>
            </w:r>
            <w:r w:rsidR="00EA5A76" w:rsidRPr="0073023F">
              <w:rPr>
                <w:rStyle w:val="Hipercze"/>
              </w:rPr>
              <w:t>Poziomy niezawodności</w:t>
            </w:r>
            <w:r w:rsidR="00EA5A76">
              <w:rPr>
                <w:webHidden/>
              </w:rPr>
              <w:tab/>
            </w:r>
            <w:r w:rsidR="00EA5A76">
              <w:rPr>
                <w:webHidden/>
              </w:rPr>
              <w:fldChar w:fldCharType="begin"/>
            </w:r>
            <w:r w:rsidR="00EA5A76">
              <w:rPr>
                <w:webHidden/>
              </w:rPr>
              <w:instrText xml:space="preserve"> PAGEREF _Toc482886737 \h </w:instrText>
            </w:r>
            <w:r w:rsidR="00EA5A76">
              <w:rPr>
                <w:webHidden/>
              </w:rPr>
            </w:r>
            <w:r w:rsidR="00EA5A76">
              <w:rPr>
                <w:webHidden/>
              </w:rPr>
              <w:fldChar w:fldCharType="separate"/>
            </w:r>
            <w:r w:rsidR="002C0BB1">
              <w:rPr>
                <w:webHidden/>
              </w:rPr>
              <w:t>194</w:t>
            </w:r>
            <w:r w:rsidR="00EA5A76">
              <w:rPr>
                <w:webHidden/>
              </w:rPr>
              <w:fldChar w:fldCharType="end"/>
            </w:r>
          </w:hyperlink>
        </w:p>
        <w:p w14:paraId="712F4AEE" w14:textId="7D9C4E40" w:rsidR="00EA5A76" w:rsidRDefault="0048081A">
          <w:pPr>
            <w:pStyle w:val="Spistreci2"/>
            <w:rPr>
              <w:rFonts w:asciiTheme="minorHAnsi" w:eastAsiaTheme="minorEastAsia" w:hAnsiTheme="minorHAnsi" w:cstheme="minorBidi"/>
              <w:b w:val="0"/>
              <w:bCs w:val="0"/>
              <w:sz w:val="22"/>
              <w:lang w:eastAsia="pl-PL"/>
            </w:rPr>
          </w:pPr>
          <w:hyperlink w:anchor="_Toc482886738" w:history="1">
            <w:r w:rsidR="00EA5A76" w:rsidRPr="0073023F">
              <w:rPr>
                <w:rStyle w:val="Hipercze"/>
              </w:rPr>
              <w:t>ROZDZIAŁ T   LOTNISKOWE SŁUŻBY OPERACYJNE, WYPOSAŻENIE  I INSTALACJE</w:t>
            </w:r>
            <w:r w:rsidR="00EA5A76">
              <w:rPr>
                <w:webHidden/>
              </w:rPr>
              <w:tab/>
            </w:r>
            <w:r w:rsidR="00EA5A76">
              <w:rPr>
                <w:webHidden/>
              </w:rPr>
              <w:fldChar w:fldCharType="begin"/>
            </w:r>
            <w:r w:rsidR="00EA5A76">
              <w:rPr>
                <w:webHidden/>
              </w:rPr>
              <w:instrText xml:space="preserve"> PAGEREF _Toc482886738 \h </w:instrText>
            </w:r>
            <w:r w:rsidR="00EA5A76">
              <w:rPr>
                <w:webHidden/>
              </w:rPr>
            </w:r>
            <w:r w:rsidR="00EA5A76">
              <w:rPr>
                <w:webHidden/>
              </w:rPr>
              <w:fldChar w:fldCharType="separate"/>
            </w:r>
            <w:r w:rsidR="002C0BB1">
              <w:rPr>
                <w:webHidden/>
              </w:rPr>
              <w:t>197</w:t>
            </w:r>
            <w:r w:rsidR="00EA5A76">
              <w:rPr>
                <w:webHidden/>
              </w:rPr>
              <w:fldChar w:fldCharType="end"/>
            </w:r>
          </w:hyperlink>
        </w:p>
        <w:p w14:paraId="3E5A73CA" w14:textId="0611B59D" w:rsidR="00EA5A76" w:rsidRDefault="0048081A">
          <w:pPr>
            <w:pStyle w:val="Spistreci4"/>
            <w:rPr>
              <w:rFonts w:asciiTheme="minorHAnsi" w:hAnsiTheme="minorHAnsi"/>
              <w:bCs w:val="0"/>
              <w:sz w:val="22"/>
            </w:rPr>
          </w:pPr>
          <w:hyperlink w:anchor="_Toc482886739" w:history="1">
            <w:r w:rsidR="00EA5A76" w:rsidRPr="0073023F">
              <w:rPr>
                <w:rStyle w:val="Hipercze"/>
              </w:rPr>
              <w:t xml:space="preserve">CS ADR-DSN.T.900 </w:t>
            </w:r>
            <w:r w:rsidR="00EA5A76">
              <w:rPr>
                <w:rFonts w:asciiTheme="minorHAnsi" w:hAnsiTheme="minorHAnsi"/>
                <w:bCs w:val="0"/>
                <w:sz w:val="22"/>
              </w:rPr>
              <w:tab/>
            </w:r>
            <w:r w:rsidR="00EA5A76" w:rsidRPr="0073023F">
              <w:rPr>
                <w:rStyle w:val="Hipercze"/>
              </w:rPr>
              <w:t>Awaryjne drogi dojazdowe i drogi serwisowe</w:t>
            </w:r>
            <w:r w:rsidR="00EA5A76">
              <w:rPr>
                <w:webHidden/>
              </w:rPr>
              <w:tab/>
            </w:r>
            <w:r w:rsidR="00EA5A76">
              <w:rPr>
                <w:webHidden/>
              </w:rPr>
              <w:fldChar w:fldCharType="begin"/>
            </w:r>
            <w:r w:rsidR="00EA5A76">
              <w:rPr>
                <w:webHidden/>
              </w:rPr>
              <w:instrText xml:space="preserve"> PAGEREF _Toc482886739 \h </w:instrText>
            </w:r>
            <w:r w:rsidR="00EA5A76">
              <w:rPr>
                <w:webHidden/>
              </w:rPr>
            </w:r>
            <w:r w:rsidR="00EA5A76">
              <w:rPr>
                <w:webHidden/>
              </w:rPr>
              <w:fldChar w:fldCharType="separate"/>
            </w:r>
            <w:r w:rsidR="002C0BB1">
              <w:rPr>
                <w:webHidden/>
              </w:rPr>
              <w:t>197</w:t>
            </w:r>
            <w:r w:rsidR="00EA5A76">
              <w:rPr>
                <w:webHidden/>
              </w:rPr>
              <w:fldChar w:fldCharType="end"/>
            </w:r>
          </w:hyperlink>
        </w:p>
        <w:p w14:paraId="2F18D271" w14:textId="387C2D20" w:rsidR="00EA5A76" w:rsidRDefault="0048081A">
          <w:pPr>
            <w:pStyle w:val="Spistreci4"/>
            <w:rPr>
              <w:rFonts w:asciiTheme="minorHAnsi" w:hAnsiTheme="minorHAnsi"/>
              <w:bCs w:val="0"/>
              <w:sz w:val="22"/>
            </w:rPr>
          </w:pPr>
          <w:hyperlink w:anchor="_Toc482886740" w:history="1">
            <w:r w:rsidR="00EA5A76" w:rsidRPr="0073023F">
              <w:rPr>
                <w:rStyle w:val="Hipercze"/>
              </w:rPr>
              <w:t xml:space="preserve">CS ADR-DSN.T.905 </w:t>
            </w:r>
            <w:r w:rsidR="00EA5A76">
              <w:rPr>
                <w:rFonts w:asciiTheme="minorHAnsi" w:hAnsiTheme="minorHAnsi"/>
                <w:bCs w:val="0"/>
                <w:sz w:val="22"/>
              </w:rPr>
              <w:tab/>
            </w:r>
            <w:r w:rsidR="00EA5A76" w:rsidRPr="0073023F">
              <w:rPr>
                <w:rStyle w:val="Hipercze"/>
              </w:rPr>
              <w:t>Strażnice przeciwpożarowe</w:t>
            </w:r>
            <w:r w:rsidR="00EA5A76">
              <w:rPr>
                <w:webHidden/>
              </w:rPr>
              <w:tab/>
            </w:r>
            <w:r w:rsidR="00EA5A76">
              <w:rPr>
                <w:webHidden/>
              </w:rPr>
              <w:fldChar w:fldCharType="begin"/>
            </w:r>
            <w:r w:rsidR="00EA5A76">
              <w:rPr>
                <w:webHidden/>
              </w:rPr>
              <w:instrText xml:space="preserve"> PAGEREF _Toc482886740 \h </w:instrText>
            </w:r>
            <w:r w:rsidR="00EA5A76">
              <w:rPr>
                <w:webHidden/>
              </w:rPr>
            </w:r>
            <w:r w:rsidR="00EA5A76">
              <w:rPr>
                <w:webHidden/>
              </w:rPr>
              <w:fldChar w:fldCharType="separate"/>
            </w:r>
            <w:r w:rsidR="002C0BB1">
              <w:rPr>
                <w:webHidden/>
              </w:rPr>
              <w:t>197</w:t>
            </w:r>
            <w:r w:rsidR="00EA5A76">
              <w:rPr>
                <w:webHidden/>
              </w:rPr>
              <w:fldChar w:fldCharType="end"/>
            </w:r>
          </w:hyperlink>
        </w:p>
        <w:p w14:paraId="664E0C85" w14:textId="28D4EBDF" w:rsidR="00EA5A76" w:rsidRDefault="0048081A">
          <w:pPr>
            <w:pStyle w:val="Spistreci4"/>
            <w:rPr>
              <w:rFonts w:asciiTheme="minorHAnsi" w:hAnsiTheme="minorHAnsi"/>
              <w:bCs w:val="0"/>
              <w:sz w:val="22"/>
            </w:rPr>
          </w:pPr>
          <w:hyperlink w:anchor="_Toc482886741" w:history="1">
            <w:r w:rsidR="00EA5A76" w:rsidRPr="0073023F">
              <w:rPr>
                <w:rStyle w:val="Hipercze"/>
              </w:rPr>
              <w:t xml:space="preserve">CS ADR-DSN.T.910 </w:t>
            </w:r>
            <w:r w:rsidR="00EA5A76">
              <w:rPr>
                <w:rFonts w:asciiTheme="minorHAnsi" w:hAnsiTheme="minorHAnsi"/>
                <w:bCs w:val="0"/>
                <w:sz w:val="22"/>
              </w:rPr>
              <w:tab/>
            </w:r>
            <w:r w:rsidR="00EA5A76" w:rsidRPr="0073023F">
              <w:rPr>
                <w:rStyle w:val="Hipercze"/>
              </w:rPr>
              <w:t>Wymagania dotyczące łamliwości</w:t>
            </w:r>
            <w:r w:rsidR="00EA5A76">
              <w:rPr>
                <w:webHidden/>
              </w:rPr>
              <w:tab/>
            </w:r>
            <w:r w:rsidR="00EA5A76">
              <w:rPr>
                <w:webHidden/>
              </w:rPr>
              <w:fldChar w:fldCharType="begin"/>
            </w:r>
            <w:r w:rsidR="00EA5A76">
              <w:rPr>
                <w:webHidden/>
              </w:rPr>
              <w:instrText xml:space="preserve"> PAGEREF _Toc482886741 \h </w:instrText>
            </w:r>
            <w:r w:rsidR="00EA5A76">
              <w:rPr>
                <w:webHidden/>
              </w:rPr>
            </w:r>
            <w:r w:rsidR="00EA5A76">
              <w:rPr>
                <w:webHidden/>
              </w:rPr>
              <w:fldChar w:fldCharType="separate"/>
            </w:r>
            <w:r w:rsidR="002C0BB1">
              <w:rPr>
                <w:webHidden/>
              </w:rPr>
              <w:t>197</w:t>
            </w:r>
            <w:r w:rsidR="00EA5A76">
              <w:rPr>
                <w:webHidden/>
              </w:rPr>
              <w:fldChar w:fldCharType="end"/>
            </w:r>
          </w:hyperlink>
        </w:p>
        <w:p w14:paraId="5B43317E" w14:textId="69BDAD8B" w:rsidR="00EA5A76" w:rsidRDefault="0048081A">
          <w:pPr>
            <w:pStyle w:val="Spistreci4"/>
            <w:rPr>
              <w:rFonts w:asciiTheme="minorHAnsi" w:hAnsiTheme="minorHAnsi"/>
              <w:bCs w:val="0"/>
              <w:sz w:val="22"/>
            </w:rPr>
          </w:pPr>
          <w:hyperlink w:anchor="_Toc482886742" w:history="1">
            <w:r w:rsidR="00EA5A76" w:rsidRPr="0073023F">
              <w:rPr>
                <w:rStyle w:val="Hipercze"/>
              </w:rPr>
              <w:t xml:space="preserve">CS ADR-DSN.T.915 </w:t>
            </w:r>
            <w:r w:rsidR="00EA5A76">
              <w:rPr>
                <w:rFonts w:asciiTheme="minorHAnsi" w:hAnsiTheme="minorHAnsi"/>
                <w:bCs w:val="0"/>
                <w:sz w:val="22"/>
              </w:rPr>
              <w:tab/>
            </w:r>
            <w:r w:rsidR="00EA5A76" w:rsidRPr="0073023F">
              <w:rPr>
                <w:rStyle w:val="Hipercze"/>
              </w:rPr>
              <w:t>Rozmieszczenie urządzeń i instalacji w strefach operacyjnych</w:t>
            </w:r>
            <w:r w:rsidR="00EA5A76">
              <w:rPr>
                <w:webHidden/>
              </w:rPr>
              <w:tab/>
            </w:r>
            <w:r w:rsidR="00EA5A76">
              <w:rPr>
                <w:webHidden/>
              </w:rPr>
              <w:fldChar w:fldCharType="begin"/>
            </w:r>
            <w:r w:rsidR="00EA5A76">
              <w:rPr>
                <w:webHidden/>
              </w:rPr>
              <w:instrText xml:space="preserve"> PAGEREF _Toc482886742 \h </w:instrText>
            </w:r>
            <w:r w:rsidR="00EA5A76">
              <w:rPr>
                <w:webHidden/>
              </w:rPr>
            </w:r>
            <w:r w:rsidR="00EA5A76">
              <w:rPr>
                <w:webHidden/>
              </w:rPr>
              <w:fldChar w:fldCharType="separate"/>
            </w:r>
            <w:r w:rsidR="002C0BB1">
              <w:rPr>
                <w:webHidden/>
              </w:rPr>
              <w:t>197</w:t>
            </w:r>
            <w:r w:rsidR="00EA5A76">
              <w:rPr>
                <w:webHidden/>
              </w:rPr>
              <w:fldChar w:fldCharType="end"/>
            </w:r>
          </w:hyperlink>
        </w:p>
        <w:p w14:paraId="3BCE8D2F" w14:textId="1CFA046D" w:rsidR="00EA5A76" w:rsidRDefault="0048081A">
          <w:pPr>
            <w:pStyle w:val="Spistreci4"/>
            <w:rPr>
              <w:rFonts w:asciiTheme="minorHAnsi" w:hAnsiTheme="minorHAnsi"/>
              <w:bCs w:val="0"/>
              <w:sz w:val="22"/>
            </w:rPr>
          </w:pPr>
          <w:hyperlink w:anchor="_Toc482886743" w:history="1">
            <w:r w:rsidR="00EA5A76" w:rsidRPr="0073023F">
              <w:rPr>
                <w:rStyle w:val="Hipercze"/>
              </w:rPr>
              <w:t xml:space="preserve">CS ADR-DSN.T.920 </w:t>
            </w:r>
            <w:r w:rsidR="00EA5A76">
              <w:rPr>
                <w:rFonts w:asciiTheme="minorHAnsi" w:hAnsiTheme="minorHAnsi"/>
                <w:bCs w:val="0"/>
                <w:sz w:val="22"/>
              </w:rPr>
              <w:tab/>
            </w:r>
            <w:r w:rsidR="00EA5A76" w:rsidRPr="0073023F">
              <w:rPr>
                <w:rStyle w:val="Hipercze"/>
              </w:rPr>
              <w:t>Ogrodzenie</w:t>
            </w:r>
            <w:r w:rsidR="00EA5A76">
              <w:rPr>
                <w:webHidden/>
              </w:rPr>
              <w:tab/>
            </w:r>
            <w:r w:rsidR="00EA5A76">
              <w:rPr>
                <w:webHidden/>
              </w:rPr>
              <w:fldChar w:fldCharType="begin"/>
            </w:r>
            <w:r w:rsidR="00EA5A76">
              <w:rPr>
                <w:webHidden/>
              </w:rPr>
              <w:instrText xml:space="preserve"> PAGEREF _Toc482886743 \h </w:instrText>
            </w:r>
            <w:r w:rsidR="00EA5A76">
              <w:rPr>
                <w:webHidden/>
              </w:rPr>
            </w:r>
            <w:r w:rsidR="00EA5A76">
              <w:rPr>
                <w:webHidden/>
              </w:rPr>
              <w:fldChar w:fldCharType="separate"/>
            </w:r>
            <w:r w:rsidR="002C0BB1">
              <w:rPr>
                <w:webHidden/>
              </w:rPr>
              <w:t>199</w:t>
            </w:r>
            <w:r w:rsidR="00EA5A76">
              <w:rPr>
                <w:webHidden/>
              </w:rPr>
              <w:fldChar w:fldCharType="end"/>
            </w:r>
          </w:hyperlink>
        </w:p>
        <w:p w14:paraId="7E0B18D1" w14:textId="18802D8E" w:rsidR="00EA5A76" w:rsidRDefault="0048081A">
          <w:pPr>
            <w:pStyle w:val="Spistreci2"/>
            <w:rPr>
              <w:rFonts w:asciiTheme="minorHAnsi" w:eastAsiaTheme="minorEastAsia" w:hAnsiTheme="minorHAnsi" w:cstheme="minorBidi"/>
              <w:b w:val="0"/>
              <w:bCs w:val="0"/>
              <w:sz w:val="22"/>
              <w:lang w:eastAsia="pl-PL"/>
            </w:rPr>
          </w:pPr>
          <w:hyperlink w:anchor="_Toc482886744" w:history="1">
            <w:r w:rsidR="00EA5A76" w:rsidRPr="0073023F">
              <w:rPr>
                <w:rStyle w:val="Hipercze"/>
              </w:rPr>
              <w:t>ROZDZIAŁ U   KOLORY NAZIEMNYCH ŚWIATEŁ LOTNICZYCH, OZNAKOWANIA POZIOMEGO, ZNAKÓW PIONOWYCH  I TABLIC</w:t>
            </w:r>
            <w:r w:rsidR="00EA5A76">
              <w:rPr>
                <w:webHidden/>
              </w:rPr>
              <w:tab/>
            </w:r>
            <w:r w:rsidR="00EA5A76">
              <w:rPr>
                <w:webHidden/>
              </w:rPr>
              <w:fldChar w:fldCharType="begin"/>
            </w:r>
            <w:r w:rsidR="00EA5A76">
              <w:rPr>
                <w:webHidden/>
              </w:rPr>
              <w:instrText xml:space="preserve"> PAGEREF _Toc482886744 \h </w:instrText>
            </w:r>
            <w:r w:rsidR="00EA5A76">
              <w:rPr>
                <w:webHidden/>
              </w:rPr>
            </w:r>
            <w:r w:rsidR="00EA5A76">
              <w:rPr>
                <w:webHidden/>
              </w:rPr>
              <w:fldChar w:fldCharType="separate"/>
            </w:r>
            <w:r w:rsidR="002C0BB1">
              <w:rPr>
                <w:webHidden/>
              </w:rPr>
              <w:t>200</w:t>
            </w:r>
            <w:r w:rsidR="00EA5A76">
              <w:rPr>
                <w:webHidden/>
              </w:rPr>
              <w:fldChar w:fldCharType="end"/>
            </w:r>
          </w:hyperlink>
        </w:p>
        <w:p w14:paraId="0AC3F47A" w14:textId="74DBA095" w:rsidR="00EA5A76" w:rsidRDefault="0048081A">
          <w:pPr>
            <w:pStyle w:val="Spistreci4"/>
            <w:rPr>
              <w:rFonts w:asciiTheme="minorHAnsi" w:hAnsiTheme="minorHAnsi"/>
              <w:bCs w:val="0"/>
              <w:sz w:val="22"/>
            </w:rPr>
          </w:pPr>
          <w:hyperlink w:anchor="_Toc482886745" w:history="1">
            <w:r w:rsidR="00EA5A76" w:rsidRPr="0073023F">
              <w:rPr>
                <w:rStyle w:val="Hipercze"/>
              </w:rPr>
              <w:t xml:space="preserve">CS ADR-DSN.U.92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745 \h </w:instrText>
            </w:r>
            <w:r w:rsidR="00EA5A76">
              <w:rPr>
                <w:webHidden/>
              </w:rPr>
            </w:r>
            <w:r w:rsidR="00EA5A76">
              <w:rPr>
                <w:webHidden/>
              </w:rPr>
              <w:fldChar w:fldCharType="separate"/>
            </w:r>
            <w:r w:rsidR="002C0BB1">
              <w:rPr>
                <w:webHidden/>
              </w:rPr>
              <w:t>200</w:t>
            </w:r>
            <w:r w:rsidR="00EA5A76">
              <w:rPr>
                <w:webHidden/>
              </w:rPr>
              <w:fldChar w:fldCharType="end"/>
            </w:r>
          </w:hyperlink>
        </w:p>
        <w:p w14:paraId="1A86AB30" w14:textId="78EC8A29" w:rsidR="00EA5A76" w:rsidRDefault="0048081A">
          <w:pPr>
            <w:pStyle w:val="Spistreci4"/>
            <w:rPr>
              <w:rFonts w:asciiTheme="minorHAnsi" w:hAnsiTheme="minorHAnsi"/>
              <w:bCs w:val="0"/>
              <w:sz w:val="22"/>
            </w:rPr>
          </w:pPr>
          <w:hyperlink w:anchor="_Toc482886746" w:history="1">
            <w:r w:rsidR="00EA5A76" w:rsidRPr="0073023F">
              <w:rPr>
                <w:rStyle w:val="Hipercze"/>
              </w:rPr>
              <w:t xml:space="preserve">CS ADR-DSN.U.930 </w:t>
            </w:r>
            <w:r w:rsidR="00EA5A76">
              <w:rPr>
                <w:rFonts w:asciiTheme="minorHAnsi" w:hAnsiTheme="minorHAnsi"/>
                <w:bCs w:val="0"/>
                <w:sz w:val="22"/>
              </w:rPr>
              <w:tab/>
            </w:r>
            <w:r w:rsidR="00EA5A76" w:rsidRPr="0073023F">
              <w:rPr>
                <w:rStyle w:val="Hipercze"/>
              </w:rPr>
              <w:t>Kolory naziemnych świateł lotniczych</w:t>
            </w:r>
            <w:r w:rsidR="00EA5A76">
              <w:rPr>
                <w:webHidden/>
              </w:rPr>
              <w:tab/>
            </w:r>
            <w:r w:rsidR="00EA5A76">
              <w:rPr>
                <w:webHidden/>
              </w:rPr>
              <w:fldChar w:fldCharType="begin"/>
            </w:r>
            <w:r w:rsidR="00EA5A76">
              <w:rPr>
                <w:webHidden/>
              </w:rPr>
              <w:instrText xml:space="preserve"> PAGEREF _Toc482886746 \h </w:instrText>
            </w:r>
            <w:r w:rsidR="00EA5A76">
              <w:rPr>
                <w:webHidden/>
              </w:rPr>
            </w:r>
            <w:r w:rsidR="00EA5A76">
              <w:rPr>
                <w:webHidden/>
              </w:rPr>
              <w:fldChar w:fldCharType="separate"/>
            </w:r>
            <w:r w:rsidR="002C0BB1">
              <w:rPr>
                <w:webHidden/>
              </w:rPr>
              <w:t>200</w:t>
            </w:r>
            <w:r w:rsidR="00EA5A76">
              <w:rPr>
                <w:webHidden/>
              </w:rPr>
              <w:fldChar w:fldCharType="end"/>
            </w:r>
          </w:hyperlink>
        </w:p>
        <w:p w14:paraId="3B621320" w14:textId="50824E3F" w:rsidR="00EA5A76" w:rsidRDefault="0048081A">
          <w:pPr>
            <w:pStyle w:val="Spistreci4"/>
            <w:rPr>
              <w:rFonts w:asciiTheme="minorHAnsi" w:hAnsiTheme="minorHAnsi"/>
              <w:bCs w:val="0"/>
              <w:sz w:val="22"/>
            </w:rPr>
          </w:pPr>
          <w:hyperlink w:anchor="_Toc482886747" w:history="1">
            <w:r w:rsidR="00EA5A76" w:rsidRPr="0073023F">
              <w:rPr>
                <w:rStyle w:val="Hipercze"/>
              </w:rPr>
              <w:t xml:space="preserve">CS ADR-DSN.U.935 </w:t>
            </w:r>
            <w:r w:rsidR="00EA5A76">
              <w:rPr>
                <w:rFonts w:asciiTheme="minorHAnsi" w:hAnsiTheme="minorHAnsi"/>
                <w:bCs w:val="0"/>
                <w:sz w:val="22"/>
              </w:rPr>
              <w:tab/>
            </w:r>
            <w:r w:rsidR="00EA5A76" w:rsidRPr="0073023F">
              <w:rPr>
                <w:rStyle w:val="Hipercze"/>
              </w:rPr>
              <w:t>Kolory oznakowania poziomego, znaków pionowych oraz tablic</w:t>
            </w:r>
            <w:r w:rsidR="00EA5A76">
              <w:rPr>
                <w:webHidden/>
              </w:rPr>
              <w:tab/>
            </w:r>
            <w:r w:rsidR="00EA5A76">
              <w:rPr>
                <w:webHidden/>
              </w:rPr>
              <w:fldChar w:fldCharType="begin"/>
            </w:r>
            <w:r w:rsidR="00EA5A76">
              <w:rPr>
                <w:webHidden/>
              </w:rPr>
              <w:instrText xml:space="preserve"> PAGEREF _Toc482886747 \h </w:instrText>
            </w:r>
            <w:r w:rsidR="00EA5A76">
              <w:rPr>
                <w:webHidden/>
              </w:rPr>
            </w:r>
            <w:r w:rsidR="00EA5A76">
              <w:rPr>
                <w:webHidden/>
              </w:rPr>
              <w:fldChar w:fldCharType="separate"/>
            </w:r>
            <w:r w:rsidR="002C0BB1">
              <w:rPr>
                <w:webHidden/>
              </w:rPr>
              <w:t>203</w:t>
            </w:r>
            <w:r w:rsidR="00EA5A76">
              <w:rPr>
                <w:webHidden/>
              </w:rPr>
              <w:fldChar w:fldCharType="end"/>
            </w:r>
          </w:hyperlink>
        </w:p>
        <w:p w14:paraId="3C847F6D" w14:textId="5F255A17" w:rsidR="00EA5A76" w:rsidRDefault="0048081A">
          <w:pPr>
            <w:pStyle w:val="Spistreci4"/>
            <w:rPr>
              <w:rFonts w:asciiTheme="minorHAnsi" w:hAnsiTheme="minorHAnsi"/>
              <w:bCs w:val="0"/>
              <w:sz w:val="22"/>
            </w:rPr>
          </w:pPr>
          <w:hyperlink w:anchor="_Toc482886748" w:history="1">
            <w:r w:rsidR="00EA5A76" w:rsidRPr="0073023F">
              <w:rPr>
                <w:rStyle w:val="Hipercze"/>
              </w:rPr>
              <w:t xml:space="preserve">CS ADR-DSN.U.940 </w:t>
            </w:r>
            <w:r w:rsidR="00EA5A76">
              <w:rPr>
                <w:rFonts w:asciiTheme="minorHAnsi" w:hAnsiTheme="minorHAnsi"/>
                <w:bCs w:val="0"/>
                <w:sz w:val="22"/>
              </w:rPr>
              <w:tab/>
            </w:r>
            <w:r w:rsidR="00EA5A76" w:rsidRPr="0073023F">
              <w:rPr>
                <w:rStyle w:val="Hipercze"/>
              </w:rPr>
              <w:t>Charakterystyki naziemnych świateł lotniczych</w:t>
            </w:r>
            <w:r w:rsidR="00EA5A76">
              <w:rPr>
                <w:webHidden/>
              </w:rPr>
              <w:tab/>
            </w:r>
            <w:r w:rsidR="00EA5A76">
              <w:rPr>
                <w:webHidden/>
              </w:rPr>
              <w:fldChar w:fldCharType="begin"/>
            </w:r>
            <w:r w:rsidR="00EA5A76">
              <w:rPr>
                <w:webHidden/>
              </w:rPr>
              <w:instrText xml:space="preserve"> PAGEREF _Toc482886748 \h </w:instrText>
            </w:r>
            <w:r w:rsidR="00EA5A76">
              <w:rPr>
                <w:webHidden/>
              </w:rPr>
            </w:r>
            <w:r w:rsidR="00EA5A76">
              <w:rPr>
                <w:webHidden/>
              </w:rPr>
              <w:fldChar w:fldCharType="separate"/>
            </w:r>
            <w:r w:rsidR="002C0BB1">
              <w:rPr>
                <w:webHidden/>
              </w:rPr>
              <w:t>210</w:t>
            </w:r>
            <w:r w:rsidR="00EA5A76">
              <w:rPr>
                <w:webHidden/>
              </w:rPr>
              <w:fldChar w:fldCharType="end"/>
            </w:r>
          </w:hyperlink>
        </w:p>
        <w:p w14:paraId="42195968" w14:textId="4D6BC387" w:rsidR="00EA5A76" w:rsidRDefault="0048081A">
          <w:pPr>
            <w:pStyle w:val="Spistreci1"/>
            <w:rPr>
              <w:rFonts w:asciiTheme="minorHAnsi" w:eastAsiaTheme="minorEastAsia" w:hAnsiTheme="minorHAnsi"/>
              <w:b w:val="0"/>
              <w:bCs w:val="0"/>
              <w:caps w:val="0"/>
              <w:sz w:val="22"/>
              <w:lang w:eastAsia="pl-PL"/>
            </w:rPr>
          </w:pPr>
          <w:hyperlink w:anchor="_Toc482886749" w:history="1">
            <w:r w:rsidR="00EA5A76" w:rsidRPr="0073023F">
              <w:rPr>
                <w:rStyle w:val="Hipercze"/>
                <w:spacing w:val="24"/>
              </w:rPr>
              <w:t>CZĘŚĆ 2   MATERIAŁY ZAWIERAJĄCE WYTYCZNE</w:t>
            </w:r>
            <w:r w:rsidR="00EA5A76">
              <w:rPr>
                <w:webHidden/>
              </w:rPr>
              <w:tab/>
            </w:r>
            <w:r w:rsidR="00EA5A76">
              <w:rPr>
                <w:webHidden/>
              </w:rPr>
              <w:fldChar w:fldCharType="begin"/>
            </w:r>
            <w:r w:rsidR="00EA5A76">
              <w:rPr>
                <w:webHidden/>
              </w:rPr>
              <w:instrText xml:space="preserve"> PAGEREF _Toc482886749 \h </w:instrText>
            </w:r>
            <w:r w:rsidR="00EA5A76">
              <w:rPr>
                <w:webHidden/>
              </w:rPr>
            </w:r>
            <w:r w:rsidR="00EA5A76">
              <w:rPr>
                <w:webHidden/>
              </w:rPr>
              <w:fldChar w:fldCharType="separate"/>
            </w:r>
            <w:r w:rsidR="002C0BB1">
              <w:rPr>
                <w:webHidden/>
              </w:rPr>
              <w:t>234</w:t>
            </w:r>
            <w:r w:rsidR="00EA5A76">
              <w:rPr>
                <w:webHidden/>
              </w:rPr>
              <w:fldChar w:fldCharType="end"/>
            </w:r>
          </w:hyperlink>
        </w:p>
        <w:p w14:paraId="6187B855" w14:textId="35E62174" w:rsidR="00EA5A76" w:rsidRDefault="0048081A">
          <w:pPr>
            <w:pStyle w:val="Spistreci2"/>
            <w:rPr>
              <w:rFonts w:asciiTheme="minorHAnsi" w:eastAsiaTheme="minorEastAsia" w:hAnsiTheme="minorHAnsi" w:cstheme="minorBidi"/>
              <w:b w:val="0"/>
              <w:bCs w:val="0"/>
              <w:sz w:val="22"/>
              <w:lang w:eastAsia="pl-PL"/>
            </w:rPr>
          </w:pPr>
          <w:hyperlink w:anchor="_Toc482886750" w:history="1">
            <w:r w:rsidR="00EA5A76" w:rsidRPr="0073023F">
              <w:rPr>
                <w:rStyle w:val="Hipercze"/>
              </w:rPr>
              <w:t>Rozdział A   Informacje ogólne</w:t>
            </w:r>
            <w:r w:rsidR="00EA5A76">
              <w:rPr>
                <w:webHidden/>
              </w:rPr>
              <w:tab/>
            </w:r>
            <w:r w:rsidR="00EA5A76">
              <w:rPr>
                <w:webHidden/>
              </w:rPr>
              <w:fldChar w:fldCharType="begin"/>
            </w:r>
            <w:r w:rsidR="00EA5A76">
              <w:rPr>
                <w:webHidden/>
              </w:rPr>
              <w:instrText xml:space="preserve"> PAGEREF _Toc482886750 \h </w:instrText>
            </w:r>
            <w:r w:rsidR="00EA5A76">
              <w:rPr>
                <w:webHidden/>
              </w:rPr>
            </w:r>
            <w:r w:rsidR="00EA5A76">
              <w:rPr>
                <w:webHidden/>
              </w:rPr>
              <w:fldChar w:fldCharType="separate"/>
            </w:r>
            <w:r w:rsidR="002C0BB1">
              <w:rPr>
                <w:webHidden/>
              </w:rPr>
              <w:t>235</w:t>
            </w:r>
            <w:r w:rsidR="00EA5A76">
              <w:rPr>
                <w:webHidden/>
              </w:rPr>
              <w:fldChar w:fldCharType="end"/>
            </w:r>
          </w:hyperlink>
        </w:p>
        <w:p w14:paraId="2EB76EA5" w14:textId="488CABE6" w:rsidR="00EA5A76" w:rsidRDefault="0048081A">
          <w:pPr>
            <w:pStyle w:val="Spistreci4"/>
            <w:rPr>
              <w:rFonts w:asciiTheme="minorHAnsi" w:hAnsiTheme="minorHAnsi"/>
              <w:bCs w:val="0"/>
              <w:sz w:val="22"/>
            </w:rPr>
          </w:pPr>
          <w:hyperlink w:anchor="_Toc482886751" w:history="1">
            <w:r w:rsidR="00EA5A76" w:rsidRPr="0073023F">
              <w:rPr>
                <w:rStyle w:val="Hipercze"/>
              </w:rPr>
              <w:t xml:space="preserve">GM1 ADR-DSNA.001 </w:t>
            </w:r>
            <w:r w:rsidR="00EA5A76">
              <w:rPr>
                <w:rFonts w:asciiTheme="minorHAnsi" w:hAnsiTheme="minorHAnsi"/>
                <w:bCs w:val="0"/>
                <w:sz w:val="22"/>
              </w:rPr>
              <w:tab/>
            </w:r>
            <w:r w:rsidR="00EA5A76" w:rsidRPr="0073023F">
              <w:rPr>
                <w:rStyle w:val="Hipercze"/>
              </w:rPr>
              <w:t>Zastosowanie</w:t>
            </w:r>
            <w:r w:rsidR="00EA5A76">
              <w:rPr>
                <w:webHidden/>
              </w:rPr>
              <w:tab/>
            </w:r>
            <w:r w:rsidR="00EA5A76">
              <w:rPr>
                <w:webHidden/>
              </w:rPr>
              <w:fldChar w:fldCharType="begin"/>
            </w:r>
            <w:r w:rsidR="00EA5A76">
              <w:rPr>
                <w:webHidden/>
              </w:rPr>
              <w:instrText xml:space="preserve"> PAGEREF _Toc482886751 \h </w:instrText>
            </w:r>
            <w:r w:rsidR="00EA5A76">
              <w:rPr>
                <w:webHidden/>
              </w:rPr>
            </w:r>
            <w:r w:rsidR="00EA5A76">
              <w:rPr>
                <w:webHidden/>
              </w:rPr>
              <w:fldChar w:fldCharType="separate"/>
            </w:r>
            <w:r w:rsidR="002C0BB1">
              <w:rPr>
                <w:webHidden/>
              </w:rPr>
              <w:t>235</w:t>
            </w:r>
            <w:r w:rsidR="00EA5A76">
              <w:rPr>
                <w:webHidden/>
              </w:rPr>
              <w:fldChar w:fldCharType="end"/>
            </w:r>
          </w:hyperlink>
        </w:p>
        <w:p w14:paraId="4E1C7AA5" w14:textId="68093898" w:rsidR="00EA5A76" w:rsidRDefault="0048081A">
          <w:pPr>
            <w:pStyle w:val="Spistreci4"/>
            <w:rPr>
              <w:rFonts w:asciiTheme="minorHAnsi" w:hAnsiTheme="minorHAnsi"/>
              <w:bCs w:val="0"/>
              <w:sz w:val="22"/>
            </w:rPr>
          </w:pPr>
          <w:hyperlink w:anchor="_Toc482886752" w:history="1">
            <w:r w:rsidR="00EA5A76" w:rsidRPr="0073023F">
              <w:rPr>
                <w:rStyle w:val="Hipercze"/>
              </w:rPr>
              <w:t xml:space="preserve">GM1 ADR-DSN.A.002 </w:t>
            </w:r>
            <w:r w:rsidR="00EA5A76">
              <w:rPr>
                <w:rFonts w:asciiTheme="minorHAnsi" w:hAnsiTheme="minorHAnsi"/>
                <w:bCs w:val="0"/>
                <w:sz w:val="22"/>
              </w:rPr>
              <w:tab/>
            </w:r>
            <w:r w:rsidR="00EA5A76" w:rsidRPr="0073023F">
              <w:rPr>
                <w:rStyle w:val="Hipercze"/>
              </w:rPr>
              <w:t>Definicje</w:t>
            </w:r>
            <w:r w:rsidR="00EA5A76">
              <w:rPr>
                <w:webHidden/>
              </w:rPr>
              <w:tab/>
            </w:r>
            <w:r w:rsidR="00EA5A76">
              <w:rPr>
                <w:webHidden/>
              </w:rPr>
              <w:fldChar w:fldCharType="begin"/>
            </w:r>
            <w:r w:rsidR="00EA5A76">
              <w:rPr>
                <w:webHidden/>
              </w:rPr>
              <w:instrText xml:space="preserve"> PAGEREF _Toc482886752 \h </w:instrText>
            </w:r>
            <w:r w:rsidR="00EA5A76">
              <w:rPr>
                <w:webHidden/>
              </w:rPr>
            </w:r>
            <w:r w:rsidR="00EA5A76">
              <w:rPr>
                <w:webHidden/>
              </w:rPr>
              <w:fldChar w:fldCharType="separate"/>
            </w:r>
            <w:r w:rsidR="002C0BB1">
              <w:rPr>
                <w:webHidden/>
              </w:rPr>
              <w:t>235</w:t>
            </w:r>
            <w:r w:rsidR="00EA5A76">
              <w:rPr>
                <w:webHidden/>
              </w:rPr>
              <w:fldChar w:fldCharType="end"/>
            </w:r>
          </w:hyperlink>
        </w:p>
        <w:p w14:paraId="3599E974" w14:textId="07B4D807" w:rsidR="00EA5A76" w:rsidRDefault="0048081A">
          <w:pPr>
            <w:pStyle w:val="Spistreci4"/>
            <w:rPr>
              <w:rFonts w:asciiTheme="minorHAnsi" w:hAnsiTheme="minorHAnsi"/>
              <w:bCs w:val="0"/>
              <w:sz w:val="22"/>
            </w:rPr>
          </w:pPr>
          <w:hyperlink w:anchor="_Toc482886753" w:history="1">
            <w:r w:rsidR="00EA5A76" w:rsidRPr="0073023F">
              <w:rPr>
                <w:rStyle w:val="Hipercze"/>
              </w:rPr>
              <w:t xml:space="preserve">GM1 ADR-DSN.A.005 </w:t>
            </w:r>
            <w:r w:rsidR="00EA5A76">
              <w:rPr>
                <w:rFonts w:asciiTheme="minorHAnsi" w:hAnsiTheme="minorHAnsi"/>
                <w:bCs w:val="0"/>
                <w:sz w:val="22"/>
              </w:rPr>
              <w:tab/>
            </w:r>
            <w:r w:rsidR="00EA5A76" w:rsidRPr="0073023F">
              <w:rPr>
                <w:rStyle w:val="Hipercze"/>
              </w:rPr>
              <w:t>Kod referencyjny lotniska</w:t>
            </w:r>
            <w:r w:rsidR="00EA5A76">
              <w:rPr>
                <w:webHidden/>
              </w:rPr>
              <w:tab/>
            </w:r>
            <w:r w:rsidR="00EA5A76">
              <w:rPr>
                <w:webHidden/>
              </w:rPr>
              <w:fldChar w:fldCharType="begin"/>
            </w:r>
            <w:r w:rsidR="00EA5A76">
              <w:rPr>
                <w:webHidden/>
              </w:rPr>
              <w:instrText xml:space="preserve"> PAGEREF _Toc482886753 \h </w:instrText>
            </w:r>
            <w:r w:rsidR="00EA5A76">
              <w:rPr>
                <w:webHidden/>
              </w:rPr>
            </w:r>
            <w:r w:rsidR="00EA5A76">
              <w:rPr>
                <w:webHidden/>
              </w:rPr>
              <w:fldChar w:fldCharType="separate"/>
            </w:r>
            <w:r w:rsidR="002C0BB1">
              <w:rPr>
                <w:webHidden/>
              </w:rPr>
              <w:t>235</w:t>
            </w:r>
            <w:r w:rsidR="00EA5A76">
              <w:rPr>
                <w:webHidden/>
              </w:rPr>
              <w:fldChar w:fldCharType="end"/>
            </w:r>
          </w:hyperlink>
        </w:p>
        <w:p w14:paraId="6C9DD4FD" w14:textId="339CF6FF" w:rsidR="00EA5A76" w:rsidRDefault="0048081A">
          <w:pPr>
            <w:pStyle w:val="Spistreci4"/>
            <w:rPr>
              <w:rFonts w:asciiTheme="minorHAnsi" w:hAnsiTheme="minorHAnsi"/>
              <w:bCs w:val="0"/>
              <w:sz w:val="22"/>
            </w:rPr>
          </w:pPr>
          <w:hyperlink w:anchor="_Toc482886754" w:history="1">
            <w:r w:rsidR="00EA5A76" w:rsidRPr="0073023F">
              <w:rPr>
                <w:rStyle w:val="Hipercze"/>
              </w:rPr>
              <w:t>GM1 ADR-DSN.A.010</w:t>
            </w:r>
            <w:r w:rsidR="00EA5A76">
              <w:rPr>
                <w:webHidden/>
              </w:rPr>
              <w:tab/>
            </w:r>
            <w:r w:rsidR="00EA5A76">
              <w:rPr>
                <w:webHidden/>
              </w:rPr>
              <w:fldChar w:fldCharType="begin"/>
            </w:r>
            <w:r w:rsidR="00EA5A76">
              <w:rPr>
                <w:webHidden/>
              </w:rPr>
              <w:instrText xml:space="preserve"> PAGEREF _Toc482886754 \h </w:instrText>
            </w:r>
            <w:r w:rsidR="00EA5A76">
              <w:rPr>
                <w:webHidden/>
              </w:rPr>
            </w:r>
            <w:r w:rsidR="00EA5A76">
              <w:rPr>
                <w:webHidden/>
              </w:rPr>
              <w:fldChar w:fldCharType="separate"/>
            </w:r>
            <w:r w:rsidR="002C0BB1">
              <w:rPr>
                <w:webHidden/>
              </w:rPr>
              <w:t>236</w:t>
            </w:r>
            <w:r w:rsidR="00EA5A76">
              <w:rPr>
                <w:webHidden/>
              </w:rPr>
              <w:fldChar w:fldCharType="end"/>
            </w:r>
          </w:hyperlink>
        </w:p>
        <w:p w14:paraId="7E00E38B" w14:textId="00C208B3" w:rsidR="00EA5A76" w:rsidRDefault="0048081A">
          <w:pPr>
            <w:pStyle w:val="Spistreci2"/>
            <w:rPr>
              <w:rFonts w:asciiTheme="minorHAnsi" w:eastAsiaTheme="minorEastAsia" w:hAnsiTheme="minorHAnsi" w:cstheme="minorBidi"/>
              <w:b w:val="0"/>
              <w:bCs w:val="0"/>
              <w:sz w:val="22"/>
              <w:lang w:eastAsia="pl-PL"/>
            </w:rPr>
          </w:pPr>
          <w:hyperlink w:anchor="_Toc482886755" w:history="1">
            <w:r w:rsidR="00EA5A76" w:rsidRPr="0073023F">
              <w:rPr>
                <w:rStyle w:val="Hipercze"/>
              </w:rPr>
              <w:t>Rozdział B   Drogi startowe</w:t>
            </w:r>
            <w:r w:rsidR="00EA5A76">
              <w:rPr>
                <w:webHidden/>
              </w:rPr>
              <w:tab/>
            </w:r>
            <w:r w:rsidR="00EA5A76">
              <w:rPr>
                <w:webHidden/>
              </w:rPr>
              <w:fldChar w:fldCharType="begin"/>
            </w:r>
            <w:r w:rsidR="00EA5A76">
              <w:rPr>
                <w:webHidden/>
              </w:rPr>
              <w:instrText xml:space="preserve"> PAGEREF _Toc482886755 \h </w:instrText>
            </w:r>
            <w:r w:rsidR="00EA5A76">
              <w:rPr>
                <w:webHidden/>
              </w:rPr>
            </w:r>
            <w:r w:rsidR="00EA5A76">
              <w:rPr>
                <w:webHidden/>
              </w:rPr>
              <w:fldChar w:fldCharType="separate"/>
            </w:r>
            <w:r w:rsidR="002C0BB1">
              <w:rPr>
                <w:webHidden/>
              </w:rPr>
              <w:t>237</w:t>
            </w:r>
            <w:r w:rsidR="00EA5A76">
              <w:rPr>
                <w:webHidden/>
              </w:rPr>
              <w:fldChar w:fldCharType="end"/>
            </w:r>
          </w:hyperlink>
        </w:p>
        <w:p w14:paraId="03265299" w14:textId="23C8DD42" w:rsidR="00EA5A76" w:rsidRDefault="0048081A">
          <w:pPr>
            <w:pStyle w:val="Spistreci4"/>
            <w:rPr>
              <w:rFonts w:asciiTheme="minorHAnsi" w:hAnsiTheme="minorHAnsi"/>
              <w:bCs w:val="0"/>
              <w:sz w:val="22"/>
            </w:rPr>
          </w:pPr>
          <w:hyperlink w:anchor="_Toc482886756" w:history="1">
            <w:r w:rsidR="00EA5A76" w:rsidRPr="0073023F">
              <w:rPr>
                <w:rStyle w:val="Hipercze"/>
              </w:rPr>
              <w:t xml:space="preserve">GM1 ADR-DSN.B.015 </w:t>
            </w:r>
            <w:r w:rsidR="00EA5A76">
              <w:rPr>
                <w:rFonts w:asciiTheme="minorHAnsi" w:hAnsiTheme="minorHAnsi"/>
                <w:bCs w:val="0"/>
                <w:sz w:val="22"/>
              </w:rPr>
              <w:tab/>
            </w:r>
            <w:r w:rsidR="00EA5A76" w:rsidRPr="0073023F">
              <w:rPr>
                <w:rStyle w:val="Hipercze"/>
              </w:rPr>
              <w:t>Ilość, rozmieszczenie i kierunek dróg startowych</w:t>
            </w:r>
            <w:r w:rsidR="00EA5A76">
              <w:rPr>
                <w:webHidden/>
              </w:rPr>
              <w:tab/>
            </w:r>
            <w:r w:rsidR="00EA5A76">
              <w:rPr>
                <w:webHidden/>
              </w:rPr>
              <w:fldChar w:fldCharType="begin"/>
            </w:r>
            <w:r w:rsidR="00EA5A76">
              <w:rPr>
                <w:webHidden/>
              </w:rPr>
              <w:instrText xml:space="preserve"> PAGEREF _Toc482886756 \h </w:instrText>
            </w:r>
            <w:r w:rsidR="00EA5A76">
              <w:rPr>
                <w:webHidden/>
              </w:rPr>
            </w:r>
            <w:r w:rsidR="00EA5A76">
              <w:rPr>
                <w:webHidden/>
              </w:rPr>
              <w:fldChar w:fldCharType="separate"/>
            </w:r>
            <w:r w:rsidR="002C0BB1">
              <w:rPr>
                <w:webHidden/>
              </w:rPr>
              <w:t>237</w:t>
            </w:r>
            <w:r w:rsidR="00EA5A76">
              <w:rPr>
                <w:webHidden/>
              </w:rPr>
              <w:fldChar w:fldCharType="end"/>
            </w:r>
          </w:hyperlink>
        </w:p>
        <w:p w14:paraId="703B57E0" w14:textId="164924F9" w:rsidR="00EA5A76" w:rsidRDefault="0048081A">
          <w:pPr>
            <w:pStyle w:val="Spistreci4"/>
            <w:rPr>
              <w:rFonts w:asciiTheme="minorHAnsi" w:hAnsiTheme="minorHAnsi"/>
              <w:bCs w:val="0"/>
              <w:sz w:val="22"/>
            </w:rPr>
          </w:pPr>
          <w:hyperlink w:anchor="_Toc482886757" w:history="1">
            <w:r w:rsidR="00EA5A76" w:rsidRPr="0073023F">
              <w:rPr>
                <w:rStyle w:val="Hipercze"/>
              </w:rPr>
              <w:t xml:space="preserve">GM1 ADR-DSN.B.020 </w:t>
            </w:r>
            <w:r w:rsidR="00EA5A76">
              <w:rPr>
                <w:rFonts w:asciiTheme="minorHAnsi" w:hAnsiTheme="minorHAnsi"/>
                <w:bCs w:val="0"/>
                <w:sz w:val="22"/>
              </w:rPr>
              <w:tab/>
            </w:r>
            <w:r w:rsidR="00EA5A76" w:rsidRPr="0073023F">
              <w:rPr>
                <w:rStyle w:val="Hipercze"/>
              </w:rPr>
              <w:t>Wybór maksymalnej dopuszczalnej wartości składowej bocznej wiatru</w:t>
            </w:r>
            <w:r w:rsidR="00EA5A76">
              <w:rPr>
                <w:webHidden/>
              </w:rPr>
              <w:tab/>
            </w:r>
            <w:r w:rsidR="00EA5A76">
              <w:rPr>
                <w:webHidden/>
              </w:rPr>
              <w:fldChar w:fldCharType="begin"/>
            </w:r>
            <w:r w:rsidR="00EA5A76">
              <w:rPr>
                <w:webHidden/>
              </w:rPr>
              <w:instrText xml:space="preserve"> PAGEREF _Toc482886757 \h </w:instrText>
            </w:r>
            <w:r w:rsidR="00EA5A76">
              <w:rPr>
                <w:webHidden/>
              </w:rPr>
            </w:r>
            <w:r w:rsidR="00EA5A76">
              <w:rPr>
                <w:webHidden/>
              </w:rPr>
              <w:fldChar w:fldCharType="separate"/>
            </w:r>
            <w:r w:rsidR="002C0BB1">
              <w:rPr>
                <w:webHidden/>
              </w:rPr>
              <w:t>238</w:t>
            </w:r>
            <w:r w:rsidR="00EA5A76">
              <w:rPr>
                <w:webHidden/>
              </w:rPr>
              <w:fldChar w:fldCharType="end"/>
            </w:r>
          </w:hyperlink>
        </w:p>
        <w:p w14:paraId="2FA7113B" w14:textId="43114608" w:rsidR="00EA5A76" w:rsidRDefault="0048081A">
          <w:pPr>
            <w:pStyle w:val="Spistreci4"/>
            <w:rPr>
              <w:rFonts w:asciiTheme="minorHAnsi" w:hAnsiTheme="minorHAnsi"/>
              <w:bCs w:val="0"/>
              <w:sz w:val="22"/>
            </w:rPr>
          </w:pPr>
          <w:hyperlink w:anchor="_Toc482886758" w:history="1">
            <w:r w:rsidR="00EA5A76" w:rsidRPr="0073023F">
              <w:rPr>
                <w:rStyle w:val="Hipercze"/>
              </w:rPr>
              <w:t xml:space="preserve">GM1 ADR-DSN.B.025 </w:t>
            </w:r>
            <w:r w:rsidR="00EA5A76">
              <w:rPr>
                <w:rFonts w:asciiTheme="minorHAnsi" w:hAnsiTheme="minorHAnsi"/>
                <w:bCs w:val="0"/>
                <w:sz w:val="22"/>
              </w:rPr>
              <w:tab/>
            </w:r>
            <w:r w:rsidR="00EA5A76" w:rsidRPr="0073023F">
              <w:rPr>
                <w:rStyle w:val="Hipercze"/>
              </w:rPr>
              <w:t>Dane, którymi należy się posługiwać</w:t>
            </w:r>
            <w:r w:rsidR="00EA5A76">
              <w:rPr>
                <w:webHidden/>
              </w:rPr>
              <w:tab/>
            </w:r>
            <w:r w:rsidR="00EA5A76">
              <w:rPr>
                <w:webHidden/>
              </w:rPr>
              <w:fldChar w:fldCharType="begin"/>
            </w:r>
            <w:r w:rsidR="00EA5A76">
              <w:rPr>
                <w:webHidden/>
              </w:rPr>
              <w:instrText xml:space="preserve"> PAGEREF _Toc482886758 \h </w:instrText>
            </w:r>
            <w:r w:rsidR="00EA5A76">
              <w:rPr>
                <w:webHidden/>
              </w:rPr>
            </w:r>
            <w:r w:rsidR="00EA5A76">
              <w:rPr>
                <w:webHidden/>
              </w:rPr>
              <w:fldChar w:fldCharType="separate"/>
            </w:r>
            <w:r w:rsidR="002C0BB1">
              <w:rPr>
                <w:webHidden/>
              </w:rPr>
              <w:t>239</w:t>
            </w:r>
            <w:r w:rsidR="00EA5A76">
              <w:rPr>
                <w:webHidden/>
              </w:rPr>
              <w:fldChar w:fldCharType="end"/>
            </w:r>
          </w:hyperlink>
        </w:p>
        <w:p w14:paraId="374CE1B8" w14:textId="28BCBDE3" w:rsidR="00EA5A76" w:rsidRDefault="0048081A">
          <w:pPr>
            <w:pStyle w:val="Spistreci4"/>
            <w:rPr>
              <w:rFonts w:asciiTheme="minorHAnsi" w:hAnsiTheme="minorHAnsi"/>
              <w:bCs w:val="0"/>
              <w:sz w:val="22"/>
            </w:rPr>
          </w:pPr>
          <w:hyperlink w:anchor="_Toc482886759" w:history="1">
            <w:r w:rsidR="00EA5A76" w:rsidRPr="0073023F">
              <w:rPr>
                <w:rStyle w:val="Hipercze"/>
              </w:rPr>
              <w:t xml:space="preserve">GM1 ADR-DSN.B.030 </w:t>
            </w:r>
            <w:r w:rsidR="00EA5A76">
              <w:rPr>
                <w:rFonts w:asciiTheme="minorHAnsi" w:hAnsiTheme="minorHAnsi"/>
                <w:bCs w:val="0"/>
                <w:sz w:val="22"/>
              </w:rPr>
              <w:tab/>
            </w:r>
            <w:r w:rsidR="00EA5A76" w:rsidRPr="0073023F">
              <w:rPr>
                <w:rStyle w:val="Hipercze"/>
              </w:rPr>
              <w:t>Próg drogi startowej</w:t>
            </w:r>
            <w:r w:rsidR="00EA5A76">
              <w:rPr>
                <w:webHidden/>
              </w:rPr>
              <w:tab/>
            </w:r>
            <w:r w:rsidR="00EA5A76">
              <w:rPr>
                <w:webHidden/>
              </w:rPr>
              <w:fldChar w:fldCharType="begin"/>
            </w:r>
            <w:r w:rsidR="00EA5A76">
              <w:rPr>
                <w:webHidden/>
              </w:rPr>
              <w:instrText xml:space="preserve"> PAGEREF _Toc482886759 \h </w:instrText>
            </w:r>
            <w:r w:rsidR="00EA5A76">
              <w:rPr>
                <w:webHidden/>
              </w:rPr>
            </w:r>
            <w:r w:rsidR="00EA5A76">
              <w:rPr>
                <w:webHidden/>
              </w:rPr>
              <w:fldChar w:fldCharType="separate"/>
            </w:r>
            <w:r w:rsidR="002C0BB1">
              <w:rPr>
                <w:webHidden/>
              </w:rPr>
              <w:t>239</w:t>
            </w:r>
            <w:r w:rsidR="00EA5A76">
              <w:rPr>
                <w:webHidden/>
              </w:rPr>
              <w:fldChar w:fldCharType="end"/>
            </w:r>
          </w:hyperlink>
        </w:p>
        <w:p w14:paraId="1B7C2F28" w14:textId="45066171" w:rsidR="00EA5A76" w:rsidRDefault="0048081A">
          <w:pPr>
            <w:pStyle w:val="Spistreci4"/>
            <w:rPr>
              <w:rFonts w:asciiTheme="minorHAnsi" w:hAnsiTheme="minorHAnsi"/>
              <w:bCs w:val="0"/>
              <w:sz w:val="22"/>
            </w:rPr>
          </w:pPr>
          <w:hyperlink w:anchor="_Toc482886760" w:history="1">
            <w:r w:rsidR="00EA5A76" w:rsidRPr="0073023F">
              <w:rPr>
                <w:rStyle w:val="Hipercze"/>
              </w:rPr>
              <w:t xml:space="preserve">GM1 ADR-DSN.B.035 </w:t>
            </w:r>
            <w:r w:rsidR="00EA5A76">
              <w:rPr>
                <w:rFonts w:asciiTheme="minorHAnsi" w:hAnsiTheme="minorHAnsi"/>
                <w:bCs w:val="0"/>
                <w:sz w:val="22"/>
              </w:rPr>
              <w:tab/>
            </w:r>
            <w:r w:rsidR="00EA5A76" w:rsidRPr="0073023F">
              <w:rPr>
                <w:rStyle w:val="Hipercze"/>
              </w:rPr>
              <w:t>Długość drogi startowej oraz długości deklarowane</w:t>
            </w:r>
            <w:r w:rsidR="00EA5A76">
              <w:rPr>
                <w:webHidden/>
              </w:rPr>
              <w:tab/>
            </w:r>
            <w:r w:rsidR="00EA5A76">
              <w:rPr>
                <w:webHidden/>
              </w:rPr>
              <w:fldChar w:fldCharType="begin"/>
            </w:r>
            <w:r w:rsidR="00EA5A76">
              <w:rPr>
                <w:webHidden/>
              </w:rPr>
              <w:instrText xml:space="preserve"> PAGEREF _Toc482886760 \h </w:instrText>
            </w:r>
            <w:r w:rsidR="00EA5A76">
              <w:rPr>
                <w:webHidden/>
              </w:rPr>
            </w:r>
            <w:r w:rsidR="00EA5A76">
              <w:rPr>
                <w:webHidden/>
              </w:rPr>
              <w:fldChar w:fldCharType="separate"/>
            </w:r>
            <w:r w:rsidR="002C0BB1">
              <w:rPr>
                <w:webHidden/>
              </w:rPr>
              <w:t>240</w:t>
            </w:r>
            <w:r w:rsidR="00EA5A76">
              <w:rPr>
                <w:webHidden/>
              </w:rPr>
              <w:fldChar w:fldCharType="end"/>
            </w:r>
          </w:hyperlink>
        </w:p>
        <w:p w14:paraId="0629C6CF" w14:textId="27165017" w:rsidR="00EA5A76" w:rsidRDefault="0048081A">
          <w:pPr>
            <w:pStyle w:val="Spistreci4"/>
            <w:rPr>
              <w:rFonts w:asciiTheme="minorHAnsi" w:hAnsiTheme="minorHAnsi"/>
              <w:bCs w:val="0"/>
              <w:sz w:val="22"/>
            </w:rPr>
          </w:pPr>
          <w:hyperlink w:anchor="_Toc482886761" w:history="1">
            <w:r w:rsidR="00EA5A76" w:rsidRPr="0073023F">
              <w:rPr>
                <w:rStyle w:val="Hipercze"/>
              </w:rPr>
              <w:t>GM1 ADR-DSN.B.040</w:t>
            </w:r>
            <w:r w:rsidR="00EA5A76">
              <w:rPr>
                <w:rFonts w:asciiTheme="minorHAnsi" w:hAnsiTheme="minorHAnsi"/>
                <w:bCs w:val="0"/>
                <w:sz w:val="22"/>
              </w:rPr>
              <w:tab/>
            </w:r>
            <w:r w:rsidR="00EA5A76" w:rsidRPr="0073023F">
              <w:rPr>
                <w:rStyle w:val="Hipercze"/>
              </w:rPr>
              <w:t>Drogi startowe z zabezpieczeniem przerwanego startu lub zabezpieczeniem wydłużonego startu</w:t>
            </w:r>
            <w:r w:rsidR="00EA5A76">
              <w:rPr>
                <w:webHidden/>
              </w:rPr>
              <w:tab/>
            </w:r>
            <w:r w:rsidR="00EA5A76">
              <w:rPr>
                <w:webHidden/>
              </w:rPr>
              <w:fldChar w:fldCharType="begin"/>
            </w:r>
            <w:r w:rsidR="00EA5A76">
              <w:rPr>
                <w:webHidden/>
              </w:rPr>
              <w:instrText xml:space="preserve"> PAGEREF _Toc482886761 \h </w:instrText>
            </w:r>
            <w:r w:rsidR="00EA5A76">
              <w:rPr>
                <w:webHidden/>
              </w:rPr>
            </w:r>
            <w:r w:rsidR="00EA5A76">
              <w:rPr>
                <w:webHidden/>
              </w:rPr>
              <w:fldChar w:fldCharType="separate"/>
            </w:r>
            <w:r w:rsidR="002C0BB1">
              <w:rPr>
                <w:webHidden/>
              </w:rPr>
              <w:t>242</w:t>
            </w:r>
            <w:r w:rsidR="00EA5A76">
              <w:rPr>
                <w:webHidden/>
              </w:rPr>
              <w:fldChar w:fldCharType="end"/>
            </w:r>
          </w:hyperlink>
        </w:p>
        <w:p w14:paraId="0BBCAC4C" w14:textId="2FE63500" w:rsidR="00EA5A76" w:rsidRDefault="0048081A">
          <w:pPr>
            <w:pStyle w:val="Spistreci4"/>
            <w:rPr>
              <w:rFonts w:asciiTheme="minorHAnsi" w:hAnsiTheme="minorHAnsi"/>
              <w:bCs w:val="0"/>
              <w:sz w:val="22"/>
            </w:rPr>
          </w:pPr>
          <w:hyperlink w:anchor="_Toc482886762" w:history="1">
            <w:r w:rsidR="00EA5A76" w:rsidRPr="0073023F">
              <w:rPr>
                <w:rStyle w:val="Hipercze"/>
              </w:rPr>
              <w:t xml:space="preserve">GM1 ADR-DSN.B.045 </w:t>
            </w:r>
            <w:r w:rsidR="00EA5A76">
              <w:rPr>
                <w:rFonts w:asciiTheme="minorHAnsi" w:hAnsiTheme="minorHAnsi"/>
                <w:bCs w:val="0"/>
                <w:sz w:val="22"/>
              </w:rPr>
              <w:tab/>
            </w:r>
            <w:r w:rsidR="00EA5A76" w:rsidRPr="0073023F">
              <w:rPr>
                <w:rStyle w:val="Hipercze"/>
              </w:rPr>
              <w:t>Szerokość dróg startowych</w:t>
            </w:r>
            <w:r w:rsidR="00EA5A76">
              <w:rPr>
                <w:webHidden/>
              </w:rPr>
              <w:tab/>
            </w:r>
            <w:r w:rsidR="00EA5A76">
              <w:rPr>
                <w:webHidden/>
              </w:rPr>
              <w:fldChar w:fldCharType="begin"/>
            </w:r>
            <w:r w:rsidR="00EA5A76">
              <w:rPr>
                <w:webHidden/>
              </w:rPr>
              <w:instrText xml:space="preserve"> PAGEREF _Toc482886762 \h </w:instrText>
            </w:r>
            <w:r w:rsidR="00EA5A76">
              <w:rPr>
                <w:webHidden/>
              </w:rPr>
            </w:r>
            <w:r w:rsidR="00EA5A76">
              <w:rPr>
                <w:webHidden/>
              </w:rPr>
              <w:fldChar w:fldCharType="separate"/>
            </w:r>
            <w:r w:rsidR="002C0BB1">
              <w:rPr>
                <w:webHidden/>
              </w:rPr>
              <w:t>242</w:t>
            </w:r>
            <w:r w:rsidR="00EA5A76">
              <w:rPr>
                <w:webHidden/>
              </w:rPr>
              <w:fldChar w:fldCharType="end"/>
            </w:r>
          </w:hyperlink>
        </w:p>
        <w:p w14:paraId="602AA2D2" w14:textId="6FE09EF4" w:rsidR="00EA5A76" w:rsidRDefault="0048081A">
          <w:pPr>
            <w:pStyle w:val="Spistreci4"/>
            <w:rPr>
              <w:rFonts w:asciiTheme="minorHAnsi" w:hAnsiTheme="minorHAnsi"/>
              <w:bCs w:val="0"/>
              <w:sz w:val="22"/>
            </w:rPr>
          </w:pPr>
          <w:hyperlink w:anchor="_Toc482886763" w:history="1">
            <w:r w:rsidR="00EA5A76" w:rsidRPr="0073023F">
              <w:rPr>
                <w:rStyle w:val="Hipercze"/>
              </w:rPr>
              <w:t xml:space="preserve">GM1 ADR-DSN.B.050 </w:t>
            </w:r>
            <w:r w:rsidR="00EA5A76">
              <w:rPr>
                <w:rFonts w:asciiTheme="minorHAnsi" w:hAnsiTheme="minorHAnsi"/>
                <w:bCs w:val="0"/>
                <w:sz w:val="22"/>
              </w:rPr>
              <w:tab/>
            </w:r>
            <w:r w:rsidR="00EA5A76" w:rsidRPr="0073023F">
              <w:rPr>
                <w:rStyle w:val="Hipercze"/>
              </w:rPr>
              <w:t xml:space="preserve">Minimalna odległość pomiędzy równoległymi nieprzyrządowymi </w:t>
            </w:r>
            <w:r w:rsidR="00EA5A76">
              <w:rPr>
                <w:rStyle w:val="Hipercze"/>
              </w:rPr>
              <w:br/>
            </w:r>
            <w:r w:rsidR="00EA5A76" w:rsidRPr="0073023F">
              <w:rPr>
                <w:rStyle w:val="Hipercze"/>
              </w:rPr>
              <w:t>drogami startowymi</w:t>
            </w:r>
            <w:r w:rsidR="00EA5A76">
              <w:rPr>
                <w:webHidden/>
              </w:rPr>
              <w:tab/>
            </w:r>
            <w:r w:rsidR="00EA5A76">
              <w:rPr>
                <w:webHidden/>
              </w:rPr>
              <w:fldChar w:fldCharType="begin"/>
            </w:r>
            <w:r w:rsidR="00EA5A76">
              <w:rPr>
                <w:webHidden/>
              </w:rPr>
              <w:instrText xml:space="preserve"> PAGEREF _Toc482886763 \h </w:instrText>
            </w:r>
            <w:r w:rsidR="00EA5A76">
              <w:rPr>
                <w:webHidden/>
              </w:rPr>
            </w:r>
            <w:r w:rsidR="00EA5A76">
              <w:rPr>
                <w:webHidden/>
              </w:rPr>
              <w:fldChar w:fldCharType="separate"/>
            </w:r>
            <w:r w:rsidR="002C0BB1">
              <w:rPr>
                <w:webHidden/>
              </w:rPr>
              <w:t>242</w:t>
            </w:r>
            <w:r w:rsidR="00EA5A76">
              <w:rPr>
                <w:webHidden/>
              </w:rPr>
              <w:fldChar w:fldCharType="end"/>
            </w:r>
          </w:hyperlink>
        </w:p>
        <w:p w14:paraId="5EB52981" w14:textId="610182B8" w:rsidR="00EA5A76" w:rsidRDefault="0048081A">
          <w:pPr>
            <w:pStyle w:val="Spistreci4"/>
            <w:rPr>
              <w:rFonts w:asciiTheme="minorHAnsi" w:hAnsiTheme="minorHAnsi"/>
              <w:bCs w:val="0"/>
              <w:sz w:val="22"/>
            </w:rPr>
          </w:pPr>
          <w:hyperlink w:anchor="_Toc482886764" w:history="1">
            <w:r w:rsidR="00EA5A76" w:rsidRPr="0073023F">
              <w:rPr>
                <w:rStyle w:val="Hipercze"/>
              </w:rPr>
              <w:t xml:space="preserve">GM1 ADR-DSN.B.055 </w:t>
            </w:r>
            <w:r w:rsidR="00EA5A76">
              <w:rPr>
                <w:rFonts w:asciiTheme="minorHAnsi" w:hAnsiTheme="minorHAnsi"/>
                <w:bCs w:val="0"/>
                <w:sz w:val="22"/>
              </w:rPr>
              <w:tab/>
            </w:r>
            <w:r w:rsidR="00EA5A76" w:rsidRPr="0073023F">
              <w:rPr>
                <w:rStyle w:val="Hipercze"/>
              </w:rPr>
              <w:t xml:space="preserve">Minimalna odległość pomiędzy równoległymi przyrządowymi </w:t>
            </w:r>
            <w:r w:rsidR="00EA5A76">
              <w:rPr>
                <w:rStyle w:val="Hipercze"/>
              </w:rPr>
              <w:br/>
            </w:r>
            <w:r w:rsidR="00EA5A76" w:rsidRPr="0073023F">
              <w:rPr>
                <w:rStyle w:val="Hipercze"/>
              </w:rPr>
              <w:t>drogami startowymi</w:t>
            </w:r>
            <w:r w:rsidR="00EA5A76">
              <w:rPr>
                <w:webHidden/>
              </w:rPr>
              <w:tab/>
            </w:r>
            <w:r w:rsidR="00EA5A76">
              <w:rPr>
                <w:webHidden/>
              </w:rPr>
              <w:fldChar w:fldCharType="begin"/>
            </w:r>
            <w:r w:rsidR="00EA5A76">
              <w:rPr>
                <w:webHidden/>
              </w:rPr>
              <w:instrText xml:space="preserve"> PAGEREF _Toc482886764 \h </w:instrText>
            </w:r>
            <w:r w:rsidR="00EA5A76">
              <w:rPr>
                <w:webHidden/>
              </w:rPr>
            </w:r>
            <w:r w:rsidR="00EA5A76">
              <w:rPr>
                <w:webHidden/>
              </w:rPr>
              <w:fldChar w:fldCharType="separate"/>
            </w:r>
            <w:r w:rsidR="002C0BB1">
              <w:rPr>
                <w:webHidden/>
              </w:rPr>
              <w:t>242</w:t>
            </w:r>
            <w:r w:rsidR="00EA5A76">
              <w:rPr>
                <w:webHidden/>
              </w:rPr>
              <w:fldChar w:fldCharType="end"/>
            </w:r>
          </w:hyperlink>
        </w:p>
        <w:p w14:paraId="6706242F" w14:textId="42880563" w:rsidR="00EA5A76" w:rsidRDefault="0048081A">
          <w:pPr>
            <w:pStyle w:val="Spistreci4"/>
            <w:rPr>
              <w:rFonts w:asciiTheme="minorHAnsi" w:hAnsiTheme="minorHAnsi"/>
              <w:bCs w:val="0"/>
              <w:sz w:val="22"/>
            </w:rPr>
          </w:pPr>
          <w:hyperlink w:anchor="_Toc482886765" w:history="1">
            <w:r w:rsidR="00EA5A76" w:rsidRPr="0073023F">
              <w:rPr>
                <w:rStyle w:val="Hipercze"/>
              </w:rPr>
              <w:t xml:space="preserve">GM1 ADR-DSN.B.060 </w:t>
            </w:r>
            <w:r w:rsidR="00EA5A76">
              <w:rPr>
                <w:rFonts w:asciiTheme="minorHAnsi" w:hAnsiTheme="minorHAnsi"/>
                <w:bCs w:val="0"/>
                <w:sz w:val="22"/>
              </w:rPr>
              <w:tab/>
            </w:r>
            <w:r w:rsidR="00EA5A76" w:rsidRPr="0073023F">
              <w:rPr>
                <w:rStyle w:val="Hipercze"/>
              </w:rPr>
              <w:t>Nachylenia podłużne drogi startowej</w:t>
            </w:r>
            <w:r w:rsidR="00EA5A76">
              <w:rPr>
                <w:webHidden/>
              </w:rPr>
              <w:tab/>
            </w:r>
            <w:r w:rsidR="00EA5A76">
              <w:rPr>
                <w:webHidden/>
              </w:rPr>
              <w:fldChar w:fldCharType="begin"/>
            </w:r>
            <w:r w:rsidR="00EA5A76">
              <w:rPr>
                <w:webHidden/>
              </w:rPr>
              <w:instrText xml:space="preserve"> PAGEREF _Toc482886765 \h </w:instrText>
            </w:r>
            <w:r w:rsidR="00EA5A76">
              <w:rPr>
                <w:webHidden/>
              </w:rPr>
            </w:r>
            <w:r w:rsidR="00EA5A76">
              <w:rPr>
                <w:webHidden/>
              </w:rPr>
              <w:fldChar w:fldCharType="separate"/>
            </w:r>
            <w:r w:rsidR="002C0BB1">
              <w:rPr>
                <w:webHidden/>
              </w:rPr>
              <w:t>242</w:t>
            </w:r>
            <w:r w:rsidR="00EA5A76">
              <w:rPr>
                <w:webHidden/>
              </w:rPr>
              <w:fldChar w:fldCharType="end"/>
            </w:r>
          </w:hyperlink>
        </w:p>
        <w:p w14:paraId="71A7159C" w14:textId="732FD653" w:rsidR="00EA5A76" w:rsidRDefault="0048081A">
          <w:pPr>
            <w:pStyle w:val="Spistreci4"/>
            <w:rPr>
              <w:rFonts w:asciiTheme="minorHAnsi" w:hAnsiTheme="minorHAnsi"/>
              <w:bCs w:val="0"/>
              <w:sz w:val="22"/>
            </w:rPr>
          </w:pPr>
          <w:hyperlink w:anchor="_Toc482886766" w:history="1">
            <w:r w:rsidR="00EA5A76" w:rsidRPr="0073023F">
              <w:rPr>
                <w:rStyle w:val="Hipercze"/>
              </w:rPr>
              <w:t xml:space="preserve">GM1 ADR-DSN.B.065 </w:t>
            </w:r>
            <w:r w:rsidR="00EA5A76">
              <w:rPr>
                <w:rFonts w:asciiTheme="minorHAnsi" w:hAnsiTheme="minorHAnsi"/>
                <w:bCs w:val="0"/>
                <w:sz w:val="22"/>
              </w:rPr>
              <w:tab/>
            </w:r>
            <w:r w:rsidR="00EA5A76" w:rsidRPr="0073023F">
              <w:rPr>
                <w:rStyle w:val="Hipercze"/>
              </w:rPr>
              <w:t>Zmiany nachylenia podłużnego drogi startowej</w:t>
            </w:r>
            <w:r w:rsidR="00EA5A76">
              <w:rPr>
                <w:webHidden/>
              </w:rPr>
              <w:tab/>
            </w:r>
            <w:r w:rsidR="00EA5A76">
              <w:rPr>
                <w:webHidden/>
              </w:rPr>
              <w:fldChar w:fldCharType="begin"/>
            </w:r>
            <w:r w:rsidR="00EA5A76">
              <w:rPr>
                <w:webHidden/>
              </w:rPr>
              <w:instrText xml:space="preserve"> PAGEREF _Toc482886766 \h </w:instrText>
            </w:r>
            <w:r w:rsidR="00EA5A76">
              <w:rPr>
                <w:webHidden/>
              </w:rPr>
            </w:r>
            <w:r w:rsidR="00EA5A76">
              <w:rPr>
                <w:webHidden/>
              </w:rPr>
              <w:fldChar w:fldCharType="separate"/>
            </w:r>
            <w:r w:rsidR="002C0BB1">
              <w:rPr>
                <w:webHidden/>
              </w:rPr>
              <w:t>243</w:t>
            </w:r>
            <w:r w:rsidR="00EA5A76">
              <w:rPr>
                <w:webHidden/>
              </w:rPr>
              <w:fldChar w:fldCharType="end"/>
            </w:r>
          </w:hyperlink>
        </w:p>
        <w:p w14:paraId="31F4E926" w14:textId="24827672" w:rsidR="00EA5A76" w:rsidRDefault="0048081A">
          <w:pPr>
            <w:pStyle w:val="Spistreci4"/>
            <w:rPr>
              <w:rFonts w:asciiTheme="minorHAnsi" w:hAnsiTheme="minorHAnsi"/>
              <w:bCs w:val="0"/>
              <w:sz w:val="22"/>
            </w:rPr>
          </w:pPr>
          <w:hyperlink w:anchor="_Toc482886767" w:history="1">
            <w:r w:rsidR="00EA5A76" w:rsidRPr="0073023F">
              <w:rPr>
                <w:rStyle w:val="Hipercze"/>
              </w:rPr>
              <w:t xml:space="preserve">GM1 ADR-DSN.B.070 </w:t>
            </w:r>
            <w:r w:rsidR="00EA5A76">
              <w:rPr>
                <w:rFonts w:asciiTheme="minorHAnsi" w:hAnsiTheme="minorHAnsi"/>
                <w:bCs w:val="0"/>
                <w:sz w:val="22"/>
              </w:rPr>
              <w:tab/>
            </w:r>
            <w:r w:rsidR="00EA5A76" w:rsidRPr="0073023F">
              <w:rPr>
                <w:rStyle w:val="Hipercze"/>
              </w:rPr>
              <w:t>Zasięg widoczności dla nachyleń drogi startowej</w:t>
            </w:r>
            <w:r w:rsidR="00EA5A76">
              <w:rPr>
                <w:webHidden/>
              </w:rPr>
              <w:tab/>
            </w:r>
            <w:r w:rsidR="00EA5A76">
              <w:rPr>
                <w:webHidden/>
              </w:rPr>
              <w:fldChar w:fldCharType="begin"/>
            </w:r>
            <w:r w:rsidR="00EA5A76">
              <w:rPr>
                <w:webHidden/>
              </w:rPr>
              <w:instrText xml:space="preserve"> PAGEREF _Toc482886767 \h </w:instrText>
            </w:r>
            <w:r w:rsidR="00EA5A76">
              <w:rPr>
                <w:webHidden/>
              </w:rPr>
            </w:r>
            <w:r w:rsidR="00EA5A76">
              <w:rPr>
                <w:webHidden/>
              </w:rPr>
              <w:fldChar w:fldCharType="separate"/>
            </w:r>
            <w:r w:rsidR="002C0BB1">
              <w:rPr>
                <w:webHidden/>
              </w:rPr>
              <w:t>243</w:t>
            </w:r>
            <w:r w:rsidR="00EA5A76">
              <w:rPr>
                <w:webHidden/>
              </w:rPr>
              <w:fldChar w:fldCharType="end"/>
            </w:r>
          </w:hyperlink>
        </w:p>
        <w:p w14:paraId="1BA12ACD" w14:textId="6B0E7304" w:rsidR="00EA5A76" w:rsidRDefault="0048081A">
          <w:pPr>
            <w:pStyle w:val="Spistreci4"/>
            <w:rPr>
              <w:rFonts w:asciiTheme="minorHAnsi" w:hAnsiTheme="minorHAnsi"/>
              <w:bCs w:val="0"/>
              <w:sz w:val="22"/>
            </w:rPr>
          </w:pPr>
          <w:hyperlink w:anchor="_Toc482886768" w:history="1">
            <w:r w:rsidR="00EA5A76" w:rsidRPr="0073023F">
              <w:rPr>
                <w:rStyle w:val="Hipercze"/>
              </w:rPr>
              <w:t xml:space="preserve">GM1 ADR-DSN.B.075 </w:t>
            </w:r>
            <w:r w:rsidR="00EA5A76">
              <w:rPr>
                <w:rFonts w:asciiTheme="minorHAnsi" w:hAnsiTheme="minorHAnsi"/>
                <w:bCs w:val="0"/>
                <w:sz w:val="22"/>
              </w:rPr>
              <w:tab/>
            </w:r>
            <w:r w:rsidR="00EA5A76" w:rsidRPr="0073023F">
              <w:rPr>
                <w:rStyle w:val="Hipercze"/>
              </w:rPr>
              <w:t>Odległość pomiędzy zmianami nachylenia na drodze startowej</w:t>
            </w:r>
            <w:r w:rsidR="00EA5A76">
              <w:rPr>
                <w:webHidden/>
              </w:rPr>
              <w:tab/>
            </w:r>
            <w:r w:rsidR="00EA5A76">
              <w:rPr>
                <w:webHidden/>
              </w:rPr>
              <w:fldChar w:fldCharType="begin"/>
            </w:r>
            <w:r w:rsidR="00EA5A76">
              <w:rPr>
                <w:webHidden/>
              </w:rPr>
              <w:instrText xml:space="preserve"> PAGEREF _Toc482886768 \h </w:instrText>
            </w:r>
            <w:r w:rsidR="00EA5A76">
              <w:rPr>
                <w:webHidden/>
              </w:rPr>
            </w:r>
            <w:r w:rsidR="00EA5A76">
              <w:rPr>
                <w:webHidden/>
              </w:rPr>
              <w:fldChar w:fldCharType="separate"/>
            </w:r>
            <w:r w:rsidR="002C0BB1">
              <w:rPr>
                <w:webHidden/>
              </w:rPr>
              <w:t>243</w:t>
            </w:r>
            <w:r w:rsidR="00EA5A76">
              <w:rPr>
                <w:webHidden/>
              </w:rPr>
              <w:fldChar w:fldCharType="end"/>
            </w:r>
          </w:hyperlink>
        </w:p>
        <w:p w14:paraId="10F3C5B4" w14:textId="797F0530" w:rsidR="00EA5A76" w:rsidRDefault="0048081A">
          <w:pPr>
            <w:pStyle w:val="Spistreci4"/>
            <w:rPr>
              <w:rFonts w:asciiTheme="minorHAnsi" w:hAnsiTheme="minorHAnsi"/>
              <w:bCs w:val="0"/>
              <w:sz w:val="22"/>
            </w:rPr>
          </w:pPr>
          <w:hyperlink w:anchor="_Toc482886769" w:history="1">
            <w:r w:rsidR="00EA5A76" w:rsidRPr="0073023F">
              <w:rPr>
                <w:rStyle w:val="Hipercze"/>
              </w:rPr>
              <w:t xml:space="preserve">GM1 ADR-DSN.B.080 </w:t>
            </w:r>
            <w:r w:rsidR="00EA5A76">
              <w:rPr>
                <w:rFonts w:asciiTheme="minorHAnsi" w:hAnsiTheme="minorHAnsi"/>
                <w:bCs w:val="0"/>
                <w:sz w:val="22"/>
              </w:rPr>
              <w:tab/>
            </w:r>
            <w:r w:rsidR="00EA5A76" w:rsidRPr="0073023F">
              <w:rPr>
                <w:rStyle w:val="Hipercze"/>
              </w:rPr>
              <w:t>Nachylenie poprzeczne drogi startowej</w:t>
            </w:r>
            <w:r w:rsidR="00EA5A76">
              <w:rPr>
                <w:webHidden/>
              </w:rPr>
              <w:tab/>
            </w:r>
            <w:r w:rsidR="00EA5A76">
              <w:rPr>
                <w:webHidden/>
              </w:rPr>
              <w:fldChar w:fldCharType="begin"/>
            </w:r>
            <w:r w:rsidR="00EA5A76">
              <w:rPr>
                <w:webHidden/>
              </w:rPr>
              <w:instrText xml:space="preserve"> PAGEREF _Toc482886769 \h </w:instrText>
            </w:r>
            <w:r w:rsidR="00EA5A76">
              <w:rPr>
                <w:webHidden/>
              </w:rPr>
            </w:r>
            <w:r w:rsidR="00EA5A76">
              <w:rPr>
                <w:webHidden/>
              </w:rPr>
              <w:fldChar w:fldCharType="separate"/>
            </w:r>
            <w:r w:rsidR="002C0BB1">
              <w:rPr>
                <w:webHidden/>
              </w:rPr>
              <w:t>244</w:t>
            </w:r>
            <w:r w:rsidR="00EA5A76">
              <w:rPr>
                <w:webHidden/>
              </w:rPr>
              <w:fldChar w:fldCharType="end"/>
            </w:r>
          </w:hyperlink>
        </w:p>
        <w:p w14:paraId="72F44BF3" w14:textId="54F6D8E0" w:rsidR="00EA5A76" w:rsidRDefault="0048081A">
          <w:pPr>
            <w:pStyle w:val="Spistreci4"/>
            <w:rPr>
              <w:rFonts w:asciiTheme="minorHAnsi" w:hAnsiTheme="minorHAnsi"/>
              <w:bCs w:val="0"/>
              <w:sz w:val="22"/>
            </w:rPr>
          </w:pPr>
          <w:hyperlink w:anchor="_Toc482886770" w:history="1">
            <w:r w:rsidR="00EA5A76" w:rsidRPr="0073023F">
              <w:rPr>
                <w:rStyle w:val="Hipercze"/>
              </w:rPr>
              <w:t xml:space="preserve">GM1 ADR-DSN.B.085 </w:t>
            </w:r>
            <w:r w:rsidR="00EA5A76">
              <w:rPr>
                <w:rFonts w:asciiTheme="minorHAnsi" w:hAnsiTheme="minorHAnsi"/>
                <w:bCs w:val="0"/>
                <w:sz w:val="22"/>
              </w:rPr>
              <w:tab/>
            </w:r>
            <w:r w:rsidR="00EA5A76" w:rsidRPr="0073023F">
              <w:rPr>
                <w:rStyle w:val="Hipercze"/>
              </w:rPr>
              <w:t>Nośność drogi startowej</w:t>
            </w:r>
            <w:r w:rsidR="00EA5A76">
              <w:rPr>
                <w:webHidden/>
              </w:rPr>
              <w:tab/>
            </w:r>
            <w:r w:rsidR="00EA5A76">
              <w:rPr>
                <w:webHidden/>
              </w:rPr>
              <w:fldChar w:fldCharType="begin"/>
            </w:r>
            <w:r w:rsidR="00EA5A76">
              <w:rPr>
                <w:webHidden/>
              </w:rPr>
              <w:instrText xml:space="preserve"> PAGEREF _Toc482886770 \h </w:instrText>
            </w:r>
            <w:r w:rsidR="00EA5A76">
              <w:rPr>
                <w:webHidden/>
              </w:rPr>
            </w:r>
            <w:r w:rsidR="00EA5A76">
              <w:rPr>
                <w:webHidden/>
              </w:rPr>
              <w:fldChar w:fldCharType="separate"/>
            </w:r>
            <w:r w:rsidR="002C0BB1">
              <w:rPr>
                <w:webHidden/>
              </w:rPr>
              <w:t>244</w:t>
            </w:r>
            <w:r w:rsidR="00EA5A76">
              <w:rPr>
                <w:webHidden/>
              </w:rPr>
              <w:fldChar w:fldCharType="end"/>
            </w:r>
          </w:hyperlink>
        </w:p>
        <w:p w14:paraId="2112A702" w14:textId="7D0F84A3" w:rsidR="00EA5A76" w:rsidRDefault="0048081A">
          <w:pPr>
            <w:pStyle w:val="Spistreci4"/>
            <w:rPr>
              <w:rFonts w:asciiTheme="minorHAnsi" w:hAnsiTheme="minorHAnsi"/>
              <w:bCs w:val="0"/>
              <w:sz w:val="22"/>
            </w:rPr>
          </w:pPr>
          <w:hyperlink w:anchor="_Toc482886771" w:history="1">
            <w:r w:rsidR="00EA5A76" w:rsidRPr="0073023F">
              <w:rPr>
                <w:rStyle w:val="Hipercze"/>
              </w:rPr>
              <w:t xml:space="preserve">GM1 ADR-DSN.B.090 </w:t>
            </w:r>
            <w:r w:rsidR="00EA5A76">
              <w:rPr>
                <w:rFonts w:asciiTheme="minorHAnsi" w:hAnsiTheme="minorHAnsi"/>
                <w:bCs w:val="0"/>
                <w:sz w:val="22"/>
              </w:rPr>
              <w:tab/>
            </w:r>
            <w:r w:rsidR="00EA5A76" w:rsidRPr="0073023F">
              <w:rPr>
                <w:rStyle w:val="Hipercze"/>
              </w:rPr>
              <w:t>Powierzchnia drogi startowej</w:t>
            </w:r>
            <w:r w:rsidR="00EA5A76">
              <w:rPr>
                <w:webHidden/>
              </w:rPr>
              <w:tab/>
            </w:r>
            <w:r w:rsidR="00EA5A76">
              <w:rPr>
                <w:webHidden/>
              </w:rPr>
              <w:fldChar w:fldCharType="begin"/>
            </w:r>
            <w:r w:rsidR="00EA5A76">
              <w:rPr>
                <w:webHidden/>
              </w:rPr>
              <w:instrText xml:space="preserve"> PAGEREF _Toc482886771 \h </w:instrText>
            </w:r>
            <w:r w:rsidR="00EA5A76">
              <w:rPr>
                <w:webHidden/>
              </w:rPr>
            </w:r>
            <w:r w:rsidR="00EA5A76">
              <w:rPr>
                <w:webHidden/>
              </w:rPr>
              <w:fldChar w:fldCharType="separate"/>
            </w:r>
            <w:r w:rsidR="002C0BB1">
              <w:rPr>
                <w:webHidden/>
              </w:rPr>
              <w:t>245</w:t>
            </w:r>
            <w:r w:rsidR="00EA5A76">
              <w:rPr>
                <w:webHidden/>
              </w:rPr>
              <w:fldChar w:fldCharType="end"/>
            </w:r>
          </w:hyperlink>
        </w:p>
        <w:p w14:paraId="639DC9C5" w14:textId="26020901" w:rsidR="00EA5A76" w:rsidRDefault="0048081A">
          <w:pPr>
            <w:pStyle w:val="Spistreci4"/>
            <w:rPr>
              <w:rFonts w:asciiTheme="minorHAnsi" w:hAnsiTheme="minorHAnsi"/>
              <w:bCs w:val="0"/>
              <w:sz w:val="22"/>
            </w:rPr>
          </w:pPr>
          <w:hyperlink w:anchor="_Toc482886772" w:history="1">
            <w:r w:rsidR="00EA5A76" w:rsidRPr="0073023F">
              <w:rPr>
                <w:rStyle w:val="Hipercze"/>
              </w:rPr>
              <w:t xml:space="preserve">GM1 ADR-DSN.B.O95 </w:t>
            </w:r>
            <w:r w:rsidR="00EA5A76">
              <w:rPr>
                <w:rFonts w:asciiTheme="minorHAnsi" w:hAnsiTheme="minorHAnsi"/>
                <w:bCs w:val="0"/>
                <w:sz w:val="22"/>
              </w:rPr>
              <w:tab/>
            </w:r>
            <w:r w:rsidR="00EA5A76" w:rsidRPr="0073023F">
              <w:rPr>
                <w:rStyle w:val="Hipercze"/>
              </w:rPr>
              <w:t>Płaszczyzny do zawracania na drodze startowej</w:t>
            </w:r>
            <w:r w:rsidR="00EA5A76">
              <w:rPr>
                <w:webHidden/>
              </w:rPr>
              <w:tab/>
            </w:r>
            <w:r w:rsidR="00EA5A76">
              <w:rPr>
                <w:webHidden/>
              </w:rPr>
              <w:fldChar w:fldCharType="begin"/>
            </w:r>
            <w:r w:rsidR="00EA5A76">
              <w:rPr>
                <w:webHidden/>
              </w:rPr>
              <w:instrText xml:space="preserve"> PAGEREF _Toc482886772 \h </w:instrText>
            </w:r>
            <w:r w:rsidR="00EA5A76">
              <w:rPr>
                <w:webHidden/>
              </w:rPr>
            </w:r>
            <w:r w:rsidR="00EA5A76">
              <w:rPr>
                <w:webHidden/>
              </w:rPr>
              <w:fldChar w:fldCharType="separate"/>
            </w:r>
            <w:r w:rsidR="002C0BB1">
              <w:rPr>
                <w:webHidden/>
              </w:rPr>
              <w:t>245</w:t>
            </w:r>
            <w:r w:rsidR="00EA5A76">
              <w:rPr>
                <w:webHidden/>
              </w:rPr>
              <w:fldChar w:fldCharType="end"/>
            </w:r>
          </w:hyperlink>
        </w:p>
        <w:p w14:paraId="375286CC" w14:textId="691D6F50" w:rsidR="00EA5A76" w:rsidRDefault="0048081A">
          <w:pPr>
            <w:pStyle w:val="Spistreci4"/>
            <w:rPr>
              <w:rFonts w:asciiTheme="minorHAnsi" w:hAnsiTheme="minorHAnsi"/>
              <w:bCs w:val="0"/>
              <w:sz w:val="22"/>
            </w:rPr>
          </w:pPr>
          <w:hyperlink w:anchor="_Toc482886773" w:history="1">
            <w:r w:rsidR="00EA5A76" w:rsidRPr="0073023F">
              <w:rPr>
                <w:rStyle w:val="Hipercze"/>
              </w:rPr>
              <w:t xml:space="preserve">GM1 ADR-DSN.B.100 </w:t>
            </w:r>
            <w:r w:rsidR="00EA5A76">
              <w:rPr>
                <w:rFonts w:asciiTheme="minorHAnsi" w:hAnsiTheme="minorHAnsi"/>
                <w:bCs w:val="0"/>
                <w:sz w:val="22"/>
              </w:rPr>
              <w:tab/>
            </w:r>
            <w:r w:rsidR="00EA5A76" w:rsidRPr="0073023F">
              <w:rPr>
                <w:rStyle w:val="Hipercze"/>
              </w:rPr>
              <w:t>Nachylenia na płaszczyźnie do zawracania na drodze startowej</w:t>
            </w:r>
            <w:r w:rsidR="00EA5A76">
              <w:rPr>
                <w:webHidden/>
              </w:rPr>
              <w:tab/>
            </w:r>
            <w:r w:rsidR="00EA5A76">
              <w:rPr>
                <w:webHidden/>
              </w:rPr>
              <w:fldChar w:fldCharType="begin"/>
            </w:r>
            <w:r w:rsidR="00EA5A76">
              <w:rPr>
                <w:webHidden/>
              </w:rPr>
              <w:instrText xml:space="preserve"> PAGEREF _Toc482886773 \h </w:instrText>
            </w:r>
            <w:r w:rsidR="00EA5A76">
              <w:rPr>
                <w:webHidden/>
              </w:rPr>
            </w:r>
            <w:r w:rsidR="00EA5A76">
              <w:rPr>
                <w:webHidden/>
              </w:rPr>
              <w:fldChar w:fldCharType="separate"/>
            </w:r>
            <w:r w:rsidR="002C0BB1">
              <w:rPr>
                <w:webHidden/>
              </w:rPr>
              <w:t>246</w:t>
            </w:r>
            <w:r w:rsidR="00EA5A76">
              <w:rPr>
                <w:webHidden/>
              </w:rPr>
              <w:fldChar w:fldCharType="end"/>
            </w:r>
          </w:hyperlink>
        </w:p>
        <w:p w14:paraId="740A2017" w14:textId="3CED70B2" w:rsidR="00EA5A76" w:rsidRDefault="0048081A">
          <w:pPr>
            <w:pStyle w:val="Spistreci4"/>
            <w:rPr>
              <w:rFonts w:asciiTheme="minorHAnsi" w:hAnsiTheme="minorHAnsi"/>
              <w:bCs w:val="0"/>
              <w:sz w:val="22"/>
            </w:rPr>
          </w:pPr>
          <w:hyperlink w:anchor="_Toc482886774" w:history="1">
            <w:r w:rsidR="00EA5A76" w:rsidRPr="0073023F">
              <w:rPr>
                <w:rStyle w:val="Hipercze"/>
              </w:rPr>
              <w:t xml:space="preserve">GM1 ADR-DSN.B.105 </w:t>
            </w:r>
            <w:r w:rsidR="00EA5A76">
              <w:rPr>
                <w:rFonts w:asciiTheme="minorHAnsi" w:hAnsiTheme="minorHAnsi"/>
                <w:bCs w:val="0"/>
                <w:sz w:val="22"/>
              </w:rPr>
              <w:tab/>
            </w:r>
            <w:r w:rsidR="00EA5A76" w:rsidRPr="0073023F">
              <w:rPr>
                <w:rStyle w:val="Hipercze"/>
              </w:rPr>
              <w:t>Nośność płaszczyzny do zawracania na drodze startowej</w:t>
            </w:r>
            <w:r w:rsidR="00EA5A76">
              <w:rPr>
                <w:webHidden/>
              </w:rPr>
              <w:tab/>
            </w:r>
            <w:r w:rsidR="00EA5A76">
              <w:rPr>
                <w:webHidden/>
              </w:rPr>
              <w:fldChar w:fldCharType="begin"/>
            </w:r>
            <w:r w:rsidR="00EA5A76">
              <w:rPr>
                <w:webHidden/>
              </w:rPr>
              <w:instrText xml:space="preserve"> PAGEREF _Toc482886774 \h </w:instrText>
            </w:r>
            <w:r w:rsidR="00EA5A76">
              <w:rPr>
                <w:webHidden/>
              </w:rPr>
            </w:r>
            <w:r w:rsidR="00EA5A76">
              <w:rPr>
                <w:webHidden/>
              </w:rPr>
              <w:fldChar w:fldCharType="separate"/>
            </w:r>
            <w:r w:rsidR="002C0BB1">
              <w:rPr>
                <w:webHidden/>
              </w:rPr>
              <w:t>246</w:t>
            </w:r>
            <w:r w:rsidR="00EA5A76">
              <w:rPr>
                <w:webHidden/>
              </w:rPr>
              <w:fldChar w:fldCharType="end"/>
            </w:r>
          </w:hyperlink>
        </w:p>
        <w:p w14:paraId="437E0658" w14:textId="0623FF91" w:rsidR="00EA5A76" w:rsidRDefault="0048081A">
          <w:pPr>
            <w:pStyle w:val="Spistreci4"/>
            <w:rPr>
              <w:rFonts w:asciiTheme="minorHAnsi" w:hAnsiTheme="minorHAnsi"/>
              <w:bCs w:val="0"/>
              <w:sz w:val="22"/>
            </w:rPr>
          </w:pPr>
          <w:hyperlink w:anchor="_Toc482886775" w:history="1">
            <w:r w:rsidR="00EA5A76" w:rsidRPr="0073023F">
              <w:rPr>
                <w:rStyle w:val="Hipercze"/>
              </w:rPr>
              <w:t xml:space="preserve">GM1 ADR-DSN.B.110 </w:t>
            </w:r>
            <w:r w:rsidR="00EA5A76">
              <w:rPr>
                <w:rFonts w:asciiTheme="minorHAnsi" w:hAnsiTheme="minorHAnsi"/>
                <w:bCs w:val="0"/>
                <w:sz w:val="22"/>
              </w:rPr>
              <w:tab/>
            </w:r>
            <w:r w:rsidR="00EA5A76" w:rsidRPr="0073023F">
              <w:rPr>
                <w:rStyle w:val="Hipercze"/>
              </w:rPr>
              <w:t>Powierzchnia płaszczyzny do zawracania na drodze startowej</w:t>
            </w:r>
            <w:r w:rsidR="00EA5A76">
              <w:rPr>
                <w:webHidden/>
              </w:rPr>
              <w:tab/>
            </w:r>
            <w:r w:rsidR="00EA5A76">
              <w:rPr>
                <w:webHidden/>
              </w:rPr>
              <w:fldChar w:fldCharType="begin"/>
            </w:r>
            <w:r w:rsidR="00EA5A76">
              <w:rPr>
                <w:webHidden/>
              </w:rPr>
              <w:instrText xml:space="preserve"> PAGEREF _Toc482886775 \h </w:instrText>
            </w:r>
            <w:r w:rsidR="00EA5A76">
              <w:rPr>
                <w:webHidden/>
              </w:rPr>
            </w:r>
            <w:r w:rsidR="00EA5A76">
              <w:rPr>
                <w:webHidden/>
              </w:rPr>
              <w:fldChar w:fldCharType="separate"/>
            </w:r>
            <w:r w:rsidR="002C0BB1">
              <w:rPr>
                <w:webHidden/>
              </w:rPr>
              <w:t>246</w:t>
            </w:r>
            <w:r w:rsidR="00EA5A76">
              <w:rPr>
                <w:webHidden/>
              </w:rPr>
              <w:fldChar w:fldCharType="end"/>
            </w:r>
          </w:hyperlink>
        </w:p>
        <w:p w14:paraId="54C63EB3" w14:textId="3BF8799D" w:rsidR="00EA5A76" w:rsidRDefault="0048081A">
          <w:pPr>
            <w:pStyle w:val="Spistreci4"/>
            <w:rPr>
              <w:rFonts w:asciiTheme="minorHAnsi" w:hAnsiTheme="minorHAnsi"/>
              <w:bCs w:val="0"/>
              <w:sz w:val="22"/>
            </w:rPr>
          </w:pPr>
          <w:hyperlink w:anchor="_Toc482886776" w:history="1">
            <w:r w:rsidR="00EA5A76" w:rsidRPr="0073023F">
              <w:rPr>
                <w:rStyle w:val="Hipercze"/>
              </w:rPr>
              <w:t xml:space="preserve">GM1 ADR-DSN.B.115 </w:t>
            </w:r>
            <w:r w:rsidR="00EA5A76">
              <w:rPr>
                <w:rFonts w:asciiTheme="minorHAnsi" w:hAnsiTheme="minorHAnsi"/>
                <w:bCs w:val="0"/>
                <w:sz w:val="22"/>
              </w:rPr>
              <w:tab/>
            </w:r>
            <w:r w:rsidR="00EA5A76" w:rsidRPr="0073023F">
              <w:rPr>
                <w:rStyle w:val="Hipercze"/>
              </w:rPr>
              <w:t xml:space="preserve">Szerokość pobocza płaszczyzny do zawracania na drodze </w:t>
            </w:r>
            <w:r w:rsidR="00EA5A76">
              <w:rPr>
                <w:rStyle w:val="Hipercze"/>
              </w:rPr>
              <w:br/>
            </w:r>
            <w:r w:rsidR="00EA5A76" w:rsidRPr="0073023F">
              <w:rPr>
                <w:rStyle w:val="Hipercze"/>
              </w:rPr>
              <w:t>startowej</w:t>
            </w:r>
            <w:r w:rsidR="00EA5A76">
              <w:rPr>
                <w:webHidden/>
              </w:rPr>
              <w:tab/>
            </w:r>
            <w:r w:rsidR="00EA5A76">
              <w:rPr>
                <w:webHidden/>
              </w:rPr>
              <w:fldChar w:fldCharType="begin"/>
            </w:r>
            <w:r w:rsidR="00EA5A76">
              <w:rPr>
                <w:webHidden/>
              </w:rPr>
              <w:instrText xml:space="preserve"> PAGEREF _Toc482886776 \h </w:instrText>
            </w:r>
            <w:r w:rsidR="00EA5A76">
              <w:rPr>
                <w:webHidden/>
              </w:rPr>
            </w:r>
            <w:r w:rsidR="00EA5A76">
              <w:rPr>
                <w:webHidden/>
              </w:rPr>
              <w:fldChar w:fldCharType="separate"/>
            </w:r>
            <w:r w:rsidR="002C0BB1">
              <w:rPr>
                <w:webHidden/>
              </w:rPr>
              <w:t>246</w:t>
            </w:r>
            <w:r w:rsidR="00EA5A76">
              <w:rPr>
                <w:webHidden/>
              </w:rPr>
              <w:fldChar w:fldCharType="end"/>
            </w:r>
          </w:hyperlink>
        </w:p>
        <w:p w14:paraId="546045F9" w14:textId="2A67D730" w:rsidR="00EA5A76" w:rsidRDefault="0048081A">
          <w:pPr>
            <w:pStyle w:val="Spistreci4"/>
            <w:rPr>
              <w:rFonts w:asciiTheme="minorHAnsi" w:hAnsiTheme="minorHAnsi"/>
              <w:bCs w:val="0"/>
              <w:sz w:val="22"/>
            </w:rPr>
          </w:pPr>
          <w:hyperlink w:anchor="_Toc482886777" w:history="1">
            <w:r w:rsidR="00EA5A76" w:rsidRPr="0073023F">
              <w:rPr>
                <w:rStyle w:val="Hipercze"/>
              </w:rPr>
              <w:t xml:space="preserve">GM1 ADR-DSN.B.120 </w:t>
            </w:r>
            <w:r w:rsidR="00EA5A76">
              <w:rPr>
                <w:rFonts w:asciiTheme="minorHAnsi" w:hAnsiTheme="minorHAnsi"/>
                <w:bCs w:val="0"/>
                <w:sz w:val="22"/>
              </w:rPr>
              <w:tab/>
            </w:r>
            <w:r w:rsidR="00EA5A76" w:rsidRPr="0073023F">
              <w:rPr>
                <w:rStyle w:val="Hipercze"/>
              </w:rPr>
              <w:t>Nośność pobocza płaszczyzny do zawracania na drodze startowej</w:t>
            </w:r>
            <w:r w:rsidR="00EA5A76">
              <w:rPr>
                <w:webHidden/>
              </w:rPr>
              <w:tab/>
            </w:r>
            <w:r w:rsidR="00EA5A76">
              <w:rPr>
                <w:webHidden/>
              </w:rPr>
              <w:fldChar w:fldCharType="begin"/>
            </w:r>
            <w:r w:rsidR="00EA5A76">
              <w:rPr>
                <w:webHidden/>
              </w:rPr>
              <w:instrText xml:space="preserve"> PAGEREF _Toc482886777 \h </w:instrText>
            </w:r>
            <w:r w:rsidR="00EA5A76">
              <w:rPr>
                <w:webHidden/>
              </w:rPr>
            </w:r>
            <w:r w:rsidR="00EA5A76">
              <w:rPr>
                <w:webHidden/>
              </w:rPr>
              <w:fldChar w:fldCharType="separate"/>
            </w:r>
            <w:r w:rsidR="002C0BB1">
              <w:rPr>
                <w:webHidden/>
              </w:rPr>
              <w:t>246</w:t>
            </w:r>
            <w:r w:rsidR="00EA5A76">
              <w:rPr>
                <w:webHidden/>
              </w:rPr>
              <w:fldChar w:fldCharType="end"/>
            </w:r>
          </w:hyperlink>
        </w:p>
        <w:p w14:paraId="0C693F58" w14:textId="489D8AF7" w:rsidR="00EA5A76" w:rsidRDefault="0048081A">
          <w:pPr>
            <w:pStyle w:val="Spistreci4"/>
            <w:rPr>
              <w:rFonts w:asciiTheme="minorHAnsi" w:hAnsiTheme="minorHAnsi"/>
              <w:bCs w:val="0"/>
              <w:sz w:val="22"/>
            </w:rPr>
          </w:pPr>
          <w:hyperlink w:anchor="_Toc482886778" w:history="1">
            <w:r w:rsidR="00EA5A76" w:rsidRPr="0073023F">
              <w:rPr>
                <w:rStyle w:val="Hipercze"/>
              </w:rPr>
              <w:t xml:space="preserve">GM1 ADR-DSN.B.125 </w:t>
            </w:r>
            <w:r w:rsidR="00EA5A76">
              <w:rPr>
                <w:rFonts w:asciiTheme="minorHAnsi" w:hAnsiTheme="minorHAnsi"/>
                <w:bCs w:val="0"/>
                <w:sz w:val="22"/>
              </w:rPr>
              <w:tab/>
            </w:r>
            <w:r w:rsidR="00EA5A76" w:rsidRPr="0073023F">
              <w:rPr>
                <w:rStyle w:val="Hipercze"/>
              </w:rPr>
              <w:t>Pobocza drogi startowej</w:t>
            </w:r>
            <w:r w:rsidR="00EA5A76">
              <w:rPr>
                <w:webHidden/>
              </w:rPr>
              <w:tab/>
            </w:r>
            <w:r w:rsidR="00EA5A76">
              <w:rPr>
                <w:webHidden/>
              </w:rPr>
              <w:fldChar w:fldCharType="begin"/>
            </w:r>
            <w:r w:rsidR="00EA5A76">
              <w:rPr>
                <w:webHidden/>
              </w:rPr>
              <w:instrText xml:space="preserve"> PAGEREF _Toc482886778 \h </w:instrText>
            </w:r>
            <w:r w:rsidR="00EA5A76">
              <w:rPr>
                <w:webHidden/>
              </w:rPr>
            </w:r>
            <w:r w:rsidR="00EA5A76">
              <w:rPr>
                <w:webHidden/>
              </w:rPr>
              <w:fldChar w:fldCharType="separate"/>
            </w:r>
            <w:r w:rsidR="002C0BB1">
              <w:rPr>
                <w:webHidden/>
              </w:rPr>
              <w:t>246</w:t>
            </w:r>
            <w:r w:rsidR="00EA5A76">
              <w:rPr>
                <w:webHidden/>
              </w:rPr>
              <w:fldChar w:fldCharType="end"/>
            </w:r>
          </w:hyperlink>
        </w:p>
        <w:p w14:paraId="3CAFDD4C" w14:textId="2CE3473A" w:rsidR="00EA5A76" w:rsidRDefault="0048081A">
          <w:pPr>
            <w:pStyle w:val="Spistreci4"/>
            <w:rPr>
              <w:rFonts w:asciiTheme="minorHAnsi" w:hAnsiTheme="minorHAnsi"/>
              <w:bCs w:val="0"/>
              <w:sz w:val="22"/>
            </w:rPr>
          </w:pPr>
          <w:hyperlink w:anchor="_Toc482886779" w:history="1">
            <w:r w:rsidR="00EA5A76" w:rsidRPr="0073023F">
              <w:rPr>
                <w:rStyle w:val="Hipercze"/>
              </w:rPr>
              <w:t xml:space="preserve">GM1 ADR-DSN.B.130 </w:t>
            </w:r>
            <w:r w:rsidR="00EA5A76">
              <w:rPr>
                <w:rFonts w:asciiTheme="minorHAnsi" w:hAnsiTheme="minorHAnsi"/>
                <w:bCs w:val="0"/>
                <w:sz w:val="22"/>
              </w:rPr>
              <w:tab/>
            </w:r>
            <w:r w:rsidR="00EA5A76" w:rsidRPr="0073023F">
              <w:rPr>
                <w:rStyle w:val="Hipercze"/>
              </w:rPr>
              <w:t>Nachylenia pobocza</w:t>
            </w:r>
            <w:r w:rsidR="00EA5A76">
              <w:rPr>
                <w:webHidden/>
              </w:rPr>
              <w:tab/>
            </w:r>
            <w:r w:rsidR="00EA5A76">
              <w:rPr>
                <w:webHidden/>
              </w:rPr>
              <w:fldChar w:fldCharType="begin"/>
            </w:r>
            <w:r w:rsidR="00EA5A76">
              <w:rPr>
                <w:webHidden/>
              </w:rPr>
              <w:instrText xml:space="preserve"> PAGEREF _Toc482886779 \h </w:instrText>
            </w:r>
            <w:r w:rsidR="00EA5A76">
              <w:rPr>
                <w:webHidden/>
              </w:rPr>
            </w:r>
            <w:r w:rsidR="00EA5A76">
              <w:rPr>
                <w:webHidden/>
              </w:rPr>
              <w:fldChar w:fldCharType="separate"/>
            </w:r>
            <w:r w:rsidR="002C0BB1">
              <w:rPr>
                <w:webHidden/>
              </w:rPr>
              <w:t>247</w:t>
            </w:r>
            <w:r w:rsidR="00EA5A76">
              <w:rPr>
                <w:webHidden/>
              </w:rPr>
              <w:fldChar w:fldCharType="end"/>
            </w:r>
          </w:hyperlink>
        </w:p>
        <w:p w14:paraId="41C98DA4" w14:textId="271D602A" w:rsidR="00EA5A76" w:rsidRDefault="0048081A">
          <w:pPr>
            <w:pStyle w:val="Spistreci4"/>
            <w:rPr>
              <w:rFonts w:asciiTheme="minorHAnsi" w:hAnsiTheme="minorHAnsi"/>
              <w:bCs w:val="0"/>
              <w:sz w:val="22"/>
            </w:rPr>
          </w:pPr>
          <w:hyperlink w:anchor="_Toc482886780" w:history="1">
            <w:r w:rsidR="00EA5A76" w:rsidRPr="0073023F">
              <w:rPr>
                <w:rStyle w:val="Hipercze"/>
              </w:rPr>
              <w:t xml:space="preserve">GM1 ADR-DSN.B.135 </w:t>
            </w:r>
            <w:r w:rsidR="00EA5A76">
              <w:rPr>
                <w:rFonts w:asciiTheme="minorHAnsi" w:hAnsiTheme="minorHAnsi"/>
                <w:bCs w:val="0"/>
                <w:sz w:val="22"/>
              </w:rPr>
              <w:tab/>
            </w:r>
            <w:r w:rsidR="00EA5A76" w:rsidRPr="0073023F">
              <w:rPr>
                <w:rStyle w:val="Hipercze"/>
              </w:rPr>
              <w:t>Szerokość pobocza</w:t>
            </w:r>
            <w:r w:rsidR="00EA5A76">
              <w:rPr>
                <w:webHidden/>
              </w:rPr>
              <w:tab/>
            </w:r>
            <w:r w:rsidR="00EA5A76">
              <w:rPr>
                <w:webHidden/>
              </w:rPr>
              <w:fldChar w:fldCharType="begin"/>
            </w:r>
            <w:r w:rsidR="00EA5A76">
              <w:rPr>
                <w:webHidden/>
              </w:rPr>
              <w:instrText xml:space="preserve"> PAGEREF _Toc482886780 \h </w:instrText>
            </w:r>
            <w:r w:rsidR="00EA5A76">
              <w:rPr>
                <w:webHidden/>
              </w:rPr>
            </w:r>
            <w:r w:rsidR="00EA5A76">
              <w:rPr>
                <w:webHidden/>
              </w:rPr>
              <w:fldChar w:fldCharType="separate"/>
            </w:r>
            <w:r w:rsidR="002C0BB1">
              <w:rPr>
                <w:webHidden/>
              </w:rPr>
              <w:t>248</w:t>
            </w:r>
            <w:r w:rsidR="00EA5A76">
              <w:rPr>
                <w:webHidden/>
              </w:rPr>
              <w:fldChar w:fldCharType="end"/>
            </w:r>
          </w:hyperlink>
        </w:p>
        <w:p w14:paraId="6C4BAF08" w14:textId="4AB90CB1" w:rsidR="00EA5A76" w:rsidRDefault="0048081A">
          <w:pPr>
            <w:pStyle w:val="Spistreci4"/>
            <w:rPr>
              <w:rFonts w:asciiTheme="minorHAnsi" w:hAnsiTheme="minorHAnsi"/>
              <w:bCs w:val="0"/>
              <w:sz w:val="22"/>
            </w:rPr>
          </w:pPr>
          <w:hyperlink w:anchor="_Toc482886781" w:history="1">
            <w:r w:rsidR="00EA5A76" w:rsidRPr="0073023F">
              <w:rPr>
                <w:rStyle w:val="Hipercze"/>
              </w:rPr>
              <w:t xml:space="preserve">GM1 ADR-DSN.B.140 </w:t>
            </w:r>
            <w:r w:rsidR="00EA5A76">
              <w:rPr>
                <w:rFonts w:asciiTheme="minorHAnsi" w:hAnsiTheme="minorHAnsi"/>
                <w:bCs w:val="0"/>
                <w:sz w:val="22"/>
              </w:rPr>
              <w:tab/>
            </w:r>
            <w:r w:rsidR="00EA5A76" w:rsidRPr="0073023F">
              <w:rPr>
                <w:rStyle w:val="Hipercze"/>
              </w:rPr>
              <w:t>Nośność pobocza</w:t>
            </w:r>
            <w:r w:rsidR="00EA5A76">
              <w:rPr>
                <w:webHidden/>
              </w:rPr>
              <w:tab/>
            </w:r>
            <w:r w:rsidR="00EA5A76">
              <w:rPr>
                <w:webHidden/>
              </w:rPr>
              <w:fldChar w:fldCharType="begin"/>
            </w:r>
            <w:r w:rsidR="00EA5A76">
              <w:rPr>
                <w:webHidden/>
              </w:rPr>
              <w:instrText xml:space="preserve"> PAGEREF _Toc482886781 \h </w:instrText>
            </w:r>
            <w:r w:rsidR="00EA5A76">
              <w:rPr>
                <w:webHidden/>
              </w:rPr>
            </w:r>
            <w:r w:rsidR="00EA5A76">
              <w:rPr>
                <w:webHidden/>
              </w:rPr>
              <w:fldChar w:fldCharType="separate"/>
            </w:r>
            <w:r w:rsidR="002C0BB1">
              <w:rPr>
                <w:webHidden/>
              </w:rPr>
              <w:t>248</w:t>
            </w:r>
            <w:r w:rsidR="00EA5A76">
              <w:rPr>
                <w:webHidden/>
              </w:rPr>
              <w:fldChar w:fldCharType="end"/>
            </w:r>
          </w:hyperlink>
        </w:p>
        <w:p w14:paraId="2E86B9AC" w14:textId="0BC6D9C6" w:rsidR="00EA5A76" w:rsidRDefault="0048081A">
          <w:pPr>
            <w:pStyle w:val="Spistreci4"/>
            <w:rPr>
              <w:rFonts w:asciiTheme="minorHAnsi" w:hAnsiTheme="minorHAnsi"/>
              <w:bCs w:val="0"/>
              <w:sz w:val="22"/>
            </w:rPr>
          </w:pPr>
          <w:hyperlink w:anchor="_Toc482886782" w:history="1">
            <w:r w:rsidR="00EA5A76" w:rsidRPr="0073023F">
              <w:rPr>
                <w:rStyle w:val="Hipercze"/>
              </w:rPr>
              <w:t xml:space="preserve">GM1 ADR-DSN.B.145 </w:t>
            </w:r>
            <w:r w:rsidR="00EA5A76">
              <w:rPr>
                <w:rFonts w:asciiTheme="minorHAnsi" w:hAnsiTheme="minorHAnsi"/>
                <w:bCs w:val="0"/>
                <w:sz w:val="22"/>
              </w:rPr>
              <w:tab/>
            </w:r>
            <w:r w:rsidR="00EA5A76" w:rsidRPr="0073023F">
              <w:rPr>
                <w:rStyle w:val="Hipercze"/>
              </w:rPr>
              <w:t>Powierzchnia pobocza</w:t>
            </w:r>
            <w:r w:rsidR="00EA5A76">
              <w:rPr>
                <w:webHidden/>
              </w:rPr>
              <w:tab/>
            </w:r>
            <w:r w:rsidR="00EA5A76">
              <w:rPr>
                <w:webHidden/>
              </w:rPr>
              <w:fldChar w:fldCharType="begin"/>
            </w:r>
            <w:r w:rsidR="00EA5A76">
              <w:rPr>
                <w:webHidden/>
              </w:rPr>
              <w:instrText xml:space="preserve"> PAGEREF _Toc482886782 \h </w:instrText>
            </w:r>
            <w:r w:rsidR="00EA5A76">
              <w:rPr>
                <w:webHidden/>
              </w:rPr>
            </w:r>
            <w:r w:rsidR="00EA5A76">
              <w:rPr>
                <w:webHidden/>
              </w:rPr>
              <w:fldChar w:fldCharType="separate"/>
            </w:r>
            <w:r w:rsidR="002C0BB1">
              <w:rPr>
                <w:webHidden/>
              </w:rPr>
              <w:t>248</w:t>
            </w:r>
            <w:r w:rsidR="00EA5A76">
              <w:rPr>
                <w:webHidden/>
              </w:rPr>
              <w:fldChar w:fldCharType="end"/>
            </w:r>
          </w:hyperlink>
        </w:p>
        <w:p w14:paraId="018DC764" w14:textId="38914436" w:rsidR="00EA5A76" w:rsidRDefault="0048081A">
          <w:pPr>
            <w:pStyle w:val="Spistreci4"/>
            <w:rPr>
              <w:rFonts w:asciiTheme="minorHAnsi" w:hAnsiTheme="minorHAnsi"/>
              <w:bCs w:val="0"/>
              <w:sz w:val="22"/>
            </w:rPr>
          </w:pPr>
          <w:hyperlink w:anchor="_Toc482886783" w:history="1">
            <w:r w:rsidR="00EA5A76" w:rsidRPr="0073023F">
              <w:rPr>
                <w:rStyle w:val="Hipercze"/>
              </w:rPr>
              <w:t xml:space="preserve">GM1 ADR-DSN.B.150 </w:t>
            </w:r>
            <w:r w:rsidR="00EA5A76">
              <w:rPr>
                <w:rFonts w:asciiTheme="minorHAnsi" w:hAnsiTheme="minorHAnsi"/>
                <w:bCs w:val="0"/>
                <w:sz w:val="22"/>
              </w:rPr>
              <w:tab/>
            </w:r>
            <w:r w:rsidR="00EA5A76" w:rsidRPr="0073023F">
              <w:rPr>
                <w:rStyle w:val="Hipercze"/>
              </w:rPr>
              <w:t>Pas drogi startowej, jaki powinien być zapewniony</w:t>
            </w:r>
            <w:r w:rsidR="00EA5A76">
              <w:rPr>
                <w:webHidden/>
              </w:rPr>
              <w:tab/>
            </w:r>
            <w:r w:rsidR="00EA5A76">
              <w:rPr>
                <w:webHidden/>
              </w:rPr>
              <w:fldChar w:fldCharType="begin"/>
            </w:r>
            <w:r w:rsidR="00EA5A76">
              <w:rPr>
                <w:webHidden/>
              </w:rPr>
              <w:instrText xml:space="preserve"> PAGEREF _Toc482886783 \h </w:instrText>
            </w:r>
            <w:r w:rsidR="00EA5A76">
              <w:rPr>
                <w:webHidden/>
              </w:rPr>
            </w:r>
            <w:r w:rsidR="00EA5A76">
              <w:rPr>
                <w:webHidden/>
              </w:rPr>
              <w:fldChar w:fldCharType="separate"/>
            </w:r>
            <w:r w:rsidR="002C0BB1">
              <w:rPr>
                <w:webHidden/>
              </w:rPr>
              <w:t>248</w:t>
            </w:r>
            <w:r w:rsidR="00EA5A76">
              <w:rPr>
                <w:webHidden/>
              </w:rPr>
              <w:fldChar w:fldCharType="end"/>
            </w:r>
          </w:hyperlink>
        </w:p>
        <w:p w14:paraId="3726FAE1" w14:textId="729A0CFC" w:rsidR="00EA5A76" w:rsidRDefault="0048081A">
          <w:pPr>
            <w:pStyle w:val="Spistreci4"/>
            <w:rPr>
              <w:rFonts w:asciiTheme="minorHAnsi" w:hAnsiTheme="minorHAnsi"/>
              <w:bCs w:val="0"/>
              <w:sz w:val="22"/>
            </w:rPr>
          </w:pPr>
          <w:hyperlink w:anchor="_Toc482886784" w:history="1">
            <w:r w:rsidR="00EA5A76" w:rsidRPr="0073023F">
              <w:rPr>
                <w:rStyle w:val="Hipercze"/>
              </w:rPr>
              <w:t xml:space="preserve">GM1 ADR-DSN.B.155 </w:t>
            </w:r>
            <w:r w:rsidR="00EA5A76">
              <w:rPr>
                <w:rFonts w:asciiTheme="minorHAnsi" w:hAnsiTheme="minorHAnsi"/>
                <w:bCs w:val="0"/>
                <w:sz w:val="22"/>
              </w:rPr>
              <w:tab/>
            </w:r>
            <w:r w:rsidR="00EA5A76" w:rsidRPr="0073023F">
              <w:rPr>
                <w:rStyle w:val="Hipercze"/>
              </w:rPr>
              <w:t>Długość pasa drogi startowej</w:t>
            </w:r>
            <w:r w:rsidR="00EA5A76">
              <w:rPr>
                <w:webHidden/>
              </w:rPr>
              <w:tab/>
            </w:r>
            <w:r w:rsidR="00EA5A76">
              <w:rPr>
                <w:webHidden/>
              </w:rPr>
              <w:fldChar w:fldCharType="begin"/>
            </w:r>
            <w:r w:rsidR="00EA5A76">
              <w:rPr>
                <w:webHidden/>
              </w:rPr>
              <w:instrText xml:space="preserve"> PAGEREF _Toc482886784 \h </w:instrText>
            </w:r>
            <w:r w:rsidR="00EA5A76">
              <w:rPr>
                <w:webHidden/>
              </w:rPr>
            </w:r>
            <w:r w:rsidR="00EA5A76">
              <w:rPr>
                <w:webHidden/>
              </w:rPr>
              <w:fldChar w:fldCharType="separate"/>
            </w:r>
            <w:r w:rsidR="002C0BB1">
              <w:rPr>
                <w:webHidden/>
              </w:rPr>
              <w:t>248</w:t>
            </w:r>
            <w:r w:rsidR="00EA5A76">
              <w:rPr>
                <w:webHidden/>
              </w:rPr>
              <w:fldChar w:fldCharType="end"/>
            </w:r>
          </w:hyperlink>
        </w:p>
        <w:p w14:paraId="6D736261" w14:textId="2C707C1F" w:rsidR="00EA5A76" w:rsidRDefault="0048081A">
          <w:pPr>
            <w:pStyle w:val="Spistreci4"/>
            <w:rPr>
              <w:rFonts w:asciiTheme="minorHAnsi" w:hAnsiTheme="minorHAnsi"/>
              <w:bCs w:val="0"/>
              <w:sz w:val="22"/>
            </w:rPr>
          </w:pPr>
          <w:hyperlink w:anchor="_Toc482886785" w:history="1">
            <w:r w:rsidR="00EA5A76" w:rsidRPr="0073023F">
              <w:rPr>
                <w:rStyle w:val="Hipercze"/>
              </w:rPr>
              <w:t xml:space="preserve">GM1 ADR-DSN.B.160 </w:t>
            </w:r>
            <w:r w:rsidR="00EA5A76">
              <w:rPr>
                <w:rFonts w:asciiTheme="minorHAnsi" w:hAnsiTheme="minorHAnsi"/>
                <w:bCs w:val="0"/>
                <w:sz w:val="22"/>
              </w:rPr>
              <w:tab/>
            </w:r>
            <w:r w:rsidR="00EA5A76" w:rsidRPr="0073023F">
              <w:rPr>
                <w:rStyle w:val="Hipercze"/>
              </w:rPr>
              <w:t>Szerokość pasa drogi startowej</w:t>
            </w:r>
            <w:r w:rsidR="00EA5A76">
              <w:rPr>
                <w:webHidden/>
              </w:rPr>
              <w:tab/>
            </w:r>
            <w:r w:rsidR="00EA5A76">
              <w:rPr>
                <w:webHidden/>
              </w:rPr>
              <w:fldChar w:fldCharType="begin"/>
            </w:r>
            <w:r w:rsidR="00EA5A76">
              <w:rPr>
                <w:webHidden/>
              </w:rPr>
              <w:instrText xml:space="preserve"> PAGEREF _Toc482886785 \h </w:instrText>
            </w:r>
            <w:r w:rsidR="00EA5A76">
              <w:rPr>
                <w:webHidden/>
              </w:rPr>
            </w:r>
            <w:r w:rsidR="00EA5A76">
              <w:rPr>
                <w:webHidden/>
              </w:rPr>
              <w:fldChar w:fldCharType="separate"/>
            </w:r>
            <w:r w:rsidR="002C0BB1">
              <w:rPr>
                <w:webHidden/>
              </w:rPr>
              <w:t>248</w:t>
            </w:r>
            <w:r w:rsidR="00EA5A76">
              <w:rPr>
                <w:webHidden/>
              </w:rPr>
              <w:fldChar w:fldCharType="end"/>
            </w:r>
          </w:hyperlink>
        </w:p>
        <w:p w14:paraId="7E9203F8" w14:textId="7DB5CF85" w:rsidR="00EA5A76" w:rsidRDefault="0048081A">
          <w:pPr>
            <w:pStyle w:val="Spistreci4"/>
            <w:rPr>
              <w:rFonts w:asciiTheme="minorHAnsi" w:hAnsiTheme="minorHAnsi"/>
              <w:bCs w:val="0"/>
              <w:sz w:val="22"/>
            </w:rPr>
          </w:pPr>
          <w:hyperlink w:anchor="_Toc482886786" w:history="1">
            <w:r w:rsidR="00EA5A76" w:rsidRPr="0073023F">
              <w:rPr>
                <w:rStyle w:val="Hipercze"/>
              </w:rPr>
              <w:t xml:space="preserve">GM1 ADR-DSN.B.165 </w:t>
            </w:r>
            <w:r w:rsidR="00EA5A76">
              <w:rPr>
                <w:rFonts w:asciiTheme="minorHAnsi" w:hAnsiTheme="minorHAnsi"/>
                <w:bCs w:val="0"/>
                <w:sz w:val="22"/>
              </w:rPr>
              <w:tab/>
            </w:r>
            <w:r w:rsidR="00EA5A76" w:rsidRPr="0073023F">
              <w:rPr>
                <w:rStyle w:val="Hipercze"/>
              </w:rPr>
              <w:t>Obiekty na pasie drogi startowej</w:t>
            </w:r>
            <w:r w:rsidR="00EA5A76">
              <w:rPr>
                <w:webHidden/>
              </w:rPr>
              <w:tab/>
            </w:r>
            <w:r w:rsidR="00EA5A76">
              <w:rPr>
                <w:webHidden/>
              </w:rPr>
              <w:fldChar w:fldCharType="begin"/>
            </w:r>
            <w:r w:rsidR="00EA5A76">
              <w:rPr>
                <w:webHidden/>
              </w:rPr>
              <w:instrText xml:space="preserve"> PAGEREF _Toc482886786 \h </w:instrText>
            </w:r>
            <w:r w:rsidR="00EA5A76">
              <w:rPr>
                <w:webHidden/>
              </w:rPr>
            </w:r>
            <w:r w:rsidR="00EA5A76">
              <w:rPr>
                <w:webHidden/>
              </w:rPr>
              <w:fldChar w:fldCharType="separate"/>
            </w:r>
            <w:r w:rsidR="002C0BB1">
              <w:rPr>
                <w:webHidden/>
              </w:rPr>
              <w:t>248</w:t>
            </w:r>
            <w:r w:rsidR="00EA5A76">
              <w:rPr>
                <w:webHidden/>
              </w:rPr>
              <w:fldChar w:fldCharType="end"/>
            </w:r>
          </w:hyperlink>
        </w:p>
        <w:p w14:paraId="42AF2E1D" w14:textId="352F1D65" w:rsidR="00EA5A76" w:rsidRDefault="0048081A">
          <w:pPr>
            <w:pStyle w:val="Spistreci4"/>
            <w:rPr>
              <w:rFonts w:asciiTheme="minorHAnsi" w:hAnsiTheme="minorHAnsi"/>
              <w:bCs w:val="0"/>
              <w:sz w:val="22"/>
            </w:rPr>
          </w:pPr>
          <w:hyperlink w:anchor="_Toc482886787" w:history="1">
            <w:r w:rsidR="00EA5A76" w:rsidRPr="0073023F">
              <w:rPr>
                <w:rStyle w:val="Hipercze"/>
              </w:rPr>
              <w:t>GM1 ADR-DSN.B.170</w:t>
            </w:r>
            <w:r w:rsidR="00EA5A76">
              <w:rPr>
                <w:webHidden/>
              </w:rPr>
              <w:tab/>
            </w:r>
            <w:r w:rsidR="00EA5A76">
              <w:rPr>
                <w:webHidden/>
              </w:rPr>
              <w:fldChar w:fldCharType="begin"/>
            </w:r>
            <w:r w:rsidR="00EA5A76">
              <w:rPr>
                <w:webHidden/>
              </w:rPr>
              <w:instrText xml:space="preserve"> PAGEREF _Toc482886787 \h </w:instrText>
            </w:r>
            <w:r w:rsidR="00EA5A76">
              <w:rPr>
                <w:webHidden/>
              </w:rPr>
            </w:r>
            <w:r w:rsidR="00EA5A76">
              <w:rPr>
                <w:webHidden/>
              </w:rPr>
              <w:fldChar w:fldCharType="separate"/>
            </w:r>
            <w:r w:rsidR="002C0BB1">
              <w:rPr>
                <w:webHidden/>
              </w:rPr>
              <w:t>249</w:t>
            </w:r>
            <w:r w:rsidR="00EA5A76">
              <w:rPr>
                <w:webHidden/>
              </w:rPr>
              <w:fldChar w:fldCharType="end"/>
            </w:r>
          </w:hyperlink>
        </w:p>
        <w:p w14:paraId="5588F376" w14:textId="493FE266" w:rsidR="00EA5A76" w:rsidRDefault="0048081A">
          <w:pPr>
            <w:pStyle w:val="Spistreci4"/>
            <w:rPr>
              <w:rFonts w:asciiTheme="minorHAnsi" w:hAnsiTheme="minorHAnsi"/>
              <w:bCs w:val="0"/>
              <w:sz w:val="22"/>
            </w:rPr>
          </w:pPr>
          <w:hyperlink w:anchor="_Toc482886788" w:history="1">
            <w:r w:rsidR="00EA5A76" w:rsidRPr="0073023F">
              <w:rPr>
                <w:rStyle w:val="Hipercze"/>
              </w:rPr>
              <w:t xml:space="preserve">GM1 ADR-DSN.B.175 </w:t>
            </w:r>
            <w:r w:rsidR="00EA5A76">
              <w:rPr>
                <w:rFonts w:asciiTheme="minorHAnsi" w:hAnsiTheme="minorHAnsi"/>
                <w:bCs w:val="0"/>
                <w:sz w:val="22"/>
              </w:rPr>
              <w:tab/>
            </w:r>
            <w:r w:rsidR="00EA5A76" w:rsidRPr="0073023F">
              <w:rPr>
                <w:rStyle w:val="Hipercze"/>
              </w:rPr>
              <w:t>Wyrównanie pasa drogi startowej</w:t>
            </w:r>
            <w:r w:rsidR="00EA5A76">
              <w:rPr>
                <w:webHidden/>
              </w:rPr>
              <w:tab/>
            </w:r>
            <w:r w:rsidR="00EA5A76">
              <w:rPr>
                <w:webHidden/>
              </w:rPr>
              <w:fldChar w:fldCharType="begin"/>
            </w:r>
            <w:r w:rsidR="00EA5A76">
              <w:rPr>
                <w:webHidden/>
              </w:rPr>
              <w:instrText xml:space="preserve"> PAGEREF _Toc482886788 \h </w:instrText>
            </w:r>
            <w:r w:rsidR="00EA5A76">
              <w:rPr>
                <w:webHidden/>
              </w:rPr>
            </w:r>
            <w:r w:rsidR="00EA5A76">
              <w:rPr>
                <w:webHidden/>
              </w:rPr>
              <w:fldChar w:fldCharType="separate"/>
            </w:r>
            <w:r w:rsidR="002C0BB1">
              <w:rPr>
                <w:webHidden/>
              </w:rPr>
              <w:t>249</w:t>
            </w:r>
            <w:r w:rsidR="00EA5A76">
              <w:rPr>
                <w:webHidden/>
              </w:rPr>
              <w:fldChar w:fldCharType="end"/>
            </w:r>
          </w:hyperlink>
        </w:p>
        <w:p w14:paraId="01F0E969" w14:textId="6A2009C3" w:rsidR="00EA5A76" w:rsidRDefault="0048081A">
          <w:pPr>
            <w:pStyle w:val="Spistreci4"/>
            <w:rPr>
              <w:rFonts w:asciiTheme="minorHAnsi" w:hAnsiTheme="minorHAnsi"/>
              <w:bCs w:val="0"/>
              <w:sz w:val="22"/>
            </w:rPr>
          </w:pPr>
          <w:hyperlink w:anchor="_Toc482886789" w:history="1">
            <w:r w:rsidR="00EA5A76" w:rsidRPr="0073023F">
              <w:rPr>
                <w:rStyle w:val="Hipercze"/>
              </w:rPr>
              <w:t xml:space="preserve">GM1 ADR-DSN.B.180 </w:t>
            </w:r>
            <w:r w:rsidR="00EA5A76">
              <w:rPr>
                <w:rFonts w:asciiTheme="minorHAnsi" w:hAnsiTheme="minorHAnsi"/>
                <w:bCs w:val="0"/>
                <w:sz w:val="22"/>
              </w:rPr>
              <w:tab/>
            </w:r>
            <w:r w:rsidR="00EA5A76" w:rsidRPr="0073023F">
              <w:rPr>
                <w:rStyle w:val="Hipercze"/>
              </w:rPr>
              <w:t>Nachylenia podłużne pasa drogi startowej</w:t>
            </w:r>
            <w:r w:rsidR="00EA5A76">
              <w:rPr>
                <w:webHidden/>
              </w:rPr>
              <w:tab/>
            </w:r>
            <w:r w:rsidR="00EA5A76">
              <w:rPr>
                <w:webHidden/>
              </w:rPr>
              <w:fldChar w:fldCharType="begin"/>
            </w:r>
            <w:r w:rsidR="00EA5A76">
              <w:rPr>
                <w:webHidden/>
              </w:rPr>
              <w:instrText xml:space="preserve"> PAGEREF _Toc482886789 \h </w:instrText>
            </w:r>
            <w:r w:rsidR="00EA5A76">
              <w:rPr>
                <w:webHidden/>
              </w:rPr>
            </w:r>
            <w:r w:rsidR="00EA5A76">
              <w:rPr>
                <w:webHidden/>
              </w:rPr>
              <w:fldChar w:fldCharType="separate"/>
            </w:r>
            <w:r w:rsidR="002C0BB1">
              <w:rPr>
                <w:webHidden/>
              </w:rPr>
              <w:t>250</w:t>
            </w:r>
            <w:r w:rsidR="00EA5A76">
              <w:rPr>
                <w:webHidden/>
              </w:rPr>
              <w:fldChar w:fldCharType="end"/>
            </w:r>
          </w:hyperlink>
        </w:p>
        <w:p w14:paraId="12371812" w14:textId="6AD029E5" w:rsidR="00EA5A76" w:rsidRDefault="0048081A">
          <w:pPr>
            <w:pStyle w:val="Spistreci4"/>
            <w:rPr>
              <w:rFonts w:asciiTheme="minorHAnsi" w:hAnsiTheme="minorHAnsi"/>
              <w:bCs w:val="0"/>
              <w:sz w:val="22"/>
            </w:rPr>
          </w:pPr>
          <w:hyperlink w:anchor="_Toc482886790" w:history="1">
            <w:r w:rsidR="00EA5A76" w:rsidRPr="0073023F">
              <w:rPr>
                <w:rStyle w:val="Hipercze"/>
              </w:rPr>
              <w:t xml:space="preserve">GM1 ADR-DSN.B.185 </w:t>
            </w:r>
            <w:r w:rsidR="00EA5A76">
              <w:rPr>
                <w:rFonts w:asciiTheme="minorHAnsi" w:hAnsiTheme="minorHAnsi"/>
                <w:bCs w:val="0"/>
                <w:sz w:val="22"/>
              </w:rPr>
              <w:tab/>
            </w:r>
            <w:r w:rsidR="00EA5A76" w:rsidRPr="0073023F">
              <w:rPr>
                <w:rStyle w:val="Hipercze"/>
              </w:rPr>
              <w:t>Nachylenia poprzeczne pasa drogi startowej</w:t>
            </w:r>
            <w:r w:rsidR="00EA5A76">
              <w:rPr>
                <w:webHidden/>
              </w:rPr>
              <w:tab/>
            </w:r>
            <w:r w:rsidR="00EA5A76">
              <w:rPr>
                <w:webHidden/>
              </w:rPr>
              <w:fldChar w:fldCharType="begin"/>
            </w:r>
            <w:r w:rsidR="00EA5A76">
              <w:rPr>
                <w:webHidden/>
              </w:rPr>
              <w:instrText xml:space="preserve"> PAGEREF _Toc482886790 \h </w:instrText>
            </w:r>
            <w:r w:rsidR="00EA5A76">
              <w:rPr>
                <w:webHidden/>
              </w:rPr>
            </w:r>
            <w:r w:rsidR="00EA5A76">
              <w:rPr>
                <w:webHidden/>
              </w:rPr>
              <w:fldChar w:fldCharType="separate"/>
            </w:r>
            <w:r w:rsidR="002C0BB1">
              <w:rPr>
                <w:webHidden/>
              </w:rPr>
              <w:t>250</w:t>
            </w:r>
            <w:r w:rsidR="00EA5A76">
              <w:rPr>
                <w:webHidden/>
              </w:rPr>
              <w:fldChar w:fldCharType="end"/>
            </w:r>
          </w:hyperlink>
        </w:p>
        <w:p w14:paraId="66A3237C" w14:textId="2275248C" w:rsidR="00EA5A76" w:rsidRDefault="0048081A">
          <w:pPr>
            <w:pStyle w:val="Spistreci4"/>
            <w:rPr>
              <w:rFonts w:asciiTheme="minorHAnsi" w:hAnsiTheme="minorHAnsi"/>
              <w:bCs w:val="0"/>
              <w:sz w:val="22"/>
            </w:rPr>
          </w:pPr>
          <w:hyperlink w:anchor="_Toc482886791" w:history="1">
            <w:r w:rsidR="00EA5A76" w:rsidRPr="0073023F">
              <w:rPr>
                <w:rStyle w:val="Hipercze"/>
              </w:rPr>
              <w:t xml:space="preserve">GM1 ADR-DSN.B.190 </w:t>
            </w:r>
            <w:r w:rsidR="00EA5A76">
              <w:rPr>
                <w:rFonts w:asciiTheme="minorHAnsi" w:hAnsiTheme="minorHAnsi"/>
                <w:bCs w:val="0"/>
                <w:sz w:val="22"/>
              </w:rPr>
              <w:tab/>
            </w:r>
            <w:r w:rsidR="00EA5A76" w:rsidRPr="0073023F">
              <w:rPr>
                <w:rStyle w:val="Hipercze"/>
              </w:rPr>
              <w:t>Nośność pasa drogi startowej</w:t>
            </w:r>
            <w:r w:rsidR="00EA5A76">
              <w:rPr>
                <w:webHidden/>
              </w:rPr>
              <w:tab/>
            </w:r>
            <w:r w:rsidR="00EA5A76">
              <w:rPr>
                <w:webHidden/>
              </w:rPr>
              <w:fldChar w:fldCharType="begin"/>
            </w:r>
            <w:r w:rsidR="00EA5A76">
              <w:rPr>
                <w:webHidden/>
              </w:rPr>
              <w:instrText xml:space="preserve"> PAGEREF _Toc482886791 \h </w:instrText>
            </w:r>
            <w:r w:rsidR="00EA5A76">
              <w:rPr>
                <w:webHidden/>
              </w:rPr>
            </w:r>
            <w:r w:rsidR="00EA5A76">
              <w:rPr>
                <w:webHidden/>
              </w:rPr>
              <w:fldChar w:fldCharType="separate"/>
            </w:r>
            <w:r w:rsidR="002C0BB1">
              <w:rPr>
                <w:webHidden/>
              </w:rPr>
              <w:t>250</w:t>
            </w:r>
            <w:r w:rsidR="00EA5A76">
              <w:rPr>
                <w:webHidden/>
              </w:rPr>
              <w:fldChar w:fldCharType="end"/>
            </w:r>
          </w:hyperlink>
        </w:p>
        <w:p w14:paraId="1B953EB1" w14:textId="5CEAC113" w:rsidR="00EA5A76" w:rsidRDefault="0048081A">
          <w:pPr>
            <w:pStyle w:val="Spistreci4"/>
            <w:rPr>
              <w:rFonts w:asciiTheme="minorHAnsi" w:hAnsiTheme="minorHAnsi"/>
              <w:bCs w:val="0"/>
              <w:sz w:val="22"/>
            </w:rPr>
          </w:pPr>
          <w:hyperlink w:anchor="_Toc482886792" w:history="1">
            <w:r w:rsidR="00EA5A76" w:rsidRPr="0073023F">
              <w:rPr>
                <w:rStyle w:val="Hipercze"/>
              </w:rPr>
              <w:t xml:space="preserve">GM1 ADR-DSN.B.191 </w:t>
            </w:r>
            <w:r w:rsidR="00EA5A76">
              <w:rPr>
                <w:rFonts w:asciiTheme="minorHAnsi" w:hAnsiTheme="minorHAnsi"/>
                <w:bCs w:val="0"/>
                <w:sz w:val="22"/>
              </w:rPr>
              <w:tab/>
            </w:r>
            <w:r w:rsidR="00EA5A76" w:rsidRPr="0073023F">
              <w:rPr>
                <w:rStyle w:val="Hipercze"/>
              </w:rPr>
              <w:t xml:space="preserve">Charakterystyka odwodnienia pola ruchu naziemnego </w:t>
            </w:r>
            <w:r w:rsidR="00EA5A76">
              <w:rPr>
                <w:rStyle w:val="Hipercze"/>
              </w:rPr>
              <w:br/>
            </w:r>
            <w:r w:rsidR="00EA5A76" w:rsidRPr="0073023F">
              <w:rPr>
                <w:rStyle w:val="Hipercze"/>
              </w:rPr>
              <w:t>i przylegających do niego obszarów</w:t>
            </w:r>
            <w:r w:rsidR="00EA5A76">
              <w:rPr>
                <w:webHidden/>
              </w:rPr>
              <w:tab/>
            </w:r>
            <w:r w:rsidR="00EA5A76">
              <w:rPr>
                <w:webHidden/>
              </w:rPr>
              <w:fldChar w:fldCharType="begin"/>
            </w:r>
            <w:r w:rsidR="00EA5A76">
              <w:rPr>
                <w:webHidden/>
              </w:rPr>
              <w:instrText xml:space="preserve"> PAGEREF _Toc482886792 \h </w:instrText>
            </w:r>
            <w:r w:rsidR="00EA5A76">
              <w:rPr>
                <w:webHidden/>
              </w:rPr>
            </w:r>
            <w:r w:rsidR="00EA5A76">
              <w:rPr>
                <w:webHidden/>
              </w:rPr>
              <w:fldChar w:fldCharType="separate"/>
            </w:r>
            <w:r w:rsidR="002C0BB1">
              <w:rPr>
                <w:webHidden/>
              </w:rPr>
              <w:t>250</w:t>
            </w:r>
            <w:r w:rsidR="00EA5A76">
              <w:rPr>
                <w:webHidden/>
              </w:rPr>
              <w:fldChar w:fldCharType="end"/>
            </w:r>
          </w:hyperlink>
        </w:p>
        <w:p w14:paraId="4792BC54" w14:textId="0AEED3FB" w:rsidR="00EA5A76" w:rsidRDefault="0048081A">
          <w:pPr>
            <w:pStyle w:val="Spistreci4"/>
            <w:rPr>
              <w:rFonts w:asciiTheme="minorHAnsi" w:hAnsiTheme="minorHAnsi"/>
              <w:bCs w:val="0"/>
              <w:sz w:val="22"/>
            </w:rPr>
          </w:pPr>
          <w:hyperlink w:anchor="_Toc482886793" w:history="1">
            <w:r w:rsidR="00EA5A76" w:rsidRPr="0073023F">
              <w:rPr>
                <w:rStyle w:val="Hipercze"/>
              </w:rPr>
              <w:t xml:space="preserve">GM1 ADR-DSN.B.195 </w:t>
            </w:r>
            <w:r w:rsidR="00EA5A76">
              <w:rPr>
                <w:rFonts w:asciiTheme="minorHAnsi" w:hAnsiTheme="minorHAnsi"/>
                <w:bCs w:val="0"/>
                <w:sz w:val="22"/>
              </w:rPr>
              <w:tab/>
            </w:r>
            <w:r w:rsidR="00EA5A76" w:rsidRPr="0073023F">
              <w:rPr>
                <w:rStyle w:val="Hipercze"/>
              </w:rPr>
              <w:t>Zabezpieczenie wydłużonego startu</w:t>
            </w:r>
            <w:r w:rsidR="00EA5A76">
              <w:rPr>
                <w:webHidden/>
              </w:rPr>
              <w:tab/>
            </w:r>
            <w:r w:rsidR="00EA5A76">
              <w:rPr>
                <w:webHidden/>
              </w:rPr>
              <w:fldChar w:fldCharType="begin"/>
            </w:r>
            <w:r w:rsidR="00EA5A76">
              <w:rPr>
                <w:webHidden/>
              </w:rPr>
              <w:instrText xml:space="preserve"> PAGEREF _Toc482886793 \h </w:instrText>
            </w:r>
            <w:r w:rsidR="00EA5A76">
              <w:rPr>
                <w:webHidden/>
              </w:rPr>
            </w:r>
            <w:r w:rsidR="00EA5A76">
              <w:rPr>
                <w:webHidden/>
              </w:rPr>
              <w:fldChar w:fldCharType="separate"/>
            </w:r>
            <w:r w:rsidR="002C0BB1">
              <w:rPr>
                <w:webHidden/>
              </w:rPr>
              <w:t>253</w:t>
            </w:r>
            <w:r w:rsidR="00EA5A76">
              <w:rPr>
                <w:webHidden/>
              </w:rPr>
              <w:fldChar w:fldCharType="end"/>
            </w:r>
          </w:hyperlink>
        </w:p>
        <w:p w14:paraId="634FCCE9" w14:textId="4BE4FA0B" w:rsidR="00EA5A76" w:rsidRDefault="0048081A">
          <w:pPr>
            <w:pStyle w:val="Spistreci4"/>
            <w:rPr>
              <w:rFonts w:asciiTheme="minorHAnsi" w:hAnsiTheme="minorHAnsi"/>
              <w:bCs w:val="0"/>
              <w:sz w:val="22"/>
            </w:rPr>
          </w:pPr>
          <w:hyperlink w:anchor="_Toc482886794" w:history="1">
            <w:r w:rsidR="00EA5A76" w:rsidRPr="0073023F">
              <w:rPr>
                <w:rStyle w:val="Hipercze"/>
              </w:rPr>
              <w:t xml:space="preserve">GM1 ADR-DSN.B.200 </w:t>
            </w:r>
            <w:r w:rsidR="00EA5A76">
              <w:rPr>
                <w:rFonts w:asciiTheme="minorHAnsi" w:hAnsiTheme="minorHAnsi"/>
                <w:bCs w:val="0"/>
                <w:sz w:val="22"/>
              </w:rPr>
              <w:tab/>
            </w:r>
            <w:r w:rsidR="00EA5A76" w:rsidRPr="0073023F">
              <w:rPr>
                <w:rStyle w:val="Hipercze"/>
              </w:rPr>
              <w:t>Zabezpieczenie przerwanego startu</w:t>
            </w:r>
            <w:r w:rsidR="00EA5A76">
              <w:rPr>
                <w:webHidden/>
              </w:rPr>
              <w:tab/>
            </w:r>
            <w:r w:rsidR="00EA5A76">
              <w:rPr>
                <w:webHidden/>
              </w:rPr>
              <w:fldChar w:fldCharType="begin"/>
            </w:r>
            <w:r w:rsidR="00EA5A76">
              <w:rPr>
                <w:webHidden/>
              </w:rPr>
              <w:instrText xml:space="preserve"> PAGEREF _Toc482886794 \h </w:instrText>
            </w:r>
            <w:r w:rsidR="00EA5A76">
              <w:rPr>
                <w:webHidden/>
              </w:rPr>
            </w:r>
            <w:r w:rsidR="00EA5A76">
              <w:rPr>
                <w:webHidden/>
              </w:rPr>
              <w:fldChar w:fldCharType="separate"/>
            </w:r>
            <w:r w:rsidR="002C0BB1">
              <w:rPr>
                <w:webHidden/>
              </w:rPr>
              <w:t>255</w:t>
            </w:r>
            <w:r w:rsidR="00EA5A76">
              <w:rPr>
                <w:webHidden/>
              </w:rPr>
              <w:fldChar w:fldCharType="end"/>
            </w:r>
          </w:hyperlink>
        </w:p>
        <w:p w14:paraId="07750427" w14:textId="41FB3584" w:rsidR="00EA5A76" w:rsidRDefault="0048081A">
          <w:pPr>
            <w:pStyle w:val="Spistreci4"/>
            <w:rPr>
              <w:rFonts w:asciiTheme="minorHAnsi" w:hAnsiTheme="minorHAnsi"/>
              <w:bCs w:val="0"/>
              <w:sz w:val="22"/>
            </w:rPr>
          </w:pPr>
          <w:hyperlink w:anchor="_Toc482886795" w:history="1">
            <w:r w:rsidR="00EA5A76" w:rsidRPr="0073023F">
              <w:rPr>
                <w:rStyle w:val="Hipercze"/>
              </w:rPr>
              <w:t xml:space="preserve">GM1 ADR-DSN.B.205 </w:t>
            </w:r>
            <w:r w:rsidR="00EA5A76">
              <w:rPr>
                <w:rFonts w:asciiTheme="minorHAnsi" w:hAnsiTheme="minorHAnsi"/>
                <w:bCs w:val="0"/>
                <w:sz w:val="22"/>
              </w:rPr>
              <w:tab/>
            </w:r>
            <w:r w:rsidR="00EA5A76" w:rsidRPr="0073023F">
              <w:rPr>
                <w:rStyle w:val="Hipercze"/>
              </w:rPr>
              <w:t>Strefa operacyjna radiowysokościomierza</w:t>
            </w:r>
            <w:r w:rsidR="00EA5A76">
              <w:rPr>
                <w:webHidden/>
              </w:rPr>
              <w:tab/>
            </w:r>
            <w:r w:rsidR="00EA5A76">
              <w:rPr>
                <w:webHidden/>
              </w:rPr>
              <w:fldChar w:fldCharType="begin"/>
            </w:r>
            <w:r w:rsidR="00EA5A76">
              <w:rPr>
                <w:webHidden/>
              </w:rPr>
              <w:instrText xml:space="preserve"> PAGEREF _Toc482886795 \h </w:instrText>
            </w:r>
            <w:r w:rsidR="00EA5A76">
              <w:rPr>
                <w:webHidden/>
              </w:rPr>
            </w:r>
            <w:r w:rsidR="00EA5A76">
              <w:rPr>
                <w:webHidden/>
              </w:rPr>
              <w:fldChar w:fldCharType="separate"/>
            </w:r>
            <w:r w:rsidR="002C0BB1">
              <w:rPr>
                <w:webHidden/>
              </w:rPr>
              <w:t>255</w:t>
            </w:r>
            <w:r w:rsidR="00EA5A76">
              <w:rPr>
                <w:webHidden/>
              </w:rPr>
              <w:fldChar w:fldCharType="end"/>
            </w:r>
          </w:hyperlink>
        </w:p>
        <w:p w14:paraId="2F2D0929" w14:textId="1B3E2EF5" w:rsidR="00EA5A76" w:rsidRDefault="0048081A">
          <w:pPr>
            <w:pStyle w:val="Spistreci2"/>
            <w:rPr>
              <w:rFonts w:asciiTheme="minorHAnsi" w:eastAsiaTheme="minorEastAsia" w:hAnsiTheme="minorHAnsi" w:cstheme="minorBidi"/>
              <w:b w:val="0"/>
              <w:bCs w:val="0"/>
              <w:sz w:val="22"/>
              <w:lang w:eastAsia="pl-PL"/>
            </w:rPr>
          </w:pPr>
          <w:hyperlink w:anchor="_Toc482886796" w:history="1">
            <w:r w:rsidR="00EA5A76" w:rsidRPr="0073023F">
              <w:rPr>
                <w:rStyle w:val="Hipercze"/>
              </w:rPr>
              <w:t>Rozdział C   Strefa bezpieczeństwa końca drogi startowej</w:t>
            </w:r>
            <w:r w:rsidR="00EA5A76">
              <w:rPr>
                <w:webHidden/>
              </w:rPr>
              <w:tab/>
            </w:r>
            <w:r w:rsidR="00EA5A76">
              <w:rPr>
                <w:webHidden/>
              </w:rPr>
              <w:fldChar w:fldCharType="begin"/>
            </w:r>
            <w:r w:rsidR="00EA5A76">
              <w:rPr>
                <w:webHidden/>
              </w:rPr>
              <w:instrText xml:space="preserve"> PAGEREF _Toc482886796 \h </w:instrText>
            </w:r>
            <w:r w:rsidR="00EA5A76">
              <w:rPr>
                <w:webHidden/>
              </w:rPr>
            </w:r>
            <w:r w:rsidR="00EA5A76">
              <w:rPr>
                <w:webHidden/>
              </w:rPr>
              <w:fldChar w:fldCharType="separate"/>
            </w:r>
            <w:r w:rsidR="002C0BB1">
              <w:rPr>
                <w:webHidden/>
              </w:rPr>
              <w:t>256</w:t>
            </w:r>
            <w:r w:rsidR="00EA5A76">
              <w:rPr>
                <w:webHidden/>
              </w:rPr>
              <w:fldChar w:fldCharType="end"/>
            </w:r>
          </w:hyperlink>
        </w:p>
        <w:p w14:paraId="6DC53E30" w14:textId="72B03CA9" w:rsidR="00EA5A76" w:rsidRDefault="0048081A">
          <w:pPr>
            <w:pStyle w:val="Spistreci4"/>
            <w:rPr>
              <w:rFonts w:asciiTheme="minorHAnsi" w:hAnsiTheme="minorHAnsi"/>
              <w:bCs w:val="0"/>
              <w:sz w:val="22"/>
            </w:rPr>
          </w:pPr>
          <w:hyperlink w:anchor="_Toc482886797" w:history="1">
            <w:r w:rsidR="00EA5A76" w:rsidRPr="0073023F">
              <w:rPr>
                <w:rStyle w:val="Hipercze"/>
              </w:rPr>
              <w:t xml:space="preserve">GM1 ADR-DSN.C.210 </w:t>
            </w:r>
            <w:r w:rsidR="00EA5A76">
              <w:rPr>
                <w:rFonts w:asciiTheme="minorHAnsi" w:hAnsiTheme="minorHAnsi"/>
                <w:bCs w:val="0"/>
                <w:sz w:val="22"/>
              </w:rPr>
              <w:tab/>
            </w:r>
            <w:r w:rsidR="00EA5A76" w:rsidRPr="0073023F">
              <w:rPr>
                <w:rStyle w:val="Hipercze"/>
              </w:rPr>
              <w:t>Strefa bezpieczeństwa końca drogi startowej (RESA)</w:t>
            </w:r>
            <w:r w:rsidR="00EA5A76">
              <w:rPr>
                <w:webHidden/>
              </w:rPr>
              <w:tab/>
            </w:r>
            <w:r w:rsidR="00EA5A76">
              <w:rPr>
                <w:webHidden/>
              </w:rPr>
              <w:fldChar w:fldCharType="begin"/>
            </w:r>
            <w:r w:rsidR="00EA5A76">
              <w:rPr>
                <w:webHidden/>
              </w:rPr>
              <w:instrText xml:space="preserve"> PAGEREF _Toc482886797 \h </w:instrText>
            </w:r>
            <w:r w:rsidR="00EA5A76">
              <w:rPr>
                <w:webHidden/>
              </w:rPr>
            </w:r>
            <w:r w:rsidR="00EA5A76">
              <w:rPr>
                <w:webHidden/>
              </w:rPr>
              <w:fldChar w:fldCharType="separate"/>
            </w:r>
            <w:r w:rsidR="002C0BB1">
              <w:rPr>
                <w:webHidden/>
              </w:rPr>
              <w:t>256</w:t>
            </w:r>
            <w:r w:rsidR="00EA5A76">
              <w:rPr>
                <w:webHidden/>
              </w:rPr>
              <w:fldChar w:fldCharType="end"/>
            </w:r>
          </w:hyperlink>
        </w:p>
        <w:p w14:paraId="42EF9E8A" w14:textId="11416E0B" w:rsidR="00EA5A76" w:rsidRDefault="0048081A">
          <w:pPr>
            <w:pStyle w:val="Spistreci4"/>
            <w:rPr>
              <w:rFonts w:asciiTheme="minorHAnsi" w:hAnsiTheme="minorHAnsi"/>
              <w:bCs w:val="0"/>
              <w:sz w:val="22"/>
            </w:rPr>
          </w:pPr>
          <w:hyperlink w:anchor="_Toc482886798" w:history="1">
            <w:r w:rsidR="00EA5A76" w:rsidRPr="0073023F">
              <w:rPr>
                <w:rStyle w:val="Hipercze"/>
              </w:rPr>
              <w:t xml:space="preserve">GM1 ADR-DSN.C.215 </w:t>
            </w:r>
            <w:r w:rsidR="00EA5A76">
              <w:rPr>
                <w:rFonts w:asciiTheme="minorHAnsi" w:hAnsiTheme="minorHAnsi"/>
                <w:bCs w:val="0"/>
                <w:sz w:val="22"/>
              </w:rPr>
              <w:tab/>
            </w:r>
            <w:r w:rsidR="00EA5A76" w:rsidRPr="0073023F">
              <w:rPr>
                <w:rStyle w:val="Hipercze"/>
              </w:rPr>
              <w:t>Wymiary strefy bezpieczeństwa końca drogi startowej</w:t>
            </w:r>
            <w:r w:rsidR="00EA5A76">
              <w:rPr>
                <w:webHidden/>
              </w:rPr>
              <w:tab/>
            </w:r>
            <w:r w:rsidR="00EA5A76">
              <w:rPr>
                <w:webHidden/>
              </w:rPr>
              <w:fldChar w:fldCharType="begin"/>
            </w:r>
            <w:r w:rsidR="00EA5A76">
              <w:rPr>
                <w:webHidden/>
              </w:rPr>
              <w:instrText xml:space="preserve"> PAGEREF _Toc482886798 \h </w:instrText>
            </w:r>
            <w:r w:rsidR="00EA5A76">
              <w:rPr>
                <w:webHidden/>
              </w:rPr>
            </w:r>
            <w:r w:rsidR="00EA5A76">
              <w:rPr>
                <w:webHidden/>
              </w:rPr>
              <w:fldChar w:fldCharType="separate"/>
            </w:r>
            <w:r w:rsidR="002C0BB1">
              <w:rPr>
                <w:webHidden/>
              </w:rPr>
              <w:t>260</w:t>
            </w:r>
            <w:r w:rsidR="00EA5A76">
              <w:rPr>
                <w:webHidden/>
              </w:rPr>
              <w:fldChar w:fldCharType="end"/>
            </w:r>
          </w:hyperlink>
        </w:p>
        <w:p w14:paraId="7DA1EB92" w14:textId="7FE3C6D0" w:rsidR="00EA5A76" w:rsidRDefault="0048081A">
          <w:pPr>
            <w:pStyle w:val="Spistreci4"/>
            <w:rPr>
              <w:rFonts w:asciiTheme="minorHAnsi" w:hAnsiTheme="minorHAnsi"/>
              <w:bCs w:val="0"/>
              <w:sz w:val="22"/>
            </w:rPr>
          </w:pPr>
          <w:hyperlink w:anchor="_Toc482886799" w:history="1">
            <w:r w:rsidR="00EA5A76" w:rsidRPr="0073023F">
              <w:rPr>
                <w:rStyle w:val="Hipercze"/>
              </w:rPr>
              <w:t xml:space="preserve">GM1 ADR-DSN.C.220 </w:t>
            </w:r>
            <w:r w:rsidR="00EA5A76">
              <w:rPr>
                <w:rFonts w:asciiTheme="minorHAnsi" w:hAnsiTheme="minorHAnsi"/>
                <w:bCs w:val="0"/>
                <w:sz w:val="22"/>
              </w:rPr>
              <w:tab/>
            </w:r>
            <w:r w:rsidR="00EA5A76" w:rsidRPr="0073023F">
              <w:rPr>
                <w:rStyle w:val="Hipercze"/>
              </w:rPr>
              <w:t>Obiekty w strefie bezpieczeństwa końca drogi startowej</w:t>
            </w:r>
            <w:r w:rsidR="00EA5A76">
              <w:rPr>
                <w:webHidden/>
              </w:rPr>
              <w:tab/>
            </w:r>
            <w:r w:rsidR="00EA5A76">
              <w:rPr>
                <w:webHidden/>
              </w:rPr>
              <w:fldChar w:fldCharType="begin"/>
            </w:r>
            <w:r w:rsidR="00EA5A76">
              <w:rPr>
                <w:webHidden/>
              </w:rPr>
              <w:instrText xml:space="preserve"> PAGEREF _Toc482886799 \h </w:instrText>
            </w:r>
            <w:r w:rsidR="00EA5A76">
              <w:rPr>
                <w:webHidden/>
              </w:rPr>
            </w:r>
            <w:r w:rsidR="00EA5A76">
              <w:rPr>
                <w:webHidden/>
              </w:rPr>
              <w:fldChar w:fldCharType="separate"/>
            </w:r>
            <w:r w:rsidR="002C0BB1">
              <w:rPr>
                <w:webHidden/>
              </w:rPr>
              <w:t>261</w:t>
            </w:r>
            <w:r w:rsidR="00EA5A76">
              <w:rPr>
                <w:webHidden/>
              </w:rPr>
              <w:fldChar w:fldCharType="end"/>
            </w:r>
          </w:hyperlink>
        </w:p>
        <w:p w14:paraId="47D73F44" w14:textId="531862EB" w:rsidR="00EA5A76" w:rsidRDefault="0048081A">
          <w:pPr>
            <w:pStyle w:val="Spistreci4"/>
            <w:rPr>
              <w:rFonts w:asciiTheme="minorHAnsi" w:hAnsiTheme="minorHAnsi"/>
              <w:bCs w:val="0"/>
              <w:sz w:val="22"/>
            </w:rPr>
          </w:pPr>
          <w:hyperlink w:anchor="_Toc482886800" w:history="1">
            <w:r w:rsidR="00EA5A76" w:rsidRPr="0073023F">
              <w:rPr>
                <w:rStyle w:val="Hipercze"/>
              </w:rPr>
              <w:t xml:space="preserve">GM1 ADR-DSN.C.225 </w:t>
            </w:r>
            <w:r w:rsidR="00EA5A76">
              <w:rPr>
                <w:rFonts w:asciiTheme="minorHAnsi" w:hAnsiTheme="minorHAnsi"/>
                <w:bCs w:val="0"/>
                <w:sz w:val="22"/>
              </w:rPr>
              <w:tab/>
            </w:r>
            <w:r w:rsidR="00EA5A76" w:rsidRPr="0073023F">
              <w:rPr>
                <w:rStyle w:val="Hipercze"/>
              </w:rPr>
              <w:t>Uprzątnięcie i wyrównanie strefy bezpieczeństwa końca drogi startowej</w:t>
            </w:r>
            <w:r w:rsidR="00EA5A76">
              <w:rPr>
                <w:webHidden/>
              </w:rPr>
              <w:tab/>
            </w:r>
            <w:r w:rsidR="00EA5A76">
              <w:rPr>
                <w:webHidden/>
              </w:rPr>
              <w:fldChar w:fldCharType="begin"/>
            </w:r>
            <w:r w:rsidR="00EA5A76">
              <w:rPr>
                <w:webHidden/>
              </w:rPr>
              <w:instrText xml:space="preserve"> PAGEREF _Toc482886800 \h </w:instrText>
            </w:r>
            <w:r w:rsidR="00EA5A76">
              <w:rPr>
                <w:webHidden/>
              </w:rPr>
            </w:r>
            <w:r w:rsidR="00EA5A76">
              <w:rPr>
                <w:webHidden/>
              </w:rPr>
              <w:fldChar w:fldCharType="separate"/>
            </w:r>
            <w:r w:rsidR="002C0BB1">
              <w:rPr>
                <w:webHidden/>
              </w:rPr>
              <w:t>261</w:t>
            </w:r>
            <w:r w:rsidR="00EA5A76">
              <w:rPr>
                <w:webHidden/>
              </w:rPr>
              <w:fldChar w:fldCharType="end"/>
            </w:r>
          </w:hyperlink>
        </w:p>
        <w:p w14:paraId="27A2FE07" w14:textId="7BE618E5" w:rsidR="00EA5A76" w:rsidRDefault="0048081A">
          <w:pPr>
            <w:pStyle w:val="Spistreci4"/>
            <w:rPr>
              <w:rFonts w:asciiTheme="minorHAnsi" w:hAnsiTheme="minorHAnsi"/>
              <w:bCs w:val="0"/>
              <w:sz w:val="22"/>
            </w:rPr>
          </w:pPr>
          <w:hyperlink w:anchor="_Toc482886801" w:history="1">
            <w:r w:rsidR="00EA5A76" w:rsidRPr="0073023F">
              <w:rPr>
                <w:rStyle w:val="Hipercze"/>
              </w:rPr>
              <w:t xml:space="preserve">GM1 ADR-DSN.C.230 </w:t>
            </w:r>
            <w:r w:rsidR="00EA5A76">
              <w:rPr>
                <w:rFonts w:asciiTheme="minorHAnsi" w:hAnsiTheme="minorHAnsi"/>
                <w:bCs w:val="0"/>
                <w:sz w:val="22"/>
              </w:rPr>
              <w:tab/>
            </w:r>
            <w:r w:rsidR="00EA5A76" w:rsidRPr="0073023F">
              <w:rPr>
                <w:rStyle w:val="Hipercze"/>
              </w:rPr>
              <w:t>Nachylenia strefy bezpieczeństwa końca drogi startowej</w:t>
            </w:r>
            <w:r w:rsidR="00EA5A76">
              <w:rPr>
                <w:webHidden/>
              </w:rPr>
              <w:tab/>
            </w:r>
            <w:r w:rsidR="00EA5A76">
              <w:rPr>
                <w:webHidden/>
              </w:rPr>
              <w:fldChar w:fldCharType="begin"/>
            </w:r>
            <w:r w:rsidR="00EA5A76">
              <w:rPr>
                <w:webHidden/>
              </w:rPr>
              <w:instrText xml:space="preserve"> PAGEREF _Toc482886801 \h </w:instrText>
            </w:r>
            <w:r w:rsidR="00EA5A76">
              <w:rPr>
                <w:webHidden/>
              </w:rPr>
            </w:r>
            <w:r w:rsidR="00EA5A76">
              <w:rPr>
                <w:webHidden/>
              </w:rPr>
              <w:fldChar w:fldCharType="separate"/>
            </w:r>
            <w:r w:rsidR="002C0BB1">
              <w:rPr>
                <w:webHidden/>
              </w:rPr>
              <w:t>261</w:t>
            </w:r>
            <w:r w:rsidR="00EA5A76">
              <w:rPr>
                <w:webHidden/>
              </w:rPr>
              <w:fldChar w:fldCharType="end"/>
            </w:r>
          </w:hyperlink>
        </w:p>
        <w:p w14:paraId="32F822B8" w14:textId="11E10BCA" w:rsidR="00EA5A76" w:rsidRDefault="0048081A">
          <w:pPr>
            <w:pStyle w:val="Spistreci4"/>
            <w:rPr>
              <w:rFonts w:asciiTheme="minorHAnsi" w:hAnsiTheme="minorHAnsi"/>
              <w:bCs w:val="0"/>
              <w:sz w:val="22"/>
            </w:rPr>
          </w:pPr>
          <w:hyperlink w:anchor="_Toc482886802" w:history="1">
            <w:r w:rsidR="00EA5A76" w:rsidRPr="0073023F">
              <w:rPr>
                <w:rStyle w:val="Hipercze"/>
              </w:rPr>
              <w:t xml:space="preserve">GM1 ADR-DSN.C.235 </w:t>
            </w:r>
            <w:r w:rsidR="00EA5A76">
              <w:rPr>
                <w:rFonts w:asciiTheme="minorHAnsi" w:hAnsiTheme="minorHAnsi"/>
                <w:bCs w:val="0"/>
                <w:sz w:val="22"/>
              </w:rPr>
              <w:tab/>
            </w:r>
            <w:r w:rsidR="00EA5A76" w:rsidRPr="0073023F">
              <w:rPr>
                <w:rStyle w:val="Hipercze"/>
              </w:rPr>
              <w:t>Nośność strefy bezpieczeństwa końca drogi startowej</w:t>
            </w:r>
            <w:r w:rsidR="00EA5A76">
              <w:rPr>
                <w:webHidden/>
              </w:rPr>
              <w:tab/>
            </w:r>
            <w:r w:rsidR="00EA5A76">
              <w:rPr>
                <w:webHidden/>
              </w:rPr>
              <w:fldChar w:fldCharType="begin"/>
            </w:r>
            <w:r w:rsidR="00EA5A76">
              <w:rPr>
                <w:webHidden/>
              </w:rPr>
              <w:instrText xml:space="preserve"> PAGEREF _Toc482886802 \h </w:instrText>
            </w:r>
            <w:r w:rsidR="00EA5A76">
              <w:rPr>
                <w:webHidden/>
              </w:rPr>
            </w:r>
            <w:r w:rsidR="00EA5A76">
              <w:rPr>
                <w:webHidden/>
              </w:rPr>
              <w:fldChar w:fldCharType="separate"/>
            </w:r>
            <w:r w:rsidR="002C0BB1">
              <w:rPr>
                <w:webHidden/>
              </w:rPr>
              <w:t>261</w:t>
            </w:r>
            <w:r w:rsidR="00EA5A76">
              <w:rPr>
                <w:webHidden/>
              </w:rPr>
              <w:fldChar w:fldCharType="end"/>
            </w:r>
          </w:hyperlink>
        </w:p>
        <w:p w14:paraId="7458ADF4" w14:textId="3CBE37DD" w:rsidR="00EA5A76" w:rsidRDefault="0048081A">
          <w:pPr>
            <w:pStyle w:val="Spistreci2"/>
            <w:rPr>
              <w:rFonts w:asciiTheme="minorHAnsi" w:eastAsiaTheme="minorEastAsia" w:hAnsiTheme="minorHAnsi" w:cstheme="minorBidi"/>
              <w:b w:val="0"/>
              <w:bCs w:val="0"/>
              <w:sz w:val="22"/>
              <w:lang w:eastAsia="pl-PL"/>
            </w:rPr>
          </w:pPr>
          <w:hyperlink w:anchor="_Toc482886803" w:history="1">
            <w:r w:rsidR="00EA5A76" w:rsidRPr="0073023F">
              <w:rPr>
                <w:rStyle w:val="Hipercze"/>
              </w:rPr>
              <w:t>Rozdział D   Drogi kołowania</w:t>
            </w:r>
            <w:r w:rsidR="00EA5A76">
              <w:rPr>
                <w:webHidden/>
              </w:rPr>
              <w:tab/>
            </w:r>
            <w:r w:rsidR="00EA5A76">
              <w:rPr>
                <w:webHidden/>
              </w:rPr>
              <w:fldChar w:fldCharType="begin"/>
            </w:r>
            <w:r w:rsidR="00EA5A76">
              <w:rPr>
                <w:webHidden/>
              </w:rPr>
              <w:instrText xml:space="preserve"> PAGEREF _Toc482886803 \h </w:instrText>
            </w:r>
            <w:r w:rsidR="00EA5A76">
              <w:rPr>
                <w:webHidden/>
              </w:rPr>
            </w:r>
            <w:r w:rsidR="00EA5A76">
              <w:rPr>
                <w:webHidden/>
              </w:rPr>
              <w:fldChar w:fldCharType="separate"/>
            </w:r>
            <w:r w:rsidR="002C0BB1">
              <w:rPr>
                <w:webHidden/>
              </w:rPr>
              <w:t>262</w:t>
            </w:r>
            <w:r w:rsidR="00EA5A76">
              <w:rPr>
                <w:webHidden/>
              </w:rPr>
              <w:fldChar w:fldCharType="end"/>
            </w:r>
          </w:hyperlink>
        </w:p>
        <w:p w14:paraId="091663ED" w14:textId="76805025" w:rsidR="00EA5A76" w:rsidRDefault="0048081A">
          <w:pPr>
            <w:pStyle w:val="Spistreci4"/>
            <w:rPr>
              <w:rFonts w:asciiTheme="minorHAnsi" w:hAnsiTheme="minorHAnsi"/>
              <w:bCs w:val="0"/>
              <w:sz w:val="22"/>
            </w:rPr>
          </w:pPr>
          <w:hyperlink w:anchor="_Toc482886804" w:history="1">
            <w:r w:rsidR="00EA5A76" w:rsidRPr="0073023F">
              <w:rPr>
                <w:rStyle w:val="Hipercze"/>
              </w:rPr>
              <w:t xml:space="preserve">GM1 ADR-DSN.D.240 </w:t>
            </w:r>
            <w:r w:rsidR="00EA5A76">
              <w:rPr>
                <w:rFonts w:asciiTheme="minorHAnsi" w:hAnsiTheme="minorHAnsi"/>
                <w:bCs w:val="0"/>
                <w:sz w:val="22"/>
              </w:rPr>
              <w:tab/>
            </w:r>
            <w:r w:rsidR="00EA5A76" w:rsidRPr="0073023F">
              <w:rPr>
                <w:rStyle w:val="Hipercze"/>
              </w:rPr>
              <w:t>Drogi kołowania – informacje ogólne</w:t>
            </w:r>
            <w:r w:rsidR="00EA5A76">
              <w:rPr>
                <w:webHidden/>
              </w:rPr>
              <w:tab/>
            </w:r>
            <w:r w:rsidR="00EA5A76">
              <w:rPr>
                <w:webHidden/>
              </w:rPr>
              <w:fldChar w:fldCharType="begin"/>
            </w:r>
            <w:r w:rsidR="00EA5A76">
              <w:rPr>
                <w:webHidden/>
              </w:rPr>
              <w:instrText xml:space="preserve"> PAGEREF _Toc482886804 \h </w:instrText>
            </w:r>
            <w:r w:rsidR="00EA5A76">
              <w:rPr>
                <w:webHidden/>
              </w:rPr>
            </w:r>
            <w:r w:rsidR="00EA5A76">
              <w:rPr>
                <w:webHidden/>
              </w:rPr>
              <w:fldChar w:fldCharType="separate"/>
            </w:r>
            <w:r w:rsidR="002C0BB1">
              <w:rPr>
                <w:webHidden/>
              </w:rPr>
              <w:t>262</w:t>
            </w:r>
            <w:r w:rsidR="00EA5A76">
              <w:rPr>
                <w:webHidden/>
              </w:rPr>
              <w:fldChar w:fldCharType="end"/>
            </w:r>
          </w:hyperlink>
        </w:p>
        <w:p w14:paraId="3B043F5C" w14:textId="27E853F7" w:rsidR="00EA5A76" w:rsidRDefault="0048081A">
          <w:pPr>
            <w:pStyle w:val="Spistreci4"/>
            <w:rPr>
              <w:rFonts w:asciiTheme="minorHAnsi" w:hAnsiTheme="minorHAnsi"/>
              <w:bCs w:val="0"/>
              <w:sz w:val="22"/>
            </w:rPr>
          </w:pPr>
          <w:hyperlink w:anchor="_Toc482886805" w:history="1">
            <w:r w:rsidR="00EA5A76" w:rsidRPr="0073023F">
              <w:rPr>
                <w:rStyle w:val="Hipercze"/>
              </w:rPr>
              <w:t xml:space="preserve">GM1 ADR-DSN.D.245 </w:t>
            </w:r>
            <w:r w:rsidR="00EA5A76">
              <w:rPr>
                <w:rFonts w:asciiTheme="minorHAnsi" w:hAnsiTheme="minorHAnsi"/>
                <w:bCs w:val="0"/>
                <w:sz w:val="22"/>
              </w:rPr>
              <w:tab/>
            </w:r>
            <w:r w:rsidR="00EA5A76" w:rsidRPr="0073023F">
              <w:rPr>
                <w:rStyle w:val="Hipercze"/>
              </w:rPr>
              <w:t>Szerokość dróg kołowania</w:t>
            </w:r>
            <w:r w:rsidR="00EA5A76">
              <w:rPr>
                <w:webHidden/>
              </w:rPr>
              <w:tab/>
            </w:r>
            <w:r w:rsidR="00EA5A76">
              <w:rPr>
                <w:webHidden/>
              </w:rPr>
              <w:fldChar w:fldCharType="begin"/>
            </w:r>
            <w:r w:rsidR="00EA5A76">
              <w:rPr>
                <w:webHidden/>
              </w:rPr>
              <w:instrText xml:space="preserve"> PAGEREF _Toc482886805 \h </w:instrText>
            </w:r>
            <w:r w:rsidR="00EA5A76">
              <w:rPr>
                <w:webHidden/>
              </w:rPr>
            </w:r>
            <w:r w:rsidR="00EA5A76">
              <w:rPr>
                <w:webHidden/>
              </w:rPr>
              <w:fldChar w:fldCharType="separate"/>
            </w:r>
            <w:r w:rsidR="002C0BB1">
              <w:rPr>
                <w:webHidden/>
              </w:rPr>
              <w:t>264</w:t>
            </w:r>
            <w:r w:rsidR="00EA5A76">
              <w:rPr>
                <w:webHidden/>
              </w:rPr>
              <w:fldChar w:fldCharType="end"/>
            </w:r>
          </w:hyperlink>
        </w:p>
        <w:p w14:paraId="2CFF721B" w14:textId="2859E242" w:rsidR="00EA5A76" w:rsidRDefault="0048081A">
          <w:pPr>
            <w:pStyle w:val="Spistreci4"/>
            <w:rPr>
              <w:rFonts w:asciiTheme="minorHAnsi" w:hAnsiTheme="minorHAnsi"/>
              <w:bCs w:val="0"/>
              <w:sz w:val="22"/>
            </w:rPr>
          </w:pPr>
          <w:hyperlink w:anchor="_Toc482886806" w:history="1">
            <w:r w:rsidR="00EA5A76" w:rsidRPr="0073023F">
              <w:rPr>
                <w:rStyle w:val="Hipercze"/>
              </w:rPr>
              <w:t xml:space="preserve">GM1 ADR-DSN.D.250 </w:t>
            </w:r>
            <w:r w:rsidR="00EA5A76">
              <w:rPr>
                <w:rFonts w:asciiTheme="minorHAnsi" w:hAnsiTheme="minorHAnsi"/>
                <w:bCs w:val="0"/>
                <w:sz w:val="22"/>
              </w:rPr>
              <w:tab/>
            </w:r>
            <w:r w:rsidR="00EA5A76" w:rsidRPr="0073023F">
              <w:rPr>
                <w:rStyle w:val="Hipercze"/>
              </w:rPr>
              <w:t>Łuki na drodze kołowania</w:t>
            </w:r>
            <w:r w:rsidR="00EA5A76">
              <w:rPr>
                <w:webHidden/>
              </w:rPr>
              <w:tab/>
            </w:r>
            <w:r w:rsidR="00EA5A76">
              <w:rPr>
                <w:webHidden/>
              </w:rPr>
              <w:fldChar w:fldCharType="begin"/>
            </w:r>
            <w:r w:rsidR="00EA5A76">
              <w:rPr>
                <w:webHidden/>
              </w:rPr>
              <w:instrText xml:space="preserve"> PAGEREF _Toc482886806 \h </w:instrText>
            </w:r>
            <w:r w:rsidR="00EA5A76">
              <w:rPr>
                <w:webHidden/>
              </w:rPr>
            </w:r>
            <w:r w:rsidR="00EA5A76">
              <w:rPr>
                <w:webHidden/>
              </w:rPr>
              <w:fldChar w:fldCharType="separate"/>
            </w:r>
            <w:r w:rsidR="002C0BB1">
              <w:rPr>
                <w:webHidden/>
              </w:rPr>
              <w:t>265</w:t>
            </w:r>
            <w:r w:rsidR="00EA5A76">
              <w:rPr>
                <w:webHidden/>
              </w:rPr>
              <w:fldChar w:fldCharType="end"/>
            </w:r>
          </w:hyperlink>
        </w:p>
        <w:p w14:paraId="5EC94CCC" w14:textId="7A28A742" w:rsidR="00EA5A76" w:rsidRDefault="0048081A">
          <w:pPr>
            <w:pStyle w:val="Spistreci4"/>
            <w:rPr>
              <w:rFonts w:asciiTheme="minorHAnsi" w:hAnsiTheme="minorHAnsi"/>
              <w:bCs w:val="0"/>
              <w:sz w:val="22"/>
            </w:rPr>
          </w:pPr>
          <w:hyperlink w:anchor="_Toc482886807" w:history="1">
            <w:r w:rsidR="00EA5A76" w:rsidRPr="0073023F">
              <w:rPr>
                <w:rStyle w:val="Hipercze"/>
              </w:rPr>
              <w:t xml:space="preserve">GM1 ADR-DSN.D.255 </w:t>
            </w:r>
            <w:r w:rsidR="00EA5A76">
              <w:rPr>
                <w:rFonts w:asciiTheme="minorHAnsi" w:hAnsiTheme="minorHAnsi"/>
                <w:bCs w:val="0"/>
                <w:sz w:val="22"/>
              </w:rPr>
              <w:tab/>
            </w:r>
            <w:r w:rsidR="00EA5A76" w:rsidRPr="0073023F">
              <w:rPr>
                <w:rStyle w:val="Hipercze"/>
              </w:rPr>
              <w:t>Połączenia i skrzyżowania dróg kołowania</w:t>
            </w:r>
            <w:r w:rsidR="00EA5A76">
              <w:rPr>
                <w:webHidden/>
              </w:rPr>
              <w:tab/>
            </w:r>
            <w:r w:rsidR="00EA5A76">
              <w:rPr>
                <w:webHidden/>
              </w:rPr>
              <w:fldChar w:fldCharType="begin"/>
            </w:r>
            <w:r w:rsidR="00EA5A76">
              <w:rPr>
                <w:webHidden/>
              </w:rPr>
              <w:instrText xml:space="preserve"> PAGEREF _Toc482886807 \h </w:instrText>
            </w:r>
            <w:r w:rsidR="00EA5A76">
              <w:rPr>
                <w:webHidden/>
              </w:rPr>
            </w:r>
            <w:r w:rsidR="00EA5A76">
              <w:rPr>
                <w:webHidden/>
              </w:rPr>
              <w:fldChar w:fldCharType="separate"/>
            </w:r>
            <w:r w:rsidR="002C0BB1">
              <w:rPr>
                <w:webHidden/>
              </w:rPr>
              <w:t>265</w:t>
            </w:r>
            <w:r w:rsidR="00EA5A76">
              <w:rPr>
                <w:webHidden/>
              </w:rPr>
              <w:fldChar w:fldCharType="end"/>
            </w:r>
          </w:hyperlink>
        </w:p>
        <w:p w14:paraId="6B9429E3" w14:textId="5F83BD3F" w:rsidR="00EA5A76" w:rsidRDefault="0048081A">
          <w:pPr>
            <w:pStyle w:val="Spistreci4"/>
            <w:rPr>
              <w:rFonts w:asciiTheme="minorHAnsi" w:hAnsiTheme="minorHAnsi"/>
              <w:bCs w:val="0"/>
              <w:sz w:val="22"/>
            </w:rPr>
          </w:pPr>
          <w:hyperlink w:anchor="_Toc482886808" w:history="1">
            <w:r w:rsidR="00EA5A76" w:rsidRPr="0073023F">
              <w:rPr>
                <w:rStyle w:val="Hipercze"/>
              </w:rPr>
              <w:t xml:space="preserve">GM1 ADR-DSN.D.260 </w:t>
            </w:r>
            <w:r w:rsidR="00EA5A76">
              <w:rPr>
                <w:rFonts w:asciiTheme="minorHAnsi" w:hAnsiTheme="minorHAnsi"/>
                <w:bCs w:val="0"/>
                <w:sz w:val="22"/>
              </w:rPr>
              <w:tab/>
            </w:r>
            <w:r w:rsidR="00EA5A76" w:rsidRPr="0073023F">
              <w:rPr>
                <w:rStyle w:val="Hipercze"/>
              </w:rPr>
              <w:t>Minimalne odległości separacji na drogach kołowania</w:t>
            </w:r>
            <w:r w:rsidR="00EA5A76">
              <w:rPr>
                <w:webHidden/>
              </w:rPr>
              <w:tab/>
            </w:r>
            <w:r w:rsidR="00EA5A76">
              <w:rPr>
                <w:webHidden/>
              </w:rPr>
              <w:fldChar w:fldCharType="begin"/>
            </w:r>
            <w:r w:rsidR="00EA5A76">
              <w:rPr>
                <w:webHidden/>
              </w:rPr>
              <w:instrText xml:space="preserve"> PAGEREF _Toc482886808 \h </w:instrText>
            </w:r>
            <w:r w:rsidR="00EA5A76">
              <w:rPr>
                <w:webHidden/>
              </w:rPr>
            </w:r>
            <w:r w:rsidR="00EA5A76">
              <w:rPr>
                <w:webHidden/>
              </w:rPr>
              <w:fldChar w:fldCharType="separate"/>
            </w:r>
            <w:r w:rsidR="002C0BB1">
              <w:rPr>
                <w:webHidden/>
              </w:rPr>
              <w:t>266</w:t>
            </w:r>
            <w:r w:rsidR="00EA5A76">
              <w:rPr>
                <w:webHidden/>
              </w:rPr>
              <w:fldChar w:fldCharType="end"/>
            </w:r>
          </w:hyperlink>
        </w:p>
        <w:p w14:paraId="2E17EC5E" w14:textId="060D8E8C" w:rsidR="00EA5A76" w:rsidRDefault="0048081A">
          <w:pPr>
            <w:pStyle w:val="Spistreci4"/>
            <w:rPr>
              <w:rFonts w:asciiTheme="minorHAnsi" w:hAnsiTheme="minorHAnsi"/>
              <w:bCs w:val="0"/>
              <w:sz w:val="22"/>
            </w:rPr>
          </w:pPr>
          <w:hyperlink w:anchor="_Toc482886809" w:history="1">
            <w:r w:rsidR="00EA5A76" w:rsidRPr="0073023F">
              <w:rPr>
                <w:rStyle w:val="Hipercze"/>
              </w:rPr>
              <w:t xml:space="preserve">GM1 ADR-DSN.D.265 </w:t>
            </w:r>
            <w:r w:rsidR="00EA5A76">
              <w:rPr>
                <w:rFonts w:asciiTheme="minorHAnsi" w:hAnsiTheme="minorHAnsi"/>
                <w:bCs w:val="0"/>
                <w:sz w:val="22"/>
              </w:rPr>
              <w:tab/>
            </w:r>
            <w:r w:rsidR="00EA5A76" w:rsidRPr="0073023F">
              <w:rPr>
                <w:rStyle w:val="Hipercze"/>
              </w:rPr>
              <w:t>Nachylenia podłużne drogi kołowania</w:t>
            </w:r>
            <w:r w:rsidR="00EA5A76">
              <w:rPr>
                <w:webHidden/>
              </w:rPr>
              <w:tab/>
            </w:r>
            <w:r w:rsidR="00EA5A76">
              <w:rPr>
                <w:webHidden/>
              </w:rPr>
              <w:fldChar w:fldCharType="begin"/>
            </w:r>
            <w:r w:rsidR="00EA5A76">
              <w:rPr>
                <w:webHidden/>
              </w:rPr>
              <w:instrText xml:space="preserve"> PAGEREF _Toc482886809 \h </w:instrText>
            </w:r>
            <w:r w:rsidR="00EA5A76">
              <w:rPr>
                <w:webHidden/>
              </w:rPr>
            </w:r>
            <w:r w:rsidR="00EA5A76">
              <w:rPr>
                <w:webHidden/>
              </w:rPr>
              <w:fldChar w:fldCharType="separate"/>
            </w:r>
            <w:r w:rsidR="002C0BB1">
              <w:rPr>
                <w:webHidden/>
              </w:rPr>
              <w:t>266</w:t>
            </w:r>
            <w:r w:rsidR="00EA5A76">
              <w:rPr>
                <w:webHidden/>
              </w:rPr>
              <w:fldChar w:fldCharType="end"/>
            </w:r>
          </w:hyperlink>
        </w:p>
        <w:p w14:paraId="66D39236" w14:textId="2A3FCD71" w:rsidR="00EA5A76" w:rsidRDefault="0048081A">
          <w:pPr>
            <w:pStyle w:val="Spistreci4"/>
            <w:rPr>
              <w:rFonts w:asciiTheme="minorHAnsi" w:hAnsiTheme="minorHAnsi"/>
              <w:bCs w:val="0"/>
              <w:sz w:val="22"/>
            </w:rPr>
          </w:pPr>
          <w:hyperlink w:anchor="_Toc482886810" w:history="1">
            <w:r w:rsidR="00EA5A76" w:rsidRPr="0073023F">
              <w:rPr>
                <w:rStyle w:val="Hipercze"/>
              </w:rPr>
              <w:t xml:space="preserve">GM1 ADR-DSN.D.270 </w:t>
            </w:r>
            <w:r w:rsidR="00EA5A76">
              <w:rPr>
                <w:rFonts w:asciiTheme="minorHAnsi" w:hAnsiTheme="minorHAnsi"/>
                <w:bCs w:val="0"/>
                <w:sz w:val="22"/>
              </w:rPr>
              <w:tab/>
            </w:r>
            <w:r w:rsidR="00EA5A76" w:rsidRPr="0073023F">
              <w:rPr>
                <w:rStyle w:val="Hipercze"/>
              </w:rPr>
              <w:t>Zmiany nachyleń podłużnych drogi kołowania</w:t>
            </w:r>
            <w:r w:rsidR="00EA5A76">
              <w:rPr>
                <w:webHidden/>
              </w:rPr>
              <w:tab/>
            </w:r>
            <w:r w:rsidR="00EA5A76">
              <w:rPr>
                <w:webHidden/>
              </w:rPr>
              <w:fldChar w:fldCharType="begin"/>
            </w:r>
            <w:r w:rsidR="00EA5A76">
              <w:rPr>
                <w:webHidden/>
              </w:rPr>
              <w:instrText xml:space="preserve"> PAGEREF _Toc482886810 \h </w:instrText>
            </w:r>
            <w:r w:rsidR="00EA5A76">
              <w:rPr>
                <w:webHidden/>
              </w:rPr>
            </w:r>
            <w:r w:rsidR="00EA5A76">
              <w:rPr>
                <w:webHidden/>
              </w:rPr>
              <w:fldChar w:fldCharType="separate"/>
            </w:r>
            <w:r w:rsidR="002C0BB1">
              <w:rPr>
                <w:webHidden/>
              </w:rPr>
              <w:t>266</w:t>
            </w:r>
            <w:r w:rsidR="00EA5A76">
              <w:rPr>
                <w:webHidden/>
              </w:rPr>
              <w:fldChar w:fldCharType="end"/>
            </w:r>
          </w:hyperlink>
        </w:p>
        <w:p w14:paraId="5D9D0712" w14:textId="18AECA30" w:rsidR="00EA5A76" w:rsidRDefault="0048081A">
          <w:pPr>
            <w:pStyle w:val="Spistreci4"/>
            <w:rPr>
              <w:rFonts w:asciiTheme="minorHAnsi" w:hAnsiTheme="minorHAnsi"/>
              <w:bCs w:val="0"/>
              <w:sz w:val="22"/>
            </w:rPr>
          </w:pPr>
          <w:hyperlink w:anchor="_Toc482886811" w:history="1">
            <w:r w:rsidR="00EA5A76" w:rsidRPr="0073023F">
              <w:rPr>
                <w:rStyle w:val="Hipercze"/>
              </w:rPr>
              <w:t xml:space="preserve">GM1 ADR-DSN.D.275 </w:t>
            </w:r>
            <w:r w:rsidR="00EA5A76">
              <w:rPr>
                <w:rFonts w:asciiTheme="minorHAnsi" w:hAnsiTheme="minorHAnsi"/>
                <w:bCs w:val="0"/>
                <w:sz w:val="22"/>
              </w:rPr>
              <w:tab/>
            </w:r>
            <w:r w:rsidR="00EA5A76" w:rsidRPr="0073023F">
              <w:rPr>
                <w:rStyle w:val="Hipercze"/>
              </w:rPr>
              <w:t>Zasięg widoczności na drodze kołowania</w:t>
            </w:r>
            <w:r w:rsidR="00EA5A76">
              <w:rPr>
                <w:webHidden/>
              </w:rPr>
              <w:tab/>
            </w:r>
            <w:r w:rsidR="00EA5A76">
              <w:rPr>
                <w:webHidden/>
              </w:rPr>
              <w:fldChar w:fldCharType="begin"/>
            </w:r>
            <w:r w:rsidR="00EA5A76">
              <w:rPr>
                <w:webHidden/>
              </w:rPr>
              <w:instrText xml:space="preserve"> PAGEREF _Toc482886811 \h </w:instrText>
            </w:r>
            <w:r w:rsidR="00EA5A76">
              <w:rPr>
                <w:webHidden/>
              </w:rPr>
            </w:r>
            <w:r w:rsidR="00EA5A76">
              <w:rPr>
                <w:webHidden/>
              </w:rPr>
              <w:fldChar w:fldCharType="separate"/>
            </w:r>
            <w:r w:rsidR="002C0BB1">
              <w:rPr>
                <w:webHidden/>
              </w:rPr>
              <w:t>266</w:t>
            </w:r>
            <w:r w:rsidR="00EA5A76">
              <w:rPr>
                <w:webHidden/>
              </w:rPr>
              <w:fldChar w:fldCharType="end"/>
            </w:r>
          </w:hyperlink>
        </w:p>
        <w:p w14:paraId="6C251521" w14:textId="06C01AC5" w:rsidR="00EA5A76" w:rsidRDefault="0048081A">
          <w:pPr>
            <w:pStyle w:val="Spistreci4"/>
            <w:rPr>
              <w:rFonts w:asciiTheme="minorHAnsi" w:hAnsiTheme="minorHAnsi"/>
              <w:bCs w:val="0"/>
              <w:sz w:val="22"/>
            </w:rPr>
          </w:pPr>
          <w:hyperlink w:anchor="_Toc482886812" w:history="1">
            <w:r w:rsidR="00EA5A76" w:rsidRPr="0073023F">
              <w:rPr>
                <w:rStyle w:val="Hipercze"/>
              </w:rPr>
              <w:t xml:space="preserve">GM1 ADR-DSN.D.280 </w:t>
            </w:r>
            <w:r w:rsidR="00EA5A76">
              <w:rPr>
                <w:rFonts w:asciiTheme="minorHAnsi" w:hAnsiTheme="minorHAnsi"/>
                <w:bCs w:val="0"/>
                <w:sz w:val="22"/>
              </w:rPr>
              <w:tab/>
            </w:r>
            <w:r w:rsidR="00EA5A76" w:rsidRPr="0073023F">
              <w:rPr>
                <w:rStyle w:val="Hipercze"/>
              </w:rPr>
              <w:t>Nachylenie poprzeczne drogi kołowania</w:t>
            </w:r>
            <w:r w:rsidR="00EA5A76">
              <w:rPr>
                <w:webHidden/>
              </w:rPr>
              <w:tab/>
            </w:r>
            <w:r w:rsidR="00EA5A76">
              <w:rPr>
                <w:webHidden/>
              </w:rPr>
              <w:fldChar w:fldCharType="begin"/>
            </w:r>
            <w:r w:rsidR="00EA5A76">
              <w:rPr>
                <w:webHidden/>
              </w:rPr>
              <w:instrText xml:space="preserve"> PAGEREF _Toc482886812 \h </w:instrText>
            </w:r>
            <w:r w:rsidR="00EA5A76">
              <w:rPr>
                <w:webHidden/>
              </w:rPr>
            </w:r>
            <w:r w:rsidR="00EA5A76">
              <w:rPr>
                <w:webHidden/>
              </w:rPr>
              <w:fldChar w:fldCharType="separate"/>
            </w:r>
            <w:r w:rsidR="002C0BB1">
              <w:rPr>
                <w:webHidden/>
              </w:rPr>
              <w:t>266</w:t>
            </w:r>
            <w:r w:rsidR="00EA5A76">
              <w:rPr>
                <w:webHidden/>
              </w:rPr>
              <w:fldChar w:fldCharType="end"/>
            </w:r>
          </w:hyperlink>
        </w:p>
        <w:p w14:paraId="65A879CA" w14:textId="45FDFE5B" w:rsidR="00EA5A76" w:rsidRDefault="0048081A">
          <w:pPr>
            <w:pStyle w:val="Spistreci4"/>
            <w:rPr>
              <w:rFonts w:asciiTheme="minorHAnsi" w:hAnsiTheme="minorHAnsi"/>
              <w:bCs w:val="0"/>
              <w:sz w:val="22"/>
            </w:rPr>
          </w:pPr>
          <w:hyperlink w:anchor="_Toc482886813" w:history="1">
            <w:r w:rsidR="00EA5A76" w:rsidRPr="0073023F">
              <w:rPr>
                <w:rStyle w:val="Hipercze"/>
              </w:rPr>
              <w:t xml:space="preserve">GM1 ADR-DSN.D.285 </w:t>
            </w:r>
            <w:r w:rsidR="00EA5A76">
              <w:rPr>
                <w:rFonts w:asciiTheme="minorHAnsi" w:hAnsiTheme="minorHAnsi"/>
                <w:bCs w:val="0"/>
                <w:sz w:val="22"/>
              </w:rPr>
              <w:tab/>
            </w:r>
            <w:r w:rsidR="00EA5A76" w:rsidRPr="0073023F">
              <w:rPr>
                <w:rStyle w:val="Hipercze"/>
              </w:rPr>
              <w:t>Nośność drogi kołowania</w:t>
            </w:r>
            <w:r w:rsidR="00EA5A76">
              <w:rPr>
                <w:webHidden/>
              </w:rPr>
              <w:tab/>
            </w:r>
            <w:r w:rsidR="00EA5A76">
              <w:rPr>
                <w:webHidden/>
              </w:rPr>
              <w:fldChar w:fldCharType="begin"/>
            </w:r>
            <w:r w:rsidR="00EA5A76">
              <w:rPr>
                <w:webHidden/>
              </w:rPr>
              <w:instrText xml:space="preserve"> PAGEREF _Toc482886813 \h </w:instrText>
            </w:r>
            <w:r w:rsidR="00EA5A76">
              <w:rPr>
                <w:webHidden/>
              </w:rPr>
            </w:r>
            <w:r w:rsidR="00EA5A76">
              <w:rPr>
                <w:webHidden/>
              </w:rPr>
              <w:fldChar w:fldCharType="separate"/>
            </w:r>
            <w:r w:rsidR="002C0BB1">
              <w:rPr>
                <w:webHidden/>
              </w:rPr>
              <w:t>267</w:t>
            </w:r>
            <w:r w:rsidR="00EA5A76">
              <w:rPr>
                <w:webHidden/>
              </w:rPr>
              <w:fldChar w:fldCharType="end"/>
            </w:r>
          </w:hyperlink>
        </w:p>
        <w:p w14:paraId="0B551C51" w14:textId="5BF810EF" w:rsidR="00EA5A76" w:rsidRDefault="0048081A">
          <w:pPr>
            <w:pStyle w:val="Spistreci4"/>
            <w:rPr>
              <w:rFonts w:asciiTheme="minorHAnsi" w:hAnsiTheme="minorHAnsi"/>
              <w:bCs w:val="0"/>
              <w:sz w:val="22"/>
            </w:rPr>
          </w:pPr>
          <w:hyperlink w:anchor="_Toc482886814" w:history="1">
            <w:r w:rsidR="00EA5A76" w:rsidRPr="0073023F">
              <w:rPr>
                <w:rStyle w:val="Hipercze"/>
              </w:rPr>
              <w:t xml:space="preserve">GM1 ADR-DSN.D.290 </w:t>
            </w:r>
            <w:r w:rsidR="00EA5A76">
              <w:rPr>
                <w:rFonts w:asciiTheme="minorHAnsi" w:hAnsiTheme="minorHAnsi"/>
                <w:bCs w:val="0"/>
                <w:sz w:val="22"/>
              </w:rPr>
              <w:tab/>
            </w:r>
            <w:r w:rsidR="00EA5A76" w:rsidRPr="0073023F">
              <w:rPr>
                <w:rStyle w:val="Hipercze"/>
              </w:rPr>
              <w:t>Powierzchnia drogi kołowania</w:t>
            </w:r>
            <w:r w:rsidR="00EA5A76">
              <w:rPr>
                <w:webHidden/>
              </w:rPr>
              <w:tab/>
            </w:r>
            <w:r w:rsidR="00EA5A76">
              <w:rPr>
                <w:webHidden/>
              </w:rPr>
              <w:fldChar w:fldCharType="begin"/>
            </w:r>
            <w:r w:rsidR="00EA5A76">
              <w:rPr>
                <w:webHidden/>
              </w:rPr>
              <w:instrText xml:space="preserve"> PAGEREF _Toc482886814 \h </w:instrText>
            </w:r>
            <w:r w:rsidR="00EA5A76">
              <w:rPr>
                <w:webHidden/>
              </w:rPr>
            </w:r>
            <w:r w:rsidR="00EA5A76">
              <w:rPr>
                <w:webHidden/>
              </w:rPr>
              <w:fldChar w:fldCharType="separate"/>
            </w:r>
            <w:r w:rsidR="002C0BB1">
              <w:rPr>
                <w:webHidden/>
              </w:rPr>
              <w:t>267</w:t>
            </w:r>
            <w:r w:rsidR="00EA5A76">
              <w:rPr>
                <w:webHidden/>
              </w:rPr>
              <w:fldChar w:fldCharType="end"/>
            </w:r>
          </w:hyperlink>
        </w:p>
        <w:p w14:paraId="5B2C1269" w14:textId="00CC849A" w:rsidR="00EA5A76" w:rsidRDefault="0048081A">
          <w:pPr>
            <w:pStyle w:val="Spistreci4"/>
            <w:rPr>
              <w:rFonts w:asciiTheme="minorHAnsi" w:hAnsiTheme="minorHAnsi"/>
              <w:bCs w:val="0"/>
              <w:sz w:val="22"/>
            </w:rPr>
          </w:pPr>
          <w:hyperlink w:anchor="_Toc482886815" w:history="1">
            <w:r w:rsidR="00EA5A76" w:rsidRPr="0073023F">
              <w:rPr>
                <w:rStyle w:val="Hipercze"/>
              </w:rPr>
              <w:t xml:space="preserve">GM1 ADR-DSN.D.295 </w:t>
            </w:r>
            <w:r w:rsidR="00EA5A76">
              <w:rPr>
                <w:rFonts w:asciiTheme="minorHAnsi" w:hAnsiTheme="minorHAnsi"/>
                <w:bCs w:val="0"/>
                <w:sz w:val="22"/>
              </w:rPr>
              <w:tab/>
            </w:r>
            <w:r w:rsidR="00EA5A76" w:rsidRPr="0073023F">
              <w:rPr>
                <w:rStyle w:val="Hipercze"/>
              </w:rPr>
              <w:t>Droga kołowania szybkiego zjazdu</w:t>
            </w:r>
            <w:r w:rsidR="00EA5A76">
              <w:rPr>
                <w:webHidden/>
              </w:rPr>
              <w:tab/>
            </w:r>
            <w:r w:rsidR="00EA5A76">
              <w:rPr>
                <w:webHidden/>
              </w:rPr>
              <w:fldChar w:fldCharType="begin"/>
            </w:r>
            <w:r w:rsidR="00EA5A76">
              <w:rPr>
                <w:webHidden/>
              </w:rPr>
              <w:instrText xml:space="preserve"> PAGEREF _Toc482886815 \h </w:instrText>
            </w:r>
            <w:r w:rsidR="00EA5A76">
              <w:rPr>
                <w:webHidden/>
              </w:rPr>
            </w:r>
            <w:r w:rsidR="00EA5A76">
              <w:rPr>
                <w:webHidden/>
              </w:rPr>
              <w:fldChar w:fldCharType="separate"/>
            </w:r>
            <w:r w:rsidR="002C0BB1">
              <w:rPr>
                <w:webHidden/>
              </w:rPr>
              <w:t>267</w:t>
            </w:r>
            <w:r w:rsidR="00EA5A76">
              <w:rPr>
                <w:webHidden/>
              </w:rPr>
              <w:fldChar w:fldCharType="end"/>
            </w:r>
          </w:hyperlink>
        </w:p>
        <w:p w14:paraId="44CB2ED2" w14:textId="62C497DA" w:rsidR="00EA5A76" w:rsidRDefault="0048081A">
          <w:pPr>
            <w:pStyle w:val="Spistreci4"/>
            <w:rPr>
              <w:rFonts w:asciiTheme="minorHAnsi" w:hAnsiTheme="minorHAnsi"/>
              <w:bCs w:val="0"/>
              <w:sz w:val="22"/>
            </w:rPr>
          </w:pPr>
          <w:hyperlink w:anchor="_Toc482886816" w:history="1">
            <w:r w:rsidR="00EA5A76" w:rsidRPr="0073023F">
              <w:rPr>
                <w:rStyle w:val="Hipercze"/>
              </w:rPr>
              <w:t xml:space="preserve">GM1 ADR-DSN.D.300 </w:t>
            </w:r>
            <w:r w:rsidR="00EA5A76">
              <w:rPr>
                <w:rFonts w:asciiTheme="minorHAnsi" w:hAnsiTheme="minorHAnsi"/>
                <w:bCs w:val="0"/>
                <w:sz w:val="22"/>
              </w:rPr>
              <w:tab/>
            </w:r>
            <w:r w:rsidR="00EA5A76" w:rsidRPr="0073023F">
              <w:rPr>
                <w:rStyle w:val="Hipercze"/>
              </w:rPr>
              <w:t>Droga kołowania na wiadukcie</w:t>
            </w:r>
            <w:r w:rsidR="00EA5A76">
              <w:rPr>
                <w:webHidden/>
              </w:rPr>
              <w:tab/>
            </w:r>
            <w:r w:rsidR="00EA5A76">
              <w:rPr>
                <w:webHidden/>
              </w:rPr>
              <w:fldChar w:fldCharType="begin"/>
            </w:r>
            <w:r w:rsidR="00EA5A76">
              <w:rPr>
                <w:webHidden/>
              </w:rPr>
              <w:instrText xml:space="preserve"> PAGEREF _Toc482886816 \h </w:instrText>
            </w:r>
            <w:r w:rsidR="00EA5A76">
              <w:rPr>
                <w:webHidden/>
              </w:rPr>
            </w:r>
            <w:r w:rsidR="00EA5A76">
              <w:rPr>
                <w:webHidden/>
              </w:rPr>
              <w:fldChar w:fldCharType="separate"/>
            </w:r>
            <w:r w:rsidR="002C0BB1">
              <w:rPr>
                <w:webHidden/>
              </w:rPr>
              <w:t>267</w:t>
            </w:r>
            <w:r w:rsidR="00EA5A76">
              <w:rPr>
                <w:webHidden/>
              </w:rPr>
              <w:fldChar w:fldCharType="end"/>
            </w:r>
          </w:hyperlink>
        </w:p>
        <w:p w14:paraId="41CFFE9D" w14:textId="16EE56A4" w:rsidR="00EA5A76" w:rsidRDefault="0048081A">
          <w:pPr>
            <w:pStyle w:val="Spistreci4"/>
            <w:rPr>
              <w:rFonts w:asciiTheme="minorHAnsi" w:hAnsiTheme="minorHAnsi"/>
              <w:bCs w:val="0"/>
              <w:sz w:val="22"/>
            </w:rPr>
          </w:pPr>
          <w:hyperlink w:anchor="_Toc482886817" w:history="1">
            <w:r w:rsidR="00EA5A76" w:rsidRPr="0073023F">
              <w:rPr>
                <w:rStyle w:val="Hipercze"/>
              </w:rPr>
              <w:t xml:space="preserve">GM1 ADR-DSN.D.305 </w:t>
            </w:r>
            <w:r w:rsidR="00EA5A76">
              <w:rPr>
                <w:rFonts w:asciiTheme="minorHAnsi" w:hAnsiTheme="minorHAnsi"/>
                <w:bCs w:val="0"/>
                <w:sz w:val="22"/>
              </w:rPr>
              <w:tab/>
            </w:r>
            <w:r w:rsidR="00EA5A76" w:rsidRPr="0073023F">
              <w:rPr>
                <w:rStyle w:val="Hipercze"/>
              </w:rPr>
              <w:t>Pobocza drogi kołowania</w:t>
            </w:r>
            <w:r w:rsidR="00EA5A76">
              <w:rPr>
                <w:webHidden/>
              </w:rPr>
              <w:tab/>
            </w:r>
            <w:r w:rsidR="00EA5A76">
              <w:rPr>
                <w:webHidden/>
              </w:rPr>
              <w:fldChar w:fldCharType="begin"/>
            </w:r>
            <w:r w:rsidR="00EA5A76">
              <w:rPr>
                <w:webHidden/>
              </w:rPr>
              <w:instrText xml:space="preserve"> PAGEREF _Toc482886817 \h </w:instrText>
            </w:r>
            <w:r w:rsidR="00EA5A76">
              <w:rPr>
                <w:webHidden/>
              </w:rPr>
            </w:r>
            <w:r w:rsidR="00EA5A76">
              <w:rPr>
                <w:webHidden/>
              </w:rPr>
              <w:fldChar w:fldCharType="separate"/>
            </w:r>
            <w:r w:rsidR="002C0BB1">
              <w:rPr>
                <w:webHidden/>
              </w:rPr>
              <w:t>267</w:t>
            </w:r>
            <w:r w:rsidR="00EA5A76">
              <w:rPr>
                <w:webHidden/>
              </w:rPr>
              <w:fldChar w:fldCharType="end"/>
            </w:r>
          </w:hyperlink>
        </w:p>
        <w:p w14:paraId="63679C15" w14:textId="2178539D" w:rsidR="00EA5A76" w:rsidRDefault="0048081A">
          <w:pPr>
            <w:pStyle w:val="Spistreci4"/>
            <w:rPr>
              <w:rFonts w:asciiTheme="minorHAnsi" w:hAnsiTheme="minorHAnsi"/>
              <w:bCs w:val="0"/>
              <w:sz w:val="22"/>
            </w:rPr>
          </w:pPr>
          <w:hyperlink w:anchor="_Toc482886818" w:history="1">
            <w:r w:rsidR="00EA5A76" w:rsidRPr="0073023F">
              <w:rPr>
                <w:rStyle w:val="Hipercze"/>
              </w:rPr>
              <w:t xml:space="preserve">GM1 ADR-DSN.D.310 </w:t>
            </w:r>
            <w:r w:rsidR="00EA5A76">
              <w:rPr>
                <w:rFonts w:asciiTheme="minorHAnsi" w:hAnsiTheme="minorHAnsi"/>
                <w:bCs w:val="0"/>
                <w:sz w:val="22"/>
              </w:rPr>
              <w:tab/>
            </w:r>
            <w:r w:rsidR="00EA5A76" w:rsidRPr="0073023F">
              <w:rPr>
                <w:rStyle w:val="Hipercze"/>
              </w:rPr>
              <w:t>Pas drogi kołowania</w:t>
            </w:r>
            <w:r w:rsidR="00EA5A76">
              <w:rPr>
                <w:webHidden/>
              </w:rPr>
              <w:tab/>
            </w:r>
            <w:r w:rsidR="00EA5A76">
              <w:rPr>
                <w:webHidden/>
              </w:rPr>
              <w:fldChar w:fldCharType="begin"/>
            </w:r>
            <w:r w:rsidR="00EA5A76">
              <w:rPr>
                <w:webHidden/>
              </w:rPr>
              <w:instrText xml:space="preserve"> PAGEREF _Toc482886818 \h </w:instrText>
            </w:r>
            <w:r w:rsidR="00EA5A76">
              <w:rPr>
                <w:webHidden/>
              </w:rPr>
            </w:r>
            <w:r w:rsidR="00EA5A76">
              <w:rPr>
                <w:webHidden/>
              </w:rPr>
              <w:fldChar w:fldCharType="separate"/>
            </w:r>
            <w:r w:rsidR="002C0BB1">
              <w:rPr>
                <w:webHidden/>
              </w:rPr>
              <w:t>267</w:t>
            </w:r>
            <w:r w:rsidR="00EA5A76">
              <w:rPr>
                <w:webHidden/>
              </w:rPr>
              <w:fldChar w:fldCharType="end"/>
            </w:r>
          </w:hyperlink>
        </w:p>
        <w:p w14:paraId="18DBC3AC" w14:textId="62EA81A5" w:rsidR="00EA5A76" w:rsidRDefault="0048081A">
          <w:pPr>
            <w:pStyle w:val="Spistreci4"/>
            <w:rPr>
              <w:rFonts w:asciiTheme="minorHAnsi" w:hAnsiTheme="minorHAnsi"/>
              <w:bCs w:val="0"/>
              <w:sz w:val="22"/>
            </w:rPr>
          </w:pPr>
          <w:hyperlink w:anchor="_Toc482886819" w:history="1">
            <w:r w:rsidR="00EA5A76" w:rsidRPr="0073023F">
              <w:rPr>
                <w:rStyle w:val="Hipercze"/>
              </w:rPr>
              <w:t xml:space="preserve">GM1 ADR-DSN.D.315 </w:t>
            </w:r>
            <w:r w:rsidR="00EA5A76">
              <w:rPr>
                <w:rFonts w:asciiTheme="minorHAnsi" w:hAnsiTheme="minorHAnsi"/>
                <w:bCs w:val="0"/>
                <w:sz w:val="22"/>
              </w:rPr>
              <w:tab/>
            </w:r>
            <w:r w:rsidR="00EA5A76" w:rsidRPr="0073023F">
              <w:rPr>
                <w:rStyle w:val="Hipercze"/>
              </w:rPr>
              <w:t>Szerokość pasa drogi kołowania</w:t>
            </w:r>
            <w:r w:rsidR="00EA5A76">
              <w:rPr>
                <w:webHidden/>
              </w:rPr>
              <w:tab/>
            </w:r>
            <w:r w:rsidR="00EA5A76">
              <w:rPr>
                <w:webHidden/>
              </w:rPr>
              <w:fldChar w:fldCharType="begin"/>
            </w:r>
            <w:r w:rsidR="00EA5A76">
              <w:rPr>
                <w:webHidden/>
              </w:rPr>
              <w:instrText xml:space="preserve"> PAGEREF _Toc482886819 \h </w:instrText>
            </w:r>
            <w:r w:rsidR="00EA5A76">
              <w:rPr>
                <w:webHidden/>
              </w:rPr>
            </w:r>
            <w:r w:rsidR="00EA5A76">
              <w:rPr>
                <w:webHidden/>
              </w:rPr>
              <w:fldChar w:fldCharType="separate"/>
            </w:r>
            <w:r w:rsidR="002C0BB1">
              <w:rPr>
                <w:webHidden/>
              </w:rPr>
              <w:t>268</w:t>
            </w:r>
            <w:r w:rsidR="00EA5A76">
              <w:rPr>
                <w:webHidden/>
              </w:rPr>
              <w:fldChar w:fldCharType="end"/>
            </w:r>
          </w:hyperlink>
        </w:p>
        <w:p w14:paraId="41EE627E" w14:textId="1AE1E213" w:rsidR="00EA5A76" w:rsidRDefault="0048081A">
          <w:pPr>
            <w:pStyle w:val="Spistreci4"/>
            <w:rPr>
              <w:rFonts w:asciiTheme="minorHAnsi" w:hAnsiTheme="minorHAnsi"/>
              <w:bCs w:val="0"/>
              <w:sz w:val="22"/>
            </w:rPr>
          </w:pPr>
          <w:hyperlink w:anchor="_Toc482886820" w:history="1">
            <w:r w:rsidR="00EA5A76" w:rsidRPr="0073023F">
              <w:rPr>
                <w:rStyle w:val="Hipercze"/>
              </w:rPr>
              <w:t xml:space="preserve">GM1 ADR-DSN.D.320 </w:t>
            </w:r>
            <w:r w:rsidR="00EA5A76">
              <w:rPr>
                <w:rFonts w:asciiTheme="minorHAnsi" w:hAnsiTheme="minorHAnsi"/>
                <w:bCs w:val="0"/>
                <w:sz w:val="22"/>
              </w:rPr>
              <w:tab/>
            </w:r>
            <w:r w:rsidR="00EA5A76" w:rsidRPr="0073023F">
              <w:rPr>
                <w:rStyle w:val="Hipercze"/>
              </w:rPr>
              <w:t>Obiekty na pasie drogi kołowania</w:t>
            </w:r>
            <w:r w:rsidR="00EA5A76">
              <w:rPr>
                <w:webHidden/>
              </w:rPr>
              <w:tab/>
            </w:r>
            <w:r w:rsidR="00EA5A76">
              <w:rPr>
                <w:webHidden/>
              </w:rPr>
              <w:fldChar w:fldCharType="begin"/>
            </w:r>
            <w:r w:rsidR="00EA5A76">
              <w:rPr>
                <w:webHidden/>
              </w:rPr>
              <w:instrText xml:space="preserve"> PAGEREF _Toc482886820 \h </w:instrText>
            </w:r>
            <w:r w:rsidR="00EA5A76">
              <w:rPr>
                <w:webHidden/>
              </w:rPr>
            </w:r>
            <w:r w:rsidR="00EA5A76">
              <w:rPr>
                <w:webHidden/>
              </w:rPr>
              <w:fldChar w:fldCharType="separate"/>
            </w:r>
            <w:r w:rsidR="002C0BB1">
              <w:rPr>
                <w:webHidden/>
              </w:rPr>
              <w:t>268</w:t>
            </w:r>
            <w:r w:rsidR="00EA5A76">
              <w:rPr>
                <w:webHidden/>
              </w:rPr>
              <w:fldChar w:fldCharType="end"/>
            </w:r>
          </w:hyperlink>
        </w:p>
        <w:p w14:paraId="714560C6" w14:textId="3D3BF7B6" w:rsidR="00EA5A76" w:rsidRDefault="0048081A">
          <w:pPr>
            <w:pStyle w:val="Spistreci4"/>
            <w:rPr>
              <w:rFonts w:asciiTheme="minorHAnsi" w:hAnsiTheme="minorHAnsi"/>
              <w:bCs w:val="0"/>
              <w:sz w:val="22"/>
            </w:rPr>
          </w:pPr>
          <w:hyperlink w:anchor="_Toc482886821" w:history="1">
            <w:r w:rsidR="00EA5A76" w:rsidRPr="0073023F">
              <w:rPr>
                <w:rStyle w:val="Hipercze"/>
              </w:rPr>
              <w:t xml:space="preserve">GM1 ADR-DSN.D.325 </w:t>
            </w:r>
            <w:r w:rsidR="00EA5A76">
              <w:rPr>
                <w:rFonts w:asciiTheme="minorHAnsi" w:hAnsiTheme="minorHAnsi"/>
                <w:bCs w:val="0"/>
                <w:sz w:val="22"/>
              </w:rPr>
              <w:tab/>
            </w:r>
            <w:r w:rsidR="00EA5A76" w:rsidRPr="0073023F">
              <w:rPr>
                <w:rStyle w:val="Hipercze"/>
              </w:rPr>
              <w:t>Wyrównanie pasa drogi kołowania</w:t>
            </w:r>
            <w:r w:rsidR="00EA5A76">
              <w:rPr>
                <w:webHidden/>
              </w:rPr>
              <w:tab/>
            </w:r>
            <w:r w:rsidR="00EA5A76">
              <w:rPr>
                <w:webHidden/>
              </w:rPr>
              <w:fldChar w:fldCharType="begin"/>
            </w:r>
            <w:r w:rsidR="00EA5A76">
              <w:rPr>
                <w:webHidden/>
              </w:rPr>
              <w:instrText xml:space="preserve"> PAGEREF _Toc482886821 \h </w:instrText>
            </w:r>
            <w:r w:rsidR="00EA5A76">
              <w:rPr>
                <w:webHidden/>
              </w:rPr>
            </w:r>
            <w:r w:rsidR="00EA5A76">
              <w:rPr>
                <w:webHidden/>
              </w:rPr>
              <w:fldChar w:fldCharType="separate"/>
            </w:r>
            <w:r w:rsidR="002C0BB1">
              <w:rPr>
                <w:webHidden/>
              </w:rPr>
              <w:t>268</w:t>
            </w:r>
            <w:r w:rsidR="00EA5A76">
              <w:rPr>
                <w:webHidden/>
              </w:rPr>
              <w:fldChar w:fldCharType="end"/>
            </w:r>
          </w:hyperlink>
        </w:p>
        <w:p w14:paraId="0D9E8671" w14:textId="0E16EE77" w:rsidR="00EA5A76" w:rsidRDefault="0048081A">
          <w:pPr>
            <w:pStyle w:val="Spistreci4"/>
            <w:rPr>
              <w:rFonts w:asciiTheme="minorHAnsi" w:hAnsiTheme="minorHAnsi"/>
              <w:bCs w:val="0"/>
              <w:sz w:val="22"/>
            </w:rPr>
          </w:pPr>
          <w:hyperlink w:anchor="_Toc482886822" w:history="1">
            <w:r w:rsidR="00EA5A76" w:rsidRPr="0073023F">
              <w:rPr>
                <w:rStyle w:val="Hipercze"/>
              </w:rPr>
              <w:t xml:space="preserve">GM1 ADR-DSN.D.330 </w:t>
            </w:r>
            <w:r w:rsidR="00EA5A76">
              <w:rPr>
                <w:rFonts w:asciiTheme="minorHAnsi" w:hAnsiTheme="minorHAnsi"/>
                <w:bCs w:val="0"/>
                <w:sz w:val="22"/>
              </w:rPr>
              <w:tab/>
            </w:r>
            <w:r w:rsidR="00EA5A76" w:rsidRPr="0073023F">
              <w:rPr>
                <w:rStyle w:val="Hipercze"/>
              </w:rPr>
              <w:t>Nachylenia pasa drogi kołowania</w:t>
            </w:r>
            <w:r w:rsidR="00EA5A76">
              <w:rPr>
                <w:webHidden/>
              </w:rPr>
              <w:tab/>
            </w:r>
            <w:r w:rsidR="00EA5A76">
              <w:rPr>
                <w:webHidden/>
              </w:rPr>
              <w:fldChar w:fldCharType="begin"/>
            </w:r>
            <w:r w:rsidR="00EA5A76">
              <w:rPr>
                <w:webHidden/>
              </w:rPr>
              <w:instrText xml:space="preserve"> PAGEREF _Toc482886822 \h </w:instrText>
            </w:r>
            <w:r w:rsidR="00EA5A76">
              <w:rPr>
                <w:webHidden/>
              </w:rPr>
            </w:r>
            <w:r w:rsidR="00EA5A76">
              <w:rPr>
                <w:webHidden/>
              </w:rPr>
              <w:fldChar w:fldCharType="separate"/>
            </w:r>
            <w:r w:rsidR="002C0BB1">
              <w:rPr>
                <w:webHidden/>
              </w:rPr>
              <w:t>268</w:t>
            </w:r>
            <w:r w:rsidR="00EA5A76">
              <w:rPr>
                <w:webHidden/>
              </w:rPr>
              <w:fldChar w:fldCharType="end"/>
            </w:r>
          </w:hyperlink>
        </w:p>
        <w:p w14:paraId="15984FEE" w14:textId="0F95FB5E" w:rsidR="00EA5A76" w:rsidRDefault="0048081A">
          <w:pPr>
            <w:pStyle w:val="Spistreci4"/>
            <w:rPr>
              <w:rFonts w:asciiTheme="minorHAnsi" w:hAnsiTheme="minorHAnsi"/>
              <w:bCs w:val="0"/>
              <w:sz w:val="22"/>
            </w:rPr>
          </w:pPr>
          <w:hyperlink w:anchor="_Toc482886823" w:history="1">
            <w:r w:rsidR="00EA5A76" w:rsidRPr="0073023F">
              <w:rPr>
                <w:rStyle w:val="Hipercze"/>
              </w:rPr>
              <w:t xml:space="preserve">GM1 ADR-DSN.D.335 </w:t>
            </w:r>
            <w:r w:rsidR="00EA5A76">
              <w:rPr>
                <w:rFonts w:asciiTheme="minorHAnsi" w:hAnsiTheme="minorHAnsi"/>
                <w:bCs w:val="0"/>
                <w:sz w:val="22"/>
              </w:rPr>
              <w:tab/>
            </w:r>
            <w:r w:rsidR="00EA5A76" w:rsidRPr="0073023F">
              <w:rPr>
                <w:rStyle w:val="Hipercze"/>
              </w:rPr>
              <w:t xml:space="preserve">Zatoki oczekiwania, miejsca oczekiwania przed drogą startową, pośrednie miejsca oczekiwania, miejsca oczekiwania na drodze </w:t>
            </w:r>
            <w:r w:rsidR="00EA5A76">
              <w:rPr>
                <w:rStyle w:val="Hipercze"/>
              </w:rPr>
              <w:br/>
            </w:r>
            <w:r w:rsidR="00EA5A76" w:rsidRPr="0073023F">
              <w:rPr>
                <w:rStyle w:val="Hipercze"/>
              </w:rPr>
              <w:t>ruchu kołowego</w:t>
            </w:r>
            <w:r w:rsidR="00EA5A76">
              <w:rPr>
                <w:webHidden/>
              </w:rPr>
              <w:tab/>
            </w:r>
            <w:r w:rsidR="00EA5A76">
              <w:rPr>
                <w:webHidden/>
              </w:rPr>
              <w:fldChar w:fldCharType="begin"/>
            </w:r>
            <w:r w:rsidR="00EA5A76">
              <w:rPr>
                <w:webHidden/>
              </w:rPr>
              <w:instrText xml:space="preserve"> PAGEREF _Toc482886823 \h </w:instrText>
            </w:r>
            <w:r w:rsidR="00EA5A76">
              <w:rPr>
                <w:webHidden/>
              </w:rPr>
            </w:r>
            <w:r w:rsidR="00EA5A76">
              <w:rPr>
                <w:webHidden/>
              </w:rPr>
              <w:fldChar w:fldCharType="separate"/>
            </w:r>
            <w:r w:rsidR="002C0BB1">
              <w:rPr>
                <w:webHidden/>
              </w:rPr>
              <w:t>268</w:t>
            </w:r>
            <w:r w:rsidR="00EA5A76">
              <w:rPr>
                <w:webHidden/>
              </w:rPr>
              <w:fldChar w:fldCharType="end"/>
            </w:r>
          </w:hyperlink>
        </w:p>
        <w:p w14:paraId="0F3F1DC1" w14:textId="27EC9923" w:rsidR="00EA5A76" w:rsidRDefault="0048081A">
          <w:pPr>
            <w:pStyle w:val="Spistreci4"/>
            <w:rPr>
              <w:rFonts w:asciiTheme="minorHAnsi" w:hAnsiTheme="minorHAnsi"/>
              <w:bCs w:val="0"/>
              <w:sz w:val="22"/>
            </w:rPr>
          </w:pPr>
          <w:hyperlink w:anchor="_Toc482886824" w:history="1">
            <w:r w:rsidR="00EA5A76" w:rsidRPr="0073023F">
              <w:rPr>
                <w:rStyle w:val="Hipercze"/>
              </w:rPr>
              <w:t xml:space="preserve">GM1 ADR-DSN.D.340 </w:t>
            </w:r>
            <w:r w:rsidR="00EA5A76">
              <w:rPr>
                <w:rFonts w:asciiTheme="minorHAnsi" w:hAnsiTheme="minorHAnsi"/>
                <w:bCs w:val="0"/>
                <w:sz w:val="22"/>
              </w:rPr>
              <w:tab/>
            </w:r>
            <w:r w:rsidR="00EA5A76" w:rsidRPr="0073023F">
              <w:rPr>
                <w:rStyle w:val="Hipercze"/>
              </w:rPr>
              <w:t>Lokalizacja zatok oczekiwania, miejsc oczekiwania przed drogą startową, pośrednich miejsc oczekiwania oraz miejsc oczekiwania</w:t>
            </w:r>
            <w:r w:rsidR="00EA5A76">
              <w:rPr>
                <w:rStyle w:val="Hipercze"/>
              </w:rPr>
              <w:br/>
            </w:r>
            <w:r w:rsidR="00EA5A76" w:rsidRPr="0073023F">
              <w:rPr>
                <w:rStyle w:val="Hipercze"/>
              </w:rPr>
              <w:t>na drodze ruchu kołowego</w:t>
            </w:r>
            <w:r w:rsidR="00EA5A76">
              <w:rPr>
                <w:webHidden/>
              </w:rPr>
              <w:tab/>
            </w:r>
            <w:r w:rsidR="00EA5A76">
              <w:rPr>
                <w:webHidden/>
              </w:rPr>
              <w:fldChar w:fldCharType="begin"/>
            </w:r>
            <w:r w:rsidR="00EA5A76">
              <w:rPr>
                <w:webHidden/>
              </w:rPr>
              <w:instrText xml:space="preserve"> PAGEREF _Toc482886824 \h </w:instrText>
            </w:r>
            <w:r w:rsidR="00EA5A76">
              <w:rPr>
                <w:webHidden/>
              </w:rPr>
            </w:r>
            <w:r w:rsidR="00EA5A76">
              <w:rPr>
                <w:webHidden/>
              </w:rPr>
              <w:fldChar w:fldCharType="separate"/>
            </w:r>
            <w:r w:rsidR="002C0BB1">
              <w:rPr>
                <w:webHidden/>
              </w:rPr>
              <w:t>269</w:t>
            </w:r>
            <w:r w:rsidR="00EA5A76">
              <w:rPr>
                <w:webHidden/>
              </w:rPr>
              <w:fldChar w:fldCharType="end"/>
            </w:r>
          </w:hyperlink>
        </w:p>
        <w:p w14:paraId="036522C0" w14:textId="4B576545" w:rsidR="00EA5A76" w:rsidRDefault="0048081A">
          <w:pPr>
            <w:pStyle w:val="Spistreci2"/>
            <w:rPr>
              <w:rFonts w:asciiTheme="minorHAnsi" w:eastAsiaTheme="minorEastAsia" w:hAnsiTheme="minorHAnsi" w:cstheme="minorBidi"/>
              <w:b w:val="0"/>
              <w:bCs w:val="0"/>
              <w:sz w:val="22"/>
              <w:lang w:eastAsia="pl-PL"/>
            </w:rPr>
          </w:pPr>
          <w:hyperlink w:anchor="_Toc482886825" w:history="1">
            <w:r w:rsidR="00EA5A76" w:rsidRPr="0073023F">
              <w:rPr>
                <w:rStyle w:val="Hipercze"/>
              </w:rPr>
              <w:t>Rozdział E   Płyty postojowe</w:t>
            </w:r>
            <w:r w:rsidR="00EA5A76">
              <w:rPr>
                <w:webHidden/>
              </w:rPr>
              <w:tab/>
            </w:r>
            <w:r w:rsidR="00EA5A76">
              <w:rPr>
                <w:webHidden/>
              </w:rPr>
              <w:fldChar w:fldCharType="begin"/>
            </w:r>
            <w:r w:rsidR="00EA5A76">
              <w:rPr>
                <w:webHidden/>
              </w:rPr>
              <w:instrText xml:space="preserve"> PAGEREF _Toc482886825 \h </w:instrText>
            </w:r>
            <w:r w:rsidR="00EA5A76">
              <w:rPr>
                <w:webHidden/>
              </w:rPr>
            </w:r>
            <w:r w:rsidR="00EA5A76">
              <w:rPr>
                <w:webHidden/>
              </w:rPr>
              <w:fldChar w:fldCharType="separate"/>
            </w:r>
            <w:r w:rsidR="002C0BB1">
              <w:rPr>
                <w:webHidden/>
              </w:rPr>
              <w:t>271</w:t>
            </w:r>
            <w:r w:rsidR="00EA5A76">
              <w:rPr>
                <w:webHidden/>
              </w:rPr>
              <w:fldChar w:fldCharType="end"/>
            </w:r>
          </w:hyperlink>
        </w:p>
        <w:p w14:paraId="59F2C49D" w14:textId="6AA68191" w:rsidR="00EA5A76" w:rsidRDefault="0048081A">
          <w:pPr>
            <w:pStyle w:val="Spistreci4"/>
            <w:rPr>
              <w:rFonts w:asciiTheme="minorHAnsi" w:hAnsiTheme="minorHAnsi"/>
              <w:bCs w:val="0"/>
              <w:sz w:val="22"/>
            </w:rPr>
          </w:pPr>
          <w:hyperlink w:anchor="_Toc482886826" w:history="1">
            <w:r w:rsidR="00EA5A76" w:rsidRPr="0073023F">
              <w:rPr>
                <w:rStyle w:val="Hipercze"/>
              </w:rPr>
              <w:t xml:space="preserve">GM1 ADR-DSN.E.34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826 \h </w:instrText>
            </w:r>
            <w:r w:rsidR="00EA5A76">
              <w:rPr>
                <w:webHidden/>
              </w:rPr>
            </w:r>
            <w:r w:rsidR="00EA5A76">
              <w:rPr>
                <w:webHidden/>
              </w:rPr>
              <w:fldChar w:fldCharType="separate"/>
            </w:r>
            <w:r w:rsidR="002C0BB1">
              <w:rPr>
                <w:webHidden/>
              </w:rPr>
              <w:t>271</w:t>
            </w:r>
            <w:r w:rsidR="00EA5A76">
              <w:rPr>
                <w:webHidden/>
              </w:rPr>
              <w:fldChar w:fldCharType="end"/>
            </w:r>
          </w:hyperlink>
        </w:p>
        <w:p w14:paraId="516DA2F6" w14:textId="025E5E18" w:rsidR="00EA5A76" w:rsidRDefault="0048081A">
          <w:pPr>
            <w:pStyle w:val="Spistreci4"/>
            <w:rPr>
              <w:rFonts w:asciiTheme="minorHAnsi" w:hAnsiTheme="minorHAnsi"/>
              <w:bCs w:val="0"/>
              <w:sz w:val="22"/>
            </w:rPr>
          </w:pPr>
          <w:hyperlink w:anchor="_Toc482886827" w:history="1">
            <w:r w:rsidR="00EA5A76" w:rsidRPr="0073023F">
              <w:rPr>
                <w:rStyle w:val="Hipercze"/>
              </w:rPr>
              <w:t xml:space="preserve">GM1 ADR-DSN.E.350 </w:t>
            </w:r>
            <w:r w:rsidR="00EA5A76">
              <w:rPr>
                <w:rFonts w:asciiTheme="minorHAnsi" w:hAnsiTheme="minorHAnsi"/>
                <w:bCs w:val="0"/>
                <w:sz w:val="22"/>
              </w:rPr>
              <w:tab/>
            </w:r>
            <w:r w:rsidR="00EA5A76" w:rsidRPr="0073023F">
              <w:rPr>
                <w:rStyle w:val="Hipercze"/>
              </w:rPr>
              <w:t>Wielkość płyt postojowych</w:t>
            </w:r>
            <w:r w:rsidR="00EA5A76">
              <w:rPr>
                <w:webHidden/>
              </w:rPr>
              <w:tab/>
            </w:r>
            <w:r w:rsidR="00EA5A76">
              <w:rPr>
                <w:webHidden/>
              </w:rPr>
              <w:fldChar w:fldCharType="begin"/>
            </w:r>
            <w:r w:rsidR="00EA5A76">
              <w:rPr>
                <w:webHidden/>
              </w:rPr>
              <w:instrText xml:space="preserve"> PAGEREF _Toc482886827 \h </w:instrText>
            </w:r>
            <w:r w:rsidR="00EA5A76">
              <w:rPr>
                <w:webHidden/>
              </w:rPr>
            </w:r>
            <w:r w:rsidR="00EA5A76">
              <w:rPr>
                <w:webHidden/>
              </w:rPr>
              <w:fldChar w:fldCharType="separate"/>
            </w:r>
            <w:r w:rsidR="002C0BB1">
              <w:rPr>
                <w:webHidden/>
              </w:rPr>
              <w:t>271</w:t>
            </w:r>
            <w:r w:rsidR="00EA5A76">
              <w:rPr>
                <w:webHidden/>
              </w:rPr>
              <w:fldChar w:fldCharType="end"/>
            </w:r>
          </w:hyperlink>
        </w:p>
        <w:p w14:paraId="76118EBB" w14:textId="04304091" w:rsidR="00EA5A76" w:rsidRDefault="0048081A">
          <w:pPr>
            <w:pStyle w:val="Spistreci4"/>
            <w:rPr>
              <w:rFonts w:asciiTheme="minorHAnsi" w:hAnsiTheme="minorHAnsi"/>
              <w:bCs w:val="0"/>
              <w:sz w:val="22"/>
            </w:rPr>
          </w:pPr>
          <w:hyperlink w:anchor="_Toc482886828" w:history="1">
            <w:r w:rsidR="00EA5A76" w:rsidRPr="0073023F">
              <w:rPr>
                <w:rStyle w:val="Hipercze"/>
              </w:rPr>
              <w:t xml:space="preserve">GM1 ADR-DSN.E.355 </w:t>
            </w:r>
            <w:r w:rsidR="00EA5A76">
              <w:rPr>
                <w:rFonts w:asciiTheme="minorHAnsi" w:hAnsiTheme="minorHAnsi"/>
                <w:bCs w:val="0"/>
                <w:sz w:val="22"/>
              </w:rPr>
              <w:tab/>
            </w:r>
            <w:r w:rsidR="00EA5A76" w:rsidRPr="0073023F">
              <w:rPr>
                <w:rStyle w:val="Hipercze"/>
              </w:rPr>
              <w:t>Nośność płyty postojowej</w:t>
            </w:r>
            <w:r w:rsidR="00EA5A76">
              <w:rPr>
                <w:webHidden/>
              </w:rPr>
              <w:tab/>
            </w:r>
            <w:r w:rsidR="00EA5A76">
              <w:rPr>
                <w:webHidden/>
              </w:rPr>
              <w:fldChar w:fldCharType="begin"/>
            </w:r>
            <w:r w:rsidR="00EA5A76">
              <w:rPr>
                <w:webHidden/>
              </w:rPr>
              <w:instrText xml:space="preserve"> PAGEREF _Toc482886828 \h </w:instrText>
            </w:r>
            <w:r w:rsidR="00EA5A76">
              <w:rPr>
                <w:webHidden/>
              </w:rPr>
            </w:r>
            <w:r w:rsidR="00EA5A76">
              <w:rPr>
                <w:webHidden/>
              </w:rPr>
              <w:fldChar w:fldCharType="separate"/>
            </w:r>
            <w:r w:rsidR="002C0BB1">
              <w:rPr>
                <w:webHidden/>
              </w:rPr>
              <w:t>271</w:t>
            </w:r>
            <w:r w:rsidR="00EA5A76">
              <w:rPr>
                <w:webHidden/>
              </w:rPr>
              <w:fldChar w:fldCharType="end"/>
            </w:r>
          </w:hyperlink>
        </w:p>
        <w:p w14:paraId="1A9D9432" w14:textId="3D0D9433" w:rsidR="00EA5A76" w:rsidRDefault="0048081A">
          <w:pPr>
            <w:pStyle w:val="Spistreci4"/>
            <w:rPr>
              <w:rFonts w:asciiTheme="minorHAnsi" w:hAnsiTheme="minorHAnsi"/>
              <w:bCs w:val="0"/>
              <w:sz w:val="22"/>
            </w:rPr>
          </w:pPr>
          <w:hyperlink w:anchor="_Toc482886829" w:history="1">
            <w:r w:rsidR="00EA5A76" w:rsidRPr="0073023F">
              <w:rPr>
                <w:rStyle w:val="Hipercze"/>
              </w:rPr>
              <w:t xml:space="preserve">GM1 ADR-DSN.E.360 </w:t>
            </w:r>
            <w:r w:rsidR="00EA5A76">
              <w:rPr>
                <w:rFonts w:asciiTheme="minorHAnsi" w:hAnsiTheme="minorHAnsi"/>
                <w:bCs w:val="0"/>
                <w:sz w:val="22"/>
              </w:rPr>
              <w:tab/>
            </w:r>
            <w:r w:rsidR="00EA5A76" w:rsidRPr="0073023F">
              <w:rPr>
                <w:rStyle w:val="Hipercze"/>
              </w:rPr>
              <w:t>Nachylenia płyty postojowej</w:t>
            </w:r>
            <w:r w:rsidR="00EA5A76">
              <w:rPr>
                <w:webHidden/>
              </w:rPr>
              <w:tab/>
            </w:r>
            <w:r w:rsidR="00EA5A76">
              <w:rPr>
                <w:webHidden/>
              </w:rPr>
              <w:fldChar w:fldCharType="begin"/>
            </w:r>
            <w:r w:rsidR="00EA5A76">
              <w:rPr>
                <w:webHidden/>
              </w:rPr>
              <w:instrText xml:space="preserve"> PAGEREF _Toc482886829 \h </w:instrText>
            </w:r>
            <w:r w:rsidR="00EA5A76">
              <w:rPr>
                <w:webHidden/>
              </w:rPr>
            </w:r>
            <w:r w:rsidR="00EA5A76">
              <w:rPr>
                <w:webHidden/>
              </w:rPr>
              <w:fldChar w:fldCharType="separate"/>
            </w:r>
            <w:r w:rsidR="002C0BB1">
              <w:rPr>
                <w:webHidden/>
              </w:rPr>
              <w:t>272</w:t>
            </w:r>
            <w:r w:rsidR="00EA5A76">
              <w:rPr>
                <w:webHidden/>
              </w:rPr>
              <w:fldChar w:fldCharType="end"/>
            </w:r>
          </w:hyperlink>
        </w:p>
        <w:p w14:paraId="2A4B0A2C" w14:textId="60054C9C" w:rsidR="00EA5A76" w:rsidRDefault="0048081A">
          <w:pPr>
            <w:pStyle w:val="Spistreci4"/>
            <w:rPr>
              <w:rFonts w:asciiTheme="minorHAnsi" w:hAnsiTheme="minorHAnsi"/>
              <w:bCs w:val="0"/>
              <w:sz w:val="22"/>
            </w:rPr>
          </w:pPr>
          <w:hyperlink w:anchor="_Toc482886830" w:history="1">
            <w:r w:rsidR="00EA5A76" w:rsidRPr="0073023F">
              <w:rPr>
                <w:rStyle w:val="Hipercze"/>
              </w:rPr>
              <w:t xml:space="preserve">GM1 ADR-DSN.E.365 </w:t>
            </w:r>
            <w:r w:rsidR="00EA5A76">
              <w:rPr>
                <w:rFonts w:asciiTheme="minorHAnsi" w:hAnsiTheme="minorHAnsi"/>
                <w:bCs w:val="0"/>
                <w:sz w:val="22"/>
              </w:rPr>
              <w:tab/>
            </w:r>
            <w:r w:rsidR="00EA5A76" w:rsidRPr="0073023F">
              <w:rPr>
                <w:rStyle w:val="Hipercze"/>
              </w:rPr>
              <w:t>Odległości bezpieczeństwa na stanowiskach postojowych</w:t>
            </w:r>
            <w:r w:rsidR="00EA5A76">
              <w:rPr>
                <w:webHidden/>
              </w:rPr>
              <w:tab/>
            </w:r>
            <w:r w:rsidR="00EA5A76">
              <w:rPr>
                <w:webHidden/>
              </w:rPr>
              <w:fldChar w:fldCharType="begin"/>
            </w:r>
            <w:r w:rsidR="00EA5A76">
              <w:rPr>
                <w:webHidden/>
              </w:rPr>
              <w:instrText xml:space="preserve"> PAGEREF _Toc482886830 \h </w:instrText>
            </w:r>
            <w:r w:rsidR="00EA5A76">
              <w:rPr>
                <w:webHidden/>
              </w:rPr>
            </w:r>
            <w:r w:rsidR="00EA5A76">
              <w:rPr>
                <w:webHidden/>
              </w:rPr>
              <w:fldChar w:fldCharType="separate"/>
            </w:r>
            <w:r w:rsidR="002C0BB1">
              <w:rPr>
                <w:webHidden/>
              </w:rPr>
              <w:t>272</w:t>
            </w:r>
            <w:r w:rsidR="00EA5A76">
              <w:rPr>
                <w:webHidden/>
              </w:rPr>
              <w:fldChar w:fldCharType="end"/>
            </w:r>
          </w:hyperlink>
        </w:p>
        <w:p w14:paraId="1BD202D1" w14:textId="5B4C58B0" w:rsidR="00EA5A76" w:rsidRDefault="0048081A">
          <w:pPr>
            <w:pStyle w:val="Spistreci2"/>
            <w:rPr>
              <w:rFonts w:asciiTheme="minorHAnsi" w:eastAsiaTheme="minorEastAsia" w:hAnsiTheme="minorHAnsi" w:cstheme="minorBidi"/>
              <w:b w:val="0"/>
              <w:bCs w:val="0"/>
              <w:sz w:val="22"/>
              <w:lang w:eastAsia="pl-PL"/>
            </w:rPr>
          </w:pPr>
          <w:hyperlink w:anchor="_Toc482886831" w:history="1">
            <w:r w:rsidR="00EA5A76" w:rsidRPr="0073023F">
              <w:rPr>
                <w:rStyle w:val="Hipercze"/>
              </w:rPr>
              <w:t>Rozdział F   Odizolowane stanowisko postoju statku powietrznego</w:t>
            </w:r>
            <w:r w:rsidR="00EA5A76">
              <w:rPr>
                <w:webHidden/>
              </w:rPr>
              <w:tab/>
            </w:r>
            <w:r w:rsidR="00EA5A76">
              <w:rPr>
                <w:webHidden/>
              </w:rPr>
              <w:fldChar w:fldCharType="begin"/>
            </w:r>
            <w:r w:rsidR="00EA5A76">
              <w:rPr>
                <w:webHidden/>
              </w:rPr>
              <w:instrText xml:space="preserve"> PAGEREF _Toc482886831 \h </w:instrText>
            </w:r>
            <w:r w:rsidR="00EA5A76">
              <w:rPr>
                <w:webHidden/>
              </w:rPr>
            </w:r>
            <w:r w:rsidR="00EA5A76">
              <w:rPr>
                <w:webHidden/>
              </w:rPr>
              <w:fldChar w:fldCharType="separate"/>
            </w:r>
            <w:r w:rsidR="002C0BB1">
              <w:rPr>
                <w:webHidden/>
              </w:rPr>
              <w:t>274</w:t>
            </w:r>
            <w:r w:rsidR="00EA5A76">
              <w:rPr>
                <w:webHidden/>
              </w:rPr>
              <w:fldChar w:fldCharType="end"/>
            </w:r>
          </w:hyperlink>
        </w:p>
        <w:p w14:paraId="62C2D4AE" w14:textId="021C4AB0" w:rsidR="00EA5A76" w:rsidRDefault="0048081A">
          <w:pPr>
            <w:pStyle w:val="Spistreci4"/>
            <w:rPr>
              <w:rFonts w:asciiTheme="minorHAnsi" w:hAnsiTheme="minorHAnsi"/>
              <w:bCs w:val="0"/>
              <w:sz w:val="22"/>
            </w:rPr>
          </w:pPr>
          <w:hyperlink w:anchor="_Toc482886832" w:history="1">
            <w:r w:rsidR="00EA5A76" w:rsidRPr="0073023F">
              <w:rPr>
                <w:rStyle w:val="Hipercze"/>
              </w:rPr>
              <w:t xml:space="preserve">GM1 ADR-DSN.F.370 </w:t>
            </w:r>
            <w:r w:rsidR="00EA5A76">
              <w:rPr>
                <w:rFonts w:asciiTheme="minorHAnsi" w:hAnsiTheme="minorHAnsi"/>
                <w:bCs w:val="0"/>
                <w:sz w:val="22"/>
              </w:rPr>
              <w:tab/>
            </w:r>
            <w:r w:rsidR="00EA5A76" w:rsidRPr="0073023F">
              <w:rPr>
                <w:rStyle w:val="Hipercze"/>
              </w:rPr>
              <w:t>Odizolowane stanowisko postoju statku powietrznego</w:t>
            </w:r>
            <w:r w:rsidR="00EA5A76">
              <w:rPr>
                <w:webHidden/>
              </w:rPr>
              <w:tab/>
            </w:r>
            <w:r w:rsidR="00EA5A76">
              <w:rPr>
                <w:webHidden/>
              </w:rPr>
              <w:fldChar w:fldCharType="begin"/>
            </w:r>
            <w:r w:rsidR="00EA5A76">
              <w:rPr>
                <w:webHidden/>
              </w:rPr>
              <w:instrText xml:space="preserve"> PAGEREF _Toc482886832 \h </w:instrText>
            </w:r>
            <w:r w:rsidR="00EA5A76">
              <w:rPr>
                <w:webHidden/>
              </w:rPr>
            </w:r>
            <w:r w:rsidR="00EA5A76">
              <w:rPr>
                <w:webHidden/>
              </w:rPr>
              <w:fldChar w:fldCharType="separate"/>
            </w:r>
            <w:r w:rsidR="002C0BB1">
              <w:rPr>
                <w:webHidden/>
              </w:rPr>
              <w:t>274</w:t>
            </w:r>
            <w:r w:rsidR="00EA5A76">
              <w:rPr>
                <w:webHidden/>
              </w:rPr>
              <w:fldChar w:fldCharType="end"/>
            </w:r>
          </w:hyperlink>
        </w:p>
        <w:p w14:paraId="6765FF5C" w14:textId="07126883" w:rsidR="00EA5A76" w:rsidRDefault="0048081A">
          <w:pPr>
            <w:pStyle w:val="Spistreci2"/>
            <w:rPr>
              <w:rFonts w:asciiTheme="minorHAnsi" w:eastAsiaTheme="minorEastAsia" w:hAnsiTheme="minorHAnsi" w:cstheme="minorBidi"/>
              <w:b w:val="0"/>
              <w:bCs w:val="0"/>
              <w:sz w:val="22"/>
              <w:lang w:eastAsia="pl-PL"/>
            </w:rPr>
          </w:pPr>
          <w:hyperlink w:anchor="_Toc482886833" w:history="1">
            <w:r w:rsidR="00EA5A76" w:rsidRPr="0073023F">
              <w:rPr>
                <w:rStyle w:val="Hipercze"/>
              </w:rPr>
              <w:t>Rozdział G   Stanowisko do odladzania/przeciwdziałania oblodzeniu</w:t>
            </w:r>
            <w:r w:rsidR="00EA5A76">
              <w:rPr>
                <w:webHidden/>
              </w:rPr>
              <w:tab/>
            </w:r>
            <w:r w:rsidR="00EA5A76">
              <w:rPr>
                <w:webHidden/>
              </w:rPr>
              <w:fldChar w:fldCharType="begin"/>
            </w:r>
            <w:r w:rsidR="00EA5A76">
              <w:rPr>
                <w:webHidden/>
              </w:rPr>
              <w:instrText xml:space="preserve"> PAGEREF _Toc482886833 \h </w:instrText>
            </w:r>
            <w:r w:rsidR="00EA5A76">
              <w:rPr>
                <w:webHidden/>
              </w:rPr>
            </w:r>
            <w:r w:rsidR="00EA5A76">
              <w:rPr>
                <w:webHidden/>
              </w:rPr>
              <w:fldChar w:fldCharType="separate"/>
            </w:r>
            <w:r w:rsidR="002C0BB1">
              <w:rPr>
                <w:webHidden/>
              </w:rPr>
              <w:t>275</w:t>
            </w:r>
            <w:r w:rsidR="00EA5A76">
              <w:rPr>
                <w:webHidden/>
              </w:rPr>
              <w:fldChar w:fldCharType="end"/>
            </w:r>
          </w:hyperlink>
        </w:p>
        <w:p w14:paraId="4F0258B1" w14:textId="7F0102D6" w:rsidR="00EA5A76" w:rsidRDefault="0048081A">
          <w:pPr>
            <w:pStyle w:val="Spistreci4"/>
            <w:rPr>
              <w:rFonts w:asciiTheme="minorHAnsi" w:hAnsiTheme="minorHAnsi"/>
              <w:bCs w:val="0"/>
              <w:sz w:val="22"/>
            </w:rPr>
          </w:pPr>
          <w:hyperlink w:anchor="_Toc482886834" w:history="1">
            <w:r w:rsidR="00EA5A76" w:rsidRPr="0073023F">
              <w:rPr>
                <w:rStyle w:val="Hipercze"/>
              </w:rPr>
              <w:t xml:space="preserve">GM1 ADR-DSN.G.37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834 \h </w:instrText>
            </w:r>
            <w:r w:rsidR="00EA5A76">
              <w:rPr>
                <w:webHidden/>
              </w:rPr>
            </w:r>
            <w:r w:rsidR="00EA5A76">
              <w:rPr>
                <w:webHidden/>
              </w:rPr>
              <w:fldChar w:fldCharType="separate"/>
            </w:r>
            <w:r w:rsidR="002C0BB1">
              <w:rPr>
                <w:webHidden/>
              </w:rPr>
              <w:t>275</w:t>
            </w:r>
            <w:r w:rsidR="00EA5A76">
              <w:rPr>
                <w:webHidden/>
              </w:rPr>
              <w:fldChar w:fldCharType="end"/>
            </w:r>
          </w:hyperlink>
        </w:p>
        <w:p w14:paraId="28116A33" w14:textId="1D63CB38" w:rsidR="00EA5A76" w:rsidRDefault="0048081A">
          <w:pPr>
            <w:pStyle w:val="Spistreci4"/>
            <w:rPr>
              <w:rFonts w:asciiTheme="minorHAnsi" w:hAnsiTheme="minorHAnsi"/>
              <w:bCs w:val="0"/>
              <w:sz w:val="22"/>
            </w:rPr>
          </w:pPr>
          <w:hyperlink w:anchor="_Toc482886835" w:history="1">
            <w:r w:rsidR="00EA5A76" w:rsidRPr="0073023F">
              <w:rPr>
                <w:rStyle w:val="Hipercze"/>
              </w:rPr>
              <w:t xml:space="preserve">GM1 ADR-DSN.G.380 </w:t>
            </w:r>
            <w:r w:rsidR="00EA5A76">
              <w:rPr>
                <w:rFonts w:asciiTheme="minorHAnsi" w:hAnsiTheme="minorHAnsi"/>
                <w:bCs w:val="0"/>
                <w:sz w:val="22"/>
              </w:rPr>
              <w:tab/>
            </w:r>
            <w:r w:rsidR="00EA5A76" w:rsidRPr="0073023F">
              <w:rPr>
                <w:rStyle w:val="Hipercze"/>
              </w:rPr>
              <w:t>Lokalizacja</w:t>
            </w:r>
            <w:r w:rsidR="00EA5A76">
              <w:rPr>
                <w:webHidden/>
              </w:rPr>
              <w:tab/>
            </w:r>
            <w:r w:rsidR="00EA5A76">
              <w:rPr>
                <w:webHidden/>
              </w:rPr>
              <w:fldChar w:fldCharType="begin"/>
            </w:r>
            <w:r w:rsidR="00EA5A76">
              <w:rPr>
                <w:webHidden/>
              </w:rPr>
              <w:instrText xml:space="preserve"> PAGEREF _Toc482886835 \h </w:instrText>
            </w:r>
            <w:r w:rsidR="00EA5A76">
              <w:rPr>
                <w:webHidden/>
              </w:rPr>
            </w:r>
            <w:r w:rsidR="00EA5A76">
              <w:rPr>
                <w:webHidden/>
              </w:rPr>
              <w:fldChar w:fldCharType="separate"/>
            </w:r>
            <w:r w:rsidR="002C0BB1">
              <w:rPr>
                <w:webHidden/>
              </w:rPr>
              <w:t>275</w:t>
            </w:r>
            <w:r w:rsidR="00EA5A76">
              <w:rPr>
                <w:webHidden/>
              </w:rPr>
              <w:fldChar w:fldCharType="end"/>
            </w:r>
          </w:hyperlink>
        </w:p>
        <w:p w14:paraId="3F23EF95" w14:textId="4CFF73D8" w:rsidR="00EA5A76" w:rsidRDefault="0048081A">
          <w:pPr>
            <w:pStyle w:val="Spistreci4"/>
            <w:rPr>
              <w:rFonts w:asciiTheme="minorHAnsi" w:hAnsiTheme="minorHAnsi"/>
              <w:bCs w:val="0"/>
              <w:sz w:val="22"/>
            </w:rPr>
          </w:pPr>
          <w:hyperlink w:anchor="_Toc482886836" w:history="1">
            <w:r w:rsidR="00EA5A76" w:rsidRPr="0073023F">
              <w:rPr>
                <w:rStyle w:val="Hipercze"/>
              </w:rPr>
              <w:t xml:space="preserve">GM1 ADR-DSN.G.385 </w:t>
            </w:r>
            <w:r w:rsidR="00EA5A76">
              <w:rPr>
                <w:rFonts w:asciiTheme="minorHAnsi" w:hAnsiTheme="minorHAnsi"/>
                <w:bCs w:val="0"/>
                <w:sz w:val="22"/>
              </w:rPr>
              <w:tab/>
            </w:r>
            <w:r w:rsidR="00EA5A76" w:rsidRPr="0073023F">
              <w:rPr>
                <w:rStyle w:val="Hipercze"/>
              </w:rPr>
              <w:t>Wielkość i liczba płaszczyzn do odladzania/przeciwdziałania oblodzeniu</w:t>
            </w:r>
            <w:r w:rsidR="00EA5A76">
              <w:rPr>
                <w:webHidden/>
              </w:rPr>
              <w:tab/>
            </w:r>
            <w:r w:rsidR="00EA5A76">
              <w:rPr>
                <w:webHidden/>
              </w:rPr>
              <w:fldChar w:fldCharType="begin"/>
            </w:r>
            <w:r w:rsidR="00EA5A76">
              <w:rPr>
                <w:webHidden/>
              </w:rPr>
              <w:instrText xml:space="preserve"> PAGEREF _Toc482886836 \h </w:instrText>
            </w:r>
            <w:r w:rsidR="00EA5A76">
              <w:rPr>
                <w:webHidden/>
              </w:rPr>
            </w:r>
            <w:r w:rsidR="00EA5A76">
              <w:rPr>
                <w:webHidden/>
              </w:rPr>
              <w:fldChar w:fldCharType="separate"/>
            </w:r>
            <w:r w:rsidR="002C0BB1">
              <w:rPr>
                <w:webHidden/>
              </w:rPr>
              <w:t>276</w:t>
            </w:r>
            <w:r w:rsidR="00EA5A76">
              <w:rPr>
                <w:webHidden/>
              </w:rPr>
              <w:fldChar w:fldCharType="end"/>
            </w:r>
          </w:hyperlink>
        </w:p>
        <w:p w14:paraId="60AB04CA" w14:textId="0890BF6C" w:rsidR="00EA5A76" w:rsidRDefault="0048081A">
          <w:pPr>
            <w:pStyle w:val="Spistreci4"/>
            <w:rPr>
              <w:rFonts w:asciiTheme="minorHAnsi" w:hAnsiTheme="minorHAnsi"/>
              <w:bCs w:val="0"/>
              <w:sz w:val="22"/>
            </w:rPr>
          </w:pPr>
          <w:hyperlink w:anchor="_Toc482886837" w:history="1">
            <w:r w:rsidR="00EA5A76" w:rsidRPr="0073023F">
              <w:rPr>
                <w:rStyle w:val="Hipercze"/>
              </w:rPr>
              <w:t xml:space="preserve">GM1 ADR-DSN.G.390 </w:t>
            </w:r>
            <w:r w:rsidR="00EA5A76">
              <w:rPr>
                <w:rFonts w:asciiTheme="minorHAnsi" w:hAnsiTheme="minorHAnsi"/>
                <w:bCs w:val="0"/>
                <w:sz w:val="22"/>
              </w:rPr>
              <w:tab/>
            </w:r>
            <w:r w:rsidR="00EA5A76" w:rsidRPr="0073023F">
              <w:rPr>
                <w:rStyle w:val="Hipercze"/>
              </w:rPr>
              <w:t xml:space="preserve">Nachylenia płaszczyzny do odladzania / przeciwdziałania </w:t>
            </w:r>
            <w:r w:rsidR="00EA5A76">
              <w:rPr>
                <w:rStyle w:val="Hipercze"/>
              </w:rPr>
              <w:br/>
            </w:r>
            <w:r w:rsidR="00EA5A76" w:rsidRPr="0073023F">
              <w:rPr>
                <w:rStyle w:val="Hipercze"/>
              </w:rPr>
              <w:t>oblodzeniu</w:t>
            </w:r>
            <w:r w:rsidR="00EA5A76">
              <w:rPr>
                <w:webHidden/>
              </w:rPr>
              <w:tab/>
            </w:r>
            <w:r w:rsidR="00EA5A76">
              <w:rPr>
                <w:webHidden/>
              </w:rPr>
              <w:fldChar w:fldCharType="begin"/>
            </w:r>
            <w:r w:rsidR="00EA5A76">
              <w:rPr>
                <w:webHidden/>
              </w:rPr>
              <w:instrText xml:space="preserve"> PAGEREF _Toc482886837 \h </w:instrText>
            </w:r>
            <w:r w:rsidR="00EA5A76">
              <w:rPr>
                <w:webHidden/>
              </w:rPr>
            </w:r>
            <w:r w:rsidR="00EA5A76">
              <w:rPr>
                <w:webHidden/>
              </w:rPr>
              <w:fldChar w:fldCharType="separate"/>
            </w:r>
            <w:r w:rsidR="002C0BB1">
              <w:rPr>
                <w:webHidden/>
              </w:rPr>
              <w:t>276</w:t>
            </w:r>
            <w:r w:rsidR="00EA5A76">
              <w:rPr>
                <w:webHidden/>
              </w:rPr>
              <w:fldChar w:fldCharType="end"/>
            </w:r>
          </w:hyperlink>
        </w:p>
        <w:p w14:paraId="1BE3952C" w14:textId="53CA4096" w:rsidR="00EA5A76" w:rsidRDefault="0048081A">
          <w:pPr>
            <w:pStyle w:val="Spistreci4"/>
            <w:rPr>
              <w:rFonts w:asciiTheme="minorHAnsi" w:hAnsiTheme="minorHAnsi"/>
              <w:bCs w:val="0"/>
              <w:sz w:val="22"/>
            </w:rPr>
          </w:pPr>
          <w:hyperlink w:anchor="_Toc482886838" w:history="1">
            <w:r w:rsidR="00EA5A76" w:rsidRPr="0073023F">
              <w:rPr>
                <w:rStyle w:val="Hipercze"/>
              </w:rPr>
              <w:t xml:space="preserve">GM1 ADR-DSN.G.395 </w:t>
            </w:r>
            <w:r w:rsidR="00EA5A76">
              <w:rPr>
                <w:rFonts w:asciiTheme="minorHAnsi" w:hAnsiTheme="minorHAnsi"/>
                <w:bCs w:val="0"/>
                <w:sz w:val="22"/>
              </w:rPr>
              <w:tab/>
            </w:r>
            <w:r w:rsidR="00EA5A76" w:rsidRPr="0073023F">
              <w:rPr>
                <w:rStyle w:val="Hipercze"/>
              </w:rPr>
              <w:t>Nośność płaszczyzny do odladzania / przeciwdziałania oblodzeniu</w:t>
            </w:r>
            <w:r w:rsidR="00EA5A76">
              <w:rPr>
                <w:webHidden/>
              </w:rPr>
              <w:tab/>
            </w:r>
            <w:r w:rsidR="00EA5A76">
              <w:rPr>
                <w:webHidden/>
              </w:rPr>
              <w:fldChar w:fldCharType="begin"/>
            </w:r>
            <w:r w:rsidR="00EA5A76">
              <w:rPr>
                <w:webHidden/>
              </w:rPr>
              <w:instrText xml:space="preserve"> PAGEREF _Toc482886838 \h </w:instrText>
            </w:r>
            <w:r w:rsidR="00EA5A76">
              <w:rPr>
                <w:webHidden/>
              </w:rPr>
            </w:r>
            <w:r w:rsidR="00EA5A76">
              <w:rPr>
                <w:webHidden/>
              </w:rPr>
              <w:fldChar w:fldCharType="separate"/>
            </w:r>
            <w:r w:rsidR="002C0BB1">
              <w:rPr>
                <w:webHidden/>
              </w:rPr>
              <w:t>276</w:t>
            </w:r>
            <w:r w:rsidR="00EA5A76">
              <w:rPr>
                <w:webHidden/>
              </w:rPr>
              <w:fldChar w:fldCharType="end"/>
            </w:r>
          </w:hyperlink>
        </w:p>
        <w:p w14:paraId="04DE8005" w14:textId="0F0922D9" w:rsidR="00EA5A76" w:rsidRDefault="0048081A">
          <w:pPr>
            <w:pStyle w:val="Spistreci4"/>
            <w:rPr>
              <w:rFonts w:asciiTheme="minorHAnsi" w:hAnsiTheme="minorHAnsi"/>
              <w:bCs w:val="0"/>
              <w:sz w:val="22"/>
            </w:rPr>
          </w:pPr>
          <w:hyperlink w:anchor="_Toc482886839" w:history="1">
            <w:r w:rsidR="00EA5A76" w:rsidRPr="0073023F">
              <w:rPr>
                <w:rStyle w:val="Hipercze"/>
              </w:rPr>
              <w:t>GM1 ADR-DSN.G.400</w:t>
            </w:r>
            <w:r w:rsidR="00EA5A76">
              <w:rPr>
                <w:rFonts w:asciiTheme="minorHAnsi" w:hAnsiTheme="minorHAnsi"/>
                <w:bCs w:val="0"/>
                <w:sz w:val="22"/>
              </w:rPr>
              <w:tab/>
            </w:r>
            <w:r w:rsidR="00EA5A76" w:rsidRPr="0073023F">
              <w:rPr>
                <w:rStyle w:val="Hipercze"/>
              </w:rPr>
              <w:t>Odległości bezpieczeństwa na płaszczyźnie do odladzania / przeciwdziałania oblodzeniu</w:t>
            </w:r>
            <w:r w:rsidR="00EA5A76">
              <w:rPr>
                <w:webHidden/>
              </w:rPr>
              <w:tab/>
            </w:r>
            <w:r w:rsidR="00EA5A76">
              <w:rPr>
                <w:webHidden/>
              </w:rPr>
              <w:fldChar w:fldCharType="begin"/>
            </w:r>
            <w:r w:rsidR="00EA5A76">
              <w:rPr>
                <w:webHidden/>
              </w:rPr>
              <w:instrText xml:space="preserve"> PAGEREF _Toc482886839 \h </w:instrText>
            </w:r>
            <w:r w:rsidR="00EA5A76">
              <w:rPr>
                <w:webHidden/>
              </w:rPr>
            </w:r>
            <w:r w:rsidR="00EA5A76">
              <w:rPr>
                <w:webHidden/>
              </w:rPr>
              <w:fldChar w:fldCharType="separate"/>
            </w:r>
            <w:r w:rsidR="002C0BB1">
              <w:rPr>
                <w:webHidden/>
              </w:rPr>
              <w:t>276</w:t>
            </w:r>
            <w:r w:rsidR="00EA5A76">
              <w:rPr>
                <w:webHidden/>
              </w:rPr>
              <w:fldChar w:fldCharType="end"/>
            </w:r>
          </w:hyperlink>
        </w:p>
        <w:p w14:paraId="66E1FAC8" w14:textId="1E1E0FB7" w:rsidR="00EA5A76" w:rsidRDefault="0048081A">
          <w:pPr>
            <w:pStyle w:val="Spistreci2"/>
            <w:rPr>
              <w:rFonts w:asciiTheme="minorHAnsi" w:eastAsiaTheme="minorEastAsia" w:hAnsiTheme="minorHAnsi" w:cstheme="minorBidi"/>
              <w:b w:val="0"/>
              <w:bCs w:val="0"/>
              <w:sz w:val="22"/>
              <w:lang w:eastAsia="pl-PL"/>
            </w:rPr>
          </w:pPr>
          <w:hyperlink w:anchor="_Toc482886840" w:history="1">
            <w:r w:rsidR="00EA5A76" w:rsidRPr="0073023F">
              <w:rPr>
                <w:rStyle w:val="Hipercze"/>
              </w:rPr>
              <w:t>Rozdział H   Powierzchnie ograniczające przeszkody</w:t>
            </w:r>
            <w:r w:rsidR="00EA5A76">
              <w:rPr>
                <w:webHidden/>
              </w:rPr>
              <w:tab/>
            </w:r>
            <w:r w:rsidR="00EA5A76">
              <w:rPr>
                <w:webHidden/>
              </w:rPr>
              <w:fldChar w:fldCharType="begin"/>
            </w:r>
            <w:r w:rsidR="00EA5A76">
              <w:rPr>
                <w:webHidden/>
              </w:rPr>
              <w:instrText xml:space="preserve"> PAGEREF _Toc482886840 \h </w:instrText>
            </w:r>
            <w:r w:rsidR="00EA5A76">
              <w:rPr>
                <w:webHidden/>
              </w:rPr>
            </w:r>
            <w:r w:rsidR="00EA5A76">
              <w:rPr>
                <w:webHidden/>
              </w:rPr>
              <w:fldChar w:fldCharType="separate"/>
            </w:r>
            <w:r w:rsidR="002C0BB1">
              <w:rPr>
                <w:webHidden/>
              </w:rPr>
              <w:t>278</w:t>
            </w:r>
            <w:r w:rsidR="00EA5A76">
              <w:rPr>
                <w:webHidden/>
              </w:rPr>
              <w:fldChar w:fldCharType="end"/>
            </w:r>
          </w:hyperlink>
        </w:p>
        <w:p w14:paraId="065EC8FD" w14:textId="76368539" w:rsidR="00EA5A76" w:rsidRDefault="0048081A">
          <w:pPr>
            <w:pStyle w:val="Spistreci4"/>
            <w:rPr>
              <w:rFonts w:asciiTheme="minorHAnsi" w:hAnsiTheme="minorHAnsi"/>
              <w:bCs w:val="0"/>
              <w:sz w:val="22"/>
            </w:rPr>
          </w:pPr>
          <w:hyperlink w:anchor="_Toc482886841" w:history="1">
            <w:r w:rsidR="00EA5A76" w:rsidRPr="0073023F">
              <w:rPr>
                <w:rStyle w:val="Hipercze"/>
              </w:rPr>
              <w:t xml:space="preserve">GM1 ADR-DSN.H.405 </w:t>
            </w:r>
            <w:r w:rsidR="00EA5A76">
              <w:rPr>
                <w:rFonts w:asciiTheme="minorHAnsi" w:hAnsiTheme="minorHAnsi"/>
                <w:bCs w:val="0"/>
                <w:sz w:val="22"/>
              </w:rPr>
              <w:tab/>
            </w:r>
            <w:r w:rsidR="00EA5A76" w:rsidRPr="0073023F">
              <w:rPr>
                <w:rStyle w:val="Hipercze"/>
              </w:rPr>
              <w:t>Zastosowanie</w:t>
            </w:r>
            <w:r w:rsidR="00EA5A76">
              <w:rPr>
                <w:webHidden/>
              </w:rPr>
              <w:tab/>
            </w:r>
            <w:r w:rsidR="00EA5A76">
              <w:rPr>
                <w:webHidden/>
              </w:rPr>
              <w:fldChar w:fldCharType="begin"/>
            </w:r>
            <w:r w:rsidR="00EA5A76">
              <w:rPr>
                <w:webHidden/>
              </w:rPr>
              <w:instrText xml:space="preserve"> PAGEREF _Toc482886841 \h </w:instrText>
            </w:r>
            <w:r w:rsidR="00EA5A76">
              <w:rPr>
                <w:webHidden/>
              </w:rPr>
            </w:r>
            <w:r w:rsidR="00EA5A76">
              <w:rPr>
                <w:webHidden/>
              </w:rPr>
              <w:fldChar w:fldCharType="separate"/>
            </w:r>
            <w:r w:rsidR="002C0BB1">
              <w:rPr>
                <w:webHidden/>
              </w:rPr>
              <w:t>278</w:t>
            </w:r>
            <w:r w:rsidR="00EA5A76">
              <w:rPr>
                <w:webHidden/>
              </w:rPr>
              <w:fldChar w:fldCharType="end"/>
            </w:r>
          </w:hyperlink>
        </w:p>
        <w:p w14:paraId="7D514ED3" w14:textId="6F702E79" w:rsidR="00EA5A76" w:rsidRDefault="0048081A">
          <w:pPr>
            <w:pStyle w:val="Spistreci4"/>
            <w:rPr>
              <w:rFonts w:asciiTheme="minorHAnsi" w:hAnsiTheme="minorHAnsi"/>
              <w:bCs w:val="0"/>
              <w:sz w:val="22"/>
            </w:rPr>
          </w:pPr>
          <w:hyperlink w:anchor="_Toc482886842" w:history="1">
            <w:r w:rsidR="00EA5A76" w:rsidRPr="0073023F">
              <w:rPr>
                <w:rStyle w:val="Hipercze"/>
              </w:rPr>
              <w:t xml:space="preserve">GM1 ADR-DSN.H.410 </w:t>
            </w:r>
            <w:r w:rsidR="00EA5A76">
              <w:rPr>
                <w:rFonts w:asciiTheme="minorHAnsi" w:hAnsiTheme="minorHAnsi"/>
                <w:bCs w:val="0"/>
                <w:sz w:val="22"/>
              </w:rPr>
              <w:tab/>
            </w:r>
            <w:r w:rsidR="00EA5A76" w:rsidRPr="0073023F">
              <w:rPr>
                <w:rStyle w:val="Hipercze"/>
              </w:rPr>
              <w:t>Powierzchnia pozioma zewnętrzna</w:t>
            </w:r>
            <w:r w:rsidR="00EA5A76">
              <w:rPr>
                <w:webHidden/>
              </w:rPr>
              <w:tab/>
            </w:r>
            <w:r w:rsidR="00EA5A76">
              <w:rPr>
                <w:webHidden/>
              </w:rPr>
              <w:fldChar w:fldCharType="begin"/>
            </w:r>
            <w:r w:rsidR="00EA5A76">
              <w:rPr>
                <w:webHidden/>
              </w:rPr>
              <w:instrText xml:space="preserve"> PAGEREF _Toc482886842 \h </w:instrText>
            </w:r>
            <w:r w:rsidR="00EA5A76">
              <w:rPr>
                <w:webHidden/>
              </w:rPr>
            </w:r>
            <w:r w:rsidR="00EA5A76">
              <w:rPr>
                <w:webHidden/>
              </w:rPr>
              <w:fldChar w:fldCharType="separate"/>
            </w:r>
            <w:r w:rsidR="002C0BB1">
              <w:rPr>
                <w:webHidden/>
              </w:rPr>
              <w:t>279</w:t>
            </w:r>
            <w:r w:rsidR="00EA5A76">
              <w:rPr>
                <w:webHidden/>
              </w:rPr>
              <w:fldChar w:fldCharType="end"/>
            </w:r>
          </w:hyperlink>
        </w:p>
        <w:p w14:paraId="3349E858" w14:textId="369B18AD" w:rsidR="00EA5A76" w:rsidRDefault="0048081A">
          <w:pPr>
            <w:pStyle w:val="Spistreci4"/>
            <w:rPr>
              <w:rFonts w:asciiTheme="minorHAnsi" w:hAnsiTheme="minorHAnsi"/>
              <w:bCs w:val="0"/>
              <w:sz w:val="22"/>
            </w:rPr>
          </w:pPr>
          <w:hyperlink w:anchor="_Toc482886843" w:history="1">
            <w:r w:rsidR="00EA5A76" w:rsidRPr="0073023F">
              <w:rPr>
                <w:rStyle w:val="Hipercze"/>
              </w:rPr>
              <w:t xml:space="preserve">GM1 ADR-DSN.H.415 </w:t>
            </w:r>
            <w:r w:rsidR="00EA5A76">
              <w:rPr>
                <w:rFonts w:asciiTheme="minorHAnsi" w:hAnsiTheme="minorHAnsi"/>
                <w:bCs w:val="0"/>
                <w:sz w:val="22"/>
              </w:rPr>
              <w:tab/>
            </w:r>
            <w:r w:rsidR="00EA5A76" w:rsidRPr="0073023F">
              <w:rPr>
                <w:rStyle w:val="Hipercze"/>
              </w:rPr>
              <w:t>Powierzchnia stożkowa</w:t>
            </w:r>
            <w:r w:rsidR="00EA5A76">
              <w:rPr>
                <w:webHidden/>
              </w:rPr>
              <w:tab/>
            </w:r>
            <w:r w:rsidR="00EA5A76">
              <w:rPr>
                <w:webHidden/>
              </w:rPr>
              <w:fldChar w:fldCharType="begin"/>
            </w:r>
            <w:r w:rsidR="00EA5A76">
              <w:rPr>
                <w:webHidden/>
              </w:rPr>
              <w:instrText xml:space="preserve"> PAGEREF _Toc482886843 \h </w:instrText>
            </w:r>
            <w:r w:rsidR="00EA5A76">
              <w:rPr>
                <w:webHidden/>
              </w:rPr>
            </w:r>
            <w:r w:rsidR="00EA5A76">
              <w:rPr>
                <w:webHidden/>
              </w:rPr>
              <w:fldChar w:fldCharType="separate"/>
            </w:r>
            <w:r w:rsidR="002C0BB1">
              <w:rPr>
                <w:webHidden/>
              </w:rPr>
              <w:t>280</w:t>
            </w:r>
            <w:r w:rsidR="00EA5A76">
              <w:rPr>
                <w:webHidden/>
              </w:rPr>
              <w:fldChar w:fldCharType="end"/>
            </w:r>
          </w:hyperlink>
        </w:p>
        <w:p w14:paraId="35633CD4" w14:textId="7FF43091" w:rsidR="00EA5A76" w:rsidRDefault="0048081A">
          <w:pPr>
            <w:pStyle w:val="Spistreci4"/>
            <w:rPr>
              <w:rFonts w:asciiTheme="minorHAnsi" w:hAnsiTheme="minorHAnsi"/>
              <w:bCs w:val="0"/>
              <w:sz w:val="22"/>
            </w:rPr>
          </w:pPr>
          <w:hyperlink w:anchor="_Toc482886844" w:history="1">
            <w:r w:rsidR="00EA5A76" w:rsidRPr="0073023F">
              <w:rPr>
                <w:rStyle w:val="Hipercze"/>
              </w:rPr>
              <w:t xml:space="preserve">GM1 ADR-DSN.H.420 </w:t>
            </w:r>
            <w:r w:rsidR="00EA5A76">
              <w:rPr>
                <w:rFonts w:asciiTheme="minorHAnsi" w:hAnsiTheme="minorHAnsi"/>
                <w:bCs w:val="0"/>
                <w:sz w:val="22"/>
              </w:rPr>
              <w:tab/>
            </w:r>
            <w:r w:rsidR="00EA5A76" w:rsidRPr="0073023F">
              <w:rPr>
                <w:rStyle w:val="Hipercze"/>
              </w:rPr>
              <w:t>Powierzchnia pozioma wewnętrzna</w:t>
            </w:r>
            <w:r w:rsidR="00EA5A76">
              <w:rPr>
                <w:webHidden/>
              </w:rPr>
              <w:tab/>
            </w:r>
            <w:r w:rsidR="00EA5A76">
              <w:rPr>
                <w:webHidden/>
              </w:rPr>
              <w:fldChar w:fldCharType="begin"/>
            </w:r>
            <w:r w:rsidR="00EA5A76">
              <w:rPr>
                <w:webHidden/>
              </w:rPr>
              <w:instrText xml:space="preserve"> PAGEREF _Toc482886844 \h </w:instrText>
            </w:r>
            <w:r w:rsidR="00EA5A76">
              <w:rPr>
                <w:webHidden/>
              </w:rPr>
            </w:r>
            <w:r w:rsidR="00EA5A76">
              <w:rPr>
                <w:webHidden/>
              </w:rPr>
              <w:fldChar w:fldCharType="separate"/>
            </w:r>
            <w:r w:rsidR="002C0BB1">
              <w:rPr>
                <w:webHidden/>
              </w:rPr>
              <w:t>280</w:t>
            </w:r>
            <w:r w:rsidR="00EA5A76">
              <w:rPr>
                <w:webHidden/>
              </w:rPr>
              <w:fldChar w:fldCharType="end"/>
            </w:r>
          </w:hyperlink>
        </w:p>
        <w:p w14:paraId="3B216815" w14:textId="2AF99DDA" w:rsidR="00EA5A76" w:rsidRDefault="0048081A">
          <w:pPr>
            <w:pStyle w:val="Spistreci4"/>
            <w:rPr>
              <w:rFonts w:asciiTheme="minorHAnsi" w:hAnsiTheme="minorHAnsi"/>
              <w:bCs w:val="0"/>
              <w:sz w:val="22"/>
            </w:rPr>
          </w:pPr>
          <w:hyperlink w:anchor="_Toc482886845" w:history="1">
            <w:r w:rsidR="00EA5A76" w:rsidRPr="0073023F">
              <w:rPr>
                <w:rStyle w:val="Hipercze"/>
              </w:rPr>
              <w:t xml:space="preserve">GM1 ADR-DSN.H.425 </w:t>
            </w:r>
            <w:r w:rsidR="00EA5A76">
              <w:rPr>
                <w:rFonts w:asciiTheme="minorHAnsi" w:hAnsiTheme="minorHAnsi"/>
                <w:bCs w:val="0"/>
                <w:sz w:val="22"/>
              </w:rPr>
              <w:tab/>
            </w:r>
            <w:r w:rsidR="00EA5A76" w:rsidRPr="0073023F">
              <w:rPr>
                <w:rStyle w:val="Hipercze"/>
              </w:rPr>
              <w:t>Powierzchnia podejścia</w:t>
            </w:r>
            <w:r w:rsidR="00EA5A76">
              <w:rPr>
                <w:webHidden/>
              </w:rPr>
              <w:tab/>
            </w:r>
            <w:r w:rsidR="00EA5A76">
              <w:rPr>
                <w:webHidden/>
              </w:rPr>
              <w:fldChar w:fldCharType="begin"/>
            </w:r>
            <w:r w:rsidR="00EA5A76">
              <w:rPr>
                <w:webHidden/>
              </w:rPr>
              <w:instrText xml:space="preserve"> PAGEREF _Toc482886845 \h </w:instrText>
            </w:r>
            <w:r w:rsidR="00EA5A76">
              <w:rPr>
                <w:webHidden/>
              </w:rPr>
            </w:r>
            <w:r w:rsidR="00EA5A76">
              <w:rPr>
                <w:webHidden/>
              </w:rPr>
              <w:fldChar w:fldCharType="separate"/>
            </w:r>
            <w:r w:rsidR="002C0BB1">
              <w:rPr>
                <w:webHidden/>
              </w:rPr>
              <w:t>282</w:t>
            </w:r>
            <w:r w:rsidR="00EA5A76">
              <w:rPr>
                <w:webHidden/>
              </w:rPr>
              <w:fldChar w:fldCharType="end"/>
            </w:r>
          </w:hyperlink>
        </w:p>
        <w:p w14:paraId="0BA2CA05" w14:textId="62EAC717" w:rsidR="00EA5A76" w:rsidRDefault="0048081A">
          <w:pPr>
            <w:pStyle w:val="Spistreci4"/>
            <w:rPr>
              <w:rFonts w:asciiTheme="minorHAnsi" w:hAnsiTheme="minorHAnsi"/>
              <w:bCs w:val="0"/>
              <w:sz w:val="22"/>
            </w:rPr>
          </w:pPr>
          <w:hyperlink w:anchor="_Toc482886846" w:history="1">
            <w:r w:rsidR="00EA5A76" w:rsidRPr="0073023F">
              <w:rPr>
                <w:rStyle w:val="Hipercze"/>
              </w:rPr>
              <w:t xml:space="preserve">GM1 ADR-DSN.H.430 </w:t>
            </w:r>
            <w:r w:rsidR="00EA5A76">
              <w:rPr>
                <w:rFonts w:asciiTheme="minorHAnsi" w:hAnsiTheme="minorHAnsi"/>
                <w:bCs w:val="0"/>
                <w:sz w:val="22"/>
              </w:rPr>
              <w:tab/>
            </w:r>
            <w:r w:rsidR="00EA5A76" w:rsidRPr="0073023F">
              <w:rPr>
                <w:rStyle w:val="Hipercze"/>
              </w:rPr>
              <w:t>Powierzchnia przejściowa</w:t>
            </w:r>
            <w:r w:rsidR="00EA5A76">
              <w:rPr>
                <w:webHidden/>
              </w:rPr>
              <w:tab/>
            </w:r>
            <w:r w:rsidR="00EA5A76">
              <w:rPr>
                <w:webHidden/>
              </w:rPr>
              <w:fldChar w:fldCharType="begin"/>
            </w:r>
            <w:r w:rsidR="00EA5A76">
              <w:rPr>
                <w:webHidden/>
              </w:rPr>
              <w:instrText xml:space="preserve"> PAGEREF _Toc482886846 \h </w:instrText>
            </w:r>
            <w:r w:rsidR="00EA5A76">
              <w:rPr>
                <w:webHidden/>
              </w:rPr>
            </w:r>
            <w:r w:rsidR="00EA5A76">
              <w:rPr>
                <w:webHidden/>
              </w:rPr>
              <w:fldChar w:fldCharType="separate"/>
            </w:r>
            <w:r w:rsidR="002C0BB1">
              <w:rPr>
                <w:webHidden/>
              </w:rPr>
              <w:t>282</w:t>
            </w:r>
            <w:r w:rsidR="00EA5A76">
              <w:rPr>
                <w:webHidden/>
              </w:rPr>
              <w:fldChar w:fldCharType="end"/>
            </w:r>
          </w:hyperlink>
        </w:p>
        <w:p w14:paraId="7F2CD3DD" w14:textId="576E9DF5" w:rsidR="00EA5A76" w:rsidRDefault="0048081A">
          <w:pPr>
            <w:pStyle w:val="Spistreci4"/>
            <w:rPr>
              <w:rFonts w:asciiTheme="minorHAnsi" w:hAnsiTheme="minorHAnsi"/>
              <w:bCs w:val="0"/>
              <w:sz w:val="22"/>
            </w:rPr>
          </w:pPr>
          <w:hyperlink w:anchor="_Toc482886847" w:history="1">
            <w:r w:rsidR="00EA5A76" w:rsidRPr="0073023F">
              <w:rPr>
                <w:rStyle w:val="Hipercze"/>
              </w:rPr>
              <w:t xml:space="preserve">GM1 ADR-DSN.H.435 </w:t>
            </w:r>
            <w:r w:rsidR="00EA5A76">
              <w:rPr>
                <w:rFonts w:asciiTheme="minorHAnsi" w:hAnsiTheme="minorHAnsi"/>
                <w:bCs w:val="0"/>
                <w:sz w:val="22"/>
              </w:rPr>
              <w:tab/>
            </w:r>
            <w:r w:rsidR="00EA5A76" w:rsidRPr="0073023F">
              <w:rPr>
                <w:rStyle w:val="Hipercze"/>
              </w:rPr>
              <w:t>Powierzchnia wznoszenia</w:t>
            </w:r>
            <w:r w:rsidR="00EA5A76">
              <w:rPr>
                <w:webHidden/>
              </w:rPr>
              <w:tab/>
            </w:r>
            <w:r w:rsidR="00EA5A76">
              <w:rPr>
                <w:webHidden/>
              </w:rPr>
              <w:fldChar w:fldCharType="begin"/>
            </w:r>
            <w:r w:rsidR="00EA5A76">
              <w:rPr>
                <w:webHidden/>
              </w:rPr>
              <w:instrText xml:space="preserve"> PAGEREF _Toc482886847 \h </w:instrText>
            </w:r>
            <w:r w:rsidR="00EA5A76">
              <w:rPr>
                <w:webHidden/>
              </w:rPr>
            </w:r>
            <w:r w:rsidR="00EA5A76">
              <w:rPr>
                <w:webHidden/>
              </w:rPr>
              <w:fldChar w:fldCharType="separate"/>
            </w:r>
            <w:r w:rsidR="002C0BB1">
              <w:rPr>
                <w:webHidden/>
              </w:rPr>
              <w:t>282</w:t>
            </w:r>
            <w:r w:rsidR="00EA5A76">
              <w:rPr>
                <w:webHidden/>
              </w:rPr>
              <w:fldChar w:fldCharType="end"/>
            </w:r>
          </w:hyperlink>
        </w:p>
        <w:p w14:paraId="75C8D25F" w14:textId="4E69F5F0" w:rsidR="00EA5A76" w:rsidRDefault="0048081A">
          <w:pPr>
            <w:pStyle w:val="Spistreci4"/>
            <w:rPr>
              <w:rFonts w:asciiTheme="minorHAnsi" w:hAnsiTheme="minorHAnsi"/>
              <w:bCs w:val="0"/>
              <w:sz w:val="22"/>
            </w:rPr>
          </w:pPr>
          <w:hyperlink w:anchor="_Toc482886848" w:history="1">
            <w:r w:rsidR="00EA5A76" w:rsidRPr="0073023F">
              <w:rPr>
                <w:rStyle w:val="Hipercze"/>
              </w:rPr>
              <w:t xml:space="preserve">GM1 ADR-DSN.H.440 </w:t>
            </w:r>
            <w:r w:rsidR="00EA5A76">
              <w:rPr>
                <w:rFonts w:asciiTheme="minorHAnsi" w:hAnsiTheme="minorHAnsi"/>
                <w:bCs w:val="0"/>
                <w:sz w:val="22"/>
              </w:rPr>
              <w:tab/>
            </w:r>
            <w:r w:rsidR="00EA5A76" w:rsidRPr="0073023F">
              <w:rPr>
                <w:rStyle w:val="Hipercze"/>
              </w:rPr>
              <w:t>Obrócona powierzchnia wznoszenia przy starcie</w:t>
            </w:r>
            <w:r w:rsidR="00EA5A76">
              <w:rPr>
                <w:webHidden/>
              </w:rPr>
              <w:tab/>
            </w:r>
            <w:r w:rsidR="00EA5A76">
              <w:rPr>
                <w:webHidden/>
              </w:rPr>
              <w:fldChar w:fldCharType="begin"/>
            </w:r>
            <w:r w:rsidR="00EA5A76">
              <w:rPr>
                <w:webHidden/>
              </w:rPr>
              <w:instrText xml:space="preserve"> PAGEREF _Toc482886848 \h </w:instrText>
            </w:r>
            <w:r w:rsidR="00EA5A76">
              <w:rPr>
                <w:webHidden/>
              </w:rPr>
            </w:r>
            <w:r w:rsidR="00EA5A76">
              <w:rPr>
                <w:webHidden/>
              </w:rPr>
              <w:fldChar w:fldCharType="separate"/>
            </w:r>
            <w:r w:rsidR="002C0BB1">
              <w:rPr>
                <w:webHidden/>
              </w:rPr>
              <w:t>282</w:t>
            </w:r>
            <w:r w:rsidR="00EA5A76">
              <w:rPr>
                <w:webHidden/>
              </w:rPr>
              <w:fldChar w:fldCharType="end"/>
            </w:r>
          </w:hyperlink>
        </w:p>
        <w:p w14:paraId="343B87EA" w14:textId="4F9D56D4" w:rsidR="00EA5A76" w:rsidRDefault="0048081A">
          <w:pPr>
            <w:pStyle w:val="Spistreci4"/>
            <w:rPr>
              <w:rFonts w:asciiTheme="minorHAnsi" w:hAnsiTheme="minorHAnsi"/>
              <w:bCs w:val="0"/>
              <w:sz w:val="22"/>
            </w:rPr>
          </w:pPr>
          <w:hyperlink w:anchor="_Toc482886849" w:history="1">
            <w:r w:rsidR="00EA5A76" w:rsidRPr="0073023F">
              <w:rPr>
                <w:rStyle w:val="Hipercze"/>
              </w:rPr>
              <w:t xml:space="preserve">GM1 ADR-DSN.H.445 </w:t>
            </w:r>
            <w:r w:rsidR="00EA5A76">
              <w:rPr>
                <w:rFonts w:asciiTheme="minorHAnsi" w:hAnsiTheme="minorHAnsi"/>
                <w:bCs w:val="0"/>
                <w:sz w:val="22"/>
              </w:rPr>
              <w:tab/>
            </w:r>
            <w:r w:rsidR="00EA5A76" w:rsidRPr="0073023F">
              <w:rPr>
                <w:rStyle w:val="Hipercze"/>
              </w:rPr>
              <w:t>Strefa wolna od przeszkód (OFZ)</w:t>
            </w:r>
            <w:r w:rsidR="00EA5A76">
              <w:rPr>
                <w:webHidden/>
              </w:rPr>
              <w:tab/>
            </w:r>
            <w:r w:rsidR="00EA5A76">
              <w:rPr>
                <w:webHidden/>
              </w:rPr>
              <w:fldChar w:fldCharType="begin"/>
            </w:r>
            <w:r w:rsidR="00EA5A76">
              <w:rPr>
                <w:webHidden/>
              </w:rPr>
              <w:instrText xml:space="preserve"> PAGEREF _Toc482886849 \h </w:instrText>
            </w:r>
            <w:r w:rsidR="00EA5A76">
              <w:rPr>
                <w:webHidden/>
              </w:rPr>
            </w:r>
            <w:r w:rsidR="00EA5A76">
              <w:rPr>
                <w:webHidden/>
              </w:rPr>
              <w:fldChar w:fldCharType="separate"/>
            </w:r>
            <w:r w:rsidR="002C0BB1">
              <w:rPr>
                <w:webHidden/>
              </w:rPr>
              <w:t>282</w:t>
            </w:r>
            <w:r w:rsidR="00EA5A76">
              <w:rPr>
                <w:webHidden/>
              </w:rPr>
              <w:fldChar w:fldCharType="end"/>
            </w:r>
          </w:hyperlink>
        </w:p>
        <w:p w14:paraId="6AD9EA28" w14:textId="6F9866D2" w:rsidR="00EA5A76" w:rsidRDefault="0048081A">
          <w:pPr>
            <w:pStyle w:val="Spistreci4"/>
            <w:rPr>
              <w:rFonts w:asciiTheme="minorHAnsi" w:hAnsiTheme="minorHAnsi"/>
              <w:bCs w:val="0"/>
              <w:sz w:val="22"/>
            </w:rPr>
          </w:pPr>
          <w:hyperlink w:anchor="_Toc482886850" w:history="1">
            <w:r w:rsidR="00EA5A76" w:rsidRPr="0073023F">
              <w:rPr>
                <w:rStyle w:val="Hipercze"/>
              </w:rPr>
              <w:t xml:space="preserve">GM1 ADR-DSN.H.450 </w:t>
            </w:r>
            <w:r w:rsidR="00EA5A76">
              <w:rPr>
                <w:rFonts w:asciiTheme="minorHAnsi" w:hAnsiTheme="minorHAnsi"/>
                <w:bCs w:val="0"/>
                <w:sz w:val="22"/>
              </w:rPr>
              <w:tab/>
            </w:r>
            <w:r w:rsidR="00EA5A76" w:rsidRPr="0073023F">
              <w:rPr>
                <w:rStyle w:val="Hipercze"/>
              </w:rPr>
              <w:t>Powierzchnia podejścia wewnętrzna</w:t>
            </w:r>
            <w:r w:rsidR="00EA5A76">
              <w:rPr>
                <w:webHidden/>
              </w:rPr>
              <w:tab/>
            </w:r>
            <w:r w:rsidR="00EA5A76">
              <w:rPr>
                <w:webHidden/>
              </w:rPr>
              <w:fldChar w:fldCharType="begin"/>
            </w:r>
            <w:r w:rsidR="00EA5A76">
              <w:rPr>
                <w:webHidden/>
              </w:rPr>
              <w:instrText xml:space="preserve"> PAGEREF _Toc482886850 \h </w:instrText>
            </w:r>
            <w:r w:rsidR="00EA5A76">
              <w:rPr>
                <w:webHidden/>
              </w:rPr>
            </w:r>
            <w:r w:rsidR="00EA5A76">
              <w:rPr>
                <w:webHidden/>
              </w:rPr>
              <w:fldChar w:fldCharType="separate"/>
            </w:r>
            <w:r w:rsidR="002C0BB1">
              <w:rPr>
                <w:webHidden/>
              </w:rPr>
              <w:t>282</w:t>
            </w:r>
            <w:r w:rsidR="00EA5A76">
              <w:rPr>
                <w:webHidden/>
              </w:rPr>
              <w:fldChar w:fldCharType="end"/>
            </w:r>
          </w:hyperlink>
        </w:p>
        <w:p w14:paraId="44F8EBAE" w14:textId="50160135" w:rsidR="00EA5A76" w:rsidRDefault="0048081A">
          <w:pPr>
            <w:pStyle w:val="Spistreci4"/>
            <w:rPr>
              <w:rFonts w:asciiTheme="minorHAnsi" w:hAnsiTheme="minorHAnsi"/>
              <w:bCs w:val="0"/>
              <w:sz w:val="22"/>
            </w:rPr>
          </w:pPr>
          <w:hyperlink w:anchor="_Toc482886851" w:history="1">
            <w:r w:rsidR="00EA5A76" w:rsidRPr="0073023F">
              <w:rPr>
                <w:rStyle w:val="Hipercze"/>
              </w:rPr>
              <w:t xml:space="preserve">GM1 ADR-DSN.H.455 </w:t>
            </w:r>
            <w:r w:rsidR="00EA5A76">
              <w:rPr>
                <w:rFonts w:asciiTheme="minorHAnsi" w:hAnsiTheme="minorHAnsi"/>
                <w:bCs w:val="0"/>
                <w:sz w:val="22"/>
              </w:rPr>
              <w:tab/>
            </w:r>
            <w:r w:rsidR="00EA5A76" w:rsidRPr="0073023F">
              <w:rPr>
                <w:rStyle w:val="Hipercze"/>
              </w:rPr>
              <w:t>Powierzchnia przejściowa wewnętrzna</w:t>
            </w:r>
            <w:r w:rsidR="00EA5A76">
              <w:rPr>
                <w:webHidden/>
              </w:rPr>
              <w:tab/>
            </w:r>
            <w:r w:rsidR="00EA5A76">
              <w:rPr>
                <w:webHidden/>
              </w:rPr>
              <w:fldChar w:fldCharType="begin"/>
            </w:r>
            <w:r w:rsidR="00EA5A76">
              <w:rPr>
                <w:webHidden/>
              </w:rPr>
              <w:instrText xml:space="preserve"> PAGEREF _Toc482886851 \h </w:instrText>
            </w:r>
            <w:r w:rsidR="00EA5A76">
              <w:rPr>
                <w:webHidden/>
              </w:rPr>
            </w:r>
            <w:r w:rsidR="00EA5A76">
              <w:rPr>
                <w:webHidden/>
              </w:rPr>
              <w:fldChar w:fldCharType="separate"/>
            </w:r>
            <w:r w:rsidR="002C0BB1">
              <w:rPr>
                <w:webHidden/>
              </w:rPr>
              <w:t>282</w:t>
            </w:r>
            <w:r w:rsidR="00EA5A76">
              <w:rPr>
                <w:webHidden/>
              </w:rPr>
              <w:fldChar w:fldCharType="end"/>
            </w:r>
          </w:hyperlink>
        </w:p>
        <w:p w14:paraId="1C764276" w14:textId="66EF1073" w:rsidR="00EA5A76" w:rsidRDefault="0048081A">
          <w:pPr>
            <w:pStyle w:val="Spistreci4"/>
            <w:rPr>
              <w:rFonts w:asciiTheme="minorHAnsi" w:hAnsiTheme="minorHAnsi"/>
              <w:bCs w:val="0"/>
              <w:sz w:val="22"/>
            </w:rPr>
          </w:pPr>
          <w:hyperlink w:anchor="_Toc482886852" w:history="1">
            <w:r w:rsidR="00EA5A76" w:rsidRPr="0073023F">
              <w:rPr>
                <w:rStyle w:val="Hipercze"/>
              </w:rPr>
              <w:t xml:space="preserve">GM1 ADR-DSN.H.460 </w:t>
            </w:r>
            <w:r w:rsidR="00EA5A76">
              <w:rPr>
                <w:rFonts w:asciiTheme="minorHAnsi" w:hAnsiTheme="minorHAnsi"/>
                <w:bCs w:val="0"/>
                <w:sz w:val="22"/>
              </w:rPr>
              <w:tab/>
            </w:r>
            <w:r w:rsidR="00EA5A76" w:rsidRPr="0073023F">
              <w:rPr>
                <w:rStyle w:val="Hipercze"/>
              </w:rPr>
              <w:t>Powierzchnia przerwanego lądowania</w:t>
            </w:r>
            <w:r w:rsidR="00EA5A76">
              <w:rPr>
                <w:webHidden/>
              </w:rPr>
              <w:tab/>
            </w:r>
            <w:r w:rsidR="00EA5A76">
              <w:rPr>
                <w:webHidden/>
              </w:rPr>
              <w:fldChar w:fldCharType="begin"/>
            </w:r>
            <w:r w:rsidR="00EA5A76">
              <w:rPr>
                <w:webHidden/>
              </w:rPr>
              <w:instrText xml:space="preserve"> PAGEREF _Toc482886852 \h </w:instrText>
            </w:r>
            <w:r w:rsidR="00EA5A76">
              <w:rPr>
                <w:webHidden/>
              </w:rPr>
            </w:r>
            <w:r w:rsidR="00EA5A76">
              <w:rPr>
                <w:webHidden/>
              </w:rPr>
              <w:fldChar w:fldCharType="separate"/>
            </w:r>
            <w:r w:rsidR="002C0BB1">
              <w:rPr>
                <w:webHidden/>
              </w:rPr>
              <w:t>283</w:t>
            </w:r>
            <w:r w:rsidR="00EA5A76">
              <w:rPr>
                <w:webHidden/>
              </w:rPr>
              <w:fldChar w:fldCharType="end"/>
            </w:r>
          </w:hyperlink>
        </w:p>
        <w:p w14:paraId="7FE070F2" w14:textId="2EE156FC" w:rsidR="00EA5A76" w:rsidRDefault="0048081A">
          <w:pPr>
            <w:pStyle w:val="Spistreci2"/>
            <w:rPr>
              <w:rFonts w:asciiTheme="minorHAnsi" w:eastAsiaTheme="minorEastAsia" w:hAnsiTheme="minorHAnsi" w:cstheme="minorBidi"/>
              <w:b w:val="0"/>
              <w:bCs w:val="0"/>
              <w:sz w:val="22"/>
              <w:lang w:eastAsia="pl-PL"/>
            </w:rPr>
          </w:pPr>
          <w:hyperlink w:anchor="_Toc482886853" w:history="1">
            <w:r w:rsidR="00EA5A76" w:rsidRPr="0073023F">
              <w:rPr>
                <w:rStyle w:val="Hipercze"/>
              </w:rPr>
              <w:t>Rozdział J   Wymagania w zakresie ograniczania przeszkód</w:t>
            </w:r>
            <w:r w:rsidR="00EA5A76">
              <w:rPr>
                <w:webHidden/>
              </w:rPr>
              <w:tab/>
            </w:r>
            <w:r w:rsidR="00EA5A76">
              <w:rPr>
                <w:webHidden/>
              </w:rPr>
              <w:fldChar w:fldCharType="begin"/>
            </w:r>
            <w:r w:rsidR="00EA5A76">
              <w:rPr>
                <w:webHidden/>
              </w:rPr>
              <w:instrText xml:space="preserve"> PAGEREF _Toc482886853 \h </w:instrText>
            </w:r>
            <w:r w:rsidR="00EA5A76">
              <w:rPr>
                <w:webHidden/>
              </w:rPr>
            </w:r>
            <w:r w:rsidR="00EA5A76">
              <w:rPr>
                <w:webHidden/>
              </w:rPr>
              <w:fldChar w:fldCharType="separate"/>
            </w:r>
            <w:r w:rsidR="002C0BB1">
              <w:rPr>
                <w:webHidden/>
              </w:rPr>
              <w:t>284</w:t>
            </w:r>
            <w:r w:rsidR="00EA5A76">
              <w:rPr>
                <w:webHidden/>
              </w:rPr>
              <w:fldChar w:fldCharType="end"/>
            </w:r>
          </w:hyperlink>
        </w:p>
        <w:p w14:paraId="6059EA13" w14:textId="5051EF06" w:rsidR="00EA5A76" w:rsidRDefault="0048081A">
          <w:pPr>
            <w:pStyle w:val="Spistreci4"/>
            <w:rPr>
              <w:rFonts w:asciiTheme="minorHAnsi" w:hAnsiTheme="minorHAnsi"/>
              <w:bCs w:val="0"/>
              <w:sz w:val="22"/>
            </w:rPr>
          </w:pPr>
          <w:hyperlink w:anchor="_Toc482886854" w:history="1">
            <w:r w:rsidR="00EA5A76" w:rsidRPr="0073023F">
              <w:rPr>
                <w:rStyle w:val="Hipercze"/>
              </w:rPr>
              <w:t xml:space="preserve">GM1 ADR-DSN.J.46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854 \h </w:instrText>
            </w:r>
            <w:r w:rsidR="00EA5A76">
              <w:rPr>
                <w:webHidden/>
              </w:rPr>
            </w:r>
            <w:r w:rsidR="00EA5A76">
              <w:rPr>
                <w:webHidden/>
              </w:rPr>
              <w:fldChar w:fldCharType="separate"/>
            </w:r>
            <w:r w:rsidR="002C0BB1">
              <w:rPr>
                <w:webHidden/>
              </w:rPr>
              <w:t>284</w:t>
            </w:r>
            <w:r w:rsidR="00EA5A76">
              <w:rPr>
                <w:webHidden/>
              </w:rPr>
              <w:fldChar w:fldCharType="end"/>
            </w:r>
          </w:hyperlink>
        </w:p>
        <w:p w14:paraId="7475C5F9" w14:textId="57514420" w:rsidR="00EA5A76" w:rsidRDefault="0048081A">
          <w:pPr>
            <w:pStyle w:val="Spistreci4"/>
            <w:rPr>
              <w:rFonts w:asciiTheme="minorHAnsi" w:hAnsiTheme="minorHAnsi"/>
              <w:bCs w:val="0"/>
              <w:sz w:val="22"/>
            </w:rPr>
          </w:pPr>
          <w:hyperlink w:anchor="_Toc482886855" w:history="1">
            <w:r w:rsidR="00EA5A76" w:rsidRPr="0073023F">
              <w:rPr>
                <w:rStyle w:val="Hipercze"/>
              </w:rPr>
              <w:t xml:space="preserve">GM1 ADR-DSN.J.470 </w:t>
            </w:r>
            <w:r w:rsidR="00EA5A76">
              <w:rPr>
                <w:rFonts w:asciiTheme="minorHAnsi" w:hAnsiTheme="minorHAnsi"/>
                <w:bCs w:val="0"/>
                <w:sz w:val="22"/>
              </w:rPr>
              <w:tab/>
            </w:r>
            <w:r w:rsidR="00EA5A76" w:rsidRPr="0073023F">
              <w:rPr>
                <w:rStyle w:val="Hipercze"/>
              </w:rPr>
              <w:t>Drogi startowe nieprzyrządowe</w:t>
            </w:r>
            <w:r w:rsidR="00EA5A76">
              <w:rPr>
                <w:webHidden/>
              </w:rPr>
              <w:tab/>
            </w:r>
            <w:r w:rsidR="00EA5A76">
              <w:rPr>
                <w:webHidden/>
              </w:rPr>
              <w:fldChar w:fldCharType="begin"/>
            </w:r>
            <w:r w:rsidR="00EA5A76">
              <w:rPr>
                <w:webHidden/>
              </w:rPr>
              <w:instrText xml:space="preserve"> PAGEREF _Toc482886855 \h </w:instrText>
            </w:r>
            <w:r w:rsidR="00EA5A76">
              <w:rPr>
                <w:webHidden/>
              </w:rPr>
            </w:r>
            <w:r w:rsidR="00EA5A76">
              <w:rPr>
                <w:webHidden/>
              </w:rPr>
              <w:fldChar w:fldCharType="separate"/>
            </w:r>
            <w:r w:rsidR="002C0BB1">
              <w:rPr>
                <w:webHidden/>
              </w:rPr>
              <w:t>284</w:t>
            </w:r>
            <w:r w:rsidR="00EA5A76">
              <w:rPr>
                <w:webHidden/>
              </w:rPr>
              <w:fldChar w:fldCharType="end"/>
            </w:r>
          </w:hyperlink>
        </w:p>
        <w:p w14:paraId="6538D0F3" w14:textId="5CCDD073" w:rsidR="00EA5A76" w:rsidRDefault="0048081A">
          <w:pPr>
            <w:pStyle w:val="Spistreci4"/>
            <w:rPr>
              <w:rFonts w:asciiTheme="minorHAnsi" w:hAnsiTheme="minorHAnsi"/>
              <w:bCs w:val="0"/>
              <w:sz w:val="22"/>
            </w:rPr>
          </w:pPr>
          <w:hyperlink w:anchor="_Toc482886856" w:history="1">
            <w:r w:rsidR="00EA5A76" w:rsidRPr="0073023F">
              <w:rPr>
                <w:rStyle w:val="Hipercze"/>
              </w:rPr>
              <w:t xml:space="preserve">GM1 ADR-DSN.J.475 </w:t>
            </w:r>
            <w:r w:rsidR="00EA5A76">
              <w:rPr>
                <w:rFonts w:asciiTheme="minorHAnsi" w:hAnsiTheme="minorHAnsi"/>
                <w:bCs w:val="0"/>
                <w:sz w:val="22"/>
              </w:rPr>
              <w:tab/>
            </w:r>
            <w:r w:rsidR="00EA5A76" w:rsidRPr="0073023F">
              <w:rPr>
                <w:rStyle w:val="Hipercze"/>
              </w:rPr>
              <w:t>Drogi startowe z podejściem nieprecyzyjnym</w:t>
            </w:r>
            <w:r w:rsidR="00EA5A76">
              <w:rPr>
                <w:webHidden/>
              </w:rPr>
              <w:tab/>
            </w:r>
            <w:r w:rsidR="00EA5A76">
              <w:rPr>
                <w:webHidden/>
              </w:rPr>
              <w:fldChar w:fldCharType="begin"/>
            </w:r>
            <w:r w:rsidR="00EA5A76">
              <w:rPr>
                <w:webHidden/>
              </w:rPr>
              <w:instrText xml:space="preserve"> PAGEREF _Toc482886856 \h </w:instrText>
            </w:r>
            <w:r w:rsidR="00EA5A76">
              <w:rPr>
                <w:webHidden/>
              </w:rPr>
            </w:r>
            <w:r w:rsidR="00EA5A76">
              <w:rPr>
                <w:webHidden/>
              </w:rPr>
              <w:fldChar w:fldCharType="separate"/>
            </w:r>
            <w:r w:rsidR="002C0BB1">
              <w:rPr>
                <w:webHidden/>
              </w:rPr>
              <w:t>284</w:t>
            </w:r>
            <w:r w:rsidR="00EA5A76">
              <w:rPr>
                <w:webHidden/>
              </w:rPr>
              <w:fldChar w:fldCharType="end"/>
            </w:r>
          </w:hyperlink>
        </w:p>
        <w:p w14:paraId="4FB4DEE8" w14:textId="6BBD370D" w:rsidR="00EA5A76" w:rsidRDefault="0048081A">
          <w:pPr>
            <w:pStyle w:val="Spistreci4"/>
            <w:rPr>
              <w:rFonts w:asciiTheme="minorHAnsi" w:hAnsiTheme="minorHAnsi"/>
              <w:bCs w:val="0"/>
              <w:sz w:val="22"/>
            </w:rPr>
          </w:pPr>
          <w:hyperlink w:anchor="_Toc482886857" w:history="1">
            <w:r w:rsidR="00EA5A76" w:rsidRPr="0073023F">
              <w:rPr>
                <w:rStyle w:val="Hipercze"/>
              </w:rPr>
              <w:t xml:space="preserve">GM1 ADR-DSN.J.480 </w:t>
            </w:r>
            <w:r w:rsidR="00EA5A76">
              <w:rPr>
                <w:rFonts w:asciiTheme="minorHAnsi" w:hAnsiTheme="minorHAnsi"/>
                <w:bCs w:val="0"/>
                <w:sz w:val="22"/>
              </w:rPr>
              <w:tab/>
            </w:r>
            <w:r w:rsidR="00EA5A76" w:rsidRPr="0073023F">
              <w:rPr>
                <w:rStyle w:val="Hipercze"/>
              </w:rPr>
              <w:t>Drogi startowe z podejściem precyzyjnym</w:t>
            </w:r>
            <w:r w:rsidR="00EA5A76">
              <w:rPr>
                <w:webHidden/>
              </w:rPr>
              <w:tab/>
            </w:r>
            <w:r w:rsidR="00EA5A76">
              <w:rPr>
                <w:webHidden/>
              </w:rPr>
              <w:fldChar w:fldCharType="begin"/>
            </w:r>
            <w:r w:rsidR="00EA5A76">
              <w:rPr>
                <w:webHidden/>
              </w:rPr>
              <w:instrText xml:space="preserve"> PAGEREF _Toc482886857 \h </w:instrText>
            </w:r>
            <w:r w:rsidR="00EA5A76">
              <w:rPr>
                <w:webHidden/>
              </w:rPr>
            </w:r>
            <w:r w:rsidR="00EA5A76">
              <w:rPr>
                <w:webHidden/>
              </w:rPr>
              <w:fldChar w:fldCharType="separate"/>
            </w:r>
            <w:r w:rsidR="002C0BB1">
              <w:rPr>
                <w:webHidden/>
              </w:rPr>
              <w:t>285</w:t>
            </w:r>
            <w:r w:rsidR="00EA5A76">
              <w:rPr>
                <w:webHidden/>
              </w:rPr>
              <w:fldChar w:fldCharType="end"/>
            </w:r>
          </w:hyperlink>
        </w:p>
        <w:p w14:paraId="68D841F2" w14:textId="787EFCCF" w:rsidR="00EA5A76" w:rsidRDefault="0048081A">
          <w:pPr>
            <w:pStyle w:val="Spistreci4"/>
            <w:rPr>
              <w:rFonts w:asciiTheme="minorHAnsi" w:hAnsiTheme="minorHAnsi"/>
              <w:bCs w:val="0"/>
              <w:sz w:val="22"/>
            </w:rPr>
          </w:pPr>
          <w:hyperlink w:anchor="_Toc482886858" w:history="1">
            <w:r w:rsidR="00EA5A76" w:rsidRPr="0073023F">
              <w:rPr>
                <w:rStyle w:val="Hipercze"/>
              </w:rPr>
              <w:t xml:space="preserve">GM1 ADR-DSN.J.485 </w:t>
            </w:r>
            <w:r w:rsidR="00EA5A76">
              <w:rPr>
                <w:rFonts w:asciiTheme="minorHAnsi" w:hAnsiTheme="minorHAnsi"/>
                <w:bCs w:val="0"/>
                <w:sz w:val="22"/>
              </w:rPr>
              <w:tab/>
            </w:r>
            <w:r w:rsidR="00EA5A76" w:rsidRPr="0073023F">
              <w:rPr>
                <w:rStyle w:val="Hipercze"/>
              </w:rPr>
              <w:t>Drogi startowe przeznaczone do startów</w:t>
            </w:r>
            <w:r w:rsidR="00EA5A76">
              <w:rPr>
                <w:webHidden/>
              </w:rPr>
              <w:tab/>
            </w:r>
            <w:r w:rsidR="00EA5A76">
              <w:rPr>
                <w:webHidden/>
              </w:rPr>
              <w:fldChar w:fldCharType="begin"/>
            </w:r>
            <w:r w:rsidR="00EA5A76">
              <w:rPr>
                <w:webHidden/>
              </w:rPr>
              <w:instrText xml:space="preserve"> PAGEREF _Toc482886858 \h </w:instrText>
            </w:r>
            <w:r w:rsidR="00EA5A76">
              <w:rPr>
                <w:webHidden/>
              </w:rPr>
            </w:r>
            <w:r w:rsidR="00EA5A76">
              <w:rPr>
                <w:webHidden/>
              </w:rPr>
              <w:fldChar w:fldCharType="separate"/>
            </w:r>
            <w:r w:rsidR="002C0BB1">
              <w:rPr>
                <w:webHidden/>
              </w:rPr>
              <w:t>285</w:t>
            </w:r>
            <w:r w:rsidR="00EA5A76">
              <w:rPr>
                <w:webHidden/>
              </w:rPr>
              <w:fldChar w:fldCharType="end"/>
            </w:r>
          </w:hyperlink>
        </w:p>
        <w:p w14:paraId="4B66CEAF" w14:textId="61479D5E" w:rsidR="00EA5A76" w:rsidRDefault="0048081A">
          <w:pPr>
            <w:pStyle w:val="Spistreci4"/>
            <w:rPr>
              <w:rFonts w:asciiTheme="minorHAnsi" w:hAnsiTheme="minorHAnsi"/>
              <w:bCs w:val="0"/>
              <w:sz w:val="22"/>
            </w:rPr>
          </w:pPr>
          <w:hyperlink w:anchor="_Toc482886859" w:history="1">
            <w:r w:rsidR="00EA5A76" w:rsidRPr="0073023F">
              <w:rPr>
                <w:rStyle w:val="Hipercze"/>
              </w:rPr>
              <w:t xml:space="preserve">GM1 ADR-DSN.J.486 </w:t>
            </w:r>
            <w:r w:rsidR="00EA5A76">
              <w:rPr>
                <w:rFonts w:asciiTheme="minorHAnsi" w:hAnsiTheme="minorHAnsi"/>
                <w:bCs w:val="0"/>
                <w:sz w:val="22"/>
              </w:rPr>
              <w:tab/>
            </w:r>
            <w:r w:rsidR="00EA5A76" w:rsidRPr="0073023F">
              <w:rPr>
                <w:rStyle w:val="Hipercze"/>
              </w:rPr>
              <w:t>Inne obiekty</w:t>
            </w:r>
            <w:r w:rsidR="00EA5A76">
              <w:rPr>
                <w:webHidden/>
              </w:rPr>
              <w:tab/>
            </w:r>
            <w:r w:rsidR="00EA5A76">
              <w:rPr>
                <w:webHidden/>
              </w:rPr>
              <w:fldChar w:fldCharType="begin"/>
            </w:r>
            <w:r w:rsidR="00EA5A76">
              <w:rPr>
                <w:webHidden/>
              </w:rPr>
              <w:instrText xml:space="preserve"> PAGEREF _Toc482886859 \h </w:instrText>
            </w:r>
            <w:r w:rsidR="00EA5A76">
              <w:rPr>
                <w:webHidden/>
              </w:rPr>
            </w:r>
            <w:r w:rsidR="00EA5A76">
              <w:rPr>
                <w:webHidden/>
              </w:rPr>
              <w:fldChar w:fldCharType="separate"/>
            </w:r>
            <w:r w:rsidR="002C0BB1">
              <w:rPr>
                <w:webHidden/>
              </w:rPr>
              <w:t>286</w:t>
            </w:r>
            <w:r w:rsidR="00EA5A76">
              <w:rPr>
                <w:webHidden/>
              </w:rPr>
              <w:fldChar w:fldCharType="end"/>
            </w:r>
          </w:hyperlink>
        </w:p>
        <w:p w14:paraId="4213ED62" w14:textId="5BE2B6AB" w:rsidR="00EA5A76" w:rsidRDefault="0048081A">
          <w:pPr>
            <w:pStyle w:val="Spistreci4"/>
            <w:rPr>
              <w:rFonts w:asciiTheme="minorHAnsi" w:hAnsiTheme="minorHAnsi"/>
              <w:bCs w:val="0"/>
              <w:sz w:val="22"/>
            </w:rPr>
          </w:pPr>
          <w:hyperlink w:anchor="_Toc482886860" w:history="1">
            <w:r w:rsidR="00EA5A76" w:rsidRPr="0073023F">
              <w:rPr>
                <w:rStyle w:val="Hipercze"/>
              </w:rPr>
              <w:t xml:space="preserve">GM1 ADR-DSN.J.487 </w:t>
            </w:r>
            <w:r w:rsidR="00EA5A76">
              <w:rPr>
                <w:rFonts w:asciiTheme="minorHAnsi" w:hAnsiTheme="minorHAnsi"/>
                <w:bCs w:val="0"/>
                <w:sz w:val="22"/>
              </w:rPr>
              <w:tab/>
            </w:r>
            <w:r w:rsidR="00EA5A76" w:rsidRPr="0073023F">
              <w:rPr>
                <w:rStyle w:val="Hipercze"/>
              </w:rPr>
              <w:t>Obiekty poza powierzchniami ograniczającymi przeszkody</w:t>
            </w:r>
            <w:r w:rsidR="00EA5A76">
              <w:rPr>
                <w:webHidden/>
              </w:rPr>
              <w:tab/>
            </w:r>
            <w:r w:rsidR="00EA5A76">
              <w:rPr>
                <w:webHidden/>
              </w:rPr>
              <w:fldChar w:fldCharType="begin"/>
            </w:r>
            <w:r w:rsidR="00EA5A76">
              <w:rPr>
                <w:webHidden/>
              </w:rPr>
              <w:instrText xml:space="preserve"> PAGEREF _Toc482886860 \h </w:instrText>
            </w:r>
            <w:r w:rsidR="00EA5A76">
              <w:rPr>
                <w:webHidden/>
              </w:rPr>
            </w:r>
            <w:r w:rsidR="00EA5A76">
              <w:rPr>
                <w:webHidden/>
              </w:rPr>
              <w:fldChar w:fldCharType="separate"/>
            </w:r>
            <w:r w:rsidR="002C0BB1">
              <w:rPr>
                <w:webHidden/>
              </w:rPr>
              <w:t>286</w:t>
            </w:r>
            <w:r w:rsidR="00EA5A76">
              <w:rPr>
                <w:webHidden/>
              </w:rPr>
              <w:fldChar w:fldCharType="end"/>
            </w:r>
          </w:hyperlink>
        </w:p>
        <w:p w14:paraId="1186B254" w14:textId="7FC2500A" w:rsidR="00EA5A76" w:rsidRDefault="0048081A">
          <w:pPr>
            <w:pStyle w:val="Spistreci2"/>
            <w:rPr>
              <w:rFonts w:asciiTheme="minorHAnsi" w:eastAsiaTheme="minorEastAsia" w:hAnsiTheme="minorHAnsi" w:cstheme="minorBidi"/>
              <w:b w:val="0"/>
              <w:bCs w:val="0"/>
              <w:sz w:val="22"/>
              <w:lang w:eastAsia="pl-PL"/>
            </w:rPr>
          </w:pPr>
          <w:hyperlink w:anchor="_Toc482886861" w:history="1">
            <w:r w:rsidR="00EA5A76" w:rsidRPr="0073023F">
              <w:rPr>
                <w:rStyle w:val="Hipercze"/>
              </w:rPr>
              <w:t>Rozdział K   Pomoce wzrokowe dla nawigacji  (wskaźniki i urządzenia sygnalizacyjne)</w:t>
            </w:r>
            <w:r w:rsidR="00EA5A76">
              <w:rPr>
                <w:webHidden/>
              </w:rPr>
              <w:tab/>
            </w:r>
            <w:r w:rsidR="00EA5A76">
              <w:rPr>
                <w:webHidden/>
              </w:rPr>
              <w:fldChar w:fldCharType="begin"/>
            </w:r>
            <w:r w:rsidR="00EA5A76">
              <w:rPr>
                <w:webHidden/>
              </w:rPr>
              <w:instrText xml:space="preserve"> PAGEREF _Toc482886861 \h </w:instrText>
            </w:r>
            <w:r w:rsidR="00EA5A76">
              <w:rPr>
                <w:webHidden/>
              </w:rPr>
            </w:r>
            <w:r w:rsidR="00EA5A76">
              <w:rPr>
                <w:webHidden/>
              </w:rPr>
              <w:fldChar w:fldCharType="separate"/>
            </w:r>
            <w:r w:rsidR="002C0BB1">
              <w:rPr>
                <w:webHidden/>
              </w:rPr>
              <w:t>287</w:t>
            </w:r>
            <w:r w:rsidR="00EA5A76">
              <w:rPr>
                <w:webHidden/>
              </w:rPr>
              <w:fldChar w:fldCharType="end"/>
            </w:r>
          </w:hyperlink>
        </w:p>
        <w:p w14:paraId="7773FF4D" w14:textId="0D335C50" w:rsidR="00EA5A76" w:rsidRDefault="0048081A">
          <w:pPr>
            <w:pStyle w:val="Spistreci4"/>
            <w:rPr>
              <w:rFonts w:asciiTheme="minorHAnsi" w:hAnsiTheme="minorHAnsi"/>
              <w:bCs w:val="0"/>
              <w:sz w:val="22"/>
            </w:rPr>
          </w:pPr>
          <w:hyperlink w:anchor="_Toc482886862" w:history="1">
            <w:r w:rsidR="00EA5A76" w:rsidRPr="0073023F">
              <w:rPr>
                <w:rStyle w:val="Hipercze"/>
              </w:rPr>
              <w:t xml:space="preserve">GM1 ADR-DSN.K.490 </w:t>
            </w:r>
            <w:r w:rsidR="00EA5A76">
              <w:rPr>
                <w:rFonts w:asciiTheme="minorHAnsi" w:hAnsiTheme="minorHAnsi"/>
                <w:bCs w:val="0"/>
                <w:sz w:val="22"/>
              </w:rPr>
              <w:tab/>
            </w:r>
            <w:r w:rsidR="00EA5A76" w:rsidRPr="0073023F">
              <w:rPr>
                <w:rStyle w:val="Hipercze"/>
              </w:rPr>
              <w:t>Wskaźnik kierunku wiatru</w:t>
            </w:r>
            <w:r w:rsidR="00EA5A76">
              <w:rPr>
                <w:webHidden/>
              </w:rPr>
              <w:tab/>
            </w:r>
            <w:r w:rsidR="00EA5A76">
              <w:rPr>
                <w:webHidden/>
              </w:rPr>
              <w:fldChar w:fldCharType="begin"/>
            </w:r>
            <w:r w:rsidR="00EA5A76">
              <w:rPr>
                <w:webHidden/>
              </w:rPr>
              <w:instrText xml:space="preserve"> PAGEREF _Toc482886862 \h </w:instrText>
            </w:r>
            <w:r w:rsidR="00EA5A76">
              <w:rPr>
                <w:webHidden/>
              </w:rPr>
            </w:r>
            <w:r w:rsidR="00EA5A76">
              <w:rPr>
                <w:webHidden/>
              </w:rPr>
              <w:fldChar w:fldCharType="separate"/>
            </w:r>
            <w:r w:rsidR="002C0BB1">
              <w:rPr>
                <w:webHidden/>
              </w:rPr>
              <w:t>287</w:t>
            </w:r>
            <w:r w:rsidR="00EA5A76">
              <w:rPr>
                <w:webHidden/>
              </w:rPr>
              <w:fldChar w:fldCharType="end"/>
            </w:r>
          </w:hyperlink>
        </w:p>
        <w:p w14:paraId="3816356B" w14:textId="0C9AA7BA" w:rsidR="00EA5A76" w:rsidRDefault="0048081A">
          <w:pPr>
            <w:pStyle w:val="Spistreci4"/>
            <w:rPr>
              <w:rFonts w:asciiTheme="minorHAnsi" w:hAnsiTheme="minorHAnsi"/>
              <w:bCs w:val="0"/>
              <w:sz w:val="22"/>
            </w:rPr>
          </w:pPr>
          <w:hyperlink w:anchor="_Toc482886863" w:history="1">
            <w:r w:rsidR="00EA5A76" w:rsidRPr="0073023F">
              <w:rPr>
                <w:rStyle w:val="Hipercze"/>
              </w:rPr>
              <w:t xml:space="preserve">GM1 ADR-DSN.K.495 </w:t>
            </w:r>
            <w:r w:rsidR="00EA5A76">
              <w:rPr>
                <w:rFonts w:asciiTheme="minorHAnsi" w:hAnsiTheme="minorHAnsi"/>
                <w:bCs w:val="0"/>
                <w:sz w:val="22"/>
              </w:rPr>
              <w:tab/>
            </w:r>
            <w:r w:rsidR="00EA5A76" w:rsidRPr="0073023F">
              <w:rPr>
                <w:rStyle w:val="Hipercze"/>
              </w:rPr>
              <w:t>Wskaźnik kierunku lądowania</w:t>
            </w:r>
            <w:r w:rsidR="00EA5A76">
              <w:rPr>
                <w:webHidden/>
              </w:rPr>
              <w:tab/>
            </w:r>
            <w:r w:rsidR="00EA5A76">
              <w:rPr>
                <w:webHidden/>
              </w:rPr>
              <w:fldChar w:fldCharType="begin"/>
            </w:r>
            <w:r w:rsidR="00EA5A76">
              <w:rPr>
                <w:webHidden/>
              </w:rPr>
              <w:instrText xml:space="preserve"> PAGEREF _Toc482886863 \h </w:instrText>
            </w:r>
            <w:r w:rsidR="00EA5A76">
              <w:rPr>
                <w:webHidden/>
              </w:rPr>
            </w:r>
            <w:r w:rsidR="00EA5A76">
              <w:rPr>
                <w:webHidden/>
              </w:rPr>
              <w:fldChar w:fldCharType="separate"/>
            </w:r>
            <w:r w:rsidR="002C0BB1">
              <w:rPr>
                <w:webHidden/>
              </w:rPr>
              <w:t>288</w:t>
            </w:r>
            <w:r w:rsidR="00EA5A76">
              <w:rPr>
                <w:webHidden/>
              </w:rPr>
              <w:fldChar w:fldCharType="end"/>
            </w:r>
          </w:hyperlink>
        </w:p>
        <w:p w14:paraId="470C1ADE" w14:textId="2A7002DE" w:rsidR="00EA5A76" w:rsidRDefault="0048081A">
          <w:pPr>
            <w:pStyle w:val="Spistreci4"/>
            <w:rPr>
              <w:rFonts w:asciiTheme="minorHAnsi" w:hAnsiTheme="minorHAnsi"/>
              <w:bCs w:val="0"/>
              <w:sz w:val="22"/>
            </w:rPr>
          </w:pPr>
          <w:hyperlink w:anchor="_Toc482886864" w:history="1">
            <w:r w:rsidR="00EA5A76" w:rsidRPr="0073023F">
              <w:rPr>
                <w:rStyle w:val="Hipercze"/>
              </w:rPr>
              <w:t xml:space="preserve">GM1 ADR-DSN.K.500 </w:t>
            </w:r>
            <w:r w:rsidR="00EA5A76">
              <w:rPr>
                <w:rFonts w:asciiTheme="minorHAnsi" w:hAnsiTheme="minorHAnsi"/>
                <w:bCs w:val="0"/>
                <w:sz w:val="22"/>
              </w:rPr>
              <w:tab/>
            </w:r>
            <w:r w:rsidR="00EA5A76" w:rsidRPr="0073023F">
              <w:rPr>
                <w:rStyle w:val="Hipercze"/>
              </w:rPr>
              <w:t>Lampa sygnałowa</w:t>
            </w:r>
            <w:r w:rsidR="00EA5A76">
              <w:rPr>
                <w:webHidden/>
              </w:rPr>
              <w:tab/>
            </w:r>
            <w:r w:rsidR="00EA5A76">
              <w:rPr>
                <w:webHidden/>
              </w:rPr>
              <w:fldChar w:fldCharType="begin"/>
            </w:r>
            <w:r w:rsidR="00EA5A76">
              <w:rPr>
                <w:webHidden/>
              </w:rPr>
              <w:instrText xml:space="preserve"> PAGEREF _Toc482886864 \h </w:instrText>
            </w:r>
            <w:r w:rsidR="00EA5A76">
              <w:rPr>
                <w:webHidden/>
              </w:rPr>
            </w:r>
            <w:r w:rsidR="00EA5A76">
              <w:rPr>
                <w:webHidden/>
              </w:rPr>
              <w:fldChar w:fldCharType="separate"/>
            </w:r>
            <w:r w:rsidR="002C0BB1">
              <w:rPr>
                <w:webHidden/>
              </w:rPr>
              <w:t>288</w:t>
            </w:r>
            <w:r w:rsidR="00EA5A76">
              <w:rPr>
                <w:webHidden/>
              </w:rPr>
              <w:fldChar w:fldCharType="end"/>
            </w:r>
          </w:hyperlink>
        </w:p>
        <w:p w14:paraId="366F9E0D" w14:textId="54DFA3A9" w:rsidR="00EA5A76" w:rsidRDefault="0048081A">
          <w:pPr>
            <w:pStyle w:val="Spistreci4"/>
            <w:rPr>
              <w:rFonts w:asciiTheme="minorHAnsi" w:hAnsiTheme="minorHAnsi"/>
              <w:bCs w:val="0"/>
              <w:sz w:val="22"/>
            </w:rPr>
          </w:pPr>
          <w:hyperlink w:anchor="_Toc482886865" w:history="1">
            <w:r w:rsidR="00EA5A76" w:rsidRPr="0073023F">
              <w:rPr>
                <w:rStyle w:val="Hipercze"/>
              </w:rPr>
              <w:t xml:space="preserve">GM1 ADR-DSN.K.505 </w:t>
            </w:r>
            <w:r w:rsidR="00EA5A76">
              <w:rPr>
                <w:rFonts w:asciiTheme="minorHAnsi" w:hAnsiTheme="minorHAnsi"/>
                <w:bCs w:val="0"/>
                <w:sz w:val="22"/>
              </w:rPr>
              <w:tab/>
            </w:r>
            <w:r w:rsidR="00EA5A76" w:rsidRPr="0073023F">
              <w:rPr>
                <w:rStyle w:val="Hipercze"/>
              </w:rPr>
              <w:t>Znaki sygnałowe i pole sygnałowe</w:t>
            </w:r>
            <w:r w:rsidR="00EA5A76">
              <w:rPr>
                <w:webHidden/>
              </w:rPr>
              <w:tab/>
            </w:r>
            <w:r w:rsidR="00EA5A76">
              <w:rPr>
                <w:webHidden/>
              </w:rPr>
              <w:fldChar w:fldCharType="begin"/>
            </w:r>
            <w:r w:rsidR="00EA5A76">
              <w:rPr>
                <w:webHidden/>
              </w:rPr>
              <w:instrText xml:space="preserve"> PAGEREF _Toc482886865 \h </w:instrText>
            </w:r>
            <w:r w:rsidR="00EA5A76">
              <w:rPr>
                <w:webHidden/>
              </w:rPr>
            </w:r>
            <w:r w:rsidR="00EA5A76">
              <w:rPr>
                <w:webHidden/>
              </w:rPr>
              <w:fldChar w:fldCharType="separate"/>
            </w:r>
            <w:r w:rsidR="002C0BB1">
              <w:rPr>
                <w:webHidden/>
              </w:rPr>
              <w:t>288</w:t>
            </w:r>
            <w:r w:rsidR="00EA5A76">
              <w:rPr>
                <w:webHidden/>
              </w:rPr>
              <w:fldChar w:fldCharType="end"/>
            </w:r>
          </w:hyperlink>
        </w:p>
        <w:p w14:paraId="730F25AC" w14:textId="7D739045" w:rsidR="00EA5A76" w:rsidRDefault="0048081A">
          <w:pPr>
            <w:pStyle w:val="Spistreci4"/>
            <w:rPr>
              <w:rFonts w:asciiTheme="minorHAnsi" w:hAnsiTheme="minorHAnsi"/>
              <w:bCs w:val="0"/>
              <w:sz w:val="22"/>
            </w:rPr>
          </w:pPr>
          <w:hyperlink w:anchor="_Toc482886866" w:history="1">
            <w:r w:rsidR="00EA5A76" w:rsidRPr="0073023F">
              <w:rPr>
                <w:rStyle w:val="Hipercze"/>
              </w:rPr>
              <w:t xml:space="preserve">GM1 ADR-DSN.K.510 </w:t>
            </w:r>
            <w:r w:rsidR="00EA5A76">
              <w:rPr>
                <w:rFonts w:asciiTheme="minorHAnsi" w:hAnsiTheme="minorHAnsi"/>
                <w:bCs w:val="0"/>
                <w:sz w:val="22"/>
              </w:rPr>
              <w:tab/>
            </w:r>
            <w:r w:rsidR="00EA5A76" w:rsidRPr="0073023F">
              <w:rPr>
                <w:rStyle w:val="Hipercze"/>
              </w:rPr>
              <w:t>Lokalizacja znaków sygnałowych i pola sygnałowego</w:t>
            </w:r>
            <w:r w:rsidR="00EA5A76">
              <w:rPr>
                <w:webHidden/>
              </w:rPr>
              <w:tab/>
            </w:r>
            <w:r w:rsidR="00EA5A76">
              <w:rPr>
                <w:webHidden/>
              </w:rPr>
              <w:fldChar w:fldCharType="begin"/>
            </w:r>
            <w:r w:rsidR="00EA5A76">
              <w:rPr>
                <w:webHidden/>
              </w:rPr>
              <w:instrText xml:space="preserve"> PAGEREF _Toc482886866 \h </w:instrText>
            </w:r>
            <w:r w:rsidR="00EA5A76">
              <w:rPr>
                <w:webHidden/>
              </w:rPr>
            </w:r>
            <w:r w:rsidR="00EA5A76">
              <w:rPr>
                <w:webHidden/>
              </w:rPr>
              <w:fldChar w:fldCharType="separate"/>
            </w:r>
            <w:r w:rsidR="002C0BB1">
              <w:rPr>
                <w:webHidden/>
              </w:rPr>
              <w:t>289</w:t>
            </w:r>
            <w:r w:rsidR="00EA5A76">
              <w:rPr>
                <w:webHidden/>
              </w:rPr>
              <w:fldChar w:fldCharType="end"/>
            </w:r>
          </w:hyperlink>
        </w:p>
        <w:p w14:paraId="2725263B" w14:textId="285D0CDA" w:rsidR="00EA5A76" w:rsidRDefault="0048081A">
          <w:pPr>
            <w:pStyle w:val="Spistreci4"/>
            <w:rPr>
              <w:rFonts w:asciiTheme="minorHAnsi" w:hAnsiTheme="minorHAnsi"/>
              <w:bCs w:val="0"/>
              <w:sz w:val="22"/>
            </w:rPr>
          </w:pPr>
          <w:hyperlink w:anchor="_Toc482886867" w:history="1">
            <w:r w:rsidR="00EA5A76" w:rsidRPr="0073023F">
              <w:rPr>
                <w:rStyle w:val="Hipercze"/>
              </w:rPr>
              <w:t xml:space="preserve">GM1 ADR-DSN.K.515 </w:t>
            </w:r>
            <w:r w:rsidR="00EA5A76">
              <w:rPr>
                <w:rFonts w:asciiTheme="minorHAnsi" w:hAnsiTheme="minorHAnsi"/>
                <w:bCs w:val="0"/>
                <w:sz w:val="22"/>
              </w:rPr>
              <w:tab/>
            </w:r>
            <w:r w:rsidR="00EA5A76" w:rsidRPr="0073023F">
              <w:rPr>
                <w:rStyle w:val="Hipercze"/>
              </w:rPr>
              <w:t>Charakterystyki znaków sygnałowych i pola sygnałowego</w:t>
            </w:r>
            <w:r w:rsidR="00EA5A76">
              <w:rPr>
                <w:webHidden/>
              </w:rPr>
              <w:tab/>
            </w:r>
            <w:r w:rsidR="00EA5A76">
              <w:rPr>
                <w:webHidden/>
              </w:rPr>
              <w:fldChar w:fldCharType="begin"/>
            </w:r>
            <w:r w:rsidR="00EA5A76">
              <w:rPr>
                <w:webHidden/>
              </w:rPr>
              <w:instrText xml:space="preserve"> PAGEREF _Toc482886867 \h </w:instrText>
            </w:r>
            <w:r w:rsidR="00EA5A76">
              <w:rPr>
                <w:webHidden/>
              </w:rPr>
            </w:r>
            <w:r w:rsidR="00EA5A76">
              <w:rPr>
                <w:webHidden/>
              </w:rPr>
              <w:fldChar w:fldCharType="separate"/>
            </w:r>
            <w:r w:rsidR="002C0BB1">
              <w:rPr>
                <w:webHidden/>
              </w:rPr>
              <w:t>289</w:t>
            </w:r>
            <w:r w:rsidR="00EA5A76">
              <w:rPr>
                <w:webHidden/>
              </w:rPr>
              <w:fldChar w:fldCharType="end"/>
            </w:r>
          </w:hyperlink>
        </w:p>
        <w:p w14:paraId="57386AE4" w14:textId="0DFBC499" w:rsidR="00EA5A76" w:rsidRDefault="0048081A">
          <w:pPr>
            <w:pStyle w:val="Spistreci2"/>
            <w:rPr>
              <w:rFonts w:asciiTheme="minorHAnsi" w:eastAsiaTheme="minorEastAsia" w:hAnsiTheme="minorHAnsi" w:cstheme="minorBidi"/>
              <w:b w:val="0"/>
              <w:bCs w:val="0"/>
              <w:sz w:val="22"/>
              <w:lang w:eastAsia="pl-PL"/>
            </w:rPr>
          </w:pPr>
          <w:hyperlink w:anchor="_Toc482886868" w:history="1">
            <w:r w:rsidR="00EA5A76" w:rsidRPr="0073023F">
              <w:rPr>
                <w:rStyle w:val="Hipercze"/>
              </w:rPr>
              <w:t>Rozdział L   Pomoce wzrokowe dla nawigacji  (oznakowanie poziome)</w:t>
            </w:r>
            <w:r w:rsidR="00EA5A76">
              <w:rPr>
                <w:webHidden/>
              </w:rPr>
              <w:tab/>
            </w:r>
            <w:r w:rsidR="00EA5A76">
              <w:rPr>
                <w:webHidden/>
              </w:rPr>
              <w:fldChar w:fldCharType="begin"/>
            </w:r>
            <w:r w:rsidR="00EA5A76">
              <w:rPr>
                <w:webHidden/>
              </w:rPr>
              <w:instrText xml:space="preserve"> PAGEREF _Toc482886868 \h </w:instrText>
            </w:r>
            <w:r w:rsidR="00EA5A76">
              <w:rPr>
                <w:webHidden/>
              </w:rPr>
            </w:r>
            <w:r w:rsidR="00EA5A76">
              <w:rPr>
                <w:webHidden/>
              </w:rPr>
              <w:fldChar w:fldCharType="separate"/>
            </w:r>
            <w:r w:rsidR="002C0BB1">
              <w:rPr>
                <w:webHidden/>
              </w:rPr>
              <w:t>290</w:t>
            </w:r>
            <w:r w:rsidR="00EA5A76">
              <w:rPr>
                <w:webHidden/>
              </w:rPr>
              <w:fldChar w:fldCharType="end"/>
            </w:r>
          </w:hyperlink>
        </w:p>
        <w:p w14:paraId="2A699548" w14:textId="5966B9AD" w:rsidR="00EA5A76" w:rsidRDefault="0048081A">
          <w:pPr>
            <w:pStyle w:val="Spistreci4"/>
            <w:rPr>
              <w:rFonts w:asciiTheme="minorHAnsi" w:hAnsiTheme="minorHAnsi"/>
              <w:bCs w:val="0"/>
              <w:sz w:val="22"/>
            </w:rPr>
          </w:pPr>
          <w:hyperlink w:anchor="_Toc482886869" w:history="1">
            <w:r w:rsidR="00EA5A76" w:rsidRPr="0073023F">
              <w:rPr>
                <w:rStyle w:val="Hipercze"/>
              </w:rPr>
              <w:t xml:space="preserve">GM1 ADR-DSN.L.520 </w:t>
            </w:r>
            <w:r w:rsidR="00EA5A76">
              <w:rPr>
                <w:rFonts w:asciiTheme="minorHAnsi" w:hAnsiTheme="minorHAnsi"/>
                <w:bCs w:val="0"/>
                <w:sz w:val="22"/>
              </w:rPr>
              <w:tab/>
            </w:r>
            <w:r w:rsidR="00EA5A76" w:rsidRPr="0073023F">
              <w:rPr>
                <w:rStyle w:val="Hipercze"/>
              </w:rPr>
              <w:t>Informacje ogólne — Kolor i wyrazistość</w:t>
            </w:r>
            <w:r w:rsidR="00EA5A76">
              <w:rPr>
                <w:webHidden/>
              </w:rPr>
              <w:tab/>
            </w:r>
            <w:r w:rsidR="00EA5A76">
              <w:rPr>
                <w:webHidden/>
              </w:rPr>
              <w:fldChar w:fldCharType="begin"/>
            </w:r>
            <w:r w:rsidR="00EA5A76">
              <w:rPr>
                <w:webHidden/>
              </w:rPr>
              <w:instrText xml:space="preserve"> PAGEREF _Toc482886869 \h </w:instrText>
            </w:r>
            <w:r w:rsidR="00EA5A76">
              <w:rPr>
                <w:webHidden/>
              </w:rPr>
            </w:r>
            <w:r w:rsidR="00EA5A76">
              <w:rPr>
                <w:webHidden/>
              </w:rPr>
              <w:fldChar w:fldCharType="separate"/>
            </w:r>
            <w:r w:rsidR="002C0BB1">
              <w:rPr>
                <w:webHidden/>
              </w:rPr>
              <w:t>290</w:t>
            </w:r>
            <w:r w:rsidR="00EA5A76">
              <w:rPr>
                <w:webHidden/>
              </w:rPr>
              <w:fldChar w:fldCharType="end"/>
            </w:r>
          </w:hyperlink>
        </w:p>
        <w:p w14:paraId="2F90A693" w14:textId="4CCE5337" w:rsidR="00EA5A76" w:rsidRDefault="0048081A">
          <w:pPr>
            <w:pStyle w:val="Spistreci4"/>
            <w:rPr>
              <w:rFonts w:asciiTheme="minorHAnsi" w:hAnsiTheme="minorHAnsi"/>
              <w:bCs w:val="0"/>
              <w:sz w:val="22"/>
            </w:rPr>
          </w:pPr>
          <w:hyperlink w:anchor="_Toc482886870" w:history="1">
            <w:r w:rsidR="00EA5A76" w:rsidRPr="0073023F">
              <w:rPr>
                <w:rStyle w:val="Hipercze"/>
              </w:rPr>
              <w:t xml:space="preserve">GM1 ADR-DSN.L.525 </w:t>
            </w:r>
            <w:r w:rsidR="00EA5A76">
              <w:rPr>
                <w:rFonts w:asciiTheme="minorHAnsi" w:hAnsiTheme="minorHAnsi"/>
                <w:bCs w:val="0"/>
                <w:sz w:val="22"/>
              </w:rPr>
              <w:tab/>
            </w:r>
            <w:r w:rsidR="00EA5A76" w:rsidRPr="0073023F">
              <w:rPr>
                <w:rStyle w:val="Hipercze"/>
              </w:rPr>
              <w:t>Oznakowanie identyfikacji drogi startowej</w:t>
            </w:r>
            <w:r w:rsidR="00EA5A76">
              <w:rPr>
                <w:webHidden/>
              </w:rPr>
              <w:tab/>
            </w:r>
            <w:r w:rsidR="00EA5A76">
              <w:rPr>
                <w:webHidden/>
              </w:rPr>
              <w:fldChar w:fldCharType="begin"/>
            </w:r>
            <w:r w:rsidR="00EA5A76">
              <w:rPr>
                <w:webHidden/>
              </w:rPr>
              <w:instrText xml:space="preserve"> PAGEREF _Toc482886870 \h </w:instrText>
            </w:r>
            <w:r w:rsidR="00EA5A76">
              <w:rPr>
                <w:webHidden/>
              </w:rPr>
            </w:r>
            <w:r w:rsidR="00EA5A76">
              <w:rPr>
                <w:webHidden/>
              </w:rPr>
              <w:fldChar w:fldCharType="separate"/>
            </w:r>
            <w:r w:rsidR="002C0BB1">
              <w:rPr>
                <w:webHidden/>
              </w:rPr>
              <w:t>290</w:t>
            </w:r>
            <w:r w:rsidR="00EA5A76">
              <w:rPr>
                <w:webHidden/>
              </w:rPr>
              <w:fldChar w:fldCharType="end"/>
            </w:r>
          </w:hyperlink>
        </w:p>
        <w:p w14:paraId="5B5330D0" w14:textId="23269D36" w:rsidR="00EA5A76" w:rsidRDefault="0048081A">
          <w:pPr>
            <w:pStyle w:val="Spistreci4"/>
            <w:rPr>
              <w:rFonts w:asciiTheme="minorHAnsi" w:hAnsiTheme="minorHAnsi"/>
              <w:bCs w:val="0"/>
              <w:sz w:val="22"/>
            </w:rPr>
          </w:pPr>
          <w:hyperlink w:anchor="_Toc482886871" w:history="1">
            <w:r w:rsidR="00EA5A76" w:rsidRPr="0073023F">
              <w:rPr>
                <w:rStyle w:val="Hipercze"/>
              </w:rPr>
              <w:t xml:space="preserve">GM1 ADR-DSN.L.530 </w:t>
            </w:r>
            <w:r w:rsidR="00EA5A76">
              <w:rPr>
                <w:rFonts w:asciiTheme="minorHAnsi" w:hAnsiTheme="minorHAnsi"/>
                <w:bCs w:val="0"/>
                <w:sz w:val="22"/>
              </w:rPr>
              <w:tab/>
            </w:r>
            <w:r w:rsidR="00EA5A76" w:rsidRPr="0073023F">
              <w:rPr>
                <w:rStyle w:val="Hipercze"/>
              </w:rPr>
              <w:t>Oznakowanie linii środkowej drogi startowej</w:t>
            </w:r>
            <w:r w:rsidR="00EA5A76">
              <w:rPr>
                <w:webHidden/>
              </w:rPr>
              <w:tab/>
            </w:r>
            <w:r w:rsidR="00EA5A76">
              <w:rPr>
                <w:webHidden/>
              </w:rPr>
              <w:fldChar w:fldCharType="begin"/>
            </w:r>
            <w:r w:rsidR="00EA5A76">
              <w:rPr>
                <w:webHidden/>
              </w:rPr>
              <w:instrText xml:space="preserve"> PAGEREF _Toc482886871 \h </w:instrText>
            </w:r>
            <w:r w:rsidR="00EA5A76">
              <w:rPr>
                <w:webHidden/>
              </w:rPr>
            </w:r>
            <w:r w:rsidR="00EA5A76">
              <w:rPr>
                <w:webHidden/>
              </w:rPr>
              <w:fldChar w:fldCharType="separate"/>
            </w:r>
            <w:r w:rsidR="002C0BB1">
              <w:rPr>
                <w:webHidden/>
              </w:rPr>
              <w:t>290</w:t>
            </w:r>
            <w:r w:rsidR="00EA5A76">
              <w:rPr>
                <w:webHidden/>
              </w:rPr>
              <w:fldChar w:fldCharType="end"/>
            </w:r>
          </w:hyperlink>
        </w:p>
        <w:p w14:paraId="21848C7B" w14:textId="4858F31A" w:rsidR="00EA5A76" w:rsidRDefault="0048081A">
          <w:pPr>
            <w:pStyle w:val="Spistreci4"/>
            <w:rPr>
              <w:rFonts w:asciiTheme="minorHAnsi" w:hAnsiTheme="minorHAnsi"/>
              <w:bCs w:val="0"/>
              <w:sz w:val="22"/>
            </w:rPr>
          </w:pPr>
          <w:hyperlink w:anchor="_Toc482886872" w:history="1">
            <w:r w:rsidR="00EA5A76" w:rsidRPr="0073023F">
              <w:rPr>
                <w:rStyle w:val="Hipercze"/>
              </w:rPr>
              <w:t xml:space="preserve">GM1 ADR-DSN.L.535 </w:t>
            </w:r>
            <w:r w:rsidR="00EA5A76">
              <w:rPr>
                <w:rFonts w:asciiTheme="minorHAnsi" w:hAnsiTheme="minorHAnsi"/>
                <w:bCs w:val="0"/>
                <w:sz w:val="22"/>
              </w:rPr>
              <w:tab/>
            </w:r>
            <w:r w:rsidR="00EA5A76" w:rsidRPr="0073023F">
              <w:rPr>
                <w:rStyle w:val="Hipercze"/>
              </w:rPr>
              <w:t>Oznakowanie poziome progu drogi startowej</w:t>
            </w:r>
            <w:r w:rsidR="00EA5A76">
              <w:rPr>
                <w:webHidden/>
              </w:rPr>
              <w:tab/>
            </w:r>
            <w:r w:rsidR="00EA5A76">
              <w:rPr>
                <w:webHidden/>
              </w:rPr>
              <w:fldChar w:fldCharType="begin"/>
            </w:r>
            <w:r w:rsidR="00EA5A76">
              <w:rPr>
                <w:webHidden/>
              </w:rPr>
              <w:instrText xml:space="preserve"> PAGEREF _Toc482886872 \h </w:instrText>
            </w:r>
            <w:r w:rsidR="00EA5A76">
              <w:rPr>
                <w:webHidden/>
              </w:rPr>
            </w:r>
            <w:r w:rsidR="00EA5A76">
              <w:rPr>
                <w:webHidden/>
              </w:rPr>
              <w:fldChar w:fldCharType="separate"/>
            </w:r>
            <w:r w:rsidR="002C0BB1">
              <w:rPr>
                <w:webHidden/>
              </w:rPr>
              <w:t>290</w:t>
            </w:r>
            <w:r w:rsidR="00EA5A76">
              <w:rPr>
                <w:webHidden/>
              </w:rPr>
              <w:fldChar w:fldCharType="end"/>
            </w:r>
          </w:hyperlink>
        </w:p>
        <w:p w14:paraId="750E1A41" w14:textId="349F3ADB" w:rsidR="00EA5A76" w:rsidRDefault="0048081A">
          <w:pPr>
            <w:pStyle w:val="Spistreci4"/>
            <w:rPr>
              <w:rFonts w:asciiTheme="minorHAnsi" w:hAnsiTheme="minorHAnsi"/>
              <w:bCs w:val="0"/>
              <w:sz w:val="22"/>
            </w:rPr>
          </w:pPr>
          <w:hyperlink w:anchor="_Toc482886873" w:history="1">
            <w:r w:rsidR="00EA5A76" w:rsidRPr="0073023F">
              <w:rPr>
                <w:rStyle w:val="Hipercze"/>
              </w:rPr>
              <w:t xml:space="preserve">GM1 ADR-DSN.L.540 </w:t>
            </w:r>
            <w:r w:rsidR="00EA5A76">
              <w:rPr>
                <w:rFonts w:asciiTheme="minorHAnsi" w:hAnsiTheme="minorHAnsi"/>
                <w:bCs w:val="0"/>
                <w:sz w:val="22"/>
              </w:rPr>
              <w:tab/>
            </w:r>
            <w:r w:rsidR="00EA5A76" w:rsidRPr="0073023F">
              <w:rPr>
                <w:rStyle w:val="Hipercze"/>
              </w:rPr>
              <w:t>Oznakowanie poziome punktu celowania</w:t>
            </w:r>
            <w:r w:rsidR="00EA5A76">
              <w:rPr>
                <w:webHidden/>
              </w:rPr>
              <w:tab/>
            </w:r>
            <w:r w:rsidR="00EA5A76">
              <w:rPr>
                <w:webHidden/>
              </w:rPr>
              <w:fldChar w:fldCharType="begin"/>
            </w:r>
            <w:r w:rsidR="00EA5A76">
              <w:rPr>
                <w:webHidden/>
              </w:rPr>
              <w:instrText xml:space="preserve"> PAGEREF _Toc482886873 \h </w:instrText>
            </w:r>
            <w:r w:rsidR="00EA5A76">
              <w:rPr>
                <w:webHidden/>
              </w:rPr>
            </w:r>
            <w:r w:rsidR="00EA5A76">
              <w:rPr>
                <w:webHidden/>
              </w:rPr>
              <w:fldChar w:fldCharType="separate"/>
            </w:r>
            <w:r w:rsidR="002C0BB1">
              <w:rPr>
                <w:webHidden/>
              </w:rPr>
              <w:t>290</w:t>
            </w:r>
            <w:r w:rsidR="00EA5A76">
              <w:rPr>
                <w:webHidden/>
              </w:rPr>
              <w:fldChar w:fldCharType="end"/>
            </w:r>
          </w:hyperlink>
        </w:p>
        <w:p w14:paraId="39122C12" w14:textId="62B0147B" w:rsidR="00EA5A76" w:rsidRDefault="0048081A">
          <w:pPr>
            <w:pStyle w:val="Spistreci4"/>
            <w:rPr>
              <w:rFonts w:asciiTheme="minorHAnsi" w:hAnsiTheme="minorHAnsi"/>
              <w:bCs w:val="0"/>
              <w:sz w:val="22"/>
            </w:rPr>
          </w:pPr>
          <w:hyperlink w:anchor="_Toc482886874" w:history="1">
            <w:r w:rsidR="00EA5A76" w:rsidRPr="0073023F">
              <w:rPr>
                <w:rStyle w:val="Hipercze"/>
              </w:rPr>
              <w:t xml:space="preserve">GM1 ADR-DSN.L.545 </w:t>
            </w:r>
            <w:r w:rsidR="00EA5A76">
              <w:rPr>
                <w:rFonts w:asciiTheme="minorHAnsi" w:hAnsiTheme="minorHAnsi"/>
                <w:bCs w:val="0"/>
                <w:sz w:val="22"/>
              </w:rPr>
              <w:tab/>
            </w:r>
            <w:r w:rsidR="00EA5A76" w:rsidRPr="0073023F">
              <w:rPr>
                <w:rStyle w:val="Hipercze"/>
              </w:rPr>
              <w:t>Oznakowanie poziome strefy przyziemienia</w:t>
            </w:r>
            <w:r w:rsidR="00EA5A76">
              <w:rPr>
                <w:webHidden/>
              </w:rPr>
              <w:tab/>
            </w:r>
            <w:r w:rsidR="00EA5A76">
              <w:rPr>
                <w:webHidden/>
              </w:rPr>
              <w:fldChar w:fldCharType="begin"/>
            </w:r>
            <w:r w:rsidR="00EA5A76">
              <w:rPr>
                <w:webHidden/>
              </w:rPr>
              <w:instrText xml:space="preserve"> PAGEREF _Toc482886874 \h </w:instrText>
            </w:r>
            <w:r w:rsidR="00EA5A76">
              <w:rPr>
                <w:webHidden/>
              </w:rPr>
            </w:r>
            <w:r w:rsidR="00EA5A76">
              <w:rPr>
                <w:webHidden/>
              </w:rPr>
              <w:fldChar w:fldCharType="separate"/>
            </w:r>
            <w:r w:rsidR="002C0BB1">
              <w:rPr>
                <w:webHidden/>
              </w:rPr>
              <w:t>291</w:t>
            </w:r>
            <w:r w:rsidR="00EA5A76">
              <w:rPr>
                <w:webHidden/>
              </w:rPr>
              <w:fldChar w:fldCharType="end"/>
            </w:r>
          </w:hyperlink>
        </w:p>
        <w:p w14:paraId="09317D24" w14:textId="03FD8227" w:rsidR="00EA5A76" w:rsidRDefault="0048081A">
          <w:pPr>
            <w:pStyle w:val="Spistreci4"/>
            <w:rPr>
              <w:rFonts w:asciiTheme="minorHAnsi" w:hAnsiTheme="minorHAnsi"/>
              <w:bCs w:val="0"/>
              <w:sz w:val="22"/>
            </w:rPr>
          </w:pPr>
          <w:hyperlink w:anchor="_Toc482886875" w:history="1">
            <w:r w:rsidR="00EA5A76" w:rsidRPr="0073023F">
              <w:rPr>
                <w:rStyle w:val="Hipercze"/>
              </w:rPr>
              <w:t xml:space="preserve">GM1 ADR-DSN.L.550 </w:t>
            </w:r>
            <w:r w:rsidR="00EA5A76">
              <w:rPr>
                <w:rFonts w:asciiTheme="minorHAnsi" w:hAnsiTheme="minorHAnsi"/>
                <w:bCs w:val="0"/>
                <w:sz w:val="22"/>
              </w:rPr>
              <w:tab/>
            </w:r>
            <w:r w:rsidR="00EA5A76" w:rsidRPr="0073023F">
              <w:rPr>
                <w:rStyle w:val="Hipercze"/>
              </w:rPr>
              <w:t>Oznakowanie poziome linii bocznej drogi startowej</w:t>
            </w:r>
            <w:r w:rsidR="00EA5A76">
              <w:rPr>
                <w:webHidden/>
              </w:rPr>
              <w:tab/>
            </w:r>
            <w:r w:rsidR="00EA5A76">
              <w:rPr>
                <w:webHidden/>
              </w:rPr>
              <w:fldChar w:fldCharType="begin"/>
            </w:r>
            <w:r w:rsidR="00EA5A76">
              <w:rPr>
                <w:webHidden/>
              </w:rPr>
              <w:instrText xml:space="preserve"> PAGEREF _Toc482886875 \h </w:instrText>
            </w:r>
            <w:r w:rsidR="00EA5A76">
              <w:rPr>
                <w:webHidden/>
              </w:rPr>
            </w:r>
            <w:r w:rsidR="00EA5A76">
              <w:rPr>
                <w:webHidden/>
              </w:rPr>
              <w:fldChar w:fldCharType="separate"/>
            </w:r>
            <w:r w:rsidR="002C0BB1">
              <w:rPr>
                <w:webHidden/>
              </w:rPr>
              <w:t>291</w:t>
            </w:r>
            <w:r w:rsidR="00EA5A76">
              <w:rPr>
                <w:webHidden/>
              </w:rPr>
              <w:fldChar w:fldCharType="end"/>
            </w:r>
          </w:hyperlink>
        </w:p>
        <w:p w14:paraId="4A9A964F" w14:textId="7BEAACB4" w:rsidR="00EA5A76" w:rsidRDefault="0048081A">
          <w:pPr>
            <w:pStyle w:val="Spistreci4"/>
            <w:rPr>
              <w:rFonts w:asciiTheme="minorHAnsi" w:hAnsiTheme="minorHAnsi"/>
              <w:bCs w:val="0"/>
              <w:sz w:val="22"/>
            </w:rPr>
          </w:pPr>
          <w:hyperlink w:anchor="_Toc482886876" w:history="1">
            <w:r w:rsidR="00EA5A76" w:rsidRPr="0073023F">
              <w:rPr>
                <w:rStyle w:val="Hipercze"/>
                <w:rFonts w:cs="TimesNewRomanPS-BoldItalicMT"/>
                <w:iCs/>
              </w:rPr>
              <w:t xml:space="preserve">GM1 ADR-DSN.L.555 </w:t>
            </w:r>
            <w:r w:rsidR="00EA5A76">
              <w:rPr>
                <w:rFonts w:asciiTheme="minorHAnsi" w:hAnsiTheme="minorHAnsi"/>
                <w:bCs w:val="0"/>
                <w:sz w:val="22"/>
              </w:rPr>
              <w:tab/>
            </w:r>
            <w:r w:rsidR="00EA5A76" w:rsidRPr="0073023F">
              <w:rPr>
                <w:rStyle w:val="Hipercze"/>
                <w:rFonts w:cs="TimesNewRomanPS-BoldItalicMT"/>
                <w:iCs/>
              </w:rPr>
              <w:t>Oznakowanie poziome linii środkowej drogi kołowania.</w:t>
            </w:r>
            <w:r w:rsidR="00EA5A76">
              <w:rPr>
                <w:webHidden/>
              </w:rPr>
              <w:tab/>
            </w:r>
            <w:r w:rsidR="00EA5A76">
              <w:rPr>
                <w:webHidden/>
              </w:rPr>
              <w:fldChar w:fldCharType="begin"/>
            </w:r>
            <w:r w:rsidR="00EA5A76">
              <w:rPr>
                <w:webHidden/>
              </w:rPr>
              <w:instrText xml:space="preserve"> PAGEREF _Toc482886876 \h </w:instrText>
            </w:r>
            <w:r w:rsidR="00EA5A76">
              <w:rPr>
                <w:webHidden/>
              </w:rPr>
            </w:r>
            <w:r w:rsidR="00EA5A76">
              <w:rPr>
                <w:webHidden/>
              </w:rPr>
              <w:fldChar w:fldCharType="separate"/>
            </w:r>
            <w:r w:rsidR="002C0BB1">
              <w:rPr>
                <w:webHidden/>
              </w:rPr>
              <w:t>292</w:t>
            </w:r>
            <w:r w:rsidR="00EA5A76">
              <w:rPr>
                <w:webHidden/>
              </w:rPr>
              <w:fldChar w:fldCharType="end"/>
            </w:r>
          </w:hyperlink>
        </w:p>
        <w:p w14:paraId="27853270" w14:textId="469188C3" w:rsidR="00EA5A76" w:rsidRDefault="0048081A">
          <w:pPr>
            <w:pStyle w:val="Spistreci4"/>
            <w:rPr>
              <w:rFonts w:asciiTheme="minorHAnsi" w:hAnsiTheme="minorHAnsi"/>
              <w:bCs w:val="0"/>
              <w:sz w:val="22"/>
            </w:rPr>
          </w:pPr>
          <w:hyperlink w:anchor="_Toc482886877" w:history="1">
            <w:r w:rsidR="00EA5A76" w:rsidRPr="0073023F">
              <w:rPr>
                <w:rStyle w:val="Hipercze"/>
              </w:rPr>
              <w:t xml:space="preserve">GM1 ADR-DSN.L.560 </w:t>
            </w:r>
            <w:r w:rsidR="00EA5A76">
              <w:rPr>
                <w:rFonts w:asciiTheme="minorHAnsi" w:hAnsiTheme="minorHAnsi"/>
                <w:bCs w:val="0"/>
                <w:sz w:val="22"/>
              </w:rPr>
              <w:tab/>
            </w:r>
            <w:r w:rsidR="00EA5A76" w:rsidRPr="0073023F">
              <w:rPr>
                <w:rStyle w:val="Hipercze"/>
              </w:rPr>
              <w:t>Przerwa w oznakowaniu drogi startowej</w:t>
            </w:r>
            <w:r w:rsidR="00EA5A76">
              <w:rPr>
                <w:webHidden/>
              </w:rPr>
              <w:tab/>
            </w:r>
            <w:r w:rsidR="00EA5A76">
              <w:rPr>
                <w:webHidden/>
              </w:rPr>
              <w:fldChar w:fldCharType="begin"/>
            </w:r>
            <w:r w:rsidR="00EA5A76">
              <w:rPr>
                <w:webHidden/>
              </w:rPr>
              <w:instrText xml:space="preserve"> PAGEREF _Toc482886877 \h </w:instrText>
            </w:r>
            <w:r w:rsidR="00EA5A76">
              <w:rPr>
                <w:webHidden/>
              </w:rPr>
            </w:r>
            <w:r w:rsidR="00EA5A76">
              <w:rPr>
                <w:webHidden/>
              </w:rPr>
              <w:fldChar w:fldCharType="separate"/>
            </w:r>
            <w:r w:rsidR="002C0BB1">
              <w:rPr>
                <w:webHidden/>
              </w:rPr>
              <w:t>292</w:t>
            </w:r>
            <w:r w:rsidR="00EA5A76">
              <w:rPr>
                <w:webHidden/>
              </w:rPr>
              <w:fldChar w:fldCharType="end"/>
            </w:r>
          </w:hyperlink>
        </w:p>
        <w:p w14:paraId="3BECAF15" w14:textId="0BC12020" w:rsidR="00EA5A76" w:rsidRDefault="0048081A">
          <w:pPr>
            <w:pStyle w:val="Spistreci4"/>
            <w:rPr>
              <w:rFonts w:asciiTheme="minorHAnsi" w:hAnsiTheme="minorHAnsi"/>
              <w:bCs w:val="0"/>
              <w:sz w:val="22"/>
            </w:rPr>
          </w:pPr>
          <w:hyperlink w:anchor="_Toc482886878" w:history="1">
            <w:r w:rsidR="00EA5A76" w:rsidRPr="0073023F">
              <w:rPr>
                <w:rStyle w:val="Hipercze"/>
              </w:rPr>
              <w:t xml:space="preserve">GM1 ADR-DSN.L.565 </w:t>
            </w:r>
            <w:r w:rsidR="00EA5A76">
              <w:rPr>
                <w:rFonts w:asciiTheme="minorHAnsi" w:hAnsiTheme="minorHAnsi"/>
                <w:bCs w:val="0"/>
                <w:sz w:val="22"/>
              </w:rPr>
              <w:tab/>
            </w:r>
            <w:r w:rsidR="00EA5A76" w:rsidRPr="0073023F">
              <w:rPr>
                <w:rStyle w:val="Hipercze"/>
              </w:rPr>
              <w:t>Oznakowanie poziome płaszczyzny do zawracania na drodze startowej</w:t>
            </w:r>
            <w:r w:rsidR="00EA5A76">
              <w:rPr>
                <w:webHidden/>
              </w:rPr>
              <w:tab/>
            </w:r>
            <w:r w:rsidR="00EA5A76">
              <w:rPr>
                <w:webHidden/>
              </w:rPr>
              <w:fldChar w:fldCharType="begin"/>
            </w:r>
            <w:r w:rsidR="00EA5A76">
              <w:rPr>
                <w:webHidden/>
              </w:rPr>
              <w:instrText xml:space="preserve"> PAGEREF _Toc482886878 \h </w:instrText>
            </w:r>
            <w:r w:rsidR="00EA5A76">
              <w:rPr>
                <w:webHidden/>
              </w:rPr>
            </w:r>
            <w:r w:rsidR="00EA5A76">
              <w:rPr>
                <w:webHidden/>
              </w:rPr>
              <w:fldChar w:fldCharType="separate"/>
            </w:r>
            <w:r w:rsidR="002C0BB1">
              <w:rPr>
                <w:webHidden/>
              </w:rPr>
              <w:t>292</w:t>
            </w:r>
            <w:r w:rsidR="00EA5A76">
              <w:rPr>
                <w:webHidden/>
              </w:rPr>
              <w:fldChar w:fldCharType="end"/>
            </w:r>
          </w:hyperlink>
        </w:p>
        <w:p w14:paraId="02057B8B" w14:textId="3900B4B0" w:rsidR="00EA5A76" w:rsidRDefault="0048081A">
          <w:pPr>
            <w:pStyle w:val="Spistreci4"/>
            <w:rPr>
              <w:rFonts w:asciiTheme="minorHAnsi" w:hAnsiTheme="minorHAnsi"/>
              <w:bCs w:val="0"/>
              <w:sz w:val="22"/>
            </w:rPr>
          </w:pPr>
          <w:hyperlink w:anchor="_Toc482886879" w:history="1">
            <w:r w:rsidR="00EA5A76" w:rsidRPr="0073023F">
              <w:rPr>
                <w:rStyle w:val="Hipercze"/>
              </w:rPr>
              <w:t xml:space="preserve">GM1 ADR-DSN.L.570 </w:t>
            </w:r>
            <w:r w:rsidR="00EA5A76">
              <w:rPr>
                <w:rFonts w:asciiTheme="minorHAnsi" w:hAnsiTheme="minorHAnsi"/>
                <w:bCs w:val="0"/>
                <w:sz w:val="22"/>
              </w:rPr>
              <w:tab/>
            </w:r>
            <w:r w:rsidR="00EA5A76" w:rsidRPr="0073023F">
              <w:rPr>
                <w:rStyle w:val="Hipercze"/>
              </w:rPr>
              <w:t>Wzmocnione oznakowanie linii środkowej drogi kołowania</w:t>
            </w:r>
            <w:r w:rsidR="00EA5A76">
              <w:rPr>
                <w:webHidden/>
              </w:rPr>
              <w:tab/>
            </w:r>
            <w:r w:rsidR="00EA5A76">
              <w:rPr>
                <w:webHidden/>
              </w:rPr>
              <w:fldChar w:fldCharType="begin"/>
            </w:r>
            <w:r w:rsidR="00EA5A76">
              <w:rPr>
                <w:webHidden/>
              </w:rPr>
              <w:instrText xml:space="preserve"> PAGEREF _Toc482886879 \h </w:instrText>
            </w:r>
            <w:r w:rsidR="00EA5A76">
              <w:rPr>
                <w:webHidden/>
              </w:rPr>
            </w:r>
            <w:r w:rsidR="00EA5A76">
              <w:rPr>
                <w:webHidden/>
              </w:rPr>
              <w:fldChar w:fldCharType="separate"/>
            </w:r>
            <w:r w:rsidR="002C0BB1">
              <w:rPr>
                <w:webHidden/>
              </w:rPr>
              <w:t>292</w:t>
            </w:r>
            <w:r w:rsidR="00EA5A76">
              <w:rPr>
                <w:webHidden/>
              </w:rPr>
              <w:fldChar w:fldCharType="end"/>
            </w:r>
          </w:hyperlink>
        </w:p>
        <w:p w14:paraId="27613ED7" w14:textId="5A4F4F9F" w:rsidR="00EA5A76" w:rsidRDefault="0048081A">
          <w:pPr>
            <w:pStyle w:val="Spistreci4"/>
            <w:rPr>
              <w:rFonts w:asciiTheme="minorHAnsi" w:hAnsiTheme="minorHAnsi"/>
              <w:bCs w:val="0"/>
              <w:sz w:val="22"/>
            </w:rPr>
          </w:pPr>
          <w:hyperlink w:anchor="_Toc482886880" w:history="1">
            <w:r w:rsidR="00EA5A76" w:rsidRPr="0073023F">
              <w:rPr>
                <w:rStyle w:val="Hipercze"/>
              </w:rPr>
              <w:t xml:space="preserve">GM1 ADR-DSN.L.575 </w:t>
            </w:r>
            <w:r w:rsidR="00EA5A76">
              <w:rPr>
                <w:rFonts w:asciiTheme="minorHAnsi" w:hAnsiTheme="minorHAnsi"/>
                <w:bCs w:val="0"/>
                <w:sz w:val="22"/>
              </w:rPr>
              <w:tab/>
            </w:r>
            <w:r w:rsidR="00EA5A76" w:rsidRPr="0073023F">
              <w:rPr>
                <w:rStyle w:val="Hipercze"/>
              </w:rPr>
              <w:t>Oznakowanie poziome miejsca oczekiwania przed drogą startową</w:t>
            </w:r>
            <w:r w:rsidR="00EA5A76">
              <w:rPr>
                <w:webHidden/>
              </w:rPr>
              <w:tab/>
            </w:r>
            <w:r w:rsidR="00EA5A76">
              <w:rPr>
                <w:webHidden/>
              </w:rPr>
              <w:fldChar w:fldCharType="begin"/>
            </w:r>
            <w:r w:rsidR="00EA5A76">
              <w:rPr>
                <w:webHidden/>
              </w:rPr>
              <w:instrText xml:space="preserve"> PAGEREF _Toc482886880 \h </w:instrText>
            </w:r>
            <w:r w:rsidR="00EA5A76">
              <w:rPr>
                <w:webHidden/>
              </w:rPr>
            </w:r>
            <w:r w:rsidR="00EA5A76">
              <w:rPr>
                <w:webHidden/>
              </w:rPr>
              <w:fldChar w:fldCharType="separate"/>
            </w:r>
            <w:r w:rsidR="002C0BB1">
              <w:rPr>
                <w:webHidden/>
              </w:rPr>
              <w:t>292</w:t>
            </w:r>
            <w:r w:rsidR="00EA5A76">
              <w:rPr>
                <w:webHidden/>
              </w:rPr>
              <w:fldChar w:fldCharType="end"/>
            </w:r>
          </w:hyperlink>
        </w:p>
        <w:p w14:paraId="58B4928D" w14:textId="543A91E3" w:rsidR="00EA5A76" w:rsidRDefault="0048081A">
          <w:pPr>
            <w:pStyle w:val="Spistreci4"/>
            <w:rPr>
              <w:rFonts w:asciiTheme="minorHAnsi" w:hAnsiTheme="minorHAnsi"/>
              <w:bCs w:val="0"/>
              <w:sz w:val="22"/>
            </w:rPr>
          </w:pPr>
          <w:hyperlink w:anchor="_Toc482886881" w:history="1">
            <w:r w:rsidR="00EA5A76" w:rsidRPr="0073023F">
              <w:rPr>
                <w:rStyle w:val="Hipercze"/>
              </w:rPr>
              <w:t xml:space="preserve">GM1 ADR-DSN.L.580 </w:t>
            </w:r>
            <w:r w:rsidR="00EA5A76">
              <w:rPr>
                <w:rFonts w:asciiTheme="minorHAnsi" w:hAnsiTheme="minorHAnsi"/>
                <w:bCs w:val="0"/>
                <w:sz w:val="22"/>
              </w:rPr>
              <w:tab/>
            </w:r>
            <w:r w:rsidR="00EA5A76" w:rsidRPr="0073023F">
              <w:rPr>
                <w:rStyle w:val="Hipercze"/>
              </w:rPr>
              <w:t>Oznakowanie poziome pośredniego miejsca oczekiwania</w:t>
            </w:r>
            <w:r w:rsidR="00EA5A76">
              <w:rPr>
                <w:webHidden/>
              </w:rPr>
              <w:tab/>
            </w:r>
            <w:r w:rsidR="00EA5A76">
              <w:rPr>
                <w:webHidden/>
              </w:rPr>
              <w:fldChar w:fldCharType="begin"/>
            </w:r>
            <w:r w:rsidR="00EA5A76">
              <w:rPr>
                <w:webHidden/>
              </w:rPr>
              <w:instrText xml:space="preserve"> PAGEREF _Toc482886881 \h </w:instrText>
            </w:r>
            <w:r w:rsidR="00EA5A76">
              <w:rPr>
                <w:webHidden/>
              </w:rPr>
            </w:r>
            <w:r w:rsidR="00EA5A76">
              <w:rPr>
                <w:webHidden/>
              </w:rPr>
              <w:fldChar w:fldCharType="separate"/>
            </w:r>
            <w:r w:rsidR="002C0BB1">
              <w:rPr>
                <w:webHidden/>
              </w:rPr>
              <w:t>293</w:t>
            </w:r>
            <w:r w:rsidR="00EA5A76">
              <w:rPr>
                <w:webHidden/>
              </w:rPr>
              <w:fldChar w:fldCharType="end"/>
            </w:r>
          </w:hyperlink>
        </w:p>
        <w:p w14:paraId="226710E7" w14:textId="7E38BFB6" w:rsidR="00EA5A76" w:rsidRDefault="0048081A">
          <w:pPr>
            <w:pStyle w:val="Spistreci4"/>
            <w:rPr>
              <w:rFonts w:asciiTheme="minorHAnsi" w:hAnsiTheme="minorHAnsi"/>
              <w:bCs w:val="0"/>
              <w:sz w:val="22"/>
            </w:rPr>
          </w:pPr>
          <w:hyperlink w:anchor="_Toc482886882" w:history="1">
            <w:r w:rsidR="00EA5A76" w:rsidRPr="0073023F">
              <w:rPr>
                <w:rStyle w:val="Hipercze"/>
              </w:rPr>
              <w:t xml:space="preserve">GM1 ADR-DSN.L.585 </w:t>
            </w:r>
            <w:r w:rsidR="00EA5A76">
              <w:rPr>
                <w:rFonts w:asciiTheme="minorHAnsi" w:hAnsiTheme="minorHAnsi"/>
                <w:bCs w:val="0"/>
                <w:sz w:val="22"/>
              </w:rPr>
              <w:tab/>
            </w:r>
            <w:r w:rsidR="00EA5A76" w:rsidRPr="0073023F">
              <w:rPr>
                <w:rStyle w:val="Hipercze"/>
              </w:rPr>
              <w:t>Oznakowanie poziome lotniskowego punktu sprawdzania VOR</w:t>
            </w:r>
            <w:r w:rsidR="00EA5A76">
              <w:rPr>
                <w:webHidden/>
              </w:rPr>
              <w:tab/>
            </w:r>
            <w:r w:rsidR="00EA5A76">
              <w:rPr>
                <w:webHidden/>
              </w:rPr>
              <w:fldChar w:fldCharType="begin"/>
            </w:r>
            <w:r w:rsidR="00EA5A76">
              <w:rPr>
                <w:webHidden/>
              </w:rPr>
              <w:instrText xml:space="preserve"> PAGEREF _Toc482886882 \h </w:instrText>
            </w:r>
            <w:r w:rsidR="00EA5A76">
              <w:rPr>
                <w:webHidden/>
              </w:rPr>
            </w:r>
            <w:r w:rsidR="00EA5A76">
              <w:rPr>
                <w:webHidden/>
              </w:rPr>
              <w:fldChar w:fldCharType="separate"/>
            </w:r>
            <w:r w:rsidR="002C0BB1">
              <w:rPr>
                <w:webHidden/>
              </w:rPr>
              <w:t>293</w:t>
            </w:r>
            <w:r w:rsidR="00EA5A76">
              <w:rPr>
                <w:webHidden/>
              </w:rPr>
              <w:fldChar w:fldCharType="end"/>
            </w:r>
          </w:hyperlink>
        </w:p>
        <w:p w14:paraId="6700340C" w14:textId="73310639" w:rsidR="00EA5A76" w:rsidRDefault="0048081A">
          <w:pPr>
            <w:pStyle w:val="Spistreci4"/>
            <w:rPr>
              <w:rFonts w:asciiTheme="minorHAnsi" w:hAnsiTheme="minorHAnsi"/>
              <w:bCs w:val="0"/>
              <w:sz w:val="22"/>
            </w:rPr>
          </w:pPr>
          <w:hyperlink w:anchor="_Toc482886883" w:history="1">
            <w:r w:rsidR="00EA5A76" w:rsidRPr="0073023F">
              <w:rPr>
                <w:rStyle w:val="Hipercze"/>
              </w:rPr>
              <w:t>GM1 ADR-DSN.L.590</w:t>
            </w:r>
            <w:r w:rsidR="00EA5A76">
              <w:rPr>
                <w:rFonts w:asciiTheme="minorHAnsi" w:hAnsiTheme="minorHAnsi"/>
                <w:bCs w:val="0"/>
                <w:sz w:val="22"/>
              </w:rPr>
              <w:tab/>
            </w:r>
            <w:r w:rsidR="00EA5A76" w:rsidRPr="0073023F">
              <w:rPr>
                <w:rStyle w:val="Hipercze"/>
              </w:rPr>
              <w:t xml:space="preserve">Oznakowanie poziome stanowiska postojowego statku </w:t>
            </w:r>
            <w:r w:rsidR="00CA40A4">
              <w:rPr>
                <w:rStyle w:val="Hipercze"/>
              </w:rPr>
              <w:br/>
            </w:r>
            <w:r w:rsidR="00EA5A76" w:rsidRPr="0073023F">
              <w:rPr>
                <w:rStyle w:val="Hipercze"/>
              </w:rPr>
              <w:t>powietrznego</w:t>
            </w:r>
            <w:r w:rsidR="00EA5A76">
              <w:rPr>
                <w:webHidden/>
              </w:rPr>
              <w:tab/>
            </w:r>
            <w:r w:rsidR="00EA5A76">
              <w:rPr>
                <w:webHidden/>
              </w:rPr>
              <w:fldChar w:fldCharType="begin"/>
            </w:r>
            <w:r w:rsidR="00EA5A76">
              <w:rPr>
                <w:webHidden/>
              </w:rPr>
              <w:instrText xml:space="preserve"> PAGEREF _Toc482886883 \h </w:instrText>
            </w:r>
            <w:r w:rsidR="00EA5A76">
              <w:rPr>
                <w:webHidden/>
              </w:rPr>
            </w:r>
            <w:r w:rsidR="00EA5A76">
              <w:rPr>
                <w:webHidden/>
              </w:rPr>
              <w:fldChar w:fldCharType="separate"/>
            </w:r>
            <w:r w:rsidR="002C0BB1">
              <w:rPr>
                <w:webHidden/>
              </w:rPr>
              <w:t>293</w:t>
            </w:r>
            <w:r w:rsidR="00EA5A76">
              <w:rPr>
                <w:webHidden/>
              </w:rPr>
              <w:fldChar w:fldCharType="end"/>
            </w:r>
          </w:hyperlink>
        </w:p>
        <w:p w14:paraId="0DD9B12A" w14:textId="40D23B52" w:rsidR="00EA5A76" w:rsidRDefault="0048081A">
          <w:pPr>
            <w:pStyle w:val="Spistreci4"/>
            <w:rPr>
              <w:rFonts w:asciiTheme="minorHAnsi" w:hAnsiTheme="minorHAnsi"/>
              <w:bCs w:val="0"/>
              <w:sz w:val="22"/>
            </w:rPr>
          </w:pPr>
          <w:hyperlink w:anchor="_Toc482886884" w:history="1">
            <w:r w:rsidR="00EA5A76" w:rsidRPr="0073023F">
              <w:rPr>
                <w:rStyle w:val="Hipercze"/>
              </w:rPr>
              <w:t xml:space="preserve">GM1 ADR-DSN.L.595 </w:t>
            </w:r>
            <w:r w:rsidR="00EA5A76">
              <w:rPr>
                <w:rFonts w:asciiTheme="minorHAnsi" w:hAnsiTheme="minorHAnsi"/>
                <w:bCs w:val="0"/>
                <w:sz w:val="22"/>
              </w:rPr>
              <w:tab/>
            </w:r>
            <w:r w:rsidR="00EA5A76" w:rsidRPr="0073023F">
              <w:rPr>
                <w:rStyle w:val="Hipercze"/>
              </w:rPr>
              <w:t>Linie bezpieczeństwa na płycie postojowej</w:t>
            </w:r>
            <w:r w:rsidR="00EA5A76">
              <w:rPr>
                <w:webHidden/>
              </w:rPr>
              <w:tab/>
            </w:r>
            <w:r w:rsidR="00EA5A76">
              <w:rPr>
                <w:webHidden/>
              </w:rPr>
              <w:fldChar w:fldCharType="begin"/>
            </w:r>
            <w:r w:rsidR="00EA5A76">
              <w:rPr>
                <w:webHidden/>
              </w:rPr>
              <w:instrText xml:space="preserve"> PAGEREF _Toc482886884 \h </w:instrText>
            </w:r>
            <w:r w:rsidR="00EA5A76">
              <w:rPr>
                <w:webHidden/>
              </w:rPr>
            </w:r>
            <w:r w:rsidR="00EA5A76">
              <w:rPr>
                <w:webHidden/>
              </w:rPr>
              <w:fldChar w:fldCharType="separate"/>
            </w:r>
            <w:r w:rsidR="002C0BB1">
              <w:rPr>
                <w:webHidden/>
              </w:rPr>
              <w:t>293</w:t>
            </w:r>
            <w:r w:rsidR="00EA5A76">
              <w:rPr>
                <w:webHidden/>
              </w:rPr>
              <w:fldChar w:fldCharType="end"/>
            </w:r>
          </w:hyperlink>
        </w:p>
        <w:p w14:paraId="736E54F2" w14:textId="4E5A192F" w:rsidR="00EA5A76" w:rsidRDefault="0048081A">
          <w:pPr>
            <w:pStyle w:val="Spistreci4"/>
            <w:rPr>
              <w:rFonts w:asciiTheme="minorHAnsi" w:hAnsiTheme="minorHAnsi"/>
              <w:bCs w:val="0"/>
              <w:sz w:val="22"/>
            </w:rPr>
          </w:pPr>
          <w:hyperlink w:anchor="_Toc482886885" w:history="1">
            <w:r w:rsidR="00EA5A76" w:rsidRPr="0073023F">
              <w:rPr>
                <w:rStyle w:val="Hipercze"/>
              </w:rPr>
              <w:t xml:space="preserve">GM1 ADR-DSN.L.597 </w:t>
            </w:r>
            <w:r w:rsidR="00EA5A76">
              <w:rPr>
                <w:rFonts w:asciiTheme="minorHAnsi" w:hAnsiTheme="minorHAnsi"/>
                <w:bCs w:val="0"/>
                <w:sz w:val="22"/>
              </w:rPr>
              <w:tab/>
            </w:r>
            <w:r w:rsidR="00EA5A76" w:rsidRPr="0073023F">
              <w:rPr>
                <w:rStyle w:val="Hipercze"/>
              </w:rPr>
              <w:t>Oznakowanie poziome dróg serwisowych na płycie postojowej</w:t>
            </w:r>
            <w:r w:rsidR="00EA5A76">
              <w:rPr>
                <w:webHidden/>
              </w:rPr>
              <w:tab/>
            </w:r>
            <w:r w:rsidR="00EA5A76">
              <w:rPr>
                <w:webHidden/>
              </w:rPr>
              <w:fldChar w:fldCharType="begin"/>
            </w:r>
            <w:r w:rsidR="00EA5A76">
              <w:rPr>
                <w:webHidden/>
              </w:rPr>
              <w:instrText xml:space="preserve"> PAGEREF _Toc482886885 \h </w:instrText>
            </w:r>
            <w:r w:rsidR="00EA5A76">
              <w:rPr>
                <w:webHidden/>
              </w:rPr>
            </w:r>
            <w:r w:rsidR="00EA5A76">
              <w:rPr>
                <w:webHidden/>
              </w:rPr>
              <w:fldChar w:fldCharType="separate"/>
            </w:r>
            <w:r w:rsidR="002C0BB1">
              <w:rPr>
                <w:webHidden/>
              </w:rPr>
              <w:t>294</w:t>
            </w:r>
            <w:r w:rsidR="00EA5A76">
              <w:rPr>
                <w:webHidden/>
              </w:rPr>
              <w:fldChar w:fldCharType="end"/>
            </w:r>
          </w:hyperlink>
        </w:p>
        <w:p w14:paraId="6ABDCD0F" w14:textId="186E1569" w:rsidR="00EA5A76" w:rsidRDefault="0048081A">
          <w:pPr>
            <w:pStyle w:val="Spistreci4"/>
            <w:rPr>
              <w:rFonts w:asciiTheme="minorHAnsi" w:hAnsiTheme="minorHAnsi"/>
              <w:bCs w:val="0"/>
              <w:sz w:val="22"/>
            </w:rPr>
          </w:pPr>
          <w:hyperlink w:anchor="_Toc482886886" w:history="1">
            <w:r w:rsidR="00EA5A76" w:rsidRPr="0073023F">
              <w:rPr>
                <w:rStyle w:val="Hipercze"/>
              </w:rPr>
              <w:t xml:space="preserve">GM1 ADR-DSN.L.600 </w:t>
            </w:r>
            <w:r w:rsidR="00EA5A76">
              <w:rPr>
                <w:rFonts w:asciiTheme="minorHAnsi" w:hAnsiTheme="minorHAnsi"/>
                <w:bCs w:val="0"/>
                <w:sz w:val="22"/>
              </w:rPr>
              <w:tab/>
            </w:r>
            <w:r w:rsidR="00EA5A76" w:rsidRPr="0073023F">
              <w:rPr>
                <w:rStyle w:val="Hipercze"/>
              </w:rPr>
              <w:t>Oznakowanie poziome miejsca oczekiwania na drodze ruchu kołowego</w:t>
            </w:r>
            <w:r w:rsidR="00EA5A76">
              <w:rPr>
                <w:webHidden/>
              </w:rPr>
              <w:tab/>
            </w:r>
            <w:r w:rsidR="00EA5A76">
              <w:rPr>
                <w:webHidden/>
              </w:rPr>
              <w:fldChar w:fldCharType="begin"/>
            </w:r>
            <w:r w:rsidR="00EA5A76">
              <w:rPr>
                <w:webHidden/>
              </w:rPr>
              <w:instrText xml:space="preserve"> PAGEREF _Toc482886886 \h </w:instrText>
            </w:r>
            <w:r w:rsidR="00EA5A76">
              <w:rPr>
                <w:webHidden/>
              </w:rPr>
            </w:r>
            <w:r w:rsidR="00EA5A76">
              <w:rPr>
                <w:webHidden/>
              </w:rPr>
              <w:fldChar w:fldCharType="separate"/>
            </w:r>
            <w:r w:rsidR="002C0BB1">
              <w:rPr>
                <w:webHidden/>
              </w:rPr>
              <w:t>294</w:t>
            </w:r>
            <w:r w:rsidR="00EA5A76">
              <w:rPr>
                <w:webHidden/>
              </w:rPr>
              <w:fldChar w:fldCharType="end"/>
            </w:r>
          </w:hyperlink>
        </w:p>
        <w:p w14:paraId="0E70B01D" w14:textId="4EE4D2C6" w:rsidR="00EA5A76" w:rsidRDefault="0048081A">
          <w:pPr>
            <w:pStyle w:val="Spistreci4"/>
            <w:rPr>
              <w:rFonts w:asciiTheme="minorHAnsi" w:hAnsiTheme="minorHAnsi"/>
              <w:bCs w:val="0"/>
              <w:sz w:val="22"/>
            </w:rPr>
          </w:pPr>
          <w:hyperlink w:anchor="_Toc482886887" w:history="1">
            <w:r w:rsidR="00EA5A76" w:rsidRPr="0073023F">
              <w:rPr>
                <w:rStyle w:val="Hipercze"/>
              </w:rPr>
              <w:t xml:space="preserve">GM1 ADR-DSN.L.605 </w:t>
            </w:r>
            <w:r w:rsidR="00EA5A76">
              <w:rPr>
                <w:rFonts w:asciiTheme="minorHAnsi" w:hAnsiTheme="minorHAnsi"/>
                <w:bCs w:val="0"/>
                <w:sz w:val="22"/>
              </w:rPr>
              <w:tab/>
            </w:r>
            <w:r w:rsidR="00EA5A76" w:rsidRPr="0073023F">
              <w:rPr>
                <w:rStyle w:val="Hipercze"/>
              </w:rPr>
              <w:t>Oznakowanie poziome nakazu</w:t>
            </w:r>
            <w:r w:rsidR="00EA5A76">
              <w:rPr>
                <w:webHidden/>
              </w:rPr>
              <w:tab/>
            </w:r>
            <w:r w:rsidR="00EA5A76">
              <w:rPr>
                <w:webHidden/>
              </w:rPr>
              <w:fldChar w:fldCharType="begin"/>
            </w:r>
            <w:r w:rsidR="00EA5A76">
              <w:rPr>
                <w:webHidden/>
              </w:rPr>
              <w:instrText xml:space="preserve"> PAGEREF _Toc482886887 \h </w:instrText>
            </w:r>
            <w:r w:rsidR="00EA5A76">
              <w:rPr>
                <w:webHidden/>
              </w:rPr>
            </w:r>
            <w:r w:rsidR="00EA5A76">
              <w:rPr>
                <w:webHidden/>
              </w:rPr>
              <w:fldChar w:fldCharType="separate"/>
            </w:r>
            <w:r w:rsidR="002C0BB1">
              <w:rPr>
                <w:webHidden/>
              </w:rPr>
              <w:t>294</w:t>
            </w:r>
            <w:r w:rsidR="00EA5A76">
              <w:rPr>
                <w:webHidden/>
              </w:rPr>
              <w:fldChar w:fldCharType="end"/>
            </w:r>
          </w:hyperlink>
        </w:p>
        <w:p w14:paraId="1420FF16" w14:textId="5932BD0C" w:rsidR="00EA5A76" w:rsidRDefault="0048081A">
          <w:pPr>
            <w:pStyle w:val="Spistreci4"/>
            <w:rPr>
              <w:rFonts w:asciiTheme="minorHAnsi" w:hAnsiTheme="minorHAnsi"/>
              <w:bCs w:val="0"/>
              <w:sz w:val="22"/>
            </w:rPr>
          </w:pPr>
          <w:hyperlink w:anchor="_Toc482886888" w:history="1">
            <w:r w:rsidR="00EA5A76" w:rsidRPr="0073023F">
              <w:rPr>
                <w:rStyle w:val="Hipercze"/>
              </w:rPr>
              <w:t xml:space="preserve">GM1 ADR-DSN.L.610 </w:t>
            </w:r>
            <w:r w:rsidR="00EA5A76">
              <w:rPr>
                <w:rFonts w:asciiTheme="minorHAnsi" w:hAnsiTheme="minorHAnsi"/>
                <w:bCs w:val="0"/>
                <w:sz w:val="22"/>
              </w:rPr>
              <w:tab/>
            </w:r>
            <w:r w:rsidR="00EA5A76" w:rsidRPr="0073023F">
              <w:rPr>
                <w:rStyle w:val="Hipercze"/>
              </w:rPr>
              <w:t>Oznakowanie informacyjne</w:t>
            </w:r>
            <w:r w:rsidR="00EA5A76">
              <w:rPr>
                <w:webHidden/>
              </w:rPr>
              <w:tab/>
            </w:r>
            <w:r w:rsidR="00EA5A76">
              <w:rPr>
                <w:webHidden/>
              </w:rPr>
              <w:fldChar w:fldCharType="begin"/>
            </w:r>
            <w:r w:rsidR="00EA5A76">
              <w:rPr>
                <w:webHidden/>
              </w:rPr>
              <w:instrText xml:space="preserve"> PAGEREF _Toc482886888 \h </w:instrText>
            </w:r>
            <w:r w:rsidR="00EA5A76">
              <w:rPr>
                <w:webHidden/>
              </w:rPr>
            </w:r>
            <w:r w:rsidR="00EA5A76">
              <w:rPr>
                <w:webHidden/>
              </w:rPr>
              <w:fldChar w:fldCharType="separate"/>
            </w:r>
            <w:r w:rsidR="002C0BB1">
              <w:rPr>
                <w:webHidden/>
              </w:rPr>
              <w:t>294</w:t>
            </w:r>
            <w:r w:rsidR="00EA5A76">
              <w:rPr>
                <w:webHidden/>
              </w:rPr>
              <w:fldChar w:fldCharType="end"/>
            </w:r>
          </w:hyperlink>
        </w:p>
        <w:p w14:paraId="50E6AB75" w14:textId="1D982722" w:rsidR="00EA5A76" w:rsidRDefault="0048081A">
          <w:pPr>
            <w:pStyle w:val="Spistreci2"/>
            <w:rPr>
              <w:rFonts w:asciiTheme="minorHAnsi" w:eastAsiaTheme="minorEastAsia" w:hAnsiTheme="minorHAnsi" w:cstheme="minorBidi"/>
              <w:b w:val="0"/>
              <w:bCs w:val="0"/>
              <w:sz w:val="22"/>
              <w:lang w:eastAsia="pl-PL"/>
            </w:rPr>
          </w:pPr>
          <w:hyperlink w:anchor="_Toc482886889" w:history="1">
            <w:r w:rsidR="00EA5A76" w:rsidRPr="0073023F">
              <w:rPr>
                <w:rStyle w:val="Hipercze"/>
              </w:rPr>
              <w:t>Rozdział M   Pomoce wzrokowe dla nawigacji  (światła)</w:t>
            </w:r>
            <w:r w:rsidR="00EA5A76">
              <w:rPr>
                <w:webHidden/>
              </w:rPr>
              <w:tab/>
            </w:r>
            <w:r w:rsidR="00EA5A76">
              <w:rPr>
                <w:webHidden/>
              </w:rPr>
              <w:fldChar w:fldCharType="begin"/>
            </w:r>
            <w:r w:rsidR="00EA5A76">
              <w:rPr>
                <w:webHidden/>
              </w:rPr>
              <w:instrText xml:space="preserve"> PAGEREF _Toc482886889 \h </w:instrText>
            </w:r>
            <w:r w:rsidR="00EA5A76">
              <w:rPr>
                <w:webHidden/>
              </w:rPr>
            </w:r>
            <w:r w:rsidR="00EA5A76">
              <w:rPr>
                <w:webHidden/>
              </w:rPr>
              <w:fldChar w:fldCharType="separate"/>
            </w:r>
            <w:r w:rsidR="002C0BB1">
              <w:rPr>
                <w:webHidden/>
              </w:rPr>
              <w:t>296</w:t>
            </w:r>
            <w:r w:rsidR="00EA5A76">
              <w:rPr>
                <w:webHidden/>
              </w:rPr>
              <w:fldChar w:fldCharType="end"/>
            </w:r>
          </w:hyperlink>
        </w:p>
        <w:p w14:paraId="3C4C97BF" w14:textId="4093A2D7" w:rsidR="00EA5A76" w:rsidRDefault="0048081A">
          <w:pPr>
            <w:pStyle w:val="Spistreci4"/>
            <w:rPr>
              <w:rFonts w:asciiTheme="minorHAnsi" w:hAnsiTheme="minorHAnsi"/>
              <w:bCs w:val="0"/>
              <w:sz w:val="22"/>
            </w:rPr>
          </w:pPr>
          <w:hyperlink w:anchor="_Toc482886890" w:history="1">
            <w:r w:rsidR="00EA5A76" w:rsidRPr="0073023F">
              <w:rPr>
                <w:rStyle w:val="Hipercze"/>
              </w:rPr>
              <w:t xml:space="preserve">GM1 ADR-DSN.M.61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890 \h </w:instrText>
            </w:r>
            <w:r w:rsidR="00EA5A76">
              <w:rPr>
                <w:webHidden/>
              </w:rPr>
            </w:r>
            <w:r w:rsidR="00EA5A76">
              <w:rPr>
                <w:webHidden/>
              </w:rPr>
              <w:fldChar w:fldCharType="separate"/>
            </w:r>
            <w:r w:rsidR="002C0BB1">
              <w:rPr>
                <w:webHidden/>
              </w:rPr>
              <w:t>296</w:t>
            </w:r>
            <w:r w:rsidR="00EA5A76">
              <w:rPr>
                <w:webHidden/>
              </w:rPr>
              <w:fldChar w:fldCharType="end"/>
            </w:r>
          </w:hyperlink>
        </w:p>
        <w:p w14:paraId="616657F8" w14:textId="3C8BE9B9" w:rsidR="00EA5A76" w:rsidRDefault="0048081A">
          <w:pPr>
            <w:pStyle w:val="Spistreci4"/>
            <w:rPr>
              <w:rFonts w:asciiTheme="minorHAnsi" w:hAnsiTheme="minorHAnsi"/>
              <w:bCs w:val="0"/>
              <w:sz w:val="22"/>
            </w:rPr>
          </w:pPr>
          <w:hyperlink w:anchor="_Toc482886891" w:history="1">
            <w:r w:rsidR="00EA5A76" w:rsidRPr="0073023F">
              <w:rPr>
                <w:rStyle w:val="Hipercze"/>
              </w:rPr>
              <w:t xml:space="preserve">GM1 ADR-DSN.M.620 </w:t>
            </w:r>
            <w:r w:rsidR="00EA5A76">
              <w:rPr>
                <w:rFonts w:asciiTheme="minorHAnsi" w:hAnsiTheme="minorHAnsi"/>
                <w:bCs w:val="0"/>
                <w:sz w:val="22"/>
              </w:rPr>
              <w:tab/>
            </w:r>
            <w:r w:rsidR="00EA5A76" w:rsidRPr="0073023F">
              <w:rPr>
                <w:rStyle w:val="Hipercze"/>
              </w:rPr>
              <w:t>Latarnie lotnicze</w:t>
            </w:r>
            <w:r w:rsidR="00EA5A76">
              <w:rPr>
                <w:webHidden/>
              </w:rPr>
              <w:tab/>
            </w:r>
            <w:r w:rsidR="00EA5A76">
              <w:rPr>
                <w:webHidden/>
              </w:rPr>
              <w:fldChar w:fldCharType="begin"/>
            </w:r>
            <w:r w:rsidR="00EA5A76">
              <w:rPr>
                <w:webHidden/>
              </w:rPr>
              <w:instrText xml:space="preserve"> PAGEREF _Toc482886891 \h </w:instrText>
            </w:r>
            <w:r w:rsidR="00EA5A76">
              <w:rPr>
                <w:webHidden/>
              </w:rPr>
            </w:r>
            <w:r w:rsidR="00EA5A76">
              <w:rPr>
                <w:webHidden/>
              </w:rPr>
              <w:fldChar w:fldCharType="separate"/>
            </w:r>
            <w:r w:rsidR="002C0BB1">
              <w:rPr>
                <w:webHidden/>
              </w:rPr>
              <w:t>298</w:t>
            </w:r>
            <w:r w:rsidR="00EA5A76">
              <w:rPr>
                <w:webHidden/>
              </w:rPr>
              <w:fldChar w:fldCharType="end"/>
            </w:r>
          </w:hyperlink>
        </w:p>
        <w:p w14:paraId="2E49C047" w14:textId="2A4EF81A" w:rsidR="00EA5A76" w:rsidRDefault="0048081A">
          <w:pPr>
            <w:pStyle w:val="Spistreci4"/>
            <w:rPr>
              <w:rFonts w:asciiTheme="minorHAnsi" w:hAnsiTheme="minorHAnsi"/>
              <w:bCs w:val="0"/>
              <w:sz w:val="22"/>
            </w:rPr>
          </w:pPr>
          <w:hyperlink w:anchor="_Toc482886892" w:history="1">
            <w:r w:rsidR="00EA5A76" w:rsidRPr="0073023F">
              <w:rPr>
                <w:rStyle w:val="Hipercze"/>
              </w:rPr>
              <w:t xml:space="preserve">GM1 ADR-DSN.M.625 </w:t>
            </w:r>
            <w:r w:rsidR="00EA5A76">
              <w:rPr>
                <w:rFonts w:asciiTheme="minorHAnsi" w:hAnsiTheme="minorHAnsi"/>
                <w:bCs w:val="0"/>
                <w:sz w:val="22"/>
              </w:rPr>
              <w:tab/>
            </w:r>
            <w:r w:rsidR="00EA5A76" w:rsidRPr="0073023F">
              <w:rPr>
                <w:rStyle w:val="Hipercze"/>
              </w:rPr>
              <w:t>Systemy świateł podejścia</w:t>
            </w:r>
            <w:r w:rsidR="00EA5A76">
              <w:rPr>
                <w:webHidden/>
              </w:rPr>
              <w:tab/>
            </w:r>
            <w:r w:rsidR="00EA5A76">
              <w:rPr>
                <w:webHidden/>
              </w:rPr>
              <w:fldChar w:fldCharType="begin"/>
            </w:r>
            <w:r w:rsidR="00EA5A76">
              <w:rPr>
                <w:webHidden/>
              </w:rPr>
              <w:instrText xml:space="preserve"> PAGEREF _Toc482886892 \h </w:instrText>
            </w:r>
            <w:r w:rsidR="00EA5A76">
              <w:rPr>
                <w:webHidden/>
              </w:rPr>
            </w:r>
            <w:r w:rsidR="00EA5A76">
              <w:rPr>
                <w:webHidden/>
              </w:rPr>
              <w:fldChar w:fldCharType="separate"/>
            </w:r>
            <w:r w:rsidR="002C0BB1">
              <w:rPr>
                <w:webHidden/>
              </w:rPr>
              <w:t>298</w:t>
            </w:r>
            <w:r w:rsidR="00EA5A76">
              <w:rPr>
                <w:webHidden/>
              </w:rPr>
              <w:fldChar w:fldCharType="end"/>
            </w:r>
          </w:hyperlink>
        </w:p>
        <w:p w14:paraId="5E622EF2" w14:textId="77F0B096" w:rsidR="00EA5A76" w:rsidRDefault="0048081A">
          <w:pPr>
            <w:pStyle w:val="Spistreci4"/>
            <w:rPr>
              <w:rFonts w:asciiTheme="minorHAnsi" w:hAnsiTheme="minorHAnsi"/>
              <w:bCs w:val="0"/>
              <w:sz w:val="22"/>
            </w:rPr>
          </w:pPr>
          <w:hyperlink w:anchor="_Toc482886893" w:history="1">
            <w:r w:rsidR="00EA5A76" w:rsidRPr="0073023F">
              <w:rPr>
                <w:rStyle w:val="Hipercze"/>
              </w:rPr>
              <w:t xml:space="preserve">GM1 ADR-DSN.M.626 </w:t>
            </w:r>
            <w:r w:rsidR="00EA5A76">
              <w:rPr>
                <w:rFonts w:asciiTheme="minorHAnsi" w:hAnsiTheme="minorHAnsi"/>
                <w:bCs w:val="0"/>
                <w:sz w:val="22"/>
              </w:rPr>
              <w:tab/>
            </w:r>
            <w:r w:rsidR="00EA5A76" w:rsidRPr="0073023F">
              <w:rPr>
                <w:rStyle w:val="Hipercze"/>
              </w:rPr>
              <w:t>Prosty system świateł podejścia</w:t>
            </w:r>
            <w:r w:rsidR="00EA5A76">
              <w:rPr>
                <w:webHidden/>
              </w:rPr>
              <w:tab/>
            </w:r>
            <w:r w:rsidR="00EA5A76">
              <w:rPr>
                <w:webHidden/>
              </w:rPr>
              <w:fldChar w:fldCharType="begin"/>
            </w:r>
            <w:r w:rsidR="00EA5A76">
              <w:rPr>
                <w:webHidden/>
              </w:rPr>
              <w:instrText xml:space="preserve"> PAGEREF _Toc482886893 \h </w:instrText>
            </w:r>
            <w:r w:rsidR="00EA5A76">
              <w:rPr>
                <w:webHidden/>
              </w:rPr>
            </w:r>
            <w:r w:rsidR="00EA5A76">
              <w:rPr>
                <w:webHidden/>
              </w:rPr>
              <w:fldChar w:fldCharType="separate"/>
            </w:r>
            <w:r w:rsidR="002C0BB1">
              <w:rPr>
                <w:webHidden/>
              </w:rPr>
              <w:t>304</w:t>
            </w:r>
            <w:r w:rsidR="00EA5A76">
              <w:rPr>
                <w:webHidden/>
              </w:rPr>
              <w:fldChar w:fldCharType="end"/>
            </w:r>
          </w:hyperlink>
        </w:p>
        <w:p w14:paraId="77AFDADE" w14:textId="69A679AF" w:rsidR="00EA5A76" w:rsidRDefault="0048081A">
          <w:pPr>
            <w:pStyle w:val="Spistreci4"/>
            <w:rPr>
              <w:rFonts w:asciiTheme="minorHAnsi" w:hAnsiTheme="minorHAnsi"/>
              <w:bCs w:val="0"/>
              <w:sz w:val="22"/>
            </w:rPr>
          </w:pPr>
          <w:hyperlink w:anchor="_Toc482886894" w:history="1">
            <w:r w:rsidR="00EA5A76" w:rsidRPr="0073023F">
              <w:rPr>
                <w:rStyle w:val="Hipercze"/>
              </w:rPr>
              <w:t xml:space="preserve">GM1 ADR-DSN.M.630 </w:t>
            </w:r>
            <w:r w:rsidR="00EA5A76">
              <w:rPr>
                <w:rFonts w:asciiTheme="minorHAnsi" w:hAnsiTheme="minorHAnsi"/>
                <w:bCs w:val="0"/>
                <w:sz w:val="22"/>
              </w:rPr>
              <w:tab/>
            </w:r>
            <w:r w:rsidR="00EA5A76" w:rsidRPr="0073023F">
              <w:rPr>
                <w:rStyle w:val="Hipercze"/>
              </w:rPr>
              <w:t>System świateł podejścia precyzyjnego kategorii I</w:t>
            </w:r>
            <w:r w:rsidR="00EA5A76">
              <w:rPr>
                <w:webHidden/>
              </w:rPr>
              <w:tab/>
            </w:r>
            <w:r w:rsidR="00EA5A76">
              <w:rPr>
                <w:webHidden/>
              </w:rPr>
              <w:fldChar w:fldCharType="begin"/>
            </w:r>
            <w:r w:rsidR="00EA5A76">
              <w:rPr>
                <w:webHidden/>
              </w:rPr>
              <w:instrText xml:space="preserve"> PAGEREF _Toc482886894 \h </w:instrText>
            </w:r>
            <w:r w:rsidR="00EA5A76">
              <w:rPr>
                <w:webHidden/>
              </w:rPr>
            </w:r>
            <w:r w:rsidR="00EA5A76">
              <w:rPr>
                <w:webHidden/>
              </w:rPr>
              <w:fldChar w:fldCharType="separate"/>
            </w:r>
            <w:r w:rsidR="002C0BB1">
              <w:rPr>
                <w:webHidden/>
              </w:rPr>
              <w:t>304</w:t>
            </w:r>
            <w:r w:rsidR="00EA5A76">
              <w:rPr>
                <w:webHidden/>
              </w:rPr>
              <w:fldChar w:fldCharType="end"/>
            </w:r>
          </w:hyperlink>
        </w:p>
        <w:p w14:paraId="306C7880" w14:textId="6A861582" w:rsidR="00EA5A76" w:rsidRDefault="0048081A">
          <w:pPr>
            <w:pStyle w:val="Spistreci4"/>
            <w:rPr>
              <w:rFonts w:asciiTheme="minorHAnsi" w:hAnsiTheme="minorHAnsi"/>
              <w:bCs w:val="0"/>
              <w:sz w:val="22"/>
            </w:rPr>
          </w:pPr>
          <w:hyperlink w:anchor="_Toc482886895" w:history="1">
            <w:r w:rsidR="00EA5A76" w:rsidRPr="0073023F">
              <w:rPr>
                <w:rStyle w:val="Hipercze"/>
              </w:rPr>
              <w:t xml:space="preserve">GM1 ADR-DSN.M.635 </w:t>
            </w:r>
            <w:r w:rsidR="00EA5A76">
              <w:rPr>
                <w:rFonts w:asciiTheme="minorHAnsi" w:hAnsiTheme="minorHAnsi"/>
                <w:bCs w:val="0"/>
                <w:sz w:val="22"/>
              </w:rPr>
              <w:tab/>
            </w:r>
            <w:r w:rsidR="00EA5A76" w:rsidRPr="0073023F">
              <w:rPr>
                <w:rStyle w:val="Hipercze"/>
              </w:rPr>
              <w:t>System świateł podejścia precyzyjnego kategorii II i III</w:t>
            </w:r>
            <w:r w:rsidR="00EA5A76">
              <w:rPr>
                <w:webHidden/>
              </w:rPr>
              <w:tab/>
            </w:r>
            <w:r w:rsidR="00EA5A76">
              <w:rPr>
                <w:webHidden/>
              </w:rPr>
              <w:fldChar w:fldCharType="begin"/>
            </w:r>
            <w:r w:rsidR="00EA5A76">
              <w:rPr>
                <w:webHidden/>
              </w:rPr>
              <w:instrText xml:space="preserve"> PAGEREF _Toc482886895 \h </w:instrText>
            </w:r>
            <w:r w:rsidR="00EA5A76">
              <w:rPr>
                <w:webHidden/>
              </w:rPr>
            </w:r>
            <w:r w:rsidR="00EA5A76">
              <w:rPr>
                <w:webHidden/>
              </w:rPr>
              <w:fldChar w:fldCharType="separate"/>
            </w:r>
            <w:r w:rsidR="002C0BB1">
              <w:rPr>
                <w:webHidden/>
              </w:rPr>
              <w:t>304</w:t>
            </w:r>
            <w:r w:rsidR="00EA5A76">
              <w:rPr>
                <w:webHidden/>
              </w:rPr>
              <w:fldChar w:fldCharType="end"/>
            </w:r>
          </w:hyperlink>
        </w:p>
        <w:p w14:paraId="4C579819" w14:textId="1332E24D" w:rsidR="00EA5A76" w:rsidRDefault="0048081A">
          <w:pPr>
            <w:pStyle w:val="Spistreci4"/>
            <w:rPr>
              <w:rFonts w:asciiTheme="minorHAnsi" w:hAnsiTheme="minorHAnsi"/>
              <w:bCs w:val="0"/>
              <w:sz w:val="22"/>
            </w:rPr>
          </w:pPr>
          <w:hyperlink w:anchor="_Toc482886896" w:history="1">
            <w:r w:rsidR="00EA5A76" w:rsidRPr="0073023F">
              <w:rPr>
                <w:rStyle w:val="Hipercze"/>
              </w:rPr>
              <w:t xml:space="preserve">GM1 ADR-DSN.M.640 </w:t>
            </w:r>
            <w:r w:rsidR="00EA5A76">
              <w:rPr>
                <w:rFonts w:asciiTheme="minorHAnsi" w:hAnsiTheme="minorHAnsi"/>
                <w:bCs w:val="0"/>
                <w:sz w:val="22"/>
              </w:rPr>
              <w:tab/>
            </w:r>
            <w:r w:rsidR="00EA5A76" w:rsidRPr="0073023F">
              <w:rPr>
                <w:rStyle w:val="Hipercze"/>
              </w:rPr>
              <w:t>Systemy wzrokowych wskaźników ścieżki podejścia</w:t>
            </w:r>
            <w:r w:rsidR="00EA5A76">
              <w:rPr>
                <w:webHidden/>
              </w:rPr>
              <w:tab/>
            </w:r>
            <w:r w:rsidR="00EA5A76">
              <w:rPr>
                <w:webHidden/>
              </w:rPr>
              <w:fldChar w:fldCharType="begin"/>
            </w:r>
            <w:r w:rsidR="00EA5A76">
              <w:rPr>
                <w:webHidden/>
              </w:rPr>
              <w:instrText xml:space="preserve"> PAGEREF _Toc482886896 \h </w:instrText>
            </w:r>
            <w:r w:rsidR="00EA5A76">
              <w:rPr>
                <w:webHidden/>
              </w:rPr>
            </w:r>
            <w:r w:rsidR="00EA5A76">
              <w:rPr>
                <w:webHidden/>
              </w:rPr>
              <w:fldChar w:fldCharType="separate"/>
            </w:r>
            <w:r w:rsidR="002C0BB1">
              <w:rPr>
                <w:webHidden/>
              </w:rPr>
              <w:t>304</w:t>
            </w:r>
            <w:r w:rsidR="00EA5A76">
              <w:rPr>
                <w:webHidden/>
              </w:rPr>
              <w:fldChar w:fldCharType="end"/>
            </w:r>
          </w:hyperlink>
        </w:p>
        <w:p w14:paraId="5772C981" w14:textId="4ED8BC2A" w:rsidR="00EA5A76" w:rsidRDefault="0048081A">
          <w:pPr>
            <w:pStyle w:val="Spistreci4"/>
            <w:rPr>
              <w:rFonts w:asciiTheme="minorHAnsi" w:hAnsiTheme="minorHAnsi"/>
              <w:bCs w:val="0"/>
              <w:sz w:val="22"/>
            </w:rPr>
          </w:pPr>
          <w:hyperlink w:anchor="_Toc482886897" w:history="1">
            <w:r w:rsidR="00EA5A76" w:rsidRPr="0073023F">
              <w:rPr>
                <w:rStyle w:val="Hipercze"/>
              </w:rPr>
              <w:t xml:space="preserve">GM1 ADR-DSN.M.645 </w:t>
            </w:r>
            <w:r w:rsidR="00EA5A76">
              <w:rPr>
                <w:rFonts w:asciiTheme="minorHAnsi" w:hAnsiTheme="minorHAnsi"/>
                <w:bCs w:val="0"/>
                <w:sz w:val="22"/>
              </w:rPr>
              <w:tab/>
            </w:r>
            <w:r w:rsidR="00EA5A76" w:rsidRPr="0073023F">
              <w:rPr>
                <w:rStyle w:val="Hipercze"/>
              </w:rPr>
              <w:t>Precyzyjny wskaźnik ścieżki podejścia oraz skrócony precyzyjny wskaźnik ścieżki podejścia (PAPI i APAPI)</w:t>
            </w:r>
            <w:r w:rsidR="00EA5A76">
              <w:rPr>
                <w:webHidden/>
              </w:rPr>
              <w:tab/>
            </w:r>
            <w:r w:rsidR="00EA5A76">
              <w:rPr>
                <w:webHidden/>
              </w:rPr>
              <w:fldChar w:fldCharType="begin"/>
            </w:r>
            <w:r w:rsidR="00EA5A76">
              <w:rPr>
                <w:webHidden/>
              </w:rPr>
              <w:instrText xml:space="preserve"> PAGEREF _Toc482886897 \h </w:instrText>
            </w:r>
            <w:r w:rsidR="00EA5A76">
              <w:rPr>
                <w:webHidden/>
              </w:rPr>
            </w:r>
            <w:r w:rsidR="00EA5A76">
              <w:rPr>
                <w:webHidden/>
              </w:rPr>
              <w:fldChar w:fldCharType="separate"/>
            </w:r>
            <w:r w:rsidR="002C0BB1">
              <w:rPr>
                <w:webHidden/>
              </w:rPr>
              <w:t>305</w:t>
            </w:r>
            <w:r w:rsidR="00EA5A76">
              <w:rPr>
                <w:webHidden/>
              </w:rPr>
              <w:fldChar w:fldCharType="end"/>
            </w:r>
          </w:hyperlink>
        </w:p>
        <w:p w14:paraId="69A92C35" w14:textId="763B8C1B" w:rsidR="00EA5A76" w:rsidRDefault="0048081A">
          <w:pPr>
            <w:pStyle w:val="Spistreci4"/>
            <w:rPr>
              <w:rFonts w:asciiTheme="minorHAnsi" w:hAnsiTheme="minorHAnsi"/>
              <w:bCs w:val="0"/>
              <w:sz w:val="22"/>
            </w:rPr>
          </w:pPr>
          <w:hyperlink w:anchor="_Toc482886898" w:history="1">
            <w:r w:rsidR="00EA5A76" w:rsidRPr="0073023F">
              <w:rPr>
                <w:rStyle w:val="Hipercze"/>
              </w:rPr>
              <w:t xml:space="preserve">GM1 ADR-DSN.M.650 </w:t>
            </w:r>
            <w:r w:rsidR="00EA5A76">
              <w:rPr>
                <w:rFonts w:asciiTheme="minorHAnsi" w:hAnsiTheme="minorHAnsi"/>
                <w:bCs w:val="0"/>
                <w:sz w:val="22"/>
              </w:rPr>
              <w:tab/>
            </w:r>
            <w:r w:rsidR="00EA5A76" w:rsidRPr="0073023F">
              <w:rPr>
                <w:rStyle w:val="Hipercze"/>
              </w:rPr>
              <w:t>Nachylenie podejścia oraz ustawienie elewacji jednostek świetlnych</w:t>
            </w:r>
            <w:r w:rsidR="00EA5A76">
              <w:rPr>
                <w:webHidden/>
              </w:rPr>
              <w:tab/>
            </w:r>
            <w:r w:rsidR="00EA5A76">
              <w:rPr>
                <w:webHidden/>
              </w:rPr>
              <w:fldChar w:fldCharType="begin"/>
            </w:r>
            <w:r w:rsidR="00EA5A76">
              <w:rPr>
                <w:webHidden/>
              </w:rPr>
              <w:instrText xml:space="preserve"> PAGEREF _Toc482886898 \h </w:instrText>
            </w:r>
            <w:r w:rsidR="00EA5A76">
              <w:rPr>
                <w:webHidden/>
              </w:rPr>
            </w:r>
            <w:r w:rsidR="00EA5A76">
              <w:rPr>
                <w:webHidden/>
              </w:rPr>
              <w:fldChar w:fldCharType="separate"/>
            </w:r>
            <w:r w:rsidR="002C0BB1">
              <w:rPr>
                <w:webHidden/>
              </w:rPr>
              <w:t>305</w:t>
            </w:r>
            <w:r w:rsidR="00EA5A76">
              <w:rPr>
                <w:webHidden/>
              </w:rPr>
              <w:fldChar w:fldCharType="end"/>
            </w:r>
          </w:hyperlink>
        </w:p>
        <w:p w14:paraId="1A11DEFF" w14:textId="36A51287" w:rsidR="00EA5A76" w:rsidRDefault="0048081A">
          <w:pPr>
            <w:pStyle w:val="Spistreci4"/>
            <w:rPr>
              <w:rFonts w:asciiTheme="minorHAnsi" w:hAnsiTheme="minorHAnsi"/>
              <w:bCs w:val="0"/>
              <w:sz w:val="22"/>
            </w:rPr>
          </w:pPr>
          <w:hyperlink w:anchor="_Toc482886899" w:history="1">
            <w:r w:rsidR="00EA5A76" w:rsidRPr="0073023F">
              <w:rPr>
                <w:rStyle w:val="Hipercze"/>
              </w:rPr>
              <w:t xml:space="preserve">GM1 ADR-DSN.M.655 </w:t>
            </w:r>
            <w:r w:rsidR="00EA5A76">
              <w:rPr>
                <w:rFonts w:asciiTheme="minorHAnsi" w:hAnsiTheme="minorHAnsi"/>
                <w:bCs w:val="0"/>
                <w:sz w:val="22"/>
              </w:rPr>
              <w:tab/>
            </w:r>
            <w:r w:rsidR="00EA5A76" w:rsidRPr="0073023F">
              <w:rPr>
                <w:rStyle w:val="Hipercze"/>
              </w:rPr>
              <w:t>Powierzchnie zabezpieczenia przeszkodowego PAPI i APAPI</w:t>
            </w:r>
            <w:r w:rsidR="00EA5A76">
              <w:rPr>
                <w:webHidden/>
              </w:rPr>
              <w:tab/>
            </w:r>
            <w:r w:rsidR="00EA5A76">
              <w:rPr>
                <w:webHidden/>
              </w:rPr>
              <w:fldChar w:fldCharType="begin"/>
            </w:r>
            <w:r w:rsidR="00EA5A76">
              <w:rPr>
                <w:webHidden/>
              </w:rPr>
              <w:instrText xml:space="preserve"> PAGEREF _Toc482886899 \h </w:instrText>
            </w:r>
            <w:r w:rsidR="00EA5A76">
              <w:rPr>
                <w:webHidden/>
              </w:rPr>
            </w:r>
            <w:r w:rsidR="00EA5A76">
              <w:rPr>
                <w:webHidden/>
              </w:rPr>
              <w:fldChar w:fldCharType="separate"/>
            </w:r>
            <w:r w:rsidR="002C0BB1">
              <w:rPr>
                <w:webHidden/>
              </w:rPr>
              <w:t>305</w:t>
            </w:r>
            <w:r w:rsidR="00EA5A76">
              <w:rPr>
                <w:webHidden/>
              </w:rPr>
              <w:fldChar w:fldCharType="end"/>
            </w:r>
          </w:hyperlink>
        </w:p>
        <w:p w14:paraId="3AA4AC23" w14:textId="1277BCA1" w:rsidR="00EA5A76" w:rsidRDefault="0048081A">
          <w:pPr>
            <w:pStyle w:val="Spistreci4"/>
            <w:rPr>
              <w:rFonts w:asciiTheme="minorHAnsi" w:hAnsiTheme="minorHAnsi"/>
              <w:bCs w:val="0"/>
              <w:sz w:val="22"/>
            </w:rPr>
          </w:pPr>
          <w:hyperlink w:anchor="_Toc482886900" w:history="1">
            <w:r w:rsidR="00EA5A76" w:rsidRPr="0073023F">
              <w:rPr>
                <w:rStyle w:val="Hipercze"/>
              </w:rPr>
              <w:t xml:space="preserve">GM1 ADR-DSN.M.660 </w:t>
            </w:r>
            <w:r w:rsidR="00EA5A76">
              <w:rPr>
                <w:rFonts w:asciiTheme="minorHAnsi" w:hAnsiTheme="minorHAnsi"/>
                <w:bCs w:val="0"/>
                <w:sz w:val="22"/>
              </w:rPr>
              <w:tab/>
            </w:r>
            <w:r w:rsidR="00EA5A76" w:rsidRPr="0073023F">
              <w:rPr>
                <w:rStyle w:val="Hipercze"/>
              </w:rPr>
              <w:t>Światła prowadzenia po kręgu</w:t>
            </w:r>
            <w:r w:rsidR="00EA5A76">
              <w:rPr>
                <w:webHidden/>
              </w:rPr>
              <w:tab/>
            </w:r>
            <w:r w:rsidR="00EA5A76">
              <w:rPr>
                <w:webHidden/>
              </w:rPr>
              <w:fldChar w:fldCharType="begin"/>
            </w:r>
            <w:r w:rsidR="00EA5A76">
              <w:rPr>
                <w:webHidden/>
              </w:rPr>
              <w:instrText xml:space="preserve"> PAGEREF _Toc482886900 \h </w:instrText>
            </w:r>
            <w:r w:rsidR="00EA5A76">
              <w:rPr>
                <w:webHidden/>
              </w:rPr>
            </w:r>
            <w:r w:rsidR="00EA5A76">
              <w:rPr>
                <w:webHidden/>
              </w:rPr>
              <w:fldChar w:fldCharType="separate"/>
            </w:r>
            <w:r w:rsidR="002C0BB1">
              <w:rPr>
                <w:webHidden/>
              </w:rPr>
              <w:t>305</w:t>
            </w:r>
            <w:r w:rsidR="00EA5A76">
              <w:rPr>
                <w:webHidden/>
              </w:rPr>
              <w:fldChar w:fldCharType="end"/>
            </w:r>
          </w:hyperlink>
        </w:p>
        <w:p w14:paraId="5A6C89D6" w14:textId="1CA12B24" w:rsidR="00EA5A76" w:rsidRDefault="0048081A">
          <w:pPr>
            <w:pStyle w:val="Spistreci4"/>
            <w:rPr>
              <w:rFonts w:asciiTheme="minorHAnsi" w:hAnsiTheme="minorHAnsi"/>
              <w:bCs w:val="0"/>
              <w:sz w:val="22"/>
            </w:rPr>
          </w:pPr>
          <w:hyperlink w:anchor="_Toc482886901" w:history="1">
            <w:r w:rsidR="00EA5A76" w:rsidRPr="0073023F">
              <w:rPr>
                <w:rStyle w:val="Hipercze"/>
              </w:rPr>
              <w:t xml:space="preserve">GM1 ADR-DSN.M.665 </w:t>
            </w:r>
            <w:r w:rsidR="00EA5A76">
              <w:rPr>
                <w:rFonts w:asciiTheme="minorHAnsi" w:hAnsiTheme="minorHAnsi"/>
                <w:bCs w:val="0"/>
                <w:sz w:val="22"/>
              </w:rPr>
              <w:tab/>
            </w:r>
            <w:r w:rsidR="00EA5A76" w:rsidRPr="0073023F">
              <w:rPr>
                <w:rStyle w:val="Hipercze"/>
              </w:rPr>
              <w:t>System świateł prowadzenia do drogi startowej</w:t>
            </w:r>
            <w:r w:rsidR="00EA5A76">
              <w:rPr>
                <w:webHidden/>
              </w:rPr>
              <w:tab/>
            </w:r>
            <w:r w:rsidR="00EA5A76">
              <w:rPr>
                <w:webHidden/>
              </w:rPr>
              <w:fldChar w:fldCharType="begin"/>
            </w:r>
            <w:r w:rsidR="00EA5A76">
              <w:rPr>
                <w:webHidden/>
              </w:rPr>
              <w:instrText xml:space="preserve"> PAGEREF _Toc482886901 \h </w:instrText>
            </w:r>
            <w:r w:rsidR="00EA5A76">
              <w:rPr>
                <w:webHidden/>
              </w:rPr>
            </w:r>
            <w:r w:rsidR="00EA5A76">
              <w:rPr>
                <w:webHidden/>
              </w:rPr>
              <w:fldChar w:fldCharType="separate"/>
            </w:r>
            <w:r w:rsidR="002C0BB1">
              <w:rPr>
                <w:webHidden/>
              </w:rPr>
              <w:t>305</w:t>
            </w:r>
            <w:r w:rsidR="00EA5A76">
              <w:rPr>
                <w:webHidden/>
              </w:rPr>
              <w:fldChar w:fldCharType="end"/>
            </w:r>
          </w:hyperlink>
        </w:p>
        <w:p w14:paraId="10F0CFC1" w14:textId="2ECD7A65" w:rsidR="00EA5A76" w:rsidRDefault="0048081A">
          <w:pPr>
            <w:pStyle w:val="Spistreci4"/>
            <w:rPr>
              <w:rFonts w:asciiTheme="minorHAnsi" w:hAnsiTheme="minorHAnsi"/>
              <w:bCs w:val="0"/>
              <w:sz w:val="22"/>
            </w:rPr>
          </w:pPr>
          <w:hyperlink w:anchor="_Toc482886902" w:history="1">
            <w:r w:rsidR="00EA5A76" w:rsidRPr="0073023F">
              <w:rPr>
                <w:rStyle w:val="Hipercze"/>
              </w:rPr>
              <w:t xml:space="preserve">GM1 ADR-DSN.M.670 </w:t>
            </w:r>
            <w:r w:rsidR="00EA5A76">
              <w:rPr>
                <w:rFonts w:asciiTheme="minorHAnsi" w:hAnsiTheme="minorHAnsi"/>
                <w:bCs w:val="0"/>
                <w:sz w:val="22"/>
              </w:rPr>
              <w:tab/>
            </w:r>
            <w:r w:rsidR="00EA5A76" w:rsidRPr="0073023F">
              <w:rPr>
                <w:rStyle w:val="Hipercze"/>
              </w:rPr>
              <w:t>Światła identyfikacyjne progu drogi startowej</w:t>
            </w:r>
            <w:r w:rsidR="00EA5A76">
              <w:rPr>
                <w:webHidden/>
              </w:rPr>
              <w:tab/>
            </w:r>
            <w:r w:rsidR="00EA5A76">
              <w:rPr>
                <w:webHidden/>
              </w:rPr>
              <w:fldChar w:fldCharType="begin"/>
            </w:r>
            <w:r w:rsidR="00EA5A76">
              <w:rPr>
                <w:webHidden/>
              </w:rPr>
              <w:instrText xml:space="preserve"> PAGEREF _Toc482886902 \h </w:instrText>
            </w:r>
            <w:r w:rsidR="00EA5A76">
              <w:rPr>
                <w:webHidden/>
              </w:rPr>
            </w:r>
            <w:r w:rsidR="00EA5A76">
              <w:rPr>
                <w:webHidden/>
              </w:rPr>
              <w:fldChar w:fldCharType="separate"/>
            </w:r>
            <w:r w:rsidR="002C0BB1">
              <w:rPr>
                <w:webHidden/>
              </w:rPr>
              <w:t>306</w:t>
            </w:r>
            <w:r w:rsidR="00EA5A76">
              <w:rPr>
                <w:webHidden/>
              </w:rPr>
              <w:fldChar w:fldCharType="end"/>
            </w:r>
          </w:hyperlink>
        </w:p>
        <w:p w14:paraId="015EE001" w14:textId="114629AC" w:rsidR="00EA5A76" w:rsidRDefault="0048081A">
          <w:pPr>
            <w:pStyle w:val="Spistreci4"/>
            <w:rPr>
              <w:rFonts w:asciiTheme="minorHAnsi" w:hAnsiTheme="minorHAnsi"/>
              <w:bCs w:val="0"/>
              <w:sz w:val="22"/>
            </w:rPr>
          </w:pPr>
          <w:hyperlink w:anchor="_Toc482886903" w:history="1">
            <w:r w:rsidR="00EA5A76" w:rsidRPr="0073023F">
              <w:rPr>
                <w:rStyle w:val="Hipercze"/>
              </w:rPr>
              <w:t xml:space="preserve">GM1 ADR-DSN.M.675 </w:t>
            </w:r>
            <w:r w:rsidR="00EA5A76">
              <w:rPr>
                <w:rFonts w:asciiTheme="minorHAnsi" w:hAnsiTheme="minorHAnsi"/>
                <w:bCs w:val="0"/>
                <w:sz w:val="22"/>
              </w:rPr>
              <w:tab/>
            </w:r>
            <w:r w:rsidR="00EA5A76" w:rsidRPr="0073023F">
              <w:rPr>
                <w:rStyle w:val="Hipercze"/>
              </w:rPr>
              <w:t>Światła krawędzi drogi startowej</w:t>
            </w:r>
            <w:r w:rsidR="00EA5A76">
              <w:rPr>
                <w:webHidden/>
              </w:rPr>
              <w:tab/>
            </w:r>
            <w:r w:rsidR="00EA5A76">
              <w:rPr>
                <w:webHidden/>
              </w:rPr>
              <w:fldChar w:fldCharType="begin"/>
            </w:r>
            <w:r w:rsidR="00EA5A76">
              <w:rPr>
                <w:webHidden/>
              </w:rPr>
              <w:instrText xml:space="preserve"> PAGEREF _Toc482886903 \h </w:instrText>
            </w:r>
            <w:r w:rsidR="00EA5A76">
              <w:rPr>
                <w:webHidden/>
              </w:rPr>
            </w:r>
            <w:r w:rsidR="00EA5A76">
              <w:rPr>
                <w:webHidden/>
              </w:rPr>
              <w:fldChar w:fldCharType="separate"/>
            </w:r>
            <w:r w:rsidR="002C0BB1">
              <w:rPr>
                <w:webHidden/>
              </w:rPr>
              <w:t>306</w:t>
            </w:r>
            <w:r w:rsidR="00EA5A76">
              <w:rPr>
                <w:webHidden/>
              </w:rPr>
              <w:fldChar w:fldCharType="end"/>
            </w:r>
          </w:hyperlink>
        </w:p>
        <w:p w14:paraId="2FC44561" w14:textId="21D31129" w:rsidR="00EA5A76" w:rsidRDefault="0048081A">
          <w:pPr>
            <w:pStyle w:val="Spistreci4"/>
            <w:rPr>
              <w:rFonts w:asciiTheme="minorHAnsi" w:hAnsiTheme="minorHAnsi"/>
              <w:bCs w:val="0"/>
              <w:sz w:val="22"/>
            </w:rPr>
          </w:pPr>
          <w:hyperlink w:anchor="_Toc482886904" w:history="1">
            <w:r w:rsidR="00EA5A76" w:rsidRPr="0073023F">
              <w:rPr>
                <w:rStyle w:val="Hipercze"/>
              </w:rPr>
              <w:t xml:space="preserve">GM1 ADR-DSN.M.680 </w:t>
            </w:r>
            <w:r w:rsidR="00EA5A76">
              <w:rPr>
                <w:rFonts w:asciiTheme="minorHAnsi" w:hAnsiTheme="minorHAnsi"/>
                <w:bCs w:val="0"/>
                <w:sz w:val="22"/>
              </w:rPr>
              <w:tab/>
            </w:r>
            <w:r w:rsidR="00EA5A76" w:rsidRPr="0073023F">
              <w:rPr>
                <w:rStyle w:val="Hipercze"/>
              </w:rPr>
              <w:t>Światła progu drogi startowej oraz światła poprzeczki skrzydłowej</w:t>
            </w:r>
            <w:r w:rsidR="00EA5A76">
              <w:rPr>
                <w:webHidden/>
              </w:rPr>
              <w:tab/>
            </w:r>
            <w:r w:rsidR="00EA5A76">
              <w:rPr>
                <w:webHidden/>
              </w:rPr>
              <w:fldChar w:fldCharType="begin"/>
            </w:r>
            <w:r w:rsidR="00EA5A76">
              <w:rPr>
                <w:webHidden/>
              </w:rPr>
              <w:instrText xml:space="preserve"> PAGEREF _Toc482886904 \h </w:instrText>
            </w:r>
            <w:r w:rsidR="00EA5A76">
              <w:rPr>
                <w:webHidden/>
              </w:rPr>
            </w:r>
            <w:r w:rsidR="00EA5A76">
              <w:rPr>
                <w:webHidden/>
              </w:rPr>
              <w:fldChar w:fldCharType="separate"/>
            </w:r>
            <w:r w:rsidR="002C0BB1">
              <w:rPr>
                <w:webHidden/>
              </w:rPr>
              <w:t>306</w:t>
            </w:r>
            <w:r w:rsidR="00EA5A76">
              <w:rPr>
                <w:webHidden/>
              </w:rPr>
              <w:fldChar w:fldCharType="end"/>
            </w:r>
          </w:hyperlink>
        </w:p>
        <w:p w14:paraId="17A66ADD" w14:textId="52AFAC7D" w:rsidR="00EA5A76" w:rsidRDefault="0048081A">
          <w:pPr>
            <w:pStyle w:val="Spistreci4"/>
            <w:rPr>
              <w:rFonts w:asciiTheme="minorHAnsi" w:hAnsiTheme="minorHAnsi"/>
              <w:bCs w:val="0"/>
              <w:sz w:val="22"/>
            </w:rPr>
          </w:pPr>
          <w:hyperlink w:anchor="_Toc482886905" w:history="1">
            <w:r w:rsidR="00EA5A76" w:rsidRPr="0073023F">
              <w:rPr>
                <w:rStyle w:val="Hipercze"/>
              </w:rPr>
              <w:t xml:space="preserve">GM1 ADR-DSN.M.685 </w:t>
            </w:r>
            <w:r w:rsidR="00EA5A76">
              <w:rPr>
                <w:rFonts w:asciiTheme="minorHAnsi" w:hAnsiTheme="minorHAnsi"/>
                <w:bCs w:val="0"/>
                <w:sz w:val="22"/>
              </w:rPr>
              <w:tab/>
            </w:r>
            <w:r w:rsidR="00EA5A76" w:rsidRPr="0073023F">
              <w:rPr>
                <w:rStyle w:val="Hipercze"/>
              </w:rPr>
              <w:t>Światła końca drogi startowej</w:t>
            </w:r>
            <w:r w:rsidR="00EA5A76">
              <w:rPr>
                <w:webHidden/>
              </w:rPr>
              <w:tab/>
            </w:r>
            <w:r w:rsidR="00EA5A76">
              <w:rPr>
                <w:webHidden/>
              </w:rPr>
              <w:fldChar w:fldCharType="begin"/>
            </w:r>
            <w:r w:rsidR="00EA5A76">
              <w:rPr>
                <w:webHidden/>
              </w:rPr>
              <w:instrText xml:space="preserve"> PAGEREF _Toc482886905 \h </w:instrText>
            </w:r>
            <w:r w:rsidR="00EA5A76">
              <w:rPr>
                <w:webHidden/>
              </w:rPr>
            </w:r>
            <w:r w:rsidR="00EA5A76">
              <w:rPr>
                <w:webHidden/>
              </w:rPr>
              <w:fldChar w:fldCharType="separate"/>
            </w:r>
            <w:r w:rsidR="002C0BB1">
              <w:rPr>
                <w:webHidden/>
              </w:rPr>
              <w:t>306</w:t>
            </w:r>
            <w:r w:rsidR="00EA5A76">
              <w:rPr>
                <w:webHidden/>
              </w:rPr>
              <w:fldChar w:fldCharType="end"/>
            </w:r>
          </w:hyperlink>
        </w:p>
        <w:p w14:paraId="665E7058" w14:textId="16E55DF1" w:rsidR="00EA5A76" w:rsidRDefault="0048081A">
          <w:pPr>
            <w:pStyle w:val="Spistreci4"/>
            <w:rPr>
              <w:rFonts w:asciiTheme="minorHAnsi" w:hAnsiTheme="minorHAnsi"/>
              <w:bCs w:val="0"/>
              <w:sz w:val="22"/>
            </w:rPr>
          </w:pPr>
          <w:hyperlink w:anchor="_Toc482886906" w:history="1">
            <w:r w:rsidR="00EA5A76" w:rsidRPr="0073023F">
              <w:rPr>
                <w:rStyle w:val="Hipercze"/>
              </w:rPr>
              <w:t xml:space="preserve">GM1 ADR-DSN.M.690 </w:t>
            </w:r>
            <w:r w:rsidR="00EA5A76">
              <w:rPr>
                <w:rFonts w:asciiTheme="minorHAnsi" w:hAnsiTheme="minorHAnsi"/>
                <w:bCs w:val="0"/>
                <w:sz w:val="22"/>
              </w:rPr>
              <w:tab/>
            </w:r>
            <w:r w:rsidR="00EA5A76" w:rsidRPr="0073023F">
              <w:rPr>
                <w:rStyle w:val="Hipercze"/>
              </w:rPr>
              <w:t>Światła linii środkowej drogi startowej</w:t>
            </w:r>
            <w:r w:rsidR="00EA5A76">
              <w:rPr>
                <w:webHidden/>
              </w:rPr>
              <w:tab/>
            </w:r>
            <w:r w:rsidR="00EA5A76">
              <w:rPr>
                <w:webHidden/>
              </w:rPr>
              <w:fldChar w:fldCharType="begin"/>
            </w:r>
            <w:r w:rsidR="00EA5A76">
              <w:rPr>
                <w:webHidden/>
              </w:rPr>
              <w:instrText xml:space="preserve"> PAGEREF _Toc482886906 \h </w:instrText>
            </w:r>
            <w:r w:rsidR="00EA5A76">
              <w:rPr>
                <w:webHidden/>
              </w:rPr>
            </w:r>
            <w:r w:rsidR="00EA5A76">
              <w:rPr>
                <w:webHidden/>
              </w:rPr>
              <w:fldChar w:fldCharType="separate"/>
            </w:r>
            <w:r w:rsidR="002C0BB1">
              <w:rPr>
                <w:webHidden/>
              </w:rPr>
              <w:t>306</w:t>
            </w:r>
            <w:r w:rsidR="00EA5A76">
              <w:rPr>
                <w:webHidden/>
              </w:rPr>
              <w:fldChar w:fldCharType="end"/>
            </w:r>
          </w:hyperlink>
        </w:p>
        <w:p w14:paraId="5008D02C" w14:textId="71492547" w:rsidR="00EA5A76" w:rsidRDefault="0048081A">
          <w:pPr>
            <w:pStyle w:val="Spistreci4"/>
            <w:rPr>
              <w:rFonts w:asciiTheme="minorHAnsi" w:hAnsiTheme="minorHAnsi"/>
              <w:bCs w:val="0"/>
              <w:sz w:val="22"/>
            </w:rPr>
          </w:pPr>
          <w:hyperlink w:anchor="_Toc482886907" w:history="1">
            <w:r w:rsidR="00EA5A76" w:rsidRPr="0073023F">
              <w:rPr>
                <w:rStyle w:val="Hipercze"/>
              </w:rPr>
              <w:t xml:space="preserve">GM1 ADR-DSN.M.695 </w:t>
            </w:r>
            <w:r w:rsidR="00EA5A76">
              <w:rPr>
                <w:rFonts w:asciiTheme="minorHAnsi" w:hAnsiTheme="minorHAnsi"/>
                <w:bCs w:val="0"/>
                <w:sz w:val="22"/>
              </w:rPr>
              <w:tab/>
            </w:r>
            <w:r w:rsidR="00EA5A76" w:rsidRPr="0073023F">
              <w:rPr>
                <w:rStyle w:val="Hipercze"/>
              </w:rPr>
              <w:t>Światła strefy przyziemienia</w:t>
            </w:r>
            <w:r w:rsidR="00EA5A76">
              <w:rPr>
                <w:webHidden/>
              </w:rPr>
              <w:tab/>
            </w:r>
            <w:r w:rsidR="00EA5A76">
              <w:rPr>
                <w:webHidden/>
              </w:rPr>
              <w:fldChar w:fldCharType="begin"/>
            </w:r>
            <w:r w:rsidR="00EA5A76">
              <w:rPr>
                <w:webHidden/>
              </w:rPr>
              <w:instrText xml:space="preserve"> PAGEREF _Toc482886907 \h </w:instrText>
            </w:r>
            <w:r w:rsidR="00EA5A76">
              <w:rPr>
                <w:webHidden/>
              </w:rPr>
            </w:r>
            <w:r w:rsidR="00EA5A76">
              <w:rPr>
                <w:webHidden/>
              </w:rPr>
              <w:fldChar w:fldCharType="separate"/>
            </w:r>
            <w:r w:rsidR="002C0BB1">
              <w:rPr>
                <w:webHidden/>
              </w:rPr>
              <w:t>306</w:t>
            </w:r>
            <w:r w:rsidR="00EA5A76">
              <w:rPr>
                <w:webHidden/>
              </w:rPr>
              <w:fldChar w:fldCharType="end"/>
            </w:r>
          </w:hyperlink>
        </w:p>
        <w:p w14:paraId="7D27153A" w14:textId="7EDD78DE" w:rsidR="00EA5A76" w:rsidRDefault="0048081A">
          <w:pPr>
            <w:pStyle w:val="Spistreci4"/>
            <w:rPr>
              <w:rFonts w:asciiTheme="minorHAnsi" w:hAnsiTheme="minorHAnsi"/>
              <w:bCs w:val="0"/>
              <w:sz w:val="22"/>
            </w:rPr>
          </w:pPr>
          <w:hyperlink w:anchor="_Toc482886908" w:history="1">
            <w:r w:rsidR="00EA5A76" w:rsidRPr="0073023F">
              <w:rPr>
                <w:rStyle w:val="Hipercze"/>
              </w:rPr>
              <w:t xml:space="preserve">GM1 ADR-DSN.M.696 </w:t>
            </w:r>
            <w:r w:rsidR="00EA5A76">
              <w:rPr>
                <w:rFonts w:asciiTheme="minorHAnsi" w:hAnsiTheme="minorHAnsi"/>
                <w:bCs w:val="0"/>
                <w:sz w:val="22"/>
              </w:rPr>
              <w:tab/>
            </w:r>
            <w:r w:rsidR="00EA5A76" w:rsidRPr="0073023F">
              <w:rPr>
                <w:rStyle w:val="Hipercze"/>
              </w:rPr>
              <w:t>Proste światła strefy przyziemienia</w:t>
            </w:r>
            <w:r w:rsidR="00EA5A76">
              <w:rPr>
                <w:webHidden/>
              </w:rPr>
              <w:tab/>
            </w:r>
            <w:r w:rsidR="00EA5A76">
              <w:rPr>
                <w:webHidden/>
              </w:rPr>
              <w:fldChar w:fldCharType="begin"/>
            </w:r>
            <w:r w:rsidR="00EA5A76">
              <w:rPr>
                <w:webHidden/>
              </w:rPr>
              <w:instrText xml:space="preserve"> PAGEREF _Toc482886908 \h </w:instrText>
            </w:r>
            <w:r w:rsidR="00EA5A76">
              <w:rPr>
                <w:webHidden/>
              </w:rPr>
            </w:r>
            <w:r w:rsidR="00EA5A76">
              <w:rPr>
                <w:webHidden/>
              </w:rPr>
              <w:fldChar w:fldCharType="separate"/>
            </w:r>
            <w:r w:rsidR="002C0BB1">
              <w:rPr>
                <w:webHidden/>
              </w:rPr>
              <w:t>306</w:t>
            </w:r>
            <w:r w:rsidR="00EA5A76">
              <w:rPr>
                <w:webHidden/>
              </w:rPr>
              <w:fldChar w:fldCharType="end"/>
            </w:r>
          </w:hyperlink>
        </w:p>
        <w:p w14:paraId="5F664BD4" w14:textId="7F4480DE" w:rsidR="00EA5A76" w:rsidRDefault="0048081A">
          <w:pPr>
            <w:pStyle w:val="Spistreci4"/>
            <w:rPr>
              <w:rFonts w:asciiTheme="minorHAnsi" w:hAnsiTheme="minorHAnsi"/>
              <w:bCs w:val="0"/>
              <w:sz w:val="22"/>
            </w:rPr>
          </w:pPr>
          <w:hyperlink w:anchor="_Toc482886909" w:history="1">
            <w:r w:rsidR="00EA5A76" w:rsidRPr="0073023F">
              <w:rPr>
                <w:rStyle w:val="Hipercze"/>
              </w:rPr>
              <w:t xml:space="preserve">GM1 ADR-DSN.M.700 </w:t>
            </w:r>
            <w:r w:rsidR="00EA5A76">
              <w:rPr>
                <w:rFonts w:asciiTheme="minorHAnsi" w:hAnsiTheme="minorHAnsi"/>
                <w:bCs w:val="0"/>
                <w:sz w:val="22"/>
              </w:rPr>
              <w:tab/>
            </w:r>
            <w:r w:rsidR="00EA5A76" w:rsidRPr="0073023F">
              <w:rPr>
                <w:rStyle w:val="Hipercze"/>
              </w:rPr>
              <w:t>Światła wskazania drogi kołowania szybkiego zjazdu</w:t>
            </w:r>
            <w:r w:rsidR="00EA5A76">
              <w:rPr>
                <w:webHidden/>
              </w:rPr>
              <w:tab/>
            </w:r>
            <w:r w:rsidR="00EA5A76">
              <w:rPr>
                <w:webHidden/>
              </w:rPr>
              <w:fldChar w:fldCharType="begin"/>
            </w:r>
            <w:r w:rsidR="00EA5A76">
              <w:rPr>
                <w:webHidden/>
              </w:rPr>
              <w:instrText xml:space="preserve"> PAGEREF _Toc482886909 \h </w:instrText>
            </w:r>
            <w:r w:rsidR="00EA5A76">
              <w:rPr>
                <w:webHidden/>
              </w:rPr>
            </w:r>
            <w:r w:rsidR="00EA5A76">
              <w:rPr>
                <w:webHidden/>
              </w:rPr>
              <w:fldChar w:fldCharType="separate"/>
            </w:r>
            <w:r w:rsidR="002C0BB1">
              <w:rPr>
                <w:webHidden/>
              </w:rPr>
              <w:t>307</w:t>
            </w:r>
            <w:r w:rsidR="00EA5A76">
              <w:rPr>
                <w:webHidden/>
              </w:rPr>
              <w:fldChar w:fldCharType="end"/>
            </w:r>
          </w:hyperlink>
        </w:p>
        <w:p w14:paraId="7277E44C" w14:textId="55F86C90" w:rsidR="00EA5A76" w:rsidRDefault="0048081A">
          <w:pPr>
            <w:pStyle w:val="Spistreci4"/>
            <w:rPr>
              <w:rFonts w:asciiTheme="minorHAnsi" w:hAnsiTheme="minorHAnsi"/>
              <w:bCs w:val="0"/>
              <w:sz w:val="22"/>
            </w:rPr>
          </w:pPr>
          <w:hyperlink w:anchor="_Toc482886910" w:history="1">
            <w:r w:rsidR="00EA5A76" w:rsidRPr="0073023F">
              <w:rPr>
                <w:rStyle w:val="Hipercze"/>
              </w:rPr>
              <w:t xml:space="preserve">GM1 ADR-DSN.M.705 </w:t>
            </w:r>
            <w:r w:rsidR="00EA5A76">
              <w:rPr>
                <w:rFonts w:asciiTheme="minorHAnsi" w:hAnsiTheme="minorHAnsi"/>
                <w:bCs w:val="0"/>
                <w:sz w:val="22"/>
              </w:rPr>
              <w:tab/>
            </w:r>
            <w:r w:rsidR="00EA5A76" w:rsidRPr="0073023F">
              <w:rPr>
                <w:rStyle w:val="Hipercze"/>
              </w:rPr>
              <w:t>Światła zabezpieczenia przerwanego startu</w:t>
            </w:r>
            <w:r w:rsidR="00EA5A76">
              <w:rPr>
                <w:webHidden/>
              </w:rPr>
              <w:tab/>
            </w:r>
            <w:r w:rsidR="00EA5A76">
              <w:rPr>
                <w:webHidden/>
              </w:rPr>
              <w:fldChar w:fldCharType="begin"/>
            </w:r>
            <w:r w:rsidR="00EA5A76">
              <w:rPr>
                <w:webHidden/>
              </w:rPr>
              <w:instrText xml:space="preserve"> PAGEREF _Toc482886910 \h </w:instrText>
            </w:r>
            <w:r w:rsidR="00EA5A76">
              <w:rPr>
                <w:webHidden/>
              </w:rPr>
            </w:r>
            <w:r w:rsidR="00EA5A76">
              <w:rPr>
                <w:webHidden/>
              </w:rPr>
              <w:fldChar w:fldCharType="separate"/>
            </w:r>
            <w:r w:rsidR="002C0BB1">
              <w:rPr>
                <w:webHidden/>
              </w:rPr>
              <w:t>308</w:t>
            </w:r>
            <w:r w:rsidR="00EA5A76">
              <w:rPr>
                <w:webHidden/>
              </w:rPr>
              <w:fldChar w:fldCharType="end"/>
            </w:r>
          </w:hyperlink>
        </w:p>
        <w:p w14:paraId="7C7E211B" w14:textId="10079375" w:rsidR="00EA5A76" w:rsidRDefault="0048081A">
          <w:pPr>
            <w:pStyle w:val="Spistreci4"/>
            <w:rPr>
              <w:rFonts w:asciiTheme="minorHAnsi" w:hAnsiTheme="minorHAnsi"/>
              <w:bCs w:val="0"/>
              <w:sz w:val="22"/>
            </w:rPr>
          </w:pPr>
          <w:hyperlink w:anchor="_Toc482886911" w:history="1">
            <w:r w:rsidR="00EA5A76" w:rsidRPr="0073023F">
              <w:rPr>
                <w:rStyle w:val="Hipercze"/>
              </w:rPr>
              <w:t xml:space="preserve">GM1 ADR-DSN.M.710 </w:t>
            </w:r>
            <w:r w:rsidR="00EA5A76">
              <w:rPr>
                <w:rFonts w:asciiTheme="minorHAnsi" w:hAnsiTheme="minorHAnsi"/>
                <w:bCs w:val="0"/>
                <w:sz w:val="22"/>
              </w:rPr>
              <w:tab/>
            </w:r>
            <w:r w:rsidR="00EA5A76" w:rsidRPr="0073023F">
              <w:rPr>
                <w:rStyle w:val="Hipercze"/>
              </w:rPr>
              <w:t>Światła linii środkowej drogi kołowania</w:t>
            </w:r>
            <w:r w:rsidR="00EA5A76">
              <w:rPr>
                <w:webHidden/>
              </w:rPr>
              <w:tab/>
            </w:r>
            <w:r w:rsidR="00EA5A76">
              <w:rPr>
                <w:webHidden/>
              </w:rPr>
              <w:fldChar w:fldCharType="begin"/>
            </w:r>
            <w:r w:rsidR="00EA5A76">
              <w:rPr>
                <w:webHidden/>
              </w:rPr>
              <w:instrText xml:space="preserve"> PAGEREF _Toc482886911 \h </w:instrText>
            </w:r>
            <w:r w:rsidR="00EA5A76">
              <w:rPr>
                <w:webHidden/>
              </w:rPr>
            </w:r>
            <w:r w:rsidR="00EA5A76">
              <w:rPr>
                <w:webHidden/>
              </w:rPr>
              <w:fldChar w:fldCharType="separate"/>
            </w:r>
            <w:r w:rsidR="002C0BB1">
              <w:rPr>
                <w:webHidden/>
              </w:rPr>
              <w:t>308</w:t>
            </w:r>
            <w:r w:rsidR="00EA5A76">
              <w:rPr>
                <w:webHidden/>
              </w:rPr>
              <w:fldChar w:fldCharType="end"/>
            </w:r>
          </w:hyperlink>
        </w:p>
        <w:p w14:paraId="0DC8FF6C" w14:textId="4C3B4AED" w:rsidR="00EA5A76" w:rsidRDefault="0048081A">
          <w:pPr>
            <w:pStyle w:val="Spistreci4"/>
            <w:rPr>
              <w:rFonts w:asciiTheme="minorHAnsi" w:hAnsiTheme="minorHAnsi"/>
              <w:bCs w:val="0"/>
              <w:sz w:val="22"/>
            </w:rPr>
          </w:pPr>
          <w:hyperlink w:anchor="_Toc482886912" w:history="1">
            <w:r w:rsidR="00EA5A76" w:rsidRPr="0073023F">
              <w:rPr>
                <w:rStyle w:val="Hipercze"/>
              </w:rPr>
              <w:t xml:space="preserve">GM1 ADR-DSN.M.715 </w:t>
            </w:r>
            <w:r w:rsidR="00EA5A76">
              <w:rPr>
                <w:rFonts w:asciiTheme="minorHAnsi" w:hAnsiTheme="minorHAnsi"/>
                <w:bCs w:val="0"/>
                <w:sz w:val="22"/>
              </w:rPr>
              <w:tab/>
            </w:r>
            <w:r w:rsidR="00EA5A76" w:rsidRPr="0073023F">
              <w:rPr>
                <w:rStyle w:val="Hipercze"/>
              </w:rPr>
              <w:t xml:space="preserve">Światła linii środkowej drogi kołowania na drogach kołowania, </w:t>
            </w:r>
            <w:r w:rsidR="00CA40A4">
              <w:rPr>
                <w:rStyle w:val="Hipercze"/>
              </w:rPr>
              <w:br/>
            </w:r>
            <w:r w:rsidR="00EA5A76" w:rsidRPr="0073023F">
              <w:rPr>
                <w:rStyle w:val="Hipercze"/>
              </w:rPr>
              <w:t xml:space="preserve">drogach startowych, drogach kołowania szybkiego zjazdu lub </w:t>
            </w:r>
            <w:r w:rsidR="00CA40A4">
              <w:rPr>
                <w:rStyle w:val="Hipercze"/>
              </w:rPr>
              <w:br/>
            </w:r>
            <w:r w:rsidR="00EA5A76" w:rsidRPr="0073023F">
              <w:rPr>
                <w:rStyle w:val="Hipercze"/>
              </w:rPr>
              <w:t>na innych drogach kołowania zjazdu</w:t>
            </w:r>
            <w:r w:rsidR="00EA5A76">
              <w:rPr>
                <w:webHidden/>
              </w:rPr>
              <w:tab/>
            </w:r>
            <w:r w:rsidR="00EA5A76">
              <w:rPr>
                <w:webHidden/>
              </w:rPr>
              <w:fldChar w:fldCharType="begin"/>
            </w:r>
            <w:r w:rsidR="00EA5A76">
              <w:rPr>
                <w:webHidden/>
              </w:rPr>
              <w:instrText xml:space="preserve"> PAGEREF _Toc482886912 \h </w:instrText>
            </w:r>
            <w:r w:rsidR="00EA5A76">
              <w:rPr>
                <w:webHidden/>
              </w:rPr>
            </w:r>
            <w:r w:rsidR="00EA5A76">
              <w:rPr>
                <w:webHidden/>
              </w:rPr>
              <w:fldChar w:fldCharType="separate"/>
            </w:r>
            <w:r w:rsidR="002C0BB1">
              <w:rPr>
                <w:webHidden/>
              </w:rPr>
              <w:t>308</w:t>
            </w:r>
            <w:r w:rsidR="00EA5A76">
              <w:rPr>
                <w:webHidden/>
              </w:rPr>
              <w:fldChar w:fldCharType="end"/>
            </w:r>
          </w:hyperlink>
        </w:p>
        <w:p w14:paraId="72FB9A63" w14:textId="7E107F41" w:rsidR="00EA5A76" w:rsidRDefault="0048081A">
          <w:pPr>
            <w:pStyle w:val="Spistreci4"/>
            <w:rPr>
              <w:rFonts w:asciiTheme="minorHAnsi" w:hAnsiTheme="minorHAnsi"/>
              <w:bCs w:val="0"/>
              <w:sz w:val="22"/>
            </w:rPr>
          </w:pPr>
          <w:hyperlink w:anchor="_Toc482886913" w:history="1">
            <w:r w:rsidR="00EA5A76" w:rsidRPr="0073023F">
              <w:rPr>
                <w:rStyle w:val="Hipercze"/>
              </w:rPr>
              <w:t xml:space="preserve">GM1 ADR-DSN.M.720 </w:t>
            </w:r>
            <w:r w:rsidR="00EA5A76">
              <w:rPr>
                <w:rFonts w:asciiTheme="minorHAnsi" w:hAnsiTheme="minorHAnsi"/>
                <w:bCs w:val="0"/>
                <w:sz w:val="22"/>
              </w:rPr>
              <w:tab/>
            </w:r>
            <w:r w:rsidR="00EA5A76" w:rsidRPr="0073023F">
              <w:rPr>
                <w:rStyle w:val="Hipercze"/>
              </w:rPr>
              <w:t>Światła krawędzi drogi kołowania</w:t>
            </w:r>
            <w:r w:rsidR="00EA5A76">
              <w:rPr>
                <w:webHidden/>
              </w:rPr>
              <w:tab/>
            </w:r>
            <w:r w:rsidR="00EA5A76">
              <w:rPr>
                <w:webHidden/>
              </w:rPr>
              <w:fldChar w:fldCharType="begin"/>
            </w:r>
            <w:r w:rsidR="00EA5A76">
              <w:rPr>
                <w:webHidden/>
              </w:rPr>
              <w:instrText xml:space="preserve"> PAGEREF _Toc482886913 \h </w:instrText>
            </w:r>
            <w:r w:rsidR="00EA5A76">
              <w:rPr>
                <w:webHidden/>
              </w:rPr>
            </w:r>
            <w:r w:rsidR="00EA5A76">
              <w:rPr>
                <w:webHidden/>
              </w:rPr>
              <w:fldChar w:fldCharType="separate"/>
            </w:r>
            <w:r w:rsidR="002C0BB1">
              <w:rPr>
                <w:webHidden/>
              </w:rPr>
              <w:t>309</w:t>
            </w:r>
            <w:r w:rsidR="00EA5A76">
              <w:rPr>
                <w:webHidden/>
              </w:rPr>
              <w:fldChar w:fldCharType="end"/>
            </w:r>
          </w:hyperlink>
        </w:p>
        <w:p w14:paraId="395EC519" w14:textId="3CC8FCF3" w:rsidR="00EA5A76" w:rsidRDefault="0048081A">
          <w:pPr>
            <w:pStyle w:val="Spistreci4"/>
            <w:rPr>
              <w:rFonts w:asciiTheme="minorHAnsi" w:hAnsiTheme="minorHAnsi"/>
              <w:bCs w:val="0"/>
              <w:sz w:val="22"/>
            </w:rPr>
          </w:pPr>
          <w:hyperlink w:anchor="_Toc482886914" w:history="1">
            <w:r w:rsidR="00EA5A76" w:rsidRPr="0073023F">
              <w:rPr>
                <w:rStyle w:val="Hipercze"/>
              </w:rPr>
              <w:t xml:space="preserve">GM1 ADR-DSN.M.725 </w:t>
            </w:r>
            <w:r w:rsidR="00EA5A76">
              <w:rPr>
                <w:rFonts w:asciiTheme="minorHAnsi" w:hAnsiTheme="minorHAnsi"/>
                <w:bCs w:val="0"/>
                <w:sz w:val="22"/>
              </w:rPr>
              <w:tab/>
            </w:r>
            <w:r w:rsidR="00EA5A76" w:rsidRPr="0073023F">
              <w:rPr>
                <w:rStyle w:val="Hipercze"/>
              </w:rPr>
              <w:t>Światła płaszczyzny do zawracania na drodze startowej</w:t>
            </w:r>
            <w:r w:rsidR="00EA5A76">
              <w:rPr>
                <w:webHidden/>
              </w:rPr>
              <w:tab/>
            </w:r>
            <w:r w:rsidR="00EA5A76">
              <w:rPr>
                <w:webHidden/>
              </w:rPr>
              <w:fldChar w:fldCharType="begin"/>
            </w:r>
            <w:r w:rsidR="00EA5A76">
              <w:rPr>
                <w:webHidden/>
              </w:rPr>
              <w:instrText xml:space="preserve"> PAGEREF _Toc482886914 \h </w:instrText>
            </w:r>
            <w:r w:rsidR="00EA5A76">
              <w:rPr>
                <w:webHidden/>
              </w:rPr>
            </w:r>
            <w:r w:rsidR="00EA5A76">
              <w:rPr>
                <w:webHidden/>
              </w:rPr>
              <w:fldChar w:fldCharType="separate"/>
            </w:r>
            <w:r w:rsidR="002C0BB1">
              <w:rPr>
                <w:webHidden/>
              </w:rPr>
              <w:t>309</w:t>
            </w:r>
            <w:r w:rsidR="00EA5A76">
              <w:rPr>
                <w:webHidden/>
              </w:rPr>
              <w:fldChar w:fldCharType="end"/>
            </w:r>
          </w:hyperlink>
        </w:p>
        <w:p w14:paraId="03BC10C0" w14:textId="69849C1D" w:rsidR="00EA5A76" w:rsidRDefault="0048081A">
          <w:pPr>
            <w:pStyle w:val="Spistreci4"/>
            <w:rPr>
              <w:rFonts w:asciiTheme="minorHAnsi" w:hAnsiTheme="minorHAnsi"/>
              <w:bCs w:val="0"/>
              <w:sz w:val="22"/>
            </w:rPr>
          </w:pPr>
          <w:hyperlink w:anchor="_Toc482886915" w:history="1">
            <w:r w:rsidR="00EA5A76" w:rsidRPr="0073023F">
              <w:rPr>
                <w:rStyle w:val="Hipercze"/>
              </w:rPr>
              <w:t xml:space="preserve">GM1 ADR-DSN.M.730 </w:t>
            </w:r>
            <w:r w:rsidR="00EA5A76">
              <w:rPr>
                <w:rFonts w:asciiTheme="minorHAnsi" w:hAnsiTheme="minorHAnsi"/>
                <w:bCs w:val="0"/>
                <w:sz w:val="22"/>
              </w:rPr>
              <w:tab/>
            </w:r>
            <w:r w:rsidR="00EA5A76" w:rsidRPr="0073023F">
              <w:rPr>
                <w:rStyle w:val="Hipercze"/>
              </w:rPr>
              <w:t>Poprzeczki zatrzymania</w:t>
            </w:r>
            <w:r w:rsidR="00EA5A76">
              <w:rPr>
                <w:webHidden/>
              </w:rPr>
              <w:tab/>
            </w:r>
            <w:r w:rsidR="00EA5A76">
              <w:rPr>
                <w:webHidden/>
              </w:rPr>
              <w:fldChar w:fldCharType="begin"/>
            </w:r>
            <w:r w:rsidR="00EA5A76">
              <w:rPr>
                <w:webHidden/>
              </w:rPr>
              <w:instrText xml:space="preserve"> PAGEREF _Toc482886915 \h </w:instrText>
            </w:r>
            <w:r w:rsidR="00EA5A76">
              <w:rPr>
                <w:webHidden/>
              </w:rPr>
            </w:r>
            <w:r w:rsidR="00EA5A76">
              <w:rPr>
                <w:webHidden/>
              </w:rPr>
              <w:fldChar w:fldCharType="separate"/>
            </w:r>
            <w:r w:rsidR="002C0BB1">
              <w:rPr>
                <w:webHidden/>
              </w:rPr>
              <w:t>309</w:t>
            </w:r>
            <w:r w:rsidR="00EA5A76">
              <w:rPr>
                <w:webHidden/>
              </w:rPr>
              <w:fldChar w:fldCharType="end"/>
            </w:r>
          </w:hyperlink>
        </w:p>
        <w:p w14:paraId="60DB3FDC" w14:textId="27100100" w:rsidR="00EA5A76" w:rsidRDefault="0048081A">
          <w:pPr>
            <w:pStyle w:val="Spistreci4"/>
            <w:rPr>
              <w:rFonts w:asciiTheme="minorHAnsi" w:hAnsiTheme="minorHAnsi"/>
              <w:bCs w:val="0"/>
              <w:sz w:val="22"/>
            </w:rPr>
          </w:pPr>
          <w:hyperlink w:anchor="_Toc482886916" w:history="1">
            <w:r w:rsidR="00EA5A76" w:rsidRPr="0073023F">
              <w:rPr>
                <w:rStyle w:val="Hipercze"/>
              </w:rPr>
              <w:t xml:space="preserve">GM1 ADR-DSN.M.735 </w:t>
            </w:r>
            <w:r w:rsidR="00EA5A76">
              <w:rPr>
                <w:rFonts w:asciiTheme="minorHAnsi" w:hAnsiTheme="minorHAnsi"/>
                <w:bCs w:val="0"/>
                <w:sz w:val="22"/>
              </w:rPr>
              <w:tab/>
            </w:r>
            <w:r w:rsidR="00EA5A76" w:rsidRPr="0073023F">
              <w:rPr>
                <w:rStyle w:val="Hipercze"/>
              </w:rPr>
              <w:t>Światła pośredniego miejsca oczekiwania</w:t>
            </w:r>
            <w:r w:rsidR="00EA5A76">
              <w:rPr>
                <w:webHidden/>
              </w:rPr>
              <w:tab/>
            </w:r>
            <w:r w:rsidR="00EA5A76">
              <w:rPr>
                <w:webHidden/>
              </w:rPr>
              <w:fldChar w:fldCharType="begin"/>
            </w:r>
            <w:r w:rsidR="00EA5A76">
              <w:rPr>
                <w:webHidden/>
              </w:rPr>
              <w:instrText xml:space="preserve"> PAGEREF _Toc482886916 \h </w:instrText>
            </w:r>
            <w:r w:rsidR="00EA5A76">
              <w:rPr>
                <w:webHidden/>
              </w:rPr>
            </w:r>
            <w:r w:rsidR="00EA5A76">
              <w:rPr>
                <w:webHidden/>
              </w:rPr>
              <w:fldChar w:fldCharType="separate"/>
            </w:r>
            <w:r w:rsidR="002C0BB1">
              <w:rPr>
                <w:webHidden/>
              </w:rPr>
              <w:t>309</w:t>
            </w:r>
            <w:r w:rsidR="00EA5A76">
              <w:rPr>
                <w:webHidden/>
              </w:rPr>
              <w:fldChar w:fldCharType="end"/>
            </w:r>
          </w:hyperlink>
        </w:p>
        <w:p w14:paraId="562DB7E8" w14:textId="0DACFDB6" w:rsidR="00EA5A76" w:rsidRDefault="0048081A">
          <w:pPr>
            <w:pStyle w:val="Spistreci4"/>
            <w:rPr>
              <w:rFonts w:asciiTheme="minorHAnsi" w:hAnsiTheme="minorHAnsi"/>
              <w:bCs w:val="0"/>
              <w:sz w:val="22"/>
            </w:rPr>
          </w:pPr>
          <w:hyperlink w:anchor="_Toc482886917" w:history="1">
            <w:r w:rsidR="00EA5A76" w:rsidRPr="0073023F">
              <w:rPr>
                <w:rStyle w:val="Hipercze"/>
              </w:rPr>
              <w:t xml:space="preserve">GM1 ADR-DSN.M.740 </w:t>
            </w:r>
            <w:r w:rsidR="00EA5A76">
              <w:rPr>
                <w:rFonts w:asciiTheme="minorHAnsi" w:hAnsiTheme="minorHAnsi"/>
                <w:bCs w:val="0"/>
                <w:sz w:val="22"/>
              </w:rPr>
              <w:tab/>
            </w:r>
            <w:r w:rsidR="00EA5A76" w:rsidRPr="0073023F">
              <w:rPr>
                <w:rStyle w:val="Hipercze"/>
              </w:rPr>
              <w:t>Światła wyjazdu ze stanowiska do odladzania/przeciwdziałania oblodzeniu</w:t>
            </w:r>
            <w:r w:rsidR="00EA5A76">
              <w:rPr>
                <w:webHidden/>
              </w:rPr>
              <w:tab/>
            </w:r>
            <w:r w:rsidR="00EA5A76">
              <w:rPr>
                <w:webHidden/>
              </w:rPr>
              <w:fldChar w:fldCharType="begin"/>
            </w:r>
            <w:r w:rsidR="00EA5A76">
              <w:rPr>
                <w:webHidden/>
              </w:rPr>
              <w:instrText xml:space="preserve"> PAGEREF _Toc482886917 \h </w:instrText>
            </w:r>
            <w:r w:rsidR="00EA5A76">
              <w:rPr>
                <w:webHidden/>
              </w:rPr>
            </w:r>
            <w:r w:rsidR="00EA5A76">
              <w:rPr>
                <w:webHidden/>
              </w:rPr>
              <w:fldChar w:fldCharType="separate"/>
            </w:r>
            <w:r w:rsidR="002C0BB1">
              <w:rPr>
                <w:webHidden/>
              </w:rPr>
              <w:t>309</w:t>
            </w:r>
            <w:r w:rsidR="00EA5A76">
              <w:rPr>
                <w:webHidden/>
              </w:rPr>
              <w:fldChar w:fldCharType="end"/>
            </w:r>
          </w:hyperlink>
        </w:p>
        <w:p w14:paraId="32F52915" w14:textId="1CFBA140" w:rsidR="00EA5A76" w:rsidRDefault="0048081A">
          <w:pPr>
            <w:pStyle w:val="Spistreci4"/>
            <w:rPr>
              <w:rFonts w:asciiTheme="minorHAnsi" w:hAnsiTheme="minorHAnsi"/>
              <w:bCs w:val="0"/>
              <w:sz w:val="22"/>
            </w:rPr>
          </w:pPr>
          <w:hyperlink w:anchor="_Toc482886918" w:history="1">
            <w:r w:rsidR="00EA5A76" w:rsidRPr="0073023F">
              <w:rPr>
                <w:rStyle w:val="Hipercze"/>
              </w:rPr>
              <w:t xml:space="preserve">GM1 ADR-DSN.M.745 </w:t>
            </w:r>
            <w:r w:rsidR="00EA5A76">
              <w:rPr>
                <w:rFonts w:asciiTheme="minorHAnsi" w:hAnsiTheme="minorHAnsi"/>
                <w:bCs w:val="0"/>
                <w:sz w:val="22"/>
              </w:rPr>
              <w:tab/>
            </w:r>
            <w:r w:rsidR="00EA5A76" w:rsidRPr="0073023F">
              <w:rPr>
                <w:rStyle w:val="Hipercze"/>
              </w:rPr>
              <w:t>Światła ochronne drogi startowej</w:t>
            </w:r>
            <w:r w:rsidR="00EA5A76">
              <w:rPr>
                <w:webHidden/>
              </w:rPr>
              <w:tab/>
            </w:r>
            <w:r w:rsidR="00EA5A76">
              <w:rPr>
                <w:webHidden/>
              </w:rPr>
              <w:fldChar w:fldCharType="begin"/>
            </w:r>
            <w:r w:rsidR="00EA5A76">
              <w:rPr>
                <w:webHidden/>
              </w:rPr>
              <w:instrText xml:space="preserve"> PAGEREF _Toc482886918 \h </w:instrText>
            </w:r>
            <w:r w:rsidR="00EA5A76">
              <w:rPr>
                <w:webHidden/>
              </w:rPr>
            </w:r>
            <w:r w:rsidR="00EA5A76">
              <w:rPr>
                <w:webHidden/>
              </w:rPr>
              <w:fldChar w:fldCharType="separate"/>
            </w:r>
            <w:r w:rsidR="002C0BB1">
              <w:rPr>
                <w:webHidden/>
              </w:rPr>
              <w:t>310</w:t>
            </w:r>
            <w:r w:rsidR="00EA5A76">
              <w:rPr>
                <w:webHidden/>
              </w:rPr>
              <w:fldChar w:fldCharType="end"/>
            </w:r>
          </w:hyperlink>
        </w:p>
        <w:p w14:paraId="0235D064" w14:textId="672AA20F" w:rsidR="00EA5A76" w:rsidRDefault="0048081A">
          <w:pPr>
            <w:pStyle w:val="Spistreci4"/>
            <w:rPr>
              <w:rFonts w:asciiTheme="minorHAnsi" w:hAnsiTheme="minorHAnsi"/>
              <w:bCs w:val="0"/>
              <w:sz w:val="22"/>
            </w:rPr>
          </w:pPr>
          <w:hyperlink w:anchor="_Toc482886919" w:history="1">
            <w:r w:rsidR="00EA5A76" w:rsidRPr="0073023F">
              <w:rPr>
                <w:rStyle w:val="Hipercze"/>
              </w:rPr>
              <w:t xml:space="preserve">GM1 ADR-DSN.M.750 </w:t>
            </w:r>
            <w:r w:rsidR="00EA5A76">
              <w:rPr>
                <w:rFonts w:asciiTheme="minorHAnsi" w:hAnsiTheme="minorHAnsi"/>
                <w:bCs w:val="0"/>
                <w:sz w:val="22"/>
              </w:rPr>
              <w:tab/>
            </w:r>
            <w:r w:rsidR="00EA5A76" w:rsidRPr="0073023F">
              <w:rPr>
                <w:rStyle w:val="Hipercze"/>
              </w:rPr>
              <w:t>Oświetlenie płyty postojowej</w:t>
            </w:r>
            <w:r w:rsidR="00EA5A76">
              <w:rPr>
                <w:webHidden/>
              </w:rPr>
              <w:tab/>
            </w:r>
            <w:r w:rsidR="00EA5A76">
              <w:rPr>
                <w:webHidden/>
              </w:rPr>
              <w:fldChar w:fldCharType="begin"/>
            </w:r>
            <w:r w:rsidR="00EA5A76">
              <w:rPr>
                <w:webHidden/>
              </w:rPr>
              <w:instrText xml:space="preserve"> PAGEREF _Toc482886919 \h </w:instrText>
            </w:r>
            <w:r w:rsidR="00EA5A76">
              <w:rPr>
                <w:webHidden/>
              </w:rPr>
            </w:r>
            <w:r w:rsidR="00EA5A76">
              <w:rPr>
                <w:webHidden/>
              </w:rPr>
              <w:fldChar w:fldCharType="separate"/>
            </w:r>
            <w:r w:rsidR="002C0BB1">
              <w:rPr>
                <w:webHidden/>
              </w:rPr>
              <w:t>310</w:t>
            </w:r>
            <w:r w:rsidR="00EA5A76">
              <w:rPr>
                <w:webHidden/>
              </w:rPr>
              <w:fldChar w:fldCharType="end"/>
            </w:r>
          </w:hyperlink>
        </w:p>
        <w:p w14:paraId="658843EC" w14:textId="0A1A38FC" w:rsidR="00EA5A76" w:rsidRDefault="0048081A">
          <w:pPr>
            <w:pStyle w:val="Spistreci4"/>
            <w:rPr>
              <w:rFonts w:asciiTheme="minorHAnsi" w:hAnsiTheme="minorHAnsi"/>
              <w:bCs w:val="0"/>
              <w:sz w:val="22"/>
            </w:rPr>
          </w:pPr>
          <w:hyperlink w:anchor="_Toc482886920" w:history="1">
            <w:r w:rsidR="00EA5A76" w:rsidRPr="0073023F">
              <w:rPr>
                <w:rStyle w:val="Hipercze"/>
              </w:rPr>
              <w:t xml:space="preserve">GM1 ADR-DSN.M.755 </w:t>
            </w:r>
            <w:r w:rsidR="00EA5A76">
              <w:rPr>
                <w:rFonts w:asciiTheme="minorHAnsi" w:hAnsiTheme="minorHAnsi"/>
                <w:bCs w:val="0"/>
                <w:sz w:val="22"/>
              </w:rPr>
              <w:tab/>
            </w:r>
            <w:r w:rsidR="00EA5A76" w:rsidRPr="0073023F">
              <w:rPr>
                <w:rStyle w:val="Hipercze"/>
              </w:rPr>
              <w:t>Wzrokowy system dokowania</w:t>
            </w:r>
            <w:r w:rsidR="00EA5A76">
              <w:rPr>
                <w:webHidden/>
              </w:rPr>
              <w:tab/>
            </w:r>
            <w:r w:rsidR="00EA5A76">
              <w:rPr>
                <w:webHidden/>
              </w:rPr>
              <w:fldChar w:fldCharType="begin"/>
            </w:r>
            <w:r w:rsidR="00EA5A76">
              <w:rPr>
                <w:webHidden/>
              </w:rPr>
              <w:instrText xml:space="preserve"> PAGEREF _Toc482886920 \h </w:instrText>
            </w:r>
            <w:r w:rsidR="00EA5A76">
              <w:rPr>
                <w:webHidden/>
              </w:rPr>
            </w:r>
            <w:r w:rsidR="00EA5A76">
              <w:rPr>
                <w:webHidden/>
              </w:rPr>
              <w:fldChar w:fldCharType="separate"/>
            </w:r>
            <w:r w:rsidR="002C0BB1">
              <w:rPr>
                <w:webHidden/>
              </w:rPr>
              <w:t>310</w:t>
            </w:r>
            <w:r w:rsidR="00EA5A76">
              <w:rPr>
                <w:webHidden/>
              </w:rPr>
              <w:fldChar w:fldCharType="end"/>
            </w:r>
          </w:hyperlink>
        </w:p>
        <w:p w14:paraId="37A2AC66" w14:textId="0A01019E" w:rsidR="00EA5A76" w:rsidRDefault="0048081A">
          <w:pPr>
            <w:pStyle w:val="Spistreci4"/>
            <w:rPr>
              <w:rFonts w:asciiTheme="minorHAnsi" w:hAnsiTheme="minorHAnsi"/>
              <w:bCs w:val="0"/>
              <w:sz w:val="22"/>
            </w:rPr>
          </w:pPr>
          <w:hyperlink w:anchor="_Toc482886921" w:history="1">
            <w:r w:rsidR="00EA5A76" w:rsidRPr="0073023F">
              <w:rPr>
                <w:rStyle w:val="Hipercze"/>
              </w:rPr>
              <w:t xml:space="preserve">GM1 ADR-DSN.M.760 </w:t>
            </w:r>
            <w:r w:rsidR="00EA5A76">
              <w:rPr>
                <w:rFonts w:asciiTheme="minorHAnsi" w:hAnsiTheme="minorHAnsi"/>
                <w:bCs w:val="0"/>
                <w:sz w:val="22"/>
              </w:rPr>
              <w:tab/>
            </w:r>
            <w:r w:rsidR="00EA5A76" w:rsidRPr="0073023F">
              <w:rPr>
                <w:rStyle w:val="Hipercze"/>
              </w:rPr>
              <w:t>Zaawansowany wzrokowy system dokowania</w:t>
            </w:r>
            <w:r w:rsidR="00EA5A76">
              <w:rPr>
                <w:webHidden/>
              </w:rPr>
              <w:tab/>
            </w:r>
            <w:r w:rsidR="00EA5A76">
              <w:rPr>
                <w:webHidden/>
              </w:rPr>
              <w:fldChar w:fldCharType="begin"/>
            </w:r>
            <w:r w:rsidR="00EA5A76">
              <w:rPr>
                <w:webHidden/>
              </w:rPr>
              <w:instrText xml:space="preserve"> PAGEREF _Toc482886921 \h </w:instrText>
            </w:r>
            <w:r w:rsidR="00EA5A76">
              <w:rPr>
                <w:webHidden/>
              </w:rPr>
            </w:r>
            <w:r w:rsidR="00EA5A76">
              <w:rPr>
                <w:webHidden/>
              </w:rPr>
              <w:fldChar w:fldCharType="separate"/>
            </w:r>
            <w:r w:rsidR="002C0BB1">
              <w:rPr>
                <w:webHidden/>
              </w:rPr>
              <w:t>310</w:t>
            </w:r>
            <w:r w:rsidR="00EA5A76">
              <w:rPr>
                <w:webHidden/>
              </w:rPr>
              <w:fldChar w:fldCharType="end"/>
            </w:r>
          </w:hyperlink>
        </w:p>
        <w:p w14:paraId="76BC929A" w14:textId="3490D308" w:rsidR="00EA5A76" w:rsidRDefault="0048081A">
          <w:pPr>
            <w:pStyle w:val="Spistreci4"/>
            <w:rPr>
              <w:rFonts w:asciiTheme="minorHAnsi" w:hAnsiTheme="minorHAnsi"/>
              <w:bCs w:val="0"/>
              <w:sz w:val="22"/>
            </w:rPr>
          </w:pPr>
          <w:hyperlink w:anchor="_Toc482886922" w:history="1">
            <w:r w:rsidR="00EA5A76" w:rsidRPr="0073023F">
              <w:rPr>
                <w:rStyle w:val="Hipercze"/>
              </w:rPr>
              <w:t xml:space="preserve">GM1 ADR-DSN.M.765 </w:t>
            </w:r>
            <w:r w:rsidR="00EA5A76">
              <w:rPr>
                <w:rFonts w:asciiTheme="minorHAnsi" w:hAnsiTheme="minorHAnsi"/>
                <w:bCs w:val="0"/>
                <w:sz w:val="22"/>
              </w:rPr>
              <w:tab/>
            </w:r>
            <w:r w:rsidR="00EA5A76" w:rsidRPr="0073023F">
              <w:rPr>
                <w:rStyle w:val="Hipercze"/>
              </w:rPr>
              <w:t>Światła prowadzenia na stanowisko postojowe statku powietrznego</w:t>
            </w:r>
            <w:r w:rsidR="00EA5A76">
              <w:rPr>
                <w:webHidden/>
              </w:rPr>
              <w:tab/>
            </w:r>
            <w:r w:rsidR="00EA5A76">
              <w:rPr>
                <w:webHidden/>
              </w:rPr>
              <w:fldChar w:fldCharType="begin"/>
            </w:r>
            <w:r w:rsidR="00EA5A76">
              <w:rPr>
                <w:webHidden/>
              </w:rPr>
              <w:instrText xml:space="preserve"> PAGEREF _Toc482886922 \h </w:instrText>
            </w:r>
            <w:r w:rsidR="00EA5A76">
              <w:rPr>
                <w:webHidden/>
              </w:rPr>
            </w:r>
            <w:r w:rsidR="00EA5A76">
              <w:rPr>
                <w:webHidden/>
              </w:rPr>
              <w:fldChar w:fldCharType="separate"/>
            </w:r>
            <w:r w:rsidR="002C0BB1">
              <w:rPr>
                <w:webHidden/>
              </w:rPr>
              <w:t>311</w:t>
            </w:r>
            <w:r w:rsidR="00EA5A76">
              <w:rPr>
                <w:webHidden/>
              </w:rPr>
              <w:fldChar w:fldCharType="end"/>
            </w:r>
          </w:hyperlink>
        </w:p>
        <w:p w14:paraId="3B511E13" w14:textId="22520607" w:rsidR="00EA5A76" w:rsidRDefault="0048081A">
          <w:pPr>
            <w:pStyle w:val="Spistreci4"/>
            <w:rPr>
              <w:rFonts w:asciiTheme="minorHAnsi" w:hAnsiTheme="minorHAnsi"/>
              <w:bCs w:val="0"/>
              <w:sz w:val="22"/>
            </w:rPr>
          </w:pPr>
          <w:hyperlink w:anchor="_Toc482886923" w:history="1">
            <w:r w:rsidR="00EA5A76" w:rsidRPr="0073023F">
              <w:rPr>
                <w:rStyle w:val="Hipercze"/>
              </w:rPr>
              <w:t xml:space="preserve">GM1 ADR-DSN.M.770 </w:t>
            </w:r>
            <w:r w:rsidR="00EA5A76">
              <w:rPr>
                <w:rFonts w:asciiTheme="minorHAnsi" w:hAnsiTheme="minorHAnsi"/>
                <w:bCs w:val="0"/>
                <w:sz w:val="22"/>
              </w:rPr>
              <w:tab/>
            </w:r>
            <w:r w:rsidR="00EA5A76" w:rsidRPr="0073023F">
              <w:rPr>
                <w:rStyle w:val="Hipercze"/>
              </w:rPr>
              <w:t>Światło miejsca oczekiwania na drodze ruchu kołowego</w:t>
            </w:r>
            <w:r w:rsidR="00EA5A76">
              <w:rPr>
                <w:webHidden/>
              </w:rPr>
              <w:tab/>
            </w:r>
            <w:r w:rsidR="00EA5A76">
              <w:rPr>
                <w:webHidden/>
              </w:rPr>
              <w:fldChar w:fldCharType="begin"/>
            </w:r>
            <w:r w:rsidR="00EA5A76">
              <w:rPr>
                <w:webHidden/>
              </w:rPr>
              <w:instrText xml:space="preserve"> PAGEREF _Toc482886923 \h </w:instrText>
            </w:r>
            <w:r w:rsidR="00EA5A76">
              <w:rPr>
                <w:webHidden/>
              </w:rPr>
            </w:r>
            <w:r w:rsidR="00EA5A76">
              <w:rPr>
                <w:webHidden/>
              </w:rPr>
              <w:fldChar w:fldCharType="separate"/>
            </w:r>
            <w:r w:rsidR="002C0BB1">
              <w:rPr>
                <w:webHidden/>
              </w:rPr>
              <w:t>311</w:t>
            </w:r>
            <w:r w:rsidR="00EA5A76">
              <w:rPr>
                <w:webHidden/>
              </w:rPr>
              <w:fldChar w:fldCharType="end"/>
            </w:r>
          </w:hyperlink>
        </w:p>
        <w:p w14:paraId="31FB89C2" w14:textId="77C5206E" w:rsidR="00EA5A76" w:rsidRDefault="0048081A">
          <w:pPr>
            <w:pStyle w:val="Spistreci4"/>
            <w:rPr>
              <w:rFonts w:asciiTheme="minorHAnsi" w:hAnsiTheme="minorHAnsi"/>
              <w:bCs w:val="0"/>
              <w:sz w:val="22"/>
            </w:rPr>
          </w:pPr>
          <w:hyperlink w:anchor="_Toc482886924" w:history="1">
            <w:r w:rsidR="00EA5A76" w:rsidRPr="0073023F">
              <w:rPr>
                <w:rStyle w:val="Hipercze"/>
              </w:rPr>
              <w:t xml:space="preserve">GM1 ADR-DSN.M.771 </w:t>
            </w:r>
            <w:r w:rsidR="00EA5A76">
              <w:rPr>
                <w:rFonts w:asciiTheme="minorHAnsi" w:hAnsiTheme="minorHAnsi"/>
                <w:bCs w:val="0"/>
                <w:sz w:val="22"/>
              </w:rPr>
              <w:tab/>
            </w:r>
            <w:r w:rsidR="00EA5A76" w:rsidRPr="0073023F">
              <w:rPr>
                <w:rStyle w:val="Hipercze"/>
              </w:rPr>
              <w:t>Poprzeczka zakazu wjazdu</w:t>
            </w:r>
            <w:r w:rsidR="00EA5A76">
              <w:rPr>
                <w:webHidden/>
              </w:rPr>
              <w:tab/>
            </w:r>
            <w:r w:rsidR="00EA5A76">
              <w:rPr>
                <w:webHidden/>
              </w:rPr>
              <w:fldChar w:fldCharType="begin"/>
            </w:r>
            <w:r w:rsidR="00EA5A76">
              <w:rPr>
                <w:webHidden/>
              </w:rPr>
              <w:instrText xml:space="preserve"> PAGEREF _Toc482886924 \h </w:instrText>
            </w:r>
            <w:r w:rsidR="00EA5A76">
              <w:rPr>
                <w:webHidden/>
              </w:rPr>
            </w:r>
            <w:r w:rsidR="00EA5A76">
              <w:rPr>
                <w:webHidden/>
              </w:rPr>
              <w:fldChar w:fldCharType="separate"/>
            </w:r>
            <w:r w:rsidR="002C0BB1">
              <w:rPr>
                <w:webHidden/>
              </w:rPr>
              <w:t>311</w:t>
            </w:r>
            <w:r w:rsidR="00EA5A76">
              <w:rPr>
                <w:webHidden/>
              </w:rPr>
              <w:fldChar w:fldCharType="end"/>
            </w:r>
          </w:hyperlink>
        </w:p>
        <w:p w14:paraId="19E09C90" w14:textId="44FC6702" w:rsidR="00EA5A76" w:rsidRDefault="0048081A">
          <w:pPr>
            <w:pStyle w:val="Spistreci2"/>
            <w:rPr>
              <w:rFonts w:asciiTheme="minorHAnsi" w:eastAsiaTheme="minorEastAsia" w:hAnsiTheme="minorHAnsi" w:cstheme="minorBidi"/>
              <w:b w:val="0"/>
              <w:bCs w:val="0"/>
              <w:sz w:val="22"/>
              <w:lang w:eastAsia="pl-PL"/>
            </w:rPr>
          </w:pPr>
          <w:hyperlink w:anchor="_Toc482886925" w:history="1">
            <w:r w:rsidR="00EA5A76" w:rsidRPr="0073023F">
              <w:rPr>
                <w:rStyle w:val="Hipercze"/>
              </w:rPr>
              <w:t>Rozdział N   Pomoce wzrokowe dla nawigacji  (znaki pionowe)</w:t>
            </w:r>
            <w:r w:rsidR="00EA5A76">
              <w:rPr>
                <w:webHidden/>
              </w:rPr>
              <w:tab/>
            </w:r>
            <w:r w:rsidR="00EA5A76">
              <w:rPr>
                <w:webHidden/>
              </w:rPr>
              <w:fldChar w:fldCharType="begin"/>
            </w:r>
            <w:r w:rsidR="00EA5A76">
              <w:rPr>
                <w:webHidden/>
              </w:rPr>
              <w:instrText xml:space="preserve"> PAGEREF _Toc482886925 \h </w:instrText>
            </w:r>
            <w:r w:rsidR="00EA5A76">
              <w:rPr>
                <w:webHidden/>
              </w:rPr>
            </w:r>
            <w:r w:rsidR="00EA5A76">
              <w:rPr>
                <w:webHidden/>
              </w:rPr>
              <w:fldChar w:fldCharType="separate"/>
            </w:r>
            <w:r w:rsidR="002C0BB1">
              <w:rPr>
                <w:webHidden/>
              </w:rPr>
              <w:t>313</w:t>
            </w:r>
            <w:r w:rsidR="00EA5A76">
              <w:rPr>
                <w:webHidden/>
              </w:rPr>
              <w:fldChar w:fldCharType="end"/>
            </w:r>
          </w:hyperlink>
        </w:p>
        <w:p w14:paraId="58E305EB" w14:textId="3E4C5345" w:rsidR="00EA5A76" w:rsidRDefault="0048081A">
          <w:pPr>
            <w:pStyle w:val="Spistreci4"/>
            <w:rPr>
              <w:rFonts w:asciiTheme="minorHAnsi" w:hAnsiTheme="minorHAnsi"/>
              <w:bCs w:val="0"/>
              <w:sz w:val="22"/>
            </w:rPr>
          </w:pPr>
          <w:hyperlink w:anchor="_Toc482886926" w:history="1">
            <w:r w:rsidR="00EA5A76" w:rsidRPr="0073023F">
              <w:rPr>
                <w:rStyle w:val="Hipercze"/>
              </w:rPr>
              <w:t xml:space="preserve">GM1 ADR-DSN.N.77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926 \h </w:instrText>
            </w:r>
            <w:r w:rsidR="00EA5A76">
              <w:rPr>
                <w:webHidden/>
              </w:rPr>
            </w:r>
            <w:r w:rsidR="00EA5A76">
              <w:rPr>
                <w:webHidden/>
              </w:rPr>
              <w:fldChar w:fldCharType="separate"/>
            </w:r>
            <w:r w:rsidR="002C0BB1">
              <w:rPr>
                <w:webHidden/>
              </w:rPr>
              <w:t>313</w:t>
            </w:r>
            <w:r w:rsidR="00EA5A76">
              <w:rPr>
                <w:webHidden/>
              </w:rPr>
              <w:fldChar w:fldCharType="end"/>
            </w:r>
          </w:hyperlink>
        </w:p>
        <w:p w14:paraId="1866FEC3" w14:textId="139714F7" w:rsidR="00EA5A76" w:rsidRDefault="0048081A">
          <w:pPr>
            <w:pStyle w:val="Spistreci4"/>
            <w:rPr>
              <w:rFonts w:asciiTheme="minorHAnsi" w:hAnsiTheme="minorHAnsi"/>
              <w:bCs w:val="0"/>
              <w:sz w:val="22"/>
            </w:rPr>
          </w:pPr>
          <w:hyperlink w:anchor="_Toc482886927" w:history="1">
            <w:r w:rsidR="00EA5A76" w:rsidRPr="0073023F">
              <w:rPr>
                <w:rStyle w:val="Hipercze"/>
              </w:rPr>
              <w:t xml:space="preserve">GM1 ADR-DSN.N.780 </w:t>
            </w:r>
            <w:r w:rsidR="00EA5A76">
              <w:rPr>
                <w:rFonts w:asciiTheme="minorHAnsi" w:hAnsiTheme="minorHAnsi"/>
                <w:bCs w:val="0"/>
                <w:sz w:val="22"/>
              </w:rPr>
              <w:tab/>
            </w:r>
            <w:r w:rsidR="00EA5A76" w:rsidRPr="0073023F">
              <w:rPr>
                <w:rStyle w:val="Hipercze"/>
              </w:rPr>
              <w:t>Znaki nakazu</w:t>
            </w:r>
            <w:r w:rsidR="00EA5A76">
              <w:rPr>
                <w:webHidden/>
              </w:rPr>
              <w:tab/>
            </w:r>
            <w:r w:rsidR="00EA5A76">
              <w:rPr>
                <w:webHidden/>
              </w:rPr>
              <w:fldChar w:fldCharType="begin"/>
            </w:r>
            <w:r w:rsidR="00EA5A76">
              <w:rPr>
                <w:webHidden/>
              </w:rPr>
              <w:instrText xml:space="preserve"> PAGEREF _Toc482886927 \h </w:instrText>
            </w:r>
            <w:r w:rsidR="00EA5A76">
              <w:rPr>
                <w:webHidden/>
              </w:rPr>
            </w:r>
            <w:r w:rsidR="00EA5A76">
              <w:rPr>
                <w:webHidden/>
              </w:rPr>
              <w:fldChar w:fldCharType="separate"/>
            </w:r>
            <w:r w:rsidR="002C0BB1">
              <w:rPr>
                <w:webHidden/>
              </w:rPr>
              <w:t>313</w:t>
            </w:r>
            <w:r w:rsidR="00EA5A76">
              <w:rPr>
                <w:webHidden/>
              </w:rPr>
              <w:fldChar w:fldCharType="end"/>
            </w:r>
          </w:hyperlink>
        </w:p>
        <w:p w14:paraId="42483204" w14:textId="36857CD9" w:rsidR="00EA5A76" w:rsidRDefault="0048081A">
          <w:pPr>
            <w:pStyle w:val="Spistreci4"/>
            <w:rPr>
              <w:rFonts w:asciiTheme="minorHAnsi" w:hAnsiTheme="minorHAnsi"/>
              <w:bCs w:val="0"/>
              <w:sz w:val="22"/>
            </w:rPr>
          </w:pPr>
          <w:hyperlink w:anchor="_Toc482886928" w:history="1">
            <w:r w:rsidR="00EA5A76" w:rsidRPr="0073023F">
              <w:rPr>
                <w:rStyle w:val="Hipercze"/>
              </w:rPr>
              <w:t xml:space="preserve">GM1 ADR-DSN.N.785 </w:t>
            </w:r>
            <w:r w:rsidR="00EA5A76">
              <w:rPr>
                <w:rFonts w:asciiTheme="minorHAnsi" w:hAnsiTheme="minorHAnsi"/>
                <w:bCs w:val="0"/>
                <w:sz w:val="22"/>
              </w:rPr>
              <w:tab/>
            </w:r>
            <w:r w:rsidR="00EA5A76" w:rsidRPr="0073023F">
              <w:rPr>
                <w:rStyle w:val="Hipercze"/>
              </w:rPr>
              <w:t>Znaki informacyjne</w:t>
            </w:r>
            <w:r w:rsidR="00EA5A76">
              <w:rPr>
                <w:webHidden/>
              </w:rPr>
              <w:tab/>
            </w:r>
            <w:r w:rsidR="00EA5A76">
              <w:rPr>
                <w:webHidden/>
              </w:rPr>
              <w:fldChar w:fldCharType="begin"/>
            </w:r>
            <w:r w:rsidR="00EA5A76">
              <w:rPr>
                <w:webHidden/>
              </w:rPr>
              <w:instrText xml:space="preserve"> PAGEREF _Toc482886928 \h </w:instrText>
            </w:r>
            <w:r w:rsidR="00EA5A76">
              <w:rPr>
                <w:webHidden/>
              </w:rPr>
            </w:r>
            <w:r w:rsidR="00EA5A76">
              <w:rPr>
                <w:webHidden/>
              </w:rPr>
              <w:fldChar w:fldCharType="separate"/>
            </w:r>
            <w:r w:rsidR="002C0BB1">
              <w:rPr>
                <w:webHidden/>
              </w:rPr>
              <w:t>313</w:t>
            </w:r>
            <w:r w:rsidR="00EA5A76">
              <w:rPr>
                <w:webHidden/>
              </w:rPr>
              <w:fldChar w:fldCharType="end"/>
            </w:r>
          </w:hyperlink>
        </w:p>
        <w:p w14:paraId="66B39F9D" w14:textId="12F09CB0" w:rsidR="00EA5A76" w:rsidRDefault="0048081A">
          <w:pPr>
            <w:pStyle w:val="Spistreci4"/>
            <w:rPr>
              <w:rFonts w:asciiTheme="minorHAnsi" w:hAnsiTheme="minorHAnsi"/>
              <w:bCs w:val="0"/>
              <w:sz w:val="22"/>
            </w:rPr>
          </w:pPr>
          <w:hyperlink w:anchor="_Toc482886929" w:history="1">
            <w:r w:rsidR="00EA5A76" w:rsidRPr="0073023F">
              <w:rPr>
                <w:rStyle w:val="Hipercze"/>
              </w:rPr>
              <w:t xml:space="preserve">GM1 ADR-DSN.N.790 </w:t>
            </w:r>
            <w:r w:rsidR="00EA5A76">
              <w:rPr>
                <w:rFonts w:asciiTheme="minorHAnsi" w:hAnsiTheme="minorHAnsi"/>
                <w:bCs w:val="0"/>
                <w:sz w:val="22"/>
              </w:rPr>
              <w:tab/>
            </w:r>
            <w:r w:rsidR="00EA5A76" w:rsidRPr="0073023F">
              <w:rPr>
                <w:rStyle w:val="Hipercze"/>
              </w:rPr>
              <w:t>Znak lotniskowego stanowiska sprawdzania VOR</w:t>
            </w:r>
            <w:r w:rsidR="00EA5A76">
              <w:rPr>
                <w:webHidden/>
              </w:rPr>
              <w:tab/>
            </w:r>
            <w:r w:rsidR="00EA5A76">
              <w:rPr>
                <w:webHidden/>
              </w:rPr>
              <w:fldChar w:fldCharType="begin"/>
            </w:r>
            <w:r w:rsidR="00EA5A76">
              <w:rPr>
                <w:webHidden/>
              </w:rPr>
              <w:instrText xml:space="preserve"> PAGEREF _Toc482886929 \h </w:instrText>
            </w:r>
            <w:r w:rsidR="00EA5A76">
              <w:rPr>
                <w:webHidden/>
              </w:rPr>
            </w:r>
            <w:r w:rsidR="00EA5A76">
              <w:rPr>
                <w:webHidden/>
              </w:rPr>
              <w:fldChar w:fldCharType="separate"/>
            </w:r>
            <w:r w:rsidR="002C0BB1">
              <w:rPr>
                <w:webHidden/>
              </w:rPr>
              <w:t>313</w:t>
            </w:r>
            <w:r w:rsidR="00EA5A76">
              <w:rPr>
                <w:webHidden/>
              </w:rPr>
              <w:fldChar w:fldCharType="end"/>
            </w:r>
          </w:hyperlink>
        </w:p>
        <w:p w14:paraId="13FF33E9" w14:textId="2F110AD2" w:rsidR="00EA5A76" w:rsidRDefault="0048081A">
          <w:pPr>
            <w:pStyle w:val="Spistreci4"/>
            <w:rPr>
              <w:rFonts w:asciiTheme="minorHAnsi" w:hAnsiTheme="minorHAnsi"/>
              <w:bCs w:val="0"/>
              <w:sz w:val="22"/>
            </w:rPr>
          </w:pPr>
          <w:hyperlink w:anchor="_Toc482886930" w:history="1">
            <w:r w:rsidR="00EA5A76" w:rsidRPr="0073023F">
              <w:rPr>
                <w:rStyle w:val="Hipercze"/>
              </w:rPr>
              <w:t xml:space="preserve">GM1 ADR-DSN.N.795 </w:t>
            </w:r>
            <w:r w:rsidR="00EA5A76">
              <w:rPr>
                <w:rFonts w:asciiTheme="minorHAnsi" w:hAnsiTheme="minorHAnsi"/>
                <w:bCs w:val="0"/>
                <w:sz w:val="22"/>
              </w:rPr>
              <w:tab/>
            </w:r>
            <w:r w:rsidR="00EA5A76" w:rsidRPr="0073023F">
              <w:rPr>
                <w:rStyle w:val="Hipercze"/>
              </w:rPr>
              <w:t>Znak identyfikacji stanowiska postojowego</w:t>
            </w:r>
            <w:r w:rsidR="00EA5A76">
              <w:rPr>
                <w:webHidden/>
              </w:rPr>
              <w:tab/>
            </w:r>
            <w:r w:rsidR="00EA5A76">
              <w:rPr>
                <w:webHidden/>
              </w:rPr>
              <w:fldChar w:fldCharType="begin"/>
            </w:r>
            <w:r w:rsidR="00EA5A76">
              <w:rPr>
                <w:webHidden/>
              </w:rPr>
              <w:instrText xml:space="preserve"> PAGEREF _Toc482886930 \h </w:instrText>
            </w:r>
            <w:r w:rsidR="00EA5A76">
              <w:rPr>
                <w:webHidden/>
              </w:rPr>
            </w:r>
            <w:r w:rsidR="00EA5A76">
              <w:rPr>
                <w:webHidden/>
              </w:rPr>
              <w:fldChar w:fldCharType="separate"/>
            </w:r>
            <w:r w:rsidR="002C0BB1">
              <w:rPr>
                <w:webHidden/>
              </w:rPr>
              <w:t>314</w:t>
            </w:r>
            <w:r w:rsidR="00EA5A76">
              <w:rPr>
                <w:webHidden/>
              </w:rPr>
              <w:fldChar w:fldCharType="end"/>
            </w:r>
          </w:hyperlink>
        </w:p>
        <w:p w14:paraId="40773E5F" w14:textId="0DEC3E39" w:rsidR="00EA5A76" w:rsidRDefault="0048081A">
          <w:pPr>
            <w:pStyle w:val="Spistreci4"/>
            <w:rPr>
              <w:rFonts w:asciiTheme="minorHAnsi" w:hAnsiTheme="minorHAnsi"/>
              <w:bCs w:val="0"/>
              <w:sz w:val="22"/>
            </w:rPr>
          </w:pPr>
          <w:hyperlink w:anchor="_Toc482886931" w:history="1">
            <w:r w:rsidR="00EA5A76" w:rsidRPr="0073023F">
              <w:rPr>
                <w:rStyle w:val="Hipercze"/>
              </w:rPr>
              <w:t xml:space="preserve">GM1 ADR-DSN.N.800 </w:t>
            </w:r>
            <w:r w:rsidR="00EA5A76">
              <w:rPr>
                <w:rFonts w:asciiTheme="minorHAnsi" w:hAnsiTheme="minorHAnsi"/>
                <w:bCs w:val="0"/>
                <w:sz w:val="22"/>
              </w:rPr>
              <w:tab/>
            </w:r>
            <w:r w:rsidR="00EA5A76" w:rsidRPr="0073023F">
              <w:rPr>
                <w:rStyle w:val="Hipercze"/>
              </w:rPr>
              <w:t>Znak miejsca oczekiwania na drodze ruchu kołowego</w:t>
            </w:r>
            <w:r w:rsidR="00EA5A76">
              <w:rPr>
                <w:webHidden/>
              </w:rPr>
              <w:tab/>
            </w:r>
            <w:r w:rsidR="00EA5A76">
              <w:rPr>
                <w:webHidden/>
              </w:rPr>
              <w:fldChar w:fldCharType="begin"/>
            </w:r>
            <w:r w:rsidR="00EA5A76">
              <w:rPr>
                <w:webHidden/>
              </w:rPr>
              <w:instrText xml:space="preserve"> PAGEREF _Toc482886931 \h </w:instrText>
            </w:r>
            <w:r w:rsidR="00EA5A76">
              <w:rPr>
                <w:webHidden/>
              </w:rPr>
            </w:r>
            <w:r w:rsidR="00EA5A76">
              <w:rPr>
                <w:webHidden/>
              </w:rPr>
              <w:fldChar w:fldCharType="separate"/>
            </w:r>
            <w:r w:rsidR="002C0BB1">
              <w:rPr>
                <w:webHidden/>
              </w:rPr>
              <w:t>314</w:t>
            </w:r>
            <w:r w:rsidR="00EA5A76">
              <w:rPr>
                <w:webHidden/>
              </w:rPr>
              <w:fldChar w:fldCharType="end"/>
            </w:r>
          </w:hyperlink>
        </w:p>
        <w:p w14:paraId="39A09C5A" w14:textId="3419A70C" w:rsidR="00EA5A76" w:rsidRDefault="0048081A">
          <w:pPr>
            <w:pStyle w:val="Spistreci2"/>
            <w:rPr>
              <w:rFonts w:asciiTheme="minorHAnsi" w:eastAsiaTheme="minorEastAsia" w:hAnsiTheme="minorHAnsi" w:cstheme="minorBidi"/>
              <w:b w:val="0"/>
              <w:bCs w:val="0"/>
              <w:sz w:val="22"/>
              <w:lang w:eastAsia="pl-PL"/>
            </w:rPr>
          </w:pPr>
          <w:hyperlink w:anchor="_Toc482886932" w:history="1">
            <w:r w:rsidR="00EA5A76" w:rsidRPr="0073023F">
              <w:rPr>
                <w:rStyle w:val="Hipercze"/>
              </w:rPr>
              <w:t>Rozdział P   Pomoce wzrokowe dla nawigacji  (oznaczniki)</w:t>
            </w:r>
            <w:r w:rsidR="00EA5A76">
              <w:rPr>
                <w:webHidden/>
              </w:rPr>
              <w:tab/>
            </w:r>
            <w:r w:rsidR="00EA5A76">
              <w:rPr>
                <w:webHidden/>
              </w:rPr>
              <w:fldChar w:fldCharType="begin"/>
            </w:r>
            <w:r w:rsidR="00EA5A76">
              <w:rPr>
                <w:webHidden/>
              </w:rPr>
              <w:instrText xml:space="preserve"> PAGEREF _Toc482886932 \h </w:instrText>
            </w:r>
            <w:r w:rsidR="00EA5A76">
              <w:rPr>
                <w:webHidden/>
              </w:rPr>
            </w:r>
            <w:r w:rsidR="00EA5A76">
              <w:rPr>
                <w:webHidden/>
              </w:rPr>
              <w:fldChar w:fldCharType="separate"/>
            </w:r>
            <w:r w:rsidR="002C0BB1">
              <w:rPr>
                <w:webHidden/>
              </w:rPr>
              <w:t>315</w:t>
            </w:r>
            <w:r w:rsidR="00EA5A76">
              <w:rPr>
                <w:webHidden/>
              </w:rPr>
              <w:fldChar w:fldCharType="end"/>
            </w:r>
          </w:hyperlink>
        </w:p>
        <w:p w14:paraId="619AFA5E" w14:textId="0D1547BB" w:rsidR="00EA5A76" w:rsidRDefault="0048081A">
          <w:pPr>
            <w:pStyle w:val="Spistreci4"/>
            <w:rPr>
              <w:rFonts w:asciiTheme="minorHAnsi" w:hAnsiTheme="minorHAnsi"/>
              <w:bCs w:val="0"/>
              <w:sz w:val="22"/>
            </w:rPr>
          </w:pPr>
          <w:hyperlink w:anchor="_Toc482886933" w:history="1">
            <w:r w:rsidR="00EA5A76" w:rsidRPr="0073023F">
              <w:rPr>
                <w:rStyle w:val="Hipercze"/>
              </w:rPr>
              <w:t xml:space="preserve">GM1 ADR-DSN.P.80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933 \h </w:instrText>
            </w:r>
            <w:r w:rsidR="00EA5A76">
              <w:rPr>
                <w:webHidden/>
              </w:rPr>
            </w:r>
            <w:r w:rsidR="00EA5A76">
              <w:rPr>
                <w:webHidden/>
              </w:rPr>
              <w:fldChar w:fldCharType="separate"/>
            </w:r>
            <w:r w:rsidR="002C0BB1">
              <w:rPr>
                <w:webHidden/>
              </w:rPr>
              <w:t>315</w:t>
            </w:r>
            <w:r w:rsidR="00EA5A76">
              <w:rPr>
                <w:webHidden/>
              </w:rPr>
              <w:fldChar w:fldCharType="end"/>
            </w:r>
          </w:hyperlink>
        </w:p>
        <w:p w14:paraId="1183C18B" w14:textId="770AB27F" w:rsidR="00EA5A76" w:rsidRDefault="0048081A">
          <w:pPr>
            <w:pStyle w:val="Spistreci4"/>
            <w:rPr>
              <w:rFonts w:asciiTheme="minorHAnsi" w:hAnsiTheme="minorHAnsi"/>
              <w:bCs w:val="0"/>
              <w:sz w:val="22"/>
            </w:rPr>
          </w:pPr>
          <w:hyperlink w:anchor="_Toc482886934" w:history="1">
            <w:r w:rsidR="00EA5A76" w:rsidRPr="0073023F">
              <w:rPr>
                <w:rStyle w:val="Hipercze"/>
              </w:rPr>
              <w:t xml:space="preserve">GM1 ADR-DSN.P.810 </w:t>
            </w:r>
            <w:r w:rsidR="00EA5A76">
              <w:rPr>
                <w:rFonts w:asciiTheme="minorHAnsi" w:hAnsiTheme="minorHAnsi"/>
                <w:bCs w:val="0"/>
                <w:sz w:val="22"/>
              </w:rPr>
              <w:tab/>
            </w:r>
            <w:r w:rsidR="00EA5A76" w:rsidRPr="0073023F">
              <w:rPr>
                <w:rStyle w:val="Hipercze"/>
              </w:rPr>
              <w:t>Oznaczniki krawędzi drogi startowej bez nawierzchni sztucznej</w:t>
            </w:r>
            <w:r w:rsidR="00EA5A76">
              <w:rPr>
                <w:webHidden/>
              </w:rPr>
              <w:tab/>
            </w:r>
            <w:r w:rsidR="00EA5A76">
              <w:rPr>
                <w:webHidden/>
              </w:rPr>
              <w:fldChar w:fldCharType="begin"/>
            </w:r>
            <w:r w:rsidR="00EA5A76">
              <w:rPr>
                <w:webHidden/>
              </w:rPr>
              <w:instrText xml:space="preserve"> PAGEREF _Toc482886934 \h </w:instrText>
            </w:r>
            <w:r w:rsidR="00EA5A76">
              <w:rPr>
                <w:webHidden/>
              </w:rPr>
            </w:r>
            <w:r w:rsidR="00EA5A76">
              <w:rPr>
                <w:webHidden/>
              </w:rPr>
              <w:fldChar w:fldCharType="separate"/>
            </w:r>
            <w:r w:rsidR="002C0BB1">
              <w:rPr>
                <w:webHidden/>
              </w:rPr>
              <w:t>315</w:t>
            </w:r>
            <w:r w:rsidR="00EA5A76">
              <w:rPr>
                <w:webHidden/>
              </w:rPr>
              <w:fldChar w:fldCharType="end"/>
            </w:r>
          </w:hyperlink>
        </w:p>
        <w:p w14:paraId="06A4995D" w14:textId="60D96F7E" w:rsidR="00EA5A76" w:rsidRDefault="0048081A">
          <w:pPr>
            <w:pStyle w:val="Spistreci4"/>
            <w:rPr>
              <w:rFonts w:asciiTheme="minorHAnsi" w:hAnsiTheme="minorHAnsi"/>
              <w:bCs w:val="0"/>
              <w:sz w:val="22"/>
            </w:rPr>
          </w:pPr>
          <w:hyperlink w:anchor="_Toc482886935" w:history="1">
            <w:r w:rsidR="00EA5A76" w:rsidRPr="0073023F">
              <w:rPr>
                <w:rStyle w:val="Hipercze"/>
              </w:rPr>
              <w:t xml:space="preserve">GM1 ADR-DSN.P.815 </w:t>
            </w:r>
            <w:r w:rsidR="00EA5A76">
              <w:rPr>
                <w:rFonts w:asciiTheme="minorHAnsi" w:hAnsiTheme="minorHAnsi"/>
                <w:bCs w:val="0"/>
                <w:sz w:val="22"/>
              </w:rPr>
              <w:tab/>
            </w:r>
            <w:r w:rsidR="00EA5A76" w:rsidRPr="0073023F">
              <w:rPr>
                <w:rStyle w:val="Hipercze"/>
              </w:rPr>
              <w:t>Oznaczniki krawędzi zabezpieczenia przerwanego startu</w:t>
            </w:r>
            <w:r w:rsidR="00EA5A76">
              <w:rPr>
                <w:webHidden/>
              </w:rPr>
              <w:tab/>
            </w:r>
            <w:r w:rsidR="00EA5A76">
              <w:rPr>
                <w:webHidden/>
              </w:rPr>
              <w:fldChar w:fldCharType="begin"/>
            </w:r>
            <w:r w:rsidR="00EA5A76">
              <w:rPr>
                <w:webHidden/>
              </w:rPr>
              <w:instrText xml:space="preserve"> PAGEREF _Toc482886935 \h </w:instrText>
            </w:r>
            <w:r w:rsidR="00EA5A76">
              <w:rPr>
                <w:webHidden/>
              </w:rPr>
            </w:r>
            <w:r w:rsidR="00EA5A76">
              <w:rPr>
                <w:webHidden/>
              </w:rPr>
              <w:fldChar w:fldCharType="separate"/>
            </w:r>
            <w:r w:rsidR="002C0BB1">
              <w:rPr>
                <w:webHidden/>
              </w:rPr>
              <w:t>315</w:t>
            </w:r>
            <w:r w:rsidR="00EA5A76">
              <w:rPr>
                <w:webHidden/>
              </w:rPr>
              <w:fldChar w:fldCharType="end"/>
            </w:r>
          </w:hyperlink>
        </w:p>
        <w:p w14:paraId="739C2A2C" w14:textId="10D5CF28" w:rsidR="00EA5A76" w:rsidRDefault="0048081A">
          <w:pPr>
            <w:pStyle w:val="Spistreci4"/>
            <w:rPr>
              <w:rFonts w:asciiTheme="minorHAnsi" w:hAnsiTheme="minorHAnsi"/>
              <w:bCs w:val="0"/>
              <w:sz w:val="22"/>
            </w:rPr>
          </w:pPr>
          <w:hyperlink w:anchor="_Toc482886936" w:history="1">
            <w:r w:rsidR="00EA5A76" w:rsidRPr="0073023F">
              <w:rPr>
                <w:rStyle w:val="Hipercze"/>
              </w:rPr>
              <w:t xml:space="preserve">GM1 ADR-DSN.P.820 </w:t>
            </w:r>
            <w:r w:rsidR="00EA5A76">
              <w:rPr>
                <w:rFonts w:asciiTheme="minorHAnsi" w:hAnsiTheme="minorHAnsi"/>
                <w:bCs w:val="0"/>
                <w:sz w:val="22"/>
              </w:rPr>
              <w:tab/>
            </w:r>
            <w:r w:rsidR="00EA5A76" w:rsidRPr="0073023F">
              <w:rPr>
                <w:rStyle w:val="Hipercze"/>
              </w:rPr>
              <w:t>Oznaczniki krawędzi drogi startowej pokrytej śniegiem</w:t>
            </w:r>
            <w:r w:rsidR="00EA5A76">
              <w:rPr>
                <w:webHidden/>
              </w:rPr>
              <w:tab/>
            </w:r>
            <w:r w:rsidR="00EA5A76">
              <w:rPr>
                <w:webHidden/>
              </w:rPr>
              <w:fldChar w:fldCharType="begin"/>
            </w:r>
            <w:r w:rsidR="00EA5A76">
              <w:rPr>
                <w:webHidden/>
              </w:rPr>
              <w:instrText xml:space="preserve"> PAGEREF _Toc482886936 \h </w:instrText>
            </w:r>
            <w:r w:rsidR="00EA5A76">
              <w:rPr>
                <w:webHidden/>
              </w:rPr>
            </w:r>
            <w:r w:rsidR="00EA5A76">
              <w:rPr>
                <w:webHidden/>
              </w:rPr>
              <w:fldChar w:fldCharType="separate"/>
            </w:r>
            <w:r w:rsidR="002C0BB1">
              <w:rPr>
                <w:webHidden/>
              </w:rPr>
              <w:t>315</w:t>
            </w:r>
            <w:r w:rsidR="00EA5A76">
              <w:rPr>
                <w:webHidden/>
              </w:rPr>
              <w:fldChar w:fldCharType="end"/>
            </w:r>
          </w:hyperlink>
        </w:p>
        <w:p w14:paraId="490ACC53" w14:textId="38AE9E24" w:rsidR="00EA5A76" w:rsidRDefault="0048081A">
          <w:pPr>
            <w:pStyle w:val="Spistreci4"/>
            <w:rPr>
              <w:rFonts w:asciiTheme="minorHAnsi" w:hAnsiTheme="minorHAnsi"/>
              <w:bCs w:val="0"/>
              <w:sz w:val="22"/>
            </w:rPr>
          </w:pPr>
          <w:hyperlink w:anchor="_Toc482886937" w:history="1">
            <w:r w:rsidR="00EA5A76" w:rsidRPr="0073023F">
              <w:rPr>
                <w:rStyle w:val="Hipercze"/>
              </w:rPr>
              <w:t xml:space="preserve">GM1 ADR-DSN.P.825 </w:t>
            </w:r>
            <w:r w:rsidR="00EA5A76">
              <w:rPr>
                <w:rFonts w:asciiTheme="minorHAnsi" w:hAnsiTheme="minorHAnsi"/>
                <w:bCs w:val="0"/>
                <w:sz w:val="22"/>
              </w:rPr>
              <w:tab/>
            </w:r>
            <w:r w:rsidR="00EA5A76" w:rsidRPr="0073023F">
              <w:rPr>
                <w:rStyle w:val="Hipercze"/>
              </w:rPr>
              <w:t>Oznaczniki krawędzi drogi kołowania</w:t>
            </w:r>
            <w:r w:rsidR="00EA5A76">
              <w:rPr>
                <w:webHidden/>
              </w:rPr>
              <w:tab/>
            </w:r>
            <w:r w:rsidR="00EA5A76">
              <w:rPr>
                <w:webHidden/>
              </w:rPr>
              <w:fldChar w:fldCharType="begin"/>
            </w:r>
            <w:r w:rsidR="00EA5A76">
              <w:rPr>
                <w:webHidden/>
              </w:rPr>
              <w:instrText xml:space="preserve"> PAGEREF _Toc482886937 \h </w:instrText>
            </w:r>
            <w:r w:rsidR="00EA5A76">
              <w:rPr>
                <w:webHidden/>
              </w:rPr>
            </w:r>
            <w:r w:rsidR="00EA5A76">
              <w:rPr>
                <w:webHidden/>
              </w:rPr>
              <w:fldChar w:fldCharType="separate"/>
            </w:r>
            <w:r w:rsidR="002C0BB1">
              <w:rPr>
                <w:webHidden/>
              </w:rPr>
              <w:t>315</w:t>
            </w:r>
            <w:r w:rsidR="00EA5A76">
              <w:rPr>
                <w:webHidden/>
              </w:rPr>
              <w:fldChar w:fldCharType="end"/>
            </w:r>
          </w:hyperlink>
        </w:p>
        <w:p w14:paraId="3E4D6D2F" w14:textId="751D8D85" w:rsidR="00EA5A76" w:rsidRDefault="0048081A">
          <w:pPr>
            <w:pStyle w:val="Spistreci4"/>
            <w:rPr>
              <w:rFonts w:asciiTheme="minorHAnsi" w:hAnsiTheme="minorHAnsi"/>
              <w:bCs w:val="0"/>
              <w:sz w:val="22"/>
            </w:rPr>
          </w:pPr>
          <w:hyperlink w:anchor="_Toc482886938" w:history="1">
            <w:r w:rsidR="00EA5A76" w:rsidRPr="0073023F">
              <w:rPr>
                <w:rStyle w:val="Hipercze"/>
              </w:rPr>
              <w:t xml:space="preserve">GM1 ADR-DSN.P.830 </w:t>
            </w:r>
            <w:r w:rsidR="00EA5A76">
              <w:rPr>
                <w:rFonts w:asciiTheme="minorHAnsi" w:hAnsiTheme="minorHAnsi"/>
                <w:bCs w:val="0"/>
                <w:sz w:val="22"/>
              </w:rPr>
              <w:tab/>
            </w:r>
            <w:r w:rsidR="00EA5A76" w:rsidRPr="0073023F">
              <w:rPr>
                <w:rStyle w:val="Hipercze"/>
              </w:rPr>
              <w:t>Oznaczniki linii środkowej drogi kołowania</w:t>
            </w:r>
            <w:r w:rsidR="00EA5A76">
              <w:rPr>
                <w:webHidden/>
              </w:rPr>
              <w:tab/>
            </w:r>
            <w:r w:rsidR="00EA5A76">
              <w:rPr>
                <w:webHidden/>
              </w:rPr>
              <w:fldChar w:fldCharType="begin"/>
            </w:r>
            <w:r w:rsidR="00EA5A76">
              <w:rPr>
                <w:webHidden/>
              </w:rPr>
              <w:instrText xml:space="preserve"> PAGEREF _Toc482886938 \h </w:instrText>
            </w:r>
            <w:r w:rsidR="00EA5A76">
              <w:rPr>
                <w:webHidden/>
              </w:rPr>
            </w:r>
            <w:r w:rsidR="00EA5A76">
              <w:rPr>
                <w:webHidden/>
              </w:rPr>
              <w:fldChar w:fldCharType="separate"/>
            </w:r>
            <w:r w:rsidR="002C0BB1">
              <w:rPr>
                <w:webHidden/>
              </w:rPr>
              <w:t>316</w:t>
            </w:r>
            <w:r w:rsidR="00EA5A76">
              <w:rPr>
                <w:webHidden/>
              </w:rPr>
              <w:fldChar w:fldCharType="end"/>
            </w:r>
          </w:hyperlink>
        </w:p>
        <w:p w14:paraId="3B628688" w14:textId="5247A499" w:rsidR="00EA5A76" w:rsidRDefault="0048081A">
          <w:pPr>
            <w:pStyle w:val="Spistreci4"/>
            <w:rPr>
              <w:rFonts w:asciiTheme="minorHAnsi" w:hAnsiTheme="minorHAnsi"/>
              <w:bCs w:val="0"/>
              <w:sz w:val="22"/>
            </w:rPr>
          </w:pPr>
          <w:hyperlink w:anchor="_Toc482886939" w:history="1">
            <w:r w:rsidR="00EA5A76" w:rsidRPr="0073023F">
              <w:rPr>
                <w:rStyle w:val="Hipercze"/>
              </w:rPr>
              <w:t xml:space="preserve">GM1 ADR-DSN.P.835 </w:t>
            </w:r>
            <w:r w:rsidR="00EA5A76">
              <w:rPr>
                <w:rFonts w:asciiTheme="minorHAnsi" w:hAnsiTheme="minorHAnsi"/>
                <w:bCs w:val="0"/>
                <w:sz w:val="22"/>
              </w:rPr>
              <w:tab/>
            </w:r>
            <w:r w:rsidR="00EA5A76" w:rsidRPr="0073023F">
              <w:rPr>
                <w:rStyle w:val="Hipercze"/>
              </w:rPr>
              <w:t>Oznaczniki krawędzi drogi kołowania bez nawierzchni sztucznej</w:t>
            </w:r>
            <w:r w:rsidR="00EA5A76">
              <w:rPr>
                <w:webHidden/>
              </w:rPr>
              <w:tab/>
            </w:r>
            <w:r w:rsidR="00EA5A76">
              <w:rPr>
                <w:webHidden/>
              </w:rPr>
              <w:fldChar w:fldCharType="begin"/>
            </w:r>
            <w:r w:rsidR="00EA5A76">
              <w:rPr>
                <w:webHidden/>
              </w:rPr>
              <w:instrText xml:space="preserve"> PAGEREF _Toc482886939 \h </w:instrText>
            </w:r>
            <w:r w:rsidR="00EA5A76">
              <w:rPr>
                <w:webHidden/>
              </w:rPr>
            </w:r>
            <w:r w:rsidR="00EA5A76">
              <w:rPr>
                <w:webHidden/>
              </w:rPr>
              <w:fldChar w:fldCharType="separate"/>
            </w:r>
            <w:r w:rsidR="002C0BB1">
              <w:rPr>
                <w:webHidden/>
              </w:rPr>
              <w:t>316</w:t>
            </w:r>
            <w:r w:rsidR="00EA5A76">
              <w:rPr>
                <w:webHidden/>
              </w:rPr>
              <w:fldChar w:fldCharType="end"/>
            </w:r>
          </w:hyperlink>
        </w:p>
        <w:p w14:paraId="4DCFDCCF" w14:textId="1FD1FD3B" w:rsidR="00EA5A76" w:rsidRDefault="0048081A">
          <w:pPr>
            <w:pStyle w:val="Spistreci2"/>
            <w:rPr>
              <w:rFonts w:asciiTheme="minorHAnsi" w:eastAsiaTheme="minorEastAsia" w:hAnsiTheme="minorHAnsi" w:cstheme="minorBidi"/>
              <w:b w:val="0"/>
              <w:bCs w:val="0"/>
              <w:sz w:val="22"/>
              <w:lang w:eastAsia="pl-PL"/>
            </w:rPr>
          </w:pPr>
          <w:hyperlink w:anchor="_Toc482886940" w:history="1">
            <w:r w:rsidR="00EA5A76" w:rsidRPr="0073023F">
              <w:rPr>
                <w:rStyle w:val="Hipercze"/>
              </w:rPr>
              <w:t>Rozdział Q   Pomoce wzrokowe do oznakowania  przeszkód lotniczych</w:t>
            </w:r>
            <w:r w:rsidR="00EA5A76">
              <w:rPr>
                <w:webHidden/>
              </w:rPr>
              <w:tab/>
            </w:r>
            <w:r w:rsidR="00EA5A76">
              <w:rPr>
                <w:webHidden/>
              </w:rPr>
              <w:fldChar w:fldCharType="begin"/>
            </w:r>
            <w:r w:rsidR="00EA5A76">
              <w:rPr>
                <w:webHidden/>
              </w:rPr>
              <w:instrText xml:space="preserve"> PAGEREF _Toc482886940 \h </w:instrText>
            </w:r>
            <w:r w:rsidR="00EA5A76">
              <w:rPr>
                <w:webHidden/>
              </w:rPr>
            </w:r>
            <w:r w:rsidR="00EA5A76">
              <w:rPr>
                <w:webHidden/>
              </w:rPr>
              <w:fldChar w:fldCharType="separate"/>
            </w:r>
            <w:r w:rsidR="002C0BB1">
              <w:rPr>
                <w:webHidden/>
              </w:rPr>
              <w:t>317</w:t>
            </w:r>
            <w:r w:rsidR="00EA5A76">
              <w:rPr>
                <w:webHidden/>
              </w:rPr>
              <w:fldChar w:fldCharType="end"/>
            </w:r>
          </w:hyperlink>
        </w:p>
        <w:p w14:paraId="3A56BD07" w14:textId="6B751FD2" w:rsidR="00EA5A76" w:rsidRDefault="0048081A">
          <w:pPr>
            <w:pStyle w:val="Spistreci4"/>
            <w:rPr>
              <w:rFonts w:asciiTheme="minorHAnsi" w:hAnsiTheme="minorHAnsi"/>
              <w:bCs w:val="0"/>
              <w:sz w:val="22"/>
            </w:rPr>
          </w:pPr>
          <w:hyperlink w:anchor="_Toc482886941" w:history="1">
            <w:r w:rsidR="00EA5A76" w:rsidRPr="0073023F">
              <w:rPr>
                <w:rStyle w:val="Hipercze"/>
              </w:rPr>
              <w:t xml:space="preserve">GM1 ADR-DSN.Q.840 </w:t>
            </w:r>
            <w:r w:rsidR="00EA5A76">
              <w:rPr>
                <w:rFonts w:asciiTheme="minorHAnsi" w:hAnsiTheme="minorHAnsi"/>
                <w:bCs w:val="0"/>
                <w:sz w:val="22"/>
              </w:rPr>
              <w:tab/>
            </w:r>
            <w:r w:rsidR="00EA5A76" w:rsidRPr="0073023F">
              <w:rPr>
                <w:rStyle w:val="Hipercze"/>
              </w:rPr>
              <w:t>Obiekty znajdujące się w obrębie granic bocznych powierzchni ograniczających przeszkody, które muszą być oznakowane lub oświetlone</w:t>
            </w:r>
            <w:r w:rsidR="00EA5A76">
              <w:rPr>
                <w:webHidden/>
              </w:rPr>
              <w:tab/>
            </w:r>
            <w:r w:rsidR="00EA5A76">
              <w:rPr>
                <w:webHidden/>
              </w:rPr>
              <w:fldChar w:fldCharType="begin"/>
            </w:r>
            <w:r w:rsidR="00EA5A76">
              <w:rPr>
                <w:webHidden/>
              </w:rPr>
              <w:instrText xml:space="preserve"> PAGEREF _Toc482886941 \h </w:instrText>
            </w:r>
            <w:r w:rsidR="00EA5A76">
              <w:rPr>
                <w:webHidden/>
              </w:rPr>
            </w:r>
            <w:r w:rsidR="00EA5A76">
              <w:rPr>
                <w:webHidden/>
              </w:rPr>
              <w:fldChar w:fldCharType="separate"/>
            </w:r>
            <w:r w:rsidR="002C0BB1">
              <w:rPr>
                <w:webHidden/>
              </w:rPr>
              <w:t>317</w:t>
            </w:r>
            <w:r w:rsidR="00EA5A76">
              <w:rPr>
                <w:webHidden/>
              </w:rPr>
              <w:fldChar w:fldCharType="end"/>
            </w:r>
          </w:hyperlink>
        </w:p>
        <w:p w14:paraId="2C9E887D" w14:textId="0C70FCA1" w:rsidR="00EA5A76" w:rsidRDefault="0048081A">
          <w:pPr>
            <w:pStyle w:val="Spistreci4"/>
            <w:rPr>
              <w:rFonts w:asciiTheme="minorHAnsi" w:hAnsiTheme="minorHAnsi"/>
              <w:bCs w:val="0"/>
              <w:sz w:val="22"/>
            </w:rPr>
          </w:pPr>
          <w:hyperlink w:anchor="_Toc482886942" w:history="1">
            <w:r w:rsidR="00EA5A76" w:rsidRPr="0073023F">
              <w:rPr>
                <w:rStyle w:val="Hipercze"/>
              </w:rPr>
              <w:t xml:space="preserve">GM1 ADR-DSN.Q.841 </w:t>
            </w:r>
            <w:r w:rsidR="00EA5A76">
              <w:rPr>
                <w:rFonts w:asciiTheme="minorHAnsi" w:hAnsiTheme="minorHAnsi"/>
                <w:bCs w:val="0"/>
                <w:sz w:val="22"/>
              </w:rPr>
              <w:tab/>
            </w:r>
            <w:r w:rsidR="00EA5A76" w:rsidRPr="0073023F">
              <w:rPr>
                <w:rStyle w:val="Hipercze"/>
              </w:rPr>
              <w:t>Obiekty znajdujące się poza granicami bocznymi powierzchni ograniczających przeszkody, które muszą być oznakowane i/lub oświetlone</w:t>
            </w:r>
            <w:r w:rsidR="00EA5A76">
              <w:rPr>
                <w:webHidden/>
              </w:rPr>
              <w:tab/>
            </w:r>
            <w:r w:rsidR="00EA5A76">
              <w:rPr>
                <w:webHidden/>
              </w:rPr>
              <w:fldChar w:fldCharType="begin"/>
            </w:r>
            <w:r w:rsidR="00EA5A76">
              <w:rPr>
                <w:webHidden/>
              </w:rPr>
              <w:instrText xml:space="preserve"> PAGEREF _Toc482886942 \h </w:instrText>
            </w:r>
            <w:r w:rsidR="00EA5A76">
              <w:rPr>
                <w:webHidden/>
              </w:rPr>
            </w:r>
            <w:r w:rsidR="00EA5A76">
              <w:rPr>
                <w:webHidden/>
              </w:rPr>
              <w:fldChar w:fldCharType="separate"/>
            </w:r>
            <w:r w:rsidR="002C0BB1">
              <w:rPr>
                <w:webHidden/>
              </w:rPr>
              <w:t>317</w:t>
            </w:r>
            <w:r w:rsidR="00EA5A76">
              <w:rPr>
                <w:webHidden/>
              </w:rPr>
              <w:fldChar w:fldCharType="end"/>
            </w:r>
          </w:hyperlink>
        </w:p>
        <w:p w14:paraId="58E7002C" w14:textId="22896E30" w:rsidR="00EA5A76" w:rsidRDefault="0048081A">
          <w:pPr>
            <w:pStyle w:val="Spistreci4"/>
            <w:rPr>
              <w:rFonts w:asciiTheme="minorHAnsi" w:hAnsiTheme="minorHAnsi"/>
              <w:bCs w:val="0"/>
              <w:sz w:val="22"/>
            </w:rPr>
          </w:pPr>
          <w:hyperlink w:anchor="_Toc482886943" w:history="1">
            <w:r w:rsidR="00EA5A76" w:rsidRPr="0073023F">
              <w:rPr>
                <w:rStyle w:val="Hipercze"/>
              </w:rPr>
              <w:t xml:space="preserve">GM1 ADR-DSN.Q.845 </w:t>
            </w:r>
            <w:r w:rsidR="00EA5A76">
              <w:rPr>
                <w:rFonts w:asciiTheme="minorHAnsi" w:hAnsiTheme="minorHAnsi"/>
                <w:bCs w:val="0"/>
                <w:sz w:val="22"/>
              </w:rPr>
              <w:tab/>
            </w:r>
            <w:r w:rsidR="00EA5A76" w:rsidRPr="0073023F">
              <w:rPr>
                <w:rStyle w:val="Hipercze"/>
              </w:rPr>
              <w:t>Oznakowanie obiektów stałych</w:t>
            </w:r>
            <w:r w:rsidR="00EA5A76">
              <w:rPr>
                <w:webHidden/>
              </w:rPr>
              <w:tab/>
            </w:r>
            <w:r w:rsidR="00EA5A76">
              <w:rPr>
                <w:webHidden/>
              </w:rPr>
              <w:fldChar w:fldCharType="begin"/>
            </w:r>
            <w:r w:rsidR="00EA5A76">
              <w:rPr>
                <w:webHidden/>
              </w:rPr>
              <w:instrText xml:space="preserve"> PAGEREF _Toc482886943 \h </w:instrText>
            </w:r>
            <w:r w:rsidR="00EA5A76">
              <w:rPr>
                <w:webHidden/>
              </w:rPr>
            </w:r>
            <w:r w:rsidR="00EA5A76">
              <w:rPr>
                <w:webHidden/>
              </w:rPr>
              <w:fldChar w:fldCharType="separate"/>
            </w:r>
            <w:r w:rsidR="002C0BB1">
              <w:rPr>
                <w:webHidden/>
              </w:rPr>
              <w:t>317</w:t>
            </w:r>
            <w:r w:rsidR="00EA5A76">
              <w:rPr>
                <w:webHidden/>
              </w:rPr>
              <w:fldChar w:fldCharType="end"/>
            </w:r>
          </w:hyperlink>
        </w:p>
        <w:p w14:paraId="30FE6CE1" w14:textId="0E41D372" w:rsidR="00EA5A76" w:rsidRDefault="0048081A">
          <w:pPr>
            <w:pStyle w:val="Spistreci4"/>
            <w:rPr>
              <w:rFonts w:asciiTheme="minorHAnsi" w:hAnsiTheme="minorHAnsi"/>
              <w:bCs w:val="0"/>
              <w:sz w:val="22"/>
            </w:rPr>
          </w:pPr>
          <w:hyperlink w:anchor="_Toc482886944" w:history="1">
            <w:r w:rsidR="00EA5A76" w:rsidRPr="0073023F">
              <w:rPr>
                <w:rStyle w:val="Hipercze"/>
              </w:rPr>
              <w:t xml:space="preserve">GM1 ADR-DSN.Q.846 </w:t>
            </w:r>
            <w:r w:rsidR="00EA5A76">
              <w:rPr>
                <w:rFonts w:asciiTheme="minorHAnsi" w:hAnsiTheme="minorHAnsi"/>
                <w:bCs w:val="0"/>
                <w:sz w:val="22"/>
              </w:rPr>
              <w:tab/>
            </w:r>
            <w:r w:rsidR="00EA5A76" w:rsidRPr="0073023F">
              <w:rPr>
                <w:rStyle w:val="Hipercze"/>
              </w:rPr>
              <w:t>Oświetlenie obiektów stałych</w:t>
            </w:r>
            <w:r w:rsidR="00EA5A76">
              <w:rPr>
                <w:webHidden/>
              </w:rPr>
              <w:tab/>
            </w:r>
            <w:r w:rsidR="00EA5A76">
              <w:rPr>
                <w:webHidden/>
              </w:rPr>
              <w:fldChar w:fldCharType="begin"/>
            </w:r>
            <w:r w:rsidR="00EA5A76">
              <w:rPr>
                <w:webHidden/>
              </w:rPr>
              <w:instrText xml:space="preserve"> PAGEREF _Toc482886944 \h </w:instrText>
            </w:r>
            <w:r w:rsidR="00EA5A76">
              <w:rPr>
                <w:webHidden/>
              </w:rPr>
            </w:r>
            <w:r w:rsidR="00EA5A76">
              <w:rPr>
                <w:webHidden/>
              </w:rPr>
              <w:fldChar w:fldCharType="separate"/>
            </w:r>
            <w:r w:rsidR="002C0BB1">
              <w:rPr>
                <w:webHidden/>
              </w:rPr>
              <w:t>318</w:t>
            </w:r>
            <w:r w:rsidR="00EA5A76">
              <w:rPr>
                <w:webHidden/>
              </w:rPr>
              <w:fldChar w:fldCharType="end"/>
            </w:r>
          </w:hyperlink>
        </w:p>
        <w:p w14:paraId="2BA3C5DC" w14:textId="1A56D649" w:rsidR="00EA5A76" w:rsidRDefault="0048081A">
          <w:pPr>
            <w:pStyle w:val="Spistreci4"/>
            <w:rPr>
              <w:rFonts w:asciiTheme="minorHAnsi" w:hAnsiTheme="minorHAnsi"/>
              <w:bCs w:val="0"/>
              <w:sz w:val="22"/>
            </w:rPr>
          </w:pPr>
          <w:hyperlink w:anchor="_Toc482886945" w:history="1">
            <w:r w:rsidR="00EA5A76" w:rsidRPr="0073023F">
              <w:rPr>
                <w:rStyle w:val="Hipercze"/>
              </w:rPr>
              <w:t xml:space="preserve">GM1 ADR-DSN.Q.847 </w:t>
            </w:r>
            <w:r w:rsidR="00EA5A76">
              <w:rPr>
                <w:rFonts w:asciiTheme="minorHAnsi" w:hAnsiTheme="minorHAnsi"/>
                <w:bCs w:val="0"/>
                <w:sz w:val="22"/>
              </w:rPr>
              <w:tab/>
            </w:r>
            <w:r w:rsidR="00EA5A76" w:rsidRPr="0073023F">
              <w:rPr>
                <w:rStyle w:val="Hipercze"/>
              </w:rPr>
              <w:t>Oświetlenie obiektów stałych o wysokości mniejszej niż 45 m nad poziomem ziemi</w:t>
            </w:r>
            <w:r w:rsidR="00EA5A76">
              <w:rPr>
                <w:webHidden/>
              </w:rPr>
              <w:tab/>
            </w:r>
            <w:r w:rsidR="00EA5A76">
              <w:rPr>
                <w:webHidden/>
              </w:rPr>
              <w:fldChar w:fldCharType="begin"/>
            </w:r>
            <w:r w:rsidR="00EA5A76">
              <w:rPr>
                <w:webHidden/>
              </w:rPr>
              <w:instrText xml:space="preserve"> PAGEREF _Toc482886945 \h </w:instrText>
            </w:r>
            <w:r w:rsidR="00EA5A76">
              <w:rPr>
                <w:webHidden/>
              </w:rPr>
            </w:r>
            <w:r w:rsidR="00EA5A76">
              <w:rPr>
                <w:webHidden/>
              </w:rPr>
              <w:fldChar w:fldCharType="separate"/>
            </w:r>
            <w:r w:rsidR="002C0BB1">
              <w:rPr>
                <w:webHidden/>
              </w:rPr>
              <w:t>327</w:t>
            </w:r>
            <w:r w:rsidR="00EA5A76">
              <w:rPr>
                <w:webHidden/>
              </w:rPr>
              <w:fldChar w:fldCharType="end"/>
            </w:r>
          </w:hyperlink>
        </w:p>
        <w:p w14:paraId="44EA65C2" w14:textId="6963A297" w:rsidR="00EA5A76" w:rsidRDefault="0048081A">
          <w:pPr>
            <w:pStyle w:val="Spistreci4"/>
            <w:rPr>
              <w:rFonts w:asciiTheme="minorHAnsi" w:hAnsiTheme="minorHAnsi"/>
              <w:bCs w:val="0"/>
              <w:sz w:val="22"/>
            </w:rPr>
          </w:pPr>
          <w:hyperlink w:anchor="_Toc482886946" w:history="1">
            <w:r w:rsidR="00EA5A76" w:rsidRPr="0073023F">
              <w:rPr>
                <w:rStyle w:val="Hipercze"/>
              </w:rPr>
              <w:t xml:space="preserve">GM1 ADR-DSN.Q.848 </w:t>
            </w:r>
            <w:r w:rsidR="00EA5A76">
              <w:rPr>
                <w:rFonts w:asciiTheme="minorHAnsi" w:hAnsiTheme="minorHAnsi"/>
                <w:bCs w:val="0"/>
                <w:sz w:val="22"/>
              </w:rPr>
              <w:tab/>
            </w:r>
            <w:r w:rsidR="00EA5A76" w:rsidRPr="0073023F">
              <w:rPr>
                <w:rStyle w:val="Hipercze"/>
              </w:rPr>
              <w:t>Oświetlenie obiektów stałych o wysokości od 45 m do 150 m nad poziomem ziemi</w:t>
            </w:r>
            <w:r w:rsidR="00EA5A76">
              <w:rPr>
                <w:webHidden/>
              </w:rPr>
              <w:tab/>
            </w:r>
            <w:r w:rsidR="00EA5A76">
              <w:rPr>
                <w:webHidden/>
              </w:rPr>
              <w:fldChar w:fldCharType="begin"/>
            </w:r>
            <w:r w:rsidR="00EA5A76">
              <w:rPr>
                <w:webHidden/>
              </w:rPr>
              <w:instrText xml:space="preserve"> PAGEREF _Toc482886946 \h </w:instrText>
            </w:r>
            <w:r w:rsidR="00EA5A76">
              <w:rPr>
                <w:webHidden/>
              </w:rPr>
            </w:r>
            <w:r w:rsidR="00EA5A76">
              <w:rPr>
                <w:webHidden/>
              </w:rPr>
              <w:fldChar w:fldCharType="separate"/>
            </w:r>
            <w:r w:rsidR="002C0BB1">
              <w:rPr>
                <w:webHidden/>
              </w:rPr>
              <w:t>327</w:t>
            </w:r>
            <w:r w:rsidR="00EA5A76">
              <w:rPr>
                <w:webHidden/>
              </w:rPr>
              <w:fldChar w:fldCharType="end"/>
            </w:r>
          </w:hyperlink>
        </w:p>
        <w:p w14:paraId="6F4E9F56" w14:textId="6B30F1D6" w:rsidR="00EA5A76" w:rsidRDefault="0048081A">
          <w:pPr>
            <w:pStyle w:val="Spistreci4"/>
            <w:rPr>
              <w:rFonts w:asciiTheme="minorHAnsi" w:hAnsiTheme="minorHAnsi"/>
              <w:bCs w:val="0"/>
              <w:sz w:val="22"/>
            </w:rPr>
          </w:pPr>
          <w:hyperlink w:anchor="_Toc482886947" w:history="1">
            <w:r w:rsidR="00EA5A76" w:rsidRPr="0073023F">
              <w:rPr>
                <w:rStyle w:val="Hipercze"/>
              </w:rPr>
              <w:t xml:space="preserve">GM1 ADR-DSN.Q.849 </w:t>
            </w:r>
            <w:r w:rsidR="00EA5A76">
              <w:rPr>
                <w:rFonts w:asciiTheme="minorHAnsi" w:hAnsiTheme="minorHAnsi"/>
                <w:bCs w:val="0"/>
                <w:sz w:val="22"/>
              </w:rPr>
              <w:tab/>
            </w:r>
            <w:r w:rsidR="00EA5A76" w:rsidRPr="0073023F">
              <w:rPr>
                <w:rStyle w:val="Hipercze"/>
              </w:rPr>
              <w:t>Oświetlenie obiektów stałych o wysokości 150 m i więcej nad poziomem ziemi</w:t>
            </w:r>
            <w:r w:rsidR="00EA5A76">
              <w:rPr>
                <w:webHidden/>
              </w:rPr>
              <w:tab/>
            </w:r>
            <w:r w:rsidR="00EA5A76">
              <w:rPr>
                <w:webHidden/>
              </w:rPr>
              <w:fldChar w:fldCharType="begin"/>
            </w:r>
            <w:r w:rsidR="00EA5A76">
              <w:rPr>
                <w:webHidden/>
              </w:rPr>
              <w:instrText xml:space="preserve"> PAGEREF _Toc482886947 \h </w:instrText>
            </w:r>
            <w:r w:rsidR="00EA5A76">
              <w:rPr>
                <w:webHidden/>
              </w:rPr>
            </w:r>
            <w:r w:rsidR="00EA5A76">
              <w:rPr>
                <w:webHidden/>
              </w:rPr>
              <w:fldChar w:fldCharType="separate"/>
            </w:r>
            <w:r w:rsidR="002C0BB1">
              <w:rPr>
                <w:webHidden/>
              </w:rPr>
              <w:t>327</w:t>
            </w:r>
            <w:r w:rsidR="00EA5A76">
              <w:rPr>
                <w:webHidden/>
              </w:rPr>
              <w:fldChar w:fldCharType="end"/>
            </w:r>
          </w:hyperlink>
        </w:p>
        <w:p w14:paraId="36439A9B" w14:textId="43BE6F1D" w:rsidR="00EA5A76" w:rsidRDefault="0048081A">
          <w:pPr>
            <w:pStyle w:val="Spistreci4"/>
            <w:rPr>
              <w:rFonts w:asciiTheme="minorHAnsi" w:hAnsiTheme="minorHAnsi"/>
              <w:bCs w:val="0"/>
              <w:sz w:val="22"/>
            </w:rPr>
          </w:pPr>
          <w:hyperlink w:anchor="_Toc482886948" w:history="1">
            <w:r w:rsidR="00EA5A76" w:rsidRPr="0073023F">
              <w:rPr>
                <w:rStyle w:val="Hipercze"/>
              </w:rPr>
              <w:t xml:space="preserve">GM1 ADR-DSN.Q.850 </w:t>
            </w:r>
            <w:r w:rsidR="00EA5A76">
              <w:rPr>
                <w:rFonts w:asciiTheme="minorHAnsi" w:hAnsiTheme="minorHAnsi"/>
                <w:bCs w:val="0"/>
                <w:sz w:val="22"/>
              </w:rPr>
              <w:tab/>
            </w:r>
            <w:r w:rsidR="00EA5A76" w:rsidRPr="0073023F">
              <w:rPr>
                <w:rStyle w:val="Hipercze"/>
              </w:rPr>
              <w:t>Oświetlenie innych obiektów</w:t>
            </w:r>
            <w:r w:rsidR="00EA5A76">
              <w:rPr>
                <w:webHidden/>
              </w:rPr>
              <w:tab/>
            </w:r>
            <w:r w:rsidR="00EA5A76">
              <w:rPr>
                <w:webHidden/>
              </w:rPr>
              <w:fldChar w:fldCharType="begin"/>
            </w:r>
            <w:r w:rsidR="00EA5A76">
              <w:rPr>
                <w:webHidden/>
              </w:rPr>
              <w:instrText xml:space="preserve"> PAGEREF _Toc482886948 \h </w:instrText>
            </w:r>
            <w:r w:rsidR="00EA5A76">
              <w:rPr>
                <w:webHidden/>
              </w:rPr>
            </w:r>
            <w:r w:rsidR="00EA5A76">
              <w:rPr>
                <w:webHidden/>
              </w:rPr>
              <w:fldChar w:fldCharType="separate"/>
            </w:r>
            <w:r w:rsidR="002C0BB1">
              <w:rPr>
                <w:webHidden/>
              </w:rPr>
              <w:t>327</w:t>
            </w:r>
            <w:r w:rsidR="00EA5A76">
              <w:rPr>
                <w:webHidden/>
              </w:rPr>
              <w:fldChar w:fldCharType="end"/>
            </w:r>
          </w:hyperlink>
        </w:p>
        <w:p w14:paraId="5A8F0998" w14:textId="187217B6" w:rsidR="00EA5A76" w:rsidRDefault="0048081A">
          <w:pPr>
            <w:pStyle w:val="Spistreci4"/>
            <w:rPr>
              <w:rFonts w:asciiTheme="minorHAnsi" w:hAnsiTheme="minorHAnsi"/>
              <w:bCs w:val="0"/>
              <w:sz w:val="22"/>
            </w:rPr>
          </w:pPr>
          <w:hyperlink w:anchor="_Toc482886949" w:history="1">
            <w:r w:rsidR="00EA5A76" w:rsidRPr="0073023F">
              <w:rPr>
                <w:rStyle w:val="Hipercze"/>
              </w:rPr>
              <w:t xml:space="preserve">GM1 ADR-DSN.Q.851 </w:t>
            </w:r>
            <w:r w:rsidR="00EA5A76">
              <w:rPr>
                <w:rFonts w:asciiTheme="minorHAnsi" w:hAnsiTheme="minorHAnsi"/>
                <w:bCs w:val="0"/>
                <w:sz w:val="22"/>
              </w:rPr>
              <w:tab/>
            </w:r>
            <w:r w:rsidR="00EA5A76" w:rsidRPr="0073023F">
              <w:rPr>
                <w:rStyle w:val="Hipercze"/>
              </w:rPr>
              <w:t>Oznakowanie i oświetlenie turbin wiatrowych</w:t>
            </w:r>
            <w:r w:rsidR="00EA5A76">
              <w:rPr>
                <w:webHidden/>
              </w:rPr>
              <w:tab/>
            </w:r>
            <w:r w:rsidR="00EA5A76">
              <w:rPr>
                <w:webHidden/>
              </w:rPr>
              <w:fldChar w:fldCharType="begin"/>
            </w:r>
            <w:r w:rsidR="00EA5A76">
              <w:rPr>
                <w:webHidden/>
              </w:rPr>
              <w:instrText xml:space="preserve"> PAGEREF _Toc482886949 \h </w:instrText>
            </w:r>
            <w:r w:rsidR="00EA5A76">
              <w:rPr>
                <w:webHidden/>
              </w:rPr>
            </w:r>
            <w:r w:rsidR="00EA5A76">
              <w:rPr>
                <w:webHidden/>
              </w:rPr>
              <w:fldChar w:fldCharType="separate"/>
            </w:r>
            <w:r w:rsidR="002C0BB1">
              <w:rPr>
                <w:webHidden/>
              </w:rPr>
              <w:t>327</w:t>
            </w:r>
            <w:r w:rsidR="00EA5A76">
              <w:rPr>
                <w:webHidden/>
              </w:rPr>
              <w:fldChar w:fldCharType="end"/>
            </w:r>
          </w:hyperlink>
        </w:p>
        <w:p w14:paraId="3C6FEB87" w14:textId="00083C0C" w:rsidR="00EA5A76" w:rsidRDefault="0048081A">
          <w:pPr>
            <w:pStyle w:val="Spistreci4"/>
            <w:rPr>
              <w:rFonts w:asciiTheme="minorHAnsi" w:hAnsiTheme="minorHAnsi"/>
              <w:bCs w:val="0"/>
              <w:sz w:val="22"/>
            </w:rPr>
          </w:pPr>
          <w:hyperlink w:anchor="_Toc482886950" w:history="1">
            <w:r w:rsidR="00EA5A76" w:rsidRPr="0073023F">
              <w:rPr>
                <w:rStyle w:val="Hipercze"/>
              </w:rPr>
              <w:t xml:space="preserve">GM1 ADR-DSN.Q.852 </w:t>
            </w:r>
            <w:r w:rsidR="00EA5A76">
              <w:rPr>
                <w:rFonts w:asciiTheme="minorHAnsi" w:hAnsiTheme="minorHAnsi"/>
                <w:bCs w:val="0"/>
                <w:sz w:val="22"/>
              </w:rPr>
              <w:tab/>
            </w:r>
            <w:r w:rsidR="00EA5A76" w:rsidRPr="0073023F">
              <w:rPr>
                <w:rStyle w:val="Hipercze"/>
              </w:rPr>
              <w:t xml:space="preserve">Oznakowanie i oświetlenie przewodów linii napowietrznych, kabli, </w:t>
            </w:r>
            <w:r w:rsidR="00CA40A4">
              <w:rPr>
                <w:rStyle w:val="Hipercze"/>
              </w:rPr>
              <w:br/>
            </w:r>
            <w:r w:rsidR="00EA5A76" w:rsidRPr="0073023F">
              <w:rPr>
                <w:rStyle w:val="Hipercze"/>
              </w:rPr>
              <w:t>itp. oraz konstrukcji wsporczych</w:t>
            </w:r>
            <w:r w:rsidR="00EA5A76">
              <w:rPr>
                <w:webHidden/>
              </w:rPr>
              <w:tab/>
            </w:r>
            <w:r w:rsidR="00EA5A76">
              <w:rPr>
                <w:webHidden/>
              </w:rPr>
              <w:fldChar w:fldCharType="begin"/>
            </w:r>
            <w:r w:rsidR="00EA5A76">
              <w:rPr>
                <w:webHidden/>
              </w:rPr>
              <w:instrText xml:space="preserve"> PAGEREF _Toc482886950 \h </w:instrText>
            </w:r>
            <w:r w:rsidR="00EA5A76">
              <w:rPr>
                <w:webHidden/>
              </w:rPr>
            </w:r>
            <w:r w:rsidR="00EA5A76">
              <w:rPr>
                <w:webHidden/>
              </w:rPr>
              <w:fldChar w:fldCharType="separate"/>
            </w:r>
            <w:r w:rsidR="002C0BB1">
              <w:rPr>
                <w:webHidden/>
              </w:rPr>
              <w:t>327</w:t>
            </w:r>
            <w:r w:rsidR="00EA5A76">
              <w:rPr>
                <w:webHidden/>
              </w:rPr>
              <w:fldChar w:fldCharType="end"/>
            </w:r>
          </w:hyperlink>
        </w:p>
        <w:p w14:paraId="2CAB75AF" w14:textId="73593612" w:rsidR="00EA5A76" w:rsidRDefault="0048081A">
          <w:pPr>
            <w:pStyle w:val="Spistreci2"/>
            <w:rPr>
              <w:rFonts w:asciiTheme="minorHAnsi" w:eastAsiaTheme="minorEastAsia" w:hAnsiTheme="minorHAnsi" w:cstheme="minorBidi"/>
              <w:b w:val="0"/>
              <w:bCs w:val="0"/>
              <w:sz w:val="22"/>
              <w:lang w:eastAsia="pl-PL"/>
            </w:rPr>
          </w:pPr>
          <w:hyperlink w:anchor="_Toc482886951" w:history="1">
            <w:r w:rsidR="00EA5A76" w:rsidRPr="0073023F">
              <w:rPr>
                <w:rStyle w:val="Hipercze"/>
              </w:rPr>
              <w:t>Rozdział R   Pomoce wzrokowe do oznakowania stref  o ograniczonym użytkowaniu</w:t>
            </w:r>
            <w:r w:rsidR="00EA5A76">
              <w:rPr>
                <w:webHidden/>
              </w:rPr>
              <w:tab/>
            </w:r>
            <w:r w:rsidR="00EA5A76">
              <w:rPr>
                <w:webHidden/>
              </w:rPr>
              <w:fldChar w:fldCharType="begin"/>
            </w:r>
            <w:r w:rsidR="00EA5A76">
              <w:rPr>
                <w:webHidden/>
              </w:rPr>
              <w:instrText xml:space="preserve"> PAGEREF _Toc482886951 \h </w:instrText>
            </w:r>
            <w:r w:rsidR="00EA5A76">
              <w:rPr>
                <w:webHidden/>
              </w:rPr>
            </w:r>
            <w:r w:rsidR="00EA5A76">
              <w:rPr>
                <w:webHidden/>
              </w:rPr>
              <w:fldChar w:fldCharType="separate"/>
            </w:r>
            <w:r w:rsidR="002C0BB1">
              <w:rPr>
                <w:webHidden/>
              </w:rPr>
              <w:t>329</w:t>
            </w:r>
            <w:r w:rsidR="00EA5A76">
              <w:rPr>
                <w:webHidden/>
              </w:rPr>
              <w:fldChar w:fldCharType="end"/>
            </w:r>
          </w:hyperlink>
        </w:p>
        <w:p w14:paraId="48CE73AB" w14:textId="7A4F707E" w:rsidR="00EA5A76" w:rsidRDefault="0048081A">
          <w:pPr>
            <w:pStyle w:val="Spistreci4"/>
            <w:rPr>
              <w:rFonts w:asciiTheme="minorHAnsi" w:hAnsiTheme="minorHAnsi"/>
              <w:bCs w:val="0"/>
              <w:sz w:val="22"/>
            </w:rPr>
          </w:pPr>
          <w:hyperlink w:anchor="_Toc482886952" w:history="1">
            <w:r w:rsidR="00EA5A76" w:rsidRPr="0073023F">
              <w:rPr>
                <w:rStyle w:val="Hipercze"/>
              </w:rPr>
              <w:t xml:space="preserve">GM1 ADR-DSN.R.855 </w:t>
            </w:r>
            <w:r w:rsidR="00EA5A76">
              <w:rPr>
                <w:rFonts w:asciiTheme="minorHAnsi" w:hAnsiTheme="minorHAnsi"/>
                <w:bCs w:val="0"/>
                <w:sz w:val="22"/>
              </w:rPr>
              <w:tab/>
            </w:r>
            <w:r w:rsidR="00EA5A76" w:rsidRPr="0073023F">
              <w:rPr>
                <w:rStyle w:val="Hipercze"/>
              </w:rPr>
              <w:t>Drogi startowe i drogi kołowania zamknięte całkowicie lub częściowo</w:t>
            </w:r>
            <w:r w:rsidR="00EA5A76">
              <w:rPr>
                <w:webHidden/>
              </w:rPr>
              <w:tab/>
            </w:r>
            <w:r w:rsidR="00EA5A76">
              <w:rPr>
                <w:webHidden/>
              </w:rPr>
              <w:fldChar w:fldCharType="begin"/>
            </w:r>
            <w:r w:rsidR="00EA5A76">
              <w:rPr>
                <w:webHidden/>
              </w:rPr>
              <w:instrText xml:space="preserve"> PAGEREF _Toc482886952 \h </w:instrText>
            </w:r>
            <w:r w:rsidR="00EA5A76">
              <w:rPr>
                <w:webHidden/>
              </w:rPr>
            </w:r>
            <w:r w:rsidR="00EA5A76">
              <w:rPr>
                <w:webHidden/>
              </w:rPr>
              <w:fldChar w:fldCharType="separate"/>
            </w:r>
            <w:r w:rsidR="002C0BB1">
              <w:rPr>
                <w:webHidden/>
              </w:rPr>
              <w:t>329</w:t>
            </w:r>
            <w:r w:rsidR="00EA5A76">
              <w:rPr>
                <w:webHidden/>
              </w:rPr>
              <w:fldChar w:fldCharType="end"/>
            </w:r>
          </w:hyperlink>
        </w:p>
        <w:p w14:paraId="333850B2" w14:textId="707B0749" w:rsidR="00EA5A76" w:rsidRDefault="0048081A">
          <w:pPr>
            <w:pStyle w:val="Spistreci4"/>
            <w:rPr>
              <w:rFonts w:asciiTheme="minorHAnsi" w:hAnsiTheme="minorHAnsi"/>
              <w:bCs w:val="0"/>
              <w:sz w:val="22"/>
            </w:rPr>
          </w:pPr>
          <w:hyperlink w:anchor="_Toc482886953" w:history="1">
            <w:r w:rsidR="00EA5A76" w:rsidRPr="0073023F">
              <w:rPr>
                <w:rStyle w:val="Hipercze"/>
              </w:rPr>
              <w:t xml:space="preserve">GM1 ADR-DSN.R.860 </w:t>
            </w:r>
            <w:r w:rsidR="00EA5A76">
              <w:rPr>
                <w:rFonts w:asciiTheme="minorHAnsi" w:hAnsiTheme="minorHAnsi"/>
                <w:bCs w:val="0"/>
                <w:sz w:val="22"/>
              </w:rPr>
              <w:tab/>
            </w:r>
            <w:r w:rsidR="00EA5A76" w:rsidRPr="0073023F">
              <w:rPr>
                <w:rStyle w:val="Hipercze"/>
              </w:rPr>
              <w:t>Powierzchnie nienośne</w:t>
            </w:r>
            <w:r w:rsidR="00EA5A76">
              <w:rPr>
                <w:webHidden/>
              </w:rPr>
              <w:tab/>
            </w:r>
            <w:r w:rsidR="00EA5A76">
              <w:rPr>
                <w:webHidden/>
              </w:rPr>
              <w:fldChar w:fldCharType="begin"/>
            </w:r>
            <w:r w:rsidR="00EA5A76">
              <w:rPr>
                <w:webHidden/>
              </w:rPr>
              <w:instrText xml:space="preserve"> PAGEREF _Toc482886953 \h </w:instrText>
            </w:r>
            <w:r w:rsidR="00EA5A76">
              <w:rPr>
                <w:webHidden/>
              </w:rPr>
            </w:r>
            <w:r w:rsidR="00EA5A76">
              <w:rPr>
                <w:webHidden/>
              </w:rPr>
              <w:fldChar w:fldCharType="separate"/>
            </w:r>
            <w:r w:rsidR="002C0BB1">
              <w:rPr>
                <w:webHidden/>
              </w:rPr>
              <w:t>329</w:t>
            </w:r>
            <w:r w:rsidR="00EA5A76">
              <w:rPr>
                <w:webHidden/>
              </w:rPr>
              <w:fldChar w:fldCharType="end"/>
            </w:r>
          </w:hyperlink>
        </w:p>
        <w:p w14:paraId="127C93E2" w14:textId="5AF3FFEB" w:rsidR="00EA5A76" w:rsidRDefault="0048081A">
          <w:pPr>
            <w:pStyle w:val="Spistreci4"/>
            <w:rPr>
              <w:rFonts w:asciiTheme="minorHAnsi" w:hAnsiTheme="minorHAnsi"/>
              <w:bCs w:val="0"/>
              <w:sz w:val="22"/>
            </w:rPr>
          </w:pPr>
          <w:hyperlink w:anchor="_Toc482886954" w:history="1">
            <w:r w:rsidR="00EA5A76" w:rsidRPr="0073023F">
              <w:rPr>
                <w:rStyle w:val="Hipercze"/>
              </w:rPr>
              <w:t xml:space="preserve">GM1 ADR-DSN.R.865 </w:t>
            </w:r>
            <w:r w:rsidR="00EA5A76">
              <w:rPr>
                <w:rFonts w:asciiTheme="minorHAnsi" w:hAnsiTheme="minorHAnsi"/>
                <w:bCs w:val="0"/>
                <w:sz w:val="22"/>
              </w:rPr>
              <w:tab/>
            </w:r>
            <w:r w:rsidR="00EA5A76" w:rsidRPr="0073023F">
              <w:rPr>
                <w:rStyle w:val="Hipercze"/>
              </w:rPr>
              <w:t>Powierzchnia przed progiem</w:t>
            </w:r>
            <w:r w:rsidR="00EA5A76">
              <w:rPr>
                <w:webHidden/>
              </w:rPr>
              <w:tab/>
            </w:r>
            <w:r w:rsidR="00EA5A76">
              <w:rPr>
                <w:webHidden/>
              </w:rPr>
              <w:fldChar w:fldCharType="begin"/>
            </w:r>
            <w:r w:rsidR="00EA5A76">
              <w:rPr>
                <w:webHidden/>
              </w:rPr>
              <w:instrText xml:space="preserve"> PAGEREF _Toc482886954 \h </w:instrText>
            </w:r>
            <w:r w:rsidR="00EA5A76">
              <w:rPr>
                <w:webHidden/>
              </w:rPr>
            </w:r>
            <w:r w:rsidR="00EA5A76">
              <w:rPr>
                <w:webHidden/>
              </w:rPr>
              <w:fldChar w:fldCharType="separate"/>
            </w:r>
            <w:r w:rsidR="002C0BB1">
              <w:rPr>
                <w:webHidden/>
              </w:rPr>
              <w:t>330</w:t>
            </w:r>
            <w:r w:rsidR="00EA5A76">
              <w:rPr>
                <w:webHidden/>
              </w:rPr>
              <w:fldChar w:fldCharType="end"/>
            </w:r>
          </w:hyperlink>
        </w:p>
        <w:p w14:paraId="50420910" w14:textId="70A73695" w:rsidR="00EA5A76" w:rsidRDefault="0048081A">
          <w:pPr>
            <w:pStyle w:val="Spistreci4"/>
            <w:rPr>
              <w:rFonts w:asciiTheme="minorHAnsi" w:hAnsiTheme="minorHAnsi"/>
              <w:bCs w:val="0"/>
              <w:sz w:val="22"/>
            </w:rPr>
          </w:pPr>
          <w:hyperlink w:anchor="_Toc482886955" w:history="1">
            <w:r w:rsidR="00EA5A76" w:rsidRPr="0073023F">
              <w:rPr>
                <w:rStyle w:val="Hipercze"/>
              </w:rPr>
              <w:t xml:space="preserve">GM1 ADR-DSN.R.870 </w:t>
            </w:r>
            <w:r w:rsidR="00EA5A76">
              <w:rPr>
                <w:rFonts w:asciiTheme="minorHAnsi" w:hAnsiTheme="minorHAnsi"/>
                <w:bCs w:val="0"/>
                <w:sz w:val="22"/>
              </w:rPr>
              <w:tab/>
            </w:r>
            <w:r w:rsidR="00EA5A76" w:rsidRPr="0073023F">
              <w:rPr>
                <w:rStyle w:val="Hipercze"/>
              </w:rPr>
              <w:t>Strefy wyłączona z użytkowania</w:t>
            </w:r>
            <w:r w:rsidR="00EA5A76">
              <w:rPr>
                <w:webHidden/>
              </w:rPr>
              <w:tab/>
            </w:r>
            <w:r w:rsidR="00EA5A76">
              <w:rPr>
                <w:webHidden/>
              </w:rPr>
              <w:fldChar w:fldCharType="begin"/>
            </w:r>
            <w:r w:rsidR="00EA5A76">
              <w:rPr>
                <w:webHidden/>
              </w:rPr>
              <w:instrText xml:space="preserve"> PAGEREF _Toc482886955 \h </w:instrText>
            </w:r>
            <w:r w:rsidR="00EA5A76">
              <w:rPr>
                <w:webHidden/>
              </w:rPr>
            </w:r>
            <w:r w:rsidR="00EA5A76">
              <w:rPr>
                <w:webHidden/>
              </w:rPr>
              <w:fldChar w:fldCharType="separate"/>
            </w:r>
            <w:r w:rsidR="002C0BB1">
              <w:rPr>
                <w:webHidden/>
              </w:rPr>
              <w:t>330</w:t>
            </w:r>
            <w:r w:rsidR="00EA5A76">
              <w:rPr>
                <w:webHidden/>
              </w:rPr>
              <w:fldChar w:fldCharType="end"/>
            </w:r>
          </w:hyperlink>
        </w:p>
        <w:p w14:paraId="10627AFD" w14:textId="62F6766C" w:rsidR="00EA5A76" w:rsidRDefault="0048081A">
          <w:pPr>
            <w:pStyle w:val="Spistreci2"/>
            <w:rPr>
              <w:rFonts w:asciiTheme="minorHAnsi" w:eastAsiaTheme="minorEastAsia" w:hAnsiTheme="minorHAnsi" w:cstheme="minorBidi"/>
              <w:b w:val="0"/>
              <w:bCs w:val="0"/>
              <w:sz w:val="22"/>
              <w:lang w:eastAsia="pl-PL"/>
            </w:rPr>
          </w:pPr>
          <w:hyperlink w:anchor="_Toc482886956" w:history="1">
            <w:r w:rsidR="00EA5A76" w:rsidRPr="0073023F">
              <w:rPr>
                <w:rStyle w:val="Hipercze"/>
              </w:rPr>
              <w:t>Rozdział S   Systemy elektryczne</w:t>
            </w:r>
            <w:r w:rsidR="00EA5A76">
              <w:rPr>
                <w:webHidden/>
              </w:rPr>
              <w:tab/>
            </w:r>
            <w:r w:rsidR="00EA5A76">
              <w:rPr>
                <w:webHidden/>
              </w:rPr>
              <w:fldChar w:fldCharType="begin"/>
            </w:r>
            <w:r w:rsidR="00EA5A76">
              <w:rPr>
                <w:webHidden/>
              </w:rPr>
              <w:instrText xml:space="preserve"> PAGEREF _Toc482886956 \h </w:instrText>
            </w:r>
            <w:r w:rsidR="00EA5A76">
              <w:rPr>
                <w:webHidden/>
              </w:rPr>
            </w:r>
            <w:r w:rsidR="00EA5A76">
              <w:rPr>
                <w:webHidden/>
              </w:rPr>
              <w:fldChar w:fldCharType="separate"/>
            </w:r>
            <w:r w:rsidR="002C0BB1">
              <w:rPr>
                <w:webHidden/>
              </w:rPr>
              <w:t>332</w:t>
            </w:r>
            <w:r w:rsidR="00EA5A76">
              <w:rPr>
                <w:webHidden/>
              </w:rPr>
              <w:fldChar w:fldCharType="end"/>
            </w:r>
          </w:hyperlink>
        </w:p>
        <w:p w14:paraId="2D14FD06" w14:textId="7B30006B" w:rsidR="00EA5A76" w:rsidRDefault="0048081A">
          <w:pPr>
            <w:pStyle w:val="Spistreci4"/>
            <w:rPr>
              <w:rFonts w:asciiTheme="minorHAnsi" w:hAnsiTheme="minorHAnsi"/>
              <w:bCs w:val="0"/>
              <w:sz w:val="22"/>
            </w:rPr>
          </w:pPr>
          <w:hyperlink w:anchor="_Toc482886957" w:history="1">
            <w:r w:rsidR="00EA5A76" w:rsidRPr="0073023F">
              <w:rPr>
                <w:rStyle w:val="Hipercze"/>
              </w:rPr>
              <w:t xml:space="preserve">GM1 ADR-DSN.S.875 </w:t>
            </w:r>
            <w:r w:rsidR="00EA5A76">
              <w:rPr>
                <w:rFonts w:asciiTheme="minorHAnsi" w:hAnsiTheme="minorHAnsi"/>
                <w:bCs w:val="0"/>
                <w:sz w:val="22"/>
              </w:rPr>
              <w:tab/>
            </w:r>
            <w:r w:rsidR="00EA5A76" w:rsidRPr="0073023F">
              <w:rPr>
                <w:rStyle w:val="Hipercze"/>
              </w:rPr>
              <w:t>Systemy zasilania elektrycznego dla urządzeń nawigacji lotniczej</w:t>
            </w:r>
            <w:r w:rsidR="00EA5A76">
              <w:rPr>
                <w:webHidden/>
              </w:rPr>
              <w:tab/>
            </w:r>
            <w:r w:rsidR="00EA5A76">
              <w:rPr>
                <w:webHidden/>
              </w:rPr>
              <w:fldChar w:fldCharType="begin"/>
            </w:r>
            <w:r w:rsidR="00EA5A76">
              <w:rPr>
                <w:webHidden/>
              </w:rPr>
              <w:instrText xml:space="preserve"> PAGEREF _Toc482886957 \h </w:instrText>
            </w:r>
            <w:r w:rsidR="00EA5A76">
              <w:rPr>
                <w:webHidden/>
              </w:rPr>
            </w:r>
            <w:r w:rsidR="00EA5A76">
              <w:rPr>
                <w:webHidden/>
              </w:rPr>
              <w:fldChar w:fldCharType="separate"/>
            </w:r>
            <w:r w:rsidR="002C0BB1">
              <w:rPr>
                <w:webHidden/>
              </w:rPr>
              <w:t>332</w:t>
            </w:r>
            <w:r w:rsidR="00EA5A76">
              <w:rPr>
                <w:webHidden/>
              </w:rPr>
              <w:fldChar w:fldCharType="end"/>
            </w:r>
          </w:hyperlink>
        </w:p>
        <w:p w14:paraId="193BA31A" w14:textId="6BB35A4E" w:rsidR="00EA5A76" w:rsidRDefault="0048081A">
          <w:pPr>
            <w:pStyle w:val="Spistreci4"/>
            <w:rPr>
              <w:rFonts w:asciiTheme="minorHAnsi" w:hAnsiTheme="minorHAnsi"/>
              <w:bCs w:val="0"/>
              <w:sz w:val="22"/>
            </w:rPr>
          </w:pPr>
          <w:hyperlink w:anchor="_Toc482886958" w:history="1">
            <w:r w:rsidR="00EA5A76" w:rsidRPr="0073023F">
              <w:rPr>
                <w:rStyle w:val="Hipercze"/>
              </w:rPr>
              <w:t xml:space="preserve">GM1 ADR-DSN.S.880 </w:t>
            </w:r>
            <w:r w:rsidR="00EA5A76">
              <w:rPr>
                <w:rFonts w:asciiTheme="minorHAnsi" w:hAnsiTheme="minorHAnsi"/>
                <w:bCs w:val="0"/>
                <w:sz w:val="22"/>
              </w:rPr>
              <w:tab/>
            </w:r>
            <w:r w:rsidR="00EA5A76" w:rsidRPr="0073023F">
              <w:rPr>
                <w:rStyle w:val="Hipercze"/>
              </w:rPr>
              <w:t>Systemy zasilania elektrycznego</w:t>
            </w:r>
            <w:r w:rsidR="00EA5A76">
              <w:rPr>
                <w:webHidden/>
              </w:rPr>
              <w:tab/>
            </w:r>
            <w:r w:rsidR="00EA5A76">
              <w:rPr>
                <w:webHidden/>
              </w:rPr>
              <w:fldChar w:fldCharType="begin"/>
            </w:r>
            <w:r w:rsidR="00EA5A76">
              <w:rPr>
                <w:webHidden/>
              </w:rPr>
              <w:instrText xml:space="preserve"> PAGEREF _Toc482886958 \h </w:instrText>
            </w:r>
            <w:r w:rsidR="00EA5A76">
              <w:rPr>
                <w:webHidden/>
              </w:rPr>
            </w:r>
            <w:r w:rsidR="00EA5A76">
              <w:rPr>
                <w:webHidden/>
              </w:rPr>
              <w:fldChar w:fldCharType="separate"/>
            </w:r>
            <w:r w:rsidR="002C0BB1">
              <w:rPr>
                <w:webHidden/>
              </w:rPr>
              <w:t>332</w:t>
            </w:r>
            <w:r w:rsidR="00EA5A76">
              <w:rPr>
                <w:webHidden/>
              </w:rPr>
              <w:fldChar w:fldCharType="end"/>
            </w:r>
          </w:hyperlink>
        </w:p>
        <w:p w14:paraId="1FECE0B5" w14:textId="3BF32016" w:rsidR="00EA5A76" w:rsidRDefault="0048081A">
          <w:pPr>
            <w:pStyle w:val="Spistreci4"/>
            <w:rPr>
              <w:rFonts w:asciiTheme="minorHAnsi" w:hAnsiTheme="minorHAnsi"/>
              <w:bCs w:val="0"/>
              <w:sz w:val="22"/>
            </w:rPr>
          </w:pPr>
          <w:hyperlink w:anchor="_Toc482886959" w:history="1">
            <w:r w:rsidR="00EA5A76" w:rsidRPr="0073023F">
              <w:rPr>
                <w:rStyle w:val="Hipercze"/>
              </w:rPr>
              <w:t xml:space="preserve">GM1 ADR-DSN.S.885 </w:t>
            </w:r>
            <w:r w:rsidR="00EA5A76">
              <w:rPr>
                <w:rFonts w:asciiTheme="minorHAnsi" w:hAnsiTheme="minorHAnsi"/>
                <w:bCs w:val="0"/>
                <w:sz w:val="22"/>
              </w:rPr>
              <w:tab/>
            </w:r>
            <w:r w:rsidR="00EA5A76" w:rsidRPr="0073023F">
              <w:rPr>
                <w:rStyle w:val="Hipercze"/>
              </w:rPr>
              <w:t>Projekt systemu</w:t>
            </w:r>
            <w:r w:rsidR="00EA5A76">
              <w:rPr>
                <w:webHidden/>
              </w:rPr>
              <w:tab/>
            </w:r>
            <w:r w:rsidR="00EA5A76">
              <w:rPr>
                <w:webHidden/>
              </w:rPr>
              <w:fldChar w:fldCharType="begin"/>
            </w:r>
            <w:r w:rsidR="00EA5A76">
              <w:rPr>
                <w:webHidden/>
              </w:rPr>
              <w:instrText xml:space="preserve"> PAGEREF _Toc482886959 \h </w:instrText>
            </w:r>
            <w:r w:rsidR="00EA5A76">
              <w:rPr>
                <w:webHidden/>
              </w:rPr>
            </w:r>
            <w:r w:rsidR="00EA5A76">
              <w:rPr>
                <w:webHidden/>
              </w:rPr>
              <w:fldChar w:fldCharType="separate"/>
            </w:r>
            <w:r w:rsidR="002C0BB1">
              <w:rPr>
                <w:webHidden/>
              </w:rPr>
              <w:t>333</w:t>
            </w:r>
            <w:r w:rsidR="00EA5A76">
              <w:rPr>
                <w:webHidden/>
              </w:rPr>
              <w:fldChar w:fldCharType="end"/>
            </w:r>
          </w:hyperlink>
        </w:p>
        <w:p w14:paraId="5D754570" w14:textId="47EC5874" w:rsidR="00EA5A76" w:rsidRDefault="0048081A">
          <w:pPr>
            <w:pStyle w:val="Spistreci4"/>
            <w:rPr>
              <w:rFonts w:asciiTheme="minorHAnsi" w:hAnsiTheme="minorHAnsi"/>
              <w:bCs w:val="0"/>
              <w:sz w:val="22"/>
            </w:rPr>
          </w:pPr>
          <w:hyperlink w:anchor="_Toc482886960" w:history="1">
            <w:r w:rsidR="00EA5A76" w:rsidRPr="0073023F">
              <w:rPr>
                <w:rStyle w:val="Hipercze"/>
              </w:rPr>
              <w:t xml:space="preserve">GM1 ADR-DSN.S.890 </w:t>
            </w:r>
            <w:r w:rsidR="00EA5A76">
              <w:rPr>
                <w:rFonts w:asciiTheme="minorHAnsi" w:hAnsiTheme="minorHAnsi"/>
                <w:bCs w:val="0"/>
                <w:sz w:val="22"/>
              </w:rPr>
              <w:tab/>
            </w:r>
            <w:r w:rsidR="00EA5A76" w:rsidRPr="0073023F">
              <w:rPr>
                <w:rStyle w:val="Hipercze"/>
              </w:rPr>
              <w:t>Monitoring</w:t>
            </w:r>
            <w:r w:rsidR="00EA5A76">
              <w:rPr>
                <w:webHidden/>
              </w:rPr>
              <w:tab/>
            </w:r>
            <w:r w:rsidR="00EA5A76">
              <w:rPr>
                <w:webHidden/>
              </w:rPr>
              <w:fldChar w:fldCharType="begin"/>
            </w:r>
            <w:r w:rsidR="00EA5A76">
              <w:rPr>
                <w:webHidden/>
              </w:rPr>
              <w:instrText xml:space="preserve"> PAGEREF _Toc482886960 \h </w:instrText>
            </w:r>
            <w:r w:rsidR="00EA5A76">
              <w:rPr>
                <w:webHidden/>
              </w:rPr>
            </w:r>
            <w:r w:rsidR="00EA5A76">
              <w:rPr>
                <w:webHidden/>
              </w:rPr>
              <w:fldChar w:fldCharType="separate"/>
            </w:r>
            <w:r w:rsidR="002C0BB1">
              <w:rPr>
                <w:webHidden/>
              </w:rPr>
              <w:t>333</w:t>
            </w:r>
            <w:r w:rsidR="00EA5A76">
              <w:rPr>
                <w:webHidden/>
              </w:rPr>
              <w:fldChar w:fldCharType="end"/>
            </w:r>
          </w:hyperlink>
        </w:p>
        <w:p w14:paraId="76F5B0AD" w14:textId="0FC3B27F" w:rsidR="00EA5A76" w:rsidRDefault="0048081A">
          <w:pPr>
            <w:pStyle w:val="Spistreci4"/>
            <w:rPr>
              <w:rFonts w:asciiTheme="minorHAnsi" w:hAnsiTheme="minorHAnsi"/>
              <w:bCs w:val="0"/>
              <w:sz w:val="22"/>
            </w:rPr>
          </w:pPr>
          <w:hyperlink w:anchor="_Toc482886961" w:history="1">
            <w:r w:rsidR="00EA5A76" w:rsidRPr="0073023F">
              <w:rPr>
                <w:rStyle w:val="Hipercze"/>
              </w:rPr>
              <w:t xml:space="preserve">GM1 ADR-DSN.S.895 </w:t>
            </w:r>
            <w:r w:rsidR="00EA5A76">
              <w:rPr>
                <w:rFonts w:asciiTheme="minorHAnsi" w:hAnsiTheme="minorHAnsi"/>
                <w:bCs w:val="0"/>
                <w:sz w:val="22"/>
              </w:rPr>
              <w:tab/>
            </w:r>
            <w:r w:rsidR="00EA5A76" w:rsidRPr="0073023F">
              <w:rPr>
                <w:rStyle w:val="Hipercze"/>
              </w:rPr>
              <w:t>Poziomy niezawodności</w:t>
            </w:r>
            <w:r w:rsidR="00EA5A76">
              <w:rPr>
                <w:webHidden/>
              </w:rPr>
              <w:tab/>
            </w:r>
            <w:r w:rsidR="00EA5A76">
              <w:rPr>
                <w:webHidden/>
              </w:rPr>
              <w:fldChar w:fldCharType="begin"/>
            </w:r>
            <w:r w:rsidR="00EA5A76">
              <w:rPr>
                <w:webHidden/>
              </w:rPr>
              <w:instrText xml:space="preserve"> PAGEREF _Toc482886961 \h </w:instrText>
            </w:r>
            <w:r w:rsidR="00EA5A76">
              <w:rPr>
                <w:webHidden/>
              </w:rPr>
            </w:r>
            <w:r w:rsidR="00EA5A76">
              <w:rPr>
                <w:webHidden/>
              </w:rPr>
              <w:fldChar w:fldCharType="separate"/>
            </w:r>
            <w:r w:rsidR="002C0BB1">
              <w:rPr>
                <w:webHidden/>
              </w:rPr>
              <w:t>333</w:t>
            </w:r>
            <w:r w:rsidR="00EA5A76">
              <w:rPr>
                <w:webHidden/>
              </w:rPr>
              <w:fldChar w:fldCharType="end"/>
            </w:r>
          </w:hyperlink>
        </w:p>
        <w:p w14:paraId="4A87D8A1" w14:textId="559D7CC6" w:rsidR="00EA5A76" w:rsidRDefault="0048081A">
          <w:pPr>
            <w:pStyle w:val="Spistreci2"/>
            <w:rPr>
              <w:rFonts w:asciiTheme="minorHAnsi" w:eastAsiaTheme="minorEastAsia" w:hAnsiTheme="minorHAnsi" w:cstheme="minorBidi"/>
              <w:b w:val="0"/>
              <w:bCs w:val="0"/>
              <w:sz w:val="22"/>
              <w:lang w:eastAsia="pl-PL"/>
            </w:rPr>
          </w:pPr>
          <w:hyperlink w:anchor="_Toc482886962" w:history="1">
            <w:r w:rsidR="00EA5A76" w:rsidRPr="0073023F">
              <w:rPr>
                <w:rStyle w:val="Hipercze"/>
              </w:rPr>
              <w:t>Rozdział T   Lotniskowe służby operacyjne, wyposażenie i instalacje</w:t>
            </w:r>
            <w:r w:rsidR="00EA5A76">
              <w:rPr>
                <w:webHidden/>
              </w:rPr>
              <w:tab/>
            </w:r>
            <w:r w:rsidR="00EA5A76">
              <w:rPr>
                <w:webHidden/>
              </w:rPr>
              <w:fldChar w:fldCharType="begin"/>
            </w:r>
            <w:r w:rsidR="00EA5A76">
              <w:rPr>
                <w:webHidden/>
              </w:rPr>
              <w:instrText xml:space="preserve"> PAGEREF _Toc482886962 \h </w:instrText>
            </w:r>
            <w:r w:rsidR="00EA5A76">
              <w:rPr>
                <w:webHidden/>
              </w:rPr>
            </w:r>
            <w:r w:rsidR="00EA5A76">
              <w:rPr>
                <w:webHidden/>
              </w:rPr>
              <w:fldChar w:fldCharType="separate"/>
            </w:r>
            <w:r w:rsidR="002C0BB1">
              <w:rPr>
                <w:webHidden/>
              </w:rPr>
              <w:t>335</w:t>
            </w:r>
            <w:r w:rsidR="00EA5A76">
              <w:rPr>
                <w:webHidden/>
              </w:rPr>
              <w:fldChar w:fldCharType="end"/>
            </w:r>
          </w:hyperlink>
        </w:p>
        <w:p w14:paraId="588E7506" w14:textId="4BF733F1" w:rsidR="00EA5A76" w:rsidRDefault="0048081A">
          <w:pPr>
            <w:pStyle w:val="Spistreci4"/>
            <w:rPr>
              <w:rFonts w:asciiTheme="minorHAnsi" w:hAnsiTheme="minorHAnsi"/>
              <w:bCs w:val="0"/>
              <w:sz w:val="22"/>
            </w:rPr>
          </w:pPr>
          <w:hyperlink w:anchor="_Toc482886963" w:history="1">
            <w:r w:rsidR="00EA5A76" w:rsidRPr="0073023F">
              <w:rPr>
                <w:rStyle w:val="Hipercze"/>
              </w:rPr>
              <w:t xml:space="preserve">GM1 ADR-DSN.T.900 </w:t>
            </w:r>
            <w:r w:rsidR="00EA5A76">
              <w:rPr>
                <w:rFonts w:asciiTheme="minorHAnsi" w:hAnsiTheme="minorHAnsi"/>
                <w:bCs w:val="0"/>
                <w:sz w:val="22"/>
              </w:rPr>
              <w:tab/>
            </w:r>
            <w:r w:rsidR="00EA5A76" w:rsidRPr="0073023F">
              <w:rPr>
                <w:rStyle w:val="Hipercze"/>
              </w:rPr>
              <w:t>Awaryjne drogi dojazdowe oraz drogi serwisowe</w:t>
            </w:r>
            <w:r w:rsidR="00EA5A76">
              <w:rPr>
                <w:webHidden/>
              </w:rPr>
              <w:tab/>
            </w:r>
            <w:r w:rsidR="00EA5A76">
              <w:rPr>
                <w:webHidden/>
              </w:rPr>
              <w:fldChar w:fldCharType="begin"/>
            </w:r>
            <w:r w:rsidR="00EA5A76">
              <w:rPr>
                <w:webHidden/>
              </w:rPr>
              <w:instrText xml:space="preserve"> PAGEREF _Toc482886963 \h </w:instrText>
            </w:r>
            <w:r w:rsidR="00EA5A76">
              <w:rPr>
                <w:webHidden/>
              </w:rPr>
            </w:r>
            <w:r w:rsidR="00EA5A76">
              <w:rPr>
                <w:webHidden/>
              </w:rPr>
              <w:fldChar w:fldCharType="separate"/>
            </w:r>
            <w:r w:rsidR="002C0BB1">
              <w:rPr>
                <w:webHidden/>
              </w:rPr>
              <w:t>335</w:t>
            </w:r>
            <w:r w:rsidR="00EA5A76">
              <w:rPr>
                <w:webHidden/>
              </w:rPr>
              <w:fldChar w:fldCharType="end"/>
            </w:r>
          </w:hyperlink>
        </w:p>
        <w:p w14:paraId="6C2C4D88" w14:textId="75E875FE" w:rsidR="00EA5A76" w:rsidRDefault="0048081A">
          <w:pPr>
            <w:pStyle w:val="Spistreci4"/>
            <w:rPr>
              <w:rFonts w:asciiTheme="minorHAnsi" w:hAnsiTheme="minorHAnsi"/>
              <w:bCs w:val="0"/>
              <w:sz w:val="22"/>
            </w:rPr>
          </w:pPr>
          <w:hyperlink w:anchor="_Toc482886964" w:history="1">
            <w:r w:rsidR="00EA5A76" w:rsidRPr="0073023F">
              <w:rPr>
                <w:rStyle w:val="Hipercze"/>
              </w:rPr>
              <w:t xml:space="preserve">GM1 ADR-DSN.T.905 </w:t>
            </w:r>
            <w:r w:rsidR="00EA5A76">
              <w:rPr>
                <w:rFonts w:asciiTheme="minorHAnsi" w:hAnsiTheme="minorHAnsi"/>
                <w:bCs w:val="0"/>
                <w:sz w:val="22"/>
              </w:rPr>
              <w:tab/>
            </w:r>
            <w:r w:rsidR="00EA5A76" w:rsidRPr="0073023F">
              <w:rPr>
                <w:rStyle w:val="Hipercze"/>
              </w:rPr>
              <w:t>Strażnice przeciwpożarowe</w:t>
            </w:r>
            <w:r w:rsidR="00EA5A76">
              <w:rPr>
                <w:webHidden/>
              </w:rPr>
              <w:tab/>
            </w:r>
            <w:r w:rsidR="00EA5A76">
              <w:rPr>
                <w:webHidden/>
              </w:rPr>
              <w:fldChar w:fldCharType="begin"/>
            </w:r>
            <w:r w:rsidR="00EA5A76">
              <w:rPr>
                <w:webHidden/>
              </w:rPr>
              <w:instrText xml:space="preserve"> PAGEREF _Toc482886964 \h </w:instrText>
            </w:r>
            <w:r w:rsidR="00EA5A76">
              <w:rPr>
                <w:webHidden/>
              </w:rPr>
            </w:r>
            <w:r w:rsidR="00EA5A76">
              <w:rPr>
                <w:webHidden/>
              </w:rPr>
              <w:fldChar w:fldCharType="separate"/>
            </w:r>
            <w:r w:rsidR="002C0BB1">
              <w:rPr>
                <w:webHidden/>
              </w:rPr>
              <w:t>336</w:t>
            </w:r>
            <w:r w:rsidR="00EA5A76">
              <w:rPr>
                <w:webHidden/>
              </w:rPr>
              <w:fldChar w:fldCharType="end"/>
            </w:r>
          </w:hyperlink>
        </w:p>
        <w:p w14:paraId="7AA738E3" w14:textId="0E5282AC" w:rsidR="00EA5A76" w:rsidRDefault="0048081A">
          <w:pPr>
            <w:pStyle w:val="Spistreci4"/>
            <w:rPr>
              <w:rFonts w:asciiTheme="minorHAnsi" w:hAnsiTheme="minorHAnsi"/>
              <w:bCs w:val="0"/>
              <w:sz w:val="22"/>
            </w:rPr>
          </w:pPr>
          <w:hyperlink w:anchor="_Toc482886965" w:history="1">
            <w:r w:rsidR="00EA5A76" w:rsidRPr="0073023F">
              <w:rPr>
                <w:rStyle w:val="Hipercze"/>
              </w:rPr>
              <w:t xml:space="preserve">GM1 ADR-DSN.T.910 </w:t>
            </w:r>
            <w:r w:rsidR="00EA5A76">
              <w:rPr>
                <w:rFonts w:asciiTheme="minorHAnsi" w:hAnsiTheme="minorHAnsi"/>
                <w:bCs w:val="0"/>
                <w:sz w:val="22"/>
              </w:rPr>
              <w:tab/>
            </w:r>
            <w:r w:rsidR="00EA5A76" w:rsidRPr="0073023F">
              <w:rPr>
                <w:rStyle w:val="Hipercze"/>
              </w:rPr>
              <w:t>Wymagania dotyczące łamliwości</w:t>
            </w:r>
            <w:r w:rsidR="00EA5A76">
              <w:rPr>
                <w:webHidden/>
              </w:rPr>
              <w:tab/>
            </w:r>
            <w:r w:rsidR="00EA5A76">
              <w:rPr>
                <w:webHidden/>
              </w:rPr>
              <w:fldChar w:fldCharType="begin"/>
            </w:r>
            <w:r w:rsidR="00EA5A76">
              <w:rPr>
                <w:webHidden/>
              </w:rPr>
              <w:instrText xml:space="preserve"> PAGEREF _Toc482886965 \h </w:instrText>
            </w:r>
            <w:r w:rsidR="00EA5A76">
              <w:rPr>
                <w:webHidden/>
              </w:rPr>
            </w:r>
            <w:r w:rsidR="00EA5A76">
              <w:rPr>
                <w:webHidden/>
              </w:rPr>
              <w:fldChar w:fldCharType="separate"/>
            </w:r>
            <w:r w:rsidR="002C0BB1">
              <w:rPr>
                <w:webHidden/>
              </w:rPr>
              <w:t>336</w:t>
            </w:r>
            <w:r w:rsidR="00EA5A76">
              <w:rPr>
                <w:webHidden/>
              </w:rPr>
              <w:fldChar w:fldCharType="end"/>
            </w:r>
          </w:hyperlink>
        </w:p>
        <w:p w14:paraId="7C3E5E9D" w14:textId="57E053A3" w:rsidR="00EA5A76" w:rsidRDefault="0048081A">
          <w:pPr>
            <w:pStyle w:val="Spistreci4"/>
            <w:rPr>
              <w:rFonts w:asciiTheme="minorHAnsi" w:hAnsiTheme="minorHAnsi"/>
              <w:bCs w:val="0"/>
              <w:sz w:val="22"/>
            </w:rPr>
          </w:pPr>
          <w:hyperlink w:anchor="_Toc482886966" w:history="1">
            <w:r w:rsidR="00EA5A76" w:rsidRPr="0073023F">
              <w:rPr>
                <w:rStyle w:val="Hipercze"/>
              </w:rPr>
              <w:t xml:space="preserve">GM1 ADR-DSN.T.915 </w:t>
            </w:r>
            <w:r w:rsidR="00EA5A76">
              <w:rPr>
                <w:rFonts w:asciiTheme="minorHAnsi" w:hAnsiTheme="minorHAnsi"/>
                <w:bCs w:val="0"/>
                <w:sz w:val="22"/>
              </w:rPr>
              <w:tab/>
            </w:r>
            <w:r w:rsidR="00EA5A76" w:rsidRPr="0073023F">
              <w:rPr>
                <w:rStyle w:val="Hipercze"/>
              </w:rPr>
              <w:t>Rozmieszczenie urządzeń i instalacji w strefach operacyjnych</w:t>
            </w:r>
            <w:r w:rsidR="00EA5A76">
              <w:rPr>
                <w:webHidden/>
              </w:rPr>
              <w:tab/>
            </w:r>
            <w:r w:rsidR="00EA5A76">
              <w:rPr>
                <w:webHidden/>
              </w:rPr>
              <w:fldChar w:fldCharType="begin"/>
            </w:r>
            <w:r w:rsidR="00EA5A76">
              <w:rPr>
                <w:webHidden/>
              </w:rPr>
              <w:instrText xml:space="preserve"> PAGEREF _Toc482886966 \h </w:instrText>
            </w:r>
            <w:r w:rsidR="00EA5A76">
              <w:rPr>
                <w:webHidden/>
              </w:rPr>
            </w:r>
            <w:r w:rsidR="00EA5A76">
              <w:rPr>
                <w:webHidden/>
              </w:rPr>
              <w:fldChar w:fldCharType="separate"/>
            </w:r>
            <w:r w:rsidR="002C0BB1">
              <w:rPr>
                <w:webHidden/>
              </w:rPr>
              <w:t>337</w:t>
            </w:r>
            <w:r w:rsidR="00EA5A76">
              <w:rPr>
                <w:webHidden/>
              </w:rPr>
              <w:fldChar w:fldCharType="end"/>
            </w:r>
          </w:hyperlink>
        </w:p>
        <w:p w14:paraId="7FC09A80" w14:textId="0BED4558" w:rsidR="00EA5A76" w:rsidRDefault="0048081A">
          <w:pPr>
            <w:pStyle w:val="Spistreci4"/>
            <w:rPr>
              <w:rFonts w:asciiTheme="minorHAnsi" w:hAnsiTheme="minorHAnsi"/>
              <w:bCs w:val="0"/>
              <w:sz w:val="22"/>
            </w:rPr>
          </w:pPr>
          <w:hyperlink w:anchor="_Toc482886967" w:history="1">
            <w:r w:rsidR="00EA5A76" w:rsidRPr="0073023F">
              <w:rPr>
                <w:rStyle w:val="Hipercze"/>
              </w:rPr>
              <w:t xml:space="preserve">GM1 ADR-DSN.T.920 </w:t>
            </w:r>
            <w:r w:rsidR="00EA5A76">
              <w:rPr>
                <w:rFonts w:asciiTheme="minorHAnsi" w:hAnsiTheme="minorHAnsi"/>
                <w:bCs w:val="0"/>
                <w:sz w:val="22"/>
              </w:rPr>
              <w:tab/>
            </w:r>
            <w:r w:rsidR="00EA5A76" w:rsidRPr="0073023F">
              <w:rPr>
                <w:rStyle w:val="Hipercze"/>
              </w:rPr>
              <w:t>Ogrodzenie</w:t>
            </w:r>
            <w:r w:rsidR="00EA5A76">
              <w:rPr>
                <w:webHidden/>
              </w:rPr>
              <w:tab/>
            </w:r>
            <w:r w:rsidR="00EA5A76">
              <w:rPr>
                <w:webHidden/>
              </w:rPr>
              <w:fldChar w:fldCharType="begin"/>
            </w:r>
            <w:r w:rsidR="00EA5A76">
              <w:rPr>
                <w:webHidden/>
              </w:rPr>
              <w:instrText xml:space="preserve"> PAGEREF _Toc482886967 \h </w:instrText>
            </w:r>
            <w:r w:rsidR="00EA5A76">
              <w:rPr>
                <w:webHidden/>
              </w:rPr>
            </w:r>
            <w:r w:rsidR="00EA5A76">
              <w:rPr>
                <w:webHidden/>
              </w:rPr>
              <w:fldChar w:fldCharType="separate"/>
            </w:r>
            <w:r w:rsidR="002C0BB1">
              <w:rPr>
                <w:webHidden/>
              </w:rPr>
              <w:t>337</w:t>
            </w:r>
            <w:r w:rsidR="00EA5A76">
              <w:rPr>
                <w:webHidden/>
              </w:rPr>
              <w:fldChar w:fldCharType="end"/>
            </w:r>
          </w:hyperlink>
        </w:p>
        <w:p w14:paraId="1AF42F3E" w14:textId="50AFBCDC" w:rsidR="00EA5A76" w:rsidRDefault="0048081A">
          <w:pPr>
            <w:pStyle w:val="Spistreci2"/>
            <w:rPr>
              <w:rFonts w:asciiTheme="minorHAnsi" w:eastAsiaTheme="minorEastAsia" w:hAnsiTheme="minorHAnsi" w:cstheme="minorBidi"/>
              <w:b w:val="0"/>
              <w:bCs w:val="0"/>
              <w:sz w:val="22"/>
              <w:lang w:eastAsia="pl-PL"/>
            </w:rPr>
          </w:pPr>
          <w:hyperlink w:anchor="_Toc482886968" w:history="1">
            <w:r w:rsidR="00EA5A76" w:rsidRPr="0073023F">
              <w:rPr>
                <w:rStyle w:val="Hipercze"/>
              </w:rPr>
              <w:t>Rozdział U   Kolory naziemnych świateł lotniczych, oznakowania poziomego, znaków pionowych i tablic</w:t>
            </w:r>
            <w:r w:rsidR="00EA5A76">
              <w:rPr>
                <w:webHidden/>
              </w:rPr>
              <w:tab/>
            </w:r>
            <w:r w:rsidR="00EA5A76">
              <w:rPr>
                <w:webHidden/>
              </w:rPr>
              <w:fldChar w:fldCharType="begin"/>
            </w:r>
            <w:r w:rsidR="00EA5A76">
              <w:rPr>
                <w:webHidden/>
              </w:rPr>
              <w:instrText xml:space="preserve"> PAGEREF _Toc482886968 \h </w:instrText>
            </w:r>
            <w:r w:rsidR="00EA5A76">
              <w:rPr>
                <w:webHidden/>
              </w:rPr>
            </w:r>
            <w:r w:rsidR="00EA5A76">
              <w:rPr>
                <w:webHidden/>
              </w:rPr>
              <w:fldChar w:fldCharType="separate"/>
            </w:r>
            <w:r w:rsidR="002C0BB1">
              <w:rPr>
                <w:webHidden/>
              </w:rPr>
              <w:t>339</w:t>
            </w:r>
            <w:r w:rsidR="00EA5A76">
              <w:rPr>
                <w:webHidden/>
              </w:rPr>
              <w:fldChar w:fldCharType="end"/>
            </w:r>
          </w:hyperlink>
        </w:p>
        <w:p w14:paraId="24C5120D" w14:textId="24988822" w:rsidR="00EA5A76" w:rsidRDefault="0048081A">
          <w:pPr>
            <w:pStyle w:val="Spistreci4"/>
            <w:rPr>
              <w:rFonts w:asciiTheme="minorHAnsi" w:hAnsiTheme="minorHAnsi"/>
              <w:bCs w:val="0"/>
              <w:sz w:val="22"/>
            </w:rPr>
          </w:pPr>
          <w:hyperlink w:anchor="_Toc482886969" w:history="1">
            <w:r w:rsidR="00EA5A76" w:rsidRPr="0073023F">
              <w:rPr>
                <w:rStyle w:val="Hipercze"/>
              </w:rPr>
              <w:t xml:space="preserve">GM1 ADR-DSN.U.925 </w:t>
            </w:r>
            <w:r w:rsidR="00EA5A76">
              <w:rPr>
                <w:rFonts w:asciiTheme="minorHAnsi" w:hAnsiTheme="minorHAnsi"/>
                <w:bCs w:val="0"/>
                <w:sz w:val="22"/>
              </w:rPr>
              <w:tab/>
            </w:r>
            <w:r w:rsidR="00EA5A76" w:rsidRPr="0073023F">
              <w:rPr>
                <w:rStyle w:val="Hipercze"/>
              </w:rPr>
              <w:t>Informacje ogólne</w:t>
            </w:r>
            <w:r w:rsidR="00EA5A76">
              <w:rPr>
                <w:webHidden/>
              </w:rPr>
              <w:tab/>
            </w:r>
            <w:r w:rsidR="00EA5A76">
              <w:rPr>
                <w:webHidden/>
              </w:rPr>
              <w:fldChar w:fldCharType="begin"/>
            </w:r>
            <w:r w:rsidR="00EA5A76">
              <w:rPr>
                <w:webHidden/>
              </w:rPr>
              <w:instrText xml:space="preserve"> PAGEREF _Toc482886969 \h </w:instrText>
            </w:r>
            <w:r w:rsidR="00EA5A76">
              <w:rPr>
                <w:webHidden/>
              </w:rPr>
            </w:r>
            <w:r w:rsidR="00EA5A76">
              <w:rPr>
                <w:webHidden/>
              </w:rPr>
              <w:fldChar w:fldCharType="separate"/>
            </w:r>
            <w:r w:rsidR="002C0BB1">
              <w:rPr>
                <w:webHidden/>
              </w:rPr>
              <w:t>339</w:t>
            </w:r>
            <w:r w:rsidR="00EA5A76">
              <w:rPr>
                <w:webHidden/>
              </w:rPr>
              <w:fldChar w:fldCharType="end"/>
            </w:r>
          </w:hyperlink>
        </w:p>
        <w:p w14:paraId="37523CDD" w14:textId="6803C5C0" w:rsidR="00EA5A76" w:rsidRDefault="0048081A">
          <w:pPr>
            <w:pStyle w:val="Spistreci4"/>
            <w:rPr>
              <w:rFonts w:asciiTheme="minorHAnsi" w:hAnsiTheme="minorHAnsi"/>
              <w:bCs w:val="0"/>
              <w:sz w:val="22"/>
            </w:rPr>
          </w:pPr>
          <w:hyperlink w:anchor="_Toc482886970" w:history="1">
            <w:r w:rsidR="00EA5A76" w:rsidRPr="0073023F">
              <w:rPr>
                <w:rStyle w:val="Hipercze"/>
              </w:rPr>
              <w:t xml:space="preserve">GM1 ADR-DSN.U.930 </w:t>
            </w:r>
            <w:r w:rsidR="00EA5A76">
              <w:rPr>
                <w:rFonts w:asciiTheme="minorHAnsi" w:hAnsiTheme="minorHAnsi"/>
                <w:bCs w:val="0"/>
                <w:sz w:val="22"/>
              </w:rPr>
              <w:tab/>
            </w:r>
            <w:r w:rsidR="00EA5A76" w:rsidRPr="0073023F">
              <w:rPr>
                <w:rStyle w:val="Hipercze"/>
              </w:rPr>
              <w:t>Kolory naziemnych świateł lotniczych</w:t>
            </w:r>
            <w:r w:rsidR="00EA5A76">
              <w:rPr>
                <w:webHidden/>
              </w:rPr>
              <w:tab/>
            </w:r>
            <w:r w:rsidR="00EA5A76">
              <w:rPr>
                <w:webHidden/>
              </w:rPr>
              <w:fldChar w:fldCharType="begin"/>
            </w:r>
            <w:r w:rsidR="00EA5A76">
              <w:rPr>
                <w:webHidden/>
              </w:rPr>
              <w:instrText xml:space="preserve"> PAGEREF _Toc482886970 \h </w:instrText>
            </w:r>
            <w:r w:rsidR="00EA5A76">
              <w:rPr>
                <w:webHidden/>
              </w:rPr>
            </w:r>
            <w:r w:rsidR="00EA5A76">
              <w:rPr>
                <w:webHidden/>
              </w:rPr>
              <w:fldChar w:fldCharType="separate"/>
            </w:r>
            <w:r w:rsidR="002C0BB1">
              <w:rPr>
                <w:webHidden/>
              </w:rPr>
              <w:t>339</w:t>
            </w:r>
            <w:r w:rsidR="00EA5A76">
              <w:rPr>
                <w:webHidden/>
              </w:rPr>
              <w:fldChar w:fldCharType="end"/>
            </w:r>
          </w:hyperlink>
        </w:p>
        <w:p w14:paraId="68F5B057" w14:textId="1AA5348E" w:rsidR="00EA5A76" w:rsidRDefault="0048081A">
          <w:pPr>
            <w:pStyle w:val="Spistreci4"/>
            <w:rPr>
              <w:rFonts w:asciiTheme="minorHAnsi" w:hAnsiTheme="minorHAnsi"/>
              <w:bCs w:val="0"/>
              <w:sz w:val="22"/>
            </w:rPr>
          </w:pPr>
          <w:hyperlink w:anchor="_Toc482886971" w:history="1">
            <w:r w:rsidR="00EA5A76" w:rsidRPr="0073023F">
              <w:rPr>
                <w:rStyle w:val="Hipercze"/>
              </w:rPr>
              <w:t xml:space="preserve">GM1 ADR-DSN.U.935 </w:t>
            </w:r>
            <w:r w:rsidR="00EA5A76">
              <w:rPr>
                <w:rFonts w:asciiTheme="minorHAnsi" w:hAnsiTheme="minorHAnsi"/>
                <w:bCs w:val="0"/>
                <w:sz w:val="22"/>
              </w:rPr>
              <w:tab/>
            </w:r>
            <w:r w:rsidR="00EA5A76" w:rsidRPr="0073023F">
              <w:rPr>
                <w:rStyle w:val="Hipercze"/>
              </w:rPr>
              <w:t>Kolory oznakowania poziomego, znaków pionowych oraz tablic</w:t>
            </w:r>
            <w:r w:rsidR="00EA5A76">
              <w:rPr>
                <w:webHidden/>
              </w:rPr>
              <w:tab/>
            </w:r>
            <w:r w:rsidR="00EA5A76">
              <w:rPr>
                <w:webHidden/>
              </w:rPr>
              <w:fldChar w:fldCharType="begin"/>
            </w:r>
            <w:r w:rsidR="00EA5A76">
              <w:rPr>
                <w:webHidden/>
              </w:rPr>
              <w:instrText xml:space="preserve"> PAGEREF _Toc482886971 \h </w:instrText>
            </w:r>
            <w:r w:rsidR="00EA5A76">
              <w:rPr>
                <w:webHidden/>
              </w:rPr>
            </w:r>
            <w:r w:rsidR="00EA5A76">
              <w:rPr>
                <w:webHidden/>
              </w:rPr>
              <w:fldChar w:fldCharType="separate"/>
            </w:r>
            <w:r w:rsidR="002C0BB1">
              <w:rPr>
                <w:webHidden/>
              </w:rPr>
              <w:t>339</w:t>
            </w:r>
            <w:r w:rsidR="00EA5A76">
              <w:rPr>
                <w:webHidden/>
              </w:rPr>
              <w:fldChar w:fldCharType="end"/>
            </w:r>
          </w:hyperlink>
        </w:p>
        <w:p w14:paraId="347AF371" w14:textId="340A94B9" w:rsidR="00EA5A76" w:rsidRDefault="0048081A">
          <w:pPr>
            <w:pStyle w:val="Spistreci4"/>
            <w:rPr>
              <w:rFonts w:asciiTheme="minorHAnsi" w:hAnsiTheme="minorHAnsi"/>
              <w:bCs w:val="0"/>
              <w:sz w:val="22"/>
            </w:rPr>
          </w:pPr>
          <w:hyperlink w:anchor="_Toc482886972" w:history="1">
            <w:r w:rsidR="00EA5A76" w:rsidRPr="0073023F">
              <w:rPr>
                <w:rStyle w:val="Hipercze"/>
              </w:rPr>
              <w:t xml:space="preserve">GM1 ADR-DSN.U.940 </w:t>
            </w:r>
            <w:r w:rsidR="00EA5A76">
              <w:rPr>
                <w:rFonts w:asciiTheme="minorHAnsi" w:hAnsiTheme="minorHAnsi"/>
                <w:bCs w:val="0"/>
                <w:sz w:val="22"/>
              </w:rPr>
              <w:tab/>
            </w:r>
            <w:r w:rsidR="00EA5A76" w:rsidRPr="0073023F">
              <w:rPr>
                <w:rStyle w:val="Hipercze"/>
              </w:rPr>
              <w:t>Charakterystyki naziemnych świateł lotniczych</w:t>
            </w:r>
            <w:r w:rsidR="00EA5A76">
              <w:rPr>
                <w:webHidden/>
              </w:rPr>
              <w:tab/>
            </w:r>
            <w:r w:rsidR="00EA5A76">
              <w:rPr>
                <w:webHidden/>
              </w:rPr>
              <w:fldChar w:fldCharType="begin"/>
            </w:r>
            <w:r w:rsidR="00EA5A76">
              <w:rPr>
                <w:webHidden/>
              </w:rPr>
              <w:instrText xml:space="preserve"> PAGEREF _Toc482886972 \h </w:instrText>
            </w:r>
            <w:r w:rsidR="00EA5A76">
              <w:rPr>
                <w:webHidden/>
              </w:rPr>
            </w:r>
            <w:r w:rsidR="00EA5A76">
              <w:rPr>
                <w:webHidden/>
              </w:rPr>
              <w:fldChar w:fldCharType="separate"/>
            </w:r>
            <w:r w:rsidR="002C0BB1">
              <w:rPr>
                <w:webHidden/>
              </w:rPr>
              <w:t>339</w:t>
            </w:r>
            <w:r w:rsidR="00EA5A76">
              <w:rPr>
                <w:webHidden/>
              </w:rPr>
              <w:fldChar w:fldCharType="end"/>
            </w:r>
          </w:hyperlink>
        </w:p>
        <w:p w14:paraId="351C0254" w14:textId="5B09DDA2" w:rsidR="00FA22E9" w:rsidRPr="000906D1" w:rsidRDefault="001569B6" w:rsidP="00B81E16">
          <w:pPr>
            <w:pStyle w:val="Spistreci3"/>
          </w:pPr>
          <w:r w:rsidRPr="000906D1">
            <w:fldChar w:fldCharType="end"/>
          </w:r>
        </w:p>
      </w:sdtContent>
    </w:sdt>
    <w:p w14:paraId="0E9215C1" w14:textId="77777777" w:rsidR="0054052E" w:rsidRPr="000906D1" w:rsidRDefault="0054052E" w:rsidP="00B81E16"/>
    <w:p w14:paraId="15593A4C" w14:textId="77777777" w:rsidR="00FA22E9" w:rsidRPr="000906D1" w:rsidRDefault="00FA22E9" w:rsidP="00B81E16">
      <w:pPr>
        <w:spacing w:line="276" w:lineRule="auto"/>
      </w:pPr>
    </w:p>
    <w:p w14:paraId="1B1E3D65" w14:textId="77777777" w:rsidR="00FA22E9" w:rsidRPr="000906D1" w:rsidRDefault="00FA22E9" w:rsidP="00B81E16">
      <w:pPr>
        <w:spacing w:line="276" w:lineRule="auto"/>
        <w:sectPr w:rsidR="00FA22E9" w:rsidRPr="000906D1" w:rsidSect="006338DB">
          <w:headerReference w:type="default" r:id="rId11"/>
          <w:footerReference w:type="default" r:id="rId12"/>
          <w:headerReference w:type="first" r:id="rId13"/>
          <w:footerReference w:type="first" r:id="rId14"/>
          <w:pgSz w:w="11907" w:h="16840" w:code="9"/>
          <w:pgMar w:top="1418" w:right="1418" w:bottom="1418" w:left="1418" w:header="567" w:footer="567" w:gutter="0"/>
          <w:cols w:space="708"/>
          <w:titlePg/>
          <w:docGrid w:linePitch="360"/>
        </w:sectPr>
      </w:pPr>
    </w:p>
    <w:p w14:paraId="7225FF9D" w14:textId="77777777" w:rsidR="004C4B13" w:rsidRDefault="004C4B13" w:rsidP="00B81E16">
      <w:pPr>
        <w:spacing w:line="276" w:lineRule="auto"/>
      </w:pPr>
    </w:p>
    <w:p w14:paraId="36CC2585" w14:textId="3A157D1E" w:rsidR="00C64787" w:rsidRPr="000E305E" w:rsidRDefault="00C64787" w:rsidP="00C64787">
      <w:pPr>
        <w:pStyle w:val="Nagwek2"/>
        <w:rPr>
          <w:lang w:val="en-GB"/>
        </w:rPr>
      </w:pPr>
      <w:bookmarkStart w:id="8" w:name="_Toc482886522"/>
      <w:r w:rsidRPr="000E305E">
        <w:rPr>
          <w:lang w:val="en-GB"/>
        </w:rPr>
        <w:t>Preambuła</w:t>
      </w:r>
      <w:bookmarkEnd w:id="8"/>
      <w:r w:rsidR="000E305E">
        <w:rPr>
          <w:lang w:val="en-GB"/>
        </w:rPr>
        <w:t xml:space="preserve"> </w:t>
      </w:r>
    </w:p>
    <w:p w14:paraId="50C81FFB" w14:textId="77777777" w:rsidR="00C64787" w:rsidRPr="000E305E" w:rsidRDefault="00C64787" w:rsidP="00B81E16">
      <w:pPr>
        <w:spacing w:line="276" w:lineRule="auto"/>
        <w:rPr>
          <w:lang w:val="en-GB"/>
        </w:rPr>
      </w:pPr>
    </w:p>
    <w:p w14:paraId="287FB0A9" w14:textId="77777777" w:rsidR="008C4A05" w:rsidRDefault="008C4A05" w:rsidP="00C64787">
      <w:pPr>
        <w:spacing w:line="276" w:lineRule="auto"/>
        <w:jc w:val="center"/>
        <w:rPr>
          <w:b/>
          <w:bCs/>
          <w:iCs/>
          <w:lang w:val="en-GB"/>
        </w:rPr>
      </w:pPr>
    </w:p>
    <w:p w14:paraId="45A8FA04" w14:textId="6D6529BB" w:rsidR="00C64787" w:rsidRPr="008C4A05" w:rsidRDefault="00C64787" w:rsidP="008C4A05">
      <w:pPr>
        <w:pStyle w:val="Nagwek3"/>
        <w:rPr>
          <w:lang w:val="en-GB"/>
        </w:rPr>
      </w:pPr>
      <w:bookmarkStart w:id="9" w:name="_Toc482886523"/>
      <w:r w:rsidRPr="008C4A05">
        <w:rPr>
          <w:lang w:val="en-GB"/>
        </w:rPr>
        <w:t>CS-ADR-DSN Issue 3</w:t>
      </w:r>
      <w:bookmarkEnd w:id="9"/>
    </w:p>
    <w:p w14:paraId="7E8C5540" w14:textId="77777777" w:rsidR="008C4A05" w:rsidRPr="008C4A05" w:rsidRDefault="008C4A05" w:rsidP="008C4A05">
      <w:pPr>
        <w:spacing w:line="276" w:lineRule="auto"/>
        <w:jc w:val="center"/>
      </w:pPr>
      <w:r w:rsidRPr="008C4A05">
        <w:t>Data wejścia w życie określona jest w Decyzji</w:t>
      </w:r>
      <w:r>
        <w:t xml:space="preserve"> </w:t>
      </w:r>
      <w:r w:rsidRPr="008C4A05">
        <w:t>Dyrektora Wykonawczego EASA nr 2016/027/R</w:t>
      </w:r>
    </w:p>
    <w:p w14:paraId="68AF645F" w14:textId="77777777" w:rsidR="008C4A05" w:rsidRPr="008C4A05" w:rsidRDefault="008C4A05" w:rsidP="008C4A05">
      <w:pPr>
        <w:spacing w:line="276" w:lineRule="auto"/>
        <w:jc w:val="center"/>
      </w:pPr>
    </w:p>
    <w:p w14:paraId="2BAA6E8C" w14:textId="77777777" w:rsidR="00C64787" w:rsidRPr="00C64787" w:rsidRDefault="00C64787" w:rsidP="00C64787">
      <w:pPr>
        <w:spacing w:line="276" w:lineRule="auto"/>
        <w:jc w:val="left"/>
      </w:pPr>
      <w:r w:rsidRPr="00C64787">
        <w:t>Zestawienie przepisów CS i GM, które zostały zmienione w wydaniu 3-cim CS-ADR-DSN</w:t>
      </w:r>
      <w:r>
        <w:t>:</w:t>
      </w:r>
    </w:p>
    <w:tbl>
      <w:tblPr>
        <w:tblStyle w:val="Tabela-Siatka2"/>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58"/>
        <w:gridCol w:w="4928"/>
        <w:gridCol w:w="2279"/>
      </w:tblGrid>
      <w:tr w:rsidR="00C64787" w:rsidRPr="00C64787" w14:paraId="32AE74D7" w14:textId="77777777" w:rsidTr="00C64787">
        <w:tc>
          <w:tcPr>
            <w:tcW w:w="1025" w:type="pct"/>
            <w:tcMar>
              <w:top w:w="57" w:type="dxa"/>
              <w:left w:w="85" w:type="dxa"/>
              <w:bottom w:w="57" w:type="dxa"/>
              <w:right w:w="28" w:type="dxa"/>
            </w:tcMar>
          </w:tcPr>
          <w:p w14:paraId="445FC920" w14:textId="77777777" w:rsidR="00C64787" w:rsidRPr="00C64787" w:rsidRDefault="00C64787" w:rsidP="00C64787">
            <w:pPr>
              <w:rPr>
                <w:rFonts w:cs="Times New Roman"/>
                <w:sz w:val="16"/>
                <w:szCs w:val="16"/>
              </w:rPr>
            </w:pPr>
            <w:r w:rsidRPr="00C64787">
              <w:rPr>
                <w:rFonts w:cs="Times New Roman"/>
                <w:sz w:val="16"/>
                <w:szCs w:val="16"/>
              </w:rPr>
              <w:t xml:space="preserve">CS ADR-DSN.A.002 </w:t>
            </w:r>
          </w:p>
        </w:tc>
        <w:tc>
          <w:tcPr>
            <w:tcW w:w="2718" w:type="pct"/>
            <w:tcMar>
              <w:top w:w="57" w:type="dxa"/>
              <w:left w:w="85" w:type="dxa"/>
              <w:bottom w:w="57" w:type="dxa"/>
              <w:right w:w="28" w:type="dxa"/>
            </w:tcMar>
          </w:tcPr>
          <w:p w14:paraId="29B3A96B" w14:textId="77777777" w:rsidR="00C64787" w:rsidRPr="00C64787" w:rsidRDefault="00C64787" w:rsidP="00C64787">
            <w:pPr>
              <w:jc w:val="left"/>
              <w:rPr>
                <w:rFonts w:cs="Times New Roman"/>
                <w:sz w:val="16"/>
                <w:szCs w:val="16"/>
              </w:rPr>
            </w:pPr>
            <w:r w:rsidRPr="00C64787">
              <w:rPr>
                <w:rFonts w:cs="Times New Roman"/>
                <w:sz w:val="16"/>
                <w:szCs w:val="16"/>
              </w:rPr>
              <w:t>Definicje</w:t>
            </w:r>
          </w:p>
        </w:tc>
        <w:tc>
          <w:tcPr>
            <w:tcW w:w="1257" w:type="pct"/>
            <w:tcMar>
              <w:top w:w="57" w:type="dxa"/>
              <w:left w:w="85" w:type="dxa"/>
              <w:bottom w:w="57" w:type="dxa"/>
              <w:right w:w="28" w:type="dxa"/>
            </w:tcMar>
          </w:tcPr>
          <w:p w14:paraId="6C772AB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4DC2BE8" w14:textId="77777777" w:rsidTr="00C64787">
        <w:tc>
          <w:tcPr>
            <w:tcW w:w="1025" w:type="pct"/>
            <w:tcMar>
              <w:top w:w="57" w:type="dxa"/>
              <w:left w:w="85" w:type="dxa"/>
              <w:bottom w:w="57" w:type="dxa"/>
              <w:right w:w="28" w:type="dxa"/>
            </w:tcMar>
          </w:tcPr>
          <w:p w14:paraId="69C52529" w14:textId="77777777" w:rsidR="00C64787" w:rsidRPr="00C64787" w:rsidRDefault="00C64787" w:rsidP="00C64787">
            <w:pPr>
              <w:rPr>
                <w:rFonts w:cs="Times New Roman"/>
                <w:sz w:val="16"/>
                <w:szCs w:val="16"/>
              </w:rPr>
            </w:pPr>
            <w:r w:rsidRPr="00C64787">
              <w:rPr>
                <w:rFonts w:cs="Times New Roman"/>
                <w:sz w:val="16"/>
                <w:szCs w:val="16"/>
              </w:rPr>
              <w:t xml:space="preserve">CS ADR-DSN.A.005 </w:t>
            </w:r>
          </w:p>
        </w:tc>
        <w:tc>
          <w:tcPr>
            <w:tcW w:w="2718" w:type="pct"/>
            <w:tcMar>
              <w:top w:w="57" w:type="dxa"/>
              <w:left w:w="85" w:type="dxa"/>
              <w:bottom w:w="57" w:type="dxa"/>
              <w:right w:w="28" w:type="dxa"/>
            </w:tcMar>
          </w:tcPr>
          <w:p w14:paraId="4B2F738E" w14:textId="77777777" w:rsidR="00C64787" w:rsidRPr="00C64787" w:rsidRDefault="00C64787" w:rsidP="00C64787">
            <w:pPr>
              <w:jc w:val="left"/>
              <w:rPr>
                <w:rFonts w:cs="Times New Roman"/>
                <w:sz w:val="16"/>
                <w:szCs w:val="16"/>
              </w:rPr>
            </w:pPr>
            <w:r w:rsidRPr="00C64787">
              <w:rPr>
                <w:rFonts w:cs="Times New Roman"/>
                <w:sz w:val="16"/>
                <w:szCs w:val="16"/>
              </w:rPr>
              <w:t>Kod referencyjny lotniska</w:t>
            </w:r>
          </w:p>
        </w:tc>
        <w:tc>
          <w:tcPr>
            <w:tcW w:w="1257" w:type="pct"/>
            <w:tcMar>
              <w:top w:w="57" w:type="dxa"/>
              <w:left w:w="85" w:type="dxa"/>
              <w:bottom w:w="57" w:type="dxa"/>
              <w:right w:w="28" w:type="dxa"/>
            </w:tcMar>
          </w:tcPr>
          <w:p w14:paraId="7670EA5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011B939" w14:textId="77777777" w:rsidTr="00C64787">
        <w:tc>
          <w:tcPr>
            <w:tcW w:w="1025" w:type="pct"/>
            <w:tcMar>
              <w:top w:w="57" w:type="dxa"/>
              <w:left w:w="85" w:type="dxa"/>
              <w:bottom w:w="57" w:type="dxa"/>
              <w:right w:w="28" w:type="dxa"/>
            </w:tcMar>
          </w:tcPr>
          <w:p w14:paraId="6D8D449C" w14:textId="77777777" w:rsidR="00C64787" w:rsidRPr="00C64787" w:rsidRDefault="00C64787" w:rsidP="00C64787">
            <w:pPr>
              <w:rPr>
                <w:rFonts w:cs="Times New Roman"/>
                <w:sz w:val="16"/>
                <w:szCs w:val="16"/>
              </w:rPr>
            </w:pPr>
            <w:r w:rsidRPr="00C64787">
              <w:rPr>
                <w:rFonts w:cs="Times New Roman"/>
                <w:sz w:val="16"/>
                <w:szCs w:val="16"/>
              </w:rPr>
              <w:t xml:space="preserve">CS ADR-DSN.B.035 </w:t>
            </w:r>
          </w:p>
        </w:tc>
        <w:tc>
          <w:tcPr>
            <w:tcW w:w="2718" w:type="pct"/>
            <w:tcMar>
              <w:top w:w="57" w:type="dxa"/>
              <w:left w:w="85" w:type="dxa"/>
              <w:bottom w:w="57" w:type="dxa"/>
              <w:right w:w="28" w:type="dxa"/>
            </w:tcMar>
          </w:tcPr>
          <w:p w14:paraId="5F8E1300" w14:textId="77777777" w:rsidR="00C64787" w:rsidRPr="00C64787" w:rsidRDefault="00C64787" w:rsidP="00C64787">
            <w:pPr>
              <w:jc w:val="left"/>
              <w:rPr>
                <w:rFonts w:cs="Times New Roman"/>
                <w:sz w:val="16"/>
                <w:szCs w:val="16"/>
              </w:rPr>
            </w:pPr>
            <w:r w:rsidRPr="00C64787">
              <w:rPr>
                <w:rFonts w:cs="Times New Roman"/>
                <w:sz w:val="16"/>
                <w:szCs w:val="16"/>
              </w:rPr>
              <w:t>Długość drogi startowej i długości deklarowane</w:t>
            </w:r>
          </w:p>
        </w:tc>
        <w:tc>
          <w:tcPr>
            <w:tcW w:w="1257" w:type="pct"/>
            <w:tcMar>
              <w:top w:w="57" w:type="dxa"/>
              <w:left w:w="85" w:type="dxa"/>
              <w:bottom w:w="57" w:type="dxa"/>
              <w:right w:w="28" w:type="dxa"/>
            </w:tcMar>
          </w:tcPr>
          <w:p w14:paraId="687BCA6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4181DD5" w14:textId="77777777" w:rsidTr="00C64787">
        <w:tc>
          <w:tcPr>
            <w:tcW w:w="1025" w:type="pct"/>
            <w:tcMar>
              <w:top w:w="57" w:type="dxa"/>
              <w:left w:w="85" w:type="dxa"/>
              <w:bottom w:w="57" w:type="dxa"/>
              <w:right w:w="28" w:type="dxa"/>
            </w:tcMar>
          </w:tcPr>
          <w:p w14:paraId="72FBA2AF" w14:textId="77777777" w:rsidR="00C64787" w:rsidRPr="00C64787" w:rsidRDefault="00C64787" w:rsidP="00C64787">
            <w:pPr>
              <w:rPr>
                <w:rFonts w:cs="Times New Roman"/>
                <w:sz w:val="16"/>
                <w:szCs w:val="16"/>
              </w:rPr>
            </w:pPr>
            <w:r w:rsidRPr="00C64787">
              <w:rPr>
                <w:rFonts w:cs="Times New Roman"/>
                <w:sz w:val="16"/>
                <w:szCs w:val="16"/>
              </w:rPr>
              <w:t xml:space="preserve">CS ADR-DSN.B.055 </w:t>
            </w:r>
          </w:p>
        </w:tc>
        <w:tc>
          <w:tcPr>
            <w:tcW w:w="2718" w:type="pct"/>
            <w:tcMar>
              <w:top w:w="57" w:type="dxa"/>
              <w:left w:w="85" w:type="dxa"/>
              <w:bottom w:w="57" w:type="dxa"/>
              <w:right w:w="28" w:type="dxa"/>
            </w:tcMar>
          </w:tcPr>
          <w:p w14:paraId="3A9D11D4" w14:textId="77777777" w:rsidR="00C64787" w:rsidRPr="00C64787" w:rsidRDefault="00C64787" w:rsidP="00C64787">
            <w:pPr>
              <w:jc w:val="left"/>
              <w:rPr>
                <w:rFonts w:cs="Times New Roman"/>
                <w:sz w:val="16"/>
                <w:szCs w:val="16"/>
              </w:rPr>
            </w:pPr>
            <w:r w:rsidRPr="00C64787">
              <w:rPr>
                <w:rFonts w:cs="Times New Roman"/>
                <w:sz w:val="16"/>
                <w:szCs w:val="16"/>
              </w:rPr>
              <w:t>Minimalna odległość pomiędzy równoległymi przyrządowymi drogami startowymi</w:t>
            </w:r>
          </w:p>
        </w:tc>
        <w:tc>
          <w:tcPr>
            <w:tcW w:w="1257" w:type="pct"/>
            <w:tcMar>
              <w:top w:w="57" w:type="dxa"/>
              <w:left w:w="85" w:type="dxa"/>
              <w:bottom w:w="57" w:type="dxa"/>
              <w:right w:w="28" w:type="dxa"/>
            </w:tcMar>
          </w:tcPr>
          <w:p w14:paraId="36C1CE6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7EF2550" w14:textId="77777777" w:rsidTr="00C64787">
        <w:tc>
          <w:tcPr>
            <w:tcW w:w="1025" w:type="pct"/>
            <w:tcMar>
              <w:top w:w="57" w:type="dxa"/>
              <w:left w:w="85" w:type="dxa"/>
              <w:bottom w:w="57" w:type="dxa"/>
              <w:right w:w="28" w:type="dxa"/>
            </w:tcMar>
          </w:tcPr>
          <w:p w14:paraId="6C3D5B1A" w14:textId="77777777" w:rsidR="00C64787" w:rsidRPr="00C64787" w:rsidRDefault="00C64787" w:rsidP="00C64787">
            <w:pPr>
              <w:rPr>
                <w:rFonts w:cs="Times New Roman"/>
                <w:sz w:val="16"/>
                <w:szCs w:val="16"/>
              </w:rPr>
            </w:pPr>
            <w:r w:rsidRPr="00C64787">
              <w:rPr>
                <w:rFonts w:cs="Times New Roman"/>
                <w:sz w:val="16"/>
                <w:szCs w:val="16"/>
              </w:rPr>
              <w:t xml:space="preserve">CS ADR-DSN.B.060 </w:t>
            </w:r>
          </w:p>
        </w:tc>
        <w:tc>
          <w:tcPr>
            <w:tcW w:w="2718" w:type="pct"/>
            <w:tcMar>
              <w:top w:w="57" w:type="dxa"/>
              <w:left w:w="85" w:type="dxa"/>
              <w:bottom w:w="57" w:type="dxa"/>
              <w:right w:w="28" w:type="dxa"/>
            </w:tcMar>
          </w:tcPr>
          <w:p w14:paraId="08DCF5C6" w14:textId="77777777" w:rsidR="00C64787" w:rsidRPr="00C64787" w:rsidRDefault="00C64787" w:rsidP="00C64787">
            <w:pPr>
              <w:jc w:val="left"/>
              <w:rPr>
                <w:rFonts w:cs="Times New Roman"/>
                <w:sz w:val="16"/>
                <w:szCs w:val="16"/>
              </w:rPr>
            </w:pPr>
            <w:r w:rsidRPr="00C64787">
              <w:rPr>
                <w:rFonts w:cs="Times New Roman"/>
                <w:sz w:val="16"/>
                <w:szCs w:val="16"/>
              </w:rPr>
              <w:t>Nachylenia podłużne drogi startowej</w:t>
            </w:r>
          </w:p>
        </w:tc>
        <w:tc>
          <w:tcPr>
            <w:tcW w:w="1257" w:type="pct"/>
            <w:tcMar>
              <w:top w:w="57" w:type="dxa"/>
              <w:left w:w="85" w:type="dxa"/>
              <w:bottom w:w="57" w:type="dxa"/>
              <w:right w:w="28" w:type="dxa"/>
            </w:tcMar>
          </w:tcPr>
          <w:p w14:paraId="1FCD743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96F9496" w14:textId="77777777" w:rsidTr="00C64787">
        <w:tc>
          <w:tcPr>
            <w:tcW w:w="1025" w:type="pct"/>
            <w:tcMar>
              <w:top w:w="57" w:type="dxa"/>
              <w:left w:w="85" w:type="dxa"/>
              <w:bottom w:w="57" w:type="dxa"/>
              <w:right w:w="28" w:type="dxa"/>
            </w:tcMar>
          </w:tcPr>
          <w:p w14:paraId="1C7739AB" w14:textId="77777777" w:rsidR="00C64787" w:rsidRPr="00C64787" w:rsidRDefault="00C64787" w:rsidP="00C64787">
            <w:pPr>
              <w:rPr>
                <w:rFonts w:cs="Times New Roman"/>
                <w:sz w:val="16"/>
                <w:szCs w:val="16"/>
              </w:rPr>
            </w:pPr>
            <w:r w:rsidRPr="00C64787">
              <w:rPr>
                <w:rFonts w:cs="Times New Roman"/>
                <w:sz w:val="16"/>
                <w:szCs w:val="16"/>
              </w:rPr>
              <w:t xml:space="preserve">CS ADR-DSN.B.090 </w:t>
            </w:r>
          </w:p>
        </w:tc>
        <w:tc>
          <w:tcPr>
            <w:tcW w:w="2718" w:type="pct"/>
            <w:tcMar>
              <w:top w:w="57" w:type="dxa"/>
              <w:left w:w="85" w:type="dxa"/>
              <w:bottom w:w="57" w:type="dxa"/>
              <w:right w:w="28" w:type="dxa"/>
            </w:tcMar>
          </w:tcPr>
          <w:p w14:paraId="24EC132A" w14:textId="77777777" w:rsidR="00C64787" w:rsidRPr="00C64787" w:rsidRDefault="00C64787" w:rsidP="00C64787">
            <w:pPr>
              <w:jc w:val="left"/>
              <w:rPr>
                <w:rFonts w:cs="Times New Roman"/>
                <w:sz w:val="16"/>
                <w:szCs w:val="16"/>
              </w:rPr>
            </w:pPr>
            <w:r w:rsidRPr="00C64787">
              <w:rPr>
                <w:rFonts w:cs="Times New Roman"/>
                <w:sz w:val="16"/>
                <w:szCs w:val="16"/>
              </w:rPr>
              <w:t xml:space="preserve">Powierzchnia drogi startowej </w:t>
            </w:r>
          </w:p>
        </w:tc>
        <w:tc>
          <w:tcPr>
            <w:tcW w:w="1257" w:type="pct"/>
            <w:tcMar>
              <w:top w:w="57" w:type="dxa"/>
              <w:left w:w="85" w:type="dxa"/>
              <w:bottom w:w="57" w:type="dxa"/>
              <w:right w:w="28" w:type="dxa"/>
            </w:tcMar>
          </w:tcPr>
          <w:p w14:paraId="0FA7F50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BC704F7" w14:textId="77777777" w:rsidTr="00C64787">
        <w:tc>
          <w:tcPr>
            <w:tcW w:w="1025" w:type="pct"/>
            <w:tcMar>
              <w:top w:w="57" w:type="dxa"/>
              <w:left w:w="85" w:type="dxa"/>
              <w:bottom w:w="57" w:type="dxa"/>
              <w:right w:w="28" w:type="dxa"/>
            </w:tcMar>
          </w:tcPr>
          <w:p w14:paraId="08A41B2F" w14:textId="77777777" w:rsidR="00C64787" w:rsidRPr="00C64787" w:rsidRDefault="00C64787" w:rsidP="00C64787">
            <w:pPr>
              <w:rPr>
                <w:rFonts w:cs="Times New Roman"/>
                <w:sz w:val="16"/>
                <w:szCs w:val="16"/>
              </w:rPr>
            </w:pPr>
            <w:r w:rsidRPr="00C64787">
              <w:rPr>
                <w:rFonts w:cs="Times New Roman"/>
                <w:sz w:val="16"/>
                <w:szCs w:val="16"/>
              </w:rPr>
              <w:t xml:space="preserve">CS ADR-DSN.B.110 </w:t>
            </w:r>
          </w:p>
        </w:tc>
        <w:tc>
          <w:tcPr>
            <w:tcW w:w="2718" w:type="pct"/>
            <w:tcMar>
              <w:top w:w="57" w:type="dxa"/>
              <w:left w:w="85" w:type="dxa"/>
              <w:bottom w:w="57" w:type="dxa"/>
              <w:right w:w="28" w:type="dxa"/>
            </w:tcMar>
          </w:tcPr>
          <w:p w14:paraId="1AB381A4" w14:textId="77777777" w:rsidR="00C64787" w:rsidRPr="00C64787" w:rsidRDefault="00C64787" w:rsidP="00C64787">
            <w:pPr>
              <w:jc w:val="left"/>
              <w:rPr>
                <w:rFonts w:cs="Times New Roman"/>
                <w:sz w:val="16"/>
                <w:szCs w:val="16"/>
              </w:rPr>
            </w:pPr>
            <w:r w:rsidRPr="00C64787">
              <w:rPr>
                <w:rFonts w:cs="Times New Roman"/>
                <w:sz w:val="16"/>
                <w:szCs w:val="16"/>
              </w:rPr>
              <w:t>Powierzchnia płaszczyzny do zawracania na drodze startowej</w:t>
            </w:r>
          </w:p>
        </w:tc>
        <w:tc>
          <w:tcPr>
            <w:tcW w:w="1257" w:type="pct"/>
            <w:tcMar>
              <w:top w:w="57" w:type="dxa"/>
              <w:left w:w="85" w:type="dxa"/>
              <w:bottom w:w="57" w:type="dxa"/>
              <w:right w:w="28" w:type="dxa"/>
            </w:tcMar>
          </w:tcPr>
          <w:p w14:paraId="7381207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554B2DD" w14:textId="77777777" w:rsidTr="00C64787">
        <w:tc>
          <w:tcPr>
            <w:tcW w:w="1025" w:type="pct"/>
            <w:tcMar>
              <w:top w:w="57" w:type="dxa"/>
              <w:left w:w="85" w:type="dxa"/>
              <w:bottom w:w="57" w:type="dxa"/>
              <w:right w:w="28" w:type="dxa"/>
            </w:tcMar>
          </w:tcPr>
          <w:p w14:paraId="5D165743" w14:textId="77777777" w:rsidR="00C64787" w:rsidRPr="00C64787" w:rsidRDefault="00C64787" w:rsidP="00C64787">
            <w:pPr>
              <w:rPr>
                <w:rFonts w:cs="Times New Roman"/>
                <w:sz w:val="16"/>
                <w:szCs w:val="16"/>
              </w:rPr>
            </w:pPr>
            <w:r w:rsidRPr="00C64787">
              <w:rPr>
                <w:rFonts w:cs="Times New Roman"/>
                <w:sz w:val="16"/>
                <w:szCs w:val="16"/>
              </w:rPr>
              <w:t xml:space="preserve">CS ADR-DSN.B.135 </w:t>
            </w:r>
          </w:p>
        </w:tc>
        <w:tc>
          <w:tcPr>
            <w:tcW w:w="2718" w:type="pct"/>
            <w:tcMar>
              <w:top w:w="57" w:type="dxa"/>
              <w:left w:w="85" w:type="dxa"/>
              <w:bottom w:w="57" w:type="dxa"/>
              <w:right w:w="28" w:type="dxa"/>
            </w:tcMar>
          </w:tcPr>
          <w:p w14:paraId="3D1E95E2" w14:textId="77777777" w:rsidR="00C64787" w:rsidRPr="00C64787" w:rsidRDefault="00C64787" w:rsidP="00C64787">
            <w:pPr>
              <w:jc w:val="left"/>
              <w:rPr>
                <w:rFonts w:cs="Times New Roman"/>
                <w:sz w:val="16"/>
                <w:szCs w:val="16"/>
              </w:rPr>
            </w:pPr>
            <w:r w:rsidRPr="00C64787">
              <w:rPr>
                <w:rFonts w:cs="Times New Roman"/>
                <w:sz w:val="16"/>
                <w:szCs w:val="16"/>
              </w:rPr>
              <w:t>Szerokość pobocza</w:t>
            </w:r>
          </w:p>
        </w:tc>
        <w:tc>
          <w:tcPr>
            <w:tcW w:w="1257" w:type="pct"/>
            <w:tcMar>
              <w:top w:w="57" w:type="dxa"/>
              <w:left w:w="85" w:type="dxa"/>
              <w:bottom w:w="57" w:type="dxa"/>
              <w:right w:w="28" w:type="dxa"/>
            </w:tcMar>
          </w:tcPr>
          <w:p w14:paraId="5968D23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398429D" w14:textId="77777777" w:rsidTr="00C64787">
        <w:tc>
          <w:tcPr>
            <w:tcW w:w="1025" w:type="pct"/>
            <w:tcMar>
              <w:top w:w="57" w:type="dxa"/>
              <w:left w:w="85" w:type="dxa"/>
              <w:bottom w:w="57" w:type="dxa"/>
              <w:right w:w="28" w:type="dxa"/>
            </w:tcMar>
          </w:tcPr>
          <w:p w14:paraId="3D5E94F0" w14:textId="77777777" w:rsidR="00C64787" w:rsidRPr="00C64787" w:rsidRDefault="00C64787" w:rsidP="00C64787">
            <w:pPr>
              <w:rPr>
                <w:rFonts w:cs="Times New Roman"/>
                <w:sz w:val="16"/>
                <w:szCs w:val="16"/>
              </w:rPr>
            </w:pPr>
            <w:r w:rsidRPr="00C64787">
              <w:rPr>
                <w:rFonts w:cs="Times New Roman"/>
                <w:sz w:val="16"/>
                <w:szCs w:val="16"/>
              </w:rPr>
              <w:t xml:space="preserve">CS ADR-DSN.B.155 </w:t>
            </w:r>
          </w:p>
        </w:tc>
        <w:tc>
          <w:tcPr>
            <w:tcW w:w="2718" w:type="pct"/>
            <w:tcMar>
              <w:top w:w="57" w:type="dxa"/>
              <w:left w:w="85" w:type="dxa"/>
              <w:bottom w:w="57" w:type="dxa"/>
              <w:right w:w="28" w:type="dxa"/>
            </w:tcMar>
          </w:tcPr>
          <w:p w14:paraId="70848E0E" w14:textId="77777777" w:rsidR="00C64787" w:rsidRPr="00C64787" w:rsidRDefault="00C64787" w:rsidP="00C64787">
            <w:pPr>
              <w:jc w:val="left"/>
              <w:rPr>
                <w:rFonts w:cs="Times New Roman"/>
                <w:sz w:val="16"/>
                <w:szCs w:val="16"/>
              </w:rPr>
            </w:pPr>
            <w:r w:rsidRPr="00C64787">
              <w:rPr>
                <w:rFonts w:cs="Times New Roman"/>
                <w:sz w:val="16"/>
                <w:szCs w:val="16"/>
              </w:rPr>
              <w:t>Długość pasa drogi startowej</w:t>
            </w:r>
          </w:p>
        </w:tc>
        <w:tc>
          <w:tcPr>
            <w:tcW w:w="1257" w:type="pct"/>
            <w:tcMar>
              <w:top w:w="57" w:type="dxa"/>
              <w:left w:w="85" w:type="dxa"/>
              <w:bottom w:w="57" w:type="dxa"/>
              <w:right w:w="28" w:type="dxa"/>
            </w:tcMar>
          </w:tcPr>
          <w:p w14:paraId="284AAB3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2954EEF" w14:textId="77777777" w:rsidTr="00C64787">
        <w:tc>
          <w:tcPr>
            <w:tcW w:w="1025" w:type="pct"/>
            <w:tcMar>
              <w:top w:w="57" w:type="dxa"/>
              <w:left w:w="85" w:type="dxa"/>
              <w:bottom w:w="57" w:type="dxa"/>
              <w:right w:w="28" w:type="dxa"/>
            </w:tcMar>
          </w:tcPr>
          <w:p w14:paraId="134059C1" w14:textId="77777777" w:rsidR="00C64787" w:rsidRPr="00C64787" w:rsidRDefault="00C64787" w:rsidP="00C64787">
            <w:pPr>
              <w:rPr>
                <w:rFonts w:cs="Times New Roman"/>
                <w:sz w:val="16"/>
                <w:szCs w:val="16"/>
              </w:rPr>
            </w:pPr>
            <w:r w:rsidRPr="00C64787">
              <w:rPr>
                <w:rFonts w:cs="Times New Roman"/>
                <w:sz w:val="16"/>
                <w:szCs w:val="16"/>
              </w:rPr>
              <w:t xml:space="preserve">CS ADR-DSN.B.165 </w:t>
            </w:r>
          </w:p>
        </w:tc>
        <w:tc>
          <w:tcPr>
            <w:tcW w:w="2718" w:type="pct"/>
            <w:tcMar>
              <w:top w:w="57" w:type="dxa"/>
              <w:left w:w="85" w:type="dxa"/>
              <w:bottom w:w="57" w:type="dxa"/>
              <w:right w:w="28" w:type="dxa"/>
            </w:tcMar>
          </w:tcPr>
          <w:p w14:paraId="26BFF6FD" w14:textId="77777777" w:rsidR="00C64787" w:rsidRPr="00C64787" w:rsidRDefault="00C64787" w:rsidP="00C64787">
            <w:pPr>
              <w:jc w:val="left"/>
              <w:rPr>
                <w:rFonts w:cs="Times New Roman"/>
                <w:sz w:val="16"/>
                <w:szCs w:val="16"/>
              </w:rPr>
            </w:pPr>
            <w:r w:rsidRPr="00C64787">
              <w:rPr>
                <w:rFonts w:cs="Times New Roman"/>
                <w:sz w:val="16"/>
                <w:szCs w:val="16"/>
              </w:rPr>
              <w:t>Obiekty na pasie drogi startowej</w:t>
            </w:r>
          </w:p>
        </w:tc>
        <w:tc>
          <w:tcPr>
            <w:tcW w:w="1257" w:type="pct"/>
            <w:tcMar>
              <w:top w:w="57" w:type="dxa"/>
              <w:left w:w="85" w:type="dxa"/>
              <w:bottom w:w="57" w:type="dxa"/>
              <w:right w:w="28" w:type="dxa"/>
            </w:tcMar>
          </w:tcPr>
          <w:p w14:paraId="2D73126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4579FEF" w14:textId="77777777" w:rsidTr="00C64787">
        <w:tc>
          <w:tcPr>
            <w:tcW w:w="1025" w:type="pct"/>
            <w:tcMar>
              <w:top w:w="57" w:type="dxa"/>
              <w:left w:w="85" w:type="dxa"/>
              <w:bottom w:w="57" w:type="dxa"/>
              <w:right w:w="28" w:type="dxa"/>
            </w:tcMar>
          </w:tcPr>
          <w:p w14:paraId="2502010A" w14:textId="77777777" w:rsidR="00C64787" w:rsidRPr="00C64787" w:rsidRDefault="00C64787" w:rsidP="00C64787">
            <w:pPr>
              <w:rPr>
                <w:rFonts w:cs="Times New Roman"/>
                <w:sz w:val="16"/>
                <w:szCs w:val="16"/>
              </w:rPr>
            </w:pPr>
            <w:r w:rsidRPr="00C64787">
              <w:rPr>
                <w:rFonts w:cs="Times New Roman"/>
                <w:sz w:val="16"/>
                <w:szCs w:val="16"/>
              </w:rPr>
              <w:t xml:space="preserve">CS ADR-DSN.B.191 </w:t>
            </w:r>
          </w:p>
        </w:tc>
        <w:tc>
          <w:tcPr>
            <w:tcW w:w="2718" w:type="pct"/>
            <w:tcMar>
              <w:top w:w="57" w:type="dxa"/>
              <w:left w:w="85" w:type="dxa"/>
              <w:bottom w:w="57" w:type="dxa"/>
              <w:right w:w="28" w:type="dxa"/>
            </w:tcMar>
          </w:tcPr>
          <w:p w14:paraId="58EEAAC8" w14:textId="77777777" w:rsidR="00C64787" w:rsidRPr="00C64787" w:rsidRDefault="00C64787" w:rsidP="00C64787">
            <w:pPr>
              <w:jc w:val="left"/>
              <w:rPr>
                <w:rFonts w:cs="Times New Roman"/>
                <w:sz w:val="16"/>
                <w:szCs w:val="16"/>
              </w:rPr>
            </w:pPr>
            <w:r w:rsidRPr="00C64787">
              <w:rPr>
                <w:rFonts w:cs="Times New Roman"/>
                <w:sz w:val="16"/>
                <w:szCs w:val="16"/>
              </w:rPr>
              <w:t>Charakterystyka odwodnienia pola ruchu naziemnego i przylegających do niego obszarów</w:t>
            </w:r>
          </w:p>
        </w:tc>
        <w:tc>
          <w:tcPr>
            <w:tcW w:w="1257" w:type="pct"/>
            <w:tcMar>
              <w:top w:w="57" w:type="dxa"/>
              <w:left w:w="85" w:type="dxa"/>
              <w:bottom w:w="57" w:type="dxa"/>
              <w:right w:w="28" w:type="dxa"/>
            </w:tcMar>
          </w:tcPr>
          <w:p w14:paraId="571AA5CD"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079D11F8" w14:textId="77777777" w:rsidTr="00C64787">
        <w:tc>
          <w:tcPr>
            <w:tcW w:w="1025" w:type="pct"/>
            <w:tcMar>
              <w:top w:w="57" w:type="dxa"/>
              <w:left w:w="85" w:type="dxa"/>
              <w:bottom w:w="57" w:type="dxa"/>
              <w:right w:w="28" w:type="dxa"/>
            </w:tcMar>
          </w:tcPr>
          <w:p w14:paraId="209F7456" w14:textId="77777777" w:rsidR="00C64787" w:rsidRPr="00C64787" w:rsidRDefault="00C64787" w:rsidP="00C64787">
            <w:pPr>
              <w:rPr>
                <w:rFonts w:cs="Times New Roman"/>
                <w:sz w:val="16"/>
                <w:szCs w:val="16"/>
              </w:rPr>
            </w:pPr>
            <w:r w:rsidRPr="00C64787">
              <w:rPr>
                <w:rFonts w:cs="Times New Roman"/>
                <w:sz w:val="16"/>
                <w:szCs w:val="16"/>
              </w:rPr>
              <w:t xml:space="preserve">CS ADR-DSN.B.195 </w:t>
            </w:r>
          </w:p>
        </w:tc>
        <w:tc>
          <w:tcPr>
            <w:tcW w:w="2718" w:type="pct"/>
            <w:tcMar>
              <w:top w:w="57" w:type="dxa"/>
              <w:left w:w="85" w:type="dxa"/>
              <w:bottom w:w="57" w:type="dxa"/>
              <w:right w:w="28" w:type="dxa"/>
            </w:tcMar>
          </w:tcPr>
          <w:p w14:paraId="203EB8EC" w14:textId="77777777" w:rsidR="00C64787" w:rsidRPr="00C64787" w:rsidRDefault="00C64787" w:rsidP="00C64787">
            <w:pPr>
              <w:jc w:val="left"/>
              <w:rPr>
                <w:rFonts w:cs="Times New Roman"/>
                <w:sz w:val="16"/>
                <w:szCs w:val="16"/>
              </w:rPr>
            </w:pPr>
            <w:r w:rsidRPr="00C64787">
              <w:rPr>
                <w:rFonts w:cs="Times New Roman"/>
                <w:sz w:val="16"/>
                <w:szCs w:val="16"/>
              </w:rPr>
              <w:t>Zabezpieczenie wydłużonego startu</w:t>
            </w:r>
          </w:p>
        </w:tc>
        <w:tc>
          <w:tcPr>
            <w:tcW w:w="1257" w:type="pct"/>
            <w:tcMar>
              <w:top w:w="57" w:type="dxa"/>
              <w:left w:w="85" w:type="dxa"/>
              <w:bottom w:w="57" w:type="dxa"/>
              <w:right w:w="28" w:type="dxa"/>
            </w:tcMar>
          </w:tcPr>
          <w:p w14:paraId="2148F99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14EC081" w14:textId="77777777" w:rsidTr="00C64787">
        <w:tc>
          <w:tcPr>
            <w:tcW w:w="1025" w:type="pct"/>
            <w:tcMar>
              <w:top w:w="57" w:type="dxa"/>
              <w:left w:w="85" w:type="dxa"/>
              <w:bottom w:w="57" w:type="dxa"/>
              <w:right w:w="28" w:type="dxa"/>
            </w:tcMar>
          </w:tcPr>
          <w:p w14:paraId="2FC71C54" w14:textId="77777777" w:rsidR="00C64787" w:rsidRPr="00C64787" w:rsidRDefault="00C64787" w:rsidP="00C64787">
            <w:pPr>
              <w:rPr>
                <w:rFonts w:cs="Times New Roman"/>
                <w:sz w:val="16"/>
                <w:szCs w:val="16"/>
              </w:rPr>
            </w:pPr>
            <w:r w:rsidRPr="00C64787">
              <w:rPr>
                <w:rFonts w:cs="Times New Roman"/>
                <w:sz w:val="16"/>
                <w:szCs w:val="16"/>
              </w:rPr>
              <w:t xml:space="preserve">CS ADR-DSN.B.200 </w:t>
            </w:r>
          </w:p>
        </w:tc>
        <w:tc>
          <w:tcPr>
            <w:tcW w:w="2718" w:type="pct"/>
            <w:tcMar>
              <w:top w:w="57" w:type="dxa"/>
              <w:left w:w="85" w:type="dxa"/>
              <w:bottom w:w="57" w:type="dxa"/>
              <w:right w:w="28" w:type="dxa"/>
            </w:tcMar>
          </w:tcPr>
          <w:p w14:paraId="04969611" w14:textId="77777777" w:rsidR="00C64787" w:rsidRPr="00C64787" w:rsidRDefault="00C64787" w:rsidP="00C64787">
            <w:pPr>
              <w:jc w:val="left"/>
              <w:rPr>
                <w:rFonts w:cs="Times New Roman"/>
                <w:sz w:val="16"/>
                <w:szCs w:val="16"/>
              </w:rPr>
            </w:pPr>
            <w:r w:rsidRPr="00C64787">
              <w:rPr>
                <w:rFonts w:cs="Times New Roman"/>
                <w:sz w:val="16"/>
                <w:szCs w:val="16"/>
              </w:rPr>
              <w:t>Zabezpieczenie przerwanego startu.</w:t>
            </w:r>
          </w:p>
        </w:tc>
        <w:tc>
          <w:tcPr>
            <w:tcW w:w="1257" w:type="pct"/>
            <w:tcMar>
              <w:top w:w="57" w:type="dxa"/>
              <w:left w:w="85" w:type="dxa"/>
              <w:bottom w:w="57" w:type="dxa"/>
              <w:right w:w="28" w:type="dxa"/>
            </w:tcMar>
          </w:tcPr>
          <w:p w14:paraId="2007AB9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A0A3028" w14:textId="77777777" w:rsidTr="00C64787">
        <w:tc>
          <w:tcPr>
            <w:tcW w:w="1025" w:type="pct"/>
            <w:tcMar>
              <w:top w:w="57" w:type="dxa"/>
              <w:left w:w="85" w:type="dxa"/>
              <w:bottom w:w="57" w:type="dxa"/>
              <w:right w:w="28" w:type="dxa"/>
            </w:tcMar>
          </w:tcPr>
          <w:p w14:paraId="253C1059" w14:textId="77777777" w:rsidR="00C64787" w:rsidRPr="00C64787" w:rsidRDefault="00C64787" w:rsidP="00C64787">
            <w:pPr>
              <w:rPr>
                <w:rFonts w:cs="Times New Roman"/>
                <w:sz w:val="16"/>
                <w:szCs w:val="16"/>
              </w:rPr>
            </w:pPr>
            <w:r w:rsidRPr="00C64787">
              <w:rPr>
                <w:rFonts w:cs="Times New Roman"/>
                <w:sz w:val="16"/>
                <w:szCs w:val="16"/>
              </w:rPr>
              <w:t xml:space="preserve">CS ADR-DSN.B.205 </w:t>
            </w:r>
          </w:p>
        </w:tc>
        <w:tc>
          <w:tcPr>
            <w:tcW w:w="2718" w:type="pct"/>
            <w:tcMar>
              <w:top w:w="57" w:type="dxa"/>
              <w:left w:w="85" w:type="dxa"/>
              <w:bottom w:w="57" w:type="dxa"/>
              <w:right w:w="28" w:type="dxa"/>
            </w:tcMar>
          </w:tcPr>
          <w:p w14:paraId="0C4BE700" w14:textId="77777777" w:rsidR="00C64787" w:rsidRPr="00C64787" w:rsidRDefault="00C64787" w:rsidP="00C64787">
            <w:pPr>
              <w:jc w:val="left"/>
              <w:rPr>
                <w:rFonts w:cs="Times New Roman"/>
                <w:sz w:val="16"/>
                <w:szCs w:val="16"/>
              </w:rPr>
            </w:pPr>
            <w:r w:rsidRPr="00C64787">
              <w:rPr>
                <w:rFonts w:cs="Times New Roman"/>
                <w:sz w:val="16"/>
                <w:szCs w:val="16"/>
              </w:rPr>
              <w:t>Strefa operacyjna radiowysokościomierza</w:t>
            </w:r>
          </w:p>
        </w:tc>
        <w:tc>
          <w:tcPr>
            <w:tcW w:w="1257" w:type="pct"/>
            <w:tcMar>
              <w:top w:w="57" w:type="dxa"/>
              <w:left w:w="85" w:type="dxa"/>
              <w:bottom w:w="57" w:type="dxa"/>
              <w:right w:w="28" w:type="dxa"/>
            </w:tcMar>
          </w:tcPr>
          <w:p w14:paraId="56E9951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B0298A5" w14:textId="77777777" w:rsidTr="00C64787">
        <w:tc>
          <w:tcPr>
            <w:tcW w:w="1025" w:type="pct"/>
            <w:tcMar>
              <w:top w:w="57" w:type="dxa"/>
              <w:left w:w="85" w:type="dxa"/>
              <w:bottom w:w="57" w:type="dxa"/>
              <w:right w:w="28" w:type="dxa"/>
            </w:tcMar>
          </w:tcPr>
          <w:p w14:paraId="53E65854" w14:textId="77777777" w:rsidR="00C64787" w:rsidRPr="00C64787" w:rsidRDefault="00C64787" w:rsidP="00C64787">
            <w:pPr>
              <w:rPr>
                <w:rFonts w:cs="Times New Roman"/>
                <w:sz w:val="16"/>
                <w:szCs w:val="16"/>
              </w:rPr>
            </w:pPr>
            <w:r w:rsidRPr="00C64787">
              <w:rPr>
                <w:rFonts w:cs="Times New Roman"/>
                <w:sz w:val="16"/>
                <w:szCs w:val="16"/>
              </w:rPr>
              <w:t xml:space="preserve">CS ADR-DSN.C.210 </w:t>
            </w:r>
          </w:p>
        </w:tc>
        <w:tc>
          <w:tcPr>
            <w:tcW w:w="2718" w:type="pct"/>
            <w:tcMar>
              <w:top w:w="57" w:type="dxa"/>
              <w:left w:w="85" w:type="dxa"/>
              <w:bottom w:w="57" w:type="dxa"/>
              <w:right w:w="28" w:type="dxa"/>
            </w:tcMar>
          </w:tcPr>
          <w:p w14:paraId="46D77AA3" w14:textId="77777777" w:rsidR="00C64787" w:rsidRPr="00C64787" w:rsidRDefault="00C64787" w:rsidP="00C64787">
            <w:pPr>
              <w:jc w:val="left"/>
              <w:rPr>
                <w:rFonts w:cs="Times New Roman"/>
                <w:sz w:val="16"/>
                <w:szCs w:val="16"/>
              </w:rPr>
            </w:pPr>
            <w:r w:rsidRPr="00C64787">
              <w:rPr>
                <w:rFonts w:cs="Times New Roman"/>
                <w:sz w:val="16"/>
                <w:szCs w:val="16"/>
              </w:rPr>
              <w:t>Strefa bezpieczeństwa końca drogi startowej (RESA)</w:t>
            </w:r>
          </w:p>
        </w:tc>
        <w:tc>
          <w:tcPr>
            <w:tcW w:w="1257" w:type="pct"/>
            <w:tcMar>
              <w:top w:w="57" w:type="dxa"/>
              <w:left w:w="85" w:type="dxa"/>
              <w:bottom w:w="57" w:type="dxa"/>
              <w:right w:w="28" w:type="dxa"/>
            </w:tcMar>
          </w:tcPr>
          <w:p w14:paraId="53889D2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6B72EB1" w14:textId="77777777" w:rsidTr="00C64787">
        <w:tc>
          <w:tcPr>
            <w:tcW w:w="1025" w:type="pct"/>
            <w:tcMar>
              <w:top w:w="57" w:type="dxa"/>
              <w:left w:w="85" w:type="dxa"/>
              <w:bottom w:w="57" w:type="dxa"/>
              <w:right w:w="28" w:type="dxa"/>
            </w:tcMar>
          </w:tcPr>
          <w:p w14:paraId="6DA6CEDA" w14:textId="77777777" w:rsidR="00C64787" w:rsidRPr="00C64787" w:rsidRDefault="00C64787" w:rsidP="00C64787">
            <w:pPr>
              <w:rPr>
                <w:rFonts w:cs="Times New Roman"/>
                <w:sz w:val="16"/>
                <w:szCs w:val="16"/>
              </w:rPr>
            </w:pPr>
            <w:r w:rsidRPr="00C64787">
              <w:rPr>
                <w:rFonts w:cs="Times New Roman"/>
                <w:sz w:val="16"/>
                <w:szCs w:val="16"/>
              </w:rPr>
              <w:t xml:space="preserve">CS ADR-DSN.C.215 </w:t>
            </w:r>
          </w:p>
        </w:tc>
        <w:tc>
          <w:tcPr>
            <w:tcW w:w="2718" w:type="pct"/>
            <w:tcMar>
              <w:top w:w="57" w:type="dxa"/>
              <w:left w:w="85" w:type="dxa"/>
              <w:bottom w:w="57" w:type="dxa"/>
              <w:right w:w="28" w:type="dxa"/>
            </w:tcMar>
          </w:tcPr>
          <w:p w14:paraId="335A6407" w14:textId="77777777" w:rsidR="00C64787" w:rsidRPr="00C64787" w:rsidRDefault="00C64787" w:rsidP="00C64787">
            <w:pPr>
              <w:jc w:val="left"/>
              <w:rPr>
                <w:rFonts w:cs="Times New Roman"/>
                <w:sz w:val="16"/>
                <w:szCs w:val="16"/>
              </w:rPr>
            </w:pPr>
            <w:r w:rsidRPr="00C64787">
              <w:rPr>
                <w:rFonts w:cs="Times New Roman"/>
                <w:sz w:val="16"/>
                <w:szCs w:val="16"/>
              </w:rPr>
              <w:t>Wymiary strefy bezpieczeństwa końca drogi startowej</w:t>
            </w:r>
          </w:p>
        </w:tc>
        <w:tc>
          <w:tcPr>
            <w:tcW w:w="1257" w:type="pct"/>
            <w:tcMar>
              <w:top w:w="57" w:type="dxa"/>
              <w:left w:w="85" w:type="dxa"/>
              <w:bottom w:w="57" w:type="dxa"/>
              <w:right w:w="28" w:type="dxa"/>
            </w:tcMar>
          </w:tcPr>
          <w:p w14:paraId="2DBC2A8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B6A9192" w14:textId="77777777" w:rsidTr="00C64787">
        <w:tc>
          <w:tcPr>
            <w:tcW w:w="1025" w:type="pct"/>
            <w:tcMar>
              <w:top w:w="57" w:type="dxa"/>
              <w:left w:w="85" w:type="dxa"/>
              <w:bottom w:w="57" w:type="dxa"/>
              <w:right w:w="28" w:type="dxa"/>
            </w:tcMar>
          </w:tcPr>
          <w:p w14:paraId="5C870CFF" w14:textId="77777777" w:rsidR="00C64787" w:rsidRPr="00C64787" w:rsidRDefault="00C64787" w:rsidP="00C64787">
            <w:pPr>
              <w:rPr>
                <w:rFonts w:cs="Times New Roman"/>
                <w:sz w:val="16"/>
                <w:szCs w:val="16"/>
              </w:rPr>
            </w:pPr>
            <w:r w:rsidRPr="00C64787">
              <w:rPr>
                <w:rFonts w:cs="Times New Roman"/>
                <w:sz w:val="16"/>
                <w:szCs w:val="16"/>
              </w:rPr>
              <w:t xml:space="preserve">CS ADR-DSN.C.235 </w:t>
            </w:r>
          </w:p>
        </w:tc>
        <w:tc>
          <w:tcPr>
            <w:tcW w:w="2718" w:type="pct"/>
            <w:tcMar>
              <w:top w:w="57" w:type="dxa"/>
              <w:left w:w="85" w:type="dxa"/>
              <w:bottom w:w="57" w:type="dxa"/>
              <w:right w:w="28" w:type="dxa"/>
            </w:tcMar>
          </w:tcPr>
          <w:p w14:paraId="440A8487" w14:textId="77777777" w:rsidR="00C64787" w:rsidRPr="00C64787" w:rsidRDefault="00C64787" w:rsidP="00C64787">
            <w:pPr>
              <w:jc w:val="left"/>
              <w:rPr>
                <w:rFonts w:cs="Times New Roman"/>
                <w:sz w:val="16"/>
                <w:szCs w:val="16"/>
              </w:rPr>
            </w:pPr>
            <w:r w:rsidRPr="00C64787">
              <w:rPr>
                <w:rFonts w:cs="Times New Roman"/>
                <w:sz w:val="16"/>
                <w:szCs w:val="16"/>
              </w:rPr>
              <w:t>Nośność strefy bezpieczeństwa końca drogi startowej</w:t>
            </w:r>
          </w:p>
        </w:tc>
        <w:tc>
          <w:tcPr>
            <w:tcW w:w="1257" w:type="pct"/>
            <w:tcMar>
              <w:top w:w="57" w:type="dxa"/>
              <w:left w:w="85" w:type="dxa"/>
              <w:bottom w:w="57" w:type="dxa"/>
              <w:right w:w="28" w:type="dxa"/>
            </w:tcMar>
          </w:tcPr>
          <w:p w14:paraId="628B0C7A"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161B1BE" w14:textId="77777777" w:rsidTr="00C64787">
        <w:tc>
          <w:tcPr>
            <w:tcW w:w="1025" w:type="pct"/>
            <w:tcMar>
              <w:top w:w="57" w:type="dxa"/>
              <w:left w:w="85" w:type="dxa"/>
              <w:bottom w:w="57" w:type="dxa"/>
              <w:right w:w="28" w:type="dxa"/>
            </w:tcMar>
          </w:tcPr>
          <w:p w14:paraId="125F3B13" w14:textId="77777777" w:rsidR="00C64787" w:rsidRPr="00C64787" w:rsidRDefault="00C64787" w:rsidP="00C64787">
            <w:pPr>
              <w:rPr>
                <w:rFonts w:cs="Times New Roman"/>
                <w:sz w:val="16"/>
                <w:szCs w:val="16"/>
              </w:rPr>
            </w:pPr>
            <w:r w:rsidRPr="00C64787">
              <w:rPr>
                <w:rFonts w:cs="Times New Roman"/>
                <w:sz w:val="16"/>
                <w:szCs w:val="16"/>
              </w:rPr>
              <w:t xml:space="preserve">CS ADR-DSN.D.290 </w:t>
            </w:r>
          </w:p>
        </w:tc>
        <w:tc>
          <w:tcPr>
            <w:tcW w:w="2718" w:type="pct"/>
            <w:tcMar>
              <w:top w:w="57" w:type="dxa"/>
              <w:left w:w="85" w:type="dxa"/>
              <w:bottom w:w="57" w:type="dxa"/>
              <w:right w:w="28" w:type="dxa"/>
            </w:tcMar>
          </w:tcPr>
          <w:p w14:paraId="6A6A01BF" w14:textId="77777777" w:rsidR="00C64787" w:rsidRPr="00C64787" w:rsidRDefault="00C64787" w:rsidP="00C64787">
            <w:pPr>
              <w:jc w:val="left"/>
              <w:rPr>
                <w:rFonts w:cs="Times New Roman"/>
                <w:sz w:val="16"/>
                <w:szCs w:val="16"/>
              </w:rPr>
            </w:pPr>
            <w:r w:rsidRPr="00C64787">
              <w:rPr>
                <w:rFonts w:cs="Times New Roman"/>
                <w:sz w:val="16"/>
                <w:szCs w:val="16"/>
              </w:rPr>
              <w:t>Powierzchnia drogi kołowania</w:t>
            </w:r>
          </w:p>
        </w:tc>
        <w:tc>
          <w:tcPr>
            <w:tcW w:w="1257" w:type="pct"/>
            <w:tcMar>
              <w:top w:w="57" w:type="dxa"/>
              <w:left w:w="85" w:type="dxa"/>
              <w:bottom w:w="57" w:type="dxa"/>
              <w:right w:w="28" w:type="dxa"/>
            </w:tcMar>
          </w:tcPr>
          <w:p w14:paraId="7FD1DEEA"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64CD240" w14:textId="77777777" w:rsidTr="00C64787">
        <w:tc>
          <w:tcPr>
            <w:tcW w:w="1025" w:type="pct"/>
            <w:tcMar>
              <w:top w:w="57" w:type="dxa"/>
              <w:left w:w="85" w:type="dxa"/>
              <w:bottom w:w="57" w:type="dxa"/>
              <w:right w:w="28" w:type="dxa"/>
            </w:tcMar>
          </w:tcPr>
          <w:p w14:paraId="0BEC8DE2" w14:textId="77777777" w:rsidR="00C64787" w:rsidRPr="00C64787" w:rsidRDefault="00C64787" w:rsidP="00C64787">
            <w:pPr>
              <w:rPr>
                <w:rFonts w:cs="Times New Roman"/>
                <w:sz w:val="16"/>
                <w:szCs w:val="16"/>
              </w:rPr>
            </w:pPr>
            <w:r w:rsidRPr="00C64787">
              <w:rPr>
                <w:rFonts w:cs="Times New Roman"/>
                <w:sz w:val="16"/>
                <w:szCs w:val="16"/>
              </w:rPr>
              <w:t xml:space="preserve">CS ADR-DSN.D.315 </w:t>
            </w:r>
          </w:p>
        </w:tc>
        <w:tc>
          <w:tcPr>
            <w:tcW w:w="2718" w:type="pct"/>
            <w:tcMar>
              <w:top w:w="57" w:type="dxa"/>
              <w:left w:w="85" w:type="dxa"/>
              <w:bottom w:w="57" w:type="dxa"/>
              <w:right w:w="28" w:type="dxa"/>
            </w:tcMar>
          </w:tcPr>
          <w:p w14:paraId="0D0BD200" w14:textId="77777777" w:rsidR="00C64787" w:rsidRPr="00C64787" w:rsidRDefault="00C64787" w:rsidP="00C64787">
            <w:pPr>
              <w:jc w:val="left"/>
              <w:rPr>
                <w:rFonts w:cs="Times New Roman"/>
                <w:sz w:val="16"/>
                <w:szCs w:val="16"/>
              </w:rPr>
            </w:pPr>
            <w:r w:rsidRPr="00C64787">
              <w:rPr>
                <w:rFonts w:cs="Times New Roman"/>
                <w:sz w:val="16"/>
                <w:szCs w:val="16"/>
              </w:rPr>
              <w:t>Szerokość pasa drogi kołowania</w:t>
            </w:r>
          </w:p>
        </w:tc>
        <w:tc>
          <w:tcPr>
            <w:tcW w:w="1257" w:type="pct"/>
            <w:tcMar>
              <w:top w:w="57" w:type="dxa"/>
              <w:left w:w="85" w:type="dxa"/>
              <w:bottom w:w="57" w:type="dxa"/>
              <w:right w:w="28" w:type="dxa"/>
            </w:tcMar>
          </w:tcPr>
          <w:p w14:paraId="1983F4A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CC5A9C0" w14:textId="77777777" w:rsidTr="00C64787">
        <w:tc>
          <w:tcPr>
            <w:tcW w:w="1025" w:type="pct"/>
            <w:tcMar>
              <w:top w:w="57" w:type="dxa"/>
              <w:left w:w="85" w:type="dxa"/>
              <w:bottom w:w="57" w:type="dxa"/>
              <w:right w:w="28" w:type="dxa"/>
            </w:tcMar>
          </w:tcPr>
          <w:p w14:paraId="7C2AD490" w14:textId="77777777" w:rsidR="00C64787" w:rsidRPr="00C64787" w:rsidRDefault="00C64787" w:rsidP="00C64787">
            <w:pPr>
              <w:rPr>
                <w:rFonts w:cs="Times New Roman"/>
                <w:sz w:val="16"/>
                <w:szCs w:val="16"/>
              </w:rPr>
            </w:pPr>
            <w:r w:rsidRPr="00C64787">
              <w:rPr>
                <w:rFonts w:cs="Times New Roman"/>
                <w:sz w:val="16"/>
                <w:szCs w:val="16"/>
              </w:rPr>
              <w:t xml:space="preserve">CS ADR-DSN.D.335 </w:t>
            </w:r>
          </w:p>
        </w:tc>
        <w:tc>
          <w:tcPr>
            <w:tcW w:w="2718" w:type="pct"/>
            <w:tcMar>
              <w:top w:w="57" w:type="dxa"/>
              <w:left w:w="85" w:type="dxa"/>
              <w:bottom w:w="57" w:type="dxa"/>
              <w:right w:w="28" w:type="dxa"/>
            </w:tcMar>
          </w:tcPr>
          <w:p w14:paraId="12298722" w14:textId="77777777" w:rsidR="00C64787" w:rsidRPr="00C64787" w:rsidRDefault="00C64787" w:rsidP="00C64787">
            <w:pPr>
              <w:jc w:val="left"/>
              <w:rPr>
                <w:rFonts w:cs="Times New Roman"/>
                <w:sz w:val="16"/>
                <w:szCs w:val="16"/>
              </w:rPr>
            </w:pPr>
            <w:r w:rsidRPr="00C64787">
              <w:rPr>
                <w:rFonts w:cs="Times New Roman"/>
                <w:sz w:val="16"/>
                <w:szCs w:val="16"/>
              </w:rPr>
              <w:t>Zatoki oczekiwania, miejsca oczekiwania przed drogą startową, pośrednie miejsca oczekiwania, miejsca oczekiwania na drodze ruchu kołowego</w:t>
            </w:r>
          </w:p>
        </w:tc>
        <w:tc>
          <w:tcPr>
            <w:tcW w:w="1257" w:type="pct"/>
            <w:tcMar>
              <w:top w:w="57" w:type="dxa"/>
              <w:left w:w="85" w:type="dxa"/>
              <w:bottom w:w="57" w:type="dxa"/>
              <w:right w:w="28" w:type="dxa"/>
            </w:tcMar>
          </w:tcPr>
          <w:p w14:paraId="5E31EFB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7FA4C35" w14:textId="77777777" w:rsidTr="00C64787">
        <w:tc>
          <w:tcPr>
            <w:tcW w:w="1025" w:type="pct"/>
            <w:tcMar>
              <w:top w:w="57" w:type="dxa"/>
              <w:left w:w="85" w:type="dxa"/>
              <w:bottom w:w="57" w:type="dxa"/>
              <w:right w:w="28" w:type="dxa"/>
            </w:tcMar>
          </w:tcPr>
          <w:p w14:paraId="060E1108" w14:textId="77777777" w:rsidR="00C64787" w:rsidRPr="00C64787" w:rsidRDefault="00C64787" w:rsidP="00C64787">
            <w:pPr>
              <w:rPr>
                <w:rFonts w:cs="Times New Roman"/>
                <w:sz w:val="16"/>
                <w:szCs w:val="16"/>
              </w:rPr>
            </w:pPr>
            <w:r w:rsidRPr="00C64787">
              <w:rPr>
                <w:rFonts w:cs="Times New Roman"/>
                <w:sz w:val="16"/>
                <w:szCs w:val="16"/>
              </w:rPr>
              <w:t xml:space="preserve">CS ADR-DSN.D.340 </w:t>
            </w:r>
          </w:p>
        </w:tc>
        <w:tc>
          <w:tcPr>
            <w:tcW w:w="2718" w:type="pct"/>
            <w:tcMar>
              <w:top w:w="57" w:type="dxa"/>
              <w:left w:w="85" w:type="dxa"/>
              <w:bottom w:w="57" w:type="dxa"/>
              <w:right w:w="28" w:type="dxa"/>
            </w:tcMar>
          </w:tcPr>
          <w:p w14:paraId="64B0110F" w14:textId="77777777" w:rsidR="00C64787" w:rsidRPr="00C64787" w:rsidRDefault="00C64787" w:rsidP="00C64787">
            <w:pPr>
              <w:jc w:val="left"/>
              <w:rPr>
                <w:rFonts w:cs="Times New Roman"/>
                <w:sz w:val="16"/>
                <w:szCs w:val="16"/>
              </w:rPr>
            </w:pPr>
            <w:r w:rsidRPr="00C64787">
              <w:rPr>
                <w:rFonts w:cs="Times New Roman"/>
                <w:sz w:val="16"/>
                <w:szCs w:val="16"/>
              </w:rPr>
              <w:t>Lokalizacja zatok oczekiwania, miejsc oczekiwania przed drogą startową, pośrednich miejsc oczekiwania oraz miejsc oczekiwania na drogach ruchu kołowego</w:t>
            </w:r>
          </w:p>
        </w:tc>
        <w:tc>
          <w:tcPr>
            <w:tcW w:w="1257" w:type="pct"/>
            <w:tcMar>
              <w:top w:w="57" w:type="dxa"/>
              <w:left w:w="85" w:type="dxa"/>
              <w:bottom w:w="57" w:type="dxa"/>
              <w:right w:w="28" w:type="dxa"/>
            </w:tcMar>
          </w:tcPr>
          <w:p w14:paraId="518B4C48"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32B4807" w14:textId="77777777" w:rsidTr="00C64787">
        <w:tc>
          <w:tcPr>
            <w:tcW w:w="1025" w:type="pct"/>
            <w:tcMar>
              <w:top w:w="57" w:type="dxa"/>
              <w:left w:w="85" w:type="dxa"/>
              <w:bottom w:w="57" w:type="dxa"/>
              <w:right w:w="28" w:type="dxa"/>
            </w:tcMar>
          </w:tcPr>
          <w:p w14:paraId="084A763B" w14:textId="77777777" w:rsidR="00C64787" w:rsidRPr="00C64787" w:rsidRDefault="00C64787" w:rsidP="00C64787">
            <w:pPr>
              <w:rPr>
                <w:rFonts w:cs="Times New Roman"/>
                <w:sz w:val="16"/>
                <w:szCs w:val="16"/>
              </w:rPr>
            </w:pPr>
            <w:r w:rsidRPr="00C64787">
              <w:rPr>
                <w:rFonts w:cs="Times New Roman"/>
                <w:sz w:val="16"/>
                <w:szCs w:val="16"/>
              </w:rPr>
              <w:t xml:space="preserve">CS ADR-DSN.E.360 </w:t>
            </w:r>
          </w:p>
        </w:tc>
        <w:tc>
          <w:tcPr>
            <w:tcW w:w="2718" w:type="pct"/>
            <w:tcMar>
              <w:top w:w="57" w:type="dxa"/>
              <w:left w:w="85" w:type="dxa"/>
              <w:bottom w:w="57" w:type="dxa"/>
              <w:right w:w="28" w:type="dxa"/>
            </w:tcMar>
          </w:tcPr>
          <w:p w14:paraId="2BA67B45" w14:textId="77777777" w:rsidR="00C64787" w:rsidRPr="00C64787" w:rsidRDefault="00C64787" w:rsidP="00C64787">
            <w:pPr>
              <w:jc w:val="left"/>
              <w:rPr>
                <w:rFonts w:cs="Times New Roman"/>
                <w:sz w:val="16"/>
                <w:szCs w:val="16"/>
              </w:rPr>
            </w:pPr>
            <w:r w:rsidRPr="00C64787">
              <w:rPr>
                <w:rFonts w:cs="Times New Roman"/>
                <w:sz w:val="16"/>
                <w:szCs w:val="16"/>
              </w:rPr>
              <w:t xml:space="preserve">Nachylenia na płycie postojowej </w:t>
            </w:r>
          </w:p>
        </w:tc>
        <w:tc>
          <w:tcPr>
            <w:tcW w:w="1257" w:type="pct"/>
            <w:tcMar>
              <w:top w:w="57" w:type="dxa"/>
              <w:left w:w="85" w:type="dxa"/>
              <w:bottom w:w="57" w:type="dxa"/>
              <w:right w:w="28" w:type="dxa"/>
            </w:tcMar>
          </w:tcPr>
          <w:p w14:paraId="2CD3C4A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C397CEB" w14:textId="77777777" w:rsidTr="00C64787">
        <w:tc>
          <w:tcPr>
            <w:tcW w:w="1025" w:type="pct"/>
            <w:tcMar>
              <w:top w:w="57" w:type="dxa"/>
              <w:left w:w="85" w:type="dxa"/>
              <w:bottom w:w="57" w:type="dxa"/>
              <w:right w:w="28" w:type="dxa"/>
            </w:tcMar>
          </w:tcPr>
          <w:p w14:paraId="3E7711D4" w14:textId="77777777" w:rsidR="00C64787" w:rsidRPr="00C64787" w:rsidRDefault="00C64787" w:rsidP="00C64787">
            <w:pPr>
              <w:rPr>
                <w:rFonts w:cs="Times New Roman"/>
                <w:sz w:val="16"/>
                <w:szCs w:val="16"/>
              </w:rPr>
            </w:pPr>
            <w:r w:rsidRPr="00C64787">
              <w:rPr>
                <w:rFonts w:cs="Times New Roman"/>
                <w:sz w:val="16"/>
                <w:szCs w:val="16"/>
              </w:rPr>
              <w:t xml:space="preserve">CS ADR-DSN.E.365 </w:t>
            </w:r>
          </w:p>
        </w:tc>
        <w:tc>
          <w:tcPr>
            <w:tcW w:w="2718" w:type="pct"/>
            <w:tcMar>
              <w:top w:w="57" w:type="dxa"/>
              <w:left w:w="85" w:type="dxa"/>
              <w:bottom w:w="57" w:type="dxa"/>
              <w:right w:w="28" w:type="dxa"/>
            </w:tcMar>
          </w:tcPr>
          <w:p w14:paraId="78F3D152" w14:textId="77777777" w:rsidR="00C64787" w:rsidRPr="00C64787" w:rsidRDefault="00C64787" w:rsidP="00C64787">
            <w:pPr>
              <w:jc w:val="left"/>
              <w:rPr>
                <w:rFonts w:cs="Times New Roman"/>
                <w:sz w:val="16"/>
                <w:szCs w:val="16"/>
              </w:rPr>
            </w:pPr>
            <w:r w:rsidRPr="00C64787">
              <w:rPr>
                <w:rFonts w:cs="Times New Roman"/>
                <w:sz w:val="16"/>
                <w:szCs w:val="16"/>
              </w:rPr>
              <w:t>Odstępy na stanowiskach postojowych</w:t>
            </w:r>
          </w:p>
        </w:tc>
        <w:tc>
          <w:tcPr>
            <w:tcW w:w="1257" w:type="pct"/>
            <w:tcMar>
              <w:top w:w="57" w:type="dxa"/>
              <w:left w:w="85" w:type="dxa"/>
              <w:bottom w:w="57" w:type="dxa"/>
              <w:right w:w="28" w:type="dxa"/>
            </w:tcMar>
          </w:tcPr>
          <w:p w14:paraId="3CB238CA"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D968347" w14:textId="77777777" w:rsidTr="00C64787">
        <w:tc>
          <w:tcPr>
            <w:tcW w:w="1025" w:type="pct"/>
            <w:tcMar>
              <w:top w:w="57" w:type="dxa"/>
              <w:left w:w="85" w:type="dxa"/>
              <w:bottom w:w="57" w:type="dxa"/>
              <w:right w:w="28" w:type="dxa"/>
            </w:tcMar>
          </w:tcPr>
          <w:p w14:paraId="647A0D8C" w14:textId="77777777" w:rsidR="00C64787" w:rsidRPr="00C64787" w:rsidRDefault="00C64787" w:rsidP="00C64787">
            <w:pPr>
              <w:rPr>
                <w:rFonts w:cs="Times New Roman"/>
                <w:sz w:val="16"/>
                <w:szCs w:val="16"/>
              </w:rPr>
            </w:pPr>
            <w:r w:rsidRPr="00C64787">
              <w:rPr>
                <w:rFonts w:cs="Times New Roman"/>
                <w:sz w:val="16"/>
                <w:szCs w:val="16"/>
              </w:rPr>
              <w:t xml:space="preserve">CS ADR-DSN.G.400 </w:t>
            </w:r>
          </w:p>
        </w:tc>
        <w:tc>
          <w:tcPr>
            <w:tcW w:w="2718" w:type="pct"/>
            <w:tcMar>
              <w:top w:w="57" w:type="dxa"/>
              <w:left w:w="85" w:type="dxa"/>
              <w:bottom w:w="57" w:type="dxa"/>
              <w:right w:w="28" w:type="dxa"/>
            </w:tcMar>
          </w:tcPr>
          <w:p w14:paraId="3966AD52" w14:textId="77777777" w:rsidR="00C64787" w:rsidRPr="00C64787" w:rsidRDefault="00C64787" w:rsidP="00C64787">
            <w:pPr>
              <w:jc w:val="left"/>
              <w:rPr>
                <w:rFonts w:cs="Times New Roman"/>
                <w:sz w:val="16"/>
                <w:szCs w:val="16"/>
              </w:rPr>
            </w:pPr>
            <w:r w:rsidRPr="00C64787">
              <w:rPr>
                <w:rFonts w:cs="Times New Roman"/>
                <w:sz w:val="16"/>
                <w:szCs w:val="16"/>
              </w:rPr>
              <w:t>Odstępy na płaszczyźnie do odladzania/przeciwdziałania oblodzeniu</w:t>
            </w:r>
          </w:p>
        </w:tc>
        <w:tc>
          <w:tcPr>
            <w:tcW w:w="1257" w:type="pct"/>
            <w:tcMar>
              <w:top w:w="57" w:type="dxa"/>
              <w:left w:w="85" w:type="dxa"/>
              <w:bottom w:w="57" w:type="dxa"/>
              <w:right w:w="28" w:type="dxa"/>
            </w:tcMar>
          </w:tcPr>
          <w:p w14:paraId="3313E72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02C0FE8" w14:textId="77777777" w:rsidTr="00C64787">
        <w:tc>
          <w:tcPr>
            <w:tcW w:w="1025" w:type="pct"/>
            <w:tcMar>
              <w:top w:w="57" w:type="dxa"/>
              <w:left w:w="85" w:type="dxa"/>
              <w:bottom w:w="57" w:type="dxa"/>
              <w:right w:w="28" w:type="dxa"/>
            </w:tcMar>
          </w:tcPr>
          <w:p w14:paraId="32370DAA" w14:textId="77777777" w:rsidR="00C64787" w:rsidRPr="00C64787" w:rsidRDefault="00C64787" w:rsidP="00C64787">
            <w:pPr>
              <w:rPr>
                <w:rFonts w:cs="Times New Roman"/>
                <w:sz w:val="16"/>
                <w:szCs w:val="16"/>
              </w:rPr>
            </w:pPr>
            <w:r w:rsidRPr="00C64787">
              <w:rPr>
                <w:rFonts w:cs="Times New Roman"/>
                <w:sz w:val="16"/>
                <w:szCs w:val="16"/>
              </w:rPr>
              <w:t xml:space="preserve">CS ADR-DSN.H.420 </w:t>
            </w:r>
          </w:p>
        </w:tc>
        <w:tc>
          <w:tcPr>
            <w:tcW w:w="2718" w:type="pct"/>
            <w:tcMar>
              <w:top w:w="57" w:type="dxa"/>
              <w:left w:w="85" w:type="dxa"/>
              <w:bottom w:w="57" w:type="dxa"/>
              <w:right w:w="28" w:type="dxa"/>
            </w:tcMar>
          </w:tcPr>
          <w:p w14:paraId="0514088E" w14:textId="77777777" w:rsidR="00C64787" w:rsidRPr="00C64787" w:rsidRDefault="00C64787" w:rsidP="00C64787">
            <w:pPr>
              <w:jc w:val="left"/>
              <w:rPr>
                <w:rFonts w:cs="Times New Roman"/>
                <w:sz w:val="16"/>
                <w:szCs w:val="16"/>
              </w:rPr>
            </w:pPr>
            <w:r w:rsidRPr="00C64787">
              <w:rPr>
                <w:rFonts w:cs="Times New Roman"/>
                <w:sz w:val="16"/>
                <w:szCs w:val="16"/>
              </w:rPr>
              <w:t>Powierzchnia pozioma wewnętrzna</w:t>
            </w:r>
          </w:p>
        </w:tc>
        <w:tc>
          <w:tcPr>
            <w:tcW w:w="1257" w:type="pct"/>
            <w:tcMar>
              <w:top w:w="57" w:type="dxa"/>
              <w:left w:w="85" w:type="dxa"/>
              <w:bottom w:w="57" w:type="dxa"/>
              <w:right w:w="28" w:type="dxa"/>
            </w:tcMar>
          </w:tcPr>
          <w:p w14:paraId="6C98E23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9731ACA" w14:textId="77777777" w:rsidTr="00C64787">
        <w:tc>
          <w:tcPr>
            <w:tcW w:w="1025" w:type="pct"/>
            <w:tcMar>
              <w:top w:w="57" w:type="dxa"/>
              <w:left w:w="85" w:type="dxa"/>
              <w:bottom w:w="57" w:type="dxa"/>
              <w:right w:w="28" w:type="dxa"/>
            </w:tcMar>
          </w:tcPr>
          <w:p w14:paraId="756B17B6" w14:textId="77777777" w:rsidR="00C64787" w:rsidRPr="00C64787" w:rsidRDefault="00C64787" w:rsidP="00C64787">
            <w:pPr>
              <w:rPr>
                <w:rFonts w:cs="Times New Roman"/>
                <w:sz w:val="16"/>
                <w:szCs w:val="16"/>
              </w:rPr>
            </w:pPr>
            <w:r w:rsidRPr="00C64787">
              <w:rPr>
                <w:rFonts w:cs="Times New Roman"/>
                <w:sz w:val="16"/>
                <w:szCs w:val="16"/>
              </w:rPr>
              <w:t xml:space="preserve">CS ADR-DSN.H.445 </w:t>
            </w:r>
          </w:p>
        </w:tc>
        <w:tc>
          <w:tcPr>
            <w:tcW w:w="2718" w:type="pct"/>
            <w:tcMar>
              <w:top w:w="57" w:type="dxa"/>
              <w:left w:w="85" w:type="dxa"/>
              <w:bottom w:w="57" w:type="dxa"/>
              <w:right w:w="28" w:type="dxa"/>
            </w:tcMar>
          </w:tcPr>
          <w:p w14:paraId="2879988E" w14:textId="77777777" w:rsidR="00C64787" w:rsidRPr="00C64787" w:rsidRDefault="00C64787" w:rsidP="00C64787">
            <w:pPr>
              <w:jc w:val="left"/>
              <w:rPr>
                <w:rFonts w:cs="Times New Roman"/>
                <w:sz w:val="16"/>
                <w:szCs w:val="16"/>
              </w:rPr>
            </w:pPr>
            <w:r w:rsidRPr="00C64787">
              <w:rPr>
                <w:rFonts w:cs="Times New Roman"/>
                <w:sz w:val="16"/>
                <w:szCs w:val="16"/>
              </w:rPr>
              <w:t xml:space="preserve">Strefa wolna od przeszkód (OFZ) </w:t>
            </w:r>
          </w:p>
        </w:tc>
        <w:tc>
          <w:tcPr>
            <w:tcW w:w="1257" w:type="pct"/>
            <w:tcMar>
              <w:top w:w="57" w:type="dxa"/>
              <w:left w:w="85" w:type="dxa"/>
              <w:bottom w:w="57" w:type="dxa"/>
              <w:right w:w="28" w:type="dxa"/>
            </w:tcMar>
          </w:tcPr>
          <w:p w14:paraId="5BDE47B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8F786E2" w14:textId="77777777" w:rsidTr="00C64787">
        <w:tc>
          <w:tcPr>
            <w:tcW w:w="1025" w:type="pct"/>
            <w:tcMar>
              <w:top w:w="57" w:type="dxa"/>
              <w:left w:w="85" w:type="dxa"/>
              <w:bottom w:w="57" w:type="dxa"/>
              <w:right w:w="28" w:type="dxa"/>
            </w:tcMar>
          </w:tcPr>
          <w:p w14:paraId="4FD79E42" w14:textId="77777777" w:rsidR="00C64787" w:rsidRPr="00C64787" w:rsidRDefault="00C64787" w:rsidP="00C64787">
            <w:pPr>
              <w:rPr>
                <w:rFonts w:cs="Times New Roman"/>
                <w:sz w:val="16"/>
                <w:szCs w:val="16"/>
              </w:rPr>
            </w:pPr>
            <w:r w:rsidRPr="00C64787">
              <w:rPr>
                <w:rFonts w:cs="Times New Roman"/>
                <w:sz w:val="16"/>
                <w:szCs w:val="16"/>
              </w:rPr>
              <w:t xml:space="preserve">CS ADR-DSN.J.470 </w:t>
            </w:r>
          </w:p>
        </w:tc>
        <w:tc>
          <w:tcPr>
            <w:tcW w:w="2718" w:type="pct"/>
            <w:tcMar>
              <w:top w:w="57" w:type="dxa"/>
              <w:left w:w="85" w:type="dxa"/>
              <w:bottom w:w="57" w:type="dxa"/>
              <w:right w:w="28" w:type="dxa"/>
            </w:tcMar>
          </w:tcPr>
          <w:p w14:paraId="1DDF32F4" w14:textId="77777777" w:rsidR="00C64787" w:rsidRPr="00C64787" w:rsidRDefault="00C64787" w:rsidP="00C64787">
            <w:pPr>
              <w:jc w:val="left"/>
              <w:rPr>
                <w:rFonts w:cs="Times New Roman"/>
                <w:sz w:val="16"/>
                <w:szCs w:val="16"/>
              </w:rPr>
            </w:pPr>
            <w:r w:rsidRPr="00C64787">
              <w:rPr>
                <w:rFonts w:cs="Times New Roman"/>
                <w:sz w:val="16"/>
                <w:szCs w:val="16"/>
              </w:rPr>
              <w:t>Drogi startowe nieprzyrządowe</w:t>
            </w:r>
          </w:p>
        </w:tc>
        <w:tc>
          <w:tcPr>
            <w:tcW w:w="1257" w:type="pct"/>
            <w:tcMar>
              <w:top w:w="57" w:type="dxa"/>
              <w:left w:w="85" w:type="dxa"/>
              <w:bottom w:w="57" w:type="dxa"/>
              <w:right w:w="28" w:type="dxa"/>
            </w:tcMar>
          </w:tcPr>
          <w:p w14:paraId="16B2807A"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9ABF6DC" w14:textId="77777777" w:rsidTr="00C64787">
        <w:tc>
          <w:tcPr>
            <w:tcW w:w="1025" w:type="pct"/>
            <w:tcMar>
              <w:top w:w="57" w:type="dxa"/>
              <w:left w:w="85" w:type="dxa"/>
              <w:bottom w:w="57" w:type="dxa"/>
              <w:right w:w="28" w:type="dxa"/>
            </w:tcMar>
          </w:tcPr>
          <w:p w14:paraId="2AFE7FA5" w14:textId="77777777" w:rsidR="00C64787" w:rsidRPr="00C64787" w:rsidRDefault="00C64787" w:rsidP="00C64787">
            <w:pPr>
              <w:rPr>
                <w:rFonts w:cs="Times New Roman"/>
                <w:sz w:val="16"/>
                <w:szCs w:val="16"/>
              </w:rPr>
            </w:pPr>
            <w:r w:rsidRPr="00C64787">
              <w:rPr>
                <w:rFonts w:cs="Times New Roman"/>
                <w:sz w:val="16"/>
                <w:szCs w:val="16"/>
              </w:rPr>
              <w:t xml:space="preserve">CS ADR-DSN.J.475 </w:t>
            </w:r>
          </w:p>
        </w:tc>
        <w:tc>
          <w:tcPr>
            <w:tcW w:w="2718" w:type="pct"/>
            <w:tcMar>
              <w:top w:w="57" w:type="dxa"/>
              <w:left w:w="85" w:type="dxa"/>
              <w:bottom w:w="57" w:type="dxa"/>
              <w:right w:w="28" w:type="dxa"/>
            </w:tcMar>
          </w:tcPr>
          <w:p w14:paraId="007393DE" w14:textId="77777777" w:rsidR="00C64787" w:rsidRPr="00C64787" w:rsidRDefault="00C64787" w:rsidP="00C64787">
            <w:pPr>
              <w:jc w:val="left"/>
              <w:rPr>
                <w:rFonts w:cs="Times New Roman"/>
                <w:sz w:val="16"/>
                <w:szCs w:val="16"/>
              </w:rPr>
            </w:pPr>
            <w:r w:rsidRPr="00C64787">
              <w:rPr>
                <w:rFonts w:cs="Times New Roman"/>
                <w:sz w:val="16"/>
                <w:szCs w:val="16"/>
              </w:rPr>
              <w:t xml:space="preserve">Drogi startowe z podejściem nieprecyzyjnym </w:t>
            </w:r>
          </w:p>
        </w:tc>
        <w:tc>
          <w:tcPr>
            <w:tcW w:w="1257" w:type="pct"/>
            <w:tcMar>
              <w:top w:w="57" w:type="dxa"/>
              <w:left w:w="85" w:type="dxa"/>
              <w:bottom w:w="57" w:type="dxa"/>
              <w:right w:w="28" w:type="dxa"/>
            </w:tcMar>
          </w:tcPr>
          <w:p w14:paraId="6CFC649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4F9294F" w14:textId="77777777" w:rsidTr="00C64787">
        <w:tc>
          <w:tcPr>
            <w:tcW w:w="1025" w:type="pct"/>
            <w:tcMar>
              <w:top w:w="57" w:type="dxa"/>
              <w:left w:w="85" w:type="dxa"/>
              <w:bottom w:w="57" w:type="dxa"/>
              <w:right w:w="28" w:type="dxa"/>
            </w:tcMar>
          </w:tcPr>
          <w:p w14:paraId="452A1AA2" w14:textId="77777777" w:rsidR="00C64787" w:rsidRPr="00C64787" w:rsidRDefault="00C64787" w:rsidP="00C64787">
            <w:pPr>
              <w:rPr>
                <w:rFonts w:cs="Times New Roman"/>
                <w:sz w:val="16"/>
                <w:szCs w:val="16"/>
              </w:rPr>
            </w:pPr>
            <w:r w:rsidRPr="00C64787">
              <w:rPr>
                <w:rFonts w:cs="Times New Roman"/>
                <w:sz w:val="16"/>
                <w:szCs w:val="16"/>
              </w:rPr>
              <w:t xml:space="preserve">CS ADR-DSN.J.480 </w:t>
            </w:r>
          </w:p>
        </w:tc>
        <w:tc>
          <w:tcPr>
            <w:tcW w:w="2718" w:type="pct"/>
            <w:tcMar>
              <w:top w:w="57" w:type="dxa"/>
              <w:left w:w="85" w:type="dxa"/>
              <w:bottom w:w="57" w:type="dxa"/>
              <w:right w:w="28" w:type="dxa"/>
            </w:tcMar>
          </w:tcPr>
          <w:p w14:paraId="7B4C81FA" w14:textId="77777777" w:rsidR="00C64787" w:rsidRPr="00C64787" w:rsidRDefault="00C64787" w:rsidP="00C64787">
            <w:pPr>
              <w:jc w:val="left"/>
              <w:rPr>
                <w:rFonts w:cs="Times New Roman"/>
                <w:sz w:val="16"/>
                <w:szCs w:val="16"/>
              </w:rPr>
            </w:pPr>
            <w:r w:rsidRPr="00C64787">
              <w:rPr>
                <w:rFonts w:cs="Times New Roman"/>
                <w:sz w:val="16"/>
                <w:szCs w:val="16"/>
              </w:rPr>
              <w:t>Drogi startowe z podejściem precyzyjnym</w:t>
            </w:r>
          </w:p>
        </w:tc>
        <w:tc>
          <w:tcPr>
            <w:tcW w:w="1257" w:type="pct"/>
            <w:tcMar>
              <w:top w:w="57" w:type="dxa"/>
              <w:left w:w="85" w:type="dxa"/>
              <w:bottom w:w="57" w:type="dxa"/>
              <w:right w:w="28" w:type="dxa"/>
            </w:tcMar>
          </w:tcPr>
          <w:p w14:paraId="41235ED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EFFA074" w14:textId="77777777" w:rsidTr="00C64787">
        <w:tc>
          <w:tcPr>
            <w:tcW w:w="1025" w:type="pct"/>
            <w:tcMar>
              <w:top w:w="57" w:type="dxa"/>
              <w:left w:w="85" w:type="dxa"/>
              <w:bottom w:w="57" w:type="dxa"/>
              <w:right w:w="28" w:type="dxa"/>
            </w:tcMar>
          </w:tcPr>
          <w:p w14:paraId="65B263B5" w14:textId="77777777" w:rsidR="00C64787" w:rsidRPr="00C64787" w:rsidRDefault="00C64787" w:rsidP="00C64787">
            <w:pPr>
              <w:rPr>
                <w:rFonts w:cs="Times New Roman"/>
                <w:sz w:val="16"/>
                <w:szCs w:val="16"/>
              </w:rPr>
            </w:pPr>
            <w:r w:rsidRPr="00C64787">
              <w:rPr>
                <w:rFonts w:cs="Times New Roman"/>
                <w:sz w:val="16"/>
                <w:szCs w:val="16"/>
              </w:rPr>
              <w:lastRenderedPageBreak/>
              <w:t xml:space="preserve">CS ADR-DSN.J.485 </w:t>
            </w:r>
          </w:p>
        </w:tc>
        <w:tc>
          <w:tcPr>
            <w:tcW w:w="2718" w:type="pct"/>
            <w:tcMar>
              <w:top w:w="57" w:type="dxa"/>
              <w:left w:w="85" w:type="dxa"/>
              <w:bottom w:w="57" w:type="dxa"/>
              <w:right w:w="28" w:type="dxa"/>
            </w:tcMar>
          </w:tcPr>
          <w:p w14:paraId="07A816CF" w14:textId="77777777" w:rsidR="00C64787" w:rsidRPr="00C64787" w:rsidRDefault="00C64787" w:rsidP="00C64787">
            <w:pPr>
              <w:jc w:val="left"/>
              <w:rPr>
                <w:rFonts w:cs="Times New Roman"/>
                <w:sz w:val="16"/>
                <w:szCs w:val="16"/>
              </w:rPr>
            </w:pPr>
            <w:r w:rsidRPr="00C64787">
              <w:rPr>
                <w:rFonts w:cs="Times New Roman"/>
                <w:sz w:val="16"/>
                <w:szCs w:val="16"/>
              </w:rPr>
              <w:t>Drogi startowe przeznaczone do startów.</w:t>
            </w:r>
          </w:p>
        </w:tc>
        <w:tc>
          <w:tcPr>
            <w:tcW w:w="1257" w:type="pct"/>
            <w:tcMar>
              <w:top w:w="57" w:type="dxa"/>
              <w:left w:w="85" w:type="dxa"/>
              <w:bottom w:w="57" w:type="dxa"/>
              <w:right w:w="28" w:type="dxa"/>
            </w:tcMar>
          </w:tcPr>
          <w:p w14:paraId="567FC6E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D90A9A6" w14:textId="77777777" w:rsidTr="00C64787">
        <w:tc>
          <w:tcPr>
            <w:tcW w:w="1025" w:type="pct"/>
            <w:tcMar>
              <w:top w:w="57" w:type="dxa"/>
              <w:left w:w="85" w:type="dxa"/>
              <w:bottom w:w="57" w:type="dxa"/>
              <w:right w:w="28" w:type="dxa"/>
            </w:tcMar>
          </w:tcPr>
          <w:p w14:paraId="2FBB75FB" w14:textId="77777777" w:rsidR="00C64787" w:rsidRPr="00C64787" w:rsidRDefault="00C64787" w:rsidP="00C64787">
            <w:pPr>
              <w:rPr>
                <w:rFonts w:cs="Times New Roman"/>
                <w:sz w:val="16"/>
                <w:szCs w:val="16"/>
              </w:rPr>
            </w:pPr>
            <w:r w:rsidRPr="00C64787">
              <w:rPr>
                <w:rFonts w:cs="Times New Roman"/>
                <w:sz w:val="16"/>
                <w:szCs w:val="16"/>
              </w:rPr>
              <w:t xml:space="preserve">CS ADR-DSN.J.486 </w:t>
            </w:r>
          </w:p>
        </w:tc>
        <w:tc>
          <w:tcPr>
            <w:tcW w:w="2718" w:type="pct"/>
            <w:tcMar>
              <w:top w:w="57" w:type="dxa"/>
              <w:left w:w="85" w:type="dxa"/>
              <w:bottom w:w="57" w:type="dxa"/>
              <w:right w:w="28" w:type="dxa"/>
            </w:tcMar>
          </w:tcPr>
          <w:p w14:paraId="45A9F121" w14:textId="77777777" w:rsidR="00C64787" w:rsidRPr="00C64787" w:rsidRDefault="00C64787" w:rsidP="00C64787">
            <w:pPr>
              <w:jc w:val="left"/>
              <w:rPr>
                <w:rFonts w:cs="Times New Roman"/>
                <w:sz w:val="16"/>
                <w:szCs w:val="16"/>
              </w:rPr>
            </w:pPr>
            <w:r w:rsidRPr="00C64787">
              <w:rPr>
                <w:rFonts w:cs="Times New Roman"/>
                <w:sz w:val="16"/>
                <w:szCs w:val="16"/>
              </w:rPr>
              <w:t>Inne obiekty.</w:t>
            </w:r>
          </w:p>
        </w:tc>
        <w:tc>
          <w:tcPr>
            <w:tcW w:w="1257" w:type="pct"/>
            <w:tcMar>
              <w:top w:w="57" w:type="dxa"/>
              <w:left w:w="85" w:type="dxa"/>
              <w:bottom w:w="57" w:type="dxa"/>
              <w:right w:w="28" w:type="dxa"/>
            </w:tcMar>
          </w:tcPr>
          <w:p w14:paraId="23945BC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A9A299F" w14:textId="77777777" w:rsidTr="00C64787">
        <w:tc>
          <w:tcPr>
            <w:tcW w:w="1025" w:type="pct"/>
            <w:tcMar>
              <w:top w:w="57" w:type="dxa"/>
              <w:left w:w="85" w:type="dxa"/>
              <w:bottom w:w="57" w:type="dxa"/>
              <w:right w:w="28" w:type="dxa"/>
            </w:tcMar>
          </w:tcPr>
          <w:p w14:paraId="01C8F111" w14:textId="77777777" w:rsidR="00C64787" w:rsidRPr="00C64787" w:rsidRDefault="00C64787" w:rsidP="00C64787">
            <w:pPr>
              <w:rPr>
                <w:rFonts w:cs="Times New Roman"/>
                <w:sz w:val="16"/>
                <w:szCs w:val="16"/>
              </w:rPr>
            </w:pPr>
            <w:r w:rsidRPr="00C64787">
              <w:rPr>
                <w:rFonts w:cs="Times New Roman"/>
                <w:sz w:val="16"/>
                <w:szCs w:val="16"/>
              </w:rPr>
              <w:t xml:space="preserve">CS ADR-DSN.J.487 </w:t>
            </w:r>
          </w:p>
        </w:tc>
        <w:tc>
          <w:tcPr>
            <w:tcW w:w="2718" w:type="pct"/>
            <w:tcMar>
              <w:top w:w="57" w:type="dxa"/>
              <w:left w:w="85" w:type="dxa"/>
              <w:bottom w:w="57" w:type="dxa"/>
              <w:right w:w="28" w:type="dxa"/>
            </w:tcMar>
          </w:tcPr>
          <w:p w14:paraId="14D4CFA7" w14:textId="77777777" w:rsidR="00C64787" w:rsidRPr="00C64787" w:rsidRDefault="00C64787" w:rsidP="00C64787">
            <w:pPr>
              <w:jc w:val="left"/>
              <w:rPr>
                <w:rFonts w:cs="Times New Roman"/>
                <w:sz w:val="16"/>
                <w:szCs w:val="16"/>
              </w:rPr>
            </w:pPr>
            <w:r w:rsidRPr="00C64787">
              <w:rPr>
                <w:rFonts w:cs="Times New Roman"/>
                <w:sz w:val="16"/>
                <w:szCs w:val="16"/>
              </w:rPr>
              <w:t>Obiekty poza powierzchniami ograniczającymi przeszkody</w:t>
            </w:r>
          </w:p>
        </w:tc>
        <w:tc>
          <w:tcPr>
            <w:tcW w:w="1257" w:type="pct"/>
            <w:tcMar>
              <w:top w:w="57" w:type="dxa"/>
              <w:left w:w="85" w:type="dxa"/>
              <w:bottom w:w="57" w:type="dxa"/>
              <w:right w:w="28" w:type="dxa"/>
            </w:tcMar>
          </w:tcPr>
          <w:p w14:paraId="432EEF2B"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1E0C6AE8" w14:textId="77777777" w:rsidTr="00C64787">
        <w:tc>
          <w:tcPr>
            <w:tcW w:w="1025" w:type="pct"/>
            <w:tcMar>
              <w:top w:w="57" w:type="dxa"/>
              <w:left w:w="85" w:type="dxa"/>
              <w:bottom w:w="57" w:type="dxa"/>
              <w:right w:w="28" w:type="dxa"/>
            </w:tcMar>
          </w:tcPr>
          <w:p w14:paraId="073BB346" w14:textId="77777777" w:rsidR="00C64787" w:rsidRPr="00C64787" w:rsidRDefault="00C64787" w:rsidP="00C64787">
            <w:pPr>
              <w:rPr>
                <w:rFonts w:cs="Times New Roman"/>
                <w:sz w:val="16"/>
                <w:szCs w:val="16"/>
              </w:rPr>
            </w:pPr>
            <w:r w:rsidRPr="00C64787">
              <w:rPr>
                <w:rFonts w:cs="Times New Roman"/>
                <w:sz w:val="16"/>
                <w:szCs w:val="16"/>
              </w:rPr>
              <w:t xml:space="preserve">CS ADR-DSN.L.525 </w:t>
            </w:r>
          </w:p>
        </w:tc>
        <w:tc>
          <w:tcPr>
            <w:tcW w:w="2718" w:type="pct"/>
            <w:tcMar>
              <w:top w:w="57" w:type="dxa"/>
              <w:left w:w="85" w:type="dxa"/>
              <w:bottom w:w="57" w:type="dxa"/>
              <w:right w:w="28" w:type="dxa"/>
            </w:tcMar>
          </w:tcPr>
          <w:p w14:paraId="1859374F" w14:textId="77777777" w:rsidR="00C64787" w:rsidRPr="00C64787" w:rsidRDefault="00C64787" w:rsidP="00C64787">
            <w:pPr>
              <w:jc w:val="left"/>
              <w:rPr>
                <w:rFonts w:cs="Times New Roman"/>
                <w:sz w:val="16"/>
                <w:szCs w:val="16"/>
              </w:rPr>
            </w:pPr>
            <w:r w:rsidRPr="00C64787">
              <w:rPr>
                <w:rFonts w:cs="Times New Roman"/>
                <w:sz w:val="16"/>
                <w:szCs w:val="16"/>
              </w:rPr>
              <w:t>Oznakowanie identyfikacji drogi startowej</w:t>
            </w:r>
          </w:p>
        </w:tc>
        <w:tc>
          <w:tcPr>
            <w:tcW w:w="1257" w:type="pct"/>
            <w:tcMar>
              <w:top w:w="57" w:type="dxa"/>
              <w:left w:w="85" w:type="dxa"/>
              <w:bottom w:w="57" w:type="dxa"/>
              <w:right w:w="28" w:type="dxa"/>
            </w:tcMar>
          </w:tcPr>
          <w:p w14:paraId="31AB91F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CD7FCAB" w14:textId="77777777" w:rsidTr="00C64787">
        <w:tc>
          <w:tcPr>
            <w:tcW w:w="1025" w:type="pct"/>
            <w:tcMar>
              <w:top w:w="57" w:type="dxa"/>
              <w:left w:w="85" w:type="dxa"/>
              <w:bottom w:w="57" w:type="dxa"/>
              <w:right w:w="28" w:type="dxa"/>
            </w:tcMar>
          </w:tcPr>
          <w:p w14:paraId="5D6E1182" w14:textId="77777777" w:rsidR="00C64787" w:rsidRPr="00C64787" w:rsidRDefault="00C64787" w:rsidP="00C64787">
            <w:pPr>
              <w:rPr>
                <w:rFonts w:cs="Times New Roman"/>
                <w:sz w:val="16"/>
                <w:szCs w:val="16"/>
              </w:rPr>
            </w:pPr>
            <w:r w:rsidRPr="00C64787">
              <w:rPr>
                <w:rFonts w:cs="Times New Roman"/>
                <w:sz w:val="16"/>
                <w:szCs w:val="16"/>
              </w:rPr>
              <w:t xml:space="preserve">CS ADR-DSN.L.530 </w:t>
            </w:r>
          </w:p>
        </w:tc>
        <w:tc>
          <w:tcPr>
            <w:tcW w:w="2718" w:type="pct"/>
            <w:tcMar>
              <w:top w:w="57" w:type="dxa"/>
              <w:left w:w="85" w:type="dxa"/>
              <w:bottom w:w="57" w:type="dxa"/>
              <w:right w:w="28" w:type="dxa"/>
            </w:tcMar>
          </w:tcPr>
          <w:p w14:paraId="62A29026" w14:textId="77777777" w:rsidR="00C64787" w:rsidRPr="00C64787" w:rsidRDefault="00C64787" w:rsidP="00C64787">
            <w:pPr>
              <w:jc w:val="left"/>
              <w:rPr>
                <w:rFonts w:cs="Times New Roman"/>
                <w:sz w:val="16"/>
                <w:szCs w:val="16"/>
              </w:rPr>
            </w:pPr>
            <w:r w:rsidRPr="00C64787">
              <w:rPr>
                <w:rFonts w:cs="Times New Roman"/>
                <w:sz w:val="16"/>
                <w:szCs w:val="16"/>
              </w:rPr>
              <w:t>Oznakowanie linii środkowej drogi startowej</w:t>
            </w:r>
          </w:p>
        </w:tc>
        <w:tc>
          <w:tcPr>
            <w:tcW w:w="1257" w:type="pct"/>
            <w:tcMar>
              <w:top w:w="57" w:type="dxa"/>
              <w:left w:w="85" w:type="dxa"/>
              <w:bottom w:w="57" w:type="dxa"/>
              <w:right w:w="28" w:type="dxa"/>
            </w:tcMar>
          </w:tcPr>
          <w:p w14:paraId="1180FF8A"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971A8F1" w14:textId="77777777" w:rsidTr="00C64787">
        <w:tc>
          <w:tcPr>
            <w:tcW w:w="1025" w:type="pct"/>
            <w:tcMar>
              <w:top w:w="57" w:type="dxa"/>
              <w:left w:w="85" w:type="dxa"/>
              <w:bottom w:w="57" w:type="dxa"/>
              <w:right w:w="28" w:type="dxa"/>
            </w:tcMar>
          </w:tcPr>
          <w:p w14:paraId="2504F40E" w14:textId="77777777" w:rsidR="00C64787" w:rsidRPr="00C64787" w:rsidRDefault="00C64787" w:rsidP="00C64787">
            <w:pPr>
              <w:rPr>
                <w:rFonts w:cs="Times New Roman"/>
                <w:sz w:val="16"/>
                <w:szCs w:val="16"/>
              </w:rPr>
            </w:pPr>
            <w:r w:rsidRPr="00C64787">
              <w:rPr>
                <w:rFonts w:cs="Times New Roman"/>
                <w:sz w:val="16"/>
                <w:szCs w:val="16"/>
              </w:rPr>
              <w:t xml:space="preserve">CS ADR-DSN.L.535 </w:t>
            </w:r>
          </w:p>
        </w:tc>
        <w:tc>
          <w:tcPr>
            <w:tcW w:w="2718" w:type="pct"/>
            <w:tcMar>
              <w:top w:w="57" w:type="dxa"/>
              <w:left w:w="85" w:type="dxa"/>
              <w:bottom w:w="57" w:type="dxa"/>
              <w:right w:w="28" w:type="dxa"/>
            </w:tcMar>
          </w:tcPr>
          <w:p w14:paraId="4A137EF3" w14:textId="77777777" w:rsidR="00C64787" w:rsidRPr="00C64787" w:rsidRDefault="00C64787" w:rsidP="00C64787">
            <w:pPr>
              <w:jc w:val="left"/>
              <w:rPr>
                <w:rFonts w:cs="Times New Roman"/>
                <w:sz w:val="16"/>
                <w:szCs w:val="16"/>
              </w:rPr>
            </w:pPr>
            <w:r w:rsidRPr="00C64787">
              <w:rPr>
                <w:rFonts w:cs="Times New Roman"/>
                <w:sz w:val="16"/>
                <w:szCs w:val="16"/>
              </w:rPr>
              <w:t>Oznakowanie progu drogi startowej</w:t>
            </w:r>
          </w:p>
        </w:tc>
        <w:tc>
          <w:tcPr>
            <w:tcW w:w="1257" w:type="pct"/>
            <w:tcMar>
              <w:top w:w="57" w:type="dxa"/>
              <w:left w:w="85" w:type="dxa"/>
              <w:bottom w:w="57" w:type="dxa"/>
              <w:right w:w="28" w:type="dxa"/>
            </w:tcMar>
          </w:tcPr>
          <w:p w14:paraId="68F9FD2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D9103D6" w14:textId="77777777" w:rsidTr="00C64787">
        <w:tc>
          <w:tcPr>
            <w:tcW w:w="1025" w:type="pct"/>
            <w:tcMar>
              <w:top w:w="57" w:type="dxa"/>
              <w:left w:w="85" w:type="dxa"/>
              <w:bottom w:w="57" w:type="dxa"/>
              <w:right w:w="28" w:type="dxa"/>
            </w:tcMar>
          </w:tcPr>
          <w:p w14:paraId="786B1557" w14:textId="77777777" w:rsidR="00C64787" w:rsidRPr="00C64787" w:rsidRDefault="00C64787" w:rsidP="00C64787">
            <w:pPr>
              <w:rPr>
                <w:rFonts w:cs="Times New Roman"/>
                <w:sz w:val="16"/>
                <w:szCs w:val="16"/>
              </w:rPr>
            </w:pPr>
            <w:r w:rsidRPr="00C64787">
              <w:rPr>
                <w:rFonts w:cs="Times New Roman"/>
                <w:sz w:val="16"/>
                <w:szCs w:val="16"/>
              </w:rPr>
              <w:t xml:space="preserve">CS ADR-DSN.L.545 </w:t>
            </w:r>
          </w:p>
        </w:tc>
        <w:tc>
          <w:tcPr>
            <w:tcW w:w="2718" w:type="pct"/>
            <w:tcMar>
              <w:top w:w="57" w:type="dxa"/>
              <w:left w:w="85" w:type="dxa"/>
              <w:bottom w:w="57" w:type="dxa"/>
              <w:right w:w="28" w:type="dxa"/>
            </w:tcMar>
          </w:tcPr>
          <w:p w14:paraId="3F1EAB1C" w14:textId="77777777" w:rsidR="00C64787" w:rsidRPr="00C64787" w:rsidRDefault="00C64787" w:rsidP="00C64787">
            <w:pPr>
              <w:jc w:val="left"/>
              <w:rPr>
                <w:rFonts w:cs="Times New Roman"/>
                <w:sz w:val="16"/>
                <w:szCs w:val="16"/>
              </w:rPr>
            </w:pPr>
            <w:r w:rsidRPr="00C64787">
              <w:rPr>
                <w:rFonts w:cs="Times New Roman"/>
                <w:sz w:val="16"/>
                <w:szCs w:val="16"/>
              </w:rPr>
              <w:t>Oznakowanie strefy przyziemienia</w:t>
            </w:r>
          </w:p>
        </w:tc>
        <w:tc>
          <w:tcPr>
            <w:tcW w:w="1257" w:type="pct"/>
            <w:tcMar>
              <w:top w:w="57" w:type="dxa"/>
              <w:left w:w="85" w:type="dxa"/>
              <w:bottom w:w="57" w:type="dxa"/>
              <w:right w:w="28" w:type="dxa"/>
            </w:tcMar>
          </w:tcPr>
          <w:p w14:paraId="1697186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6DE29FD" w14:textId="77777777" w:rsidTr="00C64787">
        <w:tc>
          <w:tcPr>
            <w:tcW w:w="1025" w:type="pct"/>
            <w:tcMar>
              <w:top w:w="57" w:type="dxa"/>
              <w:left w:w="85" w:type="dxa"/>
              <w:bottom w:w="57" w:type="dxa"/>
              <w:right w:w="28" w:type="dxa"/>
            </w:tcMar>
          </w:tcPr>
          <w:p w14:paraId="7F4CF457" w14:textId="77777777" w:rsidR="00C64787" w:rsidRPr="00C64787" w:rsidRDefault="00C64787" w:rsidP="00C64787">
            <w:pPr>
              <w:rPr>
                <w:rFonts w:cs="Times New Roman"/>
                <w:sz w:val="16"/>
                <w:szCs w:val="16"/>
              </w:rPr>
            </w:pPr>
            <w:r w:rsidRPr="00C64787">
              <w:rPr>
                <w:rFonts w:cs="Times New Roman"/>
                <w:sz w:val="16"/>
                <w:szCs w:val="16"/>
              </w:rPr>
              <w:t xml:space="preserve">CS ADR-DSN.L.555 </w:t>
            </w:r>
          </w:p>
        </w:tc>
        <w:tc>
          <w:tcPr>
            <w:tcW w:w="2718" w:type="pct"/>
            <w:tcMar>
              <w:top w:w="57" w:type="dxa"/>
              <w:left w:w="85" w:type="dxa"/>
              <w:bottom w:w="57" w:type="dxa"/>
              <w:right w:w="28" w:type="dxa"/>
            </w:tcMar>
          </w:tcPr>
          <w:p w14:paraId="4646B85F" w14:textId="77777777" w:rsidR="00C64787" w:rsidRPr="00C64787" w:rsidRDefault="00C64787" w:rsidP="00C64787">
            <w:pPr>
              <w:jc w:val="left"/>
              <w:rPr>
                <w:rFonts w:cs="Times New Roman"/>
                <w:sz w:val="16"/>
                <w:szCs w:val="16"/>
              </w:rPr>
            </w:pPr>
            <w:r w:rsidRPr="00C64787">
              <w:rPr>
                <w:rFonts w:cs="Times New Roman"/>
                <w:sz w:val="16"/>
                <w:szCs w:val="16"/>
              </w:rPr>
              <w:t>Oznakowanie linii środkowej drogi kołowania</w:t>
            </w:r>
          </w:p>
        </w:tc>
        <w:tc>
          <w:tcPr>
            <w:tcW w:w="1257" w:type="pct"/>
            <w:tcMar>
              <w:top w:w="57" w:type="dxa"/>
              <w:left w:w="85" w:type="dxa"/>
              <w:bottom w:w="57" w:type="dxa"/>
              <w:right w:w="28" w:type="dxa"/>
            </w:tcMar>
          </w:tcPr>
          <w:p w14:paraId="221BFDA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0EB073E" w14:textId="77777777" w:rsidTr="00C64787">
        <w:tc>
          <w:tcPr>
            <w:tcW w:w="1025" w:type="pct"/>
            <w:tcMar>
              <w:top w:w="57" w:type="dxa"/>
              <w:left w:w="85" w:type="dxa"/>
              <w:bottom w:w="57" w:type="dxa"/>
              <w:right w:w="28" w:type="dxa"/>
            </w:tcMar>
          </w:tcPr>
          <w:p w14:paraId="33FD853C" w14:textId="77777777" w:rsidR="00C64787" w:rsidRPr="00C64787" w:rsidRDefault="00C64787" w:rsidP="00C64787">
            <w:pPr>
              <w:rPr>
                <w:rFonts w:cs="Times New Roman"/>
                <w:sz w:val="16"/>
                <w:szCs w:val="16"/>
              </w:rPr>
            </w:pPr>
            <w:r w:rsidRPr="00C64787">
              <w:rPr>
                <w:rFonts w:cs="Times New Roman"/>
                <w:sz w:val="16"/>
                <w:szCs w:val="16"/>
              </w:rPr>
              <w:t xml:space="preserve">CS ADR-DSN.L.570 </w:t>
            </w:r>
          </w:p>
        </w:tc>
        <w:tc>
          <w:tcPr>
            <w:tcW w:w="2718" w:type="pct"/>
            <w:tcMar>
              <w:top w:w="57" w:type="dxa"/>
              <w:left w:w="85" w:type="dxa"/>
              <w:bottom w:w="57" w:type="dxa"/>
              <w:right w:w="28" w:type="dxa"/>
            </w:tcMar>
          </w:tcPr>
          <w:p w14:paraId="1FED1CB9" w14:textId="77777777" w:rsidR="00C64787" w:rsidRPr="00C64787" w:rsidRDefault="00C64787" w:rsidP="00C64787">
            <w:pPr>
              <w:jc w:val="left"/>
              <w:rPr>
                <w:rFonts w:cs="Times New Roman"/>
                <w:sz w:val="16"/>
                <w:szCs w:val="16"/>
              </w:rPr>
            </w:pPr>
            <w:r w:rsidRPr="00C64787">
              <w:rPr>
                <w:rFonts w:cs="Times New Roman"/>
                <w:sz w:val="16"/>
                <w:szCs w:val="16"/>
              </w:rPr>
              <w:t>Wzmocnione oznakowanie linii środkowej drogi kołowania</w:t>
            </w:r>
          </w:p>
        </w:tc>
        <w:tc>
          <w:tcPr>
            <w:tcW w:w="1257" w:type="pct"/>
            <w:tcMar>
              <w:top w:w="57" w:type="dxa"/>
              <w:left w:w="85" w:type="dxa"/>
              <w:bottom w:w="57" w:type="dxa"/>
              <w:right w:w="28" w:type="dxa"/>
            </w:tcMar>
          </w:tcPr>
          <w:p w14:paraId="6673BB7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B83E3D2" w14:textId="77777777" w:rsidTr="00C64787">
        <w:tc>
          <w:tcPr>
            <w:tcW w:w="1025" w:type="pct"/>
            <w:tcMar>
              <w:top w:w="57" w:type="dxa"/>
              <w:left w:w="85" w:type="dxa"/>
              <w:bottom w:w="57" w:type="dxa"/>
              <w:right w:w="28" w:type="dxa"/>
            </w:tcMar>
          </w:tcPr>
          <w:p w14:paraId="53818E8B" w14:textId="77777777" w:rsidR="00C64787" w:rsidRPr="00C64787" w:rsidRDefault="00C64787" w:rsidP="00C64787">
            <w:pPr>
              <w:rPr>
                <w:rFonts w:cs="Times New Roman"/>
                <w:sz w:val="16"/>
                <w:szCs w:val="16"/>
              </w:rPr>
            </w:pPr>
            <w:r w:rsidRPr="00C64787">
              <w:rPr>
                <w:rFonts w:cs="Times New Roman"/>
                <w:sz w:val="16"/>
                <w:szCs w:val="16"/>
              </w:rPr>
              <w:t xml:space="preserve">CS ADR-DSN.L.575 </w:t>
            </w:r>
          </w:p>
        </w:tc>
        <w:tc>
          <w:tcPr>
            <w:tcW w:w="2718" w:type="pct"/>
            <w:tcMar>
              <w:top w:w="57" w:type="dxa"/>
              <w:left w:w="85" w:type="dxa"/>
              <w:bottom w:w="57" w:type="dxa"/>
              <w:right w:w="28" w:type="dxa"/>
            </w:tcMar>
          </w:tcPr>
          <w:p w14:paraId="2C464D1B" w14:textId="77777777" w:rsidR="00C64787" w:rsidRPr="00C64787" w:rsidRDefault="00C64787" w:rsidP="00C64787">
            <w:pPr>
              <w:jc w:val="left"/>
              <w:rPr>
                <w:rFonts w:cs="Times New Roman"/>
                <w:sz w:val="16"/>
                <w:szCs w:val="16"/>
              </w:rPr>
            </w:pPr>
            <w:r w:rsidRPr="00C64787">
              <w:rPr>
                <w:rFonts w:cs="Times New Roman"/>
                <w:sz w:val="16"/>
                <w:szCs w:val="16"/>
              </w:rPr>
              <w:t>Oznakowanie poziome miejsca oczekiwania przed drogą startową</w:t>
            </w:r>
          </w:p>
        </w:tc>
        <w:tc>
          <w:tcPr>
            <w:tcW w:w="1257" w:type="pct"/>
            <w:tcMar>
              <w:top w:w="57" w:type="dxa"/>
              <w:left w:w="85" w:type="dxa"/>
              <w:bottom w:w="57" w:type="dxa"/>
              <w:right w:w="28" w:type="dxa"/>
            </w:tcMar>
          </w:tcPr>
          <w:p w14:paraId="2008C54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47D6367" w14:textId="77777777" w:rsidTr="00C64787">
        <w:tc>
          <w:tcPr>
            <w:tcW w:w="1025" w:type="pct"/>
            <w:tcMar>
              <w:top w:w="57" w:type="dxa"/>
              <w:left w:w="85" w:type="dxa"/>
              <w:bottom w:w="57" w:type="dxa"/>
              <w:right w:w="28" w:type="dxa"/>
            </w:tcMar>
          </w:tcPr>
          <w:p w14:paraId="5DC7B246" w14:textId="77777777" w:rsidR="00C64787" w:rsidRPr="00C64787" w:rsidRDefault="00C64787" w:rsidP="00C64787">
            <w:pPr>
              <w:rPr>
                <w:rFonts w:cs="Times New Roman"/>
                <w:sz w:val="16"/>
                <w:szCs w:val="16"/>
              </w:rPr>
            </w:pPr>
            <w:r w:rsidRPr="00C64787">
              <w:rPr>
                <w:rFonts w:cs="Times New Roman"/>
                <w:sz w:val="16"/>
                <w:szCs w:val="16"/>
              </w:rPr>
              <w:t xml:space="preserve">CS ADR-DSN.L.580 </w:t>
            </w:r>
          </w:p>
        </w:tc>
        <w:tc>
          <w:tcPr>
            <w:tcW w:w="2718" w:type="pct"/>
            <w:tcMar>
              <w:top w:w="57" w:type="dxa"/>
              <w:left w:w="85" w:type="dxa"/>
              <w:bottom w:w="57" w:type="dxa"/>
              <w:right w:w="28" w:type="dxa"/>
            </w:tcMar>
          </w:tcPr>
          <w:p w14:paraId="510F101B" w14:textId="77777777" w:rsidR="00C64787" w:rsidRPr="00C64787" w:rsidRDefault="00C64787" w:rsidP="00C64787">
            <w:pPr>
              <w:jc w:val="left"/>
              <w:rPr>
                <w:rFonts w:cs="Times New Roman"/>
                <w:sz w:val="16"/>
                <w:szCs w:val="16"/>
              </w:rPr>
            </w:pPr>
            <w:r w:rsidRPr="00C64787">
              <w:rPr>
                <w:rFonts w:cs="Times New Roman"/>
                <w:sz w:val="16"/>
                <w:szCs w:val="16"/>
              </w:rPr>
              <w:t>Oznakowanie poziome pośredniego miejsca oczekiwania</w:t>
            </w:r>
          </w:p>
        </w:tc>
        <w:tc>
          <w:tcPr>
            <w:tcW w:w="1257" w:type="pct"/>
            <w:tcMar>
              <w:top w:w="57" w:type="dxa"/>
              <w:left w:w="85" w:type="dxa"/>
              <w:bottom w:w="57" w:type="dxa"/>
              <w:right w:w="28" w:type="dxa"/>
            </w:tcMar>
          </w:tcPr>
          <w:p w14:paraId="49E9AC2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E3AB670" w14:textId="77777777" w:rsidTr="00C64787">
        <w:tc>
          <w:tcPr>
            <w:tcW w:w="1025" w:type="pct"/>
            <w:tcMar>
              <w:top w:w="57" w:type="dxa"/>
              <w:left w:w="85" w:type="dxa"/>
              <w:bottom w:w="57" w:type="dxa"/>
              <w:right w:w="28" w:type="dxa"/>
            </w:tcMar>
          </w:tcPr>
          <w:p w14:paraId="795B3218" w14:textId="77777777" w:rsidR="00C64787" w:rsidRPr="00C64787" w:rsidRDefault="00C64787" w:rsidP="00C64787">
            <w:pPr>
              <w:rPr>
                <w:rFonts w:cs="Times New Roman"/>
                <w:sz w:val="16"/>
                <w:szCs w:val="16"/>
              </w:rPr>
            </w:pPr>
            <w:r w:rsidRPr="00C64787">
              <w:rPr>
                <w:rFonts w:cs="Times New Roman"/>
                <w:sz w:val="16"/>
                <w:szCs w:val="16"/>
              </w:rPr>
              <w:t xml:space="preserve">CS ADR-DSN.L.585 </w:t>
            </w:r>
          </w:p>
        </w:tc>
        <w:tc>
          <w:tcPr>
            <w:tcW w:w="2718" w:type="pct"/>
            <w:tcMar>
              <w:top w:w="57" w:type="dxa"/>
              <w:left w:w="85" w:type="dxa"/>
              <w:bottom w:w="57" w:type="dxa"/>
              <w:right w:w="28" w:type="dxa"/>
            </w:tcMar>
          </w:tcPr>
          <w:p w14:paraId="3A9DAE17" w14:textId="77777777" w:rsidR="00C64787" w:rsidRPr="00C64787" w:rsidRDefault="00C64787" w:rsidP="00C64787">
            <w:pPr>
              <w:jc w:val="left"/>
              <w:rPr>
                <w:rFonts w:cs="Times New Roman"/>
                <w:sz w:val="16"/>
                <w:szCs w:val="16"/>
              </w:rPr>
            </w:pPr>
            <w:r w:rsidRPr="00C64787">
              <w:rPr>
                <w:rFonts w:cs="Times New Roman"/>
                <w:sz w:val="16"/>
                <w:szCs w:val="16"/>
              </w:rPr>
              <w:t>Oznakowanie poziome lotniskowego punktu sprawdzania VOR.</w:t>
            </w:r>
          </w:p>
        </w:tc>
        <w:tc>
          <w:tcPr>
            <w:tcW w:w="1257" w:type="pct"/>
            <w:tcMar>
              <w:top w:w="57" w:type="dxa"/>
              <w:left w:w="85" w:type="dxa"/>
              <w:bottom w:w="57" w:type="dxa"/>
              <w:right w:w="28" w:type="dxa"/>
            </w:tcMar>
          </w:tcPr>
          <w:p w14:paraId="4E2C8D6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8146943" w14:textId="77777777" w:rsidTr="00C64787">
        <w:tc>
          <w:tcPr>
            <w:tcW w:w="1025" w:type="pct"/>
            <w:tcMar>
              <w:top w:w="57" w:type="dxa"/>
              <w:left w:w="85" w:type="dxa"/>
              <w:bottom w:w="57" w:type="dxa"/>
              <w:right w:w="28" w:type="dxa"/>
            </w:tcMar>
          </w:tcPr>
          <w:p w14:paraId="4D75BBBB" w14:textId="77777777" w:rsidR="00C64787" w:rsidRPr="00C64787" w:rsidRDefault="00C64787" w:rsidP="00C64787">
            <w:pPr>
              <w:rPr>
                <w:rFonts w:cs="Times New Roman"/>
                <w:sz w:val="16"/>
                <w:szCs w:val="16"/>
              </w:rPr>
            </w:pPr>
            <w:r w:rsidRPr="00C64787">
              <w:rPr>
                <w:rFonts w:cs="Times New Roman"/>
                <w:sz w:val="16"/>
                <w:szCs w:val="16"/>
              </w:rPr>
              <w:t xml:space="preserve">CS ADR-DSN.L.597 </w:t>
            </w:r>
          </w:p>
        </w:tc>
        <w:tc>
          <w:tcPr>
            <w:tcW w:w="2718" w:type="pct"/>
            <w:tcMar>
              <w:top w:w="57" w:type="dxa"/>
              <w:left w:w="85" w:type="dxa"/>
              <w:bottom w:w="57" w:type="dxa"/>
              <w:right w:w="28" w:type="dxa"/>
            </w:tcMar>
          </w:tcPr>
          <w:p w14:paraId="38AFD4FE" w14:textId="77777777" w:rsidR="00C64787" w:rsidRPr="00C64787" w:rsidRDefault="00C64787" w:rsidP="00C64787">
            <w:pPr>
              <w:jc w:val="left"/>
              <w:rPr>
                <w:rFonts w:cs="Times New Roman"/>
                <w:sz w:val="16"/>
                <w:szCs w:val="16"/>
              </w:rPr>
            </w:pPr>
            <w:r w:rsidRPr="00C64787">
              <w:rPr>
                <w:rFonts w:cs="Times New Roman"/>
                <w:sz w:val="16"/>
                <w:szCs w:val="16"/>
              </w:rPr>
              <w:t>Drogi serwisowe na płycie postojowej</w:t>
            </w:r>
          </w:p>
        </w:tc>
        <w:tc>
          <w:tcPr>
            <w:tcW w:w="1257" w:type="pct"/>
            <w:tcMar>
              <w:top w:w="57" w:type="dxa"/>
              <w:left w:w="85" w:type="dxa"/>
              <w:bottom w:w="57" w:type="dxa"/>
              <w:right w:w="28" w:type="dxa"/>
            </w:tcMar>
          </w:tcPr>
          <w:p w14:paraId="4C8AE8DE"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9976667" w14:textId="77777777" w:rsidTr="00C64787">
        <w:tc>
          <w:tcPr>
            <w:tcW w:w="1025" w:type="pct"/>
            <w:tcMar>
              <w:top w:w="57" w:type="dxa"/>
              <w:left w:w="85" w:type="dxa"/>
              <w:bottom w:w="57" w:type="dxa"/>
              <w:right w:w="28" w:type="dxa"/>
            </w:tcMar>
          </w:tcPr>
          <w:p w14:paraId="1216F64D" w14:textId="77777777" w:rsidR="00C64787" w:rsidRPr="00C64787" w:rsidRDefault="00C64787" w:rsidP="00C64787">
            <w:pPr>
              <w:rPr>
                <w:rFonts w:cs="Times New Roman"/>
                <w:sz w:val="16"/>
                <w:szCs w:val="16"/>
              </w:rPr>
            </w:pPr>
            <w:r w:rsidRPr="00C64787">
              <w:rPr>
                <w:rFonts w:cs="Times New Roman"/>
                <w:sz w:val="16"/>
                <w:szCs w:val="16"/>
              </w:rPr>
              <w:t xml:space="preserve">CS ADR-DSN.L.600 </w:t>
            </w:r>
          </w:p>
        </w:tc>
        <w:tc>
          <w:tcPr>
            <w:tcW w:w="2718" w:type="pct"/>
            <w:tcMar>
              <w:top w:w="57" w:type="dxa"/>
              <w:left w:w="85" w:type="dxa"/>
              <w:bottom w:w="57" w:type="dxa"/>
              <w:right w:w="28" w:type="dxa"/>
            </w:tcMar>
          </w:tcPr>
          <w:p w14:paraId="15F39BFA" w14:textId="77777777" w:rsidR="00C64787" w:rsidRPr="00C64787" w:rsidRDefault="00C64787" w:rsidP="00C64787">
            <w:pPr>
              <w:jc w:val="left"/>
              <w:rPr>
                <w:rFonts w:cs="Times New Roman"/>
                <w:sz w:val="16"/>
                <w:szCs w:val="16"/>
              </w:rPr>
            </w:pPr>
            <w:r w:rsidRPr="00C64787">
              <w:rPr>
                <w:rFonts w:cs="Times New Roman"/>
                <w:sz w:val="16"/>
                <w:szCs w:val="16"/>
              </w:rPr>
              <w:t>Oznakowanie poziome miejsca oczekiwania na drodze ruchu kołowego.</w:t>
            </w:r>
          </w:p>
        </w:tc>
        <w:tc>
          <w:tcPr>
            <w:tcW w:w="1257" w:type="pct"/>
            <w:tcMar>
              <w:top w:w="57" w:type="dxa"/>
              <w:left w:w="85" w:type="dxa"/>
              <w:bottom w:w="57" w:type="dxa"/>
              <w:right w:w="28" w:type="dxa"/>
            </w:tcMar>
          </w:tcPr>
          <w:p w14:paraId="3DB37B8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33AE790" w14:textId="77777777" w:rsidTr="00C64787">
        <w:tc>
          <w:tcPr>
            <w:tcW w:w="1025" w:type="pct"/>
            <w:tcMar>
              <w:top w:w="57" w:type="dxa"/>
              <w:left w:w="85" w:type="dxa"/>
              <w:bottom w:w="57" w:type="dxa"/>
              <w:right w:w="28" w:type="dxa"/>
            </w:tcMar>
          </w:tcPr>
          <w:p w14:paraId="30404E44" w14:textId="77777777" w:rsidR="00C64787" w:rsidRPr="00C64787" w:rsidRDefault="00C64787" w:rsidP="00C64787">
            <w:pPr>
              <w:rPr>
                <w:rFonts w:cs="Times New Roman"/>
                <w:sz w:val="16"/>
                <w:szCs w:val="16"/>
              </w:rPr>
            </w:pPr>
            <w:r w:rsidRPr="00C64787">
              <w:rPr>
                <w:rFonts w:cs="Times New Roman"/>
                <w:sz w:val="16"/>
                <w:szCs w:val="16"/>
              </w:rPr>
              <w:t xml:space="preserve">CS ADR-DSN.L.605 </w:t>
            </w:r>
          </w:p>
        </w:tc>
        <w:tc>
          <w:tcPr>
            <w:tcW w:w="2718" w:type="pct"/>
            <w:tcMar>
              <w:top w:w="57" w:type="dxa"/>
              <w:left w:w="85" w:type="dxa"/>
              <w:bottom w:w="57" w:type="dxa"/>
              <w:right w:w="28" w:type="dxa"/>
            </w:tcMar>
          </w:tcPr>
          <w:p w14:paraId="2E07602B" w14:textId="77777777" w:rsidR="00C64787" w:rsidRPr="00C64787" w:rsidRDefault="00C64787" w:rsidP="00C64787">
            <w:pPr>
              <w:jc w:val="left"/>
              <w:rPr>
                <w:rFonts w:cs="Times New Roman"/>
                <w:sz w:val="16"/>
                <w:szCs w:val="16"/>
              </w:rPr>
            </w:pPr>
            <w:r w:rsidRPr="00C64787">
              <w:rPr>
                <w:rFonts w:cs="Times New Roman"/>
                <w:sz w:val="16"/>
                <w:szCs w:val="16"/>
              </w:rPr>
              <w:t>Oznakowanie poziome nakazu</w:t>
            </w:r>
          </w:p>
        </w:tc>
        <w:tc>
          <w:tcPr>
            <w:tcW w:w="1257" w:type="pct"/>
            <w:tcMar>
              <w:top w:w="57" w:type="dxa"/>
              <w:left w:w="85" w:type="dxa"/>
              <w:bottom w:w="57" w:type="dxa"/>
              <w:right w:w="28" w:type="dxa"/>
            </w:tcMar>
          </w:tcPr>
          <w:p w14:paraId="6C0126D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13DC155" w14:textId="77777777" w:rsidTr="00C64787">
        <w:tc>
          <w:tcPr>
            <w:tcW w:w="1025" w:type="pct"/>
            <w:tcMar>
              <w:top w:w="57" w:type="dxa"/>
              <w:left w:w="85" w:type="dxa"/>
              <w:bottom w:w="57" w:type="dxa"/>
              <w:right w:w="28" w:type="dxa"/>
            </w:tcMar>
          </w:tcPr>
          <w:p w14:paraId="05D2254E" w14:textId="77777777" w:rsidR="00C64787" w:rsidRPr="00C64787" w:rsidRDefault="00C64787" w:rsidP="00C64787">
            <w:pPr>
              <w:rPr>
                <w:rFonts w:cs="Times New Roman"/>
                <w:sz w:val="16"/>
                <w:szCs w:val="16"/>
              </w:rPr>
            </w:pPr>
            <w:r w:rsidRPr="00C64787">
              <w:rPr>
                <w:rFonts w:cs="Times New Roman"/>
                <w:sz w:val="16"/>
                <w:szCs w:val="16"/>
              </w:rPr>
              <w:t xml:space="preserve">CS ADR-DSN.L.610 </w:t>
            </w:r>
          </w:p>
        </w:tc>
        <w:tc>
          <w:tcPr>
            <w:tcW w:w="2718" w:type="pct"/>
            <w:tcMar>
              <w:top w:w="57" w:type="dxa"/>
              <w:left w:w="85" w:type="dxa"/>
              <w:bottom w:w="57" w:type="dxa"/>
              <w:right w:w="28" w:type="dxa"/>
            </w:tcMar>
          </w:tcPr>
          <w:p w14:paraId="69EDD855" w14:textId="77777777" w:rsidR="00C64787" w:rsidRPr="00C64787" w:rsidRDefault="00C64787" w:rsidP="00C64787">
            <w:pPr>
              <w:jc w:val="left"/>
              <w:rPr>
                <w:rFonts w:cs="Times New Roman"/>
                <w:sz w:val="16"/>
                <w:szCs w:val="16"/>
              </w:rPr>
            </w:pPr>
            <w:r w:rsidRPr="00C64787">
              <w:rPr>
                <w:rFonts w:cs="Times New Roman"/>
                <w:sz w:val="16"/>
                <w:szCs w:val="16"/>
              </w:rPr>
              <w:t xml:space="preserve">Oznakowanie informacyjne </w:t>
            </w:r>
          </w:p>
        </w:tc>
        <w:tc>
          <w:tcPr>
            <w:tcW w:w="1257" w:type="pct"/>
            <w:tcMar>
              <w:top w:w="57" w:type="dxa"/>
              <w:left w:w="85" w:type="dxa"/>
              <w:bottom w:w="57" w:type="dxa"/>
              <w:right w:w="28" w:type="dxa"/>
            </w:tcMar>
          </w:tcPr>
          <w:p w14:paraId="6491322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0EE3AF9" w14:textId="77777777" w:rsidTr="00C64787">
        <w:tc>
          <w:tcPr>
            <w:tcW w:w="1025" w:type="pct"/>
            <w:tcMar>
              <w:top w:w="57" w:type="dxa"/>
              <w:left w:w="85" w:type="dxa"/>
              <w:bottom w:w="57" w:type="dxa"/>
              <w:right w:w="28" w:type="dxa"/>
            </w:tcMar>
          </w:tcPr>
          <w:p w14:paraId="292EB871" w14:textId="77777777" w:rsidR="00C64787" w:rsidRPr="00C64787" w:rsidRDefault="00C64787" w:rsidP="00C64787">
            <w:pPr>
              <w:rPr>
                <w:rFonts w:cs="Times New Roman"/>
                <w:sz w:val="16"/>
                <w:szCs w:val="16"/>
              </w:rPr>
            </w:pPr>
            <w:r w:rsidRPr="00C64787">
              <w:rPr>
                <w:rFonts w:cs="Times New Roman"/>
                <w:sz w:val="16"/>
                <w:szCs w:val="16"/>
              </w:rPr>
              <w:t xml:space="preserve">CS ADR-DSN.M.625 </w:t>
            </w:r>
          </w:p>
        </w:tc>
        <w:tc>
          <w:tcPr>
            <w:tcW w:w="2718" w:type="pct"/>
            <w:tcMar>
              <w:top w:w="57" w:type="dxa"/>
              <w:left w:w="85" w:type="dxa"/>
              <w:bottom w:w="57" w:type="dxa"/>
              <w:right w:w="28" w:type="dxa"/>
            </w:tcMar>
          </w:tcPr>
          <w:p w14:paraId="0066835F" w14:textId="77777777" w:rsidR="00C64787" w:rsidRPr="00C64787" w:rsidRDefault="00C64787" w:rsidP="00C64787">
            <w:pPr>
              <w:jc w:val="left"/>
              <w:rPr>
                <w:rFonts w:cs="Times New Roman"/>
                <w:sz w:val="16"/>
                <w:szCs w:val="16"/>
              </w:rPr>
            </w:pPr>
            <w:r w:rsidRPr="00C64787">
              <w:rPr>
                <w:rFonts w:cs="Times New Roman"/>
                <w:sz w:val="16"/>
                <w:szCs w:val="16"/>
              </w:rPr>
              <w:t>Systemy świateł podejścia</w:t>
            </w:r>
          </w:p>
        </w:tc>
        <w:tc>
          <w:tcPr>
            <w:tcW w:w="1257" w:type="pct"/>
            <w:tcMar>
              <w:top w:w="57" w:type="dxa"/>
              <w:left w:w="85" w:type="dxa"/>
              <w:bottom w:w="57" w:type="dxa"/>
              <w:right w:w="28" w:type="dxa"/>
            </w:tcMar>
          </w:tcPr>
          <w:p w14:paraId="77CA8F7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D9EB8DD" w14:textId="77777777" w:rsidTr="00C64787">
        <w:tc>
          <w:tcPr>
            <w:tcW w:w="1025" w:type="pct"/>
            <w:tcMar>
              <w:top w:w="57" w:type="dxa"/>
              <w:left w:w="85" w:type="dxa"/>
              <w:bottom w:w="57" w:type="dxa"/>
              <w:right w:w="28" w:type="dxa"/>
            </w:tcMar>
          </w:tcPr>
          <w:p w14:paraId="3E591EA0" w14:textId="77777777" w:rsidR="00C64787" w:rsidRPr="00C64787" w:rsidRDefault="00C64787" w:rsidP="00C64787">
            <w:pPr>
              <w:rPr>
                <w:rFonts w:cs="Times New Roman"/>
                <w:sz w:val="16"/>
                <w:szCs w:val="16"/>
              </w:rPr>
            </w:pPr>
            <w:r w:rsidRPr="00C64787">
              <w:rPr>
                <w:rFonts w:cs="Times New Roman"/>
                <w:sz w:val="16"/>
                <w:szCs w:val="16"/>
              </w:rPr>
              <w:t xml:space="preserve">CS ADR-DSN.M.626 </w:t>
            </w:r>
          </w:p>
        </w:tc>
        <w:tc>
          <w:tcPr>
            <w:tcW w:w="2718" w:type="pct"/>
            <w:tcMar>
              <w:top w:w="57" w:type="dxa"/>
              <w:left w:w="85" w:type="dxa"/>
              <w:bottom w:w="57" w:type="dxa"/>
              <w:right w:w="28" w:type="dxa"/>
            </w:tcMar>
          </w:tcPr>
          <w:p w14:paraId="7BF8B47E" w14:textId="77777777" w:rsidR="00C64787" w:rsidRPr="00C64787" w:rsidRDefault="00C64787" w:rsidP="00C64787">
            <w:pPr>
              <w:jc w:val="left"/>
              <w:rPr>
                <w:rFonts w:cs="Times New Roman"/>
                <w:sz w:val="16"/>
                <w:szCs w:val="16"/>
              </w:rPr>
            </w:pPr>
            <w:r w:rsidRPr="00C64787">
              <w:rPr>
                <w:rFonts w:cs="Times New Roman"/>
                <w:sz w:val="16"/>
                <w:szCs w:val="16"/>
              </w:rPr>
              <w:t>Prosty system świateł podejścia</w:t>
            </w:r>
          </w:p>
        </w:tc>
        <w:tc>
          <w:tcPr>
            <w:tcW w:w="1257" w:type="pct"/>
            <w:tcMar>
              <w:top w:w="57" w:type="dxa"/>
              <w:left w:w="85" w:type="dxa"/>
              <w:bottom w:w="57" w:type="dxa"/>
              <w:right w:w="28" w:type="dxa"/>
            </w:tcMar>
          </w:tcPr>
          <w:p w14:paraId="0F3133D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D41CD55" w14:textId="77777777" w:rsidTr="00C64787">
        <w:tc>
          <w:tcPr>
            <w:tcW w:w="1025" w:type="pct"/>
            <w:tcMar>
              <w:top w:w="57" w:type="dxa"/>
              <w:left w:w="85" w:type="dxa"/>
              <w:bottom w:w="57" w:type="dxa"/>
              <w:right w:w="28" w:type="dxa"/>
            </w:tcMar>
          </w:tcPr>
          <w:p w14:paraId="7D26D67D" w14:textId="77777777" w:rsidR="00C64787" w:rsidRPr="00C64787" w:rsidRDefault="00C64787" w:rsidP="00C64787">
            <w:pPr>
              <w:rPr>
                <w:rFonts w:cs="Times New Roman"/>
                <w:sz w:val="16"/>
                <w:szCs w:val="16"/>
              </w:rPr>
            </w:pPr>
            <w:r w:rsidRPr="00C64787">
              <w:rPr>
                <w:rFonts w:cs="Times New Roman"/>
                <w:sz w:val="16"/>
                <w:szCs w:val="16"/>
              </w:rPr>
              <w:t xml:space="preserve">CS ADR-DSN.M.630 </w:t>
            </w:r>
          </w:p>
        </w:tc>
        <w:tc>
          <w:tcPr>
            <w:tcW w:w="2718" w:type="pct"/>
            <w:tcMar>
              <w:top w:w="57" w:type="dxa"/>
              <w:left w:w="85" w:type="dxa"/>
              <w:bottom w:w="57" w:type="dxa"/>
              <w:right w:w="28" w:type="dxa"/>
            </w:tcMar>
          </w:tcPr>
          <w:p w14:paraId="55FF824E" w14:textId="77777777" w:rsidR="00C64787" w:rsidRPr="00C64787" w:rsidRDefault="00C64787" w:rsidP="00C64787">
            <w:pPr>
              <w:jc w:val="left"/>
              <w:rPr>
                <w:rFonts w:cs="Times New Roman"/>
                <w:sz w:val="16"/>
                <w:szCs w:val="16"/>
              </w:rPr>
            </w:pPr>
            <w:r w:rsidRPr="00C64787">
              <w:rPr>
                <w:rFonts w:cs="Times New Roman"/>
                <w:sz w:val="16"/>
                <w:szCs w:val="16"/>
              </w:rPr>
              <w:t>System świateł podejścia precyzyjnego kategorii I</w:t>
            </w:r>
          </w:p>
        </w:tc>
        <w:tc>
          <w:tcPr>
            <w:tcW w:w="1257" w:type="pct"/>
            <w:tcMar>
              <w:top w:w="57" w:type="dxa"/>
              <w:left w:w="85" w:type="dxa"/>
              <w:bottom w:w="57" w:type="dxa"/>
              <w:right w:w="28" w:type="dxa"/>
            </w:tcMar>
          </w:tcPr>
          <w:p w14:paraId="4636BEC8"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CF3CD66" w14:textId="77777777" w:rsidTr="00C64787">
        <w:tc>
          <w:tcPr>
            <w:tcW w:w="1025" w:type="pct"/>
            <w:tcMar>
              <w:top w:w="57" w:type="dxa"/>
              <w:left w:w="85" w:type="dxa"/>
              <w:bottom w:w="57" w:type="dxa"/>
              <w:right w:w="28" w:type="dxa"/>
            </w:tcMar>
          </w:tcPr>
          <w:p w14:paraId="206F0515" w14:textId="77777777" w:rsidR="00C64787" w:rsidRPr="00C64787" w:rsidRDefault="00C64787" w:rsidP="00C64787">
            <w:pPr>
              <w:rPr>
                <w:rFonts w:cs="Times New Roman"/>
                <w:sz w:val="16"/>
                <w:szCs w:val="16"/>
              </w:rPr>
            </w:pPr>
            <w:r w:rsidRPr="00C64787">
              <w:rPr>
                <w:rFonts w:cs="Times New Roman"/>
                <w:sz w:val="16"/>
                <w:szCs w:val="16"/>
              </w:rPr>
              <w:t xml:space="preserve">CS ADR-DSN.M.635 </w:t>
            </w:r>
          </w:p>
        </w:tc>
        <w:tc>
          <w:tcPr>
            <w:tcW w:w="2718" w:type="pct"/>
            <w:tcMar>
              <w:top w:w="57" w:type="dxa"/>
              <w:left w:w="85" w:type="dxa"/>
              <w:bottom w:w="57" w:type="dxa"/>
              <w:right w:w="28" w:type="dxa"/>
            </w:tcMar>
          </w:tcPr>
          <w:p w14:paraId="5E22A9E1" w14:textId="77777777" w:rsidR="00C64787" w:rsidRPr="00C64787" w:rsidRDefault="00C64787" w:rsidP="00C64787">
            <w:pPr>
              <w:jc w:val="left"/>
              <w:rPr>
                <w:rFonts w:cs="Times New Roman"/>
                <w:sz w:val="16"/>
                <w:szCs w:val="16"/>
              </w:rPr>
            </w:pPr>
            <w:r w:rsidRPr="00C64787">
              <w:rPr>
                <w:rFonts w:cs="Times New Roman"/>
                <w:sz w:val="16"/>
                <w:szCs w:val="16"/>
              </w:rPr>
              <w:t>System świateł podejścia precyzyjnego kategorii II i III</w:t>
            </w:r>
          </w:p>
        </w:tc>
        <w:tc>
          <w:tcPr>
            <w:tcW w:w="1257" w:type="pct"/>
            <w:tcMar>
              <w:top w:w="57" w:type="dxa"/>
              <w:left w:w="85" w:type="dxa"/>
              <w:bottom w:w="57" w:type="dxa"/>
              <w:right w:w="28" w:type="dxa"/>
            </w:tcMar>
          </w:tcPr>
          <w:p w14:paraId="72DBFFD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F135EB6" w14:textId="77777777" w:rsidTr="00C64787">
        <w:tc>
          <w:tcPr>
            <w:tcW w:w="1025" w:type="pct"/>
            <w:tcMar>
              <w:top w:w="57" w:type="dxa"/>
              <w:left w:w="85" w:type="dxa"/>
              <w:bottom w:w="57" w:type="dxa"/>
              <w:right w:w="28" w:type="dxa"/>
            </w:tcMar>
          </w:tcPr>
          <w:p w14:paraId="301BB5AC" w14:textId="77777777" w:rsidR="00C64787" w:rsidRPr="00C64787" w:rsidRDefault="00C64787" w:rsidP="00C64787">
            <w:pPr>
              <w:rPr>
                <w:rFonts w:cs="Times New Roman"/>
                <w:sz w:val="16"/>
                <w:szCs w:val="16"/>
              </w:rPr>
            </w:pPr>
            <w:r w:rsidRPr="00C64787">
              <w:rPr>
                <w:rFonts w:cs="Times New Roman"/>
                <w:sz w:val="16"/>
                <w:szCs w:val="16"/>
              </w:rPr>
              <w:t xml:space="preserve">CS ADR-DSN.M.645 </w:t>
            </w:r>
          </w:p>
        </w:tc>
        <w:tc>
          <w:tcPr>
            <w:tcW w:w="2718" w:type="pct"/>
            <w:tcMar>
              <w:top w:w="57" w:type="dxa"/>
              <w:left w:w="85" w:type="dxa"/>
              <w:bottom w:w="57" w:type="dxa"/>
              <w:right w:w="28" w:type="dxa"/>
            </w:tcMar>
          </w:tcPr>
          <w:p w14:paraId="32154574" w14:textId="77777777" w:rsidR="00C64787" w:rsidRPr="00C64787" w:rsidRDefault="00C64787" w:rsidP="00C64787">
            <w:pPr>
              <w:jc w:val="left"/>
              <w:rPr>
                <w:rFonts w:cs="Times New Roman"/>
                <w:sz w:val="16"/>
                <w:szCs w:val="16"/>
              </w:rPr>
            </w:pPr>
            <w:r w:rsidRPr="00C64787">
              <w:rPr>
                <w:rFonts w:cs="Times New Roman"/>
                <w:sz w:val="16"/>
                <w:szCs w:val="16"/>
              </w:rPr>
              <w:t>Precyzyjny wskaźnik ścieżki podejścia oraz skrócony precyzyjny wskaźnik ścieżki podejścia (PAPI i APAPI)</w:t>
            </w:r>
          </w:p>
        </w:tc>
        <w:tc>
          <w:tcPr>
            <w:tcW w:w="1257" w:type="pct"/>
            <w:tcMar>
              <w:top w:w="57" w:type="dxa"/>
              <w:left w:w="85" w:type="dxa"/>
              <w:bottom w:w="57" w:type="dxa"/>
              <w:right w:w="28" w:type="dxa"/>
            </w:tcMar>
          </w:tcPr>
          <w:p w14:paraId="75162EE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A8779FD" w14:textId="77777777" w:rsidTr="00C64787">
        <w:tc>
          <w:tcPr>
            <w:tcW w:w="1025" w:type="pct"/>
            <w:tcMar>
              <w:top w:w="57" w:type="dxa"/>
              <w:left w:w="85" w:type="dxa"/>
              <w:bottom w:w="57" w:type="dxa"/>
              <w:right w:w="28" w:type="dxa"/>
            </w:tcMar>
          </w:tcPr>
          <w:p w14:paraId="55256EDE" w14:textId="77777777" w:rsidR="00C64787" w:rsidRPr="00C64787" w:rsidRDefault="00C64787" w:rsidP="00C64787">
            <w:pPr>
              <w:rPr>
                <w:rFonts w:cs="Times New Roman"/>
                <w:sz w:val="16"/>
                <w:szCs w:val="16"/>
              </w:rPr>
            </w:pPr>
            <w:r w:rsidRPr="00C64787">
              <w:rPr>
                <w:rFonts w:cs="Times New Roman"/>
                <w:sz w:val="16"/>
                <w:szCs w:val="16"/>
              </w:rPr>
              <w:t xml:space="preserve">CS ADR-DSN.M.650 </w:t>
            </w:r>
          </w:p>
        </w:tc>
        <w:tc>
          <w:tcPr>
            <w:tcW w:w="2718" w:type="pct"/>
            <w:tcMar>
              <w:top w:w="57" w:type="dxa"/>
              <w:left w:w="85" w:type="dxa"/>
              <w:bottom w:w="57" w:type="dxa"/>
              <w:right w:w="28" w:type="dxa"/>
            </w:tcMar>
          </w:tcPr>
          <w:p w14:paraId="181B1324" w14:textId="77777777" w:rsidR="00C64787" w:rsidRPr="00C64787" w:rsidRDefault="00C64787" w:rsidP="00C64787">
            <w:pPr>
              <w:jc w:val="left"/>
              <w:rPr>
                <w:rFonts w:cs="Times New Roman"/>
                <w:sz w:val="16"/>
                <w:szCs w:val="16"/>
              </w:rPr>
            </w:pPr>
            <w:r w:rsidRPr="00C64787">
              <w:rPr>
                <w:rFonts w:cs="Times New Roman"/>
                <w:sz w:val="16"/>
                <w:szCs w:val="16"/>
              </w:rPr>
              <w:t>Nachylenie podejścia oraz ustawienie elewacji jednostek świetlnych dla PAPI i APAPI</w:t>
            </w:r>
          </w:p>
        </w:tc>
        <w:tc>
          <w:tcPr>
            <w:tcW w:w="1257" w:type="pct"/>
            <w:tcMar>
              <w:top w:w="57" w:type="dxa"/>
              <w:left w:w="85" w:type="dxa"/>
              <w:bottom w:w="57" w:type="dxa"/>
              <w:right w:w="28" w:type="dxa"/>
            </w:tcMar>
          </w:tcPr>
          <w:p w14:paraId="61BA1368"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09BF58C" w14:textId="77777777" w:rsidTr="00C64787">
        <w:tc>
          <w:tcPr>
            <w:tcW w:w="1025" w:type="pct"/>
            <w:tcMar>
              <w:top w:w="57" w:type="dxa"/>
              <w:left w:w="85" w:type="dxa"/>
              <w:bottom w:w="57" w:type="dxa"/>
              <w:right w:w="28" w:type="dxa"/>
            </w:tcMar>
          </w:tcPr>
          <w:p w14:paraId="7A5FA663" w14:textId="77777777" w:rsidR="00C64787" w:rsidRPr="00C64787" w:rsidRDefault="00C64787" w:rsidP="00C64787">
            <w:pPr>
              <w:rPr>
                <w:rFonts w:cs="Times New Roman"/>
                <w:sz w:val="16"/>
                <w:szCs w:val="16"/>
              </w:rPr>
            </w:pPr>
            <w:r w:rsidRPr="00C64787">
              <w:rPr>
                <w:rFonts w:cs="Times New Roman"/>
                <w:sz w:val="16"/>
                <w:szCs w:val="16"/>
              </w:rPr>
              <w:t xml:space="preserve">CS ADR-DSN.M.655 </w:t>
            </w:r>
          </w:p>
        </w:tc>
        <w:tc>
          <w:tcPr>
            <w:tcW w:w="2718" w:type="pct"/>
            <w:tcMar>
              <w:top w:w="57" w:type="dxa"/>
              <w:left w:w="85" w:type="dxa"/>
              <w:bottom w:w="57" w:type="dxa"/>
              <w:right w:w="28" w:type="dxa"/>
            </w:tcMar>
          </w:tcPr>
          <w:p w14:paraId="427F2F1B" w14:textId="77777777" w:rsidR="00C64787" w:rsidRPr="00C64787" w:rsidRDefault="00C64787" w:rsidP="00C64787">
            <w:pPr>
              <w:jc w:val="left"/>
              <w:rPr>
                <w:rFonts w:cs="Times New Roman"/>
                <w:sz w:val="16"/>
                <w:szCs w:val="16"/>
              </w:rPr>
            </w:pPr>
            <w:r w:rsidRPr="00C64787">
              <w:rPr>
                <w:rFonts w:cs="Times New Roman"/>
                <w:sz w:val="16"/>
                <w:szCs w:val="16"/>
              </w:rPr>
              <w:t>Powierzchnie zabezpieczenia przeszkodowego dla PAPI i APAPI</w:t>
            </w:r>
          </w:p>
        </w:tc>
        <w:tc>
          <w:tcPr>
            <w:tcW w:w="1257" w:type="pct"/>
            <w:tcMar>
              <w:top w:w="57" w:type="dxa"/>
              <w:left w:w="85" w:type="dxa"/>
              <w:bottom w:w="57" w:type="dxa"/>
              <w:right w:w="28" w:type="dxa"/>
            </w:tcMar>
          </w:tcPr>
          <w:p w14:paraId="243F047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03359FB" w14:textId="77777777" w:rsidTr="00C64787">
        <w:tc>
          <w:tcPr>
            <w:tcW w:w="1025" w:type="pct"/>
            <w:tcMar>
              <w:top w:w="57" w:type="dxa"/>
              <w:left w:w="85" w:type="dxa"/>
              <w:bottom w:w="57" w:type="dxa"/>
              <w:right w:w="28" w:type="dxa"/>
            </w:tcMar>
          </w:tcPr>
          <w:p w14:paraId="1A27AFF0" w14:textId="77777777" w:rsidR="00C64787" w:rsidRPr="00C64787" w:rsidRDefault="00C64787" w:rsidP="00C64787">
            <w:pPr>
              <w:rPr>
                <w:rFonts w:cs="Times New Roman"/>
                <w:sz w:val="16"/>
                <w:szCs w:val="16"/>
              </w:rPr>
            </w:pPr>
            <w:r w:rsidRPr="00C64787">
              <w:rPr>
                <w:rFonts w:cs="Times New Roman"/>
                <w:sz w:val="16"/>
                <w:szCs w:val="16"/>
              </w:rPr>
              <w:t xml:space="preserve">CS ADR-DSN.M.660 </w:t>
            </w:r>
          </w:p>
        </w:tc>
        <w:tc>
          <w:tcPr>
            <w:tcW w:w="2718" w:type="pct"/>
            <w:tcMar>
              <w:top w:w="57" w:type="dxa"/>
              <w:left w:w="85" w:type="dxa"/>
              <w:bottom w:w="57" w:type="dxa"/>
              <w:right w:w="28" w:type="dxa"/>
            </w:tcMar>
          </w:tcPr>
          <w:p w14:paraId="7F9546E0" w14:textId="77777777" w:rsidR="00C64787" w:rsidRPr="00C64787" w:rsidRDefault="00C64787" w:rsidP="00C64787">
            <w:pPr>
              <w:jc w:val="left"/>
              <w:rPr>
                <w:rFonts w:cs="Times New Roman"/>
                <w:sz w:val="16"/>
                <w:szCs w:val="16"/>
              </w:rPr>
            </w:pPr>
            <w:r w:rsidRPr="00C64787">
              <w:rPr>
                <w:rFonts w:cs="Times New Roman"/>
                <w:sz w:val="16"/>
                <w:szCs w:val="16"/>
              </w:rPr>
              <w:t xml:space="preserve">Światła prowadzenia po kręgu </w:t>
            </w:r>
          </w:p>
        </w:tc>
        <w:tc>
          <w:tcPr>
            <w:tcW w:w="1257" w:type="pct"/>
            <w:tcMar>
              <w:top w:w="57" w:type="dxa"/>
              <w:left w:w="85" w:type="dxa"/>
              <w:bottom w:w="57" w:type="dxa"/>
              <w:right w:w="28" w:type="dxa"/>
            </w:tcMar>
          </w:tcPr>
          <w:p w14:paraId="1CCD048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0933F89" w14:textId="77777777" w:rsidTr="00C64787">
        <w:tc>
          <w:tcPr>
            <w:tcW w:w="1025" w:type="pct"/>
            <w:tcMar>
              <w:top w:w="57" w:type="dxa"/>
              <w:left w:w="85" w:type="dxa"/>
              <w:bottom w:w="57" w:type="dxa"/>
              <w:right w:w="28" w:type="dxa"/>
            </w:tcMar>
          </w:tcPr>
          <w:p w14:paraId="4D0FA8BB" w14:textId="77777777" w:rsidR="00C64787" w:rsidRPr="00C64787" w:rsidRDefault="00C64787" w:rsidP="00C64787">
            <w:pPr>
              <w:rPr>
                <w:rFonts w:cs="Times New Roman"/>
                <w:sz w:val="16"/>
                <w:szCs w:val="16"/>
              </w:rPr>
            </w:pPr>
            <w:r w:rsidRPr="00C64787">
              <w:rPr>
                <w:rFonts w:cs="Times New Roman"/>
                <w:sz w:val="16"/>
                <w:szCs w:val="16"/>
              </w:rPr>
              <w:t xml:space="preserve">CS ADR-DSN.M.675 </w:t>
            </w:r>
          </w:p>
        </w:tc>
        <w:tc>
          <w:tcPr>
            <w:tcW w:w="2718" w:type="pct"/>
            <w:tcMar>
              <w:top w:w="57" w:type="dxa"/>
              <w:left w:w="85" w:type="dxa"/>
              <w:bottom w:w="57" w:type="dxa"/>
              <w:right w:w="28" w:type="dxa"/>
            </w:tcMar>
          </w:tcPr>
          <w:p w14:paraId="6CC8F0C3" w14:textId="77777777" w:rsidR="00C64787" w:rsidRPr="00C64787" w:rsidRDefault="00C64787" w:rsidP="00C64787">
            <w:pPr>
              <w:jc w:val="left"/>
              <w:rPr>
                <w:rFonts w:cs="Times New Roman"/>
                <w:sz w:val="16"/>
                <w:szCs w:val="16"/>
              </w:rPr>
            </w:pPr>
            <w:r w:rsidRPr="00C64787">
              <w:rPr>
                <w:rFonts w:cs="Times New Roman"/>
                <w:sz w:val="16"/>
                <w:szCs w:val="16"/>
              </w:rPr>
              <w:t>Światła krawędzi drogi startowej</w:t>
            </w:r>
          </w:p>
        </w:tc>
        <w:tc>
          <w:tcPr>
            <w:tcW w:w="1257" w:type="pct"/>
            <w:tcMar>
              <w:top w:w="57" w:type="dxa"/>
              <w:left w:w="85" w:type="dxa"/>
              <w:bottom w:w="57" w:type="dxa"/>
              <w:right w:w="28" w:type="dxa"/>
            </w:tcMar>
          </w:tcPr>
          <w:p w14:paraId="73C9677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8A089D6" w14:textId="77777777" w:rsidTr="00C64787">
        <w:tc>
          <w:tcPr>
            <w:tcW w:w="1025" w:type="pct"/>
            <w:tcMar>
              <w:top w:w="57" w:type="dxa"/>
              <w:left w:w="85" w:type="dxa"/>
              <w:bottom w:w="57" w:type="dxa"/>
              <w:right w:w="28" w:type="dxa"/>
            </w:tcMar>
          </w:tcPr>
          <w:p w14:paraId="7BF9359F" w14:textId="77777777" w:rsidR="00C64787" w:rsidRPr="00C64787" w:rsidRDefault="00C64787" w:rsidP="00C64787">
            <w:pPr>
              <w:rPr>
                <w:rFonts w:cs="Times New Roman"/>
                <w:sz w:val="16"/>
                <w:szCs w:val="16"/>
              </w:rPr>
            </w:pPr>
            <w:r w:rsidRPr="00C64787">
              <w:rPr>
                <w:rFonts w:cs="Times New Roman"/>
                <w:sz w:val="16"/>
                <w:szCs w:val="16"/>
              </w:rPr>
              <w:t xml:space="preserve">CS ADR-DSN.M.680 </w:t>
            </w:r>
          </w:p>
        </w:tc>
        <w:tc>
          <w:tcPr>
            <w:tcW w:w="2718" w:type="pct"/>
            <w:tcMar>
              <w:top w:w="57" w:type="dxa"/>
              <w:left w:w="85" w:type="dxa"/>
              <w:bottom w:w="57" w:type="dxa"/>
              <w:right w:w="28" w:type="dxa"/>
            </w:tcMar>
          </w:tcPr>
          <w:p w14:paraId="228B0036" w14:textId="77777777" w:rsidR="00C64787" w:rsidRPr="00C64787" w:rsidRDefault="00C64787" w:rsidP="00C64787">
            <w:pPr>
              <w:jc w:val="left"/>
              <w:rPr>
                <w:rFonts w:cs="Times New Roman"/>
                <w:sz w:val="16"/>
                <w:szCs w:val="16"/>
              </w:rPr>
            </w:pPr>
            <w:r w:rsidRPr="00C64787">
              <w:rPr>
                <w:rFonts w:cs="Times New Roman"/>
                <w:sz w:val="16"/>
                <w:szCs w:val="16"/>
              </w:rPr>
              <w:t>Światła progu drogi startowej oraz światła poprzeczki skrzydłowej</w:t>
            </w:r>
          </w:p>
        </w:tc>
        <w:tc>
          <w:tcPr>
            <w:tcW w:w="1257" w:type="pct"/>
            <w:tcMar>
              <w:top w:w="57" w:type="dxa"/>
              <w:left w:w="85" w:type="dxa"/>
              <w:bottom w:w="57" w:type="dxa"/>
              <w:right w:w="28" w:type="dxa"/>
            </w:tcMar>
          </w:tcPr>
          <w:p w14:paraId="4993DD6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81C5F66" w14:textId="77777777" w:rsidTr="00C64787">
        <w:tc>
          <w:tcPr>
            <w:tcW w:w="1025" w:type="pct"/>
            <w:tcMar>
              <w:top w:w="57" w:type="dxa"/>
              <w:left w:w="85" w:type="dxa"/>
              <w:bottom w:w="57" w:type="dxa"/>
              <w:right w:w="28" w:type="dxa"/>
            </w:tcMar>
          </w:tcPr>
          <w:p w14:paraId="51D4A80A" w14:textId="77777777" w:rsidR="00C64787" w:rsidRPr="00C64787" w:rsidRDefault="00C64787" w:rsidP="00C64787">
            <w:pPr>
              <w:rPr>
                <w:rFonts w:cs="Times New Roman"/>
                <w:sz w:val="16"/>
                <w:szCs w:val="16"/>
              </w:rPr>
            </w:pPr>
            <w:r w:rsidRPr="00C64787">
              <w:rPr>
                <w:rFonts w:cs="Times New Roman"/>
                <w:sz w:val="16"/>
                <w:szCs w:val="16"/>
              </w:rPr>
              <w:t xml:space="preserve">CS ADR-DSN.M.685 </w:t>
            </w:r>
          </w:p>
        </w:tc>
        <w:tc>
          <w:tcPr>
            <w:tcW w:w="2718" w:type="pct"/>
            <w:tcMar>
              <w:top w:w="57" w:type="dxa"/>
              <w:left w:w="85" w:type="dxa"/>
              <w:bottom w:w="57" w:type="dxa"/>
              <w:right w:w="28" w:type="dxa"/>
            </w:tcMar>
          </w:tcPr>
          <w:p w14:paraId="663F648B" w14:textId="77777777" w:rsidR="00C64787" w:rsidRPr="00C64787" w:rsidRDefault="00C64787" w:rsidP="00C64787">
            <w:pPr>
              <w:jc w:val="left"/>
              <w:rPr>
                <w:rFonts w:cs="Times New Roman"/>
                <w:sz w:val="16"/>
                <w:szCs w:val="16"/>
              </w:rPr>
            </w:pPr>
            <w:r w:rsidRPr="00C64787">
              <w:rPr>
                <w:rFonts w:cs="Times New Roman"/>
                <w:sz w:val="16"/>
                <w:szCs w:val="16"/>
              </w:rPr>
              <w:t>Światła końca drogi startowej</w:t>
            </w:r>
          </w:p>
        </w:tc>
        <w:tc>
          <w:tcPr>
            <w:tcW w:w="1257" w:type="pct"/>
            <w:tcMar>
              <w:top w:w="57" w:type="dxa"/>
              <w:left w:w="85" w:type="dxa"/>
              <w:bottom w:w="57" w:type="dxa"/>
              <w:right w:w="28" w:type="dxa"/>
            </w:tcMar>
          </w:tcPr>
          <w:p w14:paraId="29010B5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D65A378" w14:textId="77777777" w:rsidTr="00C64787">
        <w:tc>
          <w:tcPr>
            <w:tcW w:w="1025" w:type="pct"/>
            <w:tcMar>
              <w:top w:w="57" w:type="dxa"/>
              <w:left w:w="85" w:type="dxa"/>
              <w:bottom w:w="57" w:type="dxa"/>
              <w:right w:w="28" w:type="dxa"/>
            </w:tcMar>
          </w:tcPr>
          <w:p w14:paraId="63848346" w14:textId="77777777" w:rsidR="00C64787" w:rsidRPr="00C64787" w:rsidRDefault="00C64787" w:rsidP="00C64787">
            <w:pPr>
              <w:rPr>
                <w:rFonts w:cs="Times New Roman"/>
                <w:sz w:val="16"/>
                <w:szCs w:val="16"/>
              </w:rPr>
            </w:pPr>
            <w:r w:rsidRPr="00C64787">
              <w:rPr>
                <w:rFonts w:cs="Times New Roman"/>
                <w:sz w:val="16"/>
                <w:szCs w:val="16"/>
              </w:rPr>
              <w:t xml:space="preserve">CS ADR-DSN.M.690 </w:t>
            </w:r>
          </w:p>
        </w:tc>
        <w:tc>
          <w:tcPr>
            <w:tcW w:w="2718" w:type="pct"/>
            <w:tcMar>
              <w:top w:w="57" w:type="dxa"/>
              <w:left w:w="85" w:type="dxa"/>
              <w:bottom w:w="57" w:type="dxa"/>
              <w:right w:w="28" w:type="dxa"/>
            </w:tcMar>
          </w:tcPr>
          <w:p w14:paraId="6DAD0F9C" w14:textId="77777777" w:rsidR="00C64787" w:rsidRPr="00C64787" w:rsidRDefault="00C64787" w:rsidP="00C64787">
            <w:pPr>
              <w:jc w:val="left"/>
              <w:rPr>
                <w:rFonts w:cs="Times New Roman"/>
                <w:sz w:val="16"/>
                <w:szCs w:val="16"/>
              </w:rPr>
            </w:pPr>
            <w:r w:rsidRPr="00C64787">
              <w:rPr>
                <w:rFonts w:cs="Times New Roman"/>
                <w:sz w:val="16"/>
                <w:szCs w:val="16"/>
              </w:rPr>
              <w:t>Światła linii środkowej drogi startowej</w:t>
            </w:r>
          </w:p>
        </w:tc>
        <w:tc>
          <w:tcPr>
            <w:tcW w:w="1257" w:type="pct"/>
            <w:tcMar>
              <w:top w:w="57" w:type="dxa"/>
              <w:left w:w="85" w:type="dxa"/>
              <w:bottom w:w="57" w:type="dxa"/>
              <w:right w:w="28" w:type="dxa"/>
            </w:tcMar>
          </w:tcPr>
          <w:p w14:paraId="233CC53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F69ECBC" w14:textId="77777777" w:rsidTr="00C64787">
        <w:tc>
          <w:tcPr>
            <w:tcW w:w="1025" w:type="pct"/>
            <w:tcMar>
              <w:top w:w="57" w:type="dxa"/>
              <w:left w:w="85" w:type="dxa"/>
              <w:bottom w:w="57" w:type="dxa"/>
              <w:right w:w="28" w:type="dxa"/>
            </w:tcMar>
          </w:tcPr>
          <w:p w14:paraId="6F3D150C" w14:textId="77777777" w:rsidR="00C64787" w:rsidRPr="00C64787" w:rsidRDefault="00C64787" w:rsidP="00C64787">
            <w:pPr>
              <w:rPr>
                <w:rFonts w:cs="Times New Roman"/>
                <w:sz w:val="16"/>
                <w:szCs w:val="16"/>
              </w:rPr>
            </w:pPr>
            <w:r w:rsidRPr="00C64787">
              <w:rPr>
                <w:rFonts w:cs="Times New Roman"/>
                <w:sz w:val="16"/>
                <w:szCs w:val="16"/>
              </w:rPr>
              <w:t xml:space="preserve">CS ADR-DSN.M.695 </w:t>
            </w:r>
          </w:p>
        </w:tc>
        <w:tc>
          <w:tcPr>
            <w:tcW w:w="2718" w:type="pct"/>
            <w:tcMar>
              <w:top w:w="57" w:type="dxa"/>
              <w:left w:w="85" w:type="dxa"/>
              <w:bottom w:w="57" w:type="dxa"/>
              <w:right w:w="28" w:type="dxa"/>
            </w:tcMar>
          </w:tcPr>
          <w:p w14:paraId="155D6147" w14:textId="77777777" w:rsidR="00C64787" w:rsidRPr="00C64787" w:rsidRDefault="00C64787" w:rsidP="00C64787">
            <w:pPr>
              <w:jc w:val="left"/>
              <w:rPr>
                <w:rFonts w:cs="Times New Roman"/>
                <w:sz w:val="16"/>
                <w:szCs w:val="16"/>
              </w:rPr>
            </w:pPr>
            <w:r w:rsidRPr="00C64787">
              <w:rPr>
                <w:rFonts w:cs="Times New Roman"/>
                <w:sz w:val="16"/>
                <w:szCs w:val="16"/>
              </w:rPr>
              <w:t>Światła strefy przyziemienia</w:t>
            </w:r>
          </w:p>
        </w:tc>
        <w:tc>
          <w:tcPr>
            <w:tcW w:w="1257" w:type="pct"/>
            <w:tcMar>
              <w:top w:w="57" w:type="dxa"/>
              <w:left w:w="85" w:type="dxa"/>
              <w:bottom w:w="57" w:type="dxa"/>
              <w:right w:w="28" w:type="dxa"/>
            </w:tcMar>
          </w:tcPr>
          <w:p w14:paraId="3A69944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4294EC6" w14:textId="77777777" w:rsidTr="00C64787">
        <w:tc>
          <w:tcPr>
            <w:tcW w:w="1025" w:type="pct"/>
            <w:tcMar>
              <w:top w:w="57" w:type="dxa"/>
              <w:left w:w="85" w:type="dxa"/>
              <w:bottom w:w="57" w:type="dxa"/>
              <w:right w:w="28" w:type="dxa"/>
            </w:tcMar>
          </w:tcPr>
          <w:p w14:paraId="1DABE80D" w14:textId="77777777" w:rsidR="00C64787" w:rsidRPr="00C64787" w:rsidRDefault="00C64787" w:rsidP="00C64787">
            <w:pPr>
              <w:rPr>
                <w:rFonts w:cs="Times New Roman"/>
                <w:sz w:val="16"/>
                <w:szCs w:val="16"/>
              </w:rPr>
            </w:pPr>
            <w:r w:rsidRPr="00C64787">
              <w:rPr>
                <w:rFonts w:cs="Times New Roman"/>
                <w:sz w:val="16"/>
                <w:szCs w:val="16"/>
              </w:rPr>
              <w:t xml:space="preserve">CS ADR-DSN.M.696 </w:t>
            </w:r>
          </w:p>
        </w:tc>
        <w:tc>
          <w:tcPr>
            <w:tcW w:w="2718" w:type="pct"/>
            <w:tcMar>
              <w:top w:w="57" w:type="dxa"/>
              <w:left w:w="85" w:type="dxa"/>
              <w:bottom w:w="57" w:type="dxa"/>
              <w:right w:w="28" w:type="dxa"/>
            </w:tcMar>
          </w:tcPr>
          <w:p w14:paraId="66F20905" w14:textId="77777777" w:rsidR="00C64787" w:rsidRPr="00C64787" w:rsidRDefault="00C64787" w:rsidP="00C64787">
            <w:pPr>
              <w:jc w:val="left"/>
              <w:rPr>
                <w:rFonts w:cs="Times New Roman"/>
                <w:sz w:val="16"/>
                <w:szCs w:val="16"/>
              </w:rPr>
            </w:pPr>
            <w:r w:rsidRPr="00C64787">
              <w:rPr>
                <w:rFonts w:cs="Times New Roman"/>
                <w:sz w:val="16"/>
                <w:szCs w:val="16"/>
              </w:rPr>
              <w:t>Proste światła strefy przyziemienia.</w:t>
            </w:r>
          </w:p>
        </w:tc>
        <w:tc>
          <w:tcPr>
            <w:tcW w:w="1257" w:type="pct"/>
            <w:tcMar>
              <w:top w:w="57" w:type="dxa"/>
              <w:left w:w="85" w:type="dxa"/>
              <w:bottom w:w="57" w:type="dxa"/>
              <w:right w:w="28" w:type="dxa"/>
            </w:tcMar>
          </w:tcPr>
          <w:p w14:paraId="6E50FDE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51CCC2CC" w14:textId="77777777" w:rsidTr="00C64787">
        <w:tc>
          <w:tcPr>
            <w:tcW w:w="1025" w:type="pct"/>
            <w:tcMar>
              <w:top w:w="57" w:type="dxa"/>
              <w:left w:w="85" w:type="dxa"/>
              <w:bottom w:w="57" w:type="dxa"/>
              <w:right w:w="28" w:type="dxa"/>
            </w:tcMar>
          </w:tcPr>
          <w:p w14:paraId="2FBFE343" w14:textId="77777777" w:rsidR="00C64787" w:rsidRPr="00C64787" w:rsidRDefault="00C64787" w:rsidP="00C64787">
            <w:pPr>
              <w:rPr>
                <w:rFonts w:cs="Times New Roman"/>
                <w:sz w:val="16"/>
                <w:szCs w:val="16"/>
              </w:rPr>
            </w:pPr>
            <w:r w:rsidRPr="00C64787">
              <w:rPr>
                <w:rFonts w:cs="Times New Roman"/>
                <w:sz w:val="16"/>
                <w:szCs w:val="16"/>
              </w:rPr>
              <w:t xml:space="preserve">CS ADR-DSN.M.705 </w:t>
            </w:r>
          </w:p>
        </w:tc>
        <w:tc>
          <w:tcPr>
            <w:tcW w:w="2718" w:type="pct"/>
            <w:tcMar>
              <w:top w:w="57" w:type="dxa"/>
              <w:left w:w="85" w:type="dxa"/>
              <w:bottom w:w="57" w:type="dxa"/>
              <w:right w:w="28" w:type="dxa"/>
            </w:tcMar>
          </w:tcPr>
          <w:p w14:paraId="6F7E594E" w14:textId="77777777" w:rsidR="00C64787" w:rsidRPr="00C64787" w:rsidRDefault="00C64787" w:rsidP="00C64787">
            <w:pPr>
              <w:jc w:val="left"/>
              <w:rPr>
                <w:rFonts w:cs="Times New Roman"/>
                <w:sz w:val="16"/>
                <w:szCs w:val="16"/>
              </w:rPr>
            </w:pPr>
            <w:r w:rsidRPr="00C64787">
              <w:rPr>
                <w:rFonts w:cs="Times New Roman"/>
                <w:sz w:val="16"/>
                <w:szCs w:val="16"/>
              </w:rPr>
              <w:t>Światła zabezpieczenia przerwanego startu</w:t>
            </w:r>
          </w:p>
        </w:tc>
        <w:tc>
          <w:tcPr>
            <w:tcW w:w="1257" w:type="pct"/>
            <w:tcMar>
              <w:top w:w="57" w:type="dxa"/>
              <w:left w:w="85" w:type="dxa"/>
              <w:bottom w:w="57" w:type="dxa"/>
              <w:right w:w="28" w:type="dxa"/>
            </w:tcMar>
          </w:tcPr>
          <w:p w14:paraId="5D34E89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1BF633F" w14:textId="77777777" w:rsidTr="00C64787">
        <w:tc>
          <w:tcPr>
            <w:tcW w:w="1025" w:type="pct"/>
            <w:tcMar>
              <w:top w:w="57" w:type="dxa"/>
              <w:left w:w="85" w:type="dxa"/>
              <w:bottom w:w="57" w:type="dxa"/>
              <w:right w:w="28" w:type="dxa"/>
            </w:tcMar>
          </w:tcPr>
          <w:p w14:paraId="3759FE4D" w14:textId="77777777" w:rsidR="00C64787" w:rsidRPr="00C64787" w:rsidRDefault="00C64787" w:rsidP="00C64787">
            <w:pPr>
              <w:rPr>
                <w:rFonts w:cs="Times New Roman"/>
                <w:sz w:val="16"/>
                <w:szCs w:val="16"/>
              </w:rPr>
            </w:pPr>
            <w:r w:rsidRPr="00C64787">
              <w:rPr>
                <w:rFonts w:cs="Times New Roman"/>
                <w:sz w:val="16"/>
                <w:szCs w:val="16"/>
              </w:rPr>
              <w:t xml:space="preserve">CS ADR-DSN.M.710 </w:t>
            </w:r>
          </w:p>
        </w:tc>
        <w:tc>
          <w:tcPr>
            <w:tcW w:w="2718" w:type="pct"/>
            <w:tcMar>
              <w:top w:w="57" w:type="dxa"/>
              <w:left w:w="85" w:type="dxa"/>
              <w:bottom w:w="57" w:type="dxa"/>
              <w:right w:w="28" w:type="dxa"/>
            </w:tcMar>
          </w:tcPr>
          <w:p w14:paraId="127DA2EC" w14:textId="77777777" w:rsidR="00C64787" w:rsidRPr="00C64787" w:rsidRDefault="00C64787" w:rsidP="00C64787">
            <w:pPr>
              <w:jc w:val="left"/>
              <w:rPr>
                <w:rFonts w:cs="Times New Roman"/>
                <w:sz w:val="16"/>
                <w:szCs w:val="16"/>
              </w:rPr>
            </w:pPr>
            <w:r w:rsidRPr="00C64787">
              <w:rPr>
                <w:rFonts w:cs="Times New Roman"/>
                <w:sz w:val="16"/>
                <w:szCs w:val="16"/>
              </w:rPr>
              <w:t>Światła linii środkowej drogi kołowania</w:t>
            </w:r>
          </w:p>
        </w:tc>
        <w:tc>
          <w:tcPr>
            <w:tcW w:w="1257" w:type="pct"/>
            <w:tcMar>
              <w:top w:w="57" w:type="dxa"/>
              <w:left w:w="85" w:type="dxa"/>
              <w:bottom w:w="57" w:type="dxa"/>
              <w:right w:w="28" w:type="dxa"/>
            </w:tcMar>
          </w:tcPr>
          <w:p w14:paraId="78DFEE2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4F8DF8D" w14:textId="77777777" w:rsidTr="00C64787">
        <w:tc>
          <w:tcPr>
            <w:tcW w:w="1025" w:type="pct"/>
            <w:tcMar>
              <w:top w:w="57" w:type="dxa"/>
              <w:left w:w="85" w:type="dxa"/>
              <w:bottom w:w="57" w:type="dxa"/>
              <w:right w:w="28" w:type="dxa"/>
            </w:tcMar>
          </w:tcPr>
          <w:p w14:paraId="664F3A15" w14:textId="77777777" w:rsidR="00C64787" w:rsidRPr="00C64787" w:rsidRDefault="00C64787" w:rsidP="00C64787">
            <w:pPr>
              <w:rPr>
                <w:rFonts w:cs="Times New Roman"/>
                <w:sz w:val="16"/>
                <w:szCs w:val="16"/>
              </w:rPr>
            </w:pPr>
            <w:r w:rsidRPr="00C64787">
              <w:rPr>
                <w:rFonts w:cs="Times New Roman"/>
                <w:sz w:val="16"/>
                <w:szCs w:val="16"/>
              </w:rPr>
              <w:t xml:space="preserve">CS ADR-DSN.M.715 </w:t>
            </w:r>
          </w:p>
        </w:tc>
        <w:tc>
          <w:tcPr>
            <w:tcW w:w="2718" w:type="pct"/>
            <w:tcMar>
              <w:top w:w="57" w:type="dxa"/>
              <w:left w:w="85" w:type="dxa"/>
              <w:bottom w:w="57" w:type="dxa"/>
              <w:right w:w="28" w:type="dxa"/>
            </w:tcMar>
          </w:tcPr>
          <w:p w14:paraId="08741B70" w14:textId="77777777" w:rsidR="00C64787" w:rsidRPr="00C64787" w:rsidRDefault="00C64787" w:rsidP="00C64787">
            <w:pPr>
              <w:jc w:val="left"/>
              <w:rPr>
                <w:rFonts w:cs="Times New Roman"/>
                <w:sz w:val="16"/>
                <w:szCs w:val="16"/>
              </w:rPr>
            </w:pPr>
            <w:r w:rsidRPr="00C64787">
              <w:rPr>
                <w:rFonts w:cs="Times New Roman"/>
                <w:sz w:val="16"/>
                <w:szCs w:val="16"/>
              </w:rPr>
              <w:t>Światła linii środkowej drogi kołowania na drogach kołowania, drogach startowych, drogach kołowania szybkiego zjazdu lub na innych drogach kołowania przeznaczonych do zjazdu</w:t>
            </w:r>
          </w:p>
        </w:tc>
        <w:tc>
          <w:tcPr>
            <w:tcW w:w="1257" w:type="pct"/>
            <w:tcMar>
              <w:top w:w="57" w:type="dxa"/>
              <w:left w:w="85" w:type="dxa"/>
              <w:bottom w:w="57" w:type="dxa"/>
              <w:right w:w="28" w:type="dxa"/>
            </w:tcMar>
          </w:tcPr>
          <w:p w14:paraId="694D491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27A1181" w14:textId="77777777" w:rsidTr="00C64787">
        <w:tc>
          <w:tcPr>
            <w:tcW w:w="1025" w:type="pct"/>
            <w:tcMar>
              <w:top w:w="57" w:type="dxa"/>
              <w:left w:w="85" w:type="dxa"/>
              <w:bottom w:w="57" w:type="dxa"/>
              <w:right w:w="28" w:type="dxa"/>
            </w:tcMar>
          </w:tcPr>
          <w:p w14:paraId="6AA4FDE9" w14:textId="77777777" w:rsidR="00C64787" w:rsidRPr="00C64787" w:rsidRDefault="00C64787" w:rsidP="00C64787">
            <w:pPr>
              <w:rPr>
                <w:rFonts w:cs="Times New Roman"/>
                <w:sz w:val="16"/>
                <w:szCs w:val="16"/>
              </w:rPr>
            </w:pPr>
            <w:r w:rsidRPr="00C64787">
              <w:rPr>
                <w:rFonts w:cs="Times New Roman"/>
                <w:sz w:val="16"/>
                <w:szCs w:val="16"/>
              </w:rPr>
              <w:t xml:space="preserve">CS ADR-DSN.M.720 </w:t>
            </w:r>
          </w:p>
        </w:tc>
        <w:tc>
          <w:tcPr>
            <w:tcW w:w="2718" w:type="pct"/>
            <w:tcMar>
              <w:top w:w="57" w:type="dxa"/>
              <w:left w:w="85" w:type="dxa"/>
              <w:bottom w:w="57" w:type="dxa"/>
              <w:right w:w="28" w:type="dxa"/>
            </w:tcMar>
          </w:tcPr>
          <w:p w14:paraId="56ADBDBE" w14:textId="77777777" w:rsidR="00C64787" w:rsidRPr="00C64787" w:rsidRDefault="00C64787" w:rsidP="00C64787">
            <w:pPr>
              <w:jc w:val="left"/>
              <w:rPr>
                <w:rFonts w:cs="Times New Roman"/>
                <w:sz w:val="16"/>
                <w:szCs w:val="16"/>
              </w:rPr>
            </w:pPr>
            <w:r w:rsidRPr="00C64787">
              <w:rPr>
                <w:rFonts w:cs="Times New Roman"/>
                <w:sz w:val="16"/>
                <w:szCs w:val="16"/>
              </w:rPr>
              <w:t>Światła krawędzi drogi kołowania</w:t>
            </w:r>
          </w:p>
        </w:tc>
        <w:tc>
          <w:tcPr>
            <w:tcW w:w="1257" w:type="pct"/>
            <w:tcMar>
              <w:top w:w="57" w:type="dxa"/>
              <w:left w:w="85" w:type="dxa"/>
              <w:bottom w:w="57" w:type="dxa"/>
              <w:right w:w="28" w:type="dxa"/>
            </w:tcMar>
          </w:tcPr>
          <w:p w14:paraId="625503A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40704C3" w14:textId="77777777" w:rsidTr="00C64787">
        <w:tc>
          <w:tcPr>
            <w:tcW w:w="1025" w:type="pct"/>
            <w:tcMar>
              <w:top w:w="57" w:type="dxa"/>
              <w:left w:w="85" w:type="dxa"/>
              <w:bottom w:w="57" w:type="dxa"/>
              <w:right w:w="28" w:type="dxa"/>
            </w:tcMar>
          </w:tcPr>
          <w:p w14:paraId="4FFE7B06" w14:textId="77777777" w:rsidR="00C64787" w:rsidRPr="00C64787" w:rsidRDefault="00C64787" w:rsidP="00C64787">
            <w:pPr>
              <w:rPr>
                <w:rFonts w:cs="Times New Roman"/>
                <w:sz w:val="16"/>
                <w:szCs w:val="16"/>
              </w:rPr>
            </w:pPr>
            <w:r w:rsidRPr="00C64787">
              <w:rPr>
                <w:rFonts w:cs="Times New Roman"/>
                <w:sz w:val="16"/>
                <w:szCs w:val="16"/>
              </w:rPr>
              <w:t xml:space="preserve">CS ADR-DSN.M.725 </w:t>
            </w:r>
          </w:p>
        </w:tc>
        <w:tc>
          <w:tcPr>
            <w:tcW w:w="2718" w:type="pct"/>
            <w:tcMar>
              <w:top w:w="57" w:type="dxa"/>
              <w:left w:w="85" w:type="dxa"/>
              <w:bottom w:w="57" w:type="dxa"/>
              <w:right w:w="28" w:type="dxa"/>
            </w:tcMar>
          </w:tcPr>
          <w:p w14:paraId="70C26414" w14:textId="77777777" w:rsidR="00C64787" w:rsidRPr="00C64787" w:rsidRDefault="00C64787" w:rsidP="00C64787">
            <w:pPr>
              <w:jc w:val="left"/>
              <w:rPr>
                <w:rFonts w:cs="Times New Roman"/>
                <w:sz w:val="16"/>
                <w:szCs w:val="16"/>
              </w:rPr>
            </w:pPr>
            <w:r w:rsidRPr="00C64787">
              <w:rPr>
                <w:rFonts w:cs="Times New Roman"/>
                <w:sz w:val="16"/>
                <w:szCs w:val="16"/>
              </w:rPr>
              <w:t>Światła płaszczyzny do zawracania na drodze startowej</w:t>
            </w:r>
          </w:p>
        </w:tc>
        <w:tc>
          <w:tcPr>
            <w:tcW w:w="1257" w:type="pct"/>
            <w:tcMar>
              <w:top w:w="57" w:type="dxa"/>
              <w:left w:w="85" w:type="dxa"/>
              <w:bottom w:w="57" w:type="dxa"/>
              <w:right w:w="28" w:type="dxa"/>
            </w:tcMar>
          </w:tcPr>
          <w:p w14:paraId="6C86375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25A136E" w14:textId="77777777" w:rsidTr="00C64787">
        <w:tc>
          <w:tcPr>
            <w:tcW w:w="1025" w:type="pct"/>
            <w:tcMar>
              <w:top w:w="57" w:type="dxa"/>
              <w:left w:w="85" w:type="dxa"/>
              <w:bottom w:w="57" w:type="dxa"/>
              <w:right w:w="28" w:type="dxa"/>
            </w:tcMar>
          </w:tcPr>
          <w:p w14:paraId="4C4E912B" w14:textId="77777777" w:rsidR="00C64787" w:rsidRPr="00C64787" w:rsidRDefault="00C64787" w:rsidP="00C64787">
            <w:pPr>
              <w:rPr>
                <w:rFonts w:cs="Times New Roman"/>
                <w:sz w:val="16"/>
                <w:szCs w:val="16"/>
              </w:rPr>
            </w:pPr>
            <w:r w:rsidRPr="00C64787">
              <w:rPr>
                <w:rFonts w:cs="Times New Roman"/>
                <w:sz w:val="16"/>
                <w:szCs w:val="16"/>
              </w:rPr>
              <w:t xml:space="preserve">CS ADR-DSN.M.730 </w:t>
            </w:r>
          </w:p>
        </w:tc>
        <w:tc>
          <w:tcPr>
            <w:tcW w:w="2718" w:type="pct"/>
            <w:tcMar>
              <w:top w:w="57" w:type="dxa"/>
              <w:left w:w="85" w:type="dxa"/>
              <w:bottom w:w="57" w:type="dxa"/>
              <w:right w:w="28" w:type="dxa"/>
            </w:tcMar>
          </w:tcPr>
          <w:p w14:paraId="7D2400D9" w14:textId="77777777" w:rsidR="00C64787" w:rsidRPr="00C64787" w:rsidRDefault="00C64787" w:rsidP="00C64787">
            <w:pPr>
              <w:jc w:val="left"/>
              <w:rPr>
                <w:rFonts w:cs="Times New Roman"/>
                <w:sz w:val="16"/>
                <w:szCs w:val="16"/>
              </w:rPr>
            </w:pPr>
            <w:r w:rsidRPr="00C64787">
              <w:rPr>
                <w:rFonts w:cs="Times New Roman"/>
                <w:sz w:val="16"/>
                <w:szCs w:val="16"/>
              </w:rPr>
              <w:t>Poprzeczki zatrzymania</w:t>
            </w:r>
          </w:p>
        </w:tc>
        <w:tc>
          <w:tcPr>
            <w:tcW w:w="1257" w:type="pct"/>
            <w:tcMar>
              <w:top w:w="57" w:type="dxa"/>
              <w:left w:w="85" w:type="dxa"/>
              <w:bottom w:w="57" w:type="dxa"/>
              <w:right w:w="28" w:type="dxa"/>
            </w:tcMar>
          </w:tcPr>
          <w:p w14:paraId="69418A0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1D9EBCF" w14:textId="77777777" w:rsidTr="00C64787">
        <w:tc>
          <w:tcPr>
            <w:tcW w:w="1025" w:type="pct"/>
            <w:tcMar>
              <w:top w:w="57" w:type="dxa"/>
              <w:left w:w="85" w:type="dxa"/>
              <w:bottom w:w="57" w:type="dxa"/>
              <w:right w:w="28" w:type="dxa"/>
            </w:tcMar>
          </w:tcPr>
          <w:p w14:paraId="24A81C5C" w14:textId="77777777" w:rsidR="00C64787" w:rsidRPr="00C64787" w:rsidRDefault="00C64787" w:rsidP="00C64787">
            <w:pPr>
              <w:rPr>
                <w:rFonts w:cs="Times New Roman"/>
                <w:sz w:val="16"/>
                <w:szCs w:val="16"/>
              </w:rPr>
            </w:pPr>
            <w:r w:rsidRPr="00C64787">
              <w:rPr>
                <w:rFonts w:cs="Times New Roman"/>
                <w:sz w:val="16"/>
                <w:szCs w:val="16"/>
              </w:rPr>
              <w:t xml:space="preserve">CS ADR-DSN.M.735 </w:t>
            </w:r>
          </w:p>
        </w:tc>
        <w:tc>
          <w:tcPr>
            <w:tcW w:w="2718" w:type="pct"/>
            <w:tcMar>
              <w:top w:w="57" w:type="dxa"/>
              <w:left w:w="85" w:type="dxa"/>
              <w:bottom w:w="57" w:type="dxa"/>
              <w:right w:w="28" w:type="dxa"/>
            </w:tcMar>
          </w:tcPr>
          <w:p w14:paraId="6054AE24" w14:textId="77777777" w:rsidR="00C64787" w:rsidRPr="00C64787" w:rsidRDefault="00C64787" w:rsidP="00C64787">
            <w:pPr>
              <w:jc w:val="left"/>
              <w:rPr>
                <w:rFonts w:cs="Times New Roman"/>
                <w:sz w:val="16"/>
                <w:szCs w:val="16"/>
              </w:rPr>
            </w:pPr>
            <w:r w:rsidRPr="00C64787">
              <w:rPr>
                <w:rFonts w:cs="Times New Roman"/>
                <w:sz w:val="16"/>
                <w:szCs w:val="16"/>
              </w:rPr>
              <w:t>Światła pośredniego miejsca oczekiwania</w:t>
            </w:r>
          </w:p>
        </w:tc>
        <w:tc>
          <w:tcPr>
            <w:tcW w:w="1257" w:type="pct"/>
            <w:tcMar>
              <w:top w:w="57" w:type="dxa"/>
              <w:left w:w="85" w:type="dxa"/>
              <w:bottom w:w="57" w:type="dxa"/>
              <w:right w:w="28" w:type="dxa"/>
            </w:tcMar>
          </w:tcPr>
          <w:p w14:paraId="2BA9882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C7CF186" w14:textId="77777777" w:rsidTr="00C64787">
        <w:tc>
          <w:tcPr>
            <w:tcW w:w="1025" w:type="pct"/>
            <w:tcMar>
              <w:top w:w="57" w:type="dxa"/>
              <w:left w:w="85" w:type="dxa"/>
              <w:bottom w:w="57" w:type="dxa"/>
              <w:right w:w="28" w:type="dxa"/>
            </w:tcMar>
          </w:tcPr>
          <w:p w14:paraId="40382649" w14:textId="77777777" w:rsidR="00C64787" w:rsidRPr="00C64787" w:rsidRDefault="00C64787" w:rsidP="00C64787">
            <w:pPr>
              <w:rPr>
                <w:rFonts w:cs="Times New Roman"/>
                <w:sz w:val="16"/>
                <w:szCs w:val="16"/>
              </w:rPr>
            </w:pPr>
            <w:r w:rsidRPr="00C64787">
              <w:rPr>
                <w:rFonts w:cs="Times New Roman"/>
                <w:sz w:val="16"/>
                <w:szCs w:val="16"/>
              </w:rPr>
              <w:lastRenderedPageBreak/>
              <w:t xml:space="preserve">CS ADR-DSN.M.740 </w:t>
            </w:r>
          </w:p>
        </w:tc>
        <w:tc>
          <w:tcPr>
            <w:tcW w:w="2718" w:type="pct"/>
            <w:tcMar>
              <w:top w:w="57" w:type="dxa"/>
              <w:left w:w="85" w:type="dxa"/>
              <w:bottom w:w="57" w:type="dxa"/>
              <w:right w:w="28" w:type="dxa"/>
            </w:tcMar>
          </w:tcPr>
          <w:p w14:paraId="4521A04D" w14:textId="77777777" w:rsidR="00C64787" w:rsidRPr="00C64787" w:rsidRDefault="00C64787" w:rsidP="00C64787">
            <w:pPr>
              <w:jc w:val="left"/>
              <w:rPr>
                <w:rFonts w:cs="Times New Roman"/>
                <w:sz w:val="16"/>
                <w:szCs w:val="16"/>
              </w:rPr>
            </w:pPr>
            <w:r w:rsidRPr="00C64787">
              <w:rPr>
                <w:rFonts w:cs="Times New Roman"/>
                <w:sz w:val="16"/>
                <w:szCs w:val="16"/>
              </w:rPr>
              <w:t>Światła wyjazdu ze stanowiska do odladzania/ przeciwdziałania oblodzeniu</w:t>
            </w:r>
          </w:p>
        </w:tc>
        <w:tc>
          <w:tcPr>
            <w:tcW w:w="1257" w:type="pct"/>
            <w:tcMar>
              <w:top w:w="57" w:type="dxa"/>
              <w:left w:w="85" w:type="dxa"/>
              <w:bottom w:w="57" w:type="dxa"/>
              <w:right w:w="28" w:type="dxa"/>
            </w:tcMar>
          </w:tcPr>
          <w:p w14:paraId="360F856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649399B" w14:textId="77777777" w:rsidTr="00C64787">
        <w:tc>
          <w:tcPr>
            <w:tcW w:w="1025" w:type="pct"/>
            <w:tcMar>
              <w:top w:w="57" w:type="dxa"/>
              <w:left w:w="85" w:type="dxa"/>
              <w:bottom w:w="57" w:type="dxa"/>
              <w:right w:w="28" w:type="dxa"/>
            </w:tcMar>
          </w:tcPr>
          <w:p w14:paraId="304A4AE4" w14:textId="77777777" w:rsidR="00C64787" w:rsidRPr="00C64787" w:rsidRDefault="00C64787" w:rsidP="00C64787">
            <w:pPr>
              <w:rPr>
                <w:rFonts w:cs="Times New Roman"/>
                <w:sz w:val="16"/>
                <w:szCs w:val="16"/>
              </w:rPr>
            </w:pPr>
            <w:r w:rsidRPr="00C64787">
              <w:rPr>
                <w:rFonts w:cs="Times New Roman"/>
                <w:sz w:val="16"/>
                <w:szCs w:val="16"/>
              </w:rPr>
              <w:t xml:space="preserve">CS ADR-DSN.M.745 </w:t>
            </w:r>
          </w:p>
        </w:tc>
        <w:tc>
          <w:tcPr>
            <w:tcW w:w="2718" w:type="pct"/>
            <w:tcMar>
              <w:top w:w="57" w:type="dxa"/>
              <w:left w:w="85" w:type="dxa"/>
              <w:bottom w:w="57" w:type="dxa"/>
              <w:right w:w="28" w:type="dxa"/>
            </w:tcMar>
          </w:tcPr>
          <w:p w14:paraId="2D27E2EC" w14:textId="77777777" w:rsidR="00C64787" w:rsidRPr="00C64787" w:rsidRDefault="00C64787" w:rsidP="00C64787">
            <w:pPr>
              <w:jc w:val="left"/>
              <w:rPr>
                <w:rFonts w:cs="Times New Roman"/>
                <w:sz w:val="16"/>
                <w:szCs w:val="16"/>
              </w:rPr>
            </w:pPr>
            <w:r w:rsidRPr="00C64787">
              <w:rPr>
                <w:rFonts w:cs="Times New Roman"/>
                <w:sz w:val="16"/>
                <w:szCs w:val="16"/>
              </w:rPr>
              <w:t>Światła ochronne drogi startowej</w:t>
            </w:r>
          </w:p>
        </w:tc>
        <w:tc>
          <w:tcPr>
            <w:tcW w:w="1257" w:type="pct"/>
            <w:tcMar>
              <w:top w:w="57" w:type="dxa"/>
              <w:left w:w="85" w:type="dxa"/>
              <w:bottom w:w="57" w:type="dxa"/>
              <w:right w:w="28" w:type="dxa"/>
            </w:tcMar>
          </w:tcPr>
          <w:p w14:paraId="6E39464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4394781" w14:textId="77777777" w:rsidTr="00C64787">
        <w:tc>
          <w:tcPr>
            <w:tcW w:w="1025" w:type="pct"/>
            <w:tcMar>
              <w:top w:w="57" w:type="dxa"/>
              <w:left w:w="85" w:type="dxa"/>
              <w:bottom w:w="57" w:type="dxa"/>
              <w:right w:w="28" w:type="dxa"/>
            </w:tcMar>
          </w:tcPr>
          <w:p w14:paraId="6233AAE0" w14:textId="77777777" w:rsidR="00C64787" w:rsidRPr="00C64787" w:rsidRDefault="00C64787" w:rsidP="00C64787">
            <w:pPr>
              <w:rPr>
                <w:rFonts w:cs="Times New Roman"/>
                <w:sz w:val="16"/>
                <w:szCs w:val="16"/>
              </w:rPr>
            </w:pPr>
            <w:r w:rsidRPr="00C64787">
              <w:rPr>
                <w:rFonts w:cs="Times New Roman"/>
                <w:sz w:val="16"/>
                <w:szCs w:val="16"/>
              </w:rPr>
              <w:t xml:space="preserve">CS ADR-DSN.M.750 </w:t>
            </w:r>
          </w:p>
        </w:tc>
        <w:tc>
          <w:tcPr>
            <w:tcW w:w="2718" w:type="pct"/>
            <w:tcMar>
              <w:top w:w="57" w:type="dxa"/>
              <w:left w:w="85" w:type="dxa"/>
              <w:bottom w:w="57" w:type="dxa"/>
              <w:right w:w="28" w:type="dxa"/>
            </w:tcMar>
          </w:tcPr>
          <w:p w14:paraId="732F3CB9" w14:textId="77777777" w:rsidR="00C64787" w:rsidRPr="00C64787" w:rsidRDefault="00C64787" w:rsidP="00C64787">
            <w:pPr>
              <w:jc w:val="left"/>
              <w:rPr>
                <w:rFonts w:cs="Times New Roman"/>
                <w:sz w:val="16"/>
                <w:szCs w:val="16"/>
              </w:rPr>
            </w:pPr>
            <w:r w:rsidRPr="00C64787">
              <w:rPr>
                <w:rFonts w:cs="Times New Roman"/>
                <w:sz w:val="16"/>
                <w:szCs w:val="16"/>
              </w:rPr>
              <w:t>Oświetlenie płyty postojowej</w:t>
            </w:r>
          </w:p>
        </w:tc>
        <w:tc>
          <w:tcPr>
            <w:tcW w:w="1257" w:type="pct"/>
            <w:tcMar>
              <w:top w:w="57" w:type="dxa"/>
              <w:left w:w="85" w:type="dxa"/>
              <w:bottom w:w="57" w:type="dxa"/>
              <w:right w:w="28" w:type="dxa"/>
            </w:tcMar>
          </w:tcPr>
          <w:p w14:paraId="76396DE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172AA2A" w14:textId="77777777" w:rsidTr="00C64787">
        <w:tc>
          <w:tcPr>
            <w:tcW w:w="1025" w:type="pct"/>
            <w:tcMar>
              <w:top w:w="57" w:type="dxa"/>
              <w:left w:w="85" w:type="dxa"/>
              <w:bottom w:w="57" w:type="dxa"/>
              <w:right w:w="28" w:type="dxa"/>
            </w:tcMar>
          </w:tcPr>
          <w:p w14:paraId="7478CF97" w14:textId="77777777" w:rsidR="00C64787" w:rsidRPr="00C64787" w:rsidRDefault="00C64787" w:rsidP="00C64787">
            <w:pPr>
              <w:rPr>
                <w:rFonts w:cs="Times New Roman"/>
                <w:sz w:val="16"/>
                <w:szCs w:val="16"/>
              </w:rPr>
            </w:pPr>
            <w:r w:rsidRPr="00C64787">
              <w:rPr>
                <w:rFonts w:cs="Times New Roman"/>
                <w:sz w:val="16"/>
                <w:szCs w:val="16"/>
              </w:rPr>
              <w:t xml:space="preserve">CS ADR-DSN.M.760 </w:t>
            </w:r>
          </w:p>
        </w:tc>
        <w:tc>
          <w:tcPr>
            <w:tcW w:w="2718" w:type="pct"/>
            <w:tcMar>
              <w:top w:w="57" w:type="dxa"/>
              <w:left w:w="85" w:type="dxa"/>
              <w:bottom w:w="57" w:type="dxa"/>
              <w:right w:w="28" w:type="dxa"/>
            </w:tcMar>
          </w:tcPr>
          <w:p w14:paraId="59C0C8BE" w14:textId="77777777" w:rsidR="00C64787" w:rsidRPr="00C64787" w:rsidRDefault="00C64787" w:rsidP="00C64787">
            <w:pPr>
              <w:jc w:val="left"/>
              <w:rPr>
                <w:rFonts w:cs="Times New Roman"/>
                <w:sz w:val="16"/>
                <w:szCs w:val="16"/>
              </w:rPr>
            </w:pPr>
            <w:r w:rsidRPr="00C64787">
              <w:rPr>
                <w:rFonts w:cs="Times New Roman"/>
                <w:sz w:val="16"/>
                <w:szCs w:val="16"/>
              </w:rPr>
              <w:t xml:space="preserve">Zaawansowany wzrokowy system dokowania </w:t>
            </w:r>
          </w:p>
        </w:tc>
        <w:tc>
          <w:tcPr>
            <w:tcW w:w="1257" w:type="pct"/>
            <w:tcMar>
              <w:top w:w="57" w:type="dxa"/>
              <w:left w:w="85" w:type="dxa"/>
              <w:bottom w:w="57" w:type="dxa"/>
              <w:right w:w="28" w:type="dxa"/>
            </w:tcMar>
          </w:tcPr>
          <w:p w14:paraId="53E208A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2819664" w14:textId="77777777" w:rsidTr="00C64787">
        <w:tc>
          <w:tcPr>
            <w:tcW w:w="1025" w:type="pct"/>
            <w:tcMar>
              <w:top w:w="57" w:type="dxa"/>
              <w:left w:w="85" w:type="dxa"/>
              <w:bottom w:w="57" w:type="dxa"/>
              <w:right w:w="28" w:type="dxa"/>
            </w:tcMar>
          </w:tcPr>
          <w:p w14:paraId="46F6C946" w14:textId="77777777" w:rsidR="00C64787" w:rsidRPr="00C64787" w:rsidRDefault="00C64787" w:rsidP="00C64787">
            <w:pPr>
              <w:rPr>
                <w:rFonts w:cs="Times New Roman"/>
                <w:sz w:val="16"/>
                <w:szCs w:val="16"/>
              </w:rPr>
            </w:pPr>
            <w:r w:rsidRPr="00C64787">
              <w:rPr>
                <w:rFonts w:cs="Times New Roman"/>
                <w:sz w:val="16"/>
                <w:szCs w:val="16"/>
              </w:rPr>
              <w:t xml:space="preserve">CS ADR-DSN.M.770 </w:t>
            </w:r>
          </w:p>
        </w:tc>
        <w:tc>
          <w:tcPr>
            <w:tcW w:w="2718" w:type="pct"/>
            <w:tcMar>
              <w:top w:w="57" w:type="dxa"/>
              <w:left w:w="85" w:type="dxa"/>
              <w:bottom w:w="57" w:type="dxa"/>
              <w:right w:w="28" w:type="dxa"/>
            </w:tcMar>
          </w:tcPr>
          <w:p w14:paraId="04946F3B" w14:textId="77777777" w:rsidR="00C64787" w:rsidRPr="00C64787" w:rsidRDefault="00C64787" w:rsidP="00C64787">
            <w:pPr>
              <w:jc w:val="left"/>
              <w:rPr>
                <w:rFonts w:cs="Times New Roman"/>
                <w:sz w:val="16"/>
                <w:szCs w:val="16"/>
              </w:rPr>
            </w:pPr>
            <w:r w:rsidRPr="00C64787">
              <w:rPr>
                <w:rFonts w:cs="Times New Roman"/>
                <w:sz w:val="16"/>
                <w:szCs w:val="16"/>
              </w:rPr>
              <w:t>Światło miejsca oczekiwania na drodze ruchu kołowego.</w:t>
            </w:r>
          </w:p>
        </w:tc>
        <w:tc>
          <w:tcPr>
            <w:tcW w:w="1257" w:type="pct"/>
            <w:tcMar>
              <w:top w:w="57" w:type="dxa"/>
              <w:left w:w="85" w:type="dxa"/>
              <w:bottom w:w="57" w:type="dxa"/>
              <w:right w:w="28" w:type="dxa"/>
            </w:tcMar>
          </w:tcPr>
          <w:p w14:paraId="4D7BD40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8A30210" w14:textId="77777777" w:rsidTr="00C64787">
        <w:tc>
          <w:tcPr>
            <w:tcW w:w="1025" w:type="pct"/>
            <w:tcMar>
              <w:top w:w="57" w:type="dxa"/>
              <w:left w:w="85" w:type="dxa"/>
              <w:bottom w:w="57" w:type="dxa"/>
              <w:right w:w="28" w:type="dxa"/>
            </w:tcMar>
          </w:tcPr>
          <w:p w14:paraId="6073343F" w14:textId="77777777" w:rsidR="00C64787" w:rsidRPr="00C64787" w:rsidRDefault="00C64787" w:rsidP="00C64787">
            <w:pPr>
              <w:rPr>
                <w:rFonts w:cs="Times New Roman"/>
                <w:sz w:val="16"/>
                <w:szCs w:val="16"/>
              </w:rPr>
            </w:pPr>
            <w:r w:rsidRPr="00C64787">
              <w:rPr>
                <w:rFonts w:cs="Times New Roman"/>
                <w:sz w:val="16"/>
                <w:szCs w:val="16"/>
              </w:rPr>
              <w:t xml:space="preserve">CS ADR-DSN.M.771 </w:t>
            </w:r>
          </w:p>
        </w:tc>
        <w:tc>
          <w:tcPr>
            <w:tcW w:w="2718" w:type="pct"/>
            <w:tcMar>
              <w:top w:w="57" w:type="dxa"/>
              <w:left w:w="85" w:type="dxa"/>
              <w:bottom w:w="57" w:type="dxa"/>
              <w:right w:w="28" w:type="dxa"/>
            </w:tcMar>
          </w:tcPr>
          <w:p w14:paraId="3EA83E63" w14:textId="77777777" w:rsidR="00C64787" w:rsidRPr="00C64787" w:rsidRDefault="00C64787" w:rsidP="00C64787">
            <w:pPr>
              <w:jc w:val="left"/>
              <w:rPr>
                <w:rFonts w:cs="Times New Roman"/>
                <w:sz w:val="16"/>
                <w:szCs w:val="16"/>
              </w:rPr>
            </w:pPr>
            <w:r w:rsidRPr="00C64787">
              <w:rPr>
                <w:rFonts w:cs="Times New Roman"/>
                <w:sz w:val="16"/>
                <w:szCs w:val="16"/>
              </w:rPr>
              <w:t xml:space="preserve">Poprzeczka zakazu wjazdu </w:t>
            </w:r>
          </w:p>
        </w:tc>
        <w:tc>
          <w:tcPr>
            <w:tcW w:w="1257" w:type="pct"/>
            <w:tcMar>
              <w:top w:w="57" w:type="dxa"/>
              <w:left w:w="85" w:type="dxa"/>
              <w:bottom w:w="57" w:type="dxa"/>
              <w:right w:w="28" w:type="dxa"/>
            </w:tcMar>
          </w:tcPr>
          <w:p w14:paraId="576E2C3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6AC998C4" w14:textId="77777777" w:rsidTr="00C64787">
        <w:tc>
          <w:tcPr>
            <w:tcW w:w="1025" w:type="pct"/>
            <w:tcMar>
              <w:top w:w="57" w:type="dxa"/>
              <w:left w:w="85" w:type="dxa"/>
              <w:bottom w:w="57" w:type="dxa"/>
              <w:right w:w="28" w:type="dxa"/>
            </w:tcMar>
          </w:tcPr>
          <w:p w14:paraId="6092EF9C" w14:textId="77777777" w:rsidR="00C64787" w:rsidRPr="00C64787" w:rsidRDefault="00C64787" w:rsidP="00C64787">
            <w:pPr>
              <w:rPr>
                <w:rFonts w:cs="Times New Roman"/>
                <w:sz w:val="16"/>
                <w:szCs w:val="16"/>
              </w:rPr>
            </w:pPr>
            <w:r w:rsidRPr="00C64787">
              <w:rPr>
                <w:rFonts w:cs="Times New Roman"/>
                <w:sz w:val="16"/>
                <w:szCs w:val="16"/>
              </w:rPr>
              <w:t xml:space="preserve">CS ADR-DSN.N.775 </w:t>
            </w:r>
          </w:p>
        </w:tc>
        <w:tc>
          <w:tcPr>
            <w:tcW w:w="2718" w:type="pct"/>
            <w:tcMar>
              <w:top w:w="57" w:type="dxa"/>
              <w:left w:w="85" w:type="dxa"/>
              <w:bottom w:w="57" w:type="dxa"/>
              <w:right w:w="28" w:type="dxa"/>
            </w:tcMar>
          </w:tcPr>
          <w:p w14:paraId="7FFF1EAA" w14:textId="77777777" w:rsidR="00C64787" w:rsidRPr="00C64787" w:rsidRDefault="00C64787" w:rsidP="00C64787">
            <w:pPr>
              <w:jc w:val="left"/>
              <w:rPr>
                <w:rFonts w:cs="Times New Roman"/>
                <w:sz w:val="16"/>
                <w:szCs w:val="16"/>
              </w:rPr>
            </w:pPr>
            <w:r w:rsidRPr="00C64787">
              <w:rPr>
                <w:rFonts w:cs="Times New Roman"/>
                <w:sz w:val="16"/>
                <w:szCs w:val="16"/>
              </w:rPr>
              <w:t>Informacje ogólne</w:t>
            </w:r>
          </w:p>
        </w:tc>
        <w:tc>
          <w:tcPr>
            <w:tcW w:w="1257" w:type="pct"/>
            <w:tcMar>
              <w:top w:w="57" w:type="dxa"/>
              <w:left w:w="85" w:type="dxa"/>
              <w:bottom w:w="57" w:type="dxa"/>
              <w:right w:w="28" w:type="dxa"/>
            </w:tcMar>
          </w:tcPr>
          <w:p w14:paraId="79486EA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1883EDF" w14:textId="77777777" w:rsidTr="00C64787">
        <w:tc>
          <w:tcPr>
            <w:tcW w:w="1025" w:type="pct"/>
            <w:tcMar>
              <w:top w:w="57" w:type="dxa"/>
              <w:left w:w="85" w:type="dxa"/>
              <w:bottom w:w="57" w:type="dxa"/>
              <w:right w:w="28" w:type="dxa"/>
            </w:tcMar>
          </w:tcPr>
          <w:p w14:paraId="52F67589" w14:textId="77777777" w:rsidR="00C64787" w:rsidRPr="00C64787" w:rsidRDefault="00C64787" w:rsidP="00C64787">
            <w:pPr>
              <w:rPr>
                <w:rFonts w:cs="Times New Roman"/>
                <w:sz w:val="16"/>
                <w:szCs w:val="16"/>
              </w:rPr>
            </w:pPr>
            <w:r w:rsidRPr="00C64787">
              <w:rPr>
                <w:rFonts w:cs="Times New Roman"/>
                <w:sz w:val="16"/>
                <w:szCs w:val="16"/>
              </w:rPr>
              <w:t xml:space="preserve">CS ADR-DSN.N.780 </w:t>
            </w:r>
          </w:p>
        </w:tc>
        <w:tc>
          <w:tcPr>
            <w:tcW w:w="2718" w:type="pct"/>
            <w:tcMar>
              <w:top w:w="57" w:type="dxa"/>
              <w:left w:w="85" w:type="dxa"/>
              <w:bottom w:w="57" w:type="dxa"/>
              <w:right w:w="28" w:type="dxa"/>
            </w:tcMar>
          </w:tcPr>
          <w:p w14:paraId="5407FCFB" w14:textId="77777777" w:rsidR="00C64787" w:rsidRPr="00C64787" w:rsidRDefault="00C64787" w:rsidP="00C64787">
            <w:pPr>
              <w:jc w:val="left"/>
              <w:rPr>
                <w:rFonts w:cs="Times New Roman"/>
                <w:sz w:val="16"/>
                <w:szCs w:val="16"/>
              </w:rPr>
            </w:pPr>
            <w:r w:rsidRPr="00C64787">
              <w:rPr>
                <w:rFonts w:cs="Times New Roman"/>
                <w:sz w:val="16"/>
                <w:szCs w:val="16"/>
              </w:rPr>
              <w:t xml:space="preserve">Znaki nakazu </w:t>
            </w:r>
          </w:p>
        </w:tc>
        <w:tc>
          <w:tcPr>
            <w:tcW w:w="1257" w:type="pct"/>
            <w:tcMar>
              <w:top w:w="57" w:type="dxa"/>
              <w:left w:w="85" w:type="dxa"/>
              <w:bottom w:w="57" w:type="dxa"/>
              <w:right w:w="28" w:type="dxa"/>
            </w:tcMar>
          </w:tcPr>
          <w:p w14:paraId="51811ED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04B1FDA" w14:textId="77777777" w:rsidTr="00C64787">
        <w:tc>
          <w:tcPr>
            <w:tcW w:w="1025" w:type="pct"/>
            <w:tcMar>
              <w:top w:w="57" w:type="dxa"/>
              <w:left w:w="85" w:type="dxa"/>
              <w:bottom w:w="57" w:type="dxa"/>
              <w:right w:w="28" w:type="dxa"/>
            </w:tcMar>
          </w:tcPr>
          <w:p w14:paraId="42E0D005" w14:textId="77777777" w:rsidR="00C64787" w:rsidRPr="00C64787" w:rsidRDefault="00C64787" w:rsidP="00C64787">
            <w:pPr>
              <w:rPr>
                <w:rFonts w:cs="Times New Roman"/>
                <w:sz w:val="16"/>
                <w:szCs w:val="16"/>
              </w:rPr>
            </w:pPr>
            <w:r w:rsidRPr="00C64787">
              <w:rPr>
                <w:rFonts w:cs="Times New Roman"/>
                <w:sz w:val="16"/>
                <w:szCs w:val="16"/>
              </w:rPr>
              <w:t xml:space="preserve">CS ADR-DSN.N.785 </w:t>
            </w:r>
          </w:p>
        </w:tc>
        <w:tc>
          <w:tcPr>
            <w:tcW w:w="2718" w:type="pct"/>
            <w:tcMar>
              <w:top w:w="57" w:type="dxa"/>
              <w:left w:w="85" w:type="dxa"/>
              <w:bottom w:w="57" w:type="dxa"/>
              <w:right w:w="28" w:type="dxa"/>
            </w:tcMar>
          </w:tcPr>
          <w:p w14:paraId="459935F2" w14:textId="77777777" w:rsidR="00C64787" w:rsidRPr="00C64787" w:rsidRDefault="00C64787" w:rsidP="00C64787">
            <w:pPr>
              <w:jc w:val="left"/>
              <w:rPr>
                <w:rFonts w:cs="Times New Roman"/>
                <w:sz w:val="16"/>
                <w:szCs w:val="16"/>
              </w:rPr>
            </w:pPr>
            <w:r w:rsidRPr="00C64787">
              <w:rPr>
                <w:rFonts w:cs="Times New Roman"/>
                <w:sz w:val="16"/>
                <w:szCs w:val="16"/>
              </w:rPr>
              <w:t xml:space="preserve">Znaki informacyjne </w:t>
            </w:r>
          </w:p>
        </w:tc>
        <w:tc>
          <w:tcPr>
            <w:tcW w:w="1257" w:type="pct"/>
            <w:tcMar>
              <w:top w:w="57" w:type="dxa"/>
              <w:left w:w="85" w:type="dxa"/>
              <w:bottom w:w="57" w:type="dxa"/>
              <w:right w:w="28" w:type="dxa"/>
            </w:tcMar>
          </w:tcPr>
          <w:p w14:paraId="21B74E7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733B2FC" w14:textId="77777777" w:rsidTr="00C64787">
        <w:tc>
          <w:tcPr>
            <w:tcW w:w="1025" w:type="pct"/>
            <w:tcMar>
              <w:top w:w="57" w:type="dxa"/>
              <w:left w:w="85" w:type="dxa"/>
              <w:bottom w:w="57" w:type="dxa"/>
              <w:right w:w="28" w:type="dxa"/>
            </w:tcMar>
          </w:tcPr>
          <w:p w14:paraId="2D11AD23" w14:textId="77777777" w:rsidR="00C64787" w:rsidRPr="00C64787" w:rsidRDefault="00C64787" w:rsidP="00C64787">
            <w:pPr>
              <w:rPr>
                <w:rFonts w:cs="Times New Roman"/>
                <w:sz w:val="16"/>
                <w:szCs w:val="16"/>
              </w:rPr>
            </w:pPr>
            <w:r w:rsidRPr="00C64787">
              <w:rPr>
                <w:rFonts w:cs="Times New Roman"/>
                <w:sz w:val="16"/>
                <w:szCs w:val="16"/>
              </w:rPr>
              <w:t xml:space="preserve">CS ADR-DSN.Q.840 </w:t>
            </w:r>
          </w:p>
        </w:tc>
        <w:tc>
          <w:tcPr>
            <w:tcW w:w="2718" w:type="pct"/>
            <w:tcMar>
              <w:top w:w="57" w:type="dxa"/>
              <w:left w:w="85" w:type="dxa"/>
              <w:bottom w:w="57" w:type="dxa"/>
              <w:right w:w="28" w:type="dxa"/>
            </w:tcMar>
          </w:tcPr>
          <w:p w14:paraId="1A2BE15F" w14:textId="77777777" w:rsidR="00C64787" w:rsidRPr="00C64787" w:rsidRDefault="00C64787" w:rsidP="00C64787">
            <w:pPr>
              <w:jc w:val="left"/>
              <w:rPr>
                <w:rFonts w:cs="Times New Roman"/>
                <w:sz w:val="16"/>
                <w:szCs w:val="16"/>
              </w:rPr>
            </w:pPr>
            <w:r w:rsidRPr="00C64787">
              <w:rPr>
                <w:rFonts w:cs="Times New Roman"/>
                <w:sz w:val="16"/>
                <w:szCs w:val="16"/>
              </w:rPr>
              <w:t>Obiekty znajdujące się w obrębie granic bocznych powierzchni ograniczających przeszkody, które muszą być oznakowane i/lub oświetlone</w:t>
            </w:r>
          </w:p>
        </w:tc>
        <w:tc>
          <w:tcPr>
            <w:tcW w:w="1257" w:type="pct"/>
            <w:tcMar>
              <w:top w:w="57" w:type="dxa"/>
              <w:left w:w="85" w:type="dxa"/>
              <w:bottom w:w="57" w:type="dxa"/>
              <w:right w:w="28" w:type="dxa"/>
            </w:tcMar>
          </w:tcPr>
          <w:p w14:paraId="2071C23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BA4DDC0" w14:textId="77777777" w:rsidTr="00C64787">
        <w:tc>
          <w:tcPr>
            <w:tcW w:w="1025" w:type="pct"/>
            <w:tcMar>
              <w:top w:w="57" w:type="dxa"/>
              <w:left w:w="85" w:type="dxa"/>
              <w:bottom w:w="57" w:type="dxa"/>
              <w:right w:w="28" w:type="dxa"/>
            </w:tcMar>
          </w:tcPr>
          <w:p w14:paraId="25663794" w14:textId="77777777" w:rsidR="00C64787" w:rsidRPr="00C64787" w:rsidRDefault="00C64787" w:rsidP="00C64787">
            <w:pPr>
              <w:rPr>
                <w:rFonts w:cs="Times New Roman"/>
                <w:sz w:val="16"/>
                <w:szCs w:val="16"/>
              </w:rPr>
            </w:pPr>
            <w:r w:rsidRPr="00C64787">
              <w:rPr>
                <w:rFonts w:cs="Times New Roman"/>
                <w:sz w:val="16"/>
                <w:szCs w:val="16"/>
              </w:rPr>
              <w:t xml:space="preserve">CS ADR-DSN.Q.841 </w:t>
            </w:r>
          </w:p>
        </w:tc>
        <w:tc>
          <w:tcPr>
            <w:tcW w:w="2718" w:type="pct"/>
            <w:tcMar>
              <w:top w:w="57" w:type="dxa"/>
              <w:left w:w="85" w:type="dxa"/>
              <w:bottom w:w="57" w:type="dxa"/>
              <w:right w:w="28" w:type="dxa"/>
            </w:tcMar>
          </w:tcPr>
          <w:p w14:paraId="5D6EEDEC" w14:textId="77777777" w:rsidR="00C64787" w:rsidRPr="00C64787" w:rsidRDefault="00C64787" w:rsidP="00C64787">
            <w:pPr>
              <w:jc w:val="left"/>
              <w:rPr>
                <w:rFonts w:cs="Times New Roman"/>
                <w:sz w:val="16"/>
                <w:szCs w:val="16"/>
              </w:rPr>
            </w:pPr>
            <w:r w:rsidRPr="00C64787">
              <w:rPr>
                <w:rFonts w:cs="Times New Roman"/>
                <w:sz w:val="16"/>
                <w:szCs w:val="16"/>
              </w:rPr>
              <w:t>Obiekty znajdujące się poza granicami bocznymi powierzchni ograniczających przeszkody, które muszą być oznakowane i/lub oświetlone</w:t>
            </w:r>
          </w:p>
        </w:tc>
        <w:tc>
          <w:tcPr>
            <w:tcW w:w="1257" w:type="pct"/>
            <w:tcMar>
              <w:top w:w="57" w:type="dxa"/>
              <w:left w:w="85" w:type="dxa"/>
              <w:bottom w:w="57" w:type="dxa"/>
              <w:right w:w="28" w:type="dxa"/>
            </w:tcMar>
          </w:tcPr>
          <w:p w14:paraId="03AA69AE"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9F00EC1" w14:textId="77777777" w:rsidTr="00C64787">
        <w:tc>
          <w:tcPr>
            <w:tcW w:w="1025" w:type="pct"/>
            <w:tcMar>
              <w:top w:w="57" w:type="dxa"/>
              <w:left w:w="85" w:type="dxa"/>
              <w:bottom w:w="57" w:type="dxa"/>
              <w:right w:w="28" w:type="dxa"/>
            </w:tcMar>
          </w:tcPr>
          <w:p w14:paraId="3EDBE8AA" w14:textId="77777777" w:rsidR="00C64787" w:rsidRPr="00C64787" w:rsidRDefault="00C64787" w:rsidP="00C64787">
            <w:pPr>
              <w:rPr>
                <w:rFonts w:cs="Times New Roman"/>
                <w:sz w:val="16"/>
                <w:szCs w:val="16"/>
              </w:rPr>
            </w:pPr>
            <w:r w:rsidRPr="00C64787">
              <w:rPr>
                <w:rFonts w:cs="Times New Roman"/>
                <w:sz w:val="16"/>
                <w:szCs w:val="16"/>
              </w:rPr>
              <w:t xml:space="preserve">CS ADR-DSN.Q.845 </w:t>
            </w:r>
          </w:p>
        </w:tc>
        <w:tc>
          <w:tcPr>
            <w:tcW w:w="2718" w:type="pct"/>
            <w:tcMar>
              <w:top w:w="57" w:type="dxa"/>
              <w:left w:w="85" w:type="dxa"/>
              <w:bottom w:w="57" w:type="dxa"/>
              <w:right w:w="28" w:type="dxa"/>
            </w:tcMar>
          </w:tcPr>
          <w:p w14:paraId="15799A67" w14:textId="77777777" w:rsidR="00C64787" w:rsidRPr="00C64787" w:rsidRDefault="00C64787" w:rsidP="00C64787">
            <w:pPr>
              <w:jc w:val="left"/>
              <w:rPr>
                <w:rFonts w:cs="Times New Roman"/>
                <w:sz w:val="16"/>
                <w:szCs w:val="16"/>
              </w:rPr>
            </w:pPr>
            <w:r w:rsidRPr="00C64787">
              <w:rPr>
                <w:rFonts w:cs="Times New Roman"/>
                <w:sz w:val="16"/>
                <w:szCs w:val="16"/>
              </w:rPr>
              <w:t>Oznakowanie obiektów stałych</w:t>
            </w:r>
          </w:p>
        </w:tc>
        <w:tc>
          <w:tcPr>
            <w:tcW w:w="1257" w:type="pct"/>
            <w:tcMar>
              <w:top w:w="57" w:type="dxa"/>
              <w:left w:w="85" w:type="dxa"/>
              <w:bottom w:w="57" w:type="dxa"/>
              <w:right w:w="28" w:type="dxa"/>
            </w:tcMar>
          </w:tcPr>
          <w:p w14:paraId="75251052"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79CD7EC" w14:textId="77777777" w:rsidTr="00C64787">
        <w:tc>
          <w:tcPr>
            <w:tcW w:w="1025" w:type="pct"/>
            <w:tcMar>
              <w:top w:w="57" w:type="dxa"/>
              <w:left w:w="85" w:type="dxa"/>
              <w:bottom w:w="57" w:type="dxa"/>
              <w:right w:w="28" w:type="dxa"/>
            </w:tcMar>
          </w:tcPr>
          <w:p w14:paraId="7972CA6A" w14:textId="77777777" w:rsidR="00C64787" w:rsidRPr="00C64787" w:rsidRDefault="00C64787" w:rsidP="00C64787">
            <w:pPr>
              <w:rPr>
                <w:rFonts w:cs="Times New Roman"/>
                <w:sz w:val="16"/>
                <w:szCs w:val="16"/>
              </w:rPr>
            </w:pPr>
            <w:r w:rsidRPr="00C64787">
              <w:rPr>
                <w:rFonts w:cs="Times New Roman"/>
                <w:sz w:val="16"/>
                <w:szCs w:val="16"/>
              </w:rPr>
              <w:t xml:space="preserve">CS ADR-DSN.Q.846 </w:t>
            </w:r>
          </w:p>
        </w:tc>
        <w:tc>
          <w:tcPr>
            <w:tcW w:w="2718" w:type="pct"/>
            <w:tcMar>
              <w:top w:w="57" w:type="dxa"/>
              <w:left w:w="85" w:type="dxa"/>
              <w:bottom w:w="57" w:type="dxa"/>
              <w:right w:w="28" w:type="dxa"/>
            </w:tcMar>
          </w:tcPr>
          <w:p w14:paraId="43CC4F93" w14:textId="77777777" w:rsidR="00C64787" w:rsidRPr="00C64787" w:rsidRDefault="00C64787" w:rsidP="00C64787">
            <w:pPr>
              <w:jc w:val="left"/>
              <w:rPr>
                <w:rFonts w:cs="Times New Roman"/>
                <w:sz w:val="16"/>
                <w:szCs w:val="16"/>
              </w:rPr>
            </w:pPr>
            <w:r w:rsidRPr="00C64787">
              <w:rPr>
                <w:rFonts w:cs="Times New Roman"/>
                <w:sz w:val="16"/>
                <w:szCs w:val="16"/>
              </w:rPr>
              <w:t>Oświetlenie obiektów stałych.</w:t>
            </w:r>
          </w:p>
        </w:tc>
        <w:tc>
          <w:tcPr>
            <w:tcW w:w="1257" w:type="pct"/>
            <w:tcMar>
              <w:top w:w="57" w:type="dxa"/>
              <w:left w:w="85" w:type="dxa"/>
              <w:bottom w:w="57" w:type="dxa"/>
              <w:right w:w="28" w:type="dxa"/>
            </w:tcMar>
          </w:tcPr>
          <w:p w14:paraId="1015990A"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3E8747E" w14:textId="77777777" w:rsidTr="00C64787">
        <w:tc>
          <w:tcPr>
            <w:tcW w:w="1025" w:type="pct"/>
            <w:tcMar>
              <w:top w:w="57" w:type="dxa"/>
              <w:left w:w="85" w:type="dxa"/>
              <w:bottom w:w="57" w:type="dxa"/>
              <w:right w:w="28" w:type="dxa"/>
            </w:tcMar>
          </w:tcPr>
          <w:p w14:paraId="4714308E" w14:textId="77777777" w:rsidR="00C64787" w:rsidRPr="00C64787" w:rsidRDefault="00C64787" w:rsidP="00C64787">
            <w:pPr>
              <w:rPr>
                <w:rFonts w:cs="Times New Roman"/>
                <w:sz w:val="16"/>
                <w:szCs w:val="16"/>
              </w:rPr>
            </w:pPr>
            <w:r w:rsidRPr="00C64787">
              <w:rPr>
                <w:rFonts w:cs="Times New Roman"/>
                <w:sz w:val="16"/>
                <w:szCs w:val="16"/>
              </w:rPr>
              <w:t xml:space="preserve">CS ADR-DSN.Q.847 </w:t>
            </w:r>
          </w:p>
        </w:tc>
        <w:tc>
          <w:tcPr>
            <w:tcW w:w="2718" w:type="pct"/>
            <w:tcMar>
              <w:top w:w="57" w:type="dxa"/>
              <w:left w:w="85" w:type="dxa"/>
              <w:bottom w:w="57" w:type="dxa"/>
              <w:right w:w="28" w:type="dxa"/>
            </w:tcMar>
          </w:tcPr>
          <w:p w14:paraId="6C979DC9" w14:textId="77777777" w:rsidR="00C64787" w:rsidRPr="00C64787" w:rsidRDefault="00C64787" w:rsidP="00C64787">
            <w:pPr>
              <w:jc w:val="left"/>
              <w:rPr>
                <w:rFonts w:cs="Times New Roman"/>
                <w:sz w:val="16"/>
                <w:szCs w:val="16"/>
              </w:rPr>
            </w:pPr>
            <w:r w:rsidRPr="00C64787">
              <w:rPr>
                <w:rFonts w:cs="Times New Roman"/>
                <w:sz w:val="16"/>
                <w:szCs w:val="16"/>
              </w:rPr>
              <w:t>Oświetlenie obiektów stałych o wysokości mniejszej niż 45 m nad poziomem ziemi</w:t>
            </w:r>
          </w:p>
        </w:tc>
        <w:tc>
          <w:tcPr>
            <w:tcW w:w="1257" w:type="pct"/>
            <w:tcMar>
              <w:top w:w="57" w:type="dxa"/>
              <w:left w:w="85" w:type="dxa"/>
              <w:bottom w:w="57" w:type="dxa"/>
              <w:right w:w="28" w:type="dxa"/>
            </w:tcMar>
          </w:tcPr>
          <w:p w14:paraId="0F8D1EEF"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16D5C9E" w14:textId="77777777" w:rsidTr="00C64787">
        <w:tc>
          <w:tcPr>
            <w:tcW w:w="1025" w:type="pct"/>
            <w:tcMar>
              <w:top w:w="57" w:type="dxa"/>
              <w:left w:w="85" w:type="dxa"/>
              <w:bottom w:w="57" w:type="dxa"/>
              <w:right w:w="28" w:type="dxa"/>
            </w:tcMar>
          </w:tcPr>
          <w:p w14:paraId="77C9CC0E" w14:textId="77777777" w:rsidR="00C64787" w:rsidRPr="00C64787" w:rsidRDefault="00C64787" w:rsidP="00C64787">
            <w:pPr>
              <w:rPr>
                <w:rFonts w:cs="Times New Roman"/>
                <w:sz w:val="16"/>
                <w:szCs w:val="16"/>
              </w:rPr>
            </w:pPr>
            <w:r w:rsidRPr="00C64787">
              <w:rPr>
                <w:rFonts w:cs="Times New Roman"/>
                <w:sz w:val="16"/>
                <w:szCs w:val="16"/>
              </w:rPr>
              <w:t xml:space="preserve">CS ADR-DSN.Q.848 </w:t>
            </w:r>
          </w:p>
        </w:tc>
        <w:tc>
          <w:tcPr>
            <w:tcW w:w="2718" w:type="pct"/>
            <w:tcMar>
              <w:top w:w="57" w:type="dxa"/>
              <w:left w:w="85" w:type="dxa"/>
              <w:bottom w:w="57" w:type="dxa"/>
              <w:right w:w="28" w:type="dxa"/>
            </w:tcMar>
          </w:tcPr>
          <w:p w14:paraId="13A61D77" w14:textId="77777777" w:rsidR="00C64787" w:rsidRPr="00C64787" w:rsidRDefault="00C64787" w:rsidP="00C64787">
            <w:pPr>
              <w:jc w:val="left"/>
              <w:rPr>
                <w:rFonts w:cs="Times New Roman"/>
                <w:sz w:val="16"/>
                <w:szCs w:val="16"/>
              </w:rPr>
            </w:pPr>
            <w:r w:rsidRPr="00C64787">
              <w:rPr>
                <w:rFonts w:cs="Times New Roman"/>
                <w:sz w:val="16"/>
                <w:szCs w:val="16"/>
              </w:rPr>
              <w:t xml:space="preserve">Oświetlenie obiektów stałych o wysokości od 45 m do 150 m nad poziomem ziemi </w:t>
            </w:r>
          </w:p>
        </w:tc>
        <w:tc>
          <w:tcPr>
            <w:tcW w:w="1257" w:type="pct"/>
            <w:tcMar>
              <w:top w:w="57" w:type="dxa"/>
              <w:left w:w="85" w:type="dxa"/>
              <w:bottom w:w="57" w:type="dxa"/>
              <w:right w:w="28" w:type="dxa"/>
            </w:tcMar>
          </w:tcPr>
          <w:p w14:paraId="66C512C1"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E6BEE43" w14:textId="77777777" w:rsidTr="00C64787">
        <w:tc>
          <w:tcPr>
            <w:tcW w:w="1025" w:type="pct"/>
            <w:tcMar>
              <w:top w:w="57" w:type="dxa"/>
              <w:left w:w="85" w:type="dxa"/>
              <w:bottom w:w="57" w:type="dxa"/>
              <w:right w:w="28" w:type="dxa"/>
            </w:tcMar>
          </w:tcPr>
          <w:p w14:paraId="4B86DF75" w14:textId="77777777" w:rsidR="00C64787" w:rsidRPr="00C64787" w:rsidRDefault="00C64787" w:rsidP="00C64787">
            <w:pPr>
              <w:rPr>
                <w:rFonts w:cs="Times New Roman"/>
                <w:sz w:val="16"/>
                <w:szCs w:val="16"/>
              </w:rPr>
            </w:pPr>
            <w:r w:rsidRPr="00C64787">
              <w:rPr>
                <w:rFonts w:cs="Times New Roman"/>
                <w:sz w:val="16"/>
                <w:szCs w:val="16"/>
              </w:rPr>
              <w:t xml:space="preserve">CS ADR-DSN.Q.849 </w:t>
            </w:r>
          </w:p>
        </w:tc>
        <w:tc>
          <w:tcPr>
            <w:tcW w:w="2718" w:type="pct"/>
            <w:tcMar>
              <w:top w:w="57" w:type="dxa"/>
              <w:left w:w="85" w:type="dxa"/>
              <w:bottom w:w="57" w:type="dxa"/>
              <w:right w:w="28" w:type="dxa"/>
            </w:tcMar>
          </w:tcPr>
          <w:p w14:paraId="10375EFA" w14:textId="77777777" w:rsidR="00C64787" w:rsidRPr="00C64787" w:rsidRDefault="00C64787" w:rsidP="00C64787">
            <w:pPr>
              <w:jc w:val="left"/>
              <w:rPr>
                <w:rFonts w:cs="Times New Roman"/>
                <w:sz w:val="16"/>
                <w:szCs w:val="16"/>
              </w:rPr>
            </w:pPr>
            <w:r w:rsidRPr="00C64787">
              <w:rPr>
                <w:rFonts w:cs="Times New Roman"/>
                <w:sz w:val="16"/>
                <w:szCs w:val="16"/>
              </w:rPr>
              <w:t xml:space="preserve">Oświetlenie obiektów stałych o wysokości 150 m i więcej nad poziomem ziemi </w:t>
            </w:r>
          </w:p>
        </w:tc>
        <w:tc>
          <w:tcPr>
            <w:tcW w:w="1257" w:type="pct"/>
            <w:tcMar>
              <w:top w:w="57" w:type="dxa"/>
              <w:left w:w="85" w:type="dxa"/>
              <w:bottom w:w="57" w:type="dxa"/>
              <w:right w:w="28" w:type="dxa"/>
            </w:tcMar>
          </w:tcPr>
          <w:p w14:paraId="37435DA2"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C6D6074" w14:textId="77777777" w:rsidTr="00C64787">
        <w:tc>
          <w:tcPr>
            <w:tcW w:w="1025" w:type="pct"/>
            <w:tcMar>
              <w:top w:w="57" w:type="dxa"/>
              <w:left w:w="85" w:type="dxa"/>
              <w:bottom w:w="57" w:type="dxa"/>
              <w:right w:w="28" w:type="dxa"/>
            </w:tcMar>
          </w:tcPr>
          <w:p w14:paraId="7DA05515" w14:textId="77777777" w:rsidR="00C64787" w:rsidRPr="00C64787" w:rsidRDefault="00C64787" w:rsidP="00C64787">
            <w:pPr>
              <w:rPr>
                <w:rFonts w:cs="Times New Roman"/>
                <w:sz w:val="16"/>
                <w:szCs w:val="16"/>
              </w:rPr>
            </w:pPr>
            <w:r w:rsidRPr="00C64787">
              <w:rPr>
                <w:rFonts w:cs="Times New Roman"/>
                <w:sz w:val="16"/>
                <w:szCs w:val="16"/>
              </w:rPr>
              <w:t xml:space="preserve">CS ADR-DSN.Q.850 </w:t>
            </w:r>
          </w:p>
        </w:tc>
        <w:tc>
          <w:tcPr>
            <w:tcW w:w="2718" w:type="pct"/>
            <w:tcMar>
              <w:top w:w="57" w:type="dxa"/>
              <w:left w:w="85" w:type="dxa"/>
              <w:bottom w:w="57" w:type="dxa"/>
              <w:right w:w="28" w:type="dxa"/>
            </w:tcMar>
          </w:tcPr>
          <w:p w14:paraId="0AECF12E" w14:textId="77777777" w:rsidR="00C64787" w:rsidRPr="00C64787" w:rsidRDefault="00C64787" w:rsidP="00C64787">
            <w:pPr>
              <w:jc w:val="left"/>
              <w:rPr>
                <w:rFonts w:cs="Times New Roman"/>
                <w:sz w:val="16"/>
                <w:szCs w:val="16"/>
              </w:rPr>
            </w:pPr>
            <w:r w:rsidRPr="00C64787">
              <w:rPr>
                <w:rFonts w:cs="Times New Roman"/>
                <w:sz w:val="16"/>
                <w:szCs w:val="16"/>
              </w:rPr>
              <w:t>Oświetlenie innych obiektów</w:t>
            </w:r>
          </w:p>
        </w:tc>
        <w:tc>
          <w:tcPr>
            <w:tcW w:w="1257" w:type="pct"/>
            <w:tcMar>
              <w:top w:w="57" w:type="dxa"/>
              <w:left w:w="85" w:type="dxa"/>
              <w:bottom w:w="57" w:type="dxa"/>
              <w:right w:w="28" w:type="dxa"/>
            </w:tcMar>
          </w:tcPr>
          <w:p w14:paraId="3EED309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98E5C39" w14:textId="77777777" w:rsidTr="00C64787">
        <w:tc>
          <w:tcPr>
            <w:tcW w:w="1025" w:type="pct"/>
            <w:tcMar>
              <w:top w:w="57" w:type="dxa"/>
              <w:left w:w="85" w:type="dxa"/>
              <w:bottom w:w="57" w:type="dxa"/>
              <w:right w:w="28" w:type="dxa"/>
            </w:tcMar>
          </w:tcPr>
          <w:p w14:paraId="7B1A0EF0" w14:textId="77777777" w:rsidR="00C64787" w:rsidRPr="00C64787" w:rsidRDefault="00C64787" w:rsidP="00C64787">
            <w:pPr>
              <w:rPr>
                <w:rFonts w:cs="Times New Roman"/>
                <w:sz w:val="16"/>
                <w:szCs w:val="16"/>
              </w:rPr>
            </w:pPr>
            <w:r w:rsidRPr="00C64787">
              <w:rPr>
                <w:rFonts w:cs="Times New Roman"/>
                <w:sz w:val="16"/>
                <w:szCs w:val="16"/>
              </w:rPr>
              <w:t xml:space="preserve">CS ADR-DSN.Q.851 </w:t>
            </w:r>
          </w:p>
        </w:tc>
        <w:tc>
          <w:tcPr>
            <w:tcW w:w="2718" w:type="pct"/>
            <w:tcMar>
              <w:top w:w="57" w:type="dxa"/>
              <w:left w:w="85" w:type="dxa"/>
              <w:bottom w:w="57" w:type="dxa"/>
              <w:right w:w="28" w:type="dxa"/>
            </w:tcMar>
          </w:tcPr>
          <w:p w14:paraId="31BC145C" w14:textId="77777777" w:rsidR="00C64787" w:rsidRPr="00C64787" w:rsidRDefault="00C64787" w:rsidP="00C64787">
            <w:pPr>
              <w:jc w:val="left"/>
              <w:rPr>
                <w:rFonts w:cs="Times New Roman"/>
                <w:sz w:val="16"/>
                <w:szCs w:val="16"/>
              </w:rPr>
            </w:pPr>
            <w:r w:rsidRPr="00C64787">
              <w:rPr>
                <w:rFonts w:cs="Times New Roman"/>
                <w:sz w:val="16"/>
                <w:szCs w:val="16"/>
              </w:rPr>
              <w:t xml:space="preserve">Oznakowanie i oświetlenie turbin wiatrowych </w:t>
            </w:r>
          </w:p>
        </w:tc>
        <w:tc>
          <w:tcPr>
            <w:tcW w:w="1257" w:type="pct"/>
            <w:tcMar>
              <w:top w:w="57" w:type="dxa"/>
              <w:left w:w="85" w:type="dxa"/>
              <w:bottom w:w="57" w:type="dxa"/>
              <w:right w:w="28" w:type="dxa"/>
            </w:tcMar>
          </w:tcPr>
          <w:p w14:paraId="1765DAFA"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D8F6561" w14:textId="77777777" w:rsidTr="00C64787">
        <w:tc>
          <w:tcPr>
            <w:tcW w:w="1025" w:type="pct"/>
            <w:tcMar>
              <w:top w:w="57" w:type="dxa"/>
              <w:left w:w="85" w:type="dxa"/>
              <w:bottom w:w="57" w:type="dxa"/>
              <w:right w:w="28" w:type="dxa"/>
            </w:tcMar>
          </w:tcPr>
          <w:p w14:paraId="2574C16A" w14:textId="77777777" w:rsidR="00C64787" w:rsidRPr="00C64787" w:rsidRDefault="00C64787" w:rsidP="00C64787">
            <w:pPr>
              <w:rPr>
                <w:rFonts w:cs="Times New Roman"/>
                <w:sz w:val="16"/>
                <w:szCs w:val="16"/>
              </w:rPr>
            </w:pPr>
            <w:r w:rsidRPr="00C64787">
              <w:rPr>
                <w:rFonts w:cs="Times New Roman"/>
                <w:sz w:val="16"/>
                <w:szCs w:val="16"/>
              </w:rPr>
              <w:t xml:space="preserve">CS ADR-DSN.Q.852 </w:t>
            </w:r>
          </w:p>
        </w:tc>
        <w:tc>
          <w:tcPr>
            <w:tcW w:w="2718" w:type="pct"/>
            <w:tcMar>
              <w:top w:w="57" w:type="dxa"/>
              <w:left w:w="85" w:type="dxa"/>
              <w:bottom w:w="57" w:type="dxa"/>
              <w:right w:w="28" w:type="dxa"/>
            </w:tcMar>
          </w:tcPr>
          <w:p w14:paraId="0B2CB6A9" w14:textId="77777777" w:rsidR="00C64787" w:rsidRPr="00C64787" w:rsidRDefault="00C64787" w:rsidP="00C64787">
            <w:pPr>
              <w:jc w:val="left"/>
              <w:rPr>
                <w:rFonts w:cs="Times New Roman"/>
                <w:sz w:val="16"/>
                <w:szCs w:val="16"/>
              </w:rPr>
            </w:pPr>
            <w:r w:rsidRPr="00C64787">
              <w:rPr>
                <w:rFonts w:cs="Times New Roman"/>
                <w:sz w:val="16"/>
                <w:szCs w:val="16"/>
              </w:rPr>
              <w:t>Oznakowanie i oświetlenie przewodów linii napowietrznych, kabli, itp. oraz konstrukcji wsporczych</w:t>
            </w:r>
          </w:p>
        </w:tc>
        <w:tc>
          <w:tcPr>
            <w:tcW w:w="1257" w:type="pct"/>
            <w:tcMar>
              <w:top w:w="57" w:type="dxa"/>
              <w:left w:w="85" w:type="dxa"/>
              <w:bottom w:w="57" w:type="dxa"/>
              <w:right w:w="28" w:type="dxa"/>
            </w:tcMar>
          </w:tcPr>
          <w:p w14:paraId="4D6818E2"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70820A7F" w14:textId="77777777" w:rsidTr="00C64787">
        <w:tc>
          <w:tcPr>
            <w:tcW w:w="1025" w:type="pct"/>
            <w:tcMar>
              <w:top w:w="57" w:type="dxa"/>
              <w:left w:w="85" w:type="dxa"/>
              <w:bottom w:w="57" w:type="dxa"/>
              <w:right w:w="28" w:type="dxa"/>
            </w:tcMar>
          </w:tcPr>
          <w:p w14:paraId="7130F474" w14:textId="77777777" w:rsidR="00C64787" w:rsidRPr="00C64787" w:rsidRDefault="00C64787" w:rsidP="00C64787">
            <w:pPr>
              <w:rPr>
                <w:rFonts w:cs="Times New Roman"/>
                <w:sz w:val="16"/>
                <w:szCs w:val="16"/>
              </w:rPr>
            </w:pPr>
            <w:r w:rsidRPr="00C64787">
              <w:rPr>
                <w:rFonts w:cs="Times New Roman"/>
                <w:sz w:val="16"/>
                <w:szCs w:val="16"/>
              </w:rPr>
              <w:t xml:space="preserve">CS ADR-DSN.R.855 </w:t>
            </w:r>
          </w:p>
        </w:tc>
        <w:tc>
          <w:tcPr>
            <w:tcW w:w="2718" w:type="pct"/>
            <w:tcMar>
              <w:top w:w="57" w:type="dxa"/>
              <w:left w:w="85" w:type="dxa"/>
              <w:bottom w:w="57" w:type="dxa"/>
              <w:right w:w="28" w:type="dxa"/>
            </w:tcMar>
          </w:tcPr>
          <w:p w14:paraId="7E1F0B82" w14:textId="77777777" w:rsidR="00C64787" w:rsidRPr="00C64787" w:rsidRDefault="00C64787" w:rsidP="00C64787">
            <w:pPr>
              <w:jc w:val="left"/>
              <w:rPr>
                <w:rFonts w:cs="Times New Roman"/>
                <w:sz w:val="16"/>
                <w:szCs w:val="16"/>
              </w:rPr>
            </w:pPr>
            <w:r w:rsidRPr="00C64787">
              <w:rPr>
                <w:rFonts w:cs="Times New Roman"/>
                <w:sz w:val="16"/>
                <w:szCs w:val="16"/>
              </w:rPr>
              <w:t>Drogi startowe i drogi kołowania całkowicie lub częściowo zamknięte</w:t>
            </w:r>
          </w:p>
        </w:tc>
        <w:tc>
          <w:tcPr>
            <w:tcW w:w="1257" w:type="pct"/>
            <w:tcMar>
              <w:top w:w="57" w:type="dxa"/>
              <w:left w:w="85" w:type="dxa"/>
              <w:bottom w:w="57" w:type="dxa"/>
              <w:right w:w="28" w:type="dxa"/>
            </w:tcMar>
          </w:tcPr>
          <w:p w14:paraId="080986B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D7F9CA7" w14:textId="77777777" w:rsidTr="00C64787">
        <w:tc>
          <w:tcPr>
            <w:tcW w:w="1025" w:type="pct"/>
            <w:tcMar>
              <w:top w:w="57" w:type="dxa"/>
              <w:left w:w="85" w:type="dxa"/>
              <w:bottom w:w="57" w:type="dxa"/>
              <w:right w:w="28" w:type="dxa"/>
            </w:tcMar>
          </w:tcPr>
          <w:p w14:paraId="47D9992E" w14:textId="77777777" w:rsidR="00C64787" w:rsidRPr="00C64787" w:rsidRDefault="00C64787" w:rsidP="00C64787">
            <w:pPr>
              <w:rPr>
                <w:rFonts w:cs="Times New Roman"/>
                <w:sz w:val="16"/>
                <w:szCs w:val="16"/>
              </w:rPr>
            </w:pPr>
            <w:r w:rsidRPr="00C64787">
              <w:rPr>
                <w:rFonts w:cs="Times New Roman"/>
                <w:sz w:val="16"/>
                <w:szCs w:val="16"/>
              </w:rPr>
              <w:t xml:space="preserve">CS ADR-DSN.R.860 </w:t>
            </w:r>
          </w:p>
        </w:tc>
        <w:tc>
          <w:tcPr>
            <w:tcW w:w="2718" w:type="pct"/>
            <w:tcMar>
              <w:top w:w="57" w:type="dxa"/>
              <w:left w:w="85" w:type="dxa"/>
              <w:bottom w:w="57" w:type="dxa"/>
              <w:right w:w="28" w:type="dxa"/>
            </w:tcMar>
          </w:tcPr>
          <w:p w14:paraId="01D65B0C" w14:textId="77777777" w:rsidR="00C64787" w:rsidRPr="00C64787" w:rsidRDefault="00C64787" w:rsidP="00C64787">
            <w:pPr>
              <w:jc w:val="left"/>
              <w:rPr>
                <w:rFonts w:cs="Times New Roman"/>
                <w:sz w:val="16"/>
                <w:szCs w:val="16"/>
              </w:rPr>
            </w:pPr>
            <w:r w:rsidRPr="00C64787">
              <w:rPr>
                <w:rFonts w:cs="Times New Roman"/>
                <w:sz w:val="16"/>
                <w:szCs w:val="16"/>
              </w:rPr>
              <w:t>Powierzchnie nienośne</w:t>
            </w:r>
          </w:p>
        </w:tc>
        <w:tc>
          <w:tcPr>
            <w:tcW w:w="1257" w:type="pct"/>
            <w:tcMar>
              <w:top w:w="57" w:type="dxa"/>
              <w:left w:w="85" w:type="dxa"/>
              <w:bottom w:w="57" w:type="dxa"/>
              <w:right w:w="28" w:type="dxa"/>
            </w:tcMar>
          </w:tcPr>
          <w:p w14:paraId="176F8CF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A83FEB6" w14:textId="77777777" w:rsidTr="00C64787">
        <w:tc>
          <w:tcPr>
            <w:tcW w:w="1025" w:type="pct"/>
            <w:tcMar>
              <w:top w:w="57" w:type="dxa"/>
              <w:left w:w="85" w:type="dxa"/>
              <w:bottom w:w="57" w:type="dxa"/>
              <w:right w:w="28" w:type="dxa"/>
            </w:tcMar>
          </w:tcPr>
          <w:p w14:paraId="13A970A3" w14:textId="77777777" w:rsidR="00C64787" w:rsidRPr="00C64787" w:rsidRDefault="00C64787" w:rsidP="00C64787">
            <w:pPr>
              <w:rPr>
                <w:rFonts w:cs="Times New Roman"/>
                <w:sz w:val="16"/>
                <w:szCs w:val="16"/>
              </w:rPr>
            </w:pPr>
            <w:r w:rsidRPr="00C64787">
              <w:rPr>
                <w:rFonts w:cs="Times New Roman"/>
                <w:sz w:val="16"/>
                <w:szCs w:val="16"/>
              </w:rPr>
              <w:t xml:space="preserve">CS ADR-DSN.S.880 </w:t>
            </w:r>
          </w:p>
        </w:tc>
        <w:tc>
          <w:tcPr>
            <w:tcW w:w="2718" w:type="pct"/>
            <w:tcMar>
              <w:top w:w="57" w:type="dxa"/>
              <w:left w:w="85" w:type="dxa"/>
              <w:bottom w:w="57" w:type="dxa"/>
              <w:right w:w="28" w:type="dxa"/>
            </w:tcMar>
          </w:tcPr>
          <w:p w14:paraId="6652D901" w14:textId="77777777" w:rsidR="00C64787" w:rsidRPr="00C64787" w:rsidRDefault="00C64787" w:rsidP="00C64787">
            <w:pPr>
              <w:jc w:val="left"/>
              <w:rPr>
                <w:rFonts w:cs="Times New Roman"/>
                <w:sz w:val="16"/>
                <w:szCs w:val="16"/>
              </w:rPr>
            </w:pPr>
            <w:r w:rsidRPr="00C64787">
              <w:rPr>
                <w:rFonts w:cs="Times New Roman"/>
                <w:sz w:val="16"/>
                <w:szCs w:val="16"/>
              </w:rPr>
              <w:t>Systemy zasilania elektrycznego</w:t>
            </w:r>
          </w:p>
        </w:tc>
        <w:tc>
          <w:tcPr>
            <w:tcW w:w="1257" w:type="pct"/>
            <w:tcMar>
              <w:top w:w="57" w:type="dxa"/>
              <w:left w:w="85" w:type="dxa"/>
              <w:bottom w:w="57" w:type="dxa"/>
              <w:right w:w="28" w:type="dxa"/>
            </w:tcMar>
          </w:tcPr>
          <w:p w14:paraId="135BF99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96D8AAD" w14:textId="77777777" w:rsidTr="00C64787">
        <w:tc>
          <w:tcPr>
            <w:tcW w:w="1025" w:type="pct"/>
            <w:tcMar>
              <w:top w:w="57" w:type="dxa"/>
              <w:left w:w="85" w:type="dxa"/>
              <w:bottom w:w="57" w:type="dxa"/>
              <w:right w:w="28" w:type="dxa"/>
            </w:tcMar>
          </w:tcPr>
          <w:p w14:paraId="44CF5D90" w14:textId="77777777" w:rsidR="00C64787" w:rsidRPr="00C64787" w:rsidRDefault="00C64787" w:rsidP="00C64787">
            <w:pPr>
              <w:rPr>
                <w:rFonts w:cs="Times New Roman"/>
                <w:sz w:val="16"/>
                <w:szCs w:val="16"/>
              </w:rPr>
            </w:pPr>
            <w:r w:rsidRPr="00C64787">
              <w:rPr>
                <w:rFonts w:cs="Times New Roman"/>
                <w:sz w:val="16"/>
                <w:szCs w:val="16"/>
              </w:rPr>
              <w:t xml:space="preserve">CS ADR-DSN.S.890 </w:t>
            </w:r>
          </w:p>
        </w:tc>
        <w:tc>
          <w:tcPr>
            <w:tcW w:w="2718" w:type="pct"/>
            <w:tcMar>
              <w:top w:w="57" w:type="dxa"/>
              <w:left w:w="85" w:type="dxa"/>
              <w:bottom w:w="57" w:type="dxa"/>
              <w:right w:w="28" w:type="dxa"/>
            </w:tcMar>
          </w:tcPr>
          <w:p w14:paraId="62454829" w14:textId="77777777" w:rsidR="00C64787" w:rsidRPr="00C64787" w:rsidRDefault="00C64787" w:rsidP="00C64787">
            <w:pPr>
              <w:jc w:val="left"/>
              <w:rPr>
                <w:rFonts w:cs="Times New Roman"/>
                <w:sz w:val="16"/>
                <w:szCs w:val="16"/>
              </w:rPr>
            </w:pPr>
            <w:r w:rsidRPr="00C64787">
              <w:rPr>
                <w:rFonts w:cs="Times New Roman"/>
                <w:sz w:val="16"/>
                <w:szCs w:val="16"/>
              </w:rPr>
              <w:t>Monitoring</w:t>
            </w:r>
          </w:p>
        </w:tc>
        <w:tc>
          <w:tcPr>
            <w:tcW w:w="1257" w:type="pct"/>
            <w:tcMar>
              <w:top w:w="57" w:type="dxa"/>
              <w:left w:w="85" w:type="dxa"/>
              <w:bottom w:w="57" w:type="dxa"/>
              <w:right w:w="28" w:type="dxa"/>
            </w:tcMar>
          </w:tcPr>
          <w:p w14:paraId="16EE277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00E7E1D" w14:textId="77777777" w:rsidTr="00C64787">
        <w:tc>
          <w:tcPr>
            <w:tcW w:w="1025" w:type="pct"/>
            <w:tcMar>
              <w:top w:w="57" w:type="dxa"/>
              <w:left w:w="85" w:type="dxa"/>
              <w:bottom w:w="57" w:type="dxa"/>
              <w:right w:w="28" w:type="dxa"/>
            </w:tcMar>
          </w:tcPr>
          <w:p w14:paraId="0A6DE565" w14:textId="77777777" w:rsidR="00C64787" w:rsidRPr="00C64787" w:rsidRDefault="00C64787" w:rsidP="00C64787">
            <w:pPr>
              <w:rPr>
                <w:rFonts w:cs="Times New Roman"/>
                <w:sz w:val="16"/>
                <w:szCs w:val="16"/>
              </w:rPr>
            </w:pPr>
            <w:r w:rsidRPr="00C64787">
              <w:rPr>
                <w:rFonts w:cs="Times New Roman"/>
                <w:sz w:val="16"/>
                <w:szCs w:val="16"/>
              </w:rPr>
              <w:t xml:space="preserve">CS ADR-DSN.S.895 </w:t>
            </w:r>
          </w:p>
        </w:tc>
        <w:tc>
          <w:tcPr>
            <w:tcW w:w="2718" w:type="pct"/>
            <w:tcMar>
              <w:top w:w="57" w:type="dxa"/>
              <w:left w:w="85" w:type="dxa"/>
              <w:bottom w:w="57" w:type="dxa"/>
              <w:right w:w="28" w:type="dxa"/>
            </w:tcMar>
          </w:tcPr>
          <w:p w14:paraId="3505FF4D" w14:textId="77777777" w:rsidR="00C64787" w:rsidRPr="00C64787" w:rsidRDefault="00C64787" w:rsidP="00C64787">
            <w:pPr>
              <w:jc w:val="left"/>
              <w:rPr>
                <w:rFonts w:cs="Times New Roman"/>
                <w:sz w:val="16"/>
                <w:szCs w:val="16"/>
              </w:rPr>
            </w:pPr>
            <w:r w:rsidRPr="00C64787">
              <w:rPr>
                <w:rFonts w:cs="Times New Roman"/>
                <w:sz w:val="16"/>
                <w:szCs w:val="16"/>
              </w:rPr>
              <w:t xml:space="preserve">Poziomy niezawodności </w:t>
            </w:r>
          </w:p>
        </w:tc>
        <w:tc>
          <w:tcPr>
            <w:tcW w:w="1257" w:type="pct"/>
            <w:tcMar>
              <w:top w:w="57" w:type="dxa"/>
              <w:left w:w="85" w:type="dxa"/>
              <w:bottom w:w="57" w:type="dxa"/>
              <w:right w:w="28" w:type="dxa"/>
            </w:tcMar>
          </w:tcPr>
          <w:p w14:paraId="421FFBD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110DB3A" w14:textId="77777777" w:rsidTr="00C64787">
        <w:tc>
          <w:tcPr>
            <w:tcW w:w="1025" w:type="pct"/>
            <w:tcMar>
              <w:top w:w="57" w:type="dxa"/>
              <w:left w:w="85" w:type="dxa"/>
              <w:bottom w:w="57" w:type="dxa"/>
              <w:right w:w="28" w:type="dxa"/>
            </w:tcMar>
          </w:tcPr>
          <w:p w14:paraId="27091227" w14:textId="77777777" w:rsidR="00C64787" w:rsidRPr="00C64787" w:rsidRDefault="00C64787" w:rsidP="00C64787">
            <w:pPr>
              <w:rPr>
                <w:rFonts w:cs="Times New Roman"/>
                <w:sz w:val="16"/>
                <w:szCs w:val="16"/>
              </w:rPr>
            </w:pPr>
            <w:r w:rsidRPr="00C64787">
              <w:rPr>
                <w:rFonts w:cs="Times New Roman"/>
                <w:sz w:val="16"/>
                <w:szCs w:val="16"/>
              </w:rPr>
              <w:t xml:space="preserve">CS ADR-DSN.T.900 </w:t>
            </w:r>
          </w:p>
        </w:tc>
        <w:tc>
          <w:tcPr>
            <w:tcW w:w="2718" w:type="pct"/>
            <w:tcMar>
              <w:top w:w="57" w:type="dxa"/>
              <w:left w:w="85" w:type="dxa"/>
              <w:bottom w:w="57" w:type="dxa"/>
              <w:right w:w="28" w:type="dxa"/>
            </w:tcMar>
          </w:tcPr>
          <w:p w14:paraId="220A2010" w14:textId="77777777" w:rsidR="00C64787" w:rsidRPr="00C64787" w:rsidRDefault="00C64787" w:rsidP="00C64787">
            <w:pPr>
              <w:jc w:val="left"/>
              <w:rPr>
                <w:rFonts w:cs="Times New Roman"/>
                <w:sz w:val="16"/>
                <w:szCs w:val="16"/>
              </w:rPr>
            </w:pPr>
            <w:r w:rsidRPr="00C64787">
              <w:rPr>
                <w:rFonts w:cs="Times New Roman"/>
                <w:sz w:val="16"/>
                <w:szCs w:val="16"/>
              </w:rPr>
              <w:t>Awaryjne drogi dojazdowe i drogi serwisowe</w:t>
            </w:r>
          </w:p>
        </w:tc>
        <w:tc>
          <w:tcPr>
            <w:tcW w:w="1257" w:type="pct"/>
            <w:tcMar>
              <w:top w:w="57" w:type="dxa"/>
              <w:left w:w="85" w:type="dxa"/>
              <w:bottom w:w="57" w:type="dxa"/>
              <w:right w:w="28" w:type="dxa"/>
            </w:tcMar>
          </w:tcPr>
          <w:p w14:paraId="797CBAA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F628AD4" w14:textId="77777777" w:rsidTr="00C64787">
        <w:tc>
          <w:tcPr>
            <w:tcW w:w="1025" w:type="pct"/>
            <w:tcMar>
              <w:top w:w="57" w:type="dxa"/>
              <w:left w:w="85" w:type="dxa"/>
              <w:bottom w:w="57" w:type="dxa"/>
              <w:right w:w="28" w:type="dxa"/>
            </w:tcMar>
          </w:tcPr>
          <w:p w14:paraId="3EB71C02" w14:textId="77777777" w:rsidR="00C64787" w:rsidRPr="00C64787" w:rsidRDefault="00C64787" w:rsidP="00C64787">
            <w:pPr>
              <w:rPr>
                <w:rFonts w:cs="Times New Roman"/>
                <w:sz w:val="16"/>
                <w:szCs w:val="16"/>
              </w:rPr>
            </w:pPr>
            <w:r w:rsidRPr="00C64787">
              <w:rPr>
                <w:rFonts w:cs="Times New Roman"/>
                <w:sz w:val="16"/>
                <w:szCs w:val="16"/>
              </w:rPr>
              <w:t xml:space="preserve">CS ADR-DSN.T.915 </w:t>
            </w:r>
          </w:p>
        </w:tc>
        <w:tc>
          <w:tcPr>
            <w:tcW w:w="2718" w:type="pct"/>
            <w:tcMar>
              <w:top w:w="57" w:type="dxa"/>
              <w:left w:w="85" w:type="dxa"/>
              <w:bottom w:w="57" w:type="dxa"/>
              <w:right w:w="28" w:type="dxa"/>
            </w:tcMar>
          </w:tcPr>
          <w:p w14:paraId="11BA4DB3" w14:textId="77777777" w:rsidR="00C64787" w:rsidRPr="00C64787" w:rsidRDefault="00C64787" w:rsidP="00C64787">
            <w:pPr>
              <w:jc w:val="left"/>
              <w:rPr>
                <w:rFonts w:cs="Times New Roman"/>
                <w:sz w:val="16"/>
                <w:szCs w:val="16"/>
              </w:rPr>
            </w:pPr>
            <w:r w:rsidRPr="00C64787">
              <w:rPr>
                <w:rFonts w:cs="Times New Roman"/>
                <w:sz w:val="16"/>
                <w:szCs w:val="16"/>
              </w:rPr>
              <w:t>Rozmieszczenie urządzeń i instalacji w strefach operacyjnych</w:t>
            </w:r>
          </w:p>
        </w:tc>
        <w:tc>
          <w:tcPr>
            <w:tcW w:w="1257" w:type="pct"/>
            <w:tcMar>
              <w:top w:w="57" w:type="dxa"/>
              <w:left w:w="85" w:type="dxa"/>
              <w:bottom w:w="57" w:type="dxa"/>
              <w:right w:w="28" w:type="dxa"/>
            </w:tcMar>
          </w:tcPr>
          <w:p w14:paraId="33437EC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B2B1E5D" w14:textId="77777777" w:rsidTr="00C64787">
        <w:tc>
          <w:tcPr>
            <w:tcW w:w="1025" w:type="pct"/>
            <w:tcMar>
              <w:top w:w="57" w:type="dxa"/>
              <w:left w:w="85" w:type="dxa"/>
              <w:bottom w:w="57" w:type="dxa"/>
              <w:right w:w="28" w:type="dxa"/>
            </w:tcMar>
          </w:tcPr>
          <w:p w14:paraId="4274C341" w14:textId="77777777" w:rsidR="00C64787" w:rsidRPr="00C64787" w:rsidRDefault="00C64787" w:rsidP="00C64787">
            <w:pPr>
              <w:rPr>
                <w:rFonts w:cs="Times New Roman"/>
                <w:sz w:val="16"/>
                <w:szCs w:val="16"/>
              </w:rPr>
            </w:pPr>
            <w:r w:rsidRPr="00C64787">
              <w:rPr>
                <w:rFonts w:cs="Times New Roman"/>
                <w:sz w:val="16"/>
                <w:szCs w:val="16"/>
              </w:rPr>
              <w:t xml:space="preserve">CS ADR-DSN.U.930 </w:t>
            </w:r>
          </w:p>
        </w:tc>
        <w:tc>
          <w:tcPr>
            <w:tcW w:w="2718" w:type="pct"/>
            <w:tcMar>
              <w:top w:w="57" w:type="dxa"/>
              <w:left w:w="85" w:type="dxa"/>
              <w:bottom w:w="57" w:type="dxa"/>
              <w:right w:w="28" w:type="dxa"/>
            </w:tcMar>
          </w:tcPr>
          <w:p w14:paraId="14735F18" w14:textId="77777777" w:rsidR="00C64787" w:rsidRPr="00C64787" w:rsidRDefault="00C64787" w:rsidP="00C64787">
            <w:pPr>
              <w:jc w:val="left"/>
              <w:rPr>
                <w:rFonts w:cs="Times New Roman"/>
                <w:sz w:val="16"/>
                <w:szCs w:val="16"/>
              </w:rPr>
            </w:pPr>
            <w:r w:rsidRPr="00C64787">
              <w:rPr>
                <w:rFonts w:cs="Times New Roman"/>
                <w:sz w:val="16"/>
                <w:szCs w:val="16"/>
              </w:rPr>
              <w:t>Kolory naziemnych świateł lotniczych</w:t>
            </w:r>
          </w:p>
        </w:tc>
        <w:tc>
          <w:tcPr>
            <w:tcW w:w="1257" w:type="pct"/>
            <w:tcMar>
              <w:top w:w="57" w:type="dxa"/>
              <w:left w:w="85" w:type="dxa"/>
              <w:bottom w:w="57" w:type="dxa"/>
              <w:right w:w="28" w:type="dxa"/>
            </w:tcMar>
          </w:tcPr>
          <w:p w14:paraId="2913E45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5C39BCD" w14:textId="77777777" w:rsidTr="00C64787">
        <w:tc>
          <w:tcPr>
            <w:tcW w:w="1025" w:type="pct"/>
            <w:tcMar>
              <w:top w:w="57" w:type="dxa"/>
              <w:left w:w="85" w:type="dxa"/>
              <w:bottom w:w="57" w:type="dxa"/>
              <w:right w:w="28" w:type="dxa"/>
            </w:tcMar>
          </w:tcPr>
          <w:p w14:paraId="4038CA4D" w14:textId="77777777" w:rsidR="00C64787" w:rsidRPr="00C64787" w:rsidRDefault="00C64787" w:rsidP="00C64787">
            <w:pPr>
              <w:rPr>
                <w:rFonts w:cs="Times New Roman"/>
                <w:sz w:val="16"/>
                <w:szCs w:val="16"/>
              </w:rPr>
            </w:pPr>
            <w:r w:rsidRPr="00C64787">
              <w:rPr>
                <w:rFonts w:cs="Times New Roman"/>
                <w:sz w:val="16"/>
                <w:szCs w:val="16"/>
              </w:rPr>
              <w:t xml:space="preserve">CS ADR-DSN.U.935 </w:t>
            </w:r>
          </w:p>
        </w:tc>
        <w:tc>
          <w:tcPr>
            <w:tcW w:w="2718" w:type="pct"/>
            <w:tcMar>
              <w:top w:w="57" w:type="dxa"/>
              <w:left w:w="85" w:type="dxa"/>
              <w:bottom w:w="57" w:type="dxa"/>
              <w:right w:w="28" w:type="dxa"/>
            </w:tcMar>
          </w:tcPr>
          <w:p w14:paraId="5DB5B0D5" w14:textId="77777777" w:rsidR="00C64787" w:rsidRPr="00C64787" w:rsidRDefault="00C64787" w:rsidP="00C64787">
            <w:pPr>
              <w:jc w:val="left"/>
              <w:rPr>
                <w:rFonts w:cs="Times New Roman"/>
                <w:sz w:val="16"/>
                <w:szCs w:val="16"/>
              </w:rPr>
            </w:pPr>
            <w:r w:rsidRPr="00C64787">
              <w:rPr>
                <w:rFonts w:cs="Times New Roman"/>
                <w:sz w:val="16"/>
                <w:szCs w:val="16"/>
              </w:rPr>
              <w:t>Kolory oznakowania poziomego, znaków pionowych oraz tablic</w:t>
            </w:r>
          </w:p>
        </w:tc>
        <w:tc>
          <w:tcPr>
            <w:tcW w:w="1257" w:type="pct"/>
            <w:tcMar>
              <w:top w:w="57" w:type="dxa"/>
              <w:left w:w="85" w:type="dxa"/>
              <w:bottom w:w="57" w:type="dxa"/>
              <w:right w:w="28" w:type="dxa"/>
            </w:tcMar>
          </w:tcPr>
          <w:p w14:paraId="1E4DB27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9AA2E4F" w14:textId="77777777" w:rsidTr="00C64787">
        <w:tc>
          <w:tcPr>
            <w:tcW w:w="1025" w:type="pct"/>
            <w:tcMar>
              <w:top w:w="57" w:type="dxa"/>
              <w:left w:w="85" w:type="dxa"/>
              <w:bottom w:w="57" w:type="dxa"/>
              <w:right w:w="28" w:type="dxa"/>
            </w:tcMar>
          </w:tcPr>
          <w:p w14:paraId="5C3CDFE3" w14:textId="77777777" w:rsidR="00C64787" w:rsidRPr="00C64787" w:rsidRDefault="00C64787" w:rsidP="00C64787">
            <w:pPr>
              <w:rPr>
                <w:rFonts w:cs="Times New Roman"/>
                <w:sz w:val="16"/>
                <w:szCs w:val="16"/>
              </w:rPr>
            </w:pPr>
            <w:r w:rsidRPr="00C64787">
              <w:rPr>
                <w:rFonts w:cs="Times New Roman"/>
                <w:sz w:val="16"/>
                <w:szCs w:val="16"/>
              </w:rPr>
              <w:t xml:space="preserve">CS ADR-DSN.U.940 </w:t>
            </w:r>
          </w:p>
        </w:tc>
        <w:tc>
          <w:tcPr>
            <w:tcW w:w="2718" w:type="pct"/>
            <w:tcMar>
              <w:top w:w="57" w:type="dxa"/>
              <w:left w:w="85" w:type="dxa"/>
              <w:bottom w:w="57" w:type="dxa"/>
              <w:right w:w="28" w:type="dxa"/>
            </w:tcMar>
          </w:tcPr>
          <w:p w14:paraId="2665EE32" w14:textId="77777777" w:rsidR="00C64787" w:rsidRPr="00C64787" w:rsidRDefault="00C64787" w:rsidP="00C64787">
            <w:pPr>
              <w:jc w:val="left"/>
              <w:rPr>
                <w:rFonts w:cs="Times New Roman"/>
                <w:sz w:val="16"/>
                <w:szCs w:val="16"/>
              </w:rPr>
            </w:pPr>
            <w:r w:rsidRPr="00C64787">
              <w:rPr>
                <w:rFonts w:cs="Times New Roman"/>
                <w:sz w:val="16"/>
                <w:szCs w:val="16"/>
              </w:rPr>
              <w:t>Charakterystyki naziemnych świateł lotniczych</w:t>
            </w:r>
          </w:p>
        </w:tc>
        <w:tc>
          <w:tcPr>
            <w:tcW w:w="1257" w:type="pct"/>
            <w:tcMar>
              <w:top w:w="57" w:type="dxa"/>
              <w:left w:w="85" w:type="dxa"/>
              <w:bottom w:w="57" w:type="dxa"/>
              <w:right w:w="28" w:type="dxa"/>
            </w:tcMar>
          </w:tcPr>
          <w:p w14:paraId="2F6FA8C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A4C836F" w14:textId="77777777" w:rsidTr="00C64787">
        <w:tc>
          <w:tcPr>
            <w:tcW w:w="1025" w:type="pct"/>
            <w:tcMar>
              <w:top w:w="57" w:type="dxa"/>
              <w:left w:w="85" w:type="dxa"/>
              <w:bottom w:w="57" w:type="dxa"/>
              <w:right w:w="28" w:type="dxa"/>
            </w:tcMar>
          </w:tcPr>
          <w:p w14:paraId="40BF7500" w14:textId="77777777" w:rsidR="00C64787" w:rsidRPr="00C64787" w:rsidRDefault="00C64787" w:rsidP="00C64787">
            <w:pPr>
              <w:rPr>
                <w:rFonts w:cs="Times New Roman"/>
                <w:sz w:val="16"/>
                <w:szCs w:val="16"/>
              </w:rPr>
            </w:pPr>
            <w:r w:rsidRPr="00C64787">
              <w:rPr>
                <w:rFonts w:cs="Times New Roman"/>
                <w:sz w:val="16"/>
                <w:szCs w:val="16"/>
              </w:rPr>
              <w:t xml:space="preserve">GM1 ADR-DSN.A.005 </w:t>
            </w:r>
          </w:p>
        </w:tc>
        <w:tc>
          <w:tcPr>
            <w:tcW w:w="2718" w:type="pct"/>
            <w:tcMar>
              <w:top w:w="57" w:type="dxa"/>
              <w:left w:w="85" w:type="dxa"/>
              <w:bottom w:w="57" w:type="dxa"/>
              <w:right w:w="28" w:type="dxa"/>
            </w:tcMar>
          </w:tcPr>
          <w:p w14:paraId="0BF854D9" w14:textId="77777777" w:rsidR="00C64787" w:rsidRPr="00C64787" w:rsidRDefault="00C64787" w:rsidP="00C64787">
            <w:pPr>
              <w:jc w:val="left"/>
              <w:rPr>
                <w:rFonts w:cs="Times New Roman"/>
                <w:sz w:val="16"/>
                <w:szCs w:val="16"/>
              </w:rPr>
            </w:pPr>
            <w:r w:rsidRPr="00C64787">
              <w:rPr>
                <w:rFonts w:cs="Times New Roman"/>
                <w:sz w:val="16"/>
                <w:szCs w:val="16"/>
              </w:rPr>
              <w:t>Kod referencyjny lotniska</w:t>
            </w:r>
          </w:p>
        </w:tc>
        <w:tc>
          <w:tcPr>
            <w:tcW w:w="1257" w:type="pct"/>
            <w:tcMar>
              <w:top w:w="57" w:type="dxa"/>
              <w:left w:w="85" w:type="dxa"/>
              <w:bottom w:w="57" w:type="dxa"/>
              <w:right w:w="28" w:type="dxa"/>
            </w:tcMar>
          </w:tcPr>
          <w:p w14:paraId="50DBC61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0198AE3" w14:textId="77777777" w:rsidTr="00C64787">
        <w:tc>
          <w:tcPr>
            <w:tcW w:w="1025" w:type="pct"/>
            <w:tcMar>
              <w:top w:w="57" w:type="dxa"/>
              <w:left w:w="85" w:type="dxa"/>
              <w:bottom w:w="57" w:type="dxa"/>
              <w:right w:w="28" w:type="dxa"/>
            </w:tcMar>
          </w:tcPr>
          <w:p w14:paraId="045AE995" w14:textId="77777777" w:rsidR="00C64787" w:rsidRPr="00C64787" w:rsidRDefault="00C64787" w:rsidP="00C64787">
            <w:pPr>
              <w:rPr>
                <w:rFonts w:cs="Times New Roman"/>
                <w:sz w:val="16"/>
                <w:szCs w:val="16"/>
              </w:rPr>
            </w:pPr>
            <w:r w:rsidRPr="00C64787">
              <w:rPr>
                <w:rFonts w:cs="Times New Roman"/>
                <w:sz w:val="16"/>
                <w:szCs w:val="16"/>
              </w:rPr>
              <w:t xml:space="preserve">GM1 ADR-DSN.B.015 </w:t>
            </w:r>
          </w:p>
        </w:tc>
        <w:tc>
          <w:tcPr>
            <w:tcW w:w="2718" w:type="pct"/>
            <w:tcMar>
              <w:top w:w="57" w:type="dxa"/>
              <w:left w:w="85" w:type="dxa"/>
              <w:bottom w:w="57" w:type="dxa"/>
              <w:right w:w="28" w:type="dxa"/>
            </w:tcMar>
          </w:tcPr>
          <w:p w14:paraId="2EBFABB5" w14:textId="77777777" w:rsidR="00C64787" w:rsidRPr="00C64787" w:rsidRDefault="00C64787" w:rsidP="00C64787">
            <w:pPr>
              <w:jc w:val="left"/>
              <w:rPr>
                <w:rFonts w:cs="Times New Roman"/>
                <w:sz w:val="16"/>
                <w:szCs w:val="16"/>
              </w:rPr>
            </w:pPr>
            <w:r w:rsidRPr="00C64787">
              <w:rPr>
                <w:rFonts w:cs="Times New Roman"/>
                <w:sz w:val="16"/>
                <w:szCs w:val="16"/>
              </w:rPr>
              <w:t>Ilość, rozmieszczenie i kierunek dróg startowych</w:t>
            </w:r>
          </w:p>
        </w:tc>
        <w:tc>
          <w:tcPr>
            <w:tcW w:w="1257" w:type="pct"/>
            <w:tcMar>
              <w:top w:w="57" w:type="dxa"/>
              <w:left w:w="85" w:type="dxa"/>
              <w:bottom w:w="57" w:type="dxa"/>
              <w:right w:w="28" w:type="dxa"/>
            </w:tcMar>
          </w:tcPr>
          <w:p w14:paraId="0A2B098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456D187" w14:textId="77777777" w:rsidTr="00C64787">
        <w:tc>
          <w:tcPr>
            <w:tcW w:w="1025" w:type="pct"/>
            <w:tcMar>
              <w:top w:w="57" w:type="dxa"/>
              <w:left w:w="85" w:type="dxa"/>
              <w:bottom w:w="57" w:type="dxa"/>
              <w:right w:w="28" w:type="dxa"/>
            </w:tcMar>
          </w:tcPr>
          <w:p w14:paraId="5EF1F031" w14:textId="77777777" w:rsidR="00C64787" w:rsidRPr="00C64787" w:rsidRDefault="00C64787" w:rsidP="00C64787">
            <w:pPr>
              <w:rPr>
                <w:rFonts w:cs="Times New Roman"/>
                <w:sz w:val="16"/>
                <w:szCs w:val="16"/>
              </w:rPr>
            </w:pPr>
            <w:r w:rsidRPr="00C64787">
              <w:rPr>
                <w:rFonts w:cs="Times New Roman"/>
                <w:sz w:val="16"/>
                <w:szCs w:val="16"/>
              </w:rPr>
              <w:t xml:space="preserve">GM1 ADR-DSN.B.035 </w:t>
            </w:r>
          </w:p>
        </w:tc>
        <w:tc>
          <w:tcPr>
            <w:tcW w:w="2718" w:type="pct"/>
            <w:tcMar>
              <w:top w:w="57" w:type="dxa"/>
              <w:left w:w="85" w:type="dxa"/>
              <w:bottom w:w="57" w:type="dxa"/>
              <w:right w:w="28" w:type="dxa"/>
            </w:tcMar>
          </w:tcPr>
          <w:p w14:paraId="02987DD1" w14:textId="77777777" w:rsidR="00C64787" w:rsidRPr="00C64787" w:rsidRDefault="00C64787" w:rsidP="00C64787">
            <w:pPr>
              <w:jc w:val="left"/>
              <w:rPr>
                <w:rFonts w:cs="Times New Roman"/>
                <w:sz w:val="16"/>
                <w:szCs w:val="16"/>
              </w:rPr>
            </w:pPr>
            <w:r w:rsidRPr="00C64787">
              <w:rPr>
                <w:rFonts w:cs="Times New Roman"/>
                <w:sz w:val="16"/>
                <w:szCs w:val="16"/>
              </w:rPr>
              <w:t xml:space="preserve">Długość drogi startowej oraz długości deklarowane </w:t>
            </w:r>
          </w:p>
        </w:tc>
        <w:tc>
          <w:tcPr>
            <w:tcW w:w="1257" w:type="pct"/>
            <w:tcMar>
              <w:top w:w="57" w:type="dxa"/>
              <w:left w:w="85" w:type="dxa"/>
              <w:bottom w:w="57" w:type="dxa"/>
              <w:right w:w="28" w:type="dxa"/>
            </w:tcMar>
          </w:tcPr>
          <w:p w14:paraId="2F1F71A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141F953" w14:textId="77777777" w:rsidTr="00C64787">
        <w:tc>
          <w:tcPr>
            <w:tcW w:w="1025" w:type="pct"/>
            <w:tcMar>
              <w:top w:w="57" w:type="dxa"/>
              <w:left w:w="85" w:type="dxa"/>
              <w:bottom w:w="57" w:type="dxa"/>
              <w:right w:w="28" w:type="dxa"/>
            </w:tcMar>
          </w:tcPr>
          <w:p w14:paraId="71B1270B" w14:textId="77777777" w:rsidR="00C64787" w:rsidRPr="00C64787" w:rsidRDefault="00C64787" w:rsidP="00C64787">
            <w:pPr>
              <w:rPr>
                <w:rFonts w:cs="Times New Roman"/>
                <w:sz w:val="16"/>
                <w:szCs w:val="16"/>
              </w:rPr>
            </w:pPr>
            <w:r w:rsidRPr="00C64787">
              <w:rPr>
                <w:rFonts w:cs="Times New Roman"/>
                <w:sz w:val="16"/>
                <w:szCs w:val="16"/>
              </w:rPr>
              <w:t xml:space="preserve">GM1 ADR-DSN.B.045 </w:t>
            </w:r>
          </w:p>
        </w:tc>
        <w:tc>
          <w:tcPr>
            <w:tcW w:w="2718" w:type="pct"/>
            <w:tcMar>
              <w:top w:w="57" w:type="dxa"/>
              <w:left w:w="85" w:type="dxa"/>
              <w:bottom w:w="57" w:type="dxa"/>
              <w:right w:w="28" w:type="dxa"/>
            </w:tcMar>
          </w:tcPr>
          <w:p w14:paraId="3433CCA1" w14:textId="77777777" w:rsidR="00C64787" w:rsidRPr="00C64787" w:rsidRDefault="00C64787" w:rsidP="00C64787">
            <w:pPr>
              <w:jc w:val="left"/>
              <w:rPr>
                <w:rFonts w:cs="Times New Roman"/>
                <w:sz w:val="16"/>
                <w:szCs w:val="16"/>
              </w:rPr>
            </w:pPr>
            <w:r w:rsidRPr="00C64787">
              <w:rPr>
                <w:rFonts w:cs="Times New Roman"/>
                <w:sz w:val="16"/>
                <w:szCs w:val="16"/>
              </w:rPr>
              <w:t>Szerokość dróg startowych</w:t>
            </w:r>
          </w:p>
        </w:tc>
        <w:tc>
          <w:tcPr>
            <w:tcW w:w="1257" w:type="pct"/>
            <w:tcMar>
              <w:top w:w="57" w:type="dxa"/>
              <w:left w:w="85" w:type="dxa"/>
              <w:bottom w:w="57" w:type="dxa"/>
              <w:right w:w="28" w:type="dxa"/>
            </w:tcMar>
          </w:tcPr>
          <w:p w14:paraId="423E0B3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F35A29D" w14:textId="77777777" w:rsidTr="00C64787">
        <w:tc>
          <w:tcPr>
            <w:tcW w:w="1025" w:type="pct"/>
            <w:tcMar>
              <w:top w:w="57" w:type="dxa"/>
              <w:left w:w="85" w:type="dxa"/>
              <w:bottom w:w="57" w:type="dxa"/>
              <w:right w:w="28" w:type="dxa"/>
            </w:tcMar>
          </w:tcPr>
          <w:p w14:paraId="3B06E102" w14:textId="77777777" w:rsidR="00C64787" w:rsidRPr="00C64787" w:rsidRDefault="00C64787" w:rsidP="00C64787">
            <w:pPr>
              <w:rPr>
                <w:rFonts w:cs="Times New Roman"/>
                <w:sz w:val="16"/>
                <w:szCs w:val="16"/>
              </w:rPr>
            </w:pPr>
            <w:r w:rsidRPr="00C64787">
              <w:rPr>
                <w:rFonts w:cs="Times New Roman"/>
                <w:sz w:val="16"/>
                <w:szCs w:val="16"/>
              </w:rPr>
              <w:t xml:space="preserve">GM1 ADR-DSN.B.055 </w:t>
            </w:r>
          </w:p>
        </w:tc>
        <w:tc>
          <w:tcPr>
            <w:tcW w:w="2718" w:type="pct"/>
            <w:tcMar>
              <w:top w:w="57" w:type="dxa"/>
              <w:left w:w="85" w:type="dxa"/>
              <w:bottom w:w="57" w:type="dxa"/>
              <w:right w:w="28" w:type="dxa"/>
            </w:tcMar>
          </w:tcPr>
          <w:p w14:paraId="11F2ED3C" w14:textId="77777777" w:rsidR="00C64787" w:rsidRPr="00C64787" w:rsidRDefault="00C64787" w:rsidP="00C64787">
            <w:pPr>
              <w:jc w:val="left"/>
              <w:rPr>
                <w:rFonts w:cs="Times New Roman"/>
                <w:sz w:val="16"/>
                <w:szCs w:val="16"/>
              </w:rPr>
            </w:pPr>
            <w:r w:rsidRPr="00C64787">
              <w:rPr>
                <w:rFonts w:cs="Times New Roman"/>
                <w:sz w:val="16"/>
                <w:szCs w:val="16"/>
              </w:rPr>
              <w:t>Minimalna odległość pomiędzy równoległymi przyrządowymi drogami startowymi.</w:t>
            </w:r>
          </w:p>
        </w:tc>
        <w:tc>
          <w:tcPr>
            <w:tcW w:w="1257" w:type="pct"/>
            <w:tcMar>
              <w:top w:w="57" w:type="dxa"/>
              <w:left w:w="85" w:type="dxa"/>
              <w:bottom w:w="57" w:type="dxa"/>
              <w:right w:w="28" w:type="dxa"/>
            </w:tcMar>
          </w:tcPr>
          <w:p w14:paraId="2F83D2AA"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7F842F17" w14:textId="77777777" w:rsidTr="00C64787">
        <w:tc>
          <w:tcPr>
            <w:tcW w:w="1025" w:type="pct"/>
            <w:tcMar>
              <w:top w:w="57" w:type="dxa"/>
              <w:left w:w="85" w:type="dxa"/>
              <w:bottom w:w="57" w:type="dxa"/>
              <w:right w:w="28" w:type="dxa"/>
            </w:tcMar>
          </w:tcPr>
          <w:p w14:paraId="77AC5F96" w14:textId="77777777" w:rsidR="00C64787" w:rsidRPr="00C64787" w:rsidRDefault="00C64787" w:rsidP="00C64787">
            <w:pPr>
              <w:rPr>
                <w:rFonts w:cs="Times New Roman"/>
                <w:sz w:val="16"/>
                <w:szCs w:val="16"/>
              </w:rPr>
            </w:pPr>
            <w:r w:rsidRPr="00C64787">
              <w:rPr>
                <w:rFonts w:cs="Times New Roman"/>
                <w:sz w:val="16"/>
                <w:szCs w:val="16"/>
              </w:rPr>
              <w:t xml:space="preserve">GM1 ADR-DSN.B.070 </w:t>
            </w:r>
          </w:p>
        </w:tc>
        <w:tc>
          <w:tcPr>
            <w:tcW w:w="2718" w:type="pct"/>
            <w:tcMar>
              <w:top w:w="57" w:type="dxa"/>
              <w:left w:w="85" w:type="dxa"/>
              <w:bottom w:w="57" w:type="dxa"/>
              <w:right w:w="28" w:type="dxa"/>
            </w:tcMar>
          </w:tcPr>
          <w:p w14:paraId="2ADBF5C1" w14:textId="77777777" w:rsidR="00C64787" w:rsidRPr="00C64787" w:rsidRDefault="00C64787" w:rsidP="00C64787">
            <w:pPr>
              <w:jc w:val="left"/>
              <w:rPr>
                <w:rFonts w:cs="Times New Roman"/>
                <w:sz w:val="16"/>
                <w:szCs w:val="16"/>
              </w:rPr>
            </w:pPr>
            <w:r w:rsidRPr="00C64787">
              <w:rPr>
                <w:rFonts w:cs="Times New Roman"/>
                <w:sz w:val="16"/>
                <w:szCs w:val="16"/>
              </w:rPr>
              <w:t xml:space="preserve">Zasięg widoczności dla nachyleń drogi startowej </w:t>
            </w:r>
          </w:p>
        </w:tc>
        <w:tc>
          <w:tcPr>
            <w:tcW w:w="1257" w:type="pct"/>
            <w:tcMar>
              <w:top w:w="57" w:type="dxa"/>
              <w:left w:w="85" w:type="dxa"/>
              <w:bottom w:w="57" w:type="dxa"/>
              <w:right w:w="28" w:type="dxa"/>
            </w:tcMar>
          </w:tcPr>
          <w:p w14:paraId="536FB51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EFE8B0D" w14:textId="77777777" w:rsidTr="00C64787">
        <w:tc>
          <w:tcPr>
            <w:tcW w:w="1025" w:type="pct"/>
            <w:tcMar>
              <w:top w:w="57" w:type="dxa"/>
              <w:left w:w="85" w:type="dxa"/>
              <w:bottom w:w="57" w:type="dxa"/>
              <w:right w:w="28" w:type="dxa"/>
            </w:tcMar>
          </w:tcPr>
          <w:p w14:paraId="0D0F747A" w14:textId="77777777" w:rsidR="00C64787" w:rsidRPr="00C64787" w:rsidRDefault="00C64787" w:rsidP="00C64787">
            <w:pPr>
              <w:rPr>
                <w:rFonts w:cs="Times New Roman"/>
                <w:sz w:val="16"/>
                <w:szCs w:val="16"/>
              </w:rPr>
            </w:pPr>
            <w:r w:rsidRPr="00C64787">
              <w:rPr>
                <w:rFonts w:cs="Times New Roman"/>
                <w:sz w:val="16"/>
                <w:szCs w:val="16"/>
              </w:rPr>
              <w:t xml:space="preserve">GM1 ADR-DSN.B.085 </w:t>
            </w:r>
          </w:p>
        </w:tc>
        <w:tc>
          <w:tcPr>
            <w:tcW w:w="2718" w:type="pct"/>
            <w:tcMar>
              <w:top w:w="57" w:type="dxa"/>
              <w:left w:w="85" w:type="dxa"/>
              <w:bottom w:w="57" w:type="dxa"/>
              <w:right w:w="28" w:type="dxa"/>
            </w:tcMar>
          </w:tcPr>
          <w:p w14:paraId="24F42E2F" w14:textId="77777777" w:rsidR="00C64787" w:rsidRPr="00C64787" w:rsidRDefault="00C64787" w:rsidP="00C64787">
            <w:pPr>
              <w:jc w:val="left"/>
              <w:rPr>
                <w:rFonts w:cs="Times New Roman"/>
                <w:sz w:val="16"/>
                <w:szCs w:val="16"/>
              </w:rPr>
            </w:pPr>
            <w:r w:rsidRPr="00C64787">
              <w:rPr>
                <w:rFonts w:cs="Times New Roman"/>
                <w:sz w:val="16"/>
                <w:szCs w:val="16"/>
              </w:rPr>
              <w:t>Nośność drogi startowej</w:t>
            </w:r>
          </w:p>
        </w:tc>
        <w:tc>
          <w:tcPr>
            <w:tcW w:w="1257" w:type="pct"/>
            <w:tcMar>
              <w:top w:w="57" w:type="dxa"/>
              <w:left w:w="85" w:type="dxa"/>
              <w:bottom w:w="57" w:type="dxa"/>
              <w:right w:w="28" w:type="dxa"/>
            </w:tcMar>
          </w:tcPr>
          <w:p w14:paraId="469C8DF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60C00FA" w14:textId="77777777" w:rsidTr="00C64787">
        <w:tc>
          <w:tcPr>
            <w:tcW w:w="1025" w:type="pct"/>
            <w:tcMar>
              <w:top w:w="57" w:type="dxa"/>
              <w:left w:w="85" w:type="dxa"/>
              <w:bottom w:w="57" w:type="dxa"/>
              <w:right w:w="28" w:type="dxa"/>
            </w:tcMar>
          </w:tcPr>
          <w:p w14:paraId="06296185" w14:textId="77777777" w:rsidR="00C64787" w:rsidRPr="00C64787" w:rsidRDefault="00C64787" w:rsidP="00C64787">
            <w:pPr>
              <w:rPr>
                <w:rFonts w:cs="Times New Roman"/>
                <w:sz w:val="16"/>
                <w:szCs w:val="16"/>
              </w:rPr>
            </w:pPr>
            <w:r w:rsidRPr="00C64787">
              <w:rPr>
                <w:rFonts w:cs="Times New Roman"/>
                <w:sz w:val="16"/>
                <w:szCs w:val="16"/>
              </w:rPr>
              <w:lastRenderedPageBreak/>
              <w:t xml:space="preserve">GM1 ADR-DSN.B.090 </w:t>
            </w:r>
          </w:p>
        </w:tc>
        <w:tc>
          <w:tcPr>
            <w:tcW w:w="2718" w:type="pct"/>
            <w:tcMar>
              <w:top w:w="57" w:type="dxa"/>
              <w:left w:w="85" w:type="dxa"/>
              <w:bottom w:w="57" w:type="dxa"/>
              <w:right w:w="28" w:type="dxa"/>
            </w:tcMar>
          </w:tcPr>
          <w:p w14:paraId="7C8EDF17" w14:textId="77777777" w:rsidR="00C64787" w:rsidRPr="00C64787" w:rsidRDefault="00C64787" w:rsidP="00C64787">
            <w:pPr>
              <w:jc w:val="left"/>
              <w:rPr>
                <w:rFonts w:cs="Times New Roman"/>
                <w:sz w:val="16"/>
                <w:szCs w:val="16"/>
              </w:rPr>
            </w:pPr>
            <w:r w:rsidRPr="00C64787">
              <w:rPr>
                <w:rFonts w:cs="Times New Roman"/>
                <w:sz w:val="16"/>
                <w:szCs w:val="16"/>
              </w:rPr>
              <w:t>Powierzchnia drogi startowej</w:t>
            </w:r>
          </w:p>
        </w:tc>
        <w:tc>
          <w:tcPr>
            <w:tcW w:w="1257" w:type="pct"/>
            <w:tcMar>
              <w:top w:w="57" w:type="dxa"/>
              <w:left w:w="85" w:type="dxa"/>
              <w:bottom w:w="57" w:type="dxa"/>
              <w:right w:w="28" w:type="dxa"/>
            </w:tcMar>
          </w:tcPr>
          <w:p w14:paraId="101162E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7D7696C" w14:textId="77777777" w:rsidTr="00C64787">
        <w:tc>
          <w:tcPr>
            <w:tcW w:w="1025" w:type="pct"/>
            <w:tcMar>
              <w:top w:w="57" w:type="dxa"/>
              <w:left w:w="85" w:type="dxa"/>
              <w:bottom w:w="57" w:type="dxa"/>
              <w:right w:w="28" w:type="dxa"/>
            </w:tcMar>
          </w:tcPr>
          <w:p w14:paraId="158E2E1F" w14:textId="77777777" w:rsidR="00C64787" w:rsidRPr="00C64787" w:rsidRDefault="00C64787" w:rsidP="00C64787">
            <w:pPr>
              <w:rPr>
                <w:rFonts w:cs="Times New Roman"/>
                <w:sz w:val="16"/>
                <w:szCs w:val="16"/>
              </w:rPr>
            </w:pPr>
            <w:r w:rsidRPr="00C64787">
              <w:rPr>
                <w:rFonts w:cs="Times New Roman"/>
                <w:sz w:val="16"/>
                <w:szCs w:val="16"/>
              </w:rPr>
              <w:t xml:space="preserve">GM1 ADR-DSN.B.O95 </w:t>
            </w:r>
          </w:p>
        </w:tc>
        <w:tc>
          <w:tcPr>
            <w:tcW w:w="2718" w:type="pct"/>
            <w:tcMar>
              <w:top w:w="57" w:type="dxa"/>
              <w:left w:w="85" w:type="dxa"/>
              <w:bottom w:w="57" w:type="dxa"/>
              <w:right w:w="28" w:type="dxa"/>
            </w:tcMar>
          </w:tcPr>
          <w:p w14:paraId="0A8C10B0" w14:textId="77777777" w:rsidR="00C64787" w:rsidRPr="00C64787" w:rsidRDefault="00C64787" w:rsidP="00C64787">
            <w:pPr>
              <w:jc w:val="left"/>
              <w:rPr>
                <w:rFonts w:cs="Times New Roman"/>
                <w:sz w:val="16"/>
                <w:szCs w:val="16"/>
              </w:rPr>
            </w:pPr>
            <w:r w:rsidRPr="00C64787">
              <w:rPr>
                <w:rFonts w:cs="Times New Roman"/>
                <w:sz w:val="16"/>
                <w:szCs w:val="16"/>
              </w:rPr>
              <w:t>Płaszczyzny do zawracania na drodze startowej</w:t>
            </w:r>
          </w:p>
        </w:tc>
        <w:tc>
          <w:tcPr>
            <w:tcW w:w="1257" w:type="pct"/>
            <w:tcMar>
              <w:top w:w="57" w:type="dxa"/>
              <w:left w:w="85" w:type="dxa"/>
              <w:bottom w:w="57" w:type="dxa"/>
              <w:right w:w="28" w:type="dxa"/>
            </w:tcMar>
          </w:tcPr>
          <w:p w14:paraId="3A68F6F8"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3C68CB8" w14:textId="77777777" w:rsidTr="00C64787">
        <w:tc>
          <w:tcPr>
            <w:tcW w:w="1025" w:type="pct"/>
            <w:tcMar>
              <w:top w:w="57" w:type="dxa"/>
              <w:left w:w="85" w:type="dxa"/>
              <w:bottom w:w="57" w:type="dxa"/>
              <w:right w:w="28" w:type="dxa"/>
            </w:tcMar>
          </w:tcPr>
          <w:p w14:paraId="4DF45290" w14:textId="77777777" w:rsidR="00C64787" w:rsidRPr="00C64787" w:rsidRDefault="00C64787" w:rsidP="00C64787">
            <w:pPr>
              <w:rPr>
                <w:rFonts w:cs="Times New Roman"/>
                <w:sz w:val="16"/>
                <w:szCs w:val="16"/>
              </w:rPr>
            </w:pPr>
            <w:r w:rsidRPr="00C64787">
              <w:rPr>
                <w:rFonts w:cs="Times New Roman"/>
                <w:sz w:val="16"/>
                <w:szCs w:val="16"/>
              </w:rPr>
              <w:t xml:space="preserve">GM1 ADR-DSN.B.125 </w:t>
            </w:r>
          </w:p>
        </w:tc>
        <w:tc>
          <w:tcPr>
            <w:tcW w:w="2718" w:type="pct"/>
            <w:tcMar>
              <w:top w:w="57" w:type="dxa"/>
              <w:left w:w="85" w:type="dxa"/>
              <w:bottom w:w="57" w:type="dxa"/>
              <w:right w:w="28" w:type="dxa"/>
            </w:tcMar>
          </w:tcPr>
          <w:p w14:paraId="31104198" w14:textId="77777777" w:rsidR="00C64787" w:rsidRPr="00C64787" w:rsidRDefault="00C64787" w:rsidP="00C64787">
            <w:pPr>
              <w:jc w:val="left"/>
              <w:rPr>
                <w:rFonts w:cs="Times New Roman"/>
                <w:sz w:val="16"/>
                <w:szCs w:val="16"/>
              </w:rPr>
            </w:pPr>
            <w:r w:rsidRPr="00C64787">
              <w:rPr>
                <w:rFonts w:cs="Times New Roman"/>
                <w:sz w:val="16"/>
                <w:szCs w:val="16"/>
              </w:rPr>
              <w:t>Pobocza drogi startowej</w:t>
            </w:r>
          </w:p>
        </w:tc>
        <w:tc>
          <w:tcPr>
            <w:tcW w:w="1257" w:type="pct"/>
            <w:tcMar>
              <w:top w:w="57" w:type="dxa"/>
              <w:left w:w="85" w:type="dxa"/>
              <w:bottom w:w="57" w:type="dxa"/>
              <w:right w:w="28" w:type="dxa"/>
            </w:tcMar>
          </w:tcPr>
          <w:p w14:paraId="57B1318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881C783" w14:textId="77777777" w:rsidTr="00C64787">
        <w:tc>
          <w:tcPr>
            <w:tcW w:w="1025" w:type="pct"/>
            <w:tcMar>
              <w:top w:w="57" w:type="dxa"/>
              <w:left w:w="85" w:type="dxa"/>
              <w:bottom w:w="57" w:type="dxa"/>
              <w:right w:w="28" w:type="dxa"/>
            </w:tcMar>
          </w:tcPr>
          <w:p w14:paraId="331145E9" w14:textId="77777777" w:rsidR="00C64787" w:rsidRPr="00C64787" w:rsidRDefault="00C64787" w:rsidP="00C64787">
            <w:pPr>
              <w:rPr>
                <w:rFonts w:cs="Times New Roman"/>
                <w:sz w:val="16"/>
                <w:szCs w:val="16"/>
              </w:rPr>
            </w:pPr>
            <w:r w:rsidRPr="00C64787">
              <w:rPr>
                <w:rFonts w:cs="Times New Roman"/>
                <w:sz w:val="16"/>
                <w:szCs w:val="16"/>
              </w:rPr>
              <w:t xml:space="preserve">GM1 ADR-DSN.B.140 </w:t>
            </w:r>
          </w:p>
        </w:tc>
        <w:tc>
          <w:tcPr>
            <w:tcW w:w="2718" w:type="pct"/>
            <w:tcMar>
              <w:top w:w="57" w:type="dxa"/>
              <w:left w:w="85" w:type="dxa"/>
              <w:bottom w:w="57" w:type="dxa"/>
              <w:right w:w="28" w:type="dxa"/>
            </w:tcMar>
          </w:tcPr>
          <w:p w14:paraId="38B3D808" w14:textId="77777777" w:rsidR="00C64787" w:rsidRPr="00C64787" w:rsidRDefault="00C64787" w:rsidP="00C64787">
            <w:pPr>
              <w:jc w:val="left"/>
              <w:rPr>
                <w:rFonts w:cs="Times New Roman"/>
                <w:sz w:val="16"/>
                <w:szCs w:val="16"/>
              </w:rPr>
            </w:pPr>
            <w:r w:rsidRPr="00C64787">
              <w:rPr>
                <w:rFonts w:cs="Times New Roman"/>
                <w:sz w:val="16"/>
                <w:szCs w:val="16"/>
              </w:rPr>
              <w:t>Nośność pobocza</w:t>
            </w:r>
          </w:p>
        </w:tc>
        <w:tc>
          <w:tcPr>
            <w:tcW w:w="1257" w:type="pct"/>
            <w:tcMar>
              <w:top w:w="57" w:type="dxa"/>
              <w:left w:w="85" w:type="dxa"/>
              <w:bottom w:w="57" w:type="dxa"/>
              <w:right w:w="28" w:type="dxa"/>
            </w:tcMar>
          </w:tcPr>
          <w:p w14:paraId="6673835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191FA63" w14:textId="77777777" w:rsidTr="00C64787">
        <w:tc>
          <w:tcPr>
            <w:tcW w:w="1025" w:type="pct"/>
            <w:tcMar>
              <w:top w:w="57" w:type="dxa"/>
              <w:left w:w="85" w:type="dxa"/>
              <w:bottom w:w="57" w:type="dxa"/>
              <w:right w:w="28" w:type="dxa"/>
            </w:tcMar>
          </w:tcPr>
          <w:p w14:paraId="25CFEDEB" w14:textId="77777777" w:rsidR="00C64787" w:rsidRPr="00C64787" w:rsidRDefault="00C64787" w:rsidP="00C64787">
            <w:pPr>
              <w:rPr>
                <w:rFonts w:cs="Times New Roman"/>
                <w:sz w:val="16"/>
                <w:szCs w:val="16"/>
              </w:rPr>
            </w:pPr>
            <w:r w:rsidRPr="00C64787">
              <w:rPr>
                <w:rFonts w:cs="Times New Roman"/>
                <w:sz w:val="16"/>
                <w:szCs w:val="16"/>
              </w:rPr>
              <w:t xml:space="preserve">GM1 ADR-DSN.B.165 </w:t>
            </w:r>
          </w:p>
        </w:tc>
        <w:tc>
          <w:tcPr>
            <w:tcW w:w="2718" w:type="pct"/>
            <w:tcMar>
              <w:top w:w="57" w:type="dxa"/>
              <w:left w:w="85" w:type="dxa"/>
              <w:bottom w:w="57" w:type="dxa"/>
              <w:right w:w="28" w:type="dxa"/>
            </w:tcMar>
          </w:tcPr>
          <w:p w14:paraId="34E717A1" w14:textId="77777777" w:rsidR="00C64787" w:rsidRPr="00C64787" w:rsidRDefault="00C64787" w:rsidP="00C64787">
            <w:pPr>
              <w:jc w:val="left"/>
              <w:rPr>
                <w:rFonts w:cs="Times New Roman"/>
                <w:sz w:val="16"/>
                <w:szCs w:val="16"/>
              </w:rPr>
            </w:pPr>
            <w:r w:rsidRPr="00C64787">
              <w:rPr>
                <w:rFonts w:cs="Times New Roman"/>
                <w:sz w:val="16"/>
                <w:szCs w:val="16"/>
              </w:rPr>
              <w:t>Obiekty na pasie drogi startowej</w:t>
            </w:r>
          </w:p>
        </w:tc>
        <w:tc>
          <w:tcPr>
            <w:tcW w:w="1257" w:type="pct"/>
            <w:tcMar>
              <w:top w:w="57" w:type="dxa"/>
              <w:left w:w="85" w:type="dxa"/>
              <w:bottom w:w="57" w:type="dxa"/>
              <w:right w:w="28" w:type="dxa"/>
            </w:tcMar>
          </w:tcPr>
          <w:p w14:paraId="20824B5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2A5E136" w14:textId="77777777" w:rsidTr="00C64787">
        <w:tc>
          <w:tcPr>
            <w:tcW w:w="1025" w:type="pct"/>
            <w:tcMar>
              <w:top w:w="57" w:type="dxa"/>
              <w:left w:w="85" w:type="dxa"/>
              <w:bottom w:w="57" w:type="dxa"/>
              <w:right w:w="28" w:type="dxa"/>
            </w:tcMar>
          </w:tcPr>
          <w:p w14:paraId="183F8C5F" w14:textId="77777777" w:rsidR="00C64787" w:rsidRPr="00C64787" w:rsidRDefault="00C64787" w:rsidP="00C64787">
            <w:pPr>
              <w:rPr>
                <w:rFonts w:cs="Times New Roman"/>
                <w:sz w:val="16"/>
                <w:szCs w:val="16"/>
              </w:rPr>
            </w:pPr>
            <w:r w:rsidRPr="00C64787">
              <w:rPr>
                <w:rFonts w:cs="Times New Roman"/>
                <w:sz w:val="16"/>
                <w:szCs w:val="16"/>
              </w:rPr>
              <w:t xml:space="preserve">GM1 ADR-DSN.B.175 </w:t>
            </w:r>
          </w:p>
        </w:tc>
        <w:tc>
          <w:tcPr>
            <w:tcW w:w="2718" w:type="pct"/>
            <w:tcMar>
              <w:top w:w="57" w:type="dxa"/>
              <w:left w:w="85" w:type="dxa"/>
              <w:bottom w:w="57" w:type="dxa"/>
              <w:right w:w="28" w:type="dxa"/>
            </w:tcMar>
          </w:tcPr>
          <w:p w14:paraId="58F8DB46" w14:textId="77777777" w:rsidR="00C64787" w:rsidRPr="00C64787" w:rsidRDefault="00C64787" w:rsidP="00C64787">
            <w:pPr>
              <w:jc w:val="left"/>
              <w:rPr>
                <w:rFonts w:cs="Times New Roman"/>
                <w:sz w:val="16"/>
                <w:szCs w:val="16"/>
              </w:rPr>
            </w:pPr>
            <w:r w:rsidRPr="00C64787">
              <w:rPr>
                <w:rFonts w:cs="Times New Roman"/>
                <w:sz w:val="16"/>
                <w:szCs w:val="16"/>
              </w:rPr>
              <w:t xml:space="preserve">Wyrównanie pasa drogi startowej </w:t>
            </w:r>
          </w:p>
        </w:tc>
        <w:tc>
          <w:tcPr>
            <w:tcW w:w="1257" w:type="pct"/>
            <w:tcMar>
              <w:top w:w="57" w:type="dxa"/>
              <w:left w:w="85" w:type="dxa"/>
              <w:bottom w:w="57" w:type="dxa"/>
              <w:right w:w="28" w:type="dxa"/>
            </w:tcMar>
          </w:tcPr>
          <w:p w14:paraId="5E00E03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CD6A377" w14:textId="77777777" w:rsidTr="00C64787">
        <w:tc>
          <w:tcPr>
            <w:tcW w:w="1025" w:type="pct"/>
            <w:tcMar>
              <w:top w:w="57" w:type="dxa"/>
              <w:left w:w="85" w:type="dxa"/>
              <w:bottom w:w="57" w:type="dxa"/>
              <w:right w:w="28" w:type="dxa"/>
            </w:tcMar>
          </w:tcPr>
          <w:p w14:paraId="10BDC8E9" w14:textId="77777777" w:rsidR="00C64787" w:rsidRPr="00C64787" w:rsidRDefault="00C64787" w:rsidP="00C64787">
            <w:pPr>
              <w:rPr>
                <w:rFonts w:cs="Times New Roman"/>
                <w:sz w:val="16"/>
                <w:szCs w:val="16"/>
              </w:rPr>
            </w:pPr>
            <w:r w:rsidRPr="00C64787">
              <w:rPr>
                <w:rFonts w:cs="Times New Roman"/>
                <w:sz w:val="16"/>
                <w:szCs w:val="16"/>
              </w:rPr>
              <w:t xml:space="preserve">GM1 ADR-DSN.B.180 </w:t>
            </w:r>
          </w:p>
        </w:tc>
        <w:tc>
          <w:tcPr>
            <w:tcW w:w="2718" w:type="pct"/>
            <w:tcMar>
              <w:top w:w="57" w:type="dxa"/>
              <w:left w:w="85" w:type="dxa"/>
              <w:bottom w:w="57" w:type="dxa"/>
              <w:right w:w="28" w:type="dxa"/>
            </w:tcMar>
          </w:tcPr>
          <w:p w14:paraId="5BD14286" w14:textId="77777777" w:rsidR="00C64787" w:rsidRPr="00C64787" w:rsidRDefault="00C64787" w:rsidP="00C64787">
            <w:pPr>
              <w:jc w:val="left"/>
              <w:rPr>
                <w:rFonts w:cs="Times New Roman"/>
                <w:sz w:val="16"/>
                <w:szCs w:val="16"/>
              </w:rPr>
            </w:pPr>
            <w:r w:rsidRPr="00C64787">
              <w:rPr>
                <w:rFonts w:cs="Times New Roman"/>
                <w:sz w:val="16"/>
                <w:szCs w:val="16"/>
              </w:rPr>
              <w:t>Nachylenia podłużne pasa drogi startowej.</w:t>
            </w:r>
          </w:p>
        </w:tc>
        <w:tc>
          <w:tcPr>
            <w:tcW w:w="1257" w:type="pct"/>
            <w:tcMar>
              <w:top w:w="57" w:type="dxa"/>
              <w:left w:w="85" w:type="dxa"/>
              <w:bottom w:w="57" w:type="dxa"/>
              <w:right w:w="28" w:type="dxa"/>
            </w:tcMar>
          </w:tcPr>
          <w:p w14:paraId="05F1EB2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A7309DC" w14:textId="77777777" w:rsidTr="00C64787">
        <w:tc>
          <w:tcPr>
            <w:tcW w:w="1025" w:type="pct"/>
            <w:tcMar>
              <w:top w:w="57" w:type="dxa"/>
              <w:left w:w="85" w:type="dxa"/>
              <w:bottom w:w="57" w:type="dxa"/>
              <w:right w:w="28" w:type="dxa"/>
            </w:tcMar>
          </w:tcPr>
          <w:p w14:paraId="4149C879" w14:textId="77777777" w:rsidR="00C64787" w:rsidRPr="00C64787" w:rsidRDefault="00C64787" w:rsidP="00C64787">
            <w:pPr>
              <w:rPr>
                <w:rFonts w:cs="Times New Roman"/>
                <w:sz w:val="16"/>
                <w:szCs w:val="16"/>
              </w:rPr>
            </w:pPr>
            <w:r w:rsidRPr="00C64787">
              <w:rPr>
                <w:rFonts w:cs="Times New Roman"/>
                <w:sz w:val="16"/>
                <w:szCs w:val="16"/>
              </w:rPr>
              <w:t xml:space="preserve">GM1 ADR-DSN.B.190 </w:t>
            </w:r>
          </w:p>
        </w:tc>
        <w:tc>
          <w:tcPr>
            <w:tcW w:w="2718" w:type="pct"/>
            <w:tcMar>
              <w:top w:w="57" w:type="dxa"/>
              <w:left w:w="85" w:type="dxa"/>
              <w:bottom w:w="57" w:type="dxa"/>
              <w:right w:w="28" w:type="dxa"/>
            </w:tcMar>
          </w:tcPr>
          <w:p w14:paraId="469CA54B" w14:textId="77777777" w:rsidR="00C64787" w:rsidRPr="00C64787" w:rsidRDefault="00C64787" w:rsidP="00C64787">
            <w:pPr>
              <w:jc w:val="left"/>
              <w:rPr>
                <w:rFonts w:cs="Times New Roman"/>
                <w:sz w:val="16"/>
                <w:szCs w:val="16"/>
              </w:rPr>
            </w:pPr>
            <w:r w:rsidRPr="00C64787">
              <w:rPr>
                <w:rFonts w:cs="Times New Roman"/>
                <w:sz w:val="16"/>
                <w:szCs w:val="16"/>
              </w:rPr>
              <w:t>Nośność pasa drogi startowej</w:t>
            </w:r>
          </w:p>
        </w:tc>
        <w:tc>
          <w:tcPr>
            <w:tcW w:w="1257" w:type="pct"/>
            <w:tcMar>
              <w:top w:w="57" w:type="dxa"/>
              <w:left w:w="85" w:type="dxa"/>
              <w:bottom w:w="57" w:type="dxa"/>
              <w:right w:w="28" w:type="dxa"/>
            </w:tcMar>
          </w:tcPr>
          <w:p w14:paraId="027E183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B40C6B0" w14:textId="77777777" w:rsidTr="00C64787">
        <w:tc>
          <w:tcPr>
            <w:tcW w:w="1025" w:type="pct"/>
            <w:tcMar>
              <w:top w:w="57" w:type="dxa"/>
              <w:left w:w="85" w:type="dxa"/>
              <w:bottom w:w="57" w:type="dxa"/>
              <w:right w:w="28" w:type="dxa"/>
            </w:tcMar>
          </w:tcPr>
          <w:p w14:paraId="6A4E12A4" w14:textId="77777777" w:rsidR="00C64787" w:rsidRPr="00C64787" w:rsidRDefault="00C64787" w:rsidP="00C64787">
            <w:pPr>
              <w:rPr>
                <w:rFonts w:cs="Times New Roman"/>
                <w:sz w:val="16"/>
                <w:szCs w:val="16"/>
              </w:rPr>
            </w:pPr>
            <w:r w:rsidRPr="00C64787">
              <w:rPr>
                <w:rFonts w:cs="Times New Roman"/>
                <w:sz w:val="16"/>
                <w:szCs w:val="16"/>
              </w:rPr>
              <w:t xml:space="preserve">GM1 ADR-DSN.B.191 </w:t>
            </w:r>
          </w:p>
        </w:tc>
        <w:tc>
          <w:tcPr>
            <w:tcW w:w="2718" w:type="pct"/>
            <w:tcMar>
              <w:top w:w="57" w:type="dxa"/>
              <w:left w:w="85" w:type="dxa"/>
              <w:bottom w:w="57" w:type="dxa"/>
              <w:right w:w="28" w:type="dxa"/>
            </w:tcMar>
          </w:tcPr>
          <w:p w14:paraId="502E06A0" w14:textId="77777777" w:rsidR="00C64787" w:rsidRPr="00C64787" w:rsidRDefault="00C64787" w:rsidP="00C64787">
            <w:pPr>
              <w:jc w:val="left"/>
              <w:rPr>
                <w:rFonts w:cs="Times New Roman"/>
                <w:sz w:val="16"/>
                <w:szCs w:val="16"/>
              </w:rPr>
            </w:pPr>
            <w:r w:rsidRPr="00C64787">
              <w:rPr>
                <w:rFonts w:cs="Times New Roman"/>
                <w:sz w:val="16"/>
                <w:szCs w:val="16"/>
              </w:rPr>
              <w:t>Charakterystyka odwodnienia pola ruchu naziemnego i przylegających do niego obszarów</w:t>
            </w:r>
          </w:p>
        </w:tc>
        <w:tc>
          <w:tcPr>
            <w:tcW w:w="1257" w:type="pct"/>
            <w:tcMar>
              <w:top w:w="57" w:type="dxa"/>
              <w:left w:w="85" w:type="dxa"/>
              <w:bottom w:w="57" w:type="dxa"/>
              <w:right w:w="28" w:type="dxa"/>
            </w:tcMar>
          </w:tcPr>
          <w:p w14:paraId="10C11B4B"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4162810D" w14:textId="77777777" w:rsidTr="00C64787">
        <w:tc>
          <w:tcPr>
            <w:tcW w:w="1025" w:type="pct"/>
            <w:tcMar>
              <w:top w:w="57" w:type="dxa"/>
              <w:left w:w="85" w:type="dxa"/>
              <w:bottom w:w="57" w:type="dxa"/>
              <w:right w:w="28" w:type="dxa"/>
            </w:tcMar>
          </w:tcPr>
          <w:p w14:paraId="5F1341DA" w14:textId="77777777" w:rsidR="00C64787" w:rsidRPr="00C64787" w:rsidRDefault="00C64787" w:rsidP="00C64787">
            <w:pPr>
              <w:rPr>
                <w:rFonts w:cs="Times New Roman"/>
                <w:sz w:val="16"/>
                <w:szCs w:val="16"/>
              </w:rPr>
            </w:pPr>
            <w:r w:rsidRPr="00C64787">
              <w:rPr>
                <w:rFonts w:cs="Times New Roman"/>
                <w:sz w:val="16"/>
                <w:szCs w:val="16"/>
              </w:rPr>
              <w:t xml:space="preserve">GM1 ADR-DSN.B.200 </w:t>
            </w:r>
          </w:p>
        </w:tc>
        <w:tc>
          <w:tcPr>
            <w:tcW w:w="2718" w:type="pct"/>
            <w:tcMar>
              <w:top w:w="57" w:type="dxa"/>
              <w:left w:w="85" w:type="dxa"/>
              <w:bottom w:w="57" w:type="dxa"/>
              <w:right w:w="28" w:type="dxa"/>
            </w:tcMar>
          </w:tcPr>
          <w:p w14:paraId="00D221F7" w14:textId="77777777" w:rsidR="00C64787" w:rsidRPr="00C64787" w:rsidRDefault="00C64787" w:rsidP="00C64787">
            <w:pPr>
              <w:jc w:val="left"/>
              <w:rPr>
                <w:rFonts w:cs="Times New Roman"/>
                <w:sz w:val="16"/>
                <w:szCs w:val="16"/>
              </w:rPr>
            </w:pPr>
            <w:r w:rsidRPr="00C64787">
              <w:rPr>
                <w:rFonts w:cs="Times New Roman"/>
                <w:sz w:val="16"/>
                <w:szCs w:val="16"/>
              </w:rPr>
              <w:t>Zabezpieczenie przerwanego startu</w:t>
            </w:r>
          </w:p>
        </w:tc>
        <w:tc>
          <w:tcPr>
            <w:tcW w:w="1257" w:type="pct"/>
            <w:tcMar>
              <w:top w:w="57" w:type="dxa"/>
              <w:left w:w="85" w:type="dxa"/>
              <w:bottom w:w="57" w:type="dxa"/>
              <w:right w:w="28" w:type="dxa"/>
            </w:tcMar>
          </w:tcPr>
          <w:p w14:paraId="186DA51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D02F6DB" w14:textId="77777777" w:rsidTr="00C64787">
        <w:tc>
          <w:tcPr>
            <w:tcW w:w="1025" w:type="pct"/>
            <w:tcMar>
              <w:top w:w="57" w:type="dxa"/>
              <w:left w:w="85" w:type="dxa"/>
              <w:bottom w:w="57" w:type="dxa"/>
              <w:right w:w="28" w:type="dxa"/>
            </w:tcMar>
          </w:tcPr>
          <w:p w14:paraId="7AFDA912" w14:textId="77777777" w:rsidR="00C64787" w:rsidRPr="00C64787" w:rsidRDefault="00C64787" w:rsidP="00C64787">
            <w:pPr>
              <w:rPr>
                <w:rFonts w:cs="Times New Roman"/>
                <w:sz w:val="16"/>
                <w:szCs w:val="16"/>
              </w:rPr>
            </w:pPr>
            <w:r w:rsidRPr="00C64787">
              <w:rPr>
                <w:rFonts w:cs="Times New Roman"/>
                <w:sz w:val="16"/>
                <w:szCs w:val="16"/>
              </w:rPr>
              <w:t xml:space="preserve">GM1 ADR-DSN.B.205 </w:t>
            </w:r>
          </w:p>
        </w:tc>
        <w:tc>
          <w:tcPr>
            <w:tcW w:w="2718" w:type="pct"/>
            <w:tcMar>
              <w:top w:w="57" w:type="dxa"/>
              <w:left w:w="85" w:type="dxa"/>
              <w:bottom w:w="57" w:type="dxa"/>
              <w:right w:w="28" w:type="dxa"/>
            </w:tcMar>
          </w:tcPr>
          <w:p w14:paraId="704C1BDC" w14:textId="77777777" w:rsidR="00C64787" w:rsidRPr="00C64787" w:rsidRDefault="00C64787" w:rsidP="00C64787">
            <w:pPr>
              <w:jc w:val="left"/>
              <w:rPr>
                <w:rFonts w:cs="Times New Roman"/>
                <w:sz w:val="16"/>
                <w:szCs w:val="16"/>
              </w:rPr>
            </w:pPr>
            <w:r w:rsidRPr="00C64787">
              <w:rPr>
                <w:rFonts w:cs="Times New Roman"/>
                <w:sz w:val="16"/>
                <w:szCs w:val="16"/>
              </w:rPr>
              <w:t>Strefa operacyjna radiowysokościomierza</w:t>
            </w:r>
          </w:p>
        </w:tc>
        <w:tc>
          <w:tcPr>
            <w:tcW w:w="1257" w:type="pct"/>
            <w:tcMar>
              <w:top w:w="57" w:type="dxa"/>
              <w:left w:w="85" w:type="dxa"/>
              <w:bottom w:w="57" w:type="dxa"/>
              <w:right w:w="28" w:type="dxa"/>
            </w:tcMar>
          </w:tcPr>
          <w:p w14:paraId="32D5BEB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D245F7A" w14:textId="77777777" w:rsidTr="00C64787">
        <w:tc>
          <w:tcPr>
            <w:tcW w:w="1025" w:type="pct"/>
            <w:tcMar>
              <w:top w:w="57" w:type="dxa"/>
              <w:left w:w="85" w:type="dxa"/>
              <w:bottom w:w="57" w:type="dxa"/>
              <w:right w:w="28" w:type="dxa"/>
            </w:tcMar>
          </w:tcPr>
          <w:p w14:paraId="05C5111E" w14:textId="77777777" w:rsidR="00C64787" w:rsidRPr="00C64787" w:rsidRDefault="00C64787" w:rsidP="00C64787">
            <w:pPr>
              <w:rPr>
                <w:rFonts w:cs="Times New Roman"/>
                <w:sz w:val="16"/>
                <w:szCs w:val="16"/>
              </w:rPr>
            </w:pPr>
            <w:r w:rsidRPr="00C64787">
              <w:rPr>
                <w:rFonts w:cs="Times New Roman"/>
                <w:sz w:val="16"/>
                <w:szCs w:val="16"/>
              </w:rPr>
              <w:t xml:space="preserve">GM1 ADR-DSN.C.210 </w:t>
            </w:r>
          </w:p>
        </w:tc>
        <w:tc>
          <w:tcPr>
            <w:tcW w:w="2718" w:type="pct"/>
            <w:tcMar>
              <w:top w:w="57" w:type="dxa"/>
              <w:left w:w="85" w:type="dxa"/>
              <w:bottom w:w="57" w:type="dxa"/>
              <w:right w:w="28" w:type="dxa"/>
            </w:tcMar>
          </w:tcPr>
          <w:p w14:paraId="742E7267" w14:textId="77777777" w:rsidR="00C64787" w:rsidRPr="00C64787" w:rsidRDefault="00C64787" w:rsidP="00C64787">
            <w:pPr>
              <w:jc w:val="left"/>
              <w:rPr>
                <w:rFonts w:cs="Times New Roman"/>
                <w:sz w:val="16"/>
                <w:szCs w:val="16"/>
              </w:rPr>
            </w:pPr>
            <w:r w:rsidRPr="00C64787">
              <w:rPr>
                <w:rFonts w:cs="Times New Roman"/>
                <w:sz w:val="16"/>
                <w:szCs w:val="16"/>
              </w:rPr>
              <w:t>Strefa bezpieczeństwa końca drogi startowej (RESA)</w:t>
            </w:r>
          </w:p>
        </w:tc>
        <w:tc>
          <w:tcPr>
            <w:tcW w:w="1257" w:type="pct"/>
            <w:tcMar>
              <w:top w:w="57" w:type="dxa"/>
              <w:left w:w="85" w:type="dxa"/>
              <w:bottom w:w="57" w:type="dxa"/>
              <w:right w:w="28" w:type="dxa"/>
            </w:tcMar>
          </w:tcPr>
          <w:p w14:paraId="34E7D6B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D4EFFDA" w14:textId="77777777" w:rsidTr="00C64787">
        <w:tc>
          <w:tcPr>
            <w:tcW w:w="1025" w:type="pct"/>
            <w:tcMar>
              <w:top w:w="57" w:type="dxa"/>
              <w:left w:w="85" w:type="dxa"/>
              <w:bottom w:w="57" w:type="dxa"/>
              <w:right w:w="28" w:type="dxa"/>
            </w:tcMar>
          </w:tcPr>
          <w:p w14:paraId="376FABFB" w14:textId="77777777" w:rsidR="00C64787" w:rsidRPr="00C64787" w:rsidRDefault="00C64787" w:rsidP="00C64787">
            <w:pPr>
              <w:rPr>
                <w:rFonts w:cs="Times New Roman"/>
                <w:sz w:val="16"/>
                <w:szCs w:val="16"/>
              </w:rPr>
            </w:pPr>
            <w:r w:rsidRPr="00C64787">
              <w:rPr>
                <w:rFonts w:cs="Times New Roman"/>
                <w:sz w:val="16"/>
                <w:szCs w:val="16"/>
              </w:rPr>
              <w:t xml:space="preserve">GM1 ADR-DSN.C.225 </w:t>
            </w:r>
          </w:p>
        </w:tc>
        <w:tc>
          <w:tcPr>
            <w:tcW w:w="2718" w:type="pct"/>
            <w:tcMar>
              <w:top w:w="57" w:type="dxa"/>
              <w:left w:w="85" w:type="dxa"/>
              <w:bottom w:w="57" w:type="dxa"/>
              <w:right w:w="28" w:type="dxa"/>
            </w:tcMar>
          </w:tcPr>
          <w:p w14:paraId="52257BCC" w14:textId="77777777" w:rsidR="00C64787" w:rsidRPr="00C64787" w:rsidRDefault="00C64787" w:rsidP="00C64787">
            <w:pPr>
              <w:jc w:val="left"/>
              <w:rPr>
                <w:rFonts w:cs="Times New Roman"/>
                <w:sz w:val="16"/>
                <w:szCs w:val="16"/>
              </w:rPr>
            </w:pPr>
            <w:r w:rsidRPr="00C64787">
              <w:rPr>
                <w:rFonts w:cs="Times New Roman"/>
                <w:sz w:val="16"/>
                <w:szCs w:val="16"/>
              </w:rPr>
              <w:t>Uprzątnięcie i wyrównanie strefy bezpieczeństwa końca drogi startowej</w:t>
            </w:r>
          </w:p>
        </w:tc>
        <w:tc>
          <w:tcPr>
            <w:tcW w:w="1257" w:type="pct"/>
            <w:tcMar>
              <w:top w:w="57" w:type="dxa"/>
              <w:left w:w="85" w:type="dxa"/>
              <w:bottom w:w="57" w:type="dxa"/>
              <w:right w:w="28" w:type="dxa"/>
            </w:tcMar>
          </w:tcPr>
          <w:p w14:paraId="030B231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C93D534" w14:textId="77777777" w:rsidTr="00C64787">
        <w:tc>
          <w:tcPr>
            <w:tcW w:w="1025" w:type="pct"/>
            <w:tcMar>
              <w:top w:w="57" w:type="dxa"/>
              <w:left w:w="85" w:type="dxa"/>
              <w:bottom w:w="57" w:type="dxa"/>
              <w:right w:w="28" w:type="dxa"/>
            </w:tcMar>
          </w:tcPr>
          <w:p w14:paraId="3ABA32C1" w14:textId="77777777" w:rsidR="00C64787" w:rsidRPr="00C64787" w:rsidRDefault="00C64787" w:rsidP="00C64787">
            <w:pPr>
              <w:rPr>
                <w:rFonts w:cs="Times New Roman"/>
                <w:sz w:val="16"/>
                <w:szCs w:val="16"/>
              </w:rPr>
            </w:pPr>
            <w:r w:rsidRPr="00C64787">
              <w:rPr>
                <w:rFonts w:cs="Times New Roman"/>
                <w:sz w:val="16"/>
                <w:szCs w:val="16"/>
              </w:rPr>
              <w:t xml:space="preserve">GM1 ADR-DSN.C.235 </w:t>
            </w:r>
          </w:p>
        </w:tc>
        <w:tc>
          <w:tcPr>
            <w:tcW w:w="2718" w:type="pct"/>
            <w:tcMar>
              <w:top w:w="57" w:type="dxa"/>
              <w:left w:w="85" w:type="dxa"/>
              <w:bottom w:w="57" w:type="dxa"/>
              <w:right w:w="28" w:type="dxa"/>
            </w:tcMar>
          </w:tcPr>
          <w:p w14:paraId="1439D774" w14:textId="77777777" w:rsidR="00C64787" w:rsidRPr="00C64787" w:rsidRDefault="00C64787" w:rsidP="00C64787">
            <w:pPr>
              <w:jc w:val="left"/>
              <w:rPr>
                <w:rFonts w:cs="Times New Roman"/>
                <w:sz w:val="16"/>
                <w:szCs w:val="16"/>
              </w:rPr>
            </w:pPr>
            <w:r w:rsidRPr="00C64787">
              <w:rPr>
                <w:rFonts w:cs="Times New Roman"/>
                <w:sz w:val="16"/>
                <w:szCs w:val="16"/>
              </w:rPr>
              <w:t>Nośność strefy bezpieczeństwa końca drogi startowej</w:t>
            </w:r>
          </w:p>
        </w:tc>
        <w:tc>
          <w:tcPr>
            <w:tcW w:w="1257" w:type="pct"/>
            <w:tcMar>
              <w:top w:w="57" w:type="dxa"/>
              <w:left w:w="85" w:type="dxa"/>
              <w:bottom w:w="57" w:type="dxa"/>
              <w:right w:w="28" w:type="dxa"/>
            </w:tcMar>
          </w:tcPr>
          <w:p w14:paraId="0A0B3F9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8FD8E55" w14:textId="77777777" w:rsidTr="00C64787">
        <w:tc>
          <w:tcPr>
            <w:tcW w:w="1025" w:type="pct"/>
            <w:tcMar>
              <w:top w:w="57" w:type="dxa"/>
              <w:left w:w="85" w:type="dxa"/>
              <w:bottom w:w="57" w:type="dxa"/>
              <w:right w:w="28" w:type="dxa"/>
            </w:tcMar>
          </w:tcPr>
          <w:p w14:paraId="7E67190F" w14:textId="77777777" w:rsidR="00C64787" w:rsidRPr="00C64787" w:rsidRDefault="00C64787" w:rsidP="00C64787">
            <w:pPr>
              <w:rPr>
                <w:rFonts w:cs="Times New Roman"/>
                <w:sz w:val="16"/>
                <w:szCs w:val="16"/>
              </w:rPr>
            </w:pPr>
            <w:r w:rsidRPr="00C64787">
              <w:rPr>
                <w:rFonts w:cs="Times New Roman"/>
                <w:sz w:val="16"/>
                <w:szCs w:val="16"/>
              </w:rPr>
              <w:t xml:space="preserve">GM1 ADR-DSN.D.240 </w:t>
            </w:r>
          </w:p>
        </w:tc>
        <w:tc>
          <w:tcPr>
            <w:tcW w:w="2718" w:type="pct"/>
            <w:tcMar>
              <w:top w:w="57" w:type="dxa"/>
              <w:left w:w="85" w:type="dxa"/>
              <w:bottom w:w="57" w:type="dxa"/>
              <w:right w:w="28" w:type="dxa"/>
            </w:tcMar>
          </w:tcPr>
          <w:p w14:paraId="54394750" w14:textId="77777777" w:rsidR="00C64787" w:rsidRPr="00C64787" w:rsidRDefault="00C64787" w:rsidP="00C64787">
            <w:pPr>
              <w:jc w:val="left"/>
              <w:rPr>
                <w:rFonts w:cs="Times New Roman"/>
                <w:sz w:val="16"/>
                <w:szCs w:val="16"/>
              </w:rPr>
            </w:pPr>
            <w:r w:rsidRPr="00C64787">
              <w:rPr>
                <w:rFonts w:cs="Times New Roman"/>
                <w:sz w:val="16"/>
                <w:szCs w:val="16"/>
              </w:rPr>
              <w:t>Drogi kołowania – informacje ogólne</w:t>
            </w:r>
          </w:p>
        </w:tc>
        <w:tc>
          <w:tcPr>
            <w:tcW w:w="1257" w:type="pct"/>
            <w:tcMar>
              <w:top w:w="57" w:type="dxa"/>
              <w:left w:w="85" w:type="dxa"/>
              <w:bottom w:w="57" w:type="dxa"/>
              <w:right w:w="28" w:type="dxa"/>
            </w:tcMar>
          </w:tcPr>
          <w:p w14:paraId="3471B370"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CEFBAF9" w14:textId="77777777" w:rsidTr="00C64787">
        <w:tc>
          <w:tcPr>
            <w:tcW w:w="1025" w:type="pct"/>
            <w:tcMar>
              <w:top w:w="57" w:type="dxa"/>
              <w:left w:w="85" w:type="dxa"/>
              <w:bottom w:w="57" w:type="dxa"/>
              <w:right w:w="28" w:type="dxa"/>
            </w:tcMar>
          </w:tcPr>
          <w:p w14:paraId="024A00AA" w14:textId="77777777" w:rsidR="00C64787" w:rsidRPr="00C64787" w:rsidRDefault="00C64787" w:rsidP="00C64787">
            <w:pPr>
              <w:rPr>
                <w:rFonts w:cs="Times New Roman"/>
                <w:sz w:val="16"/>
                <w:szCs w:val="16"/>
              </w:rPr>
            </w:pPr>
            <w:r w:rsidRPr="00C64787">
              <w:rPr>
                <w:rFonts w:cs="Times New Roman"/>
                <w:sz w:val="16"/>
                <w:szCs w:val="16"/>
              </w:rPr>
              <w:t xml:space="preserve">GM1 ADR-DSN.D.250 </w:t>
            </w:r>
          </w:p>
        </w:tc>
        <w:tc>
          <w:tcPr>
            <w:tcW w:w="2718" w:type="pct"/>
            <w:tcMar>
              <w:top w:w="57" w:type="dxa"/>
              <w:left w:w="85" w:type="dxa"/>
              <w:bottom w:w="57" w:type="dxa"/>
              <w:right w:w="28" w:type="dxa"/>
            </w:tcMar>
          </w:tcPr>
          <w:p w14:paraId="6C082C8F" w14:textId="77777777" w:rsidR="00C64787" w:rsidRPr="00C64787" w:rsidRDefault="00C64787" w:rsidP="00C64787">
            <w:pPr>
              <w:jc w:val="left"/>
              <w:rPr>
                <w:rFonts w:cs="Times New Roman"/>
                <w:sz w:val="16"/>
                <w:szCs w:val="16"/>
              </w:rPr>
            </w:pPr>
            <w:r w:rsidRPr="00C64787">
              <w:rPr>
                <w:rFonts w:cs="Times New Roman"/>
                <w:sz w:val="16"/>
                <w:szCs w:val="16"/>
              </w:rPr>
              <w:t>Łuki na drodze kołowania</w:t>
            </w:r>
          </w:p>
        </w:tc>
        <w:tc>
          <w:tcPr>
            <w:tcW w:w="1257" w:type="pct"/>
            <w:tcMar>
              <w:top w:w="57" w:type="dxa"/>
              <w:left w:w="85" w:type="dxa"/>
              <w:bottom w:w="57" w:type="dxa"/>
              <w:right w:w="28" w:type="dxa"/>
            </w:tcMar>
          </w:tcPr>
          <w:p w14:paraId="10A249A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CB3B7FF" w14:textId="77777777" w:rsidTr="00C64787">
        <w:tc>
          <w:tcPr>
            <w:tcW w:w="1025" w:type="pct"/>
            <w:tcMar>
              <w:top w:w="57" w:type="dxa"/>
              <w:left w:w="85" w:type="dxa"/>
              <w:bottom w:w="57" w:type="dxa"/>
              <w:right w:w="28" w:type="dxa"/>
            </w:tcMar>
          </w:tcPr>
          <w:p w14:paraId="53E4A43E" w14:textId="77777777" w:rsidR="00C64787" w:rsidRPr="00C64787" w:rsidRDefault="00C64787" w:rsidP="00C64787">
            <w:pPr>
              <w:rPr>
                <w:rFonts w:cs="Times New Roman"/>
                <w:sz w:val="16"/>
                <w:szCs w:val="16"/>
              </w:rPr>
            </w:pPr>
            <w:r w:rsidRPr="00C64787">
              <w:rPr>
                <w:rFonts w:cs="Times New Roman"/>
                <w:sz w:val="16"/>
                <w:szCs w:val="16"/>
              </w:rPr>
              <w:t xml:space="preserve">GM1 ADR-DSN.D.255 </w:t>
            </w:r>
          </w:p>
        </w:tc>
        <w:tc>
          <w:tcPr>
            <w:tcW w:w="2718" w:type="pct"/>
            <w:tcMar>
              <w:top w:w="57" w:type="dxa"/>
              <w:left w:w="85" w:type="dxa"/>
              <w:bottom w:w="57" w:type="dxa"/>
              <w:right w:w="28" w:type="dxa"/>
            </w:tcMar>
          </w:tcPr>
          <w:p w14:paraId="057DCACC" w14:textId="77777777" w:rsidR="00C64787" w:rsidRPr="00C64787" w:rsidRDefault="00C64787" w:rsidP="00C64787">
            <w:pPr>
              <w:jc w:val="left"/>
              <w:rPr>
                <w:rFonts w:cs="Times New Roman"/>
                <w:sz w:val="16"/>
                <w:szCs w:val="16"/>
              </w:rPr>
            </w:pPr>
            <w:r w:rsidRPr="00C64787">
              <w:rPr>
                <w:rFonts w:cs="Times New Roman"/>
                <w:sz w:val="16"/>
                <w:szCs w:val="16"/>
              </w:rPr>
              <w:t>Połączenia i skrzyżowania dróg kołowania</w:t>
            </w:r>
          </w:p>
        </w:tc>
        <w:tc>
          <w:tcPr>
            <w:tcW w:w="1257" w:type="pct"/>
            <w:tcMar>
              <w:top w:w="57" w:type="dxa"/>
              <w:left w:w="85" w:type="dxa"/>
              <w:bottom w:w="57" w:type="dxa"/>
              <w:right w:w="28" w:type="dxa"/>
            </w:tcMar>
          </w:tcPr>
          <w:p w14:paraId="45D9B9A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5273F55" w14:textId="77777777" w:rsidTr="00C64787">
        <w:tc>
          <w:tcPr>
            <w:tcW w:w="1025" w:type="pct"/>
            <w:tcMar>
              <w:top w:w="57" w:type="dxa"/>
              <w:left w:w="85" w:type="dxa"/>
              <w:bottom w:w="57" w:type="dxa"/>
              <w:right w:w="28" w:type="dxa"/>
            </w:tcMar>
          </w:tcPr>
          <w:p w14:paraId="25A68F4D" w14:textId="77777777" w:rsidR="00C64787" w:rsidRPr="00C64787" w:rsidRDefault="00C64787" w:rsidP="00C64787">
            <w:pPr>
              <w:rPr>
                <w:rFonts w:cs="Times New Roman"/>
                <w:sz w:val="16"/>
                <w:szCs w:val="16"/>
              </w:rPr>
            </w:pPr>
            <w:r w:rsidRPr="00C64787">
              <w:rPr>
                <w:rFonts w:cs="Times New Roman"/>
                <w:sz w:val="16"/>
                <w:szCs w:val="16"/>
              </w:rPr>
              <w:t xml:space="preserve">GM1 ADR-DSN.D.260 </w:t>
            </w:r>
          </w:p>
        </w:tc>
        <w:tc>
          <w:tcPr>
            <w:tcW w:w="2718" w:type="pct"/>
            <w:tcMar>
              <w:top w:w="57" w:type="dxa"/>
              <w:left w:w="85" w:type="dxa"/>
              <w:bottom w:w="57" w:type="dxa"/>
              <w:right w:w="28" w:type="dxa"/>
            </w:tcMar>
          </w:tcPr>
          <w:p w14:paraId="01D43267" w14:textId="77777777" w:rsidR="00C64787" w:rsidRPr="00C64787" w:rsidRDefault="00C64787" w:rsidP="00C64787">
            <w:pPr>
              <w:jc w:val="left"/>
              <w:rPr>
                <w:rFonts w:cs="Times New Roman"/>
                <w:sz w:val="16"/>
                <w:szCs w:val="16"/>
              </w:rPr>
            </w:pPr>
            <w:r w:rsidRPr="00C64787">
              <w:rPr>
                <w:rFonts w:cs="Times New Roman"/>
                <w:sz w:val="16"/>
                <w:szCs w:val="16"/>
              </w:rPr>
              <w:t>Minimalne odległości separacji na drogach kołowania</w:t>
            </w:r>
          </w:p>
        </w:tc>
        <w:tc>
          <w:tcPr>
            <w:tcW w:w="1257" w:type="pct"/>
            <w:tcMar>
              <w:top w:w="57" w:type="dxa"/>
              <w:left w:w="85" w:type="dxa"/>
              <w:bottom w:w="57" w:type="dxa"/>
              <w:right w:w="28" w:type="dxa"/>
            </w:tcMar>
          </w:tcPr>
          <w:p w14:paraId="449E3A1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547E5BF" w14:textId="77777777" w:rsidTr="00C64787">
        <w:tc>
          <w:tcPr>
            <w:tcW w:w="1025" w:type="pct"/>
            <w:tcMar>
              <w:top w:w="57" w:type="dxa"/>
              <w:left w:w="85" w:type="dxa"/>
              <w:bottom w:w="57" w:type="dxa"/>
              <w:right w:w="28" w:type="dxa"/>
            </w:tcMar>
          </w:tcPr>
          <w:p w14:paraId="4DB5421F" w14:textId="77777777" w:rsidR="00C64787" w:rsidRPr="00C64787" w:rsidRDefault="00C64787" w:rsidP="00C64787">
            <w:pPr>
              <w:rPr>
                <w:rFonts w:cs="Times New Roman"/>
                <w:sz w:val="16"/>
                <w:szCs w:val="16"/>
              </w:rPr>
            </w:pPr>
            <w:r w:rsidRPr="00C64787">
              <w:rPr>
                <w:rFonts w:cs="Times New Roman"/>
                <w:sz w:val="16"/>
                <w:szCs w:val="16"/>
              </w:rPr>
              <w:t xml:space="preserve">GM1 ADR-DSN.D.285 </w:t>
            </w:r>
          </w:p>
        </w:tc>
        <w:tc>
          <w:tcPr>
            <w:tcW w:w="2718" w:type="pct"/>
            <w:tcMar>
              <w:top w:w="57" w:type="dxa"/>
              <w:left w:w="85" w:type="dxa"/>
              <w:bottom w:w="57" w:type="dxa"/>
              <w:right w:w="28" w:type="dxa"/>
            </w:tcMar>
          </w:tcPr>
          <w:p w14:paraId="3DB6797A" w14:textId="77777777" w:rsidR="00C64787" w:rsidRPr="00C64787" w:rsidRDefault="00C64787" w:rsidP="00C64787">
            <w:pPr>
              <w:jc w:val="left"/>
              <w:rPr>
                <w:rFonts w:cs="Times New Roman"/>
                <w:sz w:val="16"/>
                <w:szCs w:val="16"/>
              </w:rPr>
            </w:pPr>
            <w:r w:rsidRPr="00C64787">
              <w:rPr>
                <w:rFonts w:cs="Times New Roman"/>
                <w:sz w:val="16"/>
                <w:szCs w:val="16"/>
              </w:rPr>
              <w:t>Nośność drogi kołowania</w:t>
            </w:r>
          </w:p>
        </w:tc>
        <w:tc>
          <w:tcPr>
            <w:tcW w:w="1257" w:type="pct"/>
            <w:tcMar>
              <w:top w:w="57" w:type="dxa"/>
              <w:left w:w="85" w:type="dxa"/>
              <w:bottom w:w="57" w:type="dxa"/>
              <w:right w:w="28" w:type="dxa"/>
            </w:tcMar>
          </w:tcPr>
          <w:p w14:paraId="1C5F0B7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EF3BC8E" w14:textId="77777777" w:rsidTr="00C64787">
        <w:tc>
          <w:tcPr>
            <w:tcW w:w="1025" w:type="pct"/>
            <w:tcMar>
              <w:top w:w="57" w:type="dxa"/>
              <w:left w:w="85" w:type="dxa"/>
              <w:bottom w:w="57" w:type="dxa"/>
              <w:right w:w="28" w:type="dxa"/>
            </w:tcMar>
          </w:tcPr>
          <w:p w14:paraId="32457A1F" w14:textId="77777777" w:rsidR="00C64787" w:rsidRPr="00C64787" w:rsidRDefault="00C64787" w:rsidP="00C64787">
            <w:pPr>
              <w:rPr>
                <w:rFonts w:cs="Times New Roman"/>
                <w:sz w:val="16"/>
                <w:szCs w:val="16"/>
              </w:rPr>
            </w:pPr>
            <w:r w:rsidRPr="00C64787">
              <w:rPr>
                <w:rFonts w:cs="Times New Roman"/>
                <w:sz w:val="16"/>
                <w:szCs w:val="16"/>
              </w:rPr>
              <w:t xml:space="preserve">GM1 ADR-DSN.D.290 </w:t>
            </w:r>
          </w:p>
        </w:tc>
        <w:tc>
          <w:tcPr>
            <w:tcW w:w="2718" w:type="pct"/>
            <w:tcMar>
              <w:top w:w="57" w:type="dxa"/>
              <w:left w:w="85" w:type="dxa"/>
              <w:bottom w:w="57" w:type="dxa"/>
              <w:right w:w="28" w:type="dxa"/>
            </w:tcMar>
          </w:tcPr>
          <w:p w14:paraId="2E6AD7C5" w14:textId="77777777" w:rsidR="00C64787" w:rsidRPr="00C64787" w:rsidRDefault="00C64787" w:rsidP="00C64787">
            <w:pPr>
              <w:jc w:val="left"/>
              <w:rPr>
                <w:rFonts w:cs="Times New Roman"/>
                <w:sz w:val="16"/>
                <w:szCs w:val="16"/>
              </w:rPr>
            </w:pPr>
            <w:r w:rsidRPr="00C64787">
              <w:rPr>
                <w:rFonts w:cs="Times New Roman"/>
                <w:sz w:val="16"/>
                <w:szCs w:val="16"/>
              </w:rPr>
              <w:t>Powierzchnia drogi kołowania</w:t>
            </w:r>
          </w:p>
        </w:tc>
        <w:tc>
          <w:tcPr>
            <w:tcW w:w="1257" w:type="pct"/>
            <w:tcMar>
              <w:top w:w="57" w:type="dxa"/>
              <w:left w:w="85" w:type="dxa"/>
              <w:bottom w:w="57" w:type="dxa"/>
              <w:right w:w="28" w:type="dxa"/>
            </w:tcMar>
          </w:tcPr>
          <w:p w14:paraId="53E4789B"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1125CB6D" w14:textId="77777777" w:rsidTr="00C64787">
        <w:tc>
          <w:tcPr>
            <w:tcW w:w="1025" w:type="pct"/>
            <w:tcMar>
              <w:top w:w="57" w:type="dxa"/>
              <w:left w:w="85" w:type="dxa"/>
              <w:bottom w:w="57" w:type="dxa"/>
              <w:right w:w="28" w:type="dxa"/>
            </w:tcMar>
          </w:tcPr>
          <w:p w14:paraId="67958327" w14:textId="77777777" w:rsidR="00C64787" w:rsidRPr="00C64787" w:rsidRDefault="00C64787" w:rsidP="00C64787">
            <w:pPr>
              <w:rPr>
                <w:rFonts w:cs="Times New Roman"/>
                <w:sz w:val="16"/>
                <w:szCs w:val="16"/>
              </w:rPr>
            </w:pPr>
            <w:r w:rsidRPr="00C64787">
              <w:rPr>
                <w:rFonts w:cs="Times New Roman"/>
                <w:sz w:val="16"/>
                <w:szCs w:val="16"/>
              </w:rPr>
              <w:t xml:space="preserve">GM1 ADR-DSN.D.295 </w:t>
            </w:r>
          </w:p>
        </w:tc>
        <w:tc>
          <w:tcPr>
            <w:tcW w:w="2718" w:type="pct"/>
            <w:tcMar>
              <w:top w:w="57" w:type="dxa"/>
              <w:left w:w="85" w:type="dxa"/>
              <w:bottom w:w="57" w:type="dxa"/>
              <w:right w:w="28" w:type="dxa"/>
            </w:tcMar>
          </w:tcPr>
          <w:p w14:paraId="6DD55AD6" w14:textId="77777777" w:rsidR="00C64787" w:rsidRPr="00C64787" w:rsidRDefault="00C64787" w:rsidP="00C64787">
            <w:pPr>
              <w:jc w:val="left"/>
              <w:rPr>
                <w:rFonts w:cs="Times New Roman"/>
                <w:sz w:val="16"/>
                <w:szCs w:val="16"/>
              </w:rPr>
            </w:pPr>
            <w:r w:rsidRPr="00C64787">
              <w:rPr>
                <w:rFonts w:cs="Times New Roman"/>
                <w:sz w:val="16"/>
                <w:szCs w:val="16"/>
              </w:rPr>
              <w:t>Droga kołowania szybkiego zjazdu</w:t>
            </w:r>
          </w:p>
        </w:tc>
        <w:tc>
          <w:tcPr>
            <w:tcW w:w="1257" w:type="pct"/>
            <w:tcMar>
              <w:top w:w="57" w:type="dxa"/>
              <w:left w:w="85" w:type="dxa"/>
              <w:bottom w:w="57" w:type="dxa"/>
              <w:right w:w="28" w:type="dxa"/>
            </w:tcMar>
          </w:tcPr>
          <w:p w14:paraId="2D0AC49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4504E13" w14:textId="77777777" w:rsidTr="00C64787">
        <w:tc>
          <w:tcPr>
            <w:tcW w:w="1025" w:type="pct"/>
            <w:tcMar>
              <w:top w:w="57" w:type="dxa"/>
              <w:left w:w="85" w:type="dxa"/>
              <w:bottom w:w="57" w:type="dxa"/>
              <w:right w:w="28" w:type="dxa"/>
            </w:tcMar>
          </w:tcPr>
          <w:p w14:paraId="71F9C8E5" w14:textId="77777777" w:rsidR="00C64787" w:rsidRPr="00C64787" w:rsidRDefault="00C64787" w:rsidP="00C64787">
            <w:pPr>
              <w:rPr>
                <w:rFonts w:cs="Times New Roman"/>
                <w:sz w:val="16"/>
                <w:szCs w:val="16"/>
              </w:rPr>
            </w:pPr>
            <w:r w:rsidRPr="00C64787">
              <w:rPr>
                <w:rFonts w:cs="Times New Roman"/>
                <w:sz w:val="16"/>
                <w:szCs w:val="16"/>
              </w:rPr>
              <w:t xml:space="preserve">GM1 ADR-DSN.D.305 </w:t>
            </w:r>
          </w:p>
        </w:tc>
        <w:tc>
          <w:tcPr>
            <w:tcW w:w="2718" w:type="pct"/>
            <w:tcMar>
              <w:top w:w="57" w:type="dxa"/>
              <w:left w:w="85" w:type="dxa"/>
              <w:bottom w:w="57" w:type="dxa"/>
              <w:right w:w="28" w:type="dxa"/>
            </w:tcMar>
          </w:tcPr>
          <w:p w14:paraId="169CF128" w14:textId="77777777" w:rsidR="00C64787" w:rsidRPr="00C64787" w:rsidRDefault="00C64787" w:rsidP="00C64787">
            <w:pPr>
              <w:jc w:val="left"/>
              <w:rPr>
                <w:rFonts w:cs="Times New Roman"/>
                <w:sz w:val="16"/>
                <w:szCs w:val="16"/>
              </w:rPr>
            </w:pPr>
            <w:r w:rsidRPr="00C64787">
              <w:rPr>
                <w:rFonts w:cs="Times New Roman"/>
                <w:sz w:val="16"/>
                <w:szCs w:val="16"/>
              </w:rPr>
              <w:t>Pobocza drogi kołowania</w:t>
            </w:r>
          </w:p>
        </w:tc>
        <w:tc>
          <w:tcPr>
            <w:tcW w:w="1257" w:type="pct"/>
            <w:tcMar>
              <w:top w:w="57" w:type="dxa"/>
              <w:left w:w="85" w:type="dxa"/>
              <w:bottom w:w="57" w:type="dxa"/>
              <w:right w:w="28" w:type="dxa"/>
            </w:tcMar>
          </w:tcPr>
          <w:p w14:paraId="1DDC37A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EBE2506" w14:textId="77777777" w:rsidTr="00C64787">
        <w:tc>
          <w:tcPr>
            <w:tcW w:w="1025" w:type="pct"/>
            <w:tcMar>
              <w:top w:w="57" w:type="dxa"/>
              <w:left w:w="85" w:type="dxa"/>
              <w:bottom w:w="57" w:type="dxa"/>
              <w:right w:w="28" w:type="dxa"/>
            </w:tcMar>
          </w:tcPr>
          <w:p w14:paraId="37CFF629" w14:textId="77777777" w:rsidR="00C64787" w:rsidRPr="00C64787" w:rsidRDefault="00C64787" w:rsidP="00C64787">
            <w:pPr>
              <w:rPr>
                <w:rFonts w:cs="Times New Roman"/>
                <w:sz w:val="16"/>
                <w:szCs w:val="16"/>
              </w:rPr>
            </w:pPr>
            <w:r w:rsidRPr="00C64787">
              <w:rPr>
                <w:rFonts w:cs="Times New Roman"/>
                <w:sz w:val="16"/>
                <w:szCs w:val="16"/>
              </w:rPr>
              <w:t xml:space="preserve">GM1 ADR-DSN.D.310 </w:t>
            </w:r>
          </w:p>
        </w:tc>
        <w:tc>
          <w:tcPr>
            <w:tcW w:w="2718" w:type="pct"/>
            <w:tcMar>
              <w:top w:w="57" w:type="dxa"/>
              <w:left w:w="85" w:type="dxa"/>
              <w:bottom w:w="57" w:type="dxa"/>
              <w:right w:w="28" w:type="dxa"/>
            </w:tcMar>
          </w:tcPr>
          <w:p w14:paraId="402352C5" w14:textId="77777777" w:rsidR="00C64787" w:rsidRPr="00C64787" w:rsidRDefault="00C64787" w:rsidP="00C64787">
            <w:pPr>
              <w:jc w:val="left"/>
              <w:rPr>
                <w:rFonts w:cs="Times New Roman"/>
                <w:sz w:val="16"/>
                <w:szCs w:val="16"/>
              </w:rPr>
            </w:pPr>
            <w:r w:rsidRPr="00C64787">
              <w:rPr>
                <w:rFonts w:cs="Times New Roman"/>
                <w:sz w:val="16"/>
                <w:szCs w:val="16"/>
              </w:rPr>
              <w:t>Pas drogi kołowania</w:t>
            </w:r>
          </w:p>
        </w:tc>
        <w:tc>
          <w:tcPr>
            <w:tcW w:w="1257" w:type="pct"/>
            <w:tcMar>
              <w:top w:w="57" w:type="dxa"/>
              <w:left w:w="85" w:type="dxa"/>
              <w:bottom w:w="57" w:type="dxa"/>
              <w:right w:w="28" w:type="dxa"/>
            </w:tcMar>
          </w:tcPr>
          <w:p w14:paraId="262B1B2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6840210" w14:textId="77777777" w:rsidTr="00C64787">
        <w:tc>
          <w:tcPr>
            <w:tcW w:w="1025" w:type="pct"/>
            <w:tcMar>
              <w:top w:w="57" w:type="dxa"/>
              <w:left w:w="85" w:type="dxa"/>
              <w:bottom w:w="57" w:type="dxa"/>
              <w:right w:w="28" w:type="dxa"/>
            </w:tcMar>
          </w:tcPr>
          <w:p w14:paraId="3F9F404E" w14:textId="77777777" w:rsidR="00C64787" w:rsidRPr="00C64787" w:rsidRDefault="00C64787" w:rsidP="00C64787">
            <w:pPr>
              <w:rPr>
                <w:rFonts w:cs="Times New Roman"/>
                <w:sz w:val="16"/>
                <w:szCs w:val="16"/>
              </w:rPr>
            </w:pPr>
            <w:r w:rsidRPr="00C64787">
              <w:rPr>
                <w:rFonts w:cs="Times New Roman"/>
                <w:sz w:val="16"/>
                <w:szCs w:val="16"/>
              </w:rPr>
              <w:t xml:space="preserve">GM1 ADR-DSN.D.335 </w:t>
            </w:r>
          </w:p>
        </w:tc>
        <w:tc>
          <w:tcPr>
            <w:tcW w:w="2718" w:type="pct"/>
            <w:tcMar>
              <w:top w:w="57" w:type="dxa"/>
              <w:left w:w="85" w:type="dxa"/>
              <w:bottom w:w="57" w:type="dxa"/>
              <w:right w:w="28" w:type="dxa"/>
            </w:tcMar>
          </w:tcPr>
          <w:p w14:paraId="5B72C41B" w14:textId="77777777" w:rsidR="00C64787" w:rsidRPr="00C64787" w:rsidRDefault="00C64787" w:rsidP="00C64787">
            <w:pPr>
              <w:jc w:val="left"/>
              <w:rPr>
                <w:rFonts w:cs="Times New Roman"/>
                <w:sz w:val="16"/>
                <w:szCs w:val="16"/>
              </w:rPr>
            </w:pPr>
            <w:r w:rsidRPr="00C64787">
              <w:rPr>
                <w:rFonts w:cs="Times New Roman"/>
                <w:sz w:val="16"/>
                <w:szCs w:val="16"/>
              </w:rPr>
              <w:t>Zatoki oczekiwania, miejsca oczekiwania przed drogą startową, pośrednie miejsca oczekiwania, miejsca oczekiwania na drodze ruchu kołowego</w:t>
            </w:r>
          </w:p>
        </w:tc>
        <w:tc>
          <w:tcPr>
            <w:tcW w:w="1257" w:type="pct"/>
            <w:tcMar>
              <w:top w:w="57" w:type="dxa"/>
              <w:left w:w="85" w:type="dxa"/>
              <w:bottom w:w="57" w:type="dxa"/>
              <w:right w:w="28" w:type="dxa"/>
            </w:tcMar>
          </w:tcPr>
          <w:p w14:paraId="5CDA1C7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21D95BE" w14:textId="77777777" w:rsidTr="00C64787">
        <w:tc>
          <w:tcPr>
            <w:tcW w:w="1025" w:type="pct"/>
            <w:tcMar>
              <w:top w:w="57" w:type="dxa"/>
              <w:left w:w="85" w:type="dxa"/>
              <w:bottom w:w="57" w:type="dxa"/>
              <w:right w:w="28" w:type="dxa"/>
            </w:tcMar>
          </w:tcPr>
          <w:p w14:paraId="014FF60F" w14:textId="77777777" w:rsidR="00C64787" w:rsidRPr="00C64787" w:rsidRDefault="00C64787" w:rsidP="00C64787">
            <w:pPr>
              <w:rPr>
                <w:rFonts w:cs="Times New Roman"/>
                <w:sz w:val="16"/>
                <w:szCs w:val="16"/>
              </w:rPr>
            </w:pPr>
            <w:r w:rsidRPr="00C64787">
              <w:rPr>
                <w:rFonts w:cs="Times New Roman"/>
                <w:sz w:val="16"/>
                <w:szCs w:val="16"/>
              </w:rPr>
              <w:t xml:space="preserve">GM1 ADR-DSN.D.340 </w:t>
            </w:r>
          </w:p>
        </w:tc>
        <w:tc>
          <w:tcPr>
            <w:tcW w:w="2718" w:type="pct"/>
            <w:tcMar>
              <w:top w:w="57" w:type="dxa"/>
              <w:left w:w="85" w:type="dxa"/>
              <w:bottom w:w="57" w:type="dxa"/>
              <w:right w:w="28" w:type="dxa"/>
            </w:tcMar>
          </w:tcPr>
          <w:p w14:paraId="739F538B" w14:textId="77777777" w:rsidR="00C64787" w:rsidRPr="00C64787" w:rsidRDefault="00C64787" w:rsidP="00C64787">
            <w:pPr>
              <w:jc w:val="left"/>
              <w:rPr>
                <w:rFonts w:cs="Times New Roman"/>
                <w:sz w:val="16"/>
                <w:szCs w:val="16"/>
              </w:rPr>
            </w:pPr>
            <w:r w:rsidRPr="00C64787">
              <w:rPr>
                <w:rFonts w:cs="Times New Roman"/>
                <w:sz w:val="16"/>
                <w:szCs w:val="16"/>
              </w:rPr>
              <w:t>Lokalizacja zatok oczekiwania, miejsc oczekiwania przed drogą startową, pośrednich miejsc oczekiwania oraz miejsc oczekiwania na drodze ruchu kołowego</w:t>
            </w:r>
          </w:p>
        </w:tc>
        <w:tc>
          <w:tcPr>
            <w:tcW w:w="1257" w:type="pct"/>
            <w:tcMar>
              <w:top w:w="57" w:type="dxa"/>
              <w:left w:w="85" w:type="dxa"/>
              <w:bottom w:w="57" w:type="dxa"/>
              <w:right w:w="28" w:type="dxa"/>
            </w:tcMar>
          </w:tcPr>
          <w:p w14:paraId="4255013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67C2AFE" w14:textId="77777777" w:rsidTr="00C64787">
        <w:tc>
          <w:tcPr>
            <w:tcW w:w="1025" w:type="pct"/>
            <w:tcMar>
              <w:top w:w="57" w:type="dxa"/>
              <w:left w:w="85" w:type="dxa"/>
              <w:bottom w:w="57" w:type="dxa"/>
              <w:right w:w="28" w:type="dxa"/>
            </w:tcMar>
          </w:tcPr>
          <w:p w14:paraId="54067B48" w14:textId="77777777" w:rsidR="00C64787" w:rsidRPr="00C64787" w:rsidRDefault="00C64787" w:rsidP="00C64787">
            <w:pPr>
              <w:rPr>
                <w:rFonts w:cs="Times New Roman"/>
                <w:sz w:val="16"/>
                <w:szCs w:val="16"/>
              </w:rPr>
            </w:pPr>
            <w:r w:rsidRPr="00C64787">
              <w:rPr>
                <w:rFonts w:cs="Times New Roman"/>
                <w:sz w:val="16"/>
                <w:szCs w:val="16"/>
              </w:rPr>
              <w:t xml:space="preserve">GM1 ADR-DSN.E.350 </w:t>
            </w:r>
          </w:p>
        </w:tc>
        <w:tc>
          <w:tcPr>
            <w:tcW w:w="2718" w:type="pct"/>
            <w:tcMar>
              <w:top w:w="57" w:type="dxa"/>
              <w:left w:w="85" w:type="dxa"/>
              <w:bottom w:w="57" w:type="dxa"/>
              <w:right w:w="28" w:type="dxa"/>
            </w:tcMar>
          </w:tcPr>
          <w:p w14:paraId="17B44A28" w14:textId="77777777" w:rsidR="00C64787" w:rsidRPr="00C64787" w:rsidRDefault="00C64787" w:rsidP="00C64787">
            <w:pPr>
              <w:jc w:val="left"/>
              <w:rPr>
                <w:rFonts w:cs="Times New Roman"/>
                <w:sz w:val="16"/>
                <w:szCs w:val="16"/>
              </w:rPr>
            </w:pPr>
            <w:r w:rsidRPr="00C64787">
              <w:rPr>
                <w:rFonts w:cs="Times New Roman"/>
                <w:sz w:val="16"/>
                <w:szCs w:val="16"/>
              </w:rPr>
              <w:t xml:space="preserve">Wielkość płyt postojowych </w:t>
            </w:r>
          </w:p>
        </w:tc>
        <w:tc>
          <w:tcPr>
            <w:tcW w:w="1257" w:type="pct"/>
            <w:tcMar>
              <w:top w:w="57" w:type="dxa"/>
              <w:left w:w="85" w:type="dxa"/>
              <w:bottom w:w="57" w:type="dxa"/>
              <w:right w:w="28" w:type="dxa"/>
            </w:tcMar>
          </w:tcPr>
          <w:p w14:paraId="7A8DA19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A151121" w14:textId="77777777" w:rsidTr="00C64787">
        <w:tc>
          <w:tcPr>
            <w:tcW w:w="1025" w:type="pct"/>
            <w:tcMar>
              <w:top w:w="57" w:type="dxa"/>
              <w:left w:w="85" w:type="dxa"/>
              <w:bottom w:w="57" w:type="dxa"/>
              <w:right w:w="28" w:type="dxa"/>
            </w:tcMar>
          </w:tcPr>
          <w:p w14:paraId="048A1ABC" w14:textId="77777777" w:rsidR="00C64787" w:rsidRPr="00C64787" w:rsidRDefault="00C64787" w:rsidP="00C64787">
            <w:pPr>
              <w:rPr>
                <w:rFonts w:cs="Times New Roman"/>
                <w:sz w:val="16"/>
                <w:szCs w:val="16"/>
              </w:rPr>
            </w:pPr>
            <w:r w:rsidRPr="00C64787">
              <w:rPr>
                <w:rFonts w:cs="Times New Roman"/>
                <w:sz w:val="16"/>
                <w:szCs w:val="16"/>
              </w:rPr>
              <w:t>GM1 ADR-DSN.E.360</w:t>
            </w:r>
          </w:p>
        </w:tc>
        <w:tc>
          <w:tcPr>
            <w:tcW w:w="2718" w:type="pct"/>
            <w:tcMar>
              <w:top w:w="57" w:type="dxa"/>
              <w:left w:w="85" w:type="dxa"/>
              <w:bottom w:w="57" w:type="dxa"/>
              <w:right w:w="28" w:type="dxa"/>
            </w:tcMar>
          </w:tcPr>
          <w:p w14:paraId="41304436" w14:textId="77777777" w:rsidR="00C64787" w:rsidRPr="00C64787" w:rsidRDefault="00C64787" w:rsidP="00C64787">
            <w:pPr>
              <w:jc w:val="left"/>
              <w:rPr>
                <w:rFonts w:cs="Times New Roman"/>
                <w:sz w:val="16"/>
                <w:szCs w:val="16"/>
              </w:rPr>
            </w:pPr>
            <w:r w:rsidRPr="00C64787">
              <w:rPr>
                <w:rFonts w:cs="Times New Roman"/>
                <w:sz w:val="16"/>
                <w:szCs w:val="16"/>
              </w:rPr>
              <w:t>Nachylenia płyty postojowej</w:t>
            </w:r>
          </w:p>
        </w:tc>
        <w:tc>
          <w:tcPr>
            <w:tcW w:w="1257" w:type="pct"/>
            <w:tcMar>
              <w:top w:w="57" w:type="dxa"/>
              <w:left w:w="85" w:type="dxa"/>
              <w:bottom w:w="57" w:type="dxa"/>
              <w:right w:w="28" w:type="dxa"/>
            </w:tcMar>
          </w:tcPr>
          <w:p w14:paraId="73B5A20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A2E08A1" w14:textId="77777777" w:rsidTr="00C64787">
        <w:tc>
          <w:tcPr>
            <w:tcW w:w="1025" w:type="pct"/>
            <w:tcMar>
              <w:top w:w="57" w:type="dxa"/>
              <w:left w:w="85" w:type="dxa"/>
              <w:bottom w:w="57" w:type="dxa"/>
              <w:right w:w="28" w:type="dxa"/>
            </w:tcMar>
          </w:tcPr>
          <w:p w14:paraId="353ECFC5" w14:textId="77777777" w:rsidR="00C64787" w:rsidRPr="00C64787" w:rsidRDefault="00C64787" w:rsidP="00C64787">
            <w:pPr>
              <w:rPr>
                <w:rFonts w:cs="Times New Roman"/>
                <w:sz w:val="16"/>
                <w:szCs w:val="16"/>
              </w:rPr>
            </w:pPr>
            <w:r w:rsidRPr="00C64787">
              <w:rPr>
                <w:rFonts w:cs="Times New Roman"/>
                <w:sz w:val="16"/>
                <w:szCs w:val="16"/>
              </w:rPr>
              <w:t xml:space="preserve">GM1 ADR-DSN.E.365 </w:t>
            </w:r>
          </w:p>
        </w:tc>
        <w:tc>
          <w:tcPr>
            <w:tcW w:w="2718" w:type="pct"/>
            <w:tcMar>
              <w:top w:w="57" w:type="dxa"/>
              <w:left w:w="85" w:type="dxa"/>
              <w:bottom w:w="57" w:type="dxa"/>
              <w:right w:w="28" w:type="dxa"/>
            </w:tcMar>
          </w:tcPr>
          <w:p w14:paraId="45B5758F" w14:textId="77777777" w:rsidR="00C64787" w:rsidRPr="00C64787" w:rsidRDefault="00C64787" w:rsidP="00C64787">
            <w:pPr>
              <w:jc w:val="left"/>
              <w:rPr>
                <w:rFonts w:cs="Times New Roman"/>
                <w:sz w:val="16"/>
                <w:szCs w:val="16"/>
              </w:rPr>
            </w:pPr>
            <w:r w:rsidRPr="00C64787">
              <w:rPr>
                <w:rFonts w:cs="Times New Roman"/>
                <w:sz w:val="16"/>
                <w:szCs w:val="16"/>
              </w:rPr>
              <w:t>Odległości bezpieczeństwa na stanowiskach postojowych</w:t>
            </w:r>
          </w:p>
        </w:tc>
        <w:tc>
          <w:tcPr>
            <w:tcW w:w="1257" w:type="pct"/>
            <w:tcMar>
              <w:top w:w="57" w:type="dxa"/>
              <w:left w:w="85" w:type="dxa"/>
              <w:bottom w:w="57" w:type="dxa"/>
              <w:right w:w="28" w:type="dxa"/>
            </w:tcMar>
          </w:tcPr>
          <w:p w14:paraId="5D6BC33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755D8EF" w14:textId="77777777" w:rsidTr="00C64787">
        <w:tc>
          <w:tcPr>
            <w:tcW w:w="1025" w:type="pct"/>
            <w:tcMar>
              <w:top w:w="57" w:type="dxa"/>
              <w:left w:w="85" w:type="dxa"/>
              <w:bottom w:w="57" w:type="dxa"/>
              <w:right w:w="28" w:type="dxa"/>
            </w:tcMar>
          </w:tcPr>
          <w:p w14:paraId="230DB992" w14:textId="77777777" w:rsidR="00C64787" w:rsidRPr="00C64787" w:rsidRDefault="00C64787" w:rsidP="00C64787">
            <w:pPr>
              <w:rPr>
                <w:rFonts w:cs="Times New Roman"/>
                <w:sz w:val="16"/>
                <w:szCs w:val="16"/>
              </w:rPr>
            </w:pPr>
            <w:r w:rsidRPr="00C64787">
              <w:rPr>
                <w:rFonts w:cs="Times New Roman"/>
                <w:sz w:val="16"/>
                <w:szCs w:val="16"/>
              </w:rPr>
              <w:t xml:space="preserve">GM1 ADR-DSN.G.380 </w:t>
            </w:r>
          </w:p>
        </w:tc>
        <w:tc>
          <w:tcPr>
            <w:tcW w:w="2718" w:type="pct"/>
            <w:tcMar>
              <w:top w:w="57" w:type="dxa"/>
              <w:left w:w="85" w:type="dxa"/>
              <w:bottom w:w="57" w:type="dxa"/>
              <w:right w:w="28" w:type="dxa"/>
            </w:tcMar>
          </w:tcPr>
          <w:p w14:paraId="6094C88A" w14:textId="77777777" w:rsidR="00C64787" w:rsidRPr="00C64787" w:rsidRDefault="00C64787" w:rsidP="00C64787">
            <w:pPr>
              <w:jc w:val="left"/>
              <w:rPr>
                <w:rFonts w:cs="Times New Roman"/>
                <w:sz w:val="16"/>
                <w:szCs w:val="16"/>
              </w:rPr>
            </w:pPr>
            <w:r w:rsidRPr="00C64787">
              <w:rPr>
                <w:rFonts w:cs="Times New Roman"/>
                <w:sz w:val="16"/>
                <w:szCs w:val="16"/>
              </w:rPr>
              <w:t>Lokalizacja</w:t>
            </w:r>
          </w:p>
        </w:tc>
        <w:tc>
          <w:tcPr>
            <w:tcW w:w="1257" w:type="pct"/>
            <w:tcMar>
              <w:top w:w="57" w:type="dxa"/>
              <w:left w:w="85" w:type="dxa"/>
              <w:bottom w:w="57" w:type="dxa"/>
              <w:right w:w="28" w:type="dxa"/>
            </w:tcMar>
          </w:tcPr>
          <w:p w14:paraId="46DE404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F9C3421" w14:textId="77777777" w:rsidTr="00C64787">
        <w:tc>
          <w:tcPr>
            <w:tcW w:w="1025" w:type="pct"/>
            <w:tcMar>
              <w:top w:w="57" w:type="dxa"/>
              <w:left w:w="85" w:type="dxa"/>
              <w:bottom w:w="57" w:type="dxa"/>
              <w:right w:w="28" w:type="dxa"/>
            </w:tcMar>
          </w:tcPr>
          <w:p w14:paraId="1370388C" w14:textId="77777777" w:rsidR="00C64787" w:rsidRPr="00C64787" w:rsidRDefault="00C64787" w:rsidP="00C64787">
            <w:pPr>
              <w:rPr>
                <w:rFonts w:cs="Times New Roman"/>
                <w:sz w:val="16"/>
                <w:szCs w:val="16"/>
              </w:rPr>
            </w:pPr>
            <w:r w:rsidRPr="00C64787">
              <w:rPr>
                <w:rFonts w:cs="Times New Roman"/>
                <w:sz w:val="16"/>
                <w:szCs w:val="16"/>
              </w:rPr>
              <w:t xml:space="preserve">GM1 ADR-DSN.G.385 </w:t>
            </w:r>
          </w:p>
        </w:tc>
        <w:tc>
          <w:tcPr>
            <w:tcW w:w="2718" w:type="pct"/>
            <w:tcMar>
              <w:top w:w="57" w:type="dxa"/>
              <w:left w:w="85" w:type="dxa"/>
              <w:bottom w:w="57" w:type="dxa"/>
              <w:right w:w="28" w:type="dxa"/>
            </w:tcMar>
          </w:tcPr>
          <w:p w14:paraId="5335FFAA" w14:textId="77777777" w:rsidR="00C64787" w:rsidRPr="00C64787" w:rsidRDefault="00C64787" w:rsidP="00C64787">
            <w:pPr>
              <w:jc w:val="left"/>
              <w:rPr>
                <w:rFonts w:cs="Times New Roman"/>
                <w:sz w:val="16"/>
                <w:szCs w:val="16"/>
              </w:rPr>
            </w:pPr>
            <w:r w:rsidRPr="00C64787">
              <w:rPr>
                <w:rFonts w:cs="Times New Roman"/>
                <w:sz w:val="16"/>
                <w:szCs w:val="16"/>
              </w:rPr>
              <w:t>Wielkość i liczba płaszczyzn do odladzania/przeciwdziałania oblodzeniu</w:t>
            </w:r>
          </w:p>
        </w:tc>
        <w:tc>
          <w:tcPr>
            <w:tcW w:w="1257" w:type="pct"/>
            <w:tcMar>
              <w:top w:w="57" w:type="dxa"/>
              <w:left w:w="85" w:type="dxa"/>
              <w:bottom w:w="57" w:type="dxa"/>
              <w:right w:w="28" w:type="dxa"/>
            </w:tcMar>
          </w:tcPr>
          <w:p w14:paraId="599E0E6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9B6B8E6" w14:textId="77777777" w:rsidTr="00C64787">
        <w:tc>
          <w:tcPr>
            <w:tcW w:w="1025" w:type="pct"/>
            <w:tcMar>
              <w:top w:w="57" w:type="dxa"/>
              <w:left w:w="85" w:type="dxa"/>
              <w:bottom w:w="57" w:type="dxa"/>
              <w:right w:w="28" w:type="dxa"/>
            </w:tcMar>
          </w:tcPr>
          <w:p w14:paraId="4688A93C" w14:textId="77777777" w:rsidR="00C64787" w:rsidRPr="00C64787" w:rsidRDefault="00C64787" w:rsidP="00C64787">
            <w:pPr>
              <w:rPr>
                <w:rFonts w:cs="Times New Roman"/>
                <w:sz w:val="16"/>
                <w:szCs w:val="16"/>
              </w:rPr>
            </w:pPr>
            <w:r w:rsidRPr="00C64787">
              <w:rPr>
                <w:rFonts w:cs="Times New Roman"/>
                <w:sz w:val="16"/>
                <w:szCs w:val="16"/>
              </w:rPr>
              <w:t xml:space="preserve">GM1 ADR-DSN.H.410 </w:t>
            </w:r>
          </w:p>
        </w:tc>
        <w:tc>
          <w:tcPr>
            <w:tcW w:w="2718" w:type="pct"/>
            <w:tcMar>
              <w:top w:w="57" w:type="dxa"/>
              <w:left w:w="85" w:type="dxa"/>
              <w:bottom w:w="57" w:type="dxa"/>
              <w:right w:w="28" w:type="dxa"/>
            </w:tcMar>
          </w:tcPr>
          <w:p w14:paraId="03D13512" w14:textId="77777777" w:rsidR="00C64787" w:rsidRPr="00C64787" w:rsidRDefault="00C64787" w:rsidP="00C64787">
            <w:pPr>
              <w:jc w:val="left"/>
              <w:rPr>
                <w:rFonts w:cs="Times New Roman"/>
                <w:sz w:val="16"/>
                <w:szCs w:val="16"/>
              </w:rPr>
            </w:pPr>
            <w:r w:rsidRPr="00C64787">
              <w:rPr>
                <w:rFonts w:cs="Times New Roman"/>
                <w:sz w:val="16"/>
                <w:szCs w:val="16"/>
              </w:rPr>
              <w:t>Powierzchnia pozioma zewnętrzna</w:t>
            </w:r>
          </w:p>
        </w:tc>
        <w:tc>
          <w:tcPr>
            <w:tcW w:w="1257" w:type="pct"/>
            <w:tcMar>
              <w:top w:w="57" w:type="dxa"/>
              <w:left w:w="85" w:type="dxa"/>
              <w:bottom w:w="57" w:type="dxa"/>
              <w:right w:w="28" w:type="dxa"/>
            </w:tcMar>
          </w:tcPr>
          <w:p w14:paraId="0BEDB7F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20594A3" w14:textId="77777777" w:rsidTr="00C64787">
        <w:tc>
          <w:tcPr>
            <w:tcW w:w="1025" w:type="pct"/>
            <w:tcMar>
              <w:top w:w="57" w:type="dxa"/>
              <w:left w:w="85" w:type="dxa"/>
              <w:bottom w:w="57" w:type="dxa"/>
              <w:right w:w="28" w:type="dxa"/>
            </w:tcMar>
          </w:tcPr>
          <w:p w14:paraId="31E01E4E" w14:textId="77777777" w:rsidR="00C64787" w:rsidRPr="00C64787" w:rsidRDefault="00C64787" w:rsidP="00C64787">
            <w:pPr>
              <w:rPr>
                <w:rFonts w:cs="Times New Roman"/>
                <w:sz w:val="16"/>
                <w:szCs w:val="16"/>
              </w:rPr>
            </w:pPr>
            <w:r w:rsidRPr="00C64787">
              <w:rPr>
                <w:rFonts w:cs="Times New Roman"/>
                <w:sz w:val="16"/>
                <w:szCs w:val="16"/>
              </w:rPr>
              <w:t xml:space="preserve">GM1 ADR-DSN.H.420 </w:t>
            </w:r>
          </w:p>
        </w:tc>
        <w:tc>
          <w:tcPr>
            <w:tcW w:w="2718" w:type="pct"/>
            <w:tcMar>
              <w:top w:w="57" w:type="dxa"/>
              <w:left w:w="85" w:type="dxa"/>
              <w:bottom w:w="57" w:type="dxa"/>
              <w:right w:w="28" w:type="dxa"/>
            </w:tcMar>
          </w:tcPr>
          <w:p w14:paraId="7DF76C80" w14:textId="77777777" w:rsidR="00C64787" w:rsidRPr="00C64787" w:rsidRDefault="00C64787" w:rsidP="00C64787">
            <w:pPr>
              <w:jc w:val="left"/>
              <w:rPr>
                <w:rFonts w:cs="Times New Roman"/>
                <w:sz w:val="16"/>
                <w:szCs w:val="16"/>
              </w:rPr>
            </w:pPr>
            <w:r w:rsidRPr="00C64787">
              <w:rPr>
                <w:rFonts w:cs="Times New Roman"/>
                <w:sz w:val="16"/>
                <w:szCs w:val="16"/>
              </w:rPr>
              <w:t>Powierzchnia pozioma wewnętrzna.</w:t>
            </w:r>
          </w:p>
        </w:tc>
        <w:tc>
          <w:tcPr>
            <w:tcW w:w="1257" w:type="pct"/>
            <w:tcMar>
              <w:top w:w="57" w:type="dxa"/>
              <w:left w:w="85" w:type="dxa"/>
              <w:bottom w:w="57" w:type="dxa"/>
              <w:right w:w="28" w:type="dxa"/>
            </w:tcMar>
          </w:tcPr>
          <w:p w14:paraId="180A665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F2A9C72" w14:textId="77777777" w:rsidTr="00C64787">
        <w:tc>
          <w:tcPr>
            <w:tcW w:w="1025" w:type="pct"/>
            <w:tcMar>
              <w:top w:w="57" w:type="dxa"/>
              <w:left w:w="85" w:type="dxa"/>
              <w:bottom w:w="57" w:type="dxa"/>
              <w:right w:w="28" w:type="dxa"/>
            </w:tcMar>
          </w:tcPr>
          <w:p w14:paraId="0B241A6B" w14:textId="77777777" w:rsidR="00C64787" w:rsidRPr="00C64787" w:rsidRDefault="00C64787" w:rsidP="00C64787">
            <w:pPr>
              <w:rPr>
                <w:rFonts w:cs="Times New Roman"/>
                <w:sz w:val="16"/>
                <w:szCs w:val="16"/>
              </w:rPr>
            </w:pPr>
            <w:r w:rsidRPr="00C64787">
              <w:rPr>
                <w:rFonts w:cs="Times New Roman"/>
                <w:sz w:val="16"/>
                <w:szCs w:val="16"/>
              </w:rPr>
              <w:t xml:space="preserve">GM1 ADR-DSN.H.440 </w:t>
            </w:r>
          </w:p>
        </w:tc>
        <w:tc>
          <w:tcPr>
            <w:tcW w:w="2718" w:type="pct"/>
            <w:tcMar>
              <w:top w:w="57" w:type="dxa"/>
              <w:left w:w="85" w:type="dxa"/>
              <w:bottom w:w="57" w:type="dxa"/>
              <w:right w:w="28" w:type="dxa"/>
            </w:tcMar>
          </w:tcPr>
          <w:p w14:paraId="03162F40" w14:textId="77777777" w:rsidR="00C64787" w:rsidRPr="00C64787" w:rsidRDefault="00C64787" w:rsidP="00C64787">
            <w:pPr>
              <w:jc w:val="left"/>
              <w:rPr>
                <w:rFonts w:cs="Times New Roman"/>
                <w:sz w:val="16"/>
                <w:szCs w:val="16"/>
              </w:rPr>
            </w:pPr>
            <w:r w:rsidRPr="00C64787">
              <w:rPr>
                <w:rFonts w:cs="Times New Roman"/>
                <w:sz w:val="16"/>
                <w:szCs w:val="16"/>
              </w:rPr>
              <w:t>brócona powierzchnia wznoszenia przy starcie</w:t>
            </w:r>
          </w:p>
        </w:tc>
        <w:tc>
          <w:tcPr>
            <w:tcW w:w="1257" w:type="pct"/>
            <w:tcMar>
              <w:top w:w="57" w:type="dxa"/>
              <w:left w:w="85" w:type="dxa"/>
              <w:bottom w:w="57" w:type="dxa"/>
              <w:right w:w="28" w:type="dxa"/>
            </w:tcMar>
          </w:tcPr>
          <w:p w14:paraId="051F5C7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5C0C22F" w14:textId="77777777" w:rsidTr="00C64787">
        <w:tc>
          <w:tcPr>
            <w:tcW w:w="1025" w:type="pct"/>
            <w:tcMar>
              <w:top w:w="57" w:type="dxa"/>
              <w:left w:w="85" w:type="dxa"/>
              <w:bottom w:w="57" w:type="dxa"/>
              <w:right w:w="28" w:type="dxa"/>
            </w:tcMar>
          </w:tcPr>
          <w:p w14:paraId="40C084C4" w14:textId="77777777" w:rsidR="00C64787" w:rsidRPr="00C64787" w:rsidRDefault="00C64787" w:rsidP="00C64787">
            <w:pPr>
              <w:rPr>
                <w:rFonts w:cs="Times New Roman"/>
                <w:sz w:val="16"/>
                <w:szCs w:val="16"/>
              </w:rPr>
            </w:pPr>
            <w:r w:rsidRPr="00C64787">
              <w:rPr>
                <w:rFonts w:cs="Times New Roman"/>
                <w:sz w:val="16"/>
                <w:szCs w:val="16"/>
              </w:rPr>
              <w:t xml:space="preserve">GM1 ADR-DSN.H.445 </w:t>
            </w:r>
          </w:p>
        </w:tc>
        <w:tc>
          <w:tcPr>
            <w:tcW w:w="2718" w:type="pct"/>
            <w:tcMar>
              <w:top w:w="57" w:type="dxa"/>
              <w:left w:w="85" w:type="dxa"/>
              <w:bottom w:w="57" w:type="dxa"/>
              <w:right w:w="28" w:type="dxa"/>
            </w:tcMar>
          </w:tcPr>
          <w:p w14:paraId="34B2291C" w14:textId="77777777" w:rsidR="00C64787" w:rsidRPr="00C64787" w:rsidRDefault="00C64787" w:rsidP="00C64787">
            <w:pPr>
              <w:jc w:val="left"/>
              <w:rPr>
                <w:rFonts w:cs="Times New Roman"/>
                <w:sz w:val="16"/>
                <w:szCs w:val="16"/>
              </w:rPr>
            </w:pPr>
            <w:r w:rsidRPr="00C64787">
              <w:rPr>
                <w:rFonts w:cs="Times New Roman"/>
                <w:sz w:val="16"/>
                <w:szCs w:val="16"/>
              </w:rPr>
              <w:t>Strefa wolna od przeszkód (OFZ)</w:t>
            </w:r>
          </w:p>
        </w:tc>
        <w:tc>
          <w:tcPr>
            <w:tcW w:w="1257" w:type="pct"/>
            <w:tcMar>
              <w:top w:w="57" w:type="dxa"/>
              <w:left w:w="85" w:type="dxa"/>
              <w:bottom w:w="57" w:type="dxa"/>
              <w:right w:w="28" w:type="dxa"/>
            </w:tcMar>
          </w:tcPr>
          <w:p w14:paraId="31DFE77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38ACB52" w14:textId="77777777" w:rsidTr="00C64787">
        <w:tc>
          <w:tcPr>
            <w:tcW w:w="1025" w:type="pct"/>
            <w:tcMar>
              <w:top w:w="57" w:type="dxa"/>
              <w:left w:w="85" w:type="dxa"/>
              <w:bottom w:w="57" w:type="dxa"/>
              <w:right w:w="28" w:type="dxa"/>
            </w:tcMar>
          </w:tcPr>
          <w:p w14:paraId="7EE6771D" w14:textId="77777777" w:rsidR="00C64787" w:rsidRPr="00C64787" w:rsidRDefault="00C64787" w:rsidP="00C64787">
            <w:pPr>
              <w:rPr>
                <w:rFonts w:cs="Times New Roman"/>
                <w:sz w:val="16"/>
                <w:szCs w:val="16"/>
              </w:rPr>
            </w:pPr>
            <w:r w:rsidRPr="00C64787">
              <w:rPr>
                <w:rFonts w:cs="Times New Roman"/>
                <w:sz w:val="16"/>
                <w:szCs w:val="16"/>
              </w:rPr>
              <w:t xml:space="preserve">GM1 ADR-DSN.J.470 </w:t>
            </w:r>
          </w:p>
        </w:tc>
        <w:tc>
          <w:tcPr>
            <w:tcW w:w="2718" w:type="pct"/>
            <w:tcMar>
              <w:top w:w="57" w:type="dxa"/>
              <w:left w:w="85" w:type="dxa"/>
              <w:bottom w:w="57" w:type="dxa"/>
              <w:right w:w="28" w:type="dxa"/>
            </w:tcMar>
          </w:tcPr>
          <w:p w14:paraId="6A747F0E" w14:textId="77777777" w:rsidR="00C64787" w:rsidRPr="00C64787" w:rsidRDefault="00C64787" w:rsidP="00C64787">
            <w:pPr>
              <w:jc w:val="left"/>
              <w:rPr>
                <w:rFonts w:cs="Times New Roman"/>
                <w:sz w:val="16"/>
                <w:szCs w:val="16"/>
              </w:rPr>
            </w:pPr>
            <w:r w:rsidRPr="00C64787">
              <w:rPr>
                <w:rFonts w:cs="Times New Roman"/>
                <w:sz w:val="16"/>
                <w:szCs w:val="16"/>
              </w:rPr>
              <w:t>Drogi startowe nieprzyrządowe</w:t>
            </w:r>
          </w:p>
        </w:tc>
        <w:tc>
          <w:tcPr>
            <w:tcW w:w="1257" w:type="pct"/>
            <w:tcMar>
              <w:top w:w="57" w:type="dxa"/>
              <w:left w:w="85" w:type="dxa"/>
              <w:bottom w:w="57" w:type="dxa"/>
              <w:right w:w="28" w:type="dxa"/>
            </w:tcMar>
          </w:tcPr>
          <w:p w14:paraId="123B2F1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C771DFB" w14:textId="77777777" w:rsidTr="00C64787">
        <w:tc>
          <w:tcPr>
            <w:tcW w:w="1025" w:type="pct"/>
            <w:tcMar>
              <w:top w:w="57" w:type="dxa"/>
              <w:left w:w="85" w:type="dxa"/>
              <w:bottom w:w="57" w:type="dxa"/>
              <w:right w:w="28" w:type="dxa"/>
            </w:tcMar>
          </w:tcPr>
          <w:p w14:paraId="7EA6B837" w14:textId="77777777" w:rsidR="00C64787" w:rsidRPr="00C64787" w:rsidRDefault="00C64787" w:rsidP="00C64787">
            <w:pPr>
              <w:rPr>
                <w:rFonts w:cs="Times New Roman"/>
                <w:sz w:val="16"/>
                <w:szCs w:val="16"/>
              </w:rPr>
            </w:pPr>
            <w:r w:rsidRPr="00C64787">
              <w:rPr>
                <w:rFonts w:cs="Times New Roman"/>
                <w:sz w:val="16"/>
                <w:szCs w:val="16"/>
              </w:rPr>
              <w:t xml:space="preserve">GM1 ADR-DSN.J.475 </w:t>
            </w:r>
          </w:p>
        </w:tc>
        <w:tc>
          <w:tcPr>
            <w:tcW w:w="2718" w:type="pct"/>
            <w:tcMar>
              <w:top w:w="57" w:type="dxa"/>
              <w:left w:w="85" w:type="dxa"/>
              <w:bottom w:w="57" w:type="dxa"/>
              <w:right w:w="28" w:type="dxa"/>
            </w:tcMar>
          </w:tcPr>
          <w:p w14:paraId="5CF6155B" w14:textId="77777777" w:rsidR="00C64787" w:rsidRPr="00C64787" w:rsidRDefault="00C64787" w:rsidP="00C64787">
            <w:pPr>
              <w:jc w:val="left"/>
              <w:rPr>
                <w:rFonts w:cs="Times New Roman"/>
                <w:sz w:val="16"/>
                <w:szCs w:val="16"/>
              </w:rPr>
            </w:pPr>
            <w:r w:rsidRPr="00C64787">
              <w:rPr>
                <w:rFonts w:cs="Times New Roman"/>
                <w:sz w:val="16"/>
                <w:szCs w:val="16"/>
              </w:rPr>
              <w:t>Drogi startowe z podejściem nieprecyzyjnym</w:t>
            </w:r>
          </w:p>
        </w:tc>
        <w:tc>
          <w:tcPr>
            <w:tcW w:w="1257" w:type="pct"/>
            <w:tcMar>
              <w:top w:w="57" w:type="dxa"/>
              <w:left w:w="85" w:type="dxa"/>
              <w:bottom w:w="57" w:type="dxa"/>
              <w:right w:w="28" w:type="dxa"/>
            </w:tcMar>
          </w:tcPr>
          <w:p w14:paraId="679E3C2B"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2682122" w14:textId="77777777" w:rsidTr="00C64787">
        <w:tc>
          <w:tcPr>
            <w:tcW w:w="1025" w:type="pct"/>
            <w:tcMar>
              <w:top w:w="57" w:type="dxa"/>
              <w:left w:w="85" w:type="dxa"/>
              <w:bottom w:w="57" w:type="dxa"/>
              <w:right w:w="28" w:type="dxa"/>
            </w:tcMar>
          </w:tcPr>
          <w:p w14:paraId="40C5F04A" w14:textId="77777777" w:rsidR="00C64787" w:rsidRPr="00C64787" w:rsidRDefault="00C64787" w:rsidP="00C64787">
            <w:pPr>
              <w:rPr>
                <w:rFonts w:cs="Times New Roman"/>
                <w:sz w:val="16"/>
                <w:szCs w:val="16"/>
              </w:rPr>
            </w:pPr>
            <w:r w:rsidRPr="00C64787">
              <w:rPr>
                <w:rFonts w:cs="Times New Roman"/>
                <w:sz w:val="16"/>
                <w:szCs w:val="16"/>
              </w:rPr>
              <w:t xml:space="preserve">GM1 ADR-DSN.J.480 </w:t>
            </w:r>
          </w:p>
        </w:tc>
        <w:tc>
          <w:tcPr>
            <w:tcW w:w="2718" w:type="pct"/>
            <w:tcMar>
              <w:top w:w="57" w:type="dxa"/>
              <w:left w:w="85" w:type="dxa"/>
              <w:bottom w:w="57" w:type="dxa"/>
              <w:right w:w="28" w:type="dxa"/>
            </w:tcMar>
          </w:tcPr>
          <w:p w14:paraId="04A01304" w14:textId="77777777" w:rsidR="00C64787" w:rsidRPr="00C64787" w:rsidRDefault="00C64787" w:rsidP="00C64787">
            <w:pPr>
              <w:jc w:val="left"/>
              <w:rPr>
                <w:rFonts w:cs="Times New Roman"/>
                <w:sz w:val="16"/>
                <w:szCs w:val="16"/>
              </w:rPr>
            </w:pPr>
            <w:r w:rsidRPr="00C64787">
              <w:rPr>
                <w:rFonts w:cs="Times New Roman"/>
                <w:sz w:val="16"/>
                <w:szCs w:val="16"/>
              </w:rPr>
              <w:t>Drogi startowe z podejściem precyzyjnym</w:t>
            </w:r>
          </w:p>
        </w:tc>
        <w:tc>
          <w:tcPr>
            <w:tcW w:w="1257" w:type="pct"/>
            <w:tcMar>
              <w:top w:w="57" w:type="dxa"/>
              <w:left w:w="85" w:type="dxa"/>
              <w:bottom w:w="57" w:type="dxa"/>
              <w:right w:w="28" w:type="dxa"/>
            </w:tcMar>
          </w:tcPr>
          <w:p w14:paraId="0C06228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A542E0C" w14:textId="77777777" w:rsidTr="00C64787">
        <w:tc>
          <w:tcPr>
            <w:tcW w:w="1025" w:type="pct"/>
            <w:tcMar>
              <w:top w:w="57" w:type="dxa"/>
              <w:left w:w="85" w:type="dxa"/>
              <w:bottom w:w="57" w:type="dxa"/>
              <w:right w:w="28" w:type="dxa"/>
            </w:tcMar>
          </w:tcPr>
          <w:p w14:paraId="4FCC121B" w14:textId="77777777" w:rsidR="00C64787" w:rsidRPr="00C64787" w:rsidRDefault="00C64787" w:rsidP="00C64787">
            <w:pPr>
              <w:rPr>
                <w:rFonts w:cs="Times New Roman"/>
                <w:sz w:val="16"/>
                <w:szCs w:val="16"/>
              </w:rPr>
            </w:pPr>
            <w:r w:rsidRPr="00C64787">
              <w:rPr>
                <w:rFonts w:cs="Times New Roman"/>
                <w:sz w:val="16"/>
                <w:szCs w:val="16"/>
              </w:rPr>
              <w:t xml:space="preserve">GM1 ADR-DSN.J.485 </w:t>
            </w:r>
          </w:p>
        </w:tc>
        <w:tc>
          <w:tcPr>
            <w:tcW w:w="2718" w:type="pct"/>
            <w:tcMar>
              <w:top w:w="57" w:type="dxa"/>
              <w:left w:w="85" w:type="dxa"/>
              <w:bottom w:w="57" w:type="dxa"/>
              <w:right w:w="28" w:type="dxa"/>
            </w:tcMar>
          </w:tcPr>
          <w:p w14:paraId="62DF8034" w14:textId="77777777" w:rsidR="00C64787" w:rsidRPr="00C64787" w:rsidRDefault="00C64787" w:rsidP="00C64787">
            <w:pPr>
              <w:jc w:val="left"/>
              <w:rPr>
                <w:rFonts w:cs="Times New Roman"/>
                <w:sz w:val="16"/>
                <w:szCs w:val="16"/>
              </w:rPr>
            </w:pPr>
            <w:r w:rsidRPr="00C64787">
              <w:rPr>
                <w:rFonts w:cs="Times New Roman"/>
                <w:sz w:val="16"/>
                <w:szCs w:val="16"/>
              </w:rPr>
              <w:t>Drogi startowe przeznaczone do startów</w:t>
            </w:r>
          </w:p>
        </w:tc>
        <w:tc>
          <w:tcPr>
            <w:tcW w:w="1257" w:type="pct"/>
            <w:tcMar>
              <w:top w:w="57" w:type="dxa"/>
              <w:left w:w="85" w:type="dxa"/>
              <w:bottom w:w="57" w:type="dxa"/>
              <w:right w:w="28" w:type="dxa"/>
            </w:tcMar>
          </w:tcPr>
          <w:p w14:paraId="3346486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883B197" w14:textId="77777777" w:rsidTr="00C64787">
        <w:tc>
          <w:tcPr>
            <w:tcW w:w="1025" w:type="pct"/>
            <w:tcMar>
              <w:top w:w="57" w:type="dxa"/>
              <w:left w:w="85" w:type="dxa"/>
              <w:bottom w:w="57" w:type="dxa"/>
              <w:right w:w="28" w:type="dxa"/>
            </w:tcMar>
          </w:tcPr>
          <w:p w14:paraId="7A7756A7" w14:textId="77777777" w:rsidR="00C64787" w:rsidRPr="00C64787" w:rsidRDefault="00C64787" w:rsidP="00C64787">
            <w:pPr>
              <w:rPr>
                <w:rFonts w:cs="Times New Roman"/>
                <w:sz w:val="16"/>
                <w:szCs w:val="16"/>
              </w:rPr>
            </w:pPr>
            <w:r w:rsidRPr="00C64787">
              <w:rPr>
                <w:rFonts w:cs="Times New Roman"/>
                <w:sz w:val="16"/>
                <w:szCs w:val="16"/>
              </w:rPr>
              <w:t xml:space="preserve">GM1 ADR-DSN.J.486 </w:t>
            </w:r>
          </w:p>
        </w:tc>
        <w:tc>
          <w:tcPr>
            <w:tcW w:w="2718" w:type="pct"/>
            <w:tcMar>
              <w:top w:w="57" w:type="dxa"/>
              <w:left w:w="85" w:type="dxa"/>
              <w:bottom w:w="57" w:type="dxa"/>
              <w:right w:w="28" w:type="dxa"/>
            </w:tcMar>
          </w:tcPr>
          <w:p w14:paraId="4F442BC5" w14:textId="77777777" w:rsidR="00C64787" w:rsidRPr="00C64787" w:rsidRDefault="00C64787" w:rsidP="00C64787">
            <w:pPr>
              <w:jc w:val="left"/>
              <w:rPr>
                <w:rFonts w:cs="Times New Roman"/>
                <w:sz w:val="16"/>
                <w:szCs w:val="16"/>
              </w:rPr>
            </w:pPr>
            <w:r w:rsidRPr="00C64787">
              <w:rPr>
                <w:rFonts w:cs="Times New Roman"/>
                <w:sz w:val="16"/>
                <w:szCs w:val="16"/>
              </w:rPr>
              <w:t>Inne obiekty</w:t>
            </w:r>
          </w:p>
        </w:tc>
        <w:tc>
          <w:tcPr>
            <w:tcW w:w="1257" w:type="pct"/>
            <w:tcMar>
              <w:top w:w="57" w:type="dxa"/>
              <w:left w:w="85" w:type="dxa"/>
              <w:bottom w:w="57" w:type="dxa"/>
              <w:right w:w="28" w:type="dxa"/>
            </w:tcMar>
          </w:tcPr>
          <w:p w14:paraId="054FFC03"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4D267E48" w14:textId="77777777" w:rsidTr="00C64787">
        <w:tc>
          <w:tcPr>
            <w:tcW w:w="1025" w:type="pct"/>
            <w:tcMar>
              <w:top w:w="57" w:type="dxa"/>
              <w:left w:w="85" w:type="dxa"/>
              <w:bottom w:w="57" w:type="dxa"/>
              <w:right w:w="28" w:type="dxa"/>
            </w:tcMar>
          </w:tcPr>
          <w:p w14:paraId="1F40D808" w14:textId="77777777" w:rsidR="00C64787" w:rsidRPr="00C64787" w:rsidRDefault="00C64787" w:rsidP="00C64787">
            <w:pPr>
              <w:rPr>
                <w:rFonts w:cs="Times New Roman"/>
                <w:sz w:val="16"/>
                <w:szCs w:val="16"/>
              </w:rPr>
            </w:pPr>
            <w:r w:rsidRPr="00C64787">
              <w:rPr>
                <w:rFonts w:cs="Times New Roman"/>
                <w:sz w:val="16"/>
                <w:szCs w:val="16"/>
              </w:rPr>
              <w:t xml:space="preserve">GM1 ADR-DSN.J.487 </w:t>
            </w:r>
          </w:p>
        </w:tc>
        <w:tc>
          <w:tcPr>
            <w:tcW w:w="2718" w:type="pct"/>
            <w:tcMar>
              <w:top w:w="57" w:type="dxa"/>
              <w:left w:w="85" w:type="dxa"/>
              <w:bottom w:w="57" w:type="dxa"/>
              <w:right w:w="28" w:type="dxa"/>
            </w:tcMar>
          </w:tcPr>
          <w:p w14:paraId="15AC6D25" w14:textId="77777777" w:rsidR="00C64787" w:rsidRPr="00C64787" w:rsidRDefault="00C64787" w:rsidP="00C64787">
            <w:pPr>
              <w:jc w:val="left"/>
              <w:rPr>
                <w:rFonts w:cs="Times New Roman"/>
                <w:sz w:val="16"/>
                <w:szCs w:val="16"/>
              </w:rPr>
            </w:pPr>
            <w:r w:rsidRPr="00C64787">
              <w:rPr>
                <w:rFonts w:cs="Times New Roman"/>
                <w:sz w:val="16"/>
                <w:szCs w:val="16"/>
              </w:rPr>
              <w:t>Obiekty poza powierzchniami ograniczającymi przeszkody</w:t>
            </w:r>
          </w:p>
        </w:tc>
        <w:tc>
          <w:tcPr>
            <w:tcW w:w="1257" w:type="pct"/>
            <w:tcMar>
              <w:top w:w="57" w:type="dxa"/>
              <w:left w:w="85" w:type="dxa"/>
              <w:bottom w:w="57" w:type="dxa"/>
              <w:right w:w="28" w:type="dxa"/>
            </w:tcMar>
          </w:tcPr>
          <w:p w14:paraId="12E3EDCD"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E39BE52" w14:textId="77777777" w:rsidTr="00C64787">
        <w:tc>
          <w:tcPr>
            <w:tcW w:w="1025" w:type="pct"/>
            <w:tcMar>
              <w:top w:w="57" w:type="dxa"/>
              <w:left w:w="85" w:type="dxa"/>
              <w:bottom w:w="57" w:type="dxa"/>
              <w:right w:w="28" w:type="dxa"/>
            </w:tcMar>
          </w:tcPr>
          <w:p w14:paraId="58C75B75" w14:textId="77777777" w:rsidR="00C64787" w:rsidRPr="00C64787" w:rsidRDefault="00C64787" w:rsidP="00C64787">
            <w:pPr>
              <w:rPr>
                <w:rFonts w:cs="Times New Roman"/>
                <w:sz w:val="16"/>
                <w:szCs w:val="16"/>
              </w:rPr>
            </w:pPr>
            <w:r w:rsidRPr="00C64787">
              <w:rPr>
                <w:rFonts w:cs="Times New Roman"/>
                <w:sz w:val="16"/>
                <w:szCs w:val="16"/>
              </w:rPr>
              <w:lastRenderedPageBreak/>
              <w:t xml:space="preserve">GM1 ADR-DSN.K.490 </w:t>
            </w:r>
          </w:p>
        </w:tc>
        <w:tc>
          <w:tcPr>
            <w:tcW w:w="2718" w:type="pct"/>
            <w:tcMar>
              <w:top w:w="57" w:type="dxa"/>
              <w:left w:w="85" w:type="dxa"/>
              <w:bottom w:w="57" w:type="dxa"/>
              <w:right w:w="28" w:type="dxa"/>
            </w:tcMar>
          </w:tcPr>
          <w:p w14:paraId="730C8665" w14:textId="77777777" w:rsidR="00C64787" w:rsidRPr="00C64787" w:rsidRDefault="00C64787" w:rsidP="00C64787">
            <w:pPr>
              <w:jc w:val="left"/>
              <w:rPr>
                <w:rFonts w:cs="Times New Roman"/>
                <w:sz w:val="16"/>
                <w:szCs w:val="16"/>
              </w:rPr>
            </w:pPr>
            <w:r w:rsidRPr="00C64787">
              <w:rPr>
                <w:rFonts w:cs="Times New Roman"/>
                <w:sz w:val="16"/>
                <w:szCs w:val="16"/>
              </w:rPr>
              <w:t xml:space="preserve">Wskaźnik kierunku wiatru </w:t>
            </w:r>
          </w:p>
        </w:tc>
        <w:tc>
          <w:tcPr>
            <w:tcW w:w="1257" w:type="pct"/>
            <w:tcMar>
              <w:top w:w="57" w:type="dxa"/>
              <w:left w:w="85" w:type="dxa"/>
              <w:bottom w:w="57" w:type="dxa"/>
              <w:right w:w="28" w:type="dxa"/>
            </w:tcMar>
          </w:tcPr>
          <w:p w14:paraId="428CCA4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7443C7C" w14:textId="77777777" w:rsidTr="00C64787">
        <w:tc>
          <w:tcPr>
            <w:tcW w:w="1025" w:type="pct"/>
            <w:tcMar>
              <w:top w:w="57" w:type="dxa"/>
              <w:left w:w="85" w:type="dxa"/>
              <w:bottom w:w="57" w:type="dxa"/>
              <w:right w:w="28" w:type="dxa"/>
            </w:tcMar>
          </w:tcPr>
          <w:p w14:paraId="78471B2A" w14:textId="77777777" w:rsidR="00C64787" w:rsidRPr="00C64787" w:rsidRDefault="00C64787" w:rsidP="00C64787">
            <w:pPr>
              <w:rPr>
                <w:rFonts w:cs="Times New Roman"/>
                <w:sz w:val="16"/>
                <w:szCs w:val="16"/>
              </w:rPr>
            </w:pPr>
            <w:r w:rsidRPr="00C64787">
              <w:rPr>
                <w:rFonts w:cs="Times New Roman"/>
                <w:sz w:val="16"/>
                <w:szCs w:val="16"/>
              </w:rPr>
              <w:t xml:space="preserve">GM1 ADR-DSN.K.515 </w:t>
            </w:r>
          </w:p>
        </w:tc>
        <w:tc>
          <w:tcPr>
            <w:tcW w:w="2718" w:type="pct"/>
            <w:tcMar>
              <w:top w:w="57" w:type="dxa"/>
              <w:left w:w="85" w:type="dxa"/>
              <w:bottom w:w="57" w:type="dxa"/>
              <w:right w:w="28" w:type="dxa"/>
            </w:tcMar>
          </w:tcPr>
          <w:p w14:paraId="5AEA101E" w14:textId="77777777" w:rsidR="00C64787" w:rsidRPr="00C64787" w:rsidRDefault="00C64787" w:rsidP="00C64787">
            <w:pPr>
              <w:jc w:val="left"/>
              <w:rPr>
                <w:rFonts w:cs="Times New Roman"/>
                <w:sz w:val="16"/>
                <w:szCs w:val="16"/>
              </w:rPr>
            </w:pPr>
            <w:r w:rsidRPr="00C64787">
              <w:rPr>
                <w:rFonts w:cs="Times New Roman"/>
                <w:sz w:val="16"/>
                <w:szCs w:val="16"/>
              </w:rPr>
              <w:t>Charakterystyki znaków sygnałowych i pola sygnałowego</w:t>
            </w:r>
          </w:p>
        </w:tc>
        <w:tc>
          <w:tcPr>
            <w:tcW w:w="1257" w:type="pct"/>
            <w:tcMar>
              <w:top w:w="57" w:type="dxa"/>
              <w:left w:w="85" w:type="dxa"/>
              <w:bottom w:w="57" w:type="dxa"/>
              <w:right w:w="28" w:type="dxa"/>
            </w:tcMar>
          </w:tcPr>
          <w:p w14:paraId="6079447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8B9EB19" w14:textId="77777777" w:rsidTr="00C64787">
        <w:tc>
          <w:tcPr>
            <w:tcW w:w="1025" w:type="pct"/>
            <w:tcMar>
              <w:top w:w="57" w:type="dxa"/>
              <w:left w:w="85" w:type="dxa"/>
              <w:bottom w:w="57" w:type="dxa"/>
              <w:right w:w="28" w:type="dxa"/>
            </w:tcMar>
          </w:tcPr>
          <w:p w14:paraId="7FD11DCF" w14:textId="77777777" w:rsidR="00C64787" w:rsidRPr="00C64787" w:rsidRDefault="00C64787" w:rsidP="00C64787">
            <w:pPr>
              <w:rPr>
                <w:rFonts w:cs="Times New Roman"/>
                <w:sz w:val="16"/>
                <w:szCs w:val="16"/>
              </w:rPr>
            </w:pPr>
            <w:r w:rsidRPr="00C64787">
              <w:rPr>
                <w:rFonts w:cs="Times New Roman"/>
                <w:sz w:val="16"/>
                <w:szCs w:val="16"/>
              </w:rPr>
              <w:t xml:space="preserve">GM1 ADR-DSN.L.520 </w:t>
            </w:r>
          </w:p>
        </w:tc>
        <w:tc>
          <w:tcPr>
            <w:tcW w:w="2718" w:type="pct"/>
            <w:tcMar>
              <w:top w:w="57" w:type="dxa"/>
              <w:left w:w="85" w:type="dxa"/>
              <w:bottom w:w="57" w:type="dxa"/>
              <w:right w:w="28" w:type="dxa"/>
            </w:tcMar>
          </w:tcPr>
          <w:p w14:paraId="14719A51" w14:textId="77777777" w:rsidR="00C64787" w:rsidRPr="00C64787" w:rsidRDefault="00C64787" w:rsidP="00C64787">
            <w:pPr>
              <w:jc w:val="left"/>
              <w:rPr>
                <w:rFonts w:cs="Times New Roman"/>
                <w:sz w:val="16"/>
                <w:szCs w:val="16"/>
              </w:rPr>
            </w:pPr>
            <w:r w:rsidRPr="00C64787">
              <w:rPr>
                <w:rFonts w:cs="Times New Roman"/>
                <w:sz w:val="16"/>
                <w:szCs w:val="16"/>
              </w:rPr>
              <w:t>Informacje ogólne — Kolor i wyrazistość</w:t>
            </w:r>
          </w:p>
        </w:tc>
        <w:tc>
          <w:tcPr>
            <w:tcW w:w="1257" w:type="pct"/>
            <w:tcMar>
              <w:top w:w="57" w:type="dxa"/>
              <w:left w:w="85" w:type="dxa"/>
              <w:bottom w:w="57" w:type="dxa"/>
              <w:right w:w="28" w:type="dxa"/>
            </w:tcMar>
          </w:tcPr>
          <w:p w14:paraId="6539E2A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F16E890" w14:textId="77777777" w:rsidTr="00C64787">
        <w:tc>
          <w:tcPr>
            <w:tcW w:w="1025" w:type="pct"/>
            <w:tcMar>
              <w:top w:w="57" w:type="dxa"/>
              <w:left w:w="85" w:type="dxa"/>
              <w:bottom w:w="57" w:type="dxa"/>
              <w:right w:w="28" w:type="dxa"/>
            </w:tcMar>
          </w:tcPr>
          <w:p w14:paraId="0F7D1FA3" w14:textId="77777777" w:rsidR="00C64787" w:rsidRPr="00C64787" w:rsidRDefault="00C64787" w:rsidP="00C64787">
            <w:pPr>
              <w:rPr>
                <w:rFonts w:cs="Times New Roman"/>
                <w:sz w:val="16"/>
                <w:szCs w:val="16"/>
              </w:rPr>
            </w:pPr>
            <w:r w:rsidRPr="00C64787">
              <w:rPr>
                <w:rFonts w:cs="Times New Roman"/>
                <w:sz w:val="16"/>
                <w:szCs w:val="16"/>
              </w:rPr>
              <w:t xml:space="preserve">GM1 ADR-DSN.L.555 </w:t>
            </w:r>
          </w:p>
        </w:tc>
        <w:tc>
          <w:tcPr>
            <w:tcW w:w="2718" w:type="pct"/>
            <w:tcMar>
              <w:top w:w="57" w:type="dxa"/>
              <w:left w:w="85" w:type="dxa"/>
              <w:bottom w:w="57" w:type="dxa"/>
              <w:right w:w="28" w:type="dxa"/>
            </w:tcMar>
          </w:tcPr>
          <w:p w14:paraId="4E3365F0" w14:textId="77777777" w:rsidR="00C64787" w:rsidRPr="00C64787" w:rsidRDefault="00C64787" w:rsidP="00C64787">
            <w:pPr>
              <w:jc w:val="left"/>
              <w:rPr>
                <w:rFonts w:cs="Times New Roman"/>
                <w:sz w:val="16"/>
                <w:szCs w:val="16"/>
              </w:rPr>
            </w:pPr>
            <w:r w:rsidRPr="00C64787">
              <w:rPr>
                <w:rFonts w:cs="Times New Roman"/>
                <w:sz w:val="16"/>
                <w:szCs w:val="16"/>
              </w:rPr>
              <w:t>Oznakowanie poziome linii środkowej drogi kołowania.</w:t>
            </w:r>
          </w:p>
        </w:tc>
        <w:tc>
          <w:tcPr>
            <w:tcW w:w="1257" w:type="pct"/>
            <w:tcMar>
              <w:top w:w="57" w:type="dxa"/>
              <w:left w:w="85" w:type="dxa"/>
              <w:bottom w:w="57" w:type="dxa"/>
              <w:right w:w="28" w:type="dxa"/>
            </w:tcMar>
          </w:tcPr>
          <w:p w14:paraId="24DA8B18"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FC7ECF2" w14:textId="77777777" w:rsidTr="00C64787">
        <w:tc>
          <w:tcPr>
            <w:tcW w:w="1025" w:type="pct"/>
            <w:tcMar>
              <w:top w:w="57" w:type="dxa"/>
              <w:left w:w="85" w:type="dxa"/>
              <w:bottom w:w="57" w:type="dxa"/>
              <w:right w:w="28" w:type="dxa"/>
            </w:tcMar>
          </w:tcPr>
          <w:p w14:paraId="5CE4DC24" w14:textId="77777777" w:rsidR="00C64787" w:rsidRPr="00C64787" w:rsidRDefault="00C64787" w:rsidP="00C64787">
            <w:pPr>
              <w:rPr>
                <w:rFonts w:cs="Times New Roman"/>
                <w:sz w:val="16"/>
                <w:szCs w:val="16"/>
              </w:rPr>
            </w:pPr>
            <w:r w:rsidRPr="00C64787">
              <w:rPr>
                <w:rFonts w:cs="Times New Roman"/>
                <w:sz w:val="16"/>
                <w:szCs w:val="16"/>
              </w:rPr>
              <w:t xml:space="preserve">GM1 ADR-DSN.L.570 </w:t>
            </w:r>
          </w:p>
        </w:tc>
        <w:tc>
          <w:tcPr>
            <w:tcW w:w="2718" w:type="pct"/>
            <w:tcMar>
              <w:top w:w="57" w:type="dxa"/>
              <w:left w:w="85" w:type="dxa"/>
              <w:bottom w:w="57" w:type="dxa"/>
              <w:right w:w="28" w:type="dxa"/>
            </w:tcMar>
          </w:tcPr>
          <w:p w14:paraId="52DE266C" w14:textId="77777777" w:rsidR="00C64787" w:rsidRPr="00C64787" w:rsidRDefault="00C64787" w:rsidP="00C64787">
            <w:pPr>
              <w:jc w:val="left"/>
              <w:rPr>
                <w:rFonts w:cs="Times New Roman"/>
                <w:sz w:val="16"/>
                <w:szCs w:val="16"/>
              </w:rPr>
            </w:pPr>
            <w:r w:rsidRPr="00C64787">
              <w:rPr>
                <w:rFonts w:cs="Times New Roman"/>
                <w:sz w:val="16"/>
                <w:szCs w:val="16"/>
              </w:rPr>
              <w:t>Wzmocnione oznakowanie linii środkowej drogi kołowania</w:t>
            </w:r>
          </w:p>
        </w:tc>
        <w:tc>
          <w:tcPr>
            <w:tcW w:w="1257" w:type="pct"/>
            <w:tcMar>
              <w:top w:w="57" w:type="dxa"/>
              <w:left w:w="85" w:type="dxa"/>
              <w:bottom w:w="57" w:type="dxa"/>
              <w:right w:w="28" w:type="dxa"/>
            </w:tcMar>
          </w:tcPr>
          <w:p w14:paraId="2F74D2C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D9E2013" w14:textId="77777777" w:rsidTr="00C64787">
        <w:tc>
          <w:tcPr>
            <w:tcW w:w="1025" w:type="pct"/>
            <w:tcMar>
              <w:top w:w="57" w:type="dxa"/>
              <w:left w:w="85" w:type="dxa"/>
              <w:bottom w:w="57" w:type="dxa"/>
              <w:right w:w="28" w:type="dxa"/>
            </w:tcMar>
          </w:tcPr>
          <w:p w14:paraId="23D9DE07" w14:textId="77777777" w:rsidR="00C64787" w:rsidRPr="00C64787" w:rsidRDefault="00C64787" w:rsidP="00C64787">
            <w:pPr>
              <w:rPr>
                <w:rFonts w:cs="Times New Roman"/>
                <w:sz w:val="16"/>
                <w:szCs w:val="16"/>
              </w:rPr>
            </w:pPr>
            <w:r w:rsidRPr="00C64787">
              <w:rPr>
                <w:rFonts w:cs="Times New Roman"/>
                <w:sz w:val="16"/>
                <w:szCs w:val="16"/>
              </w:rPr>
              <w:t xml:space="preserve">GM1 ADR-DSN.L.585 </w:t>
            </w:r>
          </w:p>
        </w:tc>
        <w:tc>
          <w:tcPr>
            <w:tcW w:w="2718" w:type="pct"/>
            <w:tcMar>
              <w:top w:w="57" w:type="dxa"/>
              <w:left w:w="85" w:type="dxa"/>
              <w:bottom w:w="57" w:type="dxa"/>
              <w:right w:w="28" w:type="dxa"/>
            </w:tcMar>
          </w:tcPr>
          <w:p w14:paraId="78276B69" w14:textId="77777777" w:rsidR="00C64787" w:rsidRPr="00C64787" w:rsidRDefault="00C64787" w:rsidP="00C64787">
            <w:pPr>
              <w:jc w:val="left"/>
              <w:rPr>
                <w:rFonts w:cs="Times New Roman"/>
                <w:sz w:val="16"/>
                <w:szCs w:val="16"/>
              </w:rPr>
            </w:pPr>
            <w:r w:rsidRPr="00C64787">
              <w:rPr>
                <w:rFonts w:cs="Times New Roman"/>
                <w:sz w:val="16"/>
                <w:szCs w:val="16"/>
              </w:rPr>
              <w:t>Oznakowanie poziome lotniskowego punktu sprawdzania VOR</w:t>
            </w:r>
          </w:p>
        </w:tc>
        <w:tc>
          <w:tcPr>
            <w:tcW w:w="1257" w:type="pct"/>
            <w:tcMar>
              <w:top w:w="57" w:type="dxa"/>
              <w:left w:w="85" w:type="dxa"/>
              <w:bottom w:w="57" w:type="dxa"/>
              <w:right w:w="28" w:type="dxa"/>
            </w:tcMar>
          </w:tcPr>
          <w:p w14:paraId="1B50962E"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6ECD9C5F" w14:textId="77777777" w:rsidTr="00C64787">
        <w:tc>
          <w:tcPr>
            <w:tcW w:w="1025" w:type="pct"/>
            <w:tcMar>
              <w:top w:w="57" w:type="dxa"/>
              <w:left w:w="85" w:type="dxa"/>
              <w:bottom w:w="57" w:type="dxa"/>
              <w:right w:w="28" w:type="dxa"/>
            </w:tcMar>
          </w:tcPr>
          <w:p w14:paraId="3641700A" w14:textId="77777777" w:rsidR="00C64787" w:rsidRPr="00C64787" w:rsidRDefault="00C64787" w:rsidP="00C64787">
            <w:pPr>
              <w:rPr>
                <w:rFonts w:cs="Times New Roman"/>
                <w:sz w:val="16"/>
                <w:szCs w:val="16"/>
              </w:rPr>
            </w:pPr>
            <w:r w:rsidRPr="00C64787">
              <w:rPr>
                <w:rFonts w:cs="Times New Roman"/>
                <w:sz w:val="16"/>
                <w:szCs w:val="16"/>
              </w:rPr>
              <w:t>GM1 ADR-DSN.L.595</w:t>
            </w:r>
          </w:p>
        </w:tc>
        <w:tc>
          <w:tcPr>
            <w:tcW w:w="2718" w:type="pct"/>
            <w:tcMar>
              <w:top w:w="57" w:type="dxa"/>
              <w:left w:w="85" w:type="dxa"/>
              <w:bottom w:w="57" w:type="dxa"/>
              <w:right w:w="28" w:type="dxa"/>
            </w:tcMar>
          </w:tcPr>
          <w:p w14:paraId="07740248" w14:textId="77777777" w:rsidR="00C64787" w:rsidRPr="00C64787" w:rsidRDefault="00C64787" w:rsidP="00C64787">
            <w:pPr>
              <w:jc w:val="left"/>
              <w:rPr>
                <w:rFonts w:cs="Times New Roman"/>
                <w:sz w:val="16"/>
                <w:szCs w:val="16"/>
              </w:rPr>
            </w:pPr>
            <w:r w:rsidRPr="00C64787">
              <w:rPr>
                <w:rFonts w:cs="Times New Roman"/>
                <w:sz w:val="16"/>
                <w:szCs w:val="16"/>
              </w:rPr>
              <w:t>Linie bezpieczeństwa na płycie postojowej</w:t>
            </w:r>
          </w:p>
        </w:tc>
        <w:tc>
          <w:tcPr>
            <w:tcW w:w="1257" w:type="pct"/>
            <w:tcMar>
              <w:top w:w="57" w:type="dxa"/>
              <w:left w:w="85" w:type="dxa"/>
              <w:bottom w:w="57" w:type="dxa"/>
              <w:right w:w="28" w:type="dxa"/>
            </w:tcMar>
          </w:tcPr>
          <w:p w14:paraId="0888450C"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5DEF363C" w14:textId="77777777" w:rsidTr="00C64787">
        <w:tc>
          <w:tcPr>
            <w:tcW w:w="1025" w:type="pct"/>
            <w:tcMar>
              <w:top w:w="57" w:type="dxa"/>
              <w:left w:w="85" w:type="dxa"/>
              <w:bottom w:w="57" w:type="dxa"/>
              <w:right w:w="28" w:type="dxa"/>
            </w:tcMar>
          </w:tcPr>
          <w:p w14:paraId="60F4DF7F" w14:textId="77777777" w:rsidR="00C64787" w:rsidRPr="00C64787" w:rsidRDefault="00C64787" w:rsidP="00C64787">
            <w:pPr>
              <w:rPr>
                <w:rFonts w:cs="Times New Roman"/>
                <w:sz w:val="16"/>
                <w:szCs w:val="16"/>
              </w:rPr>
            </w:pPr>
            <w:r w:rsidRPr="00C64787">
              <w:rPr>
                <w:rFonts w:cs="Times New Roman"/>
                <w:sz w:val="16"/>
                <w:szCs w:val="16"/>
              </w:rPr>
              <w:t xml:space="preserve">GM1 ADR-DSN.L.597 </w:t>
            </w:r>
          </w:p>
        </w:tc>
        <w:tc>
          <w:tcPr>
            <w:tcW w:w="2718" w:type="pct"/>
            <w:tcMar>
              <w:top w:w="57" w:type="dxa"/>
              <w:left w:w="85" w:type="dxa"/>
              <w:bottom w:w="57" w:type="dxa"/>
              <w:right w:w="28" w:type="dxa"/>
            </w:tcMar>
          </w:tcPr>
          <w:p w14:paraId="2D2EF610" w14:textId="77777777" w:rsidR="00C64787" w:rsidRPr="00C64787" w:rsidRDefault="00C64787" w:rsidP="00C64787">
            <w:pPr>
              <w:jc w:val="left"/>
              <w:rPr>
                <w:rFonts w:cs="Times New Roman"/>
                <w:sz w:val="16"/>
                <w:szCs w:val="16"/>
              </w:rPr>
            </w:pPr>
            <w:r w:rsidRPr="00C64787">
              <w:rPr>
                <w:rFonts w:cs="Times New Roman"/>
                <w:sz w:val="16"/>
                <w:szCs w:val="16"/>
              </w:rPr>
              <w:t>Oznakowanie poziome dróg serwisowych na płycie postojowej</w:t>
            </w:r>
          </w:p>
        </w:tc>
        <w:tc>
          <w:tcPr>
            <w:tcW w:w="1257" w:type="pct"/>
            <w:tcMar>
              <w:top w:w="57" w:type="dxa"/>
              <w:left w:w="85" w:type="dxa"/>
              <w:bottom w:w="57" w:type="dxa"/>
              <w:right w:w="28" w:type="dxa"/>
            </w:tcMar>
          </w:tcPr>
          <w:p w14:paraId="7DA27F01"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7F1BF813" w14:textId="77777777" w:rsidTr="00C64787">
        <w:tc>
          <w:tcPr>
            <w:tcW w:w="1025" w:type="pct"/>
            <w:tcMar>
              <w:top w:w="57" w:type="dxa"/>
              <w:left w:w="85" w:type="dxa"/>
              <w:bottom w:w="57" w:type="dxa"/>
              <w:right w:w="28" w:type="dxa"/>
            </w:tcMar>
          </w:tcPr>
          <w:p w14:paraId="3D0072CA" w14:textId="77777777" w:rsidR="00C64787" w:rsidRPr="00C64787" w:rsidRDefault="00C64787" w:rsidP="00C64787">
            <w:pPr>
              <w:rPr>
                <w:rFonts w:cs="Times New Roman"/>
                <w:sz w:val="16"/>
                <w:szCs w:val="16"/>
              </w:rPr>
            </w:pPr>
            <w:r w:rsidRPr="00C64787">
              <w:rPr>
                <w:rFonts w:cs="Times New Roman"/>
                <w:sz w:val="16"/>
                <w:szCs w:val="16"/>
              </w:rPr>
              <w:t xml:space="preserve">GM1 ADR-DSN.L.600 </w:t>
            </w:r>
          </w:p>
        </w:tc>
        <w:tc>
          <w:tcPr>
            <w:tcW w:w="2718" w:type="pct"/>
            <w:tcMar>
              <w:top w:w="57" w:type="dxa"/>
              <w:left w:w="85" w:type="dxa"/>
              <w:bottom w:w="57" w:type="dxa"/>
              <w:right w:w="28" w:type="dxa"/>
            </w:tcMar>
          </w:tcPr>
          <w:p w14:paraId="554084CD" w14:textId="77777777" w:rsidR="00C64787" w:rsidRPr="00C64787" w:rsidRDefault="00C64787" w:rsidP="00C64787">
            <w:pPr>
              <w:jc w:val="left"/>
              <w:rPr>
                <w:rFonts w:cs="Times New Roman"/>
                <w:sz w:val="16"/>
                <w:szCs w:val="16"/>
              </w:rPr>
            </w:pPr>
            <w:r w:rsidRPr="00C64787">
              <w:rPr>
                <w:rFonts w:cs="Times New Roman"/>
                <w:sz w:val="16"/>
                <w:szCs w:val="16"/>
              </w:rPr>
              <w:t>Oznakowanie poziome miejsca oczekiwania na drodze ruchu kołowego</w:t>
            </w:r>
          </w:p>
        </w:tc>
        <w:tc>
          <w:tcPr>
            <w:tcW w:w="1257" w:type="pct"/>
            <w:tcMar>
              <w:top w:w="57" w:type="dxa"/>
              <w:left w:w="85" w:type="dxa"/>
              <w:bottom w:w="57" w:type="dxa"/>
              <w:right w:w="28" w:type="dxa"/>
            </w:tcMar>
          </w:tcPr>
          <w:p w14:paraId="2733890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5BCBF76" w14:textId="77777777" w:rsidTr="00C64787">
        <w:tc>
          <w:tcPr>
            <w:tcW w:w="1025" w:type="pct"/>
            <w:tcMar>
              <w:top w:w="57" w:type="dxa"/>
              <w:left w:w="85" w:type="dxa"/>
              <w:bottom w:w="57" w:type="dxa"/>
              <w:right w:w="28" w:type="dxa"/>
            </w:tcMar>
          </w:tcPr>
          <w:p w14:paraId="6F08F5BF" w14:textId="77777777" w:rsidR="00C64787" w:rsidRPr="00C64787" w:rsidRDefault="00C64787" w:rsidP="00C64787">
            <w:pPr>
              <w:rPr>
                <w:rFonts w:cs="Times New Roman"/>
                <w:sz w:val="16"/>
                <w:szCs w:val="16"/>
              </w:rPr>
            </w:pPr>
            <w:r w:rsidRPr="00C64787">
              <w:rPr>
                <w:rFonts w:cs="Times New Roman"/>
                <w:sz w:val="16"/>
                <w:szCs w:val="16"/>
              </w:rPr>
              <w:t xml:space="preserve">GM1 ADR-DSN.M.625 </w:t>
            </w:r>
          </w:p>
        </w:tc>
        <w:tc>
          <w:tcPr>
            <w:tcW w:w="2718" w:type="pct"/>
            <w:tcMar>
              <w:top w:w="57" w:type="dxa"/>
              <w:left w:w="85" w:type="dxa"/>
              <w:bottom w:w="57" w:type="dxa"/>
              <w:right w:w="28" w:type="dxa"/>
            </w:tcMar>
          </w:tcPr>
          <w:p w14:paraId="45C8A28A" w14:textId="77777777" w:rsidR="00C64787" w:rsidRPr="00C64787" w:rsidRDefault="00C64787" w:rsidP="00C64787">
            <w:pPr>
              <w:jc w:val="left"/>
              <w:rPr>
                <w:rFonts w:cs="Times New Roman"/>
                <w:sz w:val="16"/>
                <w:szCs w:val="16"/>
              </w:rPr>
            </w:pPr>
            <w:r w:rsidRPr="00C64787">
              <w:rPr>
                <w:rFonts w:cs="Times New Roman"/>
                <w:sz w:val="16"/>
                <w:szCs w:val="16"/>
              </w:rPr>
              <w:t>Systemy świateł podejścia</w:t>
            </w:r>
          </w:p>
        </w:tc>
        <w:tc>
          <w:tcPr>
            <w:tcW w:w="1257" w:type="pct"/>
            <w:tcMar>
              <w:top w:w="57" w:type="dxa"/>
              <w:left w:w="85" w:type="dxa"/>
              <w:bottom w:w="57" w:type="dxa"/>
              <w:right w:w="28" w:type="dxa"/>
            </w:tcMar>
          </w:tcPr>
          <w:p w14:paraId="3D104F3E"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9DA2DEB" w14:textId="77777777" w:rsidTr="00C64787">
        <w:tc>
          <w:tcPr>
            <w:tcW w:w="1025" w:type="pct"/>
            <w:tcMar>
              <w:top w:w="57" w:type="dxa"/>
              <w:left w:w="85" w:type="dxa"/>
              <w:bottom w:w="57" w:type="dxa"/>
              <w:right w:w="28" w:type="dxa"/>
            </w:tcMar>
          </w:tcPr>
          <w:p w14:paraId="2509E5B7" w14:textId="77777777" w:rsidR="00C64787" w:rsidRPr="00C64787" w:rsidRDefault="00C64787" w:rsidP="00C64787">
            <w:pPr>
              <w:rPr>
                <w:rFonts w:cs="Times New Roman"/>
                <w:sz w:val="16"/>
                <w:szCs w:val="16"/>
              </w:rPr>
            </w:pPr>
            <w:r w:rsidRPr="00C64787">
              <w:rPr>
                <w:rFonts w:cs="Times New Roman"/>
                <w:sz w:val="16"/>
                <w:szCs w:val="16"/>
              </w:rPr>
              <w:t xml:space="preserve">GM1 ADR-DSN.M.630 </w:t>
            </w:r>
          </w:p>
        </w:tc>
        <w:tc>
          <w:tcPr>
            <w:tcW w:w="2718" w:type="pct"/>
            <w:tcMar>
              <w:top w:w="57" w:type="dxa"/>
              <w:left w:w="85" w:type="dxa"/>
              <w:bottom w:w="57" w:type="dxa"/>
              <w:right w:w="28" w:type="dxa"/>
            </w:tcMar>
          </w:tcPr>
          <w:p w14:paraId="07BE5AC7" w14:textId="77777777" w:rsidR="00C64787" w:rsidRPr="00C64787" w:rsidRDefault="00C64787" w:rsidP="00C64787">
            <w:pPr>
              <w:jc w:val="left"/>
              <w:rPr>
                <w:rFonts w:cs="Times New Roman"/>
                <w:sz w:val="16"/>
                <w:szCs w:val="16"/>
              </w:rPr>
            </w:pPr>
            <w:r w:rsidRPr="00C64787">
              <w:rPr>
                <w:rFonts w:cs="Times New Roman"/>
                <w:sz w:val="16"/>
                <w:szCs w:val="16"/>
              </w:rPr>
              <w:t>System świateł podejścia precyzyjnego kategorii I</w:t>
            </w:r>
          </w:p>
        </w:tc>
        <w:tc>
          <w:tcPr>
            <w:tcW w:w="1257" w:type="pct"/>
            <w:tcMar>
              <w:top w:w="57" w:type="dxa"/>
              <w:left w:w="85" w:type="dxa"/>
              <w:bottom w:w="57" w:type="dxa"/>
              <w:right w:w="28" w:type="dxa"/>
            </w:tcMar>
          </w:tcPr>
          <w:p w14:paraId="2CAD27B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617547B" w14:textId="77777777" w:rsidTr="00C64787">
        <w:tc>
          <w:tcPr>
            <w:tcW w:w="1025" w:type="pct"/>
            <w:tcMar>
              <w:top w:w="57" w:type="dxa"/>
              <w:left w:w="85" w:type="dxa"/>
              <w:bottom w:w="57" w:type="dxa"/>
              <w:right w:w="28" w:type="dxa"/>
            </w:tcMar>
          </w:tcPr>
          <w:p w14:paraId="122042F3" w14:textId="77777777" w:rsidR="00C64787" w:rsidRPr="00C64787" w:rsidRDefault="00C64787" w:rsidP="00C64787">
            <w:pPr>
              <w:rPr>
                <w:rFonts w:cs="Times New Roman"/>
                <w:sz w:val="16"/>
                <w:szCs w:val="16"/>
              </w:rPr>
            </w:pPr>
            <w:r w:rsidRPr="00C64787">
              <w:rPr>
                <w:rFonts w:cs="Times New Roman"/>
                <w:sz w:val="16"/>
                <w:szCs w:val="16"/>
              </w:rPr>
              <w:t xml:space="preserve">GM1 ADR-DSN.M.635 </w:t>
            </w:r>
          </w:p>
        </w:tc>
        <w:tc>
          <w:tcPr>
            <w:tcW w:w="2718" w:type="pct"/>
            <w:tcMar>
              <w:top w:w="57" w:type="dxa"/>
              <w:left w:w="85" w:type="dxa"/>
              <w:bottom w:w="57" w:type="dxa"/>
              <w:right w:w="28" w:type="dxa"/>
            </w:tcMar>
          </w:tcPr>
          <w:p w14:paraId="7AB52F0D" w14:textId="77777777" w:rsidR="00C64787" w:rsidRPr="00C64787" w:rsidRDefault="00C64787" w:rsidP="00C64787">
            <w:pPr>
              <w:jc w:val="left"/>
              <w:rPr>
                <w:rFonts w:cs="Times New Roman"/>
                <w:sz w:val="16"/>
                <w:szCs w:val="16"/>
              </w:rPr>
            </w:pPr>
            <w:r w:rsidRPr="00C64787">
              <w:rPr>
                <w:rFonts w:cs="Times New Roman"/>
                <w:sz w:val="16"/>
                <w:szCs w:val="16"/>
              </w:rPr>
              <w:t>System świateł podejścia precyzyjnego kategorii II i III</w:t>
            </w:r>
          </w:p>
        </w:tc>
        <w:tc>
          <w:tcPr>
            <w:tcW w:w="1257" w:type="pct"/>
            <w:tcMar>
              <w:top w:w="57" w:type="dxa"/>
              <w:left w:w="85" w:type="dxa"/>
              <w:bottom w:w="57" w:type="dxa"/>
              <w:right w:w="28" w:type="dxa"/>
            </w:tcMar>
          </w:tcPr>
          <w:p w14:paraId="13DB109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AEA717F" w14:textId="77777777" w:rsidTr="00C64787">
        <w:tc>
          <w:tcPr>
            <w:tcW w:w="1025" w:type="pct"/>
            <w:tcMar>
              <w:top w:w="57" w:type="dxa"/>
              <w:left w:w="85" w:type="dxa"/>
              <w:bottom w:w="57" w:type="dxa"/>
              <w:right w:w="28" w:type="dxa"/>
            </w:tcMar>
          </w:tcPr>
          <w:p w14:paraId="5810C94D" w14:textId="77777777" w:rsidR="00C64787" w:rsidRPr="00C64787" w:rsidRDefault="00C64787" w:rsidP="00C64787">
            <w:pPr>
              <w:rPr>
                <w:rFonts w:cs="Times New Roman"/>
                <w:sz w:val="16"/>
                <w:szCs w:val="16"/>
              </w:rPr>
            </w:pPr>
            <w:r w:rsidRPr="00C64787">
              <w:rPr>
                <w:rFonts w:cs="Times New Roman"/>
                <w:sz w:val="16"/>
                <w:szCs w:val="16"/>
              </w:rPr>
              <w:t xml:space="preserve">GM1 ADR-DSN.M.645 </w:t>
            </w:r>
          </w:p>
        </w:tc>
        <w:tc>
          <w:tcPr>
            <w:tcW w:w="2718" w:type="pct"/>
            <w:tcMar>
              <w:top w:w="57" w:type="dxa"/>
              <w:left w:w="85" w:type="dxa"/>
              <w:bottom w:w="57" w:type="dxa"/>
              <w:right w:w="28" w:type="dxa"/>
            </w:tcMar>
          </w:tcPr>
          <w:p w14:paraId="170767EA" w14:textId="77777777" w:rsidR="00C64787" w:rsidRPr="00C64787" w:rsidRDefault="00C64787" w:rsidP="00C64787">
            <w:pPr>
              <w:jc w:val="left"/>
              <w:rPr>
                <w:rFonts w:cs="Times New Roman"/>
                <w:sz w:val="16"/>
                <w:szCs w:val="16"/>
              </w:rPr>
            </w:pPr>
            <w:r w:rsidRPr="00C64787">
              <w:rPr>
                <w:rFonts w:cs="Times New Roman"/>
                <w:sz w:val="16"/>
                <w:szCs w:val="16"/>
              </w:rPr>
              <w:t>Precyzyjny wskaźnik ścieżki podejścia oraz skrócony precyzyjny wskaźnik ścieżki podejścia (PAPI i APAPI)</w:t>
            </w:r>
          </w:p>
        </w:tc>
        <w:tc>
          <w:tcPr>
            <w:tcW w:w="1257" w:type="pct"/>
            <w:tcMar>
              <w:top w:w="57" w:type="dxa"/>
              <w:left w:w="85" w:type="dxa"/>
              <w:bottom w:w="57" w:type="dxa"/>
              <w:right w:w="28" w:type="dxa"/>
            </w:tcMar>
          </w:tcPr>
          <w:p w14:paraId="122A46CA"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FCC42B4" w14:textId="77777777" w:rsidTr="00C64787">
        <w:tc>
          <w:tcPr>
            <w:tcW w:w="1025" w:type="pct"/>
            <w:tcMar>
              <w:top w:w="57" w:type="dxa"/>
              <w:left w:w="85" w:type="dxa"/>
              <w:bottom w:w="57" w:type="dxa"/>
              <w:right w:w="28" w:type="dxa"/>
            </w:tcMar>
          </w:tcPr>
          <w:p w14:paraId="0F11053C" w14:textId="77777777" w:rsidR="00C64787" w:rsidRPr="00C64787" w:rsidRDefault="00C64787" w:rsidP="00C64787">
            <w:pPr>
              <w:rPr>
                <w:rFonts w:cs="Times New Roman"/>
                <w:sz w:val="16"/>
                <w:szCs w:val="16"/>
              </w:rPr>
            </w:pPr>
            <w:r w:rsidRPr="00C64787">
              <w:rPr>
                <w:rFonts w:cs="Times New Roman"/>
                <w:sz w:val="16"/>
                <w:szCs w:val="16"/>
              </w:rPr>
              <w:t xml:space="preserve">GM1 ADR-DSN.M.650 </w:t>
            </w:r>
          </w:p>
        </w:tc>
        <w:tc>
          <w:tcPr>
            <w:tcW w:w="2718" w:type="pct"/>
            <w:tcMar>
              <w:top w:w="57" w:type="dxa"/>
              <w:left w:w="85" w:type="dxa"/>
              <w:bottom w:w="57" w:type="dxa"/>
              <w:right w:w="28" w:type="dxa"/>
            </w:tcMar>
          </w:tcPr>
          <w:p w14:paraId="1B027816" w14:textId="77777777" w:rsidR="00C64787" w:rsidRPr="00C64787" w:rsidRDefault="00C64787" w:rsidP="00C64787">
            <w:pPr>
              <w:jc w:val="left"/>
              <w:rPr>
                <w:rFonts w:cs="Times New Roman"/>
                <w:sz w:val="16"/>
                <w:szCs w:val="16"/>
              </w:rPr>
            </w:pPr>
            <w:r w:rsidRPr="00C64787">
              <w:rPr>
                <w:rFonts w:cs="Times New Roman"/>
                <w:sz w:val="16"/>
                <w:szCs w:val="16"/>
              </w:rPr>
              <w:t>Nachylenie podejścia oraz ustawienie elewacji jednostek świetlnych</w:t>
            </w:r>
          </w:p>
        </w:tc>
        <w:tc>
          <w:tcPr>
            <w:tcW w:w="1257" w:type="pct"/>
            <w:tcMar>
              <w:top w:w="57" w:type="dxa"/>
              <w:left w:w="85" w:type="dxa"/>
              <w:bottom w:w="57" w:type="dxa"/>
              <w:right w:w="28" w:type="dxa"/>
            </w:tcMar>
          </w:tcPr>
          <w:p w14:paraId="48C59AB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C428C13" w14:textId="77777777" w:rsidTr="00C64787">
        <w:tc>
          <w:tcPr>
            <w:tcW w:w="1025" w:type="pct"/>
            <w:tcMar>
              <w:top w:w="57" w:type="dxa"/>
              <w:left w:w="85" w:type="dxa"/>
              <w:bottom w:w="57" w:type="dxa"/>
              <w:right w:w="28" w:type="dxa"/>
            </w:tcMar>
          </w:tcPr>
          <w:p w14:paraId="3A27DB64" w14:textId="77777777" w:rsidR="00C64787" w:rsidRPr="00C64787" w:rsidRDefault="00C64787" w:rsidP="00C64787">
            <w:pPr>
              <w:rPr>
                <w:rFonts w:cs="Times New Roman"/>
                <w:sz w:val="16"/>
                <w:szCs w:val="16"/>
              </w:rPr>
            </w:pPr>
            <w:r w:rsidRPr="00C64787">
              <w:rPr>
                <w:rFonts w:cs="Times New Roman"/>
                <w:sz w:val="16"/>
                <w:szCs w:val="16"/>
              </w:rPr>
              <w:t xml:space="preserve">GM1 ADR-DSN.M.690 </w:t>
            </w:r>
          </w:p>
        </w:tc>
        <w:tc>
          <w:tcPr>
            <w:tcW w:w="2718" w:type="pct"/>
            <w:tcMar>
              <w:top w:w="57" w:type="dxa"/>
              <w:left w:w="85" w:type="dxa"/>
              <w:bottom w:w="57" w:type="dxa"/>
              <w:right w:w="28" w:type="dxa"/>
            </w:tcMar>
          </w:tcPr>
          <w:p w14:paraId="261869AA" w14:textId="77777777" w:rsidR="00C64787" w:rsidRPr="00C64787" w:rsidRDefault="00C64787" w:rsidP="00C64787">
            <w:pPr>
              <w:jc w:val="left"/>
              <w:rPr>
                <w:rFonts w:cs="Times New Roman"/>
                <w:sz w:val="16"/>
                <w:szCs w:val="16"/>
              </w:rPr>
            </w:pPr>
            <w:r w:rsidRPr="00C64787">
              <w:rPr>
                <w:rFonts w:cs="Times New Roman"/>
                <w:sz w:val="16"/>
                <w:szCs w:val="16"/>
              </w:rPr>
              <w:t xml:space="preserve">Światła linii środkowej drogi startowej </w:t>
            </w:r>
          </w:p>
        </w:tc>
        <w:tc>
          <w:tcPr>
            <w:tcW w:w="1257" w:type="pct"/>
            <w:tcMar>
              <w:top w:w="57" w:type="dxa"/>
              <w:left w:w="85" w:type="dxa"/>
              <w:bottom w:w="57" w:type="dxa"/>
              <w:right w:w="28" w:type="dxa"/>
            </w:tcMar>
          </w:tcPr>
          <w:p w14:paraId="119A6C8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29BE2B6" w14:textId="77777777" w:rsidTr="00C64787">
        <w:tc>
          <w:tcPr>
            <w:tcW w:w="1025" w:type="pct"/>
            <w:tcMar>
              <w:top w:w="57" w:type="dxa"/>
              <w:left w:w="85" w:type="dxa"/>
              <w:bottom w:w="57" w:type="dxa"/>
              <w:right w:w="28" w:type="dxa"/>
            </w:tcMar>
          </w:tcPr>
          <w:p w14:paraId="5004999B" w14:textId="77777777" w:rsidR="00C64787" w:rsidRPr="00C64787" w:rsidRDefault="00C64787" w:rsidP="00C64787">
            <w:pPr>
              <w:rPr>
                <w:rFonts w:cs="Times New Roman"/>
                <w:sz w:val="16"/>
                <w:szCs w:val="16"/>
              </w:rPr>
            </w:pPr>
            <w:r w:rsidRPr="00C64787">
              <w:rPr>
                <w:rFonts w:cs="Times New Roman"/>
                <w:sz w:val="16"/>
                <w:szCs w:val="16"/>
              </w:rPr>
              <w:t xml:space="preserve">GM1 ADR-DSN.M.696 </w:t>
            </w:r>
          </w:p>
        </w:tc>
        <w:tc>
          <w:tcPr>
            <w:tcW w:w="2718" w:type="pct"/>
            <w:tcMar>
              <w:top w:w="57" w:type="dxa"/>
              <w:left w:w="85" w:type="dxa"/>
              <w:bottom w:w="57" w:type="dxa"/>
              <w:right w:w="28" w:type="dxa"/>
            </w:tcMar>
          </w:tcPr>
          <w:p w14:paraId="5B85ADF1" w14:textId="77777777" w:rsidR="00C64787" w:rsidRPr="00C64787" w:rsidRDefault="00C64787" w:rsidP="00C64787">
            <w:pPr>
              <w:jc w:val="left"/>
              <w:rPr>
                <w:rFonts w:cs="Times New Roman"/>
                <w:sz w:val="16"/>
                <w:szCs w:val="16"/>
              </w:rPr>
            </w:pPr>
            <w:r w:rsidRPr="00C64787">
              <w:rPr>
                <w:rFonts w:cs="Times New Roman"/>
                <w:sz w:val="16"/>
                <w:szCs w:val="16"/>
              </w:rPr>
              <w:t>Proste światła strefy przyziemienia</w:t>
            </w:r>
          </w:p>
        </w:tc>
        <w:tc>
          <w:tcPr>
            <w:tcW w:w="1257" w:type="pct"/>
            <w:tcMar>
              <w:top w:w="57" w:type="dxa"/>
              <w:left w:w="85" w:type="dxa"/>
              <w:bottom w:w="57" w:type="dxa"/>
              <w:right w:w="28" w:type="dxa"/>
            </w:tcMar>
          </w:tcPr>
          <w:p w14:paraId="326EE033"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33D76D8" w14:textId="77777777" w:rsidTr="00C64787">
        <w:tc>
          <w:tcPr>
            <w:tcW w:w="1025" w:type="pct"/>
            <w:tcMar>
              <w:top w:w="57" w:type="dxa"/>
              <w:left w:w="85" w:type="dxa"/>
              <w:bottom w:w="57" w:type="dxa"/>
              <w:right w:w="28" w:type="dxa"/>
            </w:tcMar>
          </w:tcPr>
          <w:p w14:paraId="11554653" w14:textId="77777777" w:rsidR="00C64787" w:rsidRPr="00C64787" w:rsidRDefault="00C64787" w:rsidP="00C64787">
            <w:pPr>
              <w:rPr>
                <w:rFonts w:cs="Times New Roman"/>
                <w:sz w:val="16"/>
                <w:szCs w:val="16"/>
              </w:rPr>
            </w:pPr>
            <w:r w:rsidRPr="00C64787">
              <w:rPr>
                <w:rFonts w:cs="Times New Roman"/>
                <w:sz w:val="16"/>
                <w:szCs w:val="16"/>
              </w:rPr>
              <w:t xml:space="preserve">GM1 ADR-DSN.M.700 </w:t>
            </w:r>
          </w:p>
        </w:tc>
        <w:tc>
          <w:tcPr>
            <w:tcW w:w="2718" w:type="pct"/>
            <w:tcMar>
              <w:top w:w="57" w:type="dxa"/>
              <w:left w:w="85" w:type="dxa"/>
              <w:bottom w:w="57" w:type="dxa"/>
              <w:right w:w="28" w:type="dxa"/>
            </w:tcMar>
          </w:tcPr>
          <w:p w14:paraId="0F778857" w14:textId="77777777" w:rsidR="00C64787" w:rsidRPr="00C64787" w:rsidRDefault="00C64787" w:rsidP="00C64787">
            <w:pPr>
              <w:jc w:val="left"/>
              <w:rPr>
                <w:rFonts w:cs="Times New Roman"/>
                <w:sz w:val="16"/>
                <w:szCs w:val="16"/>
              </w:rPr>
            </w:pPr>
            <w:r w:rsidRPr="00C64787">
              <w:rPr>
                <w:rFonts w:cs="Times New Roman"/>
                <w:sz w:val="16"/>
                <w:szCs w:val="16"/>
              </w:rPr>
              <w:t xml:space="preserve">Światła wskazania drogi kołowania szybkiego zjazdu </w:t>
            </w:r>
          </w:p>
        </w:tc>
        <w:tc>
          <w:tcPr>
            <w:tcW w:w="1257" w:type="pct"/>
            <w:tcMar>
              <w:top w:w="57" w:type="dxa"/>
              <w:left w:w="85" w:type="dxa"/>
              <w:bottom w:w="57" w:type="dxa"/>
              <w:right w:w="28" w:type="dxa"/>
            </w:tcMar>
          </w:tcPr>
          <w:p w14:paraId="77B62F3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EB74E05" w14:textId="77777777" w:rsidTr="00C64787">
        <w:tc>
          <w:tcPr>
            <w:tcW w:w="1025" w:type="pct"/>
            <w:tcMar>
              <w:top w:w="57" w:type="dxa"/>
              <w:left w:w="85" w:type="dxa"/>
              <w:bottom w:w="57" w:type="dxa"/>
              <w:right w:w="28" w:type="dxa"/>
            </w:tcMar>
          </w:tcPr>
          <w:p w14:paraId="080502AE" w14:textId="77777777" w:rsidR="00C64787" w:rsidRPr="00C64787" w:rsidRDefault="00C64787" w:rsidP="00C64787">
            <w:pPr>
              <w:rPr>
                <w:rFonts w:cs="Times New Roman"/>
                <w:sz w:val="16"/>
                <w:szCs w:val="16"/>
              </w:rPr>
            </w:pPr>
            <w:r w:rsidRPr="00C64787">
              <w:rPr>
                <w:rFonts w:cs="Times New Roman"/>
                <w:sz w:val="16"/>
                <w:szCs w:val="16"/>
              </w:rPr>
              <w:t xml:space="preserve">GM1 ADR-DSN.M.710 </w:t>
            </w:r>
          </w:p>
        </w:tc>
        <w:tc>
          <w:tcPr>
            <w:tcW w:w="2718" w:type="pct"/>
            <w:tcMar>
              <w:top w:w="57" w:type="dxa"/>
              <w:left w:w="85" w:type="dxa"/>
              <w:bottom w:w="57" w:type="dxa"/>
              <w:right w:w="28" w:type="dxa"/>
            </w:tcMar>
          </w:tcPr>
          <w:p w14:paraId="43448841" w14:textId="77777777" w:rsidR="00C64787" w:rsidRPr="00C64787" w:rsidRDefault="00C64787" w:rsidP="00C64787">
            <w:pPr>
              <w:jc w:val="left"/>
              <w:rPr>
                <w:rFonts w:cs="Times New Roman"/>
                <w:sz w:val="16"/>
                <w:szCs w:val="16"/>
              </w:rPr>
            </w:pPr>
            <w:r w:rsidRPr="00C64787">
              <w:rPr>
                <w:rFonts w:cs="Times New Roman"/>
                <w:sz w:val="16"/>
                <w:szCs w:val="16"/>
              </w:rPr>
              <w:t xml:space="preserve">Światła linii środkowej drogi kołowania </w:t>
            </w:r>
          </w:p>
        </w:tc>
        <w:tc>
          <w:tcPr>
            <w:tcW w:w="1257" w:type="pct"/>
            <w:tcMar>
              <w:top w:w="57" w:type="dxa"/>
              <w:left w:w="85" w:type="dxa"/>
              <w:bottom w:w="57" w:type="dxa"/>
              <w:right w:w="28" w:type="dxa"/>
            </w:tcMar>
          </w:tcPr>
          <w:p w14:paraId="372C048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0B26909" w14:textId="77777777" w:rsidTr="00C64787">
        <w:tc>
          <w:tcPr>
            <w:tcW w:w="1025" w:type="pct"/>
            <w:tcMar>
              <w:top w:w="57" w:type="dxa"/>
              <w:left w:w="85" w:type="dxa"/>
              <w:bottom w:w="57" w:type="dxa"/>
              <w:right w:w="28" w:type="dxa"/>
            </w:tcMar>
          </w:tcPr>
          <w:p w14:paraId="4938E384" w14:textId="77777777" w:rsidR="00C64787" w:rsidRPr="00C64787" w:rsidRDefault="00C64787" w:rsidP="00C64787">
            <w:pPr>
              <w:rPr>
                <w:rFonts w:cs="Times New Roman"/>
                <w:sz w:val="16"/>
                <w:szCs w:val="16"/>
              </w:rPr>
            </w:pPr>
            <w:r w:rsidRPr="00C64787">
              <w:rPr>
                <w:rFonts w:cs="Times New Roman"/>
                <w:sz w:val="16"/>
                <w:szCs w:val="16"/>
              </w:rPr>
              <w:t xml:space="preserve">GM1 ADR-DSN.M.730 </w:t>
            </w:r>
          </w:p>
        </w:tc>
        <w:tc>
          <w:tcPr>
            <w:tcW w:w="2718" w:type="pct"/>
            <w:tcMar>
              <w:top w:w="57" w:type="dxa"/>
              <w:left w:w="85" w:type="dxa"/>
              <w:bottom w:w="57" w:type="dxa"/>
              <w:right w:w="28" w:type="dxa"/>
            </w:tcMar>
          </w:tcPr>
          <w:p w14:paraId="267D26A8" w14:textId="77777777" w:rsidR="00C64787" w:rsidRPr="00C64787" w:rsidRDefault="00C64787" w:rsidP="00C64787">
            <w:pPr>
              <w:jc w:val="left"/>
              <w:rPr>
                <w:rFonts w:cs="Times New Roman"/>
                <w:sz w:val="16"/>
                <w:szCs w:val="16"/>
              </w:rPr>
            </w:pPr>
            <w:r w:rsidRPr="00C64787">
              <w:rPr>
                <w:rFonts w:cs="Times New Roman"/>
                <w:sz w:val="16"/>
                <w:szCs w:val="16"/>
              </w:rPr>
              <w:t>Poprzeczki zatrzymania</w:t>
            </w:r>
          </w:p>
        </w:tc>
        <w:tc>
          <w:tcPr>
            <w:tcW w:w="1257" w:type="pct"/>
            <w:tcMar>
              <w:top w:w="57" w:type="dxa"/>
              <w:left w:w="85" w:type="dxa"/>
              <w:bottom w:w="57" w:type="dxa"/>
              <w:right w:w="28" w:type="dxa"/>
            </w:tcMar>
          </w:tcPr>
          <w:p w14:paraId="2A40BD7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9A540A5" w14:textId="77777777" w:rsidTr="00C64787">
        <w:tc>
          <w:tcPr>
            <w:tcW w:w="1025" w:type="pct"/>
            <w:tcMar>
              <w:top w:w="57" w:type="dxa"/>
              <w:left w:w="85" w:type="dxa"/>
              <w:bottom w:w="57" w:type="dxa"/>
              <w:right w:w="28" w:type="dxa"/>
            </w:tcMar>
          </w:tcPr>
          <w:p w14:paraId="27744514" w14:textId="77777777" w:rsidR="00C64787" w:rsidRPr="00C64787" w:rsidRDefault="00C64787" w:rsidP="00C64787">
            <w:pPr>
              <w:rPr>
                <w:rFonts w:cs="Times New Roman"/>
                <w:sz w:val="16"/>
                <w:szCs w:val="16"/>
              </w:rPr>
            </w:pPr>
            <w:r w:rsidRPr="00C64787">
              <w:rPr>
                <w:rFonts w:cs="Times New Roman"/>
                <w:sz w:val="16"/>
                <w:szCs w:val="16"/>
              </w:rPr>
              <w:t xml:space="preserve">GM1 ADR-DSN.M.745 </w:t>
            </w:r>
          </w:p>
        </w:tc>
        <w:tc>
          <w:tcPr>
            <w:tcW w:w="2718" w:type="pct"/>
            <w:tcMar>
              <w:top w:w="57" w:type="dxa"/>
              <w:left w:w="85" w:type="dxa"/>
              <w:bottom w:w="57" w:type="dxa"/>
              <w:right w:w="28" w:type="dxa"/>
            </w:tcMar>
          </w:tcPr>
          <w:p w14:paraId="328ADCB2" w14:textId="77777777" w:rsidR="00C64787" w:rsidRPr="00C64787" w:rsidRDefault="00C64787" w:rsidP="00C64787">
            <w:pPr>
              <w:jc w:val="left"/>
              <w:rPr>
                <w:rFonts w:cs="Times New Roman"/>
                <w:sz w:val="16"/>
                <w:szCs w:val="16"/>
              </w:rPr>
            </w:pPr>
            <w:r w:rsidRPr="00C64787">
              <w:rPr>
                <w:rFonts w:cs="Times New Roman"/>
                <w:sz w:val="16"/>
                <w:szCs w:val="16"/>
              </w:rPr>
              <w:t>Światła ochronne drogi startowej</w:t>
            </w:r>
          </w:p>
        </w:tc>
        <w:tc>
          <w:tcPr>
            <w:tcW w:w="1257" w:type="pct"/>
            <w:tcMar>
              <w:top w:w="57" w:type="dxa"/>
              <w:left w:w="85" w:type="dxa"/>
              <w:bottom w:w="57" w:type="dxa"/>
              <w:right w:w="28" w:type="dxa"/>
            </w:tcMar>
          </w:tcPr>
          <w:p w14:paraId="144156A2"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E1E7950" w14:textId="77777777" w:rsidTr="00C64787">
        <w:tc>
          <w:tcPr>
            <w:tcW w:w="1025" w:type="pct"/>
            <w:tcMar>
              <w:top w:w="57" w:type="dxa"/>
              <w:left w:w="85" w:type="dxa"/>
              <w:bottom w:w="57" w:type="dxa"/>
              <w:right w:w="28" w:type="dxa"/>
            </w:tcMar>
          </w:tcPr>
          <w:p w14:paraId="43ADD1D5" w14:textId="77777777" w:rsidR="00C64787" w:rsidRPr="00C64787" w:rsidRDefault="00C64787" w:rsidP="00C64787">
            <w:pPr>
              <w:rPr>
                <w:rFonts w:cs="Times New Roman"/>
                <w:sz w:val="16"/>
                <w:szCs w:val="16"/>
              </w:rPr>
            </w:pPr>
            <w:r w:rsidRPr="00C64787">
              <w:rPr>
                <w:rFonts w:cs="Times New Roman"/>
                <w:sz w:val="16"/>
                <w:szCs w:val="16"/>
              </w:rPr>
              <w:t xml:space="preserve">GM1 ADR-DSN.M.771 </w:t>
            </w:r>
          </w:p>
        </w:tc>
        <w:tc>
          <w:tcPr>
            <w:tcW w:w="2718" w:type="pct"/>
            <w:tcMar>
              <w:top w:w="57" w:type="dxa"/>
              <w:left w:w="85" w:type="dxa"/>
              <w:bottom w:w="57" w:type="dxa"/>
              <w:right w:w="28" w:type="dxa"/>
            </w:tcMar>
          </w:tcPr>
          <w:p w14:paraId="7E57B4B0" w14:textId="77777777" w:rsidR="00C64787" w:rsidRPr="00C64787" w:rsidRDefault="00C64787" w:rsidP="00C64787">
            <w:pPr>
              <w:jc w:val="left"/>
              <w:rPr>
                <w:rFonts w:cs="Times New Roman"/>
                <w:sz w:val="16"/>
                <w:szCs w:val="16"/>
              </w:rPr>
            </w:pPr>
            <w:r w:rsidRPr="00C64787">
              <w:rPr>
                <w:rFonts w:cs="Times New Roman"/>
                <w:sz w:val="16"/>
                <w:szCs w:val="16"/>
              </w:rPr>
              <w:t>Poprzeczka zakazu wjazdu</w:t>
            </w:r>
          </w:p>
        </w:tc>
        <w:tc>
          <w:tcPr>
            <w:tcW w:w="1257" w:type="pct"/>
            <w:tcMar>
              <w:top w:w="57" w:type="dxa"/>
              <w:left w:w="85" w:type="dxa"/>
              <w:bottom w:w="57" w:type="dxa"/>
              <w:right w:w="28" w:type="dxa"/>
            </w:tcMar>
          </w:tcPr>
          <w:p w14:paraId="05BBBBC0"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5E968C2E" w14:textId="77777777" w:rsidTr="00C64787">
        <w:tc>
          <w:tcPr>
            <w:tcW w:w="1025" w:type="pct"/>
            <w:tcMar>
              <w:top w:w="57" w:type="dxa"/>
              <w:left w:w="85" w:type="dxa"/>
              <w:bottom w:w="57" w:type="dxa"/>
              <w:right w:w="28" w:type="dxa"/>
            </w:tcMar>
          </w:tcPr>
          <w:p w14:paraId="4220AD42" w14:textId="77777777" w:rsidR="00C64787" w:rsidRPr="00C64787" w:rsidRDefault="00C64787" w:rsidP="00C64787">
            <w:pPr>
              <w:rPr>
                <w:rFonts w:cs="Times New Roman"/>
                <w:sz w:val="16"/>
                <w:szCs w:val="16"/>
              </w:rPr>
            </w:pPr>
            <w:r w:rsidRPr="00C64787">
              <w:rPr>
                <w:rFonts w:cs="Times New Roman"/>
                <w:sz w:val="16"/>
                <w:szCs w:val="16"/>
              </w:rPr>
              <w:t xml:space="preserve">GM1 ADR-DSN.N.775 </w:t>
            </w:r>
          </w:p>
        </w:tc>
        <w:tc>
          <w:tcPr>
            <w:tcW w:w="2718" w:type="pct"/>
            <w:tcMar>
              <w:top w:w="57" w:type="dxa"/>
              <w:left w:w="85" w:type="dxa"/>
              <w:bottom w:w="57" w:type="dxa"/>
              <w:right w:w="28" w:type="dxa"/>
            </w:tcMar>
          </w:tcPr>
          <w:p w14:paraId="7AA3837B" w14:textId="77777777" w:rsidR="00C64787" w:rsidRPr="00C64787" w:rsidRDefault="00C64787" w:rsidP="00C64787">
            <w:pPr>
              <w:jc w:val="left"/>
              <w:rPr>
                <w:rFonts w:cs="Times New Roman"/>
                <w:sz w:val="16"/>
                <w:szCs w:val="16"/>
              </w:rPr>
            </w:pPr>
            <w:r w:rsidRPr="00C64787">
              <w:rPr>
                <w:rFonts w:cs="Times New Roman"/>
                <w:sz w:val="16"/>
                <w:szCs w:val="16"/>
              </w:rPr>
              <w:t>Informacje ogólne.</w:t>
            </w:r>
          </w:p>
        </w:tc>
        <w:tc>
          <w:tcPr>
            <w:tcW w:w="1257" w:type="pct"/>
            <w:tcMar>
              <w:top w:w="57" w:type="dxa"/>
              <w:left w:w="85" w:type="dxa"/>
              <w:bottom w:w="57" w:type="dxa"/>
              <w:right w:w="28" w:type="dxa"/>
            </w:tcMar>
          </w:tcPr>
          <w:p w14:paraId="6DF802F6"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F4E3B02" w14:textId="77777777" w:rsidTr="00C64787">
        <w:tc>
          <w:tcPr>
            <w:tcW w:w="1025" w:type="pct"/>
            <w:tcMar>
              <w:top w:w="57" w:type="dxa"/>
              <w:left w:w="85" w:type="dxa"/>
              <w:bottom w:w="57" w:type="dxa"/>
              <w:right w:w="28" w:type="dxa"/>
            </w:tcMar>
          </w:tcPr>
          <w:p w14:paraId="508CA171" w14:textId="77777777" w:rsidR="00C64787" w:rsidRPr="00C64787" w:rsidRDefault="00C64787" w:rsidP="00C64787">
            <w:pPr>
              <w:rPr>
                <w:rFonts w:cs="Times New Roman"/>
                <w:sz w:val="16"/>
                <w:szCs w:val="16"/>
              </w:rPr>
            </w:pPr>
            <w:r w:rsidRPr="00C64787">
              <w:rPr>
                <w:rFonts w:cs="Times New Roman"/>
                <w:sz w:val="16"/>
                <w:szCs w:val="16"/>
              </w:rPr>
              <w:t xml:space="preserve">GM1 ADR-DSN.N.785 </w:t>
            </w:r>
          </w:p>
        </w:tc>
        <w:tc>
          <w:tcPr>
            <w:tcW w:w="2718" w:type="pct"/>
            <w:tcMar>
              <w:top w:w="57" w:type="dxa"/>
              <w:left w:w="85" w:type="dxa"/>
              <w:bottom w:w="57" w:type="dxa"/>
              <w:right w:w="28" w:type="dxa"/>
            </w:tcMar>
          </w:tcPr>
          <w:p w14:paraId="3E1A58FF" w14:textId="77777777" w:rsidR="00C64787" w:rsidRPr="00C64787" w:rsidRDefault="00C64787" w:rsidP="00C64787">
            <w:pPr>
              <w:jc w:val="left"/>
              <w:rPr>
                <w:rFonts w:cs="Times New Roman"/>
                <w:sz w:val="16"/>
                <w:szCs w:val="16"/>
              </w:rPr>
            </w:pPr>
            <w:r w:rsidRPr="00C64787">
              <w:rPr>
                <w:rFonts w:cs="Times New Roman"/>
                <w:sz w:val="16"/>
                <w:szCs w:val="16"/>
              </w:rPr>
              <w:t xml:space="preserve">Znaki informacyjne </w:t>
            </w:r>
          </w:p>
        </w:tc>
        <w:tc>
          <w:tcPr>
            <w:tcW w:w="1257" w:type="pct"/>
            <w:tcMar>
              <w:top w:w="57" w:type="dxa"/>
              <w:left w:w="85" w:type="dxa"/>
              <w:bottom w:w="57" w:type="dxa"/>
              <w:right w:w="28" w:type="dxa"/>
            </w:tcMar>
          </w:tcPr>
          <w:p w14:paraId="13D50C8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1C92ECCA" w14:textId="77777777" w:rsidTr="00C64787">
        <w:tc>
          <w:tcPr>
            <w:tcW w:w="1025" w:type="pct"/>
            <w:tcMar>
              <w:top w:w="57" w:type="dxa"/>
              <w:left w:w="85" w:type="dxa"/>
              <w:bottom w:w="57" w:type="dxa"/>
              <w:right w:w="28" w:type="dxa"/>
            </w:tcMar>
          </w:tcPr>
          <w:p w14:paraId="273A9CC3" w14:textId="77777777" w:rsidR="00C64787" w:rsidRPr="00C64787" w:rsidRDefault="00C64787" w:rsidP="00C64787">
            <w:pPr>
              <w:rPr>
                <w:rFonts w:cs="Times New Roman"/>
                <w:sz w:val="16"/>
                <w:szCs w:val="16"/>
              </w:rPr>
            </w:pPr>
            <w:r w:rsidRPr="00C64787">
              <w:rPr>
                <w:rFonts w:cs="Times New Roman"/>
                <w:sz w:val="16"/>
                <w:szCs w:val="16"/>
              </w:rPr>
              <w:t xml:space="preserve">GM1 ADR-DSN.P.820 </w:t>
            </w:r>
          </w:p>
        </w:tc>
        <w:tc>
          <w:tcPr>
            <w:tcW w:w="2718" w:type="pct"/>
            <w:tcMar>
              <w:top w:w="57" w:type="dxa"/>
              <w:left w:w="85" w:type="dxa"/>
              <w:bottom w:w="57" w:type="dxa"/>
              <w:right w:w="28" w:type="dxa"/>
            </w:tcMar>
          </w:tcPr>
          <w:p w14:paraId="0E9CA103" w14:textId="77777777" w:rsidR="00C64787" w:rsidRPr="00C64787" w:rsidRDefault="00C64787" w:rsidP="00C64787">
            <w:pPr>
              <w:jc w:val="left"/>
              <w:rPr>
                <w:rFonts w:cs="Times New Roman"/>
                <w:sz w:val="16"/>
                <w:szCs w:val="16"/>
              </w:rPr>
            </w:pPr>
            <w:r w:rsidRPr="00C64787">
              <w:rPr>
                <w:rFonts w:cs="Times New Roman"/>
                <w:sz w:val="16"/>
                <w:szCs w:val="16"/>
              </w:rPr>
              <w:t>Oznaczniki krawędzi drogi startowej pokrytej śniegiem.</w:t>
            </w:r>
          </w:p>
        </w:tc>
        <w:tc>
          <w:tcPr>
            <w:tcW w:w="1257" w:type="pct"/>
            <w:tcMar>
              <w:top w:w="57" w:type="dxa"/>
              <w:left w:w="85" w:type="dxa"/>
              <w:bottom w:w="57" w:type="dxa"/>
              <w:right w:w="28" w:type="dxa"/>
            </w:tcMar>
          </w:tcPr>
          <w:p w14:paraId="29D99E1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85BCA13" w14:textId="77777777" w:rsidTr="00C64787">
        <w:tc>
          <w:tcPr>
            <w:tcW w:w="1025" w:type="pct"/>
            <w:tcMar>
              <w:top w:w="57" w:type="dxa"/>
              <w:left w:w="85" w:type="dxa"/>
              <w:bottom w:w="57" w:type="dxa"/>
              <w:right w:w="28" w:type="dxa"/>
            </w:tcMar>
          </w:tcPr>
          <w:p w14:paraId="4B92D4B4" w14:textId="77777777" w:rsidR="00C64787" w:rsidRPr="00C64787" w:rsidRDefault="00C64787" w:rsidP="00C64787">
            <w:pPr>
              <w:rPr>
                <w:rFonts w:cs="Times New Roman"/>
                <w:sz w:val="16"/>
                <w:szCs w:val="16"/>
              </w:rPr>
            </w:pPr>
            <w:r w:rsidRPr="00C64787">
              <w:rPr>
                <w:rFonts w:cs="Times New Roman"/>
                <w:sz w:val="16"/>
                <w:szCs w:val="16"/>
              </w:rPr>
              <w:t xml:space="preserve">GM1 ADR-DSN.P.825 </w:t>
            </w:r>
          </w:p>
        </w:tc>
        <w:tc>
          <w:tcPr>
            <w:tcW w:w="2718" w:type="pct"/>
            <w:tcMar>
              <w:top w:w="57" w:type="dxa"/>
              <w:left w:w="85" w:type="dxa"/>
              <w:bottom w:w="57" w:type="dxa"/>
              <w:right w:w="28" w:type="dxa"/>
            </w:tcMar>
          </w:tcPr>
          <w:p w14:paraId="5AF6D6A1" w14:textId="77777777" w:rsidR="00C64787" w:rsidRPr="00C64787" w:rsidRDefault="00C64787" w:rsidP="00C64787">
            <w:pPr>
              <w:jc w:val="left"/>
              <w:rPr>
                <w:rFonts w:cs="Times New Roman"/>
                <w:sz w:val="16"/>
                <w:szCs w:val="16"/>
              </w:rPr>
            </w:pPr>
            <w:r w:rsidRPr="00C64787">
              <w:rPr>
                <w:rFonts w:cs="Times New Roman"/>
                <w:sz w:val="16"/>
                <w:szCs w:val="16"/>
              </w:rPr>
              <w:t>Oznaczniki krawędzi drogi kołowania</w:t>
            </w:r>
          </w:p>
        </w:tc>
        <w:tc>
          <w:tcPr>
            <w:tcW w:w="1257" w:type="pct"/>
            <w:tcMar>
              <w:top w:w="57" w:type="dxa"/>
              <w:left w:w="85" w:type="dxa"/>
              <w:bottom w:w="57" w:type="dxa"/>
              <w:right w:w="28" w:type="dxa"/>
            </w:tcMar>
          </w:tcPr>
          <w:p w14:paraId="4A94C524"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19CEFBC6" w14:textId="77777777" w:rsidTr="00C64787">
        <w:tc>
          <w:tcPr>
            <w:tcW w:w="1025" w:type="pct"/>
            <w:tcMar>
              <w:top w:w="57" w:type="dxa"/>
              <w:left w:w="85" w:type="dxa"/>
              <w:bottom w:w="57" w:type="dxa"/>
              <w:right w:w="28" w:type="dxa"/>
            </w:tcMar>
          </w:tcPr>
          <w:p w14:paraId="04640622" w14:textId="77777777" w:rsidR="00C64787" w:rsidRPr="00C64787" w:rsidRDefault="00C64787" w:rsidP="00C64787">
            <w:pPr>
              <w:rPr>
                <w:rFonts w:cs="Times New Roman"/>
                <w:sz w:val="16"/>
                <w:szCs w:val="16"/>
              </w:rPr>
            </w:pPr>
            <w:r w:rsidRPr="00C64787">
              <w:rPr>
                <w:rFonts w:cs="Times New Roman"/>
                <w:sz w:val="16"/>
                <w:szCs w:val="16"/>
              </w:rPr>
              <w:t xml:space="preserve">GM1 ADR-DSN.Q.840 </w:t>
            </w:r>
          </w:p>
        </w:tc>
        <w:tc>
          <w:tcPr>
            <w:tcW w:w="2718" w:type="pct"/>
            <w:tcMar>
              <w:top w:w="57" w:type="dxa"/>
              <w:left w:w="85" w:type="dxa"/>
              <w:bottom w:w="57" w:type="dxa"/>
              <w:right w:w="28" w:type="dxa"/>
            </w:tcMar>
          </w:tcPr>
          <w:p w14:paraId="0C4C07EB" w14:textId="77777777" w:rsidR="00C64787" w:rsidRPr="00C64787" w:rsidRDefault="00C64787" w:rsidP="00C64787">
            <w:pPr>
              <w:jc w:val="left"/>
              <w:rPr>
                <w:rFonts w:cs="Times New Roman"/>
                <w:sz w:val="16"/>
                <w:szCs w:val="16"/>
              </w:rPr>
            </w:pPr>
            <w:r w:rsidRPr="00C64787">
              <w:rPr>
                <w:rFonts w:cs="Times New Roman"/>
                <w:sz w:val="16"/>
                <w:szCs w:val="16"/>
              </w:rPr>
              <w:t>Obiekty znajdujące się w obrębie granic bocznych powierzchni ograniczających przeszkody, które muszą być oznakowane lub oświetlone</w:t>
            </w:r>
          </w:p>
        </w:tc>
        <w:tc>
          <w:tcPr>
            <w:tcW w:w="1257" w:type="pct"/>
            <w:tcMar>
              <w:top w:w="57" w:type="dxa"/>
              <w:left w:w="85" w:type="dxa"/>
              <w:bottom w:w="57" w:type="dxa"/>
              <w:right w:w="28" w:type="dxa"/>
            </w:tcMar>
          </w:tcPr>
          <w:p w14:paraId="5BD8735F"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89BCAFD" w14:textId="77777777" w:rsidTr="00C64787">
        <w:tc>
          <w:tcPr>
            <w:tcW w:w="1025" w:type="pct"/>
            <w:tcMar>
              <w:top w:w="57" w:type="dxa"/>
              <w:left w:w="85" w:type="dxa"/>
              <w:bottom w:w="57" w:type="dxa"/>
              <w:right w:w="28" w:type="dxa"/>
            </w:tcMar>
          </w:tcPr>
          <w:p w14:paraId="349DA2DD" w14:textId="77777777" w:rsidR="00C64787" w:rsidRPr="00C64787" w:rsidRDefault="00C64787" w:rsidP="00C64787">
            <w:pPr>
              <w:rPr>
                <w:rFonts w:cs="Times New Roman"/>
                <w:sz w:val="16"/>
                <w:szCs w:val="16"/>
              </w:rPr>
            </w:pPr>
            <w:r w:rsidRPr="00C64787">
              <w:rPr>
                <w:rFonts w:cs="Times New Roman"/>
                <w:sz w:val="16"/>
                <w:szCs w:val="16"/>
              </w:rPr>
              <w:t xml:space="preserve">GM1 ADR-DSN.Q.841 </w:t>
            </w:r>
          </w:p>
        </w:tc>
        <w:tc>
          <w:tcPr>
            <w:tcW w:w="2718" w:type="pct"/>
            <w:tcMar>
              <w:top w:w="57" w:type="dxa"/>
              <w:left w:w="85" w:type="dxa"/>
              <w:bottom w:w="57" w:type="dxa"/>
              <w:right w:w="28" w:type="dxa"/>
            </w:tcMar>
          </w:tcPr>
          <w:p w14:paraId="1E7DBA26" w14:textId="77777777" w:rsidR="00C64787" w:rsidRPr="00C64787" w:rsidRDefault="00C64787" w:rsidP="00C64787">
            <w:pPr>
              <w:jc w:val="left"/>
              <w:rPr>
                <w:rFonts w:cs="Times New Roman"/>
                <w:sz w:val="16"/>
                <w:szCs w:val="16"/>
              </w:rPr>
            </w:pPr>
            <w:r w:rsidRPr="00C64787">
              <w:rPr>
                <w:rFonts w:cs="Times New Roman"/>
                <w:sz w:val="16"/>
                <w:szCs w:val="16"/>
              </w:rPr>
              <w:t>Obiekty znajdujące się poza granicami bocznymi powierzchni ograniczających przeszkody, które muszą być oznakowane i/lub oświetlone</w:t>
            </w:r>
          </w:p>
        </w:tc>
        <w:tc>
          <w:tcPr>
            <w:tcW w:w="1257" w:type="pct"/>
            <w:tcMar>
              <w:top w:w="57" w:type="dxa"/>
              <w:left w:w="85" w:type="dxa"/>
              <w:bottom w:w="57" w:type="dxa"/>
              <w:right w:w="28" w:type="dxa"/>
            </w:tcMar>
          </w:tcPr>
          <w:p w14:paraId="585B10AE"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1865BF2" w14:textId="77777777" w:rsidTr="00C64787">
        <w:tc>
          <w:tcPr>
            <w:tcW w:w="1025" w:type="pct"/>
            <w:tcMar>
              <w:top w:w="57" w:type="dxa"/>
              <w:left w:w="85" w:type="dxa"/>
              <w:bottom w:w="57" w:type="dxa"/>
              <w:right w:w="28" w:type="dxa"/>
            </w:tcMar>
          </w:tcPr>
          <w:p w14:paraId="4BC71557" w14:textId="77777777" w:rsidR="00C64787" w:rsidRPr="00C64787" w:rsidRDefault="00C64787" w:rsidP="00C64787">
            <w:pPr>
              <w:rPr>
                <w:rFonts w:cs="Times New Roman"/>
                <w:sz w:val="16"/>
                <w:szCs w:val="16"/>
              </w:rPr>
            </w:pPr>
            <w:r w:rsidRPr="00C64787">
              <w:rPr>
                <w:rFonts w:cs="Times New Roman"/>
                <w:sz w:val="16"/>
                <w:szCs w:val="16"/>
              </w:rPr>
              <w:t xml:space="preserve">GM1 ADR-DSN.Q.845 </w:t>
            </w:r>
          </w:p>
        </w:tc>
        <w:tc>
          <w:tcPr>
            <w:tcW w:w="2718" w:type="pct"/>
            <w:tcMar>
              <w:top w:w="57" w:type="dxa"/>
              <w:left w:w="85" w:type="dxa"/>
              <w:bottom w:w="57" w:type="dxa"/>
              <w:right w:w="28" w:type="dxa"/>
            </w:tcMar>
          </w:tcPr>
          <w:p w14:paraId="2F8A84BF" w14:textId="77777777" w:rsidR="00C64787" w:rsidRPr="00C64787" w:rsidRDefault="00C64787" w:rsidP="00C64787">
            <w:pPr>
              <w:jc w:val="left"/>
              <w:rPr>
                <w:rFonts w:cs="Times New Roman"/>
                <w:sz w:val="16"/>
                <w:szCs w:val="16"/>
              </w:rPr>
            </w:pPr>
            <w:r w:rsidRPr="00C64787">
              <w:rPr>
                <w:rFonts w:cs="Times New Roman"/>
                <w:sz w:val="16"/>
                <w:szCs w:val="16"/>
              </w:rPr>
              <w:t>Oznakowanie obiektów stałych</w:t>
            </w:r>
          </w:p>
        </w:tc>
        <w:tc>
          <w:tcPr>
            <w:tcW w:w="1257" w:type="pct"/>
            <w:tcMar>
              <w:top w:w="57" w:type="dxa"/>
              <w:left w:w="85" w:type="dxa"/>
              <w:bottom w:w="57" w:type="dxa"/>
              <w:right w:w="28" w:type="dxa"/>
            </w:tcMar>
          </w:tcPr>
          <w:p w14:paraId="70135A9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2CFE832" w14:textId="77777777" w:rsidTr="00C64787">
        <w:tc>
          <w:tcPr>
            <w:tcW w:w="1025" w:type="pct"/>
            <w:tcMar>
              <w:top w:w="57" w:type="dxa"/>
              <w:left w:w="85" w:type="dxa"/>
              <w:bottom w:w="57" w:type="dxa"/>
              <w:right w:w="28" w:type="dxa"/>
            </w:tcMar>
          </w:tcPr>
          <w:p w14:paraId="0A8222B7" w14:textId="77777777" w:rsidR="00C64787" w:rsidRPr="00C64787" w:rsidRDefault="00C64787" w:rsidP="00C64787">
            <w:pPr>
              <w:rPr>
                <w:rFonts w:cs="Times New Roman"/>
                <w:sz w:val="16"/>
                <w:szCs w:val="16"/>
              </w:rPr>
            </w:pPr>
            <w:r w:rsidRPr="00C64787">
              <w:rPr>
                <w:rFonts w:cs="Times New Roman"/>
                <w:sz w:val="16"/>
                <w:szCs w:val="16"/>
              </w:rPr>
              <w:t xml:space="preserve">GM1 ADR-DSN.Q.846 </w:t>
            </w:r>
          </w:p>
        </w:tc>
        <w:tc>
          <w:tcPr>
            <w:tcW w:w="2718" w:type="pct"/>
            <w:tcMar>
              <w:top w:w="57" w:type="dxa"/>
              <w:left w:w="85" w:type="dxa"/>
              <w:bottom w:w="57" w:type="dxa"/>
              <w:right w:w="28" w:type="dxa"/>
            </w:tcMar>
          </w:tcPr>
          <w:p w14:paraId="3D7A8B1E" w14:textId="77777777" w:rsidR="00C64787" w:rsidRPr="00C64787" w:rsidRDefault="00C64787" w:rsidP="00C64787">
            <w:pPr>
              <w:jc w:val="left"/>
              <w:rPr>
                <w:rFonts w:cs="Times New Roman"/>
                <w:sz w:val="16"/>
                <w:szCs w:val="16"/>
              </w:rPr>
            </w:pPr>
            <w:r w:rsidRPr="00C64787">
              <w:rPr>
                <w:rFonts w:cs="Times New Roman"/>
                <w:sz w:val="16"/>
                <w:szCs w:val="16"/>
              </w:rPr>
              <w:t>Oświetlenie obiektów stałych</w:t>
            </w:r>
          </w:p>
        </w:tc>
        <w:tc>
          <w:tcPr>
            <w:tcW w:w="1257" w:type="pct"/>
            <w:tcMar>
              <w:top w:w="57" w:type="dxa"/>
              <w:left w:w="85" w:type="dxa"/>
              <w:bottom w:w="57" w:type="dxa"/>
              <w:right w:w="28" w:type="dxa"/>
            </w:tcMar>
          </w:tcPr>
          <w:p w14:paraId="2137C010"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4FFF4E6F" w14:textId="77777777" w:rsidTr="00C64787">
        <w:tc>
          <w:tcPr>
            <w:tcW w:w="1025" w:type="pct"/>
            <w:tcMar>
              <w:top w:w="57" w:type="dxa"/>
              <w:left w:w="85" w:type="dxa"/>
              <w:bottom w:w="57" w:type="dxa"/>
              <w:right w:w="28" w:type="dxa"/>
            </w:tcMar>
          </w:tcPr>
          <w:p w14:paraId="2D0BC3D2" w14:textId="77777777" w:rsidR="00C64787" w:rsidRPr="00C64787" w:rsidRDefault="00C64787" w:rsidP="00C64787">
            <w:pPr>
              <w:rPr>
                <w:rFonts w:cs="Times New Roman"/>
                <w:sz w:val="16"/>
                <w:szCs w:val="16"/>
              </w:rPr>
            </w:pPr>
            <w:r w:rsidRPr="00C64787">
              <w:rPr>
                <w:rFonts w:cs="Times New Roman"/>
                <w:sz w:val="16"/>
                <w:szCs w:val="16"/>
              </w:rPr>
              <w:t xml:space="preserve">GM1 ADR-DSN.Q.847 </w:t>
            </w:r>
          </w:p>
        </w:tc>
        <w:tc>
          <w:tcPr>
            <w:tcW w:w="2718" w:type="pct"/>
            <w:tcMar>
              <w:top w:w="57" w:type="dxa"/>
              <w:left w:w="85" w:type="dxa"/>
              <w:bottom w:w="57" w:type="dxa"/>
              <w:right w:w="28" w:type="dxa"/>
            </w:tcMar>
          </w:tcPr>
          <w:p w14:paraId="37641A4B" w14:textId="77777777" w:rsidR="00C64787" w:rsidRPr="00C64787" w:rsidRDefault="00C64787" w:rsidP="00C64787">
            <w:pPr>
              <w:jc w:val="left"/>
              <w:rPr>
                <w:rFonts w:cs="Times New Roman"/>
                <w:sz w:val="16"/>
                <w:szCs w:val="16"/>
              </w:rPr>
            </w:pPr>
            <w:r w:rsidRPr="00C64787">
              <w:rPr>
                <w:rFonts w:cs="Times New Roman"/>
                <w:sz w:val="16"/>
                <w:szCs w:val="16"/>
              </w:rPr>
              <w:t>Oświetlenie obiektów stałych o wysokości mniejszej niż 45 m nad poziomem ziemi</w:t>
            </w:r>
          </w:p>
        </w:tc>
        <w:tc>
          <w:tcPr>
            <w:tcW w:w="1257" w:type="pct"/>
            <w:tcMar>
              <w:top w:w="57" w:type="dxa"/>
              <w:left w:w="85" w:type="dxa"/>
              <w:bottom w:w="57" w:type="dxa"/>
              <w:right w:w="28" w:type="dxa"/>
            </w:tcMar>
          </w:tcPr>
          <w:p w14:paraId="16518245"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6E1E3DE2" w14:textId="77777777" w:rsidTr="00C64787">
        <w:tc>
          <w:tcPr>
            <w:tcW w:w="1025" w:type="pct"/>
            <w:tcMar>
              <w:top w:w="57" w:type="dxa"/>
              <w:left w:w="85" w:type="dxa"/>
              <w:bottom w:w="57" w:type="dxa"/>
              <w:right w:w="28" w:type="dxa"/>
            </w:tcMar>
          </w:tcPr>
          <w:p w14:paraId="1070C91A" w14:textId="77777777" w:rsidR="00C64787" w:rsidRPr="00C64787" w:rsidRDefault="00C64787" w:rsidP="00C64787">
            <w:pPr>
              <w:rPr>
                <w:rFonts w:cs="Times New Roman"/>
                <w:sz w:val="16"/>
                <w:szCs w:val="16"/>
              </w:rPr>
            </w:pPr>
            <w:r w:rsidRPr="00C64787">
              <w:rPr>
                <w:rFonts w:cs="Times New Roman"/>
                <w:sz w:val="16"/>
                <w:szCs w:val="16"/>
              </w:rPr>
              <w:t xml:space="preserve">GM1 ADR-DSN.Q.848 </w:t>
            </w:r>
          </w:p>
        </w:tc>
        <w:tc>
          <w:tcPr>
            <w:tcW w:w="2718" w:type="pct"/>
            <w:tcMar>
              <w:top w:w="57" w:type="dxa"/>
              <w:left w:w="85" w:type="dxa"/>
              <w:bottom w:w="57" w:type="dxa"/>
              <w:right w:w="28" w:type="dxa"/>
            </w:tcMar>
          </w:tcPr>
          <w:p w14:paraId="51DF9694" w14:textId="77777777" w:rsidR="00C64787" w:rsidRPr="00C64787" w:rsidRDefault="00C64787" w:rsidP="00C64787">
            <w:pPr>
              <w:jc w:val="left"/>
              <w:rPr>
                <w:rFonts w:cs="Times New Roman"/>
                <w:sz w:val="16"/>
                <w:szCs w:val="16"/>
              </w:rPr>
            </w:pPr>
            <w:r w:rsidRPr="00C64787">
              <w:rPr>
                <w:rFonts w:cs="Times New Roman"/>
                <w:sz w:val="16"/>
                <w:szCs w:val="16"/>
              </w:rPr>
              <w:t xml:space="preserve">Oświetlenie obiektów stałych o wysokości od 45 m do 150 m nad poziomem ziemi </w:t>
            </w:r>
          </w:p>
        </w:tc>
        <w:tc>
          <w:tcPr>
            <w:tcW w:w="1257" w:type="pct"/>
            <w:tcMar>
              <w:top w:w="57" w:type="dxa"/>
              <w:left w:w="85" w:type="dxa"/>
              <w:bottom w:w="57" w:type="dxa"/>
              <w:right w:w="28" w:type="dxa"/>
            </w:tcMar>
          </w:tcPr>
          <w:p w14:paraId="09A08515"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353078F0" w14:textId="77777777" w:rsidTr="00C64787">
        <w:tc>
          <w:tcPr>
            <w:tcW w:w="1025" w:type="pct"/>
            <w:tcMar>
              <w:top w:w="57" w:type="dxa"/>
              <w:left w:w="85" w:type="dxa"/>
              <w:bottom w:w="57" w:type="dxa"/>
              <w:right w:w="28" w:type="dxa"/>
            </w:tcMar>
          </w:tcPr>
          <w:p w14:paraId="1938FD57" w14:textId="77777777" w:rsidR="00C64787" w:rsidRPr="00C64787" w:rsidRDefault="00C64787" w:rsidP="00C64787">
            <w:pPr>
              <w:rPr>
                <w:rFonts w:cs="Times New Roman"/>
                <w:sz w:val="16"/>
                <w:szCs w:val="16"/>
              </w:rPr>
            </w:pPr>
            <w:r w:rsidRPr="00C64787">
              <w:rPr>
                <w:rFonts w:cs="Times New Roman"/>
                <w:sz w:val="16"/>
                <w:szCs w:val="16"/>
              </w:rPr>
              <w:t xml:space="preserve">GM1 ADR-DSN.Q.849 </w:t>
            </w:r>
          </w:p>
        </w:tc>
        <w:tc>
          <w:tcPr>
            <w:tcW w:w="2718" w:type="pct"/>
            <w:tcMar>
              <w:top w:w="57" w:type="dxa"/>
              <w:left w:w="85" w:type="dxa"/>
              <w:bottom w:w="57" w:type="dxa"/>
              <w:right w:w="28" w:type="dxa"/>
            </w:tcMar>
          </w:tcPr>
          <w:p w14:paraId="3A5BBE5C" w14:textId="77777777" w:rsidR="00C64787" w:rsidRPr="00C64787" w:rsidRDefault="00C64787" w:rsidP="00C64787">
            <w:pPr>
              <w:jc w:val="left"/>
              <w:rPr>
                <w:rFonts w:cs="Times New Roman"/>
                <w:sz w:val="16"/>
                <w:szCs w:val="16"/>
              </w:rPr>
            </w:pPr>
            <w:r w:rsidRPr="00C64787">
              <w:rPr>
                <w:rFonts w:cs="Times New Roman"/>
                <w:sz w:val="16"/>
                <w:szCs w:val="16"/>
              </w:rPr>
              <w:t xml:space="preserve">Oświetlenie obiektów stałych o wysokości 150 m i więcej nad poziomem ziemi </w:t>
            </w:r>
          </w:p>
        </w:tc>
        <w:tc>
          <w:tcPr>
            <w:tcW w:w="1257" w:type="pct"/>
            <w:tcMar>
              <w:top w:w="57" w:type="dxa"/>
              <w:left w:w="85" w:type="dxa"/>
              <w:bottom w:w="57" w:type="dxa"/>
              <w:right w:w="28" w:type="dxa"/>
            </w:tcMar>
          </w:tcPr>
          <w:p w14:paraId="6CA29B6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242FD28C" w14:textId="77777777" w:rsidTr="00C64787">
        <w:tc>
          <w:tcPr>
            <w:tcW w:w="1025" w:type="pct"/>
            <w:tcMar>
              <w:top w:w="57" w:type="dxa"/>
              <w:left w:w="85" w:type="dxa"/>
              <w:bottom w:w="57" w:type="dxa"/>
              <w:right w:w="28" w:type="dxa"/>
            </w:tcMar>
          </w:tcPr>
          <w:p w14:paraId="1F9C63C9" w14:textId="77777777" w:rsidR="00C64787" w:rsidRPr="00C64787" w:rsidRDefault="00C64787" w:rsidP="00C64787">
            <w:pPr>
              <w:rPr>
                <w:rFonts w:cs="Times New Roman"/>
                <w:sz w:val="16"/>
                <w:szCs w:val="16"/>
              </w:rPr>
            </w:pPr>
            <w:r w:rsidRPr="00C64787">
              <w:rPr>
                <w:rFonts w:cs="Times New Roman"/>
                <w:sz w:val="16"/>
                <w:szCs w:val="16"/>
              </w:rPr>
              <w:t xml:space="preserve">GM1 ADR-DSN.Q.850 </w:t>
            </w:r>
          </w:p>
        </w:tc>
        <w:tc>
          <w:tcPr>
            <w:tcW w:w="2718" w:type="pct"/>
            <w:tcMar>
              <w:top w:w="57" w:type="dxa"/>
              <w:left w:w="85" w:type="dxa"/>
              <w:bottom w:w="57" w:type="dxa"/>
              <w:right w:w="28" w:type="dxa"/>
            </w:tcMar>
          </w:tcPr>
          <w:p w14:paraId="4DACCC44" w14:textId="77777777" w:rsidR="00C64787" w:rsidRPr="00C64787" w:rsidRDefault="00C64787" w:rsidP="00C64787">
            <w:pPr>
              <w:jc w:val="left"/>
              <w:rPr>
                <w:rFonts w:cs="Times New Roman"/>
                <w:sz w:val="16"/>
                <w:szCs w:val="16"/>
              </w:rPr>
            </w:pPr>
            <w:r w:rsidRPr="00C64787">
              <w:rPr>
                <w:rFonts w:cs="Times New Roman"/>
                <w:sz w:val="16"/>
                <w:szCs w:val="16"/>
              </w:rPr>
              <w:t>Oświetlenie innych obiektów</w:t>
            </w:r>
          </w:p>
        </w:tc>
        <w:tc>
          <w:tcPr>
            <w:tcW w:w="1257" w:type="pct"/>
            <w:tcMar>
              <w:top w:w="57" w:type="dxa"/>
              <w:left w:w="85" w:type="dxa"/>
              <w:bottom w:w="57" w:type="dxa"/>
              <w:right w:w="28" w:type="dxa"/>
            </w:tcMar>
          </w:tcPr>
          <w:p w14:paraId="79253A05"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8FD4BC4" w14:textId="77777777" w:rsidTr="00C64787">
        <w:tc>
          <w:tcPr>
            <w:tcW w:w="1025" w:type="pct"/>
            <w:tcMar>
              <w:top w:w="57" w:type="dxa"/>
              <w:left w:w="85" w:type="dxa"/>
              <w:bottom w:w="57" w:type="dxa"/>
              <w:right w:w="28" w:type="dxa"/>
            </w:tcMar>
          </w:tcPr>
          <w:p w14:paraId="59ACFABB" w14:textId="77777777" w:rsidR="00C64787" w:rsidRPr="00C64787" w:rsidRDefault="00C64787" w:rsidP="00C64787">
            <w:pPr>
              <w:rPr>
                <w:rFonts w:cs="Times New Roman"/>
                <w:sz w:val="16"/>
                <w:szCs w:val="16"/>
              </w:rPr>
            </w:pPr>
            <w:r w:rsidRPr="00C64787">
              <w:rPr>
                <w:rFonts w:cs="Times New Roman"/>
                <w:sz w:val="16"/>
                <w:szCs w:val="16"/>
              </w:rPr>
              <w:t xml:space="preserve">GM1 ADR-DSN.Q.851 </w:t>
            </w:r>
          </w:p>
        </w:tc>
        <w:tc>
          <w:tcPr>
            <w:tcW w:w="2718" w:type="pct"/>
            <w:tcMar>
              <w:top w:w="57" w:type="dxa"/>
              <w:left w:w="85" w:type="dxa"/>
              <w:bottom w:w="57" w:type="dxa"/>
              <w:right w:w="28" w:type="dxa"/>
            </w:tcMar>
          </w:tcPr>
          <w:p w14:paraId="5C1BC8C6" w14:textId="77777777" w:rsidR="00C64787" w:rsidRPr="00C64787" w:rsidRDefault="00C64787" w:rsidP="00C64787">
            <w:pPr>
              <w:jc w:val="left"/>
              <w:rPr>
                <w:rFonts w:cs="Times New Roman"/>
                <w:sz w:val="16"/>
                <w:szCs w:val="16"/>
              </w:rPr>
            </w:pPr>
            <w:r w:rsidRPr="00C64787">
              <w:rPr>
                <w:rFonts w:cs="Times New Roman"/>
                <w:sz w:val="16"/>
                <w:szCs w:val="16"/>
              </w:rPr>
              <w:t>Oznakowanie i oświetlenie turbin wiatrowych</w:t>
            </w:r>
          </w:p>
        </w:tc>
        <w:tc>
          <w:tcPr>
            <w:tcW w:w="1257" w:type="pct"/>
            <w:tcMar>
              <w:top w:w="57" w:type="dxa"/>
              <w:left w:w="85" w:type="dxa"/>
              <w:bottom w:w="57" w:type="dxa"/>
              <w:right w:w="28" w:type="dxa"/>
            </w:tcMar>
          </w:tcPr>
          <w:p w14:paraId="30F242E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68B8B3FF" w14:textId="77777777" w:rsidTr="00C64787">
        <w:tc>
          <w:tcPr>
            <w:tcW w:w="1025" w:type="pct"/>
            <w:tcMar>
              <w:top w:w="57" w:type="dxa"/>
              <w:left w:w="85" w:type="dxa"/>
              <w:bottom w:w="57" w:type="dxa"/>
              <w:right w:w="28" w:type="dxa"/>
            </w:tcMar>
          </w:tcPr>
          <w:p w14:paraId="085092B8" w14:textId="77777777" w:rsidR="00C64787" w:rsidRPr="00C64787" w:rsidRDefault="00C64787" w:rsidP="00C64787">
            <w:pPr>
              <w:rPr>
                <w:rFonts w:cs="Times New Roman"/>
                <w:sz w:val="16"/>
                <w:szCs w:val="16"/>
              </w:rPr>
            </w:pPr>
            <w:r w:rsidRPr="00C64787">
              <w:rPr>
                <w:rFonts w:cs="Times New Roman"/>
                <w:sz w:val="16"/>
                <w:szCs w:val="16"/>
              </w:rPr>
              <w:t xml:space="preserve">GM1 ADR-DSN.Q.852 </w:t>
            </w:r>
          </w:p>
        </w:tc>
        <w:tc>
          <w:tcPr>
            <w:tcW w:w="2718" w:type="pct"/>
            <w:tcMar>
              <w:top w:w="57" w:type="dxa"/>
              <w:left w:w="85" w:type="dxa"/>
              <w:bottom w:w="57" w:type="dxa"/>
              <w:right w:w="28" w:type="dxa"/>
            </w:tcMar>
          </w:tcPr>
          <w:p w14:paraId="161961A1" w14:textId="77777777" w:rsidR="00C64787" w:rsidRPr="00C64787" w:rsidRDefault="00C64787" w:rsidP="00C64787">
            <w:pPr>
              <w:jc w:val="left"/>
              <w:rPr>
                <w:rFonts w:cs="Times New Roman"/>
                <w:sz w:val="16"/>
                <w:szCs w:val="16"/>
              </w:rPr>
            </w:pPr>
            <w:r w:rsidRPr="00C64787">
              <w:rPr>
                <w:rFonts w:cs="Times New Roman"/>
                <w:sz w:val="16"/>
                <w:szCs w:val="16"/>
              </w:rPr>
              <w:t>Oznakowanie i oświetlenie przewodów linii napowietrznych, kabli, itp. oraz konstrukcji wsporczych</w:t>
            </w:r>
          </w:p>
        </w:tc>
        <w:tc>
          <w:tcPr>
            <w:tcW w:w="1257" w:type="pct"/>
            <w:tcMar>
              <w:top w:w="57" w:type="dxa"/>
              <w:left w:w="85" w:type="dxa"/>
              <w:bottom w:w="57" w:type="dxa"/>
              <w:right w:w="28" w:type="dxa"/>
            </w:tcMar>
          </w:tcPr>
          <w:p w14:paraId="66C32D96" w14:textId="77777777" w:rsidR="00C64787" w:rsidRPr="00C64787" w:rsidRDefault="00C64787" w:rsidP="00C64787">
            <w:pPr>
              <w:jc w:val="left"/>
              <w:rPr>
                <w:rFonts w:cs="Times New Roman"/>
                <w:sz w:val="16"/>
                <w:szCs w:val="16"/>
              </w:rPr>
            </w:pPr>
            <w:r w:rsidRPr="00C64787">
              <w:rPr>
                <w:rFonts w:cs="Times New Roman"/>
                <w:sz w:val="16"/>
                <w:szCs w:val="16"/>
              </w:rPr>
              <w:t>Utworzony (NPA 2016-04)</w:t>
            </w:r>
          </w:p>
        </w:tc>
      </w:tr>
      <w:tr w:rsidR="00C64787" w:rsidRPr="00C64787" w14:paraId="07E1E3F0" w14:textId="77777777" w:rsidTr="00C64787">
        <w:tc>
          <w:tcPr>
            <w:tcW w:w="1025" w:type="pct"/>
            <w:tcMar>
              <w:top w:w="57" w:type="dxa"/>
              <w:left w:w="85" w:type="dxa"/>
              <w:bottom w:w="57" w:type="dxa"/>
              <w:right w:w="28" w:type="dxa"/>
            </w:tcMar>
          </w:tcPr>
          <w:p w14:paraId="10DE3C0B" w14:textId="77777777" w:rsidR="00C64787" w:rsidRPr="00C64787" w:rsidRDefault="00C64787" w:rsidP="00C64787">
            <w:pPr>
              <w:rPr>
                <w:rFonts w:cs="Times New Roman"/>
                <w:sz w:val="16"/>
                <w:szCs w:val="16"/>
              </w:rPr>
            </w:pPr>
            <w:r w:rsidRPr="00C64787">
              <w:rPr>
                <w:rFonts w:cs="Times New Roman"/>
                <w:sz w:val="16"/>
                <w:szCs w:val="16"/>
              </w:rPr>
              <w:t xml:space="preserve">GM1 ADR-DSN.R.860 </w:t>
            </w:r>
          </w:p>
        </w:tc>
        <w:tc>
          <w:tcPr>
            <w:tcW w:w="2718" w:type="pct"/>
            <w:tcMar>
              <w:top w:w="57" w:type="dxa"/>
              <w:left w:w="85" w:type="dxa"/>
              <w:bottom w:w="57" w:type="dxa"/>
              <w:right w:w="28" w:type="dxa"/>
            </w:tcMar>
          </w:tcPr>
          <w:p w14:paraId="38B235E2" w14:textId="77777777" w:rsidR="00C64787" w:rsidRPr="00C64787" w:rsidRDefault="00C64787" w:rsidP="00C64787">
            <w:pPr>
              <w:jc w:val="left"/>
              <w:rPr>
                <w:rFonts w:cs="Times New Roman"/>
                <w:sz w:val="16"/>
                <w:szCs w:val="16"/>
              </w:rPr>
            </w:pPr>
            <w:r w:rsidRPr="00C64787">
              <w:rPr>
                <w:rFonts w:cs="Times New Roman"/>
                <w:sz w:val="16"/>
                <w:szCs w:val="16"/>
              </w:rPr>
              <w:t>Powierzchnie nienośne</w:t>
            </w:r>
          </w:p>
        </w:tc>
        <w:tc>
          <w:tcPr>
            <w:tcW w:w="1257" w:type="pct"/>
            <w:tcMar>
              <w:top w:w="57" w:type="dxa"/>
              <w:left w:w="85" w:type="dxa"/>
              <w:bottom w:w="57" w:type="dxa"/>
              <w:right w:w="28" w:type="dxa"/>
            </w:tcMar>
          </w:tcPr>
          <w:p w14:paraId="27C9E84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224E22A2" w14:textId="77777777" w:rsidTr="00C64787">
        <w:tc>
          <w:tcPr>
            <w:tcW w:w="1025" w:type="pct"/>
            <w:tcMar>
              <w:top w:w="57" w:type="dxa"/>
              <w:left w:w="85" w:type="dxa"/>
              <w:bottom w:w="57" w:type="dxa"/>
              <w:right w:w="28" w:type="dxa"/>
            </w:tcMar>
          </w:tcPr>
          <w:p w14:paraId="7FF21B5E" w14:textId="77777777" w:rsidR="00C64787" w:rsidRPr="00C64787" w:rsidRDefault="00C64787" w:rsidP="00C64787">
            <w:pPr>
              <w:rPr>
                <w:rFonts w:cs="Times New Roman"/>
                <w:sz w:val="16"/>
                <w:szCs w:val="16"/>
              </w:rPr>
            </w:pPr>
            <w:r w:rsidRPr="00C64787">
              <w:rPr>
                <w:rFonts w:cs="Times New Roman"/>
                <w:sz w:val="16"/>
                <w:szCs w:val="16"/>
              </w:rPr>
              <w:lastRenderedPageBreak/>
              <w:t xml:space="preserve">GM1 ADR-DSN.S.875 </w:t>
            </w:r>
          </w:p>
        </w:tc>
        <w:tc>
          <w:tcPr>
            <w:tcW w:w="2718" w:type="pct"/>
            <w:tcMar>
              <w:top w:w="57" w:type="dxa"/>
              <w:left w:w="85" w:type="dxa"/>
              <w:bottom w:w="57" w:type="dxa"/>
              <w:right w:w="28" w:type="dxa"/>
            </w:tcMar>
          </w:tcPr>
          <w:p w14:paraId="0610D34C" w14:textId="77777777" w:rsidR="00C64787" w:rsidRPr="00C64787" w:rsidRDefault="00C64787" w:rsidP="00C64787">
            <w:pPr>
              <w:jc w:val="left"/>
              <w:rPr>
                <w:rFonts w:cs="Times New Roman"/>
                <w:sz w:val="16"/>
                <w:szCs w:val="16"/>
              </w:rPr>
            </w:pPr>
            <w:r w:rsidRPr="00C64787">
              <w:rPr>
                <w:rFonts w:cs="Times New Roman"/>
                <w:sz w:val="16"/>
                <w:szCs w:val="16"/>
              </w:rPr>
              <w:t>Systemy zasilania elektrycznego dla urządzeń nawigacji lotniczej</w:t>
            </w:r>
          </w:p>
        </w:tc>
        <w:tc>
          <w:tcPr>
            <w:tcW w:w="1257" w:type="pct"/>
            <w:tcMar>
              <w:top w:w="57" w:type="dxa"/>
              <w:left w:w="85" w:type="dxa"/>
              <w:bottom w:w="57" w:type="dxa"/>
              <w:right w:w="28" w:type="dxa"/>
            </w:tcMar>
          </w:tcPr>
          <w:p w14:paraId="4E86BEA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FD82EB4" w14:textId="77777777" w:rsidTr="00C64787">
        <w:tc>
          <w:tcPr>
            <w:tcW w:w="1025" w:type="pct"/>
            <w:tcMar>
              <w:top w:w="57" w:type="dxa"/>
              <w:left w:w="85" w:type="dxa"/>
              <w:bottom w:w="57" w:type="dxa"/>
              <w:right w:w="28" w:type="dxa"/>
            </w:tcMar>
          </w:tcPr>
          <w:p w14:paraId="2A935946" w14:textId="77777777" w:rsidR="00C64787" w:rsidRPr="00C64787" w:rsidRDefault="00C64787" w:rsidP="00C64787">
            <w:pPr>
              <w:rPr>
                <w:rFonts w:cs="Times New Roman"/>
                <w:sz w:val="16"/>
                <w:szCs w:val="16"/>
              </w:rPr>
            </w:pPr>
            <w:r w:rsidRPr="00C64787">
              <w:rPr>
                <w:rFonts w:cs="Times New Roman"/>
                <w:sz w:val="16"/>
                <w:szCs w:val="16"/>
              </w:rPr>
              <w:t xml:space="preserve">GM1 ADR-DSN.S.880 </w:t>
            </w:r>
          </w:p>
        </w:tc>
        <w:tc>
          <w:tcPr>
            <w:tcW w:w="2718" w:type="pct"/>
            <w:tcMar>
              <w:top w:w="57" w:type="dxa"/>
              <w:left w:w="85" w:type="dxa"/>
              <w:bottom w:w="57" w:type="dxa"/>
              <w:right w:w="28" w:type="dxa"/>
            </w:tcMar>
          </w:tcPr>
          <w:p w14:paraId="71D4A3A6" w14:textId="77777777" w:rsidR="00C64787" w:rsidRPr="00C64787" w:rsidRDefault="00C64787" w:rsidP="00C64787">
            <w:pPr>
              <w:jc w:val="left"/>
              <w:rPr>
                <w:rFonts w:cs="Times New Roman"/>
                <w:sz w:val="16"/>
                <w:szCs w:val="16"/>
              </w:rPr>
            </w:pPr>
            <w:r w:rsidRPr="00C64787">
              <w:rPr>
                <w:rFonts w:cs="Times New Roman"/>
                <w:sz w:val="16"/>
                <w:szCs w:val="16"/>
              </w:rPr>
              <w:t>Systemy zasilania elektrycznego</w:t>
            </w:r>
          </w:p>
        </w:tc>
        <w:tc>
          <w:tcPr>
            <w:tcW w:w="1257" w:type="pct"/>
            <w:tcMar>
              <w:top w:w="57" w:type="dxa"/>
              <w:left w:w="85" w:type="dxa"/>
              <w:bottom w:w="57" w:type="dxa"/>
              <w:right w:w="28" w:type="dxa"/>
            </w:tcMar>
          </w:tcPr>
          <w:p w14:paraId="0597139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DBA5076" w14:textId="77777777" w:rsidTr="00C64787">
        <w:tc>
          <w:tcPr>
            <w:tcW w:w="1025" w:type="pct"/>
            <w:tcMar>
              <w:top w:w="57" w:type="dxa"/>
              <w:left w:w="85" w:type="dxa"/>
              <w:bottom w:w="57" w:type="dxa"/>
              <w:right w:w="28" w:type="dxa"/>
            </w:tcMar>
          </w:tcPr>
          <w:p w14:paraId="7384597F" w14:textId="77777777" w:rsidR="00C64787" w:rsidRPr="00C64787" w:rsidRDefault="00C64787" w:rsidP="00C64787">
            <w:pPr>
              <w:rPr>
                <w:rFonts w:cs="Times New Roman"/>
                <w:sz w:val="16"/>
                <w:szCs w:val="16"/>
              </w:rPr>
            </w:pPr>
            <w:r w:rsidRPr="00C64787">
              <w:rPr>
                <w:rFonts w:cs="Times New Roman"/>
                <w:sz w:val="16"/>
                <w:szCs w:val="16"/>
              </w:rPr>
              <w:t xml:space="preserve">GM1 ADR-DSN.S.885 </w:t>
            </w:r>
          </w:p>
        </w:tc>
        <w:tc>
          <w:tcPr>
            <w:tcW w:w="2718" w:type="pct"/>
            <w:tcMar>
              <w:top w:w="57" w:type="dxa"/>
              <w:left w:w="85" w:type="dxa"/>
              <w:bottom w:w="57" w:type="dxa"/>
              <w:right w:w="28" w:type="dxa"/>
            </w:tcMar>
          </w:tcPr>
          <w:p w14:paraId="376A607D" w14:textId="77777777" w:rsidR="00C64787" w:rsidRPr="00C64787" w:rsidRDefault="00C64787" w:rsidP="00C64787">
            <w:pPr>
              <w:jc w:val="left"/>
              <w:rPr>
                <w:rFonts w:cs="Times New Roman"/>
                <w:sz w:val="16"/>
                <w:szCs w:val="16"/>
              </w:rPr>
            </w:pPr>
            <w:r w:rsidRPr="00C64787">
              <w:rPr>
                <w:rFonts w:cs="Times New Roman"/>
                <w:sz w:val="16"/>
                <w:szCs w:val="16"/>
              </w:rPr>
              <w:t>Projekt systemu.</w:t>
            </w:r>
          </w:p>
        </w:tc>
        <w:tc>
          <w:tcPr>
            <w:tcW w:w="1257" w:type="pct"/>
            <w:tcMar>
              <w:top w:w="57" w:type="dxa"/>
              <w:left w:w="85" w:type="dxa"/>
              <w:bottom w:w="57" w:type="dxa"/>
              <w:right w:w="28" w:type="dxa"/>
            </w:tcMar>
          </w:tcPr>
          <w:p w14:paraId="07045EED"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D135EE0" w14:textId="77777777" w:rsidTr="00C64787">
        <w:tc>
          <w:tcPr>
            <w:tcW w:w="1025" w:type="pct"/>
            <w:tcMar>
              <w:top w:w="57" w:type="dxa"/>
              <w:left w:w="85" w:type="dxa"/>
              <w:bottom w:w="57" w:type="dxa"/>
              <w:right w:w="28" w:type="dxa"/>
            </w:tcMar>
          </w:tcPr>
          <w:p w14:paraId="7FAD98B4" w14:textId="77777777" w:rsidR="00C64787" w:rsidRPr="00C64787" w:rsidRDefault="00C64787" w:rsidP="00C64787">
            <w:pPr>
              <w:rPr>
                <w:rFonts w:cs="Times New Roman"/>
                <w:sz w:val="16"/>
                <w:szCs w:val="16"/>
              </w:rPr>
            </w:pPr>
            <w:r w:rsidRPr="00C64787">
              <w:rPr>
                <w:rFonts w:cs="Times New Roman"/>
                <w:sz w:val="16"/>
                <w:szCs w:val="16"/>
              </w:rPr>
              <w:t xml:space="preserve">GM1 ADR-DSN.S.890 </w:t>
            </w:r>
          </w:p>
        </w:tc>
        <w:tc>
          <w:tcPr>
            <w:tcW w:w="2718" w:type="pct"/>
            <w:tcMar>
              <w:top w:w="57" w:type="dxa"/>
              <w:left w:w="85" w:type="dxa"/>
              <w:bottom w:w="57" w:type="dxa"/>
              <w:right w:w="28" w:type="dxa"/>
            </w:tcMar>
          </w:tcPr>
          <w:p w14:paraId="41C8296D" w14:textId="77777777" w:rsidR="00C64787" w:rsidRPr="00C64787" w:rsidRDefault="00C64787" w:rsidP="00C64787">
            <w:pPr>
              <w:jc w:val="left"/>
              <w:rPr>
                <w:rFonts w:cs="Times New Roman"/>
                <w:sz w:val="16"/>
                <w:szCs w:val="16"/>
              </w:rPr>
            </w:pPr>
            <w:r w:rsidRPr="00C64787">
              <w:rPr>
                <w:rFonts w:cs="Times New Roman"/>
                <w:sz w:val="16"/>
                <w:szCs w:val="16"/>
              </w:rPr>
              <w:t xml:space="preserve">Monitoring </w:t>
            </w:r>
          </w:p>
        </w:tc>
        <w:tc>
          <w:tcPr>
            <w:tcW w:w="1257" w:type="pct"/>
            <w:tcMar>
              <w:top w:w="57" w:type="dxa"/>
              <w:left w:w="85" w:type="dxa"/>
              <w:bottom w:w="57" w:type="dxa"/>
              <w:right w:w="28" w:type="dxa"/>
            </w:tcMar>
          </w:tcPr>
          <w:p w14:paraId="36EA1423"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4D9A1511" w14:textId="77777777" w:rsidTr="00C64787">
        <w:tc>
          <w:tcPr>
            <w:tcW w:w="1025" w:type="pct"/>
            <w:tcMar>
              <w:top w:w="57" w:type="dxa"/>
              <w:left w:w="85" w:type="dxa"/>
              <w:bottom w:w="57" w:type="dxa"/>
              <w:right w:w="28" w:type="dxa"/>
            </w:tcMar>
          </w:tcPr>
          <w:p w14:paraId="7B2BA13F" w14:textId="77777777" w:rsidR="00C64787" w:rsidRPr="00C64787" w:rsidRDefault="00C64787" w:rsidP="00C64787">
            <w:pPr>
              <w:rPr>
                <w:rFonts w:cs="Times New Roman"/>
                <w:sz w:val="16"/>
                <w:szCs w:val="16"/>
              </w:rPr>
            </w:pPr>
            <w:r w:rsidRPr="00C64787">
              <w:rPr>
                <w:rFonts w:cs="Times New Roman"/>
                <w:sz w:val="16"/>
                <w:szCs w:val="16"/>
              </w:rPr>
              <w:t xml:space="preserve">GM1 ADR-DSN.S.895 </w:t>
            </w:r>
          </w:p>
        </w:tc>
        <w:tc>
          <w:tcPr>
            <w:tcW w:w="2718" w:type="pct"/>
            <w:tcMar>
              <w:top w:w="57" w:type="dxa"/>
              <w:left w:w="85" w:type="dxa"/>
              <w:bottom w:w="57" w:type="dxa"/>
              <w:right w:w="28" w:type="dxa"/>
            </w:tcMar>
          </w:tcPr>
          <w:p w14:paraId="53D5E0FA" w14:textId="77777777" w:rsidR="00C64787" w:rsidRPr="00C64787" w:rsidRDefault="00C64787" w:rsidP="00C64787">
            <w:pPr>
              <w:jc w:val="left"/>
              <w:rPr>
                <w:rFonts w:cs="Times New Roman"/>
                <w:sz w:val="16"/>
                <w:szCs w:val="16"/>
              </w:rPr>
            </w:pPr>
            <w:r w:rsidRPr="00C64787">
              <w:rPr>
                <w:rFonts w:cs="Times New Roman"/>
                <w:sz w:val="16"/>
                <w:szCs w:val="16"/>
              </w:rPr>
              <w:t>Poziomy niezawodności</w:t>
            </w:r>
          </w:p>
        </w:tc>
        <w:tc>
          <w:tcPr>
            <w:tcW w:w="1257" w:type="pct"/>
            <w:tcMar>
              <w:top w:w="57" w:type="dxa"/>
              <w:left w:w="85" w:type="dxa"/>
              <w:bottom w:w="57" w:type="dxa"/>
              <w:right w:w="28" w:type="dxa"/>
            </w:tcMar>
          </w:tcPr>
          <w:p w14:paraId="4F24B0A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0FED9D77" w14:textId="77777777" w:rsidTr="00C64787">
        <w:tc>
          <w:tcPr>
            <w:tcW w:w="1025" w:type="pct"/>
            <w:tcMar>
              <w:top w:w="57" w:type="dxa"/>
              <w:left w:w="85" w:type="dxa"/>
              <w:bottom w:w="57" w:type="dxa"/>
              <w:right w:w="28" w:type="dxa"/>
            </w:tcMar>
          </w:tcPr>
          <w:p w14:paraId="2B270691" w14:textId="77777777" w:rsidR="00C64787" w:rsidRPr="00C64787" w:rsidRDefault="00C64787" w:rsidP="00C64787">
            <w:pPr>
              <w:rPr>
                <w:rFonts w:cs="Times New Roman"/>
                <w:sz w:val="16"/>
                <w:szCs w:val="16"/>
              </w:rPr>
            </w:pPr>
            <w:r w:rsidRPr="00C64787">
              <w:rPr>
                <w:rFonts w:cs="Times New Roman"/>
                <w:sz w:val="16"/>
                <w:szCs w:val="16"/>
              </w:rPr>
              <w:t xml:space="preserve">GM1 ADR-DSN.T.900 </w:t>
            </w:r>
          </w:p>
        </w:tc>
        <w:tc>
          <w:tcPr>
            <w:tcW w:w="2718" w:type="pct"/>
            <w:tcMar>
              <w:top w:w="57" w:type="dxa"/>
              <w:left w:w="85" w:type="dxa"/>
              <w:bottom w:w="57" w:type="dxa"/>
              <w:right w:w="28" w:type="dxa"/>
            </w:tcMar>
          </w:tcPr>
          <w:p w14:paraId="1333B6E7" w14:textId="77777777" w:rsidR="00C64787" w:rsidRPr="00C64787" w:rsidRDefault="00C64787" w:rsidP="00C64787">
            <w:pPr>
              <w:jc w:val="left"/>
              <w:rPr>
                <w:rFonts w:cs="Times New Roman"/>
                <w:sz w:val="16"/>
                <w:szCs w:val="16"/>
              </w:rPr>
            </w:pPr>
            <w:r w:rsidRPr="00C64787">
              <w:rPr>
                <w:rFonts w:cs="Times New Roman"/>
                <w:sz w:val="16"/>
                <w:szCs w:val="16"/>
              </w:rPr>
              <w:t>Awaryjne drogi dojazdowe oraz drogi serwisowe</w:t>
            </w:r>
          </w:p>
        </w:tc>
        <w:tc>
          <w:tcPr>
            <w:tcW w:w="1257" w:type="pct"/>
            <w:tcMar>
              <w:top w:w="57" w:type="dxa"/>
              <w:left w:w="85" w:type="dxa"/>
              <w:bottom w:w="57" w:type="dxa"/>
              <w:right w:w="28" w:type="dxa"/>
            </w:tcMar>
          </w:tcPr>
          <w:p w14:paraId="41FC87AC"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52EFEF32" w14:textId="77777777" w:rsidTr="00C64787">
        <w:tc>
          <w:tcPr>
            <w:tcW w:w="1025" w:type="pct"/>
            <w:tcMar>
              <w:top w:w="57" w:type="dxa"/>
              <w:left w:w="85" w:type="dxa"/>
              <w:bottom w:w="57" w:type="dxa"/>
              <w:right w:w="28" w:type="dxa"/>
            </w:tcMar>
          </w:tcPr>
          <w:p w14:paraId="29BE98C0" w14:textId="77777777" w:rsidR="00C64787" w:rsidRPr="00C64787" w:rsidRDefault="00C64787" w:rsidP="00C64787">
            <w:pPr>
              <w:rPr>
                <w:rFonts w:cs="Times New Roman"/>
                <w:sz w:val="16"/>
                <w:szCs w:val="16"/>
              </w:rPr>
            </w:pPr>
            <w:r w:rsidRPr="00C64787">
              <w:rPr>
                <w:rFonts w:cs="Times New Roman"/>
                <w:sz w:val="16"/>
                <w:szCs w:val="16"/>
              </w:rPr>
              <w:t xml:space="preserve">GM1 ADR-DSN.T.910 </w:t>
            </w:r>
          </w:p>
        </w:tc>
        <w:tc>
          <w:tcPr>
            <w:tcW w:w="2718" w:type="pct"/>
            <w:tcMar>
              <w:top w:w="57" w:type="dxa"/>
              <w:left w:w="85" w:type="dxa"/>
              <w:bottom w:w="57" w:type="dxa"/>
              <w:right w:w="28" w:type="dxa"/>
            </w:tcMar>
          </w:tcPr>
          <w:p w14:paraId="0FF6D246" w14:textId="77777777" w:rsidR="00C64787" w:rsidRPr="00C64787" w:rsidRDefault="00C64787" w:rsidP="00C64787">
            <w:pPr>
              <w:jc w:val="left"/>
              <w:rPr>
                <w:rFonts w:cs="Times New Roman"/>
                <w:sz w:val="16"/>
                <w:szCs w:val="16"/>
              </w:rPr>
            </w:pPr>
            <w:r w:rsidRPr="00C64787">
              <w:rPr>
                <w:rFonts w:cs="Times New Roman"/>
                <w:sz w:val="16"/>
                <w:szCs w:val="16"/>
              </w:rPr>
              <w:t>Wymagania dotyczące łamliwości</w:t>
            </w:r>
          </w:p>
        </w:tc>
        <w:tc>
          <w:tcPr>
            <w:tcW w:w="1257" w:type="pct"/>
            <w:tcMar>
              <w:top w:w="57" w:type="dxa"/>
              <w:left w:w="85" w:type="dxa"/>
              <w:bottom w:w="57" w:type="dxa"/>
              <w:right w:w="28" w:type="dxa"/>
            </w:tcMar>
          </w:tcPr>
          <w:p w14:paraId="0AED76B7"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7CCA7B06" w14:textId="77777777" w:rsidTr="00C64787">
        <w:tc>
          <w:tcPr>
            <w:tcW w:w="1025" w:type="pct"/>
            <w:tcMar>
              <w:top w:w="57" w:type="dxa"/>
              <w:left w:w="85" w:type="dxa"/>
              <w:bottom w:w="57" w:type="dxa"/>
              <w:right w:w="28" w:type="dxa"/>
            </w:tcMar>
          </w:tcPr>
          <w:p w14:paraId="59B82B27" w14:textId="77777777" w:rsidR="00C64787" w:rsidRPr="00C64787" w:rsidRDefault="00C64787" w:rsidP="00C64787">
            <w:pPr>
              <w:rPr>
                <w:rFonts w:cs="Times New Roman"/>
                <w:sz w:val="16"/>
                <w:szCs w:val="16"/>
              </w:rPr>
            </w:pPr>
            <w:r w:rsidRPr="00C64787">
              <w:rPr>
                <w:rFonts w:cs="Times New Roman"/>
                <w:sz w:val="16"/>
                <w:szCs w:val="16"/>
              </w:rPr>
              <w:t xml:space="preserve">GM1 ADR-DSN.T.915 </w:t>
            </w:r>
          </w:p>
        </w:tc>
        <w:tc>
          <w:tcPr>
            <w:tcW w:w="2718" w:type="pct"/>
            <w:tcMar>
              <w:top w:w="57" w:type="dxa"/>
              <w:left w:w="85" w:type="dxa"/>
              <w:bottom w:w="57" w:type="dxa"/>
              <w:right w:w="28" w:type="dxa"/>
            </w:tcMar>
          </w:tcPr>
          <w:p w14:paraId="095C56C8" w14:textId="77777777" w:rsidR="00C64787" w:rsidRPr="00C64787" w:rsidRDefault="00C64787" w:rsidP="00C64787">
            <w:pPr>
              <w:jc w:val="left"/>
              <w:rPr>
                <w:rFonts w:cs="Times New Roman"/>
                <w:sz w:val="16"/>
                <w:szCs w:val="16"/>
              </w:rPr>
            </w:pPr>
            <w:r w:rsidRPr="00C64787">
              <w:rPr>
                <w:rFonts w:cs="Times New Roman"/>
                <w:sz w:val="16"/>
                <w:szCs w:val="16"/>
              </w:rPr>
              <w:t>Rozmieszczenie urządzeń i instalacji w strefach operacyjnych</w:t>
            </w:r>
          </w:p>
        </w:tc>
        <w:tc>
          <w:tcPr>
            <w:tcW w:w="1257" w:type="pct"/>
            <w:tcMar>
              <w:top w:w="57" w:type="dxa"/>
              <w:left w:w="85" w:type="dxa"/>
              <w:bottom w:w="57" w:type="dxa"/>
              <w:right w:w="28" w:type="dxa"/>
            </w:tcMar>
          </w:tcPr>
          <w:p w14:paraId="3679E171"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3939A719" w14:textId="77777777" w:rsidTr="00C64787">
        <w:tc>
          <w:tcPr>
            <w:tcW w:w="1025" w:type="pct"/>
            <w:tcMar>
              <w:top w:w="57" w:type="dxa"/>
              <w:left w:w="85" w:type="dxa"/>
              <w:bottom w:w="57" w:type="dxa"/>
              <w:right w:w="28" w:type="dxa"/>
            </w:tcMar>
          </w:tcPr>
          <w:p w14:paraId="7EDE8040" w14:textId="77777777" w:rsidR="00C64787" w:rsidRPr="00C64787" w:rsidRDefault="00C64787" w:rsidP="00C64787">
            <w:pPr>
              <w:rPr>
                <w:rFonts w:cs="Times New Roman"/>
                <w:sz w:val="16"/>
                <w:szCs w:val="16"/>
              </w:rPr>
            </w:pPr>
            <w:r w:rsidRPr="00C64787">
              <w:rPr>
                <w:rFonts w:cs="Times New Roman"/>
                <w:sz w:val="16"/>
                <w:szCs w:val="16"/>
              </w:rPr>
              <w:t xml:space="preserve">GM1 ADR-DSN.T.920 </w:t>
            </w:r>
          </w:p>
        </w:tc>
        <w:tc>
          <w:tcPr>
            <w:tcW w:w="2718" w:type="pct"/>
            <w:tcMar>
              <w:top w:w="57" w:type="dxa"/>
              <w:left w:w="85" w:type="dxa"/>
              <w:bottom w:w="57" w:type="dxa"/>
              <w:right w:w="28" w:type="dxa"/>
            </w:tcMar>
          </w:tcPr>
          <w:p w14:paraId="38EB06D2" w14:textId="77777777" w:rsidR="00C64787" w:rsidRPr="00C64787" w:rsidRDefault="00C64787" w:rsidP="00C64787">
            <w:pPr>
              <w:jc w:val="left"/>
              <w:rPr>
                <w:rFonts w:cs="Times New Roman"/>
                <w:sz w:val="16"/>
                <w:szCs w:val="16"/>
              </w:rPr>
            </w:pPr>
            <w:r w:rsidRPr="00C64787">
              <w:rPr>
                <w:rFonts w:cs="Times New Roman"/>
                <w:sz w:val="16"/>
                <w:szCs w:val="16"/>
              </w:rPr>
              <w:t xml:space="preserve">Ogrodzenie </w:t>
            </w:r>
          </w:p>
        </w:tc>
        <w:tc>
          <w:tcPr>
            <w:tcW w:w="1257" w:type="pct"/>
            <w:tcMar>
              <w:top w:w="57" w:type="dxa"/>
              <w:left w:w="85" w:type="dxa"/>
              <w:bottom w:w="57" w:type="dxa"/>
              <w:right w:w="28" w:type="dxa"/>
            </w:tcMar>
          </w:tcPr>
          <w:p w14:paraId="2B716B99"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r w:rsidR="00C64787" w:rsidRPr="00C64787" w14:paraId="6987F301" w14:textId="77777777" w:rsidTr="00C64787">
        <w:tc>
          <w:tcPr>
            <w:tcW w:w="1025" w:type="pct"/>
            <w:tcMar>
              <w:top w:w="57" w:type="dxa"/>
              <w:left w:w="85" w:type="dxa"/>
              <w:bottom w:w="57" w:type="dxa"/>
              <w:right w:w="28" w:type="dxa"/>
            </w:tcMar>
          </w:tcPr>
          <w:p w14:paraId="73CC2DBD" w14:textId="77777777" w:rsidR="00C64787" w:rsidRPr="00C64787" w:rsidRDefault="00C64787" w:rsidP="00C64787">
            <w:pPr>
              <w:rPr>
                <w:rFonts w:cs="Times New Roman"/>
                <w:sz w:val="16"/>
                <w:szCs w:val="16"/>
              </w:rPr>
            </w:pPr>
            <w:r w:rsidRPr="00C64787">
              <w:rPr>
                <w:rFonts w:cs="Times New Roman"/>
                <w:sz w:val="16"/>
                <w:szCs w:val="16"/>
              </w:rPr>
              <w:t xml:space="preserve">GM1 ADR-DSN.U.930 </w:t>
            </w:r>
          </w:p>
        </w:tc>
        <w:tc>
          <w:tcPr>
            <w:tcW w:w="2718" w:type="pct"/>
            <w:tcMar>
              <w:top w:w="57" w:type="dxa"/>
              <w:left w:w="85" w:type="dxa"/>
              <w:bottom w:w="57" w:type="dxa"/>
              <w:right w:w="28" w:type="dxa"/>
            </w:tcMar>
          </w:tcPr>
          <w:p w14:paraId="7B03ACAF" w14:textId="77777777" w:rsidR="00C64787" w:rsidRPr="00C64787" w:rsidRDefault="00C64787" w:rsidP="00C64787">
            <w:pPr>
              <w:jc w:val="left"/>
              <w:rPr>
                <w:rFonts w:cs="Times New Roman"/>
                <w:sz w:val="16"/>
                <w:szCs w:val="16"/>
              </w:rPr>
            </w:pPr>
            <w:r w:rsidRPr="00C64787">
              <w:rPr>
                <w:rFonts w:cs="Times New Roman"/>
                <w:sz w:val="16"/>
                <w:szCs w:val="16"/>
              </w:rPr>
              <w:t xml:space="preserve">Kolory naziemnych świateł lotniczych </w:t>
            </w:r>
          </w:p>
        </w:tc>
        <w:tc>
          <w:tcPr>
            <w:tcW w:w="1257" w:type="pct"/>
            <w:tcMar>
              <w:top w:w="57" w:type="dxa"/>
              <w:left w:w="85" w:type="dxa"/>
              <w:bottom w:w="57" w:type="dxa"/>
              <w:right w:w="28" w:type="dxa"/>
            </w:tcMar>
          </w:tcPr>
          <w:p w14:paraId="5704ADAF" w14:textId="77777777" w:rsidR="00C64787" w:rsidRPr="00C64787" w:rsidRDefault="00C64787" w:rsidP="00C64787">
            <w:pPr>
              <w:jc w:val="left"/>
              <w:rPr>
                <w:rFonts w:cs="Times New Roman"/>
                <w:sz w:val="16"/>
                <w:szCs w:val="16"/>
              </w:rPr>
            </w:pPr>
            <w:r w:rsidRPr="00C64787">
              <w:rPr>
                <w:rFonts w:cs="Times New Roman"/>
                <w:sz w:val="16"/>
                <w:szCs w:val="16"/>
              </w:rPr>
              <w:t>Zmieniony (NPA 2016-04)</w:t>
            </w:r>
          </w:p>
        </w:tc>
      </w:tr>
    </w:tbl>
    <w:p w14:paraId="1F8264CD" w14:textId="77777777" w:rsidR="00C64787" w:rsidRDefault="00C64787" w:rsidP="00B81E16">
      <w:pPr>
        <w:spacing w:line="276" w:lineRule="auto"/>
      </w:pPr>
    </w:p>
    <w:p w14:paraId="6861D47A" w14:textId="77777777" w:rsidR="00C64787" w:rsidRDefault="00C64787" w:rsidP="00B81E16">
      <w:pPr>
        <w:spacing w:line="276" w:lineRule="auto"/>
      </w:pPr>
    </w:p>
    <w:p w14:paraId="0C213B84" w14:textId="77777777" w:rsidR="008C4A05" w:rsidRDefault="008C4A05" w:rsidP="00B81E16">
      <w:pPr>
        <w:spacing w:line="276" w:lineRule="auto"/>
      </w:pPr>
    </w:p>
    <w:p w14:paraId="71F4FFB5" w14:textId="2046FDFC" w:rsidR="008C4A05" w:rsidRPr="008C4A05" w:rsidRDefault="008C4A05" w:rsidP="008C4A05">
      <w:pPr>
        <w:pStyle w:val="Nagwek3"/>
      </w:pPr>
      <w:bookmarkStart w:id="10" w:name="_Toc482886524"/>
      <w:r w:rsidRPr="008C4A05">
        <w:t xml:space="preserve">CS-ADR-DSN Issue </w:t>
      </w:r>
      <w:r w:rsidR="00852C71">
        <w:t>2</w:t>
      </w:r>
      <w:bookmarkEnd w:id="10"/>
    </w:p>
    <w:p w14:paraId="5F02AAE7" w14:textId="77777777" w:rsidR="008C4A05" w:rsidRPr="008C4A05" w:rsidRDefault="008C4A05" w:rsidP="008C4A05">
      <w:pPr>
        <w:spacing w:line="276" w:lineRule="auto"/>
        <w:jc w:val="center"/>
      </w:pPr>
      <w:r w:rsidRPr="008C4A05">
        <w:t>Data wejścia w życie określona jest w Decyzji</w:t>
      </w:r>
      <w:r>
        <w:t xml:space="preserve"> </w:t>
      </w:r>
      <w:r w:rsidRPr="008C4A05">
        <w:t>Dyrektora Wykonawczego EASA nr 2015/001/R</w:t>
      </w:r>
    </w:p>
    <w:p w14:paraId="04634C58" w14:textId="77777777" w:rsidR="008C4A05" w:rsidRDefault="008C4A05" w:rsidP="00B81E16">
      <w:pPr>
        <w:spacing w:line="276" w:lineRule="auto"/>
      </w:pPr>
    </w:p>
    <w:p w14:paraId="70747913" w14:textId="77777777" w:rsidR="008C4A05" w:rsidRPr="00C64787" w:rsidRDefault="008C4A05" w:rsidP="008C4A05">
      <w:pPr>
        <w:spacing w:line="276" w:lineRule="auto"/>
        <w:jc w:val="left"/>
      </w:pPr>
      <w:r w:rsidRPr="00C64787">
        <w:t xml:space="preserve">Zestawienie przepisów CS i GM, które zostały zmienione w wydaniu </w:t>
      </w:r>
      <w:r>
        <w:t>2-gim</w:t>
      </w:r>
      <w:r w:rsidRPr="00C64787">
        <w:t xml:space="preserve"> CS-ADR-DSN</w:t>
      </w:r>
      <w:r>
        <w:t>:</w:t>
      </w:r>
    </w:p>
    <w:tbl>
      <w:tblPr>
        <w:tblStyle w:val="Tabela-Siatka"/>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53"/>
        <w:gridCol w:w="4911"/>
        <w:gridCol w:w="2301"/>
      </w:tblGrid>
      <w:tr w:rsidR="00C64787" w:rsidRPr="00C64787" w14:paraId="60D6204B" w14:textId="77777777" w:rsidTr="00C64787">
        <w:tc>
          <w:tcPr>
            <w:tcW w:w="1022" w:type="pct"/>
            <w:tcMar>
              <w:top w:w="57" w:type="dxa"/>
              <w:left w:w="85" w:type="dxa"/>
              <w:bottom w:w="57" w:type="dxa"/>
              <w:right w:w="28" w:type="dxa"/>
            </w:tcMar>
          </w:tcPr>
          <w:p w14:paraId="3F55B514" w14:textId="77777777" w:rsidR="00C64787" w:rsidRPr="00C64787" w:rsidRDefault="00C64787" w:rsidP="00C64787">
            <w:pPr>
              <w:jc w:val="left"/>
              <w:rPr>
                <w:rFonts w:cs="Times New Roman"/>
                <w:sz w:val="16"/>
                <w:szCs w:val="16"/>
              </w:rPr>
            </w:pPr>
            <w:r w:rsidRPr="00C64787">
              <w:rPr>
                <w:rFonts w:cs="Times New Roman"/>
                <w:sz w:val="16"/>
                <w:szCs w:val="16"/>
              </w:rPr>
              <w:t>CS ADR-DSN.D.260</w:t>
            </w:r>
          </w:p>
        </w:tc>
        <w:tc>
          <w:tcPr>
            <w:tcW w:w="2709" w:type="pct"/>
            <w:tcMar>
              <w:top w:w="57" w:type="dxa"/>
              <w:left w:w="85" w:type="dxa"/>
              <w:bottom w:w="57" w:type="dxa"/>
              <w:right w:w="28" w:type="dxa"/>
            </w:tcMar>
          </w:tcPr>
          <w:p w14:paraId="56109EC0" w14:textId="77777777" w:rsidR="00C64787" w:rsidRPr="00C64787" w:rsidRDefault="00C64787" w:rsidP="00C64787">
            <w:pPr>
              <w:jc w:val="left"/>
              <w:rPr>
                <w:rFonts w:cs="Times New Roman"/>
                <w:sz w:val="16"/>
                <w:szCs w:val="16"/>
              </w:rPr>
            </w:pPr>
            <w:r w:rsidRPr="00C64787">
              <w:rPr>
                <w:rFonts w:cs="Times New Roman"/>
                <w:sz w:val="16"/>
                <w:szCs w:val="16"/>
              </w:rPr>
              <w:t>Minimalne odległości separacji na drogach kołowania</w:t>
            </w:r>
          </w:p>
        </w:tc>
        <w:tc>
          <w:tcPr>
            <w:tcW w:w="1269" w:type="pct"/>
            <w:tcMar>
              <w:top w:w="57" w:type="dxa"/>
              <w:left w:w="85" w:type="dxa"/>
              <w:bottom w:w="57" w:type="dxa"/>
              <w:right w:w="28" w:type="dxa"/>
            </w:tcMar>
          </w:tcPr>
          <w:p w14:paraId="56A70776" w14:textId="77777777" w:rsidR="00C64787" w:rsidRPr="00C64787" w:rsidRDefault="00C64787" w:rsidP="00C64787">
            <w:pPr>
              <w:jc w:val="left"/>
              <w:rPr>
                <w:rFonts w:cs="Times New Roman"/>
                <w:sz w:val="16"/>
                <w:szCs w:val="16"/>
              </w:rPr>
            </w:pPr>
            <w:r w:rsidRPr="00C64787">
              <w:rPr>
                <w:rFonts w:cs="Times New Roman"/>
                <w:sz w:val="16"/>
                <w:szCs w:val="16"/>
              </w:rPr>
              <w:t xml:space="preserve">Zmieniony (NPA 2014-21) </w:t>
            </w:r>
          </w:p>
        </w:tc>
      </w:tr>
      <w:tr w:rsidR="00C64787" w:rsidRPr="00C64787" w14:paraId="73B58E75" w14:textId="77777777" w:rsidTr="00C64787">
        <w:tc>
          <w:tcPr>
            <w:tcW w:w="1022" w:type="pct"/>
            <w:tcMar>
              <w:top w:w="57" w:type="dxa"/>
              <w:left w:w="85" w:type="dxa"/>
              <w:bottom w:w="57" w:type="dxa"/>
              <w:right w:w="28" w:type="dxa"/>
            </w:tcMar>
          </w:tcPr>
          <w:p w14:paraId="11A1C2B4" w14:textId="77777777" w:rsidR="00C64787" w:rsidRPr="00C64787" w:rsidRDefault="00C64787" w:rsidP="00C64787">
            <w:pPr>
              <w:jc w:val="left"/>
              <w:rPr>
                <w:rFonts w:cs="Times New Roman"/>
                <w:sz w:val="16"/>
                <w:szCs w:val="16"/>
              </w:rPr>
            </w:pPr>
            <w:r w:rsidRPr="00C64787">
              <w:rPr>
                <w:rFonts w:cs="Times New Roman"/>
                <w:sz w:val="16"/>
                <w:szCs w:val="16"/>
              </w:rPr>
              <w:t xml:space="preserve">CS ADR-DSN.G.400 </w:t>
            </w:r>
          </w:p>
        </w:tc>
        <w:tc>
          <w:tcPr>
            <w:tcW w:w="2709" w:type="pct"/>
            <w:tcMar>
              <w:top w:w="57" w:type="dxa"/>
              <w:left w:w="85" w:type="dxa"/>
              <w:bottom w:w="57" w:type="dxa"/>
              <w:right w:w="28" w:type="dxa"/>
            </w:tcMar>
          </w:tcPr>
          <w:p w14:paraId="05B7249F" w14:textId="77777777" w:rsidR="00C64787" w:rsidRPr="00C64787" w:rsidRDefault="00C64787" w:rsidP="00C64787">
            <w:pPr>
              <w:jc w:val="left"/>
              <w:rPr>
                <w:rFonts w:cs="Times New Roman"/>
                <w:sz w:val="16"/>
                <w:szCs w:val="16"/>
              </w:rPr>
            </w:pPr>
            <w:r w:rsidRPr="00C64787">
              <w:rPr>
                <w:rFonts w:cs="Times New Roman"/>
                <w:sz w:val="16"/>
                <w:szCs w:val="16"/>
              </w:rPr>
              <w:t>Odstępy na płaszczyźnie do odladzania/przeciwdziałania oblodzeniu</w:t>
            </w:r>
          </w:p>
        </w:tc>
        <w:tc>
          <w:tcPr>
            <w:tcW w:w="1269" w:type="pct"/>
            <w:tcMar>
              <w:top w:w="57" w:type="dxa"/>
              <w:left w:w="85" w:type="dxa"/>
              <w:bottom w:w="57" w:type="dxa"/>
              <w:right w:w="28" w:type="dxa"/>
            </w:tcMar>
          </w:tcPr>
          <w:p w14:paraId="5E04A833" w14:textId="77777777" w:rsidR="00C64787" w:rsidRPr="00C64787" w:rsidRDefault="00C64787" w:rsidP="00C64787">
            <w:pPr>
              <w:jc w:val="left"/>
              <w:rPr>
                <w:rFonts w:cs="Times New Roman"/>
                <w:sz w:val="16"/>
                <w:szCs w:val="16"/>
              </w:rPr>
            </w:pPr>
            <w:r w:rsidRPr="00C64787">
              <w:rPr>
                <w:rFonts w:cs="Times New Roman"/>
                <w:sz w:val="16"/>
                <w:szCs w:val="16"/>
              </w:rPr>
              <w:t>Zmieniony (NPA 2014-21)</w:t>
            </w:r>
          </w:p>
        </w:tc>
      </w:tr>
      <w:tr w:rsidR="00C64787" w:rsidRPr="00C64787" w14:paraId="13BE8313" w14:textId="77777777" w:rsidTr="00C64787">
        <w:tc>
          <w:tcPr>
            <w:tcW w:w="1022" w:type="pct"/>
            <w:tcMar>
              <w:top w:w="57" w:type="dxa"/>
              <w:left w:w="85" w:type="dxa"/>
              <w:bottom w:w="57" w:type="dxa"/>
              <w:right w:w="28" w:type="dxa"/>
            </w:tcMar>
          </w:tcPr>
          <w:p w14:paraId="172707DB" w14:textId="77777777" w:rsidR="00C64787" w:rsidRPr="00C64787" w:rsidRDefault="00C64787" w:rsidP="00C64787">
            <w:pPr>
              <w:jc w:val="left"/>
              <w:rPr>
                <w:rFonts w:cs="Times New Roman"/>
                <w:sz w:val="16"/>
                <w:szCs w:val="16"/>
              </w:rPr>
            </w:pPr>
            <w:r w:rsidRPr="00C64787">
              <w:rPr>
                <w:rFonts w:cs="Times New Roman"/>
                <w:sz w:val="16"/>
                <w:szCs w:val="16"/>
              </w:rPr>
              <w:t xml:space="preserve">CS ADR-DSN.T.915 </w:t>
            </w:r>
          </w:p>
        </w:tc>
        <w:tc>
          <w:tcPr>
            <w:tcW w:w="2709" w:type="pct"/>
            <w:tcMar>
              <w:top w:w="57" w:type="dxa"/>
              <w:left w:w="85" w:type="dxa"/>
              <w:bottom w:w="57" w:type="dxa"/>
              <w:right w:w="28" w:type="dxa"/>
            </w:tcMar>
          </w:tcPr>
          <w:p w14:paraId="4F651F05" w14:textId="77777777" w:rsidR="00C64787" w:rsidRPr="00C64787" w:rsidRDefault="00C64787" w:rsidP="00C64787">
            <w:pPr>
              <w:jc w:val="left"/>
              <w:rPr>
                <w:rFonts w:cs="Times New Roman"/>
                <w:sz w:val="16"/>
                <w:szCs w:val="16"/>
              </w:rPr>
            </w:pPr>
            <w:r w:rsidRPr="00C64787">
              <w:rPr>
                <w:rFonts w:cs="Times New Roman"/>
                <w:sz w:val="16"/>
                <w:szCs w:val="16"/>
              </w:rPr>
              <w:t>Rozmieszczenie urządzeń i instalacji w strefach operacyjnych</w:t>
            </w:r>
          </w:p>
        </w:tc>
        <w:tc>
          <w:tcPr>
            <w:tcW w:w="1269" w:type="pct"/>
            <w:tcMar>
              <w:top w:w="57" w:type="dxa"/>
              <w:left w:w="85" w:type="dxa"/>
              <w:bottom w:w="57" w:type="dxa"/>
              <w:right w:w="28" w:type="dxa"/>
            </w:tcMar>
          </w:tcPr>
          <w:p w14:paraId="7563E113" w14:textId="77777777" w:rsidR="00C64787" w:rsidRPr="00C64787" w:rsidRDefault="00C64787" w:rsidP="00C64787">
            <w:pPr>
              <w:jc w:val="left"/>
              <w:rPr>
                <w:rFonts w:cs="Times New Roman"/>
                <w:sz w:val="16"/>
                <w:szCs w:val="16"/>
              </w:rPr>
            </w:pPr>
            <w:r w:rsidRPr="00C64787">
              <w:rPr>
                <w:rFonts w:cs="Times New Roman"/>
                <w:sz w:val="16"/>
                <w:szCs w:val="16"/>
              </w:rPr>
              <w:t>Zmieniony (NPA 2014-21)</w:t>
            </w:r>
          </w:p>
        </w:tc>
      </w:tr>
      <w:tr w:rsidR="00C64787" w:rsidRPr="00C64787" w14:paraId="35E85838" w14:textId="77777777" w:rsidTr="00C64787">
        <w:tc>
          <w:tcPr>
            <w:tcW w:w="1022" w:type="pct"/>
            <w:tcMar>
              <w:top w:w="57" w:type="dxa"/>
              <w:left w:w="85" w:type="dxa"/>
              <w:bottom w:w="57" w:type="dxa"/>
              <w:right w:w="28" w:type="dxa"/>
            </w:tcMar>
          </w:tcPr>
          <w:p w14:paraId="0EB73C68" w14:textId="77777777" w:rsidR="00C64787" w:rsidRPr="00C64787" w:rsidRDefault="00C64787" w:rsidP="00C64787">
            <w:pPr>
              <w:jc w:val="left"/>
              <w:rPr>
                <w:rFonts w:cs="Times New Roman"/>
                <w:sz w:val="16"/>
                <w:szCs w:val="16"/>
              </w:rPr>
            </w:pPr>
            <w:r w:rsidRPr="00C64787">
              <w:rPr>
                <w:rFonts w:cs="Times New Roman"/>
                <w:sz w:val="16"/>
                <w:szCs w:val="16"/>
              </w:rPr>
              <w:t xml:space="preserve">GM1 ADR-DSN.D.260 </w:t>
            </w:r>
          </w:p>
        </w:tc>
        <w:tc>
          <w:tcPr>
            <w:tcW w:w="2709" w:type="pct"/>
            <w:tcMar>
              <w:top w:w="57" w:type="dxa"/>
              <w:left w:w="85" w:type="dxa"/>
              <w:bottom w:w="57" w:type="dxa"/>
              <w:right w:w="28" w:type="dxa"/>
            </w:tcMar>
          </w:tcPr>
          <w:p w14:paraId="269526B8" w14:textId="77777777" w:rsidR="00C64787" w:rsidRPr="00C64787" w:rsidRDefault="00C64787" w:rsidP="00C64787">
            <w:pPr>
              <w:jc w:val="left"/>
              <w:rPr>
                <w:rFonts w:cs="Times New Roman"/>
                <w:sz w:val="16"/>
                <w:szCs w:val="16"/>
              </w:rPr>
            </w:pPr>
            <w:r w:rsidRPr="00C64787">
              <w:rPr>
                <w:rFonts w:cs="Times New Roman"/>
                <w:sz w:val="16"/>
                <w:szCs w:val="16"/>
              </w:rPr>
              <w:t>Minimalne odległości separacji na drogach kołowania</w:t>
            </w:r>
          </w:p>
        </w:tc>
        <w:tc>
          <w:tcPr>
            <w:tcW w:w="1269" w:type="pct"/>
            <w:tcMar>
              <w:top w:w="57" w:type="dxa"/>
              <w:left w:w="85" w:type="dxa"/>
              <w:bottom w:w="57" w:type="dxa"/>
              <w:right w:w="28" w:type="dxa"/>
            </w:tcMar>
          </w:tcPr>
          <w:p w14:paraId="42FB1884" w14:textId="77777777" w:rsidR="00C64787" w:rsidRPr="00C64787" w:rsidRDefault="00C64787" w:rsidP="00C64787">
            <w:pPr>
              <w:jc w:val="left"/>
              <w:rPr>
                <w:rFonts w:cs="Times New Roman"/>
                <w:sz w:val="16"/>
                <w:szCs w:val="16"/>
              </w:rPr>
            </w:pPr>
            <w:r w:rsidRPr="00C64787">
              <w:rPr>
                <w:rFonts w:cs="Times New Roman"/>
                <w:sz w:val="16"/>
                <w:szCs w:val="16"/>
              </w:rPr>
              <w:t>Zmieniony (NPA 2014-21)</w:t>
            </w:r>
          </w:p>
        </w:tc>
      </w:tr>
    </w:tbl>
    <w:p w14:paraId="2D8D3523" w14:textId="77777777" w:rsidR="00C64787" w:rsidRDefault="00C64787" w:rsidP="00B81E16">
      <w:pPr>
        <w:spacing w:line="276" w:lineRule="auto"/>
      </w:pPr>
    </w:p>
    <w:p w14:paraId="1D3C3C8F" w14:textId="77777777" w:rsidR="00C64787" w:rsidRDefault="00C64787" w:rsidP="00B81E16">
      <w:pPr>
        <w:spacing w:line="276" w:lineRule="auto"/>
      </w:pPr>
    </w:p>
    <w:p w14:paraId="2AEC004F" w14:textId="77777777" w:rsidR="00C64787" w:rsidRDefault="00C64787" w:rsidP="00B81E16">
      <w:pPr>
        <w:spacing w:line="276" w:lineRule="auto"/>
      </w:pPr>
    </w:p>
    <w:p w14:paraId="3AD49FAE" w14:textId="77777777" w:rsidR="00C64787" w:rsidRDefault="00C64787" w:rsidP="00B81E16">
      <w:pPr>
        <w:spacing w:line="276" w:lineRule="auto"/>
      </w:pPr>
    </w:p>
    <w:p w14:paraId="09FEACE8" w14:textId="77777777" w:rsidR="00C64787" w:rsidRDefault="00C64787" w:rsidP="00B81E16">
      <w:pPr>
        <w:spacing w:line="276" w:lineRule="auto"/>
      </w:pPr>
    </w:p>
    <w:p w14:paraId="0A3BF9D4" w14:textId="77777777" w:rsidR="00C64787" w:rsidRDefault="00C64787" w:rsidP="00B81E16">
      <w:pPr>
        <w:spacing w:line="276" w:lineRule="auto"/>
      </w:pPr>
    </w:p>
    <w:p w14:paraId="39EC00AC" w14:textId="77777777" w:rsidR="00C64787" w:rsidRPr="000906D1" w:rsidRDefault="00C64787" w:rsidP="00B81E16">
      <w:pPr>
        <w:spacing w:line="276" w:lineRule="auto"/>
      </w:pPr>
    </w:p>
    <w:p w14:paraId="2DE2AB57" w14:textId="77777777" w:rsidR="00C64787" w:rsidRDefault="00C64787" w:rsidP="00B81E16">
      <w:pPr>
        <w:spacing w:line="276" w:lineRule="auto"/>
        <w:sectPr w:rsidR="00C64787" w:rsidSect="00C64787">
          <w:headerReference w:type="even" r:id="rId15"/>
          <w:headerReference w:type="default" r:id="rId16"/>
          <w:pgSz w:w="11907" w:h="16840" w:code="9"/>
          <w:pgMar w:top="1418" w:right="1418" w:bottom="1418" w:left="1418" w:header="567" w:footer="567" w:gutter="0"/>
          <w:cols w:space="708"/>
          <w:titlePg/>
          <w:docGrid w:linePitch="360"/>
        </w:sectPr>
      </w:pPr>
    </w:p>
    <w:p w14:paraId="6BD3EED0" w14:textId="77777777" w:rsidR="004C4B13" w:rsidRPr="000906D1" w:rsidRDefault="004C4B13" w:rsidP="00B81E16">
      <w:pPr>
        <w:spacing w:line="276" w:lineRule="auto"/>
      </w:pPr>
    </w:p>
    <w:p w14:paraId="3C7D82F8" w14:textId="77777777" w:rsidR="00777D27" w:rsidRPr="000906D1" w:rsidRDefault="00777D27" w:rsidP="00B81E16">
      <w:pPr>
        <w:spacing w:line="276" w:lineRule="auto"/>
      </w:pPr>
    </w:p>
    <w:p w14:paraId="36164307" w14:textId="77777777" w:rsidR="005358FF" w:rsidRPr="00C704F0" w:rsidRDefault="005358FF" w:rsidP="00B81E16">
      <w:pPr>
        <w:spacing w:line="276" w:lineRule="auto"/>
        <w:jc w:val="center"/>
        <w:rPr>
          <w:rFonts w:cs="Arial"/>
          <w:sz w:val="10"/>
        </w:rPr>
      </w:pPr>
      <w:r w:rsidRPr="00C704F0">
        <w:rPr>
          <w:rFonts w:cs="Arial"/>
          <w:b/>
          <w:bCs/>
          <w:sz w:val="44"/>
          <w:szCs w:val="52"/>
        </w:rPr>
        <w:t>CS-ADR-DSN</w:t>
      </w:r>
    </w:p>
    <w:p w14:paraId="0F1642B5" w14:textId="77777777" w:rsidR="00777D27" w:rsidRPr="00C704F0" w:rsidRDefault="00777D27" w:rsidP="00B81E16">
      <w:pPr>
        <w:spacing w:line="276" w:lineRule="auto"/>
        <w:rPr>
          <w:rFonts w:cs="Arial"/>
          <w:sz w:val="14"/>
        </w:rPr>
      </w:pPr>
    </w:p>
    <w:p w14:paraId="6409C117" w14:textId="77777777" w:rsidR="00777D27" w:rsidRPr="00C704F0" w:rsidRDefault="00777D27" w:rsidP="00B81E16">
      <w:pPr>
        <w:spacing w:line="276" w:lineRule="auto"/>
        <w:rPr>
          <w:rFonts w:cs="Arial"/>
          <w:sz w:val="14"/>
        </w:rPr>
      </w:pPr>
    </w:p>
    <w:p w14:paraId="6541770E" w14:textId="77777777" w:rsidR="00777D27" w:rsidRPr="00C704F0" w:rsidRDefault="00777D27" w:rsidP="00B81E16">
      <w:pPr>
        <w:spacing w:line="276" w:lineRule="auto"/>
        <w:rPr>
          <w:rFonts w:cs="Arial"/>
          <w:sz w:val="14"/>
        </w:rPr>
      </w:pPr>
    </w:p>
    <w:p w14:paraId="1B813CEA" w14:textId="77777777" w:rsidR="005358FF" w:rsidRPr="00C704F0" w:rsidRDefault="005358FF" w:rsidP="00B81E16">
      <w:pPr>
        <w:spacing w:line="276" w:lineRule="auto"/>
        <w:rPr>
          <w:rFonts w:cs="Arial"/>
          <w:sz w:val="14"/>
        </w:rPr>
      </w:pPr>
    </w:p>
    <w:p w14:paraId="480A94E7" w14:textId="77777777" w:rsidR="00777D27" w:rsidRPr="00C704F0" w:rsidRDefault="00777D27" w:rsidP="00B81E16">
      <w:pPr>
        <w:spacing w:line="276" w:lineRule="auto"/>
        <w:rPr>
          <w:rFonts w:cs="Arial"/>
          <w:sz w:val="14"/>
        </w:rPr>
      </w:pPr>
    </w:p>
    <w:p w14:paraId="58FF4F16" w14:textId="723FE5E6" w:rsidR="00FA22E9" w:rsidRPr="00C704F0" w:rsidRDefault="00914584" w:rsidP="00C704F0">
      <w:pPr>
        <w:pStyle w:val="Nagwek1"/>
        <w:spacing w:line="360" w:lineRule="auto"/>
        <w:rPr>
          <w:spacing w:val="24"/>
          <w:sz w:val="48"/>
        </w:rPr>
      </w:pPr>
      <w:bookmarkStart w:id="11" w:name="_Toc482886525"/>
      <w:r w:rsidRPr="00C704F0">
        <w:rPr>
          <w:rFonts w:cs="Arial"/>
          <w:spacing w:val="24"/>
          <w:sz w:val="44"/>
        </w:rPr>
        <w:t>CZĘŚĆ 1</w:t>
      </w:r>
      <w:r w:rsidR="00A85DE0" w:rsidRPr="00C704F0">
        <w:rPr>
          <w:rFonts w:cs="Arial"/>
          <w:spacing w:val="24"/>
          <w:sz w:val="44"/>
        </w:rPr>
        <w:br/>
      </w:r>
      <w:r w:rsidR="00A85DE0" w:rsidRPr="00C704F0">
        <w:rPr>
          <w:rFonts w:cs="Arial"/>
          <w:spacing w:val="24"/>
          <w:sz w:val="44"/>
        </w:rPr>
        <w:br/>
        <w:t>SPECYFIKACJE CERTYFIKACYJNE</w:t>
      </w:r>
      <w:r w:rsidR="00A85DE0" w:rsidRPr="00C704F0">
        <w:rPr>
          <w:rFonts w:cs="Arial"/>
          <w:spacing w:val="24"/>
          <w:sz w:val="44"/>
        </w:rPr>
        <w:br/>
        <w:t>— PROJEKTOWANIE LOTNISK</w:t>
      </w:r>
      <w:bookmarkEnd w:id="11"/>
    </w:p>
    <w:p w14:paraId="5589F1C8" w14:textId="77777777" w:rsidR="00445CB2" w:rsidRPr="0015343D" w:rsidRDefault="00445CB2" w:rsidP="00B81E16">
      <w:pPr>
        <w:spacing w:line="276" w:lineRule="auto"/>
        <w:rPr>
          <w:sz w:val="16"/>
        </w:rPr>
      </w:pPr>
    </w:p>
    <w:p w14:paraId="280D69FD" w14:textId="77777777" w:rsidR="00445CB2" w:rsidRPr="000906D1" w:rsidRDefault="00445CB2" w:rsidP="00B81E16">
      <w:pPr>
        <w:spacing w:line="276" w:lineRule="auto"/>
      </w:pPr>
    </w:p>
    <w:p w14:paraId="25A7CAB4" w14:textId="77777777" w:rsidR="00445CB2" w:rsidRPr="000906D1" w:rsidRDefault="00445CB2" w:rsidP="00B81E16">
      <w:pPr>
        <w:spacing w:line="276" w:lineRule="auto"/>
      </w:pPr>
    </w:p>
    <w:p w14:paraId="31183348" w14:textId="77777777" w:rsidR="00FA22E9" w:rsidRPr="000906D1" w:rsidRDefault="00FA22E9" w:rsidP="00B81E16">
      <w:pPr>
        <w:spacing w:line="276" w:lineRule="auto"/>
      </w:pPr>
    </w:p>
    <w:p w14:paraId="08742D79" w14:textId="77777777" w:rsidR="00445CB2" w:rsidRPr="000906D1" w:rsidRDefault="00445CB2" w:rsidP="00B81E16">
      <w:pPr>
        <w:spacing w:line="276" w:lineRule="auto"/>
        <w:sectPr w:rsidR="00445CB2" w:rsidRPr="000906D1" w:rsidSect="006338DB">
          <w:pgSz w:w="11907" w:h="16840" w:code="9"/>
          <w:pgMar w:top="1418" w:right="1418" w:bottom="1418" w:left="1418" w:header="567" w:footer="567" w:gutter="0"/>
          <w:cols w:space="708"/>
          <w:titlePg/>
          <w:docGrid w:linePitch="360"/>
        </w:sectPr>
      </w:pPr>
    </w:p>
    <w:p w14:paraId="6C01260A" w14:textId="77777777" w:rsidR="00817C77" w:rsidRPr="000906D1" w:rsidRDefault="00817C77" w:rsidP="00B81E16"/>
    <w:p w14:paraId="031D387C" w14:textId="099D9616" w:rsidR="00FA22E9" w:rsidRPr="000906D1" w:rsidRDefault="00EE5931" w:rsidP="00AC1AB0">
      <w:pPr>
        <w:pStyle w:val="Nagwek2"/>
      </w:pPr>
      <w:bookmarkStart w:id="12" w:name="_Toc382725599"/>
      <w:bookmarkStart w:id="13" w:name="_Toc482886526"/>
      <w:r w:rsidRPr="000906D1">
        <w:t xml:space="preserve">ROZDZIAŁ A </w:t>
      </w:r>
      <w:r w:rsidR="007205F2" w:rsidRPr="000906D1">
        <w:br/>
      </w:r>
      <w:r w:rsidR="007205F2" w:rsidRPr="000906D1">
        <w:br/>
      </w:r>
      <w:r w:rsidR="00FA22E9" w:rsidRPr="000906D1">
        <w:t>INFORMACJE OGÓLNE</w:t>
      </w:r>
      <w:bookmarkEnd w:id="12"/>
      <w:bookmarkEnd w:id="13"/>
    </w:p>
    <w:p w14:paraId="130CA16D" w14:textId="77777777" w:rsidR="00FA22E9" w:rsidRPr="000906D1" w:rsidRDefault="00FA22E9" w:rsidP="00B81E16"/>
    <w:p w14:paraId="669984CD" w14:textId="77777777" w:rsidR="00FA22E9" w:rsidRPr="000906D1" w:rsidRDefault="00FA22E9" w:rsidP="00B81E16"/>
    <w:p w14:paraId="2A8891C7" w14:textId="77777777" w:rsidR="007205F2" w:rsidRPr="000906D1" w:rsidRDefault="007205F2" w:rsidP="00B81E16"/>
    <w:p w14:paraId="544D48F2" w14:textId="0BC35162" w:rsidR="00FA22E9" w:rsidRPr="000906D1" w:rsidRDefault="00FA22E9" w:rsidP="009F427D">
      <w:pPr>
        <w:pStyle w:val="Nagwek4"/>
      </w:pPr>
      <w:bookmarkStart w:id="14" w:name="_Toc482886527"/>
      <w:r w:rsidRPr="000906D1">
        <w:t>CS ADR-DSN</w:t>
      </w:r>
      <w:r w:rsidR="00B61228" w:rsidRPr="000906D1">
        <w:t>.</w:t>
      </w:r>
      <w:r w:rsidRPr="000906D1">
        <w:t xml:space="preserve">A.001 </w:t>
      </w:r>
      <w:r w:rsidRPr="000906D1">
        <w:tab/>
        <w:t>Zastosowanie</w:t>
      </w:r>
      <w:bookmarkEnd w:id="14"/>
    </w:p>
    <w:p w14:paraId="33F45AF5" w14:textId="77777777" w:rsidR="00FA22E9" w:rsidRPr="000906D1" w:rsidRDefault="00FA22E9" w:rsidP="004B56EB">
      <w:pPr>
        <w:autoSpaceDE w:val="0"/>
        <w:autoSpaceDN w:val="0"/>
        <w:adjustRightInd w:val="0"/>
        <w:spacing w:after="0" w:line="276" w:lineRule="auto"/>
        <w:rPr>
          <w:rFonts w:cs="TimesNewRomanPS-BoldItalicMT"/>
          <w:bCs/>
          <w:iCs/>
          <w:szCs w:val="20"/>
        </w:rPr>
      </w:pPr>
      <w:r w:rsidRPr="000906D1">
        <w:rPr>
          <w:rFonts w:cs="TimesNewRomanPS-BoldItalicMT"/>
          <w:bCs/>
          <w:iCs/>
          <w:szCs w:val="20"/>
        </w:rPr>
        <w:t>Specyfikacje certyfikacyjne zawarte w Części 1 oraz związane z nimi materiały zawierające wytyczne zawarte w Części 2 mają zastosowanie do lotnisk objętych zakresem Rozporządzenia (WE) nr 216/2008 (Rozporządzenie bazowe).</w:t>
      </w:r>
    </w:p>
    <w:p w14:paraId="40524A30"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2FF4DD78" w14:textId="116E44F1" w:rsidR="00FA22E9" w:rsidRPr="000906D1" w:rsidRDefault="00FA22E9" w:rsidP="009F427D">
      <w:pPr>
        <w:pStyle w:val="Nagwek4"/>
      </w:pPr>
      <w:bookmarkStart w:id="15" w:name="_Toc482886528"/>
      <w:r w:rsidRPr="000906D1">
        <w:t xml:space="preserve">CS ADR-DSN.A.002 </w:t>
      </w:r>
      <w:r w:rsidRPr="000906D1">
        <w:tab/>
        <w:t>Definicje</w:t>
      </w:r>
      <w:bookmarkEnd w:id="15"/>
    </w:p>
    <w:p w14:paraId="5FE109C0" w14:textId="77777777" w:rsidR="00FA22E9" w:rsidRPr="000906D1" w:rsidRDefault="00FA22E9" w:rsidP="00AC1AB0">
      <w:pPr>
        <w:autoSpaceDE w:val="0"/>
        <w:autoSpaceDN w:val="0"/>
        <w:adjustRightInd w:val="0"/>
        <w:spacing w:after="0" w:line="276" w:lineRule="auto"/>
        <w:rPr>
          <w:rFonts w:cs="TimesNewRomanPS-BoldItalicMT"/>
          <w:bCs/>
          <w:iCs/>
          <w:szCs w:val="20"/>
        </w:rPr>
      </w:pPr>
      <w:r w:rsidRPr="000906D1">
        <w:rPr>
          <w:rFonts w:cs="TimesNewRomanPS-BoldItalicMT"/>
          <w:bCs/>
          <w:iCs/>
          <w:szCs w:val="20"/>
        </w:rPr>
        <w:t>Dla celów Części 1 „Specyfikacje certyfikacyjne” i Części 2 „Materiały zawierające wytyczne do CS” zastosowanie mają następujące definicje:</w:t>
      </w:r>
    </w:p>
    <w:p w14:paraId="573FFDB0"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4CF43B34" w14:textId="77777777" w:rsidR="002E1F63" w:rsidRPr="000906D1" w:rsidRDefault="002E1F63"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Baretka </w:t>
      </w:r>
      <w:r w:rsidRPr="000906D1">
        <w:rPr>
          <w:rFonts w:cs="TimesNewRomanPS-ItalicMT"/>
          <w:i/>
          <w:iCs/>
          <w:szCs w:val="20"/>
        </w:rPr>
        <w:t>(barrette)</w:t>
      </w:r>
      <w:r w:rsidRPr="000906D1">
        <w:rPr>
          <w:rFonts w:cs="TimesNewRomanPS-ItalicMT"/>
          <w:iCs/>
          <w:szCs w:val="20"/>
        </w:rPr>
        <w:t xml:space="preserve"> </w:t>
      </w:r>
      <w:r w:rsidRPr="000906D1">
        <w:rPr>
          <w:rFonts w:cs="TimesNewRomanPSMT"/>
          <w:szCs w:val="20"/>
        </w:rPr>
        <w:t xml:space="preserve">– oznacza zespół trzech </w:t>
      </w:r>
      <w:r w:rsidR="00596AC8">
        <w:rPr>
          <w:rFonts w:cs="TimesNewRomanPSMT"/>
          <w:szCs w:val="20"/>
        </w:rPr>
        <w:t xml:space="preserve">lub więcej </w:t>
      </w:r>
      <w:r w:rsidRPr="000906D1">
        <w:rPr>
          <w:rFonts w:cs="TimesNewRomanPSMT"/>
          <w:szCs w:val="20"/>
        </w:rPr>
        <w:t>lotniczych świateł naziemnych, umieszczonych obok siebie w linii prostej, z większej odległości widzianych, jako krótka linia świetlna.</w:t>
      </w:r>
    </w:p>
    <w:p w14:paraId="509013CE" w14:textId="77777777" w:rsidR="002E1F63" w:rsidRPr="000906D1" w:rsidRDefault="002E1F63" w:rsidP="00B81E16">
      <w:pPr>
        <w:autoSpaceDE w:val="0"/>
        <w:autoSpaceDN w:val="0"/>
        <w:adjustRightInd w:val="0"/>
        <w:spacing w:after="0" w:line="276" w:lineRule="auto"/>
        <w:rPr>
          <w:rFonts w:cs="TimesNewRomanPS-BoldItalicMT"/>
          <w:b/>
          <w:bCs/>
          <w:iCs/>
          <w:szCs w:val="20"/>
        </w:rPr>
      </w:pPr>
    </w:p>
    <w:p w14:paraId="42549E7A"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Czas ochronny </w:t>
      </w:r>
      <w:r w:rsidRPr="000906D1">
        <w:rPr>
          <w:rFonts w:cs="TimesNewRomanPS-ItalicMT"/>
          <w:i/>
          <w:iCs/>
          <w:szCs w:val="20"/>
        </w:rPr>
        <w:t>(holdover time)</w:t>
      </w:r>
      <w:r w:rsidRPr="000906D1">
        <w:rPr>
          <w:rFonts w:cs="TimesNewRomanPS-ItalicMT"/>
          <w:iCs/>
          <w:szCs w:val="20"/>
        </w:rPr>
        <w:t xml:space="preserve"> </w:t>
      </w:r>
      <w:r w:rsidRPr="000906D1">
        <w:rPr>
          <w:rFonts w:cs="TimesNewRomanPSMT"/>
          <w:szCs w:val="20"/>
        </w:rPr>
        <w:t>– oznacza szacowany czas, gdy płyn przeciwdziałający oblodzeniu będzie zapobiegał osadzaniu się lodu i szronu oraz gromadzeniu się śniegu na pokrytych nim powierzchniach samolotu.</w:t>
      </w:r>
    </w:p>
    <w:p w14:paraId="4350839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02D50676"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Czas przełączenia </w:t>
      </w:r>
      <w:r w:rsidRPr="000906D1">
        <w:rPr>
          <w:rFonts w:cs="TimesNewRomanPS-ItalicMT"/>
          <w:i/>
          <w:iCs/>
          <w:szCs w:val="20"/>
        </w:rPr>
        <w:t xml:space="preserve">(switch-over time </w:t>
      </w:r>
      <w:r w:rsidRPr="000906D1">
        <w:rPr>
          <w:rFonts w:cs="TimesNewRomanPSMT"/>
          <w:szCs w:val="20"/>
        </w:rPr>
        <w:t>–</w:t>
      </w:r>
      <w:r w:rsidRPr="000906D1">
        <w:rPr>
          <w:rFonts w:cs="TimesNewRomanPS-ItalicMT"/>
          <w:i/>
          <w:iCs/>
          <w:szCs w:val="20"/>
        </w:rPr>
        <w:t xml:space="preserve"> light)</w:t>
      </w:r>
      <w:r w:rsidRPr="000906D1">
        <w:rPr>
          <w:rFonts w:cs="TimesNewRomanPS-ItalicMT"/>
          <w:iCs/>
          <w:szCs w:val="20"/>
        </w:rPr>
        <w:t xml:space="preserve"> </w:t>
      </w:r>
      <w:r w:rsidRPr="000906D1">
        <w:rPr>
          <w:rFonts w:cs="TimesNewRomanPSMT"/>
          <w:szCs w:val="20"/>
        </w:rPr>
        <w:t xml:space="preserve">– oznacza czas wymagany dla przywrócenia wartości 50% faktycznej intensywności świetlnej na danym kierunku od momentu jej spadku poniżej 50% przy przełączeniu źródeł zasilania, gdy </w:t>
      </w:r>
      <w:r w:rsidR="007C0BB7" w:rsidRPr="000906D1">
        <w:rPr>
          <w:rFonts w:cs="TimesNewRomanPSMT"/>
          <w:szCs w:val="20"/>
        </w:rPr>
        <w:t xml:space="preserve">światło świeci z intensywnością </w:t>
      </w:r>
      <w:r w:rsidRPr="000906D1">
        <w:rPr>
          <w:rFonts w:cs="TimesNewRomanPSMT"/>
          <w:szCs w:val="20"/>
        </w:rPr>
        <w:t>25% lub więcej.</w:t>
      </w:r>
    </w:p>
    <w:p w14:paraId="41657EBC"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DBBD008" w14:textId="77777777" w:rsidR="00FA22E9" w:rsidRPr="000906D1" w:rsidRDefault="00FA22E9" w:rsidP="00B81E16">
      <w:pPr>
        <w:autoSpaceDE w:val="0"/>
        <w:autoSpaceDN w:val="0"/>
        <w:adjustRightInd w:val="0"/>
        <w:spacing w:line="276" w:lineRule="auto"/>
        <w:rPr>
          <w:rFonts w:cs="TimesNewRomanPS-ItalicMT"/>
          <w:iCs/>
          <w:szCs w:val="20"/>
        </w:rPr>
      </w:pPr>
      <w:r w:rsidRPr="000906D1">
        <w:rPr>
          <w:rFonts w:cs="TimesNewRomanPS-BoldItalicMT"/>
          <w:b/>
          <w:bCs/>
          <w:iCs/>
          <w:szCs w:val="20"/>
        </w:rPr>
        <w:t xml:space="preserve">Długości deklarowane </w:t>
      </w:r>
      <w:r w:rsidRPr="000906D1">
        <w:rPr>
          <w:rFonts w:cs="TimesNewRomanPS-ItalicMT"/>
          <w:i/>
          <w:iCs/>
          <w:szCs w:val="20"/>
        </w:rPr>
        <w:t>(declared distances)</w:t>
      </w:r>
      <w:r w:rsidRPr="000906D1">
        <w:rPr>
          <w:rFonts w:cs="TimesNewRomanPSMT"/>
          <w:i/>
          <w:szCs w:val="20"/>
        </w:rPr>
        <w:t>:</w:t>
      </w:r>
    </w:p>
    <w:p w14:paraId="5928BCAA" w14:textId="77777777" w:rsidR="00FA22E9" w:rsidRPr="000906D1" w:rsidRDefault="00FA22E9"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MT"/>
          <w:szCs w:val="20"/>
        </w:rPr>
        <w:t>Rozporządzalna długość rozbiegu przy starcie (take-off run available – TORA) – oznacza długość drogi startowej deklarowaną</w:t>
      </w:r>
      <w:r w:rsidR="006F79D2" w:rsidRPr="000906D1">
        <w:rPr>
          <w:rFonts w:cs="TimesNewRomanPSMT"/>
          <w:szCs w:val="20"/>
        </w:rPr>
        <w:t>,</w:t>
      </w:r>
      <w:r w:rsidRPr="000906D1">
        <w:rPr>
          <w:rFonts w:cs="TimesNewRomanPSMT"/>
          <w:szCs w:val="20"/>
        </w:rPr>
        <w:t xml:space="preserve"> jako odpowiednia do rozbiegu startującego samolotu.</w:t>
      </w:r>
    </w:p>
    <w:p w14:paraId="0ADAA60B" w14:textId="77777777" w:rsidR="00FA22E9" w:rsidRPr="000906D1" w:rsidRDefault="00FA22E9"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BoldItalicMT"/>
          <w:bCs/>
          <w:iCs/>
          <w:szCs w:val="20"/>
        </w:rPr>
        <w:t>Rozporządzalna długość startu</w:t>
      </w:r>
      <w:r w:rsidRPr="000906D1">
        <w:rPr>
          <w:rFonts w:cs="TimesNewRomanPS-BoldItalicMT"/>
          <w:b/>
          <w:bCs/>
          <w:iCs/>
          <w:szCs w:val="20"/>
        </w:rPr>
        <w:t xml:space="preserve"> </w:t>
      </w:r>
      <w:r w:rsidRPr="000906D1">
        <w:rPr>
          <w:rFonts w:cs="Times New Roman"/>
          <w:i/>
          <w:color w:val="1A171C"/>
          <w:spacing w:val="-2"/>
          <w:szCs w:val="20"/>
        </w:rPr>
        <w:t>(take-of</w:t>
      </w:r>
      <w:r w:rsidRPr="000906D1">
        <w:rPr>
          <w:rFonts w:cs="Times New Roman"/>
          <w:i/>
          <w:color w:val="1A171C"/>
          <w:szCs w:val="20"/>
        </w:rPr>
        <w:t>f</w:t>
      </w:r>
      <w:r w:rsidRPr="000906D1">
        <w:rPr>
          <w:rFonts w:cs="Times New Roman"/>
          <w:i/>
          <w:color w:val="1A171C"/>
          <w:spacing w:val="25"/>
          <w:szCs w:val="20"/>
        </w:rPr>
        <w:t xml:space="preserve"> </w:t>
      </w:r>
      <w:r w:rsidRPr="000906D1">
        <w:rPr>
          <w:rFonts w:cs="Times New Roman"/>
          <w:i/>
          <w:color w:val="1A171C"/>
          <w:spacing w:val="-1"/>
          <w:szCs w:val="20"/>
        </w:rPr>
        <w:t>distanc</w:t>
      </w:r>
      <w:r w:rsidRPr="000906D1">
        <w:rPr>
          <w:rFonts w:cs="Times New Roman"/>
          <w:i/>
          <w:color w:val="1A171C"/>
          <w:szCs w:val="20"/>
        </w:rPr>
        <w:t>e</w:t>
      </w:r>
      <w:r w:rsidRPr="000906D1">
        <w:rPr>
          <w:rFonts w:cs="Times New Roman"/>
          <w:i/>
          <w:color w:val="1A171C"/>
          <w:spacing w:val="23"/>
          <w:szCs w:val="20"/>
        </w:rPr>
        <w:t xml:space="preserve"> </w:t>
      </w:r>
      <w:r w:rsidRPr="000906D1">
        <w:rPr>
          <w:rFonts w:cs="Times New Roman"/>
          <w:i/>
          <w:color w:val="1A171C"/>
          <w:spacing w:val="-2"/>
          <w:szCs w:val="20"/>
        </w:rPr>
        <w:t>availabl</w:t>
      </w:r>
      <w:r w:rsidRPr="000906D1">
        <w:rPr>
          <w:rFonts w:cs="Times New Roman"/>
          <w:i/>
          <w:color w:val="1A171C"/>
          <w:szCs w:val="20"/>
        </w:rPr>
        <w:t>e</w:t>
      </w:r>
      <w:r w:rsidRPr="000906D1">
        <w:rPr>
          <w:rFonts w:cs="Times New Roman"/>
          <w:i/>
          <w:color w:val="1A171C"/>
          <w:spacing w:val="22"/>
          <w:szCs w:val="20"/>
        </w:rPr>
        <w:t xml:space="preserve"> </w:t>
      </w:r>
      <w:r w:rsidRPr="000906D1">
        <w:rPr>
          <w:rFonts w:cs="Times New Roman"/>
          <w:i/>
          <w:color w:val="1A171C"/>
          <w:szCs w:val="20"/>
        </w:rPr>
        <w:t>–</w:t>
      </w:r>
      <w:r w:rsidRPr="000906D1">
        <w:rPr>
          <w:rFonts w:cs="Times New Roman"/>
          <w:i/>
          <w:color w:val="1A171C"/>
          <w:spacing w:val="26"/>
          <w:szCs w:val="20"/>
        </w:rPr>
        <w:t xml:space="preserve"> </w:t>
      </w:r>
      <w:r w:rsidRPr="000906D1">
        <w:rPr>
          <w:rFonts w:cs="Times New Roman"/>
          <w:i/>
          <w:color w:val="1A171C"/>
          <w:spacing w:val="-2"/>
          <w:szCs w:val="20"/>
        </w:rPr>
        <w:t>TODA</w:t>
      </w:r>
      <w:r w:rsidRPr="000906D1">
        <w:rPr>
          <w:rFonts w:cs="Times New Roman"/>
          <w:i/>
          <w:color w:val="1A171C"/>
          <w:spacing w:val="-3"/>
          <w:szCs w:val="20"/>
        </w:rPr>
        <w:t>)</w:t>
      </w:r>
      <w:r w:rsidRPr="000906D1">
        <w:rPr>
          <w:rFonts w:cs="Times New Roman"/>
          <w:color w:val="1A171C"/>
          <w:spacing w:val="-3"/>
          <w:szCs w:val="20"/>
        </w:rPr>
        <w:t xml:space="preserve"> </w:t>
      </w:r>
      <w:r w:rsidRPr="000906D1">
        <w:rPr>
          <w:rFonts w:cs="TimesNewRomanPSMT"/>
          <w:szCs w:val="20"/>
        </w:rPr>
        <w:t>– oznacza długość drogi startowej deklarowaną, jako odpowiednia do rozbiegu start</w:t>
      </w:r>
      <w:r w:rsidR="006F79D2" w:rsidRPr="000906D1">
        <w:rPr>
          <w:rFonts w:cs="TimesNewRomanPSMT"/>
          <w:szCs w:val="20"/>
        </w:rPr>
        <w:t>ującego samolotu, powiększoną o </w:t>
      </w:r>
      <w:r w:rsidRPr="000906D1">
        <w:rPr>
          <w:rFonts w:cs="TimesNewRomanPSMT"/>
          <w:szCs w:val="20"/>
        </w:rPr>
        <w:t>zabezpieczenie wydłużonego startu, jeśli jest stosowane.</w:t>
      </w:r>
    </w:p>
    <w:p w14:paraId="0120B723" w14:textId="77777777" w:rsidR="00FA22E9" w:rsidRPr="000906D1" w:rsidRDefault="00FA22E9" w:rsidP="00B81E16">
      <w:pPr>
        <w:pStyle w:val="Akapitzlist"/>
        <w:numPr>
          <w:ilvl w:val="0"/>
          <w:numId w:val="1"/>
        </w:numPr>
        <w:autoSpaceDE w:val="0"/>
        <w:autoSpaceDN w:val="0"/>
        <w:adjustRightInd w:val="0"/>
        <w:spacing w:line="276" w:lineRule="auto"/>
        <w:ind w:left="567" w:hanging="425"/>
        <w:contextualSpacing w:val="0"/>
        <w:rPr>
          <w:rFonts w:cs="TimesNewRomanPSMT"/>
          <w:szCs w:val="20"/>
        </w:rPr>
      </w:pPr>
      <w:r w:rsidRPr="000906D1">
        <w:rPr>
          <w:rFonts w:cs="TimesNewRomanPS-BoldItalicMT"/>
          <w:bCs/>
          <w:iCs/>
          <w:szCs w:val="20"/>
        </w:rPr>
        <w:t>Rozporządzalna długość przerwanego startu</w:t>
      </w:r>
      <w:r w:rsidRPr="000906D1">
        <w:rPr>
          <w:rFonts w:cs="TimesNewRomanPS-BoldItalicMT"/>
          <w:b/>
          <w:bCs/>
          <w:iCs/>
          <w:szCs w:val="20"/>
        </w:rPr>
        <w:t xml:space="preserve"> </w:t>
      </w:r>
      <w:r w:rsidRPr="000906D1">
        <w:rPr>
          <w:rFonts w:cs="Times New Roman"/>
          <w:color w:val="1A171C"/>
          <w:spacing w:val="-1"/>
          <w:szCs w:val="20"/>
        </w:rPr>
        <w:t>(</w:t>
      </w:r>
      <w:r w:rsidRPr="000906D1">
        <w:rPr>
          <w:rFonts w:cs="Times New Roman"/>
          <w:i/>
          <w:color w:val="1A171C"/>
          <w:spacing w:val="-1"/>
          <w:szCs w:val="20"/>
        </w:rPr>
        <w:t>accelerate-sto</w:t>
      </w:r>
      <w:r w:rsidRPr="000906D1">
        <w:rPr>
          <w:rFonts w:cs="Times New Roman"/>
          <w:i/>
          <w:color w:val="1A171C"/>
          <w:szCs w:val="20"/>
        </w:rPr>
        <w:t>p</w:t>
      </w:r>
      <w:r w:rsidRPr="000906D1">
        <w:rPr>
          <w:rFonts w:cs="Times New Roman"/>
          <w:i/>
          <w:color w:val="1A171C"/>
          <w:spacing w:val="22"/>
          <w:szCs w:val="20"/>
        </w:rPr>
        <w:t xml:space="preserve"> </w:t>
      </w:r>
      <w:r w:rsidRPr="000906D1">
        <w:rPr>
          <w:rFonts w:cs="Times New Roman"/>
          <w:i/>
          <w:color w:val="1A171C"/>
          <w:spacing w:val="-1"/>
          <w:szCs w:val="20"/>
        </w:rPr>
        <w:t>distanc</w:t>
      </w:r>
      <w:r w:rsidRPr="000906D1">
        <w:rPr>
          <w:rFonts w:cs="Times New Roman"/>
          <w:i/>
          <w:color w:val="1A171C"/>
          <w:szCs w:val="20"/>
        </w:rPr>
        <w:t>e</w:t>
      </w:r>
      <w:r w:rsidRPr="000906D1">
        <w:rPr>
          <w:rFonts w:cs="Times New Roman"/>
          <w:i/>
          <w:color w:val="1A171C"/>
          <w:spacing w:val="24"/>
          <w:szCs w:val="20"/>
        </w:rPr>
        <w:t xml:space="preserve"> </w:t>
      </w:r>
      <w:r w:rsidRPr="000906D1">
        <w:rPr>
          <w:rFonts w:cs="Times New Roman"/>
          <w:i/>
          <w:color w:val="1A171C"/>
          <w:spacing w:val="-2"/>
          <w:szCs w:val="20"/>
        </w:rPr>
        <w:t>availabl</w:t>
      </w:r>
      <w:r w:rsidRPr="000906D1">
        <w:rPr>
          <w:rFonts w:cs="Times New Roman"/>
          <w:i/>
          <w:color w:val="1A171C"/>
          <w:szCs w:val="20"/>
        </w:rPr>
        <w:t>e</w:t>
      </w:r>
      <w:r w:rsidRPr="000906D1">
        <w:rPr>
          <w:rFonts w:cs="Times New Roman"/>
          <w:color w:val="1A171C"/>
          <w:spacing w:val="24"/>
          <w:szCs w:val="20"/>
        </w:rPr>
        <w:t xml:space="preserve"> </w:t>
      </w:r>
      <w:r w:rsidRPr="000906D1">
        <w:rPr>
          <w:rFonts w:cs="Times New Roman"/>
          <w:color w:val="1A171C"/>
          <w:szCs w:val="20"/>
        </w:rPr>
        <w:t>–</w:t>
      </w:r>
      <w:r w:rsidRPr="000906D1">
        <w:rPr>
          <w:rFonts w:cs="Times New Roman"/>
          <w:color w:val="1A171C"/>
          <w:spacing w:val="27"/>
          <w:szCs w:val="20"/>
        </w:rPr>
        <w:t xml:space="preserve"> </w:t>
      </w:r>
      <w:r w:rsidRPr="000906D1">
        <w:rPr>
          <w:rFonts w:cs="Times New Roman"/>
          <w:color w:val="1A171C"/>
          <w:spacing w:val="-2"/>
          <w:szCs w:val="20"/>
        </w:rPr>
        <w:t xml:space="preserve">ASDA) oznacza </w:t>
      </w:r>
      <w:r w:rsidRPr="000906D1">
        <w:rPr>
          <w:rFonts w:cs="TimesNewRomanPSMT"/>
          <w:szCs w:val="20"/>
        </w:rPr>
        <w:t>rozporządzalną długość rozbiegu przy starcie powiększoną o zabezpieczenie przerwanego startu, jeśli jest stosowane.</w:t>
      </w:r>
    </w:p>
    <w:p w14:paraId="5F1E6399" w14:textId="77777777" w:rsidR="00FA22E9" w:rsidRPr="000906D1" w:rsidRDefault="00FA22E9" w:rsidP="004B56EB">
      <w:pPr>
        <w:pStyle w:val="Akapitzlist"/>
        <w:numPr>
          <w:ilvl w:val="0"/>
          <w:numId w:val="1"/>
        </w:numPr>
        <w:tabs>
          <w:tab w:val="left" w:pos="567"/>
        </w:tabs>
        <w:autoSpaceDE w:val="0"/>
        <w:autoSpaceDN w:val="0"/>
        <w:adjustRightInd w:val="0"/>
        <w:spacing w:after="0" w:line="276" w:lineRule="auto"/>
        <w:ind w:left="567" w:hanging="425"/>
        <w:contextualSpacing w:val="0"/>
        <w:rPr>
          <w:rFonts w:cs="TimesNewRomanPSMT"/>
          <w:szCs w:val="20"/>
        </w:rPr>
      </w:pPr>
      <w:r w:rsidRPr="000906D1">
        <w:rPr>
          <w:rFonts w:cs="TimesNewRomanPS-BoldItalicMT"/>
          <w:bCs/>
          <w:iCs/>
          <w:szCs w:val="20"/>
        </w:rPr>
        <w:t>Rozporządzalna długość lądowania</w:t>
      </w:r>
      <w:r w:rsidRPr="000906D1">
        <w:rPr>
          <w:rFonts w:cs="TimesNewRomanPS-BoldItalicMT"/>
          <w:b/>
          <w:bCs/>
          <w:iCs/>
          <w:szCs w:val="20"/>
        </w:rPr>
        <w:t xml:space="preserve"> </w:t>
      </w:r>
      <w:r w:rsidRPr="000906D1">
        <w:rPr>
          <w:rFonts w:cs="Times New Roman"/>
          <w:i/>
          <w:color w:val="1A171C"/>
          <w:spacing w:val="-1"/>
          <w:szCs w:val="20"/>
        </w:rPr>
        <w:t>(landin</w:t>
      </w:r>
      <w:r w:rsidRPr="000906D1">
        <w:rPr>
          <w:rFonts w:cs="Times New Roman"/>
          <w:i/>
          <w:color w:val="1A171C"/>
          <w:szCs w:val="20"/>
        </w:rPr>
        <w:t>g</w:t>
      </w:r>
      <w:r w:rsidRPr="000906D1">
        <w:rPr>
          <w:rFonts w:cs="Times New Roman"/>
          <w:i/>
          <w:color w:val="1A171C"/>
          <w:spacing w:val="22"/>
          <w:szCs w:val="20"/>
        </w:rPr>
        <w:t xml:space="preserve"> </w:t>
      </w:r>
      <w:r w:rsidRPr="000906D1">
        <w:rPr>
          <w:rFonts w:cs="Times New Roman"/>
          <w:i/>
          <w:color w:val="1A171C"/>
          <w:spacing w:val="-1"/>
          <w:szCs w:val="20"/>
        </w:rPr>
        <w:t>distanc</w:t>
      </w:r>
      <w:r w:rsidRPr="000906D1">
        <w:rPr>
          <w:rFonts w:cs="Times New Roman"/>
          <w:i/>
          <w:color w:val="1A171C"/>
          <w:szCs w:val="20"/>
        </w:rPr>
        <w:t>e</w:t>
      </w:r>
      <w:r w:rsidRPr="000906D1">
        <w:rPr>
          <w:rFonts w:cs="Times New Roman"/>
          <w:i/>
          <w:color w:val="1A171C"/>
          <w:spacing w:val="20"/>
          <w:szCs w:val="20"/>
        </w:rPr>
        <w:t xml:space="preserve"> </w:t>
      </w:r>
      <w:r w:rsidRPr="000906D1">
        <w:rPr>
          <w:rFonts w:cs="Times New Roman"/>
          <w:i/>
          <w:color w:val="1A171C"/>
          <w:spacing w:val="-2"/>
          <w:szCs w:val="20"/>
        </w:rPr>
        <w:t>availabl</w:t>
      </w:r>
      <w:r w:rsidRPr="000906D1">
        <w:rPr>
          <w:rFonts w:cs="Times New Roman"/>
          <w:i/>
          <w:color w:val="1A171C"/>
          <w:szCs w:val="20"/>
        </w:rPr>
        <w:t>e</w:t>
      </w:r>
      <w:r w:rsidRPr="000906D1">
        <w:rPr>
          <w:rFonts w:cs="Times New Roman"/>
          <w:i/>
          <w:color w:val="1A171C"/>
          <w:spacing w:val="19"/>
          <w:szCs w:val="20"/>
        </w:rPr>
        <w:t xml:space="preserve"> </w:t>
      </w:r>
      <w:r w:rsidRPr="000906D1">
        <w:rPr>
          <w:rFonts w:cs="Times New Roman"/>
          <w:i/>
          <w:color w:val="1A171C"/>
          <w:szCs w:val="20"/>
        </w:rPr>
        <w:t>–</w:t>
      </w:r>
      <w:r w:rsidRPr="000906D1">
        <w:rPr>
          <w:rFonts w:cs="Times New Roman"/>
          <w:i/>
          <w:color w:val="1A171C"/>
          <w:spacing w:val="21"/>
          <w:szCs w:val="20"/>
        </w:rPr>
        <w:t xml:space="preserve"> </w:t>
      </w:r>
      <w:r w:rsidRPr="000906D1">
        <w:rPr>
          <w:rFonts w:cs="Times New Roman"/>
          <w:i/>
          <w:color w:val="1A171C"/>
          <w:spacing w:val="-2"/>
          <w:szCs w:val="20"/>
        </w:rPr>
        <w:t>LDA)</w:t>
      </w:r>
      <w:r w:rsidRPr="000906D1">
        <w:rPr>
          <w:rFonts w:cs="Times New Roman"/>
          <w:color w:val="1A171C"/>
          <w:spacing w:val="-2"/>
          <w:szCs w:val="20"/>
        </w:rPr>
        <w:t xml:space="preserve"> </w:t>
      </w:r>
      <w:r w:rsidRPr="000906D1">
        <w:rPr>
          <w:rFonts w:cs="TimesNewRomanPSMT"/>
          <w:szCs w:val="20"/>
        </w:rPr>
        <w:t>– oznacza długość drogi startowej deklarowaną, jako odpowiednia do lądowania samolotu.</w:t>
      </w:r>
    </w:p>
    <w:p w14:paraId="2BDFD30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44AF8ECE"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Dokładność </w:t>
      </w:r>
      <w:r w:rsidRPr="000906D1">
        <w:rPr>
          <w:rFonts w:cs="TimesNewRomanPS-ItalicMT"/>
          <w:i/>
          <w:iCs/>
          <w:szCs w:val="20"/>
        </w:rPr>
        <w:t xml:space="preserve">(accuracy) </w:t>
      </w:r>
      <w:r w:rsidRPr="000906D1">
        <w:rPr>
          <w:rFonts w:cs="TimesNewRomanPSMT"/>
          <w:szCs w:val="20"/>
        </w:rPr>
        <w:t>– oznacza stopień zgodności pomiędzy wartością oszacowaną lub zmierzoną i wartością rzeczywistą.</w:t>
      </w:r>
    </w:p>
    <w:p w14:paraId="1E0657D2"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463C4BD"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Droga </w:t>
      </w:r>
      <w:r w:rsidRPr="000906D1">
        <w:rPr>
          <w:rFonts w:cs="TimesNewRomanPS-ItalicMT"/>
          <w:i/>
          <w:iCs/>
          <w:szCs w:val="20"/>
        </w:rPr>
        <w:t>(road)</w:t>
      </w:r>
      <w:r w:rsidRPr="000906D1">
        <w:rPr>
          <w:rFonts w:cs="TimesNewRomanPS-ItalicMT"/>
          <w:iCs/>
          <w:szCs w:val="20"/>
        </w:rPr>
        <w:t xml:space="preserve"> </w:t>
      </w:r>
      <w:r w:rsidRPr="000906D1">
        <w:rPr>
          <w:rFonts w:cs="TimesNewRomanPSMT"/>
          <w:szCs w:val="20"/>
        </w:rPr>
        <w:t>– oznacza trasę wytyczoną na powierzchni pola ruchu naziemnego, która przeznaczona jest wyłącznie dla ruchu pojazdów kołowych.</w:t>
      </w:r>
    </w:p>
    <w:p w14:paraId="327F825E"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0B925CA" w14:textId="77777777" w:rsidR="00FA22E9" w:rsidRPr="000906D1" w:rsidRDefault="00FA22E9" w:rsidP="00AC1AB0">
      <w:pPr>
        <w:autoSpaceDE w:val="0"/>
        <w:autoSpaceDN w:val="0"/>
        <w:adjustRightInd w:val="0"/>
        <w:spacing w:line="276" w:lineRule="auto"/>
        <w:ind w:left="142" w:hanging="142"/>
        <w:rPr>
          <w:color w:val="1A171C"/>
          <w:spacing w:val="-1"/>
        </w:rPr>
      </w:pPr>
      <w:r w:rsidRPr="000906D1">
        <w:rPr>
          <w:rFonts w:cs="TimesNewRomanPS-BoldItalicMT"/>
          <w:b/>
          <w:bCs/>
          <w:iCs/>
          <w:szCs w:val="20"/>
        </w:rPr>
        <w:lastRenderedPageBreak/>
        <w:t xml:space="preserve">Droga kołowania </w:t>
      </w:r>
      <w:r w:rsidRPr="000906D1">
        <w:rPr>
          <w:rFonts w:cs="TimesNewRomanPS-ItalicMT"/>
          <w:i/>
          <w:iCs/>
          <w:szCs w:val="20"/>
        </w:rPr>
        <w:t xml:space="preserve">(taxiway) </w:t>
      </w:r>
      <w:r w:rsidRPr="000906D1">
        <w:rPr>
          <w:rFonts w:cs="TimesNewRomanPSMT"/>
          <w:szCs w:val="20"/>
        </w:rPr>
        <w:t xml:space="preserve">– </w:t>
      </w:r>
      <w:r w:rsidRPr="000906D1">
        <w:rPr>
          <w:color w:val="1A171C"/>
          <w:spacing w:val="-1"/>
        </w:rPr>
        <w:t xml:space="preserve">oznacza określoną drogę na lotnisku lądowym, </w:t>
      </w:r>
      <w:r w:rsidRPr="000906D1">
        <w:rPr>
          <w:rFonts w:cs="TimesNewRomanPSMT"/>
          <w:szCs w:val="20"/>
        </w:rPr>
        <w:t>wyznaczoną</w:t>
      </w:r>
      <w:r w:rsidRPr="000906D1">
        <w:rPr>
          <w:color w:val="1A171C"/>
          <w:spacing w:val="-1"/>
        </w:rPr>
        <w:t xml:space="preserve"> do kołowania statków powietrznych i zapewniającą połączenie między poszczególnymi częściami lotniska, która obejmuje:</w:t>
      </w:r>
    </w:p>
    <w:p w14:paraId="39EBA7D3" w14:textId="77777777" w:rsidR="00FA22E9" w:rsidRPr="000906D1" w:rsidRDefault="007071EB" w:rsidP="00B81E16">
      <w:pPr>
        <w:pStyle w:val="Akapitzlist"/>
        <w:numPr>
          <w:ilvl w:val="0"/>
          <w:numId w:val="5"/>
        </w:numPr>
        <w:autoSpaceDE w:val="0"/>
        <w:autoSpaceDN w:val="0"/>
        <w:adjustRightInd w:val="0"/>
        <w:spacing w:line="276" w:lineRule="auto"/>
        <w:ind w:left="567" w:hanging="425"/>
        <w:contextualSpacing w:val="0"/>
        <w:rPr>
          <w:color w:val="1A171C"/>
        </w:rPr>
      </w:pPr>
      <w:r w:rsidRPr="000906D1">
        <w:rPr>
          <w:color w:val="1A171C"/>
        </w:rPr>
        <w:t>drogę</w:t>
      </w:r>
      <w:r w:rsidR="00FA22E9" w:rsidRPr="000906D1">
        <w:rPr>
          <w:color w:val="1A171C"/>
        </w:rPr>
        <w:t xml:space="preserve"> kołowania na stanowisko postojowe,</w:t>
      </w:r>
    </w:p>
    <w:p w14:paraId="209223A5" w14:textId="77777777" w:rsidR="00FA22E9" w:rsidRPr="000906D1" w:rsidRDefault="00FA22E9" w:rsidP="00B81E16">
      <w:pPr>
        <w:pStyle w:val="Akapitzlist"/>
        <w:numPr>
          <w:ilvl w:val="0"/>
          <w:numId w:val="5"/>
        </w:numPr>
        <w:autoSpaceDE w:val="0"/>
        <w:autoSpaceDN w:val="0"/>
        <w:adjustRightInd w:val="0"/>
        <w:spacing w:line="276" w:lineRule="auto"/>
        <w:ind w:left="567" w:hanging="425"/>
        <w:contextualSpacing w:val="0"/>
        <w:rPr>
          <w:color w:val="1A171C"/>
        </w:rPr>
      </w:pPr>
      <w:r w:rsidRPr="000906D1">
        <w:rPr>
          <w:color w:val="1A171C"/>
        </w:rPr>
        <w:t>płytową drogę kołowania,</w:t>
      </w:r>
    </w:p>
    <w:p w14:paraId="216E2A30" w14:textId="77777777" w:rsidR="00FA22E9" w:rsidRPr="000906D1" w:rsidRDefault="00FA22E9" w:rsidP="005779A5">
      <w:pPr>
        <w:pStyle w:val="Akapitzlist"/>
        <w:numPr>
          <w:ilvl w:val="0"/>
          <w:numId w:val="5"/>
        </w:numPr>
        <w:autoSpaceDE w:val="0"/>
        <w:autoSpaceDN w:val="0"/>
        <w:adjustRightInd w:val="0"/>
        <w:spacing w:after="0" w:line="276" w:lineRule="auto"/>
        <w:ind w:left="567" w:hanging="425"/>
        <w:contextualSpacing w:val="0"/>
        <w:rPr>
          <w:color w:val="1A171C"/>
        </w:rPr>
      </w:pPr>
      <w:r w:rsidRPr="000906D1">
        <w:rPr>
          <w:color w:val="1A171C"/>
        </w:rPr>
        <w:t>drogę kołowania szybkiego zjazdu;</w:t>
      </w:r>
    </w:p>
    <w:p w14:paraId="1A554496" w14:textId="77777777" w:rsidR="005779A5" w:rsidRDefault="005779A5" w:rsidP="005779A5">
      <w:pPr>
        <w:autoSpaceDE w:val="0"/>
        <w:autoSpaceDN w:val="0"/>
        <w:adjustRightInd w:val="0"/>
        <w:spacing w:after="0" w:line="276" w:lineRule="auto"/>
        <w:ind w:left="142" w:hanging="142"/>
      </w:pPr>
    </w:p>
    <w:p w14:paraId="5434FD77" w14:textId="77777777" w:rsidR="005779A5" w:rsidRPr="000906D1" w:rsidRDefault="005779A5" w:rsidP="00B81E16">
      <w:pPr>
        <w:autoSpaceDE w:val="0"/>
        <w:autoSpaceDN w:val="0"/>
        <w:adjustRightInd w:val="0"/>
        <w:spacing w:after="0" w:line="276" w:lineRule="auto"/>
        <w:rPr>
          <w:rFonts w:cs="TimesNewRomanPS-BoldItalicMT"/>
          <w:bCs/>
          <w:iCs/>
          <w:szCs w:val="20"/>
        </w:rPr>
      </w:pPr>
    </w:p>
    <w:p w14:paraId="0FECA94E" w14:textId="77777777" w:rsidR="00FA22E9" w:rsidRDefault="00FA22E9"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Droga kołowania na stanowisko postojowe </w:t>
      </w:r>
      <w:r w:rsidRPr="000906D1">
        <w:rPr>
          <w:rFonts w:cs="TimesNewRomanPS-BoldItalicMT"/>
          <w:bCs/>
          <w:i/>
          <w:iCs/>
          <w:szCs w:val="20"/>
        </w:rPr>
        <w:t>(aircraft stand taxi lane)</w:t>
      </w:r>
      <w:r w:rsidRPr="000906D1">
        <w:rPr>
          <w:rFonts w:cs="TimesNewRomanPS-BoldItalicMT"/>
          <w:b/>
          <w:bCs/>
          <w:iCs/>
          <w:szCs w:val="20"/>
        </w:rPr>
        <w:t xml:space="preserve"> </w:t>
      </w:r>
      <w:r w:rsidRPr="000906D1">
        <w:rPr>
          <w:rFonts w:cs="TimesNewRomanPS-BoldItalicMT"/>
          <w:bCs/>
          <w:iCs/>
          <w:szCs w:val="20"/>
        </w:rPr>
        <w:t xml:space="preserve">– </w:t>
      </w:r>
      <w:r w:rsidRPr="000906D1">
        <w:rPr>
          <w:color w:val="1A171C"/>
          <w:spacing w:val="-1"/>
        </w:rPr>
        <w:t>oznacza część płyty postojowej</w:t>
      </w:r>
      <w:r w:rsidR="007071EB" w:rsidRPr="000906D1">
        <w:rPr>
          <w:color w:val="1A171C"/>
          <w:spacing w:val="-1"/>
        </w:rPr>
        <w:t>,</w:t>
      </w:r>
      <w:r w:rsidRPr="000906D1">
        <w:rPr>
          <w:color w:val="1A171C"/>
          <w:spacing w:val="-1"/>
        </w:rPr>
        <w:t xml:space="preserve"> wyznaczoną</w:t>
      </w:r>
      <w:r w:rsidR="006F79D2" w:rsidRPr="000906D1">
        <w:rPr>
          <w:color w:val="1A171C"/>
          <w:spacing w:val="-1"/>
        </w:rPr>
        <w:t>,</w:t>
      </w:r>
      <w:r w:rsidRPr="000906D1">
        <w:rPr>
          <w:color w:val="1A171C"/>
          <w:spacing w:val="-1"/>
        </w:rPr>
        <w:t xml:space="preserve"> jako droga kołowania i przeznaczoną wyłącznie do zapewnienia dostępu do stanowisk postojowych;</w:t>
      </w:r>
    </w:p>
    <w:p w14:paraId="0527DE78" w14:textId="77777777" w:rsidR="009463DD" w:rsidRDefault="009463DD" w:rsidP="00B81E16">
      <w:pPr>
        <w:autoSpaceDE w:val="0"/>
        <w:autoSpaceDN w:val="0"/>
        <w:adjustRightInd w:val="0"/>
        <w:spacing w:after="0" w:line="276" w:lineRule="auto"/>
        <w:ind w:left="142" w:hanging="142"/>
        <w:rPr>
          <w:color w:val="1A171C"/>
          <w:spacing w:val="-1"/>
        </w:rPr>
      </w:pPr>
    </w:p>
    <w:p w14:paraId="658E5FDB" w14:textId="77777777" w:rsidR="009463DD" w:rsidRPr="006B024D" w:rsidRDefault="009463DD" w:rsidP="009463DD">
      <w:pPr>
        <w:autoSpaceDE w:val="0"/>
        <w:autoSpaceDN w:val="0"/>
        <w:adjustRightInd w:val="0"/>
        <w:spacing w:after="0" w:line="276" w:lineRule="auto"/>
        <w:ind w:left="142" w:hanging="142"/>
        <w:rPr>
          <w:rFonts w:cs="TimesNewRomanPS-BoldItalicMT"/>
          <w:bCs/>
          <w:iCs/>
          <w:color w:val="FF0000"/>
          <w:szCs w:val="20"/>
        </w:rPr>
      </w:pPr>
      <w:r w:rsidRPr="006B024D">
        <w:rPr>
          <w:rFonts w:cs="TimesNewRomanPS-BoldItalicMT"/>
          <w:b/>
          <w:bCs/>
          <w:iCs/>
          <w:color w:val="FF0000"/>
          <w:szCs w:val="20"/>
        </w:rPr>
        <w:t>Droga serwisowa na płycie postojowej</w:t>
      </w:r>
      <w:r w:rsidRPr="006B024D">
        <w:rPr>
          <w:rFonts w:cs="TimesNewRomanPS-BoldItalicMT"/>
          <w:bCs/>
          <w:iCs/>
          <w:color w:val="FF0000"/>
          <w:szCs w:val="20"/>
        </w:rPr>
        <w:t xml:space="preserve"> </w:t>
      </w:r>
      <w:r w:rsidRPr="006B024D">
        <w:rPr>
          <w:rFonts w:cs="TimesNewRomanPS-BoldItalicMT"/>
          <w:bCs/>
          <w:i/>
          <w:iCs/>
          <w:color w:val="FF0000"/>
          <w:szCs w:val="20"/>
        </w:rPr>
        <w:t>(apron service road)</w:t>
      </w:r>
      <w:r w:rsidRPr="006B024D">
        <w:rPr>
          <w:rFonts w:cs="TimesNewRomanPS-BoldItalicMT"/>
          <w:bCs/>
          <w:iCs/>
          <w:color w:val="FF0000"/>
          <w:szCs w:val="20"/>
        </w:rPr>
        <w:t xml:space="preserve"> – oznacza drogę znajdującą się na </w:t>
      </w:r>
      <w:r w:rsidRPr="006B024D">
        <w:rPr>
          <w:color w:val="FF0000"/>
          <w:spacing w:val="-1"/>
        </w:rPr>
        <w:t>płycie</w:t>
      </w:r>
      <w:r w:rsidRPr="006B024D">
        <w:rPr>
          <w:rFonts w:cs="TimesNewRomanPS-BoldItalicMT"/>
          <w:bCs/>
          <w:iCs/>
          <w:color w:val="FF0000"/>
          <w:szCs w:val="20"/>
        </w:rPr>
        <w:t xml:space="preserve"> postojowej lub przylegającą do niej, która przeznaczona jest wyłącznie do użytku dla pojazdów.</w:t>
      </w:r>
    </w:p>
    <w:p w14:paraId="2200529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016D3244" w14:textId="77777777" w:rsidR="00FA22E9" w:rsidRPr="000906D1" w:rsidRDefault="00FA22E9"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Droga startowa </w:t>
      </w:r>
      <w:r w:rsidRPr="000906D1">
        <w:rPr>
          <w:rFonts w:cs="TimesNewRomanPS-ItalicMT"/>
          <w:i/>
          <w:iCs/>
          <w:szCs w:val="20"/>
        </w:rPr>
        <w:t>(runway)</w:t>
      </w:r>
      <w:r w:rsidRPr="000906D1">
        <w:rPr>
          <w:rFonts w:cs="TimesNewRomanPS-ItalicMT"/>
          <w:iCs/>
          <w:szCs w:val="20"/>
        </w:rPr>
        <w:t xml:space="preserve"> </w:t>
      </w:r>
      <w:r w:rsidRPr="000906D1">
        <w:rPr>
          <w:rFonts w:cs="TimesNewRomanPSMT"/>
          <w:szCs w:val="20"/>
        </w:rPr>
        <w:t xml:space="preserve">– </w:t>
      </w:r>
      <w:r w:rsidRPr="000906D1">
        <w:rPr>
          <w:color w:val="1A171C"/>
          <w:spacing w:val="-1"/>
        </w:rPr>
        <w:t>oznacza określony prostokątny obszar wyznaczony na lotnisku lądowym, przygotowany do start</w:t>
      </w:r>
      <w:r w:rsidR="006F79D2" w:rsidRPr="000906D1">
        <w:rPr>
          <w:color w:val="1A171C"/>
          <w:spacing w:val="-1"/>
        </w:rPr>
        <w:t xml:space="preserve">u </w:t>
      </w:r>
      <w:r w:rsidRPr="000906D1">
        <w:rPr>
          <w:color w:val="1A171C"/>
          <w:spacing w:val="-1"/>
        </w:rPr>
        <w:t>i lądowa</w:t>
      </w:r>
      <w:r w:rsidR="006F79D2" w:rsidRPr="000906D1">
        <w:rPr>
          <w:color w:val="1A171C"/>
          <w:spacing w:val="-1"/>
        </w:rPr>
        <w:t>nia</w:t>
      </w:r>
      <w:r w:rsidRPr="000906D1">
        <w:rPr>
          <w:color w:val="1A171C"/>
          <w:spacing w:val="-1"/>
        </w:rPr>
        <w:t xml:space="preserve"> statków powietrznych;</w:t>
      </w:r>
    </w:p>
    <w:p w14:paraId="552E1226"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37B2587" w14:textId="77777777" w:rsidR="00FA22E9" w:rsidRPr="000906D1" w:rsidRDefault="00FA22E9"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Droga startowa nieprzyrządowa </w:t>
      </w:r>
      <w:r w:rsidRPr="000906D1">
        <w:rPr>
          <w:rFonts w:cs="TimesNewRomanPS-ItalicMT"/>
          <w:i/>
          <w:iCs/>
          <w:szCs w:val="20"/>
        </w:rPr>
        <w:t>(non-instrument runway)</w:t>
      </w:r>
      <w:r w:rsidRPr="000906D1">
        <w:rPr>
          <w:rFonts w:cs="TimesNewRomanPS-ItalicMT"/>
          <w:iCs/>
          <w:szCs w:val="20"/>
        </w:rPr>
        <w:t xml:space="preserve"> </w:t>
      </w:r>
      <w:r w:rsidRPr="000906D1">
        <w:rPr>
          <w:color w:val="1A171C"/>
          <w:spacing w:val="-1"/>
        </w:rPr>
        <w:t xml:space="preserve">oznacza drogę startową </w:t>
      </w:r>
      <w:r w:rsidRPr="000906D1">
        <w:rPr>
          <w:rFonts w:cs="TimesNewRomanPSMT"/>
          <w:szCs w:val="20"/>
        </w:rPr>
        <w:t>przeznaczoną</w:t>
      </w:r>
      <w:r w:rsidRPr="000906D1">
        <w:rPr>
          <w:color w:val="1A171C"/>
          <w:spacing w:val="-1"/>
        </w:rPr>
        <w:t xml:space="preserve"> dla statków powietrznych wykonujących operacje z wykorzystaniem procedur podejścia z widocznością;</w:t>
      </w:r>
    </w:p>
    <w:p w14:paraId="065B9CAA" w14:textId="77777777" w:rsidR="00FA22E9" w:rsidRPr="000906D1" w:rsidRDefault="00FA22E9" w:rsidP="00B81E16">
      <w:pPr>
        <w:spacing w:after="0" w:line="276" w:lineRule="auto"/>
        <w:rPr>
          <w:szCs w:val="20"/>
        </w:rPr>
      </w:pPr>
    </w:p>
    <w:p w14:paraId="0395D976" w14:textId="77777777" w:rsidR="00FA22E9" w:rsidRPr="000906D1" w:rsidRDefault="00FA22E9" w:rsidP="004B56EB">
      <w:pPr>
        <w:autoSpaceDE w:val="0"/>
        <w:autoSpaceDN w:val="0"/>
        <w:adjustRightInd w:val="0"/>
        <w:spacing w:line="276" w:lineRule="auto"/>
        <w:ind w:left="142" w:hanging="142"/>
        <w:rPr>
          <w:color w:val="1A171C"/>
          <w:spacing w:val="-1"/>
        </w:rPr>
      </w:pPr>
      <w:r w:rsidRPr="000906D1">
        <w:rPr>
          <w:rFonts w:cs="TimesNewRomanPS-BoldItalicMT"/>
          <w:b/>
          <w:bCs/>
          <w:iCs/>
          <w:szCs w:val="20"/>
        </w:rPr>
        <w:t xml:space="preserve">Droga startowa przyrządowa </w:t>
      </w:r>
      <w:r w:rsidRPr="000906D1">
        <w:rPr>
          <w:rFonts w:cs="TimesNewRomanPS-ItalicMT"/>
          <w:i/>
          <w:iCs/>
          <w:szCs w:val="20"/>
        </w:rPr>
        <w:t xml:space="preserve">(instrument runway) </w:t>
      </w:r>
      <w:r w:rsidRPr="000906D1">
        <w:rPr>
          <w:color w:val="1A171C"/>
          <w:spacing w:val="-1"/>
        </w:rPr>
        <w:t xml:space="preserve">oznacza jeden z następujących </w:t>
      </w:r>
      <w:r w:rsidRPr="000906D1">
        <w:rPr>
          <w:rFonts w:cs="TimesNewRomanPSMT"/>
          <w:szCs w:val="20"/>
        </w:rPr>
        <w:t>rodzajów</w:t>
      </w:r>
      <w:r w:rsidRPr="000906D1">
        <w:rPr>
          <w:color w:val="1A171C"/>
          <w:spacing w:val="-1"/>
        </w:rPr>
        <w:t xml:space="preserve"> dróg startowych przeznaczonych dla statków powietrznych wykonujących operacje z wykorzystaniem procedur podejścia według wskazań przyrządów:</w:t>
      </w:r>
    </w:p>
    <w:p w14:paraId="26C44415" w14:textId="77777777" w:rsidR="00FA22E9" w:rsidRPr="000906D1" w:rsidRDefault="00FA22E9" w:rsidP="00B81E16">
      <w:pPr>
        <w:tabs>
          <w:tab w:val="left" w:pos="567"/>
        </w:tabs>
        <w:autoSpaceDE w:val="0"/>
        <w:autoSpaceDN w:val="0"/>
        <w:adjustRightInd w:val="0"/>
        <w:spacing w:line="276" w:lineRule="auto"/>
        <w:ind w:left="567" w:hanging="426"/>
        <w:rPr>
          <w:rFonts w:cs="TimesNewRomanPSMT"/>
          <w:szCs w:val="20"/>
        </w:rPr>
      </w:pPr>
      <w:r w:rsidRPr="000906D1">
        <w:rPr>
          <w:rFonts w:cs="TimesNewRomanPSMT"/>
          <w:szCs w:val="20"/>
        </w:rPr>
        <w:t>1.</w:t>
      </w:r>
      <w:r w:rsidRPr="000906D1">
        <w:rPr>
          <w:rFonts w:cs="TimesNewRomanPSMT"/>
          <w:szCs w:val="20"/>
        </w:rPr>
        <w:tab/>
        <w:t>Droga startowa z podejściem nieprecyzyjnym: droga startowa przyrządowa wykorzystująca pomoce wzrokowe i instrumentalne zapewniające przynajmniej prowadzenie kierunkowe odpowiednie do podejścia do lądowania z prostej.</w:t>
      </w:r>
    </w:p>
    <w:p w14:paraId="5274A6A8" w14:textId="77777777" w:rsidR="00FA22E9" w:rsidRPr="000906D1" w:rsidRDefault="00FA22E9" w:rsidP="00B81E16">
      <w:pPr>
        <w:tabs>
          <w:tab w:val="left" w:pos="567"/>
        </w:tabs>
        <w:autoSpaceDE w:val="0"/>
        <w:autoSpaceDN w:val="0"/>
        <w:adjustRightInd w:val="0"/>
        <w:spacing w:line="276" w:lineRule="auto"/>
        <w:ind w:left="567" w:hanging="426"/>
        <w:rPr>
          <w:rFonts w:cs="TimesNewRomanPSMT"/>
          <w:szCs w:val="20"/>
        </w:rPr>
      </w:pPr>
      <w:r w:rsidRPr="000906D1">
        <w:rPr>
          <w:rFonts w:cs="TimesNewRomanPSMT"/>
          <w:szCs w:val="20"/>
        </w:rPr>
        <w:t>2.</w:t>
      </w:r>
      <w:r w:rsidRPr="000906D1">
        <w:rPr>
          <w:rFonts w:cs="TimesNewRomanPSMT"/>
          <w:szCs w:val="20"/>
        </w:rPr>
        <w:tab/>
        <w:t xml:space="preserve">Droga startowa z podejściem precyzyjnym kategorii I: droga startowa przyrządowa wykorzystująca pomoce instrumentalne i wzrokowe, przeznaczona do operacji z wysokością względną decyzji (DH) nie mniejszą niż 60 m (200 stóp) oraz widzialnością nie mniejszą niż 800 m albo widzialnością wzdłuż drogi startowej </w:t>
      </w:r>
      <w:r w:rsidR="006F79D2" w:rsidRPr="000906D1">
        <w:rPr>
          <w:rFonts w:cs="TimesNewRomanPSMT"/>
          <w:szCs w:val="20"/>
        </w:rPr>
        <w:t xml:space="preserve">(RVR) nie mniejszą niż </w:t>
      </w:r>
      <w:r w:rsidRPr="000906D1">
        <w:rPr>
          <w:rFonts w:cs="TimesNewRomanPSMT"/>
          <w:szCs w:val="20"/>
        </w:rPr>
        <w:t>550 m.</w:t>
      </w:r>
    </w:p>
    <w:p w14:paraId="602A4A61" w14:textId="77777777" w:rsidR="00FA22E9" w:rsidRPr="000906D1" w:rsidRDefault="00FA22E9" w:rsidP="00B81E16">
      <w:pPr>
        <w:tabs>
          <w:tab w:val="left" w:pos="567"/>
        </w:tabs>
        <w:autoSpaceDE w:val="0"/>
        <w:autoSpaceDN w:val="0"/>
        <w:adjustRightInd w:val="0"/>
        <w:spacing w:line="276" w:lineRule="auto"/>
        <w:ind w:left="567" w:hanging="426"/>
        <w:rPr>
          <w:rFonts w:cs="TimesNewRomanPSMT"/>
          <w:szCs w:val="20"/>
        </w:rPr>
      </w:pPr>
      <w:r w:rsidRPr="000906D1">
        <w:rPr>
          <w:rFonts w:cs="TimesNewRomanPSMT"/>
          <w:szCs w:val="20"/>
        </w:rPr>
        <w:t>3.</w:t>
      </w:r>
      <w:r w:rsidRPr="000906D1">
        <w:rPr>
          <w:rFonts w:cs="TimesNewRomanPSMT"/>
          <w:szCs w:val="20"/>
        </w:rPr>
        <w:tab/>
        <w:t>Droga startowa z podejściem precyzyjnym kategorii II: droga startowa przyrządowa wykorzystująca pomoce instrumentalne i wzrokowe, przeznaczona do operacji z wysokością względną decyzji (DH) mniejszą niż 60 m (200 stóp), ale nie mniejszą niż 30 m (100 stóp), oraz widzialnością wzdłuż drogi startowej (RVR) ni</w:t>
      </w:r>
      <w:r w:rsidR="006F79D2" w:rsidRPr="000906D1">
        <w:rPr>
          <w:rFonts w:cs="TimesNewRomanPSMT"/>
          <w:szCs w:val="20"/>
        </w:rPr>
        <w:t xml:space="preserve">e mniejszą niż </w:t>
      </w:r>
      <w:r w:rsidRPr="000906D1">
        <w:rPr>
          <w:rFonts w:cs="TimesNewRomanPSMT"/>
          <w:szCs w:val="20"/>
        </w:rPr>
        <w:t>300 m.</w:t>
      </w:r>
    </w:p>
    <w:p w14:paraId="517452CA" w14:textId="77777777" w:rsidR="00FA22E9" w:rsidRPr="000906D1" w:rsidRDefault="00FA22E9" w:rsidP="00B81E16">
      <w:pPr>
        <w:tabs>
          <w:tab w:val="left" w:pos="567"/>
        </w:tabs>
        <w:autoSpaceDE w:val="0"/>
        <w:autoSpaceDN w:val="0"/>
        <w:adjustRightInd w:val="0"/>
        <w:spacing w:line="276" w:lineRule="auto"/>
        <w:ind w:left="567" w:hanging="426"/>
        <w:rPr>
          <w:rFonts w:cs="TimesNewRomanPSMT"/>
          <w:szCs w:val="20"/>
        </w:rPr>
      </w:pPr>
      <w:r w:rsidRPr="000906D1">
        <w:rPr>
          <w:rFonts w:cs="TimesNewRomanPSMT"/>
          <w:szCs w:val="20"/>
        </w:rPr>
        <w:t>4.</w:t>
      </w:r>
      <w:r w:rsidRPr="000906D1">
        <w:rPr>
          <w:rFonts w:cs="TimesNewRomanPSMT"/>
          <w:szCs w:val="20"/>
        </w:rPr>
        <w:tab/>
        <w:t>Droga startowa z podejściem precyzyjnym kategorii III: droga startowa przyrządowa wykorzystująca pomoce instrumentalne i wzrokowe do i wzdłuż powierzchni drogi startowej oraz:</w:t>
      </w:r>
    </w:p>
    <w:p w14:paraId="7698EA45" w14:textId="77777777" w:rsidR="00FA22E9" w:rsidRPr="000906D1" w:rsidRDefault="00FA22E9" w:rsidP="00B81E16">
      <w:pPr>
        <w:tabs>
          <w:tab w:val="left" w:pos="993"/>
        </w:tabs>
        <w:autoSpaceDE w:val="0"/>
        <w:autoSpaceDN w:val="0"/>
        <w:adjustRightInd w:val="0"/>
        <w:spacing w:line="276" w:lineRule="auto"/>
        <w:ind w:left="993" w:hanging="426"/>
        <w:rPr>
          <w:rFonts w:cs="Times New Roman"/>
          <w:szCs w:val="20"/>
        </w:rPr>
      </w:pPr>
      <w:r w:rsidRPr="000906D1">
        <w:rPr>
          <w:rFonts w:cs="TimesNewRomanPSMT"/>
          <w:szCs w:val="20"/>
        </w:rPr>
        <w:t>A.</w:t>
      </w:r>
      <w:r w:rsidRPr="000906D1">
        <w:rPr>
          <w:rFonts w:cs="TimesNewRomanPSMT"/>
          <w:szCs w:val="20"/>
        </w:rPr>
        <w:tab/>
        <w:t>przeznaczona</w:t>
      </w:r>
      <w:r w:rsidRPr="000906D1">
        <w:rPr>
          <w:rFonts w:cs="Times New Roman"/>
          <w:color w:val="1A171C"/>
          <w:spacing w:val="11"/>
          <w:szCs w:val="20"/>
        </w:rPr>
        <w:t xml:space="preserve"> </w:t>
      </w:r>
      <w:r w:rsidRPr="000906D1">
        <w:rPr>
          <w:rFonts w:cs="Times New Roman"/>
          <w:color w:val="1A171C"/>
          <w:szCs w:val="20"/>
        </w:rPr>
        <w:t>do</w:t>
      </w:r>
      <w:r w:rsidRPr="000906D1">
        <w:rPr>
          <w:rFonts w:cs="Times New Roman"/>
          <w:color w:val="1A171C"/>
          <w:spacing w:val="12"/>
          <w:szCs w:val="20"/>
        </w:rPr>
        <w:t xml:space="preserve"> </w:t>
      </w:r>
      <w:r w:rsidRPr="000906D1">
        <w:rPr>
          <w:rFonts w:cs="Times New Roman"/>
          <w:color w:val="1A171C"/>
          <w:szCs w:val="20"/>
        </w:rPr>
        <w:t>operacji</w:t>
      </w:r>
      <w:r w:rsidRPr="000906D1">
        <w:rPr>
          <w:rFonts w:cs="Times New Roman"/>
          <w:color w:val="1A171C"/>
          <w:spacing w:val="5"/>
          <w:szCs w:val="20"/>
        </w:rPr>
        <w:t xml:space="preserve"> </w:t>
      </w:r>
      <w:r w:rsidRPr="000906D1">
        <w:rPr>
          <w:rFonts w:cs="Times New Roman"/>
          <w:color w:val="1A171C"/>
          <w:szCs w:val="20"/>
        </w:rPr>
        <w:t>z</w:t>
      </w:r>
      <w:r w:rsidRPr="000906D1">
        <w:rPr>
          <w:rFonts w:cs="Times New Roman"/>
          <w:color w:val="1A171C"/>
          <w:spacing w:val="13"/>
          <w:szCs w:val="20"/>
        </w:rPr>
        <w:t xml:space="preserve"> </w:t>
      </w:r>
      <w:r w:rsidRPr="000906D1">
        <w:rPr>
          <w:rFonts w:cs="Times New Roman"/>
          <w:color w:val="1A171C"/>
          <w:szCs w:val="20"/>
        </w:rPr>
        <w:t>wysok</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w:t>
      </w:r>
      <w:r w:rsidRPr="000906D1">
        <w:rPr>
          <w:rFonts w:cs="Times New Roman"/>
          <w:color w:val="1A171C"/>
          <w:spacing w:val="-3"/>
          <w:szCs w:val="20"/>
        </w:rPr>
        <w:t>i</w:t>
      </w:r>
      <w:r w:rsidRPr="000906D1">
        <w:rPr>
          <w:rFonts w:cs="Times New Roman"/>
          <w:color w:val="1A171C"/>
          <w:szCs w:val="20"/>
        </w:rPr>
        <w:t>ą</w:t>
      </w:r>
      <w:r w:rsidRPr="000906D1">
        <w:rPr>
          <w:rFonts w:cs="Times New Roman"/>
          <w:color w:val="1A171C"/>
          <w:spacing w:val="11"/>
          <w:szCs w:val="20"/>
        </w:rPr>
        <w:t xml:space="preserve"> </w:t>
      </w:r>
      <w:r w:rsidRPr="000906D1">
        <w:rPr>
          <w:rFonts w:cs="Times New Roman"/>
          <w:color w:val="1A171C"/>
          <w:szCs w:val="20"/>
        </w:rPr>
        <w:t>wzg</w:t>
      </w:r>
      <w:r w:rsidRPr="000906D1">
        <w:rPr>
          <w:rFonts w:cs="Times New Roman"/>
          <w:color w:val="1A171C"/>
          <w:spacing w:val="-1"/>
          <w:szCs w:val="20"/>
        </w:rPr>
        <w:t>l</w:t>
      </w:r>
      <w:r w:rsidRPr="000906D1">
        <w:rPr>
          <w:rFonts w:cs="Times New Roman"/>
          <w:color w:val="1A171C"/>
          <w:spacing w:val="-2"/>
          <w:szCs w:val="20"/>
        </w:rPr>
        <w:t>ę</w:t>
      </w:r>
      <w:r w:rsidRPr="000906D1">
        <w:rPr>
          <w:rFonts w:cs="Times New Roman"/>
          <w:color w:val="1A171C"/>
          <w:szCs w:val="20"/>
        </w:rPr>
        <w:t>dną</w:t>
      </w:r>
      <w:r w:rsidRPr="000906D1">
        <w:rPr>
          <w:rFonts w:cs="Times New Roman"/>
          <w:color w:val="1A171C"/>
          <w:spacing w:val="10"/>
          <w:szCs w:val="20"/>
        </w:rPr>
        <w:t xml:space="preserve"> </w:t>
      </w:r>
      <w:r w:rsidRPr="000906D1">
        <w:rPr>
          <w:rFonts w:cs="Times New Roman"/>
          <w:color w:val="1A171C"/>
          <w:szCs w:val="20"/>
        </w:rPr>
        <w:t>decyzji</w:t>
      </w:r>
      <w:r w:rsidRPr="000906D1">
        <w:rPr>
          <w:rFonts w:cs="Times New Roman"/>
          <w:color w:val="1A171C"/>
          <w:spacing w:val="9"/>
          <w:szCs w:val="20"/>
        </w:rPr>
        <w:t xml:space="preserve"> </w:t>
      </w:r>
      <w:r w:rsidRPr="000906D1">
        <w:rPr>
          <w:rFonts w:cs="Times New Roman"/>
          <w:color w:val="1A171C"/>
          <w:szCs w:val="20"/>
        </w:rPr>
        <w:t>(DH)</w:t>
      </w:r>
      <w:r w:rsidRPr="000906D1">
        <w:rPr>
          <w:rFonts w:cs="Times New Roman"/>
          <w:color w:val="1A171C"/>
          <w:spacing w:val="11"/>
          <w:szCs w:val="20"/>
        </w:rPr>
        <w:t xml:space="preserve"> </w:t>
      </w:r>
      <w:r w:rsidRPr="000906D1">
        <w:rPr>
          <w:rFonts w:cs="Times New Roman"/>
          <w:color w:val="1A171C"/>
          <w:szCs w:val="20"/>
        </w:rPr>
        <w:t>mniejs</w:t>
      </w:r>
      <w:r w:rsidRPr="000906D1">
        <w:rPr>
          <w:rFonts w:cs="Times New Roman"/>
          <w:color w:val="1A171C"/>
          <w:spacing w:val="-1"/>
          <w:szCs w:val="20"/>
        </w:rPr>
        <w:t>z</w:t>
      </w:r>
      <w:r w:rsidRPr="000906D1">
        <w:rPr>
          <w:rFonts w:cs="Times New Roman"/>
          <w:color w:val="1A171C"/>
          <w:szCs w:val="20"/>
        </w:rPr>
        <w:t>ą</w:t>
      </w:r>
      <w:r w:rsidRPr="000906D1">
        <w:rPr>
          <w:rFonts w:cs="Times New Roman"/>
          <w:color w:val="1A171C"/>
          <w:spacing w:val="11"/>
          <w:szCs w:val="20"/>
        </w:rPr>
        <w:t xml:space="preserve"> </w:t>
      </w:r>
      <w:r w:rsidRPr="000906D1">
        <w:rPr>
          <w:rFonts w:cs="Times New Roman"/>
          <w:color w:val="1A171C"/>
          <w:szCs w:val="20"/>
        </w:rPr>
        <w:t>n</w:t>
      </w:r>
      <w:r w:rsidRPr="000906D1">
        <w:rPr>
          <w:rFonts w:cs="Times New Roman"/>
          <w:color w:val="1A171C"/>
          <w:spacing w:val="-1"/>
          <w:szCs w:val="20"/>
        </w:rPr>
        <w:t>i</w:t>
      </w:r>
      <w:r w:rsidRPr="000906D1">
        <w:rPr>
          <w:rFonts w:cs="Times New Roman"/>
          <w:color w:val="1A171C"/>
          <w:szCs w:val="20"/>
        </w:rPr>
        <w:t>ż</w:t>
      </w:r>
      <w:r w:rsidRPr="000906D1">
        <w:rPr>
          <w:rFonts w:cs="Times New Roman"/>
          <w:color w:val="1A171C"/>
          <w:spacing w:val="12"/>
          <w:szCs w:val="20"/>
        </w:rPr>
        <w:t xml:space="preserve"> </w:t>
      </w:r>
      <w:r w:rsidRPr="000906D1">
        <w:rPr>
          <w:rFonts w:cs="Times New Roman"/>
          <w:color w:val="1A171C"/>
          <w:szCs w:val="20"/>
        </w:rPr>
        <w:t>30</w:t>
      </w:r>
      <w:r w:rsidRPr="000906D1">
        <w:rPr>
          <w:rFonts w:cs="Times New Roman"/>
          <w:color w:val="1A171C"/>
          <w:spacing w:val="5"/>
          <w:szCs w:val="20"/>
        </w:rPr>
        <w:t xml:space="preserve"> </w:t>
      </w:r>
      <w:r w:rsidRPr="000906D1">
        <w:rPr>
          <w:rFonts w:cs="Times New Roman"/>
          <w:color w:val="1A171C"/>
          <w:szCs w:val="20"/>
        </w:rPr>
        <w:t>m</w:t>
      </w:r>
      <w:r w:rsidRPr="000906D1">
        <w:rPr>
          <w:rFonts w:cs="Times New Roman"/>
          <w:color w:val="1A171C"/>
          <w:spacing w:val="12"/>
          <w:szCs w:val="20"/>
        </w:rPr>
        <w:t xml:space="preserve"> </w:t>
      </w:r>
      <w:r w:rsidRPr="000906D1">
        <w:rPr>
          <w:rFonts w:cs="Times New Roman"/>
          <w:color w:val="1A171C"/>
          <w:szCs w:val="20"/>
        </w:rPr>
        <w:t>(100</w:t>
      </w:r>
      <w:r w:rsidRPr="000906D1">
        <w:rPr>
          <w:rFonts w:cs="Times New Roman"/>
          <w:color w:val="1A171C"/>
          <w:spacing w:val="12"/>
          <w:szCs w:val="20"/>
        </w:rPr>
        <w:t xml:space="preserve"> </w:t>
      </w:r>
      <w:r w:rsidRPr="000906D1">
        <w:rPr>
          <w:rFonts w:cs="Times New Roman"/>
          <w:color w:val="1A171C"/>
          <w:szCs w:val="20"/>
        </w:rPr>
        <w:t>stóp),</w:t>
      </w:r>
      <w:r w:rsidRPr="000906D1">
        <w:rPr>
          <w:rFonts w:cs="Times New Roman"/>
          <w:color w:val="1A171C"/>
          <w:spacing w:val="10"/>
          <w:szCs w:val="20"/>
        </w:rPr>
        <w:t xml:space="preserve"> </w:t>
      </w:r>
      <w:r w:rsidRPr="000906D1">
        <w:rPr>
          <w:rFonts w:cs="Times New Roman"/>
          <w:color w:val="1A171C"/>
          <w:szCs w:val="20"/>
        </w:rPr>
        <w:t>b</w:t>
      </w:r>
      <w:r w:rsidRPr="000906D1">
        <w:rPr>
          <w:rFonts w:cs="Times New Roman"/>
          <w:color w:val="1A171C"/>
          <w:spacing w:val="-1"/>
          <w:szCs w:val="20"/>
        </w:rPr>
        <w:t>ąd</w:t>
      </w:r>
      <w:r w:rsidRPr="000906D1">
        <w:rPr>
          <w:rFonts w:cs="Times New Roman"/>
          <w:color w:val="1A171C"/>
          <w:szCs w:val="20"/>
        </w:rPr>
        <w:t>ź</w:t>
      </w:r>
      <w:r w:rsidRPr="000906D1">
        <w:rPr>
          <w:rFonts w:cs="Times New Roman"/>
          <w:color w:val="1A171C"/>
          <w:spacing w:val="12"/>
          <w:szCs w:val="20"/>
        </w:rPr>
        <w:t xml:space="preserve"> </w:t>
      </w:r>
      <w:r w:rsidRPr="000906D1">
        <w:rPr>
          <w:rFonts w:cs="Times New Roman"/>
          <w:color w:val="1A171C"/>
          <w:szCs w:val="20"/>
        </w:rPr>
        <w:t>bez wysok</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i</w:t>
      </w:r>
      <w:r w:rsidRPr="000906D1">
        <w:rPr>
          <w:rFonts w:cs="Times New Roman"/>
          <w:color w:val="1A171C"/>
          <w:spacing w:val="38"/>
          <w:szCs w:val="20"/>
        </w:rPr>
        <w:t xml:space="preserve"> </w:t>
      </w:r>
      <w:r w:rsidRPr="000906D1">
        <w:rPr>
          <w:rFonts w:cs="Times New Roman"/>
          <w:color w:val="1A171C"/>
          <w:szCs w:val="20"/>
        </w:rPr>
        <w:t>decyzji</w:t>
      </w:r>
      <w:r w:rsidRPr="000906D1">
        <w:rPr>
          <w:rFonts w:cs="Times New Roman"/>
          <w:color w:val="1A171C"/>
          <w:spacing w:val="36"/>
          <w:szCs w:val="20"/>
        </w:rPr>
        <w:t xml:space="preserve"> </w:t>
      </w:r>
      <w:r w:rsidRPr="000906D1">
        <w:rPr>
          <w:rFonts w:cs="Times New Roman"/>
          <w:color w:val="1A171C"/>
          <w:szCs w:val="20"/>
        </w:rPr>
        <w:t>wzgl</w:t>
      </w:r>
      <w:r w:rsidRPr="000906D1">
        <w:rPr>
          <w:rFonts w:cs="Times New Roman"/>
          <w:color w:val="1A171C"/>
          <w:spacing w:val="-2"/>
          <w:szCs w:val="20"/>
        </w:rPr>
        <w:t>ę</w:t>
      </w:r>
      <w:r w:rsidRPr="000906D1">
        <w:rPr>
          <w:rFonts w:cs="Times New Roman"/>
          <w:color w:val="1A171C"/>
          <w:szCs w:val="20"/>
        </w:rPr>
        <w:t>dnej</w:t>
      </w:r>
      <w:r w:rsidRPr="000906D1">
        <w:rPr>
          <w:rFonts w:cs="Times New Roman"/>
          <w:color w:val="1A171C"/>
          <w:spacing w:val="38"/>
          <w:szCs w:val="20"/>
        </w:rPr>
        <w:t xml:space="preserve"> </w:t>
      </w:r>
      <w:r w:rsidRPr="000906D1">
        <w:rPr>
          <w:rFonts w:cs="Times New Roman"/>
          <w:color w:val="1A171C"/>
          <w:szCs w:val="20"/>
        </w:rPr>
        <w:t>i z widzialn</w:t>
      </w:r>
      <w:r w:rsidRPr="000906D1">
        <w:rPr>
          <w:rFonts w:cs="Times New Roman"/>
          <w:color w:val="1A171C"/>
          <w:spacing w:val="-2"/>
          <w:szCs w:val="20"/>
        </w:rPr>
        <w:t>oś</w:t>
      </w:r>
      <w:r w:rsidRPr="000906D1">
        <w:rPr>
          <w:rFonts w:cs="Times New Roman"/>
          <w:color w:val="1A171C"/>
          <w:szCs w:val="20"/>
        </w:rPr>
        <w:t>c</w:t>
      </w:r>
      <w:r w:rsidRPr="000906D1">
        <w:rPr>
          <w:rFonts w:cs="Times New Roman"/>
          <w:color w:val="1A171C"/>
          <w:spacing w:val="-3"/>
          <w:szCs w:val="20"/>
        </w:rPr>
        <w:t>i</w:t>
      </w:r>
      <w:r w:rsidRPr="000906D1">
        <w:rPr>
          <w:rFonts w:cs="Times New Roman"/>
          <w:color w:val="1A171C"/>
          <w:szCs w:val="20"/>
        </w:rPr>
        <w:t>ą</w:t>
      </w:r>
      <w:r w:rsidRPr="000906D1">
        <w:rPr>
          <w:rFonts w:cs="Times New Roman"/>
          <w:color w:val="1A171C"/>
          <w:spacing w:val="39"/>
          <w:szCs w:val="20"/>
        </w:rPr>
        <w:t xml:space="preserve"> </w:t>
      </w:r>
      <w:r w:rsidRPr="000906D1">
        <w:rPr>
          <w:rFonts w:cs="Times New Roman"/>
          <w:color w:val="1A171C"/>
          <w:szCs w:val="20"/>
        </w:rPr>
        <w:t>wz</w:t>
      </w:r>
      <w:r w:rsidRPr="000906D1">
        <w:rPr>
          <w:rFonts w:cs="Times New Roman"/>
          <w:color w:val="1A171C"/>
          <w:spacing w:val="-1"/>
          <w:szCs w:val="20"/>
        </w:rPr>
        <w:t>dłu</w:t>
      </w:r>
      <w:r w:rsidR="006F79D2" w:rsidRPr="000906D1">
        <w:rPr>
          <w:rFonts w:cs="Times New Roman"/>
          <w:color w:val="1A171C"/>
          <w:szCs w:val="20"/>
        </w:rPr>
        <w:t xml:space="preserve">ż </w:t>
      </w:r>
      <w:r w:rsidRPr="000906D1">
        <w:rPr>
          <w:rFonts w:cs="Times New Roman"/>
          <w:color w:val="1A171C"/>
          <w:szCs w:val="20"/>
        </w:rPr>
        <w:t>drogi</w:t>
      </w:r>
      <w:r w:rsidRPr="000906D1">
        <w:rPr>
          <w:rFonts w:cs="Times New Roman"/>
          <w:color w:val="1A171C"/>
          <w:spacing w:val="37"/>
          <w:szCs w:val="20"/>
        </w:rPr>
        <w:t xml:space="preserve"> </w:t>
      </w:r>
      <w:r w:rsidRPr="000906D1">
        <w:rPr>
          <w:rFonts w:cs="Times New Roman"/>
          <w:color w:val="1A171C"/>
          <w:szCs w:val="20"/>
        </w:rPr>
        <w:t>startowej</w:t>
      </w:r>
      <w:r w:rsidRPr="000906D1">
        <w:rPr>
          <w:rFonts w:cs="Times New Roman"/>
          <w:color w:val="1A171C"/>
          <w:spacing w:val="36"/>
          <w:szCs w:val="20"/>
        </w:rPr>
        <w:t xml:space="preserve"> </w:t>
      </w:r>
      <w:r w:rsidRPr="000906D1">
        <w:rPr>
          <w:rFonts w:cs="Times New Roman"/>
          <w:color w:val="1A171C"/>
          <w:szCs w:val="20"/>
        </w:rPr>
        <w:t>(RVR)</w:t>
      </w:r>
      <w:r w:rsidRPr="000906D1">
        <w:rPr>
          <w:rFonts w:cs="Times New Roman"/>
          <w:color w:val="1A171C"/>
          <w:spacing w:val="39"/>
          <w:szCs w:val="20"/>
        </w:rPr>
        <w:t xml:space="preserve"> </w:t>
      </w:r>
      <w:r w:rsidRPr="000906D1">
        <w:rPr>
          <w:rFonts w:cs="Times New Roman"/>
          <w:color w:val="1A171C"/>
          <w:szCs w:val="20"/>
        </w:rPr>
        <w:t>nie</w:t>
      </w:r>
      <w:r w:rsidRPr="000906D1">
        <w:rPr>
          <w:rFonts w:cs="Times New Roman"/>
          <w:color w:val="1A171C"/>
          <w:spacing w:val="38"/>
          <w:szCs w:val="20"/>
        </w:rPr>
        <w:t xml:space="preserve"> </w:t>
      </w:r>
      <w:r w:rsidRPr="000906D1">
        <w:rPr>
          <w:rFonts w:cs="Times New Roman"/>
          <w:color w:val="1A171C"/>
          <w:szCs w:val="20"/>
        </w:rPr>
        <w:t>mniejszą</w:t>
      </w:r>
      <w:r w:rsidRPr="000906D1">
        <w:rPr>
          <w:rFonts w:cs="Times New Roman"/>
          <w:color w:val="1A171C"/>
          <w:spacing w:val="38"/>
          <w:szCs w:val="20"/>
        </w:rPr>
        <w:t xml:space="preserve"> </w:t>
      </w:r>
      <w:r w:rsidRPr="000906D1">
        <w:rPr>
          <w:rFonts w:cs="Times New Roman"/>
          <w:color w:val="1A171C"/>
          <w:szCs w:val="20"/>
        </w:rPr>
        <w:t>niż</w:t>
      </w:r>
      <w:r w:rsidRPr="000906D1">
        <w:rPr>
          <w:rFonts w:cs="Times New Roman"/>
          <w:color w:val="1A171C"/>
          <w:spacing w:val="39"/>
          <w:szCs w:val="20"/>
        </w:rPr>
        <w:t xml:space="preserve"> </w:t>
      </w:r>
      <w:r w:rsidRPr="000906D1">
        <w:rPr>
          <w:rFonts w:cs="Times New Roman"/>
          <w:color w:val="1A171C"/>
          <w:szCs w:val="20"/>
        </w:rPr>
        <w:t>175</w:t>
      </w:r>
      <w:r w:rsidRPr="000906D1">
        <w:rPr>
          <w:rFonts w:cs="Times New Roman"/>
          <w:color w:val="1A171C"/>
          <w:spacing w:val="4"/>
          <w:szCs w:val="20"/>
        </w:rPr>
        <w:t xml:space="preserve"> </w:t>
      </w:r>
      <w:r w:rsidRPr="000906D1">
        <w:rPr>
          <w:rFonts w:cs="Times New Roman"/>
          <w:color w:val="1A171C"/>
          <w:szCs w:val="20"/>
        </w:rPr>
        <w:t>m;</w:t>
      </w:r>
      <w:r w:rsidRPr="000906D1">
        <w:rPr>
          <w:rFonts w:cs="Times New Roman"/>
          <w:color w:val="1A171C"/>
          <w:spacing w:val="39"/>
          <w:szCs w:val="20"/>
        </w:rPr>
        <w:t xml:space="preserve"> </w:t>
      </w:r>
      <w:r w:rsidRPr="000906D1">
        <w:rPr>
          <w:rFonts w:cs="Times New Roman"/>
          <w:color w:val="1A171C"/>
          <w:szCs w:val="20"/>
        </w:rPr>
        <w:t>lub</w:t>
      </w:r>
    </w:p>
    <w:p w14:paraId="63603F91" w14:textId="77777777" w:rsidR="00FA22E9" w:rsidRPr="000906D1" w:rsidRDefault="00FA22E9" w:rsidP="00B81E16">
      <w:pPr>
        <w:tabs>
          <w:tab w:val="left" w:pos="993"/>
        </w:tabs>
        <w:autoSpaceDE w:val="0"/>
        <w:autoSpaceDN w:val="0"/>
        <w:adjustRightInd w:val="0"/>
        <w:spacing w:line="276" w:lineRule="auto"/>
        <w:ind w:left="993" w:hanging="426"/>
        <w:rPr>
          <w:rFonts w:cs="Times New Roman"/>
          <w:szCs w:val="20"/>
        </w:rPr>
      </w:pPr>
      <w:r w:rsidRPr="000906D1">
        <w:rPr>
          <w:rFonts w:cs="TimesNewRomanPSMT"/>
          <w:szCs w:val="20"/>
        </w:rPr>
        <w:t>B.</w:t>
      </w:r>
      <w:r w:rsidRPr="000906D1">
        <w:rPr>
          <w:rFonts w:cs="TimesNewRomanPSMT"/>
          <w:szCs w:val="20"/>
        </w:rPr>
        <w:tab/>
        <w:t>przeznaczona</w:t>
      </w:r>
      <w:r w:rsidRPr="000906D1">
        <w:rPr>
          <w:rFonts w:cs="Times New Roman"/>
          <w:color w:val="1A171C"/>
          <w:spacing w:val="16"/>
          <w:szCs w:val="20"/>
        </w:rPr>
        <w:t xml:space="preserve"> </w:t>
      </w:r>
      <w:r w:rsidRPr="000906D1">
        <w:rPr>
          <w:rFonts w:cs="Times New Roman"/>
          <w:color w:val="1A171C"/>
          <w:szCs w:val="20"/>
        </w:rPr>
        <w:t>do</w:t>
      </w:r>
      <w:r w:rsidRPr="000906D1">
        <w:rPr>
          <w:rFonts w:cs="Times New Roman"/>
          <w:color w:val="1A171C"/>
          <w:spacing w:val="17"/>
          <w:szCs w:val="20"/>
        </w:rPr>
        <w:t xml:space="preserve"> </w:t>
      </w:r>
      <w:r w:rsidRPr="000906D1">
        <w:rPr>
          <w:rFonts w:cs="Times New Roman"/>
          <w:color w:val="1A171C"/>
          <w:szCs w:val="20"/>
        </w:rPr>
        <w:t>operacji</w:t>
      </w:r>
      <w:r w:rsidRPr="000906D1">
        <w:rPr>
          <w:rFonts w:cs="Times New Roman"/>
          <w:color w:val="1A171C"/>
          <w:spacing w:val="13"/>
          <w:szCs w:val="20"/>
        </w:rPr>
        <w:t xml:space="preserve"> </w:t>
      </w:r>
      <w:r w:rsidRPr="000906D1">
        <w:rPr>
          <w:rFonts w:cs="Times New Roman"/>
          <w:color w:val="1A171C"/>
          <w:szCs w:val="20"/>
        </w:rPr>
        <w:t>z</w:t>
      </w:r>
      <w:r w:rsidRPr="000906D1">
        <w:rPr>
          <w:rFonts w:cs="Times New Roman"/>
          <w:color w:val="1A171C"/>
          <w:spacing w:val="19"/>
          <w:szCs w:val="20"/>
        </w:rPr>
        <w:t xml:space="preserve"> </w:t>
      </w:r>
      <w:r w:rsidRPr="000906D1">
        <w:rPr>
          <w:rFonts w:cs="Times New Roman"/>
          <w:color w:val="1A171C"/>
          <w:szCs w:val="20"/>
        </w:rPr>
        <w:t>wysok</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w:t>
      </w:r>
      <w:r w:rsidRPr="000906D1">
        <w:rPr>
          <w:rFonts w:cs="Times New Roman"/>
          <w:color w:val="1A171C"/>
          <w:spacing w:val="-3"/>
          <w:szCs w:val="20"/>
        </w:rPr>
        <w:t>i</w:t>
      </w:r>
      <w:r w:rsidRPr="000906D1">
        <w:rPr>
          <w:rFonts w:cs="Times New Roman"/>
          <w:color w:val="1A171C"/>
          <w:szCs w:val="20"/>
        </w:rPr>
        <w:t>ą</w:t>
      </w:r>
      <w:r w:rsidRPr="000906D1">
        <w:rPr>
          <w:rFonts w:cs="Times New Roman"/>
          <w:color w:val="1A171C"/>
          <w:spacing w:val="17"/>
          <w:szCs w:val="20"/>
        </w:rPr>
        <w:t xml:space="preserve"> </w:t>
      </w:r>
      <w:r w:rsidRPr="000906D1">
        <w:rPr>
          <w:rFonts w:cs="Times New Roman"/>
          <w:color w:val="1A171C"/>
          <w:szCs w:val="20"/>
        </w:rPr>
        <w:t>wzgl</w:t>
      </w:r>
      <w:r w:rsidRPr="000906D1">
        <w:rPr>
          <w:rFonts w:cs="Times New Roman"/>
          <w:color w:val="1A171C"/>
          <w:spacing w:val="-2"/>
          <w:szCs w:val="20"/>
        </w:rPr>
        <w:t>ę</w:t>
      </w:r>
      <w:r w:rsidRPr="000906D1">
        <w:rPr>
          <w:rFonts w:cs="Times New Roman"/>
          <w:color w:val="1A171C"/>
          <w:szCs w:val="20"/>
        </w:rPr>
        <w:t>dną</w:t>
      </w:r>
      <w:r w:rsidRPr="000906D1">
        <w:rPr>
          <w:rFonts w:cs="Times New Roman"/>
          <w:color w:val="1A171C"/>
          <w:spacing w:val="16"/>
          <w:szCs w:val="20"/>
        </w:rPr>
        <w:t xml:space="preserve"> </w:t>
      </w:r>
      <w:r w:rsidRPr="000906D1">
        <w:rPr>
          <w:rFonts w:cs="Times New Roman"/>
          <w:color w:val="1A171C"/>
          <w:szCs w:val="20"/>
        </w:rPr>
        <w:t>decyzji</w:t>
      </w:r>
      <w:r w:rsidRPr="000906D1">
        <w:rPr>
          <w:rFonts w:cs="Times New Roman"/>
          <w:color w:val="1A171C"/>
          <w:spacing w:val="13"/>
          <w:szCs w:val="20"/>
        </w:rPr>
        <w:t xml:space="preserve"> </w:t>
      </w:r>
      <w:r w:rsidRPr="000906D1">
        <w:rPr>
          <w:rFonts w:cs="Times New Roman"/>
          <w:color w:val="1A171C"/>
          <w:szCs w:val="20"/>
        </w:rPr>
        <w:t>(DH)</w:t>
      </w:r>
      <w:r w:rsidRPr="000906D1">
        <w:rPr>
          <w:rFonts w:cs="Times New Roman"/>
          <w:color w:val="1A171C"/>
          <w:spacing w:val="17"/>
          <w:szCs w:val="20"/>
        </w:rPr>
        <w:t xml:space="preserve"> </w:t>
      </w:r>
      <w:r w:rsidRPr="000906D1">
        <w:rPr>
          <w:rFonts w:cs="Times New Roman"/>
          <w:color w:val="1A171C"/>
          <w:szCs w:val="20"/>
        </w:rPr>
        <w:t>mniejszą</w:t>
      </w:r>
      <w:r w:rsidRPr="000906D1">
        <w:rPr>
          <w:rFonts w:cs="Times New Roman"/>
          <w:color w:val="1A171C"/>
          <w:spacing w:val="16"/>
          <w:szCs w:val="20"/>
        </w:rPr>
        <w:t xml:space="preserve"> </w:t>
      </w:r>
      <w:r w:rsidRPr="000906D1">
        <w:rPr>
          <w:rFonts w:cs="Times New Roman"/>
          <w:color w:val="1A171C"/>
          <w:szCs w:val="20"/>
        </w:rPr>
        <w:t>n</w:t>
      </w:r>
      <w:r w:rsidRPr="000906D1">
        <w:rPr>
          <w:rFonts w:cs="Times New Roman"/>
          <w:color w:val="1A171C"/>
          <w:spacing w:val="-1"/>
          <w:szCs w:val="20"/>
        </w:rPr>
        <w:t>i</w:t>
      </w:r>
      <w:r w:rsidRPr="000906D1">
        <w:rPr>
          <w:rFonts w:cs="Times New Roman"/>
          <w:color w:val="1A171C"/>
          <w:szCs w:val="20"/>
        </w:rPr>
        <w:t>ż</w:t>
      </w:r>
      <w:r w:rsidRPr="000906D1">
        <w:rPr>
          <w:rFonts w:cs="Times New Roman"/>
          <w:color w:val="1A171C"/>
          <w:spacing w:val="19"/>
          <w:szCs w:val="20"/>
        </w:rPr>
        <w:t xml:space="preserve"> </w:t>
      </w:r>
      <w:r w:rsidRPr="000906D1">
        <w:rPr>
          <w:rFonts w:cs="Times New Roman"/>
          <w:color w:val="1A171C"/>
          <w:szCs w:val="20"/>
        </w:rPr>
        <w:t>15</w:t>
      </w:r>
      <w:r w:rsidRPr="000906D1">
        <w:rPr>
          <w:rFonts w:cs="Times New Roman"/>
          <w:color w:val="1A171C"/>
          <w:spacing w:val="4"/>
          <w:szCs w:val="20"/>
        </w:rPr>
        <w:t xml:space="preserve"> </w:t>
      </w:r>
      <w:r w:rsidRPr="000906D1">
        <w:rPr>
          <w:rFonts w:cs="Times New Roman"/>
          <w:color w:val="1A171C"/>
          <w:szCs w:val="20"/>
        </w:rPr>
        <w:t>m</w:t>
      </w:r>
      <w:r w:rsidRPr="000906D1">
        <w:rPr>
          <w:rFonts w:cs="Times New Roman"/>
          <w:color w:val="1A171C"/>
          <w:spacing w:val="18"/>
          <w:szCs w:val="20"/>
        </w:rPr>
        <w:t xml:space="preserve"> </w:t>
      </w:r>
      <w:r w:rsidRPr="000906D1">
        <w:rPr>
          <w:rFonts w:cs="Times New Roman"/>
          <w:color w:val="1A171C"/>
          <w:szCs w:val="20"/>
        </w:rPr>
        <w:t>(50</w:t>
      </w:r>
      <w:r w:rsidRPr="000906D1">
        <w:rPr>
          <w:rFonts w:cs="Times New Roman"/>
          <w:color w:val="1A171C"/>
          <w:spacing w:val="19"/>
          <w:szCs w:val="20"/>
        </w:rPr>
        <w:t xml:space="preserve"> </w:t>
      </w:r>
      <w:r w:rsidRPr="000906D1">
        <w:rPr>
          <w:rFonts w:cs="Times New Roman"/>
          <w:color w:val="1A171C"/>
          <w:szCs w:val="20"/>
        </w:rPr>
        <w:t>stóp),</w:t>
      </w:r>
      <w:r w:rsidRPr="000906D1">
        <w:rPr>
          <w:rFonts w:cs="Times New Roman"/>
          <w:color w:val="1A171C"/>
          <w:spacing w:val="16"/>
          <w:szCs w:val="20"/>
        </w:rPr>
        <w:t xml:space="preserve"> </w:t>
      </w:r>
      <w:r w:rsidRPr="000906D1">
        <w:rPr>
          <w:rFonts w:cs="Times New Roman"/>
          <w:color w:val="1A171C"/>
          <w:szCs w:val="20"/>
        </w:rPr>
        <w:t>b</w:t>
      </w:r>
      <w:r w:rsidRPr="000906D1">
        <w:rPr>
          <w:rFonts w:cs="Times New Roman"/>
          <w:color w:val="1A171C"/>
          <w:spacing w:val="-1"/>
          <w:szCs w:val="20"/>
        </w:rPr>
        <w:t>ąd</w:t>
      </w:r>
      <w:r w:rsidRPr="000906D1">
        <w:rPr>
          <w:rFonts w:cs="Times New Roman"/>
          <w:color w:val="1A171C"/>
          <w:szCs w:val="20"/>
        </w:rPr>
        <w:t>ź</w:t>
      </w:r>
      <w:r w:rsidRPr="000906D1">
        <w:rPr>
          <w:rFonts w:cs="Times New Roman"/>
          <w:color w:val="1A171C"/>
          <w:spacing w:val="18"/>
          <w:szCs w:val="20"/>
        </w:rPr>
        <w:t xml:space="preserve"> </w:t>
      </w:r>
      <w:r w:rsidRPr="000906D1">
        <w:rPr>
          <w:rFonts w:cs="Times New Roman"/>
          <w:color w:val="1A171C"/>
          <w:szCs w:val="20"/>
        </w:rPr>
        <w:t>bez wysok</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i</w:t>
      </w:r>
      <w:r w:rsidRPr="000906D1">
        <w:rPr>
          <w:rFonts w:cs="Times New Roman"/>
          <w:color w:val="1A171C"/>
          <w:spacing w:val="40"/>
          <w:szCs w:val="20"/>
        </w:rPr>
        <w:t xml:space="preserve"> </w:t>
      </w:r>
      <w:r w:rsidRPr="000906D1">
        <w:rPr>
          <w:rFonts w:cs="Times New Roman"/>
          <w:color w:val="1A171C"/>
          <w:szCs w:val="20"/>
        </w:rPr>
        <w:t>wzg</w:t>
      </w:r>
      <w:r w:rsidRPr="000906D1">
        <w:rPr>
          <w:rFonts w:cs="Times New Roman"/>
          <w:color w:val="1A171C"/>
          <w:spacing w:val="-1"/>
          <w:szCs w:val="20"/>
        </w:rPr>
        <w:t>l</w:t>
      </w:r>
      <w:r w:rsidRPr="000906D1">
        <w:rPr>
          <w:rFonts w:cs="Times New Roman"/>
          <w:color w:val="1A171C"/>
          <w:spacing w:val="-2"/>
          <w:szCs w:val="20"/>
        </w:rPr>
        <w:t>ę</w:t>
      </w:r>
      <w:r w:rsidRPr="000906D1">
        <w:rPr>
          <w:rFonts w:cs="Times New Roman"/>
          <w:color w:val="1A171C"/>
          <w:szCs w:val="20"/>
        </w:rPr>
        <w:t>dnej decyzji</w:t>
      </w:r>
      <w:r w:rsidRPr="000906D1">
        <w:rPr>
          <w:rFonts w:cs="Times New Roman"/>
          <w:color w:val="1A171C"/>
          <w:spacing w:val="38"/>
          <w:szCs w:val="20"/>
        </w:rPr>
        <w:t xml:space="preserve"> </w:t>
      </w:r>
      <w:r w:rsidRPr="000906D1">
        <w:rPr>
          <w:rFonts w:cs="Times New Roman"/>
          <w:color w:val="1A171C"/>
          <w:szCs w:val="20"/>
        </w:rPr>
        <w:t>i</w:t>
      </w:r>
      <w:r w:rsidRPr="000906D1">
        <w:rPr>
          <w:rFonts w:cs="Times New Roman"/>
          <w:color w:val="1A171C"/>
          <w:spacing w:val="2"/>
          <w:szCs w:val="20"/>
        </w:rPr>
        <w:t xml:space="preserve"> </w:t>
      </w:r>
      <w:r w:rsidRPr="000906D1">
        <w:rPr>
          <w:rFonts w:cs="Times New Roman"/>
          <w:color w:val="1A171C"/>
          <w:szCs w:val="20"/>
        </w:rPr>
        <w:t>z widzialno</w:t>
      </w:r>
      <w:r w:rsidRPr="000906D1">
        <w:rPr>
          <w:rFonts w:cs="Times New Roman"/>
          <w:color w:val="1A171C"/>
          <w:spacing w:val="-2"/>
          <w:szCs w:val="20"/>
        </w:rPr>
        <w:t>ś</w:t>
      </w:r>
      <w:r w:rsidRPr="000906D1">
        <w:rPr>
          <w:rFonts w:cs="Times New Roman"/>
          <w:color w:val="1A171C"/>
          <w:szCs w:val="20"/>
        </w:rPr>
        <w:t>c</w:t>
      </w:r>
      <w:r w:rsidRPr="000906D1">
        <w:rPr>
          <w:rFonts w:cs="Times New Roman"/>
          <w:color w:val="1A171C"/>
          <w:spacing w:val="-3"/>
          <w:szCs w:val="20"/>
        </w:rPr>
        <w:t>i</w:t>
      </w:r>
      <w:r w:rsidRPr="000906D1">
        <w:rPr>
          <w:rFonts w:cs="Times New Roman"/>
          <w:color w:val="1A171C"/>
          <w:szCs w:val="20"/>
        </w:rPr>
        <w:t>ą wz</w:t>
      </w:r>
      <w:r w:rsidRPr="000906D1">
        <w:rPr>
          <w:rFonts w:cs="Times New Roman"/>
          <w:color w:val="1A171C"/>
          <w:spacing w:val="-1"/>
          <w:szCs w:val="20"/>
        </w:rPr>
        <w:t>dł</w:t>
      </w:r>
      <w:r w:rsidRPr="000906D1">
        <w:rPr>
          <w:rFonts w:cs="Times New Roman"/>
          <w:color w:val="1A171C"/>
          <w:szCs w:val="20"/>
        </w:rPr>
        <w:t>uż drogi startowej</w:t>
      </w:r>
      <w:r w:rsidRPr="000906D1">
        <w:rPr>
          <w:rFonts w:cs="Times New Roman"/>
          <w:color w:val="1A171C"/>
          <w:spacing w:val="37"/>
          <w:szCs w:val="20"/>
        </w:rPr>
        <w:t xml:space="preserve"> </w:t>
      </w:r>
      <w:r w:rsidRPr="000906D1">
        <w:rPr>
          <w:rFonts w:cs="Times New Roman"/>
          <w:color w:val="1A171C"/>
          <w:szCs w:val="20"/>
        </w:rPr>
        <w:t>(RVR) mniejs</w:t>
      </w:r>
      <w:r w:rsidRPr="000906D1">
        <w:rPr>
          <w:rFonts w:cs="Times New Roman"/>
          <w:color w:val="1A171C"/>
          <w:spacing w:val="-1"/>
          <w:szCs w:val="20"/>
        </w:rPr>
        <w:t>z</w:t>
      </w:r>
      <w:r w:rsidRPr="000906D1">
        <w:rPr>
          <w:rFonts w:cs="Times New Roman"/>
          <w:color w:val="1A171C"/>
          <w:szCs w:val="20"/>
        </w:rPr>
        <w:t>ą n</w:t>
      </w:r>
      <w:r w:rsidRPr="000906D1">
        <w:rPr>
          <w:rFonts w:cs="Times New Roman"/>
          <w:color w:val="1A171C"/>
          <w:spacing w:val="-1"/>
          <w:szCs w:val="20"/>
        </w:rPr>
        <w:t>i</w:t>
      </w:r>
      <w:r w:rsidRPr="000906D1">
        <w:rPr>
          <w:rFonts w:cs="Times New Roman"/>
          <w:color w:val="1A171C"/>
          <w:szCs w:val="20"/>
        </w:rPr>
        <w:t>ż</w:t>
      </w:r>
      <w:r w:rsidRPr="000906D1">
        <w:rPr>
          <w:rFonts w:cs="Times New Roman"/>
          <w:color w:val="1A171C"/>
          <w:spacing w:val="2"/>
          <w:szCs w:val="20"/>
        </w:rPr>
        <w:t xml:space="preserve"> </w:t>
      </w:r>
      <w:r w:rsidRPr="000906D1">
        <w:rPr>
          <w:rFonts w:cs="Times New Roman"/>
          <w:color w:val="1A171C"/>
          <w:szCs w:val="20"/>
        </w:rPr>
        <w:t>175</w:t>
      </w:r>
      <w:r w:rsidRPr="000906D1">
        <w:rPr>
          <w:rFonts w:cs="Times New Roman"/>
          <w:color w:val="1A171C"/>
          <w:spacing w:val="4"/>
          <w:szCs w:val="20"/>
        </w:rPr>
        <w:t xml:space="preserve"> </w:t>
      </w:r>
      <w:r w:rsidRPr="000906D1">
        <w:rPr>
          <w:rFonts w:cs="Times New Roman"/>
          <w:color w:val="1A171C"/>
          <w:szCs w:val="20"/>
        </w:rPr>
        <w:t>m,</w:t>
      </w:r>
      <w:r w:rsidRPr="000906D1">
        <w:rPr>
          <w:rFonts w:cs="Times New Roman"/>
          <w:color w:val="1A171C"/>
          <w:spacing w:val="39"/>
          <w:szCs w:val="20"/>
        </w:rPr>
        <w:t xml:space="preserve"> </w:t>
      </w:r>
      <w:r w:rsidRPr="000906D1">
        <w:rPr>
          <w:rFonts w:cs="Times New Roman"/>
          <w:color w:val="1A171C"/>
          <w:szCs w:val="20"/>
        </w:rPr>
        <w:t>ale</w:t>
      </w:r>
      <w:r w:rsidRPr="000906D1">
        <w:rPr>
          <w:rFonts w:cs="Times New Roman"/>
          <w:color w:val="1A171C"/>
          <w:spacing w:val="39"/>
          <w:szCs w:val="20"/>
        </w:rPr>
        <w:t xml:space="preserve"> </w:t>
      </w:r>
      <w:r w:rsidRPr="000906D1">
        <w:rPr>
          <w:rFonts w:cs="Times New Roman"/>
          <w:color w:val="1A171C"/>
          <w:szCs w:val="20"/>
        </w:rPr>
        <w:t>nie mniejs</w:t>
      </w:r>
      <w:r w:rsidRPr="000906D1">
        <w:rPr>
          <w:rFonts w:cs="Times New Roman"/>
          <w:color w:val="1A171C"/>
          <w:spacing w:val="-1"/>
          <w:szCs w:val="20"/>
        </w:rPr>
        <w:t>z</w:t>
      </w:r>
      <w:r w:rsidRPr="000906D1">
        <w:rPr>
          <w:rFonts w:cs="Times New Roman"/>
          <w:color w:val="1A171C"/>
          <w:szCs w:val="20"/>
        </w:rPr>
        <w:t>ą</w:t>
      </w:r>
      <w:r w:rsidRPr="000906D1">
        <w:rPr>
          <w:rFonts w:cs="Times New Roman"/>
          <w:color w:val="1A171C"/>
          <w:spacing w:val="36"/>
          <w:szCs w:val="20"/>
        </w:rPr>
        <w:t xml:space="preserve"> </w:t>
      </w:r>
      <w:r w:rsidRPr="000906D1">
        <w:rPr>
          <w:rFonts w:cs="Times New Roman"/>
          <w:color w:val="1A171C"/>
          <w:szCs w:val="20"/>
        </w:rPr>
        <w:t>n</w:t>
      </w:r>
      <w:r w:rsidRPr="000906D1">
        <w:rPr>
          <w:rFonts w:cs="Times New Roman"/>
          <w:color w:val="1A171C"/>
          <w:spacing w:val="-1"/>
          <w:szCs w:val="20"/>
        </w:rPr>
        <w:t>i</w:t>
      </w:r>
      <w:r w:rsidRPr="000906D1">
        <w:rPr>
          <w:rFonts w:cs="Times New Roman"/>
          <w:color w:val="1A171C"/>
          <w:szCs w:val="20"/>
        </w:rPr>
        <w:t>ż</w:t>
      </w:r>
      <w:r w:rsidRPr="000906D1">
        <w:rPr>
          <w:rFonts w:cs="Times New Roman"/>
          <w:color w:val="1A171C"/>
          <w:spacing w:val="38"/>
          <w:szCs w:val="20"/>
        </w:rPr>
        <w:t xml:space="preserve"> </w:t>
      </w:r>
      <w:r w:rsidRPr="000906D1">
        <w:rPr>
          <w:rFonts w:cs="Times New Roman"/>
          <w:color w:val="1A171C"/>
          <w:szCs w:val="20"/>
        </w:rPr>
        <w:t>50</w:t>
      </w:r>
      <w:r w:rsidRPr="000906D1">
        <w:rPr>
          <w:rFonts w:cs="Times New Roman"/>
          <w:color w:val="1A171C"/>
          <w:spacing w:val="8"/>
          <w:szCs w:val="20"/>
        </w:rPr>
        <w:t xml:space="preserve"> </w:t>
      </w:r>
      <w:r w:rsidRPr="000906D1">
        <w:rPr>
          <w:rFonts w:cs="Times New Roman"/>
          <w:color w:val="1A171C"/>
          <w:szCs w:val="20"/>
        </w:rPr>
        <w:t>m;</w:t>
      </w:r>
      <w:r w:rsidRPr="000906D1">
        <w:rPr>
          <w:rFonts w:cs="Times New Roman"/>
          <w:color w:val="1A171C"/>
          <w:spacing w:val="35"/>
          <w:szCs w:val="20"/>
        </w:rPr>
        <w:t xml:space="preserve"> </w:t>
      </w:r>
      <w:r w:rsidRPr="000906D1">
        <w:rPr>
          <w:rFonts w:cs="Times New Roman"/>
          <w:color w:val="1A171C"/>
          <w:szCs w:val="20"/>
        </w:rPr>
        <w:t>lub</w:t>
      </w:r>
    </w:p>
    <w:p w14:paraId="7E738A18" w14:textId="77777777" w:rsidR="00FA22E9" w:rsidRPr="000906D1" w:rsidRDefault="00FA22E9" w:rsidP="00AC1AB0">
      <w:pPr>
        <w:tabs>
          <w:tab w:val="left" w:pos="993"/>
        </w:tabs>
        <w:autoSpaceDE w:val="0"/>
        <w:autoSpaceDN w:val="0"/>
        <w:adjustRightInd w:val="0"/>
        <w:spacing w:after="0" w:line="276" w:lineRule="auto"/>
        <w:ind w:left="992" w:hanging="425"/>
        <w:rPr>
          <w:rFonts w:cs="Times New Roman"/>
          <w:szCs w:val="20"/>
        </w:rPr>
      </w:pPr>
      <w:r w:rsidRPr="000906D1">
        <w:rPr>
          <w:rFonts w:cs="Times New Roman"/>
          <w:color w:val="1A171C"/>
          <w:szCs w:val="20"/>
        </w:rPr>
        <w:t>C.</w:t>
      </w:r>
      <w:r w:rsidRPr="000906D1">
        <w:rPr>
          <w:rFonts w:cs="Times New Roman"/>
          <w:color w:val="1A171C"/>
          <w:szCs w:val="20"/>
        </w:rPr>
        <w:tab/>
        <w:t>przeznaczona</w:t>
      </w:r>
      <w:r w:rsidRPr="000906D1">
        <w:rPr>
          <w:rFonts w:cs="Times New Roman"/>
          <w:color w:val="1A171C"/>
          <w:spacing w:val="17"/>
          <w:szCs w:val="20"/>
        </w:rPr>
        <w:t xml:space="preserve"> </w:t>
      </w:r>
      <w:r w:rsidRPr="000906D1">
        <w:rPr>
          <w:rFonts w:cs="Times New Roman"/>
          <w:color w:val="1A171C"/>
          <w:szCs w:val="20"/>
        </w:rPr>
        <w:t>do</w:t>
      </w:r>
      <w:r w:rsidRPr="000906D1">
        <w:rPr>
          <w:rFonts w:cs="Times New Roman"/>
          <w:color w:val="1A171C"/>
          <w:spacing w:val="19"/>
          <w:szCs w:val="20"/>
        </w:rPr>
        <w:t xml:space="preserve"> </w:t>
      </w:r>
      <w:r w:rsidRPr="000906D1">
        <w:rPr>
          <w:rFonts w:cs="Times New Roman"/>
          <w:color w:val="1A171C"/>
          <w:szCs w:val="20"/>
        </w:rPr>
        <w:t>operacji</w:t>
      </w:r>
      <w:r w:rsidRPr="000906D1">
        <w:rPr>
          <w:rFonts w:cs="Times New Roman"/>
          <w:color w:val="1A171C"/>
          <w:spacing w:val="12"/>
          <w:szCs w:val="20"/>
        </w:rPr>
        <w:t xml:space="preserve"> </w:t>
      </w:r>
      <w:r w:rsidRPr="000906D1">
        <w:rPr>
          <w:rFonts w:cs="Times New Roman"/>
          <w:color w:val="1A171C"/>
          <w:szCs w:val="20"/>
        </w:rPr>
        <w:t>bez</w:t>
      </w:r>
      <w:r w:rsidRPr="000906D1">
        <w:rPr>
          <w:rFonts w:cs="Times New Roman"/>
          <w:color w:val="1A171C"/>
          <w:spacing w:val="18"/>
          <w:szCs w:val="20"/>
        </w:rPr>
        <w:t xml:space="preserve"> </w:t>
      </w:r>
      <w:r w:rsidRPr="000906D1">
        <w:rPr>
          <w:rFonts w:cs="Times New Roman"/>
          <w:color w:val="1A171C"/>
          <w:szCs w:val="20"/>
        </w:rPr>
        <w:t>ogranicz</w:t>
      </w:r>
      <w:r w:rsidRPr="000906D1">
        <w:rPr>
          <w:rFonts w:cs="Times New Roman"/>
          <w:color w:val="1A171C"/>
          <w:spacing w:val="-1"/>
          <w:szCs w:val="20"/>
        </w:rPr>
        <w:t>e</w:t>
      </w:r>
      <w:r w:rsidRPr="000906D1">
        <w:rPr>
          <w:rFonts w:cs="Times New Roman"/>
          <w:color w:val="1A171C"/>
          <w:szCs w:val="20"/>
        </w:rPr>
        <w:t>ń</w:t>
      </w:r>
      <w:r w:rsidRPr="000906D1">
        <w:rPr>
          <w:rFonts w:cs="Times New Roman"/>
          <w:color w:val="1A171C"/>
          <w:spacing w:val="19"/>
          <w:szCs w:val="20"/>
        </w:rPr>
        <w:t xml:space="preserve"> </w:t>
      </w:r>
      <w:r w:rsidRPr="000906D1">
        <w:rPr>
          <w:rFonts w:cs="Times New Roman"/>
          <w:color w:val="1A171C"/>
          <w:szCs w:val="20"/>
        </w:rPr>
        <w:t>dotyc</w:t>
      </w:r>
      <w:r w:rsidRPr="000906D1">
        <w:rPr>
          <w:rFonts w:cs="Times New Roman"/>
          <w:color w:val="1A171C"/>
          <w:spacing w:val="-1"/>
          <w:szCs w:val="20"/>
        </w:rPr>
        <w:t>z</w:t>
      </w:r>
      <w:r w:rsidRPr="000906D1">
        <w:rPr>
          <w:rFonts w:cs="Times New Roman"/>
          <w:color w:val="1A171C"/>
          <w:spacing w:val="-2"/>
          <w:szCs w:val="20"/>
        </w:rPr>
        <w:t>ą</w:t>
      </w:r>
      <w:r w:rsidRPr="000906D1">
        <w:rPr>
          <w:rFonts w:cs="Times New Roman"/>
          <w:color w:val="1A171C"/>
          <w:szCs w:val="20"/>
        </w:rPr>
        <w:t>cych</w:t>
      </w:r>
      <w:r w:rsidRPr="000906D1">
        <w:rPr>
          <w:rFonts w:cs="Times New Roman"/>
          <w:color w:val="1A171C"/>
          <w:spacing w:val="15"/>
          <w:szCs w:val="20"/>
        </w:rPr>
        <w:t xml:space="preserve"> </w:t>
      </w:r>
      <w:r w:rsidRPr="000906D1">
        <w:rPr>
          <w:rFonts w:cs="Times New Roman"/>
          <w:color w:val="1A171C"/>
          <w:szCs w:val="20"/>
        </w:rPr>
        <w:t>wysok</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i</w:t>
      </w:r>
      <w:r w:rsidRPr="000906D1">
        <w:rPr>
          <w:rFonts w:cs="Times New Roman"/>
          <w:color w:val="1A171C"/>
          <w:spacing w:val="18"/>
          <w:szCs w:val="20"/>
        </w:rPr>
        <w:t xml:space="preserve"> </w:t>
      </w:r>
      <w:r w:rsidRPr="000906D1">
        <w:rPr>
          <w:rFonts w:cs="Times New Roman"/>
          <w:color w:val="1A171C"/>
          <w:szCs w:val="20"/>
        </w:rPr>
        <w:t>wzg</w:t>
      </w:r>
      <w:r w:rsidRPr="000906D1">
        <w:rPr>
          <w:rFonts w:cs="Times New Roman"/>
          <w:color w:val="1A171C"/>
          <w:spacing w:val="-1"/>
          <w:szCs w:val="20"/>
        </w:rPr>
        <w:t>l</w:t>
      </w:r>
      <w:r w:rsidRPr="000906D1">
        <w:rPr>
          <w:rFonts w:cs="Times New Roman"/>
          <w:color w:val="1A171C"/>
          <w:spacing w:val="-2"/>
          <w:szCs w:val="20"/>
        </w:rPr>
        <w:t>ę</w:t>
      </w:r>
      <w:r w:rsidRPr="000906D1">
        <w:rPr>
          <w:rFonts w:cs="Times New Roman"/>
          <w:color w:val="1A171C"/>
          <w:szCs w:val="20"/>
        </w:rPr>
        <w:t>dnej</w:t>
      </w:r>
      <w:r w:rsidRPr="000906D1">
        <w:rPr>
          <w:rFonts w:cs="Times New Roman"/>
          <w:color w:val="1A171C"/>
          <w:spacing w:val="16"/>
          <w:szCs w:val="20"/>
        </w:rPr>
        <w:t xml:space="preserve"> </w:t>
      </w:r>
      <w:r w:rsidRPr="000906D1">
        <w:rPr>
          <w:rFonts w:cs="Times New Roman"/>
          <w:color w:val="1A171C"/>
          <w:szCs w:val="20"/>
        </w:rPr>
        <w:t>decyzji</w:t>
      </w:r>
      <w:r w:rsidRPr="000906D1">
        <w:rPr>
          <w:rFonts w:cs="Times New Roman"/>
          <w:color w:val="1A171C"/>
          <w:spacing w:val="16"/>
          <w:szCs w:val="20"/>
        </w:rPr>
        <w:t xml:space="preserve"> </w:t>
      </w:r>
      <w:r w:rsidRPr="000906D1">
        <w:rPr>
          <w:rFonts w:cs="Times New Roman"/>
          <w:color w:val="1A171C"/>
          <w:szCs w:val="20"/>
        </w:rPr>
        <w:t>(DH)</w:t>
      </w:r>
      <w:r w:rsidRPr="000906D1">
        <w:rPr>
          <w:rFonts w:cs="Times New Roman"/>
          <w:color w:val="1A171C"/>
          <w:spacing w:val="18"/>
          <w:szCs w:val="20"/>
        </w:rPr>
        <w:t xml:space="preserve"> </w:t>
      </w:r>
      <w:r w:rsidRPr="000906D1">
        <w:rPr>
          <w:rFonts w:cs="Times New Roman"/>
          <w:color w:val="1A171C"/>
          <w:szCs w:val="20"/>
        </w:rPr>
        <w:t>i widzialn</w:t>
      </w:r>
      <w:r w:rsidRPr="000906D1">
        <w:rPr>
          <w:rFonts w:cs="Times New Roman"/>
          <w:color w:val="1A171C"/>
          <w:spacing w:val="-1"/>
          <w:szCs w:val="20"/>
        </w:rPr>
        <w:t>o</w:t>
      </w:r>
      <w:r w:rsidRPr="000906D1">
        <w:rPr>
          <w:rFonts w:cs="Times New Roman"/>
          <w:color w:val="1A171C"/>
          <w:spacing w:val="-2"/>
          <w:szCs w:val="20"/>
        </w:rPr>
        <w:t>ś</w:t>
      </w:r>
      <w:r w:rsidRPr="000906D1">
        <w:rPr>
          <w:rFonts w:cs="Times New Roman"/>
          <w:color w:val="1A171C"/>
          <w:szCs w:val="20"/>
        </w:rPr>
        <w:t>ci wzd</w:t>
      </w:r>
      <w:r w:rsidRPr="000906D1">
        <w:rPr>
          <w:rFonts w:cs="Times New Roman"/>
          <w:color w:val="1A171C"/>
          <w:spacing w:val="-1"/>
          <w:szCs w:val="20"/>
        </w:rPr>
        <w:t>łu</w:t>
      </w:r>
      <w:r w:rsidRPr="000906D1">
        <w:rPr>
          <w:rFonts w:cs="Times New Roman"/>
          <w:color w:val="1A171C"/>
          <w:szCs w:val="20"/>
        </w:rPr>
        <w:t>ż</w:t>
      </w:r>
      <w:r w:rsidRPr="000906D1">
        <w:rPr>
          <w:rFonts w:cs="Times New Roman"/>
          <w:color w:val="1A171C"/>
          <w:spacing w:val="15"/>
          <w:szCs w:val="20"/>
        </w:rPr>
        <w:t xml:space="preserve"> </w:t>
      </w:r>
      <w:r w:rsidRPr="000906D1">
        <w:rPr>
          <w:rFonts w:cs="Times New Roman"/>
          <w:color w:val="1A171C"/>
          <w:szCs w:val="20"/>
        </w:rPr>
        <w:t>drogi</w:t>
      </w:r>
      <w:r w:rsidRPr="000906D1">
        <w:rPr>
          <w:rFonts w:cs="Times New Roman"/>
          <w:color w:val="1A171C"/>
          <w:spacing w:val="13"/>
          <w:szCs w:val="20"/>
        </w:rPr>
        <w:t xml:space="preserve"> </w:t>
      </w:r>
      <w:r w:rsidRPr="000906D1">
        <w:rPr>
          <w:rFonts w:cs="Times New Roman"/>
          <w:color w:val="1A171C"/>
          <w:szCs w:val="20"/>
        </w:rPr>
        <w:t>startowej</w:t>
      </w:r>
      <w:r w:rsidRPr="000906D1">
        <w:rPr>
          <w:rFonts w:cs="Times New Roman"/>
          <w:color w:val="1A171C"/>
          <w:spacing w:val="12"/>
          <w:szCs w:val="20"/>
        </w:rPr>
        <w:t xml:space="preserve"> </w:t>
      </w:r>
      <w:r w:rsidRPr="000906D1">
        <w:rPr>
          <w:rFonts w:cs="Times New Roman"/>
          <w:color w:val="1A171C"/>
          <w:szCs w:val="20"/>
        </w:rPr>
        <w:t>(RVR);</w:t>
      </w:r>
    </w:p>
    <w:p w14:paraId="3185B48E"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16C6C8C" w14:textId="77777777" w:rsidR="00FA22E9" w:rsidRPr="000906D1" w:rsidRDefault="00474010" w:rsidP="00B81E16">
      <w:pPr>
        <w:autoSpaceDE w:val="0"/>
        <w:autoSpaceDN w:val="0"/>
        <w:adjustRightInd w:val="0"/>
        <w:spacing w:after="0" w:line="276" w:lineRule="auto"/>
        <w:ind w:left="142" w:hanging="142"/>
        <w:rPr>
          <w:szCs w:val="20"/>
        </w:rPr>
      </w:pPr>
      <w:r w:rsidRPr="000906D1">
        <w:rPr>
          <w:b/>
          <w:szCs w:val="20"/>
        </w:rPr>
        <w:lastRenderedPageBreak/>
        <w:t>Droga startowa o nawierzchni sztucznej</w:t>
      </w:r>
      <w:r w:rsidRPr="000906D1">
        <w:rPr>
          <w:szCs w:val="20"/>
        </w:rPr>
        <w:t xml:space="preserve"> </w:t>
      </w:r>
      <w:r w:rsidRPr="000906D1">
        <w:rPr>
          <w:i/>
          <w:szCs w:val="20"/>
        </w:rPr>
        <w:t>(paved runway)</w:t>
      </w:r>
      <w:r w:rsidRPr="000906D1">
        <w:rPr>
          <w:szCs w:val="20"/>
        </w:rPr>
        <w:t xml:space="preserve"> – </w:t>
      </w:r>
      <w:r w:rsidRPr="000906D1">
        <w:rPr>
          <w:rFonts w:cs="TimesNewRomanPSMT"/>
          <w:szCs w:val="20"/>
        </w:rPr>
        <w:t>oznacza</w:t>
      </w:r>
      <w:r w:rsidRPr="000906D1">
        <w:rPr>
          <w:szCs w:val="20"/>
        </w:rPr>
        <w:t xml:space="preserve"> drogę startową posiadającą nawierzchnię</w:t>
      </w:r>
      <w:r w:rsidRPr="000906D1">
        <w:rPr>
          <w:rFonts w:cs="TimesNewRomanPSMT"/>
          <w:szCs w:val="20"/>
        </w:rPr>
        <w:t xml:space="preserve"> twardą, zbudowaną </w:t>
      </w:r>
      <w:r w:rsidRPr="000906D1">
        <w:rPr>
          <w:szCs w:val="20"/>
        </w:rPr>
        <w:t>z zaprojekto</w:t>
      </w:r>
      <w:r w:rsidR="006F79D2" w:rsidRPr="000906D1">
        <w:rPr>
          <w:szCs w:val="20"/>
        </w:rPr>
        <w:t>wanych, fabrycznie wykonanych i </w:t>
      </w:r>
      <w:r w:rsidRPr="000906D1">
        <w:rPr>
          <w:szCs w:val="20"/>
        </w:rPr>
        <w:t>połączonych ze sobą materiałów, która jest wytrzymała oraz elastyczna lub sztywna.</w:t>
      </w:r>
    </w:p>
    <w:p w14:paraId="678D2334" w14:textId="77777777" w:rsidR="000408C5" w:rsidRPr="000906D1" w:rsidRDefault="000408C5" w:rsidP="00B81E16">
      <w:pPr>
        <w:spacing w:after="0" w:line="276" w:lineRule="auto"/>
        <w:rPr>
          <w:szCs w:val="20"/>
        </w:rPr>
      </w:pPr>
    </w:p>
    <w:p w14:paraId="2C8C74E8"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Droga startowa przeznaczona do startów </w:t>
      </w:r>
      <w:r w:rsidR="000408C5" w:rsidRPr="000906D1">
        <w:rPr>
          <w:rFonts w:cs="TimesNewRomanPS-ItalicMT"/>
          <w:i/>
          <w:iCs/>
          <w:szCs w:val="20"/>
        </w:rPr>
        <w:t>(t</w:t>
      </w:r>
      <w:r w:rsidRPr="000906D1">
        <w:rPr>
          <w:rFonts w:cs="TimesNewRomanPS-ItalicMT"/>
          <w:i/>
          <w:iCs/>
          <w:szCs w:val="20"/>
        </w:rPr>
        <w:t>ake-off runway)</w:t>
      </w:r>
      <w:r w:rsidRPr="000906D1">
        <w:rPr>
          <w:rFonts w:cs="TimesNewRomanPS-ItalicMT"/>
          <w:iCs/>
          <w:szCs w:val="20"/>
        </w:rPr>
        <w:t xml:space="preserve"> </w:t>
      </w:r>
      <w:r w:rsidRPr="000906D1">
        <w:rPr>
          <w:rFonts w:cs="TimesNewRomanPSMT"/>
          <w:szCs w:val="20"/>
        </w:rPr>
        <w:t>– oznacza drogę startową przeznaczona wyłącznie do operacji startu.</w:t>
      </w:r>
    </w:p>
    <w:p w14:paraId="236DBB2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43B19CF6"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Droga startowa z podejściem precyzyjnym</w:t>
      </w:r>
      <w:r w:rsidRPr="000906D1">
        <w:rPr>
          <w:rFonts w:cs="TimesNewRomanPS-BoldItalicMT"/>
          <w:b/>
          <w:bCs/>
          <w:i/>
          <w:iCs/>
          <w:szCs w:val="20"/>
        </w:rPr>
        <w:t xml:space="preserve"> </w:t>
      </w:r>
      <w:r w:rsidR="000408C5" w:rsidRPr="000906D1">
        <w:rPr>
          <w:rFonts w:cs="TimesNewRomanPS-ItalicMT"/>
          <w:i/>
          <w:iCs/>
          <w:szCs w:val="20"/>
        </w:rPr>
        <w:t>(p</w:t>
      </w:r>
      <w:r w:rsidRPr="000906D1">
        <w:rPr>
          <w:rFonts w:cs="TimesNewRomanPS-ItalicMT"/>
          <w:i/>
          <w:iCs/>
          <w:szCs w:val="20"/>
        </w:rPr>
        <w:t>recision approach runway)</w:t>
      </w:r>
      <w:r w:rsidRPr="000906D1">
        <w:rPr>
          <w:rFonts w:cs="TimesNewRomanPS-ItalicMT"/>
          <w:iCs/>
          <w:szCs w:val="20"/>
        </w:rPr>
        <w:t xml:space="preserve"> </w:t>
      </w:r>
      <w:r w:rsidRPr="000906D1">
        <w:rPr>
          <w:rFonts w:cs="TimesNewRomanPSMT"/>
          <w:szCs w:val="20"/>
        </w:rPr>
        <w:t xml:space="preserve">– patrz </w:t>
      </w:r>
      <w:r w:rsidR="000408C5" w:rsidRPr="000906D1">
        <w:rPr>
          <w:rFonts w:cs="TimesNewRomanPS-ItalicMT"/>
          <w:i/>
          <w:iCs/>
          <w:szCs w:val="20"/>
        </w:rPr>
        <w:t>d</w:t>
      </w:r>
      <w:r w:rsidRPr="000906D1">
        <w:rPr>
          <w:rFonts w:cs="TimesNewRomanPS-ItalicMT"/>
          <w:i/>
          <w:iCs/>
          <w:szCs w:val="20"/>
        </w:rPr>
        <w:t>roga startowa przyrządowa.</w:t>
      </w:r>
    </w:p>
    <w:p w14:paraId="0FDF6263" w14:textId="77777777" w:rsidR="00FA22E9" w:rsidRPr="000906D1" w:rsidRDefault="00FA22E9" w:rsidP="00B81E16">
      <w:pPr>
        <w:spacing w:after="0" w:line="276" w:lineRule="auto"/>
        <w:rPr>
          <w:szCs w:val="20"/>
        </w:rPr>
      </w:pPr>
    </w:p>
    <w:p w14:paraId="07CE1B5A"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Główna droga startowa</w:t>
      </w:r>
      <w:r w:rsidRPr="000906D1">
        <w:rPr>
          <w:rFonts w:cs="TimesNewRomanPS-ItalicMT"/>
          <w:iCs/>
          <w:szCs w:val="20"/>
        </w:rPr>
        <w:t xml:space="preserve"> </w:t>
      </w:r>
      <w:r w:rsidR="000408C5" w:rsidRPr="000906D1">
        <w:rPr>
          <w:rFonts w:cs="TimesNewRomanPS-ItalicMT"/>
          <w:i/>
          <w:iCs/>
          <w:szCs w:val="20"/>
        </w:rPr>
        <w:t>(p</w:t>
      </w:r>
      <w:r w:rsidRPr="000906D1">
        <w:rPr>
          <w:rFonts w:cs="TimesNewRomanPS-ItalicMT"/>
          <w:i/>
          <w:iCs/>
          <w:szCs w:val="20"/>
        </w:rPr>
        <w:t>rimary runway(s))</w:t>
      </w:r>
      <w:r w:rsidRPr="000906D1">
        <w:rPr>
          <w:rFonts w:cs="TimesNewRomanPS-ItalicMT"/>
          <w:iCs/>
          <w:szCs w:val="20"/>
        </w:rPr>
        <w:t xml:space="preserve"> </w:t>
      </w:r>
      <w:r w:rsidRPr="000906D1">
        <w:rPr>
          <w:rFonts w:cs="TimesNewRomanPSMT"/>
          <w:szCs w:val="20"/>
        </w:rPr>
        <w:t>– oznacza drogę startową preferowaną w stosunku do innych dróg startowych w sytuacji, w której warunki na to pozwalają.</w:t>
      </w:r>
    </w:p>
    <w:p w14:paraId="08FC05B2"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47732168"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Lampa wyładowania kondensatora </w:t>
      </w:r>
      <w:r w:rsidR="000408C5" w:rsidRPr="000906D1">
        <w:rPr>
          <w:rFonts w:cs="TimesNewRomanPS-ItalicMT"/>
          <w:i/>
          <w:iCs/>
          <w:szCs w:val="20"/>
        </w:rPr>
        <w:t>(c</w:t>
      </w:r>
      <w:r w:rsidRPr="000906D1">
        <w:rPr>
          <w:rFonts w:cs="TimesNewRomanPS-ItalicMT"/>
          <w:i/>
          <w:iCs/>
          <w:szCs w:val="20"/>
        </w:rPr>
        <w:t>apacitor discharge light)</w:t>
      </w:r>
      <w:r w:rsidRPr="000906D1">
        <w:rPr>
          <w:rFonts w:cs="TimesNewRomanPS-ItalicMT"/>
          <w:iCs/>
          <w:szCs w:val="20"/>
        </w:rPr>
        <w:t xml:space="preserve"> </w:t>
      </w:r>
      <w:r w:rsidRPr="000906D1">
        <w:rPr>
          <w:rFonts w:cs="TimesNewRomanPSMT"/>
          <w:szCs w:val="20"/>
        </w:rPr>
        <w:t>– oznacza lampę, w której wytwarzane są błyski światła o dużej intensywności i bardzo krótkim czasie świecenia, poprzez wyładowanie prądu wysokiego napięcia w gazie znajdującym się w szklanej rurce (bańce).</w:t>
      </w:r>
    </w:p>
    <w:p w14:paraId="26D55EE9"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2A6D919" w14:textId="77777777" w:rsidR="00FA22E9" w:rsidRPr="000906D1" w:rsidRDefault="00474010"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Latarnia lotnicza </w:t>
      </w:r>
      <w:r w:rsidRPr="000906D1">
        <w:rPr>
          <w:rFonts w:cs="TimesNewRomanPS-ItalicMT"/>
          <w:i/>
          <w:iCs/>
          <w:szCs w:val="20"/>
        </w:rPr>
        <w:t xml:space="preserve">(aeronautical beacon) </w:t>
      </w:r>
      <w:r w:rsidRPr="000906D1">
        <w:rPr>
          <w:rFonts w:cs="TimesNewRomanPSMT"/>
          <w:szCs w:val="20"/>
        </w:rPr>
        <w:t>– oznacza naziemne światło lotnicze widoczne ze wszystkich kierunków, którego celem jest wskazanie, w sposób ciągły lub nieregularny (przerywany), określonego punktu na powierzchni ziemi.</w:t>
      </w:r>
    </w:p>
    <w:p w14:paraId="35E386B9"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4B43D99" w14:textId="77777777" w:rsidR="00FA22E9" w:rsidRPr="000906D1" w:rsidRDefault="00FA22E9" w:rsidP="00B81E16">
      <w:pPr>
        <w:autoSpaceDE w:val="0"/>
        <w:autoSpaceDN w:val="0"/>
        <w:adjustRightInd w:val="0"/>
        <w:spacing w:after="0" w:line="276" w:lineRule="auto"/>
        <w:rPr>
          <w:rFonts w:cs="TimesNewRomanPSMT"/>
          <w:szCs w:val="20"/>
        </w:rPr>
      </w:pPr>
      <w:r w:rsidRPr="000906D1">
        <w:rPr>
          <w:rFonts w:cs="TimesNewRomanPS-BoldItalicMT"/>
          <w:b/>
          <w:bCs/>
          <w:iCs/>
          <w:szCs w:val="20"/>
        </w:rPr>
        <w:t xml:space="preserve">Latarnia lotniskowa </w:t>
      </w:r>
      <w:r w:rsidRPr="000906D1">
        <w:rPr>
          <w:rFonts w:cs="TimesNewRomanPS-ItalicMT"/>
          <w:i/>
          <w:iCs/>
          <w:szCs w:val="20"/>
        </w:rPr>
        <w:t xml:space="preserve">(aerodrome beacon) </w:t>
      </w:r>
      <w:r w:rsidRPr="000906D1">
        <w:rPr>
          <w:rFonts w:cs="TimesNewRomanPSMT"/>
          <w:szCs w:val="20"/>
        </w:rPr>
        <w:t>– oznacza latarnię lotniczą wskazująca położenie lotniska z powietrza.</w:t>
      </w:r>
    </w:p>
    <w:p w14:paraId="41AC00FB"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EAE7452"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Latarnia ostrzegawcza </w:t>
      </w:r>
      <w:r w:rsidRPr="000906D1">
        <w:rPr>
          <w:rFonts w:cs="TimesNewRomanPS-ItalicMT"/>
          <w:iCs/>
          <w:szCs w:val="20"/>
        </w:rPr>
        <w:t>(</w:t>
      </w:r>
      <w:r w:rsidRPr="000906D1">
        <w:rPr>
          <w:rFonts w:cs="TimesNewRomanPS-ItalicMT"/>
          <w:i/>
          <w:iCs/>
          <w:szCs w:val="20"/>
        </w:rPr>
        <w:t>hazard beacon</w:t>
      </w:r>
      <w:r w:rsidRPr="000906D1">
        <w:rPr>
          <w:rFonts w:cs="TimesNewRomanPS-ItalicMT"/>
          <w:iCs/>
          <w:szCs w:val="20"/>
        </w:rPr>
        <w:t xml:space="preserve">) </w:t>
      </w:r>
      <w:r w:rsidRPr="000906D1">
        <w:rPr>
          <w:rFonts w:cs="TimesNewRomanPSMT"/>
          <w:szCs w:val="20"/>
        </w:rPr>
        <w:t>– oznacza latarnię lotniczą służąca do wskazywania niebezpieczeństwa dla nawigacji lotniczej.</w:t>
      </w:r>
    </w:p>
    <w:p w14:paraId="05B17783" w14:textId="77777777" w:rsidR="00FA22E9" w:rsidRPr="000906D1" w:rsidRDefault="00FA22E9" w:rsidP="00B81E16">
      <w:pPr>
        <w:spacing w:after="0" w:line="276" w:lineRule="auto"/>
        <w:rPr>
          <w:szCs w:val="20"/>
        </w:rPr>
      </w:pPr>
    </w:p>
    <w:p w14:paraId="04428AAD"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Latarnia</w:t>
      </w:r>
      <w:r w:rsidR="003D24FC" w:rsidRPr="000906D1">
        <w:rPr>
          <w:rFonts w:cs="TimesNewRomanPS-BoldItalicMT"/>
          <w:b/>
          <w:bCs/>
          <w:iCs/>
          <w:szCs w:val="20"/>
        </w:rPr>
        <w:t xml:space="preserve"> identyfikacji lotniska </w:t>
      </w:r>
      <w:r w:rsidRPr="000906D1">
        <w:rPr>
          <w:rFonts w:cs="TimesNewRomanPS-ItalicMT"/>
          <w:i/>
          <w:iCs/>
          <w:szCs w:val="20"/>
        </w:rPr>
        <w:t>(identification beacon)</w:t>
      </w:r>
      <w:r w:rsidRPr="000906D1">
        <w:rPr>
          <w:rFonts w:cs="TimesNewRomanPS-ItalicMT"/>
          <w:iCs/>
          <w:szCs w:val="20"/>
        </w:rPr>
        <w:t xml:space="preserve"> </w:t>
      </w:r>
      <w:r w:rsidRPr="000906D1">
        <w:rPr>
          <w:rFonts w:cs="TimesNewRomanPSMT"/>
          <w:szCs w:val="20"/>
        </w:rPr>
        <w:t>– oznacza latarnię lotniczą, wysyłającą zakodowany sygnał, dzięki któremu można dokonać identyfikacji określonego punktu.</w:t>
      </w:r>
    </w:p>
    <w:p w14:paraId="07CEB72A"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20556F19"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Liczba klasyfikacyjna nawierzchni </w:t>
      </w:r>
      <w:r w:rsidRPr="000906D1">
        <w:rPr>
          <w:rFonts w:cs="TimesNewRomanPS-ItalicMT"/>
          <w:i/>
          <w:iCs/>
          <w:szCs w:val="20"/>
        </w:rPr>
        <w:t>(pavement classification number - PCN)</w:t>
      </w:r>
      <w:r w:rsidRPr="000906D1">
        <w:rPr>
          <w:rFonts w:cs="TimesNewRomanPS-ItalicMT"/>
          <w:iCs/>
          <w:szCs w:val="20"/>
        </w:rPr>
        <w:t xml:space="preserve"> </w:t>
      </w:r>
      <w:r w:rsidRPr="000906D1">
        <w:rPr>
          <w:rFonts w:cs="TimesNewRomanPSMT"/>
          <w:szCs w:val="20"/>
        </w:rPr>
        <w:t>– oznacza wartość określająca nośność nawierzchni, odpowiadającą nieograniczonemu użytkowaniu.</w:t>
      </w:r>
    </w:p>
    <w:p w14:paraId="0893C556"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28063103"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Liczba klasyfikacyjna statku powietrznego </w:t>
      </w:r>
      <w:r w:rsidRPr="000906D1">
        <w:rPr>
          <w:rFonts w:cs="TimesNewRomanPS-ItalicMT"/>
          <w:i/>
          <w:iCs/>
          <w:szCs w:val="20"/>
        </w:rPr>
        <w:t>(aircraft classification number - ACN)</w:t>
      </w:r>
      <w:r w:rsidRPr="000906D1">
        <w:rPr>
          <w:rFonts w:cs="TimesNewRomanPS-ItalicMT"/>
          <w:iCs/>
          <w:szCs w:val="20"/>
        </w:rPr>
        <w:t xml:space="preserve"> </w:t>
      </w:r>
      <w:r w:rsidRPr="000906D1">
        <w:rPr>
          <w:rFonts w:cs="TimesNewRomanPSMT"/>
          <w:szCs w:val="20"/>
        </w:rPr>
        <w:t>– oznacza wartość opisującą oddziaływanie statku powietrznego na nawierzchnię przy określonych, znormalizowanych kategoriach podłoża.</w:t>
      </w:r>
    </w:p>
    <w:p w14:paraId="1092FF7B"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25FDEC8"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MT"/>
          <w:b/>
          <w:szCs w:val="20"/>
        </w:rPr>
        <w:t>Lotnicze światło naziemne</w:t>
      </w:r>
      <w:r w:rsidRPr="000906D1">
        <w:rPr>
          <w:rFonts w:cs="TimesNewRomanPSMT"/>
          <w:szCs w:val="20"/>
        </w:rPr>
        <w:t xml:space="preserve"> </w:t>
      </w:r>
      <w:r w:rsidRPr="000906D1">
        <w:rPr>
          <w:rFonts w:cs="TimesNewRomanPSMT"/>
          <w:i/>
          <w:szCs w:val="20"/>
        </w:rPr>
        <w:t>(aeronautical ground light)</w:t>
      </w:r>
      <w:r w:rsidRPr="000906D1">
        <w:rPr>
          <w:rFonts w:cs="TimesNewRomanPSMT"/>
          <w:szCs w:val="20"/>
        </w:rPr>
        <w:t xml:space="preserve"> oznacza</w:t>
      </w:r>
      <w:r w:rsidRPr="000906D1">
        <w:rPr>
          <w:rFonts w:cs="Times New Roman"/>
          <w:szCs w:val="20"/>
        </w:rPr>
        <w:t xml:space="preserve"> jakiekolwiek światło</w:t>
      </w:r>
      <w:r w:rsidRPr="000906D1">
        <w:t xml:space="preserve"> </w:t>
      </w:r>
      <w:r w:rsidRPr="000906D1">
        <w:rPr>
          <w:rFonts w:cs="Times New Roman"/>
          <w:szCs w:val="20"/>
        </w:rPr>
        <w:t xml:space="preserve">przeznaczone specjalnie jako pomoc dla nawigacji lotniczej za </w:t>
      </w:r>
      <w:r w:rsidRPr="000906D1">
        <w:rPr>
          <w:rFonts w:cs="TimesNewRomanPSMT"/>
          <w:szCs w:val="20"/>
        </w:rPr>
        <w:t>wyjątkiem</w:t>
      </w:r>
      <w:r w:rsidRPr="000906D1">
        <w:rPr>
          <w:rFonts w:cs="Times New Roman"/>
          <w:szCs w:val="20"/>
        </w:rPr>
        <w:t xml:space="preserve"> świateł znajdujących się na statku powietrznym.</w:t>
      </w:r>
    </w:p>
    <w:p w14:paraId="62F29B56"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103E15AD" w14:textId="77777777" w:rsidR="00FA22E9" w:rsidRPr="000906D1" w:rsidRDefault="00FA22E9" w:rsidP="00B81E16">
      <w:pPr>
        <w:autoSpaceDE w:val="0"/>
        <w:autoSpaceDN w:val="0"/>
        <w:adjustRightInd w:val="0"/>
        <w:spacing w:after="0" w:line="276" w:lineRule="auto"/>
        <w:ind w:left="142" w:hanging="142"/>
        <w:rPr>
          <w:rFonts w:eastAsia="Times New Roman" w:cs="Times New Roman"/>
          <w:szCs w:val="20"/>
        </w:rPr>
      </w:pPr>
      <w:r w:rsidRPr="000906D1">
        <w:rPr>
          <w:rFonts w:cs="TimesNewRomanPS-BoldItalicMT"/>
          <w:b/>
          <w:bCs/>
          <w:iCs/>
          <w:szCs w:val="20"/>
        </w:rPr>
        <w:t xml:space="preserve">Lotnisko </w:t>
      </w:r>
      <w:r w:rsidRPr="000906D1">
        <w:rPr>
          <w:rFonts w:cs="TimesNewRomanPS-BoldItalicMT"/>
          <w:bCs/>
          <w:i/>
          <w:iCs/>
          <w:szCs w:val="20"/>
        </w:rPr>
        <w:t>(aerodrome)</w:t>
      </w:r>
      <w:r w:rsidRPr="000906D1">
        <w:rPr>
          <w:rFonts w:cs="TimesNewRomanPS-BoldItalicMT"/>
          <w:b/>
          <w:bCs/>
          <w:iCs/>
          <w:szCs w:val="20"/>
        </w:rPr>
        <w:t xml:space="preserve"> </w:t>
      </w:r>
      <w:r w:rsidRPr="000906D1">
        <w:rPr>
          <w:rFonts w:eastAsia="Times New Roman" w:cs="Times New Roman"/>
          <w:color w:val="1A171C"/>
          <w:szCs w:val="20"/>
        </w:rPr>
        <w:t>oznacza</w:t>
      </w:r>
      <w:r w:rsidRPr="000906D1">
        <w:rPr>
          <w:rFonts w:eastAsia="Times New Roman" w:cs="Times New Roman"/>
          <w:color w:val="1A171C"/>
          <w:spacing w:val="23"/>
          <w:szCs w:val="20"/>
        </w:rPr>
        <w:t xml:space="preserve"> </w:t>
      </w:r>
      <w:r w:rsidRPr="000906D1">
        <w:rPr>
          <w:rFonts w:eastAsia="Times New Roman" w:cs="Times New Roman"/>
          <w:color w:val="1A171C"/>
          <w:szCs w:val="20"/>
        </w:rPr>
        <w:t>wydzielony</w:t>
      </w:r>
      <w:r w:rsidRPr="000906D1">
        <w:rPr>
          <w:rFonts w:eastAsia="Times New Roman" w:cs="Times New Roman"/>
          <w:color w:val="1A171C"/>
          <w:spacing w:val="18"/>
          <w:szCs w:val="20"/>
        </w:rPr>
        <w:t xml:space="preserve"> </w:t>
      </w:r>
      <w:r w:rsidRPr="000906D1">
        <w:rPr>
          <w:rFonts w:eastAsia="Times New Roman" w:cs="Times New Roman"/>
          <w:color w:val="1A171C"/>
          <w:szCs w:val="20"/>
        </w:rPr>
        <w:t>obszar</w:t>
      </w:r>
      <w:r w:rsidRPr="000906D1">
        <w:rPr>
          <w:rFonts w:eastAsia="Times New Roman" w:cs="Times New Roman"/>
          <w:color w:val="1A171C"/>
          <w:spacing w:val="21"/>
          <w:szCs w:val="20"/>
        </w:rPr>
        <w:t xml:space="preserve"> </w:t>
      </w:r>
      <w:r w:rsidRPr="000906D1">
        <w:rPr>
          <w:rFonts w:eastAsia="Times New Roman" w:cs="Times New Roman"/>
          <w:color w:val="1A171C"/>
          <w:szCs w:val="20"/>
        </w:rPr>
        <w:t>(w</w:t>
      </w:r>
      <w:r w:rsidRPr="000906D1">
        <w:rPr>
          <w:rFonts w:eastAsia="Times New Roman" w:cs="Times New Roman"/>
          <w:color w:val="1A171C"/>
          <w:spacing w:val="22"/>
          <w:szCs w:val="20"/>
        </w:rPr>
        <w:t xml:space="preserve"> </w:t>
      </w:r>
      <w:r w:rsidRPr="000906D1">
        <w:rPr>
          <w:rFonts w:eastAsia="Times New Roman" w:cs="Times New Roman"/>
          <w:color w:val="1A171C"/>
          <w:szCs w:val="20"/>
        </w:rPr>
        <w:t>tym wszystkie budynki,</w:t>
      </w:r>
      <w:r w:rsidRPr="000906D1">
        <w:rPr>
          <w:rFonts w:eastAsia="Times New Roman" w:cs="Times New Roman"/>
          <w:color w:val="1A171C"/>
          <w:spacing w:val="42"/>
          <w:szCs w:val="20"/>
        </w:rPr>
        <w:t xml:space="preserve"> </w:t>
      </w:r>
      <w:r w:rsidRPr="000906D1">
        <w:rPr>
          <w:rFonts w:eastAsia="Times New Roman" w:cs="Times New Roman"/>
          <w:color w:val="1A171C"/>
          <w:szCs w:val="20"/>
        </w:rPr>
        <w:t>instalacje</w:t>
      </w:r>
      <w:r w:rsidRPr="000906D1">
        <w:rPr>
          <w:rFonts w:eastAsia="Times New Roman" w:cs="Times New Roman"/>
          <w:color w:val="1A171C"/>
          <w:spacing w:val="40"/>
          <w:szCs w:val="20"/>
        </w:rPr>
        <w:t xml:space="preserve"> </w:t>
      </w:r>
      <w:r w:rsidRPr="000906D1">
        <w:rPr>
          <w:rFonts w:eastAsia="Times New Roman" w:cs="Times New Roman"/>
          <w:color w:val="1A171C"/>
          <w:szCs w:val="20"/>
        </w:rPr>
        <w:t>i</w:t>
      </w:r>
      <w:r w:rsidR="006F79D2" w:rsidRPr="000906D1">
        <w:rPr>
          <w:rFonts w:eastAsia="Times New Roman" w:cs="Times New Roman"/>
          <w:color w:val="1A171C"/>
          <w:spacing w:val="1"/>
          <w:szCs w:val="20"/>
        </w:rPr>
        <w:t> </w:t>
      </w:r>
      <w:r w:rsidRPr="000906D1">
        <w:rPr>
          <w:rFonts w:eastAsia="Times New Roman" w:cs="Times New Roman"/>
          <w:color w:val="1A171C"/>
          <w:szCs w:val="20"/>
        </w:rPr>
        <w:t>urz</w:t>
      </w:r>
      <w:r w:rsidRPr="000906D1">
        <w:rPr>
          <w:rFonts w:eastAsia="Times New Roman" w:cs="Times New Roman"/>
          <w:color w:val="1A171C"/>
          <w:spacing w:val="-2"/>
          <w:szCs w:val="20"/>
        </w:rPr>
        <w:t>ą</w:t>
      </w:r>
      <w:r w:rsidRPr="000906D1">
        <w:rPr>
          <w:rFonts w:eastAsia="Times New Roman" w:cs="Times New Roman"/>
          <w:color w:val="1A171C"/>
          <w:szCs w:val="20"/>
        </w:rPr>
        <w:t>dzenia) na</w:t>
      </w:r>
      <w:r w:rsidRPr="000906D1">
        <w:rPr>
          <w:rFonts w:eastAsia="Times New Roman" w:cs="Times New Roman"/>
          <w:color w:val="1A171C"/>
          <w:spacing w:val="45"/>
          <w:szCs w:val="20"/>
        </w:rPr>
        <w:t xml:space="preserve"> </w:t>
      </w:r>
      <w:r w:rsidRPr="000906D1">
        <w:rPr>
          <w:rFonts w:eastAsia="Times New Roman" w:cs="Times New Roman"/>
          <w:color w:val="1A171C"/>
          <w:szCs w:val="20"/>
        </w:rPr>
        <w:t>l</w:t>
      </w:r>
      <w:r w:rsidRPr="000906D1">
        <w:rPr>
          <w:rFonts w:eastAsia="Times New Roman" w:cs="Times New Roman"/>
          <w:color w:val="1A171C"/>
          <w:spacing w:val="-2"/>
          <w:szCs w:val="20"/>
        </w:rPr>
        <w:t>ą</w:t>
      </w:r>
      <w:r w:rsidRPr="000906D1">
        <w:rPr>
          <w:rFonts w:eastAsia="Times New Roman" w:cs="Times New Roman"/>
          <w:color w:val="1A171C"/>
          <w:szCs w:val="20"/>
        </w:rPr>
        <w:t>dzie,</w:t>
      </w:r>
      <w:r w:rsidRPr="000906D1">
        <w:rPr>
          <w:rFonts w:eastAsia="Times New Roman" w:cs="Times New Roman"/>
          <w:color w:val="1A171C"/>
          <w:spacing w:val="43"/>
          <w:szCs w:val="20"/>
        </w:rPr>
        <w:t xml:space="preserve"> </w:t>
      </w:r>
      <w:r w:rsidRPr="000906D1">
        <w:rPr>
          <w:rFonts w:eastAsia="Times New Roman" w:cs="Times New Roman"/>
          <w:color w:val="1A171C"/>
          <w:szCs w:val="20"/>
        </w:rPr>
        <w:t>na</w:t>
      </w:r>
      <w:r w:rsidRPr="000906D1">
        <w:rPr>
          <w:rFonts w:eastAsia="Times New Roman" w:cs="Times New Roman"/>
          <w:color w:val="1A171C"/>
          <w:spacing w:val="43"/>
          <w:szCs w:val="20"/>
        </w:rPr>
        <w:t xml:space="preserve"> </w:t>
      </w:r>
      <w:r w:rsidRPr="000906D1">
        <w:rPr>
          <w:rFonts w:eastAsia="Times New Roman" w:cs="Times New Roman"/>
          <w:color w:val="1A171C"/>
          <w:szCs w:val="20"/>
        </w:rPr>
        <w:t>wodzie,</w:t>
      </w:r>
      <w:r w:rsidRPr="000906D1">
        <w:rPr>
          <w:rFonts w:eastAsia="Times New Roman" w:cs="Times New Roman"/>
          <w:color w:val="1A171C"/>
          <w:spacing w:val="43"/>
          <w:szCs w:val="20"/>
        </w:rPr>
        <w:t xml:space="preserve"> </w:t>
      </w:r>
      <w:r w:rsidRPr="000906D1">
        <w:rPr>
          <w:rFonts w:eastAsia="Times New Roman" w:cs="Times New Roman"/>
          <w:color w:val="1A171C"/>
          <w:szCs w:val="20"/>
        </w:rPr>
        <w:t>na konstrukcji</w:t>
      </w:r>
      <w:r w:rsidRPr="000906D1">
        <w:rPr>
          <w:rFonts w:eastAsia="Times New Roman" w:cs="Times New Roman"/>
          <w:color w:val="1A171C"/>
          <w:spacing w:val="37"/>
          <w:szCs w:val="20"/>
        </w:rPr>
        <w:t xml:space="preserve"> </w:t>
      </w:r>
      <w:r w:rsidRPr="000906D1">
        <w:rPr>
          <w:rFonts w:eastAsia="Times New Roman" w:cs="Times New Roman"/>
          <w:color w:val="1A171C"/>
          <w:szCs w:val="20"/>
        </w:rPr>
        <w:t>st</w:t>
      </w:r>
      <w:r w:rsidRPr="000906D1">
        <w:rPr>
          <w:rFonts w:eastAsia="Times New Roman" w:cs="Times New Roman"/>
          <w:color w:val="1A171C"/>
          <w:spacing w:val="-2"/>
          <w:szCs w:val="20"/>
        </w:rPr>
        <w:t>a</w:t>
      </w:r>
      <w:r w:rsidRPr="000906D1">
        <w:rPr>
          <w:rFonts w:eastAsia="Times New Roman" w:cs="Times New Roman"/>
          <w:color w:val="1A171C"/>
          <w:szCs w:val="20"/>
        </w:rPr>
        <w:t>łej</w:t>
      </w:r>
      <w:r w:rsidRPr="000906D1">
        <w:rPr>
          <w:rFonts w:eastAsia="Times New Roman" w:cs="Times New Roman"/>
          <w:color w:val="1A171C"/>
          <w:spacing w:val="39"/>
          <w:szCs w:val="20"/>
        </w:rPr>
        <w:t xml:space="preserve"> </w:t>
      </w:r>
      <w:r w:rsidRPr="000906D1">
        <w:rPr>
          <w:rFonts w:eastAsia="Times New Roman" w:cs="Times New Roman"/>
          <w:color w:val="1A171C"/>
          <w:szCs w:val="20"/>
        </w:rPr>
        <w:t>albo</w:t>
      </w:r>
      <w:r w:rsidRPr="000906D1">
        <w:rPr>
          <w:rFonts w:eastAsia="Times New Roman" w:cs="Times New Roman"/>
          <w:color w:val="1A171C"/>
          <w:spacing w:val="42"/>
          <w:szCs w:val="20"/>
        </w:rPr>
        <w:t xml:space="preserve"> </w:t>
      </w:r>
      <w:r w:rsidRPr="000906D1">
        <w:rPr>
          <w:rFonts w:eastAsia="Times New Roman" w:cs="Times New Roman"/>
          <w:color w:val="1A171C"/>
          <w:szCs w:val="20"/>
        </w:rPr>
        <w:t>na</w:t>
      </w:r>
      <w:r w:rsidRPr="000906D1">
        <w:rPr>
          <w:rFonts w:eastAsia="Times New Roman" w:cs="Times New Roman"/>
          <w:color w:val="1A171C"/>
          <w:spacing w:val="42"/>
          <w:szCs w:val="20"/>
        </w:rPr>
        <w:t xml:space="preserve"> </w:t>
      </w:r>
      <w:r w:rsidRPr="000906D1">
        <w:rPr>
          <w:rFonts w:eastAsia="Times New Roman" w:cs="Times New Roman"/>
          <w:color w:val="1A171C"/>
          <w:szCs w:val="20"/>
        </w:rPr>
        <w:t>st</w:t>
      </w:r>
      <w:r w:rsidRPr="000906D1">
        <w:rPr>
          <w:rFonts w:eastAsia="Times New Roman" w:cs="Times New Roman"/>
          <w:color w:val="1A171C"/>
          <w:spacing w:val="-1"/>
          <w:szCs w:val="20"/>
        </w:rPr>
        <w:t>ał</w:t>
      </w:r>
      <w:r w:rsidRPr="000906D1">
        <w:rPr>
          <w:rFonts w:eastAsia="Times New Roman" w:cs="Times New Roman"/>
          <w:color w:val="1A171C"/>
          <w:szCs w:val="20"/>
        </w:rPr>
        <w:t>ej</w:t>
      </w:r>
      <w:r w:rsidRPr="000906D1">
        <w:rPr>
          <w:rFonts w:eastAsia="Times New Roman" w:cs="Times New Roman"/>
          <w:color w:val="1A171C"/>
          <w:spacing w:val="39"/>
          <w:szCs w:val="20"/>
        </w:rPr>
        <w:t xml:space="preserve"> </w:t>
      </w:r>
      <w:r w:rsidRPr="000906D1">
        <w:rPr>
          <w:rFonts w:eastAsia="Times New Roman" w:cs="Times New Roman"/>
          <w:color w:val="1A171C"/>
          <w:szCs w:val="20"/>
        </w:rPr>
        <w:t>lub</w:t>
      </w:r>
      <w:r w:rsidRPr="000906D1">
        <w:rPr>
          <w:rFonts w:eastAsia="Times New Roman" w:cs="Times New Roman"/>
          <w:color w:val="1A171C"/>
          <w:spacing w:val="42"/>
          <w:szCs w:val="20"/>
        </w:rPr>
        <w:t xml:space="preserve"> </w:t>
      </w:r>
      <w:r w:rsidRPr="000906D1">
        <w:rPr>
          <w:rFonts w:eastAsia="Times New Roman" w:cs="Times New Roman"/>
          <w:color w:val="1A171C"/>
          <w:spacing w:val="-1"/>
          <w:szCs w:val="20"/>
        </w:rPr>
        <w:t>pł</w:t>
      </w:r>
      <w:r w:rsidRPr="000906D1">
        <w:rPr>
          <w:rFonts w:eastAsia="Times New Roman" w:cs="Times New Roman"/>
          <w:color w:val="1A171C"/>
          <w:szCs w:val="20"/>
        </w:rPr>
        <w:t>ywa</w:t>
      </w:r>
      <w:r w:rsidRPr="000906D1">
        <w:rPr>
          <w:rFonts w:eastAsia="Times New Roman" w:cs="Times New Roman"/>
          <w:color w:val="1A171C"/>
          <w:spacing w:val="-4"/>
          <w:szCs w:val="20"/>
        </w:rPr>
        <w:t>j</w:t>
      </w:r>
      <w:r w:rsidRPr="000906D1">
        <w:rPr>
          <w:rFonts w:eastAsia="Times New Roman" w:cs="Times New Roman"/>
          <w:color w:val="1A171C"/>
          <w:spacing w:val="-2"/>
          <w:szCs w:val="20"/>
        </w:rPr>
        <w:t>ą</w:t>
      </w:r>
      <w:r w:rsidRPr="000906D1">
        <w:rPr>
          <w:rFonts w:eastAsia="Times New Roman" w:cs="Times New Roman"/>
          <w:color w:val="1A171C"/>
          <w:szCs w:val="20"/>
        </w:rPr>
        <w:t>cej</w:t>
      </w:r>
      <w:r w:rsidRPr="000906D1">
        <w:rPr>
          <w:rFonts w:eastAsia="Times New Roman" w:cs="Times New Roman"/>
          <w:color w:val="1A171C"/>
          <w:spacing w:val="39"/>
          <w:szCs w:val="20"/>
        </w:rPr>
        <w:t xml:space="preserve"> </w:t>
      </w:r>
      <w:r w:rsidRPr="000906D1">
        <w:rPr>
          <w:rFonts w:eastAsia="Times New Roman" w:cs="Times New Roman"/>
          <w:color w:val="1A171C"/>
          <w:szCs w:val="20"/>
        </w:rPr>
        <w:t>konstrukcji p</w:t>
      </w:r>
      <w:r w:rsidRPr="000906D1">
        <w:rPr>
          <w:rFonts w:eastAsia="Times New Roman" w:cs="Times New Roman"/>
          <w:color w:val="1A171C"/>
          <w:spacing w:val="-2"/>
          <w:szCs w:val="20"/>
        </w:rPr>
        <w:t>e</w:t>
      </w:r>
      <w:r w:rsidRPr="000906D1">
        <w:rPr>
          <w:rFonts w:eastAsia="Times New Roman" w:cs="Times New Roman"/>
          <w:color w:val="1A171C"/>
          <w:spacing w:val="-1"/>
          <w:szCs w:val="20"/>
        </w:rPr>
        <w:t>ł</w:t>
      </w:r>
      <w:r w:rsidRPr="000906D1">
        <w:rPr>
          <w:rFonts w:eastAsia="Times New Roman" w:cs="Times New Roman"/>
          <w:color w:val="1A171C"/>
          <w:szCs w:val="20"/>
        </w:rPr>
        <w:t>nomorskiej,</w:t>
      </w:r>
      <w:r w:rsidRPr="000906D1">
        <w:rPr>
          <w:rFonts w:eastAsia="Times New Roman" w:cs="Times New Roman"/>
          <w:color w:val="1A171C"/>
          <w:spacing w:val="18"/>
          <w:szCs w:val="20"/>
        </w:rPr>
        <w:t xml:space="preserve"> </w:t>
      </w:r>
      <w:r w:rsidRPr="000906D1">
        <w:rPr>
          <w:rFonts w:eastAsia="Times New Roman" w:cs="Times New Roman"/>
          <w:color w:val="1A171C"/>
          <w:szCs w:val="20"/>
        </w:rPr>
        <w:t>w</w:t>
      </w:r>
      <w:r w:rsidRPr="000906D1">
        <w:rPr>
          <w:rFonts w:eastAsia="Times New Roman" w:cs="Times New Roman"/>
          <w:color w:val="1A171C"/>
          <w:spacing w:val="23"/>
          <w:szCs w:val="20"/>
        </w:rPr>
        <w:t xml:space="preserve"> </w:t>
      </w:r>
      <w:r w:rsidRPr="000906D1">
        <w:rPr>
          <w:rFonts w:eastAsia="Times New Roman" w:cs="Times New Roman"/>
          <w:color w:val="1A171C"/>
          <w:szCs w:val="20"/>
        </w:rPr>
        <w:t>c</w:t>
      </w:r>
      <w:r w:rsidRPr="000906D1">
        <w:rPr>
          <w:rFonts w:eastAsia="Times New Roman" w:cs="Times New Roman"/>
          <w:color w:val="1A171C"/>
          <w:spacing w:val="-2"/>
          <w:szCs w:val="20"/>
        </w:rPr>
        <w:t>a</w:t>
      </w:r>
      <w:r w:rsidRPr="000906D1">
        <w:rPr>
          <w:rFonts w:eastAsia="Times New Roman" w:cs="Times New Roman"/>
          <w:color w:val="1A171C"/>
          <w:spacing w:val="-1"/>
          <w:szCs w:val="20"/>
        </w:rPr>
        <w:t>ło</w:t>
      </w:r>
      <w:r w:rsidRPr="000906D1">
        <w:rPr>
          <w:rFonts w:eastAsia="Times New Roman" w:cs="Times New Roman"/>
          <w:color w:val="1A171C"/>
          <w:spacing w:val="-2"/>
          <w:szCs w:val="20"/>
        </w:rPr>
        <w:t>ś</w:t>
      </w:r>
      <w:r w:rsidRPr="000906D1">
        <w:rPr>
          <w:rFonts w:eastAsia="Times New Roman" w:cs="Times New Roman"/>
          <w:color w:val="1A171C"/>
          <w:szCs w:val="20"/>
        </w:rPr>
        <w:t>ci</w:t>
      </w:r>
      <w:r w:rsidRPr="000906D1">
        <w:rPr>
          <w:rFonts w:eastAsia="Times New Roman" w:cs="Times New Roman"/>
          <w:color w:val="1A171C"/>
          <w:spacing w:val="20"/>
          <w:szCs w:val="20"/>
        </w:rPr>
        <w:t xml:space="preserve"> </w:t>
      </w:r>
      <w:r w:rsidRPr="000906D1">
        <w:rPr>
          <w:rFonts w:eastAsia="Times New Roman" w:cs="Times New Roman"/>
          <w:color w:val="1A171C"/>
          <w:szCs w:val="20"/>
        </w:rPr>
        <w:t>lub</w:t>
      </w:r>
      <w:r w:rsidRPr="000906D1">
        <w:rPr>
          <w:rFonts w:eastAsia="Times New Roman" w:cs="Times New Roman"/>
          <w:color w:val="1A171C"/>
          <w:spacing w:val="22"/>
          <w:szCs w:val="20"/>
        </w:rPr>
        <w:t xml:space="preserve"> </w:t>
      </w:r>
      <w:r w:rsidRPr="000906D1">
        <w:rPr>
          <w:rFonts w:eastAsia="Times New Roman" w:cs="Times New Roman"/>
          <w:color w:val="1A171C"/>
          <w:szCs w:val="20"/>
        </w:rPr>
        <w:t>w</w:t>
      </w:r>
      <w:r w:rsidRPr="000906D1">
        <w:rPr>
          <w:rFonts w:eastAsia="Times New Roman" w:cs="Times New Roman"/>
          <w:color w:val="1A171C"/>
          <w:spacing w:val="23"/>
          <w:szCs w:val="20"/>
        </w:rPr>
        <w:t xml:space="preserve"> </w:t>
      </w:r>
      <w:r w:rsidRPr="000906D1">
        <w:rPr>
          <w:rFonts w:eastAsia="Times New Roman" w:cs="Times New Roman"/>
          <w:color w:val="1A171C"/>
          <w:szCs w:val="20"/>
        </w:rPr>
        <w:t>czę</w:t>
      </w:r>
      <w:r w:rsidRPr="000906D1">
        <w:rPr>
          <w:rFonts w:eastAsia="Times New Roman" w:cs="Times New Roman"/>
          <w:color w:val="1A171C"/>
          <w:spacing w:val="-3"/>
          <w:szCs w:val="20"/>
        </w:rPr>
        <w:t>ś</w:t>
      </w:r>
      <w:r w:rsidRPr="000906D1">
        <w:rPr>
          <w:rFonts w:eastAsia="Times New Roman" w:cs="Times New Roman"/>
          <w:color w:val="1A171C"/>
          <w:szCs w:val="20"/>
        </w:rPr>
        <w:t xml:space="preserve">ci przeznaczony do </w:t>
      </w:r>
      <w:r w:rsidR="006F79D2" w:rsidRPr="000906D1">
        <w:rPr>
          <w:rFonts w:eastAsia="Times New Roman" w:cs="Times New Roman"/>
          <w:color w:val="1A171C"/>
          <w:szCs w:val="20"/>
        </w:rPr>
        <w:t xml:space="preserve">startu, lądowania oraz </w:t>
      </w:r>
      <w:r w:rsidRPr="000906D1">
        <w:rPr>
          <w:rFonts w:eastAsia="Times New Roman" w:cs="Times New Roman"/>
          <w:color w:val="1A171C"/>
          <w:szCs w:val="20"/>
        </w:rPr>
        <w:t xml:space="preserve">naziemnego </w:t>
      </w:r>
      <w:r w:rsidRPr="000906D1">
        <w:rPr>
          <w:rFonts w:cs="Times New Roman"/>
          <w:szCs w:val="20"/>
        </w:rPr>
        <w:t>lub</w:t>
      </w:r>
      <w:r w:rsidRPr="000906D1">
        <w:rPr>
          <w:rFonts w:eastAsia="Times New Roman" w:cs="Times New Roman"/>
          <w:color w:val="1A171C"/>
          <w:szCs w:val="20"/>
        </w:rPr>
        <w:t xml:space="preserve"> nawodnego ruchu statków powietrznych;</w:t>
      </w:r>
    </w:p>
    <w:p w14:paraId="38D242BF"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5577C5D"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MT"/>
          <w:b/>
          <w:szCs w:val="20"/>
        </w:rPr>
        <w:t>Łamliwość</w:t>
      </w:r>
      <w:r w:rsidRPr="000906D1">
        <w:rPr>
          <w:rFonts w:cs="TimesNewRomanPSMT"/>
          <w:szCs w:val="20"/>
        </w:rPr>
        <w:t xml:space="preserve"> </w:t>
      </w:r>
      <w:r w:rsidRPr="000906D1">
        <w:rPr>
          <w:rFonts w:cs="TimesNewRomanPSMT"/>
          <w:i/>
          <w:szCs w:val="20"/>
        </w:rPr>
        <w:t>(frangibility)</w:t>
      </w:r>
      <w:r w:rsidRPr="000906D1">
        <w:rPr>
          <w:rFonts w:cs="TimesNewRomanPSMT"/>
          <w:szCs w:val="20"/>
        </w:rPr>
        <w:t xml:space="preserve"> – oznacza</w:t>
      </w:r>
      <w:r w:rsidRPr="000906D1">
        <w:rPr>
          <w:rFonts w:cs="Arial"/>
          <w:color w:val="222222"/>
          <w:szCs w:val="20"/>
        </w:rPr>
        <w:t xml:space="preserve"> zdolność </w:t>
      </w:r>
      <w:r w:rsidRPr="000906D1">
        <w:rPr>
          <w:rStyle w:val="hps"/>
          <w:rFonts w:cs="Arial"/>
          <w:color w:val="222222"/>
        </w:rPr>
        <w:t>obiektu</w:t>
      </w:r>
      <w:r w:rsidRPr="000906D1">
        <w:rPr>
          <w:rFonts w:cs="Arial"/>
          <w:color w:val="222222"/>
          <w:szCs w:val="20"/>
        </w:rPr>
        <w:t xml:space="preserve"> </w:t>
      </w:r>
      <w:r w:rsidRPr="000906D1">
        <w:rPr>
          <w:rStyle w:val="hps"/>
          <w:rFonts w:cs="Arial"/>
          <w:color w:val="222222"/>
        </w:rPr>
        <w:t>do</w:t>
      </w:r>
      <w:r w:rsidRPr="000906D1">
        <w:rPr>
          <w:rFonts w:cs="Arial"/>
          <w:color w:val="222222"/>
          <w:szCs w:val="20"/>
        </w:rPr>
        <w:t xml:space="preserve"> </w:t>
      </w:r>
      <w:r w:rsidRPr="000906D1">
        <w:rPr>
          <w:rStyle w:val="hps"/>
          <w:rFonts w:cs="Arial"/>
          <w:color w:val="222222"/>
        </w:rPr>
        <w:t>utrzymania</w:t>
      </w:r>
      <w:r w:rsidRPr="000906D1">
        <w:rPr>
          <w:rFonts w:cs="Arial"/>
          <w:color w:val="222222"/>
          <w:szCs w:val="20"/>
        </w:rPr>
        <w:t xml:space="preserve"> </w:t>
      </w:r>
      <w:r w:rsidRPr="000906D1">
        <w:rPr>
          <w:rStyle w:val="hps"/>
          <w:rFonts w:cs="Arial"/>
          <w:color w:val="222222"/>
        </w:rPr>
        <w:t>swojej integralności</w:t>
      </w:r>
      <w:r w:rsidRPr="000906D1">
        <w:rPr>
          <w:rFonts w:cs="Arial"/>
          <w:color w:val="222222"/>
          <w:szCs w:val="20"/>
        </w:rPr>
        <w:t xml:space="preserve"> </w:t>
      </w:r>
      <w:r w:rsidRPr="000906D1">
        <w:rPr>
          <w:rStyle w:val="hps"/>
          <w:rFonts w:cs="Arial"/>
          <w:color w:val="222222"/>
        </w:rPr>
        <w:t>strukturalnej</w:t>
      </w:r>
      <w:r w:rsidRPr="000906D1">
        <w:rPr>
          <w:rFonts w:cs="Arial"/>
          <w:color w:val="222222"/>
          <w:szCs w:val="20"/>
        </w:rPr>
        <w:t xml:space="preserve"> </w:t>
      </w:r>
      <w:r w:rsidRPr="000906D1">
        <w:rPr>
          <w:rStyle w:val="hps"/>
          <w:rFonts w:cs="Arial"/>
          <w:color w:val="222222"/>
        </w:rPr>
        <w:t>i sztywności</w:t>
      </w:r>
      <w:r w:rsidRPr="000906D1">
        <w:rPr>
          <w:rFonts w:cs="Arial"/>
          <w:color w:val="222222"/>
          <w:szCs w:val="20"/>
        </w:rPr>
        <w:t xml:space="preserve"> </w:t>
      </w:r>
      <w:r w:rsidRPr="000906D1">
        <w:rPr>
          <w:rStyle w:val="hps"/>
          <w:rFonts w:cs="Arial"/>
          <w:color w:val="222222"/>
        </w:rPr>
        <w:t>do określonego</w:t>
      </w:r>
      <w:r w:rsidRPr="000906D1">
        <w:rPr>
          <w:rFonts w:cs="Arial"/>
          <w:color w:val="222222"/>
          <w:szCs w:val="20"/>
        </w:rPr>
        <w:t xml:space="preserve"> </w:t>
      </w:r>
      <w:r w:rsidRPr="000906D1">
        <w:rPr>
          <w:rStyle w:val="hps"/>
          <w:rFonts w:cs="Arial"/>
          <w:color w:val="222222"/>
        </w:rPr>
        <w:t>maksymalnego obciążenia</w:t>
      </w:r>
      <w:r w:rsidRPr="000906D1">
        <w:rPr>
          <w:rFonts w:cs="Arial"/>
          <w:color w:val="222222"/>
          <w:szCs w:val="20"/>
        </w:rPr>
        <w:t xml:space="preserve">, który w przypadku nadmiernego </w:t>
      </w:r>
      <w:r w:rsidRPr="000906D1">
        <w:rPr>
          <w:rStyle w:val="hps"/>
          <w:rFonts w:cs="Arial"/>
          <w:color w:val="222222"/>
        </w:rPr>
        <w:t>obciążenia</w:t>
      </w:r>
      <w:r w:rsidRPr="000906D1">
        <w:rPr>
          <w:rFonts w:cs="Arial"/>
          <w:color w:val="222222"/>
          <w:szCs w:val="20"/>
        </w:rPr>
        <w:t xml:space="preserve"> </w:t>
      </w:r>
      <w:r w:rsidRPr="000906D1">
        <w:rPr>
          <w:rStyle w:val="hps"/>
          <w:rFonts w:cs="Arial"/>
          <w:color w:val="222222"/>
        </w:rPr>
        <w:t>lub</w:t>
      </w:r>
      <w:r w:rsidRPr="000906D1">
        <w:rPr>
          <w:rFonts w:cs="Arial"/>
          <w:color w:val="222222"/>
          <w:szCs w:val="20"/>
        </w:rPr>
        <w:t xml:space="preserve"> </w:t>
      </w:r>
      <w:r w:rsidRPr="000906D1">
        <w:rPr>
          <w:rStyle w:val="hps"/>
          <w:rFonts w:cs="Arial"/>
          <w:color w:val="222222"/>
        </w:rPr>
        <w:t>uderzenia</w:t>
      </w:r>
      <w:r w:rsidRPr="000906D1">
        <w:rPr>
          <w:rFonts w:cs="Arial"/>
          <w:color w:val="222222"/>
          <w:szCs w:val="20"/>
        </w:rPr>
        <w:t xml:space="preserve"> </w:t>
      </w:r>
      <w:r w:rsidRPr="000906D1">
        <w:rPr>
          <w:rStyle w:val="hps"/>
          <w:rFonts w:cs="Arial"/>
          <w:color w:val="222222"/>
        </w:rPr>
        <w:t>samolotu</w:t>
      </w:r>
      <w:r w:rsidRPr="000906D1">
        <w:rPr>
          <w:rFonts w:cs="Arial"/>
          <w:color w:val="222222"/>
          <w:szCs w:val="20"/>
        </w:rPr>
        <w:t xml:space="preserve"> ulega </w:t>
      </w:r>
      <w:r w:rsidRPr="000906D1">
        <w:rPr>
          <w:rStyle w:val="hps"/>
          <w:rFonts w:cs="Arial"/>
          <w:color w:val="222222"/>
        </w:rPr>
        <w:t>złamaniu</w:t>
      </w:r>
      <w:r w:rsidRPr="000906D1">
        <w:rPr>
          <w:rFonts w:cs="Arial"/>
          <w:color w:val="222222"/>
          <w:szCs w:val="20"/>
        </w:rPr>
        <w:t xml:space="preserve"> lub </w:t>
      </w:r>
      <w:r w:rsidRPr="000906D1">
        <w:rPr>
          <w:rStyle w:val="hps"/>
          <w:rFonts w:cs="Arial"/>
          <w:color w:val="222222"/>
        </w:rPr>
        <w:t>odkształceniu</w:t>
      </w:r>
      <w:r w:rsidRPr="000906D1">
        <w:rPr>
          <w:rFonts w:cs="Arial"/>
          <w:color w:val="222222"/>
          <w:szCs w:val="20"/>
        </w:rPr>
        <w:t xml:space="preserve"> w </w:t>
      </w:r>
      <w:r w:rsidRPr="000906D1">
        <w:rPr>
          <w:rFonts w:cs="TimesNewRomanPSMT"/>
          <w:szCs w:val="20"/>
        </w:rPr>
        <w:t>sposób</w:t>
      </w:r>
      <w:r w:rsidRPr="000906D1">
        <w:rPr>
          <w:rStyle w:val="hps"/>
          <w:rFonts w:cs="Arial"/>
          <w:color w:val="222222"/>
        </w:rPr>
        <w:t xml:space="preserve"> powodujący minimalne</w:t>
      </w:r>
      <w:r w:rsidRPr="000906D1">
        <w:rPr>
          <w:rFonts w:cs="Arial"/>
          <w:color w:val="222222"/>
          <w:szCs w:val="20"/>
        </w:rPr>
        <w:t xml:space="preserve"> </w:t>
      </w:r>
      <w:r w:rsidRPr="000906D1">
        <w:rPr>
          <w:rStyle w:val="hps"/>
          <w:rFonts w:cs="Arial"/>
          <w:color w:val="222222"/>
        </w:rPr>
        <w:t>zagrożenie</w:t>
      </w:r>
      <w:r w:rsidRPr="000906D1">
        <w:rPr>
          <w:rFonts w:cs="Arial"/>
          <w:color w:val="222222"/>
          <w:szCs w:val="20"/>
        </w:rPr>
        <w:t xml:space="preserve"> </w:t>
      </w:r>
      <w:r w:rsidRPr="000906D1">
        <w:rPr>
          <w:rStyle w:val="hps"/>
          <w:rFonts w:cs="Arial"/>
          <w:color w:val="222222"/>
        </w:rPr>
        <w:t>do</w:t>
      </w:r>
      <w:r w:rsidRPr="000906D1">
        <w:rPr>
          <w:rFonts w:cs="Arial"/>
          <w:color w:val="222222"/>
          <w:szCs w:val="20"/>
        </w:rPr>
        <w:t xml:space="preserve"> </w:t>
      </w:r>
      <w:r w:rsidRPr="000906D1">
        <w:rPr>
          <w:rStyle w:val="hps"/>
          <w:rFonts w:cs="Arial"/>
          <w:color w:val="222222"/>
        </w:rPr>
        <w:t>samolotu.</w:t>
      </w:r>
    </w:p>
    <w:p w14:paraId="384AF9F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2F644E13" w14:textId="77777777" w:rsidR="00FA22E9" w:rsidRPr="000906D1" w:rsidRDefault="00474010"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Miejsce oczekiwania na drodze ruchu kołowego </w:t>
      </w:r>
      <w:r w:rsidRPr="000906D1">
        <w:rPr>
          <w:rFonts w:cs="TimesNewRomanPS-ItalicMT"/>
          <w:i/>
          <w:iCs/>
          <w:szCs w:val="20"/>
        </w:rPr>
        <w:t>(road-holding position)</w:t>
      </w:r>
      <w:r w:rsidRPr="000906D1">
        <w:rPr>
          <w:rFonts w:cs="TimesNewRomanPS-ItalicMT"/>
          <w:iCs/>
          <w:szCs w:val="20"/>
        </w:rPr>
        <w:t xml:space="preserve"> </w:t>
      </w:r>
      <w:r w:rsidRPr="000906D1">
        <w:rPr>
          <w:rFonts w:cs="TimesNewRomanPSMT"/>
          <w:szCs w:val="20"/>
        </w:rPr>
        <w:t>– oznacza wyznaczone miejsce, w którym może być wymagane zatrzymywanie się pojazdów samochodowych.</w:t>
      </w:r>
    </w:p>
    <w:p w14:paraId="36140479"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38FC5A11"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lastRenderedPageBreak/>
        <w:t xml:space="preserve">Miejsce oczekiwania przed drogą startową </w:t>
      </w:r>
      <w:r w:rsidRPr="000906D1">
        <w:rPr>
          <w:rFonts w:cs="TimesNewRomanPS-ItalicMT"/>
          <w:i/>
          <w:iCs/>
          <w:szCs w:val="20"/>
        </w:rPr>
        <w:t>(runway-holding position)</w:t>
      </w:r>
      <w:r w:rsidRPr="000906D1">
        <w:rPr>
          <w:rFonts w:cs="TimesNewRomanPS-ItalicMT"/>
          <w:iCs/>
          <w:szCs w:val="20"/>
        </w:rPr>
        <w:t xml:space="preserve"> </w:t>
      </w:r>
      <w:r w:rsidRPr="000906D1">
        <w:rPr>
          <w:rFonts w:cs="TimesNewRomanPSMT"/>
          <w:szCs w:val="20"/>
        </w:rPr>
        <w:t>– oznacza wyznaczone miejsce w celu zabezpieczenia drogi startowej, powierzchni ograniczającej przeszkody lub strefy ochronnej ILS</w:t>
      </w:r>
      <w:r w:rsidR="00FA32BC" w:rsidRPr="000906D1">
        <w:rPr>
          <w:rStyle w:val="Odwoanieprzypisudolnego"/>
          <w:rFonts w:cs="TimesNewRomanPSMT"/>
          <w:szCs w:val="20"/>
        </w:rPr>
        <w:footnoteReference w:id="2"/>
      </w:r>
      <w:r w:rsidRPr="000906D1">
        <w:rPr>
          <w:rFonts w:cs="TimesNewRomanPSMT"/>
          <w:szCs w:val="20"/>
        </w:rPr>
        <w:t>/MLS</w:t>
      </w:r>
      <w:r w:rsidR="00D716B2" w:rsidRPr="000906D1">
        <w:rPr>
          <w:rStyle w:val="Odwoanieprzypisudolnego"/>
          <w:rFonts w:cs="TimesNewRomanPSMT"/>
          <w:szCs w:val="20"/>
        </w:rPr>
        <w:footnoteReference w:id="3"/>
      </w:r>
      <w:r w:rsidRPr="000906D1">
        <w:rPr>
          <w:rFonts w:cs="TimesNewRomanPSMT"/>
          <w:szCs w:val="20"/>
        </w:rPr>
        <w:t xml:space="preserve">, gdzie kołujący statek powietrzny lub poruszający się pojazd musi zatrzymać się i oczekiwać na wydanie zezwolenia przez </w:t>
      </w:r>
      <w:r w:rsidR="00081127" w:rsidRPr="000906D1">
        <w:rPr>
          <w:rFonts w:cs="TimesNewRomanPSMT"/>
          <w:szCs w:val="20"/>
        </w:rPr>
        <w:t>wieżę</w:t>
      </w:r>
      <w:r w:rsidRPr="000906D1">
        <w:rPr>
          <w:rFonts w:cs="TimesNewRomanPSMT"/>
          <w:szCs w:val="20"/>
        </w:rPr>
        <w:t xml:space="preserve"> kontroli lotniska.</w:t>
      </w:r>
    </w:p>
    <w:p w14:paraId="44181C49" w14:textId="77777777" w:rsidR="00FA22E9" w:rsidRPr="000906D1" w:rsidRDefault="00FA22E9" w:rsidP="00B81E16">
      <w:pPr>
        <w:spacing w:after="0" w:line="276" w:lineRule="auto"/>
        <w:rPr>
          <w:szCs w:val="20"/>
        </w:rPr>
      </w:pPr>
    </w:p>
    <w:p w14:paraId="6C01FBC0"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Niezależne równoległe odloty </w:t>
      </w:r>
      <w:r w:rsidRPr="000906D1">
        <w:rPr>
          <w:rFonts w:cs="TimesNewRomanPS-ItalicMT"/>
          <w:i/>
          <w:iCs/>
          <w:szCs w:val="20"/>
        </w:rPr>
        <w:t>(independent parallel departures)</w:t>
      </w:r>
      <w:r w:rsidRPr="000906D1">
        <w:rPr>
          <w:rFonts w:cs="TimesNewRomanPS-ItalicMT"/>
          <w:iCs/>
          <w:szCs w:val="20"/>
        </w:rPr>
        <w:t xml:space="preserve"> </w:t>
      </w:r>
      <w:r w:rsidR="006F79D2" w:rsidRPr="000906D1">
        <w:rPr>
          <w:rFonts w:cs="TimesNewRomanPSMT"/>
          <w:szCs w:val="20"/>
        </w:rPr>
        <w:t>– oznacza równoczesne odloty z </w:t>
      </w:r>
      <w:r w:rsidRPr="000906D1">
        <w:rPr>
          <w:rFonts w:cs="TimesNewRomanPSMT"/>
          <w:szCs w:val="20"/>
        </w:rPr>
        <w:t>równoległych lub prawie równoległych przyrządowych dróg startowych.</w:t>
      </w:r>
    </w:p>
    <w:p w14:paraId="2323EFC9" w14:textId="77777777" w:rsidR="00FA22E9" w:rsidRPr="000906D1" w:rsidRDefault="00FA22E9" w:rsidP="00B81E16">
      <w:pPr>
        <w:spacing w:after="0" w:line="276" w:lineRule="auto"/>
        <w:rPr>
          <w:szCs w:val="20"/>
        </w:rPr>
      </w:pPr>
    </w:p>
    <w:p w14:paraId="34B2AF63"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Niezależne równoległe podejścia </w:t>
      </w:r>
      <w:r w:rsidRPr="000906D1">
        <w:rPr>
          <w:rFonts w:cs="TimesNewRomanPS-ItalicMT"/>
          <w:i/>
          <w:iCs/>
          <w:szCs w:val="20"/>
        </w:rPr>
        <w:t>(independent parallel approaches)</w:t>
      </w:r>
      <w:r w:rsidRPr="000906D1">
        <w:rPr>
          <w:rFonts w:cs="TimesNewRomanPS-ItalicMT"/>
          <w:iCs/>
          <w:szCs w:val="20"/>
        </w:rPr>
        <w:t xml:space="preserve"> </w:t>
      </w:r>
      <w:r w:rsidRPr="000906D1">
        <w:rPr>
          <w:rFonts w:cs="TimesNewRomanPSMT"/>
          <w:szCs w:val="20"/>
        </w:rPr>
        <w:t xml:space="preserve">– oznacza równoczesne podejścia </w:t>
      </w:r>
      <w:r w:rsidR="00427A04" w:rsidRPr="000906D1">
        <w:rPr>
          <w:rFonts w:cs="TimesNewRomanPSMT"/>
          <w:szCs w:val="20"/>
        </w:rPr>
        <w:t>na</w:t>
      </w:r>
      <w:r w:rsidRPr="000906D1">
        <w:rPr>
          <w:rFonts w:cs="TimesNewRomanPSMT"/>
          <w:szCs w:val="20"/>
        </w:rPr>
        <w:t xml:space="preserve"> równoległych lub prawi</w:t>
      </w:r>
      <w:r w:rsidR="00427A04" w:rsidRPr="000906D1">
        <w:rPr>
          <w:rFonts w:cs="TimesNewRomanPSMT"/>
          <w:szCs w:val="20"/>
        </w:rPr>
        <w:t>e równoległych przyrządowych drogach</w:t>
      </w:r>
      <w:r w:rsidRPr="000906D1">
        <w:rPr>
          <w:rFonts w:cs="TimesNewRomanPSMT"/>
          <w:szCs w:val="20"/>
        </w:rPr>
        <w:t xml:space="preserve"> startowych, dla których nie została określona radarowa minimalna separacja pomiędzy statkami powietrznymi</w:t>
      </w:r>
      <w:r w:rsidR="00427A04" w:rsidRPr="000906D1">
        <w:rPr>
          <w:rFonts w:cs="TimesNewRomanPSMT"/>
          <w:szCs w:val="20"/>
        </w:rPr>
        <w:t>,</w:t>
      </w:r>
      <w:r w:rsidRPr="000906D1">
        <w:rPr>
          <w:rFonts w:cs="TimesNewRomanPSMT"/>
          <w:szCs w:val="20"/>
        </w:rPr>
        <w:t xml:space="preserve"> na przedłuż</w:t>
      </w:r>
      <w:r w:rsidR="00BD6833" w:rsidRPr="000906D1">
        <w:rPr>
          <w:rFonts w:cs="TimesNewRomanPSMT"/>
          <w:szCs w:val="20"/>
        </w:rPr>
        <w:t>e</w:t>
      </w:r>
      <w:r w:rsidR="007B2960" w:rsidRPr="000906D1">
        <w:rPr>
          <w:rFonts w:cs="TimesNewRomanPSMT"/>
          <w:szCs w:val="20"/>
        </w:rPr>
        <w:t>niu linii środkowych</w:t>
      </w:r>
      <w:r w:rsidRPr="000906D1">
        <w:rPr>
          <w:rFonts w:cs="TimesNewRomanPSMT"/>
          <w:szCs w:val="20"/>
        </w:rPr>
        <w:t xml:space="preserve"> tych dróg startowych.</w:t>
      </w:r>
    </w:p>
    <w:p w14:paraId="45FF39BD"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B56DA27"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Obiekt łamliwy </w:t>
      </w:r>
      <w:r w:rsidRPr="000906D1">
        <w:rPr>
          <w:rFonts w:cs="TimesNewRomanPS-ItalicMT"/>
          <w:i/>
          <w:iCs/>
          <w:szCs w:val="20"/>
        </w:rPr>
        <w:t>(frangible object)</w:t>
      </w:r>
      <w:r w:rsidRPr="000906D1">
        <w:rPr>
          <w:rFonts w:cs="TimesNewRomanPS-ItalicMT"/>
          <w:iCs/>
          <w:szCs w:val="20"/>
        </w:rPr>
        <w:t xml:space="preserve"> </w:t>
      </w:r>
      <w:r w:rsidRPr="000906D1">
        <w:rPr>
          <w:rFonts w:cs="TimesNewRomanPSMT"/>
          <w:szCs w:val="20"/>
        </w:rPr>
        <w:t xml:space="preserve">– oznacza obiekt o małej masie, który po uderzeniu powinien się złamać lub odkształcić w sposób powodujący minimalne ryzyko </w:t>
      </w:r>
      <w:r w:rsidR="00427A04" w:rsidRPr="000906D1">
        <w:rPr>
          <w:rFonts w:cs="TimesNewRomanPSMT"/>
          <w:szCs w:val="20"/>
        </w:rPr>
        <w:t xml:space="preserve">uszkodzenia dla statku </w:t>
      </w:r>
      <w:r w:rsidRPr="000906D1">
        <w:rPr>
          <w:rFonts w:cs="TimesNewRomanPSMT"/>
          <w:szCs w:val="20"/>
        </w:rPr>
        <w:t>powietrznego.</w:t>
      </w:r>
    </w:p>
    <w:p w14:paraId="7DFC09D8" w14:textId="77777777" w:rsidR="00FA22E9" w:rsidRPr="000906D1" w:rsidRDefault="00FA22E9" w:rsidP="00B81E16">
      <w:pPr>
        <w:spacing w:after="0" w:line="276" w:lineRule="auto"/>
        <w:rPr>
          <w:szCs w:val="20"/>
        </w:rPr>
      </w:pPr>
    </w:p>
    <w:p w14:paraId="49129117" w14:textId="77777777" w:rsidR="00FA22E9" w:rsidRPr="000906D1" w:rsidRDefault="00FA22E9" w:rsidP="00B81E16">
      <w:pPr>
        <w:autoSpaceDE w:val="0"/>
        <w:autoSpaceDN w:val="0"/>
        <w:adjustRightInd w:val="0"/>
        <w:spacing w:after="0" w:line="276" w:lineRule="auto"/>
        <w:ind w:left="142" w:hanging="142"/>
        <w:rPr>
          <w:rFonts w:cs="TimesNewRomanPSMT"/>
          <w:b/>
          <w:szCs w:val="20"/>
        </w:rPr>
      </w:pPr>
      <w:r w:rsidRPr="000906D1">
        <w:rPr>
          <w:rFonts w:cs="TimesNewRomanPSMT"/>
          <w:b/>
          <w:szCs w:val="20"/>
        </w:rPr>
        <w:t xml:space="preserve">Odizolowane stanowisko postoju statku powietrznego </w:t>
      </w:r>
      <w:r w:rsidRPr="000906D1">
        <w:rPr>
          <w:rFonts w:cs="TimesNewRomanPSMT"/>
          <w:i/>
          <w:szCs w:val="20"/>
        </w:rPr>
        <w:t>(isolated aircraft parking position)</w:t>
      </w:r>
      <w:r w:rsidRPr="000906D1">
        <w:rPr>
          <w:rFonts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p>
    <w:p w14:paraId="6854EF4D"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1D6D55E9" w14:textId="77777777" w:rsidR="00FA22E9" w:rsidRPr="000906D1" w:rsidRDefault="00FA22E9" w:rsidP="00B81E16">
      <w:pPr>
        <w:autoSpaceDE w:val="0"/>
        <w:autoSpaceDN w:val="0"/>
        <w:adjustRightInd w:val="0"/>
        <w:spacing w:after="0" w:line="276" w:lineRule="auto"/>
        <w:ind w:left="142" w:hanging="142"/>
        <w:rPr>
          <w:rFonts w:cs="TT95Co00"/>
          <w:szCs w:val="20"/>
        </w:rPr>
      </w:pPr>
      <w:r w:rsidRPr="000906D1">
        <w:rPr>
          <w:rFonts w:cs="TT95Do00"/>
          <w:b/>
          <w:szCs w:val="20"/>
        </w:rPr>
        <w:t xml:space="preserve">Operator </w:t>
      </w:r>
      <w:r w:rsidRPr="000906D1">
        <w:rPr>
          <w:rFonts w:cs="TT95Do00"/>
          <w:i/>
          <w:szCs w:val="20"/>
        </w:rPr>
        <w:t>(operator)</w:t>
      </w:r>
      <w:r w:rsidRPr="000906D1">
        <w:rPr>
          <w:rFonts w:cs="TimesNewRomanPSMT"/>
          <w:szCs w:val="20"/>
        </w:rPr>
        <w:t xml:space="preserve"> –</w:t>
      </w:r>
      <w:r w:rsidRPr="000906D1">
        <w:rPr>
          <w:rFonts w:cs="TT95Co00"/>
          <w:szCs w:val="20"/>
        </w:rPr>
        <w:t xml:space="preserve"> </w:t>
      </w:r>
      <w:r w:rsidRPr="000906D1">
        <w:rPr>
          <w:rFonts w:cs="TimesNewRomanPSMT"/>
          <w:szCs w:val="20"/>
        </w:rPr>
        <w:t>oznacza</w:t>
      </w:r>
      <w:r w:rsidRPr="000906D1">
        <w:rPr>
          <w:rFonts w:cs="TT95Co00"/>
          <w:szCs w:val="20"/>
        </w:rPr>
        <w:t xml:space="preserve"> każdą osobę prawną lub fizyczną prowadzącą lub oferującą prowadzenie działalności, w ramach której użytkowany jest jeden lub więcej statków powietrznych albo jedno lub więcej lotnisk.</w:t>
      </w:r>
    </w:p>
    <w:p w14:paraId="06858591" w14:textId="77777777" w:rsidR="00811E65" w:rsidRPr="000906D1" w:rsidRDefault="00811E65" w:rsidP="00B81E16">
      <w:pPr>
        <w:autoSpaceDE w:val="0"/>
        <w:autoSpaceDN w:val="0"/>
        <w:adjustRightInd w:val="0"/>
        <w:spacing w:after="0" w:line="276" w:lineRule="auto"/>
        <w:ind w:left="142" w:hanging="142"/>
        <w:rPr>
          <w:rFonts w:cs="TT95Co00"/>
          <w:szCs w:val="20"/>
        </w:rPr>
      </w:pPr>
    </w:p>
    <w:p w14:paraId="4B61CED0" w14:textId="77777777" w:rsidR="00811E65" w:rsidRPr="000906D1" w:rsidRDefault="00811E65" w:rsidP="00B81E16">
      <w:pPr>
        <w:autoSpaceDE w:val="0"/>
        <w:autoSpaceDN w:val="0"/>
        <w:adjustRightInd w:val="0"/>
        <w:spacing w:after="0" w:line="276" w:lineRule="auto"/>
        <w:ind w:left="142" w:hanging="142"/>
        <w:rPr>
          <w:rFonts w:cs="TT95Co00"/>
          <w:szCs w:val="20"/>
        </w:rPr>
      </w:pPr>
      <w:r w:rsidRPr="000906D1">
        <w:rPr>
          <w:rFonts w:cs="TT95Co00"/>
          <w:b/>
          <w:szCs w:val="20"/>
        </w:rPr>
        <w:t>Operator lotniska</w:t>
      </w:r>
      <w:r w:rsidRPr="000906D1">
        <w:rPr>
          <w:rFonts w:cs="TT95Co00"/>
          <w:szCs w:val="20"/>
        </w:rPr>
        <w:t xml:space="preserve"> </w:t>
      </w:r>
      <w:r w:rsidRPr="000906D1">
        <w:rPr>
          <w:rFonts w:cs="TT95Co00"/>
          <w:i/>
          <w:szCs w:val="20"/>
        </w:rPr>
        <w:t>(aerodrome operator)</w:t>
      </w:r>
      <w:r w:rsidRPr="000906D1">
        <w:rPr>
          <w:rFonts w:cs="TT95Co00"/>
          <w:szCs w:val="20"/>
        </w:rPr>
        <w:t xml:space="preserve"> – oznacza każdą osobę prawną lub fizyczną, prowadzącą lub oferującą prowadzenie działalności, w ramach której użytkowane jest jedno lub więcej lotnisk.</w:t>
      </w:r>
    </w:p>
    <w:p w14:paraId="0247D1D1" w14:textId="77777777" w:rsidR="00811E65" w:rsidRPr="000906D1" w:rsidRDefault="00811E65" w:rsidP="00B81E16">
      <w:pPr>
        <w:spacing w:after="0" w:line="276" w:lineRule="auto"/>
        <w:rPr>
          <w:szCs w:val="20"/>
        </w:rPr>
      </w:pPr>
    </w:p>
    <w:p w14:paraId="1848E0A5" w14:textId="77777777" w:rsidR="00FA22E9" w:rsidRPr="000906D1" w:rsidRDefault="00FA22E9"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Oznacznik </w:t>
      </w:r>
      <w:r w:rsidRPr="000906D1">
        <w:rPr>
          <w:rFonts w:cs="TimesNewRomanPS-ItalicMT"/>
          <w:i/>
          <w:iCs/>
          <w:szCs w:val="20"/>
        </w:rPr>
        <w:t>(marker)</w:t>
      </w:r>
      <w:r w:rsidRPr="000906D1">
        <w:rPr>
          <w:rFonts w:cs="TimesNewRomanPS-ItalicMT"/>
          <w:iCs/>
          <w:szCs w:val="20"/>
        </w:rPr>
        <w:t xml:space="preserve"> </w:t>
      </w:r>
      <w:r w:rsidRPr="000906D1">
        <w:rPr>
          <w:color w:val="1A171C"/>
          <w:spacing w:val="-1"/>
        </w:rPr>
        <w:t xml:space="preserve">oznacza obiekt umieszczony w widocznym miejscu powyżej poziomu </w:t>
      </w:r>
      <w:r w:rsidRPr="000906D1">
        <w:rPr>
          <w:rFonts w:cs="TT95Co00"/>
          <w:szCs w:val="20"/>
        </w:rPr>
        <w:t>terenu</w:t>
      </w:r>
      <w:r w:rsidR="006F79D2" w:rsidRPr="000906D1">
        <w:rPr>
          <w:color w:val="1A171C"/>
          <w:spacing w:val="-1"/>
        </w:rPr>
        <w:t xml:space="preserve"> w </w:t>
      </w:r>
      <w:r w:rsidRPr="000906D1">
        <w:rPr>
          <w:color w:val="1A171C"/>
          <w:spacing w:val="-1"/>
        </w:rPr>
        <w:t>celu oznaczenia przeszkody lub wskazania granicy;</w:t>
      </w:r>
    </w:p>
    <w:p w14:paraId="3EDEE9BE" w14:textId="77777777" w:rsidR="00FA22E9" w:rsidRPr="000906D1" w:rsidRDefault="00FA22E9" w:rsidP="00B81E16">
      <w:pPr>
        <w:spacing w:after="0" w:line="276" w:lineRule="auto"/>
        <w:rPr>
          <w:szCs w:val="20"/>
        </w:rPr>
      </w:pPr>
    </w:p>
    <w:p w14:paraId="08B9F9AA" w14:textId="77777777" w:rsidR="00FA22E9" w:rsidRPr="000906D1" w:rsidRDefault="00FA22E9"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Oznakowanie poziome </w:t>
      </w:r>
      <w:r w:rsidRPr="000906D1">
        <w:rPr>
          <w:rFonts w:cs="TimesNewRomanPS-ItalicMT"/>
          <w:i/>
          <w:iCs/>
          <w:szCs w:val="20"/>
        </w:rPr>
        <w:t>(marking)</w:t>
      </w:r>
      <w:r w:rsidRPr="000906D1">
        <w:rPr>
          <w:rFonts w:cs="TimesNewRomanPS-ItalicMT"/>
          <w:iCs/>
          <w:szCs w:val="20"/>
        </w:rPr>
        <w:t xml:space="preserve"> </w:t>
      </w:r>
      <w:r w:rsidRPr="000906D1">
        <w:rPr>
          <w:color w:val="1A171C"/>
          <w:spacing w:val="-1"/>
        </w:rPr>
        <w:t xml:space="preserve">oznacza symbol lub grupę symboli umieszczonych w widoczny sposób na powierzchni pola ruchu naziemnego w celu przekazania informacji </w:t>
      </w:r>
      <w:r w:rsidRPr="000906D1">
        <w:rPr>
          <w:rFonts w:cs="TT95Co00"/>
          <w:szCs w:val="20"/>
        </w:rPr>
        <w:t>lotniczych</w:t>
      </w:r>
      <w:r w:rsidRPr="000906D1">
        <w:rPr>
          <w:color w:val="1A171C"/>
          <w:spacing w:val="-1"/>
        </w:rPr>
        <w:t>;</w:t>
      </w:r>
    </w:p>
    <w:p w14:paraId="61ABA7DA" w14:textId="77777777" w:rsidR="00FA22E9" w:rsidRPr="000906D1" w:rsidRDefault="00FA22E9" w:rsidP="00B81E16">
      <w:pPr>
        <w:spacing w:after="0" w:line="276" w:lineRule="auto"/>
        <w:rPr>
          <w:szCs w:val="20"/>
        </w:rPr>
      </w:pPr>
    </w:p>
    <w:p w14:paraId="11533FC6"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as drogi kołowania </w:t>
      </w:r>
      <w:r w:rsidRPr="000906D1">
        <w:rPr>
          <w:rFonts w:cs="TimesNewRomanPS-ItalicMT"/>
          <w:i/>
          <w:iCs/>
          <w:szCs w:val="20"/>
        </w:rPr>
        <w:t>(taxiway strip)</w:t>
      </w:r>
      <w:r w:rsidRPr="000906D1">
        <w:rPr>
          <w:rFonts w:cs="TimesNewRomanPS-ItalicMT"/>
          <w:iCs/>
          <w:szCs w:val="20"/>
        </w:rPr>
        <w:t xml:space="preserve"> </w:t>
      </w:r>
      <w:r w:rsidRPr="000906D1">
        <w:rPr>
          <w:rFonts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41C23FC8" w14:textId="77777777" w:rsidR="00FA22E9" w:rsidRPr="000906D1" w:rsidRDefault="00FA22E9" w:rsidP="00B81E16">
      <w:pPr>
        <w:spacing w:after="0" w:line="276" w:lineRule="auto"/>
        <w:rPr>
          <w:szCs w:val="20"/>
        </w:rPr>
      </w:pPr>
    </w:p>
    <w:p w14:paraId="5415C5FB" w14:textId="77777777" w:rsidR="00FA22E9" w:rsidRPr="000906D1" w:rsidRDefault="00FA22E9" w:rsidP="004B56EB">
      <w:pPr>
        <w:autoSpaceDE w:val="0"/>
        <w:autoSpaceDN w:val="0"/>
        <w:adjustRightInd w:val="0"/>
        <w:spacing w:line="276" w:lineRule="auto"/>
        <w:ind w:left="142" w:hanging="142"/>
        <w:rPr>
          <w:rFonts w:cs="TimesNewRomanPSMT"/>
          <w:szCs w:val="20"/>
        </w:rPr>
      </w:pPr>
      <w:r w:rsidRPr="000906D1">
        <w:rPr>
          <w:rFonts w:cs="TimesNewRomanPS-BoldItalicMT"/>
          <w:b/>
          <w:bCs/>
          <w:iCs/>
          <w:szCs w:val="20"/>
        </w:rPr>
        <w:t xml:space="preserve">Pas drogi startowej </w:t>
      </w:r>
      <w:r w:rsidRPr="000906D1">
        <w:rPr>
          <w:rFonts w:cs="TimesNewRomanPS-ItalicMT"/>
          <w:i/>
          <w:iCs/>
          <w:szCs w:val="20"/>
        </w:rPr>
        <w:t xml:space="preserve">(runway strip) </w:t>
      </w:r>
      <w:r w:rsidRPr="000906D1">
        <w:rPr>
          <w:rFonts w:cs="TimesNewRomanPSMT"/>
          <w:szCs w:val="20"/>
        </w:rPr>
        <w:t>– oznacza powierzch</w:t>
      </w:r>
      <w:r w:rsidR="006F79D2" w:rsidRPr="000906D1">
        <w:rPr>
          <w:rFonts w:cs="TimesNewRomanPSMT"/>
          <w:szCs w:val="20"/>
        </w:rPr>
        <w:t>nię obejmującą drogę startową i </w:t>
      </w:r>
      <w:r w:rsidRPr="000906D1">
        <w:rPr>
          <w:rFonts w:cs="TimesNewRomanPSMT"/>
          <w:szCs w:val="20"/>
        </w:rPr>
        <w:t>ewentualne zabezpieczenie przerwanego startu, przeznaczoną do:</w:t>
      </w:r>
    </w:p>
    <w:p w14:paraId="6258FE5B" w14:textId="77777777" w:rsidR="00FA22E9" w:rsidRPr="000906D1" w:rsidRDefault="00FA22E9"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BoldItalicMT"/>
          <w:bCs/>
          <w:iCs/>
          <w:szCs w:val="20"/>
        </w:rPr>
        <w:t>zmniejszenia</w:t>
      </w:r>
      <w:r w:rsidRPr="000906D1">
        <w:rPr>
          <w:rFonts w:cs="TimesNewRomanPSMT"/>
          <w:szCs w:val="20"/>
        </w:rPr>
        <w:t xml:space="preserve"> ryzyka uszkodzenia statku powietrznego w przypadku zjazdu statku powietrznego z drogi startowej, </w:t>
      </w:r>
    </w:p>
    <w:p w14:paraId="0B22D08A" w14:textId="77777777" w:rsidR="00FA22E9" w:rsidRPr="000906D1" w:rsidRDefault="00FA22E9" w:rsidP="00AC1AB0">
      <w:pPr>
        <w:pStyle w:val="Akapitzlist"/>
        <w:numPr>
          <w:ilvl w:val="0"/>
          <w:numId w:val="1"/>
        </w:numPr>
        <w:tabs>
          <w:tab w:val="left" w:pos="567"/>
        </w:tabs>
        <w:autoSpaceDE w:val="0"/>
        <w:autoSpaceDN w:val="0"/>
        <w:adjustRightInd w:val="0"/>
        <w:spacing w:after="0" w:line="276" w:lineRule="auto"/>
        <w:ind w:left="567" w:hanging="425"/>
        <w:contextualSpacing w:val="0"/>
        <w:rPr>
          <w:szCs w:val="20"/>
        </w:rPr>
      </w:pPr>
      <w:r w:rsidRPr="000906D1">
        <w:rPr>
          <w:rFonts w:cs="TimesNewRomanPS-BoldItalicMT"/>
          <w:bCs/>
          <w:iCs/>
          <w:szCs w:val="20"/>
        </w:rPr>
        <w:t>zapewnienia</w:t>
      </w:r>
      <w:r w:rsidRPr="000906D1">
        <w:rPr>
          <w:rFonts w:cs="TimesNewRomanPSMT"/>
          <w:szCs w:val="20"/>
        </w:rPr>
        <w:t xml:space="preserve"> bezpieczeństwa statku powietrznego przel</w:t>
      </w:r>
      <w:r w:rsidR="006F79D2" w:rsidRPr="000906D1">
        <w:rPr>
          <w:rFonts w:cs="TimesNewRomanPSMT"/>
          <w:szCs w:val="20"/>
        </w:rPr>
        <w:t>atującego nad tą powierzchnią w </w:t>
      </w:r>
      <w:r w:rsidRPr="000906D1">
        <w:rPr>
          <w:rFonts w:cs="TimesNewRomanPSMT"/>
          <w:szCs w:val="20"/>
        </w:rPr>
        <w:t>czasie operacji startu lub lądowania.</w:t>
      </w:r>
    </w:p>
    <w:p w14:paraId="51A6EBB0" w14:textId="77777777" w:rsidR="00FA22E9" w:rsidRPr="000906D1" w:rsidRDefault="00FA22E9" w:rsidP="00B81E16">
      <w:pPr>
        <w:spacing w:after="0" w:line="276" w:lineRule="auto"/>
        <w:rPr>
          <w:szCs w:val="20"/>
        </w:rPr>
      </w:pPr>
    </w:p>
    <w:p w14:paraId="0BACA990"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łaszczyzna do odladzania/przeciwdziałania oblodzeniu </w:t>
      </w:r>
      <w:r w:rsidRPr="000906D1">
        <w:rPr>
          <w:rFonts w:cs="TimesNewRomanPS-ItalicMT"/>
          <w:i/>
          <w:iCs/>
          <w:szCs w:val="20"/>
        </w:rPr>
        <w:t>(de-icing/anti-icing pad)</w:t>
      </w:r>
      <w:r w:rsidRPr="000906D1">
        <w:rPr>
          <w:rFonts w:cs="TimesNewRomanPS-ItalicMT"/>
          <w:iCs/>
          <w:szCs w:val="20"/>
        </w:rPr>
        <w:t xml:space="preserve"> </w:t>
      </w:r>
      <w:r w:rsidRPr="000906D1">
        <w:rPr>
          <w:rFonts w:cs="TimesNewRomanPSMT"/>
          <w:szCs w:val="20"/>
        </w:rPr>
        <w:t>– oznacza strefę obejmującą powierzchnię wewnętrzną przeznaczoną do p</w:t>
      </w:r>
      <w:r w:rsidR="006F79D2" w:rsidRPr="000906D1">
        <w:rPr>
          <w:rFonts w:cs="TimesNewRomanPSMT"/>
          <w:szCs w:val="20"/>
        </w:rPr>
        <w:t>arkowania statku powietrznego w </w:t>
      </w:r>
      <w:r w:rsidRPr="000906D1">
        <w:rPr>
          <w:rFonts w:cs="TimesNewRomanPSMT"/>
          <w:szCs w:val="20"/>
        </w:rPr>
        <w:t>celu odladzania/przeciwdziałania oblodzeniu oraz powierzchnię zewnętrzną przeznaczoną dla dwóch lub więcej zestawów urządzeń służących do odladzania/przeciwdziałania oblodzeniu.</w:t>
      </w:r>
    </w:p>
    <w:p w14:paraId="79F1BEFE" w14:textId="77777777" w:rsidR="00FA22E9" w:rsidRPr="000906D1" w:rsidRDefault="00FA22E9" w:rsidP="00B81E16">
      <w:pPr>
        <w:spacing w:after="0" w:line="276" w:lineRule="auto"/>
        <w:rPr>
          <w:szCs w:val="20"/>
        </w:rPr>
      </w:pPr>
    </w:p>
    <w:p w14:paraId="4A3913A1" w14:textId="77777777" w:rsidR="00FA22E9" w:rsidRPr="000906D1" w:rsidRDefault="00FA22E9" w:rsidP="00B81E16">
      <w:pPr>
        <w:autoSpaceDE w:val="0"/>
        <w:autoSpaceDN w:val="0"/>
        <w:adjustRightInd w:val="0"/>
        <w:spacing w:after="0" w:line="276" w:lineRule="auto"/>
        <w:ind w:left="142" w:hanging="142"/>
        <w:rPr>
          <w:szCs w:val="20"/>
        </w:rPr>
      </w:pPr>
      <w:r w:rsidRPr="000906D1">
        <w:rPr>
          <w:b/>
          <w:szCs w:val="20"/>
        </w:rPr>
        <w:lastRenderedPageBreak/>
        <w:t>Płaszczyzna do zawracania na drodze startowej</w:t>
      </w:r>
      <w:r w:rsidR="008871FC" w:rsidRPr="000906D1">
        <w:rPr>
          <w:szCs w:val="20"/>
        </w:rPr>
        <w:t xml:space="preserve"> </w:t>
      </w:r>
      <w:r w:rsidR="008871FC" w:rsidRPr="000906D1">
        <w:rPr>
          <w:i/>
          <w:szCs w:val="20"/>
        </w:rPr>
        <w:t>(r</w:t>
      </w:r>
      <w:r w:rsidRPr="000906D1">
        <w:rPr>
          <w:i/>
          <w:szCs w:val="20"/>
        </w:rPr>
        <w:t>unway turn pad)</w:t>
      </w:r>
      <w:r w:rsidRPr="000906D1">
        <w:rPr>
          <w:szCs w:val="20"/>
        </w:rPr>
        <w:t xml:space="preserve"> – </w:t>
      </w:r>
      <w:r w:rsidRPr="000906D1">
        <w:rPr>
          <w:rFonts w:cs="TimesNewRomanPSMT"/>
          <w:szCs w:val="20"/>
        </w:rPr>
        <w:t>oznacza</w:t>
      </w:r>
      <w:r w:rsidRPr="000906D1">
        <w:rPr>
          <w:rFonts w:cs="Times New Roman"/>
          <w:szCs w:val="20"/>
        </w:rPr>
        <w:t xml:space="preserve"> </w:t>
      </w:r>
      <w:r w:rsidR="00381719" w:rsidRPr="000906D1">
        <w:rPr>
          <w:rFonts w:cs="TimesNewRomanPSMT"/>
          <w:szCs w:val="20"/>
        </w:rPr>
        <w:t>określoną</w:t>
      </w:r>
      <w:r w:rsidRPr="000906D1">
        <w:rPr>
          <w:rFonts w:cs="Times New Roman"/>
          <w:szCs w:val="20"/>
        </w:rPr>
        <w:t xml:space="preserve"> powierzchni</w:t>
      </w:r>
      <w:r w:rsidR="00381719" w:rsidRPr="000906D1">
        <w:rPr>
          <w:rFonts w:cs="Times New Roman"/>
          <w:szCs w:val="20"/>
        </w:rPr>
        <w:t>ę</w:t>
      </w:r>
      <w:r w:rsidR="00091304" w:rsidRPr="000906D1">
        <w:rPr>
          <w:rFonts w:cs="Times New Roman"/>
          <w:szCs w:val="20"/>
        </w:rPr>
        <w:tab/>
      </w:r>
      <w:r w:rsidRPr="000906D1">
        <w:rPr>
          <w:rFonts w:cs="Times New Roman"/>
          <w:szCs w:val="20"/>
        </w:rPr>
        <w:t xml:space="preserve"> na lotnisku lądowym, która przylega do drogi startowej i przeznaczona jest do wykonania przez statek powietrzny zwrotu o 180° na tej drodze startowej.</w:t>
      </w:r>
    </w:p>
    <w:p w14:paraId="0AB2DCFC" w14:textId="77777777" w:rsidR="00FA22E9" w:rsidRPr="000906D1" w:rsidRDefault="00FA22E9" w:rsidP="00B81E16">
      <w:pPr>
        <w:spacing w:after="0" w:line="276" w:lineRule="auto"/>
        <w:rPr>
          <w:szCs w:val="20"/>
        </w:rPr>
      </w:pPr>
    </w:p>
    <w:p w14:paraId="0AD46CB1" w14:textId="77777777" w:rsidR="00FA22E9" w:rsidRPr="000906D1" w:rsidRDefault="00474010" w:rsidP="00B81E16">
      <w:pPr>
        <w:autoSpaceDE w:val="0"/>
        <w:autoSpaceDN w:val="0"/>
        <w:adjustRightInd w:val="0"/>
        <w:spacing w:after="0" w:line="276" w:lineRule="auto"/>
        <w:ind w:left="142" w:hanging="142"/>
        <w:rPr>
          <w:rFonts w:eastAsia="Times New Roman" w:cs="Times New Roman"/>
          <w:szCs w:val="20"/>
        </w:rPr>
      </w:pPr>
      <w:r w:rsidRPr="000906D1">
        <w:rPr>
          <w:rFonts w:cs="TimesNewRomanPS-BoldItalicMT"/>
          <w:b/>
          <w:bCs/>
          <w:iCs/>
          <w:szCs w:val="20"/>
        </w:rPr>
        <w:t xml:space="preserve">Płyta postojowa </w:t>
      </w:r>
      <w:r w:rsidRPr="000906D1">
        <w:rPr>
          <w:rFonts w:cs="TimesNewRomanPS-ItalicMT"/>
          <w:i/>
          <w:iCs/>
          <w:szCs w:val="20"/>
        </w:rPr>
        <w:t xml:space="preserve">(apron) </w:t>
      </w:r>
      <w:r w:rsidRPr="000906D1">
        <w:rPr>
          <w:rFonts w:eastAsia="Times New Roman" w:cs="Times New Roman"/>
          <w:szCs w:val="20"/>
        </w:rPr>
        <w:t>oznacza</w:t>
      </w:r>
      <w:r w:rsidRPr="000906D1">
        <w:rPr>
          <w:rFonts w:eastAsia="Times New Roman" w:cs="Times New Roman"/>
          <w:spacing w:val="18"/>
          <w:szCs w:val="20"/>
        </w:rPr>
        <w:t xml:space="preserve"> </w:t>
      </w:r>
      <w:r w:rsidRPr="000906D1">
        <w:rPr>
          <w:rFonts w:eastAsia="Times New Roman" w:cs="Times New Roman"/>
          <w:szCs w:val="20"/>
        </w:rPr>
        <w:t>okr</w:t>
      </w:r>
      <w:r w:rsidRPr="000906D1">
        <w:rPr>
          <w:rFonts w:eastAsia="Times New Roman" w:cs="Times New Roman"/>
          <w:spacing w:val="-1"/>
          <w:szCs w:val="20"/>
        </w:rPr>
        <w:t>e</w:t>
      </w:r>
      <w:r w:rsidRPr="000906D1">
        <w:rPr>
          <w:rFonts w:eastAsia="Times New Roman" w:cs="Times New Roman"/>
          <w:spacing w:val="-2"/>
          <w:szCs w:val="20"/>
        </w:rPr>
        <w:t>ś</w:t>
      </w:r>
      <w:r w:rsidRPr="000906D1">
        <w:rPr>
          <w:rFonts w:eastAsia="Times New Roman" w:cs="Times New Roman"/>
          <w:szCs w:val="20"/>
        </w:rPr>
        <w:t>lony</w:t>
      </w:r>
      <w:r w:rsidRPr="000906D1">
        <w:rPr>
          <w:rFonts w:eastAsia="Times New Roman" w:cs="Times New Roman"/>
          <w:spacing w:val="18"/>
          <w:szCs w:val="20"/>
        </w:rPr>
        <w:t xml:space="preserve"> </w:t>
      </w:r>
      <w:r w:rsidRPr="000906D1">
        <w:rPr>
          <w:rFonts w:eastAsia="Times New Roman" w:cs="Times New Roman"/>
          <w:szCs w:val="20"/>
        </w:rPr>
        <w:t>obszar</w:t>
      </w:r>
      <w:r w:rsidRPr="000906D1">
        <w:rPr>
          <w:rFonts w:eastAsia="Times New Roman" w:cs="Times New Roman"/>
          <w:spacing w:val="17"/>
          <w:szCs w:val="20"/>
        </w:rPr>
        <w:t xml:space="preserve"> </w:t>
      </w:r>
      <w:r w:rsidRPr="000906D1">
        <w:rPr>
          <w:rFonts w:eastAsia="Times New Roman" w:cs="Times New Roman"/>
          <w:szCs w:val="20"/>
        </w:rPr>
        <w:t>wydzielony</w:t>
      </w:r>
      <w:r w:rsidRPr="000906D1">
        <w:rPr>
          <w:rFonts w:eastAsia="Times New Roman" w:cs="Times New Roman"/>
          <w:spacing w:val="17"/>
          <w:szCs w:val="20"/>
        </w:rPr>
        <w:t xml:space="preserve"> </w:t>
      </w:r>
      <w:r w:rsidRPr="000906D1">
        <w:rPr>
          <w:rFonts w:eastAsia="Times New Roman" w:cs="Times New Roman"/>
          <w:szCs w:val="20"/>
        </w:rPr>
        <w:t>dla postoju</w:t>
      </w:r>
      <w:r w:rsidRPr="000906D1">
        <w:rPr>
          <w:rFonts w:eastAsia="Times New Roman" w:cs="Times New Roman"/>
          <w:spacing w:val="25"/>
          <w:szCs w:val="20"/>
        </w:rPr>
        <w:t xml:space="preserve"> </w:t>
      </w:r>
      <w:r w:rsidRPr="000906D1">
        <w:rPr>
          <w:rFonts w:eastAsia="Times New Roman" w:cs="Times New Roman"/>
          <w:szCs w:val="20"/>
        </w:rPr>
        <w:t>statków</w:t>
      </w:r>
      <w:r w:rsidRPr="000906D1">
        <w:rPr>
          <w:rFonts w:eastAsia="Times New Roman" w:cs="Times New Roman"/>
          <w:spacing w:val="25"/>
          <w:szCs w:val="20"/>
        </w:rPr>
        <w:t xml:space="preserve"> </w:t>
      </w:r>
      <w:r w:rsidRPr="000906D1">
        <w:rPr>
          <w:rFonts w:eastAsia="Times New Roman" w:cs="Times New Roman"/>
          <w:szCs w:val="20"/>
        </w:rPr>
        <w:t>powietrznych,</w:t>
      </w:r>
      <w:r w:rsidRPr="000906D1">
        <w:rPr>
          <w:rFonts w:eastAsia="Times New Roman" w:cs="Times New Roman"/>
          <w:spacing w:val="23"/>
          <w:szCs w:val="20"/>
        </w:rPr>
        <w:t xml:space="preserve"> </w:t>
      </w:r>
      <w:r w:rsidRPr="000906D1">
        <w:rPr>
          <w:rFonts w:eastAsia="Times New Roman" w:cs="Times New Roman"/>
          <w:szCs w:val="20"/>
        </w:rPr>
        <w:t>na</w:t>
      </w:r>
      <w:r w:rsidRPr="000906D1">
        <w:rPr>
          <w:rFonts w:eastAsia="Times New Roman" w:cs="Times New Roman"/>
          <w:spacing w:val="28"/>
          <w:szCs w:val="20"/>
        </w:rPr>
        <w:t xml:space="preserve"> </w:t>
      </w:r>
      <w:r w:rsidRPr="000906D1">
        <w:rPr>
          <w:rFonts w:eastAsia="Times New Roman" w:cs="Times New Roman"/>
          <w:szCs w:val="20"/>
        </w:rPr>
        <w:t>którym</w:t>
      </w:r>
      <w:r w:rsidRPr="000906D1">
        <w:rPr>
          <w:rFonts w:eastAsia="Times New Roman" w:cs="Times New Roman"/>
          <w:spacing w:val="27"/>
          <w:szCs w:val="20"/>
        </w:rPr>
        <w:t xml:space="preserve"> </w:t>
      </w:r>
      <w:r w:rsidRPr="000906D1">
        <w:rPr>
          <w:rFonts w:eastAsia="Times New Roman" w:cs="Times New Roman"/>
          <w:szCs w:val="20"/>
        </w:rPr>
        <w:t>odbywa</w:t>
      </w:r>
      <w:r w:rsidRPr="000906D1">
        <w:rPr>
          <w:rFonts w:eastAsia="Times New Roman" w:cs="Times New Roman"/>
          <w:spacing w:val="27"/>
          <w:szCs w:val="20"/>
        </w:rPr>
        <w:t xml:space="preserve"> </w:t>
      </w:r>
      <w:r w:rsidRPr="000906D1">
        <w:rPr>
          <w:rFonts w:eastAsia="Times New Roman" w:cs="Times New Roman"/>
          <w:szCs w:val="20"/>
        </w:rPr>
        <w:t>s</w:t>
      </w:r>
      <w:r w:rsidRPr="000906D1">
        <w:rPr>
          <w:rFonts w:eastAsia="Times New Roman" w:cs="Times New Roman"/>
          <w:spacing w:val="-2"/>
          <w:szCs w:val="20"/>
        </w:rPr>
        <w:t>i</w:t>
      </w:r>
      <w:r w:rsidRPr="000906D1">
        <w:rPr>
          <w:rFonts w:eastAsia="Times New Roman" w:cs="Times New Roman"/>
          <w:szCs w:val="20"/>
        </w:rPr>
        <w:t>ę</w:t>
      </w:r>
      <w:r w:rsidRPr="000906D1">
        <w:rPr>
          <w:rFonts w:eastAsia="Times New Roman" w:cs="Times New Roman"/>
          <w:spacing w:val="27"/>
          <w:szCs w:val="20"/>
        </w:rPr>
        <w:t xml:space="preserve"> </w:t>
      </w:r>
      <w:r w:rsidRPr="000906D1">
        <w:rPr>
          <w:rFonts w:eastAsia="Times New Roman" w:cs="Times New Roman"/>
          <w:szCs w:val="20"/>
        </w:rPr>
        <w:t>wsiadanie</w:t>
      </w:r>
      <w:r w:rsidRPr="000906D1">
        <w:rPr>
          <w:rFonts w:eastAsia="Times New Roman" w:cs="Times New Roman"/>
          <w:spacing w:val="32"/>
          <w:szCs w:val="20"/>
        </w:rPr>
        <w:t xml:space="preserve"> </w:t>
      </w:r>
      <w:r w:rsidRPr="000906D1">
        <w:rPr>
          <w:rFonts w:eastAsia="Times New Roman" w:cs="Times New Roman"/>
          <w:szCs w:val="20"/>
        </w:rPr>
        <w:t>lub</w:t>
      </w:r>
      <w:r w:rsidRPr="000906D1">
        <w:rPr>
          <w:rFonts w:eastAsia="Times New Roman" w:cs="Times New Roman"/>
          <w:spacing w:val="34"/>
          <w:szCs w:val="20"/>
        </w:rPr>
        <w:t xml:space="preserve"> </w:t>
      </w:r>
      <w:r w:rsidRPr="000906D1">
        <w:rPr>
          <w:rFonts w:eastAsia="Times New Roman" w:cs="Times New Roman"/>
          <w:szCs w:val="20"/>
        </w:rPr>
        <w:t>wysiadanie</w:t>
      </w:r>
      <w:r w:rsidRPr="000906D1">
        <w:rPr>
          <w:rFonts w:eastAsia="Times New Roman" w:cs="Times New Roman"/>
          <w:spacing w:val="29"/>
          <w:szCs w:val="20"/>
        </w:rPr>
        <w:t xml:space="preserve"> </w:t>
      </w:r>
      <w:r w:rsidRPr="000906D1">
        <w:rPr>
          <w:rFonts w:eastAsia="Times New Roman" w:cs="Times New Roman"/>
          <w:szCs w:val="20"/>
        </w:rPr>
        <w:t>pas</w:t>
      </w:r>
      <w:r w:rsidRPr="000906D1">
        <w:rPr>
          <w:rFonts w:eastAsia="Times New Roman" w:cs="Times New Roman"/>
          <w:spacing w:val="-3"/>
          <w:szCs w:val="20"/>
        </w:rPr>
        <w:t>a</w:t>
      </w:r>
      <w:r w:rsidRPr="000906D1">
        <w:rPr>
          <w:rFonts w:eastAsia="Times New Roman" w:cs="Times New Roman"/>
          <w:szCs w:val="20"/>
        </w:rPr>
        <w:t>żerów,</w:t>
      </w:r>
      <w:r w:rsidRPr="000906D1">
        <w:rPr>
          <w:rFonts w:eastAsia="Times New Roman" w:cs="Times New Roman"/>
          <w:spacing w:val="32"/>
          <w:szCs w:val="20"/>
        </w:rPr>
        <w:t xml:space="preserve"> </w:t>
      </w:r>
      <w:r w:rsidRPr="000906D1">
        <w:rPr>
          <w:rFonts w:eastAsia="Times New Roman" w:cs="Times New Roman"/>
          <w:szCs w:val="20"/>
        </w:rPr>
        <w:t>za</w:t>
      </w:r>
      <w:r w:rsidRPr="000906D1">
        <w:rPr>
          <w:rFonts w:eastAsia="Times New Roman" w:cs="Times New Roman"/>
          <w:spacing w:val="-1"/>
          <w:szCs w:val="20"/>
        </w:rPr>
        <w:t>ł</w:t>
      </w:r>
      <w:r w:rsidRPr="000906D1">
        <w:rPr>
          <w:rFonts w:eastAsia="Times New Roman" w:cs="Times New Roman"/>
          <w:szCs w:val="20"/>
        </w:rPr>
        <w:t>adunek</w:t>
      </w:r>
      <w:r w:rsidRPr="000906D1">
        <w:rPr>
          <w:rFonts w:eastAsia="Times New Roman" w:cs="Times New Roman"/>
          <w:spacing w:val="33"/>
          <w:szCs w:val="20"/>
        </w:rPr>
        <w:t xml:space="preserve"> </w:t>
      </w:r>
      <w:r w:rsidR="00865827" w:rsidRPr="000906D1">
        <w:rPr>
          <w:rFonts w:eastAsia="Times New Roman" w:cs="Times New Roman"/>
          <w:spacing w:val="33"/>
          <w:szCs w:val="20"/>
        </w:rPr>
        <w:t>i</w:t>
      </w:r>
      <w:r w:rsidR="006F79D2" w:rsidRPr="000906D1">
        <w:rPr>
          <w:rFonts w:eastAsia="Times New Roman" w:cs="Times New Roman"/>
          <w:spacing w:val="33"/>
          <w:szCs w:val="20"/>
        </w:rPr>
        <w:t> </w:t>
      </w:r>
      <w:r w:rsidRPr="000906D1">
        <w:rPr>
          <w:rFonts w:eastAsia="Times New Roman" w:cs="Times New Roman"/>
          <w:szCs w:val="20"/>
        </w:rPr>
        <w:t>wy</w:t>
      </w:r>
      <w:r w:rsidRPr="000906D1">
        <w:rPr>
          <w:rFonts w:eastAsia="Times New Roman" w:cs="Times New Roman"/>
          <w:spacing w:val="-1"/>
          <w:szCs w:val="20"/>
        </w:rPr>
        <w:t>ł</w:t>
      </w:r>
      <w:r w:rsidRPr="000906D1">
        <w:rPr>
          <w:rFonts w:eastAsia="Times New Roman" w:cs="Times New Roman"/>
          <w:szCs w:val="20"/>
        </w:rPr>
        <w:t xml:space="preserve">adunek </w:t>
      </w:r>
      <w:r w:rsidR="00865827" w:rsidRPr="000906D1">
        <w:rPr>
          <w:rFonts w:eastAsia="Times New Roman" w:cs="Times New Roman"/>
          <w:szCs w:val="20"/>
        </w:rPr>
        <w:t xml:space="preserve">towarów lub </w:t>
      </w:r>
      <w:r w:rsidRPr="000906D1">
        <w:rPr>
          <w:rFonts w:eastAsia="Times New Roman" w:cs="Times New Roman"/>
          <w:szCs w:val="20"/>
        </w:rPr>
        <w:t>poczty,</w:t>
      </w:r>
      <w:r w:rsidRPr="000906D1">
        <w:rPr>
          <w:rFonts w:eastAsia="Times New Roman" w:cs="Times New Roman"/>
          <w:spacing w:val="17"/>
          <w:szCs w:val="20"/>
        </w:rPr>
        <w:t xml:space="preserve"> </w:t>
      </w:r>
      <w:r w:rsidR="00865827" w:rsidRPr="000906D1">
        <w:rPr>
          <w:rFonts w:eastAsia="Times New Roman" w:cs="Times New Roman"/>
          <w:szCs w:val="20"/>
        </w:rPr>
        <w:t>t</w:t>
      </w:r>
      <w:r w:rsidRPr="000906D1">
        <w:rPr>
          <w:rFonts w:eastAsia="Times New Roman" w:cs="Times New Roman"/>
          <w:szCs w:val="20"/>
        </w:rPr>
        <w:t>ankowanie,</w:t>
      </w:r>
      <w:r w:rsidRPr="000906D1">
        <w:rPr>
          <w:rFonts w:eastAsia="Times New Roman" w:cs="Times New Roman"/>
          <w:spacing w:val="18"/>
          <w:szCs w:val="20"/>
        </w:rPr>
        <w:t xml:space="preserve"> </w:t>
      </w:r>
      <w:r w:rsidRPr="000906D1">
        <w:rPr>
          <w:rFonts w:eastAsia="Times New Roman" w:cs="Times New Roman"/>
          <w:szCs w:val="20"/>
        </w:rPr>
        <w:t>parkowanie</w:t>
      </w:r>
      <w:r w:rsidRPr="000906D1">
        <w:rPr>
          <w:rFonts w:eastAsia="Times New Roman" w:cs="Times New Roman"/>
          <w:spacing w:val="9"/>
          <w:szCs w:val="20"/>
        </w:rPr>
        <w:t xml:space="preserve"> </w:t>
      </w:r>
      <w:r w:rsidRPr="000906D1">
        <w:rPr>
          <w:rFonts w:eastAsia="Times New Roman" w:cs="Times New Roman"/>
          <w:szCs w:val="20"/>
        </w:rPr>
        <w:t>lub obs</w:t>
      </w:r>
      <w:r w:rsidRPr="000906D1">
        <w:rPr>
          <w:rFonts w:eastAsia="Times New Roman" w:cs="Times New Roman"/>
          <w:spacing w:val="-1"/>
          <w:szCs w:val="20"/>
        </w:rPr>
        <w:t>ł</w:t>
      </w:r>
      <w:r w:rsidR="00865827" w:rsidRPr="000906D1">
        <w:rPr>
          <w:rFonts w:eastAsia="Times New Roman" w:cs="Times New Roman"/>
          <w:szCs w:val="20"/>
        </w:rPr>
        <w:t>ugę techniczną samolotu</w:t>
      </w:r>
      <w:r w:rsidRPr="000906D1">
        <w:rPr>
          <w:rFonts w:eastAsia="Times New Roman" w:cs="Times New Roman"/>
          <w:szCs w:val="20"/>
        </w:rPr>
        <w:t>;</w:t>
      </w:r>
    </w:p>
    <w:p w14:paraId="125A7E2C" w14:textId="77777777" w:rsidR="00FA22E9" w:rsidRPr="000906D1" w:rsidRDefault="00FA22E9" w:rsidP="00B81E16">
      <w:pPr>
        <w:spacing w:after="0" w:line="276" w:lineRule="auto"/>
        <w:rPr>
          <w:szCs w:val="20"/>
        </w:rPr>
      </w:pPr>
    </w:p>
    <w:p w14:paraId="34A7167B" w14:textId="77777777" w:rsidR="00FA22E9" w:rsidRPr="000906D1" w:rsidRDefault="00474010" w:rsidP="00B81E16">
      <w:pPr>
        <w:autoSpaceDE w:val="0"/>
        <w:autoSpaceDN w:val="0"/>
        <w:adjustRightInd w:val="0"/>
        <w:spacing w:after="0" w:line="276" w:lineRule="auto"/>
        <w:ind w:left="142" w:hanging="142"/>
        <w:rPr>
          <w:spacing w:val="-1"/>
        </w:rPr>
      </w:pPr>
      <w:r w:rsidRPr="000906D1">
        <w:rPr>
          <w:rFonts w:cs="TimesNewRomanPS-BoldItalicMT"/>
          <w:b/>
          <w:bCs/>
          <w:iCs/>
          <w:szCs w:val="20"/>
        </w:rPr>
        <w:t xml:space="preserve">Płytowa droga kołowania </w:t>
      </w:r>
      <w:r w:rsidRPr="000906D1">
        <w:rPr>
          <w:rFonts w:cs="TimesNewRomanPS-BoldItalicMT"/>
          <w:bCs/>
          <w:i/>
          <w:iCs/>
        </w:rPr>
        <w:t>(a</w:t>
      </w:r>
      <w:r w:rsidRPr="000906D1">
        <w:rPr>
          <w:rFonts w:cs="TimesNewRomanPS-BoldItalicMT"/>
          <w:bCs/>
          <w:i/>
          <w:iCs/>
          <w:szCs w:val="20"/>
        </w:rPr>
        <w:t>pron taxiway)</w:t>
      </w:r>
      <w:r w:rsidRPr="000906D1">
        <w:rPr>
          <w:spacing w:val="-1"/>
        </w:rPr>
        <w:t xml:space="preserve"> oznacza część systemu dróg kołowania </w:t>
      </w:r>
      <w:r w:rsidRPr="000906D1">
        <w:rPr>
          <w:rFonts w:eastAsia="Times New Roman" w:cs="Times New Roman"/>
          <w:szCs w:val="20"/>
        </w:rPr>
        <w:t>zlokalizowaną</w:t>
      </w:r>
      <w:r w:rsidRPr="000906D1">
        <w:rPr>
          <w:spacing w:val="-1"/>
        </w:rPr>
        <w:t xml:space="preserve"> na płycie postojowej i przeznaczoną do zapewnienia trasy kołowania przez tę płytę;</w:t>
      </w:r>
    </w:p>
    <w:p w14:paraId="091644E1" w14:textId="77777777" w:rsidR="00FA22E9" w:rsidRPr="000906D1" w:rsidRDefault="00FA22E9" w:rsidP="00B81E16">
      <w:pPr>
        <w:spacing w:after="0" w:line="276" w:lineRule="auto"/>
        <w:rPr>
          <w:szCs w:val="20"/>
        </w:rPr>
      </w:pPr>
    </w:p>
    <w:p w14:paraId="365D1733" w14:textId="77777777" w:rsidR="00440AA1" w:rsidRPr="000906D1" w:rsidRDefault="00FA22E9" w:rsidP="00B81E16">
      <w:pPr>
        <w:autoSpaceDE w:val="0"/>
        <w:autoSpaceDN w:val="0"/>
        <w:adjustRightInd w:val="0"/>
        <w:spacing w:after="0" w:line="276" w:lineRule="auto"/>
        <w:ind w:left="142" w:hanging="142"/>
        <w:rPr>
          <w:rFonts w:cs="TimesNewRomanPSMT"/>
        </w:rPr>
      </w:pPr>
      <w:r w:rsidRPr="000906D1">
        <w:rPr>
          <w:rFonts w:cs="TimesNewRomanPS-BoldItalicMT"/>
          <w:b/>
          <w:bCs/>
          <w:iCs/>
          <w:szCs w:val="20"/>
        </w:rPr>
        <w:t xml:space="preserve">Pobocze </w:t>
      </w:r>
      <w:r w:rsidR="00091304" w:rsidRPr="000906D1">
        <w:rPr>
          <w:rFonts w:cs="TimesNewRomanPS-ItalicMT"/>
          <w:i/>
          <w:iCs/>
          <w:szCs w:val="20"/>
        </w:rPr>
        <w:t>(s</w:t>
      </w:r>
      <w:r w:rsidRPr="000906D1">
        <w:rPr>
          <w:rFonts w:cs="TimesNewRomanPS-ItalicMT"/>
          <w:i/>
          <w:iCs/>
          <w:szCs w:val="20"/>
        </w:rPr>
        <w:t>houlder)</w:t>
      </w:r>
      <w:r w:rsidRPr="000906D1">
        <w:rPr>
          <w:rFonts w:cs="TimesNewRomanPS-ItalicMT"/>
          <w:iCs/>
          <w:szCs w:val="20"/>
        </w:rPr>
        <w:t xml:space="preserve"> </w:t>
      </w:r>
      <w:r w:rsidRPr="000906D1">
        <w:rPr>
          <w:rFonts w:cs="TimesNewRomanPSMT"/>
          <w:szCs w:val="20"/>
        </w:rPr>
        <w:t>–</w:t>
      </w:r>
      <w:r w:rsidR="006808F8" w:rsidRPr="000906D1">
        <w:rPr>
          <w:rFonts w:cs="TimesNewRomanPSMT"/>
          <w:szCs w:val="20"/>
        </w:rPr>
        <w:t xml:space="preserve"> </w:t>
      </w:r>
      <w:r w:rsidR="00440AA1" w:rsidRPr="000906D1">
        <w:rPr>
          <w:rFonts w:cs="TimesNewRomanPSMT"/>
        </w:rPr>
        <w:t xml:space="preserve">oznacza obszar przylegający do nawierzchni sztucznej i przygotowany jako przejście pomiędzy nawierzchnią </w:t>
      </w:r>
      <w:r w:rsidR="006808F8" w:rsidRPr="000906D1">
        <w:rPr>
          <w:rFonts w:cs="TimesNewRomanPSMT"/>
        </w:rPr>
        <w:t>sztuczną i przylegającą do niej powierzchnią.</w:t>
      </w:r>
    </w:p>
    <w:p w14:paraId="2C4FC07E" w14:textId="77777777" w:rsidR="00440AA1" w:rsidRPr="000906D1" w:rsidRDefault="00440AA1" w:rsidP="00B81E16">
      <w:pPr>
        <w:spacing w:after="0" w:line="276" w:lineRule="auto"/>
        <w:rPr>
          <w:szCs w:val="20"/>
        </w:rPr>
      </w:pPr>
    </w:p>
    <w:p w14:paraId="0A9867C3" w14:textId="77777777" w:rsidR="00FA22E9" w:rsidRPr="000906D1" w:rsidRDefault="005F0E37"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Pole manewrowe </w:t>
      </w:r>
      <w:r w:rsidRPr="000906D1">
        <w:rPr>
          <w:rFonts w:cs="TimesNewRomanPS-ItalicMT"/>
          <w:i/>
          <w:iCs/>
          <w:szCs w:val="20"/>
        </w:rPr>
        <w:t>(manoeuvring area)</w:t>
      </w:r>
      <w:r w:rsidRPr="000906D1">
        <w:rPr>
          <w:rFonts w:cs="TimesNewRomanPS-ItalicMT"/>
          <w:iCs/>
          <w:szCs w:val="20"/>
        </w:rPr>
        <w:t xml:space="preserve"> </w:t>
      </w:r>
      <w:r w:rsidR="00FA22E9" w:rsidRPr="000906D1">
        <w:rPr>
          <w:color w:val="1A171C"/>
          <w:spacing w:val="-1"/>
        </w:rPr>
        <w:t xml:space="preserve">oznacza część lotniska, z wyłączeniem płyt </w:t>
      </w:r>
      <w:r w:rsidR="00FA22E9" w:rsidRPr="000906D1">
        <w:rPr>
          <w:rFonts w:cs="TimesNewRomanPSMT"/>
        </w:rPr>
        <w:t>postojowych</w:t>
      </w:r>
      <w:r w:rsidR="00FA22E9" w:rsidRPr="000906D1">
        <w:rPr>
          <w:color w:val="1A171C"/>
          <w:spacing w:val="-1"/>
        </w:rPr>
        <w:t>, przeznaczoną do start</w:t>
      </w:r>
      <w:r w:rsidR="00427A04" w:rsidRPr="000906D1">
        <w:rPr>
          <w:color w:val="1A171C"/>
          <w:spacing w:val="-1"/>
        </w:rPr>
        <w:t>u</w:t>
      </w:r>
      <w:r w:rsidR="00FA22E9" w:rsidRPr="000906D1">
        <w:rPr>
          <w:color w:val="1A171C"/>
          <w:spacing w:val="-1"/>
        </w:rPr>
        <w:t>, lądowa</w:t>
      </w:r>
      <w:r w:rsidR="00427A04" w:rsidRPr="000906D1">
        <w:rPr>
          <w:color w:val="1A171C"/>
          <w:spacing w:val="-1"/>
        </w:rPr>
        <w:t xml:space="preserve">nia </w:t>
      </w:r>
      <w:r w:rsidR="00FA22E9" w:rsidRPr="000906D1">
        <w:rPr>
          <w:color w:val="1A171C"/>
          <w:spacing w:val="-1"/>
        </w:rPr>
        <w:t>i kołowania statków powietrznych;</w:t>
      </w:r>
    </w:p>
    <w:p w14:paraId="13D149FB" w14:textId="77777777" w:rsidR="00FA22E9" w:rsidRPr="000906D1" w:rsidRDefault="00FA22E9" w:rsidP="00B81E16">
      <w:pPr>
        <w:spacing w:after="0" w:line="276" w:lineRule="auto"/>
        <w:rPr>
          <w:szCs w:val="20"/>
        </w:rPr>
      </w:pPr>
    </w:p>
    <w:p w14:paraId="5F0FE71E" w14:textId="77777777" w:rsidR="00FA22E9" w:rsidRPr="000906D1" w:rsidRDefault="005F0E37"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Pole ruchu naziemnego </w:t>
      </w:r>
      <w:r w:rsidRPr="000906D1">
        <w:rPr>
          <w:rFonts w:cs="TimesNewRomanPS-ItalicMT"/>
          <w:i/>
          <w:iCs/>
          <w:szCs w:val="20"/>
        </w:rPr>
        <w:t xml:space="preserve">(movement area) </w:t>
      </w:r>
      <w:r w:rsidR="00FA22E9" w:rsidRPr="000906D1">
        <w:rPr>
          <w:color w:val="1A171C"/>
          <w:spacing w:val="-1"/>
        </w:rPr>
        <w:t xml:space="preserve">oznacza część lotniska przeznaczoną do </w:t>
      </w:r>
      <w:r w:rsidR="00FA22E9" w:rsidRPr="000906D1">
        <w:rPr>
          <w:rFonts w:cs="TimesNewRomanPSMT"/>
          <w:szCs w:val="20"/>
        </w:rPr>
        <w:t>start</w:t>
      </w:r>
      <w:r w:rsidR="00427A04" w:rsidRPr="000906D1">
        <w:rPr>
          <w:rFonts w:cs="TimesNewRomanPSMT"/>
          <w:szCs w:val="20"/>
        </w:rPr>
        <w:t>u</w:t>
      </w:r>
      <w:r w:rsidR="00FA22E9" w:rsidRPr="000906D1">
        <w:rPr>
          <w:color w:val="1A171C"/>
          <w:spacing w:val="-1"/>
        </w:rPr>
        <w:t>, lądowa</w:t>
      </w:r>
      <w:r w:rsidR="00427A04" w:rsidRPr="000906D1">
        <w:rPr>
          <w:color w:val="1A171C"/>
          <w:spacing w:val="-1"/>
        </w:rPr>
        <w:t>nia</w:t>
      </w:r>
      <w:r w:rsidRPr="000906D1">
        <w:rPr>
          <w:color w:val="1A171C"/>
          <w:spacing w:val="-1"/>
        </w:rPr>
        <w:t xml:space="preserve"> i kołowania statków powietrz</w:t>
      </w:r>
      <w:r w:rsidR="00FA22E9" w:rsidRPr="000906D1">
        <w:rPr>
          <w:color w:val="1A171C"/>
          <w:spacing w:val="-1"/>
        </w:rPr>
        <w:t>nych, składającą się z pola manewrowego i płyty postojowej (płyt postojowych);</w:t>
      </w:r>
    </w:p>
    <w:p w14:paraId="002247F0" w14:textId="77777777" w:rsidR="00FA22E9" w:rsidRPr="000906D1" w:rsidRDefault="00FA22E9" w:rsidP="00B81E16">
      <w:pPr>
        <w:spacing w:after="0" w:line="276" w:lineRule="auto"/>
        <w:rPr>
          <w:szCs w:val="20"/>
        </w:rPr>
      </w:pPr>
    </w:p>
    <w:p w14:paraId="3E2E7417"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Pole sygnałowe </w:t>
      </w:r>
      <w:r w:rsidR="005F0E37" w:rsidRPr="000906D1">
        <w:rPr>
          <w:rFonts w:cs="TimesNewRomanPS-ItalicMT"/>
          <w:i/>
          <w:iCs/>
          <w:szCs w:val="20"/>
        </w:rPr>
        <w:t>(s</w:t>
      </w:r>
      <w:r w:rsidRPr="000906D1">
        <w:rPr>
          <w:rFonts w:cs="TimesNewRomanPS-ItalicMT"/>
          <w:i/>
          <w:iCs/>
          <w:szCs w:val="20"/>
        </w:rPr>
        <w:t>ignal area)</w:t>
      </w:r>
      <w:r w:rsidRPr="000906D1">
        <w:rPr>
          <w:rFonts w:cs="TimesNewRomanPS-ItalicMT"/>
          <w:iCs/>
          <w:szCs w:val="20"/>
        </w:rPr>
        <w:t xml:space="preserve"> </w:t>
      </w:r>
      <w:r w:rsidRPr="000906D1">
        <w:rPr>
          <w:rFonts w:cs="TimesNewRomanPSMT"/>
          <w:szCs w:val="20"/>
        </w:rPr>
        <w:t>– oznacza</w:t>
      </w:r>
      <w:r w:rsidR="005F0E37" w:rsidRPr="000906D1">
        <w:rPr>
          <w:rFonts w:cs="TimesNewRomanPSMT"/>
          <w:szCs w:val="20"/>
        </w:rPr>
        <w:t xml:space="preserve"> powierzchnię</w:t>
      </w:r>
      <w:r w:rsidRPr="000906D1">
        <w:rPr>
          <w:rFonts w:cs="TimesNewRomanPSMT"/>
          <w:szCs w:val="20"/>
        </w:rPr>
        <w:t xml:space="preserve"> na lotnisku, na której wykładane są sygnały naziemne.</w:t>
      </w:r>
    </w:p>
    <w:p w14:paraId="17286F26" w14:textId="77777777" w:rsidR="00FA22E9" w:rsidRPr="000906D1" w:rsidRDefault="00FA22E9" w:rsidP="00B81E16">
      <w:pPr>
        <w:spacing w:after="0" w:line="276" w:lineRule="auto"/>
        <w:rPr>
          <w:szCs w:val="20"/>
        </w:rPr>
      </w:pPr>
    </w:p>
    <w:p w14:paraId="053CD009"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ole wzlotów </w:t>
      </w:r>
      <w:r w:rsidR="005F0E37" w:rsidRPr="000906D1">
        <w:rPr>
          <w:rFonts w:cs="TimesNewRomanPS-ItalicMT"/>
          <w:i/>
          <w:iCs/>
          <w:szCs w:val="20"/>
        </w:rPr>
        <w:t>(l</w:t>
      </w:r>
      <w:r w:rsidRPr="000906D1">
        <w:rPr>
          <w:rFonts w:cs="TimesNewRomanPS-ItalicMT"/>
          <w:i/>
          <w:iCs/>
          <w:szCs w:val="20"/>
        </w:rPr>
        <w:t>anding area)</w:t>
      </w:r>
      <w:r w:rsidRPr="000906D1">
        <w:rPr>
          <w:rFonts w:cs="TimesNewRomanPS-ItalicMT"/>
          <w:iCs/>
          <w:szCs w:val="20"/>
        </w:rPr>
        <w:t xml:space="preserve"> </w:t>
      </w:r>
      <w:r w:rsidRPr="000906D1">
        <w:rPr>
          <w:rFonts w:cs="TimesNewRomanPSMT"/>
          <w:szCs w:val="20"/>
        </w:rPr>
        <w:t>– oznacza część pol</w:t>
      </w:r>
      <w:r w:rsidR="005F0E37" w:rsidRPr="000906D1">
        <w:rPr>
          <w:rFonts w:cs="TimesNewRomanPSMT"/>
          <w:szCs w:val="20"/>
        </w:rPr>
        <w:t>a ruchu naziemnego, przeznaczoną</w:t>
      </w:r>
      <w:r w:rsidR="006F79D2" w:rsidRPr="000906D1">
        <w:rPr>
          <w:rFonts w:cs="TimesNewRomanPSMT"/>
          <w:szCs w:val="20"/>
        </w:rPr>
        <w:t xml:space="preserve"> do start</w:t>
      </w:r>
      <w:r w:rsidR="00427A04" w:rsidRPr="000906D1">
        <w:rPr>
          <w:rFonts w:cs="TimesNewRomanPSMT"/>
          <w:szCs w:val="20"/>
        </w:rPr>
        <w:t>u</w:t>
      </w:r>
      <w:r w:rsidR="006F79D2" w:rsidRPr="000906D1">
        <w:rPr>
          <w:rFonts w:cs="TimesNewRomanPSMT"/>
          <w:szCs w:val="20"/>
        </w:rPr>
        <w:t xml:space="preserve"> i </w:t>
      </w:r>
      <w:r w:rsidRPr="000906D1">
        <w:rPr>
          <w:rFonts w:cs="TimesNewRomanPSMT"/>
          <w:szCs w:val="20"/>
        </w:rPr>
        <w:t>lądowa</w:t>
      </w:r>
      <w:r w:rsidR="00427A04" w:rsidRPr="000906D1">
        <w:rPr>
          <w:rFonts w:cs="TimesNewRomanPSMT"/>
          <w:szCs w:val="20"/>
        </w:rPr>
        <w:t>nia</w:t>
      </w:r>
      <w:r w:rsidRPr="000906D1">
        <w:rPr>
          <w:rFonts w:cs="TimesNewRomanPSMT"/>
          <w:szCs w:val="20"/>
        </w:rPr>
        <w:t xml:space="preserve"> statków powietrznych.</w:t>
      </w:r>
    </w:p>
    <w:p w14:paraId="0905AAD6" w14:textId="77777777" w:rsidR="00FA22E9" w:rsidRPr="000906D1" w:rsidRDefault="00FA22E9" w:rsidP="00B81E16">
      <w:pPr>
        <w:spacing w:after="0" w:line="276" w:lineRule="auto"/>
        <w:rPr>
          <w:szCs w:val="20"/>
        </w:rPr>
      </w:pPr>
    </w:p>
    <w:p w14:paraId="397784BF" w14:textId="77777777" w:rsidR="00FA22E9" w:rsidRPr="000906D1" w:rsidRDefault="005F0E37" w:rsidP="00B81E16">
      <w:pPr>
        <w:autoSpaceDE w:val="0"/>
        <w:autoSpaceDN w:val="0"/>
        <w:adjustRightInd w:val="0"/>
        <w:spacing w:after="0" w:line="276" w:lineRule="auto"/>
        <w:ind w:left="142" w:hanging="142"/>
        <w:rPr>
          <w:color w:val="1A171C"/>
          <w:spacing w:val="-1"/>
        </w:rPr>
      </w:pPr>
      <w:r w:rsidRPr="000906D1">
        <w:rPr>
          <w:b/>
          <w:szCs w:val="20"/>
        </w:rPr>
        <w:t>Pomoce wzrokowe</w:t>
      </w:r>
      <w:r w:rsidRPr="000906D1">
        <w:rPr>
          <w:szCs w:val="20"/>
        </w:rPr>
        <w:t xml:space="preserve"> </w:t>
      </w:r>
      <w:r w:rsidRPr="000906D1">
        <w:rPr>
          <w:i/>
          <w:szCs w:val="20"/>
        </w:rPr>
        <w:t>(visual aids)</w:t>
      </w:r>
      <w:r w:rsidRPr="000906D1">
        <w:rPr>
          <w:szCs w:val="20"/>
        </w:rPr>
        <w:t xml:space="preserve"> </w:t>
      </w:r>
      <w:r w:rsidR="00FA22E9" w:rsidRPr="000906D1">
        <w:rPr>
          <w:color w:val="1A171C"/>
          <w:spacing w:val="-1"/>
        </w:rPr>
        <w:t xml:space="preserve">oznaczają wskaźniki i urządzenia sygnalizacyjne, </w:t>
      </w:r>
      <w:r w:rsidR="00FA22E9" w:rsidRPr="000906D1">
        <w:rPr>
          <w:rFonts w:cs="TimesNewRomanPSMT"/>
          <w:szCs w:val="20"/>
        </w:rPr>
        <w:t>oznakowanie</w:t>
      </w:r>
      <w:r w:rsidR="00FA22E9" w:rsidRPr="000906D1">
        <w:rPr>
          <w:color w:val="1A171C"/>
          <w:spacing w:val="-1"/>
        </w:rPr>
        <w:t xml:space="preserve"> poz</w:t>
      </w:r>
      <w:r w:rsidRPr="000906D1">
        <w:rPr>
          <w:color w:val="1A171C"/>
          <w:spacing w:val="-1"/>
        </w:rPr>
        <w:t xml:space="preserve">iome, światła, znaki pionowe i </w:t>
      </w:r>
      <w:r w:rsidR="00FA22E9" w:rsidRPr="000906D1">
        <w:rPr>
          <w:color w:val="1A171C"/>
          <w:spacing w:val="-1"/>
        </w:rPr>
        <w:t>oznaczniki lub ich połączenie.</w:t>
      </w:r>
    </w:p>
    <w:p w14:paraId="392C6549" w14:textId="77777777" w:rsidR="00FA22E9" w:rsidRPr="000906D1" w:rsidRDefault="00FA22E9" w:rsidP="00B81E16">
      <w:pPr>
        <w:spacing w:after="0" w:line="276" w:lineRule="auto"/>
        <w:rPr>
          <w:szCs w:val="20"/>
        </w:rPr>
      </w:pPr>
    </w:p>
    <w:p w14:paraId="77366973"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ośrednie miejsce oczekiwania </w:t>
      </w:r>
      <w:r w:rsidR="005F0E37" w:rsidRPr="000906D1">
        <w:rPr>
          <w:rFonts w:cs="TimesNewRomanPS-ItalicMT"/>
          <w:i/>
          <w:iCs/>
          <w:szCs w:val="20"/>
        </w:rPr>
        <w:t>(i</w:t>
      </w:r>
      <w:r w:rsidRPr="000906D1">
        <w:rPr>
          <w:rFonts w:cs="TimesNewRomanPS-ItalicMT"/>
          <w:i/>
          <w:iCs/>
          <w:szCs w:val="20"/>
        </w:rPr>
        <w:t>ntermediate holding position)</w:t>
      </w:r>
      <w:r w:rsidRPr="000906D1">
        <w:rPr>
          <w:rFonts w:cs="TimesNewRomanPS-ItalicMT"/>
          <w:iCs/>
          <w:szCs w:val="20"/>
        </w:rPr>
        <w:t xml:space="preserve"> </w:t>
      </w:r>
      <w:r w:rsidRPr="000906D1">
        <w:rPr>
          <w:rFonts w:cs="TimesNewRomanPSMT"/>
          <w:szCs w:val="20"/>
        </w:rPr>
        <w:t xml:space="preserve">– oznacza wyznaczone miejsce objęte kontrolą ruchu, gdzie kołujący statek powietrzny oraz inne pojazdy powinny się zatrzymać i oczekiwać na pozwolenie dalszego poruszania się, wydawane przez </w:t>
      </w:r>
      <w:r w:rsidR="00194616" w:rsidRPr="006B024D">
        <w:rPr>
          <w:rFonts w:cs="TimesNewRomanPSMT"/>
          <w:color w:val="FF0000"/>
          <w:szCs w:val="20"/>
        </w:rPr>
        <w:t>właściwy organ kontroli ruchu lotniczego</w:t>
      </w:r>
      <w:r w:rsidRPr="006B024D">
        <w:rPr>
          <w:rFonts w:cs="TimesNewRomanPSMT"/>
          <w:color w:val="FF0000"/>
          <w:szCs w:val="20"/>
        </w:rPr>
        <w:t>.</w:t>
      </w:r>
    </w:p>
    <w:p w14:paraId="7D784900" w14:textId="77777777" w:rsidR="00FA22E9" w:rsidRPr="000906D1" w:rsidRDefault="00FA22E9" w:rsidP="00B81E16">
      <w:pPr>
        <w:spacing w:after="0" w:line="276" w:lineRule="auto"/>
        <w:rPr>
          <w:szCs w:val="20"/>
        </w:rPr>
      </w:pPr>
    </w:p>
    <w:p w14:paraId="0A957851" w14:textId="77777777" w:rsidR="00FA22E9" w:rsidRPr="000906D1" w:rsidRDefault="005F0E37" w:rsidP="00B81E16">
      <w:pPr>
        <w:autoSpaceDE w:val="0"/>
        <w:autoSpaceDN w:val="0"/>
        <w:adjustRightInd w:val="0"/>
        <w:spacing w:after="0" w:line="276" w:lineRule="auto"/>
        <w:ind w:left="142" w:hanging="142"/>
        <w:rPr>
          <w:rFonts w:eastAsia="Times New Roman" w:cs="Times New Roman"/>
          <w:szCs w:val="20"/>
        </w:rPr>
      </w:pPr>
      <w:r w:rsidRPr="000906D1">
        <w:rPr>
          <w:rFonts w:cs="TimesNewRomanPSMT"/>
          <w:b/>
          <w:szCs w:val="20"/>
        </w:rPr>
        <w:t>Powierzchnia ograniczająca przeszkody</w:t>
      </w:r>
      <w:r w:rsidRPr="000906D1">
        <w:rPr>
          <w:rFonts w:cs="TimesNewRomanPSMT"/>
          <w:szCs w:val="20"/>
        </w:rPr>
        <w:t xml:space="preserve"> </w:t>
      </w:r>
      <w:r w:rsidRPr="000906D1">
        <w:rPr>
          <w:rFonts w:cs="TimesNewRomanPSMT"/>
          <w:i/>
          <w:szCs w:val="20"/>
        </w:rPr>
        <w:t>(obstacle limitation surface)</w:t>
      </w:r>
      <w:r w:rsidRPr="000906D1">
        <w:rPr>
          <w:rFonts w:cs="TimesNewRomanPSMT"/>
          <w:szCs w:val="20"/>
        </w:rPr>
        <w:t xml:space="preserve"> </w:t>
      </w:r>
      <w:r w:rsidR="00FA22E9" w:rsidRPr="000906D1">
        <w:rPr>
          <w:rFonts w:eastAsia="Times New Roman" w:cs="Times New Roman"/>
          <w:color w:val="1A171C"/>
          <w:szCs w:val="20"/>
        </w:rPr>
        <w:t xml:space="preserve">oznacza </w:t>
      </w:r>
      <w:r w:rsidR="00FA22E9" w:rsidRPr="000906D1">
        <w:rPr>
          <w:rFonts w:cs="TimesNewRomanPSMT"/>
          <w:szCs w:val="20"/>
        </w:rPr>
        <w:t>powierzchn</w:t>
      </w:r>
      <w:r w:rsidR="00FA22E9" w:rsidRPr="000906D1">
        <w:rPr>
          <w:rFonts w:cs="TimesNewRomanPSMT"/>
          <w:spacing w:val="-4"/>
          <w:szCs w:val="20"/>
        </w:rPr>
        <w:t>i</w:t>
      </w:r>
      <w:r w:rsidR="00FA22E9" w:rsidRPr="000906D1">
        <w:rPr>
          <w:rFonts w:cs="TimesNewRomanPSMT"/>
          <w:szCs w:val="20"/>
        </w:rPr>
        <w:t>ę</w:t>
      </w:r>
      <w:r w:rsidR="00FA22E9" w:rsidRPr="000906D1">
        <w:rPr>
          <w:rFonts w:eastAsia="Times New Roman" w:cs="Times New Roman"/>
          <w:color w:val="1A171C"/>
          <w:szCs w:val="20"/>
        </w:rPr>
        <w:t xml:space="preserve"> wyznacza</w:t>
      </w:r>
      <w:r w:rsidR="00FA22E9" w:rsidRPr="000906D1">
        <w:rPr>
          <w:rFonts w:eastAsia="Times New Roman" w:cs="Times New Roman"/>
          <w:color w:val="1A171C"/>
          <w:spacing w:val="-3"/>
          <w:szCs w:val="20"/>
        </w:rPr>
        <w:t>j</w:t>
      </w:r>
      <w:r w:rsidR="00FA22E9" w:rsidRPr="000906D1">
        <w:rPr>
          <w:rFonts w:eastAsia="Times New Roman" w:cs="Times New Roman"/>
          <w:color w:val="1A171C"/>
          <w:spacing w:val="-2"/>
          <w:szCs w:val="20"/>
        </w:rPr>
        <w:t>ą</w:t>
      </w:r>
      <w:r w:rsidR="00FA22E9" w:rsidRPr="000906D1">
        <w:rPr>
          <w:rFonts w:eastAsia="Times New Roman" w:cs="Times New Roman"/>
          <w:color w:val="1A171C"/>
          <w:spacing w:val="-1"/>
          <w:szCs w:val="20"/>
        </w:rPr>
        <w:t>c</w:t>
      </w:r>
      <w:r w:rsidR="00FA22E9" w:rsidRPr="000906D1">
        <w:rPr>
          <w:rFonts w:eastAsia="Times New Roman" w:cs="Times New Roman"/>
          <w:color w:val="1A171C"/>
          <w:szCs w:val="20"/>
        </w:rPr>
        <w:t>ą granice,</w:t>
      </w:r>
      <w:r w:rsidR="00FA22E9" w:rsidRPr="000906D1">
        <w:rPr>
          <w:rFonts w:eastAsia="Times New Roman" w:cs="Times New Roman"/>
          <w:color w:val="1A171C"/>
          <w:spacing w:val="3"/>
          <w:szCs w:val="20"/>
        </w:rPr>
        <w:t xml:space="preserve"> </w:t>
      </w:r>
      <w:r w:rsidR="00FA22E9" w:rsidRPr="000906D1">
        <w:rPr>
          <w:rFonts w:eastAsia="Times New Roman" w:cs="Times New Roman"/>
          <w:color w:val="1A171C"/>
          <w:szCs w:val="20"/>
        </w:rPr>
        <w:t>w ramach których obiekty</w:t>
      </w:r>
      <w:r w:rsidR="00FA22E9" w:rsidRPr="000906D1">
        <w:rPr>
          <w:rFonts w:eastAsia="Times New Roman" w:cs="Times New Roman"/>
          <w:color w:val="1A171C"/>
          <w:spacing w:val="42"/>
          <w:szCs w:val="20"/>
        </w:rPr>
        <w:t xml:space="preserve"> </w:t>
      </w:r>
      <w:r w:rsidR="00FA22E9" w:rsidRPr="000906D1">
        <w:rPr>
          <w:rFonts w:eastAsia="Times New Roman" w:cs="Times New Roman"/>
          <w:color w:val="1A171C"/>
          <w:szCs w:val="20"/>
        </w:rPr>
        <w:t>mogą</w:t>
      </w:r>
      <w:r w:rsidR="00FA22E9" w:rsidRPr="000906D1">
        <w:rPr>
          <w:rFonts w:eastAsia="Times New Roman" w:cs="Times New Roman"/>
          <w:color w:val="1A171C"/>
          <w:spacing w:val="43"/>
          <w:szCs w:val="20"/>
        </w:rPr>
        <w:t xml:space="preserve"> </w:t>
      </w:r>
      <w:r w:rsidR="00FA22E9" w:rsidRPr="000906D1">
        <w:rPr>
          <w:rFonts w:eastAsia="Times New Roman" w:cs="Times New Roman"/>
          <w:color w:val="1A171C"/>
          <w:szCs w:val="20"/>
        </w:rPr>
        <w:t>wystaw</w:t>
      </w:r>
      <w:r w:rsidR="00FA22E9" w:rsidRPr="000906D1">
        <w:rPr>
          <w:rFonts w:eastAsia="Times New Roman" w:cs="Times New Roman"/>
          <w:color w:val="1A171C"/>
          <w:spacing w:val="-4"/>
          <w:szCs w:val="20"/>
        </w:rPr>
        <w:t>a</w:t>
      </w:r>
      <w:r w:rsidR="00FA22E9" w:rsidRPr="000906D1">
        <w:rPr>
          <w:rFonts w:eastAsia="Times New Roman" w:cs="Times New Roman"/>
          <w:color w:val="1A171C"/>
          <w:szCs w:val="20"/>
        </w:rPr>
        <w:t>ć</w:t>
      </w:r>
      <w:r w:rsidR="00FA22E9" w:rsidRPr="000906D1">
        <w:rPr>
          <w:rFonts w:eastAsia="Times New Roman" w:cs="Times New Roman"/>
          <w:color w:val="1A171C"/>
          <w:spacing w:val="43"/>
          <w:szCs w:val="20"/>
        </w:rPr>
        <w:t xml:space="preserve"> </w:t>
      </w:r>
      <w:r w:rsidR="00FA22E9" w:rsidRPr="000906D1">
        <w:rPr>
          <w:rFonts w:eastAsia="Times New Roman" w:cs="Times New Roman"/>
          <w:color w:val="1A171C"/>
          <w:szCs w:val="20"/>
        </w:rPr>
        <w:t>w przestrzeni</w:t>
      </w:r>
      <w:r w:rsidR="00FA22E9" w:rsidRPr="000906D1">
        <w:rPr>
          <w:rFonts w:eastAsia="Times New Roman" w:cs="Times New Roman"/>
          <w:color w:val="1A171C"/>
          <w:spacing w:val="42"/>
          <w:szCs w:val="20"/>
        </w:rPr>
        <w:t xml:space="preserve"> </w:t>
      </w:r>
      <w:r w:rsidR="00FA22E9" w:rsidRPr="000906D1">
        <w:rPr>
          <w:rFonts w:eastAsia="Times New Roman" w:cs="Times New Roman"/>
          <w:color w:val="1A171C"/>
          <w:szCs w:val="20"/>
        </w:rPr>
        <w:t>powietrznej;</w:t>
      </w:r>
    </w:p>
    <w:p w14:paraId="233583E2" w14:textId="77777777" w:rsidR="00FA22E9" w:rsidRPr="000906D1" w:rsidRDefault="00FA22E9" w:rsidP="00B81E16">
      <w:pPr>
        <w:spacing w:after="0" w:line="276" w:lineRule="auto"/>
        <w:rPr>
          <w:szCs w:val="20"/>
        </w:rPr>
      </w:pPr>
    </w:p>
    <w:p w14:paraId="57114161" w14:textId="77777777" w:rsidR="00FA22E9" w:rsidRPr="000906D1" w:rsidRDefault="00FA22E9" w:rsidP="00B81E16">
      <w:pPr>
        <w:autoSpaceDE w:val="0"/>
        <w:autoSpaceDN w:val="0"/>
        <w:adjustRightInd w:val="0"/>
        <w:spacing w:after="0" w:line="276" w:lineRule="auto"/>
        <w:ind w:left="142" w:hanging="142"/>
        <w:rPr>
          <w:rFonts w:cs="TimesNewRomanPS-BoldItalicMT"/>
          <w:bCs/>
          <w:iCs/>
          <w:szCs w:val="20"/>
        </w:rPr>
      </w:pPr>
      <w:r w:rsidRPr="000906D1">
        <w:rPr>
          <w:rFonts w:cs="TimesNewRomanPS-BoldItalicMT"/>
          <w:b/>
          <w:bCs/>
          <w:iCs/>
          <w:szCs w:val="20"/>
        </w:rPr>
        <w:t xml:space="preserve">Powierzchnia wyrównana </w:t>
      </w:r>
      <w:r w:rsidR="005F0E37" w:rsidRPr="000906D1">
        <w:rPr>
          <w:rFonts w:cs="TimesNewRomanPS-BoldItalicMT"/>
          <w:bCs/>
          <w:i/>
          <w:iCs/>
          <w:szCs w:val="20"/>
        </w:rPr>
        <w:t>(g</w:t>
      </w:r>
      <w:r w:rsidRPr="000906D1">
        <w:rPr>
          <w:rFonts w:cs="TimesNewRomanPS-BoldItalicMT"/>
          <w:bCs/>
          <w:i/>
          <w:iCs/>
          <w:szCs w:val="20"/>
        </w:rPr>
        <w:t>raded area)</w:t>
      </w:r>
      <w:r w:rsidRPr="000906D1">
        <w:rPr>
          <w:rFonts w:cs="TimesNewRomanPS-BoldItalicMT"/>
          <w:bCs/>
          <w:iCs/>
          <w:szCs w:val="20"/>
        </w:rPr>
        <w:t xml:space="preserve"> – </w:t>
      </w:r>
      <w:r w:rsidRPr="000906D1">
        <w:rPr>
          <w:rFonts w:cs="TimesNewRomanPSMT"/>
          <w:szCs w:val="20"/>
        </w:rPr>
        <w:t>oznacza</w:t>
      </w:r>
      <w:r w:rsidRPr="000906D1">
        <w:rPr>
          <w:rFonts w:cs="TimesNewRomanPS-BoldItalicMT"/>
          <w:bCs/>
          <w:iCs/>
          <w:szCs w:val="20"/>
        </w:rPr>
        <w:t xml:space="preserve"> część pasa drogi startowej </w:t>
      </w:r>
      <w:r w:rsidR="005F0E37" w:rsidRPr="000906D1">
        <w:rPr>
          <w:rFonts w:cs="TimesNewRomanPSMT"/>
          <w:szCs w:val="20"/>
        </w:rPr>
        <w:t>oczyszczoną</w:t>
      </w:r>
      <w:r w:rsidR="00427A04" w:rsidRPr="000906D1">
        <w:rPr>
          <w:rFonts w:cs="TimesNewRomanPS-BoldItalicMT"/>
          <w:bCs/>
          <w:iCs/>
          <w:szCs w:val="20"/>
        </w:rPr>
        <w:t xml:space="preserve"> z </w:t>
      </w:r>
      <w:r w:rsidRPr="000906D1">
        <w:rPr>
          <w:rFonts w:cs="TimesNewRomanPS-BoldItalicMT"/>
          <w:bCs/>
          <w:iCs/>
          <w:szCs w:val="20"/>
        </w:rPr>
        <w:t>wszelkich przeszkód za wyjątkiem określ</w:t>
      </w:r>
      <w:r w:rsidR="005F0E37" w:rsidRPr="000906D1">
        <w:rPr>
          <w:rFonts w:cs="TimesNewRomanPS-BoldItalicMT"/>
          <w:bCs/>
          <w:iCs/>
          <w:szCs w:val="20"/>
        </w:rPr>
        <w:t>onych przedmiotów oraz wyrównaną</w:t>
      </w:r>
      <w:r w:rsidRPr="000906D1">
        <w:rPr>
          <w:rFonts w:cs="TimesNewRomanPS-BoldItalicMT"/>
          <w:bCs/>
          <w:iCs/>
          <w:szCs w:val="20"/>
        </w:rPr>
        <w:t xml:space="preserve"> w celu zmniejszenia ryzyka uszkodzenia statku powietrznego w przypadku zjechania z drogi startowej.</w:t>
      </w:r>
    </w:p>
    <w:p w14:paraId="4C05FCA1" w14:textId="77777777" w:rsidR="00FA22E9" w:rsidRPr="000906D1" w:rsidRDefault="00FA22E9" w:rsidP="00B81E16">
      <w:pPr>
        <w:spacing w:after="0" w:line="276" w:lineRule="auto"/>
        <w:rPr>
          <w:szCs w:val="20"/>
        </w:rPr>
      </w:pPr>
    </w:p>
    <w:p w14:paraId="1CB996E4" w14:textId="77777777" w:rsidR="00FA22E9" w:rsidRPr="000906D1" w:rsidRDefault="005F0E37" w:rsidP="00B81E16">
      <w:pPr>
        <w:autoSpaceDE w:val="0"/>
        <w:autoSpaceDN w:val="0"/>
        <w:adjustRightInd w:val="0"/>
        <w:spacing w:after="0" w:line="276" w:lineRule="auto"/>
        <w:ind w:left="142" w:hanging="142"/>
        <w:rPr>
          <w:rFonts w:eastAsia="Times New Roman" w:cs="Times New Roman"/>
          <w:szCs w:val="20"/>
        </w:rPr>
      </w:pPr>
      <w:r w:rsidRPr="000906D1">
        <w:rPr>
          <w:rFonts w:cs="TimesNewRomanPSMT"/>
          <w:b/>
          <w:szCs w:val="20"/>
        </w:rPr>
        <w:t>Powierzchnia zabezpieczenia przeszkodowego</w:t>
      </w:r>
      <w:r w:rsidRPr="000906D1">
        <w:rPr>
          <w:rFonts w:cs="TimesNewRomanPSMT"/>
          <w:szCs w:val="20"/>
        </w:rPr>
        <w:t xml:space="preserve"> </w:t>
      </w:r>
      <w:r w:rsidRPr="000906D1">
        <w:rPr>
          <w:rFonts w:cs="TimesNewRomanPSMT"/>
          <w:i/>
          <w:szCs w:val="20"/>
        </w:rPr>
        <w:t>(obstacle protection surface</w:t>
      </w:r>
      <w:r w:rsidRPr="000906D1">
        <w:rPr>
          <w:rFonts w:eastAsia="Times New Roman" w:cs="Times New Roman"/>
          <w:color w:val="1A171C"/>
          <w:spacing w:val="-1"/>
          <w:szCs w:val="20"/>
        </w:rPr>
        <w:t xml:space="preserve">) </w:t>
      </w:r>
      <w:r w:rsidR="00FA22E9" w:rsidRPr="000906D1">
        <w:rPr>
          <w:rFonts w:eastAsia="Times New Roman" w:cs="Times New Roman"/>
          <w:color w:val="1A171C"/>
          <w:spacing w:val="-1"/>
          <w:szCs w:val="20"/>
        </w:rPr>
        <w:t xml:space="preserve">oznacza </w:t>
      </w:r>
      <w:r w:rsidR="00FA22E9" w:rsidRPr="000906D1">
        <w:rPr>
          <w:rFonts w:eastAsia="Times New Roman" w:cs="Times New Roman"/>
          <w:color w:val="1A171C"/>
          <w:szCs w:val="20"/>
        </w:rPr>
        <w:t>powierzchn</w:t>
      </w:r>
      <w:r w:rsidR="00FA22E9" w:rsidRPr="000906D1">
        <w:rPr>
          <w:rFonts w:eastAsia="Times New Roman" w:cs="Times New Roman"/>
          <w:color w:val="1A171C"/>
          <w:spacing w:val="-4"/>
          <w:szCs w:val="20"/>
        </w:rPr>
        <w:t>i</w:t>
      </w:r>
      <w:r w:rsidR="00FA22E9" w:rsidRPr="000906D1">
        <w:rPr>
          <w:rFonts w:eastAsia="Times New Roman" w:cs="Times New Roman"/>
          <w:color w:val="1A171C"/>
          <w:szCs w:val="20"/>
        </w:rPr>
        <w:t>ę</w:t>
      </w:r>
      <w:r w:rsidR="00FA22E9" w:rsidRPr="000906D1">
        <w:rPr>
          <w:rFonts w:eastAsia="Times New Roman" w:cs="Times New Roman"/>
          <w:color w:val="1A171C"/>
          <w:spacing w:val="29"/>
          <w:szCs w:val="20"/>
        </w:rPr>
        <w:t xml:space="preserve"> </w:t>
      </w:r>
      <w:r w:rsidR="00FA22E9" w:rsidRPr="000906D1">
        <w:rPr>
          <w:rFonts w:eastAsia="Times New Roman" w:cs="Times New Roman"/>
          <w:color w:val="1A171C"/>
          <w:szCs w:val="20"/>
        </w:rPr>
        <w:t>ustanowio</w:t>
      </w:r>
      <w:r w:rsidR="00FA22E9" w:rsidRPr="000906D1">
        <w:rPr>
          <w:rFonts w:eastAsia="Times New Roman" w:cs="Times New Roman"/>
          <w:color w:val="1A171C"/>
          <w:spacing w:val="-1"/>
          <w:szCs w:val="20"/>
        </w:rPr>
        <w:t>n</w:t>
      </w:r>
      <w:r w:rsidR="00FA22E9" w:rsidRPr="000906D1">
        <w:rPr>
          <w:rFonts w:eastAsia="Times New Roman" w:cs="Times New Roman"/>
          <w:color w:val="1A171C"/>
          <w:szCs w:val="20"/>
        </w:rPr>
        <w:t>ą</w:t>
      </w:r>
      <w:r w:rsidR="00FA22E9" w:rsidRPr="000906D1">
        <w:rPr>
          <w:rFonts w:eastAsia="Times New Roman" w:cs="Times New Roman"/>
          <w:color w:val="1A171C"/>
          <w:spacing w:val="29"/>
          <w:szCs w:val="20"/>
        </w:rPr>
        <w:t xml:space="preserve"> </w:t>
      </w:r>
      <w:r w:rsidR="00FA22E9" w:rsidRPr="000906D1">
        <w:rPr>
          <w:rFonts w:eastAsia="Times New Roman" w:cs="Times New Roman"/>
          <w:color w:val="1A171C"/>
          <w:szCs w:val="20"/>
        </w:rPr>
        <w:t>na potrzeby</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systemu</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wzrokowych</w:t>
      </w:r>
      <w:r w:rsidR="00FA22E9" w:rsidRPr="000906D1">
        <w:rPr>
          <w:rFonts w:eastAsia="Times New Roman" w:cs="Times New Roman"/>
          <w:color w:val="1A171C"/>
          <w:spacing w:val="26"/>
          <w:szCs w:val="20"/>
        </w:rPr>
        <w:t xml:space="preserve"> </w:t>
      </w:r>
      <w:r w:rsidR="00FA22E9" w:rsidRPr="000906D1">
        <w:rPr>
          <w:rFonts w:eastAsia="Times New Roman" w:cs="Times New Roman"/>
          <w:color w:val="1A171C"/>
          <w:szCs w:val="20"/>
        </w:rPr>
        <w:t>wsk</w:t>
      </w:r>
      <w:r w:rsidR="00FA22E9" w:rsidRPr="000906D1">
        <w:rPr>
          <w:rFonts w:eastAsia="Times New Roman" w:cs="Times New Roman"/>
          <w:color w:val="1A171C"/>
          <w:spacing w:val="-2"/>
          <w:szCs w:val="20"/>
        </w:rPr>
        <w:t>a</w:t>
      </w:r>
      <w:r w:rsidR="00FA22E9" w:rsidRPr="000906D1">
        <w:rPr>
          <w:rFonts w:eastAsia="Times New Roman" w:cs="Times New Roman"/>
          <w:color w:val="1A171C"/>
          <w:spacing w:val="-1"/>
          <w:szCs w:val="20"/>
        </w:rPr>
        <w:t>ź</w:t>
      </w:r>
      <w:r w:rsidR="00FA22E9" w:rsidRPr="000906D1">
        <w:rPr>
          <w:rFonts w:eastAsia="Times New Roman" w:cs="Times New Roman"/>
          <w:color w:val="1A171C"/>
          <w:szCs w:val="20"/>
        </w:rPr>
        <w:t>ników</w:t>
      </w:r>
      <w:r w:rsidR="00FA22E9" w:rsidRPr="000906D1">
        <w:rPr>
          <w:rFonts w:eastAsia="Times New Roman" w:cs="Times New Roman"/>
          <w:color w:val="1A171C"/>
          <w:spacing w:val="29"/>
          <w:szCs w:val="20"/>
        </w:rPr>
        <w:t xml:space="preserve"> </w:t>
      </w:r>
      <w:r w:rsidR="00FA22E9" w:rsidRPr="000906D1">
        <w:rPr>
          <w:rFonts w:eastAsia="Times New Roman" w:cs="Times New Roman"/>
          <w:color w:val="1A171C"/>
          <w:spacing w:val="-2"/>
          <w:szCs w:val="20"/>
        </w:rPr>
        <w:t>ś</w:t>
      </w:r>
      <w:r w:rsidR="00FA22E9" w:rsidRPr="000906D1">
        <w:rPr>
          <w:rFonts w:eastAsia="Times New Roman" w:cs="Times New Roman"/>
          <w:color w:val="1A171C"/>
          <w:szCs w:val="20"/>
        </w:rPr>
        <w:t>ci</w:t>
      </w:r>
      <w:r w:rsidR="00FA22E9" w:rsidRPr="000906D1">
        <w:rPr>
          <w:rFonts w:eastAsia="Times New Roman" w:cs="Times New Roman"/>
          <w:color w:val="1A171C"/>
          <w:spacing w:val="-3"/>
          <w:szCs w:val="20"/>
        </w:rPr>
        <w:t>e</w:t>
      </w:r>
      <w:r w:rsidR="00FA22E9" w:rsidRPr="000906D1">
        <w:rPr>
          <w:rFonts w:eastAsia="Times New Roman" w:cs="Times New Roman"/>
          <w:color w:val="1A171C"/>
          <w:szCs w:val="20"/>
        </w:rPr>
        <w:t>żki</w:t>
      </w:r>
      <w:r w:rsidR="00FA22E9" w:rsidRPr="000906D1">
        <w:rPr>
          <w:rFonts w:eastAsia="Times New Roman" w:cs="Times New Roman"/>
          <w:color w:val="1A171C"/>
          <w:spacing w:val="29"/>
          <w:szCs w:val="20"/>
        </w:rPr>
        <w:t xml:space="preserve"> </w:t>
      </w:r>
      <w:r w:rsidR="00FA22E9" w:rsidRPr="000906D1">
        <w:rPr>
          <w:rFonts w:cs="Times New Roman"/>
          <w:szCs w:val="20"/>
        </w:rPr>
        <w:t>pode</w:t>
      </w:r>
      <w:r w:rsidR="00FA22E9" w:rsidRPr="000906D1">
        <w:rPr>
          <w:rFonts w:cs="Times New Roman"/>
          <w:spacing w:val="-2"/>
          <w:szCs w:val="20"/>
        </w:rPr>
        <w:t>jś</w:t>
      </w:r>
      <w:r w:rsidR="00FA22E9" w:rsidRPr="000906D1">
        <w:rPr>
          <w:rFonts w:cs="Times New Roman"/>
          <w:szCs w:val="20"/>
        </w:rPr>
        <w:t>cia</w:t>
      </w:r>
      <w:r w:rsidR="00FA22E9" w:rsidRPr="000906D1">
        <w:rPr>
          <w:rFonts w:eastAsia="Times New Roman" w:cs="Times New Roman"/>
          <w:color w:val="1A171C"/>
          <w:szCs w:val="20"/>
        </w:rPr>
        <w:t>,</w:t>
      </w:r>
      <w:r w:rsidR="00FA22E9" w:rsidRPr="000906D1">
        <w:rPr>
          <w:rFonts w:eastAsia="Times New Roman" w:cs="Times New Roman"/>
          <w:color w:val="1A171C"/>
          <w:spacing w:val="26"/>
          <w:szCs w:val="20"/>
        </w:rPr>
        <w:t xml:space="preserve"> </w:t>
      </w:r>
      <w:r w:rsidR="00FA22E9" w:rsidRPr="000906D1">
        <w:rPr>
          <w:rFonts w:eastAsia="Times New Roman" w:cs="Times New Roman"/>
          <w:color w:val="1A171C"/>
          <w:szCs w:val="20"/>
        </w:rPr>
        <w:t>pow</w:t>
      </w:r>
      <w:r w:rsidR="00FA22E9" w:rsidRPr="000906D1">
        <w:rPr>
          <w:rFonts w:eastAsia="Times New Roman" w:cs="Times New Roman"/>
          <w:color w:val="1A171C"/>
          <w:spacing w:val="-2"/>
          <w:szCs w:val="20"/>
        </w:rPr>
        <w:t>y</w:t>
      </w:r>
      <w:r w:rsidR="00FA22E9" w:rsidRPr="000906D1">
        <w:rPr>
          <w:rFonts w:eastAsia="Times New Roman" w:cs="Times New Roman"/>
          <w:color w:val="1A171C"/>
          <w:szCs w:val="20"/>
        </w:rPr>
        <w:t>żej</w:t>
      </w:r>
      <w:r w:rsidR="00FA22E9" w:rsidRPr="000906D1">
        <w:rPr>
          <w:rFonts w:eastAsia="Times New Roman" w:cs="Times New Roman"/>
          <w:color w:val="1A171C"/>
          <w:spacing w:val="28"/>
          <w:szCs w:val="20"/>
        </w:rPr>
        <w:t xml:space="preserve"> </w:t>
      </w:r>
      <w:r w:rsidR="00FA22E9" w:rsidRPr="000906D1">
        <w:rPr>
          <w:rFonts w:eastAsia="Times New Roman" w:cs="Times New Roman"/>
          <w:color w:val="1A171C"/>
          <w:szCs w:val="20"/>
        </w:rPr>
        <w:t>której</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nie dopuszcza s</w:t>
      </w:r>
      <w:r w:rsidR="00FA22E9" w:rsidRPr="000906D1">
        <w:rPr>
          <w:rFonts w:eastAsia="Times New Roman" w:cs="Times New Roman"/>
          <w:color w:val="1A171C"/>
          <w:spacing w:val="-2"/>
          <w:szCs w:val="20"/>
        </w:rPr>
        <w:t>i</w:t>
      </w:r>
      <w:r w:rsidR="00FA22E9" w:rsidRPr="000906D1">
        <w:rPr>
          <w:rFonts w:eastAsia="Times New Roman" w:cs="Times New Roman"/>
          <w:color w:val="1A171C"/>
          <w:szCs w:val="20"/>
        </w:rPr>
        <w:t>ę obecno</w:t>
      </w:r>
      <w:r w:rsidR="00FA22E9" w:rsidRPr="000906D1">
        <w:rPr>
          <w:rFonts w:eastAsia="Times New Roman" w:cs="Times New Roman"/>
          <w:color w:val="1A171C"/>
          <w:spacing w:val="-2"/>
          <w:szCs w:val="20"/>
        </w:rPr>
        <w:t>ś</w:t>
      </w:r>
      <w:r w:rsidR="00FA22E9" w:rsidRPr="000906D1">
        <w:rPr>
          <w:rFonts w:eastAsia="Times New Roman" w:cs="Times New Roman"/>
          <w:color w:val="1A171C"/>
          <w:szCs w:val="20"/>
        </w:rPr>
        <w:t>ci obiektów</w:t>
      </w:r>
      <w:r w:rsidR="00FA22E9" w:rsidRPr="000906D1">
        <w:rPr>
          <w:rFonts w:eastAsia="Times New Roman" w:cs="Times New Roman"/>
          <w:color w:val="1A171C"/>
          <w:spacing w:val="4"/>
          <w:szCs w:val="20"/>
        </w:rPr>
        <w:t xml:space="preserve"> </w:t>
      </w:r>
      <w:r w:rsidR="00FA22E9" w:rsidRPr="000906D1">
        <w:rPr>
          <w:rFonts w:eastAsia="Times New Roman" w:cs="Times New Roman"/>
          <w:color w:val="1A171C"/>
          <w:szCs w:val="20"/>
        </w:rPr>
        <w:t>ani rozbudowy</w:t>
      </w:r>
      <w:r w:rsidR="00FA22E9" w:rsidRPr="000906D1">
        <w:rPr>
          <w:rFonts w:eastAsia="Times New Roman" w:cs="Times New Roman"/>
          <w:color w:val="1A171C"/>
          <w:spacing w:val="4"/>
          <w:szCs w:val="20"/>
        </w:rPr>
        <w:t xml:space="preserve"> </w:t>
      </w:r>
      <w:r w:rsidR="00FA22E9" w:rsidRPr="000906D1">
        <w:rPr>
          <w:rFonts w:eastAsia="Times New Roman" w:cs="Times New Roman"/>
          <w:color w:val="1A171C"/>
          <w:szCs w:val="20"/>
        </w:rPr>
        <w:t>istnie</w:t>
      </w:r>
      <w:r w:rsidR="00FA22E9" w:rsidRPr="000906D1">
        <w:rPr>
          <w:rFonts w:eastAsia="Times New Roman" w:cs="Times New Roman"/>
          <w:color w:val="1A171C"/>
          <w:spacing w:val="-2"/>
          <w:szCs w:val="20"/>
        </w:rPr>
        <w:t>j</w:t>
      </w:r>
      <w:r w:rsidR="00FA22E9" w:rsidRPr="000906D1">
        <w:rPr>
          <w:rFonts w:eastAsia="Times New Roman" w:cs="Times New Roman"/>
          <w:color w:val="1A171C"/>
          <w:spacing w:val="-1"/>
          <w:szCs w:val="20"/>
        </w:rPr>
        <w:t>ą</w:t>
      </w:r>
      <w:r w:rsidR="00FA22E9" w:rsidRPr="000906D1">
        <w:rPr>
          <w:rFonts w:eastAsia="Times New Roman" w:cs="Times New Roman"/>
          <w:color w:val="1A171C"/>
          <w:szCs w:val="20"/>
        </w:rPr>
        <w:t>cych</w:t>
      </w:r>
      <w:r w:rsidR="00FA22E9" w:rsidRPr="000906D1">
        <w:rPr>
          <w:rFonts w:eastAsia="Times New Roman" w:cs="Times New Roman"/>
          <w:color w:val="1A171C"/>
          <w:spacing w:val="24"/>
          <w:szCs w:val="20"/>
        </w:rPr>
        <w:t xml:space="preserve"> </w:t>
      </w:r>
      <w:r w:rsidR="00FA22E9" w:rsidRPr="000906D1">
        <w:rPr>
          <w:rFonts w:eastAsia="Times New Roman" w:cs="Times New Roman"/>
          <w:color w:val="1A171C"/>
          <w:szCs w:val="20"/>
        </w:rPr>
        <w:t>obiektów,</w:t>
      </w:r>
      <w:r w:rsidR="00FA22E9" w:rsidRPr="000906D1">
        <w:rPr>
          <w:rFonts w:eastAsia="Times New Roman" w:cs="Times New Roman"/>
          <w:color w:val="1A171C"/>
          <w:spacing w:val="26"/>
          <w:szCs w:val="20"/>
        </w:rPr>
        <w:t xml:space="preserve"> </w:t>
      </w:r>
      <w:r w:rsidR="00FA22E9" w:rsidRPr="000906D1">
        <w:rPr>
          <w:rFonts w:eastAsia="Times New Roman" w:cs="Times New Roman"/>
          <w:color w:val="1A171C"/>
          <w:szCs w:val="20"/>
        </w:rPr>
        <w:t>z</w:t>
      </w:r>
      <w:r w:rsidR="00427A04" w:rsidRPr="000906D1">
        <w:rPr>
          <w:rFonts w:eastAsia="Times New Roman" w:cs="Times New Roman"/>
          <w:color w:val="1A171C"/>
          <w:spacing w:val="30"/>
          <w:szCs w:val="20"/>
        </w:rPr>
        <w:t> </w:t>
      </w:r>
      <w:r w:rsidR="00FA22E9" w:rsidRPr="000906D1">
        <w:rPr>
          <w:rFonts w:eastAsia="Times New Roman" w:cs="Times New Roman"/>
          <w:color w:val="1A171C"/>
          <w:szCs w:val="20"/>
        </w:rPr>
        <w:t>wy</w:t>
      </w:r>
      <w:r w:rsidR="00FA22E9" w:rsidRPr="000906D1">
        <w:rPr>
          <w:rFonts w:eastAsia="Times New Roman" w:cs="Times New Roman"/>
          <w:color w:val="1A171C"/>
          <w:spacing w:val="-4"/>
          <w:szCs w:val="20"/>
        </w:rPr>
        <w:t>j</w:t>
      </w:r>
      <w:r w:rsidR="00FA22E9" w:rsidRPr="000906D1">
        <w:rPr>
          <w:rFonts w:eastAsia="Times New Roman" w:cs="Times New Roman"/>
          <w:color w:val="1A171C"/>
          <w:spacing w:val="-1"/>
          <w:szCs w:val="20"/>
        </w:rPr>
        <w:t>ą</w:t>
      </w:r>
      <w:r w:rsidR="00FA22E9" w:rsidRPr="000906D1">
        <w:rPr>
          <w:rFonts w:eastAsia="Times New Roman" w:cs="Times New Roman"/>
          <w:color w:val="1A171C"/>
          <w:szCs w:val="20"/>
        </w:rPr>
        <w:t>tkiem</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sytuacji,</w:t>
      </w:r>
      <w:r w:rsidR="00FA22E9" w:rsidRPr="000906D1">
        <w:rPr>
          <w:rFonts w:eastAsia="Times New Roman" w:cs="Times New Roman"/>
          <w:color w:val="1A171C"/>
          <w:spacing w:val="20"/>
          <w:szCs w:val="20"/>
        </w:rPr>
        <w:t xml:space="preserve"> </w:t>
      </w:r>
      <w:r w:rsidR="00FA22E9" w:rsidRPr="000906D1">
        <w:rPr>
          <w:rFonts w:eastAsia="Times New Roman" w:cs="Times New Roman"/>
          <w:color w:val="1A171C"/>
          <w:szCs w:val="20"/>
        </w:rPr>
        <w:t>w</w:t>
      </w:r>
      <w:r w:rsidR="00FA22E9" w:rsidRPr="000906D1">
        <w:rPr>
          <w:rFonts w:eastAsia="Times New Roman" w:cs="Times New Roman"/>
          <w:color w:val="1A171C"/>
          <w:spacing w:val="30"/>
          <w:szCs w:val="20"/>
        </w:rPr>
        <w:t xml:space="preserve"> </w:t>
      </w:r>
      <w:r w:rsidR="00FA22E9" w:rsidRPr="000906D1">
        <w:rPr>
          <w:rFonts w:eastAsia="Times New Roman" w:cs="Times New Roman"/>
          <w:color w:val="1A171C"/>
          <w:szCs w:val="20"/>
        </w:rPr>
        <w:t>których</w:t>
      </w:r>
      <w:r w:rsidR="00FA22E9" w:rsidRPr="000906D1">
        <w:rPr>
          <w:rFonts w:eastAsia="Times New Roman" w:cs="Times New Roman"/>
          <w:color w:val="1A171C"/>
          <w:spacing w:val="23"/>
          <w:szCs w:val="20"/>
        </w:rPr>
        <w:t xml:space="preserve"> </w:t>
      </w:r>
      <w:r w:rsidR="00FA22E9" w:rsidRPr="000906D1">
        <w:rPr>
          <w:rFonts w:eastAsia="Times New Roman" w:cs="Times New Roman"/>
          <w:color w:val="1A171C"/>
          <w:szCs w:val="20"/>
        </w:rPr>
        <w:t>–</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 xml:space="preserve">zdaniem </w:t>
      </w:r>
      <w:r w:rsidR="00FA22E9" w:rsidRPr="000906D1">
        <w:rPr>
          <w:rFonts w:eastAsia="Times New Roman" w:cs="Times New Roman"/>
          <w:color w:val="1A171C"/>
          <w:spacing w:val="-1"/>
          <w:szCs w:val="20"/>
        </w:rPr>
        <w:t>wła</w:t>
      </w:r>
      <w:r w:rsidR="00FA22E9" w:rsidRPr="000906D1">
        <w:rPr>
          <w:rFonts w:eastAsia="Times New Roman" w:cs="Times New Roman"/>
          <w:color w:val="1A171C"/>
          <w:spacing w:val="-2"/>
          <w:szCs w:val="20"/>
        </w:rPr>
        <w:t>ś</w:t>
      </w:r>
      <w:r w:rsidR="00FA22E9" w:rsidRPr="000906D1">
        <w:rPr>
          <w:rFonts w:eastAsia="Times New Roman" w:cs="Times New Roman"/>
          <w:color w:val="1A171C"/>
          <w:szCs w:val="20"/>
        </w:rPr>
        <w:t>ciwego</w:t>
      </w:r>
      <w:r w:rsidR="00FA22E9" w:rsidRPr="000906D1">
        <w:rPr>
          <w:rFonts w:eastAsia="Times New Roman" w:cs="Times New Roman"/>
          <w:color w:val="1A171C"/>
          <w:spacing w:val="36"/>
          <w:szCs w:val="20"/>
        </w:rPr>
        <w:t xml:space="preserve"> </w:t>
      </w:r>
      <w:r w:rsidR="00FA22E9" w:rsidRPr="000906D1">
        <w:rPr>
          <w:rFonts w:eastAsia="Times New Roman" w:cs="Times New Roman"/>
          <w:color w:val="1A171C"/>
          <w:szCs w:val="20"/>
        </w:rPr>
        <w:t>organu</w:t>
      </w:r>
      <w:r w:rsidR="00FA22E9" w:rsidRPr="000906D1">
        <w:rPr>
          <w:rFonts w:eastAsia="Times New Roman" w:cs="Times New Roman"/>
          <w:color w:val="1A171C"/>
          <w:spacing w:val="36"/>
          <w:szCs w:val="20"/>
        </w:rPr>
        <w:t xml:space="preserve"> </w:t>
      </w:r>
      <w:r w:rsidR="00FA22E9" w:rsidRPr="000906D1">
        <w:rPr>
          <w:rFonts w:eastAsia="Times New Roman" w:cs="Times New Roman"/>
          <w:color w:val="1A171C"/>
          <w:szCs w:val="20"/>
        </w:rPr>
        <w:t>–</w:t>
      </w:r>
      <w:r w:rsidR="00FA22E9" w:rsidRPr="000906D1">
        <w:rPr>
          <w:rFonts w:eastAsia="Times New Roman" w:cs="Times New Roman"/>
          <w:color w:val="1A171C"/>
          <w:spacing w:val="38"/>
          <w:szCs w:val="20"/>
        </w:rPr>
        <w:t xml:space="preserve"> </w:t>
      </w:r>
      <w:r w:rsidR="00FA22E9" w:rsidRPr="000906D1">
        <w:rPr>
          <w:rFonts w:eastAsia="Times New Roman" w:cs="Times New Roman"/>
          <w:color w:val="1A171C"/>
          <w:szCs w:val="20"/>
        </w:rPr>
        <w:t>nowy</w:t>
      </w:r>
      <w:r w:rsidR="00FA22E9" w:rsidRPr="000906D1">
        <w:rPr>
          <w:rFonts w:eastAsia="Times New Roman" w:cs="Times New Roman"/>
          <w:color w:val="1A171C"/>
          <w:spacing w:val="39"/>
          <w:szCs w:val="20"/>
        </w:rPr>
        <w:t xml:space="preserve"> </w:t>
      </w:r>
      <w:r w:rsidR="00FA22E9" w:rsidRPr="000906D1">
        <w:rPr>
          <w:rFonts w:eastAsia="Times New Roman" w:cs="Times New Roman"/>
          <w:color w:val="1A171C"/>
          <w:szCs w:val="20"/>
        </w:rPr>
        <w:t>obiekt</w:t>
      </w:r>
      <w:r w:rsidR="00FA22E9" w:rsidRPr="000906D1">
        <w:rPr>
          <w:rFonts w:eastAsia="Times New Roman" w:cs="Times New Roman"/>
          <w:color w:val="1A171C"/>
          <w:spacing w:val="37"/>
          <w:szCs w:val="20"/>
        </w:rPr>
        <w:t xml:space="preserve"> </w:t>
      </w:r>
      <w:r w:rsidR="00FA22E9" w:rsidRPr="000906D1">
        <w:rPr>
          <w:rFonts w:eastAsia="Times New Roman" w:cs="Times New Roman"/>
          <w:color w:val="1A171C"/>
          <w:szCs w:val="20"/>
        </w:rPr>
        <w:t>lub</w:t>
      </w:r>
      <w:r w:rsidR="00FA22E9" w:rsidRPr="000906D1">
        <w:rPr>
          <w:rFonts w:eastAsia="Times New Roman" w:cs="Times New Roman"/>
          <w:color w:val="1A171C"/>
          <w:spacing w:val="39"/>
          <w:szCs w:val="20"/>
        </w:rPr>
        <w:t xml:space="preserve"> </w:t>
      </w:r>
      <w:r w:rsidR="00FA22E9" w:rsidRPr="000906D1">
        <w:rPr>
          <w:rFonts w:eastAsia="Times New Roman" w:cs="Times New Roman"/>
          <w:color w:val="1A171C"/>
          <w:szCs w:val="20"/>
        </w:rPr>
        <w:t>rozbudowa</w:t>
      </w:r>
      <w:r w:rsidR="00FA22E9" w:rsidRPr="000906D1">
        <w:rPr>
          <w:rFonts w:eastAsia="Times New Roman" w:cs="Times New Roman"/>
          <w:color w:val="1A171C"/>
          <w:spacing w:val="36"/>
          <w:szCs w:val="20"/>
        </w:rPr>
        <w:t xml:space="preserve"> </w:t>
      </w:r>
      <w:r w:rsidR="00FA22E9" w:rsidRPr="000906D1">
        <w:rPr>
          <w:rFonts w:eastAsia="Times New Roman" w:cs="Times New Roman"/>
          <w:color w:val="1A171C"/>
          <w:szCs w:val="20"/>
        </w:rPr>
        <w:t>obiektu b</w:t>
      </w:r>
      <w:r w:rsidR="00FA22E9" w:rsidRPr="000906D1">
        <w:rPr>
          <w:rFonts w:eastAsia="Times New Roman" w:cs="Times New Roman"/>
          <w:color w:val="1A171C"/>
          <w:spacing w:val="-1"/>
          <w:szCs w:val="20"/>
        </w:rPr>
        <w:t>ył</w:t>
      </w:r>
      <w:r w:rsidR="00FA22E9" w:rsidRPr="000906D1">
        <w:rPr>
          <w:rFonts w:eastAsia="Times New Roman" w:cs="Times New Roman"/>
          <w:color w:val="1A171C"/>
          <w:szCs w:val="20"/>
        </w:rPr>
        <w:t>yby</w:t>
      </w:r>
      <w:r w:rsidR="00FA22E9" w:rsidRPr="000906D1">
        <w:rPr>
          <w:rFonts w:eastAsia="Times New Roman" w:cs="Times New Roman"/>
          <w:color w:val="1A171C"/>
          <w:spacing w:val="41"/>
          <w:szCs w:val="20"/>
        </w:rPr>
        <w:t xml:space="preserve"> </w:t>
      </w:r>
      <w:r w:rsidR="00FA22E9" w:rsidRPr="000906D1">
        <w:rPr>
          <w:rFonts w:eastAsia="Times New Roman" w:cs="Times New Roman"/>
          <w:color w:val="1A171C"/>
          <w:szCs w:val="20"/>
        </w:rPr>
        <w:t>zas</w:t>
      </w:r>
      <w:r w:rsidR="00FA22E9" w:rsidRPr="000906D1">
        <w:rPr>
          <w:rFonts w:eastAsia="Times New Roman" w:cs="Times New Roman"/>
          <w:color w:val="1A171C"/>
          <w:spacing w:val="-1"/>
          <w:szCs w:val="20"/>
        </w:rPr>
        <w:t>ł</w:t>
      </w:r>
      <w:r w:rsidR="00FA22E9" w:rsidRPr="000906D1">
        <w:rPr>
          <w:rFonts w:eastAsia="Times New Roman" w:cs="Times New Roman"/>
          <w:color w:val="1A171C"/>
          <w:szCs w:val="20"/>
        </w:rPr>
        <w:t>oni</w:t>
      </w:r>
      <w:r w:rsidR="00FA22E9" w:rsidRPr="000906D1">
        <w:rPr>
          <w:rFonts w:eastAsia="Times New Roman" w:cs="Times New Roman"/>
          <w:color w:val="1A171C"/>
          <w:spacing w:val="-2"/>
          <w:szCs w:val="20"/>
        </w:rPr>
        <w:t>ę</w:t>
      </w:r>
      <w:r w:rsidR="00FA22E9" w:rsidRPr="000906D1">
        <w:rPr>
          <w:rFonts w:eastAsia="Times New Roman" w:cs="Times New Roman"/>
          <w:color w:val="1A171C"/>
          <w:szCs w:val="20"/>
        </w:rPr>
        <w:t>te</w:t>
      </w:r>
      <w:r w:rsidR="00FA22E9" w:rsidRPr="000906D1">
        <w:rPr>
          <w:rFonts w:eastAsia="Times New Roman" w:cs="Times New Roman"/>
          <w:color w:val="1A171C"/>
          <w:spacing w:val="42"/>
          <w:szCs w:val="20"/>
        </w:rPr>
        <w:t xml:space="preserve"> </w:t>
      </w:r>
      <w:r w:rsidR="00FA22E9" w:rsidRPr="000906D1">
        <w:rPr>
          <w:rFonts w:eastAsia="Times New Roman" w:cs="Times New Roman"/>
          <w:color w:val="1A171C"/>
          <w:szCs w:val="20"/>
        </w:rPr>
        <w:t>przez</w:t>
      </w:r>
      <w:r w:rsidR="00FA22E9" w:rsidRPr="000906D1">
        <w:rPr>
          <w:rFonts w:eastAsia="Times New Roman" w:cs="Times New Roman"/>
          <w:color w:val="1A171C"/>
          <w:spacing w:val="43"/>
          <w:szCs w:val="20"/>
        </w:rPr>
        <w:t xml:space="preserve"> </w:t>
      </w:r>
      <w:r w:rsidR="00FA22E9" w:rsidRPr="000906D1">
        <w:rPr>
          <w:rFonts w:eastAsia="Times New Roman" w:cs="Times New Roman"/>
          <w:color w:val="1A171C"/>
          <w:szCs w:val="20"/>
        </w:rPr>
        <w:t>istnie</w:t>
      </w:r>
      <w:r w:rsidR="00FA22E9" w:rsidRPr="000906D1">
        <w:rPr>
          <w:rFonts w:eastAsia="Times New Roman" w:cs="Times New Roman"/>
          <w:color w:val="1A171C"/>
          <w:spacing w:val="-2"/>
          <w:szCs w:val="20"/>
        </w:rPr>
        <w:t>ją</w:t>
      </w:r>
      <w:r w:rsidR="00FA22E9" w:rsidRPr="000906D1">
        <w:rPr>
          <w:rFonts w:eastAsia="Times New Roman" w:cs="Times New Roman"/>
          <w:color w:val="1A171C"/>
          <w:szCs w:val="20"/>
        </w:rPr>
        <w:t>cy</w:t>
      </w:r>
      <w:r w:rsidR="00FA22E9" w:rsidRPr="000906D1">
        <w:rPr>
          <w:rFonts w:eastAsia="Times New Roman" w:cs="Times New Roman"/>
          <w:color w:val="1A171C"/>
          <w:spacing w:val="41"/>
          <w:szCs w:val="20"/>
        </w:rPr>
        <w:t xml:space="preserve"> </w:t>
      </w:r>
      <w:r w:rsidR="00FA22E9" w:rsidRPr="000906D1">
        <w:rPr>
          <w:rFonts w:eastAsia="Times New Roman" w:cs="Times New Roman"/>
          <w:color w:val="1A171C"/>
          <w:szCs w:val="20"/>
        </w:rPr>
        <w:t>nieruchomy</w:t>
      </w:r>
      <w:r w:rsidR="00FA22E9" w:rsidRPr="000906D1">
        <w:rPr>
          <w:rFonts w:eastAsia="Times New Roman" w:cs="Times New Roman"/>
          <w:color w:val="1A171C"/>
          <w:spacing w:val="41"/>
          <w:szCs w:val="20"/>
        </w:rPr>
        <w:t xml:space="preserve"> </w:t>
      </w:r>
      <w:r w:rsidR="00FA22E9" w:rsidRPr="000906D1">
        <w:rPr>
          <w:rFonts w:eastAsia="Times New Roman" w:cs="Times New Roman"/>
          <w:color w:val="1A171C"/>
          <w:szCs w:val="20"/>
        </w:rPr>
        <w:t>obiekt.</w:t>
      </w:r>
    </w:p>
    <w:p w14:paraId="16DE599C" w14:textId="77777777" w:rsidR="00604BD8" w:rsidRPr="00604BD8" w:rsidRDefault="00604BD8" w:rsidP="00604BD8">
      <w:pPr>
        <w:spacing w:after="0" w:line="276" w:lineRule="auto"/>
        <w:rPr>
          <w:szCs w:val="20"/>
        </w:rPr>
      </w:pPr>
    </w:p>
    <w:p w14:paraId="6B2072A9" w14:textId="77777777" w:rsidR="006E0A15" w:rsidRPr="006B024D" w:rsidRDefault="00604BD8" w:rsidP="006E0A15">
      <w:pPr>
        <w:spacing w:line="276" w:lineRule="auto"/>
        <w:rPr>
          <w:color w:val="FF0000"/>
          <w:szCs w:val="20"/>
        </w:rPr>
      </w:pPr>
      <w:r w:rsidRPr="006B024D">
        <w:rPr>
          <w:b/>
          <w:bCs/>
          <w:iCs/>
          <w:color w:val="FF0000"/>
          <w:szCs w:val="20"/>
        </w:rPr>
        <w:t>Poziom natężenia ruchu na lotnisku</w:t>
      </w:r>
      <w:r w:rsidRPr="006B024D">
        <w:rPr>
          <w:b/>
          <w:bCs/>
          <w:i/>
          <w:iCs/>
          <w:color w:val="FF0000"/>
          <w:szCs w:val="20"/>
        </w:rPr>
        <w:t xml:space="preserve"> </w:t>
      </w:r>
      <w:r w:rsidRPr="006B024D">
        <w:rPr>
          <w:i/>
          <w:iCs/>
          <w:color w:val="FF0000"/>
          <w:szCs w:val="20"/>
        </w:rPr>
        <w:t>(Aerodrome traffic density):</w:t>
      </w:r>
    </w:p>
    <w:p w14:paraId="56DBB80D" w14:textId="77777777" w:rsidR="006E0A15" w:rsidRPr="006B024D" w:rsidRDefault="00604BD8" w:rsidP="006E0A15">
      <w:pPr>
        <w:spacing w:line="276" w:lineRule="auto"/>
        <w:ind w:left="567" w:hanging="425"/>
        <w:rPr>
          <w:color w:val="FF0000"/>
          <w:szCs w:val="20"/>
        </w:rPr>
      </w:pPr>
      <w:r w:rsidRPr="006B024D">
        <w:rPr>
          <w:iCs/>
          <w:color w:val="FF0000"/>
          <w:szCs w:val="20"/>
        </w:rPr>
        <w:t>a)</w:t>
      </w:r>
      <w:r w:rsidRPr="006B024D">
        <w:rPr>
          <w:iCs/>
          <w:color w:val="FF0000"/>
          <w:szCs w:val="20"/>
        </w:rPr>
        <w:tab/>
        <w:t xml:space="preserve">Mały </w:t>
      </w:r>
      <w:r w:rsidRPr="006B024D">
        <w:rPr>
          <w:i/>
          <w:iCs/>
          <w:color w:val="FF0000"/>
          <w:szCs w:val="20"/>
        </w:rPr>
        <w:t>–</w:t>
      </w:r>
      <w:r w:rsidRPr="006B024D">
        <w:rPr>
          <w:iCs/>
          <w:color w:val="FF0000"/>
          <w:szCs w:val="20"/>
        </w:rPr>
        <w:t xml:space="preserve"> </w:t>
      </w:r>
      <w:r w:rsidRPr="006B024D">
        <w:rPr>
          <w:color w:val="FF0000"/>
          <w:szCs w:val="20"/>
        </w:rPr>
        <w:t>kiedy liczba operacji lotniczych podczas przeciętnej godziny szczytu nie jest większa niż 15 dla jednej drogi startowej lub wynosi mniej niż 20 dla całego lotniska.</w:t>
      </w:r>
    </w:p>
    <w:p w14:paraId="4630B1E6" w14:textId="77777777" w:rsidR="006E0A15" w:rsidRPr="006B024D" w:rsidRDefault="00604BD8" w:rsidP="006E0A15">
      <w:pPr>
        <w:spacing w:line="276" w:lineRule="auto"/>
        <w:ind w:left="567" w:hanging="425"/>
        <w:rPr>
          <w:color w:val="FF0000"/>
          <w:szCs w:val="20"/>
        </w:rPr>
      </w:pPr>
      <w:r w:rsidRPr="006B024D">
        <w:rPr>
          <w:iCs/>
          <w:color w:val="FF0000"/>
          <w:szCs w:val="20"/>
        </w:rPr>
        <w:t>b)</w:t>
      </w:r>
      <w:r w:rsidRPr="006B024D">
        <w:rPr>
          <w:iCs/>
          <w:color w:val="FF0000"/>
          <w:szCs w:val="20"/>
        </w:rPr>
        <w:tab/>
        <w:t xml:space="preserve">Średni </w:t>
      </w:r>
      <w:r w:rsidRPr="006B024D">
        <w:rPr>
          <w:i/>
          <w:iCs/>
          <w:color w:val="FF0000"/>
          <w:szCs w:val="20"/>
        </w:rPr>
        <w:t xml:space="preserve">– </w:t>
      </w:r>
      <w:r w:rsidRPr="006B024D">
        <w:rPr>
          <w:color w:val="FF0000"/>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6B024D">
          <w:rPr>
            <w:color w:val="FF0000"/>
            <w:szCs w:val="20"/>
          </w:rPr>
          <w:t>20 a</w:t>
        </w:r>
      </w:smartTag>
      <w:r w:rsidRPr="006B024D">
        <w:rPr>
          <w:color w:val="FF0000"/>
          <w:szCs w:val="20"/>
        </w:rPr>
        <w:t xml:space="preserve"> 35 dla całego lotniska.</w:t>
      </w:r>
    </w:p>
    <w:p w14:paraId="5525A2F7" w14:textId="77777777" w:rsidR="006E0A15" w:rsidRPr="006B024D" w:rsidRDefault="00604BD8" w:rsidP="006E0A15">
      <w:pPr>
        <w:spacing w:after="0" w:line="276" w:lineRule="auto"/>
        <w:ind w:left="567" w:hanging="425"/>
        <w:rPr>
          <w:color w:val="FF0000"/>
          <w:szCs w:val="20"/>
        </w:rPr>
      </w:pPr>
      <w:r w:rsidRPr="006B024D">
        <w:rPr>
          <w:iCs/>
          <w:color w:val="FF0000"/>
          <w:szCs w:val="20"/>
        </w:rPr>
        <w:lastRenderedPageBreak/>
        <w:t>c)</w:t>
      </w:r>
      <w:r w:rsidRPr="006B024D">
        <w:rPr>
          <w:iCs/>
          <w:color w:val="FF0000"/>
          <w:szCs w:val="20"/>
        </w:rPr>
        <w:tab/>
        <w:t xml:space="preserve">Duży </w:t>
      </w:r>
      <w:r w:rsidRPr="006B024D">
        <w:rPr>
          <w:i/>
          <w:iCs/>
          <w:color w:val="FF0000"/>
          <w:szCs w:val="20"/>
        </w:rPr>
        <w:t>–</w:t>
      </w:r>
      <w:r w:rsidRPr="006B024D">
        <w:rPr>
          <w:iCs/>
          <w:color w:val="FF0000"/>
          <w:szCs w:val="20"/>
        </w:rPr>
        <w:t xml:space="preserve"> kiedy</w:t>
      </w:r>
      <w:r w:rsidRPr="006B024D">
        <w:rPr>
          <w:color w:val="FF0000"/>
          <w:szCs w:val="20"/>
        </w:rPr>
        <w:t xml:space="preserve"> liczba operacji lotniczych podczas przeciętnej godziny szczytu wynosi 26 lub więcej dla jednej drogi startowej lub przekracza 35 dla całego lotniska.</w:t>
      </w:r>
    </w:p>
    <w:p w14:paraId="1FE9B27A" w14:textId="77777777" w:rsidR="00604BD8" w:rsidRPr="000906D1" w:rsidRDefault="00604BD8" w:rsidP="00B81E16">
      <w:pPr>
        <w:spacing w:after="0" w:line="276" w:lineRule="auto"/>
        <w:rPr>
          <w:szCs w:val="20"/>
        </w:rPr>
      </w:pPr>
    </w:p>
    <w:p w14:paraId="6370B681"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róg </w:t>
      </w:r>
      <w:r w:rsidR="005F0E37" w:rsidRPr="000906D1">
        <w:rPr>
          <w:rFonts w:cs="TimesNewRomanPS-ItalicMT"/>
          <w:i/>
          <w:iCs/>
          <w:szCs w:val="20"/>
        </w:rPr>
        <w:t>(t</w:t>
      </w:r>
      <w:r w:rsidRPr="000906D1">
        <w:rPr>
          <w:rFonts w:cs="TimesNewRomanPS-ItalicMT"/>
          <w:i/>
          <w:iCs/>
          <w:szCs w:val="20"/>
        </w:rPr>
        <w:t xml:space="preserve">hreshold) </w:t>
      </w:r>
      <w:r w:rsidRPr="000906D1">
        <w:rPr>
          <w:rFonts w:cs="TimesNewRomanPSMT"/>
          <w:szCs w:val="20"/>
        </w:rPr>
        <w:t>– oznacza początek części drogi startowej wykorzystywanej do lądowania.</w:t>
      </w:r>
    </w:p>
    <w:p w14:paraId="761657F0" w14:textId="77777777" w:rsidR="00FA22E9" w:rsidRPr="000906D1" w:rsidRDefault="00FA22E9" w:rsidP="00B81E16">
      <w:pPr>
        <w:spacing w:after="0" w:line="276" w:lineRule="auto"/>
        <w:rPr>
          <w:szCs w:val="20"/>
        </w:rPr>
      </w:pPr>
    </w:p>
    <w:p w14:paraId="523893AA"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Próg przesunięty </w:t>
      </w:r>
      <w:r w:rsidR="005F0E37" w:rsidRPr="000906D1">
        <w:rPr>
          <w:rFonts w:cs="TimesNewRomanPS-ItalicMT"/>
          <w:i/>
          <w:iCs/>
          <w:szCs w:val="20"/>
        </w:rPr>
        <w:t>(d</w:t>
      </w:r>
      <w:r w:rsidRPr="000906D1">
        <w:rPr>
          <w:rFonts w:cs="TimesNewRomanPS-ItalicMT"/>
          <w:i/>
          <w:iCs/>
          <w:szCs w:val="20"/>
        </w:rPr>
        <w:t>isplaced threshold)</w:t>
      </w:r>
      <w:r w:rsidRPr="000906D1">
        <w:rPr>
          <w:rFonts w:cs="TimesNewRomanPS-ItalicMT"/>
          <w:iCs/>
          <w:szCs w:val="20"/>
        </w:rPr>
        <w:t xml:space="preserve"> </w:t>
      </w:r>
      <w:r w:rsidRPr="000906D1">
        <w:rPr>
          <w:rFonts w:cs="TimesNewRomanPSMT"/>
          <w:szCs w:val="20"/>
        </w:rPr>
        <w:t xml:space="preserve">– oznacza próg, który nie jest </w:t>
      </w:r>
      <w:r w:rsidR="00427A04" w:rsidRPr="000906D1">
        <w:rPr>
          <w:rFonts w:cs="TimesNewRomanPSMT"/>
          <w:szCs w:val="20"/>
        </w:rPr>
        <w:t>zlokalizo</w:t>
      </w:r>
      <w:r w:rsidR="00046734" w:rsidRPr="000906D1">
        <w:rPr>
          <w:rFonts w:cs="TimesNewRomanPSMT"/>
          <w:szCs w:val="20"/>
        </w:rPr>
        <w:t>wany</w:t>
      </w:r>
      <w:r w:rsidRPr="000906D1">
        <w:rPr>
          <w:rFonts w:cs="TimesNewRomanPSMT"/>
          <w:szCs w:val="20"/>
        </w:rPr>
        <w:t xml:space="preserve"> na początku drogi startowej.</w:t>
      </w:r>
    </w:p>
    <w:p w14:paraId="5F85B5CD" w14:textId="77777777" w:rsidR="00604BD8" w:rsidRPr="00604BD8" w:rsidRDefault="00604BD8" w:rsidP="00604BD8">
      <w:pPr>
        <w:spacing w:after="0" w:line="276" w:lineRule="auto"/>
        <w:rPr>
          <w:szCs w:val="20"/>
        </w:rPr>
      </w:pPr>
    </w:p>
    <w:p w14:paraId="279C5988" w14:textId="77777777" w:rsidR="00604BD8" w:rsidRPr="00604BD8" w:rsidRDefault="00604BD8" w:rsidP="00604BD8">
      <w:pPr>
        <w:autoSpaceDE w:val="0"/>
        <w:autoSpaceDN w:val="0"/>
        <w:adjustRightInd w:val="0"/>
        <w:spacing w:after="0" w:line="276" w:lineRule="auto"/>
        <w:ind w:left="142" w:hanging="142"/>
        <w:rPr>
          <w:szCs w:val="20"/>
        </w:rPr>
      </w:pPr>
      <w:r w:rsidRPr="00604BD8">
        <w:rPr>
          <w:b/>
          <w:bCs/>
          <w:iCs/>
          <w:szCs w:val="20"/>
        </w:rPr>
        <w:t xml:space="preserve">Przerwane lądowanie </w:t>
      </w:r>
      <w:r w:rsidRPr="00604BD8">
        <w:rPr>
          <w:i/>
          <w:iCs/>
          <w:szCs w:val="20"/>
        </w:rPr>
        <w:t>(balked landing)</w:t>
      </w:r>
      <w:r w:rsidRPr="00604BD8">
        <w:rPr>
          <w:iCs/>
          <w:szCs w:val="20"/>
        </w:rPr>
        <w:t xml:space="preserve"> </w:t>
      </w:r>
      <w:r w:rsidRPr="00604BD8">
        <w:rPr>
          <w:szCs w:val="20"/>
        </w:rPr>
        <w:t xml:space="preserve">– oznacza manewr lądowania, który został niespodziewania przerwany, w jakimkolwiek punkcie poniżej wysokości bezwzględnej/względnej </w:t>
      </w:r>
      <w:r w:rsidRPr="00604BD8">
        <w:rPr>
          <w:rFonts w:cs="TimesNewRomanPSMT"/>
          <w:szCs w:val="20"/>
        </w:rPr>
        <w:t>zapewniającej</w:t>
      </w:r>
      <w:r w:rsidRPr="00604BD8">
        <w:rPr>
          <w:szCs w:val="20"/>
        </w:rPr>
        <w:t xml:space="preserve"> minimalne przewyższenie nad przeszkodą (OCA/H).</w:t>
      </w:r>
    </w:p>
    <w:p w14:paraId="34238B00" w14:textId="77777777" w:rsidR="00FA22E9" w:rsidRPr="000906D1" w:rsidRDefault="00FA22E9" w:rsidP="00B81E16">
      <w:pPr>
        <w:spacing w:after="0" w:line="276" w:lineRule="auto"/>
        <w:rPr>
          <w:szCs w:val="20"/>
        </w:rPr>
      </w:pPr>
    </w:p>
    <w:p w14:paraId="52985B9C" w14:textId="77777777" w:rsidR="00FA22E9" w:rsidRPr="000906D1" w:rsidRDefault="005F0E37" w:rsidP="004B56EB">
      <w:pPr>
        <w:autoSpaceDE w:val="0"/>
        <w:autoSpaceDN w:val="0"/>
        <w:adjustRightInd w:val="0"/>
        <w:spacing w:line="276" w:lineRule="auto"/>
        <w:ind w:left="142" w:hanging="142"/>
        <w:rPr>
          <w:rFonts w:eastAsia="Times New Roman" w:cs="Times New Roman"/>
          <w:szCs w:val="20"/>
        </w:rPr>
      </w:pPr>
      <w:r w:rsidRPr="000906D1">
        <w:rPr>
          <w:rFonts w:cs="TimesNewRomanPS-BoldItalicMT"/>
          <w:b/>
          <w:bCs/>
          <w:iCs/>
          <w:szCs w:val="20"/>
        </w:rPr>
        <w:t xml:space="preserve">Przeszkoda </w:t>
      </w:r>
      <w:r w:rsidRPr="000906D1">
        <w:rPr>
          <w:rFonts w:cs="TimesNewRomanPS-ItalicMT"/>
          <w:i/>
          <w:iCs/>
          <w:szCs w:val="20"/>
        </w:rPr>
        <w:t>(obstacle)</w:t>
      </w:r>
      <w:r w:rsidRPr="000906D1">
        <w:rPr>
          <w:rFonts w:cs="TimesNewRomanPS-ItalicMT"/>
          <w:iCs/>
          <w:szCs w:val="20"/>
        </w:rPr>
        <w:t xml:space="preserve"> </w:t>
      </w:r>
      <w:r w:rsidR="00FA22E9" w:rsidRPr="000906D1">
        <w:rPr>
          <w:rFonts w:eastAsia="Times New Roman" w:cs="Times New Roman"/>
          <w:color w:val="1A171C"/>
          <w:szCs w:val="20"/>
        </w:rPr>
        <w:t xml:space="preserve">oznacza </w:t>
      </w:r>
      <w:r w:rsidRPr="000906D1">
        <w:rPr>
          <w:rFonts w:eastAsia="Times New Roman" w:cs="Times New Roman"/>
          <w:color w:val="1A171C"/>
          <w:szCs w:val="20"/>
        </w:rPr>
        <w:t xml:space="preserve">wszystkie </w:t>
      </w:r>
      <w:r w:rsidR="00FA22E9" w:rsidRPr="000906D1">
        <w:rPr>
          <w:rFonts w:eastAsia="Times New Roman" w:cs="Times New Roman"/>
          <w:color w:val="1A171C"/>
          <w:szCs w:val="20"/>
        </w:rPr>
        <w:t>sta</w:t>
      </w:r>
      <w:r w:rsidR="00FA22E9" w:rsidRPr="000906D1">
        <w:rPr>
          <w:rFonts w:eastAsia="Times New Roman" w:cs="Times New Roman"/>
          <w:color w:val="1A171C"/>
          <w:spacing w:val="-1"/>
          <w:szCs w:val="20"/>
        </w:rPr>
        <w:t>ł</w:t>
      </w:r>
      <w:r w:rsidR="00FA22E9" w:rsidRPr="000906D1">
        <w:rPr>
          <w:rFonts w:eastAsia="Times New Roman" w:cs="Times New Roman"/>
          <w:color w:val="1A171C"/>
          <w:szCs w:val="20"/>
        </w:rPr>
        <w:t>e (o charakterze czasowym</w:t>
      </w:r>
      <w:r w:rsidR="00FA22E9" w:rsidRPr="000906D1">
        <w:rPr>
          <w:rFonts w:eastAsia="Times New Roman" w:cs="Times New Roman"/>
          <w:color w:val="1A171C"/>
          <w:spacing w:val="26"/>
          <w:szCs w:val="20"/>
        </w:rPr>
        <w:t xml:space="preserve"> </w:t>
      </w:r>
      <w:r w:rsidR="00FA22E9" w:rsidRPr="000906D1">
        <w:rPr>
          <w:rFonts w:eastAsia="Times New Roman" w:cs="Times New Roman"/>
          <w:color w:val="1A171C"/>
          <w:szCs w:val="20"/>
        </w:rPr>
        <w:t>lub</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trw</w:t>
      </w:r>
      <w:r w:rsidR="00FA22E9" w:rsidRPr="000906D1">
        <w:rPr>
          <w:rFonts w:eastAsia="Times New Roman" w:cs="Times New Roman"/>
          <w:color w:val="1A171C"/>
          <w:spacing w:val="-3"/>
          <w:szCs w:val="20"/>
        </w:rPr>
        <w:t>a</w:t>
      </w:r>
      <w:r w:rsidR="00FA22E9" w:rsidRPr="000906D1">
        <w:rPr>
          <w:rFonts w:eastAsia="Times New Roman" w:cs="Times New Roman"/>
          <w:color w:val="1A171C"/>
          <w:spacing w:val="-1"/>
          <w:szCs w:val="20"/>
        </w:rPr>
        <w:t>ł</w:t>
      </w:r>
      <w:r w:rsidR="00FA22E9" w:rsidRPr="000906D1">
        <w:rPr>
          <w:rFonts w:eastAsia="Times New Roman" w:cs="Times New Roman"/>
          <w:color w:val="1A171C"/>
          <w:szCs w:val="20"/>
        </w:rPr>
        <w:t>ym)</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i</w:t>
      </w:r>
      <w:r w:rsidR="00FA22E9" w:rsidRPr="000906D1">
        <w:rPr>
          <w:rFonts w:eastAsia="Times New Roman" w:cs="Times New Roman"/>
          <w:color w:val="1A171C"/>
          <w:spacing w:val="29"/>
          <w:szCs w:val="20"/>
        </w:rPr>
        <w:t xml:space="preserve"> </w:t>
      </w:r>
      <w:r w:rsidR="00FA22E9" w:rsidRPr="000906D1">
        <w:rPr>
          <w:rFonts w:eastAsia="Times New Roman" w:cs="Times New Roman"/>
          <w:color w:val="1A171C"/>
          <w:szCs w:val="20"/>
        </w:rPr>
        <w:t>ruchome</w:t>
      </w:r>
      <w:r w:rsidR="00FA22E9" w:rsidRPr="000906D1">
        <w:rPr>
          <w:rFonts w:eastAsia="Times New Roman" w:cs="Times New Roman"/>
          <w:color w:val="1A171C"/>
          <w:spacing w:val="24"/>
          <w:szCs w:val="20"/>
        </w:rPr>
        <w:t xml:space="preserve"> </w:t>
      </w:r>
      <w:r w:rsidR="00FA22E9" w:rsidRPr="00604BD8">
        <w:t>obiekty</w:t>
      </w:r>
      <w:r w:rsidR="00FA22E9" w:rsidRPr="000906D1">
        <w:rPr>
          <w:rFonts w:eastAsia="Times New Roman" w:cs="Times New Roman"/>
          <w:color w:val="1A171C"/>
          <w:spacing w:val="28"/>
          <w:szCs w:val="20"/>
        </w:rPr>
        <w:t xml:space="preserve"> </w:t>
      </w:r>
      <w:r w:rsidR="00FA22E9" w:rsidRPr="000906D1">
        <w:rPr>
          <w:rFonts w:eastAsia="Times New Roman" w:cs="Times New Roman"/>
          <w:color w:val="1A171C"/>
          <w:szCs w:val="20"/>
        </w:rPr>
        <w:t>albo</w:t>
      </w:r>
      <w:r w:rsidR="00FA22E9" w:rsidRPr="000906D1">
        <w:rPr>
          <w:rFonts w:eastAsia="Times New Roman" w:cs="Times New Roman"/>
          <w:color w:val="1A171C"/>
          <w:spacing w:val="27"/>
          <w:szCs w:val="20"/>
        </w:rPr>
        <w:t xml:space="preserve"> </w:t>
      </w:r>
      <w:r w:rsidR="00FA22E9" w:rsidRPr="000906D1">
        <w:rPr>
          <w:rFonts w:eastAsia="Times New Roman" w:cs="Times New Roman"/>
          <w:color w:val="1A171C"/>
          <w:szCs w:val="20"/>
        </w:rPr>
        <w:t>ich</w:t>
      </w:r>
      <w:r w:rsidR="00FA22E9" w:rsidRPr="000906D1">
        <w:rPr>
          <w:rFonts w:eastAsia="Times New Roman" w:cs="Times New Roman"/>
          <w:color w:val="1A171C"/>
          <w:spacing w:val="26"/>
          <w:szCs w:val="20"/>
        </w:rPr>
        <w:t xml:space="preserve"> </w:t>
      </w:r>
      <w:r w:rsidR="00FA22E9" w:rsidRPr="000906D1">
        <w:rPr>
          <w:rFonts w:eastAsia="Times New Roman" w:cs="Times New Roman"/>
          <w:color w:val="1A171C"/>
          <w:szCs w:val="20"/>
        </w:rPr>
        <w:t>czę</w:t>
      </w:r>
      <w:r w:rsidR="00FA22E9" w:rsidRPr="000906D1">
        <w:rPr>
          <w:rFonts w:eastAsia="Times New Roman" w:cs="Times New Roman"/>
          <w:color w:val="1A171C"/>
          <w:spacing w:val="-3"/>
          <w:szCs w:val="20"/>
        </w:rPr>
        <w:t>ś</w:t>
      </w:r>
      <w:r w:rsidR="00FA22E9" w:rsidRPr="000906D1">
        <w:rPr>
          <w:rFonts w:eastAsia="Times New Roman" w:cs="Times New Roman"/>
          <w:color w:val="1A171C"/>
          <w:szCs w:val="20"/>
        </w:rPr>
        <w:t>ci, które:</w:t>
      </w:r>
    </w:p>
    <w:p w14:paraId="39FF5CFE" w14:textId="77777777" w:rsidR="00FA22E9" w:rsidRPr="000906D1" w:rsidRDefault="00FA22E9" w:rsidP="00B81E16">
      <w:pPr>
        <w:pStyle w:val="Akapitzlist"/>
        <w:numPr>
          <w:ilvl w:val="0"/>
          <w:numId w:val="8"/>
        </w:numPr>
        <w:tabs>
          <w:tab w:val="left" w:pos="567"/>
        </w:tabs>
        <w:spacing w:line="276" w:lineRule="auto"/>
        <w:ind w:left="567" w:right="-2" w:hanging="436"/>
        <w:contextualSpacing w:val="0"/>
        <w:rPr>
          <w:rFonts w:eastAsia="Times New Roman" w:cs="Times New Roman"/>
          <w:szCs w:val="20"/>
        </w:rPr>
      </w:pPr>
      <w:r w:rsidRPr="000906D1">
        <w:rPr>
          <w:rFonts w:eastAsia="Times New Roman" w:cs="Times New Roman"/>
          <w:color w:val="1A171C"/>
          <w:szCs w:val="20"/>
        </w:rPr>
        <w:t>znajdu</w:t>
      </w:r>
      <w:r w:rsidRPr="000906D1">
        <w:rPr>
          <w:rFonts w:eastAsia="Times New Roman" w:cs="Times New Roman"/>
          <w:color w:val="1A171C"/>
          <w:spacing w:val="-4"/>
          <w:szCs w:val="20"/>
        </w:rPr>
        <w:t>j</w:t>
      </w:r>
      <w:r w:rsidRPr="000906D1">
        <w:rPr>
          <w:rFonts w:eastAsia="Times New Roman" w:cs="Times New Roman"/>
          <w:color w:val="1A171C"/>
          <w:szCs w:val="20"/>
        </w:rPr>
        <w:t>ą</w:t>
      </w:r>
      <w:r w:rsidRPr="000906D1">
        <w:rPr>
          <w:rFonts w:eastAsia="Times New Roman" w:cs="Times New Roman"/>
          <w:color w:val="1A171C"/>
          <w:spacing w:val="14"/>
          <w:szCs w:val="20"/>
        </w:rPr>
        <w:t xml:space="preserve"> </w:t>
      </w:r>
      <w:r w:rsidRPr="000906D1">
        <w:rPr>
          <w:rFonts w:eastAsia="Times New Roman" w:cs="Times New Roman"/>
          <w:color w:val="1A171C"/>
          <w:szCs w:val="20"/>
        </w:rPr>
        <w:t>s</w:t>
      </w:r>
      <w:r w:rsidRPr="000906D1">
        <w:rPr>
          <w:rFonts w:eastAsia="Times New Roman" w:cs="Times New Roman"/>
          <w:color w:val="1A171C"/>
          <w:spacing w:val="-2"/>
          <w:szCs w:val="20"/>
        </w:rPr>
        <w:t>i</w:t>
      </w:r>
      <w:r w:rsidRPr="000906D1">
        <w:rPr>
          <w:rFonts w:eastAsia="Times New Roman" w:cs="Times New Roman"/>
          <w:color w:val="1A171C"/>
          <w:szCs w:val="20"/>
        </w:rPr>
        <w:t>ę</w:t>
      </w:r>
      <w:r w:rsidRPr="000906D1">
        <w:rPr>
          <w:rFonts w:eastAsia="Times New Roman" w:cs="Times New Roman"/>
          <w:color w:val="1A171C"/>
          <w:spacing w:val="13"/>
          <w:szCs w:val="20"/>
        </w:rPr>
        <w:t xml:space="preserve"> </w:t>
      </w:r>
      <w:r w:rsidRPr="000906D1">
        <w:rPr>
          <w:rFonts w:eastAsia="Times New Roman" w:cs="Times New Roman"/>
          <w:color w:val="1A171C"/>
          <w:szCs w:val="20"/>
        </w:rPr>
        <w:t>w</w:t>
      </w:r>
      <w:r w:rsidRPr="000906D1">
        <w:rPr>
          <w:rFonts w:eastAsia="Times New Roman" w:cs="Times New Roman"/>
          <w:color w:val="1A171C"/>
          <w:spacing w:val="15"/>
          <w:szCs w:val="20"/>
        </w:rPr>
        <w:t xml:space="preserve"> </w:t>
      </w:r>
      <w:r w:rsidRPr="000906D1">
        <w:rPr>
          <w:rFonts w:eastAsia="Times New Roman" w:cs="Times New Roman"/>
          <w:color w:val="1A171C"/>
          <w:szCs w:val="20"/>
        </w:rPr>
        <w:t>strefie</w:t>
      </w:r>
      <w:r w:rsidRPr="000906D1">
        <w:rPr>
          <w:rFonts w:eastAsia="Times New Roman" w:cs="Times New Roman"/>
          <w:color w:val="1A171C"/>
          <w:spacing w:val="12"/>
          <w:szCs w:val="20"/>
        </w:rPr>
        <w:t xml:space="preserve"> </w:t>
      </w:r>
      <w:r w:rsidRPr="000906D1">
        <w:rPr>
          <w:rFonts w:eastAsia="Times New Roman" w:cs="Times New Roman"/>
          <w:color w:val="1A171C"/>
          <w:szCs w:val="20"/>
        </w:rPr>
        <w:t>przeznaczonej</w:t>
      </w:r>
      <w:r w:rsidRPr="000906D1">
        <w:rPr>
          <w:rFonts w:eastAsia="Times New Roman" w:cs="Times New Roman"/>
          <w:color w:val="1A171C"/>
          <w:spacing w:val="14"/>
          <w:szCs w:val="20"/>
        </w:rPr>
        <w:t xml:space="preserve"> </w:t>
      </w:r>
      <w:r w:rsidRPr="000906D1">
        <w:rPr>
          <w:rFonts w:eastAsia="Times New Roman" w:cs="Times New Roman"/>
          <w:color w:val="1A171C"/>
          <w:szCs w:val="20"/>
        </w:rPr>
        <w:t>dla</w:t>
      </w:r>
      <w:r w:rsidRPr="000906D1">
        <w:rPr>
          <w:rFonts w:eastAsia="Times New Roman" w:cs="Times New Roman"/>
          <w:color w:val="1A171C"/>
          <w:spacing w:val="14"/>
          <w:szCs w:val="20"/>
        </w:rPr>
        <w:t xml:space="preserve"> </w:t>
      </w:r>
      <w:r w:rsidRPr="000906D1">
        <w:rPr>
          <w:rFonts w:eastAsia="Times New Roman" w:cs="Times New Roman"/>
          <w:color w:val="1A171C"/>
          <w:szCs w:val="20"/>
        </w:rPr>
        <w:t>ruchu</w:t>
      </w:r>
      <w:r w:rsidRPr="000906D1">
        <w:rPr>
          <w:rFonts w:eastAsia="Times New Roman" w:cs="Times New Roman"/>
          <w:color w:val="1A171C"/>
          <w:spacing w:val="11"/>
          <w:szCs w:val="20"/>
        </w:rPr>
        <w:t xml:space="preserve"> </w:t>
      </w:r>
      <w:r w:rsidRPr="000906D1">
        <w:rPr>
          <w:rFonts w:eastAsia="Times New Roman" w:cs="Times New Roman"/>
          <w:color w:val="1A171C"/>
          <w:szCs w:val="20"/>
        </w:rPr>
        <w:t>nazie</w:t>
      </w:r>
      <w:r w:rsidRPr="000906D1">
        <w:rPr>
          <w:rFonts w:eastAsia="Times New Roman" w:cs="Times New Roman"/>
          <w:color w:val="1A171C"/>
          <w:spacing w:val="1"/>
          <w:szCs w:val="20"/>
        </w:rPr>
        <w:t>m</w:t>
      </w:r>
      <w:r w:rsidRPr="000906D1">
        <w:rPr>
          <w:rFonts w:eastAsia="Times New Roman" w:cs="Times New Roman"/>
          <w:color w:val="1A171C"/>
          <w:szCs w:val="20"/>
        </w:rPr>
        <w:t>nego</w:t>
      </w:r>
      <w:r w:rsidRPr="000906D1">
        <w:rPr>
          <w:rFonts w:eastAsia="Times New Roman" w:cs="Times New Roman"/>
          <w:color w:val="1A171C"/>
          <w:spacing w:val="13"/>
          <w:szCs w:val="20"/>
        </w:rPr>
        <w:t xml:space="preserve"> </w:t>
      </w:r>
      <w:r w:rsidRPr="000906D1">
        <w:rPr>
          <w:rFonts w:eastAsia="Times New Roman" w:cs="Times New Roman"/>
          <w:color w:val="1A171C"/>
          <w:szCs w:val="20"/>
        </w:rPr>
        <w:t>statku</w:t>
      </w:r>
      <w:r w:rsidRPr="000906D1">
        <w:rPr>
          <w:rFonts w:eastAsia="Times New Roman" w:cs="Times New Roman"/>
          <w:color w:val="1A171C"/>
          <w:spacing w:val="13"/>
          <w:szCs w:val="20"/>
        </w:rPr>
        <w:t xml:space="preserve"> </w:t>
      </w:r>
      <w:r w:rsidRPr="000906D1">
        <w:rPr>
          <w:rFonts w:eastAsia="Times New Roman" w:cs="Times New Roman"/>
          <w:color w:val="1A171C"/>
          <w:szCs w:val="20"/>
        </w:rPr>
        <w:t>powietrznego,</w:t>
      </w:r>
      <w:r w:rsidRPr="000906D1">
        <w:rPr>
          <w:rFonts w:eastAsia="Times New Roman" w:cs="Times New Roman"/>
          <w:color w:val="1A171C"/>
          <w:spacing w:val="11"/>
          <w:szCs w:val="20"/>
        </w:rPr>
        <w:t xml:space="preserve"> </w:t>
      </w:r>
      <w:r w:rsidRPr="000906D1">
        <w:rPr>
          <w:rFonts w:eastAsia="Times New Roman" w:cs="Times New Roman"/>
          <w:color w:val="1A171C"/>
          <w:szCs w:val="20"/>
        </w:rPr>
        <w:t>lub</w:t>
      </w:r>
    </w:p>
    <w:p w14:paraId="149F56A4" w14:textId="77777777" w:rsidR="00FA22E9" w:rsidRPr="000906D1" w:rsidRDefault="00FA22E9" w:rsidP="00B81E16">
      <w:pPr>
        <w:pStyle w:val="Akapitzlist"/>
        <w:numPr>
          <w:ilvl w:val="0"/>
          <w:numId w:val="8"/>
        </w:numPr>
        <w:tabs>
          <w:tab w:val="left" w:pos="567"/>
        </w:tabs>
        <w:spacing w:line="276" w:lineRule="auto"/>
        <w:ind w:left="567" w:right="-2" w:hanging="436"/>
        <w:contextualSpacing w:val="0"/>
        <w:rPr>
          <w:rFonts w:eastAsia="Times New Roman" w:cs="Times New Roman"/>
          <w:szCs w:val="20"/>
        </w:rPr>
      </w:pPr>
      <w:r w:rsidRPr="000906D1">
        <w:rPr>
          <w:rFonts w:eastAsia="Times New Roman" w:cs="Times New Roman"/>
          <w:color w:val="1A171C"/>
          <w:szCs w:val="20"/>
        </w:rPr>
        <w:t>przekracza</w:t>
      </w:r>
      <w:r w:rsidRPr="000906D1">
        <w:rPr>
          <w:rFonts w:eastAsia="Times New Roman" w:cs="Times New Roman"/>
          <w:color w:val="1A171C"/>
          <w:spacing w:val="-6"/>
          <w:szCs w:val="20"/>
        </w:rPr>
        <w:t>j</w:t>
      </w:r>
      <w:r w:rsidRPr="000906D1">
        <w:rPr>
          <w:rFonts w:eastAsia="Times New Roman" w:cs="Times New Roman"/>
          <w:color w:val="1A171C"/>
          <w:szCs w:val="20"/>
        </w:rPr>
        <w:t>ą</w:t>
      </w:r>
      <w:r w:rsidRPr="000906D1">
        <w:rPr>
          <w:rFonts w:eastAsia="Times New Roman" w:cs="Times New Roman"/>
          <w:color w:val="1A171C"/>
          <w:spacing w:val="29"/>
          <w:szCs w:val="20"/>
        </w:rPr>
        <w:t xml:space="preserve"> </w:t>
      </w:r>
      <w:r w:rsidRPr="000906D1">
        <w:rPr>
          <w:rFonts w:eastAsia="Times New Roman" w:cs="Times New Roman"/>
          <w:color w:val="1A171C"/>
          <w:szCs w:val="20"/>
        </w:rPr>
        <w:t>okr</w:t>
      </w:r>
      <w:r w:rsidRPr="000906D1">
        <w:rPr>
          <w:rFonts w:eastAsia="Times New Roman" w:cs="Times New Roman"/>
          <w:color w:val="1A171C"/>
          <w:spacing w:val="-1"/>
          <w:szCs w:val="20"/>
        </w:rPr>
        <w:t>e</w:t>
      </w:r>
      <w:r w:rsidRPr="000906D1">
        <w:rPr>
          <w:rFonts w:eastAsia="Times New Roman" w:cs="Times New Roman"/>
          <w:color w:val="1A171C"/>
          <w:spacing w:val="-2"/>
          <w:szCs w:val="20"/>
        </w:rPr>
        <w:t>ś</w:t>
      </w:r>
      <w:r w:rsidRPr="000906D1">
        <w:rPr>
          <w:rFonts w:eastAsia="Times New Roman" w:cs="Times New Roman"/>
          <w:color w:val="1A171C"/>
          <w:szCs w:val="20"/>
        </w:rPr>
        <w:t>loną</w:t>
      </w:r>
      <w:r w:rsidRPr="000906D1">
        <w:rPr>
          <w:rFonts w:eastAsia="Times New Roman" w:cs="Times New Roman"/>
          <w:color w:val="1A171C"/>
          <w:spacing w:val="30"/>
          <w:szCs w:val="20"/>
        </w:rPr>
        <w:t xml:space="preserve"> </w:t>
      </w:r>
      <w:r w:rsidRPr="000906D1">
        <w:rPr>
          <w:rFonts w:eastAsia="Times New Roman" w:cs="Times New Roman"/>
          <w:color w:val="1A171C"/>
          <w:szCs w:val="20"/>
        </w:rPr>
        <w:t>powierzchn</w:t>
      </w:r>
      <w:r w:rsidRPr="000906D1">
        <w:rPr>
          <w:rFonts w:eastAsia="Times New Roman" w:cs="Times New Roman"/>
          <w:color w:val="1A171C"/>
          <w:spacing w:val="-5"/>
          <w:szCs w:val="20"/>
        </w:rPr>
        <w:t>i</w:t>
      </w:r>
      <w:r w:rsidRPr="000906D1">
        <w:rPr>
          <w:rFonts w:eastAsia="Times New Roman" w:cs="Times New Roman"/>
          <w:color w:val="1A171C"/>
          <w:szCs w:val="20"/>
        </w:rPr>
        <w:t>ę</w:t>
      </w:r>
      <w:r w:rsidRPr="000906D1">
        <w:rPr>
          <w:rFonts w:eastAsia="Times New Roman" w:cs="Times New Roman"/>
          <w:color w:val="1A171C"/>
          <w:spacing w:val="30"/>
          <w:szCs w:val="20"/>
        </w:rPr>
        <w:t xml:space="preserve"> </w:t>
      </w:r>
      <w:r w:rsidRPr="000906D1">
        <w:rPr>
          <w:rFonts w:eastAsia="Times New Roman" w:cs="Times New Roman"/>
          <w:color w:val="1A171C"/>
          <w:szCs w:val="20"/>
        </w:rPr>
        <w:t>przeznaczoną</w:t>
      </w:r>
      <w:r w:rsidRPr="000906D1">
        <w:rPr>
          <w:rFonts w:eastAsia="Times New Roman" w:cs="Times New Roman"/>
          <w:color w:val="1A171C"/>
          <w:spacing w:val="30"/>
          <w:szCs w:val="20"/>
        </w:rPr>
        <w:t xml:space="preserve"> </w:t>
      </w:r>
      <w:r w:rsidRPr="000906D1">
        <w:rPr>
          <w:rFonts w:eastAsia="Times New Roman" w:cs="Times New Roman"/>
          <w:color w:val="1A171C"/>
          <w:szCs w:val="20"/>
        </w:rPr>
        <w:t>do ochrony</w:t>
      </w:r>
      <w:r w:rsidRPr="000906D1">
        <w:rPr>
          <w:rFonts w:eastAsia="Times New Roman" w:cs="Times New Roman"/>
          <w:color w:val="1A171C"/>
          <w:spacing w:val="12"/>
          <w:szCs w:val="20"/>
        </w:rPr>
        <w:t xml:space="preserve"> </w:t>
      </w:r>
      <w:r w:rsidRPr="000906D1">
        <w:rPr>
          <w:rFonts w:eastAsia="Times New Roman" w:cs="Times New Roman"/>
          <w:color w:val="1A171C"/>
          <w:szCs w:val="20"/>
        </w:rPr>
        <w:t>statku</w:t>
      </w:r>
      <w:r w:rsidRPr="000906D1">
        <w:rPr>
          <w:rFonts w:eastAsia="Times New Roman" w:cs="Times New Roman"/>
          <w:color w:val="1A171C"/>
          <w:spacing w:val="13"/>
          <w:szCs w:val="20"/>
        </w:rPr>
        <w:t xml:space="preserve"> </w:t>
      </w:r>
      <w:r w:rsidRPr="000906D1">
        <w:rPr>
          <w:rFonts w:eastAsia="Times New Roman" w:cs="Times New Roman"/>
          <w:color w:val="1A171C"/>
          <w:szCs w:val="20"/>
        </w:rPr>
        <w:t>powietrznego</w:t>
      </w:r>
      <w:r w:rsidRPr="000906D1">
        <w:rPr>
          <w:rFonts w:eastAsia="Times New Roman" w:cs="Times New Roman"/>
          <w:color w:val="1A171C"/>
          <w:spacing w:val="14"/>
          <w:szCs w:val="20"/>
        </w:rPr>
        <w:t xml:space="preserve"> </w:t>
      </w:r>
      <w:r w:rsidRPr="000906D1">
        <w:rPr>
          <w:rFonts w:eastAsia="Times New Roman" w:cs="Times New Roman"/>
          <w:color w:val="1A171C"/>
          <w:szCs w:val="20"/>
        </w:rPr>
        <w:t>w</w:t>
      </w:r>
      <w:r w:rsidRPr="000906D1">
        <w:rPr>
          <w:rFonts w:eastAsia="Times New Roman" w:cs="Times New Roman"/>
          <w:color w:val="1A171C"/>
          <w:spacing w:val="16"/>
          <w:szCs w:val="20"/>
        </w:rPr>
        <w:t xml:space="preserve"> </w:t>
      </w:r>
      <w:r w:rsidRPr="000906D1">
        <w:rPr>
          <w:rFonts w:eastAsia="Times New Roman" w:cs="Times New Roman"/>
          <w:color w:val="1A171C"/>
          <w:szCs w:val="20"/>
        </w:rPr>
        <w:t>locie,</w:t>
      </w:r>
      <w:r w:rsidRPr="000906D1">
        <w:rPr>
          <w:rFonts w:eastAsia="Times New Roman" w:cs="Times New Roman"/>
          <w:color w:val="1A171C"/>
          <w:spacing w:val="12"/>
          <w:szCs w:val="20"/>
        </w:rPr>
        <w:t xml:space="preserve"> </w:t>
      </w:r>
      <w:r w:rsidRPr="000906D1">
        <w:rPr>
          <w:rFonts w:eastAsia="Times New Roman" w:cs="Times New Roman"/>
          <w:color w:val="1A171C"/>
          <w:szCs w:val="20"/>
        </w:rPr>
        <w:t>lub</w:t>
      </w:r>
    </w:p>
    <w:p w14:paraId="3FCB874D" w14:textId="77777777" w:rsidR="00FA22E9" w:rsidRPr="000906D1" w:rsidRDefault="00FA22E9" w:rsidP="004B56EB">
      <w:pPr>
        <w:pStyle w:val="Akapitzlist"/>
        <w:numPr>
          <w:ilvl w:val="0"/>
          <w:numId w:val="8"/>
        </w:numPr>
        <w:tabs>
          <w:tab w:val="left" w:pos="567"/>
        </w:tabs>
        <w:spacing w:after="0" w:line="276" w:lineRule="auto"/>
        <w:ind w:left="567" w:hanging="437"/>
        <w:rPr>
          <w:rFonts w:eastAsia="Times New Roman" w:cs="Times New Roman"/>
          <w:szCs w:val="20"/>
        </w:rPr>
      </w:pPr>
      <w:r w:rsidRPr="000906D1">
        <w:rPr>
          <w:rFonts w:eastAsia="Times New Roman" w:cs="Times New Roman"/>
          <w:color w:val="1A171C"/>
          <w:szCs w:val="20"/>
        </w:rPr>
        <w:t>znajdu</w:t>
      </w:r>
      <w:r w:rsidRPr="000906D1">
        <w:rPr>
          <w:rFonts w:eastAsia="Times New Roman" w:cs="Times New Roman"/>
          <w:color w:val="1A171C"/>
          <w:spacing w:val="-3"/>
          <w:szCs w:val="20"/>
        </w:rPr>
        <w:t>j</w:t>
      </w:r>
      <w:r w:rsidRPr="000906D1">
        <w:rPr>
          <w:rFonts w:eastAsia="Times New Roman" w:cs="Times New Roman"/>
          <w:color w:val="1A171C"/>
          <w:szCs w:val="20"/>
        </w:rPr>
        <w:t>ą</w:t>
      </w:r>
      <w:r w:rsidRPr="000906D1">
        <w:rPr>
          <w:rFonts w:eastAsia="Times New Roman" w:cs="Times New Roman"/>
          <w:color w:val="1A171C"/>
          <w:spacing w:val="38"/>
          <w:szCs w:val="20"/>
        </w:rPr>
        <w:t xml:space="preserve"> </w:t>
      </w:r>
      <w:r w:rsidRPr="000906D1">
        <w:rPr>
          <w:rFonts w:eastAsia="Times New Roman" w:cs="Times New Roman"/>
          <w:color w:val="1A171C"/>
          <w:szCs w:val="20"/>
        </w:rPr>
        <w:t>s</w:t>
      </w:r>
      <w:r w:rsidRPr="000906D1">
        <w:rPr>
          <w:rFonts w:eastAsia="Times New Roman" w:cs="Times New Roman"/>
          <w:color w:val="1A171C"/>
          <w:spacing w:val="-3"/>
          <w:szCs w:val="20"/>
        </w:rPr>
        <w:t>i</w:t>
      </w:r>
      <w:r w:rsidRPr="000906D1">
        <w:rPr>
          <w:rFonts w:eastAsia="Times New Roman" w:cs="Times New Roman"/>
          <w:color w:val="1A171C"/>
          <w:szCs w:val="20"/>
        </w:rPr>
        <w:t>ę</w:t>
      </w:r>
      <w:r w:rsidRPr="000906D1">
        <w:rPr>
          <w:rFonts w:eastAsia="Times New Roman" w:cs="Times New Roman"/>
          <w:color w:val="1A171C"/>
          <w:spacing w:val="38"/>
          <w:szCs w:val="20"/>
        </w:rPr>
        <w:t xml:space="preserve"> </w:t>
      </w:r>
      <w:r w:rsidRPr="000906D1">
        <w:rPr>
          <w:rFonts w:eastAsia="Times New Roman" w:cs="Times New Roman"/>
          <w:color w:val="1A171C"/>
          <w:szCs w:val="20"/>
        </w:rPr>
        <w:t>poza</w:t>
      </w:r>
      <w:r w:rsidRPr="000906D1">
        <w:rPr>
          <w:rFonts w:eastAsia="Times New Roman" w:cs="Times New Roman"/>
          <w:color w:val="1A171C"/>
          <w:spacing w:val="38"/>
          <w:szCs w:val="20"/>
        </w:rPr>
        <w:t xml:space="preserve"> </w:t>
      </w:r>
      <w:r w:rsidRPr="000906D1">
        <w:rPr>
          <w:rFonts w:eastAsia="Times New Roman" w:cs="Times New Roman"/>
          <w:color w:val="1A171C"/>
          <w:szCs w:val="20"/>
        </w:rPr>
        <w:t>tymi</w:t>
      </w:r>
      <w:r w:rsidRPr="000906D1">
        <w:rPr>
          <w:rFonts w:eastAsia="Times New Roman" w:cs="Times New Roman"/>
          <w:color w:val="1A171C"/>
          <w:spacing w:val="39"/>
          <w:szCs w:val="20"/>
        </w:rPr>
        <w:t xml:space="preserve"> </w:t>
      </w:r>
      <w:r w:rsidRPr="000906D1">
        <w:rPr>
          <w:rFonts w:eastAsia="Times New Roman" w:cs="Times New Roman"/>
          <w:color w:val="1A171C"/>
          <w:szCs w:val="20"/>
        </w:rPr>
        <w:t>okr</w:t>
      </w:r>
      <w:r w:rsidRPr="000906D1">
        <w:rPr>
          <w:rFonts w:eastAsia="Times New Roman" w:cs="Times New Roman"/>
          <w:color w:val="1A171C"/>
          <w:spacing w:val="-2"/>
          <w:szCs w:val="20"/>
        </w:rPr>
        <w:t>eś</w:t>
      </w:r>
      <w:r w:rsidRPr="000906D1">
        <w:rPr>
          <w:rFonts w:eastAsia="Times New Roman" w:cs="Times New Roman"/>
          <w:color w:val="1A171C"/>
          <w:szCs w:val="20"/>
        </w:rPr>
        <w:t>lonymi</w:t>
      </w:r>
      <w:r w:rsidRPr="000906D1">
        <w:rPr>
          <w:rFonts w:eastAsia="Times New Roman" w:cs="Times New Roman"/>
          <w:color w:val="1A171C"/>
          <w:spacing w:val="38"/>
          <w:szCs w:val="20"/>
        </w:rPr>
        <w:t xml:space="preserve"> </w:t>
      </w:r>
      <w:r w:rsidRPr="000906D1">
        <w:rPr>
          <w:rFonts w:eastAsia="Times New Roman" w:cs="Times New Roman"/>
          <w:color w:val="1A171C"/>
          <w:szCs w:val="20"/>
        </w:rPr>
        <w:t>powierzchniami</w:t>
      </w:r>
      <w:r w:rsidRPr="000906D1">
        <w:rPr>
          <w:rFonts w:eastAsia="Times New Roman" w:cs="Times New Roman"/>
          <w:color w:val="1A171C"/>
          <w:spacing w:val="6"/>
          <w:szCs w:val="20"/>
        </w:rPr>
        <w:t xml:space="preserve"> </w:t>
      </w:r>
      <w:r w:rsidRPr="000906D1">
        <w:rPr>
          <w:rFonts w:eastAsia="Times New Roman" w:cs="Times New Roman"/>
          <w:color w:val="1A171C"/>
          <w:szCs w:val="20"/>
        </w:rPr>
        <w:t>i zost</w:t>
      </w:r>
      <w:r w:rsidRPr="000906D1">
        <w:rPr>
          <w:rFonts w:eastAsia="Times New Roman" w:cs="Times New Roman"/>
          <w:color w:val="1A171C"/>
          <w:spacing w:val="-1"/>
          <w:szCs w:val="20"/>
        </w:rPr>
        <w:t>ał</w:t>
      </w:r>
      <w:r w:rsidRPr="000906D1">
        <w:rPr>
          <w:rFonts w:eastAsia="Times New Roman" w:cs="Times New Roman"/>
          <w:color w:val="1A171C"/>
          <w:szCs w:val="20"/>
        </w:rPr>
        <w:t>y ocenione</w:t>
      </w:r>
      <w:r w:rsidR="00427A04" w:rsidRPr="000906D1">
        <w:rPr>
          <w:rFonts w:eastAsia="Times New Roman" w:cs="Times New Roman"/>
          <w:color w:val="1A171C"/>
          <w:szCs w:val="20"/>
        </w:rPr>
        <w:t>,</w:t>
      </w:r>
      <w:r w:rsidRPr="000906D1">
        <w:rPr>
          <w:rFonts w:eastAsia="Times New Roman" w:cs="Times New Roman"/>
          <w:color w:val="1A171C"/>
          <w:spacing w:val="9"/>
          <w:szCs w:val="20"/>
        </w:rPr>
        <w:t xml:space="preserve"> </w:t>
      </w:r>
      <w:r w:rsidRPr="000906D1">
        <w:rPr>
          <w:rFonts w:eastAsia="Times New Roman" w:cs="Times New Roman"/>
          <w:color w:val="1A171C"/>
          <w:szCs w:val="20"/>
        </w:rPr>
        <w:t>jako stanow</w:t>
      </w:r>
      <w:r w:rsidRPr="000906D1">
        <w:rPr>
          <w:rFonts w:eastAsia="Times New Roman" w:cs="Times New Roman"/>
          <w:color w:val="1A171C"/>
          <w:spacing w:val="-1"/>
          <w:szCs w:val="20"/>
        </w:rPr>
        <w:t>i</w:t>
      </w:r>
      <w:r w:rsidRPr="000906D1">
        <w:rPr>
          <w:rFonts w:eastAsia="Times New Roman" w:cs="Times New Roman"/>
          <w:color w:val="1A171C"/>
          <w:spacing w:val="-2"/>
          <w:szCs w:val="20"/>
        </w:rPr>
        <w:t>ą</w:t>
      </w:r>
      <w:r w:rsidRPr="000906D1">
        <w:rPr>
          <w:rFonts w:eastAsia="Times New Roman" w:cs="Times New Roman"/>
          <w:color w:val="1A171C"/>
          <w:szCs w:val="20"/>
        </w:rPr>
        <w:t>ce zagr</w:t>
      </w:r>
      <w:r w:rsidRPr="000906D1">
        <w:rPr>
          <w:rFonts w:eastAsia="Times New Roman" w:cs="Times New Roman"/>
          <w:color w:val="1A171C"/>
          <w:spacing w:val="-1"/>
          <w:szCs w:val="20"/>
        </w:rPr>
        <w:t>o</w:t>
      </w:r>
      <w:r w:rsidRPr="000906D1">
        <w:rPr>
          <w:rFonts w:eastAsia="Times New Roman" w:cs="Times New Roman"/>
          <w:color w:val="1A171C"/>
          <w:szCs w:val="20"/>
        </w:rPr>
        <w:t xml:space="preserve">żenie dla </w:t>
      </w:r>
      <w:r w:rsidRPr="000906D1">
        <w:rPr>
          <w:rFonts w:eastAsia="Times New Roman" w:cs="Times New Roman"/>
          <w:color w:val="1A171C"/>
          <w:spacing w:val="-1"/>
          <w:szCs w:val="20"/>
        </w:rPr>
        <w:t>ż</w:t>
      </w:r>
      <w:r w:rsidRPr="000906D1">
        <w:rPr>
          <w:rFonts w:eastAsia="Times New Roman" w:cs="Times New Roman"/>
          <w:color w:val="1A171C"/>
          <w:szCs w:val="20"/>
        </w:rPr>
        <w:t>eglugi</w:t>
      </w:r>
      <w:r w:rsidRPr="000906D1">
        <w:rPr>
          <w:rFonts w:eastAsia="Times New Roman" w:cs="Times New Roman"/>
          <w:color w:val="1A171C"/>
          <w:spacing w:val="43"/>
          <w:szCs w:val="20"/>
        </w:rPr>
        <w:t xml:space="preserve"> </w:t>
      </w:r>
      <w:r w:rsidRPr="000906D1">
        <w:rPr>
          <w:rFonts w:eastAsia="Times New Roman" w:cs="Times New Roman"/>
          <w:color w:val="1A171C"/>
          <w:szCs w:val="20"/>
        </w:rPr>
        <w:t>powietrznej;</w:t>
      </w:r>
    </w:p>
    <w:p w14:paraId="7E1277E0" w14:textId="77777777" w:rsidR="00FA22E9" w:rsidRPr="006B024D" w:rsidRDefault="00FA22E9" w:rsidP="00B81E16">
      <w:pPr>
        <w:spacing w:after="0" w:line="276" w:lineRule="auto"/>
        <w:rPr>
          <w:szCs w:val="20"/>
        </w:rPr>
      </w:pPr>
    </w:p>
    <w:p w14:paraId="258DC396" w14:textId="77777777" w:rsidR="006E0A15" w:rsidRPr="006B024D" w:rsidRDefault="00604BD8" w:rsidP="006E0A15">
      <w:pPr>
        <w:autoSpaceDE w:val="0"/>
        <w:autoSpaceDN w:val="0"/>
        <w:adjustRightInd w:val="0"/>
        <w:spacing w:after="0" w:line="276" w:lineRule="auto"/>
        <w:ind w:left="142" w:hanging="142"/>
        <w:rPr>
          <w:color w:val="FF0000"/>
          <w:szCs w:val="20"/>
        </w:rPr>
      </w:pPr>
      <w:r w:rsidRPr="006B024D">
        <w:rPr>
          <w:b/>
          <w:bCs/>
          <w:iCs/>
          <w:color w:val="FF0000"/>
          <w:szCs w:val="20"/>
        </w:rPr>
        <w:t xml:space="preserve">Punkt niebezpieczny </w:t>
      </w:r>
      <w:r w:rsidRPr="006B024D">
        <w:rPr>
          <w:bCs/>
          <w:i/>
          <w:iCs/>
          <w:color w:val="FF0000"/>
          <w:szCs w:val="20"/>
        </w:rPr>
        <w:t>(Hot spot).</w:t>
      </w:r>
      <w:r w:rsidRPr="006B024D">
        <w:rPr>
          <w:b/>
          <w:bCs/>
          <w:iCs/>
          <w:color w:val="FF0000"/>
          <w:szCs w:val="20"/>
        </w:rPr>
        <w:t xml:space="preserve"> </w:t>
      </w:r>
      <w:r w:rsidRPr="006B024D">
        <w:rPr>
          <w:rFonts w:cs="TimesNewRomanPSMT"/>
          <w:color w:val="FF0000"/>
          <w:szCs w:val="20"/>
        </w:rPr>
        <w:t>Miejsce</w:t>
      </w:r>
      <w:r w:rsidRPr="006B024D">
        <w:rPr>
          <w:bCs/>
          <w:iCs/>
          <w:color w:val="FF0000"/>
          <w:szCs w:val="20"/>
        </w:rPr>
        <w:t xml:space="preserve"> na polu ruchu </w:t>
      </w:r>
      <w:r w:rsidR="0068279A">
        <w:rPr>
          <w:bCs/>
          <w:iCs/>
          <w:color w:val="FF0000"/>
          <w:szCs w:val="20"/>
        </w:rPr>
        <w:t>naziemnego lotniska, w którym w </w:t>
      </w:r>
      <w:r w:rsidRPr="006B024D">
        <w:rPr>
          <w:bCs/>
          <w:iCs/>
          <w:color w:val="FF0000"/>
          <w:szCs w:val="20"/>
        </w:rPr>
        <w:t>przeszłości miały</w:t>
      </w:r>
      <w:r w:rsidRPr="006B024D">
        <w:rPr>
          <w:color w:val="FF0000"/>
          <w:szCs w:val="20"/>
        </w:rPr>
        <w:t xml:space="preserve"> miejsce kolizje lub wtargnięcie na drogę startową lub gdzie istnieje potencjalne ryzyko ich wystąpienia, dlatego od pilotów i kierowców pojazdów wymaga się zachowania w tym miejscu szczególnej ostrożności.</w:t>
      </w:r>
    </w:p>
    <w:p w14:paraId="4A952B08" w14:textId="77777777" w:rsidR="00604BD8" w:rsidRPr="000906D1" w:rsidRDefault="00604BD8" w:rsidP="00B81E16">
      <w:pPr>
        <w:spacing w:after="0" w:line="276" w:lineRule="auto"/>
        <w:rPr>
          <w:szCs w:val="20"/>
        </w:rPr>
      </w:pPr>
    </w:p>
    <w:p w14:paraId="57A0AE11" w14:textId="77777777" w:rsidR="00B66B4D" w:rsidRPr="000906D1" w:rsidRDefault="003A632B" w:rsidP="00B81E16">
      <w:pPr>
        <w:autoSpaceDE w:val="0"/>
        <w:autoSpaceDN w:val="0"/>
        <w:adjustRightInd w:val="0"/>
        <w:spacing w:after="0" w:line="276" w:lineRule="auto"/>
        <w:ind w:left="142" w:hanging="142"/>
      </w:pPr>
      <w:r w:rsidRPr="000906D1">
        <w:rPr>
          <w:b/>
          <w:bCs/>
          <w:iCs/>
        </w:rPr>
        <w:t xml:space="preserve">Referencyjna długość </w:t>
      </w:r>
      <w:r w:rsidR="00B66B4D" w:rsidRPr="000906D1">
        <w:rPr>
          <w:b/>
          <w:bCs/>
          <w:iCs/>
        </w:rPr>
        <w:t xml:space="preserve">pola do </w:t>
      </w:r>
      <w:r w:rsidRPr="000906D1">
        <w:rPr>
          <w:b/>
          <w:bCs/>
          <w:iCs/>
        </w:rPr>
        <w:t>startu samolotu</w:t>
      </w:r>
      <w:r w:rsidRPr="000906D1">
        <w:rPr>
          <w:b/>
          <w:bCs/>
          <w:i/>
          <w:iCs/>
        </w:rPr>
        <w:t xml:space="preserve"> </w:t>
      </w:r>
      <w:r w:rsidRPr="000906D1">
        <w:rPr>
          <w:i/>
          <w:iCs/>
        </w:rPr>
        <w:t xml:space="preserve">(Aeroplane reference field length) – </w:t>
      </w:r>
      <w:r w:rsidRPr="000906D1">
        <w:rPr>
          <w:rFonts w:cs="TimesNewRomanPSMT"/>
          <w:szCs w:val="20"/>
        </w:rPr>
        <w:t>oznacza minimalną</w:t>
      </w:r>
      <w:r w:rsidRPr="000906D1">
        <w:t xml:space="preserve"> </w:t>
      </w:r>
      <w:r w:rsidRPr="000906D1">
        <w:rPr>
          <w:rFonts w:cs="TimesNewRomanPSMT"/>
          <w:szCs w:val="20"/>
        </w:rPr>
        <w:t>długość</w:t>
      </w:r>
      <w:r w:rsidRPr="000906D1">
        <w:t xml:space="preserve"> </w:t>
      </w:r>
      <w:r w:rsidR="00207D5B" w:rsidRPr="000906D1">
        <w:t>pola</w:t>
      </w:r>
      <w:r w:rsidRPr="000906D1">
        <w:t xml:space="preserve"> wymaganego do startu samolotu przy maksymalnej, certyfikowanej masie startowej, na poziomie morza, w warunkach atmosfery wzorcowej, przy bezwietrznej pogodzie i na poziomej drodze startowej, która </w:t>
      </w:r>
      <w:r w:rsidR="00207D5B" w:rsidRPr="000906D1">
        <w:t xml:space="preserve">to długość </w:t>
      </w:r>
      <w:r w:rsidRPr="000906D1">
        <w:t xml:space="preserve">określona jest w instrukcji technicznej samolotu wymaganej przez organ certyfikujący lub w danych dostarczonych przez producenta samolotu. </w:t>
      </w:r>
      <w:r w:rsidR="00B66B4D" w:rsidRPr="000906D1">
        <w:t xml:space="preserve">Długość pola do startu, w stosownych przypadkach oznacza określoną (zrównoważoną) długość obszaru dla samolotów, lub w innych przypadkach </w:t>
      </w:r>
      <w:r w:rsidR="00B66B4D" w:rsidRPr="000906D1">
        <w:rPr>
          <w:i/>
          <w:iCs/>
        </w:rPr>
        <w:t>–</w:t>
      </w:r>
      <w:r w:rsidR="00B66B4D" w:rsidRPr="000906D1">
        <w:t xml:space="preserve"> dystans do startu.</w:t>
      </w:r>
    </w:p>
    <w:p w14:paraId="4A42AC0D" w14:textId="77777777" w:rsidR="00207D5B" w:rsidRPr="000906D1" w:rsidRDefault="00207D5B" w:rsidP="00B81E16">
      <w:pPr>
        <w:autoSpaceDE w:val="0"/>
        <w:autoSpaceDN w:val="0"/>
        <w:adjustRightInd w:val="0"/>
        <w:spacing w:after="0" w:line="276" w:lineRule="auto"/>
        <w:ind w:left="142" w:hanging="142"/>
      </w:pPr>
    </w:p>
    <w:p w14:paraId="7ACF3B72" w14:textId="77777777" w:rsidR="00FA22E9" w:rsidRPr="000906D1" w:rsidRDefault="00FA22E9" w:rsidP="00B81E16">
      <w:pPr>
        <w:tabs>
          <w:tab w:val="left" w:pos="-1843"/>
        </w:tabs>
        <w:spacing w:after="0" w:line="276" w:lineRule="auto"/>
        <w:ind w:left="142" w:hanging="142"/>
        <w:rPr>
          <w:rFonts w:eastAsia="Times New Roman" w:cs="Times New Roman"/>
          <w:szCs w:val="20"/>
        </w:rPr>
      </w:pPr>
      <w:r w:rsidRPr="000906D1">
        <w:rPr>
          <w:rFonts w:cs="TimesNewRomanPSMT"/>
          <w:b/>
          <w:szCs w:val="20"/>
        </w:rPr>
        <w:t>Samolot</w:t>
      </w:r>
      <w:r w:rsidR="00C31DD3" w:rsidRPr="000906D1">
        <w:rPr>
          <w:rFonts w:cs="TimesNewRomanPSMT"/>
          <w:szCs w:val="20"/>
        </w:rPr>
        <w:t> </w:t>
      </w:r>
      <w:r w:rsidR="00C31DD3" w:rsidRPr="000906D1">
        <w:rPr>
          <w:rFonts w:cs="TimesNewRomanPSMT"/>
          <w:i/>
          <w:szCs w:val="20"/>
        </w:rPr>
        <w:t>(a</w:t>
      </w:r>
      <w:r w:rsidRPr="000906D1">
        <w:rPr>
          <w:rFonts w:cs="TimesNewRomanPSMT"/>
          <w:i/>
          <w:szCs w:val="20"/>
        </w:rPr>
        <w:t>eroplane) </w:t>
      </w:r>
      <w:r w:rsidRPr="000906D1">
        <w:rPr>
          <w:rFonts w:cs="TimesNewRomanPSMT"/>
          <w:szCs w:val="20"/>
        </w:rPr>
        <w:t>– </w:t>
      </w:r>
      <w:r w:rsidRPr="000906D1">
        <w:rPr>
          <w:rFonts w:eastAsia="Times New Roman" w:cs="Times New Roman"/>
          <w:color w:val="1A171C"/>
          <w:szCs w:val="20"/>
        </w:rPr>
        <w:t>oznacza</w:t>
      </w:r>
      <w:r w:rsidRPr="000906D1">
        <w:rPr>
          <w:rFonts w:eastAsia="Times New Roman" w:cs="Times New Roman"/>
          <w:color w:val="1A171C"/>
          <w:spacing w:val="43"/>
          <w:szCs w:val="20"/>
        </w:rPr>
        <w:t xml:space="preserve"> </w:t>
      </w:r>
      <w:r w:rsidRPr="000906D1">
        <w:rPr>
          <w:rFonts w:eastAsia="Times New Roman" w:cs="Times New Roman"/>
          <w:color w:val="1A171C"/>
          <w:szCs w:val="20"/>
        </w:rPr>
        <w:t>statek</w:t>
      </w:r>
      <w:r w:rsidRPr="000906D1">
        <w:rPr>
          <w:rFonts w:eastAsia="Times New Roman" w:cs="Times New Roman"/>
          <w:color w:val="1A171C"/>
          <w:spacing w:val="43"/>
          <w:szCs w:val="20"/>
        </w:rPr>
        <w:t xml:space="preserve"> </w:t>
      </w:r>
      <w:r w:rsidRPr="000906D1">
        <w:rPr>
          <w:rFonts w:eastAsia="Times New Roman" w:cs="Times New Roman"/>
          <w:color w:val="1A171C"/>
          <w:szCs w:val="20"/>
        </w:rPr>
        <w:t>powietrzny</w:t>
      </w:r>
      <w:r w:rsidR="00474010" w:rsidRPr="000906D1">
        <w:rPr>
          <w:rFonts w:eastAsia="Times New Roman" w:cs="Times New Roman"/>
          <w:color w:val="1A171C"/>
          <w:spacing w:val="41"/>
          <w:szCs w:val="20"/>
        </w:rPr>
        <w:t xml:space="preserve"> </w:t>
      </w:r>
      <w:r w:rsidR="00474010" w:rsidRPr="000906D1">
        <w:rPr>
          <w:rFonts w:eastAsia="Times New Roman" w:cs="Times New Roman"/>
          <w:color w:val="1A171C"/>
          <w:szCs w:val="20"/>
        </w:rPr>
        <w:t>o</w:t>
      </w:r>
      <w:r w:rsidR="00474010" w:rsidRPr="000906D1">
        <w:rPr>
          <w:rFonts w:eastAsia="Times New Roman" w:cs="Times New Roman"/>
          <w:color w:val="1A171C"/>
          <w:spacing w:val="1"/>
          <w:szCs w:val="20"/>
        </w:rPr>
        <w:t xml:space="preserve"> </w:t>
      </w:r>
      <w:r w:rsidR="00474010" w:rsidRPr="000906D1">
        <w:rPr>
          <w:rFonts w:eastAsia="Times New Roman" w:cs="Times New Roman"/>
          <w:color w:val="1A171C"/>
          <w:szCs w:val="20"/>
        </w:rPr>
        <w:t>w</w:t>
      </w:r>
      <w:r w:rsidR="00474010" w:rsidRPr="000906D1">
        <w:rPr>
          <w:rFonts w:eastAsia="Times New Roman" w:cs="Times New Roman"/>
          <w:color w:val="1A171C"/>
          <w:spacing w:val="-1"/>
          <w:szCs w:val="20"/>
        </w:rPr>
        <w:t>ł</w:t>
      </w:r>
      <w:r w:rsidR="00474010" w:rsidRPr="000906D1">
        <w:rPr>
          <w:rFonts w:eastAsia="Times New Roman" w:cs="Times New Roman"/>
          <w:color w:val="1A171C"/>
          <w:szCs w:val="20"/>
        </w:rPr>
        <w:t>asnym</w:t>
      </w:r>
      <w:r w:rsidR="00474010" w:rsidRPr="000906D1">
        <w:rPr>
          <w:rFonts w:eastAsia="Times New Roman" w:cs="Times New Roman"/>
          <w:color w:val="1A171C"/>
          <w:spacing w:val="43"/>
          <w:szCs w:val="20"/>
        </w:rPr>
        <w:t xml:space="preserve"> </w:t>
      </w:r>
      <w:r w:rsidR="00474010" w:rsidRPr="000906D1">
        <w:rPr>
          <w:rFonts w:eastAsia="Times New Roman" w:cs="Times New Roman"/>
          <w:color w:val="1A171C"/>
          <w:szCs w:val="20"/>
        </w:rPr>
        <w:t>na</w:t>
      </w:r>
      <w:r w:rsidR="00474010" w:rsidRPr="000906D1">
        <w:rPr>
          <w:rFonts w:eastAsia="Times New Roman" w:cs="Times New Roman"/>
          <w:color w:val="1A171C"/>
          <w:spacing w:val="-1"/>
          <w:szCs w:val="20"/>
        </w:rPr>
        <w:t>p</w:t>
      </w:r>
      <w:r w:rsidR="00474010" w:rsidRPr="000906D1">
        <w:rPr>
          <w:rFonts w:eastAsia="Times New Roman" w:cs="Times New Roman"/>
          <w:color w:val="1A171C"/>
          <w:spacing w:val="-2"/>
          <w:szCs w:val="20"/>
        </w:rPr>
        <w:t>ę</w:t>
      </w:r>
      <w:r w:rsidR="00474010" w:rsidRPr="000906D1">
        <w:rPr>
          <w:rFonts w:eastAsia="Times New Roman" w:cs="Times New Roman"/>
          <w:color w:val="1A171C"/>
          <w:szCs w:val="20"/>
        </w:rPr>
        <w:t>dzie silnikowym, c</w:t>
      </w:r>
      <w:r w:rsidR="00474010" w:rsidRPr="000906D1">
        <w:rPr>
          <w:rFonts w:eastAsia="Times New Roman" w:cs="Times New Roman"/>
          <w:color w:val="1A171C"/>
          <w:spacing w:val="-2"/>
          <w:szCs w:val="20"/>
        </w:rPr>
        <w:t>i</w:t>
      </w:r>
      <w:r w:rsidR="00474010" w:rsidRPr="000906D1">
        <w:rPr>
          <w:rFonts w:eastAsia="Times New Roman" w:cs="Times New Roman"/>
          <w:color w:val="1A171C"/>
          <w:szCs w:val="20"/>
        </w:rPr>
        <w:t>ę</w:t>
      </w:r>
      <w:r w:rsidR="00474010" w:rsidRPr="000906D1">
        <w:rPr>
          <w:rFonts w:eastAsia="Times New Roman" w:cs="Times New Roman"/>
          <w:color w:val="1A171C"/>
          <w:spacing w:val="-1"/>
          <w:szCs w:val="20"/>
        </w:rPr>
        <w:t>ż</w:t>
      </w:r>
      <w:r w:rsidR="00474010" w:rsidRPr="000906D1">
        <w:rPr>
          <w:rFonts w:eastAsia="Times New Roman" w:cs="Times New Roman"/>
          <w:color w:val="1A171C"/>
          <w:szCs w:val="20"/>
        </w:rPr>
        <w:t>szy od powietrza, uzysku</w:t>
      </w:r>
      <w:r w:rsidR="00474010" w:rsidRPr="000906D1">
        <w:rPr>
          <w:rFonts w:eastAsia="Times New Roman" w:cs="Times New Roman"/>
          <w:color w:val="1A171C"/>
          <w:spacing w:val="-3"/>
          <w:szCs w:val="20"/>
        </w:rPr>
        <w:t>j</w:t>
      </w:r>
      <w:r w:rsidR="00474010" w:rsidRPr="000906D1">
        <w:rPr>
          <w:rFonts w:eastAsia="Times New Roman" w:cs="Times New Roman"/>
          <w:color w:val="1A171C"/>
          <w:spacing w:val="-1"/>
          <w:szCs w:val="20"/>
        </w:rPr>
        <w:t>ą</w:t>
      </w:r>
      <w:r w:rsidR="00474010" w:rsidRPr="000906D1">
        <w:rPr>
          <w:rFonts w:eastAsia="Times New Roman" w:cs="Times New Roman"/>
          <w:color w:val="1A171C"/>
          <w:szCs w:val="20"/>
        </w:rPr>
        <w:t>cy swo</w:t>
      </w:r>
      <w:r w:rsidR="00474010" w:rsidRPr="000906D1">
        <w:rPr>
          <w:rFonts w:eastAsia="Times New Roman" w:cs="Times New Roman"/>
          <w:color w:val="1A171C"/>
          <w:spacing w:val="-2"/>
          <w:szCs w:val="20"/>
        </w:rPr>
        <w:t>j</w:t>
      </w:r>
      <w:r w:rsidR="00474010" w:rsidRPr="000906D1">
        <w:rPr>
          <w:rFonts w:eastAsia="Times New Roman" w:cs="Times New Roman"/>
          <w:color w:val="1A171C"/>
          <w:szCs w:val="20"/>
        </w:rPr>
        <w:t>ą s</w:t>
      </w:r>
      <w:r w:rsidR="00474010" w:rsidRPr="000906D1">
        <w:rPr>
          <w:rFonts w:eastAsia="Times New Roman" w:cs="Times New Roman"/>
          <w:color w:val="1A171C"/>
          <w:spacing w:val="-2"/>
          <w:szCs w:val="20"/>
        </w:rPr>
        <w:t>i</w:t>
      </w:r>
      <w:r w:rsidR="00474010" w:rsidRPr="000906D1">
        <w:rPr>
          <w:rFonts w:eastAsia="Times New Roman" w:cs="Times New Roman"/>
          <w:color w:val="1A171C"/>
          <w:szCs w:val="20"/>
        </w:rPr>
        <w:t>łę no</w:t>
      </w:r>
      <w:r w:rsidR="00474010" w:rsidRPr="000906D1">
        <w:rPr>
          <w:rFonts w:eastAsia="Times New Roman" w:cs="Times New Roman"/>
          <w:color w:val="1A171C"/>
          <w:spacing w:val="-2"/>
          <w:szCs w:val="20"/>
        </w:rPr>
        <w:t>ś</w:t>
      </w:r>
      <w:r w:rsidR="00474010" w:rsidRPr="000906D1">
        <w:rPr>
          <w:rFonts w:eastAsia="Times New Roman" w:cs="Times New Roman"/>
          <w:color w:val="1A171C"/>
          <w:szCs w:val="20"/>
        </w:rPr>
        <w:t>ną</w:t>
      </w:r>
      <w:r w:rsidR="00474010" w:rsidRPr="000906D1">
        <w:rPr>
          <w:rFonts w:eastAsia="Times New Roman" w:cs="Times New Roman"/>
          <w:color w:val="1A171C"/>
          <w:spacing w:val="34"/>
          <w:szCs w:val="20"/>
        </w:rPr>
        <w:t xml:space="preserve"> </w:t>
      </w:r>
      <w:r w:rsidR="00474010" w:rsidRPr="000906D1">
        <w:rPr>
          <w:rFonts w:eastAsia="Times New Roman" w:cs="Times New Roman"/>
          <w:color w:val="1A171C"/>
          <w:szCs w:val="20"/>
        </w:rPr>
        <w:t>w</w:t>
      </w:r>
      <w:r w:rsidR="00474010" w:rsidRPr="000906D1">
        <w:rPr>
          <w:rFonts w:eastAsia="Times New Roman" w:cs="Times New Roman"/>
          <w:color w:val="1A171C"/>
          <w:spacing w:val="37"/>
          <w:szCs w:val="20"/>
        </w:rPr>
        <w:t xml:space="preserve"> </w:t>
      </w:r>
      <w:r w:rsidR="00474010" w:rsidRPr="000906D1">
        <w:rPr>
          <w:rFonts w:eastAsia="Times New Roman" w:cs="Times New Roman"/>
          <w:color w:val="1A171C"/>
          <w:szCs w:val="20"/>
        </w:rPr>
        <w:t>locie</w:t>
      </w:r>
      <w:r w:rsidR="00474010" w:rsidRPr="000906D1">
        <w:rPr>
          <w:rFonts w:eastAsia="Times New Roman" w:cs="Times New Roman"/>
          <w:color w:val="1A171C"/>
          <w:spacing w:val="34"/>
          <w:szCs w:val="20"/>
        </w:rPr>
        <w:t xml:space="preserve"> </w:t>
      </w:r>
      <w:r w:rsidR="00474010" w:rsidRPr="000906D1">
        <w:rPr>
          <w:rFonts w:eastAsia="Times New Roman" w:cs="Times New Roman"/>
          <w:color w:val="1A171C"/>
          <w:spacing w:val="-2"/>
          <w:szCs w:val="20"/>
        </w:rPr>
        <w:t>g</w:t>
      </w:r>
      <w:r w:rsidR="00474010" w:rsidRPr="000906D1">
        <w:rPr>
          <w:rFonts w:eastAsia="Times New Roman" w:cs="Times New Roman"/>
          <w:color w:val="1A171C"/>
          <w:spacing w:val="-1"/>
          <w:szCs w:val="20"/>
        </w:rPr>
        <w:t>ł</w:t>
      </w:r>
      <w:r w:rsidR="00474010" w:rsidRPr="000906D1">
        <w:rPr>
          <w:rFonts w:eastAsia="Times New Roman" w:cs="Times New Roman"/>
          <w:color w:val="1A171C"/>
          <w:szCs w:val="20"/>
        </w:rPr>
        <w:t>ównie</w:t>
      </w:r>
      <w:r w:rsidR="00474010" w:rsidRPr="000906D1">
        <w:rPr>
          <w:rFonts w:eastAsia="Times New Roman" w:cs="Times New Roman"/>
          <w:color w:val="1A171C"/>
          <w:spacing w:val="35"/>
          <w:szCs w:val="20"/>
        </w:rPr>
        <w:t xml:space="preserve"> </w:t>
      </w:r>
      <w:r w:rsidR="00474010" w:rsidRPr="000906D1">
        <w:rPr>
          <w:rFonts w:eastAsia="Times New Roman" w:cs="Times New Roman"/>
          <w:color w:val="1A171C"/>
          <w:szCs w:val="20"/>
        </w:rPr>
        <w:t>na</w:t>
      </w:r>
      <w:r w:rsidR="00474010" w:rsidRPr="000906D1">
        <w:rPr>
          <w:rFonts w:eastAsia="Times New Roman" w:cs="Times New Roman"/>
          <w:color w:val="1A171C"/>
          <w:spacing w:val="33"/>
          <w:szCs w:val="20"/>
        </w:rPr>
        <w:t xml:space="preserve"> </w:t>
      </w:r>
      <w:r w:rsidR="00474010" w:rsidRPr="000906D1">
        <w:rPr>
          <w:rFonts w:eastAsia="Times New Roman" w:cs="Times New Roman"/>
          <w:color w:val="1A171C"/>
          <w:szCs w:val="20"/>
        </w:rPr>
        <w:t>skutek</w:t>
      </w:r>
      <w:r w:rsidR="00474010" w:rsidRPr="000906D1">
        <w:rPr>
          <w:rFonts w:eastAsia="Times New Roman" w:cs="Times New Roman"/>
          <w:color w:val="1A171C"/>
          <w:spacing w:val="34"/>
          <w:szCs w:val="20"/>
        </w:rPr>
        <w:t xml:space="preserve"> </w:t>
      </w:r>
      <w:r w:rsidR="00474010" w:rsidRPr="000906D1">
        <w:rPr>
          <w:rFonts w:eastAsia="Times New Roman" w:cs="Times New Roman"/>
          <w:color w:val="1A171C"/>
          <w:szCs w:val="20"/>
        </w:rPr>
        <w:t>oddzia</w:t>
      </w:r>
      <w:r w:rsidR="00474010" w:rsidRPr="000906D1">
        <w:rPr>
          <w:rFonts w:eastAsia="Times New Roman" w:cs="Times New Roman"/>
          <w:color w:val="1A171C"/>
          <w:spacing w:val="-1"/>
          <w:szCs w:val="20"/>
        </w:rPr>
        <w:t>ł</w:t>
      </w:r>
      <w:r w:rsidR="00474010" w:rsidRPr="000906D1">
        <w:rPr>
          <w:rFonts w:eastAsia="Times New Roman" w:cs="Times New Roman"/>
          <w:color w:val="1A171C"/>
          <w:szCs w:val="20"/>
        </w:rPr>
        <w:t>ywania</w:t>
      </w:r>
      <w:r w:rsidR="00474010" w:rsidRPr="000906D1">
        <w:rPr>
          <w:rFonts w:eastAsia="Times New Roman" w:cs="Times New Roman"/>
          <w:color w:val="1A171C"/>
          <w:spacing w:val="32"/>
          <w:szCs w:val="20"/>
        </w:rPr>
        <w:t xml:space="preserve"> </w:t>
      </w:r>
      <w:r w:rsidR="00474010" w:rsidRPr="000906D1">
        <w:rPr>
          <w:rFonts w:eastAsia="Times New Roman" w:cs="Times New Roman"/>
          <w:color w:val="1A171C"/>
          <w:szCs w:val="20"/>
        </w:rPr>
        <w:t>aerodynamicznego</w:t>
      </w:r>
      <w:r w:rsidR="00474010" w:rsidRPr="000906D1">
        <w:rPr>
          <w:rFonts w:eastAsia="Times New Roman" w:cs="Times New Roman"/>
          <w:color w:val="1A171C"/>
          <w:spacing w:val="43"/>
          <w:szCs w:val="20"/>
        </w:rPr>
        <w:t xml:space="preserve"> </w:t>
      </w:r>
      <w:r w:rsidR="00474010" w:rsidRPr="000906D1">
        <w:rPr>
          <w:rFonts w:eastAsia="Times New Roman" w:cs="Times New Roman"/>
          <w:color w:val="1A171C"/>
          <w:szCs w:val="20"/>
        </w:rPr>
        <w:t>na</w:t>
      </w:r>
      <w:r w:rsidR="00474010" w:rsidRPr="000906D1">
        <w:rPr>
          <w:rFonts w:eastAsia="Times New Roman" w:cs="Times New Roman"/>
          <w:color w:val="1A171C"/>
          <w:spacing w:val="43"/>
          <w:szCs w:val="20"/>
        </w:rPr>
        <w:t xml:space="preserve"> </w:t>
      </w:r>
      <w:r w:rsidR="00474010" w:rsidRPr="000906D1">
        <w:rPr>
          <w:rFonts w:eastAsia="Times New Roman" w:cs="Times New Roman"/>
          <w:color w:val="1A171C"/>
          <w:szCs w:val="20"/>
        </w:rPr>
        <w:t>powierzchnie,</w:t>
      </w:r>
      <w:r w:rsidR="00474010" w:rsidRPr="000906D1">
        <w:rPr>
          <w:rFonts w:eastAsia="Times New Roman" w:cs="Times New Roman"/>
          <w:color w:val="1A171C"/>
          <w:spacing w:val="39"/>
          <w:szCs w:val="20"/>
        </w:rPr>
        <w:t xml:space="preserve"> </w:t>
      </w:r>
      <w:r w:rsidR="00474010" w:rsidRPr="000906D1">
        <w:rPr>
          <w:rFonts w:eastAsia="Times New Roman" w:cs="Times New Roman"/>
          <w:color w:val="1A171C"/>
          <w:szCs w:val="20"/>
        </w:rPr>
        <w:t>które</w:t>
      </w:r>
      <w:r w:rsidR="00474010" w:rsidRPr="000906D1">
        <w:rPr>
          <w:rFonts w:eastAsia="Times New Roman" w:cs="Times New Roman"/>
          <w:color w:val="1A171C"/>
          <w:spacing w:val="43"/>
          <w:szCs w:val="20"/>
        </w:rPr>
        <w:t xml:space="preserve"> </w:t>
      </w:r>
      <w:r w:rsidR="00474010" w:rsidRPr="000906D1">
        <w:rPr>
          <w:rFonts w:eastAsia="Times New Roman" w:cs="Times New Roman"/>
          <w:color w:val="1A171C"/>
          <w:szCs w:val="20"/>
        </w:rPr>
        <w:t>pozosta</w:t>
      </w:r>
      <w:r w:rsidR="00474010" w:rsidRPr="000906D1">
        <w:rPr>
          <w:rFonts w:eastAsia="Times New Roman" w:cs="Times New Roman"/>
          <w:color w:val="1A171C"/>
          <w:spacing w:val="-1"/>
          <w:szCs w:val="20"/>
        </w:rPr>
        <w:t>j</w:t>
      </w:r>
      <w:r w:rsidR="00474010" w:rsidRPr="000906D1">
        <w:rPr>
          <w:rFonts w:eastAsia="Times New Roman" w:cs="Times New Roman"/>
          <w:color w:val="1A171C"/>
          <w:szCs w:val="20"/>
        </w:rPr>
        <w:t>ą</w:t>
      </w:r>
      <w:r w:rsidR="00474010" w:rsidRPr="000906D1">
        <w:rPr>
          <w:rFonts w:eastAsia="Times New Roman" w:cs="Times New Roman"/>
          <w:color w:val="1A171C"/>
          <w:spacing w:val="44"/>
          <w:szCs w:val="20"/>
        </w:rPr>
        <w:t xml:space="preserve"> </w:t>
      </w:r>
      <w:r w:rsidR="00474010" w:rsidRPr="000906D1">
        <w:rPr>
          <w:rFonts w:eastAsia="Times New Roman" w:cs="Times New Roman"/>
          <w:color w:val="1A171C"/>
          <w:szCs w:val="20"/>
        </w:rPr>
        <w:t>nieruchome</w:t>
      </w:r>
      <w:r w:rsidRPr="000906D1">
        <w:rPr>
          <w:rFonts w:eastAsia="Times New Roman" w:cs="Times New Roman"/>
          <w:color w:val="1A171C"/>
          <w:spacing w:val="9"/>
          <w:szCs w:val="20"/>
        </w:rPr>
        <w:t xml:space="preserve"> </w:t>
      </w:r>
      <w:r w:rsidRPr="000906D1">
        <w:rPr>
          <w:rFonts w:eastAsia="Times New Roman" w:cs="Times New Roman"/>
          <w:color w:val="1A171C"/>
          <w:szCs w:val="20"/>
        </w:rPr>
        <w:t>w okr</w:t>
      </w:r>
      <w:r w:rsidRPr="000906D1">
        <w:rPr>
          <w:rFonts w:eastAsia="Times New Roman" w:cs="Times New Roman"/>
          <w:color w:val="1A171C"/>
          <w:spacing w:val="-1"/>
          <w:szCs w:val="20"/>
        </w:rPr>
        <w:t>e</w:t>
      </w:r>
      <w:r w:rsidRPr="000906D1">
        <w:rPr>
          <w:rFonts w:eastAsia="Times New Roman" w:cs="Times New Roman"/>
          <w:color w:val="1A171C"/>
          <w:spacing w:val="-2"/>
          <w:szCs w:val="20"/>
        </w:rPr>
        <w:t>ś</w:t>
      </w:r>
      <w:r w:rsidRPr="000906D1">
        <w:rPr>
          <w:rFonts w:eastAsia="Times New Roman" w:cs="Times New Roman"/>
          <w:color w:val="1A171C"/>
          <w:szCs w:val="20"/>
        </w:rPr>
        <w:t>lonych warunkach lotu;</w:t>
      </w:r>
    </w:p>
    <w:p w14:paraId="7B28849D" w14:textId="77777777" w:rsidR="00FA22E9" w:rsidRPr="000906D1" w:rsidRDefault="00FA22E9" w:rsidP="00B81E16">
      <w:pPr>
        <w:spacing w:after="0" w:line="276" w:lineRule="auto"/>
        <w:rPr>
          <w:szCs w:val="20"/>
        </w:rPr>
      </w:pPr>
    </w:p>
    <w:p w14:paraId="5C747325"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Skrzyżowanie dróg kołowania </w:t>
      </w:r>
      <w:r w:rsidR="00C31DD3" w:rsidRPr="000906D1">
        <w:rPr>
          <w:rFonts w:cs="TimesNewRomanPS-ItalicMT"/>
          <w:i/>
          <w:iCs/>
          <w:szCs w:val="20"/>
        </w:rPr>
        <w:t>(t</w:t>
      </w:r>
      <w:r w:rsidRPr="000906D1">
        <w:rPr>
          <w:rFonts w:cs="TimesNewRomanPS-ItalicMT"/>
          <w:i/>
          <w:iCs/>
          <w:szCs w:val="20"/>
        </w:rPr>
        <w:t>axiway intersection)</w:t>
      </w:r>
      <w:r w:rsidRPr="000906D1">
        <w:rPr>
          <w:rFonts w:cs="TimesNewRomanPS-ItalicMT"/>
          <w:iCs/>
          <w:szCs w:val="20"/>
        </w:rPr>
        <w:t xml:space="preserve"> </w:t>
      </w:r>
      <w:r w:rsidRPr="000906D1">
        <w:rPr>
          <w:rFonts w:cs="TimesNewRomanPSMT"/>
          <w:szCs w:val="20"/>
        </w:rPr>
        <w:t>– oznacza skrzyżowanie dwóch lub więcej dróg kołowania.</w:t>
      </w:r>
    </w:p>
    <w:p w14:paraId="7A7232DF" w14:textId="77777777" w:rsidR="00FA22E9" w:rsidRPr="000906D1" w:rsidRDefault="00FA22E9" w:rsidP="00B81E16">
      <w:pPr>
        <w:spacing w:after="0" w:line="276" w:lineRule="auto"/>
        <w:rPr>
          <w:szCs w:val="20"/>
        </w:rPr>
      </w:pPr>
    </w:p>
    <w:p w14:paraId="0A168C73" w14:textId="77777777" w:rsidR="00FA22E9" w:rsidRPr="000906D1" w:rsidRDefault="00C31DD3" w:rsidP="00B81E16">
      <w:pPr>
        <w:autoSpaceDE w:val="0"/>
        <w:autoSpaceDN w:val="0"/>
        <w:adjustRightInd w:val="0"/>
        <w:spacing w:after="0" w:line="276" w:lineRule="auto"/>
        <w:ind w:left="142" w:hanging="142"/>
        <w:rPr>
          <w:rFonts w:eastAsia="Times New Roman" w:cs="Times New Roman"/>
          <w:szCs w:val="20"/>
        </w:rPr>
      </w:pPr>
      <w:r w:rsidRPr="000906D1">
        <w:rPr>
          <w:rFonts w:cs="TimesNewRomanPSMT"/>
          <w:b/>
          <w:szCs w:val="20"/>
        </w:rPr>
        <w:t xml:space="preserve">Specyfikacje certyfikacyjne </w:t>
      </w:r>
      <w:r w:rsidRPr="000906D1">
        <w:rPr>
          <w:rFonts w:cs="TimesNewRomanPSMT"/>
          <w:i/>
          <w:szCs w:val="20"/>
        </w:rPr>
        <w:t>(certification specifications)</w:t>
      </w:r>
      <w:r w:rsidRPr="000906D1">
        <w:rPr>
          <w:rFonts w:cs="TimesNewRomanPSMT"/>
          <w:szCs w:val="20"/>
        </w:rPr>
        <w:t xml:space="preserve"> </w:t>
      </w:r>
      <w:r w:rsidR="00FA22E9" w:rsidRPr="000906D1">
        <w:rPr>
          <w:rFonts w:eastAsia="Times New Roman" w:cs="Times New Roman"/>
          <w:color w:val="1A171C"/>
          <w:szCs w:val="20"/>
        </w:rPr>
        <w:t>oznaczają</w:t>
      </w:r>
      <w:r w:rsidR="00FA22E9" w:rsidRPr="000906D1">
        <w:rPr>
          <w:rFonts w:eastAsia="Times New Roman" w:cs="Times New Roman"/>
          <w:color w:val="1A171C"/>
          <w:spacing w:val="37"/>
          <w:szCs w:val="20"/>
        </w:rPr>
        <w:t xml:space="preserve"> </w:t>
      </w:r>
      <w:r w:rsidR="00FA22E9" w:rsidRPr="000906D1">
        <w:rPr>
          <w:rFonts w:eastAsia="Times New Roman" w:cs="Times New Roman"/>
          <w:color w:val="1A171C"/>
          <w:szCs w:val="20"/>
        </w:rPr>
        <w:t>normy</w:t>
      </w:r>
      <w:r w:rsidR="00FA22E9" w:rsidRPr="000906D1">
        <w:rPr>
          <w:rFonts w:eastAsia="Times New Roman" w:cs="Times New Roman"/>
          <w:color w:val="1A171C"/>
          <w:spacing w:val="39"/>
          <w:szCs w:val="20"/>
        </w:rPr>
        <w:t xml:space="preserve"> </w:t>
      </w:r>
      <w:r w:rsidR="00FA22E9" w:rsidRPr="000906D1">
        <w:rPr>
          <w:rFonts w:eastAsia="Times New Roman" w:cs="Times New Roman"/>
          <w:color w:val="1A171C"/>
          <w:szCs w:val="20"/>
        </w:rPr>
        <w:t>techniczne przy</w:t>
      </w:r>
      <w:r w:rsidR="00FA22E9" w:rsidRPr="000906D1">
        <w:rPr>
          <w:rFonts w:eastAsia="Times New Roman" w:cs="Times New Roman"/>
          <w:color w:val="1A171C"/>
          <w:spacing w:val="-5"/>
          <w:szCs w:val="20"/>
        </w:rPr>
        <w:t>j</w:t>
      </w:r>
      <w:r w:rsidR="00FA22E9" w:rsidRPr="000906D1">
        <w:rPr>
          <w:rFonts w:eastAsia="Times New Roman" w:cs="Times New Roman"/>
          <w:color w:val="1A171C"/>
          <w:spacing w:val="-2"/>
          <w:szCs w:val="20"/>
        </w:rPr>
        <w:t>ę</w:t>
      </w:r>
      <w:r w:rsidR="00FA22E9" w:rsidRPr="000906D1">
        <w:rPr>
          <w:rFonts w:eastAsia="Times New Roman" w:cs="Times New Roman"/>
          <w:color w:val="1A171C"/>
          <w:szCs w:val="20"/>
        </w:rPr>
        <w:t>te</w:t>
      </w:r>
      <w:r w:rsidR="00FA22E9" w:rsidRPr="000906D1">
        <w:rPr>
          <w:rFonts w:eastAsia="Times New Roman" w:cs="Times New Roman"/>
          <w:color w:val="1A171C"/>
          <w:spacing w:val="8"/>
          <w:szCs w:val="20"/>
        </w:rPr>
        <w:t xml:space="preserve"> </w:t>
      </w:r>
      <w:r w:rsidR="00FA22E9" w:rsidRPr="000906D1">
        <w:rPr>
          <w:rFonts w:eastAsia="Times New Roman" w:cs="Times New Roman"/>
          <w:color w:val="1A171C"/>
          <w:szCs w:val="20"/>
        </w:rPr>
        <w:t>przez</w:t>
      </w:r>
      <w:r w:rsidR="00FA22E9" w:rsidRPr="000906D1">
        <w:rPr>
          <w:rFonts w:eastAsia="Times New Roman" w:cs="Times New Roman"/>
          <w:color w:val="1A171C"/>
          <w:spacing w:val="9"/>
          <w:szCs w:val="20"/>
        </w:rPr>
        <w:t xml:space="preserve"> </w:t>
      </w:r>
      <w:r w:rsidR="00FA22E9" w:rsidRPr="000906D1">
        <w:rPr>
          <w:rFonts w:eastAsia="Times New Roman" w:cs="Times New Roman"/>
          <w:color w:val="1A171C"/>
          <w:szCs w:val="20"/>
        </w:rPr>
        <w:t>Agenc</w:t>
      </w:r>
      <w:r w:rsidR="00FA22E9" w:rsidRPr="000906D1">
        <w:rPr>
          <w:rFonts w:eastAsia="Times New Roman" w:cs="Times New Roman"/>
          <w:color w:val="1A171C"/>
          <w:spacing w:val="-3"/>
          <w:szCs w:val="20"/>
        </w:rPr>
        <w:t>j</w:t>
      </w:r>
      <w:r w:rsidR="00FA22E9" w:rsidRPr="000906D1">
        <w:rPr>
          <w:rFonts w:eastAsia="Times New Roman" w:cs="Times New Roman"/>
          <w:color w:val="1A171C"/>
          <w:spacing w:val="-2"/>
          <w:szCs w:val="20"/>
        </w:rPr>
        <w:t>ę</w:t>
      </w:r>
      <w:r w:rsidR="00FA22E9" w:rsidRPr="000906D1">
        <w:rPr>
          <w:rFonts w:eastAsia="Times New Roman" w:cs="Times New Roman"/>
          <w:color w:val="1A171C"/>
          <w:szCs w:val="20"/>
        </w:rPr>
        <w:t>,</w:t>
      </w:r>
      <w:r w:rsidR="00FA22E9" w:rsidRPr="000906D1">
        <w:rPr>
          <w:rFonts w:eastAsia="Times New Roman" w:cs="Times New Roman"/>
          <w:color w:val="1A171C"/>
          <w:spacing w:val="8"/>
          <w:szCs w:val="20"/>
        </w:rPr>
        <w:t xml:space="preserve"> </w:t>
      </w:r>
      <w:r w:rsidR="00FA22E9" w:rsidRPr="000906D1">
        <w:rPr>
          <w:rFonts w:eastAsia="Times New Roman" w:cs="Times New Roman"/>
          <w:color w:val="1A171C"/>
          <w:szCs w:val="20"/>
        </w:rPr>
        <w:t>które</w:t>
      </w:r>
      <w:r w:rsidR="00FA22E9" w:rsidRPr="000906D1">
        <w:rPr>
          <w:rFonts w:eastAsia="Times New Roman" w:cs="Times New Roman"/>
          <w:color w:val="1A171C"/>
          <w:spacing w:val="8"/>
          <w:szCs w:val="20"/>
        </w:rPr>
        <w:t xml:space="preserve"> </w:t>
      </w:r>
      <w:r w:rsidR="00FA22E9" w:rsidRPr="000906D1">
        <w:rPr>
          <w:rFonts w:eastAsia="Times New Roman" w:cs="Times New Roman"/>
          <w:color w:val="1A171C"/>
          <w:szCs w:val="20"/>
        </w:rPr>
        <w:t>wskazu</w:t>
      </w:r>
      <w:r w:rsidR="00FA22E9" w:rsidRPr="000906D1">
        <w:rPr>
          <w:rFonts w:eastAsia="Times New Roman" w:cs="Times New Roman"/>
          <w:color w:val="1A171C"/>
          <w:spacing w:val="-4"/>
          <w:szCs w:val="20"/>
        </w:rPr>
        <w:t>j</w:t>
      </w:r>
      <w:r w:rsidR="00FA22E9" w:rsidRPr="000906D1">
        <w:rPr>
          <w:rFonts w:eastAsia="Times New Roman" w:cs="Times New Roman"/>
          <w:color w:val="1A171C"/>
          <w:szCs w:val="20"/>
        </w:rPr>
        <w:t>ą</w:t>
      </w:r>
      <w:r w:rsidR="00FA22E9" w:rsidRPr="000906D1">
        <w:rPr>
          <w:rFonts w:eastAsia="Times New Roman" w:cs="Times New Roman"/>
          <w:color w:val="1A171C"/>
          <w:spacing w:val="8"/>
          <w:szCs w:val="20"/>
        </w:rPr>
        <w:t xml:space="preserve"> </w:t>
      </w:r>
      <w:r w:rsidR="00FA22E9" w:rsidRPr="000906D1">
        <w:rPr>
          <w:rFonts w:eastAsia="Times New Roman" w:cs="Times New Roman"/>
          <w:color w:val="1A171C"/>
          <w:szCs w:val="20"/>
        </w:rPr>
        <w:t>sposoby</w:t>
      </w:r>
      <w:r w:rsidR="00FA22E9" w:rsidRPr="000906D1">
        <w:rPr>
          <w:rFonts w:eastAsia="Times New Roman" w:cs="Times New Roman"/>
          <w:color w:val="1A171C"/>
          <w:spacing w:val="9"/>
          <w:szCs w:val="20"/>
        </w:rPr>
        <w:t xml:space="preserve"> </w:t>
      </w:r>
      <w:r w:rsidR="00FA22E9" w:rsidRPr="000906D1">
        <w:rPr>
          <w:rFonts w:eastAsia="Times New Roman" w:cs="Times New Roman"/>
          <w:color w:val="1A171C"/>
          <w:szCs w:val="20"/>
        </w:rPr>
        <w:t>wykazania zgodn</w:t>
      </w:r>
      <w:r w:rsidR="00FA22E9" w:rsidRPr="000906D1">
        <w:rPr>
          <w:rFonts w:eastAsia="Times New Roman" w:cs="Times New Roman"/>
          <w:color w:val="1A171C"/>
          <w:spacing w:val="1"/>
          <w:szCs w:val="20"/>
        </w:rPr>
        <w:t>o</w:t>
      </w:r>
      <w:r w:rsidR="00FA22E9" w:rsidRPr="000906D1">
        <w:rPr>
          <w:rFonts w:eastAsia="Times New Roman" w:cs="Times New Roman"/>
          <w:color w:val="1A171C"/>
          <w:spacing w:val="-2"/>
          <w:szCs w:val="20"/>
        </w:rPr>
        <w:t>ś</w:t>
      </w:r>
      <w:r w:rsidR="00FA22E9" w:rsidRPr="000906D1">
        <w:rPr>
          <w:rFonts w:eastAsia="Times New Roman" w:cs="Times New Roman"/>
          <w:color w:val="1A171C"/>
          <w:szCs w:val="20"/>
        </w:rPr>
        <w:t>ci</w:t>
      </w:r>
      <w:r w:rsidR="00FA22E9" w:rsidRPr="000906D1">
        <w:rPr>
          <w:rFonts w:eastAsia="Times New Roman" w:cs="Times New Roman"/>
          <w:color w:val="1A171C"/>
          <w:spacing w:val="46"/>
          <w:szCs w:val="20"/>
        </w:rPr>
        <w:t xml:space="preserve"> </w:t>
      </w:r>
      <w:r w:rsidR="00FA22E9" w:rsidRPr="000906D1">
        <w:rPr>
          <w:rFonts w:eastAsia="Times New Roman" w:cs="Times New Roman"/>
          <w:color w:val="1A171C"/>
          <w:szCs w:val="20"/>
        </w:rPr>
        <w:t>z</w:t>
      </w:r>
      <w:r w:rsidR="00FA22E9" w:rsidRPr="000906D1">
        <w:rPr>
          <w:rFonts w:eastAsia="Times New Roman" w:cs="Times New Roman"/>
          <w:color w:val="1A171C"/>
          <w:spacing w:val="1"/>
          <w:szCs w:val="20"/>
        </w:rPr>
        <w:t xml:space="preserve"> </w:t>
      </w:r>
      <w:r w:rsidR="00FA22E9" w:rsidRPr="000906D1">
        <w:rPr>
          <w:rFonts w:eastAsia="Times New Roman" w:cs="Times New Roman"/>
          <w:color w:val="1A171C"/>
          <w:szCs w:val="20"/>
        </w:rPr>
        <w:t>rozporz</w:t>
      </w:r>
      <w:r w:rsidR="00FA22E9" w:rsidRPr="000906D1">
        <w:rPr>
          <w:rFonts w:eastAsia="Times New Roman" w:cs="Times New Roman"/>
          <w:color w:val="1A171C"/>
          <w:spacing w:val="-2"/>
          <w:szCs w:val="20"/>
        </w:rPr>
        <w:t>ą</w:t>
      </w:r>
      <w:r w:rsidR="00FA22E9" w:rsidRPr="000906D1">
        <w:rPr>
          <w:rFonts w:eastAsia="Times New Roman" w:cs="Times New Roman"/>
          <w:color w:val="1A171C"/>
          <w:szCs w:val="20"/>
        </w:rPr>
        <w:t>dzeniem (WE)</w:t>
      </w:r>
      <w:r w:rsidR="00FA22E9" w:rsidRPr="000906D1">
        <w:rPr>
          <w:rFonts w:eastAsia="Times New Roman" w:cs="Times New Roman"/>
          <w:color w:val="1A171C"/>
          <w:spacing w:val="2"/>
          <w:szCs w:val="20"/>
        </w:rPr>
        <w:t xml:space="preserve"> </w:t>
      </w:r>
      <w:r w:rsidR="00FA22E9" w:rsidRPr="000906D1">
        <w:rPr>
          <w:rFonts w:eastAsia="Times New Roman" w:cs="Times New Roman"/>
          <w:color w:val="1A171C"/>
          <w:szCs w:val="20"/>
        </w:rPr>
        <w:t>nr 216/2008</w:t>
      </w:r>
      <w:r w:rsidR="00FA22E9" w:rsidRPr="000906D1">
        <w:rPr>
          <w:rFonts w:eastAsia="Times New Roman" w:cs="Times New Roman"/>
          <w:color w:val="1A171C"/>
          <w:spacing w:val="3"/>
          <w:szCs w:val="20"/>
        </w:rPr>
        <w:t xml:space="preserve"> </w:t>
      </w:r>
      <w:r w:rsidR="00FA22E9" w:rsidRPr="000906D1">
        <w:rPr>
          <w:rFonts w:eastAsia="Times New Roman" w:cs="Times New Roman"/>
          <w:color w:val="1A171C"/>
          <w:szCs w:val="20"/>
        </w:rPr>
        <w:t>i jego przepisami</w:t>
      </w:r>
      <w:r w:rsidR="00FA22E9" w:rsidRPr="000906D1">
        <w:rPr>
          <w:rFonts w:eastAsia="Times New Roman" w:cs="Times New Roman"/>
          <w:color w:val="1A171C"/>
          <w:spacing w:val="19"/>
          <w:szCs w:val="20"/>
        </w:rPr>
        <w:t xml:space="preserve"> </w:t>
      </w:r>
      <w:r w:rsidR="00FA22E9" w:rsidRPr="000906D1">
        <w:rPr>
          <w:rFonts w:eastAsia="Times New Roman" w:cs="Times New Roman"/>
          <w:color w:val="1A171C"/>
          <w:szCs w:val="20"/>
        </w:rPr>
        <w:t>wykonawczymi</w:t>
      </w:r>
      <w:r w:rsidR="00FA22E9" w:rsidRPr="000906D1">
        <w:rPr>
          <w:rFonts w:eastAsia="Times New Roman" w:cs="Times New Roman"/>
          <w:color w:val="1A171C"/>
          <w:spacing w:val="22"/>
          <w:szCs w:val="20"/>
        </w:rPr>
        <w:t xml:space="preserve"> </w:t>
      </w:r>
      <w:r w:rsidR="00FA22E9" w:rsidRPr="000906D1">
        <w:rPr>
          <w:rFonts w:eastAsia="Times New Roman" w:cs="Times New Roman"/>
          <w:color w:val="1A171C"/>
          <w:szCs w:val="20"/>
        </w:rPr>
        <w:t>i</w:t>
      </w:r>
      <w:r w:rsidR="00FA22E9" w:rsidRPr="000906D1">
        <w:rPr>
          <w:rFonts w:eastAsia="Times New Roman" w:cs="Times New Roman"/>
          <w:color w:val="1A171C"/>
          <w:spacing w:val="24"/>
          <w:szCs w:val="20"/>
        </w:rPr>
        <w:t xml:space="preserve"> </w:t>
      </w:r>
      <w:r w:rsidR="00FA22E9" w:rsidRPr="000906D1">
        <w:rPr>
          <w:rFonts w:eastAsia="Times New Roman" w:cs="Times New Roman"/>
          <w:color w:val="1A171C"/>
          <w:szCs w:val="20"/>
        </w:rPr>
        <w:t>które</w:t>
      </w:r>
      <w:r w:rsidR="00FA22E9" w:rsidRPr="000906D1">
        <w:rPr>
          <w:rFonts w:eastAsia="Times New Roman" w:cs="Times New Roman"/>
          <w:color w:val="1A171C"/>
          <w:spacing w:val="23"/>
          <w:szCs w:val="20"/>
        </w:rPr>
        <w:t xml:space="preserve"> </w:t>
      </w:r>
      <w:r w:rsidR="00FA22E9" w:rsidRPr="000906D1">
        <w:rPr>
          <w:rFonts w:eastAsia="Times New Roman" w:cs="Times New Roman"/>
          <w:color w:val="1A171C"/>
          <w:szCs w:val="20"/>
        </w:rPr>
        <w:t>mo</w:t>
      </w:r>
      <w:r w:rsidR="00FA22E9" w:rsidRPr="000906D1">
        <w:rPr>
          <w:rFonts w:eastAsia="Times New Roman" w:cs="Times New Roman"/>
          <w:color w:val="1A171C"/>
          <w:spacing w:val="1"/>
          <w:szCs w:val="20"/>
        </w:rPr>
        <w:t>g</w:t>
      </w:r>
      <w:r w:rsidR="00FA22E9" w:rsidRPr="000906D1">
        <w:rPr>
          <w:rFonts w:eastAsia="Times New Roman" w:cs="Times New Roman"/>
          <w:color w:val="1A171C"/>
          <w:szCs w:val="20"/>
        </w:rPr>
        <w:t>ą</w:t>
      </w:r>
      <w:r w:rsidR="00FA22E9" w:rsidRPr="000906D1">
        <w:rPr>
          <w:rFonts w:eastAsia="Times New Roman" w:cs="Times New Roman"/>
          <w:color w:val="1A171C"/>
          <w:spacing w:val="23"/>
          <w:szCs w:val="20"/>
        </w:rPr>
        <w:t xml:space="preserve"> </w:t>
      </w:r>
      <w:r w:rsidR="00FA22E9" w:rsidRPr="000906D1">
        <w:rPr>
          <w:rFonts w:eastAsia="Times New Roman" w:cs="Times New Roman"/>
          <w:color w:val="1A171C"/>
          <w:szCs w:val="20"/>
        </w:rPr>
        <w:t>b</w:t>
      </w:r>
      <w:r w:rsidR="00FA22E9" w:rsidRPr="000906D1">
        <w:rPr>
          <w:rFonts w:eastAsia="Times New Roman" w:cs="Times New Roman"/>
          <w:color w:val="1A171C"/>
          <w:spacing w:val="-2"/>
          <w:szCs w:val="20"/>
        </w:rPr>
        <w:t>y</w:t>
      </w:r>
      <w:r w:rsidR="00FA22E9" w:rsidRPr="000906D1">
        <w:rPr>
          <w:rFonts w:eastAsia="Times New Roman" w:cs="Times New Roman"/>
          <w:color w:val="1A171C"/>
          <w:szCs w:val="20"/>
        </w:rPr>
        <w:t>ć</w:t>
      </w:r>
      <w:r w:rsidR="00FA22E9" w:rsidRPr="000906D1">
        <w:rPr>
          <w:rFonts w:eastAsia="Times New Roman" w:cs="Times New Roman"/>
          <w:color w:val="1A171C"/>
          <w:spacing w:val="23"/>
          <w:szCs w:val="20"/>
        </w:rPr>
        <w:t xml:space="preserve"> </w:t>
      </w:r>
      <w:r w:rsidR="00FA22E9" w:rsidRPr="000906D1">
        <w:rPr>
          <w:rFonts w:eastAsia="Times New Roman" w:cs="Times New Roman"/>
          <w:color w:val="1A171C"/>
          <w:szCs w:val="20"/>
        </w:rPr>
        <w:t>wykorzystywane</w:t>
      </w:r>
      <w:r w:rsidR="00FA22E9" w:rsidRPr="000906D1">
        <w:rPr>
          <w:rFonts w:eastAsia="Times New Roman" w:cs="Times New Roman"/>
          <w:color w:val="1A171C"/>
          <w:spacing w:val="-2"/>
          <w:szCs w:val="20"/>
        </w:rPr>
        <w:t xml:space="preserve"> </w:t>
      </w:r>
      <w:r w:rsidR="00FA22E9" w:rsidRPr="000906D1">
        <w:rPr>
          <w:rFonts w:eastAsia="Times New Roman" w:cs="Times New Roman"/>
          <w:color w:val="1A171C"/>
          <w:szCs w:val="20"/>
        </w:rPr>
        <w:t>przez</w:t>
      </w:r>
      <w:r w:rsidR="00FA22E9" w:rsidRPr="000906D1">
        <w:rPr>
          <w:rFonts w:eastAsia="Times New Roman" w:cs="Times New Roman"/>
          <w:color w:val="1A171C"/>
          <w:spacing w:val="-1"/>
          <w:szCs w:val="20"/>
        </w:rPr>
        <w:t xml:space="preserve"> </w:t>
      </w:r>
      <w:r w:rsidR="00FA22E9" w:rsidRPr="000906D1">
        <w:rPr>
          <w:rFonts w:eastAsia="Times New Roman" w:cs="Times New Roman"/>
          <w:color w:val="1A171C"/>
          <w:szCs w:val="20"/>
        </w:rPr>
        <w:t>organizac</w:t>
      </w:r>
      <w:r w:rsidR="00FA22E9" w:rsidRPr="000906D1">
        <w:rPr>
          <w:rFonts w:eastAsia="Times New Roman" w:cs="Times New Roman"/>
          <w:color w:val="1A171C"/>
          <w:spacing w:val="-4"/>
          <w:szCs w:val="20"/>
        </w:rPr>
        <w:t>j</w:t>
      </w:r>
      <w:r w:rsidR="00FA22E9" w:rsidRPr="000906D1">
        <w:rPr>
          <w:rFonts w:eastAsia="Times New Roman" w:cs="Times New Roman"/>
          <w:color w:val="1A171C"/>
          <w:szCs w:val="20"/>
        </w:rPr>
        <w:t>ę</w:t>
      </w:r>
      <w:r w:rsidR="00FA22E9" w:rsidRPr="000906D1">
        <w:rPr>
          <w:rFonts w:eastAsia="Times New Roman" w:cs="Times New Roman"/>
          <w:color w:val="1A171C"/>
          <w:spacing w:val="-1"/>
          <w:szCs w:val="20"/>
        </w:rPr>
        <w:t xml:space="preserve"> </w:t>
      </w:r>
      <w:r w:rsidR="00FA22E9" w:rsidRPr="000906D1">
        <w:rPr>
          <w:rFonts w:eastAsia="Times New Roman" w:cs="Times New Roman"/>
          <w:color w:val="1A171C"/>
          <w:szCs w:val="20"/>
        </w:rPr>
        <w:t>do celów</w:t>
      </w:r>
      <w:r w:rsidR="00FA22E9" w:rsidRPr="000906D1">
        <w:rPr>
          <w:rFonts w:eastAsia="Times New Roman" w:cs="Times New Roman"/>
          <w:color w:val="1A171C"/>
          <w:spacing w:val="-2"/>
          <w:szCs w:val="20"/>
        </w:rPr>
        <w:t xml:space="preserve"> </w:t>
      </w:r>
      <w:r w:rsidR="00FA22E9" w:rsidRPr="000906D1">
        <w:rPr>
          <w:rFonts w:eastAsia="Times New Roman" w:cs="Times New Roman"/>
          <w:color w:val="1A171C"/>
          <w:szCs w:val="20"/>
        </w:rPr>
        <w:t>certyfikacji;</w:t>
      </w:r>
    </w:p>
    <w:p w14:paraId="1E16DFF0" w14:textId="77777777" w:rsidR="00FA22E9" w:rsidRPr="000906D1" w:rsidRDefault="00FA22E9" w:rsidP="00B81E16">
      <w:pPr>
        <w:spacing w:after="0" w:line="276" w:lineRule="auto"/>
        <w:rPr>
          <w:szCs w:val="20"/>
        </w:rPr>
      </w:pPr>
    </w:p>
    <w:p w14:paraId="6E99AA97"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Stanowisko do odladzania/przeciwdziałania oblodzeniu </w:t>
      </w:r>
      <w:r w:rsidR="00C31DD3" w:rsidRPr="000906D1">
        <w:rPr>
          <w:rFonts w:cs="TimesNewRomanPS-ItalicMT"/>
          <w:i/>
          <w:iCs/>
          <w:szCs w:val="20"/>
        </w:rPr>
        <w:t>(d</w:t>
      </w:r>
      <w:r w:rsidRPr="000906D1">
        <w:rPr>
          <w:rFonts w:cs="TimesNewRomanPS-ItalicMT"/>
          <w:i/>
          <w:iCs/>
          <w:szCs w:val="20"/>
        </w:rPr>
        <w:t>e-icing/anti-icing facility)</w:t>
      </w:r>
      <w:r w:rsidRPr="000906D1">
        <w:rPr>
          <w:rFonts w:cs="TimesNewRomanPS-ItalicMT"/>
          <w:iCs/>
          <w:szCs w:val="20"/>
        </w:rPr>
        <w:t xml:space="preserve"> </w:t>
      </w:r>
      <w:r w:rsidRPr="000906D1">
        <w:rPr>
          <w:rFonts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183249BC" w14:textId="77777777" w:rsidR="00FA22E9" w:rsidRPr="000906D1" w:rsidRDefault="00FA22E9" w:rsidP="00B81E16">
      <w:pPr>
        <w:spacing w:after="0" w:line="276" w:lineRule="auto"/>
        <w:rPr>
          <w:szCs w:val="20"/>
        </w:rPr>
      </w:pPr>
    </w:p>
    <w:p w14:paraId="5C4373E8"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Stanowisko postojowe statku powietrznego </w:t>
      </w:r>
      <w:r w:rsidR="00C31DD3" w:rsidRPr="000906D1">
        <w:rPr>
          <w:rFonts w:cs="TimesNewRomanPS-ItalicMT"/>
          <w:i/>
          <w:iCs/>
          <w:szCs w:val="20"/>
        </w:rPr>
        <w:t>(a</w:t>
      </w:r>
      <w:r w:rsidRPr="000906D1">
        <w:rPr>
          <w:rFonts w:cs="TimesNewRomanPS-ItalicMT"/>
          <w:i/>
          <w:iCs/>
          <w:szCs w:val="20"/>
        </w:rPr>
        <w:t>ircraft stand)</w:t>
      </w:r>
      <w:r w:rsidRPr="000906D1">
        <w:rPr>
          <w:rFonts w:cs="TimesNewRomanPS-ItalicMT"/>
          <w:iCs/>
          <w:szCs w:val="20"/>
        </w:rPr>
        <w:t xml:space="preserve"> </w:t>
      </w:r>
      <w:r w:rsidRPr="000906D1">
        <w:rPr>
          <w:rFonts w:cs="TimesNewRomanPSMT"/>
          <w:szCs w:val="20"/>
        </w:rPr>
        <w:t xml:space="preserve">– oznacza miejsce na płycie </w:t>
      </w:r>
      <w:r w:rsidRPr="000906D1">
        <w:rPr>
          <w:rFonts w:cs="TimesNewRomanPS-ItalicMT"/>
          <w:iCs/>
          <w:szCs w:val="20"/>
        </w:rPr>
        <w:t xml:space="preserve">postojowej </w:t>
      </w:r>
      <w:r w:rsidRPr="000906D1">
        <w:rPr>
          <w:rFonts w:cs="TimesNewRomanPSMT"/>
          <w:szCs w:val="20"/>
        </w:rPr>
        <w:t>wyznaczone do postoju statku powietrznego.</w:t>
      </w:r>
    </w:p>
    <w:p w14:paraId="22C2777B" w14:textId="77777777" w:rsidR="00FA22E9" w:rsidRPr="000906D1" w:rsidRDefault="00FA22E9" w:rsidP="00B81E16">
      <w:pPr>
        <w:spacing w:after="0" w:line="276" w:lineRule="auto"/>
        <w:rPr>
          <w:szCs w:val="20"/>
        </w:rPr>
      </w:pPr>
    </w:p>
    <w:p w14:paraId="196E6840" w14:textId="77777777" w:rsidR="00FA22E9" w:rsidRPr="000906D1" w:rsidRDefault="00C31DD3" w:rsidP="00B81E16">
      <w:pPr>
        <w:autoSpaceDE w:val="0"/>
        <w:autoSpaceDN w:val="0"/>
        <w:adjustRightInd w:val="0"/>
        <w:spacing w:after="0" w:line="276" w:lineRule="auto"/>
        <w:ind w:left="142" w:hanging="142"/>
        <w:rPr>
          <w:rFonts w:eastAsia="Times New Roman" w:cs="Times New Roman"/>
          <w:szCs w:val="20"/>
        </w:rPr>
      </w:pPr>
      <w:r w:rsidRPr="000906D1">
        <w:rPr>
          <w:rFonts w:cs="TT95Do00"/>
          <w:b/>
          <w:szCs w:val="20"/>
        </w:rPr>
        <w:lastRenderedPageBreak/>
        <w:t xml:space="preserve">Statek powietrzny </w:t>
      </w:r>
      <w:r w:rsidRPr="000906D1">
        <w:rPr>
          <w:rFonts w:cs="TT95Do00"/>
          <w:i/>
          <w:szCs w:val="20"/>
        </w:rPr>
        <w:t>(aircraft)</w:t>
      </w:r>
      <w:r w:rsidRPr="000906D1">
        <w:rPr>
          <w:rFonts w:cs="TT95Do00"/>
          <w:szCs w:val="20"/>
        </w:rPr>
        <w:t xml:space="preserve"> </w:t>
      </w:r>
      <w:r w:rsidR="00FA22E9" w:rsidRPr="000906D1">
        <w:rPr>
          <w:rFonts w:eastAsia="Times New Roman" w:cs="Times New Roman"/>
          <w:color w:val="1A171C"/>
          <w:szCs w:val="20"/>
        </w:rPr>
        <w:t>oznacza urz</w:t>
      </w:r>
      <w:r w:rsidR="00FA22E9" w:rsidRPr="000906D1">
        <w:rPr>
          <w:rFonts w:eastAsia="Times New Roman" w:cs="Times New Roman"/>
          <w:color w:val="1A171C"/>
          <w:spacing w:val="-1"/>
          <w:szCs w:val="20"/>
        </w:rPr>
        <w:t>ą</w:t>
      </w:r>
      <w:r w:rsidR="00FA22E9" w:rsidRPr="000906D1">
        <w:rPr>
          <w:rFonts w:eastAsia="Times New Roman" w:cs="Times New Roman"/>
          <w:color w:val="1A171C"/>
          <w:szCs w:val="20"/>
        </w:rPr>
        <w:t>dzenie, które może utrzym</w:t>
      </w:r>
      <w:r w:rsidR="00FA22E9" w:rsidRPr="000906D1">
        <w:rPr>
          <w:rFonts w:eastAsia="Times New Roman" w:cs="Times New Roman"/>
          <w:color w:val="1A171C"/>
          <w:spacing w:val="-3"/>
          <w:szCs w:val="20"/>
        </w:rPr>
        <w:t>a</w:t>
      </w:r>
      <w:r w:rsidR="00FA22E9" w:rsidRPr="000906D1">
        <w:rPr>
          <w:rFonts w:eastAsia="Times New Roman" w:cs="Times New Roman"/>
          <w:color w:val="1A171C"/>
          <w:szCs w:val="20"/>
        </w:rPr>
        <w:t>ć</w:t>
      </w:r>
      <w:r w:rsidR="00FA22E9" w:rsidRPr="000906D1">
        <w:rPr>
          <w:rFonts w:eastAsia="Times New Roman" w:cs="Times New Roman"/>
          <w:color w:val="1A171C"/>
          <w:spacing w:val="36"/>
          <w:szCs w:val="20"/>
        </w:rPr>
        <w:t xml:space="preserve"> </w:t>
      </w:r>
      <w:r w:rsidR="00FA22E9" w:rsidRPr="000906D1">
        <w:rPr>
          <w:rFonts w:eastAsia="Times New Roman" w:cs="Times New Roman"/>
          <w:color w:val="1A171C"/>
          <w:szCs w:val="20"/>
        </w:rPr>
        <w:t>s</w:t>
      </w:r>
      <w:r w:rsidR="00FA22E9" w:rsidRPr="000906D1">
        <w:rPr>
          <w:rFonts w:eastAsia="Times New Roman" w:cs="Times New Roman"/>
          <w:color w:val="1A171C"/>
          <w:spacing w:val="-3"/>
          <w:szCs w:val="20"/>
        </w:rPr>
        <w:t>i</w:t>
      </w:r>
      <w:r w:rsidR="00FA22E9" w:rsidRPr="000906D1">
        <w:rPr>
          <w:rFonts w:eastAsia="Times New Roman" w:cs="Times New Roman"/>
          <w:color w:val="1A171C"/>
          <w:szCs w:val="20"/>
        </w:rPr>
        <w:t>ę w powietrzu</w:t>
      </w:r>
      <w:r w:rsidR="00FA22E9" w:rsidRPr="000906D1">
        <w:rPr>
          <w:rFonts w:eastAsia="Times New Roman" w:cs="Times New Roman"/>
          <w:color w:val="1A171C"/>
          <w:spacing w:val="34"/>
          <w:szCs w:val="20"/>
        </w:rPr>
        <w:t xml:space="preserve"> </w:t>
      </w:r>
      <w:r w:rsidR="00FA22E9" w:rsidRPr="000906D1">
        <w:rPr>
          <w:rFonts w:eastAsia="Times New Roman" w:cs="Times New Roman"/>
          <w:color w:val="1A171C"/>
          <w:szCs w:val="20"/>
        </w:rPr>
        <w:t>w wyniku oddzia</w:t>
      </w:r>
      <w:r w:rsidR="00FA22E9" w:rsidRPr="000906D1">
        <w:rPr>
          <w:rFonts w:eastAsia="Times New Roman" w:cs="Times New Roman"/>
          <w:color w:val="1A171C"/>
          <w:spacing w:val="-1"/>
          <w:szCs w:val="20"/>
        </w:rPr>
        <w:t>ł</w:t>
      </w:r>
      <w:r w:rsidR="00FA22E9" w:rsidRPr="000906D1">
        <w:rPr>
          <w:rFonts w:eastAsia="Times New Roman" w:cs="Times New Roman"/>
          <w:color w:val="1A171C"/>
          <w:szCs w:val="20"/>
        </w:rPr>
        <w:t>ywania powietrza</w:t>
      </w:r>
      <w:r w:rsidR="00FA22E9" w:rsidRPr="000906D1">
        <w:rPr>
          <w:rFonts w:eastAsia="Times New Roman" w:cs="Times New Roman"/>
          <w:color w:val="1A171C"/>
          <w:spacing w:val="37"/>
          <w:szCs w:val="20"/>
        </w:rPr>
        <w:t xml:space="preserve"> </w:t>
      </w:r>
      <w:r w:rsidR="00FA22E9" w:rsidRPr="000906D1">
        <w:rPr>
          <w:rFonts w:eastAsia="Times New Roman" w:cs="Times New Roman"/>
          <w:color w:val="1A171C"/>
          <w:szCs w:val="20"/>
        </w:rPr>
        <w:t>innego</w:t>
      </w:r>
      <w:r w:rsidR="00FA22E9" w:rsidRPr="000906D1">
        <w:rPr>
          <w:rFonts w:eastAsia="Times New Roman" w:cs="Times New Roman"/>
          <w:color w:val="1A171C"/>
          <w:spacing w:val="41"/>
          <w:szCs w:val="20"/>
        </w:rPr>
        <w:t xml:space="preserve"> </w:t>
      </w:r>
      <w:r w:rsidR="00FA22E9" w:rsidRPr="000906D1">
        <w:rPr>
          <w:rFonts w:eastAsia="Times New Roman" w:cs="Times New Roman"/>
          <w:color w:val="1A171C"/>
          <w:szCs w:val="20"/>
        </w:rPr>
        <w:t>niż</w:t>
      </w:r>
      <w:r w:rsidR="00FA22E9" w:rsidRPr="000906D1">
        <w:rPr>
          <w:rFonts w:eastAsia="Times New Roman" w:cs="Times New Roman"/>
          <w:color w:val="1A171C"/>
          <w:spacing w:val="42"/>
          <w:szCs w:val="20"/>
        </w:rPr>
        <w:t xml:space="preserve"> </w:t>
      </w:r>
      <w:r w:rsidR="00FA22E9" w:rsidRPr="000906D1">
        <w:rPr>
          <w:rFonts w:eastAsia="Times New Roman" w:cs="Times New Roman"/>
          <w:color w:val="1A171C"/>
          <w:szCs w:val="20"/>
        </w:rPr>
        <w:t>oddzi</w:t>
      </w:r>
      <w:r w:rsidR="00FA22E9" w:rsidRPr="000906D1">
        <w:rPr>
          <w:rFonts w:eastAsia="Times New Roman" w:cs="Times New Roman"/>
          <w:color w:val="1A171C"/>
          <w:spacing w:val="-1"/>
          <w:szCs w:val="20"/>
        </w:rPr>
        <w:t>ał</w:t>
      </w:r>
      <w:r w:rsidR="00FA22E9" w:rsidRPr="000906D1">
        <w:rPr>
          <w:rFonts w:eastAsia="Times New Roman" w:cs="Times New Roman"/>
          <w:color w:val="1A171C"/>
          <w:szCs w:val="20"/>
        </w:rPr>
        <w:t>ywanie</w:t>
      </w:r>
      <w:r w:rsidR="00FA22E9" w:rsidRPr="000906D1">
        <w:rPr>
          <w:rFonts w:eastAsia="Times New Roman" w:cs="Times New Roman"/>
          <w:color w:val="1A171C"/>
          <w:spacing w:val="37"/>
          <w:szCs w:val="20"/>
        </w:rPr>
        <w:t xml:space="preserve"> </w:t>
      </w:r>
      <w:r w:rsidR="00FA22E9" w:rsidRPr="000906D1">
        <w:rPr>
          <w:rFonts w:eastAsia="Times New Roman" w:cs="Times New Roman"/>
          <w:color w:val="1A171C"/>
          <w:szCs w:val="20"/>
        </w:rPr>
        <w:t>powietrza</w:t>
      </w:r>
      <w:r w:rsidR="00FA22E9" w:rsidRPr="000906D1">
        <w:rPr>
          <w:rFonts w:eastAsia="Times New Roman" w:cs="Times New Roman"/>
          <w:color w:val="1A171C"/>
          <w:spacing w:val="38"/>
          <w:szCs w:val="20"/>
        </w:rPr>
        <w:t xml:space="preserve"> </w:t>
      </w:r>
      <w:r w:rsidR="00FA22E9" w:rsidRPr="000906D1">
        <w:rPr>
          <w:rFonts w:eastAsia="Times New Roman" w:cs="Times New Roman"/>
          <w:color w:val="1A171C"/>
          <w:szCs w:val="20"/>
        </w:rPr>
        <w:t>odbitego</w:t>
      </w:r>
      <w:r w:rsidR="00FA22E9" w:rsidRPr="000906D1">
        <w:rPr>
          <w:rFonts w:eastAsia="Times New Roman" w:cs="Times New Roman"/>
          <w:color w:val="1A171C"/>
          <w:spacing w:val="8"/>
          <w:szCs w:val="20"/>
        </w:rPr>
        <w:t xml:space="preserve"> </w:t>
      </w:r>
      <w:r w:rsidR="00FA22E9" w:rsidRPr="000906D1">
        <w:rPr>
          <w:rFonts w:eastAsia="Times New Roman" w:cs="Times New Roman"/>
          <w:color w:val="1A171C"/>
          <w:szCs w:val="20"/>
        </w:rPr>
        <w:t xml:space="preserve">od </w:t>
      </w:r>
      <w:r w:rsidR="00FA22E9" w:rsidRPr="000906D1">
        <w:rPr>
          <w:rFonts w:eastAsia="Times New Roman" w:cs="Times New Roman"/>
          <w:color w:val="1A171C"/>
          <w:spacing w:val="-18"/>
          <w:szCs w:val="20"/>
        </w:rPr>
        <w:t xml:space="preserve"> </w:t>
      </w:r>
      <w:r w:rsidR="00FA22E9" w:rsidRPr="000906D1">
        <w:rPr>
          <w:rFonts w:eastAsia="Times New Roman" w:cs="Times New Roman"/>
          <w:color w:val="1A171C"/>
          <w:szCs w:val="20"/>
        </w:rPr>
        <w:t xml:space="preserve">powierzchni </w:t>
      </w:r>
      <w:r w:rsidR="00FA22E9" w:rsidRPr="000906D1">
        <w:rPr>
          <w:rFonts w:eastAsia="Times New Roman" w:cs="Times New Roman"/>
          <w:color w:val="1A171C"/>
          <w:spacing w:val="6"/>
          <w:szCs w:val="20"/>
        </w:rPr>
        <w:t xml:space="preserve"> </w:t>
      </w:r>
      <w:r w:rsidR="00FA22E9" w:rsidRPr="000906D1">
        <w:rPr>
          <w:rFonts w:eastAsia="Times New Roman" w:cs="Times New Roman"/>
          <w:color w:val="1A171C"/>
          <w:szCs w:val="20"/>
        </w:rPr>
        <w:t>ziemi;</w:t>
      </w:r>
    </w:p>
    <w:p w14:paraId="3BA22C6D" w14:textId="77777777" w:rsidR="00FA22E9" w:rsidRPr="000906D1" w:rsidRDefault="00FA22E9" w:rsidP="00B81E16">
      <w:pPr>
        <w:spacing w:after="0" w:line="276" w:lineRule="auto"/>
        <w:rPr>
          <w:szCs w:val="20"/>
        </w:rPr>
      </w:pPr>
    </w:p>
    <w:p w14:paraId="578F2EE2" w14:textId="77777777" w:rsidR="0071778E" w:rsidRPr="000906D1" w:rsidRDefault="0071778E" w:rsidP="00B81E16">
      <w:pPr>
        <w:autoSpaceDE w:val="0"/>
        <w:autoSpaceDN w:val="0"/>
        <w:adjustRightInd w:val="0"/>
        <w:spacing w:after="0" w:line="276" w:lineRule="auto"/>
        <w:ind w:left="142" w:hanging="142"/>
        <w:rPr>
          <w:szCs w:val="20"/>
        </w:rPr>
      </w:pPr>
      <w:r w:rsidRPr="000906D1">
        <w:rPr>
          <w:b/>
          <w:bCs/>
          <w:iCs/>
        </w:rPr>
        <w:t>Strefa bezpieczeństwa końca drogi startowej</w:t>
      </w:r>
      <w:r w:rsidRPr="000906D1">
        <w:rPr>
          <w:b/>
          <w:bCs/>
          <w:i/>
          <w:iCs/>
        </w:rPr>
        <w:t xml:space="preserve"> </w:t>
      </w:r>
      <w:r w:rsidRPr="000906D1">
        <w:rPr>
          <w:rFonts w:cs="TimesNewRomanPS-ItalicMT"/>
          <w:i/>
          <w:iCs/>
          <w:szCs w:val="20"/>
        </w:rPr>
        <w:t>(runway end safety area – RESA)</w:t>
      </w:r>
      <w:r w:rsidRPr="000906D1">
        <w:rPr>
          <w:rFonts w:cs="TimesNewRomanPS-ItalicMT"/>
          <w:iCs/>
          <w:szCs w:val="20"/>
        </w:rPr>
        <w:t xml:space="preserve"> </w:t>
      </w:r>
      <w:r w:rsidRPr="000906D1">
        <w:rPr>
          <w:rFonts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2B067369" w14:textId="77777777" w:rsidR="0071778E" w:rsidRPr="000906D1" w:rsidRDefault="0071778E" w:rsidP="00B81E16">
      <w:pPr>
        <w:autoSpaceDE w:val="0"/>
        <w:autoSpaceDN w:val="0"/>
        <w:adjustRightInd w:val="0"/>
        <w:spacing w:after="0" w:line="276" w:lineRule="auto"/>
        <w:rPr>
          <w:rFonts w:cs="TimesNewRomanPS-BoldItalicMT"/>
          <w:bCs/>
          <w:iCs/>
          <w:szCs w:val="20"/>
        </w:rPr>
      </w:pPr>
    </w:p>
    <w:p w14:paraId="31865EC8" w14:textId="77777777" w:rsidR="00FA22E9" w:rsidRPr="000906D1" w:rsidRDefault="00FA22E9" w:rsidP="00B81E16">
      <w:pPr>
        <w:autoSpaceDE w:val="0"/>
        <w:autoSpaceDN w:val="0"/>
        <w:adjustRightInd w:val="0"/>
        <w:spacing w:after="0" w:line="276" w:lineRule="auto"/>
        <w:ind w:left="142" w:hanging="142"/>
        <w:rPr>
          <w:rFonts w:cs="Times New Roman"/>
          <w:szCs w:val="20"/>
        </w:rPr>
      </w:pPr>
      <w:r w:rsidRPr="000906D1">
        <w:rPr>
          <w:rFonts w:cs="TimesNewRomanPSMT"/>
          <w:b/>
          <w:szCs w:val="20"/>
        </w:rPr>
        <w:t xml:space="preserve">Strefa krytyczna </w:t>
      </w:r>
      <w:r w:rsidR="00C31DD3" w:rsidRPr="000906D1">
        <w:rPr>
          <w:rFonts w:cs="TimesNewRomanPSMT"/>
          <w:i/>
          <w:szCs w:val="20"/>
        </w:rPr>
        <w:t>(c</w:t>
      </w:r>
      <w:r w:rsidRPr="000906D1">
        <w:rPr>
          <w:rFonts w:cs="TimesNewRomanPSMT"/>
          <w:i/>
          <w:szCs w:val="20"/>
        </w:rPr>
        <w:t xml:space="preserve">ritical area) </w:t>
      </w:r>
      <w:r w:rsidRPr="000906D1">
        <w:rPr>
          <w:rFonts w:cs="TimesNewRomanPSMT"/>
          <w:b/>
          <w:szCs w:val="20"/>
        </w:rPr>
        <w:t>-</w:t>
      </w:r>
      <w:r w:rsidRPr="000906D1">
        <w:rPr>
          <w:rFonts w:cs="TimesNewRomanPSMT"/>
          <w:szCs w:val="20"/>
        </w:rPr>
        <w:t xml:space="preserve"> oznacza</w:t>
      </w:r>
      <w:r w:rsidR="00C31DD3" w:rsidRPr="000906D1">
        <w:rPr>
          <w:rFonts w:cs="Times New Roman"/>
          <w:szCs w:val="20"/>
        </w:rPr>
        <w:t xml:space="preserve"> strefę</w:t>
      </w:r>
      <w:r w:rsidRPr="000906D1">
        <w:rPr>
          <w:rFonts w:cs="Times New Roman"/>
          <w:szCs w:val="20"/>
        </w:rPr>
        <w:t xml:space="preserve"> o określonych </w:t>
      </w:r>
      <w:r w:rsidR="005200D5" w:rsidRPr="000906D1">
        <w:rPr>
          <w:rFonts w:cs="Times New Roman"/>
          <w:szCs w:val="20"/>
        </w:rPr>
        <w:t>wy</w:t>
      </w:r>
      <w:r w:rsidRPr="000906D1">
        <w:rPr>
          <w:rFonts w:cs="Times New Roman"/>
          <w:szCs w:val="20"/>
        </w:rPr>
        <w:t xml:space="preserve">miarach </w:t>
      </w:r>
      <w:r w:rsidR="00C31DD3" w:rsidRPr="000906D1">
        <w:rPr>
          <w:rFonts w:cs="TimesNewRomanPSMT"/>
          <w:szCs w:val="20"/>
        </w:rPr>
        <w:t>rozciągającą</w:t>
      </w:r>
      <w:r w:rsidRPr="000906D1">
        <w:rPr>
          <w:rFonts w:cs="Times New Roman"/>
          <w:szCs w:val="20"/>
        </w:rPr>
        <w:t xml:space="preserve"> sie nad wyposażeniem naziemnym </w:t>
      </w:r>
      <w:r w:rsidR="00CA7356" w:rsidRPr="000906D1">
        <w:rPr>
          <w:rFonts w:cs="Times New Roman"/>
          <w:szCs w:val="20"/>
        </w:rPr>
        <w:t xml:space="preserve">podejścia </w:t>
      </w:r>
      <w:r w:rsidRPr="000906D1">
        <w:rPr>
          <w:rFonts w:cs="Times New Roman"/>
          <w:szCs w:val="20"/>
        </w:rPr>
        <w:t xml:space="preserve">przyrządowego precyzyjnego, w granicach którego obecność pojazdów lub statków powietrznych </w:t>
      </w:r>
      <w:r w:rsidR="005200D5" w:rsidRPr="000906D1">
        <w:rPr>
          <w:rFonts w:cs="Times New Roman"/>
          <w:szCs w:val="20"/>
        </w:rPr>
        <w:t>powoduje</w:t>
      </w:r>
      <w:r w:rsidRPr="000906D1">
        <w:rPr>
          <w:rFonts w:cs="Times New Roman"/>
          <w:szCs w:val="20"/>
        </w:rPr>
        <w:t xml:space="preserve"> niedopuszczalne zakłócenia sygnałów</w:t>
      </w:r>
      <w:r w:rsidR="00A80704" w:rsidRPr="000906D1">
        <w:rPr>
          <w:rFonts w:cs="Times New Roman"/>
          <w:szCs w:val="20"/>
        </w:rPr>
        <w:t xml:space="preserve"> prowadzenia.</w:t>
      </w:r>
    </w:p>
    <w:p w14:paraId="0AEEFE1E" w14:textId="77777777" w:rsidR="00FA22E9" w:rsidRPr="000906D1" w:rsidRDefault="00FA22E9" w:rsidP="00B81E16">
      <w:pPr>
        <w:spacing w:after="0" w:line="276" w:lineRule="auto"/>
        <w:rPr>
          <w:szCs w:val="20"/>
        </w:rPr>
      </w:pPr>
    </w:p>
    <w:p w14:paraId="0D97881D" w14:textId="77777777" w:rsidR="00FA22E9" w:rsidRPr="000906D1" w:rsidRDefault="00FA22E9" w:rsidP="004B56EB">
      <w:pPr>
        <w:autoSpaceDE w:val="0"/>
        <w:autoSpaceDN w:val="0"/>
        <w:adjustRightInd w:val="0"/>
        <w:spacing w:after="0" w:line="276" w:lineRule="auto"/>
        <w:ind w:left="142" w:hanging="142"/>
        <w:rPr>
          <w:szCs w:val="20"/>
        </w:rPr>
      </w:pPr>
      <w:r w:rsidRPr="000906D1">
        <w:rPr>
          <w:rFonts w:cs="TimesNewRomanPS-BoldItalicMT"/>
          <w:b/>
          <w:bCs/>
          <w:iCs/>
          <w:szCs w:val="20"/>
        </w:rPr>
        <w:t xml:space="preserve">Strefa przyziemienia </w:t>
      </w:r>
      <w:r w:rsidR="00C31DD3" w:rsidRPr="000906D1">
        <w:rPr>
          <w:rFonts w:cs="TimesNewRomanPS-ItalicMT"/>
          <w:i/>
          <w:iCs/>
          <w:szCs w:val="20"/>
        </w:rPr>
        <w:t>(t</w:t>
      </w:r>
      <w:r w:rsidRPr="000906D1">
        <w:rPr>
          <w:rFonts w:cs="TimesNewRomanPS-ItalicMT"/>
          <w:i/>
          <w:iCs/>
          <w:szCs w:val="20"/>
        </w:rPr>
        <w:t>ouchdown zone)</w:t>
      </w:r>
      <w:r w:rsidRPr="000906D1">
        <w:rPr>
          <w:rFonts w:cs="TimesNewRomanPS-ItalicMT"/>
          <w:iCs/>
          <w:szCs w:val="20"/>
        </w:rPr>
        <w:t xml:space="preserve"> </w:t>
      </w:r>
      <w:r w:rsidRPr="000906D1">
        <w:rPr>
          <w:rFonts w:cs="TimesNewRomanPSMT"/>
          <w:szCs w:val="20"/>
        </w:rPr>
        <w:t>– oznacza</w:t>
      </w:r>
      <w:r w:rsidR="00C31DD3" w:rsidRPr="000906D1">
        <w:rPr>
          <w:rFonts w:cs="TimesNewRomanPSMT"/>
          <w:szCs w:val="20"/>
        </w:rPr>
        <w:t xml:space="preserve"> część drogi startowej położoną</w:t>
      </w:r>
      <w:r w:rsidRPr="000906D1">
        <w:rPr>
          <w:rFonts w:cs="TimesNewRomanPSMT"/>
          <w:szCs w:val="20"/>
        </w:rPr>
        <w:t xml:space="preserve"> za progiem</w:t>
      </w:r>
      <w:r w:rsidR="00C31DD3" w:rsidRPr="000906D1">
        <w:rPr>
          <w:rFonts w:cs="TimesNewRomanPSMT"/>
          <w:szCs w:val="20"/>
        </w:rPr>
        <w:t>, która</w:t>
      </w:r>
      <w:r w:rsidRPr="000906D1">
        <w:rPr>
          <w:rFonts w:cs="TimesNewRomanPSMT"/>
          <w:szCs w:val="20"/>
        </w:rPr>
        <w:t xml:space="preserve"> przeznaczona </w:t>
      </w:r>
      <w:r w:rsidR="00C31DD3" w:rsidRPr="000906D1">
        <w:rPr>
          <w:rFonts w:cs="TimesNewRomanPSMT"/>
          <w:szCs w:val="20"/>
        </w:rPr>
        <w:t xml:space="preserve">jest </w:t>
      </w:r>
      <w:r w:rsidRPr="000906D1">
        <w:rPr>
          <w:rFonts w:cs="TimesNewRomanPSMT"/>
          <w:szCs w:val="20"/>
        </w:rPr>
        <w:t>do pierwszego zetknięcia się lą</w:t>
      </w:r>
      <w:r w:rsidR="00AD3162" w:rsidRPr="000906D1">
        <w:rPr>
          <w:rFonts w:cs="TimesNewRomanPSMT"/>
          <w:szCs w:val="20"/>
        </w:rPr>
        <w:t>dujących statków powietrznych z </w:t>
      </w:r>
      <w:r w:rsidRPr="000906D1">
        <w:rPr>
          <w:rFonts w:cs="TimesNewRomanPSMT"/>
          <w:szCs w:val="20"/>
        </w:rPr>
        <w:t>nawierzchnią drogi startowej.</w:t>
      </w:r>
    </w:p>
    <w:p w14:paraId="094D7164" w14:textId="77777777" w:rsidR="00FA22E9" w:rsidRPr="000906D1" w:rsidRDefault="00FA22E9" w:rsidP="00B81E16">
      <w:pPr>
        <w:spacing w:after="0" w:line="276" w:lineRule="auto"/>
        <w:rPr>
          <w:szCs w:val="20"/>
        </w:rPr>
      </w:pPr>
    </w:p>
    <w:p w14:paraId="7B03CD49"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Strefa wolna od przeszkód </w:t>
      </w:r>
      <w:r w:rsidR="00C31DD3" w:rsidRPr="000906D1">
        <w:rPr>
          <w:rFonts w:cs="TimesNewRomanPS-ItalicMT"/>
          <w:i/>
          <w:iCs/>
          <w:szCs w:val="20"/>
        </w:rPr>
        <w:t>(o</w:t>
      </w:r>
      <w:r w:rsidRPr="000906D1">
        <w:rPr>
          <w:rFonts w:cs="TimesNewRomanPS-ItalicMT"/>
          <w:i/>
          <w:iCs/>
          <w:szCs w:val="20"/>
        </w:rPr>
        <w:t>bstacle free zone</w:t>
      </w:r>
      <w:r w:rsidR="00C31DD3" w:rsidRPr="000906D1">
        <w:rPr>
          <w:rFonts w:cs="TimesNewRomanPS-ItalicMT"/>
          <w:i/>
          <w:iCs/>
          <w:szCs w:val="20"/>
        </w:rPr>
        <w:t xml:space="preserve"> </w:t>
      </w:r>
      <w:r w:rsidR="000906D1">
        <w:rPr>
          <w:rFonts w:cs="TimesNewRomanPS-ItalicMT"/>
          <w:i/>
          <w:iCs/>
          <w:szCs w:val="20"/>
        </w:rPr>
        <w:t xml:space="preserve">- </w:t>
      </w:r>
      <w:r w:rsidRPr="000906D1">
        <w:rPr>
          <w:rFonts w:cs="TimesNewRomanPS-ItalicMT"/>
          <w:i/>
          <w:iCs/>
          <w:szCs w:val="20"/>
        </w:rPr>
        <w:t>OFZ)</w:t>
      </w:r>
      <w:r w:rsidRPr="000906D1">
        <w:rPr>
          <w:rFonts w:cs="TimesNewRomanPS-ItalicMT"/>
          <w:iCs/>
          <w:szCs w:val="20"/>
        </w:rPr>
        <w:t xml:space="preserve"> </w:t>
      </w:r>
      <w:r w:rsidRPr="000906D1">
        <w:rPr>
          <w:rFonts w:cs="TimesNewRomanPSMT"/>
          <w:szCs w:val="20"/>
        </w:rPr>
        <w:t>– oznacza</w:t>
      </w:r>
      <w:r w:rsidR="00C31DD3" w:rsidRPr="000906D1">
        <w:rPr>
          <w:rFonts w:cs="TimesNewRomanPSMT"/>
          <w:szCs w:val="20"/>
        </w:rPr>
        <w:t xml:space="preserve"> przestrzeń powietrzną </w:t>
      </w:r>
      <w:r w:rsidR="00046734" w:rsidRPr="000906D1">
        <w:rPr>
          <w:rFonts w:cs="TimesNewRomanPSMT"/>
          <w:szCs w:val="20"/>
        </w:rPr>
        <w:t xml:space="preserve">znajdującą się </w:t>
      </w:r>
      <w:r w:rsidRPr="000906D1">
        <w:rPr>
          <w:rFonts w:cs="TimesNewRomanPSMT"/>
          <w:szCs w:val="20"/>
        </w:rPr>
        <w:t>powyżej powierzchni podejścia</w:t>
      </w:r>
      <w:r w:rsidR="00BA603F" w:rsidRPr="000906D1">
        <w:rPr>
          <w:rFonts w:cs="TimesNewRomanPSMT"/>
          <w:szCs w:val="20"/>
        </w:rPr>
        <w:t xml:space="preserve"> wewnętrznej</w:t>
      </w:r>
      <w:r w:rsidRPr="000906D1">
        <w:rPr>
          <w:rFonts w:cs="TimesNewRomanPSMT"/>
          <w:szCs w:val="20"/>
        </w:rPr>
        <w:t>, powierzchni przejściowych</w:t>
      </w:r>
      <w:r w:rsidR="00BA603F" w:rsidRPr="000906D1">
        <w:rPr>
          <w:rFonts w:cs="TimesNewRomanPSMT"/>
          <w:szCs w:val="20"/>
        </w:rPr>
        <w:t xml:space="preserve"> wewnętrznych</w:t>
      </w:r>
      <w:r w:rsidRPr="000906D1">
        <w:rPr>
          <w:rFonts w:cs="TimesNewRomanPSMT"/>
          <w:szCs w:val="20"/>
        </w:rPr>
        <w:t xml:space="preserve">, powierzchni </w:t>
      </w:r>
      <w:r w:rsidR="00BA603F" w:rsidRPr="000906D1">
        <w:rPr>
          <w:rFonts w:cs="TimesNewRomanPSMT"/>
          <w:szCs w:val="20"/>
        </w:rPr>
        <w:t>przerwanego lądowania</w:t>
      </w:r>
      <w:r w:rsidRPr="000906D1">
        <w:rPr>
          <w:rFonts w:cs="TimesNewRomanPSMT"/>
          <w:szCs w:val="20"/>
        </w:rPr>
        <w:t xml:space="preserve"> oraz tej części pasa drogi startowej ograniczon</w:t>
      </w:r>
      <w:r w:rsidR="00F825E9" w:rsidRPr="000906D1">
        <w:rPr>
          <w:rFonts w:cs="TimesNewRomanPSMT"/>
          <w:szCs w:val="20"/>
        </w:rPr>
        <w:t>ej</w:t>
      </w:r>
      <w:r w:rsidRPr="000906D1">
        <w:rPr>
          <w:rFonts w:cs="TimesNewRomanPSMT"/>
          <w:szCs w:val="20"/>
        </w:rPr>
        <w:t xml:space="preserve"> przez te powierzchnie, w której nie występuje żadna przeszkoda stała z </w:t>
      </w:r>
      <w:r w:rsidRPr="000906D1">
        <w:rPr>
          <w:szCs w:val="20"/>
        </w:rPr>
        <w:t>wyjątkiem obiektów</w:t>
      </w:r>
      <w:r w:rsidR="00046734" w:rsidRPr="000906D1">
        <w:rPr>
          <w:szCs w:val="20"/>
        </w:rPr>
        <w:t xml:space="preserve"> lekkich i </w:t>
      </w:r>
      <w:r w:rsidRPr="000906D1">
        <w:rPr>
          <w:szCs w:val="20"/>
        </w:rPr>
        <w:t>łamliwych, niezbędnych dla celów nawigacji lotniczej.</w:t>
      </w:r>
    </w:p>
    <w:p w14:paraId="5BE7600E" w14:textId="77777777" w:rsidR="00FA22E9" w:rsidRPr="000906D1" w:rsidRDefault="00FA22E9" w:rsidP="00B81E16">
      <w:pPr>
        <w:spacing w:after="0" w:line="276" w:lineRule="auto"/>
        <w:rPr>
          <w:szCs w:val="20"/>
        </w:rPr>
      </w:pPr>
    </w:p>
    <w:p w14:paraId="565CE0B6" w14:textId="77777777" w:rsidR="00FA22E9" w:rsidRPr="000906D1" w:rsidRDefault="00FA22E9" w:rsidP="00B81E16">
      <w:pPr>
        <w:autoSpaceDE w:val="0"/>
        <w:autoSpaceDN w:val="0"/>
        <w:adjustRightInd w:val="0"/>
        <w:spacing w:after="0" w:line="276" w:lineRule="auto"/>
        <w:ind w:left="142" w:hanging="142"/>
        <w:rPr>
          <w:rFonts w:cs="Times New Roman"/>
          <w:szCs w:val="20"/>
        </w:rPr>
      </w:pPr>
      <w:r w:rsidRPr="000906D1">
        <w:rPr>
          <w:b/>
          <w:szCs w:val="20"/>
        </w:rPr>
        <w:t>Strefa wrażliwa</w:t>
      </w:r>
      <w:r w:rsidR="00F825E9" w:rsidRPr="000906D1">
        <w:rPr>
          <w:szCs w:val="20"/>
        </w:rPr>
        <w:t xml:space="preserve"> </w:t>
      </w:r>
      <w:r w:rsidR="00F825E9" w:rsidRPr="000906D1">
        <w:rPr>
          <w:i/>
          <w:szCs w:val="20"/>
        </w:rPr>
        <w:t>(sensitive a</w:t>
      </w:r>
      <w:r w:rsidRPr="000906D1">
        <w:rPr>
          <w:i/>
          <w:szCs w:val="20"/>
        </w:rPr>
        <w:t>rea)</w:t>
      </w:r>
      <w:r w:rsidRPr="000906D1">
        <w:rPr>
          <w:szCs w:val="20"/>
        </w:rPr>
        <w:t xml:space="preserve"> - </w:t>
      </w:r>
      <w:r w:rsidRPr="000906D1">
        <w:rPr>
          <w:rFonts w:cs="TimesNewRomanPSMT"/>
          <w:szCs w:val="20"/>
        </w:rPr>
        <w:t>oznacza</w:t>
      </w:r>
      <w:r w:rsidR="00F825E9" w:rsidRPr="000906D1">
        <w:rPr>
          <w:rFonts w:cs="Times New Roman"/>
          <w:szCs w:val="20"/>
        </w:rPr>
        <w:t xml:space="preserve"> strefę</w:t>
      </w:r>
      <w:r w:rsidRPr="000906D1">
        <w:rPr>
          <w:rFonts w:cs="Times New Roman"/>
          <w:szCs w:val="20"/>
        </w:rPr>
        <w:t xml:space="preserve"> rozciągająca się poza strefę krytyczną, w której parkowanie i/lub ruch statków powietrznych lub pojazdów wpływa na sygnał kierowania do tego stopnia, że może to być uznane za niedopuszczalne dla statków powietrznych wykorzystujących ten sygnał.</w:t>
      </w:r>
    </w:p>
    <w:p w14:paraId="442587F9" w14:textId="77777777" w:rsidR="00FA22E9" w:rsidRPr="000906D1" w:rsidRDefault="00FA22E9" w:rsidP="00B81E16">
      <w:pPr>
        <w:spacing w:after="0" w:line="276" w:lineRule="auto"/>
        <w:rPr>
          <w:szCs w:val="20"/>
        </w:rPr>
      </w:pPr>
    </w:p>
    <w:p w14:paraId="6EDE3DD6"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MT"/>
          <w:b/>
          <w:szCs w:val="20"/>
        </w:rPr>
        <w:t>System wzrokowego wskaźnika ścieżki podejścia</w:t>
      </w:r>
      <w:r w:rsidR="00F825E9" w:rsidRPr="000906D1">
        <w:rPr>
          <w:szCs w:val="20"/>
        </w:rPr>
        <w:t xml:space="preserve"> </w:t>
      </w:r>
      <w:r w:rsidR="00F825E9" w:rsidRPr="000906D1">
        <w:rPr>
          <w:i/>
          <w:szCs w:val="20"/>
        </w:rPr>
        <w:t>(v</w:t>
      </w:r>
      <w:r w:rsidRPr="000906D1">
        <w:rPr>
          <w:i/>
          <w:szCs w:val="20"/>
        </w:rPr>
        <w:t xml:space="preserve">isual approach slope indication </w:t>
      </w:r>
      <w:r w:rsidRPr="000906D1">
        <w:rPr>
          <w:rFonts w:cs="TimesNewRomanPSMT"/>
          <w:i/>
          <w:szCs w:val="20"/>
        </w:rPr>
        <w:t>system</w:t>
      </w:r>
      <w:r w:rsidRPr="000906D1">
        <w:rPr>
          <w:i/>
          <w:szCs w:val="20"/>
        </w:rPr>
        <w:t>)</w:t>
      </w:r>
      <w:r w:rsidRPr="000906D1">
        <w:rPr>
          <w:szCs w:val="20"/>
        </w:rPr>
        <w:t xml:space="preserve"> – </w:t>
      </w:r>
      <w:r w:rsidRPr="000906D1">
        <w:rPr>
          <w:rFonts w:cs="TimesNewRomanPSMT"/>
          <w:szCs w:val="20"/>
        </w:rPr>
        <w:t>oznacza</w:t>
      </w:r>
      <w:r w:rsidRPr="000906D1">
        <w:rPr>
          <w:szCs w:val="20"/>
        </w:rPr>
        <w:t xml:space="preserve"> system świateł zainstalowanych w taki sposób, aby zapewnić informacje kierowania przy zniżaniu z widocznością podczas podejścia do drogi startowej.</w:t>
      </w:r>
    </w:p>
    <w:p w14:paraId="5EF72789" w14:textId="77777777" w:rsidR="00FA22E9" w:rsidRPr="000906D1" w:rsidRDefault="00FA22E9" w:rsidP="00B81E16">
      <w:pPr>
        <w:spacing w:after="0" w:line="276" w:lineRule="auto"/>
        <w:rPr>
          <w:szCs w:val="20"/>
        </w:rPr>
      </w:pPr>
    </w:p>
    <w:p w14:paraId="4AB4A915" w14:textId="77777777" w:rsidR="00FA22E9" w:rsidRPr="000906D1" w:rsidRDefault="002C08D2" w:rsidP="00B81E16">
      <w:pPr>
        <w:autoSpaceDE w:val="0"/>
        <w:autoSpaceDN w:val="0"/>
        <w:adjustRightInd w:val="0"/>
        <w:spacing w:line="276" w:lineRule="auto"/>
        <w:rPr>
          <w:rFonts w:cs="TimesNewRomanPS-ItalicMT"/>
          <w:iCs/>
          <w:szCs w:val="20"/>
          <w:lang w:val="en-US"/>
        </w:rPr>
      </w:pPr>
      <w:r w:rsidRPr="000906D1">
        <w:rPr>
          <w:rFonts w:cs="TimesNewRomanPS-BoldItalicMT"/>
          <w:b/>
          <w:bCs/>
          <w:iCs/>
          <w:szCs w:val="20"/>
          <w:lang w:val="en-US"/>
        </w:rPr>
        <w:t>Śnieg [</w:t>
      </w:r>
      <w:r w:rsidR="00FA22E9" w:rsidRPr="000906D1">
        <w:rPr>
          <w:rFonts w:cs="TimesNewRomanPS-BoldItalicMT"/>
          <w:b/>
          <w:bCs/>
          <w:iCs/>
          <w:szCs w:val="20"/>
          <w:lang w:val="en-US"/>
        </w:rPr>
        <w:t>na ziemi</w:t>
      </w:r>
      <w:r w:rsidRPr="000906D1">
        <w:rPr>
          <w:rFonts w:cs="TimesNewRomanPS-BoldItalicMT"/>
          <w:b/>
          <w:bCs/>
          <w:iCs/>
          <w:szCs w:val="20"/>
          <w:lang w:val="en-US"/>
        </w:rPr>
        <w:t>]</w:t>
      </w:r>
      <w:r w:rsidR="00FA22E9" w:rsidRPr="000906D1">
        <w:rPr>
          <w:rFonts w:cs="TimesNewRomanPS-BoldItalicMT"/>
          <w:bCs/>
          <w:iCs/>
          <w:szCs w:val="20"/>
          <w:lang w:val="en-US"/>
        </w:rPr>
        <w:t xml:space="preserve"> </w:t>
      </w:r>
      <w:r w:rsidR="003F5665" w:rsidRPr="000906D1">
        <w:rPr>
          <w:rFonts w:cs="TimesNewRomanPS-ItalicMT"/>
          <w:i/>
          <w:iCs/>
          <w:szCs w:val="20"/>
          <w:lang w:val="en-US"/>
        </w:rPr>
        <w:t>(s</w:t>
      </w:r>
      <w:r w:rsidR="00FA22E9" w:rsidRPr="000906D1">
        <w:rPr>
          <w:rFonts w:cs="TimesNewRomanPS-ItalicMT"/>
          <w:i/>
          <w:iCs/>
          <w:szCs w:val="20"/>
          <w:lang w:val="en-US"/>
        </w:rPr>
        <w:t>now [on the ground])</w:t>
      </w:r>
      <w:r w:rsidR="00F825E9" w:rsidRPr="000906D1">
        <w:rPr>
          <w:rFonts w:cs="TimesNewRomanPS-ItalicMT"/>
          <w:i/>
          <w:iCs/>
          <w:szCs w:val="20"/>
          <w:lang w:val="en-US"/>
        </w:rPr>
        <w:t>:</w:t>
      </w:r>
    </w:p>
    <w:p w14:paraId="0FC75D34" w14:textId="77777777" w:rsidR="00FA22E9" w:rsidRPr="000906D1" w:rsidRDefault="00474010"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BoldItalicMT"/>
          <w:bCs/>
          <w:iCs/>
          <w:szCs w:val="20"/>
        </w:rPr>
        <w:t>Śnieg</w:t>
      </w:r>
      <w:r w:rsidRPr="000906D1">
        <w:rPr>
          <w:rFonts w:cs="TimesNewRomanPS-ItalicMT"/>
          <w:iCs/>
          <w:szCs w:val="20"/>
        </w:rPr>
        <w:t xml:space="preserve"> suchy</w:t>
      </w:r>
      <w:r w:rsidR="00FA22E9" w:rsidRPr="000906D1">
        <w:rPr>
          <w:rFonts w:cs="TimesNewRomanPS-ItalicMT"/>
          <w:iCs/>
          <w:szCs w:val="20"/>
        </w:rPr>
        <w:t xml:space="preserve"> </w:t>
      </w:r>
      <w:r w:rsidR="00CD6B09" w:rsidRPr="000906D1">
        <w:rPr>
          <w:rFonts w:cs="TimesNewRomanPS-ItalicMT"/>
          <w:i/>
          <w:iCs/>
          <w:szCs w:val="20"/>
        </w:rPr>
        <w:t>(</w:t>
      </w:r>
      <w:r w:rsidR="00CD6B09" w:rsidRPr="000906D1">
        <w:rPr>
          <w:i/>
          <w:szCs w:val="20"/>
        </w:rPr>
        <w:t>dry snow)</w:t>
      </w:r>
      <w:r w:rsidR="00CD6B09" w:rsidRPr="000906D1">
        <w:rPr>
          <w:szCs w:val="20"/>
        </w:rPr>
        <w:t xml:space="preserve"> </w:t>
      </w:r>
      <w:r w:rsidR="00F825E9" w:rsidRPr="000906D1">
        <w:rPr>
          <w:rFonts w:cs="TimesNewRomanPSMT"/>
          <w:szCs w:val="20"/>
        </w:rPr>
        <w:t>oznacza ś</w:t>
      </w:r>
      <w:r w:rsidR="00FA22E9" w:rsidRPr="000906D1">
        <w:rPr>
          <w:rFonts w:cs="TimesNewRomanPSMT"/>
          <w:szCs w:val="20"/>
        </w:rPr>
        <w:t>nieg, który może być zwiany, gdy leży luźno lub gdy po ściśnięciu w dłoni i p</w:t>
      </w:r>
      <w:r w:rsidR="00F825E9" w:rsidRPr="000906D1">
        <w:rPr>
          <w:rFonts w:cs="TimesNewRomanPSMT"/>
          <w:szCs w:val="20"/>
        </w:rPr>
        <w:t xml:space="preserve">o zwolnieniu ucisku rozpada się. </w:t>
      </w:r>
      <w:r w:rsidR="00CD6B09" w:rsidRPr="000906D1">
        <w:rPr>
          <w:rFonts w:cs="TimesNewRomanPSMT"/>
          <w:szCs w:val="20"/>
        </w:rPr>
        <w:t>C</w:t>
      </w:r>
      <w:r w:rsidR="00FA22E9" w:rsidRPr="000906D1">
        <w:rPr>
          <w:rFonts w:cs="TimesNewRomanPSMT"/>
          <w:szCs w:val="20"/>
        </w:rPr>
        <w:t>iężar właściwy mniejszy niż 0,35.</w:t>
      </w:r>
    </w:p>
    <w:p w14:paraId="6E4F4DCF" w14:textId="77777777" w:rsidR="00FA22E9" w:rsidRPr="000906D1" w:rsidRDefault="00474010"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BoldItalicMT"/>
          <w:bCs/>
          <w:iCs/>
          <w:szCs w:val="20"/>
        </w:rPr>
        <w:t>Śnieg</w:t>
      </w:r>
      <w:r w:rsidRPr="000906D1">
        <w:rPr>
          <w:rFonts w:cs="TimesNewRomanPS-ItalicMT"/>
          <w:iCs/>
          <w:szCs w:val="20"/>
        </w:rPr>
        <w:t xml:space="preserve"> mokry</w:t>
      </w:r>
      <w:r w:rsidR="00FA22E9" w:rsidRPr="000906D1">
        <w:rPr>
          <w:rFonts w:cs="TimesNewRomanPS-ItalicMT"/>
          <w:i/>
          <w:iCs/>
          <w:szCs w:val="20"/>
        </w:rPr>
        <w:t xml:space="preserve"> </w:t>
      </w:r>
      <w:r w:rsidR="00CD6B09" w:rsidRPr="000906D1">
        <w:rPr>
          <w:rFonts w:cs="TimesNewRomanPS-ItalicMT"/>
          <w:i/>
          <w:iCs/>
          <w:szCs w:val="20"/>
        </w:rPr>
        <w:t>(</w:t>
      </w:r>
      <w:r w:rsidR="00CD6B09" w:rsidRPr="000906D1">
        <w:rPr>
          <w:i/>
          <w:szCs w:val="20"/>
        </w:rPr>
        <w:t>wet snow)</w:t>
      </w:r>
      <w:r w:rsidR="00CD6B09" w:rsidRPr="000906D1">
        <w:rPr>
          <w:szCs w:val="20"/>
        </w:rPr>
        <w:t xml:space="preserve"> </w:t>
      </w:r>
      <w:r w:rsidR="00F825E9" w:rsidRPr="000906D1">
        <w:rPr>
          <w:rFonts w:cs="TimesNewRomanPSMT"/>
          <w:szCs w:val="20"/>
        </w:rPr>
        <w:t xml:space="preserve">oznacza śnieg, </w:t>
      </w:r>
      <w:r w:rsidR="00FA22E9" w:rsidRPr="000906D1">
        <w:rPr>
          <w:rFonts w:cs="TimesNewRomanPSMT"/>
          <w:szCs w:val="20"/>
        </w:rPr>
        <w:t>który ściśnięty w dłoni zlepia się oraz tworzy lub m</w:t>
      </w:r>
      <w:r w:rsidR="00F825E9" w:rsidRPr="000906D1">
        <w:rPr>
          <w:rFonts w:cs="TimesNewRomanPSMT"/>
          <w:szCs w:val="20"/>
        </w:rPr>
        <w:t>a tendencję do tworzenia bryły. C</w:t>
      </w:r>
      <w:r w:rsidR="00FA22E9" w:rsidRPr="000906D1">
        <w:rPr>
          <w:rFonts w:cs="TimesNewRomanPSMT"/>
          <w:szCs w:val="20"/>
        </w:rPr>
        <w:t>iężar właściwy od 0,35 do 0,50 wyłącznie.</w:t>
      </w:r>
    </w:p>
    <w:p w14:paraId="7368E7B2" w14:textId="77777777" w:rsidR="00FA22E9" w:rsidRPr="000906D1" w:rsidRDefault="00474010" w:rsidP="00AC1AB0">
      <w:pPr>
        <w:pStyle w:val="Akapitzlist"/>
        <w:numPr>
          <w:ilvl w:val="0"/>
          <w:numId w:val="1"/>
        </w:numPr>
        <w:tabs>
          <w:tab w:val="left" w:pos="567"/>
        </w:tabs>
        <w:autoSpaceDE w:val="0"/>
        <w:autoSpaceDN w:val="0"/>
        <w:adjustRightInd w:val="0"/>
        <w:spacing w:after="0" w:line="276" w:lineRule="auto"/>
        <w:ind w:left="567" w:hanging="425"/>
        <w:contextualSpacing w:val="0"/>
        <w:rPr>
          <w:szCs w:val="20"/>
        </w:rPr>
      </w:pPr>
      <w:r w:rsidRPr="000906D1">
        <w:rPr>
          <w:rFonts w:cs="TimesNewRomanPS-BoldItalicMT"/>
          <w:bCs/>
          <w:iCs/>
          <w:szCs w:val="20"/>
        </w:rPr>
        <w:t>Śnieg</w:t>
      </w:r>
      <w:r w:rsidRPr="000906D1">
        <w:rPr>
          <w:rFonts w:cs="TimesNewRomanPS-ItalicMT"/>
          <w:iCs/>
          <w:szCs w:val="20"/>
        </w:rPr>
        <w:t xml:space="preserve"> ubity</w:t>
      </w:r>
      <w:r w:rsidR="00FA22E9" w:rsidRPr="000906D1">
        <w:rPr>
          <w:rFonts w:cs="TimesNewRomanPS-ItalicMT"/>
          <w:i/>
          <w:iCs/>
          <w:szCs w:val="20"/>
        </w:rPr>
        <w:t xml:space="preserve"> </w:t>
      </w:r>
      <w:r w:rsidR="00CD6B09" w:rsidRPr="000906D1">
        <w:rPr>
          <w:rFonts w:cs="TimesNewRomanPS-ItalicMT"/>
          <w:i/>
          <w:iCs/>
          <w:szCs w:val="20"/>
        </w:rPr>
        <w:t>(</w:t>
      </w:r>
      <w:r w:rsidR="00CD6B09" w:rsidRPr="000906D1">
        <w:rPr>
          <w:i/>
          <w:szCs w:val="20"/>
        </w:rPr>
        <w:t>compacted snow)</w:t>
      </w:r>
      <w:r w:rsidR="00CD6B09" w:rsidRPr="000906D1">
        <w:rPr>
          <w:szCs w:val="20"/>
        </w:rPr>
        <w:t xml:space="preserve"> </w:t>
      </w:r>
      <w:r w:rsidR="00F825E9" w:rsidRPr="000906D1">
        <w:rPr>
          <w:rFonts w:cs="TimesNewRomanPSMT"/>
          <w:szCs w:val="20"/>
        </w:rPr>
        <w:t xml:space="preserve">oznacza śnieg, </w:t>
      </w:r>
      <w:r w:rsidR="00FA22E9" w:rsidRPr="000906D1">
        <w:rPr>
          <w:rFonts w:cs="TimesNewRomanPSMT"/>
          <w:szCs w:val="20"/>
        </w:rPr>
        <w:t xml:space="preserve">zagęszczony </w:t>
      </w:r>
      <w:r w:rsidR="00AD3162" w:rsidRPr="000906D1">
        <w:rPr>
          <w:rFonts w:cs="TimesNewRomanPSMT"/>
          <w:szCs w:val="20"/>
        </w:rPr>
        <w:t>w jednolitą masę nie</w:t>
      </w:r>
      <w:r w:rsidR="00FA22E9" w:rsidRPr="000906D1">
        <w:rPr>
          <w:rFonts w:cs="TimesNewRomanPSMT"/>
          <w:szCs w:val="20"/>
        </w:rPr>
        <w:t>poddającą się dalszemu zagęszczaniu i który przy podnoszeniu zlep</w:t>
      </w:r>
      <w:r w:rsidR="00CD6B09" w:rsidRPr="000906D1">
        <w:rPr>
          <w:rFonts w:cs="TimesNewRomanPSMT"/>
          <w:szCs w:val="20"/>
        </w:rPr>
        <w:t>ia się lub rozkrusza na kawałki. C</w:t>
      </w:r>
      <w:r w:rsidR="00FA22E9" w:rsidRPr="000906D1">
        <w:rPr>
          <w:rFonts w:cs="TimesNewRomanPSMT"/>
          <w:szCs w:val="20"/>
        </w:rPr>
        <w:t>iężar właściwy 0,50 i powyżej</w:t>
      </w:r>
      <w:r w:rsidR="00FA22E9" w:rsidRPr="000906D1">
        <w:rPr>
          <w:rFonts w:cs="TimesNewRomanPS-ItalicMT"/>
          <w:i/>
          <w:iCs/>
          <w:szCs w:val="20"/>
        </w:rPr>
        <w:t>.</w:t>
      </w:r>
    </w:p>
    <w:p w14:paraId="1A8D8E47" w14:textId="77777777" w:rsidR="00FA22E9" w:rsidRPr="000906D1" w:rsidRDefault="00FA22E9" w:rsidP="00B81E16">
      <w:pPr>
        <w:spacing w:after="0" w:line="276" w:lineRule="auto"/>
        <w:rPr>
          <w:szCs w:val="20"/>
        </w:rPr>
      </w:pPr>
    </w:p>
    <w:p w14:paraId="439801F3"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Światła ochronne drogi startowej </w:t>
      </w:r>
      <w:r w:rsidR="00F825E9" w:rsidRPr="000906D1">
        <w:rPr>
          <w:rFonts w:cs="TimesNewRomanPS-ItalicMT"/>
          <w:i/>
          <w:iCs/>
          <w:szCs w:val="20"/>
        </w:rPr>
        <w:t>(r</w:t>
      </w:r>
      <w:r w:rsidRPr="000906D1">
        <w:rPr>
          <w:rFonts w:cs="TimesNewRomanPS-ItalicMT"/>
          <w:i/>
          <w:iCs/>
          <w:szCs w:val="20"/>
        </w:rPr>
        <w:t>unway guard lights)</w:t>
      </w:r>
      <w:r w:rsidRPr="000906D1">
        <w:rPr>
          <w:rFonts w:cs="TimesNewRomanPS-ItalicMT"/>
          <w:iCs/>
          <w:szCs w:val="20"/>
        </w:rPr>
        <w:t xml:space="preserve"> </w:t>
      </w:r>
      <w:r w:rsidRPr="000906D1">
        <w:rPr>
          <w:rFonts w:cs="TimesNewRomanPSMT"/>
          <w:szCs w:val="20"/>
        </w:rPr>
        <w:t>– oznacza</w:t>
      </w:r>
      <w:r w:rsidR="00F825E9" w:rsidRPr="000906D1">
        <w:rPr>
          <w:rFonts w:cs="TimesNewRomanPSMT"/>
          <w:szCs w:val="20"/>
        </w:rPr>
        <w:t>ją</w:t>
      </w:r>
      <w:r w:rsidRPr="000906D1">
        <w:rPr>
          <w:rFonts w:cs="TimesNewRomanPSMT"/>
          <w:szCs w:val="20"/>
        </w:rPr>
        <w:t xml:space="preserve"> system świateł, którego zadaniem jest ostrzeganie pilotów lub kierowców pojazdów, że zbliżają się do drogi startowej będącej w użyciu.</w:t>
      </w:r>
    </w:p>
    <w:p w14:paraId="398F9E0C" w14:textId="77777777" w:rsidR="00FA22E9" w:rsidRPr="000906D1" w:rsidRDefault="00FA22E9" w:rsidP="00B81E16">
      <w:pPr>
        <w:spacing w:after="0" w:line="276" w:lineRule="auto"/>
        <w:rPr>
          <w:szCs w:val="20"/>
        </w:rPr>
      </w:pPr>
    </w:p>
    <w:p w14:paraId="55AEF2DF"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Światło stałe </w:t>
      </w:r>
      <w:r w:rsidR="00CD6B09" w:rsidRPr="000906D1">
        <w:rPr>
          <w:rFonts w:cs="TimesNewRomanPS-ItalicMT"/>
          <w:i/>
          <w:iCs/>
          <w:szCs w:val="20"/>
        </w:rPr>
        <w:t>(f</w:t>
      </w:r>
      <w:r w:rsidRPr="000906D1">
        <w:rPr>
          <w:rFonts w:cs="TimesNewRomanPS-ItalicMT"/>
          <w:i/>
          <w:iCs/>
          <w:szCs w:val="20"/>
        </w:rPr>
        <w:t>ixed light)</w:t>
      </w:r>
      <w:r w:rsidRPr="000906D1">
        <w:rPr>
          <w:rFonts w:cs="TimesNewRomanPS-ItalicMT"/>
          <w:iCs/>
          <w:szCs w:val="20"/>
        </w:rPr>
        <w:t xml:space="preserve"> </w:t>
      </w:r>
      <w:r w:rsidRPr="000906D1">
        <w:rPr>
          <w:rFonts w:cs="TimesNewRomanPSMT"/>
          <w:szCs w:val="20"/>
        </w:rPr>
        <w:t>– oznacza światło o niezmiennej intensywności, gdy jest obserwowane ze stałego punktu.</w:t>
      </w:r>
    </w:p>
    <w:p w14:paraId="33A83DEA" w14:textId="77777777" w:rsidR="00FA22E9" w:rsidRPr="000906D1" w:rsidRDefault="00FA22E9" w:rsidP="00B81E16">
      <w:pPr>
        <w:spacing w:after="0" w:line="276" w:lineRule="auto"/>
        <w:rPr>
          <w:szCs w:val="20"/>
        </w:rPr>
      </w:pPr>
    </w:p>
    <w:p w14:paraId="585BF8DF" w14:textId="77777777" w:rsidR="00FA22E9" w:rsidRPr="000906D1" w:rsidRDefault="00FA22E9" w:rsidP="00B81E16">
      <w:pPr>
        <w:autoSpaceDE w:val="0"/>
        <w:autoSpaceDN w:val="0"/>
        <w:adjustRightInd w:val="0"/>
        <w:spacing w:after="0" w:line="276" w:lineRule="auto"/>
        <w:ind w:left="142" w:hanging="142"/>
        <w:rPr>
          <w:szCs w:val="20"/>
        </w:rPr>
      </w:pPr>
      <w:r w:rsidRPr="000906D1">
        <w:rPr>
          <w:b/>
          <w:szCs w:val="20"/>
        </w:rPr>
        <w:t>Tarcie nawierzchni</w:t>
      </w:r>
      <w:r w:rsidR="00CD6B09" w:rsidRPr="000906D1">
        <w:rPr>
          <w:szCs w:val="20"/>
        </w:rPr>
        <w:t xml:space="preserve"> </w:t>
      </w:r>
      <w:r w:rsidR="00CD6B09" w:rsidRPr="000906D1">
        <w:rPr>
          <w:i/>
          <w:szCs w:val="20"/>
        </w:rPr>
        <w:t>(s</w:t>
      </w:r>
      <w:r w:rsidRPr="000906D1">
        <w:rPr>
          <w:i/>
          <w:szCs w:val="20"/>
        </w:rPr>
        <w:t>urface friction)</w:t>
      </w:r>
      <w:r w:rsidRPr="000906D1">
        <w:rPr>
          <w:szCs w:val="20"/>
        </w:rPr>
        <w:t xml:space="preserve"> – </w:t>
      </w:r>
      <w:r w:rsidRPr="000906D1">
        <w:rPr>
          <w:rFonts w:cs="TimesNewRomanPSMT"/>
          <w:szCs w:val="20"/>
        </w:rPr>
        <w:t>oznacza</w:t>
      </w:r>
      <w:r w:rsidRPr="000906D1">
        <w:rPr>
          <w:szCs w:val="20"/>
        </w:rPr>
        <w:t xml:space="preserve"> opór stawiany ruchowi jednego ciała wobec powierzchni, z którą pozostaje w kontakcie.</w:t>
      </w:r>
    </w:p>
    <w:p w14:paraId="5B676C0F" w14:textId="77777777" w:rsidR="00FA22E9" w:rsidRPr="000906D1" w:rsidRDefault="00FA22E9" w:rsidP="00B81E16">
      <w:pPr>
        <w:spacing w:after="0" w:line="276" w:lineRule="auto"/>
        <w:rPr>
          <w:szCs w:val="20"/>
        </w:rPr>
      </w:pPr>
    </w:p>
    <w:p w14:paraId="29A96E9E"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 xml:space="preserve">Topniejący śnieg </w:t>
      </w:r>
      <w:r w:rsidR="00CD6B09" w:rsidRPr="000906D1">
        <w:rPr>
          <w:rFonts w:cs="TimesNewRomanPS-ItalicMT"/>
          <w:i/>
          <w:iCs/>
          <w:szCs w:val="20"/>
        </w:rPr>
        <w:t>(s</w:t>
      </w:r>
      <w:r w:rsidRPr="000906D1">
        <w:rPr>
          <w:rFonts w:cs="TimesNewRomanPS-ItalicMT"/>
          <w:i/>
          <w:iCs/>
          <w:szCs w:val="20"/>
        </w:rPr>
        <w:t>lush)</w:t>
      </w:r>
      <w:r w:rsidRPr="000906D1">
        <w:rPr>
          <w:rFonts w:cs="TimesNewRomanPS-ItalicMT"/>
          <w:iCs/>
          <w:szCs w:val="20"/>
        </w:rPr>
        <w:t xml:space="preserve"> </w:t>
      </w:r>
      <w:r w:rsidRPr="000906D1">
        <w:rPr>
          <w:rFonts w:cs="TimesNewRomanPSMT"/>
          <w:szCs w:val="20"/>
        </w:rPr>
        <w:t>– oznacza śnieg nasycony wodą</w:t>
      </w:r>
      <w:r w:rsidR="00CD6B09" w:rsidRPr="000906D1">
        <w:rPr>
          <w:rFonts w:cs="TimesNewRomanPSMT"/>
          <w:szCs w:val="20"/>
        </w:rPr>
        <w:t>,</w:t>
      </w:r>
      <w:r w:rsidRPr="000906D1">
        <w:rPr>
          <w:rFonts w:cs="TimesNewRomanPSMT"/>
          <w:szCs w:val="20"/>
        </w:rPr>
        <w:t xml:space="preserve"> który uderzony z góry obcasem lub czubkiem buta roz</w:t>
      </w:r>
      <w:r w:rsidR="00CD6B09" w:rsidRPr="000906D1">
        <w:rPr>
          <w:rFonts w:cs="TimesNewRomanPSMT"/>
          <w:szCs w:val="20"/>
        </w:rPr>
        <w:t>bryzguje się. C</w:t>
      </w:r>
      <w:r w:rsidRPr="000906D1">
        <w:rPr>
          <w:rFonts w:cs="TimesNewRomanPSMT"/>
          <w:szCs w:val="20"/>
        </w:rPr>
        <w:t>iężar właściwy od 0,5 do 0,8.</w:t>
      </w:r>
    </w:p>
    <w:p w14:paraId="64055DD7" w14:textId="77777777" w:rsidR="00FA22E9" w:rsidRPr="000906D1" w:rsidRDefault="00FA22E9" w:rsidP="00B81E16">
      <w:pPr>
        <w:spacing w:after="0" w:line="276" w:lineRule="auto"/>
        <w:rPr>
          <w:szCs w:val="20"/>
        </w:rPr>
      </w:pPr>
    </w:p>
    <w:p w14:paraId="3CEDF505" w14:textId="77777777" w:rsidR="00FA22E9" w:rsidRPr="000906D1" w:rsidRDefault="00FA22E9" w:rsidP="00B81E16">
      <w:pPr>
        <w:autoSpaceDE w:val="0"/>
        <w:autoSpaceDN w:val="0"/>
        <w:adjustRightInd w:val="0"/>
        <w:spacing w:after="0" w:line="276" w:lineRule="auto"/>
        <w:ind w:left="142" w:hanging="142"/>
        <w:rPr>
          <w:szCs w:val="20"/>
        </w:rPr>
      </w:pPr>
      <w:r w:rsidRPr="000906D1">
        <w:rPr>
          <w:b/>
          <w:szCs w:val="20"/>
        </w:rPr>
        <w:lastRenderedPageBreak/>
        <w:t>Typ drogi startowej</w:t>
      </w:r>
      <w:r w:rsidR="00CD6B09" w:rsidRPr="000906D1">
        <w:rPr>
          <w:szCs w:val="20"/>
        </w:rPr>
        <w:t xml:space="preserve"> </w:t>
      </w:r>
      <w:r w:rsidR="00CD6B09" w:rsidRPr="000906D1">
        <w:rPr>
          <w:i/>
          <w:szCs w:val="20"/>
        </w:rPr>
        <w:t>(r</w:t>
      </w:r>
      <w:r w:rsidRPr="000906D1">
        <w:rPr>
          <w:i/>
          <w:szCs w:val="20"/>
        </w:rPr>
        <w:t>unway type)</w:t>
      </w:r>
      <w:r w:rsidRPr="000906D1">
        <w:rPr>
          <w:szCs w:val="20"/>
        </w:rPr>
        <w:t xml:space="preserve"> – </w:t>
      </w:r>
      <w:r w:rsidRPr="000906D1">
        <w:rPr>
          <w:rFonts w:cs="TimesNewRomanPSMT"/>
          <w:szCs w:val="20"/>
        </w:rPr>
        <w:t>oznacza</w:t>
      </w:r>
      <w:r w:rsidR="00CD6B09" w:rsidRPr="000906D1">
        <w:rPr>
          <w:szCs w:val="20"/>
        </w:rPr>
        <w:t xml:space="preserve"> drogę startową przyrządową lub drogę </w:t>
      </w:r>
      <w:r w:rsidR="00CD6B09" w:rsidRPr="000906D1">
        <w:rPr>
          <w:rFonts w:cs="TimesNewRomanPSMT"/>
          <w:szCs w:val="20"/>
        </w:rPr>
        <w:t>startową</w:t>
      </w:r>
      <w:r w:rsidR="00CD6B09" w:rsidRPr="000906D1">
        <w:rPr>
          <w:szCs w:val="20"/>
        </w:rPr>
        <w:t xml:space="preserve"> nieprzyrządową</w:t>
      </w:r>
      <w:r w:rsidRPr="000906D1">
        <w:rPr>
          <w:szCs w:val="20"/>
        </w:rPr>
        <w:t>.</w:t>
      </w:r>
    </w:p>
    <w:p w14:paraId="0FDD9A95" w14:textId="77777777" w:rsidR="00FA22E9" w:rsidRPr="000906D1" w:rsidRDefault="00FA22E9" w:rsidP="00B81E16">
      <w:pPr>
        <w:spacing w:after="0" w:line="276" w:lineRule="auto"/>
        <w:rPr>
          <w:szCs w:val="20"/>
        </w:rPr>
      </w:pPr>
    </w:p>
    <w:p w14:paraId="438010D5"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Układ odniesienia </w:t>
      </w:r>
      <w:r w:rsidR="00CD6B09" w:rsidRPr="000906D1">
        <w:rPr>
          <w:rFonts w:cs="TimesNewRomanPS-ItalicMT"/>
          <w:i/>
          <w:iCs/>
          <w:szCs w:val="20"/>
        </w:rPr>
        <w:t>(d</w:t>
      </w:r>
      <w:r w:rsidRPr="000906D1">
        <w:rPr>
          <w:rFonts w:cs="TimesNewRomanPS-ItalicMT"/>
          <w:i/>
          <w:iCs/>
          <w:szCs w:val="20"/>
        </w:rPr>
        <w:t>atum)</w:t>
      </w:r>
      <w:r w:rsidRPr="000906D1">
        <w:rPr>
          <w:rFonts w:cs="TimesNewRomanPS-ItalicMT"/>
          <w:iCs/>
          <w:szCs w:val="20"/>
        </w:rPr>
        <w:t xml:space="preserve"> – </w:t>
      </w:r>
      <w:r w:rsidRPr="000906D1">
        <w:rPr>
          <w:rFonts w:cs="TimesNewRomanPSMT"/>
          <w:szCs w:val="20"/>
        </w:rPr>
        <w:t>oznacza</w:t>
      </w:r>
      <w:r w:rsidR="00CD6B09" w:rsidRPr="000906D1">
        <w:rPr>
          <w:rFonts w:cs="TimesNewRomanPSMT"/>
          <w:szCs w:val="20"/>
        </w:rPr>
        <w:t xml:space="preserve"> każdą</w:t>
      </w:r>
      <w:r w:rsidRPr="000906D1">
        <w:rPr>
          <w:rFonts w:cs="TimesNewRomanPSMT"/>
          <w:szCs w:val="20"/>
        </w:rPr>
        <w:t xml:space="preserve"> wielkość lub zbiór wielkości, które mogą służyć jako odniesienie lub podstawa do obliczenia innych wielkości (ISO 19104).</w:t>
      </w:r>
    </w:p>
    <w:p w14:paraId="231298E4" w14:textId="77777777" w:rsidR="00FA22E9" w:rsidRPr="000906D1" w:rsidRDefault="00FA22E9" w:rsidP="00B81E16">
      <w:pPr>
        <w:spacing w:after="0" w:line="276" w:lineRule="auto"/>
        <w:rPr>
          <w:szCs w:val="20"/>
        </w:rPr>
      </w:pPr>
    </w:p>
    <w:p w14:paraId="1B8030AE"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Wskaźnik kierunku lądowania</w:t>
      </w:r>
      <w:r w:rsidRPr="000906D1">
        <w:rPr>
          <w:rFonts w:cs="TimesNewRomanPS-BoldItalicMT"/>
          <w:bCs/>
          <w:iCs/>
          <w:szCs w:val="20"/>
        </w:rPr>
        <w:t xml:space="preserve"> </w:t>
      </w:r>
      <w:r w:rsidR="00CD6B09" w:rsidRPr="000906D1">
        <w:rPr>
          <w:rFonts w:cs="TimesNewRomanPS-ItalicMT"/>
          <w:i/>
          <w:iCs/>
          <w:szCs w:val="20"/>
        </w:rPr>
        <w:t>(l</w:t>
      </w:r>
      <w:r w:rsidRPr="000906D1">
        <w:rPr>
          <w:rFonts w:cs="TimesNewRomanPS-ItalicMT"/>
          <w:i/>
          <w:iCs/>
          <w:szCs w:val="20"/>
        </w:rPr>
        <w:t>anding direction indicator)</w:t>
      </w:r>
      <w:r w:rsidRPr="000906D1">
        <w:rPr>
          <w:rFonts w:cs="TimesNewRomanPS-ItalicMT"/>
          <w:iCs/>
          <w:szCs w:val="20"/>
        </w:rPr>
        <w:t xml:space="preserve"> </w:t>
      </w:r>
      <w:r w:rsidRPr="000906D1">
        <w:rPr>
          <w:rFonts w:cs="TimesNewRomanPSMT"/>
          <w:szCs w:val="20"/>
        </w:rPr>
        <w:t>– oznacza</w:t>
      </w:r>
      <w:r w:rsidR="00CD6B09" w:rsidRPr="000906D1">
        <w:rPr>
          <w:rFonts w:cs="TimesNewRomanPSMT"/>
          <w:szCs w:val="20"/>
        </w:rPr>
        <w:t xml:space="preserve"> pomoc wzrokową wskazującą</w:t>
      </w:r>
      <w:r w:rsidRPr="000906D1">
        <w:rPr>
          <w:rFonts w:cs="TimesNewRomanPSMT"/>
          <w:szCs w:val="20"/>
        </w:rPr>
        <w:t xml:space="preserve"> aktualnie wyznaczony kierunek lądowania i startu.</w:t>
      </w:r>
    </w:p>
    <w:p w14:paraId="1FD8527D" w14:textId="77777777" w:rsidR="00FA22E9" w:rsidRPr="000906D1" w:rsidRDefault="00FA22E9" w:rsidP="00B81E16">
      <w:pPr>
        <w:spacing w:after="0" w:line="276" w:lineRule="auto"/>
        <w:rPr>
          <w:szCs w:val="20"/>
        </w:rPr>
      </w:pPr>
    </w:p>
    <w:p w14:paraId="48E13FA1" w14:textId="77777777" w:rsidR="00FA22E9" w:rsidRPr="000906D1" w:rsidRDefault="00CD6B09" w:rsidP="00B81E16">
      <w:pPr>
        <w:autoSpaceDE w:val="0"/>
        <w:autoSpaceDN w:val="0"/>
        <w:adjustRightInd w:val="0"/>
        <w:spacing w:after="0" w:line="276" w:lineRule="auto"/>
        <w:ind w:left="142" w:hanging="142"/>
        <w:rPr>
          <w:color w:val="1A171C"/>
          <w:spacing w:val="-1"/>
        </w:rPr>
      </w:pPr>
      <w:r w:rsidRPr="000906D1">
        <w:rPr>
          <w:rFonts w:cs="TimesNewRomanPSMT"/>
          <w:b/>
          <w:szCs w:val="20"/>
        </w:rPr>
        <w:t>Wyposażenie lotniska</w:t>
      </w:r>
      <w:r w:rsidRPr="000906D1">
        <w:rPr>
          <w:rFonts w:cs="TimesNewRomanPSMT"/>
          <w:szCs w:val="20"/>
        </w:rPr>
        <w:t xml:space="preserve"> </w:t>
      </w:r>
      <w:r w:rsidRPr="000906D1">
        <w:rPr>
          <w:rFonts w:cs="TimesNewRomanPSMT"/>
          <w:i/>
          <w:szCs w:val="20"/>
        </w:rPr>
        <w:t>(aerodrome equipment)</w:t>
      </w:r>
      <w:r w:rsidRPr="000906D1">
        <w:rPr>
          <w:rFonts w:cs="TimesNewRomanPSMT"/>
          <w:szCs w:val="20"/>
        </w:rPr>
        <w:t xml:space="preserve"> </w:t>
      </w:r>
      <w:r w:rsidR="00FA22E9" w:rsidRPr="000906D1">
        <w:rPr>
          <w:color w:val="1A171C"/>
          <w:spacing w:val="-1"/>
        </w:rPr>
        <w:t xml:space="preserve">oznacza wszelkie wyposażenie, aparaturę, podzespoły, oprogramowanie lub urządzenia dodatkowe, które są używane lub </w:t>
      </w:r>
      <w:r w:rsidR="00FA22E9" w:rsidRPr="000906D1">
        <w:rPr>
          <w:rFonts w:cs="TimesNewRomanPSMT"/>
          <w:szCs w:val="20"/>
        </w:rPr>
        <w:t>mają</w:t>
      </w:r>
      <w:r w:rsidR="00FA22E9" w:rsidRPr="000906D1">
        <w:rPr>
          <w:color w:val="1A171C"/>
          <w:spacing w:val="-1"/>
        </w:rPr>
        <w:t xml:space="preserve"> zostać użyte na potrzeby operacji statków powietrznych na lotnisku;</w:t>
      </w:r>
    </w:p>
    <w:p w14:paraId="0452E280"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7AC80843" w14:textId="77777777" w:rsidR="00FA22E9" w:rsidRPr="000906D1" w:rsidRDefault="00CD6B0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Wysokość</w:t>
      </w:r>
      <w:r w:rsidR="00FA22E9" w:rsidRPr="000906D1">
        <w:rPr>
          <w:rFonts w:cs="TimesNewRomanPS-BoldItalicMT"/>
          <w:b/>
          <w:bCs/>
          <w:iCs/>
          <w:szCs w:val="20"/>
        </w:rPr>
        <w:t xml:space="preserve"> lotniska </w:t>
      </w:r>
      <w:r w:rsidRPr="000906D1">
        <w:rPr>
          <w:rFonts w:cs="TimesNewRomanPS-ItalicMT"/>
          <w:i/>
          <w:iCs/>
          <w:szCs w:val="20"/>
        </w:rPr>
        <w:t>(a</w:t>
      </w:r>
      <w:r w:rsidR="00FA22E9" w:rsidRPr="000906D1">
        <w:rPr>
          <w:rFonts w:cs="TimesNewRomanPS-ItalicMT"/>
          <w:i/>
          <w:iCs/>
          <w:szCs w:val="20"/>
        </w:rPr>
        <w:t xml:space="preserve">erodrome elevation) </w:t>
      </w:r>
      <w:r w:rsidR="00FA22E9" w:rsidRPr="000906D1">
        <w:rPr>
          <w:rFonts w:cs="TimesNewRomanPSMT"/>
          <w:szCs w:val="20"/>
        </w:rPr>
        <w:t>– oznacza wysokość najwyższ</w:t>
      </w:r>
      <w:r w:rsidRPr="000906D1">
        <w:rPr>
          <w:rFonts w:cs="TimesNewRomanPSMT"/>
          <w:szCs w:val="20"/>
        </w:rPr>
        <w:t xml:space="preserve">ego punktu </w:t>
      </w:r>
      <w:r w:rsidR="00440AA1" w:rsidRPr="000906D1">
        <w:rPr>
          <w:rFonts w:cs="TimesNewRomanPSMT"/>
          <w:szCs w:val="20"/>
        </w:rPr>
        <w:t>na polu</w:t>
      </w:r>
      <w:r w:rsidRPr="000906D1">
        <w:rPr>
          <w:rFonts w:cs="TimesNewRomanPSMT"/>
          <w:szCs w:val="20"/>
        </w:rPr>
        <w:t xml:space="preserve"> wzlotów</w:t>
      </w:r>
      <w:r w:rsidR="00AD3162" w:rsidRPr="000906D1">
        <w:rPr>
          <w:rFonts w:cs="TimesNewRomanPSMT"/>
          <w:szCs w:val="20"/>
        </w:rPr>
        <w:t>,</w:t>
      </w:r>
      <w:r w:rsidRPr="000906D1">
        <w:rPr>
          <w:rFonts w:cs="TimesNewRomanPSMT"/>
          <w:szCs w:val="20"/>
        </w:rPr>
        <w:t xml:space="preserve"> mierzoną</w:t>
      </w:r>
      <w:r w:rsidR="00FA22E9" w:rsidRPr="000906D1">
        <w:rPr>
          <w:rFonts w:cs="TimesNewRomanPSMT"/>
          <w:szCs w:val="20"/>
        </w:rPr>
        <w:t xml:space="preserve"> od średniego poziomu morza.</w:t>
      </w:r>
    </w:p>
    <w:p w14:paraId="66F1E248"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6882CC61" w14:textId="77777777" w:rsidR="00FA22E9" w:rsidRPr="000906D1" w:rsidRDefault="000025DB"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Zabezpieczenie przerwanego startu </w:t>
      </w:r>
      <w:r w:rsidRPr="000906D1">
        <w:rPr>
          <w:rFonts w:cs="TimesNewRomanPS-ItalicMT"/>
          <w:i/>
          <w:iCs/>
          <w:szCs w:val="20"/>
        </w:rPr>
        <w:t>(stopway)</w:t>
      </w:r>
      <w:r w:rsidRPr="000906D1">
        <w:rPr>
          <w:rFonts w:cs="TimesNewRomanPSMT"/>
          <w:szCs w:val="20"/>
        </w:rPr>
        <w:t xml:space="preserve"> </w:t>
      </w:r>
      <w:r w:rsidR="00FA22E9" w:rsidRPr="000906D1">
        <w:rPr>
          <w:color w:val="1A171C"/>
          <w:spacing w:val="-1"/>
        </w:rPr>
        <w:t>oznacza określony prostokątny obszar na lądzie na końcu rozporządzalnej długości rozbiegu przy starcie, przygotowany</w:t>
      </w:r>
      <w:r w:rsidR="00AD3162" w:rsidRPr="000906D1">
        <w:rPr>
          <w:color w:val="1A171C"/>
          <w:spacing w:val="-1"/>
        </w:rPr>
        <w:t>,</w:t>
      </w:r>
      <w:r w:rsidR="00FA22E9" w:rsidRPr="000906D1">
        <w:rPr>
          <w:color w:val="1A171C"/>
          <w:spacing w:val="-1"/>
        </w:rPr>
        <w:t xml:space="preserve"> jako </w:t>
      </w:r>
      <w:r w:rsidR="00FA22E9" w:rsidRPr="000906D1">
        <w:rPr>
          <w:rFonts w:cs="TimesNewRomanPSMT"/>
          <w:szCs w:val="20"/>
        </w:rPr>
        <w:t>odpowiedni</w:t>
      </w:r>
      <w:r w:rsidR="00530B39" w:rsidRPr="000906D1">
        <w:rPr>
          <w:color w:val="1A171C"/>
          <w:spacing w:val="-1"/>
        </w:rPr>
        <w:t xml:space="preserve"> obszar, na którym statek </w:t>
      </w:r>
      <w:r w:rsidR="00FA22E9" w:rsidRPr="000906D1">
        <w:rPr>
          <w:color w:val="1A171C"/>
          <w:spacing w:val="-1"/>
        </w:rPr>
        <w:t>powiet</w:t>
      </w:r>
      <w:r w:rsidR="00530B39" w:rsidRPr="000906D1">
        <w:rPr>
          <w:color w:val="1A171C"/>
          <w:spacing w:val="-1"/>
        </w:rPr>
        <w:t xml:space="preserve">rzny </w:t>
      </w:r>
      <w:r w:rsidR="00FA22E9" w:rsidRPr="000906D1">
        <w:rPr>
          <w:color w:val="1A171C"/>
          <w:spacing w:val="-1"/>
        </w:rPr>
        <w:t xml:space="preserve">może </w:t>
      </w:r>
      <w:r w:rsidR="00530B39" w:rsidRPr="000906D1">
        <w:rPr>
          <w:color w:val="1A171C"/>
          <w:spacing w:val="-1"/>
        </w:rPr>
        <w:t xml:space="preserve">się zatrzymać w </w:t>
      </w:r>
      <w:r w:rsidR="00FA22E9" w:rsidRPr="000906D1">
        <w:rPr>
          <w:color w:val="1A171C"/>
          <w:spacing w:val="-1"/>
        </w:rPr>
        <w:t>przypadku przerwanego startu;</w:t>
      </w:r>
    </w:p>
    <w:p w14:paraId="7CE79879"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5BD16818" w14:textId="77777777" w:rsidR="00FA22E9" w:rsidRPr="000906D1" w:rsidRDefault="000025DB" w:rsidP="00B81E16">
      <w:pPr>
        <w:autoSpaceDE w:val="0"/>
        <w:autoSpaceDN w:val="0"/>
        <w:adjustRightInd w:val="0"/>
        <w:spacing w:after="0" w:line="276" w:lineRule="auto"/>
        <w:ind w:left="142" w:hanging="142"/>
        <w:rPr>
          <w:color w:val="1A171C"/>
          <w:spacing w:val="-1"/>
        </w:rPr>
      </w:pPr>
      <w:r w:rsidRPr="000906D1">
        <w:rPr>
          <w:rFonts w:cs="TimesNewRomanPS-BoldItalicMT"/>
          <w:b/>
          <w:bCs/>
          <w:iCs/>
          <w:szCs w:val="20"/>
        </w:rPr>
        <w:t xml:space="preserve">Zabezpieczenie wydłużonego startu </w:t>
      </w:r>
      <w:r w:rsidRPr="000906D1">
        <w:rPr>
          <w:rFonts w:cs="TimesNewRomanPS-ItalicMT"/>
          <w:i/>
          <w:iCs/>
          <w:szCs w:val="20"/>
        </w:rPr>
        <w:t>(clearway)</w:t>
      </w:r>
      <w:r w:rsidRPr="000906D1">
        <w:rPr>
          <w:rFonts w:cs="TimesNewRomanPS-ItalicMT"/>
          <w:iCs/>
          <w:szCs w:val="20"/>
        </w:rPr>
        <w:t xml:space="preserve"> </w:t>
      </w:r>
      <w:r w:rsidR="00FA22E9" w:rsidRPr="000906D1">
        <w:rPr>
          <w:color w:val="1A171C"/>
          <w:spacing w:val="-1"/>
        </w:rPr>
        <w:t>oznacza określony prostokątny obszar na</w:t>
      </w:r>
      <w:r w:rsidRPr="000906D1">
        <w:rPr>
          <w:color w:val="1A171C"/>
          <w:spacing w:val="-1"/>
        </w:rPr>
        <w:t xml:space="preserve"> lądzie lub na wodzie, </w:t>
      </w:r>
      <w:r w:rsidR="00FA22E9" w:rsidRPr="000906D1">
        <w:rPr>
          <w:color w:val="1A171C"/>
          <w:spacing w:val="-1"/>
        </w:rPr>
        <w:t>pozostający pod kontrolą właściwego podmiotu, wybrany lub przygotowany</w:t>
      </w:r>
      <w:r w:rsidR="00AD3162" w:rsidRPr="000906D1">
        <w:rPr>
          <w:color w:val="1A171C"/>
          <w:spacing w:val="-1"/>
        </w:rPr>
        <w:t>,</w:t>
      </w:r>
      <w:r w:rsidR="00FA22E9" w:rsidRPr="000906D1">
        <w:rPr>
          <w:color w:val="1A171C"/>
          <w:spacing w:val="-1"/>
        </w:rPr>
        <w:t xml:space="preserve"> jako odpowiedni obszar, n</w:t>
      </w:r>
      <w:r w:rsidR="00AD3162" w:rsidRPr="000906D1">
        <w:rPr>
          <w:color w:val="1A171C"/>
          <w:spacing w:val="-1"/>
        </w:rPr>
        <w:t xml:space="preserve">ad którym samolot może wykonać </w:t>
      </w:r>
      <w:r w:rsidR="00FA22E9" w:rsidRPr="000906D1">
        <w:rPr>
          <w:color w:val="1A171C"/>
          <w:spacing w:val="-1"/>
        </w:rPr>
        <w:t xml:space="preserve">część fazy </w:t>
      </w:r>
      <w:r w:rsidR="00FA22E9" w:rsidRPr="000906D1">
        <w:rPr>
          <w:rFonts w:cs="TimesNewRomanPSMT"/>
          <w:szCs w:val="20"/>
        </w:rPr>
        <w:t>początkowego</w:t>
      </w:r>
      <w:r w:rsidR="00FA22E9" w:rsidRPr="000906D1">
        <w:rPr>
          <w:color w:val="1A171C"/>
          <w:spacing w:val="-1"/>
        </w:rPr>
        <w:t xml:space="preserve"> wznoszenia do określonej wysokości względnej;</w:t>
      </w:r>
    </w:p>
    <w:p w14:paraId="0B935097" w14:textId="77777777" w:rsidR="00FA22E9" w:rsidRPr="000906D1" w:rsidRDefault="00FA22E9" w:rsidP="00B81E16">
      <w:pPr>
        <w:autoSpaceDE w:val="0"/>
        <w:autoSpaceDN w:val="0"/>
        <w:adjustRightInd w:val="0"/>
        <w:spacing w:after="0" w:line="276" w:lineRule="auto"/>
        <w:rPr>
          <w:rFonts w:cs="TimesNewRomanPS-BoldItalicMT"/>
          <w:bCs/>
          <w:iCs/>
          <w:szCs w:val="20"/>
        </w:rPr>
      </w:pPr>
    </w:p>
    <w:p w14:paraId="2D876B9A"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Zależne równoległe podejścia </w:t>
      </w:r>
      <w:r w:rsidR="000025DB" w:rsidRPr="000906D1">
        <w:rPr>
          <w:rFonts w:cs="TimesNewRomanPS-ItalicMT"/>
          <w:i/>
          <w:iCs/>
          <w:szCs w:val="20"/>
        </w:rPr>
        <w:t>(d</w:t>
      </w:r>
      <w:r w:rsidRPr="000906D1">
        <w:rPr>
          <w:rFonts w:cs="TimesNewRomanPS-ItalicMT"/>
          <w:i/>
          <w:iCs/>
          <w:szCs w:val="20"/>
        </w:rPr>
        <w:t>ependent parallel approaches)</w:t>
      </w:r>
      <w:r w:rsidRPr="000906D1">
        <w:rPr>
          <w:rFonts w:cs="TimesNewRomanPS-ItalicMT"/>
          <w:iCs/>
          <w:szCs w:val="20"/>
        </w:rPr>
        <w:t xml:space="preserve"> </w:t>
      </w:r>
      <w:r w:rsidRPr="000906D1">
        <w:rPr>
          <w:rFonts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3F37B602" w14:textId="77777777" w:rsidR="00440AA1" w:rsidRPr="000906D1" w:rsidRDefault="00440AA1" w:rsidP="00B81E16">
      <w:pPr>
        <w:autoSpaceDE w:val="0"/>
        <w:autoSpaceDN w:val="0"/>
        <w:adjustRightInd w:val="0"/>
        <w:spacing w:after="0" w:line="276" w:lineRule="auto"/>
        <w:ind w:left="142" w:hanging="142"/>
        <w:rPr>
          <w:rFonts w:cs="TimesNewRomanPS-BoldItalicMT"/>
          <w:bCs/>
          <w:iCs/>
          <w:szCs w:val="20"/>
        </w:rPr>
      </w:pPr>
    </w:p>
    <w:p w14:paraId="574E3401" w14:textId="77777777" w:rsidR="00FA22E9" w:rsidRPr="000906D1" w:rsidRDefault="00FA22E9" w:rsidP="00B81E16">
      <w:pPr>
        <w:autoSpaceDE w:val="0"/>
        <w:autoSpaceDN w:val="0"/>
        <w:adjustRightInd w:val="0"/>
        <w:spacing w:after="0" w:line="276" w:lineRule="auto"/>
        <w:ind w:left="142" w:hanging="142"/>
        <w:rPr>
          <w:szCs w:val="20"/>
        </w:rPr>
      </w:pPr>
      <w:r w:rsidRPr="000906D1">
        <w:rPr>
          <w:rFonts w:cs="TimesNewRomanPS-BoldItalicMT"/>
          <w:b/>
          <w:bCs/>
          <w:iCs/>
          <w:szCs w:val="20"/>
        </w:rPr>
        <w:t>Zasięg widz</w:t>
      </w:r>
      <w:r w:rsidR="00440AA1" w:rsidRPr="000906D1">
        <w:rPr>
          <w:rFonts w:cs="TimesNewRomanPS-BoldItalicMT"/>
          <w:b/>
          <w:bCs/>
          <w:iCs/>
          <w:szCs w:val="20"/>
        </w:rPr>
        <w:t>ialnośći</w:t>
      </w:r>
      <w:r w:rsidRPr="000906D1">
        <w:rPr>
          <w:rFonts w:cs="TimesNewRomanPS-BoldItalicMT"/>
          <w:b/>
          <w:bCs/>
          <w:iCs/>
          <w:szCs w:val="20"/>
        </w:rPr>
        <w:t xml:space="preserve"> wzdłuż drogi startowej </w:t>
      </w:r>
      <w:r w:rsidR="000025DB" w:rsidRPr="000906D1">
        <w:rPr>
          <w:rFonts w:cs="TimesNewRomanPS-ItalicMT"/>
          <w:i/>
          <w:iCs/>
          <w:szCs w:val="20"/>
        </w:rPr>
        <w:t>(r</w:t>
      </w:r>
      <w:r w:rsidRPr="000906D1">
        <w:rPr>
          <w:rFonts w:cs="TimesNewRomanPS-ItalicMT"/>
          <w:i/>
          <w:iCs/>
          <w:szCs w:val="20"/>
        </w:rPr>
        <w:t>unway visual range – RVR)</w:t>
      </w:r>
      <w:r w:rsidRPr="000906D1">
        <w:rPr>
          <w:rFonts w:cs="TimesNewRomanPS-ItalicMT"/>
          <w:iCs/>
          <w:szCs w:val="20"/>
        </w:rPr>
        <w:t xml:space="preserve"> </w:t>
      </w:r>
      <w:r w:rsidRPr="000906D1">
        <w:rPr>
          <w:rFonts w:cs="TimesNewRomanPSMT"/>
          <w:szCs w:val="20"/>
        </w:rPr>
        <w:t xml:space="preserve">– oznacza odległość, w jakiej pilot statku powietrznego, znajdującego się na </w:t>
      </w:r>
      <w:r w:rsidR="00D7253F" w:rsidRPr="000906D1">
        <w:rPr>
          <w:rFonts w:cs="TimesNewRomanPSMT"/>
          <w:szCs w:val="20"/>
        </w:rPr>
        <w:t>linii środkowej</w:t>
      </w:r>
      <w:r w:rsidRPr="000906D1">
        <w:rPr>
          <w:rFonts w:cs="TimesNewRomanPSMT"/>
          <w:szCs w:val="20"/>
        </w:rPr>
        <w:t xml:space="preserve"> drogi startowej, może zobaczyć oznakowanie poziome nawierzchni drogi startowej lub światła wyznaczające </w:t>
      </w:r>
      <w:r w:rsidR="00D7253F" w:rsidRPr="000906D1">
        <w:rPr>
          <w:rFonts w:cs="TimesNewRomanPSMT"/>
          <w:szCs w:val="20"/>
        </w:rPr>
        <w:t xml:space="preserve">tą </w:t>
      </w:r>
      <w:r w:rsidRPr="000906D1">
        <w:rPr>
          <w:rFonts w:cs="TimesNewRomanPSMT"/>
          <w:szCs w:val="20"/>
        </w:rPr>
        <w:t xml:space="preserve">drogę </w:t>
      </w:r>
      <w:r w:rsidR="00D7253F" w:rsidRPr="000906D1">
        <w:rPr>
          <w:rFonts w:cs="TimesNewRomanPSMT"/>
          <w:szCs w:val="20"/>
        </w:rPr>
        <w:t>albo</w:t>
      </w:r>
      <w:r w:rsidRPr="000906D1">
        <w:rPr>
          <w:rFonts w:cs="TimesNewRomanPSMT"/>
          <w:szCs w:val="20"/>
        </w:rPr>
        <w:t xml:space="preserve"> światła lini</w:t>
      </w:r>
      <w:r w:rsidR="00D7253F" w:rsidRPr="000906D1">
        <w:rPr>
          <w:rFonts w:cs="TimesNewRomanPSMT"/>
          <w:szCs w:val="20"/>
        </w:rPr>
        <w:t>i środkowej tej drogi startowej.</w:t>
      </w:r>
    </w:p>
    <w:p w14:paraId="6E2DFCED" w14:textId="77777777" w:rsidR="00FA22E9" w:rsidRPr="000906D1" w:rsidRDefault="00FA22E9" w:rsidP="00B81E16">
      <w:pPr>
        <w:autoSpaceDE w:val="0"/>
        <w:autoSpaceDN w:val="0"/>
        <w:adjustRightInd w:val="0"/>
        <w:spacing w:after="0" w:line="276" w:lineRule="auto"/>
        <w:rPr>
          <w:rFonts w:cs="TimesNewRomanPS-BoldItalicMT"/>
          <w:b/>
          <w:bCs/>
          <w:iCs/>
          <w:szCs w:val="20"/>
        </w:rPr>
      </w:pPr>
    </w:p>
    <w:p w14:paraId="754D05E2" w14:textId="77777777" w:rsidR="00FA22E9" w:rsidRPr="000906D1" w:rsidRDefault="00FA22E9" w:rsidP="00B81E16">
      <w:pPr>
        <w:autoSpaceDE w:val="0"/>
        <w:autoSpaceDN w:val="0"/>
        <w:adjustRightInd w:val="0"/>
        <w:spacing w:after="0" w:line="276" w:lineRule="auto"/>
        <w:ind w:left="142" w:hanging="142"/>
        <w:rPr>
          <w:rFonts w:cs="TimesNewRomanPSMT"/>
          <w:szCs w:val="20"/>
        </w:rPr>
      </w:pPr>
      <w:r w:rsidRPr="000906D1">
        <w:rPr>
          <w:rFonts w:cs="TimesNewRomanPS-BoldItalicMT"/>
          <w:b/>
          <w:bCs/>
          <w:iCs/>
          <w:szCs w:val="20"/>
        </w:rPr>
        <w:t xml:space="preserve">Zatoka oczekiwania </w:t>
      </w:r>
      <w:r w:rsidR="000025DB" w:rsidRPr="000906D1">
        <w:rPr>
          <w:rFonts w:cs="TimesNewRomanPS-ItalicMT"/>
          <w:i/>
          <w:iCs/>
          <w:szCs w:val="20"/>
        </w:rPr>
        <w:t>(h</w:t>
      </w:r>
      <w:r w:rsidRPr="000906D1">
        <w:rPr>
          <w:rFonts w:cs="TimesNewRomanPS-ItalicMT"/>
          <w:i/>
          <w:iCs/>
          <w:szCs w:val="20"/>
        </w:rPr>
        <w:t xml:space="preserve">olding bay) </w:t>
      </w:r>
      <w:r w:rsidRPr="000906D1">
        <w:rPr>
          <w:rFonts w:cs="TimesNewRomanPSMT"/>
          <w:szCs w:val="20"/>
        </w:rPr>
        <w:t>– oznacza wy</w:t>
      </w:r>
      <w:r w:rsidR="000025DB" w:rsidRPr="000906D1">
        <w:rPr>
          <w:rFonts w:cs="TimesNewRomanPSMT"/>
          <w:szCs w:val="20"/>
        </w:rPr>
        <w:t>znaczoną powierzchnię</w:t>
      </w:r>
      <w:r w:rsidRPr="000906D1">
        <w:rPr>
          <w:rFonts w:cs="TimesNewRomanPSMT"/>
          <w:szCs w:val="20"/>
        </w:rPr>
        <w:t>, na której statek powietrzny może być zatrzymany lub wyminięty, zapewniająca efektywny ruch naziemny statków powietrznych.</w:t>
      </w:r>
    </w:p>
    <w:p w14:paraId="26E79D9F" w14:textId="77777777" w:rsidR="00FA22E9" w:rsidRPr="000906D1" w:rsidRDefault="00FA22E9" w:rsidP="00B81E16">
      <w:pPr>
        <w:autoSpaceDE w:val="0"/>
        <w:autoSpaceDN w:val="0"/>
        <w:adjustRightInd w:val="0"/>
        <w:spacing w:after="0" w:line="276" w:lineRule="auto"/>
        <w:rPr>
          <w:rFonts w:cs="TimesNewRomanPS-BoldItalicMT"/>
          <w:b/>
          <w:bCs/>
          <w:iCs/>
          <w:szCs w:val="20"/>
        </w:rPr>
      </w:pPr>
    </w:p>
    <w:p w14:paraId="1E96B39B" w14:textId="77777777" w:rsidR="00FA22E9" w:rsidRPr="000906D1" w:rsidRDefault="00FA22E9" w:rsidP="00B81E16">
      <w:pPr>
        <w:spacing w:line="276" w:lineRule="auto"/>
        <w:rPr>
          <w:szCs w:val="20"/>
        </w:rPr>
      </w:pPr>
      <w:r w:rsidRPr="000906D1">
        <w:rPr>
          <w:rFonts w:cs="TimesNewRomanPS-BoldItalicMT"/>
          <w:b/>
          <w:bCs/>
          <w:iCs/>
          <w:szCs w:val="20"/>
        </w:rPr>
        <w:t>Znak pionowy</w:t>
      </w:r>
      <w:r w:rsidRPr="000906D1">
        <w:rPr>
          <w:rFonts w:cs="TimesNewRomanPS-BoldItalicMT"/>
          <w:b/>
          <w:bCs/>
          <w:i/>
          <w:iCs/>
          <w:szCs w:val="20"/>
        </w:rPr>
        <w:t xml:space="preserve"> </w:t>
      </w:r>
      <w:r w:rsidR="000025DB" w:rsidRPr="000906D1">
        <w:rPr>
          <w:rFonts w:cs="TimesNewRomanPS-ItalicMT"/>
          <w:i/>
          <w:iCs/>
          <w:szCs w:val="20"/>
        </w:rPr>
        <w:t>(s</w:t>
      </w:r>
      <w:r w:rsidRPr="000906D1">
        <w:rPr>
          <w:rFonts w:cs="TimesNewRomanPS-ItalicMT"/>
          <w:i/>
          <w:iCs/>
          <w:szCs w:val="20"/>
        </w:rPr>
        <w:t>ign)</w:t>
      </w:r>
      <w:r w:rsidR="000025DB" w:rsidRPr="000906D1">
        <w:rPr>
          <w:rFonts w:cs="TimesNewRomanPSMT"/>
          <w:szCs w:val="20"/>
        </w:rPr>
        <w:t>:</w:t>
      </w:r>
    </w:p>
    <w:p w14:paraId="167508CB" w14:textId="77777777" w:rsidR="00FA22E9" w:rsidRPr="000906D1" w:rsidRDefault="00FA22E9" w:rsidP="00B81E16">
      <w:pPr>
        <w:pStyle w:val="Akapitzlist"/>
        <w:numPr>
          <w:ilvl w:val="0"/>
          <w:numId w:val="1"/>
        </w:numPr>
        <w:tabs>
          <w:tab w:val="left" w:pos="567"/>
        </w:tabs>
        <w:autoSpaceDE w:val="0"/>
        <w:autoSpaceDN w:val="0"/>
        <w:adjustRightInd w:val="0"/>
        <w:spacing w:line="276" w:lineRule="auto"/>
        <w:ind w:left="567" w:hanging="425"/>
        <w:contextualSpacing w:val="0"/>
        <w:rPr>
          <w:rFonts w:cs="TimesNewRomanPSMT"/>
          <w:szCs w:val="20"/>
        </w:rPr>
      </w:pPr>
      <w:r w:rsidRPr="000906D1">
        <w:rPr>
          <w:rFonts w:cs="TimesNewRomanPS-ItalicMT"/>
          <w:iCs/>
          <w:szCs w:val="20"/>
        </w:rPr>
        <w:t xml:space="preserve">Znak ze stałą informacją </w:t>
      </w:r>
      <w:r w:rsidR="00526822" w:rsidRPr="000906D1">
        <w:rPr>
          <w:rFonts w:cs="TimesNewRomanPS-ItalicMT"/>
          <w:i/>
          <w:iCs/>
          <w:szCs w:val="20"/>
        </w:rPr>
        <w:t>(fixed message sign)</w:t>
      </w:r>
      <w:r w:rsidR="00526822" w:rsidRPr="000906D1">
        <w:rPr>
          <w:rFonts w:cs="TimesNewRomanPS-ItalicMT"/>
          <w:iCs/>
          <w:szCs w:val="20"/>
        </w:rPr>
        <w:t xml:space="preserve"> </w:t>
      </w:r>
      <w:r w:rsidRPr="000906D1">
        <w:rPr>
          <w:rFonts w:cs="TimesNewRomanPSMT"/>
          <w:szCs w:val="20"/>
        </w:rPr>
        <w:t xml:space="preserve">– </w:t>
      </w:r>
      <w:r w:rsidR="000025DB" w:rsidRPr="000906D1">
        <w:rPr>
          <w:rFonts w:cs="TimesNewRomanPSMT"/>
          <w:szCs w:val="20"/>
        </w:rPr>
        <w:t xml:space="preserve">oznacza </w:t>
      </w:r>
      <w:r w:rsidRPr="000906D1">
        <w:rPr>
          <w:rFonts w:cs="TimesNewRomanPSMT"/>
          <w:szCs w:val="20"/>
        </w:rPr>
        <w:t>znak prz</w:t>
      </w:r>
      <w:r w:rsidR="00AD3162" w:rsidRPr="000906D1">
        <w:rPr>
          <w:rFonts w:cs="TimesNewRomanPSMT"/>
          <w:szCs w:val="20"/>
        </w:rPr>
        <w:t>edstawiający</w:t>
      </w:r>
      <w:r w:rsidRPr="000906D1">
        <w:rPr>
          <w:rFonts w:cs="TimesNewRomanPSMT"/>
          <w:szCs w:val="20"/>
        </w:rPr>
        <w:t xml:space="preserve"> jedną wiadomość.</w:t>
      </w:r>
    </w:p>
    <w:p w14:paraId="22DF122A" w14:textId="77777777" w:rsidR="00FA22E9" w:rsidRPr="000906D1" w:rsidRDefault="00FA22E9" w:rsidP="00B81E16">
      <w:pPr>
        <w:pStyle w:val="Akapitzlist"/>
        <w:numPr>
          <w:ilvl w:val="0"/>
          <w:numId w:val="1"/>
        </w:numPr>
        <w:tabs>
          <w:tab w:val="left" w:pos="567"/>
        </w:tabs>
        <w:autoSpaceDE w:val="0"/>
        <w:autoSpaceDN w:val="0"/>
        <w:adjustRightInd w:val="0"/>
        <w:spacing w:line="276" w:lineRule="auto"/>
        <w:ind w:left="567" w:hanging="425"/>
        <w:contextualSpacing w:val="0"/>
        <w:rPr>
          <w:szCs w:val="20"/>
        </w:rPr>
      </w:pPr>
      <w:r w:rsidRPr="000906D1">
        <w:rPr>
          <w:rFonts w:cs="TimesNewRomanPS-ItalicMT"/>
          <w:iCs/>
          <w:szCs w:val="20"/>
        </w:rPr>
        <w:t xml:space="preserve">Znak ze zmienną </w:t>
      </w:r>
      <w:r w:rsidR="000025DB" w:rsidRPr="000906D1">
        <w:rPr>
          <w:rFonts w:cs="TimesNewRomanPS-ItalicMT"/>
          <w:iCs/>
          <w:szCs w:val="20"/>
        </w:rPr>
        <w:t>informacją</w:t>
      </w:r>
      <w:r w:rsidR="000025DB" w:rsidRPr="000906D1">
        <w:rPr>
          <w:rFonts w:cs="TimesNewRomanPSMT"/>
          <w:szCs w:val="20"/>
        </w:rPr>
        <w:t xml:space="preserve"> </w:t>
      </w:r>
      <w:r w:rsidR="004B1766" w:rsidRPr="000906D1">
        <w:rPr>
          <w:rFonts w:cs="TimesNewRomanPSMT"/>
          <w:i/>
          <w:szCs w:val="20"/>
        </w:rPr>
        <w:t>(variable message sign)</w:t>
      </w:r>
      <w:r w:rsidR="00046734" w:rsidRPr="000906D1">
        <w:rPr>
          <w:rFonts w:cs="TimesNewRomanPSMT"/>
          <w:szCs w:val="20"/>
        </w:rPr>
        <w:t xml:space="preserve"> </w:t>
      </w:r>
      <w:r w:rsidRPr="000906D1">
        <w:rPr>
          <w:rFonts w:cs="TimesNewRomanPSMT"/>
          <w:szCs w:val="20"/>
        </w:rPr>
        <w:t xml:space="preserve">– </w:t>
      </w:r>
      <w:r w:rsidR="000025DB" w:rsidRPr="000906D1">
        <w:rPr>
          <w:rFonts w:cs="TimesNewRomanPSMT"/>
          <w:szCs w:val="20"/>
        </w:rPr>
        <w:t xml:space="preserve">oznacza </w:t>
      </w:r>
      <w:r w:rsidRPr="000906D1">
        <w:rPr>
          <w:rFonts w:cs="TimesNewRomanPSMT"/>
          <w:szCs w:val="20"/>
        </w:rPr>
        <w:t>znak umożliwiający prze</w:t>
      </w:r>
      <w:r w:rsidR="00AD3162" w:rsidRPr="000906D1">
        <w:rPr>
          <w:rFonts w:cs="TimesNewRomanPSMT"/>
          <w:szCs w:val="20"/>
        </w:rPr>
        <w:t>dstawienie</w:t>
      </w:r>
      <w:r w:rsidRPr="000906D1">
        <w:rPr>
          <w:rFonts w:cs="TimesNewRomanPSMT"/>
          <w:szCs w:val="20"/>
        </w:rPr>
        <w:t xml:space="preserve"> wielu określonych wcześniej wiadomości </w:t>
      </w:r>
      <w:r w:rsidR="00AD3162" w:rsidRPr="000906D1">
        <w:rPr>
          <w:rFonts w:cs="TimesNewRomanPSMT"/>
          <w:szCs w:val="20"/>
        </w:rPr>
        <w:t>lub niepokazujący</w:t>
      </w:r>
      <w:r w:rsidRPr="000906D1">
        <w:rPr>
          <w:rFonts w:cs="TimesNewRomanPSMT"/>
          <w:szCs w:val="20"/>
        </w:rPr>
        <w:t xml:space="preserve"> żadnej wiadomości, w zależności od potrzeb.</w:t>
      </w:r>
    </w:p>
    <w:p w14:paraId="62C8947F" w14:textId="77777777" w:rsidR="006B024D" w:rsidRPr="007E010E" w:rsidRDefault="007E010E" w:rsidP="00BC02EB">
      <w:pPr>
        <w:pStyle w:val="Tekstpodstawowy"/>
      </w:pPr>
      <w:r w:rsidRPr="007E010E">
        <w:t>[Wydanie: ADR-DSN/3]</w:t>
      </w:r>
    </w:p>
    <w:p w14:paraId="43F5B1AA" w14:textId="77777777" w:rsidR="007E010E" w:rsidRDefault="007E010E">
      <w:pPr>
        <w:ind w:left="425" w:right="-6" w:hanging="425"/>
        <w:jc w:val="left"/>
        <w:rPr>
          <w:b/>
          <w:szCs w:val="20"/>
        </w:rPr>
      </w:pPr>
      <w:r>
        <w:rPr>
          <w:b/>
          <w:szCs w:val="20"/>
        </w:rPr>
        <w:br w:type="page"/>
      </w:r>
    </w:p>
    <w:p w14:paraId="43ADA551" w14:textId="22B708A3" w:rsidR="00FA22E9" w:rsidRPr="000906D1" w:rsidRDefault="00FA22E9" w:rsidP="009F427D">
      <w:pPr>
        <w:pStyle w:val="Nagwek4"/>
      </w:pPr>
      <w:bookmarkStart w:id="16" w:name="_Toc482886529"/>
      <w:r w:rsidRPr="000906D1">
        <w:lastRenderedPageBreak/>
        <w:t xml:space="preserve">CS ADR-DSN.A.005 </w:t>
      </w:r>
      <w:r w:rsidRPr="000906D1">
        <w:tab/>
        <w:t>Kod referencyjny lotniska</w:t>
      </w:r>
      <w:bookmarkEnd w:id="16"/>
    </w:p>
    <w:p w14:paraId="77ABF71A" w14:textId="77777777" w:rsidR="00FA22E9" w:rsidRPr="000906D1" w:rsidRDefault="00FA22E9" w:rsidP="00B81E16">
      <w:pPr>
        <w:autoSpaceDE w:val="0"/>
        <w:autoSpaceDN w:val="0"/>
        <w:adjustRightInd w:val="0"/>
        <w:spacing w:line="276" w:lineRule="auto"/>
        <w:ind w:left="567" w:hanging="567"/>
        <w:rPr>
          <w:rFonts w:cs="Times New Roman"/>
          <w:color w:val="000000"/>
          <w:szCs w:val="20"/>
        </w:rPr>
      </w:pPr>
      <w:r w:rsidRPr="000906D1">
        <w:rPr>
          <w:rFonts w:cs="Times New Roman"/>
          <w:color w:val="000000"/>
          <w:szCs w:val="20"/>
        </w:rPr>
        <w:t xml:space="preserve">(a) </w:t>
      </w:r>
      <w:r w:rsidRPr="000906D1">
        <w:rPr>
          <w:rFonts w:cs="Times New Roman"/>
          <w:color w:val="000000"/>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1B33A91E" w14:textId="77777777" w:rsidR="00FA22E9" w:rsidRPr="000906D1" w:rsidRDefault="00FA22E9" w:rsidP="00B81E16">
      <w:pPr>
        <w:autoSpaceDE w:val="0"/>
        <w:autoSpaceDN w:val="0"/>
        <w:adjustRightInd w:val="0"/>
        <w:spacing w:line="276" w:lineRule="auto"/>
        <w:ind w:left="567" w:hanging="567"/>
        <w:rPr>
          <w:rFonts w:cs="Times New Roman"/>
          <w:color w:val="000000"/>
          <w:szCs w:val="20"/>
        </w:rPr>
      </w:pPr>
      <w:r w:rsidRPr="000906D1">
        <w:rPr>
          <w:rFonts w:cs="Times New Roman"/>
          <w:color w:val="000000"/>
          <w:szCs w:val="20"/>
        </w:rPr>
        <w:t xml:space="preserve">(b) </w:t>
      </w:r>
      <w:r w:rsidRPr="000906D1">
        <w:rPr>
          <w:rFonts w:cs="Times New Roman"/>
          <w:color w:val="000000"/>
          <w:szCs w:val="20"/>
        </w:rPr>
        <w:tab/>
        <w:t>Znaczenie cyfr i liter kodu referencyjnego lotniska określa Tabela A-1.</w:t>
      </w:r>
    </w:p>
    <w:p w14:paraId="27EBA35D" w14:textId="77777777" w:rsidR="00FA22E9" w:rsidRPr="000906D1" w:rsidRDefault="00FA22E9" w:rsidP="00B81E16">
      <w:pPr>
        <w:autoSpaceDE w:val="0"/>
        <w:autoSpaceDN w:val="0"/>
        <w:adjustRightInd w:val="0"/>
        <w:spacing w:line="276" w:lineRule="auto"/>
        <w:ind w:left="567" w:hanging="567"/>
        <w:rPr>
          <w:rFonts w:cs="Times New Roman"/>
          <w:color w:val="000000"/>
          <w:szCs w:val="20"/>
        </w:rPr>
      </w:pPr>
      <w:r w:rsidRPr="000906D1">
        <w:rPr>
          <w:rFonts w:cs="Times New Roman"/>
          <w:color w:val="000000"/>
          <w:szCs w:val="20"/>
        </w:rPr>
        <w:t xml:space="preserve">(c) </w:t>
      </w:r>
      <w:r w:rsidRPr="000906D1">
        <w:rPr>
          <w:rFonts w:cs="Times New Roman"/>
          <w:color w:val="000000"/>
          <w:szCs w:val="20"/>
        </w:rPr>
        <w:tab/>
        <w:t xml:space="preserve">Cyfra kodu odpowiadająca elementowi pierwszemu powinna być ustalona zgodnie z kolumną </w:t>
      </w:r>
      <w:r w:rsidR="00C47CC6" w:rsidRPr="00AC626D">
        <w:rPr>
          <w:rFonts w:cs="Times New Roman"/>
          <w:color w:val="FF0000"/>
          <w:szCs w:val="20"/>
        </w:rPr>
        <w:t>(</w:t>
      </w:r>
      <w:r w:rsidRPr="000906D1">
        <w:rPr>
          <w:rFonts w:cs="Times New Roman"/>
          <w:color w:val="000000"/>
          <w:szCs w:val="20"/>
        </w:rPr>
        <w:t>1</w:t>
      </w:r>
      <w:r w:rsidR="00C47CC6" w:rsidRPr="00AC626D">
        <w:rPr>
          <w:rFonts w:cs="Times New Roman"/>
          <w:color w:val="FF0000"/>
          <w:szCs w:val="20"/>
        </w:rPr>
        <w:t>)</w:t>
      </w:r>
      <w:r w:rsidRPr="000906D1">
        <w:rPr>
          <w:rFonts w:cs="Times New Roman"/>
          <w:color w:val="000000"/>
          <w:szCs w:val="20"/>
        </w:rPr>
        <w:t xml:space="preserve"> Tabeli A-1 poprzez wybranie cyfry odpowiadającej największej długości referencyjnej startu samolotu, dla których droga startowa jest przeznaczona. </w:t>
      </w:r>
      <w:r w:rsidRPr="000906D1">
        <w:rPr>
          <w:rFonts w:eastAsia="Times New Roman,Italic" w:cs="Times New Roman,Italic"/>
          <w:iCs/>
          <w:szCs w:val="20"/>
        </w:rPr>
        <w:t xml:space="preserve">Referencyjna długość </w:t>
      </w:r>
      <w:r w:rsidR="00B66B4D" w:rsidRPr="000906D1">
        <w:rPr>
          <w:rFonts w:eastAsia="Times New Roman,Italic" w:cs="Times New Roman,Italic"/>
          <w:iCs/>
          <w:szCs w:val="20"/>
        </w:rPr>
        <w:t xml:space="preserve">pola do </w:t>
      </w:r>
      <w:r w:rsidRPr="000906D1">
        <w:rPr>
          <w:rFonts w:eastAsia="Times New Roman,Italic" w:cs="Times New Roman,Italic"/>
          <w:iCs/>
          <w:szCs w:val="20"/>
        </w:rPr>
        <w:t>startu samolotu została zdefiniowana wyłącznie w kontekście wyboru cyfry kodu; parametr ten nie ma znaczenia dla rzeczywistej długości drogi startowej.</w:t>
      </w:r>
    </w:p>
    <w:p w14:paraId="15E6FADC" w14:textId="77777777" w:rsidR="00FA22E9" w:rsidRPr="000906D1" w:rsidRDefault="00FA22E9" w:rsidP="00B81E16">
      <w:pPr>
        <w:autoSpaceDE w:val="0"/>
        <w:autoSpaceDN w:val="0"/>
        <w:adjustRightInd w:val="0"/>
        <w:spacing w:line="276" w:lineRule="auto"/>
        <w:ind w:left="567" w:hanging="567"/>
        <w:rPr>
          <w:rFonts w:cs="Times New Roman"/>
          <w:color w:val="000000"/>
          <w:szCs w:val="20"/>
        </w:rPr>
      </w:pPr>
      <w:r w:rsidRPr="000906D1">
        <w:rPr>
          <w:rFonts w:cs="Times New Roman"/>
          <w:color w:val="000000"/>
          <w:szCs w:val="20"/>
        </w:rPr>
        <w:t xml:space="preserve">(d) </w:t>
      </w:r>
      <w:r w:rsidRPr="000906D1">
        <w:rPr>
          <w:rFonts w:cs="Times New Roman"/>
          <w:color w:val="000000"/>
          <w:szCs w:val="20"/>
        </w:rPr>
        <w:tab/>
        <w:t xml:space="preserve">Litera kodu odpowiadająca elementowi drugiemu powinna być ustalona zgodnie z kolumną </w:t>
      </w:r>
      <w:r w:rsidR="00C47CC6" w:rsidRPr="00AC626D">
        <w:rPr>
          <w:rFonts w:cs="Times New Roman"/>
          <w:color w:val="FF0000"/>
          <w:szCs w:val="20"/>
        </w:rPr>
        <w:t>(</w:t>
      </w:r>
      <w:r w:rsidRPr="000906D1">
        <w:rPr>
          <w:rFonts w:cs="Times New Roman"/>
          <w:color w:val="000000"/>
          <w:szCs w:val="20"/>
        </w:rPr>
        <w:t>3</w:t>
      </w:r>
      <w:r w:rsidR="00C47CC6" w:rsidRPr="00AC626D">
        <w:rPr>
          <w:rFonts w:cs="Times New Roman"/>
          <w:color w:val="FF0000"/>
          <w:szCs w:val="20"/>
        </w:rPr>
        <w:t>)</w:t>
      </w:r>
      <w:r w:rsidRPr="000906D1">
        <w:rPr>
          <w:rFonts w:cs="Times New Roman"/>
          <w:color w:val="000000"/>
          <w:szCs w:val="20"/>
        </w:rPr>
        <w:t xml:space="preserve"> Tabeli A-1 poprzez wybranie litery kodu, odpowiadającej najwyższej wartości rozpiętości samolotu lub całkowitego rozstawu zewnętrznych kół w podwoziu głównym, którekolwiek odpowiada wyższym wymaganiom litery kodu, dotyczącej samolotów, dla których dany obiekt jest przeznaczony.</w:t>
      </w:r>
    </w:p>
    <w:p w14:paraId="593275C1" w14:textId="77777777" w:rsidR="00FA22E9" w:rsidRPr="000906D1" w:rsidRDefault="00FA22E9" w:rsidP="00B81E16">
      <w:pPr>
        <w:spacing w:after="0" w:line="276" w:lineRule="auto"/>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40" w:type="dxa"/>
          <w:bottom w:w="57" w:type="dxa"/>
          <w:right w:w="40" w:type="dxa"/>
        </w:tblCellMar>
        <w:tblLook w:val="0000" w:firstRow="0" w:lastRow="0" w:firstColumn="0" w:lastColumn="0" w:noHBand="0" w:noVBand="0"/>
      </w:tblPr>
      <w:tblGrid>
        <w:gridCol w:w="750"/>
        <w:gridCol w:w="2790"/>
        <w:gridCol w:w="841"/>
        <w:gridCol w:w="2331"/>
        <w:gridCol w:w="2329"/>
      </w:tblGrid>
      <w:tr w:rsidR="00FA22E9" w:rsidRPr="000906D1" w14:paraId="58CB69FC" w14:textId="77777777" w:rsidTr="00B66B4D">
        <w:trPr>
          <w:trHeight w:hRule="exact" w:val="454"/>
        </w:trPr>
        <w:tc>
          <w:tcPr>
            <w:tcW w:w="1958" w:type="pct"/>
            <w:gridSpan w:val="2"/>
            <w:tcBorders>
              <w:top w:val="double" w:sz="4" w:space="0" w:color="auto"/>
              <w:left w:val="double" w:sz="4" w:space="0" w:color="auto"/>
              <w:right w:val="double" w:sz="4" w:space="0" w:color="auto"/>
            </w:tcBorders>
            <w:shd w:val="clear" w:color="auto" w:fill="FFFFFF"/>
            <w:tcMar>
              <w:top w:w="85" w:type="dxa"/>
              <w:bottom w:w="85" w:type="dxa"/>
            </w:tcMar>
            <w:vAlign w:val="center"/>
          </w:tcPr>
          <w:p w14:paraId="7FDC50EA" w14:textId="77777777" w:rsidR="00FA22E9" w:rsidRPr="000906D1" w:rsidRDefault="00FA22E9" w:rsidP="00B81E16">
            <w:pPr>
              <w:spacing w:after="0" w:line="276" w:lineRule="auto"/>
              <w:jc w:val="center"/>
              <w:rPr>
                <w:b/>
                <w:szCs w:val="18"/>
              </w:rPr>
            </w:pPr>
            <w:r w:rsidRPr="000906D1">
              <w:rPr>
                <w:b/>
                <w:szCs w:val="18"/>
              </w:rPr>
              <w:t>Pierwszy element kodu</w:t>
            </w:r>
          </w:p>
        </w:tc>
        <w:tc>
          <w:tcPr>
            <w:tcW w:w="3042" w:type="pct"/>
            <w:gridSpan w:val="3"/>
            <w:tcBorders>
              <w:top w:val="double" w:sz="4" w:space="0" w:color="auto"/>
              <w:left w:val="double" w:sz="4" w:space="0" w:color="auto"/>
              <w:right w:val="double" w:sz="4" w:space="0" w:color="auto"/>
            </w:tcBorders>
            <w:shd w:val="clear" w:color="auto" w:fill="FFFFFF"/>
            <w:tcMar>
              <w:top w:w="85" w:type="dxa"/>
              <w:bottom w:w="85" w:type="dxa"/>
            </w:tcMar>
            <w:vAlign w:val="center"/>
          </w:tcPr>
          <w:p w14:paraId="42191F1D" w14:textId="77777777" w:rsidR="00FA22E9" w:rsidRPr="000906D1" w:rsidRDefault="00FA22E9" w:rsidP="00B81E16">
            <w:pPr>
              <w:spacing w:after="0" w:line="276" w:lineRule="auto"/>
              <w:jc w:val="center"/>
              <w:rPr>
                <w:b/>
                <w:szCs w:val="18"/>
              </w:rPr>
            </w:pPr>
            <w:r w:rsidRPr="000906D1">
              <w:rPr>
                <w:b/>
                <w:szCs w:val="18"/>
              </w:rPr>
              <w:t>Drugi element kodu</w:t>
            </w:r>
          </w:p>
        </w:tc>
      </w:tr>
      <w:tr w:rsidR="00FA22E9" w:rsidRPr="000906D1" w14:paraId="0D9D6726" w14:textId="77777777" w:rsidTr="00B66B4D">
        <w:tc>
          <w:tcPr>
            <w:tcW w:w="415" w:type="pct"/>
            <w:tcBorders>
              <w:left w:val="double" w:sz="4" w:space="0" w:color="auto"/>
            </w:tcBorders>
            <w:shd w:val="clear" w:color="auto" w:fill="FFFFFF"/>
            <w:tcMar>
              <w:top w:w="85" w:type="dxa"/>
              <w:bottom w:w="85" w:type="dxa"/>
            </w:tcMar>
            <w:vAlign w:val="center"/>
          </w:tcPr>
          <w:p w14:paraId="0EADC935" w14:textId="77777777" w:rsidR="00FA22E9" w:rsidRPr="000906D1" w:rsidRDefault="00FA22E9" w:rsidP="00B81E16">
            <w:pPr>
              <w:spacing w:after="0" w:line="276" w:lineRule="auto"/>
              <w:jc w:val="center"/>
              <w:rPr>
                <w:b/>
                <w:szCs w:val="18"/>
              </w:rPr>
            </w:pPr>
            <w:r w:rsidRPr="000906D1">
              <w:rPr>
                <w:b/>
                <w:szCs w:val="18"/>
              </w:rPr>
              <w:t>Cyfra kodu</w:t>
            </w:r>
          </w:p>
        </w:tc>
        <w:tc>
          <w:tcPr>
            <w:tcW w:w="1543" w:type="pct"/>
            <w:tcBorders>
              <w:right w:val="double" w:sz="4" w:space="0" w:color="auto"/>
            </w:tcBorders>
            <w:tcMar>
              <w:top w:w="85" w:type="dxa"/>
              <w:bottom w:w="85" w:type="dxa"/>
            </w:tcMar>
            <w:vAlign w:val="center"/>
          </w:tcPr>
          <w:p w14:paraId="3C0CB5DE" w14:textId="77777777" w:rsidR="00FA22E9" w:rsidRPr="000906D1" w:rsidRDefault="00FA22E9" w:rsidP="00B81E16">
            <w:pPr>
              <w:spacing w:after="0" w:line="276" w:lineRule="auto"/>
              <w:jc w:val="center"/>
              <w:rPr>
                <w:b/>
                <w:szCs w:val="18"/>
              </w:rPr>
            </w:pPr>
            <w:r w:rsidRPr="000906D1">
              <w:rPr>
                <w:b/>
                <w:szCs w:val="18"/>
              </w:rPr>
              <w:t xml:space="preserve">Referencyjna długość </w:t>
            </w:r>
            <w:r w:rsidR="00B66B4D" w:rsidRPr="000906D1">
              <w:rPr>
                <w:b/>
                <w:szCs w:val="18"/>
              </w:rPr>
              <w:t xml:space="preserve">pola </w:t>
            </w:r>
            <w:r w:rsidR="00B66B4D" w:rsidRPr="000906D1">
              <w:rPr>
                <w:b/>
                <w:szCs w:val="18"/>
              </w:rPr>
              <w:br/>
              <w:t xml:space="preserve">do </w:t>
            </w:r>
            <w:r w:rsidRPr="000906D1">
              <w:rPr>
                <w:b/>
                <w:szCs w:val="18"/>
              </w:rPr>
              <w:t>startu samolotu</w:t>
            </w:r>
          </w:p>
        </w:tc>
        <w:tc>
          <w:tcPr>
            <w:tcW w:w="465" w:type="pct"/>
            <w:tcBorders>
              <w:left w:val="double" w:sz="4" w:space="0" w:color="auto"/>
            </w:tcBorders>
            <w:shd w:val="clear" w:color="auto" w:fill="FFFFFF"/>
            <w:tcMar>
              <w:top w:w="85" w:type="dxa"/>
              <w:bottom w:w="85" w:type="dxa"/>
            </w:tcMar>
            <w:vAlign w:val="center"/>
          </w:tcPr>
          <w:p w14:paraId="4EA9E7A7" w14:textId="77777777" w:rsidR="00FA22E9" w:rsidRPr="000906D1" w:rsidRDefault="00FA22E9" w:rsidP="00B81E16">
            <w:pPr>
              <w:spacing w:after="0" w:line="276" w:lineRule="auto"/>
              <w:jc w:val="center"/>
              <w:rPr>
                <w:b/>
                <w:szCs w:val="18"/>
              </w:rPr>
            </w:pPr>
            <w:r w:rsidRPr="000906D1">
              <w:rPr>
                <w:b/>
                <w:szCs w:val="18"/>
              </w:rPr>
              <w:t>Litera kodu</w:t>
            </w:r>
          </w:p>
        </w:tc>
        <w:tc>
          <w:tcPr>
            <w:tcW w:w="1289" w:type="pct"/>
            <w:shd w:val="clear" w:color="auto" w:fill="FFFFFF"/>
            <w:tcMar>
              <w:top w:w="85" w:type="dxa"/>
              <w:bottom w:w="85" w:type="dxa"/>
            </w:tcMar>
            <w:vAlign w:val="center"/>
          </w:tcPr>
          <w:p w14:paraId="6728E1FC" w14:textId="77777777" w:rsidR="00FA22E9" w:rsidRPr="000906D1" w:rsidRDefault="00FA22E9" w:rsidP="00B81E16">
            <w:pPr>
              <w:spacing w:after="0" w:line="276" w:lineRule="auto"/>
              <w:jc w:val="center"/>
              <w:rPr>
                <w:b/>
                <w:szCs w:val="18"/>
              </w:rPr>
            </w:pPr>
            <w:r w:rsidRPr="000906D1">
              <w:rPr>
                <w:b/>
                <w:szCs w:val="18"/>
              </w:rPr>
              <w:t>Rozpiętość skrzydeł</w:t>
            </w:r>
          </w:p>
        </w:tc>
        <w:tc>
          <w:tcPr>
            <w:tcW w:w="1289" w:type="pct"/>
            <w:tcBorders>
              <w:right w:val="double" w:sz="4" w:space="0" w:color="auto"/>
            </w:tcBorders>
            <w:shd w:val="clear" w:color="auto" w:fill="FFFFFF"/>
            <w:tcMar>
              <w:top w:w="85" w:type="dxa"/>
              <w:bottom w:w="85" w:type="dxa"/>
            </w:tcMar>
            <w:vAlign w:val="center"/>
          </w:tcPr>
          <w:p w14:paraId="2672651A" w14:textId="77777777" w:rsidR="00FA22E9" w:rsidRPr="000906D1" w:rsidRDefault="00FA22E9" w:rsidP="00B81E16">
            <w:pPr>
              <w:spacing w:after="0" w:line="276" w:lineRule="auto"/>
              <w:jc w:val="center"/>
              <w:rPr>
                <w:b/>
                <w:szCs w:val="18"/>
              </w:rPr>
            </w:pPr>
            <w:r w:rsidRPr="000906D1">
              <w:rPr>
                <w:b/>
                <w:szCs w:val="18"/>
              </w:rPr>
              <w:t>Całkowity rozstaw zewnętrznych kół</w:t>
            </w:r>
            <w:r w:rsidRPr="000906D1">
              <w:rPr>
                <w:b/>
                <w:szCs w:val="18"/>
              </w:rPr>
              <w:br/>
              <w:t>podwozia głównego</w:t>
            </w:r>
            <w:r w:rsidR="00A80704" w:rsidRPr="000906D1">
              <w:rPr>
                <w:b/>
                <w:szCs w:val="18"/>
              </w:rPr>
              <w:t> </w:t>
            </w:r>
            <w:r w:rsidRPr="000906D1">
              <w:rPr>
                <w:szCs w:val="18"/>
                <w:vertAlign w:val="superscript"/>
              </w:rPr>
              <w:t>a</w:t>
            </w:r>
          </w:p>
        </w:tc>
      </w:tr>
      <w:tr w:rsidR="00FA22E9" w:rsidRPr="000906D1" w14:paraId="0A7D10F8" w14:textId="77777777" w:rsidTr="00B66B4D">
        <w:tc>
          <w:tcPr>
            <w:tcW w:w="415" w:type="pct"/>
            <w:tcBorders>
              <w:top w:val="single" w:sz="4" w:space="0" w:color="auto"/>
              <w:left w:val="double" w:sz="4" w:space="0" w:color="auto"/>
            </w:tcBorders>
            <w:shd w:val="clear" w:color="auto" w:fill="FFFFFF"/>
            <w:tcMar>
              <w:top w:w="85" w:type="dxa"/>
              <w:bottom w:w="85" w:type="dxa"/>
            </w:tcMar>
            <w:vAlign w:val="center"/>
          </w:tcPr>
          <w:p w14:paraId="6A8AC1F8" w14:textId="77777777" w:rsidR="00FA22E9" w:rsidRPr="000906D1" w:rsidRDefault="00FA22E9" w:rsidP="00B81E16">
            <w:pPr>
              <w:spacing w:after="0" w:line="276" w:lineRule="auto"/>
              <w:jc w:val="center"/>
              <w:rPr>
                <w:b/>
                <w:szCs w:val="18"/>
              </w:rPr>
            </w:pPr>
            <w:r w:rsidRPr="000906D1">
              <w:rPr>
                <w:b/>
                <w:szCs w:val="18"/>
              </w:rPr>
              <w:t>1</w:t>
            </w:r>
          </w:p>
        </w:tc>
        <w:tc>
          <w:tcPr>
            <w:tcW w:w="1543" w:type="pct"/>
            <w:tcBorders>
              <w:top w:val="single" w:sz="4" w:space="0" w:color="auto"/>
              <w:right w:val="double" w:sz="4" w:space="0" w:color="auto"/>
            </w:tcBorders>
            <w:shd w:val="clear" w:color="auto" w:fill="FFFFFF"/>
            <w:tcMar>
              <w:top w:w="85" w:type="dxa"/>
              <w:bottom w:w="85" w:type="dxa"/>
            </w:tcMar>
            <w:vAlign w:val="center"/>
          </w:tcPr>
          <w:p w14:paraId="68402487" w14:textId="77777777" w:rsidR="00FA22E9" w:rsidRPr="000906D1" w:rsidRDefault="00FA22E9" w:rsidP="00B81E16">
            <w:pPr>
              <w:spacing w:after="0" w:line="276" w:lineRule="auto"/>
              <w:jc w:val="center"/>
              <w:rPr>
                <w:szCs w:val="18"/>
              </w:rPr>
            </w:pPr>
            <w:r w:rsidRPr="000906D1">
              <w:rPr>
                <w:szCs w:val="18"/>
              </w:rPr>
              <w:t xml:space="preserve">poniżej </w:t>
            </w:r>
            <w:smartTag w:uri="urn:schemas-microsoft-com:office:smarttags" w:element="metricconverter">
              <w:smartTagPr>
                <w:attr w:name="ProductID" w:val="800 m"/>
              </w:smartTagPr>
              <w:r w:rsidRPr="000906D1">
                <w:rPr>
                  <w:szCs w:val="18"/>
                </w:rPr>
                <w:t>800 m</w:t>
              </w:r>
            </w:smartTag>
          </w:p>
        </w:tc>
        <w:tc>
          <w:tcPr>
            <w:tcW w:w="465" w:type="pct"/>
            <w:tcBorders>
              <w:top w:val="single" w:sz="4" w:space="0" w:color="auto"/>
              <w:left w:val="double" w:sz="4" w:space="0" w:color="auto"/>
            </w:tcBorders>
            <w:shd w:val="clear" w:color="auto" w:fill="FFFFFF"/>
            <w:tcMar>
              <w:top w:w="85" w:type="dxa"/>
              <w:bottom w:w="85" w:type="dxa"/>
            </w:tcMar>
            <w:vAlign w:val="center"/>
          </w:tcPr>
          <w:p w14:paraId="7FC63C49" w14:textId="77777777" w:rsidR="00FA22E9" w:rsidRPr="000906D1" w:rsidRDefault="00FA22E9" w:rsidP="00B81E16">
            <w:pPr>
              <w:spacing w:after="0" w:line="276" w:lineRule="auto"/>
              <w:jc w:val="center"/>
              <w:rPr>
                <w:b/>
                <w:szCs w:val="18"/>
              </w:rPr>
            </w:pPr>
            <w:r w:rsidRPr="000906D1">
              <w:rPr>
                <w:b/>
                <w:szCs w:val="18"/>
              </w:rPr>
              <w:t>A</w:t>
            </w:r>
          </w:p>
        </w:tc>
        <w:tc>
          <w:tcPr>
            <w:tcW w:w="1289" w:type="pct"/>
            <w:tcBorders>
              <w:top w:val="single" w:sz="4" w:space="0" w:color="auto"/>
            </w:tcBorders>
            <w:shd w:val="clear" w:color="auto" w:fill="FFFFFF"/>
            <w:tcMar>
              <w:top w:w="85" w:type="dxa"/>
              <w:bottom w:w="85" w:type="dxa"/>
            </w:tcMar>
            <w:vAlign w:val="center"/>
          </w:tcPr>
          <w:p w14:paraId="7303B646" w14:textId="77777777" w:rsidR="00FA22E9" w:rsidRPr="000906D1" w:rsidRDefault="00FA22E9" w:rsidP="00B81E16">
            <w:pPr>
              <w:spacing w:after="0" w:line="276" w:lineRule="auto"/>
              <w:jc w:val="center"/>
              <w:rPr>
                <w:szCs w:val="18"/>
              </w:rPr>
            </w:pPr>
            <w:r w:rsidRPr="000906D1">
              <w:rPr>
                <w:szCs w:val="18"/>
              </w:rPr>
              <w:t xml:space="preserve">do </w:t>
            </w:r>
            <w:smartTag w:uri="urn:schemas-microsoft-com:office:smarttags" w:element="metricconverter">
              <w:smartTagPr>
                <w:attr w:name="ProductID" w:val="15 m"/>
              </w:smartTagPr>
              <w:r w:rsidRPr="000906D1">
                <w:rPr>
                  <w:szCs w:val="18"/>
                </w:rPr>
                <w:t>15 m</w:t>
              </w:r>
            </w:smartTag>
          </w:p>
          <w:p w14:paraId="7074A213"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5 m"/>
              </w:smartTagPr>
              <w:r w:rsidRPr="000906D1">
                <w:rPr>
                  <w:szCs w:val="18"/>
                </w:rPr>
                <w:t>15 m</w:t>
              </w:r>
            </w:smartTag>
            <w:r w:rsidRPr="000906D1">
              <w:rPr>
                <w:szCs w:val="18"/>
              </w:rPr>
              <w:t>)</w:t>
            </w:r>
          </w:p>
        </w:tc>
        <w:tc>
          <w:tcPr>
            <w:tcW w:w="1289" w:type="pct"/>
            <w:tcBorders>
              <w:top w:val="single" w:sz="4" w:space="0" w:color="auto"/>
              <w:right w:val="double" w:sz="4" w:space="0" w:color="auto"/>
            </w:tcBorders>
            <w:shd w:val="clear" w:color="auto" w:fill="FFFFFF"/>
            <w:tcMar>
              <w:top w:w="85" w:type="dxa"/>
              <w:bottom w:w="85" w:type="dxa"/>
            </w:tcMar>
            <w:vAlign w:val="center"/>
          </w:tcPr>
          <w:p w14:paraId="457A9C7A" w14:textId="77777777" w:rsidR="00FA22E9" w:rsidRPr="000906D1" w:rsidRDefault="00FA22E9" w:rsidP="00B81E16">
            <w:pPr>
              <w:spacing w:after="0" w:line="276" w:lineRule="auto"/>
              <w:jc w:val="center"/>
              <w:rPr>
                <w:szCs w:val="18"/>
              </w:rPr>
            </w:pPr>
            <w:r w:rsidRPr="000906D1">
              <w:rPr>
                <w:szCs w:val="18"/>
              </w:rPr>
              <w:t xml:space="preserve">do </w:t>
            </w:r>
            <w:smartTag w:uri="urn:schemas-microsoft-com:office:smarttags" w:element="metricconverter">
              <w:smartTagPr>
                <w:attr w:name="ProductID" w:val="4.5 m"/>
              </w:smartTagPr>
              <w:r w:rsidRPr="000906D1">
                <w:rPr>
                  <w:szCs w:val="18"/>
                </w:rPr>
                <w:t>4.5 m</w:t>
              </w:r>
            </w:smartTag>
          </w:p>
          <w:p w14:paraId="0BD1CB9E"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4.5 m"/>
              </w:smartTagPr>
              <w:r w:rsidRPr="000906D1">
                <w:rPr>
                  <w:szCs w:val="18"/>
                </w:rPr>
                <w:t>4.5 m</w:t>
              </w:r>
            </w:smartTag>
            <w:r w:rsidRPr="000906D1">
              <w:rPr>
                <w:szCs w:val="18"/>
              </w:rPr>
              <w:t>)</w:t>
            </w:r>
          </w:p>
        </w:tc>
      </w:tr>
      <w:tr w:rsidR="00FA22E9" w:rsidRPr="000906D1" w14:paraId="4DAD61C7" w14:textId="77777777" w:rsidTr="00B66B4D">
        <w:tc>
          <w:tcPr>
            <w:tcW w:w="415" w:type="pct"/>
            <w:tcBorders>
              <w:left w:val="double" w:sz="4" w:space="0" w:color="auto"/>
            </w:tcBorders>
            <w:shd w:val="clear" w:color="auto" w:fill="FFFFFF"/>
            <w:tcMar>
              <w:top w:w="85" w:type="dxa"/>
              <w:bottom w:w="85" w:type="dxa"/>
            </w:tcMar>
            <w:vAlign w:val="center"/>
          </w:tcPr>
          <w:p w14:paraId="7B009FC8" w14:textId="77777777" w:rsidR="00FA22E9" w:rsidRPr="000906D1" w:rsidRDefault="00FA22E9" w:rsidP="00B81E16">
            <w:pPr>
              <w:spacing w:after="0" w:line="276" w:lineRule="auto"/>
              <w:jc w:val="center"/>
              <w:rPr>
                <w:b/>
                <w:szCs w:val="18"/>
              </w:rPr>
            </w:pPr>
            <w:r w:rsidRPr="000906D1">
              <w:rPr>
                <w:b/>
                <w:szCs w:val="18"/>
              </w:rPr>
              <w:t>2</w:t>
            </w:r>
          </w:p>
        </w:tc>
        <w:tc>
          <w:tcPr>
            <w:tcW w:w="1543" w:type="pct"/>
            <w:tcBorders>
              <w:right w:val="double" w:sz="4" w:space="0" w:color="auto"/>
            </w:tcBorders>
            <w:shd w:val="clear" w:color="auto" w:fill="FFFFFF"/>
            <w:tcMar>
              <w:top w:w="85" w:type="dxa"/>
              <w:bottom w:w="85" w:type="dxa"/>
            </w:tcMar>
            <w:vAlign w:val="center"/>
          </w:tcPr>
          <w:p w14:paraId="61FEA381"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800 m"/>
              </w:smartTagPr>
              <w:r w:rsidRPr="000906D1">
                <w:rPr>
                  <w:szCs w:val="18"/>
                </w:rPr>
                <w:t>800 m</w:t>
              </w:r>
            </w:smartTag>
            <w:r w:rsidRPr="000906D1">
              <w:rPr>
                <w:szCs w:val="18"/>
              </w:rPr>
              <w:t xml:space="preserve"> do </w:t>
            </w:r>
            <w:smartTag w:uri="urn:schemas-microsoft-com:office:smarttags" w:element="metricconverter">
              <w:smartTagPr>
                <w:attr w:name="ProductID" w:val="1200 m"/>
              </w:smartTagPr>
              <w:r w:rsidRPr="000906D1">
                <w:rPr>
                  <w:szCs w:val="18"/>
                </w:rPr>
                <w:t>1200 m</w:t>
              </w:r>
            </w:smartTag>
          </w:p>
          <w:p w14:paraId="00D382C7"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200 m"/>
              </w:smartTagPr>
              <w:r w:rsidRPr="000906D1">
                <w:rPr>
                  <w:szCs w:val="18"/>
                </w:rPr>
                <w:t>1200 m</w:t>
              </w:r>
            </w:smartTag>
            <w:r w:rsidRPr="000906D1">
              <w:rPr>
                <w:szCs w:val="18"/>
              </w:rPr>
              <w:t>)</w:t>
            </w:r>
          </w:p>
        </w:tc>
        <w:tc>
          <w:tcPr>
            <w:tcW w:w="465" w:type="pct"/>
            <w:tcBorders>
              <w:left w:val="double" w:sz="4" w:space="0" w:color="auto"/>
            </w:tcBorders>
            <w:shd w:val="clear" w:color="auto" w:fill="FFFFFF"/>
            <w:tcMar>
              <w:top w:w="85" w:type="dxa"/>
              <w:bottom w:w="85" w:type="dxa"/>
            </w:tcMar>
            <w:vAlign w:val="center"/>
          </w:tcPr>
          <w:p w14:paraId="4D4CC9E2" w14:textId="77777777" w:rsidR="00FA22E9" w:rsidRPr="000906D1" w:rsidRDefault="00FA22E9" w:rsidP="00B81E16">
            <w:pPr>
              <w:spacing w:after="0" w:line="276" w:lineRule="auto"/>
              <w:jc w:val="center"/>
              <w:rPr>
                <w:b/>
                <w:szCs w:val="18"/>
              </w:rPr>
            </w:pPr>
            <w:r w:rsidRPr="000906D1">
              <w:rPr>
                <w:b/>
                <w:szCs w:val="18"/>
              </w:rPr>
              <w:t>B</w:t>
            </w:r>
          </w:p>
        </w:tc>
        <w:tc>
          <w:tcPr>
            <w:tcW w:w="1289" w:type="pct"/>
            <w:shd w:val="clear" w:color="auto" w:fill="FFFFFF"/>
            <w:tcMar>
              <w:top w:w="85" w:type="dxa"/>
              <w:bottom w:w="85" w:type="dxa"/>
            </w:tcMar>
            <w:vAlign w:val="center"/>
          </w:tcPr>
          <w:p w14:paraId="15E9C8C9"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15 m"/>
              </w:smartTagPr>
              <w:r w:rsidRPr="000906D1">
                <w:rPr>
                  <w:szCs w:val="18"/>
                </w:rPr>
                <w:t>15 m</w:t>
              </w:r>
            </w:smartTag>
            <w:r w:rsidRPr="000906D1">
              <w:rPr>
                <w:szCs w:val="18"/>
              </w:rPr>
              <w:t xml:space="preserve"> do </w:t>
            </w:r>
            <w:smartTag w:uri="urn:schemas-microsoft-com:office:smarttags" w:element="metricconverter">
              <w:smartTagPr>
                <w:attr w:name="ProductID" w:val="24 m"/>
              </w:smartTagPr>
              <w:r w:rsidRPr="000906D1">
                <w:rPr>
                  <w:szCs w:val="18"/>
                </w:rPr>
                <w:t>24 m</w:t>
              </w:r>
            </w:smartTag>
          </w:p>
          <w:p w14:paraId="44C87241"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24 m"/>
              </w:smartTagPr>
              <w:r w:rsidRPr="000906D1">
                <w:rPr>
                  <w:szCs w:val="18"/>
                </w:rPr>
                <w:t>24 m</w:t>
              </w:r>
            </w:smartTag>
            <w:r w:rsidRPr="000906D1">
              <w:rPr>
                <w:szCs w:val="18"/>
              </w:rPr>
              <w:t>)</w:t>
            </w:r>
          </w:p>
        </w:tc>
        <w:tc>
          <w:tcPr>
            <w:tcW w:w="1289" w:type="pct"/>
            <w:tcBorders>
              <w:right w:val="double" w:sz="4" w:space="0" w:color="auto"/>
            </w:tcBorders>
            <w:shd w:val="clear" w:color="auto" w:fill="FFFFFF"/>
            <w:tcMar>
              <w:top w:w="85" w:type="dxa"/>
              <w:bottom w:w="85" w:type="dxa"/>
            </w:tcMar>
            <w:vAlign w:val="center"/>
          </w:tcPr>
          <w:p w14:paraId="58D3FA09"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4.5 m"/>
              </w:smartTagPr>
              <w:r w:rsidRPr="000906D1">
                <w:rPr>
                  <w:szCs w:val="18"/>
                </w:rPr>
                <w:t>4.5 m</w:t>
              </w:r>
            </w:smartTag>
            <w:r w:rsidRPr="000906D1">
              <w:rPr>
                <w:szCs w:val="18"/>
              </w:rPr>
              <w:t xml:space="preserve"> do </w:t>
            </w:r>
            <w:smartTag w:uri="urn:schemas-microsoft-com:office:smarttags" w:element="metricconverter">
              <w:smartTagPr>
                <w:attr w:name="ProductID" w:val="6 m"/>
              </w:smartTagPr>
              <w:r w:rsidRPr="000906D1">
                <w:rPr>
                  <w:szCs w:val="18"/>
                </w:rPr>
                <w:t>6 m</w:t>
              </w:r>
            </w:smartTag>
          </w:p>
          <w:p w14:paraId="572BFD9D"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6 m"/>
              </w:smartTagPr>
              <w:r w:rsidRPr="000906D1">
                <w:rPr>
                  <w:szCs w:val="18"/>
                </w:rPr>
                <w:t>6 m</w:t>
              </w:r>
            </w:smartTag>
            <w:r w:rsidRPr="000906D1">
              <w:rPr>
                <w:szCs w:val="18"/>
              </w:rPr>
              <w:t>)</w:t>
            </w:r>
          </w:p>
        </w:tc>
      </w:tr>
      <w:tr w:rsidR="00FA22E9" w:rsidRPr="000906D1" w14:paraId="231C32B5" w14:textId="77777777" w:rsidTr="00B66B4D">
        <w:tc>
          <w:tcPr>
            <w:tcW w:w="415" w:type="pct"/>
            <w:tcBorders>
              <w:left w:val="double" w:sz="4" w:space="0" w:color="auto"/>
            </w:tcBorders>
            <w:shd w:val="clear" w:color="auto" w:fill="FFFFFF"/>
            <w:tcMar>
              <w:top w:w="85" w:type="dxa"/>
              <w:bottom w:w="85" w:type="dxa"/>
            </w:tcMar>
            <w:vAlign w:val="center"/>
          </w:tcPr>
          <w:p w14:paraId="0F8CDECC" w14:textId="77777777" w:rsidR="00FA22E9" w:rsidRPr="000906D1" w:rsidRDefault="00FA22E9" w:rsidP="00B81E16">
            <w:pPr>
              <w:spacing w:after="0" w:line="276" w:lineRule="auto"/>
              <w:jc w:val="center"/>
              <w:rPr>
                <w:b/>
                <w:szCs w:val="18"/>
              </w:rPr>
            </w:pPr>
            <w:r w:rsidRPr="000906D1">
              <w:rPr>
                <w:b/>
                <w:szCs w:val="18"/>
              </w:rPr>
              <w:t>3</w:t>
            </w:r>
          </w:p>
        </w:tc>
        <w:tc>
          <w:tcPr>
            <w:tcW w:w="1543" w:type="pct"/>
            <w:tcBorders>
              <w:right w:val="double" w:sz="4" w:space="0" w:color="auto"/>
            </w:tcBorders>
            <w:shd w:val="clear" w:color="auto" w:fill="FFFFFF"/>
            <w:tcMar>
              <w:top w:w="85" w:type="dxa"/>
              <w:bottom w:w="85" w:type="dxa"/>
            </w:tcMar>
            <w:vAlign w:val="center"/>
          </w:tcPr>
          <w:p w14:paraId="2A4BE0DF"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1200 m"/>
              </w:smartTagPr>
              <w:r w:rsidRPr="000906D1">
                <w:rPr>
                  <w:szCs w:val="18"/>
                </w:rPr>
                <w:t>1200 m</w:t>
              </w:r>
            </w:smartTag>
            <w:r w:rsidRPr="000906D1">
              <w:rPr>
                <w:szCs w:val="18"/>
              </w:rPr>
              <w:t xml:space="preserve"> do </w:t>
            </w:r>
            <w:smartTag w:uri="urn:schemas-microsoft-com:office:smarttags" w:element="metricconverter">
              <w:smartTagPr>
                <w:attr w:name="ProductID" w:val="1800 m"/>
              </w:smartTagPr>
              <w:r w:rsidRPr="000906D1">
                <w:rPr>
                  <w:szCs w:val="18"/>
                </w:rPr>
                <w:t>1800 m</w:t>
              </w:r>
            </w:smartTag>
          </w:p>
          <w:p w14:paraId="3BFE9DA8"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800 m"/>
              </w:smartTagPr>
              <w:r w:rsidRPr="000906D1">
                <w:rPr>
                  <w:szCs w:val="18"/>
                </w:rPr>
                <w:t>1800 m</w:t>
              </w:r>
            </w:smartTag>
            <w:r w:rsidRPr="000906D1">
              <w:rPr>
                <w:szCs w:val="18"/>
              </w:rPr>
              <w:t>)</w:t>
            </w:r>
          </w:p>
        </w:tc>
        <w:tc>
          <w:tcPr>
            <w:tcW w:w="465" w:type="pct"/>
            <w:tcBorders>
              <w:left w:val="double" w:sz="4" w:space="0" w:color="auto"/>
            </w:tcBorders>
            <w:shd w:val="clear" w:color="auto" w:fill="FFFFFF"/>
            <w:tcMar>
              <w:top w:w="85" w:type="dxa"/>
              <w:bottom w:w="85" w:type="dxa"/>
            </w:tcMar>
            <w:vAlign w:val="center"/>
          </w:tcPr>
          <w:p w14:paraId="31F31D49" w14:textId="77777777" w:rsidR="00FA22E9" w:rsidRPr="000906D1" w:rsidRDefault="00FA22E9" w:rsidP="00B81E16">
            <w:pPr>
              <w:spacing w:after="0" w:line="276" w:lineRule="auto"/>
              <w:jc w:val="center"/>
              <w:rPr>
                <w:b/>
                <w:szCs w:val="18"/>
              </w:rPr>
            </w:pPr>
            <w:r w:rsidRPr="000906D1">
              <w:rPr>
                <w:b/>
                <w:szCs w:val="18"/>
              </w:rPr>
              <w:t>C</w:t>
            </w:r>
          </w:p>
        </w:tc>
        <w:tc>
          <w:tcPr>
            <w:tcW w:w="1289" w:type="pct"/>
            <w:shd w:val="clear" w:color="auto" w:fill="FFFFFF"/>
            <w:tcMar>
              <w:top w:w="85" w:type="dxa"/>
              <w:bottom w:w="85" w:type="dxa"/>
            </w:tcMar>
            <w:vAlign w:val="center"/>
          </w:tcPr>
          <w:p w14:paraId="56B73888"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24 m"/>
              </w:smartTagPr>
              <w:r w:rsidRPr="000906D1">
                <w:rPr>
                  <w:szCs w:val="18"/>
                </w:rPr>
                <w:t>24 m</w:t>
              </w:r>
            </w:smartTag>
            <w:r w:rsidRPr="000906D1">
              <w:rPr>
                <w:szCs w:val="18"/>
              </w:rPr>
              <w:t xml:space="preserve"> do </w:t>
            </w:r>
            <w:smartTag w:uri="urn:schemas-microsoft-com:office:smarttags" w:element="metricconverter">
              <w:smartTagPr>
                <w:attr w:name="ProductID" w:val="36 m"/>
              </w:smartTagPr>
              <w:r w:rsidRPr="000906D1">
                <w:rPr>
                  <w:szCs w:val="18"/>
                </w:rPr>
                <w:t>36 m</w:t>
              </w:r>
            </w:smartTag>
          </w:p>
          <w:p w14:paraId="4E00B064"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36 m"/>
              </w:smartTagPr>
              <w:r w:rsidRPr="000906D1">
                <w:rPr>
                  <w:szCs w:val="18"/>
                </w:rPr>
                <w:t>36 m</w:t>
              </w:r>
            </w:smartTag>
            <w:r w:rsidRPr="000906D1">
              <w:rPr>
                <w:szCs w:val="18"/>
              </w:rPr>
              <w:t>)</w:t>
            </w:r>
          </w:p>
        </w:tc>
        <w:tc>
          <w:tcPr>
            <w:tcW w:w="1289" w:type="pct"/>
            <w:tcBorders>
              <w:right w:val="double" w:sz="4" w:space="0" w:color="auto"/>
            </w:tcBorders>
            <w:shd w:val="clear" w:color="auto" w:fill="FFFFFF"/>
            <w:tcMar>
              <w:top w:w="85" w:type="dxa"/>
              <w:bottom w:w="85" w:type="dxa"/>
            </w:tcMar>
            <w:vAlign w:val="center"/>
          </w:tcPr>
          <w:p w14:paraId="0B7BD741"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6 m"/>
              </w:smartTagPr>
              <w:r w:rsidRPr="000906D1">
                <w:rPr>
                  <w:szCs w:val="18"/>
                </w:rPr>
                <w:t>6 m</w:t>
              </w:r>
            </w:smartTag>
            <w:r w:rsidRPr="000906D1">
              <w:rPr>
                <w:szCs w:val="18"/>
              </w:rPr>
              <w:t xml:space="preserve"> do </w:t>
            </w:r>
            <w:smartTag w:uri="urn:schemas-microsoft-com:office:smarttags" w:element="metricconverter">
              <w:smartTagPr>
                <w:attr w:name="ProductID" w:val="9 m"/>
              </w:smartTagPr>
              <w:r w:rsidRPr="000906D1">
                <w:rPr>
                  <w:szCs w:val="18"/>
                </w:rPr>
                <w:t>9 m</w:t>
              </w:r>
            </w:smartTag>
          </w:p>
          <w:p w14:paraId="28FD93CF"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9 m"/>
              </w:smartTagPr>
              <w:r w:rsidRPr="000906D1">
                <w:rPr>
                  <w:szCs w:val="18"/>
                </w:rPr>
                <w:t>9 m</w:t>
              </w:r>
            </w:smartTag>
            <w:r w:rsidRPr="000906D1">
              <w:rPr>
                <w:szCs w:val="18"/>
              </w:rPr>
              <w:t>)</w:t>
            </w:r>
          </w:p>
        </w:tc>
      </w:tr>
      <w:tr w:rsidR="00FA22E9" w:rsidRPr="000906D1" w14:paraId="6311F913" w14:textId="77777777" w:rsidTr="00B66B4D">
        <w:tc>
          <w:tcPr>
            <w:tcW w:w="415" w:type="pct"/>
            <w:tcBorders>
              <w:left w:val="double" w:sz="4" w:space="0" w:color="auto"/>
            </w:tcBorders>
            <w:shd w:val="clear" w:color="auto" w:fill="FFFFFF"/>
            <w:tcMar>
              <w:top w:w="85" w:type="dxa"/>
              <w:bottom w:w="85" w:type="dxa"/>
            </w:tcMar>
            <w:vAlign w:val="center"/>
          </w:tcPr>
          <w:p w14:paraId="0BD220AD" w14:textId="77777777" w:rsidR="00FA22E9" w:rsidRPr="000906D1" w:rsidRDefault="00FA22E9" w:rsidP="00B81E16">
            <w:pPr>
              <w:spacing w:after="0" w:line="276" w:lineRule="auto"/>
              <w:jc w:val="center"/>
              <w:rPr>
                <w:b/>
                <w:szCs w:val="18"/>
              </w:rPr>
            </w:pPr>
            <w:r w:rsidRPr="000906D1">
              <w:rPr>
                <w:b/>
                <w:szCs w:val="18"/>
              </w:rPr>
              <w:t>4</w:t>
            </w:r>
          </w:p>
        </w:tc>
        <w:tc>
          <w:tcPr>
            <w:tcW w:w="1543" w:type="pct"/>
            <w:tcBorders>
              <w:right w:val="double" w:sz="4" w:space="0" w:color="auto"/>
            </w:tcBorders>
            <w:shd w:val="clear" w:color="auto" w:fill="FFFFFF"/>
            <w:tcMar>
              <w:top w:w="85" w:type="dxa"/>
              <w:bottom w:w="85" w:type="dxa"/>
            </w:tcMar>
            <w:vAlign w:val="center"/>
          </w:tcPr>
          <w:p w14:paraId="173C34F0" w14:textId="77777777" w:rsidR="00FA22E9" w:rsidRPr="000906D1" w:rsidRDefault="00FA22E9" w:rsidP="00B81E16">
            <w:pPr>
              <w:spacing w:after="0" w:line="276" w:lineRule="auto"/>
              <w:jc w:val="center"/>
              <w:rPr>
                <w:szCs w:val="18"/>
              </w:rPr>
            </w:pPr>
            <w:smartTag w:uri="urn:schemas-microsoft-com:office:smarttags" w:element="metricconverter">
              <w:smartTagPr>
                <w:attr w:name="ProductID" w:val="1800 m"/>
              </w:smartTagPr>
              <w:r w:rsidRPr="000906D1">
                <w:rPr>
                  <w:szCs w:val="18"/>
                </w:rPr>
                <w:t>1800 m</w:t>
              </w:r>
            </w:smartTag>
            <w:r w:rsidRPr="000906D1">
              <w:rPr>
                <w:szCs w:val="18"/>
              </w:rPr>
              <w:t xml:space="preserve"> i powyżej</w:t>
            </w:r>
          </w:p>
        </w:tc>
        <w:tc>
          <w:tcPr>
            <w:tcW w:w="465" w:type="pct"/>
            <w:tcBorders>
              <w:left w:val="double" w:sz="4" w:space="0" w:color="auto"/>
            </w:tcBorders>
            <w:shd w:val="clear" w:color="auto" w:fill="FFFFFF"/>
            <w:tcMar>
              <w:top w:w="85" w:type="dxa"/>
              <w:bottom w:w="85" w:type="dxa"/>
            </w:tcMar>
            <w:vAlign w:val="center"/>
          </w:tcPr>
          <w:p w14:paraId="7BC7957A" w14:textId="77777777" w:rsidR="00FA22E9" w:rsidRPr="000906D1" w:rsidRDefault="00FA22E9" w:rsidP="00B81E16">
            <w:pPr>
              <w:spacing w:after="0" w:line="276" w:lineRule="auto"/>
              <w:jc w:val="center"/>
              <w:rPr>
                <w:b/>
                <w:szCs w:val="18"/>
              </w:rPr>
            </w:pPr>
            <w:r w:rsidRPr="000906D1">
              <w:rPr>
                <w:b/>
                <w:szCs w:val="18"/>
              </w:rPr>
              <w:t>D</w:t>
            </w:r>
          </w:p>
        </w:tc>
        <w:tc>
          <w:tcPr>
            <w:tcW w:w="1289" w:type="pct"/>
            <w:shd w:val="clear" w:color="auto" w:fill="FFFFFF"/>
            <w:tcMar>
              <w:top w:w="85" w:type="dxa"/>
              <w:bottom w:w="85" w:type="dxa"/>
            </w:tcMar>
            <w:vAlign w:val="center"/>
          </w:tcPr>
          <w:p w14:paraId="32BE75AA"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36 m"/>
              </w:smartTagPr>
              <w:r w:rsidRPr="000906D1">
                <w:rPr>
                  <w:szCs w:val="18"/>
                </w:rPr>
                <w:t>36 m</w:t>
              </w:r>
            </w:smartTag>
            <w:r w:rsidRPr="000906D1">
              <w:rPr>
                <w:szCs w:val="18"/>
              </w:rPr>
              <w:t xml:space="preserve"> do </w:t>
            </w:r>
            <w:smartTag w:uri="urn:schemas-microsoft-com:office:smarttags" w:element="metricconverter">
              <w:smartTagPr>
                <w:attr w:name="ProductID" w:val="52 m"/>
              </w:smartTagPr>
              <w:r w:rsidRPr="000906D1">
                <w:rPr>
                  <w:szCs w:val="18"/>
                </w:rPr>
                <w:t>52 m</w:t>
              </w:r>
            </w:smartTag>
          </w:p>
          <w:p w14:paraId="4FB4B67A"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52 m"/>
              </w:smartTagPr>
              <w:r w:rsidRPr="000906D1">
                <w:rPr>
                  <w:szCs w:val="18"/>
                </w:rPr>
                <w:t>52 m</w:t>
              </w:r>
            </w:smartTag>
            <w:r w:rsidRPr="000906D1">
              <w:rPr>
                <w:szCs w:val="18"/>
              </w:rPr>
              <w:t>)</w:t>
            </w:r>
          </w:p>
        </w:tc>
        <w:tc>
          <w:tcPr>
            <w:tcW w:w="1289" w:type="pct"/>
            <w:tcBorders>
              <w:right w:val="double" w:sz="4" w:space="0" w:color="auto"/>
            </w:tcBorders>
            <w:shd w:val="clear" w:color="auto" w:fill="FFFFFF"/>
            <w:tcMar>
              <w:top w:w="85" w:type="dxa"/>
              <w:bottom w:w="85" w:type="dxa"/>
            </w:tcMar>
            <w:vAlign w:val="center"/>
          </w:tcPr>
          <w:p w14:paraId="62C9373E"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9 m"/>
              </w:smartTagPr>
              <w:r w:rsidRPr="000906D1">
                <w:rPr>
                  <w:szCs w:val="18"/>
                </w:rPr>
                <w:t>9 m</w:t>
              </w:r>
            </w:smartTag>
            <w:r w:rsidRPr="000906D1">
              <w:rPr>
                <w:szCs w:val="18"/>
              </w:rPr>
              <w:t xml:space="preserve"> do </w:t>
            </w:r>
            <w:smartTag w:uri="urn:schemas-microsoft-com:office:smarttags" w:element="metricconverter">
              <w:smartTagPr>
                <w:attr w:name="ProductID" w:val="14 m"/>
              </w:smartTagPr>
              <w:r w:rsidRPr="000906D1">
                <w:rPr>
                  <w:szCs w:val="18"/>
                </w:rPr>
                <w:t>14 m</w:t>
              </w:r>
            </w:smartTag>
          </w:p>
          <w:p w14:paraId="5C5925F4"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4 m"/>
              </w:smartTagPr>
              <w:r w:rsidRPr="000906D1">
                <w:rPr>
                  <w:szCs w:val="18"/>
                </w:rPr>
                <w:t>14 m</w:t>
              </w:r>
            </w:smartTag>
            <w:r w:rsidRPr="000906D1">
              <w:rPr>
                <w:szCs w:val="18"/>
              </w:rPr>
              <w:t>)</w:t>
            </w:r>
          </w:p>
        </w:tc>
      </w:tr>
      <w:tr w:rsidR="00FA22E9" w:rsidRPr="000906D1" w14:paraId="1E27C754" w14:textId="77777777" w:rsidTr="00B66B4D">
        <w:tc>
          <w:tcPr>
            <w:tcW w:w="415" w:type="pct"/>
            <w:tcBorders>
              <w:left w:val="double" w:sz="4" w:space="0" w:color="auto"/>
            </w:tcBorders>
            <w:shd w:val="clear" w:color="auto" w:fill="FFFFFF"/>
            <w:tcMar>
              <w:top w:w="85" w:type="dxa"/>
              <w:bottom w:w="85" w:type="dxa"/>
            </w:tcMar>
            <w:vAlign w:val="center"/>
          </w:tcPr>
          <w:p w14:paraId="438D3C46" w14:textId="77777777" w:rsidR="00FA22E9" w:rsidRPr="000906D1" w:rsidRDefault="00FA22E9" w:rsidP="00B81E16">
            <w:pPr>
              <w:spacing w:after="0" w:line="276" w:lineRule="auto"/>
              <w:jc w:val="center"/>
              <w:rPr>
                <w:b/>
                <w:szCs w:val="18"/>
              </w:rPr>
            </w:pPr>
          </w:p>
        </w:tc>
        <w:tc>
          <w:tcPr>
            <w:tcW w:w="1543" w:type="pct"/>
            <w:tcBorders>
              <w:right w:val="double" w:sz="4" w:space="0" w:color="auto"/>
            </w:tcBorders>
            <w:shd w:val="clear" w:color="auto" w:fill="FFFFFF"/>
            <w:tcMar>
              <w:top w:w="85" w:type="dxa"/>
              <w:bottom w:w="85" w:type="dxa"/>
            </w:tcMar>
            <w:vAlign w:val="center"/>
          </w:tcPr>
          <w:p w14:paraId="1C4E1243" w14:textId="77777777" w:rsidR="00FA22E9" w:rsidRPr="000906D1" w:rsidRDefault="00FA22E9" w:rsidP="00B81E16">
            <w:pPr>
              <w:spacing w:after="0" w:line="276" w:lineRule="auto"/>
              <w:jc w:val="center"/>
              <w:rPr>
                <w:szCs w:val="18"/>
              </w:rPr>
            </w:pPr>
          </w:p>
        </w:tc>
        <w:tc>
          <w:tcPr>
            <w:tcW w:w="465" w:type="pct"/>
            <w:tcBorders>
              <w:left w:val="double" w:sz="4" w:space="0" w:color="auto"/>
            </w:tcBorders>
            <w:shd w:val="clear" w:color="auto" w:fill="FFFFFF"/>
            <w:tcMar>
              <w:top w:w="85" w:type="dxa"/>
              <w:bottom w:w="85" w:type="dxa"/>
            </w:tcMar>
            <w:vAlign w:val="center"/>
          </w:tcPr>
          <w:p w14:paraId="7A1F5D18" w14:textId="77777777" w:rsidR="00FA22E9" w:rsidRPr="000906D1" w:rsidRDefault="00FA22E9" w:rsidP="00B81E16">
            <w:pPr>
              <w:spacing w:after="0" w:line="276" w:lineRule="auto"/>
              <w:jc w:val="center"/>
              <w:rPr>
                <w:b/>
                <w:szCs w:val="18"/>
              </w:rPr>
            </w:pPr>
            <w:r w:rsidRPr="000906D1">
              <w:rPr>
                <w:b/>
                <w:szCs w:val="18"/>
              </w:rPr>
              <w:t>E</w:t>
            </w:r>
          </w:p>
        </w:tc>
        <w:tc>
          <w:tcPr>
            <w:tcW w:w="1289" w:type="pct"/>
            <w:shd w:val="clear" w:color="auto" w:fill="FFFFFF"/>
            <w:tcMar>
              <w:top w:w="85" w:type="dxa"/>
              <w:bottom w:w="85" w:type="dxa"/>
            </w:tcMar>
            <w:vAlign w:val="center"/>
          </w:tcPr>
          <w:p w14:paraId="204349DF"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52 m"/>
              </w:smartTagPr>
              <w:r w:rsidRPr="000906D1">
                <w:rPr>
                  <w:szCs w:val="18"/>
                </w:rPr>
                <w:t>52 m</w:t>
              </w:r>
            </w:smartTag>
            <w:r w:rsidRPr="000906D1">
              <w:rPr>
                <w:szCs w:val="18"/>
              </w:rPr>
              <w:t xml:space="preserve"> do </w:t>
            </w:r>
            <w:smartTag w:uri="urn:schemas-microsoft-com:office:smarttags" w:element="metricconverter">
              <w:smartTagPr>
                <w:attr w:name="ProductID" w:val="65 m"/>
              </w:smartTagPr>
              <w:r w:rsidRPr="000906D1">
                <w:rPr>
                  <w:szCs w:val="18"/>
                </w:rPr>
                <w:t>65 m</w:t>
              </w:r>
            </w:smartTag>
          </w:p>
          <w:p w14:paraId="5075B612"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65 m"/>
              </w:smartTagPr>
              <w:r w:rsidRPr="000906D1">
                <w:rPr>
                  <w:szCs w:val="18"/>
                </w:rPr>
                <w:t>65 m</w:t>
              </w:r>
            </w:smartTag>
            <w:r w:rsidRPr="000906D1">
              <w:rPr>
                <w:szCs w:val="18"/>
              </w:rPr>
              <w:t>)</w:t>
            </w:r>
          </w:p>
        </w:tc>
        <w:tc>
          <w:tcPr>
            <w:tcW w:w="1289" w:type="pct"/>
            <w:tcBorders>
              <w:right w:val="double" w:sz="4" w:space="0" w:color="auto"/>
            </w:tcBorders>
            <w:shd w:val="clear" w:color="auto" w:fill="FFFFFF"/>
            <w:tcMar>
              <w:top w:w="85" w:type="dxa"/>
              <w:bottom w:w="85" w:type="dxa"/>
            </w:tcMar>
            <w:vAlign w:val="center"/>
          </w:tcPr>
          <w:p w14:paraId="4ED6A402"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9 m"/>
              </w:smartTagPr>
              <w:r w:rsidRPr="000906D1">
                <w:rPr>
                  <w:szCs w:val="18"/>
                </w:rPr>
                <w:t>9 m</w:t>
              </w:r>
            </w:smartTag>
            <w:r w:rsidRPr="000906D1">
              <w:rPr>
                <w:szCs w:val="18"/>
              </w:rPr>
              <w:t xml:space="preserve"> do </w:t>
            </w:r>
            <w:smartTag w:uri="urn:schemas-microsoft-com:office:smarttags" w:element="metricconverter">
              <w:smartTagPr>
                <w:attr w:name="ProductID" w:val="14 m"/>
              </w:smartTagPr>
              <w:r w:rsidRPr="000906D1">
                <w:rPr>
                  <w:szCs w:val="18"/>
                </w:rPr>
                <w:t>14 m</w:t>
              </w:r>
            </w:smartTag>
          </w:p>
          <w:p w14:paraId="1B5EC7E8"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4 m"/>
              </w:smartTagPr>
              <w:r w:rsidRPr="000906D1">
                <w:rPr>
                  <w:szCs w:val="18"/>
                </w:rPr>
                <w:t>14 m</w:t>
              </w:r>
            </w:smartTag>
            <w:r w:rsidRPr="000906D1">
              <w:rPr>
                <w:szCs w:val="18"/>
              </w:rPr>
              <w:t>)</w:t>
            </w:r>
          </w:p>
        </w:tc>
      </w:tr>
      <w:tr w:rsidR="00FA22E9" w:rsidRPr="000906D1" w14:paraId="03C137EB" w14:textId="77777777" w:rsidTr="00046734">
        <w:tc>
          <w:tcPr>
            <w:tcW w:w="415" w:type="pct"/>
            <w:tcBorders>
              <w:left w:val="double" w:sz="4" w:space="0" w:color="auto"/>
            </w:tcBorders>
            <w:shd w:val="clear" w:color="auto" w:fill="FFFFFF"/>
            <w:tcMar>
              <w:top w:w="85" w:type="dxa"/>
              <w:bottom w:w="85" w:type="dxa"/>
            </w:tcMar>
            <w:vAlign w:val="center"/>
          </w:tcPr>
          <w:p w14:paraId="7716B642" w14:textId="77777777" w:rsidR="00FA22E9" w:rsidRPr="000906D1" w:rsidRDefault="00FA22E9" w:rsidP="00B81E16">
            <w:pPr>
              <w:spacing w:after="0" w:line="276" w:lineRule="auto"/>
              <w:jc w:val="center"/>
              <w:rPr>
                <w:b/>
                <w:szCs w:val="18"/>
              </w:rPr>
            </w:pPr>
          </w:p>
        </w:tc>
        <w:tc>
          <w:tcPr>
            <w:tcW w:w="1543" w:type="pct"/>
            <w:tcBorders>
              <w:right w:val="double" w:sz="4" w:space="0" w:color="auto"/>
            </w:tcBorders>
            <w:shd w:val="clear" w:color="auto" w:fill="auto"/>
            <w:tcMar>
              <w:top w:w="85" w:type="dxa"/>
              <w:bottom w:w="85" w:type="dxa"/>
            </w:tcMar>
            <w:vAlign w:val="center"/>
          </w:tcPr>
          <w:p w14:paraId="3D5AEC86" w14:textId="77777777" w:rsidR="00FA22E9" w:rsidRPr="000906D1" w:rsidRDefault="00FA22E9" w:rsidP="00B81E16">
            <w:pPr>
              <w:spacing w:after="0" w:line="276" w:lineRule="auto"/>
              <w:jc w:val="center"/>
              <w:rPr>
                <w:szCs w:val="18"/>
              </w:rPr>
            </w:pPr>
          </w:p>
        </w:tc>
        <w:tc>
          <w:tcPr>
            <w:tcW w:w="465" w:type="pct"/>
            <w:tcBorders>
              <w:left w:val="double" w:sz="4" w:space="0" w:color="auto"/>
            </w:tcBorders>
            <w:shd w:val="clear" w:color="auto" w:fill="FFFFFF"/>
            <w:tcMar>
              <w:top w:w="85" w:type="dxa"/>
              <w:bottom w:w="85" w:type="dxa"/>
            </w:tcMar>
            <w:vAlign w:val="center"/>
          </w:tcPr>
          <w:p w14:paraId="6430B5E8" w14:textId="77777777" w:rsidR="00FA22E9" w:rsidRPr="000906D1" w:rsidRDefault="00FA22E9" w:rsidP="00B81E16">
            <w:pPr>
              <w:spacing w:after="0" w:line="276" w:lineRule="auto"/>
              <w:jc w:val="center"/>
              <w:rPr>
                <w:b/>
                <w:szCs w:val="18"/>
              </w:rPr>
            </w:pPr>
            <w:r w:rsidRPr="000906D1">
              <w:rPr>
                <w:b/>
                <w:szCs w:val="18"/>
              </w:rPr>
              <w:t>F</w:t>
            </w:r>
          </w:p>
        </w:tc>
        <w:tc>
          <w:tcPr>
            <w:tcW w:w="1289" w:type="pct"/>
            <w:shd w:val="clear" w:color="auto" w:fill="FFFFFF"/>
            <w:tcMar>
              <w:top w:w="85" w:type="dxa"/>
              <w:bottom w:w="85" w:type="dxa"/>
            </w:tcMar>
            <w:vAlign w:val="center"/>
          </w:tcPr>
          <w:p w14:paraId="3BBF6E55" w14:textId="77777777" w:rsidR="00FA22E9" w:rsidRPr="000906D1" w:rsidRDefault="00FA22E9" w:rsidP="00B81E16">
            <w:pPr>
              <w:spacing w:after="0" w:line="276" w:lineRule="auto"/>
              <w:jc w:val="center"/>
              <w:rPr>
                <w:szCs w:val="18"/>
              </w:rPr>
            </w:pPr>
            <w:r w:rsidRPr="000906D1">
              <w:rPr>
                <w:szCs w:val="18"/>
              </w:rPr>
              <w:t xml:space="preserve">od </w:t>
            </w:r>
            <w:smartTag w:uri="urn:schemas-microsoft-com:office:smarttags" w:element="metricconverter">
              <w:smartTagPr>
                <w:attr w:name="ProductID" w:val="65 m"/>
              </w:smartTagPr>
              <w:r w:rsidRPr="000906D1">
                <w:rPr>
                  <w:szCs w:val="18"/>
                </w:rPr>
                <w:t>65 m</w:t>
              </w:r>
            </w:smartTag>
            <w:r w:rsidRPr="000906D1">
              <w:rPr>
                <w:szCs w:val="18"/>
              </w:rPr>
              <w:t xml:space="preserve"> do </w:t>
            </w:r>
            <w:smartTag w:uri="urn:schemas-microsoft-com:office:smarttags" w:element="metricconverter">
              <w:smartTagPr>
                <w:attr w:name="ProductID" w:val="80 m"/>
              </w:smartTagPr>
              <w:r w:rsidRPr="000906D1">
                <w:rPr>
                  <w:szCs w:val="18"/>
                </w:rPr>
                <w:t>80 m</w:t>
              </w:r>
            </w:smartTag>
          </w:p>
          <w:p w14:paraId="39F87FAE"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80 m"/>
              </w:smartTagPr>
              <w:r w:rsidRPr="000906D1">
                <w:rPr>
                  <w:szCs w:val="18"/>
                </w:rPr>
                <w:t>80 m</w:t>
              </w:r>
            </w:smartTag>
            <w:r w:rsidRPr="000906D1">
              <w:rPr>
                <w:szCs w:val="18"/>
              </w:rPr>
              <w:t>)</w:t>
            </w:r>
          </w:p>
        </w:tc>
        <w:tc>
          <w:tcPr>
            <w:tcW w:w="1289" w:type="pct"/>
            <w:tcBorders>
              <w:right w:val="double" w:sz="4" w:space="0" w:color="auto"/>
            </w:tcBorders>
            <w:shd w:val="clear" w:color="auto" w:fill="FFFFFF"/>
            <w:tcMar>
              <w:top w:w="85" w:type="dxa"/>
              <w:bottom w:w="85" w:type="dxa"/>
            </w:tcMar>
            <w:vAlign w:val="center"/>
          </w:tcPr>
          <w:p w14:paraId="0D471706" w14:textId="77777777" w:rsidR="00FA22E9" w:rsidRPr="000906D1" w:rsidRDefault="00FA22E9" w:rsidP="00B81E16">
            <w:pPr>
              <w:spacing w:after="0" w:line="276" w:lineRule="auto"/>
              <w:jc w:val="center"/>
              <w:rPr>
                <w:szCs w:val="18"/>
              </w:rPr>
            </w:pPr>
            <w:r w:rsidRPr="000906D1">
              <w:rPr>
                <w:szCs w:val="18"/>
              </w:rPr>
              <w:t xml:space="preserve">od 14 m do </w:t>
            </w:r>
            <w:smartTag w:uri="urn:schemas-microsoft-com:office:smarttags" w:element="metricconverter">
              <w:smartTagPr>
                <w:attr w:name="ProductID" w:val="16 m"/>
              </w:smartTagPr>
              <w:r w:rsidRPr="000906D1">
                <w:rPr>
                  <w:szCs w:val="18"/>
                </w:rPr>
                <w:t>16 m</w:t>
              </w:r>
            </w:smartTag>
          </w:p>
          <w:p w14:paraId="7B4AE85D" w14:textId="77777777" w:rsidR="00FA22E9" w:rsidRPr="000906D1" w:rsidRDefault="00FA22E9" w:rsidP="00B81E16">
            <w:pPr>
              <w:spacing w:after="0" w:line="276" w:lineRule="auto"/>
              <w:jc w:val="center"/>
              <w:rPr>
                <w:szCs w:val="18"/>
              </w:rPr>
            </w:pPr>
            <w:r w:rsidRPr="000906D1">
              <w:rPr>
                <w:szCs w:val="18"/>
              </w:rPr>
              <w:t xml:space="preserve">(bez wartości </w:t>
            </w:r>
            <w:smartTag w:uri="urn:schemas-microsoft-com:office:smarttags" w:element="metricconverter">
              <w:smartTagPr>
                <w:attr w:name="ProductID" w:val="16 m"/>
              </w:smartTagPr>
              <w:r w:rsidRPr="000906D1">
                <w:rPr>
                  <w:szCs w:val="18"/>
                </w:rPr>
                <w:t>16 m</w:t>
              </w:r>
            </w:smartTag>
            <w:r w:rsidRPr="000906D1">
              <w:rPr>
                <w:szCs w:val="18"/>
              </w:rPr>
              <w:t>)</w:t>
            </w:r>
          </w:p>
        </w:tc>
      </w:tr>
      <w:tr w:rsidR="00FA22E9" w:rsidRPr="000906D1" w14:paraId="3761A15F" w14:textId="77777777" w:rsidTr="00122E4E">
        <w:tc>
          <w:tcPr>
            <w:tcW w:w="5000" w:type="pct"/>
            <w:gridSpan w:val="5"/>
            <w:tcBorders>
              <w:left w:val="double" w:sz="4" w:space="0" w:color="auto"/>
              <w:bottom w:val="double" w:sz="4" w:space="0" w:color="auto"/>
              <w:right w:val="double" w:sz="4" w:space="0" w:color="auto"/>
            </w:tcBorders>
            <w:shd w:val="clear" w:color="auto" w:fill="FFFFFF"/>
            <w:tcMar>
              <w:top w:w="85" w:type="dxa"/>
              <w:bottom w:w="85" w:type="dxa"/>
            </w:tcMar>
            <w:vAlign w:val="center"/>
          </w:tcPr>
          <w:p w14:paraId="268AD6DD" w14:textId="77777777" w:rsidR="00122E4E" w:rsidRPr="000906D1" w:rsidRDefault="00122E4E" w:rsidP="00B81E16">
            <w:pPr>
              <w:spacing w:after="0" w:line="276" w:lineRule="auto"/>
              <w:jc w:val="left"/>
              <w:rPr>
                <w:szCs w:val="18"/>
              </w:rPr>
            </w:pPr>
            <w:r w:rsidRPr="000906D1">
              <w:rPr>
                <w:szCs w:val="18"/>
                <w:vertAlign w:val="superscript"/>
              </w:rPr>
              <w:t>a</w:t>
            </w:r>
            <w:r w:rsidRPr="000906D1">
              <w:rPr>
                <w:szCs w:val="18"/>
              </w:rPr>
              <w:t xml:space="preserve">  Odległość pomiędzy </w:t>
            </w:r>
            <w:r w:rsidRPr="006B024D">
              <w:rPr>
                <w:szCs w:val="18"/>
              </w:rPr>
              <w:t xml:space="preserve">zewnętrznymi </w:t>
            </w:r>
            <w:r w:rsidRPr="00F4175C">
              <w:rPr>
                <w:szCs w:val="18"/>
              </w:rPr>
              <w:t>krawędz</w:t>
            </w:r>
            <w:r w:rsidRPr="006B024D">
              <w:rPr>
                <w:szCs w:val="18"/>
              </w:rPr>
              <w:t>iami kół</w:t>
            </w:r>
            <w:r w:rsidRPr="000906D1">
              <w:rPr>
                <w:szCs w:val="18"/>
              </w:rPr>
              <w:t xml:space="preserve"> podwozia głównego</w:t>
            </w:r>
            <w:r w:rsidR="00A80704" w:rsidRPr="000906D1">
              <w:rPr>
                <w:szCs w:val="18"/>
              </w:rPr>
              <w:t>.</w:t>
            </w:r>
          </w:p>
        </w:tc>
      </w:tr>
    </w:tbl>
    <w:p w14:paraId="37787F1F" w14:textId="77777777" w:rsidR="00FA22E9" w:rsidRPr="000906D1" w:rsidRDefault="00FA22E9" w:rsidP="00B81E16">
      <w:pPr>
        <w:spacing w:after="0" w:line="276" w:lineRule="auto"/>
        <w:rPr>
          <w:szCs w:val="20"/>
        </w:rPr>
      </w:pPr>
    </w:p>
    <w:p w14:paraId="24B1984A" w14:textId="77777777" w:rsidR="00FA22E9" w:rsidRPr="000906D1" w:rsidRDefault="00FA22E9" w:rsidP="00B81E16">
      <w:pPr>
        <w:spacing w:after="0" w:line="276" w:lineRule="auto"/>
        <w:jc w:val="center"/>
        <w:rPr>
          <w:rFonts w:cs="Times New Roman"/>
          <w:color w:val="000000"/>
          <w:szCs w:val="20"/>
        </w:rPr>
      </w:pPr>
      <w:r w:rsidRPr="000906D1">
        <w:rPr>
          <w:rFonts w:eastAsia="Times New Roman,Bold" w:cs="Times New Roman,Bold"/>
          <w:bCs/>
          <w:szCs w:val="20"/>
        </w:rPr>
        <w:t xml:space="preserve">Tabela A-1. </w:t>
      </w:r>
      <w:r w:rsidR="002247EC" w:rsidRPr="000906D1">
        <w:rPr>
          <w:rFonts w:eastAsia="Times New Roman,Bold" w:cs="Times New Roman,Bold"/>
          <w:bCs/>
          <w:szCs w:val="20"/>
        </w:rPr>
        <w:t xml:space="preserve"> </w:t>
      </w:r>
      <w:r w:rsidRPr="000906D1">
        <w:rPr>
          <w:rFonts w:eastAsia="Times New Roman,Bold" w:cs="Times New Roman,Bold"/>
          <w:bCs/>
          <w:szCs w:val="20"/>
        </w:rPr>
        <w:t xml:space="preserve"> Kod referencyjny lotniska</w:t>
      </w:r>
    </w:p>
    <w:p w14:paraId="4C2C020F" w14:textId="77777777" w:rsidR="00FA22E9" w:rsidRPr="000906D1" w:rsidRDefault="00FA22E9" w:rsidP="00B81E16">
      <w:pPr>
        <w:spacing w:after="0" w:line="276" w:lineRule="auto"/>
        <w:rPr>
          <w:szCs w:val="20"/>
        </w:rPr>
      </w:pPr>
    </w:p>
    <w:p w14:paraId="4F57D59C" w14:textId="77777777" w:rsidR="007E010E" w:rsidRPr="007E010E" w:rsidRDefault="007E010E" w:rsidP="00BC02EB">
      <w:pPr>
        <w:pStyle w:val="Tekstpodstawowy"/>
      </w:pPr>
      <w:r w:rsidRPr="007E010E">
        <w:t>[Wydanie: ADR-DSN/3]</w:t>
      </w:r>
    </w:p>
    <w:p w14:paraId="77AAAB8B" w14:textId="77777777" w:rsidR="00FA22E9" w:rsidRPr="000906D1" w:rsidRDefault="00FA22E9" w:rsidP="00B81E16">
      <w:pPr>
        <w:spacing w:after="0" w:line="276" w:lineRule="auto"/>
        <w:rPr>
          <w:szCs w:val="20"/>
        </w:rPr>
      </w:pPr>
    </w:p>
    <w:p w14:paraId="6983E695" w14:textId="63545A8B" w:rsidR="00FA22E9" w:rsidRPr="000906D1" w:rsidRDefault="00FA22E9" w:rsidP="009F427D">
      <w:pPr>
        <w:pStyle w:val="Nagwek4"/>
      </w:pPr>
      <w:bookmarkStart w:id="17" w:name="_Toc482886530"/>
      <w:r w:rsidRPr="000906D1">
        <w:t>CS ADR-DSN.A.010</w:t>
      </w:r>
      <w:bookmarkEnd w:id="17"/>
    </w:p>
    <w:p w14:paraId="0431E256" w14:textId="77777777" w:rsidR="00FA22E9" w:rsidRPr="000906D1" w:rsidRDefault="00FA22E9" w:rsidP="00B81E16">
      <w:pPr>
        <w:spacing w:line="276" w:lineRule="auto"/>
        <w:rPr>
          <w:szCs w:val="20"/>
        </w:rPr>
      </w:pPr>
      <w:r w:rsidRPr="000906D1">
        <w:rPr>
          <w:rFonts w:cs="Times New Roman"/>
          <w:color w:val="000000"/>
          <w:szCs w:val="20"/>
        </w:rPr>
        <w:t>Celowo pozostawiono puste.</w:t>
      </w:r>
    </w:p>
    <w:p w14:paraId="08C4A88E" w14:textId="77777777" w:rsidR="00173928" w:rsidRDefault="00173928" w:rsidP="00B81E16">
      <w:pPr>
        <w:spacing w:after="0" w:line="276" w:lineRule="auto"/>
        <w:rPr>
          <w:szCs w:val="20"/>
        </w:rPr>
        <w:sectPr w:rsidR="00173928" w:rsidSect="006338DB">
          <w:headerReference w:type="default" r:id="rId17"/>
          <w:headerReference w:type="first" r:id="rId18"/>
          <w:pgSz w:w="11907" w:h="16840" w:code="9"/>
          <w:pgMar w:top="1418" w:right="1418" w:bottom="1418" w:left="1418" w:header="567" w:footer="567" w:gutter="0"/>
          <w:cols w:space="708"/>
          <w:titlePg/>
          <w:docGrid w:linePitch="360"/>
        </w:sectPr>
      </w:pPr>
    </w:p>
    <w:p w14:paraId="7B83029C" w14:textId="77777777" w:rsidR="00FA22E9" w:rsidRDefault="00FA22E9" w:rsidP="00B81E16">
      <w:pPr>
        <w:spacing w:after="0" w:line="276" w:lineRule="auto"/>
        <w:rPr>
          <w:szCs w:val="20"/>
        </w:rPr>
      </w:pPr>
    </w:p>
    <w:p w14:paraId="6C080F42" w14:textId="1594072F" w:rsidR="00FA22E9" w:rsidRPr="000906D1" w:rsidRDefault="00FA22E9" w:rsidP="00AC1AB0">
      <w:pPr>
        <w:pStyle w:val="Nagwek2"/>
      </w:pPr>
      <w:bookmarkStart w:id="18" w:name="_Toc382725600"/>
      <w:bookmarkStart w:id="19" w:name="_Toc482886531"/>
      <w:r w:rsidRPr="000906D1">
        <w:t xml:space="preserve">ROZDZIAŁ B </w:t>
      </w:r>
      <w:r w:rsidR="005B38C4" w:rsidRPr="000906D1">
        <w:br/>
      </w:r>
      <w:r w:rsidR="005B38C4" w:rsidRPr="000906D1">
        <w:br/>
        <w:t>D</w:t>
      </w:r>
      <w:r w:rsidRPr="000906D1">
        <w:t>ROGI STARTOWE</w:t>
      </w:r>
      <w:bookmarkEnd w:id="18"/>
      <w:bookmarkEnd w:id="19"/>
    </w:p>
    <w:p w14:paraId="0C3E4919" w14:textId="77777777" w:rsidR="00FA22E9" w:rsidRPr="000906D1" w:rsidRDefault="00FA22E9" w:rsidP="00B81E16">
      <w:pPr>
        <w:rPr>
          <w:szCs w:val="20"/>
        </w:rPr>
      </w:pPr>
    </w:p>
    <w:p w14:paraId="4C86E9C5" w14:textId="77777777" w:rsidR="00FA22E9" w:rsidRPr="000906D1" w:rsidRDefault="00FA22E9" w:rsidP="00B81E16">
      <w:pPr>
        <w:rPr>
          <w:szCs w:val="20"/>
        </w:rPr>
      </w:pPr>
    </w:p>
    <w:p w14:paraId="6EC3126A" w14:textId="77777777" w:rsidR="005B38C4" w:rsidRPr="000906D1" w:rsidRDefault="005B38C4" w:rsidP="00B81E16">
      <w:pPr>
        <w:rPr>
          <w:szCs w:val="20"/>
        </w:rPr>
      </w:pPr>
    </w:p>
    <w:p w14:paraId="4CA66345" w14:textId="7CD68B55" w:rsidR="00FA22E9" w:rsidRPr="000906D1" w:rsidRDefault="00FA22E9" w:rsidP="009F427D">
      <w:pPr>
        <w:pStyle w:val="Nagwek4"/>
      </w:pPr>
      <w:bookmarkStart w:id="20" w:name="_Toc482886532"/>
      <w:r w:rsidRPr="000906D1">
        <w:t xml:space="preserve">CS ADR-DSN.B.015 </w:t>
      </w:r>
      <w:r w:rsidRPr="000906D1">
        <w:tab/>
        <w:t>Ilość, rozmieszczenie i kierunek dróg startowych</w:t>
      </w:r>
      <w:bookmarkEnd w:id="20"/>
    </w:p>
    <w:p w14:paraId="263B2429" w14:textId="77777777" w:rsidR="00FA22E9" w:rsidRPr="000906D1" w:rsidRDefault="00FA22E9" w:rsidP="004B56EB">
      <w:pPr>
        <w:spacing w:after="0" w:line="276" w:lineRule="auto"/>
        <w:rPr>
          <w:szCs w:val="20"/>
        </w:rPr>
      </w:pPr>
      <w:r w:rsidRPr="000906D1">
        <w:rPr>
          <w:szCs w:val="20"/>
        </w:rPr>
        <w:t xml:space="preserve">Ilość </w:t>
      </w:r>
      <w:r w:rsidR="009429F2" w:rsidRPr="000906D1">
        <w:rPr>
          <w:szCs w:val="20"/>
        </w:rPr>
        <w:t>i</w:t>
      </w:r>
      <w:r w:rsidRPr="000906D1">
        <w:rPr>
          <w:szCs w:val="20"/>
        </w:rPr>
        <w:t xml:space="preserve"> rozmieszczenie dróg startowych na lotnisku powinny </w:t>
      </w:r>
      <w:r w:rsidR="00E15E76" w:rsidRPr="000906D1">
        <w:rPr>
          <w:szCs w:val="20"/>
        </w:rPr>
        <w:t>być takie, aby zapewnić optymalne</w:t>
      </w:r>
      <w:r w:rsidRPr="000906D1">
        <w:rPr>
          <w:szCs w:val="20"/>
        </w:rPr>
        <w:t xml:space="preserve"> </w:t>
      </w:r>
      <w:r w:rsidR="00E15E76" w:rsidRPr="000906D1">
        <w:rPr>
          <w:szCs w:val="20"/>
        </w:rPr>
        <w:t>wykorzystanie</w:t>
      </w:r>
      <w:r w:rsidRPr="000906D1">
        <w:rPr>
          <w:szCs w:val="20"/>
        </w:rPr>
        <w:t xml:space="preserve"> lotniska, biorąc pod uwagą </w:t>
      </w:r>
      <w:r w:rsidR="00E15E76" w:rsidRPr="000906D1">
        <w:rPr>
          <w:szCs w:val="20"/>
        </w:rPr>
        <w:t>fakt, aby</w:t>
      </w:r>
      <w:r w:rsidRPr="000906D1">
        <w:rPr>
          <w:szCs w:val="20"/>
        </w:rPr>
        <w:t xml:space="preserve"> </w:t>
      </w:r>
      <w:r w:rsidR="00E15E76" w:rsidRPr="000906D1">
        <w:rPr>
          <w:szCs w:val="20"/>
        </w:rPr>
        <w:t xml:space="preserve">bezpieczeństwo </w:t>
      </w:r>
      <w:r w:rsidRPr="000906D1">
        <w:rPr>
          <w:szCs w:val="20"/>
        </w:rPr>
        <w:t xml:space="preserve">nie </w:t>
      </w:r>
      <w:r w:rsidR="00E15E76" w:rsidRPr="000906D1">
        <w:rPr>
          <w:szCs w:val="20"/>
        </w:rPr>
        <w:t>było</w:t>
      </w:r>
      <w:r w:rsidR="00046734" w:rsidRPr="000906D1">
        <w:rPr>
          <w:szCs w:val="20"/>
        </w:rPr>
        <w:t xml:space="preserve"> zagrożone</w:t>
      </w:r>
      <w:r w:rsidR="00E15E76" w:rsidRPr="000906D1">
        <w:rPr>
          <w:szCs w:val="20"/>
        </w:rPr>
        <w:t>.</w:t>
      </w:r>
    </w:p>
    <w:p w14:paraId="45E7076B" w14:textId="77777777" w:rsidR="00FA22E9" w:rsidRPr="000906D1" w:rsidRDefault="00FA22E9" w:rsidP="004B56EB">
      <w:pPr>
        <w:spacing w:after="0" w:line="276" w:lineRule="auto"/>
        <w:rPr>
          <w:szCs w:val="20"/>
        </w:rPr>
      </w:pPr>
    </w:p>
    <w:p w14:paraId="4B147B7F" w14:textId="0C3AE0CE" w:rsidR="00FA22E9" w:rsidRPr="000906D1" w:rsidRDefault="00FA22E9" w:rsidP="009F427D">
      <w:pPr>
        <w:pStyle w:val="Nagwek4"/>
      </w:pPr>
      <w:bookmarkStart w:id="21" w:name="_Toc482886533"/>
      <w:r w:rsidRPr="000906D1">
        <w:t xml:space="preserve">CS ADR-DSN.B.020 </w:t>
      </w:r>
      <w:r w:rsidRPr="000906D1">
        <w:tab/>
        <w:t>Wybór maksymalnej dopuszczalnej wartości składowej bocznej wiatru</w:t>
      </w:r>
      <w:bookmarkEnd w:id="21"/>
    </w:p>
    <w:p w14:paraId="6BD298FE" w14:textId="77777777" w:rsidR="00FA22E9" w:rsidRPr="000906D1" w:rsidRDefault="00FA22E9" w:rsidP="00B81E16">
      <w:pPr>
        <w:autoSpaceDE w:val="0"/>
        <w:autoSpaceDN w:val="0"/>
        <w:adjustRightInd w:val="0"/>
        <w:spacing w:line="276" w:lineRule="auto"/>
        <w:rPr>
          <w:b/>
          <w:szCs w:val="20"/>
        </w:rPr>
      </w:pPr>
      <w:r w:rsidRPr="000906D1">
        <w:rPr>
          <w:rFonts w:cs="Times New Roman"/>
          <w:color w:val="000000"/>
          <w:szCs w:val="20"/>
        </w:rPr>
        <w:t>Celowo pozostawiono puste</w:t>
      </w:r>
    </w:p>
    <w:p w14:paraId="09442AA8" w14:textId="77777777" w:rsidR="00FA22E9" w:rsidRPr="000906D1" w:rsidRDefault="00FA22E9" w:rsidP="004B56EB">
      <w:pPr>
        <w:spacing w:after="0" w:line="276" w:lineRule="auto"/>
        <w:rPr>
          <w:szCs w:val="20"/>
        </w:rPr>
      </w:pPr>
    </w:p>
    <w:p w14:paraId="1725358B" w14:textId="21BF22A3" w:rsidR="00FA22E9" w:rsidRPr="000906D1" w:rsidRDefault="00FA22E9" w:rsidP="009F427D">
      <w:pPr>
        <w:pStyle w:val="Nagwek4"/>
      </w:pPr>
      <w:bookmarkStart w:id="22" w:name="_Toc482886534"/>
      <w:r w:rsidRPr="000906D1">
        <w:t xml:space="preserve">CS ADR-DSN.B.025 </w:t>
      </w:r>
      <w:r w:rsidRPr="000906D1">
        <w:tab/>
        <w:t>Dane, którymi należy się posługiwać</w:t>
      </w:r>
      <w:bookmarkEnd w:id="22"/>
    </w:p>
    <w:p w14:paraId="0983C60E" w14:textId="77777777" w:rsidR="00FA22E9" w:rsidRPr="000906D1" w:rsidRDefault="00FA22E9" w:rsidP="00B81E16">
      <w:pPr>
        <w:autoSpaceDE w:val="0"/>
        <w:autoSpaceDN w:val="0"/>
        <w:adjustRightInd w:val="0"/>
        <w:spacing w:line="276" w:lineRule="auto"/>
        <w:rPr>
          <w:szCs w:val="20"/>
        </w:rPr>
      </w:pPr>
      <w:r w:rsidRPr="000906D1">
        <w:rPr>
          <w:szCs w:val="20"/>
        </w:rPr>
        <w:t>Celowo pozostawione puste</w:t>
      </w:r>
    </w:p>
    <w:p w14:paraId="1F51AF2D" w14:textId="77777777" w:rsidR="00FA22E9" w:rsidRPr="000906D1" w:rsidRDefault="00FA22E9" w:rsidP="004B56EB">
      <w:pPr>
        <w:spacing w:after="0" w:line="276" w:lineRule="auto"/>
        <w:rPr>
          <w:szCs w:val="20"/>
        </w:rPr>
      </w:pPr>
    </w:p>
    <w:p w14:paraId="1BBA0BA5" w14:textId="6F4F9952" w:rsidR="00FA22E9" w:rsidRPr="000906D1" w:rsidRDefault="00FA22E9" w:rsidP="009F427D">
      <w:pPr>
        <w:pStyle w:val="Nagwek4"/>
      </w:pPr>
      <w:bookmarkStart w:id="23" w:name="_Toc482886535"/>
      <w:r w:rsidRPr="000906D1">
        <w:t xml:space="preserve">CS ADR-DSN.B.030 </w:t>
      </w:r>
      <w:r w:rsidRPr="000906D1">
        <w:tab/>
        <w:t>Próg drogi startowej</w:t>
      </w:r>
      <w:bookmarkEnd w:id="23"/>
    </w:p>
    <w:p w14:paraId="4B5D788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Na drodze startowej powinien być zapewniony próg.</w:t>
      </w:r>
    </w:p>
    <w:p w14:paraId="5BE6C19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Próg nie musi być zapewniany na drodze startowej przeznaczonej wyłącznie do startów.</w:t>
      </w:r>
    </w:p>
    <w:p w14:paraId="3E9DAE2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Próg powinien być zlokalizowany </w:t>
      </w:r>
      <w:r w:rsidRPr="000906D1">
        <w:rPr>
          <w:rFonts w:cs="TimesNewRomanPS-ItalicMT"/>
          <w:iCs/>
          <w:szCs w:val="20"/>
        </w:rPr>
        <w:t xml:space="preserve">na </w:t>
      </w:r>
      <w:r w:rsidR="00E13B4A" w:rsidRPr="000906D1">
        <w:rPr>
          <w:rFonts w:cs="TimesNewRomanPS-ItalicMT"/>
          <w:iCs/>
          <w:szCs w:val="20"/>
        </w:rPr>
        <w:t xml:space="preserve">krańcu </w:t>
      </w:r>
      <w:r w:rsidRPr="000906D1">
        <w:rPr>
          <w:rFonts w:cs="TimesNewRomanPS-ItalicMT"/>
          <w:iCs/>
          <w:szCs w:val="20"/>
        </w:rPr>
        <w:t>drogi startowej, z wyjątkiem przypadków, gdy uwarunkowania operacyjne uzasadniają wybór inne</w:t>
      </w:r>
      <w:r w:rsidR="00046734" w:rsidRPr="000906D1">
        <w:rPr>
          <w:rFonts w:cs="TimesNewRomanPS-ItalicMT"/>
          <w:iCs/>
          <w:szCs w:val="20"/>
        </w:rPr>
        <w:t>j lokalizacji</w:t>
      </w:r>
      <w:r w:rsidRPr="000906D1">
        <w:rPr>
          <w:rFonts w:cs="TimesNewRomanPS-ItalicMT"/>
          <w:iCs/>
          <w:szCs w:val="20"/>
        </w:rPr>
        <w:t xml:space="preserve"> progu.</w:t>
      </w:r>
    </w:p>
    <w:p w14:paraId="422FB28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Jeżeli</w:t>
      </w:r>
      <w:r w:rsidRPr="000906D1">
        <w:rPr>
          <w:rFonts w:cs="TimesNewRomanPS-ItalicMT"/>
          <w:iCs/>
          <w:szCs w:val="20"/>
        </w:rPr>
        <w:t xml:space="preserve"> niezbędnym jest przesunięcie progu drogi startowej tymczasowo lub na stałe, należy brać pod uwagą różne czynniki, które mogą wpływać na </w:t>
      </w:r>
      <w:r w:rsidR="00046734" w:rsidRPr="000906D1">
        <w:rPr>
          <w:rFonts w:cs="TimesNewRomanPS-ItalicMT"/>
          <w:iCs/>
          <w:szCs w:val="20"/>
        </w:rPr>
        <w:t>lokalizację</w:t>
      </w:r>
      <w:r w:rsidRPr="000906D1">
        <w:rPr>
          <w:rFonts w:cs="TimesNewRomanPS-ItalicMT"/>
          <w:iCs/>
          <w:szCs w:val="20"/>
        </w:rPr>
        <w:t xml:space="preserve"> progu.</w:t>
      </w:r>
    </w:p>
    <w:p w14:paraId="3AE128D5" w14:textId="77777777" w:rsidR="00FA22E9" w:rsidRPr="000906D1" w:rsidRDefault="00FA22E9" w:rsidP="004B56EB">
      <w:pPr>
        <w:tabs>
          <w:tab w:val="left" w:pos="567"/>
        </w:tabs>
        <w:spacing w:after="0"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 xml:space="preserve">Jeżeli próg drogi startowej jest przesunięty, jego lokalizacja powinna być mierzona od </w:t>
      </w:r>
      <w:r w:rsidRPr="006B024D">
        <w:rPr>
          <w:szCs w:val="20"/>
        </w:rPr>
        <w:t xml:space="preserve">wewnętrznej </w:t>
      </w:r>
      <w:r w:rsidRPr="00F4175C">
        <w:rPr>
          <w:szCs w:val="20"/>
        </w:rPr>
        <w:t>krawędz</w:t>
      </w:r>
      <w:r w:rsidRPr="006B024D">
        <w:rPr>
          <w:szCs w:val="20"/>
        </w:rPr>
        <w:t>i oznakowania progu (lini</w:t>
      </w:r>
      <w:r w:rsidR="005021C7" w:rsidRPr="006B024D">
        <w:rPr>
          <w:szCs w:val="20"/>
        </w:rPr>
        <w:t>i biegnącej w</w:t>
      </w:r>
      <w:r w:rsidRPr="006B024D">
        <w:rPr>
          <w:szCs w:val="20"/>
        </w:rPr>
        <w:t xml:space="preserve"> poprze</w:t>
      </w:r>
      <w:r w:rsidR="005021C7" w:rsidRPr="006B024D">
        <w:rPr>
          <w:szCs w:val="20"/>
        </w:rPr>
        <w:t>k</w:t>
      </w:r>
      <w:r w:rsidRPr="006B024D">
        <w:rPr>
          <w:szCs w:val="20"/>
        </w:rPr>
        <w:t xml:space="preserve"> drogi startowej).</w:t>
      </w:r>
    </w:p>
    <w:p w14:paraId="6AE83EE8" w14:textId="77777777" w:rsidR="00FA22E9" w:rsidRPr="000906D1" w:rsidRDefault="00FA22E9" w:rsidP="004B56EB">
      <w:pPr>
        <w:spacing w:after="0" w:line="276" w:lineRule="auto"/>
        <w:rPr>
          <w:szCs w:val="20"/>
        </w:rPr>
      </w:pPr>
    </w:p>
    <w:p w14:paraId="6AC227B7" w14:textId="4CC5745A" w:rsidR="00FA22E9" w:rsidRPr="000906D1" w:rsidRDefault="00FA22E9" w:rsidP="009F427D">
      <w:pPr>
        <w:pStyle w:val="Nagwek4"/>
      </w:pPr>
      <w:bookmarkStart w:id="24" w:name="_Toc482886536"/>
      <w:r w:rsidRPr="000906D1">
        <w:t xml:space="preserve">CS ADR-DSN.B.035 </w:t>
      </w:r>
      <w:r w:rsidRPr="000906D1">
        <w:tab/>
      </w:r>
      <w:r w:rsidR="00C47CC6" w:rsidRPr="006B024D">
        <w:rPr>
          <w:color w:val="FF0000"/>
        </w:rPr>
        <w:t>D</w:t>
      </w:r>
      <w:r w:rsidRPr="006B024D">
        <w:rPr>
          <w:color w:val="FF0000"/>
        </w:rPr>
        <w:t>ługość</w:t>
      </w:r>
      <w:r w:rsidRPr="000906D1">
        <w:t xml:space="preserve"> drogi startowej </w:t>
      </w:r>
      <w:r w:rsidR="00C47CC6">
        <w:t>i</w:t>
      </w:r>
      <w:r w:rsidR="00C47CC6" w:rsidRPr="000906D1">
        <w:t xml:space="preserve"> </w:t>
      </w:r>
      <w:r w:rsidRPr="000906D1">
        <w:t>długości deklarowane</w:t>
      </w:r>
      <w:bookmarkEnd w:id="24"/>
    </w:p>
    <w:p w14:paraId="357A84C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Długość drogi startowej powinna zapewniać </w:t>
      </w:r>
      <w:r w:rsidR="000B27C7" w:rsidRPr="000906D1">
        <w:rPr>
          <w:szCs w:val="20"/>
        </w:rPr>
        <w:t xml:space="preserve">długości </w:t>
      </w:r>
      <w:r w:rsidRPr="000906D1">
        <w:rPr>
          <w:szCs w:val="20"/>
        </w:rPr>
        <w:t>deklarowane odpowiednie dla spełnienia wymagań operacyjnych w odniesieniu do statków powietrznych, do obsługi których przeznaczona jest droga startowa.</w:t>
      </w:r>
    </w:p>
    <w:p w14:paraId="384586D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Dla każdej drogi startowej następujące odległości powinny być obliczone do </w:t>
      </w:r>
      <w:r w:rsidR="00451A93" w:rsidRPr="000906D1">
        <w:rPr>
          <w:szCs w:val="20"/>
        </w:rPr>
        <w:t xml:space="preserve">najbliższego </w:t>
      </w:r>
      <w:r w:rsidRPr="000906D1">
        <w:rPr>
          <w:szCs w:val="20"/>
        </w:rPr>
        <w:t>metra:</w:t>
      </w:r>
    </w:p>
    <w:p w14:paraId="5E529BD4"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000B27C7" w:rsidRPr="000906D1">
        <w:rPr>
          <w:rFonts w:cs="TimesNewRomanPS-BoldItalicMT"/>
          <w:bCs/>
          <w:iCs/>
          <w:szCs w:val="20"/>
        </w:rPr>
        <w:t>r</w:t>
      </w:r>
      <w:r w:rsidRPr="000906D1">
        <w:rPr>
          <w:rFonts w:cs="TimesNewRomanPS-BoldItalicMT"/>
          <w:bCs/>
          <w:iCs/>
          <w:szCs w:val="20"/>
        </w:rPr>
        <w:t>ozporządzalna długość rozbiegu</w:t>
      </w:r>
      <w:r w:rsidRPr="000906D1">
        <w:rPr>
          <w:rFonts w:cs="TimesNewRomanPS-BoldItalicMT"/>
          <w:b/>
          <w:bCs/>
          <w:iCs/>
          <w:szCs w:val="20"/>
        </w:rPr>
        <w:t xml:space="preserve"> </w:t>
      </w:r>
      <w:r w:rsidRPr="000906D1">
        <w:rPr>
          <w:rFonts w:cs="TimesNewRomanPS-ItalicMT"/>
          <w:iCs/>
          <w:szCs w:val="20"/>
        </w:rPr>
        <w:t>(TORA);</w:t>
      </w:r>
    </w:p>
    <w:p w14:paraId="2230F6E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000B27C7" w:rsidRPr="000906D1">
        <w:rPr>
          <w:rFonts w:cs="TimesNewRomanPS-BoldItalicMT"/>
          <w:bCs/>
          <w:iCs/>
          <w:szCs w:val="20"/>
        </w:rPr>
        <w:t>r</w:t>
      </w:r>
      <w:r w:rsidRPr="000906D1">
        <w:rPr>
          <w:rFonts w:cs="TimesNewRomanPS-BoldItalicMT"/>
          <w:bCs/>
          <w:iCs/>
          <w:szCs w:val="20"/>
        </w:rPr>
        <w:t>ozporządzalna długość startu</w:t>
      </w:r>
      <w:r w:rsidRPr="000906D1">
        <w:rPr>
          <w:rFonts w:cs="TimesNewRomanPS-BoldItalicMT"/>
          <w:b/>
          <w:bCs/>
          <w:iCs/>
          <w:szCs w:val="20"/>
        </w:rPr>
        <w:t xml:space="preserve"> </w:t>
      </w:r>
      <w:r w:rsidRPr="000906D1">
        <w:rPr>
          <w:rFonts w:cs="TimesNewRomanPS-ItalicMT"/>
          <w:iCs/>
          <w:szCs w:val="20"/>
        </w:rPr>
        <w:t>(TODA);</w:t>
      </w:r>
    </w:p>
    <w:p w14:paraId="4B7D8C95"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000B27C7" w:rsidRPr="000906D1">
        <w:rPr>
          <w:rFonts w:cs="TimesNewRomanPS-BoldItalicMT"/>
          <w:bCs/>
          <w:iCs/>
          <w:szCs w:val="20"/>
        </w:rPr>
        <w:t>r</w:t>
      </w:r>
      <w:r w:rsidRPr="000906D1">
        <w:rPr>
          <w:rFonts w:cs="TimesNewRomanPS-BoldItalicMT"/>
          <w:bCs/>
          <w:iCs/>
          <w:szCs w:val="20"/>
        </w:rPr>
        <w:t>ozporządzalna długość przerwanego startu</w:t>
      </w:r>
      <w:r w:rsidRPr="000906D1">
        <w:rPr>
          <w:rFonts w:cs="TimesNewRomanPS-BoldItalicMT"/>
          <w:b/>
          <w:bCs/>
          <w:iCs/>
          <w:szCs w:val="20"/>
        </w:rPr>
        <w:t xml:space="preserve"> </w:t>
      </w:r>
      <w:r w:rsidRPr="000906D1">
        <w:rPr>
          <w:rFonts w:cs="TimesNewRomanPS-ItalicMT"/>
          <w:iCs/>
          <w:szCs w:val="20"/>
        </w:rPr>
        <w:t>(ASDA; oraz</w:t>
      </w:r>
    </w:p>
    <w:p w14:paraId="2A870998"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000B27C7" w:rsidRPr="000906D1">
        <w:rPr>
          <w:rFonts w:cs="TimesNewRomanPS-BoldItalicMT"/>
          <w:bCs/>
          <w:iCs/>
          <w:szCs w:val="20"/>
        </w:rPr>
        <w:t>r</w:t>
      </w:r>
      <w:r w:rsidRPr="000906D1">
        <w:rPr>
          <w:rFonts w:cs="TimesNewRomanPS-BoldItalicMT"/>
          <w:bCs/>
          <w:iCs/>
          <w:szCs w:val="20"/>
        </w:rPr>
        <w:t>ozporządzalna długość lądowania</w:t>
      </w:r>
      <w:r w:rsidRPr="000906D1">
        <w:rPr>
          <w:rFonts w:cs="TimesNewRomanPS-BoldItalicMT"/>
          <w:b/>
          <w:bCs/>
          <w:iCs/>
          <w:szCs w:val="20"/>
        </w:rPr>
        <w:t xml:space="preserve"> </w:t>
      </w:r>
      <w:r w:rsidRPr="000906D1">
        <w:rPr>
          <w:rFonts w:cs="TimesNewRomanPS-ItalicMT"/>
          <w:iCs/>
          <w:szCs w:val="20"/>
        </w:rPr>
        <w:t>(LDA).</w:t>
      </w:r>
    </w:p>
    <w:p w14:paraId="1987E16A" w14:textId="77777777" w:rsidR="00FA22E9" w:rsidRPr="000906D1" w:rsidRDefault="00FA22E9" w:rsidP="00503357">
      <w:pPr>
        <w:tabs>
          <w:tab w:val="left" w:pos="567"/>
        </w:tabs>
        <w:spacing w:after="0" w:line="276" w:lineRule="auto"/>
        <w:ind w:left="567" w:hanging="567"/>
        <w:rPr>
          <w:szCs w:val="20"/>
        </w:rPr>
      </w:pPr>
      <w:r w:rsidRPr="000906D1">
        <w:rPr>
          <w:rFonts w:cs="Times New Roman"/>
          <w:color w:val="000000"/>
          <w:szCs w:val="20"/>
        </w:rPr>
        <w:lastRenderedPageBreak/>
        <w:t xml:space="preserve">(c) </w:t>
      </w:r>
      <w:r w:rsidRPr="000906D1">
        <w:rPr>
          <w:rFonts w:cs="Times New Roman"/>
          <w:color w:val="000000"/>
          <w:szCs w:val="20"/>
        </w:rPr>
        <w:tab/>
      </w:r>
      <w:r w:rsidRPr="000906D1">
        <w:rPr>
          <w:szCs w:val="20"/>
        </w:rPr>
        <w:t xml:space="preserve">Długość drogi startowej mierzona jest od początku nawierzchni </w:t>
      </w:r>
      <w:r w:rsidR="00E15E76" w:rsidRPr="000906D1">
        <w:rPr>
          <w:szCs w:val="20"/>
        </w:rPr>
        <w:t xml:space="preserve">sztucznej </w:t>
      </w:r>
      <w:r w:rsidRPr="000906D1">
        <w:rPr>
          <w:szCs w:val="20"/>
        </w:rPr>
        <w:t xml:space="preserve">drogi startowej lub </w:t>
      </w:r>
      <w:r w:rsidR="005B795D" w:rsidRPr="000906D1">
        <w:rPr>
          <w:szCs w:val="20"/>
        </w:rPr>
        <w:t xml:space="preserve">w przypadku </w:t>
      </w:r>
      <w:r w:rsidR="005021C7" w:rsidRPr="000906D1">
        <w:rPr>
          <w:szCs w:val="20"/>
        </w:rPr>
        <w:t>oznaczenia</w:t>
      </w:r>
      <w:r w:rsidRPr="000906D1">
        <w:rPr>
          <w:szCs w:val="20"/>
        </w:rPr>
        <w:t xml:space="preserve"> </w:t>
      </w:r>
      <w:r w:rsidR="00E57449" w:rsidRPr="000906D1">
        <w:rPr>
          <w:szCs w:val="20"/>
        </w:rPr>
        <w:t>lini</w:t>
      </w:r>
      <w:r w:rsidR="005B795D" w:rsidRPr="000906D1">
        <w:rPr>
          <w:szCs w:val="20"/>
        </w:rPr>
        <w:t>i</w:t>
      </w:r>
      <w:r w:rsidR="00681E63" w:rsidRPr="000906D1">
        <w:rPr>
          <w:szCs w:val="20"/>
        </w:rPr>
        <w:t xml:space="preserve"> poprzeczn</w:t>
      </w:r>
      <w:r w:rsidR="005B795D" w:rsidRPr="000906D1">
        <w:rPr>
          <w:szCs w:val="20"/>
        </w:rPr>
        <w:t>ej</w:t>
      </w:r>
      <w:r w:rsidR="00E57449" w:rsidRPr="000906D1">
        <w:rPr>
          <w:szCs w:val="20"/>
        </w:rPr>
        <w:t xml:space="preserve"> </w:t>
      </w:r>
      <w:r w:rsidR="005021C7" w:rsidRPr="000906D1">
        <w:rPr>
          <w:szCs w:val="20"/>
        </w:rPr>
        <w:t>dla</w:t>
      </w:r>
      <w:r w:rsidRPr="000906D1">
        <w:rPr>
          <w:szCs w:val="20"/>
        </w:rPr>
        <w:t xml:space="preserve"> przesunięt</w:t>
      </w:r>
      <w:r w:rsidR="005021C7" w:rsidRPr="000906D1">
        <w:rPr>
          <w:szCs w:val="20"/>
        </w:rPr>
        <w:t>ego</w:t>
      </w:r>
      <w:r w:rsidRPr="000906D1">
        <w:rPr>
          <w:szCs w:val="20"/>
        </w:rPr>
        <w:t xml:space="preserve"> pr</w:t>
      </w:r>
      <w:r w:rsidR="005021C7" w:rsidRPr="000906D1">
        <w:rPr>
          <w:szCs w:val="20"/>
        </w:rPr>
        <w:t>o</w:t>
      </w:r>
      <w:r w:rsidR="005B795D" w:rsidRPr="000906D1">
        <w:rPr>
          <w:szCs w:val="20"/>
        </w:rPr>
        <w:t>g</w:t>
      </w:r>
      <w:r w:rsidR="005021C7" w:rsidRPr="000906D1">
        <w:rPr>
          <w:szCs w:val="20"/>
        </w:rPr>
        <w:t>u</w:t>
      </w:r>
      <w:r w:rsidRPr="000906D1">
        <w:rPr>
          <w:szCs w:val="20"/>
        </w:rPr>
        <w:t xml:space="preserve">, od </w:t>
      </w:r>
      <w:r w:rsidRPr="006B024D">
        <w:rPr>
          <w:szCs w:val="20"/>
        </w:rPr>
        <w:t xml:space="preserve">wewnętrznej </w:t>
      </w:r>
      <w:r w:rsidRPr="00F4175C">
        <w:rPr>
          <w:szCs w:val="20"/>
        </w:rPr>
        <w:t>krawędz</w:t>
      </w:r>
      <w:r w:rsidRPr="006B024D">
        <w:rPr>
          <w:szCs w:val="20"/>
        </w:rPr>
        <w:t>i linii poprzecznej biegnącej w poprzek drogi startowej.</w:t>
      </w:r>
    </w:p>
    <w:p w14:paraId="0CDF6725" w14:textId="77777777" w:rsidR="00BC02EB" w:rsidRPr="00BC02EB" w:rsidRDefault="00BC02EB" w:rsidP="00BC02EB">
      <w:pPr>
        <w:pStyle w:val="Tekstpodstawowy"/>
      </w:pPr>
      <w:r w:rsidRPr="00BC02EB">
        <w:t>[Wydanie: ADR-DSN/3]</w:t>
      </w:r>
    </w:p>
    <w:p w14:paraId="71849C6D" w14:textId="77777777" w:rsidR="00681E63" w:rsidRPr="000906D1" w:rsidRDefault="00681E63" w:rsidP="004B56EB">
      <w:pPr>
        <w:spacing w:after="0" w:line="276" w:lineRule="auto"/>
        <w:rPr>
          <w:szCs w:val="20"/>
        </w:rPr>
      </w:pPr>
    </w:p>
    <w:p w14:paraId="07720553" w14:textId="11053943" w:rsidR="00FA22E9" w:rsidRPr="000906D1" w:rsidRDefault="00FA22E9" w:rsidP="009F427D">
      <w:pPr>
        <w:pStyle w:val="Nagwek4"/>
      </w:pPr>
      <w:bookmarkStart w:id="25" w:name="_Toc482886537"/>
      <w:r w:rsidRPr="000906D1">
        <w:t xml:space="preserve">CS ADR-DSN.B.040 </w:t>
      </w:r>
      <w:r w:rsidRPr="000906D1">
        <w:tab/>
        <w:t>Drogi startowe z zabezpieczeniem przerwanego startu lub zabezpieczeniem wydłużonego startu</w:t>
      </w:r>
      <w:bookmarkEnd w:id="25"/>
    </w:p>
    <w:p w14:paraId="3C430137" w14:textId="77777777" w:rsidR="00FA22E9" w:rsidRPr="000906D1" w:rsidRDefault="00FA22E9" w:rsidP="00503357">
      <w:pPr>
        <w:spacing w:after="0" w:line="276" w:lineRule="auto"/>
        <w:rPr>
          <w:szCs w:val="20"/>
        </w:rPr>
      </w:pPr>
      <w:r w:rsidRPr="000906D1">
        <w:rPr>
          <w:szCs w:val="20"/>
        </w:rPr>
        <w:t xml:space="preserve">Długość zabezpieczenia przerwanego startu lub zabezpieczenia wydłużonego startu, jeżeli </w:t>
      </w:r>
      <w:r w:rsidR="000B27C7" w:rsidRPr="000906D1">
        <w:rPr>
          <w:szCs w:val="20"/>
        </w:rPr>
        <w:t>jest</w:t>
      </w:r>
      <w:r w:rsidRPr="000906D1">
        <w:rPr>
          <w:szCs w:val="20"/>
        </w:rPr>
        <w:t xml:space="preserve"> zapewniane, powinna być odpowiednia, aby spełniać wymaga</w:t>
      </w:r>
      <w:r w:rsidR="000B27C7" w:rsidRPr="000906D1">
        <w:rPr>
          <w:szCs w:val="20"/>
        </w:rPr>
        <w:t>nia</w:t>
      </w:r>
      <w:r w:rsidRPr="000906D1">
        <w:rPr>
          <w:szCs w:val="20"/>
        </w:rPr>
        <w:t xml:space="preserve"> operacyjne statków powietrznych, d</w:t>
      </w:r>
      <w:r w:rsidR="000B27C7" w:rsidRPr="000906D1">
        <w:rPr>
          <w:szCs w:val="20"/>
        </w:rPr>
        <w:t>o</w:t>
      </w:r>
      <w:r w:rsidRPr="000906D1">
        <w:rPr>
          <w:szCs w:val="20"/>
        </w:rPr>
        <w:t xml:space="preserve"> </w:t>
      </w:r>
      <w:r w:rsidR="000B27C7" w:rsidRPr="000906D1">
        <w:rPr>
          <w:szCs w:val="20"/>
        </w:rPr>
        <w:t xml:space="preserve">obsługi </w:t>
      </w:r>
      <w:r w:rsidRPr="000906D1">
        <w:rPr>
          <w:szCs w:val="20"/>
        </w:rPr>
        <w:t>których przeznaczona jest droga startowa.</w:t>
      </w:r>
    </w:p>
    <w:p w14:paraId="7192806E" w14:textId="77777777" w:rsidR="00FA22E9" w:rsidRPr="000906D1" w:rsidRDefault="00FA22E9" w:rsidP="004B56EB">
      <w:pPr>
        <w:spacing w:after="0" w:line="276" w:lineRule="auto"/>
        <w:rPr>
          <w:szCs w:val="20"/>
        </w:rPr>
      </w:pPr>
    </w:p>
    <w:p w14:paraId="1C55F9EB" w14:textId="0E78148A" w:rsidR="00FA22E9" w:rsidRPr="000906D1" w:rsidRDefault="00FA22E9" w:rsidP="009F427D">
      <w:pPr>
        <w:pStyle w:val="Nagwek4"/>
      </w:pPr>
      <w:bookmarkStart w:id="26" w:name="_Toc482886538"/>
      <w:r w:rsidRPr="000906D1">
        <w:t xml:space="preserve">CS ADR-DSN.B.045 </w:t>
      </w:r>
      <w:r w:rsidRPr="000906D1">
        <w:tab/>
        <w:t>Szerokość dróg startowych</w:t>
      </w:r>
      <w:bookmarkEnd w:id="26"/>
    </w:p>
    <w:p w14:paraId="29616CE3"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Szerokość drogi startowej nie powinna być mniejsza od wymiarów podanych w Tabeli B-1.</w:t>
      </w:r>
    </w:p>
    <w:p w14:paraId="199B0301" w14:textId="77777777" w:rsidR="00FA22E9" w:rsidRPr="000906D1" w:rsidRDefault="00FA22E9" w:rsidP="004B56EB">
      <w:pPr>
        <w:spacing w:after="0" w:line="276" w:lineRule="auto"/>
        <w:rPr>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8"/>
        <w:gridCol w:w="1086"/>
        <w:gridCol w:w="1087"/>
        <w:gridCol w:w="1087"/>
        <w:gridCol w:w="1086"/>
        <w:gridCol w:w="1087"/>
        <w:gridCol w:w="1087"/>
      </w:tblGrid>
      <w:tr w:rsidR="00FA22E9" w:rsidRPr="000906D1" w14:paraId="57564036" w14:textId="77777777" w:rsidTr="00A80704">
        <w:trPr>
          <w:jc w:val="center"/>
        </w:trPr>
        <w:tc>
          <w:tcPr>
            <w:tcW w:w="1418" w:type="dxa"/>
            <w:vMerge w:val="restart"/>
            <w:tcMar>
              <w:top w:w="85" w:type="dxa"/>
              <w:bottom w:w="85" w:type="dxa"/>
            </w:tcMar>
            <w:vAlign w:val="center"/>
          </w:tcPr>
          <w:p w14:paraId="6ACEFC3A" w14:textId="77777777" w:rsidR="00FA22E9" w:rsidRPr="000906D1" w:rsidRDefault="00FA22E9" w:rsidP="00B81E16">
            <w:pPr>
              <w:spacing w:after="0" w:line="276" w:lineRule="auto"/>
              <w:jc w:val="center"/>
              <w:rPr>
                <w:b/>
              </w:rPr>
            </w:pPr>
            <w:r w:rsidRPr="000906D1">
              <w:rPr>
                <w:b/>
              </w:rPr>
              <w:t>Cyfra kodu</w:t>
            </w:r>
          </w:p>
        </w:tc>
        <w:tc>
          <w:tcPr>
            <w:tcW w:w="6520" w:type="dxa"/>
            <w:gridSpan w:val="6"/>
            <w:tcMar>
              <w:top w:w="85" w:type="dxa"/>
              <w:bottom w:w="85" w:type="dxa"/>
            </w:tcMar>
            <w:vAlign w:val="center"/>
          </w:tcPr>
          <w:p w14:paraId="21AF261F" w14:textId="77777777" w:rsidR="00FA22E9" w:rsidRPr="000906D1" w:rsidRDefault="00FA22E9" w:rsidP="00B81E16">
            <w:pPr>
              <w:spacing w:after="0" w:line="276" w:lineRule="auto"/>
              <w:jc w:val="center"/>
              <w:rPr>
                <w:b/>
              </w:rPr>
            </w:pPr>
            <w:r w:rsidRPr="000906D1">
              <w:rPr>
                <w:b/>
              </w:rPr>
              <w:t>Litera kodu</w:t>
            </w:r>
          </w:p>
        </w:tc>
      </w:tr>
      <w:tr w:rsidR="00FA22E9" w:rsidRPr="000906D1" w14:paraId="4201AC6C" w14:textId="77777777" w:rsidTr="00A27E99">
        <w:trPr>
          <w:jc w:val="center"/>
        </w:trPr>
        <w:tc>
          <w:tcPr>
            <w:tcW w:w="1418" w:type="dxa"/>
            <w:vMerge/>
            <w:tcMar>
              <w:top w:w="85" w:type="dxa"/>
              <w:bottom w:w="85" w:type="dxa"/>
            </w:tcMar>
            <w:vAlign w:val="center"/>
          </w:tcPr>
          <w:p w14:paraId="22EA465D" w14:textId="77777777" w:rsidR="00FA22E9" w:rsidRPr="000906D1" w:rsidRDefault="00FA22E9" w:rsidP="00B81E16">
            <w:pPr>
              <w:spacing w:after="0" w:line="276" w:lineRule="auto"/>
              <w:ind w:right="43"/>
              <w:jc w:val="center"/>
            </w:pPr>
          </w:p>
        </w:tc>
        <w:tc>
          <w:tcPr>
            <w:tcW w:w="1086" w:type="dxa"/>
            <w:tcMar>
              <w:top w:w="85" w:type="dxa"/>
              <w:bottom w:w="85" w:type="dxa"/>
            </w:tcMar>
            <w:vAlign w:val="center"/>
          </w:tcPr>
          <w:p w14:paraId="109A2319" w14:textId="77777777" w:rsidR="00FA22E9" w:rsidRPr="000906D1" w:rsidRDefault="00FA22E9" w:rsidP="00B81E16">
            <w:pPr>
              <w:spacing w:after="0" w:line="276" w:lineRule="auto"/>
              <w:jc w:val="center"/>
              <w:rPr>
                <w:b/>
              </w:rPr>
            </w:pPr>
            <w:r w:rsidRPr="000906D1">
              <w:rPr>
                <w:b/>
              </w:rPr>
              <w:t>A</w:t>
            </w:r>
          </w:p>
        </w:tc>
        <w:tc>
          <w:tcPr>
            <w:tcW w:w="1087" w:type="dxa"/>
            <w:tcMar>
              <w:top w:w="85" w:type="dxa"/>
              <w:bottom w:w="85" w:type="dxa"/>
            </w:tcMar>
            <w:vAlign w:val="center"/>
          </w:tcPr>
          <w:p w14:paraId="04412A3C" w14:textId="77777777" w:rsidR="00FA22E9" w:rsidRPr="000906D1" w:rsidRDefault="00FA22E9" w:rsidP="00B81E16">
            <w:pPr>
              <w:spacing w:after="0" w:line="276" w:lineRule="auto"/>
              <w:jc w:val="center"/>
              <w:rPr>
                <w:b/>
              </w:rPr>
            </w:pPr>
            <w:r w:rsidRPr="000906D1">
              <w:rPr>
                <w:b/>
              </w:rPr>
              <w:t>B</w:t>
            </w:r>
          </w:p>
        </w:tc>
        <w:tc>
          <w:tcPr>
            <w:tcW w:w="1087" w:type="dxa"/>
            <w:tcMar>
              <w:top w:w="85" w:type="dxa"/>
              <w:bottom w:w="85" w:type="dxa"/>
            </w:tcMar>
            <w:vAlign w:val="center"/>
          </w:tcPr>
          <w:p w14:paraId="52FE0375" w14:textId="77777777" w:rsidR="00FA22E9" w:rsidRPr="000906D1" w:rsidRDefault="00FA22E9" w:rsidP="00B81E16">
            <w:pPr>
              <w:spacing w:after="0" w:line="276" w:lineRule="auto"/>
              <w:jc w:val="center"/>
              <w:rPr>
                <w:b/>
              </w:rPr>
            </w:pPr>
            <w:r w:rsidRPr="000906D1">
              <w:rPr>
                <w:b/>
              </w:rPr>
              <w:t>C</w:t>
            </w:r>
          </w:p>
        </w:tc>
        <w:tc>
          <w:tcPr>
            <w:tcW w:w="1086" w:type="dxa"/>
            <w:tcMar>
              <w:top w:w="85" w:type="dxa"/>
              <w:bottom w:w="85" w:type="dxa"/>
            </w:tcMar>
            <w:vAlign w:val="center"/>
          </w:tcPr>
          <w:p w14:paraId="75D77A2A" w14:textId="77777777" w:rsidR="00FA22E9" w:rsidRPr="000906D1" w:rsidRDefault="00FA22E9" w:rsidP="00B81E16">
            <w:pPr>
              <w:spacing w:after="0" w:line="276" w:lineRule="auto"/>
              <w:jc w:val="center"/>
              <w:rPr>
                <w:b/>
              </w:rPr>
            </w:pPr>
            <w:r w:rsidRPr="000906D1">
              <w:rPr>
                <w:b/>
              </w:rPr>
              <w:t>D</w:t>
            </w:r>
          </w:p>
        </w:tc>
        <w:tc>
          <w:tcPr>
            <w:tcW w:w="1087" w:type="dxa"/>
            <w:tcMar>
              <w:top w:w="85" w:type="dxa"/>
              <w:bottom w:w="85" w:type="dxa"/>
            </w:tcMar>
            <w:vAlign w:val="center"/>
          </w:tcPr>
          <w:p w14:paraId="66769537" w14:textId="77777777" w:rsidR="00FA22E9" w:rsidRPr="000906D1" w:rsidRDefault="00FA22E9" w:rsidP="00B81E16">
            <w:pPr>
              <w:spacing w:after="0" w:line="276" w:lineRule="auto"/>
              <w:jc w:val="center"/>
              <w:rPr>
                <w:b/>
              </w:rPr>
            </w:pPr>
            <w:r w:rsidRPr="000906D1">
              <w:rPr>
                <w:b/>
              </w:rPr>
              <w:t>E</w:t>
            </w:r>
          </w:p>
        </w:tc>
        <w:tc>
          <w:tcPr>
            <w:tcW w:w="1087" w:type="dxa"/>
            <w:tcMar>
              <w:top w:w="85" w:type="dxa"/>
              <w:bottom w:w="85" w:type="dxa"/>
            </w:tcMar>
            <w:vAlign w:val="center"/>
          </w:tcPr>
          <w:p w14:paraId="6E4757D6" w14:textId="77777777" w:rsidR="00FA22E9" w:rsidRPr="000906D1" w:rsidRDefault="00FA22E9" w:rsidP="00B81E16">
            <w:pPr>
              <w:spacing w:after="0" w:line="276" w:lineRule="auto"/>
              <w:jc w:val="center"/>
              <w:rPr>
                <w:b/>
              </w:rPr>
            </w:pPr>
            <w:r w:rsidRPr="000906D1">
              <w:rPr>
                <w:b/>
              </w:rPr>
              <w:t>F</w:t>
            </w:r>
          </w:p>
        </w:tc>
      </w:tr>
      <w:tr w:rsidR="00FA22E9" w:rsidRPr="000906D1" w14:paraId="1E9C700A" w14:textId="77777777" w:rsidTr="00A27E99">
        <w:trPr>
          <w:jc w:val="center"/>
        </w:trPr>
        <w:tc>
          <w:tcPr>
            <w:tcW w:w="1418" w:type="dxa"/>
            <w:tcMar>
              <w:top w:w="85" w:type="dxa"/>
              <w:bottom w:w="85" w:type="dxa"/>
            </w:tcMar>
            <w:vAlign w:val="center"/>
          </w:tcPr>
          <w:p w14:paraId="5540727D" w14:textId="77777777" w:rsidR="00FA22E9" w:rsidRPr="000906D1" w:rsidRDefault="00FA22E9" w:rsidP="00B81E16">
            <w:pPr>
              <w:spacing w:after="0" w:line="276" w:lineRule="auto"/>
              <w:jc w:val="center"/>
              <w:rPr>
                <w:vertAlign w:val="superscript"/>
              </w:rPr>
            </w:pPr>
            <w:r w:rsidRPr="000906D1">
              <w:rPr>
                <w:b/>
              </w:rPr>
              <w:t>1</w:t>
            </w:r>
            <w:r w:rsidRPr="000906D1">
              <w:rPr>
                <w:sz w:val="22"/>
                <w:szCs w:val="24"/>
                <w:vertAlign w:val="superscript"/>
              </w:rPr>
              <w:t>a</w:t>
            </w:r>
          </w:p>
        </w:tc>
        <w:tc>
          <w:tcPr>
            <w:tcW w:w="1086" w:type="dxa"/>
            <w:tcMar>
              <w:top w:w="85" w:type="dxa"/>
              <w:bottom w:w="85" w:type="dxa"/>
            </w:tcMar>
            <w:vAlign w:val="center"/>
          </w:tcPr>
          <w:p w14:paraId="24751BA6" w14:textId="77777777" w:rsidR="00FA22E9" w:rsidRPr="000906D1" w:rsidRDefault="00FA22E9" w:rsidP="00B81E16">
            <w:pPr>
              <w:spacing w:after="0" w:line="276" w:lineRule="auto"/>
              <w:jc w:val="center"/>
            </w:pPr>
            <w:smartTag w:uri="urn:schemas-microsoft-com:office:smarttags" w:element="metricconverter">
              <w:smartTagPr>
                <w:attr w:name="ProductID" w:val="18 m"/>
              </w:smartTagPr>
              <w:r w:rsidRPr="000906D1">
                <w:t>18 m</w:t>
              </w:r>
            </w:smartTag>
          </w:p>
        </w:tc>
        <w:tc>
          <w:tcPr>
            <w:tcW w:w="1087" w:type="dxa"/>
            <w:tcMar>
              <w:top w:w="85" w:type="dxa"/>
              <w:bottom w:w="85" w:type="dxa"/>
            </w:tcMar>
            <w:vAlign w:val="center"/>
          </w:tcPr>
          <w:p w14:paraId="3BB27AE8" w14:textId="77777777" w:rsidR="00FA22E9" w:rsidRPr="000906D1" w:rsidRDefault="00FA22E9" w:rsidP="00B81E16">
            <w:pPr>
              <w:spacing w:after="0" w:line="276" w:lineRule="auto"/>
              <w:jc w:val="center"/>
            </w:pPr>
            <w:smartTag w:uri="urn:schemas-microsoft-com:office:smarttags" w:element="metricconverter">
              <w:smartTagPr>
                <w:attr w:name="ProductID" w:val="18 m"/>
              </w:smartTagPr>
              <w:r w:rsidRPr="000906D1">
                <w:t>18 m</w:t>
              </w:r>
            </w:smartTag>
          </w:p>
        </w:tc>
        <w:tc>
          <w:tcPr>
            <w:tcW w:w="1087" w:type="dxa"/>
            <w:tcMar>
              <w:top w:w="85" w:type="dxa"/>
              <w:bottom w:w="85" w:type="dxa"/>
            </w:tcMar>
            <w:vAlign w:val="center"/>
          </w:tcPr>
          <w:p w14:paraId="4921FAAF" w14:textId="77777777" w:rsidR="00FA22E9" w:rsidRPr="000906D1" w:rsidRDefault="00FA22E9" w:rsidP="00B81E16">
            <w:pPr>
              <w:spacing w:after="0" w:line="276" w:lineRule="auto"/>
              <w:jc w:val="center"/>
            </w:pPr>
            <w:smartTag w:uri="urn:schemas-microsoft-com:office:smarttags" w:element="metricconverter">
              <w:smartTagPr>
                <w:attr w:name="ProductID" w:val="23 m"/>
              </w:smartTagPr>
              <w:r w:rsidRPr="000906D1">
                <w:t>23 m</w:t>
              </w:r>
            </w:smartTag>
          </w:p>
        </w:tc>
        <w:tc>
          <w:tcPr>
            <w:tcW w:w="1086" w:type="dxa"/>
            <w:tcMar>
              <w:top w:w="85" w:type="dxa"/>
              <w:bottom w:w="85" w:type="dxa"/>
            </w:tcMar>
            <w:vAlign w:val="center"/>
          </w:tcPr>
          <w:p w14:paraId="379AF4B3"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4EAA4ACC"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760450CB" w14:textId="77777777" w:rsidR="00FA22E9" w:rsidRPr="000906D1" w:rsidRDefault="00FA22E9" w:rsidP="00B81E16">
            <w:pPr>
              <w:spacing w:after="0" w:line="276" w:lineRule="auto"/>
              <w:jc w:val="center"/>
            </w:pPr>
            <w:r w:rsidRPr="000906D1">
              <w:t>−</w:t>
            </w:r>
          </w:p>
        </w:tc>
      </w:tr>
      <w:tr w:rsidR="00FA22E9" w:rsidRPr="000906D1" w14:paraId="2A9E8C48" w14:textId="77777777" w:rsidTr="00A27E99">
        <w:trPr>
          <w:jc w:val="center"/>
        </w:trPr>
        <w:tc>
          <w:tcPr>
            <w:tcW w:w="1418" w:type="dxa"/>
            <w:tcMar>
              <w:top w:w="85" w:type="dxa"/>
              <w:bottom w:w="85" w:type="dxa"/>
            </w:tcMar>
            <w:vAlign w:val="center"/>
          </w:tcPr>
          <w:p w14:paraId="7282DF82" w14:textId="77777777" w:rsidR="00FA22E9" w:rsidRPr="000906D1" w:rsidRDefault="00FA22E9" w:rsidP="00B81E16">
            <w:pPr>
              <w:spacing w:after="0" w:line="276" w:lineRule="auto"/>
              <w:jc w:val="center"/>
            </w:pPr>
            <w:r w:rsidRPr="000906D1">
              <w:rPr>
                <w:b/>
              </w:rPr>
              <w:t>2</w:t>
            </w:r>
            <w:r w:rsidRPr="000906D1">
              <w:rPr>
                <w:sz w:val="22"/>
                <w:szCs w:val="24"/>
                <w:vertAlign w:val="superscript"/>
              </w:rPr>
              <w:t>a</w:t>
            </w:r>
          </w:p>
        </w:tc>
        <w:tc>
          <w:tcPr>
            <w:tcW w:w="1086" w:type="dxa"/>
            <w:tcMar>
              <w:top w:w="85" w:type="dxa"/>
              <w:bottom w:w="85" w:type="dxa"/>
            </w:tcMar>
            <w:vAlign w:val="center"/>
          </w:tcPr>
          <w:p w14:paraId="21C5810E" w14:textId="77777777" w:rsidR="00FA22E9" w:rsidRPr="000906D1" w:rsidRDefault="00FA22E9" w:rsidP="00B81E16">
            <w:pPr>
              <w:spacing w:after="0" w:line="276" w:lineRule="auto"/>
              <w:jc w:val="center"/>
            </w:pPr>
            <w:smartTag w:uri="urn:schemas-microsoft-com:office:smarttags" w:element="metricconverter">
              <w:smartTagPr>
                <w:attr w:name="ProductID" w:val="23 m"/>
              </w:smartTagPr>
              <w:r w:rsidRPr="000906D1">
                <w:t>23 m</w:t>
              </w:r>
            </w:smartTag>
          </w:p>
        </w:tc>
        <w:tc>
          <w:tcPr>
            <w:tcW w:w="1087" w:type="dxa"/>
            <w:tcMar>
              <w:top w:w="85" w:type="dxa"/>
              <w:bottom w:w="85" w:type="dxa"/>
            </w:tcMar>
            <w:vAlign w:val="center"/>
          </w:tcPr>
          <w:p w14:paraId="30F4AF42" w14:textId="77777777" w:rsidR="00FA22E9" w:rsidRPr="000906D1" w:rsidRDefault="00FA22E9" w:rsidP="00B81E16">
            <w:pPr>
              <w:spacing w:after="0" w:line="276" w:lineRule="auto"/>
              <w:jc w:val="center"/>
            </w:pPr>
            <w:smartTag w:uri="urn:schemas-microsoft-com:office:smarttags" w:element="metricconverter">
              <w:smartTagPr>
                <w:attr w:name="ProductID" w:val="23 m"/>
              </w:smartTagPr>
              <w:r w:rsidRPr="000906D1">
                <w:t>23 m</w:t>
              </w:r>
            </w:smartTag>
          </w:p>
        </w:tc>
        <w:tc>
          <w:tcPr>
            <w:tcW w:w="1087" w:type="dxa"/>
            <w:tcMar>
              <w:top w:w="85" w:type="dxa"/>
              <w:bottom w:w="85" w:type="dxa"/>
            </w:tcMar>
            <w:vAlign w:val="center"/>
          </w:tcPr>
          <w:p w14:paraId="35F44128" w14:textId="77777777" w:rsidR="00FA22E9" w:rsidRPr="000906D1" w:rsidRDefault="00FA22E9" w:rsidP="00B81E16">
            <w:pPr>
              <w:spacing w:after="0" w:line="276" w:lineRule="auto"/>
              <w:jc w:val="center"/>
            </w:pPr>
            <w:smartTag w:uri="urn:schemas-microsoft-com:office:smarttags" w:element="metricconverter">
              <w:smartTagPr>
                <w:attr w:name="ProductID" w:val="30 m"/>
              </w:smartTagPr>
              <w:r w:rsidRPr="000906D1">
                <w:t>30 m</w:t>
              </w:r>
            </w:smartTag>
          </w:p>
        </w:tc>
        <w:tc>
          <w:tcPr>
            <w:tcW w:w="1086" w:type="dxa"/>
            <w:tcMar>
              <w:top w:w="85" w:type="dxa"/>
              <w:bottom w:w="85" w:type="dxa"/>
            </w:tcMar>
            <w:vAlign w:val="center"/>
          </w:tcPr>
          <w:p w14:paraId="76746EA0"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6BC4DAD2"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7A0B9D4D" w14:textId="77777777" w:rsidR="00FA22E9" w:rsidRPr="000906D1" w:rsidRDefault="00FA22E9" w:rsidP="00B81E16">
            <w:pPr>
              <w:spacing w:after="0" w:line="276" w:lineRule="auto"/>
              <w:jc w:val="center"/>
            </w:pPr>
            <w:r w:rsidRPr="000906D1">
              <w:t>−</w:t>
            </w:r>
          </w:p>
        </w:tc>
      </w:tr>
      <w:tr w:rsidR="00FA22E9" w:rsidRPr="000906D1" w14:paraId="35E63AC5" w14:textId="77777777" w:rsidTr="00A27E99">
        <w:trPr>
          <w:jc w:val="center"/>
        </w:trPr>
        <w:tc>
          <w:tcPr>
            <w:tcW w:w="1418" w:type="dxa"/>
            <w:tcMar>
              <w:top w:w="85" w:type="dxa"/>
              <w:bottom w:w="85" w:type="dxa"/>
            </w:tcMar>
            <w:vAlign w:val="center"/>
          </w:tcPr>
          <w:p w14:paraId="1F7882FF" w14:textId="77777777" w:rsidR="00FA22E9" w:rsidRPr="000906D1" w:rsidRDefault="00FA22E9" w:rsidP="00B81E16">
            <w:pPr>
              <w:spacing w:after="0" w:line="276" w:lineRule="auto"/>
              <w:jc w:val="center"/>
              <w:rPr>
                <w:b/>
              </w:rPr>
            </w:pPr>
            <w:r w:rsidRPr="000906D1">
              <w:rPr>
                <w:b/>
              </w:rPr>
              <w:t>3</w:t>
            </w:r>
          </w:p>
        </w:tc>
        <w:tc>
          <w:tcPr>
            <w:tcW w:w="1086" w:type="dxa"/>
            <w:tcMar>
              <w:top w:w="85" w:type="dxa"/>
              <w:bottom w:w="85" w:type="dxa"/>
            </w:tcMar>
            <w:vAlign w:val="center"/>
          </w:tcPr>
          <w:p w14:paraId="6D462622" w14:textId="77777777" w:rsidR="00FA22E9" w:rsidRPr="000906D1" w:rsidRDefault="00FA22E9" w:rsidP="00B81E16">
            <w:pPr>
              <w:spacing w:after="0" w:line="276" w:lineRule="auto"/>
              <w:jc w:val="center"/>
            </w:pPr>
            <w:smartTag w:uri="urn:schemas-microsoft-com:office:smarttags" w:element="metricconverter">
              <w:smartTagPr>
                <w:attr w:name="ProductID" w:val="30 m"/>
              </w:smartTagPr>
              <w:r w:rsidRPr="000906D1">
                <w:t>30 m</w:t>
              </w:r>
            </w:smartTag>
          </w:p>
        </w:tc>
        <w:tc>
          <w:tcPr>
            <w:tcW w:w="1087" w:type="dxa"/>
            <w:tcMar>
              <w:top w:w="85" w:type="dxa"/>
              <w:bottom w:w="85" w:type="dxa"/>
            </w:tcMar>
            <w:vAlign w:val="center"/>
          </w:tcPr>
          <w:p w14:paraId="3731DAB7" w14:textId="77777777" w:rsidR="00FA22E9" w:rsidRPr="000906D1" w:rsidRDefault="00FA22E9" w:rsidP="00B81E16">
            <w:pPr>
              <w:spacing w:after="0" w:line="276" w:lineRule="auto"/>
              <w:jc w:val="center"/>
            </w:pPr>
            <w:smartTag w:uri="urn:schemas-microsoft-com:office:smarttags" w:element="metricconverter">
              <w:smartTagPr>
                <w:attr w:name="ProductID" w:val="30 m"/>
              </w:smartTagPr>
              <w:r w:rsidRPr="000906D1">
                <w:t>30 m</w:t>
              </w:r>
            </w:smartTag>
          </w:p>
        </w:tc>
        <w:tc>
          <w:tcPr>
            <w:tcW w:w="1087" w:type="dxa"/>
            <w:tcMar>
              <w:top w:w="85" w:type="dxa"/>
              <w:bottom w:w="85" w:type="dxa"/>
            </w:tcMar>
            <w:vAlign w:val="center"/>
          </w:tcPr>
          <w:p w14:paraId="0EA07BC5" w14:textId="77777777" w:rsidR="00FA22E9" w:rsidRPr="000906D1" w:rsidRDefault="00FA22E9" w:rsidP="00B81E16">
            <w:pPr>
              <w:spacing w:after="0" w:line="276" w:lineRule="auto"/>
              <w:jc w:val="center"/>
            </w:pPr>
            <w:smartTag w:uri="urn:schemas-microsoft-com:office:smarttags" w:element="metricconverter">
              <w:smartTagPr>
                <w:attr w:name="ProductID" w:val="30 m"/>
              </w:smartTagPr>
              <w:r w:rsidRPr="000906D1">
                <w:t>30 m</w:t>
              </w:r>
            </w:smartTag>
          </w:p>
        </w:tc>
        <w:tc>
          <w:tcPr>
            <w:tcW w:w="1086" w:type="dxa"/>
            <w:tcMar>
              <w:top w:w="85" w:type="dxa"/>
              <w:bottom w:w="85" w:type="dxa"/>
            </w:tcMar>
            <w:vAlign w:val="center"/>
          </w:tcPr>
          <w:p w14:paraId="3DB8ED83" w14:textId="77777777" w:rsidR="00FA22E9" w:rsidRPr="000906D1" w:rsidRDefault="00FA22E9" w:rsidP="00B81E16">
            <w:pPr>
              <w:spacing w:after="0" w:line="276" w:lineRule="auto"/>
              <w:jc w:val="center"/>
            </w:pPr>
            <w:smartTag w:uri="urn:schemas-microsoft-com:office:smarttags" w:element="metricconverter">
              <w:smartTagPr>
                <w:attr w:name="ProductID" w:val="45 m"/>
              </w:smartTagPr>
              <w:r w:rsidRPr="000906D1">
                <w:t>45 m</w:t>
              </w:r>
            </w:smartTag>
          </w:p>
        </w:tc>
        <w:tc>
          <w:tcPr>
            <w:tcW w:w="1087" w:type="dxa"/>
            <w:tcMar>
              <w:top w:w="85" w:type="dxa"/>
              <w:bottom w:w="85" w:type="dxa"/>
            </w:tcMar>
            <w:vAlign w:val="center"/>
          </w:tcPr>
          <w:p w14:paraId="7A7C9639"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189C0E88" w14:textId="77777777" w:rsidR="00FA22E9" w:rsidRPr="000906D1" w:rsidRDefault="00FA22E9" w:rsidP="00B81E16">
            <w:pPr>
              <w:spacing w:after="0" w:line="276" w:lineRule="auto"/>
              <w:jc w:val="center"/>
            </w:pPr>
            <w:r w:rsidRPr="000906D1">
              <w:t>−</w:t>
            </w:r>
          </w:p>
        </w:tc>
      </w:tr>
      <w:tr w:rsidR="00FA22E9" w:rsidRPr="000906D1" w14:paraId="7B7AB9B2" w14:textId="77777777" w:rsidTr="00A27E99">
        <w:trPr>
          <w:jc w:val="center"/>
        </w:trPr>
        <w:tc>
          <w:tcPr>
            <w:tcW w:w="1418" w:type="dxa"/>
            <w:tcMar>
              <w:top w:w="85" w:type="dxa"/>
              <w:bottom w:w="85" w:type="dxa"/>
            </w:tcMar>
            <w:vAlign w:val="center"/>
          </w:tcPr>
          <w:p w14:paraId="5C69565B" w14:textId="77777777" w:rsidR="00FA22E9" w:rsidRPr="000906D1" w:rsidRDefault="00982179" w:rsidP="00B81E16">
            <w:pPr>
              <w:spacing w:after="0" w:line="276" w:lineRule="auto"/>
              <w:jc w:val="center"/>
              <w:rPr>
                <w:b/>
              </w:rPr>
            </w:pPr>
            <w:r w:rsidRPr="000906D1">
              <w:rPr>
                <w:b/>
              </w:rPr>
              <w:t>4</w:t>
            </w:r>
          </w:p>
        </w:tc>
        <w:tc>
          <w:tcPr>
            <w:tcW w:w="1086" w:type="dxa"/>
            <w:tcMar>
              <w:top w:w="85" w:type="dxa"/>
              <w:bottom w:w="85" w:type="dxa"/>
            </w:tcMar>
            <w:vAlign w:val="center"/>
          </w:tcPr>
          <w:p w14:paraId="5022C324"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60A50D00" w14:textId="77777777" w:rsidR="00FA22E9" w:rsidRPr="000906D1" w:rsidRDefault="00FA22E9" w:rsidP="00B81E16">
            <w:pPr>
              <w:spacing w:after="0" w:line="276" w:lineRule="auto"/>
              <w:jc w:val="center"/>
            </w:pPr>
            <w:r w:rsidRPr="000906D1">
              <w:t>−</w:t>
            </w:r>
          </w:p>
        </w:tc>
        <w:tc>
          <w:tcPr>
            <w:tcW w:w="1087" w:type="dxa"/>
            <w:tcMar>
              <w:top w:w="85" w:type="dxa"/>
              <w:bottom w:w="85" w:type="dxa"/>
            </w:tcMar>
            <w:vAlign w:val="center"/>
          </w:tcPr>
          <w:p w14:paraId="36F0996F" w14:textId="77777777" w:rsidR="00FA22E9" w:rsidRPr="000906D1" w:rsidRDefault="00FA22E9" w:rsidP="00B81E16">
            <w:pPr>
              <w:spacing w:after="0" w:line="276" w:lineRule="auto"/>
              <w:jc w:val="center"/>
            </w:pPr>
            <w:smartTag w:uri="urn:schemas-microsoft-com:office:smarttags" w:element="metricconverter">
              <w:smartTagPr>
                <w:attr w:name="ProductID" w:val="45 m"/>
              </w:smartTagPr>
              <w:r w:rsidRPr="000906D1">
                <w:t>45 m</w:t>
              </w:r>
            </w:smartTag>
          </w:p>
        </w:tc>
        <w:tc>
          <w:tcPr>
            <w:tcW w:w="1086" w:type="dxa"/>
            <w:tcMar>
              <w:top w:w="85" w:type="dxa"/>
              <w:bottom w:w="85" w:type="dxa"/>
            </w:tcMar>
            <w:vAlign w:val="center"/>
          </w:tcPr>
          <w:p w14:paraId="473B0866" w14:textId="77777777" w:rsidR="00FA22E9" w:rsidRPr="000906D1" w:rsidRDefault="00FA22E9" w:rsidP="00B81E16">
            <w:pPr>
              <w:spacing w:after="0" w:line="276" w:lineRule="auto"/>
              <w:jc w:val="center"/>
            </w:pPr>
            <w:smartTag w:uri="urn:schemas-microsoft-com:office:smarttags" w:element="metricconverter">
              <w:smartTagPr>
                <w:attr w:name="ProductID" w:val="45 m"/>
              </w:smartTagPr>
              <w:r w:rsidRPr="000906D1">
                <w:t>45 m</w:t>
              </w:r>
            </w:smartTag>
          </w:p>
        </w:tc>
        <w:tc>
          <w:tcPr>
            <w:tcW w:w="1087" w:type="dxa"/>
            <w:tcMar>
              <w:top w:w="85" w:type="dxa"/>
              <w:bottom w:w="85" w:type="dxa"/>
            </w:tcMar>
            <w:vAlign w:val="center"/>
          </w:tcPr>
          <w:p w14:paraId="3EBDF910" w14:textId="77777777" w:rsidR="00FA22E9" w:rsidRPr="000906D1" w:rsidRDefault="00FA22E9" w:rsidP="00B81E16">
            <w:pPr>
              <w:spacing w:after="0" w:line="276" w:lineRule="auto"/>
              <w:jc w:val="center"/>
            </w:pPr>
            <w:smartTag w:uri="urn:schemas-microsoft-com:office:smarttags" w:element="metricconverter">
              <w:smartTagPr>
                <w:attr w:name="ProductID" w:val="45 m"/>
              </w:smartTagPr>
              <w:r w:rsidRPr="000906D1">
                <w:t>45 m</w:t>
              </w:r>
            </w:smartTag>
          </w:p>
        </w:tc>
        <w:tc>
          <w:tcPr>
            <w:tcW w:w="1087" w:type="dxa"/>
            <w:tcMar>
              <w:top w:w="85" w:type="dxa"/>
              <w:bottom w:w="85" w:type="dxa"/>
            </w:tcMar>
            <w:vAlign w:val="center"/>
          </w:tcPr>
          <w:p w14:paraId="1908A3A5" w14:textId="77777777" w:rsidR="00FA22E9" w:rsidRPr="000906D1" w:rsidRDefault="00FA22E9" w:rsidP="00B81E16">
            <w:pPr>
              <w:spacing w:after="0" w:line="276" w:lineRule="auto"/>
              <w:jc w:val="center"/>
            </w:pPr>
            <w:smartTag w:uri="urn:schemas-microsoft-com:office:smarttags" w:element="metricconverter">
              <w:smartTagPr>
                <w:attr w:name="ProductID" w:val="60 m"/>
              </w:smartTagPr>
              <w:r w:rsidRPr="000906D1">
                <w:t>60 m</w:t>
              </w:r>
            </w:smartTag>
          </w:p>
        </w:tc>
      </w:tr>
      <w:tr w:rsidR="00FA22E9" w:rsidRPr="000906D1" w14:paraId="6D751CFB" w14:textId="77777777" w:rsidTr="00A80704">
        <w:trPr>
          <w:jc w:val="center"/>
        </w:trPr>
        <w:tc>
          <w:tcPr>
            <w:tcW w:w="7938" w:type="dxa"/>
            <w:gridSpan w:val="7"/>
            <w:tcMar>
              <w:top w:w="85" w:type="dxa"/>
              <w:bottom w:w="85" w:type="dxa"/>
            </w:tcMar>
            <w:vAlign w:val="center"/>
          </w:tcPr>
          <w:p w14:paraId="2E32C9D1" w14:textId="77777777" w:rsidR="00FA22E9" w:rsidRPr="000906D1" w:rsidRDefault="00FA22E9" w:rsidP="00B81E16">
            <w:pPr>
              <w:tabs>
                <w:tab w:val="left" w:pos="177"/>
              </w:tabs>
              <w:spacing w:after="0" w:line="276" w:lineRule="auto"/>
              <w:ind w:left="177" w:hanging="177"/>
              <w:jc w:val="left"/>
              <w:rPr>
                <w:i/>
                <w:iCs/>
              </w:rPr>
            </w:pPr>
            <w:r w:rsidRPr="000906D1">
              <w:rPr>
                <w:i/>
                <w:iCs/>
                <w:sz w:val="22"/>
                <w:vertAlign w:val="superscript"/>
              </w:rPr>
              <w:t>a</w:t>
            </w:r>
            <w:r w:rsidRPr="000906D1">
              <w:rPr>
                <w:i/>
                <w:iCs/>
              </w:rPr>
              <w:t xml:space="preserve"> </w:t>
            </w:r>
            <w:r w:rsidR="00A80704" w:rsidRPr="000906D1">
              <w:rPr>
                <w:i/>
                <w:iCs/>
              </w:rPr>
              <w:t xml:space="preserve"> </w:t>
            </w:r>
            <w:r w:rsidR="00A80704" w:rsidRPr="000906D1">
              <w:rPr>
                <w:i/>
                <w:iCs/>
                <w:sz w:val="16"/>
                <w:szCs w:val="18"/>
              </w:rPr>
              <w:t>S</w:t>
            </w:r>
            <w:r w:rsidRPr="000906D1">
              <w:rPr>
                <w:i/>
                <w:iCs/>
                <w:sz w:val="16"/>
                <w:szCs w:val="18"/>
              </w:rPr>
              <w:t>zerokość drogi startowej z podejśc</w:t>
            </w:r>
            <w:r w:rsidR="00A80704" w:rsidRPr="000906D1">
              <w:rPr>
                <w:i/>
                <w:iCs/>
                <w:sz w:val="16"/>
                <w:szCs w:val="18"/>
              </w:rPr>
              <w:t xml:space="preserve">iem precyzyjnym nie powinna być </w:t>
            </w:r>
            <w:r w:rsidRPr="000906D1">
              <w:rPr>
                <w:i/>
                <w:iCs/>
                <w:sz w:val="16"/>
                <w:szCs w:val="18"/>
              </w:rPr>
              <w:t>mniejsza</w:t>
            </w:r>
            <w:r w:rsidR="005234B0" w:rsidRPr="000906D1">
              <w:rPr>
                <w:i/>
                <w:iCs/>
                <w:sz w:val="16"/>
                <w:szCs w:val="18"/>
              </w:rPr>
              <w:t xml:space="preserve"> </w:t>
            </w:r>
            <w:r w:rsidRPr="000906D1">
              <w:rPr>
                <w:i/>
                <w:iCs/>
                <w:sz w:val="16"/>
                <w:szCs w:val="18"/>
              </w:rPr>
              <w:t>niż</w:t>
            </w:r>
            <w:r w:rsidR="00A80704" w:rsidRPr="000906D1">
              <w:rPr>
                <w:i/>
                <w:iCs/>
                <w:sz w:val="16"/>
                <w:szCs w:val="18"/>
              </w:rPr>
              <w:t xml:space="preserve"> </w:t>
            </w:r>
            <w:smartTag w:uri="urn:schemas-microsoft-com:office:smarttags" w:element="metricconverter">
              <w:smartTagPr>
                <w:attr w:name="ProductID" w:val="30 m"/>
              </w:smartTagPr>
              <w:r w:rsidRPr="000906D1">
                <w:rPr>
                  <w:i/>
                  <w:iCs/>
                  <w:sz w:val="16"/>
                  <w:szCs w:val="18"/>
                </w:rPr>
                <w:t>30 m</w:t>
              </w:r>
            </w:smartTag>
            <w:r w:rsidRPr="000906D1">
              <w:rPr>
                <w:i/>
                <w:iCs/>
                <w:sz w:val="16"/>
                <w:szCs w:val="18"/>
              </w:rPr>
              <w:t>, jeżeli cyfra kodu wynosi 1 lub 2</w:t>
            </w:r>
            <w:r w:rsidR="00A80704" w:rsidRPr="000906D1">
              <w:rPr>
                <w:i/>
                <w:iCs/>
                <w:sz w:val="16"/>
                <w:szCs w:val="18"/>
              </w:rPr>
              <w:t>.</w:t>
            </w:r>
          </w:p>
        </w:tc>
      </w:tr>
    </w:tbl>
    <w:p w14:paraId="40E5C304" w14:textId="77777777" w:rsidR="00FA22E9" w:rsidRPr="004B56EB" w:rsidRDefault="00FA22E9" w:rsidP="00B81E16">
      <w:pPr>
        <w:spacing w:after="0" w:line="276" w:lineRule="auto"/>
        <w:rPr>
          <w:szCs w:val="20"/>
        </w:rPr>
      </w:pPr>
    </w:p>
    <w:p w14:paraId="497757C7" w14:textId="77777777" w:rsidR="00FA22E9" w:rsidRPr="000906D1" w:rsidRDefault="00FA22E9" w:rsidP="00B81E16">
      <w:pPr>
        <w:tabs>
          <w:tab w:val="left" w:pos="567"/>
        </w:tabs>
        <w:autoSpaceDE w:val="0"/>
        <w:autoSpaceDN w:val="0"/>
        <w:adjustRightInd w:val="0"/>
        <w:spacing w:line="276" w:lineRule="auto"/>
        <w:ind w:left="567" w:hanging="567"/>
        <w:jc w:val="center"/>
        <w:rPr>
          <w:rFonts w:cs="Times New Roman"/>
          <w:color w:val="000000"/>
          <w:szCs w:val="20"/>
        </w:rPr>
      </w:pPr>
      <w:r w:rsidRPr="000906D1">
        <w:rPr>
          <w:rFonts w:cs="Times New Roman"/>
          <w:color w:val="000000"/>
          <w:szCs w:val="20"/>
        </w:rPr>
        <w:t xml:space="preserve">Tabela B-1. </w:t>
      </w:r>
      <w:r w:rsidR="002247EC" w:rsidRPr="000906D1">
        <w:rPr>
          <w:rFonts w:cs="Times New Roman"/>
          <w:color w:val="000000"/>
          <w:szCs w:val="20"/>
        </w:rPr>
        <w:t xml:space="preserve"> </w:t>
      </w:r>
      <w:r w:rsidRPr="000906D1">
        <w:rPr>
          <w:rFonts w:cs="Times New Roman"/>
          <w:color w:val="000000"/>
          <w:szCs w:val="20"/>
        </w:rPr>
        <w:t>Szerokość dr</w:t>
      </w:r>
      <w:r w:rsidR="006F7A87" w:rsidRPr="000906D1">
        <w:rPr>
          <w:rFonts w:cs="Times New Roman"/>
          <w:color w:val="000000"/>
          <w:szCs w:val="20"/>
        </w:rPr>
        <w:t>ogi</w:t>
      </w:r>
      <w:r w:rsidRPr="000906D1">
        <w:rPr>
          <w:rFonts w:cs="Times New Roman"/>
          <w:color w:val="000000"/>
          <w:szCs w:val="20"/>
        </w:rPr>
        <w:t xml:space="preserve"> startow</w:t>
      </w:r>
      <w:r w:rsidR="006F7A87" w:rsidRPr="000906D1">
        <w:rPr>
          <w:rFonts w:cs="Times New Roman"/>
          <w:color w:val="000000"/>
          <w:szCs w:val="20"/>
        </w:rPr>
        <w:t>ej</w:t>
      </w:r>
    </w:p>
    <w:p w14:paraId="026F59A5" w14:textId="77777777" w:rsidR="006F7A87" w:rsidRPr="000906D1" w:rsidRDefault="006F7A87" w:rsidP="00984D1E">
      <w:pPr>
        <w:spacing w:line="276" w:lineRule="auto"/>
        <w:rPr>
          <w:szCs w:val="20"/>
        </w:rPr>
      </w:pPr>
    </w:p>
    <w:p w14:paraId="04CEB515"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w:t>
      </w:r>
      <w:r w:rsidR="006F7A87" w:rsidRPr="000906D1">
        <w:rPr>
          <w:rFonts w:cs="Times New Roman"/>
          <w:color w:val="000000"/>
          <w:szCs w:val="20"/>
        </w:rPr>
        <w:t>b</w:t>
      </w:r>
      <w:r w:rsidRPr="000906D1">
        <w:rPr>
          <w:rFonts w:cs="Times New Roman"/>
          <w:color w:val="000000"/>
          <w:szCs w:val="20"/>
        </w:rPr>
        <w:t xml:space="preserve">) </w:t>
      </w:r>
      <w:r w:rsidRPr="000906D1">
        <w:rPr>
          <w:rFonts w:cs="Times New Roman"/>
          <w:color w:val="000000"/>
          <w:szCs w:val="20"/>
        </w:rPr>
        <w:tab/>
      </w:r>
      <w:r w:rsidRPr="000906D1">
        <w:rPr>
          <w:szCs w:val="20"/>
        </w:rPr>
        <w:t xml:space="preserve">Szerokość drogi startowej powinna być mierzona od </w:t>
      </w:r>
      <w:r w:rsidRPr="006B024D">
        <w:rPr>
          <w:szCs w:val="20"/>
        </w:rPr>
        <w:t xml:space="preserve">zewnętrznej </w:t>
      </w:r>
      <w:r w:rsidRPr="00F4175C">
        <w:rPr>
          <w:szCs w:val="20"/>
        </w:rPr>
        <w:t>krawędz</w:t>
      </w:r>
      <w:r w:rsidRPr="006B024D">
        <w:rPr>
          <w:szCs w:val="20"/>
        </w:rPr>
        <w:t xml:space="preserve">i oznakowania linii bocznej drogi startowej, jeżeli jest zapewniana, lub od </w:t>
      </w:r>
      <w:r w:rsidRPr="00F4175C">
        <w:rPr>
          <w:szCs w:val="20"/>
        </w:rPr>
        <w:t>krawędz</w:t>
      </w:r>
      <w:r w:rsidRPr="006B024D">
        <w:rPr>
          <w:szCs w:val="20"/>
        </w:rPr>
        <w:t>i drogi</w:t>
      </w:r>
      <w:r w:rsidRPr="000906D1">
        <w:rPr>
          <w:szCs w:val="20"/>
        </w:rPr>
        <w:t xml:space="preserve"> startowej.</w:t>
      </w:r>
    </w:p>
    <w:p w14:paraId="0905AB92" w14:textId="77777777" w:rsidR="00FA22E9" w:rsidRPr="000906D1" w:rsidRDefault="00FA22E9" w:rsidP="004B56EB">
      <w:pPr>
        <w:spacing w:after="0" w:line="276" w:lineRule="auto"/>
        <w:rPr>
          <w:szCs w:val="20"/>
        </w:rPr>
      </w:pPr>
    </w:p>
    <w:p w14:paraId="3993A858" w14:textId="20C6CD60" w:rsidR="00FA22E9" w:rsidRPr="000906D1" w:rsidRDefault="00FA22E9" w:rsidP="009F427D">
      <w:pPr>
        <w:pStyle w:val="Nagwek4"/>
      </w:pPr>
      <w:bookmarkStart w:id="27" w:name="_Toc482886539"/>
      <w:r w:rsidRPr="000906D1">
        <w:t xml:space="preserve">CS ADR-DSN.B.050 </w:t>
      </w:r>
      <w:r w:rsidRPr="000906D1">
        <w:tab/>
        <w:t>Minimalna odległość pomiędzy równoległymi nieprzyrządowymi drogami startowymi</w:t>
      </w:r>
      <w:bookmarkEnd w:id="27"/>
    </w:p>
    <w:p w14:paraId="70ADF7E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Gdy przewidywane jest równoczesne użytkowanie równoległych nieprzyrządowych dróg startowych, minimalna odległość pomiędzy ich liniami środkowymi powinna wynosić:</w:t>
      </w:r>
    </w:p>
    <w:p w14:paraId="5D0C849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210 m</w:t>
      </w:r>
      <w:r w:rsidR="00AD3162" w:rsidRPr="000906D1">
        <w:rPr>
          <w:rFonts w:cs="TimesNewRomanPS-ItalicMT"/>
          <w:iCs/>
          <w:szCs w:val="20"/>
        </w:rPr>
        <w:t>,</w:t>
      </w:r>
      <w:r w:rsidRPr="000906D1">
        <w:rPr>
          <w:rFonts w:cs="TimesNewRomanPS-ItalicMT"/>
          <w:iCs/>
          <w:szCs w:val="20"/>
        </w:rPr>
        <w:t xml:space="preserve"> jeżeli wyższa cyfra kodu wynosi 3 lub 4;</w:t>
      </w:r>
    </w:p>
    <w:p w14:paraId="44470100"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150 m</w:t>
      </w:r>
      <w:r w:rsidR="00AD3162" w:rsidRPr="000906D1">
        <w:rPr>
          <w:rFonts w:cs="TimesNewRomanPS-ItalicMT"/>
          <w:iCs/>
          <w:szCs w:val="20"/>
        </w:rPr>
        <w:t>,</w:t>
      </w:r>
      <w:r w:rsidRPr="000906D1">
        <w:rPr>
          <w:rFonts w:cs="TimesNewRomanPS-ItalicMT"/>
          <w:iCs/>
          <w:szCs w:val="20"/>
        </w:rPr>
        <w:t xml:space="preserve"> jeżeli wyższa cyfra kodu wynosi 2; oraz</w:t>
      </w:r>
    </w:p>
    <w:p w14:paraId="72FE31AB" w14:textId="77777777" w:rsidR="00FA22E9" w:rsidRPr="000906D1" w:rsidRDefault="00FA22E9" w:rsidP="00503357">
      <w:pPr>
        <w:tabs>
          <w:tab w:val="left" w:pos="1134"/>
        </w:tabs>
        <w:autoSpaceDE w:val="0"/>
        <w:autoSpaceDN w:val="0"/>
        <w:adjustRightInd w:val="0"/>
        <w:spacing w:after="0"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120 m</w:t>
      </w:r>
      <w:r w:rsidR="00AD3162" w:rsidRPr="000906D1">
        <w:rPr>
          <w:rFonts w:cs="TimesNewRomanPS-ItalicMT"/>
          <w:iCs/>
          <w:szCs w:val="20"/>
        </w:rPr>
        <w:t>,</w:t>
      </w:r>
      <w:r w:rsidRPr="000906D1">
        <w:rPr>
          <w:rFonts w:cs="TimesNewRomanPS-ItalicMT"/>
          <w:iCs/>
          <w:szCs w:val="20"/>
        </w:rPr>
        <w:t xml:space="preserve"> jeżeli wyższa cyfra kodu wynosi 1.</w:t>
      </w:r>
    </w:p>
    <w:p w14:paraId="1CC450B4" w14:textId="77777777" w:rsidR="00A519A6" w:rsidRPr="000906D1" w:rsidRDefault="00A519A6" w:rsidP="00B81E16">
      <w:pPr>
        <w:ind w:left="425" w:right="-6" w:hanging="425"/>
        <w:jc w:val="left"/>
        <w:rPr>
          <w:b/>
          <w:szCs w:val="20"/>
        </w:rPr>
      </w:pPr>
    </w:p>
    <w:p w14:paraId="3258CC4E" w14:textId="690AA717" w:rsidR="00FA22E9" w:rsidRPr="000906D1" w:rsidRDefault="00FA22E9" w:rsidP="009F427D">
      <w:pPr>
        <w:pStyle w:val="Nagwek4"/>
      </w:pPr>
      <w:bookmarkStart w:id="28" w:name="_Toc482886540"/>
      <w:r w:rsidRPr="000906D1">
        <w:t xml:space="preserve">CS ADR-DSN.B.055 </w:t>
      </w:r>
      <w:r w:rsidRPr="000906D1">
        <w:tab/>
        <w:t>Minimalna odległość pomiędzy równoległymi przyrządowymi drogami startowymi</w:t>
      </w:r>
      <w:bookmarkEnd w:id="28"/>
    </w:p>
    <w:p w14:paraId="13A287AF"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Gdy przewidywane jest równoczesne użytkowanie równoległych przyrządowych dróg startowych, minimalna odległość pomiędzy ich liniami środkowymi powinna wynosić:</w:t>
      </w:r>
    </w:p>
    <w:p w14:paraId="5D3BF2A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035 m dla podejść równoległych niezależnych;</w:t>
      </w:r>
    </w:p>
    <w:p w14:paraId="5FD8E5B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lastRenderedPageBreak/>
        <w:t xml:space="preserve">(2) </w:t>
      </w:r>
      <w:r w:rsidRPr="000906D1">
        <w:rPr>
          <w:rFonts w:cs="Times New Roman"/>
          <w:color w:val="000000"/>
          <w:szCs w:val="20"/>
        </w:rPr>
        <w:tab/>
      </w:r>
      <w:r w:rsidRPr="000906D1">
        <w:rPr>
          <w:rFonts w:cs="TimesNewRomanPS-ItalicMT"/>
          <w:iCs/>
          <w:szCs w:val="20"/>
        </w:rPr>
        <w:t>915 m dla podejść równoległych zależnych;</w:t>
      </w:r>
    </w:p>
    <w:p w14:paraId="1EF11FF5"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760 m dla odlotów równoległych niezależnych; oraz</w:t>
      </w:r>
    </w:p>
    <w:p w14:paraId="2363AD42"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760 m dla rozdzielonych równoległych operacji lotniczych;</w:t>
      </w:r>
    </w:p>
    <w:p w14:paraId="41FA79BE"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Oprócz zapisów w punkcie (a) powyżej, </w:t>
      </w:r>
      <w:r w:rsidRPr="000906D1">
        <w:rPr>
          <w:rFonts w:cs="TimesNewRomanPS-ItalicMT"/>
          <w:iCs/>
          <w:szCs w:val="20"/>
        </w:rPr>
        <w:t>w przypadku rozdzielonych równoległych operacji lotniczych, podana minimalna odległość:</w:t>
      </w:r>
    </w:p>
    <w:p w14:paraId="411D53C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00D648A7" w:rsidRPr="006B024D">
        <w:rPr>
          <w:rFonts w:cs="Times New Roman"/>
          <w:color w:val="FF0000"/>
          <w:szCs w:val="20"/>
        </w:rPr>
        <w:t>może</w:t>
      </w:r>
      <w:r w:rsidR="00D648A7" w:rsidRPr="006B024D">
        <w:rPr>
          <w:rFonts w:cs="Times New Roman"/>
          <w:iCs/>
          <w:color w:val="FF0000"/>
          <w:szCs w:val="20"/>
        </w:rPr>
        <w:t xml:space="preserve"> być </w:t>
      </w:r>
      <w:r w:rsidRPr="000906D1">
        <w:rPr>
          <w:rFonts w:cs="TimesNewRomanPS-ItalicMT"/>
          <w:iCs/>
          <w:szCs w:val="20"/>
        </w:rPr>
        <w:t>zmniejszona o 30 m na każde 150 m przesunięcia drogi startowej wykorzystywanej do lądowa</w:t>
      </w:r>
      <w:r w:rsidR="00AD3162" w:rsidRPr="000906D1">
        <w:rPr>
          <w:rFonts w:cs="TimesNewRomanPS-ItalicMT"/>
          <w:iCs/>
          <w:szCs w:val="20"/>
        </w:rPr>
        <w:t xml:space="preserve">nia </w:t>
      </w:r>
      <w:r w:rsidRPr="000906D1">
        <w:rPr>
          <w:rFonts w:cs="TimesNewRomanPS-ItalicMT"/>
          <w:iCs/>
          <w:szCs w:val="20"/>
        </w:rPr>
        <w:t>w kierunku nadlatującego statku powietrznego, do minimum 300 m; oraz</w:t>
      </w:r>
    </w:p>
    <w:p w14:paraId="1D23C666"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00D648A7" w:rsidRPr="006B024D">
        <w:rPr>
          <w:rFonts w:cs="Times New Roman"/>
          <w:iCs/>
          <w:color w:val="FF0000"/>
          <w:szCs w:val="20"/>
        </w:rPr>
        <w:t>powinna być</w:t>
      </w:r>
      <w:r w:rsidR="00D648A7" w:rsidRPr="00D648A7">
        <w:rPr>
          <w:rFonts w:cs="Times New Roman"/>
          <w:iCs/>
          <w:color w:val="000000"/>
          <w:szCs w:val="20"/>
        </w:rPr>
        <w:t xml:space="preserve"> </w:t>
      </w:r>
      <w:r w:rsidRPr="000906D1">
        <w:rPr>
          <w:rFonts w:cs="TimesNewRomanPS-ItalicMT"/>
          <w:iCs/>
          <w:szCs w:val="20"/>
        </w:rPr>
        <w:t>zwiększona o 30 m na każde 150 m przesunięcia drogi startowej wykorzystywanej do lądowa</w:t>
      </w:r>
      <w:r w:rsidR="00AD3162" w:rsidRPr="000906D1">
        <w:rPr>
          <w:rFonts w:cs="TimesNewRomanPS-ItalicMT"/>
          <w:iCs/>
          <w:szCs w:val="20"/>
        </w:rPr>
        <w:t>nia</w:t>
      </w:r>
      <w:r w:rsidRPr="000906D1">
        <w:rPr>
          <w:rFonts w:cs="TimesNewRomanPS-ItalicMT"/>
          <w:iCs/>
          <w:szCs w:val="20"/>
        </w:rPr>
        <w:t xml:space="preserve"> w kierunku przeciwnym do nadlatującego statku powietrznego.</w:t>
      </w:r>
    </w:p>
    <w:p w14:paraId="007EE703"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Inne kombinacje odległości minimalnych powinny być s</w:t>
      </w:r>
      <w:r w:rsidR="00AD3162" w:rsidRPr="000906D1">
        <w:rPr>
          <w:szCs w:val="20"/>
        </w:rPr>
        <w:t>tosowane z uwzględnieniem ATM</w:t>
      </w:r>
      <w:r w:rsidR="00B12F24" w:rsidRPr="000906D1">
        <w:rPr>
          <w:rStyle w:val="Odwoanieprzypisudolnego"/>
          <w:szCs w:val="20"/>
        </w:rPr>
        <w:footnoteReference w:id="4"/>
      </w:r>
      <w:r w:rsidR="00AD3162" w:rsidRPr="000906D1">
        <w:rPr>
          <w:szCs w:val="20"/>
        </w:rPr>
        <w:t xml:space="preserve"> i </w:t>
      </w:r>
      <w:r w:rsidRPr="000906D1">
        <w:rPr>
          <w:szCs w:val="20"/>
        </w:rPr>
        <w:t>aspektów operacyjnych.</w:t>
      </w:r>
    </w:p>
    <w:p w14:paraId="1F711B29" w14:textId="77777777" w:rsidR="00BC02EB" w:rsidRPr="00BC02EB" w:rsidRDefault="00BC02EB" w:rsidP="00BC02EB">
      <w:pPr>
        <w:pStyle w:val="Tekstpodstawowy"/>
      </w:pPr>
      <w:r w:rsidRPr="00BC02EB">
        <w:t>[Wydanie: ADR-DSN/3]</w:t>
      </w:r>
    </w:p>
    <w:p w14:paraId="512BA8CB" w14:textId="77777777" w:rsidR="00FA22E9" w:rsidRPr="000906D1" w:rsidRDefault="00FA22E9" w:rsidP="004B56EB">
      <w:pPr>
        <w:spacing w:after="0" w:line="276" w:lineRule="auto"/>
        <w:rPr>
          <w:szCs w:val="20"/>
        </w:rPr>
      </w:pPr>
    </w:p>
    <w:p w14:paraId="12F7623B" w14:textId="3668C254" w:rsidR="00FA22E9" w:rsidRPr="000906D1" w:rsidRDefault="00FA22E9" w:rsidP="009F427D">
      <w:pPr>
        <w:pStyle w:val="Nagwek4"/>
      </w:pPr>
      <w:bookmarkStart w:id="29" w:name="_Toc482886541"/>
      <w:r w:rsidRPr="000906D1">
        <w:t xml:space="preserve">CS ADR-DSN.B.060 </w:t>
      </w:r>
      <w:r w:rsidRPr="000906D1">
        <w:tab/>
        <w:t xml:space="preserve">Nachylenia podłużne </w:t>
      </w:r>
      <w:r w:rsidR="00A65245" w:rsidRPr="000906D1">
        <w:t>drogi startowej</w:t>
      </w:r>
      <w:bookmarkEnd w:id="29"/>
    </w:p>
    <w:p w14:paraId="37803193" w14:textId="77777777" w:rsidR="00FA22E9" w:rsidRPr="000906D1" w:rsidRDefault="00FA22E9" w:rsidP="00B81E16">
      <w:pPr>
        <w:autoSpaceDE w:val="0"/>
        <w:autoSpaceDN w:val="0"/>
        <w:adjustRightInd w:val="0"/>
        <w:spacing w:line="276" w:lineRule="auto"/>
        <w:ind w:left="567" w:hanging="567"/>
      </w:pPr>
      <w:r w:rsidRPr="000906D1">
        <w:rPr>
          <w:rFonts w:cs="Times New Roman"/>
          <w:color w:val="000000"/>
          <w:szCs w:val="20"/>
        </w:rPr>
        <w:t xml:space="preserve">(a) </w:t>
      </w:r>
      <w:r w:rsidRPr="000906D1">
        <w:rPr>
          <w:rFonts w:cs="Times New Roman"/>
          <w:color w:val="000000"/>
          <w:szCs w:val="20"/>
        </w:rPr>
        <w:tab/>
      </w:r>
      <w:r w:rsidRPr="000906D1">
        <w:rPr>
          <w:szCs w:val="20"/>
        </w:rPr>
        <w:t>Celem bezpieczeństwa ogranicze</w:t>
      </w:r>
      <w:r w:rsidR="001C2C9B" w:rsidRPr="000906D1">
        <w:rPr>
          <w:szCs w:val="20"/>
        </w:rPr>
        <w:t>nia</w:t>
      </w:r>
      <w:r w:rsidRPr="000906D1">
        <w:rPr>
          <w:szCs w:val="20"/>
        </w:rPr>
        <w:t xml:space="preserve"> nachyle</w:t>
      </w:r>
      <w:r w:rsidR="001C2C9B" w:rsidRPr="000906D1">
        <w:rPr>
          <w:szCs w:val="20"/>
        </w:rPr>
        <w:t>ń</w:t>
      </w:r>
      <w:r w:rsidRPr="000906D1">
        <w:rPr>
          <w:szCs w:val="20"/>
        </w:rPr>
        <w:t xml:space="preserve"> podłużn</w:t>
      </w:r>
      <w:r w:rsidR="001C2C9B" w:rsidRPr="000906D1">
        <w:rPr>
          <w:szCs w:val="20"/>
        </w:rPr>
        <w:t>ych</w:t>
      </w:r>
      <w:r w:rsidRPr="000906D1">
        <w:rPr>
          <w:szCs w:val="20"/>
        </w:rPr>
        <w:t xml:space="preserve"> dr</w:t>
      </w:r>
      <w:r w:rsidR="001C2C9B" w:rsidRPr="000906D1">
        <w:rPr>
          <w:szCs w:val="20"/>
        </w:rPr>
        <w:t>ogi</w:t>
      </w:r>
      <w:r w:rsidRPr="000906D1">
        <w:rPr>
          <w:szCs w:val="20"/>
        </w:rPr>
        <w:t xml:space="preserve"> startow</w:t>
      </w:r>
      <w:r w:rsidR="001C2C9B" w:rsidRPr="000906D1">
        <w:rPr>
          <w:szCs w:val="20"/>
        </w:rPr>
        <w:t>ej</w:t>
      </w:r>
      <w:r w:rsidRPr="000906D1">
        <w:rPr>
          <w:szCs w:val="20"/>
        </w:rPr>
        <w:t xml:space="preserve"> jest zapewnienie ustabilizowanego i bezpiecznego użytkowania drogi startowej przez statek powietrzny.</w:t>
      </w:r>
    </w:p>
    <w:p w14:paraId="4BFA9A76"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68047456"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1%, </w:t>
      </w:r>
      <w:r w:rsidR="001C2C9B" w:rsidRPr="000906D1">
        <w:rPr>
          <w:rFonts w:cs="TimesNewRomanPS-ItalicMT"/>
          <w:iCs/>
          <w:szCs w:val="20"/>
        </w:rPr>
        <w:t>gdy</w:t>
      </w:r>
      <w:r w:rsidRPr="000906D1">
        <w:rPr>
          <w:rFonts w:cs="TimesNewRomanPS-ItalicMT"/>
          <w:iCs/>
          <w:szCs w:val="20"/>
        </w:rPr>
        <w:t xml:space="preserve"> cyfra kodu wynosi 3 lub 4, oraz</w:t>
      </w:r>
    </w:p>
    <w:p w14:paraId="0DEFEE6C"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2%, </w:t>
      </w:r>
      <w:r w:rsidR="001C2C9B" w:rsidRPr="000906D1">
        <w:rPr>
          <w:rFonts w:cs="TimesNewRomanPS-ItalicMT"/>
          <w:iCs/>
          <w:szCs w:val="20"/>
        </w:rPr>
        <w:t>gdy</w:t>
      </w:r>
      <w:r w:rsidRPr="000906D1">
        <w:rPr>
          <w:rFonts w:cs="TimesNewRomanPS-ItalicMT"/>
          <w:iCs/>
          <w:szCs w:val="20"/>
        </w:rPr>
        <w:t xml:space="preserve"> cyfra kodu wynosi 1 lub 2</w:t>
      </w:r>
      <w:r w:rsidRPr="000906D1">
        <w:rPr>
          <w:rFonts w:cs="TimesNewRomanPSMT"/>
          <w:szCs w:val="20"/>
        </w:rPr>
        <w:t>.</w:t>
      </w:r>
    </w:p>
    <w:p w14:paraId="489A5D48"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Nachylenie podłużne żadnej części drogi startowej nie powinno przekraczać:</w:t>
      </w:r>
    </w:p>
    <w:p w14:paraId="64F967E6"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25 %</w:t>
      </w:r>
      <w:r w:rsidR="001C2C9B" w:rsidRPr="000906D1">
        <w:rPr>
          <w:rFonts w:cs="TimesNewRomanPS-ItalicMT"/>
          <w:iCs/>
          <w:szCs w:val="20"/>
        </w:rPr>
        <w:t>,</w:t>
      </w:r>
      <w:r w:rsidRPr="000906D1">
        <w:rPr>
          <w:rFonts w:cs="TimesNewRomanPS-ItalicMT"/>
          <w:iCs/>
          <w:szCs w:val="20"/>
        </w:rPr>
        <w:t xml:space="preserve"> gdy cyfra kodu wynosi 4, z wyjątkiem pierwszej i ostatniej </w:t>
      </w:r>
      <w:r w:rsidR="001C2C9B" w:rsidRPr="000906D1">
        <w:rPr>
          <w:rFonts w:cs="TimesNewRomanPS-ItalicMT"/>
          <w:iCs/>
          <w:szCs w:val="20"/>
        </w:rPr>
        <w:t xml:space="preserve">ćwiartki </w:t>
      </w:r>
      <w:r w:rsidRPr="000906D1">
        <w:rPr>
          <w:rFonts w:cs="TimesNewRomanPS-ItalicMT"/>
          <w:iCs/>
          <w:szCs w:val="20"/>
        </w:rPr>
        <w:t>długości drogi startowej, gdzie nachylenie podłużne nie powinno przekraczać 0,8%;</w:t>
      </w:r>
    </w:p>
    <w:p w14:paraId="4F13CD1A"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1.5 %</w:t>
      </w:r>
      <w:r w:rsidR="001C2C9B" w:rsidRPr="000906D1">
        <w:rPr>
          <w:rFonts w:cs="TimesNewRomanPS-ItalicMT"/>
          <w:iCs/>
          <w:szCs w:val="20"/>
        </w:rPr>
        <w:t>,</w:t>
      </w:r>
      <w:r w:rsidRPr="000906D1">
        <w:rPr>
          <w:rFonts w:cs="TimesNewRomanPS-ItalicMT"/>
          <w:iCs/>
          <w:szCs w:val="20"/>
        </w:rPr>
        <w:t xml:space="preserve"> gdy cyfra kodu wynosi 3, z wyjątkiem pierwszej i ostatniej </w:t>
      </w:r>
      <w:r w:rsidR="001C2C9B" w:rsidRPr="000906D1">
        <w:rPr>
          <w:rFonts w:cs="TimesNewRomanPS-ItalicMT"/>
          <w:iCs/>
          <w:szCs w:val="20"/>
        </w:rPr>
        <w:t xml:space="preserve">ćwiartki </w:t>
      </w:r>
      <w:r w:rsidRPr="000906D1">
        <w:rPr>
          <w:rFonts w:cs="TimesNewRomanPS-ItalicMT"/>
          <w:iCs/>
          <w:szCs w:val="20"/>
        </w:rPr>
        <w:t>długości drogi startowej z podejściem precyzyjnym kategorii II lub III, gdzie nachylenie podłużne nie powinno przekraczać 0,8%;</w:t>
      </w:r>
    </w:p>
    <w:p w14:paraId="45B04386" w14:textId="77777777" w:rsidR="00FA22E9" w:rsidRPr="000906D1" w:rsidRDefault="00FA22E9" w:rsidP="00503357">
      <w:pPr>
        <w:tabs>
          <w:tab w:val="left" w:pos="1134"/>
        </w:tabs>
        <w:autoSpaceDE w:val="0"/>
        <w:autoSpaceDN w:val="0"/>
        <w:adjustRightInd w:val="0"/>
        <w:spacing w:after="0"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2 %</w:t>
      </w:r>
      <w:r w:rsidR="001C2C9B" w:rsidRPr="000906D1">
        <w:rPr>
          <w:rFonts w:cs="TimesNewRomanPS-ItalicMT"/>
          <w:iCs/>
          <w:szCs w:val="20"/>
        </w:rPr>
        <w:t>,</w:t>
      </w:r>
      <w:r w:rsidRPr="000906D1">
        <w:rPr>
          <w:rFonts w:cs="TimesNewRomanPS-ItalicMT"/>
          <w:iCs/>
          <w:szCs w:val="20"/>
        </w:rPr>
        <w:t xml:space="preserve"> gdy cyfra kodu wynosi 1 lub 2.</w:t>
      </w:r>
    </w:p>
    <w:p w14:paraId="161B46CC" w14:textId="77777777" w:rsidR="00BC02EB" w:rsidRPr="00BC02EB" w:rsidRDefault="00BC02EB" w:rsidP="00BC02EB">
      <w:pPr>
        <w:pStyle w:val="Tekstpodstawowy"/>
      </w:pPr>
      <w:r w:rsidRPr="00BC02EB">
        <w:t>[Wydanie: ADR-DSN/3]</w:t>
      </w:r>
    </w:p>
    <w:p w14:paraId="2F77AECB" w14:textId="77777777" w:rsidR="00FA22E9" w:rsidRPr="000906D1" w:rsidRDefault="00FA22E9" w:rsidP="004B56EB">
      <w:pPr>
        <w:spacing w:after="0" w:line="276" w:lineRule="auto"/>
        <w:rPr>
          <w:szCs w:val="20"/>
        </w:rPr>
      </w:pPr>
    </w:p>
    <w:p w14:paraId="1D795B71" w14:textId="2586C1C6" w:rsidR="00FA22E9" w:rsidRPr="000906D1" w:rsidRDefault="00FA22E9" w:rsidP="009F427D">
      <w:pPr>
        <w:pStyle w:val="Nagwek4"/>
      </w:pPr>
      <w:bookmarkStart w:id="30" w:name="_Toc482886542"/>
      <w:r w:rsidRPr="000906D1">
        <w:t xml:space="preserve">CS ADR-DSN.B.065 </w:t>
      </w:r>
      <w:r w:rsidRPr="000906D1">
        <w:tab/>
        <w:t>Zmiany nachylenia podłużnego drog</w:t>
      </w:r>
      <w:r w:rsidR="00A65245" w:rsidRPr="000906D1">
        <w:t>i startowej</w:t>
      </w:r>
      <w:bookmarkEnd w:id="30"/>
    </w:p>
    <w:p w14:paraId="53B5D2A5"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015EE08F"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Tam, gdzie nie można uniknąć zmian nachylenia, zmiana nachylenia między dwoma kolejnymi nachyleniami nie powinna przekraczać:</w:t>
      </w:r>
    </w:p>
    <w:p w14:paraId="2FD96E8B"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5%</w:t>
      </w:r>
      <w:r w:rsidR="001C2C9B" w:rsidRPr="000906D1">
        <w:rPr>
          <w:rFonts w:cs="TimesNewRomanPS-ItalicMT"/>
          <w:iCs/>
          <w:szCs w:val="20"/>
        </w:rPr>
        <w:t>,</w:t>
      </w:r>
      <w:r w:rsidRPr="000906D1">
        <w:rPr>
          <w:rFonts w:cs="TimesNewRomanPS-ItalicMT"/>
          <w:iCs/>
          <w:szCs w:val="20"/>
        </w:rPr>
        <w:t xml:space="preserve"> gdy cyfra kodu wynosi 3 lub 4; oraz</w:t>
      </w:r>
    </w:p>
    <w:p w14:paraId="4372A4D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2 %</w:t>
      </w:r>
      <w:r w:rsidR="001C2C9B" w:rsidRPr="000906D1">
        <w:rPr>
          <w:rFonts w:cs="TimesNewRomanPS-ItalicMT"/>
          <w:iCs/>
          <w:szCs w:val="20"/>
        </w:rPr>
        <w:t>,</w:t>
      </w:r>
      <w:r w:rsidRPr="000906D1">
        <w:rPr>
          <w:rFonts w:cs="TimesNewRomanPS-ItalicMT"/>
          <w:iCs/>
          <w:szCs w:val="20"/>
        </w:rPr>
        <w:t xml:space="preserve"> gdy cyfra kodu wynosi 1 lub 2</w:t>
      </w:r>
    </w:p>
    <w:p w14:paraId="202B7383"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lastRenderedPageBreak/>
        <w:t xml:space="preserve">(c) </w:t>
      </w:r>
      <w:r w:rsidRPr="000906D1">
        <w:rPr>
          <w:rFonts w:cs="Times New Roman"/>
          <w:color w:val="000000"/>
          <w:szCs w:val="20"/>
        </w:rPr>
        <w:tab/>
      </w:r>
      <w:r w:rsidRPr="000906D1">
        <w:rPr>
          <w:rFonts w:cs="TimesNewRomanPS-ItalicMT"/>
          <w:iCs/>
          <w:szCs w:val="20"/>
        </w:rPr>
        <w:t>Przejście z jednego nachylenia do drugiego powinno być wykonane płaszczyzną zakrzywioną, której stopień zmiany nachylenia nie przekracza:</w:t>
      </w:r>
    </w:p>
    <w:p w14:paraId="3DFB33D1"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0.1% na 30 m (minimalny promień krzywizny równy 30 000 m)</w:t>
      </w:r>
      <w:r w:rsidR="001C2C9B" w:rsidRPr="000906D1">
        <w:rPr>
          <w:rFonts w:cs="TimesNewRomanPS-ItalicMT"/>
          <w:iCs/>
          <w:szCs w:val="20"/>
        </w:rPr>
        <w:t>,</w:t>
      </w:r>
      <w:r w:rsidRPr="000906D1">
        <w:rPr>
          <w:rFonts w:cs="TimesNewRomanPS-ItalicMT"/>
          <w:iCs/>
          <w:szCs w:val="20"/>
        </w:rPr>
        <w:t xml:space="preserve"> gdy cyfra kodu wynosi 4;</w:t>
      </w:r>
    </w:p>
    <w:p w14:paraId="68FFC0D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0.2% na 30 m (minimalny promień krzywizny równy 15 000 m)</w:t>
      </w:r>
      <w:r w:rsidR="001C2C9B" w:rsidRPr="000906D1">
        <w:rPr>
          <w:rFonts w:cs="TimesNewRomanPS-ItalicMT"/>
          <w:iCs/>
          <w:szCs w:val="20"/>
        </w:rPr>
        <w:t>,</w:t>
      </w:r>
      <w:r w:rsidRPr="000906D1">
        <w:rPr>
          <w:rFonts w:cs="TimesNewRomanPS-ItalicMT"/>
          <w:iCs/>
          <w:szCs w:val="20"/>
        </w:rPr>
        <w:t xml:space="preserve"> gdy cyfra kodu wynosi 3; oraz</w:t>
      </w:r>
    </w:p>
    <w:p w14:paraId="36964290" w14:textId="77777777" w:rsidR="00FA22E9" w:rsidRPr="000906D1" w:rsidRDefault="00FA22E9" w:rsidP="00503357">
      <w:pPr>
        <w:tabs>
          <w:tab w:val="left" w:pos="1134"/>
        </w:tabs>
        <w:autoSpaceDE w:val="0"/>
        <w:autoSpaceDN w:val="0"/>
        <w:adjustRightInd w:val="0"/>
        <w:spacing w:after="0"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0.4% na 30m (minimalny promień krzywizny równy 7 500 m)</w:t>
      </w:r>
      <w:r w:rsidR="001C2C9B" w:rsidRPr="000906D1">
        <w:rPr>
          <w:rFonts w:cs="TimesNewRomanPS-ItalicMT"/>
          <w:iCs/>
          <w:szCs w:val="20"/>
        </w:rPr>
        <w:t>,</w:t>
      </w:r>
      <w:r w:rsidRPr="000906D1">
        <w:rPr>
          <w:rFonts w:cs="TimesNewRomanPS-ItalicMT"/>
          <w:iCs/>
          <w:szCs w:val="20"/>
        </w:rPr>
        <w:t xml:space="preserve"> gdy cyfra kodu wynosi 1 lub 2.</w:t>
      </w:r>
    </w:p>
    <w:p w14:paraId="3D846036" w14:textId="77777777" w:rsidR="00FA22E9" w:rsidRPr="000906D1" w:rsidRDefault="00FA22E9" w:rsidP="004B56EB">
      <w:pPr>
        <w:spacing w:after="0" w:line="276" w:lineRule="auto"/>
        <w:rPr>
          <w:szCs w:val="20"/>
        </w:rPr>
      </w:pPr>
    </w:p>
    <w:p w14:paraId="1A6BBF8D" w14:textId="1404E40B" w:rsidR="00A65245" w:rsidRPr="000906D1" w:rsidRDefault="00B83884" w:rsidP="009F427D">
      <w:pPr>
        <w:pStyle w:val="Nagwek4"/>
      </w:pPr>
      <w:bookmarkStart w:id="31" w:name="_Toc482886543"/>
      <w:r w:rsidRPr="000906D1">
        <w:t xml:space="preserve">CS ADR-DSN.B.070 </w:t>
      </w:r>
      <w:r w:rsidRPr="000906D1">
        <w:tab/>
      </w:r>
      <w:r w:rsidR="00A65245" w:rsidRPr="000906D1">
        <w:t>Zasięg wi</w:t>
      </w:r>
      <w:r w:rsidR="001B0A6E" w:rsidRPr="000906D1">
        <w:t>doczności</w:t>
      </w:r>
      <w:r w:rsidR="00A65245" w:rsidRPr="000906D1">
        <w:t xml:space="preserve"> </w:t>
      </w:r>
      <w:r w:rsidR="00D65AFE">
        <w:t>dla</w:t>
      </w:r>
      <w:r w:rsidR="00A65245" w:rsidRPr="000906D1">
        <w:t xml:space="preserve"> nachyle</w:t>
      </w:r>
      <w:r w:rsidR="00D65AFE">
        <w:t>ń</w:t>
      </w:r>
      <w:r w:rsidR="00A65245" w:rsidRPr="000906D1">
        <w:t xml:space="preserve"> drogi startowej</w:t>
      </w:r>
      <w:bookmarkEnd w:id="31"/>
    </w:p>
    <w:p w14:paraId="32A04616" w14:textId="77777777" w:rsidR="00FA22E9"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twa dla minimaln</w:t>
      </w:r>
      <w:r w:rsidR="00576AA1" w:rsidRPr="000906D1">
        <w:rPr>
          <w:rFonts w:cs="TimesNewRomanPS-ItalicMT"/>
          <w:iCs/>
          <w:szCs w:val="20"/>
        </w:rPr>
        <w:t>e</w:t>
      </w:r>
      <w:r w:rsidR="00B83884" w:rsidRPr="000906D1">
        <w:rPr>
          <w:rFonts w:cs="TimesNewRomanPS-ItalicMT"/>
          <w:iCs/>
          <w:szCs w:val="20"/>
        </w:rPr>
        <w:t>go</w:t>
      </w:r>
      <w:r w:rsidRPr="000906D1">
        <w:rPr>
          <w:rFonts w:cs="TimesNewRomanPS-ItalicMT"/>
          <w:iCs/>
          <w:szCs w:val="20"/>
        </w:rPr>
        <w:t xml:space="preserve"> </w:t>
      </w:r>
      <w:r w:rsidR="00B83884" w:rsidRPr="000906D1">
        <w:rPr>
          <w:rFonts w:cs="TimesNewRomanPS-ItalicMT"/>
          <w:iCs/>
          <w:szCs w:val="20"/>
        </w:rPr>
        <w:t>zasięgu wid</w:t>
      </w:r>
      <w:r w:rsidR="001B0A6E" w:rsidRPr="000906D1">
        <w:rPr>
          <w:rFonts w:cs="TimesNewRomanPS-ItalicMT"/>
          <w:iCs/>
          <w:szCs w:val="20"/>
        </w:rPr>
        <w:t>oczności</w:t>
      </w:r>
      <w:r w:rsidR="00576AA1" w:rsidRPr="000906D1">
        <w:rPr>
          <w:rFonts w:cs="TimesNewRomanPS-ItalicMT"/>
          <w:iCs/>
          <w:szCs w:val="20"/>
        </w:rPr>
        <w:t xml:space="preserve"> na drodze startowej </w:t>
      </w:r>
      <w:r w:rsidRPr="000906D1">
        <w:rPr>
          <w:rFonts w:cs="TimesNewRomanPS-ItalicMT"/>
          <w:iCs/>
          <w:szCs w:val="20"/>
        </w:rPr>
        <w:t xml:space="preserve">jest osiągnięcie </w:t>
      </w:r>
      <w:r w:rsidR="009F0084" w:rsidRPr="000906D1">
        <w:rPr>
          <w:rFonts w:cs="TimesNewRomanPS-ItalicMT"/>
          <w:iCs/>
          <w:szCs w:val="20"/>
        </w:rPr>
        <w:t>niezbędnej</w:t>
      </w:r>
      <w:r w:rsidRPr="000906D1">
        <w:rPr>
          <w:rFonts w:cs="TimesNewRomanPS-ItalicMT"/>
          <w:iCs/>
          <w:szCs w:val="20"/>
        </w:rPr>
        <w:t xml:space="preserve"> widoczności </w:t>
      </w:r>
      <w:r w:rsidR="00B83884" w:rsidRPr="000906D1">
        <w:rPr>
          <w:rFonts w:cs="TimesNewRomanPS-ItalicMT"/>
          <w:iCs/>
          <w:szCs w:val="20"/>
        </w:rPr>
        <w:t>umożliwiającej</w:t>
      </w:r>
      <w:r w:rsidRPr="000906D1">
        <w:rPr>
          <w:rFonts w:cs="TimesNewRomanPS-ItalicMT"/>
          <w:iCs/>
          <w:szCs w:val="20"/>
        </w:rPr>
        <w:t xml:space="preserve"> bezpieczne</w:t>
      </w:r>
      <w:r w:rsidR="00B83884" w:rsidRPr="000906D1">
        <w:rPr>
          <w:rFonts w:cs="TimesNewRomanPS-ItalicMT"/>
          <w:iCs/>
          <w:szCs w:val="20"/>
        </w:rPr>
        <w:t xml:space="preserve"> użytkowanie</w:t>
      </w:r>
      <w:r w:rsidRPr="000906D1">
        <w:rPr>
          <w:rFonts w:cs="TimesNewRomanPS-ItalicMT"/>
          <w:iCs/>
          <w:szCs w:val="20"/>
        </w:rPr>
        <w:t xml:space="preserve"> drogi startowej przez statek powietrzny.</w:t>
      </w:r>
    </w:p>
    <w:p w14:paraId="49AD86DE" w14:textId="77777777" w:rsidR="00CD658D" w:rsidRPr="000906D1" w:rsidRDefault="00FA22E9" w:rsidP="00B81E16">
      <w:pPr>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Jeżeli nie można uniknąć zmian nachylenia</w:t>
      </w:r>
      <w:r w:rsidR="004D5A4A" w:rsidRPr="000906D1">
        <w:rPr>
          <w:rFonts w:cs="TimesNewRomanPS-ItalicMT"/>
          <w:iCs/>
          <w:szCs w:val="20"/>
        </w:rPr>
        <w:t xml:space="preserve"> na drodze startowej</w:t>
      </w:r>
      <w:r w:rsidRPr="000906D1">
        <w:rPr>
          <w:rFonts w:cs="TimesNewRomanPS-ItalicMT"/>
          <w:iCs/>
          <w:szCs w:val="20"/>
        </w:rPr>
        <w:t xml:space="preserve">, to zmiany te powinny być takie, aby </w:t>
      </w:r>
      <w:r w:rsidR="004D5A4A" w:rsidRPr="000906D1">
        <w:rPr>
          <w:rFonts w:cs="TimesNewRomanPS-ItalicMT"/>
          <w:iCs/>
          <w:szCs w:val="20"/>
        </w:rPr>
        <w:t>zachowan</w:t>
      </w:r>
      <w:r w:rsidR="00CD658D" w:rsidRPr="000906D1">
        <w:rPr>
          <w:rFonts w:cs="TimesNewRomanPS-ItalicMT"/>
          <w:iCs/>
          <w:szCs w:val="20"/>
        </w:rPr>
        <w:t>a</w:t>
      </w:r>
      <w:r w:rsidR="004D5A4A" w:rsidRPr="000906D1">
        <w:rPr>
          <w:rFonts w:cs="TimesNewRomanPS-ItalicMT"/>
          <w:iCs/>
          <w:szCs w:val="20"/>
        </w:rPr>
        <w:t xml:space="preserve"> była </w:t>
      </w:r>
      <w:r w:rsidR="00CD658D" w:rsidRPr="000906D1">
        <w:rPr>
          <w:rFonts w:cs="TimesNewRomanPS-ItalicMT"/>
          <w:iCs/>
          <w:szCs w:val="20"/>
        </w:rPr>
        <w:t xml:space="preserve">następująca </w:t>
      </w:r>
      <w:r w:rsidR="004D5A4A" w:rsidRPr="000906D1">
        <w:rPr>
          <w:rFonts w:cs="TimesNewRomanPS-ItalicMT"/>
          <w:iCs/>
          <w:szCs w:val="20"/>
        </w:rPr>
        <w:t>nieprzerwana linia widoczności</w:t>
      </w:r>
      <w:r w:rsidR="00CD658D" w:rsidRPr="000906D1">
        <w:rPr>
          <w:rFonts w:cs="TimesNewRomanPS-ItalicMT"/>
          <w:iCs/>
          <w:szCs w:val="20"/>
        </w:rPr>
        <w:t>:</w:t>
      </w:r>
    </w:p>
    <w:p w14:paraId="211BDA6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t>każdy</w:t>
      </w:r>
      <w:r w:rsidRPr="000906D1">
        <w:rPr>
          <w:rFonts w:cs="TimesNewRomanPS-ItalicMT"/>
          <w:iCs/>
          <w:szCs w:val="20"/>
        </w:rPr>
        <w:t xml:space="preserve"> punkt </w:t>
      </w:r>
      <w:r w:rsidR="00CD658D" w:rsidRPr="000906D1">
        <w:rPr>
          <w:rFonts w:cs="TimesNewRomanPS-ItalicMT"/>
          <w:iCs/>
          <w:szCs w:val="20"/>
        </w:rPr>
        <w:t>znajdujący się</w:t>
      </w:r>
      <w:r w:rsidR="00A519A6" w:rsidRPr="000906D1">
        <w:rPr>
          <w:rFonts w:cs="TimesNewRomanPS-ItalicMT"/>
          <w:iCs/>
          <w:szCs w:val="20"/>
        </w:rPr>
        <w:t xml:space="preserve"> na wysokości 3 </w:t>
      </w:r>
      <w:r w:rsidRPr="000906D1">
        <w:rPr>
          <w:rFonts w:cs="TimesNewRomanPS-ItalicMT"/>
          <w:iCs/>
          <w:szCs w:val="20"/>
        </w:rPr>
        <w:t>m nad drogą startową</w:t>
      </w:r>
      <w:r w:rsidR="00A519A6" w:rsidRPr="000906D1">
        <w:rPr>
          <w:rFonts w:cs="TimesNewRomanPS-ItalicMT"/>
          <w:iCs/>
          <w:szCs w:val="20"/>
        </w:rPr>
        <w:t>,</w:t>
      </w:r>
      <w:r w:rsidRPr="000906D1">
        <w:rPr>
          <w:rFonts w:cs="TimesNewRomanPS-ItalicMT"/>
          <w:iCs/>
          <w:szCs w:val="20"/>
        </w:rPr>
        <w:t xml:space="preserve"> </w:t>
      </w:r>
      <w:r w:rsidR="00CD658D" w:rsidRPr="000906D1">
        <w:rPr>
          <w:rFonts w:cs="TimesNewRomanPS-ItalicMT"/>
          <w:iCs/>
          <w:szCs w:val="20"/>
        </w:rPr>
        <w:t>powinien być</w:t>
      </w:r>
      <w:r w:rsidRPr="000906D1">
        <w:rPr>
          <w:rFonts w:cs="TimesNewRomanPS-ItalicMT"/>
          <w:iCs/>
          <w:szCs w:val="20"/>
        </w:rPr>
        <w:t xml:space="preserve"> widoczny z innego punktu </w:t>
      </w:r>
      <w:r w:rsidR="00CD658D" w:rsidRPr="000906D1">
        <w:rPr>
          <w:rFonts w:cs="TimesNewRomanPS-ItalicMT"/>
          <w:iCs/>
          <w:szCs w:val="20"/>
        </w:rPr>
        <w:t>znajdującego się</w:t>
      </w:r>
      <w:r w:rsidR="00A519A6" w:rsidRPr="000906D1">
        <w:rPr>
          <w:rFonts w:cs="TimesNewRomanPS-ItalicMT"/>
          <w:iCs/>
          <w:szCs w:val="20"/>
        </w:rPr>
        <w:t xml:space="preserve"> również 3 </w:t>
      </w:r>
      <w:r w:rsidRPr="000906D1">
        <w:rPr>
          <w:rFonts w:cs="TimesNewRomanPS-ItalicMT"/>
          <w:iCs/>
          <w:szCs w:val="20"/>
        </w:rPr>
        <w:t>m nad drogą sta</w:t>
      </w:r>
      <w:r w:rsidR="009F0084" w:rsidRPr="000906D1">
        <w:rPr>
          <w:rFonts w:cs="TimesNewRomanPS-ItalicMT"/>
          <w:iCs/>
          <w:szCs w:val="20"/>
        </w:rPr>
        <w:t>rtową w </w:t>
      </w:r>
      <w:r w:rsidRPr="000906D1">
        <w:rPr>
          <w:rFonts w:cs="TimesNewRomanPS-ItalicMT"/>
          <w:iCs/>
          <w:szCs w:val="20"/>
        </w:rPr>
        <w:t>odległości równej</w:t>
      </w:r>
      <w:r w:rsidR="00CD658D" w:rsidRPr="000906D1">
        <w:rPr>
          <w:rFonts w:cs="TimesNewRomanPS-ItalicMT"/>
          <w:iCs/>
          <w:szCs w:val="20"/>
        </w:rPr>
        <w:t>,</w:t>
      </w:r>
      <w:r w:rsidRPr="000906D1">
        <w:rPr>
          <w:rFonts w:cs="TimesNewRomanPS-ItalicMT"/>
          <w:iCs/>
          <w:szCs w:val="20"/>
        </w:rPr>
        <w:t xml:space="preserve"> co najmniej połowie długości </w:t>
      </w:r>
      <w:r w:rsidR="006D2714" w:rsidRPr="000906D1">
        <w:rPr>
          <w:rFonts w:cs="TimesNewRomanPS-ItalicMT"/>
          <w:iCs/>
          <w:szCs w:val="20"/>
        </w:rPr>
        <w:t>tej drogi</w:t>
      </w:r>
      <w:r w:rsidR="00CD658D" w:rsidRPr="000906D1">
        <w:rPr>
          <w:rFonts w:cs="TimesNewRomanPS-ItalicMT"/>
          <w:iCs/>
          <w:szCs w:val="20"/>
        </w:rPr>
        <w:t>, gdy literą kodu jest</w:t>
      </w:r>
      <w:r w:rsidRPr="000906D1">
        <w:rPr>
          <w:rFonts w:cs="TimesNewRomanPS-ItalicMT"/>
          <w:iCs/>
          <w:szCs w:val="20"/>
        </w:rPr>
        <w:t xml:space="preserve"> C, D, E lub F;</w:t>
      </w:r>
    </w:p>
    <w:p w14:paraId="44975107" w14:textId="77777777" w:rsidR="006D2714" w:rsidRPr="000906D1" w:rsidRDefault="006D271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t>każdy</w:t>
      </w:r>
      <w:r w:rsidRPr="000906D1">
        <w:rPr>
          <w:rFonts w:cs="TimesNewRomanPS-ItalicMT"/>
          <w:iCs/>
          <w:szCs w:val="20"/>
        </w:rPr>
        <w:t xml:space="preserve"> punk</w:t>
      </w:r>
      <w:r w:rsidR="00A519A6" w:rsidRPr="000906D1">
        <w:rPr>
          <w:rFonts w:cs="TimesNewRomanPS-ItalicMT"/>
          <w:iCs/>
          <w:szCs w:val="20"/>
        </w:rPr>
        <w:t>t znajdujący się na wysokości 2 </w:t>
      </w:r>
      <w:r w:rsidRPr="000906D1">
        <w:rPr>
          <w:rFonts w:cs="TimesNewRomanPS-ItalicMT"/>
          <w:iCs/>
          <w:szCs w:val="20"/>
        </w:rPr>
        <w:t>m nad drogą startową</w:t>
      </w:r>
      <w:r w:rsidR="00A519A6" w:rsidRPr="000906D1">
        <w:rPr>
          <w:rFonts w:cs="TimesNewRomanPS-ItalicMT"/>
          <w:iCs/>
          <w:szCs w:val="20"/>
        </w:rPr>
        <w:t>,</w:t>
      </w:r>
      <w:r w:rsidRPr="000906D1">
        <w:rPr>
          <w:rFonts w:cs="TimesNewRomanPS-ItalicMT"/>
          <w:iCs/>
          <w:szCs w:val="20"/>
        </w:rPr>
        <w:t xml:space="preserve"> powinien być widoczny z innego punktu znajdującego się r</w:t>
      </w:r>
      <w:r w:rsidR="00A519A6" w:rsidRPr="000906D1">
        <w:rPr>
          <w:rFonts w:cs="TimesNewRomanPS-ItalicMT"/>
          <w:iCs/>
          <w:szCs w:val="20"/>
        </w:rPr>
        <w:t>ównież 2 </w:t>
      </w:r>
      <w:r w:rsidR="00AD3162" w:rsidRPr="000906D1">
        <w:rPr>
          <w:rFonts w:cs="TimesNewRomanPS-ItalicMT"/>
          <w:iCs/>
          <w:szCs w:val="20"/>
        </w:rPr>
        <w:t>m nad drogą startową w </w:t>
      </w:r>
      <w:r w:rsidRPr="000906D1">
        <w:rPr>
          <w:rFonts w:cs="TimesNewRomanPS-ItalicMT"/>
          <w:iCs/>
          <w:szCs w:val="20"/>
        </w:rPr>
        <w:t>odległości równej, co najmniej połowie długości tej drogi, gdy literą kodu jest B;</w:t>
      </w:r>
    </w:p>
    <w:p w14:paraId="7C0C53AE" w14:textId="77777777" w:rsidR="006D2714" w:rsidRPr="000906D1" w:rsidRDefault="006D2714" w:rsidP="00503357">
      <w:pPr>
        <w:tabs>
          <w:tab w:val="left" w:pos="1134"/>
        </w:tabs>
        <w:autoSpaceDE w:val="0"/>
        <w:autoSpaceDN w:val="0"/>
        <w:adjustRightInd w:val="0"/>
        <w:spacing w:after="0"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t>każdy</w:t>
      </w:r>
      <w:r w:rsidRPr="000906D1">
        <w:rPr>
          <w:rFonts w:cs="TimesNewRomanPS-ItalicMT"/>
          <w:iCs/>
          <w:szCs w:val="20"/>
        </w:rPr>
        <w:t xml:space="preserve"> punkt </w:t>
      </w:r>
      <w:r w:rsidR="00A519A6" w:rsidRPr="000906D1">
        <w:rPr>
          <w:rFonts w:cs="TimesNewRomanPS-ItalicMT"/>
          <w:iCs/>
          <w:szCs w:val="20"/>
        </w:rPr>
        <w:t>znajdujący się na wysokości 1,5 </w:t>
      </w:r>
      <w:r w:rsidRPr="000906D1">
        <w:rPr>
          <w:rFonts w:cs="TimesNewRomanPS-ItalicMT"/>
          <w:iCs/>
          <w:szCs w:val="20"/>
        </w:rPr>
        <w:t>m nad drogą startową</w:t>
      </w:r>
      <w:r w:rsidR="00A519A6" w:rsidRPr="000906D1">
        <w:rPr>
          <w:rFonts w:cs="TimesNewRomanPS-ItalicMT"/>
          <w:iCs/>
          <w:szCs w:val="20"/>
        </w:rPr>
        <w:t>,</w:t>
      </w:r>
      <w:r w:rsidRPr="000906D1">
        <w:rPr>
          <w:rFonts w:cs="TimesNewRomanPS-ItalicMT"/>
          <w:iCs/>
          <w:szCs w:val="20"/>
        </w:rPr>
        <w:t xml:space="preserve"> powinien być widoczny z innego punktu znajdującego się rów</w:t>
      </w:r>
      <w:r w:rsidR="00A519A6" w:rsidRPr="000906D1">
        <w:rPr>
          <w:rFonts w:cs="TimesNewRomanPS-ItalicMT"/>
          <w:iCs/>
          <w:szCs w:val="20"/>
        </w:rPr>
        <w:t>nież 1,5 </w:t>
      </w:r>
      <w:r w:rsidR="00AD3162" w:rsidRPr="000906D1">
        <w:rPr>
          <w:rFonts w:cs="TimesNewRomanPS-ItalicMT"/>
          <w:iCs/>
          <w:szCs w:val="20"/>
        </w:rPr>
        <w:t>m nad drogą startową w </w:t>
      </w:r>
      <w:r w:rsidRPr="000906D1">
        <w:rPr>
          <w:rFonts w:cs="TimesNewRomanPS-ItalicMT"/>
          <w:iCs/>
          <w:szCs w:val="20"/>
        </w:rPr>
        <w:t>odległości równej, co najmniej połowie długości tej drogi, gdy literą kodu jest A;</w:t>
      </w:r>
    </w:p>
    <w:p w14:paraId="7FF327C1" w14:textId="77777777" w:rsidR="00FA22E9" w:rsidRPr="000906D1" w:rsidRDefault="00FA22E9" w:rsidP="004B56EB">
      <w:pPr>
        <w:spacing w:after="0" w:line="276" w:lineRule="auto"/>
        <w:rPr>
          <w:szCs w:val="20"/>
        </w:rPr>
      </w:pPr>
    </w:p>
    <w:p w14:paraId="2E490688" w14:textId="0654ACBF" w:rsidR="00FA22E9" w:rsidRPr="000906D1" w:rsidRDefault="00FA22E9" w:rsidP="009F427D">
      <w:pPr>
        <w:pStyle w:val="Nagwek4"/>
      </w:pPr>
      <w:bookmarkStart w:id="32" w:name="_Toc482886544"/>
      <w:r w:rsidRPr="000906D1">
        <w:t xml:space="preserve">CS ADR-DSN.B.075 </w:t>
      </w:r>
      <w:r w:rsidRPr="000906D1">
        <w:tab/>
        <w:t>Odległość pomiędzy zmianami nachylenia na drodze startowej</w:t>
      </w:r>
      <w:bookmarkEnd w:id="32"/>
    </w:p>
    <w:p w14:paraId="428C6D24" w14:textId="77777777" w:rsidR="00FA22E9" w:rsidRPr="000906D1" w:rsidRDefault="00FA22E9" w:rsidP="00B81E16">
      <w:pPr>
        <w:autoSpaceDE w:val="0"/>
        <w:autoSpaceDN w:val="0"/>
        <w:adjustRightInd w:val="0"/>
        <w:spacing w:line="276" w:lineRule="auto"/>
        <w:rPr>
          <w:rFonts w:cs="TimesNewRomanPS-ItalicMT"/>
          <w:iCs/>
          <w:szCs w:val="20"/>
        </w:rPr>
      </w:pPr>
      <w:r w:rsidRPr="000906D1">
        <w:rPr>
          <w:rFonts w:cs="TimesNewRomanPS-ItalicMT"/>
          <w:iCs/>
          <w:szCs w:val="20"/>
        </w:rPr>
        <w:t>Należy unikać pofałdowań lub dających się zauważyć zmian nachylenia terenu, położonych blisko siebie wzdłuż pasa startowego. Odległość pomiędzy punktami przecięcia dwóch sąsiednich krzywizn nie powinna być mniejsza niż:</w:t>
      </w:r>
    </w:p>
    <w:p w14:paraId="2043E0D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00AD3162" w:rsidRPr="000906D1">
        <w:rPr>
          <w:rFonts w:cs="Times New Roman"/>
          <w:color w:val="000000"/>
          <w:szCs w:val="20"/>
        </w:rPr>
        <w:tab/>
      </w:r>
      <w:r w:rsidRPr="000906D1">
        <w:rPr>
          <w:rFonts w:cs="TimesNewRomanPS-ItalicMT"/>
          <w:iCs/>
          <w:szCs w:val="20"/>
        </w:rPr>
        <w:t xml:space="preserve">suma wartości bezwzględnych danych zmian nachylenia </w:t>
      </w:r>
      <w:r w:rsidR="00AD3162" w:rsidRPr="000906D1">
        <w:rPr>
          <w:rFonts w:cs="TimesNewRomanPS-ItalicMT"/>
          <w:iCs/>
          <w:szCs w:val="20"/>
        </w:rPr>
        <w:t>pomnożonych przez odpowiednią z </w:t>
      </w:r>
      <w:r w:rsidR="006D2714" w:rsidRPr="000906D1">
        <w:rPr>
          <w:rFonts w:cs="TimesNewRomanPS-ItalicMT"/>
          <w:iCs/>
          <w:szCs w:val="20"/>
        </w:rPr>
        <w:t xml:space="preserve">niżej </w:t>
      </w:r>
      <w:r w:rsidRPr="000906D1">
        <w:rPr>
          <w:rFonts w:cs="TimesNewRomanPS-ItalicMT"/>
          <w:iCs/>
          <w:szCs w:val="20"/>
        </w:rPr>
        <w:t>podanych wartości:</w:t>
      </w:r>
    </w:p>
    <w:p w14:paraId="671534A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30 000 m, </w:t>
      </w:r>
      <w:r w:rsidR="006D2714" w:rsidRPr="000906D1">
        <w:rPr>
          <w:rFonts w:cs="TimesNewRomanPS-ItalicMT"/>
          <w:iCs/>
          <w:szCs w:val="20"/>
        </w:rPr>
        <w:t>gdy</w:t>
      </w:r>
      <w:r w:rsidRPr="000906D1">
        <w:rPr>
          <w:rFonts w:cs="TimesNewRomanPS-ItalicMT"/>
          <w:iCs/>
          <w:szCs w:val="20"/>
        </w:rPr>
        <w:t xml:space="preserve"> cyfra kodu wynosi 4;</w:t>
      </w:r>
    </w:p>
    <w:p w14:paraId="3391CC60"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15 000 m, </w:t>
      </w:r>
      <w:r w:rsidR="006D2714" w:rsidRPr="000906D1">
        <w:rPr>
          <w:rFonts w:cs="TimesNewRomanPS-ItalicMT"/>
          <w:iCs/>
          <w:szCs w:val="20"/>
        </w:rPr>
        <w:t>gdy</w:t>
      </w:r>
      <w:r w:rsidRPr="000906D1">
        <w:rPr>
          <w:rFonts w:cs="TimesNewRomanPS-ItalicMT"/>
          <w:iCs/>
          <w:szCs w:val="20"/>
        </w:rPr>
        <w:t xml:space="preserve"> cyfra kodu wynosi 3; oraz</w:t>
      </w:r>
    </w:p>
    <w:p w14:paraId="7B5A5351"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 xml:space="preserve">5 000 m, </w:t>
      </w:r>
      <w:r w:rsidR="006D2714" w:rsidRPr="000906D1">
        <w:rPr>
          <w:rFonts w:cs="TimesNewRomanPS-ItalicMT"/>
          <w:iCs/>
          <w:szCs w:val="20"/>
        </w:rPr>
        <w:t>gdy</w:t>
      </w:r>
      <w:r w:rsidRPr="000906D1">
        <w:rPr>
          <w:rFonts w:cs="TimesNewRomanPS-ItalicMT"/>
          <w:iCs/>
          <w:szCs w:val="20"/>
        </w:rPr>
        <w:t xml:space="preserve"> cyfra kodu wynosi 1 lub 2; lub</w:t>
      </w:r>
    </w:p>
    <w:p w14:paraId="533B3F7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45 m;</w:t>
      </w:r>
    </w:p>
    <w:p w14:paraId="22FE8795" w14:textId="77777777" w:rsidR="00FA22E9" w:rsidRPr="000906D1" w:rsidRDefault="00FA22E9" w:rsidP="00503357">
      <w:pPr>
        <w:autoSpaceDE w:val="0"/>
        <w:autoSpaceDN w:val="0"/>
        <w:adjustRightInd w:val="0"/>
        <w:spacing w:after="0" w:line="276" w:lineRule="auto"/>
        <w:rPr>
          <w:rFonts w:cs="TimesNewRomanPS-ItalicMT"/>
          <w:iCs/>
          <w:szCs w:val="20"/>
        </w:rPr>
      </w:pPr>
      <w:r w:rsidRPr="000906D1">
        <w:rPr>
          <w:rFonts w:cs="TimesNewRomanPS-ItalicMT"/>
          <w:iCs/>
          <w:szCs w:val="20"/>
        </w:rPr>
        <w:t xml:space="preserve">którakolwiek z </w:t>
      </w:r>
      <w:r w:rsidR="006D2714" w:rsidRPr="000906D1">
        <w:rPr>
          <w:rFonts w:cs="TimesNewRomanPS-ItalicMT"/>
          <w:iCs/>
          <w:szCs w:val="20"/>
        </w:rPr>
        <w:t>nich</w:t>
      </w:r>
      <w:r w:rsidRPr="000906D1">
        <w:rPr>
          <w:rFonts w:cs="TimesNewRomanPS-ItalicMT"/>
          <w:iCs/>
          <w:szCs w:val="20"/>
        </w:rPr>
        <w:t xml:space="preserve"> </w:t>
      </w:r>
      <w:r w:rsidR="006D2714" w:rsidRPr="000906D1">
        <w:rPr>
          <w:rFonts w:cs="TimesNewRomanPS-ItalicMT"/>
          <w:iCs/>
          <w:szCs w:val="20"/>
        </w:rPr>
        <w:t>jest</w:t>
      </w:r>
      <w:r w:rsidRPr="000906D1">
        <w:rPr>
          <w:rFonts w:cs="TimesNewRomanPS-ItalicMT"/>
          <w:iCs/>
          <w:szCs w:val="20"/>
        </w:rPr>
        <w:t xml:space="preserve"> większa.</w:t>
      </w:r>
    </w:p>
    <w:p w14:paraId="19A42052" w14:textId="77777777" w:rsidR="006B024D" w:rsidRDefault="006B024D" w:rsidP="004B56EB">
      <w:pPr>
        <w:spacing w:after="0"/>
        <w:ind w:left="425" w:right="-6" w:hanging="425"/>
        <w:jc w:val="left"/>
        <w:rPr>
          <w:b/>
          <w:szCs w:val="20"/>
        </w:rPr>
      </w:pPr>
    </w:p>
    <w:p w14:paraId="48789E50" w14:textId="767B49C2" w:rsidR="00FA22E9" w:rsidRPr="000906D1" w:rsidRDefault="00FA22E9" w:rsidP="009F427D">
      <w:pPr>
        <w:pStyle w:val="Nagwek4"/>
      </w:pPr>
      <w:bookmarkStart w:id="33" w:name="_Toc482886545"/>
      <w:r w:rsidRPr="000906D1">
        <w:t xml:space="preserve">CS ADR-DSN.B.080 </w:t>
      </w:r>
      <w:r w:rsidRPr="000906D1">
        <w:tab/>
        <w:t>Nachylenia poprzeczne dro</w:t>
      </w:r>
      <w:r w:rsidR="009F0084" w:rsidRPr="000906D1">
        <w:t>gi</w:t>
      </w:r>
      <w:r w:rsidRPr="000906D1">
        <w:t xml:space="preserve"> startow</w:t>
      </w:r>
      <w:r w:rsidR="00B83884" w:rsidRPr="000906D1">
        <w:t>ej</w:t>
      </w:r>
      <w:bookmarkEnd w:id="33"/>
    </w:p>
    <w:p w14:paraId="565E4990"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twa nachylenia poprzecznego drogi startowej jest zapewnienie jak najszybszego odprowadzenia wody z drogi startowej.</w:t>
      </w:r>
    </w:p>
    <w:p w14:paraId="7A3905B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789DD0C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lastRenderedPageBreak/>
        <w:t xml:space="preserve">(1) </w:t>
      </w:r>
      <w:r w:rsidRPr="000906D1">
        <w:rPr>
          <w:rFonts w:cs="Times New Roman"/>
          <w:color w:val="000000"/>
          <w:szCs w:val="20"/>
        </w:rPr>
        <w:tab/>
      </w:r>
      <w:r w:rsidRPr="000906D1">
        <w:rPr>
          <w:rFonts w:cs="TimesNewRomanPSMT"/>
          <w:szCs w:val="20"/>
        </w:rPr>
        <w:t xml:space="preserve">nie mniej niż 1% i nie więcej niż </w:t>
      </w:r>
      <w:r w:rsidRPr="000906D1">
        <w:rPr>
          <w:rFonts w:cs="TimesNewRomanPS-ItalicMT"/>
          <w:iCs/>
          <w:szCs w:val="20"/>
        </w:rPr>
        <w:t>1.5%</w:t>
      </w:r>
      <w:r w:rsidR="001F56BA" w:rsidRPr="000906D1">
        <w:rPr>
          <w:rFonts w:cs="TimesNewRomanPS-ItalicMT"/>
          <w:iCs/>
          <w:szCs w:val="20"/>
        </w:rPr>
        <w:t>,</w:t>
      </w:r>
      <w:r w:rsidRPr="000906D1">
        <w:rPr>
          <w:rFonts w:cs="TimesNewRomanPS-ItalicMT"/>
          <w:iCs/>
          <w:szCs w:val="20"/>
        </w:rPr>
        <w:t xml:space="preserve"> </w:t>
      </w:r>
      <w:r w:rsidR="001F56BA" w:rsidRPr="000906D1">
        <w:rPr>
          <w:rFonts w:cs="TimesNewRomanPS-ItalicMT"/>
          <w:iCs/>
          <w:szCs w:val="20"/>
        </w:rPr>
        <w:t>gdy</w:t>
      </w:r>
      <w:r w:rsidRPr="000906D1">
        <w:rPr>
          <w:rFonts w:cs="TimesNewRomanPS-ItalicMT"/>
          <w:iCs/>
          <w:szCs w:val="20"/>
        </w:rPr>
        <w:t xml:space="preserve"> literą kodu jest C, D, E lub F; oraz</w:t>
      </w:r>
    </w:p>
    <w:p w14:paraId="595ED68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nie mniej niż 1% i nie więcej niż </w:t>
      </w:r>
      <w:r w:rsidRPr="000906D1">
        <w:rPr>
          <w:rFonts w:cs="TimesNewRomanPS-ItalicMT"/>
          <w:iCs/>
          <w:szCs w:val="20"/>
        </w:rPr>
        <w:t>2%</w:t>
      </w:r>
      <w:r w:rsidR="001F56BA" w:rsidRPr="000906D1">
        <w:rPr>
          <w:rFonts w:cs="TimesNewRomanPS-ItalicMT"/>
          <w:iCs/>
          <w:szCs w:val="20"/>
        </w:rPr>
        <w:t>,</w:t>
      </w:r>
      <w:r w:rsidRPr="000906D1">
        <w:rPr>
          <w:rFonts w:cs="TimesNewRomanPS-ItalicMT"/>
          <w:iCs/>
          <w:szCs w:val="20"/>
        </w:rPr>
        <w:t xml:space="preserve"> </w:t>
      </w:r>
      <w:r w:rsidR="001F56BA" w:rsidRPr="000906D1">
        <w:rPr>
          <w:rFonts w:cs="TimesNewRomanPS-ItalicMT"/>
          <w:iCs/>
          <w:szCs w:val="20"/>
        </w:rPr>
        <w:t>gdy</w:t>
      </w:r>
      <w:r w:rsidRPr="000906D1">
        <w:rPr>
          <w:rFonts w:cs="TimesNewRomanPS-ItalicMT"/>
          <w:iCs/>
          <w:szCs w:val="20"/>
        </w:rPr>
        <w:t xml:space="preserve"> literą kodu jest A lub B;</w:t>
      </w:r>
    </w:p>
    <w:p w14:paraId="2658E577" w14:textId="77777777" w:rsidR="00FA22E9" w:rsidRPr="000906D1" w:rsidRDefault="00FA22E9" w:rsidP="00B81E16">
      <w:pPr>
        <w:autoSpaceDE w:val="0"/>
        <w:autoSpaceDN w:val="0"/>
        <w:adjustRightInd w:val="0"/>
        <w:spacing w:line="276" w:lineRule="auto"/>
        <w:ind w:left="567"/>
        <w:rPr>
          <w:rFonts w:cs="TimesNewRomanPS-ItalicMT"/>
          <w:iCs/>
          <w:szCs w:val="20"/>
        </w:rPr>
      </w:pPr>
      <w:r w:rsidRPr="000906D1">
        <w:rPr>
          <w:rFonts w:cs="TimesNewRomanPS-ItalicMT"/>
          <w:iCs/>
          <w:szCs w:val="20"/>
        </w:rPr>
        <w:t>z wyjątkiem skrzyżowania z drogą startową lub drogą kołowania, gdzie zastosowanie mniejszych nachyleń może okazać się konieczne.</w:t>
      </w:r>
    </w:p>
    <w:p w14:paraId="3B67D9B4"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W przypadku nawierzchni dwuspadowych, nachylenie po obu stronach linii środkowej powinno być symetryczne.</w:t>
      </w:r>
    </w:p>
    <w:p w14:paraId="1A178F35"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 xml:space="preserve">Nachylenie poprzeczne powinno być </w:t>
      </w:r>
      <w:r w:rsidR="00AD2D68" w:rsidRPr="000906D1">
        <w:rPr>
          <w:rFonts w:cs="TimesNewRomanPS-ItalicMT"/>
          <w:iCs/>
          <w:szCs w:val="20"/>
        </w:rPr>
        <w:t>zasadniczo</w:t>
      </w:r>
      <w:r w:rsidRPr="000906D1">
        <w:rPr>
          <w:rFonts w:cs="TimesNewRomanPS-ItalicMT"/>
          <w:iCs/>
          <w:szCs w:val="20"/>
        </w:rPr>
        <w:t xml:space="preserve"> jednakowe na całej długości drogi startowej, z wyjątkiem skrzyżowań z innymi drogami startowymi lub drogami kołowania, gdzie należy zapewnić płynne przejście spadków ze wzglądu na konieczność zapewnienia dobrego odprowadzenia wody.</w:t>
      </w:r>
    </w:p>
    <w:p w14:paraId="14DD9C4E" w14:textId="77777777" w:rsidR="00503357" w:rsidRDefault="00503357">
      <w:pPr>
        <w:ind w:left="425" w:right="-6" w:hanging="425"/>
        <w:jc w:val="left"/>
        <w:rPr>
          <w:b/>
          <w:szCs w:val="20"/>
        </w:rPr>
      </w:pPr>
    </w:p>
    <w:p w14:paraId="14C20AB8" w14:textId="0D7E5E8E" w:rsidR="00FA22E9" w:rsidRPr="000906D1" w:rsidRDefault="00FA22E9" w:rsidP="009F427D">
      <w:pPr>
        <w:pStyle w:val="Nagwek4"/>
      </w:pPr>
      <w:bookmarkStart w:id="34" w:name="_Toc482886546"/>
      <w:r w:rsidRPr="000906D1">
        <w:t xml:space="preserve">CS ADR-DSN.B.085 </w:t>
      </w:r>
      <w:r w:rsidR="001C51F8" w:rsidRPr="000906D1">
        <w:tab/>
      </w:r>
      <w:r w:rsidRPr="000906D1">
        <w:t>Nośność dr</w:t>
      </w:r>
      <w:r w:rsidR="0020557D" w:rsidRPr="000906D1">
        <w:t>ogi</w:t>
      </w:r>
      <w:r w:rsidRPr="000906D1">
        <w:t xml:space="preserve"> startow</w:t>
      </w:r>
      <w:r w:rsidR="0020557D" w:rsidRPr="000906D1">
        <w:t>ej</w:t>
      </w:r>
      <w:bookmarkEnd w:id="34"/>
    </w:p>
    <w:p w14:paraId="7321F907" w14:textId="77777777" w:rsidR="00FA22E9" w:rsidRPr="000906D1" w:rsidRDefault="00FA22E9" w:rsidP="00503357">
      <w:pPr>
        <w:spacing w:after="0" w:line="276" w:lineRule="auto"/>
        <w:rPr>
          <w:szCs w:val="20"/>
        </w:rPr>
      </w:pPr>
      <w:r w:rsidRPr="000906D1">
        <w:rPr>
          <w:szCs w:val="20"/>
        </w:rPr>
        <w:t xml:space="preserve">Droga startowa powinna posiadać wystarczającą nośność dla zabezpieczenia </w:t>
      </w:r>
      <w:r w:rsidR="00451A93" w:rsidRPr="000906D1">
        <w:rPr>
          <w:szCs w:val="20"/>
        </w:rPr>
        <w:t>normalnych</w:t>
      </w:r>
      <w:r w:rsidRPr="000906D1">
        <w:rPr>
          <w:szCs w:val="20"/>
        </w:rPr>
        <w:t xml:space="preserve"> operacji najbardziej </w:t>
      </w:r>
      <w:r w:rsidR="009F0084" w:rsidRPr="000906D1">
        <w:rPr>
          <w:szCs w:val="20"/>
        </w:rPr>
        <w:t xml:space="preserve">wymagającego </w:t>
      </w:r>
      <w:r w:rsidRPr="000906D1">
        <w:rPr>
          <w:szCs w:val="20"/>
        </w:rPr>
        <w:t>s</w:t>
      </w:r>
      <w:r w:rsidR="00451A93" w:rsidRPr="000906D1">
        <w:rPr>
          <w:szCs w:val="20"/>
        </w:rPr>
        <w:t>tatku powietrznego</w:t>
      </w:r>
      <w:r w:rsidRPr="000906D1">
        <w:rPr>
          <w:szCs w:val="20"/>
        </w:rPr>
        <w:t xml:space="preserve"> bez ryzyka uszkodzenia samolot</w:t>
      </w:r>
      <w:r w:rsidR="00451A93" w:rsidRPr="000906D1">
        <w:rPr>
          <w:szCs w:val="20"/>
        </w:rPr>
        <w:t>u</w:t>
      </w:r>
      <w:r w:rsidRPr="000906D1">
        <w:rPr>
          <w:szCs w:val="20"/>
        </w:rPr>
        <w:t xml:space="preserve"> lub drogi startowej.</w:t>
      </w:r>
    </w:p>
    <w:p w14:paraId="795B669E" w14:textId="77777777" w:rsidR="001F56BA" w:rsidRPr="004B56EB" w:rsidRDefault="001F56BA" w:rsidP="004B56EB">
      <w:pPr>
        <w:spacing w:after="0"/>
        <w:ind w:left="425" w:right="-6" w:hanging="425"/>
        <w:jc w:val="left"/>
        <w:rPr>
          <w:b/>
          <w:szCs w:val="20"/>
        </w:rPr>
      </w:pPr>
    </w:p>
    <w:p w14:paraId="427CBCF3" w14:textId="14CCD753" w:rsidR="00FA22E9" w:rsidRPr="000906D1" w:rsidRDefault="00FA22E9" w:rsidP="009F427D">
      <w:pPr>
        <w:pStyle w:val="Nagwek4"/>
      </w:pPr>
      <w:bookmarkStart w:id="35" w:name="_Toc482886547"/>
      <w:r w:rsidRPr="000906D1">
        <w:t xml:space="preserve">CS ADR-DSN.B.090 </w:t>
      </w:r>
      <w:r w:rsidRPr="000906D1">
        <w:tab/>
        <w:t xml:space="preserve">Powierzchnia </w:t>
      </w:r>
      <w:r w:rsidR="009F0084" w:rsidRPr="000906D1">
        <w:t>drogi startowej</w:t>
      </w:r>
      <w:bookmarkEnd w:id="35"/>
    </w:p>
    <w:p w14:paraId="4669925D"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Powierzchnia</w:t>
      </w:r>
      <w:r w:rsidR="009F0084" w:rsidRPr="000906D1">
        <w:rPr>
          <w:rFonts w:cs="TimesNewRomanPSMT"/>
          <w:szCs w:val="20"/>
        </w:rPr>
        <w:t xml:space="preserve"> drogi</w:t>
      </w:r>
      <w:r w:rsidRPr="000906D1">
        <w:rPr>
          <w:rFonts w:cs="TimesNewRomanPSMT"/>
          <w:szCs w:val="20"/>
        </w:rPr>
        <w:t xml:space="preserve"> startow</w:t>
      </w:r>
      <w:r w:rsidR="009F0084" w:rsidRPr="000906D1">
        <w:rPr>
          <w:rFonts w:cs="TimesNewRomanPSMT"/>
          <w:szCs w:val="20"/>
        </w:rPr>
        <w:t>ej</w:t>
      </w:r>
      <w:r w:rsidRPr="000906D1">
        <w:rPr>
          <w:rFonts w:cs="TimesNewRomanPSMT"/>
          <w:szCs w:val="20"/>
        </w:rPr>
        <w:t xml:space="preserve"> powinna być zbudowana bez nierówności, </w:t>
      </w:r>
      <w:r w:rsidR="006E0A15" w:rsidRPr="006E0A15">
        <w:rPr>
          <w:rFonts w:cs="TimesNewRomanPSMT"/>
          <w:color w:val="FF0000"/>
          <w:szCs w:val="20"/>
        </w:rPr>
        <w:t>które mogłyby obniżyć jej charakterystyki tarcia</w:t>
      </w:r>
      <w:r w:rsidRPr="000906D1">
        <w:rPr>
          <w:rFonts w:cs="TimesNewRomanPSMT"/>
          <w:szCs w:val="20"/>
        </w:rPr>
        <w:t xml:space="preserve"> lub w inny sposób ujemnie wpłynąć na operacje startu lub lądowania statków powietrznych.</w:t>
      </w:r>
    </w:p>
    <w:p w14:paraId="5B20DCB0" w14:textId="77777777" w:rsidR="00FA22E9" w:rsidRPr="006B024D" w:rsidRDefault="00FA22E9" w:rsidP="00B81E16">
      <w:pPr>
        <w:tabs>
          <w:tab w:val="left" w:pos="567"/>
        </w:tabs>
        <w:autoSpaceDE w:val="0"/>
        <w:autoSpaceDN w:val="0"/>
        <w:adjustRightInd w:val="0"/>
        <w:spacing w:line="276" w:lineRule="auto"/>
        <w:ind w:left="567" w:hanging="567"/>
        <w:rPr>
          <w:rFonts w:cs="TimesNewRomanPSMT"/>
          <w:color w:val="FF0000"/>
          <w:szCs w:val="20"/>
        </w:rPr>
      </w:pPr>
      <w:r w:rsidRPr="000906D1">
        <w:rPr>
          <w:rFonts w:cs="Times New Roman"/>
          <w:color w:val="000000"/>
          <w:szCs w:val="20"/>
        </w:rPr>
        <w:t xml:space="preserve">(b) </w:t>
      </w:r>
      <w:r w:rsidRPr="000906D1">
        <w:rPr>
          <w:rFonts w:cs="Times New Roman"/>
          <w:color w:val="000000"/>
          <w:szCs w:val="20"/>
        </w:rPr>
        <w:tab/>
      </w:r>
      <w:r w:rsidR="00C07724" w:rsidRPr="006B024D">
        <w:rPr>
          <w:rFonts w:cs="TimesNewRomanPSMT"/>
          <w:color w:val="FF0000"/>
          <w:szCs w:val="20"/>
        </w:rPr>
        <w:t>D</w:t>
      </w:r>
      <w:r w:rsidR="00FA4D14" w:rsidRPr="006B024D">
        <w:rPr>
          <w:rFonts w:cs="TimesNewRomanPSMT"/>
          <w:color w:val="FF0000"/>
          <w:szCs w:val="20"/>
        </w:rPr>
        <w:t>rog</w:t>
      </w:r>
      <w:r w:rsidR="00C07724" w:rsidRPr="006B024D">
        <w:rPr>
          <w:rFonts w:cs="TimesNewRomanPSMT"/>
          <w:color w:val="FF0000"/>
          <w:szCs w:val="20"/>
        </w:rPr>
        <w:t>a</w:t>
      </w:r>
      <w:r w:rsidR="00FA4D14" w:rsidRPr="006B024D">
        <w:rPr>
          <w:rFonts w:cs="TimesNewRomanPSMT"/>
          <w:color w:val="FF0000"/>
          <w:szCs w:val="20"/>
        </w:rPr>
        <w:t xml:space="preserve"> startow</w:t>
      </w:r>
      <w:r w:rsidR="00C07724" w:rsidRPr="006B024D">
        <w:rPr>
          <w:rFonts w:cs="TimesNewRomanPSMT"/>
          <w:color w:val="FF0000"/>
          <w:szCs w:val="20"/>
        </w:rPr>
        <w:t>a</w:t>
      </w:r>
      <w:r w:rsidR="00FA4D14" w:rsidRPr="006B024D">
        <w:rPr>
          <w:rFonts w:cs="TimesNewRomanPSMT"/>
          <w:color w:val="FF0000"/>
          <w:szCs w:val="20"/>
        </w:rPr>
        <w:t xml:space="preserve"> </w:t>
      </w:r>
      <w:r w:rsidRPr="006B024D">
        <w:rPr>
          <w:rFonts w:cs="TimesNewRomanPSMT"/>
          <w:color w:val="FF0000"/>
          <w:szCs w:val="20"/>
        </w:rPr>
        <w:t>o nawierzchni sztuczn</w:t>
      </w:r>
      <w:r w:rsidR="001F56BA" w:rsidRPr="006B024D">
        <w:rPr>
          <w:rFonts w:cs="TimesNewRomanPSMT"/>
          <w:color w:val="FF0000"/>
          <w:szCs w:val="20"/>
        </w:rPr>
        <w:t>ej</w:t>
      </w:r>
      <w:r w:rsidRPr="006B024D">
        <w:rPr>
          <w:rFonts w:cs="TimesNewRomanPSMT"/>
          <w:color w:val="FF0000"/>
          <w:szCs w:val="20"/>
        </w:rPr>
        <w:t xml:space="preserve"> powinna być tak zbudowana</w:t>
      </w:r>
      <w:r w:rsidR="00C07724" w:rsidRPr="006B024D">
        <w:rPr>
          <w:rFonts w:cs="TimesNewRomanPSMT"/>
          <w:color w:val="FF0000"/>
          <w:szCs w:val="20"/>
        </w:rPr>
        <w:t xml:space="preserve"> lub </w:t>
      </w:r>
      <w:r w:rsidR="006E0A15" w:rsidRPr="006B024D">
        <w:rPr>
          <w:rFonts w:cs="TimesNewRomanPSMT"/>
          <w:color w:val="FF0000"/>
          <w:szCs w:val="20"/>
        </w:rPr>
        <w:t>odnowiona</w:t>
      </w:r>
      <w:r w:rsidRPr="006B024D">
        <w:rPr>
          <w:rFonts w:cs="TimesNewRomanPSMT"/>
          <w:color w:val="FF0000"/>
          <w:szCs w:val="20"/>
        </w:rPr>
        <w:t xml:space="preserve">, aby zapewniała charakterystyki tarcia </w:t>
      </w:r>
      <w:r w:rsidR="006E0A15" w:rsidRPr="006B024D">
        <w:rPr>
          <w:rFonts w:cs="TimesNewRomanPSMT"/>
          <w:color w:val="FF0000"/>
          <w:szCs w:val="20"/>
        </w:rPr>
        <w:t>równe lub większe od minimalnego poziomu tarcia</w:t>
      </w:r>
      <w:r w:rsidRPr="006B024D">
        <w:rPr>
          <w:rFonts w:cs="TimesNewRomanPSMT"/>
          <w:color w:val="FF0000"/>
          <w:szCs w:val="20"/>
        </w:rPr>
        <w:t>.</w:t>
      </w:r>
    </w:p>
    <w:p w14:paraId="16BF432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Średnia głębokość zagłębień (tekstury) </w:t>
      </w:r>
      <w:r w:rsidR="00FA4D14" w:rsidRPr="000906D1">
        <w:rPr>
          <w:rFonts w:cs="TimesNewRomanPS-ItalicMT"/>
          <w:iCs/>
          <w:szCs w:val="20"/>
        </w:rPr>
        <w:t>po</w:t>
      </w:r>
      <w:r w:rsidRPr="000906D1">
        <w:rPr>
          <w:rFonts w:cs="TimesNewRomanPS-ItalicMT"/>
          <w:iCs/>
          <w:szCs w:val="20"/>
        </w:rPr>
        <w:t xml:space="preserve">wierzchni nowej </w:t>
      </w:r>
      <w:r w:rsidR="00FA4D14" w:rsidRPr="000906D1">
        <w:rPr>
          <w:rFonts w:cs="TimesNewRomanPSMT"/>
          <w:szCs w:val="20"/>
        </w:rPr>
        <w:t>drogi startowej</w:t>
      </w:r>
      <w:r w:rsidR="00FA4D14" w:rsidRPr="000906D1">
        <w:rPr>
          <w:rFonts w:cs="TimesNewRomanPS-ItalicMT"/>
          <w:iCs/>
          <w:szCs w:val="20"/>
        </w:rPr>
        <w:t xml:space="preserve"> </w:t>
      </w:r>
      <w:r w:rsidRPr="000906D1">
        <w:rPr>
          <w:rFonts w:cs="TimesNewRomanPS-ItalicMT"/>
          <w:iCs/>
          <w:szCs w:val="20"/>
        </w:rPr>
        <w:t>nie powinna być mniejsza niż 1.0 mm.</w:t>
      </w:r>
    </w:p>
    <w:p w14:paraId="427FE245"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006E0A15" w:rsidRPr="006E0A15">
        <w:rPr>
          <w:rFonts w:cs="TimesNewRomanPS-ItalicMT"/>
          <w:iCs/>
          <w:color w:val="FF0000"/>
          <w:szCs w:val="20"/>
        </w:rPr>
        <w:t>Gdy</w:t>
      </w:r>
      <w:r w:rsidRPr="000906D1">
        <w:rPr>
          <w:rFonts w:cs="TimesNewRomanPS-ItalicMT"/>
          <w:iCs/>
          <w:szCs w:val="20"/>
        </w:rPr>
        <w:t xml:space="preserve"> powierzchnia jest rowkowana lub nacinana, rowki lub nacięcia powinny być wykonane prostopadle do linii środkowej drogi startowej lub równolegle do szczelin poprzecznych.</w:t>
      </w:r>
    </w:p>
    <w:p w14:paraId="3F184643" w14:textId="77777777" w:rsidR="00BC02EB" w:rsidRPr="00BC02EB" w:rsidRDefault="00BC02EB" w:rsidP="00BC02EB">
      <w:pPr>
        <w:pStyle w:val="Tekstpodstawowy"/>
      </w:pPr>
      <w:r w:rsidRPr="00BC02EB">
        <w:t>[Wydanie: ADR-DSN/3]</w:t>
      </w:r>
    </w:p>
    <w:p w14:paraId="214C3FF9" w14:textId="77777777" w:rsidR="00FA22E9" w:rsidRPr="00503357" w:rsidRDefault="00FA22E9" w:rsidP="00503357">
      <w:pPr>
        <w:spacing w:after="0"/>
        <w:ind w:left="425" w:right="-6" w:hanging="425"/>
        <w:jc w:val="left"/>
        <w:rPr>
          <w:b/>
          <w:szCs w:val="20"/>
        </w:rPr>
      </w:pPr>
    </w:p>
    <w:p w14:paraId="053EFFD0" w14:textId="42038338" w:rsidR="00FA22E9" w:rsidRPr="000906D1" w:rsidRDefault="00AD4FD1" w:rsidP="009F427D">
      <w:pPr>
        <w:pStyle w:val="Nagwek4"/>
      </w:pPr>
      <w:bookmarkStart w:id="36" w:name="_Toc482886548"/>
      <w:r>
        <w:t>CS ADR-DSN.B.0</w:t>
      </w:r>
      <w:r w:rsidR="00FA4D14" w:rsidRPr="000906D1">
        <w:t xml:space="preserve">95 </w:t>
      </w:r>
      <w:r w:rsidR="00FA4D14" w:rsidRPr="000906D1">
        <w:tab/>
        <w:t>Płaszczyzny</w:t>
      </w:r>
      <w:r w:rsidR="00FA22E9" w:rsidRPr="000906D1">
        <w:t xml:space="preserve"> do zawracania na drodze startowej</w:t>
      </w:r>
      <w:bookmarkEnd w:id="36"/>
    </w:p>
    <w:p w14:paraId="5CE8858F"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w:t>
      </w:r>
      <w:r w:rsidRPr="000906D1">
        <w:rPr>
          <w:rFonts w:cs="TimesNewRomanPSMT"/>
          <w:szCs w:val="20"/>
        </w:rPr>
        <w:t xml:space="preserve"> bezpieczeństwa płaszczyzny </w:t>
      </w:r>
      <w:r w:rsidR="001C51F8" w:rsidRPr="000906D1">
        <w:t>do</w:t>
      </w:r>
      <w:r w:rsidR="001C51F8" w:rsidRPr="000906D1">
        <w:rPr>
          <w:rFonts w:cs="TimesNewRomanPSMT"/>
          <w:szCs w:val="20"/>
        </w:rPr>
        <w:t xml:space="preserve"> </w:t>
      </w:r>
      <w:r w:rsidRPr="000906D1">
        <w:rPr>
          <w:rFonts w:cs="TimesNewRomanPSMT"/>
          <w:szCs w:val="20"/>
        </w:rPr>
        <w:t xml:space="preserve">zawracania na drodze startowej jest umożliwienie wykonania </w:t>
      </w:r>
      <w:r w:rsidR="00FA4D14" w:rsidRPr="000906D1">
        <w:rPr>
          <w:rFonts w:cs="TimesNewRomanPSMT"/>
          <w:szCs w:val="20"/>
        </w:rPr>
        <w:t xml:space="preserve">przez samolot </w:t>
      </w:r>
      <w:r w:rsidRPr="000906D1">
        <w:rPr>
          <w:rFonts w:cs="TimesNewRomanPSMT"/>
          <w:szCs w:val="20"/>
        </w:rPr>
        <w:t>bezpiecznego zwrotu o 180 stopni na końcach drogi startowej, które nie są obsługiwane przez drogę kołowania lub drogę kołowania do wykonania zawrotu.</w:t>
      </w:r>
    </w:p>
    <w:p w14:paraId="5F58A53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66C77996" w14:textId="77777777" w:rsidR="00FA22E9" w:rsidRPr="000906D1" w:rsidRDefault="00FA22E9" w:rsidP="00B81E16">
      <w:pPr>
        <w:tabs>
          <w:tab w:val="left" w:pos="567"/>
        </w:tabs>
        <w:autoSpaceDE w:val="0"/>
        <w:autoSpaceDN w:val="0"/>
        <w:adjustRightInd w:val="0"/>
        <w:spacing w:after="240"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Konstrukcja płaszczyzny do zawracania na drodze startowej powinna być taka, że gdy kabina statku powietrznego, dla którego jest przewidywana ta płaszczyzna, pozostaje nad oznakowaniem poziomym płas</w:t>
      </w:r>
      <w:r w:rsidR="00014D0E" w:rsidRPr="000906D1">
        <w:rPr>
          <w:rFonts w:cs="TimesNewRomanPSMT"/>
          <w:szCs w:val="20"/>
        </w:rPr>
        <w:t>zczyzny do zawracania, odstęp</w:t>
      </w:r>
      <w:r w:rsidRPr="000906D1">
        <w:rPr>
          <w:rFonts w:cs="TimesNewRomanPSMT"/>
          <w:szCs w:val="20"/>
        </w:rPr>
        <w:t xml:space="preserve"> pomiędzy którymkolwiek z kół </w:t>
      </w:r>
      <w:r w:rsidRPr="006B024D">
        <w:rPr>
          <w:rFonts w:cs="TimesNewRomanPSMT"/>
          <w:szCs w:val="20"/>
        </w:rPr>
        <w:t xml:space="preserve">podwozia statku powietrznego a </w:t>
      </w:r>
      <w:r w:rsidRPr="00F4175C">
        <w:rPr>
          <w:rFonts w:cs="TimesNewRomanPSMT"/>
          <w:szCs w:val="20"/>
        </w:rPr>
        <w:t>krawędz</w:t>
      </w:r>
      <w:r w:rsidRPr="006B024D">
        <w:rPr>
          <w:rFonts w:cs="TimesNewRomanPSMT"/>
          <w:szCs w:val="20"/>
        </w:rPr>
        <w:t>ią płaszczyzny do z</w:t>
      </w:r>
      <w:r w:rsidR="00014D0E" w:rsidRPr="006B024D">
        <w:rPr>
          <w:rFonts w:cs="TimesNewRomanPSMT"/>
          <w:szCs w:val="20"/>
        </w:rPr>
        <w:t>awracania, nie może być</w:t>
      </w:r>
      <w:r w:rsidR="00014D0E" w:rsidRPr="000906D1">
        <w:rPr>
          <w:rFonts w:cs="TimesNewRomanPSMT"/>
          <w:szCs w:val="20"/>
        </w:rPr>
        <w:t xml:space="preserve"> mniejszy</w:t>
      </w:r>
      <w:r w:rsidRPr="000906D1">
        <w:rPr>
          <w:rFonts w:cs="TimesNewRomanPSMT"/>
          <w:szCs w:val="20"/>
        </w:rPr>
        <w:t xml:space="preserve"> niż wartości podane w</w:t>
      </w:r>
      <w:r w:rsidR="00A27E99" w:rsidRPr="000906D1">
        <w:rPr>
          <w:rFonts w:cs="TimesNewRomanPSMT"/>
          <w:szCs w:val="20"/>
        </w:rPr>
        <w:t xml:space="preserve"> poniższym zestawieniu</w:t>
      </w:r>
      <w:r w:rsidRPr="000906D1">
        <w:rPr>
          <w:rFonts w:cs="TimesNewRomanPSMT"/>
          <w:szCs w:val="20"/>
        </w:rPr>
        <w:t>:</w:t>
      </w:r>
    </w:p>
    <w:p w14:paraId="0D904F54" w14:textId="77777777" w:rsidR="004D1F18" w:rsidRDefault="004D1F18">
      <w:pPr>
        <w:ind w:left="425" w:right="-6" w:hanging="425"/>
        <w:jc w:val="left"/>
        <w:rPr>
          <w:rFonts w:cs="TimesNewRomanPS-ItalicMT"/>
          <w:b/>
          <w:iCs/>
          <w:szCs w:val="20"/>
        </w:rPr>
      </w:pPr>
      <w:r>
        <w:rPr>
          <w:rFonts w:cs="TimesNewRomanPS-ItalicMT"/>
          <w:b/>
          <w:iCs/>
          <w:szCs w:val="20"/>
        </w:rPr>
        <w:br w:type="page"/>
      </w:r>
    </w:p>
    <w:p w14:paraId="74400934" w14:textId="77777777" w:rsidR="00FA22E9" w:rsidRPr="000906D1" w:rsidRDefault="00014D0E" w:rsidP="00503357">
      <w:pPr>
        <w:tabs>
          <w:tab w:val="left" w:pos="-1843"/>
          <w:tab w:val="center" w:pos="2977"/>
        </w:tabs>
        <w:autoSpaceDE w:val="0"/>
        <w:autoSpaceDN w:val="0"/>
        <w:adjustRightInd w:val="0"/>
        <w:spacing w:line="276" w:lineRule="auto"/>
        <w:ind w:left="567"/>
        <w:rPr>
          <w:rFonts w:cs="TimesNewRomanPS-ItalicMT"/>
          <w:b/>
          <w:iCs/>
          <w:szCs w:val="20"/>
        </w:rPr>
      </w:pPr>
      <w:r w:rsidRPr="000906D1">
        <w:rPr>
          <w:rFonts w:cs="TimesNewRomanPS-ItalicMT"/>
          <w:b/>
          <w:iCs/>
          <w:szCs w:val="20"/>
        </w:rPr>
        <w:lastRenderedPageBreak/>
        <w:t>Litera kodu</w:t>
      </w:r>
      <w:r w:rsidRPr="000906D1">
        <w:rPr>
          <w:rFonts w:cs="TimesNewRomanPS-ItalicMT"/>
          <w:b/>
          <w:iCs/>
          <w:szCs w:val="20"/>
        </w:rPr>
        <w:tab/>
        <w:t>Odstęp</w:t>
      </w:r>
    </w:p>
    <w:p w14:paraId="57ADF8DD" w14:textId="77777777" w:rsidR="00FA22E9" w:rsidRPr="000906D1" w:rsidRDefault="00D47A42" w:rsidP="00503357">
      <w:pPr>
        <w:tabs>
          <w:tab w:val="left" w:pos="1134"/>
          <w:tab w:val="left" w:pos="2552"/>
        </w:tabs>
        <w:autoSpaceDE w:val="0"/>
        <w:autoSpaceDN w:val="0"/>
        <w:adjustRightInd w:val="0"/>
        <w:spacing w:line="276" w:lineRule="auto"/>
        <w:ind w:left="567"/>
        <w:rPr>
          <w:rFonts w:cs="TimesNewRomanPSMT"/>
          <w:szCs w:val="20"/>
        </w:rPr>
      </w:pPr>
      <w:r w:rsidRPr="000906D1">
        <w:rPr>
          <w:rFonts w:cs="TimesNewRomanPSMT"/>
          <w:szCs w:val="20"/>
        </w:rPr>
        <w:tab/>
        <w:t>A</w:t>
      </w:r>
      <w:r w:rsidRPr="000906D1">
        <w:rPr>
          <w:rFonts w:cs="TimesNewRomanPSMT"/>
          <w:szCs w:val="20"/>
        </w:rPr>
        <w:tab/>
      </w:r>
      <w:r w:rsidR="00FA22E9" w:rsidRPr="000906D1">
        <w:rPr>
          <w:rFonts w:cs="TimesNewRomanPSMT"/>
          <w:szCs w:val="20"/>
        </w:rPr>
        <w:t>1.5 m</w:t>
      </w:r>
    </w:p>
    <w:p w14:paraId="4831228E" w14:textId="77777777" w:rsidR="00FA22E9" w:rsidRPr="000906D1" w:rsidRDefault="00FA22E9" w:rsidP="00503357">
      <w:pPr>
        <w:tabs>
          <w:tab w:val="left" w:pos="1134"/>
          <w:tab w:val="left" w:pos="2552"/>
        </w:tabs>
        <w:autoSpaceDE w:val="0"/>
        <w:autoSpaceDN w:val="0"/>
        <w:adjustRightInd w:val="0"/>
        <w:spacing w:line="276" w:lineRule="auto"/>
        <w:ind w:left="567"/>
        <w:rPr>
          <w:rFonts w:cs="TimesNewRomanPSMT"/>
          <w:szCs w:val="20"/>
        </w:rPr>
      </w:pPr>
      <w:r w:rsidRPr="000906D1">
        <w:rPr>
          <w:rFonts w:cs="TimesNewRomanPSMT"/>
          <w:szCs w:val="20"/>
        </w:rPr>
        <w:tab/>
        <w:t>B</w:t>
      </w:r>
      <w:r w:rsidR="00D47A42" w:rsidRPr="000906D1">
        <w:rPr>
          <w:rFonts w:cs="TimesNewRomanPSMT"/>
          <w:szCs w:val="20"/>
        </w:rPr>
        <w:tab/>
      </w:r>
      <w:r w:rsidRPr="000906D1">
        <w:rPr>
          <w:rFonts w:cs="TimesNewRomanPSMT"/>
          <w:szCs w:val="20"/>
        </w:rPr>
        <w:t>2.25 m</w:t>
      </w:r>
    </w:p>
    <w:p w14:paraId="20078D7C" w14:textId="77777777" w:rsidR="00FA22E9" w:rsidRPr="000906D1" w:rsidRDefault="00FA22E9" w:rsidP="00503357">
      <w:pPr>
        <w:tabs>
          <w:tab w:val="left" w:pos="1134"/>
          <w:tab w:val="left" w:pos="2552"/>
          <w:tab w:val="left" w:pos="3261"/>
        </w:tabs>
        <w:autoSpaceDE w:val="0"/>
        <w:autoSpaceDN w:val="0"/>
        <w:adjustRightInd w:val="0"/>
        <w:spacing w:line="276" w:lineRule="auto"/>
        <w:ind w:left="3402" w:hanging="2977"/>
        <w:jc w:val="left"/>
        <w:rPr>
          <w:rFonts w:cs="TimesNewRomanPSMT"/>
          <w:szCs w:val="20"/>
        </w:rPr>
      </w:pPr>
      <w:r w:rsidRPr="000906D1">
        <w:rPr>
          <w:rFonts w:cs="TimesNewRomanPSMT"/>
          <w:szCs w:val="20"/>
        </w:rPr>
        <w:tab/>
        <w:t>C</w:t>
      </w:r>
      <w:r w:rsidRPr="000906D1">
        <w:rPr>
          <w:rFonts w:cs="TimesNewRomanPSMT"/>
          <w:szCs w:val="20"/>
        </w:rPr>
        <w:tab/>
        <w:t xml:space="preserve">3 m </w:t>
      </w:r>
      <w:r w:rsidR="00923C2C" w:rsidRPr="000906D1">
        <w:rPr>
          <w:rFonts w:cs="TimesNewRomanPSMT"/>
          <w:szCs w:val="20"/>
        </w:rPr>
        <w:tab/>
      </w:r>
      <w:r w:rsidR="00A27E99" w:rsidRPr="000906D1">
        <w:rPr>
          <w:rFonts w:cs="TimesNewRomanPSMT"/>
          <w:szCs w:val="20"/>
        </w:rPr>
        <w:t xml:space="preserve">- </w:t>
      </w:r>
      <w:r w:rsidRPr="000906D1">
        <w:rPr>
          <w:rFonts w:cs="TimesNewRomanPSMT"/>
          <w:szCs w:val="20"/>
        </w:rPr>
        <w:t xml:space="preserve">jeżeli płaszczyzna do zawracania jest przeznaczona dla </w:t>
      </w:r>
      <w:r w:rsidR="00A27E99" w:rsidRPr="000906D1">
        <w:rPr>
          <w:rFonts w:cs="TimesNewRomanPSMT"/>
          <w:szCs w:val="20"/>
        </w:rPr>
        <w:t>samolotów</w:t>
      </w:r>
      <w:r w:rsidRPr="000906D1">
        <w:rPr>
          <w:rFonts w:cs="TimesNewRomanPSMT"/>
          <w:szCs w:val="20"/>
        </w:rPr>
        <w:t xml:space="preserve"> o bazie kół mniejszej niż 18 m;</w:t>
      </w:r>
    </w:p>
    <w:p w14:paraId="5CCB971A" w14:textId="77777777" w:rsidR="00FA22E9" w:rsidRPr="000906D1" w:rsidRDefault="00FA22E9" w:rsidP="00503357">
      <w:pPr>
        <w:tabs>
          <w:tab w:val="left" w:pos="1134"/>
          <w:tab w:val="left" w:pos="2552"/>
          <w:tab w:val="left" w:pos="3261"/>
        </w:tabs>
        <w:autoSpaceDE w:val="0"/>
        <w:autoSpaceDN w:val="0"/>
        <w:adjustRightInd w:val="0"/>
        <w:spacing w:line="276" w:lineRule="auto"/>
        <w:ind w:left="3402" w:hanging="2977"/>
        <w:jc w:val="left"/>
        <w:rPr>
          <w:rFonts w:cs="TimesNewRomanPSMT"/>
          <w:szCs w:val="20"/>
        </w:rPr>
      </w:pPr>
      <w:r w:rsidRPr="000906D1">
        <w:rPr>
          <w:rFonts w:cs="TimesNewRomanPSMT"/>
          <w:szCs w:val="20"/>
        </w:rPr>
        <w:tab/>
      </w:r>
      <w:r w:rsidR="00923C2C" w:rsidRPr="000906D1">
        <w:rPr>
          <w:rFonts w:cs="TimesNewRomanPSMT"/>
          <w:szCs w:val="20"/>
        </w:rPr>
        <w:tab/>
        <w:t>4.5 m</w:t>
      </w:r>
      <w:r w:rsidR="00923C2C" w:rsidRPr="000906D1">
        <w:rPr>
          <w:rFonts w:cs="TimesNewRomanPSMT"/>
          <w:szCs w:val="20"/>
        </w:rPr>
        <w:tab/>
      </w:r>
      <w:r w:rsidR="00A27E99" w:rsidRPr="000906D1">
        <w:rPr>
          <w:rFonts w:cs="TimesNewRomanPSMT"/>
          <w:szCs w:val="20"/>
        </w:rPr>
        <w:t xml:space="preserve">- </w:t>
      </w:r>
      <w:r w:rsidRPr="000906D1">
        <w:rPr>
          <w:rFonts w:cs="TimesNewRomanPSMT"/>
          <w:szCs w:val="20"/>
        </w:rPr>
        <w:t>jeżeli płaszczyzna do zawracania jest przeznaczona dla s</w:t>
      </w:r>
      <w:r w:rsidR="00A27E99" w:rsidRPr="000906D1">
        <w:rPr>
          <w:rFonts w:cs="TimesNewRomanPSMT"/>
          <w:szCs w:val="20"/>
        </w:rPr>
        <w:t>amolotów</w:t>
      </w:r>
      <w:r w:rsidRPr="000906D1">
        <w:rPr>
          <w:rFonts w:cs="TimesNewRomanPSMT"/>
          <w:szCs w:val="20"/>
        </w:rPr>
        <w:t xml:space="preserve"> o bazie kół większej lub równej 18 m;</w:t>
      </w:r>
    </w:p>
    <w:p w14:paraId="09709E1C" w14:textId="77777777" w:rsidR="00FA22E9" w:rsidRPr="000906D1" w:rsidRDefault="00D47A42" w:rsidP="00503357">
      <w:pPr>
        <w:tabs>
          <w:tab w:val="left" w:pos="1134"/>
          <w:tab w:val="left" w:pos="2552"/>
        </w:tabs>
        <w:autoSpaceDE w:val="0"/>
        <w:autoSpaceDN w:val="0"/>
        <w:adjustRightInd w:val="0"/>
        <w:spacing w:line="276" w:lineRule="auto"/>
        <w:ind w:left="567"/>
        <w:rPr>
          <w:rFonts w:cs="TimesNewRomanPSMT"/>
          <w:szCs w:val="20"/>
        </w:rPr>
      </w:pPr>
      <w:r w:rsidRPr="000906D1">
        <w:rPr>
          <w:rFonts w:cs="TimesNewRomanPSMT"/>
          <w:szCs w:val="20"/>
        </w:rPr>
        <w:tab/>
        <w:t>D</w:t>
      </w:r>
      <w:r w:rsidRPr="000906D1">
        <w:rPr>
          <w:rFonts w:cs="TimesNewRomanPSMT"/>
          <w:szCs w:val="20"/>
        </w:rPr>
        <w:tab/>
      </w:r>
      <w:r w:rsidR="00FA22E9" w:rsidRPr="000906D1">
        <w:rPr>
          <w:rFonts w:cs="TimesNewRomanPSMT"/>
          <w:szCs w:val="20"/>
        </w:rPr>
        <w:t>4.5 m</w:t>
      </w:r>
    </w:p>
    <w:p w14:paraId="406E4D99" w14:textId="77777777" w:rsidR="00FA22E9" w:rsidRPr="000906D1" w:rsidRDefault="00D47A42" w:rsidP="00503357">
      <w:pPr>
        <w:tabs>
          <w:tab w:val="left" w:pos="1134"/>
          <w:tab w:val="left" w:pos="2552"/>
        </w:tabs>
        <w:autoSpaceDE w:val="0"/>
        <w:autoSpaceDN w:val="0"/>
        <w:adjustRightInd w:val="0"/>
        <w:spacing w:line="276" w:lineRule="auto"/>
        <w:ind w:left="567"/>
        <w:rPr>
          <w:rFonts w:cs="TimesNewRomanPSMT"/>
          <w:szCs w:val="20"/>
        </w:rPr>
      </w:pPr>
      <w:r w:rsidRPr="000906D1">
        <w:rPr>
          <w:rFonts w:cs="TimesNewRomanPSMT"/>
          <w:szCs w:val="20"/>
        </w:rPr>
        <w:tab/>
        <w:t>E</w:t>
      </w:r>
      <w:r w:rsidRPr="000906D1">
        <w:rPr>
          <w:rFonts w:cs="TimesNewRomanPSMT"/>
          <w:szCs w:val="20"/>
        </w:rPr>
        <w:tab/>
      </w:r>
      <w:r w:rsidR="00FA22E9" w:rsidRPr="000906D1">
        <w:rPr>
          <w:rFonts w:cs="TimesNewRomanPSMT"/>
          <w:szCs w:val="20"/>
        </w:rPr>
        <w:t>4.5 m</w:t>
      </w:r>
    </w:p>
    <w:p w14:paraId="62A3AD9D" w14:textId="77777777" w:rsidR="00FA22E9" w:rsidRPr="000906D1" w:rsidRDefault="00D47A42" w:rsidP="00503357">
      <w:pPr>
        <w:tabs>
          <w:tab w:val="left" w:pos="1134"/>
          <w:tab w:val="left" w:pos="2552"/>
        </w:tabs>
        <w:autoSpaceDE w:val="0"/>
        <w:autoSpaceDN w:val="0"/>
        <w:adjustRightInd w:val="0"/>
        <w:spacing w:line="276" w:lineRule="auto"/>
        <w:ind w:left="567"/>
        <w:rPr>
          <w:rFonts w:cs="TimesNewRomanPSMT"/>
          <w:szCs w:val="20"/>
        </w:rPr>
      </w:pPr>
      <w:r w:rsidRPr="000906D1">
        <w:rPr>
          <w:rFonts w:cs="TimesNewRomanPSMT"/>
          <w:szCs w:val="20"/>
        </w:rPr>
        <w:tab/>
        <w:t>F</w:t>
      </w:r>
      <w:r w:rsidRPr="000906D1">
        <w:rPr>
          <w:rFonts w:cs="TimesNewRomanPSMT"/>
          <w:szCs w:val="20"/>
        </w:rPr>
        <w:tab/>
      </w:r>
      <w:r w:rsidR="00FA22E9" w:rsidRPr="000906D1">
        <w:rPr>
          <w:rFonts w:cs="TimesNewRomanPSMT"/>
          <w:szCs w:val="20"/>
        </w:rPr>
        <w:t>4.5 m.</w:t>
      </w:r>
    </w:p>
    <w:p w14:paraId="3C48415E" w14:textId="77777777" w:rsidR="00FA22E9" w:rsidRPr="000906D1" w:rsidRDefault="00FA22E9" w:rsidP="00B81E16">
      <w:pPr>
        <w:autoSpaceDE w:val="0"/>
        <w:autoSpaceDN w:val="0"/>
        <w:adjustRightInd w:val="0"/>
        <w:spacing w:after="240" w:line="276" w:lineRule="auto"/>
        <w:ind w:left="1412" w:hanging="845"/>
        <w:rPr>
          <w:rFonts w:cs="TimesNewRomanPS-ItalicMT"/>
          <w:iCs/>
          <w:szCs w:val="20"/>
        </w:rPr>
      </w:pPr>
      <w:r w:rsidRPr="000906D1">
        <w:rPr>
          <w:rFonts w:cs="TimesNewRomanPS-ItalicMT"/>
          <w:iCs/>
          <w:szCs w:val="20"/>
        </w:rPr>
        <w:t>Uwaga:</w:t>
      </w:r>
      <w:r w:rsidRPr="000906D1">
        <w:rPr>
          <w:rFonts w:cs="TimesNewRomanPS-ItalicMT"/>
          <w:iCs/>
          <w:szCs w:val="20"/>
        </w:rPr>
        <w:tab/>
        <w:t>Baza kół oznacza odległość od koła przedniego do geometrycznego środka podwozia głównego.</w:t>
      </w:r>
    </w:p>
    <w:p w14:paraId="3B008B1D"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Płaszczyzna</w:t>
      </w:r>
      <w:r w:rsidRPr="000906D1">
        <w:rPr>
          <w:rFonts w:cs="TimesNewRomanPS-ItalicMT"/>
          <w:iCs/>
          <w:szCs w:val="20"/>
        </w:rPr>
        <w:t xml:space="preserve"> do zawracania na drodze startowej powinna być zlokalizowana po lewej </w:t>
      </w:r>
      <w:r w:rsidR="00AD4FD1">
        <w:rPr>
          <w:rFonts w:cs="TimesNewRomanPS-ItalicMT"/>
          <w:iCs/>
          <w:szCs w:val="20"/>
        </w:rPr>
        <w:t>albo</w:t>
      </w:r>
      <w:r w:rsidRPr="000906D1">
        <w:rPr>
          <w:rFonts w:cs="TimesNewRomanPS-ItalicMT"/>
          <w:iCs/>
          <w:szCs w:val="20"/>
        </w:rPr>
        <w:t xml:space="preserve"> po prawej stronie drogi startowej przylegając do jej nawierzchni przy obu końcach drogi startowej oraz, jeżeli zachodzi taka konieczność, w miejscach pośrednich.</w:t>
      </w:r>
    </w:p>
    <w:p w14:paraId="1EE5BAD1"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Kąt</w:t>
      </w:r>
      <w:r w:rsidRPr="000906D1">
        <w:rPr>
          <w:rFonts w:cs="TimesNewRomanPS-ItalicMT"/>
          <w:iCs/>
          <w:szCs w:val="20"/>
        </w:rPr>
        <w:t xml:space="preserve"> skrzyżowania płaszczyzny do zawracania z drogą startową nie powinien być większy niż 30 stopni.</w:t>
      </w:r>
    </w:p>
    <w:p w14:paraId="6E3CB140" w14:textId="77777777" w:rsidR="00FA22E9" w:rsidRPr="000906D1" w:rsidRDefault="00FA22E9" w:rsidP="00503357">
      <w:pPr>
        <w:tabs>
          <w:tab w:val="left" w:pos="567"/>
        </w:tabs>
        <w:autoSpaceDE w:val="0"/>
        <w:autoSpaceDN w:val="0"/>
        <w:adjustRightInd w:val="0"/>
        <w:spacing w:after="0" w:line="276" w:lineRule="auto"/>
        <w:ind w:left="567" w:hanging="567"/>
        <w:rPr>
          <w:rFonts w:cs="TimesNewRomanPS-ItalicMT"/>
          <w:iCs/>
          <w:szCs w:val="20"/>
        </w:rPr>
      </w:pPr>
      <w:r w:rsidRPr="000906D1">
        <w:rPr>
          <w:rFonts w:cs="Times New Roman"/>
          <w:color w:val="000000"/>
          <w:szCs w:val="20"/>
        </w:rPr>
        <w:t xml:space="preserve">(f) </w:t>
      </w:r>
      <w:r w:rsidRPr="000906D1">
        <w:rPr>
          <w:rFonts w:cs="Times New Roman"/>
          <w:color w:val="000000"/>
          <w:szCs w:val="20"/>
        </w:rPr>
        <w:tab/>
      </w:r>
      <w:r w:rsidRPr="000906D1">
        <w:rPr>
          <w:rFonts w:cs="TimesNewRomanPS-ItalicMT"/>
          <w:iCs/>
          <w:szCs w:val="20"/>
        </w:rPr>
        <w:t>Kąt skrętu przedniego koła statku powietrznego przyjmowany do celów projektowych nie powinien być większy niż 45 stopni.</w:t>
      </w:r>
    </w:p>
    <w:p w14:paraId="2968CF79" w14:textId="77777777" w:rsidR="00FA22E9" w:rsidRPr="00503357" w:rsidRDefault="00FA22E9" w:rsidP="00503357">
      <w:pPr>
        <w:spacing w:after="0"/>
        <w:ind w:left="425" w:right="-6" w:hanging="425"/>
        <w:jc w:val="left"/>
        <w:rPr>
          <w:b/>
          <w:szCs w:val="20"/>
        </w:rPr>
      </w:pPr>
    </w:p>
    <w:p w14:paraId="34EC2C1A" w14:textId="2077FD2D" w:rsidR="00FA22E9" w:rsidRPr="000906D1" w:rsidRDefault="00FA22E9" w:rsidP="009F427D">
      <w:pPr>
        <w:pStyle w:val="Nagwek4"/>
      </w:pPr>
      <w:bookmarkStart w:id="37" w:name="_Toc482886549"/>
      <w:r w:rsidRPr="000906D1">
        <w:t>CS ADR-DS</w:t>
      </w:r>
      <w:r w:rsidR="00B436FA" w:rsidRPr="000906D1">
        <w:t xml:space="preserve">N.B.100 </w:t>
      </w:r>
      <w:r w:rsidR="00B436FA" w:rsidRPr="000906D1">
        <w:tab/>
        <w:t>Nachylenia na płaszczyź</w:t>
      </w:r>
      <w:r w:rsidRPr="000906D1">
        <w:t>n</w:t>
      </w:r>
      <w:r w:rsidR="00B436FA" w:rsidRPr="000906D1">
        <w:t>ie</w:t>
      </w:r>
      <w:r w:rsidRPr="000906D1">
        <w:t xml:space="preserve"> do zawracania na dro</w:t>
      </w:r>
      <w:r w:rsidR="00B436FA" w:rsidRPr="000906D1">
        <w:t>dze</w:t>
      </w:r>
      <w:r w:rsidRPr="000906D1">
        <w:t xml:space="preserve"> startow</w:t>
      </w:r>
      <w:r w:rsidR="00B436FA" w:rsidRPr="000906D1">
        <w:t>ej</w:t>
      </w:r>
      <w:bookmarkEnd w:id="37"/>
    </w:p>
    <w:p w14:paraId="63649E6F" w14:textId="77777777" w:rsidR="00FA22E9" w:rsidRPr="000906D1" w:rsidRDefault="00FA22E9" w:rsidP="00503357">
      <w:pPr>
        <w:autoSpaceDE w:val="0"/>
        <w:autoSpaceDN w:val="0"/>
        <w:adjustRightInd w:val="0"/>
        <w:spacing w:after="0" w:line="276" w:lineRule="auto"/>
        <w:rPr>
          <w:szCs w:val="20"/>
        </w:rPr>
      </w:pPr>
      <w:r w:rsidRPr="000906D1">
        <w:rPr>
          <w:rFonts w:cs="TimesNewRomanPS-ItalicMT"/>
          <w:iCs/>
          <w:szCs w:val="20"/>
        </w:rPr>
        <w:t>Nachylenia podłużne i poprzeczne na płaszczyźnie do zawracania na drodze startowej powinny być takie, aby zapob</w:t>
      </w:r>
      <w:r w:rsidR="00B436FA" w:rsidRPr="000906D1">
        <w:rPr>
          <w:rFonts w:cs="TimesNewRomanPS-ItalicMT"/>
          <w:iCs/>
          <w:szCs w:val="20"/>
        </w:rPr>
        <w:t>iegać gromadzeniu się wody na po</w:t>
      </w:r>
      <w:r w:rsidRPr="000906D1">
        <w:rPr>
          <w:rFonts w:cs="TimesNewRomanPS-ItalicMT"/>
          <w:iCs/>
          <w:szCs w:val="20"/>
        </w:rPr>
        <w:t xml:space="preserve">wierzchni oraz umożliwiać szybkie </w:t>
      </w:r>
      <w:r w:rsidR="00B436FA" w:rsidRPr="000906D1">
        <w:rPr>
          <w:rFonts w:cs="TimesNewRomanPS-ItalicMT"/>
          <w:iCs/>
          <w:szCs w:val="20"/>
        </w:rPr>
        <w:t xml:space="preserve">jej </w:t>
      </w:r>
      <w:r w:rsidRPr="000906D1">
        <w:rPr>
          <w:rFonts w:cs="TimesNewRomanPS-ItalicMT"/>
          <w:iCs/>
          <w:szCs w:val="20"/>
        </w:rPr>
        <w:t xml:space="preserve">odprowadzenie. Nachylenia powinny być takie </w:t>
      </w:r>
      <w:r w:rsidR="00B436FA" w:rsidRPr="000906D1">
        <w:rPr>
          <w:rFonts w:cs="TimesNewRomanPS-ItalicMT"/>
          <w:iCs/>
          <w:szCs w:val="20"/>
        </w:rPr>
        <w:t xml:space="preserve">same </w:t>
      </w:r>
      <w:r w:rsidRPr="000906D1">
        <w:rPr>
          <w:rFonts w:cs="TimesNewRomanPS-ItalicMT"/>
          <w:iCs/>
          <w:szCs w:val="20"/>
        </w:rPr>
        <w:t>jak na przyleg</w:t>
      </w:r>
      <w:r w:rsidR="00B436FA" w:rsidRPr="000906D1">
        <w:rPr>
          <w:rFonts w:cs="TimesNewRomanPS-ItalicMT"/>
          <w:iCs/>
          <w:szCs w:val="20"/>
        </w:rPr>
        <w:t>ając</w:t>
      </w:r>
      <w:r w:rsidRPr="000906D1">
        <w:rPr>
          <w:rFonts w:cs="TimesNewRomanPS-ItalicMT"/>
          <w:iCs/>
          <w:szCs w:val="20"/>
        </w:rPr>
        <w:t xml:space="preserve">ej </w:t>
      </w:r>
      <w:r w:rsidR="00B436FA" w:rsidRPr="000906D1">
        <w:rPr>
          <w:rFonts w:cs="TimesNewRomanPS-ItalicMT"/>
          <w:iCs/>
          <w:szCs w:val="20"/>
        </w:rPr>
        <w:t xml:space="preserve">do niej </w:t>
      </w:r>
      <w:r w:rsidRPr="000906D1">
        <w:rPr>
          <w:rFonts w:cs="TimesNewRomanPS-ItalicMT"/>
          <w:iCs/>
          <w:szCs w:val="20"/>
        </w:rPr>
        <w:t xml:space="preserve">nawierzchni </w:t>
      </w:r>
      <w:r w:rsidR="00B436FA" w:rsidRPr="000906D1">
        <w:rPr>
          <w:rFonts w:cs="TimesNewRomanPS-ItalicMT"/>
          <w:iCs/>
          <w:szCs w:val="20"/>
        </w:rPr>
        <w:t xml:space="preserve">sztucznej </w:t>
      </w:r>
      <w:r w:rsidRPr="000906D1">
        <w:rPr>
          <w:rFonts w:cs="TimesNewRomanPS-ItalicMT"/>
          <w:iCs/>
          <w:szCs w:val="20"/>
        </w:rPr>
        <w:t>drogi startowej.</w:t>
      </w:r>
    </w:p>
    <w:p w14:paraId="261F02FC" w14:textId="77777777" w:rsidR="00FA22E9" w:rsidRPr="00503357" w:rsidRDefault="00FA22E9" w:rsidP="00503357">
      <w:pPr>
        <w:spacing w:after="0"/>
        <w:ind w:left="425" w:right="-6" w:hanging="425"/>
        <w:jc w:val="left"/>
        <w:rPr>
          <w:b/>
          <w:szCs w:val="20"/>
        </w:rPr>
      </w:pPr>
    </w:p>
    <w:p w14:paraId="0EC23E4A" w14:textId="036CE3FD" w:rsidR="00FA22E9" w:rsidRPr="000906D1" w:rsidRDefault="00FA22E9" w:rsidP="009F427D">
      <w:pPr>
        <w:pStyle w:val="Nagwek4"/>
      </w:pPr>
      <w:bookmarkStart w:id="38" w:name="_Toc482886550"/>
      <w:r w:rsidRPr="000906D1">
        <w:t xml:space="preserve">CS ADR-DSN.B.105 </w:t>
      </w:r>
      <w:r w:rsidRPr="000906D1">
        <w:tab/>
        <w:t>Nośność płaszczyzn</w:t>
      </w:r>
      <w:r w:rsidR="00D46DB0" w:rsidRPr="000906D1">
        <w:t>y</w:t>
      </w:r>
      <w:r w:rsidRPr="000906D1">
        <w:t xml:space="preserve"> do zawracania na dro</w:t>
      </w:r>
      <w:r w:rsidR="00D46DB0" w:rsidRPr="000906D1">
        <w:t>dze</w:t>
      </w:r>
      <w:r w:rsidRPr="000906D1">
        <w:t xml:space="preserve"> startow</w:t>
      </w:r>
      <w:r w:rsidR="00D46DB0" w:rsidRPr="000906D1">
        <w:t>ej</w:t>
      </w:r>
      <w:bookmarkEnd w:id="38"/>
    </w:p>
    <w:p w14:paraId="4CDC4DF6" w14:textId="77777777" w:rsidR="00FA22E9" w:rsidRDefault="00FA22E9" w:rsidP="00503357">
      <w:pPr>
        <w:autoSpaceDE w:val="0"/>
        <w:autoSpaceDN w:val="0"/>
        <w:adjustRightInd w:val="0"/>
        <w:spacing w:after="0" w:line="276" w:lineRule="auto"/>
        <w:rPr>
          <w:rFonts w:cs="TimesNewRomanPS-ItalicMT"/>
          <w:iCs/>
          <w:szCs w:val="20"/>
        </w:rPr>
      </w:pPr>
      <w:r w:rsidRPr="000906D1">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3AA7AF3C" w14:textId="77777777" w:rsidR="00E86860" w:rsidRPr="00503357" w:rsidRDefault="00E86860" w:rsidP="00503357">
      <w:pPr>
        <w:spacing w:after="0"/>
        <w:ind w:left="425" w:right="-6" w:hanging="425"/>
        <w:jc w:val="left"/>
        <w:rPr>
          <w:b/>
          <w:szCs w:val="20"/>
        </w:rPr>
      </w:pPr>
    </w:p>
    <w:p w14:paraId="4DFA549B" w14:textId="5126A746" w:rsidR="00FA22E9" w:rsidRPr="000906D1" w:rsidRDefault="00FA22E9" w:rsidP="009F427D">
      <w:pPr>
        <w:pStyle w:val="Nagwek4"/>
      </w:pPr>
      <w:bookmarkStart w:id="39" w:name="_Toc482886551"/>
      <w:r w:rsidRPr="000906D1">
        <w:t xml:space="preserve">CS ADR-DSN.B.110 </w:t>
      </w:r>
      <w:r w:rsidRPr="000906D1">
        <w:tab/>
        <w:t>Powierzchnia płaszczyzn</w:t>
      </w:r>
      <w:r w:rsidR="00D46DB0" w:rsidRPr="000906D1">
        <w:t>y</w:t>
      </w:r>
      <w:r w:rsidRPr="000906D1">
        <w:t xml:space="preserve"> do zawracania na drodze startowej</w:t>
      </w:r>
      <w:bookmarkEnd w:id="39"/>
    </w:p>
    <w:p w14:paraId="178CA6E9"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Powierzchnia</w:t>
      </w:r>
      <w:r w:rsidRPr="000906D1">
        <w:rPr>
          <w:rFonts w:cs="TimesNewRomanPSMT"/>
          <w:szCs w:val="20"/>
        </w:rPr>
        <w:t xml:space="preserve"> płaszczyzny do zawracania na drodze startowej nie powinna posiadać nierówności, które mogłyby spowodować uszkodzenie statk</w:t>
      </w:r>
      <w:r w:rsidR="004B5E3B" w:rsidRPr="000906D1">
        <w:rPr>
          <w:rFonts w:cs="TimesNewRomanPSMT"/>
          <w:szCs w:val="20"/>
        </w:rPr>
        <w:t>u powietrznego korzystającego z </w:t>
      </w:r>
      <w:r w:rsidRPr="000906D1">
        <w:rPr>
          <w:rFonts w:cs="TimesNewRomanPSMT"/>
          <w:szCs w:val="20"/>
        </w:rPr>
        <w:t>tej płaszczyzny.</w:t>
      </w:r>
    </w:p>
    <w:p w14:paraId="09EC0201" w14:textId="77777777" w:rsidR="00FA22E9" w:rsidRPr="00E86860" w:rsidRDefault="00FA22E9" w:rsidP="00503357">
      <w:pPr>
        <w:tabs>
          <w:tab w:val="left" w:pos="567"/>
        </w:tabs>
        <w:autoSpaceDE w:val="0"/>
        <w:autoSpaceDN w:val="0"/>
        <w:adjustRightInd w:val="0"/>
        <w:spacing w:after="0" w:line="276" w:lineRule="auto"/>
        <w:ind w:left="567" w:hanging="567"/>
        <w:rPr>
          <w:color w:val="FF0000"/>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Powierzchnia</w:t>
      </w:r>
      <w:r w:rsidRPr="000906D1">
        <w:rPr>
          <w:rFonts w:cs="TimesNewRomanPS-ItalicMT"/>
          <w:iCs/>
          <w:szCs w:val="20"/>
        </w:rPr>
        <w:t xml:space="preserve"> płaszczyzny do zawracania na drodze startowej powinna </w:t>
      </w:r>
      <w:r w:rsidRPr="00E86860">
        <w:rPr>
          <w:rFonts w:cs="TimesNewRomanPS-ItalicMT"/>
          <w:iCs/>
          <w:color w:val="FF0000"/>
          <w:szCs w:val="20"/>
        </w:rPr>
        <w:t xml:space="preserve">być </w:t>
      </w:r>
      <w:r w:rsidR="006E0A15" w:rsidRPr="00E86860">
        <w:rPr>
          <w:rFonts w:cs="TimesNewRomanPS-ItalicMT"/>
          <w:iCs/>
          <w:color w:val="FF0000"/>
          <w:szCs w:val="20"/>
        </w:rPr>
        <w:t>tak</w:t>
      </w:r>
      <w:r w:rsidRPr="00E86860">
        <w:rPr>
          <w:rFonts w:cs="TimesNewRomanPS-ItalicMT"/>
          <w:iCs/>
          <w:color w:val="FF0000"/>
          <w:szCs w:val="20"/>
        </w:rPr>
        <w:t xml:space="preserve"> </w:t>
      </w:r>
      <w:r w:rsidR="00D6132B" w:rsidRPr="00E86860">
        <w:rPr>
          <w:rFonts w:cs="TimesNewRomanPS-ItalicMT"/>
          <w:iCs/>
          <w:color w:val="FF0000"/>
          <w:szCs w:val="20"/>
        </w:rPr>
        <w:t>zbudowana lub odnowiona</w:t>
      </w:r>
      <w:r w:rsidRPr="00E86860">
        <w:rPr>
          <w:rFonts w:cs="TimesNewRomanPS-ItalicMT"/>
          <w:iCs/>
          <w:color w:val="FF0000"/>
          <w:szCs w:val="20"/>
        </w:rPr>
        <w:t>, aby zapewnić charakterystyki ta</w:t>
      </w:r>
      <w:r w:rsidR="00AD3162" w:rsidRPr="00E86860">
        <w:rPr>
          <w:rFonts w:cs="TimesNewRomanPS-ItalicMT"/>
          <w:iCs/>
          <w:color w:val="FF0000"/>
          <w:szCs w:val="20"/>
        </w:rPr>
        <w:t xml:space="preserve">rcia </w:t>
      </w:r>
      <w:r w:rsidR="00D6132B" w:rsidRPr="00E86860">
        <w:rPr>
          <w:rFonts w:cs="TimesNewRomanPS-ItalicMT"/>
          <w:iCs/>
          <w:color w:val="FF0000"/>
          <w:szCs w:val="20"/>
        </w:rPr>
        <w:t xml:space="preserve">przynajmniej równe do </w:t>
      </w:r>
      <w:r w:rsidR="008D501F" w:rsidRPr="00E86860">
        <w:rPr>
          <w:rFonts w:cs="TimesNewRomanPS-ItalicMT"/>
          <w:iCs/>
          <w:color w:val="FF0000"/>
          <w:szCs w:val="20"/>
        </w:rPr>
        <w:t xml:space="preserve">tych, które są na przylegającej </w:t>
      </w:r>
      <w:r w:rsidR="00AC626D">
        <w:rPr>
          <w:rFonts w:cs="TimesNewRomanPS-ItalicMT"/>
          <w:iCs/>
          <w:color w:val="FF0000"/>
          <w:szCs w:val="20"/>
        </w:rPr>
        <w:t xml:space="preserve">do niej </w:t>
      </w:r>
      <w:r w:rsidR="008D501F" w:rsidRPr="00E86860">
        <w:rPr>
          <w:rFonts w:cs="TimesNewRomanPS-ItalicMT"/>
          <w:iCs/>
          <w:color w:val="FF0000"/>
          <w:szCs w:val="20"/>
        </w:rPr>
        <w:t>drodze startowej</w:t>
      </w:r>
      <w:r w:rsidRPr="00E86860">
        <w:rPr>
          <w:rFonts w:cs="TimesNewRomanPS-ItalicMT"/>
          <w:iCs/>
          <w:color w:val="FF0000"/>
          <w:szCs w:val="20"/>
        </w:rPr>
        <w:t>.</w:t>
      </w:r>
    </w:p>
    <w:p w14:paraId="3E158D2C" w14:textId="77777777" w:rsidR="00BC02EB" w:rsidRPr="00BC02EB" w:rsidRDefault="00BC02EB" w:rsidP="00BC02EB">
      <w:pPr>
        <w:pStyle w:val="Tekstpodstawowy"/>
      </w:pPr>
      <w:r w:rsidRPr="00BC02EB">
        <w:t>[Wydanie: ADR-DSN/3]</w:t>
      </w:r>
    </w:p>
    <w:p w14:paraId="5BD59C49" w14:textId="77777777" w:rsidR="00FA22E9" w:rsidRPr="00503357" w:rsidRDefault="00FA22E9" w:rsidP="00503357">
      <w:pPr>
        <w:spacing w:after="0"/>
        <w:ind w:left="425" w:right="-6" w:hanging="425"/>
        <w:jc w:val="left"/>
        <w:rPr>
          <w:b/>
          <w:szCs w:val="20"/>
        </w:rPr>
      </w:pPr>
    </w:p>
    <w:p w14:paraId="2CD98B6A" w14:textId="77777777" w:rsidR="004D1F18" w:rsidRDefault="004D1F18">
      <w:pPr>
        <w:ind w:left="425" w:right="-6" w:hanging="425"/>
        <w:jc w:val="left"/>
        <w:rPr>
          <w:b/>
          <w:szCs w:val="20"/>
        </w:rPr>
      </w:pPr>
      <w:r>
        <w:br w:type="page"/>
      </w:r>
    </w:p>
    <w:p w14:paraId="30C634C1" w14:textId="22E510F2" w:rsidR="00FA22E9" w:rsidRPr="000906D1" w:rsidRDefault="00FA22E9" w:rsidP="009F427D">
      <w:pPr>
        <w:pStyle w:val="Nagwek4"/>
      </w:pPr>
      <w:bookmarkStart w:id="40" w:name="_Toc482886552"/>
      <w:r w:rsidRPr="000906D1">
        <w:lastRenderedPageBreak/>
        <w:t xml:space="preserve">CS ADR-DSN.B.115 </w:t>
      </w:r>
      <w:r w:rsidRPr="000906D1">
        <w:tab/>
        <w:t>Szerokość pobocza płaszczyzn</w:t>
      </w:r>
      <w:r w:rsidR="00C26235">
        <w:t>y</w:t>
      </w:r>
      <w:r w:rsidRPr="000906D1">
        <w:t xml:space="preserve"> do zawracania na drodze startowej</w:t>
      </w:r>
      <w:bookmarkEnd w:id="40"/>
    </w:p>
    <w:p w14:paraId="3EE2A263" w14:textId="77777777" w:rsidR="00FA22E9" w:rsidRPr="000906D1" w:rsidRDefault="00FA22E9" w:rsidP="00503357">
      <w:pPr>
        <w:autoSpaceDE w:val="0"/>
        <w:autoSpaceDN w:val="0"/>
        <w:adjustRightInd w:val="0"/>
        <w:spacing w:after="0" w:line="276" w:lineRule="auto"/>
        <w:rPr>
          <w:szCs w:val="20"/>
        </w:rPr>
      </w:pPr>
      <w:r w:rsidRPr="000906D1">
        <w:rPr>
          <w:rFonts w:cs="TimesNewRomanPS-ItalicMT"/>
          <w:iCs/>
          <w:szCs w:val="20"/>
        </w:rPr>
        <w:t xml:space="preserve">Płaszczyzna do zawracania na drodze startowej powinna posiadać </w:t>
      </w:r>
      <w:r w:rsidR="00D46DB0" w:rsidRPr="000906D1">
        <w:rPr>
          <w:rFonts w:cs="TimesNewRomanPS-ItalicMT"/>
          <w:iCs/>
          <w:szCs w:val="20"/>
        </w:rPr>
        <w:t>pobocze</w:t>
      </w:r>
      <w:r w:rsidRPr="000906D1">
        <w:rPr>
          <w:rFonts w:cs="TimesNewRomanPS-ItalicMT"/>
          <w:iCs/>
          <w:szCs w:val="20"/>
        </w:rPr>
        <w:t>, któr</w:t>
      </w:r>
      <w:r w:rsidR="00D46DB0" w:rsidRPr="000906D1">
        <w:rPr>
          <w:rFonts w:cs="TimesNewRomanPS-ItalicMT"/>
          <w:iCs/>
          <w:szCs w:val="20"/>
        </w:rPr>
        <w:t>ego</w:t>
      </w:r>
      <w:r w:rsidRPr="000906D1">
        <w:rPr>
          <w:rFonts w:cs="TimesNewRomanPS-ItalicMT"/>
          <w:iCs/>
          <w:szCs w:val="20"/>
        </w:rPr>
        <w:t xml:space="preserve"> szerokość powinna zabezpieczać przed erozją wywołaną przez podmuch z silników odrzutowych </w:t>
      </w:r>
      <w:r w:rsidR="00D46DB0" w:rsidRPr="000906D1">
        <w:rPr>
          <w:szCs w:val="20"/>
        </w:rPr>
        <w:t>najbardziej wymagającego</w:t>
      </w:r>
      <w:r w:rsidRPr="000906D1">
        <w:rPr>
          <w:rFonts w:cs="TimesNewRomanPS-ItalicMT"/>
          <w:iCs/>
          <w:szCs w:val="20"/>
        </w:rPr>
        <w:t xml:space="preserve"> statku powietrznego, który będzie korzystał z tej płaszczyzny oraz powinna zabezpieczać przed uszkodzeniem silników statku powietrznego przez ciało obce.</w:t>
      </w:r>
    </w:p>
    <w:p w14:paraId="177C7461" w14:textId="77777777" w:rsidR="00FA22E9" w:rsidRPr="00503357" w:rsidRDefault="00FA22E9" w:rsidP="00503357">
      <w:pPr>
        <w:spacing w:after="0"/>
        <w:ind w:left="425" w:right="-6" w:hanging="425"/>
        <w:jc w:val="left"/>
        <w:rPr>
          <w:b/>
          <w:szCs w:val="20"/>
        </w:rPr>
      </w:pPr>
    </w:p>
    <w:p w14:paraId="1C895A7F" w14:textId="38B229A5" w:rsidR="00FA22E9" w:rsidRPr="000906D1" w:rsidRDefault="00FA22E9" w:rsidP="009F427D">
      <w:pPr>
        <w:pStyle w:val="Nagwek4"/>
      </w:pPr>
      <w:bookmarkStart w:id="41" w:name="_Toc482886553"/>
      <w:r w:rsidRPr="000906D1">
        <w:t xml:space="preserve">CS ADR-DSN.B.120 </w:t>
      </w:r>
      <w:r w:rsidRPr="000906D1">
        <w:tab/>
        <w:t>Nośność pobocz</w:t>
      </w:r>
      <w:r w:rsidR="00D46DB0" w:rsidRPr="000906D1">
        <w:t>a</w:t>
      </w:r>
      <w:r w:rsidRPr="000906D1">
        <w:t xml:space="preserve"> płaszczyzny do zawracania na drodze startowej</w:t>
      </w:r>
      <w:bookmarkEnd w:id="41"/>
    </w:p>
    <w:p w14:paraId="5C6188E3" w14:textId="77777777" w:rsidR="00FA22E9" w:rsidRPr="000906D1" w:rsidRDefault="00D46DB0" w:rsidP="00503357">
      <w:pPr>
        <w:autoSpaceDE w:val="0"/>
        <w:autoSpaceDN w:val="0"/>
        <w:adjustRightInd w:val="0"/>
        <w:spacing w:after="0" w:line="276" w:lineRule="auto"/>
        <w:rPr>
          <w:rFonts w:cs="TimesNewRomanPS-ItalicMT"/>
          <w:iCs/>
          <w:szCs w:val="20"/>
        </w:rPr>
      </w:pPr>
      <w:r w:rsidRPr="000906D1">
        <w:rPr>
          <w:rFonts w:cs="TimesNewRomanPS-ItalicMT"/>
          <w:iCs/>
          <w:szCs w:val="20"/>
        </w:rPr>
        <w:t>Nośność pobocza</w:t>
      </w:r>
      <w:r w:rsidR="00FA22E9" w:rsidRPr="000906D1">
        <w:rPr>
          <w:rFonts w:cs="TimesNewRomanPS-ItalicMT"/>
          <w:iCs/>
          <w:szCs w:val="20"/>
        </w:rPr>
        <w:t xml:space="preserve"> płaszczyzny do zawracania na drodze startowej powinna być taka, aby wytrzymać okazjonaln</w:t>
      </w:r>
      <w:r w:rsidRPr="000906D1">
        <w:rPr>
          <w:rFonts w:cs="TimesNewRomanPS-ItalicMT"/>
          <w:iCs/>
          <w:szCs w:val="20"/>
        </w:rPr>
        <w:t>y</w:t>
      </w:r>
      <w:r w:rsidR="00FA22E9" w:rsidRPr="000906D1">
        <w:rPr>
          <w:rFonts w:cs="TimesNewRomanPS-ItalicMT"/>
          <w:iCs/>
          <w:szCs w:val="20"/>
        </w:rPr>
        <w:t xml:space="preserve"> przej</w:t>
      </w:r>
      <w:r w:rsidRPr="000906D1">
        <w:rPr>
          <w:rFonts w:cs="TimesNewRomanPS-ItalicMT"/>
          <w:iCs/>
          <w:szCs w:val="20"/>
        </w:rPr>
        <w:t>azd</w:t>
      </w:r>
      <w:r w:rsidR="00FA22E9" w:rsidRPr="000906D1">
        <w:rPr>
          <w:rFonts w:cs="TimesNewRomanPS-ItalicMT"/>
          <w:iCs/>
          <w:szCs w:val="20"/>
        </w:rPr>
        <w:t xml:space="preserve"> statku powietrznego, który będzie korzystał z płaszczyzny bez powodowania uszkodzeń strukturalnych statku powietrznego oraz pojazdów naziemnych, które mogą się poruszać po poboczach.</w:t>
      </w:r>
    </w:p>
    <w:p w14:paraId="24CD42A2" w14:textId="77777777" w:rsidR="0098075C" w:rsidRPr="00503357" w:rsidRDefault="0098075C" w:rsidP="00503357">
      <w:pPr>
        <w:spacing w:after="0"/>
        <w:ind w:left="425" w:right="-6" w:hanging="425"/>
        <w:jc w:val="left"/>
        <w:rPr>
          <w:b/>
          <w:szCs w:val="20"/>
        </w:rPr>
      </w:pPr>
    </w:p>
    <w:p w14:paraId="71821658" w14:textId="55C35E57" w:rsidR="00FA22E9" w:rsidRPr="000906D1" w:rsidRDefault="00FA22E9" w:rsidP="009F427D">
      <w:pPr>
        <w:pStyle w:val="Nagwek4"/>
      </w:pPr>
      <w:bookmarkStart w:id="42" w:name="_Toc482886554"/>
      <w:r w:rsidRPr="000906D1">
        <w:t xml:space="preserve">CS ADR-DSN.B.125 </w:t>
      </w:r>
      <w:r w:rsidRPr="000906D1">
        <w:tab/>
        <w:t>Pobocza drogi startowej</w:t>
      </w:r>
      <w:bookmarkEnd w:id="42"/>
    </w:p>
    <w:p w14:paraId="26A0117A"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elem bezpieczeństwa pobocza drogi startowej jest zbudowanie go w taki sposób, aby zmniejszyć zagrożenie dla statku powietrznego, który wyjedzie poza drogę startową lub zabezpieczenie przerwanego startu lub aby uniknąć zasysania kamieni lub innych przedmiotów przez silniki turbinowe.</w:t>
      </w:r>
    </w:p>
    <w:p w14:paraId="65CB3130"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Drogi startowe o literze kodu D i E o szerokości mniejszej niż 60 m, powinny posiadać pobocza.</w:t>
      </w:r>
    </w:p>
    <w:p w14:paraId="3F2ADD4C"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Drogi startowe o literze kodu F powinny posiadać pobocza.</w:t>
      </w:r>
    </w:p>
    <w:p w14:paraId="6A7884CC" w14:textId="77777777" w:rsidR="00FA22E9" w:rsidRPr="00503357" w:rsidRDefault="00FA22E9" w:rsidP="00503357">
      <w:pPr>
        <w:spacing w:after="0"/>
        <w:ind w:left="425" w:right="-6" w:hanging="425"/>
        <w:jc w:val="left"/>
        <w:rPr>
          <w:b/>
          <w:szCs w:val="20"/>
        </w:rPr>
      </w:pPr>
    </w:p>
    <w:p w14:paraId="2C8B7E4C" w14:textId="7F9C2A65" w:rsidR="00FA22E9" w:rsidRPr="000906D1" w:rsidRDefault="00FA22E9" w:rsidP="009F427D">
      <w:pPr>
        <w:pStyle w:val="Nagwek4"/>
      </w:pPr>
      <w:bookmarkStart w:id="43" w:name="_Toc482886555"/>
      <w:r w:rsidRPr="000906D1">
        <w:t xml:space="preserve">CS ADR-DSN.B.130 </w:t>
      </w:r>
      <w:r w:rsidRPr="000906D1">
        <w:tab/>
      </w:r>
      <w:r w:rsidR="00883F70" w:rsidRPr="000906D1">
        <w:t xml:space="preserve">Nachylenia </w:t>
      </w:r>
      <w:r w:rsidRPr="000906D1">
        <w:t>pobocz</w:t>
      </w:r>
      <w:r w:rsidR="00663A3D">
        <w:t>a</w:t>
      </w:r>
      <w:bookmarkEnd w:id="43"/>
    </w:p>
    <w:p w14:paraId="7E78EA92"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elem bezpieczeństwa nachyleń poprzecznych pobocza drogi startowej jest zapewnienie jak najszybszego odprowadzenia wody z drogi startowej i pobocza drogi startowej.</w:t>
      </w:r>
    </w:p>
    <w:p w14:paraId="7FCBCF62"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Powierzchnia poboczy drogi startowej powinna być zrównana z powierzchnią drogi startowej, zaś nachylenie poprzeczne pobocza nie powinno przekraczać 2.5%.</w:t>
      </w:r>
    </w:p>
    <w:p w14:paraId="48DFD59E" w14:textId="77777777" w:rsidR="00FA22E9" w:rsidRPr="00503357" w:rsidRDefault="00FA22E9" w:rsidP="00503357">
      <w:pPr>
        <w:spacing w:after="0"/>
        <w:ind w:left="425" w:right="-6" w:hanging="425"/>
        <w:jc w:val="left"/>
        <w:rPr>
          <w:b/>
          <w:szCs w:val="20"/>
        </w:rPr>
      </w:pPr>
    </w:p>
    <w:p w14:paraId="4E12E158" w14:textId="47F380C8" w:rsidR="00FA22E9" w:rsidRPr="000906D1" w:rsidRDefault="00FA22E9" w:rsidP="009F427D">
      <w:pPr>
        <w:pStyle w:val="Nagwek4"/>
      </w:pPr>
      <w:bookmarkStart w:id="44" w:name="_Toc482886556"/>
      <w:r w:rsidRPr="000906D1">
        <w:t xml:space="preserve">CS ADR-DSN.B.135 </w:t>
      </w:r>
      <w:r w:rsidRPr="000906D1">
        <w:tab/>
        <w:t>Szerokość pobocz</w:t>
      </w:r>
      <w:r w:rsidR="008A08A6" w:rsidRPr="000906D1">
        <w:t>a</w:t>
      </w:r>
      <w:bookmarkEnd w:id="44"/>
    </w:p>
    <w:p w14:paraId="455BC9BB" w14:textId="77777777" w:rsidR="006E0A15" w:rsidRDefault="006E0A15" w:rsidP="006E0A15">
      <w:pPr>
        <w:tabs>
          <w:tab w:val="left" w:pos="567"/>
        </w:tabs>
        <w:autoSpaceDE w:val="0"/>
        <w:autoSpaceDN w:val="0"/>
        <w:adjustRightInd w:val="0"/>
        <w:spacing w:line="276" w:lineRule="auto"/>
        <w:ind w:left="567" w:hanging="567"/>
        <w:rPr>
          <w:rFonts w:cs="TimesNewRomanPS-ItalicMT"/>
          <w:iCs/>
          <w:szCs w:val="20"/>
        </w:rPr>
      </w:pPr>
      <w:r w:rsidRPr="006E0A15">
        <w:rPr>
          <w:rFonts w:cs="TimesNewRomanPS-ItalicMT"/>
          <w:iCs/>
          <w:color w:val="FF0000"/>
          <w:szCs w:val="20"/>
        </w:rPr>
        <w:t>(a)</w:t>
      </w:r>
      <w:r w:rsidR="008D501F" w:rsidRPr="008D501F">
        <w:rPr>
          <w:rFonts w:cs="TimesNewRomanPS-ItalicMT"/>
          <w:iCs/>
          <w:szCs w:val="20"/>
        </w:rPr>
        <w:t xml:space="preserve"> </w:t>
      </w:r>
      <w:r w:rsidR="008D501F">
        <w:rPr>
          <w:rFonts w:cs="TimesNewRomanPS-ItalicMT"/>
          <w:iCs/>
          <w:szCs w:val="20"/>
        </w:rPr>
        <w:tab/>
      </w:r>
      <w:r w:rsidR="00FA22E9" w:rsidRPr="000906D1">
        <w:rPr>
          <w:rFonts w:cs="TimesNewRomanPS-ItalicMT"/>
          <w:iCs/>
          <w:szCs w:val="20"/>
        </w:rPr>
        <w:t>Pobocza drogi startowej powinny rozciągać się symetrycznie po obu stronach drogi startowej tak, aby łączna szerokość drogi startowej i obu poboczy była nie mniejsza niż:</w:t>
      </w:r>
    </w:p>
    <w:p w14:paraId="6D56DFD3" w14:textId="77777777" w:rsidR="00FA22E9" w:rsidRPr="000906D1" w:rsidRDefault="006E0A15" w:rsidP="008D501F">
      <w:pPr>
        <w:tabs>
          <w:tab w:val="left" w:pos="1134"/>
        </w:tabs>
        <w:autoSpaceDE w:val="0"/>
        <w:autoSpaceDN w:val="0"/>
        <w:adjustRightInd w:val="0"/>
        <w:spacing w:line="276" w:lineRule="auto"/>
        <w:ind w:left="1134" w:hanging="567"/>
        <w:rPr>
          <w:rFonts w:cs="TimesNewRomanPS-ItalicMT"/>
          <w:iCs/>
          <w:szCs w:val="20"/>
        </w:rPr>
      </w:pPr>
      <w:r w:rsidRPr="006E0A15">
        <w:rPr>
          <w:rFonts w:cs="Times New Roman"/>
          <w:color w:val="FF0000"/>
          <w:szCs w:val="20"/>
        </w:rPr>
        <w:t>(</w:t>
      </w:r>
      <w:r w:rsidR="008D501F">
        <w:rPr>
          <w:rFonts w:cs="Times New Roman"/>
          <w:color w:val="FF0000"/>
          <w:szCs w:val="20"/>
        </w:rPr>
        <w:t>1</w:t>
      </w:r>
      <w:r w:rsidRPr="006E0A15">
        <w:rPr>
          <w:rFonts w:cs="Times New Roman"/>
          <w:color w:val="FF0000"/>
          <w:szCs w:val="20"/>
        </w:rPr>
        <w:t>)</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60</w:t>
      </w:r>
      <w:r w:rsidR="00883F70" w:rsidRPr="000906D1">
        <w:rPr>
          <w:rFonts w:cs="TimesNewRomanPS-ItalicMT"/>
          <w:iCs/>
          <w:szCs w:val="20"/>
        </w:rPr>
        <w:t xml:space="preserve"> m, gdy</w:t>
      </w:r>
      <w:r w:rsidR="00FA22E9" w:rsidRPr="000906D1">
        <w:rPr>
          <w:rFonts w:cs="TimesNewRomanPS-ItalicMT"/>
          <w:iCs/>
          <w:szCs w:val="20"/>
        </w:rPr>
        <w:t xml:space="preserve"> literą kodu jest D lub E; oraz</w:t>
      </w:r>
    </w:p>
    <w:p w14:paraId="38D59A23" w14:textId="77777777" w:rsidR="00FA22E9" w:rsidRPr="000906D1" w:rsidRDefault="006E0A15" w:rsidP="00503357">
      <w:pPr>
        <w:tabs>
          <w:tab w:val="left" w:pos="1134"/>
        </w:tabs>
        <w:autoSpaceDE w:val="0"/>
        <w:autoSpaceDN w:val="0"/>
        <w:adjustRightInd w:val="0"/>
        <w:spacing w:after="0" w:line="276" w:lineRule="auto"/>
        <w:ind w:left="1134" w:hanging="567"/>
        <w:rPr>
          <w:szCs w:val="20"/>
        </w:rPr>
      </w:pPr>
      <w:r w:rsidRPr="006E0A15">
        <w:rPr>
          <w:rFonts w:cs="Times New Roman"/>
          <w:color w:val="FF0000"/>
          <w:szCs w:val="20"/>
        </w:rPr>
        <w:t>(</w:t>
      </w:r>
      <w:r w:rsidR="008D501F">
        <w:rPr>
          <w:rFonts w:cs="Times New Roman"/>
          <w:color w:val="FF0000"/>
          <w:szCs w:val="20"/>
        </w:rPr>
        <w:t>2</w:t>
      </w:r>
      <w:r w:rsidRPr="006E0A15">
        <w:rPr>
          <w:rFonts w:cs="Times New Roman"/>
          <w:color w:val="FF0000"/>
          <w:szCs w:val="20"/>
        </w:rPr>
        <w:t>)</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75</w:t>
      </w:r>
      <w:r w:rsidR="00883F70" w:rsidRPr="000906D1">
        <w:rPr>
          <w:rFonts w:cs="TimesNewRomanPS-ItalicMT"/>
          <w:iCs/>
          <w:szCs w:val="20"/>
        </w:rPr>
        <w:t xml:space="preserve"> m, gdy</w:t>
      </w:r>
      <w:r w:rsidR="00FA22E9" w:rsidRPr="000906D1">
        <w:rPr>
          <w:rFonts w:cs="TimesNewRomanPS-ItalicMT"/>
          <w:iCs/>
          <w:szCs w:val="20"/>
        </w:rPr>
        <w:t xml:space="preserve"> literą kodu jest F.</w:t>
      </w:r>
    </w:p>
    <w:p w14:paraId="75870D8C" w14:textId="77777777" w:rsidR="00BC02EB" w:rsidRPr="00BC02EB" w:rsidRDefault="00BC02EB" w:rsidP="00BC02EB">
      <w:pPr>
        <w:pStyle w:val="Tekstpodstawowy"/>
      </w:pPr>
      <w:r w:rsidRPr="00BC02EB">
        <w:t>[Wydanie: ADR-DSN/3]</w:t>
      </w:r>
    </w:p>
    <w:p w14:paraId="591FB615" w14:textId="77777777" w:rsidR="00FA22E9" w:rsidRPr="00503357" w:rsidRDefault="00FA22E9" w:rsidP="00503357">
      <w:pPr>
        <w:spacing w:after="0"/>
        <w:ind w:left="425" w:right="-6" w:hanging="425"/>
        <w:jc w:val="left"/>
        <w:rPr>
          <w:b/>
          <w:szCs w:val="20"/>
        </w:rPr>
      </w:pPr>
    </w:p>
    <w:p w14:paraId="30993825" w14:textId="27963768" w:rsidR="00FA22E9" w:rsidRPr="000906D1" w:rsidRDefault="00FA22E9" w:rsidP="009F427D">
      <w:pPr>
        <w:pStyle w:val="Nagwek4"/>
      </w:pPr>
      <w:bookmarkStart w:id="45" w:name="_Toc482886557"/>
      <w:r w:rsidRPr="000906D1">
        <w:t xml:space="preserve">CS ADR-DSN.B.140 </w:t>
      </w:r>
      <w:r w:rsidRPr="000906D1">
        <w:tab/>
        <w:t>Nośność pobocz</w:t>
      </w:r>
      <w:r w:rsidR="00883F70" w:rsidRPr="000906D1">
        <w:t>a</w:t>
      </w:r>
      <w:bookmarkEnd w:id="45"/>
    </w:p>
    <w:p w14:paraId="010BA83B" w14:textId="77777777" w:rsidR="00FA22E9" w:rsidRPr="000906D1" w:rsidRDefault="00883F70" w:rsidP="00503357">
      <w:pPr>
        <w:autoSpaceDE w:val="0"/>
        <w:autoSpaceDN w:val="0"/>
        <w:adjustRightInd w:val="0"/>
        <w:spacing w:after="0" w:line="276" w:lineRule="auto"/>
        <w:rPr>
          <w:b/>
          <w:szCs w:val="20"/>
        </w:rPr>
      </w:pPr>
      <w:r w:rsidRPr="000906D1">
        <w:rPr>
          <w:rFonts w:cs="TimesNewRomanPS-ItalicMT"/>
          <w:iCs/>
          <w:szCs w:val="20"/>
        </w:rPr>
        <w:t>Pobocze drogi startowej powinno</w:t>
      </w:r>
      <w:r w:rsidR="00FA22E9" w:rsidRPr="000906D1">
        <w:rPr>
          <w:rFonts w:cs="TimesNewRomanPS-ItalicMT"/>
          <w:iCs/>
          <w:szCs w:val="20"/>
        </w:rPr>
        <w:t xml:space="preserve"> być przygotowane lub zbudowane w taki sposób, aby w razie zjechania statku powie</w:t>
      </w:r>
      <w:r w:rsidRPr="000906D1">
        <w:rPr>
          <w:rFonts w:cs="TimesNewRomanPS-ItalicMT"/>
          <w:iCs/>
          <w:szCs w:val="20"/>
        </w:rPr>
        <w:t>trznego z drogi startowej, mogło</w:t>
      </w:r>
      <w:r w:rsidR="00FA22E9" w:rsidRPr="000906D1">
        <w:rPr>
          <w:rFonts w:cs="TimesNewRomanPS-ItalicMT"/>
          <w:iCs/>
          <w:szCs w:val="20"/>
        </w:rPr>
        <w:t xml:space="preserve"> przenieść ciężar statku powietrznego bez doprowadzenia do uszkodzenia konstrukcji statku</w:t>
      </w:r>
      <w:r w:rsidR="00AD2D68" w:rsidRPr="000906D1">
        <w:rPr>
          <w:rFonts w:cs="TimesNewRomanPS-ItalicMT"/>
          <w:iCs/>
          <w:szCs w:val="20"/>
        </w:rPr>
        <w:t>,</w:t>
      </w:r>
      <w:r w:rsidR="00FA22E9" w:rsidRPr="000906D1">
        <w:rPr>
          <w:rFonts w:cs="TimesNewRomanPS-ItalicMT"/>
          <w:iCs/>
          <w:szCs w:val="20"/>
        </w:rPr>
        <w:t xml:space="preserve"> oraz aby </w:t>
      </w:r>
      <w:r w:rsidR="00B71EB0" w:rsidRPr="000906D1">
        <w:rPr>
          <w:rFonts w:cs="TimesNewRomanPS-ItalicMT"/>
          <w:iCs/>
          <w:szCs w:val="20"/>
        </w:rPr>
        <w:t xml:space="preserve">mogło </w:t>
      </w:r>
      <w:r w:rsidR="00FA22E9" w:rsidRPr="000906D1">
        <w:rPr>
          <w:rFonts w:cs="TimesNewRomanPS-ItalicMT"/>
          <w:iCs/>
          <w:szCs w:val="20"/>
        </w:rPr>
        <w:t>przenieść ciężar pojazdów naziemnych, które mogą się poruszać po poboczach.</w:t>
      </w:r>
    </w:p>
    <w:p w14:paraId="3741892B" w14:textId="77777777" w:rsidR="00FA22E9" w:rsidRPr="00503357" w:rsidRDefault="00FA22E9" w:rsidP="00503357">
      <w:pPr>
        <w:spacing w:after="0"/>
        <w:ind w:left="425" w:right="-6" w:hanging="425"/>
        <w:jc w:val="left"/>
        <w:rPr>
          <w:b/>
          <w:szCs w:val="20"/>
        </w:rPr>
      </w:pPr>
    </w:p>
    <w:p w14:paraId="68381721" w14:textId="2C776D97" w:rsidR="00FA22E9" w:rsidRPr="000906D1" w:rsidRDefault="00FA22E9" w:rsidP="009F427D">
      <w:pPr>
        <w:pStyle w:val="Nagwek4"/>
      </w:pPr>
      <w:bookmarkStart w:id="46" w:name="_Toc482886558"/>
      <w:r w:rsidRPr="000906D1">
        <w:t xml:space="preserve">CS ADR-DSN.B.145 </w:t>
      </w:r>
      <w:r w:rsidRPr="000906D1">
        <w:tab/>
        <w:t>Powierzchnia pobocz</w:t>
      </w:r>
      <w:r w:rsidR="00883F70" w:rsidRPr="000906D1">
        <w:t>a</w:t>
      </w:r>
      <w:bookmarkEnd w:id="46"/>
    </w:p>
    <w:p w14:paraId="4ADC307E" w14:textId="77777777" w:rsidR="00FA22E9" w:rsidRPr="000906D1" w:rsidRDefault="00FA22E9" w:rsidP="00503357">
      <w:pPr>
        <w:autoSpaceDE w:val="0"/>
        <w:autoSpaceDN w:val="0"/>
        <w:adjustRightInd w:val="0"/>
        <w:spacing w:after="0" w:line="276" w:lineRule="auto"/>
        <w:rPr>
          <w:szCs w:val="20"/>
        </w:rPr>
      </w:pPr>
      <w:r w:rsidRPr="000906D1">
        <w:rPr>
          <w:szCs w:val="20"/>
        </w:rPr>
        <w:t xml:space="preserve">Powierzchnia pobocza drogi startowej powinna być przygotowana w taki sposób, aby była odporna na erozję oraz </w:t>
      </w:r>
      <w:r w:rsidRPr="00503357">
        <w:rPr>
          <w:b/>
          <w:szCs w:val="20"/>
        </w:rPr>
        <w:t>aby</w:t>
      </w:r>
      <w:r w:rsidRPr="000906D1">
        <w:rPr>
          <w:szCs w:val="20"/>
        </w:rPr>
        <w:t xml:space="preserve"> uniemożliwiała zasysanie materiału powierzchniowego przez silniki samolotów.</w:t>
      </w:r>
    </w:p>
    <w:p w14:paraId="7C3D3400" w14:textId="77777777" w:rsidR="0098075C" w:rsidRPr="00503357" w:rsidRDefault="0098075C" w:rsidP="00503357">
      <w:pPr>
        <w:spacing w:after="0"/>
        <w:ind w:left="425" w:right="-6" w:hanging="425"/>
        <w:jc w:val="left"/>
        <w:rPr>
          <w:b/>
          <w:szCs w:val="20"/>
        </w:rPr>
      </w:pPr>
    </w:p>
    <w:p w14:paraId="5300E939" w14:textId="5EFBFAC3" w:rsidR="00FA22E9" w:rsidRPr="000906D1" w:rsidRDefault="00FA22E9" w:rsidP="009F427D">
      <w:pPr>
        <w:pStyle w:val="Nagwek4"/>
      </w:pPr>
      <w:bookmarkStart w:id="47" w:name="_Toc482886559"/>
      <w:r w:rsidRPr="000906D1">
        <w:lastRenderedPageBreak/>
        <w:t xml:space="preserve">CS ADR-DSN.B.150 </w:t>
      </w:r>
      <w:r w:rsidRPr="000906D1">
        <w:tab/>
      </w:r>
      <w:r w:rsidR="001A08D2" w:rsidRPr="000906D1">
        <w:t>Pas drogi</w:t>
      </w:r>
      <w:r w:rsidRPr="000906D1">
        <w:t xml:space="preserve"> startow</w:t>
      </w:r>
      <w:r w:rsidR="001A08D2" w:rsidRPr="000906D1">
        <w:t>ej</w:t>
      </w:r>
      <w:r w:rsidRPr="000906D1">
        <w:t xml:space="preserve">, </w:t>
      </w:r>
      <w:r w:rsidR="007353B2" w:rsidRPr="000906D1">
        <w:t>który</w:t>
      </w:r>
      <w:r w:rsidRPr="000906D1">
        <w:t xml:space="preserve"> powin</w:t>
      </w:r>
      <w:r w:rsidR="001A08D2" w:rsidRPr="000906D1">
        <w:t xml:space="preserve">ien </w:t>
      </w:r>
      <w:r w:rsidRPr="000906D1">
        <w:t>być zapewnion</w:t>
      </w:r>
      <w:r w:rsidR="001A08D2" w:rsidRPr="000906D1">
        <w:t>y</w:t>
      </w:r>
      <w:bookmarkEnd w:id="47"/>
    </w:p>
    <w:p w14:paraId="6500080C" w14:textId="77777777" w:rsidR="00FA22E9" w:rsidRPr="000906D1" w:rsidRDefault="00FA22E9" w:rsidP="00503357">
      <w:pPr>
        <w:autoSpaceDE w:val="0"/>
        <w:autoSpaceDN w:val="0"/>
        <w:adjustRightInd w:val="0"/>
        <w:spacing w:after="0" w:line="276" w:lineRule="auto"/>
        <w:rPr>
          <w:szCs w:val="20"/>
        </w:rPr>
      </w:pPr>
      <w:r w:rsidRPr="000906D1">
        <w:rPr>
          <w:rFonts w:cs="TimesNewRomanPSMT"/>
          <w:szCs w:val="20"/>
        </w:rPr>
        <w:t xml:space="preserve">Droga startowa wraz z zabezpieczeniem przerwanego startu powinna </w:t>
      </w:r>
      <w:r w:rsidR="00AD2D68" w:rsidRPr="000906D1">
        <w:rPr>
          <w:rFonts w:cs="TimesNewRomanPSMT"/>
          <w:szCs w:val="20"/>
        </w:rPr>
        <w:t xml:space="preserve">znajdować się </w:t>
      </w:r>
      <w:r w:rsidRPr="000906D1">
        <w:rPr>
          <w:rFonts w:cs="TimesNewRomanPSMT"/>
          <w:szCs w:val="20"/>
        </w:rPr>
        <w:t>wewnątrz pasa startowego.</w:t>
      </w:r>
    </w:p>
    <w:p w14:paraId="4D41941E" w14:textId="77777777" w:rsidR="00FA22E9" w:rsidRPr="00503357" w:rsidRDefault="00FA22E9" w:rsidP="00503357">
      <w:pPr>
        <w:spacing w:after="0"/>
        <w:ind w:left="425" w:right="-6" w:hanging="425"/>
        <w:jc w:val="left"/>
        <w:rPr>
          <w:b/>
          <w:szCs w:val="20"/>
        </w:rPr>
      </w:pPr>
    </w:p>
    <w:p w14:paraId="67DC21FB" w14:textId="2F986E67" w:rsidR="00FA22E9" w:rsidRPr="000906D1" w:rsidRDefault="00FA22E9" w:rsidP="009F427D">
      <w:pPr>
        <w:pStyle w:val="Nagwek4"/>
      </w:pPr>
      <w:bookmarkStart w:id="48" w:name="_Toc482886560"/>
      <w:r w:rsidRPr="000906D1">
        <w:t xml:space="preserve">CS ADR-DSN.B.155 </w:t>
      </w:r>
      <w:r w:rsidRPr="000906D1">
        <w:tab/>
        <w:t>Długość pas</w:t>
      </w:r>
      <w:r w:rsidR="001A08D2" w:rsidRPr="000906D1">
        <w:t xml:space="preserve">a </w:t>
      </w:r>
      <w:r w:rsidRPr="000906D1">
        <w:t>dr</w:t>
      </w:r>
      <w:r w:rsidR="001A08D2" w:rsidRPr="000906D1">
        <w:t>ogi</w:t>
      </w:r>
      <w:r w:rsidRPr="000906D1">
        <w:t xml:space="preserve"> startow</w:t>
      </w:r>
      <w:r w:rsidR="001A08D2" w:rsidRPr="000906D1">
        <w:t>ej</w:t>
      </w:r>
      <w:bookmarkEnd w:id="48"/>
    </w:p>
    <w:p w14:paraId="03108749" w14:textId="77777777" w:rsidR="006E0A15" w:rsidRDefault="008D501F" w:rsidP="006E0A15">
      <w:pPr>
        <w:tabs>
          <w:tab w:val="left" w:pos="567"/>
        </w:tabs>
        <w:autoSpaceDE w:val="0"/>
        <w:autoSpaceDN w:val="0"/>
        <w:adjustRightInd w:val="0"/>
        <w:spacing w:line="276" w:lineRule="auto"/>
        <w:ind w:left="567" w:hanging="567"/>
        <w:rPr>
          <w:rFonts w:cs="TimesNewRomanPSMT"/>
          <w:szCs w:val="20"/>
        </w:rPr>
      </w:pPr>
      <w:r w:rsidRPr="00AC626D">
        <w:rPr>
          <w:rFonts w:cs="TimesNewRomanPSMT"/>
          <w:color w:val="FF0000"/>
          <w:szCs w:val="20"/>
        </w:rPr>
        <w:t>(a)</w:t>
      </w:r>
      <w:r w:rsidRPr="008D501F">
        <w:rPr>
          <w:rFonts w:cs="TimesNewRomanPSMT"/>
          <w:szCs w:val="20"/>
        </w:rPr>
        <w:t xml:space="preserve"> </w:t>
      </w:r>
      <w:r>
        <w:rPr>
          <w:rFonts w:cs="TimesNewRomanPSMT"/>
          <w:szCs w:val="20"/>
        </w:rPr>
        <w:tab/>
      </w:r>
      <w:r w:rsidR="00FA22E9" w:rsidRPr="000906D1">
        <w:rPr>
          <w:rFonts w:cs="TimesNewRomanPSMT"/>
          <w:szCs w:val="20"/>
        </w:rPr>
        <w:t>Pas drogi startowej powinien rozciągać się przed progiem drogi startowej i poza koniec drogi startowej lub zabezpieczenia przerwanego startu na odległość</w:t>
      </w:r>
      <w:r w:rsidR="00AD3162" w:rsidRPr="000906D1">
        <w:rPr>
          <w:rFonts w:cs="TimesNewRomanPSMT"/>
          <w:szCs w:val="20"/>
        </w:rPr>
        <w:t>,</w:t>
      </w:r>
      <w:r w:rsidR="00FA22E9" w:rsidRPr="000906D1">
        <w:rPr>
          <w:rFonts w:cs="TimesNewRomanPSMT"/>
          <w:szCs w:val="20"/>
        </w:rPr>
        <w:t xml:space="preserve"> co najmniej:</w:t>
      </w:r>
    </w:p>
    <w:p w14:paraId="2C229A9E" w14:textId="77777777" w:rsidR="00FA22E9" w:rsidRPr="000906D1" w:rsidRDefault="00FA22E9" w:rsidP="008D501F">
      <w:pPr>
        <w:tabs>
          <w:tab w:val="left" w:pos="1134"/>
        </w:tabs>
        <w:autoSpaceDE w:val="0"/>
        <w:autoSpaceDN w:val="0"/>
        <w:adjustRightInd w:val="0"/>
        <w:spacing w:line="276" w:lineRule="auto"/>
        <w:ind w:left="993" w:hanging="426"/>
        <w:rPr>
          <w:rFonts w:cs="TimesNewRomanPSMT"/>
          <w:szCs w:val="20"/>
        </w:rPr>
      </w:pPr>
      <w:r w:rsidRPr="00AC626D">
        <w:rPr>
          <w:rFonts w:cs="Times New Roman"/>
          <w:color w:val="FF0000"/>
          <w:szCs w:val="20"/>
        </w:rPr>
        <w:t>(</w:t>
      </w:r>
      <w:r w:rsidR="008D501F" w:rsidRPr="00AC626D">
        <w:rPr>
          <w:rFonts w:cs="Times New Roman"/>
          <w:color w:val="FF0000"/>
          <w:szCs w:val="20"/>
        </w:rPr>
        <w:t>1</w:t>
      </w:r>
      <w:r w:rsidRPr="00AC626D">
        <w:rPr>
          <w:rFonts w:cs="Times New Roman"/>
          <w:color w:val="FF0000"/>
          <w:szCs w:val="20"/>
        </w:rPr>
        <w:t>)</w:t>
      </w:r>
      <w:r w:rsidRPr="000906D1">
        <w:rPr>
          <w:rFonts w:cs="Times New Roman"/>
          <w:color w:val="000000"/>
          <w:szCs w:val="20"/>
        </w:rPr>
        <w:t xml:space="preserve"> </w:t>
      </w:r>
      <w:r w:rsidRPr="000906D1">
        <w:rPr>
          <w:rFonts w:cs="Times New Roman"/>
          <w:color w:val="000000"/>
          <w:szCs w:val="20"/>
        </w:rPr>
        <w:tab/>
      </w:r>
      <w:r w:rsidRPr="000906D1">
        <w:rPr>
          <w:rFonts w:cs="TimesNewRomanPS-ItalicMT"/>
          <w:iCs/>
          <w:szCs w:val="20"/>
        </w:rPr>
        <w:t>60</w:t>
      </w:r>
      <w:r w:rsidRPr="000906D1">
        <w:rPr>
          <w:rFonts w:cs="TimesNewRomanPSMT"/>
          <w:szCs w:val="20"/>
        </w:rPr>
        <w:t xml:space="preserve"> m, jeżeli cyfra kodu wynosi 2, 3 lub 4;</w:t>
      </w:r>
    </w:p>
    <w:p w14:paraId="4692617D" w14:textId="77777777" w:rsidR="00FA22E9" w:rsidRDefault="00FA22E9" w:rsidP="008D501F">
      <w:pPr>
        <w:tabs>
          <w:tab w:val="left" w:pos="1134"/>
        </w:tabs>
        <w:autoSpaceDE w:val="0"/>
        <w:autoSpaceDN w:val="0"/>
        <w:adjustRightInd w:val="0"/>
        <w:spacing w:line="276" w:lineRule="auto"/>
        <w:ind w:left="993" w:hanging="426"/>
        <w:rPr>
          <w:rFonts w:cs="TimesNewRomanPSMT"/>
          <w:szCs w:val="20"/>
        </w:rPr>
      </w:pPr>
      <w:r w:rsidRPr="00AC626D">
        <w:rPr>
          <w:rFonts w:cs="Times New Roman"/>
          <w:color w:val="FF0000"/>
          <w:szCs w:val="20"/>
        </w:rPr>
        <w:t>(</w:t>
      </w:r>
      <w:r w:rsidR="008D501F" w:rsidRPr="00AC626D">
        <w:rPr>
          <w:rFonts w:cs="Times New Roman"/>
          <w:color w:val="FF0000"/>
          <w:szCs w:val="20"/>
        </w:rPr>
        <w:t>2</w:t>
      </w:r>
      <w:r w:rsidRPr="00AC626D">
        <w:rPr>
          <w:rFonts w:cs="Times New Roman"/>
          <w:color w:val="FF0000"/>
          <w:szCs w:val="20"/>
        </w:rPr>
        <w:t>)</w:t>
      </w:r>
      <w:r w:rsidRPr="000906D1">
        <w:rPr>
          <w:rFonts w:cs="Times New Roman"/>
          <w:color w:val="000000"/>
          <w:szCs w:val="20"/>
        </w:rPr>
        <w:t xml:space="preserve"> </w:t>
      </w:r>
      <w:r w:rsidRPr="000906D1">
        <w:rPr>
          <w:rFonts w:cs="Times New Roman"/>
          <w:color w:val="000000"/>
          <w:szCs w:val="20"/>
        </w:rPr>
        <w:tab/>
      </w:r>
      <w:r w:rsidRPr="000906D1">
        <w:rPr>
          <w:rFonts w:cs="TimesNewRomanPSMT"/>
          <w:szCs w:val="20"/>
        </w:rPr>
        <w:t>60 m, jeżeli cyfra kodu wynosi 1, a droga startowa jest drogą przyrządową;</w:t>
      </w:r>
    </w:p>
    <w:p w14:paraId="78B2CAD4" w14:textId="77777777" w:rsidR="00FA22E9" w:rsidRPr="000906D1" w:rsidRDefault="00FA22E9" w:rsidP="00503357">
      <w:pPr>
        <w:tabs>
          <w:tab w:val="left" w:pos="1134"/>
        </w:tabs>
        <w:autoSpaceDE w:val="0"/>
        <w:autoSpaceDN w:val="0"/>
        <w:adjustRightInd w:val="0"/>
        <w:spacing w:after="0" w:line="276" w:lineRule="auto"/>
        <w:ind w:left="992" w:hanging="425"/>
        <w:rPr>
          <w:szCs w:val="20"/>
        </w:rPr>
      </w:pPr>
      <w:r w:rsidRPr="00AC626D">
        <w:rPr>
          <w:rFonts w:cs="Times New Roman"/>
          <w:color w:val="FF0000"/>
          <w:szCs w:val="20"/>
        </w:rPr>
        <w:t>(</w:t>
      </w:r>
      <w:r w:rsidR="008D501F" w:rsidRPr="00AC626D">
        <w:rPr>
          <w:rFonts w:cs="Times New Roman"/>
          <w:color w:val="FF0000"/>
          <w:szCs w:val="20"/>
        </w:rPr>
        <w:t>3</w:t>
      </w:r>
      <w:r w:rsidRPr="00AC626D">
        <w:rPr>
          <w:rFonts w:cs="Times New Roman"/>
          <w:color w:val="FF0000"/>
          <w:szCs w:val="20"/>
        </w:rPr>
        <w:t>)</w:t>
      </w:r>
      <w:r w:rsidRPr="000906D1">
        <w:rPr>
          <w:rFonts w:cs="Times New Roman"/>
          <w:color w:val="000000"/>
          <w:szCs w:val="20"/>
        </w:rPr>
        <w:t xml:space="preserve"> </w:t>
      </w:r>
      <w:r w:rsidRPr="000906D1">
        <w:rPr>
          <w:rFonts w:cs="Times New Roman"/>
          <w:color w:val="000000"/>
          <w:szCs w:val="20"/>
        </w:rPr>
        <w:tab/>
      </w:r>
      <w:r w:rsidRPr="000906D1">
        <w:rPr>
          <w:rFonts w:cs="TimesNewRomanPSMT"/>
          <w:szCs w:val="20"/>
        </w:rPr>
        <w:t>30 m, jeżeli cyfra kodu wynosi 1, a droga startowa jest drogą nieprzyrządową.</w:t>
      </w:r>
    </w:p>
    <w:p w14:paraId="7E1C1FB9" w14:textId="77777777" w:rsidR="00BC02EB" w:rsidRPr="00BC02EB" w:rsidRDefault="00BC02EB" w:rsidP="00BC02EB">
      <w:pPr>
        <w:pStyle w:val="Tekstpodstawowy"/>
      </w:pPr>
      <w:r w:rsidRPr="00BC02EB">
        <w:t>[Wydanie: ADR-DSN/3]</w:t>
      </w:r>
    </w:p>
    <w:p w14:paraId="17F9EE07" w14:textId="77777777" w:rsidR="00FA22E9" w:rsidRPr="000906D1" w:rsidRDefault="00FA22E9" w:rsidP="00503357">
      <w:pPr>
        <w:spacing w:after="0" w:line="276" w:lineRule="auto"/>
        <w:rPr>
          <w:szCs w:val="20"/>
        </w:rPr>
      </w:pPr>
    </w:p>
    <w:p w14:paraId="6A2D32B8" w14:textId="5EFE6BA9" w:rsidR="00FA22E9" w:rsidRPr="000906D1" w:rsidRDefault="00FA22E9" w:rsidP="009F427D">
      <w:pPr>
        <w:pStyle w:val="Nagwek4"/>
      </w:pPr>
      <w:bookmarkStart w:id="49" w:name="_Toc482886561"/>
      <w:r w:rsidRPr="000906D1">
        <w:t xml:space="preserve">CS ADR-DSN.B.160 </w:t>
      </w:r>
      <w:r w:rsidRPr="000906D1">
        <w:tab/>
        <w:t>Szerokość pas</w:t>
      </w:r>
      <w:r w:rsidR="00E71ADF" w:rsidRPr="000906D1">
        <w:t>a</w:t>
      </w:r>
      <w:r w:rsidRPr="000906D1">
        <w:t xml:space="preserve"> dr</w:t>
      </w:r>
      <w:r w:rsidR="00E71ADF" w:rsidRPr="000906D1">
        <w:t>ogi</w:t>
      </w:r>
      <w:r w:rsidRPr="000906D1">
        <w:t xml:space="preserve"> startow</w:t>
      </w:r>
      <w:r w:rsidR="00E71ADF" w:rsidRPr="000906D1">
        <w:t>ej</w:t>
      </w:r>
      <w:bookmarkEnd w:id="49"/>
    </w:p>
    <w:p w14:paraId="62FFB52D"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Celem bezpieczeństwa pasa drogi startowej jest zmniejszenie ryzyka uszkodzenia statku powietrznego, który przypadkowo wyjechał z drogi startowej, oraz ochrona statku powietrznego przelatującego nad nim podczas startu lub lądowania oraz umożliwienie bezpiecznego wykorzystania przez pojazdy ratownicze i przeciwpożarowe.</w:t>
      </w:r>
    </w:p>
    <w:p w14:paraId="06D6749D"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Pas </w:t>
      </w:r>
      <w:r w:rsidR="0044509A" w:rsidRPr="000906D1">
        <w:rPr>
          <w:rFonts w:cs="TimesNewRomanPSMT"/>
          <w:szCs w:val="20"/>
        </w:rPr>
        <w:t xml:space="preserve">należący </w:t>
      </w:r>
      <w:r w:rsidR="006135AA" w:rsidRPr="000906D1">
        <w:rPr>
          <w:rFonts w:cs="TimesNewRomanPSMT"/>
          <w:szCs w:val="20"/>
        </w:rPr>
        <w:t xml:space="preserve">do </w:t>
      </w:r>
      <w:r w:rsidRPr="000906D1">
        <w:rPr>
          <w:rFonts w:cs="TimesNewRomanPSMT"/>
          <w:szCs w:val="20"/>
        </w:rPr>
        <w:t xml:space="preserve">drogi startowej z podejściem precyzyjnym, powinien rozciągać się poprzecznie, tam gdzie jest to możliwe, </w:t>
      </w:r>
      <w:r w:rsidR="00E66500" w:rsidRPr="000906D1">
        <w:rPr>
          <w:rFonts w:cs="TimesNewRomanPS-ItalicMT"/>
          <w:iCs/>
          <w:szCs w:val="20"/>
        </w:rPr>
        <w:t>na odległość, co najmniej</w:t>
      </w:r>
      <w:r w:rsidRPr="000906D1">
        <w:rPr>
          <w:rFonts w:cs="TimesNewRomanPSMT"/>
          <w:szCs w:val="20"/>
        </w:rPr>
        <w:t>:</w:t>
      </w:r>
    </w:p>
    <w:p w14:paraId="6C4468C6"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150 m, jeżeli cyfra kodu wynosi 3 lub 4; oraz</w:t>
      </w:r>
    </w:p>
    <w:p w14:paraId="1774678C" w14:textId="77777777" w:rsidR="007924B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75 m, jeżeli cyfrą kodu jest 1 lub 2, </w:t>
      </w:r>
    </w:p>
    <w:p w14:paraId="67B523D3"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NewRomanPSMT"/>
          <w:szCs w:val="20"/>
        </w:rPr>
        <w:t>z każdej strony li</w:t>
      </w:r>
      <w:r w:rsidR="006135AA" w:rsidRPr="000906D1">
        <w:rPr>
          <w:rFonts w:cs="TimesNewRomanPSMT"/>
          <w:szCs w:val="20"/>
        </w:rPr>
        <w:t xml:space="preserve">nii środkowej drogi startowej </w:t>
      </w:r>
      <w:r w:rsidR="006135AA" w:rsidRPr="000906D1">
        <w:t>i </w:t>
      </w:r>
      <w:r w:rsidRPr="000906D1">
        <w:t>przedłuż</w:t>
      </w:r>
      <w:r w:rsidR="006135AA" w:rsidRPr="000906D1">
        <w:t>enia</w:t>
      </w:r>
      <w:r w:rsidR="006135AA" w:rsidRPr="000906D1">
        <w:rPr>
          <w:rFonts w:cs="TimesNewRomanPSMT"/>
          <w:szCs w:val="20"/>
        </w:rPr>
        <w:t xml:space="preserve"> tej linii</w:t>
      </w:r>
      <w:r w:rsidR="00E66500" w:rsidRPr="000906D1">
        <w:rPr>
          <w:rFonts w:cs="TimesNewRomanPSMT"/>
          <w:szCs w:val="20"/>
        </w:rPr>
        <w:t>,</w:t>
      </w:r>
      <w:r w:rsidR="006135AA" w:rsidRPr="000906D1">
        <w:rPr>
          <w:rFonts w:cs="TimesNewRomanPSMT"/>
          <w:szCs w:val="20"/>
        </w:rPr>
        <w:t xml:space="preserve"> </w:t>
      </w:r>
      <w:r w:rsidRPr="000906D1">
        <w:rPr>
          <w:rFonts w:cs="TimesNewRomanPSMT"/>
          <w:szCs w:val="20"/>
        </w:rPr>
        <w:t>na całej długości pasa.</w:t>
      </w:r>
    </w:p>
    <w:p w14:paraId="2B2C37CF"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Pas </w:t>
      </w:r>
      <w:r w:rsidR="006135AA" w:rsidRPr="000906D1">
        <w:rPr>
          <w:rFonts w:cs="TimesNewRomanPSMT"/>
          <w:szCs w:val="20"/>
        </w:rPr>
        <w:t>należący do</w:t>
      </w:r>
      <w:r w:rsidR="006135AA" w:rsidRPr="000906D1">
        <w:rPr>
          <w:rFonts w:cs="TimesNewRomanPS-ItalicMT"/>
          <w:iCs/>
          <w:szCs w:val="20"/>
        </w:rPr>
        <w:t xml:space="preserve"> </w:t>
      </w:r>
      <w:r w:rsidRPr="000906D1">
        <w:rPr>
          <w:rFonts w:cs="TimesNewRomanPS-ItalicMT"/>
          <w:iCs/>
          <w:szCs w:val="20"/>
        </w:rPr>
        <w:t>drogi startowej</w:t>
      </w:r>
      <w:r w:rsidR="006135AA" w:rsidRPr="000906D1">
        <w:rPr>
          <w:rFonts w:cs="TimesNewRomanPS-ItalicMT"/>
          <w:iCs/>
          <w:szCs w:val="20"/>
        </w:rPr>
        <w:t xml:space="preserve"> </w:t>
      </w:r>
      <w:r w:rsidRPr="000906D1">
        <w:rPr>
          <w:rFonts w:cs="TimesNewRomanPS-ItalicMT"/>
          <w:iCs/>
          <w:szCs w:val="20"/>
        </w:rPr>
        <w:t xml:space="preserve">z podejściem nieprecyzyjnym, powinien rozciągać się poprzecznie </w:t>
      </w:r>
      <w:r w:rsidR="00E66500" w:rsidRPr="000906D1">
        <w:rPr>
          <w:rFonts w:cs="TimesNewRomanPS-ItalicMT"/>
          <w:iCs/>
          <w:szCs w:val="20"/>
        </w:rPr>
        <w:t>na odległość, co najmniej</w:t>
      </w:r>
      <w:r w:rsidRPr="000906D1">
        <w:rPr>
          <w:rFonts w:cs="TimesNewRomanPS-ItalicMT"/>
          <w:iCs/>
          <w:szCs w:val="20"/>
        </w:rPr>
        <w:t>:</w:t>
      </w:r>
    </w:p>
    <w:p w14:paraId="5A65D81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50 m, jeżeli cyfra kodu wynosi 3 lub 4; oraz</w:t>
      </w:r>
    </w:p>
    <w:p w14:paraId="101FC6AC" w14:textId="77777777" w:rsidR="007924B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75 m, jeżeli cyfrą kodu jest 1 lub 2; </w:t>
      </w:r>
    </w:p>
    <w:p w14:paraId="2E155F92"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ItalicMT"/>
          <w:iCs/>
          <w:szCs w:val="20"/>
        </w:rPr>
        <w:t>z każdej strony lin</w:t>
      </w:r>
      <w:r w:rsidR="00E66500" w:rsidRPr="000906D1">
        <w:rPr>
          <w:rFonts w:cs="TimesNewRomanPS-ItalicMT"/>
          <w:iCs/>
          <w:szCs w:val="20"/>
        </w:rPr>
        <w:t>ii środkowej drogi startowej</w:t>
      </w:r>
      <w:r w:rsidRPr="000906D1">
        <w:rPr>
          <w:rFonts w:cs="TimesNewRomanPS-ItalicMT"/>
          <w:iCs/>
          <w:szCs w:val="20"/>
        </w:rPr>
        <w:t xml:space="preserve"> </w:t>
      </w:r>
      <w:r w:rsidR="006135AA" w:rsidRPr="000906D1">
        <w:t>i przedłużenia</w:t>
      </w:r>
      <w:r w:rsidR="006135AA" w:rsidRPr="000906D1">
        <w:rPr>
          <w:rFonts w:cs="TimesNewRomanPSMT"/>
          <w:szCs w:val="20"/>
        </w:rPr>
        <w:t xml:space="preserve"> tej linii</w:t>
      </w:r>
      <w:r w:rsidR="00E66500" w:rsidRPr="000906D1">
        <w:rPr>
          <w:rFonts w:cs="TimesNewRomanPSMT"/>
          <w:szCs w:val="20"/>
        </w:rPr>
        <w:t>,</w:t>
      </w:r>
      <w:r w:rsidR="006135AA" w:rsidRPr="000906D1">
        <w:rPr>
          <w:rFonts w:cs="TimesNewRomanPSMT"/>
          <w:szCs w:val="20"/>
        </w:rPr>
        <w:t xml:space="preserve"> </w:t>
      </w:r>
      <w:r w:rsidRPr="000906D1">
        <w:rPr>
          <w:rFonts w:cs="TimesNewRomanPS-ItalicMT"/>
          <w:iCs/>
          <w:szCs w:val="20"/>
        </w:rPr>
        <w:t>na całej długości pasa.</w:t>
      </w:r>
    </w:p>
    <w:p w14:paraId="0500288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 xml:space="preserve">Pas </w:t>
      </w:r>
      <w:r w:rsidR="006135AA" w:rsidRPr="000906D1">
        <w:rPr>
          <w:rFonts w:cs="TimesNewRomanPSMT"/>
          <w:szCs w:val="20"/>
        </w:rPr>
        <w:t xml:space="preserve">należący do </w:t>
      </w:r>
      <w:r w:rsidR="006135AA" w:rsidRPr="000906D1">
        <w:rPr>
          <w:rFonts w:cs="TimesNewRomanPS-ItalicMT"/>
          <w:iCs/>
          <w:szCs w:val="20"/>
        </w:rPr>
        <w:t xml:space="preserve">nieprzyrządowej </w:t>
      </w:r>
      <w:r w:rsidRPr="000906D1">
        <w:rPr>
          <w:rFonts w:cs="TimesNewRomanPS-ItalicMT"/>
          <w:iCs/>
          <w:szCs w:val="20"/>
        </w:rPr>
        <w:t>drogi startowej</w:t>
      </w:r>
      <w:r w:rsidR="006135AA" w:rsidRPr="000906D1">
        <w:rPr>
          <w:rFonts w:cs="TimesNewRomanPS-ItalicMT"/>
          <w:iCs/>
          <w:szCs w:val="20"/>
        </w:rPr>
        <w:t xml:space="preserve"> </w:t>
      </w:r>
      <w:r w:rsidRPr="000906D1">
        <w:rPr>
          <w:rFonts w:cs="TimesNewRomanPS-ItalicMT"/>
          <w:iCs/>
          <w:szCs w:val="20"/>
        </w:rPr>
        <w:t>powini</w:t>
      </w:r>
      <w:r w:rsidR="006135AA" w:rsidRPr="000906D1">
        <w:rPr>
          <w:rFonts w:cs="TimesNewRomanPS-ItalicMT"/>
          <w:iCs/>
          <w:szCs w:val="20"/>
        </w:rPr>
        <w:t xml:space="preserve">en rozciągać się poprzecznie, </w:t>
      </w:r>
      <w:r w:rsidR="006135AA" w:rsidRPr="000906D1">
        <w:t>z </w:t>
      </w:r>
      <w:r w:rsidRPr="000906D1">
        <w:t>obydwu</w:t>
      </w:r>
      <w:r w:rsidRPr="000906D1">
        <w:rPr>
          <w:rFonts w:cs="TimesNewRomanPS-ItalicMT"/>
          <w:iCs/>
          <w:szCs w:val="20"/>
        </w:rPr>
        <w:t xml:space="preserve"> stron linii środkowej drogi startowej i</w:t>
      </w:r>
      <w:r w:rsidR="006135AA" w:rsidRPr="000906D1">
        <w:t> przedłużenia</w:t>
      </w:r>
      <w:r w:rsidR="006135AA" w:rsidRPr="000906D1">
        <w:rPr>
          <w:rFonts w:cs="TimesNewRomanPSMT"/>
          <w:szCs w:val="20"/>
        </w:rPr>
        <w:t xml:space="preserve"> tej linii</w:t>
      </w:r>
      <w:r w:rsidR="00E66500" w:rsidRPr="000906D1">
        <w:rPr>
          <w:rFonts w:cs="TimesNewRomanPSMT"/>
          <w:szCs w:val="20"/>
        </w:rPr>
        <w:t>,</w:t>
      </w:r>
      <w:r w:rsidR="006135AA" w:rsidRPr="000906D1">
        <w:rPr>
          <w:rFonts w:cs="TimesNewRomanPSMT"/>
          <w:szCs w:val="20"/>
        </w:rPr>
        <w:t xml:space="preserve"> </w:t>
      </w:r>
      <w:r w:rsidRPr="000906D1">
        <w:rPr>
          <w:rFonts w:cs="TimesNewRomanPS-ItalicMT"/>
          <w:iCs/>
          <w:szCs w:val="20"/>
        </w:rPr>
        <w:t xml:space="preserve">na całej długości pasa, </w:t>
      </w:r>
      <w:r w:rsidR="006135AA" w:rsidRPr="000906D1">
        <w:rPr>
          <w:rFonts w:cs="TimesNewRomanPS-ItalicMT"/>
          <w:iCs/>
          <w:szCs w:val="20"/>
        </w:rPr>
        <w:t>na odległość</w:t>
      </w:r>
      <w:r w:rsidR="00E66500" w:rsidRPr="000906D1">
        <w:rPr>
          <w:rFonts w:cs="TimesNewRomanPS-ItalicMT"/>
          <w:iCs/>
          <w:szCs w:val="20"/>
        </w:rPr>
        <w:t>,</w:t>
      </w:r>
      <w:r w:rsidR="006135AA" w:rsidRPr="000906D1">
        <w:rPr>
          <w:rFonts w:cs="TimesNewRomanPS-ItalicMT"/>
          <w:iCs/>
          <w:szCs w:val="20"/>
        </w:rPr>
        <w:t xml:space="preserve"> </w:t>
      </w:r>
      <w:r w:rsidRPr="000906D1">
        <w:rPr>
          <w:rFonts w:cs="TimesNewRomanPS-ItalicMT"/>
          <w:iCs/>
          <w:szCs w:val="20"/>
        </w:rPr>
        <w:t>co najmniej:</w:t>
      </w:r>
    </w:p>
    <w:p w14:paraId="721F774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75 m, jeżeli cyfra kodu wynosi 3 lub 4;</w:t>
      </w:r>
    </w:p>
    <w:p w14:paraId="3C2F5CB2"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0 m, jeżeli cyfrą kodu jest 2; oraz</w:t>
      </w:r>
    </w:p>
    <w:p w14:paraId="0003EF36" w14:textId="77777777" w:rsidR="00FA22E9" w:rsidRPr="000906D1" w:rsidRDefault="00FA22E9" w:rsidP="00503357">
      <w:pPr>
        <w:tabs>
          <w:tab w:val="left" w:pos="1134"/>
        </w:tabs>
        <w:autoSpaceDE w:val="0"/>
        <w:autoSpaceDN w:val="0"/>
        <w:adjustRightInd w:val="0"/>
        <w:spacing w:after="0"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t>3</w:t>
      </w:r>
      <w:r w:rsidRPr="000906D1">
        <w:rPr>
          <w:rFonts w:cs="TimesNewRomanPS-ItalicMT"/>
          <w:iCs/>
          <w:szCs w:val="20"/>
        </w:rPr>
        <w:t>0 m, jeżeli cyfrą kodu jest 1.</w:t>
      </w:r>
    </w:p>
    <w:p w14:paraId="31FC963A" w14:textId="77777777" w:rsidR="00FA22E9" w:rsidRPr="000906D1" w:rsidRDefault="00FA22E9" w:rsidP="00503357">
      <w:pPr>
        <w:spacing w:after="0" w:line="276" w:lineRule="auto"/>
        <w:rPr>
          <w:szCs w:val="20"/>
        </w:rPr>
      </w:pPr>
    </w:p>
    <w:p w14:paraId="421BFDF9" w14:textId="1D4D46C2" w:rsidR="00FA22E9" w:rsidRPr="000906D1" w:rsidRDefault="00FA22E9" w:rsidP="009F427D">
      <w:pPr>
        <w:pStyle w:val="Nagwek4"/>
      </w:pPr>
      <w:bookmarkStart w:id="50" w:name="_Toc482886562"/>
      <w:r w:rsidRPr="000906D1">
        <w:t xml:space="preserve">CS ADR-DSN.B.165 </w:t>
      </w:r>
      <w:r w:rsidRPr="000906D1">
        <w:tab/>
        <w:t>Obiekty na pas</w:t>
      </w:r>
      <w:r w:rsidR="006D2215" w:rsidRPr="000906D1">
        <w:t>ie</w:t>
      </w:r>
      <w:r w:rsidRPr="000906D1">
        <w:t xml:space="preserve"> dr</w:t>
      </w:r>
      <w:r w:rsidR="006D2215" w:rsidRPr="000906D1">
        <w:t>ogi</w:t>
      </w:r>
      <w:r w:rsidRPr="000906D1">
        <w:t xml:space="preserve"> startow</w:t>
      </w:r>
      <w:r w:rsidR="006D2215" w:rsidRPr="000906D1">
        <w:t>ej</w:t>
      </w:r>
      <w:bookmarkEnd w:id="50"/>
    </w:p>
    <w:p w14:paraId="46EB050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Każdy obiekt znajdujący się na pasie drogi startowej, który może stanowić zagrożenie dla statków powietrznych powinien </w:t>
      </w:r>
      <w:r w:rsidR="006D2215" w:rsidRPr="000906D1">
        <w:rPr>
          <w:rFonts w:cs="TimesNewRomanPS-ItalicMT"/>
          <w:iCs/>
          <w:szCs w:val="20"/>
        </w:rPr>
        <w:t>być uznany za przeszkodę, którą</w:t>
      </w:r>
      <w:r w:rsidRPr="000906D1">
        <w:rPr>
          <w:rFonts w:cs="TimesNewRomanPS-ItalicMT"/>
          <w:iCs/>
          <w:szCs w:val="20"/>
        </w:rPr>
        <w:t xml:space="preserve"> o ile jest to możliwe</w:t>
      </w:r>
      <w:r w:rsidR="006D2215" w:rsidRPr="000906D1">
        <w:rPr>
          <w:rFonts w:cs="TimesNewRomanPS-ItalicMT"/>
          <w:iCs/>
          <w:szCs w:val="20"/>
        </w:rPr>
        <w:t xml:space="preserve"> należy </w:t>
      </w:r>
      <w:r w:rsidRPr="000906D1">
        <w:rPr>
          <w:rFonts w:cs="TimesNewRomanPS-ItalicMT"/>
          <w:iCs/>
          <w:szCs w:val="20"/>
        </w:rPr>
        <w:t>usunąć.</w:t>
      </w:r>
    </w:p>
    <w:p w14:paraId="412C84F5"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Żaden</w:t>
      </w:r>
      <w:r w:rsidRPr="000906D1">
        <w:rPr>
          <w:rFonts w:cs="TimesNewRomanPSMT"/>
          <w:szCs w:val="20"/>
        </w:rPr>
        <w:t xml:space="preserve"> obiekt stały, </w:t>
      </w:r>
      <w:r w:rsidR="006E0A15" w:rsidRPr="00E86860">
        <w:rPr>
          <w:rFonts w:cs="TimesNewRomanPSMT"/>
          <w:color w:val="FF0000"/>
          <w:szCs w:val="20"/>
        </w:rPr>
        <w:t>inny niż</w:t>
      </w:r>
      <w:r w:rsidRPr="00E86860">
        <w:rPr>
          <w:rFonts w:cs="TimesNewRomanPSMT"/>
          <w:color w:val="FF0000"/>
          <w:szCs w:val="20"/>
        </w:rPr>
        <w:t xml:space="preserve"> pomoc</w:t>
      </w:r>
      <w:r w:rsidR="008D501F" w:rsidRPr="00E86860">
        <w:rPr>
          <w:rFonts w:cs="TimesNewRomanPSMT"/>
          <w:color w:val="FF0000"/>
          <w:szCs w:val="20"/>
        </w:rPr>
        <w:t>e</w:t>
      </w:r>
      <w:r w:rsidRPr="00E86860">
        <w:rPr>
          <w:rFonts w:cs="TimesNewRomanPSMT"/>
          <w:color w:val="FF0000"/>
          <w:szCs w:val="20"/>
        </w:rPr>
        <w:t xml:space="preserve"> wzrokow</w:t>
      </w:r>
      <w:r w:rsidR="008D501F" w:rsidRPr="00E86860">
        <w:rPr>
          <w:rFonts w:cs="TimesNewRomanPSMT"/>
          <w:color w:val="FF0000"/>
          <w:szCs w:val="20"/>
        </w:rPr>
        <w:t>e</w:t>
      </w:r>
      <w:r w:rsidRPr="00E86860">
        <w:rPr>
          <w:rFonts w:cs="TimesNewRomanPSMT"/>
          <w:color w:val="FF0000"/>
          <w:szCs w:val="20"/>
        </w:rPr>
        <w:t xml:space="preserve"> </w:t>
      </w:r>
      <w:r w:rsidR="006E0A15" w:rsidRPr="00E86860">
        <w:rPr>
          <w:rFonts w:cs="TimesNewRomanPSMT"/>
          <w:color w:val="FF0000"/>
          <w:szCs w:val="20"/>
        </w:rPr>
        <w:t>potrzebne dla</w:t>
      </w:r>
      <w:r w:rsidRPr="00E86860">
        <w:rPr>
          <w:rFonts w:cs="TimesNewRomanPSMT"/>
          <w:color w:val="FF0000"/>
          <w:szCs w:val="20"/>
        </w:rPr>
        <w:t xml:space="preserve"> nawigacji lotniczej </w:t>
      </w:r>
      <w:r w:rsidR="008D501F" w:rsidRPr="00E86860">
        <w:rPr>
          <w:rFonts w:cs="TimesNewRomanPSMT"/>
          <w:color w:val="FF0000"/>
          <w:szCs w:val="20"/>
        </w:rPr>
        <w:t xml:space="preserve">lub </w:t>
      </w:r>
      <w:r w:rsidR="006E0A15" w:rsidRPr="00E86860">
        <w:rPr>
          <w:rFonts w:cs="TimesNewRomanPSMT"/>
          <w:color w:val="FF0000"/>
          <w:szCs w:val="20"/>
        </w:rPr>
        <w:t>te, które wymagane są</w:t>
      </w:r>
      <w:r w:rsidR="00BB2F79" w:rsidRPr="00E86860">
        <w:rPr>
          <w:rFonts w:cs="TimesNewRomanPSMT"/>
          <w:color w:val="FF0000"/>
          <w:szCs w:val="20"/>
        </w:rPr>
        <w:t xml:space="preserve"> </w:t>
      </w:r>
      <w:r w:rsidR="008D501F" w:rsidRPr="00E86860">
        <w:rPr>
          <w:rFonts w:cs="TimesNewRomanPSMT"/>
          <w:color w:val="FF0000"/>
          <w:szCs w:val="20"/>
        </w:rPr>
        <w:t>dla potrzeb bezpieczeństwa statków powietrznych</w:t>
      </w:r>
      <w:r w:rsidR="00BB2F79" w:rsidRPr="00E86860">
        <w:rPr>
          <w:rFonts w:cs="TimesNewRomanPSMT"/>
          <w:color w:val="FF0000"/>
          <w:szCs w:val="20"/>
        </w:rPr>
        <w:t xml:space="preserve"> i</w:t>
      </w:r>
      <w:r w:rsidR="006E0A15" w:rsidRPr="00E86860">
        <w:rPr>
          <w:rFonts w:cs="TimesNewRomanPSMT"/>
          <w:color w:val="FF0000"/>
          <w:szCs w:val="20"/>
        </w:rPr>
        <w:t xml:space="preserve"> muszą być umieszczone na pasie drogi startowej</w:t>
      </w:r>
      <w:r w:rsidR="00AC626D">
        <w:rPr>
          <w:rFonts w:cs="TimesNewRomanPSMT"/>
          <w:color w:val="FF0000"/>
          <w:szCs w:val="20"/>
        </w:rPr>
        <w:t>, przy czym</w:t>
      </w:r>
      <w:r w:rsidR="00BB2F79" w:rsidRPr="00E86860">
        <w:rPr>
          <w:rFonts w:cs="TimesNewRomanPSMT"/>
          <w:color w:val="FF0000"/>
          <w:szCs w:val="20"/>
        </w:rPr>
        <w:t xml:space="preserve"> spełniają</w:t>
      </w:r>
      <w:r w:rsidRPr="00E86860">
        <w:rPr>
          <w:rFonts w:cs="TimesNewRomanPSMT"/>
          <w:color w:val="FF0000"/>
          <w:szCs w:val="20"/>
        </w:rPr>
        <w:t xml:space="preserve"> wymagani</w:t>
      </w:r>
      <w:r w:rsidR="00BB2F79" w:rsidRPr="00E86860">
        <w:rPr>
          <w:rFonts w:cs="TimesNewRomanPSMT"/>
          <w:color w:val="FF0000"/>
          <w:szCs w:val="20"/>
        </w:rPr>
        <w:t>a</w:t>
      </w:r>
      <w:r w:rsidRPr="00E86860">
        <w:rPr>
          <w:rFonts w:cs="TimesNewRomanPSMT"/>
          <w:color w:val="FF0000"/>
          <w:szCs w:val="20"/>
        </w:rPr>
        <w:t xml:space="preserve"> łamliwości </w:t>
      </w:r>
      <w:r w:rsidR="00BB2F79" w:rsidRPr="00E86860">
        <w:rPr>
          <w:rFonts w:cs="TimesNewRomanPSMT"/>
          <w:color w:val="FF0000"/>
          <w:szCs w:val="20"/>
        </w:rPr>
        <w:t>określone</w:t>
      </w:r>
      <w:r w:rsidRPr="000906D1">
        <w:rPr>
          <w:rFonts w:cs="TimesNewRomanPSMT"/>
          <w:szCs w:val="20"/>
        </w:rPr>
        <w:t xml:space="preserve"> w Rozdziale T, nie może znaleźć się na pasie drogi startowej w odległości:</w:t>
      </w:r>
    </w:p>
    <w:p w14:paraId="63F5734F"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1) </w:t>
      </w:r>
      <w:r w:rsidRPr="000906D1">
        <w:rPr>
          <w:rFonts w:cs="Times New Roman"/>
          <w:color w:val="000000"/>
          <w:szCs w:val="20"/>
        </w:rPr>
        <w:tab/>
      </w:r>
      <w:r w:rsidRPr="000906D1">
        <w:rPr>
          <w:rFonts w:cs="TimesNewRomanPSMT"/>
          <w:szCs w:val="20"/>
        </w:rPr>
        <w:t>mniejszej niż 77.5 m od linii środkowej drogi startowej z podejściem precyzyjnym kategorii I, II lub III, jeżeli cyfra kodu wynosi 4, a literą kodu jest F; lub</w:t>
      </w:r>
    </w:p>
    <w:p w14:paraId="5A558267"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mniejszej niż 60 m od linii środkowej drogi startowej z podejściem precyzyjnym kategorii I, II lub III, jeżeli cyfra kodu wynosi 3 lub 4; lub</w:t>
      </w:r>
    </w:p>
    <w:p w14:paraId="1D78880E" w14:textId="77777777" w:rsidR="00FA22E9" w:rsidRPr="00E86860" w:rsidRDefault="00FA22E9" w:rsidP="00B81E16">
      <w:pPr>
        <w:tabs>
          <w:tab w:val="left" w:pos="1134"/>
        </w:tabs>
        <w:autoSpaceDE w:val="0"/>
        <w:autoSpaceDN w:val="0"/>
        <w:adjustRightInd w:val="0"/>
        <w:spacing w:line="276" w:lineRule="auto"/>
        <w:ind w:left="1134" w:hanging="567"/>
        <w:rPr>
          <w:rFonts w:cs="TimesNewRomanPSMT"/>
          <w:color w:val="FF0000"/>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mniejszej niż 45 m od linii środkowej drogi startowej z podejściem precyzyjnym </w:t>
      </w:r>
      <w:r w:rsidRPr="00E86860">
        <w:rPr>
          <w:rFonts w:cs="TimesNewRomanPSMT"/>
          <w:color w:val="FF0000"/>
          <w:szCs w:val="20"/>
        </w:rPr>
        <w:t>kategorii I, jeżeli cyfra kodu wynosi 1 lub 2.</w:t>
      </w:r>
    </w:p>
    <w:p w14:paraId="3408445F" w14:textId="77777777" w:rsidR="006E0A15" w:rsidRPr="00E86860" w:rsidRDefault="006E0A15" w:rsidP="006E0A15">
      <w:pPr>
        <w:tabs>
          <w:tab w:val="left" w:pos="567"/>
        </w:tabs>
        <w:autoSpaceDE w:val="0"/>
        <w:autoSpaceDN w:val="0"/>
        <w:adjustRightInd w:val="0"/>
        <w:spacing w:line="276" w:lineRule="auto"/>
        <w:ind w:left="567"/>
        <w:rPr>
          <w:rFonts w:cs="TimesNewRomanPSMT"/>
          <w:color w:val="FF0000"/>
          <w:szCs w:val="20"/>
        </w:rPr>
      </w:pPr>
      <w:r w:rsidRPr="00E86860">
        <w:rPr>
          <w:rFonts w:cs="TimesNewRomanPSMT"/>
          <w:color w:val="FF0000"/>
          <w:szCs w:val="20"/>
        </w:rPr>
        <w:t xml:space="preserve">Żaden obiekt ruchomy </w:t>
      </w:r>
      <w:r w:rsidR="00BB2F79" w:rsidRPr="00E86860">
        <w:rPr>
          <w:rFonts w:cs="TimesNewRomanPSMT"/>
          <w:color w:val="FF0000"/>
          <w:szCs w:val="20"/>
        </w:rPr>
        <w:t xml:space="preserve">nie może się znaleźć </w:t>
      </w:r>
      <w:r w:rsidRPr="00E86860">
        <w:rPr>
          <w:rFonts w:cs="TimesNewRomanPSMT"/>
          <w:color w:val="FF0000"/>
          <w:szCs w:val="20"/>
        </w:rPr>
        <w:t xml:space="preserve">na tej części pasa </w:t>
      </w:r>
      <w:r w:rsidR="00BB2F79" w:rsidRPr="00E86860">
        <w:rPr>
          <w:rFonts w:cs="TimesNewRomanPSMT"/>
          <w:color w:val="FF0000"/>
          <w:szCs w:val="20"/>
        </w:rPr>
        <w:t xml:space="preserve">drogi </w:t>
      </w:r>
      <w:r w:rsidRPr="00E86860">
        <w:rPr>
          <w:rFonts w:cs="TimesNewRomanPSMT"/>
          <w:color w:val="FF0000"/>
          <w:szCs w:val="20"/>
        </w:rPr>
        <w:t>startowe</w:t>
      </w:r>
      <w:r w:rsidR="00BB2F79" w:rsidRPr="00E86860">
        <w:rPr>
          <w:rFonts w:cs="TimesNewRomanPSMT"/>
          <w:color w:val="FF0000"/>
          <w:szCs w:val="20"/>
        </w:rPr>
        <w:t>j</w:t>
      </w:r>
      <w:r w:rsidRPr="00E86860">
        <w:rPr>
          <w:rFonts w:cs="TimesNewRomanPSMT"/>
          <w:color w:val="FF0000"/>
          <w:szCs w:val="20"/>
        </w:rPr>
        <w:t xml:space="preserve"> podczas </w:t>
      </w:r>
      <w:r w:rsidR="00BB2F79" w:rsidRPr="00E86860">
        <w:rPr>
          <w:rFonts w:cs="TimesNewRomanPSMT"/>
          <w:color w:val="FF0000"/>
          <w:szCs w:val="20"/>
        </w:rPr>
        <w:t>uży</w:t>
      </w:r>
      <w:r w:rsidRPr="00E86860">
        <w:rPr>
          <w:rFonts w:cs="TimesNewRomanPSMT"/>
          <w:color w:val="FF0000"/>
          <w:szCs w:val="20"/>
        </w:rPr>
        <w:t xml:space="preserve">wania </w:t>
      </w:r>
      <w:r w:rsidR="00BB2F79" w:rsidRPr="00E86860">
        <w:rPr>
          <w:rFonts w:cs="TimesNewRomanPSMT"/>
          <w:color w:val="FF0000"/>
          <w:szCs w:val="20"/>
        </w:rPr>
        <w:t>tej drogi</w:t>
      </w:r>
      <w:r w:rsidRPr="00E86860">
        <w:rPr>
          <w:rFonts w:cs="TimesNewRomanPSMT"/>
          <w:color w:val="FF0000"/>
          <w:szCs w:val="20"/>
        </w:rPr>
        <w:t xml:space="preserve"> startowe</w:t>
      </w:r>
      <w:r w:rsidR="00BB2F79" w:rsidRPr="00E86860">
        <w:rPr>
          <w:rFonts w:cs="TimesNewRomanPSMT"/>
          <w:color w:val="FF0000"/>
          <w:szCs w:val="20"/>
        </w:rPr>
        <w:t>j</w:t>
      </w:r>
      <w:r w:rsidRPr="00E86860">
        <w:rPr>
          <w:rFonts w:cs="TimesNewRomanPSMT"/>
          <w:color w:val="FF0000"/>
          <w:szCs w:val="20"/>
        </w:rPr>
        <w:t xml:space="preserve"> do </w:t>
      </w:r>
      <w:r w:rsidR="00BB2F79" w:rsidRPr="00E86860">
        <w:rPr>
          <w:rFonts w:cs="TimesNewRomanPSMT"/>
          <w:color w:val="FF0000"/>
          <w:szCs w:val="20"/>
        </w:rPr>
        <w:t xml:space="preserve">operacji startu lub </w:t>
      </w:r>
      <w:r w:rsidRPr="00E86860">
        <w:rPr>
          <w:rFonts w:cs="TimesNewRomanPSMT"/>
          <w:color w:val="FF0000"/>
          <w:szCs w:val="20"/>
        </w:rPr>
        <w:t>lądowania.</w:t>
      </w:r>
    </w:p>
    <w:p w14:paraId="3C33CEB2" w14:textId="77777777" w:rsidR="00FA22E9" w:rsidRPr="00E86860" w:rsidRDefault="00FA22E9" w:rsidP="00503357">
      <w:pPr>
        <w:tabs>
          <w:tab w:val="left" w:pos="567"/>
        </w:tabs>
        <w:autoSpaceDE w:val="0"/>
        <w:autoSpaceDN w:val="0"/>
        <w:adjustRightInd w:val="0"/>
        <w:spacing w:after="0" w:line="276" w:lineRule="auto"/>
        <w:ind w:left="567" w:hanging="567"/>
        <w:rPr>
          <w:rFonts w:cs="TimesNewRomanPSMT"/>
          <w:color w:val="FF0000"/>
          <w:szCs w:val="20"/>
        </w:rPr>
      </w:pPr>
      <w:r w:rsidRPr="00BC02EB">
        <w:rPr>
          <w:rFonts w:cs="Times New Roman"/>
          <w:color w:val="FF0000"/>
          <w:szCs w:val="20"/>
        </w:rPr>
        <w:t xml:space="preserve">(c) </w:t>
      </w:r>
      <w:r w:rsidRPr="00BC02EB">
        <w:rPr>
          <w:rFonts w:cs="Times New Roman"/>
          <w:color w:val="FF0000"/>
          <w:szCs w:val="20"/>
        </w:rPr>
        <w:tab/>
      </w:r>
      <w:r w:rsidR="00FD50B6" w:rsidRPr="00BC02EB">
        <w:rPr>
          <w:rFonts w:cs="TimesNewRomanPSMT"/>
          <w:color w:val="FF0000"/>
          <w:szCs w:val="20"/>
        </w:rPr>
        <w:t>Aby</w:t>
      </w:r>
      <w:r w:rsidRPr="00BC02EB">
        <w:rPr>
          <w:rFonts w:cs="TimesNewRomanPSMT"/>
          <w:color w:val="FF0000"/>
          <w:szCs w:val="20"/>
        </w:rPr>
        <w:t xml:space="preserve"> wyeliminowa</w:t>
      </w:r>
      <w:r w:rsidR="00FD50B6" w:rsidRPr="00BC02EB">
        <w:rPr>
          <w:rFonts w:cs="TimesNewRomanPSMT"/>
          <w:color w:val="FF0000"/>
          <w:szCs w:val="20"/>
        </w:rPr>
        <w:t>ć</w:t>
      </w:r>
      <w:r w:rsidRPr="00BC02EB">
        <w:rPr>
          <w:rFonts w:cs="TimesNewRomanPSMT"/>
          <w:color w:val="FF0000"/>
          <w:szCs w:val="20"/>
        </w:rPr>
        <w:t xml:space="preserve"> </w:t>
      </w:r>
      <w:r w:rsidR="007353B2" w:rsidRPr="00BC02EB">
        <w:rPr>
          <w:rFonts w:cs="TimesNewRomanPSMT"/>
          <w:color w:val="FF0000"/>
          <w:szCs w:val="20"/>
        </w:rPr>
        <w:t>ukryt</w:t>
      </w:r>
      <w:r w:rsidR="00FD50B6" w:rsidRPr="00BC02EB">
        <w:rPr>
          <w:rFonts w:cs="TimesNewRomanPSMT"/>
          <w:color w:val="FF0000"/>
          <w:szCs w:val="20"/>
        </w:rPr>
        <w:t>ą</w:t>
      </w:r>
      <w:r w:rsidR="007353B2" w:rsidRPr="00BC02EB">
        <w:rPr>
          <w:rFonts w:cs="TimesNewRomanPSMT"/>
          <w:color w:val="FF0000"/>
          <w:szCs w:val="20"/>
        </w:rPr>
        <w:t xml:space="preserve"> powierzchni</w:t>
      </w:r>
      <w:r w:rsidR="00FD50B6" w:rsidRPr="00BC02EB">
        <w:rPr>
          <w:rFonts w:cs="TimesNewRomanPSMT"/>
          <w:color w:val="FF0000"/>
          <w:szCs w:val="20"/>
        </w:rPr>
        <w:t>ę</w:t>
      </w:r>
      <w:r w:rsidR="007353B2" w:rsidRPr="00BC02EB">
        <w:rPr>
          <w:rFonts w:cs="TimesNewRomanPSMT"/>
          <w:color w:val="FF0000"/>
          <w:szCs w:val="20"/>
        </w:rPr>
        <w:t xml:space="preserve"> </w:t>
      </w:r>
      <w:r w:rsidRPr="00BC02EB">
        <w:rPr>
          <w:rFonts w:cs="TimesNewRomanPSMT"/>
          <w:color w:val="FF0000"/>
          <w:szCs w:val="20"/>
        </w:rPr>
        <w:t>pionow</w:t>
      </w:r>
      <w:r w:rsidR="00FD50B6" w:rsidRPr="00BC02EB">
        <w:rPr>
          <w:rFonts w:cs="TimesNewRomanPSMT"/>
          <w:color w:val="FF0000"/>
          <w:szCs w:val="20"/>
        </w:rPr>
        <w:t>ą</w:t>
      </w:r>
      <w:r w:rsidRPr="00BC02EB">
        <w:rPr>
          <w:rFonts w:cs="TimesNewRomanPSMT"/>
          <w:color w:val="FF0000"/>
          <w:szCs w:val="20"/>
        </w:rPr>
        <w:t xml:space="preserve"> </w:t>
      </w:r>
      <w:r w:rsidR="006E0A15" w:rsidRPr="00BC02EB">
        <w:rPr>
          <w:rFonts w:cs="TimesNewRomanPSMT"/>
          <w:color w:val="FF0000"/>
          <w:szCs w:val="20"/>
        </w:rPr>
        <w:t>na obiektach usytuowanych na wyrównanej</w:t>
      </w:r>
      <w:r w:rsidR="006E0A15" w:rsidRPr="00E86860">
        <w:rPr>
          <w:rFonts w:cs="TimesNewRomanPSMT"/>
          <w:color w:val="FF0000"/>
          <w:szCs w:val="20"/>
        </w:rPr>
        <w:t xml:space="preserve"> części pasa drogi startowej</w:t>
      </w:r>
      <w:r w:rsidR="00FD50B6" w:rsidRPr="00E86860">
        <w:rPr>
          <w:rFonts w:cs="TimesNewRomanPSMT"/>
          <w:color w:val="FF0000"/>
          <w:szCs w:val="20"/>
        </w:rPr>
        <w:t xml:space="preserve">, </w:t>
      </w:r>
      <w:r w:rsidRPr="00E86860">
        <w:rPr>
          <w:rFonts w:cs="TimesNewRomanPSMT"/>
          <w:color w:val="FF0000"/>
          <w:szCs w:val="20"/>
        </w:rPr>
        <w:t xml:space="preserve">należy zapewnić nachylenie, </w:t>
      </w:r>
      <w:r w:rsidR="006E0A15" w:rsidRPr="00E86860">
        <w:rPr>
          <w:rFonts w:cs="TimesNewRomanPSMT"/>
          <w:color w:val="FF0000"/>
          <w:szCs w:val="20"/>
        </w:rPr>
        <w:t xml:space="preserve">aby zminimalizować zagrożenia dla samolotów, które zjadą z </w:t>
      </w:r>
      <w:r w:rsidR="00EC15D3">
        <w:rPr>
          <w:rFonts w:cs="TimesNewRomanPSMT"/>
          <w:color w:val="FF0000"/>
          <w:szCs w:val="20"/>
        </w:rPr>
        <w:t xml:space="preserve">tej </w:t>
      </w:r>
      <w:r w:rsidR="006E0A15" w:rsidRPr="00E86860">
        <w:rPr>
          <w:rFonts w:cs="TimesNewRomanPSMT"/>
          <w:color w:val="FF0000"/>
          <w:szCs w:val="20"/>
        </w:rPr>
        <w:t>drogi startowej</w:t>
      </w:r>
      <w:r w:rsidR="00FD50B6" w:rsidRPr="00E86860">
        <w:rPr>
          <w:rFonts w:cs="TimesNewRomanPSMT"/>
          <w:color w:val="FF0000"/>
          <w:szCs w:val="20"/>
        </w:rPr>
        <w:t>.</w:t>
      </w:r>
    </w:p>
    <w:p w14:paraId="2A8D68DE" w14:textId="77777777" w:rsidR="00BC02EB" w:rsidRPr="00BC02EB" w:rsidRDefault="00BC02EB" w:rsidP="00BC02EB">
      <w:pPr>
        <w:pStyle w:val="Tekstpodstawowy"/>
      </w:pPr>
      <w:r w:rsidRPr="00BC02EB">
        <w:t>[Wydanie: ADR-DSN/3]</w:t>
      </w:r>
    </w:p>
    <w:p w14:paraId="0DFCDD33" w14:textId="77777777" w:rsidR="00FA22E9" w:rsidRPr="000906D1" w:rsidRDefault="00FA22E9" w:rsidP="00503357">
      <w:pPr>
        <w:spacing w:after="0" w:line="276" w:lineRule="auto"/>
        <w:rPr>
          <w:szCs w:val="20"/>
        </w:rPr>
      </w:pPr>
    </w:p>
    <w:p w14:paraId="38BEAB1F" w14:textId="70CD7E4C" w:rsidR="00FA22E9" w:rsidRPr="000906D1" w:rsidRDefault="00FA22E9" w:rsidP="009F427D">
      <w:pPr>
        <w:pStyle w:val="Nagwek4"/>
      </w:pPr>
      <w:bookmarkStart w:id="51" w:name="_Toc482886563"/>
      <w:r w:rsidRPr="000906D1">
        <w:t>CS ADR-DSN.B.170</w:t>
      </w:r>
      <w:bookmarkEnd w:id="51"/>
      <w:r w:rsidR="0054052E" w:rsidRPr="000906D1">
        <w:t xml:space="preserve"> </w:t>
      </w:r>
      <w:r w:rsidR="005F2DEA" w:rsidRPr="000906D1">
        <w:t xml:space="preserve">          </w:t>
      </w:r>
      <w:r w:rsidR="001041F1" w:rsidRPr="000906D1">
        <w:tab/>
      </w:r>
    </w:p>
    <w:p w14:paraId="05B78394" w14:textId="77777777" w:rsidR="00FA22E9" w:rsidRPr="000906D1" w:rsidRDefault="00FA22E9" w:rsidP="00503357">
      <w:pPr>
        <w:spacing w:after="0" w:line="276" w:lineRule="auto"/>
        <w:rPr>
          <w:rFonts w:cs="TimesNewRomanPSMT"/>
          <w:szCs w:val="20"/>
        </w:rPr>
      </w:pPr>
      <w:r w:rsidRPr="000906D1">
        <w:rPr>
          <w:szCs w:val="20"/>
        </w:rPr>
        <w:t>C</w:t>
      </w:r>
      <w:r w:rsidRPr="000906D1">
        <w:rPr>
          <w:rFonts w:cs="TimesNewRomanPSMT"/>
          <w:szCs w:val="20"/>
        </w:rPr>
        <w:t>elowo pozostawione puste.</w:t>
      </w:r>
    </w:p>
    <w:p w14:paraId="6C3F8AE5" w14:textId="77777777" w:rsidR="00F74E0B" w:rsidRPr="00503357" w:rsidRDefault="00F74E0B" w:rsidP="00503357">
      <w:pPr>
        <w:spacing w:after="0" w:line="276" w:lineRule="auto"/>
        <w:rPr>
          <w:szCs w:val="20"/>
        </w:rPr>
      </w:pPr>
    </w:p>
    <w:p w14:paraId="5CC073FE" w14:textId="1DB79E57" w:rsidR="00FA22E9" w:rsidRPr="000906D1" w:rsidRDefault="00FA22E9" w:rsidP="009F427D">
      <w:pPr>
        <w:pStyle w:val="Nagwek4"/>
      </w:pPr>
      <w:bookmarkStart w:id="52" w:name="_Toc482886564"/>
      <w:r w:rsidRPr="000906D1">
        <w:t xml:space="preserve">CS ADR-DSN.B.175 </w:t>
      </w:r>
      <w:r w:rsidRPr="000906D1">
        <w:tab/>
      </w:r>
      <w:r w:rsidR="008A08A6" w:rsidRPr="000906D1">
        <w:t xml:space="preserve">Wyrównanie </w:t>
      </w:r>
      <w:r w:rsidRPr="000906D1">
        <w:t>pas</w:t>
      </w:r>
      <w:r w:rsidR="008A08A6" w:rsidRPr="000906D1">
        <w:t>a</w:t>
      </w:r>
      <w:r w:rsidRPr="000906D1">
        <w:t xml:space="preserve"> dr</w:t>
      </w:r>
      <w:r w:rsidR="008A08A6" w:rsidRPr="000906D1">
        <w:t>ogi</w:t>
      </w:r>
      <w:r w:rsidRPr="000906D1">
        <w:t xml:space="preserve"> startow</w:t>
      </w:r>
      <w:r w:rsidR="008A08A6" w:rsidRPr="000906D1">
        <w:t>ej</w:t>
      </w:r>
      <w:bookmarkEnd w:id="52"/>
    </w:p>
    <w:p w14:paraId="5E2EBA6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 xml:space="preserve">Ta </w:t>
      </w:r>
      <w:r w:rsidRPr="000906D1">
        <w:rPr>
          <w:rFonts w:cs="TimesNewRomanPS-ItalicMT"/>
          <w:iCs/>
          <w:szCs w:val="20"/>
        </w:rPr>
        <w:t>część pasa przyrządowej drogi startowej, w odległości nie mniejszej niż:</w:t>
      </w:r>
    </w:p>
    <w:p w14:paraId="41B1E72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75 m, jeżeli cyfra kodu wynosi 3 lub 4; oraz</w:t>
      </w:r>
    </w:p>
    <w:p w14:paraId="60FE5015"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0 m, jeżeli cyfrą kodu jest 1 lub 2;</w:t>
      </w:r>
    </w:p>
    <w:p w14:paraId="17533250" w14:textId="77777777" w:rsidR="00FA22E9" w:rsidRPr="000906D1" w:rsidRDefault="00FA22E9" w:rsidP="00B81E16">
      <w:pPr>
        <w:ind w:left="567"/>
      </w:pPr>
      <w:r w:rsidRPr="000906D1">
        <w:t xml:space="preserve">od linii środkowej drogi startowej i jej przedłużenia powinna stanowić powierzchnię </w:t>
      </w:r>
      <w:r w:rsidR="008A08A6" w:rsidRPr="000906D1">
        <w:t>wyrównaną</w:t>
      </w:r>
      <w:r w:rsidRPr="000906D1">
        <w:t>, przygotowaną dla s</w:t>
      </w:r>
      <w:r w:rsidR="008A08A6" w:rsidRPr="000906D1">
        <w:t>amolotów</w:t>
      </w:r>
      <w:r w:rsidRPr="000906D1">
        <w:t>, które mają korzystać</w:t>
      </w:r>
      <w:r w:rsidR="00AD5F90" w:rsidRPr="000906D1">
        <w:t xml:space="preserve"> z drogi startowej</w:t>
      </w:r>
      <w:r w:rsidR="00E66500" w:rsidRPr="000906D1">
        <w:t>,</w:t>
      </w:r>
      <w:r w:rsidR="00AD5F90" w:rsidRPr="000906D1">
        <w:t xml:space="preserve"> na wypadek z</w:t>
      </w:r>
      <w:r w:rsidRPr="000906D1">
        <w:t xml:space="preserve">jechania </w:t>
      </w:r>
      <w:r w:rsidR="00AD5F90" w:rsidRPr="000906D1">
        <w:t xml:space="preserve">samolotu </w:t>
      </w:r>
      <w:r w:rsidRPr="000906D1">
        <w:t>z drogi startowej.</w:t>
      </w:r>
    </w:p>
    <w:p w14:paraId="6DBDE420"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Ta </w:t>
      </w:r>
      <w:r w:rsidRPr="000906D1">
        <w:rPr>
          <w:rFonts w:cs="TimesNewRomanPS-ItalicMT"/>
          <w:iCs/>
          <w:szCs w:val="20"/>
        </w:rPr>
        <w:t>część pasa nieprzyrządowej drogi startowej, w odległości nie mniejszej niż:</w:t>
      </w:r>
    </w:p>
    <w:p w14:paraId="28E5A141"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75 m, jeżeli cyfra kodu wynosi 3 lub 4;</w:t>
      </w:r>
    </w:p>
    <w:p w14:paraId="0C67F762"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0 m, jeżeli cyfrą kodu jest 2; oraz</w:t>
      </w:r>
    </w:p>
    <w:p w14:paraId="0B8A29FF"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30 m, jeżeli cyfrą kodu jest 1;</w:t>
      </w:r>
    </w:p>
    <w:p w14:paraId="4E79C260" w14:textId="77777777" w:rsidR="00FA22E9" w:rsidRPr="000906D1" w:rsidRDefault="00FA22E9" w:rsidP="00B81E16">
      <w:pPr>
        <w:ind w:left="567"/>
      </w:pPr>
      <w:r w:rsidRPr="000906D1">
        <w:t xml:space="preserve">od linii środkowej drogi startowej i jej przedłużenia powinna stanowić powierzchnię </w:t>
      </w:r>
      <w:r w:rsidR="008A08A6" w:rsidRPr="000906D1">
        <w:t>wyrównaną</w:t>
      </w:r>
      <w:r w:rsidRPr="000906D1">
        <w:t xml:space="preserve">, przygotowaną dla </w:t>
      </w:r>
      <w:r w:rsidR="008A08A6" w:rsidRPr="000906D1">
        <w:t>samolotów</w:t>
      </w:r>
      <w:r w:rsidRPr="000906D1">
        <w:t xml:space="preserve">, które mają korzystać z drogi startowej </w:t>
      </w:r>
      <w:r w:rsidR="00AD5F90" w:rsidRPr="000906D1">
        <w:t>na wypadek z</w:t>
      </w:r>
      <w:r w:rsidRPr="000906D1">
        <w:t xml:space="preserve">jechania </w:t>
      </w:r>
      <w:r w:rsidR="00AD5F90" w:rsidRPr="000906D1">
        <w:t xml:space="preserve">samolotu </w:t>
      </w:r>
      <w:r w:rsidRPr="000906D1">
        <w:t>z drogi startowej.</w:t>
      </w:r>
    </w:p>
    <w:p w14:paraId="3022B33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3E41423B"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Ta część powierzchni pasa drogi startowej, położona</w:t>
      </w:r>
      <w:r w:rsidR="00E66500" w:rsidRPr="000906D1">
        <w:rPr>
          <w:rFonts w:cs="TimesNewRomanPS-ItalicMT"/>
          <w:iCs/>
          <w:szCs w:val="20"/>
        </w:rPr>
        <w:t>,</w:t>
      </w:r>
      <w:r w:rsidRPr="000906D1">
        <w:rPr>
          <w:rFonts w:cs="TimesNewRomanPS-ItalicMT"/>
          <w:iCs/>
          <w:szCs w:val="20"/>
        </w:rPr>
        <w:t xml:space="preserve"> co najmniej w odległości 30 m przed progiem, </w:t>
      </w:r>
      <w:r w:rsidR="00E66500" w:rsidRPr="000906D1">
        <w:rPr>
          <w:rFonts w:cs="TimesNewRomanPS-ItalicMT"/>
          <w:iCs/>
          <w:szCs w:val="20"/>
        </w:rPr>
        <w:t xml:space="preserve">powinna być </w:t>
      </w:r>
      <w:r w:rsidRPr="00E86860">
        <w:rPr>
          <w:rFonts w:cs="TimesNewRomanPS-ItalicMT"/>
          <w:iCs/>
          <w:szCs w:val="20"/>
        </w:rPr>
        <w:t>odpowiednio zabezpieczona przed erozją powodowaną przez podmuchy silników statków powietrznych</w:t>
      </w:r>
      <w:r w:rsidR="00E66500" w:rsidRPr="00E86860">
        <w:rPr>
          <w:rFonts w:cs="TimesNewRomanPS-ItalicMT"/>
          <w:iCs/>
          <w:szCs w:val="20"/>
        </w:rPr>
        <w:t>,</w:t>
      </w:r>
      <w:r w:rsidRPr="00E86860">
        <w:rPr>
          <w:rFonts w:cs="TimesNewRomanPS-ItalicMT"/>
          <w:iCs/>
          <w:szCs w:val="20"/>
        </w:rPr>
        <w:t xml:space="preserve"> w celu ochrony lądujących s</w:t>
      </w:r>
      <w:r w:rsidR="00AD5F90" w:rsidRPr="00E86860">
        <w:rPr>
          <w:rFonts w:cs="TimesNewRomanPS-ItalicMT"/>
          <w:iCs/>
          <w:szCs w:val="20"/>
        </w:rPr>
        <w:t>amolotów</w:t>
      </w:r>
      <w:r w:rsidR="00E66500" w:rsidRPr="00E86860">
        <w:rPr>
          <w:rFonts w:cs="TimesNewRomanPS-ItalicMT"/>
          <w:iCs/>
          <w:szCs w:val="20"/>
        </w:rPr>
        <w:t>,</w:t>
      </w:r>
      <w:r w:rsidRPr="00E86860">
        <w:rPr>
          <w:rFonts w:cs="TimesNewRomanPS-ItalicMT"/>
          <w:iCs/>
          <w:szCs w:val="20"/>
        </w:rPr>
        <w:t xml:space="preserve"> przed niebezpieczeństwem</w:t>
      </w:r>
      <w:r w:rsidR="00746BD9" w:rsidRPr="00E86860">
        <w:rPr>
          <w:rFonts w:cs="TimesNewRomanPS-ItalicMT"/>
          <w:iCs/>
          <w:szCs w:val="20"/>
        </w:rPr>
        <w:t xml:space="preserve"> ze strony odsł</w:t>
      </w:r>
      <w:r w:rsidRPr="00E86860">
        <w:rPr>
          <w:rFonts w:cs="TimesNewRomanPS-ItalicMT"/>
          <w:iCs/>
          <w:szCs w:val="20"/>
        </w:rPr>
        <w:t xml:space="preserve">oniętej </w:t>
      </w:r>
      <w:r w:rsidR="00746BD9" w:rsidRPr="00F4175C">
        <w:rPr>
          <w:rFonts w:cs="TimesNewRomanPS-ItalicMT"/>
          <w:iCs/>
          <w:szCs w:val="20"/>
        </w:rPr>
        <w:t>krawędz</w:t>
      </w:r>
      <w:r w:rsidR="00746BD9" w:rsidRPr="00E86860">
        <w:rPr>
          <w:rFonts w:cs="TimesNewRomanPS-ItalicMT"/>
          <w:iCs/>
          <w:szCs w:val="20"/>
        </w:rPr>
        <w:t>i</w:t>
      </w:r>
      <w:r w:rsidRPr="00E86860">
        <w:rPr>
          <w:rFonts w:cs="TimesNewRomanPS-ItalicMT"/>
          <w:iCs/>
          <w:szCs w:val="20"/>
        </w:rPr>
        <w:t>.</w:t>
      </w:r>
    </w:p>
    <w:p w14:paraId="6896ACB2" w14:textId="77777777" w:rsidR="00E86860" w:rsidRDefault="00E86860" w:rsidP="00503357">
      <w:pPr>
        <w:spacing w:after="0"/>
        <w:ind w:left="425" w:right="-6" w:hanging="425"/>
        <w:jc w:val="left"/>
        <w:rPr>
          <w:szCs w:val="20"/>
        </w:rPr>
      </w:pPr>
    </w:p>
    <w:p w14:paraId="776C0BA4" w14:textId="593EE00C" w:rsidR="00FA22E9" w:rsidRPr="000906D1" w:rsidRDefault="00FA22E9" w:rsidP="009F427D">
      <w:pPr>
        <w:pStyle w:val="Nagwek4"/>
      </w:pPr>
      <w:bookmarkStart w:id="53" w:name="_Toc482886565"/>
      <w:r w:rsidRPr="000906D1">
        <w:t xml:space="preserve">CS ADR-DSN.B.180 </w:t>
      </w:r>
      <w:r w:rsidRPr="000906D1">
        <w:tab/>
      </w:r>
      <w:r w:rsidR="00600EFE" w:rsidRPr="000906D1">
        <w:t>Nachylenie</w:t>
      </w:r>
      <w:r w:rsidRPr="000906D1">
        <w:t xml:space="preserve"> podłużne pas</w:t>
      </w:r>
      <w:r w:rsidR="00600EFE" w:rsidRPr="000906D1">
        <w:t>a</w:t>
      </w:r>
      <w:r w:rsidRPr="000906D1">
        <w:t xml:space="preserve"> dr</w:t>
      </w:r>
      <w:r w:rsidR="00600EFE" w:rsidRPr="000906D1">
        <w:t>ogi</w:t>
      </w:r>
      <w:r w:rsidRPr="000906D1">
        <w:t xml:space="preserve"> startow</w:t>
      </w:r>
      <w:r w:rsidR="00600EFE" w:rsidRPr="000906D1">
        <w:t>ej</w:t>
      </w:r>
      <w:bookmarkEnd w:id="53"/>
    </w:p>
    <w:p w14:paraId="070790C3"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el</w:t>
      </w:r>
      <w:r w:rsidRPr="000906D1">
        <w:rPr>
          <w:rFonts w:cs="TimesNewRomanPS-ItalicMT"/>
          <w:iCs/>
          <w:szCs w:val="20"/>
        </w:rPr>
        <w:t>e</w:t>
      </w:r>
      <w:r w:rsidRPr="000906D1">
        <w:rPr>
          <w:szCs w:val="20"/>
        </w:rPr>
        <w:t>m bezpieczeństwa nachylenia podłużnego pas</w:t>
      </w:r>
      <w:r w:rsidR="00EF1CFA" w:rsidRPr="000906D1">
        <w:rPr>
          <w:szCs w:val="20"/>
        </w:rPr>
        <w:t>a dro</w:t>
      </w:r>
      <w:r w:rsidRPr="000906D1">
        <w:rPr>
          <w:szCs w:val="20"/>
        </w:rPr>
        <w:t>g</w:t>
      </w:r>
      <w:r w:rsidR="00EF1CFA" w:rsidRPr="000906D1">
        <w:rPr>
          <w:szCs w:val="20"/>
        </w:rPr>
        <w:t>i</w:t>
      </w:r>
      <w:r w:rsidRPr="000906D1">
        <w:rPr>
          <w:szCs w:val="20"/>
        </w:rPr>
        <w:t xml:space="preserve"> startow</w:t>
      </w:r>
      <w:r w:rsidR="00EF1CFA" w:rsidRPr="000906D1">
        <w:rPr>
          <w:szCs w:val="20"/>
        </w:rPr>
        <w:t>ej</w:t>
      </w:r>
      <w:r w:rsidRPr="000906D1">
        <w:rPr>
          <w:szCs w:val="20"/>
        </w:rPr>
        <w:t xml:space="preserve"> jest zdefiniowanie maksymalnych wartości </w:t>
      </w:r>
      <w:r w:rsidR="00535D07" w:rsidRPr="000906D1">
        <w:rPr>
          <w:szCs w:val="20"/>
        </w:rPr>
        <w:t>nachylenia</w:t>
      </w:r>
      <w:r w:rsidRPr="000906D1">
        <w:rPr>
          <w:szCs w:val="20"/>
        </w:rPr>
        <w:t xml:space="preserve">, </w:t>
      </w:r>
      <w:r w:rsidR="00535D07" w:rsidRPr="000906D1">
        <w:rPr>
          <w:szCs w:val="20"/>
        </w:rPr>
        <w:t xml:space="preserve">które nie </w:t>
      </w:r>
      <w:r w:rsidR="002C066C" w:rsidRPr="000906D1">
        <w:rPr>
          <w:szCs w:val="20"/>
        </w:rPr>
        <w:t xml:space="preserve">powinny </w:t>
      </w:r>
      <w:r w:rsidR="00535D07" w:rsidRPr="000906D1">
        <w:rPr>
          <w:szCs w:val="20"/>
        </w:rPr>
        <w:t>przeszkadzać</w:t>
      </w:r>
      <w:r w:rsidRPr="000906D1">
        <w:rPr>
          <w:szCs w:val="20"/>
        </w:rPr>
        <w:t xml:space="preserve"> w bezpiecznym użytkowaniu drogi startowej przez statki powietrzne.</w:t>
      </w:r>
    </w:p>
    <w:p w14:paraId="484937D2"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Nachylenie</w:t>
      </w:r>
      <w:r w:rsidRPr="000906D1">
        <w:rPr>
          <w:rFonts w:cs="TimesNewRomanPS-ItalicMT"/>
          <w:iCs/>
          <w:szCs w:val="20"/>
        </w:rPr>
        <w:t xml:space="preserve"> podłużne tej części pasa drogi startowej, która powinna być </w:t>
      </w:r>
      <w:r w:rsidR="00AD5F90" w:rsidRPr="000906D1">
        <w:rPr>
          <w:rFonts w:cs="TimesNewRomanPS-ItalicMT"/>
          <w:iCs/>
          <w:szCs w:val="20"/>
        </w:rPr>
        <w:t>wyrównana</w:t>
      </w:r>
      <w:r w:rsidR="00746BD9" w:rsidRPr="000906D1">
        <w:rPr>
          <w:rFonts w:cs="TimesNewRomanPS-ItalicMT"/>
          <w:iCs/>
          <w:szCs w:val="20"/>
        </w:rPr>
        <w:t>, nie powinno</w:t>
      </w:r>
      <w:r w:rsidRPr="000906D1">
        <w:rPr>
          <w:rFonts w:cs="TimesNewRomanPS-ItalicMT"/>
          <w:iCs/>
          <w:szCs w:val="20"/>
        </w:rPr>
        <w:t xml:space="preserve"> przekraczać:</w:t>
      </w:r>
    </w:p>
    <w:p w14:paraId="3BEF48D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lastRenderedPageBreak/>
        <w:t xml:space="preserve">(1) </w:t>
      </w:r>
      <w:r w:rsidRPr="000906D1">
        <w:rPr>
          <w:rFonts w:cs="Times New Roman"/>
          <w:color w:val="000000"/>
          <w:szCs w:val="20"/>
        </w:rPr>
        <w:tab/>
      </w:r>
      <w:r w:rsidRPr="000906D1">
        <w:rPr>
          <w:rFonts w:cs="TimesNewRomanPS-ItalicMT"/>
          <w:iCs/>
          <w:szCs w:val="20"/>
        </w:rPr>
        <w:t>1.5 %, jeżeli cyfra kodu wynosi 4;</w:t>
      </w:r>
    </w:p>
    <w:p w14:paraId="65CAE40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1.75 %, jeżeli cyfra kodu wynosi 3; oraz</w:t>
      </w:r>
    </w:p>
    <w:p w14:paraId="339AE50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2 %, jeżeli cyfra kodu wynosi 1 lub 2.</w:t>
      </w:r>
    </w:p>
    <w:p w14:paraId="5850A9B0"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Na tej części pasa drogi startowej, która powinna być </w:t>
      </w:r>
      <w:r w:rsidR="00AD5F90" w:rsidRPr="000906D1">
        <w:rPr>
          <w:rFonts w:cs="TimesNewRomanPS-ItalicMT"/>
          <w:iCs/>
          <w:szCs w:val="20"/>
        </w:rPr>
        <w:t>wyrównana</w:t>
      </w:r>
      <w:r w:rsidRPr="000906D1">
        <w:rPr>
          <w:rFonts w:cs="TimesNewRomanPS-ItalicMT"/>
          <w:iCs/>
          <w:szCs w:val="20"/>
        </w:rPr>
        <w:t>, zmiany nachylenia powinny być, o ile to możliwe, stopniowane i nie powinny występować żadne gwałtowne zmiany i nagłe odwrócenia nachylenia.</w:t>
      </w:r>
    </w:p>
    <w:p w14:paraId="298A999C" w14:textId="77777777" w:rsidR="00FA22E9" w:rsidRPr="000906D1" w:rsidRDefault="00FA22E9" w:rsidP="00B81E16">
      <w:pPr>
        <w:spacing w:line="276" w:lineRule="auto"/>
        <w:rPr>
          <w:szCs w:val="20"/>
        </w:rPr>
      </w:pPr>
    </w:p>
    <w:p w14:paraId="4533B2E3" w14:textId="1172BCC7" w:rsidR="00FA22E9" w:rsidRPr="000906D1" w:rsidRDefault="00840D90" w:rsidP="009F427D">
      <w:pPr>
        <w:pStyle w:val="Nagwek4"/>
      </w:pPr>
      <w:bookmarkStart w:id="54" w:name="_Toc482886566"/>
      <w:r w:rsidRPr="000906D1">
        <w:t xml:space="preserve">CS ADR-DSN.B.185 </w:t>
      </w:r>
      <w:r w:rsidRPr="000906D1">
        <w:tab/>
        <w:t>Nachylenie</w:t>
      </w:r>
      <w:r w:rsidR="00FA22E9" w:rsidRPr="000906D1">
        <w:t xml:space="preserve"> poprzeczne </w:t>
      </w:r>
      <w:r w:rsidRPr="000906D1">
        <w:t>pasa drogi startowej</w:t>
      </w:r>
      <w:bookmarkEnd w:id="54"/>
    </w:p>
    <w:p w14:paraId="6B6297A9" w14:textId="77777777" w:rsidR="006864C3" w:rsidRPr="006864C3" w:rsidRDefault="00FA22E9" w:rsidP="00E33A02">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006864C3">
        <w:rPr>
          <w:rFonts w:cs="TimesNewRomanPS-ItalicMT"/>
          <w:iCs/>
          <w:szCs w:val="20"/>
        </w:rPr>
        <w:t>N</w:t>
      </w:r>
      <w:r w:rsidR="006864C3" w:rsidRPr="006864C3">
        <w:rPr>
          <w:rFonts w:cs="TimesNewRomanPS-ItalicMT"/>
          <w:iCs/>
          <w:szCs w:val="20"/>
        </w:rPr>
        <w:t>achyleni</w:t>
      </w:r>
      <w:r w:rsidR="006864C3">
        <w:rPr>
          <w:rFonts w:cs="TimesNewRomanPS-ItalicMT"/>
          <w:iCs/>
          <w:szCs w:val="20"/>
        </w:rPr>
        <w:t>a</w:t>
      </w:r>
      <w:r w:rsidR="006864C3" w:rsidRPr="006864C3">
        <w:rPr>
          <w:rFonts w:cs="TimesNewRomanPS-ItalicMT"/>
          <w:iCs/>
          <w:szCs w:val="20"/>
        </w:rPr>
        <w:t xml:space="preserve"> poprzeczne </w:t>
      </w:r>
      <w:r w:rsidR="006864C3">
        <w:rPr>
          <w:rFonts w:cs="TimesNewRomanPS-ItalicMT"/>
          <w:iCs/>
          <w:szCs w:val="20"/>
        </w:rPr>
        <w:t>n</w:t>
      </w:r>
      <w:r w:rsidR="006864C3" w:rsidRPr="006864C3">
        <w:rPr>
          <w:rFonts w:cs="TimesNewRomanPS-ItalicMT"/>
          <w:iCs/>
          <w:szCs w:val="20"/>
        </w:rPr>
        <w:t xml:space="preserve">a tej części pasa drogi startowej, która </w:t>
      </w:r>
      <w:r w:rsidR="006864C3">
        <w:rPr>
          <w:rFonts w:cs="TimesNewRomanPS-ItalicMT"/>
          <w:iCs/>
          <w:szCs w:val="20"/>
        </w:rPr>
        <w:t>ma</w:t>
      </w:r>
      <w:r w:rsidR="006864C3" w:rsidRPr="006864C3">
        <w:rPr>
          <w:rFonts w:cs="TimesNewRomanPS-ItalicMT"/>
          <w:iCs/>
          <w:szCs w:val="20"/>
        </w:rPr>
        <w:t xml:space="preserve"> być wyrównana, </w:t>
      </w:r>
      <w:r w:rsidR="006864C3">
        <w:rPr>
          <w:rFonts w:cs="TimesNewRomanPS-ItalicMT"/>
          <w:iCs/>
          <w:szCs w:val="20"/>
        </w:rPr>
        <w:t xml:space="preserve">powinny być odpowiednie, aby </w:t>
      </w:r>
      <w:r w:rsidR="006864C3" w:rsidRPr="006864C3">
        <w:rPr>
          <w:rFonts w:cs="TimesNewRomanPS-ItalicMT"/>
          <w:iCs/>
          <w:szCs w:val="20"/>
        </w:rPr>
        <w:t xml:space="preserve">zapobiegać gromadzeniu się wody na </w:t>
      </w:r>
      <w:r w:rsidR="006864C3">
        <w:rPr>
          <w:rFonts w:cs="TimesNewRomanPS-ItalicMT"/>
          <w:iCs/>
          <w:szCs w:val="20"/>
        </w:rPr>
        <w:t xml:space="preserve">jej </w:t>
      </w:r>
      <w:r w:rsidR="006864C3" w:rsidRPr="006864C3">
        <w:rPr>
          <w:rFonts w:cs="TimesNewRomanPS-ItalicMT"/>
          <w:iCs/>
          <w:szCs w:val="20"/>
        </w:rPr>
        <w:t>powierzchni, jednak</w:t>
      </w:r>
      <w:r w:rsidR="006864C3">
        <w:rPr>
          <w:rFonts w:cs="TimesNewRomanPS-ItalicMT"/>
          <w:iCs/>
          <w:szCs w:val="20"/>
        </w:rPr>
        <w:t xml:space="preserve"> </w:t>
      </w:r>
      <w:r w:rsidR="006864C3" w:rsidRPr="006864C3">
        <w:rPr>
          <w:rFonts w:cs="TimesNewRomanPS-ItalicMT"/>
          <w:iCs/>
          <w:szCs w:val="20"/>
        </w:rPr>
        <w:t>nie powinn</w:t>
      </w:r>
      <w:r w:rsidR="006864C3">
        <w:rPr>
          <w:rFonts w:cs="TimesNewRomanPS-ItalicMT"/>
          <w:iCs/>
          <w:szCs w:val="20"/>
        </w:rPr>
        <w:t>y</w:t>
      </w:r>
      <w:r w:rsidR="006864C3" w:rsidRPr="006864C3">
        <w:rPr>
          <w:rFonts w:cs="TimesNewRomanPS-ItalicMT"/>
          <w:iCs/>
          <w:szCs w:val="20"/>
        </w:rPr>
        <w:t xml:space="preserve"> przekraczać:</w:t>
      </w:r>
    </w:p>
    <w:p w14:paraId="40612F7F"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2,5%, jeżeli cyfra kodu wynosi 3 lub 4; oraz</w:t>
      </w:r>
    </w:p>
    <w:p w14:paraId="6B67F3C6"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3%, jeżeli cyfra kodu wynosi 1 lub 2;</w:t>
      </w:r>
    </w:p>
    <w:p w14:paraId="0DFFEE91" w14:textId="77777777" w:rsidR="00E33A02" w:rsidRPr="00E33A02" w:rsidRDefault="00E33A02" w:rsidP="00E33A02">
      <w:pPr>
        <w:ind w:left="567"/>
      </w:pPr>
      <w:r>
        <w:t>przy czym,</w:t>
      </w:r>
      <w:r w:rsidR="002E3035">
        <w:t xml:space="preserve"> dla ułatwienia odpływu wody</w:t>
      </w:r>
      <w:r>
        <w:t>,</w:t>
      </w:r>
      <w:r w:rsidR="002E3035">
        <w:t xml:space="preserve"> </w:t>
      </w:r>
      <w:r>
        <w:t>na</w:t>
      </w:r>
      <w:r w:rsidR="002E3035">
        <w:t xml:space="preserve"> pierwszych 3 metr</w:t>
      </w:r>
      <w:r>
        <w:t xml:space="preserve">ach </w:t>
      </w:r>
      <w:r w:rsidR="002E3035">
        <w:t xml:space="preserve">na zewnątrz drogi startowej, </w:t>
      </w:r>
      <w:r>
        <w:t xml:space="preserve">nachylenie </w:t>
      </w:r>
      <w:r w:rsidR="002E3035">
        <w:t>pobocz</w:t>
      </w:r>
      <w:r>
        <w:t>a</w:t>
      </w:r>
      <w:r w:rsidR="002E3035">
        <w:t xml:space="preserve"> lub </w:t>
      </w:r>
      <w:r w:rsidR="002E3035" w:rsidRPr="002E3035">
        <w:t>zabezpieczenia przerwanego startu</w:t>
      </w:r>
      <w:r w:rsidR="002E3035">
        <w:t xml:space="preserve"> (stopway) </w:t>
      </w:r>
      <w:r w:rsidRPr="00E33A02">
        <w:t>powinno być ujemne i może osiągnąć do 5%.</w:t>
      </w:r>
    </w:p>
    <w:p w14:paraId="2E6FD910" w14:textId="77777777" w:rsidR="00FA22E9" w:rsidRPr="000906D1" w:rsidRDefault="00FA22E9" w:rsidP="00503357">
      <w:pPr>
        <w:tabs>
          <w:tab w:val="left" w:pos="567"/>
        </w:tabs>
        <w:autoSpaceDE w:val="0"/>
        <w:autoSpaceDN w:val="0"/>
        <w:adjustRightInd w:val="0"/>
        <w:spacing w:after="0"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00A86A79" w:rsidRPr="000906D1">
        <w:rPr>
          <w:rFonts w:cs="TimesNewRomanPS-ItalicMT"/>
          <w:iCs/>
          <w:szCs w:val="20"/>
        </w:rPr>
        <w:t>Nachylenie poprzeczne n</w:t>
      </w:r>
      <w:r w:rsidRPr="000906D1">
        <w:rPr>
          <w:rFonts w:cs="TimesNewRomanPS-ItalicMT"/>
          <w:iCs/>
          <w:szCs w:val="20"/>
        </w:rPr>
        <w:t xml:space="preserve">a całej części pasa drogi startowej, która nie podlega </w:t>
      </w:r>
      <w:r w:rsidR="00AD5F90" w:rsidRPr="000906D1">
        <w:rPr>
          <w:rFonts w:cs="TimesNewRomanPS-ItalicMT"/>
          <w:iCs/>
          <w:szCs w:val="20"/>
        </w:rPr>
        <w:t>wyrównaniu</w:t>
      </w:r>
      <w:r w:rsidRPr="000906D1">
        <w:rPr>
          <w:rFonts w:cs="TimesNewRomanPS-ItalicMT"/>
          <w:iCs/>
          <w:szCs w:val="20"/>
        </w:rPr>
        <w:t xml:space="preserve">, nie powinno przekraczać </w:t>
      </w:r>
      <w:r w:rsidR="00A86A79" w:rsidRPr="000906D1">
        <w:rPr>
          <w:rFonts w:cs="TimesNewRomanPS-ItalicMT"/>
          <w:iCs/>
          <w:szCs w:val="20"/>
        </w:rPr>
        <w:t xml:space="preserve">nachylenia </w:t>
      </w:r>
      <w:r w:rsidRPr="000906D1">
        <w:rPr>
          <w:rFonts w:cs="TimesNewRomanPS-ItalicMT"/>
          <w:iCs/>
          <w:szCs w:val="20"/>
        </w:rPr>
        <w:t>5%</w:t>
      </w:r>
      <w:r w:rsidR="00A86A79" w:rsidRPr="000906D1">
        <w:rPr>
          <w:rFonts w:cs="TimesNewRomanPS-ItalicMT"/>
          <w:iCs/>
          <w:szCs w:val="20"/>
        </w:rPr>
        <w:t xml:space="preserve"> w górę</w:t>
      </w:r>
      <w:r w:rsidRPr="000906D1">
        <w:rPr>
          <w:rFonts w:cs="TimesNewRomanPS-ItalicMT"/>
          <w:iCs/>
          <w:szCs w:val="20"/>
        </w:rPr>
        <w:t xml:space="preserve"> mierzonego od drogi startowej.</w:t>
      </w:r>
    </w:p>
    <w:p w14:paraId="13E710FC" w14:textId="77777777" w:rsidR="00FA22E9" w:rsidRPr="000906D1" w:rsidRDefault="00FA22E9" w:rsidP="00503357">
      <w:pPr>
        <w:spacing w:after="0"/>
        <w:ind w:left="425" w:right="-6" w:hanging="425"/>
        <w:jc w:val="left"/>
        <w:rPr>
          <w:szCs w:val="20"/>
        </w:rPr>
      </w:pPr>
    </w:p>
    <w:p w14:paraId="228342AE" w14:textId="76033E2C" w:rsidR="00FA22E9" w:rsidRPr="000906D1" w:rsidRDefault="00FA22E9" w:rsidP="009F427D">
      <w:pPr>
        <w:pStyle w:val="Nagwek4"/>
      </w:pPr>
      <w:bookmarkStart w:id="55" w:name="_Toc482886567"/>
      <w:r w:rsidRPr="000906D1">
        <w:t xml:space="preserve">CS ADR-DSN.B.190 </w:t>
      </w:r>
      <w:r w:rsidRPr="000906D1">
        <w:tab/>
        <w:t>Nośność pas</w:t>
      </w:r>
      <w:r w:rsidR="00EF1CFA" w:rsidRPr="000906D1">
        <w:t>a</w:t>
      </w:r>
      <w:r w:rsidRPr="000906D1">
        <w:t xml:space="preserve"> dr</w:t>
      </w:r>
      <w:r w:rsidR="00EF1CFA" w:rsidRPr="000906D1">
        <w:t>ogi st</w:t>
      </w:r>
      <w:r w:rsidR="00535D07" w:rsidRPr="000906D1">
        <w:t>a</w:t>
      </w:r>
      <w:r w:rsidR="00EF1CFA" w:rsidRPr="000906D1">
        <w:t>rtowej</w:t>
      </w:r>
      <w:bookmarkEnd w:id="55"/>
    </w:p>
    <w:p w14:paraId="20A1CA5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Ta część pasa przyrządowej d</w:t>
      </w:r>
      <w:r w:rsidR="00A86A79" w:rsidRPr="000906D1">
        <w:rPr>
          <w:rFonts w:cs="TimesNewRomanPS-ItalicMT"/>
          <w:iCs/>
          <w:szCs w:val="20"/>
        </w:rPr>
        <w:t xml:space="preserve">rogi startowej, w odległości co </w:t>
      </w:r>
      <w:r w:rsidRPr="000906D1">
        <w:rPr>
          <w:rFonts w:cs="TimesNewRomanPS-ItalicMT"/>
          <w:iCs/>
          <w:szCs w:val="20"/>
        </w:rPr>
        <w:t>najmniej:</w:t>
      </w:r>
    </w:p>
    <w:p w14:paraId="79DCC0E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75 m, jeżeli cyfrą kodu jest 3 lub 4; oraz</w:t>
      </w:r>
    </w:p>
    <w:p w14:paraId="24E222F5"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0 m, jeżeli cyfrą kodu jest 1 lub 2;</w:t>
      </w:r>
    </w:p>
    <w:p w14:paraId="1263E959" w14:textId="77777777" w:rsidR="00FA22E9" w:rsidRPr="000906D1" w:rsidRDefault="00FA22E9" w:rsidP="00B81E16">
      <w:pPr>
        <w:ind w:left="567"/>
      </w:pPr>
      <w:r w:rsidRPr="000906D1">
        <w:t xml:space="preserve">od linii środkowej drogi startowej lub jej przedłużenia, powinna być przystosowana lub skonstruowana w taki sposób, aby dla statków powietrznych, dla których dana droga startowa jest przeznaczona, zmniejszyć do minimum zagrożenie wywołane przez różnice </w:t>
      </w:r>
      <w:r w:rsidR="00A86A79" w:rsidRPr="000906D1">
        <w:t>w </w:t>
      </w:r>
      <w:r w:rsidRPr="000906D1">
        <w:t>nośności nawierzchni w przypadku, gdy statek powietrzny znajdzie się poza drogą startową.</w:t>
      </w:r>
    </w:p>
    <w:p w14:paraId="1DFBB4B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Ta część pasa drogi startowej, na której znajduje się n</w:t>
      </w:r>
      <w:r w:rsidR="00A86A79" w:rsidRPr="000906D1">
        <w:rPr>
          <w:rFonts w:cs="TimesNewRomanPS-ItalicMT"/>
          <w:iCs/>
          <w:szCs w:val="20"/>
        </w:rPr>
        <w:t>ieprzyrządowa droga startowa, w </w:t>
      </w:r>
      <w:r w:rsidRPr="000906D1">
        <w:rPr>
          <w:rFonts w:cs="TimesNewRomanPS-ItalicMT"/>
          <w:iCs/>
          <w:szCs w:val="20"/>
        </w:rPr>
        <w:t>odległości co najmniej:</w:t>
      </w:r>
    </w:p>
    <w:p w14:paraId="5C5122A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75 m, jeżeli cyfrą kodu jest 3 lub 4;</w:t>
      </w:r>
    </w:p>
    <w:p w14:paraId="2FAB4DC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0 m, jeżeli cyfrą kodu jest 2; oraz</w:t>
      </w:r>
    </w:p>
    <w:p w14:paraId="59D31DA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30 m, jeżeli cyfrą kodu jest 1;</w:t>
      </w:r>
    </w:p>
    <w:p w14:paraId="1325C4D9" w14:textId="77777777" w:rsidR="00FA22E9" w:rsidRPr="000906D1" w:rsidRDefault="00FA22E9" w:rsidP="00503357">
      <w:pPr>
        <w:spacing w:after="0"/>
        <w:ind w:left="567"/>
      </w:pPr>
      <w:r w:rsidRPr="000906D1">
        <w:t>od linii środkowej drogi startowej lub jej przedłużenia, powinna być przystosowana lub skonstruowana w taki sposób, aby dla statków powietrznych, dla których dana droga startowa jest przeznaczona, zmniejszyć do minimum zagr</w:t>
      </w:r>
      <w:r w:rsidR="00AD3162" w:rsidRPr="000906D1">
        <w:t>ożenie wywołane przez różnice w </w:t>
      </w:r>
      <w:r w:rsidRPr="000906D1">
        <w:t>nośności nawierzchni w przypadku, gdy statek powietrzny znajdzie się poza drogą startową.</w:t>
      </w:r>
    </w:p>
    <w:p w14:paraId="2AFD7440" w14:textId="77777777" w:rsidR="00FA22E9" w:rsidRPr="000906D1" w:rsidRDefault="00FA22E9" w:rsidP="00503357">
      <w:pPr>
        <w:spacing w:after="0"/>
        <w:ind w:left="425" w:right="-6" w:hanging="425"/>
        <w:jc w:val="left"/>
        <w:rPr>
          <w:szCs w:val="20"/>
        </w:rPr>
      </w:pPr>
    </w:p>
    <w:p w14:paraId="586196A9" w14:textId="4D90003D" w:rsidR="006E0A15" w:rsidRPr="00EC15D3" w:rsidRDefault="006E0A15" w:rsidP="009F427D">
      <w:pPr>
        <w:pStyle w:val="Nagwek4"/>
        <w:rPr>
          <w:color w:val="FF0000"/>
        </w:rPr>
      </w:pPr>
      <w:bookmarkStart w:id="56" w:name="_Toc482886568"/>
      <w:r w:rsidRPr="00EC15D3">
        <w:rPr>
          <w:color w:val="FF0000"/>
        </w:rPr>
        <w:t>C</w:t>
      </w:r>
      <w:r w:rsidR="00A83BEC" w:rsidRPr="00EC15D3">
        <w:rPr>
          <w:color w:val="FF0000"/>
        </w:rPr>
        <w:t>S ADR-DSN.B.191</w:t>
      </w:r>
      <w:r w:rsidRPr="00EC15D3">
        <w:rPr>
          <w:color w:val="FF0000"/>
        </w:rPr>
        <w:t xml:space="preserve"> </w:t>
      </w:r>
      <w:r w:rsidRPr="00EC15D3">
        <w:rPr>
          <w:color w:val="FF0000"/>
        </w:rPr>
        <w:tab/>
      </w:r>
      <w:r w:rsidR="0076104A" w:rsidRPr="00EC15D3">
        <w:rPr>
          <w:color w:val="FF0000"/>
        </w:rPr>
        <w:t>Charakterystyka odwodnienia pola ruchu naziemnego i</w:t>
      </w:r>
      <w:r w:rsidR="00A83BEC" w:rsidRPr="00EC15D3">
        <w:rPr>
          <w:color w:val="FF0000"/>
        </w:rPr>
        <w:t> </w:t>
      </w:r>
      <w:r w:rsidR="0076104A" w:rsidRPr="00EC15D3">
        <w:rPr>
          <w:color w:val="FF0000"/>
        </w:rPr>
        <w:t>przylegających do niego obszarów</w:t>
      </w:r>
      <w:bookmarkEnd w:id="56"/>
    </w:p>
    <w:p w14:paraId="32DDC250" w14:textId="77777777" w:rsidR="006E0A15" w:rsidRPr="00E86860" w:rsidRDefault="006E0A15" w:rsidP="00503357">
      <w:pPr>
        <w:spacing w:after="0"/>
        <w:rPr>
          <w:color w:val="FF0000"/>
        </w:rPr>
      </w:pPr>
      <w:r w:rsidRPr="00E86860">
        <w:rPr>
          <w:color w:val="FF0000"/>
        </w:rPr>
        <w:t xml:space="preserve">Celem bezpieczeństwa systemów odwadniających </w:t>
      </w:r>
      <w:r w:rsidR="0076104A" w:rsidRPr="00E86860">
        <w:rPr>
          <w:color w:val="FF0000"/>
        </w:rPr>
        <w:t xml:space="preserve">pola ruchu naziemnego i przylegających do niego obszarów </w:t>
      </w:r>
      <w:r w:rsidRPr="00E86860">
        <w:rPr>
          <w:color w:val="FF0000"/>
        </w:rPr>
        <w:t xml:space="preserve">jest ograniczenie głębokości wody na powierzchni poprzez odprowadzanie wód powierzchniowych </w:t>
      </w:r>
      <w:r w:rsidR="0076104A" w:rsidRPr="00E86860">
        <w:rPr>
          <w:color w:val="FF0000"/>
        </w:rPr>
        <w:t>poza drog</w:t>
      </w:r>
      <w:r w:rsidR="00F36A96" w:rsidRPr="00E86860">
        <w:rPr>
          <w:color w:val="FF0000"/>
        </w:rPr>
        <w:t>ę</w:t>
      </w:r>
      <w:r w:rsidR="0076104A" w:rsidRPr="00E86860">
        <w:rPr>
          <w:color w:val="FF0000"/>
        </w:rPr>
        <w:t xml:space="preserve"> </w:t>
      </w:r>
      <w:r w:rsidRPr="00E86860">
        <w:rPr>
          <w:color w:val="FF0000"/>
        </w:rPr>
        <w:t>startow</w:t>
      </w:r>
      <w:r w:rsidR="0076104A" w:rsidRPr="00E86860">
        <w:rPr>
          <w:color w:val="FF0000"/>
        </w:rPr>
        <w:t>ą</w:t>
      </w:r>
      <w:r w:rsidRPr="00E86860">
        <w:rPr>
          <w:color w:val="FF0000"/>
        </w:rPr>
        <w:t xml:space="preserve"> </w:t>
      </w:r>
      <w:r w:rsidR="00E86860" w:rsidRPr="00E86860">
        <w:rPr>
          <w:color w:val="FF0000"/>
        </w:rPr>
        <w:t xml:space="preserve">możliwie </w:t>
      </w:r>
      <w:r w:rsidRPr="00E86860">
        <w:rPr>
          <w:color w:val="FF0000"/>
        </w:rPr>
        <w:t>najkrótsz</w:t>
      </w:r>
      <w:r w:rsidR="00E86860" w:rsidRPr="00E86860">
        <w:rPr>
          <w:color w:val="FF0000"/>
        </w:rPr>
        <w:t>ą drogą</w:t>
      </w:r>
      <w:r w:rsidR="00EC15D3">
        <w:rPr>
          <w:color w:val="FF0000"/>
        </w:rPr>
        <w:t>, a zwłaszcza</w:t>
      </w:r>
      <w:r w:rsidRPr="00E86860">
        <w:rPr>
          <w:color w:val="FF0000"/>
        </w:rPr>
        <w:t xml:space="preserve"> z obszaru </w:t>
      </w:r>
      <w:r w:rsidR="00E86860" w:rsidRPr="00E86860">
        <w:rPr>
          <w:color w:val="FF0000"/>
        </w:rPr>
        <w:t>kolein</w:t>
      </w:r>
      <w:r w:rsidRPr="00E86860">
        <w:rPr>
          <w:color w:val="FF0000"/>
        </w:rPr>
        <w:t>.</w:t>
      </w:r>
    </w:p>
    <w:p w14:paraId="007446A4" w14:textId="77777777" w:rsidR="00BC02EB" w:rsidRPr="00BC02EB" w:rsidRDefault="00BC02EB" w:rsidP="00BC02EB">
      <w:pPr>
        <w:pStyle w:val="Tekstpodstawowy"/>
      </w:pPr>
      <w:r w:rsidRPr="00BC02EB">
        <w:t>[Wydanie: ADR-DSN/3]</w:t>
      </w:r>
    </w:p>
    <w:p w14:paraId="1879655A" w14:textId="77777777" w:rsidR="00984D1E" w:rsidRDefault="00984D1E">
      <w:pPr>
        <w:ind w:left="425" w:right="-6" w:hanging="425"/>
        <w:jc w:val="left"/>
        <w:rPr>
          <w:b/>
          <w:szCs w:val="20"/>
        </w:rPr>
      </w:pPr>
      <w:r>
        <w:br w:type="page"/>
      </w:r>
    </w:p>
    <w:p w14:paraId="6C8CF239" w14:textId="653B73A0" w:rsidR="00FA22E9" w:rsidRPr="000906D1" w:rsidRDefault="00FA22E9" w:rsidP="009F427D">
      <w:pPr>
        <w:pStyle w:val="Nagwek4"/>
      </w:pPr>
      <w:bookmarkStart w:id="57" w:name="_Toc482886569"/>
      <w:r w:rsidRPr="000906D1">
        <w:lastRenderedPageBreak/>
        <w:t xml:space="preserve">CS ADR-DSN.B.195 </w:t>
      </w:r>
      <w:r w:rsidRPr="000906D1">
        <w:tab/>
      </w:r>
      <w:r w:rsidR="00443304" w:rsidRPr="000906D1">
        <w:t xml:space="preserve">Zabezpieczenie </w:t>
      </w:r>
      <w:r w:rsidRPr="000906D1">
        <w:t>wydłużonego startu</w:t>
      </w:r>
      <w:bookmarkEnd w:id="57"/>
    </w:p>
    <w:p w14:paraId="763567D5"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a)</w:t>
      </w:r>
      <w:r w:rsidRPr="000906D1">
        <w:rPr>
          <w:rFonts w:cs="Times New Roman"/>
          <w:color w:val="000000"/>
          <w:szCs w:val="20"/>
        </w:rPr>
        <w:tab/>
      </w:r>
      <w:r w:rsidRPr="000906D1">
        <w:rPr>
          <w:rFonts w:cs="TimesNewRomanPS-ItalicMT"/>
          <w:iCs/>
          <w:szCs w:val="20"/>
        </w:rPr>
        <w:t xml:space="preserve">Umieszczenie </w:t>
      </w:r>
      <w:r w:rsidR="006E0A15" w:rsidRPr="00E86860">
        <w:rPr>
          <w:rFonts w:cs="TimesNewRomanPS-ItalicMT"/>
          <w:iCs/>
          <w:color w:val="FF0000"/>
          <w:szCs w:val="20"/>
        </w:rPr>
        <w:t>poniżej szczegółowych</w:t>
      </w:r>
      <w:r w:rsidRPr="00E86860">
        <w:rPr>
          <w:rFonts w:cs="TimesNewRomanPS-ItalicMT"/>
          <w:iCs/>
          <w:color w:val="FF0000"/>
          <w:szCs w:val="20"/>
        </w:rPr>
        <w:t xml:space="preserve"> </w:t>
      </w:r>
      <w:r w:rsidRPr="000906D1">
        <w:rPr>
          <w:rFonts w:cs="TimesNewRomanPS-ItalicMT"/>
          <w:iCs/>
          <w:szCs w:val="20"/>
        </w:rPr>
        <w:t>specyfikacji d</w:t>
      </w:r>
      <w:r w:rsidR="00EC15D3">
        <w:rPr>
          <w:rFonts w:cs="TimesNewRomanPS-ItalicMT"/>
          <w:iCs/>
          <w:szCs w:val="20"/>
        </w:rPr>
        <w:t>la</w:t>
      </w:r>
      <w:r w:rsidRPr="000906D1">
        <w:rPr>
          <w:rFonts w:cs="TimesNewRomanPS-ItalicMT"/>
          <w:iCs/>
          <w:szCs w:val="20"/>
        </w:rPr>
        <w:t xml:space="preserve"> zabezpieczenia wydłużonego startu nie oznacza, że zabezpieczenie wydłużonego startu musi być zapewnione.</w:t>
      </w:r>
    </w:p>
    <w:p w14:paraId="79DD46FE"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00A86A79" w:rsidRPr="000906D1">
        <w:rPr>
          <w:rFonts w:cs="Times New Roman"/>
          <w:color w:val="000000"/>
          <w:szCs w:val="20"/>
        </w:rPr>
        <w:t>Lokalizacja</w:t>
      </w:r>
      <w:r w:rsidRPr="000906D1">
        <w:rPr>
          <w:rFonts w:cs="TimesNewRomanPS-BoldItalicMT"/>
          <w:bCs/>
          <w:iCs/>
          <w:szCs w:val="20"/>
        </w:rPr>
        <w:t xml:space="preserve"> zabezpieczenia wydłużonego startu:</w:t>
      </w:r>
    </w:p>
    <w:p w14:paraId="38F97EC7" w14:textId="77777777" w:rsidR="00FA22E9" w:rsidRPr="000906D1" w:rsidRDefault="00FA22E9" w:rsidP="00B81E16">
      <w:pPr>
        <w:ind w:left="567"/>
      </w:pPr>
      <w:r w:rsidRPr="000906D1">
        <w:t>Zabezpieczenie wydłużonego startu powinno zaczynać się na końcu rozporządzalnej długości rozbiegu przy starcie.</w:t>
      </w:r>
    </w:p>
    <w:p w14:paraId="56815F8C"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Długość zabezpieczenia wydłużonego startu:</w:t>
      </w:r>
    </w:p>
    <w:p w14:paraId="3C3B7419" w14:textId="77777777" w:rsidR="00FA22E9" w:rsidRPr="000906D1" w:rsidRDefault="00FA22E9" w:rsidP="00B81E16">
      <w:pPr>
        <w:ind w:left="567"/>
      </w:pPr>
      <w:r w:rsidRPr="000906D1">
        <w:t>Długość zabezpieczenia wydłużonego startu nie powinn</w:t>
      </w:r>
      <w:r w:rsidR="00A86A79" w:rsidRPr="000906D1">
        <w:t>a</w:t>
      </w:r>
      <w:r w:rsidRPr="000906D1">
        <w:t xml:space="preserve"> przekraczać połowy rozporządzalnej długości rozbiegu przy starcie.</w:t>
      </w:r>
    </w:p>
    <w:p w14:paraId="4FE1AEAF"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BoldItalicMT"/>
          <w:bCs/>
          <w:iCs/>
          <w:szCs w:val="20"/>
        </w:rPr>
        <w:t>Szerokość zabezpieczenia wydłużonego startu:</w:t>
      </w:r>
    </w:p>
    <w:p w14:paraId="1FF753FB"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pPr>
      <w:r w:rsidRPr="000906D1">
        <w:t>Zabezpieczenie wydłużonego startu powinno rozciągać się poprzecznie</w:t>
      </w:r>
      <w:r w:rsidR="00A86A79" w:rsidRPr="000906D1">
        <w:t>,</w:t>
      </w:r>
      <w:r w:rsidRPr="000906D1">
        <w:t xml:space="preserve"> na szerokość</w:t>
      </w:r>
      <w:r w:rsidR="00A86A79" w:rsidRPr="000906D1">
        <w:t>,</w:t>
      </w:r>
      <w:r w:rsidRPr="000906D1">
        <w:t xml:space="preserve"> co najmniej 75 m po obu stronach od</w:t>
      </w:r>
      <w:r w:rsidRPr="000906D1">
        <w:rPr>
          <w:rFonts w:cs="TimesNewRomanPS-ItalicMT"/>
          <w:iCs/>
          <w:szCs w:val="20"/>
        </w:rPr>
        <w:t xml:space="preserve"> przedłużenia linii środkowej drogi startowej.</w:t>
      </w:r>
    </w:p>
    <w:p w14:paraId="6E5D86F1"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BoldItalicMT"/>
          <w:bCs/>
          <w:iCs/>
          <w:szCs w:val="20"/>
        </w:rPr>
        <w:t>Nachylenia zabezpieczenia wydłużonego startu:</w:t>
      </w:r>
    </w:p>
    <w:p w14:paraId="150EC5B0" w14:textId="77777777" w:rsidR="00FA22E9" w:rsidRPr="000906D1" w:rsidRDefault="00FA22E9" w:rsidP="00B81E16">
      <w:pPr>
        <w:ind w:left="567"/>
      </w:pPr>
      <w:r w:rsidRPr="000906D1">
        <w:t xml:space="preserve">W obszarze </w:t>
      </w:r>
      <w:r w:rsidR="00EF1CFA" w:rsidRPr="000906D1">
        <w:t>zabezpieczenia</w:t>
      </w:r>
      <w:r w:rsidRPr="000906D1">
        <w:t xml:space="preserve"> wydłużonego startu żaden punkt terenu nie powinien wystawać ponad płaszczyznę </w:t>
      </w:r>
      <w:r w:rsidR="00A519A6" w:rsidRPr="000906D1">
        <w:t>wznoszącą się o nachyleniu 1,25 </w:t>
      </w:r>
      <w:r w:rsidRPr="000906D1">
        <w:t>% i ograniczoną w swej dolnej części przez prostą poziomą:</w:t>
      </w:r>
    </w:p>
    <w:p w14:paraId="72C2A76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prostopadłą do płaszczyzny pionowej przechodzącej przez </w:t>
      </w:r>
      <w:r w:rsidR="00EA0702" w:rsidRPr="000906D1">
        <w:rPr>
          <w:rFonts w:cs="TimesNewRomanPS-ItalicMT"/>
          <w:iCs/>
          <w:szCs w:val="20"/>
        </w:rPr>
        <w:t>linię środkową</w:t>
      </w:r>
      <w:r w:rsidRPr="000906D1">
        <w:rPr>
          <w:rFonts w:cs="TimesNewRomanPS-ItalicMT"/>
          <w:iCs/>
          <w:szCs w:val="20"/>
        </w:rPr>
        <w:t xml:space="preserve"> drogi startowej; oraz</w:t>
      </w:r>
    </w:p>
    <w:p w14:paraId="309D4302"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przechodzącą przez punkt linii środkowej drogi startowej na końcu rozporządzalnego rozbiegu przy starcie.</w:t>
      </w:r>
    </w:p>
    <w:p w14:paraId="1C2071E1" w14:textId="77777777" w:rsidR="00FA22E9" w:rsidRPr="000906D1" w:rsidRDefault="00FA22E9" w:rsidP="00503357">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rFonts w:cs="TimesNewRomanPS-BoldItalicMT"/>
          <w:bCs/>
          <w:iCs/>
          <w:szCs w:val="20"/>
        </w:rPr>
        <w:t>Obiekt</w:t>
      </w:r>
      <w:r w:rsidRPr="000906D1">
        <w:rPr>
          <w:szCs w:val="20"/>
        </w:rPr>
        <w:t xml:space="preserve"> znajdujący się na zabezpieczeniu wydłużonego startu, który może zagrażać samolotom w powietrzu, powinien być uznany za przeszkodę oraz powinien być usunięty.</w:t>
      </w:r>
    </w:p>
    <w:p w14:paraId="23BD8986" w14:textId="77777777" w:rsidR="00BC02EB" w:rsidRPr="00BC02EB" w:rsidRDefault="00BC02EB" w:rsidP="00BC02EB">
      <w:pPr>
        <w:pStyle w:val="Tekstpodstawowy"/>
      </w:pPr>
      <w:r w:rsidRPr="00BC02EB">
        <w:t>[Wydanie: ADR-DSN/3]</w:t>
      </w:r>
    </w:p>
    <w:p w14:paraId="3951A9C7" w14:textId="77777777" w:rsidR="00FA22E9" w:rsidRPr="000906D1" w:rsidRDefault="00FA22E9" w:rsidP="00503357">
      <w:pPr>
        <w:spacing w:after="0"/>
        <w:ind w:left="425" w:right="-6" w:hanging="425"/>
        <w:jc w:val="left"/>
        <w:rPr>
          <w:szCs w:val="20"/>
        </w:rPr>
      </w:pPr>
    </w:p>
    <w:p w14:paraId="0CEB17CE" w14:textId="1D07EE87" w:rsidR="00FA22E9" w:rsidRPr="000906D1" w:rsidRDefault="00FA22E9" w:rsidP="009F427D">
      <w:pPr>
        <w:pStyle w:val="Nagwek4"/>
      </w:pPr>
      <w:bookmarkStart w:id="58" w:name="_Toc482886570"/>
      <w:r w:rsidRPr="000906D1">
        <w:t xml:space="preserve">CS ADR-DSN.B.200 </w:t>
      </w:r>
      <w:r w:rsidRPr="000906D1">
        <w:tab/>
      </w:r>
      <w:r w:rsidR="00535D07" w:rsidRPr="000906D1">
        <w:t>Zabezpieczenie</w:t>
      </w:r>
      <w:r w:rsidRPr="000906D1">
        <w:t xml:space="preserve"> przerwanego startu</w:t>
      </w:r>
      <w:bookmarkEnd w:id="58"/>
    </w:p>
    <w:p w14:paraId="31FCEB84"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Umieszczenie</w:t>
      </w:r>
      <w:r w:rsidRPr="000906D1">
        <w:rPr>
          <w:rFonts w:cs="TimesNewRomanPS-ItalicMT"/>
          <w:iCs/>
          <w:szCs w:val="20"/>
        </w:rPr>
        <w:t xml:space="preserve"> </w:t>
      </w:r>
      <w:r w:rsidR="006E0A15" w:rsidRPr="006E0A15">
        <w:rPr>
          <w:rFonts w:cs="TimesNewRomanPS-ItalicMT"/>
          <w:iCs/>
          <w:color w:val="FF0000"/>
          <w:szCs w:val="20"/>
        </w:rPr>
        <w:t>poniżej szczegółowych</w:t>
      </w:r>
      <w:r w:rsidRPr="000906D1">
        <w:rPr>
          <w:rFonts w:cs="TimesNewRomanPS-ItalicMT"/>
          <w:iCs/>
          <w:szCs w:val="20"/>
        </w:rPr>
        <w:t xml:space="preserve"> specyfikacji d</w:t>
      </w:r>
      <w:r w:rsidR="00EC15D3">
        <w:rPr>
          <w:rFonts w:cs="TimesNewRomanPS-ItalicMT"/>
          <w:iCs/>
          <w:szCs w:val="20"/>
        </w:rPr>
        <w:t>la</w:t>
      </w:r>
      <w:r w:rsidRPr="000906D1">
        <w:rPr>
          <w:rFonts w:cs="TimesNewRomanPS-ItalicMT"/>
          <w:iCs/>
          <w:szCs w:val="20"/>
        </w:rPr>
        <w:t xml:space="preserve"> zabezpieczenia przerwanego startu nie oznacza, że zabezpieczenie przerwanego startu musi być zapewnione.</w:t>
      </w:r>
    </w:p>
    <w:p w14:paraId="4EE3EAD6" w14:textId="77777777" w:rsidR="00FA22E9" w:rsidRPr="007D392A" w:rsidRDefault="00FA22E9" w:rsidP="007D392A">
      <w:pPr>
        <w:tabs>
          <w:tab w:val="left" w:pos="567"/>
        </w:tabs>
        <w:autoSpaceDE w:val="0"/>
        <w:autoSpaceDN w:val="0"/>
        <w:adjustRightInd w:val="0"/>
        <w:spacing w:line="276" w:lineRule="auto"/>
        <w:ind w:left="567" w:hanging="567"/>
        <w:rPr>
          <w:rFonts w:cs="TimesNewRomanPS-BoldItalicMT"/>
          <w:bCs/>
          <w:iCs/>
          <w:szCs w:val="20"/>
        </w:rPr>
      </w:pPr>
      <w:r w:rsidRPr="007D392A">
        <w:rPr>
          <w:rFonts w:cs="Times New Roman"/>
          <w:color w:val="000000"/>
          <w:szCs w:val="20"/>
        </w:rPr>
        <w:t xml:space="preserve">(b) </w:t>
      </w:r>
      <w:r w:rsidRPr="007D392A">
        <w:rPr>
          <w:rFonts w:cs="Times New Roman"/>
          <w:color w:val="000000"/>
          <w:szCs w:val="20"/>
        </w:rPr>
        <w:tab/>
      </w:r>
      <w:r w:rsidRPr="007D392A">
        <w:rPr>
          <w:szCs w:val="20"/>
        </w:rPr>
        <w:t>Szerokość</w:t>
      </w:r>
      <w:r w:rsidRPr="007D392A">
        <w:rPr>
          <w:rFonts w:cs="TimesNewRomanPS-BoldItalicMT"/>
          <w:bCs/>
          <w:iCs/>
          <w:szCs w:val="20"/>
        </w:rPr>
        <w:t xml:space="preserve"> zabezpiecze</w:t>
      </w:r>
      <w:r w:rsidR="00535D07" w:rsidRPr="007D392A">
        <w:rPr>
          <w:rFonts w:cs="TimesNewRomanPS-BoldItalicMT"/>
          <w:bCs/>
          <w:iCs/>
          <w:szCs w:val="20"/>
        </w:rPr>
        <w:t>nia</w:t>
      </w:r>
      <w:r w:rsidRPr="007D392A">
        <w:rPr>
          <w:rFonts w:cs="TimesNewRomanPS-BoldItalicMT"/>
          <w:bCs/>
          <w:iCs/>
          <w:szCs w:val="20"/>
        </w:rPr>
        <w:t xml:space="preserve"> przerwanego startu:</w:t>
      </w:r>
    </w:p>
    <w:p w14:paraId="18B50350" w14:textId="77777777" w:rsidR="00FA22E9" w:rsidRPr="007D392A" w:rsidRDefault="00FA22E9" w:rsidP="007D392A">
      <w:pPr>
        <w:pStyle w:val="Akapitzlist"/>
        <w:autoSpaceDE w:val="0"/>
        <w:autoSpaceDN w:val="0"/>
        <w:adjustRightInd w:val="0"/>
        <w:spacing w:line="276" w:lineRule="auto"/>
        <w:ind w:left="567"/>
        <w:contextualSpacing w:val="0"/>
        <w:rPr>
          <w:rFonts w:cs="TimesNewRomanPSMT"/>
          <w:szCs w:val="20"/>
        </w:rPr>
      </w:pPr>
      <w:r w:rsidRPr="007D392A">
        <w:rPr>
          <w:rFonts w:cs="TimesNewRomanPSMT"/>
          <w:szCs w:val="20"/>
        </w:rPr>
        <w:t>Zabezpieczenie przerwanego startu powinno mieć tę samą szerokość jak droga startowa, z</w:t>
      </w:r>
      <w:r w:rsidR="00A86A79" w:rsidRPr="007D392A">
        <w:rPr>
          <w:rFonts w:cs="TimesNewRomanPSMT"/>
          <w:szCs w:val="20"/>
        </w:rPr>
        <w:t> </w:t>
      </w:r>
      <w:r w:rsidRPr="007D392A">
        <w:rPr>
          <w:rFonts w:cs="TimesNewRomanPSMT"/>
          <w:szCs w:val="20"/>
        </w:rPr>
        <w:t xml:space="preserve">którą jest </w:t>
      </w:r>
      <w:r w:rsidR="00A22EBA" w:rsidRPr="007D392A">
        <w:rPr>
          <w:rFonts w:cs="TimesNewRomanPSMT"/>
          <w:szCs w:val="20"/>
        </w:rPr>
        <w:t>związane</w:t>
      </w:r>
      <w:r w:rsidRPr="007D392A">
        <w:rPr>
          <w:rFonts w:cs="TimesNewRomanPSMT"/>
          <w:szCs w:val="20"/>
        </w:rPr>
        <w:t>.</w:t>
      </w:r>
    </w:p>
    <w:p w14:paraId="734CD94B" w14:textId="77777777" w:rsidR="00FA22E9" w:rsidRPr="007D392A" w:rsidRDefault="00FA22E9" w:rsidP="007D392A">
      <w:pPr>
        <w:tabs>
          <w:tab w:val="left" w:pos="567"/>
        </w:tabs>
        <w:autoSpaceDE w:val="0"/>
        <w:autoSpaceDN w:val="0"/>
        <w:adjustRightInd w:val="0"/>
        <w:spacing w:line="276" w:lineRule="auto"/>
        <w:ind w:left="567" w:hanging="567"/>
        <w:rPr>
          <w:rFonts w:cs="TimesNewRomanPSMT"/>
          <w:szCs w:val="20"/>
        </w:rPr>
      </w:pPr>
      <w:r w:rsidRPr="007D392A">
        <w:rPr>
          <w:rFonts w:cs="Times New Roman"/>
          <w:color w:val="000000"/>
          <w:szCs w:val="20"/>
        </w:rPr>
        <w:t xml:space="preserve">(c) </w:t>
      </w:r>
      <w:r w:rsidRPr="007D392A">
        <w:rPr>
          <w:rFonts w:cs="Times New Roman"/>
          <w:color w:val="000000"/>
          <w:szCs w:val="20"/>
        </w:rPr>
        <w:tab/>
      </w:r>
      <w:r w:rsidRPr="007D392A">
        <w:rPr>
          <w:rFonts w:cs="TimesNewRomanPS-BoldItalicMT"/>
          <w:bCs/>
          <w:iCs/>
          <w:szCs w:val="20"/>
        </w:rPr>
        <w:t xml:space="preserve">Nachylenia </w:t>
      </w:r>
      <w:r w:rsidR="00535D07" w:rsidRPr="007D392A">
        <w:rPr>
          <w:rFonts w:cs="TimesNewRomanPS-BoldItalicMT"/>
          <w:bCs/>
          <w:iCs/>
          <w:szCs w:val="20"/>
        </w:rPr>
        <w:t>zabezpieczenia</w:t>
      </w:r>
      <w:r w:rsidRPr="007D392A">
        <w:rPr>
          <w:rFonts w:cs="TimesNewRomanPS-BoldItalicMT"/>
          <w:bCs/>
          <w:iCs/>
          <w:szCs w:val="20"/>
        </w:rPr>
        <w:t xml:space="preserve"> przerwanego startu:</w:t>
      </w:r>
    </w:p>
    <w:p w14:paraId="66390C27" w14:textId="77777777" w:rsidR="00FA22E9" w:rsidRPr="007D392A" w:rsidRDefault="00A22EBA" w:rsidP="007D392A">
      <w:pPr>
        <w:pStyle w:val="Akapitzlist"/>
        <w:autoSpaceDE w:val="0"/>
        <w:autoSpaceDN w:val="0"/>
        <w:adjustRightInd w:val="0"/>
        <w:spacing w:line="276" w:lineRule="auto"/>
        <w:ind w:left="567"/>
        <w:contextualSpacing w:val="0"/>
        <w:rPr>
          <w:rFonts w:cs="TimesNewRomanPS-ItalicMT"/>
          <w:iCs/>
          <w:szCs w:val="20"/>
        </w:rPr>
      </w:pPr>
      <w:r w:rsidRPr="007D392A">
        <w:rPr>
          <w:rFonts w:cs="TimesNewRomanPS-ItalicMT"/>
          <w:iCs/>
          <w:szCs w:val="20"/>
        </w:rPr>
        <w:t>Nachylenie i zmiany nachylenia</w:t>
      </w:r>
      <w:r w:rsidR="00FA22E9" w:rsidRPr="007D392A">
        <w:rPr>
          <w:rFonts w:cs="TimesNewRomanPS-ItalicMT"/>
          <w:iCs/>
          <w:szCs w:val="20"/>
        </w:rPr>
        <w:t xml:space="preserve"> zabezpieczenia przerwanego startu, </w:t>
      </w:r>
      <w:r w:rsidRPr="007D392A">
        <w:rPr>
          <w:rFonts w:cs="TimesNewRomanPS-ItalicMT"/>
          <w:iCs/>
          <w:szCs w:val="20"/>
        </w:rPr>
        <w:t xml:space="preserve">oraz </w:t>
      </w:r>
      <w:r w:rsidR="00FA22E9" w:rsidRPr="007D392A">
        <w:rPr>
          <w:rFonts w:cs="TimesNewRomanPS-ItalicMT"/>
          <w:iCs/>
          <w:szCs w:val="20"/>
        </w:rPr>
        <w:t>przejści</w:t>
      </w:r>
      <w:r w:rsidRPr="007D392A">
        <w:rPr>
          <w:rFonts w:cs="TimesNewRomanPS-ItalicMT"/>
          <w:iCs/>
          <w:szCs w:val="20"/>
        </w:rPr>
        <w:t>e</w:t>
      </w:r>
      <w:r w:rsidR="00FA22E9" w:rsidRPr="007D392A">
        <w:rPr>
          <w:rFonts w:cs="TimesNewRomanPS-ItalicMT"/>
          <w:iCs/>
          <w:szCs w:val="20"/>
        </w:rPr>
        <w:t xml:space="preserve"> pomiędzy drogą startową i zabezpieczeniem przerwanego startu, powinny odpowiadać przepisom zawartym w punktach od </w:t>
      </w:r>
      <w:r w:rsidRPr="007D392A">
        <w:t>CS </w:t>
      </w:r>
      <w:r w:rsidR="00FA22E9" w:rsidRPr="007D392A">
        <w:t>ADR</w:t>
      </w:r>
      <w:r w:rsidR="00FA22E9" w:rsidRPr="007D392A">
        <w:rPr>
          <w:szCs w:val="20"/>
        </w:rPr>
        <w:t>-D</w:t>
      </w:r>
      <w:r w:rsidR="00FA22E9" w:rsidRPr="007D392A">
        <w:rPr>
          <w:spacing w:val="2"/>
          <w:szCs w:val="20"/>
        </w:rPr>
        <w:t>S</w:t>
      </w:r>
      <w:r w:rsidR="00FA22E9" w:rsidRPr="007D392A">
        <w:rPr>
          <w:szCs w:val="20"/>
        </w:rPr>
        <w:t>N</w:t>
      </w:r>
      <w:r w:rsidR="00FA22E9" w:rsidRPr="007D392A">
        <w:rPr>
          <w:spacing w:val="-1"/>
          <w:szCs w:val="20"/>
        </w:rPr>
        <w:t>.</w:t>
      </w:r>
      <w:r w:rsidR="00FA22E9" w:rsidRPr="007D392A">
        <w:rPr>
          <w:spacing w:val="2"/>
          <w:szCs w:val="20"/>
        </w:rPr>
        <w:t>B</w:t>
      </w:r>
      <w:r w:rsidR="00FA22E9" w:rsidRPr="007D392A">
        <w:rPr>
          <w:spacing w:val="1"/>
          <w:szCs w:val="20"/>
        </w:rPr>
        <w:t>.</w:t>
      </w:r>
      <w:r w:rsidR="00FA22E9" w:rsidRPr="007D392A">
        <w:rPr>
          <w:szCs w:val="20"/>
        </w:rPr>
        <w:t>060</w:t>
      </w:r>
      <w:r w:rsidR="00FA22E9" w:rsidRPr="007D392A">
        <w:rPr>
          <w:spacing w:val="69"/>
          <w:szCs w:val="20"/>
        </w:rPr>
        <w:t xml:space="preserve"> </w:t>
      </w:r>
      <w:r w:rsidR="00FA22E9" w:rsidRPr="007D392A">
        <w:rPr>
          <w:szCs w:val="20"/>
        </w:rPr>
        <w:t xml:space="preserve">do </w:t>
      </w:r>
      <w:r w:rsidRPr="007D392A">
        <w:t>CS ADR</w:t>
      </w:r>
      <w:r w:rsidR="00FA22E9" w:rsidRPr="007D392A">
        <w:rPr>
          <w:szCs w:val="20"/>
        </w:rPr>
        <w:t>-DSN.B.080</w:t>
      </w:r>
      <w:r w:rsidR="00FA22E9" w:rsidRPr="007D392A">
        <w:rPr>
          <w:spacing w:val="-4"/>
          <w:szCs w:val="20"/>
        </w:rPr>
        <w:t xml:space="preserve"> </w:t>
      </w:r>
      <w:r w:rsidR="00FA22E9" w:rsidRPr="007D392A">
        <w:rPr>
          <w:rFonts w:cs="TimesNewRomanPS-ItalicMT"/>
          <w:iCs/>
          <w:szCs w:val="20"/>
        </w:rPr>
        <w:t xml:space="preserve">wymaganym dla drogi startowej, </w:t>
      </w:r>
      <w:r w:rsidRPr="007D392A">
        <w:rPr>
          <w:rFonts w:cs="TimesNewRomanPS-ItalicMT"/>
          <w:iCs/>
          <w:szCs w:val="20"/>
        </w:rPr>
        <w:t xml:space="preserve">z </w:t>
      </w:r>
      <w:r w:rsidR="00FA22E9" w:rsidRPr="007D392A">
        <w:rPr>
          <w:rFonts w:cs="TimesNewRomanPS-ItalicMT"/>
          <w:iCs/>
          <w:szCs w:val="20"/>
        </w:rPr>
        <w:t>któr</w:t>
      </w:r>
      <w:r w:rsidRPr="007D392A">
        <w:rPr>
          <w:rFonts w:cs="TimesNewRomanPS-ItalicMT"/>
          <w:iCs/>
          <w:szCs w:val="20"/>
        </w:rPr>
        <w:t>ą</w:t>
      </w:r>
      <w:r w:rsidR="00FA22E9" w:rsidRPr="007D392A">
        <w:rPr>
          <w:rFonts w:cs="TimesNewRomanPS-ItalicMT"/>
          <w:iCs/>
          <w:szCs w:val="20"/>
        </w:rPr>
        <w:t xml:space="preserve"> pole zabezpieczenia przerwanego startu </w:t>
      </w:r>
      <w:r w:rsidRPr="007D392A">
        <w:rPr>
          <w:rFonts w:cs="TimesNewRomanPS-ItalicMT"/>
          <w:iCs/>
          <w:szCs w:val="20"/>
        </w:rPr>
        <w:t xml:space="preserve">jest związane, </w:t>
      </w:r>
      <w:r w:rsidR="00FA22E9" w:rsidRPr="007D392A">
        <w:rPr>
          <w:rFonts w:cs="TimesNewRomanPS-ItalicMT"/>
          <w:iCs/>
          <w:szCs w:val="20"/>
        </w:rPr>
        <w:t>z wyjątkiem, gdy:</w:t>
      </w:r>
    </w:p>
    <w:p w14:paraId="35942263" w14:textId="4B088E59" w:rsidR="00FA22E9" w:rsidRPr="007D392A" w:rsidRDefault="00FA22E9" w:rsidP="007D392A">
      <w:pPr>
        <w:tabs>
          <w:tab w:val="left" w:pos="1134"/>
        </w:tabs>
        <w:autoSpaceDE w:val="0"/>
        <w:autoSpaceDN w:val="0"/>
        <w:adjustRightInd w:val="0"/>
        <w:spacing w:line="276" w:lineRule="auto"/>
        <w:ind w:left="1134" w:hanging="567"/>
        <w:rPr>
          <w:rFonts w:cs="TimesNewRomanPS-ItalicMT"/>
          <w:iCs/>
          <w:szCs w:val="20"/>
        </w:rPr>
      </w:pPr>
      <w:r w:rsidRPr="007D392A">
        <w:rPr>
          <w:rFonts w:cs="Times New Roman"/>
          <w:color w:val="000000"/>
          <w:szCs w:val="20"/>
        </w:rPr>
        <w:t xml:space="preserve">(1) </w:t>
      </w:r>
      <w:r w:rsidRPr="007D392A">
        <w:rPr>
          <w:rFonts w:cs="Times New Roman"/>
          <w:color w:val="000000"/>
          <w:szCs w:val="20"/>
        </w:rPr>
        <w:tab/>
      </w:r>
      <w:r w:rsidRPr="007D392A">
        <w:rPr>
          <w:rFonts w:cs="TimesNewRomanPS-ItalicMT"/>
          <w:iCs/>
          <w:szCs w:val="20"/>
        </w:rPr>
        <w:t xml:space="preserve">ograniczenie wymienione w punkcie </w:t>
      </w:r>
      <w:r w:rsidRPr="007D392A">
        <w:rPr>
          <w:szCs w:val="20"/>
        </w:rPr>
        <w:t>CS</w:t>
      </w:r>
      <w:r w:rsidR="00110C88" w:rsidRPr="007D392A">
        <w:rPr>
          <w:spacing w:val="6"/>
          <w:szCs w:val="20"/>
        </w:rPr>
        <w:t> </w:t>
      </w:r>
      <w:r w:rsidRPr="007D392A">
        <w:rPr>
          <w:szCs w:val="20"/>
        </w:rPr>
        <w:t>A</w:t>
      </w:r>
      <w:r w:rsidRPr="007D392A">
        <w:rPr>
          <w:spacing w:val="-2"/>
          <w:szCs w:val="20"/>
        </w:rPr>
        <w:t>D</w:t>
      </w:r>
      <w:r w:rsidRPr="007D392A">
        <w:rPr>
          <w:szCs w:val="20"/>
        </w:rPr>
        <w:t>R-DSN.B.06</w:t>
      </w:r>
      <w:r w:rsidRPr="007D392A">
        <w:rPr>
          <w:spacing w:val="1"/>
          <w:szCs w:val="20"/>
        </w:rPr>
        <w:t>0</w:t>
      </w:r>
      <w:r w:rsidRPr="007D392A">
        <w:rPr>
          <w:szCs w:val="20"/>
        </w:rPr>
        <w:t>(b)</w:t>
      </w:r>
      <w:r w:rsidRPr="007D392A">
        <w:rPr>
          <w:spacing w:val="6"/>
          <w:szCs w:val="20"/>
        </w:rPr>
        <w:t xml:space="preserve"> </w:t>
      </w:r>
      <w:r w:rsidRPr="007D392A">
        <w:rPr>
          <w:rFonts w:cs="TimesNewRomanPS-ItalicMT"/>
          <w:iCs/>
          <w:szCs w:val="20"/>
        </w:rPr>
        <w:t>o nachyleniu nieprzekraczającym 0,8% na pierwszej i ostatniej ćwiartce długości drogi startowej</w:t>
      </w:r>
      <w:r w:rsidR="00110C88" w:rsidRPr="007D392A">
        <w:rPr>
          <w:rFonts w:cs="TimesNewRomanPS-ItalicMT"/>
          <w:iCs/>
          <w:szCs w:val="20"/>
        </w:rPr>
        <w:t>, nie musi być stosowane do zabezpieczenia przerwanego startu</w:t>
      </w:r>
      <w:r w:rsidRPr="007D392A">
        <w:rPr>
          <w:rFonts w:cs="TimesNewRomanPS-ItalicMT"/>
          <w:iCs/>
          <w:szCs w:val="20"/>
        </w:rPr>
        <w:t>; oraz</w:t>
      </w:r>
    </w:p>
    <w:p w14:paraId="0EF8113A" w14:textId="77777777" w:rsidR="00FA22E9" w:rsidRPr="007D392A" w:rsidRDefault="00FA22E9" w:rsidP="007D392A">
      <w:pPr>
        <w:tabs>
          <w:tab w:val="left" w:pos="1134"/>
        </w:tabs>
        <w:autoSpaceDE w:val="0"/>
        <w:autoSpaceDN w:val="0"/>
        <w:adjustRightInd w:val="0"/>
        <w:spacing w:line="276" w:lineRule="auto"/>
        <w:ind w:left="1134" w:hanging="567"/>
        <w:rPr>
          <w:rFonts w:cs="TimesNewRomanPS-ItalicMT"/>
          <w:iCs/>
          <w:szCs w:val="20"/>
        </w:rPr>
      </w:pPr>
      <w:r w:rsidRPr="007D392A">
        <w:rPr>
          <w:rFonts w:cs="Times New Roman"/>
          <w:color w:val="000000"/>
          <w:szCs w:val="20"/>
        </w:rPr>
        <w:t xml:space="preserve">(2) </w:t>
      </w:r>
      <w:r w:rsidRPr="007D392A">
        <w:rPr>
          <w:rFonts w:cs="Times New Roman"/>
          <w:color w:val="000000"/>
          <w:szCs w:val="20"/>
        </w:rPr>
        <w:tab/>
      </w:r>
      <w:r w:rsidRPr="007D392A">
        <w:rPr>
          <w:rFonts w:cs="TimesNewRomanPS-ItalicMT"/>
          <w:iCs/>
          <w:szCs w:val="20"/>
        </w:rPr>
        <w:t>maksymalna zmiana nachylenia przy połączeniu zabe</w:t>
      </w:r>
      <w:r w:rsidR="00110C88" w:rsidRPr="007D392A">
        <w:rPr>
          <w:rFonts w:cs="TimesNewRomanPS-ItalicMT"/>
          <w:iCs/>
          <w:szCs w:val="20"/>
        </w:rPr>
        <w:t>zpieczenia przerwanego startu i </w:t>
      </w:r>
      <w:r w:rsidRPr="007D392A">
        <w:rPr>
          <w:rFonts w:cs="TimesNewRomanPS-ItalicMT"/>
          <w:iCs/>
          <w:szCs w:val="20"/>
        </w:rPr>
        <w:t>drogi startowej oraz wzdłuż zabezpieczenia przerwanego startu może osiągnąć 0,3% na każde 30 m (minimalny promień krzywizny równy 10 000 m), jeżeli cyfra kodu drogi startowej wynosi 3 lub 4.</w:t>
      </w:r>
    </w:p>
    <w:p w14:paraId="5DB988B4" w14:textId="77777777" w:rsidR="00FA22E9" w:rsidRPr="007D392A" w:rsidRDefault="00FA22E9" w:rsidP="007D392A">
      <w:pPr>
        <w:tabs>
          <w:tab w:val="left" w:pos="567"/>
        </w:tabs>
        <w:autoSpaceDE w:val="0"/>
        <w:autoSpaceDN w:val="0"/>
        <w:adjustRightInd w:val="0"/>
        <w:spacing w:line="276" w:lineRule="auto"/>
        <w:ind w:left="567" w:hanging="567"/>
        <w:rPr>
          <w:rFonts w:cs="TimesNewRomanPS-BoldItalicMT"/>
          <w:bCs/>
          <w:iCs/>
          <w:szCs w:val="20"/>
        </w:rPr>
      </w:pPr>
      <w:r w:rsidRPr="007D392A">
        <w:rPr>
          <w:rFonts w:cs="Times New Roman"/>
          <w:color w:val="000000"/>
          <w:szCs w:val="20"/>
        </w:rPr>
        <w:t xml:space="preserve">(d) </w:t>
      </w:r>
      <w:r w:rsidRPr="007D392A">
        <w:rPr>
          <w:rFonts w:cs="Times New Roman"/>
          <w:color w:val="000000"/>
          <w:szCs w:val="20"/>
        </w:rPr>
        <w:tab/>
      </w:r>
      <w:r w:rsidRPr="007D392A">
        <w:rPr>
          <w:rFonts w:cs="TimesNewRomanPS-BoldItalicMT"/>
          <w:bCs/>
          <w:iCs/>
          <w:szCs w:val="20"/>
        </w:rPr>
        <w:t xml:space="preserve">Nośność </w:t>
      </w:r>
      <w:r w:rsidR="00535D07" w:rsidRPr="007D392A">
        <w:rPr>
          <w:rFonts w:cs="TimesNewRomanPS-BoldItalicMT"/>
          <w:bCs/>
          <w:iCs/>
          <w:szCs w:val="20"/>
        </w:rPr>
        <w:t>zabezpieczenia</w:t>
      </w:r>
      <w:r w:rsidRPr="007D392A">
        <w:rPr>
          <w:rFonts w:cs="TimesNewRomanPS-BoldItalicMT"/>
          <w:bCs/>
          <w:iCs/>
          <w:szCs w:val="20"/>
        </w:rPr>
        <w:t xml:space="preserve"> przerwanego startu:</w:t>
      </w:r>
    </w:p>
    <w:p w14:paraId="31BE48CB" w14:textId="77777777" w:rsidR="00FA22E9" w:rsidRPr="000906D1" w:rsidRDefault="00110C88" w:rsidP="007D392A">
      <w:pPr>
        <w:pStyle w:val="Akapitzlist"/>
        <w:autoSpaceDE w:val="0"/>
        <w:autoSpaceDN w:val="0"/>
        <w:adjustRightInd w:val="0"/>
        <w:spacing w:line="276" w:lineRule="auto"/>
        <w:ind w:left="567"/>
        <w:contextualSpacing w:val="0"/>
        <w:rPr>
          <w:rFonts w:cs="TimesNewRomanPS-ItalicMT"/>
          <w:iCs/>
          <w:szCs w:val="20"/>
        </w:rPr>
      </w:pPr>
      <w:r w:rsidRPr="007D392A">
        <w:rPr>
          <w:rFonts w:cs="TimesNewRomanPS-ItalicMT"/>
          <w:iCs/>
          <w:szCs w:val="20"/>
        </w:rPr>
        <w:t>Zabezpieczenie przerwanego startu powinno</w:t>
      </w:r>
      <w:r w:rsidR="00FA22E9" w:rsidRPr="007D392A">
        <w:rPr>
          <w:rFonts w:cs="TimesNewRomanPS-ItalicMT"/>
          <w:iCs/>
          <w:szCs w:val="20"/>
        </w:rPr>
        <w:t xml:space="preserve"> być </w:t>
      </w:r>
      <w:r w:rsidR="006E0A15" w:rsidRPr="007D392A">
        <w:rPr>
          <w:rFonts w:cs="TimesNewRomanPS-ItalicMT"/>
          <w:iCs/>
          <w:szCs w:val="20"/>
        </w:rPr>
        <w:t>przygotowane lub zbudowane</w:t>
      </w:r>
      <w:r w:rsidR="00FA22E9" w:rsidRPr="007D392A">
        <w:rPr>
          <w:rFonts w:cs="TimesNewRomanPS-ItalicMT"/>
          <w:iCs/>
          <w:szCs w:val="20"/>
        </w:rPr>
        <w:t xml:space="preserve"> w sposób pozwalający na przeniesienie, w przypadku przerwanego startu, obciążenia statków </w:t>
      </w:r>
      <w:r w:rsidR="00FA22E9" w:rsidRPr="007D392A">
        <w:rPr>
          <w:rFonts w:cs="TimesNewRomanPS-ItalicMT"/>
          <w:iCs/>
          <w:szCs w:val="20"/>
        </w:rPr>
        <w:lastRenderedPageBreak/>
        <w:t xml:space="preserve">powietrznych, dla których </w:t>
      </w:r>
      <w:r w:rsidRPr="007D392A">
        <w:rPr>
          <w:rFonts w:cs="TimesNewRomanPS-ItalicMT"/>
          <w:iCs/>
          <w:szCs w:val="20"/>
        </w:rPr>
        <w:t>jest ono</w:t>
      </w:r>
      <w:r w:rsidR="00FA22E9" w:rsidRPr="007D392A">
        <w:rPr>
          <w:rFonts w:cs="TimesNewRomanPS-ItalicMT"/>
          <w:iCs/>
          <w:szCs w:val="20"/>
        </w:rPr>
        <w:t xml:space="preserve"> przewidziane, bez uszkodzenia konstrukcji statku powietrznego.</w:t>
      </w:r>
    </w:p>
    <w:p w14:paraId="6BFB60B2"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BoldItalicMT"/>
          <w:bCs/>
          <w:iCs/>
          <w:szCs w:val="20"/>
        </w:rPr>
        <w:t xml:space="preserve">Powierzchnia </w:t>
      </w:r>
      <w:r w:rsidR="00535D07" w:rsidRPr="000906D1">
        <w:rPr>
          <w:rFonts w:cs="TimesNewRomanPS-BoldItalicMT"/>
          <w:bCs/>
          <w:iCs/>
          <w:szCs w:val="20"/>
        </w:rPr>
        <w:t>zabezpieczenia</w:t>
      </w:r>
      <w:r w:rsidRPr="000906D1">
        <w:rPr>
          <w:rFonts w:cs="TimesNewRomanPS-BoldItalicMT"/>
          <w:bCs/>
          <w:iCs/>
          <w:szCs w:val="20"/>
        </w:rPr>
        <w:t xml:space="preserve"> przerwanego startu:</w:t>
      </w:r>
    </w:p>
    <w:p w14:paraId="25B97B69" w14:textId="77777777" w:rsidR="00FA22E9" w:rsidRDefault="00FA22E9" w:rsidP="00503357">
      <w:pPr>
        <w:pStyle w:val="Akapitzlist"/>
        <w:autoSpaceDE w:val="0"/>
        <w:autoSpaceDN w:val="0"/>
        <w:adjustRightInd w:val="0"/>
        <w:spacing w:after="0" w:line="276" w:lineRule="auto"/>
        <w:ind w:left="567"/>
        <w:contextualSpacing w:val="0"/>
        <w:rPr>
          <w:rFonts w:cs="TimesNewRomanPS-ItalicMT"/>
          <w:iCs/>
          <w:szCs w:val="20"/>
        </w:rPr>
      </w:pPr>
      <w:r w:rsidRPr="000906D1">
        <w:rPr>
          <w:rFonts w:cs="TimesNewRomanPS-ItalicMT"/>
          <w:iCs/>
          <w:szCs w:val="20"/>
        </w:rPr>
        <w:t xml:space="preserve">Powierzchnia zabezpieczenia przerwanego startu o nawierzchni sztucznej powinna być </w:t>
      </w:r>
      <w:r w:rsidR="006E0A15" w:rsidRPr="00E86860">
        <w:rPr>
          <w:rFonts w:cs="TimesNewRomanPS-ItalicMT"/>
          <w:iCs/>
          <w:color w:val="FF0000"/>
          <w:szCs w:val="20"/>
        </w:rPr>
        <w:t>zbudowana lub odnowiona</w:t>
      </w:r>
      <w:r w:rsidRPr="00E86860">
        <w:rPr>
          <w:rFonts w:cs="TimesNewRomanPS-ItalicMT"/>
          <w:iCs/>
          <w:color w:val="FF0000"/>
          <w:szCs w:val="20"/>
        </w:rPr>
        <w:t xml:space="preserve"> w taki sposób, aby zapewni</w:t>
      </w:r>
      <w:r w:rsidR="007265ED" w:rsidRPr="00E86860">
        <w:rPr>
          <w:rFonts w:cs="TimesNewRomanPS-ItalicMT"/>
          <w:iCs/>
          <w:color w:val="FF0000"/>
          <w:szCs w:val="20"/>
        </w:rPr>
        <w:t>one były</w:t>
      </w:r>
      <w:r w:rsidRPr="00E86860">
        <w:rPr>
          <w:rFonts w:cs="TimesNewRomanPS-ItalicMT"/>
          <w:iCs/>
          <w:color w:val="FF0000"/>
          <w:szCs w:val="20"/>
        </w:rPr>
        <w:t xml:space="preserve"> </w:t>
      </w:r>
      <w:r w:rsidR="006E0A15" w:rsidRPr="00E86860">
        <w:rPr>
          <w:rFonts w:cs="TimesNewRomanPS-ItalicMT"/>
          <w:iCs/>
          <w:color w:val="FF0000"/>
          <w:szCs w:val="20"/>
        </w:rPr>
        <w:t>charakterystyki tarcia powierzchni</w:t>
      </w:r>
      <w:r w:rsidR="007265ED" w:rsidRPr="00E86860">
        <w:rPr>
          <w:rFonts w:cs="TimesNewRomanPS-ItalicMT"/>
          <w:iCs/>
          <w:color w:val="FF0000"/>
          <w:szCs w:val="20"/>
        </w:rPr>
        <w:t>,</w:t>
      </w:r>
      <w:r w:rsidR="006E0A15" w:rsidRPr="00E86860">
        <w:rPr>
          <w:rFonts w:cs="TimesNewRomanPS-ItalicMT"/>
          <w:iCs/>
          <w:color w:val="FF0000"/>
          <w:szCs w:val="20"/>
        </w:rPr>
        <w:t xml:space="preserve"> równe lub wyższe od charakterystyk</w:t>
      </w:r>
      <w:r w:rsidR="007265ED">
        <w:rPr>
          <w:rFonts w:cs="TimesNewRomanPS-ItalicMT"/>
          <w:iCs/>
          <w:szCs w:val="20"/>
        </w:rPr>
        <w:t xml:space="preserve"> </w:t>
      </w:r>
      <w:r w:rsidR="00110C88" w:rsidRPr="000906D1">
        <w:rPr>
          <w:rFonts w:cs="TimesNewRomanPS-ItalicMT"/>
          <w:iCs/>
          <w:szCs w:val="20"/>
        </w:rPr>
        <w:t>związanej</w:t>
      </w:r>
      <w:r w:rsidRPr="000906D1">
        <w:rPr>
          <w:rFonts w:cs="TimesNewRomanPS-ItalicMT"/>
          <w:iCs/>
          <w:szCs w:val="20"/>
        </w:rPr>
        <w:t xml:space="preserve"> z nim drogi startowej.</w:t>
      </w:r>
    </w:p>
    <w:p w14:paraId="57C0309A" w14:textId="77777777" w:rsidR="00BC02EB" w:rsidRPr="00BC02EB" w:rsidRDefault="00BC02EB" w:rsidP="00BC02EB">
      <w:pPr>
        <w:pStyle w:val="Tekstpodstawowy"/>
      </w:pPr>
      <w:r w:rsidRPr="00BC02EB">
        <w:t>[Wydanie: ADR-DSN/3]</w:t>
      </w:r>
    </w:p>
    <w:p w14:paraId="03156C66" w14:textId="77777777" w:rsidR="00E86860" w:rsidRPr="000906D1" w:rsidRDefault="00E86860" w:rsidP="00503357">
      <w:pPr>
        <w:spacing w:after="0"/>
        <w:ind w:left="425" w:right="-6" w:hanging="425"/>
        <w:jc w:val="left"/>
        <w:rPr>
          <w:szCs w:val="20"/>
        </w:rPr>
      </w:pPr>
    </w:p>
    <w:p w14:paraId="67EC4079" w14:textId="7681010C" w:rsidR="00FA22E9" w:rsidRPr="000906D1" w:rsidRDefault="00FA22E9" w:rsidP="009F427D">
      <w:pPr>
        <w:pStyle w:val="Nagwek4"/>
      </w:pPr>
      <w:bookmarkStart w:id="59" w:name="_Toc482886571"/>
      <w:r w:rsidRPr="000906D1">
        <w:t xml:space="preserve">CS ADR-DSN.B.205 </w:t>
      </w:r>
      <w:r w:rsidRPr="000906D1">
        <w:tab/>
        <w:t>Strefa operacyjna radiowysokościomierza</w:t>
      </w:r>
      <w:bookmarkEnd w:id="59"/>
    </w:p>
    <w:p w14:paraId="6D723D5F"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Strefa operacyjna radiowysokościomierza powinna być zlokalizowana przed </w:t>
      </w:r>
      <w:r w:rsidRPr="000906D1">
        <w:rPr>
          <w:rFonts w:cs="TimesNewRomanPS-BoldItalicMT"/>
          <w:bCs/>
          <w:iCs/>
          <w:szCs w:val="20"/>
        </w:rPr>
        <w:t>progiem</w:t>
      </w:r>
      <w:r w:rsidRPr="000906D1">
        <w:rPr>
          <w:rFonts w:cs="TimesNewRomanPS-ItalicMT"/>
          <w:iCs/>
          <w:szCs w:val="20"/>
        </w:rPr>
        <w:t xml:space="preserve"> drogi startowej z podejściem precyzyjnym </w:t>
      </w:r>
      <w:r w:rsidRPr="00BC02EB">
        <w:rPr>
          <w:rFonts w:cs="TimesNewRomanPS-ItalicMT"/>
          <w:iCs/>
          <w:color w:val="FF0000"/>
          <w:szCs w:val="20"/>
        </w:rPr>
        <w:t>k</w:t>
      </w:r>
      <w:r w:rsidRPr="000906D1">
        <w:rPr>
          <w:rFonts w:cs="TimesNewRomanPS-ItalicMT"/>
          <w:iCs/>
          <w:szCs w:val="20"/>
        </w:rPr>
        <w:t xml:space="preserve">ategorii II i III, oraz gdzie jest to możliwe, przed progiem drogi startowej z podejściem precyzyjnym </w:t>
      </w:r>
      <w:r w:rsidRPr="00BC02EB">
        <w:rPr>
          <w:rFonts w:cs="TimesNewRomanPS-ItalicMT"/>
          <w:iCs/>
          <w:color w:val="FF0000"/>
          <w:szCs w:val="20"/>
        </w:rPr>
        <w:t>k</w:t>
      </w:r>
      <w:r w:rsidRPr="000906D1">
        <w:rPr>
          <w:rFonts w:cs="TimesNewRomanPS-ItalicMT"/>
          <w:iCs/>
          <w:szCs w:val="20"/>
        </w:rPr>
        <w:t>ategorii I.</w:t>
      </w:r>
    </w:p>
    <w:p w14:paraId="52A94711"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Długość</w:t>
      </w:r>
      <w:r w:rsidRPr="000906D1">
        <w:rPr>
          <w:rFonts w:cs="TimesNewRomanPS-BoldItalicMT"/>
          <w:bCs/>
          <w:iCs/>
          <w:szCs w:val="20"/>
        </w:rPr>
        <w:t xml:space="preserve"> strefy:</w:t>
      </w:r>
    </w:p>
    <w:p w14:paraId="43184432" w14:textId="77777777" w:rsidR="00FA22E9" w:rsidRPr="000906D1" w:rsidRDefault="00FA22E9" w:rsidP="00B81E16">
      <w:pPr>
        <w:pStyle w:val="Akapitzlist"/>
        <w:autoSpaceDE w:val="0"/>
        <w:autoSpaceDN w:val="0"/>
        <w:adjustRightInd w:val="0"/>
        <w:spacing w:line="276" w:lineRule="auto"/>
        <w:ind w:left="567"/>
        <w:contextualSpacing w:val="0"/>
        <w:rPr>
          <w:rFonts w:cs="TimesNewRomanPS-BoldMT"/>
          <w:bCs/>
          <w:szCs w:val="20"/>
        </w:rPr>
      </w:pPr>
      <w:r w:rsidRPr="000906D1">
        <w:rPr>
          <w:rFonts w:cs="TimesNewRomanPS-ItalicMT"/>
          <w:iCs/>
          <w:szCs w:val="20"/>
        </w:rPr>
        <w:t>Strefa operacyjna radiowysokościomierza powinna rozciągać się przed progiem drogi startowej</w:t>
      </w:r>
      <w:r w:rsidR="00A519A6" w:rsidRPr="000906D1">
        <w:rPr>
          <w:rFonts w:cs="TimesNewRomanPS-ItalicMT"/>
          <w:iCs/>
          <w:szCs w:val="20"/>
        </w:rPr>
        <w:t>,</w:t>
      </w:r>
      <w:r w:rsidRPr="000906D1">
        <w:rPr>
          <w:rFonts w:cs="TimesNewRomanPS-ItalicMT"/>
          <w:iCs/>
          <w:szCs w:val="20"/>
        </w:rPr>
        <w:t xml:space="preserve"> na odległość nie mniejszą niż 300 m od progu.</w:t>
      </w:r>
    </w:p>
    <w:p w14:paraId="14FD1705"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Szerokość strefy</w:t>
      </w:r>
    </w:p>
    <w:p w14:paraId="4C68E106" w14:textId="77777777" w:rsidR="00FA22E9" w:rsidRDefault="00FA22E9" w:rsidP="00B81E16">
      <w:pPr>
        <w:pStyle w:val="Akapitzlist"/>
        <w:autoSpaceDE w:val="0"/>
        <w:autoSpaceDN w:val="0"/>
        <w:adjustRightInd w:val="0"/>
        <w:spacing w:line="276" w:lineRule="auto"/>
        <w:ind w:left="567"/>
        <w:contextualSpacing w:val="0"/>
        <w:rPr>
          <w:rFonts w:cs="TimesNewRomanPS-ItalicMT"/>
          <w:iCs/>
          <w:szCs w:val="20"/>
        </w:rPr>
      </w:pPr>
      <w:r w:rsidRPr="000906D1">
        <w:rPr>
          <w:rFonts w:cs="TimesNewRomanPS-ItalicMT"/>
          <w:iCs/>
          <w:szCs w:val="20"/>
        </w:rPr>
        <w:t xml:space="preserve">Strefa operacyjna radiowysokościomierza powinna się rozciągać z każdej strony przedłużenia </w:t>
      </w:r>
      <w:r w:rsidR="00D26B07" w:rsidRPr="000906D1">
        <w:rPr>
          <w:rFonts w:cs="TimesNewRomanPS-ItalicMT"/>
          <w:iCs/>
          <w:szCs w:val="20"/>
        </w:rPr>
        <w:t>linii środkowej</w:t>
      </w:r>
      <w:r w:rsidRPr="000906D1">
        <w:rPr>
          <w:rFonts w:cs="TimesNewRomanPS-ItalicMT"/>
          <w:iCs/>
          <w:szCs w:val="20"/>
        </w:rPr>
        <w:t xml:space="preserve"> drogi startowej, na przestrzeni 60 m, z wyjątkiem przypadków, gdy odległość tę można zmniejszyć do nie mniej niż 30 m, o ile ocena bezpieczeństwa wykaże, że zmniejszenie tej odległości nie wpłynie na bezpieczeństwo operacji lotniczych.</w:t>
      </w:r>
    </w:p>
    <w:p w14:paraId="6E8D8495" w14:textId="77777777" w:rsidR="00BC02EB" w:rsidRPr="00BC02EB" w:rsidRDefault="00BC02EB" w:rsidP="00BC02EB">
      <w:pPr>
        <w:pStyle w:val="Tekstpodstawowy"/>
      </w:pPr>
      <w:r w:rsidRPr="00BC02EB">
        <w:t>[Wydanie: ADR-DSN/3]</w:t>
      </w:r>
    </w:p>
    <w:p w14:paraId="46244D6D" w14:textId="77777777" w:rsidR="00FA22E9" w:rsidRPr="000906D1" w:rsidRDefault="00FA22E9" w:rsidP="00B81E16">
      <w:pPr>
        <w:spacing w:line="276" w:lineRule="auto"/>
        <w:rPr>
          <w:szCs w:val="20"/>
        </w:rPr>
      </w:pPr>
    </w:p>
    <w:p w14:paraId="79BB2DD4" w14:textId="77777777" w:rsidR="00FA22E9" w:rsidRPr="000906D1" w:rsidRDefault="00FA22E9" w:rsidP="00B81E16">
      <w:pPr>
        <w:spacing w:line="276" w:lineRule="auto"/>
        <w:rPr>
          <w:szCs w:val="20"/>
        </w:rPr>
        <w:sectPr w:rsidR="00FA22E9" w:rsidRPr="000906D1" w:rsidSect="006338DB">
          <w:headerReference w:type="default" r:id="rId19"/>
          <w:headerReference w:type="first" r:id="rId20"/>
          <w:pgSz w:w="11907" w:h="16840" w:code="9"/>
          <w:pgMar w:top="1418" w:right="1418" w:bottom="1418" w:left="1418" w:header="567" w:footer="567" w:gutter="0"/>
          <w:cols w:space="708"/>
          <w:titlePg/>
          <w:docGrid w:linePitch="360"/>
        </w:sectPr>
      </w:pPr>
    </w:p>
    <w:p w14:paraId="1CDA190D" w14:textId="77777777" w:rsidR="00FF0E7F" w:rsidRPr="000906D1" w:rsidRDefault="00FF0E7F" w:rsidP="00B81E16">
      <w:pPr>
        <w:rPr>
          <w:szCs w:val="20"/>
        </w:rPr>
      </w:pPr>
    </w:p>
    <w:p w14:paraId="75FFC516" w14:textId="1174F02A" w:rsidR="00FA22E9" w:rsidRPr="000906D1" w:rsidRDefault="00FA22E9" w:rsidP="00887A56">
      <w:pPr>
        <w:pStyle w:val="Nagwek2"/>
        <w:spacing w:after="240"/>
      </w:pPr>
      <w:bookmarkStart w:id="60" w:name="_Toc382725605"/>
      <w:bookmarkStart w:id="61" w:name="_Toc482886572"/>
      <w:r w:rsidRPr="000906D1">
        <w:t xml:space="preserve">ROZDZIAŁ C </w:t>
      </w:r>
      <w:r w:rsidR="005B38C4" w:rsidRPr="000906D1">
        <w:br/>
      </w:r>
      <w:r w:rsidR="005B38C4" w:rsidRPr="000906D1">
        <w:br/>
      </w:r>
      <w:r w:rsidR="0071778E" w:rsidRPr="000906D1">
        <w:t>STREFA BEZPIECZEŃSTWA KOŃCA DROGI STARTOWEJ</w:t>
      </w:r>
      <w:bookmarkEnd w:id="60"/>
      <w:bookmarkEnd w:id="61"/>
    </w:p>
    <w:p w14:paraId="7038D420" w14:textId="77777777" w:rsidR="00FA22E9" w:rsidRPr="000906D1" w:rsidRDefault="00FA22E9" w:rsidP="00B81E16">
      <w:pPr>
        <w:rPr>
          <w:szCs w:val="20"/>
        </w:rPr>
      </w:pPr>
    </w:p>
    <w:p w14:paraId="4F2EC8A2" w14:textId="77777777" w:rsidR="005B38C4" w:rsidRPr="000906D1" w:rsidRDefault="005B38C4" w:rsidP="00B81E16">
      <w:pPr>
        <w:rPr>
          <w:szCs w:val="20"/>
        </w:rPr>
      </w:pPr>
    </w:p>
    <w:p w14:paraId="50D3D62D" w14:textId="77777777" w:rsidR="00FA22E9" w:rsidRPr="000906D1" w:rsidRDefault="00FA22E9" w:rsidP="00B81E16">
      <w:pPr>
        <w:rPr>
          <w:szCs w:val="20"/>
        </w:rPr>
      </w:pPr>
    </w:p>
    <w:p w14:paraId="69CC68B1" w14:textId="4D80E43D" w:rsidR="00FA22E9" w:rsidRPr="000906D1" w:rsidRDefault="00FA22E9" w:rsidP="009F427D">
      <w:pPr>
        <w:pStyle w:val="Nagwek4"/>
      </w:pPr>
      <w:bookmarkStart w:id="62" w:name="_Toc482886573"/>
      <w:r w:rsidRPr="000906D1">
        <w:t xml:space="preserve">CS ADR-DSN.C.210 </w:t>
      </w:r>
      <w:r w:rsidRPr="000906D1">
        <w:tab/>
      </w:r>
      <w:r w:rsidR="0071778E" w:rsidRPr="00D3773D">
        <w:rPr>
          <w:color w:val="FF0000"/>
        </w:rPr>
        <w:t>Strefa bezpieczeństwa końca drogi startowej</w:t>
      </w:r>
      <w:r w:rsidR="00741132" w:rsidRPr="000906D1">
        <w:t xml:space="preserve"> (RESA)</w:t>
      </w:r>
      <w:bookmarkEnd w:id="62"/>
    </w:p>
    <w:p w14:paraId="61D9412A"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110C88" w:rsidRPr="000906D1">
        <w:rPr>
          <w:rFonts w:cs="Times New Roman"/>
          <w:color w:val="000000"/>
          <w:szCs w:val="20"/>
        </w:rPr>
        <w:t>Celem bezpieczeństwa s</w:t>
      </w:r>
      <w:r w:rsidR="0071778E" w:rsidRPr="000906D1">
        <w:rPr>
          <w:rFonts w:cs="TimesNewRomanPSMT"/>
          <w:szCs w:val="20"/>
        </w:rPr>
        <w:t>tref</w:t>
      </w:r>
      <w:r w:rsidR="00110C88" w:rsidRPr="000906D1">
        <w:rPr>
          <w:rFonts w:cs="TimesNewRomanPSMT"/>
          <w:szCs w:val="20"/>
        </w:rPr>
        <w:t>y</w:t>
      </w:r>
      <w:r w:rsidR="0071778E" w:rsidRPr="000906D1">
        <w:rPr>
          <w:rFonts w:cs="TimesNewRomanPSMT"/>
          <w:szCs w:val="20"/>
        </w:rPr>
        <w:t xml:space="preserve"> bezpieczeństwa końca drogi startowej </w:t>
      </w:r>
      <w:r w:rsidRPr="000906D1">
        <w:rPr>
          <w:rFonts w:cs="TimesNewRomanPSMT"/>
          <w:szCs w:val="20"/>
        </w:rPr>
        <w:t xml:space="preserve">(RESA) </w:t>
      </w:r>
      <w:r w:rsidR="00110C88" w:rsidRPr="000906D1">
        <w:rPr>
          <w:rFonts w:cs="TimesNewRomanPSMT"/>
          <w:szCs w:val="20"/>
        </w:rPr>
        <w:t>jest</w:t>
      </w:r>
      <w:r w:rsidR="0071778E" w:rsidRPr="000906D1">
        <w:rPr>
          <w:rFonts w:cs="TimesNewRomanPSMT"/>
          <w:szCs w:val="20"/>
        </w:rPr>
        <w:t xml:space="preserve"> </w:t>
      </w:r>
      <w:r w:rsidRPr="000906D1">
        <w:rPr>
          <w:rFonts w:cs="TimesNewRomanPSMT"/>
          <w:szCs w:val="20"/>
        </w:rPr>
        <w:t xml:space="preserve">ograniczenie ryzyka dla statku powietrznego i osób znajdującym się na jego pokładzie w przypadku zbyt krótkiego przyziemienia lub </w:t>
      </w:r>
      <w:r w:rsidR="008A6309" w:rsidRPr="000906D1">
        <w:rPr>
          <w:rFonts w:cs="TimesNewRomanPSMT"/>
          <w:szCs w:val="20"/>
        </w:rPr>
        <w:t xml:space="preserve">wyjechania poza </w:t>
      </w:r>
      <w:r w:rsidRPr="000906D1">
        <w:rPr>
          <w:rFonts w:cs="TimesNewRomanPSMT"/>
          <w:szCs w:val="20"/>
        </w:rPr>
        <w:t>ko</w:t>
      </w:r>
      <w:r w:rsidR="008A6309" w:rsidRPr="000906D1">
        <w:rPr>
          <w:rFonts w:cs="TimesNewRomanPSMT"/>
          <w:szCs w:val="20"/>
        </w:rPr>
        <w:t>niec</w:t>
      </w:r>
      <w:r w:rsidRPr="000906D1">
        <w:rPr>
          <w:rFonts w:cs="TimesNewRomanPSMT"/>
          <w:szCs w:val="20"/>
        </w:rPr>
        <w:t xml:space="preserve"> drogi startowej.</w:t>
      </w:r>
    </w:p>
    <w:p w14:paraId="66A5D38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Na każdym końcu pasa drogi </w:t>
      </w:r>
      <w:r w:rsidR="0071778E" w:rsidRPr="000906D1">
        <w:rPr>
          <w:rFonts w:cs="TimesNewRomanPSMT"/>
          <w:szCs w:val="20"/>
        </w:rPr>
        <w:t>startowej powinna być zapewniona</w:t>
      </w:r>
      <w:r w:rsidRPr="000906D1">
        <w:rPr>
          <w:rFonts w:cs="TimesNewRomanPSMT"/>
          <w:szCs w:val="20"/>
        </w:rPr>
        <w:t xml:space="preserve"> </w:t>
      </w:r>
      <w:r w:rsidR="0071778E" w:rsidRPr="000906D1">
        <w:rPr>
          <w:rFonts w:cs="TimesNewRomanPSMT"/>
          <w:szCs w:val="20"/>
        </w:rPr>
        <w:t>strefa bezpieczeństwa końca drogi startowej</w:t>
      </w:r>
      <w:r w:rsidRPr="000906D1">
        <w:rPr>
          <w:rFonts w:cs="TimesNewRomanPSMT"/>
          <w:szCs w:val="20"/>
        </w:rPr>
        <w:t>, jeżeli:</w:t>
      </w:r>
    </w:p>
    <w:p w14:paraId="02B1CCA0" w14:textId="77777777" w:rsidR="00FA22E9" w:rsidRPr="000906D1" w:rsidRDefault="00FA22E9" w:rsidP="00B81E16">
      <w:pPr>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cyfrą kodu jest 3 lub 4; oraz</w:t>
      </w:r>
    </w:p>
    <w:p w14:paraId="7A03C806" w14:textId="77777777" w:rsidR="00FA22E9" w:rsidRPr="000906D1" w:rsidRDefault="00FA22E9" w:rsidP="00B81E16">
      <w:pPr>
        <w:autoSpaceDE w:val="0"/>
        <w:autoSpaceDN w:val="0"/>
        <w:adjustRightInd w:val="0"/>
        <w:spacing w:line="276" w:lineRule="auto"/>
        <w:ind w:left="1134" w:hanging="567"/>
        <w:rPr>
          <w:rFonts w:cs="TimesNewRomanPS-BoldMT"/>
          <w:b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cyfrą kodu jest 1 lub 2, a droga startowa jest drogą przyrządową.</w:t>
      </w:r>
    </w:p>
    <w:p w14:paraId="7E1D8D55" w14:textId="77777777" w:rsidR="006E0A15" w:rsidRPr="00E86860" w:rsidRDefault="004C04F8" w:rsidP="00503357">
      <w:pPr>
        <w:tabs>
          <w:tab w:val="left" w:pos="567"/>
        </w:tabs>
        <w:autoSpaceDE w:val="0"/>
        <w:autoSpaceDN w:val="0"/>
        <w:adjustRightInd w:val="0"/>
        <w:spacing w:after="0" w:line="276" w:lineRule="auto"/>
        <w:ind w:left="567" w:hanging="567"/>
        <w:rPr>
          <w:color w:val="FF0000"/>
          <w:szCs w:val="20"/>
        </w:rPr>
      </w:pPr>
      <w:r w:rsidRPr="00E86860">
        <w:rPr>
          <w:color w:val="FF0000"/>
          <w:szCs w:val="20"/>
        </w:rPr>
        <w:t>(c)</w:t>
      </w:r>
      <w:r w:rsidRPr="00E86860">
        <w:rPr>
          <w:color w:val="FF0000"/>
          <w:szCs w:val="20"/>
        </w:rPr>
        <w:tab/>
      </w:r>
      <w:r w:rsidR="006E0A15" w:rsidRPr="00E86860">
        <w:rPr>
          <w:color w:val="FF0000"/>
          <w:szCs w:val="20"/>
        </w:rPr>
        <w:t xml:space="preserve">Jeżeli jest to możliwe, </w:t>
      </w:r>
      <w:r w:rsidRPr="00E86860">
        <w:rPr>
          <w:color w:val="FF0000"/>
          <w:szCs w:val="20"/>
        </w:rPr>
        <w:t>strefa</w:t>
      </w:r>
      <w:r w:rsidR="006E0A15" w:rsidRPr="00E86860">
        <w:rPr>
          <w:color w:val="FF0000"/>
          <w:szCs w:val="20"/>
        </w:rPr>
        <w:t xml:space="preserve"> bezpieczeństw</w:t>
      </w:r>
      <w:r w:rsidRPr="00E86860">
        <w:rPr>
          <w:color w:val="FF0000"/>
          <w:szCs w:val="20"/>
        </w:rPr>
        <w:t>a końca drogi startowej, powinna być zapewniona</w:t>
      </w:r>
      <w:r w:rsidR="006E0A15" w:rsidRPr="00E86860">
        <w:rPr>
          <w:color w:val="FF0000"/>
          <w:szCs w:val="20"/>
        </w:rPr>
        <w:t xml:space="preserve"> na każdym końcu pasa </w:t>
      </w:r>
      <w:r w:rsidRPr="00E86860">
        <w:rPr>
          <w:color w:val="FF0000"/>
          <w:szCs w:val="20"/>
        </w:rPr>
        <w:t xml:space="preserve">drogi </w:t>
      </w:r>
      <w:r w:rsidR="006E0A15" w:rsidRPr="00E86860">
        <w:rPr>
          <w:color w:val="FF0000"/>
          <w:szCs w:val="20"/>
        </w:rPr>
        <w:t>startowe</w:t>
      </w:r>
      <w:r w:rsidRPr="00E86860">
        <w:rPr>
          <w:color w:val="FF0000"/>
          <w:szCs w:val="20"/>
        </w:rPr>
        <w:t>j</w:t>
      </w:r>
      <w:r w:rsidR="006E0A15" w:rsidRPr="00E86860">
        <w:rPr>
          <w:color w:val="FF0000"/>
          <w:szCs w:val="20"/>
        </w:rPr>
        <w:t xml:space="preserve">, </w:t>
      </w:r>
      <w:r w:rsidRPr="00E86860">
        <w:rPr>
          <w:color w:val="FF0000"/>
          <w:szCs w:val="20"/>
        </w:rPr>
        <w:t>gdy cyfra</w:t>
      </w:r>
      <w:r w:rsidR="006E0A15" w:rsidRPr="00E86860">
        <w:rPr>
          <w:color w:val="FF0000"/>
          <w:szCs w:val="20"/>
        </w:rPr>
        <w:t xml:space="preserve"> kodu </w:t>
      </w:r>
      <w:r w:rsidRPr="00E86860">
        <w:rPr>
          <w:color w:val="FF0000"/>
          <w:szCs w:val="20"/>
        </w:rPr>
        <w:t xml:space="preserve">wynosi </w:t>
      </w:r>
      <w:r w:rsidR="006E0A15" w:rsidRPr="00E86860">
        <w:rPr>
          <w:color w:val="FF0000"/>
          <w:szCs w:val="20"/>
        </w:rPr>
        <w:t xml:space="preserve">1 lub 2, a </w:t>
      </w:r>
      <w:r w:rsidRPr="00E86860">
        <w:rPr>
          <w:color w:val="FF0000"/>
          <w:szCs w:val="20"/>
        </w:rPr>
        <w:t>droga</w:t>
      </w:r>
      <w:r w:rsidR="006E0A15" w:rsidRPr="00E86860">
        <w:rPr>
          <w:color w:val="FF0000"/>
          <w:szCs w:val="20"/>
        </w:rPr>
        <w:t xml:space="preserve"> startow</w:t>
      </w:r>
      <w:r w:rsidRPr="00E86860">
        <w:rPr>
          <w:color w:val="FF0000"/>
          <w:szCs w:val="20"/>
        </w:rPr>
        <w:t>a</w:t>
      </w:r>
      <w:r w:rsidR="006E0A15" w:rsidRPr="00E86860">
        <w:rPr>
          <w:color w:val="FF0000"/>
          <w:szCs w:val="20"/>
        </w:rPr>
        <w:t xml:space="preserve"> </w:t>
      </w:r>
      <w:r w:rsidRPr="00E86860">
        <w:rPr>
          <w:color w:val="FF0000"/>
          <w:szCs w:val="20"/>
        </w:rPr>
        <w:t>nie jest drogą przyrządową</w:t>
      </w:r>
      <w:r w:rsidR="006E0A15" w:rsidRPr="00E86860">
        <w:rPr>
          <w:color w:val="FF0000"/>
          <w:szCs w:val="20"/>
        </w:rPr>
        <w:t>.</w:t>
      </w:r>
    </w:p>
    <w:p w14:paraId="4EC3F016" w14:textId="77777777" w:rsidR="00BC02EB" w:rsidRPr="00BC02EB" w:rsidRDefault="00BC02EB" w:rsidP="00BC02EB">
      <w:pPr>
        <w:pStyle w:val="Tekstpodstawowy"/>
      </w:pPr>
      <w:r w:rsidRPr="00BC02EB">
        <w:t>[Wydanie: ADR-DSN/3]</w:t>
      </w:r>
    </w:p>
    <w:p w14:paraId="4DDE5FB9" w14:textId="77777777" w:rsidR="006E0A15" w:rsidRPr="00192314" w:rsidRDefault="006E0A15" w:rsidP="00503357">
      <w:pPr>
        <w:spacing w:after="0"/>
        <w:ind w:left="425" w:right="-6" w:hanging="425"/>
        <w:jc w:val="left"/>
        <w:rPr>
          <w:szCs w:val="20"/>
        </w:rPr>
      </w:pPr>
    </w:p>
    <w:p w14:paraId="670B0CFA" w14:textId="026E2647" w:rsidR="00FA22E9" w:rsidRPr="000906D1" w:rsidRDefault="00FA22E9" w:rsidP="009F427D">
      <w:pPr>
        <w:pStyle w:val="Nagwek4"/>
      </w:pPr>
      <w:bookmarkStart w:id="63" w:name="_Toc482886574"/>
      <w:r w:rsidRPr="000906D1">
        <w:t xml:space="preserve">CS ADR-DSN.C.215 </w:t>
      </w:r>
      <w:r w:rsidRPr="000906D1">
        <w:tab/>
        <w:t xml:space="preserve">Wymiary </w:t>
      </w:r>
      <w:r w:rsidR="0071778E" w:rsidRPr="000906D1">
        <w:t>strefy bezpieczeństwa</w:t>
      </w:r>
      <w:r w:rsidRPr="000906D1">
        <w:t xml:space="preserve"> końc</w:t>
      </w:r>
      <w:r w:rsidR="0071778E" w:rsidRPr="000906D1">
        <w:t xml:space="preserve">a </w:t>
      </w:r>
      <w:r w:rsidRPr="000906D1">
        <w:t>drogi startowej</w:t>
      </w:r>
      <w:bookmarkEnd w:id="63"/>
      <w:r w:rsidR="00535D07" w:rsidRPr="000906D1">
        <w:t xml:space="preserve"> </w:t>
      </w:r>
    </w:p>
    <w:p w14:paraId="2DFDCBA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 xml:space="preserve">Długość </w:t>
      </w:r>
      <w:r w:rsidR="006E0A15" w:rsidRPr="00E86860">
        <w:rPr>
          <w:rFonts w:cs="TimesNewRomanPSMT"/>
          <w:color w:val="FF0000"/>
          <w:szCs w:val="20"/>
        </w:rPr>
        <w:t>strefy bezpieczeństwa końca drogi startowej</w:t>
      </w:r>
    </w:p>
    <w:p w14:paraId="7C7BAB86" w14:textId="77777777" w:rsidR="006E0A15" w:rsidRDefault="006E0A15" w:rsidP="006E0A15">
      <w:pPr>
        <w:pStyle w:val="Akapitzlist"/>
        <w:autoSpaceDE w:val="0"/>
        <w:autoSpaceDN w:val="0"/>
        <w:adjustRightInd w:val="0"/>
        <w:spacing w:line="276" w:lineRule="auto"/>
        <w:ind w:left="1134" w:hanging="567"/>
        <w:contextualSpacing w:val="0"/>
        <w:rPr>
          <w:rFonts w:cs="TimesNewRomanPS-ItalicMT"/>
          <w:iCs/>
          <w:szCs w:val="20"/>
        </w:rPr>
      </w:pPr>
      <w:r w:rsidRPr="00E86860">
        <w:rPr>
          <w:rFonts w:cs="TimesNewRomanPSMT"/>
          <w:color w:val="FF0000"/>
          <w:szCs w:val="20"/>
        </w:rPr>
        <w:t>(1)</w:t>
      </w:r>
      <w:r w:rsidR="004C04F8">
        <w:rPr>
          <w:rFonts w:cs="TimesNewRomanPSMT"/>
          <w:szCs w:val="20"/>
        </w:rPr>
        <w:tab/>
      </w:r>
      <w:r w:rsidR="0071778E" w:rsidRPr="000906D1">
        <w:rPr>
          <w:rFonts w:cs="TimesNewRomanPSMT"/>
          <w:szCs w:val="20"/>
        </w:rPr>
        <w:t>Strefa bezpieczeństwa końca drogi startowej</w:t>
      </w:r>
      <w:r w:rsidR="00EF1CFA" w:rsidRPr="000906D1">
        <w:rPr>
          <w:rFonts w:cs="TimesNewRomanPSMT"/>
          <w:szCs w:val="20"/>
        </w:rPr>
        <w:t xml:space="preserve"> powinna</w:t>
      </w:r>
      <w:r w:rsidR="00FA22E9" w:rsidRPr="000906D1">
        <w:rPr>
          <w:rFonts w:cs="TimesNewRomanPSMT"/>
          <w:szCs w:val="20"/>
        </w:rPr>
        <w:t xml:space="preserve"> rozciągać się, począwszy od końca pasa drogi startowej, na odległość </w:t>
      </w:r>
      <w:r w:rsidR="008A6309" w:rsidRPr="000906D1">
        <w:rPr>
          <w:rFonts w:cs="TimesNewRomanPSMT"/>
          <w:szCs w:val="20"/>
        </w:rPr>
        <w:t>co najmniej</w:t>
      </w:r>
      <w:r w:rsidR="00FA22E9" w:rsidRPr="000906D1">
        <w:rPr>
          <w:rFonts w:cs="TimesNewRomanPSMT"/>
          <w:szCs w:val="20"/>
        </w:rPr>
        <w:t xml:space="preserve"> 90 m</w:t>
      </w:r>
      <w:r w:rsidR="008A6309" w:rsidRPr="000906D1">
        <w:rPr>
          <w:rFonts w:cs="TimesNewRomanPSMT"/>
          <w:szCs w:val="20"/>
        </w:rPr>
        <w:t xml:space="preserve">, a jeśli to </w:t>
      </w:r>
      <w:r w:rsidR="00FA22E9" w:rsidRPr="000906D1">
        <w:rPr>
          <w:rFonts w:cs="TimesNewRomanPS-ItalicMT"/>
          <w:iCs/>
          <w:szCs w:val="20"/>
        </w:rPr>
        <w:t xml:space="preserve">możliwe, na </w:t>
      </w:r>
      <w:r w:rsidR="00535D07" w:rsidRPr="000906D1">
        <w:rPr>
          <w:rFonts w:cs="TimesNewRomanPS-ItalicMT"/>
          <w:iCs/>
          <w:szCs w:val="20"/>
        </w:rPr>
        <w:t>odległość</w:t>
      </w:r>
      <w:r w:rsidR="008A6309" w:rsidRPr="000906D1">
        <w:rPr>
          <w:rFonts w:cs="TimesNewRomanPS-ItalicMT"/>
          <w:iCs/>
          <w:szCs w:val="20"/>
        </w:rPr>
        <w:t>:</w:t>
      </w:r>
    </w:p>
    <w:p w14:paraId="2F70214D" w14:textId="77777777" w:rsidR="00FA22E9" w:rsidRPr="000906D1" w:rsidRDefault="006E0A15" w:rsidP="004C04F8">
      <w:pPr>
        <w:autoSpaceDE w:val="0"/>
        <w:autoSpaceDN w:val="0"/>
        <w:adjustRightInd w:val="0"/>
        <w:spacing w:line="276" w:lineRule="auto"/>
        <w:ind w:left="1701" w:hanging="567"/>
        <w:rPr>
          <w:rFonts w:cs="TimesNewRomanPS-ItalicMT"/>
          <w:iCs/>
          <w:szCs w:val="20"/>
        </w:rPr>
      </w:pPr>
      <w:r w:rsidRPr="00E86860">
        <w:rPr>
          <w:rFonts w:cs="Times New Roman"/>
          <w:color w:val="FF0000"/>
          <w:szCs w:val="20"/>
        </w:rPr>
        <w:t>(i)</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rFonts w:cs="TimesNewRomanPSMT"/>
          <w:szCs w:val="20"/>
        </w:rPr>
        <w:t>240</w:t>
      </w:r>
      <w:r w:rsidR="00FA22E9" w:rsidRPr="000906D1">
        <w:rPr>
          <w:rFonts w:cs="TimesNewRomanPS-ItalicMT"/>
          <w:iCs/>
          <w:szCs w:val="20"/>
        </w:rPr>
        <w:t xml:space="preserve"> m, jeże</w:t>
      </w:r>
      <w:r w:rsidR="008A6309" w:rsidRPr="000906D1">
        <w:rPr>
          <w:rFonts w:cs="TimesNewRomanPS-ItalicMT"/>
          <w:iCs/>
          <w:szCs w:val="20"/>
        </w:rPr>
        <w:t xml:space="preserve">li cyfrą kodu jest 3 lub 4 </w:t>
      </w:r>
      <w:r w:rsidR="004C04F8">
        <w:rPr>
          <w:rFonts w:cs="TimesNewRomanPS-ItalicMT"/>
          <w:iCs/>
          <w:szCs w:val="20"/>
        </w:rPr>
        <w:t>i</w:t>
      </w:r>
    </w:p>
    <w:p w14:paraId="7BBA56EB" w14:textId="1E211275" w:rsidR="004C04F8" w:rsidRPr="00E86860" w:rsidRDefault="006E0A15" w:rsidP="004C04F8">
      <w:pPr>
        <w:autoSpaceDE w:val="0"/>
        <w:autoSpaceDN w:val="0"/>
        <w:adjustRightInd w:val="0"/>
        <w:spacing w:line="276" w:lineRule="auto"/>
        <w:ind w:left="1701" w:hanging="567"/>
        <w:rPr>
          <w:rFonts w:cs="TimesNewRomanPS-ItalicMT"/>
          <w:iCs/>
          <w:color w:val="FF0000"/>
          <w:szCs w:val="20"/>
        </w:rPr>
      </w:pPr>
      <w:r w:rsidRPr="00E86860">
        <w:rPr>
          <w:rFonts w:cs="Times New Roman"/>
          <w:color w:val="FF0000"/>
          <w:szCs w:val="20"/>
        </w:rPr>
        <w:t>(ii</w:t>
      </w:r>
      <w:r w:rsidRPr="006E0A15">
        <w:rPr>
          <w:rFonts w:cs="Times New Roman"/>
          <w:color w:val="FF0000"/>
          <w:szCs w:val="20"/>
        </w:rPr>
        <w:t>)</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rFonts w:cs="TimesNewRomanPS-ItalicMT"/>
          <w:iCs/>
          <w:szCs w:val="20"/>
        </w:rPr>
        <w:t>120 m, jeżeli cyfrą kodu jest 1 lub 2</w:t>
      </w:r>
      <w:r w:rsidR="008A6309" w:rsidRPr="000906D1">
        <w:rPr>
          <w:rFonts w:cs="TimesNewRomanPS-ItalicMT"/>
          <w:iCs/>
          <w:szCs w:val="20"/>
        </w:rPr>
        <w:t xml:space="preserve">, </w:t>
      </w:r>
      <w:r w:rsidR="002C0458" w:rsidRPr="000906D1">
        <w:rPr>
          <w:rFonts w:cs="TimesNewRomanPS-ItalicMT"/>
          <w:iCs/>
          <w:szCs w:val="20"/>
        </w:rPr>
        <w:t>a</w:t>
      </w:r>
      <w:r w:rsidR="008A6309" w:rsidRPr="000906D1">
        <w:rPr>
          <w:rFonts w:cs="TimesNewRomanPS-ItalicMT"/>
          <w:iCs/>
          <w:szCs w:val="20"/>
        </w:rPr>
        <w:t xml:space="preserve"> </w:t>
      </w:r>
      <w:r w:rsidR="003002A2" w:rsidRPr="000906D1">
        <w:rPr>
          <w:rFonts w:cs="TimesNewRomanPS-ItalicMT"/>
          <w:iCs/>
          <w:szCs w:val="20"/>
        </w:rPr>
        <w:t xml:space="preserve">droga startowa jest </w:t>
      </w:r>
      <w:r w:rsidR="002C0458" w:rsidRPr="000906D1">
        <w:rPr>
          <w:rFonts w:cs="TimesNewRomanPS-ItalicMT"/>
          <w:iCs/>
          <w:szCs w:val="20"/>
        </w:rPr>
        <w:t>drogą przyrządową</w:t>
      </w:r>
      <w:r w:rsidR="004C04F8">
        <w:rPr>
          <w:rFonts w:cs="TimesNewRomanPS-ItalicMT"/>
          <w:iCs/>
          <w:szCs w:val="20"/>
        </w:rPr>
        <w:t xml:space="preserve">; </w:t>
      </w:r>
      <w:r w:rsidR="004C04F8" w:rsidRPr="00E86860">
        <w:rPr>
          <w:rFonts w:cs="TimesNewRomanPS-ItalicMT"/>
          <w:iCs/>
          <w:color w:val="FF0000"/>
          <w:szCs w:val="20"/>
        </w:rPr>
        <w:t>oraz</w:t>
      </w:r>
    </w:p>
    <w:p w14:paraId="36A56E4E" w14:textId="77777777" w:rsidR="006E0A15" w:rsidRDefault="006E0A15" w:rsidP="006E0A15">
      <w:pPr>
        <w:pStyle w:val="Akapitzlist"/>
        <w:autoSpaceDE w:val="0"/>
        <w:autoSpaceDN w:val="0"/>
        <w:adjustRightInd w:val="0"/>
        <w:spacing w:line="276" w:lineRule="auto"/>
        <w:ind w:left="1134" w:hanging="567"/>
        <w:contextualSpacing w:val="0"/>
        <w:rPr>
          <w:rFonts w:cs="TimesNewRomanPSMT"/>
          <w:color w:val="FF0000"/>
          <w:szCs w:val="20"/>
        </w:rPr>
      </w:pPr>
      <w:r w:rsidRPr="00E86860">
        <w:rPr>
          <w:rFonts w:cs="TimesNewRomanPSMT"/>
          <w:color w:val="FF0000"/>
          <w:szCs w:val="20"/>
        </w:rPr>
        <w:t>(2)</w:t>
      </w:r>
      <w:r w:rsidRPr="00E86860">
        <w:rPr>
          <w:rFonts w:cs="TimesNewRomanPSMT"/>
          <w:color w:val="FF0000"/>
          <w:szCs w:val="20"/>
        </w:rPr>
        <w:tab/>
        <w:t>Strefa bezpieczeństwa końca drogi startowej powinna rozciągać się od końca pasa drogi startowej, w miarę możliwości, na odległość 30 m, gdy cyfra kodu wynosi 1 lub 2, a droga startowa nie jest drogą przyrządową.</w:t>
      </w:r>
    </w:p>
    <w:p w14:paraId="038586C6"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Niezależnie od przepisów zawartych w punkcie (a) powyżej, długość </w:t>
      </w:r>
      <w:r w:rsidR="008A6309" w:rsidRPr="000906D1">
        <w:rPr>
          <w:rFonts w:cs="TimesNewRomanPSMT"/>
          <w:szCs w:val="20"/>
        </w:rPr>
        <w:t>strefy bezpieczeństwa</w:t>
      </w:r>
      <w:r w:rsidRPr="000906D1">
        <w:rPr>
          <w:rFonts w:cs="TimesNewRomanPSMT"/>
          <w:szCs w:val="20"/>
        </w:rPr>
        <w:t xml:space="preserve"> końca drogi startowej może zostać zmniejszona w przypadku zainstalowania systemu </w:t>
      </w:r>
      <w:r w:rsidRPr="00FA3602">
        <w:rPr>
          <w:rFonts w:cs="TimesNewRomanPSMT"/>
          <w:szCs w:val="20"/>
        </w:rPr>
        <w:t xml:space="preserve">zatrzymywania </w:t>
      </w:r>
      <w:r w:rsidR="00E46C8A" w:rsidRPr="00FA3602">
        <w:rPr>
          <w:rFonts w:cs="TimesNewRomanPSMT"/>
          <w:szCs w:val="20"/>
        </w:rPr>
        <w:t>samolotów</w:t>
      </w:r>
      <w:r w:rsidRPr="000906D1">
        <w:rPr>
          <w:rFonts w:cs="TimesNewRomanPSMT"/>
          <w:szCs w:val="20"/>
        </w:rPr>
        <w:t>, w oparciu o specyfikacje projektowe systemu.</w:t>
      </w:r>
    </w:p>
    <w:p w14:paraId="349004A4"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Szerokość </w:t>
      </w:r>
      <w:r w:rsidR="006E0A15" w:rsidRPr="00E86860">
        <w:rPr>
          <w:rFonts w:cs="TimesNewRomanPSMT"/>
          <w:color w:val="FF0000"/>
          <w:szCs w:val="20"/>
        </w:rPr>
        <w:t>strefy bezpieczeństwa końca drogi startowej</w:t>
      </w:r>
    </w:p>
    <w:p w14:paraId="140ECF96" w14:textId="77777777" w:rsidR="00FA22E9" w:rsidRPr="000906D1" w:rsidRDefault="00FA22E9" w:rsidP="00503357">
      <w:pPr>
        <w:pStyle w:val="Akapitzlist"/>
        <w:autoSpaceDE w:val="0"/>
        <w:autoSpaceDN w:val="0"/>
        <w:adjustRightInd w:val="0"/>
        <w:spacing w:after="0" w:line="276" w:lineRule="auto"/>
        <w:ind w:left="567"/>
        <w:contextualSpacing w:val="0"/>
        <w:rPr>
          <w:rFonts w:cs="TimesNewRomanPS-BoldMT"/>
          <w:bCs/>
          <w:szCs w:val="20"/>
        </w:rPr>
      </w:pPr>
      <w:r w:rsidRPr="000906D1">
        <w:rPr>
          <w:rFonts w:cs="TimesNewRomanPSMT"/>
          <w:szCs w:val="20"/>
        </w:rPr>
        <w:t xml:space="preserve">Szerokość </w:t>
      </w:r>
      <w:r w:rsidR="0096238A" w:rsidRPr="000906D1">
        <w:rPr>
          <w:rFonts w:cs="TimesNewRomanPSMT"/>
          <w:szCs w:val="20"/>
        </w:rPr>
        <w:t>strefy bezpieczeństwa</w:t>
      </w:r>
      <w:r w:rsidRPr="000906D1">
        <w:rPr>
          <w:rFonts w:cs="TimesNewRomanPSMT"/>
          <w:szCs w:val="20"/>
        </w:rPr>
        <w:t xml:space="preserve"> końca drogi startowej powinna być równa</w:t>
      </w:r>
      <w:r w:rsidR="00405809" w:rsidRPr="000906D1">
        <w:rPr>
          <w:rFonts w:cs="TimesNewRomanPSMT"/>
          <w:szCs w:val="20"/>
        </w:rPr>
        <w:t>,</w:t>
      </w:r>
      <w:r w:rsidRPr="000906D1">
        <w:rPr>
          <w:rFonts w:cs="TimesNewRomanPSMT"/>
          <w:szCs w:val="20"/>
        </w:rPr>
        <w:t xml:space="preserve"> co najmniej podwójnej szerokości </w:t>
      </w:r>
      <w:r w:rsidR="0096238A" w:rsidRPr="000906D1">
        <w:rPr>
          <w:rFonts w:cs="TimesNewRomanPSMT"/>
          <w:szCs w:val="20"/>
        </w:rPr>
        <w:t xml:space="preserve">związanej z nią </w:t>
      </w:r>
      <w:r w:rsidRPr="000906D1">
        <w:rPr>
          <w:rFonts w:cs="TimesNewRomanPSMT"/>
          <w:szCs w:val="20"/>
        </w:rPr>
        <w:t>drogi startowej</w:t>
      </w:r>
      <w:r w:rsidR="0096238A" w:rsidRPr="000906D1">
        <w:rPr>
          <w:rFonts w:cs="TimesNewRomanPSMT"/>
          <w:szCs w:val="20"/>
        </w:rPr>
        <w:t>, oraz w miarę możliwości</w:t>
      </w:r>
      <w:r w:rsidRPr="000906D1">
        <w:rPr>
          <w:rFonts w:cs="TimesNewRomanPS-ItalicMT"/>
          <w:iCs/>
          <w:szCs w:val="20"/>
        </w:rPr>
        <w:t xml:space="preserve">, równa szerokości </w:t>
      </w:r>
      <w:r w:rsidR="00216729" w:rsidRPr="000906D1">
        <w:rPr>
          <w:rFonts w:cs="TimesNewRomanPS-ItalicMT"/>
          <w:iCs/>
          <w:szCs w:val="20"/>
        </w:rPr>
        <w:t xml:space="preserve">wyrównanej </w:t>
      </w:r>
      <w:r w:rsidRPr="000906D1">
        <w:rPr>
          <w:rFonts w:cs="TimesNewRomanPS-ItalicMT"/>
          <w:iCs/>
          <w:szCs w:val="20"/>
        </w:rPr>
        <w:t>części pasa tej drogi startowej.</w:t>
      </w:r>
    </w:p>
    <w:p w14:paraId="173E7653" w14:textId="77777777" w:rsidR="00BC02EB" w:rsidRPr="00BC02EB" w:rsidRDefault="00BC02EB" w:rsidP="00BC02EB">
      <w:pPr>
        <w:pStyle w:val="Tekstpodstawowy"/>
      </w:pPr>
      <w:r w:rsidRPr="00BC02EB">
        <w:t>[Wydanie: ADR-DSN/3]</w:t>
      </w:r>
    </w:p>
    <w:p w14:paraId="4AFE2227" w14:textId="77777777" w:rsidR="00984D1E" w:rsidRDefault="00984D1E">
      <w:pPr>
        <w:ind w:left="425" w:right="-6" w:hanging="425"/>
        <w:jc w:val="left"/>
        <w:rPr>
          <w:b/>
          <w:szCs w:val="20"/>
        </w:rPr>
      </w:pPr>
      <w:r>
        <w:br w:type="page"/>
      </w:r>
    </w:p>
    <w:p w14:paraId="18D1AA6F" w14:textId="1E45E708" w:rsidR="00FA22E9" w:rsidRPr="000906D1" w:rsidRDefault="00FA22E9" w:rsidP="009F427D">
      <w:pPr>
        <w:pStyle w:val="Nagwek4"/>
      </w:pPr>
      <w:bookmarkStart w:id="64" w:name="_Toc482886575"/>
      <w:r w:rsidRPr="000906D1">
        <w:lastRenderedPageBreak/>
        <w:t xml:space="preserve">CS ADR-DSN.C.220 </w:t>
      </w:r>
      <w:r w:rsidRPr="000906D1">
        <w:tab/>
        <w:t xml:space="preserve">Obiekty </w:t>
      </w:r>
      <w:r w:rsidR="00EF1CFA" w:rsidRPr="000906D1">
        <w:t xml:space="preserve">w </w:t>
      </w:r>
      <w:r w:rsidR="00216729" w:rsidRPr="000906D1">
        <w:t xml:space="preserve">strefie bezpieczeństwa </w:t>
      </w:r>
      <w:r w:rsidRPr="000906D1">
        <w:t>końc</w:t>
      </w:r>
      <w:r w:rsidR="00EF1CFA" w:rsidRPr="000906D1">
        <w:t>a</w:t>
      </w:r>
      <w:r w:rsidRPr="000906D1">
        <w:t xml:space="preserve"> drogi startowej</w:t>
      </w:r>
      <w:bookmarkEnd w:id="64"/>
    </w:p>
    <w:p w14:paraId="3E842A3C" w14:textId="77777777" w:rsidR="00FA22E9" w:rsidRPr="000906D1" w:rsidRDefault="00FA22E9" w:rsidP="00503357">
      <w:pPr>
        <w:pStyle w:val="Akapitzlist"/>
        <w:autoSpaceDE w:val="0"/>
        <w:autoSpaceDN w:val="0"/>
        <w:adjustRightInd w:val="0"/>
        <w:spacing w:after="0" w:line="276" w:lineRule="auto"/>
        <w:contextualSpacing w:val="0"/>
        <w:rPr>
          <w:rFonts w:cs="TimesNewRomanPS-BoldMT"/>
          <w:bCs/>
          <w:szCs w:val="20"/>
        </w:rPr>
      </w:pPr>
      <w:r w:rsidRPr="000906D1">
        <w:rPr>
          <w:rFonts w:cs="TimesNewRomanPSMT"/>
          <w:szCs w:val="20"/>
        </w:rPr>
        <w:t xml:space="preserve">Żaden obiekt stały, z wyjątkiem wyposażenia i instalacji niezbędnych dla potrzeb nawigacji lotniczej lub bezpieczeństwa </w:t>
      </w:r>
      <w:r w:rsidR="00AD5F90" w:rsidRPr="000906D1">
        <w:rPr>
          <w:rFonts w:cs="TimesNewRomanPSMT"/>
          <w:szCs w:val="20"/>
        </w:rPr>
        <w:t>samolotów</w:t>
      </w:r>
      <w:r w:rsidRPr="000906D1">
        <w:rPr>
          <w:rFonts w:cs="TimesNewRomanPSMT"/>
          <w:szCs w:val="20"/>
        </w:rPr>
        <w:t xml:space="preserve"> oraz odpowiadający </w:t>
      </w:r>
      <w:r w:rsidR="00EF1CFA" w:rsidRPr="000906D1">
        <w:rPr>
          <w:rFonts w:cs="TimesNewRomanPSMT"/>
          <w:szCs w:val="20"/>
        </w:rPr>
        <w:t>wymaganiom łamliwości podanym w </w:t>
      </w:r>
      <w:r w:rsidRPr="000906D1">
        <w:rPr>
          <w:rFonts w:cs="TimesNewRomanPSMT"/>
          <w:szCs w:val="20"/>
        </w:rPr>
        <w:t>CS ADR</w:t>
      </w:r>
      <w:r w:rsidR="00EF1CFA" w:rsidRPr="000906D1">
        <w:rPr>
          <w:rFonts w:cs="TimesNewRomanPSMT"/>
          <w:szCs w:val="20"/>
        </w:rPr>
        <w:t>-DSN.T.910, nie może znajdować</w:t>
      </w:r>
      <w:r w:rsidRPr="000906D1">
        <w:rPr>
          <w:rFonts w:cs="TimesNewRomanPSMT"/>
          <w:szCs w:val="20"/>
        </w:rPr>
        <w:t xml:space="preserve"> się </w:t>
      </w:r>
      <w:r w:rsidR="00135C3A" w:rsidRPr="000906D1">
        <w:t>w</w:t>
      </w:r>
      <w:r w:rsidR="00216729" w:rsidRPr="000906D1">
        <w:t xml:space="preserve"> </w:t>
      </w:r>
      <w:r w:rsidR="00216729" w:rsidRPr="000906D1">
        <w:rPr>
          <w:rFonts w:cs="TimesNewRomanPSMT"/>
          <w:szCs w:val="20"/>
        </w:rPr>
        <w:t>strefie bezpieczeństwa</w:t>
      </w:r>
      <w:r w:rsidR="00216729" w:rsidRPr="000906D1">
        <w:t xml:space="preserve"> końca </w:t>
      </w:r>
      <w:r w:rsidRPr="000906D1">
        <w:rPr>
          <w:rFonts w:cs="TimesNewRomanPSMT"/>
          <w:szCs w:val="20"/>
        </w:rPr>
        <w:t xml:space="preserve">drogi startowej. Szczegółowe wymagania dotyczące </w:t>
      </w:r>
      <w:r w:rsidR="00216729" w:rsidRPr="000906D1">
        <w:rPr>
          <w:rFonts w:cs="TimesNewRomanPSMT"/>
          <w:szCs w:val="20"/>
        </w:rPr>
        <w:t>rozmieszczania</w:t>
      </w:r>
      <w:r w:rsidRPr="000906D1">
        <w:rPr>
          <w:rFonts w:cs="TimesNewRomanPSMT"/>
          <w:szCs w:val="20"/>
        </w:rPr>
        <w:t xml:space="preserve"> obiektów </w:t>
      </w:r>
      <w:r w:rsidR="00135C3A" w:rsidRPr="000906D1">
        <w:t xml:space="preserve">w </w:t>
      </w:r>
      <w:r w:rsidR="00216729" w:rsidRPr="000906D1">
        <w:rPr>
          <w:rFonts w:cs="TimesNewRomanPSMT"/>
          <w:szCs w:val="20"/>
        </w:rPr>
        <w:t>strefie bezpieczeństwa</w:t>
      </w:r>
      <w:r w:rsidR="00216729" w:rsidRPr="000906D1">
        <w:t xml:space="preserve"> </w:t>
      </w:r>
      <w:r w:rsidRPr="000906D1">
        <w:rPr>
          <w:rFonts w:cs="TimesNewRomanPSMT"/>
          <w:szCs w:val="20"/>
        </w:rPr>
        <w:t>końc</w:t>
      </w:r>
      <w:r w:rsidR="00EF1CFA" w:rsidRPr="000906D1">
        <w:rPr>
          <w:rFonts w:cs="TimesNewRomanPSMT"/>
          <w:szCs w:val="20"/>
        </w:rPr>
        <w:t>a</w:t>
      </w:r>
      <w:r w:rsidRPr="000906D1">
        <w:rPr>
          <w:rFonts w:cs="TimesNewRomanPSMT"/>
          <w:szCs w:val="20"/>
        </w:rPr>
        <w:t xml:space="preserve"> drogi startowej</w:t>
      </w:r>
      <w:r w:rsidR="00EF1CFA" w:rsidRPr="000906D1">
        <w:rPr>
          <w:rFonts w:cs="TimesNewRomanPSMT"/>
          <w:szCs w:val="20"/>
        </w:rPr>
        <w:t xml:space="preserve"> znajdują</w:t>
      </w:r>
      <w:r w:rsidRPr="000906D1">
        <w:rPr>
          <w:rFonts w:cs="TimesNewRomanPSMT"/>
          <w:szCs w:val="20"/>
        </w:rPr>
        <w:t xml:space="preserve"> się w CS ADR-DSN.T.915.</w:t>
      </w:r>
    </w:p>
    <w:p w14:paraId="6F550554" w14:textId="77777777" w:rsidR="00FA22E9" w:rsidRPr="00AC1AB0" w:rsidRDefault="00FA22E9" w:rsidP="00AC1AB0">
      <w:pPr>
        <w:autoSpaceDE w:val="0"/>
        <w:autoSpaceDN w:val="0"/>
        <w:adjustRightInd w:val="0"/>
        <w:spacing w:after="0" w:line="276" w:lineRule="auto"/>
        <w:rPr>
          <w:rFonts w:cs="TimesNewRomanPS-ItalicMT"/>
          <w:iCs/>
          <w:szCs w:val="20"/>
        </w:rPr>
      </w:pPr>
    </w:p>
    <w:p w14:paraId="2BBA56F0" w14:textId="096386FD" w:rsidR="00FA22E9" w:rsidRPr="000906D1" w:rsidRDefault="00FA22E9" w:rsidP="009F427D">
      <w:pPr>
        <w:pStyle w:val="Nagwek4"/>
      </w:pPr>
      <w:bookmarkStart w:id="65" w:name="_Toc482886576"/>
      <w:r w:rsidRPr="000906D1">
        <w:t xml:space="preserve">CS ADR-DSN.C.225 </w:t>
      </w:r>
      <w:r w:rsidRPr="000906D1">
        <w:tab/>
      </w:r>
      <w:r w:rsidR="00135C3A" w:rsidRPr="000906D1">
        <w:t>Uprzątnięcie i w</w:t>
      </w:r>
      <w:r w:rsidR="00AD5F90" w:rsidRPr="000906D1">
        <w:t xml:space="preserve">yrównanie </w:t>
      </w:r>
      <w:r w:rsidR="00216729" w:rsidRPr="000906D1">
        <w:t>strefy bezpieczeństwa</w:t>
      </w:r>
      <w:r w:rsidRPr="000906D1">
        <w:t xml:space="preserve"> końc</w:t>
      </w:r>
      <w:r w:rsidR="00AD5F90" w:rsidRPr="000906D1">
        <w:t>a</w:t>
      </w:r>
      <w:r w:rsidRPr="000906D1">
        <w:t xml:space="preserve"> drogi startowej</w:t>
      </w:r>
      <w:bookmarkEnd w:id="65"/>
    </w:p>
    <w:p w14:paraId="26A5EC90" w14:textId="77777777" w:rsidR="00FA22E9" w:rsidRPr="000906D1" w:rsidRDefault="0071778E" w:rsidP="00503357">
      <w:pPr>
        <w:autoSpaceDE w:val="0"/>
        <w:autoSpaceDN w:val="0"/>
        <w:adjustRightInd w:val="0"/>
        <w:spacing w:after="0" w:line="276" w:lineRule="auto"/>
        <w:rPr>
          <w:rFonts w:cs="TimesNewRomanPS-BoldMT"/>
          <w:bCs/>
          <w:szCs w:val="20"/>
        </w:rPr>
      </w:pPr>
      <w:r w:rsidRPr="000906D1">
        <w:rPr>
          <w:rFonts w:cs="TimesNewRomanPS-ItalicMT"/>
          <w:iCs/>
          <w:szCs w:val="20"/>
        </w:rPr>
        <w:t>Strefa bezpieczeństwa końca drogi startowej</w:t>
      </w:r>
      <w:r w:rsidR="00FA22E9" w:rsidRPr="000906D1">
        <w:rPr>
          <w:rFonts w:cs="TimesNewRomanPS-ItalicMT"/>
          <w:iCs/>
          <w:szCs w:val="20"/>
        </w:rPr>
        <w:t xml:space="preserve"> powinn</w:t>
      </w:r>
      <w:r w:rsidR="00135C3A" w:rsidRPr="000906D1">
        <w:rPr>
          <w:rFonts w:cs="TimesNewRomanPS-ItalicMT"/>
          <w:iCs/>
          <w:szCs w:val="20"/>
        </w:rPr>
        <w:t>a</w:t>
      </w:r>
      <w:r w:rsidR="00FA22E9" w:rsidRPr="000906D1">
        <w:rPr>
          <w:rFonts w:cs="TimesNewRomanPS-ItalicMT"/>
          <w:iCs/>
          <w:szCs w:val="20"/>
        </w:rPr>
        <w:t xml:space="preserve"> stanowić </w:t>
      </w:r>
      <w:r w:rsidR="00135C3A" w:rsidRPr="000906D1">
        <w:rPr>
          <w:rFonts w:cs="TimesNewRomanPS-ItalicMT"/>
          <w:iCs/>
          <w:szCs w:val="20"/>
        </w:rPr>
        <w:t xml:space="preserve">uprzątniętą </w:t>
      </w:r>
      <w:r w:rsidR="00216729" w:rsidRPr="000906D1">
        <w:rPr>
          <w:rFonts w:cs="TimesNewRomanPS-ItalicMT"/>
          <w:iCs/>
          <w:szCs w:val="20"/>
        </w:rPr>
        <w:t xml:space="preserve">i </w:t>
      </w:r>
      <w:r w:rsidR="00FA22E9" w:rsidRPr="000906D1">
        <w:rPr>
          <w:rFonts w:cs="TimesNewRomanPS-ItalicMT"/>
          <w:iCs/>
          <w:szCs w:val="20"/>
        </w:rPr>
        <w:t xml:space="preserve">wyrównaną </w:t>
      </w:r>
      <w:r w:rsidR="00216729" w:rsidRPr="000906D1">
        <w:rPr>
          <w:rFonts w:cs="TimesNewRomanPS-ItalicMT"/>
          <w:iCs/>
          <w:szCs w:val="20"/>
        </w:rPr>
        <w:t xml:space="preserve">powierzchnię </w:t>
      </w:r>
      <w:r w:rsidR="00FA22E9" w:rsidRPr="000906D1">
        <w:rPr>
          <w:rFonts w:cs="TimesNewRomanPS-ItalicMT"/>
          <w:iCs/>
          <w:szCs w:val="20"/>
        </w:rPr>
        <w:t xml:space="preserve">dla samolotów, dla których </w:t>
      </w:r>
      <w:r w:rsidR="00216729" w:rsidRPr="000906D1">
        <w:rPr>
          <w:rFonts w:cs="TimesNewRomanPS-ItalicMT"/>
          <w:iCs/>
          <w:szCs w:val="20"/>
        </w:rPr>
        <w:t xml:space="preserve">ta </w:t>
      </w:r>
      <w:r w:rsidR="00FA22E9" w:rsidRPr="000906D1">
        <w:rPr>
          <w:rFonts w:cs="TimesNewRomanPS-ItalicMT"/>
          <w:iCs/>
          <w:szCs w:val="20"/>
        </w:rPr>
        <w:t>droga startowa jest przeznaczona</w:t>
      </w:r>
      <w:r w:rsidR="00216729" w:rsidRPr="000906D1">
        <w:rPr>
          <w:rFonts w:cs="TimesNewRomanPS-ItalicMT"/>
          <w:iCs/>
          <w:szCs w:val="20"/>
        </w:rPr>
        <w:t>,</w:t>
      </w:r>
      <w:r w:rsidR="00FA22E9" w:rsidRPr="000906D1">
        <w:rPr>
          <w:rFonts w:cs="TimesNewRomanPS-ItalicMT"/>
          <w:iCs/>
          <w:szCs w:val="20"/>
        </w:rPr>
        <w:t xml:space="preserve"> na wypadek, gdyby s</w:t>
      </w:r>
      <w:r w:rsidR="00216729" w:rsidRPr="000906D1">
        <w:rPr>
          <w:rFonts w:cs="TimesNewRomanPS-ItalicMT"/>
          <w:iCs/>
          <w:szCs w:val="20"/>
        </w:rPr>
        <w:t xml:space="preserve">amolot </w:t>
      </w:r>
      <w:r w:rsidR="00FA22E9" w:rsidRPr="000906D1">
        <w:rPr>
          <w:rFonts w:cs="TimesNewRomanPS-ItalicMT"/>
          <w:iCs/>
          <w:szCs w:val="20"/>
        </w:rPr>
        <w:t xml:space="preserve">przyziemił </w:t>
      </w:r>
      <w:r w:rsidR="00216729" w:rsidRPr="000906D1">
        <w:rPr>
          <w:rFonts w:cs="TimesNewRomanPS-ItalicMT"/>
          <w:iCs/>
          <w:szCs w:val="20"/>
        </w:rPr>
        <w:t xml:space="preserve">zbyt wcześnie </w:t>
      </w:r>
      <w:r w:rsidR="00C9654D" w:rsidRPr="000906D1">
        <w:rPr>
          <w:rFonts w:cs="TimesNewRomanPS-ItalicMT"/>
          <w:iCs/>
          <w:szCs w:val="20"/>
        </w:rPr>
        <w:t>przed drogą startową lub wyjechał poza koniec tej drogi.</w:t>
      </w:r>
    </w:p>
    <w:p w14:paraId="46710CB4" w14:textId="77777777" w:rsidR="00FA22E9" w:rsidRPr="00AC1AB0" w:rsidRDefault="00FA22E9" w:rsidP="00AC1AB0">
      <w:pPr>
        <w:autoSpaceDE w:val="0"/>
        <w:autoSpaceDN w:val="0"/>
        <w:adjustRightInd w:val="0"/>
        <w:spacing w:line="276" w:lineRule="auto"/>
        <w:rPr>
          <w:rFonts w:cs="TimesNewRomanPS-ItalicMT"/>
          <w:iCs/>
          <w:szCs w:val="20"/>
        </w:rPr>
      </w:pPr>
    </w:p>
    <w:p w14:paraId="7A013EA9" w14:textId="5BEFCA6E" w:rsidR="00FA22E9" w:rsidRPr="000906D1" w:rsidRDefault="00135C3A" w:rsidP="009F427D">
      <w:pPr>
        <w:pStyle w:val="Nagwek4"/>
      </w:pPr>
      <w:bookmarkStart w:id="66" w:name="_Toc482886577"/>
      <w:r w:rsidRPr="000906D1">
        <w:t xml:space="preserve">CS ADR-DSN.C.230 </w:t>
      </w:r>
      <w:r w:rsidRPr="000906D1">
        <w:tab/>
        <w:t>Nachylenia</w:t>
      </w:r>
      <w:r w:rsidR="00FA22E9" w:rsidRPr="000906D1">
        <w:t xml:space="preserve"> </w:t>
      </w:r>
      <w:r w:rsidR="00C9654D" w:rsidRPr="000906D1">
        <w:t xml:space="preserve">strefy bezpieczeństwa końca </w:t>
      </w:r>
      <w:r w:rsidR="00FA22E9" w:rsidRPr="000906D1">
        <w:t>drogi startowej</w:t>
      </w:r>
      <w:bookmarkEnd w:id="66"/>
    </w:p>
    <w:p w14:paraId="1CCDE177"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Nachylenie podłużne</w:t>
      </w:r>
    </w:p>
    <w:p w14:paraId="214F66A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Nachylenia </w:t>
      </w:r>
      <w:r w:rsidR="00C9654D" w:rsidRPr="000906D1">
        <w:t xml:space="preserve">strefy bezpieczeństwa końca </w:t>
      </w:r>
      <w:r w:rsidRPr="000906D1">
        <w:rPr>
          <w:rFonts w:cs="TimesNewRomanPS-ItalicMT"/>
          <w:iCs/>
          <w:szCs w:val="20"/>
        </w:rPr>
        <w:t xml:space="preserve">drogi startowej powinny być takie, aby żadna część </w:t>
      </w:r>
      <w:r w:rsidR="00C9654D" w:rsidRPr="000906D1">
        <w:t xml:space="preserve">strefy bezpieczeństwa końca </w:t>
      </w:r>
      <w:r w:rsidRPr="000906D1">
        <w:rPr>
          <w:rFonts w:cs="TimesNewRomanPS-ItalicMT"/>
          <w:iCs/>
          <w:szCs w:val="20"/>
        </w:rPr>
        <w:t xml:space="preserve">drogi startowej nie naruszała </w:t>
      </w:r>
      <w:r w:rsidR="0077211A" w:rsidRPr="000906D1">
        <w:rPr>
          <w:rFonts w:cs="TimesNewRomanPS-ItalicMT"/>
          <w:iCs/>
          <w:szCs w:val="20"/>
        </w:rPr>
        <w:t xml:space="preserve">powierzchni </w:t>
      </w:r>
      <w:r w:rsidRPr="000906D1">
        <w:rPr>
          <w:rFonts w:cs="TimesNewRomanPS-ItalicMT"/>
          <w:iCs/>
          <w:szCs w:val="20"/>
        </w:rPr>
        <w:t xml:space="preserve">podejścia </w:t>
      </w:r>
      <w:r w:rsidR="0077211A" w:rsidRPr="000906D1">
        <w:rPr>
          <w:rFonts w:cs="TimesNewRomanPS-ItalicMT"/>
          <w:iCs/>
          <w:szCs w:val="20"/>
        </w:rPr>
        <w:t xml:space="preserve">do lądowania </w:t>
      </w:r>
      <w:r w:rsidRPr="000906D1">
        <w:rPr>
          <w:rFonts w:cs="TimesNewRomanPS-ItalicMT"/>
          <w:iCs/>
          <w:szCs w:val="20"/>
        </w:rPr>
        <w:t xml:space="preserve">lub </w:t>
      </w:r>
      <w:r w:rsidR="0077211A" w:rsidRPr="000906D1">
        <w:rPr>
          <w:rFonts w:cs="TimesNewRomanPS-ItalicMT"/>
          <w:iCs/>
          <w:szCs w:val="20"/>
        </w:rPr>
        <w:t xml:space="preserve">powierzchni </w:t>
      </w:r>
      <w:r w:rsidRPr="000906D1">
        <w:rPr>
          <w:rFonts w:cs="TimesNewRomanPS-ItalicMT"/>
          <w:iCs/>
          <w:szCs w:val="20"/>
        </w:rPr>
        <w:t>wznoszenia p</w:t>
      </w:r>
      <w:r w:rsidR="0077211A" w:rsidRPr="000906D1">
        <w:rPr>
          <w:rFonts w:cs="TimesNewRomanPS-ItalicMT"/>
          <w:iCs/>
          <w:szCs w:val="20"/>
        </w:rPr>
        <w:t>rzy</w:t>
      </w:r>
      <w:r w:rsidRPr="000906D1">
        <w:rPr>
          <w:rFonts w:cs="TimesNewRomanPS-ItalicMT"/>
          <w:iCs/>
          <w:szCs w:val="20"/>
        </w:rPr>
        <w:t xml:space="preserve"> starcie.</w:t>
      </w:r>
    </w:p>
    <w:p w14:paraId="7E22C985"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Nachylenie podłużne </w:t>
      </w:r>
      <w:r w:rsidR="0077211A" w:rsidRPr="000906D1">
        <w:t>strefy bezpieczeństwa</w:t>
      </w:r>
      <w:r w:rsidRPr="000906D1">
        <w:t xml:space="preserve"> końca drogi</w:t>
      </w:r>
      <w:r w:rsidRPr="000906D1">
        <w:rPr>
          <w:rFonts w:cs="TimesNewRomanPS-ItalicMT"/>
          <w:iCs/>
          <w:szCs w:val="20"/>
        </w:rPr>
        <w:t xml:space="preserve"> startowej w dół, nie powinno przekrac</w:t>
      </w:r>
      <w:r w:rsidR="0077211A" w:rsidRPr="000906D1">
        <w:rPr>
          <w:rFonts w:cs="TimesNewRomanPS-ItalicMT"/>
          <w:iCs/>
          <w:szCs w:val="20"/>
        </w:rPr>
        <w:t>zać wartości 5%. Zmiany nachylenia</w:t>
      </w:r>
      <w:r w:rsidRPr="000906D1">
        <w:rPr>
          <w:rFonts w:cs="TimesNewRomanPS-ItalicMT"/>
          <w:iCs/>
          <w:szCs w:val="20"/>
        </w:rPr>
        <w:t xml:space="preserve"> powinny być w miarę możliwości stopniowe oraz należy unikać gwałtownych zmian nachylenia i nagł</w:t>
      </w:r>
      <w:r w:rsidR="00135C3A" w:rsidRPr="000906D1">
        <w:rPr>
          <w:rFonts w:cs="TimesNewRomanPS-ItalicMT"/>
          <w:iCs/>
          <w:szCs w:val="20"/>
        </w:rPr>
        <w:t xml:space="preserve">ego </w:t>
      </w:r>
      <w:r w:rsidRPr="000906D1">
        <w:rPr>
          <w:rFonts w:cs="TimesNewRomanPS-ItalicMT"/>
          <w:iCs/>
          <w:szCs w:val="20"/>
        </w:rPr>
        <w:t>odwróce</w:t>
      </w:r>
      <w:r w:rsidR="00135C3A" w:rsidRPr="000906D1">
        <w:rPr>
          <w:rFonts w:cs="TimesNewRomanPS-ItalicMT"/>
          <w:iCs/>
          <w:szCs w:val="20"/>
        </w:rPr>
        <w:t>nia</w:t>
      </w:r>
      <w:r w:rsidRPr="000906D1">
        <w:rPr>
          <w:rFonts w:cs="TimesNewRomanPS-ItalicMT"/>
          <w:iCs/>
          <w:szCs w:val="20"/>
        </w:rPr>
        <w:t xml:space="preserve"> kierunk</w:t>
      </w:r>
      <w:r w:rsidR="00135C3A" w:rsidRPr="000906D1">
        <w:rPr>
          <w:rFonts w:cs="TimesNewRomanPS-ItalicMT"/>
          <w:iCs/>
          <w:szCs w:val="20"/>
        </w:rPr>
        <w:t>ów</w:t>
      </w:r>
      <w:r w:rsidRPr="000906D1">
        <w:rPr>
          <w:rFonts w:cs="TimesNewRomanPS-ItalicMT"/>
          <w:iCs/>
          <w:szCs w:val="20"/>
        </w:rPr>
        <w:t xml:space="preserve"> nachylenia.</w:t>
      </w:r>
    </w:p>
    <w:p w14:paraId="1799E8E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Nachylenie poprzeczne</w:t>
      </w:r>
    </w:p>
    <w:p w14:paraId="0687D96E" w14:textId="77777777" w:rsidR="00FA22E9" w:rsidRPr="000906D1" w:rsidRDefault="00FA22E9" w:rsidP="00503357">
      <w:pPr>
        <w:tabs>
          <w:tab w:val="left" w:pos="1134"/>
        </w:tabs>
        <w:autoSpaceDE w:val="0"/>
        <w:autoSpaceDN w:val="0"/>
        <w:adjustRightInd w:val="0"/>
        <w:spacing w:after="0" w:line="276" w:lineRule="auto"/>
        <w:ind w:left="1134" w:hanging="567"/>
        <w:rPr>
          <w:rFonts w:cs="TimesNewRomanPS-BoldMT"/>
          <w:b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Nachylenie poprzeczne </w:t>
      </w:r>
      <w:r w:rsidR="0077211A" w:rsidRPr="000906D1">
        <w:t xml:space="preserve">strefy bezpieczeństwa końca </w:t>
      </w:r>
      <w:r w:rsidRPr="000906D1">
        <w:rPr>
          <w:rFonts w:cs="TimesNewRomanPS-ItalicMT"/>
          <w:iCs/>
          <w:szCs w:val="20"/>
        </w:rPr>
        <w:t xml:space="preserve">drogi startowej nie powinno przekraczać wartości 5% nachylenia </w:t>
      </w:r>
      <w:r w:rsidR="00535D07" w:rsidRPr="000906D1">
        <w:rPr>
          <w:rFonts w:cs="TimesNewRomanPS-ItalicMT"/>
          <w:iCs/>
          <w:szCs w:val="20"/>
        </w:rPr>
        <w:t>w górę lub w dół</w:t>
      </w:r>
      <w:r w:rsidRPr="000906D1">
        <w:rPr>
          <w:rFonts w:cs="TimesNewRomanPS-ItalicMT"/>
          <w:iCs/>
          <w:szCs w:val="20"/>
        </w:rPr>
        <w:t>. Przejście od jednego kąta nachylenia do drugiego powinno być możliwie jak najłagodniejsze.</w:t>
      </w:r>
    </w:p>
    <w:p w14:paraId="24AD14B3" w14:textId="77777777" w:rsidR="00FA22E9" w:rsidRPr="000906D1" w:rsidRDefault="00FA22E9" w:rsidP="00B81E16">
      <w:pPr>
        <w:spacing w:line="276" w:lineRule="auto"/>
        <w:rPr>
          <w:szCs w:val="20"/>
        </w:rPr>
      </w:pPr>
    </w:p>
    <w:p w14:paraId="1EFFD24C" w14:textId="3B552DC4" w:rsidR="00FA22E9" w:rsidRPr="000906D1" w:rsidRDefault="00FA22E9" w:rsidP="009F427D">
      <w:pPr>
        <w:pStyle w:val="Nagwek4"/>
      </w:pPr>
      <w:bookmarkStart w:id="67" w:name="_Toc482886578"/>
      <w:r w:rsidRPr="000906D1">
        <w:t xml:space="preserve">CS ADR-DSN.C.235 </w:t>
      </w:r>
      <w:r w:rsidRPr="000906D1">
        <w:tab/>
        <w:t xml:space="preserve">Nośność </w:t>
      </w:r>
      <w:r w:rsidR="0077211A" w:rsidRPr="000906D1">
        <w:t xml:space="preserve">strefy bezpieczeństwa końca </w:t>
      </w:r>
      <w:r w:rsidRPr="000906D1">
        <w:t>drogi startowej</w:t>
      </w:r>
      <w:bookmarkEnd w:id="67"/>
    </w:p>
    <w:p w14:paraId="57337B16" w14:textId="77777777" w:rsidR="004C04F8" w:rsidRDefault="004C04F8" w:rsidP="00B81E16">
      <w:pPr>
        <w:spacing w:line="276" w:lineRule="auto"/>
        <w:rPr>
          <w:rFonts w:cs="TimesNewRomanPS-BoldMT"/>
          <w:bCs/>
          <w:color w:val="FF0000"/>
          <w:szCs w:val="20"/>
        </w:rPr>
      </w:pPr>
      <w:r w:rsidRPr="00AC1AB0">
        <w:rPr>
          <w:rFonts w:cs="TimesNewRomanPS-BoldMT"/>
          <w:bCs/>
          <w:color w:val="FF0000"/>
          <w:szCs w:val="20"/>
        </w:rPr>
        <w:t>Strefa</w:t>
      </w:r>
      <w:r w:rsidR="006E0A15" w:rsidRPr="00AC1AB0">
        <w:rPr>
          <w:rFonts w:cs="TimesNewRomanPS-BoldMT"/>
          <w:bCs/>
          <w:color w:val="FF0000"/>
          <w:szCs w:val="20"/>
        </w:rPr>
        <w:t xml:space="preserve"> bezpieczeństwa końca drogi startowej powin</w:t>
      </w:r>
      <w:r w:rsidRPr="00AC1AB0">
        <w:rPr>
          <w:rFonts w:cs="TimesNewRomanPS-BoldMT"/>
          <w:bCs/>
          <w:color w:val="FF0000"/>
          <w:szCs w:val="20"/>
        </w:rPr>
        <w:t>na</w:t>
      </w:r>
      <w:r w:rsidR="006E0A15" w:rsidRPr="00AC1AB0">
        <w:rPr>
          <w:rFonts w:cs="TimesNewRomanPS-BoldMT"/>
          <w:bCs/>
          <w:color w:val="FF0000"/>
          <w:szCs w:val="20"/>
        </w:rPr>
        <w:t xml:space="preserve"> mieć </w:t>
      </w:r>
      <w:r w:rsidR="00D3773D" w:rsidRPr="00AC1AB0">
        <w:rPr>
          <w:rFonts w:cs="TimesNewRomanPS-BoldMT"/>
          <w:bCs/>
          <w:color w:val="FF0000"/>
          <w:szCs w:val="20"/>
        </w:rPr>
        <w:t xml:space="preserve">odpowiednią </w:t>
      </w:r>
      <w:r w:rsidR="006E0A15" w:rsidRPr="00AC1AB0">
        <w:rPr>
          <w:rFonts w:cs="TimesNewRomanPS-BoldMT"/>
          <w:bCs/>
          <w:color w:val="FF0000"/>
          <w:szCs w:val="20"/>
        </w:rPr>
        <w:t>nośność</w:t>
      </w:r>
      <w:r w:rsidR="0047501D" w:rsidRPr="00AC1AB0">
        <w:rPr>
          <w:rFonts w:cs="TimesNewRomanPS-BoldMT"/>
          <w:bCs/>
          <w:color w:val="FF0000"/>
          <w:szCs w:val="20"/>
        </w:rPr>
        <w:t>,</w:t>
      </w:r>
      <w:r w:rsidR="006E0A15" w:rsidRPr="00AC1AB0">
        <w:rPr>
          <w:rFonts w:cs="TimesNewRomanPS-BoldMT"/>
          <w:bCs/>
          <w:color w:val="FF0000"/>
          <w:szCs w:val="20"/>
        </w:rPr>
        <w:t xml:space="preserve"> </w:t>
      </w:r>
      <w:r w:rsidR="00D3773D">
        <w:rPr>
          <w:rFonts w:cs="TimesNewRomanPS-BoldMT"/>
          <w:bCs/>
          <w:color w:val="FF0000"/>
          <w:szCs w:val="20"/>
        </w:rPr>
        <w:t xml:space="preserve">aby mogła </w:t>
      </w:r>
      <w:r w:rsidR="0047501D" w:rsidRPr="00AC1AB0">
        <w:rPr>
          <w:rFonts w:cs="TimesNewRomanPS-BoldMT"/>
          <w:bCs/>
          <w:color w:val="FF0000"/>
          <w:szCs w:val="20"/>
        </w:rPr>
        <w:t xml:space="preserve">spełniać </w:t>
      </w:r>
      <w:r w:rsidR="00D3773D">
        <w:rPr>
          <w:rFonts w:cs="TimesNewRomanPS-BoldMT"/>
          <w:bCs/>
          <w:color w:val="FF0000"/>
          <w:szCs w:val="20"/>
        </w:rPr>
        <w:t xml:space="preserve">swój </w:t>
      </w:r>
      <w:r w:rsidR="0047501D" w:rsidRPr="00AC1AB0">
        <w:rPr>
          <w:rFonts w:cs="TimesNewRomanPS-BoldMT"/>
          <w:bCs/>
          <w:color w:val="FF0000"/>
          <w:szCs w:val="20"/>
        </w:rPr>
        <w:t xml:space="preserve">podstawowy </w:t>
      </w:r>
      <w:r w:rsidR="006E0A15" w:rsidRPr="00AC1AB0">
        <w:rPr>
          <w:rFonts w:cs="TimesNewRomanPS-BoldMT"/>
          <w:bCs/>
          <w:color w:val="FF0000"/>
          <w:szCs w:val="20"/>
        </w:rPr>
        <w:t>cel.</w:t>
      </w:r>
    </w:p>
    <w:p w14:paraId="6D05CDC9" w14:textId="77777777" w:rsidR="00BC02EB" w:rsidRPr="00BC02EB" w:rsidRDefault="00BC02EB" w:rsidP="00BC02EB">
      <w:pPr>
        <w:pStyle w:val="Tekstpodstawowy"/>
      </w:pPr>
      <w:r w:rsidRPr="00BC02EB">
        <w:t>[Wydanie: ADR-DSN/3]</w:t>
      </w:r>
    </w:p>
    <w:p w14:paraId="12B48D36" w14:textId="77777777" w:rsidR="00FA22E9" w:rsidRPr="004C04F8" w:rsidRDefault="00FA22E9" w:rsidP="00B81E16">
      <w:pPr>
        <w:spacing w:line="276" w:lineRule="auto"/>
        <w:rPr>
          <w:rFonts w:cs="TimesNewRomanPS-BoldMT"/>
          <w:bCs/>
          <w:szCs w:val="20"/>
        </w:rPr>
      </w:pPr>
    </w:p>
    <w:p w14:paraId="339A0764" w14:textId="77777777" w:rsidR="00FA22E9" w:rsidRPr="004C04F8" w:rsidRDefault="00FA22E9" w:rsidP="00B81E16">
      <w:pPr>
        <w:spacing w:line="276" w:lineRule="auto"/>
        <w:rPr>
          <w:rFonts w:cs="TimesNewRomanPS-BoldMT"/>
          <w:bCs/>
          <w:szCs w:val="20"/>
        </w:rPr>
        <w:sectPr w:rsidR="00FA22E9" w:rsidRPr="004C04F8" w:rsidSect="006338DB">
          <w:headerReference w:type="default" r:id="rId21"/>
          <w:headerReference w:type="first" r:id="rId22"/>
          <w:pgSz w:w="11907" w:h="16840" w:code="9"/>
          <w:pgMar w:top="1417" w:right="1417" w:bottom="1417" w:left="1417" w:header="567" w:footer="567" w:gutter="0"/>
          <w:cols w:space="708"/>
          <w:titlePg/>
          <w:docGrid w:linePitch="360"/>
        </w:sectPr>
      </w:pPr>
    </w:p>
    <w:p w14:paraId="371A58B3" w14:textId="77777777" w:rsidR="00FF0E7F" w:rsidRPr="000906D1" w:rsidRDefault="00FF0E7F" w:rsidP="00B81E16">
      <w:pPr>
        <w:rPr>
          <w:rFonts w:cs="TimesNewRomanPS-BoldMT"/>
          <w:bCs/>
          <w:szCs w:val="20"/>
        </w:rPr>
      </w:pPr>
    </w:p>
    <w:p w14:paraId="08C9AEE9" w14:textId="23E4C70E" w:rsidR="00FA22E9" w:rsidRPr="00AC1AB0" w:rsidRDefault="00FA22E9" w:rsidP="00AC1AB0">
      <w:pPr>
        <w:pStyle w:val="Nagwek2"/>
      </w:pPr>
      <w:bookmarkStart w:id="68" w:name="_Toc382725606"/>
      <w:bookmarkStart w:id="69" w:name="_Toc482886579"/>
      <w:r w:rsidRPr="00AC1AB0">
        <w:t xml:space="preserve">ROZDZIAŁ D </w:t>
      </w:r>
      <w:r w:rsidR="005B38C4" w:rsidRPr="00AC1AB0">
        <w:br/>
      </w:r>
      <w:r w:rsidR="005B38C4" w:rsidRPr="00AC1AB0">
        <w:br/>
      </w:r>
      <w:r w:rsidRPr="00AC1AB0">
        <w:t>DROGI KOŁOWANIA</w:t>
      </w:r>
      <w:bookmarkEnd w:id="68"/>
      <w:bookmarkEnd w:id="69"/>
    </w:p>
    <w:p w14:paraId="3C47D8FE" w14:textId="77777777" w:rsidR="00FA22E9" w:rsidRPr="000906D1" w:rsidRDefault="00FA22E9" w:rsidP="00B81E16">
      <w:pPr>
        <w:rPr>
          <w:rFonts w:cs="TimesNewRomanPS-BoldMT"/>
          <w:bCs/>
          <w:szCs w:val="20"/>
        </w:rPr>
      </w:pPr>
    </w:p>
    <w:p w14:paraId="2B5C5287" w14:textId="77777777" w:rsidR="005B38C4" w:rsidRPr="000906D1" w:rsidRDefault="005B38C4" w:rsidP="00B81E16">
      <w:pPr>
        <w:rPr>
          <w:rFonts w:cs="TimesNewRomanPS-BoldMT"/>
          <w:bCs/>
          <w:szCs w:val="20"/>
        </w:rPr>
      </w:pPr>
    </w:p>
    <w:p w14:paraId="0FD6DF1C" w14:textId="77777777" w:rsidR="00FA22E9" w:rsidRPr="000906D1" w:rsidRDefault="00FA22E9" w:rsidP="00B81E16">
      <w:pPr>
        <w:rPr>
          <w:rFonts w:cs="TimesNewRomanPS-BoldMT"/>
          <w:bCs/>
          <w:szCs w:val="20"/>
        </w:rPr>
      </w:pPr>
    </w:p>
    <w:p w14:paraId="4139F563" w14:textId="338456C7" w:rsidR="00FA22E9" w:rsidRPr="000906D1" w:rsidRDefault="00FA22E9" w:rsidP="009F427D">
      <w:pPr>
        <w:pStyle w:val="Nagwek4"/>
      </w:pPr>
      <w:bookmarkStart w:id="70" w:name="_Toc482886580"/>
      <w:r w:rsidRPr="000906D1">
        <w:t xml:space="preserve">CS ADR-DSN.D.240 </w:t>
      </w:r>
      <w:r w:rsidRPr="000906D1">
        <w:tab/>
        <w:t>Drogi kołowania – informacje ogólne</w:t>
      </w:r>
      <w:bookmarkEnd w:id="70"/>
    </w:p>
    <w:p w14:paraId="6787A3FD" w14:textId="77777777" w:rsidR="00FA22E9" w:rsidRPr="000906D1" w:rsidRDefault="00FA22E9" w:rsidP="00B81E16">
      <w:pPr>
        <w:autoSpaceDE w:val="0"/>
        <w:autoSpaceDN w:val="0"/>
        <w:adjustRightInd w:val="0"/>
        <w:spacing w:line="276" w:lineRule="auto"/>
        <w:rPr>
          <w:rFonts w:cs="TimesNewRomanPS-ItalicMT"/>
          <w:iCs/>
          <w:szCs w:val="20"/>
        </w:rPr>
      </w:pPr>
      <w:r w:rsidRPr="000906D1">
        <w:rPr>
          <w:rFonts w:cs="TimesNewRomanPS-ItalicMT"/>
          <w:iCs/>
          <w:szCs w:val="20"/>
        </w:rPr>
        <w:t xml:space="preserve">Z wyjątkiem przypadków opisanych inaczej, wymagania umieszczone w </w:t>
      </w:r>
      <w:r w:rsidR="004B5E3B" w:rsidRPr="000906D1">
        <w:rPr>
          <w:rFonts w:cs="TimesNewRomanPS-ItalicMT"/>
          <w:iCs/>
          <w:szCs w:val="20"/>
        </w:rPr>
        <w:t>„</w:t>
      </w:r>
      <w:r w:rsidRPr="000906D1">
        <w:rPr>
          <w:rFonts w:cs="TimesNewRomanPS-ItalicMT"/>
          <w:i/>
          <w:iCs/>
          <w:szCs w:val="20"/>
        </w:rPr>
        <w:t>Rozdziale D – Drogi kołowania</w:t>
      </w:r>
      <w:r w:rsidR="004B5E3B" w:rsidRPr="000906D1">
        <w:rPr>
          <w:rFonts w:cs="TimesNewRomanPS-ItalicMT"/>
          <w:iCs/>
          <w:szCs w:val="20"/>
        </w:rPr>
        <w:t>”</w:t>
      </w:r>
      <w:r w:rsidR="0061206D" w:rsidRPr="000906D1">
        <w:rPr>
          <w:rFonts w:cs="TimesNewRomanPS-ItalicMT"/>
          <w:iCs/>
          <w:szCs w:val="20"/>
        </w:rPr>
        <w:t>,</w:t>
      </w:r>
      <w:r w:rsidRPr="000906D1">
        <w:rPr>
          <w:rFonts w:cs="TimesNewRomanPS-ItalicMT"/>
          <w:iCs/>
          <w:szCs w:val="20"/>
        </w:rPr>
        <w:t xml:space="preserve"> odnoszą się do wszystkich rodzajów dróg kołowania.</w:t>
      </w:r>
    </w:p>
    <w:p w14:paraId="59AB169F" w14:textId="77777777" w:rsidR="00FA22E9" w:rsidRPr="000906D1" w:rsidRDefault="00FA22E9" w:rsidP="00B81E16">
      <w:pPr>
        <w:tabs>
          <w:tab w:val="left" w:pos="567"/>
        </w:tabs>
        <w:autoSpaceDE w:val="0"/>
        <w:autoSpaceDN w:val="0"/>
        <w:adjustRightInd w:val="0"/>
        <w:spacing w:after="240"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w:t>
      </w:r>
      <w:r w:rsidR="00891057" w:rsidRPr="000906D1">
        <w:rPr>
          <w:rFonts w:cs="TimesNewRomanPS-ItalicMT"/>
          <w:iCs/>
          <w:szCs w:val="20"/>
        </w:rPr>
        <w:t>odstęp</w:t>
      </w:r>
      <w:r w:rsidRPr="000906D1">
        <w:rPr>
          <w:rFonts w:cs="TimesNewRomanPS-ItalicMT"/>
          <w:iCs/>
          <w:szCs w:val="20"/>
        </w:rPr>
        <w:t xml:space="preserve"> pomiędzy zewnętrznymi kołami głównego podwozia statku powietrznego i </w:t>
      </w:r>
      <w:r w:rsidRPr="00F4175C">
        <w:rPr>
          <w:rFonts w:cs="TimesNewRomanPS-ItalicMT"/>
          <w:iCs/>
          <w:szCs w:val="20"/>
        </w:rPr>
        <w:t>krawędz</w:t>
      </w:r>
      <w:r w:rsidRPr="000906D1">
        <w:rPr>
          <w:rFonts w:cs="TimesNewRomanPS-ItalicMT"/>
          <w:iCs/>
          <w:szCs w:val="20"/>
        </w:rPr>
        <w:t>ią drogi kołowania, nie powin</w:t>
      </w:r>
      <w:r w:rsidR="00891057" w:rsidRPr="000906D1">
        <w:rPr>
          <w:rFonts w:cs="TimesNewRomanPS-ItalicMT"/>
          <w:iCs/>
          <w:szCs w:val="20"/>
        </w:rPr>
        <w:t>ien</w:t>
      </w:r>
      <w:r w:rsidRPr="000906D1">
        <w:rPr>
          <w:rFonts w:cs="TimesNewRomanPS-ItalicMT"/>
          <w:iCs/>
          <w:szCs w:val="20"/>
        </w:rPr>
        <w:t xml:space="preserve"> być mniejsz</w:t>
      </w:r>
      <w:r w:rsidR="00891057" w:rsidRPr="000906D1">
        <w:rPr>
          <w:rFonts w:cs="TimesNewRomanPS-ItalicMT"/>
          <w:iCs/>
          <w:szCs w:val="20"/>
        </w:rPr>
        <w:t>y</w:t>
      </w:r>
      <w:r w:rsidRPr="000906D1">
        <w:rPr>
          <w:rFonts w:cs="TimesNewRomanPS-ItalicMT"/>
          <w:iCs/>
          <w:szCs w:val="20"/>
        </w:rPr>
        <w:t xml:space="preserve"> niż wartości określone </w:t>
      </w:r>
      <w:r w:rsidR="00A27E99" w:rsidRPr="000906D1">
        <w:rPr>
          <w:rFonts w:cs="TimesNewRomanPSMT"/>
          <w:szCs w:val="20"/>
        </w:rPr>
        <w:t>w poniższym zestawieniu</w:t>
      </w:r>
      <w:r w:rsidRPr="000906D1">
        <w:rPr>
          <w:rFonts w:cs="TimesNewRomanPS-ItalicMT"/>
          <w:iCs/>
          <w:szCs w:val="20"/>
        </w:rPr>
        <w:t>.</w:t>
      </w:r>
    </w:p>
    <w:p w14:paraId="138FB951" w14:textId="77777777" w:rsidR="00FA22E9" w:rsidRPr="000906D1" w:rsidRDefault="00891057" w:rsidP="00B81E16">
      <w:pPr>
        <w:tabs>
          <w:tab w:val="left" w:pos="-1843"/>
          <w:tab w:val="left" w:pos="1134"/>
          <w:tab w:val="center" w:pos="3261"/>
        </w:tabs>
        <w:autoSpaceDE w:val="0"/>
        <w:autoSpaceDN w:val="0"/>
        <w:adjustRightInd w:val="0"/>
        <w:spacing w:line="276" w:lineRule="auto"/>
        <w:ind w:firstLine="567"/>
        <w:rPr>
          <w:rFonts w:cs="TimesNewRomanPSMT"/>
          <w:b/>
          <w:szCs w:val="20"/>
        </w:rPr>
      </w:pPr>
      <w:r w:rsidRPr="000906D1">
        <w:rPr>
          <w:rFonts w:cs="TimesNewRomanPSMT"/>
          <w:b/>
          <w:szCs w:val="20"/>
        </w:rPr>
        <w:t>Litera kodu</w:t>
      </w:r>
      <w:r w:rsidRPr="000906D1">
        <w:rPr>
          <w:rFonts w:cs="TimesNewRomanPSMT"/>
          <w:b/>
          <w:szCs w:val="20"/>
        </w:rPr>
        <w:tab/>
        <w:t>Odstęp</w:t>
      </w:r>
    </w:p>
    <w:p w14:paraId="0BC50CF4" w14:textId="77777777" w:rsidR="00FA22E9" w:rsidRPr="000906D1" w:rsidRDefault="00FA22E9" w:rsidP="00B81E16">
      <w:pPr>
        <w:tabs>
          <w:tab w:val="left" w:pos="1134"/>
          <w:tab w:val="left" w:pos="2835"/>
        </w:tabs>
        <w:autoSpaceDE w:val="0"/>
        <w:autoSpaceDN w:val="0"/>
        <w:adjustRightInd w:val="0"/>
        <w:spacing w:line="276" w:lineRule="auto"/>
        <w:ind w:firstLine="567"/>
        <w:rPr>
          <w:rFonts w:cs="TimesNewRomanPS-ItalicMT"/>
          <w:iCs/>
          <w:szCs w:val="20"/>
        </w:rPr>
      </w:pPr>
      <w:r w:rsidRPr="000906D1">
        <w:rPr>
          <w:rFonts w:cs="TimesNewRomanPSMT"/>
          <w:szCs w:val="20"/>
        </w:rPr>
        <w:tab/>
        <w:t>A</w:t>
      </w:r>
      <w:r w:rsidRPr="000906D1">
        <w:rPr>
          <w:rFonts w:cs="TimesNewRomanPSMT"/>
          <w:szCs w:val="20"/>
        </w:rPr>
        <w:tab/>
      </w:r>
      <w:r w:rsidRPr="000906D1">
        <w:rPr>
          <w:rFonts w:cs="TimesNewRomanPS-ItalicMT"/>
          <w:iCs/>
          <w:szCs w:val="20"/>
        </w:rPr>
        <w:t>1.5 m</w:t>
      </w:r>
    </w:p>
    <w:p w14:paraId="218EACC8" w14:textId="77777777" w:rsidR="00FA22E9" w:rsidRPr="000906D1" w:rsidRDefault="00FA22E9" w:rsidP="00B81E16">
      <w:pPr>
        <w:tabs>
          <w:tab w:val="left" w:pos="1134"/>
          <w:tab w:val="left" w:pos="2835"/>
        </w:tabs>
        <w:autoSpaceDE w:val="0"/>
        <w:autoSpaceDN w:val="0"/>
        <w:adjustRightInd w:val="0"/>
        <w:spacing w:line="276" w:lineRule="auto"/>
        <w:ind w:firstLine="567"/>
        <w:rPr>
          <w:rFonts w:cs="TimesNewRomanPS-ItalicMT"/>
          <w:iCs/>
          <w:szCs w:val="20"/>
        </w:rPr>
      </w:pPr>
      <w:r w:rsidRPr="000906D1">
        <w:rPr>
          <w:rFonts w:cs="TimesNewRomanPSMT"/>
          <w:szCs w:val="20"/>
        </w:rPr>
        <w:tab/>
        <w:t>B</w:t>
      </w:r>
      <w:r w:rsidRPr="000906D1">
        <w:rPr>
          <w:rFonts w:cs="TimesNewRomanPSMT"/>
          <w:szCs w:val="20"/>
        </w:rPr>
        <w:tab/>
      </w:r>
      <w:r w:rsidRPr="000906D1">
        <w:rPr>
          <w:rFonts w:cs="TimesNewRomanPS-ItalicMT"/>
          <w:iCs/>
          <w:szCs w:val="20"/>
        </w:rPr>
        <w:t>2.25 m</w:t>
      </w:r>
    </w:p>
    <w:p w14:paraId="79873AB6" w14:textId="77777777" w:rsidR="00FA22E9" w:rsidRPr="000906D1" w:rsidRDefault="00405809" w:rsidP="00B81E16">
      <w:pPr>
        <w:tabs>
          <w:tab w:val="left" w:pos="2835"/>
          <w:tab w:val="left" w:pos="3686"/>
        </w:tabs>
        <w:autoSpaceDE w:val="0"/>
        <w:autoSpaceDN w:val="0"/>
        <w:adjustRightInd w:val="0"/>
        <w:spacing w:line="276" w:lineRule="auto"/>
        <w:ind w:left="3544" w:right="425" w:hanging="2410"/>
        <w:rPr>
          <w:rFonts w:cs="TimesNewRomanPS-ItalicMT"/>
          <w:iCs/>
          <w:szCs w:val="20"/>
        </w:rPr>
      </w:pPr>
      <w:r w:rsidRPr="000906D1">
        <w:rPr>
          <w:rFonts w:cs="TimesNewRomanPSMT"/>
          <w:szCs w:val="20"/>
        </w:rPr>
        <w:t>C</w:t>
      </w:r>
      <w:r w:rsidRPr="000906D1">
        <w:rPr>
          <w:rFonts w:cs="TimesNewRomanPSMT"/>
          <w:szCs w:val="20"/>
        </w:rPr>
        <w:tab/>
      </w:r>
      <w:r w:rsidRPr="000906D1">
        <w:rPr>
          <w:rFonts w:cs="TimesNewRomanPS-ItalicMT"/>
          <w:iCs/>
          <w:szCs w:val="20"/>
        </w:rPr>
        <w:t>3 m,</w:t>
      </w:r>
      <w:r w:rsidRPr="000906D1">
        <w:rPr>
          <w:rFonts w:cs="TimesNewRomanPS-ItalicMT"/>
          <w:iCs/>
          <w:szCs w:val="20"/>
        </w:rPr>
        <w:tab/>
      </w:r>
      <w:r w:rsidR="00FA22E9" w:rsidRPr="000906D1">
        <w:rPr>
          <w:rFonts w:cs="TimesNewRomanPS-ItalicMT"/>
          <w:iCs/>
          <w:szCs w:val="20"/>
        </w:rPr>
        <w:t>jeżeli droga kołowania jest przeznaczona dla statków powietrznych o bazie kół mniejszej niż 18 m; lub</w:t>
      </w:r>
    </w:p>
    <w:p w14:paraId="53E451F3" w14:textId="77777777" w:rsidR="00FA22E9" w:rsidRPr="000906D1" w:rsidRDefault="00405809" w:rsidP="00B81E16">
      <w:pPr>
        <w:tabs>
          <w:tab w:val="left" w:pos="2835"/>
          <w:tab w:val="left" w:pos="3686"/>
        </w:tabs>
        <w:autoSpaceDE w:val="0"/>
        <w:autoSpaceDN w:val="0"/>
        <w:adjustRightInd w:val="0"/>
        <w:spacing w:line="276" w:lineRule="auto"/>
        <w:ind w:left="3544" w:right="425" w:hanging="2268"/>
        <w:rPr>
          <w:rFonts w:cs="TimesNewRomanPS-ItalicMT"/>
          <w:iCs/>
          <w:szCs w:val="20"/>
        </w:rPr>
      </w:pPr>
      <w:r w:rsidRPr="000906D1">
        <w:rPr>
          <w:rFonts w:cs="TimesNewRomanPS-ItalicMT"/>
          <w:iCs/>
          <w:szCs w:val="20"/>
        </w:rPr>
        <w:tab/>
        <w:t>4.5 m,</w:t>
      </w:r>
      <w:r w:rsidRPr="000906D1">
        <w:rPr>
          <w:rFonts w:cs="TimesNewRomanPS-ItalicMT"/>
          <w:iCs/>
          <w:szCs w:val="20"/>
        </w:rPr>
        <w:tab/>
      </w:r>
      <w:r w:rsidR="00FA22E9" w:rsidRPr="000906D1">
        <w:rPr>
          <w:rFonts w:cs="TimesNewRomanPS-ItalicMT"/>
          <w:iCs/>
          <w:szCs w:val="20"/>
        </w:rPr>
        <w:t>jeżeli droga kołowania jest przeznaczona dla statków powietrznych o bazie kół większej lub równej 18 m</w:t>
      </w:r>
    </w:p>
    <w:p w14:paraId="7928BE9A" w14:textId="77777777" w:rsidR="00FA22E9" w:rsidRPr="000906D1" w:rsidRDefault="00FA22E9" w:rsidP="00B81E16">
      <w:pPr>
        <w:tabs>
          <w:tab w:val="left" w:pos="1134"/>
          <w:tab w:val="left" w:pos="2835"/>
        </w:tabs>
        <w:autoSpaceDE w:val="0"/>
        <w:autoSpaceDN w:val="0"/>
        <w:adjustRightInd w:val="0"/>
        <w:spacing w:line="276" w:lineRule="auto"/>
        <w:ind w:firstLine="567"/>
        <w:rPr>
          <w:rFonts w:cs="TimesNewRomanPS-ItalicMT"/>
          <w:iCs/>
          <w:szCs w:val="20"/>
        </w:rPr>
      </w:pPr>
      <w:r w:rsidRPr="000906D1">
        <w:rPr>
          <w:rFonts w:cs="TimesNewRomanPSMT"/>
          <w:szCs w:val="20"/>
        </w:rPr>
        <w:tab/>
        <w:t>D</w:t>
      </w:r>
      <w:r w:rsidRPr="000906D1">
        <w:rPr>
          <w:rFonts w:cs="TimesNewRomanPSMT"/>
          <w:szCs w:val="20"/>
        </w:rPr>
        <w:tab/>
      </w:r>
      <w:r w:rsidRPr="000906D1">
        <w:rPr>
          <w:rFonts w:cs="TimesNewRomanPS-ItalicMT"/>
          <w:iCs/>
          <w:szCs w:val="20"/>
        </w:rPr>
        <w:t>4.5 m</w:t>
      </w:r>
    </w:p>
    <w:p w14:paraId="2B25064B" w14:textId="77777777" w:rsidR="00FA22E9" w:rsidRPr="000906D1" w:rsidRDefault="00FA22E9" w:rsidP="00B81E16">
      <w:pPr>
        <w:pStyle w:val="Akapitzlist"/>
        <w:tabs>
          <w:tab w:val="left" w:pos="1134"/>
          <w:tab w:val="left" w:pos="2835"/>
        </w:tabs>
        <w:autoSpaceDE w:val="0"/>
        <w:autoSpaceDN w:val="0"/>
        <w:adjustRightInd w:val="0"/>
        <w:spacing w:line="276" w:lineRule="auto"/>
        <w:ind w:firstLine="708"/>
        <w:contextualSpacing w:val="0"/>
        <w:rPr>
          <w:rFonts w:cs="TimesNewRomanPS-ItalicMT"/>
          <w:iCs/>
          <w:szCs w:val="20"/>
        </w:rPr>
      </w:pPr>
      <w:r w:rsidRPr="000906D1">
        <w:rPr>
          <w:rFonts w:cs="TimesNewRomanPSMT"/>
          <w:szCs w:val="20"/>
        </w:rPr>
        <w:tab/>
        <w:t>E</w:t>
      </w:r>
      <w:r w:rsidRPr="000906D1">
        <w:rPr>
          <w:rFonts w:cs="TimesNewRomanPSMT"/>
          <w:szCs w:val="20"/>
        </w:rPr>
        <w:tab/>
      </w:r>
      <w:r w:rsidRPr="000906D1">
        <w:rPr>
          <w:rFonts w:cs="TimesNewRomanPS-ItalicMT"/>
          <w:iCs/>
          <w:szCs w:val="20"/>
        </w:rPr>
        <w:t>4.5 m</w:t>
      </w:r>
    </w:p>
    <w:p w14:paraId="466F37E6" w14:textId="77777777" w:rsidR="00FA22E9" w:rsidRPr="000906D1" w:rsidRDefault="00FA22E9" w:rsidP="00503357">
      <w:pPr>
        <w:pStyle w:val="Akapitzlist"/>
        <w:tabs>
          <w:tab w:val="left" w:pos="1134"/>
          <w:tab w:val="left" w:pos="2835"/>
        </w:tabs>
        <w:autoSpaceDE w:val="0"/>
        <w:autoSpaceDN w:val="0"/>
        <w:adjustRightInd w:val="0"/>
        <w:spacing w:after="0" w:line="276" w:lineRule="auto"/>
        <w:ind w:firstLine="709"/>
        <w:contextualSpacing w:val="0"/>
        <w:rPr>
          <w:rFonts w:cs="TimesNewRomanPS-BoldMT"/>
          <w:bCs/>
          <w:szCs w:val="20"/>
        </w:rPr>
      </w:pPr>
      <w:r w:rsidRPr="000906D1">
        <w:rPr>
          <w:rFonts w:cs="TimesNewRomanPSMT"/>
          <w:szCs w:val="20"/>
        </w:rPr>
        <w:tab/>
        <w:t>F</w:t>
      </w:r>
      <w:r w:rsidRPr="000906D1">
        <w:rPr>
          <w:rFonts w:cs="TimesNewRomanPSMT"/>
          <w:szCs w:val="20"/>
        </w:rPr>
        <w:tab/>
      </w:r>
      <w:r w:rsidRPr="000906D1">
        <w:rPr>
          <w:rFonts w:cs="TimesNewRomanPS-ItalicMT"/>
          <w:iCs/>
          <w:szCs w:val="20"/>
        </w:rPr>
        <w:t>4.5 m.</w:t>
      </w:r>
    </w:p>
    <w:p w14:paraId="33C0456D" w14:textId="77777777" w:rsidR="00FA22E9" w:rsidRPr="000906D1" w:rsidRDefault="00FA22E9" w:rsidP="00B81E16">
      <w:pPr>
        <w:spacing w:line="276" w:lineRule="auto"/>
        <w:rPr>
          <w:rFonts w:cs="TimesNewRomanPS-BoldMT"/>
          <w:bCs/>
          <w:szCs w:val="20"/>
        </w:rPr>
      </w:pPr>
    </w:p>
    <w:p w14:paraId="72343C63" w14:textId="0032AA52" w:rsidR="00FA22E9" w:rsidRPr="000906D1" w:rsidRDefault="00FA22E9" w:rsidP="009F427D">
      <w:pPr>
        <w:pStyle w:val="Nagwek4"/>
      </w:pPr>
      <w:bookmarkStart w:id="71" w:name="_Toc482886581"/>
      <w:r w:rsidRPr="000906D1">
        <w:t xml:space="preserve">CS ADR-DSN.D.245 </w:t>
      </w:r>
      <w:r w:rsidRPr="000906D1">
        <w:tab/>
        <w:t>Szerokość dróg kołowania</w:t>
      </w:r>
      <w:bookmarkEnd w:id="71"/>
    </w:p>
    <w:p w14:paraId="58FDA157" w14:textId="77777777" w:rsidR="003C6C81" w:rsidRPr="000906D1" w:rsidRDefault="00FA22E9" w:rsidP="00B81E16">
      <w:pPr>
        <w:tabs>
          <w:tab w:val="left" w:pos="567"/>
        </w:tabs>
        <w:autoSpaceDE w:val="0"/>
        <w:autoSpaceDN w:val="0"/>
        <w:adjustRightInd w:val="0"/>
        <w:spacing w:after="240"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Szerokość prostych odcinków dróg kołowania nie powinna być mniejsza niż wartości podane </w:t>
      </w:r>
      <w:r w:rsidR="00A27E99" w:rsidRPr="000906D1">
        <w:rPr>
          <w:rFonts w:cs="TimesNewRomanPSMT"/>
          <w:szCs w:val="20"/>
        </w:rPr>
        <w:t>w poniższym zestawieniu</w:t>
      </w:r>
      <w:r w:rsidRPr="000906D1">
        <w:rPr>
          <w:rFonts w:cs="TimesNewRomanPS-ItalicMT"/>
          <w:iCs/>
          <w:szCs w:val="20"/>
        </w:rPr>
        <w:t>:</w:t>
      </w:r>
    </w:p>
    <w:p w14:paraId="15237EB8" w14:textId="77777777" w:rsidR="00FA22E9" w:rsidRPr="000906D1" w:rsidRDefault="003C6C81" w:rsidP="00B81E16">
      <w:pPr>
        <w:tabs>
          <w:tab w:val="left" w:pos="567"/>
        </w:tabs>
        <w:autoSpaceDE w:val="0"/>
        <w:autoSpaceDN w:val="0"/>
        <w:adjustRightInd w:val="0"/>
        <w:spacing w:after="240" w:line="276" w:lineRule="auto"/>
        <w:ind w:left="567" w:hanging="567"/>
        <w:rPr>
          <w:rFonts w:cs="TimesNewRomanPSMT"/>
          <w:b/>
          <w:szCs w:val="20"/>
        </w:rPr>
      </w:pPr>
      <w:r w:rsidRPr="000906D1">
        <w:rPr>
          <w:rFonts w:cs="TimesNewRomanPSMT"/>
          <w:b/>
          <w:szCs w:val="20"/>
        </w:rPr>
        <w:tab/>
        <w:t>Litera kodu</w:t>
      </w:r>
      <w:r w:rsidRPr="000906D1">
        <w:rPr>
          <w:rFonts w:cs="TimesNewRomanPSMT"/>
          <w:b/>
          <w:szCs w:val="20"/>
        </w:rPr>
        <w:tab/>
      </w:r>
      <w:r w:rsidR="00640D86" w:rsidRPr="000906D1">
        <w:rPr>
          <w:rFonts w:cs="TimesNewRomanPSMT"/>
          <w:b/>
          <w:szCs w:val="20"/>
        </w:rPr>
        <w:t>Szerokość dr</w:t>
      </w:r>
      <w:r w:rsidR="00FA22E9" w:rsidRPr="000906D1">
        <w:rPr>
          <w:rFonts w:cs="TimesNewRomanPSMT"/>
          <w:b/>
          <w:szCs w:val="20"/>
        </w:rPr>
        <w:t>ogi kołowania</w:t>
      </w:r>
    </w:p>
    <w:p w14:paraId="0DC112D7" w14:textId="77777777" w:rsidR="00FA22E9" w:rsidRPr="000906D1" w:rsidRDefault="00FA22E9" w:rsidP="004D1F18">
      <w:pPr>
        <w:tabs>
          <w:tab w:val="left" w:pos="1134"/>
          <w:tab w:val="left" w:pos="2835"/>
          <w:tab w:val="left" w:pos="3828"/>
        </w:tabs>
        <w:autoSpaceDE w:val="0"/>
        <w:autoSpaceDN w:val="0"/>
        <w:adjustRightInd w:val="0"/>
        <w:spacing w:line="276" w:lineRule="auto"/>
        <w:ind w:firstLine="567"/>
        <w:rPr>
          <w:rFonts w:cs="TimesNewRomanPS-ItalicMT"/>
          <w:iCs/>
          <w:szCs w:val="20"/>
        </w:rPr>
      </w:pPr>
      <w:r w:rsidRPr="000906D1">
        <w:rPr>
          <w:rFonts w:cs="TimesNewRomanPSMT"/>
          <w:szCs w:val="20"/>
        </w:rPr>
        <w:tab/>
        <w:t>A</w:t>
      </w:r>
      <w:r w:rsidRPr="000906D1">
        <w:rPr>
          <w:rFonts w:cs="TimesNewRomanPSMT"/>
          <w:szCs w:val="20"/>
        </w:rPr>
        <w:tab/>
      </w:r>
      <w:r w:rsidRPr="000906D1">
        <w:rPr>
          <w:rFonts w:cs="TimesNewRomanPS-ItalicMT"/>
          <w:iCs/>
          <w:szCs w:val="20"/>
        </w:rPr>
        <w:t>7.5 m</w:t>
      </w:r>
    </w:p>
    <w:p w14:paraId="42FC8C36" w14:textId="77777777" w:rsidR="00FA22E9" w:rsidRPr="000906D1" w:rsidRDefault="00FA22E9" w:rsidP="004D1F18">
      <w:pPr>
        <w:tabs>
          <w:tab w:val="left" w:pos="1134"/>
          <w:tab w:val="left" w:pos="2835"/>
          <w:tab w:val="left" w:pos="3828"/>
        </w:tabs>
        <w:autoSpaceDE w:val="0"/>
        <w:autoSpaceDN w:val="0"/>
        <w:adjustRightInd w:val="0"/>
        <w:spacing w:line="276" w:lineRule="auto"/>
        <w:ind w:firstLine="567"/>
        <w:rPr>
          <w:rFonts w:cs="TimesNewRomanPS-ItalicMT"/>
          <w:iCs/>
          <w:szCs w:val="20"/>
        </w:rPr>
      </w:pPr>
      <w:r w:rsidRPr="000906D1">
        <w:rPr>
          <w:rFonts w:cs="TimesNewRomanPSMT"/>
          <w:szCs w:val="20"/>
        </w:rPr>
        <w:tab/>
        <w:t>B</w:t>
      </w:r>
      <w:r w:rsidRPr="000906D1">
        <w:rPr>
          <w:rFonts w:cs="TimesNewRomanPSMT"/>
          <w:szCs w:val="20"/>
        </w:rPr>
        <w:tab/>
      </w:r>
      <w:r w:rsidRPr="000906D1">
        <w:rPr>
          <w:rFonts w:cs="TimesNewRomanPS-ItalicMT"/>
          <w:iCs/>
          <w:szCs w:val="20"/>
        </w:rPr>
        <w:t>10.5 m</w:t>
      </w:r>
    </w:p>
    <w:p w14:paraId="6D9BBFBE" w14:textId="77777777" w:rsidR="00FA22E9" w:rsidRPr="000906D1" w:rsidRDefault="00FA22E9" w:rsidP="004D1F18">
      <w:pPr>
        <w:tabs>
          <w:tab w:val="left" w:pos="2835"/>
          <w:tab w:val="left" w:pos="3828"/>
        </w:tabs>
        <w:autoSpaceDE w:val="0"/>
        <w:autoSpaceDN w:val="0"/>
        <w:adjustRightInd w:val="0"/>
        <w:spacing w:line="276" w:lineRule="auto"/>
        <w:ind w:left="3828" w:hanging="2694"/>
        <w:rPr>
          <w:rFonts w:cs="TimesNewRomanPS-ItalicMT"/>
          <w:iCs/>
          <w:szCs w:val="20"/>
        </w:rPr>
      </w:pPr>
      <w:r w:rsidRPr="000906D1">
        <w:rPr>
          <w:rFonts w:cs="TimesNewRomanPSMT"/>
          <w:szCs w:val="20"/>
        </w:rPr>
        <w:t>C</w:t>
      </w:r>
      <w:r w:rsidRPr="000906D1">
        <w:rPr>
          <w:rFonts w:cs="TimesNewRomanPSMT"/>
          <w:szCs w:val="20"/>
        </w:rPr>
        <w:tab/>
      </w:r>
      <w:r w:rsidR="003C6C81" w:rsidRPr="000906D1">
        <w:rPr>
          <w:rFonts w:cs="TimesNewRomanPS-ItalicMT"/>
          <w:iCs/>
          <w:szCs w:val="20"/>
        </w:rPr>
        <w:t>15m,</w:t>
      </w:r>
      <w:r w:rsidR="003C6C81" w:rsidRPr="000906D1">
        <w:rPr>
          <w:rFonts w:cs="TimesNewRomanPS-ItalicMT"/>
          <w:iCs/>
          <w:szCs w:val="20"/>
        </w:rPr>
        <w:tab/>
      </w:r>
      <w:r w:rsidRPr="000906D1">
        <w:rPr>
          <w:rFonts w:cs="TimesNewRomanPS-ItalicMT"/>
          <w:iCs/>
          <w:szCs w:val="20"/>
        </w:rPr>
        <w:t>jeżeli droga kołowania jest przeznaczona dla statków powietrznych o bazie kół mniejszej niż 18 m; lub</w:t>
      </w:r>
    </w:p>
    <w:p w14:paraId="0B17CAD9" w14:textId="77777777" w:rsidR="00FA22E9" w:rsidRPr="000906D1" w:rsidRDefault="003C6C81" w:rsidP="004D1F18">
      <w:pPr>
        <w:tabs>
          <w:tab w:val="left" w:pos="2835"/>
          <w:tab w:val="left" w:pos="3828"/>
        </w:tabs>
        <w:autoSpaceDE w:val="0"/>
        <w:autoSpaceDN w:val="0"/>
        <w:adjustRightInd w:val="0"/>
        <w:spacing w:line="276" w:lineRule="auto"/>
        <w:ind w:left="3828" w:hanging="2694"/>
        <w:rPr>
          <w:rFonts w:cs="TimesNewRomanPS-ItalicMT"/>
          <w:iCs/>
          <w:szCs w:val="20"/>
        </w:rPr>
      </w:pPr>
      <w:r w:rsidRPr="000906D1">
        <w:rPr>
          <w:rFonts w:cs="TimesNewRomanPS-ItalicMT"/>
          <w:iCs/>
          <w:szCs w:val="20"/>
        </w:rPr>
        <w:tab/>
        <w:t>18 m,</w:t>
      </w:r>
      <w:r w:rsidRPr="000906D1">
        <w:rPr>
          <w:rFonts w:cs="TimesNewRomanPS-ItalicMT"/>
          <w:iCs/>
          <w:szCs w:val="20"/>
        </w:rPr>
        <w:tab/>
      </w:r>
      <w:r w:rsidR="00FA22E9" w:rsidRPr="000906D1">
        <w:rPr>
          <w:rFonts w:cs="TimesNewRomanPS-ItalicMT"/>
          <w:iCs/>
          <w:szCs w:val="20"/>
        </w:rPr>
        <w:t xml:space="preserve">jeżeli droga kołowania jest przeznaczona dla statków powietrznych o bazie kół </w:t>
      </w:r>
      <w:r w:rsidR="00D87199" w:rsidRPr="000906D1">
        <w:rPr>
          <w:rFonts w:cs="TimesNewRomanPS-ItalicMT"/>
          <w:iCs/>
          <w:szCs w:val="20"/>
        </w:rPr>
        <w:t xml:space="preserve">równej lub </w:t>
      </w:r>
      <w:r w:rsidR="00FA22E9" w:rsidRPr="000906D1">
        <w:rPr>
          <w:rFonts w:cs="TimesNewRomanPS-ItalicMT"/>
          <w:iCs/>
          <w:szCs w:val="20"/>
        </w:rPr>
        <w:t xml:space="preserve">większej </w:t>
      </w:r>
      <w:r w:rsidR="00D87199" w:rsidRPr="000906D1">
        <w:rPr>
          <w:rFonts w:cs="TimesNewRomanPS-ItalicMT"/>
          <w:iCs/>
          <w:szCs w:val="20"/>
        </w:rPr>
        <w:t xml:space="preserve">niż </w:t>
      </w:r>
      <w:r w:rsidR="00FA22E9" w:rsidRPr="000906D1">
        <w:rPr>
          <w:rFonts w:cs="TimesNewRomanPS-ItalicMT"/>
          <w:iCs/>
          <w:szCs w:val="20"/>
        </w:rPr>
        <w:t>18 m</w:t>
      </w:r>
    </w:p>
    <w:p w14:paraId="2ACD8CD3" w14:textId="77777777" w:rsidR="00FA22E9" w:rsidRPr="000906D1" w:rsidRDefault="00FA22E9" w:rsidP="004D1F18">
      <w:pPr>
        <w:tabs>
          <w:tab w:val="left" w:pos="2835"/>
          <w:tab w:val="left" w:pos="3828"/>
        </w:tabs>
        <w:autoSpaceDE w:val="0"/>
        <w:autoSpaceDN w:val="0"/>
        <w:adjustRightInd w:val="0"/>
        <w:spacing w:line="276" w:lineRule="auto"/>
        <w:ind w:left="3828" w:hanging="2694"/>
        <w:rPr>
          <w:rFonts w:cs="TimesNewRomanPS-ItalicMT"/>
          <w:iCs/>
          <w:szCs w:val="20"/>
        </w:rPr>
      </w:pPr>
      <w:r w:rsidRPr="000906D1">
        <w:rPr>
          <w:rFonts w:cs="TimesNewRomanPSMT"/>
          <w:szCs w:val="20"/>
        </w:rPr>
        <w:t>D</w:t>
      </w:r>
      <w:r w:rsidRPr="000906D1">
        <w:rPr>
          <w:rFonts w:cs="TimesNewRomanPSMT"/>
          <w:szCs w:val="20"/>
        </w:rPr>
        <w:tab/>
      </w:r>
      <w:r w:rsidR="003C6C81" w:rsidRPr="000906D1">
        <w:rPr>
          <w:rFonts w:cs="TimesNewRomanPS-ItalicMT"/>
          <w:iCs/>
          <w:szCs w:val="20"/>
        </w:rPr>
        <w:t>18m,</w:t>
      </w:r>
      <w:r w:rsidR="003C6C81" w:rsidRPr="000906D1">
        <w:rPr>
          <w:rFonts w:cs="TimesNewRomanPS-ItalicMT"/>
          <w:iCs/>
          <w:szCs w:val="20"/>
        </w:rPr>
        <w:tab/>
      </w:r>
      <w:r w:rsidRPr="000906D1">
        <w:rPr>
          <w:rFonts w:cs="TimesNewRomanPS-ItalicMT"/>
          <w:iCs/>
          <w:szCs w:val="20"/>
        </w:rPr>
        <w:t>jeżeli droga kołowania jest przeznaczona dla statków powietrznych o odległości pomiędzy zewnętrznymi kołami podwozia głównego m</w:t>
      </w:r>
      <w:r w:rsidR="00D87199" w:rsidRPr="000906D1">
        <w:rPr>
          <w:rFonts w:cs="TimesNewRomanPS-ItalicMT"/>
          <w:iCs/>
          <w:szCs w:val="20"/>
        </w:rPr>
        <w:t>niejsze</w:t>
      </w:r>
      <w:r w:rsidRPr="000906D1">
        <w:rPr>
          <w:rFonts w:cs="TimesNewRomanPS-ItalicMT"/>
          <w:iCs/>
          <w:szCs w:val="20"/>
        </w:rPr>
        <w:t>j niż 9 m; lub</w:t>
      </w:r>
    </w:p>
    <w:p w14:paraId="2AA031A7" w14:textId="77777777" w:rsidR="00FA22E9" w:rsidRPr="000906D1" w:rsidRDefault="003C6C81" w:rsidP="004D1F18">
      <w:pPr>
        <w:tabs>
          <w:tab w:val="left" w:pos="2835"/>
          <w:tab w:val="left" w:pos="3828"/>
        </w:tabs>
        <w:autoSpaceDE w:val="0"/>
        <w:autoSpaceDN w:val="0"/>
        <w:adjustRightInd w:val="0"/>
        <w:spacing w:line="276" w:lineRule="auto"/>
        <w:ind w:left="3828" w:hanging="2694"/>
        <w:rPr>
          <w:rFonts w:cs="TimesNewRomanPS-ItalicMT"/>
          <w:iCs/>
          <w:szCs w:val="20"/>
        </w:rPr>
      </w:pPr>
      <w:r w:rsidRPr="000906D1">
        <w:rPr>
          <w:rFonts w:cs="TimesNewRomanPS-ItalicMT"/>
          <w:iCs/>
          <w:szCs w:val="20"/>
        </w:rPr>
        <w:lastRenderedPageBreak/>
        <w:tab/>
        <w:t>23m,</w:t>
      </w:r>
      <w:r w:rsidRPr="000906D1">
        <w:rPr>
          <w:rFonts w:cs="TimesNewRomanPS-ItalicMT"/>
          <w:iCs/>
          <w:szCs w:val="20"/>
        </w:rPr>
        <w:tab/>
      </w:r>
      <w:r w:rsidR="00FA22E9" w:rsidRPr="000906D1">
        <w:rPr>
          <w:rFonts w:cs="TimesNewRomanPS-ItalicMT"/>
          <w:iCs/>
          <w:szCs w:val="20"/>
        </w:rPr>
        <w:t xml:space="preserve">jeżeli droga kołowania jest przeznaczona dla statków powietrznych o odległości pomiędzy zewnętrznymi kołami podwozia głównego </w:t>
      </w:r>
      <w:r w:rsidR="00D87199" w:rsidRPr="000906D1">
        <w:rPr>
          <w:rFonts w:cs="TimesNewRomanPS-ItalicMT"/>
          <w:iCs/>
          <w:szCs w:val="20"/>
        </w:rPr>
        <w:t xml:space="preserve">równej lub </w:t>
      </w:r>
      <w:r w:rsidR="00FA22E9" w:rsidRPr="000906D1">
        <w:rPr>
          <w:rFonts w:cs="TimesNewRomanPS-ItalicMT"/>
          <w:iCs/>
          <w:szCs w:val="20"/>
        </w:rPr>
        <w:t xml:space="preserve">większej </w:t>
      </w:r>
      <w:r w:rsidR="00D87199" w:rsidRPr="000906D1">
        <w:rPr>
          <w:rFonts w:cs="TimesNewRomanPS-ItalicMT"/>
          <w:iCs/>
          <w:szCs w:val="20"/>
        </w:rPr>
        <w:t xml:space="preserve">niż </w:t>
      </w:r>
      <w:r w:rsidR="00FA22E9" w:rsidRPr="000906D1">
        <w:rPr>
          <w:rFonts w:cs="TimesNewRomanPS-ItalicMT"/>
          <w:iCs/>
          <w:szCs w:val="20"/>
        </w:rPr>
        <w:t>9 m</w:t>
      </w:r>
    </w:p>
    <w:p w14:paraId="5E9D9395" w14:textId="77777777" w:rsidR="00FA22E9" w:rsidRPr="000906D1" w:rsidRDefault="00FA22E9" w:rsidP="004D1F18">
      <w:pPr>
        <w:tabs>
          <w:tab w:val="left" w:pos="1134"/>
          <w:tab w:val="left" w:pos="2835"/>
          <w:tab w:val="left" w:pos="3828"/>
        </w:tabs>
        <w:autoSpaceDE w:val="0"/>
        <w:autoSpaceDN w:val="0"/>
        <w:adjustRightInd w:val="0"/>
        <w:spacing w:line="276" w:lineRule="auto"/>
        <w:ind w:firstLine="567"/>
        <w:rPr>
          <w:rFonts w:cs="TimesNewRomanPS-ItalicMT"/>
          <w:iCs/>
          <w:szCs w:val="20"/>
        </w:rPr>
      </w:pPr>
      <w:r w:rsidRPr="000906D1">
        <w:rPr>
          <w:rFonts w:cs="TimesNewRomanPSMT"/>
          <w:szCs w:val="20"/>
        </w:rPr>
        <w:tab/>
        <w:t>E</w:t>
      </w:r>
      <w:r w:rsidRPr="000906D1">
        <w:rPr>
          <w:rFonts w:cs="TimesNewRomanPSMT"/>
          <w:szCs w:val="20"/>
        </w:rPr>
        <w:tab/>
      </w:r>
      <w:r w:rsidRPr="000906D1">
        <w:rPr>
          <w:rFonts w:cs="TimesNewRomanPS-ItalicMT"/>
          <w:iCs/>
          <w:szCs w:val="20"/>
        </w:rPr>
        <w:t>23 m</w:t>
      </w:r>
    </w:p>
    <w:p w14:paraId="5E3392A5" w14:textId="77777777" w:rsidR="00FA22E9" w:rsidRPr="000906D1" w:rsidRDefault="00FA22E9" w:rsidP="004D1F18">
      <w:pPr>
        <w:tabs>
          <w:tab w:val="left" w:pos="1134"/>
          <w:tab w:val="left" w:pos="2835"/>
          <w:tab w:val="left" w:pos="3828"/>
        </w:tabs>
        <w:autoSpaceDE w:val="0"/>
        <w:autoSpaceDN w:val="0"/>
        <w:adjustRightInd w:val="0"/>
        <w:spacing w:after="0" w:line="276" w:lineRule="auto"/>
        <w:ind w:firstLine="567"/>
        <w:rPr>
          <w:szCs w:val="20"/>
        </w:rPr>
      </w:pPr>
      <w:r w:rsidRPr="000906D1">
        <w:rPr>
          <w:rFonts w:cs="TimesNewRomanPSMT"/>
          <w:szCs w:val="20"/>
        </w:rPr>
        <w:tab/>
        <w:t>F</w:t>
      </w:r>
      <w:r w:rsidRPr="000906D1">
        <w:rPr>
          <w:rFonts w:cs="TimesNewRomanPSMT"/>
          <w:szCs w:val="20"/>
        </w:rPr>
        <w:tab/>
      </w:r>
      <w:r w:rsidRPr="000906D1">
        <w:rPr>
          <w:rFonts w:cs="TimesNewRomanPS-ItalicMT"/>
          <w:iCs/>
          <w:szCs w:val="20"/>
        </w:rPr>
        <w:t>25 m.</w:t>
      </w:r>
    </w:p>
    <w:p w14:paraId="7B8DA3C5" w14:textId="77777777" w:rsidR="00FA22E9" w:rsidRPr="000906D1" w:rsidRDefault="00FA22E9" w:rsidP="004D1F18">
      <w:pPr>
        <w:tabs>
          <w:tab w:val="left" w:pos="3828"/>
        </w:tabs>
        <w:spacing w:line="276" w:lineRule="auto"/>
        <w:rPr>
          <w:rFonts w:cs="TimesNewRomanPS-BoldMT"/>
          <w:bCs/>
          <w:szCs w:val="20"/>
        </w:rPr>
      </w:pPr>
    </w:p>
    <w:p w14:paraId="03D0C8FC" w14:textId="3823D7C6" w:rsidR="00FA22E9" w:rsidRPr="000906D1" w:rsidRDefault="00FA22E9" w:rsidP="009F427D">
      <w:pPr>
        <w:pStyle w:val="Nagwek4"/>
      </w:pPr>
      <w:bookmarkStart w:id="72" w:name="_Toc482886582"/>
      <w:r w:rsidRPr="000906D1">
        <w:t xml:space="preserve">CS ADR-DSN.D.250 </w:t>
      </w:r>
      <w:r w:rsidRPr="000906D1">
        <w:tab/>
        <w:t xml:space="preserve">Łuki </w:t>
      </w:r>
      <w:r w:rsidR="00135C3A" w:rsidRPr="000906D1">
        <w:t xml:space="preserve">na </w:t>
      </w:r>
      <w:r w:rsidRPr="000906D1">
        <w:t>dr</w:t>
      </w:r>
      <w:r w:rsidR="00135C3A" w:rsidRPr="000906D1">
        <w:t>o</w:t>
      </w:r>
      <w:r w:rsidR="00F10090">
        <w:t>dze</w:t>
      </w:r>
      <w:r w:rsidRPr="000906D1">
        <w:t xml:space="preserve"> kołowania</w:t>
      </w:r>
      <w:bookmarkEnd w:id="72"/>
    </w:p>
    <w:p w14:paraId="7BBB2E4E"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Zalecane jest stosowane możliwie niewielu i jak najmniejszych zmian kierunku dróg kołowania. Promienie łuku powinny być dostosow</w:t>
      </w:r>
      <w:r w:rsidR="0061206D" w:rsidRPr="000906D1">
        <w:rPr>
          <w:rFonts w:cs="TimesNewRomanPS-ItalicMT"/>
          <w:iCs/>
          <w:szCs w:val="20"/>
        </w:rPr>
        <w:t>ane do możliwości manewrowych i </w:t>
      </w:r>
      <w:r w:rsidRPr="000906D1">
        <w:rPr>
          <w:rFonts w:cs="TimesNewRomanPS-ItalicMT"/>
          <w:iCs/>
          <w:szCs w:val="20"/>
        </w:rPr>
        <w:t>normalnych prędkości kołowania statku powietrznego, dla których droga kołowania jest przeznaczona.</w:t>
      </w:r>
    </w:p>
    <w:p w14:paraId="56EC6078" w14:textId="77777777" w:rsidR="00FA22E9" w:rsidRPr="000906D1" w:rsidRDefault="00FA22E9" w:rsidP="00F4175C">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Łuki powinny być zaprojektowane w taki sposób, że jeżeli kabina pilota statku powietrznego znajduje się nad oznakowaniem linii środkowej drogi kołowania, to minimalna od</w:t>
      </w:r>
      <w:r w:rsidR="00891057" w:rsidRPr="000906D1">
        <w:rPr>
          <w:rFonts w:cs="TimesNewRomanPS-ItalicMT"/>
          <w:iCs/>
          <w:szCs w:val="20"/>
        </w:rPr>
        <w:t>stęp</w:t>
      </w:r>
      <w:r w:rsidRPr="000906D1">
        <w:rPr>
          <w:rFonts w:cs="TimesNewRomanPS-ItalicMT"/>
          <w:iCs/>
          <w:szCs w:val="20"/>
        </w:rPr>
        <w:t xml:space="preserve"> pomiędzy zewnętrznymi kołami głównego podwozia statku powietrznego, a </w:t>
      </w:r>
      <w:r w:rsidRPr="00F4175C">
        <w:rPr>
          <w:rFonts w:cs="TimesNewRomanPS-ItalicMT"/>
          <w:iCs/>
          <w:szCs w:val="20"/>
        </w:rPr>
        <w:t>krawędz</w:t>
      </w:r>
      <w:r w:rsidRPr="000906D1">
        <w:rPr>
          <w:rFonts w:cs="TimesNewRomanPS-ItalicMT"/>
          <w:iCs/>
          <w:szCs w:val="20"/>
        </w:rPr>
        <w:t>ią drogi kołowania nie powin</w:t>
      </w:r>
      <w:r w:rsidR="00891057" w:rsidRPr="000906D1">
        <w:rPr>
          <w:rFonts w:cs="TimesNewRomanPS-ItalicMT"/>
          <w:iCs/>
          <w:szCs w:val="20"/>
        </w:rPr>
        <w:t>ien</w:t>
      </w:r>
      <w:r w:rsidRPr="000906D1">
        <w:rPr>
          <w:rFonts w:cs="TimesNewRomanPS-ItalicMT"/>
          <w:iCs/>
          <w:szCs w:val="20"/>
        </w:rPr>
        <w:t xml:space="preserve"> być mniejsz</w:t>
      </w:r>
      <w:r w:rsidR="00891057" w:rsidRPr="000906D1">
        <w:rPr>
          <w:rFonts w:cs="TimesNewRomanPS-ItalicMT"/>
          <w:iCs/>
          <w:szCs w:val="20"/>
        </w:rPr>
        <w:t>y</w:t>
      </w:r>
      <w:r w:rsidRPr="000906D1">
        <w:rPr>
          <w:rFonts w:cs="TimesNewRomanPS-ItalicMT"/>
          <w:iCs/>
          <w:szCs w:val="20"/>
        </w:rPr>
        <w:t xml:space="preserve"> niż odległości podane w punkcie CS ADR-DSN.D.240.</w:t>
      </w:r>
    </w:p>
    <w:p w14:paraId="453DB86E" w14:textId="77777777" w:rsidR="00FA22E9" w:rsidRPr="000906D1" w:rsidRDefault="00FA22E9" w:rsidP="00B81E16">
      <w:pPr>
        <w:spacing w:after="0" w:line="276" w:lineRule="auto"/>
        <w:rPr>
          <w:rFonts w:cs="TimesNewRomanPS-BoldMT"/>
          <w:bCs/>
          <w:szCs w:val="20"/>
        </w:rPr>
      </w:pPr>
    </w:p>
    <w:p w14:paraId="6BD92FD2" w14:textId="36FFBFB0" w:rsidR="00FA22E9" w:rsidRPr="000906D1" w:rsidRDefault="00FA22E9" w:rsidP="009F427D">
      <w:pPr>
        <w:pStyle w:val="Nagwek4"/>
      </w:pPr>
      <w:bookmarkStart w:id="73" w:name="_Toc482886583"/>
      <w:r w:rsidRPr="000906D1">
        <w:t xml:space="preserve">CS ADR-DSN.D.255 </w:t>
      </w:r>
      <w:r w:rsidRPr="000906D1">
        <w:tab/>
        <w:t>Połączenia i skrzyżowania dróg kołowania</w:t>
      </w:r>
      <w:bookmarkEnd w:id="73"/>
    </w:p>
    <w:p w14:paraId="060C7FA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W celu ułatwienia naziemnego ruchu statków powietrznych, zaleca się zapewnienie </w:t>
      </w:r>
      <w:r w:rsidR="0029363D" w:rsidRPr="000906D1">
        <w:rPr>
          <w:rFonts w:cs="TimesNewRomanPS-ItalicMT"/>
          <w:iCs/>
          <w:szCs w:val="20"/>
        </w:rPr>
        <w:t xml:space="preserve">zaokrągleń </w:t>
      </w:r>
      <w:r w:rsidRPr="000906D1">
        <w:rPr>
          <w:rFonts w:cs="TimesNewRomanPS-ItalicMT"/>
          <w:iCs/>
          <w:szCs w:val="20"/>
        </w:rPr>
        <w:t>przy połączeniu lub skrzyżowaniu dróg kołowania z drogami startowymi, płytami postojowymi i innymi drogami kołowania.</w:t>
      </w:r>
    </w:p>
    <w:p w14:paraId="288A06F5" w14:textId="77777777" w:rsidR="00FA22E9" w:rsidRPr="000906D1" w:rsidRDefault="00FA22E9" w:rsidP="00F4175C">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B35BE3" w:rsidRPr="000906D1">
        <w:rPr>
          <w:rFonts w:cs="TimesNewRomanPS-ItalicMT"/>
          <w:iCs/>
          <w:szCs w:val="20"/>
        </w:rPr>
        <w:t xml:space="preserve">Zaokrąglenia </w:t>
      </w:r>
      <w:r w:rsidRPr="000906D1">
        <w:rPr>
          <w:rFonts w:cs="TimesNewRomanPS-ItalicMT"/>
          <w:iCs/>
          <w:szCs w:val="20"/>
        </w:rPr>
        <w:t xml:space="preserve">powinny być zaprojektowane w taki sposób, aby przy manewrach statków powietrznych na połączeniach lub skrzyżowaniach zachowane były minimalne odstępy pomiędzy kołami statku powietrznego a </w:t>
      </w:r>
      <w:r w:rsidRPr="00F4175C">
        <w:rPr>
          <w:rFonts w:cs="TimesNewRomanPS-ItalicMT"/>
          <w:iCs/>
          <w:szCs w:val="20"/>
        </w:rPr>
        <w:t>krawędz</w:t>
      </w:r>
      <w:r w:rsidRPr="000906D1">
        <w:rPr>
          <w:rFonts w:cs="TimesNewRomanPS-ItalicMT"/>
          <w:iCs/>
          <w:szCs w:val="20"/>
        </w:rPr>
        <w:t>ią drogi kołowania, zgodnie z przepisami podanymi w punkcie CS ADR-DSN.D.240.</w:t>
      </w:r>
    </w:p>
    <w:p w14:paraId="52399DF3" w14:textId="77777777" w:rsidR="00FA22E9" w:rsidRPr="000906D1" w:rsidRDefault="00FA22E9" w:rsidP="00B81E16">
      <w:pPr>
        <w:spacing w:after="0" w:line="276" w:lineRule="auto"/>
        <w:rPr>
          <w:rFonts w:cs="TimesNewRomanPS-BoldMT"/>
          <w:bCs/>
          <w:szCs w:val="20"/>
        </w:rPr>
      </w:pPr>
    </w:p>
    <w:p w14:paraId="076D4EEB" w14:textId="0E696FFC" w:rsidR="00FA22E9" w:rsidRPr="000906D1" w:rsidRDefault="00FA22E9" w:rsidP="009F427D">
      <w:pPr>
        <w:pStyle w:val="Nagwek4"/>
      </w:pPr>
      <w:bookmarkStart w:id="74" w:name="_Toc482886584"/>
      <w:r w:rsidRPr="000906D1">
        <w:t xml:space="preserve">CS ADR-DSN.D.260 </w:t>
      </w:r>
      <w:r w:rsidRPr="000906D1">
        <w:tab/>
        <w:t xml:space="preserve">Minimalne odległości </w:t>
      </w:r>
      <w:r w:rsidR="0061206D" w:rsidRPr="000906D1">
        <w:t>separacji na dro</w:t>
      </w:r>
      <w:r w:rsidR="005D707F" w:rsidRPr="000906D1">
        <w:t>gach</w:t>
      </w:r>
      <w:r w:rsidRPr="000906D1">
        <w:t xml:space="preserve"> kołowania</w:t>
      </w:r>
      <w:bookmarkEnd w:id="74"/>
    </w:p>
    <w:p w14:paraId="0779467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Celem bezpieczeństwa minimalnej odległości </w:t>
      </w:r>
      <w:r w:rsidR="0061206D" w:rsidRPr="000906D1">
        <w:rPr>
          <w:rFonts w:cs="TimesNewRomanPS-ItalicMT"/>
          <w:iCs/>
          <w:szCs w:val="20"/>
        </w:rPr>
        <w:t xml:space="preserve">separacji </w:t>
      </w:r>
      <w:r w:rsidRPr="000906D1">
        <w:rPr>
          <w:rFonts w:cs="TimesNewRomanPS-ItalicMT"/>
          <w:iCs/>
          <w:szCs w:val="20"/>
        </w:rPr>
        <w:t xml:space="preserve">kołowania jest umożliwienie </w:t>
      </w:r>
      <w:r w:rsidRPr="00FB0F90">
        <w:rPr>
          <w:rFonts w:cs="TimesNewRomanPS-ItalicMT"/>
          <w:iCs/>
          <w:szCs w:val="20"/>
        </w:rPr>
        <w:t xml:space="preserve">bezpiecznego </w:t>
      </w:r>
      <w:r w:rsidR="0061206D" w:rsidRPr="00FB0F90">
        <w:rPr>
          <w:rFonts w:cs="TimesNewRomanPS-ItalicMT"/>
          <w:iCs/>
          <w:szCs w:val="20"/>
        </w:rPr>
        <w:t xml:space="preserve">użytkowania </w:t>
      </w:r>
      <w:r w:rsidRPr="00FB0F90">
        <w:rPr>
          <w:rFonts w:cs="TimesNewRomanPS-ItalicMT"/>
          <w:iCs/>
          <w:szCs w:val="20"/>
        </w:rPr>
        <w:t>dróg kołowania</w:t>
      </w:r>
      <w:r w:rsidR="007071EB" w:rsidRPr="00FB0F90">
        <w:rPr>
          <w:rFonts w:cs="TimesNewRomanPS-ItalicMT"/>
          <w:iCs/>
          <w:szCs w:val="20"/>
        </w:rPr>
        <w:t xml:space="preserve">, w tym </w:t>
      </w:r>
      <w:r w:rsidR="007071EB" w:rsidRPr="009E6D32">
        <w:rPr>
          <w:rFonts w:cs="TimesNewRomanPS-ItalicMT"/>
          <w:iCs/>
          <w:color w:val="FF0000"/>
          <w:szCs w:val="20"/>
        </w:rPr>
        <w:t>dróg</w:t>
      </w:r>
      <w:r w:rsidR="00D40A6E" w:rsidRPr="009E6D32">
        <w:rPr>
          <w:rFonts w:cs="TimesNewRomanPS-ItalicMT"/>
          <w:iCs/>
          <w:color w:val="FF0000"/>
          <w:szCs w:val="20"/>
        </w:rPr>
        <w:t xml:space="preserve"> kołowania</w:t>
      </w:r>
      <w:r w:rsidR="0061206D" w:rsidRPr="009E6D32">
        <w:rPr>
          <w:rFonts w:cs="TimesNewRomanPS-ItalicMT"/>
          <w:iCs/>
          <w:color w:val="FF0000"/>
          <w:szCs w:val="20"/>
        </w:rPr>
        <w:t xml:space="preserve"> na stanowisko postojowe</w:t>
      </w:r>
      <w:r w:rsidR="003F74CB" w:rsidRPr="000906D1">
        <w:rPr>
          <w:rFonts w:cs="TimesNewRomanPS-ItalicMT"/>
          <w:iCs/>
          <w:szCs w:val="20"/>
        </w:rPr>
        <w:t xml:space="preserve"> statku powietrznego</w:t>
      </w:r>
      <w:r w:rsidR="0061206D" w:rsidRPr="000906D1">
        <w:rPr>
          <w:rFonts w:cs="TimesNewRomanPS-ItalicMT"/>
          <w:iCs/>
          <w:szCs w:val="20"/>
        </w:rPr>
        <w:t>, aby z</w:t>
      </w:r>
      <w:r w:rsidRPr="000906D1">
        <w:rPr>
          <w:rFonts w:cs="TimesNewRomanPS-ItalicMT"/>
          <w:iCs/>
          <w:szCs w:val="20"/>
        </w:rPr>
        <w:t>apobieg</w:t>
      </w:r>
      <w:r w:rsidR="0061206D" w:rsidRPr="000906D1">
        <w:rPr>
          <w:rFonts w:cs="TimesNewRomanPS-ItalicMT"/>
          <w:iCs/>
          <w:szCs w:val="20"/>
        </w:rPr>
        <w:t xml:space="preserve">ać </w:t>
      </w:r>
      <w:r w:rsidR="001D1C8F" w:rsidRPr="000906D1">
        <w:rPr>
          <w:rFonts w:cs="TimesNewRomanPS-ItalicMT"/>
          <w:iCs/>
          <w:szCs w:val="20"/>
        </w:rPr>
        <w:t xml:space="preserve">ewentualnym </w:t>
      </w:r>
      <w:r w:rsidRPr="000906D1">
        <w:rPr>
          <w:rFonts w:cs="TimesNewRomanPS-ItalicMT"/>
          <w:iCs/>
          <w:szCs w:val="20"/>
        </w:rPr>
        <w:t>kolizjom z innymi statkami powietrznymi znajdującymi się na przylegających drogach startowych lub drogach kołowania</w:t>
      </w:r>
      <w:r w:rsidR="009B7220" w:rsidRPr="000906D1">
        <w:rPr>
          <w:rFonts w:cs="TimesNewRomanPS-ItalicMT"/>
          <w:iCs/>
          <w:szCs w:val="20"/>
        </w:rPr>
        <w:t>,</w:t>
      </w:r>
      <w:r w:rsidRPr="000906D1">
        <w:rPr>
          <w:rFonts w:cs="TimesNewRomanPS-ItalicMT"/>
          <w:iCs/>
          <w:szCs w:val="20"/>
        </w:rPr>
        <w:t xml:space="preserve"> lub kolizjom ze znajdującymi się w pobliżu obiektami.</w:t>
      </w:r>
    </w:p>
    <w:p w14:paraId="52912CCE" w14:textId="77777777" w:rsidR="00FA22E9" w:rsidRPr="000906D1" w:rsidRDefault="00FA22E9" w:rsidP="00F4175C">
      <w:pPr>
        <w:tabs>
          <w:tab w:val="left" w:pos="567"/>
        </w:tabs>
        <w:autoSpaceDE w:val="0"/>
        <w:autoSpaceDN w:val="0"/>
        <w:adjustRightInd w:val="0"/>
        <w:spacing w:after="0"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dległość </w:t>
      </w:r>
      <w:r w:rsidR="005D707F" w:rsidRPr="000906D1">
        <w:rPr>
          <w:rFonts w:cs="TimesNewRomanPS-ItalicMT"/>
          <w:iCs/>
          <w:szCs w:val="20"/>
        </w:rPr>
        <w:t xml:space="preserve">separacji </w:t>
      </w:r>
      <w:r w:rsidRPr="000906D1">
        <w:rPr>
          <w:rFonts w:cs="TimesNewRomanPS-ItalicMT"/>
          <w:iCs/>
          <w:szCs w:val="20"/>
        </w:rPr>
        <w:t xml:space="preserve">pomiędzy </w:t>
      </w:r>
      <w:r w:rsidR="00EA0702" w:rsidRPr="000906D1">
        <w:rPr>
          <w:rFonts w:cs="TimesNewRomanPS-ItalicMT"/>
          <w:iCs/>
          <w:szCs w:val="20"/>
        </w:rPr>
        <w:t>linią środkową</w:t>
      </w:r>
      <w:r w:rsidRPr="000906D1">
        <w:rPr>
          <w:rFonts w:cs="TimesNewRomanPS-ItalicMT"/>
          <w:iCs/>
          <w:szCs w:val="20"/>
        </w:rPr>
        <w:t xml:space="preserve"> drogi kołowania a </w:t>
      </w:r>
      <w:r w:rsidR="00EA0702" w:rsidRPr="000906D1">
        <w:rPr>
          <w:rFonts w:cs="TimesNewRomanPS-ItalicMT"/>
          <w:iCs/>
          <w:szCs w:val="20"/>
        </w:rPr>
        <w:t>linią środkową</w:t>
      </w:r>
      <w:r w:rsidRPr="000906D1">
        <w:rPr>
          <w:rFonts w:cs="TimesNewRomanPS-ItalicMT"/>
          <w:iCs/>
          <w:szCs w:val="20"/>
        </w:rPr>
        <w:t xml:space="preserve"> drogi startowej, </w:t>
      </w:r>
      <w:r w:rsidR="00EA0702" w:rsidRPr="000906D1">
        <w:rPr>
          <w:rFonts w:cs="TimesNewRomanPS-ItalicMT"/>
          <w:iCs/>
          <w:szCs w:val="20"/>
        </w:rPr>
        <w:t>linią środkową</w:t>
      </w:r>
      <w:r w:rsidRPr="000906D1">
        <w:rPr>
          <w:rFonts w:cs="TimesNewRomanPS-ItalicMT"/>
          <w:iCs/>
          <w:szCs w:val="20"/>
        </w:rPr>
        <w:t xml:space="preserve"> równoległej drogi kołowania lub obiektem</w:t>
      </w:r>
      <w:r w:rsidR="009B7220" w:rsidRPr="000906D1">
        <w:rPr>
          <w:rFonts w:cs="TimesNewRomanPS-ItalicMT"/>
          <w:iCs/>
          <w:szCs w:val="20"/>
        </w:rPr>
        <w:t>,</w:t>
      </w:r>
      <w:r w:rsidRPr="000906D1">
        <w:rPr>
          <w:rFonts w:cs="TimesNewRomanPS-ItalicMT"/>
          <w:iCs/>
          <w:szCs w:val="20"/>
        </w:rPr>
        <w:t xml:space="preserve"> powinna być</w:t>
      </w:r>
      <w:r w:rsidR="009B7220" w:rsidRPr="000906D1">
        <w:rPr>
          <w:rFonts w:cs="TimesNewRomanPS-ItalicMT"/>
          <w:iCs/>
          <w:szCs w:val="20"/>
        </w:rPr>
        <w:t>,</w:t>
      </w:r>
      <w:r w:rsidRPr="000906D1">
        <w:rPr>
          <w:rFonts w:cs="TimesNewRomanPS-ItalicMT"/>
          <w:iCs/>
          <w:szCs w:val="20"/>
        </w:rPr>
        <w:t xml:space="preserve"> co najmniej równa odpowiedniej odległości podanej w Tabeli D-1.</w:t>
      </w:r>
    </w:p>
    <w:p w14:paraId="2670B20E" w14:textId="77777777" w:rsidR="00A06483" w:rsidRPr="000906D1" w:rsidRDefault="00A06483" w:rsidP="00B81E16">
      <w:pPr>
        <w:tabs>
          <w:tab w:val="left" w:pos="567"/>
        </w:tabs>
        <w:autoSpaceDE w:val="0"/>
        <w:autoSpaceDN w:val="0"/>
        <w:adjustRightInd w:val="0"/>
        <w:spacing w:line="276" w:lineRule="auto"/>
        <w:ind w:left="567" w:hanging="567"/>
        <w:rPr>
          <w:rFonts w:cs="TimesNewRomanPS-ItalicMT"/>
          <w:iCs/>
          <w:szCs w:val="20"/>
        </w:rPr>
      </w:pPr>
    </w:p>
    <w:p w14:paraId="4C6B870C" w14:textId="77777777" w:rsidR="00381DC0" w:rsidRPr="000906D1" w:rsidRDefault="00381DC0" w:rsidP="00B81E16">
      <w:pPr>
        <w:ind w:left="425" w:right="-6" w:hanging="425"/>
        <w:jc w:val="left"/>
        <w:rPr>
          <w:szCs w:val="20"/>
        </w:rPr>
      </w:pPr>
      <w:r w:rsidRPr="000906D1">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82"/>
        <w:gridCol w:w="430"/>
        <w:gridCol w:w="431"/>
        <w:gridCol w:w="431"/>
        <w:gridCol w:w="431"/>
        <w:gridCol w:w="430"/>
        <w:gridCol w:w="431"/>
        <w:gridCol w:w="431"/>
        <w:gridCol w:w="431"/>
        <w:gridCol w:w="1272"/>
        <w:gridCol w:w="1271"/>
        <w:gridCol w:w="1416"/>
        <w:gridCol w:w="1276"/>
      </w:tblGrid>
      <w:tr w:rsidR="004373AE" w:rsidRPr="0047501D" w14:paraId="5F3FCECB" w14:textId="77777777" w:rsidTr="004373AE">
        <w:tc>
          <w:tcPr>
            <w:tcW w:w="210" w:type="pct"/>
            <w:vMerge w:val="restart"/>
            <w:tcMar>
              <w:top w:w="57" w:type="dxa"/>
              <w:left w:w="0" w:type="dxa"/>
              <w:bottom w:w="57" w:type="dxa"/>
              <w:right w:w="0" w:type="dxa"/>
            </w:tcMar>
            <w:vAlign w:val="center"/>
          </w:tcPr>
          <w:p w14:paraId="5428A788" w14:textId="77777777" w:rsidR="007E43B1" w:rsidRPr="0047501D" w:rsidRDefault="007E43B1" w:rsidP="00F4175C">
            <w:pPr>
              <w:spacing w:after="0"/>
              <w:jc w:val="center"/>
              <w:rPr>
                <w:rFonts w:asciiTheme="minorHAnsi" w:hAnsiTheme="minorHAnsi" w:cs="Arial"/>
                <w:i/>
                <w:szCs w:val="16"/>
              </w:rPr>
            </w:pPr>
            <w:r w:rsidRPr="0047501D">
              <w:rPr>
                <w:rFonts w:asciiTheme="minorHAnsi" w:hAnsiTheme="minorHAnsi" w:cs="Arial"/>
                <w:sz w:val="16"/>
                <w:szCs w:val="16"/>
              </w:rPr>
              <w:lastRenderedPageBreak/>
              <w:t>Lite</w:t>
            </w:r>
            <w:r w:rsidR="007718A4" w:rsidRPr="0047501D">
              <w:rPr>
                <w:rFonts w:asciiTheme="minorHAnsi" w:hAnsiTheme="minorHAnsi" w:cs="Arial"/>
                <w:sz w:val="16"/>
                <w:szCs w:val="16"/>
              </w:rPr>
              <w:t>-</w:t>
            </w:r>
            <w:r w:rsidRPr="0047501D">
              <w:rPr>
                <w:rFonts w:asciiTheme="minorHAnsi" w:hAnsiTheme="minorHAnsi" w:cs="Arial"/>
                <w:sz w:val="16"/>
                <w:szCs w:val="16"/>
              </w:rPr>
              <w:t>ra kodu</w:t>
            </w:r>
          </w:p>
        </w:tc>
        <w:tc>
          <w:tcPr>
            <w:tcW w:w="1901" w:type="pct"/>
            <w:gridSpan w:val="8"/>
            <w:tcMar>
              <w:top w:w="57" w:type="dxa"/>
              <w:left w:w="28" w:type="dxa"/>
              <w:bottom w:w="57" w:type="dxa"/>
              <w:right w:w="28" w:type="dxa"/>
            </w:tcMar>
            <w:vAlign w:val="center"/>
          </w:tcPr>
          <w:p w14:paraId="36AFF3E2" w14:textId="77777777" w:rsidR="007718A4" w:rsidRPr="0047501D" w:rsidRDefault="007E43B1" w:rsidP="00F4175C">
            <w:pPr>
              <w:spacing w:after="60"/>
              <w:jc w:val="center"/>
              <w:rPr>
                <w:rFonts w:asciiTheme="minorHAnsi" w:hAnsiTheme="minorHAnsi" w:cs="Arial"/>
                <w:szCs w:val="16"/>
              </w:rPr>
            </w:pPr>
            <w:r w:rsidRPr="0047501D">
              <w:rPr>
                <w:rFonts w:asciiTheme="minorHAnsi" w:hAnsiTheme="minorHAnsi" w:cs="Arial"/>
                <w:b/>
                <w:szCs w:val="16"/>
              </w:rPr>
              <w:t>Odległość pomiędzy linią środkową drogi</w:t>
            </w:r>
            <w:r w:rsidRPr="0047501D">
              <w:rPr>
                <w:rFonts w:asciiTheme="minorHAnsi" w:hAnsiTheme="minorHAnsi" w:cs="Arial"/>
                <w:szCs w:val="16"/>
              </w:rPr>
              <w:t xml:space="preserve"> </w:t>
            </w:r>
            <w:r w:rsidRPr="0047501D">
              <w:rPr>
                <w:rFonts w:asciiTheme="minorHAnsi" w:hAnsiTheme="minorHAnsi" w:cs="Arial"/>
                <w:b/>
                <w:szCs w:val="16"/>
              </w:rPr>
              <w:t>kołowania a</w:t>
            </w:r>
            <w:r w:rsidR="007718A4" w:rsidRPr="0047501D">
              <w:rPr>
                <w:rFonts w:asciiTheme="minorHAnsi" w:hAnsiTheme="minorHAnsi" w:cs="Arial"/>
                <w:b/>
                <w:szCs w:val="16"/>
              </w:rPr>
              <w:t xml:space="preserve"> linią środkową drogi startowej</w:t>
            </w:r>
          </w:p>
          <w:p w14:paraId="172BF906" w14:textId="77777777" w:rsidR="007E43B1" w:rsidRPr="0047501D" w:rsidRDefault="007E43B1" w:rsidP="00F4175C">
            <w:pPr>
              <w:spacing w:after="0"/>
              <w:jc w:val="center"/>
              <w:rPr>
                <w:rFonts w:asciiTheme="minorHAnsi" w:hAnsiTheme="minorHAnsi" w:cs="Arial"/>
                <w:szCs w:val="16"/>
              </w:rPr>
            </w:pPr>
            <w:r w:rsidRPr="0047501D">
              <w:rPr>
                <w:rFonts w:asciiTheme="minorHAnsi" w:hAnsiTheme="minorHAnsi" w:cs="Arial"/>
                <w:szCs w:val="16"/>
              </w:rPr>
              <w:t>(metry)</w:t>
            </w:r>
          </w:p>
        </w:tc>
        <w:tc>
          <w:tcPr>
            <w:tcW w:w="702" w:type="pct"/>
            <w:vMerge w:val="restart"/>
            <w:tcMar>
              <w:top w:w="57" w:type="dxa"/>
              <w:left w:w="28" w:type="dxa"/>
              <w:bottom w:w="57" w:type="dxa"/>
              <w:right w:w="28" w:type="dxa"/>
            </w:tcMar>
            <w:vAlign w:val="center"/>
          </w:tcPr>
          <w:p w14:paraId="0CFD1F71" w14:textId="77777777" w:rsidR="00BD7438" w:rsidRPr="0047501D" w:rsidRDefault="007E43B1" w:rsidP="00F4175C">
            <w:pPr>
              <w:spacing w:after="60"/>
              <w:jc w:val="center"/>
              <w:rPr>
                <w:rFonts w:asciiTheme="minorHAnsi" w:hAnsiTheme="minorHAnsi" w:cs="Arial"/>
                <w:szCs w:val="16"/>
              </w:rPr>
            </w:pPr>
            <w:r w:rsidRPr="0047501D">
              <w:rPr>
                <w:rFonts w:asciiTheme="minorHAnsi" w:hAnsiTheme="minorHAnsi" w:cs="Arial"/>
                <w:szCs w:val="16"/>
              </w:rPr>
              <w:t>Odległość pomiędzy liniami środkowymi dwóch sąsiednich</w:t>
            </w:r>
            <w:r w:rsidR="00FB4171" w:rsidRPr="0047501D">
              <w:rPr>
                <w:rFonts w:asciiTheme="minorHAnsi" w:hAnsiTheme="minorHAnsi" w:cs="Arial"/>
                <w:szCs w:val="16"/>
              </w:rPr>
              <w:t xml:space="preserve"> </w:t>
            </w:r>
            <w:r w:rsidRPr="0047501D">
              <w:rPr>
                <w:rFonts w:asciiTheme="minorHAnsi" w:hAnsiTheme="minorHAnsi" w:cs="Arial"/>
                <w:szCs w:val="16"/>
              </w:rPr>
              <w:t>dróg kołowania</w:t>
            </w:r>
          </w:p>
          <w:p w14:paraId="65ABF7BB" w14:textId="77777777" w:rsidR="007E43B1" w:rsidRPr="0047501D" w:rsidRDefault="007E43B1" w:rsidP="00F4175C">
            <w:pPr>
              <w:spacing w:after="0"/>
              <w:jc w:val="center"/>
              <w:rPr>
                <w:rFonts w:asciiTheme="minorHAnsi" w:hAnsiTheme="minorHAnsi" w:cs="Arial"/>
                <w:b/>
                <w:szCs w:val="16"/>
              </w:rPr>
            </w:pPr>
            <w:r w:rsidRPr="0047501D">
              <w:rPr>
                <w:rFonts w:asciiTheme="minorHAnsi" w:hAnsiTheme="minorHAnsi" w:cs="Arial"/>
                <w:szCs w:val="16"/>
              </w:rPr>
              <w:t>(metry)</w:t>
            </w:r>
          </w:p>
        </w:tc>
        <w:tc>
          <w:tcPr>
            <w:tcW w:w="701" w:type="pct"/>
            <w:vMerge w:val="restart"/>
            <w:tcMar>
              <w:top w:w="57" w:type="dxa"/>
              <w:left w:w="28" w:type="dxa"/>
              <w:bottom w:w="57" w:type="dxa"/>
              <w:right w:w="28" w:type="dxa"/>
            </w:tcMar>
            <w:vAlign w:val="center"/>
          </w:tcPr>
          <w:p w14:paraId="114BBE4B" w14:textId="77777777" w:rsidR="007E43B1" w:rsidRPr="0047501D" w:rsidRDefault="007E43B1" w:rsidP="00F4175C">
            <w:pPr>
              <w:spacing w:after="60"/>
              <w:jc w:val="center"/>
              <w:rPr>
                <w:rFonts w:asciiTheme="minorHAnsi" w:hAnsiTheme="minorHAnsi" w:cs="Arial"/>
                <w:szCs w:val="16"/>
              </w:rPr>
            </w:pPr>
            <w:r w:rsidRPr="0047501D">
              <w:rPr>
                <w:rFonts w:asciiTheme="minorHAnsi" w:hAnsiTheme="minorHAnsi" w:cs="Arial"/>
                <w:szCs w:val="16"/>
              </w:rPr>
              <w:t xml:space="preserve">Odległość pomiędzy linią środkową drogi kołowania </w:t>
            </w:r>
            <w:r w:rsidR="00BD7438" w:rsidRPr="0047501D">
              <w:rPr>
                <w:rFonts w:asciiTheme="minorHAnsi" w:hAnsiTheme="minorHAnsi" w:cs="Arial"/>
                <w:szCs w:val="16"/>
              </w:rPr>
              <w:t xml:space="preserve">(innej niż droga na stanowisko postojowa) </w:t>
            </w:r>
            <w:r w:rsidRPr="0047501D">
              <w:rPr>
                <w:rFonts w:asciiTheme="minorHAnsi" w:hAnsiTheme="minorHAnsi" w:cs="Arial"/>
                <w:szCs w:val="16"/>
              </w:rPr>
              <w:t>a</w:t>
            </w:r>
            <w:r w:rsidR="004373AE" w:rsidRPr="0047501D">
              <w:rPr>
                <w:rFonts w:asciiTheme="minorHAnsi" w:hAnsiTheme="minorHAnsi" w:cs="Arial"/>
                <w:szCs w:val="16"/>
              </w:rPr>
              <w:t> </w:t>
            </w:r>
            <w:r w:rsidRPr="0047501D">
              <w:rPr>
                <w:rFonts w:asciiTheme="minorHAnsi" w:hAnsiTheme="minorHAnsi" w:cs="Arial"/>
                <w:szCs w:val="16"/>
              </w:rPr>
              <w:t>obiektem</w:t>
            </w:r>
          </w:p>
          <w:p w14:paraId="21CFF24E" w14:textId="77777777" w:rsidR="007E43B1" w:rsidRPr="0047501D" w:rsidRDefault="007E43B1" w:rsidP="00F4175C">
            <w:pPr>
              <w:spacing w:after="0"/>
              <w:jc w:val="center"/>
              <w:rPr>
                <w:rFonts w:asciiTheme="minorHAnsi" w:hAnsiTheme="minorHAnsi" w:cs="Arial"/>
                <w:szCs w:val="16"/>
              </w:rPr>
            </w:pPr>
            <w:r w:rsidRPr="0047501D">
              <w:rPr>
                <w:rFonts w:asciiTheme="minorHAnsi" w:hAnsiTheme="minorHAnsi" w:cs="Arial"/>
                <w:szCs w:val="16"/>
              </w:rPr>
              <w:t>(metry)</w:t>
            </w:r>
          </w:p>
        </w:tc>
        <w:tc>
          <w:tcPr>
            <w:tcW w:w="781" w:type="pct"/>
            <w:vMerge w:val="restart"/>
            <w:tcMar>
              <w:left w:w="0" w:type="dxa"/>
              <w:right w:w="0" w:type="dxa"/>
            </w:tcMar>
            <w:vAlign w:val="center"/>
          </w:tcPr>
          <w:p w14:paraId="418F5082" w14:textId="77777777" w:rsidR="007E43B1" w:rsidRPr="009E6D32" w:rsidRDefault="006E0A15" w:rsidP="00F4175C">
            <w:pPr>
              <w:spacing w:after="60"/>
              <w:jc w:val="center"/>
              <w:rPr>
                <w:rFonts w:asciiTheme="minorHAnsi" w:hAnsiTheme="minorHAnsi" w:cs="Arial"/>
                <w:color w:val="FF0000"/>
                <w:szCs w:val="16"/>
              </w:rPr>
            </w:pPr>
            <w:r w:rsidRPr="009E6D32">
              <w:rPr>
                <w:rFonts w:asciiTheme="minorHAnsi" w:hAnsiTheme="minorHAnsi" w:cs="Arial"/>
                <w:color w:val="FF0000"/>
                <w:szCs w:val="16"/>
              </w:rPr>
              <w:t>Odległość pomiędzy liniami środkowymi dwóch sąsiednich dróg kołowania na stanowiska postojowe</w:t>
            </w:r>
          </w:p>
          <w:p w14:paraId="32107194" w14:textId="77777777" w:rsidR="007E43B1" w:rsidRPr="009E6D32" w:rsidRDefault="006E0A15" w:rsidP="00F4175C">
            <w:pPr>
              <w:spacing w:after="0"/>
              <w:jc w:val="center"/>
              <w:rPr>
                <w:rFonts w:asciiTheme="minorHAnsi" w:hAnsiTheme="minorHAnsi" w:cs="Arial"/>
                <w:color w:val="FF0000"/>
                <w:szCs w:val="16"/>
              </w:rPr>
            </w:pPr>
            <w:r w:rsidRPr="009E6D32">
              <w:rPr>
                <w:rFonts w:asciiTheme="minorHAnsi" w:hAnsiTheme="minorHAnsi" w:cs="Arial"/>
                <w:color w:val="FF0000"/>
                <w:szCs w:val="16"/>
              </w:rPr>
              <w:t>(metry)</w:t>
            </w:r>
          </w:p>
        </w:tc>
        <w:tc>
          <w:tcPr>
            <w:tcW w:w="705" w:type="pct"/>
            <w:vMerge w:val="restart"/>
            <w:tcMar>
              <w:top w:w="57" w:type="dxa"/>
              <w:left w:w="0" w:type="dxa"/>
              <w:bottom w:w="57" w:type="dxa"/>
              <w:right w:w="0" w:type="dxa"/>
            </w:tcMar>
            <w:vAlign w:val="center"/>
          </w:tcPr>
          <w:p w14:paraId="3BE21940" w14:textId="77777777" w:rsidR="007E43B1" w:rsidRPr="0047501D" w:rsidRDefault="007E43B1" w:rsidP="00F4175C">
            <w:pPr>
              <w:spacing w:after="60"/>
              <w:jc w:val="center"/>
              <w:rPr>
                <w:rFonts w:asciiTheme="minorHAnsi" w:hAnsiTheme="minorHAnsi" w:cs="Arial"/>
                <w:szCs w:val="16"/>
              </w:rPr>
            </w:pPr>
            <w:r w:rsidRPr="0047501D">
              <w:rPr>
                <w:rFonts w:asciiTheme="minorHAnsi" w:hAnsiTheme="minorHAnsi" w:cs="Arial"/>
                <w:szCs w:val="16"/>
              </w:rPr>
              <w:t xml:space="preserve">Odległość pomiędzy linią środkową </w:t>
            </w:r>
            <w:r w:rsidR="00BD7438" w:rsidRPr="0047501D">
              <w:rPr>
                <w:rFonts w:asciiTheme="minorHAnsi" w:hAnsiTheme="minorHAnsi" w:cs="Arial"/>
                <w:szCs w:val="16"/>
              </w:rPr>
              <w:t>drogi</w:t>
            </w:r>
            <w:r w:rsidRPr="0047501D">
              <w:rPr>
                <w:rFonts w:asciiTheme="minorHAnsi" w:hAnsiTheme="minorHAnsi" w:cs="Arial"/>
                <w:szCs w:val="16"/>
              </w:rPr>
              <w:t xml:space="preserve"> kołowania na stanowisko postojowe</w:t>
            </w:r>
            <w:r w:rsidR="00BD7438" w:rsidRPr="0047501D">
              <w:rPr>
                <w:rFonts w:asciiTheme="minorHAnsi" w:hAnsiTheme="minorHAnsi" w:cs="Arial"/>
                <w:szCs w:val="16"/>
              </w:rPr>
              <w:t xml:space="preserve"> </w:t>
            </w:r>
            <w:r w:rsidR="004373AE" w:rsidRPr="0047501D">
              <w:rPr>
                <w:rFonts w:asciiTheme="minorHAnsi" w:hAnsiTheme="minorHAnsi" w:cs="Arial"/>
                <w:szCs w:val="16"/>
              </w:rPr>
              <w:t>a </w:t>
            </w:r>
            <w:r w:rsidRPr="0047501D">
              <w:rPr>
                <w:rFonts w:asciiTheme="minorHAnsi" w:hAnsiTheme="minorHAnsi" w:cs="Arial"/>
                <w:szCs w:val="16"/>
              </w:rPr>
              <w:t>obiektem</w:t>
            </w:r>
          </w:p>
          <w:p w14:paraId="6BEF87F6" w14:textId="77777777" w:rsidR="007E43B1" w:rsidRPr="0047501D" w:rsidRDefault="007E43B1" w:rsidP="00F4175C">
            <w:pPr>
              <w:spacing w:after="0"/>
              <w:jc w:val="center"/>
              <w:rPr>
                <w:rFonts w:asciiTheme="minorHAnsi" w:hAnsiTheme="minorHAnsi" w:cs="Arial"/>
                <w:szCs w:val="16"/>
              </w:rPr>
            </w:pPr>
            <w:r w:rsidRPr="0047501D">
              <w:rPr>
                <w:rFonts w:asciiTheme="minorHAnsi" w:hAnsiTheme="minorHAnsi" w:cs="Arial"/>
                <w:szCs w:val="16"/>
              </w:rPr>
              <w:t>(metry)</w:t>
            </w:r>
          </w:p>
        </w:tc>
      </w:tr>
      <w:tr w:rsidR="004373AE" w:rsidRPr="0047501D" w14:paraId="7E3D373C" w14:textId="77777777" w:rsidTr="004373AE">
        <w:trPr>
          <w:trHeight w:val="373"/>
        </w:trPr>
        <w:tc>
          <w:tcPr>
            <w:tcW w:w="210" w:type="pct"/>
            <w:vMerge/>
            <w:tcMar>
              <w:top w:w="57" w:type="dxa"/>
              <w:left w:w="28" w:type="dxa"/>
              <w:bottom w:w="57" w:type="dxa"/>
              <w:right w:w="28" w:type="dxa"/>
            </w:tcMar>
          </w:tcPr>
          <w:p w14:paraId="2DED2746" w14:textId="77777777" w:rsidR="007E43B1" w:rsidRPr="0047501D" w:rsidRDefault="007E43B1" w:rsidP="00B81E16">
            <w:pPr>
              <w:spacing w:after="0"/>
              <w:jc w:val="center"/>
              <w:rPr>
                <w:rFonts w:asciiTheme="minorHAnsi" w:hAnsiTheme="minorHAnsi" w:cs="Arial"/>
                <w:szCs w:val="16"/>
              </w:rPr>
            </w:pPr>
          </w:p>
        </w:tc>
        <w:tc>
          <w:tcPr>
            <w:tcW w:w="951" w:type="pct"/>
            <w:gridSpan w:val="4"/>
            <w:tcMar>
              <w:top w:w="57" w:type="dxa"/>
              <w:left w:w="28" w:type="dxa"/>
              <w:bottom w:w="57" w:type="dxa"/>
              <w:right w:w="28" w:type="dxa"/>
            </w:tcMar>
            <w:vAlign w:val="center"/>
          </w:tcPr>
          <w:p w14:paraId="7E0886FC" w14:textId="77777777" w:rsidR="007E43B1" w:rsidRPr="0047501D" w:rsidRDefault="007E43B1" w:rsidP="00B81E16">
            <w:pPr>
              <w:spacing w:after="60"/>
              <w:jc w:val="center"/>
              <w:rPr>
                <w:rFonts w:asciiTheme="minorHAnsi" w:hAnsiTheme="minorHAnsi" w:cs="Arial"/>
                <w:b/>
                <w:szCs w:val="16"/>
              </w:rPr>
            </w:pPr>
            <w:r w:rsidRPr="0047501D">
              <w:rPr>
                <w:rFonts w:asciiTheme="minorHAnsi" w:hAnsiTheme="minorHAnsi" w:cs="Arial"/>
                <w:b/>
                <w:szCs w:val="16"/>
              </w:rPr>
              <w:t>Drogi startowe przyrządowe</w:t>
            </w:r>
          </w:p>
          <w:p w14:paraId="282F7A98" w14:textId="77777777" w:rsidR="007E43B1" w:rsidRPr="0047501D" w:rsidRDefault="007E43B1" w:rsidP="00B81E16">
            <w:pPr>
              <w:spacing w:after="0"/>
              <w:jc w:val="center"/>
              <w:rPr>
                <w:rFonts w:asciiTheme="minorHAnsi" w:hAnsiTheme="minorHAnsi" w:cs="Arial"/>
                <w:szCs w:val="16"/>
              </w:rPr>
            </w:pPr>
            <w:r w:rsidRPr="0047501D">
              <w:rPr>
                <w:rFonts w:asciiTheme="minorHAnsi" w:hAnsiTheme="minorHAnsi" w:cs="Arial"/>
                <w:szCs w:val="16"/>
              </w:rPr>
              <w:t>Cyfra kodu:</w:t>
            </w:r>
          </w:p>
        </w:tc>
        <w:tc>
          <w:tcPr>
            <w:tcW w:w="951" w:type="pct"/>
            <w:gridSpan w:val="4"/>
            <w:tcMar>
              <w:top w:w="57" w:type="dxa"/>
              <w:left w:w="28" w:type="dxa"/>
              <w:bottom w:w="57" w:type="dxa"/>
              <w:right w:w="28" w:type="dxa"/>
            </w:tcMar>
            <w:vAlign w:val="center"/>
          </w:tcPr>
          <w:p w14:paraId="407ED53D" w14:textId="77777777" w:rsidR="007E43B1" w:rsidRPr="0047501D" w:rsidRDefault="007E43B1" w:rsidP="00B81E16">
            <w:pPr>
              <w:spacing w:after="60"/>
              <w:jc w:val="center"/>
              <w:rPr>
                <w:rFonts w:asciiTheme="minorHAnsi" w:hAnsiTheme="minorHAnsi" w:cs="Arial"/>
                <w:b/>
                <w:szCs w:val="16"/>
              </w:rPr>
            </w:pPr>
            <w:r w:rsidRPr="0047501D">
              <w:rPr>
                <w:rFonts w:asciiTheme="minorHAnsi" w:hAnsiTheme="minorHAnsi" w:cs="Arial"/>
                <w:b/>
                <w:szCs w:val="16"/>
              </w:rPr>
              <w:t>Drogi startowe nieprzyrządowe</w:t>
            </w:r>
          </w:p>
          <w:p w14:paraId="5CC74B97" w14:textId="77777777" w:rsidR="007E43B1" w:rsidRPr="0047501D" w:rsidRDefault="007E43B1" w:rsidP="00B81E16">
            <w:pPr>
              <w:spacing w:after="0"/>
              <w:jc w:val="center"/>
              <w:rPr>
                <w:rFonts w:asciiTheme="minorHAnsi" w:hAnsiTheme="minorHAnsi" w:cs="Arial"/>
                <w:szCs w:val="16"/>
              </w:rPr>
            </w:pPr>
            <w:r w:rsidRPr="0047501D">
              <w:rPr>
                <w:rFonts w:asciiTheme="minorHAnsi" w:hAnsiTheme="minorHAnsi" w:cs="Arial"/>
                <w:szCs w:val="16"/>
              </w:rPr>
              <w:t>Cyfra kodu:</w:t>
            </w:r>
          </w:p>
        </w:tc>
        <w:tc>
          <w:tcPr>
            <w:tcW w:w="702" w:type="pct"/>
            <w:vMerge/>
            <w:tcMar>
              <w:top w:w="57" w:type="dxa"/>
              <w:left w:w="28" w:type="dxa"/>
              <w:bottom w:w="57" w:type="dxa"/>
              <w:right w:w="28" w:type="dxa"/>
            </w:tcMar>
          </w:tcPr>
          <w:p w14:paraId="64ABD62A" w14:textId="77777777" w:rsidR="007E43B1" w:rsidRPr="0047501D" w:rsidRDefault="007E43B1" w:rsidP="00B81E16">
            <w:pPr>
              <w:spacing w:after="0"/>
              <w:rPr>
                <w:rFonts w:asciiTheme="minorHAnsi" w:hAnsiTheme="minorHAnsi"/>
                <w:szCs w:val="16"/>
              </w:rPr>
            </w:pPr>
          </w:p>
        </w:tc>
        <w:tc>
          <w:tcPr>
            <w:tcW w:w="701" w:type="pct"/>
            <w:vMerge/>
            <w:tcMar>
              <w:top w:w="57" w:type="dxa"/>
              <w:left w:w="28" w:type="dxa"/>
              <w:bottom w:w="57" w:type="dxa"/>
              <w:right w:w="28" w:type="dxa"/>
            </w:tcMar>
          </w:tcPr>
          <w:p w14:paraId="2F440232" w14:textId="77777777" w:rsidR="007E43B1" w:rsidRPr="0047501D" w:rsidRDefault="007E43B1" w:rsidP="00B81E16">
            <w:pPr>
              <w:spacing w:after="0"/>
              <w:rPr>
                <w:rFonts w:asciiTheme="minorHAnsi" w:hAnsiTheme="minorHAnsi"/>
                <w:szCs w:val="16"/>
              </w:rPr>
            </w:pPr>
          </w:p>
        </w:tc>
        <w:tc>
          <w:tcPr>
            <w:tcW w:w="781" w:type="pct"/>
            <w:vMerge/>
          </w:tcPr>
          <w:p w14:paraId="5F14F215" w14:textId="77777777" w:rsidR="007E43B1" w:rsidRPr="009E6D32" w:rsidRDefault="007E43B1" w:rsidP="00B81E16">
            <w:pPr>
              <w:spacing w:after="0"/>
              <w:rPr>
                <w:rFonts w:asciiTheme="minorHAnsi" w:hAnsiTheme="minorHAnsi"/>
                <w:color w:val="FF0000"/>
                <w:szCs w:val="16"/>
              </w:rPr>
            </w:pPr>
          </w:p>
        </w:tc>
        <w:tc>
          <w:tcPr>
            <w:tcW w:w="705" w:type="pct"/>
            <w:vMerge/>
            <w:tcMar>
              <w:top w:w="57" w:type="dxa"/>
              <w:left w:w="28" w:type="dxa"/>
              <w:bottom w:w="57" w:type="dxa"/>
              <w:right w:w="28" w:type="dxa"/>
            </w:tcMar>
          </w:tcPr>
          <w:p w14:paraId="4197F921" w14:textId="77777777" w:rsidR="007E43B1" w:rsidRPr="0047501D" w:rsidRDefault="007E43B1" w:rsidP="00B81E16">
            <w:pPr>
              <w:spacing w:after="0"/>
              <w:rPr>
                <w:rFonts w:asciiTheme="minorHAnsi" w:hAnsiTheme="minorHAnsi"/>
                <w:szCs w:val="16"/>
              </w:rPr>
            </w:pPr>
          </w:p>
        </w:tc>
      </w:tr>
      <w:tr w:rsidR="004373AE" w:rsidRPr="0047501D" w14:paraId="6B37880B" w14:textId="77777777" w:rsidTr="004373AE">
        <w:trPr>
          <w:trHeight w:val="105"/>
        </w:trPr>
        <w:tc>
          <w:tcPr>
            <w:tcW w:w="210" w:type="pct"/>
            <w:vMerge/>
            <w:tcMar>
              <w:top w:w="57" w:type="dxa"/>
              <w:left w:w="28" w:type="dxa"/>
              <w:bottom w:w="57" w:type="dxa"/>
              <w:right w:w="28" w:type="dxa"/>
            </w:tcMar>
            <w:vAlign w:val="center"/>
          </w:tcPr>
          <w:p w14:paraId="0D7CE73F" w14:textId="77777777" w:rsidR="007E43B1" w:rsidRPr="0047501D" w:rsidRDefault="007E43B1" w:rsidP="00B81E16">
            <w:pPr>
              <w:spacing w:after="0"/>
              <w:jc w:val="center"/>
              <w:rPr>
                <w:rFonts w:asciiTheme="minorHAnsi" w:hAnsiTheme="minorHAnsi" w:cs="Arial"/>
                <w:sz w:val="16"/>
                <w:szCs w:val="16"/>
              </w:rPr>
            </w:pPr>
          </w:p>
        </w:tc>
        <w:tc>
          <w:tcPr>
            <w:tcW w:w="237" w:type="pct"/>
            <w:tcMar>
              <w:top w:w="57" w:type="dxa"/>
              <w:left w:w="0" w:type="dxa"/>
              <w:bottom w:w="57" w:type="dxa"/>
              <w:right w:w="0" w:type="dxa"/>
            </w:tcMar>
            <w:vAlign w:val="center"/>
          </w:tcPr>
          <w:p w14:paraId="0BC0057A"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1</w:t>
            </w:r>
          </w:p>
        </w:tc>
        <w:tc>
          <w:tcPr>
            <w:tcW w:w="238" w:type="pct"/>
            <w:tcMar>
              <w:top w:w="57" w:type="dxa"/>
              <w:left w:w="0" w:type="dxa"/>
              <w:bottom w:w="57" w:type="dxa"/>
              <w:right w:w="0" w:type="dxa"/>
            </w:tcMar>
            <w:vAlign w:val="center"/>
          </w:tcPr>
          <w:p w14:paraId="609EC587"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2</w:t>
            </w:r>
          </w:p>
        </w:tc>
        <w:tc>
          <w:tcPr>
            <w:tcW w:w="238" w:type="pct"/>
            <w:tcMar>
              <w:top w:w="57" w:type="dxa"/>
              <w:left w:w="0" w:type="dxa"/>
              <w:bottom w:w="57" w:type="dxa"/>
              <w:right w:w="0" w:type="dxa"/>
            </w:tcMar>
            <w:vAlign w:val="center"/>
          </w:tcPr>
          <w:p w14:paraId="460CAC53"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3</w:t>
            </w:r>
          </w:p>
        </w:tc>
        <w:tc>
          <w:tcPr>
            <w:tcW w:w="238" w:type="pct"/>
            <w:tcMar>
              <w:top w:w="57" w:type="dxa"/>
              <w:left w:w="0" w:type="dxa"/>
              <w:bottom w:w="57" w:type="dxa"/>
              <w:right w:w="0" w:type="dxa"/>
            </w:tcMar>
            <w:vAlign w:val="center"/>
          </w:tcPr>
          <w:p w14:paraId="6F3BD5A6"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4</w:t>
            </w:r>
          </w:p>
        </w:tc>
        <w:tc>
          <w:tcPr>
            <w:tcW w:w="237" w:type="pct"/>
            <w:tcMar>
              <w:top w:w="57" w:type="dxa"/>
              <w:left w:w="0" w:type="dxa"/>
              <w:bottom w:w="57" w:type="dxa"/>
              <w:right w:w="0" w:type="dxa"/>
            </w:tcMar>
            <w:vAlign w:val="center"/>
          </w:tcPr>
          <w:p w14:paraId="658037EA"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1</w:t>
            </w:r>
          </w:p>
        </w:tc>
        <w:tc>
          <w:tcPr>
            <w:tcW w:w="238" w:type="pct"/>
            <w:tcMar>
              <w:top w:w="57" w:type="dxa"/>
              <w:left w:w="0" w:type="dxa"/>
              <w:bottom w:w="57" w:type="dxa"/>
              <w:right w:w="0" w:type="dxa"/>
            </w:tcMar>
            <w:vAlign w:val="center"/>
          </w:tcPr>
          <w:p w14:paraId="02EDFA88"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2</w:t>
            </w:r>
          </w:p>
        </w:tc>
        <w:tc>
          <w:tcPr>
            <w:tcW w:w="238" w:type="pct"/>
            <w:tcMar>
              <w:top w:w="57" w:type="dxa"/>
              <w:left w:w="0" w:type="dxa"/>
              <w:bottom w:w="57" w:type="dxa"/>
              <w:right w:w="0" w:type="dxa"/>
            </w:tcMar>
            <w:vAlign w:val="center"/>
          </w:tcPr>
          <w:p w14:paraId="7EB0E3CE"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3</w:t>
            </w:r>
          </w:p>
        </w:tc>
        <w:tc>
          <w:tcPr>
            <w:tcW w:w="238" w:type="pct"/>
            <w:tcMar>
              <w:top w:w="57" w:type="dxa"/>
              <w:left w:w="0" w:type="dxa"/>
              <w:bottom w:w="57" w:type="dxa"/>
              <w:right w:w="0" w:type="dxa"/>
            </w:tcMar>
            <w:vAlign w:val="center"/>
          </w:tcPr>
          <w:p w14:paraId="63206314" w14:textId="77777777" w:rsidR="007E43B1" w:rsidRPr="0047501D" w:rsidRDefault="007E43B1" w:rsidP="00B81E16">
            <w:pPr>
              <w:spacing w:after="0"/>
              <w:jc w:val="center"/>
              <w:rPr>
                <w:rFonts w:asciiTheme="minorHAnsi" w:hAnsiTheme="minorHAnsi" w:cs="Arial"/>
                <w:b/>
                <w:szCs w:val="16"/>
              </w:rPr>
            </w:pPr>
            <w:r w:rsidRPr="0047501D">
              <w:rPr>
                <w:rFonts w:asciiTheme="minorHAnsi" w:hAnsiTheme="minorHAnsi" w:cs="Arial"/>
                <w:b/>
                <w:szCs w:val="16"/>
              </w:rPr>
              <w:t>4</w:t>
            </w:r>
          </w:p>
        </w:tc>
        <w:tc>
          <w:tcPr>
            <w:tcW w:w="702" w:type="pct"/>
            <w:vMerge/>
            <w:tcMar>
              <w:top w:w="57" w:type="dxa"/>
              <w:left w:w="28" w:type="dxa"/>
              <w:bottom w:w="57" w:type="dxa"/>
              <w:right w:w="28" w:type="dxa"/>
            </w:tcMar>
          </w:tcPr>
          <w:p w14:paraId="6C85CFCD" w14:textId="77777777" w:rsidR="007E43B1" w:rsidRPr="0047501D" w:rsidRDefault="007E43B1" w:rsidP="00B81E16">
            <w:pPr>
              <w:spacing w:after="0"/>
              <w:jc w:val="center"/>
              <w:rPr>
                <w:rFonts w:asciiTheme="minorHAnsi" w:hAnsiTheme="minorHAnsi"/>
                <w:sz w:val="16"/>
                <w:szCs w:val="16"/>
              </w:rPr>
            </w:pPr>
          </w:p>
        </w:tc>
        <w:tc>
          <w:tcPr>
            <w:tcW w:w="701" w:type="pct"/>
            <w:vMerge/>
            <w:tcMar>
              <w:top w:w="57" w:type="dxa"/>
              <w:left w:w="28" w:type="dxa"/>
              <w:bottom w:w="57" w:type="dxa"/>
              <w:right w:w="28" w:type="dxa"/>
            </w:tcMar>
          </w:tcPr>
          <w:p w14:paraId="6481EDFF" w14:textId="77777777" w:rsidR="007E43B1" w:rsidRPr="0047501D" w:rsidRDefault="007E43B1" w:rsidP="00B81E16">
            <w:pPr>
              <w:spacing w:after="0"/>
              <w:jc w:val="center"/>
              <w:rPr>
                <w:rFonts w:asciiTheme="minorHAnsi" w:hAnsiTheme="minorHAnsi"/>
                <w:sz w:val="16"/>
                <w:szCs w:val="16"/>
              </w:rPr>
            </w:pPr>
          </w:p>
        </w:tc>
        <w:tc>
          <w:tcPr>
            <w:tcW w:w="781" w:type="pct"/>
            <w:vMerge/>
          </w:tcPr>
          <w:p w14:paraId="679439A8" w14:textId="77777777" w:rsidR="007E43B1" w:rsidRPr="009E6D32" w:rsidRDefault="007E43B1" w:rsidP="00B81E16">
            <w:pPr>
              <w:spacing w:after="0"/>
              <w:jc w:val="center"/>
              <w:rPr>
                <w:rFonts w:asciiTheme="minorHAnsi" w:hAnsiTheme="minorHAnsi"/>
                <w:color w:val="FF0000"/>
                <w:sz w:val="16"/>
                <w:szCs w:val="16"/>
              </w:rPr>
            </w:pPr>
          </w:p>
        </w:tc>
        <w:tc>
          <w:tcPr>
            <w:tcW w:w="705" w:type="pct"/>
            <w:vMerge/>
            <w:tcMar>
              <w:top w:w="57" w:type="dxa"/>
              <w:left w:w="28" w:type="dxa"/>
              <w:bottom w:w="57" w:type="dxa"/>
              <w:right w:w="28" w:type="dxa"/>
            </w:tcMar>
          </w:tcPr>
          <w:p w14:paraId="3C74E30F" w14:textId="77777777" w:rsidR="007E43B1" w:rsidRPr="0047501D" w:rsidRDefault="007E43B1" w:rsidP="00B81E16">
            <w:pPr>
              <w:spacing w:after="0"/>
              <w:jc w:val="center"/>
              <w:rPr>
                <w:rFonts w:asciiTheme="minorHAnsi" w:hAnsiTheme="minorHAnsi"/>
                <w:sz w:val="16"/>
                <w:szCs w:val="16"/>
              </w:rPr>
            </w:pPr>
          </w:p>
        </w:tc>
      </w:tr>
      <w:tr w:rsidR="004373AE" w:rsidRPr="0047501D" w14:paraId="3E69CE11" w14:textId="77777777" w:rsidTr="004373AE">
        <w:tc>
          <w:tcPr>
            <w:tcW w:w="210" w:type="pct"/>
            <w:tcMar>
              <w:top w:w="28" w:type="dxa"/>
              <w:left w:w="28" w:type="dxa"/>
              <w:bottom w:w="28" w:type="dxa"/>
              <w:right w:w="28" w:type="dxa"/>
            </w:tcMar>
            <w:vAlign w:val="center"/>
          </w:tcPr>
          <w:p w14:paraId="4C6B06C8"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1)</w:t>
            </w:r>
          </w:p>
        </w:tc>
        <w:tc>
          <w:tcPr>
            <w:tcW w:w="237" w:type="pct"/>
            <w:tcMar>
              <w:top w:w="28" w:type="dxa"/>
              <w:left w:w="0" w:type="dxa"/>
              <w:bottom w:w="28" w:type="dxa"/>
              <w:right w:w="0" w:type="dxa"/>
            </w:tcMar>
            <w:vAlign w:val="center"/>
          </w:tcPr>
          <w:p w14:paraId="40EFF901"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2)</w:t>
            </w:r>
          </w:p>
        </w:tc>
        <w:tc>
          <w:tcPr>
            <w:tcW w:w="238" w:type="pct"/>
            <w:tcMar>
              <w:top w:w="28" w:type="dxa"/>
              <w:left w:w="0" w:type="dxa"/>
              <w:bottom w:w="28" w:type="dxa"/>
              <w:right w:w="0" w:type="dxa"/>
            </w:tcMar>
            <w:vAlign w:val="center"/>
          </w:tcPr>
          <w:p w14:paraId="513066BE"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3)</w:t>
            </w:r>
          </w:p>
        </w:tc>
        <w:tc>
          <w:tcPr>
            <w:tcW w:w="238" w:type="pct"/>
            <w:tcMar>
              <w:top w:w="28" w:type="dxa"/>
              <w:left w:w="0" w:type="dxa"/>
              <w:bottom w:w="28" w:type="dxa"/>
              <w:right w:w="0" w:type="dxa"/>
            </w:tcMar>
            <w:vAlign w:val="center"/>
          </w:tcPr>
          <w:p w14:paraId="48E25686"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4)</w:t>
            </w:r>
          </w:p>
        </w:tc>
        <w:tc>
          <w:tcPr>
            <w:tcW w:w="238" w:type="pct"/>
            <w:tcMar>
              <w:top w:w="28" w:type="dxa"/>
              <w:left w:w="0" w:type="dxa"/>
              <w:bottom w:w="28" w:type="dxa"/>
              <w:right w:w="0" w:type="dxa"/>
            </w:tcMar>
            <w:vAlign w:val="center"/>
          </w:tcPr>
          <w:p w14:paraId="2E1E21CE"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5)</w:t>
            </w:r>
          </w:p>
        </w:tc>
        <w:tc>
          <w:tcPr>
            <w:tcW w:w="237" w:type="pct"/>
            <w:tcMar>
              <w:top w:w="28" w:type="dxa"/>
              <w:left w:w="0" w:type="dxa"/>
              <w:bottom w:w="28" w:type="dxa"/>
              <w:right w:w="0" w:type="dxa"/>
            </w:tcMar>
            <w:vAlign w:val="center"/>
          </w:tcPr>
          <w:p w14:paraId="5503AE7B"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6)</w:t>
            </w:r>
          </w:p>
        </w:tc>
        <w:tc>
          <w:tcPr>
            <w:tcW w:w="238" w:type="pct"/>
            <w:tcMar>
              <w:top w:w="28" w:type="dxa"/>
              <w:left w:w="0" w:type="dxa"/>
              <w:bottom w:w="28" w:type="dxa"/>
              <w:right w:w="0" w:type="dxa"/>
            </w:tcMar>
            <w:vAlign w:val="center"/>
          </w:tcPr>
          <w:p w14:paraId="09498BF0"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7)</w:t>
            </w:r>
          </w:p>
        </w:tc>
        <w:tc>
          <w:tcPr>
            <w:tcW w:w="238" w:type="pct"/>
            <w:tcMar>
              <w:top w:w="28" w:type="dxa"/>
              <w:left w:w="0" w:type="dxa"/>
              <w:bottom w:w="28" w:type="dxa"/>
              <w:right w:w="0" w:type="dxa"/>
            </w:tcMar>
            <w:vAlign w:val="center"/>
          </w:tcPr>
          <w:p w14:paraId="658A3533"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8)</w:t>
            </w:r>
          </w:p>
        </w:tc>
        <w:tc>
          <w:tcPr>
            <w:tcW w:w="238" w:type="pct"/>
            <w:tcMar>
              <w:top w:w="28" w:type="dxa"/>
              <w:left w:w="0" w:type="dxa"/>
              <w:bottom w:w="28" w:type="dxa"/>
              <w:right w:w="0" w:type="dxa"/>
            </w:tcMar>
            <w:vAlign w:val="center"/>
          </w:tcPr>
          <w:p w14:paraId="0227DC84"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9)</w:t>
            </w:r>
          </w:p>
        </w:tc>
        <w:tc>
          <w:tcPr>
            <w:tcW w:w="702" w:type="pct"/>
            <w:tcMar>
              <w:top w:w="28" w:type="dxa"/>
              <w:left w:w="28" w:type="dxa"/>
              <w:bottom w:w="28" w:type="dxa"/>
              <w:right w:w="28" w:type="dxa"/>
            </w:tcMar>
            <w:vAlign w:val="center"/>
          </w:tcPr>
          <w:p w14:paraId="4E437883"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10)</w:t>
            </w:r>
          </w:p>
        </w:tc>
        <w:tc>
          <w:tcPr>
            <w:tcW w:w="701" w:type="pct"/>
            <w:tcMar>
              <w:top w:w="28" w:type="dxa"/>
              <w:left w:w="28" w:type="dxa"/>
              <w:bottom w:w="28" w:type="dxa"/>
              <w:right w:w="28" w:type="dxa"/>
            </w:tcMar>
            <w:vAlign w:val="center"/>
          </w:tcPr>
          <w:p w14:paraId="0D731B27" w14:textId="77777777" w:rsidR="00381DC0" w:rsidRPr="0047501D" w:rsidRDefault="00381DC0" w:rsidP="00B81E16">
            <w:pPr>
              <w:spacing w:after="0"/>
              <w:jc w:val="center"/>
              <w:rPr>
                <w:rFonts w:asciiTheme="minorHAnsi" w:hAnsiTheme="minorHAnsi"/>
                <w:sz w:val="16"/>
                <w:szCs w:val="18"/>
              </w:rPr>
            </w:pPr>
            <w:r w:rsidRPr="0047501D">
              <w:rPr>
                <w:rFonts w:asciiTheme="minorHAnsi" w:hAnsiTheme="minorHAnsi"/>
                <w:sz w:val="16"/>
                <w:szCs w:val="18"/>
              </w:rPr>
              <w:t>(11)</w:t>
            </w:r>
          </w:p>
        </w:tc>
        <w:tc>
          <w:tcPr>
            <w:tcW w:w="781" w:type="pct"/>
            <w:tcMar>
              <w:top w:w="28" w:type="dxa"/>
              <w:left w:w="28" w:type="dxa"/>
              <w:bottom w:w="28" w:type="dxa"/>
              <w:right w:w="28" w:type="dxa"/>
            </w:tcMar>
          </w:tcPr>
          <w:p w14:paraId="13E55E51" w14:textId="77777777" w:rsidR="00381DC0" w:rsidRPr="009E6D32" w:rsidRDefault="006E0A15" w:rsidP="00B81E16">
            <w:pPr>
              <w:spacing w:after="0"/>
              <w:jc w:val="center"/>
              <w:rPr>
                <w:rFonts w:asciiTheme="minorHAnsi" w:hAnsiTheme="minorHAnsi"/>
                <w:color w:val="FF0000"/>
                <w:sz w:val="16"/>
                <w:szCs w:val="18"/>
              </w:rPr>
            </w:pPr>
            <w:r w:rsidRPr="009E6D32">
              <w:rPr>
                <w:rFonts w:asciiTheme="minorHAnsi" w:hAnsiTheme="minorHAnsi"/>
                <w:color w:val="FF0000"/>
                <w:sz w:val="16"/>
                <w:szCs w:val="18"/>
              </w:rPr>
              <w:t>(12)</w:t>
            </w:r>
          </w:p>
        </w:tc>
        <w:tc>
          <w:tcPr>
            <w:tcW w:w="705" w:type="pct"/>
            <w:tcMar>
              <w:top w:w="28" w:type="dxa"/>
              <w:left w:w="28" w:type="dxa"/>
              <w:bottom w:w="28" w:type="dxa"/>
              <w:right w:w="28" w:type="dxa"/>
            </w:tcMar>
            <w:vAlign w:val="center"/>
          </w:tcPr>
          <w:p w14:paraId="61601746" w14:textId="77777777" w:rsidR="00381DC0" w:rsidRPr="009E6D32" w:rsidRDefault="006E0A15" w:rsidP="00B81E16">
            <w:pPr>
              <w:spacing w:after="0"/>
              <w:jc w:val="center"/>
              <w:rPr>
                <w:rFonts w:asciiTheme="minorHAnsi" w:hAnsiTheme="minorHAnsi"/>
                <w:color w:val="FF0000"/>
                <w:sz w:val="16"/>
                <w:szCs w:val="18"/>
              </w:rPr>
            </w:pPr>
            <w:r w:rsidRPr="009E6D32">
              <w:rPr>
                <w:rFonts w:asciiTheme="minorHAnsi" w:hAnsiTheme="minorHAnsi"/>
                <w:color w:val="FF0000"/>
                <w:sz w:val="16"/>
                <w:szCs w:val="18"/>
              </w:rPr>
              <w:t>(13)</w:t>
            </w:r>
          </w:p>
        </w:tc>
      </w:tr>
      <w:tr w:rsidR="004373AE" w:rsidRPr="0047501D" w14:paraId="5C50A243" w14:textId="77777777" w:rsidTr="004373AE">
        <w:tc>
          <w:tcPr>
            <w:tcW w:w="210" w:type="pct"/>
            <w:tcMar>
              <w:top w:w="113" w:type="dxa"/>
              <w:left w:w="28" w:type="dxa"/>
              <w:bottom w:w="113" w:type="dxa"/>
              <w:right w:w="28" w:type="dxa"/>
            </w:tcMar>
            <w:vAlign w:val="center"/>
          </w:tcPr>
          <w:p w14:paraId="7C1342C1"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A</w:t>
            </w:r>
          </w:p>
        </w:tc>
        <w:tc>
          <w:tcPr>
            <w:tcW w:w="237" w:type="pct"/>
            <w:tcMar>
              <w:top w:w="113" w:type="dxa"/>
              <w:left w:w="0" w:type="dxa"/>
              <w:bottom w:w="113" w:type="dxa"/>
              <w:right w:w="0" w:type="dxa"/>
            </w:tcMar>
            <w:vAlign w:val="center"/>
          </w:tcPr>
          <w:p w14:paraId="09F4EB7D"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82.5</w:t>
            </w:r>
          </w:p>
        </w:tc>
        <w:tc>
          <w:tcPr>
            <w:tcW w:w="238" w:type="pct"/>
            <w:tcMar>
              <w:top w:w="113" w:type="dxa"/>
              <w:left w:w="0" w:type="dxa"/>
              <w:bottom w:w="113" w:type="dxa"/>
              <w:right w:w="0" w:type="dxa"/>
            </w:tcMar>
            <w:vAlign w:val="center"/>
          </w:tcPr>
          <w:p w14:paraId="13FADA2D"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82.5</w:t>
            </w:r>
          </w:p>
        </w:tc>
        <w:tc>
          <w:tcPr>
            <w:tcW w:w="238" w:type="pct"/>
            <w:tcMar>
              <w:top w:w="113" w:type="dxa"/>
              <w:left w:w="0" w:type="dxa"/>
              <w:bottom w:w="113" w:type="dxa"/>
              <w:right w:w="0" w:type="dxa"/>
            </w:tcMar>
            <w:vAlign w:val="center"/>
          </w:tcPr>
          <w:p w14:paraId="1990B9EE" w14:textId="77777777" w:rsidR="00381DC0" w:rsidRPr="0047501D" w:rsidRDefault="0042361B"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6039A12C"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7" w:type="pct"/>
            <w:tcMar>
              <w:top w:w="113" w:type="dxa"/>
              <w:left w:w="0" w:type="dxa"/>
              <w:bottom w:w="113" w:type="dxa"/>
              <w:right w:w="0" w:type="dxa"/>
            </w:tcMar>
            <w:vAlign w:val="center"/>
          </w:tcPr>
          <w:p w14:paraId="1DE8FA4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37.5</w:t>
            </w:r>
          </w:p>
        </w:tc>
        <w:tc>
          <w:tcPr>
            <w:tcW w:w="238" w:type="pct"/>
            <w:tcMar>
              <w:top w:w="113" w:type="dxa"/>
              <w:left w:w="0" w:type="dxa"/>
              <w:bottom w:w="113" w:type="dxa"/>
              <w:right w:w="0" w:type="dxa"/>
            </w:tcMar>
            <w:vAlign w:val="center"/>
          </w:tcPr>
          <w:p w14:paraId="0DD6B28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47.5</w:t>
            </w:r>
          </w:p>
        </w:tc>
        <w:tc>
          <w:tcPr>
            <w:tcW w:w="238" w:type="pct"/>
            <w:tcMar>
              <w:top w:w="113" w:type="dxa"/>
              <w:left w:w="0" w:type="dxa"/>
              <w:bottom w:w="113" w:type="dxa"/>
              <w:right w:w="0" w:type="dxa"/>
            </w:tcMar>
            <w:vAlign w:val="center"/>
          </w:tcPr>
          <w:p w14:paraId="008C20D1"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1AD3ACBF"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702" w:type="pct"/>
            <w:tcMar>
              <w:top w:w="113" w:type="dxa"/>
              <w:left w:w="28" w:type="dxa"/>
              <w:bottom w:w="113" w:type="dxa"/>
              <w:right w:w="28" w:type="dxa"/>
            </w:tcMar>
            <w:vAlign w:val="center"/>
          </w:tcPr>
          <w:p w14:paraId="4596E56B"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23</w:t>
            </w:r>
          </w:p>
        </w:tc>
        <w:tc>
          <w:tcPr>
            <w:tcW w:w="701" w:type="pct"/>
            <w:tcMar>
              <w:top w:w="113" w:type="dxa"/>
              <w:left w:w="28" w:type="dxa"/>
              <w:bottom w:w="113" w:type="dxa"/>
              <w:right w:w="28" w:type="dxa"/>
            </w:tcMar>
            <w:vAlign w:val="center"/>
          </w:tcPr>
          <w:p w14:paraId="48EC0A88"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15.5</w:t>
            </w:r>
          </w:p>
        </w:tc>
        <w:tc>
          <w:tcPr>
            <w:tcW w:w="781" w:type="pct"/>
            <w:tcMar>
              <w:top w:w="113" w:type="dxa"/>
              <w:left w:w="28" w:type="dxa"/>
              <w:bottom w:w="113" w:type="dxa"/>
              <w:right w:w="28" w:type="dxa"/>
            </w:tcMar>
          </w:tcPr>
          <w:p w14:paraId="225CDEAC"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19,5</w:t>
            </w:r>
          </w:p>
        </w:tc>
        <w:tc>
          <w:tcPr>
            <w:tcW w:w="705" w:type="pct"/>
            <w:tcMar>
              <w:top w:w="113" w:type="dxa"/>
              <w:left w:w="28" w:type="dxa"/>
              <w:bottom w:w="113" w:type="dxa"/>
              <w:right w:w="28" w:type="dxa"/>
            </w:tcMar>
            <w:vAlign w:val="center"/>
          </w:tcPr>
          <w:p w14:paraId="5FD7291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2</w:t>
            </w:r>
          </w:p>
        </w:tc>
      </w:tr>
      <w:tr w:rsidR="004373AE" w:rsidRPr="0047501D" w14:paraId="3BF3B4C0" w14:textId="77777777" w:rsidTr="004373AE">
        <w:tc>
          <w:tcPr>
            <w:tcW w:w="210" w:type="pct"/>
            <w:tcMar>
              <w:top w:w="113" w:type="dxa"/>
              <w:left w:w="28" w:type="dxa"/>
              <w:bottom w:w="113" w:type="dxa"/>
              <w:right w:w="28" w:type="dxa"/>
            </w:tcMar>
            <w:vAlign w:val="center"/>
          </w:tcPr>
          <w:p w14:paraId="1C6DB9B0"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B</w:t>
            </w:r>
          </w:p>
        </w:tc>
        <w:tc>
          <w:tcPr>
            <w:tcW w:w="237" w:type="pct"/>
            <w:tcMar>
              <w:top w:w="113" w:type="dxa"/>
              <w:left w:w="0" w:type="dxa"/>
              <w:bottom w:w="113" w:type="dxa"/>
              <w:right w:w="0" w:type="dxa"/>
            </w:tcMar>
            <w:vAlign w:val="center"/>
          </w:tcPr>
          <w:p w14:paraId="38794425"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87</w:t>
            </w:r>
          </w:p>
        </w:tc>
        <w:tc>
          <w:tcPr>
            <w:tcW w:w="238" w:type="pct"/>
            <w:tcMar>
              <w:top w:w="113" w:type="dxa"/>
              <w:left w:w="0" w:type="dxa"/>
              <w:bottom w:w="113" w:type="dxa"/>
              <w:right w:w="0" w:type="dxa"/>
            </w:tcMar>
            <w:vAlign w:val="center"/>
          </w:tcPr>
          <w:p w14:paraId="1F38038E"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87</w:t>
            </w:r>
          </w:p>
        </w:tc>
        <w:tc>
          <w:tcPr>
            <w:tcW w:w="238" w:type="pct"/>
            <w:tcMar>
              <w:top w:w="113" w:type="dxa"/>
              <w:left w:w="0" w:type="dxa"/>
              <w:bottom w:w="113" w:type="dxa"/>
              <w:right w:w="0" w:type="dxa"/>
            </w:tcMar>
            <w:vAlign w:val="center"/>
          </w:tcPr>
          <w:p w14:paraId="42ED1655"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1C7E9A1E"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7" w:type="pct"/>
            <w:tcMar>
              <w:top w:w="113" w:type="dxa"/>
              <w:left w:w="0" w:type="dxa"/>
              <w:bottom w:w="113" w:type="dxa"/>
              <w:right w:w="0" w:type="dxa"/>
            </w:tcMar>
            <w:vAlign w:val="center"/>
          </w:tcPr>
          <w:p w14:paraId="3FEB1F34"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42</w:t>
            </w:r>
          </w:p>
        </w:tc>
        <w:tc>
          <w:tcPr>
            <w:tcW w:w="238" w:type="pct"/>
            <w:tcMar>
              <w:top w:w="113" w:type="dxa"/>
              <w:left w:w="0" w:type="dxa"/>
              <w:bottom w:w="113" w:type="dxa"/>
              <w:right w:w="0" w:type="dxa"/>
            </w:tcMar>
            <w:vAlign w:val="center"/>
          </w:tcPr>
          <w:p w14:paraId="3A18F179"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52</w:t>
            </w:r>
          </w:p>
        </w:tc>
        <w:tc>
          <w:tcPr>
            <w:tcW w:w="238" w:type="pct"/>
            <w:tcMar>
              <w:top w:w="113" w:type="dxa"/>
              <w:left w:w="0" w:type="dxa"/>
              <w:bottom w:w="113" w:type="dxa"/>
              <w:right w:w="0" w:type="dxa"/>
            </w:tcMar>
            <w:vAlign w:val="center"/>
          </w:tcPr>
          <w:p w14:paraId="69F471C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61BE537C"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702" w:type="pct"/>
            <w:tcMar>
              <w:top w:w="113" w:type="dxa"/>
              <w:left w:w="28" w:type="dxa"/>
              <w:bottom w:w="113" w:type="dxa"/>
              <w:right w:w="28" w:type="dxa"/>
            </w:tcMar>
            <w:vAlign w:val="center"/>
          </w:tcPr>
          <w:p w14:paraId="5D95949C"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32</w:t>
            </w:r>
          </w:p>
        </w:tc>
        <w:tc>
          <w:tcPr>
            <w:tcW w:w="701" w:type="pct"/>
            <w:tcMar>
              <w:top w:w="113" w:type="dxa"/>
              <w:left w:w="28" w:type="dxa"/>
              <w:bottom w:w="113" w:type="dxa"/>
              <w:right w:w="28" w:type="dxa"/>
            </w:tcMar>
            <w:vAlign w:val="center"/>
          </w:tcPr>
          <w:p w14:paraId="4E731956"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20</w:t>
            </w:r>
          </w:p>
        </w:tc>
        <w:tc>
          <w:tcPr>
            <w:tcW w:w="781" w:type="pct"/>
            <w:tcMar>
              <w:top w:w="113" w:type="dxa"/>
              <w:left w:w="28" w:type="dxa"/>
              <w:bottom w:w="113" w:type="dxa"/>
              <w:right w:w="28" w:type="dxa"/>
            </w:tcMar>
          </w:tcPr>
          <w:p w14:paraId="309FCAF7"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28,5</w:t>
            </w:r>
          </w:p>
        </w:tc>
        <w:tc>
          <w:tcPr>
            <w:tcW w:w="705" w:type="pct"/>
            <w:tcMar>
              <w:top w:w="113" w:type="dxa"/>
              <w:left w:w="28" w:type="dxa"/>
              <w:bottom w:w="113" w:type="dxa"/>
              <w:right w:w="28" w:type="dxa"/>
            </w:tcMar>
            <w:vAlign w:val="center"/>
          </w:tcPr>
          <w:p w14:paraId="7D3A2D95"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6.5</w:t>
            </w:r>
          </w:p>
        </w:tc>
      </w:tr>
      <w:tr w:rsidR="004373AE" w:rsidRPr="0047501D" w14:paraId="601D573A" w14:textId="77777777" w:rsidTr="004373AE">
        <w:tc>
          <w:tcPr>
            <w:tcW w:w="210" w:type="pct"/>
            <w:tcMar>
              <w:top w:w="113" w:type="dxa"/>
              <w:left w:w="28" w:type="dxa"/>
              <w:bottom w:w="113" w:type="dxa"/>
              <w:right w:w="28" w:type="dxa"/>
            </w:tcMar>
            <w:vAlign w:val="center"/>
          </w:tcPr>
          <w:p w14:paraId="0F69FAE7"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C</w:t>
            </w:r>
          </w:p>
        </w:tc>
        <w:tc>
          <w:tcPr>
            <w:tcW w:w="237" w:type="pct"/>
            <w:tcMar>
              <w:top w:w="113" w:type="dxa"/>
              <w:left w:w="0" w:type="dxa"/>
              <w:bottom w:w="113" w:type="dxa"/>
              <w:right w:w="0" w:type="dxa"/>
            </w:tcMar>
            <w:vAlign w:val="center"/>
          </w:tcPr>
          <w:p w14:paraId="6FCB1887"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D78DE1D"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00EDEE1C"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68</w:t>
            </w:r>
          </w:p>
        </w:tc>
        <w:tc>
          <w:tcPr>
            <w:tcW w:w="238" w:type="pct"/>
            <w:tcMar>
              <w:top w:w="113" w:type="dxa"/>
              <w:left w:w="0" w:type="dxa"/>
              <w:bottom w:w="113" w:type="dxa"/>
              <w:right w:w="0" w:type="dxa"/>
            </w:tcMar>
            <w:vAlign w:val="center"/>
          </w:tcPr>
          <w:p w14:paraId="42D4470B"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7" w:type="pct"/>
            <w:tcMar>
              <w:top w:w="113" w:type="dxa"/>
              <w:left w:w="0" w:type="dxa"/>
              <w:bottom w:w="113" w:type="dxa"/>
              <w:right w:w="0" w:type="dxa"/>
            </w:tcMar>
            <w:vAlign w:val="center"/>
          </w:tcPr>
          <w:p w14:paraId="64B6448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3F705BBE"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47C5A4B"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93</w:t>
            </w:r>
          </w:p>
        </w:tc>
        <w:tc>
          <w:tcPr>
            <w:tcW w:w="238" w:type="pct"/>
            <w:tcMar>
              <w:top w:w="113" w:type="dxa"/>
              <w:left w:w="0" w:type="dxa"/>
              <w:bottom w:w="113" w:type="dxa"/>
              <w:right w:w="0" w:type="dxa"/>
            </w:tcMar>
            <w:vAlign w:val="center"/>
          </w:tcPr>
          <w:p w14:paraId="41A0DA05"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702" w:type="pct"/>
            <w:tcMar>
              <w:top w:w="113" w:type="dxa"/>
              <w:left w:w="28" w:type="dxa"/>
              <w:bottom w:w="113" w:type="dxa"/>
              <w:right w:w="28" w:type="dxa"/>
            </w:tcMar>
            <w:vAlign w:val="center"/>
          </w:tcPr>
          <w:p w14:paraId="52D8C570"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44</w:t>
            </w:r>
          </w:p>
        </w:tc>
        <w:tc>
          <w:tcPr>
            <w:tcW w:w="701" w:type="pct"/>
            <w:tcMar>
              <w:top w:w="113" w:type="dxa"/>
              <w:left w:w="28" w:type="dxa"/>
              <w:bottom w:w="113" w:type="dxa"/>
              <w:right w:w="28" w:type="dxa"/>
            </w:tcMar>
            <w:vAlign w:val="center"/>
          </w:tcPr>
          <w:p w14:paraId="611B286F"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26</w:t>
            </w:r>
          </w:p>
        </w:tc>
        <w:tc>
          <w:tcPr>
            <w:tcW w:w="781" w:type="pct"/>
            <w:tcMar>
              <w:top w:w="113" w:type="dxa"/>
              <w:left w:w="28" w:type="dxa"/>
              <w:bottom w:w="113" w:type="dxa"/>
              <w:right w:w="28" w:type="dxa"/>
            </w:tcMar>
          </w:tcPr>
          <w:p w14:paraId="69EB26DA"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40,5</w:t>
            </w:r>
          </w:p>
        </w:tc>
        <w:tc>
          <w:tcPr>
            <w:tcW w:w="705" w:type="pct"/>
            <w:tcMar>
              <w:top w:w="113" w:type="dxa"/>
              <w:left w:w="28" w:type="dxa"/>
              <w:bottom w:w="113" w:type="dxa"/>
              <w:right w:w="28" w:type="dxa"/>
            </w:tcMar>
            <w:vAlign w:val="center"/>
          </w:tcPr>
          <w:p w14:paraId="7D3E750C"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22,5</w:t>
            </w:r>
          </w:p>
        </w:tc>
      </w:tr>
      <w:tr w:rsidR="004373AE" w:rsidRPr="0047501D" w14:paraId="26E1C087" w14:textId="77777777" w:rsidTr="004373AE">
        <w:tc>
          <w:tcPr>
            <w:tcW w:w="210" w:type="pct"/>
            <w:tcMar>
              <w:top w:w="113" w:type="dxa"/>
              <w:left w:w="28" w:type="dxa"/>
              <w:bottom w:w="113" w:type="dxa"/>
              <w:right w:w="28" w:type="dxa"/>
            </w:tcMar>
            <w:vAlign w:val="center"/>
          </w:tcPr>
          <w:p w14:paraId="60A82E4D"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D</w:t>
            </w:r>
          </w:p>
        </w:tc>
        <w:tc>
          <w:tcPr>
            <w:tcW w:w="237" w:type="pct"/>
            <w:tcMar>
              <w:top w:w="113" w:type="dxa"/>
              <w:left w:w="0" w:type="dxa"/>
              <w:bottom w:w="113" w:type="dxa"/>
              <w:right w:w="0" w:type="dxa"/>
            </w:tcMar>
            <w:vAlign w:val="center"/>
          </w:tcPr>
          <w:p w14:paraId="2F051ED5"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727CA991"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338217DD"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76</w:t>
            </w:r>
          </w:p>
        </w:tc>
        <w:tc>
          <w:tcPr>
            <w:tcW w:w="238" w:type="pct"/>
            <w:tcMar>
              <w:top w:w="113" w:type="dxa"/>
              <w:left w:w="0" w:type="dxa"/>
              <w:bottom w:w="113" w:type="dxa"/>
              <w:right w:w="0" w:type="dxa"/>
            </w:tcMar>
            <w:vAlign w:val="center"/>
          </w:tcPr>
          <w:p w14:paraId="20DA3A40"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76</w:t>
            </w:r>
          </w:p>
        </w:tc>
        <w:tc>
          <w:tcPr>
            <w:tcW w:w="237" w:type="pct"/>
            <w:tcMar>
              <w:top w:w="113" w:type="dxa"/>
              <w:left w:w="0" w:type="dxa"/>
              <w:bottom w:w="113" w:type="dxa"/>
              <w:right w:w="0" w:type="dxa"/>
            </w:tcMar>
            <w:vAlign w:val="center"/>
          </w:tcPr>
          <w:p w14:paraId="6EF96F3B"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722D1D4C"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47C9D7FB"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01</w:t>
            </w:r>
          </w:p>
        </w:tc>
        <w:tc>
          <w:tcPr>
            <w:tcW w:w="238" w:type="pct"/>
            <w:tcMar>
              <w:top w:w="113" w:type="dxa"/>
              <w:left w:w="0" w:type="dxa"/>
              <w:bottom w:w="113" w:type="dxa"/>
              <w:right w:w="0" w:type="dxa"/>
            </w:tcMar>
            <w:vAlign w:val="center"/>
          </w:tcPr>
          <w:p w14:paraId="256F9D44"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01</w:t>
            </w:r>
          </w:p>
        </w:tc>
        <w:tc>
          <w:tcPr>
            <w:tcW w:w="702" w:type="pct"/>
            <w:tcMar>
              <w:top w:w="113" w:type="dxa"/>
              <w:left w:w="28" w:type="dxa"/>
              <w:bottom w:w="113" w:type="dxa"/>
              <w:right w:w="28" w:type="dxa"/>
            </w:tcMar>
            <w:vAlign w:val="center"/>
          </w:tcPr>
          <w:p w14:paraId="45F0EE74"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63</w:t>
            </w:r>
          </w:p>
        </w:tc>
        <w:tc>
          <w:tcPr>
            <w:tcW w:w="701" w:type="pct"/>
            <w:tcMar>
              <w:top w:w="113" w:type="dxa"/>
              <w:left w:w="28" w:type="dxa"/>
              <w:bottom w:w="113" w:type="dxa"/>
              <w:right w:w="28" w:type="dxa"/>
            </w:tcMar>
            <w:vAlign w:val="center"/>
          </w:tcPr>
          <w:p w14:paraId="46F8AD2F"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37</w:t>
            </w:r>
          </w:p>
        </w:tc>
        <w:tc>
          <w:tcPr>
            <w:tcW w:w="781" w:type="pct"/>
            <w:tcMar>
              <w:top w:w="113" w:type="dxa"/>
              <w:left w:w="28" w:type="dxa"/>
              <w:bottom w:w="113" w:type="dxa"/>
              <w:right w:w="28" w:type="dxa"/>
            </w:tcMar>
          </w:tcPr>
          <w:p w14:paraId="4D18C422"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59,5</w:t>
            </w:r>
          </w:p>
        </w:tc>
        <w:tc>
          <w:tcPr>
            <w:tcW w:w="705" w:type="pct"/>
            <w:tcMar>
              <w:top w:w="113" w:type="dxa"/>
              <w:left w:w="28" w:type="dxa"/>
              <w:bottom w:w="113" w:type="dxa"/>
              <w:right w:w="28" w:type="dxa"/>
            </w:tcMar>
            <w:vAlign w:val="center"/>
          </w:tcPr>
          <w:p w14:paraId="4A2920F2"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33,5</w:t>
            </w:r>
          </w:p>
        </w:tc>
      </w:tr>
      <w:tr w:rsidR="004373AE" w:rsidRPr="0047501D" w14:paraId="6B30F311" w14:textId="77777777" w:rsidTr="004373AE">
        <w:tc>
          <w:tcPr>
            <w:tcW w:w="210" w:type="pct"/>
            <w:tcMar>
              <w:top w:w="113" w:type="dxa"/>
              <w:left w:w="28" w:type="dxa"/>
              <w:bottom w:w="113" w:type="dxa"/>
              <w:right w:w="28" w:type="dxa"/>
            </w:tcMar>
            <w:vAlign w:val="center"/>
          </w:tcPr>
          <w:p w14:paraId="3DA3C200"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E</w:t>
            </w:r>
          </w:p>
        </w:tc>
        <w:tc>
          <w:tcPr>
            <w:tcW w:w="237" w:type="pct"/>
            <w:tcMar>
              <w:top w:w="113" w:type="dxa"/>
              <w:left w:w="0" w:type="dxa"/>
              <w:bottom w:w="113" w:type="dxa"/>
              <w:right w:w="0" w:type="dxa"/>
            </w:tcMar>
            <w:vAlign w:val="center"/>
          </w:tcPr>
          <w:p w14:paraId="4E56545D"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60EF4FDF"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7D800E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14A80839"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82.5</w:t>
            </w:r>
          </w:p>
        </w:tc>
        <w:tc>
          <w:tcPr>
            <w:tcW w:w="237" w:type="pct"/>
            <w:tcMar>
              <w:top w:w="113" w:type="dxa"/>
              <w:left w:w="0" w:type="dxa"/>
              <w:bottom w:w="113" w:type="dxa"/>
              <w:right w:w="0" w:type="dxa"/>
            </w:tcMar>
            <w:vAlign w:val="center"/>
          </w:tcPr>
          <w:p w14:paraId="0D5025D0"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6C74B64"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36A42953"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2D22181"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07.5</w:t>
            </w:r>
          </w:p>
        </w:tc>
        <w:tc>
          <w:tcPr>
            <w:tcW w:w="702" w:type="pct"/>
            <w:tcMar>
              <w:top w:w="113" w:type="dxa"/>
              <w:left w:w="28" w:type="dxa"/>
              <w:bottom w:w="113" w:type="dxa"/>
              <w:right w:w="28" w:type="dxa"/>
            </w:tcMar>
            <w:vAlign w:val="center"/>
          </w:tcPr>
          <w:p w14:paraId="625C2F39"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76</w:t>
            </w:r>
          </w:p>
        </w:tc>
        <w:tc>
          <w:tcPr>
            <w:tcW w:w="701" w:type="pct"/>
            <w:tcMar>
              <w:top w:w="113" w:type="dxa"/>
              <w:left w:w="28" w:type="dxa"/>
              <w:bottom w:w="113" w:type="dxa"/>
              <w:right w:w="28" w:type="dxa"/>
            </w:tcMar>
            <w:vAlign w:val="center"/>
          </w:tcPr>
          <w:p w14:paraId="058C83FD"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43,5</w:t>
            </w:r>
          </w:p>
        </w:tc>
        <w:tc>
          <w:tcPr>
            <w:tcW w:w="781" w:type="pct"/>
            <w:tcMar>
              <w:top w:w="113" w:type="dxa"/>
              <w:left w:w="28" w:type="dxa"/>
              <w:bottom w:w="113" w:type="dxa"/>
              <w:right w:w="28" w:type="dxa"/>
            </w:tcMar>
          </w:tcPr>
          <w:p w14:paraId="7AB0320F"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72,5</w:t>
            </w:r>
          </w:p>
        </w:tc>
        <w:tc>
          <w:tcPr>
            <w:tcW w:w="705" w:type="pct"/>
            <w:tcMar>
              <w:top w:w="113" w:type="dxa"/>
              <w:left w:w="28" w:type="dxa"/>
              <w:bottom w:w="113" w:type="dxa"/>
              <w:right w:w="28" w:type="dxa"/>
            </w:tcMar>
            <w:vAlign w:val="center"/>
          </w:tcPr>
          <w:p w14:paraId="547D6FA5"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40</w:t>
            </w:r>
          </w:p>
        </w:tc>
      </w:tr>
      <w:tr w:rsidR="004373AE" w:rsidRPr="0047501D" w14:paraId="62D42C9B" w14:textId="77777777" w:rsidTr="004373AE">
        <w:tc>
          <w:tcPr>
            <w:tcW w:w="210" w:type="pct"/>
            <w:tcMar>
              <w:top w:w="113" w:type="dxa"/>
              <w:left w:w="28" w:type="dxa"/>
              <w:bottom w:w="113" w:type="dxa"/>
              <w:right w:w="28" w:type="dxa"/>
            </w:tcMar>
            <w:vAlign w:val="center"/>
          </w:tcPr>
          <w:p w14:paraId="4FE9C31E" w14:textId="77777777" w:rsidR="00381DC0" w:rsidRPr="0047501D" w:rsidRDefault="00381DC0" w:rsidP="00B81E16">
            <w:pPr>
              <w:spacing w:after="0"/>
              <w:jc w:val="center"/>
              <w:rPr>
                <w:rFonts w:asciiTheme="minorHAnsi" w:hAnsiTheme="minorHAnsi" w:cs="Arial"/>
                <w:b/>
                <w:szCs w:val="18"/>
              </w:rPr>
            </w:pPr>
            <w:r w:rsidRPr="0047501D">
              <w:rPr>
                <w:rFonts w:asciiTheme="minorHAnsi" w:hAnsiTheme="minorHAnsi" w:cs="Arial"/>
                <w:b/>
                <w:szCs w:val="18"/>
              </w:rPr>
              <w:t>F</w:t>
            </w:r>
          </w:p>
        </w:tc>
        <w:tc>
          <w:tcPr>
            <w:tcW w:w="237" w:type="pct"/>
            <w:tcMar>
              <w:top w:w="113" w:type="dxa"/>
              <w:left w:w="0" w:type="dxa"/>
              <w:bottom w:w="113" w:type="dxa"/>
              <w:right w:w="0" w:type="dxa"/>
            </w:tcMar>
            <w:vAlign w:val="center"/>
          </w:tcPr>
          <w:p w14:paraId="55EF3E1F"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562F1E80"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68B1FC46"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0F27F93A"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90</w:t>
            </w:r>
          </w:p>
        </w:tc>
        <w:tc>
          <w:tcPr>
            <w:tcW w:w="237" w:type="pct"/>
            <w:tcMar>
              <w:top w:w="113" w:type="dxa"/>
              <w:left w:w="0" w:type="dxa"/>
              <w:bottom w:w="113" w:type="dxa"/>
              <w:right w:w="0" w:type="dxa"/>
            </w:tcMar>
            <w:vAlign w:val="center"/>
          </w:tcPr>
          <w:p w14:paraId="0B90D9D9"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4F022103"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1FB95F5C"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w:t>
            </w:r>
          </w:p>
        </w:tc>
        <w:tc>
          <w:tcPr>
            <w:tcW w:w="238" w:type="pct"/>
            <w:tcMar>
              <w:top w:w="113" w:type="dxa"/>
              <w:left w:w="0" w:type="dxa"/>
              <w:bottom w:w="113" w:type="dxa"/>
              <w:right w:w="0" w:type="dxa"/>
            </w:tcMar>
            <w:vAlign w:val="center"/>
          </w:tcPr>
          <w:p w14:paraId="258C1C26" w14:textId="77777777" w:rsidR="00381DC0" w:rsidRPr="0047501D" w:rsidRDefault="00381DC0" w:rsidP="00B81E16">
            <w:pPr>
              <w:spacing w:after="0"/>
              <w:jc w:val="center"/>
              <w:rPr>
                <w:rFonts w:asciiTheme="minorHAnsi" w:hAnsiTheme="minorHAnsi" w:cs="Arial"/>
                <w:szCs w:val="18"/>
              </w:rPr>
            </w:pPr>
            <w:r w:rsidRPr="0047501D">
              <w:rPr>
                <w:rFonts w:asciiTheme="minorHAnsi" w:hAnsiTheme="minorHAnsi" w:cs="Arial"/>
                <w:szCs w:val="18"/>
              </w:rPr>
              <w:t>115</w:t>
            </w:r>
          </w:p>
        </w:tc>
        <w:tc>
          <w:tcPr>
            <w:tcW w:w="702" w:type="pct"/>
            <w:tcMar>
              <w:top w:w="113" w:type="dxa"/>
              <w:left w:w="28" w:type="dxa"/>
              <w:bottom w:w="113" w:type="dxa"/>
              <w:right w:w="28" w:type="dxa"/>
            </w:tcMar>
            <w:vAlign w:val="center"/>
          </w:tcPr>
          <w:p w14:paraId="0B209B79"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91</w:t>
            </w:r>
          </w:p>
        </w:tc>
        <w:tc>
          <w:tcPr>
            <w:tcW w:w="701" w:type="pct"/>
            <w:tcMar>
              <w:top w:w="113" w:type="dxa"/>
              <w:left w:w="28" w:type="dxa"/>
              <w:bottom w:w="113" w:type="dxa"/>
              <w:right w:w="28" w:type="dxa"/>
            </w:tcMar>
            <w:vAlign w:val="center"/>
          </w:tcPr>
          <w:p w14:paraId="7CF9373D"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51</w:t>
            </w:r>
          </w:p>
        </w:tc>
        <w:tc>
          <w:tcPr>
            <w:tcW w:w="781" w:type="pct"/>
            <w:tcMar>
              <w:top w:w="113" w:type="dxa"/>
              <w:left w:w="28" w:type="dxa"/>
              <w:bottom w:w="113" w:type="dxa"/>
              <w:right w:w="28" w:type="dxa"/>
            </w:tcMar>
          </w:tcPr>
          <w:p w14:paraId="7FC90788"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87,5</w:t>
            </w:r>
          </w:p>
        </w:tc>
        <w:tc>
          <w:tcPr>
            <w:tcW w:w="705" w:type="pct"/>
            <w:tcMar>
              <w:top w:w="113" w:type="dxa"/>
              <w:left w:w="28" w:type="dxa"/>
              <w:bottom w:w="113" w:type="dxa"/>
              <w:right w:w="28" w:type="dxa"/>
            </w:tcMar>
            <w:vAlign w:val="center"/>
          </w:tcPr>
          <w:p w14:paraId="5E32EDA8" w14:textId="77777777" w:rsidR="00381DC0" w:rsidRPr="009E6D32" w:rsidRDefault="006E0A15" w:rsidP="00B81E16">
            <w:pPr>
              <w:spacing w:after="0"/>
              <w:jc w:val="center"/>
              <w:rPr>
                <w:rFonts w:asciiTheme="minorHAnsi" w:hAnsiTheme="minorHAnsi" w:cs="Arial"/>
                <w:color w:val="FF0000"/>
                <w:szCs w:val="18"/>
              </w:rPr>
            </w:pPr>
            <w:r w:rsidRPr="009E6D32">
              <w:rPr>
                <w:rFonts w:asciiTheme="minorHAnsi" w:hAnsiTheme="minorHAnsi" w:cs="Arial"/>
                <w:color w:val="FF0000"/>
                <w:szCs w:val="18"/>
              </w:rPr>
              <w:t>47,5</w:t>
            </w:r>
          </w:p>
        </w:tc>
      </w:tr>
      <w:tr w:rsidR="00FA22E9" w:rsidRPr="000906D1" w14:paraId="66B2556D" w14:textId="77777777" w:rsidTr="00BD7438">
        <w:tc>
          <w:tcPr>
            <w:tcW w:w="5000" w:type="pct"/>
            <w:gridSpan w:val="13"/>
            <w:tcMar>
              <w:top w:w="57" w:type="dxa"/>
              <w:left w:w="113" w:type="dxa"/>
              <w:bottom w:w="57" w:type="dxa"/>
              <w:right w:w="113" w:type="dxa"/>
            </w:tcMar>
            <w:vAlign w:val="center"/>
          </w:tcPr>
          <w:p w14:paraId="00C029B4" w14:textId="77777777" w:rsidR="00842B9D" w:rsidRPr="000906D1" w:rsidRDefault="00FA22E9" w:rsidP="00B81E16">
            <w:pPr>
              <w:tabs>
                <w:tab w:val="left" w:pos="1026"/>
              </w:tabs>
              <w:spacing w:before="60" w:after="60"/>
              <w:ind w:left="1026" w:hanging="1026"/>
              <w:jc w:val="left"/>
              <w:rPr>
                <w:i/>
                <w:sz w:val="16"/>
                <w:szCs w:val="16"/>
              </w:rPr>
            </w:pPr>
            <w:r w:rsidRPr="000906D1">
              <w:rPr>
                <w:i/>
                <w:iCs/>
                <w:sz w:val="16"/>
                <w:szCs w:val="16"/>
              </w:rPr>
              <w:t>Uwaga</w:t>
            </w:r>
            <w:r w:rsidRPr="000906D1">
              <w:rPr>
                <w:i/>
                <w:sz w:val="16"/>
                <w:szCs w:val="16"/>
              </w:rPr>
              <w:t xml:space="preserve"> 1. – </w:t>
            </w:r>
            <w:r w:rsidR="004373AE" w:rsidRPr="000906D1">
              <w:rPr>
                <w:i/>
                <w:sz w:val="16"/>
                <w:szCs w:val="16"/>
              </w:rPr>
              <w:tab/>
            </w:r>
            <w:r w:rsidRPr="000906D1">
              <w:rPr>
                <w:i/>
                <w:iCs/>
                <w:sz w:val="16"/>
                <w:szCs w:val="16"/>
              </w:rPr>
              <w:t>Odległości</w:t>
            </w:r>
            <w:r w:rsidRPr="000906D1">
              <w:rPr>
                <w:i/>
                <w:sz w:val="16"/>
                <w:szCs w:val="16"/>
              </w:rPr>
              <w:t xml:space="preserve"> podane w kolumnach od (2) do (9) dotyczą zwykłego układu połączeń dróg startowych z drogami kołowania. </w:t>
            </w:r>
          </w:p>
          <w:p w14:paraId="670C8760" w14:textId="77777777" w:rsidR="00FA22E9" w:rsidRPr="000906D1" w:rsidRDefault="00FA22E9" w:rsidP="00B81E16">
            <w:pPr>
              <w:tabs>
                <w:tab w:val="left" w:pos="1026"/>
              </w:tabs>
              <w:spacing w:before="60" w:after="60"/>
              <w:ind w:left="1026" w:hanging="1026"/>
              <w:jc w:val="left"/>
              <w:rPr>
                <w:rFonts w:asciiTheme="minorHAnsi" w:hAnsiTheme="minorHAnsi"/>
                <w:szCs w:val="16"/>
              </w:rPr>
            </w:pPr>
            <w:r w:rsidRPr="000906D1">
              <w:rPr>
                <w:i/>
                <w:iCs/>
                <w:sz w:val="16"/>
                <w:szCs w:val="16"/>
              </w:rPr>
              <w:t>Uwaga</w:t>
            </w:r>
            <w:r w:rsidRPr="000906D1">
              <w:rPr>
                <w:i/>
                <w:sz w:val="16"/>
                <w:szCs w:val="16"/>
              </w:rPr>
              <w:t xml:space="preserve"> 2. – </w:t>
            </w:r>
            <w:r w:rsidR="004373AE" w:rsidRPr="000906D1">
              <w:rPr>
                <w:i/>
                <w:sz w:val="16"/>
                <w:szCs w:val="16"/>
              </w:rPr>
              <w:tab/>
            </w:r>
            <w:r w:rsidRPr="000906D1">
              <w:rPr>
                <w:i/>
                <w:sz w:val="16"/>
                <w:szCs w:val="16"/>
              </w:rPr>
              <w:t xml:space="preserve">Odległości podane w kolumnach od (2) do (9) nie gwarantują wystarczającego odstępu za </w:t>
            </w:r>
            <w:r w:rsidRPr="000906D1">
              <w:rPr>
                <w:i/>
                <w:iCs/>
                <w:sz w:val="16"/>
                <w:szCs w:val="16"/>
              </w:rPr>
              <w:t>oczekującym</w:t>
            </w:r>
            <w:r w:rsidRPr="000906D1">
              <w:rPr>
                <w:i/>
                <w:sz w:val="16"/>
                <w:szCs w:val="16"/>
              </w:rPr>
              <w:t xml:space="preserve"> samolotem tak, aby umożliwić minięcie innego samolotu na równoległej drodze kołowania.</w:t>
            </w:r>
          </w:p>
        </w:tc>
      </w:tr>
    </w:tbl>
    <w:p w14:paraId="62841CF3" w14:textId="77777777" w:rsidR="000A4F4B" w:rsidRPr="000906D1" w:rsidRDefault="000A4F4B" w:rsidP="00B81E16">
      <w:pPr>
        <w:spacing w:after="0" w:line="276" w:lineRule="auto"/>
        <w:jc w:val="center"/>
      </w:pPr>
    </w:p>
    <w:p w14:paraId="015774C4" w14:textId="77777777" w:rsidR="00FA22E9" w:rsidRPr="000906D1" w:rsidRDefault="00FA22E9" w:rsidP="00B81E16">
      <w:pPr>
        <w:spacing w:line="276" w:lineRule="auto"/>
        <w:jc w:val="center"/>
      </w:pPr>
      <w:r w:rsidRPr="000906D1">
        <w:t xml:space="preserve">Tabela D-1.  Minimalne odległości </w:t>
      </w:r>
      <w:r w:rsidR="005D707F" w:rsidRPr="000906D1">
        <w:t>separacji na</w:t>
      </w:r>
      <w:r w:rsidRPr="000906D1">
        <w:t xml:space="preserve"> drog</w:t>
      </w:r>
      <w:r w:rsidR="005D707F" w:rsidRPr="000906D1">
        <w:t>ach</w:t>
      </w:r>
      <w:r w:rsidRPr="000906D1">
        <w:t xml:space="preserve"> kołowania</w:t>
      </w:r>
    </w:p>
    <w:p w14:paraId="1327388E" w14:textId="77777777" w:rsidR="0023137E" w:rsidRDefault="0023137E" w:rsidP="0023137E">
      <w:pPr>
        <w:pStyle w:val="Tekstpodstawowy"/>
      </w:pPr>
      <w:r>
        <w:t>[Wydanie: ADR-DSN/2</w:t>
      </w:r>
      <w:r w:rsidRPr="00BC02EB">
        <w:t>]</w:t>
      </w:r>
    </w:p>
    <w:p w14:paraId="62B15FA6" w14:textId="77777777" w:rsidR="0023137E" w:rsidRDefault="0023137E" w:rsidP="0023137E">
      <w:pPr>
        <w:spacing w:line="276" w:lineRule="auto"/>
      </w:pPr>
    </w:p>
    <w:p w14:paraId="49AF5442" w14:textId="59B1CFCE" w:rsidR="0023137E" w:rsidRPr="000906D1" w:rsidRDefault="0023137E" w:rsidP="0023137E">
      <w:pPr>
        <w:pStyle w:val="Nagwek4"/>
      </w:pPr>
      <w:bookmarkStart w:id="75" w:name="_Toc482886585"/>
      <w:r>
        <w:t>C</w:t>
      </w:r>
      <w:r w:rsidRPr="000906D1">
        <w:t xml:space="preserve">S ADR-DSN.D.265 </w:t>
      </w:r>
      <w:r w:rsidRPr="000906D1">
        <w:tab/>
        <w:t>Nachylenia podłużne drogi kołowania</w:t>
      </w:r>
      <w:bookmarkEnd w:id="75"/>
    </w:p>
    <w:p w14:paraId="66404E2D" w14:textId="77777777" w:rsidR="0023137E" w:rsidRPr="000906D1" w:rsidRDefault="0023137E" w:rsidP="0023137E">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twa ograniczenia nachyleń podłużnych dróg kołowania jest umożliwienie stabilnego i bezpiecznego użytkowania drogi kołowania przez statek powietrzny.</w:t>
      </w:r>
    </w:p>
    <w:p w14:paraId="4C040B42" w14:textId="77777777" w:rsidR="0023137E" w:rsidRPr="000906D1" w:rsidRDefault="0023137E" w:rsidP="0023137E">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Nachylenie podłużne drogi kołowania nie powinno przekraczać:</w:t>
      </w:r>
    </w:p>
    <w:p w14:paraId="5230C6EE" w14:textId="77777777" w:rsidR="0023137E" w:rsidRPr="000906D1" w:rsidRDefault="0023137E" w:rsidP="0023137E">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5%, jeżeli literą kodu jest C, D, E lub F; oraz</w:t>
      </w:r>
    </w:p>
    <w:p w14:paraId="344C7E24" w14:textId="77777777" w:rsidR="0023137E" w:rsidRPr="000906D1" w:rsidRDefault="0023137E" w:rsidP="0023137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3%, jeżeli literą kodu jest A lub B.</w:t>
      </w:r>
    </w:p>
    <w:p w14:paraId="758FF135" w14:textId="77777777" w:rsidR="009051D5" w:rsidRPr="000906D1" w:rsidRDefault="009051D5" w:rsidP="00B81E16">
      <w:pPr>
        <w:spacing w:line="276" w:lineRule="auto"/>
      </w:pPr>
    </w:p>
    <w:p w14:paraId="2E257F0F" w14:textId="7D67D29D" w:rsidR="00FA22E9" w:rsidRPr="000906D1" w:rsidRDefault="00FA22E9" w:rsidP="009F427D">
      <w:pPr>
        <w:pStyle w:val="Nagwek4"/>
      </w:pPr>
      <w:bookmarkStart w:id="76" w:name="_Toc482886586"/>
      <w:r w:rsidRPr="000906D1">
        <w:t xml:space="preserve">CS ADR-DSN.D.270 </w:t>
      </w:r>
      <w:r w:rsidRPr="000906D1">
        <w:tab/>
        <w:t>Zmiany nachyleń podłużnych dr</w:t>
      </w:r>
      <w:r w:rsidR="009B4956" w:rsidRPr="000906D1">
        <w:t>ogi</w:t>
      </w:r>
      <w:r w:rsidRPr="000906D1">
        <w:t xml:space="preserve"> kołowania</w:t>
      </w:r>
      <w:bookmarkEnd w:id="76"/>
    </w:p>
    <w:p w14:paraId="6F881F3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w:t>
      </w:r>
      <w:r w:rsidR="00D26B07" w:rsidRPr="000906D1">
        <w:rPr>
          <w:rFonts w:cs="TimesNewRomanPS-ItalicMT"/>
          <w:iCs/>
          <w:szCs w:val="20"/>
        </w:rPr>
        <w:t>em</w:t>
      </w:r>
      <w:r w:rsidRPr="000906D1">
        <w:rPr>
          <w:rFonts w:cs="TimesNewRomanPS-ItalicMT"/>
          <w:iCs/>
          <w:szCs w:val="20"/>
        </w:rPr>
        <w:t xml:space="preserve"> bezpieczeństwa </w:t>
      </w:r>
      <w:r w:rsidR="002B2AA2" w:rsidRPr="000906D1">
        <w:rPr>
          <w:rFonts w:cs="TimesNewRomanPS-ItalicMT"/>
          <w:iCs/>
          <w:szCs w:val="20"/>
        </w:rPr>
        <w:t xml:space="preserve">ograniczenia </w:t>
      </w:r>
      <w:r w:rsidRPr="000906D1">
        <w:rPr>
          <w:rFonts w:cs="TimesNewRomanPS-ItalicMT"/>
          <w:iCs/>
          <w:szCs w:val="20"/>
        </w:rPr>
        <w:t>zmian nachyle</w:t>
      </w:r>
      <w:r w:rsidR="00D26B07" w:rsidRPr="000906D1">
        <w:rPr>
          <w:rFonts w:cs="TimesNewRomanPS-ItalicMT"/>
          <w:iCs/>
          <w:szCs w:val="20"/>
        </w:rPr>
        <w:t>nia</w:t>
      </w:r>
      <w:r w:rsidRPr="000906D1">
        <w:rPr>
          <w:rFonts w:cs="TimesNewRomanPS-ItalicMT"/>
          <w:iCs/>
          <w:szCs w:val="20"/>
        </w:rPr>
        <w:t xml:space="preserve"> podłużn</w:t>
      </w:r>
      <w:r w:rsidR="00D26B07" w:rsidRPr="000906D1">
        <w:rPr>
          <w:rFonts w:cs="TimesNewRomanPS-ItalicMT"/>
          <w:iCs/>
          <w:szCs w:val="20"/>
        </w:rPr>
        <w:t>ego</w:t>
      </w:r>
      <w:r w:rsidRPr="000906D1">
        <w:rPr>
          <w:rFonts w:cs="TimesNewRomanPS-ItalicMT"/>
          <w:iCs/>
          <w:szCs w:val="20"/>
        </w:rPr>
        <w:t xml:space="preserve"> dr</w:t>
      </w:r>
      <w:r w:rsidR="00C54039" w:rsidRPr="000906D1">
        <w:rPr>
          <w:rFonts w:cs="TimesNewRomanPS-ItalicMT"/>
          <w:iCs/>
          <w:szCs w:val="20"/>
        </w:rPr>
        <w:t>ogi</w:t>
      </w:r>
      <w:r w:rsidRPr="000906D1">
        <w:rPr>
          <w:rFonts w:cs="TimesNewRomanPS-ItalicMT"/>
          <w:iCs/>
          <w:szCs w:val="20"/>
        </w:rPr>
        <w:t xml:space="preserve"> kołowania </w:t>
      </w:r>
      <w:r w:rsidR="00D26B07" w:rsidRPr="000906D1">
        <w:rPr>
          <w:rFonts w:cs="TimesNewRomanPS-ItalicMT"/>
          <w:iCs/>
          <w:szCs w:val="20"/>
        </w:rPr>
        <w:t>jest</w:t>
      </w:r>
      <w:r w:rsidRPr="000906D1">
        <w:rPr>
          <w:rFonts w:cs="TimesNewRomanPS-ItalicMT"/>
          <w:iCs/>
          <w:szCs w:val="20"/>
        </w:rPr>
        <w:t xml:space="preserve"> </w:t>
      </w:r>
      <w:r w:rsidR="007C024E" w:rsidRPr="000906D1">
        <w:rPr>
          <w:rFonts w:cs="TimesNewRomanPS-ItalicMT"/>
          <w:iCs/>
          <w:szCs w:val="20"/>
        </w:rPr>
        <w:t xml:space="preserve">zapobieganie </w:t>
      </w:r>
      <w:r w:rsidR="0046724C" w:rsidRPr="000906D1">
        <w:rPr>
          <w:rFonts w:cs="TimesNewRomanPS-ItalicMT"/>
          <w:iCs/>
          <w:szCs w:val="20"/>
        </w:rPr>
        <w:t>uszkodzeni</w:t>
      </w:r>
      <w:r w:rsidR="00A81CC2" w:rsidRPr="000906D1">
        <w:rPr>
          <w:rFonts w:cs="TimesNewRomanPS-ItalicMT"/>
          <w:iCs/>
          <w:szCs w:val="20"/>
        </w:rPr>
        <w:t>u</w:t>
      </w:r>
      <w:r w:rsidR="0046724C" w:rsidRPr="000906D1">
        <w:rPr>
          <w:rFonts w:cs="TimesNewRomanPS-ItalicMT"/>
          <w:iCs/>
          <w:szCs w:val="20"/>
        </w:rPr>
        <w:t xml:space="preserve"> statku powietrznego </w:t>
      </w:r>
      <w:r w:rsidR="00A81CC2" w:rsidRPr="000906D1">
        <w:rPr>
          <w:rFonts w:cs="TimesNewRomanPS-ItalicMT"/>
          <w:iCs/>
          <w:szCs w:val="20"/>
        </w:rPr>
        <w:t>i umożliwienie bezpiecznego użytkowania drogi kołowania przez statek powietrzny.</w:t>
      </w:r>
    </w:p>
    <w:p w14:paraId="542266B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color w:val="000000"/>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Tam, gdzie nie można uniknąć zmian nachylenia na drodze kołowania, nachylenie między</w:t>
      </w:r>
      <w:r w:rsidRPr="000906D1">
        <w:rPr>
          <w:rFonts w:cs="TimesNewRomanPS-ItalicMT"/>
          <w:iCs/>
          <w:color w:val="000000"/>
          <w:szCs w:val="20"/>
        </w:rPr>
        <w:t xml:space="preserve"> dwoma kolejnymi odcinkami powinno być wykonane płaszczyzną krzywą, zaś stopień zmiany nie powinien przekraczać:</w:t>
      </w:r>
    </w:p>
    <w:p w14:paraId="46CC078C"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color w:val="000000"/>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color w:val="000000"/>
          <w:szCs w:val="20"/>
        </w:rPr>
        <w:t>1% na 30 m (minimalny promień krzywizny 3 000 m), gdy literą kodu jest C, D, E lub F; oraz</w:t>
      </w:r>
    </w:p>
    <w:p w14:paraId="1C4A6A1E"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color w:val="000000"/>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color w:val="000000"/>
          <w:szCs w:val="20"/>
        </w:rPr>
        <w:t>1% na 25 m (minimalny promień krzywizny 2 500 m), gdy literą kodu jest A lub B.</w:t>
      </w:r>
    </w:p>
    <w:p w14:paraId="6DD5B5B8" w14:textId="77777777" w:rsidR="00FA22E9" w:rsidRPr="000906D1" w:rsidRDefault="00FA22E9" w:rsidP="00F4175C">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zmiany nachyleń, o któr</w:t>
      </w:r>
      <w:r w:rsidR="00734A53" w:rsidRPr="000906D1">
        <w:rPr>
          <w:szCs w:val="20"/>
        </w:rPr>
        <w:t>ych mowa w punkcie (b)(1) i (2)</w:t>
      </w:r>
      <w:r w:rsidRPr="000906D1">
        <w:rPr>
          <w:szCs w:val="20"/>
        </w:rPr>
        <w:t xml:space="preserve"> nie są osiągnięte oraz nachyleń na drogach kołowania nie można uniknąć, </w:t>
      </w:r>
      <w:r w:rsidR="00734A53" w:rsidRPr="000906D1">
        <w:rPr>
          <w:szCs w:val="20"/>
        </w:rPr>
        <w:t xml:space="preserve">to </w:t>
      </w:r>
      <w:r w:rsidRPr="000906D1">
        <w:rPr>
          <w:szCs w:val="20"/>
        </w:rPr>
        <w:t xml:space="preserve">przejście od jednego nachylenia do innego </w:t>
      </w:r>
      <w:r w:rsidRPr="000906D1">
        <w:rPr>
          <w:szCs w:val="20"/>
        </w:rPr>
        <w:lastRenderedPageBreak/>
        <w:t>powinno być wykonywane przy użyciu powierzchni zakrzywionej, któr</w:t>
      </w:r>
      <w:r w:rsidR="00734A53" w:rsidRPr="000906D1">
        <w:rPr>
          <w:szCs w:val="20"/>
        </w:rPr>
        <w:t>a powinna umożliwiać bezpieczne użytkowanie dla</w:t>
      </w:r>
      <w:r w:rsidRPr="000906D1">
        <w:rPr>
          <w:szCs w:val="20"/>
        </w:rPr>
        <w:t xml:space="preserve"> wszystkich statków powietrznych w każdych warunkach </w:t>
      </w:r>
      <w:r w:rsidR="00734A53" w:rsidRPr="000906D1">
        <w:rPr>
          <w:szCs w:val="20"/>
        </w:rPr>
        <w:t>pogodowych</w:t>
      </w:r>
      <w:r w:rsidRPr="000906D1">
        <w:rPr>
          <w:szCs w:val="20"/>
        </w:rPr>
        <w:t>.</w:t>
      </w:r>
    </w:p>
    <w:p w14:paraId="3AA95638" w14:textId="77777777" w:rsidR="00FA22E9" w:rsidRPr="000906D1" w:rsidRDefault="00FA22E9" w:rsidP="00B81E16">
      <w:pPr>
        <w:spacing w:line="276" w:lineRule="auto"/>
        <w:rPr>
          <w:rFonts w:cs="TimesNewRomanPS-BoldMT"/>
          <w:bCs/>
          <w:szCs w:val="20"/>
        </w:rPr>
      </w:pPr>
    </w:p>
    <w:p w14:paraId="0D5D7E49" w14:textId="565B5E0E" w:rsidR="00DF2175" w:rsidRPr="00DF2175" w:rsidRDefault="00FA22E9" w:rsidP="009F427D">
      <w:pPr>
        <w:pStyle w:val="Nagwek4"/>
      </w:pPr>
      <w:bookmarkStart w:id="77" w:name="_Toc482886587"/>
      <w:r w:rsidRPr="000906D1">
        <w:t xml:space="preserve">CS ADR-DSN.D.275 </w:t>
      </w:r>
      <w:r w:rsidRPr="000906D1">
        <w:tab/>
      </w:r>
      <w:r w:rsidR="00DF2175" w:rsidRPr="00DF2175">
        <w:t>Zasięg widoczności na drodze kołowania</w:t>
      </w:r>
      <w:bookmarkEnd w:id="77"/>
    </w:p>
    <w:p w14:paraId="56C26520"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w:t>
      </w:r>
      <w:r w:rsidR="00965E0E" w:rsidRPr="000906D1">
        <w:rPr>
          <w:rFonts w:cs="TimesNewRomanPS-ItalicMT"/>
          <w:iCs/>
          <w:szCs w:val="20"/>
        </w:rPr>
        <w:t>em</w:t>
      </w:r>
      <w:r w:rsidRPr="000906D1">
        <w:rPr>
          <w:rFonts w:cs="TimesNewRomanPS-ItalicMT"/>
          <w:iCs/>
          <w:szCs w:val="20"/>
        </w:rPr>
        <w:t xml:space="preserve"> bezpieczeństwa </w:t>
      </w:r>
      <w:r w:rsidR="00965E0E" w:rsidRPr="000906D1">
        <w:rPr>
          <w:rFonts w:cs="TimesNewRomanPS-ItalicMT"/>
          <w:iCs/>
          <w:szCs w:val="20"/>
        </w:rPr>
        <w:t>określenia minimalne</w:t>
      </w:r>
      <w:r w:rsidR="00EB4D02" w:rsidRPr="000906D1">
        <w:rPr>
          <w:rFonts w:cs="TimesNewRomanPS-ItalicMT"/>
          <w:iCs/>
          <w:szCs w:val="20"/>
        </w:rPr>
        <w:t xml:space="preserve">go zasięgu </w:t>
      </w:r>
      <w:r w:rsidRPr="000906D1">
        <w:rPr>
          <w:rFonts w:cs="TimesNewRomanPS-ItalicMT"/>
          <w:iCs/>
          <w:szCs w:val="20"/>
        </w:rPr>
        <w:t xml:space="preserve">widoczności </w:t>
      </w:r>
      <w:r w:rsidR="00965E0E" w:rsidRPr="000906D1">
        <w:rPr>
          <w:rFonts w:cs="TimesNewRomanPS-ItalicMT"/>
          <w:iCs/>
          <w:szCs w:val="20"/>
        </w:rPr>
        <w:t>na dro</w:t>
      </w:r>
      <w:r w:rsidR="00EB4D02" w:rsidRPr="000906D1">
        <w:rPr>
          <w:rFonts w:cs="TimesNewRomanPS-ItalicMT"/>
          <w:iCs/>
          <w:szCs w:val="20"/>
        </w:rPr>
        <w:t>gach</w:t>
      </w:r>
      <w:r w:rsidR="00965E0E" w:rsidRPr="000906D1">
        <w:rPr>
          <w:rFonts w:cs="TimesNewRomanPS-ItalicMT"/>
          <w:iCs/>
          <w:szCs w:val="20"/>
        </w:rPr>
        <w:t xml:space="preserve"> kołowania </w:t>
      </w:r>
      <w:r w:rsidR="00EB4D02" w:rsidRPr="000906D1">
        <w:rPr>
          <w:rFonts w:cs="TimesNewRomanPS-ItalicMT"/>
          <w:iCs/>
          <w:szCs w:val="20"/>
        </w:rPr>
        <w:t>jest zapewnienie takiej widoczności, która umożliwi bezpieczne użytkowanie drogi kołowania przez statki powietrzne.</w:t>
      </w:r>
    </w:p>
    <w:p w14:paraId="7AAE55B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Jeżeli nie można uniknąć zmiany nachylenia na drodze kołowania, to zmiany te powinny być takie, aby:</w:t>
      </w:r>
    </w:p>
    <w:p w14:paraId="0D1B2633"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z </w:t>
      </w:r>
      <w:r w:rsidRPr="000906D1">
        <w:rPr>
          <w:rFonts w:cs="TimesNewRomanPS-ItalicMT"/>
          <w:iCs/>
          <w:color w:val="000000"/>
          <w:szCs w:val="20"/>
        </w:rPr>
        <w:t>wysokości</w:t>
      </w:r>
      <w:r w:rsidRPr="000906D1">
        <w:rPr>
          <w:rFonts w:cs="TimesNewRomanPS-ItalicMT"/>
          <w:iCs/>
          <w:szCs w:val="20"/>
        </w:rPr>
        <w:t xml:space="preserve"> 3 m nad drogą kołowania widoczna była cała powierzchnia drogi kołowania na odległość</w:t>
      </w:r>
      <w:r w:rsidR="00EB4D02" w:rsidRPr="000906D1">
        <w:rPr>
          <w:rFonts w:cs="TimesNewRomanPS-ItalicMT"/>
          <w:iCs/>
          <w:szCs w:val="20"/>
        </w:rPr>
        <w:t>,</w:t>
      </w:r>
      <w:r w:rsidRPr="000906D1">
        <w:rPr>
          <w:rFonts w:cs="TimesNewRomanPS-ItalicMT"/>
          <w:iCs/>
          <w:szCs w:val="20"/>
        </w:rPr>
        <w:t xml:space="preserve"> c</w:t>
      </w:r>
      <w:r w:rsidR="00EB4D02" w:rsidRPr="000906D1">
        <w:rPr>
          <w:rFonts w:cs="TimesNewRomanPS-ItalicMT"/>
          <w:iCs/>
          <w:szCs w:val="20"/>
        </w:rPr>
        <w:t>o najmniej 300 m od tego punktu</w:t>
      </w:r>
      <w:r w:rsidRPr="000906D1">
        <w:rPr>
          <w:rFonts w:cs="TimesNewRomanPS-ItalicMT"/>
          <w:iCs/>
          <w:szCs w:val="20"/>
        </w:rPr>
        <w:t xml:space="preserve"> dla liter kodu C, D, E lub F;</w:t>
      </w:r>
    </w:p>
    <w:p w14:paraId="65952866"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z wysokości 2 m nad drogą kołowania widoczna była cała powierzchnia drogi kołowania na odległość</w:t>
      </w:r>
      <w:r w:rsidR="00EB4D02" w:rsidRPr="000906D1">
        <w:rPr>
          <w:rFonts w:cs="TimesNewRomanPS-ItalicMT"/>
          <w:iCs/>
          <w:szCs w:val="20"/>
        </w:rPr>
        <w:t>,</w:t>
      </w:r>
      <w:r w:rsidRPr="000906D1">
        <w:rPr>
          <w:rFonts w:cs="TimesNewRomanPS-ItalicMT"/>
          <w:iCs/>
          <w:szCs w:val="20"/>
        </w:rPr>
        <w:t xml:space="preserve"> co najmniej 200 m od tego pu</w:t>
      </w:r>
      <w:r w:rsidR="00EB4D02" w:rsidRPr="000906D1">
        <w:rPr>
          <w:rFonts w:cs="TimesNewRomanPS-ItalicMT"/>
          <w:iCs/>
          <w:szCs w:val="20"/>
        </w:rPr>
        <w:t>nktu</w:t>
      </w:r>
      <w:r w:rsidRPr="000906D1">
        <w:rPr>
          <w:rFonts w:cs="TimesNewRomanPS-ItalicMT"/>
          <w:iCs/>
          <w:szCs w:val="20"/>
        </w:rPr>
        <w:t xml:space="preserve"> dla litery kodu B;</w:t>
      </w:r>
    </w:p>
    <w:p w14:paraId="263BC1E6" w14:textId="77777777" w:rsidR="00FA22E9" w:rsidRPr="000906D1" w:rsidRDefault="00FA22E9" w:rsidP="00F4175C">
      <w:pPr>
        <w:tabs>
          <w:tab w:val="left" w:pos="1134"/>
        </w:tabs>
        <w:autoSpaceDE w:val="0"/>
        <w:autoSpaceDN w:val="0"/>
        <w:adjustRightInd w:val="0"/>
        <w:spacing w:after="0"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z wysokości 1.5 m nad drogą kołowania widoczna była cała powierzchnia drogi kołowania na odległość</w:t>
      </w:r>
      <w:r w:rsidR="00EB4D02" w:rsidRPr="000906D1">
        <w:rPr>
          <w:rFonts w:cs="TimesNewRomanPS-ItalicMT"/>
          <w:iCs/>
          <w:szCs w:val="20"/>
        </w:rPr>
        <w:t>,</w:t>
      </w:r>
      <w:r w:rsidRPr="000906D1">
        <w:rPr>
          <w:rFonts w:cs="TimesNewRomanPS-ItalicMT"/>
          <w:iCs/>
          <w:szCs w:val="20"/>
        </w:rPr>
        <w:t xml:space="preserve"> co najmniej 150 m od tego punktu dla litery kodu A.</w:t>
      </w:r>
    </w:p>
    <w:p w14:paraId="5D8A5D29" w14:textId="77777777" w:rsidR="00FA22E9" w:rsidRPr="000906D1" w:rsidRDefault="00FA22E9" w:rsidP="00B81E16">
      <w:pPr>
        <w:spacing w:line="276" w:lineRule="auto"/>
        <w:rPr>
          <w:rFonts w:cs="TimesNewRomanPS-BoldMT"/>
          <w:bCs/>
          <w:szCs w:val="20"/>
        </w:rPr>
      </w:pPr>
    </w:p>
    <w:p w14:paraId="2024C81C" w14:textId="747D93BF" w:rsidR="00FA22E9" w:rsidRPr="000906D1" w:rsidRDefault="00FA22E9" w:rsidP="009F427D">
      <w:pPr>
        <w:pStyle w:val="Nagwek4"/>
      </w:pPr>
      <w:bookmarkStart w:id="78" w:name="_Toc482886588"/>
      <w:r w:rsidRPr="000906D1">
        <w:t xml:space="preserve">CS ADR-DSN.D.280 </w:t>
      </w:r>
      <w:r w:rsidRPr="000906D1">
        <w:tab/>
        <w:t>Nachylenie poprzeczne dr</w:t>
      </w:r>
      <w:r w:rsidR="00DF2175">
        <w:t>ogi</w:t>
      </w:r>
      <w:r w:rsidRPr="000906D1">
        <w:t xml:space="preserve"> kołowania</w:t>
      </w:r>
      <w:bookmarkEnd w:id="78"/>
    </w:p>
    <w:p w14:paraId="3E1DA853"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w:t>
      </w:r>
      <w:r w:rsidR="00630BEE" w:rsidRPr="000906D1">
        <w:rPr>
          <w:rFonts w:cs="TimesNewRomanPS-ItalicMT"/>
          <w:iCs/>
          <w:szCs w:val="20"/>
        </w:rPr>
        <w:t>em</w:t>
      </w:r>
      <w:r w:rsidRPr="000906D1">
        <w:rPr>
          <w:rFonts w:cs="TimesNewRomanPS-ItalicMT"/>
          <w:iCs/>
          <w:szCs w:val="20"/>
        </w:rPr>
        <w:t xml:space="preserve"> bezpieczeństwa nachyleń poprzecznych dróg kołowania </w:t>
      </w:r>
      <w:r w:rsidR="00630BEE" w:rsidRPr="000906D1">
        <w:rPr>
          <w:rFonts w:cs="TimesNewRomanPS-ItalicMT"/>
          <w:iCs/>
          <w:szCs w:val="20"/>
        </w:rPr>
        <w:t>jest</w:t>
      </w:r>
      <w:r w:rsidRPr="000906D1">
        <w:rPr>
          <w:rFonts w:cs="TimesNewRomanPS-ItalicMT"/>
          <w:iCs/>
          <w:szCs w:val="20"/>
        </w:rPr>
        <w:t xml:space="preserve"> zapewnienie jak najszybszego odprowadzania wody z powierzchni drogi kołowania.</w:t>
      </w:r>
    </w:p>
    <w:p w14:paraId="12CF3CF1"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Nachylenie poprzeczne drogi kołowania powinno zabezpieczać przed gromadzeniem się wody na powierzchni drogi kołowania i nie powinno przekraczać:</w:t>
      </w:r>
    </w:p>
    <w:p w14:paraId="3361934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1,5%, jeżeli literą kodu jest C, D, E lub F; oraz</w:t>
      </w:r>
    </w:p>
    <w:p w14:paraId="415C3807" w14:textId="77777777" w:rsidR="00FA22E9" w:rsidRPr="000906D1" w:rsidRDefault="00FA22E9" w:rsidP="00F4175C">
      <w:pPr>
        <w:tabs>
          <w:tab w:val="left" w:pos="1134"/>
        </w:tabs>
        <w:autoSpaceDE w:val="0"/>
        <w:autoSpaceDN w:val="0"/>
        <w:adjustRightInd w:val="0"/>
        <w:spacing w:after="0"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2%, jeżeli literą kodu jest A lub B.</w:t>
      </w:r>
    </w:p>
    <w:p w14:paraId="09DE3C96" w14:textId="77777777" w:rsidR="00FA22E9" w:rsidRPr="000906D1" w:rsidRDefault="00FA22E9" w:rsidP="00B81E16">
      <w:pPr>
        <w:spacing w:line="276" w:lineRule="auto"/>
        <w:rPr>
          <w:rFonts w:cs="TimesNewRomanPS-BoldMT"/>
          <w:bCs/>
          <w:szCs w:val="20"/>
        </w:rPr>
      </w:pPr>
    </w:p>
    <w:p w14:paraId="2DC70A61" w14:textId="5B3C2968" w:rsidR="00FA22E9" w:rsidRPr="000906D1" w:rsidRDefault="00FA22E9" w:rsidP="009F427D">
      <w:pPr>
        <w:pStyle w:val="Nagwek4"/>
      </w:pPr>
      <w:bookmarkStart w:id="79" w:name="_Toc482886589"/>
      <w:r w:rsidRPr="000906D1">
        <w:t xml:space="preserve">CS ADR-DSN.D.285 </w:t>
      </w:r>
      <w:r w:rsidRPr="000906D1">
        <w:tab/>
        <w:t>Nośność dróg kołowania</w:t>
      </w:r>
      <w:bookmarkEnd w:id="79"/>
    </w:p>
    <w:p w14:paraId="47E5F471" w14:textId="77777777" w:rsidR="00FA22E9" w:rsidRPr="000906D1" w:rsidRDefault="00FA22E9" w:rsidP="00F4175C">
      <w:pPr>
        <w:pStyle w:val="Akapitzlist"/>
        <w:autoSpaceDE w:val="0"/>
        <w:autoSpaceDN w:val="0"/>
        <w:adjustRightInd w:val="0"/>
        <w:spacing w:after="0" w:line="276" w:lineRule="auto"/>
        <w:ind w:left="0"/>
        <w:contextualSpacing w:val="0"/>
        <w:rPr>
          <w:szCs w:val="20"/>
        </w:rPr>
      </w:pPr>
      <w:r w:rsidRPr="000906D1">
        <w:rPr>
          <w:szCs w:val="20"/>
        </w:rPr>
        <w:t xml:space="preserve">Nośność dróg kołowania powinna być odpowiednia dla statków powietrznych, dla których </w:t>
      </w:r>
      <w:r w:rsidR="00F4175C">
        <w:rPr>
          <w:szCs w:val="20"/>
        </w:rPr>
        <w:t xml:space="preserve">ta </w:t>
      </w:r>
      <w:r w:rsidRPr="000906D1">
        <w:rPr>
          <w:szCs w:val="20"/>
        </w:rPr>
        <w:t>droga kołowania jest przeznaczona.</w:t>
      </w:r>
    </w:p>
    <w:p w14:paraId="5BDF7EA5" w14:textId="77777777" w:rsidR="00FA22E9" w:rsidRPr="000906D1" w:rsidRDefault="00FA22E9" w:rsidP="00B81E16">
      <w:pPr>
        <w:spacing w:line="276" w:lineRule="auto"/>
        <w:rPr>
          <w:rFonts w:cs="TimesNewRomanPS-BoldMT"/>
          <w:bCs/>
          <w:szCs w:val="20"/>
        </w:rPr>
      </w:pPr>
    </w:p>
    <w:p w14:paraId="280A79DA" w14:textId="4C8D9DD1" w:rsidR="00FA22E9" w:rsidRPr="000906D1" w:rsidRDefault="00FA22E9" w:rsidP="009F427D">
      <w:pPr>
        <w:pStyle w:val="Nagwek4"/>
      </w:pPr>
      <w:bookmarkStart w:id="80" w:name="_Toc482886590"/>
      <w:r w:rsidRPr="000906D1">
        <w:t>CS</w:t>
      </w:r>
      <w:r w:rsidR="00DF2175">
        <w:t xml:space="preserve"> ADR-DSN.D.290 </w:t>
      </w:r>
      <w:r w:rsidR="00DF2175">
        <w:tab/>
        <w:t>Powierzchnia dro</w:t>
      </w:r>
      <w:r w:rsidRPr="000906D1">
        <w:t>g</w:t>
      </w:r>
      <w:r w:rsidR="00DF2175">
        <w:t>i</w:t>
      </w:r>
      <w:r w:rsidRPr="000906D1">
        <w:t xml:space="preserve"> kołowania</w:t>
      </w:r>
      <w:bookmarkEnd w:id="80"/>
    </w:p>
    <w:p w14:paraId="34F167FA" w14:textId="77777777" w:rsidR="00FA22E9" w:rsidRPr="000906D1" w:rsidRDefault="00FA22E9" w:rsidP="00F4175C">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Powierzchnia dr</w:t>
      </w:r>
      <w:r w:rsidR="0047501D">
        <w:rPr>
          <w:rFonts w:cs="TimesNewRomanPS-ItalicMT"/>
          <w:iCs/>
          <w:szCs w:val="20"/>
        </w:rPr>
        <w:t>o</w:t>
      </w:r>
      <w:r w:rsidRPr="000906D1">
        <w:rPr>
          <w:rFonts w:cs="TimesNewRomanPS-ItalicMT"/>
          <w:iCs/>
          <w:szCs w:val="20"/>
        </w:rPr>
        <w:t>g</w:t>
      </w:r>
      <w:r w:rsidR="0047501D">
        <w:rPr>
          <w:rFonts w:cs="TimesNewRomanPS-ItalicMT"/>
          <w:iCs/>
          <w:szCs w:val="20"/>
        </w:rPr>
        <w:t>i</w:t>
      </w:r>
      <w:r w:rsidRPr="000906D1">
        <w:rPr>
          <w:rFonts w:cs="TimesNewRomanPS-ItalicMT"/>
          <w:iCs/>
          <w:szCs w:val="20"/>
        </w:rPr>
        <w:t xml:space="preserve"> kołowania powinna być pozbawiona nierówności, które mogłyby spowodować uszkodzenie konstrukcji statku powietrznego.</w:t>
      </w:r>
    </w:p>
    <w:p w14:paraId="2C2EBC1C" w14:textId="77777777" w:rsidR="00FA22E9" w:rsidRPr="000906D1" w:rsidRDefault="00FA22E9" w:rsidP="00F4175C">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Powierzchnia </w:t>
      </w:r>
      <w:r w:rsidRPr="00F4175C">
        <w:rPr>
          <w:rFonts w:cs="TimesNewRomanPS-ItalicMT"/>
          <w:iCs/>
          <w:color w:val="FF0000"/>
          <w:szCs w:val="20"/>
        </w:rPr>
        <w:t>dr</w:t>
      </w:r>
      <w:r w:rsidR="0047501D" w:rsidRPr="00F4175C">
        <w:rPr>
          <w:rFonts w:cs="TimesNewRomanPS-ItalicMT"/>
          <w:iCs/>
          <w:color w:val="FF0000"/>
          <w:szCs w:val="20"/>
        </w:rPr>
        <w:t>o</w:t>
      </w:r>
      <w:r w:rsidRPr="00F4175C">
        <w:rPr>
          <w:rFonts w:cs="TimesNewRomanPS-ItalicMT"/>
          <w:iCs/>
          <w:color w:val="FF0000"/>
          <w:szCs w:val="20"/>
        </w:rPr>
        <w:t>g</w:t>
      </w:r>
      <w:r w:rsidR="0047501D" w:rsidRPr="00F4175C">
        <w:rPr>
          <w:rFonts w:cs="TimesNewRomanPS-ItalicMT"/>
          <w:iCs/>
          <w:color w:val="FF0000"/>
          <w:szCs w:val="20"/>
        </w:rPr>
        <w:t>i</w:t>
      </w:r>
      <w:r w:rsidRPr="00F4175C">
        <w:rPr>
          <w:rFonts w:cs="TimesNewRomanPS-ItalicMT"/>
          <w:iCs/>
          <w:color w:val="FF0000"/>
          <w:szCs w:val="20"/>
        </w:rPr>
        <w:t xml:space="preserve"> kołowania </w:t>
      </w:r>
      <w:r w:rsidR="0047501D" w:rsidRPr="00F4175C">
        <w:rPr>
          <w:rFonts w:cs="TimesNewRomanPS-ItalicMT"/>
          <w:iCs/>
          <w:color w:val="FF0000"/>
          <w:szCs w:val="20"/>
        </w:rPr>
        <w:t xml:space="preserve">o </w:t>
      </w:r>
      <w:r w:rsidR="006E0A15" w:rsidRPr="00F4175C">
        <w:rPr>
          <w:rFonts w:cs="TimesNewRomanPS-ItalicMT"/>
          <w:iCs/>
          <w:color w:val="FF0000"/>
          <w:szCs w:val="20"/>
        </w:rPr>
        <w:t>nawierzchni sztucznej</w:t>
      </w:r>
      <w:r w:rsidR="0047501D" w:rsidRPr="0047501D">
        <w:rPr>
          <w:rFonts w:cs="TimesNewRomanPS-ItalicMT"/>
          <w:iCs/>
          <w:szCs w:val="20"/>
        </w:rPr>
        <w:t xml:space="preserve"> </w:t>
      </w:r>
      <w:r w:rsidRPr="000906D1">
        <w:rPr>
          <w:rFonts w:cs="TimesNewRomanPS-ItalicMT"/>
          <w:iCs/>
          <w:szCs w:val="20"/>
        </w:rPr>
        <w:t xml:space="preserve">powinna być </w:t>
      </w:r>
      <w:r w:rsidRPr="00FB0F90">
        <w:rPr>
          <w:rFonts w:cs="TimesNewRomanPS-ItalicMT"/>
          <w:iCs/>
          <w:color w:val="FF0000"/>
          <w:szCs w:val="20"/>
        </w:rPr>
        <w:t>tak</w:t>
      </w:r>
      <w:r w:rsidRPr="000906D1">
        <w:rPr>
          <w:rFonts w:cs="TimesNewRomanPS-ItalicMT"/>
          <w:iCs/>
          <w:szCs w:val="20"/>
        </w:rPr>
        <w:t xml:space="preserve"> zbudowana</w:t>
      </w:r>
      <w:r w:rsidR="00EB748F" w:rsidRPr="000906D1">
        <w:rPr>
          <w:rFonts w:cs="TimesNewRomanPS-ItalicMT"/>
          <w:iCs/>
          <w:szCs w:val="20"/>
        </w:rPr>
        <w:t xml:space="preserve"> albo </w:t>
      </w:r>
      <w:r w:rsidR="0047501D" w:rsidRPr="00F4175C">
        <w:rPr>
          <w:rFonts w:cs="TimesNewRomanPS-ItalicMT"/>
          <w:iCs/>
          <w:color w:val="FF0000"/>
          <w:szCs w:val="20"/>
        </w:rPr>
        <w:t>odnowiona</w:t>
      </w:r>
      <w:r w:rsidRPr="00F4175C">
        <w:rPr>
          <w:rFonts w:cs="TimesNewRomanPS-ItalicMT"/>
          <w:iCs/>
          <w:color w:val="FF0000"/>
          <w:szCs w:val="20"/>
        </w:rPr>
        <w:t>,</w:t>
      </w:r>
      <w:r w:rsidRPr="000906D1">
        <w:rPr>
          <w:rFonts w:cs="TimesNewRomanPS-ItalicMT"/>
          <w:iCs/>
          <w:szCs w:val="20"/>
        </w:rPr>
        <w:t xml:space="preserve"> aby </w:t>
      </w:r>
      <w:r w:rsidR="008B45A5" w:rsidRPr="000906D1">
        <w:rPr>
          <w:rFonts w:cs="TimesNewRomanPS-ItalicMT"/>
          <w:iCs/>
          <w:szCs w:val="20"/>
        </w:rPr>
        <w:t>zapewniała</w:t>
      </w:r>
      <w:r w:rsidRPr="000906D1">
        <w:rPr>
          <w:rFonts w:cs="TimesNewRomanPS-ItalicMT"/>
          <w:iCs/>
          <w:szCs w:val="20"/>
        </w:rPr>
        <w:t xml:space="preserve"> </w:t>
      </w:r>
      <w:r w:rsidR="00EB748F" w:rsidRPr="000906D1">
        <w:rPr>
          <w:rFonts w:cs="TimesNewRomanPS-ItalicMT"/>
          <w:iCs/>
          <w:szCs w:val="20"/>
        </w:rPr>
        <w:t>odpowiednie</w:t>
      </w:r>
      <w:r w:rsidRPr="000906D1">
        <w:rPr>
          <w:rFonts w:cs="TimesNewRomanPS-ItalicMT"/>
          <w:iCs/>
          <w:szCs w:val="20"/>
        </w:rPr>
        <w:t xml:space="preserve"> charakterystyki tarcia </w:t>
      </w:r>
      <w:r w:rsidR="0047501D" w:rsidRPr="00F4175C">
        <w:rPr>
          <w:rFonts w:cs="TimesNewRomanPS-ItalicMT"/>
          <w:iCs/>
          <w:color w:val="FF0000"/>
          <w:szCs w:val="20"/>
        </w:rPr>
        <w:t>powierzchni</w:t>
      </w:r>
      <w:r w:rsidRPr="000906D1">
        <w:rPr>
          <w:rFonts w:cs="TimesNewRomanPS-ItalicMT"/>
          <w:iCs/>
          <w:szCs w:val="20"/>
        </w:rPr>
        <w:t>.</w:t>
      </w:r>
    </w:p>
    <w:p w14:paraId="17F3534B" w14:textId="77777777" w:rsidR="00BC02EB" w:rsidRPr="00BC02EB" w:rsidRDefault="00BC02EB" w:rsidP="00BC02EB">
      <w:pPr>
        <w:pStyle w:val="Tekstpodstawowy"/>
      </w:pPr>
      <w:r w:rsidRPr="00BC02EB">
        <w:t>[Wydanie: ADR-DSN/3]</w:t>
      </w:r>
    </w:p>
    <w:p w14:paraId="6CCF24E8" w14:textId="77777777" w:rsidR="00FA22E9" w:rsidRPr="000906D1" w:rsidRDefault="00FA22E9" w:rsidP="00B81E16">
      <w:pPr>
        <w:spacing w:line="276" w:lineRule="auto"/>
        <w:rPr>
          <w:rFonts w:cs="TimesNewRomanPS-BoldMT"/>
          <w:bCs/>
          <w:szCs w:val="20"/>
        </w:rPr>
      </w:pPr>
    </w:p>
    <w:p w14:paraId="61C7CF1E" w14:textId="694A6FBB" w:rsidR="00FA22E9" w:rsidRPr="000906D1" w:rsidRDefault="00FA22E9" w:rsidP="009F427D">
      <w:pPr>
        <w:pStyle w:val="Nagwek4"/>
      </w:pPr>
      <w:bookmarkStart w:id="81" w:name="_Toc482886591"/>
      <w:r w:rsidRPr="000906D1">
        <w:t xml:space="preserve">CS ADR-DSN.D.295 </w:t>
      </w:r>
      <w:r w:rsidRPr="000906D1">
        <w:tab/>
        <w:t>Drog</w:t>
      </w:r>
      <w:r w:rsidR="00DF2175">
        <w:t>a</w:t>
      </w:r>
      <w:r w:rsidRPr="000906D1">
        <w:t xml:space="preserve"> kołowania szybkiego zjazdu</w:t>
      </w:r>
      <w:bookmarkEnd w:id="81"/>
    </w:p>
    <w:p w14:paraId="49618F09"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w:t>
      </w:r>
      <w:r w:rsidR="00EB4D02" w:rsidRPr="000906D1">
        <w:rPr>
          <w:rFonts w:cs="TimesNewRomanPS-ItalicMT"/>
          <w:iCs/>
          <w:szCs w:val="20"/>
        </w:rPr>
        <w:t>em</w:t>
      </w:r>
      <w:r w:rsidRPr="000906D1">
        <w:rPr>
          <w:rFonts w:cs="TimesNewRomanPS-ItalicMT"/>
          <w:iCs/>
          <w:szCs w:val="20"/>
        </w:rPr>
        <w:t xml:space="preserve"> bezpieczeństwa drogi kołowania szybkiego zjazdu </w:t>
      </w:r>
      <w:r w:rsidR="00EB4D02" w:rsidRPr="000906D1">
        <w:rPr>
          <w:rFonts w:cs="TimesNewRomanPS-ItalicMT"/>
          <w:iCs/>
          <w:szCs w:val="20"/>
        </w:rPr>
        <w:t>jest</w:t>
      </w:r>
      <w:r w:rsidRPr="000906D1">
        <w:rPr>
          <w:rFonts w:cs="TimesNewRomanPS-ItalicMT"/>
          <w:iCs/>
          <w:szCs w:val="20"/>
        </w:rPr>
        <w:t xml:space="preserve"> umożliwienie b</w:t>
      </w:r>
      <w:r w:rsidR="008B45A5" w:rsidRPr="000906D1">
        <w:rPr>
          <w:rFonts w:cs="TimesNewRomanPS-ItalicMT"/>
          <w:iCs/>
          <w:szCs w:val="20"/>
        </w:rPr>
        <w:t>ezpiecznego, szybkiego zjazdu samolotów</w:t>
      </w:r>
      <w:r w:rsidRPr="000906D1">
        <w:rPr>
          <w:rFonts w:cs="TimesNewRomanPS-ItalicMT"/>
          <w:iCs/>
          <w:szCs w:val="20"/>
        </w:rPr>
        <w:t xml:space="preserve"> z drogi startowej.</w:t>
      </w:r>
    </w:p>
    <w:p w14:paraId="3EB91DA4"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Drog</w:t>
      </w:r>
      <w:r w:rsidR="00655097" w:rsidRPr="000906D1">
        <w:rPr>
          <w:rFonts w:cs="TimesNewRomanPS-ItalicMT"/>
          <w:iCs/>
          <w:szCs w:val="20"/>
        </w:rPr>
        <w:t>a</w:t>
      </w:r>
      <w:r w:rsidRPr="000906D1">
        <w:rPr>
          <w:rFonts w:cs="TimesNewRomanPS-ItalicMT"/>
          <w:iCs/>
          <w:szCs w:val="20"/>
        </w:rPr>
        <w:t xml:space="preserve"> </w:t>
      </w:r>
      <w:r w:rsidR="008B45A5" w:rsidRPr="000906D1">
        <w:rPr>
          <w:rFonts w:cs="TimesNewRomanPS-ItalicMT"/>
          <w:iCs/>
          <w:szCs w:val="20"/>
        </w:rPr>
        <w:t xml:space="preserve">kołowania </w:t>
      </w:r>
      <w:r w:rsidRPr="000906D1">
        <w:rPr>
          <w:rFonts w:cs="TimesNewRomanPS-ItalicMT"/>
          <w:iCs/>
          <w:szCs w:val="20"/>
        </w:rPr>
        <w:t>szybkiego zjazdu powinn</w:t>
      </w:r>
      <w:r w:rsidR="008B45A5" w:rsidRPr="000906D1">
        <w:rPr>
          <w:rFonts w:cs="TimesNewRomanPS-ItalicMT"/>
          <w:iCs/>
          <w:szCs w:val="20"/>
        </w:rPr>
        <w:t>a</w:t>
      </w:r>
      <w:r w:rsidRPr="000906D1">
        <w:rPr>
          <w:rFonts w:cs="TimesNewRomanPS-ItalicMT"/>
          <w:iCs/>
          <w:szCs w:val="20"/>
        </w:rPr>
        <w:t xml:space="preserve"> być tak zaprojektowan</w:t>
      </w:r>
      <w:r w:rsidR="008B45A5" w:rsidRPr="000906D1">
        <w:rPr>
          <w:rFonts w:cs="TimesNewRomanPS-ItalicMT"/>
          <w:iCs/>
          <w:szCs w:val="20"/>
        </w:rPr>
        <w:t>a</w:t>
      </w:r>
      <w:r w:rsidRPr="000906D1">
        <w:rPr>
          <w:rFonts w:cs="TimesNewRomanPS-ItalicMT"/>
          <w:iCs/>
          <w:szCs w:val="20"/>
        </w:rPr>
        <w:t>, aby promie</w:t>
      </w:r>
      <w:r w:rsidR="008B45A5" w:rsidRPr="000906D1">
        <w:rPr>
          <w:rFonts w:cs="TimesNewRomanPS-ItalicMT"/>
          <w:iCs/>
          <w:szCs w:val="20"/>
        </w:rPr>
        <w:t>ń</w:t>
      </w:r>
      <w:r w:rsidRPr="000906D1">
        <w:rPr>
          <w:rFonts w:cs="TimesNewRomanPS-ItalicMT"/>
          <w:iCs/>
          <w:szCs w:val="20"/>
        </w:rPr>
        <w:t xml:space="preserve"> </w:t>
      </w:r>
      <w:r w:rsidR="009A0F95" w:rsidRPr="000906D1">
        <w:rPr>
          <w:rFonts w:cs="TimesNewRomanPS-ItalicMT"/>
          <w:iCs/>
          <w:szCs w:val="20"/>
        </w:rPr>
        <w:t>s</w:t>
      </w:r>
      <w:r w:rsidR="008B45A5" w:rsidRPr="000906D1">
        <w:rPr>
          <w:rFonts w:cs="TimesNewRomanPS-ItalicMT"/>
          <w:iCs/>
          <w:szCs w:val="20"/>
        </w:rPr>
        <w:t>krętu do</w:t>
      </w:r>
      <w:r w:rsidRPr="000906D1">
        <w:rPr>
          <w:rFonts w:cs="TimesNewRomanPS-ItalicMT"/>
          <w:iCs/>
          <w:szCs w:val="20"/>
        </w:rPr>
        <w:t xml:space="preserve"> zjazdu</w:t>
      </w:r>
      <w:r w:rsidR="008B45A5" w:rsidRPr="000906D1">
        <w:rPr>
          <w:rFonts w:cs="TimesNewRomanPS-ItalicMT"/>
          <w:iCs/>
          <w:szCs w:val="20"/>
        </w:rPr>
        <w:t xml:space="preserve"> wynosił</w:t>
      </w:r>
      <w:r w:rsidR="009A0F95" w:rsidRPr="000906D1">
        <w:rPr>
          <w:rFonts w:cs="TimesNewRomanPS-ItalicMT"/>
          <w:iCs/>
          <w:szCs w:val="20"/>
        </w:rPr>
        <w:t>,</w:t>
      </w:r>
      <w:r w:rsidRPr="000906D1">
        <w:rPr>
          <w:rFonts w:cs="TimesNewRomanPS-ItalicMT"/>
          <w:iCs/>
          <w:szCs w:val="20"/>
        </w:rPr>
        <w:t xml:space="preserve"> co najmniej:</w:t>
      </w:r>
    </w:p>
    <w:p w14:paraId="5EB30075"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550 m, jeżeli cyfrą kodu jest 3 lub 4</w:t>
      </w:r>
      <w:r w:rsidR="00EA7C67" w:rsidRPr="000906D1">
        <w:rPr>
          <w:rFonts w:cs="TimesNewRomanPS-ItalicMT"/>
          <w:iCs/>
          <w:szCs w:val="20"/>
        </w:rPr>
        <w:t xml:space="preserve">, </w:t>
      </w:r>
      <w:r w:rsidRPr="000906D1">
        <w:rPr>
          <w:rFonts w:cs="TimesNewRomanPS-ItalicMT"/>
          <w:iCs/>
          <w:szCs w:val="20"/>
        </w:rPr>
        <w:t>oraz</w:t>
      </w:r>
    </w:p>
    <w:p w14:paraId="1425673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275 m,</w:t>
      </w:r>
      <w:r w:rsidR="00EA7C67" w:rsidRPr="000906D1">
        <w:rPr>
          <w:rFonts w:cs="TimesNewRomanPS-ItalicMT"/>
          <w:iCs/>
          <w:szCs w:val="20"/>
        </w:rPr>
        <w:t xml:space="preserve"> jeżeli cyfrą kodu jest 1 lub 2,</w:t>
      </w:r>
    </w:p>
    <w:p w14:paraId="79F5733B" w14:textId="77777777" w:rsidR="00FA22E9" w:rsidRPr="000906D1" w:rsidRDefault="00FA22E9" w:rsidP="00B81E16">
      <w:pPr>
        <w:pStyle w:val="Akapitzlist"/>
        <w:autoSpaceDE w:val="0"/>
        <w:autoSpaceDN w:val="0"/>
        <w:adjustRightInd w:val="0"/>
        <w:spacing w:line="276" w:lineRule="auto"/>
        <w:ind w:left="1134"/>
        <w:contextualSpacing w:val="0"/>
        <w:rPr>
          <w:rFonts w:cs="TimesNewRomanPS-ItalicMT"/>
          <w:iCs/>
          <w:szCs w:val="20"/>
        </w:rPr>
      </w:pPr>
      <w:r w:rsidRPr="000906D1">
        <w:rPr>
          <w:rFonts w:cs="TimesNewRomanPS-ItalicMT"/>
          <w:iCs/>
          <w:szCs w:val="20"/>
        </w:rPr>
        <w:lastRenderedPageBreak/>
        <w:t>aby</w:t>
      </w:r>
      <w:r w:rsidR="009A0F95" w:rsidRPr="000906D1">
        <w:rPr>
          <w:rFonts w:cs="TimesNewRomanPS-ItalicMT"/>
          <w:iCs/>
          <w:szCs w:val="20"/>
        </w:rPr>
        <w:t>,</w:t>
      </w:r>
      <w:r w:rsidRPr="000906D1">
        <w:rPr>
          <w:rFonts w:cs="TimesNewRomanPS-ItalicMT"/>
          <w:iCs/>
          <w:szCs w:val="20"/>
        </w:rPr>
        <w:t xml:space="preserve"> </w:t>
      </w:r>
      <w:r w:rsidR="00EA7C67" w:rsidRPr="000906D1">
        <w:rPr>
          <w:rFonts w:cs="TimesNewRomanPS-ItalicMT"/>
          <w:iCs/>
          <w:szCs w:val="20"/>
        </w:rPr>
        <w:t xml:space="preserve">przy mokrej nawierzchni </w:t>
      </w:r>
      <w:r w:rsidRPr="000906D1">
        <w:rPr>
          <w:rFonts w:cs="TimesNewRomanPS-ItalicMT"/>
          <w:iCs/>
          <w:szCs w:val="20"/>
        </w:rPr>
        <w:t>umożliwić zachowanie prędkości</w:t>
      </w:r>
      <w:r w:rsidR="00EA7C67" w:rsidRPr="000906D1">
        <w:rPr>
          <w:rFonts w:cs="TimesNewRomanPS-ItalicMT"/>
          <w:iCs/>
          <w:szCs w:val="20"/>
        </w:rPr>
        <w:t>:</w:t>
      </w:r>
    </w:p>
    <w:p w14:paraId="58529EDC" w14:textId="77777777" w:rsidR="00FA22E9" w:rsidRPr="000906D1" w:rsidRDefault="00FA22E9" w:rsidP="00B81E16">
      <w:pPr>
        <w:tabs>
          <w:tab w:val="left" w:pos="1701"/>
        </w:tabs>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ItalicMT"/>
          <w:iCs/>
          <w:szCs w:val="20"/>
        </w:rPr>
        <w:t>93 km/godz., jeżeli cyfrą kodu jest 3 lub 4; oraz</w:t>
      </w:r>
    </w:p>
    <w:p w14:paraId="74A544A5" w14:textId="77777777" w:rsidR="00FA22E9" w:rsidRPr="000906D1" w:rsidRDefault="00FA22E9" w:rsidP="00B81E16">
      <w:pPr>
        <w:tabs>
          <w:tab w:val="left" w:pos="1701"/>
        </w:tabs>
        <w:autoSpaceDE w:val="0"/>
        <w:autoSpaceDN w:val="0"/>
        <w:adjustRightInd w:val="0"/>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ItalicMT"/>
          <w:iCs/>
          <w:szCs w:val="20"/>
        </w:rPr>
        <w:t>65 km/godz., jeżeli cyfrą kodu jest 1 lub 2.</w:t>
      </w:r>
    </w:p>
    <w:p w14:paraId="03476F4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Promień </w:t>
      </w:r>
      <w:r w:rsidR="00E20145" w:rsidRPr="000906D1">
        <w:rPr>
          <w:rFonts w:cs="TimesNewRomanPS-ItalicMT"/>
          <w:iCs/>
          <w:szCs w:val="20"/>
        </w:rPr>
        <w:t>zaokrąglenia</w:t>
      </w:r>
      <w:r w:rsidRPr="000906D1">
        <w:rPr>
          <w:rFonts w:cs="TimesNewRomanPS-ItalicMT"/>
          <w:iCs/>
          <w:szCs w:val="20"/>
        </w:rPr>
        <w:t xml:space="preserve">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66847152"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Po skręcie z drogi startowej, na drodze kołowania szybkiego zjazdu, powinien znajdować się odcinek prost</w:t>
      </w:r>
      <w:r w:rsidR="001D46DF" w:rsidRPr="000906D1">
        <w:rPr>
          <w:rFonts w:cs="TimesNewRomanPS-ItalicMT"/>
          <w:iCs/>
          <w:szCs w:val="20"/>
        </w:rPr>
        <w:t>y</w:t>
      </w:r>
      <w:r w:rsidRPr="000906D1">
        <w:rPr>
          <w:rFonts w:cs="TimesNewRomanPS-ItalicMT"/>
          <w:iCs/>
          <w:szCs w:val="20"/>
        </w:rPr>
        <w:t xml:space="preserve"> o długości umożliwiającej statkowi powietrznemu opuszczającemu drogę startową, całkowite zatrzymanie przed skrzyżowaniem z inną drogą kołowania (Rysunek </w:t>
      </w:r>
      <w:r w:rsidR="00580A0A" w:rsidRPr="000906D1">
        <w:rPr>
          <w:rFonts w:cs="TimesNewRomanPS-ItalicMT"/>
          <w:iCs/>
          <w:szCs w:val="20"/>
        </w:rPr>
        <w:br/>
      </w:r>
      <w:r w:rsidRPr="000906D1">
        <w:rPr>
          <w:rFonts w:cs="TimesNewRomanPS-ItalicMT"/>
          <w:iCs/>
          <w:szCs w:val="20"/>
        </w:rPr>
        <w:t>D-1).</w:t>
      </w:r>
    </w:p>
    <w:p w14:paraId="01FC4D08"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ItalicMT"/>
          <w:iCs/>
          <w:szCs w:val="20"/>
        </w:rPr>
        <w:t>Kąt skrzyżowania drogi kołowania szybkiego zjazdu z drogą startową nie powinien być większy niż 45° i mniejszy niż 25°, a najkorzystniejszy kąt skrzyżowania wynosi 30°.</w:t>
      </w:r>
    </w:p>
    <w:p w14:paraId="4723E826" w14:textId="77777777" w:rsidR="00FA22E9" w:rsidRPr="000906D1" w:rsidRDefault="00FA22E9" w:rsidP="00B81E16">
      <w:pPr>
        <w:spacing w:line="276" w:lineRule="auto"/>
      </w:pPr>
    </w:p>
    <w:p w14:paraId="478DD525" w14:textId="00EA418C" w:rsidR="00FA22E9" w:rsidRPr="000906D1" w:rsidRDefault="00582990" w:rsidP="00B81E16">
      <w:pPr>
        <w:spacing w:after="0" w:line="276" w:lineRule="auto"/>
      </w:pPr>
      <w:r>
        <w:rPr>
          <w:noProof/>
          <w:lang w:eastAsia="pl-PL"/>
        </w:rPr>
        <mc:AlternateContent>
          <mc:Choice Requires="wpc">
            <w:drawing>
              <wp:inline distT="0" distB="0" distL="0" distR="0" wp14:anchorId="23F7C701" wp14:editId="0CBB1A3D">
                <wp:extent cx="5763260" cy="3490595"/>
                <wp:effectExtent l="23495" t="21590" r="13970" b="12065"/>
                <wp:docPr id="4723" name="Kanwa 1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4709" name="Group 2578"/>
                        <wpg:cNvGrpSpPr>
                          <a:grpSpLocks/>
                        </wpg:cNvGrpSpPr>
                        <wpg:grpSpPr bwMode="auto">
                          <a:xfrm>
                            <a:off x="152402" y="154900"/>
                            <a:ext cx="5410856" cy="3173095"/>
                            <a:chOff x="1524" y="514"/>
                            <a:chExt cx="54108" cy="31731"/>
                          </a:xfrm>
                        </wpg:grpSpPr>
                        <wpg:grpSp>
                          <wpg:cNvPr id="4710" name="Group 2577"/>
                          <wpg:cNvGrpSpPr>
                            <a:grpSpLocks/>
                          </wpg:cNvGrpSpPr>
                          <wpg:grpSpPr bwMode="auto">
                            <a:xfrm>
                              <a:off x="1524" y="514"/>
                              <a:ext cx="54108" cy="31731"/>
                              <a:chOff x="1524" y="514"/>
                              <a:chExt cx="54108" cy="31731"/>
                            </a:xfrm>
                          </wpg:grpSpPr>
                          <pic:pic xmlns:pic="http://schemas.openxmlformats.org/drawingml/2006/picture">
                            <pic:nvPicPr>
                              <pic:cNvPr id="4711" name="Picture 1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24" y="514"/>
                                <a:ext cx="54108" cy="27413"/>
                              </a:xfrm>
                              <a:prstGeom prst="rect">
                                <a:avLst/>
                              </a:prstGeom>
                              <a:noFill/>
                              <a:extLst>
                                <a:ext uri="{909E8E84-426E-40DD-AFC4-6F175D3DCCD1}">
                                  <a14:hiddenFill xmlns:a14="http://schemas.microsoft.com/office/drawing/2010/main">
                                    <a:solidFill>
                                      <a:srgbClr val="FFFFFF"/>
                                    </a:solidFill>
                                  </a14:hiddenFill>
                                </a:ext>
                              </a:extLst>
                            </pic:spPr>
                          </pic:pic>
                          <wpg:grpSp>
                            <wpg:cNvPr id="4712" name="Group 1200"/>
                            <wpg:cNvGrpSpPr>
                              <a:grpSpLocks/>
                            </wpg:cNvGrpSpPr>
                            <wpg:grpSpPr bwMode="auto">
                              <a:xfrm>
                                <a:off x="8705" y="23933"/>
                                <a:ext cx="8338" cy="8312"/>
                                <a:chOff x="1371" y="3688"/>
                                <a:chExt cx="1313" cy="1309"/>
                              </a:xfrm>
                            </wpg:grpSpPr>
                            <wpg:grpSp>
                              <wpg:cNvPr id="4713" name="Group 1201"/>
                              <wpg:cNvGrpSpPr>
                                <a:grpSpLocks/>
                              </wpg:cNvGrpSpPr>
                              <wpg:grpSpPr bwMode="auto">
                                <a:xfrm>
                                  <a:off x="1371" y="3688"/>
                                  <a:ext cx="1313" cy="1309"/>
                                  <a:chOff x="1371" y="3688"/>
                                  <a:chExt cx="1313" cy="1309"/>
                                </a:xfrm>
                              </wpg:grpSpPr>
                              <wps:wsp>
                                <wps:cNvPr id="4714" name="Text Box 1202"/>
                                <wps:cNvSpPr txBox="1">
                                  <a:spLocks noChangeArrowheads="1"/>
                                </wps:cNvSpPr>
                                <wps:spPr bwMode="auto">
                                  <a:xfrm>
                                    <a:off x="1371" y="4734"/>
                                    <a:ext cx="12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2DBC" w14:textId="77777777" w:rsidR="006A08C6" w:rsidRPr="0023159C" w:rsidRDefault="006A08C6" w:rsidP="00FA22E9">
                                      <w:pPr>
                                        <w:spacing w:after="0"/>
                                        <w:rPr>
                                          <w:rFonts w:ascii="Arial Narrow" w:hAnsi="Arial Narrow"/>
                                          <w:szCs w:val="18"/>
                                        </w:rPr>
                                      </w:pPr>
                                      <w:r>
                                        <w:rPr>
                                          <w:rFonts w:ascii="Arial Narrow" w:hAnsi="Arial Narrow"/>
                                        </w:rPr>
                                        <w:t>Kąt skrzyżowania</w:t>
                                      </w:r>
                                    </w:p>
                                  </w:txbxContent>
                                </wps:txbx>
                                <wps:bodyPr rot="0" vert="horz" wrap="none" lIns="36000" tIns="18000" rIns="36000" bIns="18000" anchor="ctr" anchorCtr="0" upright="1">
                                  <a:spAutoFit/>
                                </wps:bodyPr>
                              </wps:wsp>
                              <wps:wsp>
                                <wps:cNvPr id="4715" name="AutoShape 1203"/>
                                <wps:cNvCnPr>
                                  <a:cxnSpLocks noChangeShapeType="1"/>
                                </wps:cNvCnPr>
                                <wps:spPr bwMode="auto">
                                  <a:xfrm flipV="1">
                                    <a:off x="1989" y="3688"/>
                                    <a:ext cx="695" cy="1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4716" name="Group 2576"/>
                          <wpg:cNvGrpSpPr>
                            <a:grpSpLocks/>
                          </wpg:cNvGrpSpPr>
                          <wpg:grpSpPr bwMode="auto">
                            <a:xfrm>
                              <a:off x="4794" y="1282"/>
                              <a:ext cx="38939" cy="24835"/>
                              <a:chOff x="4794" y="1282"/>
                              <a:chExt cx="38939" cy="24835"/>
                            </a:xfrm>
                          </wpg:grpSpPr>
                          <wpg:grpSp>
                            <wpg:cNvPr id="4717" name="Group 1194"/>
                            <wpg:cNvGrpSpPr>
                              <a:grpSpLocks/>
                            </wpg:cNvGrpSpPr>
                            <wpg:grpSpPr bwMode="auto">
                              <a:xfrm>
                                <a:off x="31292" y="1282"/>
                                <a:ext cx="12441" cy="24835"/>
                                <a:chOff x="4928" y="121"/>
                                <a:chExt cx="1959" cy="3911"/>
                              </a:xfrm>
                            </wpg:grpSpPr>
                            <wps:wsp>
                              <wps:cNvPr id="4718" name="Text Box 1195"/>
                              <wps:cNvSpPr txBox="1">
                                <a:spLocks noChangeArrowheads="1"/>
                              </wps:cNvSpPr>
                              <wps:spPr bwMode="auto">
                                <a:xfrm>
                                  <a:off x="4928" y="121"/>
                                  <a:ext cx="1405" cy="20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31E9" w14:textId="77777777" w:rsidR="006A08C6" w:rsidRPr="00473BAE" w:rsidRDefault="006A08C6" w:rsidP="00FA22E9">
                                    <w:pPr>
                                      <w:spacing w:after="0"/>
                                      <w:rPr>
                                        <w:rFonts w:ascii="Arial Narrow" w:hAnsi="Arial Narrow"/>
                                        <w:b/>
                                        <w:sz w:val="16"/>
                                        <w:szCs w:val="18"/>
                                      </w:rPr>
                                    </w:pPr>
                                    <w:r w:rsidRPr="00473BAE">
                                      <w:rPr>
                                        <w:rFonts w:ascii="Arial Narrow" w:hAnsi="Arial Narrow"/>
                                        <w:b/>
                                        <w:sz w:val="16"/>
                                      </w:rPr>
                                      <w:t>DROGA KOŁOWANIA</w:t>
                                    </w:r>
                                  </w:p>
                                </w:txbxContent>
                              </wps:txbx>
                              <wps:bodyPr rot="0" vert="horz" wrap="none" lIns="18000" tIns="7200" rIns="18000" bIns="7200" anchor="ctr" anchorCtr="0" upright="1">
                                <a:spAutoFit/>
                              </wps:bodyPr>
                            </wps:wsp>
                            <wps:wsp>
                              <wps:cNvPr id="4719" name="Text Box 1196"/>
                              <wps:cNvSpPr txBox="1">
                                <a:spLocks noChangeArrowheads="1"/>
                              </wps:cNvSpPr>
                              <wps:spPr bwMode="auto">
                                <a:xfrm>
                                  <a:off x="5756" y="3803"/>
                                  <a:ext cx="1131"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C7F6E" w14:textId="77777777" w:rsidR="006A08C6" w:rsidRPr="007F63CD" w:rsidRDefault="006A08C6" w:rsidP="003562C0">
                                    <w:pPr>
                                      <w:spacing w:after="0"/>
                                      <w:rPr>
                                        <w:rFonts w:ascii="Arial Narrow" w:hAnsi="Arial Narrow"/>
                                        <w:b/>
                                        <w:szCs w:val="18"/>
                                      </w:rPr>
                                    </w:pPr>
                                    <w:r w:rsidRPr="007F63CD">
                                      <w:rPr>
                                        <w:rFonts w:ascii="Arial Narrow" w:hAnsi="Arial Narrow"/>
                                        <w:b/>
                                        <w:szCs w:val="18"/>
                                      </w:rPr>
                                      <w:t>Droga startowa</w:t>
                                    </w:r>
                                  </w:p>
                                </w:txbxContent>
                              </wps:txbx>
                              <wps:bodyPr rot="0" vert="horz" wrap="none" lIns="18000" tIns="7200" rIns="18000" bIns="7200" anchor="ctr" anchorCtr="0" upright="1">
                                <a:spAutoFit/>
                              </wps:bodyPr>
                            </wps:wsp>
                          </wpg:grpSp>
                          <wpg:grpSp>
                            <wpg:cNvPr id="4720" name="Group 1197"/>
                            <wpg:cNvGrpSpPr>
                              <a:grpSpLocks/>
                            </wpg:cNvGrpSpPr>
                            <wpg:grpSpPr bwMode="auto">
                              <a:xfrm>
                                <a:off x="4794" y="15640"/>
                                <a:ext cx="11252" cy="8096"/>
                                <a:chOff x="755" y="2382"/>
                                <a:chExt cx="1772" cy="1275"/>
                              </a:xfrm>
                            </wpg:grpSpPr>
                            <wps:wsp>
                              <wps:cNvPr id="4721" name="Text Box 1198"/>
                              <wps:cNvSpPr txBox="1">
                                <a:spLocks noChangeArrowheads="1"/>
                              </wps:cNvSpPr>
                              <wps:spPr bwMode="auto">
                                <a:xfrm>
                                  <a:off x="755" y="2382"/>
                                  <a:ext cx="177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0E7D" w14:textId="77777777" w:rsidR="006A08C6" w:rsidRPr="0023159C" w:rsidRDefault="006A08C6" w:rsidP="00FA22E9">
                                    <w:pPr>
                                      <w:spacing w:after="0"/>
                                      <w:rPr>
                                        <w:rFonts w:ascii="Arial Narrow" w:hAnsi="Arial Narrow"/>
                                        <w:szCs w:val="18"/>
                                      </w:rPr>
                                    </w:pPr>
                                    <w:r>
                                      <w:rPr>
                                        <w:rFonts w:ascii="Arial Narrow" w:hAnsi="Arial Narrow"/>
                                      </w:rPr>
                                      <w:t>Promień łuku na zakręcie</w:t>
                                    </w:r>
                                  </w:p>
                                </w:txbxContent>
                              </wps:txbx>
                              <wps:bodyPr rot="0" vert="horz" wrap="none" lIns="36000" tIns="18000" rIns="36000" bIns="18000" anchor="ctr" anchorCtr="0" upright="1">
                                <a:spAutoFit/>
                              </wps:bodyPr>
                            </wps:wsp>
                            <wps:wsp>
                              <wps:cNvPr id="4722" name="AutoShape 1199"/>
                              <wps:cNvCnPr>
                                <a:cxnSpLocks noChangeShapeType="1"/>
                              </wps:cNvCnPr>
                              <wps:spPr bwMode="auto">
                                <a:xfrm>
                                  <a:off x="1629" y="2654"/>
                                  <a:ext cx="311" cy="10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23F7C701" id="Kanwa 1191" o:spid="_x0000_s1026" editas="canvas" style="width:453.8pt;height:274.85pt;mso-position-horizontal-relative:char;mso-position-vertical-relative:line" coordsize="57632,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32;height:34905;visibility:visible;mso-wrap-style:square" stroked="t" strokecolor="black [3213]">
                  <v:fill o:detectmouseclick="t"/>
                  <v:path o:connecttype="none"/>
                </v:shape>
                <v:group id="Group 2578" o:spid="_x0000_s1028" style="position:absolute;left:1524;top:1549;width:54108;height:31730" coordorigin="1524,514" coordsize="54108,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">
                  <v:group id="Group 2577" o:spid="_x0000_s1029" style="position:absolute;left:1524;top:514;width:54108;height:31731" coordorigin="1524,514" coordsize="54108,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Picture 1193" o:spid="_x0000_s1030" type="#_x0000_t75" style="position:absolute;left:1524;top:514;width:54108;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">
                      <v:imagedata r:id="rId24" o:title=""/>
                    </v:shape>
                    <v:group id="Group 1200" o:spid="_x0000_s1031" style="position:absolute;left:8705;top:23933;width:8338;height:8312" coordorigin="1371,3688" coordsize="131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group id="Group 1201" o:spid="_x0000_s1032" style="position:absolute;left:1371;top:3688;width:1313;height:1309" coordorigin="1371,3688" coordsize="131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">
                        <v:shapetype id="_x0000_t202" coordsize="21600,21600" o:spt="202" path="m,l,21600r21600,l21600,xe">
                          <v:stroke joinstyle="miter"/>
                          <v:path gradientshapeok="t" o:connecttype="rect"/>
                        </v:shapetype>
                        <v:shape id="Text Box 1202" o:spid="_x0000_s1033" type="#_x0000_t202" style="position:absolute;left:1371;top:4734;width:12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" filled="f" stroked="f">
                          <v:textbox style="mso-fit-shape-to-text:t" inset="1mm,.5mm,1mm,.5mm">
                            <w:txbxContent>
                              <w:p w14:paraId="45182DBC" w14:textId="77777777" w:rsidR="006A08C6" w:rsidRPr="0023159C" w:rsidRDefault="006A08C6" w:rsidP="00FA22E9">
                                <w:pPr>
                                  <w:spacing w:after="0"/>
                                  <w:rPr>
                                    <w:rFonts w:ascii="Arial Narrow" w:hAnsi="Arial Narrow"/>
                                    <w:szCs w:val="18"/>
                                  </w:rPr>
                                </w:pPr>
                                <w:r>
                                  <w:rPr>
                                    <w:rFonts w:ascii="Arial Narrow" w:hAnsi="Arial Narrow"/>
                                  </w:rPr>
                                  <w:t>Kąt skrzyżowania</w:t>
                                </w:r>
                              </w:p>
                            </w:txbxContent>
                          </v:textbox>
                        </v:shape>
                        <v:shapetype id="_x0000_t32" coordsize="21600,21600" o:spt="32" o:oned="t" path="m,l21600,21600e" filled="f">
                          <v:path arrowok="t" fillok="f" o:connecttype="none"/>
                          <o:lock v:ext="edit" shapetype="t"/>
                        </v:shapetype>
                        <v:shape id="AutoShape 1203" o:spid="_x0000_s1034" type="#_x0000_t32" style="position:absolute;left:1989;top:3688;width:695;height:1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">
                          <v:stroke endarrow="block"/>
                        </v:shape>
                      </v:group>
                    </v:group>
                  </v:group>
                  <v:group id="Group 2576" o:spid="_x0000_s1035" style="position:absolute;left:4794;top:1282;width:38939;height:24835" coordorigin="4794,1282" coordsize="38939,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group id="Group 1194" o:spid="_x0000_s1036" style="position:absolute;left:31292;top:1282;width:12441;height:24835" coordorigin="4928,121" coordsize="1959,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">
                      <v:shape id="Text Box 1195" o:spid="_x0000_s1037" type="#_x0000_t202" style="position:absolute;left:4928;top:121;width:1405;height:2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" fillcolor="white [3212]" stroked="f">
                        <v:textbox style="mso-fit-shape-to-text:t" inset=".5mm,.2mm,.5mm,.2mm">
                          <w:txbxContent>
                            <w:p w14:paraId="396B31E9" w14:textId="77777777" w:rsidR="006A08C6" w:rsidRPr="00473BAE" w:rsidRDefault="006A08C6" w:rsidP="00FA22E9">
                              <w:pPr>
                                <w:spacing w:after="0"/>
                                <w:rPr>
                                  <w:rFonts w:ascii="Arial Narrow" w:hAnsi="Arial Narrow"/>
                                  <w:b/>
                                  <w:sz w:val="16"/>
                                  <w:szCs w:val="18"/>
                                </w:rPr>
                              </w:pPr>
                              <w:r w:rsidRPr="00473BAE">
                                <w:rPr>
                                  <w:rFonts w:ascii="Arial Narrow" w:hAnsi="Arial Narrow"/>
                                  <w:b/>
                                  <w:sz w:val="16"/>
                                </w:rPr>
                                <w:t>DROGA KOŁOWANIA</w:t>
                              </w:r>
                            </w:p>
                          </w:txbxContent>
                        </v:textbox>
                      </v:shape>
                      <v:shape id="Text Box 1196" o:spid="_x0000_s1038" type="#_x0000_t202" style="position:absolute;left:5756;top:3803;width:1131;height: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" fillcolor="white [3212]" stroked="f">
                        <v:textbox style="mso-fit-shape-to-text:t" inset=".5mm,.2mm,.5mm,.2mm">
                          <w:txbxContent>
                            <w:p w14:paraId="561C7F6E" w14:textId="77777777" w:rsidR="006A08C6" w:rsidRPr="007F63CD" w:rsidRDefault="006A08C6" w:rsidP="003562C0">
                              <w:pPr>
                                <w:spacing w:after="0"/>
                                <w:rPr>
                                  <w:rFonts w:ascii="Arial Narrow" w:hAnsi="Arial Narrow"/>
                                  <w:b/>
                                  <w:szCs w:val="18"/>
                                </w:rPr>
                              </w:pPr>
                              <w:r w:rsidRPr="007F63CD">
                                <w:rPr>
                                  <w:rFonts w:ascii="Arial Narrow" w:hAnsi="Arial Narrow"/>
                                  <w:b/>
                                  <w:szCs w:val="18"/>
                                </w:rPr>
                                <w:t>Droga startowa</w:t>
                              </w:r>
                            </w:p>
                          </w:txbxContent>
                        </v:textbox>
                      </v:shape>
                    </v:group>
                    <v:group id="Group 1197" o:spid="_x0000_s1039" style="position:absolute;left:4794;top:15640;width:11252;height:8096" coordorigin="755,2382" coordsize="1772,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Text Box 1198" o:spid="_x0000_s1040" type="#_x0000_t202" style="position:absolute;left:755;top:2382;width:1772;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" filled="f" stroked="f">
                        <v:textbox style="mso-fit-shape-to-text:t" inset="1mm,.5mm,1mm,.5mm">
                          <w:txbxContent>
                            <w:p w14:paraId="38490E7D" w14:textId="77777777" w:rsidR="006A08C6" w:rsidRPr="0023159C" w:rsidRDefault="006A08C6" w:rsidP="00FA22E9">
                              <w:pPr>
                                <w:spacing w:after="0"/>
                                <w:rPr>
                                  <w:rFonts w:ascii="Arial Narrow" w:hAnsi="Arial Narrow"/>
                                  <w:szCs w:val="18"/>
                                </w:rPr>
                              </w:pPr>
                              <w:r>
                                <w:rPr>
                                  <w:rFonts w:ascii="Arial Narrow" w:hAnsi="Arial Narrow"/>
                                </w:rPr>
                                <w:t>Promień łuku na zakręcie</w:t>
                              </w:r>
                            </w:p>
                          </w:txbxContent>
                        </v:textbox>
                      </v:shape>
                      <v:shape id="AutoShape 1199" o:spid="_x0000_s1041" type="#_x0000_t32" style="position:absolute;left:1629;top:2654;width:311;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">
                        <v:stroke endarrow="block"/>
                      </v:shape>
                    </v:group>
                  </v:group>
                </v:group>
                <w10:anchorlock/>
              </v:group>
            </w:pict>
          </mc:Fallback>
        </mc:AlternateContent>
      </w:r>
    </w:p>
    <w:p w14:paraId="2736C708" w14:textId="77777777" w:rsidR="00FA22E9" w:rsidRPr="000906D1" w:rsidRDefault="00FA22E9" w:rsidP="00B81E16">
      <w:pPr>
        <w:spacing w:after="0" w:line="276" w:lineRule="auto"/>
        <w:rPr>
          <w:szCs w:val="20"/>
        </w:rPr>
      </w:pPr>
    </w:p>
    <w:p w14:paraId="7B7E4888" w14:textId="77777777" w:rsidR="00FA22E9" w:rsidRPr="000906D1" w:rsidRDefault="00FA22E9" w:rsidP="00B81E16">
      <w:pPr>
        <w:spacing w:after="0" w:line="276" w:lineRule="auto"/>
        <w:jc w:val="center"/>
        <w:rPr>
          <w:szCs w:val="20"/>
        </w:rPr>
      </w:pPr>
      <w:r w:rsidRPr="000906D1">
        <w:rPr>
          <w:szCs w:val="20"/>
        </w:rPr>
        <w:t>Rysunek D-1. Droga kołowania szybkiego zjazdu.</w:t>
      </w:r>
    </w:p>
    <w:p w14:paraId="36B18650" w14:textId="77777777" w:rsidR="00655097" w:rsidRPr="000906D1" w:rsidRDefault="00655097" w:rsidP="00984D1E">
      <w:pPr>
        <w:spacing w:after="0" w:line="276" w:lineRule="auto"/>
        <w:rPr>
          <w:szCs w:val="20"/>
        </w:rPr>
      </w:pPr>
    </w:p>
    <w:p w14:paraId="537A7D1C" w14:textId="756ED81E" w:rsidR="00FA22E9" w:rsidRPr="000906D1" w:rsidRDefault="00DF2175" w:rsidP="009F427D">
      <w:pPr>
        <w:pStyle w:val="Nagwek4"/>
      </w:pPr>
      <w:bookmarkStart w:id="82" w:name="_Toc482886592"/>
      <w:r>
        <w:t xml:space="preserve">CS ADR-DSN.D.300 </w:t>
      </w:r>
      <w:r>
        <w:tab/>
        <w:t>Droga</w:t>
      </w:r>
      <w:r w:rsidR="00FA22E9" w:rsidRPr="000906D1">
        <w:t xml:space="preserve"> kołowania na wiaduk</w:t>
      </w:r>
      <w:r>
        <w:t>cie</w:t>
      </w:r>
      <w:bookmarkEnd w:id="82"/>
    </w:p>
    <w:p w14:paraId="1D1E710B"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Szerokość tej części wiaduktu drogi kołowania przeznaczonego do przenoszenia obciążenia statków powietrznych, mierzona prostopadle do linii środkowej drogi kołow</w:t>
      </w:r>
      <w:r w:rsidRPr="000906D1">
        <w:rPr>
          <w:rFonts w:cs="TimesNewRomanPS-ItalicMT"/>
          <w:iCs/>
          <w:szCs w:val="20"/>
        </w:rPr>
        <w:t>a</w:t>
      </w:r>
      <w:r w:rsidRPr="000906D1">
        <w:rPr>
          <w:rFonts w:cs="TimesNewRomanPSMT"/>
          <w:szCs w:val="20"/>
        </w:rPr>
        <w:t xml:space="preserve">nia, powinna być nie mniejsza niż szerokość </w:t>
      </w:r>
      <w:r w:rsidR="00EB4D02" w:rsidRPr="000906D1">
        <w:rPr>
          <w:rFonts w:cs="TimesNewRomanPSMT"/>
          <w:szCs w:val="20"/>
        </w:rPr>
        <w:t>wyrównanej</w:t>
      </w:r>
      <w:r w:rsidRPr="000906D1">
        <w:rPr>
          <w:rFonts w:cs="TimesNewRomanPSMT"/>
          <w:szCs w:val="20"/>
        </w:rPr>
        <w:t xml:space="preserve"> części pasa tej drogi kołowania, z wyłączeniem przypadków, gdy zapewniona jest inna skuteczna metoda bocznego zabezpieczenia niestwarzająca niebezpieczeństwa dla statków powietrznych, dla których dana droga kołowania jest przeznaczona.</w:t>
      </w:r>
    </w:p>
    <w:p w14:paraId="33E36C9E"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Należy z obydwu stron zapewnić dostęp interweniującym pojazdom ratowniczo-gaśniczym tak, aby spełnione były wymagania</w:t>
      </w:r>
      <w:r w:rsidR="00EB4D02" w:rsidRPr="000906D1">
        <w:rPr>
          <w:rFonts w:cs="TimesNewRomanPS-ItalicMT"/>
          <w:iCs/>
          <w:szCs w:val="20"/>
        </w:rPr>
        <w:t>,</w:t>
      </w:r>
      <w:r w:rsidRPr="000906D1">
        <w:rPr>
          <w:rFonts w:cs="TimesNewRomanPS-ItalicMT"/>
          <w:iCs/>
          <w:szCs w:val="20"/>
        </w:rPr>
        <w:t xml:space="preserve"> co do czasu reakcji dla największego statku powietrznego, dla którego została przeznaczona droga kołowania na wiadukcie.</w:t>
      </w:r>
    </w:p>
    <w:p w14:paraId="36CAB706"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lastRenderedPageBreak/>
        <w:t xml:space="preserve">(c) </w:t>
      </w:r>
      <w:r w:rsidRPr="000906D1">
        <w:rPr>
          <w:rFonts w:cs="Times New Roman"/>
          <w:color w:val="000000"/>
          <w:szCs w:val="20"/>
        </w:rPr>
        <w:tab/>
      </w:r>
      <w:r w:rsidRPr="000906D1">
        <w:rPr>
          <w:rFonts w:cs="TimesNewRomanPS-ItalicMT"/>
          <w:iCs/>
          <w:szCs w:val="20"/>
        </w:rPr>
        <w:t>Wiadukty powinny być budowane na prostych odcinkach dróg kołowania z odcinkami prostymi po obydwu końcach wiaduktu</w:t>
      </w:r>
      <w:r w:rsidR="00655097" w:rsidRPr="000906D1">
        <w:rPr>
          <w:rFonts w:cs="TimesNewRomanPS-ItalicMT"/>
          <w:iCs/>
          <w:szCs w:val="20"/>
        </w:rPr>
        <w:t>,</w:t>
      </w:r>
      <w:r w:rsidRPr="000906D1">
        <w:rPr>
          <w:rFonts w:cs="TimesNewRomanPS-ItalicMT"/>
          <w:iCs/>
          <w:szCs w:val="20"/>
        </w:rPr>
        <w:t xml:space="preserve"> w celu ułatwienia prowadzenia statku powietrznego zbliżającego się do wiaduktu.</w:t>
      </w:r>
    </w:p>
    <w:p w14:paraId="19DC41EA" w14:textId="77777777" w:rsidR="00FA22E9" w:rsidRPr="000906D1" w:rsidRDefault="00FA22E9" w:rsidP="00B81E16">
      <w:pPr>
        <w:spacing w:line="276" w:lineRule="auto"/>
        <w:rPr>
          <w:rFonts w:cs="TimesNewRomanPS-BoldMT"/>
          <w:bCs/>
          <w:szCs w:val="20"/>
        </w:rPr>
      </w:pPr>
    </w:p>
    <w:p w14:paraId="31D97497" w14:textId="5EEBE529" w:rsidR="00FA22E9" w:rsidRPr="000906D1" w:rsidRDefault="00FA22E9" w:rsidP="009F427D">
      <w:pPr>
        <w:pStyle w:val="Nagwek4"/>
      </w:pPr>
      <w:bookmarkStart w:id="83" w:name="_Toc482886593"/>
      <w:r w:rsidRPr="000906D1">
        <w:t xml:space="preserve">CS ADR-DSN.D.305 </w:t>
      </w:r>
      <w:r w:rsidRPr="000906D1">
        <w:tab/>
        <w:t>Pobocza drogi kołowania</w:t>
      </w:r>
      <w:bookmarkEnd w:id="83"/>
    </w:p>
    <w:p w14:paraId="7E5AA2BD"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Jeżeli literą kodu jest C, D, E lub F, </w:t>
      </w:r>
      <w:r w:rsidR="00580A0A" w:rsidRPr="000906D1">
        <w:rPr>
          <w:rFonts w:cs="TimesNewRomanPS-ItalicMT"/>
          <w:iCs/>
          <w:szCs w:val="20"/>
        </w:rPr>
        <w:t xml:space="preserve">to </w:t>
      </w:r>
      <w:r w:rsidRPr="000906D1">
        <w:rPr>
          <w:rFonts w:cs="TimesNewRomanPS-ItalicMT"/>
          <w:iCs/>
          <w:szCs w:val="20"/>
        </w:rPr>
        <w:t>prost</w:t>
      </w:r>
      <w:r w:rsidR="00580A0A" w:rsidRPr="000906D1">
        <w:rPr>
          <w:rFonts w:cs="TimesNewRomanPS-ItalicMT"/>
          <w:iCs/>
          <w:szCs w:val="20"/>
        </w:rPr>
        <w:t>e</w:t>
      </w:r>
      <w:r w:rsidRPr="000906D1">
        <w:rPr>
          <w:rFonts w:cs="TimesNewRomanPS-ItalicMT"/>
          <w:iCs/>
          <w:szCs w:val="20"/>
        </w:rPr>
        <w:t xml:space="preserve"> odcinki drogi kołowania powinny być wyposażone w pobocza, które </w:t>
      </w:r>
      <w:r w:rsidR="00580A0A" w:rsidRPr="000906D1">
        <w:rPr>
          <w:rFonts w:cs="TimesNewRomanPS-ItalicMT"/>
          <w:iCs/>
          <w:szCs w:val="20"/>
        </w:rPr>
        <w:t>rozciągają się</w:t>
      </w:r>
      <w:r w:rsidRPr="000906D1">
        <w:rPr>
          <w:rFonts w:cs="TimesNewRomanPS-ItalicMT"/>
          <w:iCs/>
          <w:szCs w:val="20"/>
        </w:rPr>
        <w:t xml:space="preserve"> symetrycznie</w:t>
      </w:r>
      <w:r w:rsidR="00FE3239" w:rsidRPr="000906D1">
        <w:rPr>
          <w:rFonts w:cs="TimesNewRomanPS-ItalicMT"/>
          <w:iCs/>
          <w:szCs w:val="20"/>
        </w:rPr>
        <w:t xml:space="preserve"> z obu stron drogi kołowania, w </w:t>
      </w:r>
      <w:r w:rsidRPr="000906D1">
        <w:rPr>
          <w:rFonts w:cs="TimesNewRomanPS-ItalicMT"/>
          <w:iCs/>
          <w:szCs w:val="20"/>
        </w:rPr>
        <w:t>taki sposób, aby całkowita szerokość prost</w:t>
      </w:r>
      <w:r w:rsidR="00580A0A" w:rsidRPr="000906D1">
        <w:rPr>
          <w:rFonts w:cs="TimesNewRomanPS-ItalicMT"/>
          <w:iCs/>
          <w:szCs w:val="20"/>
        </w:rPr>
        <w:t>ych</w:t>
      </w:r>
      <w:r w:rsidRPr="000906D1">
        <w:rPr>
          <w:rFonts w:cs="TimesNewRomanPS-ItalicMT"/>
          <w:iCs/>
          <w:szCs w:val="20"/>
        </w:rPr>
        <w:t xml:space="preserve"> odcinków drogi kołowania i jej poboczy nie była mniejsza niż:</w:t>
      </w:r>
    </w:p>
    <w:p w14:paraId="76221D5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60 m, jeżeli literą kodu jest F;</w:t>
      </w:r>
    </w:p>
    <w:p w14:paraId="15CCE6BB"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44 m, jeżeli literą kodu jest E;</w:t>
      </w:r>
    </w:p>
    <w:p w14:paraId="70BC501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38 m, jeżeli literą kodu jest D; oraz</w:t>
      </w:r>
    </w:p>
    <w:p w14:paraId="0359C9D2"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25 m, jeżeli literą kodu jest C.</w:t>
      </w:r>
    </w:p>
    <w:p w14:paraId="26A01EC9"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Na łukach, połączeniach i skrzyżowaniach dróg kołowania, gdzie nawierzchnia </w:t>
      </w:r>
      <w:r w:rsidR="00E20145" w:rsidRPr="000906D1">
        <w:rPr>
          <w:rFonts w:cs="TimesNewRomanPS-ItalicMT"/>
          <w:iCs/>
          <w:szCs w:val="20"/>
        </w:rPr>
        <w:t xml:space="preserve">sztuczna </w:t>
      </w:r>
      <w:r w:rsidRPr="000906D1">
        <w:rPr>
          <w:rFonts w:cs="TimesNewRomanPS-ItalicMT"/>
          <w:iCs/>
          <w:szCs w:val="20"/>
        </w:rPr>
        <w:t>zosta</w:t>
      </w:r>
      <w:r w:rsidR="00026777" w:rsidRPr="000906D1">
        <w:rPr>
          <w:rFonts w:cs="TimesNewRomanPS-ItalicMT"/>
          <w:iCs/>
          <w:szCs w:val="20"/>
        </w:rPr>
        <w:t>ła poszerzona, szerokość pobocza</w:t>
      </w:r>
      <w:r w:rsidRPr="000906D1">
        <w:rPr>
          <w:rFonts w:cs="TimesNewRomanPS-ItalicMT"/>
          <w:iCs/>
          <w:szCs w:val="20"/>
        </w:rPr>
        <w:t xml:space="preserve"> nie powinna by</w:t>
      </w:r>
      <w:r w:rsidR="00026777" w:rsidRPr="000906D1">
        <w:rPr>
          <w:rFonts w:cs="TimesNewRomanPS-ItalicMT"/>
          <w:iCs/>
          <w:szCs w:val="20"/>
        </w:rPr>
        <w:t>ć mniejsza niż szerokość pobocza</w:t>
      </w:r>
      <w:r w:rsidRPr="000906D1">
        <w:rPr>
          <w:rFonts w:cs="TimesNewRomanPS-ItalicMT"/>
          <w:iCs/>
          <w:szCs w:val="20"/>
        </w:rPr>
        <w:t xml:space="preserve"> sąsiednich odcinków prost</w:t>
      </w:r>
      <w:r w:rsidR="00026777" w:rsidRPr="000906D1">
        <w:rPr>
          <w:rFonts w:cs="TimesNewRomanPS-ItalicMT"/>
          <w:iCs/>
          <w:szCs w:val="20"/>
        </w:rPr>
        <w:t>ych</w:t>
      </w:r>
      <w:r w:rsidRPr="000906D1">
        <w:rPr>
          <w:rFonts w:cs="TimesNewRomanPS-ItalicMT"/>
          <w:iCs/>
          <w:szCs w:val="20"/>
        </w:rPr>
        <w:t xml:space="preserve"> </w:t>
      </w:r>
      <w:r w:rsidR="00026777" w:rsidRPr="000906D1">
        <w:rPr>
          <w:rFonts w:cs="TimesNewRomanPS-ItalicMT"/>
          <w:iCs/>
          <w:szCs w:val="20"/>
        </w:rPr>
        <w:t xml:space="preserve">tej </w:t>
      </w:r>
      <w:r w:rsidRPr="000906D1">
        <w:rPr>
          <w:rFonts w:cs="TimesNewRomanPS-ItalicMT"/>
          <w:iCs/>
          <w:szCs w:val="20"/>
        </w:rPr>
        <w:t>dr</w:t>
      </w:r>
      <w:r w:rsidR="00026777" w:rsidRPr="000906D1">
        <w:rPr>
          <w:rFonts w:cs="TimesNewRomanPS-ItalicMT"/>
          <w:iCs/>
          <w:szCs w:val="20"/>
        </w:rPr>
        <w:t>ogi</w:t>
      </w:r>
      <w:r w:rsidRPr="000906D1">
        <w:rPr>
          <w:rFonts w:cs="TimesNewRomanPS-ItalicMT"/>
          <w:iCs/>
          <w:szCs w:val="20"/>
        </w:rPr>
        <w:t xml:space="preserve"> kołowania.</w:t>
      </w:r>
    </w:p>
    <w:p w14:paraId="67C9BFE9"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41D44501" w14:textId="77777777" w:rsidR="00FA22E9" w:rsidRPr="000906D1" w:rsidRDefault="00FA22E9" w:rsidP="00B81E16">
      <w:pPr>
        <w:spacing w:line="276" w:lineRule="auto"/>
        <w:rPr>
          <w:rFonts w:cs="TimesNewRomanPS-BoldMT"/>
          <w:bCs/>
          <w:szCs w:val="20"/>
        </w:rPr>
      </w:pPr>
    </w:p>
    <w:p w14:paraId="07681EC5" w14:textId="1D609A15" w:rsidR="00FA22E9" w:rsidRPr="000906D1" w:rsidRDefault="000F5CD0" w:rsidP="009F427D">
      <w:pPr>
        <w:pStyle w:val="Nagwek4"/>
      </w:pPr>
      <w:bookmarkStart w:id="84" w:name="_Toc482886594"/>
      <w:r w:rsidRPr="000906D1">
        <w:t xml:space="preserve">CS ADR-DSN.D.310 </w:t>
      </w:r>
      <w:r w:rsidRPr="000906D1">
        <w:tab/>
        <w:t>Pas</w:t>
      </w:r>
      <w:r w:rsidR="00FA22E9" w:rsidRPr="000906D1">
        <w:t xml:space="preserve"> drogi kołowania</w:t>
      </w:r>
      <w:bookmarkEnd w:id="84"/>
    </w:p>
    <w:p w14:paraId="40711228" w14:textId="77777777" w:rsidR="00FA22E9" w:rsidRPr="000906D1" w:rsidRDefault="00FA22E9" w:rsidP="00B81E16">
      <w:pPr>
        <w:autoSpaceDE w:val="0"/>
        <w:autoSpaceDN w:val="0"/>
        <w:adjustRightInd w:val="0"/>
        <w:spacing w:line="276" w:lineRule="auto"/>
        <w:rPr>
          <w:szCs w:val="20"/>
        </w:rPr>
      </w:pPr>
      <w:r w:rsidRPr="000906D1">
        <w:rPr>
          <w:rFonts w:cs="TimesNewRomanPSMT"/>
          <w:szCs w:val="20"/>
        </w:rPr>
        <w:t>Droga kołowania</w:t>
      </w:r>
      <w:r w:rsidR="00BD7438" w:rsidRPr="000906D1">
        <w:rPr>
          <w:rFonts w:cs="TimesNewRomanPSMT"/>
          <w:szCs w:val="20"/>
        </w:rPr>
        <w:t>, inna niż droga kołowania na st</w:t>
      </w:r>
      <w:r w:rsidR="004530F1" w:rsidRPr="000906D1">
        <w:rPr>
          <w:rFonts w:cs="TimesNewRomanPSMT"/>
          <w:szCs w:val="20"/>
        </w:rPr>
        <w:t>a</w:t>
      </w:r>
      <w:r w:rsidR="00BD7438" w:rsidRPr="000906D1">
        <w:rPr>
          <w:rFonts w:cs="TimesNewRomanPSMT"/>
          <w:szCs w:val="20"/>
        </w:rPr>
        <w:t>nowisko pos</w:t>
      </w:r>
      <w:r w:rsidR="004530F1" w:rsidRPr="000906D1">
        <w:rPr>
          <w:rFonts w:cs="TimesNewRomanPSMT"/>
          <w:szCs w:val="20"/>
        </w:rPr>
        <w:t>tojowe statku</w:t>
      </w:r>
      <w:r w:rsidRPr="000906D1">
        <w:rPr>
          <w:rFonts w:cs="TimesNewRomanPSMT"/>
          <w:szCs w:val="20"/>
        </w:rPr>
        <w:t xml:space="preserve"> </w:t>
      </w:r>
      <w:r w:rsidR="004530F1" w:rsidRPr="000906D1">
        <w:rPr>
          <w:rFonts w:cs="TimesNewRomanPSMT"/>
          <w:szCs w:val="20"/>
        </w:rPr>
        <w:t xml:space="preserve">powietrznego, </w:t>
      </w:r>
      <w:r w:rsidRPr="000906D1">
        <w:rPr>
          <w:rFonts w:cs="TimesNewRomanPSMT"/>
          <w:szCs w:val="20"/>
        </w:rPr>
        <w:t>powinna znajdować się wewnątrz pasa drogi kołowania</w:t>
      </w:r>
      <w:r w:rsidR="004530F1" w:rsidRPr="000906D1">
        <w:rPr>
          <w:rFonts w:cs="TimesNewRomanPSMT"/>
          <w:szCs w:val="20"/>
        </w:rPr>
        <w:t>.</w:t>
      </w:r>
    </w:p>
    <w:p w14:paraId="4CD250E9" w14:textId="77777777" w:rsidR="00FA22E9" w:rsidRPr="000906D1" w:rsidRDefault="00FA22E9" w:rsidP="00B81E16">
      <w:pPr>
        <w:spacing w:line="276" w:lineRule="auto"/>
        <w:rPr>
          <w:rFonts w:cs="TimesNewRomanPS-BoldMT"/>
          <w:bCs/>
          <w:szCs w:val="20"/>
        </w:rPr>
      </w:pPr>
    </w:p>
    <w:p w14:paraId="3B76E651" w14:textId="0BED2DA7" w:rsidR="00FA22E9" w:rsidRPr="000906D1" w:rsidRDefault="00FA22E9" w:rsidP="009F427D">
      <w:pPr>
        <w:pStyle w:val="Nagwek4"/>
      </w:pPr>
      <w:bookmarkStart w:id="85" w:name="_Toc482886595"/>
      <w:r w:rsidRPr="000906D1">
        <w:t xml:space="preserve">CS ADR-DSN.D.315 </w:t>
      </w:r>
      <w:r w:rsidRPr="000906D1">
        <w:tab/>
        <w:t>Szerokość pas</w:t>
      </w:r>
      <w:r w:rsidR="00DF2175">
        <w:t>a</w:t>
      </w:r>
      <w:r w:rsidRPr="000906D1">
        <w:t xml:space="preserve"> dr</w:t>
      </w:r>
      <w:r w:rsidR="000F5CD0" w:rsidRPr="000906D1">
        <w:t>ogi</w:t>
      </w:r>
      <w:r w:rsidRPr="000906D1">
        <w:t xml:space="preserve"> kołowania</w:t>
      </w:r>
      <w:bookmarkEnd w:id="85"/>
    </w:p>
    <w:p w14:paraId="5B6E8BF0"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AFB6036"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Pas drogi kołowania powinien rozciągać się symetrycznie z obydwu stron linii środkowej drogi kołowania na całej długości tej drogi do odległości od tej linii środkowej, równej wartościom podanym w Tabeli D-1, kolumna </w:t>
      </w:r>
      <w:r w:rsidR="006E0A15" w:rsidRPr="006E0A15">
        <w:rPr>
          <w:rFonts w:cs="TimesNewRomanPS-ItalicMT"/>
          <w:iCs/>
          <w:color w:val="FF0000"/>
          <w:szCs w:val="20"/>
        </w:rPr>
        <w:t>(</w:t>
      </w:r>
      <w:r w:rsidRPr="000906D1">
        <w:rPr>
          <w:rFonts w:cs="TimesNewRomanPS-ItalicMT"/>
          <w:iCs/>
          <w:szCs w:val="20"/>
        </w:rPr>
        <w:t>11</w:t>
      </w:r>
      <w:r w:rsidR="006E0A15" w:rsidRPr="006E0A15">
        <w:rPr>
          <w:rFonts w:cs="TimesNewRomanPS-ItalicMT"/>
          <w:iCs/>
          <w:color w:val="FF0000"/>
          <w:szCs w:val="20"/>
        </w:rPr>
        <w:t>)</w:t>
      </w:r>
      <w:r w:rsidRPr="000906D1">
        <w:rPr>
          <w:rFonts w:cs="TimesNewRomanPS-ItalicMT"/>
          <w:iCs/>
          <w:szCs w:val="20"/>
        </w:rPr>
        <w:t>.</w:t>
      </w:r>
    </w:p>
    <w:p w14:paraId="58A6D247" w14:textId="77777777" w:rsidR="00BC02EB" w:rsidRPr="00BC02EB" w:rsidRDefault="00BC02EB" w:rsidP="00BC02EB">
      <w:pPr>
        <w:pStyle w:val="Tekstpodstawowy"/>
      </w:pPr>
      <w:r w:rsidRPr="00BC02EB">
        <w:t>[Wydanie: ADR-DSN/3]</w:t>
      </w:r>
    </w:p>
    <w:p w14:paraId="12DDE5C2" w14:textId="77777777" w:rsidR="00FA22E9" w:rsidRPr="000906D1" w:rsidRDefault="00FA22E9" w:rsidP="00B81E16">
      <w:pPr>
        <w:spacing w:line="276" w:lineRule="auto"/>
        <w:rPr>
          <w:rFonts w:cs="TimesNewRomanPS-BoldMT"/>
          <w:bCs/>
          <w:szCs w:val="20"/>
        </w:rPr>
      </w:pPr>
    </w:p>
    <w:p w14:paraId="65C3EF88" w14:textId="3CEA9677" w:rsidR="00FA22E9" w:rsidRPr="000906D1" w:rsidRDefault="00FA22E9" w:rsidP="009F427D">
      <w:pPr>
        <w:pStyle w:val="Nagwek4"/>
      </w:pPr>
      <w:bookmarkStart w:id="86" w:name="_Toc482886596"/>
      <w:r w:rsidRPr="000906D1">
        <w:t xml:space="preserve">CS ADR-DSN.D.320 </w:t>
      </w:r>
      <w:r w:rsidRPr="000906D1">
        <w:tab/>
        <w:t xml:space="preserve">Obiekty na </w:t>
      </w:r>
      <w:r w:rsidR="00741132" w:rsidRPr="000906D1">
        <w:t>pas</w:t>
      </w:r>
      <w:r w:rsidR="00DF2175">
        <w:t>ie</w:t>
      </w:r>
      <w:r w:rsidRPr="000906D1">
        <w:t xml:space="preserve"> dr</w:t>
      </w:r>
      <w:r w:rsidR="000F5CD0" w:rsidRPr="000906D1">
        <w:t>ogi</w:t>
      </w:r>
      <w:r w:rsidRPr="000906D1">
        <w:t xml:space="preserve"> kołowania</w:t>
      </w:r>
      <w:bookmarkEnd w:id="86"/>
    </w:p>
    <w:p w14:paraId="28C92D1E" w14:textId="77777777" w:rsidR="00FA22E9" w:rsidRPr="000906D1" w:rsidRDefault="00FA22E9" w:rsidP="00B81E16">
      <w:pPr>
        <w:autoSpaceDE w:val="0"/>
        <w:autoSpaceDN w:val="0"/>
        <w:adjustRightInd w:val="0"/>
        <w:spacing w:line="276" w:lineRule="auto"/>
        <w:rPr>
          <w:szCs w:val="20"/>
        </w:rPr>
      </w:pPr>
      <w:r w:rsidRPr="000906D1">
        <w:rPr>
          <w:rFonts w:cs="TimesNewRomanPS-ItalicMT"/>
          <w:iCs/>
          <w:szCs w:val="20"/>
        </w:rPr>
        <w:t>Pas drogi kołowania powinien stanowić obszar wolny od obiektów mogących zagrażać kołującym statkom powietrznym.</w:t>
      </w:r>
    </w:p>
    <w:p w14:paraId="48D4A347" w14:textId="77777777" w:rsidR="00FA22E9" w:rsidRPr="000906D1" w:rsidRDefault="00FA22E9" w:rsidP="00B81E16">
      <w:pPr>
        <w:spacing w:line="276" w:lineRule="auto"/>
        <w:rPr>
          <w:rFonts w:cs="TimesNewRomanPS-BoldMT"/>
          <w:bCs/>
          <w:szCs w:val="20"/>
        </w:rPr>
      </w:pPr>
    </w:p>
    <w:p w14:paraId="2088AA4B" w14:textId="0D17F940" w:rsidR="00FA22E9" w:rsidRPr="000906D1" w:rsidRDefault="00FA22E9" w:rsidP="009F427D">
      <w:pPr>
        <w:pStyle w:val="Nagwek4"/>
      </w:pPr>
      <w:bookmarkStart w:id="87" w:name="_Toc482886597"/>
      <w:r w:rsidRPr="000906D1">
        <w:t xml:space="preserve">CS ADR-DSN.D.325 </w:t>
      </w:r>
      <w:r w:rsidRPr="000906D1">
        <w:tab/>
      </w:r>
      <w:r w:rsidR="007357F7" w:rsidRPr="000906D1">
        <w:t>Wyrównanie</w:t>
      </w:r>
      <w:r w:rsidRPr="000906D1">
        <w:t xml:space="preserve"> pas</w:t>
      </w:r>
      <w:r w:rsidR="00DF2175">
        <w:t>a</w:t>
      </w:r>
      <w:r w:rsidRPr="000906D1">
        <w:t xml:space="preserve"> </w:t>
      </w:r>
      <w:r w:rsidR="00DF2175" w:rsidRPr="00DF2175">
        <w:t>drogi kołowania</w:t>
      </w:r>
      <w:bookmarkEnd w:id="87"/>
    </w:p>
    <w:p w14:paraId="35F9CE5F"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Celem bezpieczeństwa </w:t>
      </w:r>
      <w:r w:rsidR="007357F7" w:rsidRPr="000906D1">
        <w:rPr>
          <w:rFonts w:cs="TimesNewRomanPS-ItalicMT"/>
          <w:iCs/>
          <w:szCs w:val="20"/>
        </w:rPr>
        <w:t>wyrównania</w:t>
      </w:r>
      <w:r w:rsidRPr="000906D1">
        <w:rPr>
          <w:rFonts w:cs="TimesNewRomanPS-ItalicMT"/>
          <w:iCs/>
          <w:szCs w:val="20"/>
        </w:rPr>
        <w:t xml:space="preserve"> pasów dróg kołowania jest ograniczenie ryzyka uszkodzenia statku powietrznego, który przypadkowo zjechał z drogi kołowania.</w:t>
      </w:r>
    </w:p>
    <w:p w14:paraId="4B6EE52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Część środkowa pasa drogi kołowania powinna być </w:t>
      </w:r>
      <w:r w:rsidR="00DD13EE" w:rsidRPr="000906D1">
        <w:rPr>
          <w:rFonts w:cs="TimesNewRomanPS-ItalicMT"/>
          <w:iCs/>
          <w:szCs w:val="20"/>
        </w:rPr>
        <w:t>wyrównana</w:t>
      </w:r>
      <w:r w:rsidRPr="000906D1">
        <w:rPr>
          <w:rFonts w:cs="TimesNewRomanPS-ItalicMT"/>
          <w:iCs/>
          <w:szCs w:val="20"/>
        </w:rPr>
        <w:t xml:space="preserve"> na odległość sięgającą od linii środkowej drogi</w:t>
      </w:r>
      <w:r w:rsidR="00026777" w:rsidRPr="000906D1">
        <w:rPr>
          <w:rFonts w:cs="TimesNewRomanPS-ItalicMT"/>
          <w:iCs/>
          <w:szCs w:val="20"/>
        </w:rPr>
        <w:t>,</w:t>
      </w:r>
      <w:r w:rsidRPr="000906D1">
        <w:rPr>
          <w:rFonts w:cs="TimesNewRomanPS-ItalicMT"/>
          <w:iCs/>
          <w:szCs w:val="20"/>
        </w:rPr>
        <w:t xml:space="preserve"> nie mniejszą niż:</w:t>
      </w:r>
    </w:p>
    <w:p w14:paraId="785A16C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lastRenderedPageBreak/>
        <w:t xml:space="preserve">(1) </w:t>
      </w:r>
      <w:r w:rsidRPr="000906D1">
        <w:rPr>
          <w:rFonts w:cs="Times New Roman"/>
          <w:color w:val="000000"/>
          <w:szCs w:val="20"/>
        </w:rPr>
        <w:tab/>
      </w:r>
      <w:r w:rsidRPr="000906D1">
        <w:rPr>
          <w:rFonts w:cs="TimesNewRomanPS-ItalicMT"/>
          <w:iCs/>
          <w:szCs w:val="20"/>
        </w:rPr>
        <w:t>11 m, jeżeli literą kodu jest A;</w:t>
      </w:r>
    </w:p>
    <w:p w14:paraId="3328DC0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12,5 m, jeżeli literą kodu jest B lub C;</w:t>
      </w:r>
    </w:p>
    <w:p w14:paraId="418E15F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19 m, jeżeli literą kodu jest D;</w:t>
      </w:r>
    </w:p>
    <w:p w14:paraId="02ED96A0"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trike/>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22 m, jeżeli literą kodu jest E;</w:t>
      </w:r>
    </w:p>
    <w:p w14:paraId="6FB82F32"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ItalicMT"/>
          <w:iCs/>
          <w:szCs w:val="20"/>
        </w:rPr>
        <w:t>30 m, jeżeli literą kodu jest F.</w:t>
      </w:r>
    </w:p>
    <w:p w14:paraId="07F77E6A" w14:textId="77777777" w:rsidR="00A519A6" w:rsidRPr="000906D1" w:rsidRDefault="00A519A6" w:rsidP="00B81E16">
      <w:pPr>
        <w:ind w:left="425" w:right="-6" w:hanging="425"/>
        <w:jc w:val="left"/>
        <w:rPr>
          <w:b/>
          <w:szCs w:val="20"/>
        </w:rPr>
      </w:pPr>
    </w:p>
    <w:p w14:paraId="3CB96C9E" w14:textId="69863E30" w:rsidR="00FA22E9" w:rsidRPr="000906D1" w:rsidRDefault="00FA22E9" w:rsidP="009F427D">
      <w:pPr>
        <w:pStyle w:val="Nagwek4"/>
      </w:pPr>
      <w:bookmarkStart w:id="88" w:name="_Toc482886598"/>
      <w:r w:rsidRPr="000906D1">
        <w:t>CS ADR</w:t>
      </w:r>
      <w:r w:rsidR="001410CB" w:rsidRPr="000906D1">
        <w:t xml:space="preserve">-DSN.D.330 </w:t>
      </w:r>
      <w:r w:rsidR="001410CB" w:rsidRPr="000906D1">
        <w:tab/>
        <w:t>Nachylenia pasów dro</w:t>
      </w:r>
      <w:r w:rsidRPr="000906D1">
        <w:t>g</w:t>
      </w:r>
      <w:r w:rsidR="001410CB" w:rsidRPr="000906D1">
        <w:t>i</w:t>
      </w:r>
      <w:r w:rsidRPr="000906D1">
        <w:t xml:space="preserve"> kołowania</w:t>
      </w:r>
      <w:bookmarkEnd w:id="88"/>
    </w:p>
    <w:p w14:paraId="3088C782"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w:t>
      </w:r>
      <w:r w:rsidR="002C066C" w:rsidRPr="000906D1">
        <w:rPr>
          <w:rFonts w:cs="TimesNewRomanPS-ItalicMT"/>
          <w:iCs/>
          <w:szCs w:val="20"/>
        </w:rPr>
        <w:t>t</w:t>
      </w:r>
      <w:r w:rsidRPr="000906D1">
        <w:rPr>
          <w:rFonts w:cs="TimesNewRomanPS-ItalicMT"/>
          <w:iCs/>
          <w:szCs w:val="20"/>
        </w:rPr>
        <w:t xml:space="preserve">wa </w:t>
      </w:r>
      <w:r w:rsidR="00741132" w:rsidRPr="000906D1">
        <w:rPr>
          <w:rFonts w:cs="TimesNewRomanPS-ItalicMT"/>
          <w:iCs/>
          <w:szCs w:val="20"/>
        </w:rPr>
        <w:t xml:space="preserve">ograniczenia </w:t>
      </w:r>
      <w:r w:rsidRPr="000906D1">
        <w:rPr>
          <w:rFonts w:cs="TimesNewRomanPS-ItalicMT"/>
          <w:iCs/>
          <w:szCs w:val="20"/>
        </w:rPr>
        <w:t>nachyleń podłużnych pas</w:t>
      </w:r>
      <w:r w:rsidR="00741132" w:rsidRPr="000906D1">
        <w:rPr>
          <w:rFonts w:cs="TimesNewRomanPS-ItalicMT"/>
          <w:iCs/>
          <w:szCs w:val="20"/>
        </w:rPr>
        <w:t>a</w:t>
      </w:r>
      <w:r w:rsidRPr="000906D1">
        <w:rPr>
          <w:rFonts w:cs="TimesNewRomanPS-ItalicMT"/>
          <w:iCs/>
          <w:szCs w:val="20"/>
        </w:rPr>
        <w:t xml:space="preserve"> drogi kołowania, zmian nachylenia oraz </w:t>
      </w:r>
      <w:r w:rsidR="00741132" w:rsidRPr="000906D1">
        <w:rPr>
          <w:rFonts w:cs="TimesNewRomanPS-ItalicMT"/>
          <w:iCs/>
          <w:szCs w:val="20"/>
        </w:rPr>
        <w:t xml:space="preserve">minimalnego zasięgu </w:t>
      </w:r>
      <w:r w:rsidRPr="000906D1">
        <w:rPr>
          <w:rFonts w:cs="TimesNewRomanPS-ItalicMT"/>
          <w:iCs/>
          <w:szCs w:val="20"/>
        </w:rPr>
        <w:t xml:space="preserve">widoczności jest zmniejszenie </w:t>
      </w:r>
      <w:r w:rsidR="00391B33" w:rsidRPr="000906D1">
        <w:rPr>
          <w:rFonts w:cs="TimesNewRomanPS-ItalicMT"/>
          <w:iCs/>
          <w:szCs w:val="20"/>
        </w:rPr>
        <w:t>prawdopodobieństwa</w:t>
      </w:r>
      <w:r w:rsidRPr="000906D1">
        <w:rPr>
          <w:rFonts w:cs="TimesNewRomanPS-ItalicMT"/>
          <w:iCs/>
          <w:szCs w:val="20"/>
        </w:rPr>
        <w:t xml:space="preserve"> uszkodzenia statku powietrznego, który przypadkowo wyjechał poza drogę kołowania oraz umożliwienie bezpiecznego wykorzystania tych obszarów przez pojazdy ratownicze i </w:t>
      </w:r>
      <w:r w:rsidR="00391B33" w:rsidRPr="000906D1">
        <w:rPr>
          <w:rFonts w:cs="TimesNewRomanPS-ItalicMT"/>
          <w:iCs/>
          <w:szCs w:val="20"/>
        </w:rPr>
        <w:t xml:space="preserve">straży </w:t>
      </w:r>
      <w:r w:rsidRPr="000906D1">
        <w:rPr>
          <w:rFonts w:cs="TimesNewRomanPS-ItalicMT"/>
          <w:iCs/>
          <w:szCs w:val="20"/>
        </w:rPr>
        <w:t>pożar</w:t>
      </w:r>
      <w:r w:rsidR="00391B33" w:rsidRPr="000906D1">
        <w:rPr>
          <w:rFonts w:cs="TimesNewRomanPS-ItalicMT"/>
          <w:iCs/>
          <w:szCs w:val="20"/>
        </w:rPr>
        <w:t>nej</w:t>
      </w:r>
      <w:r w:rsidRPr="000906D1">
        <w:rPr>
          <w:rFonts w:cs="TimesNewRomanPS-ItalicMT"/>
          <w:iCs/>
          <w:szCs w:val="20"/>
        </w:rPr>
        <w:t>.</w:t>
      </w:r>
    </w:p>
    <w:p w14:paraId="0A5AA57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Powierzchnia pasa drogi </w:t>
      </w:r>
      <w:r w:rsidR="00304B13" w:rsidRPr="000906D1">
        <w:rPr>
          <w:rFonts w:cs="TimesNewRomanPS-ItalicMT"/>
          <w:iCs/>
          <w:szCs w:val="20"/>
        </w:rPr>
        <w:t>kołowania</w:t>
      </w:r>
      <w:r w:rsidRPr="000906D1">
        <w:rPr>
          <w:rFonts w:cs="TimesNewRomanPS-ItalicMT"/>
          <w:iCs/>
          <w:szCs w:val="20"/>
        </w:rPr>
        <w:t xml:space="preserve"> powinna znajdować się na tym samym poziomie</w:t>
      </w:r>
      <w:r w:rsidR="001C024F" w:rsidRPr="000906D1">
        <w:rPr>
          <w:rFonts w:cs="TimesNewRomanPS-ItalicMT"/>
          <w:iCs/>
          <w:szCs w:val="20"/>
        </w:rPr>
        <w:t>,</w:t>
      </w:r>
      <w:r w:rsidRPr="000906D1">
        <w:rPr>
          <w:rFonts w:cs="TimesNewRomanPS-ItalicMT"/>
          <w:iCs/>
          <w:szCs w:val="20"/>
        </w:rPr>
        <w:t xml:space="preserve"> co krawędź drogi kołowania lub pobocza, jeżeli takie istnieją, a </w:t>
      </w:r>
      <w:r w:rsidR="002E1106" w:rsidRPr="000906D1">
        <w:rPr>
          <w:rFonts w:cs="TimesNewRomanPS-ItalicMT"/>
          <w:iCs/>
          <w:szCs w:val="20"/>
        </w:rPr>
        <w:t>na</w:t>
      </w:r>
      <w:r w:rsidRPr="000906D1">
        <w:rPr>
          <w:rFonts w:cs="TimesNewRomanPS-ItalicMT"/>
          <w:iCs/>
          <w:szCs w:val="20"/>
        </w:rPr>
        <w:t>chylenie</w:t>
      </w:r>
      <w:r w:rsidR="00292A7C" w:rsidRPr="000906D1">
        <w:rPr>
          <w:rFonts w:cs="TimesNewRomanPS-ItalicMT"/>
          <w:iCs/>
          <w:szCs w:val="20"/>
        </w:rPr>
        <w:t xml:space="preserve"> poprzeczne</w:t>
      </w:r>
      <w:r w:rsidRPr="000906D1">
        <w:rPr>
          <w:rFonts w:cs="TimesNewRomanPS-ItalicMT"/>
          <w:iCs/>
          <w:szCs w:val="20"/>
        </w:rPr>
        <w:t xml:space="preserve"> </w:t>
      </w:r>
      <w:r w:rsidR="002E1106" w:rsidRPr="000906D1">
        <w:rPr>
          <w:rFonts w:cs="TimesNewRomanPS-ItalicMT"/>
          <w:iCs/>
          <w:szCs w:val="20"/>
        </w:rPr>
        <w:t>w górę</w:t>
      </w:r>
      <w:r w:rsidRPr="000906D1">
        <w:rPr>
          <w:rFonts w:cs="TimesNewRomanPS-ItalicMT"/>
          <w:iCs/>
          <w:szCs w:val="20"/>
        </w:rPr>
        <w:t xml:space="preserve"> </w:t>
      </w:r>
      <w:r w:rsidR="007357F7" w:rsidRPr="000906D1">
        <w:rPr>
          <w:rFonts w:cs="TimesNewRomanPS-ItalicMT"/>
          <w:iCs/>
          <w:szCs w:val="20"/>
        </w:rPr>
        <w:t>wyrównanej</w:t>
      </w:r>
      <w:r w:rsidRPr="000906D1">
        <w:rPr>
          <w:rFonts w:cs="TimesNewRomanPS-ItalicMT"/>
          <w:iCs/>
          <w:szCs w:val="20"/>
        </w:rPr>
        <w:t xml:space="preserve"> </w:t>
      </w:r>
      <w:r w:rsidR="002E1106" w:rsidRPr="000906D1">
        <w:rPr>
          <w:rFonts w:cs="TimesNewRomanPS-ItalicMT"/>
          <w:iCs/>
          <w:szCs w:val="20"/>
        </w:rPr>
        <w:t xml:space="preserve">części </w:t>
      </w:r>
      <w:r w:rsidRPr="000906D1">
        <w:rPr>
          <w:rFonts w:cs="TimesNewRomanPS-ItalicMT"/>
          <w:iCs/>
          <w:szCs w:val="20"/>
        </w:rPr>
        <w:t>pasa drogi kołowania nie powinno przekraczać:</w:t>
      </w:r>
    </w:p>
    <w:p w14:paraId="528A748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2,5% dla pasów, jeżeli literą kodu jest C, D, E lub F; oraz</w:t>
      </w:r>
    </w:p>
    <w:p w14:paraId="24A58F5A"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3% dla pasów, jeżeli literą kodu jest A lub B;</w:t>
      </w:r>
    </w:p>
    <w:p w14:paraId="7E793287"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pPr>
      <w:r w:rsidRPr="000906D1">
        <w:rPr>
          <w:rFonts w:cs="TimesNewRomanPS-ItalicMT"/>
          <w:iCs/>
          <w:szCs w:val="20"/>
        </w:rPr>
        <w:t xml:space="preserve">mierząc nachylenie </w:t>
      </w:r>
      <w:r w:rsidR="002E1106" w:rsidRPr="000906D1">
        <w:rPr>
          <w:rFonts w:cs="TimesNewRomanPS-ItalicMT"/>
          <w:iCs/>
          <w:szCs w:val="20"/>
        </w:rPr>
        <w:t xml:space="preserve">w górę </w:t>
      </w:r>
      <w:r w:rsidRPr="000906D1">
        <w:rPr>
          <w:rFonts w:cs="TimesNewRomanPS-ItalicMT"/>
          <w:iCs/>
          <w:szCs w:val="20"/>
        </w:rPr>
        <w:t xml:space="preserve">w odniesieniu do nachylenia poprzecznego powierzchni drogi kołowania, a nie do płaszczyzny poziomej. Nachylenie poprzeczne </w:t>
      </w:r>
      <w:r w:rsidR="001410CB" w:rsidRPr="000906D1">
        <w:rPr>
          <w:rFonts w:cs="TimesNewRomanPS-ItalicMT"/>
          <w:iCs/>
          <w:szCs w:val="20"/>
        </w:rPr>
        <w:t xml:space="preserve">w dół </w:t>
      </w:r>
      <w:r w:rsidRPr="000906D1">
        <w:rPr>
          <w:rFonts w:cs="TimesNewRomanPS-ItalicMT"/>
          <w:iCs/>
          <w:szCs w:val="20"/>
        </w:rPr>
        <w:t>nie powinno przekraczać 5% w stosunku do płaszczyzny poziomej.</w:t>
      </w:r>
    </w:p>
    <w:p w14:paraId="0A946626"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Nachylenie poprzeczne </w:t>
      </w:r>
      <w:r w:rsidR="00FB062B" w:rsidRPr="000906D1">
        <w:rPr>
          <w:rFonts w:cs="TimesNewRomanPS-ItalicMT"/>
          <w:iCs/>
          <w:szCs w:val="20"/>
        </w:rPr>
        <w:t xml:space="preserve">w górę i w dół </w:t>
      </w:r>
      <w:r w:rsidRPr="000906D1">
        <w:rPr>
          <w:rFonts w:cs="TimesNewRomanPS-ItalicMT"/>
          <w:iCs/>
          <w:szCs w:val="20"/>
        </w:rPr>
        <w:t xml:space="preserve">na żadnej części pasa drogi kołowania poza częścią, która powinna być </w:t>
      </w:r>
      <w:r w:rsidR="007357F7" w:rsidRPr="000906D1">
        <w:rPr>
          <w:rFonts w:cs="TimesNewRomanPS-ItalicMT"/>
          <w:iCs/>
          <w:szCs w:val="20"/>
        </w:rPr>
        <w:t>wyrównana</w:t>
      </w:r>
      <w:r w:rsidRPr="000906D1">
        <w:rPr>
          <w:rFonts w:cs="TimesNewRomanPS-ItalicMT"/>
          <w:iCs/>
          <w:szCs w:val="20"/>
        </w:rPr>
        <w:t>, nie powinno przekraczać 5% mierząc w kierunku od drogi kołowania.</w:t>
      </w:r>
    </w:p>
    <w:p w14:paraId="7A1F7214" w14:textId="77777777" w:rsidR="00FA22E9" w:rsidRPr="000906D1" w:rsidRDefault="00FA22E9" w:rsidP="00B81E16">
      <w:pPr>
        <w:spacing w:line="276" w:lineRule="auto"/>
        <w:rPr>
          <w:rFonts w:cs="TimesNewRomanPS-BoldMT"/>
          <w:bCs/>
          <w:szCs w:val="20"/>
        </w:rPr>
      </w:pPr>
    </w:p>
    <w:p w14:paraId="236864E6" w14:textId="0C9BE52B" w:rsidR="00FA22E9" w:rsidRPr="000906D1" w:rsidRDefault="00FA22E9" w:rsidP="009F427D">
      <w:pPr>
        <w:pStyle w:val="Nagwek4"/>
      </w:pPr>
      <w:bookmarkStart w:id="89" w:name="_Toc482886599"/>
      <w:r w:rsidRPr="000906D1">
        <w:t xml:space="preserve">CS ADR-DSN.D.335 </w:t>
      </w:r>
      <w:r w:rsidRPr="000906D1">
        <w:tab/>
        <w:t>Zatoki oczekiwania, miejsca oczekiwania przed drogą startową, pośrednie miejsca oczekiwania, miejsca oczekiwania na drodze ruchu kołowego</w:t>
      </w:r>
      <w:bookmarkEnd w:id="89"/>
    </w:p>
    <w:p w14:paraId="76F39A4D"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Zatoka </w:t>
      </w:r>
      <w:r w:rsidRPr="000906D1">
        <w:rPr>
          <w:rFonts w:cs="TimesNewRomanPSMT"/>
          <w:szCs w:val="20"/>
        </w:rPr>
        <w:t xml:space="preserve">oczekiwania lub inne miejsca wyminięcia o dostatecznej wielkości i </w:t>
      </w:r>
      <w:r w:rsidR="00FB062B" w:rsidRPr="000906D1">
        <w:rPr>
          <w:rFonts w:cs="TimesNewRomanPSMT"/>
          <w:szCs w:val="20"/>
        </w:rPr>
        <w:t>odpowiedniej konstrukcji powinny</w:t>
      </w:r>
      <w:r w:rsidRPr="000906D1">
        <w:rPr>
          <w:rFonts w:cs="TimesNewRomanPSMT"/>
          <w:szCs w:val="20"/>
        </w:rPr>
        <w:t xml:space="preserve"> być zapewnione w miejscach</w:t>
      </w:r>
      <w:r w:rsidR="00FB062B" w:rsidRPr="000906D1">
        <w:rPr>
          <w:rFonts w:cs="TimesNewRomanPSMT"/>
          <w:szCs w:val="20"/>
        </w:rPr>
        <w:t>,</w:t>
      </w:r>
      <w:r w:rsidRPr="000906D1">
        <w:rPr>
          <w:rFonts w:cs="TimesNewRomanPSMT"/>
          <w:szCs w:val="20"/>
        </w:rPr>
        <w:t xml:space="preserve"> gdzie jest to niezbędnie, aby umożliwić </w:t>
      </w:r>
      <w:r w:rsidR="00FB062B" w:rsidRPr="000906D1">
        <w:rPr>
          <w:rFonts w:cs="TimesNewRomanPSMT"/>
          <w:szCs w:val="20"/>
        </w:rPr>
        <w:t xml:space="preserve">dokonywanie </w:t>
      </w:r>
      <w:r w:rsidRPr="000906D1">
        <w:rPr>
          <w:rFonts w:cs="TimesNewRomanPSMT"/>
          <w:szCs w:val="20"/>
        </w:rPr>
        <w:t>zmian w kolejności odlotów.</w:t>
      </w:r>
    </w:p>
    <w:p w14:paraId="7A737880" w14:textId="77777777" w:rsidR="00AC6E9F"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Miejsce</w:t>
      </w:r>
      <w:r w:rsidR="00AC6E9F" w:rsidRPr="000906D1">
        <w:rPr>
          <w:rFonts w:cs="TimesNewRomanPSMT"/>
          <w:szCs w:val="20"/>
        </w:rPr>
        <w:t xml:space="preserve"> (</w:t>
      </w:r>
      <w:r w:rsidRPr="000906D1">
        <w:rPr>
          <w:rFonts w:cs="TimesNewRomanPSMT"/>
          <w:szCs w:val="20"/>
        </w:rPr>
        <w:t>miejsca</w:t>
      </w:r>
      <w:r w:rsidR="00AC6E9F" w:rsidRPr="000906D1">
        <w:rPr>
          <w:rFonts w:cs="TimesNewRomanPSMT"/>
          <w:szCs w:val="20"/>
        </w:rPr>
        <w:t>)</w:t>
      </w:r>
      <w:r w:rsidRPr="000906D1">
        <w:rPr>
          <w:rFonts w:cs="TimesNewRomanPSMT"/>
          <w:szCs w:val="20"/>
        </w:rPr>
        <w:t xml:space="preserve"> oczekiwania przed drogą startową powinn</w:t>
      </w:r>
      <w:r w:rsidR="00AC6E9F" w:rsidRPr="000906D1">
        <w:rPr>
          <w:rFonts w:cs="TimesNewRomanPSMT"/>
          <w:szCs w:val="20"/>
        </w:rPr>
        <w:t>o</w:t>
      </w:r>
      <w:r w:rsidRPr="000906D1">
        <w:rPr>
          <w:rFonts w:cs="TimesNewRomanPSMT"/>
          <w:szCs w:val="20"/>
        </w:rPr>
        <w:t xml:space="preserve"> być ustanowione</w:t>
      </w:r>
      <w:r w:rsidR="00AC6E9F" w:rsidRPr="000906D1">
        <w:rPr>
          <w:rFonts w:cs="TimesNewRomanPSMT"/>
          <w:szCs w:val="20"/>
        </w:rPr>
        <w:t>:</w:t>
      </w:r>
    </w:p>
    <w:p w14:paraId="3AE2C282" w14:textId="77777777" w:rsidR="00FA22E9" w:rsidRPr="000906D1" w:rsidRDefault="00AC6E9F"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 </w:t>
      </w:r>
      <w:r w:rsidR="00FA22E9" w:rsidRPr="000906D1">
        <w:rPr>
          <w:rFonts w:cs="Times New Roman"/>
          <w:color w:val="000000"/>
          <w:szCs w:val="20"/>
        </w:rPr>
        <w:t xml:space="preserve">(1) </w:t>
      </w:r>
      <w:r w:rsidR="00FA22E9" w:rsidRPr="000906D1">
        <w:rPr>
          <w:rFonts w:cs="Times New Roman"/>
          <w:color w:val="000000"/>
          <w:szCs w:val="20"/>
        </w:rPr>
        <w:tab/>
      </w:r>
      <w:r w:rsidR="00FA22E9" w:rsidRPr="000906D1">
        <w:rPr>
          <w:rFonts w:cs="TimesNewRomanPSMT"/>
          <w:szCs w:val="20"/>
        </w:rPr>
        <w:t xml:space="preserve">na drodze kołowania, jeżeli </w:t>
      </w:r>
      <w:r w:rsidR="00494216" w:rsidRPr="000906D1">
        <w:rPr>
          <w:rFonts w:cs="TimesNewRomanPSMT"/>
          <w:szCs w:val="20"/>
        </w:rPr>
        <w:t>położenie</w:t>
      </w:r>
      <w:r w:rsidR="00FA22E9" w:rsidRPr="000906D1">
        <w:rPr>
          <w:rFonts w:cs="TimesNewRomanPSMT"/>
          <w:szCs w:val="20"/>
        </w:rPr>
        <w:t xml:space="preserve"> drogi kołowania jest takie, że kołowanie statku powietrznego lub </w:t>
      </w:r>
      <w:r w:rsidR="00494216" w:rsidRPr="000906D1">
        <w:rPr>
          <w:rFonts w:cs="TimesNewRomanPSMT"/>
          <w:szCs w:val="20"/>
        </w:rPr>
        <w:t xml:space="preserve">przejazd </w:t>
      </w:r>
      <w:r w:rsidR="00FA22E9" w:rsidRPr="000906D1">
        <w:rPr>
          <w:rFonts w:cs="TimesNewRomanPSMT"/>
          <w:szCs w:val="20"/>
        </w:rPr>
        <w:t xml:space="preserve">pojazdu może naruszyć powierzchnię ograniczającą przeszkody </w:t>
      </w:r>
      <w:r w:rsidR="0047501D" w:rsidRPr="00F4175C">
        <w:rPr>
          <w:rFonts w:cs="TimesNewRomanPSMT"/>
          <w:color w:val="FF0000"/>
          <w:szCs w:val="20"/>
        </w:rPr>
        <w:t xml:space="preserve">lub </w:t>
      </w:r>
      <w:r w:rsidR="006E0A15" w:rsidRPr="00F4175C">
        <w:rPr>
          <w:rFonts w:cs="TimesNewRomanPSMT"/>
          <w:color w:val="FF0000"/>
          <w:szCs w:val="20"/>
        </w:rPr>
        <w:t>strefę wrażliwą lub krytyczną ILS/MLS</w:t>
      </w:r>
      <w:r w:rsidR="0047501D">
        <w:rPr>
          <w:rFonts w:cs="TimesNewRomanPSMT"/>
          <w:szCs w:val="20"/>
        </w:rPr>
        <w:t xml:space="preserve"> albo</w:t>
      </w:r>
      <w:r w:rsidR="0047501D" w:rsidRPr="000906D1">
        <w:rPr>
          <w:rFonts w:cs="TimesNewRomanPSMT"/>
          <w:szCs w:val="20"/>
        </w:rPr>
        <w:t xml:space="preserve"> </w:t>
      </w:r>
      <w:r w:rsidR="00FA22E9" w:rsidRPr="000906D1">
        <w:rPr>
          <w:rFonts w:cs="TimesNewRomanPSMT"/>
          <w:szCs w:val="20"/>
        </w:rPr>
        <w:t xml:space="preserve">zakłócić </w:t>
      </w:r>
      <w:r w:rsidR="006F7908" w:rsidRPr="000906D1">
        <w:rPr>
          <w:rFonts w:cs="TimesNewRomanPSMT"/>
          <w:szCs w:val="20"/>
        </w:rPr>
        <w:t>pracę</w:t>
      </w:r>
      <w:r w:rsidR="00FA22E9" w:rsidRPr="000906D1">
        <w:rPr>
          <w:rFonts w:cs="TimesNewRomanPSMT"/>
          <w:szCs w:val="20"/>
        </w:rPr>
        <w:t xml:space="preserve"> </w:t>
      </w:r>
      <w:r w:rsidR="006F7908" w:rsidRPr="000906D1">
        <w:rPr>
          <w:rFonts w:cs="TimesNewRomanPSMT"/>
          <w:szCs w:val="20"/>
        </w:rPr>
        <w:t xml:space="preserve">radiowych pomocy </w:t>
      </w:r>
      <w:r w:rsidR="00FA22E9" w:rsidRPr="000906D1">
        <w:rPr>
          <w:rFonts w:cs="TimesNewRomanPSMT"/>
          <w:szCs w:val="20"/>
        </w:rPr>
        <w:t>nawigacyjnych;</w:t>
      </w:r>
    </w:p>
    <w:p w14:paraId="284CC06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na </w:t>
      </w:r>
      <w:r w:rsidR="00494216" w:rsidRPr="000906D1">
        <w:rPr>
          <w:rFonts w:cs="TimesNewRomanPSMT"/>
          <w:szCs w:val="20"/>
        </w:rPr>
        <w:t xml:space="preserve">drodze kołowania, przy </w:t>
      </w:r>
      <w:r w:rsidRPr="000906D1">
        <w:rPr>
          <w:rFonts w:cs="TimesNewRomanPSMT"/>
          <w:szCs w:val="20"/>
        </w:rPr>
        <w:t>skrzyżowaniu drogi kołowania z drogą startową; oraz</w:t>
      </w:r>
    </w:p>
    <w:p w14:paraId="237D2A33"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00494216" w:rsidRPr="000906D1">
        <w:rPr>
          <w:rFonts w:cs="Times New Roman"/>
          <w:color w:val="000000"/>
          <w:szCs w:val="20"/>
        </w:rPr>
        <w:t>przy</w:t>
      </w:r>
      <w:r w:rsidRPr="000906D1">
        <w:rPr>
          <w:rFonts w:cs="TimesNewRomanPSMT"/>
          <w:szCs w:val="20"/>
        </w:rPr>
        <w:t xml:space="preserve"> skrzyżowaniu drogi startowej z inną drogą startową, jeżeli </w:t>
      </w:r>
      <w:r w:rsidR="00494216" w:rsidRPr="000906D1">
        <w:rPr>
          <w:rFonts w:cs="TimesNewRomanPSMT"/>
          <w:szCs w:val="20"/>
        </w:rPr>
        <w:t xml:space="preserve">ta </w:t>
      </w:r>
      <w:r w:rsidRPr="000906D1">
        <w:rPr>
          <w:rFonts w:cs="TimesNewRomanPSMT"/>
          <w:szCs w:val="20"/>
        </w:rPr>
        <w:t>pierwsza droga startowa stanowi część standardowej drogi kołowania.</w:t>
      </w:r>
    </w:p>
    <w:p w14:paraId="13C89BA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Pośrednie miejsce oczekiwania powinno być wyznaczone na drodze kołowania</w:t>
      </w:r>
      <w:r w:rsidR="00494216" w:rsidRPr="000906D1">
        <w:rPr>
          <w:rFonts w:cs="TimesNewRomanPS-ItalicMT"/>
          <w:iCs/>
          <w:szCs w:val="20"/>
        </w:rPr>
        <w:t>,</w:t>
      </w:r>
      <w:r w:rsidRPr="000906D1">
        <w:rPr>
          <w:rFonts w:cs="TimesNewRomanPS-ItalicMT"/>
          <w:iCs/>
          <w:szCs w:val="20"/>
        </w:rPr>
        <w:t xml:space="preserve"> w </w:t>
      </w:r>
      <w:r w:rsidR="00494216" w:rsidRPr="000906D1">
        <w:rPr>
          <w:rFonts w:cs="TimesNewRomanPS-ItalicMT"/>
          <w:iCs/>
          <w:szCs w:val="20"/>
        </w:rPr>
        <w:t xml:space="preserve">dowolnym miejscu, </w:t>
      </w:r>
      <w:r w:rsidRPr="000906D1">
        <w:rPr>
          <w:rFonts w:cs="TimesNewRomanPS-ItalicMT"/>
          <w:iCs/>
          <w:szCs w:val="20"/>
        </w:rPr>
        <w:t xml:space="preserve">innym niż </w:t>
      </w:r>
      <w:r w:rsidR="00546009">
        <w:rPr>
          <w:rFonts w:cs="TimesNewRomanPS-ItalicMT"/>
          <w:iCs/>
          <w:szCs w:val="20"/>
        </w:rPr>
        <w:t>dane</w:t>
      </w:r>
      <w:r w:rsidRPr="000906D1">
        <w:rPr>
          <w:rFonts w:cs="TimesNewRomanPS-ItalicMT"/>
          <w:iCs/>
          <w:szCs w:val="20"/>
        </w:rPr>
        <w:t xml:space="preserve"> miejsce oczekiwan</w:t>
      </w:r>
      <w:r w:rsidR="00494216" w:rsidRPr="000906D1">
        <w:rPr>
          <w:rFonts w:cs="TimesNewRomanPS-ItalicMT"/>
          <w:iCs/>
          <w:szCs w:val="20"/>
        </w:rPr>
        <w:t xml:space="preserve">ia przed drogą startową, gdzie jest pożądane, </w:t>
      </w:r>
      <w:r w:rsidR="00546009">
        <w:rPr>
          <w:rFonts w:cs="TimesNewRomanPS-ItalicMT"/>
          <w:iCs/>
          <w:szCs w:val="20"/>
        </w:rPr>
        <w:t xml:space="preserve">aby </w:t>
      </w:r>
      <w:r w:rsidR="00494216" w:rsidRPr="000906D1">
        <w:rPr>
          <w:rFonts w:cs="TimesNewRomanPS-ItalicMT"/>
          <w:iCs/>
          <w:szCs w:val="20"/>
        </w:rPr>
        <w:t xml:space="preserve">określić </w:t>
      </w:r>
      <w:r w:rsidR="00546009">
        <w:rPr>
          <w:rFonts w:cs="TimesNewRomanPS-ItalicMT"/>
          <w:iCs/>
          <w:szCs w:val="20"/>
        </w:rPr>
        <w:t xml:space="preserve">wyraźne granice </w:t>
      </w:r>
      <w:r w:rsidR="00494216" w:rsidRPr="000906D1">
        <w:rPr>
          <w:rFonts w:cs="TimesNewRomanPS-ItalicMT"/>
          <w:iCs/>
          <w:szCs w:val="20"/>
        </w:rPr>
        <w:t>oczekiwania.</w:t>
      </w:r>
    </w:p>
    <w:p w14:paraId="12082731"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Awaryjna droga dojazdowa powinna posiadać miejsca oczekiwania na dro</w:t>
      </w:r>
      <w:r w:rsidR="00FB062B" w:rsidRPr="000906D1">
        <w:rPr>
          <w:rFonts w:cs="TimesNewRomanPS-ItalicMT"/>
          <w:iCs/>
          <w:szCs w:val="20"/>
        </w:rPr>
        <w:t>dze</w:t>
      </w:r>
      <w:r w:rsidRPr="000906D1">
        <w:rPr>
          <w:rFonts w:cs="TimesNewRomanPS-ItalicMT"/>
          <w:iCs/>
          <w:szCs w:val="20"/>
        </w:rPr>
        <w:t xml:space="preserve"> </w:t>
      </w:r>
      <w:r w:rsidR="00785A45" w:rsidRPr="000906D1">
        <w:rPr>
          <w:rFonts w:cs="TimesNewRomanPS-ItalicMT"/>
          <w:iCs/>
          <w:szCs w:val="20"/>
        </w:rPr>
        <w:t>ruchu kołowego</w:t>
      </w:r>
      <w:r w:rsidR="00FB062B" w:rsidRPr="000906D1">
        <w:rPr>
          <w:rFonts w:cs="TimesNewRomanPS-ItalicMT"/>
          <w:iCs/>
          <w:szCs w:val="20"/>
        </w:rPr>
        <w:t>,</w:t>
      </w:r>
      <w:r w:rsidR="00785A45" w:rsidRPr="000906D1">
        <w:rPr>
          <w:rFonts w:cs="TimesNewRomanPS-ItalicMT"/>
          <w:iCs/>
          <w:szCs w:val="20"/>
        </w:rPr>
        <w:t xml:space="preserve"> </w:t>
      </w:r>
      <w:r w:rsidRPr="000906D1">
        <w:rPr>
          <w:rFonts w:cs="TimesNewRomanPS-ItalicMT"/>
          <w:iCs/>
          <w:szCs w:val="20"/>
        </w:rPr>
        <w:t>na wszystkich skrzyżowaniach z drogami startowymi i drogami kołowania.</w:t>
      </w:r>
    </w:p>
    <w:p w14:paraId="5DD44E41"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lastRenderedPageBreak/>
        <w:t xml:space="preserve">(e) </w:t>
      </w:r>
      <w:r w:rsidRPr="000906D1">
        <w:rPr>
          <w:rFonts w:cs="Times New Roman"/>
          <w:color w:val="000000"/>
          <w:szCs w:val="20"/>
        </w:rPr>
        <w:tab/>
      </w:r>
      <w:r w:rsidRPr="000906D1">
        <w:rPr>
          <w:rFonts w:cs="TimesNewRomanPSMT"/>
          <w:szCs w:val="20"/>
        </w:rPr>
        <w:t>Miejsce oczekiwania na drodze ruchu kołowego powinno być wy</w:t>
      </w:r>
      <w:r w:rsidR="00FB062B" w:rsidRPr="000906D1">
        <w:rPr>
          <w:rFonts w:cs="TimesNewRomanPSMT"/>
          <w:szCs w:val="20"/>
        </w:rPr>
        <w:t>konane</w:t>
      </w:r>
      <w:r w:rsidRPr="000906D1">
        <w:rPr>
          <w:rFonts w:cs="TimesNewRomanPSMT"/>
          <w:szCs w:val="20"/>
        </w:rPr>
        <w:t xml:space="preserve"> na </w:t>
      </w:r>
      <w:r w:rsidR="00FB062B" w:rsidRPr="000906D1">
        <w:rPr>
          <w:rFonts w:cs="TimesNewRomanPSMT"/>
          <w:szCs w:val="20"/>
        </w:rPr>
        <w:t xml:space="preserve">każdym </w:t>
      </w:r>
      <w:r w:rsidRPr="000906D1">
        <w:rPr>
          <w:rFonts w:cs="TimesNewRomanPSMT"/>
          <w:szCs w:val="20"/>
        </w:rPr>
        <w:t xml:space="preserve">skrzyżowaniu </w:t>
      </w:r>
      <w:r w:rsidR="00FB062B" w:rsidRPr="000906D1">
        <w:rPr>
          <w:rFonts w:cs="TimesNewRomanPSMT"/>
          <w:szCs w:val="20"/>
        </w:rPr>
        <w:t xml:space="preserve">takiej </w:t>
      </w:r>
      <w:r w:rsidRPr="000906D1">
        <w:rPr>
          <w:rFonts w:cs="TimesNewRomanPSMT"/>
          <w:szCs w:val="20"/>
        </w:rPr>
        <w:t>drogi z drogą startową.</w:t>
      </w:r>
    </w:p>
    <w:p w14:paraId="34CAEA15" w14:textId="77777777" w:rsidR="00BC02EB" w:rsidRPr="00BC02EB" w:rsidRDefault="00BC02EB" w:rsidP="00BC02EB">
      <w:pPr>
        <w:pStyle w:val="Tekstpodstawowy"/>
      </w:pPr>
      <w:r w:rsidRPr="00BC02EB">
        <w:t>[Wydanie: ADR-DSN/3]</w:t>
      </w:r>
    </w:p>
    <w:p w14:paraId="6782F2A1" w14:textId="77777777" w:rsidR="00FA22E9" w:rsidRPr="000906D1" w:rsidRDefault="00FA22E9" w:rsidP="00B81E16">
      <w:pPr>
        <w:spacing w:line="276" w:lineRule="auto"/>
        <w:rPr>
          <w:rFonts w:cs="TimesNewRomanPS-BoldMT"/>
          <w:bCs/>
          <w:szCs w:val="20"/>
        </w:rPr>
      </w:pPr>
    </w:p>
    <w:p w14:paraId="25A303E0" w14:textId="6B17814F" w:rsidR="00FA22E9" w:rsidRPr="000906D1" w:rsidRDefault="00FA22E9" w:rsidP="009F427D">
      <w:pPr>
        <w:pStyle w:val="Nagwek4"/>
      </w:pPr>
      <w:bookmarkStart w:id="90" w:name="_Toc482886600"/>
      <w:r w:rsidRPr="000906D1">
        <w:t xml:space="preserve">CS ADR-DSN.D.340 </w:t>
      </w:r>
      <w:r w:rsidRPr="000906D1">
        <w:tab/>
      </w:r>
      <w:r w:rsidR="00067623" w:rsidRPr="000906D1">
        <w:t>Lokalizacja</w:t>
      </w:r>
      <w:r w:rsidRPr="000906D1">
        <w:t xml:space="preserve"> zatok oczekiwania, miejsc oczekiwania przed drogą startową, pośrednich miejsc oczekiwania oraz miejsc oczekiwania na dro</w:t>
      </w:r>
      <w:r w:rsidR="00601673" w:rsidRPr="000906D1">
        <w:t>gach</w:t>
      </w:r>
      <w:r w:rsidRPr="000906D1">
        <w:t xml:space="preserve"> </w:t>
      </w:r>
      <w:r w:rsidR="00B02363" w:rsidRPr="000906D1">
        <w:t>ruchu kołowego</w:t>
      </w:r>
      <w:bookmarkEnd w:id="90"/>
      <w:r w:rsidR="00B02363" w:rsidRPr="000906D1">
        <w:t xml:space="preserve"> </w:t>
      </w:r>
    </w:p>
    <w:p w14:paraId="79D865BD" w14:textId="77777777" w:rsidR="008D7BFF" w:rsidRPr="000906D1" w:rsidRDefault="00FA22E9" w:rsidP="00B81E16">
      <w:pPr>
        <w:tabs>
          <w:tab w:val="left" w:pos="567"/>
        </w:tabs>
        <w:autoSpaceDE w:val="0"/>
        <w:autoSpaceDN w:val="0"/>
        <w:adjustRightInd w:val="0"/>
        <w:spacing w:line="276" w:lineRule="auto"/>
        <w:ind w:left="567" w:hanging="567"/>
        <w:rPr>
          <w:rFonts w:cs="TimesNewRomanPSMT"/>
          <w:color w:val="000000"/>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Odległość</w:t>
      </w:r>
      <w:r w:rsidRPr="000906D1">
        <w:rPr>
          <w:rFonts w:cs="TimesNewRomanPSMT"/>
          <w:color w:val="000000"/>
          <w:szCs w:val="20"/>
        </w:rPr>
        <w:t xml:space="preserve"> pomiędzy zatoką oczekiwania, miejscem oczekiwania przed drogą startową ustanowionym na skrzyżowaniu drogi startowej i drogi kołowania lub miejsc</w:t>
      </w:r>
      <w:r w:rsidR="00601673" w:rsidRPr="000906D1">
        <w:rPr>
          <w:rFonts w:cs="TimesNewRomanPSMT"/>
          <w:color w:val="000000"/>
          <w:szCs w:val="20"/>
        </w:rPr>
        <w:t>em</w:t>
      </w:r>
      <w:r w:rsidRPr="000906D1">
        <w:rPr>
          <w:rFonts w:cs="TimesNewRomanPSMT"/>
          <w:color w:val="000000"/>
          <w:szCs w:val="20"/>
        </w:rPr>
        <w:t xml:space="preserve"> oczekiwania na drodze </w:t>
      </w:r>
      <w:r w:rsidR="00B02363" w:rsidRPr="000906D1">
        <w:rPr>
          <w:rFonts w:cs="TimesNewRomanPSMT"/>
          <w:color w:val="000000"/>
          <w:szCs w:val="20"/>
        </w:rPr>
        <w:t>ruchu kołowego</w:t>
      </w:r>
      <w:r w:rsidR="00067623" w:rsidRPr="000906D1">
        <w:rPr>
          <w:rFonts w:cs="TimesNewRomanPSMT"/>
          <w:color w:val="000000"/>
          <w:szCs w:val="20"/>
        </w:rPr>
        <w:t xml:space="preserve">, </w:t>
      </w:r>
      <w:r w:rsidRPr="000906D1">
        <w:rPr>
          <w:rFonts w:cs="TimesNewRomanPSMT"/>
          <w:color w:val="000000"/>
          <w:szCs w:val="20"/>
        </w:rPr>
        <w:t xml:space="preserve">a linią </w:t>
      </w:r>
      <w:r w:rsidR="00AC6E9F" w:rsidRPr="000906D1">
        <w:rPr>
          <w:rFonts w:cs="TimesNewRomanPSMT"/>
          <w:color w:val="000000"/>
          <w:szCs w:val="20"/>
        </w:rPr>
        <w:t>środkową</w:t>
      </w:r>
      <w:r w:rsidRPr="000906D1">
        <w:rPr>
          <w:rFonts w:cs="TimesNewRomanPSMT"/>
          <w:color w:val="000000"/>
          <w:szCs w:val="20"/>
        </w:rPr>
        <w:t xml:space="preserve"> drogi startowej powinna być zgodna z Tabel</w:t>
      </w:r>
      <w:r w:rsidR="00E20145" w:rsidRPr="000906D1">
        <w:rPr>
          <w:rFonts w:cs="TimesNewRomanPSMT"/>
          <w:color w:val="000000"/>
          <w:szCs w:val="20"/>
        </w:rPr>
        <w:t>ą</w:t>
      </w:r>
      <w:r w:rsidR="008D7BFF" w:rsidRPr="000906D1">
        <w:rPr>
          <w:rFonts w:cs="TimesNewRomanPSMT"/>
          <w:color w:val="000000"/>
          <w:szCs w:val="20"/>
        </w:rPr>
        <w:t xml:space="preserve"> </w:t>
      </w:r>
      <w:r w:rsidR="00E20145" w:rsidRPr="000906D1">
        <w:rPr>
          <w:rFonts w:cs="TimesNewRomanPSMT"/>
          <w:color w:val="000000"/>
          <w:szCs w:val="20"/>
        </w:rPr>
        <w:br/>
      </w:r>
      <w:r w:rsidR="008D7BFF" w:rsidRPr="000906D1">
        <w:rPr>
          <w:rFonts w:cs="TimesNewRomanPSMT"/>
          <w:color w:val="000000"/>
          <w:szCs w:val="20"/>
        </w:rPr>
        <w:t>D-2</w:t>
      </w:r>
      <w:r w:rsidRPr="000906D1">
        <w:rPr>
          <w:rFonts w:cs="TimesNewRomanPSMT"/>
          <w:color w:val="000000"/>
          <w:szCs w:val="20"/>
        </w:rPr>
        <w:t xml:space="preserve"> </w:t>
      </w:r>
      <w:r w:rsidR="008D7BFF" w:rsidRPr="000906D1">
        <w:rPr>
          <w:rFonts w:cs="TimesNewRomanPSMT"/>
          <w:color w:val="000000"/>
          <w:szCs w:val="20"/>
        </w:rPr>
        <w:t>i powinna zapewnić, że oczekujący statek powietrzny lub pojazd nie zakłócają pracy radiowych pomocy nawigacyjnych.</w:t>
      </w:r>
    </w:p>
    <w:p w14:paraId="7DC3FAC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Przy </w:t>
      </w:r>
      <w:r w:rsidR="008D7BFF" w:rsidRPr="000906D1">
        <w:rPr>
          <w:rFonts w:cs="TimesNewRomanPS-ItalicMT"/>
          <w:iCs/>
          <w:szCs w:val="20"/>
        </w:rPr>
        <w:t xml:space="preserve">wysokości większej </w:t>
      </w:r>
      <w:r w:rsidRPr="000906D1">
        <w:rPr>
          <w:rFonts w:cs="TimesNewRomanPS-ItalicMT"/>
          <w:iCs/>
          <w:szCs w:val="20"/>
        </w:rPr>
        <w:t xml:space="preserve">niż 700 m, odległość 90 m określona w Tabeli D-2 dla drogi startowej z podejściem precyzyjnym, której cyfrą kodu jest 4, powinna być powiększona </w:t>
      </w:r>
      <w:r w:rsidR="00E20145" w:rsidRPr="000906D1">
        <w:rPr>
          <w:rFonts w:cs="TimesNewRomanPS-ItalicMT"/>
          <w:iCs/>
          <w:szCs w:val="20"/>
        </w:rPr>
        <w:t>w </w:t>
      </w:r>
      <w:r w:rsidR="008D7BFF" w:rsidRPr="000906D1">
        <w:rPr>
          <w:rFonts w:cs="TimesNewRomanPS-ItalicMT"/>
          <w:iCs/>
          <w:szCs w:val="20"/>
        </w:rPr>
        <w:t>następujący sposób</w:t>
      </w:r>
      <w:r w:rsidRPr="000906D1">
        <w:rPr>
          <w:rFonts w:cs="TimesNewRomanPS-ItalicMT"/>
          <w:iCs/>
          <w:szCs w:val="20"/>
        </w:rPr>
        <w:t>:</w:t>
      </w:r>
    </w:p>
    <w:p w14:paraId="627936C1"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do</w:t>
      </w:r>
      <w:r w:rsidRPr="000906D1">
        <w:rPr>
          <w:rFonts w:cs="TimesNewRomanPS-ItalicMT"/>
          <w:iCs/>
          <w:szCs w:val="20"/>
        </w:rPr>
        <w:t xml:space="preserve"> </w:t>
      </w:r>
      <w:r w:rsidR="008D7BFF" w:rsidRPr="000906D1">
        <w:rPr>
          <w:rFonts w:cs="TimesNewRomanPS-ItalicMT"/>
          <w:iCs/>
          <w:szCs w:val="20"/>
        </w:rPr>
        <w:t>wysokości</w:t>
      </w:r>
      <w:r w:rsidRPr="000906D1">
        <w:rPr>
          <w:rFonts w:cs="TimesNewRomanPS-ItalicMT"/>
          <w:iCs/>
          <w:szCs w:val="20"/>
        </w:rPr>
        <w:t xml:space="preserve"> 2000</w:t>
      </w:r>
      <w:r w:rsidR="00442677" w:rsidRPr="000906D1">
        <w:rPr>
          <w:rFonts w:cs="TimesNewRomanPS-ItalicMT"/>
          <w:iCs/>
          <w:szCs w:val="20"/>
        </w:rPr>
        <w:t> </w:t>
      </w:r>
      <w:r w:rsidRPr="000906D1">
        <w:rPr>
          <w:rFonts w:cs="TimesNewRomanPS-ItalicMT"/>
          <w:iCs/>
          <w:szCs w:val="20"/>
        </w:rPr>
        <w:t xml:space="preserve">m: 1 </w:t>
      </w:r>
      <w:r w:rsidR="00E20145" w:rsidRPr="000906D1">
        <w:rPr>
          <w:rFonts w:cs="TimesNewRomanPS-ItalicMT"/>
          <w:iCs/>
          <w:szCs w:val="20"/>
        </w:rPr>
        <w:t>m na każde 100 m powyżej 700 </w:t>
      </w:r>
      <w:r w:rsidRPr="000906D1">
        <w:rPr>
          <w:rFonts w:cs="TimesNewRomanPS-ItalicMT"/>
          <w:iCs/>
          <w:szCs w:val="20"/>
        </w:rPr>
        <w:t>m;</w:t>
      </w:r>
    </w:p>
    <w:p w14:paraId="5F367170"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001803AC" w:rsidRPr="000906D1">
        <w:rPr>
          <w:rFonts w:cs="Times New Roman"/>
          <w:color w:val="000000"/>
          <w:szCs w:val="20"/>
        </w:rPr>
        <w:t>od</w:t>
      </w:r>
      <w:r w:rsidRPr="000906D1">
        <w:rPr>
          <w:rFonts w:cs="TimesNewRomanPS-ItalicMT"/>
          <w:iCs/>
          <w:szCs w:val="20"/>
        </w:rPr>
        <w:t xml:space="preserve"> </w:t>
      </w:r>
      <w:r w:rsidR="008D7BFF" w:rsidRPr="000906D1">
        <w:rPr>
          <w:rFonts w:cs="TimesNewRomanPS-ItalicMT"/>
          <w:iCs/>
          <w:szCs w:val="20"/>
        </w:rPr>
        <w:t>wysokości</w:t>
      </w:r>
      <w:r w:rsidR="00E20145" w:rsidRPr="000906D1">
        <w:rPr>
          <w:rFonts w:cs="TimesNewRomanPS-ItalicMT"/>
          <w:iCs/>
          <w:szCs w:val="20"/>
        </w:rPr>
        <w:t xml:space="preserve"> </w:t>
      </w:r>
      <w:r w:rsidR="00442677" w:rsidRPr="000906D1">
        <w:rPr>
          <w:rFonts w:cs="TimesNewRomanPS-ItalicMT"/>
          <w:iCs/>
          <w:szCs w:val="20"/>
        </w:rPr>
        <w:t>po</w:t>
      </w:r>
      <w:r w:rsidR="001803AC" w:rsidRPr="000906D1">
        <w:rPr>
          <w:rFonts w:cs="TimesNewRomanPS-ItalicMT"/>
          <w:iCs/>
          <w:szCs w:val="20"/>
        </w:rPr>
        <w:t>nad</w:t>
      </w:r>
      <w:r w:rsidR="00E20145" w:rsidRPr="000906D1">
        <w:rPr>
          <w:rFonts w:cs="TimesNewRomanPS-ItalicMT"/>
          <w:iCs/>
          <w:szCs w:val="20"/>
        </w:rPr>
        <w:t xml:space="preserve"> 2000 m </w:t>
      </w:r>
      <w:r w:rsidR="00442677" w:rsidRPr="000906D1">
        <w:rPr>
          <w:rFonts w:cs="TimesNewRomanPS-ItalicMT"/>
          <w:iCs/>
          <w:szCs w:val="20"/>
        </w:rPr>
        <w:t>do</w:t>
      </w:r>
      <w:r w:rsidR="00E20145" w:rsidRPr="000906D1">
        <w:rPr>
          <w:rFonts w:cs="TimesNewRomanPS-ItalicMT"/>
          <w:iCs/>
          <w:szCs w:val="20"/>
        </w:rPr>
        <w:t xml:space="preserve"> 4000 m: 13 m plus 1.5 m na każde 100 m powyżej 2000 </w:t>
      </w:r>
      <w:r w:rsidRPr="000906D1">
        <w:rPr>
          <w:rFonts w:cs="TimesNewRomanPS-ItalicMT"/>
          <w:iCs/>
          <w:szCs w:val="20"/>
        </w:rPr>
        <w:t>m;</w:t>
      </w:r>
    </w:p>
    <w:p w14:paraId="46AAC20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 xml:space="preserve">od </w:t>
      </w:r>
      <w:r w:rsidR="008D7BFF" w:rsidRPr="000906D1">
        <w:rPr>
          <w:rFonts w:cs="TimesNewRomanPS-ItalicMT"/>
          <w:iCs/>
          <w:szCs w:val="20"/>
        </w:rPr>
        <w:t>wysokości</w:t>
      </w:r>
      <w:r w:rsidRPr="000906D1">
        <w:rPr>
          <w:rFonts w:cs="TimesNewRomanPS-ItalicMT"/>
          <w:iCs/>
          <w:szCs w:val="20"/>
        </w:rPr>
        <w:t xml:space="preserve"> po</w:t>
      </w:r>
      <w:r w:rsidR="001803AC" w:rsidRPr="000906D1">
        <w:rPr>
          <w:rFonts w:cs="TimesNewRomanPS-ItalicMT"/>
          <w:iCs/>
          <w:szCs w:val="20"/>
        </w:rPr>
        <w:t>nad</w:t>
      </w:r>
      <w:r w:rsidRPr="000906D1">
        <w:rPr>
          <w:rFonts w:cs="TimesNewRomanPS-ItalicMT"/>
          <w:iCs/>
          <w:szCs w:val="20"/>
        </w:rPr>
        <w:t xml:space="preserve"> 4000</w:t>
      </w:r>
      <w:r w:rsidR="00442677" w:rsidRPr="000906D1">
        <w:rPr>
          <w:rFonts w:cs="TimesNewRomanPS-ItalicMT"/>
          <w:iCs/>
          <w:szCs w:val="20"/>
        </w:rPr>
        <w:t> m do 5000 </w:t>
      </w:r>
      <w:r w:rsidRPr="000906D1">
        <w:rPr>
          <w:rFonts w:cs="TimesNewRomanPS-ItalicMT"/>
          <w:iCs/>
          <w:szCs w:val="20"/>
        </w:rPr>
        <w:t>m: 43</w:t>
      </w:r>
      <w:r w:rsidR="00442677" w:rsidRPr="000906D1">
        <w:rPr>
          <w:rFonts w:cs="TimesNewRomanPS-ItalicMT"/>
          <w:iCs/>
          <w:szCs w:val="20"/>
        </w:rPr>
        <w:t> </w:t>
      </w:r>
      <w:r w:rsidRPr="000906D1">
        <w:rPr>
          <w:rFonts w:cs="TimesNewRomanPS-ItalicMT"/>
          <w:iCs/>
          <w:szCs w:val="20"/>
        </w:rPr>
        <w:t>m plus 2</w:t>
      </w:r>
      <w:r w:rsidR="00442677" w:rsidRPr="000906D1">
        <w:rPr>
          <w:rFonts w:cs="TimesNewRomanPS-ItalicMT"/>
          <w:iCs/>
          <w:szCs w:val="20"/>
        </w:rPr>
        <w:t> </w:t>
      </w:r>
      <w:r w:rsidRPr="000906D1">
        <w:rPr>
          <w:rFonts w:cs="TimesNewRomanPS-ItalicMT"/>
          <w:iCs/>
          <w:szCs w:val="20"/>
        </w:rPr>
        <w:t>m na każde 100</w:t>
      </w:r>
      <w:r w:rsidR="00442677" w:rsidRPr="000906D1">
        <w:rPr>
          <w:rFonts w:cs="TimesNewRomanPS-ItalicMT"/>
          <w:iCs/>
          <w:szCs w:val="20"/>
        </w:rPr>
        <w:t> </w:t>
      </w:r>
      <w:r w:rsidRPr="000906D1">
        <w:rPr>
          <w:rFonts w:cs="TimesNewRomanPS-ItalicMT"/>
          <w:iCs/>
          <w:szCs w:val="20"/>
        </w:rPr>
        <w:t>m powyżej 4000</w:t>
      </w:r>
      <w:r w:rsidR="00442677" w:rsidRPr="000906D1">
        <w:rPr>
          <w:rFonts w:cs="TimesNewRomanPS-ItalicMT"/>
          <w:iCs/>
          <w:szCs w:val="20"/>
        </w:rPr>
        <w:t> </w:t>
      </w:r>
      <w:r w:rsidRPr="000906D1">
        <w:rPr>
          <w:rFonts w:cs="TimesNewRomanPS-ItalicMT"/>
          <w:iCs/>
          <w:szCs w:val="20"/>
        </w:rPr>
        <w:t>m.</w:t>
      </w:r>
    </w:p>
    <w:p w14:paraId="1FE29FC6" w14:textId="77777777" w:rsidR="006E0A15" w:rsidRPr="00F4175C" w:rsidRDefault="006E0A15" w:rsidP="006E0A15">
      <w:pPr>
        <w:tabs>
          <w:tab w:val="left" w:pos="567"/>
        </w:tabs>
        <w:autoSpaceDE w:val="0"/>
        <w:autoSpaceDN w:val="0"/>
        <w:adjustRightInd w:val="0"/>
        <w:spacing w:line="276" w:lineRule="auto"/>
        <w:ind w:left="567" w:hanging="567"/>
        <w:rPr>
          <w:rFonts w:cs="TimesNewRomanPS-ItalicMT"/>
          <w:iCs/>
          <w:color w:val="FF0000"/>
          <w:szCs w:val="20"/>
        </w:rPr>
      </w:pPr>
      <w:r w:rsidRPr="00F4175C">
        <w:rPr>
          <w:rFonts w:cs="TimesNewRomanPS-ItalicMT"/>
          <w:iCs/>
          <w:color w:val="FF0000"/>
          <w:szCs w:val="20"/>
        </w:rPr>
        <w:t>(c)</w:t>
      </w:r>
      <w:r w:rsidRPr="00F4175C">
        <w:rPr>
          <w:rFonts w:cs="TimesNewRomanPS-ItalicMT"/>
          <w:iCs/>
          <w:color w:val="FF0000"/>
          <w:szCs w:val="20"/>
        </w:rPr>
        <w:tab/>
      </w:r>
      <w:r w:rsidR="00283755" w:rsidRPr="00F4175C">
        <w:rPr>
          <w:rFonts w:cs="TimesNewRomanPS-ItalicMT"/>
          <w:iCs/>
          <w:color w:val="FF0000"/>
          <w:szCs w:val="20"/>
        </w:rPr>
        <w:t xml:space="preserve">Lokalizacja miejsca </w:t>
      </w:r>
      <w:r w:rsidR="0047501D" w:rsidRPr="00F4175C">
        <w:rPr>
          <w:rFonts w:cs="TimesNewRomanPS-ItalicMT"/>
          <w:iCs/>
          <w:color w:val="FF0000"/>
          <w:szCs w:val="20"/>
        </w:rPr>
        <w:t xml:space="preserve">oczekiwania przed drogą startową </w:t>
      </w:r>
      <w:r w:rsidRPr="00F4175C">
        <w:rPr>
          <w:rFonts w:cs="TimesNewRomanPS-ItalicMT"/>
          <w:iCs/>
          <w:color w:val="FF0000"/>
          <w:szCs w:val="20"/>
        </w:rPr>
        <w:t>ustanowione</w:t>
      </w:r>
      <w:r w:rsidR="00283755" w:rsidRPr="00F4175C">
        <w:rPr>
          <w:rFonts w:cs="TimesNewRomanPS-ItalicMT"/>
          <w:iCs/>
          <w:color w:val="FF0000"/>
          <w:szCs w:val="20"/>
        </w:rPr>
        <w:t>go</w:t>
      </w:r>
      <w:r w:rsidRPr="00F4175C">
        <w:rPr>
          <w:rFonts w:cs="TimesNewRomanPS-ItalicMT"/>
          <w:iCs/>
          <w:color w:val="FF0000"/>
          <w:szCs w:val="20"/>
        </w:rPr>
        <w:t xml:space="preserve"> zgodnie z CS ADR-DSN.D.335 powinna być taka, aby </w:t>
      </w:r>
      <w:r w:rsidR="00283755" w:rsidRPr="00F4175C">
        <w:rPr>
          <w:rFonts w:cs="TimesNewRomanPS-ItalicMT"/>
          <w:iCs/>
          <w:color w:val="FF0000"/>
          <w:szCs w:val="20"/>
        </w:rPr>
        <w:t>oczekujący</w:t>
      </w:r>
      <w:r w:rsidRPr="00F4175C">
        <w:rPr>
          <w:rFonts w:cs="TimesNewRomanPS-ItalicMT"/>
          <w:iCs/>
          <w:color w:val="FF0000"/>
          <w:szCs w:val="20"/>
        </w:rPr>
        <w:t xml:space="preserve"> samolot lub pojazd nie </w:t>
      </w:r>
      <w:r w:rsidR="00283755" w:rsidRPr="00F4175C">
        <w:rPr>
          <w:rFonts w:cs="TimesNewRomanPS-ItalicMT"/>
          <w:iCs/>
          <w:color w:val="FF0000"/>
          <w:szCs w:val="20"/>
        </w:rPr>
        <w:t>naruszał</w:t>
      </w:r>
      <w:r w:rsidRPr="00F4175C">
        <w:rPr>
          <w:rFonts w:cs="TimesNewRomanPS-ItalicMT"/>
          <w:iCs/>
          <w:color w:val="FF0000"/>
          <w:szCs w:val="20"/>
        </w:rPr>
        <w:t xml:space="preserve"> </w:t>
      </w:r>
      <w:r w:rsidR="00283755" w:rsidRPr="00F4175C">
        <w:rPr>
          <w:rFonts w:cs="TimesNewRomanPS-ItalicMT"/>
          <w:iCs/>
          <w:color w:val="FF0000"/>
          <w:szCs w:val="20"/>
        </w:rPr>
        <w:t>strefy wolnej od przeszkód</w:t>
      </w:r>
      <w:r w:rsidRPr="00F4175C">
        <w:rPr>
          <w:rFonts w:cs="TimesNewRomanPS-ItalicMT"/>
          <w:iCs/>
          <w:color w:val="FF0000"/>
          <w:szCs w:val="20"/>
        </w:rPr>
        <w:t xml:space="preserve">, powierzchni podejścia, powierzchni wznoszenia </w:t>
      </w:r>
      <w:r w:rsidR="00283755" w:rsidRPr="00F4175C">
        <w:rPr>
          <w:rFonts w:cs="TimesNewRomanPS-ItalicMT"/>
          <w:iCs/>
          <w:color w:val="FF0000"/>
          <w:szCs w:val="20"/>
        </w:rPr>
        <w:t>po starcie, strefy wrażliwej/krytycznej ILS/</w:t>
      </w:r>
      <w:r w:rsidRPr="00F4175C">
        <w:rPr>
          <w:rFonts w:cs="TimesNewRomanPS-ItalicMT"/>
          <w:iCs/>
          <w:color w:val="FF0000"/>
          <w:szCs w:val="20"/>
        </w:rPr>
        <w:t xml:space="preserve">MLS lub </w:t>
      </w:r>
      <w:r w:rsidR="00283755" w:rsidRPr="00F4175C">
        <w:rPr>
          <w:rFonts w:cs="TimesNewRomanPS-ItalicMT"/>
          <w:iCs/>
          <w:color w:val="FF0000"/>
          <w:szCs w:val="20"/>
        </w:rPr>
        <w:t>nie zakłócał</w:t>
      </w:r>
      <w:r w:rsidRPr="00F4175C">
        <w:rPr>
          <w:rFonts w:cs="TimesNewRomanPS-ItalicMT"/>
          <w:iCs/>
          <w:color w:val="FF0000"/>
          <w:szCs w:val="20"/>
        </w:rPr>
        <w:t xml:space="preserve"> działania pomocy radionawigacyjnych.</w:t>
      </w:r>
    </w:p>
    <w:p w14:paraId="541833DD" w14:textId="77777777" w:rsidR="0047501D" w:rsidRPr="000906D1" w:rsidRDefault="0047501D" w:rsidP="00B81E16">
      <w:pPr>
        <w:spacing w:after="0"/>
        <w:rPr>
          <w:rFonts w:cs="TimesNewRomanPS-BoldMT"/>
          <w:bCs/>
          <w:szCs w:val="20"/>
        </w:rPr>
      </w:pPr>
    </w:p>
    <w:tbl>
      <w:tblPr>
        <w:tblW w:w="48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538"/>
        <w:gridCol w:w="982"/>
        <w:gridCol w:w="984"/>
        <w:gridCol w:w="1147"/>
        <w:gridCol w:w="1147"/>
      </w:tblGrid>
      <w:tr w:rsidR="00FA22E9" w:rsidRPr="000906D1" w14:paraId="11B426E1" w14:textId="77777777" w:rsidTr="00040F34">
        <w:trPr>
          <w:trHeight w:val="259"/>
          <w:jc w:val="center"/>
        </w:trPr>
        <w:tc>
          <w:tcPr>
            <w:tcW w:w="2579" w:type="pct"/>
            <w:vMerge w:val="restart"/>
            <w:tcMar>
              <w:top w:w="85" w:type="dxa"/>
              <w:left w:w="57" w:type="dxa"/>
              <w:bottom w:w="85" w:type="dxa"/>
              <w:right w:w="57" w:type="dxa"/>
            </w:tcMar>
            <w:vAlign w:val="center"/>
          </w:tcPr>
          <w:p w14:paraId="3F8A8352" w14:textId="77777777" w:rsidR="00FA22E9" w:rsidRPr="000906D1" w:rsidRDefault="00FA22E9" w:rsidP="00B81E16">
            <w:pPr>
              <w:tabs>
                <w:tab w:val="left" w:pos="2088"/>
              </w:tabs>
              <w:spacing w:after="0"/>
              <w:ind w:right="40"/>
              <w:jc w:val="center"/>
              <w:rPr>
                <w:b/>
                <w:szCs w:val="18"/>
              </w:rPr>
            </w:pPr>
            <w:r w:rsidRPr="000906D1">
              <w:rPr>
                <w:b/>
                <w:szCs w:val="18"/>
              </w:rPr>
              <w:t>Typ drogi startowej</w:t>
            </w:r>
          </w:p>
        </w:tc>
        <w:tc>
          <w:tcPr>
            <w:tcW w:w="2421" w:type="pct"/>
            <w:gridSpan w:val="4"/>
            <w:tcMar>
              <w:top w:w="85" w:type="dxa"/>
              <w:left w:w="57" w:type="dxa"/>
              <w:bottom w:w="85" w:type="dxa"/>
              <w:right w:w="57" w:type="dxa"/>
            </w:tcMar>
            <w:vAlign w:val="center"/>
          </w:tcPr>
          <w:p w14:paraId="3FDCB90E" w14:textId="77777777" w:rsidR="00FA22E9" w:rsidRPr="000906D1" w:rsidRDefault="00FA22E9" w:rsidP="00B81E16">
            <w:pPr>
              <w:tabs>
                <w:tab w:val="left" w:pos="1291"/>
              </w:tabs>
              <w:spacing w:after="0"/>
              <w:ind w:right="40"/>
              <w:jc w:val="center"/>
              <w:rPr>
                <w:b/>
                <w:szCs w:val="18"/>
                <w:vertAlign w:val="superscript"/>
              </w:rPr>
            </w:pPr>
            <w:r w:rsidRPr="000906D1">
              <w:rPr>
                <w:b/>
                <w:szCs w:val="18"/>
              </w:rPr>
              <w:t>Cyfra kodu</w:t>
            </w:r>
            <w:r w:rsidR="00F21466" w:rsidRPr="000906D1">
              <w:rPr>
                <w:szCs w:val="18"/>
                <w:vertAlign w:val="superscript"/>
              </w:rPr>
              <w:t>d</w:t>
            </w:r>
          </w:p>
        </w:tc>
      </w:tr>
      <w:tr w:rsidR="00FA22E9" w:rsidRPr="000906D1" w14:paraId="25D9FC3B" w14:textId="77777777" w:rsidTr="00D5558D">
        <w:trPr>
          <w:trHeight w:val="227"/>
          <w:jc w:val="center"/>
        </w:trPr>
        <w:tc>
          <w:tcPr>
            <w:tcW w:w="2579" w:type="pct"/>
            <w:vMerge/>
            <w:tcMar>
              <w:top w:w="85" w:type="dxa"/>
              <w:left w:w="57" w:type="dxa"/>
              <w:bottom w:w="85" w:type="dxa"/>
              <w:right w:w="57" w:type="dxa"/>
            </w:tcMar>
          </w:tcPr>
          <w:p w14:paraId="47444294" w14:textId="77777777" w:rsidR="00FA22E9" w:rsidRPr="000906D1" w:rsidRDefault="00FA22E9" w:rsidP="00B81E16">
            <w:pPr>
              <w:tabs>
                <w:tab w:val="left" w:pos="1291"/>
              </w:tabs>
              <w:spacing w:after="0"/>
              <w:ind w:right="40"/>
              <w:rPr>
                <w:szCs w:val="18"/>
              </w:rPr>
            </w:pPr>
          </w:p>
        </w:tc>
        <w:tc>
          <w:tcPr>
            <w:tcW w:w="558" w:type="pct"/>
            <w:tcMar>
              <w:top w:w="85" w:type="dxa"/>
              <w:left w:w="57" w:type="dxa"/>
              <w:bottom w:w="85" w:type="dxa"/>
              <w:right w:w="57" w:type="dxa"/>
            </w:tcMar>
            <w:vAlign w:val="center"/>
          </w:tcPr>
          <w:p w14:paraId="20BB147D" w14:textId="77777777" w:rsidR="00FA22E9" w:rsidRPr="000906D1" w:rsidRDefault="00FA22E9" w:rsidP="00B81E16">
            <w:pPr>
              <w:tabs>
                <w:tab w:val="left" w:pos="1291"/>
              </w:tabs>
              <w:spacing w:after="0"/>
              <w:ind w:right="40"/>
              <w:jc w:val="center"/>
              <w:rPr>
                <w:b/>
                <w:szCs w:val="18"/>
              </w:rPr>
            </w:pPr>
            <w:r w:rsidRPr="000906D1">
              <w:rPr>
                <w:b/>
                <w:szCs w:val="18"/>
              </w:rPr>
              <w:t>1</w:t>
            </w:r>
          </w:p>
        </w:tc>
        <w:tc>
          <w:tcPr>
            <w:tcW w:w="559" w:type="pct"/>
            <w:tcMar>
              <w:top w:w="85" w:type="dxa"/>
              <w:left w:w="57" w:type="dxa"/>
              <w:bottom w:w="85" w:type="dxa"/>
              <w:right w:w="57" w:type="dxa"/>
            </w:tcMar>
            <w:vAlign w:val="center"/>
          </w:tcPr>
          <w:p w14:paraId="440DC864" w14:textId="77777777" w:rsidR="00FA22E9" w:rsidRPr="000906D1" w:rsidRDefault="00FA22E9" w:rsidP="00B81E16">
            <w:pPr>
              <w:tabs>
                <w:tab w:val="left" w:pos="1291"/>
              </w:tabs>
              <w:spacing w:after="0"/>
              <w:ind w:right="40"/>
              <w:jc w:val="center"/>
              <w:rPr>
                <w:b/>
                <w:szCs w:val="18"/>
              </w:rPr>
            </w:pPr>
            <w:r w:rsidRPr="000906D1">
              <w:rPr>
                <w:b/>
                <w:szCs w:val="18"/>
              </w:rPr>
              <w:t>2</w:t>
            </w:r>
          </w:p>
        </w:tc>
        <w:tc>
          <w:tcPr>
            <w:tcW w:w="652" w:type="pct"/>
            <w:tcMar>
              <w:top w:w="85" w:type="dxa"/>
              <w:left w:w="57" w:type="dxa"/>
              <w:bottom w:w="85" w:type="dxa"/>
              <w:right w:w="57" w:type="dxa"/>
            </w:tcMar>
            <w:vAlign w:val="center"/>
          </w:tcPr>
          <w:p w14:paraId="5FCD7B05" w14:textId="77777777" w:rsidR="00FA22E9" w:rsidRPr="000906D1" w:rsidRDefault="00FA22E9" w:rsidP="00B81E16">
            <w:pPr>
              <w:tabs>
                <w:tab w:val="left" w:pos="1291"/>
              </w:tabs>
              <w:spacing w:after="0"/>
              <w:ind w:right="40"/>
              <w:jc w:val="center"/>
              <w:rPr>
                <w:b/>
                <w:szCs w:val="18"/>
              </w:rPr>
            </w:pPr>
            <w:r w:rsidRPr="000906D1">
              <w:rPr>
                <w:b/>
                <w:szCs w:val="18"/>
              </w:rPr>
              <w:t>3</w:t>
            </w:r>
          </w:p>
        </w:tc>
        <w:tc>
          <w:tcPr>
            <w:tcW w:w="652" w:type="pct"/>
            <w:tcMar>
              <w:top w:w="85" w:type="dxa"/>
              <w:left w:w="57" w:type="dxa"/>
              <w:bottom w:w="85" w:type="dxa"/>
              <w:right w:w="57" w:type="dxa"/>
            </w:tcMar>
            <w:vAlign w:val="center"/>
          </w:tcPr>
          <w:p w14:paraId="68F54EB9" w14:textId="77777777" w:rsidR="00FA22E9" w:rsidRPr="000906D1" w:rsidRDefault="00FA22E9" w:rsidP="00B81E16">
            <w:pPr>
              <w:tabs>
                <w:tab w:val="left" w:pos="1291"/>
              </w:tabs>
              <w:spacing w:after="0"/>
              <w:ind w:right="40"/>
              <w:jc w:val="center"/>
              <w:rPr>
                <w:b/>
                <w:szCs w:val="18"/>
              </w:rPr>
            </w:pPr>
            <w:r w:rsidRPr="000906D1">
              <w:rPr>
                <w:b/>
                <w:szCs w:val="18"/>
              </w:rPr>
              <w:t>4</w:t>
            </w:r>
          </w:p>
        </w:tc>
      </w:tr>
      <w:tr w:rsidR="00FA22E9" w:rsidRPr="000906D1" w14:paraId="2370B1F6" w14:textId="77777777" w:rsidTr="00A67A7E">
        <w:trPr>
          <w:trHeight w:val="324"/>
          <w:jc w:val="center"/>
        </w:trPr>
        <w:tc>
          <w:tcPr>
            <w:tcW w:w="2579" w:type="pct"/>
            <w:tcMar>
              <w:top w:w="113" w:type="dxa"/>
              <w:left w:w="57" w:type="dxa"/>
              <w:bottom w:w="113" w:type="dxa"/>
              <w:right w:w="57" w:type="dxa"/>
            </w:tcMar>
            <w:vAlign w:val="center"/>
          </w:tcPr>
          <w:p w14:paraId="36AE21ED" w14:textId="77777777" w:rsidR="00FA22E9" w:rsidRPr="000906D1" w:rsidRDefault="00FA22E9" w:rsidP="00B81E16">
            <w:pPr>
              <w:tabs>
                <w:tab w:val="left" w:pos="1291"/>
              </w:tabs>
              <w:spacing w:after="0"/>
              <w:ind w:right="40"/>
              <w:rPr>
                <w:szCs w:val="18"/>
              </w:rPr>
            </w:pPr>
            <w:r w:rsidRPr="000906D1">
              <w:rPr>
                <w:szCs w:val="18"/>
              </w:rPr>
              <w:t>Nieprzyrządowa</w:t>
            </w:r>
          </w:p>
        </w:tc>
        <w:tc>
          <w:tcPr>
            <w:tcW w:w="558" w:type="pct"/>
            <w:tcMar>
              <w:top w:w="113" w:type="dxa"/>
              <w:left w:w="57" w:type="dxa"/>
              <w:bottom w:w="113" w:type="dxa"/>
              <w:right w:w="57" w:type="dxa"/>
            </w:tcMar>
            <w:vAlign w:val="center"/>
          </w:tcPr>
          <w:p w14:paraId="5158474E"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30 m"/>
              </w:smartTagPr>
              <w:r w:rsidRPr="000906D1">
                <w:rPr>
                  <w:szCs w:val="18"/>
                </w:rPr>
                <w:t>30 m</w:t>
              </w:r>
            </w:smartTag>
          </w:p>
        </w:tc>
        <w:tc>
          <w:tcPr>
            <w:tcW w:w="559" w:type="pct"/>
            <w:tcMar>
              <w:top w:w="113" w:type="dxa"/>
              <w:left w:w="57" w:type="dxa"/>
              <w:bottom w:w="113" w:type="dxa"/>
              <w:right w:w="57" w:type="dxa"/>
            </w:tcMar>
            <w:vAlign w:val="center"/>
          </w:tcPr>
          <w:p w14:paraId="42B45CBE"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40 m"/>
              </w:smartTagPr>
              <w:r w:rsidRPr="000906D1">
                <w:rPr>
                  <w:szCs w:val="18"/>
                </w:rPr>
                <w:t>40 m</w:t>
              </w:r>
            </w:smartTag>
          </w:p>
        </w:tc>
        <w:tc>
          <w:tcPr>
            <w:tcW w:w="652" w:type="pct"/>
            <w:tcMar>
              <w:top w:w="113" w:type="dxa"/>
              <w:left w:w="57" w:type="dxa"/>
              <w:bottom w:w="113" w:type="dxa"/>
              <w:right w:w="57" w:type="dxa"/>
            </w:tcMar>
            <w:vAlign w:val="center"/>
          </w:tcPr>
          <w:p w14:paraId="1C56C3F6"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c>
          <w:tcPr>
            <w:tcW w:w="652" w:type="pct"/>
            <w:tcMar>
              <w:top w:w="113" w:type="dxa"/>
              <w:left w:w="57" w:type="dxa"/>
              <w:bottom w:w="113" w:type="dxa"/>
              <w:right w:w="57" w:type="dxa"/>
            </w:tcMar>
            <w:vAlign w:val="center"/>
          </w:tcPr>
          <w:p w14:paraId="47A86D2A"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r>
      <w:tr w:rsidR="00FA22E9" w:rsidRPr="000906D1" w14:paraId="64B22372" w14:textId="77777777" w:rsidTr="00A67A7E">
        <w:trPr>
          <w:trHeight w:val="324"/>
          <w:jc w:val="center"/>
        </w:trPr>
        <w:tc>
          <w:tcPr>
            <w:tcW w:w="2579" w:type="pct"/>
            <w:tcMar>
              <w:top w:w="113" w:type="dxa"/>
              <w:left w:w="57" w:type="dxa"/>
              <w:bottom w:w="113" w:type="dxa"/>
              <w:right w:w="57" w:type="dxa"/>
            </w:tcMar>
            <w:vAlign w:val="center"/>
          </w:tcPr>
          <w:p w14:paraId="3567EBB5" w14:textId="77777777" w:rsidR="00FA22E9" w:rsidRPr="000906D1" w:rsidRDefault="000C5476" w:rsidP="00B81E16">
            <w:pPr>
              <w:tabs>
                <w:tab w:val="left" w:pos="1291"/>
              </w:tabs>
              <w:spacing w:after="0"/>
              <w:ind w:right="40"/>
              <w:rPr>
                <w:szCs w:val="18"/>
              </w:rPr>
            </w:pPr>
            <w:r w:rsidRPr="000906D1">
              <w:rPr>
                <w:szCs w:val="18"/>
              </w:rPr>
              <w:t>Z</w:t>
            </w:r>
            <w:r w:rsidR="00FA22E9" w:rsidRPr="000906D1">
              <w:rPr>
                <w:szCs w:val="18"/>
              </w:rPr>
              <w:t xml:space="preserve"> podejściem nieprecyzyjnym</w:t>
            </w:r>
          </w:p>
        </w:tc>
        <w:tc>
          <w:tcPr>
            <w:tcW w:w="558" w:type="pct"/>
            <w:tcMar>
              <w:top w:w="113" w:type="dxa"/>
              <w:left w:w="57" w:type="dxa"/>
              <w:bottom w:w="113" w:type="dxa"/>
              <w:right w:w="57" w:type="dxa"/>
            </w:tcMar>
            <w:vAlign w:val="center"/>
          </w:tcPr>
          <w:p w14:paraId="6ECA4136"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40 m"/>
              </w:smartTagPr>
              <w:r w:rsidRPr="000906D1">
                <w:rPr>
                  <w:szCs w:val="18"/>
                </w:rPr>
                <w:t>40 m</w:t>
              </w:r>
            </w:smartTag>
          </w:p>
        </w:tc>
        <w:tc>
          <w:tcPr>
            <w:tcW w:w="559" w:type="pct"/>
            <w:tcMar>
              <w:top w:w="113" w:type="dxa"/>
              <w:left w:w="57" w:type="dxa"/>
              <w:bottom w:w="113" w:type="dxa"/>
              <w:right w:w="57" w:type="dxa"/>
            </w:tcMar>
            <w:vAlign w:val="center"/>
          </w:tcPr>
          <w:p w14:paraId="6034B93D"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40 m"/>
              </w:smartTagPr>
              <w:r w:rsidRPr="000906D1">
                <w:rPr>
                  <w:szCs w:val="18"/>
                </w:rPr>
                <w:t>40 m</w:t>
              </w:r>
            </w:smartTag>
          </w:p>
        </w:tc>
        <w:tc>
          <w:tcPr>
            <w:tcW w:w="652" w:type="pct"/>
            <w:tcMar>
              <w:top w:w="113" w:type="dxa"/>
              <w:left w:w="57" w:type="dxa"/>
              <w:bottom w:w="113" w:type="dxa"/>
              <w:right w:w="57" w:type="dxa"/>
            </w:tcMar>
            <w:vAlign w:val="center"/>
          </w:tcPr>
          <w:p w14:paraId="61B3467B"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c>
          <w:tcPr>
            <w:tcW w:w="652" w:type="pct"/>
            <w:tcMar>
              <w:top w:w="113" w:type="dxa"/>
              <w:left w:w="57" w:type="dxa"/>
              <w:bottom w:w="113" w:type="dxa"/>
              <w:right w:w="57" w:type="dxa"/>
            </w:tcMar>
            <w:vAlign w:val="center"/>
          </w:tcPr>
          <w:p w14:paraId="35A3B70C"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r>
      <w:tr w:rsidR="00FA22E9" w:rsidRPr="000906D1" w14:paraId="0C1F3ADD" w14:textId="77777777" w:rsidTr="00A67A7E">
        <w:trPr>
          <w:trHeight w:val="324"/>
          <w:jc w:val="center"/>
        </w:trPr>
        <w:tc>
          <w:tcPr>
            <w:tcW w:w="2579" w:type="pct"/>
            <w:tcMar>
              <w:top w:w="113" w:type="dxa"/>
              <w:left w:w="57" w:type="dxa"/>
              <w:bottom w:w="113" w:type="dxa"/>
              <w:right w:w="57" w:type="dxa"/>
            </w:tcMar>
            <w:vAlign w:val="center"/>
          </w:tcPr>
          <w:p w14:paraId="2106AF52" w14:textId="77777777" w:rsidR="00FA22E9" w:rsidRPr="000906D1" w:rsidRDefault="00FA22E9" w:rsidP="00B81E16">
            <w:pPr>
              <w:tabs>
                <w:tab w:val="left" w:pos="1291"/>
              </w:tabs>
              <w:spacing w:after="0"/>
              <w:ind w:right="40"/>
              <w:rPr>
                <w:szCs w:val="18"/>
              </w:rPr>
            </w:pPr>
            <w:r w:rsidRPr="000906D1">
              <w:rPr>
                <w:szCs w:val="18"/>
              </w:rPr>
              <w:t>Z podejściem precyzyjnym kategorii I</w:t>
            </w:r>
          </w:p>
        </w:tc>
        <w:tc>
          <w:tcPr>
            <w:tcW w:w="558" w:type="pct"/>
            <w:tcMar>
              <w:top w:w="113" w:type="dxa"/>
              <w:left w:w="57" w:type="dxa"/>
              <w:bottom w:w="113" w:type="dxa"/>
              <w:right w:w="57" w:type="dxa"/>
            </w:tcMar>
            <w:vAlign w:val="center"/>
          </w:tcPr>
          <w:p w14:paraId="1880ADA4" w14:textId="77777777" w:rsidR="00FA22E9" w:rsidRPr="000906D1" w:rsidRDefault="00FA22E9" w:rsidP="00B81E16">
            <w:pPr>
              <w:tabs>
                <w:tab w:val="left" w:pos="1291"/>
              </w:tabs>
              <w:spacing w:after="0"/>
              <w:ind w:right="40"/>
              <w:jc w:val="center"/>
              <w:rPr>
                <w:szCs w:val="18"/>
              </w:rPr>
            </w:pPr>
            <w:r w:rsidRPr="000906D1">
              <w:rPr>
                <w:szCs w:val="18"/>
              </w:rPr>
              <w:t>60 m</w:t>
            </w:r>
            <w:r w:rsidRPr="000906D1">
              <w:rPr>
                <w:szCs w:val="18"/>
                <w:vertAlign w:val="superscript"/>
              </w:rPr>
              <w:t>b</w:t>
            </w:r>
          </w:p>
        </w:tc>
        <w:tc>
          <w:tcPr>
            <w:tcW w:w="559" w:type="pct"/>
            <w:tcMar>
              <w:top w:w="113" w:type="dxa"/>
              <w:left w:w="57" w:type="dxa"/>
              <w:bottom w:w="113" w:type="dxa"/>
              <w:right w:w="57" w:type="dxa"/>
            </w:tcMar>
            <w:vAlign w:val="center"/>
          </w:tcPr>
          <w:p w14:paraId="1B921FAF" w14:textId="77777777" w:rsidR="00FA22E9" w:rsidRPr="000906D1" w:rsidRDefault="00FA22E9" w:rsidP="00B81E16">
            <w:pPr>
              <w:tabs>
                <w:tab w:val="left" w:pos="1291"/>
              </w:tabs>
              <w:spacing w:after="0"/>
              <w:ind w:right="40"/>
              <w:jc w:val="center"/>
              <w:rPr>
                <w:szCs w:val="18"/>
                <w:vertAlign w:val="superscript"/>
              </w:rPr>
            </w:pPr>
            <w:r w:rsidRPr="000906D1">
              <w:rPr>
                <w:szCs w:val="18"/>
              </w:rPr>
              <w:t>60 m</w:t>
            </w:r>
            <w:r w:rsidRPr="000906D1">
              <w:rPr>
                <w:szCs w:val="18"/>
                <w:vertAlign w:val="superscript"/>
              </w:rPr>
              <w:t>b</w:t>
            </w:r>
          </w:p>
        </w:tc>
        <w:tc>
          <w:tcPr>
            <w:tcW w:w="652" w:type="pct"/>
            <w:tcMar>
              <w:top w:w="113" w:type="dxa"/>
              <w:left w:w="57" w:type="dxa"/>
              <w:bottom w:w="113" w:type="dxa"/>
              <w:right w:w="57" w:type="dxa"/>
            </w:tcMar>
            <w:vAlign w:val="center"/>
          </w:tcPr>
          <w:p w14:paraId="4FD62B67" w14:textId="77777777" w:rsidR="00FA22E9" w:rsidRPr="000906D1" w:rsidRDefault="00FA22E9" w:rsidP="00B81E16">
            <w:pPr>
              <w:tabs>
                <w:tab w:val="left" w:pos="1291"/>
              </w:tabs>
              <w:spacing w:after="0"/>
              <w:ind w:right="40"/>
              <w:jc w:val="center"/>
              <w:rPr>
                <w:szCs w:val="18"/>
                <w:vertAlign w:val="superscript"/>
              </w:rPr>
            </w:pPr>
            <w:r w:rsidRPr="000906D1">
              <w:rPr>
                <w:szCs w:val="18"/>
              </w:rPr>
              <w:t>90 m</w:t>
            </w:r>
            <w:r w:rsidRPr="000906D1">
              <w:rPr>
                <w:szCs w:val="18"/>
                <w:vertAlign w:val="superscript"/>
              </w:rPr>
              <w:t>a, b</w:t>
            </w:r>
          </w:p>
        </w:tc>
        <w:tc>
          <w:tcPr>
            <w:tcW w:w="652" w:type="pct"/>
            <w:tcMar>
              <w:top w:w="113" w:type="dxa"/>
              <w:left w:w="57" w:type="dxa"/>
              <w:bottom w:w="113" w:type="dxa"/>
              <w:right w:w="57" w:type="dxa"/>
            </w:tcMar>
            <w:vAlign w:val="center"/>
          </w:tcPr>
          <w:p w14:paraId="664BFC69" w14:textId="77777777" w:rsidR="00FA22E9" w:rsidRPr="000906D1" w:rsidRDefault="00FA22E9" w:rsidP="00B81E16">
            <w:pPr>
              <w:tabs>
                <w:tab w:val="left" w:pos="1291"/>
              </w:tabs>
              <w:spacing w:after="0"/>
              <w:ind w:right="40"/>
              <w:jc w:val="center"/>
              <w:rPr>
                <w:szCs w:val="18"/>
                <w:vertAlign w:val="superscript"/>
              </w:rPr>
            </w:pPr>
            <w:r w:rsidRPr="000906D1">
              <w:rPr>
                <w:szCs w:val="18"/>
              </w:rPr>
              <w:t>90 m</w:t>
            </w:r>
            <w:r w:rsidRPr="000906D1">
              <w:rPr>
                <w:szCs w:val="18"/>
                <w:vertAlign w:val="superscript"/>
              </w:rPr>
              <w:t>a, b, c</w:t>
            </w:r>
          </w:p>
        </w:tc>
      </w:tr>
      <w:tr w:rsidR="00FA22E9" w:rsidRPr="000906D1" w14:paraId="3D522D02" w14:textId="77777777" w:rsidTr="00A67A7E">
        <w:trPr>
          <w:trHeight w:val="324"/>
          <w:jc w:val="center"/>
        </w:trPr>
        <w:tc>
          <w:tcPr>
            <w:tcW w:w="2579" w:type="pct"/>
            <w:tcMar>
              <w:top w:w="113" w:type="dxa"/>
              <w:left w:w="57" w:type="dxa"/>
              <w:bottom w:w="113" w:type="dxa"/>
              <w:right w:w="57" w:type="dxa"/>
            </w:tcMar>
            <w:vAlign w:val="center"/>
          </w:tcPr>
          <w:p w14:paraId="2521E749" w14:textId="77777777" w:rsidR="00FA22E9" w:rsidRPr="000906D1" w:rsidRDefault="00FA22E9" w:rsidP="00B81E16">
            <w:pPr>
              <w:tabs>
                <w:tab w:val="left" w:pos="1291"/>
              </w:tabs>
              <w:spacing w:after="0"/>
              <w:ind w:right="40"/>
              <w:rPr>
                <w:szCs w:val="18"/>
              </w:rPr>
            </w:pPr>
            <w:r w:rsidRPr="000906D1">
              <w:rPr>
                <w:szCs w:val="18"/>
              </w:rPr>
              <w:t>Z podejściem precyzyjnym kategorii II i III</w:t>
            </w:r>
          </w:p>
        </w:tc>
        <w:tc>
          <w:tcPr>
            <w:tcW w:w="558" w:type="pct"/>
            <w:tcMar>
              <w:top w:w="113" w:type="dxa"/>
              <w:left w:w="57" w:type="dxa"/>
              <w:bottom w:w="113" w:type="dxa"/>
              <w:right w:w="57" w:type="dxa"/>
            </w:tcMar>
            <w:vAlign w:val="center"/>
          </w:tcPr>
          <w:p w14:paraId="20B29B70" w14:textId="77777777" w:rsidR="00FA22E9" w:rsidRPr="000906D1" w:rsidRDefault="00731DDC" w:rsidP="00B81E16">
            <w:pPr>
              <w:tabs>
                <w:tab w:val="left" w:pos="1291"/>
              </w:tabs>
              <w:spacing w:after="0"/>
              <w:ind w:right="40"/>
              <w:jc w:val="center"/>
              <w:rPr>
                <w:szCs w:val="18"/>
              </w:rPr>
            </w:pPr>
            <w:r w:rsidRPr="000906D1">
              <w:rPr>
                <w:szCs w:val="18"/>
              </w:rPr>
              <w:t>−</w:t>
            </w:r>
          </w:p>
        </w:tc>
        <w:tc>
          <w:tcPr>
            <w:tcW w:w="559" w:type="pct"/>
            <w:tcMar>
              <w:top w:w="113" w:type="dxa"/>
              <w:left w:w="57" w:type="dxa"/>
              <w:bottom w:w="113" w:type="dxa"/>
              <w:right w:w="57" w:type="dxa"/>
            </w:tcMar>
            <w:vAlign w:val="center"/>
          </w:tcPr>
          <w:p w14:paraId="7F01C8D6" w14:textId="77777777" w:rsidR="00FA22E9" w:rsidRPr="000906D1" w:rsidRDefault="00731DDC" w:rsidP="00B81E16">
            <w:pPr>
              <w:tabs>
                <w:tab w:val="left" w:pos="1291"/>
              </w:tabs>
              <w:spacing w:after="0"/>
              <w:ind w:right="40"/>
              <w:jc w:val="center"/>
              <w:rPr>
                <w:szCs w:val="18"/>
              </w:rPr>
            </w:pPr>
            <w:r w:rsidRPr="000906D1">
              <w:rPr>
                <w:szCs w:val="18"/>
              </w:rPr>
              <w:t>−</w:t>
            </w:r>
          </w:p>
        </w:tc>
        <w:tc>
          <w:tcPr>
            <w:tcW w:w="652" w:type="pct"/>
            <w:tcMar>
              <w:top w:w="113" w:type="dxa"/>
              <w:left w:w="57" w:type="dxa"/>
              <w:bottom w:w="113" w:type="dxa"/>
              <w:right w:w="57" w:type="dxa"/>
            </w:tcMar>
            <w:vAlign w:val="center"/>
          </w:tcPr>
          <w:p w14:paraId="0282BFF1" w14:textId="77777777" w:rsidR="00FA22E9" w:rsidRPr="000906D1" w:rsidRDefault="00FA22E9" w:rsidP="00B81E16">
            <w:pPr>
              <w:tabs>
                <w:tab w:val="left" w:pos="1291"/>
              </w:tabs>
              <w:spacing w:after="0"/>
              <w:ind w:right="40"/>
              <w:jc w:val="center"/>
              <w:rPr>
                <w:szCs w:val="18"/>
                <w:vertAlign w:val="superscript"/>
              </w:rPr>
            </w:pPr>
            <w:r w:rsidRPr="000906D1">
              <w:rPr>
                <w:szCs w:val="18"/>
              </w:rPr>
              <w:t>90 m</w:t>
            </w:r>
            <w:r w:rsidRPr="000906D1">
              <w:rPr>
                <w:szCs w:val="18"/>
                <w:vertAlign w:val="superscript"/>
              </w:rPr>
              <w:t>a, b</w:t>
            </w:r>
          </w:p>
        </w:tc>
        <w:tc>
          <w:tcPr>
            <w:tcW w:w="652" w:type="pct"/>
            <w:tcMar>
              <w:top w:w="113" w:type="dxa"/>
              <w:left w:w="57" w:type="dxa"/>
              <w:bottom w:w="113" w:type="dxa"/>
              <w:right w:w="57" w:type="dxa"/>
            </w:tcMar>
            <w:vAlign w:val="center"/>
          </w:tcPr>
          <w:p w14:paraId="6D0A4050" w14:textId="77777777" w:rsidR="00FA22E9" w:rsidRPr="000906D1" w:rsidRDefault="00FA22E9" w:rsidP="00B81E16">
            <w:pPr>
              <w:tabs>
                <w:tab w:val="left" w:pos="1291"/>
              </w:tabs>
              <w:spacing w:after="0"/>
              <w:ind w:right="40"/>
              <w:jc w:val="center"/>
              <w:rPr>
                <w:szCs w:val="18"/>
                <w:vertAlign w:val="superscript"/>
              </w:rPr>
            </w:pPr>
            <w:r w:rsidRPr="000906D1">
              <w:rPr>
                <w:szCs w:val="18"/>
              </w:rPr>
              <w:t>90 m</w:t>
            </w:r>
            <w:r w:rsidRPr="000906D1">
              <w:rPr>
                <w:szCs w:val="18"/>
                <w:vertAlign w:val="superscript"/>
              </w:rPr>
              <w:t>a, b, c</w:t>
            </w:r>
          </w:p>
        </w:tc>
      </w:tr>
      <w:tr w:rsidR="00FA22E9" w:rsidRPr="000906D1" w14:paraId="4567E18E" w14:textId="77777777" w:rsidTr="00A67A7E">
        <w:trPr>
          <w:trHeight w:val="324"/>
          <w:jc w:val="center"/>
        </w:trPr>
        <w:tc>
          <w:tcPr>
            <w:tcW w:w="2579" w:type="pct"/>
            <w:tcMar>
              <w:top w:w="113" w:type="dxa"/>
              <w:left w:w="57" w:type="dxa"/>
              <w:bottom w:w="113" w:type="dxa"/>
              <w:right w:w="57" w:type="dxa"/>
            </w:tcMar>
            <w:vAlign w:val="center"/>
          </w:tcPr>
          <w:p w14:paraId="14957E85" w14:textId="77777777" w:rsidR="00FA22E9" w:rsidRPr="000906D1" w:rsidRDefault="00F21466" w:rsidP="00B81E16">
            <w:pPr>
              <w:tabs>
                <w:tab w:val="left" w:pos="1291"/>
              </w:tabs>
              <w:spacing w:after="0"/>
              <w:ind w:right="40"/>
              <w:rPr>
                <w:szCs w:val="18"/>
              </w:rPr>
            </w:pPr>
            <w:r w:rsidRPr="000906D1">
              <w:rPr>
                <w:szCs w:val="18"/>
              </w:rPr>
              <w:t xml:space="preserve">Przeznaczona </w:t>
            </w:r>
            <w:r w:rsidR="00FA22E9" w:rsidRPr="000906D1">
              <w:rPr>
                <w:szCs w:val="18"/>
              </w:rPr>
              <w:t>do startów</w:t>
            </w:r>
          </w:p>
        </w:tc>
        <w:tc>
          <w:tcPr>
            <w:tcW w:w="558" w:type="pct"/>
            <w:tcMar>
              <w:top w:w="113" w:type="dxa"/>
              <w:left w:w="57" w:type="dxa"/>
              <w:bottom w:w="113" w:type="dxa"/>
              <w:right w:w="57" w:type="dxa"/>
            </w:tcMar>
            <w:vAlign w:val="center"/>
          </w:tcPr>
          <w:p w14:paraId="46237128"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30 m"/>
              </w:smartTagPr>
              <w:r w:rsidRPr="000906D1">
                <w:rPr>
                  <w:szCs w:val="18"/>
                </w:rPr>
                <w:t>30 m</w:t>
              </w:r>
            </w:smartTag>
          </w:p>
        </w:tc>
        <w:tc>
          <w:tcPr>
            <w:tcW w:w="559" w:type="pct"/>
            <w:tcMar>
              <w:top w:w="113" w:type="dxa"/>
              <w:left w:w="57" w:type="dxa"/>
              <w:bottom w:w="113" w:type="dxa"/>
              <w:right w:w="57" w:type="dxa"/>
            </w:tcMar>
            <w:vAlign w:val="center"/>
          </w:tcPr>
          <w:p w14:paraId="58B8F840"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40 m"/>
              </w:smartTagPr>
              <w:r w:rsidRPr="000906D1">
                <w:rPr>
                  <w:szCs w:val="18"/>
                </w:rPr>
                <w:t>40 m</w:t>
              </w:r>
            </w:smartTag>
          </w:p>
        </w:tc>
        <w:tc>
          <w:tcPr>
            <w:tcW w:w="652" w:type="pct"/>
            <w:tcMar>
              <w:top w:w="113" w:type="dxa"/>
              <w:left w:w="57" w:type="dxa"/>
              <w:bottom w:w="113" w:type="dxa"/>
              <w:right w:w="57" w:type="dxa"/>
            </w:tcMar>
            <w:vAlign w:val="center"/>
          </w:tcPr>
          <w:p w14:paraId="4B189E98"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c>
          <w:tcPr>
            <w:tcW w:w="652" w:type="pct"/>
            <w:tcMar>
              <w:top w:w="113" w:type="dxa"/>
              <w:left w:w="57" w:type="dxa"/>
              <w:bottom w:w="113" w:type="dxa"/>
              <w:right w:w="57" w:type="dxa"/>
            </w:tcMar>
            <w:vAlign w:val="center"/>
          </w:tcPr>
          <w:p w14:paraId="0A8903EA" w14:textId="77777777" w:rsidR="00FA22E9" w:rsidRPr="000906D1" w:rsidRDefault="00FA22E9" w:rsidP="00B81E16">
            <w:pPr>
              <w:tabs>
                <w:tab w:val="left" w:pos="1291"/>
              </w:tabs>
              <w:spacing w:after="0"/>
              <w:ind w:right="40"/>
              <w:jc w:val="center"/>
              <w:rPr>
                <w:szCs w:val="18"/>
              </w:rPr>
            </w:pPr>
            <w:smartTag w:uri="urn:schemas-microsoft-com:office:smarttags" w:element="metricconverter">
              <w:smartTagPr>
                <w:attr w:name="ProductID" w:val="75 m"/>
              </w:smartTagPr>
              <w:r w:rsidRPr="000906D1">
                <w:rPr>
                  <w:szCs w:val="18"/>
                </w:rPr>
                <w:t>75 m</w:t>
              </w:r>
            </w:smartTag>
          </w:p>
        </w:tc>
      </w:tr>
      <w:tr w:rsidR="000C5476" w:rsidRPr="000906D1" w14:paraId="2B566CCC" w14:textId="77777777" w:rsidTr="00A67A7E">
        <w:trPr>
          <w:jc w:val="center"/>
        </w:trPr>
        <w:tc>
          <w:tcPr>
            <w:tcW w:w="5000" w:type="pct"/>
            <w:gridSpan w:val="5"/>
            <w:tcMar>
              <w:top w:w="57" w:type="dxa"/>
              <w:left w:w="57" w:type="dxa"/>
              <w:bottom w:w="57" w:type="dxa"/>
              <w:right w:w="113" w:type="dxa"/>
            </w:tcMar>
          </w:tcPr>
          <w:p w14:paraId="3D44CB3E" w14:textId="77777777" w:rsidR="000C5476" w:rsidRPr="000906D1" w:rsidRDefault="000C5476" w:rsidP="00B81E16">
            <w:pPr>
              <w:tabs>
                <w:tab w:val="left" w:pos="432"/>
              </w:tabs>
              <w:spacing w:after="80" w:line="276" w:lineRule="auto"/>
              <w:ind w:left="431" w:right="28" w:hanging="380"/>
              <w:rPr>
                <w:sz w:val="16"/>
                <w:szCs w:val="18"/>
              </w:rPr>
            </w:pPr>
            <w:r w:rsidRPr="000906D1">
              <w:rPr>
                <w:sz w:val="16"/>
                <w:szCs w:val="18"/>
              </w:rPr>
              <w:t xml:space="preserve">a. </w:t>
            </w:r>
            <w:r w:rsidR="00F1578E" w:rsidRPr="000906D1">
              <w:rPr>
                <w:sz w:val="16"/>
                <w:szCs w:val="18"/>
              </w:rPr>
              <w:tab/>
            </w:r>
            <w:r w:rsidRPr="000906D1">
              <w:rPr>
                <w:sz w:val="16"/>
                <w:szCs w:val="18"/>
              </w:rPr>
              <w:t>Jeżeli zatoka oczekiwania</w:t>
            </w:r>
            <w:r w:rsidR="00067623" w:rsidRPr="000906D1">
              <w:rPr>
                <w:sz w:val="16"/>
                <w:szCs w:val="18"/>
              </w:rPr>
              <w:t>,</w:t>
            </w:r>
            <w:r w:rsidRPr="000906D1">
              <w:rPr>
                <w:sz w:val="16"/>
                <w:szCs w:val="18"/>
              </w:rPr>
              <w:t xml:space="preserve"> miejsce oczekiwania przed drogą startową</w:t>
            </w:r>
            <w:r w:rsidR="00067623" w:rsidRPr="000906D1">
              <w:rPr>
                <w:sz w:val="16"/>
                <w:szCs w:val="18"/>
              </w:rPr>
              <w:t>,</w:t>
            </w:r>
            <w:r w:rsidRPr="000906D1">
              <w:rPr>
                <w:sz w:val="16"/>
                <w:szCs w:val="18"/>
              </w:rPr>
              <w:t xml:space="preserve"> lub </w:t>
            </w:r>
            <w:r w:rsidR="00067623" w:rsidRPr="000906D1">
              <w:rPr>
                <w:sz w:val="16"/>
                <w:szCs w:val="18"/>
              </w:rPr>
              <w:t xml:space="preserve">miejsce oczekiwania </w:t>
            </w:r>
            <w:r w:rsidRPr="000906D1">
              <w:rPr>
                <w:sz w:val="16"/>
                <w:szCs w:val="18"/>
              </w:rPr>
              <w:t xml:space="preserve">na drodze </w:t>
            </w:r>
            <w:r w:rsidR="00067623" w:rsidRPr="000906D1">
              <w:rPr>
                <w:sz w:val="16"/>
                <w:szCs w:val="18"/>
              </w:rPr>
              <w:t>ruchu kołowego, znajduje</w:t>
            </w:r>
            <w:r w:rsidRPr="000906D1">
              <w:rPr>
                <w:sz w:val="16"/>
                <w:szCs w:val="18"/>
              </w:rPr>
              <w:t xml:space="preserve"> się </w:t>
            </w:r>
            <w:r w:rsidR="00D11144" w:rsidRPr="000906D1">
              <w:rPr>
                <w:sz w:val="16"/>
                <w:szCs w:val="18"/>
              </w:rPr>
              <w:t xml:space="preserve">na </w:t>
            </w:r>
            <w:r w:rsidR="00067623" w:rsidRPr="000906D1">
              <w:rPr>
                <w:sz w:val="16"/>
                <w:szCs w:val="18"/>
              </w:rPr>
              <w:t>niższej wysokości w</w:t>
            </w:r>
            <w:r w:rsidR="00A67A7E" w:rsidRPr="000906D1">
              <w:rPr>
                <w:sz w:val="16"/>
                <w:szCs w:val="18"/>
              </w:rPr>
              <w:t> </w:t>
            </w:r>
            <w:r w:rsidR="00067623" w:rsidRPr="000906D1">
              <w:rPr>
                <w:sz w:val="16"/>
                <w:szCs w:val="18"/>
              </w:rPr>
              <w:t xml:space="preserve">porównaniu z </w:t>
            </w:r>
            <w:r w:rsidRPr="000906D1">
              <w:rPr>
                <w:sz w:val="16"/>
                <w:szCs w:val="18"/>
              </w:rPr>
              <w:t>prog</w:t>
            </w:r>
            <w:r w:rsidR="00067623" w:rsidRPr="000906D1">
              <w:rPr>
                <w:sz w:val="16"/>
                <w:szCs w:val="18"/>
              </w:rPr>
              <w:t>iem</w:t>
            </w:r>
            <w:r w:rsidRPr="000906D1">
              <w:rPr>
                <w:sz w:val="16"/>
                <w:szCs w:val="18"/>
              </w:rPr>
              <w:t xml:space="preserve"> drogi startowej, to odległość może być zmniejszona o </w:t>
            </w:r>
            <w:smartTag w:uri="urn:schemas-microsoft-com:office:smarttags" w:element="metricconverter">
              <w:smartTagPr>
                <w:attr w:name="ProductID" w:val="5 m"/>
              </w:smartTagPr>
              <w:r w:rsidRPr="000906D1">
                <w:rPr>
                  <w:sz w:val="16"/>
                  <w:szCs w:val="18"/>
                </w:rPr>
                <w:t>5 m</w:t>
              </w:r>
            </w:smartTag>
            <w:r w:rsidRPr="000906D1">
              <w:rPr>
                <w:sz w:val="16"/>
                <w:szCs w:val="18"/>
              </w:rPr>
              <w:t xml:space="preserve"> na każdy </w:t>
            </w:r>
            <w:smartTag w:uri="urn:schemas-microsoft-com:office:smarttags" w:element="metricconverter">
              <w:smartTagPr>
                <w:attr w:name="ProductID" w:val="1 m"/>
              </w:smartTagPr>
              <w:r w:rsidRPr="000906D1">
                <w:rPr>
                  <w:sz w:val="16"/>
                  <w:szCs w:val="18"/>
                </w:rPr>
                <w:t>1 m</w:t>
              </w:r>
            </w:smartTag>
            <w:r w:rsidRPr="000906D1">
              <w:rPr>
                <w:sz w:val="16"/>
                <w:szCs w:val="18"/>
              </w:rPr>
              <w:t xml:space="preserve"> różnicy poziomów, pod warunkiem, że nie naruszy powierzchni przejściowej wewnętrznej.</w:t>
            </w:r>
          </w:p>
          <w:p w14:paraId="1335EE61" w14:textId="77777777" w:rsidR="00F21466" w:rsidRPr="000906D1" w:rsidRDefault="000C5476" w:rsidP="00B81E16">
            <w:pPr>
              <w:tabs>
                <w:tab w:val="left" w:pos="432"/>
              </w:tabs>
              <w:spacing w:after="80" w:line="276" w:lineRule="auto"/>
              <w:ind w:left="432" w:right="29" w:hanging="381"/>
              <w:rPr>
                <w:sz w:val="16"/>
                <w:szCs w:val="18"/>
              </w:rPr>
            </w:pPr>
            <w:r w:rsidRPr="000906D1">
              <w:rPr>
                <w:sz w:val="16"/>
                <w:szCs w:val="18"/>
              </w:rPr>
              <w:t xml:space="preserve">b. </w:t>
            </w:r>
            <w:r w:rsidR="00F1578E" w:rsidRPr="000906D1">
              <w:rPr>
                <w:sz w:val="16"/>
                <w:szCs w:val="18"/>
              </w:rPr>
              <w:tab/>
            </w:r>
            <w:r w:rsidRPr="000906D1">
              <w:rPr>
                <w:sz w:val="16"/>
                <w:szCs w:val="18"/>
              </w:rPr>
              <w:t xml:space="preserve">Odległość ta może wymagać zwiększenia w celu uniknięcia zakłóceń funkcjonowania </w:t>
            </w:r>
            <w:r w:rsidR="002067CA" w:rsidRPr="000906D1">
              <w:rPr>
                <w:sz w:val="16"/>
                <w:szCs w:val="18"/>
              </w:rPr>
              <w:t xml:space="preserve">radiowych </w:t>
            </w:r>
            <w:r w:rsidRPr="000906D1">
              <w:rPr>
                <w:sz w:val="16"/>
                <w:szCs w:val="18"/>
              </w:rPr>
              <w:t>pomocy nawigacyjnych, w szczególności nadajnika ścieżki s</w:t>
            </w:r>
            <w:r w:rsidR="00F21466" w:rsidRPr="000906D1">
              <w:rPr>
                <w:sz w:val="16"/>
                <w:szCs w:val="18"/>
              </w:rPr>
              <w:t>chodzenia</w:t>
            </w:r>
            <w:r w:rsidR="00F1578E" w:rsidRPr="000906D1">
              <w:rPr>
                <w:sz w:val="16"/>
                <w:szCs w:val="18"/>
              </w:rPr>
              <w:t xml:space="preserve"> i nadajnika kierunku (patrz CS </w:t>
            </w:r>
            <w:r w:rsidR="00F21466" w:rsidRPr="000906D1">
              <w:rPr>
                <w:sz w:val="16"/>
                <w:szCs w:val="18"/>
              </w:rPr>
              <w:t xml:space="preserve">ADR-DSN.D.340). </w:t>
            </w:r>
          </w:p>
          <w:p w14:paraId="1706C573" w14:textId="77777777" w:rsidR="000C5476" w:rsidRPr="000906D1" w:rsidRDefault="000C5476" w:rsidP="00B81E16">
            <w:pPr>
              <w:tabs>
                <w:tab w:val="left" w:pos="433"/>
              </w:tabs>
              <w:spacing w:after="80" w:line="276" w:lineRule="auto"/>
              <w:ind w:left="150" w:right="28" w:firstLine="283"/>
              <w:rPr>
                <w:i/>
                <w:sz w:val="16"/>
                <w:szCs w:val="18"/>
              </w:rPr>
            </w:pPr>
            <w:r w:rsidRPr="000906D1">
              <w:rPr>
                <w:i/>
                <w:sz w:val="16"/>
                <w:szCs w:val="18"/>
              </w:rPr>
              <w:t xml:space="preserve">Uwaga 1. –  Odległość </w:t>
            </w:r>
            <w:smartTag w:uri="urn:schemas-microsoft-com:office:smarttags" w:element="metricconverter">
              <w:smartTagPr>
                <w:attr w:name="ProductID" w:val="90 m"/>
              </w:smartTagPr>
              <w:r w:rsidRPr="000906D1">
                <w:rPr>
                  <w:i/>
                  <w:sz w:val="16"/>
                  <w:szCs w:val="18"/>
                </w:rPr>
                <w:t>90 m</w:t>
              </w:r>
            </w:smartTag>
            <w:r w:rsidRPr="000906D1">
              <w:rPr>
                <w:i/>
                <w:sz w:val="16"/>
                <w:szCs w:val="18"/>
              </w:rPr>
              <w:t xml:space="preserve"> dla cyfry kodu 3 lub 4 podano w oparciu o</w:t>
            </w:r>
            <w:r w:rsidR="00A67A7E" w:rsidRPr="000906D1">
              <w:rPr>
                <w:i/>
                <w:sz w:val="16"/>
                <w:szCs w:val="18"/>
              </w:rPr>
              <w:t> </w:t>
            </w:r>
            <w:r w:rsidRPr="000906D1">
              <w:rPr>
                <w:i/>
                <w:sz w:val="16"/>
                <w:szCs w:val="18"/>
              </w:rPr>
              <w:t xml:space="preserve">parametry samolotu mającego wysokość usterzenia </w:t>
            </w:r>
            <w:smartTag w:uri="urn:schemas-microsoft-com:office:smarttags" w:element="metricconverter">
              <w:smartTagPr>
                <w:attr w:name="ProductID" w:val="20 m"/>
              </w:smartTagPr>
              <w:r w:rsidRPr="000906D1">
                <w:rPr>
                  <w:i/>
                  <w:sz w:val="16"/>
                  <w:szCs w:val="18"/>
                </w:rPr>
                <w:t>20 m</w:t>
              </w:r>
            </w:smartTag>
            <w:r w:rsidRPr="000906D1">
              <w:rPr>
                <w:i/>
                <w:sz w:val="16"/>
                <w:szCs w:val="18"/>
              </w:rPr>
              <w:t>, odległość od nosa do najwyższej części usterzenia 52.7 m i</w:t>
            </w:r>
            <w:r w:rsidR="00FB4171" w:rsidRPr="000906D1">
              <w:rPr>
                <w:i/>
                <w:sz w:val="16"/>
                <w:szCs w:val="18"/>
              </w:rPr>
              <w:t> </w:t>
            </w:r>
            <w:r w:rsidRPr="000906D1">
              <w:rPr>
                <w:i/>
                <w:sz w:val="16"/>
                <w:szCs w:val="18"/>
              </w:rPr>
              <w:t>wysokość nosa 10</w:t>
            </w:r>
            <w:r w:rsidR="00FB0F90">
              <w:rPr>
                <w:i/>
                <w:sz w:val="16"/>
                <w:szCs w:val="18"/>
              </w:rPr>
              <w:t> </w:t>
            </w:r>
            <w:r w:rsidRPr="000906D1">
              <w:rPr>
                <w:i/>
                <w:sz w:val="16"/>
                <w:szCs w:val="18"/>
              </w:rPr>
              <w:t xml:space="preserve">m, </w:t>
            </w:r>
            <w:r w:rsidRPr="000906D1">
              <w:rPr>
                <w:sz w:val="16"/>
                <w:szCs w:val="18"/>
              </w:rPr>
              <w:t>ustawionego</w:t>
            </w:r>
            <w:r w:rsidRPr="000906D1">
              <w:rPr>
                <w:i/>
                <w:sz w:val="16"/>
                <w:szCs w:val="18"/>
              </w:rPr>
              <w:t xml:space="preserve"> pod kątem 45° lub większym wzgl</w:t>
            </w:r>
            <w:r w:rsidR="00E859C3" w:rsidRPr="000906D1">
              <w:rPr>
                <w:i/>
                <w:sz w:val="16"/>
                <w:szCs w:val="18"/>
              </w:rPr>
              <w:t>ę</w:t>
            </w:r>
            <w:r w:rsidRPr="000906D1">
              <w:rPr>
                <w:i/>
                <w:sz w:val="16"/>
                <w:szCs w:val="18"/>
              </w:rPr>
              <w:t>dem linii środkowej drogi startowej, poza strefą wolną od przeszkód, w stosunku do którego nie zachodzi potrzeba przeprowadzania obliczeń OCA/H.</w:t>
            </w:r>
          </w:p>
          <w:p w14:paraId="79D187D1" w14:textId="77777777" w:rsidR="000C5476" w:rsidRPr="000906D1" w:rsidRDefault="000C5476" w:rsidP="00B81E16">
            <w:pPr>
              <w:tabs>
                <w:tab w:val="left" w:pos="432"/>
              </w:tabs>
              <w:spacing w:after="80" w:line="276" w:lineRule="auto"/>
              <w:ind w:left="150" w:right="28" w:firstLine="283"/>
              <w:rPr>
                <w:sz w:val="16"/>
                <w:szCs w:val="18"/>
              </w:rPr>
            </w:pPr>
            <w:r w:rsidRPr="000906D1">
              <w:rPr>
                <w:sz w:val="16"/>
                <w:szCs w:val="18"/>
              </w:rPr>
              <w:lastRenderedPageBreak/>
              <w:t>Uwaga</w:t>
            </w:r>
            <w:r w:rsidRPr="000906D1">
              <w:rPr>
                <w:i/>
                <w:sz w:val="16"/>
                <w:szCs w:val="18"/>
              </w:rPr>
              <w:t xml:space="preserve"> 2. – </w:t>
            </w:r>
            <w:r w:rsidRPr="000906D1">
              <w:rPr>
                <w:sz w:val="16"/>
                <w:szCs w:val="18"/>
              </w:rPr>
              <w:t>Odległość</w:t>
            </w:r>
            <w:r w:rsidRPr="000906D1">
              <w:rPr>
                <w:i/>
                <w:sz w:val="16"/>
                <w:szCs w:val="18"/>
              </w:rPr>
              <w:t xml:space="preserve"> </w:t>
            </w:r>
            <w:smartTag w:uri="urn:schemas-microsoft-com:office:smarttags" w:element="metricconverter">
              <w:smartTagPr>
                <w:attr w:name="ProductID" w:val="60 m"/>
              </w:smartTagPr>
              <w:r w:rsidRPr="000906D1">
                <w:rPr>
                  <w:i/>
                  <w:sz w:val="16"/>
                  <w:szCs w:val="18"/>
                </w:rPr>
                <w:t>60 m</w:t>
              </w:r>
            </w:smartTag>
            <w:r w:rsidRPr="000906D1">
              <w:rPr>
                <w:i/>
                <w:sz w:val="16"/>
                <w:szCs w:val="18"/>
              </w:rPr>
              <w:t xml:space="preserve"> dla cyfry kodu 2 podano w oparciu o parametry samolotu mającego wysokość usterzenia </w:t>
            </w:r>
            <w:smartTag w:uri="urn:schemas-microsoft-com:office:smarttags" w:element="metricconverter">
              <w:smartTagPr>
                <w:attr w:name="ProductID" w:val="8 m"/>
              </w:smartTagPr>
              <w:r w:rsidRPr="000906D1">
                <w:rPr>
                  <w:i/>
                  <w:sz w:val="16"/>
                  <w:szCs w:val="18"/>
                </w:rPr>
                <w:t>8 m</w:t>
              </w:r>
            </w:smartTag>
            <w:r w:rsidRPr="000906D1">
              <w:rPr>
                <w:i/>
                <w:sz w:val="16"/>
                <w:szCs w:val="18"/>
              </w:rPr>
              <w:t xml:space="preserve">, odległość od nosa do najwyższej części usterzenia </w:t>
            </w:r>
            <w:smartTag w:uri="urn:schemas-microsoft-com:office:smarttags" w:element="metricconverter">
              <w:smartTagPr>
                <w:attr w:name="ProductID" w:val="24.6 m"/>
              </w:smartTagPr>
              <w:r w:rsidRPr="000906D1">
                <w:rPr>
                  <w:i/>
                  <w:sz w:val="16"/>
                  <w:szCs w:val="18"/>
                </w:rPr>
                <w:t>24.6 m</w:t>
              </w:r>
            </w:smartTag>
            <w:r w:rsidR="009859F0" w:rsidRPr="000906D1">
              <w:rPr>
                <w:i/>
                <w:sz w:val="16"/>
                <w:szCs w:val="18"/>
              </w:rPr>
              <w:t xml:space="preserve"> </w:t>
            </w:r>
            <w:r w:rsidRPr="000906D1">
              <w:rPr>
                <w:i/>
                <w:sz w:val="16"/>
                <w:szCs w:val="18"/>
              </w:rPr>
              <w:t xml:space="preserve">i wysokość nosa </w:t>
            </w:r>
            <w:smartTag w:uri="urn:schemas-microsoft-com:office:smarttags" w:element="metricconverter">
              <w:smartTagPr>
                <w:attr w:name="ProductID" w:val="5.2 m"/>
              </w:smartTagPr>
              <w:r w:rsidRPr="000906D1">
                <w:rPr>
                  <w:i/>
                  <w:sz w:val="16"/>
                  <w:szCs w:val="18"/>
                </w:rPr>
                <w:t>5.2 m</w:t>
              </w:r>
            </w:smartTag>
            <w:r w:rsidRPr="000906D1">
              <w:rPr>
                <w:i/>
                <w:sz w:val="16"/>
                <w:szCs w:val="18"/>
              </w:rPr>
              <w:t>, ustawionego pod kątem 45° lub większym względem linii środkowej drogi startowej, poza strefą wolną od przeszkód.</w:t>
            </w:r>
          </w:p>
          <w:p w14:paraId="76546238" w14:textId="77777777" w:rsidR="000C5476" w:rsidRPr="000906D1" w:rsidRDefault="00F1578E" w:rsidP="00B81E16">
            <w:pPr>
              <w:tabs>
                <w:tab w:val="left" w:pos="432"/>
              </w:tabs>
              <w:spacing w:after="80" w:line="276" w:lineRule="auto"/>
              <w:ind w:left="432" w:right="29" w:hanging="381"/>
              <w:rPr>
                <w:sz w:val="16"/>
                <w:szCs w:val="18"/>
              </w:rPr>
            </w:pPr>
            <w:r w:rsidRPr="000906D1">
              <w:rPr>
                <w:sz w:val="16"/>
                <w:szCs w:val="18"/>
              </w:rPr>
              <w:t xml:space="preserve">c. </w:t>
            </w:r>
            <w:r w:rsidRPr="000906D1">
              <w:rPr>
                <w:sz w:val="16"/>
                <w:szCs w:val="18"/>
              </w:rPr>
              <w:tab/>
            </w:r>
            <w:r w:rsidR="000C5476" w:rsidRPr="000906D1">
              <w:rPr>
                <w:sz w:val="16"/>
                <w:szCs w:val="18"/>
              </w:rPr>
              <w:t xml:space="preserve">Jeżeli literą kodu jest F, odległość ta powinna wynosić </w:t>
            </w:r>
            <w:smartTag w:uri="urn:schemas-microsoft-com:office:smarttags" w:element="metricconverter">
              <w:smartTagPr>
                <w:attr w:name="ProductID" w:val="107.5 m"/>
              </w:smartTagPr>
              <w:r w:rsidR="000C5476" w:rsidRPr="000906D1">
                <w:rPr>
                  <w:sz w:val="16"/>
                  <w:szCs w:val="18"/>
                </w:rPr>
                <w:t>107.5 m</w:t>
              </w:r>
            </w:smartTag>
            <w:r w:rsidR="000C5476" w:rsidRPr="000906D1">
              <w:rPr>
                <w:sz w:val="16"/>
                <w:szCs w:val="18"/>
              </w:rPr>
              <w:t>.</w:t>
            </w:r>
          </w:p>
          <w:p w14:paraId="1E4903F1" w14:textId="77777777" w:rsidR="001859B4" w:rsidRPr="000906D1" w:rsidRDefault="000C5476" w:rsidP="00B81E16">
            <w:pPr>
              <w:tabs>
                <w:tab w:val="left" w:pos="432"/>
              </w:tabs>
              <w:spacing w:after="80" w:line="276" w:lineRule="auto"/>
              <w:ind w:left="150" w:right="28" w:firstLine="283"/>
              <w:rPr>
                <w:i/>
                <w:sz w:val="16"/>
                <w:szCs w:val="18"/>
              </w:rPr>
            </w:pPr>
            <w:r w:rsidRPr="000906D1">
              <w:rPr>
                <w:i/>
                <w:sz w:val="16"/>
                <w:szCs w:val="18"/>
              </w:rPr>
              <w:t xml:space="preserve">Uwaga. – Odległość </w:t>
            </w:r>
            <w:smartTag w:uri="urn:schemas-microsoft-com:office:smarttags" w:element="metricconverter">
              <w:smartTagPr>
                <w:attr w:name="ProductID" w:val="107.5 m"/>
              </w:smartTagPr>
              <w:r w:rsidRPr="000906D1">
                <w:rPr>
                  <w:i/>
                  <w:sz w:val="16"/>
                  <w:szCs w:val="18"/>
                </w:rPr>
                <w:t>107.5 m</w:t>
              </w:r>
            </w:smartTag>
            <w:r w:rsidRPr="000906D1">
              <w:rPr>
                <w:i/>
                <w:sz w:val="16"/>
                <w:szCs w:val="18"/>
              </w:rPr>
              <w:t xml:space="preserve"> dla cyfry kodu 4, gdzie literą kodu jest F, podano w oparciu o</w:t>
            </w:r>
            <w:r w:rsidR="00FB4171" w:rsidRPr="000906D1">
              <w:rPr>
                <w:i/>
                <w:sz w:val="16"/>
                <w:szCs w:val="18"/>
              </w:rPr>
              <w:t> </w:t>
            </w:r>
            <w:r w:rsidRPr="000906D1">
              <w:rPr>
                <w:sz w:val="16"/>
                <w:szCs w:val="18"/>
              </w:rPr>
              <w:t>parametry</w:t>
            </w:r>
            <w:r w:rsidRPr="000906D1">
              <w:rPr>
                <w:i/>
                <w:sz w:val="16"/>
                <w:szCs w:val="18"/>
              </w:rPr>
              <w:t xml:space="preserve"> statku powietrznego, którego wysokość usterzenia wynosi </w:t>
            </w:r>
            <w:smartTag w:uri="urn:schemas-microsoft-com:office:smarttags" w:element="metricconverter">
              <w:smartTagPr>
                <w:attr w:name="ProductID" w:val="24 m"/>
              </w:smartTagPr>
              <w:r w:rsidRPr="000906D1">
                <w:rPr>
                  <w:i/>
                  <w:sz w:val="16"/>
                  <w:szCs w:val="18"/>
                </w:rPr>
                <w:t>24 m</w:t>
              </w:r>
            </w:smartTag>
            <w:r w:rsidRPr="000906D1">
              <w:rPr>
                <w:i/>
                <w:sz w:val="16"/>
                <w:szCs w:val="18"/>
              </w:rPr>
              <w:t xml:space="preserve">, odległość od nosa do najwyższej części usterzenia wynosi </w:t>
            </w:r>
            <w:smartTag w:uri="urn:schemas-microsoft-com:office:smarttags" w:element="metricconverter">
              <w:smartTagPr>
                <w:attr w:name="ProductID" w:val="62.5 m"/>
              </w:smartTagPr>
              <w:r w:rsidRPr="000906D1">
                <w:rPr>
                  <w:i/>
                  <w:sz w:val="16"/>
                  <w:szCs w:val="18"/>
                </w:rPr>
                <w:t>62.5 m</w:t>
              </w:r>
            </w:smartTag>
            <w:r w:rsidRPr="000906D1">
              <w:rPr>
                <w:i/>
                <w:sz w:val="16"/>
                <w:szCs w:val="18"/>
              </w:rPr>
              <w:t>, a</w:t>
            </w:r>
            <w:r w:rsidR="00A67A7E" w:rsidRPr="000906D1">
              <w:rPr>
                <w:i/>
                <w:sz w:val="16"/>
                <w:szCs w:val="18"/>
              </w:rPr>
              <w:t> </w:t>
            </w:r>
            <w:r w:rsidRPr="000906D1">
              <w:rPr>
                <w:i/>
                <w:sz w:val="16"/>
                <w:szCs w:val="18"/>
              </w:rPr>
              <w:t xml:space="preserve">wysokość nosa </w:t>
            </w:r>
            <w:smartTag w:uri="urn:schemas-microsoft-com:office:smarttags" w:element="metricconverter">
              <w:smartTagPr>
                <w:attr w:name="ProductID" w:val="10 m"/>
              </w:smartTagPr>
              <w:r w:rsidRPr="000906D1">
                <w:rPr>
                  <w:i/>
                  <w:sz w:val="16"/>
                  <w:szCs w:val="18"/>
                </w:rPr>
                <w:t>10 m</w:t>
              </w:r>
            </w:smartTag>
            <w:r w:rsidRPr="000906D1">
              <w:rPr>
                <w:i/>
                <w:sz w:val="16"/>
                <w:szCs w:val="18"/>
              </w:rPr>
              <w:t xml:space="preserve"> ustawionego pod kątem 45</w:t>
            </w:r>
            <w:r w:rsidRPr="000906D1">
              <w:rPr>
                <w:i/>
                <w:sz w:val="16"/>
                <w:szCs w:val="18"/>
              </w:rPr>
              <w:sym w:font="Symbol" w:char="F0B0"/>
            </w:r>
            <w:r w:rsidRPr="000906D1">
              <w:rPr>
                <w:i/>
                <w:sz w:val="16"/>
                <w:szCs w:val="18"/>
              </w:rPr>
              <w:t xml:space="preserve"> lub większym względem linii środkowej drogi startowej, poza strefą wolną od przeszkód</w:t>
            </w:r>
            <w:r w:rsidR="001859B4" w:rsidRPr="000906D1">
              <w:rPr>
                <w:i/>
                <w:sz w:val="16"/>
                <w:szCs w:val="18"/>
              </w:rPr>
              <w:t>.</w:t>
            </w:r>
          </w:p>
          <w:p w14:paraId="7229094B" w14:textId="77777777" w:rsidR="004F695B" w:rsidRPr="000906D1" w:rsidRDefault="001859B4" w:rsidP="00B81E16">
            <w:pPr>
              <w:tabs>
                <w:tab w:val="left" w:pos="432"/>
              </w:tabs>
              <w:spacing w:after="80" w:line="276" w:lineRule="auto"/>
              <w:ind w:left="431" w:right="28" w:hanging="380"/>
              <w:rPr>
                <w:i/>
                <w:szCs w:val="18"/>
              </w:rPr>
            </w:pPr>
            <w:r w:rsidRPr="000906D1">
              <w:rPr>
                <w:i/>
                <w:sz w:val="16"/>
                <w:szCs w:val="18"/>
              </w:rPr>
              <w:t xml:space="preserve">d. </w:t>
            </w:r>
            <w:r w:rsidR="00F1578E" w:rsidRPr="000906D1">
              <w:rPr>
                <w:i/>
                <w:sz w:val="16"/>
                <w:szCs w:val="18"/>
              </w:rPr>
              <w:tab/>
            </w:r>
            <w:r w:rsidRPr="000906D1">
              <w:rPr>
                <w:sz w:val="16"/>
                <w:szCs w:val="18"/>
              </w:rPr>
              <w:t>Wysokość</w:t>
            </w:r>
            <w:r w:rsidRPr="000906D1">
              <w:rPr>
                <w:i/>
                <w:sz w:val="16"/>
                <w:szCs w:val="18"/>
              </w:rPr>
              <w:t xml:space="preserve"> </w:t>
            </w:r>
            <w:r w:rsidR="00D11144" w:rsidRPr="000906D1">
              <w:rPr>
                <w:i/>
                <w:sz w:val="16"/>
                <w:szCs w:val="18"/>
              </w:rPr>
              <w:t xml:space="preserve">drogi </w:t>
            </w:r>
            <w:r w:rsidRPr="000906D1">
              <w:rPr>
                <w:i/>
                <w:sz w:val="16"/>
                <w:szCs w:val="18"/>
              </w:rPr>
              <w:t xml:space="preserve">kołowania powinna być brana pod uwagę, </w:t>
            </w:r>
            <w:r w:rsidR="009859F0" w:rsidRPr="000906D1">
              <w:rPr>
                <w:i/>
                <w:sz w:val="16"/>
                <w:szCs w:val="18"/>
              </w:rPr>
              <w:t xml:space="preserve">dla ewentualnego </w:t>
            </w:r>
            <w:r w:rsidRPr="000906D1">
              <w:rPr>
                <w:i/>
                <w:sz w:val="16"/>
                <w:szCs w:val="18"/>
              </w:rPr>
              <w:t>zwiększeni</w:t>
            </w:r>
            <w:r w:rsidR="009859F0" w:rsidRPr="000906D1">
              <w:rPr>
                <w:i/>
                <w:sz w:val="16"/>
                <w:szCs w:val="18"/>
              </w:rPr>
              <w:t>a</w:t>
            </w:r>
            <w:r w:rsidRPr="000906D1">
              <w:rPr>
                <w:i/>
                <w:sz w:val="16"/>
                <w:szCs w:val="18"/>
              </w:rPr>
              <w:t xml:space="preserve"> odległości wskazanych w niniejszej tabeli.</w:t>
            </w:r>
          </w:p>
        </w:tc>
      </w:tr>
    </w:tbl>
    <w:p w14:paraId="2D988CFA" w14:textId="77777777" w:rsidR="00F4175C" w:rsidRDefault="00F4175C" w:rsidP="00B81E16">
      <w:pPr>
        <w:tabs>
          <w:tab w:val="left" w:pos="1701"/>
        </w:tabs>
        <w:spacing w:after="0" w:line="276" w:lineRule="auto"/>
        <w:ind w:left="1701" w:right="567" w:hanging="1276"/>
      </w:pPr>
    </w:p>
    <w:p w14:paraId="50651581" w14:textId="77777777" w:rsidR="00FA22E9" w:rsidRDefault="00FA22E9" w:rsidP="00B81E16">
      <w:pPr>
        <w:tabs>
          <w:tab w:val="left" w:pos="1701"/>
        </w:tabs>
        <w:spacing w:after="0" w:line="276" w:lineRule="auto"/>
        <w:ind w:left="1701" w:right="567" w:hanging="1276"/>
      </w:pPr>
      <w:r w:rsidRPr="000906D1">
        <w:t xml:space="preserve">Tabela D-2. </w:t>
      </w:r>
      <w:r w:rsidR="002247EC" w:rsidRPr="000906D1">
        <w:tab/>
      </w:r>
      <w:r w:rsidRPr="000906D1">
        <w:t>Minimaln</w:t>
      </w:r>
      <w:r w:rsidR="000C5476" w:rsidRPr="000906D1">
        <w:t>a</w:t>
      </w:r>
      <w:r w:rsidRPr="000906D1">
        <w:t xml:space="preserve"> odległoś</w:t>
      </w:r>
      <w:r w:rsidR="000C5476" w:rsidRPr="000906D1">
        <w:t xml:space="preserve">ć pomiędzy </w:t>
      </w:r>
      <w:r w:rsidRPr="000906D1">
        <w:t>lini</w:t>
      </w:r>
      <w:r w:rsidR="000C5476" w:rsidRPr="000906D1">
        <w:t>ą</w:t>
      </w:r>
      <w:r w:rsidRPr="000906D1">
        <w:t xml:space="preserve"> </w:t>
      </w:r>
      <w:r w:rsidR="000C5476" w:rsidRPr="000906D1">
        <w:t>środkową</w:t>
      </w:r>
      <w:r w:rsidR="002247EC" w:rsidRPr="000906D1">
        <w:t xml:space="preserve"> drogi startowej </w:t>
      </w:r>
      <w:r w:rsidRPr="000906D1">
        <w:t>a zatoką oczekiwania, miejscem oczekiwania przed drogą startową lub miejscem oczekiwania na drodze ruchu kołowego</w:t>
      </w:r>
      <w:r w:rsidR="002247EC" w:rsidRPr="000906D1">
        <w:t>.</w:t>
      </w:r>
    </w:p>
    <w:p w14:paraId="50F6E907" w14:textId="77777777" w:rsidR="00BC02EB" w:rsidRPr="00BC02EB" w:rsidRDefault="00BC02EB" w:rsidP="00BC02EB">
      <w:pPr>
        <w:pStyle w:val="Tekstpodstawowy"/>
      </w:pPr>
      <w:r w:rsidRPr="00BC02EB">
        <w:t>[Wydanie: ADR-DSN/3]</w:t>
      </w:r>
    </w:p>
    <w:p w14:paraId="2B56925A" w14:textId="77777777" w:rsidR="00BC02EB" w:rsidRDefault="00BC02EB" w:rsidP="00BC02EB">
      <w:pPr>
        <w:tabs>
          <w:tab w:val="left" w:pos="1701"/>
        </w:tabs>
        <w:spacing w:after="0" w:line="276" w:lineRule="auto"/>
        <w:ind w:right="567"/>
      </w:pPr>
    </w:p>
    <w:p w14:paraId="3339543F" w14:textId="77777777" w:rsidR="001E7B33" w:rsidRDefault="001E7B33" w:rsidP="00B81E16">
      <w:pPr>
        <w:tabs>
          <w:tab w:val="left" w:pos="1701"/>
        </w:tabs>
        <w:spacing w:after="0" w:line="276" w:lineRule="auto"/>
        <w:ind w:left="1701" w:right="567" w:hanging="1276"/>
      </w:pPr>
    </w:p>
    <w:p w14:paraId="3961CEA7" w14:textId="77777777" w:rsidR="00FA22E9" w:rsidRPr="000906D1" w:rsidRDefault="00FA22E9" w:rsidP="00B81E16">
      <w:pPr>
        <w:pStyle w:val="Akapitzlist"/>
        <w:numPr>
          <w:ilvl w:val="0"/>
          <w:numId w:val="6"/>
        </w:numPr>
        <w:autoSpaceDE w:val="0"/>
        <w:autoSpaceDN w:val="0"/>
        <w:adjustRightInd w:val="0"/>
        <w:spacing w:line="276" w:lineRule="auto"/>
        <w:ind w:left="1134" w:hanging="567"/>
        <w:contextualSpacing w:val="0"/>
        <w:rPr>
          <w:rFonts w:cs="TimesNewRomanPS-ItalicMT"/>
          <w:iCs/>
          <w:szCs w:val="20"/>
        </w:rPr>
        <w:sectPr w:rsidR="00FA22E9" w:rsidRPr="000906D1" w:rsidSect="006338DB">
          <w:headerReference w:type="default" r:id="rId25"/>
          <w:headerReference w:type="first" r:id="rId26"/>
          <w:pgSz w:w="11907" w:h="16840" w:code="9"/>
          <w:pgMar w:top="1417" w:right="1417" w:bottom="1417" w:left="1417" w:header="567" w:footer="567" w:gutter="0"/>
          <w:cols w:space="708"/>
          <w:titlePg/>
          <w:docGrid w:linePitch="360"/>
        </w:sectPr>
      </w:pPr>
    </w:p>
    <w:p w14:paraId="7841A75E" w14:textId="77777777" w:rsidR="00FF0E7F" w:rsidRPr="000906D1" w:rsidRDefault="00FF0E7F" w:rsidP="00B81E16">
      <w:pPr>
        <w:rPr>
          <w:rFonts w:cs="TimesNewRomanPS-BoldMT"/>
          <w:bCs/>
          <w:szCs w:val="20"/>
        </w:rPr>
      </w:pPr>
    </w:p>
    <w:p w14:paraId="09BEC507" w14:textId="554E0011" w:rsidR="00FA22E9" w:rsidRPr="000906D1" w:rsidRDefault="00FA22E9" w:rsidP="00AC1AB0">
      <w:pPr>
        <w:pStyle w:val="Nagwek2"/>
      </w:pPr>
      <w:bookmarkStart w:id="91" w:name="_Toc382725607"/>
      <w:bookmarkStart w:id="92" w:name="_Toc482886601"/>
      <w:r w:rsidRPr="000906D1">
        <w:t xml:space="preserve">ROZDZIAŁ E </w:t>
      </w:r>
      <w:r w:rsidR="005B38C4" w:rsidRPr="000906D1">
        <w:br/>
      </w:r>
      <w:r w:rsidR="005B38C4" w:rsidRPr="000906D1">
        <w:br/>
      </w:r>
      <w:r w:rsidRPr="000906D1">
        <w:t>PŁYTY POSTOJOWE</w:t>
      </w:r>
      <w:bookmarkEnd w:id="91"/>
      <w:bookmarkEnd w:id="92"/>
    </w:p>
    <w:p w14:paraId="76994507" w14:textId="77777777" w:rsidR="00FA22E9" w:rsidRPr="000906D1" w:rsidRDefault="00FA22E9" w:rsidP="00B81E16">
      <w:pPr>
        <w:rPr>
          <w:rFonts w:cs="TimesNewRomanPS-BoldMT"/>
          <w:bCs/>
          <w:szCs w:val="20"/>
        </w:rPr>
      </w:pPr>
    </w:p>
    <w:p w14:paraId="70FA132E" w14:textId="77777777" w:rsidR="005B38C4" w:rsidRPr="000906D1" w:rsidRDefault="005B38C4" w:rsidP="00B81E16">
      <w:pPr>
        <w:rPr>
          <w:rFonts w:cs="TimesNewRomanPS-BoldMT"/>
          <w:bCs/>
          <w:szCs w:val="20"/>
        </w:rPr>
      </w:pPr>
    </w:p>
    <w:p w14:paraId="44BEAC72" w14:textId="77777777" w:rsidR="00FA22E9" w:rsidRPr="000906D1" w:rsidRDefault="00FA22E9" w:rsidP="00B81E16">
      <w:pPr>
        <w:rPr>
          <w:rFonts w:cs="TimesNewRomanPS-BoldMT"/>
          <w:bCs/>
          <w:szCs w:val="20"/>
        </w:rPr>
      </w:pPr>
    </w:p>
    <w:p w14:paraId="61EA5812" w14:textId="42AF46B2" w:rsidR="00FA22E9" w:rsidRPr="000906D1" w:rsidRDefault="00FA22E9" w:rsidP="009F427D">
      <w:pPr>
        <w:pStyle w:val="Nagwek4"/>
      </w:pPr>
      <w:bookmarkStart w:id="93" w:name="_Toc482886602"/>
      <w:r w:rsidRPr="000906D1">
        <w:t xml:space="preserve">CS ADR-DSN.E.345 </w:t>
      </w:r>
      <w:r w:rsidRPr="000906D1">
        <w:tab/>
        <w:t>Informacje ogólne</w:t>
      </w:r>
      <w:bookmarkEnd w:id="93"/>
    </w:p>
    <w:p w14:paraId="76418F64" w14:textId="77777777" w:rsidR="00FA22E9" w:rsidRPr="000906D1" w:rsidRDefault="00FA22E9" w:rsidP="00B81E16">
      <w:pPr>
        <w:autoSpaceDE w:val="0"/>
        <w:autoSpaceDN w:val="0"/>
        <w:adjustRightInd w:val="0"/>
        <w:spacing w:line="276" w:lineRule="auto"/>
        <w:rPr>
          <w:szCs w:val="20"/>
        </w:rPr>
      </w:pPr>
      <w:r w:rsidRPr="000906D1">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4C26DBE6" w14:textId="77777777" w:rsidR="00FA22E9" w:rsidRPr="000906D1" w:rsidRDefault="00FA22E9" w:rsidP="00B81E16">
      <w:pPr>
        <w:spacing w:line="276" w:lineRule="auto"/>
        <w:rPr>
          <w:rFonts w:cs="TimesNewRomanPS-BoldMT"/>
          <w:bCs/>
          <w:szCs w:val="20"/>
        </w:rPr>
      </w:pPr>
    </w:p>
    <w:p w14:paraId="09CEE80A" w14:textId="703569EB" w:rsidR="00FA22E9" w:rsidRPr="000906D1" w:rsidRDefault="00FA22E9" w:rsidP="009F427D">
      <w:pPr>
        <w:pStyle w:val="Nagwek4"/>
      </w:pPr>
      <w:bookmarkStart w:id="94" w:name="_Toc482886603"/>
      <w:r w:rsidRPr="000906D1">
        <w:t xml:space="preserve">CS ADR-DSN.E.350 </w:t>
      </w:r>
      <w:r w:rsidRPr="000906D1">
        <w:tab/>
        <w:t>Wielkość płyt postojowych</w:t>
      </w:r>
      <w:bookmarkEnd w:id="94"/>
    </w:p>
    <w:p w14:paraId="61A8872C" w14:textId="77777777" w:rsidR="00FA22E9" w:rsidRPr="000906D1" w:rsidRDefault="00FA22E9" w:rsidP="00B81E16">
      <w:pPr>
        <w:spacing w:line="276" w:lineRule="auto"/>
        <w:rPr>
          <w:szCs w:val="20"/>
        </w:rPr>
      </w:pPr>
      <w:r w:rsidRPr="000906D1">
        <w:rPr>
          <w:szCs w:val="20"/>
        </w:rPr>
        <w:t>Celowo pozostawione puste</w:t>
      </w:r>
    </w:p>
    <w:p w14:paraId="19567E06" w14:textId="77777777" w:rsidR="00FA22E9" w:rsidRPr="000906D1" w:rsidRDefault="00FA22E9" w:rsidP="00B81E16">
      <w:pPr>
        <w:spacing w:line="276" w:lineRule="auto"/>
        <w:rPr>
          <w:rFonts w:cs="TimesNewRomanPS-BoldMT"/>
          <w:bCs/>
          <w:szCs w:val="20"/>
        </w:rPr>
      </w:pPr>
    </w:p>
    <w:p w14:paraId="262D7A42" w14:textId="1847420C" w:rsidR="00FA22E9" w:rsidRPr="000906D1" w:rsidRDefault="00FA22E9" w:rsidP="009F427D">
      <w:pPr>
        <w:pStyle w:val="Nagwek4"/>
      </w:pPr>
      <w:bookmarkStart w:id="95" w:name="_Toc482886604"/>
      <w:r w:rsidRPr="000906D1">
        <w:t xml:space="preserve">CS ADR-DSN.E.355 </w:t>
      </w:r>
      <w:r w:rsidRPr="000906D1">
        <w:tab/>
        <w:t>Nośność płyt</w:t>
      </w:r>
      <w:r w:rsidR="00DF2175">
        <w:t>y</w:t>
      </w:r>
      <w:r w:rsidRPr="000906D1">
        <w:t xml:space="preserve"> postojow</w:t>
      </w:r>
      <w:r w:rsidR="00DF2175">
        <w:t>ej</w:t>
      </w:r>
      <w:bookmarkEnd w:id="95"/>
    </w:p>
    <w:p w14:paraId="39B7F3CB" w14:textId="77777777" w:rsidR="00FA22E9" w:rsidRPr="000906D1" w:rsidRDefault="00FA22E9" w:rsidP="00B81E16">
      <w:pPr>
        <w:autoSpaceDE w:val="0"/>
        <w:autoSpaceDN w:val="0"/>
        <w:adjustRightInd w:val="0"/>
        <w:spacing w:line="276" w:lineRule="auto"/>
        <w:rPr>
          <w:szCs w:val="20"/>
        </w:rPr>
      </w:pPr>
      <w:r w:rsidRPr="000906D1">
        <w:rPr>
          <w:rFonts w:cs="TimesNewRomanPS-ItalicMT"/>
          <w:iCs/>
          <w:szCs w:val="20"/>
        </w:rPr>
        <w:t xml:space="preserve">Każda część płyty postojowej powinna </w:t>
      </w:r>
      <w:r w:rsidR="009859F0" w:rsidRPr="000906D1">
        <w:rPr>
          <w:rFonts w:cs="TimesNewRomanPS-ItalicMT"/>
          <w:iCs/>
          <w:szCs w:val="20"/>
        </w:rPr>
        <w:t xml:space="preserve">wytrzymać obciążenie </w:t>
      </w:r>
      <w:r w:rsidRPr="000906D1">
        <w:rPr>
          <w:rFonts w:cs="TimesNewRomanPS-ItalicMT"/>
          <w:iCs/>
          <w:szCs w:val="20"/>
        </w:rPr>
        <w:t>ruch</w:t>
      </w:r>
      <w:r w:rsidR="009859F0" w:rsidRPr="000906D1">
        <w:rPr>
          <w:rFonts w:cs="TimesNewRomanPS-ItalicMT"/>
          <w:iCs/>
          <w:szCs w:val="20"/>
        </w:rPr>
        <w:t xml:space="preserve">u </w:t>
      </w:r>
      <w:r w:rsidRPr="000906D1">
        <w:rPr>
          <w:rFonts w:cs="TimesNewRomanPS-ItalicMT"/>
          <w:iCs/>
          <w:szCs w:val="20"/>
        </w:rPr>
        <w:t>statk</w:t>
      </w:r>
      <w:r w:rsidR="009859F0" w:rsidRPr="000906D1">
        <w:rPr>
          <w:rFonts w:cs="TimesNewRomanPS-ItalicMT"/>
          <w:iCs/>
          <w:szCs w:val="20"/>
        </w:rPr>
        <w:t>u</w:t>
      </w:r>
      <w:r w:rsidRPr="000906D1">
        <w:rPr>
          <w:rFonts w:cs="TimesNewRomanPS-ItalicMT"/>
          <w:iCs/>
          <w:szCs w:val="20"/>
        </w:rPr>
        <w:t xml:space="preserve"> powietrzn</w:t>
      </w:r>
      <w:r w:rsidR="00C85B6A" w:rsidRPr="000906D1">
        <w:rPr>
          <w:rFonts w:cs="TimesNewRomanPS-ItalicMT"/>
          <w:iCs/>
          <w:szCs w:val="20"/>
        </w:rPr>
        <w:t>ego</w:t>
      </w:r>
      <w:r w:rsidRPr="000906D1">
        <w:rPr>
          <w:rFonts w:cs="TimesNewRomanPS-ItalicMT"/>
          <w:iCs/>
          <w:szCs w:val="20"/>
        </w:rPr>
        <w:t>, dla któr</w:t>
      </w:r>
      <w:r w:rsidR="00C85B6A" w:rsidRPr="000906D1">
        <w:rPr>
          <w:rFonts w:cs="TimesNewRomanPS-ItalicMT"/>
          <w:iCs/>
          <w:szCs w:val="20"/>
        </w:rPr>
        <w:t>ego obsługi jest przeznaczona</w:t>
      </w:r>
      <w:r w:rsidRPr="000906D1">
        <w:rPr>
          <w:rFonts w:cs="TimesNewRomanPS-ItalicMT"/>
          <w:iCs/>
          <w:szCs w:val="20"/>
        </w:rPr>
        <w:t>, przy czym należy uwzględnić, że na niektórych częściach płyty postojowej częstotliwość ruchu będzie większa, oraz że stojące lub wolno poruszające się statki powietrzne stanowią większe obciążenie, niż ma to miejsce na drodze startowej.</w:t>
      </w:r>
    </w:p>
    <w:p w14:paraId="611086F7" w14:textId="77777777" w:rsidR="00FA22E9" w:rsidRPr="000906D1" w:rsidRDefault="00FA22E9" w:rsidP="00B81E16">
      <w:pPr>
        <w:spacing w:line="276" w:lineRule="auto"/>
        <w:rPr>
          <w:rFonts w:cs="TimesNewRomanPS-BoldMT"/>
          <w:bCs/>
          <w:szCs w:val="20"/>
        </w:rPr>
      </w:pPr>
    </w:p>
    <w:p w14:paraId="521691DD" w14:textId="62C9DCE9" w:rsidR="00FA22E9" w:rsidRPr="000906D1" w:rsidRDefault="00FA22E9" w:rsidP="009F427D">
      <w:pPr>
        <w:pStyle w:val="Nagwek4"/>
      </w:pPr>
      <w:bookmarkStart w:id="96" w:name="_Toc482886605"/>
      <w:r w:rsidRPr="000906D1">
        <w:t xml:space="preserve">CS ADR-DSN.E.360 </w:t>
      </w:r>
      <w:r w:rsidRPr="000906D1">
        <w:tab/>
        <w:t xml:space="preserve">Nachylenia </w:t>
      </w:r>
      <w:r w:rsidR="00542930" w:rsidRPr="000906D1">
        <w:t>na pły</w:t>
      </w:r>
      <w:r w:rsidR="00DF2175">
        <w:t>cie</w:t>
      </w:r>
      <w:r w:rsidR="00542930" w:rsidRPr="000906D1">
        <w:t xml:space="preserve"> postojow</w:t>
      </w:r>
      <w:r w:rsidR="00DF2175">
        <w:t>ej</w:t>
      </w:r>
      <w:bookmarkEnd w:id="96"/>
    </w:p>
    <w:p w14:paraId="46E6A6D9"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00891057" w:rsidRPr="000906D1">
        <w:rPr>
          <w:rFonts w:cs="TimesNewRomanPS-ItalicMT"/>
          <w:iCs/>
          <w:szCs w:val="20"/>
        </w:rPr>
        <w:t>Nachylenia na płycie postojowej</w:t>
      </w:r>
      <w:r w:rsidR="001E7B33" w:rsidRPr="00AD1A8C">
        <w:rPr>
          <w:rFonts w:cs="TimesNewRomanPS-ItalicMT"/>
          <w:iCs/>
          <w:color w:val="FF0000"/>
          <w:szCs w:val="20"/>
        </w:rPr>
        <w:t xml:space="preserve">, </w:t>
      </w:r>
      <w:r w:rsidR="006E0A15" w:rsidRPr="00AD1A8C">
        <w:rPr>
          <w:rFonts w:cs="TimesNewRomanPS-ItalicMT"/>
          <w:iCs/>
          <w:color w:val="FF0000"/>
          <w:szCs w:val="20"/>
        </w:rPr>
        <w:t>włącznie z tym</w:t>
      </w:r>
      <w:r w:rsidR="001E7B33" w:rsidRPr="00AD1A8C">
        <w:rPr>
          <w:rFonts w:cs="TimesNewRomanPS-ItalicMT"/>
          <w:iCs/>
          <w:color w:val="FF0000"/>
          <w:szCs w:val="20"/>
        </w:rPr>
        <w:t>i</w:t>
      </w:r>
      <w:r w:rsidR="006E0A15" w:rsidRPr="00AD1A8C">
        <w:rPr>
          <w:rFonts w:cs="TimesNewRomanPS-ItalicMT"/>
          <w:iCs/>
          <w:color w:val="FF0000"/>
          <w:szCs w:val="20"/>
        </w:rPr>
        <w:t>, które są drodze kołowania na płycie postojowej,</w:t>
      </w:r>
      <w:r w:rsidR="001E7B33">
        <w:rPr>
          <w:rFonts w:cs="TimesNewRomanPS-ItalicMT"/>
          <w:iCs/>
          <w:szCs w:val="20"/>
        </w:rPr>
        <w:t xml:space="preserve"> </w:t>
      </w:r>
      <w:r w:rsidRPr="000906D1">
        <w:rPr>
          <w:rFonts w:cs="TimesNewRomanPS-ItalicMT"/>
          <w:iCs/>
          <w:szCs w:val="20"/>
        </w:rPr>
        <w:t>powinny być wystarczające</w:t>
      </w:r>
      <w:r w:rsidR="00891057" w:rsidRPr="000906D1">
        <w:rPr>
          <w:rFonts w:cs="TimesNewRomanPS-ItalicMT"/>
          <w:iCs/>
          <w:szCs w:val="20"/>
        </w:rPr>
        <w:t>,</w:t>
      </w:r>
      <w:r w:rsidRPr="000906D1">
        <w:rPr>
          <w:rFonts w:cs="TimesNewRomanPS-ItalicMT"/>
          <w:iCs/>
          <w:szCs w:val="20"/>
        </w:rPr>
        <w:t xml:space="preserve"> </w:t>
      </w:r>
      <w:r w:rsidR="00891057" w:rsidRPr="000906D1">
        <w:rPr>
          <w:rFonts w:cs="TimesNewRomanPS-ItalicMT"/>
          <w:iCs/>
          <w:szCs w:val="20"/>
        </w:rPr>
        <w:t>a</w:t>
      </w:r>
      <w:r w:rsidRPr="000906D1">
        <w:rPr>
          <w:rFonts w:cs="TimesNewRomanPS-ItalicMT"/>
          <w:iCs/>
          <w:szCs w:val="20"/>
        </w:rPr>
        <w:t xml:space="preserve">by zapobiegać gromadzeniu się wody na powierzchni płyty postojowej, ale </w:t>
      </w:r>
      <w:r w:rsidR="00891057" w:rsidRPr="000906D1">
        <w:rPr>
          <w:rFonts w:cs="TimesNewRomanPS-ItalicMT"/>
          <w:iCs/>
          <w:szCs w:val="20"/>
        </w:rPr>
        <w:t>powinny być utrzymywane na minimalnym poziomie, wymaganym do skutecznego odprowadzania wody.</w:t>
      </w:r>
    </w:p>
    <w:p w14:paraId="199BAB53"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Na stanowisku postojowym statku powietrznego, maksymalne nachylenie nie powinno przekraczać 1 %.</w:t>
      </w:r>
    </w:p>
    <w:p w14:paraId="0408567D" w14:textId="77777777" w:rsidR="00BC02EB" w:rsidRPr="00BC02EB" w:rsidRDefault="00BC02EB" w:rsidP="00BC02EB">
      <w:pPr>
        <w:pStyle w:val="Tekstpodstawowy"/>
      </w:pPr>
      <w:r w:rsidRPr="00BC02EB">
        <w:t>[Wydanie: ADR-DSN/3]</w:t>
      </w:r>
    </w:p>
    <w:p w14:paraId="4EEAA9E3" w14:textId="77777777" w:rsidR="00FA22E9" w:rsidRPr="000906D1" w:rsidRDefault="00FA22E9" w:rsidP="00B81E16">
      <w:pPr>
        <w:spacing w:line="276" w:lineRule="auto"/>
        <w:rPr>
          <w:rFonts w:cs="TimesNewRomanPS-BoldMT"/>
          <w:bCs/>
          <w:szCs w:val="20"/>
        </w:rPr>
      </w:pPr>
    </w:p>
    <w:p w14:paraId="1B845750" w14:textId="1925CA04" w:rsidR="00FA22E9" w:rsidRPr="000906D1" w:rsidRDefault="00FA22E9" w:rsidP="009F427D">
      <w:pPr>
        <w:pStyle w:val="Nagwek4"/>
      </w:pPr>
      <w:bookmarkStart w:id="97" w:name="_Toc482886606"/>
      <w:r w:rsidRPr="000906D1">
        <w:t xml:space="preserve">CS ADR-DSN.E.365 </w:t>
      </w:r>
      <w:r w:rsidRPr="000906D1">
        <w:tab/>
        <w:t>Od</w:t>
      </w:r>
      <w:r w:rsidR="00542930" w:rsidRPr="000906D1">
        <w:t>stępy</w:t>
      </w:r>
      <w:r w:rsidRPr="000906D1">
        <w:t xml:space="preserve"> na stanowiskach postojowych</w:t>
      </w:r>
      <w:bookmarkEnd w:id="97"/>
    </w:p>
    <w:p w14:paraId="3F16567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color w:val="000000"/>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color w:val="000000"/>
          <w:szCs w:val="20"/>
        </w:rPr>
        <w:t xml:space="preserve">Celem bezpieczeństwa </w:t>
      </w:r>
      <w:r w:rsidR="00542930" w:rsidRPr="000906D1">
        <w:rPr>
          <w:rFonts w:cs="TimesNewRomanPS-ItalicMT"/>
          <w:iCs/>
          <w:color w:val="000000"/>
          <w:szCs w:val="20"/>
        </w:rPr>
        <w:t>zachowania odstępów</w:t>
      </w:r>
      <w:r w:rsidRPr="000906D1">
        <w:rPr>
          <w:rFonts w:cs="TimesNewRomanPS-ItalicMT"/>
          <w:iCs/>
          <w:color w:val="000000"/>
          <w:szCs w:val="20"/>
        </w:rPr>
        <w:t xml:space="preserve"> na stanowiskach postojowych jest zapewnienie bezpiecznej odległości pomiędzy statkiem powietrzny</w:t>
      </w:r>
      <w:r w:rsidR="00891057" w:rsidRPr="000906D1">
        <w:rPr>
          <w:rFonts w:cs="TimesNewRomanPS-ItalicMT"/>
          <w:iCs/>
          <w:color w:val="000000"/>
          <w:szCs w:val="20"/>
        </w:rPr>
        <w:t>m korzystającym ze stanowiska a </w:t>
      </w:r>
      <w:r w:rsidRPr="000906D1">
        <w:rPr>
          <w:rFonts w:cs="TimesNewRomanPS-ItalicMT"/>
          <w:iCs/>
          <w:color w:val="000000"/>
          <w:szCs w:val="20"/>
        </w:rPr>
        <w:t>wszelkimi przyległymi budynkami, statkiem powietrznym na sąsiadującym stanowisku oraz innymi obiektami.</w:t>
      </w:r>
    </w:p>
    <w:p w14:paraId="57006BEC" w14:textId="77777777" w:rsidR="00FA22E9" w:rsidRPr="000C001C" w:rsidRDefault="00FA22E9" w:rsidP="00B81E16">
      <w:pPr>
        <w:tabs>
          <w:tab w:val="left" w:pos="567"/>
        </w:tabs>
        <w:autoSpaceDE w:val="0"/>
        <w:autoSpaceDN w:val="0"/>
        <w:adjustRightInd w:val="0"/>
        <w:spacing w:line="276" w:lineRule="auto"/>
        <w:ind w:left="567" w:hanging="567"/>
        <w:rPr>
          <w:rFonts w:cs="TimesNewRomanPS-ItalicMT"/>
          <w:iCs/>
          <w:szCs w:val="20"/>
        </w:rPr>
      </w:pPr>
      <w:r w:rsidRPr="000C001C">
        <w:rPr>
          <w:rFonts w:cs="Times New Roman"/>
          <w:szCs w:val="20"/>
        </w:rPr>
        <w:t xml:space="preserve">(b) </w:t>
      </w:r>
      <w:r w:rsidRPr="000C001C">
        <w:rPr>
          <w:rFonts w:cs="Times New Roman"/>
          <w:szCs w:val="20"/>
        </w:rPr>
        <w:tab/>
      </w:r>
      <w:r w:rsidR="001E7B33" w:rsidRPr="000C001C">
        <w:rPr>
          <w:rFonts w:cs="TimesNewRomanPS-ItalicMT"/>
          <w:iCs/>
          <w:szCs w:val="20"/>
        </w:rPr>
        <w:t>S</w:t>
      </w:r>
      <w:r w:rsidRPr="000C001C">
        <w:rPr>
          <w:rFonts w:cs="TimesNewRomanPS-ItalicMT"/>
          <w:iCs/>
          <w:szCs w:val="20"/>
        </w:rPr>
        <w:t>tanowisk</w:t>
      </w:r>
      <w:r w:rsidR="001E7B33" w:rsidRPr="000C001C">
        <w:rPr>
          <w:rFonts w:cs="TimesNewRomanPS-ItalicMT"/>
          <w:iCs/>
          <w:szCs w:val="20"/>
        </w:rPr>
        <w:t>o</w:t>
      </w:r>
      <w:r w:rsidRPr="000C001C">
        <w:rPr>
          <w:rFonts w:cs="TimesNewRomanPS-ItalicMT"/>
          <w:iCs/>
          <w:szCs w:val="20"/>
        </w:rPr>
        <w:t xml:space="preserve"> postojowe powinn</w:t>
      </w:r>
      <w:r w:rsidR="001E7B33" w:rsidRPr="000C001C">
        <w:rPr>
          <w:rFonts w:cs="TimesNewRomanPS-ItalicMT"/>
          <w:iCs/>
          <w:szCs w:val="20"/>
        </w:rPr>
        <w:t xml:space="preserve">o </w:t>
      </w:r>
      <w:r w:rsidRPr="000C001C">
        <w:rPr>
          <w:rFonts w:cs="TimesNewRomanPS-ItalicMT"/>
          <w:iCs/>
          <w:szCs w:val="20"/>
        </w:rPr>
        <w:t>zapewni</w:t>
      </w:r>
      <w:r w:rsidR="001E7B33" w:rsidRPr="000C001C">
        <w:rPr>
          <w:rFonts w:cs="TimesNewRomanPS-ItalicMT"/>
          <w:iCs/>
          <w:szCs w:val="20"/>
        </w:rPr>
        <w:t>ać</w:t>
      </w:r>
      <w:r w:rsidRPr="000C001C">
        <w:rPr>
          <w:rFonts w:cs="TimesNewRomanPS-ItalicMT"/>
          <w:iCs/>
          <w:szCs w:val="20"/>
        </w:rPr>
        <w:t xml:space="preserve"> następujące minimalne </w:t>
      </w:r>
      <w:r w:rsidR="00891057" w:rsidRPr="000C001C">
        <w:rPr>
          <w:rFonts w:cs="TimesNewRomanPS-ItalicMT"/>
          <w:iCs/>
          <w:szCs w:val="20"/>
        </w:rPr>
        <w:t>odstępy</w:t>
      </w:r>
      <w:r w:rsidRPr="000C001C">
        <w:rPr>
          <w:rFonts w:cs="TimesNewRomanPS-ItalicMT"/>
          <w:iCs/>
          <w:szCs w:val="20"/>
        </w:rPr>
        <w:t xml:space="preserve"> pomiędzy statkiem powietrznym </w:t>
      </w:r>
      <w:r w:rsidR="006E0A15" w:rsidRPr="000C001C">
        <w:rPr>
          <w:rFonts w:cs="TimesNewRomanPS-ItalicMT"/>
          <w:iCs/>
          <w:color w:val="FF0000"/>
          <w:szCs w:val="20"/>
        </w:rPr>
        <w:t>wjeżdżającym lub wyjeżdżającym</w:t>
      </w:r>
      <w:r w:rsidR="001E7B33" w:rsidRPr="000C001C">
        <w:rPr>
          <w:rFonts w:cs="TimesNewRomanPS-ItalicMT"/>
          <w:iCs/>
          <w:szCs w:val="20"/>
        </w:rPr>
        <w:t xml:space="preserve"> z tego</w:t>
      </w:r>
      <w:r w:rsidRPr="000C001C">
        <w:rPr>
          <w:rFonts w:cs="TimesNewRomanPS-ItalicMT"/>
          <w:iCs/>
          <w:szCs w:val="20"/>
        </w:rPr>
        <w:t xml:space="preserve"> </w:t>
      </w:r>
      <w:r w:rsidR="006E0A15" w:rsidRPr="000C001C">
        <w:rPr>
          <w:rFonts w:cs="TimesNewRomanPS-ItalicMT"/>
          <w:iCs/>
          <w:szCs w:val="20"/>
        </w:rPr>
        <w:t>stanowiska, a</w:t>
      </w:r>
      <w:r w:rsidR="001E7B33" w:rsidRPr="000C001C">
        <w:rPr>
          <w:rFonts w:cs="TimesNewRomanPS-ItalicMT"/>
          <w:iCs/>
          <w:szCs w:val="20"/>
        </w:rPr>
        <w:t xml:space="preserve"> </w:t>
      </w:r>
      <w:r w:rsidRPr="000C001C">
        <w:rPr>
          <w:rFonts w:cs="TimesNewRomanPS-ItalicMT"/>
          <w:iCs/>
          <w:szCs w:val="20"/>
        </w:rPr>
        <w:t xml:space="preserve">przyległym budynkiem, statkiem powietrznym na sąsiadującym stanowisku </w:t>
      </w:r>
      <w:r w:rsidR="001E7B33" w:rsidRPr="000C001C">
        <w:rPr>
          <w:rFonts w:cs="TimesNewRomanPS-ItalicMT"/>
          <w:iCs/>
          <w:szCs w:val="20"/>
        </w:rPr>
        <w:t xml:space="preserve">lub </w:t>
      </w:r>
      <w:r w:rsidRPr="000C001C">
        <w:rPr>
          <w:rFonts w:cs="TimesNewRomanPS-ItalicMT"/>
          <w:iCs/>
          <w:szCs w:val="20"/>
        </w:rPr>
        <w:t>innymi obiektami:</w:t>
      </w:r>
    </w:p>
    <w:p w14:paraId="46392243" w14:textId="77777777" w:rsidR="004D1F18" w:rsidRDefault="004D1F18">
      <w:pPr>
        <w:ind w:left="425" w:right="-6" w:hanging="425"/>
        <w:jc w:val="left"/>
        <w:rPr>
          <w:rFonts w:cs="TimesNewRomanPSMT"/>
          <w:b/>
          <w:color w:val="000000"/>
          <w:szCs w:val="20"/>
        </w:rPr>
      </w:pPr>
      <w:r>
        <w:rPr>
          <w:rFonts w:cs="TimesNewRomanPSMT"/>
          <w:b/>
          <w:color w:val="000000"/>
          <w:szCs w:val="20"/>
        </w:rPr>
        <w:br w:type="page"/>
      </w:r>
    </w:p>
    <w:p w14:paraId="18E442E7" w14:textId="77777777" w:rsidR="00FA22E9" w:rsidRPr="000906D1" w:rsidRDefault="00FA22E9" w:rsidP="00B81E16">
      <w:pPr>
        <w:tabs>
          <w:tab w:val="left" w:pos="2410"/>
        </w:tabs>
        <w:autoSpaceDE w:val="0"/>
        <w:autoSpaceDN w:val="0"/>
        <w:adjustRightInd w:val="0"/>
        <w:spacing w:line="276" w:lineRule="auto"/>
        <w:ind w:firstLine="567"/>
        <w:rPr>
          <w:rFonts w:cs="TimesNewRomanPSMT"/>
          <w:b/>
          <w:color w:val="000000"/>
          <w:szCs w:val="20"/>
        </w:rPr>
      </w:pPr>
      <w:r w:rsidRPr="000906D1">
        <w:rPr>
          <w:rFonts w:cs="TimesNewRomanPSMT"/>
          <w:b/>
          <w:color w:val="000000"/>
          <w:szCs w:val="20"/>
        </w:rPr>
        <w:lastRenderedPageBreak/>
        <w:t>Litera kodu</w:t>
      </w:r>
      <w:r w:rsidRPr="000906D1">
        <w:rPr>
          <w:rFonts w:cs="TimesNewRomanPSMT"/>
          <w:b/>
          <w:color w:val="000000"/>
          <w:szCs w:val="20"/>
        </w:rPr>
        <w:tab/>
        <w:t>Od</w:t>
      </w:r>
      <w:r w:rsidR="00542930" w:rsidRPr="000906D1">
        <w:rPr>
          <w:rFonts w:cs="TimesNewRomanPSMT"/>
          <w:b/>
          <w:color w:val="000000"/>
          <w:szCs w:val="20"/>
        </w:rPr>
        <w:t>stęp</w:t>
      </w:r>
    </w:p>
    <w:p w14:paraId="07E7543D" w14:textId="77777777" w:rsidR="00FA22E9" w:rsidRPr="000906D1" w:rsidRDefault="00FA22E9" w:rsidP="00B81E16">
      <w:pPr>
        <w:pStyle w:val="Akapitzlist"/>
        <w:tabs>
          <w:tab w:val="left" w:pos="1134"/>
          <w:tab w:val="left" w:pos="2552"/>
        </w:tabs>
        <w:autoSpaceDE w:val="0"/>
        <w:autoSpaceDN w:val="0"/>
        <w:adjustRightInd w:val="0"/>
        <w:spacing w:line="276" w:lineRule="auto"/>
        <w:ind w:left="567"/>
        <w:contextualSpacing w:val="0"/>
        <w:rPr>
          <w:rFonts w:cs="TimesNewRomanPS-ItalicMT"/>
          <w:iCs/>
          <w:color w:val="000000"/>
          <w:szCs w:val="20"/>
        </w:rPr>
      </w:pPr>
      <w:r w:rsidRPr="000906D1">
        <w:rPr>
          <w:rFonts w:cs="TimesNewRomanPS-ItalicMT"/>
          <w:iCs/>
          <w:color w:val="000000"/>
          <w:szCs w:val="20"/>
        </w:rPr>
        <w:tab/>
        <w:t>A</w:t>
      </w:r>
      <w:r w:rsidRPr="000906D1">
        <w:rPr>
          <w:rFonts w:cs="TimesNewRomanPS-ItalicMT"/>
          <w:iCs/>
          <w:color w:val="000000"/>
          <w:szCs w:val="20"/>
        </w:rPr>
        <w:tab/>
        <w:t>3 m</w:t>
      </w:r>
    </w:p>
    <w:p w14:paraId="5097641A" w14:textId="77777777" w:rsidR="00FA22E9" w:rsidRPr="000906D1" w:rsidRDefault="00FA22E9" w:rsidP="00B81E16">
      <w:pPr>
        <w:pStyle w:val="Akapitzlist"/>
        <w:tabs>
          <w:tab w:val="left" w:pos="1134"/>
          <w:tab w:val="left" w:pos="2552"/>
        </w:tabs>
        <w:autoSpaceDE w:val="0"/>
        <w:autoSpaceDN w:val="0"/>
        <w:adjustRightInd w:val="0"/>
        <w:spacing w:line="276" w:lineRule="auto"/>
        <w:ind w:left="567"/>
        <w:contextualSpacing w:val="0"/>
        <w:rPr>
          <w:rFonts w:cs="TimesNewRomanPS-ItalicMT"/>
          <w:iCs/>
          <w:color w:val="000000"/>
          <w:szCs w:val="20"/>
        </w:rPr>
      </w:pPr>
      <w:r w:rsidRPr="000906D1">
        <w:rPr>
          <w:rFonts w:cs="TimesNewRomanPS-ItalicMT"/>
          <w:iCs/>
          <w:color w:val="000000"/>
          <w:szCs w:val="20"/>
        </w:rPr>
        <w:tab/>
        <w:t>B</w:t>
      </w:r>
      <w:r w:rsidRPr="000906D1">
        <w:rPr>
          <w:rFonts w:cs="TimesNewRomanPS-ItalicMT"/>
          <w:iCs/>
          <w:color w:val="000000"/>
          <w:szCs w:val="20"/>
        </w:rPr>
        <w:tab/>
        <w:t>3 m</w:t>
      </w:r>
    </w:p>
    <w:p w14:paraId="5AE81F46" w14:textId="77777777" w:rsidR="00FA22E9" w:rsidRPr="000906D1" w:rsidRDefault="00FA22E9" w:rsidP="00B81E16">
      <w:pPr>
        <w:pStyle w:val="Akapitzlist"/>
        <w:tabs>
          <w:tab w:val="left" w:pos="1134"/>
          <w:tab w:val="left" w:pos="2552"/>
        </w:tabs>
        <w:autoSpaceDE w:val="0"/>
        <w:autoSpaceDN w:val="0"/>
        <w:adjustRightInd w:val="0"/>
        <w:spacing w:line="276" w:lineRule="auto"/>
        <w:ind w:left="567"/>
        <w:contextualSpacing w:val="0"/>
        <w:rPr>
          <w:rFonts w:cs="TimesNewRomanPS-ItalicMT"/>
          <w:iCs/>
          <w:color w:val="000000"/>
          <w:szCs w:val="20"/>
        </w:rPr>
      </w:pPr>
      <w:r w:rsidRPr="000906D1">
        <w:rPr>
          <w:rFonts w:cs="TimesNewRomanPS-ItalicMT"/>
          <w:iCs/>
          <w:color w:val="000000"/>
          <w:szCs w:val="20"/>
        </w:rPr>
        <w:tab/>
        <w:t>C</w:t>
      </w:r>
      <w:r w:rsidRPr="000906D1">
        <w:rPr>
          <w:rFonts w:cs="TimesNewRomanPS-ItalicMT"/>
          <w:iCs/>
          <w:color w:val="000000"/>
          <w:szCs w:val="20"/>
        </w:rPr>
        <w:tab/>
        <w:t>4.5 m</w:t>
      </w:r>
    </w:p>
    <w:p w14:paraId="16049481" w14:textId="77777777" w:rsidR="00FA22E9" w:rsidRPr="000906D1" w:rsidRDefault="00FA22E9" w:rsidP="00B81E16">
      <w:pPr>
        <w:pStyle w:val="Akapitzlist"/>
        <w:tabs>
          <w:tab w:val="left" w:pos="1134"/>
          <w:tab w:val="left" w:pos="2552"/>
        </w:tabs>
        <w:autoSpaceDE w:val="0"/>
        <w:autoSpaceDN w:val="0"/>
        <w:adjustRightInd w:val="0"/>
        <w:spacing w:line="276" w:lineRule="auto"/>
        <w:ind w:left="567"/>
        <w:contextualSpacing w:val="0"/>
        <w:rPr>
          <w:rFonts w:cs="TimesNewRomanPS-ItalicMT"/>
          <w:iCs/>
          <w:color w:val="000000"/>
          <w:szCs w:val="20"/>
        </w:rPr>
      </w:pPr>
      <w:r w:rsidRPr="000906D1">
        <w:rPr>
          <w:rFonts w:cs="TimesNewRomanPS-ItalicMT"/>
          <w:iCs/>
          <w:color w:val="000000"/>
          <w:szCs w:val="20"/>
        </w:rPr>
        <w:tab/>
        <w:t>D</w:t>
      </w:r>
      <w:r w:rsidRPr="000906D1">
        <w:rPr>
          <w:rFonts w:cs="TimesNewRomanPS-ItalicMT"/>
          <w:iCs/>
          <w:color w:val="000000"/>
          <w:szCs w:val="20"/>
        </w:rPr>
        <w:tab/>
        <w:t>7.5 m</w:t>
      </w:r>
    </w:p>
    <w:p w14:paraId="48C1C4B2" w14:textId="77777777" w:rsidR="00FA22E9" w:rsidRPr="000906D1" w:rsidRDefault="00FA22E9" w:rsidP="00B81E16">
      <w:pPr>
        <w:pStyle w:val="Akapitzlist"/>
        <w:tabs>
          <w:tab w:val="left" w:pos="1134"/>
          <w:tab w:val="left" w:pos="2552"/>
        </w:tabs>
        <w:autoSpaceDE w:val="0"/>
        <w:autoSpaceDN w:val="0"/>
        <w:adjustRightInd w:val="0"/>
        <w:spacing w:line="276" w:lineRule="auto"/>
        <w:ind w:left="567"/>
        <w:contextualSpacing w:val="0"/>
        <w:rPr>
          <w:szCs w:val="20"/>
        </w:rPr>
      </w:pPr>
      <w:r w:rsidRPr="000906D1">
        <w:rPr>
          <w:rFonts w:cs="TimesNewRomanPS-ItalicMT"/>
          <w:iCs/>
          <w:color w:val="000000"/>
          <w:szCs w:val="20"/>
        </w:rPr>
        <w:tab/>
        <w:t>E</w:t>
      </w:r>
      <w:r w:rsidRPr="000906D1">
        <w:rPr>
          <w:rFonts w:cs="TimesNewRomanPS-ItalicMT"/>
          <w:iCs/>
          <w:color w:val="000000"/>
          <w:szCs w:val="20"/>
        </w:rPr>
        <w:tab/>
        <w:t>7.5 m</w:t>
      </w:r>
    </w:p>
    <w:p w14:paraId="4CA3C478" w14:textId="77777777" w:rsidR="00FA22E9" w:rsidRPr="000906D1" w:rsidRDefault="00FA22E9" w:rsidP="00B81E16">
      <w:pPr>
        <w:pStyle w:val="Akapitzlist"/>
        <w:tabs>
          <w:tab w:val="left" w:pos="1134"/>
          <w:tab w:val="left" w:pos="2552"/>
        </w:tabs>
        <w:autoSpaceDE w:val="0"/>
        <w:autoSpaceDN w:val="0"/>
        <w:adjustRightInd w:val="0"/>
        <w:spacing w:after="240" w:line="276" w:lineRule="auto"/>
        <w:ind w:left="567"/>
        <w:contextualSpacing w:val="0"/>
        <w:rPr>
          <w:rFonts w:cs="TimesNewRomanPS-ItalicMT"/>
          <w:iCs/>
          <w:szCs w:val="20"/>
        </w:rPr>
      </w:pPr>
      <w:r w:rsidRPr="000906D1">
        <w:rPr>
          <w:rFonts w:cs="TimesNewRomanPS-ItalicMT"/>
          <w:iCs/>
          <w:szCs w:val="20"/>
        </w:rPr>
        <w:tab/>
        <w:t>F</w:t>
      </w:r>
      <w:r w:rsidRPr="000906D1">
        <w:rPr>
          <w:rFonts w:cs="TimesNewRomanPS-ItalicMT"/>
          <w:iCs/>
          <w:szCs w:val="20"/>
        </w:rPr>
        <w:tab/>
        <w:t>7.5 m</w:t>
      </w:r>
    </w:p>
    <w:p w14:paraId="41B5075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Minimalne o</w:t>
      </w:r>
      <w:r w:rsidR="00542930" w:rsidRPr="000906D1">
        <w:rPr>
          <w:rFonts w:cs="TimesNewRomanPS-ItalicMT"/>
          <w:iCs/>
          <w:szCs w:val="20"/>
        </w:rPr>
        <w:t>dstępy</w:t>
      </w:r>
      <w:r w:rsidRPr="000906D1">
        <w:rPr>
          <w:rFonts w:cs="TimesNewRomanPS-ItalicMT"/>
          <w:iCs/>
          <w:szCs w:val="20"/>
        </w:rPr>
        <w:t xml:space="preserve"> dla stanowisk postojowych o literze kodu D, E lub F, mogą być </w:t>
      </w:r>
      <w:r w:rsidRPr="000906D1">
        <w:rPr>
          <w:rFonts w:cs="TimesNewRomanPS-ItalicMT"/>
          <w:iCs/>
          <w:color w:val="000000"/>
          <w:szCs w:val="20"/>
        </w:rPr>
        <w:t>zmniejszone</w:t>
      </w:r>
      <w:r w:rsidRPr="000906D1">
        <w:rPr>
          <w:rFonts w:cs="TimesNewRomanPS-ItalicMT"/>
          <w:iCs/>
          <w:szCs w:val="20"/>
        </w:rPr>
        <w:t>:</w:t>
      </w:r>
    </w:p>
    <w:p w14:paraId="58E73C9E"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dla obiektów o ograniczonej wysokości;</w:t>
      </w:r>
    </w:p>
    <w:p w14:paraId="3A0D531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jeżeli wykorzystanie stanowiska ogranicza się do statków powietrznych o określonych wymiarach;</w:t>
      </w:r>
    </w:p>
    <w:p w14:paraId="2C395D1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 xml:space="preserve">w następujących </w:t>
      </w:r>
      <w:r w:rsidR="00542930" w:rsidRPr="000906D1">
        <w:rPr>
          <w:rFonts w:cs="TimesNewRomanPS-ItalicMT"/>
          <w:iCs/>
          <w:szCs w:val="20"/>
        </w:rPr>
        <w:t>miejscach</w:t>
      </w:r>
      <w:r w:rsidRPr="000906D1">
        <w:rPr>
          <w:rFonts w:cs="TimesNewRomanPS-ItalicMT"/>
          <w:iCs/>
          <w:szCs w:val="20"/>
        </w:rPr>
        <w:t xml:space="preserve"> (tylko dla statków powietrznych </w:t>
      </w:r>
      <w:r w:rsidR="00C85B6A" w:rsidRPr="000906D1">
        <w:rPr>
          <w:rFonts w:cs="TimesNewRomanPS-ItalicMT"/>
          <w:iCs/>
          <w:szCs w:val="20"/>
        </w:rPr>
        <w:t>stosujących</w:t>
      </w:r>
      <w:r w:rsidRPr="000906D1">
        <w:rPr>
          <w:rFonts w:cs="TimesNewRomanPS-ItalicMT"/>
          <w:iCs/>
          <w:szCs w:val="20"/>
        </w:rPr>
        <w:t xml:space="preserve"> procedurę kołowania, wypychania):</w:t>
      </w:r>
    </w:p>
    <w:p w14:paraId="2FB51CFD" w14:textId="77777777" w:rsidR="00FA22E9" w:rsidRPr="000906D1" w:rsidRDefault="00FA22E9" w:rsidP="00B81E16">
      <w:pPr>
        <w:tabs>
          <w:tab w:val="left" w:pos="1701"/>
        </w:tabs>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ItalicMT"/>
          <w:iCs/>
          <w:szCs w:val="20"/>
        </w:rPr>
        <w:t xml:space="preserve">pomiędzy </w:t>
      </w:r>
      <w:r w:rsidR="006E39D7" w:rsidRPr="000906D1">
        <w:rPr>
          <w:rFonts w:cs="TimesNewRomanPS-ItalicMT"/>
          <w:iCs/>
          <w:szCs w:val="20"/>
        </w:rPr>
        <w:t>terminalem (w tym stałym pomostem</w:t>
      </w:r>
      <w:r w:rsidRPr="000906D1">
        <w:rPr>
          <w:rFonts w:cs="TimesNewRomanPS-ItalicMT"/>
          <w:iCs/>
          <w:szCs w:val="20"/>
        </w:rPr>
        <w:t xml:space="preserve"> dla pasażerów) a częścią nosową statku powietrznego; oraz</w:t>
      </w:r>
    </w:p>
    <w:p w14:paraId="5225E363" w14:textId="77777777" w:rsidR="00FA22E9" w:rsidRDefault="00FA22E9" w:rsidP="00B81E16">
      <w:pPr>
        <w:tabs>
          <w:tab w:val="left" w:pos="1701"/>
        </w:tabs>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ItalicMT"/>
          <w:iCs/>
          <w:szCs w:val="20"/>
        </w:rPr>
        <w:t>na dowolnej części stanowiska postojowego wyposażonego we wzrokowy system dokowania</w:t>
      </w:r>
      <w:r w:rsidR="001F57CC" w:rsidRPr="000906D1">
        <w:rPr>
          <w:rFonts w:cs="TimesNewRomanPS-ItalicMT"/>
          <w:iCs/>
          <w:szCs w:val="20"/>
        </w:rPr>
        <w:t>, który dostarcza informacje o azymucie</w:t>
      </w:r>
      <w:r w:rsidRPr="000906D1">
        <w:rPr>
          <w:rFonts w:cs="TimesNewRomanPS-ItalicMT"/>
          <w:iCs/>
          <w:szCs w:val="20"/>
        </w:rPr>
        <w:t>.</w:t>
      </w:r>
    </w:p>
    <w:p w14:paraId="12911FC4" w14:textId="77777777" w:rsidR="00BC02EB" w:rsidRPr="00BC02EB" w:rsidRDefault="00BC02EB" w:rsidP="00BC02EB">
      <w:pPr>
        <w:pStyle w:val="Tekstpodstawowy"/>
      </w:pPr>
      <w:r w:rsidRPr="00BC02EB">
        <w:t>[Wydanie: ADR-DSN/3]</w:t>
      </w:r>
    </w:p>
    <w:p w14:paraId="647C4AAA" w14:textId="77777777" w:rsidR="00BC02EB" w:rsidRPr="000906D1" w:rsidRDefault="00BC02EB" w:rsidP="00BC02EB">
      <w:pPr>
        <w:tabs>
          <w:tab w:val="left" w:pos="1701"/>
        </w:tabs>
        <w:autoSpaceDE w:val="0"/>
        <w:autoSpaceDN w:val="0"/>
        <w:adjustRightInd w:val="0"/>
        <w:spacing w:line="276" w:lineRule="auto"/>
        <w:rPr>
          <w:rFonts w:cs="TimesNewRomanPS-ItalicMT"/>
          <w:iCs/>
          <w:szCs w:val="20"/>
        </w:rPr>
      </w:pPr>
    </w:p>
    <w:p w14:paraId="0F4938E6" w14:textId="77777777" w:rsidR="00FA22E9" w:rsidRPr="000906D1" w:rsidRDefault="00FA22E9" w:rsidP="00B81E16">
      <w:pPr>
        <w:autoSpaceDE w:val="0"/>
        <w:autoSpaceDN w:val="0"/>
        <w:adjustRightInd w:val="0"/>
        <w:spacing w:line="276" w:lineRule="auto"/>
        <w:rPr>
          <w:rFonts w:cs="TimesNewRomanPS-ItalicMT"/>
          <w:iCs/>
          <w:szCs w:val="20"/>
        </w:rPr>
      </w:pPr>
    </w:p>
    <w:p w14:paraId="07187A91" w14:textId="77777777" w:rsidR="00FA22E9" w:rsidRPr="000906D1" w:rsidRDefault="00FA22E9" w:rsidP="00B81E16">
      <w:pPr>
        <w:pStyle w:val="Akapitzlist"/>
        <w:numPr>
          <w:ilvl w:val="0"/>
          <w:numId w:val="7"/>
        </w:numPr>
        <w:autoSpaceDE w:val="0"/>
        <w:autoSpaceDN w:val="0"/>
        <w:adjustRightInd w:val="0"/>
        <w:spacing w:line="276" w:lineRule="auto"/>
        <w:ind w:left="1418" w:hanging="425"/>
        <w:contextualSpacing w:val="0"/>
        <w:rPr>
          <w:rFonts w:cs="TimesNewRomanPS-ItalicMT"/>
          <w:iCs/>
          <w:szCs w:val="20"/>
        </w:rPr>
        <w:sectPr w:rsidR="00FA22E9" w:rsidRPr="000906D1" w:rsidSect="006338DB">
          <w:headerReference w:type="default" r:id="rId27"/>
          <w:headerReference w:type="first" r:id="rId28"/>
          <w:pgSz w:w="11907" w:h="16840" w:code="9"/>
          <w:pgMar w:top="1418" w:right="1418" w:bottom="1418" w:left="1418" w:header="567" w:footer="567" w:gutter="0"/>
          <w:cols w:space="708"/>
          <w:titlePg/>
          <w:docGrid w:linePitch="360"/>
        </w:sectPr>
      </w:pPr>
    </w:p>
    <w:p w14:paraId="5122CA31" w14:textId="77777777" w:rsidR="00731DDC" w:rsidRPr="000906D1" w:rsidRDefault="00731DDC" w:rsidP="00B81E16">
      <w:pPr>
        <w:spacing w:line="276" w:lineRule="auto"/>
        <w:rPr>
          <w:rFonts w:cs="TimesNewRomanPS-BoldMT"/>
          <w:bCs/>
          <w:szCs w:val="20"/>
        </w:rPr>
      </w:pPr>
    </w:p>
    <w:p w14:paraId="3EB39883" w14:textId="5047069D" w:rsidR="00FA22E9" w:rsidRPr="000906D1" w:rsidRDefault="00FA22E9" w:rsidP="00AC1AB0">
      <w:pPr>
        <w:pStyle w:val="Nagwek2"/>
      </w:pPr>
      <w:bookmarkStart w:id="98" w:name="_Toc382725608"/>
      <w:bookmarkStart w:id="99" w:name="_Toc482886607"/>
      <w:r w:rsidRPr="000906D1">
        <w:t xml:space="preserve">ROZDZIAŁ F </w:t>
      </w:r>
      <w:r w:rsidR="005B38C4" w:rsidRPr="000906D1">
        <w:br/>
      </w:r>
      <w:r w:rsidR="005B38C4" w:rsidRPr="000906D1">
        <w:br/>
      </w:r>
      <w:r w:rsidRPr="000906D1">
        <w:t>ODIZOLOWANE STANOWISKO POSTOJU STATKU POWIETRZNEGO</w:t>
      </w:r>
      <w:bookmarkEnd w:id="98"/>
      <w:bookmarkEnd w:id="99"/>
    </w:p>
    <w:p w14:paraId="0AEEA3D9" w14:textId="77777777" w:rsidR="00FA22E9" w:rsidRPr="000906D1" w:rsidRDefault="00FA22E9" w:rsidP="00B81E16">
      <w:pPr>
        <w:spacing w:line="276" w:lineRule="auto"/>
        <w:rPr>
          <w:rFonts w:cs="TimesNewRomanPS-BoldMT"/>
          <w:bCs/>
          <w:szCs w:val="20"/>
        </w:rPr>
      </w:pPr>
    </w:p>
    <w:p w14:paraId="00106F89" w14:textId="77777777" w:rsidR="005B38C4" w:rsidRPr="000906D1" w:rsidRDefault="005B38C4" w:rsidP="00B81E16">
      <w:pPr>
        <w:spacing w:line="276" w:lineRule="auto"/>
        <w:rPr>
          <w:rFonts w:cs="TimesNewRomanPS-BoldMT"/>
          <w:bCs/>
          <w:szCs w:val="20"/>
        </w:rPr>
      </w:pPr>
    </w:p>
    <w:p w14:paraId="11939AFC" w14:textId="77777777" w:rsidR="005B38C4" w:rsidRPr="000906D1" w:rsidRDefault="005B38C4" w:rsidP="00B81E16">
      <w:pPr>
        <w:spacing w:line="276" w:lineRule="auto"/>
        <w:rPr>
          <w:rFonts w:cs="TimesNewRomanPS-BoldMT"/>
          <w:bCs/>
          <w:szCs w:val="20"/>
        </w:rPr>
      </w:pPr>
    </w:p>
    <w:p w14:paraId="66AD8293" w14:textId="4733B9FD" w:rsidR="00FA22E9" w:rsidRPr="000906D1" w:rsidRDefault="00FA22E9" w:rsidP="009F427D">
      <w:pPr>
        <w:pStyle w:val="Nagwek4"/>
      </w:pPr>
      <w:bookmarkStart w:id="100" w:name="_Toc482886608"/>
      <w:r w:rsidRPr="000906D1">
        <w:t xml:space="preserve">CS ADR-DSN.F.370 </w:t>
      </w:r>
      <w:r w:rsidRPr="000906D1">
        <w:tab/>
        <w:t>Odizolowane stanowisko postoju statku powietrznego</w:t>
      </w:r>
      <w:bookmarkEnd w:id="100"/>
    </w:p>
    <w:p w14:paraId="29771E69"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elem bezpieczeństwa odizolowan</w:t>
      </w:r>
      <w:r w:rsidR="006E39D7" w:rsidRPr="000906D1">
        <w:rPr>
          <w:rFonts w:cs="TimesNewRomanPS-ItalicMT"/>
          <w:iCs/>
          <w:szCs w:val="20"/>
        </w:rPr>
        <w:t>ego</w:t>
      </w:r>
      <w:r w:rsidRPr="000906D1">
        <w:rPr>
          <w:rFonts w:cs="TimesNewRomanPS-ItalicMT"/>
          <w:iCs/>
          <w:szCs w:val="20"/>
        </w:rPr>
        <w:t xml:space="preserve"> stanowisk</w:t>
      </w:r>
      <w:r w:rsidR="006E39D7" w:rsidRPr="000906D1">
        <w:rPr>
          <w:rFonts w:cs="TimesNewRomanPS-ItalicMT"/>
          <w:iCs/>
          <w:szCs w:val="20"/>
        </w:rPr>
        <w:t>a</w:t>
      </w:r>
      <w:r w:rsidRPr="000906D1">
        <w:rPr>
          <w:rFonts w:cs="TimesNewRomanPS-ItalicMT"/>
          <w:iCs/>
          <w:szCs w:val="20"/>
        </w:rPr>
        <w:t xml:space="preserve"> postoju statku powietrznego jest zapewnienie bezpiecznej odległości pomiędzy statk</w:t>
      </w:r>
      <w:r w:rsidR="006E39D7" w:rsidRPr="000906D1">
        <w:rPr>
          <w:rFonts w:cs="TimesNewRomanPS-ItalicMT"/>
          <w:iCs/>
          <w:szCs w:val="20"/>
        </w:rPr>
        <w:t>iem</w:t>
      </w:r>
      <w:r w:rsidRPr="000906D1">
        <w:rPr>
          <w:rFonts w:cs="TimesNewRomanPS-ItalicMT"/>
          <w:iCs/>
          <w:szCs w:val="20"/>
        </w:rPr>
        <w:t xml:space="preserve"> powietrznym, </w:t>
      </w:r>
      <w:r w:rsidR="006E39D7" w:rsidRPr="000906D1">
        <w:rPr>
          <w:rFonts w:cs="TimesNewRomanPS-ItalicMT"/>
          <w:iCs/>
          <w:szCs w:val="20"/>
        </w:rPr>
        <w:t>który</w:t>
      </w:r>
      <w:r w:rsidRPr="000906D1">
        <w:rPr>
          <w:rFonts w:cs="TimesNewRomanPS-ItalicMT"/>
          <w:iCs/>
          <w:szCs w:val="20"/>
        </w:rPr>
        <w:t xml:space="preserve"> wymaga odizolowania od </w:t>
      </w:r>
      <w:r w:rsidR="006E39D7" w:rsidRPr="000906D1">
        <w:rPr>
          <w:rFonts w:cs="TimesNewRomanPS-ItalicMT"/>
          <w:iCs/>
          <w:szCs w:val="20"/>
        </w:rPr>
        <w:t>innej</w:t>
      </w:r>
      <w:r w:rsidRPr="000906D1">
        <w:rPr>
          <w:rFonts w:cs="TimesNewRomanPS-ItalicMT"/>
          <w:iCs/>
          <w:szCs w:val="20"/>
        </w:rPr>
        <w:t xml:space="preserve"> działalności lotniska.</w:t>
      </w:r>
    </w:p>
    <w:p w14:paraId="59D65DB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Informacje ogólne</w:t>
      </w:r>
    </w:p>
    <w:p w14:paraId="0FD5F878"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pPr>
      <w:r w:rsidRPr="000906D1">
        <w:rPr>
          <w:rFonts w:cs="TimesNewRomanPS-ItalicMT"/>
          <w:iCs/>
          <w:szCs w:val="20"/>
        </w:rPr>
        <w:t>Odizolowane stanowisko postoju statku powietrznego powinno być wyznaczone przez zarządzającego lotniskiem dla ustawienia statku powietrznego, który wymaga odizolowania od normalnej działalności lotniska.</w:t>
      </w:r>
    </w:p>
    <w:p w14:paraId="1EA9D5E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00726E88" w:rsidRPr="000906D1">
        <w:rPr>
          <w:rFonts w:cs="Times New Roman"/>
          <w:color w:val="000000"/>
          <w:szCs w:val="20"/>
        </w:rPr>
        <w:t>Lokalizacja</w:t>
      </w:r>
    </w:p>
    <w:p w14:paraId="747FF59A"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pPr>
      <w:r w:rsidRPr="000906D1">
        <w:rPr>
          <w:rFonts w:cs="TimesNewRomanPS-ItalicMT"/>
          <w:iCs/>
          <w:szCs w:val="20"/>
        </w:rPr>
        <w:t xml:space="preserve">Odizolowane stanowisko postoju statku powietrznego powinno być </w:t>
      </w:r>
      <w:r w:rsidR="001F57CC" w:rsidRPr="000906D1">
        <w:rPr>
          <w:rFonts w:cs="TimesNewRomanPS-ItalicMT"/>
          <w:iCs/>
          <w:szCs w:val="20"/>
        </w:rPr>
        <w:t>zlokalizowane,</w:t>
      </w:r>
      <w:r w:rsidRPr="000906D1">
        <w:rPr>
          <w:rFonts w:cs="TimesNewRomanPS-ItalicMT"/>
          <w:iCs/>
          <w:szCs w:val="20"/>
        </w:rPr>
        <w:t xml:space="preserve"> tak daleko jak to jest praktycznie możliwe, jednak nie bliżej niż 100 m od innych stanowisk postojowych, budynków lub stref dostępnych publicznie</w:t>
      </w:r>
      <w:r w:rsidR="00726E88" w:rsidRPr="000906D1">
        <w:rPr>
          <w:rFonts w:cs="TimesNewRomanPS-ItalicMT"/>
          <w:iCs/>
          <w:szCs w:val="20"/>
        </w:rPr>
        <w:t>,</w:t>
      </w:r>
      <w:r w:rsidRPr="000906D1">
        <w:rPr>
          <w:rFonts w:cs="TimesNewRomanPS-ItalicMT"/>
          <w:iCs/>
          <w:szCs w:val="20"/>
        </w:rPr>
        <w:t xml:space="preserve"> itp.</w:t>
      </w:r>
    </w:p>
    <w:p w14:paraId="6BFE0A5B"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pPr>
    </w:p>
    <w:p w14:paraId="0BE0372E" w14:textId="77777777" w:rsidR="00FA22E9" w:rsidRPr="000906D1" w:rsidRDefault="00FA22E9" w:rsidP="00B81E16">
      <w:pPr>
        <w:pStyle w:val="Akapitzlist"/>
        <w:autoSpaceDE w:val="0"/>
        <w:autoSpaceDN w:val="0"/>
        <w:adjustRightInd w:val="0"/>
        <w:spacing w:line="276" w:lineRule="auto"/>
        <w:ind w:left="567"/>
        <w:contextualSpacing w:val="0"/>
        <w:rPr>
          <w:rFonts w:cs="TimesNewRomanPS-ItalicMT"/>
          <w:iCs/>
          <w:szCs w:val="20"/>
        </w:rPr>
        <w:sectPr w:rsidR="00FA22E9" w:rsidRPr="000906D1" w:rsidSect="006338DB">
          <w:headerReference w:type="default" r:id="rId29"/>
          <w:headerReference w:type="first" r:id="rId30"/>
          <w:pgSz w:w="11907" w:h="16840" w:code="9"/>
          <w:pgMar w:top="1417" w:right="1417" w:bottom="1417" w:left="1417" w:header="567" w:footer="567" w:gutter="0"/>
          <w:cols w:space="708"/>
          <w:titlePg/>
          <w:docGrid w:linePitch="360"/>
        </w:sectPr>
      </w:pPr>
    </w:p>
    <w:p w14:paraId="33B18567" w14:textId="77777777" w:rsidR="004C4B13" w:rsidRPr="000906D1" w:rsidRDefault="004C4B13" w:rsidP="00B81E16">
      <w:pPr>
        <w:spacing w:after="0" w:line="276" w:lineRule="auto"/>
        <w:rPr>
          <w:rFonts w:cs="TimesNewRomanPS-BoldMT"/>
          <w:bCs/>
          <w:szCs w:val="20"/>
        </w:rPr>
      </w:pPr>
    </w:p>
    <w:p w14:paraId="3C5781E8" w14:textId="38512DB2" w:rsidR="00FA22E9" w:rsidRPr="000906D1" w:rsidRDefault="00FA22E9" w:rsidP="00AC1AB0">
      <w:pPr>
        <w:pStyle w:val="Nagwek2"/>
      </w:pPr>
      <w:bookmarkStart w:id="101" w:name="_Toc382725609"/>
      <w:bookmarkStart w:id="102" w:name="_Toc482886609"/>
      <w:r w:rsidRPr="000906D1">
        <w:t xml:space="preserve">ROZDZIAŁ G </w:t>
      </w:r>
      <w:r w:rsidR="005B38C4" w:rsidRPr="000906D1">
        <w:br/>
      </w:r>
      <w:r w:rsidR="005B38C4" w:rsidRPr="000906D1">
        <w:br/>
      </w:r>
      <w:r w:rsidRPr="000906D1">
        <w:t>STANOWISK</w:t>
      </w:r>
      <w:r w:rsidR="0012387E" w:rsidRPr="000906D1">
        <w:t>O</w:t>
      </w:r>
      <w:r w:rsidR="005B38C4" w:rsidRPr="000906D1">
        <w:t xml:space="preserve"> DO ODLADZANIA / </w:t>
      </w:r>
      <w:r w:rsidRPr="000906D1">
        <w:t>PRZECIWDZIAŁANIA OBLODZENIU</w:t>
      </w:r>
      <w:bookmarkEnd w:id="101"/>
      <w:bookmarkEnd w:id="102"/>
    </w:p>
    <w:p w14:paraId="041F71AF" w14:textId="77777777" w:rsidR="00FA22E9" w:rsidRPr="000906D1" w:rsidRDefault="00FA22E9" w:rsidP="00B81E16">
      <w:pPr>
        <w:spacing w:after="0"/>
        <w:rPr>
          <w:rFonts w:cs="TimesNewRomanPS-BoldMT"/>
          <w:bCs/>
          <w:szCs w:val="20"/>
        </w:rPr>
      </w:pPr>
    </w:p>
    <w:p w14:paraId="4558F63B" w14:textId="77777777" w:rsidR="00FA22E9" w:rsidRPr="000906D1" w:rsidRDefault="00FA22E9" w:rsidP="00B81E16">
      <w:pPr>
        <w:spacing w:after="0"/>
        <w:rPr>
          <w:rFonts w:cs="TimesNewRomanPS-BoldMT"/>
          <w:bCs/>
          <w:szCs w:val="20"/>
        </w:rPr>
      </w:pPr>
    </w:p>
    <w:p w14:paraId="00EAFCFF" w14:textId="77777777" w:rsidR="005B38C4" w:rsidRPr="000906D1" w:rsidRDefault="005B38C4" w:rsidP="00B81E16">
      <w:pPr>
        <w:spacing w:after="0"/>
        <w:rPr>
          <w:rFonts w:cs="TimesNewRomanPS-BoldMT"/>
          <w:bCs/>
          <w:szCs w:val="20"/>
        </w:rPr>
      </w:pPr>
    </w:p>
    <w:p w14:paraId="51F861A8" w14:textId="5C43AC53" w:rsidR="00FA22E9" w:rsidRPr="000906D1" w:rsidRDefault="00FA22E9" w:rsidP="009F427D">
      <w:pPr>
        <w:pStyle w:val="Nagwek4"/>
      </w:pPr>
      <w:bookmarkStart w:id="103" w:name="_Toc482886610"/>
      <w:r w:rsidRPr="000906D1">
        <w:t xml:space="preserve">CS ADR-DSN.G.375 </w:t>
      </w:r>
      <w:r w:rsidRPr="000906D1">
        <w:tab/>
        <w:t>Informacje ogólne</w:t>
      </w:r>
      <w:bookmarkEnd w:id="103"/>
    </w:p>
    <w:p w14:paraId="40C74B84" w14:textId="77777777" w:rsidR="00FA22E9" w:rsidRPr="000906D1" w:rsidRDefault="00FA22E9" w:rsidP="00B81E16">
      <w:pPr>
        <w:autoSpaceDE w:val="0"/>
        <w:autoSpaceDN w:val="0"/>
        <w:adjustRightInd w:val="0"/>
        <w:spacing w:line="276" w:lineRule="auto"/>
        <w:rPr>
          <w:szCs w:val="20"/>
        </w:rPr>
      </w:pPr>
      <w:r w:rsidRPr="000906D1">
        <w:rPr>
          <w:rFonts w:cs="TimesNewRomanPS-ItalicMT"/>
          <w:iCs/>
          <w:szCs w:val="20"/>
        </w:rPr>
        <w:t>Stanowiska do odladzania/przeciwdziałania oblodzeniu statków powietrznych powinny być dostępne na lotniskach, gdzie może wystąpić oblodzenie.</w:t>
      </w:r>
    </w:p>
    <w:p w14:paraId="38A8D1F5" w14:textId="77777777" w:rsidR="00FA22E9" w:rsidRPr="000906D1" w:rsidRDefault="00FA22E9" w:rsidP="004D1F18">
      <w:pPr>
        <w:spacing w:after="0" w:line="276" w:lineRule="auto"/>
        <w:rPr>
          <w:rFonts w:cs="TimesNewRomanPS-BoldMT"/>
          <w:bCs/>
          <w:szCs w:val="20"/>
        </w:rPr>
      </w:pPr>
    </w:p>
    <w:p w14:paraId="3F8B7706" w14:textId="0552FD30" w:rsidR="00FA22E9" w:rsidRPr="000906D1" w:rsidRDefault="00FA22E9" w:rsidP="004D1F18">
      <w:pPr>
        <w:pStyle w:val="Nagwek4"/>
        <w:spacing w:before="0"/>
      </w:pPr>
      <w:bookmarkStart w:id="104" w:name="_Toc482886611"/>
      <w:r w:rsidRPr="000906D1">
        <w:t xml:space="preserve">CS ADR-DSN.G.380 </w:t>
      </w:r>
      <w:r w:rsidRPr="000906D1">
        <w:tab/>
      </w:r>
      <w:r w:rsidR="00FA2F5B" w:rsidRPr="000906D1">
        <w:t>Lokalizacja</w:t>
      </w:r>
      <w:bookmarkEnd w:id="104"/>
    </w:p>
    <w:p w14:paraId="646204E8"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Stanowiska do odladzania/przeciwdziałania oblodzeniu statków powietrznych powinny znajdować się</w:t>
      </w:r>
      <w:r w:rsidR="006C7493" w:rsidRPr="000906D1">
        <w:rPr>
          <w:rFonts w:cs="TimesNewRomanPS-ItalicMT"/>
          <w:iCs/>
          <w:szCs w:val="20"/>
        </w:rPr>
        <w:t>,</w:t>
      </w:r>
      <w:r w:rsidRPr="000906D1">
        <w:rPr>
          <w:rFonts w:cs="TimesNewRomanPS-ItalicMT"/>
          <w:iCs/>
          <w:szCs w:val="20"/>
        </w:rPr>
        <w:t xml:space="preserve"> albo na miejscach postoju statku powietrznego</w:t>
      </w:r>
      <w:r w:rsidR="006C7493" w:rsidRPr="000906D1">
        <w:rPr>
          <w:rFonts w:cs="TimesNewRomanPS-ItalicMT"/>
          <w:iCs/>
          <w:szCs w:val="20"/>
        </w:rPr>
        <w:t>,</w:t>
      </w:r>
      <w:r w:rsidRPr="000906D1">
        <w:rPr>
          <w:rFonts w:cs="TimesNewRomanPS-ItalicMT"/>
          <w:iCs/>
          <w:szCs w:val="20"/>
        </w:rPr>
        <w:t xml:space="preserve"> albo na wyznaczonych oddalonych obszarach.</w:t>
      </w:r>
    </w:p>
    <w:p w14:paraId="1F632F6B"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Stanowiska do odladzania/przeciwdziałania oblodzeniu statków powietrznych powinny być </w:t>
      </w:r>
      <w:r w:rsidR="006C7493" w:rsidRPr="000906D1">
        <w:rPr>
          <w:rFonts w:cs="TimesNewRomanPS-ItalicMT"/>
          <w:iCs/>
          <w:szCs w:val="20"/>
        </w:rPr>
        <w:t>zlokalizowane</w:t>
      </w:r>
      <w:r w:rsidRPr="000906D1">
        <w:rPr>
          <w:rFonts w:cs="TimesNewRomanPS-ItalicMT"/>
          <w:iCs/>
          <w:szCs w:val="20"/>
        </w:rPr>
        <w:t xml:space="preserve"> w taki sposób, aby nie naruszały powierzchni ograniczających przeszkody, nie zakłóc</w:t>
      </w:r>
      <w:r w:rsidR="006F7908" w:rsidRPr="000906D1">
        <w:rPr>
          <w:rFonts w:cs="TimesNewRomanPS-ItalicMT"/>
          <w:iCs/>
          <w:szCs w:val="20"/>
        </w:rPr>
        <w:t>ały pracy</w:t>
      </w:r>
      <w:r w:rsidRPr="000906D1">
        <w:rPr>
          <w:rFonts w:cs="TimesNewRomanPS-ItalicMT"/>
          <w:iCs/>
          <w:szCs w:val="20"/>
        </w:rPr>
        <w:t xml:space="preserve"> radio</w:t>
      </w:r>
      <w:r w:rsidR="002067CA" w:rsidRPr="000906D1">
        <w:rPr>
          <w:rFonts w:cs="TimesNewRomanPS-ItalicMT"/>
          <w:iCs/>
          <w:szCs w:val="20"/>
        </w:rPr>
        <w:t xml:space="preserve">wych pomocy </w:t>
      </w:r>
      <w:r w:rsidRPr="000906D1">
        <w:rPr>
          <w:rFonts w:cs="TimesNewRomanPS-ItalicMT"/>
          <w:iCs/>
          <w:szCs w:val="20"/>
        </w:rPr>
        <w:t>nawigacyjnych oraz</w:t>
      </w:r>
      <w:r w:rsidR="0059344A" w:rsidRPr="000906D1">
        <w:rPr>
          <w:rFonts w:cs="TimesNewRomanPS-ItalicMT"/>
          <w:iCs/>
          <w:szCs w:val="20"/>
        </w:rPr>
        <w:t xml:space="preserve"> </w:t>
      </w:r>
      <w:r w:rsidRPr="000906D1">
        <w:rPr>
          <w:rFonts w:cs="TimesNewRomanPS-ItalicMT"/>
          <w:iCs/>
          <w:szCs w:val="20"/>
        </w:rPr>
        <w:t xml:space="preserve">były wyraźnie widoczne z wieży kontroli lotniska, </w:t>
      </w:r>
      <w:r w:rsidR="0059344A" w:rsidRPr="000906D1">
        <w:rPr>
          <w:rFonts w:cs="TimesNewRomanPS-ItalicMT"/>
          <w:iCs/>
          <w:szCs w:val="20"/>
        </w:rPr>
        <w:t xml:space="preserve">aby odladzany samolot mógł otrzymać </w:t>
      </w:r>
      <w:r w:rsidRPr="000906D1">
        <w:rPr>
          <w:rFonts w:cs="TimesNewRomanPS-ItalicMT"/>
          <w:iCs/>
          <w:szCs w:val="20"/>
        </w:rPr>
        <w:t xml:space="preserve">zezwolenie </w:t>
      </w:r>
      <w:r w:rsidR="0059344A" w:rsidRPr="000906D1">
        <w:rPr>
          <w:rFonts w:cs="TimesNewRomanPS-ItalicMT"/>
          <w:iCs/>
          <w:szCs w:val="20"/>
        </w:rPr>
        <w:t>na lot.</w:t>
      </w:r>
      <w:r w:rsidRPr="000906D1">
        <w:rPr>
          <w:rFonts w:cs="TimesNewRomanPS-ItalicMT"/>
          <w:iCs/>
          <w:szCs w:val="20"/>
        </w:rPr>
        <w:t xml:space="preserve"> </w:t>
      </w:r>
    </w:p>
    <w:p w14:paraId="3B1EEE5E" w14:textId="77777777" w:rsidR="00FA22E9" w:rsidRPr="000906D1" w:rsidRDefault="00FA22E9" w:rsidP="004D1F18">
      <w:pPr>
        <w:spacing w:after="0" w:line="276" w:lineRule="auto"/>
        <w:rPr>
          <w:rFonts w:cs="TimesNewRomanPS-BoldMT"/>
          <w:bCs/>
          <w:szCs w:val="20"/>
        </w:rPr>
      </w:pPr>
    </w:p>
    <w:p w14:paraId="2CAB6577" w14:textId="5994A476" w:rsidR="00FA22E9" w:rsidRPr="000906D1" w:rsidRDefault="00FA22E9" w:rsidP="004D1F18">
      <w:pPr>
        <w:pStyle w:val="Nagwek4"/>
        <w:spacing w:before="0"/>
      </w:pPr>
      <w:bookmarkStart w:id="105" w:name="_Toc482886612"/>
      <w:r w:rsidRPr="000906D1">
        <w:t xml:space="preserve">CS ADR-DSN.G.385 </w:t>
      </w:r>
      <w:r w:rsidRPr="000906D1">
        <w:tab/>
        <w:t>Wielkość płaszczyzn</w:t>
      </w:r>
      <w:r w:rsidR="00B903E5" w:rsidRPr="000906D1">
        <w:t>y do odladzania/</w:t>
      </w:r>
      <w:r w:rsidRPr="000906D1">
        <w:t>przeciwdziałania oblodzeniu</w:t>
      </w:r>
      <w:bookmarkEnd w:id="105"/>
    </w:p>
    <w:p w14:paraId="46604D7D"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Celem bezpieczeństwa </w:t>
      </w:r>
      <w:r w:rsidR="00B903E5" w:rsidRPr="000906D1">
        <w:rPr>
          <w:rFonts w:cs="TimesNewRomanPS-ItalicMT"/>
          <w:iCs/>
          <w:szCs w:val="20"/>
        </w:rPr>
        <w:t xml:space="preserve">wymiarów </w:t>
      </w:r>
      <w:r w:rsidRPr="000906D1">
        <w:rPr>
          <w:rFonts w:cs="TimesNewRomanPS-ItalicMT"/>
          <w:iCs/>
          <w:szCs w:val="20"/>
        </w:rPr>
        <w:t>płaszczyzn</w:t>
      </w:r>
      <w:r w:rsidR="00B903E5" w:rsidRPr="000906D1">
        <w:rPr>
          <w:rFonts w:cs="TimesNewRomanPS-ItalicMT"/>
          <w:iCs/>
          <w:szCs w:val="20"/>
        </w:rPr>
        <w:t>y</w:t>
      </w:r>
      <w:r w:rsidRPr="000906D1">
        <w:rPr>
          <w:rFonts w:cs="TimesNewRomanPS-ItalicMT"/>
          <w:iCs/>
          <w:szCs w:val="20"/>
        </w:rPr>
        <w:t xml:space="preserve"> do odladzania/przeciwdziałania oblodzeniu jest umożliwienie bezpiecznego us</w:t>
      </w:r>
      <w:r w:rsidR="00B903E5" w:rsidRPr="000906D1">
        <w:rPr>
          <w:rFonts w:cs="TimesNewRomanPS-ItalicMT"/>
          <w:iCs/>
          <w:szCs w:val="20"/>
        </w:rPr>
        <w:t>tawienia</w:t>
      </w:r>
      <w:r w:rsidRPr="000906D1">
        <w:rPr>
          <w:rFonts w:cs="TimesNewRomanPS-ItalicMT"/>
          <w:iCs/>
          <w:szCs w:val="20"/>
        </w:rPr>
        <w:t xml:space="preserve"> statk</w:t>
      </w:r>
      <w:r w:rsidR="00B903E5" w:rsidRPr="000906D1">
        <w:rPr>
          <w:rFonts w:cs="TimesNewRomanPS-ItalicMT"/>
          <w:iCs/>
          <w:szCs w:val="20"/>
        </w:rPr>
        <w:t>u</w:t>
      </w:r>
      <w:r w:rsidRPr="000906D1">
        <w:rPr>
          <w:rFonts w:cs="TimesNewRomanPS-ItalicMT"/>
          <w:iCs/>
          <w:szCs w:val="20"/>
        </w:rPr>
        <w:t xml:space="preserve"> powietrzn</w:t>
      </w:r>
      <w:r w:rsidR="00B903E5" w:rsidRPr="000906D1">
        <w:rPr>
          <w:rFonts w:cs="TimesNewRomanPS-ItalicMT"/>
          <w:iCs/>
          <w:szCs w:val="20"/>
        </w:rPr>
        <w:t>ego</w:t>
      </w:r>
      <w:r w:rsidRPr="000906D1">
        <w:rPr>
          <w:rFonts w:cs="TimesNewRomanPS-ItalicMT"/>
          <w:iCs/>
          <w:szCs w:val="20"/>
        </w:rPr>
        <w:t xml:space="preserve"> </w:t>
      </w:r>
      <w:r w:rsidR="002067CA" w:rsidRPr="000906D1">
        <w:rPr>
          <w:rFonts w:cs="TimesNewRomanPS-ItalicMT"/>
          <w:iCs/>
          <w:szCs w:val="20"/>
        </w:rPr>
        <w:t>w</w:t>
      </w:r>
      <w:r w:rsidRPr="000906D1">
        <w:rPr>
          <w:rFonts w:cs="TimesNewRomanPS-ItalicMT"/>
          <w:iCs/>
          <w:szCs w:val="20"/>
        </w:rPr>
        <w:t xml:space="preserve"> cel</w:t>
      </w:r>
      <w:r w:rsidR="002067CA" w:rsidRPr="000906D1">
        <w:rPr>
          <w:rFonts w:cs="TimesNewRomanPS-ItalicMT"/>
          <w:iCs/>
          <w:szCs w:val="20"/>
        </w:rPr>
        <w:t xml:space="preserve">u wykonania czynności </w:t>
      </w:r>
      <w:r w:rsidRPr="000906D1">
        <w:rPr>
          <w:rFonts w:cs="TimesNewRomanPS-ItalicMT"/>
          <w:iCs/>
          <w:szCs w:val="20"/>
        </w:rPr>
        <w:t>odladzania</w:t>
      </w:r>
      <w:r w:rsidR="0052726D" w:rsidRPr="000906D1">
        <w:rPr>
          <w:rFonts w:cs="TimesNewRomanPS-ItalicMT"/>
          <w:iCs/>
          <w:szCs w:val="20"/>
        </w:rPr>
        <w:t> </w:t>
      </w:r>
      <w:r w:rsidRPr="000906D1">
        <w:rPr>
          <w:rFonts w:cs="TimesNewRomanPS-ItalicMT"/>
          <w:iCs/>
          <w:szCs w:val="20"/>
        </w:rPr>
        <w:t>/</w:t>
      </w:r>
      <w:r w:rsidR="008B433A" w:rsidRPr="000906D1">
        <w:rPr>
          <w:rFonts w:cs="TimesNewRomanPS-ItalicMT"/>
          <w:iCs/>
          <w:szCs w:val="20"/>
        </w:rPr>
        <w:t xml:space="preserve"> </w:t>
      </w:r>
      <w:r w:rsidRPr="000906D1">
        <w:rPr>
          <w:rFonts w:cs="TimesNewRomanPS-ItalicMT"/>
          <w:iCs/>
          <w:szCs w:val="20"/>
        </w:rPr>
        <w:t>przeciwdziałania oblodzeniu, w tym zapewnienie wystarczającego miejsca dla bezpiecznego ruchu pojazdów do odladzania/przeciwdziałania oblodzeniu wokół statku powietrznego.</w:t>
      </w:r>
    </w:p>
    <w:p w14:paraId="77898448"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Wielkość płaszczyzny do odladzania/przeciwdziałania oblodzeniu powinna być równa wymaganemu obszarowi parkowania dla największego statku powietrznego w danej kategorii z dodatkowym utwardzonym obszarem wokół statku powietrznego o szerokości</w:t>
      </w:r>
      <w:r w:rsidR="00026777" w:rsidRPr="000906D1">
        <w:rPr>
          <w:rFonts w:cs="TimesNewRomanPS-ItalicMT"/>
          <w:iCs/>
          <w:szCs w:val="20"/>
        </w:rPr>
        <w:t>,</w:t>
      </w:r>
      <w:r w:rsidRPr="000906D1">
        <w:rPr>
          <w:rFonts w:cs="TimesNewRomanPS-ItalicMT"/>
          <w:iCs/>
          <w:szCs w:val="20"/>
        </w:rPr>
        <w:t xml:space="preserve"> co najmniej 3,8 m, przeznaczonym dla ruchu pojazdów do odladzania/przeciwdziałania oblodzeniu.</w:t>
      </w:r>
    </w:p>
    <w:p w14:paraId="71A4B01F" w14:textId="77777777" w:rsidR="00FA22E9" w:rsidRPr="000906D1" w:rsidRDefault="00FA22E9" w:rsidP="004D1F18">
      <w:pPr>
        <w:spacing w:after="0" w:line="276" w:lineRule="auto"/>
        <w:rPr>
          <w:rFonts w:cs="TimesNewRomanPS-BoldMT"/>
          <w:bCs/>
          <w:szCs w:val="20"/>
        </w:rPr>
      </w:pPr>
    </w:p>
    <w:p w14:paraId="560579BD" w14:textId="5D1A5192" w:rsidR="00FA22E9" w:rsidRPr="000906D1" w:rsidRDefault="00FA22E9" w:rsidP="004D1F18">
      <w:pPr>
        <w:pStyle w:val="Nagwek4"/>
        <w:spacing w:before="0"/>
      </w:pPr>
      <w:bookmarkStart w:id="106" w:name="_Toc482886613"/>
      <w:r w:rsidRPr="000906D1">
        <w:t xml:space="preserve">CS ADR-DSN.G.390 </w:t>
      </w:r>
      <w:r w:rsidRPr="000906D1">
        <w:tab/>
        <w:t>Nachylenia płaszczyzn</w:t>
      </w:r>
      <w:r w:rsidR="002067CA" w:rsidRPr="000906D1">
        <w:t>y</w:t>
      </w:r>
      <w:r w:rsidRPr="000906D1">
        <w:t xml:space="preserve"> do odladzania/przeciwdziałania oblodzeniu</w:t>
      </w:r>
      <w:bookmarkEnd w:id="106"/>
    </w:p>
    <w:p w14:paraId="2B1C37D4" w14:textId="77777777" w:rsidR="00FA22E9" w:rsidRPr="000906D1" w:rsidRDefault="002067CA" w:rsidP="00B81E16">
      <w:pPr>
        <w:autoSpaceDE w:val="0"/>
        <w:autoSpaceDN w:val="0"/>
        <w:adjustRightInd w:val="0"/>
        <w:spacing w:line="276" w:lineRule="auto"/>
        <w:rPr>
          <w:rFonts w:cs="TimesNewRomanPS-ItalicMT"/>
          <w:iCs/>
          <w:szCs w:val="20"/>
        </w:rPr>
      </w:pPr>
      <w:r w:rsidRPr="000906D1">
        <w:rPr>
          <w:rFonts w:cs="TimesNewRomanPS-ItalicMT"/>
          <w:iCs/>
          <w:szCs w:val="20"/>
        </w:rPr>
        <w:t>Płaszczyzna</w:t>
      </w:r>
      <w:r w:rsidR="00FA22E9" w:rsidRPr="000906D1">
        <w:rPr>
          <w:rFonts w:cs="TimesNewRomanPS-ItalicMT"/>
          <w:iCs/>
          <w:szCs w:val="20"/>
        </w:rPr>
        <w:t xml:space="preserve"> do odladzania/przeciwdziałania oblodzeniu powinn</w:t>
      </w:r>
      <w:r w:rsidRPr="000906D1">
        <w:rPr>
          <w:rFonts w:cs="TimesNewRomanPS-ItalicMT"/>
          <w:iCs/>
          <w:szCs w:val="20"/>
        </w:rPr>
        <w:t>a</w:t>
      </w:r>
      <w:r w:rsidR="00FA22E9" w:rsidRPr="000906D1">
        <w:rPr>
          <w:rFonts w:cs="TimesNewRomanPS-ItalicMT"/>
          <w:iCs/>
          <w:szCs w:val="20"/>
        </w:rPr>
        <w:t xml:space="preserve"> po</w:t>
      </w:r>
      <w:r w:rsidR="004D1F18">
        <w:rPr>
          <w:rFonts w:cs="TimesNewRomanPS-ItalicMT"/>
          <w:iCs/>
          <w:szCs w:val="20"/>
        </w:rPr>
        <w:t>siadać odpowiednie nachylenia</w:t>
      </w:r>
      <w:r w:rsidR="006C7493" w:rsidRPr="000906D1">
        <w:rPr>
          <w:rFonts w:cs="TimesNewRomanPS-ItalicMT"/>
          <w:iCs/>
          <w:szCs w:val="20"/>
        </w:rPr>
        <w:t>, aby</w:t>
      </w:r>
      <w:r w:rsidR="00FA22E9" w:rsidRPr="000906D1">
        <w:rPr>
          <w:rFonts w:cs="TimesNewRomanPS-ItalicMT"/>
          <w:iCs/>
          <w:szCs w:val="20"/>
        </w:rPr>
        <w:t>:</w:t>
      </w:r>
    </w:p>
    <w:p w14:paraId="749696A1"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a)</w:t>
      </w:r>
      <w:r w:rsidRPr="000906D1">
        <w:rPr>
          <w:rFonts w:cs="Times New Roman"/>
          <w:color w:val="000000"/>
          <w:szCs w:val="20"/>
        </w:rPr>
        <w:tab/>
      </w:r>
      <w:r w:rsidRPr="000906D1">
        <w:rPr>
          <w:rFonts w:cs="TimesNewRomanPS-ItalicMT"/>
          <w:iCs/>
          <w:szCs w:val="20"/>
        </w:rPr>
        <w:t>za</w:t>
      </w:r>
      <w:r w:rsidR="006C7493" w:rsidRPr="000906D1">
        <w:rPr>
          <w:rFonts w:cs="TimesNewRomanPS-ItalicMT"/>
          <w:iCs/>
          <w:szCs w:val="20"/>
        </w:rPr>
        <w:t>pewnić</w:t>
      </w:r>
      <w:r w:rsidR="002067CA" w:rsidRPr="000906D1">
        <w:rPr>
          <w:rFonts w:cs="TimesNewRomanPS-ItalicMT"/>
          <w:iCs/>
          <w:szCs w:val="20"/>
        </w:rPr>
        <w:t xml:space="preserve"> </w:t>
      </w:r>
      <w:r w:rsidRPr="000906D1">
        <w:rPr>
          <w:rFonts w:cs="TimesNewRomanPS-ItalicMT"/>
          <w:iCs/>
          <w:szCs w:val="20"/>
        </w:rPr>
        <w:t>dostateczne odprowadzania wody</w:t>
      </w:r>
      <w:r w:rsidR="002067CA" w:rsidRPr="000906D1">
        <w:rPr>
          <w:rFonts w:cs="TimesNewRomanPS-ItalicMT"/>
          <w:iCs/>
          <w:szCs w:val="20"/>
        </w:rPr>
        <w:t xml:space="preserve"> z powierzchni</w:t>
      </w:r>
      <w:r w:rsidRPr="000906D1">
        <w:rPr>
          <w:rFonts w:cs="TimesNewRomanPS-ItalicMT"/>
          <w:iCs/>
          <w:szCs w:val="20"/>
        </w:rPr>
        <w:t>;</w:t>
      </w:r>
    </w:p>
    <w:p w14:paraId="501D9DC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006C7493" w:rsidRPr="000906D1">
        <w:rPr>
          <w:rFonts w:cs="TimesNewRomanPS-ItalicMT"/>
          <w:iCs/>
          <w:szCs w:val="20"/>
        </w:rPr>
        <w:t>umożliwić</w:t>
      </w:r>
      <w:r w:rsidRPr="000906D1">
        <w:rPr>
          <w:rFonts w:cs="TimesNewRomanPS-ItalicMT"/>
          <w:iCs/>
          <w:szCs w:val="20"/>
        </w:rPr>
        <w:t xml:space="preserve"> </w:t>
      </w:r>
      <w:r w:rsidR="002067CA" w:rsidRPr="000906D1">
        <w:rPr>
          <w:rFonts w:cs="TimesNewRomanPS-ItalicMT"/>
          <w:iCs/>
          <w:szCs w:val="20"/>
        </w:rPr>
        <w:t>zebranie</w:t>
      </w:r>
      <w:r w:rsidRPr="000906D1">
        <w:rPr>
          <w:rFonts w:cs="TimesNewRomanPS-ItalicMT"/>
          <w:iCs/>
          <w:szCs w:val="20"/>
        </w:rPr>
        <w:t xml:space="preserve"> wszystkich płynów </w:t>
      </w:r>
      <w:r w:rsidR="002067CA" w:rsidRPr="000906D1">
        <w:rPr>
          <w:rFonts w:cs="TimesNewRomanPS-ItalicMT"/>
          <w:iCs/>
          <w:szCs w:val="20"/>
        </w:rPr>
        <w:t xml:space="preserve">używanych </w:t>
      </w:r>
      <w:r w:rsidRPr="000906D1">
        <w:rPr>
          <w:rFonts w:cs="TimesNewRomanPS-ItalicMT"/>
          <w:iCs/>
          <w:szCs w:val="20"/>
        </w:rPr>
        <w:t>do odladzania/przeciwdziałania oblodzeniu spływających z powierzchni s</w:t>
      </w:r>
      <w:r w:rsidR="004C21C5" w:rsidRPr="000906D1">
        <w:rPr>
          <w:rFonts w:cs="TimesNewRomanPS-ItalicMT"/>
          <w:iCs/>
          <w:szCs w:val="20"/>
        </w:rPr>
        <w:t>amolotu</w:t>
      </w:r>
      <w:r w:rsidRPr="000906D1">
        <w:rPr>
          <w:rFonts w:cs="TimesNewRomanPS-ItalicMT"/>
          <w:iCs/>
          <w:szCs w:val="20"/>
        </w:rPr>
        <w:t>; oraz</w:t>
      </w:r>
    </w:p>
    <w:p w14:paraId="1B3B3F9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004C21C5" w:rsidRPr="000906D1">
        <w:rPr>
          <w:rFonts w:cs="Times New Roman"/>
          <w:color w:val="000000"/>
          <w:szCs w:val="20"/>
        </w:rPr>
        <w:t xml:space="preserve">nie przeszkadzać w ruchu </w:t>
      </w:r>
      <w:r w:rsidRPr="000906D1">
        <w:rPr>
          <w:rFonts w:cs="TimesNewRomanPS-ItalicMT"/>
          <w:iCs/>
          <w:szCs w:val="20"/>
        </w:rPr>
        <w:t xml:space="preserve">statków powietrznych </w:t>
      </w:r>
      <w:r w:rsidR="003668E8" w:rsidRPr="000906D1">
        <w:rPr>
          <w:rFonts w:cs="TimesNewRomanPS-ItalicMT"/>
          <w:iCs/>
          <w:szCs w:val="20"/>
        </w:rPr>
        <w:t>na</w:t>
      </w:r>
      <w:r w:rsidR="004C21C5" w:rsidRPr="000906D1">
        <w:rPr>
          <w:rFonts w:cs="TimesNewRomanPS-ItalicMT"/>
          <w:iCs/>
          <w:szCs w:val="20"/>
        </w:rPr>
        <w:t xml:space="preserve"> i </w:t>
      </w:r>
      <w:r w:rsidR="003668E8" w:rsidRPr="000906D1">
        <w:rPr>
          <w:rFonts w:cs="TimesNewRomanPS-ItalicMT"/>
          <w:iCs/>
          <w:szCs w:val="20"/>
        </w:rPr>
        <w:t>poza</w:t>
      </w:r>
      <w:r w:rsidRPr="000906D1">
        <w:rPr>
          <w:rFonts w:cs="TimesNewRomanPS-ItalicMT"/>
          <w:iCs/>
          <w:szCs w:val="20"/>
        </w:rPr>
        <w:t xml:space="preserve"> płaszczyzn</w:t>
      </w:r>
      <w:r w:rsidR="003668E8" w:rsidRPr="000906D1">
        <w:rPr>
          <w:rFonts w:cs="TimesNewRomanPS-ItalicMT"/>
          <w:iCs/>
          <w:szCs w:val="20"/>
        </w:rPr>
        <w:t>ą do odladzania/przeciwdziałania oblodzeniu</w:t>
      </w:r>
      <w:r w:rsidRPr="000906D1">
        <w:rPr>
          <w:rFonts w:cs="TimesNewRomanPS-ItalicMT"/>
          <w:iCs/>
          <w:szCs w:val="20"/>
        </w:rPr>
        <w:t>.</w:t>
      </w:r>
    </w:p>
    <w:p w14:paraId="4B03BC07" w14:textId="77777777" w:rsidR="00FA22E9" w:rsidRPr="000906D1" w:rsidRDefault="00FA22E9" w:rsidP="004D1F18">
      <w:pPr>
        <w:spacing w:after="0" w:line="276" w:lineRule="auto"/>
        <w:rPr>
          <w:rFonts w:cs="TimesNewRomanPS-BoldMT"/>
          <w:bCs/>
          <w:szCs w:val="20"/>
        </w:rPr>
      </w:pPr>
    </w:p>
    <w:p w14:paraId="69514483" w14:textId="67E462E7" w:rsidR="00FA22E9" w:rsidRPr="000906D1" w:rsidRDefault="00FA22E9" w:rsidP="004D058F">
      <w:pPr>
        <w:pStyle w:val="Nagwek4"/>
        <w:spacing w:before="0" w:after="120"/>
      </w:pPr>
      <w:bookmarkStart w:id="107" w:name="_Toc482886614"/>
      <w:r w:rsidRPr="000906D1">
        <w:lastRenderedPageBreak/>
        <w:t xml:space="preserve">CS ADR-DSN.G.395 </w:t>
      </w:r>
      <w:r w:rsidRPr="000906D1">
        <w:tab/>
        <w:t>Nośność płaszczyzn</w:t>
      </w:r>
      <w:r w:rsidR="00DF2175">
        <w:t>y</w:t>
      </w:r>
      <w:r w:rsidRPr="000906D1">
        <w:t xml:space="preserve"> do odladzania/przeciwdziałania oblodzeniu</w:t>
      </w:r>
      <w:bookmarkEnd w:id="107"/>
    </w:p>
    <w:p w14:paraId="6DBE4BF9" w14:textId="77777777" w:rsidR="00FA22E9" w:rsidRPr="000906D1" w:rsidRDefault="00FA22E9" w:rsidP="00B81E16">
      <w:pPr>
        <w:autoSpaceDE w:val="0"/>
        <w:autoSpaceDN w:val="0"/>
        <w:adjustRightInd w:val="0"/>
        <w:spacing w:line="276" w:lineRule="auto"/>
        <w:rPr>
          <w:szCs w:val="20"/>
        </w:rPr>
      </w:pPr>
      <w:r w:rsidRPr="000906D1">
        <w:rPr>
          <w:rFonts w:cs="TimesNewRomanPS-ItalicMT"/>
          <w:iCs/>
          <w:szCs w:val="20"/>
        </w:rPr>
        <w:t>Płaszczyzny do odladzania/przeciwdziałania oblodzeniu powinny wytrzymywać obciążenie, powstające przy przemieszczaniu się statków powietrznych, dla których są one przeznaczone.</w:t>
      </w:r>
    </w:p>
    <w:p w14:paraId="38758F5C" w14:textId="77777777" w:rsidR="000D66F8" w:rsidRPr="000906D1" w:rsidRDefault="000D66F8" w:rsidP="00B81E16">
      <w:pPr>
        <w:spacing w:after="0" w:line="276" w:lineRule="auto"/>
        <w:rPr>
          <w:iCs/>
        </w:rPr>
      </w:pPr>
    </w:p>
    <w:p w14:paraId="110998A9" w14:textId="0F26E1E3" w:rsidR="00FA22E9" w:rsidRPr="000906D1" w:rsidRDefault="00FA22E9" w:rsidP="004D058F">
      <w:pPr>
        <w:pStyle w:val="Nagwek4"/>
        <w:spacing w:before="0" w:after="120"/>
      </w:pPr>
      <w:bookmarkStart w:id="108" w:name="_Toc482886615"/>
      <w:r w:rsidRPr="000906D1">
        <w:t xml:space="preserve">CS ADR-DSN.G.400 </w:t>
      </w:r>
      <w:r w:rsidRPr="000906D1">
        <w:tab/>
      </w:r>
      <w:r w:rsidR="00A93398" w:rsidRPr="000906D1">
        <w:t>Odstępy</w:t>
      </w:r>
      <w:r w:rsidRPr="000906D1">
        <w:t xml:space="preserve"> na płaszczy</w:t>
      </w:r>
      <w:r w:rsidR="006F4D92">
        <w:t>źnie</w:t>
      </w:r>
      <w:r w:rsidRPr="000906D1">
        <w:t xml:space="preserve"> do odladzania/przeciwdziałania oblodzeniu</w:t>
      </w:r>
      <w:bookmarkEnd w:id="108"/>
    </w:p>
    <w:p w14:paraId="383255E0"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a)</w:t>
      </w:r>
      <w:r w:rsidRPr="000906D1">
        <w:rPr>
          <w:rFonts w:cs="Times New Roman"/>
          <w:color w:val="000000"/>
          <w:szCs w:val="20"/>
        </w:rPr>
        <w:tab/>
      </w:r>
      <w:r w:rsidRPr="000906D1">
        <w:rPr>
          <w:rFonts w:cs="TimesNewRomanPS-ItalicMT"/>
          <w:iCs/>
          <w:szCs w:val="20"/>
        </w:rPr>
        <w:t>Celem bezpieczeństwa od</w:t>
      </w:r>
      <w:r w:rsidR="00A93398" w:rsidRPr="000906D1">
        <w:rPr>
          <w:rFonts w:cs="TimesNewRomanPS-ItalicMT"/>
          <w:iCs/>
          <w:szCs w:val="20"/>
        </w:rPr>
        <w:t>stępów</w:t>
      </w:r>
      <w:r w:rsidRPr="000906D1">
        <w:rPr>
          <w:rFonts w:cs="TimesNewRomanPS-ItalicMT"/>
          <w:iCs/>
          <w:szCs w:val="20"/>
        </w:rPr>
        <w:t xml:space="preserve"> na płaszczyznach do odladzania/przeciwdziałania oblodzeniu jest zapewnienie bezpiecznej </w:t>
      </w:r>
      <w:r w:rsidR="00A93398" w:rsidRPr="000906D1">
        <w:rPr>
          <w:rFonts w:cs="TimesNewRomanPS-ItalicMT"/>
          <w:iCs/>
          <w:szCs w:val="20"/>
        </w:rPr>
        <w:t>separacji</w:t>
      </w:r>
      <w:r w:rsidRPr="000906D1">
        <w:rPr>
          <w:rFonts w:cs="TimesNewRomanPS-ItalicMT"/>
          <w:iCs/>
          <w:szCs w:val="20"/>
        </w:rPr>
        <w:t xml:space="preserve"> pomiędzy statk</w:t>
      </w:r>
      <w:r w:rsidR="000C001C">
        <w:rPr>
          <w:rFonts w:cs="TimesNewRomanPS-ItalicMT"/>
          <w:iCs/>
          <w:szCs w:val="20"/>
        </w:rPr>
        <w:t>iem powietrznym</w:t>
      </w:r>
      <w:r w:rsidRPr="000906D1">
        <w:rPr>
          <w:rFonts w:cs="TimesNewRomanPS-ItalicMT"/>
          <w:iCs/>
          <w:szCs w:val="20"/>
        </w:rPr>
        <w:t xml:space="preserve"> korzystającym</w:t>
      </w:r>
      <w:r w:rsidR="000C001C">
        <w:rPr>
          <w:rFonts w:cs="TimesNewRomanPS-ItalicMT"/>
          <w:iCs/>
          <w:szCs w:val="20"/>
        </w:rPr>
        <w:t xml:space="preserve"> z tego</w:t>
      </w:r>
      <w:r w:rsidRPr="000906D1">
        <w:rPr>
          <w:rFonts w:cs="TimesNewRomanPS-ItalicMT"/>
          <w:iCs/>
          <w:szCs w:val="20"/>
        </w:rPr>
        <w:t xml:space="preserve"> stanowiska a </w:t>
      </w:r>
      <w:r w:rsidR="00A93398" w:rsidRPr="000906D1">
        <w:rPr>
          <w:rFonts w:cs="TimesNewRomanPS-ItalicMT"/>
          <w:iCs/>
          <w:szCs w:val="20"/>
        </w:rPr>
        <w:t>jakimkolwiek</w:t>
      </w:r>
      <w:r w:rsidRPr="000906D1">
        <w:rPr>
          <w:rFonts w:cs="TimesNewRomanPS-ItalicMT"/>
          <w:iCs/>
          <w:szCs w:val="20"/>
        </w:rPr>
        <w:t xml:space="preserve"> sąsiadującym budynkiem, statkiem powietrznym na innym stanowisku oraz innymi obiektami.</w:t>
      </w:r>
    </w:p>
    <w:p w14:paraId="7E153AF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Płaszczyzna do odladzania/przeciwdziałania oblodzeniu powinna zapewniać poniższe minimalne </w:t>
      </w:r>
      <w:r w:rsidR="00A93398" w:rsidRPr="000906D1">
        <w:rPr>
          <w:rFonts w:cs="TimesNewRomanPS-ItalicMT"/>
          <w:iCs/>
          <w:szCs w:val="20"/>
        </w:rPr>
        <w:t xml:space="preserve">odstępy </w:t>
      </w:r>
      <w:r w:rsidRPr="000906D1">
        <w:rPr>
          <w:rFonts w:cs="TimesNewRomanPS-ItalicMT"/>
          <w:iCs/>
          <w:szCs w:val="20"/>
        </w:rPr>
        <w:t>pomiędzy statkiem powietrznym korzystającym z</w:t>
      </w:r>
      <w:r w:rsidR="000C001C">
        <w:rPr>
          <w:rFonts w:cs="TimesNewRomanPS-ItalicMT"/>
          <w:iCs/>
          <w:szCs w:val="20"/>
        </w:rPr>
        <w:t xml:space="preserve"> tego stanowiska a </w:t>
      </w:r>
      <w:r w:rsidR="00A93398" w:rsidRPr="000906D1">
        <w:rPr>
          <w:rFonts w:cs="TimesNewRomanPS-ItalicMT"/>
          <w:iCs/>
          <w:szCs w:val="20"/>
        </w:rPr>
        <w:t xml:space="preserve">jakimkolwiek </w:t>
      </w:r>
      <w:r w:rsidRPr="000906D1">
        <w:rPr>
          <w:rFonts w:cs="TimesNewRomanPS-ItalicMT"/>
          <w:iCs/>
          <w:szCs w:val="20"/>
        </w:rPr>
        <w:t>sąsiadującym budynkiem, statkiem powietrznym na innym stanowisku oraz innymi obiektami:</w:t>
      </w:r>
    </w:p>
    <w:p w14:paraId="0F848967" w14:textId="77777777" w:rsidR="00FA22E9" w:rsidRPr="000906D1" w:rsidRDefault="002E786E"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b/>
          <w:iCs/>
          <w:szCs w:val="20"/>
        </w:rPr>
      </w:pPr>
      <w:r w:rsidRPr="000906D1">
        <w:rPr>
          <w:rFonts w:cs="TimesNewRomanPS-ItalicMT"/>
          <w:b/>
          <w:iCs/>
          <w:szCs w:val="20"/>
        </w:rPr>
        <w:tab/>
      </w:r>
      <w:r w:rsidR="00FA22E9" w:rsidRPr="000906D1">
        <w:rPr>
          <w:rFonts w:cs="TimesNewRomanPS-ItalicMT"/>
          <w:b/>
          <w:iCs/>
          <w:szCs w:val="20"/>
        </w:rPr>
        <w:t>Litera kodu</w:t>
      </w:r>
      <w:r w:rsidR="00FA22E9" w:rsidRPr="000906D1">
        <w:rPr>
          <w:rFonts w:cs="TimesNewRomanPS-ItalicMT"/>
          <w:b/>
          <w:iCs/>
          <w:szCs w:val="20"/>
        </w:rPr>
        <w:tab/>
        <w:t>Od</w:t>
      </w:r>
      <w:r w:rsidR="00A93398" w:rsidRPr="000906D1">
        <w:rPr>
          <w:rFonts w:cs="TimesNewRomanPS-ItalicMT"/>
          <w:b/>
          <w:iCs/>
          <w:szCs w:val="20"/>
        </w:rPr>
        <w:t>stęp</w:t>
      </w:r>
    </w:p>
    <w:p w14:paraId="6A97DC34" w14:textId="77777777" w:rsidR="00FA22E9" w:rsidRPr="000906D1" w:rsidRDefault="00FA22E9"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iCs/>
          <w:szCs w:val="20"/>
        </w:rPr>
      </w:pPr>
      <w:r w:rsidRPr="000906D1">
        <w:rPr>
          <w:rFonts w:cs="TimesNewRomanPS-ItalicMT"/>
          <w:iCs/>
          <w:szCs w:val="20"/>
        </w:rPr>
        <w:tab/>
        <w:t>A</w:t>
      </w:r>
      <w:r w:rsidRPr="000906D1">
        <w:rPr>
          <w:rFonts w:cs="TimesNewRomanPS-ItalicMT"/>
          <w:iCs/>
          <w:szCs w:val="20"/>
        </w:rPr>
        <w:tab/>
        <w:t>3.8 m</w:t>
      </w:r>
    </w:p>
    <w:p w14:paraId="5EE7A209" w14:textId="77777777" w:rsidR="00FA22E9" w:rsidRPr="000906D1" w:rsidRDefault="00FA22E9"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iCs/>
          <w:szCs w:val="20"/>
        </w:rPr>
      </w:pPr>
      <w:r w:rsidRPr="000906D1">
        <w:rPr>
          <w:rFonts w:cs="TimesNewRomanPS-ItalicMT"/>
          <w:iCs/>
          <w:szCs w:val="20"/>
        </w:rPr>
        <w:tab/>
        <w:t>B</w:t>
      </w:r>
      <w:r w:rsidRPr="000906D1">
        <w:rPr>
          <w:rFonts w:cs="TimesNewRomanPS-ItalicMT"/>
          <w:iCs/>
          <w:szCs w:val="20"/>
        </w:rPr>
        <w:tab/>
        <w:t>3.8 m</w:t>
      </w:r>
    </w:p>
    <w:p w14:paraId="774029BA" w14:textId="77777777" w:rsidR="00FA22E9" w:rsidRPr="000906D1" w:rsidRDefault="00FA22E9"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iCs/>
          <w:szCs w:val="20"/>
        </w:rPr>
      </w:pPr>
      <w:r w:rsidRPr="000906D1">
        <w:rPr>
          <w:rFonts w:cs="TimesNewRomanPS-ItalicMT"/>
          <w:iCs/>
          <w:szCs w:val="20"/>
        </w:rPr>
        <w:tab/>
        <w:t>C</w:t>
      </w:r>
      <w:r w:rsidRPr="000906D1">
        <w:rPr>
          <w:rFonts w:cs="TimesNewRomanPS-ItalicMT"/>
          <w:iCs/>
          <w:szCs w:val="20"/>
        </w:rPr>
        <w:tab/>
        <w:t>4.5 m</w:t>
      </w:r>
    </w:p>
    <w:p w14:paraId="738DCB70" w14:textId="77777777" w:rsidR="00FA22E9" w:rsidRPr="000906D1" w:rsidRDefault="00FA22E9"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iCs/>
          <w:szCs w:val="20"/>
        </w:rPr>
      </w:pPr>
      <w:r w:rsidRPr="000906D1">
        <w:rPr>
          <w:rFonts w:cs="TimesNewRomanPS-ItalicMT"/>
          <w:iCs/>
          <w:szCs w:val="20"/>
        </w:rPr>
        <w:tab/>
        <w:t>D</w:t>
      </w:r>
      <w:r w:rsidRPr="000906D1">
        <w:rPr>
          <w:rFonts w:cs="TimesNewRomanPS-ItalicMT"/>
          <w:iCs/>
          <w:szCs w:val="20"/>
        </w:rPr>
        <w:tab/>
        <w:t>7.5 m</w:t>
      </w:r>
    </w:p>
    <w:p w14:paraId="21C28618" w14:textId="77777777" w:rsidR="00FA22E9" w:rsidRPr="000906D1" w:rsidRDefault="00FA22E9" w:rsidP="004D058F">
      <w:pPr>
        <w:tabs>
          <w:tab w:val="left" w:pos="-1985"/>
          <w:tab w:val="left" w:pos="-1843"/>
          <w:tab w:val="center" w:pos="1701"/>
          <w:tab w:val="center" w:pos="3544"/>
        </w:tabs>
        <w:autoSpaceDE w:val="0"/>
        <w:autoSpaceDN w:val="0"/>
        <w:adjustRightInd w:val="0"/>
        <w:spacing w:after="0" w:line="288" w:lineRule="auto"/>
        <w:ind w:left="567"/>
        <w:rPr>
          <w:rFonts w:cs="TimesNewRomanPS-ItalicMT"/>
          <w:iCs/>
          <w:szCs w:val="20"/>
        </w:rPr>
      </w:pPr>
      <w:r w:rsidRPr="000906D1">
        <w:rPr>
          <w:rFonts w:cs="TimesNewRomanPS-ItalicMT"/>
          <w:iCs/>
          <w:szCs w:val="20"/>
        </w:rPr>
        <w:tab/>
        <w:t>E</w:t>
      </w:r>
      <w:r w:rsidRPr="000906D1">
        <w:rPr>
          <w:rFonts w:cs="TimesNewRomanPS-ItalicMT"/>
          <w:iCs/>
          <w:szCs w:val="20"/>
        </w:rPr>
        <w:tab/>
        <w:t>7.5 m</w:t>
      </w:r>
    </w:p>
    <w:p w14:paraId="3E9F0AAE" w14:textId="77777777" w:rsidR="00FA22E9" w:rsidRPr="000906D1" w:rsidRDefault="00FA22E9" w:rsidP="004D058F">
      <w:pPr>
        <w:tabs>
          <w:tab w:val="left" w:pos="-1985"/>
          <w:tab w:val="left" w:pos="-1843"/>
          <w:tab w:val="center" w:pos="1701"/>
          <w:tab w:val="center" w:pos="3544"/>
        </w:tabs>
        <w:autoSpaceDE w:val="0"/>
        <w:autoSpaceDN w:val="0"/>
        <w:adjustRightInd w:val="0"/>
        <w:spacing w:after="240" w:line="276" w:lineRule="auto"/>
        <w:ind w:left="567"/>
        <w:rPr>
          <w:rFonts w:cs="TimesNewRomanPS-ItalicMT"/>
          <w:iCs/>
          <w:szCs w:val="20"/>
        </w:rPr>
      </w:pPr>
      <w:r w:rsidRPr="000906D1">
        <w:rPr>
          <w:rFonts w:cs="TimesNewRomanPS-ItalicMT"/>
          <w:iCs/>
          <w:szCs w:val="20"/>
        </w:rPr>
        <w:tab/>
        <w:t>F</w:t>
      </w:r>
      <w:r w:rsidRPr="000906D1">
        <w:rPr>
          <w:rFonts w:cs="TimesNewRomanPS-ItalicMT"/>
          <w:iCs/>
          <w:szCs w:val="20"/>
        </w:rPr>
        <w:tab/>
        <w:t>7.5 m</w:t>
      </w:r>
    </w:p>
    <w:p w14:paraId="76698562" w14:textId="77777777" w:rsidR="00FA22E9" w:rsidRPr="006F4D92" w:rsidRDefault="00FA22E9" w:rsidP="00B81E16">
      <w:pPr>
        <w:tabs>
          <w:tab w:val="left" w:pos="-1843"/>
          <w:tab w:val="left" w:pos="567"/>
          <w:tab w:val="center" w:pos="3119"/>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Jeżeli konfiguracja płaszczyzny jest taka, że istnieje możliwość objazdu kołujących statków powietrznych, to należy uwzględnić minimalne odległości </w:t>
      </w:r>
      <w:r w:rsidR="00A93398" w:rsidRPr="000906D1">
        <w:rPr>
          <w:rFonts w:cs="TimesNewRomanPS-ItalicMT"/>
          <w:iCs/>
          <w:szCs w:val="20"/>
        </w:rPr>
        <w:t xml:space="preserve">separacji </w:t>
      </w:r>
      <w:r w:rsidRPr="000906D1">
        <w:rPr>
          <w:rFonts w:cs="TimesNewRomanPS-ItalicMT"/>
          <w:iCs/>
          <w:szCs w:val="20"/>
        </w:rPr>
        <w:t xml:space="preserve">określone w Tabeli D-1, </w:t>
      </w:r>
      <w:r w:rsidRPr="006F4D92">
        <w:rPr>
          <w:rFonts w:cs="TimesNewRomanPS-ItalicMT"/>
          <w:iCs/>
          <w:szCs w:val="20"/>
        </w:rPr>
        <w:t xml:space="preserve">kolumna </w:t>
      </w:r>
      <w:r w:rsidR="006E0A15" w:rsidRPr="00DB19EB">
        <w:rPr>
          <w:rFonts w:cs="TimesNewRomanPS-ItalicMT"/>
          <w:iCs/>
          <w:color w:val="FF0000"/>
          <w:szCs w:val="20"/>
        </w:rPr>
        <w:t>(13)</w:t>
      </w:r>
      <w:r w:rsidRPr="006F4D92">
        <w:rPr>
          <w:rFonts w:cs="TimesNewRomanPS-ItalicMT"/>
          <w:iCs/>
          <w:szCs w:val="20"/>
        </w:rPr>
        <w:t>.</w:t>
      </w:r>
    </w:p>
    <w:p w14:paraId="492EE814" w14:textId="77777777" w:rsidR="00FA22E9" w:rsidRPr="000906D1" w:rsidRDefault="00FA22E9" w:rsidP="004D058F">
      <w:pPr>
        <w:tabs>
          <w:tab w:val="left" w:pos="567"/>
        </w:tabs>
        <w:autoSpaceDE w:val="0"/>
        <w:autoSpaceDN w:val="0"/>
        <w:adjustRightInd w:val="0"/>
        <w:spacing w:after="0"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 xml:space="preserve">W przypadku, gdy </w:t>
      </w:r>
      <w:r w:rsidR="00B33C78" w:rsidRPr="000906D1">
        <w:rPr>
          <w:rFonts w:cs="TimesNewRomanPS-ItalicMT"/>
          <w:iCs/>
          <w:szCs w:val="20"/>
        </w:rPr>
        <w:t xml:space="preserve">stanowisko </w:t>
      </w:r>
      <w:r w:rsidRPr="000906D1">
        <w:rPr>
          <w:rFonts w:cs="TimesNewRomanPS-ItalicMT"/>
          <w:iCs/>
          <w:szCs w:val="20"/>
        </w:rPr>
        <w:t xml:space="preserve">do odladzania/przeciwdziałania oblodzeniu przylega do regularnie wykorzystywanej drogi kołowania, należy zapewnić minimalne odległości </w:t>
      </w:r>
      <w:r w:rsidR="00A93398" w:rsidRPr="000906D1">
        <w:rPr>
          <w:rFonts w:cs="TimesNewRomanPS-ItalicMT"/>
          <w:iCs/>
          <w:szCs w:val="20"/>
        </w:rPr>
        <w:t xml:space="preserve">separacji </w:t>
      </w:r>
      <w:r w:rsidRPr="000906D1">
        <w:rPr>
          <w:rFonts w:cs="TimesNewRomanPS-ItalicMT"/>
          <w:iCs/>
          <w:szCs w:val="20"/>
        </w:rPr>
        <w:t>określone w Tabeli D-1, kolumna 11 (patrz Rysunek G-1.).</w:t>
      </w:r>
    </w:p>
    <w:p w14:paraId="278A1B43" w14:textId="77777777" w:rsidR="00FA22E9" w:rsidRPr="000906D1" w:rsidRDefault="00FA22E9" w:rsidP="00B81E16">
      <w:pPr>
        <w:rPr>
          <w:iCs/>
        </w:rPr>
      </w:pPr>
    </w:p>
    <w:p w14:paraId="7844A491" w14:textId="54554DEE" w:rsidR="00FA22E9" w:rsidRPr="000906D1" w:rsidRDefault="00582990" w:rsidP="00AD1A8C">
      <w:pPr>
        <w:widowControl w:val="0"/>
        <w:autoSpaceDE w:val="0"/>
        <w:autoSpaceDN w:val="0"/>
        <w:adjustRightInd w:val="0"/>
        <w:spacing w:after="0" w:line="276" w:lineRule="auto"/>
        <w:rPr>
          <w:iCs/>
        </w:rPr>
      </w:pPr>
      <w:r>
        <w:rPr>
          <w:b/>
          <w:noProof/>
          <w:lang w:eastAsia="pl-PL"/>
        </w:rPr>
        <mc:AlternateContent>
          <mc:Choice Requires="wpc">
            <w:drawing>
              <wp:inline distT="0" distB="0" distL="0" distR="0" wp14:anchorId="7C89B201" wp14:editId="7BADC46C">
                <wp:extent cx="5732145" cy="2515235"/>
                <wp:effectExtent l="23495" t="19050" r="6985" b="8890"/>
                <wp:docPr id="4708" name="Kanwa 1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4689" name="Group 2463"/>
                        <wpg:cNvGrpSpPr>
                          <a:grpSpLocks/>
                        </wpg:cNvGrpSpPr>
                        <wpg:grpSpPr bwMode="auto">
                          <a:xfrm>
                            <a:off x="15200" y="144702"/>
                            <a:ext cx="5715045" cy="2182530"/>
                            <a:chOff x="19" y="-262"/>
                            <a:chExt cx="9000" cy="3437"/>
                          </a:xfrm>
                        </wpg:grpSpPr>
                        <wpg:grpSp>
                          <wpg:cNvPr id="4690" name="Group 2462"/>
                          <wpg:cNvGrpSpPr>
                            <a:grpSpLocks/>
                          </wpg:cNvGrpSpPr>
                          <wpg:grpSpPr bwMode="auto">
                            <a:xfrm>
                              <a:off x="19" y="-262"/>
                              <a:ext cx="9000" cy="3437"/>
                              <a:chOff x="19" y="-262"/>
                              <a:chExt cx="9000" cy="3437"/>
                            </a:xfrm>
                          </wpg:grpSpPr>
                          <wpg:grpSp>
                            <wpg:cNvPr id="4691" name="Group 2461"/>
                            <wpg:cNvGrpSpPr>
                              <a:grpSpLocks/>
                            </wpg:cNvGrpSpPr>
                            <wpg:grpSpPr bwMode="auto">
                              <a:xfrm>
                                <a:off x="19" y="85"/>
                                <a:ext cx="9000" cy="3090"/>
                                <a:chOff x="19" y="85"/>
                                <a:chExt cx="9000" cy="3090"/>
                              </a:xfrm>
                            </wpg:grpSpPr>
                            <wpg:grpSp>
                              <wpg:cNvPr id="4692" name="Group 2459"/>
                              <wpg:cNvGrpSpPr>
                                <a:grpSpLocks/>
                              </wpg:cNvGrpSpPr>
                              <wpg:grpSpPr bwMode="auto">
                                <a:xfrm>
                                  <a:off x="19" y="85"/>
                                  <a:ext cx="9000" cy="2995"/>
                                  <a:chOff x="19" y="85"/>
                                  <a:chExt cx="9000" cy="2995"/>
                                </a:xfrm>
                              </wpg:grpSpPr>
                              <pic:pic xmlns:pic="http://schemas.openxmlformats.org/drawingml/2006/picture">
                                <pic:nvPicPr>
                                  <pic:cNvPr id="4693" name="Picture 1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82" y="85"/>
                                    <a:ext cx="6537" cy="2995"/>
                                  </a:xfrm>
                                  <a:prstGeom prst="rect">
                                    <a:avLst/>
                                  </a:prstGeom>
                                  <a:noFill/>
                                  <a:extLst>
                                    <a:ext uri="{909E8E84-426E-40DD-AFC4-6F175D3DCCD1}">
                                      <a14:hiddenFill xmlns:a14="http://schemas.microsoft.com/office/drawing/2010/main">
                                        <a:solidFill>
                                          <a:srgbClr val="FFFFFF"/>
                                        </a:solidFill>
                                      </a14:hiddenFill>
                                    </a:ext>
                                  </a:extLst>
                                </pic:spPr>
                              </pic:pic>
                              <wps:wsp>
                                <wps:cNvPr id="4694" name="Text Box 1190"/>
                                <wps:cNvSpPr txBox="1">
                                  <a:spLocks noChangeArrowheads="1"/>
                                </wps:cNvSpPr>
                                <wps:spPr bwMode="auto">
                                  <a:xfrm>
                                    <a:off x="19" y="593"/>
                                    <a:ext cx="191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5E6D"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Minimalna odległość separacji</w:t>
                                      </w:r>
                                    </w:p>
                                    <w:p w14:paraId="50124926"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patrz. CS-ADR.DSN.G.400 (d)</w:t>
                                      </w:r>
                                    </w:p>
                                    <w:p w14:paraId="688D1091"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 xml:space="preserve"> oraz Tabela D-1, kolumna (11))</w:t>
                                      </w:r>
                                    </w:p>
                                  </w:txbxContent>
                                </wps:txbx>
                                <wps:bodyPr rot="0" vert="horz" wrap="none" lIns="18000" tIns="18000" rIns="18000" bIns="18000" anchor="ctr" anchorCtr="0" upright="1">
                                  <a:spAutoFit/>
                                </wps:bodyPr>
                              </wps:wsp>
                            </wpg:grpSp>
                            <wpg:grpSp>
                              <wpg:cNvPr id="4695" name="Group 2460"/>
                              <wpg:cNvGrpSpPr>
                                <a:grpSpLocks/>
                              </wpg:cNvGrpSpPr>
                              <wpg:grpSpPr bwMode="auto">
                                <a:xfrm>
                                  <a:off x="918" y="1231"/>
                                  <a:ext cx="3962" cy="1944"/>
                                  <a:chOff x="918" y="1231"/>
                                  <a:chExt cx="3962" cy="1944"/>
                                </a:xfrm>
                              </wpg:grpSpPr>
                              <wpg:grpSp>
                                <wpg:cNvPr id="4696" name="Group 1184"/>
                                <wpg:cNvGrpSpPr>
                                  <a:grpSpLocks/>
                                </wpg:cNvGrpSpPr>
                                <wpg:grpSpPr bwMode="auto">
                                  <a:xfrm>
                                    <a:off x="990" y="1231"/>
                                    <a:ext cx="3646" cy="1122"/>
                                    <a:chOff x="990" y="1341"/>
                                    <a:chExt cx="3646" cy="1122"/>
                                  </a:xfrm>
                                </wpg:grpSpPr>
                                <wps:wsp>
                                  <wps:cNvPr id="4697" name="Text Box 1185"/>
                                  <wps:cNvSpPr txBox="1">
                                    <a:spLocks noChangeArrowheads="1"/>
                                  </wps:cNvSpPr>
                                  <wps:spPr bwMode="auto">
                                    <a:xfrm>
                                      <a:off x="990" y="1994"/>
                                      <a:ext cx="18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0589" w14:textId="77777777" w:rsidR="006A08C6" w:rsidRPr="00CB604B" w:rsidRDefault="006A08C6" w:rsidP="00FA22E9">
                                        <w:pPr>
                                          <w:spacing w:after="0"/>
                                          <w:jc w:val="center"/>
                                          <w:rPr>
                                            <w:rFonts w:ascii="Arial Narrow" w:hAnsi="Arial Narrow"/>
                                          </w:rPr>
                                        </w:pPr>
                                        <w:r w:rsidRPr="00CB604B">
                                          <w:rPr>
                                            <w:rFonts w:ascii="Arial Narrow" w:hAnsi="Arial Narrow"/>
                                          </w:rPr>
                                          <w:t>Oznakowanie pośredniego</w:t>
                                        </w:r>
                                      </w:p>
                                      <w:p w14:paraId="06A226A0" w14:textId="77777777" w:rsidR="006A08C6" w:rsidRPr="00CB604B" w:rsidRDefault="006A08C6" w:rsidP="00FA22E9">
                                        <w:pPr>
                                          <w:spacing w:after="0"/>
                                          <w:jc w:val="center"/>
                                          <w:rPr>
                                            <w:rFonts w:ascii="Arial Narrow" w:hAnsi="Arial Narrow"/>
                                          </w:rPr>
                                        </w:pPr>
                                        <w:r w:rsidRPr="00CB604B">
                                          <w:rPr>
                                            <w:rFonts w:ascii="Arial Narrow" w:hAnsi="Arial Narrow"/>
                                          </w:rPr>
                                          <w:t>miejsca oczekiwania</w:t>
                                        </w:r>
                                      </w:p>
                                    </w:txbxContent>
                                  </wps:txbx>
                                  <wps:bodyPr rot="0" vert="horz" wrap="none" lIns="18000" tIns="18000" rIns="18000" bIns="18000" anchor="ctr" anchorCtr="0" upright="1">
                                    <a:spAutoFit/>
                                  </wps:bodyPr>
                                </wps:wsp>
                                <wps:wsp>
                                  <wps:cNvPr id="4698" name="AutoShape 1186"/>
                                  <wps:cNvCnPr>
                                    <a:cxnSpLocks noChangeShapeType="1"/>
                                  </wps:cNvCnPr>
                                  <wps:spPr bwMode="auto">
                                    <a:xfrm flipV="1">
                                      <a:off x="2832" y="1341"/>
                                      <a:ext cx="1804" cy="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699" name="Group 1187"/>
                                <wpg:cNvGrpSpPr>
                                  <a:grpSpLocks/>
                                </wpg:cNvGrpSpPr>
                                <wpg:grpSpPr bwMode="auto">
                                  <a:xfrm>
                                    <a:off x="918" y="1954"/>
                                    <a:ext cx="3962" cy="1221"/>
                                    <a:chOff x="918" y="2104"/>
                                    <a:chExt cx="3962" cy="1221"/>
                                  </a:xfrm>
                                </wpg:grpSpPr>
                                <wps:wsp>
                                  <wps:cNvPr id="4700" name="Text Box 1188"/>
                                  <wps:cNvSpPr txBox="1">
                                    <a:spLocks noChangeArrowheads="1"/>
                                  </wps:cNvSpPr>
                                  <wps:spPr bwMode="auto">
                                    <a:xfrm>
                                      <a:off x="918" y="2856"/>
                                      <a:ext cx="189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D46DB" w14:textId="77777777" w:rsidR="006A08C6" w:rsidRPr="00CB604B" w:rsidRDefault="006A08C6" w:rsidP="00FA22E9">
                                        <w:pPr>
                                          <w:spacing w:after="0"/>
                                          <w:jc w:val="center"/>
                                          <w:rPr>
                                            <w:rFonts w:ascii="Arial Narrow" w:hAnsi="Arial Narrow"/>
                                          </w:rPr>
                                        </w:pPr>
                                        <w:r w:rsidRPr="00CB604B">
                                          <w:rPr>
                                            <w:rFonts w:ascii="Arial Narrow" w:hAnsi="Arial Narrow"/>
                                          </w:rPr>
                                          <w:t>Stanowisko do odladzania /</w:t>
                                        </w:r>
                                      </w:p>
                                      <w:p w14:paraId="25C3F835" w14:textId="77777777" w:rsidR="006A08C6" w:rsidRPr="005815C2" w:rsidRDefault="006A08C6" w:rsidP="00FA22E9">
                                        <w:pPr>
                                          <w:spacing w:after="0"/>
                                          <w:jc w:val="center"/>
                                          <w:rPr>
                                            <w:rFonts w:ascii="Arial Narrow" w:hAnsi="Arial Narrow"/>
                                          </w:rPr>
                                        </w:pPr>
                                        <w:r w:rsidRPr="00CB604B">
                                          <w:rPr>
                                            <w:rFonts w:ascii="Arial Narrow" w:hAnsi="Arial Narrow"/>
                                          </w:rPr>
                                          <w:t>przeciwdziałania odlodzeniu</w:t>
                                        </w:r>
                                      </w:p>
                                    </w:txbxContent>
                                  </wps:txbx>
                                  <wps:bodyPr rot="0" vert="horz" wrap="none" lIns="18000" tIns="18000" rIns="18000" bIns="18000" anchor="ctr" anchorCtr="0" upright="1">
                                    <a:spAutoFit/>
                                  </wps:bodyPr>
                                </wps:wsp>
                                <wps:wsp>
                                  <wps:cNvPr id="4701" name="AutoShape 1189"/>
                                  <wps:cNvCnPr>
                                    <a:cxnSpLocks noChangeShapeType="1"/>
                                  </wps:cNvCnPr>
                                  <wps:spPr bwMode="auto">
                                    <a:xfrm flipV="1">
                                      <a:off x="2832" y="2104"/>
                                      <a:ext cx="2048"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4702" name="Group 1181"/>
                            <wpg:cNvGrpSpPr>
                              <a:grpSpLocks/>
                            </wpg:cNvGrpSpPr>
                            <wpg:grpSpPr bwMode="auto">
                              <a:xfrm>
                                <a:off x="3095" y="-262"/>
                                <a:ext cx="1197" cy="875"/>
                                <a:chOff x="3095" y="-202"/>
                                <a:chExt cx="1197" cy="875"/>
                              </a:xfrm>
                            </wpg:grpSpPr>
                            <wps:wsp>
                              <wps:cNvPr id="4703" name="Text Box 1182"/>
                              <wps:cNvSpPr txBox="1">
                                <a:spLocks noChangeArrowheads="1"/>
                              </wps:cNvSpPr>
                              <wps:spPr bwMode="auto">
                                <a:xfrm>
                                  <a:off x="3095" y="-202"/>
                                  <a:ext cx="115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E65" w14:textId="77777777" w:rsidR="006A08C6" w:rsidRPr="005815C2" w:rsidRDefault="006A08C6" w:rsidP="00FA22E9">
                                    <w:pPr>
                                      <w:spacing w:after="0"/>
                                      <w:jc w:val="center"/>
                                      <w:rPr>
                                        <w:rFonts w:ascii="Arial Narrow" w:hAnsi="Arial Narrow"/>
                                      </w:rPr>
                                    </w:pPr>
                                    <w:r w:rsidRPr="005815C2">
                                      <w:rPr>
                                        <w:rFonts w:ascii="Arial Narrow" w:hAnsi="Arial Narrow"/>
                                      </w:rPr>
                                      <w:t>Droga kołowania</w:t>
                                    </w:r>
                                  </w:p>
                                </w:txbxContent>
                              </wps:txbx>
                              <wps:bodyPr rot="0" vert="horz" wrap="none" lIns="18000" tIns="18000" rIns="18000" bIns="18000" anchor="ctr" anchorCtr="0" upright="1">
                                <a:spAutoFit/>
                              </wps:bodyPr>
                            </wps:wsp>
                            <wps:wsp>
                              <wps:cNvPr id="4704" name="AutoShape 1183"/>
                              <wps:cNvCnPr>
                                <a:cxnSpLocks noChangeShapeType="1"/>
                              </wps:cNvCnPr>
                              <wps:spPr bwMode="auto">
                                <a:xfrm>
                                  <a:off x="3673" y="61"/>
                                  <a:ext cx="619" cy="6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705" name="AutoShape 1178"/>
                          <wps:cNvCnPr>
                            <a:cxnSpLocks noChangeShapeType="1"/>
                          </wps:cNvCnPr>
                          <wps:spPr bwMode="auto">
                            <a:xfrm>
                              <a:off x="2183" y="612"/>
                              <a:ext cx="46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6" name="AutoShape 1179"/>
                          <wps:cNvCnPr>
                            <a:cxnSpLocks noChangeShapeType="1"/>
                          </wps:cNvCnPr>
                          <wps:spPr bwMode="auto">
                            <a:xfrm>
                              <a:off x="2173" y="1250"/>
                              <a:ext cx="187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7" name="AutoShape 1180"/>
                          <wps:cNvCnPr>
                            <a:cxnSpLocks noChangeShapeType="1"/>
                          </wps:cNvCnPr>
                          <wps:spPr bwMode="auto">
                            <a:xfrm>
                              <a:off x="2247" y="624"/>
                              <a:ext cx="10" cy="6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C89B201" id="Kanwa 1175" o:spid="_x0000_s1042" editas="canvas" style="width:451.35pt;height:198.05pt;mso-position-horizontal-relative:char;mso-position-vertical-relative:line" coordsize="57321,2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">
                <v:shape id="_x0000_s1043" type="#_x0000_t75" style="position:absolute;width:57321;height:25152;visibility:visible;mso-wrap-style:square" stroked="t" strokecolor="black [3213]">
                  <v:fill o:detectmouseclick="t"/>
                  <v:path o:connecttype="none"/>
                </v:shape>
                <v:group id="Group 2463" o:spid="_x0000_s1044" style="position:absolute;left:152;top:1447;width:57150;height:21825" coordorigin="19,-262" coordsize="900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">
                  <v:group id="Group 2462" o:spid="_x0000_s1045" style="position:absolute;left:19;top:-262;width:9000;height:3437" coordorigin="19,-262" coordsize="9000,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group id="Group 2461" o:spid="_x0000_s1046" style="position:absolute;left:19;top:85;width:9000;height:3090" coordorigin="19,85" coordsize="900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">
                      <v:group id="Group 2459" o:spid="_x0000_s1047" style="position:absolute;left:19;top:85;width:9000;height:2995" coordorigin="19,85" coordsize="90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Picture 1177" o:spid="_x0000_s1048" type="#_x0000_t75" style="position:absolute;left:2482;top:85;width:6537;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">
                          <v:imagedata r:id="rId32" o:title=""/>
                        </v:shape>
                        <v:shape id="Text Box 1190" o:spid="_x0000_s1049" type="#_x0000_t202" style="position:absolute;left:19;top:593;width:1916;height:5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" filled="f" stroked="f">
                          <v:textbox style="mso-fit-shape-to-text:t" inset=".5mm,.5mm,.5mm,.5mm">
                            <w:txbxContent>
                              <w:p w14:paraId="366B5E6D"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Minimalna odległość separacji</w:t>
                                </w:r>
                              </w:p>
                              <w:p w14:paraId="50124926"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patrz. CS-ADR.DSN.G.400 (d)</w:t>
                                </w:r>
                              </w:p>
                              <w:p w14:paraId="688D1091" w14:textId="77777777" w:rsidR="006A08C6" w:rsidRPr="00AD1A8C" w:rsidRDefault="006A08C6" w:rsidP="00FA22E9">
                                <w:pPr>
                                  <w:spacing w:after="0" w:line="216" w:lineRule="auto"/>
                                  <w:jc w:val="center"/>
                                  <w:rPr>
                                    <w:rFonts w:ascii="Arial Narrow" w:hAnsi="Arial Narrow"/>
                                    <w:sz w:val="16"/>
                                  </w:rPr>
                                </w:pPr>
                                <w:r w:rsidRPr="00AD1A8C">
                                  <w:rPr>
                                    <w:rFonts w:ascii="Arial Narrow" w:hAnsi="Arial Narrow"/>
                                    <w:sz w:val="16"/>
                                  </w:rPr>
                                  <w:t xml:space="preserve"> oraz Tabela D-1, kolumna (11))</w:t>
                                </w:r>
                              </w:p>
                            </w:txbxContent>
                          </v:textbox>
                        </v:shape>
                      </v:group>
                      <v:group id="Group 2460" o:spid="_x0000_s1050" style="position:absolute;left:918;top:1231;width:3962;height:1944" coordorigin="918,1231" coordsize="396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">
                        <v:group id="Group 1184" o:spid="_x0000_s1051" style="position:absolute;left:990;top:1231;width:3646;height:1122" coordorigin="990,1341" coordsize="364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">
                          <v:shape id="Text Box 1185" o:spid="_x0000_s1052" type="#_x0000_t202" style="position:absolute;left:990;top:1994;width:1804;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" filled="f" stroked="f">
                            <v:textbox style="mso-fit-shape-to-text:t" inset=".5mm,.5mm,.5mm,.5mm">
                              <w:txbxContent>
                                <w:p w14:paraId="47B50589" w14:textId="77777777" w:rsidR="006A08C6" w:rsidRPr="00CB604B" w:rsidRDefault="006A08C6" w:rsidP="00FA22E9">
                                  <w:pPr>
                                    <w:spacing w:after="0"/>
                                    <w:jc w:val="center"/>
                                    <w:rPr>
                                      <w:rFonts w:ascii="Arial Narrow" w:hAnsi="Arial Narrow"/>
                                    </w:rPr>
                                  </w:pPr>
                                  <w:r w:rsidRPr="00CB604B">
                                    <w:rPr>
                                      <w:rFonts w:ascii="Arial Narrow" w:hAnsi="Arial Narrow"/>
                                    </w:rPr>
                                    <w:t>Oznakowanie pośredniego</w:t>
                                  </w:r>
                                </w:p>
                                <w:p w14:paraId="06A226A0" w14:textId="77777777" w:rsidR="006A08C6" w:rsidRPr="00CB604B" w:rsidRDefault="006A08C6" w:rsidP="00FA22E9">
                                  <w:pPr>
                                    <w:spacing w:after="0"/>
                                    <w:jc w:val="center"/>
                                    <w:rPr>
                                      <w:rFonts w:ascii="Arial Narrow" w:hAnsi="Arial Narrow"/>
                                    </w:rPr>
                                  </w:pPr>
                                  <w:r w:rsidRPr="00CB604B">
                                    <w:rPr>
                                      <w:rFonts w:ascii="Arial Narrow" w:hAnsi="Arial Narrow"/>
                                    </w:rPr>
                                    <w:t>miejsca oczekiwania</w:t>
                                  </w:r>
                                </w:p>
                              </w:txbxContent>
                            </v:textbox>
                          </v:shape>
                          <v:shape id="AutoShape 1186" o:spid="_x0000_s1053" type="#_x0000_t32" style="position:absolute;left:2832;top:1341;width:1804;height: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">
                            <v:stroke endarrow="block"/>
                          </v:shape>
                        </v:group>
                        <v:group id="Group 1187" o:spid="_x0000_s1054" style="position:absolute;left:918;top:1954;width:3962;height:1221" coordorigin="918,2104" coordsize="396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">
                          <v:shape id="Text Box 1188" o:spid="_x0000_s1055" type="#_x0000_t202" style="position:absolute;left:918;top:2856;width:1894;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" filled="f" stroked="f">
                            <v:textbox style="mso-fit-shape-to-text:t" inset=".5mm,.5mm,.5mm,.5mm">
                              <w:txbxContent>
                                <w:p w14:paraId="2CED46DB" w14:textId="77777777" w:rsidR="006A08C6" w:rsidRPr="00CB604B" w:rsidRDefault="006A08C6" w:rsidP="00FA22E9">
                                  <w:pPr>
                                    <w:spacing w:after="0"/>
                                    <w:jc w:val="center"/>
                                    <w:rPr>
                                      <w:rFonts w:ascii="Arial Narrow" w:hAnsi="Arial Narrow"/>
                                    </w:rPr>
                                  </w:pPr>
                                  <w:r w:rsidRPr="00CB604B">
                                    <w:rPr>
                                      <w:rFonts w:ascii="Arial Narrow" w:hAnsi="Arial Narrow"/>
                                    </w:rPr>
                                    <w:t>Stanowisko do odladzania /</w:t>
                                  </w:r>
                                </w:p>
                                <w:p w14:paraId="25C3F835" w14:textId="77777777" w:rsidR="006A08C6" w:rsidRPr="005815C2" w:rsidRDefault="006A08C6" w:rsidP="00FA22E9">
                                  <w:pPr>
                                    <w:spacing w:after="0"/>
                                    <w:jc w:val="center"/>
                                    <w:rPr>
                                      <w:rFonts w:ascii="Arial Narrow" w:hAnsi="Arial Narrow"/>
                                    </w:rPr>
                                  </w:pPr>
                                  <w:r w:rsidRPr="00CB604B">
                                    <w:rPr>
                                      <w:rFonts w:ascii="Arial Narrow" w:hAnsi="Arial Narrow"/>
                                    </w:rPr>
                                    <w:t>przeciwdziałania odlodzeniu</w:t>
                                  </w:r>
                                </w:p>
                              </w:txbxContent>
                            </v:textbox>
                          </v:shape>
                          <v:shape id="AutoShape 1189" o:spid="_x0000_s1056" type="#_x0000_t32" style="position:absolute;left:2832;top:2104;width:2048;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">
                            <v:stroke endarrow="block"/>
                          </v:shape>
                        </v:group>
                      </v:group>
                    </v:group>
                    <v:group id="Group 1181" o:spid="_x0000_s1057" style="position:absolute;left:3095;top:-262;width:1197;height:875" coordorigin="3095,-202" coordsize="119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shape id="Text Box 1182" o:spid="_x0000_s1058" type="#_x0000_t202" style="position:absolute;left:3095;top:-202;width:115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" filled="f" stroked="f">
                        <v:textbox style="mso-fit-shape-to-text:t" inset=".5mm,.5mm,.5mm,.5mm">
                          <w:txbxContent>
                            <w:p w14:paraId="60CD8E65" w14:textId="77777777" w:rsidR="006A08C6" w:rsidRPr="005815C2" w:rsidRDefault="006A08C6" w:rsidP="00FA22E9">
                              <w:pPr>
                                <w:spacing w:after="0"/>
                                <w:jc w:val="center"/>
                                <w:rPr>
                                  <w:rFonts w:ascii="Arial Narrow" w:hAnsi="Arial Narrow"/>
                                </w:rPr>
                              </w:pPr>
                              <w:r w:rsidRPr="005815C2">
                                <w:rPr>
                                  <w:rFonts w:ascii="Arial Narrow" w:hAnsi="Arial Narrow"/>
                                </w:rPr>
                                <w:t>Droga kołowania</w:t>
                              </w:r>
                            </w:p>
                          </w:txbxContent>
                        </v:textbox>
                      </v:shape>
                      <v:shape id="AutoShape 1183" o:spid="_x0000_s1059" type="#_x0000_t32" style="position:absolute;left:3673;top:61;width:619;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">
                        <v:stroke endarrow="block"/>
                      </v:shape>
                    </v:group>
                  </v:group>
                  <v:shape id="AutoShape 1178" o:spid="_x0000_s1060" type="#_x0000_t32" style="position:absolute;left:2183;top:612;width:4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"/>
                  <v:shape id="AutoShape 1179" o:spid="_x0000_s1061" type="#_x0000_t32" style="position:absolute;left:2173;top:1250;width:18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"/>
                  <v:shape id="AutoShape 1180" o:spid="_x0000_s1062" type="#_x0000_t32" style="position:absolute;left:2247;top:624;width:10;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">
                    <v:stroke startarrow="block" endarrow="block"/>
                  </v:shape>
                </v:group>
                <w10:anchorlock/>
              </v:group>
            </w:pict>
          </mc:Fallback>
        </mc:AlternateContent>
      </w:r>
    </w:p>
    <w:p w14:paraId="7C6A3699" w14:textId="77777777" w:rsidR="00AD1A8C" w:rsidRDefault="00AD1A8C" w:rsidP="00AD1A8C">
      <w:pPr>
        <w:spacing w:after="0"/>
        <w:jc w:val="center"/>
        <w:rPr>
          <w:rFonts w:cs="TimesNewRomanPSMT"/>
          <w:szCs w:val="20"/>
        </w:rPr>
      </w:pPr>
    </w:p>
    <w:p w14:paraId="11BD8964" w14:textId="77777777" w:rsidR="007A19A0" w:rsidRDefault="00133720" w:rsidP="004D058F">
      <w:pPr>
        <w:spacing w:after="200"/>
        <w:jc w:val="center"/>
        <w:rPr>
          <w:rFonts w:cs="TimesNewRomanPSMT"/>
          <w:szCs w:val="20"/>
        </w:rPr>
      </w:pPr>
      <w:r w:rsidRPr="004D058F">
        <w:rPr>
          <w:rFonts w:cs="TimesNewRomanPSMT"/>
          <w:color w:val="FF0000"/>
          <w:szCs w:val="20"/>
        </w:rPr>
        <w:t>Rysunek G-1</w:t>
      </w:r>
      <w:r w:rsidRPr="000906D1">
        <w:rPr>
          <w:rFonts w:cs="TimesNewRomanPSMT"/>
          <w:szCs w:val="20"/>
        </w:rPr>
        <w:t>.  Minimalna odległość</w:t>
      </w:r>
      <w:r w:rsidR="00FA22E9" w:rsidRPr="000906D1">
        <w:rPr>
          <w:rFonts w:cs="TimesNewRomanPSMT"/>
          <w:szCs w:val="20"/>
        </w:rPr>
        <w:t xml:space="preserve"> separacji na stanowisku</w:t>
      </w:r>
      <w:r w:rsidR="00AC0521" w:rsidRPr="000906D1">
        <w:rPr>
          <w:rFonts w:cs="TimesNewRomanPSMT"/>
          <w:szCs w:val="20"/>
        </w:rPr>
        <w:t xml:space="preserve"> </w:t>
      </w:r>
      <w:r w:rsidR="00FA22E9" w:rsidRPr="000906D1">
        <w:rPr>
          <w:rFonts w:cs="TimesNewRomanPSMT"/>
          <w:szCs w:val="20"/>
        </w:rPr>
        <w:t>do odladzania</w:t>
      </w:r>
      <w:r w:rsidRPr="000906D1">
        <w:rPr>
          <w:rFonts w:cs="TimesNewRomanPSMT"/>
          <w:szCs w:val="20"/>
        </w:rPr>
        <w:t> </w:t>
      </w:r>
      <w:r w:rsidR="00FA22E9" w:rsidRPr="000906D1">
        <w:rPr>
          <w:rFonts w:cs="TimesNewRomanPSMT"/>
          <w:szCs w:val="20"/>
        </w:rPr>
        <w:t>/</w:t>
      </w:r>
      <w:r w:rsidR="00AC0521" w:rsidRPr="000906D1">
        <w:rPr>
          <w:rFonts w:cs="TimesNewRomanPSMT"/>
          <w:szCs w:val="20"/>
        </w:rPr>
        <w:br/>
      </w:r>
      <w:r w:rsidR="00FA22E9" w:rsidRPr="000906D1">
        <w:rPr>
          <w:rFonts w:cs="TimesNewRomanPSMT"/>
          <w:szCs w:val="20"/>
        </w:rPr>
        <w:t>przeciwdziałania oblodzeniu</w:t>
      </w:r>
    </w:p>
    <w:p w14:paraId="2F4C73E8" w14:textId="77777777" w:rsidR="00A83440" w:rsidRDefault="00A83440" w:rsidP="004D1F18">
      <w:pPr>
        <w:pStyle w:val="Tekstpodstawowy"/>
        <w:rPr>
          <w:rFonts w:cs="TimesNewRomanPSMT"/>
        </w:rPr>
      </w:pPr>
      <w:r w:rsidRPr="00BC02EB">
        <w:t>[Wydanie</w:t>
      </w:r>
      <w:r>
        <w:t xml:space="preserve">: ADR-DSN/2, </w:t>
      </w:r>
      <w:r w:rsidRPr="00BC02EB">
        <w:t>Wydanie: ADR-DSN/3]</w:t>
      </w:r>
    </w:p>
    <w:p w14:paraId="23075610" w14:textId="77777777" w:rsidR="00FA22E9" w:rsidRPr="000906D1" w:rsidRDefault="00FA22E9" w:rsidP="00B81E16">
      <w:pPr>
        <w:rPr>
          <w:rFonts w:cs="TimesNewRomanPS-BoldMT"/>
          <w:bCs/>
          <w:szCs w:val="20"/>
        </w:rPr>
        <w:sectPr w:rsidR="00FA22E9" w:rsidRPr="000906D1" w:rsidSect="006338DB">
          <w:headerReference w:type="default" r:id="rId33"/>
          <w:headerReference w:type="first" r:id="rId34"/>
          <w:pgSz w:w="11907" w:h="16840" w:code="9"/>
          <w:pgMar w:top="1417" w:right="1417" w:bottom="1417" w:left="1417" w:header="567" w:footer="567" w:gutter="0"/>
          <w:cols w:space="708"/>
          <w:titlePg/>
          <w:docGrid w:linePitch="360"/>
        </w:sectPr>
      </w:pPr>
    </w:p>
    <w:p w14:paraId="6B7D61ED" w14:textId="77777777" w:rsidR="0052726D" w:rsidRPr="000906D1" w:rsidRDefault="0052726D" w:rsidP="00B81E16">
      <w:pPr>
        <w:rPr>
          <w:rFonts w:cs="TimesNewRomanPS-BoldMT"/>
          <w:bCs/>
          <w:szCs w:val="20"/>
        </w:rPr>
      </w:pPr>
    </w:p>
    <w:p w14:paraId="4422B131" w14:textId="55943764" w:rsidR="00FA22E9" w:rsidRPr="000906D1" w:rsidRDefault="00D61D34" w:rsidP="00AC1AB0">
      <w:pPr>
        <w:pStyle w:val="Nagwek2"/>
      </w:pPr>
      <w:bookmarkStart w:id="109" w:name="_Toc382725610"/>
      <w:bookmarkStart w:id="110" w:name="_Toc482886616"/>
      <w:r w:rsidRPr="000906D1">
        <w:t>ROZDZIAŁ H</w:t>
      </w:r>
      <w:r w:rsidR="00FA22E9" w:rsidRPr="000906D1">
        <w:t xml:space="preserve"> </w:t>
      </w:r>
      <w:r w:rsidR="005B38C4" w:rsidRPr="000906D1">
        <w:br/>
      </w:r>
      <w:r w:rsidR="005B38C4" w:rsidRPr="000906D1">
        <w:br/>
      </w:r>
      <w:r w:rsidR="00FA22E9" w:rsidRPr="000906D1">
        <w:t>POWIERZCHNIE OGRANICZAJĄCE PRZESZKODY</w:t>
      </w:r>
      <w:bookmarkEnd w:id="109"/>
      <w:bookmarkEnd w:id="110"/>
    </w:p>
    <w:p w14:paraId="01F47474" w14:textId="77777777" w:rsidR="00FA22E9" w:rsidRPr="000906D1" w:rsidRDefault="00FA22E9" w:rsidP="00B81E16">
      <w:pPr>
        <w:rPr>
          <w:rFonts w:cs="TimesNewRomanPS-BoldMT"/>
          <w:bCs/>
          <w:szCs w:val="20"/>
        </w:rPr>
      </w:pPr>
    </w:p>
    <w:p w14:paraId="1A243CD7" w14:textId="77777777" w:rsidR="00FA22E9" w:rsidRPr="000906D1" w:rsidRDefault="00FA22E9" w:rsidP="00B81E16">
      <w:pPr>
        <w:rPr>
          <w:rFonts w:cs="TimesNewRomanPS-BoldMT"/>
          <w:bCs/>
          <w:szCs w:val="20"/>
        </w:rPr>
      </w:pPr>
    </w:p>
    <w:p w14:paraId="7B3ECE82" w14:textId="77777777" w:rsidR="005B38C4" w:rsidRPr="000906D1" w:rsidRDefault="005B38C4" w:rsidP="00B81E16">
      <w:pPr>
        <w:rPr>
          <w:rFonts w:cs="TimesNewRomanPS-BoldMT"/>
          <w:bCs/>
          <w:szCs w:val="20"/>
        </w:rPr>
      </w:pPr>
    </w:p>
    <w:p w14:paraId="3385503B" w14:textId="10F2D8A7" w:rsidR="00FA22E9" w:rsidRPr="000906D1" w:rsidRDefault="00FA22E9" w:rsidP="009F427D">
      <w:pPr>
        <w:pStyle w:val="Nagwek4"/>
      </w:pPr>
      <w:bookmarkStart w:id="111" w:name="_Toc482886617"/>
      <w:r w:rsidRPr="000906D1">
        <w:t xml:space="preserve">CS ADR-DSN.H.405 </w:t>
      </w:r>
      <w:r w:rsidRPr="000906D1">
        <w:tab/>
        <w:t>Zastosowanie</w:t>
      </w:r>
      <w:bookmarkEnd w:id="111"/>
    </w:p>
    <w:p w14:paraId="1C63BCC8" w14:textId="77777777" w:rsidR="00FA22E9" w:rsidRPr="000906D1" w:rsidRDefault="00FA22E9" w:rsidP="00B81E16">
      <w:pPr>
        <w:autoSpaceDE w:val="0"/>
        <w:autoSpaceDN w:val="0"/>
        <w:adjustRightInd w:val="0"/>
        <w:spacing w:line="276" w:lineRule="auto"/>
        <w:rPr>
          <w:rFonts w:cs="TimesNewRomanPSMT"/>
          <w:szCs w:val="20"/>
        </w:rPr>
      </w:pPr>
      <w:r w:rsidRPr="000906D1">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394DF3DD" w14:textId="77777777" w:rsidR="00FA22E9" w:rsidRPr="000906D1" w:rsidRDefault="00FA22E9" w:rsidP="00B81E16">
      <w:pPr>
        <w:spacing w:line="276" w:lineRule="auto"/>
        <w:rPr>
          <w:rFonts w:cs="TimesNewRomanPS-BoldMT"/>
          <w:bCs/>
          <w:szCs w:val="20"/>
        </w:rPr>
      </w:pPr>
    </w:p>
    <w:p w14:paraId="7E912964" w14:textId="2702B962" w:rsidR="00FA22E9" w:rsidRPr="000906D1" w:rsidRDefault="00FA22E9" w:rsidP="009F427D">
      <w:pPr>
        <w:pStyle w:val="Nagwek4"/>
      </w:pPr>
      <w:bookmarkStart w:id="112" w:name="_Toc482886618"/>
      <w:r w:rsidRPr="000906D1">
        <w:t xml:space="preserve">CS ADR-DSN.H.410 </w:t>
      </w:r>
      <w:r w:rsidRPr="000906D1">
        <w:tab/>
        <w:t>Powierzchnia pozioma zewnętrzna</w:t>
      </w:r>
      <w:bookmarkEnd w:id="112"/>
    </w:p>
    <w:p w14:paraId="21EDE5CE" w14:textId="77777777" w:rsidR="00FA22E9" w:rsidRPr="000906D1" w:rsidRDefault="00FA22E9" w:rsidP="00B81E16">
      <w:pPr>
        <w:spacing w:line="276" w:lineRule="auto"/>
        <w:rPr>
          <w:rFonts w:cs="TimesNewRomanPSMT"/>
          <w:szCs w:val="20"/>
        </w:rPr>
      </w:pPr>
      <w:r w:rsidRPr="000906D1">
        <w:rPr>
          <w:rFonts w:cs="TimesNewRomanPSMT"/>
          <w:szCs w:val="20"/>
        </w:rPr>
        <w:t>Celowo pozostawione puste</w:t>
      </w:r>
    </w:p>
    <w:p w14:paraId="3E95C8B5" w14:textId="77777777" w:rsidR="00FA22E9" w:rsidRPr="000906D1" w:rsidRDefault="00FA22E9" w:rsidP="00B81E16">
      <w:pPr>
        <w:spacing w:line="276" w:lineRule="auto"/>
        <w:rPr>
          <w:rFonts w:cs="TimesNewRomanPS-BoldMT"/>
          <w:bCs/>
          <w:szCs w:val="20"/>
        </w:rPr>
      </w:pPr>
    </w:p>
    <w:p w14:paraId="13419C6D" w14:textId="4ED1160F" w:rsidR="00FA22E9" w:rsidRPr="000906D1" w:rsidRDefault="00FA22E9" w:rsidP="009F427D">
      <w:pPr>
        <w:pStyle w:val="Nagwek4"/>
      </w:pPr>
      <w:bookmarkStart w:id="113" w:name="_Toc482886619"/>
      <w:r w:rsidRPr="000906D1">
        <w:t xml:space="preserve">CS ADR-DSN.H.415 </w:t>
      </w:r>
      <w:r w:rsidRPr="000906D1">
        <w:tab/>
        <w:t>Powierzchnia stożkowa</w:t>
      </w:r>
      <w:bookmarkEnd w:id="113"/>
    </w:p>
    <w:p w14:paraId="571ABED0"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 xml:space="preserve">Zastosowanie: </w:t>
      </w:r>
      <w:r w:rsidR="0059344A" w:rsidRPr="000906D1">
        <w:rPr>
          <w:rFonts w:cs="TimesNewRomanPS-BoldItalicMT"/>
          <w:bCs/>
          <w:iCs/>
          <w:szCs w:val="20"/>
        </w:rPr>
        <w:t>Powierzchnia stożkowa ma na celu ułatwienie</w:t>
      </w:r>
      <w:r w:rsidRPr="000906D1">
        <w:rPr>
          <w:rFonts w:cs="TimesNewRomanPS-BoldItalicMT"/>
          <w:bCs/>
          <w:iCs/>
          <w:szCs w:val="20"/>
        </w:rPr>
        <w:t xml:space="preserve"> bezpiecznego </w:t>
      </w:r>
      <w:r w:rsidR="002E008B" w:rsidRPr="000906D1">
        <w:rPr>
          <w:rFonts w:cs="TimesNewRomanPS-BoldItalicMT"/>
          <w:bCs/>
          <w:iCs/>
          <w:szCs w:val="20"/>
        </w:rPr>
        <w:t xml:space="preserve">wykonywania manewrów z widzialnością </w:t>
      </w:r>
      <w:r w:rsidRPr="000906D1">
        <w:rPr>
          <w:rFonts w:cs="TimesNewRomanPS-BoldItalicMT"/>
          <w:bCs/>
          <w:iCs/>
          <w:szCs w:val="20"/>
        </w:rPr>
        <w:t>w pobliżu lotniska.</w:t>
      </w:r>
    </w:p>
    <w:p w14:paraId="38171AC3"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pis: </w:t>
      </w:r>
      <w:r w:rsidRPr="000906D1">
        <w:rPr>
          <w:rFonts w:cs="TimesNewRomanPSMT"/>
          <w:szCs w:val="20"/>
        </w:rPr>
        <w:t xml:space="preserve">Powierzchnia nachylona rozchodząca się w górę i na zewnątrz od </w:t>
      </w:r>
      <w:r w:rsidR="00A932CD" w:rsidRPr="000906D1">
        <w:rPr>
          <w:rFonts w:cs="TimesNewRomanPSMT"/>
          <w:szCs w:val="20"/>
        </w:rPr>
        <w:t>skraju</w:t>
      </w:r>
      <w:r w:rsidRPr="000906D1">
        <w:rPr>
          <w:rFonts w:cs="TimesNewRomanPSMT"/>
          <w:szCs w:val="20"/>
        </w:rPr>
        <w:t xml:space="preserve"> powierzchni poziomej wewnętrznej.</w:t>
      </w:r>
    </w:p>
    <w:p w14:paraId="696A8593"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Granicę powierzchni stożkowej powinny stanowić:</w:t>
      </w:r>
    </w:p>
    <w:p w14:paraId="36935755"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krawędź dolna pokrywająca się z</w:t>
      </w:r>
      <w:r w:rsidR="00A932CD" w:rsidRPr="000906D1">
        <w:rPr>
          <w:rFonts w:cs="TimesNewRomanPSMT"/>
          <w:szCs w:val="20"/>
        </w:rPr>
        <w:t>e skrajem</w:t>
      </w:r>
      <w:r w:rsidRPr="000906D1">
        <w:rPr>
          <w:rFonts w:cs="TimesNewRomanPSMT"/>
          <w:szCs w:val="20"/>
        </w:rPr>
        <w:t xml:space="preserve"> powierzchni poziomej wewnętrznej; oraz</w:t>
      </w:r>
    </w:p>
    <w:p w14:paraId="4D8A262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krawędź górna położona na </w:t>
      </w:r>
      <w:r w:rsidR="00A932CD" w:rsidRPr="000906D1">
        <w:rPr>
          <w:rFonts w:cs="TimesNewRomanPSMT"/>
          <w:szCs w:val="20"/>
        </w:rPr>
        <w:t>określonej</w:t>
      </w:r>
      <w:r w:rsidR="00A016E8" w:rsidRPr="000906D1">
        <w:rPr>
          <w:rFonts w:cs="TimesNewRomanPSMT"/>
          <w:szCs w:val="20"/>
        </w:rPr>
        <w:t xml:space="preserve"> wysokości po</w:t>
      </w:r>
      <w:r w:rsidRPr="000906D1">
        <w:rPr>
          <w:rFonts w:cs="TimesNewRomanPSMT"/>
          <w:szCs w:val="20"/>
        </w:rPr>
        <w:t>nad powierzchnią poziomą wewnętrzną.</w:t>
      </w:r>
    </w:p>
    <w:p w14:paraId="47E7856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Nachylenie powierzchni stożkowej powinno być mierzone w płaszczyźnie pionowej prostopadłej do powierzchni poziomej wewnętrznej.</w:t>
      </w:r>
    </w:p>
    <w:p w14:paraId="17F6BB2F" w14:textId="77777777" w:rsidR="00FA22E9" w:rsidRPr="000906D1" w:rsidRDefault="00FA22E9" w:rsidP="00B81E16">
      <w:pPr>
        <w:spacing w:line="276" w:lineRule="auto"/>
        <w:rPr>
          <w:rFonts w:cs="TimesNewRomanPS-BoldMT"/>
          <w:bCs/>
          <w:szCs w:val="20"/>
        </w:rPr>
      </w:pPr>
    </w:p>
    <w:p w14:paraId="6F77B4F7" w14:textId="37829955" w:rsidR="00FA22E9" w:rsidRPr="000906D1" w:rsidRDefault="00FA22E9" w:rsidP="009F427D">
      <w:pPr>
        <w:pStyle w:val="Nagwek4"/>
      </w:pPr>
      <w:bookmarkStart w:id="114" w:name="_Toc482886620"/>
      <w:r w:rsidRPr="000906D1">
        <w:t xml:space="preserve">CS ADR-DSN.H.420 </w:t>
      </w:r>
      <w:r w:rsidRPr="000906D1">
        <w:tab/>
        <w:t>Powierzchnia pozioma wewnętrzna</w:t>
      </w:r>
      <w:bookmarkEnd w:id="114"/>
    </w:p>
    <w:p w14:paraId="5E665F1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 xml:space="preserve">Zastosowanie: Celem powierzchni poziomej wewnętrznej jest zabezpieczenie </w:t>
      </w:r>
      <w:r w:rsidRPr="000906D1">
        <w:rPr>
          <w:rFonts w:cs="TimesNewRomanPSMT"/>
          <w:szCs w:val="20"/>
        </w:rPr>
        <w:t>przestrzeni</w:t>
      </w:r>
      <w:r w:rsidRPr="000906D1">
        <w:rPr>
          <w:rFonts w:cs="TimesNewRomanPS-BoldItalicMT"/>
          <w:bCs/>
          <w:iCs/>
          <w:szCs w:val="20"/>
        </w:rPr>
        <w:t xml:space="preserve"> powietrznej dla </w:t>
      </w:r>
      <w:r w:rsidR="002E008B" w:rsidRPr="000906D1">
        <w:rPr>
          <w:rFonts w:cs="TimesNewRomanPS-BoldItalicMT"/>
          <w:bCs/>
          <w:iCs/>
          <w:szCs w:val="20"/>
        </w:rPr>
        <w:t xml:space="preserve">wykonywania </w:t>
      </w:r>
      <w:r w:rsidRPr="000906D1">
        <w:rPr>
          <w:rFonts w:cs="TimesNewRomanPS-BoldItalicMT"/>
          <w:bCs/>
          <w:iCs/>
          <w:szCs w:val="20"/>
        </w:rPr>
        <w:t>manewr</w:t>
      </w:r>
      <w:r w:rsidR="002E008B" w:rsidRPr="000906D1">
        <w:rPr>
          <w:rFonts w:cs="TimesNewRomanPS-BoldItalicMT"/>
          <w:bCs/>
          <w:iCs/>
          <w:szCs w:val="20"/>
        </w:rPr>
        <w:t>ów z widzialnością</w:t>
      </w:r>
      <w:r w:rsidRPr="000906D1">
        <w:rPr>
          <w:rFonts w:cs="TimesNewRomanPS-BoldItalicMT"/>
          <w:bCs/>
          <w:iCs/>
          <w:szCs w:val="20"/>
        </w:rPr>
        <w:t xml:space="preserve"> przed lądowaniem.</w:t>
      </w:r>
    </w:p>
    <w:p w14:paraId="185ADCD6"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pis: </w:t>
      </w:r>
      <w:r w:rsidRPr="000906D1">
        <w:rPr>
          <w:rFonts w:cs="TimesNewRomanPSMT"/>
          <w:szCs w:val="20"/>
        </w:rPr>
        <w:t>Powierzchnia leżąca w płaszczyźnie poziomej nad lotniskiem i przyległymi do niego terenami.</w:t>
      </w:r>
    </w:p>
    <w:p w14:paraId="70D6AB4C" w14:textId="77777777" w:rsidR="00FA22E9" w:rsidRPr="00AD1A8C" w:rsidRDefault="00FA22E9" w:rsidP="00B81E16">
      <w:pPr>
        <w:tabs>
          <w:tab w:val="left" w:pos="567"/>
        </w:tabs>
        <w:autoSpaceDE w:val="0"/>
        <w:autoSpaceDN w:val="0"/>
        <w:adjustRightInd w:val="0"/>
        <w:spacing w:line="276" w:lineRule="auto"/>
        <w:ind w:left="567" w:hanging="567"/>
        <w:rPr>
          <w:rFonts w:cs="TimesNewRomanPSMT"/>
          <w:color w:val="FF0000"/>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Charakterystyk</w:t>
      </w:r>
      <w:r w:rsidR="0051505C">
        <w:rPr>
          <w:rFonts w:cs="TimesNewRomanPSMT"/>
          <w:szCs w:val="20"/>
        </w:rPr>
        <w:t>a</w:t>
      </w:r>
      <w:r w:rsidRPr="000906D1">
        <w:rPr>
          <w:rFonts w:cs="TimesNewRomanPS-ItalicMT"/>
          <w:iCs/>
          <w:szCs w:val="20"/>
        </w:rPr>
        <w:t>: G</w:t>
      </w:r>
      <w:r w:rsidRPr="000906D1">
        <w:rPr>
          <w:rFonts w:cs="TimesNewRomanPSMT"/>
          <w:szCs w:val="20"/>
        </w:rPr>
        <w:t xml:space="preserve">ranice zewnętrzne powierzchni poziomej wewnętrznej są </w:t>
      </w:r>
      <w:r w:rsidR="0051505C" w:rsidRPr="00AD1A8C">
        <w:rPr>
          <w:rFonts w:cs="TimesNewRomanPSMT"/>
          <w:color w:val="FF0000"/>
          <w:szCs w:val="20"/>
        </w:rPr>
        <w:t>określone</w:t>
      </w:r>
      <w:r w:rsidRPr="00AD1A8C">
        <w:rPr>
          <w:rFonts w:cs="TimesNewRomanPSMT"/>
          <w:color w:val="FF0000"/>
          <w:szCs w:val="20"/>
        </w:rPr>
        <w:t xml:space="preserve"> przez </w:t>
      </w:r>
      <w:r w:rsidR="006E0A15" w:rsidRPr="00AD1A8C">
        <w:rPr>
          <w:rFonts w:cs="TimesNewRomanPSMT"/>
          <w:color w:val="FF0000"/>
          <w:szCs w:val="20"/>
        </w:rPr>
        <w:t>okrąg</w:t>
      </w:r>
      <w:r w:rsidR="00A016E8" w:rsidRPr="00AD1A8C">
        <w:rPr>
          <w:rFonts w:cs="TimesNewRomanPSMT"/>
          <w:color w:val="FF0000"/>
          <w:szCs w:val="20"/>
        </w:rPr>
        <w:t>, któr</w:t>
      </w:r>
      <w:r w:rsidR="0051505C" w:rsidRPr="00AD1A8C">
        <w:rPr>
          <w:rFonts w:cs="TimesNewRomanPSMT"/>
          <w:color w:val="FF0000"/>
          <w:szCs w:val="20"/>
        </w:rPr>
        <w:t>ego</w:t>
      </w:r>
      <w:r w:rsidR="00A016E8" w:rsidRPr="00AD1A8C">
        <w:rPr>
          <w:rFonts w:cs="TimesNewRomanPSMT"/>
          <w:color w:val="FF0000"/>
          <w:szCs w:val="20"/>
        </w:rPr>
        <w:t xml:space="preserve"> środek </w:t>
      </w:r>
      <w:r w:rsidR="000C001C">
        <w:rPr>
          <w:rFonts w:cs="TimesNewRomanPSMT"/>
          <w:color w:val="FF0000"/>
          <w:szCs w:val="20"/>
        </w:rPr>
        <w:t>znajduje się</w:t>
      </w:r>
      <w:r w:rsidRPr="00AD1A8C">
        <w:rPr>
          <w:rFonts w:cs="TimesNewRomanPSMT"/>
          <w:color w:val="FF0000"/>
          <w:szCs w:val="20"/>
        </w:rPr>
        <w:t xml:space="preserve"> </w:t>
      </w:r>
      <w:r w:rsidR="0051505C" w:rsidRPr="00AD1A8C">
        <w:rPr>
          <w:rFonts w:cs="TimesNewRomanPSMT"/>
          <w:color w:val="FF0000"/>
          <w:szCs w:val="20"/>
        </w:rPr>
        <w:t>w</w:t>
      </w:r>
      <w:r w:rsidRPr="000906D1">
        <w:rPr>
          <w:rFonts w:cs="TimesNewRomanPSMT"/>
          <w:szCs w:val="20"/>
        </w:rPr>
        <w:t xml:space="preserve"> geometrycznym środku drogi startowej, </w:t>
      </w:r>
      <w:r w:rsidR="006E0A15" w:rsidRPr="00AD1A8C">
        <w:rPr>
          <w:rFonts w:cs="TimesNewRomanPSMT"/>
          <w:color w:val="FF0000"/>
          <w:szCs w:val="20"/>
        </w:rPr>
        <w:t xml:space="preserve">przez </w:t>
      </w:r>
      <w:r w:rsidR="0051505C" w:rsidRPr="00AD1A8C">
        <w:rPr>
          <w:rFonts w:cs="TimesNewRomanPSMT"/>
          <w:color w:val="FF0000"/>
          <w:szCs w:val="20"/>
        </w:rPr>
        <w:t>wypukły obrys złożony z okrągłych łuków</w:t>
      </w:r>
      <w:r w:rsidR="004D5E42">
        <w:rPr>
          <w:rFonts w:cs="TimesNewRomanPSMT"/>
          <w:color w:val="FF0000"/>
          <w:szCs w:val="20"/>
        </w:rPr>
        <w:t>,</w:t>
      </w:r>
      <w:r w:rsidR="0051505C" w:rsidRPr="00AD1A8C">
        <w:rPr>
          <w:rFonts w:cs="TimesNewRomanPSMT"/>
          <w:color w:val="FF0000"/>
          <w:szCs w:val="20"/>
        </w:rPr>
        <w:t xml:space="preserve"> ze środkiem </w:t>
      </w:r>
      <w:r w:rsidRPr="000906D1">
        <w:rPr>
          <w:rFonts w:cs="TimesNewRomanPSMT"/>
          <w:szCs w:val="20"/>
        </w:rPr>
        <w:t>na skrzyżowaniu przedłużonej l</w:t>
      </w:r>
      <w:r w:rsidR="004D5E42">
        <w:rPr>
          <w:rFonts w:cs="TimesNewRomanPSMT"/>
          <w:szCs w:val="20"/>
        </w:rPr>
        <w:t>inii środkowej drogi startowej i</w:t>
      </w:r>
      <w:r w:rsidRPr="000906D1">
        <w:rPr>
          <w:rFonts w:cs="TimesNewRomanPSMT"/>
          <w:szCs w:val="20"/>
        </w:rPr>
        <w:t xml:space="preserve"> końc</w:t>
      </w:r>
      <w:r w:rsidR="004D5E42">
        <w:rPr>
          <w:rFonts w:cs="TimesNewRomanPSMT"/>
          <w:szCs w:val="20"/>
        </w:rPr>
        <w:t>a</w:t>
      </w:r>
      <w:r w:rsidRPr="000906D1">
        <w:rPr>
          <w:rFonts w:cs="TimesNewRomanPSMT"/>
          <w:szCs w:val="20"/>
        </w:rPr>
        <w:t xml:space="preserve"> pasa drogi startowej</w:t>
      </w:r>
      <w:r w:rsidR="00A016E8" w:rsidRPr="000906D1">
        <w:rPr>
          <w:rFonts w:cs="TimesNewRomanPSMT"/>
          <w:szCs w:val="20"/>
        </w:rPr>
        <w:t>,</w:t>
      </w:r>
      <w:r w:rsidRPr="000906D1">
        <w:rPr>
          <w:rFonts w:cs="TimesNewRomanPSMT"/>
          <w:szCs w:val="20"/>
        </w:rPr>
        <w:t xml:space="preserve"> połączon</w:t>
      </w:r>
      <w:r w:rsidR="00A016E8" w:rsidRPr="000906D1">
        <w:rPr>
          <w:rFonts w:cs="TimesNewRomanPSMT"/>
          <w:szCs w:val="20"/>
        </w:rPr>
        <w:t>e ze sobą</w:t>
      </w:r>
      <w:r w:rsidRPr="000906D1">
        <w:rPr>
          <w:rFonts w:cs="TimesNewRomanPSMT"/>
          <w:szCs w:val="20"/>
        </w:rPr>
        <w:t xml:space="preserve"> </w:t>
      </w:r>
      <w:r w:rsidR="00A016E8" w:rsidRPr="000906D1">
        <w:rPr>
          <w:rFonts w:cs="TimesNewRomanPSMT"/>
          <w:szCs w:val="20"/>
        </w:rPr>
        <w:t xml:space="preserve">stycznie </w:t>
      </w:r>
      <w:r w:rsidRPr="000906D1">
        <w:rPr>
          <w:rFonts w:cs="TimesNewRomanPSMT"/>
          <w:szCs w:val="20"/>
        </w:rPr>
        <w:t xml:space="preserve">liniami prostymi </w:t>
      </w:r>
      <w:r w:rsidR="006E0A15" w:rsidRPr="00AD1A8C">
        <w:rPr>
          <w:rFonts w:cs="TimesNewRomanPSMT"/>
          <w:color w:val="FF0000"/>
          <w:szCs w:val="20"/>
        </w:rPr>
        <w:t>równoległymi do linii środkowej drogi startowej, jak pokazano na rysunku H-1</w:t>
      </w:r>
      <w:r w:rsidR="0051505C" w:rsidRPr="00AD1A8C">
        <w:rPr>
          <w:rFonts w:cs="TimesNewRomanPSMT"/>
          <w:color w:val="FF0000"/>
          <w:szCs w:val="20"/>
        </w:rPr>
        <w:t>,</w:t>
      </w:r>
      <w:r w:rsidR="000C001C">
        <w:rPr>
          <w:rFonts w:cs="TimesNewRomanPSMT"/>
          <w:color w:val="FF0000"/>
          <w:szCs w:val="20"/>
        </w:rPr>
        <w:t xml:space="preserve"> </w:t>
      </w:r>
      <w:r w:rsidRPr="00AD1A8C">
        <w:rPr>
          <w:rFonts w:cs="TimesNewRomanPSMT"/>
          <w:color w:val="FF0000"/>
          <w:szCs w:val="20"/>
        </w:rPr>
        <w:t xml:space="preserve">lub </w:t>
      </w:r>
      <w:r w:rsidR="006E0A15" w:rsidRPr="00AD1A8C">
        <w:rPr>
          <w:rFonts w:cs="TimesNewRomanPSMT"/>
          <w:color w:val="FF0000"/>
          <w:szCs w:val="20"/>
        </w:rPr>
        <w:t>innymi</w:t>
      </w:r>
      <w:r w:rsidR="0040669E" w:rsidRPr="00AD1A8C">
        <w:rPr>
          <w:rFonts w:cs="TimesNewRomanPSMT"/>
          <w:color w:val="FF0000"/>
          <w:szCs w:val="20"/>
        </w:rPr>
        <w:t xml:space="preserve"> </w:t>
      </w:r>
      <w:r w:rsidRPr="00AD1A8C">
        <w:rPr>
          <w:rFonts w:cs="TimesNewRomanPSMT"/>
          <w:color w:val="FF0000"/>
          <w:szCs w:val="20"/>
        </w:rPr>
        <w:t>punktami ustanowionymi w tym celu.</w:t>
      </w:r>
    </w:p>
    <w:p w14:paraId="76766D3B"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Wysokość powierzchni poziomej wewnętrznej powinna być mierzona powyżej ustalon</w:t>
      </w:r>
      <w:r w:rsidR="00CD662B" w:rsidRPr="000906D1">
        <w:rPr>
          <w:rFonts w:cs="TimesNewRomanPSMT"/>
          <w:szCs w:val="20"/>
        </w:rPr>
        <w:t>ej wysokości</w:t>
      </w:r>
      <w:r w:rsidRPr="000906D1">
        <w:rPr>
          <w:rFonts w:cs="TimesNewRomanPSMT"/>
          <w:szCs w:val="20"/>
        </w:rPr>
        <w:t xml:space="preserve"> odniesienia. </w:t>
      </w:r>
      <w:r w:rsidR="008F401B" w:rsidRPr="000906D1">
        <w:rPr>
          <w:rFonts w:cs="TimesNewRomanPSMT"/>
          <w:szCs w:val="20"/>
        </w:rPr>
        <w:t>Jako w</w:t>
      </w:r>
      <w:r w:rsidR="004A65D3" w:rsidRPr="000906D1">
        <w:rPr>
          <w:rFonts w:cs="TimesNewRomanPSMT"/>
          <w:szCs w:val="20"/>
        </w:rPr>
        <w:t xml:space="preserve">ysokość </w:t>
      </w:r>
      <w:r w:rsidR="002E008B" w:rsidRPr="000906D1">
        <w:rPr>
          <w:rFonts w:cs="TimesNewRomanPSMT"/>
          <w:szCs w:val="20"/>
        </w:rPr>
        <w:t>odniesienia</w:t>
      </w:r>
      <w:r w:rsidR="008F401B" w:rsidRPr="000906D1">
        <w:rPr>
          <w:rFonts w:cs="TimesNewRomanPSMT"/>
          <w:szCs w:val="20"/>
        </w:rPr>
        <w:t>,</w:t>
      </w:r>
      <w:r w:rsidR="002E008B" w:rsidRPr="000906D1">
        <w:rPr>
          <w:rFonts w:cs="TimesNewRomanPSMT"/>
          <w:szCs w:val="20"/>
        </w:rPr>
        <w:t xml:space="preserve"> </w:t>
      </w:r>
      <w:r w:rsidR="00EF7EA0" w:rsidRPr="000906D1">
        <w:rPr>
          <w:rFonts w:cs="TimesNewRomanPSMT"/>
          <w:szCs w:val="20"/>
        </w:rPr>
        <w:t>do określania</w:t>
      </w:r>
      <w:r w:rsidR="002E008B" w:rsidRPr="000906D1">
        <w:rPr>
          <w:rFonts w:cs="TimesNewRomanPSMT"/>
          <w:szCs w:val="20"/>
        </w:rPr>
        <w:t xml:space="preserve"> wysokości</w:t>
      </w:r>
      <w:r w:rsidRPr="000906D1">
        <w:rPr>
          <w:rFonts w:cs="TimesNewRomanPSMT"/>
          <w:szCs w:val="20"/>
        </w:rPr>
        <w:t xml:space="preserve"> powierzchni poziomej wewnętrznej</w:t>
      </w:r>
      <w:r w:rsidR="00EF7EA0" w:rsidRPr="000906D1">
        <w:rPr>
          <w:rFonts w:cs="TimesNewRomanPSMT"/>
          <w:szCs w:val="20"/>
        </w:rPr>
        <w:t>,</w:t>
      </w:r>
      <w:r w:rsidRPr="000906D1">
        <w:rPr>
          <w:rFonts w:cs="TimesNewRomanPSMT"/>
          <w:szCs w:val="20"/>
        </w:rPr>
        <w:t xml:space="preserve"> </w:t>
      </w:r>
      <w:r w:rsidR="002E008B" w:rsidRPr="000906D1">
        <w:rPr>
          <w:rFonts w:cs="TimesNewRomanPSMT"/>
          <w:szCs w:val="20"/>
        </w:rPr>
        <w:t>powinna</w:t>
      </w:r>
      <w:r w:rsidRPr="000906D1">
        <w:rPr>
          <w:rFonts w:cs="TimesNewRomanPSMT"/>
          <w:szCs w:val="20"/>
        </w:rPr>
        <w:t xml:space="preserve"> być</w:t>
      </w:r>
      <w:r w:rsidR="002E008B" w:rsidRPr="000906D1">
        <w:rPr>
          <w:rFonts w:cs="TimesNewRomanPSMT"/>
          <w:szCs w:val="20"/>
        </w:rPr>
        <w:t xml:space="preserve"> </w:t>
      </w:r>
      <w:r w:rsidR="008F401B" w:rsidRPr="000906D1">
        <w:rPr>
          <w:rFonts w:cs="TimesNewRomanPSMT"/>
          <w:szCs w:val="20"/>
        </w:rPr>
        <w:t>przyjęta</w:t>
      </w:r>
      <w:r w:rsidR="00EF7EA0" w:rsidRPr="000906D1">
        <w:rPr>
          <w:rFonts w:cs="TimesNewRomanPSMT"/>
          <w:szCs w:val="20"/>
        </w:rPr>
        <w:t>:</w:t>
      </w:r>
    </w:p>
    <w:p w14:paraId="38495C8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1) </w:t>
      </w:r>
      <w:r w:rsidRPr="000906D1">
        <w:rPr>
          <w:rFonts w:cs="Times New Roman"/>
          <w:color w:val="000000"/>
          <w:szCs w:val="20"/>
        </w:rPr>
        <w:tab/>
      </w:r>
      <w:r w:rsidR="002E008B" w:rsidRPr="000906D1">
        <w:rPr>
          <w:rFonts w:cs="TimesNewRomanPSMT"/>
          <w:szCs w:val="20"/>
        </w:rPr>
        <w:t>wysokość</w:t>
      </w:r>
      <w:r w:rsidRPr="000906D1">
        <w:rPr>
          <w:rFonts w:cs="TimesNewRomanPSMT"/>
          <w:szCs w:val="20"/>
        </w:rPr>
        <w:t xml:space="preserve"> najwyższego punktu</w:t>
      </w:r>
      <w:r w:rsidR="008F401B" w:rsidRPr="000906D1">
        <w:rPr>
          <w:rFonts w:cs="TimesNewRomanPSMT"/>
          <w:szCs w:val="20"/>
        </w:rPr>
        <w:t>,</w:t>
      </w:r>
      <w:r w:rsidRPr="000906D1">
        <w:rPr>
          <w:rFonts w:cs="TimesNewRomanPSMT"/>
          <w:szCs w:val="20"/>
        </w:rPr>
        <w:t xml:space="preserve"> najniższego progu powiązanej drogi startowej; lub</w:t>
      </w:r>
    </w:p>
    <w:p w14:paraId="7170919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002E008B" w:rsidRPr="000906D1">
        <w:rPr>
          <w:rFonts w:cs="TimesNewRomanPSMT"/>
          <w:szCs w:val="20"/>
        </w:rPr>
        <w:t>wysokość</w:t>
      </w:r>
      <w:r w:rsidRPr="000906D1">
        <w:rPr>
          <w:rFonts w:cs="TimesNewRomanPSMT"/>
          <w:szCs w:val="20"/>
        </w:rPr>
        <w:t xml:space="preserve"> najwyższego punktu</w:t>
      </w:r>
      <w:r w:rsidR="008F401B" w:rsidRPr="000906D1">
        <w:rPr>
          <w:rFonts w:cs="TimesNewRomanPSMT"/>
          <w:szCs w:val="20"/>
        </w:rPr>
        <w:t>,</w:t>
      </w:r>
      <w:r w:rsidRPr="000906D1">
        <w:rPr>
          <w:rFonts w:cs="TimesNewRomanPSMT"/>
          <w:szCs w:val="20"/>
        </w:rPr>
        <w:t xml:space="preserve"> najwyższego progu powiązanej drogi startowej; lub</w:t>
      </w:r>
    </w:p>
    <w:p w14:paraId="068F5908"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002E008B" w:rsidRPr="000906D1">
        <w:rPr>
          <w:rFonts w:cs="TimesNewRomanPSMT"/>
          <w:szCs w:val="20"/>
        </w:rPr>
        <w:t>wysokość</w:t>
      </w:r>
      <w:r w:rsidRPr="000906D1">
        <w:rPr>
          <w:rFonts w:cs="TimesNewRomanPSMT"/>
          <w:szCs w:val="20"/>
        </w:rPr>
        <w:t xml:space="preserve"> najwyższego punktu drogi startowej; lub</w:t>
      </w:r>
    </w:p>
    <w:p w14:paraId="44573A7C"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002E008B" w:rsidRPr="000906D1">
        <w:rPr>
          <w:rFonts w:cs="TimesNewRomanPSMT"/>
          <w:szCs w:val="20"/>
        </w:rPr>
        <w:t>wysokość</w:t>
      </w:r>
      <w:r w:rsidRPr="000906D1">
        <w:rPr>
          <w:rFonts w:cs="TimesNewRomanPSMT"/>
          <w:szCs w:val="20"/>
        </w:rPr>
        <w:t xml:space="preserve"> lotniska.</w:t>
      </w:r>
    </w:p>
    <w:p w14:paraId="616B71D3" w14:textId="77777777" w:rsidR="00A83440" w:rsidRPr="00BC02EB" w:rsidRDefault="00A83440" w:rsidP="00A83440">
      <w:pPr>
        <w:pStyle w:val="Tekstpodstawowy"/>
      </w:pPr>
      <w:r w:rsidRPr="00BC02EB">
        <w:t>[Wydanie: ADR-DSN/3]</w:t>
      </w:r>
    </w:p>
    <w:p w14:paraId="71FA9021" w14:textId="77777777" w:rsidR="00B67F23" w:rsidRDefault="00B67F23" w:rsidP="00B81E16"/>
    <w:p w14:paraId="34783215" w14:textId="26398D09" w:rsidR="00B67F23" w:rsidRPr="000906D1" w:rsidRDefault="00B67F23" w:rsidP="009F427D">
      <w:pPr>
        <w:pStyle w:val="Nagwek4"/>
      </w:pPr>
      <w:bookmarkStart w:id="115" w:name="_Toc482886621"/>
      <w:r w:rsidRPr="000906D1">
        <w:t xml:space="preserve">CS ADR-DSN.H.425 </w:t>
      </w:r>
      <w:r w:rsidRPr="000906D1">
        <w:tab/>
        <w:t>Powierzchnia podejścia</w:t>
      </w:r>
      <w:bookmarkEnd w:id="115"/>
    </w:p>
    <w:p w14:paraId="02261F48" w14:textId="77777777" w:rsidR="00B67F23" w:rsidRPr="000906D1" w:rsidRDefault="00B67F23"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r w:rsidRPr="000906D1">
        <w:rPr>
          <w:rFonts w:cs="TimesNewRomanPS-ItalicMT"/>
          <w:iCs/>
          <w:szCs w:val="20"/>
        </w:rPr>
        <w:t>: Celem powierzchni podejścia jest zabezpieczenie statku powietrznego w czasie końcowego podejścia do drogi startowej poprzez określenie obszaru, który powinien być wolny od przeszkód dla zapewnienia ochrony statku powietrznego w końcowej fazie manewru podejścia do lądowania.</w:t>
      </w:r>
    </w:p>
    <w:p w14:paraId="0B8AC3DC"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Opis</w:t>
      </w:r>
      <w:r w:rsidRPr="000906D1">
        <w:rPr>
          <w:rFonts w:cs="TimesNewRomanPS-ItalicMT"/>
          <w:iCs/>
          <w:szCs w:val="20"/>
        </w:rPr>
        <w:t xml:space="preserve">: </w:t>
      </w:r>
      <w:r w:rsidRPr="000906D1">
        <w:rPr>
          <w:rFonts w:cs="TimesNewRomanPSMT"/>
          <w:szCs w:val="20"/>
        </w:rPr>
        <w:t>Nachylona płaszczyzna lub układ płaszczyzn przed progiem</w:t>
      </w:r>
    </w:p>
    <w:p w14:paraId="658872F6"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r w:rsidRPr="000906D1">
        <w:rPr>
          <w:rFonts w:cs="TimesNewRomanPS-ItalicMT"/>
          <w:iCs/>
          <w:szCs w:val="20"/>
        </w:rPr>
        <w:t xml:space="preserve">: </w:t>
      </w:r>
      <w:r w:rsidRPr="000906D1">
        <w:rPr>
          <w:rFonts w:cs="TimesNewRomanPSMT"/>
          <w:szCs w:val="20"/>
        </w:rPr>
        <w:t>Granice powierzchni podejścia powinny stanowić:</w:t>
      </w:r>
    </w:p>
    <w:p w14:paraId="3EAF465D"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krawędź wewnętrzna o określonej długości, pozioma i prostopadła do przedłużenia linii środkowej drogi startowej, w określonej odległości przed progiem;</w:t>
      </w:r>
    </w:p>
    <w:p w14:paraId="652B23C4"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dwie </w:t>
      </w:r>
      <w:r w:rsidRPr="00F4175C">
        <w:rPr>
          <w:rFonts w:cs="TimesNewRomanPSMT"/>
          <w:szCs w:val="20"/>
        </w:rPr>
        <w:t>krawędz</w:t>
      </w:r>
      <w:r w:rsidRPr="000906D1">
        <w:rPr>
          <w:rFonts w:cs="TimesNewRomanPSMT"/>
          <w:szCs w:val="20"/>
        </w:rPr>
        <w:t xml:space="preserve">ie boczne wyprowadzone z końców </w:t>
      </w:r>
      <w:r w:rsidRPr="00F4175C">
        <w:rPr>
          <w:rFonts w:cs="TimesNewRomanPSMT"/>
          <w:szCs w:val="20"/>
        </w:rPr>
        <w:t>krawędz</w:t>
      </w:r>
      <w:r w:rsidRPr="000906D1">
        <w:rPr>
          <w:rFonts w:cs="TimesNewRomanPSMT"/>
          <w:szCs w:val="20"/>
        </w:rPr>
        <w:t>i wewnętrznej i rozchylone symetrycznie pod określonym kątem w stosunku do przedłużenia linii środkowej drogi startowej; oraz</w:t>
      </w:r>
    </w:p>
    <w:p w14:paraId="43080911"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krawędź zewnętrzna, równoległa do </w:t>
      </w:r>
      <w:r w:rsidRPr="00F4175C">
        <w:rPr>
          <w:rFonts w:cs="TimesNewRomanPSMT"/>
          <w:szCs w:val="20"/>
        </w:rPr>
        <w:t>krawędz</w:t>
      </w:r>
      <w:r w:rsidRPr="000906D1">
        <w:rPr>
          <w:rFonts w:cs="TimesNewRomanPSMT"/>
          <w:szCs w:val="20"/>
        </w:rPr>
        <w:t>i wewnętrznej.</w:t>
      </w:r>
    </w:p>
    <w:p w14:paraId="2650BC7A" w14:textId="77777777" w:rsidR="00B67F23" w:rsidRPr="000906D1" w:rsidRDefault="00B67F23" w:rsidP="00B81E16">
      <w:pPr>
        <w:pStyle w:val="Akapitzlist"/>
        <w:autoSpaceDE w:val="0"/>
        <w:autoSpaceDN w:val="0"/>
        <w:adjustRightInd w:val="0"/>
        <w:spacing w:line="276" w:lineRule="auto"/>
        <w:ind w:left="567"/>
        <w:contextualSpacing w:val="0"/>
        <w:rPr>
          <w:rFonts w:cs="TimesNewRomanPSMT"/>
          <w:szCs w:val="20"/>
        </w:rPr>
      </w:pPr>
      <w:r w:rsidRPr="000906D1">
        <w:rPr>
          <w:rFonts w:cs="TimesNewRomanPSMT"/>
          <w:szCs w:val="20"/>
        </w:rPr>
        <w:t xml:space="preserve">W przypadku wykorzystywania procedur podejścia do lądowania z bocznym odejściem, odchyleniem lub podejściem krzywoliniowym, przedstawione powyżej powierzchnie powinny być odpowiednio zmodyfikowane, w szczególności dwie </w:t>
      </w:r>
      <w:r w:rsidRPr="00F4175C">
        <w:rPr>
          <w:rFonts w:cs="TimesNewRomanPSMT"/>
          <w:szCs w:val="20"/>
        </w:rPr>
        <w:t>krawędz</w:t>
      </w:r>
      <w:r w:rsidRPr="000906D1">
        <w:rPr>
          <w:rFonts w:cs="TimesNewRomanPSMT"/>
          <w:szCs w:val="20"/>
        </w:rPr>
        <w:t xml:space="preserve">ie boczne zaczynające się na końcach </w:t>
      </w:r>
      <w:r w:rsidRPr="00F4175C">
        <w:rPr>
          <w:rFonts w:cs="TimesNewRomanPSMT"/>
          <w:szCs w:val="20"/>
        </w:rPr>
        <w:t>krawędz</w:t>
      </w:r>
      <w:r w:rsidRPr="000906D1">
        <w:rPr>
          <w:rFonts w:cs="TimesNewRomanPSMT"/>
          <w:szCs w:val="20"/>
        </w:rPr>
        <w:t>i wewnętrznej i symetrycznie rozchylone pod odpowiednim kątem od przedłużenia linii środkowej drogi podejścia do lądowania z bocznym odejściem, odchyleniem lub podejściem krzywoliniowym.</w:t>
      </w:r>
    </w:p>
    <w:p w14:paraId="025B4BFF"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 xml:space="preserve">Wysokość </w:t>
      </w:r>
      <w:r w:rsidRPr="00F4175C">
        <w:rPr>
          <w:rFonts w:cs="TimesNewRomanPSMT"/>
          <w:szCs w:val="20"/>
        </w:rPr>
        <w:t>krawędz</w:t>
      </w:r>
      <w:r w:rsidRPr="000906D1">
        <w:rPr>
          <w:rFonts w:cs="TimesNewRomanPSMT"/>
          <w:szCs w:val="20"/>
        </w:rPr>
        <w:t>i wewnętrznej powinna być równa wysokości środka progu.</w:t>
      </w:r>
    </w:p>
    <w:p w14:paraId="037F278B" w14:textId="77777777" w:rsidR="00B67F23"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401CB1ED"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p>
    <w:p w14:paraId="27E2A4EF" w14:textId="30485A31" w:rsidR="00B67F23" w:rsidRPr="000906D1" w:rsidRDefault="00B67F23" w:rsidP="009F427D">
      <w:pPr>
        <w:pStyle w:val="Nagwek4"/>
      </w:pPr>
      <w:bookmarkStart w:id="116" w:name="_Toc482886622"/>
      <w:r w:rsidRPr="000906D1">
        <w:t xml:space="preserve">CS ADR-DSN.H.430 </w:t>
      </w:r>
      <w:r w:rsidRPr="000906D1">
        <w:tab/>
        <w:t>Powierzchnia przejściowa</w:t>
      </w:r>
      <w:bookmarkEnd w:id="116"/>
    </w:p>
    <w:p w14:paraId="3CDE3932" w14:textId="77777777" w:rsidR="00B67F23" w:rsidRPr="000906D1" w:rsidRDefault="00B67F23"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r w:rsidRPr="000906D1">
        <w:rPr>
          <w:rFonts w:cs="TimesNewRomanPS-ItalicMT"/>
          <w:iCs/>
          <w:szCs w:val="20"/>
        </w:rPr>
        <w:t xml:space="preserve">: Celem powierzchni przejściowej jest określenie granicy obszaru </w:t>
      </w:r>
      <w:r w:rsidRPr="000906D1">
        <w:rPr>
          <w:rFonts w:cs="TimesNewRomanPSMT"/>
          <w:szCs w:val="20"/>
        </w:rPr>
        <w:t>dostępnego</w:t>
      </w:r>
      <w:r w:rsidRPr="000906D1">
        <w:rPr>
          <w:rFonts w:cs="TimesNewRomanPS-ItalicMT"/>
          <w:iCs/>
          <w:szCs w:val="20"/>
        </w:rPr>
        <w:t xml:space="preserve"> dla budynków i innych konstrukcji lub przeszkód naturalnych, takich jak drzewa.</w:t>
      </w:r>
    </w:p>
    <w:p w14:paraId="3444FADF"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pis: </w:t>
      </w:r>
      <w:r w:rsidRPr="000906D1">
        <w:rPr>
          <w:rFonts w:cs="TimesNewRomanPSMT"/>
          <w:szCs w:val="20"/>
        </w:rPr>
        <w:t>Powierzchnia złożona, położona wzdłuż boku pasa drogi startowej i części boku powierzchni podejścia, nachylona do góry i na zewnątrz do powierzchni poziomej wewnętrznej.</w:t>
      </w:r>
    </w:p>
    <w:p w14:paraId="55591055"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Granice powierzchni przejściowej powinny stanowić:</w:t>
      </w:r>
    </w:p>
    <w:p w14:paraId="54D4661E"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krawędź dolna, zaczynająca się w miejscu przecięcia boku powierzchni podejścia z powierzchnią poziomą wewnętrzną i rozchodząca się w dół, wzdłuż boku powierzchni podejścia, do dolnej </w:t>
      </w:r>
      <w:r w:rsidRPr="00F4175C">
        <w:rPr>
          <w:rFonts w:cs="TimesNewRomanPSMT"/>
          <w:szCs w:val="20"/>
        </w:rPr>
        <w:t>krawędz</w:t>
      </w:r>
      <w:r w:rsidRPr="000906D1">
        <w:rPr>
          <w:rFonts w:cs="TimesNewRomanPSMT"/>
          <w:szCs w:val="20"/>
        </w:rPr>
        <w:t xml:space="preserve">i powierzchni podejścia, a następnie z tego miejsca wzdłuż </w:t>
      </w:r>
      <w:r w:rsidRPr="00F4175C">
        <w:rPr>
          <w:rFonts w:cs="TimesNewRomanPSMT"/>
          <w:szCs w:val="20"/>
        </w:rPr>
        <w:t>krawędz</w:t>
      </w:r>
      <w:r w:rsidRPr="000906D1">
        <w:rPr>
          <w:rFonts w:cs="TimesNewRomanPSMT"/>
          <w:szCs w:val="20"/>
        </w:rPr>
        <w:t>i pasa drogi startowej równolegle do linii środkowej drogi startowej; oraz</w:t>
      </w:r>
    </w:p>
    <w:p w14:paraId="735E738C"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krawędź górna, położona w płaszczyźnie powierzchni poziomej wewnętrznej.</w:t>
      </w:r>
    </w:p>
    <w:p w14:paraId="0983BC39"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 xml:space="preserve">Wysokość </w:t>
      </w:r>
      <w:r w:rsidRPr="000906D1">
        <w:rPr>
          <w:rFonts w:cs="TimesNewRomanPS-ItalicMT"/>
          <w:iCs/>
          <w:szCs w:val="20"/>
        </w:rPr>
        <w:t>punktu</w:t>
      </w:r>
      <w:r w:rsidRPr="000906D1">
        <w:rPr>
          <w:rFonts w:cs="TimesNewRomanPSMT"/>
          <w:szCs w:val="20"/>
        </w:rPr>
        <w:t xml:space="preserve"> na </w:t>
      </w:r>
      <w:r w:rsidRPr="00F4175C">
        <w:rPr>
          <w:rFonts w:cs="TimesNewRomanPSMT"/>
          <w:szCs w:val="20"/>
        </w:rPr>
        <w:t>krawędz</w:t>
      </w:r>
      <w:r w:rsidRPr="000906D1">
        <w:rPr>
          <w:rFonts w:cs="TimesNewRomanPSMT"/>
          <w:szCs w:val="20"/>
        </w:rPr>
        <w:t>i dolnej powinna być:</w:t>
      </w:r>
    </w:p>
    <w:p w14:paraId="1DD87BA6"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1) </w:t>
      </w:r>
      <w:r w:rsidRPr="000906D1">
        <w:rPr>
          <w:rFonts w:cs="Times New Roman"/>
          <w:color w:val="000000"/>
          <w:szCs w:val="20"/>
        </w:rPr>
        <w:tab/>
      </w:r>
      <w:r w:rsidRPr="000906D1">
        <w:rPr>
          <w:rFonts w:cs="TimesNewRomanPSMT"/>
          <w:szCs w:val="20"/>
        </w:rPr>
        <w:t>wzdłuż boku powierzchni podejścia ― równa wysokości powierzchni podejścia w tym punkcie; oraz</w:t>
      </w:r>
    </w:p>
    <w:p w14:paraId="150C57D7" w14:textId="77777777" w:rsidR="00B67F23" w:rsidRPr="000906D1" w:rsidRDefault="00B67F23"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wzdłuż pasa drogi startowej ― równa wysokości punktu położonego najbliżej linii środkowej drogi startowej lub jej przedłużenia.</w:t>
      </w:r>
    </w:p>
    <w:p w14:paraId="15927FFE" w14:textId="77777777" w:rsidR="00B67F23" w:rsidRPr="000906D1" w:rsidRDefault="00B67F2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Nachylenie powierzchni przejściowej powinno być mierzone w płaszczyźnie pionowej prostopadłej do linii środkowej drogi startowej.</w:t>
      </w:r>
    </w:p>
    <w:p w14:paraId="3044DF2F" w14:textId="77777777" w:rsidR="00FA22E9" w:rsidRPr="000906D1" w:rsidRDefault="00FA22E9" w:rsidP="00B81E16">
      <w:pPr>
        <w:spacing w:line="276" w:lineRule="auto"/>
        <w:rPr>
          <w:rFonts w:cs="TimesNewRomanPS-BoldMT"/>
          <w:bCs/>
          <w:szCs w:val="20"/>
        </w:rPr>
      </w:pPr>
    </w:p>
    <w:p w14:paraId="5D32D27B" w14:textId="2A59B96D" w:rsidR="00A016E8" w:rsidRPr="000906D1" w:rsidRDefault="00582990" w:rsidP="00B81E16">
      <w:pPr>
        <w:spacing w:line="276" w:lineRule="auto"/>
        <w:rPr>
          <w:rFonts w:cs="TimesNewRomanPS-BoldMT"/>
          <w:bCs/>
          <w:szCs w:val="20"/>
        </w:rPr>
      </w:pPr>
      <w:r>
        <w:rPr>
          <w:rFonts w:cs="TimesNewRomanPS-BoldMT"/>
          <w:bCs/>
          <w:noProof/>
          <w:szCs w:val="20"/>
          <w:lang w:eastAsia="pl-PL"/>
        </w:rPr>
        <mc:AlternateContent>
          <mc:Choice Requires="wpc">
            <w:drawing>
              <wp:inline distT="0" distB="0" distL="0" distR="0" wp14:anchorId="22504E33" wp14:editId="68694A71">
                <wp:extent cx="5756910" cy="4138930"/>
                <wp:effectExtent l="23495" t="15875" r="10795" b="7620"/>
                <wp:docPr id="4688" name="Kanwa 17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4631" name="Group 1788"/>
                        <wpg:cNvGrpSpPr>
                          <a:grpSpLocks/>
                        </wpg:cNvGrpSpPr>
                        <wpg:grpSpPr bwMode="auto">
                          <a:xfrm>
                            <a:off x="453301" y="356803"/>
                            <a:ext cx="4543508" cy="3373124"/>
                            <a:chOff x="714" y="4396"/>
                            <a:chExt cx="7155" cy="5312"/>
                          </a:xfrm>
                        </wpg:grpSpPr>
                        <wpg:grpSp>
                          <wpg:cNvPr id="4632" name="Group 1731"/>
                          <wpg:cNvGrpSpPr>
                            <a:grpSpLocks/>
                          </wpg:cNvGrpSpPr>
                          <wpg:grpSpPr bwMode="auto">
                            <a:xfrm>
                              <a:off x="714" y="4396"/>
                              <a:ext cx="7155" cy="5312"/>
                              <a:chOff x="714" y="4396"/>
                              <a:chExt cx="7155" cy="5312"/>
                            </a:xfrm>
                          </wpg:grpSpPr>
                          <wpg:grpSp>
                            <wpg:cNvPr id="4633" name="Group 1732"/>
                            <wpg:cNvGrpSpPr>
                              <a:grpSpLocks/>
                            </wpg:cNvGrpSpPr>
                            <wpg:grpSpPr bwMode="auto">
                              <a:xfrm>
                                <a:off x="714" y="4396"/>
                                <a:ext cx="7155" cy="5312"/>
                                <a:chOff x="714" y="4396"/>
                                <a:chExt cx="7155" cy="5312"/>
                              </a:xfrm>
                            </wpg:grpSpPr>
                            <wpg:grpSp>
                              <wpg:cNvPr id="4634" name="Group 1733"/>
                              <wpg:cNvGrpSpPr>
                                <a:grpSpLocks/>
                              </wpg:cNvGrpSpPr>
                              <wpg:grpSpPr bwMode="auto">
                                <a:xfrm>
                                  <a:off x="714" y="4396"/>
                                  <a:ext cx="7155" cy="5312"/>
                                  <a:chOff x="714" y="4396"/>
                                  <a:chExt cx="7155" cy="5312"/>
                                </a:xfrm>
                              </wpg:grpSpPr>
                              <wpg:grpSp>
                                <wpg:cNvPr id="4635" name="Group 1734"/>
                                <wpg:cNvGrpSpPr>
                                  <a:grpSpLocks/>
                                </wpg:cNvGrpSpPr>
                                <wpg:grpSpPr bwMode="auto">
                                  <a:xfrm>
                                    <a:off x="714" y="4396"/>
                                    <a:ext cx="7155" cy="5312"/>
                                    <a:chOff x="720" y="4396"/>
                                    <a:chExt cx="7155" cy="5312"/>
                                  </a:xfrm>
                                </wpg:grpSpPr>
                                <wpg:grpSp>
                                  <wpg:cNvPr id="4636" name="Group 1735"/>
                                  <wpg:cNvGrpSpPr>
                                    <a:grpSpLocks/>
                                  </wpg:cNvGrpSpPr>
                                  <wpg:grpSpPr bwMode="auto">
                                    <a:xfrm>
                                      <a:off x="720" y="4396"/>
                                      <a:ext cx="7155" cy="5312"/>
                                      <a:chOff x="720" y="4396"/>
                                      <a:chExt cx="7155" cy="5312"/>
                                    </a:xfrm>
                                  </wpg:grpSpPr>
                                  <wpg:grpSp>
                                    <wpg:cNvPr id="4637" name="Group 1736"/>
                                    <wpg:cNvGrpSpPr>
                                      <a:grpSpLocks/>
                                    </wpg:cNvGrpSpPr>
                                    <wpg:grpSpPr bwMode="auto">
                                      <a:xfrm>
                                        <a:off x="720" y="4396"/>
                                        <a:ext cx="7155" cy="5312"/>
                                        <a:chOff x="720" y="4396"/>
                                        <a:chExt cx="7155" cy="5312"/>
                                      </a:xfrm>
                                    </wpg:grpSpPr>
                                    <wpg:grpSp>
                                      <wpg:cNvPr id="4638" name="Group 1737"/>
                                      <wpg:cNvGrpSpPr>
                                        <a:grpSpLocks/>
                                      </wpg:cNvGrpSpPr>
                                      <wpg:grpSpPr bwMode="auto">
                                        <a:xfrm>
                                          <a:off x="720" y="4396"/>
                                          <a:ext cx="7155" cy="5312"/>
                                          <a:chOff x="720" y="4396"/>
                                          <a:chExt cx="7155" cy="5312"/>
                                        </a:xfrm>
                                      </wpg:grpSpPr>
                                      <wpg:grpSp>
                                        <wpg:cNvPr id="4639" name="Group 1738"/>
                                        <wpg:cNvGrpSpPr>
                                          <a:grpSpLocks/>
                                        </wpg:cNvGrpSpPr>
                                        <wpg:grpSpPr bwMode="auto">
                                          <a:xfrm>
                                            <a:off x="730" y="4396"/>
                                            <a:ext cx="7145" cy="5312"/>
                                            <a:chOff x="730" y="4396"/>
                                            <a:chExt cx="7145" cy="5312"/>
                                          </a:xfrm>
                                        </wpg:grpSpPr>
                                        <wpg:grpSp>
                                          <wpg:cNvPr id="4640" name="Group 1739"/>
                                          <wpg:cNvGrpSpPr>
                                            <a:grpSpLocks/>
                                          </wpg:cNvGrpSpPr>
                                          <wpg:grpSpPr bwMode="auto">
                                            <a:xfrm>
                                              <a:off x="730" y="4396"/>
                                              <a:ext cx="7145" cy="5312"/>
                                              <a:chOff x="730" y="4396"/>
                                              <a:chExt cx="7145" cy="5312"/>
                                            </a:xfrm>
                                          </wpg:grpSpPr>
                                          <wpg:grpSp>
                                            <wpg:cNvPr id="4641" name="Group 1740"/>
                                            <wpg:cNvGrpSpPr>
                                              <a:grpSpLocks/>
                                            </wpg:cNvGrpSpPr>
                                            <wpg:grpSpPr bwMode="auto">
                                              <a:xfrm>
                                                <a:off x="730" y="4396"/>
                                                <a:ext cx="7145" cy="5312"/>
                                                <a:chOff x="730" y="4396"/>
                                                <a:chExt cx="7145" cy="5312"/>
                                              </a:xfrm>
                                            </wpg:grpSpPr>
                                            <wpg:grpSp>
                                              <wpg:cNvPr id="4642" name="Group 1741"/>
                                              <wpg:cNvGrpSpPr>
                                                <a:grpSpLocks/>
                                              </wpg:cNvGrpSpPr>
                                              <wpg:grpSpPr bwMode="auto">
                                                <a:xfrm>
                                                  <a:off x="730" y="4396"/>
                                                  <a:ext cx="7145" cy="5312"/>
                                                  <a:chOff x="730" y="4396"/>
                                                  <a:chExt cx="7145" cy="5312"/>
                                                </a:xfrm>
                                              </wpg:grpSpPr>
                                              <wpg:grpSp>
                                                <wpg:cNvPr id="4643" name="Group 1742"/>
                                                <wpg:cNvGrpSpPr>
                                                  <a:grpSpLocks/>
                                                </wpg:cNvGrpSpPr>
                                                <wpg:grpSpPr bwMode="auto">
                                                  <a:xfrm>
                                                    <a:off x="730" y="4396"/>
                                                    <a:ext cx="7145" cy="5312"/>
                                                    <a:chOff x="730" y="4430"/>
                                                    <a:chExt cx="7145" cy="5312"/>
                                                  </a:xfrm>
                                                </wpg:grpSpPr>
                                                <wpg:grpSp>
                                                  <wpg:cNvPr id="4644" name="Group 1743"/>
                                                  <wpg:cNvGrpSpPr>
                                                    <a:grpSpLocks/>
                                                  </wpg:cNvGrpSpPr>
                                                  <wpg:grpSpPr bwMode="auto">
                                                    <a:xfrm>
                                                      <a:off x="730" y="4430"/>
                                                      <a:ext cx="7145" cy="5312"/>
                                                      <a:chOff x="730" y="4430"/>
                                                      <a:chExt cx="7145" cy="5312"/>
                                                    </a:xfrm>
                                                  </wpg:grpSpPr>
                                                  <wpg:grpSp>
                                                    <wpg:cNvPr id="4645" name="Group 1744"/>
                                                    <wpg:cNvGrpSpPr>
                                                      <a:grpSpLocks/>
                                                    </wpg:cNvGrpSpPr>
                                                    <wpg:grpSpPr bwMode="auto">
                                                      <a:xfrm>
                                                        <a:off x="730" y="4430"/>
                                                        <a:ext cx="5216" cy="5312"/>
                                                        <a:chOff x="730" y="4430"/>
                                                        <a:chExt cx="5216" cy="5312"/>
                                                      </a:xfrm>
                                                    </wpg:grpSpPr>
                                                    <wps:wsp>
                                                      <wps:cNvPr id="4646" name="Oval 1745"/>
                                                      <wps:cNvSpPr>
                                                        <a:spLocks noChangeAspect="1" noChangeArrowheads="1"/>
                                                      </wps:cNvSpPr>
                                                      <wps:spPr bwMode="auto">
                                                        <a:xfrm>
                                                          <a:off x="730" y="4489"/>
                                                          <a:ext cx="5216" cy="5216"/>
                                                        </a:xfrm>
                                                        <a:prstGeom prst="ellipse">
                                                          <a:avLst/>
                                                        </a:prstGeom>
                                                        <a:solidFill>
                                                          <a:schemeClr val="bg1">
                                                            <a:lumMod val="100000"/>
                                                            <a:lumOff val="0"/>
                                                          </a:schemeClr>
                                                        </a:solidFill>
                                                        <a:ln w="19050">
                                                          <a:solidFill>
                                                            <a:srgbClr val="000000"/>
                                                          </a:solidFill>
                                                          <a:round/>
                                                          <a:headEnd/>
                                                          <a:tailEnd/>
                                                        </a:ln>
                                                      </wps:spPr>
                                                      <wps:bodyPr rot="0" vert="horz" wrap="square" lIns="91440" tIns="45720" rIns="91440" bIns="45720" anchor="t" anchorCtr="0" upright="1">
                                                        <a:noAutofit/>
                                                      </wps:bodyPr>
                                                    </wps:wsp>
                                                    <wps:wsp>
                                                      <wps:cNvPr id="4647" name="Rectangle 1746"/>
                                                      <wps:cNvSpPr>
                                                        <a:spLocks noChangeArrowheads="1"/>
                                                      </wps:cNvSpPr>
                                                      <wps:spPr bwMode="auto">
                                                        <a:xfrm>
                                                          <a:off x="3186" y="4430"/>
                                                          <a:ext cx="1043" cy="5312"/>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4648" name="Group 1747"/>
                                                    <wpg:cNvGrpSpPr>
                                                      <a:grpSpLocks/>
                                                    </wpg:cNvGrpSpPr>
                                                    <wpg:grpSpPr bwMode="auto">
                                                      <a:xfrm>
                                                        <a:off x="2630" y="4430"/>
                                                        <a:ext cx="5245" cy="5312"/>
                                                        <a:chOff x="2630" y="4430"/>
                                                        <a:chExt cx="5245" cy="5312"/>
                                                      </a:xfrm>
                                                    </wpg:grpSpPr>
                                                    <wpg:grpSp>
                                                      <wpg:cNvPr id="4649" name="Group 1748"/>
                                                      <wpg:cNvGrpSpPr>
                                                        <a:grpSpLocks/>
                                                      </wpg:cNvGrpSpPr>
                                                      <wpg:grpSpPr bwMode="auto">
                                                        <a:xfrm>
                                                          <a:off x="2659" y="4430"/>
                                                          <a:ext cx="5216" cy="5312"/>
                                                          <a:chOff x="2671" y="2468"/>
                                                          <a:chExt cx="5216" cy="5312"/>
                                                        </a:xfrm>
                                                      </wpg:grpSpPr>
                                                      <wps:wsp>
                                                        <wps:cNvPr id="4650" name="Oval 1749"/>
                                                        <wps:cNvSpPr>
                                                          <a:spLocks noChangeAspect="1" noChangeArrowheads="1"/>
                                                        </wps:cNvSpPr>
                                                        <wps:spPr bwMode="auto">
                                                          <a:xfrm>
                                                            <a:off x="2671" y="2527"/>
                                                            <a:ext cx="5216" cy="5216"/>
                                                          </a:xfrm>
                                                          <a:prstGeom prst="ellipse">
                                                            <a:avLst/>
                                                          </a:prstGeom>
                                                          <a:solidFill>
                                                            <a:schemeClr val="bg1">
                                                              <a:lumMod val="100000"/>
                                                              <a:lumOff val="0"/>
                                                            </a:schemeClr>
                                                          </a:solidFill>
                                                          <a:ln w="19050">
                                                            <a:solidFill>
                                                              <a:srgbClr val="000000"/>
                                                            </a:solidFill>
                                                            <a:round/>
                                                            <a:headEnd/>
                                                            <a:tailEnd/>
                                                          </a:ln>
                                                        </wps:spPr>
                                                        <wps:bodyPr rot="0" vert="horz" wrap="square" lIns="91440" tIns="45720" rIns="91440" bIns="45720" anchor="t" anchorCtr="0" upright="1">
                                                          <a:noAutofit/>
                                                        </wps:bodyPr>
                                                      </wps:wsp>
                                                      <wps:wsp>
                                                        <wps:cNvPr id="4651" name="Rectangle 1750"/>
                                                        <wps:cNvSpPr>
                                                          <a:spLocks noChangeArrowheads="1"/>
                                                        </wps:cNvSpPr>
                                                        <wps:spPr bwMode="auto">
                                                          <a:xfrm>
                                                            <a:off x="4134" y="2468"/>
                                                            <a:ext cx="1043" cy="5312"/>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4652" name="Rectangle 1751"/>
                                                      <wps:cNvSpPr>
                                                        <a:spLocks noChangeArrowheads="1"/>
                                                      </wps:cNvSpPr>
                                                      <wps:spPr bwMode="auto">
                                                        <a:xfrm>
                                                          <a:off x="2630" y="4724"/>
                                                          <a:ext cx="1681" cy="4787"/>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s:wsp>
                                                  <wps:cNvPr id="4653" name="AutoShape 1752"/>
                                                  <wps:cNvCnPr>
                                                    <a:cxnSpLocks noChangeShapeType="1"/>
                                                  </wps:cNvCnPr>
                                                  <wps:spPr bwMode="auto">
                                                    <a:xfrm>
                                                      <a:off x="3099" y="4496"/>
                                                      <a:ext cx="2081"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4" name="Group 1753"/>
                                                <wpg:cNvGrpSpPr>
                                                  <a:grpSpLocks/>
                                                </wpg:cNvGrpSpPr>
                                                <wpg:grpSpPr bwMode="auto">
                                                  <a:xfrm>
                                                    <a:off x="3119" y="4462"/>
                                                    <a:ext cx="2121" cy="5212"/>
                                                    <a:chOff x="3119" y="4496"/>
                                                    <a:chExt cx="2121" cy="5212"/>
                                                  </a:xfrm>
                                                </wpg:grpSpPr>
                                                <wps:wsp>
                                                  <wps:cNvPr id="4655" name="AutoShape 1754"/>
                                                  <wps:cNvCnPr>
                                                    <a:cxnSpLocks noChangeShapeType="1"/>
                                                  </wps:cNvCnPr>
                                                  <wps:spPr bwMode="auto">
                                                    <a:xfrm>
                                                      <a:off x="3119" y="9707"/>
                                                      <a:ext cx="2081"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4656" name="Group 1755"/>
                                                  <wpg:cNvGrpSpPr>
                                                    <a:grpSpLocks/>
                                                  </wpg:cNvGrpSpPr>
                                                  <wpg:grpSpPr bwMode="auto">
                                                    <a:xfrm>
                                                      <a:off x="3184" y="4496"/>
                                                      <a:ext cx="2056" cy="5211"/>
                                                      <a:chOff x="3412" y="4709"/>
                                                      <a:chExt cx="2056" cy="5211"/>
                                                    </a:xfrm>
                                                  </wpg:grpSpPr>
                                                  <wps:wsp>
                                                    <wps:cNvPr id="4657" name="Arc 1756"/>
                                                    <wps:cNvSpPr>
                                                      <a:spLocks/>
                                                    </wps:cNvSpPr>
                                                    <wps:spPr bwMode="auto">
                                                      <a:xfrm>
                                                        <a:off x="3412" y="4709"/>
                                                        <a:ext cx="1140" cy="295"/>
                                                      </a:xfrm>
                                                      <a:custGeom>
                                                        <a:avLst/>
                                                        <a:gdLst>
                                                          <a:gd name="T0" fmla="*/ 0 w 21600"/>
                                                          <a:gd name="T1" fmla="*/ 0 h 21600"/>
                                                          <a:gd name="T2" fmla="*/ 1140 w 21600"/>
                                                          <a:gd name="T3" fmla="*/ 295 h 21600"/>
                                                          <a:gd name="T4" fmla="*/ 0 w 21600"/>
                                                          <a:gd name="T5" fmla="*/ 2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Arc 1757"/>
                                                    <wps:cNvSpPr>
                                                      <a:spLocks/>
                                                    </wps:cNvSpPr>
                                                    <wps:spPr bwMode="auto">
                                                      <a:xfrm flipH="1">
                                                        <a:off x="4527" y="4709"/>
                                                        <a:ext cx="941" cy="295"/>
                                                      </a:xfrm>
                                                      <a:custGeom>
                                                        <a:avLst/>
                                                        <a:gdLst>
                                                          <a:gd name="T0" fmla="*/ 0 w 21600"/>
                                                          <a:gd name="T1" fmla="*/ 0 h 21600"/>
                                                          <a:gd name="T2" fmla="*/ 941 w 21600"/>
                                                          <a:gd name="T3" fmla="*/ 295 h 21600"/>
                                                          <a:gd name="T4" fmla="*/ 0 w 21600"/>
                                                          <a:gd name="T5" fmla="*/ 2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Arc 1758"/>
                                                    <wps:cNvSpPr>
                                                      <a:spLocks/>
                                                    </wps:cNvSpPr>
                                                    <wps:spPr bwMode="auto">
                                                      <a:xfrm flipV="1">
                                                        <a:off x="3417" y="9614"/>
                                                        <a:ext cx="1140" cy="306"/>
                                                      </a:xfrm>
                                                      <a:custGeom>
                                                        <a:avLst/>
                                                        <a:gdLst>
                                                          <a:gd name="T0" fmla="*/ 0 w 21600"/>
                                                          <a:gd name="T1" fmla="*/ 0 h 21600"/>
                                                          <a:gd name="T2" fmla="*/ 1140 w 21600"/>
                                                          <a:gd name="T3" fmla="*/ 306 h 21600"/>
                                                          <a:gd name="T4" fmla="*/ 0 w 21600"/>
                                                          <a:gd name="T5" fmla="*/ 3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Arc 1759"/>
                                                    <wps:cNvSpPr>
                                                      <a:spLocks/>
                                                    </wps:cNvSpPr>
                                                    <wps:spPr bwMode="auto">
                                                      <a:xfrm flipH="1" flipV="1">
                                                        <a:off x="4517" y="9614"/>
                                                        <a:ext cx="926" cy="306"/>
                                                      </a:xfrm>
                                                      <a:custGeom>
                                                        <a:avLst/>
                                                        <a:gdLst>
                                                          <a:gd name="T0" fmla="*/ 0 w 21600"/>
                                                          <a:gd name="T1" fmla="*/ 0 h 21600"/>
                                                          <a:gd name="T2" fmla="*/ 926 w 21600"/>
                                                          <a:gd name="T3" fmla="*/ 306 h 21600"/>
                                                          <a:gd name="T4" fmla="*/ 0 w 21600"/>
                                                          <a:gd name="T5" fmla="*/ 30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4661" name="Rectangle 1760"/>
                                              <wps:cNvSpPr>
                                                <a:spLocks noChangeArrowheads="1"/>
                                              </wps:cNvSpPr>
                                              <wps:spPr bwMode="auto">
                                                <a:xfrm>
                                                  <a:off x="3330" y="6899"/>
                                                  <a:ext cx="1928" cy="306"/>
                                                </a:xfrm>
                                                <a:prstGeom prst="rect">
                                                  <a:avLst/>
                                                </a:prstGeom>
                                                <a:solidFill>
                                                  <a:schemeClr val="bg1">
                                                    <a:lumMod val="95000"/>
                                                    <a:lumOff val="0"/>
                                                  </a:schemeClr>
                                                </a:solidFill>
                                                <a:ln w="6350">
                                                  <a:solidFill>
                                                    <a:srgbClr val="000000"/>
                                                  </a:solidFill>
                                                  <a:miter lim="800000"/>
                                                  <a:headEnd/>
                                                  <a:tailEnd/>
                                                </a:ln>
                                              </wps:spPr>
                                              <wps:bodyPr rot="0" vert="horz" wrap="square" lIns="91440" tIns="45720" rIns="91440" bIns="45720" anchor="t" anchorCtr="0" upright="1">
                                                <a:noAutofit/>
                                              </wps:bodyPr>
                                            </wps:wsp>
                                          </wpg:grpSp>
                                          <wpg:grpSp>
                                            <wpg:cNvPr id="4662" name="Group 1761"/>
                                            <wpg:cNvGrpSpPr>
                                              <a:grpSpLocks/>
                                            </wpg:cNvGrpSpPr>
                                            <wpg:grpSpPr bwMode="auto">
                                              <a:xfrm>
                                                <a:off x="3388" y="6962"/>
                                                <a:ext cx="1803" cy="170"/>
                                                <a:chOff x="3584" y="7191"/>
                                                <a:chExt cx="1919" cy="181"/>
                                              </a:xfrm>
                                            </wpg:grpSpPr>
                                            <wps:wsp>
                                              <wps:cNvPr id="4663" name="Rectangle 1762"/>
                                              <wps:cNvSpPr>
                                                <a:spLocks noChangeArrowheads="1"/>
                                              </wps:cNvSpPr>
                                              <wps:spPr bwMode="auto">
                                                <a:xfrm>
                                                  <a:off x="3600" y="7191"/>
                                                  <a:ext cx="1903" cy="181"/>
                                                </a:xfrm>
                                                <a:prstGeom prst="rect">
                                                  <a:avLst/>
                                                </a:prstGeom>
                                                <a:solidFill>
                                                  <a:schemeClr val="bg1">
                                                    <a:lumMod val="85000"/>
                                                    <a:lumOff val="0"/>
                                                  </a:schemeClr>
                                                </a:solidFill>
                                                <a:ln w="6350">
                                                  <a:solidFill>
                                                    <a:srgbClr val="000000"/>
                                                  </a:solidFill>
                                                  <a:miter lim="800000"/>
                                                  <a:headEnd/>
                                                  <a:tailEnd/>
                                                </a:ln>
                                              </wps:spPr>
                                              <wps:bodyPr rot="0" vert="horz" wrap="square" lIns="91440" tIns="45720" rIns="91440" bIns="45720" anchor="t" anchorCtr="0" upright="1">
                                                <a:noAutofit/>
                                              </wps:bodyPr>
                                            </wps:wsp>
                                            <wps:wsp>
                                              <wps:cNvPr id="4664" name="AutoShape 1763"/>
                                              <wps:cNvCnPr>
                                                <a:cxnSpLocks noChangeShapeType="1"/>
                                              </wps:cNvCnPr>
                                              <wps:spPr bwMode="auto">
                                                <a:xfrm>
                                                  <a:off x="3584" y="7279"/>
                                                  <a:ext cx="1899" cy="1"/>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grpSp>
                                        <wpg:grpSp>
                                          <wpg:cNvPr id="4665" name="Group 1764"/>
                                          <wpg:cNvGrpSpPr>
                                            <a:grpSpLocks/>
                                          </wpg:cNvGrpSpPr>
                                          <wpg:grpSpPr bwMode="auto">
                                            <a:xfrm>
                                              <a:off x="4298" y="4453"/>
                                              <a:ext cx="19" cy="5210"/>
                                              <a:chOff x="4298" y="4453"/>
                                              <a:chExt cx="19" cy="5210"/>
                                            </a:xfrm>
                                          </wpg:grpSpPr>
                                          <wps:wsp>
                                            <wps:cNvPr id="4666" name="AutoShape 1765"/>
                                            <wps:cNvCnPr>
                                              <a:cxnSpLocks noChangeShapeType="1"/>
                                            </wps:cNvCnPr>
                                            <wps:spPr bwMode="auto">
                                              <a:xfrm flipH="1">
                                                <a:off x="4298" y="7055"/>
                                                <a:ext cx="10" cy="2608"/>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7" name="AutoShape 1766"/>
                                            <wps:cNvCnPr>
                                              <a:cxnSpLocks noChangeShapeType="1"/>
                                            </wps:cNvCnPr>
                                            <wps:spPr bwMode="auto">
                                              <a:xfrm flipH="1">
                                                <a:off x="4307" y="4453"/>
                                                <a:ext cx="10" cy="2608"/>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g:grpSp>
                                        <wpg:cNvPr id="4668" name="Group 1767"/>
                                        <wpg:cNvGrpSpPr>
                                          <a:grpSpLocks/>
                                        </wpg:cNvGrpSpPr>
                                        <wpg:grpSpPr bwMode="auto">
                                          <a:xfrm>
                                            <a:off x="720" y="7036"/>
                                            <a:ext cx="7149" cy="18"/>
                                            <a:chOff x="720" y="7036"/>
                                            <a:chExt cx="7149" cy="18"/>
                                          </a:xfrm>
                                        </wpg:grpSpPr>
                                        <wps:wsp>
                                          <wps:cNvPr id="4669" name="AutoShape 1768"/>
                                          <wps:cNvCnPr>
                                            <a:cxnSpLocks noChangeShapeType="1"/>
                                          </wps:cNvCnPr>
                                          <wps:spPr bwMode="auto">
                                            <a:xfrm flipH="1">
                                              <a:off x="5261" y="7036"/>
                                              <a:ext cx="2608" cy="16"/>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70" name="AutoShape 1769"/>
                                          <wps:cNvCnPr>
                                            <a:cxnSpLocks noChangeShapeType="1"/>
                                          </wps:cNvCnPr>
                                          <wps:spPr bwMode="auto">
                                            <a:xfrm flipH="1">
                                              <a:off x="720" y="7052"/>
                                              <a:ext cx="2608" cy="2"/>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g:grpSp>
                                      <wpg:cNvPr id="4671" name="Group 1770"/>
                                      <wpg:cNvGrpSpPr>
                                        <a:grpSpLocks/>
                                      </wpg:cNvGrpSpPr>
                                      <wpg:grpSpPr bwMode="auto">
                                        <a:xfrm>
                                          <a:off x="1770" y="6833"/>
                                          <a:ext cx="5186" cy="239"/>
                                          <a:chOff x="1770" y="6833"/>
                                          <a:chExt cx="5186" cy="239"/>
                                        </a:xfrm>
                                      </wpg:grpSpPr>
                                      <wps:wsp>
                                        <wps:cNvPr id="4672" name="Text Box 1771"/>
                                        <wps:cNvSpPr txBox="1">
                                          <a:spLocks noChangeArrowheads="1"/>
                                        </wps:cNvSpPr>
                                        <wps:spPr bwMode="auto">
                                          <a:xfrm>
                                            <a:off x="6281" y="6833"/>
                                            <a:ext cx="675"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6481"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wps:txbx>
                                        <wps:bodyPr rot="0" vert="horz" wrap="none" lIns="18000" tIns="10800" rIns="18000" bIns="10800" anchor="ctr" anchorCtr="0" upright="1">
                                          <a:spAutoFit/>
                                        </wps:bodyPr>
                                      </wps:wsp>
                                      <wps:wsp>
                                        <wps:cNvPr id="4673" name="Text Box 1772"/>
                                        <wps:cNvSpPr txBox="1">
                                          <a:spLocks noChangeArrowheads="1"/>
                                        </wps:cNvSpPr>
                                        <wps:spPr bwMode="auto">
                                          <a:xfrm>
                                            <a:off x="1770" y="6844"/>
                                            <a:ext cx="675"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EC9"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wps:txbx>
                                        <wps:bodyPr rot="0" vert="horz" wrap="none" lIns="18000" tIns="10800" rIns="18000" bIns="10800" anchor="ctr" anchorCtr="0" upright="1">
                                          <a:spAutoFit/>
                                        </wps:bodyPr>
                                      </wps:wsp>
                                    </wpg:grpSp>
                                  </wpg:grpSp>
                                  <wpg:grpSp>
                                    <wpg:cNvPr id="4674" name="Group 1773"/>
                                    <wpg:cNvGrpSpPr>
                                      <a:grpSpLocks/>
                                    </wpg:cNvGrpSpPr>
                                    <wpg:grpSpPr bwMode="auto">
                                      <a:xfrm>
                                        <a:off x="2518" y="6230"/>
                                        <a:ext cx="3554" cy="1643"/>
                                        <a:chOff x="2518" y="6230"/>
                                        <a:chExt cx="3554" cy="1643"/>
                                      </a:xfrm>
                                    </wpg:grpSpPr>
                                    <wps:wsp>
                                      <wps:cNvPr id="4675" name="AutoShape 1774"/>
                                      <wps:cNvCnPr>
                                        <a:cxnSpLocks noChangeShapeType="1"/>
                                      </wps:cNvCnPr>
                                      <wps:spPr bwMode="auto">
                                        <a:xfrm flipH="1">
                                          <a:off x="5244" y="6230"/>
                                          <a:ext cx="828" cy="82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76" name="AutoShape 1775"/>
                                      <wps:cNvCnPr>
                                        <a:cxnSpLocks noChangeShapeType="1"/>
                                      </wps:cNvCnPr>
                                      <wps:spPr bwMode="auto">
                                        <a:xfrm rot="10800000" flipH="1">
                                          <a:off x="2518" y="7045"/>
                                          <a:ext cx="828" cy="828"/>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grpSp>
                                  <wpg:cNvPr id="4677" name="Group 1776"/>
                                  <wpg:cNvGrpSpPr>
                                    <a:grpSpLocks/>
                                  </wpg:cNvGrpSpPr>
                                  <wpg:grpSpPr bwMode="auto">
                                    <a:xfrm>
                                      <a:off x="4092" y="5370"/>
                                      <a:ext cx="246" cy="3152"/>
                                      <a:chOff x="4092" y="5370"/>
                                      <a:chExt cx="246" cy="3152"/>
                                    </a:xfrm>
                                  </wpg:grpSpPr>
                                  <wps:wsp>
                                    <wps:cNvPr id="4678" name="Text Box 1777"/>
                                    <wps:cNvSpPr txBox="1">
                                      <a:spLocks noChangeArrowheads="1"/>
                                    </wps:cNvSpPr>
                                    <wps:spPr bwMode="auto">
                                      <a:xfrm>
                                        <a:off x="4095" y="5370"/>
                                        <a:ext cx="243" cy="65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2523"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wps:txbx>
                                    <wps:bodyPr rot="0" vert="vert270" wrap="none" lIns="18000" tIns="10800" rIns="18000" bIns="10800" anchor="ctr" anchorCtr="0" upright="1">
                                      <a:noAutofit/>
                                    </wps:bodyPr>
                                  </wps:wsp>
                                  <wps:wsp>
                                    <wps:cNvPr id="4679" name="Text Box 1778"/>
                                    <wps:cNvSpPr txBox="1">
                                      <a:spLocks noChangeArrowheads="1"/>
                                    </wps:cNvSpPr>
                                    <wps:spPr bwMode="auto">
                                      <a:xfrm>
                                        <a:off x="4092" y="7869"/>
                                        <a:ext cx="243" cy="65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1F4"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wps:txbx>
                                    <wps:bodyPr rot="0" vert="vert270" wrap="none" lIns="18000" tIns="10800" rIns="18000" bIns="10800" anchor="ctr" anchorCtr="0" upright="1">
                                      <a:noAutofit/>
                                    </wps:bodyPr>
                                  </wps:wsp>
                                </wpg:grpSp>
                              </wpg:grpSp>
                            </wpg:grpSp>
                            <wpg:grpSp>
                              <wpg:cNvPr id="4680" name="Group 1779"/>
                              <wpg:cNvGrpSpPr>
                                <a:grpSpLocks/>
                              </wpg:cNvGrpSpPr>
                              <wpg:grpSpPr bwMode="auto">
                                <a:xfrm>
                                  <a:off x="1659" y="6030"/>
                                  <a:ext cx="1866" cy="876"/>
                                  <a:chOff x="1659" y="6030"/>
                                  <a:chExt cx="1866" cy="876"/>
                                </a:xfrm>
                              </wpg:grpSpPr>
                              <wpg:grpSp>
                                <wpg:cNvPr id="4681" name="Group 1780"/>
                                <wpg:cNvGrpSpPr>
                                  <a:grpSpLocks/>
                                </wpg:cNvGrpSpPr>
                                <wpg:grpSpPr bwMode="auto">
                                  <a:xfrm>
                                    <a:off x="1659" y="6030"/>
                                    <a:ext cx="1866" cy="876"/>
                                    <a:chOff x="1665" y="6030"/>
                                    <a:chExt cx="1866" cy="876"/>
                                  </a:xfrm>
                                </wpg:grpSpPr>
                                <wps:wsp>
                                  <wps:cNvPr id="4682" name="Text Box 1781"/>
                                  <wps:cNvSpPr txBox="1">
                                    <a:spLocks noChangeArrowheads="1"/>
                                  </wps:cNvSpPr>
                                  <wps:spPr bwMode="auto">
                                    <a:xfrm>
                                      <a:off x="1665" y="6030"/>
                                      <a:ext cx="1606"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6369" w14:textId="77777777" w:rsidR="006A08C6" w:rsidRPr="00500BCB" w:rsidRDefault="006A08C6" w:rsidP="009E5444">
                                        <w:pPr>
                                          <w:spacing w:after="0"/>
                                          <w:rPr>
                                            <w:rFonts w:cs="Arial"/>
                                            <w:sz w:val="16"/>
                                          </w:rPr>
                                        </w:pPr>
                                        <w:r>
                                          <w:rPr>
                                            <w:rFonts w:cs="Arial"/>
                                            <w:sz w:val="16"/>
                                          </w:rPr>
                                          <w:t>Pas drogi startowej</w:t>
                                        </w:r>
                                      </w:p>
                                    </w:txbxContent>
                                  </wps:txbx>
                                  <wps:bodyPr rot="0" vert="horz" wrap="none" lIns="18000" tIns="10800" rIns="18000" bIns="10800" anchor="ctr" anchorCtr="0" upright="1">
                                    <a:spAutoFit/>
                                  </wps:bodyPr>
                                </wps:wsp>
                                <wps:wsp>
                                  <wps:cNvPr id="4683" name="AutoShape 1782"/>
                                  <wps:cNvCnPr>
                                    <a:cxnSpLocks noChangeShapeType="1"/>
                                  </wps:cNvCnPr>
                                  <wps:spPr bwMode="auto">
                                    <a:xfrm>
                                      <a:off x="2698" y="6226"/>
                                      <a:ext cx="833"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4684" name="Group 1783"/>
                            <wpg:cNvGrpSpPr>
                              <a:grpSpLocks/>
                            </wpg:cNvGrpSpPr>
                            <wpg:grpSpPr bwMode="auto">
                              <a:xfrm>
                                <a:off x="1904" y="6029"/>
                                <a:ext cx="4633" cy="2064"/>
                                <a:chOff x="1904" y="6029"/>
                                <a:chExt cx="4633" cy="2064"/>
                              </a:xfrm>
                            </wpg:grpSpPr>
                            <wps:wsp>
                              <wps:cNvPr id="4685" name="Text Box 1784"/>
                              <wps:cNvSpPr txBox="1">
                                <a:spLocks noChangeArrowheads="1"/>
                              </wps:cNvSpPr>
                              <wps:spPr bwMode="auto">
                                <a:xfrm>
                                  <a:off x="5517" y="6029"/>
                                  <a:ext cx="1020"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734A" w14:textId="77777777" w:rsidR="006A08C6" w:rsidRPr="00500BCB" w:rsidRDefault="006A08C6" w:rsidP="009E5444">
                                    <w:pPr>
                                      <w:spacing w:after="0"/>
                                      <w:rPr>
                                        <w:rFonts w:cs="Arial"/>
                                        <w:sz w:val="16"/>
                                      </w:rPr>
                                    </w:pPr>
                                    <w:r>
                                      <w:rPr>
                                        <w:rFonts w:cs="Arial"/>
                                        <w:sz w:val="16"/>
                                      </w:rPr>
                                      <w:t>Środek łuku</w:t>
                                    </w:r>
                                  </w:p>
                                </w:txbxContent>
                              </wps:txbx>
                              <wps:bodyPr rot="0" vert="horz" wrap="none" lIns="18000" tIns="10800" rIns="18000" bIns="10800" anchor="ctr" anchorCtr="0" upright="1">
                                <a:spAutoFit/>
                              </wps:bodyPr>
                            </wps:wsp>
                            <wps:wsp>
                              <wps:cNvPr id="4686" name="Text Box 1785"/>
                              <wps:cNvSpPr txBox="1">
                                <a:spLocks noChangeArrowheads="1"/>
                              </wps:cNvSpPr>
                              <wps:spPr bwMode="auto">
                                <a:xfrm>
                                  <a:off x="1904" y="7865"/>
                                  <a:ext cx="1020"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F9905" w14:textId="77777777" w:rsidR="006A08C6" w:rsidRPr="00500BCB" w:rsidRDefault="006A08C6" w:rsidP="009E5444">
                                    <w:pPr>
                                      <w:spacing w:after="0"/>
                                      <w:rPr>
                                        <w:rFonts w:cs="Arial"/>
                                        <w:sz w:val="16"/>
                                        <w:szCs w:val="16"/>
                                      </w:rPr>
                                    </w:pPr>
                                    <w:r>
                                      <w:rPr>
                                        <w:rFonts w:cs="Arial"/>
                                        <w:sz w:val="16"/>
                                        <w:szCs w:val="16"/>
                                      </w:rPr>
                                      <w:t>Środek łuku</w:t>
                                    </w:r>
                                  </w:p>
                                </w:txbxContent>
                              </wps:txbx>
                              <wps:bodyPr rot="0" vert="horz" wrap="none" lIns="18000" tIns="10800" rIns="18000" bIns="10800" anchor="ctr" anchorCtr="0" upright="1">
                                <a:spAutoFit/>
                              </wps:bodyPr>
                            </wps:wsp>
                          </wpg:grpSp>
                        </wpg:grpSp>
                        <wps:wsp>
                          <wps:cNvPr id="4687" name="Text Box 1787"/>
                          <wps:cNvSpPr txBox="1">
                            <a:spLocks noChangeArrowheads="1"/>
                          </wps:cNvSpPr>
                          <wps:spPr bwMode="auto">
                            <a:xfrm>
                              <a:off x="4415" y="7938"/>
                              <a:ext cx="3007" cy="4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FBBF2" w14:textId="77777777" w:rsidR="006A08C6" w:rsidRPr="00500BCB" w:rsidRDefault="006A08C6" w:rsidP="009E5444">
                                <w:pPr>
                                  <w:spacing w:after="0"/>
                                  <w:jc w:val="center"/>
                                  <w:rPr>
                                    <w:rFonts w:cs="Arial"/>
                                    <w:sz w:val="16"/>
                                  </w:rPr>
                                </w:pPr>
                                <w:r w:rsidRPr="00500BCB">
                                  <w:rPr>
                                    <w:rFonts w:cs="Arial"/>
                                    <w:sz w:val="16"/>
                                  </w:rPr>
                                  <w:t>Powierzchnia pozioma wewnętrzna</w:t>
                                </w:r>
                              </w:p>
                              <w:p w14:paraId="1E3A0CE8" w14:textId="77777777" w:rsidR="006A08C6" w:rsidRPr="00500BCB" w:rsidRDefault="006A08C6" w:rsidP="009E5444">
                                <w:pPr>
                                  <w:spacing w:after="0"/>
                                  <w:jc w:val="center"/>
                                  <w:rPr>
                                    <w:rFonts w:cs="Arial"/>
                                    <w:sz w:val="16"/>
                                  </w:rPr>
                                </w:pPr>
                                <w:r w:rsidRPr="00500BCB">
                                  <w:rPr>
                                    <w:rFonts w:cs="Arial"/>
                                    <w:sz w:val="16"/>
                                  </w:rPr>
                                  <w:t xml:space="preserve">45 m powyżej </w:t>
                                </w:r>
                                <w:r>
                                  <w:rPr>
                                    <w:rFonts w:cs="Arial"/>
                                    <w:sz w:val="16"/>
                                  </w:rPr>
                                  <w:t xml:space="preserve">wysokości </w:t>
                                </w:r>
                                <w:r w:rsidRPr="00500BCB">
                                  <w:rPr>
                                    <w:rFonts w:cs="Arial"/>
                                    <w:sz w:val="16"/>
                                  </w:rPr>
                                  <w:t>odniesienia</w:t>
                                </w:r>
                              </w:p>
                            </w:txbxContent>
                          </wps:txbx>
                          <wps:bodyPr rot="0" vert="horz" wrap="none" lIns="18000" tIns="10800" rIns="18000" bIns="10800" anchor="ctr" anchorCtr="0" upright="1">
                            <a:spAutoFit/>
                          </wps:bodyPr>
                        </wps:wsp>
                      </wpg:wgp>
                    </wpc:wpc>
                  </a:graphicData>
                </a:graphic>
              </wp:inline>
            </w:drawing>
          </mc:Choice>
          <mc:Fallback>
            <w:pict>
              <v:group w14:anchorId="22504E33" id="Kanwa 1728" o:spid="_x0000_s1063" editas="canvas" style="width:453.3pt;height:325.9pt;mso-position-horizontal-relative:char;mso-position-vertical-relative:line" coordsize="57569,4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">
                <v:shape id="_x0000_s1064" type="#_x0000_t75" style="position:absolute;width:57569;height:41389;visibility:visible;mso-wrap-style:square" stroked="t" strokecolor="black [3213]" strokeweight=".5pt">
                  <v:fill o:detectmouseclick="t"/>
                  <v:path o:connecttype="none"/>
                </v:shape>
                <v:group id="Group 1788" o:spid="_x0000_s1065" style="position:absolute;left:4533;top:3568;width:45435;height:33731" coordorigin="714,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0OO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wn8vglPQK5/AAAA//8DAFBLAQItABQABgAIAAAAIQDb4fbL7gAAAIUBAAATAAAAAAAA&#10;AAAAAAAAAAAAAABbQ29udGVudF9UeXBlc10ueG1sUEsBAi0AFAAGAAgAAAAhAFr0LFu/AAAAFQEA&#10;AAsAAAAAAAAAAAAAAAAAHwEAAF9yZWxzLy5yZWxzUEsBAi0AFAAGAAgAAAAhAPNPQ47HAAAA3QAA&#10;AA8AAAAAAAAAAAAAAAAABwIAAGRycy9kb3ducmV2LnhtbFBLBQYAAAAAAwADALcAAAD7AgAAAAA=&#10;">
                  <v:group id="Group 1731" o:spid="_x0000_s1066" style="position:absolute;left:714;top:4396;width:7155;height:5312" coordorigin="714,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3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DeH5JjwBuXgAAAD//wMAUEsBAi0AFAAGAAgAAAAhANvh9svuAAAAhQEAABMAAAAAAAAA&#10;AAAAAAAAAAAAAFtDb250ZW50X1R5cGVzXS54bWxQSwECLQAUAAYACAAAACEAWvQsW78AAAAVAQAA&#10;CwAAAAAAAAAAAAAAAAAfAQAAX3JlbHMvLnJlbHNQSwECLQAUAAYACAAAACEAA53d+cYAAADdAAAA&#10;DwAAAAAAAAAAAAAAAAAHAgAAZHJzL2Rvd25yZXYueG1sUEsFBgAAAAADAAMAtwAAAPoCAAAAAA==&#10;">
                    <v:group id="Group 1732" o:spid="_x0000_s1067" style="position:absolute;left:714;top:4396;width:7155;height:5312" coordorigin="714,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">
                      <v:group id="Group 1733" o:spid="_x0000_s1068" style="position:absolute;left:714;top:4396;width:7155;height:5312" coordorigin="714,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HE3i+CU9ALv4BAAD//wMAUEsBAi0AFAAGAAgAAAAhANvh9svuAAAAhQEAABMAAAAAAAAA&#10;AAAAAAAAAAAAAFtDb250ZW50X1R5cGVzXS54bWxQSwECLQAUAAYACAAAACEAWvQsW78AAAAVAQAA&#10;CwAAAAAAAAAAAAAAAAAfAQAAX3JlbHMvLnJlbHNQSwECLQAUAAYACAAAACEA4zjgFsYAAADdAAAA&#10;DwAAAAAAAAAAAAAAAAAHAgAAZHJzL2Rvd25yZXYueG1sUEsFBgAAAAADAAMAtwAAAPoCAAAAAA==&#10;">
                        <v:group id="Group 1734" o:spid="_x0000_s1069" style="position:absolute;left:714;top:4396;width:7155;height:5312" coordorigin="720,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">
                          <v:group id="Group 1735" o:spid="_x0000_s1070" style="position:absolute;left:720;top:4396;width:7155;height:5312" coordorigin="720,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">
                            <v:group id="Group 1736" o:spid="_x0000_s1071" style="position:absolute;left:720;top:4396;width:7155;height:5312" coordorigin="720,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">
                              <v:group id="Group 1737" o:spid="_x0000_s1072" style="position:absolute;left:720;top:4396;width:7155;height:5312" coordorigin="720,4396" coordsize="715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group id="Group 1738" o:spid="_x0000_s1073" style="position:absolute;left:730;top:4396;width:7145;height:5312" coordorigin="730,4396"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">
                                  <v:group id="Group 1739" o:spid="_x0000_s1074" style="position:absolute;left:730;top:4396;width:7145;height:5312" coordorigin="730,4396"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group id="Group 1740" o:spid="_x0000_s1075" style="position:absolute;left:730;top:4396;width:7145;height:5312" coordorigin="730,4396"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">
                                      <v:group id="Group 1741" o:spid="_x0000_s1076" style="position:absolute;left:730;top:4396;width:7145;height:5312" coordorigin="730,4396"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group id="Group 1742" o:spid="_x0000_s1077" style="position:absolute;left:730;top:4396;width:7145;height:5312" coordorigin="730,4430"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s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wnY3i+CU9ALv4BAAD//wMAUEsBAi0AFAAGAAgAAAAhANvh9svuAAAAhQEAABMAAAAAAAAA&#10;AAAAAAAAAAAAAFtDb250ZW50X1R5cGVzXS54bWxQSwECLQAUAAYACAAAACEAWvQsW78AAAAVAQAA&#10;CwAAAAAAAAAAAAAAAAAfAQAAX3JlbHMvLnJlbHNQSwECLQAUAAYACAAAACEANNcLH8YAAADdAAAA&#10;DwAAAAAAAAAAAAAAAAAHAgAAZHJzL2Rvd25yZXYueG1sUEsFBgAAAAADAAMAtwAAAPoCAAAAAA==&#10;">
                                          <v:group id="Group 1743" o:spid="_x0000_s1078" style="position:absolute;left:730;top:4430;width:7145;height:5312" coordorigin="730,4430" coordsize="71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">
                                            <v:group id="Group 1744" o:spid="_x0000_s1079" style="position:absolute;left:730;top:4430;width:5216;height:5312" coordorigin="730,4430" coordsize="5216,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oval id="Oval 1745" o:spid="_x0000_s1080" style="position:absolute;left:730;top:4489;width:5216;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" fillcolor="white [3212]" strokeweight="1.5pt">
                                                <o:lock v:ext="edit" aspectratio="t"/>
                                              </v:oval>
                                              <v:rect id="Rectangle 1746" o:spid="_x0000_s1081" style="position:absolute;left:3186;top:4430;width:1043;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" fillcolor="white [3212]" strokecolor="white [3212]"/>
                                            </v:group>
                                            <v:group id="Group 1747" o:spid="_x0000_s1082" style="position:absolute;left:2630;top:4430;width:5245;height:5312" coordorigin="2630,4430" coordsize="5245,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">
                                              <v:group id="Group 1748" o:spid="_x0000_s1083" style="position:absolute;left:2659;top:4430;width:5216;height:5312" coordorigin="2671,2468" coordsize="5216,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">
                                                <v:oval id="Oval 1749" o:spid="_x0000_s1084" style="position:absolute;left:2671;top:2527;width:5216;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" fillcolor="white [3212]" strokeweight="1.5pt">
                                                  <o:lock v:ext="edit" aspectratio="t"/>
                                                </v:oval>
                                                <v:rect id="Rectangle 1750" o:spid="_x0000_s1085" style="position:absolute;left:4134;top:2468;width:1043;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" fillcolor="white [3212]" strokecolor="white [3212]"/>
                                              </v:group>
                                              <v:rect id="Rectangle 1751" o:spid="_x0000_s1086" style="position:absolute;left:2630;top:4724;width:168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" fillcolor="white [3212]" strokecolor="white [3212]"/>
                                            </v:group>
                                          </v:group>
                                          <v:shape id="AutoShape 1752" o:spid="_x0000_s1087" type="#_x0000_t32" style="position:absolute;left:3099;top:4496;width:20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" strokeweight="1.25pt"/>
                                        </v:group>
                                        <v:group id="Group 1753" o:spid="_x0000_s1088" style="position:absolute;left:3119;top:4462;width:2121;height:5212" coordorigin="3119,4496" coordsize="212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shape id="AutoShape 1754" o:spid="_x0000_s1089" type="#_x0000_t32" style="position:absolute;left:3119;top:9707;width:20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" strokeweight="1.25pt"/>
                                          <v:group id="Group 1755" o:spid="_x0000_s1090" style="position:absolute;left:3184;top:4496;width:2056;height:5211" coordorigin="3412,4709" coordsize="2056,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">
                                            <v:shape id="Arc 1756" o:spid="_x0000_s1091" style="position:absolute;left:3412;top:4709;width:1140;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" path="m,nfc11929,,21600,9670,21600,21600em,nsc11929,,21600,9670,21600,21600l,21600,,xe" filled="f" strokeweight="1.5pt">
                                              <v:stroke dashstyle="dash"/>
                                              <v:path arrowok="t" o:extrusionok="f" o:connecttype="custom" o:connectlocs="0,0;60,4;0,4" o:connectangles="0,0,0"/>
                                            </v:shape>
                                            <v:shape id="Arc 1757" o:spid="_x0000_s1092" style="position:absolute;left:4527;top:4709;width:941;height:29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" path="m,nfc11929,,21600,9670,21600,21600em,nsc11929,,21600,9670,21600,21600l,21600,,xe" filled="f" strokeweight="1.5pt">
                                              <v:stroke dashstyle="dash"/>
                                              <v:path arrowok="t" o:extrusionok="f" o:connecttype="custom" o:connectlocs="0,0;41,4;0,4" o:connectangles="0,0,0"/>
                                            </v:shape>
                                            <v:shape id="Arc 1758" o:spid="_x0000_s1093" style="position:absolute;left:3417;top:9614;width:1140;height:30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" path="m,nfc11929,,21600,9670,21600,21600em,nsc11929,,21600,9670,21600,21600l,21600,,xe" filled="f" strokeweight="1.5pt">
                                              <v:stroke dashstyle="dash"/>
                                              <v:path arrowok="t" o:extrusionok="f" o:connecttype="custom" o:connectlocs="0,0;60,4;0,4" o:connectangles="0,0,0"/>
                                            </v:shape>
                                            <v:shape id="Arc 1759" o:spid="_x0000_s1094" style="position:absolute;left:4517;top:9614;width:926;height:30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" path="m,nfc11929,,21600,9670,21600,21600em,nsc11929,,21600,9670,21600,21600l,21600,,xe" filled="f" strokeweight="1.5pt">
                                              <v:stroke dashstyle="dash"/>
                                              <v:path arrowok="t" o:extrusionok="f" o:connecttype="custom" o:connectlocs="0,0;40,4;0,4" o:connectangles="0,0,0"/>
                                            </v:shape>
                                          </v:group>
                                        </v:group>
                                      </v:group>
                                      <v:rect id="Rectangle 1760" o:spid="_x0000_s1095" style="position:absolute;left:3330;top:6899;width:192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" fillcolor="#f2f2f2 [3052]" strokeweight=".5pt"/>
                                    </v:group>
                                    <v:group id="Group 1761" o:spid="_x0000_s1096" style="position:absolute;left:3388;top:6962;width:1803;height:170" coordorigin="3584,7191" coordsize="191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rect id="Rectangle 1762" o:spid="_x0000_s1097" style="position:absolute;left:3600;top:7191;width:1903;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" fillcolor="#d8d8d8 [2732]" strokeweight=".5pt"/>
                                      <v:shape id="AutoShape 1763" o:spid="_x0000_s1098" type="#_x0000_t32" style="position:absolute;left:3584;top:7279;width:18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" strokecolor="white [3212]">
                                        <v:stroke dashstyle="dash"/>
                                      </v:shape>
                                    </v:group>
                                  </v:group>
                                  <v:group id="Group 1764" o:spid="_x0000_s1099" style="position:absolute;left:4298;top:4453;width:19;height:5210" coordorigin="4298,4453" coordsize="19,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">
                                    <v:shape id="AutoShape 1765" o:spid="_x0000_s1100" type="#_x0000_t32" style="position:absolute;left:4298;top:7055;width:10;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" strokeweight=".5pt">
                                      <v:stroke startarrow="block" startarrowwidth="narrow" startarrowlength="short" endarrow="block" endarrowwidth="narrow" endarrowlength="short"/>
                                    </v:shape>
                                    <v:shape id="AutoShape 1766" o:spid="_x0000_s1101" type="#_x0000_t32" style="position:absolute;left:4307;top:4453;width:10;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">
                                      <v:stroke startarrow="block" startarrowwidth="narrow" startarrowlength="short" endarrow="block" endarrowwidth="narrow" endarrowlength="short"/>
                                    </v:shape>
                                  </v:group>
                                </v:group>
                                <v:group id="Group 1767" o:spid="_x0000_s1102" style="position:absolute;left:720;top:7036;width:7149;height:18" coordorigin="720,7036" coordsize="7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AutoShape 1768" o:spid="_x0000_s1103" type="#_x0000_t32" style="position:absolute;left:5261;top:7036;width:2608;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" strokeweight=".5pt">
                                    <v:stroke startarrow="block" startarrowwidth="narrow" startarrowlength="short" endarrow="block" endarrowwidth="narrow" endarrowlength="short"/>
                                  </v:shape>
                                  <v:shape id="AutoShape 1769" o:spid="_x0000_s1104" type="#_x0000_t32" style="position:absolute;left:720;top:7052;width:2608;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" strokeweight=".5pt">
                                    <v:stroke startarrow="block" startarrowwidth="narrow" startarrowlength="short" endarrow="block" endarrowwidth="narrow" endarrowlength="short"/>
                                  </v:shape>
                                </v:group>
                              </v:group>
                              <v:group id="Group 1770" o:spid="_x0000_s1105" style="position:absolute;left:1770;top:6833;width:5186;height:239" coordorigin="1770,6833" coordsize="518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">
                                <v:shape id="Text Box 1771" o:spid="_x0000_s1106" type="#_x0000_t202" style="position:absolute;left:6281;top:6833;width:675;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" filled="f" fillcolor="white [3212]" stroked="f">
                                  <v:textbox style="mso-fit-shape-to-text:t" inset=".5mm,.3mm,.5mm,.3mm">
                                    <w:txbxContent>
                                      <w:p w14:paraId="53106481"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v:textbox>
                                </v:shape>
                                <v:shape id="Text Box 1772" o:spid="_x0000_s1107" type="#_x0000_t202" style="position:absolute;left:1770;top:6844;width:675;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" filled="f" fillcolor="white [3212]" stroked="f">
                                  <v:textbox style="mso-fit-shape-to-text:t" inset=".5mm,.3mm,.5mm,.3mm">
                                    <w:txbxContent>
                                      <w:p w14:paraId="2DB1DEC9"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v:textbox>
                                </v:shape>
                              </v:group>
                            </v:group>
                            <v:group id="Group 1773" o:spid="_x0000_s1108" style="position:absolute;left:2518;top:6230;width:3554;height:1643" coordorigin="2518,6230" coordsize="355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AutoShape 1774" o:spid="_x0000_s1109" type="#_x0000_t32" style="position:absolute;left:5244;top:6230;width:828;height: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" strokeweight=".5pt">
                                <v:stroke endarrow="block" endarrowwidth="narrow" endarrowlength="long"/>
                              </v:shape>
                              <v:shape id="AutoShape 1775" o:spid="_x0000_s1110" type="#_x0000_t32" style="position:absolute;left:2518;top:7045;width:828;height:82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" strokeweight=".5pt">
                                <v:stroke endarrow="block" endarrowwidth="narrow" endarrowlength="long"/>
                              </v:shape>
                            </v:group>
                          </v:group>
                          <v:group id="Group 1776" o:spid="_x0000_s1111" style="position:absolute;left:4092;top:5370;width:246;height:3152" coordorigin="4092,5370" coordsize="24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Text Box 1777" o:spid="_x0000_s1112" type="#_x0000_t202" style="position:absolute;left:4095;top:5370;width:243;height:6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" filled="f" fillcolor="white [3212]" stroked="f">
                              <v:textbox style="layout-flow:vertical;mso-layout-flow-alt:bottom-to-top" inset=".5mm,.3mm,.5mm,.3mm">
                                <w:txbxContent>
                                  <w:p w14:paraId="29812523"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v:textbox>
                            </v:shape>
                            <v:shape id="Text Box 1778" o:spid="_x0000_s1113" type="#_x0000_t202" style="position:absolute;left:4092;top:7869;width:243;height:6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" filled="f" fillcolor="white [3212]" stroked="f">
                              <v:textbox style="layout-flow:vertical;mso-layout-flow-alt:bottom-to-top" inset=".5mm,.3mm,.5mm,.3mm">
                                <w:txbxContent>
                                  <w:p w14:paraId="26E281F4" w14:textId="77777777" w:rsidR="006A08C6" w:rsidRPr="00500BCB" w:rsidRDefault="006A08C6" w:rsidP="009E5444">
                                    <w:pPr>
                                      <w:spacing w:after="0"/>
                                      <w:rPr>
                                        <w:rFonts w:cs="Arial"/>
                                      </w:rPr>
                                    </w:pPr>
                                    <w:r w:rsidRPr="00500BCB">
                                      <w:rPr>
                                        <w:rFonts w:cs="Arial"/>
                                        <w:sz w:val="16"/>
                                      </w:rPr>
                                      <w:t>4000 m</w:t>
                                    </w:r>
                                    <w:r w:rsidRPr="00500BCB">
                                      <w:rPr>
                                        <w:rFonts w:cs="Arial"/>
                                      </w:rPr>
                                      <w:t xml:space="preserve"> </w:t>
                                    </w:r>
                                  </w:p>
                                </w:txbxContent>
                              </v:textbox>
                            </v:shape>
                          </v:group>
                        </v:group>
                      </v:group>
                      <v:group id="Group 1779" o:spid="_x0000_s1114" style="position:absolute;left:1659;top:6030;width:1866;height:876" coordorigin="1659,6030" coordsize="18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group id="Group 1780" o:spid="_x0000_s1115" style="position:absolute;left:1659;top:6030;width:1866;height:876" coordorigin="1665,6030" coordsize="186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shape id="Text Box 1781" o:spid="_x0000_s1116" type="#_x0000_t202" style="position:absolute;left:1665;top:6030;width:1606;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" filled="f" fillcolor="white [3212]" stroked="f">
                            <v:textbox style="mso-fit-shape-to-text:t" inset=".5mm,.3mm,.5mm,.3mm">
                              <w:txbxContent>
                                <w:p w14:paraId="4FCC6369" w14:textId="77777777" w:rsidR="006A08C6" w:rsidRPr="00500BCB" w:rsidRDefault="006A08C6" w:rsidP="009E5444">
                                  <w:pPr>
                                    <w:spacing w:after="0"/>
                                    <w:rPr>
                                      <w:rFonts w:cs="Arial"/>
                                      <w:sz w:val="16"/>
                                    </w:rPr>
                                  </w:pPr>
                                  <w:r>
                                    <w:rPr>
                                      <w:rFonts w:cs="Arial"/>
                                      <w:sz w:val="16"/>
                                    </w:rPr>
                                    <w:t>Pas drogi startowej</w:t>
                                  </w:r>
                                </w:p>
                              </w:txbxContent>
                            </v:textbox>
                          </v:shape>
                          <v:shape id="AutoShape 1782" o:spid="_x0000_s1117" type="#_x0000_t32" style="position:absolute;left:2698;top:6226;width:833;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">
                            <v:stroke endarrow="block"/>
                          </v:shape>
                        </v:group>
                      </v:group>
                    </v:group>
                    <v:group id="Group 1783" o:spid="_x0000_s1118" style="position:absolute;left:1904;top:6029;width:4633;height:2064" coordorigin="1904,6029" coordsize="463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shape id="Text Box 1784" o:spid="_x0000_s1119" type="#_x0000_t202" style="position:absolute;left:5517;top:6029;width:1020;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" filled="f" fillcolor="white [3212]" stroked="f">
                        <v:textbox style="mso-fit-shape-to-text:t" inset=".5mm,.3mm,.5mm,.3mm">
                          <w:txbxContent>
                            <w:p w14:paraId="1C15734A" w14:textId="77777777" w:rsidR="006A08C6" w:rsidRPr="00500BCB" w:rsidRDefault="006A08C6" w:rsidP="009E5444">
                              <w:pPr>
                                <w:spacing w:after="0"/>
                                <w:rPr>
                                  <w:rFonts w:cs="Arial"/>
                                  <w:sz w:val="16"/>
                                </w:rPr>
                              </w:pPr>
                              <w:r>
                                <w:rPr>
                                  <w:rFonts w:cs="Arial"/>
                                  <w:sz w:val="16"/>
                                </w:rPr>
                                <w:t>Środek łuku</w:t>
                              </w:r>
                            </w:p>
                          </w:txbxContent>
                        </v:textbox>
                      </v:shape>
                      <v:shape id="Text Box 1785" o:spid="_x0000_s1120" type="#_x0000_t202" style="position:absolute;left:1904;top:7865;width:1020;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" filled="f" fillcolor="white [3212]" stroked="f">
                        <v:textbox style="mso-fit-shape-to-text:t" inset=".5mm,.3mm,.5mm,.3mm">
                          <w:txbxContent>
                            <w:p w14:paraId="2E8F9905" w14:textId="77777777" w:rsidR="006A08C6" w:rsidRPr="00500BCB" w:rsidRDefault="006A08C6" w:rsidP="009E5444">
                              <w:pPr>
                                <w:spacing w:after="0"/>
                                <w:rPr>
                                  <w:rFonts w:cs="Arial"/>
                                  <w:sz w:val="16"/>
                                  <w:szCs w:val="16"/>
                                </w:rPr>
                              </w:pPr>
                              <w:r>
                                <w:rPr>
                                  <w:rFonts w:cs="Arial"/>
                                  <w:sz w:val="16"/>
                                  <w:szCs w:val="16"/>
                                </w:rPr>
                                <w:t>Środek łuku</w:t>
                              </w:r>
                            </w:p>
                          </w:txbxContent>
                        </v:textbox>
                      </v:shape>
                    </v:group>
                  </v:group>
                  <v:shape id="Text Box 1787" o:spid="_x0000_s1121" type="#_x0000_t202" style="position:absolute;left:4415;top:7938;width:3007;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" filled="f" fillcolor="white [3212]" stroked="f">
                    <v:textbox style="mso-fit-shape-to-text:t" inset=".5mm,.3mm,.5mm,.3mm">
                      <w:txbxContent>
                        <w:p w14:paraId="2CDFBBF2" w14:textId="77777777" w:rsidR="006A08C6" w:rsidRPr="00500BCB" w:rsidRDefault="006A08C6" w:rsidP="009E5444">
                          <w:pPr>
                            <w:spacing w:after="0"/>
                            <w:jc w:val="center"/>
                            <w:rPr>
                              <w:rFonts w:cs="Arial"/>
                              <w:sz w:val="16"/>
                            </w:rPr>
                          </w:pPr>
                          <w:r w:rsidRPr="00500BCB">
                            <w:rPr>
                              <w:rFonts w:cs="Arial"/>
                              <w:sz w:val="16"/>
                            </w:rPr>
                            <w:t>Powierzchnia pozioma wewnętrzna</w:t>
                          </w:r>
                        </w:p>
                        <w:p w14:paraId="1E3A0CE8" w14:textId="77777777" w:rsidR="006A08C6" w:rsidRPr="00500BCB" w:rsidRDefault="006A08C6" w:rsidP="009E5444">
                          <w:pPr>
                            <w:spacing w:after="0"/>
                            <w:jc w:val="center"/>
                            <w:rPr>
                              <w:rFonts w:cs="Arial"/>
                              <w:sz w:val="16"/>
                            </w:rPr>
                          </w:pPr>
                          <w:r w:rsidRPr="00500BCB">
                            <w:rPr>
                              <w:rFonts w:cs="Arial"/>
                              <w:sz w:val="16"/>
                            </w:rPr>
                            <w:t xml:space="preserve">45 m powyżej </w:t>
                          </w:r>
                          <w:r>
                            <w:rPr>
                              <w:rFonts w:cs="Arial"/>
                              <w:sz w:val="16"/>
                            </w:rPr>
                            <w:t xml:space="preserve">wysokości </w:t>
                          </w:r>
                          <w:r w:rsidRPr="00500BCB">
                            <w:rPr>
                              <w:rFonts w:cs="Arial"/>
                              <w:sz w:val="16"/>
                            </w:rPr>
                            <w:t>odniesienia</w:t>
                          </w:r>
                        </w:p>
                      </w:txbxContent>
                    </v:textbox>
                  </v:shape>
                </v:group>
                <w10:anchorlock/>
              </v:group>
            </w:pict>
          </mc:Fallback>
        </mc:AlternateContent>
      </w:r>
    </w:p>
    <w:p w14:paraId="01C1B2AC" w14:textId="77777777" w:rsidR="00A016E8" w:rsidRPr="000906D1" w:rsidRDefault="00A016E8" w:rsidP="00B81E16">
      <w:pPr>
        <w:spacing w:before="240" w:line="276" w:lineRule="auto"/>
        <w:jc w:val="center"/>
        <w:rPr>
          <w:rFonts w:cs="TimesNewRomanPSMT"/>
          <w:szCs w:val="20"/>
        </w:rPr>
      </w:pPr>
      <w:r w:rsidRPr="000906D1">
        <w:rPr>
          <w:rFonts w:cs="TimesNewRomanPSMT"/>
          <w:szCs w:val="20"/>
        </w:rPr>
        <w:t>Rysunek H-1.  Powierzchnia pozioma wewnętrzna dla drogi startowej z cyfrą kodu 4.</w:t>
      </w:r>
    </w:p>
    <w:p w14:paraId="7EF018DE" w14:textId="77777777" w:rsidR="00A016E8" w:rsidRPr="000906D1" w:rsidRDefault="00A016E8" w:rsidP="00B81E16">
      <w:pPr>
        <w:spacing w:line="276" w:lineRule="auto"/>
        <w:rPr>
          <w:rFonts w:cs="TimesNewRomanPS-BoldMT"/>
          <w:bCs/>
          <w:szCs w:val="20"/>
        </w:rPr>
      </w:pPr>
    </w:p>
    <w:p w14:paraId="5BF6F92E" w14:textId="77777777" w:rsidR="00FA22E9" w:rsidRPr="000906D1" w:rsidRDefault="00FA22E9" w:rsidP="00B81E16">
      <w:pPr>
        <w:spacing w:line="276" w:lineRule="auto"/>
        <w:rPr>
          <w:rFonts w:cs="TimesNewRomanPS-BoldMT"/>
          <w:bCs/>
          <w:szCs w:val="20"/>
        </w:rPr>
      </w:pPr>
    </w:p>
    <w:p w14:paraId="2CC24649" w14:textId="77777777" w:rsidR="00FA22E9" w:rsidRPr="000906D1" w:rsidRDefault="00FA22E9" w:rsidP="00B81E16">
      <w:pPr>
        <w:spacing w:line="276" w:lineRule="auto"/>
        <w:rPr>
          <w:rFonts w:cs="TimesNewRomanPS-BoldMT"/>
          <w:bCs/>
          <w:szCs w:val="20"/>
        </w:rPr>
      </w:pPr>
    </w:p>
    <w:p w14:paraId="340F1990" w14:textId="77777777" w:rsidR="00500BCB" w:rsidRPr="000906D1" w:rsidRDefault="00500BCB" w:rsidP="00B81E16">
      <w:pPr>
        <w:spacing w:after="0" w:line="276" w:lineRule="auto"/>
        <w:rPr>
          <w:rFonts w:cs="TimesNewRomanPS-BoldMT"/>
          <w:bCs/>
          <w:szCs w:val="20"/>
        </w:rPr>
      </w:pPr>
    </w:p>
    <w:p w14:paraId="4254883F" w14:textId="77777777" w:rsidR="00500BCB" w:rsidRPr="000906D1" w:rsidRDefault="00500BCB" w:rsidP="00B81E16">
      <w:pPr>
        <w:spacing w:line="276" w:lineRule="auto"/>
        <w:rPr>
          <w:rFonts w:cs="TimesNewRomanPS-BoldMT"/>
          <w:bCs/>
          <w:szCs w:val="20"/>
        </w:rPr>
      </w:pPr>
    </w:p>
    <w:p w14:paraId="3FFBB80C" w14:textId="432541F8" w:rsidR="00500BCB" w:rsidRPr="000906D1" w:rsidRDefault="00582990" w:rsidP="00B81E16">
      <w:pPr>
        <w:tabs>
          <w:tab w:val="left" w:pos="6804"/>
        </w:tabs>
        <w:spacing w:line="276" w:lineRule="auto"/>
        <w:rPr>
          <w:rFonts w:cs="TimesNewRomanPS-BoldMT"/>
          <w:bCs/>
          <w:szCs w:val="20"/>
        </w:rPr>
      </w:pPr>
      <w:r>
        <w:rPr>
          <w:rFonts w:cs="TimesNewRomanPS-BoldMT"/>
          <w:bCs/>
          <w:noProof/>
          <w:szCs w:val="20"/>
          <w:lang w:eastAsia="pl-PL"/>
        </w:rPr>
        <w:lastRenderedPageBreak/>
        <mc:AlternateContent>
          <mc:Choice Requires="wpc">
            <w:drawing>
              <wp:inline distT="0" distB="0" distL="0" distR="0" wp14:anchorId="652C76A0" wp14:editId="1716075D">
                <wp:extent cx="5722620" cy="8206740"/>
                <wp:effectExtent l="23495" t="23495" r="6985" b="8890"/>
                <wp:docPr id="4630" name="Kanwa 10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02" name="Rectangle 1859"/>
                        <wps:cNvSpPr>
                          <a:spLocks noChangeArrowheads="1"/>
                        </wps:cNvSpPr>
                        <wps:spPr bwMode="auto">
                          <a:xfrm>
                            <a:off x="3103211" y="2784414"/>
                            <a:ext cx="170201" cy="52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3" name="Group 2430"/>
                        <wpg:cNvGrpSpPr>
                          <a:grpSpLocks/>
                        </wpg:cNvGrpSpPr>
                        <wpg:grpSpPr bwMode="auto">
                          <a:xfrm>
                            <a:off x="252701" y="0"/>
                            <a:ext cx="5216518" cy="8124840"/>
                            <a:chOff x="486" y="-86"/>
                            <a:chExt cx="8215" cy="12795"/>
                          </a:xfrm>
                        </wpg:grpSpPr>
                        <wpg:grpSp>
                          <wpg:cNvPr id="204" name="Group 2429"/>
                          <wpg:cNvGrpSpPr>
                            <a:grpSpLocks/>
                          </wpg:cNvGrpSpPr>
                          <wpg:grpSpPr bwMode="auto">
                            <a:xfrm>
                              <a:off x="486" y="-86"/>
                              <a:ext cx="8215" cy="12795"/>
                              <a:chOff x="486" y="-86"/>
                              <a:chExt cx="8215" cy="12795"/>
                            </a:xfrm>
                          </wpg:grpSpPr>
                          <wpg:grpSp>
                            <wpg:cNvPr id="205" name="Group 2426"/>
                            <wpg:cNvGrpSpPr>
                              <a:grpSpLocks/>
                            </wpg:cNvGrpSpPr>
                            <wpg:grpSpPr bwMode="auto">
                              <a:xfrm>
                                <a:off x="486" y="-86"/>
                                <a:ext cx="8215" cy="12795"/>
                                <a:chOff x="486" y="-86"/>
                                <a:chExt cx="8215" cy="12795"/>
                              </a:xfrm>
                            </wpg:grpSpPr>
                            <wpg:grpSp>
                              <wpg:cNvPr id="206" name="Group 1866"/>
                              <wpg:cNvGrpSpPr>
                                <a:grpSpLocks/>
                              </wpg:cNvGrpSpPr>
                              <wpg:grpSpPr bwMode="auto">
                                <a:xfrm>
                                  <a:off x="486" y="-86"/>
                                  <a:ext cx="8215" cy="12795"/>
                                  <a:chOff x="486" y="-80"/>
                                  <a:chExt cx="8215" cy="12795"/>
                                </a:xfrm>
                              </wpg:grpSpPr>
                              <wpg:grpSp>
                                <wpg:cNvPr id="207" name="Group 1865"/>
                                <wpg:cNvGrpSpPr>
                                  <a:grpSpLocks/>
                                </wpg:cNvGrpSpPr>
                                <wpg:grpSpPr bwMode="auto">
                                  <a:xfrm>
                                    <a:off x="486" y="-80"/>
                                    <a:ext cx="8215" cy="12795"/>
                                    <a:chOff x="486" y="-80"/>
                                    <a:chExt cx="8215" cy="12795"/>
                                  </a:xfrm>
                                </wpg:grpSpPr>
                                <wpg:grpSp>
                                  <wpg:cNvPr id="208" name="Group 1803"/>
                                  <wpg:cNvGrpSpPr>
                                    <a:grpSpLocks/>
                                  </wpg:cNvGrpSpPr>
                                  <wpg:grpSpPr bwMode="auto">
                                    <a:xfrm>
                                      <a:off x="486" y="-80"/>
                                      <a:ext cx="8215" cy="12795"/>
                                      <a:chOff x="482" y="335"/>
                                      <a:chExt cx="8215" cy="12795"/>
                                    </a:xfrm>
                                  </wpg:grpSpPr>
                                  <wpg:grpSp>
                                    <wpg:cNvPr id="210" name="Group 1804"/>
                                    <wpg:cNvGrpSpPr>
                                      <a:grpSpLocks/>
                                    </wpg:cNvGrpSpPr>
                                    <wpg:grpSpPr bwMode="auto">
                                      <a:xfrm>
                                        <a:off x="482" y="335"/>
                                        <a:ext cx="8215" cy="12795"/>
                                        <a:chOff x="482" y="335"/>
                                        <a:chExt cx="8215" cy="12795"/>
                                      </a:xfrm>
                                    </wpg:grpSpPr>
                                    <wpg:grpSp>
                                      <wpg:cNvPr id="211" name="Group 1805"/>
                                      <wpg:cNvGrpSpPr>
                                        <a:grpSpLocks/>
                                      </wpg:cNvGrpSpPr>
                                      <wpg:grpSpPr bwMode="auto">
                                        <a:xfrm>
                                          <a:off x="482" y="335"/>
                                          <a:ext cx="8215" cy="12795"/>
                                          <a:chOff x="482" y="335"/>
                                          <a:chExt cx="8215" cy="12795"/>
                                        </a:xfrm>
                                      </wpg:grpSpPr>
                                      <wpg:grpSp>
                                        <wpg:cNvPr id="212" name="Group 1806"/>
                                        <wpg:cNvGrpSpPr>
                                          <a:grpSpLocks/>
                                        </wpg:cNvGrpSpPr>
                                        <wpg:grpSpPr bwMode="auto">
                                          <a:xfrm>
                                            <a:off x="482" y="335"/>
                                            <a:ext cx="8215" cy="12795"/>
                                            <a:chOff x="482" y="335"/>
                                            <a:chExt cx="8215" cy="12795"/>
                                          </a:xfrm>
                                        </wpg:grpSpPr>
                                        <wpg:grpSp>
                                          <wpg:cNvPr id="213" name="Group 1807"/>
                                          <wpg:cNvGrpSpPr>
                                            <a:grpSpLocks/>
                                          </wpg:cNvGrpSpPr>
                                          <wpg:grpSpPr bwMode="auto">
                                            <a:xfrm>
                                              <a:off x="482" y="335"/>
                                              <a:ext cx="8215" cy="12795"/>
                                              <a:chOff x="482" y="335"/>
                                              <a:chExt cx="8215" cy="12795"/>
                                            </a:xfrm>
                                          </wpg:grpSpPr>
                                          <wpg:grpSp>
                                            <wpg:cNvPr id="214" name="Group 1808"/>
                                            <wpg:cNvGrpSpPr>
                                              <a:grpSpLocks/>
                                            </wpg:cNvGrpSpPr>
                                            <wpg:grpSpPr bwMode="auto">
                                              <a:xfrm>
                                                <a:off x="482" y="335"/>
                                                <a:ext cx="8215" cy="12795"/>
                                                <a:chOff x="482" y="335"/>
                                                <a:chExt cx="8215" cy="12795"/>
                                              </a:xfrm>
                                            </wpg:grpSpPr>
                                            <wpg:grpSp>
                                              <wpg:cNvPr id="215" name="Group 1809"/>
                                              <wpg:cNvGrpSpPr>
                                                <a:grpSpLocks/>
                                              </wpg:cNvGrpSpPr>
                                              <wpg:grpSpPr bwMode="auto">
                                                <a:xfrm>
                                                  <a:off x="570" y="335"/>
                                                  <a:ext cx="8020" cy="11561"/>
                                                  <a:chOff x="570" y="335"/>
                                                  <a:chExt cx="8020" cy="11561"/>
                                                </a:xfrm>
                                              </wpg:grpSpPr>
                                              <wpg:grpSp>
                                                <wpg:cNvPr id="216" name="Group 1810"/>
                                                <wpg:cNvGrpSpPr>
                                                  <a:grpSpLocks/>
                                                </wpg:cNvGrpSpPr>
                                                <wpg:grpSpPr bwMode="auto">
                                                  <a:xfrm>
                                                    <a:off x="570" y="335"/>
                                                    <a:ext cx="8020" cy="11259"/>
                                                    <a:chOff x="570" y="335"/>
                                                    <a:chExt cx="8020" cy="11259"/>
                                                  </a:xfrm>
                                                </wpg:grpSpPr>
                                                <wpg:grpSp>
                                                  <wpg:cNvPr id="217" name="Group 1811"/>
                                                  <wpg:cNvGrpSpPr>
                                                    <a:grpSpLocks/>
                                                  </wpg:cNvGrpSpPr>
                                                  <wpg:grpSpPr bwMode="auto">
                                                    <a:xfrm>
                                                      <a:off x="570" y="335"/>
                                                      <a:ext cx="8020" cy="11259"/>
                                                      <a:chOff x="570" y="335"/>
                                                      <a:chExt cx="8020" cy="11259"/>
                                                    </a:xfrm>
                                                  </wpg:grpSpPr>
                                                  <wpg:grpSp>
                                                    <wpg:cNvPr id="218" name="Group 1812"/>
                                                    <wpg:cNvGrpSpPr>
                                                      <a:grpSpLocks/>
                                                    </wpg:cNvGrpSpPr>
                                                    <wpg:grpSpPr bwMode="auto">
                                                      <a:xfrm>
                                                        <a:off x="570" y="335"/>
                                                        <a:ext cx="8020" cy="11259"/>
                                                        <a:chOff x="570" y="335"/>
                                                        <a:chExt cx="8020" cy="11259"/>
                                                      </a:xfrm>
                                                    </wpg:grpSpPr>
                                                    <wpg:grpSp>
                                                      <wpg:cNvPr id="219" name="Group 1813"/>
                                                      <wpg:cNvGrpSpPr>
                                                        <a:grpSpLocks/>
                                                      </wpg:cNvGrpSpPr>
                                                      <wpg:grpSpPr bwMode="auto">
                                                        <a:xfrm>
                                                          <a:off x="570" y="335"/>
                                                          <a:ext cx="8020" cy="11259"/>
                                                          <a:chOff x="570" y="335"/>
                                                          <a:chExt cx="8020" cy="11259"/>
                                                        </a:xfrm>
                                                      </wpg:grpSpPr>
                                                      <wpg:grpSp>
                                                        <wpg:cNvPr id="220" name="Group 1814"/>
                                                        <wpg:cNvGrpSpPr>
                                                          <a:grpSpLocks/>
                                                        </wpg:cNvGrpSpPr>
                                                        <wpg:grpSpPr bwMode="auto">
                                                          <a:xfrm>
                                                            <a:off x="570" y="335"/>
                                                            <a:ext cx="8020" cy="11259"/>
                                                            <a:chOff x="570" y="335"/>
                                                            <a:chExt cx="8020" cy="11259"/>
                                                          </a:xfrm>
                                                        </wpg:grpSpPr>
                                                        <wpg:grpSp>
                                                          <wpg:cNvPr id="221" name="Group 1815"/>
                                                          <wpg:cNvGrpSpPr>
                                                            <a:grpSpLocks/>
                                                          </wpg:cNvGrpSpPr>
                                                          <wpg:grpSpPr bwMode="auto">
                                                            <a:xfrm>
                                                              <a:off x="570" y="335"/>
                                                              <a:ext cx="8020" cy="11259"/>
                                                              <a:chOff x="570" y="335"/>
                                                              <a:chExt cx="8020" cy="11259"/>
                                                            </a:xfrm>
                                                          </wpg:grpSpPr>
                                                          <wpg:grpSp>
                                                            <wpg:cNvPr id="222" name="Group 1816"/>
                                                            <wpg:cNvGrpSpPr>
                                                              <a:grpSpLocks/>
                                                            </wpg:cNvGrpSpPr>
                                                            <wpg:grpSpPr bwMode="auto">
                                                              <a:xfrm>
                                                                <a:off x="570" y="335"/>
                                                                <a:ext cx="8020" cy="11259"/>
                                                                <a:chOff x="570" y="335"/>
                                                                <a:chExt cx="8020" cy="11259"/>
                                                              </a:xfrm>
                                                            </wpg:grpSpPr>
                                                            <wpg:grpSp>
                                                              <wpg:cNvPr id="223" name="Group 1817"/>
                                                              <wpg:cNvGrpSpPr>
                                                                <a:grpSpLocks/>
                                                              </wpg:cNvGrpSpPr>
                                                              <wpg:grpSpPr bwMode="auto">
                                                                <a:xfrm>
                                                                  <a:off x="570" y="335"/>
                                                                  <a:ext cx="8020" cy="11259"/>
                                                                  <a:chOff x="570" y="335"/>
                                                                  <a:chExt cx="8020" cy="11259"/>
                                                                </a:xfrm>
                                                              </wpg:grpSpPr>
                                                              <wpg:grpSp>
                                                                <wpg:cNvPr id="160" name="Group 1818"/>
                                                                <wpg:cNvGrpSpPr>
                                                                  <a:grpSpLocks/>
                                                                </wpg:cNvGrpSpPr>
                                                                <wpg:grpSpPr bwMode="auto">
                                                                  <a:xfrm>
                                                                    <a:off x="570" y="335"/>
                                                                    <a:ext cx="8020" cy="11259"/>
                                                                    <a:chOff x="582" y="335"/>
                                                                    <a:chExt cx="8020" cy="11259"/>
                                                                  </a:xfrm>
                                                                </wpg:grpSpPr>
                                                                <wpg:grpSp>
                                                                  <wpg:cNvPr id="161" name="Group 1819"/>
                                                                  <wpg:cNvGrpSpPr>
                                                                    <a:grpSpLocks/>
                                                                  </wpg:cNvGrpSpPr>
                                                                  <wpg:grpSpPr bwMode="auto">
                                                                    <a:xfrm>
                                                                      <a:off x="642" y="335"/>
                                                                      <a:ext cx="7948" cy="11259"/>
                                                                      <a:chOff x="642" y="335"/>
                                                                      <a:chExt cx="7948" cy="11259"/>
                                                                    </a:xfrm>
                                                                  </wpg:grpSpPr>
                                                                  <pic:pic xmlns:pic="http://schemas.openxmlformats.org/drawingml/2006/picture">
                                                                    <pic:nvPicPr>
                                                                      <pic:cNvPr id="162" name="Picture 18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42" y="335"/>
                                                                        <a:ext cx="7948" cy="11259"/>
                                                                      </a:xfrm>
                                                                      <a:prstGeom prst="rect">
                                                                        <a:avLst/>
                                                                      </a:prstGeom>
                                                                      <a:noFill/>
                                                                      <a:extLst>
                                                                        <a:ext uri="{909E8E84-426E-40DD-AFC4-6F175D3DCCD1}">
                                                                          <a14:hiddenFill xmlns:a14="http://schemas.microsoft.com/office/drawing/2010/main">
                                                                            <a:solidFill>
                                                                              <a:srgbClr val="FFFFFF"/>
                                                                            </a:solidFill>
                                                                          </a14:hiddenFill>
                                                                        </a:ext>
                                                                      </a:extLst>
                                                                    </pic:spPr>
                                                                  </pic:pic>
                                                                  <wpg:grpSp>
                                                                    <wpg:cNvPr id="163" name="Group 1821"/>
                                                                    <wpg:cNvGrpSpPr>
                                                                      <a:grpSpLocks/>
                                                                    </wpg:cNvGrpSpPr>
                                                                    <wpg:grpSpPr bwMode="auto">
                                                                      <a:xfrm>
                                                                        <a:off x="4561" y="356"/>
                                                                        <a:ext cx="275" cy="5454"/>
                                                                        <a:chOff x="4561" y="356"/>
                                                                        <a:chExt cx="275" cy="5454"/>
                                                                      </a:xfrm>
                                                                    </wpg:grpSpPr>
                                                                    <wps:wsp>
                                                                      <wps:cNvPr id="164" name="Text Box 1822"/>
                                                                      <wps:cNvSpPr txBox="1">
                                                                        <a:spLocks noChangeArrowheads="1"/>
                                                                      </wps:cNvSpPr>
                                                                      <wps:spPr bwMode="auto">
                                                                        <a:xfrm>
                                                                          <a:off x="4591" y="356"/>
                                                                          <a:ext cx="24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E132" w14:textId="77777777" w:rsidR="006A08C6" w:rsidRPr="00E3220B" w:rsidRDefault="006A08C6" w:rsidP="00575D8C">
                                                                            <w:pPr>
                                                                              <w:spacing w:after="0"/>
                                                                              <w:jc w:val="center"/>
                                                                              <w:rPr>
                                                                                <w:rFonts w:ascii="Arial Narrow" w:hAnsi="Arial Narrow"/>
                                                                                <w:b/>
                                                                                <w:iCs/>
                                                                                <w:sz w:val="22"/>
                                                                                <w:szCs w:val="24"/>
                                                                              </w:rPr>
                                                                            </w:pPr>
                                                                            <w:r>
                                                                              <w:rPr>
                                                                                <w:rFonts w:ascii="Arial Narrow" w:hAnsi="Arial Narrow"/>
                                                                                <w:b/>
                                                                                <w:sz w:val="22"/>
                                                                                <w:szCs w:val="24"/>
                                                                              </w:rPr>
                                                                              <w:t>B</w:t>
                                                                            </w:r>
                                                                          </w:p>
                                                                        </w:txbxContent>
                                                                      </wps:txbx>
                                                                      <wps:bodyPr rot="0" vert="horz" wrap="none" lIns="36000" tIns="0" rIns="36000" bIns="0" anchor="ctr" anchorCtr="0" upright="1">
                                                                        <a:spAutoFit/>
                                                                      </wps:bodyPr>
                                                                    </wps:wsp>
                                                                    <wps:wsp>
                                                                      <wps:cNvPr id="165" name="Text Box 1823"/>
                                                                      <wps:cNvSpPr txBox="1">
                                                                        <a:spLocks noChangeArrowheads="1"/>
                                                                      </wps:cNvSpPr>
                                                                      <wps:spPr bwMode="auto">
                                                                        <a:xfrm>
                                                                          <a:off x="4561" y="5558"/>
                                                                          <a:ext cx="24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0E01" w14:textId="77777777" w:rsidR="006A08C6" w:rsidRPr="00E3220B" w:rsidRDefault="006A08C6" w:rsidP="00575D8C">
                                                                            <w:pPr>
                                                                              <w:spacing w:after="0"/>
                                                                              <w:jc w:val="center"/>
                                                                              <w:rPr>
                                                                                <w:rFonts w:ascii="Arial Narrow" w:hAnsi="Arial Narrow"/>
                                                                                <w:b/>
                                                                                <w:iCs/>
                                                                                <w:sz w:val="22"/>
                                                                                <w:szCs w:val="24"/>
                                                                              </w:rPr>
                                                                            </w:pPr>
                                                                            <w:r>
                                                                              <w:rPr>
                                                                                <w:rFonts w:ascii="Arial Narrow" w:hAnsi="Arial Narrow"/>
                                                                                <w:b/>
                                                                                <w:sz w:val="22"/>
                                                                                <w:szCs w:val="24"/>
                                                                              </w:rPr>
                                                                              <w:t>B</w:t>
                                                                            </w:r>
                                                                          </w:p>
                                                                        </w:txbxContent>
                                                                      </wps:txbx>
                                                                      <wps:bodyPr rot="0" vert="horz" wrap="none" lIns="36000" tIns="0" rIns="36000" bIns="0" anchor="ctr" anchorCtr="0" upright="1">
                                                                        <a:spAutoFit/>
                                                                      </wps:bodyPr>
                                                                    </wps:wsp>
                                                                  </wpg:grpSp>
                                                                </wpg:grpSp>
                                                                <wpg:grpSp>
                                                                  <wpg:cNvPr id="166" name="Group 1824"/>
                                                                  <wpg:cNvGrpSpPr>
                                                                    <a:grpSpLocks/>
                                                                  </wpg:cNvGrpSpPr>
                                                                  <wpg:grpSpPr bwMode="auto">
                                                                    <a:xfrm>
                                                                      <a:off x="582" y="2835"/>
                                                                      <a:ext cx="8020" cy="263"/>
                                                                      <a:chOff x="582" y="2835"/>
                                                                      <a:chExt cx="8020" cy="263"/>
                                                                    </a:xfrm>
                                                                  </wpg:grpSpPr>
                                                                  <wps:wsp>
                                                                    <wps:cNvPr id="167" name="Text Box 1825"/>
                                                                    <wps:cNvSpPr txBox="1">
                                                                      <a:spLocks noChangeArrowheads="1"/>
                                                                    </wps:cNvSpPr>
                                                                    <wps:spPr bwMode="auto">
                                                                      <a:xfrm>
                                                                        <a:off x="582" y="2846"/>
                                                                        <a:ext cx="24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9767" w14:textId="77777777" w:rsidR="006A08C6" w:rsidRPr="00E3220B" w:rsidRDefault="006A08C6" w:rsidP="00575D8C">
                                                                          <w:pPr>
                                                                            <w:spacing w:after="0"/>
                                                                            <w:jc w:val="center"/>
                                                                            <w:rPr>
                                                                              <w:rFonts w:ascii="Arial Narrow" w:hAnsi="Arial Narrow"/>
                                                                              <w:b/>
                                                                              <w:iCs/>
                                                                              <w:sz w:val="22"/>
                                                                              <w:szCs w:val="24"/>
                                                                            </w:rPr>
                                                                          </w:pPr>
                                                                          <w:r w:rsidRPr="00E3220B">
                                                                            <w:rPr>
                                                                              <w:rFonts w:ascii="Arial Narrow" w:hAnsi="Arial Narrow"/>
                                                                              <w:b/>
                                                                              <w:sz w:val="22"/>
                                                                              <w:szCs w:val="24"/>
                                                                            </w:rPr>
                                                                            <w:t>A</w:t>
                                                                          </w:r>
                                                                        </w:p>
                                                                      </w:txbxContent>
                                                                    </wps:txbx>
                                                                    <wps:bodyPr rot="0" vert="horz" wrap="none" lIns="36000" tIns="0" rIns="36000" bIns="0" anchor="ctr" anchorCtr="0" upright="1">
                                                                      <a:spAutoFit/>
                                                                    </wps:bodyPr>
                                                                  </wps:wsp>
                                                                  <wps:wsp>
                                                                    <wps:cNvPr id="168" name="Text Box 1826"/>
                                                                    <wps:cNvSpPr txBox="1">
                                                                      <a:spLocks noChangeArrowheads="1"/>
                                                                    </wps:cNvSpPr>
                                                                    <wps:spPr bwMode="auto">
                                                                      <a:xfrm>
                                                                        <a:off x="8357" y="2835"/>
                                                                        <a:ext cx="24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6D66" w14:textId="77777777" w:rsidR="006A08C6" w:rsidRPr="00E3220B" w:rsidRDefault="006A08C6" w:rsidP="00575D8C">
                                                                          <w:pPr>
                                                                            <w:spacing w:after="0"/>
                                                                            <w:jc w:val="center"/>
                                                                            <w:rPr>
                                                                              <w:rFonts w:ascii="Arial Narrow" w:hAnsi="Arial Narrow"/>
                                                                              <w:b/>
                                                                              <w:iCs/>
                                                                              <w:sz w:val="22"/>
                                                                              <w:szCs w:val="24"/>
                                                                            </w:rPr>
                                                                          </w:pPr>
                                                                          <w:r w:rsidRPr="00E3220B">
                                                                            <w:rPr>
                                                                              <w:rFonts w:ascii="Arial Narrow" w:hAnsi="Arial Narrow"/>
                                                                              <w:b/>
                                                                              <w:sz w:val="22"/>
                                                                              <w:szCs w:val="24"/>
                                                                            </w:rPr>
                                                                            <w:t>A</w:t>
                                                                          </w:r>
                                                                        </w:p>
                                                                      </w:txbxContent>
                                                                    </wps:txbx>
                                                                    <wps:bodyPr rot="0" vert="horz" wrap="none" lIns="36000" tIns="0" rIns="36000" bIns="0" anchor="ctr" anchorCtr="0" upright="1">
                                                                      <a:spAutoFit/>
                                                                    </wps:bodyPr>
                                                                  </wps:wsp>
                                                                </wpg:grpSp>
                                                              </wpg:grpSp>
                                                              <wpg:grpSp>
                                                                <wpg:cNvPr id="169" name="Group 1827"/>
                                                                <wpg:cNvGrpSpPr>
                                                                  <a:grpSpLocks/>
                                                                </wpg:cNvGrpSpPr>
                                                                <wpg:grpSpPr bwMode="auto">
                                                                  <a:xfrm>
                                                                    <a:off x="1081" y="2886"/>
                                                                    <a:ext cx="2133" cy="430"/>
                                                                    <a:chOff x="1081" y="2886"/>
                                                                    <a:chExt cx="2133" cy="430"/>
                                                                  </a:xfrm>
                                                                </wpg:grpSpPr>
                                                                <wps:wsp>
                                                                  <wps:cNvPr id="170" name="Text Box 1828"/>
                                                                  <wps:cNvSpPr txBox="1">
                                                                    <a:spLocks noChangeArrowheads="1"/>
                                                                  </wps:cNvSpPr>
                                                                  <wps:spPr bwMode="auto">
                                                                    <a:xfrm>
                                                                      <a:off x="1081" y="2886"/>
                                                                      <a:ext cx="9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6B03" w14:textId="77777777" w:rsidR="006A08C6" w:rsidRPr="00EE7E8B" w:rsidRDefault="006A08C6" w:rsidP="00575D8C">
                                                                        <w:pPr>
                                                                          <w:spacing w:after="0"/>
                                                                          <w:jc w:val="center"/>
                                                                          <w:rPr>
                                                                            <w:rFonts w:ascii="Arial Narrow" w:hAnsi="Arial Narrow"/>
                                                                            <w:sz w:val="16"/>
                                                                            <w:szCs w:val="16"/>
                                                                          </w:rPr>
                                                                        </w:pPr>
                                                                        <w:r w:rsidRPr="00EE7E8B">
                                                                          <w:rPr>
                                                                            <w:rFonts w:ascii="Arial Narrow" w:hAnsi="Arial Narrow"/>
                                                                            <w:sz w:val="16"/>
                                                                            <w:szCs w:val="16"/>
                                                                          </w:rPr>
                                                                          <w:t>Powierzchnia</w:t>
                                                                        </w:r>
                                                                      </w:p>
                                                                      <w:p w14:paraId="09F210E2" w14:textId="77777777" w:rsidR="006A08C6" w:rsidRPr="00EE7E8B" w:rsidRDefault="006A08C6" w:rsidP="00575D8C">
                                                                        <w:pPr>
                                                                          <w:spacing w:after="0"/>
                                                                          <w:rPr>
                                                                            <w:rFonts w:ascii="Arial Narrow" w:hAnsi="Arial Narrow"/>
                                                                            <w:iCs/>
                                                                            <w:sz w:val="16"/>
                                                                            <w:szCs w:val="16"/>
                                                                          </w:rPr>
                                                                        </w:pPr>
                                                                        <w:r w:rsidRPr="00EE7E8B">
                                                                          <w:rPr>
                                                                            <w:rFonts w:ascii="Arial Narrow" w:hAnsi="Arial Narrow"/>
                                                                            <w:sz w:val="16"/>
                                                                            <w:szCs w:val="16"/>
                                                                          </w:rPr>
                                                                          <w:t xml:space="preserve">   podejścia</w:t>
                                                                        </w:r>
                                                                      </w:p>
                                                                    </w:txbxContent>
                                                                  </wps:txbx>
                                                                  <wps:bodyPr rot="0" vert="horz" wrap="square" lIns="36000" tIns="36000" rIns="36000" bIns="0" anchor="ctr" anchorCtr="0" upright="1">
                                                                    <a:spAutoFit/>
                                                                  </wps:bodyPr>
                                                                </wps:wsp>
                                                                <wps:wsp>
                                                                  <wps:cNvPr id="172" name="Text Box 1829"/>
                                                                  <wps:cNvSpPr txBox="1">
                                                                    <a:spLocks noChangeArrowheads="1"/>
                                                                  </wps:cNvSpPr>
                                                                  <wps:spPr bwMode="auto">
                                                                    <a:xfrm>
                                                                      <a:off x="2221" y="2892"/>
                                                                      <a:ext cx="993"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E6E36" w14:textId="77777777" w:rsidR="006A08C6" w:rsidRPr="00EE7E8B" w:rsidRDefault="006A08C6" w:rsidP="00575D8C">
                                                                        <w:pPr>
                                                                          <w:spacing w:after="0"/>
                                                                          <w:jc w:val="center"/>
                                                                          <w:rPr>
                                                                            <w:rFonts w:ascii="Arial Narrow" w:hAnsi="Arial Narrow"/>
                                                                            <w:sz w:val="16"/>
                                                                            <w:szCs w:val="16"/>
                                                                          </w:rPr>
                                                                        </w:pPr>
                                                                        <w:r w:rsidRPr="00EE7E8B">
                                                                          <w:rPr>
                                                                            <w:rFonts w:ascii="Arial Narrow" w:hAnsi="Arial Narrow"/>
                                                                            <w:sz w:val="16"/>
                                                                            <w:szCs w:val="16"/>
                                                                          </w:rPr>
                                                                          <w:t>Powierzchnia</w:t>
                                                                        </w:r>
                                                                      </w:p>
                                                                      <w:p w14:paraId="70C6EE0C" w14:textId="77777777" w:rsidR="006A08C6" w:rsidRPr="00EE7E8B" w:rsidRDefault="006A08C6" w:rsidP="00575D8C">
                                                                        <w:pPr>
                                                                          <w:spacing w:after="0"/>
                                                                          <w:rPr>
                                                                            <w:rFonts w:ascii="Arial Narrow" w:hAnsi="Arial Narrow"/>
                                                                            <w:iCs/>
                                                                            <w:sz w:val="16"/>
                                                                            <w:szCs w:val="16"/>
                                                                          </w:rPr>
                                                                        </w:pPr>
                                                                        <w:r w:rsidRPr="00EE7E8B">
                                                                          <w:rPr>
                                                                            <w:rFonts w:ascii="Arial Narrow" w:hAnsi="Arial Narrow"/>
                                                                            <w:sz w:val="16"/>
                                                                            <w:szCs w:val="16"/>
                                                                          </w:rPr>
                                                                          <w:t xml:space="preserve">   podejścia</w:t>
                                                                        </w:r>
                                                                      </w:p>
                                                                    </w:txbxContent>
                                                                  </wps:txbx>
                                                                  <wps:bodyPr rot="0" vert="horz" wrap="square" lIns="36000" tIns="36000" rIns="36000" bIns="0" anchor="ctr" anchorCtr="0" upright="1">
                                                                    <a:spAutoFit/>
                                                                  </wps:bodyPr>
                                                                </wps:wsp>
                                                              </wpg:grpSp>
                                                            </wpg:grpSp>
                                                            <wps:wsp>
                                                              <wps:cNvPr id="173" name="Text Box 1830"/>
                                                              <wps:cNvSpPr txBox="1">
                                                                <a:spLocks noChangeArrowheads="1"/>
                                                              </wps:cNvSpPr>
                                                              <wps:spPr bwMode="auto">
                                                                <a:xfrm>
                                                                  <a:off x="3259" y="7543"/>
                                                                  <a:ext cx="83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10F45" w14:textId="77777777" w:rsidR="006A08C6" w:rsidRPr="00366658" w:rsidRDefault="006A08C6" w:rsidP="00575D8C">
                                                                    <w:pPr>
                                                                      <w:spacing w:after="0"/>
                                                                      <w:jc w:val="center"/>
                                                                      <w:rPr>
                                                                        <w:rFonts w:ascii="Arial Narrow" w:hAnsi="Arial Narrow"/>
                                                                        <w:iCs/>
                                                                        <w:sz w:val="16"/>
                                                                        <w:szCs w:val="16"/>
                                                                      </w:rPr>
                                                                    </w:pPr>
                                                                    <w:r w:rsidRPr="00366658">
                                                                      <w:rPr>
                                                                        <w:rFonts w:ascii="Arial Narrow" w:hAnsi="Arial Narrow"/>
                                                                        <w:iCs/>
                                                                        <w:sz w:val="16"/>
                                                                        <w:szCs w:val="16"/>
                                                                      </w:rPr>
                                                                      <w:t xml:space="preserve">Powierzchnia  </w:t>
                                                                    </w:r>
                                                                  </w:p>
                                                                  <w:p w14:paraId="52937A78" w14:textId="77777777" w:rsidR="006A08C6" w:rsidRPr="00EE7E8B" w:rsidRDefault="006A08C6" w:rsidP="00575D8C">
                                                                    <w:pPr>
                                                                      <w:spacing w:after="0"/>
                                                                      <w:jc w:val="center"/>
                                                                      <w:rPr>
                                                                        <w:rFonts w:ascii="Arial Narrow" w:hAnsi="Arial Narrow"/>
                                                                        <w:sz w:val="14"/>
                                                                        <w:szCs w:val="16"/>
                                                                      </w:rPr>
                                                                    </w:pPr>
                                                                    <w:r w:rsidRPr="00366658">
                                                                      <w:rPr>
                                                                        <w:rFonts w:ascii="Arial Narrow" w:hAnsi="Arial Narrow"/>
                                                                        <w:iCs/>
                                                                        <w:sz w:val="16"/>
                                                                        <w:szCs w:val="16"/>
                                                                      </w:rPr>
                                                                      <w:t>stożkowa</w:t>
                                                                    </w:r>
                                                                  </w:p>
                                                                </w:txbxContent>
                                                              </wps:txbx>
                                                              <wps:bodyPr rot="0" vert="horz" wrap="none" lIns="18000" tIns="0" rIns="18000" bIns="0" anchor="ctr" anchorCtr="0" upright="1">
                                                                <a:spAutoFit/>
                                                              </wps:bodyPr>
                                                            </wps:wsp>
                                                          </wpg:grpSp>
                                                          <wpg:grpSp>
                                                            <wpg:cNvPr id="174" name="Group 1831"/>
                                                            <wpg:cNvGrpSpPr>
                                                              <a:grpSpLocks/>
                                                            </wpg:cNvGrpSpPr>
                                                            <wpg:grpSpPr bwMode="auto">
                                                              <a:xfrm>
                                                                <a:off x="3840" y="6570"/>
                                                                <a:ext cx="3764" cy="2144"/>
                                                                <a:chOff x="3840" y="6570"/>
                                                                <a:chExt cx="3764" cy="2144"/>
                                                              </a:xfrm>
                                                            </wpg:grpSpPr>
                                                            <wps:wsp>
                                                              <wps:cNvPr id="175" name="Text Box 1832"/>
                                                              <wps:cNvSpPr txBox="1">
                                                                <a:spLocks noChangeArrowheads="1"/>
                                                              </wps:cNvSpPr>
                                                              <wps:spPr bwMode="auto">
                                                                <a:xfrm>
                                                                  <a:off x="5987" y="6570"/>
                                                                  <a:ext cx="161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FC87E"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wznoszenia</w:t>
                                                                    </w:r>
                                                                  </w:p>
                                                                </w:txbxContent>
                                                              </wps:txbx>
                                                              <wps:bodyPr rot="0" vert="horz" wrap="none" lIns="36000" tIns="0" rIns="36000" bIns="0" anchor="ctr" anchorCtr="0" upright="1">
                                                                <a:spAutoFit/>
                                                              </wps:bodyPr>
                                                            </wps:wsp>
                                                            <wps:wsp>
                                                              <wps:cNvPr id="176" name="Text Box 1833"/>
                                                              <wps:cNvSpPr txBox="1">
                                                                <a:spLocks noChangeArrowheads="1"/>
                                                              </wps:cNvSpPr>
                                                              <wps:spPr bwMode="auto">
                                                                <a:xfrm>
                                                                  <a:off x="3840" y="8452"/>
                                                                  <a:ext cx="1383"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E3C0C" w14:textId="77777777" w:rsidR="006A08C6" w:rsidRPr="00D266AA" w:rsidRDefault="006A08C6" w:rsidP="00575D8C">
                                                                    <w:pPr>
                                                                      <w:spacing w:after="0"/>
                                                                      <w:jc w:val="center"/>
                                                                      <w:rPr>
                                                                        <w:rFonts w:ascii="Arial" w:hAnsi="Arial" w:cs="Arial"/>
                                                                      </w:rPr>
                                                                    </w:pPr>
                                                                    <w:r w:rsidRPr="00D266AA">
                                                                      <w:rPr>
                                                                        <w:rFonts w:ascii="Arial" w:hAnsi="Arial" w:cs="Arial"/>
                                                                      </w:rPr>
                                                                      <w:t xml:space="preserve">Przekrój </w:t>
                                                                    </w:r>
                                                                    <w:r w:rsidRPr="00D266AA">
                                                                      <w:rPr>
                                                                        <w:rFonts w:ascii="Arial" w:hAnsi="Arial" w:cs="Arial"/>
                                                                        <w:b/>
                                                                      </w:rPr>
                                                                      <w:t>A</w:t>
                                                                    </w:r>
                                                                    <w:r>
                                                                      <w:rPr>
                                                                        <w:rFonts w:ascii="Arial" w:hAnsi="Arial" w:cs="Arial"/>
                                                                        <w:b/>
                                                                      </w:rPr>
                                                                      <w:t>–</w:t>
                                                                    </w:r>
                                                                    <w:r w:rsidRPr="00D266AA">
                                                                      <w:rPr>
                                                                        <w:rFonts w:ascii="Arial" w:hAnsi="Arial" w:cs="Arial"/>
                                                                        <w:b/>
                                                                      </w:rPr>
                                                                      <w:t>A</w:t>
                                                                    </w:r>
                                                                  </w:p>
                                                                </w:txbxContent>
                                                              </wps:txbx>
                                                              <wps:bodyPr rot="0" vert="horz" wrap="square" lIns="0" tIns="0" rIns="0" bIns="0" anchor="ctr" anchorCtr="0" upright="1">
                                                                <a:noAutofit/>
                                                              </wps:bodyPr>
                                                            </wps:wsp>
                                                          </wpg:grpSp>
                                                        </wpg:grpSp>
                                                        <wpg:grpSp>
                                                          <wpg:cNvPr id="177" name="Group 1834"/>
                                                          <wpg:cNvGrpSpPr>
                                                            <a:grpSpLocks/>
                                                          </wpg:cNvGrpSpPr>
                                                          <wpg:grpSpPr bwMode="auto">
                                                            <a:xfrm>
                                                              <a:off x="1436" y="6563"/>
                                                              <a:ext cx="4344" cy="477"/>
                                                              <a:chOff x="1436" y="6563"/>
                                                              <a:chExt cx="4344" cy="477"/>
                                                            </a:xfrm>
                                                          </wpg:grpSpPr>
                                                          <wps:wsp>
                                                            <wps:cNvPr id="178" name="Text Box 1835"/>
                                                            <wps:cNvSpPr txBox="1">
                                                              <a:spLocks noChangeArrowheads="1"/>
                                                            </wps:cNvSpPr>
                                                            <wps:spPr bwMode="auto">
                                                              <a:xfrm>
                                                                <a:off x="1436" y="6563"/>
                                                                <a:ext cx="148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747C"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podejścia</w:t>
                                                                  </w:r>
                                                                </w:p>
                                                              </w:txbxContent>
                                                            </wps:txbx>
                                                            <wps:bodyPr rot="0" vert="horz" wrap="none" lIns="36000" tIns="0" rIns="36000" bIns="0" anchor="ctr" anchorCtr="0" upright="1">
                                                              <a:spAutoFit/>
                                                            </wps:bodyPr>
                                                          </wps:wsp>
                                                          <wps:wsp>
                                                            <wps:cNvPr id="179" name="Text Box 1836"/>
                                                            <wps:cNvSpPr txBox="1">
                                                              <a:spLocks noChangeArrowheads="1"/>
                                                            </wps:cNvSpPr>
                                                            <wps:spPr bwMode="auto">
                                                              <a:xfrm>
                                                                <a:off x="3136" y="6856"/>
                                                                <a:ext cx="264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3321"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pozioma wewnętrzna</w:t>
                                                                  </w:r>
                                                                </w:p>
                                                              </w:txbxContent>
                                                            </wps:txbx>
                                                            <wps:bodyPr rot="0" vert="horz" wrap="square" lIns="36000" tIns="0" rIns="36000" bIns="0" anchor="ctr" anchorCtr="0" upright="1">
                                                              <a:spAutoFit/>
                                                            </wps:bodyPr>
                                                          </wps:wsp>
                                                        </wpg:grpSp>
                                                      </wpg:grpSp>
                                                      <wps:wsp>
                                                        <wps:cNvPr id="180" name="Text Box 1837"/>
                                                        <wps:cNvSpPr txBox="1">
                                                          <a:spLocks noChangeArrowheads="1"/>
                                                        </wps:cNvSpPr>
                                                        <wps:spPr bwMode="auto">
                                                          <a:xfrm>
                                                            <a:off x="3900" y="7905"/>
                                                            <a:ext cx="100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7898" w14:textId="77777777" w:rsidR="006A08C6" w:rsidRPr="00EE7E8B" w:rsidRDefault="006A08C6" w:rsidP="00575D8C">
                                                              <w:pPr>
                                                                <w:spacing w:after="0"/>
                                                                <w:jc w:val="center"/>
                                                                <w:rPr>
                                                                  <w:rFonts w:ascii="Arial Narrow" w:hAnsi="Arial Narrow"/>
                                                                  <w:iCs/>
                                                                  <w:sz w:val="14"/>
                                                                  <w:szCs w:val="16"/>
                                                                </w:rPr>
                                                              </w:pPr>
                                                              <w:r w:rsidRPr="00EE7E8B">
                                                                <w:rPr>
                                                                  <w:rFonts w:ascii="Arial Narrow" w:hAnsi="Arial Narrow"/>
                                                                  <w:sz w:val="14"/>
                                                                  <w:szCs w:val="16"/>
                                                                </w:rPr>
                                                                <w:t>Pow. przejściowa</w:t>
                                                              </w:r>
                                                            </w:p>
                                                          </w:txbxContent>
                                                        </wps:txbx>
                                                        <wps:bodyPr rot="0" vert="horz" wrap="none" lIns="36000" tIns="36000" rIns="36000" bIns="0" anchor="ctr" anchorCtr="0" upright="1">
                                                          <a:spAutoFit/>
                                                        </wps:bodyPr>
                                                      </wps:wsp>
                                                    </wpg:grpSp>
                                                    <wpg:grpSp>
                                                      <wpg:cNvPr id="181" name="Group 1838"/>
                                                      <wpg:cNvGrpSpPr>
                                                        <a:grpSpLocks/>
                                                      </wpg:cNvGrpSpPr>
                                                      <wpg:grpSpPr bwMode="auto">
                                                        <a:xfrm>
                                                          <a:off x="2393" y="9289"/>
                                                          <a:ext cx="3623" cy="620"/>
                                                          <a:chOff x="2393" y="9289"/>
                                                          <a:chExt cx="3623" cy="620"/>
                                                        </a:xfrm>
                                                      </wpg:grpSpPr>
                                                      <wps:wsp>
                                                        <wps:cNvPr id="182" name="Text Box 1839"/>
                                                        <wps:cNvSpPr txBox="1">
                                                          <a:spLocks noChangeArrowheads="1"/>
                                                        </wps:cNvSpPr>
                                                        <wps:spPr bwMode="auto">
                                                          <a:xfrm>
                                                            <a:off x="2393" y="9289"/>
                                                            <a:ext cx="148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989A"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dejścia</w:t>
                                                              </w:r>
                                                            </w:p>
                                                          </w:txbxContent>
                                                        </wps:txbx>
                                                        <wps:bodyPr rot="0" vert="horz" wrap="none" lIns="36000" tIns="0" rIns="36000" bIns="0" anchor="ctr" anchorCtr="0" upright="1">
                                                          <a:spAutoFit/>
                                                        </wps:bodyPr>
                                                      </wps:wsp>
                                                      <wps:wsp>
                                                        <wps:cNvPr id="183" name="Text Box 1840"/>
                                                        <wps:cNvSpPr txBox="1">
                                                          <a:spLocks noChangeArrowheads="1"/>
                                                        </wps:cNvSpPr>
                                                        <wps:spPr bwMode="auto">
                                                          <a:xfrm>
                                                            <a:off x="4212" y="9605"/>
                                                            <a:ext cx="180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1803"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rzejściowa</w:t>
                                                              </w:r>
                                                            </w:p>
                                                          </w:txbxContent>
                                                        </wps:txbx>
                                                        <wps:bodyPr rot="0" vert="horz" wrap="square" lIns="36000" tIns="0" rIns="36000" bIns="0" anchor="ctr" anchorCtr="0" upright="1">
                                                          <a:noAutofit/>
                                                        </wps:bodyPr>
                                                      </wps:wsp>
                                                    </wpg:grpSp>
                                                  </wpg:grpSp>
                                                  <wps:wsp>
                                                    <wps:cNvPr id="184" name="Text Box 1841"/>
                                                    <wps:cNvSpPr txBox="1">
                                                      <a:spLocks noChangeArrowheads="1"/>
                                                    </wps:cNvSpPr>
                                                    <wps:spPr bwMode="auto">
                                                      <a:xfrm>
                                                        <a:off x="3092" y="10313"/>
                                                        <a:ext cx="83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A784" w14:textId="77777777" w:rsidR="006A08C6" w:rsidRPr="00366658" w:rsidRDefault="006A08C6" w:rsidP="00575D8C">
                                                          <w:pPr>
                                                            <w:spacing w:after="0"/>
                                                            <w:jc w:val="center"/>
                                                            <w:rPr>
                                                              <w:rFonts w:ascii="Arial Narrow" w:hAnsi="Arial Narrow"/>
                                                              <w:iCs/>
                                                              <w:sz w:val="16"/>
                                                              <w:szCs w:val="18"/>
                                                            </w:rPr>
                                                          </w:pPr>
                                                          <w:r w:rsidRPr="00366658">
                                                            <w:rPr>
                                                              <w:rFonts w:ascii="Arial Narrow" w:hAnsi="Arial Narrow"/>
                                                              <w:iCs/>
                                                              <w:sz w:val="16"/>
                                                              <w:szCs w:val="18"/>
                                                            </w:rPr>
                                                            <w:t xml:space="preserve">Powierzchnia </w:t>
                                                          </w:r>
                                                        </w:p>
                                                        <w:p w14:paraId="4CC02E09" w14:textId="77777777" w:rsidR="006A08C6" w:rsidRPr="00837D8A" w:rsidRDefault="006A08C6" w:rsidP="00575D8C">
                                                          <w:pPr>
                                                            <w:spacing w:after="0"/>
                                                            <w:jc w:val="center"/>
                                                            <w:rPr>
                                                              <w:rFonts w:ascii="Arial Narrow" w:hAnsi="Arial Narrow"/>
                                                              <w:sz w:val="14"/>
                                                              <w:szCs w:val="18"/>
                                                            </w:rPr>
                                                          </w:pPr>
                                                          <w:r w:rsidRPr="00366658">
                                                            <w:rPr>
                                                              <w:rFonts w:ascii="Arial Narrow" w:hAnsi="Arial Narrow"/>
                                                              <w:iCs/>
                                                              <w:sz w:val="16"/>
                                                              <w:szCs w:val="18"/>
                                                            </w:rPr>
                                                            <w:t>stożkowa</w:t>
                                                          </w:r>
                                                        </w:p>
                                                      </w:txbxContent>
                                                    </wps:txbx>
                                                    <wps:bodyPr rot="0" vert="horz" wrap="none" lIns="18000" tIns="0" rIns="18000" bIns="0" anchor="ctr" anchorCtr="0" upright="1">
                                                      <a:spAutoFit/>
                                                    </wps:bodyPr>
                                                  </wps:wsp>
                                                </wpg:grpSp>
                                                <wpg:grpSp>
                                                  <wpg:cNvPr id="185" name="Group 1842"/>
                                                  <wpg:cNvGrpSpPr>
                                                    <a:grpSpLocks/>
                                                  </wpg:cNvGrpSpPr>
                                                  <wpg:grpSpPr bwMode="auto">
                                                    <a:xfrm>
                                                      <a:off x="4699" y="9588"/>
                                                      <a:ext cx="3675" cy="1785"/>
                                                      <a:chOff x="4699" y="9588"/>
                                                      <a:chExt cx="3675" cy="1785"/>
                                                    </a:xfrm>
                                                  </wpg:grpSpPr>
                                                  <wps:wsp>
                                                    <wps:cNvPr id="186" name="Text Box 1843"/>
                                                    <wps:cNvSpPr txBox="1">
                                                      <a:spLocks noChangeArrowheads="1"/>
                                                    </wps:cNvSpPr>
                                                    <wps:spPr bwMode="auto">
                                                      <a:xfrm>
                                                        <a:off x="6069" y="9588"/>
                                                        <a:ext cx="23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EB1C"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zioma wewnętrzna</w:t>
                                                          </w:r>
                                                        </w:p>
                                                      </w:txbxContent>
                                                    </wps:txbx>
                                                    <wps:bodyPr rot="0" vert="horz" wrap="square" lIns="36000" tIns="0" rIns="36000" bIns="0" anchor="ctr" anchorCtr="0" upright="1">
                                                      <a:spAutoFit/>
                                                    </wps:bodyPr>
                                                  </wps:wsp>
                                                  <wps:wsp>
                                                    <wps:cNvPr id="187" name="Text Box 1844"/>
                                                    <wps:cNvSpPr txBox="1">
                                                      <a:spLocks noChangeArrowheads="1"/>
                                                    </wps:cNvSpPr>
                                                    <wps:spPr bwMode="auto">
                                                      <a:xfrm>
                                                        <a:off x="4699" y="11189"/>
                                                        <a:ext cx="25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1F83"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dejścia wewnętrzna</w:t>
                                                          </w:r>
                                                        </w:p>
                                                      </w:txbxContent>
                                                    </wps:txbx>
                                                    <wps:bodyPr rot="0" vert="horz" wrap="square" lIns="36000" tIns="0" rIns="36000" bIns="0" anchor="ctr" anchorCtr="0" upright="1">
                                                      <a:spAutoFit/>
                                                    </wps:bodyPr>
                                                  </wps:wsp>
                                                </wpg:grpSp>
                                              </wpg:grpSp>
                                              <wps:wsp>
                                                <wps:cNvPr id="188" name="Text Box 1845"/>
                                                <wps:cNvSpPr txBox="1">
                                                  <a:spLocks noChangeArrowheads="1"/>
                                                </wps:cNvSpPr>
                                                <wps:spPr bwMode="auto">
                                                  <a:xfrm>
                                                    <a:off x="3911" y="11606"/>
                                                    <a:ext cx="1367"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1572" w14:textId="77777777" w:rsidR="006A08C6" w:rsidRPr="00C5185C" w:rsidRDefault="006A08C6" w:rsidP="00575D8C">
                                                      <w:pPr>
                                                        <w:spacing w:after="0"/>
                                                        <w:jc w:val="center"/>
                                                        <w:rPr>
                                                          <w:rFonts w:cs="Arial"/>
                                                          <w:b/>
                                                        </w:rPr>
                                                      </w:pPr>
                                                      <w:r w:rsidRPr="00C5185C">
                                                        <w:rPr>
                                                          <w:rFonts w:cs="Arial"/>
                                                        </w:rPr>
                                                        <w:t xml:space="preserve">Przekrój </w:t>
                                                      </w:r>
                                                      <w:r w:rsidRPr="00C5185C">
                                                        <w:rPr>
                                                          <w:rFonts w:cs="Arial"/>
                                                          <w:b/>
                                                        </w:rPr>
                                                        <w:t>B</w:t>
                                                      </w:r>
                                                      <w:r>
                                                        <w:rPr>
                                                          <w:rFonts w:cs="Arial"/>
                                                          <w:b/>
                                                        </w:rPr>
                                                        <w:t>–</w:t>
                                                      </w:r>
                                                      <w:r w:rsidRPr="00C5185C">
                                                        <w:rPr>
                                                          <w:rFonts w:cs="Arial"/>
                                                          <w:b/>
                                                        </w:rPr>
                                                        <w:t>B</w:t>
                                                      </w:r>
                                                    </w:p>
                                                  </w:txbxContent>
                                                </wps:txbx>
                                                <wps:bodyPr rot="0" vert="horz" wrap="square" lIns="0" tIns="0" rIns="0" bIns="0" anchor="ctr" anchorCtr="0" upright="1">
                                                  <a:noAutofit/>
                                                </wps:bodyPr>
                                              </wps:wsp>
                                            </wpg:grpSp>
                                            <wps:wsp>
                                              <wps:cNvPr id="189" name="Text Box 1846"/>
                                              <wps:cNvSpPr txBox="1">
                                                <a:spLocks noChangeArrowheads="1"/>
                                              </wps:cNvSpPr>
                                              <wps:spPr bwMode="auto">
                                                <a:xfrm>
                                                  <a:off x="482" y="12741"/>
                                                  <a:ext cx="821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80E9" w14:textId="77777777" w:rsidR="006A08C6" w:rsidRPr="00575D8C" w:rsidRDefault="006A08C6" w:rsidP="00575D8C">
                                                    <w:pPr>
                                                      <w:tabs>
                                                        <w:tab w:val="left" w:pos="1276"/>
                                                      </w:tabs>
                                                      <w:spacing w:after="0"/>
                                                      <w:ind w:left="709" w:hanging="709"/>
                                                      <w:jc w:val="left"/>
                                                      <w:rPr>
                                                        <w:iCs/>
                                                        <w:sz w:val="16"/>
                                                        <w:szCs w:val="18"/>
                                                      </w:rPr>
                                                    </w:pPr>
                                                    <w:r w:rsidRPr="00C5185C">
                                                      <w:rPr>
                                                        <w:iCs/>
                                                        <w:sz w:val="16"/>
                                                        <w:szCs w:val="18"/>
                                                      </w:rPr>
                                                      <w:t xml:space="preserve">Uwaga:  Powierzchnia przejściowa wewnętrzna i </w:t>
                                                    </w:r>
                                                    <w:r w:rsidRPr="00837D8A">
                                                      <w:rPr>
                                                        <w:iCs/>
                                                        <w:sz w:val="16"/>
                                                        <w:szCs w:val="18"/>
                                                      </w:rPr>
                                                      <w:t>powierzchnia przerwanego startu są przedstawione   na Rysunku H-3.</w:t>
                                                    </w:r>
                                                  </w:p>
                                                </w:txbxContent>
                                              </wps:txbx>
                                              <wps:bodyPr rot="0" vert="horz" wrap="square" lIns="36000" tIns="0" rIns="36000" bIns="0" anchor="ctr" anchorCtr="0" upright="1">
                                                <a:spAutoFit/>
                                              </wps:bodyPr>
                                            </wps:wsp>
                                          </wpg:grpSp>
                                          <wpg:grpSp>
                                            <wpg:cNvPr id="190" name="Group 1847"/>
                                            <wpg:cNvGrpSpPr>
                                              <a:grpSpLocks/>
                                            </wpg:cNvGrpSpPr>
                                            <wpg:grpSpPr bwMode="auto">
                                              <a:xfrm>
                                                <a:off x="5098" y="1630"/>
                                                <a:ext cx="3306" cy="1458"/>
                                                <a:chOff x="5110" y="1630"/>
                                                <a:chExt cx="3306" cy="1458"/>
                                              </a:xfrm>
                                            </wpg:grpSpPr>
                                            <wps:wsp>
                                              <wps:cNvPr id="191" name="AutoShape 1848"/>
                                              <wps:cNvCnPr>
                                                <a:cxnSpLocks noChangeShapeType="1"/>
                                              </wps:cNvCnPr>
                                              <wps:spPr bwMode="auto">
                                                <a:xfrm flipH="1">
                                                  <a:off x="5110" y="1816"/>
                                                  <a:ext cx="2106" cy="1272"/>
                                                </a:xfrm>
                                                <a:prstGeom prst="straightConnector1">
                                                  <a:avLst/>
                                                </a:prstGeom>
                                                <a:noFill/>
                                                <a:ln w="63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4608" name="Text Box 1849"/>
                                              <wps:cNvSpPr txBox="1">
                                                <a:spLocks noChangeArrowheads="1"/>
                                              </wps:cNvSpPr>
                                              <wps:spPr bwMode="auto">
                                                <a:xfrm>
                                                  <a:off x="7186" y="1630"/>
                                                  <a:ext cx="123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6027" w14:textId="77777777" w:rsidR="006A08C6" w:rsidRPr="00837D8A" w:rsidRDefault="006A08C6" w:rsidP="00575D8C">
                                                    <w:pPr>
                                                      <w:spacing w:after="0"/>
                                                      <w:jc w:val="center"/>
                                                      <w:rPr>
                                                        <w:rFonts w:ascii="Arial Narrow" w:hAnsi="Arial Narrow"/>
                                                        <w:sz w:val="16"/>
                                                        <w:szCs w:val="16"/>
                                                      </w:rPr>
                                                    </w:pPr>
                                                    <w:r w:rsidRPr="00837D8A">
                                                      <w:rPr>
                                                        <w:rFonts w:ascii="Arial Narrow" w:hAnsi="Arial Narrow"/>
                                                        <w:sz w:val="16"/>
                                                        <w:szCs w:val="16"/>
                                                      </w:rPr>
                                                      <w:t>Pas drogi startowej</w:t>
                                                    </w:r>
                                                  </w:p>
                                                  <w:p w14:paraId="24DB7ED4" w14:textId="77777777" w:rsidR="006A08C6" w:rsidRPr="006B4209" w:rsidRDefault="006A08C6" w:rsidP="00575D8C">
                                                    <w:pPr>
                                                      <w:jc w:val="center"/>
                                                      <w:rPr>
                                                        <w:rFonts w:ascii="Arial Narrow" w:hAnsi="Arial Narrow"/>
                                                        <w:sz w:val="16"/>
                                                        <w:szCs w:val="16"/>
                                                      </w:rPr>
                                                    </w:pPr>
                                                  </w:p>
                                                </w:txbxContent>
                                              </wps:txbx>
                                              <wps:bodyPr rot="0" vert="horz" wrap="none" lIns="36000" tIns="0" rIns="36000" bIns="0" anchor="ctr" anchorCtr="0" upright="1">
                                                <a:noAutofit/>
                                              </wps:bodyPr>
                                            </wps:wsp>
                                          </wpg:grpSp>
                                        </wpg:grpSp>
                                        <wps:wsp>
                                          <wps:cNvPr id="4609" name="Text Box 1850"/>
                                          <wps:cNvSpPr txBox="1">
                                            <a:spLocks noChangeArrowheads="1"/>
                                          </wps:cNvSpPr>
                                          <wps:spPr bwMode="auto">
                                            <a:xfrm>
                                              <a:off x="4317" y="4902"/>
                                              <a:ext cx="78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C670" w14:textId="77777777" w:rsidR="006A08C6" w:rsidRDefault="006A08C6" w:rsidP="00575D8C">
                                                <w:pPr>
                                                  <w:spacing w:after="0"/>
                                                  <w:jc w:val="center"/>
                                                  <w:rPr>
                                                    <w:rFonts w:ascii="Arial Narrow" w:hAnsi="Arial Narrow"/>
                                                    <w:sz w:val="16"/>
                                                    <w:szCs w:val="16"/>
                                                  </w:rPr>
                                                </w:pPr>
                                                <w:r w:rsidRPr="00EE7E8B">
                                                  <w:rPr>
                                                    <w:rFonts w:ascii="Arial Narrow" w:hAnsi="Arial Narrow"/>
                                                    <w:sz w:val="16"/>
                                                    <w:szCs w:val="16"/>
                                                  </w:rPr>
                                                  <w:t xml:space="preserve">Powierzchnia </w:t>
                                                </w:r>
                                              </w:p>
                                              <w:p w14:paraId="3BDE71BB" w14:textId="77777777" w:rsidR="006A08C6" w:rsidRPr="00EE7E8B" w:rsidRDefault="006A08C6" w:rsidP="00575D8C">
                                                <w:pPr>
                                                  <w:spacing w:after="0"/>
                                                  <w:jc w:val="center"/>
                                                  <w:rPr>
                                                    <w:rFonts w:ascii="Arial Narrow" w:hAnsi="Arial Narrow"/>
                                                    <w:sz w:val="16"/>
                                                    <w:szCs w:val="16"/>
                                                  </w:rPr>
                                                </w:pPr>
                                                <w:r>
                                                  <w:rPr>
                                                    <w:rFonts w:ascii="Arial Narrow" w:hAnsi="Arial Narrow"/>
                                                    <w:sz w:val="16"/>
                                                    <w:szCs w:val="16"/>
                                                  </w:rPr>
                                                  <w:t>stożkowa</w:t>
                                                </w:r>
                                              </w:p>
                                            </w:txbxContent>
                                          </wps:txbx>
                                          <wps:bodyPr rot="0" vert="horz" wrap="none" lIns="0" tIns="0" rIns="0" bIns="0" anchor="ctr" anchorCtr="0" upright="1">
                                            <a:spAutoFit/>
                                          </wps:bodyPr>
                                        </wps:wsp>
                                      </wpg:grpSp>
                                      <wps:wsp>
                                        <wps:cNvPr id="4610" name="Text Box 1851"/>
                                        <wps:cNvSpPr txBox="1">
                                          <a:spLocks noChangeArrowheads="1"/>
                                        </wps:cNvSpPr>
                                        <wps:spPr bwMode="auto">
                                          <a:xfrm>
                                            <a:off x="3831" y="1238"/>
                                            <a:ext cx="78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B0CF"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 xml:space="preserve">Powierzchnia </w:t>
                                              </w:r>
                                            </w:p>
                                            <w:p w14:paraId="0A2FC2E7"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stożkowa</w:t>
                                              </w:r>
                                            </w:p>
                                          </w:txbxContent>
                                        </wps:txbx>
                                        <wps:bodyPr rot="0" vert="horz" wrap="none" lIns="0" tIns="0" rIns="0" bIns="0" anchor="ctr" anchorCtr="0" upright="1">
                                          <a:spAutoFit/>
                                        </wps:bodyPr>
                                      </wps:wsp>
                                    </wpg:grpSp>
                                    <wpg:grpSp>
                                      <wpg:cNvPr id="4611" name="Group 1852"/>
                                      <wpg:cNvGrpSpPr>
                                        <a:grpSpLocks/>
                                      </wpg:cNvGrpSpPr>
                                      <wpg:grpSpPr bwMode="auto">
                                        <a:xfrm>
                                          <a:off x="6212" y="3088"/>
                                          <a:ext cx="1791" cy="165"/>
                                          <a:chOff x="6212" y="3088"/>
                                          <a:chExt cx="1791" cy="165"/>
                                        </a:xfrm>
                                      </wpg:grpSpPr>
                                      <wps:wsp>
                                        <wps:cNvPr id="4612" name="Text Box 1853"/>
                                        <wps:cNvSpPr txBox="1">
                                          <a:spLocks noChangeArrowheads="1"/>
                                        </wps:cNvSpPr>
                                        <wps:spPr bwMode="auto">
                                          <a:xfrm>
                                            <a:off x="6212" y="3088"/>
                                            <a:ext cx="89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B71"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p>
                                          </w:txbxContent>
                                        </wps:txbx>
                                        <wps:bodyPr rot="0" vert="horz" wrap="none" lIns="36000" tIns="0" rIns="36000" bIns="0" anchor="ctr" anchorCtr="0" upright="1">
                                          <a:spAutoFit/>
                                        </wps:bodyPr>
                                      </wps:wsp>
                                      <wps:wsp>
                                        <wps:cNvPr id="4613" name="Text Box 1854"/>
                                        <wps:cNvSpPr txBox="1">
                                          <a:spLocks noChangeArrowheads="1"/>
                                        </wps:cNvSpPr>
                                        <wps:spPr bwMode="auto">
                                          <a:xfrm>
                                            <a:off x="7317" y="3088"/>
                                            <a:ext cx="68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1216"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znoszenia</w:t>
                                              </w:r>
                                            </w:p>
                                          </w:txbxContent>
                                        </wps:txbx>
                                        <wps:bodyPr rot="0" vert="horz" wrap="none" lIns="0" tIns="0" rIns="0" bIns="0" anchor="ctr" anchorCtr="0" upright="1">
                                          <a:spAutoFit/>
                                        </wps:bodyPr>
                                      </wps:wsp>
                                    </wpg:grpSp>
                                  </wpg:grpSp>
                                  <wps:wsp>
                                    <wps:cNvPr id="4614" name="Rectangle 1855"/>
                                    <wps:cNvSpPr>
                                      <a:spLocks noChangeArrowheads="1"/>
                                    </wps:cNvSpPr>
                                    <wps:spPr bwMode="auto">
                                      <a:xfrm>
                                        <a:off x="3597" y="3622"/>
                                        <a:ext cx="834"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g:grpSp>
                                <wpg:grpSp>
                                  <wpg:cNvPr id="4615" name="Group 1864"/>
                                  <wpg:cNvGrpSpPr>
                                    <a:grpSpLocks/>
                                  </wpg:cNvGrpSpPr>
                                  <wpg:grpSpPr bwMode="auto">
                                    <a:xfrm>
                                      <a:off x="1030" y="3209"/>
                                      <a:ext cx="2827" cy="1528"/>
                                      <a:chOff x="1030" y="3209"/>
                                      <a:chExt cx="2827" cy="1528"/>
                                    </a:xfrm>
                                  </wpg:grpSpPr>
                                  <wps:wsp>
                                    <wps:cNvPr id="4616" name="Text Box 1861"/>
                                    <wps:cNvSpPr txBox="1">
                                      <a:spLocks noChangeArrowheads="1"/>
                                    </wps:cNvSpPr>
                                    <wps:spPr bwMode="auto">
                                      <a:xfrm>
                                        <a:off x="1030" y="4388"/>
                                        <a:ext cx="137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3F80"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 podejścia</w:t>
                                          </w:r>
                                        </w:p>
                                        <w:p w14:paraId="4E45CE1E" w14:textId="77777777" w:rsidR="006A08C6" w:rsidRPr="00EE7E8B" w:rsidRDefault="006A08C6" w:rsidP="00575D8C">
                                          <w:pPr>
                                            <w:spacing w:after="0"/>
                                            <w:rPr>
                                              <w:rFonts w:ascii="Arial Narrow" w:hAnsi="Arial Narrow"/>
                                              <w:sz w:val="16"/>
                                              <w:szCs w:val="16"/>
                                            </w:rPr>
                                          </w:pPr>
                                          <w:r w:rsidRPr="00EE7E8B">
                                            <w:rPr>
                                              <w:rFonts w:ascii="Arial Narrow" w:hAnsi="Arial Narrow"/>
                                              <w:sz w:val="16"/>
                                              <w:szCs w:val="16"/>
                                            </w:rPr>
                                            <w:t xml:space="preserve">         wewnętrzna</w:t>
                                          </w:r>
                                        </w:p>
                                      </w:txbxContent>
                                    </wps:txbx>
                                    <wps:bodyPr rot="0" vert="horz" wrap="none" lIns="0" tIns="0" rIns="0" bIns="0" anchor="ctr" anchorCtr="0" upright="1">
                                      <a:spAutoFit/>
                                    </wps:bodyPr>
                                  </wps:wsp>
                                  <wps:wsp>
                                    <wps:cNvPr id="4617" name="AutoShape 1863"/>
                                    <wps:cNvCnPr>
                                      <a:cxnSpLocks noChangeShapeType="1"/>
                                    </wps:cNvCnPr>
                                    <wps:spPr bwMode="auto">
                                      <a:xfrm flipV="1">
                                        <a:off x="2168" y="3209"/>
                                        <a:ext cx="1689" cy="11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618" name="Rectangle 1860"/>
                                <wps:cNvSpPr>
                                  <a:spLocks noChangeAspect="1" noChangeArrowheads="1"/>
                                </wps:cNvSpPr>
                                <wps:spPr bwMode="auto">
                                  <a:xfrm>
                                    <a:off x="4372" y="2508"/>
                                    <a:ext cx="277" cy="7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g:grpSp>
                            <wpg:grpSp>
                              <wpg:cNvPr id="4619" name="Group 1856"/>
                              <wpg:cNvGrpSpPr>
                                <a:grpSpLocks/>
                              </wpg:cNvGrpSpPr>
                              <wpg:grpSpPr bwMode="auto">
                                <a:xfrm>
                                  <a:off x="4273" y="2165"/>
                                  <a:ext cx="986" cy="1961"/>
                                  <a:chOff x="4269" y="2598"/>
                                  <a:chExt cx="986" cy="1961"/>
                                </a:xfrm>
                              </wpg:grpSpPr>
                              <wps:wsp>
                                <wps:cNvPr id="4620" name="Rectangle 1857"/>
                                <wps:cNvSpPr>
                                  <a:spLocks noChangeArrowheads="1"/>
                                </wps:cNvSpPr>
                                <wps:spPr bwMode="auto">
                                  <a:xfrm>
                                    <a:off x="4269" y="2598"/>
                                    <a:ext cx="65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s:wsp>
                                <wps:cNvPr id="4621" name="Rectangle 1858"/>
                                <wps:cNvSpPr>
                                  <a:spLocks noChangeArrowheads="1"/>
                                </wps:cNvSpPr>
                                <wps:spPr bwMode="auto">
                                  <a:xfrm>
                                    <a:off x="4602" y="4258"/>
                                    <a:ext cx="653"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g:grpSp>
                          </wpg:grpSp>
                          <wpg:grpSp>
                            <wpg:cNvPr id="4622" name="Group 2427"/>
                            <wpg:cNvGrpSpPr>
                              <a:grpSpLocks/>
                            </wpg:cNvGrpSpPr>
                            <wpg:grpSpPr bwMode="auto">
                              <a:xfrm>
                                <a:off x="3912" y="1567"/>
                                <a:ext cx="1427" cy="2284"/>
                                <a:chOff x="3912" y="1567"/>
                                <a:chExt cx="1427" cy="2284"/>
                              </a:xfrm>
                            </wpg:grpSpPr>
                            <wpg:grpSp>
                              <wpg:cNvPr id="4623" name="Group 1871"/>
                              <wpg:cNvGrpSpPr>
                                <a:grpSpLocks/>
                              </wpg:cNvGrpSpPr>
                              <wpg:grpSpPr bwMode="auto">
                                <a:xfrm>
                                  <a:off x="3912" y="1567"/>
                                  <a:ext cx="1427" cy="2284"/>
                                  <a:chOff x="3912" y="1573"/>
                                  <a:chExt cx="1427" cy="2284"/>
                                </a:xfrm>
                              </wpg:grpSpPr>
                              <wps:wsp>
                                <wps:cNvPr id="4624" name="Text Box 1869"/>
                                <wps:cNvSpPr txBox="1">
                                  <a:spLocks noChangeArrowheads="1"/>
                                </wps:cNvSpPr>
                                <wps:spPr bwMode="auto">
                                  <a:xfrm>
                                    <a:off x="3912" y="3527"/>
                                    <a:ext cx="142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3DD3"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ozioma</w:t>
                                      </w:r>
                                    </w:p>
                                    <w:p w14:paraId="03D99D39"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ewnętrzna</w:t>
                                      </w:r>
                                    </w:p>
                                  </w:txbxContent>
                                </wps:txbx>
                                <wps:bodyPr rot="0" vert="horz" wrap="none" lIns="36000" tIns="0" rIns="36000" bIns="0" anchor="ctr" anchorCtr="0" upright="1">
                                  <a:spAutoFit/>
                                </wps:bodyPr>
                              </wps:wsp>
                              <wps:wsp>
                                <wps:cNvPr id="4625" name="Text Box 1870"/>
                                <wps:cNvSpPr txBox="1">
                                  <a:spLocks noChangeArrowheads="1"/>
                                </wps:cNvSpPr>
                                <wps:spPr bwMode="auto">
                                  <a:xfrm>
                                    <a:off x="3912" y="1573"/>
                                    <a:ext cx="142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CB09"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ozioma</w:t>
                                      </w:r>
                                    </w:p>
                                    <w:p w14:paraId="3673F781"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ewnętrzna</w:t>
                                      </w:r>
                                    </w:p>
                                  </w:txbxContent>
                                </wps:txbx>
                                <wps:bodyPr rot="0" vert="horz" wrap="none" lIns="36000" tIns="0" rIns="36000" bIns="0" anchor="ctr" anchorCtr="0" upright="1">
                                  <a:spAutoFit/>
                                </wps:bodyPr>
                              </wps:wsp>
                            </wpg:grpSp>
                          </wpg:grpSp>
                        </wpg:grpSp>
                        <wpg:grpSp>
                          <wpg:cNvPr id="4626" name="Group 2428"/>
                          <wpg:cNvGrpSpPr>
                            <a:grpSpLocks/>
                          </wpg:cNvGrpSpPr>
                          <wpg:grpSpPr bwMode="auto">
                            <a:xfrm>
                              <a:off x="4905" y="2920"/>
                              <a:ext cx="3526" cy="1750"/>
                              <a:chOff x="4905" y="2920"/>
                              <a:chExt cx="3526" cy="1750"/>
                            </a:xfrm>
                          </wpg:grpSpPr>
                          <wpg:grpSp>
                            <wpg:cNvPr id="4627" name="Group 1874"/>
                            <wpg:cNvGrpSpPr>
                              <a:grpSpLocks/>
                            </wpg:cNvGrpSpPr>
                            <wpg:grpSpPr bwMode="auto">
                              <a:xfrm>
                                <a:off x="4905" y="2920"/>
                                <a:ext cx="3526" cy="1750"/>
                                <a:chOff x="4905" y="2926"/>
                                <a:chExt cx="3526" cy="1750"/>
                              </a:xfrm>
                            </wpg:grpSpPr>
                            <wps:wsp>
                              <wps:cNvPr id="4628" name="Text Box 1868"/>
                              <wps:cNvSpPr txBox="1">
                                <a:spLocks noChangeArrowheads="1"/>
                              </wps:cNvSpPr>
                              <wps:spPr bwMode="auto">
                                <a:xfrm>
                                  <a:off x="6814" y="4454"/>
                                  <a:ext cx="161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F8DB"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rzejściowa</w:t>
                                    </w:r>
                                  </w:p>
                                </w:txbxContent>
                              </wps:txbx>
                              <wps:bodyPr rot="0" vert="horz" wrap="none" lIns="36000" tIns="36000" rIns="36000" bIns="0" anchor="ctr" anchorCtr="0" upright="1">
                                <a:spAutoFit/>
                              </wps:bodyPr>
                            </wps:wsp>
                            <wps:wsp>
                              <wps:cNvPr id="4629" name="AutoShape 1873"/>
                              <wps:cNvCnPr>
                                <a:cxnSpLocks noChangeShapeType="1"/>
                              </wps:cNvCnPr>
                              <wps:spPr bwMode="auto">
                                <a:xfrm flipH="1" flipV="1">
                                  <a:off x="4905" y="2926"/>
                                  <a:ext cx="2432" cy="155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grpSp>
                      </wpg:wgp>
                    </wpc:wpc>
                  </a:graphicData>
                </a:graphic>
              </wp:inline>
            </w:drawing>
          </mc:Choice>
          <mc:Fallback>
            <w:pict>
              <v:group w14:anchorId="652C76A0" id="Kanwa 1074" o:spid="_x0000_s1122" editas="canvas" style="width:450.6pt;height:646.2pt;mso-position-horizontal-relative:char;mso-position-vertical-relative:line" coordsize="57226,8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">
                <v:shape id="_x0000_s1123" type="#_x0000_t75" style="position:absolute;width:57226;height:82067;visibility:visible;mso-wrap-style:square" stroked="t" strokecolor="black [3213]">
                  <v:fill o:detectmouseclick="t"/>
                  <v:path o:connecttype="none"/>
                </v:shape>
                <v:rect id="Rectangle 1859" o:spid="_x0000_s1124" style="position:absolute;left:31032;top:27844;width:1702;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" fillcolor="white [3212]" stroked="f"/>
                <v:group id="Group 2430" o:spid="_x0000_s1125" style="position:absolute;left:2527;width:52165;height:81248" coordorigin="486,-86"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429" o:spid="_x0000_s1126" style="position:absolute;left:486;top:-86;width:8215;height:12795" coordorigin="486,-86"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426" o:spid="_x0000_s1127" style="position:absolute;left:486;top:-86;width:8215;height:12795" coordorigin="486,-86"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1866" o:spid="_x0000_s1128" style="position:absolute;left:486;top:-86;width:8215;height:12795" coordorigin="486,-80"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865" o:spid="_x0000_s1129" style="position:absolute;left:486;top:-80;width:8215;height:12795" coordorigin="486,-80"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1803" o:spid="_x0000_s1130" style="position:absolute;left:486;top:-80;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1804" o:spid="_x0000_s1131" style="position:absolute;left:482;top:335;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805" o:spid="_x0000_s1132" style="position:absolute;left:482;top:335;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1806" o:spid="_x0000_s1133" style="position:absolute;left:482;top:335;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1807" o:spid="_x0000_s1134" style="position:absolute;left:482;top:335;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1808" o:spid="_x0000_s1135" style="position:absolute;left:482;top:335;width:8215;height:12795" coordorigin="482,335" coordsize="8215,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1809" o:spid="_x0000_s1136" style="position:absolute;left:570;top:335;width:8020;height:11561" coordorigin="570,335" coordsize="8020,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810" o:spid="_x0000_s1137"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811" o:spid="_x0000_s1138"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1812" o:spid="_x0000_s1139"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1813" o:spid="_x0000_s1140"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1814" o:spid="_x0000_s1141"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1815" o:spid="_x0000_s1142"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1816" o:spid="_x0000_s1143"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817" o:spid="_x0000_s1144" style="position:absolute;left:570;top:335;width:8020;height:11259" coordorigin="570,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1818" o:spid="_x0000_s1145" style="position:absolute;left:570;top:335;width:8020;height:11259" coordorigin="582,335" coordsize="8020,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819" o:spid="_x0000_s1146" style="position:absolute;left:642;top:335;width:7948;height:11259" coordorigin="642,335" coordsize="7948,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820" o:spid="_x0000_s1147" type="#_x0000_t75" style="position:absolute;left:642;top:335;width:7948;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">
                                                              <v:imagedata r:id="rId36" o:title=""/>
                                                            </v:shape>
                                                            <v:group id="Group 1821" o:spid="_x0000_s1148" style="position:absolute;left:4561;top:356;width:275;height:5454" coordorigin="4561,356" coordsize="275,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 Box 1822" o:spid="_x0000_s1149" type="#_x0000_t202" style="position:absolute;left:4591;top:356;width:245;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" filled="f" stroked="f">
                                                                <v:textbox style="mso-fit-shape-to-text:t" inset="1mm,0,1mm,0">
                                                                  <w:txbxContent>
                                                                    <w:p w14:paraId="125EE132" w14:textId="77777777" w:rsidR="006A08C6" w:rsidRPr="00E3220B" w:rsidRDefault="006A08C6" w:rsidP="00575D8C">
                                                                      <w:pPr>
                                                                        <w:spacing w:after="0"/>
                                                                        <w:jc w:val="center"/>
                                                                        <w:rPr>
                                                                          <w:rFonts w:ascii="Arial Narrow" w:hAnsi="Arial Narrow"/>
                                                                          <w:b/>
                                                                          <w:iCs/>
                                                                          <w:sz w:val="22"/>
                                                                          <w:szCs w:val="24"/>
                                                                        </w:rPr>
                                                                      </w:pPr>
                                                                      <w:r>
                                                                        <w:rPr>
                                                                          <w:rFonts w:ascii="Arial Narrow" w:hAnsi="Arial Narrow"/>
                                                                          <w:b/>
                                                                          <w:sz w:val="22"/>
                                                                          <w:szCs w:val="24"/>
                                                                        </w:rPr>
                                                                        <w:t>B</w:t>
                                                                      </w:r>
                                                                    </w:p>
                                                                  </w:txbxContent>
                                                                </v:textbox>
                                                              </v:shape>
                                                              <v:shape id="Text Box 1823" o:spid="_x0000_s1150" type="#_x0000_t202" style="position:absolute;left:4561;top:5558;width:245;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" filled="f" stroked="f">
                                                                <v:textbox style="mso-fit-shape-to-text:t" inset="1mm,0,1mm,0">
                                                                  <w:txbxContent>
                                                                    <w:p w14:paraId="46BC0E01" w14:textId="77777777" w:rsidR="006A08C6" w:rsidRPr="00E3220B" w:rsidRDefault="006A08C6" w:rsidP="00575D8C">
                                                                      <w:pPr>
                                                                        <w:spacing w:after="0"/>
                                                                        <w:jc w:val="center"/>
                                                                        <w:rPr>
                                                                          <w:rFonts w:ascii="Arial Narrow" w:hAnsi="Arial Narrow"/>
                                                                          <w:b/>
                                                                          <w:iCs/>
                                                                          <w:sz w:val="22"/>
                                                                          <w:szCs w:val="24"/>
                                                                        </w:rPr>
                                                                      </w:pPr>
                                                                      <w:r>
                                                                        <w:rPr>
                                                                          <w:rFonts w:ascii="Arial Narrow" w:hAnsi="Arial Narrow"/>
                                                                          <w:b/>
                                                                          <w:sz w:val="22"/>
                                                                          <w:szCs w:val="24"/>
                                                                        </w:rPr>
                                                                        <w:t>B</w:t>
                                                                      </w:r>
                                                                    </w:p>
                                                                  </w:txbxContent>
                                                                </v:textbox>
                                                              </v:shape>
                                                            </v:group>
                                                          </v:group>
                                                          <v:group id="Group 1824" o:spid="_x0000_s1151" style="position:absolute;left:582;top:2835;width:8020;height:263" coordorigin="582,2835" coordsize="80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825" o:spid="_x0000_s1152" type="#_x0000_t202" style="position:absolute;left:582;top:2846;width:245;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" filled="f" stroked="f">
                                                              <v:textbox style="mso-fit-shape-to-text:t" inset="1mm,0,1mm,0">
                                                                <w:txbxContent>
                                                                  <w:p w14:paraId="2C499767" w14:textId="77777777" w:rsidR="006A08C6" w:rsidRPr="00E3220B" w:rsidRDefault="006A08C6" w:rsidP="00575D8C">
                                                                    <w:pPr>
                                                                      <w:spacing w:after="0"/>
                                                                      <w:jc w:val="center"/>
                                                                      <w:rPr>
                                                                        <w:rFonts w:ascii="Arial Narrow" w:hAnsi="Arial Narrow"/>
                                                                        <w:b/>
                                                                        <w:iCs/>
                                                                        <w:sz w:val="22"/>
                                                                        <w:szCs w:val="24"/>
                                                                      </w:rPr>
                                                                    </w:pPr>
                                                                    <w:r w:rsidRPr="00E3220B">
                                                                      <w:rPr>
                                                                        <w:rFonts w:ascii="Arial Narrow" w:hAnsi="Arial Narrow"/>
                                                                        <w:b/>
                                                                        <w:sz w:val="22"/>
                                                                        <w:szCs w:val="24"/>
                                                                      </w:rPr>
                                                                      <w:t>A</w:t>
                                                                    </w:r>
                                                                  </w:p>
                                                                </w:txbxContent>
                                                              </v:textbox>
                                                            </v:shape>
                                                            <v:shape id="Text Box 1826" o:spid="_x0000_s1153" type="#_x0000_t202" style="position:absolute;left:8357;top:2835;width:245;height:2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" filled="f" stroked="f">
                                                              <v:textbox style="mso-fit-shape-to-text:t" inset="1mm,0,1mm,0">
                                                                <w:txbxContent>
                                                                  <w:p w14:paraId="6A226D66" w14:textId="77777777" w:rsidR="006A08C6" w:rsidRPr="00E3220B" w:rsidRDefault="006A08C6" w:rsidP="00575D8C">
                                                                    <w:pPr>
                                                                      <w:spacing w:after="0"/>
                                                                      <w:jc w:val="center"/>
                                                                      <w:rPr>
                                                                        <w:rFonts w:ascii="Arial Narrow" w:hAnsi="Arial Narrow"/>
                                                                        <w:b/>
                                                                        <w:iCs/>
                                                                        <w:sz w:val="22"/>
                                                                        <w:szCs w:val="24"/>
                                                                      </w:rPr>
                                                                    </w:pPr>
                                                                    <w:r w:rsidRPr="00E3220B">
                                                                      <w:rPr>
                                                                        <w:rFonts w:ascii="Arial Narrow" w:hAnsi="Arial Narrow"/>
                                                                        <w:b/>
                                                                        <w:sz w:val="22"/>
                                                                        <w:szCs w:val="24"/>
                                                                      </w:rPr>
                                                                      <w:t>A</w:t>
                                                                    </w:r>
                                                                  </w:p>
                                                                </w:txbxContent>
                                                              </v:textbox>
                                                            </v:shape>
                                                          </v:group>
                                                        </v:group>
                                                        <v:group id="Group 1827" o:spid="_x0000_s1154" style="position:absolute;left:1081;top:2886;width:2133;height:430" coordorigin="1081,2886" coordsize="213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828" o:spid="_x0000_s1155" type="#_x0000_t202" style="position:absolute;left:1081;top:2886;width:993;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" filled="f" stroked="f">
                                                            <v:textbox style="mso-fit-shape-to-text:t" inset="1mm,1mm,1mm,0">
                                                              <w:txbxContent>
                                                                <w:p w14:paraId="348C6B03" w14:textId="77777777" w:rsidR="006A08C6" w:rsidRPr="00EE7E8B" w:rsidRDefault="006A08C6" w:rsidP="00575D8C">
                                                                  <w:pPr>
                                                                    <w:spacing w:after="0"/>
                                                                    <w:jc w:val="center"/>
                                                                    <w:rPr>
                                                                      <w:rFonts w:ascii="Arial Narrow" w:hAnsi="Arial Narrow"/>
                                                                      <w:sz w:val="16"/>
                                                                      <w:szCs w:val="16"/>
                                                                    </w:rPr>
                                                                  </w:pPr>
                                                                  <w:r w:rsidRPr="00EE7E8B">
                                                                    <w:rPr>
                                                                      <w:rFonts w:ascii="Arial Narrow" w:hAnsi="Arial Narrow"/>
                                                                      <w:sz w:val="16"/>
                                                                      <w:szCs w:val="16"/>
                                                                    </w:rPr>
                                                                    <w:t>Powierzchnia</w:t>
                                                                  </w:r>
                                                                </w:p>
                                                                <w:p w14:paraId="09F210E2" w14:textId="77777777" w:rsidR="006A08C6" w:rsidRPr="00EE7E8B" w:rsidRDefault="006A08C6" w:rsidP="00575D8C">
                                                                  <w:pPr>
                                                                    <w:spacing w:after="0"/>
                                                                    <w:rPr>
                                                                      <w:rFonts w:ascii="Arial Narrow" w:hAnsi="Arial Narrow"/>
                                                                      <w:iCs/>
                                                                      <w:sz w:val="16"/>
                                                                      <w:szCs w:val="16"/>
                                                                    </w:rPr>
                                                                  </w:pPr>
                                                                  <w:r w:rsidRPr="00EE7E8B">
                                                                    <w:rPr>
                                                                      <w:rFonts w:ascii="Arial Narrow" w:hAnsi="Arial Narrow"/>
                                                                      <w:sz w:val="16"/>
                                                                      <w:szCs w:val="16"/>
                                                                    </w:rPr>
                                                                    <w:t xml:space="preserve">   podejścia</w:t>
                                                                  </w:r>
                                                                </w:p>
                                                              </w:txbxContent>
                                                            </v:textbox>
                                                          </v:shape>
                                                          <v:shape id="Text Box 1829" o:spid="_x0000_s1156" type="#_x0000_t202" style="position:absolute;left:2221;top:2892;width:993;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" filled="f" stroked="f">
                                                            <v:textbox style="mso-fit-shape-to-text:t" inset="1mm,1mm,1mm,0">
                                                              <w:txbxContent>
                                                                <w:p w14:paraId="5AAE6E36" w14:textId="77777777" w:rsidR="006A08C6" w:rsidRPr="00EE7E8B" w:rsidRDefault="006A08C6" w:rsidP="00575D8C">
                                                                  <w:pPr>
                                                                    <w:spacing w:after="0"/>
                                                                    <w:jc w:val="center"/>
                                                                    <w:rPr>
                                                                      <w:rFonts w:ascii="Arial Narrow" w:hAnsi="Arial Narrow"/>
                                                                      <w:sz w:val="16"/>
                                                                      <w:szCs w:val="16"/>
                                                                    </w:rPr>
                                                                  </w:pPr>
                                                                  <w:r w:rsidRPr="00EE7E8B">
                                                                    <w:rPr>
                                                                      <w:rFonts w:ascii="Arial Narrow" w:hAnsi="Arial Narrow"/>
                                                                      <w:sz w:val="16"/>
                                                                      <w:szCs w:val="16"/>
                                                                    </w:rPr>
                                                                    <w:t>Powierzchnia</w:t>
                                                                  </w:r>
                                                                </w:p>
                                                                <w:p w14:paraId="70C6EE0C" w14:textId="77777777" w:rsidR="006A08C6" w:rsidRPr="00EE7E8B" w:rsidRDefault="006A08C6" w:rsidP="00575D8C">
                                                                  <w:pPr>
                                                                    <w:spacing w:after="0"/>
                                                                    <w:rPr>
                                                                      <w:rFonts w:ascii="Arial Narrow" w:hAnsi="Arial Narrow"/>
                                                                      <w:iCs/>
                                                                      <w:sz w:val="16"/>
                                                                      <w:szCs w:val="16"/>
                                                                    </w:rPr>
                                                                  </w:pPr>
                                                                  <w:r w:rsidRPr="00EE7E8B">
                                                                    <w:rPr>
                                                                      <w:rFonts w:ascii="Arial Narrow" w:hAnsi="Arial Narrow"/>
                                                                      <w:sz w:val="16"/>
                                                                      <w:szCs w:val="16"/>
                                                                    </w:rPr>
                                                                    <w:t xml:space="preserve">   podejścia</w:t>
                                                                  </w:r>
                                                                </w:p>
                                                              </w:txbxContent>
                                                            </v:textbox>
                                                          </v:shape>
                                                        </v:group>
                                                      </v:group>
                                                      <v:shape id="Text Box 1830" o:spid="_x0000_s1157" type="#_x0000_t202" style="position:absolute;left:3259;top:7543;width:837;height:3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" filled="f" stroked="f">
                                                        <v:textbox style="mso-fit-shape-to-text:t" inset=".5mm,0,.5mm,0">
                                                          <w:txbxContent>
                                                            <w:p w14:paraId="1C610F45" w14:textId="77777777" w:rsidR="006A08C6" w:rsidRPr="00366658" w:rsidRDefault="006A08C6" w:rsidP="00575D8C">
                                                              <w:pPr>
                                                                <w:spacing w:after="0"/>
                                                                <w:jc w:val="center"/>
                                                                <w:rPr>
                                                                  <w:rFonts w:ascii="Arial Narrow" w:hAnsi="Arial Narrow"/>
                                                                  <w:iCs/>
                                                                  <w:sz w:val="16"/>
                                                                  <w:szCs w:val="16"/>
                                                                </w:rPr>
                                                              </w:pPr>
                                                              <w:r w:rsidRPr="00366658">
                                                                <w:rPr>
                                                                  <w:rFonts w:ascii="Arial Narrow" w:hAnsi="Arial Narrow"/>
                                                                  <w:iCs/>
                                                                  <w:sz w:val="16"/>
                                                                  <w:szCs w:val="16"/>
                                                                </w:rPr>
                                                                <w:t xml:space="preserve">Powierzchnia  </w:t>
                                                              </w:r>
                                                            </w:p>
                                                            <w:p w14:paraId="52937A78" w14:textId="77777777" w:rsidR="006A08C6" w:rsidRPr="00EE7E8B" w:rsidRDefault="006A08C6" w:rsidP="00575D8C">
                                                              <w:pPr>
                                                                <w:spacing w:after="0"/>
                                                                <w:jc w:val="center"/>
                                                                <w:rPr>
                                                                  <w:rFonts w:ascii="Arial Narrow" w:hAnsi="Arial Narrow"/>
                                                                  <w:sz w:val="14"/>
                                                                  <w:szCs w:val="16"/>
                                                                </w:rPr>
                                                              </w:pPr>
                                                              <w:r w:rsidRPr="00366658">
                                                                <w:rPr>
                                                                  <w:rFonts w:ascii="Arial Narrow" w:hAnsi="Arial Narrow"/>
                                                                  <w:iCs/>
                                                                  <w:sz w:val="16"/>
                                                                  <w:szCs w:val="16"/>
                                                                </w:rPr>
                                                                <w:t>stożkowa</w:t>
                                                              </w:r>
                                                            </w:p>
                                                          </w:txbxContent>
                                                        </v:textbox>
                                                      </v:shape>
                                                    </v:group>
                                                    <v:group id="Group 1831" o:spid="_x0000_s1158" style="position:absolute;left:3840;top:6570;width:3764;height:2144" coordorigin="3840,6570" coordsize="3764,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Text Box 1832" o:spid="_x0000_s1159" type="#_x0000_t202" style="position:absolute;left:5987;top:6570;width:1617;height: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" filled="f" stroked="f">
                                                        <v:textbox style="mso-fit-shape-to-text:t" inset="1mm,0,1mm,0">
                                                          <w:txbxContent>
                                                            <w:p w14:paraId="47BFC87E"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wznoszenia</w:t>
                                                              </w:r>
                                                            </w:p>
                                                          </w:txbxContent>
                                                        </v:textbox>
                                                      </v:shape>
                                                      <v:shape id="Text Box 1833" o:spid="_x0000_s1160" type="#_x0000_t202" style="position:absolute;left:3840;top:8452;width:1383;height: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" stroked="f">
                                                        <v:textbox inset="0,0,0,0">
                                                          <w:txbxContent>
                                                            <w:p w14:paraId="515E3C0C" w14:textId="77777777" w:rsidR="006A08C6" w:rsidRPr="00D266AA" w:rsidRDefault="006A08C6" w:rsidP="00575D8C">
                                                              <w:pPr>
                                                                <w:spacing w:after="0"/>
                                                                <w:jc w:val="center"/>
                                                                <w:rPr>
                                                                  <w:rFonts w:ascii="Arial" w:hAnsi="Arial" w:cs="Arial"/>
                                                                </w:rPr>
                                                              </w:pPr>
                                                              <w:r w:rsidRPr="00D266AA">
                                                                <w:rPr>
                                                                  <w:rFonts w:ascii="Arial" w:hAnsi="Arial" w:cs="Arial"/>
                                                                </w:rPr>
                                                                <w:t xml:space="preserve">Przekrój </w:t>
                                                              </w:r>
                                                              <w:r w:rsidRPr="00D266AA">
                                                                <w:rPr>
                                                                  <w:rFonts w:ascii="Arial" w:hAnsi="Arial" w:cs="Arial"/>
                                                                  <w:b/>
                                                                </w:rPr>
                                                                <w:t>A</w:t>
                                                              </w:r>
                                                              <w:r>
                                                                <w:rPr>
                                                                  <w:rFonts w:ascii="Arial" w:hAnsi="Arial" w:cs="Arial"/>
                                                                  <w:b/>
                                                                </w:rPr>
                                                                <w:t>–</w:t>
                                                              </w:r>
                                                              <w:r w:rsidRPr="00D266AA">
                                                                <w:rPr>
                                                                  <w:rFonts w:ascii="Arial" w:hAnsi="Arial" w:cs="Arial"/>
                                                                  <w:b/>
                                                                </w:rPr>
                                                                <w:t>A</w:t>
                                                              </w:r>
                                                            </w:p>
                                                          </w:txbxContent>
                                                        </v:textbox>
                                                      </v:shape>
                                                    </v:group>
                                                  </v:group>
                                                  <v:group id="Group 1834" o:spid="_x0000_s1161" style="position:absolute;left:1436;top:6563;width:4344;height:477" coordorigin="1436,6563" coordsize="43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835" o:spid="_x0000_s1162" type="#_x0000_t202" style="position:absolute;left:1436;top:6563;width:1486;height: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" filled="f" stroked="f">
                                                      <v:textbox style="mso-fit-shape-to-text:t" inset="1mm,0,1mm,0">
                                                        <w:txbxContent>
                                                          <w:p w14:paraId="591F747C"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podejścia</w:t>
                                                            </w:r>
                                                          </w:p>
                                                        </w:txbxContent>
                                                      </v:textbox>
                                                    </v:shape>
                                                    <v:shape id="Text Box 1836" o:spid="_x0000_s1163" type="#_x0000_t202" style="position:absolute;left:3136;top:6856;width:2644;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" filled="f" stroked="f">
                                                      <v:textbox style="mso-fit-shape-to-text:t" inset="1mm,0,1mm,0">
                                                        <w:txbxContent>
                                                          <w:p w14:paraId="622C3321" w14:textId="77777777" w:rsidR="006A08C6" w:rsidRPr="001868CD" w:rsidRDefault="006A08C6" w:rsidP="00575D8C">
                                                            <w:pPr>
                                                              <w:spacing w:after="0"/>
                                                              <w:jc w:val="center"/>
                                                              <w:rPr>
                                                                <w:rFonts w:ascii="Arial Narrow" w:hAnsi="Arial Narrow"/>
                                                                <w:iCs/>
                                                                <w:szCs w:val="16"/>
                                                              </w:rPr>
                                                            </w:pPr>
                                                            <w:r w:rsidRPr="00F65002">
                                                              <w:rPr>
                                                                <w:rFonts w:ascii="Arial Narrow" w:hAnsi="Arial Narrow"/>
                                                                <w:sz w:val="16"/>
                                                                <w:szCs w:val="16"/>
                                                              </w:rPr>
                                                              <w:t>Powierzchnia pozioma wewnętrzna</w:t>
                                                            </w:r>
                                                          </w:p>
                                                        </w:txbxContent>
                                                      </v:textbox>
                                                    </v:shape>
                                                  </v:group>
                                                </v:group>
                                                <v:shape id="Text Box 1837" o:spid="_x0000_s1164" type="#_x0000_t202" style="position:absolute;left:3900;top:7905;width:1001;height:2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" filled="f" stroked="f">
                                                  <v:textbox style="mso-fit-shape-to-text:t" inset="1mm,1mm,1mm,0">
                                                    <w:txbxContent>
                                                      <w:p w14:paraId="5B9B7898" w14:textId="77777777" w:rsidR="006A08C6" w:rsidRPr="00EE7E8B" w:rsidRDefault="006A08C6" w:rsidP="00575D8C">
                                                        <w:pPr>
                                                          <w:spacing w:after="0"/>
                                                          <w:jc w:val="center"/>
                                                          <w:rPr>
                                                            <w:rFonts w:ascii="Arial Narrow" w:hAnsi="Arial Narrow"/>
                                                            <w:iCs/>
                                                            <w:sz w:val="14"/>
                                                            <w:szCs w:val="16"/>
                                                          </w:rPr>
                                                        </w:pPr>
                                                        <w:r w:rsidRPr="00EE7E8B">
                                                          <w:rPr>
                                                            <w:rFonts w:ascii="Arial Narrow" w:hAnsi="Arial Narrow"/>
                                                            <w:sz w:val="14"/>
                                                            <w:szCs w:val="16"/>
                                                          </w:rPr>
                                                          <w:t>Pow. przejściowa</w:t>
                                                        </w:r>
                                                      </w:p>
                                                    </w:txbxContent>
                                                  </v:textbox>
                                                </v:shape>
                                              </v:group>
                                              <v:group id="Group 1838" o:spid="_x0000_s1165" style="position:absolute;left:2393;top:9289;width:3623;height:620" coordorigin="2393,9289" coordsize="36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1839" o:spid="_x0000_s1166" type="#_x0000_t202" style="position:absolute;left:2393;top:9289;width:1486;height:1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" filled="f" stroked="f">
                                                  <v:textbox style="mso-fit-shape-to-text:t" inset="1mm,0,1mm,0">
                                                    <w:txbxContent>
                                                      <w:p w14:paraId="0183989A"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dejścia</w:t>
                                                        </w:r>
                                                      </w:p>
                                                    </w:txbxContent>
                                                  </v:textbox>
                                                </v:shape>
                                                <v:shape id="Text Box 1840" o:spid="_x0000_s1167" type="#_x0000_t202" style="position:absolute;left:4212;top:9605;width:1804;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" filled="f" stroked="f">
                                                  <v:textbox inset="1mm,0,1mm,0">
                                                    <w:txbxContent>
                                                      <w:p w14:paraId="07391803"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rzejściowa</w:t>
                                                        </w:r>
                                                      </w:p>
                                                    </w:txbxContent>
                                                  </v:textbox>
                                                </v:shape>
                                              </v:group>
                                            </v:group>
                                            <v:shape id="Text Box 1841" o:spid="_x0000_s1168" type="#_x0000_t202" style="position:absolute;left:3092;top:10313;width:837;height:3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" filled="f" stroked="f">
                                              <v:textbox style="mso-fit-shape-to-text:t" inset=".5mm,0,.5mm,0">
                                                <w:txbxContent>
                                                  <w:p w14:paraId="1F6DA784" w14:textId="77777777" w:rsidR="006A08C6" w:rsidRPr="00366658" w:rsidRDefault="006A08C6" w:rsidP="00575D8C">
                                                    <w:pPr>
                                                      <w:spacing w:after="0"/>
                                                      <w:jc w:val="center"/>
                                                      <w:rPr>
                                                        <w:rFonts w:ascii="Arial Narrow" w:hAnsi="Arial Narrow"/>
                                                        <w:iCs/>
                                                        <w:sz w:val="16"/>
                                                        <w:szCs w:val="18"/>
                                                      </w:rPr>
                                                    </w:pPr>
                                                    <w:r w:rsidRPr="00366658">
                                                      <w:rPr>
                                                        <w:rFonts w:ascii="Arial Narrow" w:hAnsi="Arial Narrow"/>
                                                        <w:iCs/>
                                                        <w:sz w:val="16"/>
                                                        <w:szCs w:val="18"/>
                                                      </w:rPr>
                                                      <w:t xml:space="preserve">Powierzchnia </w:t>
                                                    </w:r>
                                                  </w:p>
                                                  <w:p w14:paraId="4CC02E09" w14:textId="77777777" w:rsidR="006A08C6" w:rsidRPr="00837D8A" w:rsidRDefault="006A08C6" w:rsidP="00575D8C">
                                                    <w:pPr>
                                                      <w:spacing w:after="0"/>
                                                      <w:jc w:val="center"/>
                                                      <w:rPr>
                                                        <w:rFonts w:ascii="Arial Narrow" w:hAnsi="Arial Narrow"/>
                                                        <w:sz w:val="14"/>
                                                        <w:szCs w:val="18"/>
                                                      </w:rPr>
                                                    </w:pPr>
                                                    <w:r w:rsidRPr="00366658">
                                                      <w:rPr>
                                                        <w:rFonts w:ascii="Arial Narrow" w:hAnsi="Arial Narrow"/>
                                                        <w:iCs/>
                                                        <w:sz w:val="16"/>
                                                        <w:szCs w:val="18"/>
                                                      </w:rPr>
                                                      <w:t>stożkowa</w:t>
                                                    </w:r>
                                                  </w:p>
                                                </w:txbxContent>
                                              </v:textbox>
                                            </v:shape>
                                          </v:group>
                                          <v:group id="Group 1842" o:spid="_x0000_s1169" style="position:absolute;left:4699;top:9588;width:3675;height:1785" coordorigin="4699,9588" coordsize="367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1843" o:spid="_x0000_s1170" type="#_x0000_t202" style="position:absolute;left:6069;top:9588;width:2305;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" filled="f" stroked="f">
                                              <v:textbox style="mso-fit-shape-to-text:t" inset="1mm,0,1mm,0">
                                                <w:txbxContent>
                                                  <w:p w14:paraId="000EEB1C"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zioma wewnętrzna</w:t>
                                                    </w:r>
                                                  </w:p>
                                                </w:txbxContent>
                                              </v:textbox>
                                            </v:shape>
                                            <v:shape id="Text Box 1844" o:spid="_x0000_s1171" type="#_x0000_t202" style="position:absolute;left:4699;top:11189;width:2581;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" filled="f" stroked="f">
                                              <v:textbox style="mso-fit-shape-to-text:t" inset="1mm,0,1mm,0">
                                                <w:txbxContent>
                                                  <w:p w14:paraId="570C1F83" w14:textId="77777777" w:rsidR="006A08C6" w:rsidRPr="00F65002" w:rsidRDefault="006A08C6" w:rsidP="00575D8C">
                                                    <w:pPr>
                                                      <w:spacing w:after="0"/>
                                                      <w:jc w:val="center"/>
                                                      <w:rPr>
                                                        <w:rFonts w:ascii="Arial Narrow" w:hAnsi="Arial Narrow"/>
                                                        <w:iCs/>
                                                        <w:sz w:val="16"/>
                                                        <w:szCs w:val="16"/>
                                                      </w:rPr>
                                                    </w:pPr>
                                                    <w:r w:rsidRPr="00F65002">
                                                      <w:rPr>
                                                        <w:rFonts w:ascii="Arial Narrow" w:hAnsi="Arial Narrow"/>
                                                        <w:sz w:val="16"/>
                                                        <w:szCs w:val="16"/>
                                                      </w:rPr>
                                                      <w:t>Powierzchnia podejścia wewnętrzna</w:t>
                                                    </w:r>
                                                  </w:p>
                                                </w:txbxContent>
                                              </v:textbox>
                                            </v:shape>
                                          </v:group>
                                        </v:group>
                                        <v:shape id="Text Box 1845" o:spid="_x0000_s1172" type="#_x0000_t202" style="position:absolute;left:3911;top:11606;width:1367;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" stroked="f">
                                          <v:textbox inset="0,0,0,0">
                                            <w:txbxContent>
                                              <w:p w14:paraId="346B1572" w14:textId="77777777" w:rsidR="006A08C6" w:rsidRPr="00C5185C" w:rsidRDefault="006A08C6" w:rsidP="00575D8C">
                                                <w:pPr>
                                                  <w:spacing w:after="0"/>
                                                  <w:jc w:val="center"/>
                                                  <w:rPr>
                                                    <w:rFonts w:cs="Arial"/>
                                                    <w:b/>
                                                  </w:rPr>
                                                </w:pPr>
                                                <w:r w:rsidRPr="00C5185C">
                                                  <w:rPr>
                                                    <w:rFonts w:cs="Arial"/>
                                                  </w:rPr>
                                                  <w:t xml:space="preserve">Przekrój </w:t>
                                                </w:r>
                                                <w:r w:rsidRPr="00C5185C">
                                                  <w:rPr>
                                                    <w:rFonts w:cs="Arial"/>
                                                    <w:b/>
                                                  </w:rPr>
                                                  <w:t>B</w:t>
                                                </w:r>
                                                <w:r>
                                                  <w:rPr>
                                                    <w:rFonts w:cs="Arial"/>
                                                    <w:b/>
                                                  </w:rPr>
                                                  <w:t>–</w:t>
                                                </w:r>
                                                <w:r w:rsidRPr="00C5185C">
                                                  <w:rPr>
                                                    <w:rFonts w:cs="Arial"/>
                                                    <w:b/>
                                                  </w:rPr>
                                                  <w:t>B</w:t>
                                                </w:r>
                                              </w:p>
                                            </w:txbxContent>
                                          </v:textbox>
                                        </v:shape>
                                      </v:group>
                                      <v:shape id="Text Box 1846" o:spid="_x0000_s1173" type="#_x0000_t202" style="position:absolute;left:482;top:12741;width:8215;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" filled="f" stroked="f">
                                        <v:textbox style="mso-fit-shape-to-text:t" inset="1mm,0,1mm,0">
                                          <w:txbxContent>
                                            <w:p w14:paraId="451980E9" w14:textId="77777777" w:rsidR="006A08C6" w:rsidRPr="00575D8C" w:rsidRDefault="006A08C6" w:rsidP="00575D8C">
                                              <w:pPr>
                                                <w:tabs>
                                                  <w:tab w:val="left" w:pos="1276"/>
                                                </w:tabs>
                                                <w:spacing w:after="0"/>
                                                <w:ind w:left="709" w:hanging="709"/>
                                                <w:jc w:val="left"/>
                                                <w:rPr>
                                                  <w:iCs/>
                                                  <w:sz w:val="16"/>
                                                  <w:szCs w:val="18"/>
                                                </w:rPr>
                                              </w:pPr>
                                              <w:r w:rsidRPr="00C5185C">
                                                <w:rPr>
                                                  <w:iCs/>
                                                  <w:sz w:val="16"/>
                                                  <w:szCs w:val="18"/>
                                                </w:rPr>
                                                <w:t xml:space="preserve">Uwaga:  Powierzchnia przejściowa wewnętrzna i </w:t>
                                              </w:r>
                                              <w:r w:rsidRPr="00837D8A">
                                                <w:rPr>
                                                  <w:iCs/>
                                                  <w:sz w:val="16"/>
                                                  <w:szCs w:val="18"/>
                                                </w:rPr>
                                                <w:t>powierzchnia przerwanego startu są przedstawione   na Rysunku H-3.</w:t>
                                              </w:r>
                                            </w:p>
                                          </w:txbxContent>
                                        </v:textbox>
                                      </v:shape>
                                    </v:group>
                                    <v:group id="Group 1847" o:spid="_x0000_s1174" style="position:absolute;left:5098;top:1630;width:3306;height:1458" coordorigin="5110,1630" coordsize="3306,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1848" o:spid="_x0000_s1175" type="#_x0000_t32" style="position:absolute;left:5110;top:1816;width:2106;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" strokeweight=".5pt">
                                        <v:stroke endarrow="block" endarrowwidth="narrow" endarrowlength="long"/>
                                      </v:shape>
                                      <v:shape id="Text Box 1849" o:spid="_x0000_s1176" type="#_x0000_t202" style="position:absolute;left:7186;top:1630;width:1230;height:3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" filled="f" stroked="f">
                                        <v:textbox inset="1mm,0,1mm,0">
                                          <w:txbxContent>
                                            <w:p w14:paraId="269E6027" w14:textId="77777777" w:rsidR="006A08C6" w:rsidRPr="00837D8A" w:rsidRDefault="006A08C6" w:rsidP="00575D8C">
                                              <w:pPr>
                                                <w:spacing w:after="0"/>
                                                <w:jc w:val="center"/>
                                                <w:rPr>
                                                  <w:rFonts w:ascii="Arial Narrow" w:hAnsi="Arial Narrow"/>
                                                  <w:sz w:val="16"/>
                                                  <w:szCs w:val="16"/>
                                                </w:rPr>
                                              </w:pPr>
                                              <w:r w:rsidRPr="00837D8A">
                                                <w:rPr>
                                                  <w:rFonts w:ascii="Arial Narrow" w:hAnsi="Arial Narrow"/>
                                                  <w:sz w:val="16"/>
                                                  <w:szCs w:val="16"/>
                                                </w:rPr>
                                                <w:t>Pas drogi startowej</w:t>
                                              </w:r>
                                            </w:p>
                                            <w:p w14:paraId="24DB7ED4" w14:textId="77777777" w:rsidR="006A08C6" w:rsidRPr="006B4209" w:rsidRDefault="006A08C6" w:rsidP="00575D8C">
                                              <w:pPr>
                                                <w:jc w:val="center"/>
                                                <w:rPr>
                                                  <w:rFonts w:ascii="Arial Narrow" w:hAnsi="Arial Narrow"/>
                                                  <w:sz w:val="16"/>
                                                  <w:szCs w:val="16"/>
                                                </w:rPr>
                                              </w:pPr>
                                            </w:p>
                                          </w:txbxContent>
                                        </v:textbox>
                                      </v:shape>
                                    </v:group>
                                  </v:group>
                                  <v:shape id="Text Box 1850" o:spid="_x0000_s1177" type="#_x0000_t202" style="position:absolute;left:4317;top:4902;width:781;height:3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" filled="f" stroked="f">
                                    <v:textbox style="mso-fit-shape-to-text:t" inset="0,0,0,0">
                                      <w:txbxContent>
                                        <w:p w14:paraId="1419C670" w14:textId="77777777" w:rsidR="006A08C6" w:rsidRDefault="006A08C6" w:rsidP="00575D8C">
                                          <w:pPr>
                                            <w:spacing w:after="0"/>
                                            <w:jc w:val="center"/>
                                            <w:rPr>
                                              <w:rFonts w:ascii="Arial Narrow" w:hAnsi="Arial Narrow"/>
                                              <w:sz w:val="16"/>
                                              <w:szCs w:val="16"/>
                                            </w:rPr>
                                          </w:pPr>
                                          <w:r w:rsidRPr="00EE7E8B">
                                            <w:rPr>
                                              <w:rFonts w:ascii="Arial Narrow" w:hAnsi="Arial Narrow"/>
                                              <w:sz w:val="16"/>
                                              <w:szCs w:val="16"/>
                                            </w:rPr>
                                            <w:t xml:space="preserve">Powierzchnia </w:t>
                                          </w:r>
                                        </w:p>
                                        <w:p w14:paraId="3BDE71BB" w14:textId="77777777" w:rsidR="006A08C6" w:rsidRPr="00EE7E8B" w:rsidRDefault="006A08C6" w:rsidP="00575D8C">
                                          <w:pPr>
                                            <w:spacing w:after="0"/>
                                            <w:jc w:val="center"/>
                                            <w:rPr>
                                              <w:rFonts w:ascii="Arial Narrow" w:hAnsi="Arial Narrow"/>
                                              <w:sz w:val="16"/>
                                              <w:szCs w:val="16"/>
                                            </w:rPr>
                                          </w:pPr>
                                          <w:r>
                                            <w:rPr>
                                              <w:rFonts w:ascii="Arial Narrow" w:hAnsi="Arial Narrow"/>
                                              <w:sz w:val="16"/>
                                              <w:szCs w:val="16"/>
                                            </w:rPr>
                                            <w:t>stożkowa</w:t>
                                          </w:r>
                                        </w:p>
                                      </w:txbxContent>
                                    </v:textbox>
                                  </v:shape>
                                </v:group>
                                <v:shape id="Text Box 1851" o:spid="_x0000_s1178" type="#_x0000_t202" style="position:absolute;left:3831;top:1238;width:781;height:3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" filled="f" stroked="f">
                                  <v:textbox style="mso-fit-shape-to-text:t" inset="0,0,0,0">
                                    <w:txbxContent>
                                      <w:p w14:paraId="14F4B0CF"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 xml:space="preserve">Powierzchnia </w:t>
                                        </w:r>
                                      </w:p>
                                      <w:p w14:paraId="0A2FC2E7"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stożkowa</w:t>
                                        </w:r>
                                      </w:p>
                                    </w:txbxContent>
                                  </v:textbox>
                                </v:shape>
                              </v:group>
                              <v:group id="Group 1852" o:spid="_x0000_s1179" style="position:absolute;left:6212;top:3088;width:1791;height:165" coordorigin="6212,3088" coordsize="17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Text Box 1853" o:spid="_x0000_s1180" type="#_x0000_t202" style="position:absolute;left:6212;top:3088;width:895;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" filled="f" stroked="f">
                                  <v:textbox style="mso-fit-shape-to-text:t" inset="1mm,0,1mm,0">
                                    <w:txbxContent>
                                      <w:p w14:paraId="031F7B71"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p>
                                    </w:txbxContent>
                                  </v:textbox>
                                </v:shape>
                                <v:shape id="Text Box 1854" o:spid="_x0000_s1181" type="#_x0000_t202" style="position:absolute;left:7317;top:3088;width:686;height: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" filled="f" stroked="f">
                                  <v:textbox style="mso-fit-shape-to-text:t" inset="0,0,0,0">
                                    <w:txbxContent>
                                      <w:p w14:paraId="52211216"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znoszenia</w:t>
                                        </w:r>
                                      </w:p>
                                    </w:txbxContent>
                                  </v:textbox>
                                </v:shape>
                              </v:group>
                            </v:group>
                            <v:rect id="Rectangle 1855" o:spid="_x0000_s1182" style="position:absolute;left:3597;top:3622;width:834;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" stroked="f">
                              <v:textbox inset=",0,,0"/>
                            </v:rect>
                          </v:group>
                          <v:group id="Group 1864" o:spid="_x0000_s1183" style="position:absolute;left:1030;top:3209;width:2827;height:1528" coordorigin="1030,3209" coordsize="2827,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shape id="Text Box 1861" o:spid="_x0000_s1184" type="#_x0000_t202" style="position:absolute;left:1030;top:4388;width:1372;height: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" filled="f" stroked="f">
                              <v:textbox style="mso-fit-shape-to-text:t" inset="0,0,0,0">
                                <w:txbxContent>
                                  <w:p w14:paraId="2B393F80"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 podejścia</w:t>
                                    </w:r>
                                  </w:p>
                                  <w:p w14:paraId="4E45CE1E" w14:textId="77777777" w:rsidR="006A08C6" w:rsidRPr="00EE7E8B" w:rsidRDefault="006A08C6" w:rsidP="00575D8C">
                                    <w:pPr>
                                      <w:spacing w:after="0"/>
                                      <w:rPr>
                                        <w:rFonts w:ascii="Arial Narrow" w:hAnsi="Arial Narrow"/>
                                        <w:sz w:val="16"/>
                                        <w:szCs w:val="16"/>
                                      </w:rPr>
                                    </w:pPr>
                                    <w:r w:rsidRPr="00EE7E8B">
                                      <w:rPr>
                                        <w:rFonts w:ascii="Arial Narrow" w:hAnsi="Arial Narrow"/>
                                        <w:sz w:val="16"/>
                                        <w:szCs w:val="16"/>
                                      </w:rPr>
                                      <w:t xml:space="preserve">         wewnętrzna</w:t>
                                    </w:r>
                                  </w:p>
                                </w:txbxContent>
                              </v:textbox>
                            </v:shape>
                            <v:shape id="AutoShape 1863" o:spid="_x0000_s1185" type="#_x0000_t32" style="position:absolute;left:2168;top:3209;width:1689;height:1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"/>
                          </v:group>
                        </v:group>
                        <v:rect id="Rectangle 1860" o:spid="_x0000_s1186" style="position:absolute;left:4372;top:2508;width:277;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" fillcolor="white [3212]" stroked="f">
                          <o:lock v:ext="edit" aspectratio="t"/>
                          <v:textbox inset=",0,,0"/>
                        </v:rect>
                      </v:group>
                      <v:group id="Group 1856" o:spid="_x0000_s1187" style="position:absolute;left:4273;top:2165;width:986;height:1961" coordorigin="4269,2598" coordsize="986,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rect id="Rectangle 1857" o:spid="_x0000_s1188" style="position:absolute;left:4269;top:2598;width:65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" stroked="f">
                          <v:textbox inset=",0,,0"/>
                        </v:rect>
                        <v:rect id="Rectangle 1858" o:spid="_x0000_s1189" style="position:absolute;left:4602;top:4258;width:65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" stroked="f">
                          <v:textbox inset=",0,,0"/>
                        </v:rect>
                      </v:group>
                    </v:group>
                    <v:group id="Group 2427" o:spid="_x0000_s1190" style="position:absolute;left:3912;top:1567;width:1427;height:2284" coordorigin="3912,1567" coordsize="1427,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group id="Group 1871" o:spid="_x0000_s1191" style="position:absolute;left:3912;top:1567;width:1427;height:2284" coordorigin="3912,1573" coordsize="1427,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djuD5JjwBuXgAAAD//wMAUEsBAi0AFAAGAAgAAAAhANvh9svuAAAAhQEAABMAAAAAAAAA&#10;AAAAAAAAAAAAAFtDb250ZW50X1R5cGVzXS54bWxQSwECLQAUAAYACAAAACEAWvQsW78AAAAVAQAA&#10;CwAAAAAAAAAAAAAAAAAfAQAAX3JlbHMvLnJlbHNQSwECLQAUAAYACAAAACEA6Qjuv8YAAADdAAAA&#10;DwAAAAAAAAAAAAAAAAAHAgAAZHJzL2Rvd25yZXYueG1sUEsFBgAAAAADAAMAtwAAAPoCAAAAAA==&#10;">
                        <v:shape id="Text Box 1869" o:spid="_x0000_s1192" type="#_x0000_t202" style="position:absolute;left:3912;top:3527;width:1427;height:3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" filled="f" stroked="f">
                          <v:textbox style="mso-fit-shape-to-text:t" inset="1mm,0,1mm,0">
                            <w:txbxContent>
                              <w:p w14:paraId="331D3DD3"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ozioma</w:t>
                                </w:r>
                              </w:p>
                              <w:p w14:paraId="03D99D39"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ewnętrzna</w:t>
                                </w:r>
                              </w:p>
                            </w:txbxContent>
                          </v:textbox>
                        </v:shape>
                        <v:shape id="Text Box 1870" o:spid="_x0000_s1193" type="#_x0000_t202" style="position:absolute;left:3912;top:1573;width:1427;height:3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" filled="f" stroked="f">
                          <v:textbox style="mso-fit-shape-to-text:t" inset="1mm,0,1mm,0">
                            <w:txbxContent>
                              <w:p w14:paraId="6D42CB09" w14:textId="77777777" w:rsidR="006A08C6"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ozioma</w:t>
                                </w:r>
                              </w:p>
                              <w:p w14:paraId="3673F781" w14:textId="77777777" w:rsidR="006A08C6" w:rsidRPr="00EE7E8B" w:rsidRDefault="006A08C6" w:rsidP="00575D8C">
                                <w:pPr>
                                  <w:spacing w:after="0" w:line="216" w:lineRule="auto"/>
                                  <w:jc w:val="center"/>
                                  <w:rPr>
                                    <w:rFonts w:ascii="Arial Narrow" w:hAnsi="Arial Narrow"/>
                                    <w:sz w:val="16"/>
                                    <w:szCs w:val="16"/>
                                  </w:rPr>
                                </w:pPr>
                                <w:r>
                                  <w:rPr>
                                    <w:rFonts w:ascii="Arial Narrow" w:hAnsi="Arial Narrow"/>
                                    <w:sz w:val="16"/>
                                    <w:szCs w:val="16"/>
                                  </w:rPr>
                                  <w:t>wewnętrzna</w:t>
                                </w:r>
                              </w:p>
                            </w:txbxContent>
                          </v:textbox>
                        </v:shape>
                      </v:group>
                    </v:group>
                  </v:group>
                  <v:group id="Group 2428" o:spid="_x0000_s1194" style="position:absolute;left:4905;top:2920;width:3526;height:1750" coordorigin="4905,2920" coordsize="352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">
                    <v:group id="Group 1874" o:spid="_x0000_s1195" style="position:absolute;left:4905;top:2920;width:3526;height:1750" coordorigin="4905,2926" coordsize="352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">
                      <v:shape id="Text Box 1868" o:spid="_x0000_s1196" type="#_x0000_t202" style="position:absolute;left:6814;top:4454;width:1617;height: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" filled="f" stroked="f">
                        <v:textbox style="mso-fit-shape-to-text:t" inset="1mm,1mm,1mm,0">
                          <w:txbxContent>
                            <w:p w14:paraId="6350F8DB" w14:textId="77777777" w:rsidR="006A08C6" w:rsidRPr="00EE7E8B" w:rsidRDefault="006A08C6" w:rsidP="00575D8C">
                              <w:pPr>
                                <w:spacing w:after="0" w:line="216" w:lineRule="auto"/>
                                <w:jc w:val="center"/>
                                <w:rPr>
                                  <w:rFonts w:ascii="Arial Narrow" w:hAnsi="Arial Narrow"/>
                                  <w:sz w:val="16"/>
                                  <w:szCs w:val="16"/>
                                </w:rPr>
                              </w:pPr>
                              <w:r w:rsidRPr="00EE7E8B">
                                <w:rPr>
                                  <w:rFonts w:ascii="Arial Narrow" w:hAnsi="Arial Narrow"/>
                                  <w:sz w:val="16"/>
                                  <w:szCs w:val="16"/>
                                </w:rPr>
                                <w:t>Powierzchnia</w:t>
                              </w:r>
                              <w:r>
                                <w:rPr>
                                  <w:rFonts w:ascii="Arial Narrow" w:hAnsi="Arial Narrow"/>
                                  <w:sz w:val="16"/>
                                  <w:szCs w:val="16"/>
                                </w:rPr>
                                <w:t xml:space="preserve"> przejściowa</w:t>
                              </w:r>
                            </w:p>
                          </w:txbxContent>
                        </v:textbox>
                      </v:shape>
                      <v:shape id="AutoShape 1873" o:spid="_x0000_s1197" type="#_x0000_t32" style="position:absolute;left:4905;top:2926;width:2432;height:1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">
                        <v:stroke endarrow="block" endarrowwidth="narrow" endarrowlength="long"/>
                      </v:shape>
                    </v:group>
                  </v:group>
                </v:group>
                <w10:anchorlock/>
              </v:group>
            </w:pict>
          </mc:Fallback>
        </mc:AlternateContent>
      </w:r>
    </w:p>
    <w:p w14:paraId="36D07210" w14:textId="77777777" w:rsidR="00C5185C" w:rsidRPr="000906D1" w:rsidRDefault="00C5185C" w:rsidP="00B81E16">
      <w:pPr>
        <w:spacing w:after="0" w:line="276" w:lineRule="auto"/>
        <w:ind w:right="10"/>
      </w:pPr>
    </w:p>
    <w:p w14:paraId="75B49126" w14:textId="77777777" w:rsidR="00FA22E9" w:rsidRPr="000906D1" w:rsidRDefault="00C5185C" w:rsidP="00B81E16">
      <w:pPr>
        <w:spacing w:after="0" w:line="276" w:lineRule="auto"/>
        <w:ind w:right="10"/>
        <w:jc w:val="center"/>
        <w:rPr>
          <w:rFonts w:cs="TimesNewRomanPS-BoldMT"/>
          <w:bCs/>
          <w:szCs w:val="20"/>
        </w:rPr>
      </w:pPr>
      <w:r w:rsidRPr="000906D1">
        <w:t>Rysunek H-2.  Powierzchnie ograniczające przeszkody.</w:t>
      </w:r>
    </w:p>
    <w:p w14:paraId="2B3147A2" w14:textId="77777777" w:rsidR="00A7047F" w:rsidRPr="000906D1" w:rsidRDefault="00A7047F" w:rsidP="00B81E16">
      <w:pPr>
        <w:spacing w:line="276" w:lineRule="auto"/>
        <w:rPr>
          <w:rFonts w:cs="TimesNewRomanPS-BoldMT"/>
          <w:bCs/>
          <w:szCs w:val="20"/>
        </w:rPr>
      </w:pPr>
    </w:p>
    <w:p w14:paraId="1C95C9D3" w14:textId="3A5FB864" w:rsidR="00A7047F" w:rsidRPr="000906D1" w:rsidRDefault="00582990" w:rsidP="00B81E16">
      <w:pPr>
        <w:spacing w:line="276" w:lineRule="auto"/>
      </w:pPr>
      <w:r>
        <w:rPr>
          <w:noProof/>
          <w:lang w:eastAsia="pl-PL"/>
        </w:rPr>
        <w:lastRenderedPageBreak/>
        <mc:AlternateContent>
          <mc:Choice Requires="wpc">
            <w:drawing>
              <wp:inline distT="0" distB="0" distL="0" distR="0" wp14:anchorId="3F0FFE31" wp14:editId="62D4AEBA">
                <wp:extent cx="5760085" cy="5163820"/>
                <wp:effectExtent l="0" t="0" r="12065" b="17780"/>
                <wp:docPr id="171" name="Kanwa 1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29" name="Group 1038"/>
                        <wpg:cNvGrpSpPr>
                          <a:grpSpLocks/>
                        </wpg:cNvGrpSpPr>
                        <wpg:grpSpPr bwMode="auto">
                          <a:xfrm>
                            <a:off x="218403" y="166301"/>
                            <a:ext cx="5199477" cy="4779719"/>
                            <a:chOff x="344" y="223"/>
                            <a:chExt cx="8188" cy="7527"/>
                          </a:xfrm>
                        </wpg:grpSpPr>
                        <wpg:grpSp>
                          <wpg:cNvPr id="230" name="Group 1039"/>
                          <wpg:cNvGrpSpPr>
                            <a:grpSpLocks/>
                          </wpg:cNvGrpSpPr>
                          <wpg:grpSpPr bwMode="auto">
                            <a:xfrm>
                              <a:off x="433" y="223"/>
                              <a:ext cx="8099" cy="7527"/>
                              <a:chOff x="433" y="223"/>
                              <a:chExt cx="8099" cy="7527"/>
                            </a:xfrm>
                          </wpg:grpSpPr>
                          <wpg:grpSp>
                            <wpg:cNvPr id="231" name="Group 1040"/>
                            <wpg:cNvGrpSpPr>
                              <a:grpSpLocks/>
                            </wpg:cNvGrpSpPr>
                            <wpg:grpSpPr bwMode="auto">
                              <a:xfrm>
                                <a:off x="433" y="223"/>
                                <a:ext cx="8099" cy="7354"/>
                                <a:chOff x="433" y="223"/>
                                <a:chExt cx="8099" cy="7354"/>
                              </a:xfrm>
                            </wpg:grpSpPr>
                            <wpg:grpSp>
                              <wpg:cNvPr id="233" name="Group 1041"/>
                              <wpg:cNvGrpSpPr>
                                <a:grpSpLocks/>
                              </wpg:cNvGrpSpPr>
                              <wpg:grpSpPr bwMode="auto">
                                <a:xfrm>
                                  <a:off x="433" y="223"/>
                                  <a:ext cx="8099" cy="7354"/>
                                  <a:chOff x="433" y="223"/>
                                  <a:chExt cx="8099" cy="7354"/>
                                </a:xfrm>
                              </wpg:grpSpPr>
                              <wpg:grpSp>
                                <wpg:cNvPr id="234" name="Group 1042"/>
                                <wpg:cNvGrpSpPr>
                                  <a:grpSpLocks/>
                                </wpg:cNvGrpSpPr>
                                <wpg:grpSpPr bwMode="auto">
                                  <a:xfrm>
                                    <a:off x="433" y="223"/>
                                    <a:ext cx="8099" cy="7354"/>
                                    <a:chOff x="433" y="223"/>
                                    <a:chExt cx="8099" cy="7354"/>
                                  </a:xfrm>
                                </wpg:grpSpPr>
                                <wpg:grpSp>
                                  <wpg:cNvPr id="235" name="Group 1043"/>
                                  <wpg:cNvGrpSpPr>
                                    <a:grpSpLocks/>
                                  </wpg:cNvGrpSpPr>
                                  <wpg:grpSpPr bwMode="auto">
                                    <a:xfrm>
                                      <a:off x="433" y="223"/>
                                      <a:ext cx="8099" cy="7354"/>
                                      <a:chOff x="433" y="223"/>
                                      <a:chExt cx="8099" cy="7354"/>
                                    </a:xfrm>
                                  </wpg:grpSpPr>
                                  <wpg:grpSp>
                                    <wpg:cNvPr id="236" name="Group 1044"/>
                                    <wpg:cNvGrpSpPr>
                                      <a:grpSpLocks/>
                                    </wpg:cNvGrpSpPr>
                                    <wpg:grpSpPr bwMode="auto">
                                      <a:xfrm>
                                        <a:off x="433" y="374"/>
                                        <a:ext cx="8099" cy="7203"/>
                                        <a:chOff x="433" y="374"/>
                                        <a:chExt cx="8099" cy="7203"/>
                                      </a:xfrm>
                                    </wpg:grpSpPr>
                                    <pic:pic xmlns:pic="http://schemas.openxmlformats.org/drawingml/2006/picture">
                                      <pic:nvPicPr>
                                        <pic:cNvPr id="237" name="Picture 10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33" y="374"/>
                                          <a:ext cx="7948" cy="7203"/>
                                        </a:xfrm>
                                        <a:prstGeom prst="rect">
                                          <a:avLst/>
                                        </a:prstGeom>
                                        <a:noFill/>
                                        <a:extLst>
                                          <a:ext uri="{909E8E84-426E-40DD-AFC4-6F175D3DCCD1}">
                                            <a14:hiddenFill xmlns:a14="http://schemas.microsoft.com/office/drawing/2010/main">
                                              <a:solidFill>
                                                <a:srgbClr val="FFFFFF"/>
                                              </a:solidFill>
                                            </a14:hiddenFill>
                                          </a:ext>
                                        </a:extLst>
                                      </pic:spPr>
                                    </pic:pic>
                                    <wps:wsp>
                                      <wps:cNvPr id="238" name="Text Box 1046"/>
                                      <wps:cNvSpPr txBox="1">
                                        <a:spLocks noChangeArrowheads="1"/>
                                      </wps:cNvSpPr>
                                      <wps:spPr bwMode="auto">
                                        <a:xfrm>
                                          <a:off x="8333" y="1310"/>
                                          <a:ext cx="19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1E55" w14:textId="77777777" w:rsidR="006A08C6" w:rsidRPr="00562459" w:rsidRDefault="006A08C6" w:rsidP="00A7047F">
                                            <w:pPr>
                                              <w:spacing w:after="0"/>
                                              <w:rPr>
                                                <w:rFonts w:ascii="Arial Narrow" w:hAnsi="Arial Narrow"/>
                                                <w:b/>
                                                <w:sz w:val="24"/>
                                              </w:rPr>
                                            </w:pPr>
                                            <w:r w:rsidRPr="00562459">
                                              <w:rPr>
                                                <w:rFonts w:ascii="Arial Narrow" w:hAnsi="Arial Narrow"/>
                                                <w:b/>
                                                <w:sz w:val="24"/>
                                              </w:rPr>
                                              <w:t>A</w:t>
                                            </w:r>
                                          </w:p>
                                        </w:txbxContent>
                                      </wps:txbx>
                                      <wps:bodyPr rot="0" vert="horz" wrap="none" lIns="18000" tIns="18000" rIns="18000" bIns="18000" anchor="ctr" anchorCtr="0" upright="1">
                                        <a:spAutoFit/>
                                      </wps:bodyPr>
                                    </wps:wsp>
                                    <wps:wsp>
                                      <wps:cNvPr id="239" name="Text Box 1047"/>
                                      <wps:cNvSpPr txBox="1">
                                        <a:spLocks noChangeArrowheads="1"/>
                                      </wps:cNvSpPr>
                                      <wps:spPr bwMode="auto">
                                        <a:xfrm>
                                          <a:off x="4393" y="462"/>
                                          <a:ext cx="19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BB02" w14:textId="77777777" w:rsidR="006A08C6" w:rsidRPr="00562459" w:rsidRDefault="006A08C6" w:rsidP="00A7047F">
                                            <w:pPr>
                                              <w:spacing w:after="0"/>
                                              <w:rPr>
                                                <w:rFonts w:ascii="Arial Narrow" w:hAnsi="Arial Narrow"/>
                                                <w:b/>
                                                <w:sz w:val="24"/>
                                              </w:rPr>
                                            </w:pPr>
                                            <w:r>
                                              <w:rPr>
                                                <w:rFonts w:ascii="Arial Narrow" w:hAnsi="Arial Narrow"/>
                                                <w:b/>
                                                <w:sz w:val="24"/>
                                              </w:rPr>
                                              <w:t>B</w:t>
                                            </w:r>
                                          </w:p>
                                        </w:txbxContent>
                                      </wps:txbx>
                                      <wps:bodyPr rot="0" vert="horz" wrap="none" lIns="18000" tIns="18000" rIns="18000" bIns="18000" anchor="ctr" anchorCtr="0" upright="1">
                                        <a:spAutoFit/>
                                      </wps:bodyPr>
                                    </wps:wsp>
                                    <wps:wsp>
                                      <wps:cNvPr id="240" name="Text Box 1048"/>
                                      <wps:cNvSpPr txBox="1">
                                        <a:spLocks noChangeArrowheads="1"/>
                                      </wps:cNvSpPr>
                                      <wps:spPr bwMode="auto">
                                        <a:xfrm>
                                          <a:off x="4405" y="2563"/>
                                          <a:ext cx="19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B625" w14:textId="77777777" w:rsidR="006A08C6" w:rsidRPr="00562459" w:rsidRDefault="006A08C6" w:rsidP="00A7047F">
                                            <w:pPr>
                                              <w:spacing w:after="0"/>
                                              <w:rPr>
                                                <w:rFonts w:ascii="Arial Narrow" w:hAnsi="Arial Narrow"/>
                                                <w:b/>
                                                <w:sz w:val="24"/>
                                              </w:rPr>
                                            </w:pPr>
                                            <w:r>
                                              <w:rPr>
                                                <w:rFonts w:ascii="Arial Narrow" w:hAnsi="Arial Narrow"/>
                                                <w:b/>
                                                <w:sz w:val="24"/>
                                              </w:rPr>
                                              <w:t>B</w:t>
                                            </w:r>
                                          </w:p>
                                        </w:txbxContent>
                                      </wps:txbx>
                                      <wps:bodyPr rot="0" vert="horz" wrap="none" lIns="18000" tIns="18000" rIns="18000" bIns="18000" anchor="ctr" anchorCtr="0" upright="1">
                                        <a:spAutoFit/>
                                      </wps:bodyPr>
                                    </wps:wsp>
                                  </wpg:grpSp>
                                  <wpg:grpSp>
                                    <wpg:cNvPr id="241" name="Group 1049"/>
                                    <wpg:cNvGrpSpPr>
                                      <a:grpSpLocks/>
                                    </wpg:cNvGrpSpPr>
                                    <wpg:grpSpPr bwMode="auto">
                                      <a:xfrm>
                                        <a:off x="5779" y="223"/>
                                        <a:ext cx="2453" cy="1313"/>
                                        <a:chOff x="5779" y="223"/>
                                        <a:chExt cx="2453" cy="1313"/>
                                      </a:xfrm>
                                    </wpg:grpSpPr>
                                    <wps:wsp>
                                      <wps:cNvPr id="242" name="Text Box 1050"/>
                                      <wps:cNvSpPr txBox="1">
                                        <a:spLocks noChangeArrowheads="1"/>
                                      </wps:cNvSpPr>
                                      <wps:spPr bwMode="auto">
                                        <a:xfrm>
                                          <a:off x="5779" y="223"/>
                                          <a:ext cx="24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7A1A5" w14:textId="77777777" w:rsidR="006A08C6" w:rsidRPr="00B00D86" w:rsidRDefault="006A08C6" w:rsidP="00A7047F">
                                            <w:pPr>
                                              <w:spacing w:after="0"/>
                                              <w:rPr>
                                                <w:rFonts w:ascii="Arial Narrow" w:hAnsi="Arial Narrow"/>
                                              </w:rPr>
                                            </w:pPr>
                                            <w:r w:rsidRPr="00B00D86">
                                              <w:rPr>
                                                <w:rFonts w:ascii="Arial Narrow" w:hAnsi="Arial Narrow"/>
                                              </w:rPr>
                                              <w:t xml:space="preserve">Powierzchnia </w:t>
                                            </w:r>
                                            <w:r>
                                              <w:rPr>
                                                <w:rFonts w:ascii="Arial Narrow" w:hAnsi="Arial Narrow"/>
                                              </w:rPr>
                                              <w:t>nieudanego lądowania</w:t>
                                            </w:r>
                                          </w:p>
                                        </w:txbxContent>
                                      </wps:txbx>
                                      <wps:bodyPr rot="0" vert="horz" wrap="none" lIns="18000" tIns="18000" rIns="18000" bIns="18000" anchor="ctr" anchorCtr="0" upright="1">
                                        <a:spAutoFit/>
                                      </wps:bodyPr>
                                    </wps:wsp>
                                    <wps:wsp>
                                      <wps:cNvPr id="243" name="AutoShape 1051"/>
                                      <wps:cNvCnPr>
                                        <a:cxnSpLocks noChangeShapeType="1"/>
                                      </wps:cNvCnPr>
                                      <wps:spPr bwMode="auto">
                                        <a:xfrm>
                                          <a:off x="6776" y="486"/>
                                          <a:ext cx="442" cy="10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44" name="Group 1052"/>
                                  <wpg:cNvGrpSpPr>
                                    <a:grpSpLocks/>
                                  </wpg:cNvGrpSpPr>
                                  <wpg:grpSpPr bwMode="auto">
                                    <a:xfrm>
                                      <a:off x="928" y="1424"/>
                                      <a:ext cx="4559" cy="775"/>
                                      <a:chOff x="928" y="1424"/>
                                      <a:chExt cx="4559" cy="775"/>
                                    </a:xfrm>
                                  </wpg:grpSpPr>
                                  <wps:wsp>
                                    <wps:cNvPr id="245" name="Text Box 1053"/>
                                    <wps:cNvSpPr txBox="1">
                                      <a:spLocks noChangeArrowheads="1"/>
                                    </wps:cNvSpPr>
                                    <wps:spPr bwMode="auto">
                                      <a:xfrm>
                                        <a:off x="928" y="1424"/>
                                        <a:ext cx="142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A29C" w14:textId="77777777" w:rsidR="006A08C6" w:rsidRPr="00A7047F" w:rsidRDefault="006A08C6" w:rsidP="00A7047F">
                                          <w:pPr>
                                            <w:spacing w:after="0"/>
                                            <w:jc w:val="center"/>
                                            <w:rPr>
                                              <w:rFonts w:ascii="Arial Narrow" w:hAnsi="Arial Narrow"/>
                                              <w:sz w:val="16"/>
                                              <w:szCs w:val="16"/>
                                            </w:rPr>
                                          </w:pPr>
                                          <w:r w:rsidRPr="00A7047F">
                                            <w:rPr>
                                              <w:rFonts w:ascii="Arial Narrow" w:hAnsi="Arial Narrow"/>
                                              <w:sz w:val="16"/>
                                              <w:szCs w:val="16"/>
                                            </w:rPr>
                                            <w:t>Powierzchnia podejścia</w:t>
                                          </w:r>
                                        </w:p>
                                        <w:p w14:paraId="367BE8E7" w14:textId="77777777" w:rsidR="006A08C6" w:rsidRPr="00A7047F" w:rsidRDefault="006A08C6" w:rsidP="00A7047F">
                                          <w:pPr>
                                            <w:spacing w:after="0"/>
                                            <w:jc w:val="center"/>
                                            <w:rPr>
                                              <w:rFonts w:ascii="Arial Narrow" w:hAnsi="Arial Narrow"/>
                                              <w:sz w:val="16"/>
                                              <w:szCs w:val="16"/>
                                            </w:rPr>
                                          </w:pPr>
                                          <w:r w:rsidRPr="00A7047F">
                                            <w:rPr>
                                              <w:rFonts w:ascii="Arial Narrow" w:hAnsi="Arial Narrow"/>
                                              <w:sz w:val="16"/>
                                              <w:szCs w:val="16"/>
                                            </w:rPr>
                                            <w:t>wewnętrzna</w:t>
                                          </w:r>
                                        </w:p>
                                      </w:txbxContent>
                                    </wps:txbx>
                                    <wps:bodyPr rot="0" vert="horz" wrap="none" lIns="18000" tIns="18000" rIns="18000" bIns="18000" anchor="ctr" anchorCtr="0" upright="1">
                                      <a:spAutoFit/>
                                    </wps:bodyPr>
                                  </wps:wsp>
                                  <wps:wsp>
                                    <wps:cNvPr id="246" name="Text Box 1054"/>
                                    <wps:cNvSpPr txBox="1">
                                      <a:spLocks noChangeArrowheads="1"/>
                                    </wps:cNvSpPr>
                                    <wps:spPr bwMode="auto">
                                      <a:xfrm>
                                        <a:off x="2912" y="1936"/>
                                        <a:ext cx="257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A25D" w14:textId="77777777" w:rsidR="006A08C6" w:rsidRPr="00B00D86" w:rsidRDefault="006A08C6" w:rsidP="00A7047F">
                                          <w:pPr>
                                            <w:spacing w:after="0"/>
                                            <w:rPr>
                                              <w:rFonts w:ascii="Arial Narrow" w:hAnsi="Arial Narrow"/>
                                            </w:rPr>
                                          </w:pPr>
                                          <w:r w:rsidRPr="00B00D86">
                                            <w:rPr>
                                              <w:rFonts w:ascii="Arial Narrow" w:hAnsi="Arial Narrow"/>
                                            </w:rPr>
                                            <w:t>Powierzchnia p</w:t>
                                          </w:r>
                                          <w:r>
                                            <w:rPr>
                                              <w:rFonts w:ascii="Arial Narrow" w:hAnsi="Arial Narrow"/>
                                            </w:rPr>
                                            <w:t>rzejściowa</w:t>
                                          </w:r>
                                          <w:r w:rsidRPr="00B00D86">
                                            <w:rPr>
                                              <w:rFonts w:ascii="Arial Narrow" w:hAnsi="Arial Narrow"/>
                                            </w:rPr>
                                            <w:t xml:space="preserve"> wewnętrzna</w:t>
                                          </w:r>
                                        </w:p>
                                      </w:txbxContent>
                                    </wps:txbx>
                                    <wps:bodyPr rot="0" vert="horz" wrap="none" lIns="18000" tIns="18000" rIns="18000" bIns="18000" anchor="ctr" anchorCtr="0" upright="1">
                                      <a:spAutoFit/>
                                    </wps:bodyPr>
                                  </wps:wsp>
                                </wpg:grpSp>
                              </wpg:grpSp>
                              <wpg:grpSp>
                                <wpg:cNvPr id="247" name="Group 1055"/>
                                <wpg:cNvGrpSpPr>
                                  <a:grpSpLocks/>
                                </wpg:cNvGrpSpPr>
                                <wpg:grpSpPr bwMode="auto">
                                  <a:xfrm>
                                    <a:off x="1497" y="4190"/>
                                    <a:ext cx="5109" cy="501"/>
                                    <a:chOff x="1533" y="4190"/>
                                    <a:chExt cx="5109" cy="501"/>
                                  </a:xfrm>
                                </wpg:grpSpPr>
                                <wps:wsp>
                                  <wps:cNvPr id="248" name="Text Box 1056"/>
                                  <wps:cNvSpPr txBox="1">
                                    <a:spLocks noChangeArrowheads="1"/>
                                  </wps:cNvSpPr>
                                  <wps:spPr bwMode="auto">
                                    <a:xfrm>
                                      <a:off x="1533" y="4329"/>
                                      <a:ext cx="257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21E5" w14:textId="77777777" w:rsidR="006A08C6" w:rsidRPr="00B00D86" w:rsidRDefault="006A08C6" w:rsidP="00A7047F">
                                        <w:pPr>
                                          <w:spacing w:after="0"/>
                                          <w:rPr>
                                            <w:rFonts w:ascii="Arial Narrow" w:hAnsi="Arial Narrow"/>
                                          </w:rPr>
                                        </w:pPr>
                                        <w:r w:rsidRPr="00B00D86">
                                          <w:rPr>
                                            <w:rFonts w:ascii="Arial Narrow" w:hAnsi="Arial Narrow"/>
                                          </w:rPr>
                                          <w:t>Powierzchnia przejściowa wewnętrzna</w:t>
                                        </w:r>
                                      </w:p>
                                    </w:txbxContent>
                                  </wps:txbx>
                                  <wps:bodyPr rot="0" vert="horz" wrap="none" lIns="18000" tIns="18000" rIns="18000" bIns="18000" anchor="ctr" anchorCtr="0" upright="1">
                                    <a:spAutoFit/>
                                  </wps:bodyPr>
                                </wps:wsp>
                                <wps:wsp>
                                  <wps:cNvPr id="249" name="Text Box 1057"/>
                                  <wps:cNvSpPr txBox="1">
                                    <a:spLocks noChangeArrowheads="1"/>
                                  </wps:cNvSpPr>
                                  <wps:spPr bwMode="auto">
                                    <a:xfrm>
                                      <a:off x="4813" y="4190"/>
                                      <a:ext cx="182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9F26" w14:textId="77777777" w:rsidR="006A08C6" w:rsidRPr="00AE2254" w:rsidRDefault="006A08C6" w:rsidP="00A7047F">
                                        <w:pPr>
                                          <w:spacing w:after="0" w:line="216" w:lineRule="auto"/>
                                          <w:jc w:val="center"/>
                                          <w:rPr>
                                            <w:rFonts w:ascii="Arial Narrow" w:hAnsi="Arial Narrow"/>
                                            <w:szCs w:val="17"/>
                                          </w:rPr>
                                        </w:pPr>
                                        <w:r w:rsidRPr="00AE2254">
                                          <w:rPr>
                                            <w:rFonts w:ascii="Arial Narrow" w:hAnsi="Arial Narrow"/>
                                            <w:szCs w:val="17"/>
                                          </w:rPr>
                                          <w:t>Powierzchnia</w:t>
                                        </w:r>
                                        <w:r>
                                          <w:rPr>
                                            <w:rFonts w:ascii="Arial Narrow" w:hAnsi="Arial Narrow"/>
                                            <w:szCs w:val="17"/>
                                          </w:rPr>
                                          <w:t xml:space="preserve"> przerwanego</w:t>
                                        </w:r>
                                      </w:p>
                                      <w:p w14:paraId="334F27E8" w14:textId="5949BE0D" w:rsidR="006A08C6" w:rsidRPr="00AE2254" w:rsidRDefault="006A08C6" w:rsidP="00A7047F">
                                        <w:pPr>
                                          <w:spacing w:after="0" w:line="216" w:lineRule="auto"/>
                                          <w:jc w:val="center"/>
                                          <w:rPr>
                                            <w:rFonts w:ascii="Arial Narrow" w:hAnsi="Arial Narrow"/>
                                            <w:szCs w:val="17"/>
                                          </w:rPr>
                                        </w:pPr>
                                        <w:r>
                                          <w:rPr>
                                            <w:rFonts w:ascii="Arial Narrow" w:hAnsi="Arial Narrow"/>
                                            <w:szCs w:val="17"/>
                                          </w:rPr>
                                          <w:t>lą</w:t>
                                        </w:r>
                                        <w:r w:rsidRPr="00AE2254">
                                          <w:rPr>
                                            <w:rFonts w:ascii="Arial Narrow" w:hAnsi="Arial Narrow"/>
                                            <w:szCs w:val="17"/>
                                          </w:rPr>
                                          <w:t>dowania</w:t>
                                        </w:r>
                                      </w:p>
                                    </w:txbxContent>
                                  </wps:txbx>
                                  <wps:bodyPr rot="0" vert="horz" wrap="none" lIns="18000" tIns="18000" rIns="18000" bIns="18000" anchor="ctr" anchorCtr="0" upright="1">
                                    <a:noAutofit/>
                                  </wps:bodyPr>
                                </wps:wsp>
                              </wpg:grpSp>
                            </wpg:grpSp>
                            <wpg:grpSp>
                              <wpg:cNvPr id="250" name="Group 1058"/>
                              <wpg:cNvGrpSpPr>
                                <a:grpSpLocks/>
                              </wpg:cNvGrpSpPr>
                              <wpg:grpSpPr bwMode="auto">
                                <a:xfrm>
                                  <a:off x="1132" y="5902"/>
                                  <a:ext cx="7257" cy="1268"/>
                                  <a:chOff x="1132" y="5902"/>
                                  <a:chExt cx="7257" cy="1268"/>
                                </a:xfrm>
                              </wpg:grpSpPr>
                              <wpg:grpSp>
                                <wpg:cNvPr id="251" name="Group 1059"/>
                                <wpg:cNvGrpSpPr>
                                  <a:grpSpLocks/>
                                </wpg:cNvGrpSpPr>
                                <wpg:grpSpPr bwMode="auto">
                                  <a:xfrm>
                                    <a:off x="1132" y="5902"/>
                                    <a:ext cx="2976" cy="865"/>
                                    <a:chOff x="1132" y="5902"/>
                                    <a:chExt cx="2976" cy="865"/>
                                  </a:xfrm>
                                </wpg:grpSpPr>
                                <wpg:grpSp>
                                  <wpg:cNvPr id="252" name="Group 1060"/>
                                  <wpg:cNvGrpSpPr>
                                    <a:grpSpLocks/>
                                  </wpg:cNvGrpSpPr>
                                  <wpg:grpSpPr bwMode="auto">
                                    <a:xfrm>
                                      <a:off x="1132" y="5902"/>
                                      <a:ext cx="2976" cy="865"/>
                                      <a:chOff x="1132" y="5897"/>
                                      <a:chExt cx="2976" cy="865"/>
                                    </a:xfrm>
                                  </wpg:grpSpPr>
                                  <wps:wsp>
                                    <wps:cNvPr id="253" name="Text Box 1061"/>
                                    <wps:cNvSpPr txBox="1">
                                      <a:spLocks noChangeArrowheads="1"/>
                                    </wps:cNvSpPr>
                                    <wps:spPr bwMode="auto">
                                      <a:xfrm>
                                        <a:off x="1132" y="5897"/>
                                        <a:ext cx="257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43F3" w14:textId="77777777" w:rsidR="006A08C6" w:rsidRPr="00B00D86" w:rsidRDefault="006A08C6" w:rsidP="00A7047F">
                                          <w:pPr>
                                            <w:spacing w:after="0"/>
                                            <w:rPr>
                                              <w:rFonts w:ascii="Arial Narrow" w:hAnsi="Arial Narrow"/>
                                            </w:rPr>
                                          </w:pPr>
                                          <w:r w:rsidRPr="00B00D86">
                                            <w:rPr>
                                              <w:rFonts w:ascii="Arial Narrow" w:hAnsi="Arial Narrow"/>
                                            </w:rPr>
                                            <w:t>Powierzchnia przejściowa wewnętrzna</w:t>
                                          </w:r>
                                        </w:p>
                                      </w:txbxContent>
                                    </wps:txbx>
                                    <wps:bodyPr rot="0" vert="horz" wrap="none" lIns="18000" tIns="18000" rIns="18000" bIns="18000" anchor="ctr" anchorCtr="0" upright="1">
                                      <a:spAutoFit/>
                                    </wps:bodyPr>
                                  </wps:wsp>
                                  <wpg:grpSp>
                                    <wpg:cNvPr id="254" name="Group 1062"/>
                                    <wpg:cNvGrpSpPr>
                                      <a:grpSpLocks/>
                                    </wpg:cNvGrpSpPr>
                                    <wpg:grpSpPr bwMode="auto">
                                      <a:xfrm>
                                        <a:off x="3675" y="6031"/>
                                        <a:ext cx="433" cy="731"/>
                                        <a:chOff x="3693" y="11520"/>
                                        <a:chExt cx="755" cy="731"/>
                                      </a:xfrm>
                                    </wpg:grpSpPr>
                                    <wps:wsp>
                                      <wps:cNvPr id="255" name="AutoShape 1063"/>
                                      <wps:cNvCnPr>
                                        <a:cxnSpLocks noChangeShapeType="1"/>
                                      </wps:cNvCnPr>
                                      <wps:spPr bwMode="auto">
                                        <a:xfrm flipH="1">
                                          <a:off x="3693" y="11520"/>
                                          <a:ext cx="755" cy="73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AutoShape 1064"/>
                                      <wps:cNvCnPr>
                                        <a:cxnSpLocks noChangeShapeType="1"/>
                                      </wps:cNvCnPr>
                                      <wps:spPr bwMode="auto">
                                        <a:xfrm>
                                          <a:off x="3809" y="11520"/>
                                          <a:ext cx="639"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cNvPr id="193" name="Group 1065"/>
                                <wpg:cNvGrpSpPr>
                                  <a:grpSpLocks/>
                                </wpg:cNvGrpSpPr>
                                <wpg:grpSpPr bwMode="auto">
                                  <a:xfrm>
                                    <a:off x="3786" y="6067"/>
                                    <a:ext cx="4603" cy="1103"/>
                                    <a:chOff x="3786" y="6067"/>
                                    <a:chExt cx="4603" cy="1103"/>
                                  </a:xfrm>
                                </wpg:grpSpPr>
                                <wpg:grpSp>
                                  <wpg:cNvPr id="194" name="Group 1066"/>
                                  <wpg:cNvGrpSpPr>
                                    <a:grpSpLocks/>
                                  </wpg:cNvGrpSpPr>
                                  <wpg:grpSpPr bwMode="auto">
                                    <a:xfrm>
                                      <a:off x="5668" y="6067"/>
                                      <a:ext cx="2721" cy="503"/>
                                      <a:chOff x="5128" y="6067"/>
                                      <a:chExt cx="2721" cy="503"/>
                                    </a:xfrm>
                                  </wpg:grpSpPr>
                                  <wps:wsp>
                                    <wps:cNvPr id="195" name="AutoShape 1067"/>
                                    <wps:cNvCnPr>
                                      <a:cxnSpLocks noChangeShapeType="1"/>
                                    </wps:cNvCnPr>
                                    <wps:spPr bwMode="auto">
                                      <a:xfrm flipH="1">
                                        <a:off x="5128" y="6221"/>
                                        <a:ext cx="301" cy="349"/>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6" name="Text Box 1068"/>
                                    <wps:cNvSpPr txBox="1">
                                      <a:spLocks noChangeArrowheads="1"/>
                                    </wps:cNvSpPr>
                                    <wps:spPr bwMode="auto">
                                      <a:xfrm>
                                        <a:off x="5487" y="6067"/>
                                        <a:ext cx="236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F4A3" w14:textId="77777777" w:rsidR="006A08C6" w:rsidRPr="00B00D86" w:rsidRDefault="006A08C6" w:rsidP="00A7047F">
                                          <w:pPr>
                                            <w:spacing w:after="0"/>
                                            <w:rPr>
                                              <w:rFonts w:ascii="Arial Narrow" w:hAnsi="Arial Narrow"/>
                                            </w:rPr>
                                          </w:pPr>
                                          <w:r w:rsidRPr="00B00D86">
                                            <w:rPr>
                                              <w:rFonts w:ascii="Arial Narrow" w:hAnsi="Arial Narrow"/>
                                            </w:rPr>
                                            <w:t>Powierzchnia p</w:t>
                                          </w:r>
                                          <w:r>
                                            <w:rPr>
                                              <w:rFonts w:ascii="Arial Narrow" w:hAnsi="Arial Narrow"/>
                                            </w:rPr>
                                            <w:t>ozioma</w:t>
                                          </w:r>
                                          <w:r w:rsidRPr="00B00D86">
                                            <w:rPr>
                                              <w:rFonts w:ascii="Arial Narrow" w:hAnsi="Arial Narrow"/>
                                            </w:rPr>
                                            <w:t xml:space="preserve"> wewnętrzna</w:t>
                                          </w:r>
                                        </w:p>
                                      </w:txbxContent>
                                    </wps:txbx>
                                    <wps:bodyPr rot="0" vert="horz" wrap="none" lIns="18000" tIns="18000" rIns="18000" bIns="18000" anchor="ctr" anchorCtr="0" upright="1">
                                      <a:noAutofit/>
                                    </wps:bodyPr>
                                  </wps:wsp>
                                </wpg:grpSp>
                                <wps:wsp>
                                  <wps:cNvPr id="197" name="Text Box 1069"/>
                                  <wps:cNvSpPr txBox="1">
                                    <a:spLocks noChangeArrowheads="1"/>
                                  </wps:cNvSpPr>
                                  <wps:spPr bwMode="auto">
                                    <a:xfrm>
                                      <a:off x="3786" y="6618"/>
                                      <a:ext cx="83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B681" w14:textId="77777777" w:rsidR="006A08C6" w:rsidRPr="00AE2254" w:rsidRDefault="006A08C6" w:rsidP="00A7047F">
                                        <w:pPr>
                                          <w:spacing w:after="0" w:line="216" w:lineRule="auto"/>
                                          <w:jc w:val="center"/>
                                          <w:rPr>
                                            <w:rFonts w:ascii="Arial Narrow" w:hAnsi="Arial Narrow"/>
                                            <w:sz w:val="16"/>
                                            <w:szCs w:val="17"/>
                                          </w:rPr>
                                        </w:pPr>
                                        <w:r w:rsidRPr="00AE2254">
                                          <w:rPr>
                                            <w:rFonts w:ascii="Arial Narrow" w:hAnsi="Arial Narrow"/>
                                            <w:sz w:val="16"/>
                                            <w:szCs w:val="17"/>
                                          </w:rPr>
                                          <w:t xml:space="preserve">Powierzchnia </w:t>
                                        </w:r>
                                      </w:p>
                                      <w:p w14:paraId="318E52B3" w14:textId="77777777" w:rsidR="006A08C6" w:rsidRPr="00AE2254" w:rsidRDefault="006A08C6" w:rsidP="00A7047F">
                                        <w:pPr>
                                          <w:spacing w:after="0" w:line="216" w:lineRule="auto"/>
                                          <w:jc w:val="center"/>
                                          <w:rPr>
                                            <w:rFonts w:ascii="Arial Narrow" w:hAnsi="Arial Narrow"/>
                                            <w:sz w:val="16"/>
                                            <w:szCs w:val="17"/>
                                          </w:rPr>
                                        </w:pPr>
                                        <w:r>
                                          <w:rPr>
                                            <w:rFonts w:ascii="Arial Narrow" w:hAnsi="Arial Narrow"/>
                                            <w:sz w:val="16"/>
                                            <w:szCs w:val="17"/>
                                          </w:rPr>
                                          <w:t>przerwanego</w:t>
                                        </w:r>
                                      </w:p>
                                      <w:p w14:paraId="3C075CB8" w14:textId="77777777" w:rsidR="006A08C6" w:rsidRPr="00AE2254" w:rsidRDefault="006A08C6" w:rsidP="00A7047F">
                                        <w:pPr>
                                          <w:spacing w:after="0" w:line="216" w:lineRule="auto"/>
                                          <w:jc w:val="center"/>
                                          <w:rPr>
                                            <w:rFonts w:ascii="Arial Narrow" w:hAnsi="Arial Narrow"/>
                                            <w:sz w:val="16"/>
                                            <w:szCs w:val="17"/>
                                          </w:rPr>
                                        </w:pPr>
                                        <w:r w:rsidRPr="00AE2254">
                                          <w:rPr>
                                            <w:rFonts w:ascii="Arial Narrow" w:hAnsi="Arial Narrow"/>
                                            <w:sz w:val="16"/>
                                            <w:szCs w:val="17"/>
                                          </w:rPr>
                                          <w:t>lądowania</w:t>
                                        </w:r>
                                      </w:p>
                                    </w:txbxContent>
                                  </wps:txbx>
                                  <wps:bodyPr rot="0" vert="horz" wrap="none" lIns="18000" tIns="18000" rIns="18000" bIns="18000" anchor="ctr" anchorCtr="0" upright="1">
                                    <a:spAutoFit/>
                                  </wps:bodyPr>
                                </wps:wsp>
                              </wpg:grpSp>
                            </wpg:grpSp>
                          </wpg:grpSp>
                          <wpg:grpSp>
                            <wpg:cNvPr id="198" name="Group 1070"/>
                            <wpg:cNvGrpSpPr>
                              <a:grpSpLocks/>
                            </wpg:cNvGrpSpPr>
                            <wpg:grpSpPr bwMode="auto">
                              <a:xfrm>
                                <a:off x="3675" y="5014"/>
                                <a:ext cx="1154" cy="2736"/>
                                <a:chOff x="3675" y="5014"/>
                                <a:chExt cx="1154" cy="2736"/>
                              </a:xfrm>
                            </wpg:grpSpPr>
                            <wps:wsp>
                              <wps:cNvPr id="199" name="Text Box 1071"/>
                              <wps:cNvSpPr txBox="1">
                                <a:spLocks noChangeArrowheads="1"/>
                              </wps:cNvSpPr>
                              <wps:spPr bwMode="auto">
                                <a:xfrm>
                                  <a:off x="3707" y="7464"/>
                                  <a:ext cx="11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6B57" w14:textId="77777777" w:rsidR="006A08C6" w:rsidRPr="00BF13E0" w:rsidRDefault="006A08C6" w:rsidP="00A7047F">
                                    <w:pPr>
                                      <w:spacing w:after="0"/>
                                      <w:rPr>
                                        <w:rFonts w:ascii="Arial" w:hAnsi="Arial" w:cs="Arial"/>
                                        <w:b/>
                                        <w:sz w:val="22"/>
                                      </w:rPr>
                                    </w:pPr>
                                    <w:r w:rsidRPr="00BF13E0">
                                      <w:rPr>
                                        <w:rFonts w:ascii="Arial" w:hAnsi="Arial" w:cs="Arial"/>
                                      </w:rPr>
                                      <w:t xml:space="preserve">Przekrój </w:t>
                                    </w:r>
                                    <w:r w:rsidRPr="00A20CA4">
                                      <w:rPr>
                                        <w:rFonts w:ascii="Arial" w:hAnsi="Arial" w:cs="Arial"/>
                                        <w:b/>
                                        <w:sz w:val="20"/>
                                      </w:rPr>
                                      <w:t>B-B</w:t>
                                    </w:r>
                                  </w:p>
                                </w:txbxContent>
                              </wps:txbx>
                              <wps:bodyPr rot="0" vert="horz" wrap="none" lIns="18000" tIns="18000" rIns="18000" bIns="18000" anchor="ctr" anchorCtr="0" upright="1">
                                <a:spAutoFit/>
                              </wps:bodyPr>
                            </wps:wsp>
                            <wps:wsp>
                              <wps:cNvPr id="200" name="Text Box 1072"/>
                              <wps:cNvSpPr txBox="1">
                                <a:spLocks noChangeArrowheads="1"/>
                              </wps:cNvSpPr>
                              <wps:spPr bwMode="auto">
                                <a:xfrm>
                                  <a:off x="3675" y="5014"/>
                                  <a:ext cx="11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1BAA" w14:textId="77777777" w:rsidR="006A08C6" w:rsidRPr="00A20CA4" w:rsidRDefault="006A08C6" w:rsidP="00A7047F">
                                    <w:pPr>
                                      <w:spacing w:after="0"/>
                                      <w:rPr>
                                        <w:rFonts w:ascii="Arial" w:hAnsi="Arial" w:cs="Arial"/>
                                        <w:b/>
                                        <w:sz w:val="20"/>
                                      </w:rPr>
                                    </w:pPr>
                                    <w:r w:rsidRPr="00BF13E0">
                                      <w:rPr>
                                        <w:rFonts w:ascii="Arial" w:hAnsi="Arial" w:cs="Arial"/>
                                      </w:rPr>
                                      <w:t xml:space="preserve">Przekrój </w:t>
                                    </w:r>
                                    <w:r w:rsidRPr="00A20CA4">
                                      <w:rPr>
                                        <w:rFonts w:ascii="Arial" w:hAnsi="Arial" w:cs="Arial"/>
                                        <w:b/>
                                        <w:sz w:val="20"/>
                                      </w:rPr>
                                      <w:t>A-A</w:t>
                                    </w:r>
                                  </w:p>
                                </w:txbxContent>
                              </wps:txbx>
                              <wps:bodyPr rot="0" vert="horz" wrap="none" lIns="18000" tIns="18000" rIns="18000" bIns="18000" anchor="ctr" anchorCtr="0" upright="1">
                                <a:spAutoFit/>
                              </wps:bodyPr>
                            </wps:wsp>
                          </wpg:grpSp>
                        </wpg:grpSp>
                        <wps:wsp>
                          <wps:cNvPr id="201" name="Text Box 1073"/>
                          <wps:cNvSpPr txBox="1">
                            <a:spLocks noChangeArrowheads="1"/>
                          </wps:cNvSpPr>
                          <wps:spPr bwMode="auto">
                            <a:xfrm>
                              <a:off x="344" y="1265"/>
                              <a:ext cx="19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1C4E" w14:textId="77777777" w:rsidR="006A08C6" w:rsidRPr="00562459" w:rsidRDefault="006A08C6" w:rsidP="00A7047F">
                                <w:pPr>
                                  <w:spacing w:after="0"/>
                                  <w:rPr>
                                    <w:rFonts w:ascii="Arial Narrow" w:hAnsi="Arial Narrow"/>
                                    <w:b/>
                                    <w:sz w:val="24"/>
                                  </w:rPr>
                                </w:pPr>
                                <w:r w:rsidRPr="00562459">
                                  <w:rPr>
                                    <w:rFonts w:ascii="Arial Narrow" w:hAnsi="Arial Narrow"/>
                                    <w:b/>
                                    <w:sz w:val="24"/>
                                  </w:rPr>
                                  <w:t>A</w:t>
                                </w:r>
                              </w:p>
                            </w:txbxContent>
                          </wps:txbx>
                          <wps:bodyPr rot="0" vert="horz" wrap="none" lIns="18000" tIns="18000" rIns="18000" bIns="18000" anchor="ctr" anchorCtr="0" upright="1">
                            <a:spAutoFit/>
                          </wps:bodyPr>
                        </wps:wsp>
                      </wpg:wgp>
                    </wpc:wpc>
                  </a:graphicData>
                </a:graphic>
              </wp:inline>
            </w:drawing>
          </mc:Choice>
          <mc:Fallback>
            <w:pict>
              <v:group w14:anchorId="3F0FFE31" id="Kanwa 1036" o:spid="_x0000_s1198" editas="canvas" style="width:453.55pt;height:406.6pt;mso-position-horizontal-relative:char;mso-position-vertical-relative:line" coordsize="57600,5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&#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">
                <v:shape id="_x0000_s1199" type="#_x0000_t75" style="position:absolute;width:57600;height:51638;visibility:visible;mso-wrap-style:square" stroked="t" strokecolor="black [3213]">
                  <v:fill o:detectmouseclick="t"/>
                  <v:path o:connecttype="none"/>
                </v:shape>
                <v:group id="Group 1038" o:spid="_x0000_s1200" style="position:absolute;left:2184;top:1663;width:51994;height:47797" coordorigin="344,223" coordsize="818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1039" o:spid="_x0000_s1201" style="position:absolute;left:433;top:223;width:8099;height:7527" coordorigin="433,223" coordsize="8099,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1040" o:spid="_x0000_s1202" style="position:absolute;left:433;top:223;width:8099;height:7354" coordorigin="433,223" coordsize="809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1041" o:spid="_x0000_s1203" style="position:absolute;left:433;top:223;width:8099;height:7354" coordorigin="433,223" coordsize="809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1042" o:spid="_x0000_s1204" style="position:absolute;left:433;top:223;width:8099;height:7354" coordorigin="433,223" coordsize="809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1043" o:spid="_x0000_s1205" style="position:absolute;left:433;top:223;width:8099;height:7354" coordorigin="433,223" coordsize="8099,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1044" o:spid="_x0000_s1206" style="position:absolute;left:433;top:374;width:8099;height:7203" coordorigin="433,374" coordsize="8099,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1045" o:spid="_x0000_s1207" type="#_x0000_t75" style="position:absolute;left:433;top:374;width:7948;height: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">
                                <v:imagedata r:id="rId38" o:title=""/>
                              </v:shape>
                              <v:shape id="Text Box 1046" o:spid="_x0000_s1208" type="#_x0000_t202" style="position:absolute;left:8333;top:1310;width:199;height: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" filled="f" stroked="f">
                                <v:textbox style="mso-fit-shape-to-text:t" inset=".5mm,.5mm,.5mm,.5mm">
                                  <w:txbxContent>
                                    <w:p w14:paraId="0D6F1E55" w14:textId="77777777" w:rsidR="006A08C6" w:rsidRPr="00562459" w:rsidRDefault="006A08C6" w:rsidP="00A7047F">
                                      <w:pPr>
                                        <w:spacing w:after="0"/>
                                        <w:rPr>
                                          <w:rFonts w:ascii="Arial Narrow" w:hAnsi="Arial Narrow"/>
                                          <w:b/>
                                          <w:sz w:val="24"/>
                                        </w:rPr>
                                      </w:pPr>
                                      <w:r w:rsidRPr="00562459">
                                        <w:rPr>
                                          <w:rFonts w:ascii="Arial Narrow" w:hAnsi="Arial Narrow"/>
                                          <w:b/>
                                          <w:sz w:val="24"/>
                                        </w:rPr>
                                        <w:t>A</w:t>
                                      </w:r>
                                    </w:p>
                                  </w:txbxContent>
                                </v:textbox>
                              </v:shape>
                              <v:shape id="Text Box 1047" o:spid="_x0000_s1209" type="#_x0000_t202" style="position:absolute;left:4393;top:462;width:199;height: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" filled="f" stroked="f">
                                <v:textbox style="mso-fit-shape-to-text:t" inset=".5mm,.5mm,.5mm,.5mm">
                                  <w:txbxContent>
                                    <w:p w14:paraId="30A4BB02" w14:textId="77777777" w:rsidR="006A08C6" w:rsidRPr="00562459" w:rsidRDefault="006A08C6" w:rsidP="00A7047F">
                                      <w:pPr>
                                        <w:spacing w:after="0"/>
                                        <w:rPr>
                                          <w:rFonts w:ascii="Arial Narrow" w:hAnsi="Arial Narrow"/>
                                          <w:b/>
                                          <w:sz w:val="24"/>
                                        </w:rPr>
                                      </w:pPr>
                                      <w:r>
                                        <w:rPr>
                                          <w:rFonts w:ascii="Arial Narrow" w:hAnsi="Arial Narrow"/>
                                          <w:b/>
                                          <w:sz w:val="24"/>
                                        </w:rPr>
                                        <w:t>B</w:t>
                                      </w:r>
                                    </w:p>
                                  </w:txbxContent>
                                </v:textbox>
                              </v:shape>
                              <v:shape id="Text Box 1048" o:spid="_x0000_s1210" type="#_x0000_t202" style="position:absolute;left:4405;top:2563;width:199;height: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" filled="f" stroked="f">
                                <v:textbox style="mso-fit-shape-to-text:t" inset=".5mm,.5mm,.5mm,.5mm">
                                  <w:txbxContent>
                                    <w:p w14:paraId="362FB625" w14:textId="77777777" w:rsidR="006A08C6" w:rsidRPr="00562459" w:rsidRDefault="006A08C6" w:rsidP="00A7047F">
                                      <w:pPr>
                                        <w:spacing w:after="0"/>
                                        <w:rPr>
                                          <w:rFonts w:ascii="Arial Narrow" w:hAnsi="Arial Narrow"/>
                                          <w:b/>
                                          <w:sz w:val="24"/>
                                        </w:rPr>
                                      </w:pPr>
                                      <w:r>
                                        <w:rPr>
                                          <w:rFonts w:ascii="Arial Narrow" w:hAnsi="Arial Narrow"/>
                                          <w:b/>
                                          <w:sz w:val="24"/>
                                        </w:rPr>
                                        <w:t>B</w:t>
                                      </w:r>
                                    </w:p>
                                  </w:txbxContent>
                                </v:textbox>
                              </v:shape>
                            </v:group>
                            <v:group id="Group 1049" o:spid="_x0000_s1211" style="position:absolute;left:5779;top:223;width:2453;height:1313" coordorigin="5779,223" coordsize="245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1050" o:spid="_x0000_s1212" type="#_x0000_t202" style="position:absolute;left:5779;top:223;width:245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" filled="f" stroked="f">
                                <v:textbox style="mso-fit-shape-to-text:t" inset=".5mm,.5mm,.5mm,.5mm">
                                  <w:txbxContent>
                                    <w:p w14:paraId="3687A1A5" w14:textId="77777777" w:rsidR="006A08C6" w:rsidRPr="00B00D86" w:rsidRDefault="006A08C6" w:rsidP="00A7047F">
                                      <w:pPr>
                                        <w:spacing w:after="0"/>
                                        <w:rPr>
                                          <w:rFonts w:ascii="Arial Narrow" w:hAnsi="Arial Narrow"/>
                                        </w:rPr>
                                      </w:pPr>
                                      <w:r w:rsidRPr="00B00D86">
                                        <w:rPr>
                                          <w:rFonts w:ascii="Arial Narrow" w:hAnsi="Arial Narrow"/>
                                        </w:rPr>
                                        <w:t xml:space="preserve">Powierzchnia </w:t>
                                      </w:r>
                                      <w:r>
                                        <w:rPr>
                                          <w:rFonts w:ascii="Arial Narrow" w:hAnsi="Arial Narrow"/>
                                        </w:rPr>
                                        <w:t>nieudanego lądowania</w:t>
                                      </w:r>
                                    </w:p>
                                  </w:txbxContent>
                                </v:textbox>
                              </v:shape>
                              <v:shape id="AutoShape 1051" o:spid="_x0000_s1213" type="#_x0000_t32" style="position:absolute;left:6776;top:486;width:442;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oj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ZL1aI8YAAADcAAAA&#10;DwAAAAAAAAAAAAAAAAAHAgAAZHJzL2Rvd25yZXYueG1sUEsFBgAAAAADAAMAtwAAAPoCAAAAAA==&#10;" strokecolor="black [3213]">
                                <v:stroke endarrow="block"/>
                              </v:shape>
                            </v:group>
                          </v:group>
                          <v:group id="Group 1052" o:spid="_x0000_s1214" style="position:absolute;left:928;top:1424;width:4559;height:775" coordorigin="928,1424" coordsize="455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1053" o:spid="_x0000_s1215" type="#_x0000_t202" style="position:absolute;left:928;top:1424;width:1428;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" filled="f" stroked="f">
                              <v:textbox style="mso-fit-shape-to-text:t" inset=".5mm,.5mm,.5mm,.5mm">
                                <w:txbxContent>
                                  <w:p w14:paraId="1C45A29C" w14:textId="77777777" w:rsidR="006A08C6" w:rsidRPr="00A7047F" w:rsidRDefault="006A08C6" w:rsidP="00A7047F">
                                    <w:pPr>
                                      <w:spacing w:after="0"/>
                                      <w:jc w:val="center"/>
                                      <w:rPr>
                                        <w:rFonts w:ascii="Arial Narrow" w:hAnsi="Arial Narrow"/>
                                        <w:sz w:val="16"/>
                                        <w:szCs w:val="16"/>
                                      </w:rPr>
                                    </w:pPr>
                                    <w:r w:rsidRPr="00A7047F">
                                      <w:rPr>
                                        <w:rFonts w:ascii="Arial Narrow" w:hAnsi="Arial Narrow"/>
                                        <w:sz w:val="16"/>
                                        <w:szCs w:val="16"/>
                                      </w:rPr>
                                      <w:t>Powierzchnia podejścia</w:t>
                                    </w:r>
                                  </w:p>
                                  <w:p w14:paraId="367BE8E7" w14:textId="77777777" w:rsidR="006A08C6" w:rsidRPr="00A7047F" w:rsidRDefault="006A08C6" w:rsidP="00A7047F">
                                    <w:pPr>
                                      <w:spacing w:after="0"/>
                                      <w:jc w:val="center"/>
                                      <w:rPr>
                                        <w:rFonts w:ascii="Arial Narrow" w:hAnsi="Arial Narrow"/>
                                        <w:sz w:val="16"/>
                                        <w:szCs w:val="16"/>
                                      </w:rPr>
                                    </w:pPr>
                                    <w:r w:rsidRPr="00A7047F">
                                      <w:rPr>
                                        <w:rFonts w:ascii="Arial Narrow" w:hAnsi="Arial Narrow"/>
                                        <w:sz w:val="16"/>
                                        <w:szCs w:val="16"/>
                                      </w:rPr>
                                      <w:t>wewnętrzna</w:t>
                                    </w:r>
                                  </w:p>
                                </w:txbxContent>
                              </v:textbox>
                            </v:shape>
                            <v:shape id="Text Box 1054" o:spid="_x0000_s1216" type="#_x0000_t202" style="position:absolute;left:2912;top:1936;width:257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" filled="f" stroked="f">
                              <v:textbox style="mso-fit-shape-to-text:t" inset=".5mm,.5mm,.5mm,.5mm">
                                <w:txbxContent>
                                  <w:p w14:paraId="610DA25D" w14:textId="77777777" w:rsidR="006A08C6" w:rsidRPr="00B00D86" w:rsidRDefault="006A08C6" w:rsidP="00A7047F">
                                    <w:pPr>
                                      <w:spacing w:after="0"/>
                                      <w:rPr>
                                        <w:rFonts w:ascii="Arial Narrow" w:hAnsi="Arial Narrow"/>
                                      </w:rPr>
                                    </w:pPr>
                                    <w:r w:rsidRPr="00B00D86">
                                      <w:rPr>
                                        <w:rFonts w:ascii="Arial Narrow" w:hAnsi="Arial Narrow"/>
                                      </w:rPr>
                                      <w:t>Powierzchnia p</w:t>
                                    </w:r>
                                    <w:r>
                                      <w:rPr>
                                        <w:rFonts w:ascii="Arial Narrow" w:hAnsi="Arial Narrow"/>
                                      </w:rPr>
                                      <w:t>rzejściowa</w:t>
                                    </w:r>
                                    <w:r w:rsidRPr="00B00D86">
                                      <w:rPr>
                                        <w:rFonts w:ascii="Arial Narrow" w:hAnsi="Arial Narrow"/>
                                      </w:rPr>
                                      <w:t xml:space="preserve"> wewnętrzna</w:t>
                                    </w:r>
                                  </w:p>
                                </w:txbxContent>
                              </v:textbox>
                            </v:shape>
                          </v:group>
                        </v:group>
                        <v:group id="Group 1055" o:spid="_x0000_s1217" style="position:absolute;left:1497;top:4190;width:5109;height:501" coordorigin="1533,4190" coordsize="510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1056" o:spid="_x0000_s1218" type="#_x0000_t202" style="position:absolute;left:1533;top:4329;width:257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" filled="f" stroked="f">
                            <v:textbox style="mso-fit-shape-to-text:t" inset=".5mm,.5mm,.5mm,.5mm">
                              <w:txbxContent>
                                <w:p w14:paraId="101821E5" w14:textId="77777777" w:rsidR="006A08C6" w:rsidRPr="00B00D86" w:rsidRDefault="006A08C6" w:rsidP="00A7047F">
                                  <w:pPr>
                                    <w:spacing w:after="0"/>
                                    <w:rPr>
                                      <w:rFonts w:ascii="Arial Narrow" w:hAnsi="Arial Narrow"/>
                                    </w:rPr>
                                  </w:pPr>
                                  <w:r w:rsidRPr="00B00D86">
                                    <w:rPr>
                                      <w:rFonts w:ascii="Arial Narrow" w:hAnsi="Arial Narrow"/>
                                    </w:rPr>
                                    <w:t>Powierzchnia przejściowa wewnętrzna</w:t>
                                  </w:r>
                                </w:p>
                              </w:txbxContent>
                            </v:textbox>
                          </v:shape>
                          <v:shape id="Text Box 1057" o:spid="_x0000_s1219" type="#_x0000_t202" style="position:absolute;left:4813;top:4190;width:1829;height:5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" filled="f" stroked="f">
                            <v:textbox inset=".5mm,.5mm,.5mm,.5mm">
                              <w:txbxContent>
                                <w:p w14:paraId="097D9F26" w14:textId="77777777" w:rsidR="006A08C6" w:rsidRPr="00AE2254" w:rsidRDefault="006A08C6" w:rsidP="00A7047F">
                                  <w:pPr>
                                    <w:spacing w:after="0" w:line="216" w:lineRule="auto"/>
                                    <w:jc w:val="center"/>
                                    <w:rPr>
                                      <w:rFonts w:ascii="Arial Narrow" w:hAnsi="Arial Narrow"/>
                                      <w:szCs w:val="17"/>
                                    </w:rPr>
                                  </w:pPr>
                                  <w:r w:rsidRPr="00AE2254">
                                    <w:rPr>
                                      <w:rFonts w:ascii="Arial Narrow" w:hAnsi="Arial Narrow"/>
                                      <w:szCs w:val="17"/>
                                    </w:rPr>
                                    <w:t>Powierzchnia</w:t>
                                  </w:r>
                                  <w:r>
                                    <w:rPr>
                                      <w:rFonts w:ascii="Arial Narrow" w:hAnsi="Arial Narrow"/>
                                      <w:szCs w:val="17"/>
                                    </w:rPr>
                                    <w:t xml:space="preserve"> przerwanego</w:t>
                                  </w:r>
                                </w:p>
                                <w:p w14:paraId="334F27E8" w14:textId="5949BE0D" w:rsidR="006A08C6" w:rsidRPr="00AE2254" w:rsidRDefault="006A08C6" w:rsidP="00A7047F">
                                  <w:pPr>
                                    <w:spacing w:after="0" w:line="216" w:lineRule="auto"/>
                                    <w:jc w:val="center"/>
                                    <w:rPr>
                                      <w:rFonts w:ascii="Arial Narrow" w:hAnsi="Arial Narrow"/>
                                      <w:szCs w:val="17"/>
                                    </w:rPr>
                                  </w:pPr>
                                  <w:r>
                                    <w:rPr>
                                      <w:rFonts w:ascii="Arial Narrow" w:hAnsi="Arial Narrow"/>
                                      <w:szCs w:val="17"/>
                                    </w:rPr>
                                    <w:t>lą</w:t>
                                  </w:r>
                                  <w:r w:rsidRPr="00AE2254">
                                    <w:rPr>
                                      <w:rFonts w:ascii="Arial Narrow" w:hAnsi="Arial Narrow"/>
                                      <w:szCs w:val="17"/>
                                    </w:rPr>
                                    <w:t>dowania</w:t>
                                  </w:r>
                                </w:p>
                              </w:txbxContent>
                            </v:textbox>
                          </v:shape>
                        </v:group>
                      </v:group>
                      <v:group id="Group 1058" o:spid="_x0000_s1220" style="position:absolute;left:1132;top:5902;width:7257;height:1268" coordorigin="1132,5902" coordsize="725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1059" o:spid="_x0000_s1221" style="position:absolute;left:1132;top:5902;width:2976;height:865" coordorigin="1132,5902" coordsize="29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1060" o:spid="_x0000_s1222" style="position:absolute;left:1132;top:5902;width:2976;height:865" coordorigin="1132,5897" coordsize="29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061" o:spid="_x0000_s1223" type="#_x0000_t202" style="position:absolute;left:1132;top:5897;width:257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" filled="f" stroked="f">
                              <v:textbox style="mso-fit-shape-to-text:t" inset=".5mm,.5mm,.5mm,.5mm">
                                <w:txbxContent>
                                  <w:p w14:paraId="5E1043F3" w14:textId="77777777" w:rsidR="006A08C6" w:rsidRPr="00B00D86" w:rsidRDefault="006A08C6" w:rsidP="00A7047F">
                                    <w:pPr>
                                      <w:spacing w:after="0"/>
                                      <w:rPr>
                                        <w:rFonts w:ascii="Arial Narrow" w:hAnsi="Arial Narrow"/>
                                      </w:rPr>
                                    </w:pPr>
                                    <w:r w:rsidRPr="00B00D86">
                                      <w:rPr>
                                        <w:rFonts w:ascii="Arial Narrow" w:hAnsi="Arial Narrow"/>
                                      </w:rPr>
                                      <w:t>Powierzchnia przejściowa wewnętrzna</w:t>
                                    </w:r>
                                  </w:p>
                                </w:txbxContent>
                              </v:textbox>
                            </v:shape>
                            <v:group id="Group 1062" o:spid="_x0000_s1224" style="position:absolute;left:3675;top:6031;width:433;height:731" coordorigin="3693,11520" coordsize="75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1063" o:spid="_x0000_s1225" type="#_x0000_t32" style="position:absolute;left:3693;top:11520;width:755;height: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" strokecolor="black [3213]">
                                <v:stroke endarrow="block"/>
                              </v:shape>
                              <v:shape id="AutoShape 1064" o:spid="_x0000_s1226" type="#_x0000_t32" style="position:absolute;left:3809;top:11520;width: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" strokecolor="black [3213]"/>
                            </v:group>
                          </v:group>
                        </v:group>
                        <v:group id="Group 1065" o:spid="_x0000_s1227" style="position:absolute;left:3786;top:6067;width:4603;height:1103" coordorigin="3786,6067" coordsize="460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066" o:spid="_x0000_s1228" style="position:absolute;left:5668;top:6067;width:2721;height:503" coordorigin="5128,6067" coordsize="27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1067" o:spid="_x0000_s1229" type="#_x0000_t32" style="position:absolute;left:5128;top:6221;width:301;height: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Text Box 1068" o:spid="_x0000_s1230" type="#_x0000_t202" style="position:absolute;left:5487;top:6067;width:2362;height: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" filled="f" stroked="f">
                              <v:textbox inset=".5mm,.5mm,.5mm,.5mm">
                                <w:txbxContent>
                                  <w:p w14:paraId="2904F4A3" w14:textId="77777777" w:rsidR="006A08C6" w:rsidRPr="00B00D86" w:rsidRDefault="006A08C6" w:rsidP="00A7047F">
                                    <w:pPr>
                                      <w:spacing w:after="0"/>
                                      <w:rPr>
                                        <w:rFonts w:ascii="Arial Narrow" w:hAnsi="Arial Narrow"/>
                                      </w:rPr>
                                    </w:pPr>
                                    <w:r w:rsidRPr="00B00D86">
                                      <w:rPr>
                                        <w:rFonts w:ascii="Arial Narrow" w:hAnsi="Arial Narrow"/>
                                      </w:rPr>
                                      <w:t>Powierzchnia p</w:t>
                                    </w:r>
                                    <w:r>
                                      <w:rPr>
                                        <w:rFonts w:ascii="Arial Narrow" w:hAnsi="Arial Narrow"/>
                                      </w:rPr>
                                      <w:t>ozioma</w:t>
                                    </w:r>
                                    <w:r w:rsidRPr="00B00D86">
                                      <w:rPr>
                                        <w:rFonts w:ascii="Arial Narrow" w:hAnsi="Arial Narrow"/>
                                      </w:rPr>
                                      <w:t xml:space="preserve"> wewnętrzna</w:t>
                                    </w:r>
                                  </w:p>
                                </w:txbxContent>
                              </v:textbox>
                            </v:shape>
                          </v:group>
                          <v:shape id="Text Box 1069" o:spid="_x0000_s1231" type="#_x0000_t202" style="position:absolute;left:3786;top:6618;width:837;height:5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" filled="f" stroked="f">
                            <v:textbox style="mso-fit-shape-to-text:t" inset=".5mm,.5mm,.5mm,.5mm">
                              <w:txbxContent>
                                <w:p w14:paraId="6548B681" w14:textId="77777777" w:rsidR="006A08C6" w:rsidRPr="00AE2254" w:rsidRDefault="006A08C6" w:rsidP="00A7047F">
                                  <w:pPr>
                                    <w:spacing w:after="0" w:line="216" w:lineRule="auto"/>
                                    <w:jc w:val="center"/>
                                    <w:rPr>
                                      <w:rFonts w:ascii="Arial Narrow" w:hAnsi="Arial Narrow"/>
                                      <w:sz w:val="16"/>
                                      <w:szCs w:val="17"/>
                                    </w:rPr>
                                  </w:pPr>
                                  <w:r w:rsidRPr="00AE2254">
                                    <w:rPr>
                                      <w:rFonts w:ascii="Arial Narrow" w:hAnsi="Arial Narrow"/>
                                      <w:sz w:val="16"/>
                                      <w:szCs w:val="17"/>
                                    </w:rPr>
                                    <w:t xml:space="preserve">Powierzchnia </w:t>
                                  </w:r>
                                </w:p>
                                <w:p w14:paraId="318E52B3" w14:textId="77777777" w:rsidR="006A08C6" w:rsidRPr="00AE2254" w:rsidRDefault="006A08C6" w:rsidP="00A7047F">
                                  <w:pPr>
                                    <w:spacing w:after="0" w:line="216" w:lineRule="auto"/>
                                    <w:jc w:val="center"/>
                                    <w:rPr>
                                      <w:rFonts w:ascii="Arial Narrow" w:hAnsi="Arial Narrow"/>
                                      <w:sz w:val="16"/>
                                      <w:szCs w:val="17"/>
                                    </w:rPr>
                                  </w:pPr>
                                  <w:r>
                                    <w:rPr>
                                      <w:rFonts w:ascii="Arial Narrow" w:hAnsi="Arial Narrow"/>
                                      <w:sz w:val="16"/>
                                      <w:szCs w:val="17"/>
                                    </w:rPr>
                                    <w:t>przerwanego</w:t>
                                  </w:r>
                                </w:p>
                                <w:p w14:paraId="3C075CB8" w14:textId="77777777" w:rsidR="006A08C6" w:rsidRPr="00AE2254" w:rsidRDefault="006A08C6" w:rsidP="00A7047F">
                                  <w:pPr>
                                    <w:spacing w:after="0" w:line="216" w:lineRule="auto"/>
                                    <w:jc w:val="center"/>
                                    <w:rPr>
                                      <w:rFonts w:ascii="Arial Narrow" w:hAnsi="Arial Narrow"/>
                                      <w:sz w:val="16"/>
                                      <w:szCs w:val="17"/>
                                    </w:rPr>
                                  </w:pPr>
                                  <w:r w:rsidRPr="00AE2254">
                                    <w:rPr>
                                      <w:rFonts w:ascii="Arial Narrow" w:hAnsi="Arial Narrow"/>
                                      <w:sz w:val="16"/>
                                      <w:szCs w:val="17"/>
                                    </w:rPr>
                                    <w:t>lądowania</w:t>
                                  </w:r>
                                </w:p>
                              </w:txbxContent>
                            </v:textbox>
                          </v:shape>
                        </v:group>
                      </v:group>
                    </v:group>
                    <v:group id="Group 1070" o:spid="_x0000_s1232" style="position:absolute;left:3675;top:5014;width:1154;height:2736" coordorigin="3675,5014" coordsize="115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071" o:spid="_x0000_s1233" type="#_x0000_t202" style="position:absolute;left:3707;top:7464;width:11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" filled="f" stroked="f">
                        <v:textbox style="mso-fit-shape-to-text:t" inset=".5mm,.5mm,.5mm,.5mm">
                          <w:txbxContent>
                            <w:p w14:paraId="2A166B57" w14:textId="77777777" w:rsidR="006A08C6" w:rsidRPr="00BF13E0" w:rsidRDefault="006A08C6" w:rsidP="00A7047F">
                              <w:pPr>
                                <w:spacing w:after="0"/>
                                <w:rPr>
                                  <w:rFonts w:ascii="Arial" w:hAnsi="Arial" w:cs="Arial"/>
                                  <w:b/>
                                  <w:sz w:val="22"/>
                                </w:rPr>
                              </w:pPr>
                              <w:r w:rsidRPr="00BF13E0">
                                <w:rPr>
                                  <w:rFonts w:ascii="Arial" w:hAnsi="Arial" w:cs="Arial"/>
                                </w:rPr>
                                <w:t xml:space="preserve">Przekrój </w:t>
                              </w:r>
                              <w:r w:rsidRPr="00A20CA4">
                                <w:rPr>
                                  <w:rFonts w:ascii="Arial" w:hAnsi="Arial" w:cs="Arial"/>
                                  <w:b/>
                                  <w:sz w:val="20"/>
                                </w:rPr>
                                <w:t>B-B</w:t>
                              </w:r>
                            </w:p>
                          </w:txbxContent>
                        </v:textbox>
                      </v:shape>
                      <v:shape id="Text Box 1072" o:spid="_x0000_s1234" type="#_x0000_t202" style="position:absolute;left:3675;top:5014;width:11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" filled="f" stroked="f">
                        <v:textbox style="mso-fit-shape-to-text:t" inset=".5mm,.5mm,.5mm,.5mm">
                          <w:txbxContent>
                            <w:p w14:paraId="34BA1BAA" w14:textId="77777777" w:rsidR="006A08C6" w:rsidRPr="00A20CA4" w:rsidRDefault="006A08C6" w:rsidP="00A7047F">
                              <w:pPr>
                                <w:spacing w:after="0"/>
                                <w:rPr>
                                  <w:rFonts w:ascii="Arial" w:hAnsi="Arial" w:cs="Arial"/>
                                  <w:b/>
                                  <w:sz w:val="20"/>
                                </w:rPr>
                              </w:pPr>
                              <w:r w:rsidRPr="00BF13E0">
                                <w:rPr>
                                  <w:rFonts w:ascii="Arial" w:hAnsi="Arial" w:cs="Arial"/>
                                </w:rPr>
                                <w:t xml:space="preserve">Przekrój </w:t>
                              </w:r>
                              <w:r w:rsidRPr="00A20CA4">
                                <w:rPr>
                                  <w:rFonts w:ascii="Arial" w:hAnsi="Arial" w:cs="Arial"/>
                                  <w:b/>
                                  <w:sz w:val="20"/>
                                </w:rPr>
                                <w:t>A-A</w:t>
                              </w:r>
                            </w:p>
                          </w:txbxContent>
                        </v:textbox>
                      </v:shape>
                    </v:group>
                  </v:group>
                  <v:shape id="Text Box 1073" o:spid="_x0000_s1235" type="#_x0000_t202" style="position:absolute;left:344;top:1265;width:199;height:3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" filled="f" stroked="f">
                    <v:textbox style="mso-fit-shape-to-text:t" inset=".5mm,.5mm,.5mm,.5mm">
                      <w:txbxContent>
                        <w:p w14:paraId="16651C4E" w14:textId="77777777" w:rsidR="006A08C6" w:rsidRPr="00562459" w:rsidRDefault="006A08C6" w:rsidP="00A7047F">
                          <w:pPr>
                            <w:spacing w:after="0"/>
                            <w:rPr>
                              <w:rFonts w:ascii="Arial Narrow" w:hAnsi="Arial Narrow"/>
                              <w:b/>
                              <w:sz w:val="24"/>
                            </w:rPr>
                          </w:pPr>
                          <w:r w:rsidRPr="00562459">
                            <w:rPr>
                              <w:rFonts w:ascii="Arial Narrow" w:hAnsi="Arial Narrow"/>
                              <w:b/>
                              <w:sz w:val="24"/>
                            </w:rPr>
                            <w:t>A</w:t>
                          </w:r>
                        </w:p>
                      </w:txbxContent>
                    </v:textbox>
                  </v:shape>
                </v:group>
                <w10:anchorlock/>
              </v:group>
            </w:pict>
          </mc:Fallback>
        </mc:AlternateContent>
      </w:r>
    </w:p>
    <w:p w14:paraId="396C716E" w14:textId="77777777" w:rsidR="00A7047F" w:rsidRPr="000906D1" w:rsidRDefault="00A7047F" w:rsidP="00B81E16">
      <w:pPr>
        <w:autoSpaceDE w:val="0"/>
        <w:autoSpaceDN w:val="0"/>
        <w:adjustRightInd w:val="0"/>
        <w:spacing w:after="0" w:line="276" w:lineRule="auto"/>
        <w:jc w:val="center"/>
        <w:rPr>
          <w:rFonts w:cs="TimesNewRomanPSMT"/>
          <w:szCs w:val="20"/>
        </w:rPr>
      </w:pPr>
    </w:p>
    <w:p w14:paraId="10485145" w14:textId="77777777" w:rsidR="00A7047F" w:rsidRPr="000906D1" w:rsidRDefault="00A7047F" w:rsidP="00B81E16">
      <w:pPr>
        <w:autoSpaceDE w:val="0"/>
        <w:autoSpaceDN w:val="0"/>
        <w:adjustRightInd w:val="0"/>
        <w:spacing w:line="276" w:lineRule="auto"/>
        <w:ind w:left="1276" w:hanging="1276"/>
        <w:jc w:val="center"/>
        <w:rPr>
          <w:rFonts w:cs="TimesNewRomanPSMT"/>
          <w:szCs w:val="20"/>
        </w:rPr>
      </w:pPr>
      <w:r w:rsidRPr="000906D1">
        <w:rPr>
          <w:rFonts w:cs="TimesNewRomanPSMT"/>
          <w:szCs w:val="20"/>
        </w:rPr>
        <w:t>Rysunek H-3.  Powierzchnie ograniczające przeszkody: powierzchnia podejścia wewnętrzna,</w:t>
      </w:r>
      <w:r w:rsidRPr="000906D1">
        <w:rPr>
          <w:rFonts w:cs="TimesNewRomanPSMT"/>
          <w:szCs w:val="20"/>
        </w:rPr>
        <w:br/>
        <w:t xml:space="preserve">powierzchnia przejściowa wewnętrzna i powierzchnia </w:t>
      </w:r>
      <w:r w:rsidR="00CE35D0" w:rsidRPr="000906D1">
        <w:rPr>
          <w:rFonts w:cs="TimesNewRomanPSMT"/>
          <w:szCs w:val="20"/>
        </w:rPr>
        <w:t>przerwanego</w:t>
      </w:r>
      <w:r w:rsidRPr="000906D1">
        <w:rPr>
          <w:rFonts w:cs="TimesNewRomanPSMT"/>
          <w:szCs w:val="20"/>
        </w:rPr>
        <w:t xml:space="preserve"> lądowania.</w:t>
      </w:r>
    </w:p>
    <w:p w14:paraId="41628268" w14:textId="77777777" w:rsidR="00A7047F" w:rsidRPr="000906D1" w:rsidRDefault="00A7047F" w:rsidP="00B81E16">
      <w:pPr>
        <w:spacing w:after="0" w:line="276" w:lineRule="auto"/>
      </w:pPr>
    </w:p>
    <w:p w14:paraId="7B31AE6A" w14:textId="218AD027" w:rsidR="00AA4E28" w:rsidRPr="000906D1" w:rsidRDefault="00AA4E28" w:rsidP="009F427D">
      <w:pPr>
        <w:pStyle w:val="Nagwek4"/>
      </w:pPr>
      <w:bookmarkStart w:id="117" w:name="_Toc482886623"/>
      <w:r w:rsidRPr="000906D1">
        <w:t xml:space="preserve">CS ADR-DSN.H.435 </w:t>
      </w:r>
      <w:r w:rsidRPr="000906D1">
        <w:tab/>
        <w:t>Powierzchnia wznoszenia</w:t>
      </w:r>
      <w:bookmarkEnd w:id="117"/>
    </w:p>
    <w:p w14:paraId="3BFD0228" w14:textId="77777777" w:rsidR="00AA4E28" w:rsidRPr="000906D1" w:rsidRDefault="00AA4E28"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a)</w:t>
      </w:r>
      <w:r w:rsidRPr="000906D1">
        <w:rPr>
          <w:rFonts w:cs="Times New Roman"/>
          <w:color w:val="000000"/>
          <w:szCs w:val="20"/>
        </w:rPr>
        <w:tab/>
        <w:t>Zastosowanie</w:t>
      </w:r>
      <w:r w:rsidRPr="000906D1">
        <w:rPr>
          <w:rFonts w:cs="TimesNewRomanPS-ItalicMT"/>
          <w:iCs/>
          <w:szCs w:val="20"/>
        </w:rPr>
        <w:t xml:space="preserve">: Celem powierzchni wznoszenia jest </w:t>
      </w:r>
      <w:r w:rsidR="000870C8" w:rsidRPr="000906D1">
        <w:rPr>
          <w:rFonts w:cs="TimesNewRomanPS-ItalicMT"/>
          <w:iCs/>
          <w:szCs w:val="20"/>
        </w:rPr>
        <w:t>ochrona</w:t>
      </w:r>
      <w:r w:rsidRPr="000906D1">
        <w:rPr>
          <w:rFonts w:cs="TimesNewRomanPS-ItalicMT"/>
          <w:iCs/>
          <w:szCs w:val="20"/>
        </w:rPr>
        <w:t xml:space="preserve"> statku powietrznego w czasie startu i podczas wznoszenia.</w:t>
      </w:r>
    </w:p>
    <w:p w14:paraId="744896DD" w14:textId="77777777" w:rsidR="00AA4E28" w:rsidRPr="000906D1" w:rsidRDefault="00AA4E28"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pis: </w:t>
      </w:r>
      <w:r w:rsidRPr="000906D1">
        <w:rPr>
          <w:rFonts w:cs="TimesNewRomanPSMT"/>
          <w:szCs w:val="20"/>
        </w:rPr>
        <w:t>Nachylona płaszczyzna lub każda inna wyznaczona powierzchnia, znajdująca się poza końcem drogi startowej lub zabezpieczenia wydłużonego startu.</w:t>
      </w:r>
    </w:p>
    <w:p w14:paraId="1FD0906D" w14:textId="77777777" w:rsidR="00AA4E28" w:rsidRPr="000906D1" w:rsidRDefault="00AA4E28"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Granice powierzchni wznoszenia powinny stanowić:</w:t>
      </w:r>
    </w:p>
    <w:p w14:paraId="1F416E0E" w14:textId="77777777" w:rsidR="00AA4E28" w:rsidRPr="000906D1" w:rsidRDefault="00AA4E28" w:rsidP="00B81E16">
      <w:pPr>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krawędź wewnętrzna</w:t>
      </w:r>
      <w:r w:rsidR="0028688C" w:rsidRPr="000906D1">
        <w:rPr>
          <w:rFonts w:cs="TimesNewRomanPSMT"/>
          <w:szCs w:val="20"/>
        </w:rPr>
        <w:t xml:space="preserve">, </w:t>
      </w:r>
      <w:r w:rsidRPr="000906D1">
        <w:rPr>
          <w:rFonts w:cs="TimesNewRomanPSMT"/>
          <w:szCs w:val="20"/>
        </w:rPr>
        <w:t>pozioma</w:t>
      </w:r>
      <w:r w:rsidR="0028688C" w:rsidRPr="000906D1">
        <w:rPr>
          <w:rFonts w:cs="TimesNewRomanPSMT"/>
          <w:szCs w:val="20"/>
        </w:rPr>
        <w:t xml:space="preserve"> i</w:t>
      </w:r>
      <w:r w:rsidRPr="000906D1">
        <w:rPr>
          <w:rFonts w:cs="TimesNewRomanPSMT"/>
          <w:szCs w:val="20"/>
        </w:rPr>
        <w:t xml:space="preserve"> prostopadła do linii środkowej</w:t>
      </w:r>
      <w:r w:rsidR="00026777" w:rsidRPr="000906D1">
        <w:rPr>
          <w:rFonts w:cs="TimesNewRomanPSMT"/>
          <w:szCs w:val="20"/>
        </w:rPr>
        <w:t xml:space="preserve"> drogi startowej</w:t>
      </w:r>
      <w:r w:rsidR="0028688C" w:rsidRPr="000906D1">
        <w:rPr>
          <w:rFonts w:cs="TimesNewRomanPSMT"/>
          <w:szCs w:val="20"/>
        </w:rPr>
        <w:t xml:space="preserve">, </w:t>
      </w:r>
      <w:r w:rsidRPr="000906D1">
        <w:rPr>
          <w:rFonts w:cs="TimesNewRomanPSMT"/>
          <w:szCs w:val="20"/>
        </w:rPr>
        <w:t xml:space="preserve">położona w określonej odległości od końca drogi startowej lub na końcu zabezpieczenia wydłużonego startu, jeżeli występuje, </w:t>
      </w:r>
      <w:r w:rsidR="0028688C" w:rsidRPr="000906D1">
        <w:rPr>
          <w:rFonts w:cs="TimesNewRomanPSMT"/>
          <w:szCs w:val="20"/>
        </w:rPr>
        <w:t xml:space="preserve">a jej </w:t>
      </w:r>
      <w:r w:rsidRPr="000906D1">
        <w:rPr>
          <w:rFonts w:cs="TimesNewRomanPSMT"/>
          <w:szCs w:val="20"/>
        </w:rPr>
        <w:t xml:space="preserve">długość </w:t>
      </w:r>
      <w:r w:rsidR="0028688C" w:rsidRPr="000906D1">
        <w:rPr>
          <w:rFonts w:cs="TimesNewRomanPSMT"/>
          <w:szCs w:val="20"/>
        </w:rPr>
        <w:t>przekracza określony wymiar</w:t>
      </w:r>
      <w:r w:rsidRPr="000906D1">
        <w:rPr>
          <w:rFonts w:cs="TimesNewRomanPSMT"/>
          <w:szCs w:val="20"/>
        </w:rPr>
        <w:t>;</w:t>
      </w:r>
    </w:p>
    <w:p w14:paraId="2C27DB5D" w14:textId="77777777" w:rsidR="00AA4E28" w:rsidRPr="000906D1" w:rsidRDefault="00AA4E28" w:rsidP="00B81E16">
      <w:pPr>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0028688C" w:rsidRPr="000906D1">
        <w:rPr>
          <w:rFonts w:cs="TimesNewRomanPSMT"/>
          <w:szCs w:val="20"/>
        </w:rPr>
        <w:t xml:space="preserve">dwa boki </w:t>
      </w:r>
      <w:r w:rsidRPr="000906D1">
        <w:rPr>
          <w:rFonts w:cs="TimesNewRomanPSMT"/>
          <w:szCs w:val="20"/>
        </w:rPr>
        <w:t xml:space="preserve">wyprowadzone z końców </w:t>
      </w:r>
      <w:r w:rsidRPr="00F4175C">
        <w:rPr>
          <w:rFonts w:cs="TimesNewRomanPSMT"/>
          <w:szCs w:val="20"/>
        </w:rPr>
        <w:t>krawędz</w:t>
      </w:r>
      <w:r w:rsidRPr="000906D1">
        <w:rPr>
          <w:rFonts w:cs="TimesNewRomanPSMT"/>
          <w:szCs w:val="20"/>
        </w:rPr>
        <w:t>i wewnętrznej, rozchylone symetrycznie pod określonym kątem w odniesieniu do ścieżki wznoszenia</w:t>
      </w:r>
      <w:r w:rsidR="0028688C" w:rsidRPr="000906D1">
        <w:rPr>
          <w:rFonts w:cs="TimesNewRomanPSMT"/>
          <w:szCs w:val="20"/>
        </w:rPr>
        <w:t>,</w:t>
      </w:r>
      <w:r w:rsidRPr="000906D1">
        <w:rPr>
          <w:rFonts w:cs="TimesNewRomanPSMT"/>
          <w:szCs w:val="20"/>
        </w:rPr>
        <w:t xml:space="preserve"> do osiągnięcia określonej szerokości końcowej</w:t>
      </w:r>
      <w:r w:rsidR="0028688C" w:rsidRPr="000906D1">
        <w:rPr>
          <w:rFonts w:cs="TimesNewRomanPSMT"/>
          <w:szCs w:val="20"/>
        </w:rPr>
        <w:t>,</w:t>
      </w:r>
      <w:r w:rsidRPr="000906D1">
        <w:rPr>
          <w:rFonts w:cs="TimesNewRomanPSMT"/>
          <w:szCs w:val="20"/>
        </w:rPr>
        <w:t xml:space="preserve"> i </w:t>
      </w:r>
      <w:r w:rsidR="00CE2502" w:rsidRPr="000906D1">
        <w:rPr>
          <w:rFonts w:cs="TimesNewRomanPSMT"/>
          <w:szCs w:val="20"/>
        </w:rPr>
        <w:t>ciągnące się dalej na tej szerokości (równolegle) na pozostałej długości powierzchni wznoszenia</w:t>
      </w:r>
      <w:r w:rsidRPr="000906D1">
        <w:rPr>
          <w:rFonts w:cs="TimesNewRomanPSMT"/>
          <w:szCs w:val="20"/>
        </w:rPr>
        <w:t>; oraz</w:t>
      </w:r>
    </w:p>
    <w:p w14:paraId="1017552E" w14:textId="77777777" w:rsidR="00AA4E28" w:rsidRPr="000906D1" w:rsidRDefault="00AA4E28" w:rsidP="00B81E16">
      <w:pPr>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krawędź zewnętrzna, pozioma i prostopadła do określonej ścieżki wznoszenia. </w:t>
      </w:r>
    </w:p>
    <w:p w14:paraId="6A2B89BE" w14:textId="77777777" w:rsidR="00AA4E28" w:rsidRPr="000906D1" w:rsidRDefault="00AA4E28"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lastRenderedPageBreak/>
        <w:t xml:space="preserve">(d) </w:t>
      </w:r>
      <w:r w:rsidRPr="000906D1">
        <w:rPr>
          <w:rFonts w:cs="Times New Roman"/>
          <w:color w:val="000000"/>
          <w:szCs w:val="20"/>
        </w:rPr>
        <w:tab/>
      </w:r>
      <w:r w:rsidRPr="000906D1">
        <w:rPr>
          <w:rFonts w:cs="TimesNewRomanPSMT"/>
          <w:szCs w:val="20"/>
        </w:rPr>
        <w:t xml:space="preserve">Wysokość </w:t>
      </w:r>
      <w:r w:rsidRPr="00F4175C">
        <w:rPr>
          <w:rFonts w:cs="TimesNewRomanPSMT"/>
          <w:szCs w:val="20"/>
        </w:rPr>
        <w:t>krawędz</w:t>
      </w:r>
      <w:r w:rsidRPr="000906D1">
        <w:rPr>
          <w:rFonts w:cs="TimesNewRomanPSMT"/>
          <w:szCs w:val="20"/>
        </w:rPr>
        <w:t xml:space="preserve">i wewnętrznej powinna być równa wysokości najwyższego punktu </w:t>
      </w:r>
      <w:r w:rsidRPr="000906D1">
        <w:rPr>
          <w:rFonts w:cs="TimesNewRomanPS-ItalicMT"/>
          <w:iCs/>
          <w:szCs w:val="20"/>
        </w:rPr>
        <w:t>położonego</w:t>
      </w:r>
      <w:r w:rsidRPr="000906D1">
        <w:rPr>
          <w:rFonts w:cs="TimesNewRomanPSMT"/>
          <w:szCs w:val="20"/>
        </w:rPr>
        <w:t xml:space="preserve"> na linii środkowej przedłużenia drogi startowej, pomiędzy końcem drogi startowej, a </w:t>
      </w:r>
      <w:r w:rsidRPr="00F4175C">
        <w:rPr>
          <w:rFonts w:cs="TimesNewRomanPSMT"/>
          <w:szCs w:val="20"/>
        </w:rPr>
        <w:t>krawędz</w:t>
      </w:r>
      <w:r w:rsidRPr="000906D1">
        <w:rPr>
          <w:rFonts w:cs="TimesNewRomanPSMT"/>
          <w:szCs w:val="20"/>
        </w:rPr>
        <w:t xml:space="preserve">ią wewnętrzną; jeżeli jednak istnieje zabezpieczenie wydłużonego startu, to wysokość </w:t>
      </w:r>
      <w:r w:rsidRPr="00F4175C">
        <w:rPr>
          <w:rFonts w:cs="TimesNewRomanPSMT"/>
          <w:szCs w:val="20"/>
        </w:rPr>
        <w:t>krawędz</w:t>
      </w:r>
      <w:r w:rsidRPr="000906D1">
        <w:rPr>
          <w:rFonts w:cs="TimesNewRomanPSMT"/>
          <w:szCs w:val="20"/>
        </w:rPr>
        <w:t>i wewnętrznej ma być równ</w:t>
      </w:r>
      <w:r w:rsidR="00CE2502" w:rsidRPr="000906D1">
        <w:rPr>
          <w:rFonts w:cs="TimesNewRomanPSMT"/>
          <w:szCs w:val="20"/>
        </w:rPr>
        <w:t>a</w:t>
      </w:r>
      <w:r w:rsidRPr="000906D1">
        <w:rPr>
          <w:rFonts w:cs="TimesNewRomanPSMT"/>
          <w:szCs w:val="20"/>
        </w:rPr>
        <w:t xml:space="preserve"> wysokości najwyżej położonego punktu na ziemi, na linii środkowej zabezpieczenia wydłużonego startu.</w:t>
      </w:r>
    </w:p>
    <w:p w14:paraId="23503B88" w14:textId="77777777" w:rsidR="00AA4E28" w:rsidRPr="000906D1" w:rsidRDefault="00AA4E28"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W przypadku prostoliniowej ścieżki wznoszenia przy starcie, nachylenie powierzchni wznoszenia powinno być mierzone w płaszczyźnie pionowej, przechodzącej przez linię środkową drogi startowej.</w:t>
      </w:r>
    </w:p>
    <w:p w14:paraId="58088D66" w14:textId="77777777" w:rsidR="00AA4E28" w:rsidRPr="000906D1" w:rsidRDefault="00AA4E28"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f) </w:t>
      </w:r>
      <w:r w:rsidRPr="000906D1">
        <w:rPr>
          <w:rFonts w:cs="Times New Roman"/>
          <w:color w:val="000000"/>
          <w:szCs w:val="20"/>
        </w:rPr>
        <w:tab/>
      </w:r>
      <w:r w:rsidRPr="000906D1">
        <w:rPr>
          <w:rFonts w:cs="TimesNewRomanPSMT"/>
          <w:szCs w:val="20"/>
        </w:rPr>
        <w:t xml:space="preserve">W przypadku, gdy ścieżka wznoszenia przy starcie </w:t>
      </w:r>
      <w:r w:rsidR="009F1BC6" w:rsidRPr="000906D1">
        <w:rPr>
          <w:rFonts w:cs="TimesNewRomanPSMT"/>
          <w:szCs w:val="20"/>
        </w:rPr>
        <w:t>obejmuje skręt</w:t>
      </w:r>
      <w:r w:rsidRPr="000906D1">
        <w:rPr>
          <w:rFonts w:cs="TimesNewRomanPSMT"/>
          <w:szCs w:val="20"/>
        </w:rPr>
        <w:t>, powierzchnia wznoszenia powinna być powierzchnią złożoną,</w:t>
      </w:r>
      <w:r w:rsidR="009F1BC6" w:rsidRPr="000906D1">
        <w:rPr>
          <w:rFonts w:cs="TimesNewRomanPSMT"/>
          <w:szCs w:val="20"/>
        </w:rPr>
        <w:t xml:space="preserve"> </w:t>
      </w:r>
      <w:r w:rsidR="000746E8" w:rsidRPr="000906D1">
        <w:rPr>
          <w:rFonts w:cs="TimesNewRomanPSMT"/>
          <w:szCs w:val="20"/>
        </w:rPr>
        <w:t xml:space="preserve">zawierającą </w:t>
      </w:r>
      <w:r w:rsidRPr="000906D1">
        <w:rPr>
          <w:rFonts w:cs="TimesNewRomanPSMT"/>
          <w:szCs w:val="20"/>
        </w:rPr>
        <w:t>poziom</w:t>
      </w:r>
      <w:r w:rsidR="000746E8" w:rsidRPr="000906D1">
        <w:rPr>
          <w:rFonts w:cs="TimesNewRomanPSMT"/>
          <w:szCs w:val="20"/>
        </w:rPr>
        <w:t>e</w:t>
      </w:r>
      <w:r w:rsidRPr="000906D1">
        <w:rPr>
          <w:rFonts w:cs="TimesNewRomanPSMT"/>
          <w:szCs w:val="20"/>
        </w:rPr>
        <w:t xml:space="preserve"> </w:t>
      </w:r>
      <w:r w:rsidR="000746E8" w:rsidRPr="000906D1">
        <w:rPr>
          <w:rFonts w:cs="TimesNewRomanPSMT"/>
          <w:szCs w:val="20"/>
        </w:rPr>
        <w:t>prostopadłe</w:t>
      </w:r>
      <w:r w:rsidRPr="000906D1">
        <w:rPr>
          <w:rFonts w:cs="TimesNewRomanPSMT"/>
          <w:szCs w:val="20"/>
        </w:rPr>
        <w:t xml:space="preserve"> do jej linii środkowej</w:t>
      </w:r>
      <w:r w:rsidR="006E5994" w:rsidRPr="000906D1">
        <w:rPr>
          <w:rFonts w:cs="TimesNewRomanPSMT"/>
          <w:szCs w:val="20"/>
        </w:rPr>
        <w:t xml:space="preserve">, zaś nachylenie </w:t>
      </w:r>
      <w:r w:rsidRPr="000906D1">
        <w:rPr>
          <w:rFonts w:cs="TimesNewRomanPSMT"/>
          <w:szCs w:val="20"/>
        </w:rPr>
        <w:t xml:space="preserve">linii środkowej </w:t>
      </w:r>
      <w:r w:rsidR="006E5994" w:rsidRPr="000906D1">
        <w:rPr>
          <w:rFonts w:cs="TimesNewRomanPSMT"/>
          <w:szCs w:val="20"/>
        </w:rPr>
        <w:t xml:space="preserve">takiej ścieżki </w:t>
      </w:r>
      <w:r w:rsidRPr="000906D1">
        <w:rPr>
          <w:rFonts w:cs="TimesNewRomanPSMT"/>
          <w:szCs w:val="20"/>
        </w:rPr>
        <w:t>powinno być takie samo, jak w przypadku prostoliniowej ścieżki wznoszenia.</w:t>
      </w:r>
    </w:p>
    <w:p w14:paraId="5B255659" w14:textId="77777777" w:rsidR="00AA4E28" w:rsidRPr="000906D1" w:rsidRDefault="00AA4E28" w:rsidP="00B81E16">
      <w:pPr>
        <w:spacing w:line="276" w:lineRule="auto"/>
      </w:pPr>
    </w:p>
    <w:p w14:paraId="426E7B6F" w14:textId="7E88A6A6" w:rsidR="00FA22E9" w:rsidRPr="000906D1" w:rsidRDefault="00FA22E9" w:rsidP="009F427D">
      <w:pPr>
        <w:pStyle w:val="Nagwek4"/>
      </w:pPr>
      <w:bookmarkStart w:id="118" w:name="_Toc482886624"/>
      <w:r w:rsidRPr="000906D1">
        <w:t xml:space="preserve">CS ADR-DSN.H.440 </w:t>
      </w:r>
      <w:r w:rsidRPr="000906D1">
        <w:tab/>
        <w:t>Obrócona powierzchnia wznoszenia</w:t>
      </w:r>
      <w:r w:rsidR="008D10A9">
        <w:t xml:space="preserve"> przy starcie</w:t>
      </w:r>
      <w:bookmarkEnd w:id="118"/>
    </w:p>
    <w:p w14:paraId="238228C5" w14:textId="77777777" w:rsidR="00FA22E9" w:rsidRPr="000906D1" w:rsidRDefault="00FA22E9" w:rsidP="00B81E16">
      <w:pPr>
        <w:autoSpaceDE w:val="0"/>
        <w:autoSpaceDN w:val="0"/>
        <w:adjustRightInd w:val="0"/>
        <w:spacing w:line="276" w:lineRule="auto"/>
        <w:rPr>
          <w:rFonts w:cs="TimesNewRomanPSMT"/>
          <w:szCs w:val="20"/>
        </w:rPr>
      </w:pPr>
      <w:r w:rsidRPr="000906D1">
        <w:rPr>
          <w:rFonts w:cs="TimesNewRomanPSMT"/>
          <w:szCs w:val="20"/>
        </w:rPr>
        <w:t>Celowo pozostawione puste.</w:t>
      </w:r>
    </w:p>
    <w:p w14:paraId="5362C011" w14:textId="77777777" w:rsidR="00FA22E9" w:rsidRPr="000906D1" w:rsidRDefault="00FA22E9" w:rsidP="00B81E16">
      <w:pPr>
        <w:spacing w:line="276" w:lineRule="auto"/>
        <w:rPr>
          <w:rFonts w:cs="TimesNewRomanPS-BoldMT"/>
          <w:bCs/>
          <w:szCs w:val="20"/>
        </w:rPr>
      </w:pPr>
    </w:p>
    <w:p w14:paraId="0E6F365A" w14:textId="029A94D3" w:rsidR="00FA22E9" w:rsidRPr="000906D1" w:rsidRDefault="00FA22E9" w:rsidP="009F427D">
      <w:pPr>
        <w:pStyle w:val="Nagwek4"/>
      </w:pPr>
      <w:bookmarkStart w:id="119" w:name="_Toc482886625"/>
      <w:r w:rsidRPr="000906D1">
        <w:t xml:space="preserve">CS ADR-DSN.H.445 </w:t>
      </w:r>
      <w:r w:rsidRPr="000906D1">
        <w:tab/>
      </w:r>
      <w:r w:rsidRPr="004D5E42">
        <w:rPr>
          <w:color w:val="FF0000"/>
        </w:rPr>
        <w:t>Strefa wolna od przeszkód</w:t>
      </w:r>
      <w:r w:rsidRPr="000906D1">
        <w:t xml:space="preserve"> (OFZ)</w:t>
      </w:r>
      <w:bookmarkEnd w:id="119"/>
    </w:p>
    <w:p w14:paraId="5B84DCE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 xml:space="preserve">Strefa wolna od przeszkód przeznaczona jest do ochrony samolotów przed stałymi oraz ruchomymi przeszkodami podczas operacji w kategorii </w:t>
      </w:r>
      <w:r w:rsidR="006E0A15" w:rsidRPr="006E0A15">
        <w:rPr>
          <w:rFonts w:cs="TimesNewRomanPSMT"/>
          <w:color w:val="FF0000"/>
          <w:szCs w:val="20"/>
        </w:rPr>
        <w:t>II i III</w:t>
      </w:r>
      <w:r w:rsidR="00AC1D63" w:rsidRPr="000906D1">
        <w:rPr>
          <w:rFonts w:cs="TimesNewRomanPSMT"/>
          <w:szCs w:val="20"/>
        </w:rPr>
        <w:t>,</w:t>
      </w:r>
      <w:r w:rsidRPr="000906D1">
        <w:rPr>
          <w:rFonts w:cs="TimesNewRomanPSMT"/>
          <w:szCs w:val="20"/>
        </w:rPr>
        <w:t xml:space="preserve"> kiedy podejścia są kontynuowane poniżej wysokości decyzji, oraz </w:t>
      </w:r>
      <w:r w:rsidR="00CE35D0" w:rsidRPr="000906D1">
        <w:rPr>
          <w:rFonts w:cs="TimesNewRomanPSMT"/>
          <w:szCs w:val="20"/>
        </w:rPr>
        <w:t>ochrony w czasie</w:t>
      </w:r>
      <w:r w:rsidR="00A21510" w:rsidRPr="000906D1">
        <w:rPr>
          <w:rFonts w:cs="TimesNewRomanPSMT"/>
          <w:szCs w:val="20"/>
        </w:rPr>
        <w:t xml:space="preserve"> </w:t>
      </w:r>
      <w:r w:rsidRPr="000906D1">
        <w:rPr>
          <w:rFonts w:cs="TimesNewRomanPSMT"/>
          <w:szCs w:val="20"/>
        </w:rPr>
        <w:t xml:space="preserve">kolejnych przypadków nieudanego podejścia lub </w:t>
      </w:r>
      <w:r w:rsidR="00CE35D0" w:rsidRPr="000906D1">
        <w:rPr>
          <w:rFonts w:cs="TimesNewRomanPSMT"/>
          <w:szCs w:val="20"/>
        </w:rPr>
        <w:t>przerwanego</w:t>
      </w:r>
      <w:r w:rsidRPr="000906D1">
        <w:rPr>
          <w:rFonts w:cs="TimesNewRomanPSMT"/>
          <w:szCs w:val="20"/>
        </w:rPr>
        <w:t xml:space="preserve"> lądowania ze wszystkimi silnikami pracującymi.</w:t>
      </w:r>
    </w:p>
    <w:p w14:paraId="131C862F"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Strefa wolna od przeszkód składa się z następujących powierzchni ograniczających przeszkody:</w:t>
      </w:r>
    </w:p>
    <w:p w14:paraId="485465E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owierzchnia podejścia wewnętrzna;</w:t>
      </w:r>
    </w:p>
    <w:p w14:paraId="68D55A67"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owierzchnia przejściowa wewnętrzna; oraz</w:t>
      </w:r>
    </w:p>
    <w:p w14:paraId="5BFA104F"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powierzchnia </w:t>
      </w:r>
      <w:r w:rsidR="003575CD" w:rsidRPr="000906D1">
        <w:rPr>
          <w:rFonts w:cs="TimesNewRomanPSMT"/>
          <w:szCs w:val="20"/>
        </w:rPr>
        <w:t>przerwanego</w:t>
      </w:r>
      <w:r w:rsidRPr="000906D1">
        <w:rPr>
          <w:rFonts w:cs="TimesNewRomanPSMT"/>
          <w:szCs w:val="20"/>
        </w:rPr>
        <w:t xml:space="preserve"> lądowania.</w:t>
      </w:r>
    </w:p>
    <w:p w14:paraId="2350A04F" w14:textId="77777777" w:rsidR="00A83440" w:rsidRPr="00BC02EB" w:rsidRDefault="00A83440" w:rsidP="00A83440">
      <w:pPr>
        <w:pStyle w:val="Tekstpodstawowy"/>
      </w:pPr>
      <w:r w:rsidRPr="00BC02EB">
        <w:t>[Wydanie: ADR-DSN/3]</w:t>
      </w:r>
    </w:p>
    <w:p w14:paraId="6722C8F8" w14:textId="77777777" w:rsidR="00FA22E9" w:rsidRPr="000906D1" w:rsidRDefault="00FA22E9" w:rsidP="00B81E16">
      <w:pPr>
        <w:spacing w:line="276" w:lineRule="auto"/>
        <w:rPr>
          <w:rFonts w:cs="TimesNewRomanPS-BoldMT"/>
          <w:bCs/>
          <w:szCs w:val="20"/>
        </w:rPr>
      </w:pPr>
    </w:p>
    <w:p w14:paraId="3C84BCDE" w14:textId="69C834E8" w:rsidR="00FA22E9" w:rsidRPr="000906D1" w:rsidRDefault="00FA22E9" w:rsidP="009F427D">
      <w:pPr>
        <w:pStyle w:val="Nagwek4"/>
      </w:pPr>
      <w:bookmarkStart w:id="120" w:name="_Toc482886626"/>
      <w:r w:rsidRPr="000906D1">
        <w:t xml:space="preserve">CS ADR-DSN.H.450 </w:t>
      </w:r>
      <w:r w:rsidRPr="000906D1">
        <w:tab/>
        <w:t>Powierzchnia podejścia wewnętrzna</w:t>
      </w:r>
      <w:bookmarkEnd w:id="120"/>
    </w:p>
    <w:p w14:paraId="4B4E6445"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Zastosowanie</w:t>
      </w:r>
      <w:r w:rsidRPr="000906D1">
        <w:rPr>
          <w:rFonts w:cs="TimesNewRomanPS-ItalicMT"/>
          <w:iCs/>
          <w:szCs w:val="20"/>
        </w:rPr>
        <w:t xml:space="preserve">: Celem powierzchni podejścia wewnętrznej jest zabezpieczenie końcowego </w:t>
      </w:r>
      <w:r w:rsidR="00CF6771" w:rsidRPr="000906D1">
        <w:rPr>
          <w:rFonts w:cs="TimesNewRomanPS-ItalicMT"/>
          <w:iCs/>
          <w:szCs w:val="20"/>
        </w:rPr>
        <w:t xml:space="preserve">odcinka </w:t>
      </w:r>
      <w:r w:rsidRPr="000906D1">
        <w:rPr>
          <w:rFonts w:cs="TimesNewRomanPS-ItalicMT"/>
          <w:iCs/>
          <w:szCs w:val="20"/>
        </w:rPr>
        <w:t>podejścia precyzyjnego.</w:t>
      </w:r>
    </w:p>
    <w:p w14:paraId="196979D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Opis</w:t>
      </w:r>
      <w:r w:rsidRPr="000906D1">
        <w:rPr>
          <w:rFonts w:cs="TimesNewRomanPS-ItalicMT"/>
          <w:iCs/>
          <w:szCs w:val="20"/>
        </w:rPr>
        <w:t xml:space="preserve">: </w:t>
      </w:r>
      <w:r w:rsidRPr="000906D1">
        <w:rPr>
          <w:rFonts w:cs="TimesNewRomanPSMT"/>
          <w:szCs w:val="20"/>
        </w:rPr>
        <w:t xml:space="preserve">Prostokątna część powierzchni podejścia, </w:t>
      </w:r>
      <w:r w:rsidR="00EA3A4F" w:rsidRPr="000906D1">
        <w:rPr>
          <w:rFonts w:cs="TimesNewRomanPSMT"/>
          <w:szCs w:val="20"/>
        </w:rPr>
        <w:t>znajdująca się</w:t>
      </w:r>
      <w:r w:rsidRPr="000906D1">
        <w:rPr>
          <w:rFonts w:cs="TimesNewRomanPSMT"/>
          <w:szCs w:val="20"/>
        </w:rPr>
        <w:t xml:space="preserve"> bezpośrednio przed progiem.</w:t>
      </w:r>
    </w:p>
    <w:p w14:paraId="7E731D17"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Granice powierzchni podejścia wewnętrznej powinny stanowić:</w:t>
      </w:r>
    </w:p>
    <w:p w14:paraId="212FF737"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krawędź wewnętrzna, </w:t>
      </w:r>
      <w:r w:rsidR="00CF6771" w:rsidRPr="000906D1">
        <w:rPr>
          <w:rFonts w:cs="TimesNewRomanPSMT"/>
          <w:szCs w:val="20"/>
        </w:rPr>
        <w:t xml:space="preserve">pokrywająca się z lokalizacją </w:t>
      </w:r>
      <w:r w:rsidRPr="00F4175C">
        <w:rPr>
          <w:rFonts w:cs="TimesNewRomanPSMT"/>
          <w:szCs w:val="20"/>
        </w:rPr>
        <w:t>krawęd</w:t>
      </w:r>
      <w:r w:rsidR="00CF6771" w:rsidRPr="00F4175C">
        <w:rPr>
          <w:rFonts w:cs="TimesNewRomanPSMT"/>
          <w:szCs w:val="20"/>
        </w:rPr>
        <w:t>z</w:t>
      </w:r>
      <w:r w:rsidR="00CF6771" w:rsidRPr="000906D1">
        <w:rPr>
          <w:rFonts w:cs="TimesNewRomanPSMT"/>
          <w:szCs w:val="20"/>
        </w:rPr>
        <w:t>i</w:t>
      </w:r>
      <w:r w:rsidR="000746E8" w:rsidRPr="000906D1">
        <w:rPr>
          <w:rFonts w:cs="TimesNewRomanPSMT"/>
          <w:szCs w:val="20"/>
        </w:rPr>
        <w:t xml:space="preserve"> wewnętrznej,</w:t>
      </w:r>
      <w:r w:rsidRPr="000906D1">
        <w:rPr>
          <w:rFonts w:cs="TimesNewRomanPSMT"/>
          <w:szCs w:val="20"/>
        </w:rPr>
        <w:t xml:space="preserve"> powierzchni podejścia, </w:t>
      </w:r>
      <w:r w:rsidR="000746E8" w:rsidRPr="000906D1">
        <w:rPr>
          <w:rFonts w:cs="TimesNewRomanPSMT"/>
          <w:szCs w:val="20"/>
        </w:rPr>
        <w:t>ale posiadająca własną ściśle określoną długość</w:t>
      </w:r>
      <w:r w:rsidRPr="000906D1">
        <w:rPr>
          <w:rFonts w:cs="TimesNewRomanPSMT"/>
          <w:szCs w:val="20"/>
        </w:rPr>
        <w:t>;</w:t>
      </w:r>
    </w:p>
    <w:p w14:paraId="482BB63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000746E8" w:rsidRPr="000906D1">
        <w:rPr>
          <w:rFonts w:cs="TimesNewRomanPSMT"/>
          <w:szCs w:val="20"/>
        </w:rPr>
        <w:t>dwa boki</w:t>
      </w:r>
      <w:r w:rsidRPr="000906D1">
        <w:rPr>
          <w:rFonts w:cs="TimesNewRomanPSMT"/>
          <w:szCs w:val="20"/>
        </w:rPr>
        <w:t xml:space="preserve">, wyprowadzone z końców </w:t>
      </w:r>
      <w:r w:rsidRPr="00F4175C">
        <w:rPr>
          <w:rFonts w:cs="TimesNewRomanPSMT"/>
          <w:szCs w:val="20"/>
        </w:rPr>
        <w:t>krawędz</w:t>
      </w:r>
      <w:r w:rsidRPr="000906D1">
        <w:rPr>
          <w:rFonts w:cs="TimesNewRomanPSMT"/>
          <w:szCs w:val="20"/>
        </w:rPr>
        <w:t xml:space="preserve">i wewnętrznej i </w:t>
      </w:r>
      <w:r w:rsidR="002E0D6D" w:rsidRPr="000906D1">
        <w:rPr>
          <w:rFonts w:cs="TimesNewRomanPSMT"/>
          <w:szCs w:val="20"/>
        </w:rPr>
        <w:t xml:space="preserve">ciągnące się </w:t>
      </w:r>
      <w:r w:rsidRPr="000906D1">
        <w:rPr>
          <w:rFonts w:cs="TimesNewRomanPSMT"/>
          <w:szCs w:val="20"/>
        </w:rPr>
        <w:t>równoległe do płaszczyzny pionowej</w:t>
      </w:r>
      <w:r w:rsidR="002E0D6D" w:rsidRPr="000906D1">
        <w:rPr>
          <w:rFonts w:cs="TimesNewRomanPSMT"/>
          <w:szCs w:val="20"/>
        </w:rPr>
        <w:t>,</w:t>
      </w:r>
      <w:r w:rsidRPr="000906D1">
        <w:rPr>
          <w:rFonts w:cs="TimesNewRomanPSMT"/>
          <w:szCs w:val="20"/>
        </w:rPr>
        <w:t xml:space="preserve"> przechodzącej przez linię </w:t>
      </w:r>
      <w:r w:rsidR="00387282" w:rsidRPr="000906D1">
        <w:rPr>
          <w:rFonts w:cs="TimesNewRomanPSMT"/>
          <w:szCs w:val="20"/>
        </w:rPr>
        <w:t>środkową</w:t>
      </w:r>
      <w:r w:rsidRPr="000906D1">
        <w:rPr>
          <w:rFonts w:cs="TimesNewRomanPSMT"/>
          <w:szCs w:val="20"/>
        </w:rPr>
        <w:t xml:space="preserve"> drogi startowej; oraz</w:t>
      </w:r>
    </w:p>
    <w:p w14:paraId="4FF9855D"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krawędź zewnętrzna, równoległa do </w:t>
      </w:r>
      <w:r w:rsidRPr="00F4175C">
        <w:rPr>
          <w:rFonts w:cs="TimesNewRomanPSMT"/>
          <w:szCs w:val="20"/>
        </w:rPr>
        <w:t>krawędz</w:t>
      </w:r>
      <w:r w:rsidRPr="000906D1">
        <w:rPr>
          <w:rFonts w:cs="TimesNewRomanPSMT"/>
          <w:szCs w:val="20"/>
        </w:rPr>
        <w:t>i wewnętrznej.</w:t>
      </w:r>
    </w:p>
    <w:p w14:paraId="327E1B86" w14:textId="77777777" w:rsidR="002E786E" w:rsidRPr="000906D1" w:rsidRDefault="002E786E" w:rsidP="00B81E16">
      <w:pPr>
        <w:ind w:left="425" w:right="-6" w:hanging="425"/>
        <w:jc w:val="left"/>
        <w:rPr>
          <w:b/>
          <w:szCs w:val="20"/>
        </w:rPr>
      </w:pPr>
    </w:p>
    <w:p w14:paraId="2AF2BC3F" w14:textId="38F60698" w:rsidR="003E1F6C" w:rsidRPr="000906D1" w:rsidRDefault="003E1F6C" w:rsidP="009F427D">
      <w:pPr>
        <w:pStyle w:val="Nagwek4"/>
      </w:pPr>
      <w:bookmarkStart w:id="121" w:name="_Toc482886627"/>
      <w:r w:rsidRPr="000906D1">
        <w:t xml:space="preserve">CS ADR-DSN.H.455 </w:t>
      </w:r>
      <w:r w:rsidRPr="000906D1">
        <w:tab/>
        <w:t>Powierzchnia przejściowa wewnętrzna</w:t>
      </w:r>
      <w:bookmarkEnd w:id="121"/>
    </w:p>
    <w:p w14:paraId="3D2C8B30" w14:textId="77777777" w:rsidR="003E1F6C" w:rsidRPr="000906D1" w:rsidRDefault="003E1F6C"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Zastosowanie: Celem powierzchni przejściowej wewnętrznej jest ochrona samolotów w czasie podejścia precyzyjnego i przerwanego lądowania.</w:t>
      </w:r>
    </w:p>
    <w:p w14:paraId="70E48328" w14:textId="77777777" w:rsidR="003E1F6C" w:rsidRPr="000906D1" w:rsidRDefault="003E1F6C"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 xml:space="preserve">Opis: </w:t>
      </w:r>
      <w:r w:rsidRPr="000906D1">
        <w:rPr>
          <w:rFonts w:cs="TimesNewRomanPSMT"/>
          <w:szCs w:val="20"/>
        </w:rPr>
        <w:t>Powierzchnia podobna do powierzchni przejściowej, lecz położona bliżej drogi startowej.</w:t>
      </w:r>
    </w:p>
    <w:p w14:paraId="098883C1" w14:textId="77777777" w:rsidR="003E1F6C" w:rsidRPr="000906D1" w:rsidRDefault="003E1F6C"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lastRenderedPageBreak/>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Granice powierzchni przejściowej wewnętrznej powinny stanowić:</w:t>
      </w:r>
    </w:p>
    <w:p w14:paraId="55333E15" w14:textId="77777777" w:rsidR="003E1F6C" w:rsidRPr="000906D1" w:rsidRDefault="003E1F6C"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krawędź dolna, rozpoczynająca się na końcu powierzchni podejścia wewnętrznej i rozciągająca się wzdłuż boku powierzchni podejścia wewnętrznej do </w:t>
      </w:r>
      <w:r w:rsidRPr="00F4175C">
        <w:rPr>
          <w:rFonts w:cs="TimesNewRomanPSMT"/>
          <w:szCs w:val="20"/>
        </w:rPr>
        <w:t>krawędz</w:t>
      </w:r>
      <w:r w:rsidRPr="000906D1">
        <w:rPr>
          <w:rFonts w:cs="TimesNewRomanPSMT"/>
          <w:szCs w:val="20"/>
        </w:rPr>
        <w:t xml:space="preserve">i wewnętrznej tej powierzchni, z tego miejsca wzdłuż pasa drogi startowej równolegle do linii środkowej drogi startowej, aż do </w:t>
      </w:r>
      <w:r w:rsidRPr="00F4175C">
        <w:rPr>
          <w:rFonts w:cs="TimesNewRomanPSMT"/>
          <w:szCs w:val="20"/>
        </w:rPr>
        <w:t>krawędz</w:t>
      </w:r>
      <w:r w:rsidRPr="000906D1">
        <w:rPr>
          <w:rFonts w:cs="TimesNewRomanPSMT"/>
          <w:szCs w:val="20"/>
        </w:rPr>
        <w:t xml:space="preserve">i wewnętrznej powierzchni </w:t>
      </w:r>
      <w:r w:rsidRPr="000906D1">
        <w:rPr>
          <w:rFonts w:cs="TimesNewRomanPS-ItalicMT"/>
          <w:iCs/>
          <w:szCs w:val="20"/>
        </w:rPr>
        <w:t>przerwanego</w:t>
      </w:r>
      <w:r w:rsidRPr="000906D1">
        <w:rPr>
          <w:rFonts w:cs="TimesNewRomanPSMT"/>
          <w:szCs w:val="20"/>
        </w:rPr>
        <w:t xml:space="preserve"> lądowania, i wznosząca się następnie po bocznej </w:t>
      </w:r>
      <w:r w:rsidRPr="00F4175C">
        <w:rPr>
          <w:rFonts w:cs="TimesNewRomanPSMT"/>
          <w:szCs w:val="20"/>
        </w:rPr>
        <w:t>krawędz</w:t>
      </w:r>
      <w:r w:rsidRPr="000906D1">
        <w:rPr>
          <w:rFonts w:cs="TimesNewRomanPSMT"/>
          <w:szCs w:val="20"/>
        </w:rPr>
        <w:t xml:space="preserve">i powierzchni </w:t>
      </w:r>
      <w:r w:rsidRPr="000906D1">
        <w:rPr>
          <w:rFonts w:cs="TimesNewRomanPS-ItalicMT"/>
          <w:iCs/>
          <w:szCs w:val="20"/>
        </w:rPr>
        <w:t>przerwanego</w:t>
      </w:r>
      <w:r w:rsidRPr="000906D1">
        <w:rPr>
          <w:rFonts w:cs="TimesNewRomanPSMT"/>
          <w:szCs w:val="20"/>
        </w:rPr>
        <w:t xml:space="preserve"> lądowania, do punktu przecięcia się tej </w:t>
      </w:r>
      <w:r w:rsidRPr="00F4175C">
        <w:rPr>
          <w:rFonts w:cs="TimesNewRomanPSMT"/>
          <w:szCs w:val="20"/>
        </w:rPr>
        <w:t>krawędz</w:t>
      </w:r>
      <w:r w:rsidRPr="000906D1">
        <w:rPr>
          <w:rFonts w:cs="TimesNewRomanPSMT"/>
          <w:szCs w:val="20"/>
        </w:rPr>
        <w:t>i z powierzchnią poziomą wewnętrzną; oraz</w:t>
      </w:r>
    </w:p>
    <w:p w14:paraId="29E18399" w14:textId="77777777" w:rsidR="003E1F6C" w:rsidRPr="000906D1" w:rsidRDefault="003E1F6C"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krawędź górna, leżąca w tej samej płaszczyźnie, co powierzchnia pozioma wewnętrzna.</w:t>
      </w:r>
    </w:p>
    <w:p w14:paraId="4B824180" w14:textId="77777777" w:rsidR="003E1F6C" w:rsidRPr="000906D1" w:rsidRDefault="003E1F6C"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 xml:space="preserve">Wysokość punktu na </w:t>
      </w:r>
      <w:r w:rsidRPr="00F4175C">
        <w:rPr>
          <w:rFonts w:cs="TimesNewRomanPSMT"/>
          <w:szCs w:val="20"/>
        </w:rPr>
        <w:t>krawędz</w:t>
      </w:r>
      <w:r w:rsidRPr="000906D1">
        <w:rPr>
          <w:rFonts w:cs="TimesNewRomanPSMT"/>
          <w:szCs w:val="20"/>
        </w:rPr>
        <w:t>i dolnej:</w:t>
      </w:r>
    </w:p>
    <w:p w14:paraId="5F1798D3" w14:textId="77777777" w:rsidR="003E1F6C" w:rsidRPr="000906D1" w:rsidRDefault="003E1F6C"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wzdłuż bocznej </w:t>
      </w:r>
      <w:r w:rsidRPr="00F4175C">
        <w:rPr>
          <w:rFonts w:cs="TimesNewRomanPSMT"/>
          <w:szCs w:val="20"/>
        </w:rPr>
        <w:t>krawędz</w:t>
      </w:r>
      <w:r w:rsidRPr="000906D1">
        <w:rPr>
          <w:rFonts w:cs="TimesNewRomanPSMT"/>
          <w:szCs w:val="20"/>
        </w:rPr>
        <w:t xml:space="preserve">i powierzchni podejścia wewnętrznej oraz powierzchni </w:t>
      </w:r>
      <w:r w:rsidRPr="000906D1">
        <w:rPr>
          <w:rFonts w:cs="TimesNewRomanPS-ItalicMT"/>
          <w:iCs/>
          <w:szCs w:val="20"/>
        </w:rPr>
        <w:t>przerwanego</w:t>
      </w:r>
      <w:r w:rsidRPr="000906D1">
        <w:rPr>
          <w:rFonts w:cs="TimesNewRomanPSMT"/>
          <w:szCs w:val="20"/>
        </w:rPr>
        <w:t xml:space="preserve"> lądowania ― powinna być równa wysokości tych powierzchni w tym punkcie; oraz</w:t>
      </w:r>
    </w:p>
    <w:p w14:paraId="274EC1E0" w14:textId="77777777" w:rsidR="003E1F6C" w:rsidRPr="000906D1" w:rsidRDefault="003E1F6C"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wzdłuż pasa drogi startowej ― powinna być równa wysokości punktu położonego najbliżej na linii środkowej drogi startowej lub na jej przedłużeniu.</w:t>
      </w:r>
    </w:p>
    <w:p w14:paraId="13708572" w14:textId="77777777" w:rsidR="003E1F6C" w:rsidRPr="000906D1" w:rsidRDefault="003E1F6C"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Nachylenie powierzchni przejściowej wewnętrznej powinno być mierzone w płaszczyźnie pionowej prostopadłej do linii środkowej drogi startowej.</w:t>
      </w:r>
    </w:p>
    <w:p w14:paraId="5EBC1C70" w14:textId="77777777" w:rsidR="00FA22E9" w:rsidRPr="000906D1" w:rsidRDefault="00FA22E9" w:rsidP="00B81E16">
      <w:pPr>
        <w:spacing w:line="276" w:lineRule="auto"/>
        <w:rPr>
          <w:rFonts w:cs="TimesNewRomanPS-BoldMT"/>
          <w:bCs/>
          <w:szCs w:val="20"/>
        </w:rPr>
      </w:pPr>
    </w:p>
    <w:p w14:paraId="719BCD1A" w14:textId="2E28CCA5" w:rsidR="00FA22E9" w:rsidRPr="000906D1" w:rsidRDefault="00FA22E9" w:rsidP="009F427D">
      <w:pPr>
        <w:pStyle w:val="Nagwek4"/>
      </w:pPr>
      <w:bookmarkStart w:id="122" w:name="_Toc482886628"/>
      <w:r w:rsidRPr="000906D1">
        <w:t xml:space="preserve">CS ADR-DSN.H.460 </w:t>
      </w:r>
      <w:r w:rsidRPr="000906D1">
        <w:tab/>
        <w:t xml:space="preserve">Powierzchnia </w:t>
      </w:r>
      <w:r w:rsidR="0035701D" w:rsidRPr="000906D1">
        <w:t>przerwanego</w:t>
      </w:r>
      <w:r w:rsidRPr="000906D1">
        <w:t xml:space="preserve"> lądowania</w:t>
      </w:r>
      <w:bookmarkEnd w:id="122"/>
    </w:p>
    <w:p w14:paraId="0118452D"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 xml:space="preserve">Zastosowanie: Celem powierzchni </w:t>
      </w:r>
      <w:r w:rsidR="0035701D" w:rsidRPr="000906D1">
        <w:rPr>
          <w:rFonts w:cs="TimesNewRomanPS-ItalicMT"/>
          <w:iCs/>
          <w:szCs w:val="20"/>
        </w:rPr>
        <w:t>przerwanego</w:t>
      </w:r>
      <w:r w:rsidRPr="000906D1">
        <w:rPr>
          <w:rFonts w:cs="TimesNewRomanPS-ItalicMT"/>
          <w:iCs/>
          <w:szCs w:val="20"/>
        </w:rPr>
        <w:t xml:space="preserve"> lądowania jest zabezpieczenie </w:t>
      </w:r>
      <w:r w:rsidR="0035701D" w:rsidRPr="000906D1">
        <w:rPr>
          <w:rFonts w:cs="TimesNewRomanPS-ItalicMT"/>
          <w:iCs/>
          <w:szCs w:val="20"/>
        </w:rPr>
        <w:t>przerwanego</w:t>
      </w:r>
      <w:r w:rsidRPr="000906D1">
        <w:rPr>
          <w:rFonts w:cs="TimesNewRomanPS-ItalicMT"/>
          <w:iCs/>
          <w:szCs w:val="20"/>
        </w:rPr>
        <w:t xml:space="preserve"> lądowania.</w:t>
      </w:r>
    </w:p>
    <w:p w14:paraId="1B228406"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Opis: N</w:t>
      </w:r>
      <w:r w:rsidRPr="000906D1">
        <w:rPr>
          <w:rFonts w:cs="TimesNewRomanPSMT"/>
          <w:szCs w:val="20"/>
        </w:rPr>
        <w:t xml:space="preserve">achylona płaszczyzna, </w:t>
      </w:r>
      <w:r w:rsidR="00EA3A4F" w:rsidRPr="000906D1">
        <w:rPr>
          <w:rFonts w:cs="TimesNewRomanPSMT"/>
          <w:szCs w:val="20"/>
        </w:rPr>
        <w:t xml:space="preserve">położona </w:t>
      </w:r>
      <w:r w:rsidRPr="000906D1">
        <w:rPr>
          <w:rFonts w:cs="TimesNewRomanPSMT"/>
          <w:szCs w:val="20"/>
        </w:rPr>
        <w:t>w określonej odległości za progiem i rozciągająca się pomiędzy powierzchniami przejściowymi wewnętrznymi.</w:t>
      </w:r>
    </w:p>
    <w:p w14:paraId="162FA84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ItalicMT"/>
          <w:iCs/>
          <w:szCs w:val="20"/>
        </w:rPr>
        <w:t xml:space="preserve">Charakterystyki: </w:t>
      </w:r>
      <w:r w:rsidRPr="000906D1">
        <w:rPr>
          <w:rFonts w:cs="TimesNewRomanPSMT"/>
          <w:szCs w:val="20"/>
        </w:rPr>
        <w:t xml:space="preserve">Granice powierzchni </w:t>
      </w:r>
      <w:r w:rsidR="0035701D" w:rsidRPr="000906D1">
        <w:rPr>
          <w:rFonts w:cs="TimesNewRomanPS-ItalicMT"/>
          <w:iCs/>
          <w:szCs w:val="20"/>
        </w:rPr>
        <w:t>przerwanego</w:t>
      </w:r>
      <w:r w:rsidRPr="000906D1">
        <w:rPr>
          <w:rFonts w:cs="TimesNewRomanPSMT"/>
          <w:szCs w:val="20"/>
        </w:rPr>
        <w:t xml:space="preserve"> lądowania powinny stanowić:</w:t>
      </w:r>
    </w:p>
    <w:p w14:paraId="3D56B54B"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krawędź wewnętrzna - pozioma, prostopadła do linii środkowej drogi startowej </w:t>
      </w:r>
      <w:r w:rsidR="003E1F6C" w:rsidRPr="000906D1">
        <w:rPr>
          <w:rFonts w:cs="TimesNewRomanPSMT"/>
          <w:szCs w:val="20"/>
        </w:rPr>
        <w:t>i </w:t>
      </w:r>
      <w:r w:rsidRPr="000906D1">
        <w:rPr>
          <w:rFonts w:cs="TimesNewRomanPSMT"/>
          <w:szCs w:val="20"/>
        </w:rPr>
        <w:t>położona w określonej odległości za progiem;</w:t>
      </w:r>
    </w:p>
    <w:p w14:paraId="4275E11D"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dwie </w:t>
      </w:r>
      <w:r w:rsidRPr="00F4175C">
        <w:rPr>
          <w:rFonts w:cs="TimesNewRomanPSMT"/>
          <w:szCs w:val="20"/>
        </w:rPr>
        <w:t>krawędz</w:t>
      </w:r>
      <w:r w:rsidRPr="000906D1">
        <w:rPr>
          <w:rFonts w:cs="TimesNewRomanPSMT"/>
          <w:szCs w:val="20"/>
        </w:rPr>
        <w:t xml:space="preserve">ie boczne, wyprowadzone z końców </w:t>
      </w:r>
      <w:r w:rsidRPr="00F4175C">
        <w:rPr>
          <w:rFonts w:cs="TimesNewRomanPSMT"/>
          <w:szCs w:val="20"/>
        </w:rPr>
        <w:t>krawędz</w:t>
      </w:r>
      <w:r w:rsidRPr="000906D1">
        <w:rPr>
          <w:rFonts w:cs="TimesNewRomanPSMT"/>
          <w:szCs w:val="20"/>
        </w:rPr>
        <w:t xml:space="preserve">i wewnętrznej i rozchylone symetrycznie pod określonym kątem w odniesieniu do płaszczyzny pionowej przechodzącej przez linię </w:t>
      </w:r>
      <w:r w:rsidR="00387282" w:rsidRPr="000906D1">
        <w:rPr>
          <w:rFonts w:cs="TimesNewRomanPSMT"/>
          <w:szCs w:val="20"/>
        </w:rPr>
        <w:t>środkową</w:t>
      </w:r>
      <w:r w:rsidRPr="000906D1">
        <w:rPr>
          <w:rFonts w:cs="TimesNewRomanPSMT"/>
          <w:szCs w:val="20"/>
        </w:rPr>
        <w:t xml:space="preserve"> drogi startowej; oraz</w:t>
      </w:r>
    </w:p>
    <w:p w14:paraId="3F49F60B"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krawędź zewnętrzna, równoległa do </w:t>
      </w:r>
      <w:r w:rsidRPr="00F4175C">
        <w:rPr>
          <w:rFonts w:cs="TimesNewRomanPSMT"/>
          <w:szCs w:val="20"/>
        </w:rPr>
        <w:t>krawędz</w:t>
      </w:r>
      <w:r w:rsidRPr="000906D1">
        <w:rPr>
          <w:rFonts w:cs="TimesNewRomanPSMT"/>
          <w:szCs w:val="20"/>
        </w:rPr>
        <w:t>i wewnętrznej, leżąca w płaszczyźnie powierzchni poziomej wewnętrznej.</w:t>
      </w:r>
    </w:p>
    <w:p w14:paraId="1370DC0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001A242C" w:rsidRPr="000906D1">
        <w:rPr>
          <w:rFonts w:cs="TimesNewRomanPSMT"/>
          <w:szCs w:val="20"/>
        </w:rPr>
        <w:t xml:space="preserve">Wysokość </w:t>
      </w:r>
      <w:r w:rsidR="001A242C" w:rsidRPr="00F4175C">
        <w:rPr>
          <w:rFonts w:cs="TimesNewRomanPSMT"/>
          <w:szCs w:val="20"/>
        </w:rPr>
        <w:t>krawędz</w:t>
      </w:r>
      <w:r w:rsidR="001A242C" w:rsidRPr="000906D1">
        <w:rPr>
          <w:rFonts w:cs="TimesNewRomanPSMT"/>
          <w:szCs w:val="20"/>
        </w:rPr>
        <w:t>i wewnętrznej powinna być równa</w:t>
      </w:r>
      <w:r w:rsidRPr="000906D1">
        <w:rPr>
          <w:rFonts w:cs="TimesNewRomanPSMT"/>
          <w:szCs w:val="20"/>
        </w:rPr>
        <w:t xml:space="preserve"> w</w:t>
      </w:r>
      <w:r w:rsidR="001A242C" w:rsidRPr="000906D1">
        <w:rPr>
          <w:rFonts w:cs="TimesNewRomanPSMT"/>
          <w:szCs w:val="20"/>
        </w:rPr>
        <w:t>ysokości</w:t>
      </w:r>
      <w:r w:rsidRPr="000906D1">
        <w:rPr>
          <w:rFonts w:cs="TimesNewRomanPSMT"/>
          <w:szCs w:val="20"/>
        </w:rPr>
        <w:t xml:space="preserve"> linii środkowej drogi startowej w miejscu </w:t>
      </w:r>
      <w:r w:rsidR="003E1F6C" w:rsidRPr="000906D1">
        <w:rPr>
          <w:rFonts w:cs="TimesNewRomanPSMT"/>
          <w:szCs w:val="20"/>
        </w:rPr>
        <w:t>lokalizacji</w:t>
      </w:r>
      <w:r w:rsidRPr="000906D1">
        <w:rPr>
          <w:rFonts w:cs="TimesNewRomanPSMT"/>
          <w:szCs w:val="20"/>
        </w:rPr>
        <w:t xml:space="preserve"> </w:t>
      </w:r>
      <w:r w:rsidRPr="00F4175C">
        <w:rPr>
          <w:rFonts w:cs="TimesNewRomanPSMT"/>
          <w:szCs w:val="20"/>
        </w:rPr>
        <w:t>krawędz</w:t>
      </w:r>
      <w:r w:rsidRPr="000906D1">
        <w:rPr>
          <w:rFonts w:cs="TimesNewRomanPSMT"/>
          <w:szCs w:val="20"/>
        </w:rPr>
        <w:t>i wewnętrznej.</w:t>
      </w:r>
    </w:p>
    <w:p w14:paraId="6BB62F84"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 xml:space="preserve">Nachylenie powierzchni </w:t>
      </w:r>
      <w:r w:rsidR="0035701D" w:rsidRPr="000906D1">
        <w:rPr>
          <w:rFonts w:cs="TimesNewRomanPS-ItalicMT"/>
          <w:iCs/>
          <w:szCs w:val="20"/>
        </w:rPr>
        <w:t>przerwanego</w:t>
      </w:r>
      <w:r w:rsidRPr="000906D1">
        <w:rPr>
          <w:rFonts w:cs="TimesNewRomanPSMT"/>
          <w:szCs w:val="20"/>
        </w:rPr>
        <w:t xml:space="preserve"> lądowania powinn</w:t>
      </w:r>
      <w:r w:rsidR="001A242C" w:rsidRPr="000906D1">
        <w:rPr>
          <w:rFonts w:cs="TimesNewRomanPSMT"/>
          <w:szCs w:val="20"/>
        </w:rPr>
        <w:t>o</w:t>
      </w:r>
      <w:r w:rsidRPr="000906D1">
        <w:rPr>
          <w:rFonts w:cs="TimesNewRomanPSMT"/>
          <w:szCs w:val="20"/>
        </w:rPr>
        <w:t xml:space="preserve"> być mierzone w płaszczyźnie pionowej przechodzącej przez linię </w:t>
      </w:r>
      <w:r w:rsidR="00387282" w:rsidRPr="000906D1">
        <w:rPr>
          <w:rFonts w:cs="TimesNewRomanPSMT"/>
          <w:szCs w:val="20"/>
        </w:rPr>
        <w:t>środkową</w:t>
      </w:r>
      <w:r w:rsidRPr="000906D1">
        <w:rPr>
          <w:rFonts w:cs="TimesNewRomanPSMT"/>
          <w:szCs w:val="20"/>
        </w:rPr>
        <w:t xml:space="preserve"> drogi startowej.</w:t>
      </w:r>
    </w:p>
    <w:p w14:paraId="4749CA85" w14:textId="77777777" w:rsidR="00FA22E9" w:rsidRPr="000906D1" w:rsidRDefault="00FA22E9" w:rsidP="00B81E16">
      <w:pPr>
        <w:autoSpaceDE w:val="0"/>
        <w:autoSpaceDN w:val="0"/>
        <w:adjustRightInd w:val="0"/>
        <w:spacing w:line="276" w:lineRule="auto"/>
        <w:rPr>
          <w:rFonts w:cs="TimesNewRomanPSMT"/>
          <w:szCs w:val="20"/>
        </w:rPr>
      </w:pPr>
    </w:p>
    <w:p w14:paraId="74EB3BFC" w14:textId="77777777" w:rsidR="00FA22E9" w:rsidRPr="000906D1" w:rsidRDefault="00FA22E9" w:rsidP="00B81E16">
      <w:pPr>
        <w:autoSpaceDE w:val="0"/>
        <w:autoSpaceDN w:val="0"/>
        <w:adjustRightInd w:val="0"/>
        <w:spacing w:line="276" w:lineRule="auto"/>
        <w:rPr>
          <w:rFonts w:cs="TimesNewRomanPSMT"/>
          <w:szCs w:val="20"/>
        </w:rPr>
        <w:sectPr w:rsidR="00FA22E9" w:rsidRPr="000906D1" w:rsidSect="006338DB">
          <w:headerReference w:type="default" r:id="rId39"/>
          <w:headerReference w:type="first" r:id="rId40"/>
          <w:pgSz w:w="11907" w:h="16840" w:code="9"/>
          <w:pgMar w:top="1417" w:right="1417" w:bottom="1417" w:left="1417" w:header="567" w:footer="567" w:gutter="0"/>
          <w:cols w:space="708"/>
          <w:titlePg/>
          <w:docGrid w:linePitch="360"/>
        </w:sectPr>
      </w:pPr>
    </w:p>
    <w:p w14:paraId="7F69336C" w14:textId="77777777" w:rsidR="00387282" w:rsidRPr="000906D1" w:rsidRDefault="00387282" w:rsidP="00B81E16">
      <w:pPr>
        <w:rPr>
          <w:rFonts w:cs="TimesNewRomanPS-BoldMT"/>
          <w:bCs/>
          <w:szCs w:val="20"/>
        </w:rPr>
      </w:pPr>
    </w:p>
    <w:p w14:paraId="01E6A043" w14:textId="68CEFB3C" w:rsidR="00FA22E9" w:rsidRPr="000906D1" w:rsidRDefault="00FA22E9" w:rsidP="00AC1AB0">
      <w:pPr>
        <w:pStyle w:val="Nagwek2"/>
      </w:pPr>
      <w:bookmarkStart w:id="123" w:name="_Toc382725611"/>
      <w:bookmarkStart w:id="124" w:name="_Toc482886629"/>
      <w:r w:rsidRPr="000906D1">
        <w:t xml:space="preserve">ROZDZIAŁ J </w:t>
      </w:r>
      <w:r w:rsidR="005B38C4" w:rsidRPr="000906D1">
        <w:br/>
      </w:r>
      <w:r w:rsidR="005B38C4" w:rsidRPr="000906D1">
        <w:br/>
      </w:r>
      <w:r w:rsidRPr="000906D1">
        <w:t xml:space="preserve">WYMAGANIA </w:t>
      </w:r>
      <w:r w:rsidR="006C3D19" w:rsidRPr="000906D1">
        <w:t xml:space="preserve">DOTYCZĄCE </w:t>
      </w:r>
      <w:r w:rsidRPr="000906D1">
        <w:t>OGRANICZANIA PRZESZKÓD</w:t>
      </w:r>
      <w:bookmarkEnd w:id="123"/>
      <w:bookmarkEnd w:id="124"/>
    </w:p>
    <w:p w14:paraId="079EDEB8" w14:textId="77777777" w:rsidR="00FA22E9" w:rsidRPr="000906D1" w:rsidRDefault="00FA22E9" w:rsidP="00B81E16">
      <w:pPr>
        <w:rPr>
          <w:rFonts w:cs="TimesNewRomanPS-BoldMT"/>
          <w:bCs/>
          <w:szCs w:val="20"/>
        </w:rPr>
      </w:pPr>
    </w:p>
    <w:p w14:paraId="74D2EB0C" w14:textId="77777777" w:rsidR="005B38C4" w:rsidRPr="000906D1" w:rsidRDefault="005B38C4" w:rsidP="00B81E16">
      <w:pPr>
        <w:rPr>
          <w:rFonts w:cs="TimesNewRomanPS-BoldMT"/>
          <w:bCs/>
          <w:szCs w:val="20"/>
        </w:rPr>
      </w:pPr>
    </w:p>
    <w:p w14:paraId="5A9010A7" w14:textId="77777777" w:rsidR="00FA22E9" w:rsidRPr="000906D1" w:rsidRDefault="00FA22E9" w:rsidP="00B81E16">
      <w:pPr>
        <w:rPr>
          <w:rFonts w:cs="TimesNewRomanPS-BoldMT"/>
          <w:bCs/>
          <w:szCs w:val="20"/>
        </w:rPr>
      </w:pPr>
    </w:p>
    <w:p w14:paraId="63DBB78C" w14:textId="033A8AB4" w:rsidR="00FA22E9" w:rsidRPr="000906D1" w:rsidRDefault="00FA22E9" w:rsidP="009F427D">
      <w:pPr>
        <w:pStyle w:val="Nagwek4"/>
      </w:pPr>
      <w:bookmarkStart w:id="125" w:name="_Toc482886630"/>
      <w:r w:rsidRPr="000906D1">
        <w:t xml:space="preserve">CS ADR-DSN.J.465 </w:t>
      </w:r>
      <w:r w:rsidRPr="000906D1">
        <w:tab/>
        <w:t>INFORMACJE OGÓLNE</w:t>
      </w:r>
      <w:bookmarkEnd w:id="125"/>
    </w:p>
    <w:p w14:paraId="7F1D70BD" w14:textId="77777777" w:rsidR="00FA22E9" w:rsidRPr="000906D1" w:rsidRDefault="00FA22E9" w:rsidP="00B81E16">
      <w:pPr>
        <w:autoSpaceDE w:val="0"/>
        <w:autoSpaceDN w:val="0"/>
        <w:adjustRightInd w:val="0"/>
        <w:spacing w:line="276" w:lineRule="auto"/>
        <w:rPr>
          <w:rFonts w:cs="TimesNewRomanPSMT"/>
          <w:szCs w:val="20"/>
        </w:rPr>
      </w:pPr>
      <w:r w:rsidRPr="000906D1">
        <w:rPr>
          <w:rFonts w:cs="TimesNewRomanPSMT"/>
          <w:szCs w:val="20"/>
        </w:rPr>
        <w:t>Wymagania w zakresie ograniczania przeszkód odnoszą się do:</w:t>
      </w:r>
    </w:p>
    <w:p w14:paraId="277AFEAB"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dróg startowych nieprzyrządowych;</w:t>
      </w:r>
    </w:p>
    <w:p w14:paraId="3488B146"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dróg</w:t>
      </w:r>
      <w:r w:rsidRPr="000906D1">
        <w:rPr>
          <w:rFonts w:cs="TimesNewRomanPS-BoldItalicMT"/>
          <w:bCs/>
          <w:iCs/>
          <w:szCs w:val="20"/>
        </w:rPr>
        <w:t xml:space="preserve"> startowych z podejściem nieprecyzyjnym;</w:t>
      </w:r>
    </w:p>
    <w:p w14:paraId="7B05AB6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dróg</w:t>
      </w:r>
      <w:r w:rsidRPr="000906D1">
        <w:rPr>
          <w:rFonts w:cs="TimesNewRomanPS-BoldItalicMT"/>
          <w:bCs/>
          <w:iCs/>
          <w:szCs w:val="20"/>
        </w:rPr>
        <w:t xml:space="preserve"> startowych z podejściem precyzyjnym; oraz</w:t>
      </w:r>
    </w:p>
    <w:p w14:paraId="238CD074"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dróg startowych przeznaczonych do startów.</w:t>
      </w:r>
    </w:p>
    <w:p w14:paraId="6C25C3BC" w14:textId="77777777" w:rsidR="00FA22E9" w:rsidRPr="000906D1" w:rsidRDefault="00FA22E9" w:rsidP="00B81E16">
      <w:pPr>
        <w:spacing w:line="276" w:lineRule="auto"/>
        <w:rPr>
          <w:rFonts w:cs="TimesNewRomanPS-BoldMT"/>
          <w:bCs/>
          <w:szCs w:val="20"/>
        </w:rPr>
      </w:pPr>
    </w:p>
    <w:p w14:paraId="7FD2FC14" w14:textId="7B8759C3" w:rsidR="00FA22E9" w:rsidRPr="000906D1" w:rsidRDefault="00FA22E9" w:rsidP="009F427D">
      <w:pPr>
        <w:pStyle w:val="Nagwek4"/>
      </w:pPr>
      <w:bookmarkStart w:id="126" w:name="_Toc482886631"/>
      <w:r w:rsidRPr="000906D1">
        <w:t xml:space="preserve">CS ADR-DSN.J.470 </w:t>
      </w:r>
      <w:r w:rsidRPr="000906D1">
        <w:tab/>
        <w:t>Drogi startowe nieprzyrządowe</w:t>
      </w:r>
      <w:bookmarkEnd w:id="126"/>
    </w:p>
    <w:p w14:paraId="5C1D83F9"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Dla nieprzyrządowych dróg startowych powinny być wyznaczone następujące powierzchnie ograniczające:</w:t>
      </w:r>
    </w:p>
    <w:p w14:paraId="735CD945"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owierzchnia stożkowa;</w:t>
      </w:r>
    </w:p>
    <w:p w14:paraId="4C0828E6"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owierzchnia pozioma wewnętrzna;</w:t>
      </w:r>
    </w:p>
    <w:p w14:paraId="7015CAB5"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powierzchnia podejścia; oraz</w:t>
      </w:r>
    </w:p>
    <w:p w14:paraId="0F0E62B7"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powierzchnie przejściowe.</w:t>
      </w:r>
    </w:p>
    <w:p w14:paraId="35EDBBC1"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Wysokości i nachylenia </w:t>
      </w:r>
      <w:r w:rsidR="00B46DB2" w:rsidRPr="000906D1">
        <w:rPr>
          <w:rFonts w:cs="TimesNewRomanPSMT"/>
          <w:szCs w:val="20"/>
        </w:rPr>
        <w:t xml:space="preserve">tych </w:t>
      </w:r>
      <w:r w:rsidRPr="000906D1">
        <w:rPr>
          <w:rFonts w:cs="TimesNewRomanPSMT"/>
          <w:szCs w:val="20"/>
        </w:rPr>
        <w:t>powierzchni nie powinny być większe</w:t>
      </w:r>
      <w:r w:rsidR="00403E1F" w:rsidRPr="000906D1">
        <w:rPr>
          <w:rFonts w:cs="TimesNewRomanPSMT"/>
          <w:szCs w:val="20"/>
        </w:rPr>
        <w:t>, a ich</w:t>
      </w:r>
      <w:r w:rsidRPr="000906D1">
        <w:rPr>
          <w:rFonts w:cs="TimesNewRomanPSMT"/>
          <w:szCs w:val="20"/>
        </w:rPr>
        <w:t xml:space="preserve"> inne wymiary nie powinny być mniejsze niż wartości określone w Tabeli J-1.</w:t>
      </w:r>
    </w:p>
    <w:p w14:paraId="7C48BA92"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Nie zezwala się na wznoszenie nowych lub powiększanie istniejących obiektów, które wystawałyby ponad powierzchnię podejścia lub powierzchnię przejściową, chyba</w:t>
      </w:r>
      <w:r w:rsidR="004C3AA0" w:rsidRPr="000906D1">
        <w:rPr>
          <w:rFonts w:cs="TimesNewRomanPSMT"/>
          <w:szCs w:val="20"/>
        </w:rPr>
        <w:t>,</w:t>
      </w:r>
      <w:r w:rsidRPr="000906D1">
        <w:rPr>
          <w:rFonts w:cs="TimesNewRomanPSMT"/>
          <w:szCs w:val="20"/>
        </w:rPr>
        <w:t xml:space="preserve"> że </w:t>
      </w:r>
      <w:r w:rsidR="00AE3BF2" w:rsidRPr="000906D1">
        <w:rPr>
          <w:rFonts w:cs="TimesNewRomanPSMT"/>
          <w:szCs w:val="20"/>
        </w:rPr>
        <w:t xml:space="preserve">ten </w:t>
      </w:r>
      <w:r w:rsidRPr="000906D1">
        <w:rPr>
          <w:rFonts w:cs="TimesNewRomanPSMT"/>
          <w:szCs w:val="20"/>
        </w:rPr>
        <w:t xml:space="preserve">nowy lub powiększany obiekt </w:t>
      </w:r>
      <w:r w:rsidR="00403E1F" w:rsidRPr="000906D1">
        <w:rPr>
          <w:rFonts w:cs="TimesNewRomanPSMT"/>
          <w:szCs w:val="20"/>
        </w:rPr>
        <w:t xml:space="preserve">będzie zasłonięty przez </w:t>
      </w:r>
      <w:r w:rsidRPr="000906D1">
        <w:rPr>
          <w:rFonts w:cs="TimesNewRomanPSMT"/>
          <w:szCs w:val="20"/>
        </w:rPr>
        <w:t>istniejąc</w:t>
      </w:r>
      <w:r w:rsidR="00403E1F" w:rsidRPr="000906D1">
        <w:rPr>
          <w:rFonts w:cs="TimesNewRomanPSMT"/>
          <w:szCs w:val="20"/>
        </w:rPr>
        <w:t>y już obiekt stały</w:t>
      </w:r>
      <w:r w:rsidRPr="000906D1">
        <w:rPr>
          <w:rFonts w:cs="TimesNewRomanPSMT"/>
          <w:szCs w:val="20"/>
        </w:rPr>
        <w:t>.</w:t>
      </w:r>
    </w:p>
    <w:p w14:paraId="0D2A5C9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0006222F" w:rsidRPr="000906D1">
        <w:rPr>
          <w:rFonts w:cs="TimesNewRomanPSMT"/>
          <w:szCs w:val="20"/>
        </w:rPr>
        <w:t xml:space="preserve">Nie zezwala się na wznoszenie nowych lub powiększanie istniejących obiektów, które wystawałyby </w:t>
      </w:r>
      <w:r w:rsidRPr="000906D1">
        <w:rPr>
          <w:rFonts w:cs="TimesNewRomanPS-ItalicMT"/>
          <w:iCs/>
          <w:szCs w:val="20"/>
        </w:rPr>
        <w:t>ponad powierzchnię stożkową lub powierzchnię poziomą wewnętrzną, chyba</w:t>
      </w:r>
      <w:r w:rsidR="00373A34" w:rsidRPr="000906D1">
        <w:rPr>
          <w:rFonts w:cs="TimesNewRomanPS-ItalicMT"/>
          <w:iCs/>
          <w:szCs w:val="20"/>
        </w:rPr>
        <w:t>,</w:t>
      </w:r>
      <w:r w:rsidR="009F73DC" w:rsidRPr="000906D1">
        <w:rPr>
          <w:rFonts w:cs="TimesNewRomanPS-ItalicMT"/>
          <w:iCs/>
          <w:szCs w:val="20"/>
        </w:rPr>
        <w:t xml:space="preserve"> że </w:t>
      </w:r>
      <w:r w:rsidR="00AE3BF2" w:rsidRPr="000906D1">
        <w:rPr>
          <w:rFonts w:cs="TimesNewRomanPS-ItalicMT"/>
          <w:iCs/>
          <w:szCs w:val="20"/>
        </w:rPr>
        <w:t xml:space="preserve">ten </w:t>
      </w:r>
      <w:r w:rsidRPr="000906D1">
        <w:rPr>
          <w:rFonts w:cs="TimesNewRomanPS-ItalicMT"/>
          <w:iCs/>
          <w:szCs w:val="20"/>
        </w:rPr>
        <w:t xml:space="preserve">obiekt </w:t>
      </w:r>
      <w:r w:rsidR="00AE3BF2" w:rsidRPr="000906D1">
        <w:rPr>
          <w:rFonts w:cs="TimesNewRomanPSMT"/>
          <w:szCs w:val="20"/>
        </w:rPr>
        <w:t>będzie zasłonięty przez istniejący już obiekt stały</w:t>
      </w:r>
      <w:r w:rsidRPr="000906D1">
        <w:rPr>
          <w:rFonts w:cs="TimesNewRomanPS-ItalicMT"/>
          <w:iCs/>
          <w:szCs w:val="20"/>
        </w:rPr>
        <w:t xml:space="preserve"> lub </w:t>
      </w:r>
      <w:r w:rsidR="006E0A15" w:rsidRPr="006E0A15">
        <w:rPr>
          <w:rFonts w:cs="TimesNewRomanPS-ItalicMT"/>
          <w:iCs/>
          <w:color w:val="FF0000"/>
          <w:szCs w:val="20"/>
        </w:rPr>
        <w:t>jeśli</w:t>
      </w:r>
      <w:r w:rsidR="006E0A15" w:rsidRPr="00AD1A8C">
        <w:rPr>
          <w:rFonts w:cs="TimesNewRomanPS-ItalicMT"/>
          <w:iCs/>
          <w:color w:val="FF0000"/>
          <w:szCs w:val="20"/>
        </w:rPr>
        <w:t xml:space="preserve"> </w:t>
      </w:r>
      <w:r w:rsidR="0040669E" w:rsidRPr="00AD1A8C">
        <w:rPr>
          <w:rFonts w:cs="TimesNewRomanPS-ItalicMT"/>
          <w:iCs/>
          <w:color w:val="FF0000"/>
          <w:szCs w:val="20"/>
        </w:rPr>
        <w:t>po</w:t>
      </w:r>
      <w:r w:rsidR="0040669E">
        <w:rPr>
          <w:rFonts w:cs="TimesNewRomanPS-ItalicMT"/>
          <w:iCs/>
          <w:szCs w:val="20"/>
        </w:rPr>
        <w:t xml:space="preserve"> </w:t>
      </w:r>
      <w:r w:rsidRPr="000906D1">
        <w:rPr>
          <w:rFonts w:cs="TimesNewRomanPS-ItalicMT"/>
          <w:iCs/>
          <w:szCs w:val="20"/>
        </w:rPr>
        <w:t>przeprowadz</w:t>
      </w:r>
      <w:r w:rsidR="0040669E">
        <w:rPr>
          <w:rFonts w:cs="TimesNewRomanPS-ItalicMT"/>
          <w:iCs/>
          <w:szCs w:val="20"/>
        </w:rPr>
        <w:t>eniu</w:t>
      </w:r>
      <w:r w:rsidRPr="000906D1">
        <w:rPr>
          <w:rFonts w:cs="TimesNewRomanPS-ItalicMT"/>
          <w:iCs/>
          <w:szCs w:val="20"/>
        </w:rPr>
        <w:t xml:space="preserve"> ocen</w:t>
      </w:r>
      <w:r w:rsidR="0040669E">
        <w:rPr>
          <w:rFonts w:cs="TimesNewRomanPS-ItalicMT"/>
          <w:iCs/>
          <w:szCs w:val="20"/>
        </w:rPr>
        <w:t>y</w:t>
      </w:r>
      <w:r w:rsidRPr="000906D1">
        <w:rPr>
          <w:rFonts w:cs="TimesNewRomanPS-ItalicMT"/>
          <w:iCs/>
          <w:szCs w:val="20"/>
        </w:rPr>
        <w:t xml:space="preserve"> bezpieczeństwa</w:t>
      </w:r>
      <w:r w:rsidR="0040669E">
        <w:rPr>
          <w:rFonts w:cs="TimesNewRomanPS-ItalicMT"/>
          <w:iCs/>
          <w:szCs w:val="20"/>
        </w:rPr>
        <w:t>,</w:t>
      </w:r>
      <w:r w:rsidRPr="000906D1">
        <w:rPr>
          <w:rFonts w:cs="TimesNewRomanPS-ItalicMT"/>
          <w:iCs/>
          <w:szCs w:val="20"/>
        </w:rPr>
        <w:t xml:space="preserve"> wyka</w:t>
      </w:r>
      <w:r w:rsidR="0040669E">
        <w:rPr>
          <w:rFonts w:cs="TimesNewRomanPS-ItalicMT"/>
          <w:iCs/>
          <w:szCs w:val="20"/>
        </w:rPr>
        <w:t>zano</w:t>
      </w:r>
      <w:r w:rsidRPr="000906D1">
        <w:rPr>
          <w:rFonts w:cs="TimesNewRomanPS-ItalicMT"/>
          <w:iCs/>
          <w:szCs w:val="20"/>
        </w:rPr>
        <w:t>, że obiekt ten nie wpłynie negatywnie na bezpieczeństwo operacji lotniczych ani nie zakłóci w odczuwalny sposób regularności tych operacji.</w:t>
      </w:r>
    </w:p>
    <w:p w14:paraId="2D2FCA54"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e) </w:t>
      </w:r>
      <w:r w:rsidRPr="000906D1">
        <w:rPr>
          <w:rFonts w:cs="Times New Roman"/>
          <w:color w:val="000000"/>
          <w:szCs w:val="20"/>
        </w:rPr>
        <w:tab/>
      </w:r>
      <w:r w:rsidR="00AE3BF2" w:rsidRPr="000906D1">
        <w:rPr>
          <w:rFonts w:cs="TimesNewRomanPS-ItalicMT"/>
          <w:iCs/>
          <w:szCs w:val="20"/>
        </w:rPr>
        <w:t xml:space="preserve">Istniejące obiekty, które </w:t>
      </w:r>
      <w:r w:rsidRPr="000906D1">
        <w:rPr>
          <w:rFonts w:cs="TimesNewRomanPS-ItalicMT"/>
          <w:iCs/>
          <w:szCs w:val="20"/>
        </w:rPr>
        <w:t>w</w:t>
      </w:r>
      <w:r w:rsidR="00AE3BF2" w:rsidRPr="000906D1">
        <w:rPr>
          <w:rFonts w:cs="TimesNewRomanPS-ItalicMT"/>
          <w:iCs/>
          <w:szCs w:val="20"/>
        </w:rPr>
        <w:t>ystają</w:t>
      </w:r>
      <w:r w:rsidRPr="000906D1">
        <w:rPr>
          <w:rFonts w:cs="TimesNewRomanPS-ItalicMT"/>
          <w:iCs/>
          <w:szCs w:val="20"/>
        </w:rPr>
        <w:t xml:space="preserve"> ponad </w:t>
      </w:r>
      <w:r w:rsidR="00AE3BF2" w:rsidRPr="000906D1">
        <w:rPr>
          <w:rFonts w:cs="TimesNewRomanPS-ItalicMT"/>
          <w:iCs/>
          <w:szCs w:val="20"/>
        </w:rPr>
        <w:t xml:space="preserve">jakąkolwiek </w:t>
      </w:r>
      <w:r w:rsidRPr="000906D1">
        <w:rPr>
          <w:rFonts w:cs="TimesNewRomanPS-ItalicMT"/>
          <w:iCs/>
          <w:szCs w:val="20"/>
        </w:rPr>
        <w:t xml:space="preserve">powierzchnię stożkową, powierzchnię poziomą wewnętrzną, powierzchnię podejścia oraz powierzchnie przejściowe, </w:t>
      </w:r>
      <w:r w:rsidR="00AE3BF2" w:rsidRPr="000906D1">
        <w:rPr>
          <w:rFonts w:cs="TimesNewRomanPS-ItalicMT"/>
          <w:iCs/>
          <w:szCs w:val="20"/>
        </w:rPr>
        <w:t xml:space="preserve">jeżeli jest to możliwe, powinny </w:t>
      </w:r>
      <w:r w:rsidR="003971FC" w:rsidRPr="000906D1">
        <w:rPr>
          <w:rFonts w:cs="TimesNewRomanPS-ItalicMT"/>
          <w:iCs/>
          <w:szCs w:val="20"/>
        </w:rPr>
        <w:t xml:space="preserve">zostać usunięte, </w:t>
      </w:r>
      <w:r w:rsidR="00AE3BF2" w:rsidRPr="000906D1">
        <w:rPr>
          <w:rFonts w:cs="TimesNewRomanPS-ItalicMT"/>
          <w:iCs/>
          <w:szCs w:val="20"/>
        </w:rPr>
        <w:t>chyba</w:t>
      </w:r>
      <w:r w:rsidR="00373A34" w:rsidRPr="000906D1">
        <w:rPr>
          <w:rFonts w:cs="TimesNewRomanPS-ItalicMT"/>
          <w:iCs/>
          <w:szCs w:val="20"/>
        </w:rPr>
        <w:t>,</w:t>
      </w:r>
      <w:r w:rsidR="00AE3BF2" w:rsidRPr="000906D1">
        <w:rPr>
          <w:rFonts w:cs="TimesNewRomanPS-ItalicMT"/>
          <w:iCs/>
          <w:szCs w:val="20"/>
        </w:rPr>
        <w:t xml:space="preserve"> że </w:t>
      </w:r>
      <w:r w:rsidR="003971FC" w:rsidRPr="000906D1">
        <w:rPr>
          <w:rFonts w:cs="TimesNewRomanPS-ItalicMT"/>
          <w:iCs/>
          <w:szCs w:val="20"/>
        </w:rPr>
        <w:t>taki</w:t>
      </w:r>
      <w:r w:rsidR="00AE3BF2" w:rsidRPr="000906D1">
        <w:rPr>
          <w:rFonts w:cs="TimesNewRomanPS-ItalicMT"/>
          <w:iCs/>
          <w:szCs w:val="20"/>
        </w:rPr>
        <w:t xml:space="preserve"> obiekt </w:t>
      </w:r>
      <w:r w:rsidR="00817473" w:rsidRPr="000906D1">
        <w:rPr>
          <w:rFonts w:cs="TimesNewRomanPS-ItalicMT"/>
          <w:iCs/>
          <w:szCs w:val="20"/>
        </w:rPr>
        <w:t>jest</w:t>
      </w:r>
      <w:r w:rsidR="00AE3BF2" w:rsidRPr="000906D1">
        <w:rPr>
          <w:rFonts w:cs="TimesNewRomanPSMT"/>
          <w:szCs w:val="20"/>
        </w:rPr>
        <w:t xml:space="preserve"> zasłonięty przez istniejący już obiekt stały</w:t>
      </w:r>
      <w:r w:rsidR="003971FC" w:rsidRPr="000906D1">
        <w:rPr>
          <w:rFonts w:cs="TimesNewRomanPS-ItalicMT"/>
          <w:iCs/>
          <w:szCs w:val="20"/>
        </w:rPr>
        <w:t xml:space="preserve"> </w:t>
      </w:r>
      <w:r w:rsidRPr="000906D1">
        <w:rPr>
          <w:rFonts w:cs="TimesNewRomanPS-ItalicMT"/>
          <w:iCs/>
          <w:szCs w:val="20"/>
        </w:rPr>
        <w:t xml:space="preserve">lub </w:t>
      </w:r>
      <w:r w:rsidR="0040669E" w:rsidRPr="00AD1A8C">
        <w:rPr>
          <w:rFonts w:cs="TimesNewRomanPS-ItalicMT"/>
          <w:iCs/>
          <w:color w:val="FF0000"/>
          <w:szCs w:val="20"/>
        </w:rPr>
        <w:t>j</w:t>
      </w:r>
      <w:r w:rsidR="006E0A15" w:rsidRPr="00AD1A8C">
        <w:rPr>
          <w:rFonts w:cs="TimesNewRomanPS-ItalicMT"/>
          <w:iCs/>
          <w:color w:val="FF0000"/>
          <w:szCs w:val="20"/>
        </w:rPr>
        <w:t>eśli</w:t>
      </w:r>
      <w:r w:rsidR="0040669E" w:rsidRPr="00AD1A8C">
        <w:rPr>
          <w:rFonts w:cs="TimesNewRomanPS-ItalicMT"/>
          <w:iCs/>
          <w:color w:val="FF0000"/>
          <w:szCs w:val="20"/>
        </w:rPr>
        <w:t xml:space="preserve"> po</w:t>
      </w:r>
      <w:r w:rsidR="0040669E">
        <w:rPr>
          <w:rFonts w:cs="TimesNewRomanPS-ItalicMT"/>
          <w:iCs/>
          <w:szCs w:val="20"/>
        </w:rPr>
        <w:t xml:space="preserve"> </w:t>
      </w:r>
      <w:r w:rsidRPr="000906D1">
        <w:rPr>
          <w:rFonts w:cs="TimesNewRomanPS-ItalicMT"/>
          <w:iCs/>
          <w:szCs w:val="20"/>
        </w:rPr>
        <w:t>przeprowadz</w:t>
      </w:r>
      <w:r w:rsidR="0040669E">
        <w:rPr>
          <w:rFonts w:cs="TimesNewRomanPS-ItalicMT"/>
          <w:iCs/>
          <w:szCs w:val="20"/>
        </w:rPr>
        <w:t>e</w:t>
      </w:r>
      <w:r w:rsidRPr="000906D1">
        <w:rPr>
          <w:rFonts w:cs="TimesNewRomanPS-ItalicMT"/>
          <w:iCs/>
          <w:szCs w:val="20"/>
        </w:rPr>
        <w:t>n</w:t>
      </w:r>
      <w:r w:rsidR="0040669E">
        <w:rPr>
          <w:rFonts w:cs="TimesNewRomanPS-ItalicMT"/>
          <w:iCs/>
          <w:szCs w:val="20"/>
        </w:rPr>
        <w:t>iu</w:t>
      </w:r>
      <w:r w:rsidRPr="000906D1">
        <w:rPr>
          <w:rFonts w:cs="TimesNewRomanPS-ItalicMT"/>
          <w:iCs/>
          <w:szCs w:val="20"/>
        </w:rPr>
        <w:t xml:space="preserve"> ocen</w:t>
      </w:r>
      <w:r w:rsidR="0040669E">
        <w:rPr>
          <w:rFonts w:cs="TimesNewRomanPS-ItalicMT"/>
          <w:iCs/>
          <w:szCs w:val="20"/>
        </w:rPr>
        <w:t>y</w:t>
      </w:r>
      <w:r w:rsidRPr="000906D1">
        <w:rPr>
          <w:rFonts w:cs="TimesNewRomanPS-ItalicMT"/>
          <w:iCs/>
          <w:szCs w:val="20"/>
        </w:rPr>
        <w:t xml:space="preserve"> bezpieczeństwa</w:t>
      </w:r>
      <w:r w:rsidR="0040669E">
        <w:rPr>
          <w:rFonts w:cs="TimesNewRomanPS-ItalicMT"/>
          <w:iCs/>
          <w:szCs w:val="20"/>
        </w:rPr>
        <w:t>,</w:t>
      </w:r>
      <w:r w:rsidRPr="000906D1">
        <w:rPr>
          <w:rFonts w:cs="TimesNewRomanPS-ItalicMT"/>
          <w:iCs/>
          <w:szCs w:val="20"/>
        </w:rPr>
        <w:t xml:space="preserve"> wyka</w:t>
      </w:r>
      <w:r w:rsidR="0040669E">
        <w:rPr>
          <w:rFonts w:cs="TimesNewRomanPS-ItalicMT"/>
          <w:iCs/>
          <w:szCs w:val="20"/>
        </w:rPr>
        <w:t>zano</w:t>
      </w:r>
      <w:r w:rsidRPr="000906D1">
        <w:rPr>
          <w:rFonts w:cs="TimesNewRomanPS-ItalicMT"/>
          <w:iCs/>
          <w:szCs w:val="20"/>
        </w:rPr>
        <w:t>, że obiekt ten nie wpłynie</w:t>
      </w:r>
      <w:r w:rsidR="009F73DC" w:rsidRPr="000906D1">
        <w:rPr>
          <w:rFonts w:cs="TimesNewRomanPS-ItalicMT"/>
          <w:iCs/>
          <w:szCs w:val="20"/>
        </w:rPr>
        <w:t xml:space="preserve"> </w:t>
      </w:r>
      <w:r w:rsidRPr="000906D1">
        <w:rPr>
          <w:rFonts w:cs="TimesNewRomanPS-ItalicMT"/>
          <w:iCs/>
          <w:szCs w:val="20"/>
        </w:rPr>
        <w:t>negatywnie na bezpieczeństwo operacji lotniczych ani nie zakłóci w odczuwalny sposób regularności tych operacji.</w:t>
      </w:r>
    </w:p>
    <w:p w14:paraId="1D71C372" w14:textId="77777777" w:rsidR="00FA22E9"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f) </w:t>
      </w:r>
      <w:r w:rsidRPr="000906D1">
        <w:rPr>
          <w:rFonts w:cs="Times New Roman"/>
          <w:color w:val="000000"/>
          <w:szCs w:val="20"/>
        </w:rPr>
        <w:tab/>
      </w:r>
      <w:r w:rsidR="003971FC" w:rsidRPr="000906D1">
        <w:rPr>
          <w:rFonts w:cs="Times New Roman"/>
          <w:color w:val="000000"/>
          <w:szCs w:val="20"/>
        </w:rPr>
        <w:t>Rozważając proponowaną budowę obiektu,</w:t>
      </w:r>
      <w:r w:rsidRPr="000906D1">
        <w:rPr>
          <w:rFonts w:cs="TimesNewRomanPS-ItalicMT"/>
          <w:iCs/>
          <w:szCs w:val="20"/>
        </w:rPr>
        <w:t xml:space="preserve"> należy </w:t>
      </w:r>
      <w:r w:rsidR="003971FC" w:rsidRPr="000906D1">
        <w:rPr>
          <w:rFonts w:cs="TimesNewRomanPS-ItalicMT"/>
          <w:iCs/>
          <w:szCs w:val="20"/>
        </w:rPr>
        <w:t>wziąć pod uwagę</w:t>
      </w:r>
      <w:r w:rsidRPr="000906D1">
        <w:rPr>
          <w:rFonts w:cs="TimesNewRomanPS-ItalicMT"/>
          <w:iCs/>
          <w:szCs w:val="20"/>
        </w:rPr>
        <w:t xml:space="preserve"> ewentualne przekształcenie w przyszłości drogi startowej na przyrządową i wiążącą się </w:t>
      </w:r>
      <w:r w:rsidR="003971FC" w:rsidRPr="000906D1">
        <w:rPr>
          <w:rFonts w:cs="TimesNewRomanPS-ItalicMT"/>
          <w:iCs/>
          <w:szCs w:val="20"/>
        </w:rPr>
        <w:t>z tym konieczność zastosowania bardzie rygorystycznych powierzchni ograniczających przeszkody.</w:t>
      </w:r>
    </w:p>
    <w:p w14:paraId="3063B878" w14:textId="77777777" w:rsidR="00A83440" w:rsidRPr="00BC02EB" w:rsidRDefault="00A83440" w:rsidP="00A83440">
      <w:pPr>
        <w:pStyle w:val="Tekstpodstawowy"/>
      </w:pPr>
      <w:r w:rsidRPr="00BC02EB">
        <w:lastRenderedPageBreak/>
        <w:t>[Wydanie: ADR-DSN/3]</w:t>
      </w:r>
    </w:p>
    <w:p w14:paraId="7CA89514" w14:textId="77777777" w:rsidR="00A83440" w:rsidRPr="000906D1" w:rsidRDefault="00A83440" w:rsidP="00B81E16">
      <w:pPr>
        <w:tabs>
          <w:tab w:val="left" w:pos="567"/>
        </w:tabs>
        <w:autoSpaceDE w:val="0"/>
        <w:autoSpaceDN w:val="0"/>
        <w:adjustRightInd w:val="0"/>
        <w:spacing w:line="276" w:lineRule="auto"/>
        <w:ind w:left="567" w:hanging="567"/>
        <w:rPr>
          <w:rFonts w:cs="TimesNewRomanPSMT"/>
          <w:szCs w:val="20"/>
        </w:rPr>
      </w:pPr>
    </w:p>
    <w:p w14:paraId="6A6C1706" w14:textId="60B6715B" w:rsidR="00FA22E9" w:rsidRPr="000906D1" w:rsidRDefault="00FA22E9" w:rsidP="009F427D">
      <w:pPr>
        <w:pStyle w:val="Nagwek4"/>
      </w:pPr>
      <w:bookmarkStart w:id="127" w:name="_Toc482886632"/>
      <w:r w:rsidRPr="000906D1">
        <w:t xml:space="preserve">CS ADR-DSN.J.475 </w:t>
      </w:r>
      <w:r w:rsidRPr="000906D1">
        <w:tab/>
        <w:t>Drogi startowe z podejściem nieprecyzyjnym</w:t>
      </w:r>
      <w:bookmarkEnd w:id="127"/>
    </w:p>
    <w:p w14:paraId="4FBC3DA3"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Dla dróg startowych z podejściem nieprecyzyjnym, wyznacza się następujące powierzchnie ograniczające:</w:t>
      </w:r>
    </w:p>
    <w:p w14:paraId="039564B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owierzchnia stożkowa;</w:t>
      </w:r>
    </w:p>
    <w:p w14:paraId="15468E4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owierzchnia pozioma wewnętrzna;</w:t>
      </w:r>
    </w:p>
    <w:p w14:paraId="4ECD6860"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powierzchnia podejścia; oraz</w:t>
      </w:r>
    </w:p>
    <w:p w14:paraId="392A0D4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powierzchnie przejściowe.</w:t>
      </w:r>
    </w:p>
    <w:p w14:paraId="1D4B6369"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 xml:space="preserve">Wysokości i nachylenia </w:t>
      </w:r>
      <w:r w:rsidR="00B46DB2" w:rsidRPr="000906D1">
        <w:rPr>
          <w:rFonts w:cs="TimesNewRomanPSMT"/>
          <w:szCs w:val="20"/>
        </w:rPr>
        <w:t xml:space="preserve">tych </w:t>
      </w:r>
      <w:r w:rsidRPr="000906D1">
        <w:rPr>
          <w:rFonts w:cs="TimesNewRomanPSMT"/>
          <w:szCs w:val="20"/>
        </w:rPr>
        <w:t>powierzchni nie powinny być większe</w:t>
      </w:r>
      <w:r w:rsidR="003971FC" w:rsidRPr="000906D1">
        <w:rPr>
          <w:rFonts w:cs="TimesNewRomanPSMT"/>
          <w:szCs w:val="20"/>
        </w:rPr>
        <w:t>, a</w:t>
      </w:r>
      <w:r w:rsidRPr="000906D1">
        <w:rPr>
          <w:rFonts w:cs="TimesNewRomanPSMT"/>
          <w:szCs w:val="20"/>
        </w:rPr>
        <w:t xml:space="preserve"> ich inne wymiary nie powinny być mniejsze niż wartości określone w Tabeli J-1, z wyjątkiem poziomej części powierzchni podejścia (patrz punkt (c) poniżej).</w:t>
      </w:r>
    </w:p>
    <w:p w14:paraId="70318317"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Powierzchnia podejścia powinna </w:t>
      </w:r>
      <w:r w:rsidR="008337EE" w:rsidRPr="000906D1">
        <w:rPr>
          <w:rFonts w:cs="TimesNewRomanPSMT"/>
          <w:szCs w:val="20"/>
        </w:rPr>
        <w:t>być p</w:t>
      </w:r>
      <w:r w:rsidR="003059E1">
        <w:rPr>
          <w:rFonts w:cs="TimesNewRomanPSMT"/>
          <w:szCs w:val="20"/>
        </w:rPr>
        <w:t>ozioma</w:t>
      </w:r>
      <w:r w:rsidRPr="000906D1">
        <w:rPr>
          <w:rFonts w:cs="TimesNewRomanPSMT"/>
          <w:szCs w:val="20"/>
        </w:rPr>
        <w:t xml:space="preserve"> </w:t>
      </w:r>
      <w:r w:rsidR="008337EE" w:rsidRPr="000906D1">
        <w:rPr>
          <w:rFonts w:cs="TimesNewRomanPSMT"/>
          <w:szCs w:val="20"/>
        </w:rPr>
        <w:t>począwszy od</w:t>
      </w:r>
      <w:r w:rsidRPr="000906D1">
        <w:rPr>
          <w:rFonts w:cs="TimesNewRomanPSMT"/>
          <w:szCs w:val="20"/>
        </w:rPr>
        <w:t xml:space="preserve"> punkt</w:t>
      </w:r>
      <w:r w:rsidR="008337EE" w:rsidRPr="000906D1">
        <w:rPr>
          <w:rFonts w:cs="TimesNewRomanPSMT"/>
          <w:szCs w:val="20"/>
        </w:rPr>
        <w:t>u</w:t>
      </w:r>
      <w:r w:rsidRPr="000906D1">
        <w:rPr>
          <w:rFonts w:cs="TimesNewRomanPSMT"/>
          <w:szCs w:val="20"/>
        </w:rPr>
        <w:t>,</w:t>
      </w:r>
      <w:r w:rsidR="008337EE" w:rsidRPr="000906D1">
        <w:rPr>
          <w:rFonts w:cs="TimesNewRomanPSMT"/>
          <w:szCs w:val="20"/>
        </w:rPr>
        <w:t xml:space="preserve"> w którym płaszczyzna o </w:t>
      </w:r>
      <w:r w:rsidRPr="000906D1">
        <w:rPr>
          <w:rFonts w:cs="TimesNewRomanPSMT"/>
          <w:szCs w:val="20"/>
        </w:rPr>
        <w:t>nachyleniu 2.5 % przecina:</w:t>
      </w:r>
    </w:p>
    <w:p w14:paraId="367F024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łaszczyznę poziomą położoną na wysokości 150 m powyżej w</w:t>
      </w:r>
      <w:r w:rsidR="00D73932" w:rsidRPr="000906D1">
        <w:rPr>
          <w:rFonts w:cs="TimesNewRomanPSMT"/>
          <w:szCs w:val="20"/>
        </w:rPr>
        <w:t>ysokości</w:t>
      </w:r>
      <w:r w:rsidRPr="000906D1">
        <w:rPr>
          <w:rFonts w:cs="TimesNewRomanPSMT"/>
          <w:szCs w:val="20"/>
        </w:rPr>
        <w:t xml:space="preserve"> progu; lub</w:t>
      </w:r>
    </w:p>
    <w:p w14:paraId="4187B151"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łaszczyznę poziomą przechodzącą przez wierzchołek dowolnego obiektu, według którego wyznacza się wysokość względną lub bezwzględną zapewniającą przewyższenie nad przeszkodami (OCA/H);</w:t>
      </w:r>
    </w:p>
    <w:p w14:paraId="0DAA4180" w14:textId="77777777" w:rsidR="00FA22E9" w:rsidRPr="000906D1" w:rsidRDefault="00FA22E9" w:rsidP="00B81E16">
      <w:pPr>
        <w:pStyle w:val="Akapitzlist"/>
        <w:autoSpaceDE w:val="0"/>
        <w:autoSpaceDN w:val="0"/>
        <w:adjustRightInd w:val="0"/>
        <w:spacing w:line="276" w:lineRule="auto"/>
        <w:ind w:left="567"/>
        <w:contextualSpacing w:val="0"/>
        <w:rPr>
          <w:rFonts w:cs="TimesNewRomanPSMT"/>
          <w:szCs w:val="20"/>
        </w:rPr>
      </w:pPr>
      <w:r w:rsidRPr="000906D1">
        <w:rPr>
          <w:rFonts w:cs="TimesNewRomanPSMT"/>
          <w:szCs w:val="20"/>
        </w:rPr>
        <w:t>w zależności od tego, która z wartości jest większa.</w:t>
      </w:r>
    </w:p>
    <w:p w14:paraId="579F9381"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 xml:space="preserve">Nie zezwala się na wznoszenie nowych lub powiększanie istniejących obiektów, które </w:t>
      </w:r>
      <w:r w:rsidRPr="000906D1">
        <w:rPr>
          <w:rFonts w:cs="Times New Roman"/>
          <w:color w:val="000000"/>
          <w:szCs w:val="20"/>
        </w:rPr>
        <w:t>wystawałyby</w:t>
      </w:r>
      <w:r w:rsidRPr="000906D1">
        <w:rPr>
          <w:rFonts w:cs="TimesNewRomanPSMT"/>
          <w:szCs w:val="20"/>
        </w:rPr>
        <w:t xml:space="preserve"> ponad powierzchnię podejścia w odległości do 3 000 m od </w:t>
      </w:r>
      <w:r w:rsidRPr="00F4175C">
        <w:rPr>
          <w:rFonts w:cs="TimesNewRomanPSMT"/>
          <w:szCs w:val="20"/>
        </w:rPr>
        <w:t>krawędz</w:t>
      </w:r>
      <w:r w:rsidRPr="000906D1">
        <w:rPr>
          <w:rFonts w:cs="TimesNewRomanPSMT"/>
          <w:szCs w:val="20"/>
        </w:rPr>
        <w:t xml:space="preserve">i wewnętrznej lub ponad </w:t>
      </w:r>
      <w:r w:rsidR="0006222F" w:rsidRPr="000906D1">
        <w:rPr>
          <w:rFonts w:cs="TimesNewRomanPSMT"/>
          <w:szCs w:val="20"/>
        </w:rPr>
        <w:t xml:space="preserve">powierzchnię przejściową, </w:t>
      </w:r>
      <w:r w:rsidR="0006222F" w:rsidRPr="000906D1">
        <w:rPr>
          <w:rFonts w:cs="TimesNewRomanPS-ItalicMT"/>
          <w:iCs/>
          <w:szCs w:val="20"/>
        </w:rPr>
        <w:t xml:space="preserve">chyba że </w:t>
      </w:r>
      <w:r w:rsidR="0006222F" w:rsidRPr="000906D1">
        <w:rPr>
          <w:rFonts w:cs="TimesNewRomanPSMT"/>
          <w:szCs w:val="20"/>
        </w:rPr>
        <w:t xml:space="preserve">nowy lub powiększany </w:t>
      </w:r>
      <w:r w:rsidR="0006222F" w:rsidRPr="000906D1">
        <w:rPr>
          <w:rFonts w:cs="TimesNewRomanPS-ItalicMT"/>
          <w:iCs/>
          <w:szCs w:val="20"/>
        </w:rPr>
        <w:t xml:space="preserve">obiekt </w:t>
      </w:r>
      <w:r w:rsidR="0006222F" w:rsidRPr="000906D1">
        <w:rPr>
          <w:rFonts w:cs="TimesNewRomanPSMT"/>
          <w:szCs w:val="20"/>
        </w:rPr>
        <w:t>będzie zasłonięty przez istniejący już obiekt stały</w:t>
      </w:r>
      <w:r w:rsidRPr="000906D1">
        <w:rPr>
          <w:rFonts w:cs="TimesNewRomanPSMT"/>
          <w:szCs w:val="20"/>
        </w:rPr>
        <w:t>.</w:t>
      </w:r>
    </w:p>
    <w:p w14:paraId="1FEAAB0F" w14:textId="77777777" w:rsidR="00FA22E9" w:rsidRPr="000906D1" w:rsidRDefault="00B46DB2"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 </w:t>
      </w:r>
      <w:r w:rsidR="00FA22E9" w:rsidRPr="000906D1">
        <w:rPr>
          <w:rFonts w:cs="Times New Roman"/>
          <w:color w:val="000000"/>
          <w:szCs w:val="20"/>
        </w:rPr>
        <w:t xml:space="preserve">(e) </w:t>
      </w:r>
      <w:r w:rsidR="00FA22E9" w:rsidRPr="000906D1">
        <w:rPr>
          <w:rFonts w:cs="Times New Roman"/>
          <w:color w:val="000000"/>
          <w:szCs w:val="20"/>
        </w:rPr>
        <w:tab/>
      </w:r>
      <w:r w:rsidR="0006222F" w:rsidRPr="000906D1">
        <w:rPr>
          <w:rFonts w:cs="TimesNewRomanPSMT"/>
          <w:szCs w:val="20"/>
        </w:rPr>
        <w:t>Nie zezwala się na wznoszenie nowych lub powiększanie istniejących obiektów</w:t>
      </w:r>
      <w:r w:rsidR="00FA22E9" w:rsidRPr="000906D1">
        <w:rPr>
          <w:rFonts w:cs="TimesNewRomanPS-ItalicMT"/>
          <w:iCs/>
          <w:szCs w:val="20"/>
        </w:rPr>
        <w:t xml:space="preserve">, </w:t>
      </w:r>
      <w:r w:rsidR="0006222F" w:rsidRPr="000906D1">
        <w:rPr>
          <w:rFonts w:cs="TimesNewRomanPS-ItalicMT"/>
          <w:iCs/>
          <w:szCs w:val="20"/>
        </w:rPr>
        <w:t xml:space="preserve">które </w:t>
      </w:r>
      <w:r w:rsidR="00FA22E9" w:rsidRPr="000906D1">
        <w:rPr>
          <w:rFonts w:cs="TimesNewRomanPS-ItalicMT"/>
          <w:iCs/>
          <w:szCs w:val="20"/>
        </w:rPr>
        <w:t>wyst</w:t>
      </w:r>
      <w:r w:rsidR="0006222F" w:rsidRPr="000906D1">
        <w:rPr>
          <w:rFonts w:cs="TimesNewRomanPS-ItalicMT"/>
          <w:iCs/>
          <w:szCs w:val="20"/>
        </w:rPr>
        <w:t xml:space="preserve">awałyby </w:t>
      </w:r>
      <w:r w:rsidR="00FA22E9" w:rsidRPr="000906D1">
        <w:rPr>
          <w:rFonts w:cs="TimesNewRomanPS-ItalicMT"/>
          <w:iCs/>
          <w:szCs w:val="20"/>
        </w:rPr>
        <w:t xml:space="preserve">ponad powierzchnię podejścia w odległości większej niż 3 000 m od </w:t>
      </w:r>
      <w:r w:rsidR="00FA22E9" w:rsidRPr="00F4175C">
        <w:rPr>
          <w:rFonts w:cs="TimesNewRomanPS-ItalicMT"/>
          <w:iCs/>
          <w:szCs w:val="20"/>
        </w:rPr>
        <w:t>krawędz</w:t>
      </w:r>
      <w:r w:rsidR="00FA22E9" w:rsidRPr="000906D1">
        <w:rPr>
          <w:rFonts w:cs="TimesNewRomanPS-ItalicMT"/>
          <w:iCs/>
          <w:szCs w:val="20"/>
        </w:rPr>
        <w:t>i wewnętrznej</w:t>
      </w:r>
      <w:r w:rsidRPr="000906D1">
        <w:rPr>
          <w:rFonts w:cs="TimesNewRomanPS-ItalicMT"/>
          <w:iCs/>
          <w:szCs w:val="20"/>
        </w:rPr>
        <w:t>,</w:t>
      </w:r>
      <w:r w:rsidR="00FA22E9" w:rsidRPr="000906D1">
        <w:rPr>
          <w:rFonts w:cs="TimesNewRomanPS-ItalicMT"/>
          <w:iCs/>
          <w:szCs w:val="20"/>
        </w:rPr>
        <w:t xml:space="preserve"> ponad powierzchnię stożkową lub powierzchnię poziomą wewnętrzną, chyba</w:t>
      </w:r>
      <w:r w:rsidR="00373A34" w:rsidRPr="000906D1">
        <w:rPr>
          <w:rFonts w:cs="TimesNewRomanPS-ItalicMT"/>
          <w:iCs/>
          <w:szCs w:val="20"/>
        </w:rPr>
        <w:t>,</w:t>
      </w:r>
      <w:r w:rsidR="00FA22E9" w:rsidRPr="000906D1">
        <w:rPr>
          <w:rFonts w:cs="TimesNewRomanPS-ItalicMT"/>
          <w:iCs/>
          <w:szCs w:val="20"/>
        </w:rPr>
        <w:t xml:space="preserve"> że </w:t>
      </w:r>
      <w:r w:rsidRPr="000906D1">
        <w:rPr>
          <w:rFonts w:cs="TimesNewRomanPS-ItalicMT"/>
          <w:iCs/>
          <w:szCs w:val="20"/>
        </w:rPr>
        <w:t xml:space="preserve">taki obiekt </w:t>
      </w:r>
      <w:r w:rsidRPr="000906D1">
        <w:rPr>
          <w:rFonts w:cs="TimesNewRomanPSMT"/>
          <w:szCs w:val="20"/>
        </w:rPr>
        <w:t>będzie zasłonięty przez istniejący już obiekt stały</w:t>
      </w:r>
      <w:r w:rsidRPr="000906D1">
        <w:rPr>
          <w:rFonts w:cs="TimesNewRomanPS-ItalicMT"/>
          <w:iCs/>
          <w:szCs w:val="20"/>
        </w:rPr>
        <w:t xml:space="preserve"> </w:t>
      </w:r>
      <w:r w:rsidR="00FA22E9" w:rsidRPr="000906D1">
        <w:rPr>
          <w:rFonts w:cs="TimesNewRomanPS-ItalicMT"/>
          <w:iCs/>
          <w:szCs w:val="20"/>
        </w:rPr>
        <w:t>lub jeżeli przeprowadzona ocena bezpieczeństwa wykaże, że obiekt ten nie wpłynie negatywnie na bezpieczeństwo operacji lotniczych ani nie zakłóci w odczuwalny sposób regularności tych operacji.</w:t>
      </w:r>
    </w:p>
    <w:p w14:paraId="08B12735" w14:textId="77777777" w:rsidR="00B42027"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f)</w:t>
      </w:r>
      <w:r w:rsidR="00B42027" w:rsidRPr="000906D1">
        <w:rPr>
          <w:rFonts w:cs="Times New Roman"/>
          <w:color w:val="000000"/>
          <w:szCs w:val="20"/>
        </w:rPr>
        <w:t xml:space="preserve"> </w:t>
      </w:r>
      <w:r w:rsidR="00B42027" w:rsidRPr="000906D1">
        <w:rPr>
          <w:rFonts w:cs="Times New Roman"/>
          <w:color w:val="000000"/>
          <w:szCs w:val="20"/>
        </w:rPr>
        <w:tab/>
      </w:r>
      <w:r w:rsidR="00B42027" w:rsidRPr="000906D1">
        <w:rPr>
          <w:rFonts w:cs="TimesNewRomanPS-ItalicMT"/>
          <w:iCs/>
          <w:szCs w:val="20"/>
        </w:rPr>
        <w:t>Istniejące obiekty, które wystają ponad jakąkolwiek powierzchnię wymienioną w punkcie (a), jeżeli jest to możliwe, powinny zostać usunięte, chyba</w:t>
      </w:r>
      <w:r w:rsidR="00817473" w:rsidRPr="000906D1">
        <w:rPr>
          <w:rFonts w:cs="TimesNewRomanPS-ItalicMT"/>
          <w:iCs/>
          <w:szCs w:val="20"/>
        </w:rPr>
        <w:t>,</w:t>
      </w:r>
      <w:r w:rsidR="00B42027" w:rsidRPr="000906D1">
        <w:rPr>
          <w:rFonts w:cs="TimesNewRomanPS-ItalicMT"/>
          <w:iCs/>
          <w:szCs w:val="20"/>
        </w:rPr>
        <w:t xml:space="preserve"> że taki obiekt </w:t>
      </w:r>
      <w:r w:rsidR="00817473" w:rsidRPr="000906D1">
        <w:rPr>
          <w:rFonts w:cs="TimesNewRomanPS-ItalicMT"/>
          <w:iCs/>
          <w:szCs w:val="20"/>
        </w:rPr>
        <w:t>jest</w:t>
      </w:r>
      <w:r w:rsidR="00B42027" w:rsidRPr="000906D1">
        <w:rPr>
          <w:rFonts w:cs="TimesNewRomanPSMT"/>
          <w:szCs w:val="20"/>
        </w:rPr>
        <w:t xml:space="preserve"> zasłonięty przez istniejący już obiekt stały</w:t>
      </w:r>
      <w:r w:rsidR="00B42027" w:rsidRPr="000906D1">
        <w:rPr>
          <w:rFonts w:cs="TimesNewRomanPS-ItalicMT"/>
          <w:iCs/>
          <w:szCs w:val="20"/>
        </w:rPr>
        <w:t xml:space="preserve"> lub </w:t>
      </w:r>
      <w:r w:rsidR="006E0A15" w:rsidRPr="00AD1A8C">
        <w:rPr>
          <w:rFonts w:cs="TimesNewRomanPS-ItalicMT"/>
          <w:iCs/>
          <w:color w:val="FF0000"/>
          <w:szCs w:val="20"/>
        </w:rPr>
        <w:t>jeśli po</w:t>
      </w:r>
      <w:r w:rsidR="00FF0874">
        <w:rPr>
          <w:rFonts w:cs="TimesNewRomanPS-ItalicMT"/>
          <w:iCs/>
          <w:szCs w:val="20"/>
        </w:rPr>
        <w:t xml:space="preserve"> </w:t>
      </w:r>
      <w:r w:rsidR="00B42027" w:rsidRPr="000906D1">
        <w:rPr>
          <w:rFonts w:cs="TimesNewRomanPS-ItalicMT"/>
          <w:iCs/>
          <w:szCs w:val="20"/>
        </w:rPr>
        <w:t>przeprowadz</w:t>
      </w:r>
      <w:r w:rsidR="00FF0874">
        <w:rPr>
          <w:rFonts w:cs="TimesNewRomanPS-ItalicMT"/>
          <w:iCs/>
          <w:szCs w:val="20"/>
        </w:rPr>
        <w:t>eniu</w:t>
      </w:r>
      <w:r w:rsidR="00B42027" w:rsidRPr="000906D1">
        <w:rPr>
          <w:rFonts w:cs="TimesNewRomanPS-ItalicMT"/>
          <w:iCs/>
          <w:szCs w:val="20"/>
        </w:rPr>
        <w:t xml:space="preserve"> ocen</w:t>
      </w:r>
      <w:r w:rsidR="00FF0874">
        <w:rPr>
          <w:rFonts w:cs="TimesNewRomanPS-ItalicMT"/>
          <w:iCs/>
          <w:szCs w:val="20"/>
        </w:rPr>
        <w:t>y</w:t>
      </w:r>
      <w:r w:rsidR="00B42027" w:rsidRPr="000906D1">
        <w:rPr>
          <w:rFonts w:cs="TimesNewRomanPS-ItalicMT"/>
          <w:iCs/>
          <w:szCs w:val="20"/>
        </w:rPr>
        <w:t xml:space="preserve"> bezpieczeństwa wyka</w:t>
      </w:r>
      <w:r w:rsidR="00FF0874">
        <w:rPr>
          <w:rFonts w:cs="TimesNewRomanPS-ItalicMT"/>
          <w:iCs/>
          <w:szCs w:val="20"/>
        </w:rPr>
        <w:t>zano</w:t>
      </w:r>
      <w:r w:rsidR="00B42027" w:rsidRPr="000906D1">
        <w:rPr>
          <w:rFonts w:cs="TimesNewRomanPS-ItalicMT"/>
          <w:iCs/>
          <w:szCs w:val="20"/>
        </w:rPr>
        <w:t>, że obiekt ten nie wpłynie negatywnie na bezpieczeństwo operacji lotniczych ani nie zakłóci w</w:t>
      </w:r>
      <w:r w:rsidR="00FF0874">
        <w:rPr>
          <w:rFonts w:cs="TimesNewRomanPS-ItalicMT"/>
          <w:iCs/>
          <w:szCs w:val="20"/>
        </w:rPr>
        <w:t> </w:t>
      </w:r>
      <w:r w:rsidR="00B42027" w:rsidRPr="000906D1">
        <w:rPr>
          <w:rFonts w:cs="TimesNewRomanPS-ItalicMT"/>
          <w:iCs/>
          <w:szCs w:val="20"/>
        </w:rPr>
        <w:t>odczuwalny sposób regularności tych operacji.</w:t>
      </w:r>
    </w:p>
    <w:p w14:paraId="0F39DE0B" w14:textId="77777777" w:rsidR="00A83440" w:rsidRPr="00BC02EB" w:rsidRDefault="00A83440" w:rsidP="00A83440">
      <w:pPr>
        <w:pStyle w:val="Tekstpodstawowy"/>
      </w:pPr>
      <w:r w:rsidRPr="00BC02EB">
        <w:t>[Wydanie: ADR-DSN/3]</w:t>
      </w:r>
    </w:p>
    <w:p w14:paraId="3A0811E8" w14:textId="77777777" w:rsidR="00FA22E9" w:rsidRPr="000906D1" w:rsidRDefault="00FA22E9" w:rsidP="00B81E16">
      <w:pPr>
        <w:spacing w:line="276" w:lineRule="auto"/>
        <w:rPr>
          <w:rFonts w:cs="TimesNewRomanPS-BoldMT"/>
          <w:bCs/>
          <w:szCs w:val="20"/>
        </w:rPr>
      </w:pPr>
    </w:p>
    <w:p w14:paraId="62A3B6D0" w14:textId="5103ED80" w:rsidR="00FA22E9" w:rsidRPr="000906D1" w:rsidRDefault="00FA22E9" w:rsidP="009F427D">
      <w:pPr>
        <w:pStyle w:val="Nagwek4"/>
      </w:pPr>
      <w:bookmarkStart w:id="128" w:name="_Toc482886633"/>
      <w:r w:rsidRPr="000906D1">
        <w:t xml:space="preserve">CS ADR-DSN.J.480 </w:t>
      </w:r>
      <w:r w:rsidRPr="000906D1">
        <w:tab/>
        <w:t>Drogi startowe z podejściem precyzyjnym</w:t>
      </w:r>
      <w:bookmarkEnd w:id="128"/>
    </w:p>
    <w:p w14:paraId="3DA938FB"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 xml:space="preserve">Dla dróg </w:t>
      </w:r>
      <w:r w:rsidRPr="000906D1">
        <w:rPr>
          <w:rFonts w:cs="TimesNewRomanPS-ItalicMT"/>
          <w:iCs/>
          <w:szCs w:val="20"/>
        </w:rPr>
        <w:t>startowych</w:t>
      </w:r>
      <w:r w:rsidRPr="000906D1">
        <w:rPr>
          <w:rFonts w:cs="TimesNewRomanPSMT"/>
          <w:szCs w:val="20"/>
        </w:rPr>
        <w:t xml:space="preserve"> z podejściem precyzyjnym kategorii I, wyznacza się następujące powierzchnie ograniczające:</w:t>
      </w:r>
    </w:p>
    <w:p w14:paraId="1FFBD2D9"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owierzchnia stożkowa;</w:t>
      </w:r>
    </w:p>
    <w:p w14:paraId="1AD4844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owierzchnia pozioma wewnętrzna;</w:t>
      </w:r>
    </w:p>
    <w:p w14:paraId="65E29F0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powierzchnia podejścia; oraz</w:t>
      </w:r>
    </w:p>
    <w:p w14:paraId="41FAF10F"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powierzchnie przejściowe.</w:t>
      </w:r>
    </w:p>
    <w:p w14:paraId="52FEA46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lastRenderedPageBreak/>
        <w:t xml:space="preserve">(b) </w:t>
      </w:r>
      <w:r w:rsidRPr="000906D1">
        <w:rPr>
          <w:rFonts w:cs="Times New Roman"/>
          <w:color w:val="000000"/>
          <w:szCs w:val="20"/>
        </w:rPr>
        <w:tab/>
      </w:r>
      <w:r w:rsidRPr="000906D1">
        <w:rPr>
          <w:rFonts w:cs="TimesNewRomanPSMT"/>
          <w:szCs w:val="20"/>
        </w:rPr>
        <w:t>Dla dróg startowych z podejściem precyzyjnym kategorii II lub III, wyznacza się następujące powierzchnie ograniczające:</w:t>
      </w:r>
    </w:p>
    <w:p w14:paraId="0DF659CB"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owierzchnia stożkowa;</w:t>
      </w:r>
    </w:p>
    <w:p w14:paraId="3EDF67B6"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owierzchnia pozioma wewnętrzna;</w:t>
      </w:r>
    </w:p>
    <w:p w14:paraId="1B9A75FB"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powierzchnia podejścia oraz powierzchnia podejścia wewnętrzna;</w:t>
      </w:r>
    </w:p>
    <w:p w14:paraId="0FACCEE4"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powierzchnie przejściowe oraz powierzchnie przejściowe wewnętrzne; oraz</w:t>
      </w:r>
    </w:p>
    <w:p w14:paraId="7389B6D9"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MT"/>
          <w:szCs w:val="20"/>
        </w:rPr>
        <w:t xml:space="preserve">powierzchnia </w:t>
      </w:r>
      <w:r w:rsidR="0035701D" w:rsidRPr="000906D1">
        <w:rPr>
          <w:rFonts w:cs="TimesNewRomanPS-ItalicMT"/>
          <w:iCs/>
          <w:szCs w:val="20"/>
        </w:rPr>
        <w:t>przerwanego</w:t>
      </w:r>
      <w:r w:rsidRPr="000906D1">
        <w:rPr>
          <w:rFonts w:cs="TimesNewRomanPSMT"/>
          <w:szCs w:val="20"/>
        </w:rPr>
        <w:t xml:space="preserve"> lądowania.</w:t>
      </w:r>
    </w:p>
    <w:p w14:paraId="0538A19D"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Wysokości i nachylenia </w:t>
      </w:r>
      <w:r w:rsidR="007C0F8A" w:rsidRPr="000906D1">
        <w:rPr>
          <w:rFonts w:cs="TimesNewRomanPSMT"/>
          <w:szCs w:val="20"/>
        </w:rPr>
        <w:t xml:space="preserve">tych </w:t>
      </w:r>
      <w:r w:rsidRPr="000906D1">
        <w:rPr>
          <w:rFonts w:cs="TimesNewRomanPSMT"/>
          <w:szCs w:val="20"/>
        </w:rPr>
        <w:t>powierzchni nie powinny być większe</w:t>
      </w:r>
      <w:r w:rsidR="007C0F8A" w:rsidRPr="000906D1">
        <w:rPr>
          <w:rFonts w:cs="TimesNewRomanPSMT"/>
          <w:szCs w:val="20"/>
        </w:rPr>
        <w:t>, a ich</w:t>
      </w:r>
      <w:r w:rsidRPr="000906D1">
        <w:rPr>
          <w:rFonts w:cs="TimesNewRomanPSMT"/>
          <w:szCs w:val="20"/>
        </w:rPr>
        <w:t xml:space="preserve"> inne wymiary nie powinny być</w:t>
      </w:r>
      <w:r w:rsidR="001A242C" w:rsidRPr="000906D1">
        <w:rPr>
          <w:rFonts w:cs="TimesNewRomanPSMT"/>
          <w:szCs w:val="20"/>
        </w:rPr>
        <w:t xml:space="preserve"> mniejsze niż wartości określonych</w:t>
      </w:r>
      <w:r w:rsidRPr="000906D1">
        <w:rPr>
          <w:rFonts w:cs="TimesNewRomanPSMT"/>
          <w:szCs w:val="20"/>
        </w:rPr>
        <w:t xml:space="preserve"> w Tabeli J-1, z wyjątkiem poziomej części powierzchni podejścia, o której mowa w punkcie (d) poniżej.</w:t>
      </w:r>
    </w:p>
    <w:p w14:paraId="689CC465"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 xml:space="preserve">Powierzchnia podejścia powinna </w:t>
      </w:r>
      <w:r w:rsidR="007C0F8A" w:rsidRPr="000906D1">
        <w:rPr>
          <w:rFonts w:cs="TimesNewRomanPSMT"/>
          <w:szCs w:val="20"/>
        </w:rPr>
        <w:t xml:space="preserve">być </w:t>
      </w:r>
      <w:r w:rsidRPr="000906D1">
        <w:rPr>
          <w:rFonts w:cs="TimesNewRomanPSMT"/>
          <w:szCs w:val="20"/>
        </w:rPr>
        <w:t>poziom</w:t>
      </w:r>
      <w:r w:rsidR="007C0F8A" w:rsidRPr="000906D1">
        <w:rPr>
          <w:rFonts w:cs="TimesNewRomanPSMT"/>
          <w:szCs w:val="20"/>
        </w:rPr>
        <w:t>a</w:t>
      </w:r>
      <w:r w:rsidRPr="000906D1">
        <w:rPr>
          <w:rFonts w:cs="TimesNewRomanPSMT"/>
          <w:szCs w:val="20"/>
        </w:rPr>
        <w:t xml:space="preserve"> </w:t>
      </w:r>
      <w:r w:rsidR="007C0F8A" w:rsidRPr="000906D1">
        <w:rPr>
          <w:rFonts w:cs="TimesNewRomanPSMT"/>
          <w:szCs w:val="20"/>
        </w:rPr>
        <w:t xml:space="preserve">począwszy </w:t>
      </w:r>
      <w:r w:rsidRPr="000906D1">
        <w:rPr>
          <w:rFonts w:cs="TimesNewRomanPSMT"/>
          <w:szCs w:val="20"/>
        </w:rPr>
        <w:t>od pu</w:t>
      </w:r>
      <w:r w:rsidR="007C0F8A" w:rsidRPr="000906D1">
        <w:rPr>
          <w:rFonts w:cs="TimesNewRomanPSMT"/>
          <w:szCs w:val="20"/>
        </w:rPr>
        <w:t>nktu, w którym płaszczyzna o </w:t>
      </w:r>
      <w:r w:rsidRPr="000906D1">
        <w:rPr>
          <w:rFonts w:cs="TimesNewRomanPSMT"/>
          <w:szCs w:val="20"/>
        </w:rPr>
        <w:t>nachyleniu 2.5 % przecina:</w:t>
      </w:r>
    </w:p>
    <w:p w14:paraId="61275804"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1)</w:t>
      </w:r>
      <w:r w:rsidRPr="000906D1">
        <w:rPr>
          <w:rFonts w:cs="TimesNewRomanPSMT"/>
          <w:szCs w:val="20"/>
        </w:rPr>
        <w:t xml:space="preserve"> </w:t>
      </w:r>
      <w:r w:rsidRPr="000906D1">
        <w:rPr>
          <w:rFonts w:cs="TimesNewRomanPSMT"/>
          <w:szCs w:val="20"/>
        </w:rPr>
        <w:tab/>
        <w:t xml:space="preserve">płaszczyznę poziomą położoną na wysokości 150 m powyżej </w:t>
      </w:r>
      <w:r w:rsidR="00D73932" w:rsidRPr="000906D1">
        <w:rPr>
          <w:rFonts w:cs="TimesNewRomanPSMT"/>
          <w:szCs w:val="20"/>
        </w:rPr>
        <w:t>wysokości</w:t>
      </w:r>
      <w:r w:rsidRPr="000906D1">
        <w:rPr>
          <w:rFonts w:cs="TimesNewRomanPSMT"/>
          <w:szCs w:val="20"/>
        </w:rPr>
        <w:t xml:space="preserve"> progu; lub</w:t>
      </w:r>
    </w:p>
    <w:p w14:paraId="3D687EED"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płaszczyznę poziomą przechodzącą przez wierzchołek dowolnego obiektu</w:t>
      </w:r>
      <w:r w:rsidR="00D73932" w:rsidRPr="000906D1">
        <w:rPr>
          <w:rFonts w:cs="TimesNewRomanPSMT"/>
          <w:szCs w:val="20"/>
        </w:rPr>
        <w:t>,</w:t>
      </w:r>
      <w:r w:rsidRPr="000906D1">
        <w:rPr>
          <w:rFonts w:cs="TimesNewRomanPSMT"/>
          <w:szCs w:val="20"/>
        </w:rPr>
        <w:t xml:space="preserve"> według którego wyznacza się wysokość zapewniającą przewyższenie nad przeszkodami;</w:t>
      </w:r>
    </w:p>
    <w:p w14:paraId="6CDA0C08" w14:textId="77777777" w:rsidR="00FA22E9" w:rsidRPr="000906D1" w:rsidRDefault="00FA22E9" w:rsidP="00B81E16">
      <w:pPr>
        <w:pStyle w:val="Akapitzlist"/>
        <w:autoSpaceDE w:val="0"/>
        <w:autoSpaceDN w:val="0"/>
        <w:adjustRightInd w:val="0"/>
        <w:spacing w:line="276" w:lineRule="auto"/>
        <w:ind w:left="567"/>
        <w:contextualSpacing w:val="0"/>
        <w:rPr>
          <w:rFonts w:cs="TimesNewRomanPSMT"/>
          <w:szCs w:val="20"/>
        </w:rPr>
      </w:pPr>
      <w:r w:rsidRPr="000906D1">
        <w:rPr>
          <w:rFonts w:cs="TimesNewRomanPSMT"/>
          <w:szCs w:val="20"/>
        </w:rPr>
        <w:t>w zależności od tego, która z wartości jest większa.</w:t>
      </w:r>
    </w:p>
    <w:p w14:paraId="040C891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e) </w:t>
      </w:r>
      <w:r w:rsidRPr="000906D1">
        <w:rPr>
          <w:rFonts w:cs="Times New Roman"/>
          <w:color w:val="000000"/>
          <w:szCs w:val="20"/>
        </w:rPr>
        <w:tab/>
      </w:r>
      <w:r w:rsidRPr="000906D1">
        <w:rPr>
          <w:rFonts w:cs="TimesNewRomanPSMT"/>
          <w:szCs w:val="20"/>
        </w:rPr>
        <w:t xml:space="preserve">Nie zezwala się, aby jakikolwiek obiekt stały wystawał ponad powierzchnię podejścia wewnętrzną, powierzchnię przejściową wewnętrzną lub powierzchnię </w:t>
      </w:r>
      <w:r w:rsidR="0035701D" w:rsidRPr="000906D1">
        <w:rPr>
          <w:rFonts w:cs="TimesNewRomanPS-ItalicMT"/>
          <w:iCs/>
          <w:szCs w:val="20"/>
        </w:rPr>
        <w:t>przerwanego</w:t>
      </w:r>
      <w:r w:rsidR="007C0F8A" w:rsidRPr="000906D1">
        <w:rPr>
          <w:rFonts w:cs="TimesNewRomanPSMT"/>
          <w:szCs w:val="20"/>
        </w:rPr>
        <w:t xml:space="preserve"> lądowania z </w:t>
      </w:r>
      <w:r w:rsidRPr="000906D1">
        <w:rPr>
          <w:rFonts w:cs="TimesNewRomanPSMT"/>
          <w:szCs w:val="20"/>
        </w:rPr>
        <w:t>wyjątkiem obiektów łamliw</w:t>
      </w:r>
      <w:r w:rsidR="0068551B" w:rsidRPr="000906D1">
        <w:rPr>
          <w:rFonts w:cs="TimesNewRomanPSMT"/>
          <w:szCs w:val="20"/>
        </w:rPr>
        <w:t>ych</w:t>
      </w:r>
      <w:r w:rsidRPr="000906D1">
        <w:rPr>
          <w:rFonts w:cs="TimesNewRomanPSMT"/>
          <w:szCs w:val="20"/>
        </w:rPr>
        <w:t xml:space="preserve">, które </w:t>
      </w:r>
      <w:r w:rsidR="007C0F8A" w:rsidRPr="000906D1">
        <w:rPr>
          <w:rFonts w:cs="TimesNewRomanPSMT"/>
          <w:szCs w:val="20"/>
        </w:rPr>
        <w:t>ze względu na ich funkcję</w:t>
      </w:r>
      <w:r w:rsidRPr="000906D1">
        <w:rPr>
          <w:rFonts w:cs="TimesNewRomanPSMT"/>
          <w:szCs w:val="20"/>
        </w:rPr>
        <w:t xml:space="preserve"> powinny być </w:t>
      </w:r>
      <w:r w:rsidR="00AA4E28" w:rsidRPr="000906D1">
        <w:rPr>
          <w:rFonts w:cs="TimesNewRomanPSMT"/>
          <w:szCs w:val="20"/>
        </w:rPr>
        <w:t>zlokalizowane</w:t>
      </w:r>
      <w:r w:rsidRPr="000906D1">
        <w:rPr>
          <w:rFonts w:cs="TimesNewRomanPSMT"/>
          <w:szCs w:val="20"/>
        </w:rPr>
        <w:t xml:space="preserve"> w pasie drogi startowej. Nie zezwala się, aby jakikolwiek obiekt ruchomy wystawał pona</w:t>
      </w:r>
      <w:r w:rsidR="007C0F8A" w:rsidRPr="000906D1">
        <w:rPr>
          <w:rFonts w:cs="TimesNewRomanPSMT"/>
          <w:szCs w:val="20"/>
        </w:rPr>
        <w:t>d wyżej wymienione powierzchnie, w czasie</w:t>
      </w:r>
      <w:r w:rsidR="00373A34" w:rsidRPr="000906D1">
        <w:rPr>
          <w:rFonts w:cs="TimesNewRomanPSMT"/>
          <w:szCs w:val="20"/>
        </w:rPr>
        <w:t>,</w:t>
      </w:r>
      <w:r w:rsidRPr="000906D1">
        <w:rPr>
          <w:rFonts w:cs="TimesNewRomanPSMT"/>
          <w:szCs w:val="20"/>
        </w:rPr>
        <w:t xml:space="preserve"> gdy droga startowa jest wykorzystywana d</w:t>
      </w:r>
      <w:r w:rsidR="007C0F8A" w:rsidRPr="000906D1">
        <w:rPr>
          <w:rFonts w:cs="TimesNewRomanPSMT"/>
          <w:szCs w:val="20"/>
        </w:rPr>
        <w:t>o lądowania</w:t>
      </w:r>
      <w:r w:rsidRPr="000906D1">
        <w:rPr>
          <w:rFonts w:cs="TimesNewRomanPSMT"/>
          <w:szCs w:val="20"/>
        </w:rPr>
        <w:t>.</w:t>
      </w:r>
    </w:p>
    <w:p w14:paraId="6FF50143" w14:textId="77777777" w:rsidR="00AA4E28"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f) </w:t>
      </w:r>
      <w:r w:rsidRPr="000906D1">
        <w:rPr>
          <w:rFonts w:cs="Times New Roman"/>
          <w:color w:val="000000"/>
          <w:szCs w:val="20"/>
        </w:rPr>
        <w:tab/>
      </w:r>
      <w:r w:rsidRPr="000906D1">
        <w:rPr>
          <w:rFonts w:cs="TimesNewRomanPSMT"/>
          <w:szCs w:val="20"/>
        </w:rPr>
        <w:t xml:space="preserve">Nie zezwala się na wznoszenie nowych lub powiększanie istniejących obiektów, które wystawałyby ponad powierzchnię podejścia lub powierzchnię przejściową, </w:t>
      </w:r>
      <w:r w:rsidR="00AA4E28" w:rsidRPr="000906D1">
        <w:rPr>
          <w:rFonts w:cs="TimesNewRomanPS-ItalicMT"/>
          <w:iCs/>
          <w:szCs w:val="20"/>
        </w:rPr>
        <w:t>chyba</w:t>
      </w:r>
      <w:r w:rsidR="00373A34" w:rsidRPr="000906D1">
        <w:rPr>
          <w:rFonts w:cs="TimesNewRomanPS-ItalicMT"/>
          <w:iCs/>
          <w:szCs w:val="20"/>
        </w:rPr>
        <w:t>,</w:t>
      </w:r>
      <w:r w:rsidR="00AA4E28" w:rsidRPr="000906D1">
        <w:rPr>
          <w:rFonts w:cs="TimesNewRomanPS-ItalicMT"/>
          <w:iCs/>
          <w:szCs w:val="20"/>
        </w:rPr>
        <w:t xml:space="preserve"> że </w:t>
      </w:r>
      <w:r w:rsidR="00AA4E28" w:rsidRPr="000906D1">
        <w:rPr>
          <w:rFonts w:cs="TimesNewRomanPSMT"/>
          <w:szCs w:val="20"/>
        </w:rPr>
        <w:t xml:space="preserve">nowy lub powiększany </w:t>
      </w:r>
      <w:r w:rsidR="00AA4E28" w:rsidRPr="000906D1">
        <w:rPr>
          <w:rFonts w:cs="TimesNewRomanPS-ItalicMT"/>
          <w:iCs/>
          <w:szCs w:val="20"/>
        </w:rPr>
        <w:t xml:space="preserve">obiekt </w:t>
      </w:r>
      <w:r w:rsidR="00AA4E28" w:rsidRPr="000906D1">
        <w:rPr>
          <w:rFonts w:cs="TimesNewRomanPSMT"/>
          <w:szCs w:val="20"/>
        </w:rPr>
        <w:t>będzie zasłonięty przez istniejący już obiekt stały</w:t>
      </w:r>
    </w:p>
    <w:p w14:paraId="253E5E7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g) </w:t>
      </w:r>
      <w:r w:rsidRPr="000906D1">
        <w:rPr>
          <w:rFonts w:cs="Times New Roman"/>
          <w:color w:val="000000"/>
          <w:szCs w:val="20"/>
        </w:rPr>
        <w:tab/>
      </w:r>
      <w:r w:rsidRPr="000906D1">
        <w:rPr>
          <w:rFonts w:cs="TimesNewRomanPS-ItalicMT"/>
          <w:iCs/>
          <w:szCs w:val="20"/>
        </w:rPr>
        <w:t xml:space="preserve">Nie zezwala na powstawanie nowego obiektu lub rozbudowę obiektu już istniejącego wystającego ponad powierzchnię stożkową lub powierzchnię poziomą wewnętrzną, </w:t>
      </w:r>
      <w:r w:rsidR="00AA4E28" w:rsidRPr="000906D1">
        <w:rPr>
          <w:rFonts w:cs="TimesNewRomanPS-ItalicMT"/>
          <w:iCs/>
          <w:szCs w:val="20"/>
        </w:rPr>
        <w:t>chyba</w:t>
      </w:r>
      <w:r w:rsidR="00373A34" w:rsidRPr="000906D1">
        <w:rPr>
          <w:rFonts w:cs="TimesNewRomanPS-ItalicMT"/>
          <w:iCs/>
          <w:szCs w:val="20"/>
        </w:rPr>
        <w:t>,</w:t>
      </w:r>
      <w:r w:rsidR="00AA4E28" w:rsidRPr="000906D1">
        <w:rPr>
          <w:rFonts w:cs="TimesNewRomanPS-ItalicMT"/>
          <w:iCs/>
          <w:szCs w:val="20"/>
        </w:rPr>
        <w:t xml:space="preserve"> że obiekt </w:t>
      </w:r>
      <w:r w:rsidR="00AA4E28" w:rsidRPr="000906D1">
        <w:rPr>
          <w:rFonts w:cs="TimesNewRomanPSMT"/>
          <w:szCs w:val="20"/>
        </w:rPr>
        <w:t>będzie zasłonięty przez istniejący już obiekt stały</w:t>
      </w:r>
      <w:r w:rsidRPr="000906D1">
        <w:rPr>
          <w:rFonts w:cs="TimesNewRomanPS-ItalicMT"/>
          <w:iCs/>
          <w:szCs w:val="20"/>
        </w:rPr>
        <w:t xml:space="preserve"> lub </w:t>
      </w:r>
      <w:r w:rsidR="006E0A15" w:rsidRPr="00AD1A8C">
        <w:rPr>
          <w:rFonts w:cs="TimesNewRomanPS-ItalicMT"/>
          <w:iCs/>
          <w:color w:val="FF0000"/>
          <w:szCs w:val="20"/>
        </w:rPr>
        <w:t>jeśli po</w:t>
      </w:r>
      <w:r w:rsidRPr="000906D1">
        <w:rPr>
          <w:rFonts w:cs="TimesNewRomanPS-ItalicMT"/>
          <w:iCs/>
          <w:szCs w:val="20"/>
        </w:rPr>
        <w:t xml:space="preserve"> przeprowadz</w:t>
      </w:r>
      <w:r w:rsidR="00FF0874">
        <w:rPr>
          <w:rFonts w:cs="TimesNewRomanPS-ItalicMT"/>
          <w:iCs/>
          <w:szCs w:val="20"/>
        </w:rPr>
        <w:t>eniu</w:t>
      </w:r>
      <w:r w:rsidRPr="000906D1">
        <w:rPr>
          <w:rFonts w:cs="TimesNewRomanPS-ItalicMT"/>
          <w:iCs/>
          <w:szCs w:val="20"/>
        </w:rPr>
        <w:t xml:space="preserve"> ocen</w:t>
      </w:r>
      <w:r w:rsidR="00FF0874">
        <w:rPr>
          <w:rFonts w:cs="TimesNewRomanPS-ItalicMT"/>
          <w:iCs/>
          <w:szCs w:val="20"/>
        </w:rPr>
        <w:t>y</w:t>
      </w:r>
      <w:r w:rsidRPr="000906D1">
        <w:rPr>
          <w:rFonts w:cs="TimesNewRomanPS-ItalicMT"/>
          <w:iCs/>
          <w:szCs w:val="20"/>
        </w:rPr>
        <w:t xml:space="preserve"> bezpieczeństwa</w:t>
      </w:r>
      <w:r w:rsidR="00FF0874">
        <w:rPr>
          <w:rFonts w:cs="TimesNewRomanPS-ItalicMT"/>
          <w:iCs/>
          <w:szCs w:val="20"/>
        </w:rPr>
        <w:t>,</w:t>
      </w:r>
      <w:r w:rsidRPr="000906D1">
        <w:rPr>
          <w:rFonts w:cs="TimesNewRomanPS-ItalicMT"/>
          <w:iCs/>
          <w:szCs w:val="20"/>
        </w:rPr>
        <w:t xml:space="preserve"> wyka</w:t>
      </w:r>
      <w:r w:rsidR="00FF0874">
        <w:rPr>
          <w:rFonts w:cs="TimesNewRomanPS-ItalicMT"/>
          <w:iCs/>
          <w:szCs w:val="20"/>
        </w:rPr>
        <w:t>zano</w:t>
      </w:r>
      <w:r w:rsidRPr="000906D1">
        <w:rPr>
          <w:rFonts w:cs="TimesNewRomanPS-ItalicMT"/>
          <w:iCs/>
          <w:szCs w:val="20"/>
        </w:rPr>
        <w:t>, że obiekt ten nie wpłynie negatywnie na bezpieczeństwo operacji lotniczych ani nie zakłóci w odczuwalny sposób regularności tych operacji.</w:t>
      </w:r>
    </w:p>
    <w:p w14:paraId="64BB40F7" w14:textId="77777777" w:rsidR="00FA22E9" w:rsidRPr="000906D1" w:rsidRDefault="00817473"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h</w:t>
      </w:r>
      <w:r w:rsidR="00FA22E9" w:rsidRPr="000906D1">
        <w:rPr>
          <w:rFonts w:cs="Times New Roman"/>
          <w:color w:val="000000"/>
          <w:szCs w:val="20"/>
        </w:rPr>
        <w:t xml:space="preserve">) </w:t>
      </w:r>
      <w:r w:rsidR="00FA22E9" w:rsidRPr="000906D1">
        <w:rPr>
          <w:rFonts w:cs="Times New Roman"/>
          <w:color w:val="000000"/>
          <w:szCs w:val="20"/>
        </w:rPr>
        <w:tab/>
      </w:r>
      <w:r w:rsidR="00F63C2E" w:rsidRPr="000906D1">
        <w:rPr>
          <w:rFonts w:cs="TimesNewRomanPS-ItalicMT"/>
          <w:iCs/>
          <w:szCs w:val="20"/>
        </w:rPr>
        <w:t xml:space="preserve">Istniejące obiekty, które wystają </w:t>
      </w:r>
      <w:r w:rsidR="00FA22E9" w:rsidRPr="000906D1">
        <w:rPr>
          <w:rFonts w:cs="TimesNewRomanPS-ItalicMT"/>
          <w:iCs/>
          <w:szCs w:val="20"/>
        </w:rPr>
        <w:t>ponad powierzchnię podejścia, powierzchnię przejściową, powierzchnię stożkową oraz powierzchnię poziomą wewnętrzną,</w:t>
      </w:r>
      <w:r w:rsidRPr="000906D1">
        <w:rPr>
          <w:rFonts w:cs="TimesNewRomanPS-ItalicMT"/>
          <w:iCs/>
          <w:szCs w:val="20"/>
        </w:rPr>
        <w:t xml:space="preserve"> jeżeli jest to możliwe, powinny zostać usunięte,</w:t>
      </w:r>
      <w:r w:rsidR="00FA22E9" w:rsidRPr="000906D1">
        <w:rPr>
          <w:rFonts w:cs="TimesNewRomanPS-ItalicMT"/>
          <w:iCs/>
          <w:szCs w:val="20"/>
        </w:rPr>
        <w:t xml:space="preserve"> z wyjątkiem przypadku, gdy obiekt </w:t>
      </w:r>
      <w:r w:rsidR="00F63C2E" w:rsidRPr="000906D1">
        <w:rPr>
          <w:rFonts w:cs="TimesNewRomanPS-ItalicMT"/>
          <w:iCs/>
          <w:szCs w:val="20"/>
        </w:rPr>
        <w:t>jest zasłonięty przez istniejący obiekt stały</w:t>
      </w:r>
      <w:r w:rsidR="00FA22E9" w:rsidRPr="000906D1">
        <w:rPr>
          <w:rFonts w:cs="TimesNewRomanPS-ItalicMT"/>
          <w:iCs/>
          <w:szCs w:val="20"/>
        </w:rPr>
        <w:t xml:space="preserve"> lub </w:t>
      </w:r>
      <w:r w:rsidR="006E0A15" w:rsidRPr="00AD1A8C">
        <w:rPr>
          <w:rFonts w:cs="TimesNewRomanPS-ItalicMT"/>
          <w:iCs/>
          <w:color w:val="FF0000"/>
          <w:szCs w:val="20"/>
        </w:rPr>
        <w:t>jeśli po</w:t>
      </w:r>
      <w:r w:rsidR="00FF0874">
        <w:rPr>
          <w:rFonts w:cs="TimesNewRomanPS-ItalicMT"/>
          <w:iCs/>
          <w:szCs w:val="20"/>
        </w:rPr>
        <w:t xml:space="preserve"> </w:t>
      </w:r>
      <w:r w:rsidR="00FA22E9" w:rsidRPr="000906D1">
        <w:rPr>
          <w:rFonts w:cs="TimesNewRomanPS-ItalicMT"/>
          <w:iCs/>
          <w:szCs w:val="20"/>
        </w:rPr>
        <w:t>przeprowadz</w:t>
      </w:r>
      <w:r w:rsidR="00FF0874">
        <w:rPr>
          <w:rFonts w:cs="TimesNewRomanPS-ItalicMT"/>
          <w:iCs/>
          <w:szCs w:val="20"/>
        </w:rPr>
        <w:t>eniu</w:t>
      </w:r>
      <w:r w:rsidR="00FA22E9" w:rsidRPr="000906D1">
        <w:rPr>
          <w:rFonts w:cs="TimesNewRomanPS-ItalicMT"/>
          <w:iCs/>
          <w:szCs w:val="20"/>
        </w:rPr>
        <w:t xml:space="preserve"> ocen</w:t>
      </w:r>
      <w:r w:rsidR="00FF0874">
        <w:rPr>
          <w:rFonts w:cs="TimesNewRomanPS-ItalicMT"/>
          <w:iCs/>
          <w:szCs w:val="20"/>
        </w:rPr>
        <w:t>y</w:t>
      </w:r>
      <w:r w:rsidR="00FA22E9" w:rsidRPr="000906D1">
        <w:rPr>
          <w:rFonts w:cs="TimesNewRomanPS-ItalicMT"/>
          <w:iCs/>
          <w:szCs w:val="20"/>
        </w:rPr>
        <w:t xml:space="preserve"> bezpieczeństwa</w:t>
      </w:r>
      <w:r w:rsidR="00FF0874">
        <w:rPr>
          <w:rFonts w:cs="TimesNewRomanPS-ItalicMT"/>
          <w:iCs/>
          <w:szCs w:val="20"/>
        </w:rPr>
        <w:t>,</w:t>
      </w:r>
      <w:r w:rsidR="00FA22E9" w:rsidRPr="000906D1">
        <w:rPr>
          <w:rFonts w:cs="TimesNewRomanPS-ItalicMT"/>
          <w:iCs/>
          <w:szCs w:val="20"/>
        </w:rPr>
        <w:t xml:space="preserve"> wyka</w:t>
      </w:r>
      <w:r w:rsidR="00FF0874">
        <w:rPr>
          <w:rFonts w:cs="TimesNewRomanPS-ItalicMT"/>
          <w:iCs/>
          <w:szCs w:val="20"/>
        </w:rPr>
        <w:t>zano</w:t>
      </w:r>
      <w:r w:rsidR="00FA22E9" w:rsidRPr="000906D1">
        <w:rPr>
          <w:rFonts w:cs="TimesNewRomanPS-ItalicMT"/>
          <w:iCs/>
          <w:szCs w:val="20"/>
        </w:rPr>
        <w:t>, że obiekt ten nie wpłynie negatywnie na bezpieczeństwo operacji lotniczych ani nie zakłóci w odczuwalny sposób regularności tych operacji.</w:t>
      </w:r>
    </w:p>
    <w:p w14:paraId="7EB82AFA" w14:textId="77777777" w:rsidR="00A83440" w:rsidRPr="00BC02EB" w:rsidRDefault="00A83440" w:rsidP="00A83440">
      <w:pPr>
        <w:pStyle w:val="Tekstpodstawowy"/>
      </w:pPr>
      <w:r w:rsidRPr="00BC02EB">
        <w:t>[Wydanie: ADR-DSN/3]</w:t>
      </w:r>
    </w:p>
    <w:p w14:paraId="7A55C48F" w14:textId="77777777" w:rsidR="00A83440" w:rsidRDefault="00A83440">
      <w:pPr>
        <w:ind w:left="425" w:right="-6" w:hanging="425"/>
        <w:jc w:val="left"/>
        <w:rPr>
          <w:rFonts w:cs="TimesNewRomanPS-ItalicMT"/>
          <w:iCs/>
          <w:szCs w:val="20"/>
        </w:rPr>
      </w:pPr>
      <w:r>
        <w:rPr>
          <w:rFonts w:cs="TimesNewRomanPS-ItalicMT"/>
          <w:iCs/>
          <w:szCs w:val="20"/>
        </w:rPr>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762"/>
        <w:gridCol w:w="558"/>
        <w:gridCol w:w="569"/>
        <w:gridCol w:w="665"/>
        <w:gridCol w:w="621"/>
        <w:gridCol w:w="578"/>
        <w:gridCol w:w="663"/>
        <w:gridCol w:w="639"/>
        <w:gridCol w:w="726"/>
        <w:gridCol w:w="660"/>
        <w:gridCol w:w="798"/>
      </w:tblGrid>
      <w:tr w:rsidR="00FA22E9" w:rsidRPr="000906D1" w14:paraId="2C94D3B2" w14:textId="77777777" w:rsidTr="00356E35">
        <w:trPr>
          <w:jc w:val="center"/>
        </w:trPr>
        <w:tc>
          <w:tcPr>
            <w:tcW w:w="5000" w:type="pct"/>
            <w:gridSpan w:val="11"/>
            <w:tcMar>
              <w:top w:w="113" w:type="dxa"/>
              <w:bottom w:w="113" w:type="dxa"/>
            </w:tcMar>
            <w:vAlign w:val="center"/>
          </w:tcPr>
          <w:p w14:paraId="47629903" w14:textId="77777777" w:rsidR="00FA22E9" w:rsidRPr="000906D1" w:rsidRDefault="003609D6" w:rsidP="0067577E">
            <w:pPr>
              <w:spacing w:after="0"/>
              <w:jc w:val="center"/>
              <w:rPr>
                <w:rFonts w:ascii="Arial" w:hAnsi="Arial" w:cs="Arial"/>
                <w:b/>
                <w:sz w:val="20"/>
                <w:szCs w:val="18"/>
              </w:rPr>
            </w:pPr>
            <w:r w:rsidRPr="000906D1">
              <w:rPr>
                <w:rFonts w:ascii="Arial" w:hAnsi="Arial" w:cs="Arial"/>
                <w:iCs/>
                <w:sz w:val="20"/>
                <w:szCs w:val="20"/>
              </w:rPr>
              <w:lastRenderedPageBreak/>
              <w:br w:type="page"/>
            </w:r>
            <w:r w:rsidR="00FA22E9" w:rsidRPr="000906D1">
              <w:rPr>
                <w:rFonts w:ascii="Arial" w:hAnsi="Arial" w:cs="Arial"/>
                <w:b/>
                <w:sz w:val="20"/>
                <w:szCs w:val="18"/>
              </w:rPr>
              <w:t xml:space="preserve">DROGI STARTOWE </w:t>
            </w:r>
            <w:r w:rsidR="0048525A" w:rsidRPr="000906D1">
              <w:rPr>
                <w:rFonts w:ascii="Arial" w:hAnsi="Arial" w:cs="Arial"/>
                <w:b/>
                <w:sz w:val="20"/>
                <w:szCs w:val="18"/>
              </w:rPr>
              <w:t xml:space="preserve">PRZEZNACZONE </w:t>
            </w:r>
            <w:r w:rsidR="00FA22E9" w:rsidRPr="000906D1">
              <w:rPr>
                <w:rFonts w:ascii="Arial" w:hAnsi="Arial" w:cs="Arial"/>
                <w:b/>
                <w:sz w:val="20"/>
                <w:szCs w:val="18"/>
              </w:rPr>
              <w:t>DO LĄDOWANIA</w:t>
            </w:r>
          </w:p>
        </w:tc>
      </w:tr>
      <w:tr w:rsidR="00FA22E9" w:rsidRPr="000906D1" w14:paraId="721E0EB8" w14:textId="77777777" w:rsidTr="00BF7833">
        <w:trPr>
          <w:jc w:val="center"/>
        </w:trPr>
        <w:tc>
          <w:tcPr>
            <w:tcW w:w="1494" w:type="pct"/>
            <w:vMerge w:val="restart"/>
            <w:tcMar>
              <w:top w:w="57" w:type="dxa"/>
              <w:bottom w:w="57" w:type="dxa"/>
            </w:tcMar>
            <w:vAlign w:val="center"/>
          </w:tcPr>
          <w:p w14:paraId="648A11B4" w14:textId="77777777" w:rsidR="00FA22E9" w:rsidRPr="000906D1" w:rsidRDefault="00157275" w:rsidP="0067577E">
            <w:pPr>
              <w:spacing w:after="0"/>
              <w:jc w:val="center"/>
              <w:rPr>
                <w:b/>
                <w:sz w:val="16"/>
                <w:szCs w:val="18"/>
              </w:rPr>
            </w:pPr>
            <w:r w:rsidRPr="000906D1">
              <w:rPr>
                <w:rFonts w:ascii="Arial Narrow" w:hAnsi="Arial Narrow" w:cs="Arial"/>
                <w:b/>
                <w:sz w:val="20"/>
                <w:szCs w:val="18"/>
              </w:rPr>
              <w:t>P</w:t>
            </w:r>
            <w:r w:rsidR="00943D86" w:rsidRPr="000906D1">
              <w:rPr>
                <w:rFonts w:ascii="Arial Narrow" w:hAnsi="Arial Narrow" w:cs="Arial"/>
                <w:b/>
                <w:sz w:val="20"/>
                <w:szCs w:val="18"/>
              </w:rPr>
              <w:t>owierzchnia i wymiary</w:t>
            </w:r>
            <w:r w:rsidR="005A4673" w:rsidRPr="000906D1">
              <w:rPr>
                <w:rFonts w:cs="Arial"/>
                <w:sz w:val="20"/>
                <w:szCs w:val="18"/>
              </w:rPr>
              <w:t xml:space="preserve"> </w:t>
            </w:r>
            <w:r w:rsidR="00FA22E9" w:rsidRPr="000906D1">
              <w:rPr>
                <w:sz w:val="20"/>
                <w:szCs w:val="18"/>
                <w:vertAlign w:val="superscript"/>
              </w:rPr>
              <w:t>a</w:t>
            </w:r>
          </w:p>
        </w:tc>
        <w:tc>
          <w:tcPr>
            <w:tcW w:w="3506" w:type="pct"/>
            <w:gridSpan w:val="10"/>
            <w:tcMar>
              <w:top w:w="57" w:type="dxa"/>
              <w:bottom w:w="57" w:type="dxa"/>
            </w:tcMar>
            <w:vAlign w:val="center"/>
          </w:tcPr>
          <w:p w14:paraId="1FD60F84" w14:textId="77777777" w:rsidR="00FA22E9" w:rsidRPr="000906D1" w:rsidRDefault="004B4378" w:rsidP="0067577E">
            <w:pPr>
              <w:spacing w:after="0"/>
              <w:jc w:val="center"/>
              <w:rPr>
                <w:rFonts w:ascii="Arial Narrow" w:hAnsi="Arial Narrow" w:cs="Arial"/>
                <w:b/>
                <w:szCs w:val="18"/>
              </w:rPr>
            </w:pPr>
            <w:r w:rsidRPr="000906D1">
              <w:rPr>
                <w:rFonts w:ascii="Arial Narrow" w:hAnsi="Arial Narrow" w:cs="Arial"/>
                <w:b/>
                <w:szCs w:val="18"/>
              </w:rPr>
              <w:t>TYP</w:t>
            </w:r>
            <w:r w:rsidR="00FA22E9" w:rsidRPr="000906D1">
              <w:rPr>
                <w:rFonts w:ascii="Arial Narrow" w:hAnsi="Arial Narrow" w:cs="Arial"/>
                <w:b/>
                <w:szCs w:val="18"/>
              </w:rPr>
              <w:t xml:space="preserve"> DROGI STARTOWEJ</w:t>
            </w:r>
          </w:p>
        </w:tc>
      </w:tr>
      <w:tr w:rsidR="00FA22E9" w:rsidRPr="000906D1" w14:paraId="62656DB8" w14:textId="77777777" w:rsidTr="00373A34">
        <w:trPr>
          <w:jc w:val="center"/>
        </w:trPr>
        <w:tc>
          <w:tcPr>
            <w:tcW w:w="1494" w:type="pct"/>
            <w:vMerge/>
            <w:tcMar>
              <w:top w:w="57" w:type="dxa"/>
              <w:bottom w:w="57" w:type="dxa"/>
            </w:tcMar>
          </w:tcPr>
          <w:p w14:paraId="0627ABE6" w14:textId="77777777" w:rsidR="00FA22E9" w:rsidRPr="000906D1" w:rsidRDefault="00FA22E9" w:rsidP="0067577E">
            <w:pPr>
              <w:spacing w:after="0"/>
              <w:jc w:val="center"/>
              <w:rPr>
                <w:sz w:val="16"/>
                <w:szCs w:val="18"/>
              </w:rPr>
            </w:pPr>
          </w:p>
        </w:tc>
        <w:tc>
          <w:tcPr>
            <w:tcW w:w="1306" w:type="pct"/>
            <w:gridSpan w:val="4"/>
            <w:vMerge w:val="restart"/>
            <w:tcMar>
              <w:top w:w="57" w:type="dxa"/>
              <w:left w:w="57" w:type="dxa"/>
              <w:bottom w:w="57" w:type="dxa"/>
              <w:right w:w="57" w:type="dxa"/>
            </w:tcMar>
            <w:vAlign w:val="center"/>
          </w:tcPr>
          <w:p w14:paraId="3AFA3E31"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Nieprzyrządowa</w:t>
            </w:r>
          </w:p>
        </w:tc>
        <w:tc>
          <w:tcPr>
            <w:tcW w:w="1018" w:type="pct"/>
            <w:gridSpan w:val="3"/>
            <w:vMerge w:val="restart"/>
            <w:tcMar>
              <w:top w:w="57" w:type="dxa"/>
              <w:left w:w="57" w:type="dxa"/>
              <w:bottom w:w="57" w:type="dxa"/>
              <w:right w:w="57" w:type="dxa"/>
            </w:tcMar>
            <w:vAlign w:val="center"/>
          </w:tcPr>
          <w:p w14:paraId="2D30BB03"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Z podejściem nieprecyzyjnym</w:t>
            </w:r>
          </w:p>
        </w:tc>
        <w:tc>
          <w:tcPr>
            <w:tcW w:w="1182" w:type="pct"/>
            <w:gridSpan w:val="3"/>
            <w:tcMar>
              <w:top w:w="57" w:type="dxa"/>
              <w:left w:w="57" w:type="dxa"/>
              <w:bottom w:w="57" w:type="dxa"/>
              <w:right w:w="57" w:type="dxa"/>
            </w:tcMar>
            <w:vAlign w:val="center"/>
          </w:tcPr>
          <w:p w14:paraId="41833A6E" w14:textId="77777777" w:rsidR="00FA22E9" w:rsidRPr="000906D1" w:rsidRDefault="00FA22E9" w:rsidP="0067577E">
            <w:pPr>
              <w:spacing w:after="0"/>
              <w:ind w:left="-93" w:right="-111"/>
              <w:jc w:val="center"/>
              <w:rPr>
                <w:rFonts w:ascii="Arial Narrow" w:hAnsi="Arial Narrow" w:cs="Arial"/>
                <w:b/>
                <w:sz w:val="20"/>
                <w:szCs w:val="18"/>
              </w:rPr>
            </w:pPr>
            <w:r w:rsidRPr="000906D1">
              <w:rPr>
                <w:rFonts w:ascii="Arial Narrow" w:hAnsi="Arial Narrow" w:cs="Arial"/>
                <w:b/>
                <w:sz w:val="20"/>
                <w:szCs w:val="18"/>
              </w:rPr>
              <w:t>Z podejściem precyzyjnym kategorii</w:t>
            </w:r>
            <w:r w:rsidR="005A4673" w:rsidRPr="000906D1">
              <w:rPr>
                <w:rFonts w:ascii="Arial Narrow" w:hAnsi="Arial Narrow" w:cs="Arial"/>
                <w:b/>
                <w:sz w:val="20"/>
                <w:szCs w:val="18"/>
              </w:rPr>
              <w:t>:</w:t>
            </w:r>
          </w:p>
        </w:tc>
      </w:tr>
      <w:tr w:rsidR="00FA22E9" w:rsidRPr="000906D1" w14:paraId="5F3F715B" w14:textId="77777777" w:rsidTr="00373A34">
        <w:trPr>
          <w:jc w:val="center"/>
        </w:trPr>
        <w:tc>
          <w:tcPr>
            <w:tcW w:w="1494" w:type="pct"/>
            <w:vMerge/>
            <w:tcMar>
              <w:top w:w="57" w:type="dxa"/>
              <w:bottom w:w="57" w:type="dxa"/>
            </w:tcMar>
          </w:tcPr>
          <w:p w14:paraId="682F0AED" w14:textId="77777777" w:rsidR="00FA22E9" w:rsidRPr="000906D1" w:rsidRDefault="00FA22E9" w:rsidP="0067577E">
            <w:pPr>
              <w:spacing w:after="0"/>
              <w:jc w:val="center"/>
              <w:rPr>
                <w:sz w:val="16"/>
                <w:szCs w:val="18"/>
              </w:rPr>
            </w:pPr>
          </w:p>
        </w:tc>
        <w:tc>
          <w:tcPr>
            <w:tcW w:w="1306" w:type="pct"/>
            <w:gridSpan w:val="4"/>
            <w:vMerge/>
            <w:tcMar>
              <w:top w:w="57" w:type="dxa"/>
              <w:left w:w="57" w:type="dxa"/>
              <w:bottom w:w="57" w:type="dxa"/>
              <w:right w:w="57" w:type="dxa"/>
            </w:tcMar>
          </w:tcPr>
          <w:p w14:paraId="6FC31331" w14:textId="77777777" w:rsidR="00FA22E9" w:rsidRPr="000906D1" w:rsidRDefault="00FA22E9" w:rsidP="0067577E">
            <w:pPr>
              <w:spacing w:after="0"/>
              <w:jc w:val="center"/>
              <w:rPr>
                <w:rFonts w:ascii="Arial Narrow" w:hAnsi="Arial Narrow" w:cs="Arial"/>
                <w:sz w:val="20"/>
                <w:szCs w:val="18"/>
              </w:rPr>
            </w:pPr>
          </w:p>
        </w:tc>
        <w:tc>
          <w:tcPr>
            <w:tcW w:w="1018" w:type="pct"/>
            <w:gridSpan w:val="3"/>
            <w:vMerge/>
            <w:tcMar>
              <w:top w:w="57" w:type="dxa"/>
              <w:left w:w="57" w:type="dxa"/>
              <w:bottom w:w="57" w:type="dxa"/>
              <w:right w:w="57" w:type="dxa"/>
            </w:tcMar>
          </w:tcPr>
          <w:p w14:paraId="29C42AA0" w14:textId="77777777" w:rsidR="00FA22E9" w:rsidRPr="000906D1" w:rsidRDefault="00FA22E9" w:rsidP="0067577E">
            <w:pPr>
              <w:spacing w:after="0"/>
              <w:jc w:val="center"/>
              <w:rPr>
                <w:rFonts w:ascii="Arial Narrow" w:hAnsi="Arial Narrow" w:cs="Arial"/>
                <w:sz w:val="20"/>
                <w:szCs w:val="18"/>
              </w:rPr>
            </w:pPr>
          </w:p>
        </w:tc>
        <w:tc>
          <w:tcPr>
            <w:tcW w:w="750" w:type="pct"/>
            <w:gridSpan w:val="2"/>
            <w:tcMar>
              <w:top w:w="57" w:type="dxa"/>
              <w:left w:w="57" w:type="dxa"/>
              <w:bottom w:w="57" w:type="dxa"/>
              <w:right w:w="57" w:type="dxa"/>
            </w:tcMar>
          </w:tcPr>
          <w:p w14:paraId="65A3FE49"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I</w:t>
            </w:r>
          </w:p>
        </w:tc>
        <w:tc>
          <w:tcPr>
            <w:tcW w:w="432" w:type="pct"/>
            <w:tcMar>
              <w:top w:w="57" w:type="dxa"/>
              <w:left w:w="57" w:type="dxa"/>
              <w:bottom w:w="57" w:type="dxa"/>
              <w:right w:w="57" w:type="dxa"/>
            </w:tcMar>
          </w:tcPr>
          <w:p w14:paraId="5F5F1F45" w14:textId="77777777" w:rsidR="00FA22E9" w:rsidRPr="000906D1" w:rsidRDefault="00FA22E9" w:rsidP="0067577E">
            <w:pPr>
              <w:spacing w:after="0"/>
              <w:ind w:left="-108" w:right="-142"/>
              <w:jc w:val="center"/>
              <w:rPr>
                <w:rFonts w:ascii="Arial Narrow" w:hAnsi="Arial Narrow" w:cs="Arial"/>
                <w:b/>
                <w:sz w:val="20"/>
                <w:szCs w:val="18"/>
              </w:rPr>
            </w:pPr>
            <w:r w:rsidRPr="000906D1">
              <w:rPr>
                <w:rFonts w:ascii="Arial Narrow" w:hAnsi="Arial Narrow" w:cs="Arial"/>
                <w:b/>
                <w:sz w:val="20"/>
                <w:szCs w:val="18"/>
              </w:rPr>
              <w:t>II lub III</w:t>
            </w:r>
          </w:p>
        </w:tc>
      </w:tr>
      <w:tr w:rsidR="00FA22E9" w:rsidRPr="000906D1" w14:paraId="060FE435" w14:textId="77777777" w:rsidTr="00373A34">
        <w:trPr>
          <w:jc w:val="center"/>
        </w:trPr>
        <w:tc>
          <w:tcPr>
            <w:tcW w:w="1494" w:type="pct"/>
            <w:vMerge/>
            <w:tcMar>
              <w:top w:w="57" w:type="dxa"/>
              <w:bottom w:w="57" w:type="dxa"/>
            </w:tcMar>
          </w:tcPr>
          <w:p w14:paraId="1FECA15A" w14:textId="77777777" w:rsidR="00FA22E9" w:rsidRPr="000906D1" w:rsidRDefault="00FA22E9" w:rsidP="0067577E">
            <w:pPr>
              <w:spacing w:after="0"/>
              <w:jc w:val="center"/>
              <w:rPr>
                <w:sz w:val="16"/>
                <w:szCs w:val="18"/>
              </w:rPr>
            </w:pPr>
          </w:p>
        </w:tc>
        <w:tc>
          <w:tcPr>
            <w:tcW w:w="1306" w:type="pct"/>
            <w:gridSpan w:val="4"/>
            <w:tcMar>
              <w:top w:w="57" w:type="dxa"/>
              <w:left w:w="57" w:type="dxa"/>
              <w:bottom w:w="57" w:type="dxa"/>
              <w:right w:w="57" w:type="dxa"/>
            </w:tcMar>
            <w:vAlign w:val="center"/>
          </w:tcPr>
          <w:p w14:paraId="53F6C5BF"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Cyfra kodu</w:t>
            </w:r>
          </w:p>
        </w:tc>
        <w:tc>
          <w:tcPr>
            <w:tcW w:w="1018" w:type="pct"/>
            <w:gridSpan w:val="3"/>
            <w:tcMar>
              <w:top w:w="57" w:type="dxa"/>
              <w:left w:w="57" w:type="dxa"/>
              <w:bottom w:w="57" w:type="dxa"/>
              <w:right w:w="57" w:type="dxa"/>
            </w:tcMar>
            <w:vAlign w:val="center"/>
          </w:tcPr>
          <w:p w14:paraId="3D0D183D"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Cyfra kodu</w:t>
            </w:r>
          </w:p>
        </w:tc>
        <w:tc>
          <w:tcPr>
            <w:tcW w:w="750" w:type="pct"/>
            <w:gridSpan w:val="2"/>
            <w:tcMar>
              <w:top w:w="57" w:type="dxa"/>
              <w:left w:w="57" w:type="dxa"/>
              <w:bottom w:w="57" w:type="dxa"/>
              <w:right w:w="57" w:type="dxa"/>
            </w:tcMar>
            <w:vAlign w:val="center"/>
          </w:tcPr>
          <w:p w14:paraId="3A67AC8F" w14:textId="77777777" w:rsidR="00EF0635"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Cyfra</w:t>
            </w:r>
          </w:p>
          <w:p w14:paraId="3653BFF8" w14:textId="77777777" w:rsidR="00FA22E9" w:rsidRPr="000906D1" w:rsidRDefault="00FA22E9" w:rsidP="0067577E">
            <w:pPr>
              <w:spacing w:after="0"/>
              <w:jc w:val="center"/>
              <w:rPr>
                <w:rFonts w:ascii="Arial Narrow" w:hAnsi="Arial Narrow" w:cs="Arial"/>
                <w:b/>
                <w:sz w:val="20"/>
                <w:szCs w:val="18"/>
              </w:rPr>
            </w:pPr>
            <w:r w:rsidRPr="000906D1">
              <w:rPr>
                <w:rFonts w:ascii="Arial Narrow" w:hAnsi="Arial Narrow" w:cs="Arial"/>
                <w:b/>
                <w:sz w:val="20"/>
                <w:szCs w:val="18"/>
              </w:rPr>
              <w:t>kodu</w:t>
            </w:r>
          </w:p>
        </w:tc>
        <w:tc>
          <w:tcPr>
            <w:tcW w:w="432" w:type="pct"/>
            <w:tcMar>
              <w:top w:w="57" w:type="dxa"/>
              <w:left w:w="57" w:type="dxa"/>
              <w:bottom w:w="57" w:type="dxa"/>
              <w:right w:w="57" w:type="dxa"/>
            </w:tcMar>
            <w:vAlign w:val="center"/>
          </w:tcPr>
          <w:p w14:paraId="45F854A6" w14:textId="77777777" w:rsidR="00EF0635" w:rsidRPr="000906D1" w:rsidRDefault="00FA22E9" w:rsidP="0067577E">
            <w:pPr>
              <w:spacing w:after="0"/>
              <w:ind w:left="-77" w:right="-110"/>
              <w:jc w:val="center"/>
              <w:rPr>
                <w:rFonts w:ascii="Arial Narrow" w:hAnsi="Arial Narrow" w:cs="Arial"/>
                <w:b/>
                <w:sz w:val="20"/>
                <w:szCs w:val="18"/>
              </w:rPr>
            </w:pPr>
            <w:r w:rsidRPr="000906D1">
              <w:rPr>
                <w:rFonts w:ascii="Arial Narrow" w:hAnsi="Arial Narrow" w:cs="Arial"/>
                <w:b/>
                <w:sz w:val="20"/>
                <w:szCs w:val="18"/>
              </w:rPr>
              <w:t>Cyfra</w:t>
            </w:r>
          </w:p>
          <w:p w14:paraId="62D4500D" w14:textId="77777777" w:rsidR="00FA22E9" w:rsidRPr="000906D1" w:rsidRDefault="00FA22E9" w:rsidP="0067577E">
            <w:pPr>
              <w:spacing w:after="0"/>
              <w:ind w:left="-77" w:right="-110"/>
              <w:jc w:val="center"/>
              <w:rPr>
                <w:rFonts w:ascii="Arial Narrow" w:hAnsi="Arial Narrow" w:cs="Arial"/>
                <w:b/>
                <w:sz w:val="20"/>
                <w:szCs w:val="18"/>
              </w:rPr>
            </w:pPr>
            <w:r w:rsidRPr="000906D1">
              <w:rPr>
                <w:rFonts w:ascii="Arial Narrow" w:hAnsi="Arial Narrow" w:cs="Arial"/>
                <w:b/>
                <w:sz w:val="20"/>
                <w:szCs w:val="18"/>
              </w:rPr>
              <w:t>kodu</w:t>
            </w:r>
          </w:p>
        </w:tc>
      </w:tr>
      <w:tr w:rsidR="00FA22E9" w:rsidRPr="000906D1" w14:paraId="5B5428CF" w14:textId="77777777" w:rsidTr="00F26478">
        <w:trPr>
          <w:jc w:val="center"/>
        </w:trPr>
        <w:tc>
          <w:tcPr>
            <w:tcW w:w="1494" w:type="pct"/>
            <w:vMerge/>
            <w:tcMar>
              <w:top w:w="57" w:type="dxa"/>
              <w:bottom w:w="57" w:type="dxa"/>
            </w:tcMar>
          </w:tcPr>
          <w:p w14:paraId="2AB284CB" w14:textId="77777777" w:rsidR="00FA22E9" w:rsidRPr="000906D1" w:rsidRDefault="00FA22E9" w:rsidP="0067577E">
            <w:pPr>
              <w:spacing w:after="0"/>
              <w:jc w:val="center"/>
            </w:pPr>
          </w:p>
        </w:tc>
        <w:tc>
          <w:tcPr>
            <w:tcW w:w="302" w:type="pct"/>
            <w:tcMar>
              <w:top w:w="28" w:type="dxa"/>
              <w:left w:w="28" w:type="dxa"/>
              <w:bottom w:w="28" w:type="dxa"/>
              <w:right w:w="28" w:type="dxa"/>
            </w:tcMar>
          </w:tcPr>
          <w:p w14:paraId="1D9D3AC9"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1</w:t>
            </w:r>
          </w:p>
        </w:tc>
        <w:tc>
          <w:tcPr>
            <w:tcW w:w="308" w:type="pct"/>
            <w:tcMar>
              <w:top w:w="28" w:type="dxa"/>
              <w:left w:w="28" w:type="dxa"/>
              <w:bottom w:w="28" w:type="dxa"/>
              <w:right w:w="28" w:type="dxa"/>
            </w:tcMar>
          </w:tcPr>
          <w:p w14:paraId="33E4FF19"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2</w:t>
            </w:r>
          </w:p>
        </w:tc>
        <w:tc>
          <w:tcPr>
            <w:tcW w:w="360" w:type="pct"/>
            <w:tcMar>
              <w:top w:w="28" w:type="dxa"/>
              <w:left w:w="28" w:type="dxa"/>
              <w:bottom w:w="28" w:type="dxa"/>
              <w:right w:w="28" w:type="dxa"/>
            </w:tcMar>
          </w:tcPr>
          <w:p w14:paraId="731B1FE5"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3</w:t>
            </w:r>
          </w:p>
        </w:tc>
        <w:tc>
          <w:tcPr>
            <w:tcW w:w="336" w:type="pct"/>
            <w:tcMar>
              <w:top w:w="28" w:type="dxa"/>
              <w:left w:w="28" w:type="dxa"/>
              <w:bottom w:w="28" w:type="dxa"/>
              <w:right w:w="28" w:type="dxa"/>
            </w:tcMar>
          </w:tcPr>
          <w:p w14:paraId="72A38EC5"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4</w:t>
            </w:r>
          </w:p>
        </w:tc>
        <w:tc>
          <w:tcPr>
            <w:tcW w:w="313" w:type="pct"/>
            <w:tcMar>
              <w:top w:w="28" w:type="dxa"/>
              <w:left w:w="28" w:type="dxa"/>
              <w:bottom w:w="28" w:type="dxa"/>
              <w:right w:w="28" w:type="dxa"/>
            </w:tcMar>
          </w:tcPr>
          <w:p w14:paraId="07A92211"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1,</w:t>
            </w:r>
            <w:r w:rsidR="00356E35" w:rsidRPr="000906D1">
              <w:rPr>
                <w:rFonts w:ascii="Arial Narrow" w:hAnsi="Arial Narrow" w:cs="Arial"/>
                <w:b/>
                <w:szCs w:val="18"/>
              </w:rPr>
              <w:t xml:space="preserve"> </w:t>
            </w:r>
            <w:r w:rsidRPr="000906D1">
              <w:rPr>
                <w:rFonts w:ascii="Arial Narrow" w:hAnsi="Arial Narrow" w:cs="Arial"/>
                <w:b/>
                <w:szCs w:val="18"/>
              </w:rPr>
              <w:t xml:space="preserve"> 2</w:t>
            </w:r>
          </w:p>
        </w:tc>
        <w:tc>
          <w:tcPr>
            <w:tcW w:w="359" w:type="pct"/>
            <w:tcMar>
              <w:top w:w="28" w:type="dxa"/>
              <w:left w:w="28" w:type="dxa"/>
              <w:bottom w:w="28" w:type="dxa"/>
              <w:right w:w="28" w:type="dxa"/>
            </w:tcMar>
          </w:tcPr>
          <w:p w14:paraId="7E8C9B72"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3</w:t>
            </w:r>
          </w:p>
        </w:tc>
        <w:tc>
          <w:tcPr>
            <w:tcW w:w="346" w:type="pct"/>
            <w:tcMar>
              <w:top w:w="28" w:type="dxa"/>
              <w:left w:w="28" w:type="dxa"/>
              <w:bottom w:w="28" w:type="dxa"/>
              <w:right w:w="28" w:type="dxa"/>
            </w:tcMar>
          </w:tcPr>
          <w:p w14:paraId="73346A3C"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4</w:t>
            </w:r>
          </w:p>
        </w:tc>
        <w:tc>
          <w:tcPr>
            <w:tcW w:w="393" w:type="pct"/>
            <w:tcMar>
              <w:top w:w="28" w:type="dxa"/>
              <w:left w:w="28" w:type="dxa"/>
              <w:bottom w:w="28" w:type="dxa"/>
              <w:right w:w="28" w:type="dxa"/>
            </w:tcMar>
          </w:tcPr>
          <w:p w14:paraId="3CDC6985"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 xml:space="preserve">1, </w:t>
            </w:r>
            <w:r w:rsidR="00356E35" w:rsidRPr="000906D1">
              <w:rPr>
                <w:rFonts w:ascii="Arial Narrow" w:hAnsi="Arial Narrow" w:cs="Arial"/>
                <w:b/>
                <w:szCs w:val="18"/>
              </w:rPr>
              <w:t xml:space="preserve"> </w:t>
            </w:r>
            <w:r w:rsidRPr="000906D1">
              <w:rPr>
                <w:rFonts w:ascii="Arial Narrow" w:hAnsi="Arial Narrow" w:cs="Arial"/>
                <w:b/>
                <w:szCs w:val="18"/>
              </w:rPr>
              <w:t>2</w:t>
            </w:r>
          </w:p>
        </w:tc>
        <w:tc>
          <w:tcPr>
            <w:tcW w:w="357" w:type="pct"/>
            <w:tcMar>
              <w:top w:w="28" w:type="dxa"/>
              <w:left w:w="28" w:type="dxa"/>
              <w:bottom w:w="28" w:type="dxa"/>
              <w:right w:w="28" w:type="dxa"/>
            </w:tcMar>
          </w:tcPr>
          <w:p w14:paraId="6EC8F88B"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 xml:space="preserve">3, </w:t>
            </w:r>
            <w:r w:rsidR="00356E35" w:rsidRPr="000906D1">
              <w:rPr>
                <w:rFonts w:ascii="Arial Narrow" w:hAnsi="Arial Narrow" w:cs="Arial"/>
                <w:b/>
                <w:szCs w:val="18"/>
              </w:rPr>
              <w:t xml:space="preserve"> </w:t>
            </w:r>
            <w:r w:rsidRPr="000906D1">
              <w:rPr>
                <w:rFonts w:ascii="Arial Narrow" w:hAnsi="Arial Narrow" w:cs="Arial"/>
                <w:b/>
                <w:szCs w:val="18"/>
              </w:rPr>
              <w:t>4</w:t>
            </w:r>
          </w:p>
        </w:tc>
        <w:tc>
          <w:tcPr>
            <w:tcW w:w="432" w:type="pct"/>
            <w:tcMar>
              <w:top w:w="28" w:type="dxa"/>
              <w:left w:w="28" w:type="dxa"/>
              <w:bottom w:w="28" w:type="dxa"/>
              <w:right w:w="28" w:type="dxa"/>
            </w:tcMar>
          </w:tcPr>
          <w:p w14:paraId="2EF3D58C" w14:textId="77777777" w:rsidR="00FA22E9" w:rsidRPr="000906D1" w:rsidRDefault="00FA22E9" w:rsidP="0067577E">
            <w:pPr>
              <w:spacing w:after="0"/>
              <w:jc w:val="center"/>
              <w:rPr>
                <w:rFonts w:ascii="Arial Narrow" w:hAnsi="Arial Narrow" w:cs="Arial"/>
                <w:b/>
                <w:szCs w:val="18"/>
              </w:rPr>
            </w:pPr>
            <w:r w:rsidRPr="000906D1">
              <w:rPr>
                <w:rFonts w:ascii="Arial Narrow" w:hAnsi="Arial Narrow" w:cs="Arial"/>
                <w:b/>
                <w:szCs w:val="18"/>
              </w:rPr>
              <w:t xml:space="preserve">3, </w:t>
            </w:r>
            <w:r w:rsidR="00356E35" w:rsidRPr="000906D1">
              <w:rPr>
                <w:rFonts w:ascii="Arial Narrow" w:hAnsi="Arial Narrow" w:cs="Arial"/>
                <w:b/>
                <w:szCs w:val="18"/>
              </w:rPr>
              <w:t xml:space="preserve"> </w:t>
            </w:r>
            <w:r w:rsidRPr="000906D1">
              <w:rPr>
                <w:rFonts w:ascii="Arial Narrow" w:hAnsi="Arial Narrow" w:cs="Arial"/>
                <w:b/>
                <w:szCs w:val="18"/>
              </w:rPr>
              <w:t>4</w:t>
            </w:r>
          </w:p>
        </w:tc>
      </w:tr>
      <w:tr w:rsidR="00FA22E9" w:rsidRPr="000906D1" w14:paraId="0E7BB5A0" w14:textId="77777777" w:rsidTr="0067577E">
        <w:trPr>
          <w:jc w:val="center"/>
        </w:trPr>
        <w:tc>
          <w:tcPr>
            <w:tcW w:w="1494" w:type="pct"/>
            <w:tcMar>
              <w:top w:w="0" w:type="dxa"/>
              <w:bottom w:w="0" w:type="dxa"/>
            </w:tcMar>
            <w:vAlign w:val="center"/>
          </w:tcPr>
          <w:p w14:paraId="46AE7BF1"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1)</w:t>
            </w:r>
          </w:p>
        </w:tc>
        <w:tc>
          <w:tcPr>
            <w:tcW w:w="302" w:type="pct"/>
            <w:tcMar>
              <w:top w:w="0" w:type="dxa"/>
              <w:left w:w="28" w:type="dxa"/>
              <w:bottom w:w="0" w:type="dxa"/>
              <w:right w:w="28" w:type="dxa"/>
            </w:tcMar>
            <w:vAlign w:val="center"/>
          </w:tcPr>
          <w:p w14:paraId="2ED5B839"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2)</w:t>
            </w:r>
          </w:p>
        </w:tc>
        <w:tc>
          <w:tcPr>
            <w:tcW w:w="308" w:type="pct"/>
            <w:tcMar>
              <w:top w:w="0" w:type="dxa"/>
              <w:left w:w="28" w:type="dxa"/>
              <w:bottom w:w="0" w:type="dxa"/>
              <w:right w:w="28" w:type="dxa"/>
            </w:tcMar>
            <w:vAlign w:val="center"/>
          </w:tcPr>
          <w:p w14:paraId="58093D38"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3)</w:t>
            </w:r>
          </w:p>
        </w:tc>
        <w:tc>
          <w:tcPr>
            <w:tcW w:w="360" w:type="pct"/>
            <w:tcMar>
              <w:top w:w="0" w:type="dxa"/>
              <w:left w:w="28" w:type="dxa"/>
              <w:bottom w:w="0" w:type="dxa"/>
              <w:right w:w="28" w:type="dxa"/>
            </w:tcMar>
            <w:vAlign w:val="center"/>
          </w:tcPr>
          <w:p w14:paraId="757E775D"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4)</w:t>
            </w:r>
          </w:p>
        </w:tc>
        <w:tc>
          <w:tcPr>
            <w:tcW w:w="336" w:type="pct"/>
            <w:tcMar>
              <w:top w:w="0" w:type="dxa"/>
              <w:left w:w="28" w:type="dxa"/>
              <w:bottom w:w="0" w:type="dxa"/>
              <w:right w:w="28" w:type="dxa"/>
            </w:tcMar>
            <w:vAlign w:val="center"/>
          </w:tcPr>
          <w:p w14:paraId="0FB62BD1"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5)</w:t>
            </w:r>
          </w:p>
        </w:tc>
        <w:tc>
          <w:tcPr>
            <w:tcW w:w="313" w:type="pct"/>
            <w:tcMar>
              <w:top w:w="0" w:type="dxa"/>
              <w:left w:w="28" w:type="dxa"/>
              <w:bottom w:w="0" w:type="dxa"/>
              <w:right w:w="28" w:type="dxa"/>
            </w:tcMar>
            <w:vAlign w:val="center"/>
          </w:tcPr>
          <w:p w14:paraId="5ABB9C4F"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6)</w:t>
            </w:r>
          </w:p>
        </w:tc>
        <w:tc>
          <w:tcPr>
            <w:tcW w:w="359" w:type="pct"/>
            <w:tcMar>
              <w:top w:w="0" w:type="dxa"/>
              <w:left w:w="28" w:type="dxa"/>
              <w:bottom w:w="0" w:type="dxa"/>
              <w:right w:w="28" w:type="dxa"/>
            </w:tcMar>
            <w:vAlign w:val="center"/>
          </w:tcPr>
          <w:p w14:paraId="6A68630E"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7)</w:t>
            </w:r>
          </w:p>
        </w:tc>
        <w:tc>
          <w:tcPr>
            <w:tcW w:w="346" w:type="pct"/>
            <w:tcMar>
              <w:top w:w="0" w:type="dxa"/>
              <w:left w:w="28" w:type="dxa"/>
              <w:bottom w:w="0" w:type="dxa"/>
              <w:right w:w="28" w:type="dxa"/>
            </w:tcMar>
            <w:vAlign w:val="center"/>
          </w:tcPr>
          <w:p w14:paraId="41AD008E"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8)</w:t>
            </w:r>
          </w:p>
        </w:tc>
        <w:tc>
          <w:tcPr>
            <w:tcW w:w="393" w:type="pct"/>
            <w:tcMar>
              <w:top w:w="0" w:type="dxa"/>
              <w:left w:w="28" w:type="dxa"/>
              <w:bottom w:w="0" w:type="dxa"/>
              <w:right w:w="28" w:type="dxa"/>
            </w:tcMar>
            <w:vAlign w:val="center"/>
          </w:tcPr>
          <w:p w14:paraId="24FB13B7"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9)</w:t>
            </w:r>
          </w:p>
        </w:tc>
        <w:tc>
          <w:tcPr>
            <w:tcW w:w="357" w:type="pct"/>
            <w:tcMar>
              <w:top w:w="0" w:type="dxa"/>
              <w:left w:w="28" w:type="dxa"/>
              <w:bottom w:w="0" w:type="dxa"/>
              <w:right w:w="28" w:type="dxa"/>
            </w:tcMar>
            <w:vAlign w:val="center"/>
          </w:tcPr>
          <w:p w14:paraId="4F301BEF"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10)</w:t>
            </w:r>
          </w:p>
        </w:tc>
        <w:tc>
          <w:tcPr>
            <w:tcW w:w="432" w:type="pct"/>
            <w:tcMar>
              <w:top w:w="0" w:type="dxa"/>
              <w:left w:w="28" w:type="dxa"/>
              <w:bottom w:w="0" w:type="dxa"/>
              <w:right w:w="28" w:type="dxa"/>
            </w:tcMar>
            <w:vAlign w:val="center"/>
          </w:tcPr>
          <w:p w14:paraId="03AC9278" w14:textId="77777777" w:rsidR="00FA22E9" w:rsidRPr="000906D1" w:rsidRDefault="00FA22E9" w:rsidP="0067577E">
            <w:pPr>
              <w:spacing w:after="0"/>
              <w:jc w:val="center"/>
              <w:rPr>
                <w:rFonts w:ascii="Arial" w:hAnsi="Arial" w:cs="Arial"/>
                <w:sz w:val="16"/>
                <w:szCs w:val="16"/>
              </w:rPr>
            </w:pPr>
            <w:r w:rsidRPr="000906D1">
              <w:rPr>
                <w:rFonts w:ascii="Arial" w:hAnsi="Arial" w:cs="Arial"/>
                <w:sz w:val="16"/>
                <w:szCs w:val="16"/>
              </w:rPr>
              <w:t>(11)</w:t>
            </w:r>
          </w:p>
        </w:tc>
      </w:tr>
      <w:tr w:rsidR="00FA22E9" w:rsidRPr="000906D1" w14:paraId="1C5A0AE0"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3AF37F29" w14:textId="77777777" w:rsidR="00FA22E9" w:rsidRPr="000906D1" w:rsidRDefault="00935E00" w:rsidP="0067577E">
            <w:pPr>
              <w:spacing w:after="0"/>
              <w:jc w:val="left"/>
              <w:rPr>
                <w:rFonts w:ascii="Arial" w:hAnsi="Arial" w:cs="Arial"/>
                <w:b/>
                <w:szCs w:val="18"/>
              </w:rPr>
            </w:pPr>
            <w:r>
              <w:rPr>
                <w:rFonts w:ascii="Arial" w:hAnsi="Arial" w:cs="Arial"/>
                <w:b/>
                <w:szCs w:val="18"/>
              </w:rPr>
              <w:t xml:space="preserve">POWIERZCHNIA </w:t>
            </w:r>
            <w:r w:rsidRPr="000906D1">
              <w:rPr>
                <w:rFonts w:ascii="Arial" w:hAnsi="Arial" w:cs="Arial"/>
                <w:b/>
                <w:szCs w:val="18"/>
              </w:rPr>
              <w:t>STOŻKOWA</w:t>
            </w:r>
          </w:p>
        </w:tc>
        <w:tc>
          <w:tcPr>
            <w:tcW w:w="302" w:type="pct"/>
            <w:shd w:val="clear" w:color="auto" w:fill="F2F2F2" w:themeFill="background1" w:themeFillShade="F2"/>
            <w:tcMar>
              <w:top w:w="57" w:type="dxa"/>
              <w:left w:w="28" w:type="dxa"/>
              <w:bottom w:w="57" w:type="dxa"/>
              <w:right w:w="28" w:type="dxa"/>
            </w:tcMar>
            <w:vAlign w:val="center"/>
          </w:tcPr>
          <w:p w14:paraId="2A621F0A" w14:textId="77777777" w:rsidR="00FA22E9" w:rsidRPr="000906D1" w:rsidRDefault="00FA22E9" w:rsidP="0067577E">
            <w:pPr>
              <w:spacing w:after="0"/>
              <w:ind w:left="61"/>
              <w:jc w:val="left"/>
              <w:rPr>
                <w:rFonts w:ascii="Arial" w:hAnsi="Arial" w:cs="Arial"/>
                <w:b/>
                <w:szCs w:val="18"/>
              </w:rPr>
            </w:pPr>
          </w:p>
        </w:tc>
        <w:tc>
          <w:tcPr>
            <w:tcW w:w="308" w:type="pct"/>
            <w:shd w:val="clear" w:color="auto" w:fill="F2F2F2" w:themeFill="background1" w:themeFillShade="F2"/>
            <w:tcMar>
              <w:top w:w="57" w:type="dxa"/>
              <w:left w:w="28" w:type="dxa"/>
              <w:bottom w:w="57" w:type="dxa"/>
              <w:right w:w="28" w:type="dxa"/>
            </w:tcMar>
            <w:vAlign w:val="center"/>
          </w:tcPr>
          <w:p w14:paraId="114D7FA1" w14:textId="77777777" w:rsidR="00FA22E9" w:rsidRPr="000906D1" w:rsidRDefault="00FA22E9" w:rsidP="0067577E">
            <w:pPr>
              <w:spacing w:after="0"/>
              <w:ind w:left="61"/>
              <w:jc w:val="left"/>
              <w:rPr>
                <w:rFonts w:ascii="Arial" w:hAnsi="Arial" w:cs="Arial"/>
                <w:b/>
                <w:szCs w:val="18"/>
              </w:rPr>
            </w:pPr>
          </w:p>
        </w:tc>
        <w:tc>
          <w:tcPr>
            <w:tcW w:w="360" w:type="pct"/>
            <w:shd w:val="clear" w:color="auto" w:fill="F2F2F2" w:themeFill="background1" w:themeFillShade="F2"/>
            <w:tcMar>
              <w:top w:w="57" w:type="dxa"/>
              <w:left w:w="28" w:type="dxa"/>
              <w:bottom w:w="57" w:type="dxa"/>
              <w:right w:w="28" w:type="dxa"/>
            </w:tcMar>
            <w:vAlign w:val="center"/>
          </w:tcPr>
          <w:p w14:paraId="6525F16B" w14:textId="77777777" w:rsidR="00FA22E9" w:rsidRPr="000906D1" w:rsidRDefault="00FA22E9" w:rsidP="0067577E">
            <w:pPr>
              <w:spacing w:after="0"/>
              <w:ind w:left="61"/>
              <w:jc w:val="left"/>
              <w:rPr>
                <w:rFonts w:ascii="Arial" w:hAnsi="Arial" w:cs="Arial"/>
                <w:b/>
                <w:szCs w:val="18"/>
              </w:rPr>
            </w:pPr>
          </w:p>
        </w:tc>
        <w:tc>
          <w:tcPr>
            <w:tcW w:w="336" w:type="pct"/>
            <w:shd w:val="clear" w:color="auto" w:fill="F2F2F2" w:themeFill="background1" w:themeFillShade="F2"/>
            <w:tcMar>
              <w:top w:w="57" w:type="dxa"/>
              <w:left w:w="28" w:type="dxa"/>
              <w:bottom w:w="57" w:type="dxa"/>
              <w:right w:w="28" w:type="dxa"/>
            </w:tcMar>
            <w:vAlign w:val="center"/>
          </w:tcPr>
          <w:p w14:paraId="7BAB7CF8" w14:textId="77777777" w:rsidR="00FA22E9" w:rsidRPr="000906D1" w:rsidRDefault="00FA22E9" w:rsidP="0067577E">
            <w:pPr>
              <w:spacing w:after="0"/>
              <w:ind w:left="61"/>
              <w:jc w:val="left"/>
              <w:rPr>
                <w:rFonts w:ascii="Arial" w:hAnsi="Arial" w:cs="Arial"/>
                <w:b/>
                <w:szCs w:val="18"/>
              </w:rPr>
            </w:pPr>
          </w:p>
        </w:tc>
        <w:tc>
          <w:tcPr>
            <w:tcW w:w="313" w:type="pct"/>
            <w:shd w:val="clear" w:color="auto" w:fill="F2F2F2" w:themeFill="background1" w:themeFillShade="F2"/>
            <w:tcMar>
              <w:top w:w="57" w:type="dxa"/>
              <w:left w:w="28" w:type="dxa"/>
              <w:bottom w:w="57" w:type="dxa"/>
              <w:right w:w="28" w:type="dxa"/>
            </w:tcMar>
            <w:vAlign w:val="center"/>
          </w:tcPr>
          <w:p w14:paraId="7CE633E5" w14:textId="77777777" w:rsidR="00FA22E9" w:rsidRPr="000906D1" w:rsidRDefault="00FA22E9" w:rsidP="0067577E">
            <w:pPr>
              <w:spacing w:after="0"/>
              <w:ind w:left="61"/>
              <w:jc w:val="left"/>
              <w:rPr>
                <w:rFonts w:ascii="Arial" w:hAnsi="Arial" w:cs="Arial"/>
                <w:b/>
                <w:szCs w:val="18"/>
              </w:rPr>
            </w:pPr>
          </w:p>
        </w:tc>
        <w:tc>
          <w:tcPr>
            <w:tcW w:w="359" w:type="pct"/>
            <w:shd w:val="clear" w:color="auto" w:fill="F2F2F2" w:themeFill="background1" w:themeFillShade="F2"/>
            <w:tcMar>
              <w:top w:w="57" w:type="dxa"/>
              <w:left w:w="28" w:type="dxa"/>
              <w:bottom w:w="57" w:type="dxa"/>
              <w:right w:w="28" w:type="dxa"/>
            </w:tcMar>
            <w:vAlign w:val="center"/>
          </w:tcPr>
          <w:p w14:paraId="2661D77F" w14:textId="77777777" w:rsidR="00FA22E9" w:rsidRPr="000906D1" w:rsidRDefault="00FA22E9" w:rsidP="0067577E">
            <w:pPr>
              <w:spacing w:after="0"/>
              <w:ind w:left="61"/>
              <w:jc w:val="left"/>
              <w:rPr>
                <w:rFonts w:ascii="Arial" w:hAnsi="Arial" w:cs="Arial"/>
                <w:b/>
                <w:szCs w:val="18"/>
              </w:rPr>
            </w:pPr>
          </w:p>
        </w:tc>
        <w:tc>
          <w:tcPr>
            <w:tcW w:w="346" w:type="pct"/>
            <w:shd w:val="clear" w:color="auto" w:fill="F2F2F2" w:themeFill="background1" w:themeFillShade="F2"/>
            <w:tcMar>
              <w:top w:w="57" w:type="dxa"/>
              <w:left w:w="28" w:type="dxa"/>
              <w:bottom w:w="57" w:type="dxa"/>
              <w:right w:w="28" w:type="dxa"/>
            </w:tcMar>
            <w:vAlign w:val="center"/>
          </w:tcPr>
          <w:p w14:paraId="1294EDFE" w14:textId="77777777" w:rsidR="00FA22E9" w:rsidRPr="000906D1" w:rsidRDefault="00FA22E9" w:rsidP="0067577E">
            <w:pPr>
              <w:spacing w:after="0"/>
              <w:ind w:left="61"/>
              <w:jc w:val="left"/>
              <w:rPr>
                <w:rFonts w:ascii="Arial" w:hAnsi="Arial" w:cs="Arial"/>
                <w:b/>
                <w:szCs w:val="18"/>
              </w:rPr>
            </w:pPr>
          </w:p>
        </w:tc>
        <w:tc>
          <w:tcPr>
            <w:tcW w:w="393" w:type="pct"/>
            <w:shd w:val="clear" w:color="auto" w:fill="F2F2F2" w:themeFill="background1" w:themeFillShade="F2"/>
            <w:tcMar>
              <w:top w:w="57" w:type="dxa"/>
              <w:left w:w="28" w:type="dxa"/>
              <w:bottom w:w="57" w:type="dxa"/>
              <w:right w:w="28" w:type="dxa"/>
            </w:tcMar>
            <w:vAlign w:val="center"/>
          </w:tcPr>
          <w:p w14:paraId="767AEE5B" w14:textId="77777777" w:rsidR="00FA22E9" w:rsidRPr="000906D1" w:rsidRDefault="00FA22E9" w:rsidP="0067577E">
            <w:pPr>
              <w:spacing w:after="0"/>
              <w:ind w:left="61"/>
              <w:jc w:val="left"/>
              <w:rPr>
                <w:rFonts w:ascii="Arial" w:hAnsi="Arial" w:cs="Arial"/>
                <w:b/>
                <w:szCs w:val="18"/>
              </w:rPr>
            </w:pPr>
          </w:p>
        </w:tc>
        <w:tc>
          <w:tcPr>
            <w:tcW w:w="357" w:type="pct"/>
            <w:shd w:val="clear" w:color="auto" w:fill="F2F2F2" w:themeFill="background1" w:themeFillShade="F2"/>
            <w:tcMar>
              <w:top w:w="57" w:type="dxa"/>
              <w:left w:w="28" w:type="dxa"/>
              <w:bottom w:w="57" w:type="dxa"/>
              <w:right w:w="28" w:type="dxa"/>
            </w:tcMar>
            <w:vAlign w:val="center"/>
          </w:tcPr>
          <w:p w14:paraId="65170507" w14:textId="77777777" w:rsidR="00FA22E9" w:rsidRPr="000906D1" w:rsidRDefault="00FA22E9" w:rsidP="0067577E">
            <w:pPr>
              <w:spacing w:after="0"/>
              <w:ind w:left="61"/>
              <w:jc w:val="left"/>
              <w:rPr>
                <w:rFonts w:ascii="Arial" w:hAnsi="Arial" w:cs="Arial"/>
                <w:b/>
                <w:szCs w:val="18"/>
              </w:rPr>
            </w:pPr>
          </w:p>
        </w:tc>
        <w:tc>
          <w:tcPr>
            <w:tcW w:w="432" w:type="pct"/>
            <w:shd w:val="clear" w:color="auto" w:fill="F2F2F2" w:themeFill="background1" w:themeFillShade="F2"/>
            <w:tcMar>
              <w:top w:w="57" w:type="dxa"/>
              <w:left w:w="28" w:type="dxa"/>
              <w:bottom w:w="57" w:type="dxa"/>
              <w:right w:w="28" w:type="dxa"/>
            </w:tcMar>
            <w:vAlign w:val="center"/>
          </w:tcPr>
          <w:p w14:paraId="3F28D401" w14:textId="77777777" w:rsidR="00FA22E9" w:rsidRPr="000906D1" w:rsidRDefault="00FA22E9" w:rsidP="0067577E">
            <w:pPr>
              <w:spacing w:after="0"/>
              <w:ind w:left="61"/>
              <w:jc w:val="left"/>
              <w:rPr>
                <w:rFonts w:ascii="Arial" w:hAnsi="Arial" w:cs="Arial"/>
                <w:b/>
                <w:szCs w:val="18"/>
              </w:rPr>
            </w:pPr>
          </w:p>
        </w:tc>
      </w:tr>
      <w:tr w:rsidR="00FA22E9" w:rsidRPr="000906D1" w14:paraId="59DA3685" w14:textId="77777777" w:rsidTr="00A83440">
        <w:trPr>
          <w:trHeight w:val="284"/>
          <w:jc w:val="center"/>
        </w:trPr>
        <w:tc>
          <w:tcPr>
            <w:tcW w:w="1494" w:type="pct"/>
            <w:tcMar>
              <w:top w:w="57" w:type="dxa"/>
              <w:left w:w="28" w:type="dxa"/>
              <w:bottom w:w="57" w:type="dxa"/>
              <w:right w:w="28" w:type="dxa"/>
            </w:tcMar>
            <w:vAlign w:val="center"/>
          </w:tcPr>
          <w:p w14:paraId="455FE50D"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0AE30DF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08" w:type="pct"/>
            <w:tcMar>
              <w:top w:w="57" w:type="dxa"/>
              <w:left w:w="28" w:type="dxa"/>
              <w:bottom w:w="57" w:type="dxa"/>
              <w:right w:w="28" w:type="dxa"/>
            </w:tcMar>
            <w:vAlign w:val="center"/>
          </w:tcPr>
          <w:p w14:paraId="439BD2A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60" w:type="pct"/>
            <w:tcMar>
              <w:top w:w="57" w:type="dxa"/>
              <w:left w:w="28" w:type="dxa"/>
              <w:bottom w:w="57" w:type="dxa"/>
              <w:right w:w="28" w:type="dxa"/>
            </w:tcMar>
            <w:vAlign w:val="center"/>
          </w:tcPr>
          <w:p w14:paraId="4BED88F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36" w:type="pct"/>
            <w:tcMar>
              <w:top w:w="57" w:type="dxa"/>
              <w:left w:w="28" w:type="dxa"/>
              <w:bottom w:w="57" w:type="dxa"/>
              <w:right w:w="28" w:type="dxa"/>
            </w:tcMar>
            <w:vAlign w:val="center"/>
          </w:tcPr>
          <w:p w14:paraId="72AD4BD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13" w:type="pct"/>
            <w:tcMar>
              <w:top w:w="57" w:type="dxa"/>
              <w:left w:w="28" w:type="dxa"/>
              <w:bottom w:w="57" w:type="dxa"/>
              <w:right w:w="28" w:type="dxa"/>
            </w:tcMar>
            <w:vAlign w:val="center"/>
          </w:tcPr>
          <w:p w14:paraId="7D427F1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59" w:type="pct"/>
            <w:tcMar>
              <w:top w:w="57" w:type="dxa"/>
              <w:left w:w="28" w:type="dxa"/>
              <w:bottom w:w="57" w:type="dxa"/>
              <w:right w:w="28" w:type="dxa"/>
            </w:tcMar>
            <w:vAlign w:val="center"/>
          </w:tcPr>
          <w:p w14:paraId="7B11AFF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46" w:type="pct"/>
            <w:tcMar>
              <w:top w:w="57" w:type="dxa"/>
              <w:left w:w="28" w:type="dxa"/>
              <w:bottom w:w="57" w:type="dxa"/>
              <w:right w:w="28" w:type="dxa"/>
            </w:tcMar>
            <w:vAlign w:val="center"/>
          </w:tcPr>
          <w:p w14:paraId="7098ECF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93" w:type="pct"/>
            <w:tcMar>
              <w:top w:w="57" w:type="dxa"/>
              <w:left w:w="28" w:type="dxa"/>
              <w:bottom w:w="57" w:type="dxa"/>
              <w:right w:w="28" w:type="dxa"/>
            </w:tcMar>
            <w:vAlign w:val="center"/>
          </w:tcPr>
          <w:p w14:paraId="35C70C1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57" w:type="pct"/>
            <w:tcMar>
              <w:top w:w="57" w:type="dxa"/>
              <w:left w:w="28" w:type="dxa"/>
              <w:bottom w:w="57" w:type="dxa"/>
              <w:right w:w="28" w:type="dxa"/>
            </w:tcMar>
            <w:vAlign w:val="center"/>
          </w:tcPr>
          <w:p w14:paraId="30283BF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432" w:type="pct"/>
            <w:tcMar>
              <w:top w:w="57" w:type="dxa"/>
              <w:left w:w="28" w:type="dxa"/>
              <w:bottom w:w="57" w:type="dxa"/>
              <w:right w:w="28" w:type="dxa"/>
            </w:tcMar>
            <w:vAlign w:val="center"/>
          </w:tcPr>
          <w:p w14:paraId="1290D8C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r>
      <w:tr w:rsidR="00FA22E9" w:rsidRPr="000906D1" w14:paraId="0042510B" w14:textId="77777777" w:rsidTr="00A83440">
        <w:trPr>
          <w:trHeight w:val="284"/>
          <w:jc w:val="center"/>
        </w:trPr>
        <w:tc>
          <w:tcPr>
            <w:tcW w:w="1494" w:type="pct"/>
            <w:tcMar>
              <w:top w:w="57" w:type="dxa"/>
              <w:left w:w="28" w:type="dxa"/>
              <w:bottom w:w="57" w:type="dxa"/>
              <w:right w:w="28" w:type="dxa"/>
            </w:tcMar>
            <w:vAlign w:val="center"/>
          </w:tcPr>
          <w:p w14:paraId="236A646F"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Wysokość</w:t>
            </w:r>
          </w:p>
        </w:tc>
        <w:tc>
          <w:tcPr>
            <w:tcW w:w="302" w:type="pct"/>
            <w:tcMar>
              <w:top w:w="57" w:type="dxa"/>
              <w:left w:w="28" w:type="dxa"/>
              <w:bottom w:w="57" w:type="dxa"/>
              <w:right w:w="28" w:type="dxa"/>
            </w:tcMar>
            <w:vAlign w:val="center"/>
          </w:tcPr>
          <w:p w14:paraId="439BC12D"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35 m"/>
              </w:smartTagPr>
              <w:r w:rsidRPr="000906D1">
                <w:rPr>
                  <w:rFonts w:ascii="Arial Narrow" w:hAnsi="Arial Narrow"/>
                  <w:szCs w:val="18"/>
                </w:rPr>
                <w:t>35 m</w:t>
              </w:r>
            </w:smartTag>
          </w:p>
        </w:tc>
        <w:tc>
          <w:tcPr>
            <w:tcW w:w="308" w:type="pct"/>
            <w:tcMar>
              <w:top w:w="57" w:type="dxa"/>
              <w:left w:w="28" w:type="dxa"/>
              <w:bottom w:w="57" w:type="dxa"/>
              <w:right w:w="28" w:type="dxa"/>
            </w:tcMar>
            <w:vAlign w:val="center"/>
          </w:tcPr>
          <w:p w14:paraId="494EC6CB"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55 m"/>
              </w:smartTagPr>
              <w:r w:rsidRPr="000906D1">
                <w:rPr>
                  <w:rFonts w:ascii="Arial Narrow" w:hAnsi="Arial Narrow"/>
                  <w:szCs w:val="18"/>
                </w:rPr>
                <w:t>55 m</w:t>
              </w:r>
            </w:smartTag>
          </w:p>
        </w:tc>
        <w:tc>
          <w:tcPr>
            <w:tcW w:w="360" w:type="pct"/>
            <w:tcMar>
              <w:top w:w="57" w:type="dxa"/>
              <w:left w:w="28" w:type="dxa"/>
              <w:bottom w:w="57" w:type="dxa"/>
              <w:right w:w="28" w:type="dxa"/>
            </w:tcMar>
            <w:vAlign w:val="center"/>
          </w:tcPr>
          <w:p w14:paraId="6E2D45B7"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75 m"/>
              </w:smartTagPr>
              <w:r w:rsidRPr="000906D1">
                <w:rPr>
                  <w:rFonts w:ascii="Arial Narrow" w:hAnsi="Arial Narrow"/>
                  <w:szCs w:val="18"/>
                </w:rPr>
                <w:t>75 m</w:t>
              </w:r>
            </w:smartTag>
          </w:p>
        </w:tc>
        <w:tc>
          <w:tcPr>
            <w:tcW w:w="336" w:type="pct"/>
            <w:tcMar>
              <w:top w:w="57" w:type="dxa"/>
              <w:left w:w="28" w:type="dxa"/>
              <w:bottom w:w="57" w:type="dxa"/>
              <w:right w:w="28" w:type="dxa"/>
            </w:tcMar>
            <w:vAlign w:val="center"/>
          </w:tcPr>
          <w:p w14:paraId="59D873DE"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100 m"/>
              </w:smartTagPr>
              <w:r w:rsidRPr="000906D1">
                <w:rPr>
                  <w:rFonts w:ascii="Arial Narrow" w:hAnsi="Arial Narrow"/>
                  <w:szCs w:val="18"/>
                </w:rPr>
                <w:t>100 m</w:t>
              </w:r>
            </w:smartTag>
          </w:p>
        </w:tc>
        <w:tc>
          <w:tcPr>
            <w:tcW w:w="313" w:type="pct"/>
            <w:tcMar>
              <w:top w:w="57" w:type="dxa"/>
              <w:left w:w="28" w:type="dxa"/>
              <w:bottom w:w="57" w:type="dxa"/>
              <w:right w:w="28" w:type="dxa"/>
            </w:tcMar>
            <w:vAlign w:val="center"/>
          </w:tcPr>
          <w:p w14:paraId="5FE1E530"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59" w:type="pct"/>
            <w:tcMar>
              <w:top w:w="57" w:type="dxa"/>
              <w:left w:w="28" w:type="dxa"/>
              <w:bottom w:w="57" w:type="dxa"/>
              <w:right w:w="28" w:type="dxa"/>
            </w:tcMar>
            <w:vAlign w:val="center"/>
          </w:tcPr>
          <w:p w14:paraId="78223E99"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75 m"/>
              </w:smartTagPr>
              <w:r w:rsidRPr="000906D1">
                <w:rPr>
                  <w:rFonts w:ascii="Arial Narrow" w:hAnsi="Arial Narrow"/>
                  <w:szCs w:val="18"/>
                </w:rPr>
                <w:t>75 m</w:t>
              </w:r>
            </w:smartTag>
          </w:p>
        </w:tc>
        <w:tc>
          <w:tcPr>
            <w:tcW w:w="346" w:type="pct"/>
            <w:tcMar>
              <w:top w:w="57" w:type="dxa"/>
              <w:left w:w="28" w:type="dxa"/>
              <w:bottom w:w="57" w:type="dxa"/>
              <w:right w:w="28" w:type="dxa"/>
            </w:tcMar>
            <w:vAlign w:val="center"/>
          </w:tcPr>
          <w:p w14:paraId="54C85D74"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100 m"/>
              </w:smartTagPr>
              <w:r w:rsidRPr="000906D1">
                <w:rPr>
                  <w:rFonts w:ascii="Arial Narrow" w:hAnsi="Arial Narrow"/>
                  <w:szCs w:val="18"/>
                </w:rPr>
                <w:t>100 m</w:t>
              </w:r>
            </w:smartTag>
          </w:p>
        </w:tc>
        <w:tc>
          <w:tcPr>
            <w:tcW w:w="393" w:type="pct"/>
            <w:tcMar>
              <w:top w:w="57" w:type="dxa"/>
              <w:left w:w="28" w:type="dxa"/>
              <w:bottom w:w="57" w:type="dxa"/>
              <w:right w:w="28" w:type="dxa"/>
            </w:tcMar>
            <w:vAlign w:val="center"/>
          </w:tcPr>
          <w:p w14:paraId="25B61E4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57" w:type="pct"/>
            <w:tcMar>
              <w:top w:w="57" w:type="dxa"/>
              <w:left w:w="28" w:type="dxa"/>
              <w:bottom w:w="57" w:type="dxa"/>
              <w:right w:w="28" w:type="dxa"/>
            </w:tcMar>
            <w:vAlign w:val="center"/>
          </w:tcPr>
          <w:p w14:paraId="56B57724"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100 m"/>
              </w:smartTagPr>
              <w:r w:rsidRPr="000906D1">
                <w:rPr>
                  <w:rFonts w:ascii="Arial Narrow" w:hAnsi="Arial Narrow"/>
                  <w:szCs w:val="18"/>
                </w:rPr>
                <w:t>100 m</w:t>
              </w:r>
            </w:smartTag>
          </w:p>
        </w:tc>
        <w:tc>
          <w:tcPr>
            <w:tcW w:w="432" w:type="pct"/>
            <w:tcMar>
              <w:top w:w="57" w:type="dxa"/>
              <w:left w:w="28" w:type="dxa"/>
              <w:bottom w:w="57" w:type="dxa"/>
              <w:right w:w="28" w:type="dxa"/>
            </w:tcMar>
            <w:vAlign w:val="center"/>
          </w:tcPr>
          <w:p w14:paraId="0AA893F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100 m"/>
              </w:smartTagPr>
              <w:r w:rsidRPr="000906D1">
                <w:rPr>
                  <w:rFonts w:ascii="Arial Narrow" w:hAnsi="Arial Narrow"/>
                  <w:szCs w:val="18"/>
                </w:rPr>
                <w:t>100 m</w:t>
              </w:r>
            </w:smartTag>
          </w:p>
        </w:tc>
      </w:tr>
      <w:tr w:rsidR="00FA22E9" w:rsidRPr="000906D1" w14:paraId="0863789B"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0B2BB757"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OZIOMA WEWNĘTRZNA</w:t>
            </w:r>
          </w:p>
        </w:tc>
        <w:tc>
          <w:tcPr>
            <w:tcW w:w="302" w:type="pct"/>
            <w:shd w:val="clear" w:color="auto" w:fill="F2F2F2" w:themeFill="background1" w:themeFillShade="F2"/>
            <w:tcMar>
              <w:top w:w="57" w:type="dxa"/>
              <w:left w:w="28" w:type="dxa"/>
              <w:bottom w:w="57" w:type="dxa"/>
              <w:right w:w="28" w:type="dxa"/>
            </w:tcMar>
            <w:vAlign w:val="center"/>
          </w:tcPr>
          <w:p w14:paraId="27253BC2" w14:textId="77777777" w:rsidR="00FA22E9" w:rsidRPr="000906D1" w:rsidRDefault="00FA22E9" w:rsidP="0067577E">
            <w:pPr>
              <w:spacing w:after="0"/>
              <w:jc w:val="left"/>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5A723757" w14:textId="77777777" w:rsidR="00FA22E9" w:rsidRPr="000906D1" w:rsidRDefault="00FA22E9" w:rsidP="0067577E">
            <w:pPr>
              <w:spacing w:after="0"/>
              <w:jc w:val="left"/>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6AC1E633" w14:textId="77777777" w:rsidR="00FA22E9" w:rsidRPr="000906D1" w:rsidRDefault="00FA22E9" w:rsidP="0067577E">
            <w:pPr>
              <w:spacing w:after="0"/>
              <w:jc w:val="left"/>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2BA90FBD" w14:textId="77777777" w:rsidR="00FA22E9" w:rsidRPr="000906D1" w:rsidRDefault="00FA22E9" w:rsidP="0067577E">
            <w:pPr>
              <w:spacing w:after="0"/>
              <w:jc w:val="left"/>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0FCD9E01" w14:textId="77777777" w:rsidR="00FA22E9" w:rsidRPr="000906D1" w:rsidRDefault="00FA22E9" w:rsidP="0067577E">
            <w:pPr>
              <w:spacing w:after="0"/>
              <w:jc w:val="left"/>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5E3345C2" w14:textId="77777777" w:rsidR="00FA22E9" w:rsidRPr="000906D1" w:rsidRDefault="00FA22E9" w:rsidP="0067577E">
            <w:pPr>
              <w:spacing w:after="0"/>
              <w:jc w:val="left"/>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7008028F" w14:textId="77777777" w:rsidR="00FA22E9" w:rsidRPr="000906D1" w:rsidRDefault="00FA22E9" w:rsidP="0067577E">
            <w:pPr>
              <w:spacing w:after="0"/>
              <w:jc w:val="left"/>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7E57150B" w14:textId="77777777" w:rsidR="00FA22E9" w:rsidRPr="000906D1" w:rsidRDefault="00FA22E9" w:rsidP="0067577E">
            <w:pPr>
              <w:spacing w:after="0"/>
              <w:jc w:val="left"/>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6DCF32D1" w14:textId="77777777" w:rsidR="00FA22E9" w:rsidRPr="000906D1" w:rsidRDefault="00FA22E9" w:rsidP="0067577E">
            <w:pPr>
              <w:spacing w:after="0"/>
              <w:jc w:val="left"/>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40DD6473" w14:textId="77777777" w:rsidR="00FA22E9" w:rsidRPr="000906D1" w:rsidRDefault="00FA22E9" w:rsidP="0067577E">
            <w:pPr>
              <w:spacing w:after="0"/>
              <w:jc w:val="left"/>
              <w:rPr>
                <w:rFonts w:ascii="Arial Narrow" w:hAnsi="Arial Narrow"/>
                <w:szCs w:val="18"/>
              </w:rPr>
            </w:pPr>
          </w:p>
        </w:tc>
      </w:tr>
      <w:tr w:rsidR="00FA22E9" w:rsidRPr="000906D1" w14:paraId="625CDEF3" w14:textId="77777777" w:rsidTr="00A83440">
        <w:trPr>
          <w:trHeight w:val="284"/>
          <w:jc w:val="center"/>
        </w:trPr>
        <w:tc>
          <w:tcPr>
            <w:tcW w:w="1494" w:type="pct"/>
            <w:tcMar>
              <w:top w:w="57" w:type="dxa"/>
              <w:left w:w="28" w:type="dxa"/>
              <w:bottom w:w="57" w:type="dxa"/>
              <w:right w:w="28" w:type="dxa"/>
            </w:tcMar>
            <w:vAlign w:val="center"/>
          </w:tcPr>
          <w:p w14:paraId="6B168A34"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Wysokość</w:t>
            </w:r>
          </w:p>
        </w:tc>
        <w:tc>
          <w:tcPr>
            <w:tcW w:w="302" w:type="pct"/>
            <w:tcMar>
              <w:top w:w="57" w:type="dxa"/>
              <w:left w:w="28" w:type="dxa"/>
              <w:bottom w:w="57" w:type="dxa"/>
              <w:right w:w="28" w:type="dxa"/>
            </w:tcMar>
            <w:vAlign w:val="center"/>
          </w:tcPr>
          <w:p w14:paraId="5AC0DA0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08" w:type="pct"/>
            <w:tcMar>
              <w:top w:w="57" w:type="dxa"/>
              <w:left w:w="28" w:type="dxa"/>
              <w:bottom w:w="57" w:type="dxa"/>
              <w:right w:w="28" w:type="dxa"/>
            </w:tcMar>
            <w:vAlign w:val="center"/>
          </w:tcPr>
          <w:p w14:paraId="337A6451"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60" w:type="pct"/>
            <w:tcMar>
              <w:top w:w="57" w:type="dxa"/>
              <w:left w:w="28" w:type="dxa"/>
              <w:bottom w:w="57" w:type="dxa"/>
              <w:right w:w="28" w:type="dxa"/>
            </w:tcMar>
            <w:vAlign w:val="center"/>
          </w:tcPr>
          <w:p w14:paraId="79673C5B"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36" w:type="pct"/>
            <w:tcMar>
              <w:top w:w="57" w:type="dxa"/>
              <w:left w:w="28" w:type="dxa"/>
              <w:bottom w:w="57" w:type="dxa"/>
              <w:right w:w="28" w:type="dxa"/>
            </w:tcMar>
            <w:vAlign w:val="center"/>
          </w:tcPr>
          <w:p w14:paraId="08837376"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13" w:type="pct"/>
            <w:tcMar>
              <w:top w:w="57" w:type="dxa"/>
              <w:left w:w="28" w:type="dxa"/>
              <w:bottom w:w="57" w:type="dxa"/>
              <w:right w:w="28" w:type="dxa"/>
            </w:tcMar>
            <w:vAlign w:val="center"/>
          </w:tcPr>
          <w:p w14:paraId="35F127D8"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59" w:type="pct"/>
            <w:tcMar>
              <w:top w:w="57" w:type="dxa"/>
              <w:left w:w="28" w:type="dxa"/>
              <w:bottom w:w="57" w:type="dxa"/>
              <w:right w:w="28" w:type="dxa"/>
            </w:tcMar>
            <w:vAlign w:val="center"/>
          </w:tcPr>
          <w:p w14:paraId="7F926939"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46" w:type="pct"/>
            <w:tcMar>
              <w:top w:w="57" w:type="dxa"/>
              <w:left w:w="28" w:type="dxa"/>
              <w:bottom w:w="57" w:type="dxa"/>
              <w:right w:w="28" w:type="dxa"/>
            </w:tcMar>
            <w:vAlign w:val="center"/>
          </w:tcPr>
          <w:p w14:paraId="2EDBB528"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93" w:type="pct"/>
            <w:tcMar>
              <w:top w:w="57" w:type="dxa"/>
              <w:left w:w="28" w:type="dxa"/>
              <w:bottom w:w="57" w:type="dxa"/>
              <w:right w:w="28" w:type="dxa"/>
            </w:tcMar>
            <w:vAlign w:val="center"/>
          </w:tcPr>
          <w:p w14:paraId="3DC18657"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357" w:type="pct"/>
            <w:tcMar>
              <w:top w:w="57" w:type="dxa"/>
              <w:left w:w="28" w:type="dxa"/>
              <w:bottom w:w="57" w:type="dxa"/>
              <w:right w:w="28" w:type="dxa"/>
            </w:tcMar>
            <w:vAlign w:val="center"/>
          </w:tcPr>
          <w:p w14:paraId="444B8408"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c>
          <w:tcPr>
            <w:tcW w:w="432" w:type="pct"/>
            <w:tcMar>
              <w:top w:w="57" w:type="dxa"/>
              <w:left w:w="28" w:type="dxa"/>
              <w:bottom w:w="57" w:type="dxa"/>
              <w:right w:w="28" w:type="dxa"/>
            </w:tcMar>
            <w:vAlign w:val="center"/>
          </w:tcPr>
          <w:p w14:paraId="20150B3D"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45 m"/>
              </w:smartTagPr>
              <w:r w:rsidRPr="000906D1">
                <w:rPr>
                  <w:rFonts w:ascii="Arial Narrow" w:hAnsi="Arial Narrow"/>
                  <w:szCs w:val="18"/>
                </w:rPr>
                <w:t>45 m</w:t>
              </w:r>
            </w:smartTag>
          </w:p>
        </w:tc>
      </w:tr>
      <w:tr w:rsidR="00FA22E9" w:rsidRPr="000906D1" w14:paraId="50FEBB3F" w14:textId="77777777" w:rsidTr="00A83440">
        <w:trPr>
          <w:trHeight w:val="284"/>
          <w:jc w:val="center"/>
        </w:trPr>
        <w:tc>
          <w:tcPr>
            <w:tcW w:w="1494" w:type="pct"/>
            <w:tcMar>
              <w:top w:w="57" w:type="dxa"/>
              <w:left w:w="28" w:type="dxa"/>
              <w:bottom w:w="57" w:type="dxa"/>
              <w:right w:w="28" w:type="dxa"/>
            </w:tcMar>
            <w:vAlign w:val="center"/>
          </w:tcPr>
          <w:p w14:paraId="1FE20E89"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Promień</w:t>
            </w:r>
          </w:p>
        </w:tc>
        <w:tc>
          <w:tcPr>
            <w:tcW w:w="302" w:type="pct"/>
            <w:tcMar>
              <w:top w:w="57" w:type="dxa"/>
              <w:left w:w="28" w:type="dxa"/>
              <w:bottom w:w="57" w:type="dxa"/>
              <w:right w:w="28" w:type="dxa"/>
            </w:tcMar>
            <w:vAlign w:val="center"/>
          </w:tcPr>
          <w:p w14:paraId="3E5453B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000 m</w:t>
            </w:r>
          </w:p>
        </w:tc>
        <w:tc>
          <w:tcPr>
            <w:tcW w:w="308" w:type="pct"/>
            <w:tcMar>
              <w:top w:w="57" w:type="dxa"/>
              <w:left w:w="28" w:type="dxa"/>
              <w:bottom w:w="57" w:type="dxa"/>
              <w:right w:w="28" w:type="dxa"/>
            </w:tcMar>
            <w:vAlign w:val="center"/>
          </w:tcPr>
          <w:p w14:paraId="441C8B4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00 m</w:t>
            </w:r>
          </w:p>
        </w:tc>
        <w:tc>
          <w:tcPr>
            <w:tcW w:w="360" w:type="pct"/>
            <w:tcMar>
              <w:top w:w="57" w:type="dxa"/>
              <w:left w:w="28" w:type="dxa"/>
              <w:bottom w:w="57" w:type="dxa"/>
              <w:right w:w="28" w:type="dxa"/>
            </w:tcMar>
            <w:vAlign w:val="center"/>
          </w:tcPr>
          <w:p w14:paraId="161880B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c>
          <w:tcPr>
            <w:tcW w:w="336" w:type="pct"/>
            <w:tcMar>
              <w:top w:w="57" w:type="dxa"/>
              <w:left w:w="28" w:type="dxa"/>
              <w:bottom w:w="57" w:type="dxa"/>
              <w:right w:w="28" w:type="dxa"/>
            </w:tcMar>
            <w:vAlign w:val="center"/>
          </w:tcPr>
          <w:p w14:paraId="450F608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c>
          <w:tcPr>
            <w:tcW w:w="313" w:type="pct"/>
            <w:tcMar>
              <w:top w:w="57" w:type="dxa"/>
              <w:left w:w="28" w:type="dxa"/>
              <w:bottom w:w="57" w:type="dxa"/>
              <w:right w:w="28" w:type="dxa"/>
            </w:tcMar>
            <w:vAlign w:val="center"/>
          </w:tcPr>
          <w:p w14:paraId="79F6BF4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500 m</w:t>
            </w:r>
          </w:p>
        </w:tc>
        <w:tc>
          <w:tcPr>
            <w:tcW w:w="359" w:type="pct"/>
            <w:tcMar>
              <w:top w:w="57" w:type="dxa"/>
              <w:left w:w="28" w:type="dxa"/>
              <w:bottom w:w="57" w:type="dxa"/>
              <w:right w:w="28" w:type="dxa"/>
            </w:tcMar>
            <w:vAlign w:val="center"/>
          </w:tcPr>
          <w:p w14:paraId="0A16103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c>
          <w:tcPr>
            <w:tcW w:w="346" w:type="pct"/>
            <w:tcMar>
              <w:top w:w="57" w:type="dxa"/>
              <w:left w:w="28" w:type="dxa"/>
              <w:bottom w:w="57" w:type="dxa"/>
              <w:right w:w="28" w:type="dxa"/>
            </w:tcMar>
            <w:vAlign w:val="center"/>
          </w:tcPr>
          <w:p w14:paraId="0B79EC9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c>
          <w:tcPr>
            <w:tcW w:w="393" w:type="pct"/>
            <w:tcMar>
              <w:top w:w="57" w:type="dxa"/>
              <w:left w:w="28" w:type="dxa"/>
              <w:bottom w:w="57" w:type="dxa"/>
              <w:right w:w="28" w:type="dxa"/>
            </w:tcMar>
            <w:vAlign w:val="center"/>
          </w:tcPr>
          <w:p w14:paraId="5F7572E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500 m</w:t>
            </w:r>
          </w:p>
        </w:tc>
        <w:tc>
          <w:tcPr>
            <w:tcW w:w="357" w:type="pct"/>
            <w:tcMar>
              <w:top w:w="57" w:type="dxa"/>
              <w:left w:w="28" w:type="dxa"/>
              <w:bottom w:w="57" w:type="dxa"/>
              <w:right w:w="28" w:type="dxa"/>
            </w:tcMar>
            <w:vAlign w:val="center"/>
          </w:tcPr>
          <w:p w14:paraId="37C60E4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c>
          <w:tcPr>
            <w:tcW w:w="432" w:type="pct"/>
            <w:tcMar>
              <w:top w:w="57" w:type="dxa"/>
              <w:left w:w="28" w:type="dxa"/>
              <w:bottom w:w="57" w:type="dxa"/>
              <w:right w:w="28" w:type="dxa"/>
            </w:tcMar>
            <w:vAlign w:val="center"/>
          </w:tcPr>
          <w:p w14:paraId="441E145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00 m</w:t>
            </w:r>
          </w:p>
        </w:tc>
      </w:tr>
      <w:tr w:rsidR="00FA22E9" w:rsidRPr="000906D1" w14:paraId="047233DC" w14:textId="77777777" w:rsidTr="00A83440">
        <w:trPr>
          <w:trHeight w:val="284"/>
          <w:jc w:val="center"/>
        </w:trPr>
        <w:tc>
          <w:tcPr>
            <w:tcW w:w="1494" w:type="pct"/>
            <w:shd w:val="clear" w:color="auto" w:fill="F2F2F2" w:themeFill="background1" w:themeFillShade="F2"/>
            <w:tcMar>
              <w:top w:w="57" w:type="dxa"/>
              <w:left w:w="28" w:type="dxa"/>
              <w:bottom w:w="57" w:type="dxa"/>
              <w:right w:w="28" w:type="dxa"/>
            </w:tcMar>
            <w:vAlign w:val="center"/>
          </w:tcPr>
          <w:p w14:paraId="57624CD5"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ODEJŚCIA WEWNĘTRZNA</w:t>
            </w:r>
          </w:p>
        </w:tc>
        <w:tc>
          <w:tcPr>
            <w:tcW w:w="302" w:type="pct"/>
            <w:shd w:val="clear" w:color="auto" w:fill="F2F2F2" w:themeFill="background1" w:themeFillShade="F2"/>
            <w:tcMar>
              <w:top w:w="57" w:type="dxa"/>
              <w:left w:w="28" w:type="dxa"/>
              <w:bottom w:w="57" w:type="dxa"/>
              <w:right w:w="28" w:type="dxa"/>
            </w:tcMar>
            <w:vAlign w:val="center"/>
          </w:tcPr>
          <w:p w14:paraId="712A6543"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027BAC09"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5D838FF0"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1B35CCA6"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79F8BA58"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5611AB18"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7EDD8B8F"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143FF6F8"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74F2520C"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0F427AEB" w14:textId="77777777" w:rsidR="00FA22E9" w:rsidRPr="000906D1" w:rsidRDefault="00FA22E9" w:rsidP="0067577E">
            <w:pPr>
              <w:spacing w:after="0"/>
              <w:jc w:val="center"/>
              <w:rPr>
                <w:rFonts w:ascii="Arial Narrow" w:hAnsi="Arial Narrow"/>
                <w:szCs w:val="18"/>
              </w:rPr>
            </w:pPr>
          </w:p>
        </w:tc>
      </w:tr>
      <w:tr w:rsidR="00FA22E9" w:rsidRPr="000906D1" w14:paraId="3D84C475" w14:textId="77777777" w:rsidTr="00A83440">
        <w:trPr>
          <w:trHeight w:val="284"/>
          <w:jc w:val="center"/>
        </w:trPr>
        <w:tc>
          <w:tcPr>
            <w:tcW w:w="1494" w:type="pct"/>
            <w:tcMar>
              <w:top w:w="57" w:type="dxa"/>
              <w:left w:w="28" w:type="dxa"/>
              <w:bottom w:w="57" w:type="dxa"/>
              <w:right w:w="28" w:type="dxa"/>
            </w:tcMar>
            <w:vAlign w:val="center"/>
          </w:tcPr>
          <w:p w14:paraId="2C3C3206"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Szerokość</w:t>
            </w:r>
          </w:p>
        </w:tc>
        <w:tc>
          <w:tcPr>
            <w:tcW w:w="302" w:type="pct"/>
            <w:tcMar>
              <w:top w:w="57" w:type="dxa"/>
              <w:left w:w="28" w:type="dxa"/>
              <w:bottom w:w="57" w:type="dxa"/>
              <w:right w:w="28" w:type="dxa"/>
            </w:tcMar>
            <w:vAlign w:val="center"/>
          </w:tcPr>
          <w:p w14:paraId="1C57E56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73075B8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7C4E569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645C493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437116D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64865D3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11B2234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79FF3127"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90 m"/>
              </w:smartTagPr>
              <w:r w:rsidRPr="000906D1">
                <w:rPr>
                  <w:rFonts w:ascii="Arial Narrow" w:hAnsi="Arial Narrow"/>
                  <w:szCs w:val="18"/>
                </w:rPr>
                <w:t>90 m</w:t>
              </w:r>
            </w:smartTag>
          </w:p>
        </w:tc>
        <w:tc>
          <w:tcPr>
            <w:tcW w:w="357" w:type="pct"/>
            <w:tcMar>
              <w:top w:w="57" w:type="dxa"/>
              <w:left w:w="28" w:type="dxa"/>
              <w:bottom w:w="57" w:type="dxa"/>
              <w:right w:w="28" w:type="dxa"/>
            </w:tcMar>
            <w:vAlign w:val="center"/>
          </w:tcPr>
          <w:p w14:paraId="4E0D9C6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20 m</w:t>
            </w:r>
            <w:r w:rsidRPr="000906D1">
              <w:rPr>
                <w:rFonts w:ascii="Arial Narrow" w:hAnsi="Arial Narrow"/>
                <w:szCs w:val="18"/>
                <w:vertAlign w:val="superscript"/>
              </w:rPr>
              <w:t>e</w:t>
            </w:r>
          </w:p>
        </w:tc>
        <w:tc>
          <w:tcPr>
            <w:tcW w:w="432" w:type="pct"/>
            <w:tcMar>
              <w:top w:w="57" w:type="dxa"/>
              <w:left w:w="28" w:type="dxa"/>
              <w:bottom w:w="57" w:type="dxa"/>
              <w:right w:w="28" w:type="dxa"/>
            </w:tcMar>
            <w:vAlign w:val="center"/>
          </w:tcPr>
          <w:p w14:paraId="7B350EC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20 m</w:t>
            </w:r>
            <w:r w:rsidRPr="000906D1">
              <w:rPr>
                <w:rFonts w:ascii="Arial Narrow" w:hAnsi="Arial Narrow"/>
                <w:szCs w:val="18"/>
                <w:vertAlign w:val="superscript"/>
              </w:rPr>
              <w:t>e</w:t>
            </w:r>
          </w:p>
        </w:tc>
      </w:tr>
      <w:tr w:rsidR="00FA22E9" w:rsidRPr="000906D1" w14:paraId="0E74EF8E" w14:textId="77777777" w:rsidTr="00A83440">
        <w:trPr>
          <w:trHeight w:val="284"/>
          <w:jc w:val="center"/>
        </w:trPr>
        <w:tc>
          <w:tcPr>
            <w:tcW w:w="1494" w:type="pct"/>
            <w:tcMar>
              <w:top w:w="57" w:type="dxa"/>
              <w:left w:w="28" w:type="dxa"/>
              <w:bottom w:w="57" w:type="dxa"/>
              <w:right w:w="28" w:type="dxa"/>
            </w:tcMar>
            <w:vAlign w:val="center"/>
          </w:tcPr>
          <w:p w14:paraId="2971802A"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Odległość od progu</w:t>
            </w:r>
          </w:p>
        </w:tc>
        <w:tc>
          <w:tcPr>
            <w:tcW w:w="302" w:type="pct"/>
            <w:tcMar>
              <w:top w:w="57" w:type="dxa"/>
              <w:left w:w="28" w:type="dxa"/>
              <w:bottom w:w="57" w:type="dxa"/>
              <w:right w:w="28" w:type="dxa"/>
            </w:tcMar>
            <w:vAlign w:val="center"/>
          </w:tcPr>
          <w:p w14:paraId="024EA5E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1E40205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1D252F4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3694865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7AF1E07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2C3D058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3C0AE7A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096523E5"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57" w:type="pct"/>
            <w:tcMar>
              <w:top w:w="57" w:type="dxa"/>
              <w:left w:w="28" w:type="dxa"/>
              <w:bottom w:w="57" w:type="dxa"/>
              <w:right w:w="28" w:type="dxa"/>
            </w:tcMar>
            <w:vAlign w:val="center"/>
          </w:tcPr>
          <w:p w14:paraId="081ECD34"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432" w:type="pct"/>
            <w:tcMar>
              <w:top w:w="57" w:type="dxa"/>
              <w:left w:w="28" w:type="dxa"/>
              <w:bottom w:w="57" w:type="dxa"/>
              <w:right w:w="28" w:type="dxa"/>
            </w:tcMar>
            <w:vAlign w:val="center"/>
          </w:tcPr>
          <w:p w14:paraId="20B30288"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r>
      <w:tr w:rsidR="00FA22E9" w:rsidRPr="000906D1" w14:paraId="03A0011C" w14:textId="77777777" w:rsidTr="00A83440">
        <w:trPr>
          <w:trHeight w:val="284"/>
          <w:jc w:val="center"/>
        </w:trPr>
        <w:tc>
          <w:tcPr>
            <w:tcW w:w="1494" w:type="pct"/>
            <w:tcMar>
              <w:top w:w="57" w:type="dxa"/>
              <w:left w:w="28" w:type="dxa"/>
              <w:bottom w:w="57" w:type="dxa"/>
              <w:right w:w="28" w:type="dxa"/>
            </w:tcMar>
            <w:vAlign w:val="center"/>
          </w:tcPr>
          <w:p w14:paraId="3716CD63"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Długość</w:t>
            </w:r>
          </w:p>
        </w:tc>
        <w:tc>
          <w:tcPr>
            <w:tcW w:w="302" w:type="pct"/>
            <w:tcMar>
              <w:top w:w="57" w:type="dxa"/>
              <w:left w:w="28" w:type="dxa"/>
              <w:bottom w:w="57" w:type="dxa"/>
              <w:right w:w="28" w:type="dxa"/>
            </w:tcMar>
            <w:vAlign w:val="center"/>
          </w:tcPr>
          <w:p w14:paraId="00D22EA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1A546E6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341CF01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553372F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31CD5BC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2E47E4A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171C777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3A202065"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900 m"/>
              </w:smartTagPr>
              <w:r w:rsidRPr="000906D1">
                <w:rPr>
                  <w:rFonts w:ascii="Arial Narrow" w:hAnsi="Arial Narrow"/>
                  <w:szCs w:val="18"/>
                </w:rPr>
                <w:t>900 m</w:t>
              </w:r>
            </w:smartTag>
          </w:p>
        </w:tc>
        <w:tc>
          <w:tcPr>
            <w:tcW w:w="357" w:type="pct"/>
            <w:tcMar>
              <w:top w:w="57" w:type="dxa"/>
              <w:left w:w="28" w:type="dxa"/>
              <w:bottom w:w="57" w:type="dxa"/>
              <w:right w:w="28" w:type="dxa"/>
            </w:tcMar>
            <w:vAlign w:val="center"/>
          </w:tcPr>
          <w:p w14:paraId="7D878872"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900 m"/>
              </w:smartTagPr>
              <w:r w:rsidRPr="000906D1">
                <w:rPr>
                  <w:rFonts w:ascii="Arial Narrow" w:hAnsi="Arial Narrow"/>
                  <w:szCs w:val="18"/>
                </w:rPr>
                <w:t>900 m</w:t>
              </w:r>
            </w:smartTag>
          </w:p>
        </w:tc>
        <w:tc>
          <w:tcPr>
            <w:tcW w:w="432" w:type="pct"/>
            <w:tcMar>
              <w:top w:w="57" w:type="dxa"/>
              <w:left w:w="28" w:type="dxa"/>
              <w:bottom w:w="57" w:type="dxa"/>
              <w:right w:w="28" w:type="dxa"/>
            </w:tcMar>
            <w:vAlign w:val="center"/>
          </w:tcPr>
          <w:p w14:paraId="538A81BD"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900 m"/>
              </w:smartTagPr>
              <w:r w:rsidRPr="000906D1">
                <w:rPr>
                  <w:rFonts w:ascii="Arial Narrow" w:hAnsi="Arial Narrow"/>
                  <w:szCs w:val="18"/>
                </w:rPr>
                <w:t>900 m</w:t>
              </w:r>
            </w:smartTag>
          </w:p>
        </w:tc>
      </w:tr>
      <w:tr w:rsidR="00FA22E9" w:rsidRPr="000906D1" w14:paraId="450F9291" w14:textId="77777777" w:rsidTr="00A83440">
        <w:trPr>
          <w:trHeight w:val="284"/>
          <w:jc w:val="center"/>
        </w:trPr>
        <w:tc>
          <w:tcPr>
            <w:tcW w:w="1494" w:type="pct"/>
            <w:tcMar>
              <w:top w:w="57" w:type="dxa"/>
              <w:left w:w="28" w:type="dxa"/>
              <w:bottom w:w="57" w:type="dxa"/>
              <w:right w:w="28" w:type="dxa"/>
            </w:tcMar>
            <w:vAlign w:val="center"/>
          </w:tcPr>
          <w:p w14:paraId="2C5753A8"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2D312E9F" w14:textId="77777777" w:rsidR="00FA22E9" w:rsidRPr="000906D1" w:rsidRDefault="00FA22E9" w:rsidP="0067577E">
            <w:pPr>
              <w:spacing w:after="0"/>
              <w:jc w:val="center"/>
              <w:rPr>
                <w:rFonts w:ascii="Arial Narrow" w:hAnsi="Arial Narrow"/>
                <w:szCs w:val="18"/>
              </w:rPr>
            </w:pPr>
          </w:p>
        </w:tc>
        <w:tc>
          <w:tcPr>
            <w:tcW w:w="308" w:type="pct"/>
            <w:tcMar>
              <w:top w:w="57" w:type="dxa"/>
              <w:left w:w="28" w:type="dxa"/>
              <w:bottom w:w="57" w:type="dxa"/>
              <w:right w:w="28" w:type="dxa"/>
            </w:tcMar>
            <w:vAlign w:val="center"/>
          </w:tcPr>
          <w:p w14:paraId="52D65464" w14:textId="77777777" w:rsidR="00FA22E9" w:rsidRPr="000906D1" w:rsidRDefault="00FA22E9" w:rsidP="0067577E">
            <w:pPr>
              <w:spacing w:after="0"/>
              <w:jc w:val="center"/>
              <w:rPr>
                <w:rFonts w:ascii="Arial Narrow" w:hAnsi="Arial Narrow"/>
                <w:szCs w:val="18"/>
              </w:rPr>
            </w:pPr>
          </w:p>
        </w:tc>
        <w:tc>
          <w:tcPr>
            <w:tcW w:w="360" w:type="pct"/>
            <w:tcMar>
              <w:top w:w="57" w:type="dxa"/>
              <w:left w:w="28" w:type="dxa"/>
              <w:bottom w:w="57" w:type="dxa"/>
              <w:right w:w="28" w:type="dxa"/>
            </w:tcMar>
            <w:vAlign w:val="center"/>
          </w:tcPr>
          <w:p w14:paraId="037056E0" w14:textId="77777777" w:rsidR="00FA22E9" w:rsidRPr="000906D1" w:rsidRDefault="00FA22E9" w:rsidP="0067577E">
            <w:pPr>
              <w:spacing w:after="0"/>
              <w:jc w:val="center"/>
              <w:rPr>
                <w:rFonts w:ascii="Arial Narrow" w:hAnsi="Arial Narrow"/>
                <w:szCs w:val="18"/>
              </w:rPr>
            </w:pPr>
          </w:p>
        </w:tc>
        <w:tc>
          <w:tcPr>
            <w:tcW w:w="336" w:type="pct"/>
            <w:tcMar>
              <w:top w:w="57" w:type="dxa"/>
              <w:left w:w="28" w:type="dxa"/>
              <w:bottom w:w="57" w:type="dxa"/>
              <w:right w:w="28" w:type="dxa"/>
            </w:tcMar>
            <w:vAlign w:val="center"/>
          </w:tcPr>
          <w:p w14:paraId="07C17AFD" w14:textId="77777777" w:rsidR="00FA22E9" w:rsidRPr="000906D1" w:rsidRDefault="00FA22E9" w:rsidP="0067577E">
            <w:pPr>
              <w:spacing w:after="0"/>
              <w:jc w:val="center"/>
              <w:rPr>
                <w:rFonts w:ascii="Arial Narrow" w:hAnsi="Arial Narrow"/>
                <w:szCs w:val="18"/>
              </w:rPr>
            </w:pPr>
          </w:p>
        </w:tc>
        <w:tc>
          <w:tcPr>
            <w:tcW w:w="313" w:type="pct"/>
            <w:tcMar>
              <w:top w:w="57" w:type="dxa"/>
              <w:left w:w="28" w:type="dxa"/>
              <w:bottom w:w="57" w:type="dxa"/>
              <w:right w:w="28" w:type="dxa"/>
            </w:tcMar>
            <w:vAlign w:val="center"/>
          </w:tcPr>
          <w:p w14:paraId="2497E473" w14:textId="77777777" w:rsidR="00FA22E9" w:rsidRPr="000906D1" w:rsidRDefault="00FA22E9" w:rsidP="0067577E">
            <w:pPr>
              <w:spacing w:after="0"/>
              <w:jc w:val="center"/>
              <w:rPr>
                <w:rFonts w:ascii="Arial Narrow" w:hAnsi="Arial Narrow"/>
                <w:szCs w:val="18"/>
              </w:rPr>
            </w:pPr>
          </w:p>
        </w:tc>
        <w:tc>
          <w:tcPr>
            <w:tcW w:w="359" w:type="pct"/>
            <w:tcMar>
              <w:top w:w="57" w:type="dxa"/>
              <w:left w:w="28" w:type="dxa"/>
              <w:bottom w:w="57" w:type="dxa"/>
              <w:right w:w="28" w:type="dxa"/>
            </w:tcMar>
            <w:vAlign w:val="center"/>
          </w:tcPr>
          <w:p w14:paraId="7223CD84" w14:textId="77777777" w:rsidR="00FA22E9" w:rsidRPr="000906D1" w:rsidRDefault="00FA22E9" w:rsidP="0067577E">
            <w:pPr>
              <w:spacing w:after="0"/>
              <w:jc w:val="center"/>
              <w:rPr>
                <w:rFonts w:ascii="Arial Narrow" w:hAnsi="Arial Narrow"/>
                <w:szCs w:val="18"/>
              </w:rPr>
            </w:pPr>
          </w:p>
        </w:tc>
        <w:tc>
          <w:tcPr>
            <w:tcW w:w="346" w:type="pct"/>
            <w:tcMar>
              <w:top w:w="57" w:type="dxa"/>
              <w:left w:w="28" w:type="dxa"/>
              <w:bottom w:w="57" w:type="dxa"/>
              <w:right w:w="28" w:type="dxa"/>
            </w:tcMar>
            <w:vAlign w:val="center"/>
          </w:tcPr>
          <w:p w14:paraId="62903491" w14:textId="77777777" w:rsidR="00FA22E9" w:rsidRPr="000906D1" w:rsidRDefault="00FA22E9" w:rsidP="0067577E">
            <w:pPr>
              <w:spacing w:after="0"/>
              <w:jc w:val="center"/>
              <w:rPr>
                <w:rFonts w:ascii="Arial Narrow" w:hAnsi="Arial Narrow"/>
                <w:szCs w:val="18"/>
              </w:rPr>
            </w:pPr>
          </w:p>
        </w:tc>
        <w:tc>
          <w:tcPr>
            <w:tcW w:w="393" w:type="pct"/>
            <w:tcMar>
              <w:top w:w="57" w:type="dxa"/>
              <w:left w:w="28" w:type="dxa"/>
              <w:bottom w:w="57" w:type="dxa"/>
              <w:right w:w="28" w:type="dxa"/>
            </w:tcMar>
            <w:vAlign w:val="center"/>
          </w:tcPr>
          <w:p w14:paraId="513D830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357" w:type="pct"/>
            <w:tcMar>
              <w:top w:w="57" w:type="dxa"/>
              <w:left w:w="28" w:type="dxa"/>
              <w:bottom w:w="57" w:type="dxa"/>
              <w:right w:w="28" w:type="dxa"/>
            </w:tcMar>
            <w:vAlign w:val="center"/>
          </w:tcPr>
          <w:p w14:paraId="3FD79F8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c>
          <w:tcPr>
            <w:tcW w:w="432" w:type="pct"/>
            <w:tcMar>
              <w:top w:w="57" w:type="dxa"/>
              <w:left w:w="28" w:type="dxa"/>
              <w:bottom w:w="57" w:type="dxa"/>
              <w:right w:w="28" w:type="dxa"/>
            </w:tcMar>
            <w:vAlign w:val="center"/>
          </w:tcPr>
          <w:p w14:paraId="4E0F893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r>
      <w:tr w:rsidR="00FA22E9" w:rsidRPr="000906D1" w14:paraId="57D90BF6"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01769621"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ODEJŚCIA</w:t>
            </w:r>
          </w:p>
        </w:tc>
        <w:tc>
          <w:tcPr>
            <w:tcW w:w="302" w:type="pct"/>
            <w:shd w:val="clear" w:color="auto" w:fill="F2F2F2" w:themeFill="background1" w:themeFillShade="F2"/>
            <w:tcMar>
              <w:top w:w="57" w:type="dxa"/>
              <w:left w:w="28" w:type="dxa"/>
              <w:bottom w:w="57" w:type="dxa"/>
              <w:right w:w="28" w:type="dxa"/>
            </w:tcMar>
            <w:vAlign w:val="center"/>
          </w:tcPr>
          <w:p w14:paraId="3D6A0E1C"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28AC22C3"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6EBE68EE"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19CC675A"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51A5A8F5"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5B4FA0DC"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18DAFA4E"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23C148C5"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49117D84"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3F090386" w14:textId="77777777" w:rsidR="00FA22E9" w:rsidRPr="000906D1" w:rsidRDefault="00FA22E9" w:rsidP="0067577E">
            <w:pPr>
              <w:spacing w:after="0"/>
              <w:jc w:val="center"/>
              <w:rPr>
                <w:rFonts w:ascii="Arial Narrow" w:hAnsi="Arial Narrow"/>
                <w:szCs w:val="18"/>
              </w:rPr>
            </w:pPr>
          </w:p>
        </w:tc>
      </w:tr>
      <w:tr w:rsidR="00FA22E9" w:rsidRPr="000906D1" w14:paraId="38D67069" w14:textId="77777777" w:rsidTr="00A83440">
        <w:trPr>
          <w:trHeight w:val="284"/>
          <w:jc w:val="center"/>
        </w:trPr>
        <w:tc>
          <w:tcPr>
            <w:tcW w:w="1494" w:type="pct"/>
            <w:tcMar>
              <w:top w:w="57" w:type="dxa"/>
              <w:left w:w="28" w:type="dxa"/>
              <w:bottom w:w="57" w:type="dxa"/>
              <w:right w:w="28" w:type="dxa"/>
            </w:tcMar>
            <w:vAlign w:val="center"/>
          </w:tcPr>
          <w:p w14:paraId="3CACC5DE"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 xml:space="preserve">Długość </w:t>
            </w:r>
            <w:r w:rsidRPr="00F4175C">
              <w:rPr>
                <w:rFonts w:ascii="Arial" w:hAnsi="Arial" w:cs="Arial"/>
                <w:szCs w:val="18"/>
              </w:rPr>
              <w:t>krawędz</w:t>
            </w:r>
            <w:r w:rsidRPr="000906D1">
              <w:rPr>
                <w:rFonts w:ascii="Arial" w:hAnsi="Arial" w:cs="Arial"/>
                <w:szCs w:val="18"/>
              </w:rPr>
              <w:t>i wewnętrznej</w:t>
            </w:r>
          </w:p>
        </w:tc>
        <w:tc>
          <w:tcPr>
            <w:tcW w:w="302" w:type="pct"/>
            <w:tcMar>
              <w:top w:w="57" w:type="dxa"/>
              <w:left w:w="28" w:type="dxa"/>
              <w:bottom w:w="57" w:type="dxa"/>
              <w:right w:w="28" w:type="dxa"/>
            </w:tcMar>
            <w:vAlign w:val="center"/>
          </w:tcPr>
          <w:p w14:paraId="4B2FA5E5"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08" w:type="pct"/>
            <w:tcMar>
              <w:top w:w="57" w:type="dxa"/>
              <w:left w:w="28" w:type="dxa"/>
              <w:bottom w:w="57" w:type="dxa"/>
              <w:right w:w="28" w:type="dxa"/>
            </w:tcMar>
            <w:vAlign w:val="center"/>
          </w:tcPr>
          <w:p w14:paraId="7DFC30A2"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80 m"/>
              </w:smartTagPr>
              <w:r w:rsidRPr="000906D1">
                <w:rPr>
                  <w:rFonts w:ascii="Arial Narrow" w:hAnsi="Arial Narrow"/>
                  <w:szCs w:val="18"/>
                </w:rPr>
                <w:t>80 m</w:t>
              </w:r>
            </w:smartTag>
          </w:p>
        </w:tc>
        <w:tc>
          <w:tcPr>
            <w:tcW w:w="360" w:type="pct"/>
            <w:tcMar>
              <w:top w:w="57" w:type="dxa"/>
              <w:left w:w="28" w:type="dxa"/>
              <w:bottom w:w="57" w:type="dxa"/>
              <w:right w:w="28" w:type="dxa"/>
            </w:tcMar>
            <w:vAlign w:val="center"/>
          </w:tcPr>
          <w:p w14:paraId="4EE2AD03"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150 m"/>
              </w:smartTagPr>
              <w:r w:rsidRPr="000906D1">
                <w:rPr>
                  <w:rFonts w:ascii="Arial Narrow" w:hAnsi="Arial Narrow"/>
                  <w:szCs w:val="18"/>
                </w:rPr>
                <w:t>150 m</w:t>
              </w:r>
            </w:smartTag>
          </w:p>
        </w:tc>
        <w:tc>
          <w:tcPr>
            <w:tcW w:w="336" w:type="pct"/>
            <w:tcMar>
              <w:top w:w="57" w:type="dxa"/>
              <w:left w:w="28" w:type="dxa"/>
              <w:bottom w:w="57" w:type="dxa"/>
              <w:right w:w="28" w:type="dxa"/>
            </w:tcMar>
            <w:vAlign w:val="center"/>
          </w:tcPr>
          <w:p w14:paraId="69143729" w14:textId="77777777" w:rsidR="00FA22E9" w:rsidRPr="000906D1" w:rsidRDefault="00FA22E9" w:rsidP="0067577E">
            <w:pPr>
              <w:spacing w:after="0"/>
              <w:ind w:left="-67" w:right="-100"/>
              <w:jc w:val="center"/>
              <w:rPr>
                <w:rFonts w:ascii="Arial Narrow" w:hAnsi="Arial Narrow"/>
                <w:szCs w:val="18"/>
              </w:rPr>
            </w:pPr>
            <w:r w:rsidRPr="000906D1">
              <w:rPr>
                <w:rFonts w:ascii="Arial Narrow" w:hAnsi="Arial Narrow"/>
                <w:szCs w:val="18"/>
              </w:rPr>
              <w:t>150 m</w:t>
            </w:r>
          </w:p>
        </w:tc>
        <w:tc>
          <w:tcPr>
            <w:tcW w:w="313" w:type="pct"/>
            <w:tcMar>
              <w:top w:w="57" w:type="dxa"/>
              <w:left w:w="28" w:type="dxa"/>
              <w:bottom w:w="57" w:type="dxa"/>
              <w:right w:w="28" w:type="dxa"/>
            </w:tcMar>
            <w:vAlign w:val="center"/>
          </w:tcPr>
          <w:p w14:paraId="47950F63" w14:textId="77777777" w:rsidR="00FA22E9" w:rsidRPr="000906D1" w:rsidRDefault="00FA22E9" w:rsidP="0067577E">
            <w:pPr>
              <w:spacing w:after="0"/>
              <w:ind w:left="-67" w:right="-100"/>
              <w:jc w:val="center"/>
              <w:rPr>
                <w:rFonts w:ascii="Arial Narrow" w:hAnsi="Arial Narrow"/>
                <w:szCs w:val="18"/>
              </w:rPr>
            </w:pPr>
            <w:smartTag w:uri="urn:schemas-microsoft-com:office:smarttags" w:element="metricconverter">
              <w:smartTagPr>
                <w:attr w:name="ProductID" w:val="150 m"/>
              </w:smartTagPr>
              <w:r w:rsidRPr="000906D1">
                <w:rPr>
                  <w:rFonts w:ascii="Arial Narrow" w:hAnsi="Arial Narrow"/>
                  <w:szCs w:val="18"/>
                </w:rPr>
                <w:t>150 m</w:t>
              </w:r>
            </w:smartTag>
          </w:p>
        </w:tc>
        <w:tc>
          <w:tcPr>
            <w:tcW w:w="359" w:type="pct"/>
            <w:tcMar>
              <w:top w:w="57" w:type="dxa"/>
              <w:left w:w="28" w:type="dxa"/>
              <w:bottom w:w="57" w:type="dxa"/>
              <w:right w:w="28" w:type="dxa"/>
            </w:tcMar>
            <w:vAlign w:val="center"/>
          </w:tcPr>
          <w:p w14:paraId="3C7C2D98" w14:textId="77777777" w:rsidR="00FA22E9" w:rsidRPr="000906D1" w:rsidRDefault="00FA22E9" w:rsidP="0067577E">
            <w:pPr>
              <w:spacing w:after="0"/>
              <w:ind w:left="-67" w:right="-100"/>
              <w:jc w:val="center"/>
              <w:rPr>
                <w:rFonts w:ascii="Arial Narrow" w:hAnsi="Arial Narrow"/>
                <w:szCs w:val="18"/>
              </w:rPr>
            </w:pPr>
            <w:smartTag w:uri="urn:schemas-microsoft-com:office:smarttags" w:element="metricconverter">
              <w:smartTagPr>
                <w:attr w:name="ProductID" w:val="300 m"/>
              </w:smartTagPr>
              <w:r w:rsidRPr="000906D1">
                <w:rPr>
                  <w:rFonts w:ascii="Arial Narrow" w:hAnsi="Arial Narrow"/>
                  <w:szCs w:val="18"/>
                </w:rPr>
                <w:t>300 m</w:t>
              </w:r>
            </w:smartTag>
          </w:p>
        </w:tc>
        <w:tc>
          <w:tcPr>
            <w:tcW w:w="346" w:type="pct"/>
            <w:tcMar>
              <w:top w:w="57" w:type="dxa"/>
              <w:left w:w="28" w:type="dxa"/>
              <w:bottom w:w="57" w:type="dxa"/>
              <w:right w:w="28" w:type="dxa"/>
            </w:tcMar>
            <w:vAlign w:val="center"/>
          </w:tcPr>
          <w:p w14:paraId="02EDF7E4" w14:textId="77777777" w:rsidR="00FA22E9" w:rsidRPr="000906D1" w:rsidRDefault="00FA22E9" w:rsidP="0067577E">
            <w:pPr>
              <w:spacing w:after="0"/>
              <w:ind w:left="-128" w:right="-128"/>
              <w:jc w:val="center"/>
              <w:rPr>
                <w:rFonts w:ascii="Arial Narrow" w:hAnsi="Arial Narrow"/>
                <w:szCs w:val="18"/>
              </w:rPr>
            </w:pPr>
            <w:smartTag w:uri="urn:schemas-microsoft-com:office:smarttags" w:element="metricconverter">
              <w:smartTagPr>
                <w:attr w:name="ProductID" w:val="300 m"/>
              </w:smartTagPr>
              <w:r w:rsidRPr="000906D1">
                <w:rPr>
                  <w:rFonts w:ascii="Arial Narrow" w:hAnsi="Arial Narrow"/>
                  <w:szCs w:val="18"/>
                </w:rPr>
                <w:t>300 m</w:t>
              </w:r>
            </w:smartTag>
          </w:p>
        </w:tc>
        <w:tc>
          <w:tcPr>
            <w:tcW w:w="393" w:type="pct"/>
            <w:tcMar>
              <w:top w:w="57" w:type="dxa"/>
              <w:left w:w="28" w:type="dxa"/>
              <w:bottom w:w="57" w:type="dxa"/>
              <w:right w:w="28" w:type="dxa"/>
            </w:tcMar>
            <w:vAlign w:val="center"/>
          </w:tcPr>
          <w:p w14:paraId="7E4B86DE" w14:textId="77777777" w:rsidR="00FA22E9" w:rsidRPr="000906D1" w:rsidRDefault="00FA22E9" w:rsidP="0067577E">
            <w:pPr>
              <w:spacing w:after="0"/>
              <w:ind w:left="-128" w:right="-128"/>
              <w:jc w:val="center"/>
              <w:rPr>
                <w:rFonts w:ascii="Arial Narrow" w:hAnsi="Arial Narrow"/>
                <w:szCs w:val="18"/>
              </w:rPr>
            </w:pPr>
            <w:smartTag w:uri="urn:schemas-microsoft-com:office:smarttags" w:element="metricconverter">
              <w:smartTagPr>
                <w:attr w:name="ProductID" w:val="150 m"/>
              </w:smartTagPr>
              <w:r w:rsidRPr="000906D1">
                <w:rPr>
                  <w:rFonts w:ascii="Arial Narrow" w:hAnsi="Arial Narrow"/>
                  <w:szCs w:val="18"/>
                </w:rPr>
                <w:t>150 m</w:t>
              </w:r>
            </w:smartTag>
          </w:p>
        </w:tc>
        <w:tc>
          <w:tcPr>
            <w:tcW w:w="357" w:type="pct"/>
            <w:tcMar>
              <w:top w:w="57" w:type="dxa"/>
              <w:left w:w="28" w:type="dxa"/>
              <w:bottom w:w="57" w:type="dxa"/>
              <w:right w:w="28" w:type="dxa"/>
            </w:tcMar>
            <w:vAlign w:val="center"/>
          </w:tcPr>
          <w:p w14:paraId="3281F6D3" w14:textId="77777777" w:rsidR="00FA22E9" w:rsidRPr="000906D1" w:rsidRDefault="00FA22E9" w:rsidP="0067577E">
            <w:pPr>
              <w:spacing w:after="0"/>
              <w:ind w:left="-67" w:right="-100"/>
              <w:jc w:val="center"/>
              <w:rPr>
                <w:rFonts w:ascii="Arial Narrow" w:hAnsi="Arial Narrow"/>
                <w:szCs w:val="18"/>
              </w:rPr>
            </w:pPr>
            <w:smartTag w:uri="urn:schemas-microsoft-com:office:smarttags" w:element="metricconverter">
              <w:smartTagPr>
                <w:attr w:name="ProductID" w:val="300 m"/>
              </w:smartTagPr>
              <w:r w:rsidRPr="000906D1">
                <w:rPr>
                  <w:rFonts w:ascii="Arial Narrow" w:hAnsi="Arial Narrow"/>
                  <w:szCs w:val="18"/>
                </w:rPr>
                <w:t>300 m</w:t>
              </w:r>
            </w:smartTag>
          </w:p>
        </w:tc>
        <w:tc>
          <w:tcPr>
            <w:tcW w:w="432" w:type="pct"/>
            <w:tcMar>
              <w:top w:w="57" w:type="dxa"/>
              <w:left w:w="28" w:type="dxa"/>
              <w:bottom w:w="57" w:type="dxa"/>
              <w:right w:w="28" w:type="dxa"/>
            </w:tcMar>
            <w:vAlign w:val="center"/>
          </w:tcPr>
          <w:p w14:paraId="3EE6D717"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300 m"/>
              </w:smartTagPr>
              <w:r w:rsidRPr="000906D1">
                <w:rPr>
                  <w:rFonts w:ascii="Arial Narrow" w:hAnsi="Arial Narrow"/>
                  <w:szCs w:val="18"/>
                </w:rPr>
                <w:t>300 m</w:t>
              </w:r>
            </w:smartTag>
          </w:p>
        </w:tc>
      </w:tr>
      <w:tr w:rsidR="00FA22E9" w:rsidRPr="000906D1" w14:paraId="2262754D" w14:textId="77777777" w:rsidTr="00A83440">
        <w:trPr>
          <w:trHeight w:val="284"/>
          <w:jc w:val="center"/>
        </w:trPr>
        <w:tc>
          <w:tcPr>
            <w:tcW w:w="1494" w:type="pct"/>
            <w:tcMar>
              <w:top w:w="57" w:type="dxa"/>
              <w:left w:w="28" w:type="dxa"/>
              <w:bottom w:w="57" w:type="dxa"/>
              <w:right w:w="28" w:type="dxa"/>
            </w:tcMar>
            <w:vAlign w:val="center"/>
          </w:tcPr>
          <w:p w14:paraId="15A34AEF"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Odległość od progu</w:t>
            </w:r>
          </w:p>
        </w:tc>
        <w:tc>
          <w:tcPr>
            <w:tcW w:w="302" w:type="pct"/>
            <w:tcMar>
              <w:top w:w="57" w:type="dxa"/>
              <w:left w:w="28" w:type="dxa"/>
              <w:bottom w:w="57" w:type="dxa"/>
              <w:right w:w="28" w:type="dxa"/>
            </w:tcMar>
            <w:vAlign w:val="center"/>
          </w:tcPr>
          <w:p w14:paraId="347E5DA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30 m"/>
              </w:smartTagPr>
              <w:r w:rsidRPr="000906D1">
                <w:rPr>
                  <w:rFonts w:ascii="Arial Narrow" w:hAnsi="Arial Narrow"/>
                  <w:szCs w:val="18"/>
                </w:rPr>
                <w:t>30 m</w:t>
              </w:r>
            </w:smartTag>
          </w:p>
        </w:tc>
        <w:tc>
          <w:tcPr>
            <w:tcW w:w="308" w:type="pct"/>
            <w:tcMar>
              <w:top w:w="57" w:type="dxa"/>
              <w:left w:w="28" w:type="dxa"/>
              <w:bottom w:w="57" w:type="dxa"/>
              <w:right w:w="28" w:type="dxa"/>
            </w:tcMar>
            <w:vAlign w:val="center"/>
          </w:tcPr>
          <w:p w14:paraId="6EDCD884"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60" w:type="pct"/>
            <w:tcMar>
              <w:top w:w="57" w:type="dxa"/>
              <w:left w:w="28" w:type="dxa"/>
              <w:bottom w:w="57" w:type="dxa"/>
              <w:right w:w="28" w:type="dxa"/>
            </w:tcMar>
            <w:vAlign w:val="center"/>
          </w:tcPr>
          <w:p w14:paraId="296B26E8"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36" w:type="pct"/>
            <w:tcMar>
              <w:top w:w="57" w:type="dxa"/>
              <w:left w:w="28" w:type="dxa"/>
              <w:bottom w:w="57" w:type="dxa"/>
              <w:right w:w="28" w:type="dxa"/>
            </w:tcMar>
            <w:vAlign w:val="center"/>
          </w:tcPr>
          <w:p w14:paraId="0EC05BF0"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13" w:type="pct"/>
            <w:tcMar>
              <w:top w:w="57" w:type="dxa"/>
              <w:left w:w="28" w:type="dxa"/>
              <w:bottom w:w="57" w:type="dxa"/>
              <w:right w:w="28" w:type="dxa"/>
            </w:tcMar>
            <w:vAlign w:val="center"/>
          </w:tcPr>
          <w:p w14:paraId="0493CED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59" w:type="pct"/>
            <w:tcMar>
              <w:top w:w="57" w:type="dxa"/>
              <w:left w:w="28" w:type="dxa"/>
              <w:bottom w:w="57" w:type="dxa"/>
              <w:right w:w="28" w:type="dxa"/>
            </w:tcMar>
            <w:vAlign w:val="center"/>
          </w:tcPr>
          <w:p w14:paraId="3573FBD5"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46" w:type="pct"/>
            <w:tcMar>
              <w:top w:w="57" w:type="dxa"/>
              <w:left w:w="28" w:type="dxa"/>
              <w:bottom w:w="57" w:type="dxa"/>
              <w:right w:w="28" w:type="dxa"/>
            </w:tcMar>
            <w:vAlign w:val="center"/>
          </w:tcPr>
          <w:p w14:paraId="3D90E469"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93" w:type="pct"/>
            <w:tcMar>
              <w:top w:w="57" w:type="dxa"/>
              <w:left w:w="28" w:type="dxa"/>
              <w:bottom w:w="57" w:type="dxa"/>
              <w:right w:w="28" w:type="dxa"/>
            </w:tcMar>
            <w:vAlign w:val="center"/>
          </w:tcPr>
          <w:p w14:paraId="7A97554D"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357" w:type="pct"/>
            <w:tcMar>
              <w:top w:w="57" w:type="dxa"/>
              <w:left w:w="28" w:type="dxa"/>
              <w:bottom w:w="57" w:type="dxa"/>
              <w:right w:w="28" w:type="dxa"/>
            </w:tcMar>
            <w:vAlign w:val="center"/>
          </w:tcPr>
          <w:p w14:paraId="1AB05DEA"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c>
          <w:tcPr>
            <w:tcW w:w="432" w:type="pct"/>
            <w:tcMar>
              <w:top w:w="57" w:type="dxa"/>
              <w:left w:w="28" w:type="dxa"/>
              <w:bottom w:w="57" w:type="dxa"/>
              <w:right w:w="28" w:type="dxa"/>
            </w:tcMar>
            <w:vAlign w:val="center"/>
          </w:tcPr>
          <w:p w14:paraId="7B0FA60F"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60 m"/>
              </w:smartTagPr>
              <w:r w:rsidRPr="000906D1">
                <w:rPr>
                  <w:rFonts w:ascii="Arial Narrow" w:hAnsi="Arial Narrow"/>
                  <w:szCs w:val="18"/>
                </w:rPr>
                <w:t>60 m</w:t>
              </w:r>
            </w:smartTag>
          </w:p>
        </w:tc>
      </w:tr>
      <w:tr w:rsidR="00FA22E9" w:rsidRPr="000906D1" w14:paraId="03F9F214" w14:textId="77777777" w:rsidTr="00A83440">
        <w:trPr>
          <w:trHeight w:val="284"/>
          <w:jc w:val="center"/>
        </w:trPr>
        <w:tc>
          <w:tcPr>
            <w:tcW w:w="1494" w:type="pct"/>
            <w:tcMar>
              <w:top w:w="57" w:type="dxa"/>
              <w:left w:w="28" w:type="dxa"/>
              <w:bottom w:w="57" w:type="dxa"/>
              <w:right w:w="28" w:type="dxa"/>
            </w:tcMar>
            <w:vAlign w:val="center"/>
          </w:tcPr>
          <w:p w14:paraId="363ADB86"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Rozchylenie (z każdej strony)</w:t>
            </w:r>
          </w:p>
        </w:tc>
        <w:tc>
          <w:tcPr>
            <w:tcW w:w="302" w:type="pct"/>
            <w:tcMar>
              <w:top w:w="57" w:type="dxa"/>
              <w:left w:w="28" w:type="dxa"/>
              <w:bottom w:w="57" w:type="dxa"/>
              <w:right w:w="28" w:type="dxa"/>
            </w:tcMar>
            <w:vAlign w:val="center"/>
          </w:tcPr>
          <w:p w14:paraId="0B04614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308" w:type="pct"/>
            <w:tcMar>
              <w:top w:w="57" w:type="dxa"/>
              <w:left w:w="28" w:type="dxa"/>
              <w:bottom w:w="57" w:type="dxa"/>
              <w:right w:w="28" w:type="dxa"/>
            </w:tcMar>
            <w:vAlign w:val="center"/>
          </w:tcPr>
          <w:p w14:paraId="421479B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360" w:type="pct"/>
            <w:tcMar>
              <w:top w:w="57" w:type="dxa"/>
              <w:left w:w="28" w:type="dxa"/>
              <w:bottom w:w="57" w:type="dxa"/>
              <w:right w:w="28" w:type="dxa"/>
            </w:tcMar>
            <w:vAlign w:val="center"/>
          </w:tcPr>
          <w:p w14:paraId="268F5A8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336" w:type="pct"/>
            <w:tcMar>
              <w:top w:w="57" w:type="dxa"/>
              <w:left w:w="28" w:type="dxa"/>
              <w:bottom w:w="57" w:type="dxa"/>
              <w:right w:w="28" w:type="dxa"/>
            </w:tcMar>
            <w:vAlign w:val="center"/>
          </w:tcPr>
          <w:p w14:paraId="64907AC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313" w:type="pct"/>
            <w:tcMar>
              <w:top w:w="57" w:type="dxa"/>
              <w:left w:w="28" w:type="dxa"/>
              <w:bottom w:w="57" w:type="dxa"/>
              <w:right w:w="28" w:type="dxa"/>
            </w:tcMar>
            <w:vAlign w:val="center"/>
          </w:tcPr>
          <w:p w14:paraId="15C2212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c>
          <w:tcPr>
            <w:tcW w:w="359" w:type="pct"/>
            <w:tcMar>
              <w:top w:w="57" w:type="dxa"/>
              <w:left w:w="28" w:type="dxa"/>
              <w:bottom w:w="57" w:type="dxa"/>
              <w:right w:w="28" w:type="dxa"/>
            </w:tcMar>
            <w:vAlign w:val="center"/>
          </w:tcPr>
          <w:p w14:paraId="537F4D6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c>
          <w:tcPr>
            <w:tcW w:w="346" w:type="pct"/>
            <w:tcMar>
              <w:top w:w="57" w:type="dxa"/>
              <w:left w:w="28" w:type="dxa"/>
              <w:bottom w:w="57" w:type="dxa"/>
              <w:right w:w="28" w:type="dxa"/>
            </w:tcMar>
            <w:vAlign w:val="center"/>
          </w:tcPr>
          <w:p w14:paraId="55C9600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c>
          <w:tcPr>
            <w:tcW w:w="393" w:type="pct"/>
            <w:tcMar>
              <w:top w:w="57" w:type="dxa"/>
              <w:left w:w="28" w:type="dxa"/>
              <w:bottom w:w="57" w:type="dxa"/>
              <w:right w:w="28" w:type="dxa"/>
            </w:tcMar>
            <w:vAlign w:val="center"/>
          </w:tcPr>
          <w:p w14:paraId="2974DC4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c>
          <w:tcPr>
            <w:tcW w:w="357" w:type="pct"/>
            <w:tcMar>
              <w:top w:w="57" w:type="dxa"/>
              <w:left w:w="28" w:type="dxa"/>
              <w:bottom w:w="57" w:type="dxa"/>
              <w:right w:w="28" w:type="dxa"/>
            </w:tcMar>
            <w:vAlign w:val="center"/>
          </w:tcPr>
          <w:p w14:paraId="0334834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c>
          <w:tcPr>
            <w:tcW w:w="432" w:type="pct"/>
            <w:tcMar>
              <w:top w:w="57" w:type="dxa"/>
              <w:left w:w="28" w:type="dxa"/>
              <w:bottom w:w="57" w:type="dxa"/>
              <w:right w:w="28" w:type="dxa"/>
            </w:tcMar>
            <w:vAlign w:val="center"/>
          </w:tcPr>
          <w:p w14:paraId="109D776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w:t>
            </w:r>
          </w:p>
        </w:tc>
      </w:tr>
      <w:tr w:rsidR="00FA22E9" w:rsidRPr="000906D1" w14:paraId="312DE913"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26C89CF8" w14:textId="77777777" w:rsidR="00FA22E9" w:rsidRPr="000906D1" w:rsidRDefault="00FA22E9" w:rsidP="0067577E">
            <w:pPr>
              <w:spacing w:after="0"/>
              <w:jc w:val="left"/>
              <w:rPr>
                <w:rFonts w:ascii="Arial" w:hAnsi="Arial" w:cs="Arial"/>
                <w:b/>
                <w:szCs w:val="18"/>
              </w:rPr>
            </w:pPr>
            <w:r w:rsidRPr="000906D1">
              <w:rPr>
                <w:rFonts w:ascii="Arial" w:hAnsi="Arial" w:cs="Arial"/>
                <w:b/>
                <w:szCs w:val="18"/>
              </w:rPr>
              <w:t>Część pierwsza</w:t>
            </w:r>
          </w:p>
        </w:tc>
        <w:tc>
          <w:tcPr>
            <w:tcW w:w="302" w:type="pct"/>
            <w:shd w:val="clear" w:color="auto" w:fill="F2F2F2" w:themeFill="background1" w:themeFillShade="F2"/>
            <w:tcMar>
              <w:top w:w="57" w:type="dxa"/>
              <w:left w:w="28" w:type="dxa"/>
              <w:bottom w:w="57" w:type="dxa"/>
              <w:right w:w="28" w:type="dxa"/>
            </w:tcMar>
            <w:vAlign w:val="center"/>
          </w:tcPr>
          <w:p w14:paraId="793A964E"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57A521B9"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750BABEB"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5BCF3DEC"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388761C6"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3CBEB701"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7B7F858A"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6632F9B7"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4CA2C19D"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1AEA7F9A" w14:textId="77777777" w:rsidR="00FA22E9" w:rsidRPr="000906D1" w:rsidRDefault="00FA22E9" w:rsidP="0067577E">
            <w:pPr>
              <w:spacing w:after="0"/>
              <w:jc w:val="center"/>
              <w:rPr>
                <w:rFonts w:ascii="Arial Narrow" w:hAnsi="Arial Narrow"/>
                <w:szCs w:val="18"/>
              </w:rPr>
            </w:pPr>
          </w:p>
        </w:tc>
      </w:tr>
      <w:tr w:rsidR="00FA22E9" w:rsidRPr="000906D1" w14:paraId="18B108F8" w14:textId="77777777" w:rsidTr="00A83440">
        <w:trPr>
          <w:trHeight w:val="284"/>
          <w:jc w:val="center"/>
        </w:trPr>
        <w:tc>
          <w:tcPr>
            <w:tcW w:w="1494" w:type="pct"/>
            <w:tcMar>
              <w:top w:w="57" w:type="dxa"/>
              <w:left w:w="28" w:type="dxa"/>
              <w:bottom w:w="57" w:type="dxa"/>
              <w:right w:w="28" w:type="dxa"/>
            </w:tcMar>
            <w:vAlign w:val="center"/>
          </w:tcPr>
          <w:p w14:paraId="4953453C"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Długość</w:t>
            </w:r>
          </w:p>
        </w:tc>
        <w:tc>
          <w:tcPr>
            <w:tcW w:w="302" w:type="pct"/>
            <w:tcMar>
              <w:top w:w="57" w:type="dxa"/>
              <w:left w:w="28" w:type="dxa"/>
              <w:bottom w:w="57" w:type="dxa"/>
              <w:right w:w="28" w:type="dxa"/>
            </w:tcMar>
            <w:vAlign w:val="center"/>
          </w:tcPr>
          <w:p w14:paraId="1A93E5A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600 m</w:t>
            </w:r>
          </w:p>
        </w:tc>
        <w:tc>
          <w:tcPr>
            <w:tcW w:w="308" w:type="pct"/>
            <w:tcMar>
              <w:top w:w="57" w:type="dxa"/>
              <w:left w:w="28" w:type="dxa"/>
              <w:bottom w:w="57" w:type="dxa"/>
              <w:right w:w="28" w:type="dxa"/>
            </w:tcMar>
            <w:vAlign w:val="center"/>
          </w:tcPr>
          <w:p w14:paraId="36DD8C1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00 m</w:t>
            </w:r>
          </w:p>
        </w:tc>
        <w:tc>
          <w:tcPr>
            <w:tcW w:w="360" w:type="pct"/>
            <w:tcMar>
              <w:top w:w="57" w:type="dxa"/>
              <w:left w:w="28" w:type="dxa"/>
              <w:bottom w:w="57" w:type="dxa"/>
              <w:right w:w="28" w:type="dxa"/>
            </w:tcMar>
            <w:vAlign w:val="center"/>
          </w:tcPr>
          <w:p w14:paraId="6C53003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336" w:type="pct"/>
            <w:tcMar>
              <w:top w:w="57" w:type="dxa"/>
              <w:left w:w="28" w:type="dxa"/>
              <w:bottom w:w="57" w:type="dxa"/>
              <w:right w:w="28" w:type="dxa"/>
            </w:tcMar>
            <w:vAlign w:val="center"/>
          </w:tcPr>
          <w:p w14:paraId="473C96A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313" w:type="pct"/>
            <w:tcMar>
              <w:top w:w="57" w:type="dxa"/>
              <w:left w:w="28" w:type="dxa"/>
              <w:bottom w:w="57" w:type="dxa"/>
              <w:right w:w="28" w:type="dxa"/>
            </w:tcMar>
            <w:vAlign w:val="center"/>
          </w:tcPr>
          <w:p w14:paraId="7A6D2A0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00 m</w:t>
            </w:r>
          </w:p>
        </w:tc>
        <w:tc>
          <w:tcPr>
            <w:tcW w:w="359" w:type="pct"/>
            <w:tcMar>
              <w:top w:w="57" w:type="dxa"/>
              <w:left w:w="28" w:type="dxa"/>
              <w:bottom w:w="57" w:type="dxa"/>
              <w:right w:w="28" w:type="dxa"/>
            </w:tcMar>
            <w:vAlign w:val="center"/>
          </w:tcPr>
          <w:p w14:paraId="48F193A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346" w:type="pct"/>
            <w:tcMar>
              <w:top w:w="57" w:type="dxa"/>
              <w:left w:w="28" w:type="dxa"/>
              <w:bottom w:w="57" w:type="dxa"/>
              <w:right w:w="28" w:type="dxa"/>
            </w:tcMar>
            <w:vAlign w:val="center"/>
          </w:tcPr>
          <w:p w14:paraId="76BA2A2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393" w:type="pct"/>
            <w:tcMar>
              <w:top w:w="57" w:type="dxa"/>
              <w:left w:w="28" w:type="dxa"/>
              <w:bottom w:w="57" w:type="dxa"/>
              <w:right w:w="28" w:type="dxa"/>
            </w:tcMar>
            <w:vAlign w:val="center"/>
          </w:tcPr>
          <w:p w14:paraId="5EEF4A9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357" w:type="pct"/>
            <w:tcMar>
              <w:top w:w="57" w:type="dxa"/>
              <w:left w:w="28" w:type="dxa"/>
              <w:bottom w:w="57" w:type="dxa"/>
              <w:right w:w="28" w:type="dxa"/>
            </w:tcMar>
            <w:vAlign w:val="center"/>
          </w:tcPr>
          <w:p w14:paraId="1D0D86F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c>
          <w:tcPr>
            <w:tcW w:w="432" w:type="pct"/>
            <w:tcMar>
              <w:top w:w="57" w:type="dxa"/>
              <w:left w:w="28" w:type="dxa"/>
              <w:bottom w:w="57" w:type="dxa"/>
              <w:right w:w="28" w:type="dxa"/>
            </w:tcMar>
            <w:vAlign w:val="center"/>
          </w:tcPr>
          <w:p w14:paraId="2AFF216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000 m</w:t>
            </w:r>
          </w:p>
        </w:tc>
      </w:tr>
      <w:tr w:rsidR="00FA22E9" w:rsidRPr="000906D1" w14:paraId="06E7CD91" w14:textId="77777777" w:rsidTr="00A83440">
        <w:trPr>
          <w:trHeight w:val="284"/>
          <w:jc w:val="center"/>
        </w:trPr>
        <w:tc>
          <w:tcPr>
            <w:tcW w:w="1494" w:type="pct"/>
            <w:tcMar>
              <w:top w:w="57" w:type="dxa"/>
              <w:left w:w="28" w:type="dxa"/>
              <w:bottom w:w="57" w:type="dxa"/>
              <w:right w:w="28" w:type="dxa"/>
            </w:tcMar>
            <w:vAlign w:val="center"/>
          </w:tcPr>
          <w:p w14:paraId="5AB1CD70"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7223162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5%</w:t>
            </w:r>
          </w:p>
        </w:tc>
        <w:tc>
          <w:tcPr>
            <w:tcW w:w="308" w:type="pct"/>
            <w:tcMar>
              <w:top w:w="57" w:type="dxa"/>
              <w:left w:w="28" w:type="dxa"/>
              <w:bottom w:w="57" w:type="dxa"/>
              <w:right w:w="28" w:type="dxa"/>
            </w:tcMar>
            <w:vAlign w:val="center"/>
          </w:tcPr>
          <w:p w14:paraId="4714E50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w:t>
            </w:r>
          </w:p>
        </w:tc>
        <w:tc>
          <w:tcPr>
            <w:tcW w:w="360" w:type="pct"/>
            <w:tcMar>
              <w:top w:w="57" w:type="dxa"/>
              <w:left w:w="28" w:type="dxa"/>
              <w:bottom w:w="57" w:type="dxa"/>
              <w:right w:w="28" w:type="dxa"/>
            </w:tcMar>
            <w:vAlign w:val="center"/>
          </w:tcPr>
          <w:p w14:paraId="07A30CE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c>
          <w:tcPr>
            <w:tcW w:w="336" w:type="pct"/>
            <w:tcMar>
              <w:top w:w="57" w:type="dxa"/>
              <w:left w:w="28" w:type="dxa"/>
              <w:bottom w:w="57" w:type="dxa"/>
              <w:right w:w="28" w:type="dxa"/>
            </w:tcMar>
            <w:vAlign w:val="center"/>
          </w:tcPr>
          <w:p w14:paraId="15326E6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313" w:type="pct"/>
            <w:tcMar>
              <w:top w:w="57" w:type="dxa"/>
              <w:left w:w="28" w:type="dxa"/>
              <w:bottom w:w="57" w:type="dxa"/>
              <w:right w:w="28" w:type="dxa"/>
            </w:tcMar>
            <w:vAlign w:val="center"/>
          </w:tcPr>
          <w:p w14:paraId="4AC15A2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c>
          <w:tcPr>
            <w:tcW w:w="359" w:type="pct"/>
            <w:tcMar>
              <w:top w:w="57" w:type="dxa"/>
              <w:left w:w="28" w:type="dxa"/>
              <w:bottom w:w="57" w:type="dxa"/>
              <w:right w:w="28" w:type="dxa"/>
            </w:tcMar>
            <w:vAlign w:val="center"/>
          </w:tcPr>
          <w:p w14:paraId="76AB642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c>
          <w:tcPr>
            <w:tcW w:w="346" w:type="pct"/>
            <w:tcMar>
              <w:top w:w="57" w:type="dxa"/>
              <w:left w:w="28" w:type="dxa"/>
              <w:bottom w:w="57" w:type="dxa"/>
              <w:right w:w="28" w:type="dxa"/>
            </w:tcMar>
            <w:vAlign w:val="center"/>
          </w:tcPr>
          <w:p w14:paraId="282D0C0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c>
          <w:tcPr>
            <w:tcW w:w="393" w:type="pct"/>
            <w:tcMar>
              <w:top w:w="57" w:type="dxa"/>
              <w:left w:w="28" w:type="dxa"/>
              <w:bottom w:w="57" w:type="dxa"/>
              <w:right w:w="28" w:type="dxa"/>
            </w:tcMar>
            <w:vAlign w:val="center"/>
          </w:tcPr>
          <w:p w14:paraId="6333FBE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357" w:type="pct"/>
            <w:tcMar>
              <w:top w:w="57" w:type="dxa"/>
              <w:left w:w="28" w:type="dxa"/>
              <w:bottom w:w="57" w:type="dxa"/>
              <w:right w:w="28" w:type="dxa"/>
            </w:tcMar>
            <w:vAlign w:val="center"/>
          </w:tcPr>
          <w:p w14:paraId="5C53BB1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c>
          <w:tcPr>
            <w:tcW w:w="432" w:type="pct"/>
            <w:tcMar>
              <w:top w:w="57" w:type="dxa"/>
              <w:left w:w="28" w:type="dxa"/>
              <w:bottom w:w="57" w:type="dxa"/>
              <w:right w:w="28" w:type="dxa"/>
            </w:tcMar>
            <w:vAlign w:val="center"/>
          </w:tcPr>
          <w:p w14:paraId="133C2F1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w:t>
            </w:r>
          </w:p>
        </w:tc>
      </w:tr>
      <w:tr w:rsidR="00FA22E9" w:rsidRPr="000906D1" w14:paraId="423C98D4"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05C5F458" w14:textId="77777777" w:rsidR="00FA22E9" w:rsidRPr="000906D1" w:rsidRDefault="00FA22E9" w:rsidP="0067577E">
            <w:pPr>
              <w:spacing w:after="0"/>
              <w:jc w:val="left"/>
              <w:rPr>
                <w:rFonts w:ascii="Arial" w:hAnsi="Arial" w:cs="Arial"/>
                <w:b/>
                <w:szCs w:val="18"/>
              </w:rPr>
            </w:pPr>
            <w:r w:rsidRPr="000906D1">
              <w:rPr>
                <w:rFonts w:ascii="Arial" w:hAnsi="Arial" w:cs="Arial"/>
                <w:b/>
                <w:szCs w:val="18"/>
              </w:rPr>
              <w:t>Część druga</w:t>
            </w:r>
          </w:p>
        </w:tc>
        <w:tc>
          <w:tcPr>
            <w:tcW w:w="302" w:type="pct"/>
            <w:shd w:val="clear" w:color="auto" w:fill="F2F2F2" w:themeFill="background1" w:themeFillShade="F2"/>
            <w:tcMar>
              <w:top w:w="57" w:type="dxa"/>
              <w:left w:w="28" w:type="dxa"/>
              <w:bottom w:w="57" w:type="dxa"/>
              <w:right w:w="28" w:type="dxa"/>
            </w:tcMar>
            <w:vAlign w:val="center"/>
          </w:tcPr>
          <w:p w14:paraId="163B7E15"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0360A241"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2D3D5B0D"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25DAC77C"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552397A5"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517D663D"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52C80F12"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5FF7085E"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2308EE65"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28AE4FEA" w14:textId="77777777" w:rsidR="00FA22E9" w:rsidRPr="000906D1" w:rsidRDefault="00FA22E9" w:rsidP="0067577E">
            <w:pPr>
              <w:spacing w:after="0"/>
              <w:jc w:val="center"/>
              <w:rPr>
                <w:rFonts w:ascii="Arial Narrow" w:hAnsi="Arial Narrow"/>
                <w:szCs w:val="18"/>
              </w:rPr>
            </w:pPr>
          </w:p>
        </w:tc>
      </w:tr>
      <w:tr w:rsidR="00FA22E9" w:rsidRPr="000906D1" w14:paraId="57CEA81D" w14:textId="77777777" w:rsidTr="00A83440">
        <w:trPr>
          <w:trHeight w:val="284"/>
          <w:jc w:val="center"/>
        </w:trPr>
        <w:tc>
          <w:tcPr>
            <w:tcW w:w="1494" w:type="pct"/>
            <w:tcMar>
              <w:top w:w="57" w:type="dxa"/>
              <w:left w:w="28" w:type="dxa"/>
              <w:bottom w:w="57" w:type="dxa"/>
              <w:right w:w="28" w:type="dxa"/>
            </w:tcMar>
            <w:vAlign w:val="center"/>
          </w:tcPr>
          <w:p w14:paraId="29BFC82C"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Długość</w:t>
            </w:r>
          </w:p>
        </w:tc>
        <w:tc>
          <w:tcPr>
            <w:tcW w:w="302" w:type="pct"/>
            <w:tcMar>
              <w:top w:w="57" w:type="dxa"/>
              <w:left w:w="28" w:type="dxa"/>
              <w:bottom w:w="57" w:type="dxa"/>
              <w:right w:w="28" w:type="dxa"/>
            </w:tcMar>
            <w:vAlign w:val="center"/>
          </w:tcPr>
          <w:p w14:paraId="3D6EFA9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658FDB4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5ADB1E2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231FF02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1B4D781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0604D55D" w14:textId="77777777" w:rsidR="00FA22E9" w:rsidRPr="000906D1" w:rsidRDefault="00FA22E9" w:rsidP="0067577E">
            <w:pPr>
              <w:spacing w:after="0"/>
              <w:jc w:val="center"/>
              <w:rPr>
                <w:rFonts w:ascii="Arial Narrow" w:hAnsi="Arial Narrow"/>
                <w:szCs w:val="18"/>
                <w:vertAlign w:val="superscript"/>
              </w:rPr>
            </w:pPr>
            <w:r w:rsidRPr="000906D1">
              <w:rPr>
                <w:rFonts w:ascii="Arial Narrow" w:hAnsi="Arial Narrow"/>
                <w:szCs w:val="18"/>
              </w:rPr>
              <w:t>3600 m</w:t>
            </w:r>
            <w:r w:rsidRPr="000906D1">
              <w:rPr>
                <w:rFonts w:ascii="Arial Narrow" w:hAnsi="Arial Narrow"/>
                <w:szCs w:val="18"/>
                <w:vertAlign w:val="superscript"/>
              </w:rPr>
              <w:t>b</w:t>
            </w:r>
          </w:p>
        </w:tc>
        <w:tc>
          <w:tcPr>
            <w:tcW w:w="346" w:type="pct"/>
            <w:tcMar>
              <w:top w:w="57" w:type="dxa"/>
              <w:left w:w="28" w:type="dxa"/>
              <w:bottom w:w="57" w:type="dxa"/>
              <w:right w:w="28" w:type="dxa"/>
            </w:tcMar>
            <w:vAlign w:val="center"/>
          </w:tcPr>
          <w:p w14:paraId="0279FD7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600 m</w:t>
            </w:r>
            <w:r w:rsidRPr="000906D1">
              <w:rPr>
                <w:rFonts w:ascii="Arial Narrow" w:hAnsi="Arial Narrow"/>
                <w:szCs w:val="18"/>
                <w:vertAlign w:val="superscript"/>
              </w:rPr>
              <w:t>b</w:t>
            </w:r>
          </w:p>
        </w:tc>
        <w:tc>
          <w:tcPr>
            <w:tcW w:w="393" w:type="pct"/>
            <w:tcMar>
              <w:top w:w="57" w:type="dxa"/>
              <w:left w:w="28" w:type="dxa"/>
              <w:bottom w:w="57" w:type="dxa"/>
              <w:right w:w="28" w:type="dxa"/>
            </w:tcMar>
            <w:vAlign w:val="center"/>
          </w:tcPr>
          <w:p w14:paraId="1CFCBBC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2000 m</w:t>
            </w:r>
          </w:p>
        </w:tc>
        <w:tc>
          <w:tcPr>
            <w:tcW w:w="357" w:type="pct"/>
            <w:tcMar>
              <w:top w:w="57" w:type="dxa"/>
              <w:left w:w="28" w:type="dxa"/>
              <w:bottom w:w="57" w:type="dxa"/>
              <w:right w:w="28" w:type="dxa"/>
            </w:tcMar>
            <w:vAlign w:val="center"/>
          </w:tcPr>
          <w:p w14:paraId="26BCB86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600 m</w:t>
            </w:r>
            <w:r w:rsidRPr="000906D1">
              <w:rPr>
                <w:rFonts w:ascii="Arial Narrow" w:hAnsi="Arial Narrow"/>
                <w:szCs w:val="18"/>
                <w:vertAlign w:val="superscript"/>
              </w:rPr>
              <w:t>b</w:t>
            </w:r>
          </w:p>
        </w:tc>
        <w:tc>
          <w:tcPr>
            <w:tcW w:w="432" w:type="pct"/>
            <w:tcMar>
              <w:top w:w="57" w:type="dxa"/>
              <w:left w:w="28" w:type="dxa"/>
              <w:bottom w:w="57" w:type="dxa"/>
              <w:right w:w="28" w:type="dxa"/>
            </w:tcMar>
            <w:vAlign w:val="center"/>
          </w:tcPr>
          <w:p w14:paraId="30FC3D7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600 m</w:t>
            </w:r>
            <w:r w:rsidRPr="000906D1">
              <w:rPr>
                <w:rFonts w:ascii="Arial Narrow" w:hAnsi="Arial Narrow"/>
                <w:szCs w:val="18"/>
                <w:vertAlign w:val="superscript"/>
              </w:rPr>
              <w:t>b</w:t>
            </w:r>
          </w:p>
        </w:tc>
      </w:tr>
      <w:tr w:rsidR="00FA22E9" w:rsidRPr="000906D1" w14:paraId="4645801F" w14:textId="77777777" w:rsidTr="00A83440">
        <w:trPr>
          <w:trHeight w:val="284"/>
          <w:jc w:val="center"/>
        </w:trPr>
        <w:tc>
          <w:tcPr>
            <w:tcW w:w="1494" w:type="pct"/>
            <w:tcMar>
              <w:top w:w="57" w:type="dxa"/>
              <w:left w:w="28" w:type="dxa"/>
              <w:bottom w:w="57" w:type="dxa"/>
              <w:right w:w="28" w:type="dxa"/>
            </w:tcMar>
            <w:vAlign w:val="center"/>
          </w:tcPr>
          <w:p w14:paraId="2E144EFB"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5C26C2F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5613022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3247873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7D1BF18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340E5F2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2665262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346" w:type="pct"/>
            <w:tcMar>
              <w:top w:w="57" w:type="dxa"/>
              <w:left w:w="28" w:type="dxa"/>
              <w:bottom w:w="57" w:type="dxa"/>
              <w:right w:w="28" w:type="dxa"/>
            </w:tcMar>
            <w:vAlign w:val="center"/>
          </w:tcPr>
          <w:p w14:paraId="1176390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393" w:type="pct"/>
            <w:tcMar>
              <w:top w:w="57" w:type="dxa"/>
              <w:left w:w="28" w:type="dxa"/>
              <w:bottom w:w="57" w:type="dxa"/>
              <w:right w:w="28" w:type="dxa"/>
            </w:tcMar>
            <w:vAlign w:val="center"/>
          </w:tcPr>
          <w:p w14:paraId="7F75BF1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w:t>
            </w:r>
          </w:p>
        </w:tc>
        <w:tc>
          <w:tcPr>
            <w:tcW w:w="357" w:type="pct"/>
            <w:tcMar>
              <w:top w:w="57" w:type="dxa"/>
              <w:left w:w="28" w:type="dxa"/>
              <w:bottom w:w="57" w:type="dxa"/>
              <w:right w:w="28" w:type="dxa"/>
            </w:tcMar>
            <w:vAlign w:val="center"/>
          </w:tcPr>
          <w:p w14:paraId="6330CC7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c>
          <w:tcPr>
            <w:tcW w:w="432" w:type="pct"/>
            <w:tcMar>
              <w:top w:w="57" w:type="dxa"/>
              <w:left w:w="28" w:type="dxa"/>
              <w:bottom w:w="57" w:type="dxa"/>
              <w:right w:w="28" w:type="dxa"/>
            </w:tcMar>
            <w:vAlign w:val="center"/>
          </w:tcPr>
          <w:p w14:paraId="6221D06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5%</w:t>
            </w:r>
          </w:p>
        </w:tc>
      </w:tr>
      <w:tr w:rsidR="00FA22E9" w:rsidRPr="000906D1" w14:paraId="368A6AF8"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73510AA3" w14:textId="77777777" w:rsidR="00FA22E9" w:rsidRPr="000906D1" w:rsidRDefault="00FA22E9" w:rsidP="0067577E">
            <w:pPr>
              <w:spacing w:after="0"/>
              <w:jc w:val="left"/>
              <w:rPr>
                <w:rFonts w:ascii="Arial" w:hAnsi="Arial" w:cs="Arial"/>
                <w:b/>
                <w:szCs w:val="18"/>
              </w:rPr>
            </w:pPr>
            <w:r w:rsidRPr="000906D1">
              <w:rPr>
                <w:rFonts w:ascii="Arial" w:hAnsi="Arial" w:cs="Arial"/>
                <w:b/>
                <w:szCs w:val="18"/>
              </w:rPr>
              <w:t>Część pozioma</w:t>
            </w:r>
          </w:p>
        </w:tc>
        <w:tc>
          <w:tcPr>
            <w:tcW w:w="302" w:type="pct"/>
            <w:shd w:val="clear" w:color="auto" w:fill="F2F2F2" w:themeFill="background1" w:themeFillShade="F2"/>
            <w:tcMar>
              <w:top w:w="57" w:type="dxa"/>
              <w:left w:w="28" w:type="dxa"/>
              <w:bottom w:w="57" w:type="dxa"/>
              <w:right w:w="28" w:type="dxa"/>
            </w:tcMar>
            <w:vAlign w:val="center"/>
          </w:tcPr>
          <w:p w14:paraId="07120634"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5984BD73"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5464C655"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391997C0"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25DF77AB"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08FEA993"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2CBC26B3"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492560A4"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39F95596"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2D552573" w14:textId="77777777" w:rsidR="00FA22E9" w:rsidRPr="000906D1" w:rsidRDefault="00FA22E9" w:rsidP="0067577E">
            <w:pPr>
              <w:spacing w:after="0"/>
              <w:jc w:val="center"/>
              <w:rPr>
                <w:rFonts w:ascii="Arial Narrow" w:hAnsi="Arial Narrow"/>
                <w:szCs w:val="18"/>
              </w:rPr>
            </w:pPr>
          </w:p>
        </w:tc>
      </w:tr>
      <w:tr w:rsidR="00FA22E9" w:rsidRPr="000906D1" w14:paraId="48E743CB" w14:textId="77777777" w:rsidTr="00A83440">
        <w:trPr>
          <w:trHeight w:val="284"/>
          <w:jc w:val="center"/>
        </w:trPr>
        <w:tc>
          <w:tcPr>
            <w:tcW w:w="1494" w:type="pct"/>
            <w:tcMar>
              <w:top w:w="57" w:type="dxa"/>
              <w:left w:w="28" w:type="dxa"/>
              <w:bottom w:w="57" w:type="dxa"/>
              <w:right w:w="28" w:type="dxa"/>
            </w:tcMar>
            <w:vAlign w:val="center"/>
          </w:tcPr>
          <w:p w14:paraId="77367CCA"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Długość</w:t>
            </w:r>
          </w:p>
        </w:tc>
        <w:tc>
          <w:tcPr>
            <w:tcW w:w="302" w:type="pct"/>
            <w:tcMar>
              <w:top w:w="57" w:type="dxa"/>
              <w:left w:w="28" w:type="dxa"/>
              <w:bottom w:w="57" w:type="dxa"/>
              <w:right w:w="28" w:type="dxa"/>
            </w:tcMar>
            <w:vAlign w:val="center"/>
          </w:tcPr>
          <w:p w14:paraId="005E434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3B47B1D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487F588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58743B3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7E0F7BD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330F24C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8400 m</w:t>
            </w:r>
            <w:r w:rsidRPr="000906D1">
              <w:rPr>
                <w:rFonts w:ascii="Arial Narrow" w:hAnsi="Arial Narrow"/>
                <w:szCs w:val="18"/>
                <w:vertAlign w:val="superscript"/>
              </w:rPr>
              <w:t>b</w:t>
            </w:r>
          </w:p>
        </w:tc>
        <w:tc>
          <w:tcPr>
            <w:tcW w:w="346" w:type="pct"/>
            <w:tcMar>
              <w:top w:w="57" w:type="dxa"/>
              <w:left w:w="28" w:type="dxa"/>
              <w:bottom w:w="57" w:type="dxa"/>
              <w:right w:w="28" w:type="dxa"/>
            </w:tcMar>
            <w:vAlign w:val="center"/>
          </w:tcPr>
          <w:p w14:paraId="6701A96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8400 m</w:t>
            </w:r>
            <w:r w:rsidRPr="000906D1">
              <w:rPr>
                <w:rFonts w:ascii="Arial Narrow" w:hAnsi="Arial Narrow"/>
                <w:szCs w:val="18"/>
                <w:vertAlign w:val="superscript"/>
              </w:rPr>
              <w:t>b</w:t>
            </w:r>
          </w:p>
        </w:tc>
        <w:tc>
          <w:tcPr>
            <w:tcW w:w="393" w:type="pct"/>
            <w:tcMar>
              <w:top w:w="57" w:type="dxa"/>
              <w:left w:w="28" w:type="dxa"/>
              <w:bottom w:w="57" w:type="dxa"/>
              <w:right w:w="28" w:type="dxa"/>
            </w:tcMar>
            <w:vAlign w:val="center"/>
          </w:tcPr>
          <w:p w14:paraId="45CC8B1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7" w:type="pct"/>
            <w:tcMar>
              <w:top w:w="57" w:type="dxa"/>
              <w:left w:w="28" w:type="dxa"/>
              <w:bottom w:w="57" w:type="dxa"/>
              <w:right w:w="28" w:type="dxa"/>
            </w:tcMar>
            <w:vAlign w:val="center"/>
          </w:tcPr>
          <w:p w14:paraId="5301C84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8400 m</w:t>
            </w:r>
            <w:r w:rsidRPr="000906D1">
              <w:rPr>
                <w:rFonts w:ascii="Arial Narrow" w:hAnsi="Arial Narrow"/>
                <w:szCs w:val="18"/>
                <w:vertAlign w:val="superscript"/>
              </w:rPr>
              <w:t>b</w:t>
            </w:r>
          </w:p>
        </w:tc>
        <w:tc>
          <w:tcPr>
            <w:tcW w:w="432" w:type="pct"/>
            <w:tcMar>
              <w:top w:w="57" w:type="dxa"/>
              <w:left w:w="28" w:type="dxa"/>
              <w:bottom w:w="57" w:type="dxa"/>
              <w:right w:w="28" w:type="dxa"/>
            </w:tcMar>
            <w:vAlign w:val="center"/>
          </w:tcPr>
          <w:p w14:paraId="066E19F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8400 m</w:t>
            </w:r>
            <w:r w:rsidRPr="000906D1">
              <w:rPr>
                <w:rFonts w:ascii="Arial Narrow" w:hAnsi="Arial Narrow"/>
                <w:szCs w:val="18"/>
                <w:vertAlign w:val="superscript"/>
              </w:rPr>
              <w:t>b</w:t>
            </w:r>
          </w:p>
        </w:tc>
      </w:tr>
      <w:tr w:rsidR="00FA22E9" w:rsidRPr="000906D1" w14:paraId="462D0E51" w14:textId="77777777" w:rsidTr="00A83440">
        <w:trPr>
          <w:trHeight w:val="284"/>
          <w:jc w:val="center"/>
        </w:trPr>
        <w:tc>
          <w:tcPr>
            <w:tcW w:w="1494" w:type="pct"/>
            <w:tcMar>
              <w:top w:w="57" w:type="dxa"/>
              <w:left w:w="28" w:type="dxa"/>
              <w:bottom w:w="57" w:type="dxa"/>
              <w:right w:w="28" w:type="dxa"/>
            </w:tcMar>
            <w:vAlign w:val="center"/>
          </w:tcPr>
          <w:p w14:paraId="6B209085"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Długość całkowita</w:t>
            </w:r>
          </w:p>
        </w:tc>
        <w:tc>
          <w:tcPr>
            <w:tcW w:w="302" w:type="pct"/>
            <w:tcMar>
              <w:top w:w="57" w:type="dxa"/>
              <w:left w:w="28" w:type="dxa"/>
              <w:bottom w:w="57" w:type="dxa"/>
              <w:right w:w="28" w:type="dxa"/>
            </w:tcMar>
            <w:vAlign w:val="center"/>
          </w:tcPr>
          <w:p w14:paraId="5B552CF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6DABA45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6CCBE9C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65D376A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7C7B503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21C1114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000 m</w:t>
            </w:r>
          </w:p>
        </w:tc>
        <w:tc>
          <w:tcPr>
            <w:tcW w:w="346" w:type="pct"/>
            <w:tcMar>
              <w:top w:w="57" w:type="dxa"/>
              <w:left w:w="28" w:type="dxa"/>
              <w:bottom w:w="57" w:type="dxa"/>
              <w:right w:w="28" w:type="dxa"/>
            </w:tcMar>
            <w:vAlign w:val="center"/>
          </w:tcPr>
          <w:p w14:paraId="06C03C0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000 m</w:t>
            </w:r>
          </w:p>
        </w:tc>
        <w:tc>
          <w:tcPr>
            <w:tcW w:w="393" w:type="pct"/>
            <w:tcMar>
              <w:top w:w="57" w:type="dxa"/>
              <w:left w:w="28" w:type="dxa"/>
              <w:bottom w:w="57" w:type="dxa"/>
              <w:right w:w="28" w:type="dxa"/>
            </w:tcMar>
            <w:vAlign w:val="center"/>
          </w:tcPr>
          <w:p w14:paraId="17CC196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000 m</w:t>
            </w:r>
          </w:p>
        </w:tc>
        <w:tc>
          <w:tcPr>
            <w:tcW w:w="357" w:type="pct"/>
            <w:tcMar>
              <w:top w:w="57" w:type="dxa"/>
              <w:left w:w="28" w:type="dxa"/>
              <w:bottom w:w="57" w:type="dxa"/>
              <w:right w:w="28" w:type="dxa"/>
            </w:tcMar>
            <w:vAlign w:val="center"/>
          </w:tcPr>
          <w:p w14:paraId="0BF7997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000 m</w:t>
            </w:r>
          </w:p>
        </w:tc>
        <w:tc>
          <w:tcPr>
            <w:tcW w:w="432" w:type="pct"/>
            <w:tcMar>
              <w:top w:w="57" w:type="dxa"/>
              <w:left w:w="28" w:type="dxa"/>
              <w:bottom w:w="57" w:type="dxa"/>
              <w:right w:w="28" w:type="dxa"/>
            </w:tcMar>
            <w:vAlign w:val="center"/>
          </w:tcPr>
          <w:p w14:paraId="34C6B57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5000 m</w:t>
            </w:r>
          </w:p>
        </w:tc>
      </w:tr>
      <w:tr w:rsidR="00FA22E9" w:rsidRPr="000906D1" w14:paraId="0818C992"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498B2313"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RZEJŚCIOWA</w:t>
            </w:r>
          </w:p>
        </w:tc>
        <w:tc>
          <w:tcPr>
            <w:tcW w:w="302" w:type="pct"/>
            <w:shd w:val="clear" w:color="auto" w:fill="F2F2F2" w:themeFill="background1" w:themeFillShade="F2"/>
            <w:tcMar>
              <w:top w:w="57" w:type="dxa"/>
              <w:left w:w="28" w:type="dxa"/>
              <w:bottom w:w="57" w:type="dxa"/>
              <w:right w:w="28" w:type="dxa"/>
            </w:tcMar>
            <w:vAlign w:val="center"/>
          </w:tcPr>
          <w:p w14:paraId="79CD6E16"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59052831"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35E3D6B7"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00B0E813"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1DC3E038"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7E7D8A79"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31365043"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0BB1E5CC"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42C97337"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4555CFFC" w14:textId="77777777" w:rsidR="00FA22E9" w:rsidRPr="000906D1" w:rsidRDefault="00FA22E9" w:rsidP="0067577E">
            <w:pPr>
              <w:spacing w:after="0"/>
              <w:jc w:val="center"/>
              <w:rPr>
                <w:rFonts w:ascii="Arial Narrow" w:hAnsi="Arial Narrow"/>
                <w:szCs w:val="18"/>
              </w:rPr>
            </w:pPr>
          </w:p>
        </w:tc>
      </w:tr>
      <w:tr w:rsidR="00FA22E9" w:rsidRPr="000906D1" w14:paraId="05617D50" w14:textId="77777777" w:rsidTr="00A83440">
        <w:trPr>
          <w:trHeight w:val="284"/>
          <w:jc w:val="center"/>
        </w:trPr>
        <w:tc>
          <w:tcPr>
            <w:tcW w:w="1494" w:type="pct"/>
            <w:tcMar>
              <w:top w:w="57" w:type="dxa"/>
              <w:left w:w="28" w:type="dxa"/>
              <w:bottom w:w="57" w:type="dxa"/>
              <w:right w:w="28" w:type="dxa"/>
            </w:tcMar>
            <w:vAlign w:val="center"/>
          </w:tcPr>
          <w:p w14:paraId="39F9A368"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38FE9D8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0%</w:t>
            </w:r>
          </w:p>
        </w:tc>
        <w:tc>
          <w:tcPr>
            <w:tcW w:w="308" w:type="pct"/>
            <w:tcMar>
              <w:top w:w="57" w:type="dxa"/>
              <w:left w:w="28" w:type="dxa"/>
              <w:bottom w:w="57" w:type="dxa"/>
              <w:right w:w="28" w:type="dxa"/>
            </w:tcMar>
            <w:vAlign w:val="center"/>
          </w:tcPr>
          <w:p w14:paraId="1AEF231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0%</w:t>
            </w:r>
          </w:p>
        </w:tc>
        <w:tc>
          <w:tcPr>
            <w:tcW w:w="360" w:type="pct"/>
            <w:tcMar>
              <w:top w:w="57" w:type="dxa"/>
              <w:left w:w="28" w:type="dxa"/>
              <w:bottom w:w="57" w:type="dxa"/>
              <w:right w:w="28" w:type="dxa"/>
            </w:tcMar>
            <w:vAlign w:val="center"/>
          </w:tcPr>
          <w:p w14:paraId="6321B5F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336" w:type="pct"/>
            <w:tcMar>
              <w:top w:w="57" w:type="dxa"/>
              <w:left w:w="28" w:type="dxa"/>
              <w:bottom w:w="57" w:type="dxa"/>
              <w:right w:w="28" w:type="dxa"/>
            </w:tcMar>
            <w:vAlign w:val="center"/>
          </w:tcPr>
          <w:p w14:paraId="1F4DCC2C"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313" w:type="pct"/>
            <w:tcMar>
              <w:top w:w="57" w:type="dxa"/>
              <w:left w:w="28" w:type="dxa"/>
              <w:bottom w:w="57" w:type="dxa"/>
              <w:right w:w="28" w:type="dxa"/>
            </w:tcMar>
            <w:vAlign w:val="center"/>
          </w:tcPr>
          <w:p w14:paraId="069E83D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20%</w:t>
            </w:r>
          </w:p>
        </w:tc>
        <w:tc>
          <w:tcPr>
            <w:tcW w:w="359" w:type="pct"/>
            <w:tcMar>
              <w:top w:w="57" w:type="dxa"/>
              <w:left w:w="28" w:type="dxa"/>
              <w:bottom w:w="57" w:type="dxa"/>
              <w:right w:w="28" w:type="dxa"/>
            </w:tcMar>
            <w:vAlign w:val="center"/>
          </w:tcPr>
          <w:p w14:paraId="0A355A8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346" w:type="pct"/>
            <w:tcMar>
              <w:top w:w="57" w:type="dxa"/>
              <w:left w:w="28" w:type="dxa"/>
              <w:bottom w:w="57" w:type="dxa"/>
              <w:right w:w="28" w:type="dxa"/>
            </w:tcMar>
            <w:vAlign w:val="center"/>
          </w:tcPr>
          <w:p w14:paraId="3BDEAB1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393" w:type="pct"/>
            <w:tcMar>
              <w:top w:w="57" w:type="dxa"/>
              <w:left w:w="28" w:type="dxa"/>
              <w:bottom w:w="57" w:type="dxa"/>
              <w:right w:w="28" w:type="dxa"/>
            </w:tcMar>
            <w:vAlign w:val="center"/>
          </w:tcPr>
          <w:p w14:paraId="68562DC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357" w:type="pct"/>
            <w:tcMar>
              <w:top w:w="57" w:type="dxa"/>
              <w:left w:w="28" w:type="dxa"/>
              <w:bottom w:w="57" w:type="dxa"/>
              <w:right w:w="28" w:type="dxa"/>
            </w:tcMar>
            <w:vAlign w:val="center"/>
          </w:tcPr>
          <w:p w14:paraId="4D2618E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c>
          <w:tcPr>
            <w:tcW w:w="432" w:type="pct"/>
            <w:tcMar>
              <w:top w:w="57" w:type="dxa"/>
              <w:left w:w="28" w:type="dxa"/>
              <w:bottom w:w="57" w:type="dxa"/>
              <w:right w:w="28" w:type="dxa"/>
            </w:tcMar>
            <w:vAlign w:val="center"/>
          </w:tcPr>
          <w:p w14:paraId="499572C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4.3%</w:t>
            </w:r>
          </w:p>
        </w:tc>
      </w:tr>
      <w:tr w:rsidR="00FA22E9" w:rsidRPr="000906D1" w14:paraId="701CBF5E"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081115F2"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RZEJŚCIOWA WEWNĘTRZNA</w:t>
            </w:r>
          </w:p>
        </w:tc>
        <w:tc>
          <w:tcPr>
            <w:tcW w:w="302" w:type="pct"/>
            <w:shd w:val="clear" w:color="auto" w:fill="F2F2F2" w:themeFill="background1" w:themeFillShade="F2"/>
            <w:tcMar>
              <w:top w:w="57" w:type="dxa"/>
              <w:left w:w="28" w:type="dxa"/>
              <w:bottom w:w="57" w:type="dxa"/>
              <w:right w:w="28" w:type="dxa"/>
            </w:tcMar>
            <w:vAlign w:val="center"/>
          </w:tcPr>
          <w:p w14:paraId="12839B04"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5DDEA179"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40E58190"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3FA84CA7"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36916641"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030C9F50"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16486F6C"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73E72DEB"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06D97D3F"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60A68A83" w14:textId="77777777" w:rsidR="00FA22E9" w:rsidRPr="000906D1" w:rsidRDefault="00FA22E9" w:rsidP="0067577E">
            <w:pPr>
              <w:spacing w:after="0"/>
              <w:jc w:val="center"/>
              <w:rPr>
                <w:rFonts w:ascii="Arial Narrow" w:hAnsi="Arial Narrow"/>
                <w:szCs w:val="18"/>
              </w:rPr>
            </w:pPr>
          </w:p>
        </w:tc>
      </w:tr>
      <w:tr w:rsidR="00FA22E9" w:rsidRPr="000906D1" w14:paraId="642913A8" w14:textId="77777777" w:rsidTr="00A83440">
        <w:trPr>
          <w:trHeight w:val="284"/>
          <w:jc w:val="center"/>
        </w:trPr>
        <w:tc>
          <w:tcPr>
            <w:tcW w:w="1494" w:type="pct"/>
            <w:tcMar>
              <w:top w:w="57" w:type="dxa"/>
              <w:left w:w="28" w:type="dxa"/>
              <w:bottom w:w="57" w:type="dxa"/>
              <w:right w:w="28" w:type="dxa"/>
            </w:tcMar>
            <w:vAlign w:val="center"/>
          </w:tcPr>
          <w:p w14:paraId="19E67C0D"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lastRenderedPageBreak/>
              <w:t>Nachylenie</w:t>
            </w:r>
          </w:p>
        </w:tc>
        <w:tc>
          <w:tcPr>
            <w:tcW w:w="302" w:type="pct"/>
            <w:tcMar>
              <w:top w:w="57" w:type="dxa"/>
              <w:left w:w="28" w:type="dxa"/>
              <w:bottom w:w="57" w:type="dxa"/>
              <w:right w:w="28" w:type="dxa"/>
            </w:tcMar>
            <w:vAlign w:val="center"/>
          </w:tcPr>
          <w:p w14:paraId="3A31BEC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21710A7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08AB9B8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3A7B30A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2306A55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51014A8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3993F92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7CCB03A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0%</w:t>
            </w:r>
          </w:p>
        </w:tc>
        <w:tc>
          <w:tcPr>
            <w:tcW w:w="357" w:type="pct"/>
            <w:tcMar>
              <w:top w:w="57" w:type="dxa"/>
              <w:left w:w="28" w:type="dxa"/>
              <w:bottom w:w="57" w:type="dxa"/>
              <w:right w:w="28" w:type="dxa"/>
            </w:tcMar>
            <w:vAlign w:val="center"/>
          </w:tcPr>
          <w:p w14:paraId="1358AC8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c>
          <w:tcPr>
            <w:tcW w:w="432" w:type="pct"/>
            <w:tcMar>
              <w:top w:w="57" w:type="dxa"/>
              <w:left w:w="28" w:type="dxa"/>
              <w:bottom w:w="57" w:type="dxa"/>
              <w:right w:w="28" w:type="dxa"/>
            </w:tcMar>
            <w:vAlign w:val="center"/>
          </w:tcPr>
          <w:p w14:paraId="4BDFCF8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r>
      <w:tr w:rsidR="00FA22E9" w:rsidRPr="000906D1" w14:paraId="529F2D67" w14:textId="77777777" w:rsidTr="00A83440">
        <w:trPr>
          <w:jc w:val="center"/>
        </w:trPr>
        <w:tc>
          <w:tcPr>
            <w:tcW w:w="1494" w:type="pct"/>
            <w:shd w:val="clear" w:color="auto" w:fill="F2F2F2" w:themeFill="background1" w:themeFillShade="F2"/>
            <w:tcMar>
              <w:top w:w="57" w:type="dxa"/>
              <w:left w:w="28" w:type="dxa"/>
              <w:bottom w:w="57" w:type="dxa"/>
              <w:right w:w="28" w:type="dxa"/>
            </w:tcMar>
            <w:vAlign w:val="center"/>
          </w:tcPr>
          <w:p w14:paraId="16E3F4EB" w14:textId="77777777" w:rsidR="00FA22E9" w:rsidRPr="000906D1" w:rsidRDefault="00935E00" w:rsidP="0067577E">
            <w:pPr>
              <w:spacing w:after="0"/>
              <w:jc w:val="left"/>
              <w:rPr>
                <w:rFonts w:ascii="Arial" w:hAnsi="Arial" w:cs="Arial"/>
                <w:b/>
                <w:szCs w:val="18"/>
              </w:rPr>
            </w:pPr>
            <w:r w:rsidRPr="00935E00">
              <w:rPr>
                <w:rFonts w:ascii="Arial" w:hAnsi="Arial" w:cs="Arial"/>
                <w:b/>
                <w:szCs w:val="18"/>
              </w:rPr>
              <w:t xml:space="preserve">POWIERZCHNIA </w:t>
            </w:r>
            <w:r w:rsidRPr="000906D1">
              <w:rPr>
                <w:rFonts w:ascii="Arial" w:hAnsi="Arial" w:cs="Arial"/>
                <w:b/>
                <w:szCs w:val="18"/>
              </w:rPr>
              <w:t>PRZERWANEGO LĄDOWANIA</w:t>
            </w:r>
          </w:p>
        </w:tc>
        <w:tc>
          <w:tcPr>
            <w:tcW w:w="302" w:type="pct"/>
            <w:shd w:val="clear" w:color="auto" w:fill="F2F2F2" w:themeFill="background1" w:themeFillShade="F2"/>
            <w:tcMar>
              <w:top w:w="57" w:type="dxa"/>
              <w:left w:w="28" w:type="dxa"/>
              <w:bottom w:w="57" w:type="dxa"/>
              <w:right w:w="28" w:type="dxa"/>
            </w:tcMar>
            <w:vAlign w:val="center"/>
          </w:tcPr>
          <w:p w14:paraId="42378987" w14:textId="77777777" w:rsidR="00FA22E9" w:rsidRPr="000906D1" w:rsidRDefault="00FA22E9" w:rsidP="0067577E">
            <w:pPr>
              <w:spacing w:after="0"/>
              <w:jc w:val="center"/>
              <w:rPr>
                <w:rFonts w:ascii="Arial Narrow" w:hAnsi="Arial Narrow"/>
                <w:szCs w:val="18"/>
              </w:rPr>
            </w:pPr>
          </w:p>
        </w:tc>
        <w:tc>
          <w:tcPr>
            <w:tcW w:w="308" w:type="pct"/>
            <w:shd w:val="clear" w:color="auto" w:fill="F2F2F2" w:themeFill="background1" w:themeFillShade="F2"/>
            <w:tcMar>
              <w:top w:w="57" w:type="dxa"/>
              <w:left w:w="28" w:type="dxa"/>
              <w:bottom w:w="57" w:type="dxa"/>
              <w:right w:w="28" w:type="dxa"/>
            </w:tcMar>
            <w:vAlign w:val="center"/>
          </w:tcPr>
          <w:p w14:paraId="67A3D5AF" w14:textId="77777777" w:rsidR="00FA22E9" w:rsidRPr="000906D1" w:rsidRDefault="00FA22E9" w:rsidP="0067577E">
            <w:pPr>
              <w:spacing w:after="0"/>
              <w:jc w:val="center"/>
              <w:rPr>
                <w:rFonts w:ascii="Arial Narrow" w:hAnsi="Arial Narrow"/>
                <w:szCs w:val="18"/>
              </w:rPr>
            </w:pPr>
          </w:p>
        </w:tc>
        <w:tc>
          <w:tcPr>
            <w:tcW w:w="360" w:type="pct"/>
            <w:shd w:val="clear" w:color="auto" w:fill="F2F2F2" w:themeFill="background1" w:themeFillShade="F2"/>
            <w:tcMar>
              <w:top w:w="57" w:type="dxa"/>
              <w:left w:w="28" w:type="dxa"/>
              <w:bottom w:w="57" w:type="dxa"/>
              <w:right w:w="28" w:type="dxa"/>
            </w:tcMar>
            <w:vAlign w:val="center"/>
          </w:tcPr>
          <w:p w14:paraId="13498C05" w14:textId="77777777" w:rsidR="00FA22E9" w:rsidRPr="000906D1" w:rsidRDefault="00FA22E9" w:rsidP="0067577E">
            <w:pPr>
              <w:spacing w:after="0"/>
              <w:jc w:val="center"/>
              <w:rPr>
                <w:rFonts w:ascii="Arial Narrow" w:hAnsi="Arial Narrow"/>
                <w:szCs w:val="18"/>
              </w:rPr>
            </w:pPr>
          </w:p>
        </w:tc>
        <w:tc>
          <w:tcPr>
            <w:tcW w:w="336" w:type="pct"/>
            <w:shd w:val="clear" w:color="auto" w:fill="F2F2F2" w:themeFill="background1" w:themeFillShade="F2"/>
            <w:tcMar>
              <w:top w:w="57" w:type="dxa"/>
              <w:left w:w="28" w:type="dxa"/>
              <w:bottom w:w="57" w:type="dxa"/>
              <w:right w:w="28" w:type="dxa"/>
            </w:tcMar>
            <w:vAlign w:val="center"/>
          </w:tcPr>
          <w:p w14:paraId="078D4F72" w14:textId="77777777" w:rsidR="00FA22E9" w:rsidRPr="000906D1" w:rsidRDefault="00FA22E9" w:rsidP="0067577E">
            <w:pPr>
              <w:spacing w:after="0"/>
              <w:jc w:val="center"/>
              <w:rPr>
                <w:rFonts w:ascii="Arial Narrow" w:hAnsi="Arial Narrow"/>
                <w:szCs w:val="18"/>
              </w:rPr>
            </w:pPr>
          </w:p>
        </w:tc>
        <w:tc>
          <w:tcPr>
            <w:tcW w:w="313" w:type="pct"/>
            <w:shd w:val="clear" w:color="auto" w:fill="F2F2F2" w:themeFill="background1" w:themeFillShade="F2"/>
            <w:tcMar>
              <w:top w:w="57" w:type="dxa"/>
              <w:left w:w="28" w:type="dxa"/>
              <w:bottom w:w="57" w:type="dxa"/>
              <w:right w:w="28" w:type="dxa"/>
            </w:tcMar>
            <w:vAlign w:val="center"/>
          </w:tcPr>
          <w:p w14:paraId="532D81A9" w14:textId="77777777" w:rsidR="00FA22E9" w:rsidRPr="000906D1" w:rsidRDefault="00FA22E9" w:rsidP="0067577E">
            <w:pPr>
              <w:spacing w:after="0"/>
              <w:jc w:val="center"/>
              <w:rPr>
                <w:rFonts w:ascii="Arial Narrow" w:hAnsi="Arial Narrow"/>
                <w:szCs w:val="18"/>
              </w:rPr>
            </w:pPr>
          </w:p>
        </w:tc>
        <w:tc>
          <w:tcPr>
            <w:tcW w:w="359" w:type="pct"/>
            <w:shd w:val="clear" w:color="auto" w:fill="F2F2F2" w:themeFill="background1" w:themeFillShade="F2"/>
            <w:tcMar>
              <w:top w:w="57" w:type="dxa"/>
              <w:left w:w="28" w:type="dxa"/>
              <w:bottom w:w="57" w:type="dxa"/>
              <w:right w:w="28" w:type="dxa"/>
            </w:tcMar>
            <w:vAlign w:val="center"/>
          </w:tcPr>
          <w:p w14:paraId="13D4018B" w14:textId="77777777" w:rsidR="00FA22E9" w:rsidRPr="000906D1" w:rsidRDefault="00FA22E9" w:rsidP="0067577E">
            <w:pPr>
              <w:spacing w:after="0"/>
              <w:jc w:val="center"/>
              <w:rPr>
                <w:rFonts w:ascii="Arial Narrow" w:hAnsi="Arial Narrow"/>
                <w:szCs w:val="18"/>
              </w:rPr>
            </w:pPr>
          </w:p>
        </w:tc>
        <w:tc>
          <w:tcPr>
            <w:tcW w:w="346" w:type="pct"/>
            <w:shd w:val="clear" w:color="auto" w:fill="F2F2F2" w:themeFill="background1" w:themeFillShade="F2"/>
            <w:tcMar>
              <w:top w:w="57" w:type="dxa"/>
              <w:left w:w="28" w:type="dxa"/>
              <w:bottom w:w="57" w:type="dxa"/>
              <w:right w:w="28" w:type="dxa"/>
            </w:tcMar>
            <w:vAlign w:val="center"/>
          </w:tcPr>
          <w:p w14:paraId="474C0078" w14:textId="77777777" w:rsidR="00FA22E9" w:rsidRPr="000906D1" w:rsidRDefault="00FA22E9" w:rsidP="0067577E">
            <w:pPr>
              <w:spacing w:after="0"/>
              <w:jc w:val="center"/>
              <w:rPr>
                <w:rFonts w:ascii="Arial Narrow" w:hAnsi="Arial Narrow"/>
                <w:szCs w:val="18"/>
              </w:rPr>
            </w:pPr>
          </w:p>
        </w:tc>
        <w:tc>
          <w:tcPr>
            <w:tcW w:w="393" w:type="pct"/>
            <w:shd w:val="clear" w:color="auto" w:fill="F2F2F2" w:themeFill="background1" w:themeFillShade="F2"/>
            <w:tcMar>
              <w:top w:w="57" w:type="dxa"/>
              <w:left w:w="28" w:type="dxa"/>
              <w:bottom w:w="57" w:type="dxa"/>
              <w:right w:w="28" w:type="dxa"/>
            </w:tcMar>
            <w:vAlign w:val="center"/>
          </w:tcPr>
          <w:p w14:paraId="49BAE6AA" w14:textId="77777777" w:rsidR="00FA22E9" w:rsidRPr="000906D1" w:rsidRDefault="00FA22E9" w:rsidP="0067577E">
            <w:pPr>
              <w:spacing w:after="0"/>
              <w:jc w:val="center"/>
              <w:rPr>
                <w:rFonts w:ascii="Arial Narrow" w:hAnsi="Arial Narrow"/>
                <w:szCs w:val="18"/>
              </w:rPr>
            </w:pPr>
          </w:p>
        </w:tc>
        <w:tc>
          <w:tcPr>
            <w:tcW w:w="357" w:type="pct"/>
            <w:shd w:val="clear" w:color="auto" w:fill="F2F2F2" w:themeFill="background1" w:themeFillShade="F2"/>
            <w:tcMar>
              <w:top w:w="57" w:type="dxa"/>
              <w:left w:w="28" w:type="dxa"/>
              <w:bottom w:w="57" w:type="dxa"/>
              <w:right w:w="28" w:type="dxa"/>
            </w:tcMar>
            <w:vAlign w:val="center"/>
          </w:tcPr>
          <w:p w14:paraId="222FF741" w14:textId="77777777" w:rsidR="00FA22E9" w:rsidRPr="000906D1" w:rsidRDefault="00FA22E9" w:rsidP="0067577E">
            <w:pPr>
              <w:spacing w:after="0"/>
              <w:jc w:val="center"/>
              <w:rPr>
                <w:rFonts w:ascii="Arial Narrow" w:hAnsi="Arial Narrow"/>
                <w:szCs w:val="18"/>
              </w:rPr>
            </w:pPr>
          </w:p>
        </w:tc>
        <w:tc>
          <w:tcPr>
            <w:tcW w:w="432" w:type="pct"/>
            <w:shd w:val="clear" w:color="auto" w:fill="F2F2F2" w:themeFill="background1" w:themeFillShade="F2"/>
            <w:tcMar>
              <w:top w:w="57" w:type="dxa"/>
              <w:left w:w="28" w:type="dxa"/>
              <w:bottom w:w="57" w:type="dxa"/>
              <w:right w:w="28" w:type="dxa"/>
            </w:tcMar>
            <w:vAlign w:val="center"/>
          </w:tcPr>
          <w:p w14:paraId="252D36E1" w14:textId="77777777" w:rsidR="00FA22E9" w:rsidRPr="000906D1" w:rsidRDefault="00FA22E9" w:rsidP="0067577E">
            <w:pPr>
              <w:spacing w:after="0"/>
              <w:jc w:val="center"/>
              <w:rPr>
                <w:rFonts w:ascii="Arial Narrow" w:hAnsi="Arial Narrow"/>
                <w:szCs w:val="18"/>
              </w:rPr>
            </w:pPr>
          </w:p>
        </w:tc>
      </w:tr>
      <w:tr w:rsidR="00FA22E9" w:rsidRPr="000906D1" w14:paraId="69C20E6B" w14:textId="77777777" w:rsidTr="00A83440">
        <w:trPr>
          <w:trHeight w:val="284"/>
          <w:jc w:val="center"/>
        </w:trPr>
        <w:tc>
          <w:tcPr>
            <w:tcW w:w="1494" w:type="pct"/>
            <w:tcMar>
              <w:top w:w="57" w:type="dxa"/>
              <w:left w:w="28" w:type="dxa"/>
              <w:bottom w:w="57" w:type="dxa"/>
              <w:right w:w="28" w:type="dxa"/>
            </w:tcMar>
            <w:vAlign w:val="center"/>
          </w:tcPr>
          <w:p w14:paraId="3F9DB630"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 xml:space="preserve">Długość </w:t>
            </w:r>
            <w:r w:rsidRPr="00F4175C">
              <w:rPr>
                <w:rFonts w:ascii="Arial" w:hAnsi="Arial" w:cs="Arial"/>
                <w:szCs w:val="18"/>
              </w:rPr>
              <w:t>krawędz</w:t>
            </w:r>
            <w:r w:rsidRPr="000906D1">
              <w:rPr>
                <w:rFonts w:ascii="Arial" w:hAnsi="Arial" w:cs="Arial"/>
                <w:szCs w:val="18"/>
              </w:rPr>
              <w:t>i wewnętrznej</w:t>
            </w:r>
          </w:p>
        </w:tc>
        <w:tc>
          <w:tcPr>
            <w:tcW w:w="302" w:type="pct"/>
            <w:tcMar>
              <w:top w:w="57" w:type="dxa"/>
              <w:left w:w="28" w:type="dxa"/>
              <w:bottom w:w="57" w:type="dxa"/>
              <w:right w:w="28" w:type="dxa"/>
            </w:tcMar>
            <w:vAlign w:val="center"/>
          </w:tcPr>
          <w:p w14:paraId="20632D4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17CBB39D"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7CB64CD2"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78AE1CB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4A91294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3DEA09B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5683D220"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1A210040" w14:textId="77777777" w:rsidR="00FA22E9" w:rsidRPr="000906D1" w:rsidRDefault="00FA22E9" w:rsidP="0067577E">
            <w:pPr>
              <w:spacing w:after="0"/>
              <w:jc w:val="center"/>
              <w:rPr>
                <w:rFonts w:ascii="Arial Narrow" w:hAnsi="Arial Narrow"/>
                <w:szCs w:val="18"/>
              </w:rPr>
            </w:pPr>
            <w:smartTag w:uri="urn:schemas-microsoft-com:office:smarttags" w:element="metricconverter">
              <w:smartTagPr>
                <w:attr w:name="ProductID" w:val="90 m"/>
              </w:smartTagPr>
              <w:r w:rsidRPr="000906D1">
                <w:rPr>
                  <w:rFonts w:ascii="Arial Narrow" w:hAnsi="Arial Narrow"/>
                  <w:szCs w:val="18"/>
                </w:rPr>
                <w:t>90 m</w:t>
              </w:r>
            </w:smartTag>
          </w:p>
        </w:tc>
        <w:tc>
          <w:tcPr>
            <w:tcW w:w="357" w:type="pct"/>
            <w:tcMar>
              <w:top w:w="57" w:type="dxa"/>
              <w:left w:w="28" w:type="dxa"/>
              <w:bottom w:w="57" w:type="dxa"/>
              <w:right w:w="28" w:type="dxa"/>
            </w:tcMar>
            <w:vAlign w:val="center"/>
          </w:tcPr>
          <w:p w14:paraId="7F135CE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20 m</w:t>
            </w:r>
            <w:r w:rsidRPr="000906D1">
              <w:rPr>
                <w:rFonts w:ascii="Arial Narrow" w:hAnsi="Arial Narrow"/>
                <w:szCs w:val="18"/>
                <w:vertAlign w:val="superscript"/>
              </w:rPr>
              <w:t>e</w:t>
            </w:r>
          </w:p>
        </w:tc>
        <w:tc>
          <w:tcPr>
            <w:tcW w:w="432" w:type="pct"/>
            <w:tcMar>
              <w:top w:w="57" w:type="dxa"/>
              <w:left w:w="28" w:type="dxa"/>
              <w:bottom w:w="57" w:type="dxa"/>
              <w:right w:w="28" w:type="dxa"/>
            </w:tcMar>
            <w:vAlign w:val="center"/>
          </w:tcPr>
          <w:p w14:paraId="24E113D1"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20 m</w:t>
            </w:r>
            <w:r w:rsidRPr="000906D1">
              <w:rPr>
                <w:rFonts w:ascii="Arial Narrow" w:hAnsi="Arial Narrow"/>
                <w:szCs w:val="18"/>
                <w:vertAlign w:val="superscript"/>
              </w:rPr>
              <w:t>e</w:t>
            </w:r>
          </w:p>
        </w:tc>
      </w:tr>
      <w:tr w:rsidR="00FA22E9" w:rsidRPr="000906D1" w14:paraId="751603FD" w14:textId="77777777" w:rsidTr="00A83440">
        <w:trPr>
          <w:trHeight w:val="284"/>
          <w:jc w:val="center"/>
        </w:trPr>
        <w:tc>
          <w:tcPr>
            <w:tcW w:w="1494" w:type="pct"/>
            <w:tcMar>
              <w:top w:w="57" w:type="dxa"/>
              <w:left w:w="28" w:type="dxa"/>
              <w:bottom w:w="57" w:type="dxa"/>
              <w:right w:w="28" w:type="dxa"/>
            </w:tcMar>
            <w:vAlign w:val="center"/>
          </w:tcPr>
          <w:p w14:paraId="54B00260"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Odległość od progu</w:t>
            </w:r>
          </w:p>
        </w:tc>
        <w:tc>
          <w:tcPr>
            <w:tcW w:w="302" w:type="pct"/>
            <w:tcMar>
              <w:top w:w="57" w:type="dxa"/>
              <w:left w:w="28" w:type="dxa"/>
              <w:bottom w:w="57" w:type="dxa"/>
              <w:right w:w="28" w:type="dxa"/>
            </w:tcMar>
            <w:vAlign w:val="center"/>
          </w:tcPr>
          <w:p w14:paraId="7F57FF1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6DE28DA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2761B177"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69E1DBB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18B64815"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23F8103E"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7E93E05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0A12E7FE" w14:textId="77777777" w:rsidR="00FA22E9" w:rsidRPr="000906D1" w:rsidRDefault="00FA22E9" w:rsidP="0067577E">
            <w:pPr>
              <w:spacing w:after="0"/>
              <w:jc w:val="center"/>
              <w:rPr>
                <w:rFonts w:ascii="Arial Narrow" w:hAnsi="Arial Narrow"/>
                <w:szCs w:val="18"/>
                <w:vertAlign w:val="superscript"/>
              </w:rPr>
            </w:pPr>
            <w:r w:rsidRPr="000906D1">
              <w:rPr>
                <w:rFonts w:ascii="Arial Narrow" w:hAnsi="Arial Narrow"/>
                <w:szCs w:val="18"/>
                <w:vertAlign w:val="superscript"/>
              </w:rPr>
              <w:t>c</w:t>
            </w:r>
          </w:p>
        </w:tc>
        <w:tc>
          <w:tcPr>
            <w:tcW w:w="357" w:type="pct"/>
            <w:tcMar>
              <w:top w:w="57" w:type="dxa"/>
              <w:left w:w="28" w:type="dxa"/>
              <w:bottom w:w="57" w:type="dxa"/>
              <w:right w:w="28" w:type="dxa"/>
            </w:tcMar>
            <w:vAlign w:val="center"/>
          </w:tcPr>
          <w:p w14:paraId="125AA22A" w14:textId="77777777" w:rsidR="00FA22E9" w:rsidRPr="000906D1" w:rsidRDefault="00FA22E9" w:rsidP="0067577E">
            <w:pPr>
              <w:spacing w:after="0"/>
              <w:jc w:val="center"/>
              <w:rPr>
                <w:rFonts w:ascii="Arial Narrow" w:hAnsi="Arial Narrow"/>
                <w:szCs w:val="18"/>
                <w:vertAlign w:val="superscript"/>
              </w:rPr>
            </w:pPr>
            <w:r w:rsidRPr="000906D1">
              <w:rPr>
                <w:rFonts w:ascii="Arial Narrow" w:hAnsi="Arial Narrow"/>
                <w:szCs w:val="18"/>
              </w:rPr>
              <w:t>1800 m</w:t>
            </w:r>
            <w:r w:rsidRPr="000906D1">
              <w:rPr>
                <w:rFonts w:ascii="Arial Narrow" w:hAnsi="Arial Narrow"/>
                <w:szCs w:val="18"/>
                <w:vertAlign w:val="superscript"/>
              </w:rPr>
              <w:t>d</w:t>
            </w:r>
          </w:p>
        </w:tc>
        <w:tc>
          <w:tcPr>
            <w:tcW w:w="432" w:type="pct"/>
            <w:tcMar>
              <w:top w:w="57" w:type="dxa"/>
              <w:left w:w="28" w:type="dxa"/>
              <w:bottom w:w="57" w:type="dxa"/>
              <w:right w:w="28" w:type="dxa"/>
            </w:tcMar>
            <w:vAlign w:val="center"/>
          </w:tcPr>
          <w:p w14:paraId="3A0BE32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800 m</w:t>
            </w:r>
            <w:r w:rsidRPr="000906D1">
              <w:rPr>
                <w:rFonts w:ascii="Arial Narrow" w:hAnsi="Arial Narrow"/>
                <w:szCs w:val="18"/>
                <w:vertAlign w:val="superscript"/>
              </w:rPr>
              <w:t>d</w:t>
            </w:r>
          </w:p>
        </w:tc>
      </w:tr>
      <w:tr w:rsidR="00FA22E9" w:rsidRPr="000906D1" w14:paraId="603F4243" w14:textId="77777777" w:rsidTr="00A83440">
        <w:trPr>
          <w:trHeight w:val="284"/>
          <w:jc w:val="center"/>
        </w:trPr>
        <w:tc>
          <w:tcPr>
            <w:tcW w:w="1494" w:type="pct"/>
            <w:tcMar>
              <w:top w:w="57" w:type="dxa"/>
              <w:left w:w="28" w:type="dxa"/>
              <w:bottom w:w="57" w:type="dxa"/>
              <w:right w:w="28" w:type="dxa"/>
            </w:tcMar>
            <w:vAlign w:val="center"/>
          </w:tcPr>
          <w:p w14:paraId="68A40349"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Rozchylenie (z każdej strony)</w:t>
            </w:r>
          </w:p>
        </w:tc>
        <w:tc>
          <w:tcPr>
            <w:tcW w:w="302" w:type="pct"/>
            <w:tcMar>
              <w:top w:w="57" w:type="dxa"/>
              <w:left w:w="28" w:type="dxa"/>
              <w:bottom w:w="57" w:type="dxa"/>
              <w:right w:w="28" w:type="dxa"/>
            </w:tcMar>
            <w:vAlign w:val="center"/>
          </w:tcPr>
          <w:p w14:paraId="771EE37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7708D47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28CBFF33"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350A07E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5CDD90C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3B0882D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5090CD7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5E2854F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357" w:type="pct"/>
            <w:tcMar>
              <w:top w:w="57" w:type="dxa"/>
              <w:left w:w="28" w:type="dxa"/>
              <w:bottom w:w="57" w:type="dxa"/>
              <w:right w:w="28" w:type="dxa"/>
            </w:tcMar>
            <w:vAlign w:val="center"/>
          </w:tcPr>
          <w:p w14:paraId="4C5104D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c>
          <w:tcPr>
            <w:tcW w:w="432" w:type="pct"/>
            <w:tcMar>
              <w:top w:w="57" w:type="dxa"/>
              <w:left w:w="28" w:type="dxa"/>
              <w:bottom w:w="57" w:type="dxa"/>
              <w:right w:w="28" w:type="dxa"/>
            </w:tcMar>
            <w:vAlign w:val="center"/>
          </w:tcPr>
          <w:p w14:paraId="5B3375E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10%</w:t>
            </w:r>
          </w:p>
        </w:tc>
      </w:tr>
      <w:tr w:rsidR="00FA22E9" w:rsidRPr="000906D1" w14:paraId="4DBDAD08" w14:textId="77777777" w:rsidTr="00A83440">
        <w:trPr>
          <w:trHeight w:val="284"/>
          <w:jc w:val="center"/>
        </w:trPr>
        <w:tc>
          <w:tcPr>
            <w:tcW w:w="1494" w:type="pct"/>
            <w:tcMar>
              <w:top w:w="57" w:type="dxa"/>
              <w:left w:w="28" w:type="dxa"/>
              <w:bottom w:w="57" w:type="dxa"/>
              <w:right w:w="28" w:type="dxa"/>
            </w:tcMar>
            <w:vAlign w:val="center"/>
          </w:tcPr>
          <w:p w14:paraId="75DDDD47" w14:textId="77777777" w:rsidR="00FA22E9" w:rsidRPr="000906D1" w:rsidRDefault="00FA22E9" w:rsidP="0067577E">
            <w:pPr>
              <w:spacing w:after="0"/>
              <w:ind w:left="61"/>
              <w:jc w:val="left"/>
              <w:rPr>
                <w:rFonts w:ascii="Arial" w:hAnsi="Arial" w:cs="Arial"/>
                <w:szCs w:val="18"/>
              </w:rPr>
            </w:pPr>
            <w:r w:rsidRPr="000906D1">
              <w:rPr>
                <w:rFonts w:ascii="Arial" w:hAnsi="Arial" w:cs="Arial"/>
                <w:szCs w:val="18"/>
              </w:rPr>
              <w:t>Nachylenie</w:t>
            </w:r>
          </w:p>
        </w:tc>
        <w:tc>
          <w:tcPr>
            <w:tcW w:w="302" w:type="pct"/>
            <w:tcMar>
              <w:top w:w="57" w:type="dxa"/>
              <w:left w:w="28" w:type="dxa"/>
              <w:bottom w:w="57" w:type="dxa"/>
              <w:right w:w="28" w:type="dxa"/>
            </w:tcMar>
            <w:vAlign w:val="center"/>
          </w:tcPr>
          <w:p w14:paraId="5B7EDDE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08" w:type="pct"/>
            <w:tcMar>
              <w:top w:w="57" w:type="dxa"/>
              <w:left w:w="28" w:type="dxa"/>
              <w:bottom w:w="57" w:type="dxa"/>
              <w:right w:w="28" w:type="dxa"/>
            </w:tcMar>
            <w:vAlign w:val="center"/>
          </w:tcPr>
          <w:p w14:paraId="2D14FE74"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60" w:type="pct"/>
            <w:tcMar>
              <w:top w:w="57" w:type="dxa"/>
              <w:left w:w="28" w:type="dxa"/>
              <w:bottom w:w="57" w:type="dxa"/>
              <w:right w:w="28" w:type="dxa"/>
            </w:tcMar>
            <w:vAlign w:val="center"/>
          </w:tcPr>
          <w:p w14:paraId="19727FC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36" w:type="pct"/>
            <w:tcMar>
              <w:top w:w="57" w:type="dxa"/>
              <w:left w:w="28" w:type="dxa"/>
              <w:bottom w:w="57" w:type="dxa"/>
              <w:right w:w="28" w:type="dxa"/>
            </w:tcMar>
            <w:vAlign w:val="center"/>
          </w:tcPr>
          <w:p w14:paraId="589DEF9B"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13" w:type="pct"/>
            <w:tcMar>
              <w:top w:w="57" w:type="dxa"/>
              <w:left w:w="28" w:type="dxa"/>
              <w:bottom w:w="57" w:type="dxa"/>
              <w:right w:w="28" w:type="dxa"/>
            </w:tcMar>
            <w:vAlign w:val="center"/>
          </w:tcPr>
          <w:p w14:paraId="3DFDEB1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59" w:type="pct"/>
            <w:tcMar>
              <w:top w:w="57" w:type="dxa"/>
              <w:left w:w="28" w:type="dxa"/>
              <w:bottom w:w="57" w:type="dxa"/>
              <w:right w:w="28" w:type="dxa"/>
            </w:tcMar>
            <w:vAlign w:val="center"/>
          </w:tcPr>
          <w:p w14:paraId="5131C79F"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46" w:type="pct"/>
            <w:tcMar>
              <w:top w:w="57" w:type="dxa"/>
              <w:left w:w="28" w:type="dxa"/>
              <w:bottom w:w="57" w:type="dxa"/>
              <w:right w:w="28" w:type="dxa"/>
            </w:tcMar>
            <w:vAlign w:val="center"/>
          </w:tcPr>
          <w:p w14:paraId="7DC403E9"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w:t>
            </w:r>
          </w:p>
        </w:tc>
        <w:tc>
          <w:tcPr>
            <w:tcW w:w="393" w:type="pct"/>
            <w:tcMar>
              <w:top w:w="57" w:type="dxa"/>
              <w:left w:w="28" w:type="dxa"/>
              <w:bottom w:w="57" w:type="dxa"/>
              <w:right w:w="28" w:type="dxa"/>
            </w:tcMar>
            <w:vAlign w:val="center"/>
          </w:tcPr>
          <w:p w14:paraId="63D70A16"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4%</w:t>
            </w:r>
          </w:p>
        </w:tc>
        <w:tc>
          <w:tcPr>
            <w:tcW w:w="357" w:type="pct"/>
            <w:tcMar>
              <w:top w:w="57" w:type="dxa"/>
              <w:left w:w="28" w:type="dxa"/>
              <w:bottom w:w="57" w:type="dxa"/>
              <w:right w:w="28" w:type="dxa"/>
            </w:tcMar>
            <w:vAlign w:val="center"/>
          </w:tcPr>
          <w:p w14:paraId="4BAAE55A"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c>
          <w:tcPr>
            <w:tcW w:w="432" w:type="pct"/>
            <w:tcMar>
              <w:top w:w="57" w:type="dxa"/>
              <w:left w:w="28" w:type="dxa"/>
              <w:bottom w:w="57" w:type="dxa"/>
              <w:right w:w="28" w:type="dxa"/>
            </w:tcMar>
            <w:vAlign w:val="center"/>
          </w:tcPr>
          <w:p w14:paraId="762D9518" w14:textId="77777777" w:rsidR="00FA22E9" w:rsidRPr="000906D1" w:rsidRDefault="00FA22E9" w:rsidP="0067577E">
            <w:pPr>
              <w:spacing w:after="0"/>
              <w:jc w:val="center"/>
              <w:rPr>
                <w:rFonts w:ascii="Arial Narrow" w:hAnsi="Arial Narrow"/>
                <w:szCs w:val="18"/>
              </w:rPr>
            </w:pPr>
            <w:r w:rsidRPr="000906D1">
              <w:rPr>
                <w:rFonts w:ascii="Arial Narrow" w:hAnsi="Arial Narrow"/>
                <w:szCs w:val="18"/>
              </w:rPr>
              <w:t>3.33%</w:t>
            </w:r>
          </w:p>
        </w:tc>
      </w:tr>
      <w:tr w:rsidR="00FA22E9" w:rsidRPr="000906D1" w14:paraId="47B396E3" w14:textId="77777777" w:rsidTr="00BF7833">
        <w:trPr>
          <w:jc w:val="center"/>
        </w:trPr>
        <w:tc>
          <w:tcPr>
            <w:tcW w:w="5000" w:type="pct"/>
            <w:gridSpan w:val="11"/>
            <w:tcMar>
              <w:top w:w="57" w:type="dxa"/>
              <w:left w:w="85" w:type="dxa"/>
              <w:bottom w:w="57" w:type="dxa"/>
              <w:right w:w="57" w:type="dxa"/>
            </w:tcMar>
            <w:vAlign w:val="center"/>
          </w:tcPr>
          <w:p w14:paraId="00A3FABB" w14:textId="77777777" w:rsidR="00FA22E9" w:rsidRPr="000906D1" w:rsidRDefault="00356E35" w:rsidP="00A83440">
            <w:pPr>
              <w:tabs>
                <w:tab w:val="left" w:pos="431"/>
              </w:tabs>
              <w:spacing w:before="120"/>
              <w:ind w:left="431" w:hanging="431"/>
              <w:rPr>
                <w:rFonts w:cs="Arial"/>
                <w:szCs w:val="18"/>
              </w:rPr>
            </w:pPr>
            <w:r w:rsidRPr="000906D1">
              <w:rPr>
                <w:rFonts w:cs="Arial"/>
                <w:szCs w:val="18"/>
              </w:rPr>
              <w:t xml:space="preserve">a. </w:t>
            </w:r>
            <w:r w:rsidRPr="000906D1">
              <w:rPr>
                <w:rFonts w:cs="Arial"/>
                <w:szCs w:val="18"/>
              </w:rPr>
              <w:tab/>
            </w:r>
            <w:r w:rsidR="00157275" w:rsidRPr="000906D1">
              <w:rPr>
                <w:rFonts w:cs="Arial"/>
                <w:szCs w:val="18"/>
              </w:rPr>
              <w:t>W</w:t>
            </w:r>
            <w:r w:rsidR="00FA22E9" w:rsidRPr="000906D1">
              <w:rPr>
                <w:rFonts w:cs="Arial"/>
                <w:szCs w:val="18"/>
              </w:rPr>
              <w:t xml:space="preserve">szystkie wymiary mierzone </w:t>
            </w:r>
            <w:r w:rsidR="00157275" w:rsidRPr="000906D1">
              <w:rPr>
                <w:rFonts w:cs="Arial"/>
                <w:szCs w:val="18"/>
              </w:rPr>
              <w:t xml:space="preserve">są </w:t>
            </w:r>
            <w:r w:rsidR="00FA22E9" w:rsidRPr="000906D1">
              <w:rPr>
                <w:rFonts w:cs="Arial"/>
                <w:szCs w:val="18"/>
              </w:rPr>
              <w:t>w płaszczyźnie poziomej</w:t>
            </w:r>
            <w:r w:rsidR="00157275" w:rsidRPr="000906D1">
              <w:rPr>
                <w:rFonts w:cs="Arial"/>
                <w:szCs w:val="18"/>
              </w:rPr>
              <w:t xml:space="preserve">, </w:t>
            </w:r>
            <w:r w:rsidR="0048525A" w:rsidRPr="000906D1">
              <w:rPr>
                <w:rFonts w:cs="Arial"/>
                <w:szCs w:val="18"/>
              </w:rPr>
              <w:t>jeś</w:t>
            </w:r>
            <w:r w:rsidR="005A4673" w:rsidRPr="000906D1">
              <w:rPr>
                <w:rFonts w:cs="Arial"/>
                <w:szCs w:val="18"/>
              </w:rPr>
              <w:t>l</w:t>
            </w:r>
            <w:r w:rsidR="0048525A" w:rsidRPr="000906D1">
              <w:rPr>
                <w:rFonts w:cs="Arial"/>
                <w:szCs w:val="18"/>
              </w:rPr>
              <w:t>i</w:t>
            </w:r>
            <w:r w:rsidR="00157275" w:rsidRPr="000906D1">
              <w:rPr>
                <w:rFonts w:cs="Arial"/>
                <w:szCs w:val="18"/>
              </w:rPr>
              <w:t xml:space="preserve"> nie</w:t>
            </w:r>
            <w:r w:rsidR="0048525A" w:rsidRPr="000906D1">
              <w:rPr>
                <w:rFonts w:cs="Arial"/>
                <w:szCs w:val="18"/>
              </w:rPr>
              <w:t xml:space="preserve"> określono inaczej</w:t>
            </w:r>
            <w:r w:rsidR="00FA22E9" w:rsidRPr="000906D1">
              <w:rPr>
                <w:rFonts w:cs="Arial"/>
                <w:szCs w:val="18"/>
              </w:rPr>
              <w:t>.</w:t>
            </w:r>
          </w:p>
          <w:p w14:paraId="2DD67DD9" w14:textId="77777777" w:rsidR="0048525A" w:rsidRPr="000906D1" w:rsidRDefault="00FA22E9" w:rsidP="0067577E">
            <w:pPr>
              <w:tabs>
                <w:tab w:val="left" w:pos="431"/>
              </w:tabs>
              <w:ind w:left="431" w:hanging="431"/>
              <w:rPr>
                <w:rFonts w:cs="Arial"/>
                <w:szCs w:val="18"/>
              </w:rPr>
            </w:pPr>
            <w:r w:rsidRPr="000906D1">
              <w:rPr>
                <w:rFonts w:cs="Arial"/>
                <w:szCs w:val="18"/>
              </w:rPr>
              <w:t xml:space="preserve">b.   </w:t>
            </w:r>
            <w:r w:rsidR="00356E35" w:rsidRPr="000906D1">
              <w:rPr>
                <w:rFonts w:cs="Arial"/>
                <w:szCs w:val="18"/>
              </w:rPr>
              <w:tab/>
            </w:r>
            <w:r w:rsidRPr="000906D1">
              <w:rPr>
                <w:rFonts w:cs="Arial"/>
                <w:szCs w:val="18"/>
              </w:rPr>
              <w:t xml:space="preserve">Długość zmienna </w:t>
            </w:r>
            <w:r w:rsidR="0048525A" w:rsidRPr="000906D1">
              <w:rPr>
                <w:rFonts w:cs="Arial"/>
                <w:szCs w:val="18"/>
              </w:rPr>
              <w:t xml:space="preserve">(CS ADR-DSN.J.475 (c) lub CS ADR-DSN.J.480 (d)). </w:t>
            </w:r>
          </w:p>
          <w:p w14:paraId="18A6C43A" w14:textId="77777777" w:rsidR="00FA22E9" w:rsidRPr="000906D1" w:rsidRDefault="00FA22E9" w:rsidP="0067577E">
            <w:pPr>
              <w:tabs>
                <w:tab w:val="left" w:pos="431"/>
              </w:tabs>
              <w:ind w:left="431" w:hanging="431"/>
              <w:rPr>
                <w:rFonts w:cs="Arial"/>
                <w:szCs w:val="18"/>
              </w:rPr>
            </w:pPr>
            <w:r w:rsidRPr="000906D1">
              <w:rPr>
                <w:rFonts w:cs="Arial"/>
                <w:szCs w:val="18"/>
              </w:rPr>
              <w:t xml:space="preserve">c.   </w:t>
            </w:r>
            <w:r w:rsidR="00356E35" w:rsidRPr="000906D1">
              <w:rPr>
                <w:rFonts w:cs="Arial"/>
                <w:szCs w:val="18"/>
              </w:rPr>
              <w:tab/>
            </w:r>
            <w:r w:rsidRPr="000906D1">
              <w:rPr>
                <w:rFonts w:cs="Arial"/>
                <w:szCs w:val="18"/>
              </w:rPr>
              <w:t>Odległość do końca pasa drogi startowej.</w:t>
            </w:r>
          </w:p>
          <w:p w14:paraId="50C2B49B" w14:textId="77777777" w:rsidR="00FA22E9" w:rsidRPr="000906D1" w:rsidRDefault="00FA22E9" w:rsidP="0067577E">
            <w:pPr>
              <w:tabs>
                <w:tab w:val="left" w:pos="431"/>
              </w:tabs>
              <w:ind w:left="431" w:hanging="431"/>
              <w:rPr>
                <w:rFonts w:cs="Arial"/>
                <w:szCs w:val="18"/>
              </w:rPr>
            </w:pPr>
            <w:r w:rsidRPr="000906D1">
              <w:rPr>
                <w:rFonts w:cs="Arial"/>
                <w:szCs w:val="18"/>
              </w:rPr>
              <w:t xml:space="preserve">d.   </w:t>
            </w:r>
            <w:r w:rsidR="00356E35" w:rsidRPr="000906D1">
              <w:rPr>
                <w:rFonts w:cs="Arial"/>
                <w:szCs w:val="18"/>
              </w:rPr>
              <w:tab/>
            </w:r>
            <w:r w:rsidRPr="000906D1">
              <w:rPr>
                <w:rFonts w:cs="Arial"/>
                <w:szCs w:val="18"/>
              </w:rPr>
              <w:t xml:space="preserve">Albo </w:t>
            </w:r>
            <w:r w:rsidR="009279E6" w:rsidRPr="000906D1">
              <w:rPr>
                <w:rFonts w:cs="Arial"/>
                <w:szCs w:val="18"/>
              </w:rPr>
              <w:t>do ko</w:t>
            </w:r>
            <w:r w:rsidR="00FC357D" w:rsidRPr="000906D1">
              <w:rPr>
                <w:rFonts w:cs="Arial"/>
                <w:szCs w:val="18"/>
              </w:rPr>
              <w:t>ńca</w:t>
            </w:r>
            <w:r w:rsidRPr="000906D1">
              <w:rPr>
                <w:rFonts w:cs="Arial"/>
                <w:szCs w:val="18"/>
              </w:rPr>
              <w:t xml:space="preserve"> drogi startowej, w zależności</w:t>
            </w:r>
            <w:r w:rsidR="00FC357D" w:rsidRPr="000906D1">
              <w:rPr>
                <w:rFonts w:cs="Arial"/>
                <w:szCs w:val="18"/>
              </w:rPr>
              <w:t>,</w:t>
            </w:r>
            <w:r w:rsidRPr="000906D1">
              <w:rPr>
                <w:rFonts w:cs="Arial"/>
                <w:szCs w:val="18"/>
              </w:rPr>
              <w:t xml:space="preserve"> </w:t>
            </w:r>
            <w:r w:rsidR="00FC357D" w:rsidRPr="000906D1">
              <w:rPr>
                <w:rFonts w:cs="Arial"/>
                <w:szCs w:val="18"/>
              </w:rPr>
              <w:t>który wymiar jest mniejszy</w:t>
            </w:r>
            <w:r w:rsidRPr="000906D1">
              <w:rPr>
                <w:rFonts w:cs="Arial"/>
                <w:szCs w:val="18"/>
              </w:rPr>
              <w:t>.</w:t>
            </w:r>
          </w:p>
          <w:p w14:paraId="58978419" w14:textId="77777777" w:rsidR="00FA22E9" w:rsidRPr="000906D1" w:rsidRDefault="00FA22E9" w:rsidP="0067577E">
            <w:pPr>
              <w:tabs>
                <w:tab w:val="left" w:pos="431"/>
              </w:tabs>
              <w:ind w:left="431" w:hanging="431"/>
              <w:rPr>
                <w:rFonts w:ascii="Arial" w:hAnsi="Arial" w:cs="Arial"/>
                <w:szCs w:val="18"/>
              </w:rPr>
            </w:pPr>
            <w:r w:rsidRPr="000906D1">
              <w:rPr>
                <w:rFonts w:cs="Arial"/>
                <w:szCs w:val="18"/>
              </w:rPr>
              <w:t xml:space="preserve">e.   </w:t>
            </w:r>
            <w:r w:rsidR="00356E35" w:rsidRPr="000906D1">
              <w:rPr>
                <w:rFonts w:cs="Arial"/>
                <w:szCs w:val="18"/>
              </w:rPr>
              <w:tab/>
            </w:r>
            <w:r w:rsidRPr="000906D1">
              <w:rPr>
                <w:rFonts w:cs="Arial"/>
                <w:szCs w:val="18"/>
              </w:rPr>
              <w:t xml:space="preserve">Kiedy literą kodu jest F (Kolumna (3) Tabeli </w:t>
            </w:r>
            <w:r w:rsidR="0048525A" w:rsidRPr="000906D1">
              <w:rPr>
                <w:rFonts w:cs="Arial"/>
                <w:szCs w:val="18"/>
              </w:rPr>
              <w:t>A</w:t>
            </w:r>
            <w:r w:rsidRPr="000906D1">
              <w:rPr>
                <w:rFonts w:cs="Arial"/>
                <w:szCs w:val="18"/>
              </w:rPr>
              <w:t xml:space="preserve">-1), szerokość zwiększa się do </w:t>
            </w:r>
            <w:smartTag w:uri="urn:schemas-microsoft-com:office:smarttags" w:element="metricconverter">
              <w:smartTagPr>
                <w:attr w:name="ProductID" w:val="155 m"/>
              </w:smartTagPr>
              <w:r w:rsidRPr="000906D1">
                <w:rPr>
                  <w:rFonts w:cs="Arial"/>
                  <w:szCs w:val="18"/>
                </w:rPr>
                <w:t>155 m</w:t>
              </w:r>
            </w:smartTag>
            <w:r w:rsidRPr="000906D1">
              <w:rPr>
                <w:rFonts w:cs="Arial"/>
                <w:szCs w:val="18"/>
              </w:rPr>
              <w:t>.</w:t>
            </w:r>
            <w:r w:rsidRPr="000906D1">
              <w:rPr>
                <w:rFonts w:ascii="Arial" w:hAnsi="Arial" w:cs="Arial"/>
                <w:szCs w:val="18"/>
              </w:rPr>
              <w:t xml:space="preserve"> </w:t>
            </w:r>
          </w:p>
        </w:tc>
      </w:tr>
    </w:tbl>
    <w:p w14:paraId="4FB05A35" w14:textId="77777777" w:rsidR="002247EC" w:rsidRDefault="00FA22E9" w:rsidP="00B81E16">
      <w:pPr>
        <w:spacing w:before="240" w:after="0" w:line="276" w:lineRule="auto"/>
        <w:ind w:left="851" w:hanging="851"/>
        <w:jc w:val="center"/>
      </w:pPr>
      <w:r w:rsidRPr="000906D1">
        <w:t>Tabela J-1</w:t>
      </w:r>
      <w:r w:rsidR="004B4378" w:rsidRPr="000906D1">
        <w:t xml:space="preserve">.   </w:t>
      </w:r>
      <w:r w:rsidRPr="000906D1">
        <w:t xml:space="preserve">Wymiary i nachylenia powierzchni ograniczających przeszkody </w:t>
      </w:r>
      <w:r w:rsidR="004B4378" w:rsidRPr="000906D1">
        <w:br/>
      </w:r>
      <w:r w:rsidR="0048525A" w:rsidRPr="000906D1">
        <w:t xml:space="preserve">dla dróg </w:t>
      </w:r>
      <w:r w:rsidRPr="000906D1">
        <w:t>startow</w:t>
      </w:r>
      <w:r w:rsidR="0048525A" w:rsidRPr="000906D1">
        <w:t>ych przeznaczonych</w:t>
      </w:r>
      <w:r w:rsidRPr="000906D1">
        <w:t xml:space="preserve"> do lądowania</w:t>
      </w:r>
    </w:p>
    <w:p w14:paraId="3B8171A1" w14:textId="77777777" w:rsidR="0067577E" w:rsidRDefault="0067577E" w:rsidP="0067577E">
      <w:pPr>
        <w:spacing w:before="240" w:after="0" w:line="276" w:lineRule="auto"/>
        <w:ind w:left="851" w:hanging="851"/>
      </w:pPr>
    </w:p>
    <w:p w14:paraId="6FF1072D" w14:textId="2FFFD81A" w:rsidR="0067577E" w:rsidRPr="0067577E" w:rsidRDefault="0067577E" w:rsidP="009F427D">
      <w:pPr>
        <w:pStyle w:val="Nagwek4"/>
      </w:pPr>
      <w:bookmarkStart w:id="129" w:name="_Toc482886634"/>
      <w:r w:rsidRPr="0067577E">
        <w:t xml:space="preserve">CS ADR-DSN.J.485 </w:t>
      </w:r>
      <w:r w:rsidRPr="0067577E">
        <w:tab/>
        <w:t>Drogi startowe przeznaczone do startów</w:t>
      </w:r>
      <w:bookmarkEnd w:id="129"/>
    </w:p>
    <w:p w14:paraId="0CAD3373" w14:textId="77777777" w:rsidR="0067577E" w:rsidRPr="0067577E" w:rsidRDefault="0067577E" w:rsidP="0067577E">
      <w:pPr>
        <w:spacing w:before="240" w:after="0" w:line="276" w:lineRule="auto"/>
        <w:ind w:left="851" w:hanging="851"/>
      </w:pPr>
      <w:r w:rsidRPr="0067577E">
        <w:t xml:space="preserve">(a) </w:t>
      </w:r>
      <w:r w:rsidRPr="0067577E">
        <w:tab/>
        <w:t xml:space="preserve">Celem bezpieczeństwa nachyleń oraz wymiarów powierzchni wznoszenia jest zapewnienie bezpieczeństwa operacji startu poprzez określenie granicy, powyżej której nie zezwala się na wznoszenie nowych przeszkód, chyba, że </w:t>
      </w:r>
      <w:r w:rsidRPr="0067577E">
        <w:rPr>
          <w:iCs/>
        </w:rPr>
        <w:t>są</w:t>
      </w:r>
      <w:r w:rsidRPr="0067577E">
        <w:t xml:space="preserve"> zasłonięte przez istniejący już obiekt stały.</w:t>
      </w:r>
    </w:p>
    <w:p w14:paraId="6B9B7E0B" w14:textId="77777777" w:rsidR="0067577E" w:rsidRPr="0067577E" w:rsidRDefault="0067577E" w:rsidP="0067577E">
      <w:pPr>
        <w:spacing w:before="240" w:after="0" w:line="276" w:lineRule="auto"/>
        <w:ind w:left="851" w:hanging="851"/>
      </w:pPr>
      <w:r w:rsidRPr="0067577E">
        <w:t xml:space="preserve">(b) </w:t>
      </w:r>
      <w:r w:rsidRPr="0067577E">
        <w:tab/>
        <w:t>Dla drogi startowej przeznaczonej do startów, wyznacza się powierzchnię wznoszenia.</w:t>
      </w:r>
    </w:p>
    <w:p w14:paraId="473F5FD6" w14:textId="77777777" w:rsidR="0067577E" w:rsidRPr="0067577E" w:rsidRDefault="0067577E" w:rsidP="0067577E">
      <w:pPr>
        <w:spacing w:before="240" w:after="0" w:line="276" w:lineRule="auto"/>
        <w:ind w:left="851" w:hanging="851"/>
      </w:pPr>
      <w:r w:rsidRPr="0067577E">
        <w:t xml:space="preserve">(c) </w:t>
      </w:r>
      <w:r w:rsidRPr="0067577E">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654C67B0" w14:textId="77777777" w:rsidR="0067577E" w:rsidRPr="0067577E" w:rsidRDefault="0067577E" w:rsidP="0067577E">
      <w:pPr>
        <w:spacing w:before="240" w:after="0" w:line="276" w:lineRule="auto"/>
        <w:ind w:left="851" w:hanging="851"/>
      </w:pPr>
      <w:r w:rsidRPr="0067577E">
        <w:t xml:space="preserve">(d) </w:t>
      </w:r>
      <w:r w:rsidRPr="0067577E">
        <w:tab/>
        <w:t>Nie zezwala się na wznoszenie nowych lub powiększanie istniejących obiektów, które wystawałyby ponad powierzchnię wznoszenia, chyba, że nowy lub powiększany obiekt będzie zasłonięty przez istniejący już obiekt stały.</w:t>
      </w:r>
    </w:p>
    <w:p w14:paraId="3F32A7B3" w14:textId="77777777" w:rsidR="0067577E" w:rsidRPr="0067577E" w:rsidRDefault="0067577E" w:rsidP="0067577E">
      <w:pPr>
        <w:spacing w:before="240" w:after="0" w:line="276" w:lineRule="auto"/>
        <w:ind w:left="851" w:hanging="851"/>
        <w:rPr>
          <w:iCs/>
        </w:rPr>
      </w:pPr>
      <w:r w:rsidRPr="0067577E">
        <w:t xml:space="preserve">(e) </w:t>
      </w:r>
      <w:r w:rsidRPr="0067577E">
        <w:tab/>
      </w:r>
      <w:r w:rsidRPr="0067577E">
        <w:rPr>
          <w:iCs/>
        </w:rPr>
        <w:t>Istniejące obiekty</w:t>
      </w:r>
      <w:r w:rsidRPr="0067577E">
        <w:t>, które</w:t>
      </w:r>
      <w:r w:rsidRPr="0067577E">
        <w:rPr>
          <w:iCs/>
        </w:rPr>
        <w:t xml:space="preserve">, wystają ponad powierzchnię wznoszenia, jeżeli jest to możliwe, powinny zostać usunięte, z wyjątkiem przypadku, gdy obiekt jest zasłonięty przez istniejący obiekt stały lub </w:t>
      </w:r>
      <w:r w:rsidR="006E0A15" w:rsidRPr="00AD1A8C">
        <w:rPr>
          <w:iCs/>
          <w:color w:val="FF0000"/>
        </w:rPr>
        <w:t xml:space="preserve">jeśli </w:t>
      </w:r>
      <w:r w:rsidRPr="00AD1A8C">
        <w:rPr>
          <w:iCs/>
          <w:color w:val="FF0000"/>
        </w:rPr>
        <w:t>po</w:t>
      </w:r>
      <w:r w:rsidRPr="0067577E">
        <w:rPr>
          <w:iCs/>
        </w:rPr>
        <w:t xml:space="preserve"> przeprowadzeniu oceny bezpieczeństwa, wykazano, że obiekt ten nie wpłynie negatywnie na bezpieczeństwo operac</w:t>
      </w:r>
      <w:r w:rsidR="004D1F18">
        <w:rPr>
          <w:iCs/>
        </w:rPr>
        <w:t>ji lotniczych ani nie zakłóci w </w:t>
      </w:r>
      <w:r w:rsidRPr="0067577E">
        <w:rPr>
          <w:iCs/>
        </w:rPr>
        <w:t>odczuwalny sposób regularności tych operacji.</w:t>
      </w:r>
    </w:p>
    <w:p w14:paraId="155852ED" w14:textId="77777777" w:rsidR="0067577E" w:rsidRDefault="0067577E">
      <w:pPr>
        <w:ind w:left="425" w:right="-6" w:hanging="425"/>
        <w:jc w:val="left"/>
        <w:rPr>
          <w:rFonts w:cs="TimesNewRomanPS-BoldMT"/>
          <w:bCs/>
          <w:szCs w:val="20"/>
        </w:rPr>
      </w:pPr>
      <w:r>
        <w:rPr>
          <w:rFonts w:cs="TimesNewRomanPS-BoldMT"/>
          <w:bCs/>
          <w:szCs w:val="20"/>
        </w:rPr>
        <w:br w:type="page"/>
      </w:r>
    </w:p>
    <w:tbl>
      <w:tblPr>
        <w:tblW w:w="4560" w:type="pct"/>
        <w:jc w:val="center"/>
        <w:tblCellMar>
          <w:top w:w="57" w:type="dxa"/>
          <w:bottom w:w="57" w:type="dxa"/>
        </w:tblCellMar>
        <w:tblLook w:val="01E0" w:firstRow="1" w:lastRow="1" w:firstColumn="1" w:lastColumn="1" w:noHBand="0" w:noVBand="0"/>
      </w:tblPr>
      <w:tblGrid>
        <w:gridCol w:w="4687"/>
        <w:gridCol w:w="1193"/>
        <w:gridCol w:w="1193"/>
        <w:gridCol w:w="1192"/>
      </w:tblGrid>
      <w:tr w:rsidR="00FA22E9" w:rsidRPr="000906D1" w14:paraId="478B2365" w14:textId="77777777" w:rsidTr="00356E35">
        <w:trPr>
          <w:trHeight w:val="45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871F9DA" w14:textId="77777777" w:rsidR="00FA22E9" w:rsidRPr="000906D1" w:rsidRDefault="00FA22E9" w:rsidP="00B81E16">
            <w:pPr>
              <w:spacing w:after="0" w:line="276" w:lineRule="auto"/>
              <w:jc w:val="center"/>
              <w:rPr>
                <w:rFonts w:ascii="Arial" w:hAnsi="Arial" w:cs="Arial"/>
                <w:b/>
                <w:sz w:val="20"/>
              </w:rPr>
            </w:pPr>
            <w:r w:rsidRPr="000906D1">
              <w:rPr>
                <w:rFonts w:ascii="Arial" w:hAnsi="Arial" w:cs="Arial"/>
                <w:b/>
                <w:sz w:val="20"/>
              </w:rPr>
              <w:lastRenderedPageBreak/>
              <w:t>DROGI STARTOWE PRZEZNACZONE DO STARTÓW</w:t>
            </w:r>
          </w:p>
        </w:tc>
      </w:tr>
      <w:tr w:rsidR="00FA22E9" w:rsidRPr="000906D1" w14:paraId="5B797F98" w14:textId="77777777" w:rsidTr="00FF0874">
        <w:trPr>
          <w:trHeight w:val="262"/>
          <w:jc w:val="center"/>
        </w:trPr>
        <w:tc>
          <w:tcPr>
            <w:tcW w:w="2835" w:type="pct"/>
            <w:vMerge w:val="restart"/>
            <w:tcBorders>
              <w:top w:val="single" w:sz="4" w:space="0" w:color="auto"/>
              <w:left w:val="single" w:sz="4" w:space="0" w:color="auto"/>
              <w:right w:val="single" w:sz="4" w:space="0" w:color="auto"/>
            </w:tcBorders>
            <w:vAlign w:val="center"/>
          </w:tcPr>
          <w:p w14:paraId="3FD9B5A1" w14:textId="77777777" w:rsidR="00FA22E9" w:rsidRPr="000906D1" w:rsidRDefault="00FA22E9" w:rsidP="00B81E16">
            <w:pPr>
              <w:spacing w:after="0" w:line="276" w:lineRule="auto"/>
              <w:jc w:val="center"/>
              <w:rPr>
                <w:sz w:val="14"/>
                <w:szCs w:val="16"/>
              </w:rPr>
            </w:pPr>
            <w:r w:rsidRPr="000906D1">
              <w:rPr>
                <w:b/>
                <w:szCs w:val="18"/>
              </w:rPr>
              <w:t>Powierzchnia i wymiary</w:t>
            </w:r>
            <w:r w:rsidRPr="000B62C5">
              <w:rPr>
                <w:sz w:val="20"/>
                <w:vertAlign w:val="superscript"/>
              </w:rPr>
              <w:t>a</w:t>
            </w:r>
          </w:p>
        </w:tc>
        <w:tc>
          <w:tcPr>
            <w:tcW w:w="2165" w:type="pct"/>
            <w:gridSpan w:val="3"/>
            <w:tcBorders>
              <w:top w:val="single" w:sz="4" w:space="0" w:color="auto"/>
              <w:left w:val="single" w:sz="4" w:space="0" w:color="auto"/>
              <w:bottom w:val="single" w:sz="4" w:space="0" w:color="auto"/>
              <w:right w:val="single" w:sz="4" w:space="0" w:color="auto"/>
            </w:tcBorders>
            <w:vAlign w:val="center"/>
          </w:tcPr>
          <w:p w14:paraId="1E19B676" w14:textId="77777777" w:rsidR="00FA22E9" w:rsidRPr="000906D1" w:rsidRDefault="00FA22E9" w:rsidP="00B81E16">
            <w:pPr>
              <w:spacing w:after="0" w:line="276" w:lineRule="auto"/>
              <w:jc w:val="center"/>
              <w:rPr>
                <w:b/>
              </w:rPr>
            </w:pPr>
            <w:r w:rsidRPr="000906D1">
              <w:rPr>
                <w:b/>
              </w:rPr>
              <w:t>Cyfra kodu</w:t>
            </w:r>
          </w:p>
        </w:tc>
      </w:tr>
      <w:tr w:rsidR="00FA22E9" w:rsidRPr="000906D1" w14:paraId="06E9C96A" w14:textId="77777777" w:rsidTr="0067577E">
        <w:trPr>
          <w:trHeight w:val="262"/>
          <w:jc w:val="center"/>
        </w:trPr>
        <w:tc>
          <w:tcPr>
            <w:tcW w:w="2835" w:type="pct"/>
            <w:vMerge/>
            <w:tcBorders>
              <w:left w:val="single" w:sz="4" w:space="0" w:color="auto"/>
              <w:bottom w:val="single" w:sz="4" w:space="0" w:color="auto"/>
              <w:right w:val="single" w:sz="4" w:space="0" w:color="auto"/>
            </w:tcBorders>
            <w:vAlign w:val="center"/>
          </w:tcPr>
          <w:p w14:paraId="5F20C2EF" w14:textId="77777777" w:rsidR="00FA22E9" w:rsidRPr="000906D1" w:rsidRDefault="00FA22E9" w:rsidP="00B81E16">
            <w:pPr>
              <w:spacing w:after="0" w:line="276" w:lineRule="auto"/>
              <w:jc w:val="center"/>
              <w:rPr>
                <w:b/>
                <w:sz w:val="16"/>
                <w:szCs w:val="18"/>
              </w:rPr>
            </w:pPr>
          </w:p>
        </w:tc>
        <w:tc>
          <w:tcPr>
            <w:tcW w:w="722" w:type="pct"/>
            <w:tcBorders>
              <w:top w:val="single" w:sz="4" w:space="0" w:color="auto"/>
              <w:left w:val="single" w:sz="4" w:space="0" w:color="auto"/>
              <w:bottom w:val="single" w:sz="4" w:space="0" w:color="auto"/>
              <w:right w:val="single" w:sz="4" w:space="0" w:color="auto"/>
            </w:tcBorders>
            <w:vAlign w:val="center"/>
          </w:tcPr>
          <w:p w14:paraId="06E32711" w14:textId="77777777" w:rsidR="00FA22E9" w:rsidRPr="000906D1" w:rsidRDefault="00FA22E9" w:rsidP="00B81E16">
            <w:pPr>
              <w:spacing w:after="0" w:line="276" w:lineRule="auto"/>
              <w:jc w:val="center"/>
              <w:rPr>
                <w:b/>
              </w:rPr>
            </w:pPr>
            <w:r w:rsidRPr="000906D1">
              <w:rPr>
                <w:b/>
              </w:rPr>
              <w:t>1</w:t>
            </w:r>
          </w:p>
        </w:tc>
        <w:tc>
          <w:tcPr>
            <w:tcW w:w="722" w:type="pct"/>
            <w:tcBorders>
              <w:top w:val="single" w:sz="4" w:space="0" w:color="auto"/>
              <w:left w:val="single" w:sz="4" w:space="0" w:color="auto"/>
              <w:bottom w:val="single" w:sz="4" w:space="0" w:color="auto"/>
              <w:right w:val="single" w:sz="4" w:space="0" w:color="auto"/>
            </w:tcBorders>
            <w:vAlign w:val="center"/>
          </w:tcPr>
          <w:p w14:paraId="535E5B4A" w14:textId="77777777" w:rsidR="00FA22E9" w:rsidRPr="000906D1" w:rsidRDefault="00FA22E9" w:rsidP="00B81E16">
            <w:pPr>
              <w:spacing w:after="0" w:line="276" w:lineRule="auto"/>
              <w:jc w:val="center"/>
              <w:rPr>
                <w:b/>
              </w:rPr>
            </w:pPr>
            <w:r w:rsidRPr="000906D1">
              <w:rPr>
                <w:b/>
              </w:rPr>
              <w:t>2</w:t>
            </w:r>
          </w:p>
        </w:tc>
        <w:tc>
          <w:tcPr>
            <w:tcW w:w="721" w:type="pct"/>
            <w:tcBorders>
              <w:top w:val="single" w:sz="4" w:space="0" w:color="auto"/>
              <w:left w:val="single" w:sz="4" w:space="0" w:color="auto"/>
              <w:bottom w:val="single" w:sz="4" w:space="0" w:color="auto"/>
              <w:right w:val="single" w:sz="4" w:space="0" w:color="auto"/>
            </w:tcBorders>
            <w:vAlign w:val="center"/>
          </w:tcPr>
          <w:p w14:paraId="65E114DA" w14:textId="77777777" w:rsidR="00FA22E9" w:rsidRPr="000906D1" w:rsidRDefault="00FA22E9" w:rsidP="00B81E16">
            <w:pPr>
              <w:spacing w:after="0" w:line="276" w:lineRule="auto"/>
              <w:ind w:left="42" w:hanging="42"/>
              <w:jc w:val="center"/>
              <w:rPr>
                <w:b/>
              </w:rPr>
            </w:pPr>
            <w:r w:rsidRPr="000906D1">
              <w:rPr>
                <w:b/>
              </w:rPr>
              <w:t xml:space="preserve">3 </w:t>
            </w:r>
            <w:r w:rsidRPr="000906D1">
              <w:t xml:space="preserve">lub </w:t>
            </w:r>
            <w:r w:rsidRPr="000906D1">
              <w:rPr>
                <w:b/>
              </w:rPr>
              <w:t>4</w:t>
            </w:r>
          </w:p>
        </w:tc>
      </w:tr>
      <w:tr w:rsidR="00FA22E9" w:rsidRPr="000906D1" w14:paraId="4A8AFCDE" w14:textId="77777777" w:rsidTr="0067577E">
        <w:trPr>
          <w:cantSplit/>
          <w:trHeight w:val="154"/>
          <w:jc w:val="center"/>
        </w:trPr>
        <w:tc>
          <w:tcPr>
            <w:tcW w:w="283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1E08F4B" w14:textId="77777777" w:rsidR="00FA22E9" w:rsidRPr="000906D1" w:rsidRDefault="00FA22E9" w:rsidP="00B81E16">
            <w:pPr>
              <w:spacing w:after="0" w:line="276" w:lineRule="auto"/>
              <w:jc w:val="center"/>
              <w:rPr>
                <w:rFonts w:ascii="Arial" w:hAnsi="Arial" w:cs="Arial"/>
                <w:sz w:val="16"/>
                <w:szCs w:val="16"/>
              </w:rPr>
            </w:pPr>
            <w:r w:rsidRPr="000906D1">
              <w:rPr>
                <w:rFonts w:ascii="Arial" w:hAnsi="Arial" w:cs="Arial"/>
                <w:sz w:val="16"/>
                <w:szCs w:val="16"/>
              </w:rPr>
              <w:t>(1)</w:t>
            </w:r>
          </w:p>
        </w:tc>
        <w:tc>
          <w:tcPr>
            <w:tcW w:w="72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EE61B65" w14:textId="77777777" w:rsidR="00FA22E9" w:rsidRPr="000906D1" w:rsidRDefault="00FA22E9" w:rsidP="00B81E16">
            <w:pPr>
              <w:spacing w:after="0" w:line="276" w:lineRule="auto"/>
              <w:jc w:val="center"/>
              <w:rPr>
                <w:rFonts w:ascii="Arial" w:hAnsi="Arial" w:cs="Arial"/>
                <w:sz w:val="16"/>
                <w:szCs w:val="16"/>
              </w:rPr>
            </w:pPr>
            <w:r w:rsidRPr="000906D1">
              <w:rPr>
                <w:rFonts w:ascii="Arial" w:hAnsi="Arial" w:cs="Arial"/>
                <w:sz w:val="16"/>
                <w:szCs w:val="16"/>
              </w:rPr>
              <w:t>(2)</w:t>
            </w:r>
          </w:p>
        </w:tc>
        <w:tc>
          <w:tcPr>
            <w:tcW w:w="722"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4CB5C1CA" w14:textId="77777777" w:rsidR="00FA22E9" w:rsidRPr="000906D1" w:rsidRDefault="00FA22E9" w:rsidP="00B81E16">
            <w:pPr>
              <w:spacing w:after="0" w:line="276" w:lineRule="auto"/>
              <w:jc w:val="center"/>
              <w:rPr>
                <w:rFonts w:ascii="Arial" w:hAnsi="Arial" w:cs="Arial"/>
                <w:sz w:val="16"/>
                <w:szCs w:val="16"/>
              </w:rPr>
            </w:pPr>
            <w:r w:rsidRPr="000906D1">
              <w:rPr>
                <w:rFonts w:ascii="Arial" w:hAnsi="Arial" w:cs="Arial"/>
                <w:sz w:val="16"/>
                <w:szCs w:val="16"/>
              </w:rPr>
              <w:t>(3)</w:t>
            </w:r>
          </w:p>
        </w:tc>
        <w:tc>
          <w:tcPr>
            <w:tcW w:w="72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73D842E3" w14:textId="77777777" w:rsidR="00FA22E9" w:rsidRPr="000906D1" w:rsidRDefault="00FA22E9" w:rsidP="00B81E16">
            <w:pPr>
              <w:spacing w:after="0" w:line="276" w:lineRule="auto"/>
              <w:ind w:left="42" w:hanging="42"/>
              <w:jc w:val="center"/>
              <w:rPr>
                <w:rFonts w:ascii="Arial" w:hAnsi="Arial" w:cs="Arial"/>
                <w:sz w:val="16"/>
                <w:szCs w:val="16"/>
              </w:rPr>
            </w:pPr>
            <w:r w:rsidRPr="000906D1">
              <w:rPr>
                <w:rFonts w:ascii="Arial" w:hAnsi="Arial" w:cs="Arial"/>
                <w:sz w:val="16"/>
                <w:szCs w:val="16"/>
              </w:rPr>
              <w:t>(4)</w:t>
            </w:r>
          </w:p>
        </w:tc>
      </w:tr>
      <w:tr w:rsidR="000B62C5" w:rsidRPr="000906D1" w14:paraId="3356BEE0"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5113BAF9" w14:textId="77777777" w:rsidR="000B62C5" w:rsidRPr="000906D1" w:rsidRDefault="000B62C5" w:rsidP="00B81E16">
            <w:pPr>
              <w:spacing w:after="0" w:line="276" w:lineRule="auto"/>
              <w:rPr>
                <w:szCs w:val="18"/>
              </w:rPr>
            </w:pPr>
            <w:r w:rsidRPr="000906D1">
              <w:rPr>
                <w:szCs w:val="18"/>
              </w:rPr>
              <w:t>POWIERZCHNIA WZNOSZENIA</w:t>
            </w:r>
            <w:r>
              <w:rPr>
                <w:szCs w:val="18"/>
              </w:rPr>
              <w:t xml:space="preserve"> </w:t>
            </w:r>
            <w:r w:rsidR="006E0A15" w:rsidRPr="00D14F8E">
              <w:rPr>
                <w:szCs w:val="18"/>
              </w:rPr>
              <w:t>PRZY STARC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7CF8B2A0" w14:textId="77777777" w:rsidR="000B62C5" w:rsidRPr="000906D1" w:rsidRDefault="000B62C5" w:rsidP="00B81E16">
            <w:pPr>
              <w:spacing w:after="0" w:line="276" w:lineRule="auto"/>
              <w:rPr>
                <w:szCs w:val="18"/>
              </w:rP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6BE9B1F6" w14:textId="77777777" w:rsidR="000B62C5" w:rsidRPr="000906D1" w:rsidRDefault="000B62C5" w:rsidP="00B81E16">
            <w:pPr>
              <w:spacing w:after="0" w:line="276" w:lineRule="auto"/>
              <w:rPr>
                <w:szCs w:val="18"/>
              </w:rPr>
            </w:pPr>
          </w:p>
        </w:tc>
        <w:tc>
          <w:tcPr>
            <w:tcW w:w="721" w:type="pct"/>
            <w:tcBorders>
              <w:top w:val="single" w:sz="4" w:space="0" w:color="auto"/>
              <w:left w:val="single" w:sz="4" w:space="0" w:color="auto"/>
              <w:right w:val="single" w:sz="4" w:space="0" w:color="auto"/>
            </w:tcBorders>
            <w:tcMar>
              <w:top w:w="85" w:type="dxa"/>
              <w:bottom w:w="85" w:type="dxa"/>
            </w:tcMar>
            <w:vAlign w:val="center"/>
          </w:tcPr>
          <w:p w14:paraId="7F5D24B9" w14:textId="77777777" w:rsidR="000B62C5" w:rsidRPr="000906D1" w:rsidRDefault="000B62C5" w:rsidP="00B81E16">
            <w:pPr>
              <w:spacing w:after="0" w:line="276" w:lineRule="auto"/>
              <w:rPr>
                <w:szCs w:val="18"/>
              </w:rPr>
            </w:pPr>
          </w:p>
        </w:tc>
      </w:tr>
      <w:tr w:rsidR="000B62C5" w:rsidRPr="000906D1" w14:paraId="13143E9B"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21E55FFC" w14:textId="77777777" w:rsidR="000B62C5" w:rsidRPr="000906D1" w:rsidRDefault="000B62C5" w:rsidP="00656F2E">
            <w:pPr>
              <w:spacing w:after="0" w:line="276" w:lineRule="auto"/>
            </w:pPr>
            <w:r w:rsidRPr="000906D1">
              <w:t xml:space="preserve">Długość </w:t>
            </w:r>
            <w:r w:rsidRPr="00F4175C">
              <w:t>krawędz</w:t>
            </w:r>
            <w:r w:rsidRPr="000906D1">
              <w:t>i wewnętrznej</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779FFA65" w14:textId="77777777" w:rsidR="000B62C5" w:rsidRPr="000906D1" w:rsidRDefault="000B62C5" w:rsidP="00656F2E">
            <w:pPr>
              <w:spacing w:after="0" w:line="276" w:lineRule="auto"/>
              <w:jc w:val="center"/>
            </w:pPr>
            <w:r w:rsidRPr="000906D1">
              <w:t>60</w:t>
            </w:r>
            <w:r>
              <w:rPr>
                <w:vertAlign w:val="superscript"/>
              </w:rPr>
              <w:t>e</w:t>
            </w:r>
            <w:r w:rsidRPr="000906D1">
              <w:t xml:space="preserve">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4F55E934" w14:textId="77777777" w:rsidR="000B62C5" w:rsidRPr="000906D1" w:rsidRDefault="000B62C5" w:rsidP="00656F2E">
            <w:pPr>
              <w:spacing w:after="0" w:line="276" w:lineRule="auto"/>
              <w:jc w:val="center"/>
            </w:pPr>
            <w:r w:rsidRPr="000906D1">
              <w:t>80</w:t>
            </w:r>
            <w:r w:rsidRPr="000B62C5">
              <w:rPr>
                <w:vertAlign w:val="superscript"/>
              </w:rPr>
              <w:t>e</w:t>
            </w:r>
            <w:r w:rsidRPr="000906D1">
              <w:t xml:space="preserve"> m</w:t>
            </w:r>
          </w:p>
        </w:tc>
        <w:tc>
          <w:tcPr>
            <w:tcW w:w="721" w:type="pct"/>
            <w:tcBorders>
              <w:top w:val="single" w:sz="4" w:space="0" w:color="auto"/>
              <w:left w:val="single" w:sz="4" w:space="0" w:color="auto"/>
              <w:right w:val="single" w:sz="4" w:space="0" w:color="auto"/>
            </w:tcBorders>
            <w:tcMar>
              <w:top w:w="85" w:type="dxa"/>
              <w:bottom w:w="85" w:type="dxa"/>
            </w:tcMar>
            <w:vAlign w:val="center"/>
          </w:tcPr>
          <w:p w14:paraId="2DE05B1D" w14:textId="77777777" w:rsidR="000B62C5" w:rsidRPr="000906D1" w:rsidRDefault="000B62C5" w:rsidP="00656F2E">
            <w:pPr>
              <w:spacing w:after="0" w:line="276" w:lineRule="auto"/>
              <w:ind w:left="-31" w:firstLine="31"/>
              <w:jc w:val="center"/>
            </w:pPr>
            <w:smartTag w:uri="urn:schemas-microsoft-com:office:smarttags" w:element="metricconverter">
              <w:smartTagPr>
                <w:attr w:name="ProductID" w:val="180 m"/>
              </w:smartTagPr>
              <w:r w:rsidRPr="000906D1">
                <w:t>180 m</w:t>
              </w:r>
            </w:smartTag>
          </w:p>
        </w:tc>
      </w:tr>
      <w:tr w:rsidR="000B62C5" w:rsidRPr="000906D1" w14:paraId="3F9A2F4A" w14:textId="77777777" w:rsidTr="00656F2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0AB27656" w14:textId="77777777" w:rsidR="000B62C5" w:rsidRPr="000906D1" w:rsidRDefault="000B62C5" w:rsidP="004D5E42">
            <w:pPr>
              <w:spacing w:after="0" w:line="276" w:lineRule="auto"/>
            </w:pPr>
            <w:r w:rsidRPr="000906D1">
              <w:t>Odl</w:t>
            </w:r>
            <w:r>
              <w:t>egłość od końca drogi startowej</w:t>
            </w:r>
            <w:r w:rsidRPr="000906D1">
              <w:rPr>
                <w:vertAlign w:val="superscript"/>
              </w:rPr>
              <w:t>b</w:t>
            </w:r>
          </w:p>
        </w:tc>
        <w:tc>
          <w:tcPr>
            <w:tcW w:w="722" w:type="pct"/>
            <w:tcBorders>
              <w:top w:val="single" w:sz="4" w:space="0" w:color="auto"/>
              <w:left w:val="single" w:sz="4" w:space="0" w:color="auto"/>
              <w:right w:val="single" w:sz="4" w:space="0" w:color="auto"/>
            </w:tcBorders>
            <w:tcMar>
              <w:top w:w="85" w:type="dxa"/>
              <w:bottom w:w="85" w:type="dxa"/>
            </w:tcMar>
          </w:tcPr>
          <w:p w14:paraId="7B72734A" w14:textId="77777777" w:rsidR="000B62C5" w:rsidRPr="000906D1" w:rsidRDefault="000B62C5" w:rsidP="00656F2E">
            <w:pPr>
              <w:spacing w:after="0" w:line="276" w:lineRule="auto"/>
              <w:jc w:val="center"/>
            </w:pPr>
            <w:smartTag w:uri="urn:schemas-microsoft-com:office:smarttags" w:element="metricconverter">
              <w:smartTagPr>
                <w:attr w:name="ProductID" w:val="30 m"/>
              </w:smartTagPr>
              <w:r w:rsidRPr="000906D1">
                <w:t>30 m</w:t>
              </w:r>
            </w:smartTag>
          </w:p>
        </w:tc>
        <w:tc>
          <w:tcPr>
            <w:tcW w:w="722" w:type="pct"/>
            <w:tcBorders>
              <w:top w:val="single" w:sz="4" w:space="0" w:color="auto"/>
              <w:left w:val="single" w:sz="4" w:space="0" w:color="auto"/>
              <w:right w:val="single" w:sz="4" w:space="0" w:color="auto"/>
            </w:tcBorders>
            <w:tcMar>
              <w:top w:w="85" w:type="dxa"/>
              <w:bottom w:w="85" w:type="dxa"/>
            </w:tcMar>
          </w:tcPr>
          <w:p w14:paraId="70BDEAF8" w14:textId="77777777" w:rsidR="000B62C5" w:rsidRPr="000906D1" w:rsidRDefault="000B62C5" w:rsidP="00656F2E">
            <w:pPr>
              <w:spacing w:after="0" w:line="276" w:lineRule="auto"/>
              <w:jc w:val="center"/>
            </w:pPr>
            <w:smartTag w:uri="urn:schemas-microsoft-com:office:smarttags" w:element="metricconverter">
              <w:smartTagPr>
                <w:attr w:name="ProductID" w:val="60 m"/>
              </w:smartTagPr>
              <w:r w:rsidRPr="000906D1">
                <w:t>60 m</w:t>
              </w:r>
            </w:smartTag>
          </w:p>
        </w:tc>
        <w:tc>
          <w:tcPr>
            <w:tcW w:w="721" w:type="pct"/>
            <w:tcBorders>
              <w:top w:val="single" w:sz="4" w:space="0" w:color="auto"/>
              <w:left w:val="single" w:sz="4" w:space="0" w:color="auto"/>
              <w:right w:val="single" w:sz="4" w:space="0" w:color="auto"/>
            </w:tcBorders>
            <w:tcMar>
              <w:top w:w="85" w:type="dxa"/>
              <w:bottom w:w="85" w:type="dxa"/>
            </w:tcMar>
          </w:tcPr>
          <w:p w14:paraId="40EC2D7F" w14:textId="77777777" w:rsidR="000B62C5" w:rsidRPr="000906D1" w:rsidRDefault="000B62C5" w:rsidP="00656F2E">
            <w:pPr>
              <w:spacing w:after="0" w:line="276" w:lineRule="auto"/>
              <w:ind w:left="-31" w:firstLine="31"/>
              <w:jc w:val="center"/>
            </w:pPr>
            <w:smartTag w:uri="urn:schemas-microsoft-com:office:smarttags" w:element="metricconverter">
              <w:smartTagPr>
                <w:attr w:name="ProductID" w:val="60 m"/>
              </w:smartTagPr>
              <w:r w:rsidRPr="000906D1">
                <w:t>60 m</w:t>
              </w:r>
            </w:smartTag>
          </w:p>
        </w:tc>
      </w:tr>
      <w:tr w:rsidR="000B62C5" w:rsidRPr="000906D1" w14:paraId="740F610B"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1914EEAB" w14:textId="77777777" w:rsidR="000B62C5" w:rsidRPr="000906D1" w:rsidRDefault="000B62C5" w:rsidP="00656F2E">
            <w:pPr>
              <w:spacing w:after="0" w:line="276" w:lineRule="auto"/>
            </w:pPr>
            <w:r w:rsidRPr="000906D1">
              <w:t>Rozchylenie (z każdej strony)</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314E638" w14:textId="77777777" w:rsidR="000B62C5" w:rsidRPr="000906D1" w:rsidRDefault="000B62C5" w:rsidP="00656F2E">
            <w:pPr>
              <w:spacing w:after="0" w:line="276" w:lineRule="auto"/>
              <w:jc w:val="center"/>
            </w:pPr>
            <w:r w:rsidRPr="000906D1">
              <w:t>10%</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63D0D2D9" w14:textId="77777777" w:rsidR="000B62C5" w:rsidRPr="000906D1" w:rsidRDefault="000B62C5" w:rsidP="00656F2E">
            <w:pPr>
              <w:spacing w:after="0" w:line="276" w:lineRule="auto"/>
              <w:jc w:val="center"/>
            </w:pPr>
            <w:r w:rsidRPr="000906D1">
              <w:t>10%</w:t>
            </w:r>
          </w:p>
        </w:tc>
        <w:tc>
          <w:tcPr>
            <w:tcW w:w="721" w:type="pct"/>
            <w:tcBorders>
              <w:top w:val="single" w:sz="4" w:space="0" w:color="auto"/>
              <w:left w:val="single" w:sz="4" w:space="0" w:color="auto"/>
              <w:right w:val="single" w:sz="4" w:space="0" w:color="auto"/>
            </w:tcBorders>
            <w:tcMar>
              <w:top w:w="85" w:type="dxa"/>
              <w:bottom w:w="85" w:type="dxa"/>
            </w:tcMar>
            <w:vAlign w:val="center"/>
          </w:tcPr>
          <w:p w14:paraId="5D35CD3C" w14:textId="77777777" w:rsidR="000B62C5" w:rsidRPr="000906D1" w:rsidRDefault="000B62C5" w:rsidP="00656F2E">
            <w:pPr>
              <w:spacing w:after="0" w:line="276" w:lineRule="auto"/>
              <w:ind w:left="-31" w:firstLine="31"/>
              <w:jc w:val="center"/>
            </w:pPr>
            <w:r w:rsidRPr="000906D1">
              <w:t>12.5%</w:t>
            </w:r>
          </w:p>
        </w:tc>
      </w:tr>
      <w:tr w:rsidR="000B62C5" w:rsidRPr="000906D1" w14:paraId="2C72ECAD"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0D0AD291" w14:textId="77777777" w:rsidR="000B62C5" w:rsidRDefault="000B62C5" w:rsidP="00656F2E">
            <w:pPr>
              <w:spacing w:after="0" w:line="276" w:lineRule="auto"/>
            </w:pPr>
            <w:r w:rsidRPr="000906D1">
              <w:t>Szerokość końcowa</w:t>
            </w:r>
          </w:p>
          <w:p w14:paraId="733CC9FB" w14:textId="77777777" w:rsidR="000B62C5" w:rsidRPr="000906D1" w:rsidRDefault="000B62C5" w:rsidP="00656F2E">
            <w:pPr>
              <w:spacing w:after="0" w:line="276" w:lineRule="auto"/>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7E1DA30F" w14:textId="77777777" w:rsidR="000B62C5" w:rsidRDefault="000B62C5" w:rsidP="00656F2E">
            <w:pPr>
              <w:spacing w:after="0" w:line="276" w:lineRule="auto"/>
              <w:jc w:val="center"/>
            </w:pPr>
            <w:smartTag w:uri="urn:schemas-microsoft-com:office:smarttags" w:element="metricconverter">
              <w:smartTagPr>
                <w:attr w:name="ProductID" w:val="380 m"/>
              </w:smartTagPr>
              <w:r w:rsidRPr="000906D1">
                <w:t>380 m</w:t>
              </w:r>
            </w:smartTag>
          </w:p>
          <w:p w14:paraId="52056079" w14:textId="77777777" w:rsidR="000B62C5" w:rsidRPr="000906D1" w:rsidRDefault="000B62C5" w:rsidP="00656F2E">
            <w:pPr>
              <w:spacing w:after="0" w:line="276" w:lineRule="auto"/>
              <w:jc w:val="center"/>
            </w:pPr>
          </w:p>
        </w:tc>
        <w:tc>
          <w:tcPr>
            <w:tcW w:w="722" w:type="pct"/>
            <w:tcBorders>
              <w:top w:val="single" w:sz="4" w:space="0" w:color="auto"/>
              <w:left w:val="single" w:sz="4" w:space="0" w:color="auto"/>
              <w:right w:val="single" w:sz="4" w:space="0" w:color="auto"/>
            </w:tcBorders>
            <w:tcMar>
              <w:top w:w="85" w:type="dxa"/>
              <w:bottom w:w="85" w:type="dxa"/>
            </w:tcMar>
            <w:vAlign w:val="center"/>
          </w:tcPr>
          <w:p w14:paraId="3352DCB2" w14:textId="77777777" w:rsidR="000B62C5" w:rsidRDefault="000B62C5" w:rsidP="00656F2E">
            <w:pPr>
              <w:spacing w:after="0" w:line="276" w:lineRule="auto"/>
              <w:jc w:val="center"/>
            </w:pPr>
            <w:smartTag w:uri="urn:schemas-microsoft-com:office:smarttags" w:element="metricconverter">
              <w:smartTagPr>
                <w:attr w:name="ProductID" w:val="580 m"/>
              </w:smartTagPr>
              <w:r w:rsidRPr="000906D1">
                <w:t>580 m</w:t>
              </w:r>
            </w:smartTag>
          </w:p>
          <w:p w14:paraId="0CE9713C" w14:textId="77777777" w:rsidR="000B62C5" w:rsidRPr="000906D1" w:rsidRDefault="000B62C5" w:rsidP="00656F2E">
            <w:pPr>
              <w:spacing w:after="0" w:line="276" w:lineRule="auto"/>
              <w:jc w:val="center"/>
            </w:pPr>
          </w:p>
        </w:tc>
        <w:tc>
          <w:tcPr>
            <w:tcW w:w="721" w:type="pct"/>
            <w:tcBorders>
              <w:top w:val="single" w:sz="4" w:space="0" w:color="auto"/>
              <w:left w:val="single" w:sz="4" w:space="0" w:color="auto"/>
              <w:right w:val="single" w:sz="4" w:space="0" w:color="auto"/>
            </w:tcBorders>
            <w:tcMar>
              <w:top w:w="85" w:type="dxa"/>
              <w:bottom w:w="85" w:type="dxa"/>
            </w:tcMar>
            <w:vAlign w:val="center"/>
          </w:tcPr>
          <w:p w14:paraId="72A9B2BB" w14:textId="77777777" w:rsidR="000B62C5" w:rsidRPr="000906D1" w:rsidRDefault="000B62C5" w:rsidP="000B62C5">
            <w:pPr>
              <w:spacing w:after="0" w:line="276" w:lineRule="auto"/>
              <w:ind w:left="-31" w:firstLine="31"/>
            </w:pPr>
            <w:r w:rsidRPr="000906D1">
              <w:t>1 200 m</w:t>
            </w:r>
          </w:p>
          <w:p w14:paraId="733AA904" w14:textId="77777777" w:rsidR="000B62C5" w:rsidRPr="000906D1" w:rsidRDefault="000B62C5" w:rsidP="000B62C5">
            <w:pPr>
              <w:spacing w:after="0" w:line="276" w:lineRule="auto"/>
              <w:ind w:left="-31" w:firstLine="31"/>
            </w:pPr>
            <w:r w:rsidRPr="000906D1">
              <w:t>1 800 m</w:t>
            </w:r>
            <w:r w:rsidRPr="000906D1">
              <w:rPr>
                <w:vertAlign w:val="superscript"/>
              </w:rPr>
              <w:t>c</w:t>
            </w:r>
          </w:p>
        </w:tc>
      </w:tr>
      <w:tr w:rsidR="000B62C5" w:rsidRPr="000906D1" w14:paraId="5BC7345C"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4FEE63D1" w14:textId="77777777" w:rsidR="000B62C5" w:rsidRPr="000906D1" w:rsidRDefault="000B62C5" w:rsidP="00656F2E">
            <w:pPr>
              <w:spacing w:after="0" w:line="276" w:lineRule="auto"/>
            </w:pPr>
            <w:r w:rsidRPr="000906D1">
              <w:t>Długość</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077820E5" w14:textId="77777777" w:rsidR="000B62C5" w:rsidRPr="000906D1" w:rsidRDefault="000B62C5" w:rsidP="00656F2E">
            <w:pPr>
              <w:spacing w:after="0" w:line="276" w:lineRule="auto"/>
              <w:jc w:val="center"/>
            </w:pPr>
            <w:r w:rsidRPr="000906D1">
              <w:t>1600 m</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2692AE1C" w14:textId="77777777" w:rsidR="000B62C5" w:rsidRPr="000906D1" w:rsidRDefault="000B62C5" w:rsidP="00656F2E">
            <w:pPr>
              <w:spacing w:after="0" w:line="276" w:lineRule="auto"/>
              <w:jc w:val="center"/>
            </w:pPr>
            <w:r w:rsidRPr="000906D1">
              <w:t>2500 m</w:t>
            </w:r>
          </w:p>
        </w:tc>
        <w:tc>
          <w:tcPr>
            <w:tcW w:w="721" w:type="pct"/>
            <w:tcBorders>
              <w:top w:val="single" w:sz="4" w:space="0" w:color="auto"/>
              <w:left w:val="single" w:sz="4" w:space="0" w:color="auto"/>
              <w:right w:val="single" w:sz="4" w:space="0" w:color="auto"/>
            </w:tcBorders>
            <w:tcMar>
              <w:top w:w="85" w:type="dxa"/>
              <w:bottom w:w="85" w:type="dxa"/>
            </w:tcMar>
            <w:vAlign w:val="center"/>
          </w:tcPr>
          <w:p w14:paraId="642E357F" w14:textId="77777777" w:rsidR="000B62C5" w:rsidRPr="000906D1" w:rsidRDefault="000B62C5" w:rsidP="000B62C5">
            <w:pPr>
              <w:spacing w:after="0" w:line="276" w:lineRule="auto"/>
              <w:ind w:left="-31" w:firstLine="31"/>
              <w:jc w:val="center"/>
            </w:pPr>
            <w:r w:rsidRPr="000906D1">
              <w:t>15000 m</w:t>
            </w:r>
          </w:p>
        </w:tc>
      </w:tr>
      <w:tr w:rsidR="000B62C5" w:rsidRPr="000906D1" w14:paraId="6EFF90BE" w14:textId="77777777" w:rsidTr="0067577E">
        <w:trPr>
          <w:trHeight w:val="262"/>
          <w:jc w:val="center"/>
        </w:trPr>
        <w:tc>
          <w:tcPr>
            <w:tcW w:w="2835" w:type="pct"/>
            <w:tcBorders>
              <w:top w:val="single" w:sz="4" w:space="0" w:color="auto"/>
              <w:left w:val="single" w:sz="4" w:space="0" w:color="auto"/>
              <w:right w:val="single" w:sz="4" w:space="0" w:color="auto"/>
            </w:tcBorders>
            <w:tcMar>
              <w:top w:w="85" w:type="dxa"/>
              <w:bottom w:w="85" w:type="dxa"/>
            </w:tcMar>
            <w:vAlign w:val="center"/>
          </w:tcPr>
          <w:p w14:paraId="0430847E" w14:textId="77777777" w:rsidR="000B62C5" w:rsidRPr="000906D1" w:rsidRDefault="000B62C5" w:rsidP="00656F2E">
            <w:pPr>
              <w:spacing w:after="0" w:line="276" w:lineRule="auto"/>
            </w:pPr>
            <w:r w:rsidRPr="000906D1">
              <w:t>Nachylenie</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54578BCC" w14:textId="77777777" w:rsidR="000B62C5" w:rsidRPr="000906D1" w:rsidRDefault="000B62C5" w:rsidP="00656F2E">
            <w:pPr>
              <w:spacing w:after="0" w:line="276" w:lineRule="auto"/>
              <w:jc w:val="center"/>
            </w:pPr>
            <w:r w:rsidRPr="000906D1">
              <w:t>5%</w:t>
            </w:r>
          </w:p>
        </w:tc>
        <w:tc>
          <w:tcPr>
            <w:tcW w:w="722" w:type="pct"/>
            <w:tcBorders>
              <w:top w:val="single" w:sz="4" w:space="0" w:color="auto"/>
              <w:left w:val="single" w:sz="4" w:space="0" w:color="auto"/>
              <w:right w:val="single" w:sz="4" w:space="0" w:color="auto"/>
            </w:tcBorders>
            <w:tcMar>
              <w:top w:w="85" w:type="dxa"/>
              <w:bottom w:w="85" w:type="dxa"/>
            </w:tcMar>
            <w:vAlign w:val="center"/>
          </w:tcPr>
          <w:p w14:paraId="3D9AE986" w14:textId="77777777" w:rsidR="000B62C5" w:rsidRPr="000906D1" w:rsidRDefault="000B62C5" w:rsidP="00656F2E">
            <w:pPr>
              <w:spacing w:after="0" w:line="276" w:lineRule="auto"/>
              <w:jc w:val="center"/>
            </w:pPr>
            <w:r w:rsidRPr="000906D1">
              <w:t>4%</w:t>
            </w:r>
          </w:p>
        </w:tc>
        <w:tc>
          <w:tcPr>
            <w:tcW w:w="721" w:type="pct"/>
            <w:tcBorders>
              <w:top w:val="single" w:sz="4" w:space="0" w:color="auto"/>
              <w:left w:val="single" w:sz="4" w:space="0" w:color="auto"/>
              <w:right w:val="single" w:sz="4" w:space="0" w:color="auto"/>
            </w:tcBorders>
            <w:tcMar>
              <w:top w:w="85" w:type="dxa"/>
              <w:bottom w:w="85" w:type="dxa"/>
            </w:tcMar>
            <w:vAlign w:val="center"/>
          </w:tcPr>
          <w:p w14:paraId="7AFDA067" w14:textId="77777777" w:rsidR="000B62C5" w:rsidRPr="000906D1" w:rsidRDefault="000B62C5" w:rsidP="000B62C5">
            <w:pPr>
              <w:spacing w:after="0" w:line="276" w:lineRule="auto"/>
              <w:ind w:left="-31" w:firstLine="31"/>
              <w:jc w:val="center"/>
            </w:pPr>
            <w:r w:rsidRPr="000906D1">
              <w:t>2%</w:t>
            </w:r>
            <w:r w:rsidRPr="000906D1">
              <w:rPr>
                <w:vertAlign w:val="superscript"/>
              </w:rPr>
              <w:t>d</w:t>
            </w:r>
          </w:p>
        </w:tc>
      </w:tr>
      <w:tr w:rsidR="000F640D" w:rsidRPr="000906D1" w14:paraId="46B8DE46" w14:textId="77777777" w:rsidTr="00356E35">
        <w:trPr>
          <w:jc w:val="center"/>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60B6A4" w14:textId="77777777" w:rsidR="000F640D" w:rsidRPr="000906D1" w:rsidRDefault="000F640D" w:rsidP="00D14F8E">
            <w:pPr>
              <w:tabs>
                <w:tab w:val="left" w:pos="336"/>
              </w:tabs>
              <w:spacing w:before="120" w:after="0" w:line="360" w:lineRule="auto"/>
              <w:ind w:left="335" w:hanging="335"/>
              <w:jc w:val="left"/>
              <w:rPr>
                <w:sz w:val="16"/>
                <w:szCs w:val="18"/>
              </w:rPr>
            </w:pPr>
            <w:r w:rsidRPr="000906D1">
              <w:rPr>
                <w:sz w:val="16"/>
                <w:szCs w:val="18"/>
              </w:rPr>
              <w:t>a.   Wszystkie wymiary mierzone są w płaszczyźnie poziomej, jeśli nie określono inaczej.</w:t>
            </w:r>
          </w:p>
          <w:p w14:paraId="624BA7E3" w14:textId="77777777" w:rsidR="000F640D" w:rsidRPr="000906D1" w:rsidRDefault="000F640D" w:rsidP="00B81E16">
            <w:pPr>
              <w:tabs>
                <w:tab w:val="left" w:pos="336"/>
              </w:tabs>
              <w:spacing w:after="0" w:line="360" w:lineRule="auto"/>
              <w:ind w:left="336" w:hanging="336"/>
              <w:jc w:val="left"/>
              <w:rPr>
                <w:sz w:val="16"/>
                <w:szCs w:val="18"/>
              </w:rPr>
            </w:pPr>
            <w:r w:rsidRPr="000906D1">
              <w:rPr>
                <w:sz w:val="16"/>
                <w:szCs w:val="18"/>
              </w:rPr>
              <w:t>b.   Powierzchnia wznoszenia zaczyna się na końcu zabezpieczenia wydłużonego startu, jeżeli długość tego zabezpieczenia przekracza określoną wartość.</w:t>
            </w:r>
          </w:p>
          <w:p w14:paraId="0B74A867" w14:textId="77777777" w:rsidR="000F640D" w:rsidRPr="000906D1" w:rsidRDefault="00373A34" w:rsidP="00B81E16">
            <w:pPr>
              <w:tabs>
                <w:tab w:val="left" w:pos="336"/>
              </w:tabs>
              <w:spacing w:after="0" w:line="360" w:lineRule="auto"/>
              <w:ind w:left="336" w:hanging="336"/>
              <w:jc w:val="left"/>
              <w:rPr>
                <w:sz w:val="16"/>
                <w:szCs w:val="18"/>
              </w:rPr>
            </w:pPr>
            <w:r w:rsidRPr="000906D1">
              <w:rPr>
                <w:sz w:val="16"/>
                <w:szCs w:val="18"/>
              </w:rPr>
              <w:t>c.   1</w:t>
            </w:r>
            <w:r w:rsidR="000F640D" w:rsidRPr="000906D1">
              <w:rPr>
                <w:sz w:val="16"/>
                <w:szCs w:val="18"/>
              </w:rPr>
              <w:t>800 m, jeżeli przewidywana linia startu zawiera zmianę kierunku większą niż 15º przy wykonywaniu operacji w warunkach IMC, VMC w nocy.</w:t>
            </w:r>
          </w:p>
          <w:p w14:paraId="156D3157" w14:textId="77777777" w:rsidR="000F640D" w:rsidRPr="000906D1" w:rsidRDefault="000F640D" w:rsidP="00B81E16">
            <w:pPr>
              <w:tabs>
                <w:tab w:val="left" w:pos="336"/>
              </w:tabs>
              <w:spacing w:after="0" w:line="360" w:lineRule="auto"/>
              <w:ind w:left="335" w:hanging="335"/>
              <w:jc w:val="left"/>
              <w:rPr>
                <w:sz w:val="16"/>
                <w:szCs w:val="18"/>
              </w:rPr>
            </w:pPr>
            <w:r w:rsidRPr="000906D1">
              <w:rPr>
                <w:sz w:val="16"/>
                <w:szCs w:val="18"/>
              </w:rPr>
              <w:t xml:space="preserve">d.   Patrz </w:t>
            </w:r>
            <w:r w:rsidR="006E0A15" w:rsidRPr="006E0A15">
              <w:rPr>
                <w:color w:val="FF0000"/>
                <w:sz w:val="16"/>
                <w:szCs w:val="18"/>
              </w:rPr>
              <w:t>GM1</w:t>
            </w:r>
            <w:r w:rsidRPr="000906D1">
              <w:rPr>
                <w:sz w:val="16"/>
                <w:szCs w:val="18"/>
              </w:rPr>
              <w:t xml:space="preserve"> ADR-DSN.J.485 </w:t>
            </w:r>
            <w:r w:rsidRPr="0018031D">
              <w:rPr>
                <w:color w:val="FF0000"/>
                <w:sz w:val="16"/>
                <w:szCs w:val="18"/>
              </w:rPr>
              <w:t>(</w:t>
            </w:r>
            <w:r w:rsidR="00FF0874" w:rsidRPr="0018031D">
              <w:rPr>
                <w:color w:val="FF0000"/>
                <w:sz w:val="16"/>
                <w:szCs w:val="18"/>
              </w:rPr>
              <w:t>a</w:t>
            </w:r>
            <w:r w:rsidRPr="0018031D">
              <w:rPr>
                <w:color w:val="FF0000"/>
                <w:sz w:val="16"/>
                <w:szCs w:val="18"/>
              </w:rPr>
              <w:t>)</w:t>
            </w:r>
            <w:r w:rsidRPr="000906D1">
              <w:rPr>
                <w:sz w:val="16"/>
                <w:szCs w:val="18"/>
              </w:rPr>
              <w:t xml:space="preserve"> i (e). </w:t>
            </w:r>
          </w:p>
          <w:p w14:paraId="190A99BE" w14:textId="77777777" w:rsidR="000F640D" w:rsidRPr="000906D1" w:rsidRDefault="000F640D" w:rsidP="00D14F8E">
            <w:pPr>
              <w:tabs>
                <w:tab w:val="left" w:pos="336"/>
              </w:tabs>
              <w:spacing w:after="0" w:line="360" w:lineRule="auto"/>
              <w:ind w:left="335" w:hanging="335"/>
              <w:jc w:val="left"/>
              <w:rPr>
                <w:sz w:val="16"/>
                <w:szCs w:val="18"/>
              </w:rPr>
            </w:pPr>
            <w:r w:rsidRPr="000906D1">
              <w:rPr>
                <w:sz w:val="16"/>
                <w:szCs w:val="18"/>
              </w:rPr>
              <w:t xml:space="preserve">e.   Jeżeli istnieje zabezpieczenie wydłużonego startu, długość wewnętrznej </w:t>
            </w:r>
            <w:r w:rsidRPr="00F4175C">
              <w:rPr>
                <w:sz w:val="16"/>
                <w:szCs w:val="18"/>
              </w:rPr>
              <w:t>krawędz</w:t>
            </w:r>
            <w:r w:rsidRPr="000906D1">
              <w:rPr>
                <w:sz w:val="16"/>
                <w:szCs w:val="18"/>
              </w:rPr>
              <w:t>i powinna wynosić 150 m.</w:t>
            </w:r>
          </w:p>
        </w:tc>
      </w:tr>
    </w:tbl>
    <w:p w14:paraId="3D33EB83" w14:textId="77777777" w:rsidR="00FA22E9" w:rsidRPr="000906D1" w:rsidRDefault="00FA22E9" w:rsidP="00B81E16">
      <w:pPr>
        <w:spacing w:after="0" w:line="276" w:lineRule="auto"/>
        <w:rPr>
          <w:rFonts w:cs="TimesNewRomanPS-BoldMT"/>
          <w:bCs/>
          <w:szCs w:val="20"/>
        </w:rPr>
      </w:pPr>
    </w:p>
    <w:p w14:paraId="0BDED064" w14:textId="77777777" w:rsidR="00FA22E9" w:rsidRDefault="00FA22E9" w:rsidP="00B81E16">
      <w:pPr>
        <w:spacing w:line="276" w:lineRule="auto"/>
        <w:ind w:left="851" w:hanging="851"/>
        <w:jc w:val="center"/>
      </w:pPr>
      <w:r w:rsidRPr="000906D1">
        <w:t xml:space="preserve">Tabela J-2. </w:t>
      </w:r>
      <w:r w:rsidR="00DA3B30" w:rsidRPr="000906D1">
        <w:t xml:space="preserve">  </w:t>
      </w:r>
      <w:r w:rsidRPr="000906D1">
        <w:t xml:space="preserve">Wymiary i nachylenia powierzchni ograniczających przeszkody </w:t>
      </w:r>
      <w:r w:rsidR="004B4378" w:rsidRPr="000906D1">
        <w:br/>
      </w:r>
      <w:r w:rsidR="0048525A" w:rsidRPr="000906D1">
        <w:t>dla dróg startowych przeznaczonych</w:t>
      </w:r>
      <w:r w:rsidR="004B4378" w:rsidRPr="000906D1">
        <w:t xml:space="preserve"> </w:t>
      </w:r>
      <w:r w:rsidRPr="000906D1">
        <w:t>do start</w:t>
      </w:r>
      <w:r w:rsidR="004B4378" w:rsidRPr="000906D1">
        <w:t>u</w:t>
      </w:r>
      <w:r w:rsidR="00DA3B30" w:rsidRPr="000906D1">
        <w:t>.</w:t>
      </w:r>
    </w:p>
    <w:p w14:paraId="7DED50F6" w14:textId="77777777" w:rsidR="006F4521" w:rsidRPr="00BC02EB" w:rsidRDefault="006F4521" w:rsidP="006F4521">
      <w:pPr>
        <w:pStyle w:val="Tekstpodstawowy"/>
      </w:pPr>
      <w:r w:rsidRPr="00BC02EB">
        <w:t>[Wydanie: ADR-DSN/3]</w:t>
      </w:r>
    </w:p>
    <w:p w14:paraId="1447D5E5" w14:textId="77777777" w:rsidR="0067577E" w:rsidRDefault="0067577E" w:rsidP="0067577E">
      <w:pPr>
        <w:spacing w:line="276" w:lineRule="auto"/>
        <w:ind w:left="851" w:hanging="851"/>
      </w:pPr>
    </w:p>
    <w:p w14:paraId="22E574A8" w14:textId="53011285" w:rsidR="0067577E" w:rsidRPr="0067577E" w:rsidRDefault="0067577E" w:rsidP="009F427D">
      <w:pPr>
        <w:pStyle w:val="Nagwek4"/>
      </w:pPr>
      <w:bookmarkStart w:id="130" w:name="_Toc482886635"/>
      <w:r w:rsidRPr="0067577E">
        <w:t>CS ADR-DSN.J.</w:t>
      </w:r>
      <w:r w:rsidRPr="004D5E42">
        <w:rPr>
          <w:color w:val="FF0000"/>
        </w:rPr>
        <w:t>486</w:t>
      </w:r>
      <w:r w:rsidRPr="0067577E">
        <w:tab/>
        <w:t>Inne obiekty</w:t>
      </w:r>
      <w:bookmarkEnd w:id="130"/>
    </w:p>
    <w:p w14:paraId="57B908ED" w14:textId="77777777" w:rsidR="0067577E" w:rsidRPr="0067577E" w:rsidRDefault="0067577E" w:rsidP="0067577E">
      <w:pPr>
        <w:spacing w:line="276" w:lineRule="auto"/>
        <w:ind w:left="851" w:hanging="851"/>
        <w:rPr>
          <w:bCs/>
          <w:iCs/>
        </w:rPr>
      </w:pPr>
      <w:r w:rsidRPr="0067577E">
        <w:rPr>
          <w:bCs/>
        </w:rPr>
        <w:t xml:space="preserve">(a) </w:t>
      </w:r>
      <w:r w:rsidRPr="0067577E">
        <w:rPr>
          <w:bCs/>
        </w:rPr>
        <w:tab/>
        <w:t>O</w:t>
      </w:r>
      <w:r w:rsidRPr="0067577E">
        <w:rPr>
          <w:bCs/>
          <w:iCs/>
        </w:rPr>
        <w:t>biekty, które nie wystają ponad powierzchnię podejścia, jednakże mogą mieć niekorzystny wpływ na optymalną lokalizację lub działanie pomocy wzrokowych lub niewzrokowych, jeżeli jest to możliwe, powinny być usunięte.</w:t>
      </w:r>
    </w:p>
    <w:p w14:paraId="70985944" w14:textId="77777777" w:rsidR="0067577E" w:rsidRPr="0067577E" w:rsidRDefault="0067577E" w:rsidP="0067577E">
      <w:pPr>
        <w:spacing w:line="276" w:lineRule="auto"/>
        <w:ind w:left="851" w:hanging="851"/>
        <w:rPr>
          <w:bCs/>
          <w:iCs/>
        </w:rPr>
      </w:pPr>
      <w:r w:rsidRPr="0067577E">
        <w:rPr>
          <w:bCs/>
        </w:rPr>
        <w:t xml:space="preserve">(b) </w:t>
      </w:r>
      <w:r w:rsidRPr="0067577E">
        <w:rPr>
          <w:bCs/>
        </w:rPr>
        <w:tab/>
        <w:t xml:space="preserve">Jakikolwiek obiekt, który po </w:t>
      </w:r>
      <w:r w:rsidRPr="0067577E">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1FA5787F" w14:textId="77777777" w:rsidR="006F4521" w:rsidRPr="00BC02EB" w:rsidRDefault="006F4521" w:rsidP="006F4521">
      <w:pPr>
        <w:pStyle w:val="Tekstpodstawowy"/>
      </w:pPr>
      <w:r w:rsidRPr="00BC02EB">
        <w:t>[Wydanie: ADR-DSN/3]</w:t>
      </w:r>
    </w:p>
    <w:p w14:paraId="2A0C5E1B" w14:textId="77777777" w:rsidR="0067577E" w:rsidRDefault="0067577E" w:rsidP="0067577E">
      <w:pPr>
        <w:spacing w:line="276" w:lineRule="auto"/>
        <w:ind w:left="851" w:hanging="851"/>
      </w:pPr>
    </w:p>
    <w:p w14:paraId="3782ED9A" w14:textId="0880DAFC" w:rsidR="0067577E" w:rsidRPr="004D5E42" w:rsidRDefault="0067577E" w:rsidP="009F427D">
      <w:pPr>
        <w:pStyle w:val="Nagwek4"/>
        <w:rPr>
          <w:color w:val="FF0000"/>
        </w:rPr>
      </w:pPr>
      <w:bookmarkStart w:id="131" w:name="_Toc482886636"/>
      <w:r w:rsidRPr="004D5E42">
        <w:rPr>
          <w:color w:val="FF0000"/>
        </w:rPr>
        <w:t>CS ADR-DSN.J.487</w:t>
      </w:r>
      <w:r w:rsidRPr="004D5E42">
        <w:rPr>
          <w:color w:val="FF0000"/>
        </w:rPr>
        <w:tab/>
        <w:t>Obiekty poza powierzchniami ograniczającymi przeszkody</w:t>
      </w:r>
      <w:bookmarkEnd w:id="131"/>
    </w:p>
    <w:p w14:paraId="34E204D6" w14:textId="77777777" w:rsidR="0067577E" w:rsidRPr="000B62C5" w:rsidRDefault="0067577E" w:rsidP="0067577E">
      <w:pPr>
        <w:spacing w:line="276" w:lineRule="auto"/>
        <w:ind w:left="851" w:hanging="851"/>
        <w:rPr>
          <w:color w:val="FF0000"/>
        </w:rPr>
      </w:pPr>
      <w:r w:rsidRPr="000B62C5">
        <w:rPr>
          <w:bCs/>
          <w:color w:val="FF0000"/>
        </w:rPr>
        <w:t xml:space="preserve">(a) </w:t>
      </w:r>
      <w:r w:rsidRPr="000B62C5">
        <w:rPr>
          <w:bCs/>
          <w:color w:val="FF0000"/>
        </w:rPr>
        <w:tab/>
        <w:t xml:space="preserve">Zastosowanie: </w:t>
      </w:r>
      <w:r w:rsidRPr="000B62C5">
        <w:rPr>
          <w:color w:val="FF0000"/>
        </w:rPr>
        <w:t>Specyfikacje w punkcie (b) poniżej stosuje się tylko do obszaru znajdującego się pod kontrolą operatora lotniska.</w:t>
      </w:r>
    </w:p>
    <w:p w14:paraId="5DE0620D" w14:textId="77777777" w:rsidR="00FA22E9" w:rsidRDefault="0067577E" w:rsidP="004D5E42">
      <w:pPr>
        <w:spacing w:line="276" w:lineRule="auto"/>
        <w:ind w:left="851" w:hanging="851"/>
        <w:rPr>
          <w:color w:val="FF0000"/>
        </w:rPr>
      </w:pPr>
      <w:r w:rsidRPr="000B62C5">
        <w:rPr>
          <w:color w:val="FF0000"/>
        </w:rPr>
        <w:t>(b)</w:t>
      </w:r>
      <w:r w:rsidRPr="000B62C5">
        <w:rPr>
          <w:color w:val="FF0000"/>
        </w:rPr>
        <w:tab/>
        <w:t>Na obszarach znajdujący</w:t>
      </w:r>
      <w:r w:rsidR="00E93BCD" w:rsidRPr="000B62C5">
        <w:rPr>
          <w:color w:val="FF0000"/>
        </w:rPr>
        <w:t>c</w:t>
      </w:r>
      <w:r w:rsidRPr="000B62C5">
        <w:rPr>
          <w:color w:val="FF0000"/>
        </w:rPr>
        <w:t>h się</w:t>
      </w:r>
      <w:r w:rsidR="000B62C5" w:rsidRPr="000B62C5">
        <w:rPr>
          <w:color w:val="FF0000"/>
        </w:rPr>
        <w:t xml:space="preserve"> </w:t>
      </w:r>
      <w:r w:rsidRPr="000B62C5">
        <w:rPr>
          <w:color w:val="FF0000"/>
        </w:rPr>
        <w:t>poza granicami powierzchni ograniczając</w:t>
      </w:r>
      <w:r w:rsidR="000B62C5" w:rsidRPr="000B62C5">
        <w:rPr>
          <w:color w:val="FF0000"/>
        </w:rPr>
        <w:t xml:space="preserve">ych </w:t>
      </w:r>
      <w:r w:rsidRPr="000B62C5">
        <w:rPr>
          <w:color w:val="FF0000"/>
        </w:rPr>
        <w:t xml:space="preserve">przeszkody, przynajmniej te obiekty, które </w:t>
      </w:r>
      <w:r w:rsidR="000B62C5" w:rsidRPr="000B62C5">
        <w:rPr>
          <w:color w:val="FF0000"/>
        </w:rPr>
        <w:t>mają</w:t>
      </w:r>
      <w:r w:rsidR="004D5E42">
        <w:rPr>
          <w:color w:val="FF0000"/>
        </w:rPr>
        <w:t xml:space="preserve"> wysokość 150 </w:t>
      </w:r>
      <w:r w:rsidRPr="000B62C5">
        <w:rPr>
          <w:color w:val="FF0000"/>
        </w:rPr>
        <w:t>m lub więcej powyżej poziomu terenu</w:t>
      </w:r>
      <w:r w:rsidR="00713701">
        <w:rPr>
          <w:color w:val="FF0000"/>
        </w:rPr>
        <w:t>,</w:t>
      </w:r>
      <w:r w:rsidRPr="000B62C5">
        <w:rPr>
          <w:color w:val="FF0000"/>
        </w:rPr>
        <w:t xml:space="preserve"> </w:t>
      </w:r>
      <w:r w:rsidRPr="000B62C5">
        <w:rPr>
          <w:color w:val="FF0000"/>
        </w:rPr>
        <w:lastRenderedPageBreak/>
        <w:t>powinny być traktowane jako przeszkody, chy</w:t>
      </w:r>
      <w:r w:rsidR="004D5E42">
        <w:rPr>
          <w:color w:val="FF0000"/>
        </w:rPr>
        <w:t>ba że ocena bezpieczeństwa wy</w:t>
      </w:r>
      <w:r w:rsidR="000B62C5" w:rsidRPr="000B62C5">
        <w:rPr>
          <w:color w:val="FF0000"/>
        </w:rPr>
        <w:t>każe</w:t>
      </w:r>
      <w:r w:rsidRPr="000B62C5">
        <w:rPr>
          <w:color w:val="FF0000"/>
        </w:rPr>
        <w:t>, że nie stanowią one zagrożenia dla samolotów.</w:t>
      </w:r>
      <w:r w:rsidR="004D5E42">
        <w:rPr>
          <w:color w:val="FF0000"/>
        </w:rPr>
        <w:t xml:space="preserve"> </w:t>
      </w:r>
    </w:p>
    <w:p w14:paraId="041E8489" w14:textId="77777777" w:rsidR="006F4521" w:rsidRPr="00BC02EB" w:rsidRDefault="006F4521" w:rsidP="006F4521">
      <w:pPr>
        <w:pStyle w:val="Tekstpodstawowy"/>
      </w:pPr>
      <w:r w:rsidRPr="00BC02EB">
        <w:t>[Wydanie: ADR-DSN/3]</w:t>
      </w:r>
    </w:p>
    <w:p w14:paraId="21CF4042" w14:textId="77777777" w:rsidR="006F4521" w:rsidRDefault="006F4521" w:rsidP="004D5E42">
      <w:pPr>
        <w:spacing w:line="276" w:lineRule="auto"/>
        <w:ind w:left="851" w:hanging="851"/>
        <w:rPr>
          <w:color w:val="FF0000"/>
        </w:rPr>
      </w:pPr>
    </w:p>
    <w:p w14:paraId="26E0D834" w14:textId="77777777" w:rsidR="006F4521" w:rsidRPr="0067577E" w:rsidRDefault="006F4521" w:rsidP="004D5E42">
      <w:pPr>
        <w:spacing w:line="276" w:lineRule="auto"/>
        <w:ind w:left="851" w:hanging="851"/>
        <w:rPr>
          <w:rFonts w:cs="TimesNewRomanPS-BoldMT"/>
          <w:bCs/>
          <w:szCs w:val="20"/>
        </w:rPr>
      </w:pPr>
    </w:p>
    <w:p w14:paraId="1AD30D86" w14:textId="77777777" w:rsidR="00FA22E9" w:rsidRPr="0067577E" w:rsidRDefault="00FA22E9" w:rsidP="00B81E16">
      <w:pPr>
        <w:spacing w:line="276" w:lineRule="auto"/>
        <w:rPr>
          <w:rFonts w:cs="TimesNewRomanPS-BoldMT"/>
          <w:bCs/>
          <w:szCs w:val="20"/>
        </w:rPr>
        <w:sectPr w:rsidR="00FA22E9" w:rsidRPr="0067577E" w:rsidSect="006338DB">
          <w:headerReference w:type="default" r:id="rId41"/>
          <w:headerReference w:type="first" r:id="rId42"/>
          <w:pgSz w:w="11907" w:h="16840" w:code="9"/>
          <w:pgMar w:top="1417" w:right="1417" w:bottom="1417" w:left="1417" w:header="567" w:footer="567" w:gutter="0"/>
          <w:cols w:space="708"/>
          <w:titlePg/>
          <w:docGrid w:linePitch="360"/>
        </w:sectPr>
      </w:pPr>
    </w:p>
    <w:p w14:paraId="2DBA7DDC" w14:textId="77777777" w:rsidR="00997C4C" w:rsidRPr="0067577E" w:rsidRDefault="00997C4C" w:rsidP="00B81E16">
      <w:pPr>
        <w:spacing w:line="276" w:lineRule="auto"/>
        <w:rPr>
          <w:rFonts w:cs="TimesNewRomanPS-BoldMT"/>
          <w:bCs/>
          <w:szCs w:val="20"/>
        </w:rPr>
      </w:pPr>
    </w:p>
    <w:p w14:paraId="667B32E4" w14:textId="0F5F3523" w:rsidR="00FA22E9" w:rsidRPr="000906D1" w:rsidRDefault="00FA22E9" w:rsidP="00AC1AB0">
      <w:pPr>
        <w:pStyle w:val="Nagwek2"/>
      </w:pPr>
      <w:bookmarkStart w:id="132" w:name="_Toc382725612"/>
      <w:bookmarkStart w:id="133" w:name="_Toc482886637"/>
      <w:r w:rsidRPr="000906D1">
        <w:t xml:space="preserve">ROZDZIAŁ K </w:t>
      </w:r>
      <w:r w:rsidR="005B38C4" w:rsidRPr="000906D1">
        <w:br/>
      </w:r>
      <w:r w:rsidR="005B38C4" w:rsidRPr="000906D1">
        <w:br/>
      </w:r>
      <w:r w:rsidR="00A215E5" w:rsidRPr="000906D1">
        <w:t xml:space="preserve">POMOCE </w:t>
      </w:r>
      <w:r w:rsidRPr="000906D1">
        <w:t xml:space="preserve">WZROKOWE </w:t>
      </w:r>
      <w:r w:rsidR="00A215E5" w:rsidRPr="000906D1">
        <w:t xml:space="preserve">DLA </w:t>
      </w:r>
      <w:r w:rsidRPr="000906D1">
        <w:t>NAWIGA</w:t>
      </w:r>
      <w:r w:rsidR="00A215E5" w:rsidRPr="000906D1">
        <w:t>CJI</w:t>
      </w:r>
      <w:r w:rsidR="00955518" w:rsidRPr="000906D1">
        <w:t xml:space="preserve"> </w:t>
      </w:r>
      <w:r w:rsidR="00777D27" w:rsidRPr="000906D1">
        <w:br/>
      </w:r>
      <w:r w:rsidR="00955518" w:rsidRPr="000906D1">
        <w:t>(WSKAŹNIKI I </w:t>
      </w:r>
      <w:r w:rsidRPr="000906D1">
        <w:t>URZĄDZENIA SYGNALIZACYJNE)</w:t>
      </w:r>
      <w:bookmarkEnd w:id="132"/>
      <w:bookmarkEnd w:id="133"/>
    </w:p>
    <w:p w14:paraId="1F5C4A18" w14:textId="77777777" w:rsidR="00AD03B9" w:rsidRPr="000906D1" w:rsidRDefault="00AD03B9" w:rsidP="00B81E16">
      <w:pPr>
        <w:spacing w:line="276" w:lineRule="auto"/>
        <w:rPr>
          <w:rFonts w:cs="TimesNewRomanPS-BoldMT"/>
          <w:bCs/>
          <w:szCs w:val="20"/>
        </w:rPr>
      </w:pPr>
    </w:p>
    <w:p w14:paraId="32933876" w14:textId="77777777" w:rsidR="005B38C4" w:rsidRPr="000906D1" w:rsidRDefault="005B38C4" w:rsidP="00B81E16">
      <w:pPr>
        <w:spacing w:line="276" w:lineRule="auto"/>
        <w:rPr>
          <w:rFonts w:cs="TimesNewRomanPS-BoldMT"/>
          <w:bCs/>
          <w:szCs w:val="20"/>
        </w:rPr>
      </w:pPr>
    </w:p>
    <w:p w14:paraId="54E9D41E" w14:textId="77777777" w:rsidR="005B38C4" w:rsidRPr="000906D1" w:rsidRDefault="005B38C4" w:rsidP="00B81E16">
      <w:pPr>
        <w:spacing w:after="0" w:line="276" w:lineRule="auto"/>
        <w:rPr>
          <w:rFonts w:cs="TimesNewRomanPS-BoldMT"/>
          <w:bCs/>
          <w:szCs w:val="20"/>
        </w:rPr>
      </w:pPr>
    </w:p>
    <w:p w14:paraId="297B6727" w14:textId="280BF74B" w:rsidR="00FA22E9" w:rsidRPr="000906D1" w:rsidRDefault="00D132A6" w:rsidP="009F427D">
      <w:pPr>
        <w:pStyle w:val="Nagwek4"/>
      </w:pPr>
      <w:bookmarkStart w:id="134" w:name="_Toc482886638"/>
      <w:r w:rsidRPr="000906D1">
        <w:t xml:space="preserve">CS ADR-DSN.K.490 </w:t>
      </w:r>
      <w:r w:rsidRPr="000906D1">
        <w:tab/>
        <w:t>Wskaźnik</w:t>
      </w:r>
      <w:r w:rsidR="00FA22E9" w:rsidRPr="000906D1">
        <w:t xml:space="preserve"> kierunku wiatru</w:t>
      </w:r>
      <w:bookmarkEnd w:id="134"/>
    </w:p>
    <w:p w14:paraId="7E311E5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Lotnisko powinno być wyposażone w dostateczną ilość wskaźników kierunku wiatru</w:t>
      </w:r>
      <w:r w:rsidR="00C503D2" w:rsidRPr="000906D1">
        <w:rPr>
          <w:rFonts w:cs="TimesNewRomanPSMT"/>
          <w:szCs w:val="20"/>
        </w:rPr>
        <w:t>,</w:t>
      </w:r>
      <w:r w:rsidRPr="000906D1">
        <w:rPr>
          <w:rFonts w:cs="TimesNewRomanPSMT"/>
          <w:szCs w:val="20"/>
        </w:rPr>
        <w:t xml:space="preserve"> </w:t>
      </w:r>
      <w:r w:rsidR="00C503D2" w:rsidRPr="000906D1">
        <w:rPr>
          <w:rFonts w:cs="TimesNewRomanPSMT"/>
          <w:szCs w:val="20"/>
        </w:rPr>
        <w:t>aby zapewnić</w:t>
      </w:r>
      <w:r w:rsidRPr="000906D1">
        <w:rPr>
          <w:rFonts w:cs="TimesNewRomanPSMT"/>
          <w:szCs w:val="20"/>
        </w:rPr>
        <w:t xml:space="preserve"> </w:t>
      </w:r>
      <w:r w:rsidR="00C503D2" w:rsidRPr="000906D1">
        <w:rPr>
          <w:rFonts w:cs="TimesNewRomanPSMT"/>
          <w:szCs w:val="20"/>
        </w:rPr>
        <w:t xml:space="preserve">pilotom </w:t>
      </w:r>
      <w:r w:rsidRPr="000906D1">
        <w:rPr>
          <w:rFonts w:cs="TimesNewRomanPSMT"/>
          <w:szCs w:val="20"/>
        </w:rPr>
        <w:t>informacj</w:t>
      </w:r>
      <w:r w:rsidR="00C503D2" w:rsidRPr="000906D1">
        <w:rPr>
          <w:rFonts w:cs="TimesNewRomanPSMT"/>
          <w:szCs w:val="20"/>
        </w:rPr>
        <w:t>e na temat wia</w:t>
      </w:r>
      <w:r w:rsidRPr="000906D1">
        <w:rPr>
          <w:rFonts w:cs="TimesNewRomanPSMT"/>
          <w:szCs w:val="20"/>
        </w:rPr>
        <w:t>tr</w:t>
      </w:r>
      <w:r w:rsidR="00C503D2" w:rsidRPr="000906D1">
        <w:rPr>
          <w:rFonts w:cs="TimesNewRomanPSMT"/>
          <w:szCs w:val="20"/>
        </w:rPr>
        <w:t>u,</w:t>
      </w:r>
      <w:r w:rsidRPr="000906D1">
        <w:rPr>
          <w:rFonts w:cs="TimesNewRomanPSMT"/>
          <w:szCs w:val="20"/>
        </w:rPr>
        <w:t xml:space="preserve"> podczas podejścia do lądowania i startu.</w:t>
      </w:r>
    </w:p>
    <w:p w14:paraId="3D666512"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rFonts w:cs="TimesNewRomanPS-BoldItalicMT"/>
          <w:bCs/>
          <w:iCs/>
          <w:szCs w:val="20"/>
        </w:rPr>
        <w:t>:</w:t>
      </w:r>
    </w:p>
    <w:p w14:paraId="1C403F7B" w14:textId="77777777" w:rsidR="00FA22E9" w:rsidRPr="000906D1" w:rsidRDefault="00FA22E9" w:rsidP="00B81E16">
      <w:pPr>
        <w:pStyle w:val="Akapitzlist"/>
        <w:autoSpaceDE w:val="0"/>
        <w:autoSpaceDN w:val="0"/>
        <w:adjustRightInd w:val="0"/>
        <w:spacing w:line="276" w:lineRule="auto"/>
        <w:ind w:left="567"/>
        <w:contextualSpacing w:val="0"/>
        <w:rPr>
          <w:rFonts w:cs="TimesNewRomanPSMT"/>
          <w:szCs w:val="20"/>
        </w:rPr>
      </w:pPr>
      <w:r w:rsidRPr="000906D1">
        <w:rPr>
          <w:rFonts w:cs="TimesNewRomanPSMT"/>
          <w:szCs w:val="20"/>
        </w:rPr>
        <w:t xml:space="preserve">Każdy wskaźnik kierunku wiatru powinien być </w:t>
      </w:r>
      <w:r w:rsidR="00402E9F" w:rsidRPr="000906D1">
        <w:rPr>
          <w:rFonts w:cs="TimesNewRomanPSMT"/>
          <w:szCs w:val="20"/>
        </w:rPr>
        <w:t>zlokalizowany</w:t>
      </w:r>
      <w:r w:rsidRPr="000906D1">
        <w:rPr>
          <w:rFonts w:cs="TimesNewRomanPSMT"/>
          <w:szCs w:val="20"/>
        </w:rPr>
        <w:t xml:space="preserve">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67D00049"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Charakterystyki:</w:t>
      </w:r>
    </w:p>
    <w:p w14:paraId="31A7EFF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Wskaźnik kierunku wiatru powinien mieć kształ</w:t>
      </w:r>
      <w:r w:rsidR="00402E9F" w:rsidRPr="000906D1">
        <w:rPr>
          <w:rFonts w:cs="TimesNewRomanPS-ItalicMT"/>
          <w:iCs/>
          <w:szCs w:val="20"/>
        </w:rPr>
        <w:t>t ściętego stożka wykonanego z </w:t>
      </w:r>
      <w:r w:rsidRPr="000906D1">
        <w:rPr>
          <w:rFonts w:cs="TimesNewRomanPS-ItalicMT"/>
          <w:iCs/>
          <w:szCs w:val="20"/>
        </w:rPr>
        <w:t xml:space="preserve">tkaniny, </w:t>
      </w:r>
      <w:r w:rsidR="00402E9F" w:rsidRPr="000906D1">
        <w:rPr>
          <w:rFonts w:cs="TimesNewRomanPS-ItalicMT"/>
          <w:iCs/>
          <w:szCs w:val="20"/>
        </w:rPr>
        <w:t>i powinien mieć długość</w:t>
      </w:r>
      <w:r w:rsidR="004D1F18">
        <w:rPr>
          <w:rFonts w:cs="TimesNewRomanPS-ItalicMT"/>
          <w:iCs/>
          <w:szCs w:val="20"/>
        </w:rPr>
        <w:t xml:space="preserve"> co najmniej 3,6 </w:t>
      </w:r>
      <w:r w:rsidRPr="000906D1">
        <w:rPr>
          <w:rFonts w:cs="TimesNewRomanPS-ItalicMT"/>
          <w:iCs/>
          <w:szCs w:val="20"/>
        </w:rPr>
        <w:t>m, a średnica większe</w:t>
      </w:r>
      <w:r w:rsidR="00402E9F" w:rsidRPr="000906D1">
        <w:rPr>
          <w:rFonts w:cs="TimesNewRomanPS-ItalicMT"/>
          <w:iCs/>
          <w:szCs w:val="20"/>
        </w:rPr>
        <w:t>go końca powinna być nie mniejsza niż</w:t>
      </w:r>
      <w:r w:rsidR="004D1F18">
        <w:rPr>
          <w:rFonts w:cs="TimesNewRomanPS-ItalicMT"/>
          <w:iCs/>
          <w:szCs w:val="20"/>
        </w:rPr>
        <w:t xml:space="preserve"> 0,9 </w:t>
      </w:r>
      <w:r w:rsidRPr="000906D1">
        <w:rPr>
          <w:rFonts w:cs="TimesNewRomanPS-ItalicMT"/>
          <w:iCs/>
          <w:szCs w:val="20"/>
        </w:rPr>
        <w:t>m.</w:t>
      </w:r>
    </w:p>
    <w:p w14:paraId="12ADFC2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00402E9F" w:rsidRPr="000906D1">
        <w:rPr>
          <w:rFonts w:cs="Times New Roman"/>
          <w:color w:val="000000"/>
          <w:szCs w:val="20"/>
        </w:rPr>
        <w:t>Wskaźnik p</w:t>
      </w:r>
      <w:r w:rsidRPr="000906D1">
        <w:rPr>
          <w:rFonts w:cs="TimesNewRomanPS-ItalicMT"/>
          <w:iCs/>
          <w:szCs w:val="20"/>
        </w:rPr>
        <w:t>owinien być wykonany w taki sposób, ab</w:t>
      </w:r>
      <w:r w:rsidR="00402E9F" w:rsidRPr="000906D1">
        <w:rPr>
          <w:rFonts w:cs="TimesNewRomanPS-ItalicMT"/>
          <w:iCs/>
          <w:szCs w:val="20"/>
        </w:rPr>
        <w:t>y wyraźnie wskazywał kierunek na powierzchni ziemi i </w:t>
      </w:r>
      <w:r w:rsidRPr="000906D1">
        <w:rPr>
          <w:rFonts w:cs="TimesNewRomanPS-ItalicMT"/>
          <w:iCs/>
          <w:szCs w:val="20"/>
        </w:rPr>
        <w:t>dawał ogólną orientację o prędkości wiatru</w:t>
      </w:r>
      <w:r w:rsidR="00402E9F" w:rsidRPr="000906D1">
        <w:rPr>
          <w:rFonts w:cs="TimesNewRomanPS-ItalicMT"/>
          <w:iCs/>
          <w:szCs w:val="20"/>
        </w:rPr>
        <w:t>.</w:t>
      </w:r>
    </w:p>
    <w:p w14:paraId="37B00039"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Kolor lub kolory tkaniny powinny być tak dobrane, aby wskaźnik był wyraźnie widoczny i pozwalał na korzystanie z jego wskazań z wysokości</w:t>
      </w:r>
      <w:r w:rsidR="00402E9F" w:rsidRPr="000906D1">
        <w:rPr>
          <w:rFonts w:cs="TimesNewRomanPS-ItalicMT"/>
          <w:iCs/>
          <w:szCs w:val="20"/>
        </w:rPr>
        <w:t>,</w:t>
      </w:r>
      <w:r w:rsidR="004D1F18">
        <w:rPr>
          <w:rFonts w:cs="TimesNewRomanPS-ItalicMT"/>
          <w:iCs/>
          <w:szCs w:val="20"/>
        </w:rPr>
        <w:t xml:space="preserve"> co najmniej 300 </w:t>
      </w:r>
      <w:r w:rsidRPr="000906D1">
        <w:rPr>
          <w:rFonts w:cs="TimesNewRomanPS-ItalicMT"/>
          <w:iCs/>
          <w:szCs w:val="20"/>
        </w:rPr>
        <w:t>m</w:t>
      </w:r>
      <w:r w:rsidR="00181E3C" w:rsidRPr="000906D1">
        <w:rPr>
          <w:rFonts w:cs="TimesNewRomanPS-ItalicMT"/>
          <w:iCs/>
          <w:szCs w:val="20"/>
        </w:rPr>
        <w:t>. U</w:t>
      </w:r>
      <w:r w:rsidRPr="000906D1">
        <w:rPr>
          <w:rFonts w:cs="TimesNewRomanPS-ItalicMT"/>
          <w:iCs/>
          <w:szCs w:val="20"/>
        </w:rPr>
        <w:t>względni</w:t>
      </w:r>
      <w:r w:rsidR="00181E3C" w:rsidRPr="000906D1">
        <w:rPr>
          <w:rFonts w:cs="TimesNewRomanPS-ItalicMT"/>
          <w:iCs/>
          <w:szCs w:val="20"/>
        </w:rPr>
        <w:t>ając</w:t>
      </w:r>
      <w:r w:rsidRPr="000906D1">
        <w:rPr>
          <w:rFonts w:cs="TimesNewRomanPS-ItalicMT"/>
          <w:iCs/>
          <w:szCs w:val="20"/>
        </w:rPr>
        <w:t xml:space="preserve"> otaczające tł</w:t>
      </w:r>
      <w:r w:rsidR="00181E3C" w:rsidRPr="000906D1">
        <w:rPr>
          <w:rFonts w:cs="TimesNewRomanPS-ItalicMT"/>
          <w:iCs/>
          <w:szCs w:val="20"/>
        </w:rPr>
        <w:t>o</w:t>
      </w:r>
      <w:r w:rsidRPr="000906D1">
        <w:rPr>
          <w:rFonts w:cs="TimesNewRomanPS-ItalicMT"/>
          <w:iCs/>
          <w:szCs w:val="20"/>
        </w:rPr>
        <w:t>:</w:t>
      </w:r>
    </w:p>
    <w:p w14:paraId="7605552F" w14:textId="77777777" w:rsidR="00FA22E9" w:rsidRPr="000906D1" w:rsidRDefault="00FA22E9" w:rsidP="00B81E16">
      <w:pPr>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ItalicMT"/>
          <w:iCs/>
          <w:szCs w:val="20"/>
        </w:rPr>
        <w:t>jeżeli jest to możliwe, należy używać jednego koloru; oraz</w:t>
      </w:r>
    </w:p>
    <w:p w14:paraId="45A1DB0B" w14:textId="77777777" w:rsidR="009B350B" w:rsidRPr="000906D1" w:rsidRDefault="00FA22E9" w:rsidP="00B81E16">
      <w:pPr>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ItalicMT"/>
          <w:iCs/>
          <w:szCs w:val="20"/>
        </w:rPr>
        <w:t xml:space="preserve">jeżeli </w:t>
      </w:r>
      <w:r w:rsidR="00181E3C" w:rsidRPr="000906D1">
        <w:rPr>
          <w:rFonts w:cs="TimesNewRomanPS-ItalicMT"/>
          <w:iCs/>
          <w:szCs w:val="20"/>
        </w:rPr>
        <w:t xml:space="preserve">wymagane jest połączenie </w:t>
      </w:r>
      <w:r w:rsidRPr="000906D1">
        <w:rPr>
          <w:rFonts w:cs="TimesNewRomanPS-ItalicMT"/>
          <w:iCs/>
          <w:szCs w:val="20"/>
        </w:rPr>
        <w:t xml:space="preserve">dwóch kolorów, </w:t>
      </w:r>
      <w:r w:rsidR="00181E3C" w:rsidRPr="000906D1">
        <w:rPr>
          <w:rFonts w:cs="TimesNewRomanPS-ItalicMT"/>
          <w:iCs/>
          <w:szCs w:val="20"/>
        </w:rPr>
        <w:t xml:space="preserve">w </w:t>
      </w:r>
      <w:r w:rsidRPr="000906D1">
        <w:rPr>
          <w:rFonts w:cs="TimesNewRomanPS-ItalicMT"/>
          <w:iCs/>
          <w:szCs w:val="20"/>
        </w:rPr>
        <w:t>cel</w:t>
      </w:r>
      <w:r w:rsidR="00181E3C" w:rsidRPr="000906D1">
        <w:rPr>
          <w:rFonts w:cs="TimesNewRomanPS-ItalicMT"/>
          <w:iCs/>
          <w:szCs w:val="20"/>
        </w:rPr>
        <w:t>u uzyskania odpowiedniego</w:t>
      </w:r>
      <w:r w:rsidRPr="000906D1">
        <w:rPr>
          <w:rFonts w:cs="TimesNewRomanPS-ItalicMT"/>
          <w:iCs/>
          <w:szCs w:val="20"/>
        </w:rPr>
        <w:t xml:space="preserve"> </w:t>
      </w:r>
      <w:r w:rsidR="00181E3C" w:rsidRPr="000906D1">
        <w:rPr>
          <w:rFonts w:cs="TimesNewRomanPS-ItalicMT"/>
          <w:iCs/>
          <w:szCs w:val="20"/>
        </w:rPr>
        <w:t>wyróżnienia</w:t>
      </w:r>
      <w:r w:rsidRPr="000906D1">
        <w:rPr>
          <w:rFonts w:cs="TimesNewRomanPS-ItalicMT"/>
          <w:iCs/>
          <w:szCs w:val="20"/>
        </w:rPr>
        <w:t xml:space="preserve"> wskaźnika </w:t>
      </w:r>
      <w:r w:rsidR="009B350B" w:rsidRPr="000906D1">
        <w:rPr>
          <w:rFonts w:cs="TimesNewRomanPS-ItalicMT"/>
          <w:iCs/>
          <w:szCs w:val="20"/>
        </w:rPr>
        <w:t xml:space="preserve">kierunku wiatru </w:t>
      </w:r>
      <w:r w:rsidR="00181E3C" w:rsidRPr="000906D1">
        <w:rPr>
          <w:rFonts w:cs="TimesNewRomanPS-ItalicMT"/>
          <w:iCs/>
          <w:szCs w:val="20"/>
        </w:rPr>
        <w:t>od zmieniającego się tła</w:t>
      </w:r>
      <w:r w:rsidRPr="000906D1">
        <w:rPr>
          <w:rFonts w:cs="TimesNewRomanPS-ItalicMT"/>
          <w:iCs/>
          <w:szCs w:val="20"/>
        </w:rPr>
        <w:t xml:space="preserve">, </w:t>
      </w:r>
      <w:r w:rsidR="00181E3C" w:rsidRPr="000906D1">
        <w:rPr>
          <w:rFonts w:cs="TimesNewRomanPS-ItalicMT"/>
          <w:iCs/>
          <w:szCs w:val="20"/>
        </w:rPr>
        <w:t>najlepiej, aby były to zestawy kolorów</w:t>
      </w:r>
      <w:r w:rsidRPr="000906D1">
        <w:rPr>
          <w:rFonts w:cs="TimesNewRomanPS-ItalicMT"/>
          <w:iCs/>
          <w:szCs w:val="20"/>
        </w:rPr>
        <w:t>: pomarańczowy z białym, czerwony z</w:t>
      </w:r>
      <w:r w:rsidR="00366658" w:rsidRPr="000906D1">
        <w:rPr>
          <w:rFonts w:cs="TimesNewRomanPS-ItalicMT"/>
          <w:iCs/>
          <w:szCs w:val="20"/>
        </w:rPr>
        <w:t> </w:t>
      </w:r>
      <w:r w:rsidRPr="000906D1">
        <w:rPr>
          <w:rFonts w:cs="TimesNewRomanPS-ItalicMT"/>
          <w:iCs/>
          <w:szCs w:val="20"/>
        </w:rPr>
        <w:t xml:space="preserve">białym </w:t>
      </w:r>
      <w:r w:rsidR="00181E3C" w:rsidRPr="000906D1">
        <w:rPr>
          <w:rFonts w:cs="TimesNewRomanPS-ItalicMT"/>
          <w:iCs/>
          <w:szCs w:val="20"/>
        </w:rPr>
        <w:t>lub</w:t>
      </w:r>
      <w:r w:rsidRPr="000906D1">
        <w:rPr>
          <w:rFonts w:cs="TimesNewRomanPS-ItalicMT"/>
          <w:iCs/>
          <w:szCs w:val="20"/>
        </w:rPr>
        <w:t xml:space="preserve"> czarny z białym. </w:t>
      </w:r>
      <w:r w:rsidR="009B350B" w:rsidRPr="000906D1">
        <w:rPr>
          <w:rFonts w:cs="TimesNewRomanPS-ItalicMT"/>
          <w:iCs/>
          <w:szCs w:val="20"/>
        </w:rPr>
        <w:t>Powinny być one ułożone w pięciu naprzemiennych pasach, przy czym pierwszy i ostatni pas powinny mieć kolor ciemniejszy.</w:t>
      </w:r>
    </w:p>
    <w:p w14:paraId="6D5D0F48" w14:textId="77777777" w:rsidR="00FA22E9" w:rsidRPr="000906D1" w:rsidRDefault="009B350B"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 </w:t>
      </w:r>
      <w:r w:rsidR="00FA22E9" w:rsidRPr="000906D1">
        <w:rPr>
          <w:rFonts w:cs="Times New Roman"/>
          <w:color w:val="000000"/>
          <w:szCs w:val="20"/>
        </w:rPr>
        <w:t xml:space="preserve">(d) </w:t>
      </w:r>
      <w:r w:rsidR="00FA22E9" w:rsidRPr="000906D1">
        <w:rPr>
          <w:rFonts w:cs="Times New Roman"/>
          <w:color w:val="000000"/>
          <w:szCs w:val="20"/>
        </w:rPr>
        <w:tab/>
      </w:r>
      <w:r w:rsidRPr="000906D1">
        <w:rPr>
          <w:rFonts w:cs="Times New Roman"/>
          <w:color w:val="000000"/>
          <w:szCs w:val="20"/>
        </w:rPr>
        <w:t>Warunki nocne</w:t>
      </w:r>
      <w:r w:rsidR="00FA22E9" w:rsidRPr="000906D1">
        <w:rPr>
          <w:rFonts w:cs="TimesNewRomanPS-ItalicMT"/>
          <w:iCs/>
          <w:szCs w:val="20"/>
        </w:rPr>
        <w:t>:</w:t>
      </w:r>
    </w:p>
    <w:p w14:paraId="262038A4" w14:textId="77777777" w:rsidR="00FA22E9" w:rsidRPr="000906D1" w:rsidRDefault="009B350B" w:rsidP="00B81E16">
      <w:pPr>
        <w:pStyle w:val="Akapitzlist"/>
        <w:autoSpaceDE w:val="0"/>
        <w:autoSpaceDN w:val="0"/>
        <w:adjustRightInd w:val="0"/>
        <w:spacing w:line="276" w:lineRule="auto"/>
        <w:ind w:left="567"/>
        <w:contextualSpacing w:val="0"/>
        <w:rPr>
          <w:szCs w:val="20"/>
        </w:rPr>
      </w:pPr>
      <w:r w:rsidRPr="000906D1">
        <w:rPr>
          <w:rFonts w:cs="TimesNewRomanPS-ItalicMT"/>
          <w:iCs/>
          <w:szCs w:val="20"/>
        </w:rPr>
        <w:t xml:space="preserve">Na lotnisku </w:t>
      </w:r>
      <w:r w:rsidR="00FA22E9" w:rsidRPr="000906D1">
        <w:rPr>
          <w:rFonts w:cs="TimesNewRomanPS-ItalicMT"/>
          <w:iCs/>
          <w:szCs w:val="20"/>
        </w:rPr>
        <w:t>przeznaczon</w:t>
      </w:r>
      <w:r w:rsidRPr="000906D1">
        <w:rPr>
          <w:rFonts w:cs="TimesNewRomanPS-ItalicMT"/>
          <w:iCs/>
          <w:szCs w:val="20"/>
        </w:rPr>
        <w:t>ym</w:t>
      </w:r>
      <w:r w:rsidR="00FA22E9" w:rsidRPr="000906D1">
        <w:rPr>
          <w:rFonts w:cs="TimesNewRomanPS-ItalicMT"/>
          <w:iCs/>
          <w:szCs w:val="20"/>
        </w:rPr>
        <w:t xml:space="preserve"> do użytkowania w nocy, należy </w:t>
      </w:r>
      <w:r w:rsidR="00BA49B0" w:rsidRPr="000906D1">
        <w:rPr>
          <w:rFonts w:cs="TimesNewRomanPS-ItalicMT"/>
          <w:iCs/>
          <w:szCs w:val="20"/>
        </w:rPr>
        <w:t>zapewnić</w:t>
      </w:r>
      <w:r w:rsidR="00FA22E9" w:rsidRPr="000906D1">
        <w:rPr>
          <w:rFonts w:cs="TimesNewRomanPS-ItalicMT"/>
          <w:iCs/>
          <w:szCs w:val="20"/>
        </w:rPr>
        <w:t xml:space="preserve"> oświetlenie dostatecznej ilości wskaźników kierunku wiatru.</w:t>
      </w:r>
    </w:p>
    <w:p w14:paraId="3D29AC3E" w14:textId="77777777" w:rsidR="00FA22E9" w:rsidRPr="000906D1" w:rsidRDefault="00FA22E9" w:rsidP="00B81E16">
      <w:pPr>
        <w:spacing w:line="276" w:lineRule="auto"/>
        <w:rPr>
          <w:rFonts w:cs="TimesNewRomanPS-BoldMT"/>
          <w:bCs/>
          <w:szCs w:val="20"/>
        </w:rPr>
      </w:pPr>
    </w:p>
    <w:p w14:paraId="02C19700" w14:textId="06849F57" w:rsidR="00FA22E9" w:rsidRPr="000906D1" w:rsidRDefault="00FA22E9" w:rsidP="009F427D">
      <w:pPr>
        <w:pStyle w:val="Nagwek4"/>
      </w:pPr>
      <w:bookmarkStart w:id="135" w:name="_Toc482886639"/>
      <w:r w:rsidRPr="000906D1">
        <w:t xml:space="preserve">CS ADR-DSN.K.495 </w:t>
      </w:r>
      <w:r w:rsidRPr="000906D1">
        <w:tab/>
        <w:t>Wskaźnik kierunku lądowania</w:t>
      </w:r>
      <w:bookmarkEnd w:id="135"/>
    </w:p>
    <w:p w14:paraId="57CA919F"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002508B5" w:rsidRPr="000906D1">
        <w:rPr>
          <w:szCs w:val="20"/>
        </w:rPr>
        <w:t>Lokalizacja</w:t>
      </w:r>
      <w:r w:rsidRPr="000906D1">
        <w:rPr>
          <w:rFonts w:cs="TimesNewRomanPS-BoldItalicMT"/>
          <w:bCs/>
          <w:iCs/>
          <w:szCs w:val="20"/>
        </w:rPr>
        <w:t xml:space="preserve">: </w:t>
      </w:r>
      <w:r w:rsidRPr="000906D1">
        <w:rPr>
          <w:rFonts w:cs="TimesNewRomanPSMT"/>
          <w:szCs w:val="20"/>
        </w:rPr>
        <w:t>Jeżeli wskaźnik kierunku lądowania jest zainstalowany</w:t>
      </w:r>
      <w:r w:rsidR="00BA49B0" w:rsidRPr="000906D1">
        <w:rPr>
          <w:rFonts w:cs="TimesNewRomanPSMT"/>
          <w:szCs w:val="20"/>
        </w:rPr>
        <w:t xml:space="preserve"> na lotnisku</w:t>
      </w:r>
      <w:r w:rsidRPr="000906D1">
        <w:rPr>
          <w:rFonts w:cs="TimesNewRomanPSMT"/>
          <w:szCs w:val="20"/>
        </w:rPr>
        <w:t xml:space="preserve">, </w:t>
      </w:r>
      <w:r w:rsidR="00BA49B0" w:rsidRPr="000906D1">
        <w:rPr>
          <w:rFonts w:cs="TimesNewRomanPSMT"/>
          <w:szCs w:val="20"/>
        </w:rPr>
        <w:t xml:space="preserve">to powinien być zlokalizowany </w:t>
      </w:r>
      <w:r w:rsidRPr="000906D1">
        <w:rPr>
          <w:rFonts w:cs="TimesNewRomanPSMT"/>
          <w:szCs w:val="20"/>
        </w:rPr>
        <w:t>w dobrze widocznym miejscu.</w:t>
      </w:r>
    </w:p>
    <w:p w14:paraId="11416A91"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Charakterystyki</w:t>
      </w:r>
      <w:r w:rsidRPr="000906D1">
        <w:rPr>
          <w:rFonts w:cs="TimesNewRomanPS-BoldItalicMT"/>
          <w:bCs/>
          <w:iCs/>
          <w:szCs w:val="20"/>
        </w:rPr>
        <w:t>:</w:t>
      </w:r>
    </w:p>
    <w:p w14:paraId="15A1F31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Wskaźnik kierunku lądowania powinien mieć kształt litery T.</w:t>
      </w:r>
    </w:p>
    <w:p w14:paraId="00F6F4CD"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Kształt i minimalne wymiary </w:t>
      </w:r>
      <w:r w:rsidR="00BA49B0" w:rsidRPr="000906D1">
        <w:rPr>
          <w:rFonts w:cs="TimesNewRomanPSMT"/>
          <w:szCs w:val="20"/>
        </w:rPr>
        <w:t xml:space="preserve">litery „T" </w:t>
      </w:r>
      <w:r w:rsidRPr="000906D1">
        <w:rPr>
          <w:rFonts w:cs="TimesNewRomanPSMT"/>
          <w:szCs w:val="20"/>
        </w:rPr>
        <w:t>wskaźnika lądowania</w:t>
      </w:r>
      <w:r w:rsidR="00BA49B0" w:rsidRPr="000906D1">
        <w:rPr>
          <w:rFonts w:cs="TimesNewRomanPSMT"/>
          <w:szCs w:val="20"/>
        </w:rPr>
        <w:t>,</w:t>
      </w:r>
      <w:r w:rsidRPr="000906D1">
        <w:rPr>
          <w:rFonts w:cs="TimesNewRomanPSMT"/>
          <w:szCs w:val="20"/>
        </w:rPr>
        <w:t xml:space="preserve"> powinny być </w:t>
      </w:r>
      <w:r w:rsidR="00BA49B0" w:rsidRPr="000906D1">
        <w:rPr>
          <w:rFonts w:cs="TimesNewRomanPSMT"/>
          <w:szCs w:val="20"/>
        </w:rPr>
        <w:t xml:space="preserve">takie jak pokazano </w:t>
      </w:r>
      <w:r w:rsidRPr="000906D1">
        <w:rPr>
          <w:rFonts w:cs="TimesNewRomanPSMT"/>
          <w:szCs w:val="20"/>
        </w:rPr>
        <w:t>na Rysunku K-1.</w:t>
      </w:r>
    </w:p>
    <w:p w14:paraId="1D1A083C"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3) </w:t>
      </w:r>
      <w:r w:rsidRPr="000906D1">
        <w:rPr>
          <w:rFonts w:cs="Times New Roman"/>
          <w:color w:val="000000"/>
          <w:szCs w:val="20"/>
        </w:rPr>
        <w:tab/>
      </w:r>
      <w:r w:rsidRPr="000906D1">
        <w:rPr>
          <w:rFonts w:cs="TimesNewRomanPSMT"/>
          <w:szCs w:val="20"/>
        </w:rPr>
        <w:t>Wskaźnik „T” powinien być koloru białego lub pomarańczowego, w zależności od możliwości uzyskania najlepszego kontrastu z tłem, na którym będzie widoczny.</w:t>
      </w:r>
    </w:p>
    <w:p w14:paraId="0ABA9C46" w14:textId="77777777" w:rsidR="00FA22E9" w:rsidRPr="000906D1" w:rsidRDefault="00FA22E9" w:rsidP="00B81E16">
      <w:pPr>
        <w:tabs>
          <w:tab w:val="left" w:pos="1134"/>
        </w:tabs>
        <w:autoSpaceDE w:val="0"/>
        <w:autoSpaceDN w:val="0"/>
        <w:adjustRightInd w:val="0"/>
        <w:spacing w:after="0"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 xml:space="preserve">Jeżeli wskaźnik </w:t>
      </w:r>
      <w:r w:rsidR="00BA49B0" w:rsidRPr="000906D1">
        <w:rPr>
          <w:rFonts w:cs="TimesNewRomanPSMT"/>
          <w:szCs w:val="20"/>
        </w:rPr>
        <w:t>„</w:t>
      </w:r>
      <w:r w:rsidRPr="000906D1">
        <w:rPr>
          <w:rFonts w:cs="TimesNewRomanPSMT"/>
          <w:szCs w:val="20"/>
        </w:rPr>
        <w:t>T</w:t>
      </w:r>
      <w:r w:rsidR="00BA49B0" w:rsidRPr="000906D1">
        <w:rPr>
          <w:rFonts w:cs="TimesNewRomanPSMT"/>
          <w:szCs w:val="20"/>
        </w:rPr>
        <w:t>”</w:t>
      </w:r>
      <w:r w:rsidRPr="000906D1">
        <w:rPr>
          <w:rFonts w:cs="TimesNewRomanPSMT"/>
          <w:szCs w:val="20"/>
        </w:rPr>
        <w:t xml:space="preserve"> ma być używany w </w:t>
      </w:r>
      <w:r w:rsidR="002616CD" w:rsidRPr="000906D1">
        <w:rPr>
          <w:rFonts w:cs="TimesNewRomanPSMT"/>
          <w:szCs w:val="20"/>
        </w:rPr>
        <w:t>nocy</w:t>
      </w:r>
      <w:r w:rsidRPr="000906D1">
        <w:rPr>
          <w:rFonts w:cs="TimesNewRomanPSMT"/>
          <w:szCs w:val="20"/>
        </w:rPr>
        <w:t xml:space="preserve">, </w:t>
      </w:r>
      <w:r w:rsidR="002616CD" w:rsidRPr="000906D1">
        <w:rPr>
          <w:rFonts w:cs="TimesNewRomanPSMT"/>
          <w:szCs w:val="20"/>
        </w:rPr>
        <w:t xml:space="preserve">to </w:t>
      </w:r>
      <w:r w:rsidRPr="000906D1">
        <w:rPr>
          <w:rFonts w:cs="TimesNewRomanPSMT"/>
          <w:szCs w:val="20"/>
        </w:rPr>
        <w:t>powinien być oświetlo</w:t>
      </w:r>
      <w:r w:rsidR="002616CD" w:rsidRPr="000906D1">
        <w:rPr>
          <w:rFonts w:cs="TimesNewRomanPSMT"/>
          <w:szCs w:val="20"/>
        </w:rPr>
        <w:t xml:space="preserve">ny lub </w:t>
      </w:r>
      <w:r w:rsidRPr="000906D1">
        <w:rPr>
          <w:rFonts w:cs="TimesNewRomanPSMT"/>
          <w:szCs w:val="20"/>
        </w:rPr>
        <w:t xml:space="preserve">wyznaczony </w:t>
      </w:r>
      <w:r w:rsidR="002616CD" w:rsidRPr="000906D1">
        <w:rPr>
          <w:rFonts w:cs="TimesNewRomanPSMT"/>
          <w:szCs w:val="20"/>
        </w:rPr>
        <w:t xml:space="preserve">za pomocą świateł </w:t>
      </w:r>
      <w:r w:rsidRPr="000906D1">
        <w:rPr>
          <w:rFonts w:cs="TimesNewRomanPSMT"/>
          <w:szCs w:val="20"/>
        </w:rPr>
        <w:t>koloru białego.</w:t>
      </w:r>
    </w:p>
    <w:p w14:paraId="3409EA6E" w14:textId="77777777" w:rsidR="00FA22E9" w:rsidRPr="000906D1" w:rsidRDefault="00FA22E9" w:rsidP="00B81E16">
      <w:pPr>
        <w:spacing w:after="0"/>
        <w:rPr>
          <w:rFonts w:cs="TimesNewRomanPS-BoldMT"/>
          <w:bCs/>
          <w:szCs w:val="20"/>
        </w:rPr>
      </w:pPr>
      <w:r w:rsidRPr="000906D1">
        <w:rPr>
          <w:rFonts w:cs="TimesNewRomanPS-BoldMT"/>
          <w:bCs/>
          <w:noProof/>
          <w:szCs w:val="20"/>
          <w:lang w:eastAsia="pl-PL"/>
        </w:rPr>
        <w:drawing>
          <wp:anchor distT="0" distB="0" distL="114300" distR="114300" simplePos="0" relativeHeight="251661312" behindDoc="0" locked="0" layoutInCell="1" allowOverlap="1" wp14:anchorId="445725F1" wp14:editId="5E575D73">
            <wp:simplePos x="0" y="0"/>
            <wp:positionH relativeFrom="column">
              <wp:posOffset>1694815</wp:posOffset>
            </wp:positionH>
            <wp:positionV relativeFrom="paragraph">
              <wp:posOffset>291465</wp:posOffset>
            </wp:positionV>
            <wp:extent cx="2599690" cy="2098675"/>
            <wp:effectExtent l="19050" t="0" r="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7B735A9B" w14:textId="77777777" w:rsidR="00FA22E9" w:rsidRPr="000906D1" w:rsidRDefault="00FA22E9" w:rsidP="00B81E16">
      <w:pPr>
        <w:rPr>
          <w:rFonts w:cs="TimesNewRomanPS-BoldMT"/>
          <w:bCs/>
          <w:szCs w:val="20"/>
        </w:rPr>
      </w:pPr>
    </w:p>
    <w:p w14:paraId="1367F04C" w14:textId="77777777" w:rsidR="00FA22E9" w:rsidRPr="000906D1" w:rsidRDefault="00FA22E9" w:rsidP="00B81E16">
      <w:pPr>
        <w:spacing w:after="0" w:line="276" w:lineRule="auto"/>
        <w:ind w:right="10"/>
        <w:jc w:val="center"/>
        <w:rPr>
          <w:rFonts w:cs="TimesNewRomanPSMT"/>
          <w:szCs w:val="20"/>
        </w:rPr>
      </w:pPr>
      <w:r w:rsidRPr="000906D1">
        <w:rPr>
          <w:rFonts w:cs="TimesNewRomanPSMT"/>
          <w:szCs w:val="20"/>
        </w:rPr>
        <w:t>Rysunek K-1.  Wskaźnik kierunku lądowania</w:t>
      </w:r>
    </w:p>
    <w:p w14:paraId="157A58C5" w14:textId="77777777" w:rsidR="00B1392A" w:rsidRPr="000906D1" w:rsidRDefault="00B1392A" w:rsidP="00B81E16">
      <w:pPr>
        <w:spacing w:line="276" w:lineRule="auto"/>
        <w:rPr>
          <w:rFonts w:cs="TimesNewRomanPS-BoldMT"/>
          <w:bCs/>
          <w:szCs w:val="20"/>
        </w:rPr>
      </w:pPr>
    </w:p>
    <w:p w14:paraId="11AC4A25" w14:textId="35A406A5" w:rsidR="00FA22E9" w:rsidRPr="000906D1" w:rsidRDefault="00FA22E9" w:rsidP="009F427D">
      <w:pPr>
        <w:pStyle w:val="Nagwek4"/>
      </w:pPr>
      <w:bookmarkStart w:id="136" w:name="_Toc482886640"/>
      <w:r w:rsidRPr="000906D1">
        <w:t xml:space="preserve">CS ADR-DSN.K.500 </w:t>
      </w:r>
      <w:r w:rsidRPr="000906D1">
        <w:tab/>
        <w:t>Lampa sygnałowa</w:t>
      </w:r>
      <w:bookmarkEnd w:id="136"/>
    </w:p>
    <w:p w14:paraId="19A53959"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Na lotnisku kontrolowanym, wieża kontroli lotniska powinna być wyposażona w lampę sygnałową.</w:t>
      </w:r>
    </w:p>
    <w:p w14:paraId="7295BEE1"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Charakterystyki</w:t>
      </w:r>
      <w:r w:rsidRPr="000906D1">
        <w:rPr>
          <w:rFonts w:cs="TimesNewRomanPS-BoldItalicMT"/>
          <w:bCs/>
          <w:iCs/>
          <w:szCs w:val="20"/>
        </w:rPr>
        <w:t>:</w:t>
      </w:r>
    </w:p>
    <w:p w14:paraId="75C8BCB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Lampa sygnałowa powinna mieć możliwość wysyłania sygnałów świetlnych </w:t>
      </w:r>
      <w:r w:rsidR="002616CD" w:rsidRPr="000906D1">
        <w:rPr>
          <w:rFonts w:cs="TimesNewRomanPS-ItalicMT"/>
          <w:iCs/>
          <w:szCs w:val="20"/>
        </w:rPr>
        <w:t xml:space="preserve">w kolorze </w:t>
      </w:r>
      <w:r w:rsidRPr="000906D1">
        <w:rPr>
          <w:rFonts w:cs="TimesNewRomanPS-ItalicMT"/>
          <w:iCs/>
          <w:szCs w:val="20"/>
        </w:rPr>
        <w:t>czerwony</w:t>
      </w:r>
      <w:r w:rsidR="002616CD" w:rsidRPr="000906D1">
        <w:rPr>
          <w:rFonts w:cs="TimesNewRomanPS-ItalicMT"/>
          <w:iCs/>
          <w:szCs w:val="20"/>
        </w:rPr>
        <w:t>m</w:t>
      </w:r>
      <w:r w:rsidRPr="000906D1">
        <w:rPr>
          <w:rFonts w:cs="TimesNewRomanPS-ItalicMT"/>
          <w:iCs/>
          <w:szCs w:val="20"/>
        </w:rPr>
        <w:t>, zielonych i biały</w:t>
      </w:r>
      <w:r w:rsidR="00CD1CBB" w:rsidRPr="000906D1">
        <w:rPr>
          <w:rFonts w:cs="TimesNewRomanPS-ItalicMT"/>
          <w:iCs/>
          <w:szCs w:val="20"/>
        </w:rPr>
        <w:t>m, oraz</w:t>
      </w:r>
      <w:r w:rsidRPr="000906D1">
        <w:rPr>
          <w:rFonts w:cs="TimesNewRomanPS-ItalicMT"/>
          <w:iCs/>
          <w:szCs w:val="20"/>
        </w:rPr>
        <w:t>:</w:t>
      </w:r>
    </w:p>
    <w:p w14:paraId="30FD9A5E" w14:textId="77777777" w:rsidR="00FA22E9" w:rsidRPr="000906D1" w:rsidRDefault="00FA22E9" w:rsidP="00B81E16">
      <w:pPr>
        <w:tabs>
          <w:tab w:val="left" w:pos="1701"/>
        </w:tabs>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 </w:t>
      </w:r>
      <w:r w:rsidRPr="000906D1">
        <w:rPr>
          <w:rFonts w:cs="Times New Roman"/>
          <w:color w:val="000000"/>
          <w:szCs w:val="20"/>
        </w:rPr>
        <w:tab/>
      </w:r>
      <w:r w:rsidR="00CD1CBB" w:rsidRPr="000906D1">
        <w:rPr>
          <w:rFonts w:cs="Times New Roman"/>
          <w:color w:val="000000"/>
          <w:szCs w:val="20"/>
        </w:rPr>
        <w:t>s</w:t>
      </w:r>
      <w:r w:rsidR="002616CD" w:rsidRPr="000906D1">
        <w:rPr>
          <w:rFonts w:cs="Times New Roman"/>
          <w:color w:val="000000"/>
          <w:szCs w:val="20"/>
        </w:rPr>
        <w:t>kierowania</w:t>
      </w:r>
      <w:r w:rsidRPr="000906D1">
        <w:rPr>
          <w:rFonts w:cs="TimesNewRomanPS-ItalicMT"/>
          <w:iCs/>
          <w:szCs w:val="20"/>
        </w:rPr>
        <w:t xml:space="preserve"> ręcznego na dowolny </w:t>
      </w:r>
      <w:r w:rsidR="002616CD" w:rsidRPr="000906D1">
        <w:rPr>
          <w:rFonts w:cs="TimesNewRomanPS-ItalicMT"/>
          <w:iCs/>
          <w:szCs w:val="20"/>
        </w:rPr>
        <w:t>cel, jaki jest wymagany</w:t>
      </w:r>
      <w:r w:rsidRPr="000906D1">
        <w:rPr>
          <w:rFonts w:cs="TimesNewRomanPS-ItalicMT"/>
          <w:iCs/>
          <w:szCs w:val="20"/>
        </w:rPr>
        <w:t>; oraz</w:t>
      </w:r>
    </w:p>
    <w:p w14:paraId="0C17DDCC" w14:textId="77777777" w:rsidR="00FA22E9" w:rsidRPr="000906D1" w:rsidRDefault="00FA22E9" w:rsidP="00B81E16">
      <w:pPr>
        <w:tabs>
          <w:tab w:val="left" w:pos="1701"/>
        </w:tabs>
        <w:autoSpaceDE w:val="0"/>
        <w:autoSpaceDN w:val="0"/>
        <w:adjustRightInd w:val="0"/>
        <w:spacing w:line="276" w:lineRule="auto"/>
        <w:ind w:left="1701" w:hanging="567"/>
        <w:rPr>
          <w:rFonts w:cs="TimesNewRomanPS-ItalicMT"/>
          <w:iCs/>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ItalicMT"/>
          <w:iCs/>
          <w:szCs w:val="20"/>
        </w:rPr>
        <w:t>po nadaniu sygnału jednego koloru, wysyłan</w:t>
      </w:r>
      <w:r w:rsidR="00376A01" w:rsidRPr="000906D1">
        <w:rPr>
          <w:rFonts w:cs="TimesNewRomanPS-ItalicMT"/>
          <w:iCs/>
          <w:szCs w:val="20"/>
        </w:rPr>
        <w:t>ia sygnału w dowolnym, jednym z </w:t>
      </w:r>
      <w:r w:rsidRPr="000906D1">
        <w:rPr>
          <w:rFonts w:cs="TimesNewRomanPS-ItalicMT"/>
          <w:iCs/>
          <w:szCs w:val="20"/>
        </w:rPr>
        <w:t>dwóch pozostałych kolorów.</w:t>
      </w:r>
    </w:p>
    <w:p w14:paraId="0AA47FD4"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Rozwarcie wiązki świetlnej nie powinno być mniejsze</w:t>
      </w:r>
      <w:r w:rsidR="00376A01" w:rsidRPr="000906D1">
        <w:rPr>
          <w:rFonts w:cs="TimesNewRomanPS-ItalicMT"/>
          <w:iCs/>
          <w:szCs w:val="20"/>
        </w:rPr>
        <w:t xml:space="preserve"> niż 1° i nie większe niż 3°, z </w:t>
      </w:r>
      <w:r w:rsidRPr="000906D1">
        <w:rPr>
          <w:rFonts w:cs="TimesNewRomanPS-ItalicMT"/>
          <w:iCs/>
          <w:szCs w:val="20"/>
        </w:rPr>
        <w:t xml:space="preserve">pomijalną intensywnością światła poza 3°. Jeżeli lampa przeznaczona jest do używania w porze dziennej, intensywność światła </w:t>
      </w:r>
      <w:r w:rsidR="00CD1CBB" w:rsidRPr="000906D1">
        <w:rPr>
          <w:rFonts w:cs="TimesNewRomanPS-ItalicMT"/>
          <w:iCs/>
          <w:szCs w:val="20"/>
        </w:rPr>
        <w:t>kolorowego</w:t>
      </w:r>
      <w:r w:rsidRPr="000906D1">
        <w:rPr>
          <w:rFonts w:cs="TimesNewRomanPS-ItalicMT"/>
          <w:iCs/>
          <w:szCs w:val="20"/>
        </w:rPr>
        <w:t xml:space="preserve"> nie powinna być mniejsza niż 6 000 cd.</w:t>
      </w:r>
    </w:p>
    <w:p w14:paraId="63C89BA4" w14:textId="77777777" w:rsidR="00FA22E9" w:rsidRPr="000906D1" w:rsidRDefault="00FA22E9" w:rsidP="00B81E16">
      <w:pPr>
        <w:spacing w:line="276" w:lineRule="auto"/>
        <w:rPr>
          <w:rFonts w:cs="TimesNewRomanPS-BoldMT"/>
          <w:bCs/>
          <w:szCs w:val="20"/>
        </w:rPr>
      </w:pPr>
    </w:p>
    <w:p w14:paraId="2207C230" w14:textId="437F799E" w:rsidR="00FA22E9" w:rsidRPr="000906D1" w:rsidRDefault="00FA22E9" w:rsidP="009F427D">
      <w:pPr>
        <w:pStyle w:val="Nagwek4"/>
      </w:pPr>
      <w:bookmarkStart w:id="137" w:name="_Toc482886641"/>
      <w:r w:rsidRPr="000906D1">
        <w:t xml:space="preserve">CS ADR-DSN.K.505 </w:t>
      </w:r>
      <w:r w:rsidRPr="000906D1">
        <w:tab/>
        <w:t>Znaki sygnałowe i pole sygnałowe</w:t>
      </w:r>
      <w:bookmarkEnd w:id="137"/>
    </w:p>
    <w:p w14:paraId="1EB17C96" w14:textId="77777777" w:rsidR="00FA22E9" w:rsidRPr="000906D1" w:rsidRDefault="00FA22E9" w:rsidP="00B81E16">
      <w:pPr>
        <w:spacing w:line="276" w:lineRule="auto"/>
        <w:rPr>
          <w:szCs w:val="20"/>
        </w:rPr>
      </w:pPr>
      <w:r w:rsidRPr="000906D1">
        <w:rPr>
          <w:szCs w:val="20"/>
        </w:rPr>
        <w:t>Celowo pozostawione puste</w:t>
      </w:r>
    </w:p>
    <w:p w14:paraId="1A055578" w14:textId="77777777" w:rsidR="00FA22E9" w:rsidRPr="000906D1" w:rsidRDefault="00FA22E9" w:rsidP="00B81E16">
      <w:pPr>
        <w:spacing w:line="276" w:lineRule="auto"/>
        <w:rPr>
          <w:rFonts w:cs="TimesNewRomanPS-BoldMT"/>
          <w:bCs/>
          <w:szCs w:val="20"/>
        </w:rPr>
      </w:pPr>
    </w:p>
    <w:p w14:paraId="59ACA14D" w14:textId="1029583C" w:rsidR="00FA22E9" w:rsidRPr="000906D1" w:rsidRDefault="00FA22E9" w:rsidP="009F427D">
      <w:pPr>
        <w:pStyle w:val="Nagwek4"/>
      </w:pPr>
      <w:bookmarkStart w:id="138" w:name="_Toc482886642"/>
      <w:r w:rsidRPr="000906D1">
        <w:t xml:space="preserve">CS ADR-DSN.K.510 </w:t>
      </w:r>
      <w:r w:rsidRPr="000906D1">
        <w:tab/>
      </w:r>
      <w:r w:rsidR="002D7CFD" w:rsidRPr="000906D1">
        <w:t>Lokalizacja</w:t>
      </w:r>
      <w:r w:rsidRPr="000906D1">
        <w:t xml:space="preserve"> znaków sygnałowych i pola sygnałowego</w:t>
      </w:r>
      <w:bookmarkEnd w:id="138"/>
    </w:p>
    <w:p w14:paraId="4EB4F677" w14:textId="77777777" w:rsidR="00FA22E9" w:rsidRPr="000906D1" w:rsidRDefault="00FA22E9" w:rsidP="00B81E16">
      <w:pPr>
        <w:spacing w:line="276" w:lineRule="auto"/>
        <w:rPr>
          <w:szCs w:val="20"/>
        </w:rPr>
      </w:pPr>
      <w:r w:rsidRPr="000906D1">
        <w:rPr>
          <w:szCs w:val="20"/>
        </w:rPr>
        <w:t>Celowo pozostawione puste</w:t>
      </w:r>
    </w:p>
    <w:p w14:paraId="0F6017DD" w14:textId="77777777" w:rsidR="00FA22E9" w:rsidRPr="000906D1" w:rsidRDefault="00FA22E9" w:rsidP="00B81E16">
      <w:pPr>
        <w:spacing w:line="276" w:lineRule="auto"/>
        <w:rPr>
          <w:rFonts w:cs="TimesNewRomanPS-BoldMT"/>
          <w:bCs/>
          <w:szCs w:val="20"/>
        </w:rPr>
      </w:pPr>
    </w:p>
    <w:p w14:paraId="74802A96" w14:textId="48126EB8" w:rsidR="00FA22E9" w:rsidRPr="000906D1" w:rsidRDefault="00FA22E9" w:rsidP="009F427D">
      <w:pPr>
        <w:pStyle w:val="Nagwek4"/>
      </w:pPr>
      <w:bookmarkStart w:id="139" w:name="_Toc482886643"/>
      <w:r w:rsidRPr="000906D1">
        <w:t xml:space="preserve">CS ADR-DSN.K.515 </w:t>
      </w:r>
      <w:r w:rsidRPr="000906D1">
        <w:tab/>
        <w:t>Charakterystyki znaków sygnałowych i pola sygnałowego</w:t>
      </w:r>
      <w:bookmarkEnd w:id="139"/>
    </w:p>
    <w:p w14:paraId="73EEAA42" w14:textId="77777777" w:rsidR="00FA22E9" w:rsidRPr="000906D1" w:rsidRDefault="00FA22E9" w:rsidP="00B81E16">
      <w:pPr>
        <w:spacing w:line="276" w:lineRule="auto"/>
        <w:rPr>
          <w:rFonts w:cs="TimesNewRomanPS-BoldMT"/>
          <w:bCs/>
          <w:szCs w:val="20"/>
        </w:rPr>
      </w:pPr>
      <w:r w:rsidRPr="000906D1">
        <w:rPr>
          <w:rFonts w:cs="TimesNewRomanPS-BoldMT"/>
          <w:bCs/>
          <w:szCs w:val="20"/>
        </w:rPr>
        <w:t>Celowo pozostawione puste</w:t>
      </w:r>
    </w:p>
    <w:p w14:paraId="2606AA3A" w14:textId="77777777" w:rsidR="00FA22E9" w:rsidRPr="000906D1" w:rsidRDefault="00FA22E9" w:rsidP="00B81E16">
      <w:pPr>
        <w:spacing w:line="276" w:lineRule="auto"/>
        <w:rPr>
          <w:rFonts w:cs="TimesNewRomanPS-BoldMT"/>
          <w:bCs/>
          <w:szCs w:val="20"/>
        </w:rPr>
        <w:sectPr w:rsidR="00FA22E9" w:rsidRPr="000906D1" w:rsidSect="006338DB">
          <w:headerReference w:type="default" r:id="rId44"/>
          <w:headerReference w:type="first" r:id="rId45"/>
          <w:pgSz w:w="11907" w:h="16840" w:code="9"/>
          <w:pgMar w:top="1417" w:right="1417" w:bottom="1417" w:left="1417" w:header="567" w:footer="567" w:gutter="0"/>
          <w:cols w:space="708"/>
          <w:titlePg/>
          <w:docGrid w:linePitch="360"/>
        </w:sectPr>
      </w:pPr>
    </w:p>
    <w:p w14:paraId="68BD3D79" w14:textId="77777777" w:rsidR="004C4B13" w:rsidRPr="000906D1" w:rsidRDefault="004C4B13" w:rsidP="00B81E16">
      <w:pPr>
        <w:spacing w:after="0"/>
        <w:rPr>
          <w:rFonts w:cs="TimesNewRomanPS-BoldMT"/>
          <w:bCs/>
          <w:szCs w:val="20"/>
        </w:rPr>
      </w:pPr>
    </w:p>
    <w:p w14:paraId="3EEC32F5" w14:textId="681EA335" w:rsidR="00FA22E9" w:rsidRPr="000906D1" w:rsidRDefault="005B38C4" w:rsidP="00AC1AB0">
      <w:pPr>
        <w:pStyle w:val="Nagwek2"/>
      </w:pPr>
      <w:bookmarkStart w:id="140" w:name="_Toc382725613"/>
      <w:bookmarkStart w:id="141" w:name="_Toc482886644"/>
      <w:r w:rsidRPr="000906D1">
        <w:t xml:space="preserve">ROZDZIAŁ L </w:t>
      </w:r>
      <w:r w:rsidRPr="000906D1">
        <w:br/>
      </w:r>
      <w:r w:rsidRPr="000906D1">
        <w:br/>
      </w:r>
      <w:r w:rsidR="00A215E5" w:rsidRPr="000906D1">
        <w:t xml:space="preserve">POMOCE </w:t>
      </w:r>
      <w:r w:rsidR="00FA22E9" w:rsidRPr="000906D1">
        <w:t xml:space="preserve">WZROKOWE </w:t>
      </w:r>
      <w:r w:rsidR="00A215E5" w:rsidRPr="000906D1">
        <w:t xml:space="preserve">DLA </w:t>
      </w:r>
      <w:r w:rsidR="00FA22E9" w:rsidRPr="000906D1">
        <w:t>NAWIGAC</w:t>
      </w:r>
      <w:r w:rsidR="00A215E5" w:rsidRPr="000906D1">
        <w:t>JI</w:t>
      </w:r>
      <w:r w:rsidR="00FA22E9" w:rsidRPr="000906D1">
        <w:t xml:space="preserve"> </w:t>
      </w:r>
      <w:r w:rsidR="00777D27" w:rsidRPr="000906D1">
        <w:br/>
      </w:r>
      <w:r w:rsidR="00FA22E9" w:rsidRPr="000906D1">
        <w:t>(OZNAKOWANIE POZIOME)</w:t>
      </w:r>
      <w:bookmarkEnd w:id="140"/>
      <w:bookmarkEnd w:id="141"/>
    </w:p>
    <w:p w14:paraId="066BBF58" w14:textId="77777777" w:rsidR="00FA22E9" w:rsidRPr="000906D1" w:rsidRDefault="00FA22E9" w:rsidP="00B81E16">
      <w:pPr>
        <w:rPr>
          <w:rFonts w:cs="TimesNewRomanPS-BoldMT"/>
          <w:bCs/>
          <w:szCs w:val="20"/>
        </w:rPr>
      </w:pPr>
    </w:p>
    <w:p w14:paraId="6E983A61" w14:textId="77777777" w:rsidR="005B38C4" w:rsidRPr="000906D1" w:rsidRDefault="005B38C4" w:rsidP="00B81E16">
      <w:pPr>
        <w:rPr>
          <w:rFonts w:cs="TimesNewRomanPS-BoldMT"/>
          <w:bCs/>
          <w:szCs w:val="20"/>
        </w:rPr>
      </w:pPr>
    </w:p>
    <w:p w14:paraId="610489E8" w14:textId="77777777" w:rsidR="00FA22E9" w:rsidRPr="000906D1" w:rsidRDefault="00FA22E9" w:rsidP="00B81E16">
      <w:pPr>
        <w:rPr>
          <w:rFonts w:cs="TimesNewRomanPS-BoldMT"/>
          <w:bCs/>
          <w:szCs w:val="20"/>
        </w:rPr>
      </w:pPr>
    </w:p>
    <w:p w14:paraId="062B6E10" w14:textId="424E92FF" w:rsidR="00FA22E9" w:rsidRPr="000906D1" w:rsidRDefault="00FA22E9" w:rsidP="009F427D">
      <w:pPr>
        <w:pStyle w:val="Nagwek4"/>
      </w:pPr>
      <w:bookmarkStart w:id="142" w:name="_Toc482886645"/>
      <w:r w:rsidRPr="000906D1">
        <w:t xml:space="preserve">CS ADR-DSN.L.520 </w:t>
      </w:r>
      <w:r w:rsidRPr="000906D1">
        <w:tab/>
        <w:t>Informacje ogólne – kolor i wyrazistość</w:t>
      </w:r>
      <w:bookmarkEnd w:id="142"/>
    </w:p>
    <w:p w14:paraId="4B2A1B0D" w14:textId="77777777" w:rsidR="00FA22E9" w:rsidRPr="000906D1" w:rsidRDefault="00FA22E9" w:rsidP="00B81E16">
      <w:pPr>
        <w:autoSpaceDE w:val="0"/>
        <w:autoSpaceDN w:val="0"/>
        <w:adjustRightInd w:val="0"/>
        <w:spacing w:line="276" w:lineRule="auto"/>
        <w:rPr>
          <w:rFonts w:cs="TimesNewRomanPSMT"/>
          <w:szCs w:val="20"/>
        </w:rPr>
      </w:pPr>
      <w:r w:rsidRPr="000906D1">
        <w:rPr>
          <w:rFonts w:cs="TimesNewRomanPSMT"/>
          <w:szCs w:val="20"/>
        </w:rPr>
        <w:t xml:space="preserve">Oznakowanie poziome powinno </w:t>
      </w:r>
      <w:r w:rsidR="00E503F4" w:rsidRPr="000906D1">
        <w:rPr>
          <w:rFonts w:cs="TimesNewRomanPSMT"/>
          <w:szCs w:val="20"/>
        </w:rPr>
        <w:t xml:space="preserve">mieć </w:t>
      </w:r>
      <w:r w:rsidRPr="000906D1">
        <w:rPr>
          <w:rFonts w:cs="TimesNewRomanPSMT"/>
          <w:szCs w:val="20"/>
        </w:rPr>
        <w:t>wyrazisty kolor oraz kontrastować z powierzchnią, na której się znajduje.</w:t>
      </w:r>
    </w:p>
    <w:p w14:paraId="295CA741"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Oznakowanie drogi startowej powinno być koloru białego.</w:t>
      </w:r>
    </w:p>
    <w:p w14:paraId="628920CF"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Oznakowanie dróg kołowania, płaszczyzn do zawracania na drodze startowej oraz oznakowanie stanowisk postojowych statków powietrznych, powinno być koloru żółtego.</w:t>
      </w:r>
    </w:p>
    <w:p w14:paraId="41BC87E1"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Linie bezpieczeństwa na płycie </w:t>
      </w:r>
      <w:r w:rsidRPr="000906D1">
        <w:rPr>
          <w:rFonts w:cs="TimesNewRomanPS-ItalicMT"/>
          <w:iCs/>
          <w:szCs w:val="20"/>
        </w:rPr>
        <w:t xml:space="preserve">postojowej </w:t>
      </w:r>
      <w:r w:rsidRPr="000906D1">
        <w:rPr>
          <w:rFonts w:cs="TimesNewRomanPSMT"/>
          <w:szCs w:val="20"/>
        </w:rPr>
        <w:t>powinny być wykonane wyrazistym kolorem, który powinien kontrastować z kolorem używanym do oznakowania stanowisk postojowych statków powietrznych.</w:t>
      </w:r>
    </w:p>
    <w:p w14:paraId="78B5A50B"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MT"/>
          <w:szCs w:val="20"/>
        </w:rPr>
        <w:t>Jeżeli uwarunkowania operacyjne narzucają konieczność zastosowania tymczasow</w:t>
      </w:r>
      <w:r w:rsidR="004612D5" w:rsidRPr="000906D1">
        <w:rPr>
          <w:rFonts w:cs="TimesNewRomanPSMT"/>
          <w:szCs w:val="20"/>
        </w:rPr>
        <w:t>ego oznakowania</w:t>
      </w:r>
      <w:r w:rsidRPr="000906D1">
        <w:rPr>
          <w:rFonts w:cs="TimesNewRomanPSMT"/>
          <w:szCs w:val="20"/>
        </w:rPr>
        <w:t xml:space="preserve"> drogi startowej </w:t>
      </w:r>
      <w:r w:rsidR="004612D5" w:rsidRPr="000906D1">
        <w:rPr>
          <w:rFonts w:cs="TimesNewRomanPSMT"/>
          <w:szCs w:val="20"/>
        </w:rPr>
        <w:t>lub drogi kołowania, oznakowanie to</w:t>
      </w:r>
      <w:r w:rsidRPr="000906D1">
        <w:rPr>
          <w:rFonts w:cs="TimesNewRomanPSMT"/>
          <w:szCs w:val="20"/>
        </w:rPr>
        <w:t xml:space="preserve"> powinn</w:t>
      </w:r>
      <w:r w:rsidR="004612D5" w:rsidRPr="000906D1">
        <w:rPr>
          <w:rFonts w:cs="TimesNewRomanPSMT"/>
          <w:szCs w:val="20"/>
        </w:rPr>
        <w:t>o być zgodne z </w:t>
      </w:r>
      <w:r w:rsidRPr="000906D1">
        <w:rPr>
          <w:rFonts w:cs="TimesNewRomanPSMT"/>
          <w:szCs w:val="20"/>
        </w:rPr>
        <w:t>odpowiedni</w:t>
      </w:r>
      <w:r w:rsidR="004612D5" w:rsidRPr="000906D1">
        <w:rPr>
          <w:rFonts w:cs="TimesNewRomanPSMT"/>
          <w:szCs w:val="20"/>
        </w:rPr>
        <w:t>mi</w:t>
      </w:r>
      <w:r w:rsidRPr="000906D1">
        <w:rPr>
          <w:rFonts w:cs="TimesNewRomanPSMT"/>
          <w:szCs w:val="20"/>
        </w:rPr>
        <w:t xml:space="preserve"> specyfikacj</w:t>
      </w:r>
      <w:r w:rsidR="004612D5" w:rsidRPr="000906D1">
        <w:rPr>
          <w:rFonts w:cs="TimesNewRomanPSMT"/>
          <w:szCs w:val="20"/>
        </w:rPr>
        <w:t>ami</w:t>
      </w:r>
      <w:r w:rsidRPr="000906D1">
        <w:rPr>
          <w:rFonts w:cs="TimesNewRomanPSMT"/>
          <w:szCs w:val="20"/>
        </w:rPr>
        <w:t xml:space="preserve"> certyfikacyjny</w:t>
      </w:r>
      <w:r w:rsidR="004612D5" w:rsidRPr="000906D1">
        <w:rPr>
          <w:rFonts w:cs="TimesNewRomanPSMT"/>
          <w:szCs w:val="20"/>
        </w:rPr>
        <w:t>mi</w:t>
      </w:r>
      <w:r w:rsidRPr="000906D1">
        <w:rPr>
          <w:rFonts w:cs="TimesNewRomanPSMT"/>
          <w:szCs w:val="20"/>
        </w:rPr>
        <w:t>.</w:t>
      </w:r>
    </w:p>
    <w:p w14:paraId="6B897CD2" w14:textId="77777777" w:rsidR="00FA22E9" w:rsidRPr="000906D1" w:rsidRDefault="00FA22E9" w:rsidP="00B81E16">
      <w:pPr>
        <w:spacing w:line="276" w:lineRule="auto"/>
        <w:rPr>
          <w:rFonts w:cs="TimesNewRomanPS-BoldMT"/>
          <w:bCs/>
          <w:szCs w:val="20"/>
        </w:rPr>
      </w:pPr>
    </w:p>
    <w:p w14:paraId="14867ECD" w14:textId="1FF84CF4" w:rsidR="00FA22E9" w:rsidRPr="000906D1" w:rsidRDefault="00FA22E9" w:rsidP="009F427D">
      <w:pPr>
        <w:pStyle w:val="Nagwek4"/>
      </w:pPr>
      <w:bookmarkStart w:id="143" w:name="_Toc482886646"/>
      <w:r w:rsidRPr="000906D1">
        <w:t xml:space="preserve">CS ADR-DSN.L.525 </w:t>
      </w:r>
      <w:r w:rsidRPr="000906D1">
        <w:tab/>
        <w:t xml:space="preserve">Oznakowanie </w:t>
      </w:r>
      <w:r w:rsidR="00360C91" w:rsidRPr="000906D1">
        <w:t>identyfikacji drogi startowej</w:t>
      </w:r>
      <w:bookmarkEnd w:id="143"/>
    </w:p>
    <w:p w14:paraId="06BB315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 xml:space="preserve">Zastosowanie: Oznakowanie </w:t>
      </w:r>
      <w:r w:rsidR="00360C91" w:rsidRPr="000906D1">
        <w:rPr>
          <w:rFonts w:cs="TimesNewRomanPSMT"/>
          <w:szCs w:val="20"/>
        </w:rPr>
        <w:t xml:space="preserve">identyfikacji drogi startowej </w:t>
      </w:r>
      <w:r w:rsidRPr="000906D1">
        <w:rPr>
          <w:rFonts w:cs="TimesNewRomanPSMT"/>
          <w:szCs w:val="20"/>
        </w:rPr>
        <w:t xml:space="preserve">powinno być </w:t>
      </w:r>
      <w:r w:rsidR="007D5D84" w:rsidRPr="000906D1">
        <w:rPr>
          <w:rFonts w:cs="TimesNewRomanPSMT"/>
          <w:szCs w:val="20"/>
        </w:rPr>
        <w:t>z</w:t>
      </w:r>
      <w:r w:rsidR="00775D33" w:rsidRPr="000906D1">
        <w:rPr>
          <w:rFonts w:cs="TimesNewRomanPSMT"/>
          <w:szCs w:val="20"/>
        </w:rPr>
        <w:t>apewnione</w:t>
      </w:r>
      <w:r w:rsidRPr="000906D1">
        <w:rPr>
          <w:rFonts w:cs="TimesNewRomanPSMT"/>
          <w:szCs w:val="20"/>
        </w:rPr>
        <w:t xml:space="preserve"> na prog</w:t>
      </w:r>
      <w:r w:rsidR="00474F61" w:rsidRPr="000906D1">
        <w:rPr>
          <w:rFonts w:cs="TimesNewRomanPSMT"/>
          <w:szCs w:val="20"/>
        </w:rPr>
        <w:t>ach</w:t>
      </w:r>
      <w:r w:rsidRPr="000906D1">
        <w:rPr>
          <w:rFonts w:cs="TimesNewRomanPSMT"/>
          <w:szCs w:val="20"/>
        </w:rPr>
        <w:t xml:space="preserve"> drogi startowej.</w:t>
      </w:r>
    </w:p>
    <w:p w14:paraId="566109FC"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00476672" w:rsidRPr="000906D1">
        <w:rPr>
          <w:rFonts w:cs="Times New Roman"/>
          <w:color w:val="000000"/>
          <w:szCs w:val="20"/>
        </w:rPr>
        <w:t>Lokalizacja i sposób umieszczenia</w:t>
      </w:r>
      <w:r w:rsidRPr="000906D1">
        <w:rPr>
          <w:rFonts w:cs="TimesNewRomanPSMT"/>
          <w:szCs w:val="20"/>
        </w:rPr>
        <w:t xml:space="preserve">: Oznakowanie </w:t>
      </w:r>
      <w:r w:rsidR="00360C91" w:rsidRPr="000906D1">
        <w:rPr>
          <w:rFonts w:cs="TimesNewRomanPSMT"/>
          <w:szCs w:val="20"/>
        </w:rPr>
        <w:t xml:space="preserve">identyfikacji drogi startowej </w:t>
      </w:r>
      <w:r w:rsidRPr="000906D1">
        <w:rPr>
          <w:rFonts w:cs="TimesNewRomanPSMT"/>
          <w:szCs w:val="20"/>
        </w:rPr>
        <w:t xml:space="preserve">powinno być </w:t>
      </w:r>
      <w:r w:rsidR="00775D33" w:rsidRPr="000906D1">
        <w:rPr>
          <w:rFonts w:cs="TimesNewRomanPSMT"/>
          <w:szCs w:val="20"/>
        </w:rPr>
        <w:t>zlokalizowane</w:t>
      </w:r>
      <w:r w:rsidRPr="000906D1">
        <w:rPr>
          <w:rFonts w:cs="TimesNewRomanPSMT"/>
          <w:szCs w:val="20"/>
        </w:rPr>
        <w:t xml:space="preserve"> na progu drogi startowej</w:t>
      </w:r>
      <w:r w:rsidR="00476672" w:rsidRPr="000906D1">
        <w:rPr>
          <w:rFonts w:cs="TimesNewRomanPSMT"/>
          <w:szCs w:val="20"/>
        </w:rPr>
        <w:t>, odpowiednio</w:t>
      </w:r>
      <w:r w:rsidRPr="000906D1">
        <w:rPr>
          <w:rFonts w:cs="TimesNewRomanPSMT"/>
          <w:szCs w:val="20"/>
        </w:rPr>
        <w:t xml:space="preserve"> jak przedstawiono na Rysunku L-1.</w:t>
      </w:r>
    </w:p>
    <w:p w14:paraId="63C8DC8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Charakterystyki:</w:t>
      </w:r>
    </w:p>
    <w:p w14:paraId="2BC18BB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w:t>
      </w:r>
      <w:r w:rsidR="00360C91" w:rsidRPr="000906D1">
        <w:rPr>
          <w:rFonts w:cs="TimesNewRomanPSMT"/>
          <w:szCs w:val="20"/>
        </w:rPr>
        <w:t xml:space="preserve">identyfikacji drogi startowej </w:t>
      </w:r>
      <w:r w:rsidRPr="000906D1">
        <w:rPr>
          <w:rFonts w:cs="TimesNewRomanPSMT"/>
          <w:szCs w:val="20"/>
        </w:rPr>
        <w:t>powinno składać się z dwucyfrowej liczby</w:t>
      </w:r>
      <w:r w:rsidR="00775D33" w:rsidRPr="000906D1">
        <w:rPr>
          <w:rFonts w:cs="TimesNewRomanPSMT"/>
          <w:szCs w:val="20"/>
        </w:rPr>
        <w:t>, a </w:t>
      </w:r>
      <w:r w:rsidRPr="000906D1">
        <w:rPr>
          <w:rFonts w:cs="TimesNewRomanPSMT"/>
          <w:szCs w:val="20"/>
        </w:rPr>
        <w:t xml:space="preserve">na równoległych drogach startowych liczba ta powinna występować z literą. </w:t>
      </w:r>
    </w:p>
    <w:p w14:paraId="3B1A2022"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744F8FB7" w14:textId="77777777" w:rsidR="00CF0E31"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NewRomanPSMT"/>
          <w:szCs w:val="20"/>
        </w:rPr>
        <w:t xml:space="preserve">(ii) </w:t>
      </w:r>
      <w:r w:rsidRPr="000906D1">
        <w:rPr>
          <w:rFonts w:cs="TimesNewRomanPSMT"/>
          <w:szCs w:val="20"/>
        </w:rPr>
        <w:tab/>
        <w:t xml:space="preserve">W przypadku czterech lub więcej równoległych dróg startowych, jedna grupa dróg leżących obok siebie powinna być oznaczona </w:t>
      </w:r>
      <w:r w:rsidR="00775D33" w:rsidRPr="000906D1">
        <w:rPr>
          <w:rFonts w:cs="TimesNewRomanPSMT"/>
          <w:szCs w:val="20"/>
        </w:rPr>
        <w:t xml:space="preserve">liczbą </w:t>
      </w:r>
      <w:r w:rsidR="00356E35" w:rsidRPr="000906D1">
        <w:rPr>
          <w:rFonts w:cs="TimesNewRomanPSMT"/>
          <w:szCs w:val="20"/>
        </w:rPr>
        <w:t>całkowitą, najbliższą z </w:t>
      </w:r>
      <w:r w:rsidRPr="000906D1">
        <w:rPr>
          <w:rFonts w:cs="TimesNewRomanPSMT"/>
          <w:szCs w:val="20"/>
        </w:rPr>
        <w:t xml:space="preserve">niedomiarem 1/10 wartości azymutu magnetycznego linii środkowej drogi startowej, a inna grupa dróg równoległych powinna być oznaczona </w:t>
      </w:r>
      <w:r w:rsidR="00775D33" w:rsidRPr="000906D1">
        <w:rPr>
          <w:rFonts w:cs="TimesNewRomanPSMT"/>
          <w:szCs w:val="20"/>
        </w:rPr>
        <w:t xml:space="preserve">liczbą </w:t>
      </w:r>
      <w:r w:rsidRPr="000906D1">
        <w:rPr>
          <w:rFonts w:cs="TimesNewRomanPSMT"/>
          <w:szCs w:val="20"/>
        </w:rPr>
        <w:t xml:space="preserve">całkowitą, najbliższą z nadmiarem 1/10 wartości azymutu magnetycznego linii środkowej drogi startowej; </w:t>
      </w:r>
    </w:p>
    <w:p w14:paraId="2B4957BE" w14:textId="77777777" w:rsidR="00FA22E9" w:rsidRPr="000906D1" w:rsidRDefault="00CF0E31"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ii</w:t>
      </w:r>
      <w:r w:rsidR="00A7371B" w:rsidRPr="000906D1">
        <w:rPr>
          <w:rFonts w:cs="Times New Roman"/>
          <w:color w:val="000000"/>
          <w:szCs w:val="20"/>
        </w:rPr>
        <w:t>i</w:t>
      </w:r>
      <w:r w:rsidRPr="000906D1">
        <w:rPr>
          <w:rFonts w:cs="Times New Roman"/>
          <w:color w:val="000000"/>
          <w:szCs w:val="20"/>
        </w:rPr>
        <w:t xml:space="preserve">) </w:t>
      </w:r>
      <w:r w:rsidRPr="000906D1">
        <w:rPr>
          <w:rFonts w:cs="Times New Roman"/>
          <w:color w:val="000000"/>
          <w:szCs w:val="20"/>
        </w:rPr>
        <w:tab/>
      </w:r>
      <w:r w:rsidR="00A7371B" w:rsidRPr="000906D1">
        <w:rPr>
          <w:rFonts w:cs="TimesNewRomanPSMT"/>
          <w:szCs w:val="20"/>
        </w:rPr>
        <w:t>Gdy</w:t>
      </w:r>
      <w:r w:rsidR="00FA22E9" w:rsidRPr="000906D1">
        <w:rPr>
          <w:rFonts w:cs="TimesNewRomanPSMT"/>
          <w:szCs w:val="20"/>
        </w:rPr>
        <w:t xml:space="preserve"> </w:t>
      </w:r>
      <w:r w:rsidR="00A7371B" w:rsidRPr="000906D1">
        <w:rPr>
          <w:rFonts w:cs="TimesNewRomanPSMT"/>
          <w:szCs w:val="20"/>
        </w:rPr>
        <w:t xml:space="preserve">oznakowanie </w:t>
      </w:r>
      <w:r w:rsidR="00360C91" w:rsidRPr="000906D1">
        <w:rPr>
          <w:rFonts w:cs="TimesNewRomanPSMT"/>
          <w:szCs w:val="20"/>
        </w:rPr>
        <w:t xml:space="preserve">identyfikacji drogi startowej </w:t>
      </w:r>
      <w:r w:rsidR="00A7371B" w:rsidRPr="000906D1">
        <w:rPr>
          <w:rFonts w:cs="TimesNewRomanPSMT"/>
          <w:szCs w:val="20"/>
        </w:rPr>
        <w:t>jest liczbą jednocyfrową, to</w:t>
      </w:r>
      <w:r w:rsidR="00FA22E9" w:rsidRPr="000906D1">
        <w:rPr>
          <w:rFonts w:cs="TimesNewRomanPSMT"/>
          <w:szCs w:val="20"/>
        </w:rPr>
        <w:t xml:space="preserve"> powinna być ona poprzedzona zerem.</w:t>
      </w:r>
    </w:p>
    <w:p w14:paraId="37B7DC08"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2) </w:t>
      </w:r>
      <w:r w:rsidRPr="000906D1">
        <w:rPr>
          <w:rFonts w:cs="Times New Roman"/>
          <w:color w:val="000000"/>
          <w:szCs w:val="20"/>
        </w:rPr>
        <w:tab/>
      </w:r>
      <w:r w:rsidRPr="000906D1">
        <w:rPr>
          <w:rFonts w:cs="TimesNewRomanPSMT"/>
          <w:szCs w:val="20"/>
        </w:rPr>
        <w:t xml:space="preserve">W przypadku równoległych dróg startowych, każdy numer </w:t>
      </w:r>
      <w:r w:rsidR="00360C91" w:rsidRPr="000906D1">
        <w:rPr>
          <w:rFonts w:cs="TimesNewRomanPSMT"/>
          <w:szCs w:val="20"/>
        </w:rPr>
        <w:t xml:space="preserve">identyfikacji drogi </w:t>
      </w:r>
      <w:r w:rsidR="00775D33" w:rsidRPr="000906D1">
        <w:rPr>
          <w:rFonts w:cs="TimesNewRomanPSMT"/>
          <w:szCs w:val="20"/>
        </w:rPr>
        <w:t>startowej</w:t>
      </w:r>
      <w:r w:rsidRPr="000906D1">
        <w:rPr>
          <w:rFonts w:cs="TimesNewRomanPSMT"/>
          <w:szCs w:val="20"/>
        </w:rPr>
        <w:t xml:space="preserve"> powinien </w:t>
      </w:r>
      <w:r w:rsidR="00A7680F" w:rsidRPr="000906D1">
        <w:rPr>
          <w:rFonts w:cs="TimesNewRomanPSMT"/>
          <w:szCs w:val="20"/>
        </w:rPr>
        <w:t xml:space="preserve">być </w:t>
      </w:r>
      <w:r w:rsidR="00A7371B" w:rsidRPr="000906D1">
        <w:rPr>
          <w:rFonts w:cs="TimesNewRomanPSMT"/>
          <w:szCs w:val="20"/>
        </w:rPr>
        <w:t xml:space="preserve">uzupełniony </w:t>
      </w:r>
      <w:r w:rsidRPr="000906D1">
        <w:rPr>
          <w:rFonts w:cs="TimesNewRomanPSMT"/>
          <w:szCs w:val="20"/>
        </w:rPr>
        <w:t>literą</w:t>
      </w:r>
      <w:r w:rsidR="00A7680F" w:rsidRPr="000906D1">
        <w:rPr>
          <w:rFonts w:cs="TimesNewRomanPSMT"/>
          <w:szCs w:val="20"/>
        </w:rPr>
        <w:t xml:space="preserve"> jak przedstawiono poniżej</w:t>
      </w:r>
      <w:r w:rsidRPr="000906D1">
        <w:rPr>
          <w:rFonts w:cs="TimesNewRomanPSMT"/>
          <w:szCs w:val="20"/>
        </w:rPr>
        <w:t xml:space="preserve">, </w:t>
      </w:r>
      <w:r w:rsidR="00A7680F" w:rsidRPr="000906D1">
        <w:rPr>
          <w:rFonts w:cs="TimesNewRomanPSMT"/>
          <w:szCs w:val="20"/>
        </w:rPr>
        <w:t xml:space="preserve">w kolejności podanej od lewej strony do prawej, </w:t>
      </w:r>
      <w:r w:rsidRPr="000906D1">
        <w:rPr>
          <w:rFonts w:cs="TimesNewRomanPSMT"/>
          <w:szCs w:val="20"/>
        </w:rPr>
        <w:t>widzian</w:t>
      </w:r>
      <w:r w:rsidR="00A7680F" w:rsidRPr="000906D1">
        <w:rPr>
          <w:rFonts w:cs="TimesNewRomanPSMT"/>
          <w:szCs w:val="20"/>
        </w:rPr>
        <w:t>ej</w:t>
      </w:r>
      <w:r w:rsidRPr="000906D1">
        <w:rPr>
          <w:rFonts w:cs="TimesNewRomanPSMT"/>
          <w:szCs w:val="20"/>
        </w:rPr>
        <w:t xml:space="preserve"> </w:t>
      </w:r>
      <w:r w:rsidR="00A7680F" w:rsidRPr="000906D1">
        <w:rPr>
          <w:rFonts w:cs="TimesNewRomanPSMT"/>
          <w:szCs w:val="20"/>
        </w:rPr>
        <w:t>z kierunku</w:t>
      </w:r>
      <w:r w:rsidRPr="000906D1">
        <w:rPr>
          <w:rFonts w:cs="TimesNewRomanPSMT"/>
          <w:szCs w:val="20"/>
        </w:rPr>
        <w:t xml:space="preserve"> podejścia</w:t>
      </w:r>
      <w:r w:rsidR="00A7680F" w:rsidRPr="000906D1">
        <w:rPr>
          <w:rFonts w:cs="TimesNewRomanPSMT"/>
          <w:szCs w:val="20"/>
        </w:rPr>
        <w:t xml:space="preserve"> do lądowania</w:t>
      </w:r>
      <w:r w:rsidRPr="000906D1">
        <w:rPr>
          <w:rFonts w:cs="TimesNewRomanPSMT"/>
          <w:szCs w:val="20"/>
        </w:rPr>
        <w:t>:</w:t>
      </w:r>
    </w:p>
    <w:p w14:paraId="2380E7BD"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MT"/>
          <w:szCs w:val="20"/>
        </w:rPr>
        <w:t>dla dwóch równoległych dróg startowych: „L” „R”;</w:t>
      </w:r>
    </w:p>
    <w:p w14:paraId="2347066B"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MT"/>
          <w:szCs w:val="20"/>
        </w:rPr>
        <w:t>dla trzech równoległych dróg startowych: „L” „C” „R”;</w:t>
      </w:r>
    </w:p>
    <w:p w14:paraId="76CDF8A8"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ii) </w:t>
      </w:r>
      <w:r w:rsidRPr="000906D1">
        <w:rPr>
          <w:rFonts w:cs="Times New Roman"/>
          <w:color w:val="000000"/>
          <w:szCs w:val="20"/>
        </w:rPr>
        <w:tab/>
      </w:r>
      <w:r w:rsidRPr="000906D1">
        <w:rPr>
          <w:rFonts w:cs="TimesNewRomanPSMT"/>
          <w:szCs w:val="20"/>
        </w:rPr>
        <w:t>dla czterech równoległych dróg startowych: „L” „R” „L” „R”;</w:t>
      </w:r>
    </w:p>
    <w:p w14:paraId="56C9314D"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v) </w:t>
      </w:r>
      <w:r w:rsidRPr="000906D1">
        <w:rPr>
          <w:rFonts w:cs="Times New Roman"/>
          <w:color w:val="000000"/>
          <w:szCs w:val="20"/>
        </w:rPr>
        <w:tab/>
      </w:r>
      <w:r w:rsidRPr="000906D1">
        <w:rPr>
          <w:rFonts w:cs="TimesNewRomanPSMT"/>
          <w:szCs w:val="20"/>
        </w:rPr>
        <w:t>dla pięciu równoległych dróg startowych: „L” „C” „R” „L” „R” lub „L” ,R” „L” „C” „R”; oraz</w:t>
      </w:r>
    </w:p>
    <w:p w14:paraId="7F7542F1"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v) </w:t>
      </w:r>
      <w:r w:rsidRPr="000906D1">
        <w:rPr>
          <w:rFonts w:cs="Times New Roman"/>
          <w:color w:val="000000"/>
          <w:szCs w:val="20"/>
        </w:rPr>
        <w:tab/>
      </w:r>
      <w:r w:rsidRPr="000906D1">
        <w:rPr>
          <w:rFonts w:cs="TimesNewRomanPSMT"/>
          <w:szCs w:val="20"/>
        </w:rPr>
        <w:t>dla sześciu równoległych dróg startowych: „L” „C” „R” „L” „C” „R”.</w:t>
      </w:r>
    </w:p>
    <w:p w14:paraId="50960DF0"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Cyfry i litery </w:t>
      </w:r>
      <w:r w:rsidR="00775D33" w:rsidRPr="000906D1">
        <w:rPr>
          <w:rFonts w:cs="TimesNewRomanPSMT"/>
          <w:szCs w:val="20"/>
        </w:rPr>
        <w:t>powinny</w:t>
      </w:r>
      <w:r w:rsidRPr="000906D1">
        <w:rPr>
          <w:rFonts w:cs="TimesNewRomanPSMT"/>
          <w:szCs w:val="20"/>
        </w:rPr>
        <w:t xml:space="preserve">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w:t>
      </w:r>
      <w:r w:rsidR="00CA54BE">
        <w:rPr>
          <w:rFonts w:cs="TimesNewRomanPSMT"/>
          <w:szCs w:val="20"/>
        </w:rPr>
        <w:t>pasami</w:t>
      </w:r>
      <w:r w:rsidRPr="000906D1">
        <w:rPr>
          <w:rFonts w:cs="TimesNewRomanPSMT"/>
          <w:szCs w:val="20"/>
        </w:rPr>
        <w:t xml:space="preserve"> oznakowania progu.</w:t>
      </w:r>
    </w:p>
    <w:p w14:paraId="27A189BB" w14:textId="77777777" w:rsidR="00F1578E" w:rsidRPr="000906D1" w:rsidRDefault="00F1578E" w:rsidP="00B81E16">
      <w:pPr>
        <w:tabs>
          <w:tab w:val="left" w:pos="1134"/>
        </w:tabs>
        <w:autoSpaceDE w:val="0"/>
        <w:autoSpaceDN w:val="0"/>
        <w:adjustRightInd w:val="0"/>
        <w:spacing w:after="0" w:line="276" w:lineRule="auto"/>
        <w:ind w:left="1134" w:hanging="567"/>
        <w:rPr>
          <w:rFonts w:cs="TimesNewRomanPSMT"/>
          <w:szCs w:val="20"/>
        </w:rPr>
      </w:pPr>
    </w:p>
    <w:p w14:paraId="7B2D80BB" w14:textId="7C94F531" w:rsidR="005C4520" w:rsidRPr="000906D1" w:rsidRDefault="00582990" w:rsidP="00B81E16">
      <w:pPr>
        <w:tabs>
          <w:tab w:val="left" w:pos="1134"/>
        </w:tabs>
        <w:autoSpaceDE w:val="0"/>
        <w:autoSpaceDN w:val="0"/>
        <w:adjustRightInd w:val="0"/>
        <w:spacing w:after="0" w:line="276" w:lineRule="auto"/>
        <w:rPr>
          <w:rFonts w:cs="TimesNewRomanPSMT"/>
          <w:szCs w:val="20"/>
        </w:rPr>
      </w:pPr>
      <w:r>
        <w:rPr>
          <w:rFonts w:cs="TimesNewRomanPSMT"/>
          <w:noProof/>
          <w:szCs w:val="20"/>
          <w:lang w:eastAsia="pl-PL"/>
        </w:rPr>
        <mc:AlternateContent>
          <mc:Choice Requires="wpc">
            <w:drawing>
              <wp:inline distT="0" distB="0" distL="0" distR="0" wp14:anchorId="58A8E8E1" wp14:editId="6F53CAB8">
                <wp:extent cx="5770245" cy="5557520"/>
                <wp:effectExtent l="4445" t="635" r="0" b="4445"/>
                <wp:docPr id="209" name="Kanwa 1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1" name="Group 3080"/>
                        <wpg:cNvGrpSpPr>
                          <a:grpSpLocks/>
                        </wpg:cNvGrpSpPr>
                        <wpg:grpSpPr bwMode="auto">
                          <a:xfrm>
                            <a:off x="0" y="52070"/>
                            <a:ext cx="5770245" cy="5505450"/>
                            <a:chOff x="1418" y="5238"/>
                            <a:chExt cx="9087" cy="8670"/>
                          </a:xfrm>
                        </wpg:grpSpPr>
                        <wpg:grpSp>
                          <wpg:cNvPr id="272" name="Group 3079"/>
                          <wpg:cNvGrpSpPr>
                            <a:grpSpLocks/>
                          </wpg:cNvGrpSpPr>
                          <wpg:grpSpPr bwMode="auto">
                            <a:xfrm>
                              <a:off x="1418" y="5238"/>
                              <a:ext cx="9087" cy="8670"/>
                              <a:chOff x="1418" y="5238"/>
                              <a:chExt cx="9087" cy="8670"/>
                            </a:xfrm>
                          </wpg:grpSpPr>
                          <wpg:grpSp>
                            <wpg:cNvPr id="274" name="Group 1018"/>
                            <wpg:cNvGrpSpPr>
                              <a:grpSpLocks/>
                            </wpg:cNvGrpSpPr>
                            <wpg:grpSpPr bwMode="auto">
                              <a:xfrm>
                                <a:off x="1418" y="5238"/>
                                <a:ext cx="9087" cy="8670"/>
                                <a:chOff x="0" y="0"/>
                                <a:chExt cx="9087" cy="8670"/>
                              </a:xfrm>
                            </wpg:grpSpPr>
                            <pic:pic xmlns:pic="http://schemas.openxmlformats.org/drawingml/2006/picture">
                              <pic:nvPicPr>
                                <pic:cNvPr id="275" name="Picture 10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87" cy="8670"/>
                                </a:xfrm>
                                <a:prstGeom prst="rect">
                                  <a:avLst/>
                                </a:prstGeom>
                                <a:noFill/>
                                <a:extLst>
                                  <a:ext uri="{909E8E84-426E-40DD-AFC4-6F175D3DCCD1}">
                                    <a14:hiddenFill xmlns:a14="http://schemas.microsoft.com/office/drawing/2010/main">
                                      <a:solidFill>
                                        <a:srgbClr val="FFFFFF"/>
                                      </a:solidFill>
                                    </a14:hiddenFill>
                                  </a:ext>
                                </a:extLst>
                              </pic:spPr>
                            </pic:pic>
                            <wps:wsp>
                              <wps:cNvPr id="276" name="Text Box 1020"/>
                              <wps:cNvSpPr txBox="1">
                                <a:spLocks noChangeArrowheads="1"/>
                              </wps:cNvSpPr>
                              <wps:spPr bwMode="auto">
                                <a:xfrm>
                                  <a:off x="8362" y="6516"/>
                                  <a:ext cx="64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89A4" w14:textId="77777777" w:rsidR="006A08C6" w:rsidRPr="00B71FC9" w:rsidRDefault="006A08C6" w:rsidP="00C26A53">
                                    <w:pPr>
                                      <w:spacing w:after="0"/>
                                      <w:rPr>
                                        <w:rFonts w:ascii="Arial Narrow" w:hAnsi="Arial Narrow" w:cs="Arial"/>
                                        <w:sz w:val="16"/>
                                        <w:szCs w:val="16"/>
                                      </w:rPr>
                                    </w:pPr>
                                    <w:r>
                                      <w:rPr>
                                        <w:rFonts w:ascii="Arial Narrow" w:hAnsi="Arial Narrow" w:cs="Arial"/>
                                        <w:sz w:val="16"/>
                                        <w:szCs w:val="16"/>
                                      </w:rPr>
                                      <w:t>min.. 6 m</w:t>
                                    </w:r>
                                  </w:p>
                                </w:txbxContent>
                              </wps:txbx>
                              <wps:bodyPr rot="0" vert="horz" wrap="square" lIns="18000" tIns="18000" rIns="18000" bIns="18000" anchor="ctr" anchorCtr="0" upright="1">
                                <a:noAutofit/>
                              </wps:bodyPr>
                            </wps:wsp>
                          </wpg:grpSp>
                          <wpg:grpSp>
                            <wpg:cNvPr id="277" name="Group 3078"/>
                            <wpg:cNvGrpSpPr>
                              <a:grpSpLocks/>
                            </wpg:cNvGrpSpPr>
                            <wpg:grpSpPr bwMode="auto">
                              <a:xfrm>
                                <a:off x="2237" y="5427"/>
                                <a:ext cx="7341" cy="2634"/>
                                <a:chOff x="2237" y="5427"/>
                                <a:chExt cx="7341" cy="2634"/>
                              </a:xfrm>
                            </wpg:grpSpPr>
                            <wpg:grpSp>
                              <wpg:cNvPr id="278" name="Group 3076"/>
                              <wpg:cNvGrpSpPr>
                                <a:grpSpLocks/>
                              </wpg:cNvGrpSpPr>
                              <wpg:grpSpPr bwMode="auto">
                                <a:xfrm>
                                  <a:off x="6304" y="5483"/>
                                  <a:ext cx="3274" cy="2578"/>
                                  <a:chOff x="6304" y="5483"/>
                                  <a:chExt cx="3274" cy="2578"/>
                                </a:xfrm>
                              </wpg:grpSpPr>
                              <wps:wsp>
                                <wps:cNvPr id="279" name="AutoShape 1022"/>
                                <wps:cNvCnPr>
                                  <a:cxnSpLocks noChangeShapeType="1"/>
                                </wps:cNvCnPr>
                                <wps:spPr bwMode="auto">
                                  <a:xfrm>
                                    <a:off x="7844" y="6219"/>
                                    <a:ext cx="986" cy="1842"/>
                                  </a:xfrm>
                                  <a:prstGeom prst="straightConnector1">
                                    <a:avLst/>
                                  </a:prstGeom>
                                  <a:noFill/>
                                  <a:ln w="63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0" name="Text Box 1023"/>
                                <wps:cNvSpPr txBox="1">
                                  <a:spLocks noChangeArrowheads="1"/>
                                </wps:cNvSpPr>
                                <wps:spPr bwMode="auto">
                                  <a:xfrm>
                                    <a:off x="6304" y="5483"/>
                                    <a:ext cx="327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8502" w14:textId="77777777" w:rsidR="006A08C6" w:rsidRPr="00356E35" w:rsidRDefault="006A08C6" w:rsidP="00713701">
                                      <w:pPr>
                                        <w:spacing w:after="0"/>
                                        <w:jc w:val="left"/>
                                        <w:rPr>
                                          <w:rFonts w:ascii="Arial" w:hAnsi="Arial" w:cs="Arial"/>
                                          <w:sz w:val="16"/>
                                          <w:szCs w:val="16"/>
                                        </w:rPr>
                                      </w:pPr>
                                      <w:r w:rsidRPr="00356E35">
                                        <w:rPr>
                                          <w:rFonts w:ascii="Arial" w:hAnsi="Arial" w:cs="Arial"/>
                                          <w:sz w:val="16"/>
                                          <w:szCs w:val="16"/>
                                        </w:rPr>
                                        <w:t>Drogi startowe nieprzyrządowe</w:t>
                                      </w:r>
                                      <w:r w:rsidRPr="00356E35">
                                        <w:rPr>
                                          <w:rFonts w:ascii="Arial" w:hAnsi="Arial" w:cs="Arial"/>
                                          <w:b/>
                                          <w:sz w:val="16"/>
                                          <w:szCs w:val="16"/>
                                        </w:rPr>
                                        <w:t>: min. 0,3 m</w:t>
                                      </w:r>
                                    </w:p>
                                  </w:txbxContent>
                                </wps:txbx>
                                <wps:bodyPr rot="0" vert="horz" wrap="square" lIns="18000" tIns="18000" rIns="18000" bIns="18000" anchor="ctr" anchorCtr="0" upright="1">
                                  <a:noAutofit/>
                                </wps:bodyPr>
                              </wps:wsp>
                              <wps:wsp>
                                <wps:cNvPr id="281" name="Text Box 1024"/>
                                <wps:cNvSpPr txBox="1">
                                  <a:spLocks noChangeArrowheads="1"/>
                                </wps:cNvSpPr>
                                <wps:spPr bwMode="auto">
                                  <a:xfrm>
                                    <a:off x="6304" y="5803"/>
                                    <a:ext cx="219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2CCB" w14:textId="77777777" w:rsidR="006A08C6" w:rsidRPr="00356E35" w:rsidRDefault="006A08C6" w:rsidP="00713701">
                                      <w:pPr>
                                        <w:spacing w:after="0"/>
                                        <w:jc w:val="left"/>
                                        <w:rPr>
                                          <w:rFonts w:ascii="Arial" w:hAnsi="Arial" w:cs="Arial"/>
                                          <w:b/>
                                          <w:sz w:val="16"/>
                                          <w:szCs w:val="16"/>
                                          <w:u w:val="single"/>
                                        </w:rPr>
                                      </w:pPr>
                                      <w:r w:rsidRPr="00356E35">
                                        <w:rPr>
                                          <w:rFonts w:ascii="Arial" w:hAnsi="Arial" w:cs="Arial"/>
                                          <w:sz w:val="16"/>
                                          <w:szCs w:val="16"/>
                                        </w:rPr>
                                        <w:t xml:space="preserve">Drogi startowe z podejściem </w:t>
                                      </w:r>
                                      <w:r>
                                        <w:rPr>
                                          <w:rFonts w:ascii="Arial" w:hAnsi="Arial" w:cs="Arial"/>
                                          <w:sz w:val="16"/>
                                          <w:szCs w:val="16"/>
                                        </w:rPr>
                                        <w:br/>
                                      </w:r>
                                      <w:r w:rsidRPr="00356E35">
                                        <w:rPr>
                                          <w:rFonts w:ascii="Arial" w:hAnsi="Arial" w:cs="Arial"/>
                                          <w:sz w:val="16"/>
                                          <w:szCs w:val="16"/>
                                        </w:rPr>
                                        <w:t xml:space="preserve">nieprecyzyjnym: </w:t>
                                      </w:r>
                                      <w:r w:rsidRPr="00356E35">
                                        <w:rPr>
                                          <w:rFonts w:ascii="Arial" w:hAnsi="Arial" w:cs="Arial"/>
                                          <w:b/>
                                          <w:sz w:val="16"/>
                                          <w:szCs w:val="16"/>
                                        </w:rPr>
                                        <w:t>min. 0,45 m</w:t>
                                      </w:r>
                                    </w:p>
                                  </w:txbxContent>
                                </wps:txbx>
                                <wps:bodyPr rot="0" vert="horz" wrap="square" lIns="18000" tIns="18000" rIns="18000" bIns="18000" anchor="ctr" anchorCtr="0" upright="1">
                                  <a:noAutofit/>
                                </wps:bodyPr>
                              </wps:wsp>
                            </wpg:grpSp>
                            <wpg:grpSp>
                              <wpg:cNvPr id="282" name="Group 3077"/>
                              <wpg:cNvGrpSpPr>
                                <a:grpSpLocks/>
                              </wpg:cNvGrpSpPr>
                              <wpg:grpSpPr bwMode="auto">
                                <a:xfrm>
                                  <a:off x="2237" y="5427"/>
                                  <a:ext cx="3635" cy="2480"/>
                                  <a:chOff x="2237" y="5427"/>
                                  <a:chExt cx="3635" cy="2480"/>
                                </a:xfrm>
                              </wpg:grpSpPr>
                              <wpg:grpSp>
                                <wpg:cNvPr id="283" name="Group 1026"/>
                                <wpg:cNvGrpSpPr>
                                  <a:grpSpLocks/>
                                </wpg:cNvGrpSpPr>
                                <wpg:grpSpPr bwMode="auto">
                                  <a:xfrm>
                                    <a:off x="2730" y="6296"/>
                                    <a:ext cx="2944" cy="1611"/>
                                    <a:chOff x="1312" y="1058"/>
                                    <a:chExt cx="2944" cy="1611"/>
                                  </a:xfrm>
                                </wpg:grpSpPr>
                                <wps:wsp>
                                  <wps:cNvPr id="284" name="AutoShape 1027"/>
                                  <wps:cNvCnPr>
                                    <a:cxnSpLocks noChangeShapeType="1"/>
                                  </wps:cNvCnPr>
                                  <wps:spPr bwMode="auto">
                                    <a:xfrm>
                                      <a:off x="1696" y="1058"/>
                                      <a:ext cx="2560" cy="1236"/>
                                    </a:xfrm>
                                    <a:prstGeom prst="straightConnector1">
                                      <a:avLst/>
                                    </a:prstGeom>
                                    <a:noFill/>
                                    <a:ln w="63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5" name="AutoShape 1028"/>
                                  <wps:cNvCnPr>
                                    <a:cxnSpLocks noChangeShapeType="1"/>
                                  </wps:cNvCnPr>
                                  <wps:spPr bwMode="auto">
                                    <a:xfrm flipH="1">
                                      <a:off x="1312" y="1058"/>
                                      <a:ext cx="384" cy="1611"/>
                                    </a:xfrm>
                                    <a:prstGeom prst="straightConnector1">
                                      <a:avLst/>
                                    </a:prstGeom>
                                    <a:noFill/>
                                    <a:ln w="63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86" name="Text Box 1029"/>
                                <wps:cNvSpPr txBox="1">
                                  <a:spLocks noChangeArrowheads="1"/>
                                </wps:cNvSpPr>
                                <wps:spPr bwMode="auto">
                                  <a:xfrm>
                                    <a:off x="2237" y="5885"/>
                                    <a:ext cx="33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39C8B" w14:textId="77777777" w:rsidR="006A08C6" w:rsidRPr="00356E35" w:rsidRDefault="006A08C6" w:rsidP="00C26A53">
                                      <w:pPr>
                                        <w:spacing w:after="0"/>
                                        <w:jc w:val="left"/>
                                        <w:rPr>
                                          <w:rFonts w:ascii="Arial" w:hAnsi="Arial" w:cs="Arial"/>
                                          <w:sz w:val="16"/>
                                          <w:szCs w:val="16"/>
                                        </w:rPr>
                                      </w:pPr>
                                      <w:r w:rsidRPr="00356E35">
                                        <w:rPr>
                                          <w:rFonts w:ascii="Arial" w:hAnsi="Arial" w:cs="Arial"/>
                                          <w:sz w:val="16"/>
                                          <w:szCs w:val="16"/>
                                        </w:rPr>
                                        <w:t xml:space="preserve">Drogi startowe z podejściem precyzyjnym </w:t>
                                      </w:r>
                                    </w:p>
                                    <w:p w14:paraId="76697DEC" w14:textId="77777777" w:rsidR="006A08C6" w:rsidRPr="00356E35" w:rsidRDefault="006A08C6" w:rsidP="00C26A53">
                                      <w:pPr>
                                        <w:spacing w:after="0"/>
                                        <w:jc w:val="left"/>
                                        <w:rPr>
                                          <w:rFonts w:ascii="Arial" w:hAnsi="Arial" w:cs="Arial"/>
                                          <w:b/>
                                          <w:sz w:val="16"/>
                                          <w:szCs w:val="16"/>
                                        </w:rPr>
                                      </w:pPr>
                                      <w:r w:rsidRPr="00356E35">
                                        <w:rPr>
                                          <w:rFonts w:ascii="Arial" w:hAnsi="Arial" w:cs="Arial"/>
                                          <w:sz w:val="16"/>
                                          <w:szCs w:val="16"/>
                                        </w:rPr>
                                        <w:t xml:space="preserve">kategorii II i III:  </w:t>
                                      </w:r>
                                      <w:r w:rsidRPr="00356E35">
                                        <w:rPr>
                                          <w:rFonts w:ascii="Arial" w:hAnsi="Arial" w:cs="Arial"/>
                                          <w:b/>
                                          <w:sz w:val="16"/>
                                          <w:szCs w:val="16"/>
                                        </w:rPr>
                                        <w:t>min. 0,9 m</w:t>
                                      </w:r>
                                    </w:p>
                                  </w:txbxContent>
                                </wps:txbx>
                                <wps:bodyPr rot="0" vert="horz" wrap="square" lIns="18000" tIns="18000" rIns="18000" bIns="18000" anchor="ctr" anchorCtr="0" upright="1">
                                  <a:noAutofit/>
                                </wps:bodyPr>
                              </wps:wsp>
                              <wps:wsp>
                                <wps:cNvPr id="287" name="Text Box 1030"/>
                                <wps:cNvSpPr txBox="1">
                                  <a:spLocks noChangeArrowheads="1"/>
                                </wps:cNvSpPr>
                                <wps:spPr bwMode="auto">
                                  <a:xfrm>
                                    <a:off x="2237" y="5427"/>
                                    <a:ext cx="363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7289" w14:textId="77777777" w:rsidR="006A08C6" w:rsidRPr="00356E35" w:rsidRDefault="006A08C6" w:rsidP="00C26A53">
                                      <w:pPr>
                                        <w:spacing w:after="0"/>
                                        <w:jc w:val="left"/>
                                        <w:rPr>
                                          <w:rFonts w:ascii="Arial" w:hAnsi="Arial" w:cs="Arial"/>
                                          <w:sz w:val="16"/>
                                          <w:szCs w:val="16"/>
                                          <w:u w:val="single"/>
                                        </w:rPr>
                                      </w:pPr>
                                      <w:r w:rsidRPr="00356E35">
                                        <w:rPr>
                                          <w:rFonts w:ascii="Arial" w:hAnsi="Arial" w:cs="Arial"/>
                                          <w:sz w:val="16"/>
                                          <w:szCs w:val="16"/>
                                        </w:rPr>
                                        <w:t>Drogi startowe z podejściem nieprecyzyjnym</w:t>
                                      </w:r>
                                      <w:r w:rsidRPr="00356E35">
                                        <w:rPr>
                                          <w:rFonts w:ascii="Arial" w:hAnsi="Arial" w:cs="Arial"/>
                                          <w:sz w:val="16"/>
                                          <w:szCs w:val="16"/>
                                        </w:rPr>
                                        <w:br/>
                                        <w:t xml:space="preserve">i z podejściem precyzyjnym kategorii I: </w:t>
                                      </w:r>
                                      <w:r w:rsidRPr="00356E35">
                                        <w:rPr>
                                          <w:rFonts w:ascii="Arial" w:hAnsi="Arial" w:cs="Arial"/>
                                          <w:b/>
                                          <w:sz w:val="16"/>
                                          <w:szCs w:val="16"/>
                                        </w:rPr>
                                        <w:t>min. 0,45 m</w:t>
                                      </w:r>
                                    </w:p>
                                  </w:txbxContent>
                                </wps:txbx>
                                <wps:bodyPr rot="0" vert="horz" wrap="square" lIns="18000" tIns="18000" rIns="18000" bIns="18000" anchor="ctr" anchorCtr="0" upright="1">
                                  <a:noAutofit/>
                                </wps:bodyPr>
                              </wps:wsp>
                            </wpg:grpSp>
                          </wpg:grpSp>
                        </wpg:grpSp>
                        <wpg:grpSp>
                          <wpg:cNvPr id="224" name="Group 1031"/>
                          <wpg:cNvGrpSpPr>
                            <a:grpSpLocks/>
                          </wpg:cNvGrpSpPr>
                          <wpg:grpSpPr bwMode="auto">
                            <a:xfrm>
                              <a:off x="1864" y="12641"/>
                              <a:ext cx="8090" cy="800"/>
                              <a:chOff x="446" y="7403"/>
                              <a:chExt cx="8090" cy="800"/>
                            </a:xfrm>
                          </wpg:grpSpPr>
                          <wps:wsp>
                            <wps:cNvPr id="225" name="Text Box 1032"/>
                            <wps:cNvSpPr txBox="1">
                              <a:spLocks noChangeArrowheads="1"/>
                            </wps:cNvSpPr>
                            <wps:spPr bwMode="auto">
                              <a:xfrm>
                                <a:off x="6825" y="7461"/>
                                <a:ext cx="171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AF12" w14:textId="77777777" w:rsidR="006A08C6" w:rsidRPr="00B71FC9" w:rsidRDefault="006A08C6" w:rsidP="00C26A53">
                                  <w:pPr>
                                    <w:spacing w:after="0"/>
                                    <w:jc w:val="center"/>
                                    <w:rPr>
                                      <w:rFonts w:ascii="Arial" w:hAnsi="Arial" w:cs="Arial"/>
                                      <w:sz w:val="16"/>
                                      <w:szCs w:val="16"/>
                                    </w:rPr>
                                  </w:pPr>
                                  <w:r w:rsidRPr="00B71FC9">
                                    <w:rPr>
                                      <w:rFonts w:ascii="Arial" w:hAnsi="Arial" w:cs="Arial"/>
                                      <w:b/>
                                      <w:sz w:val="16"/>
                                      <w:szCs w:val="16"/>
                                    </w:rPr>
                                    <w:t>C</w:t>
                                  </w:r>
                                  <w:r w:rsidRPr="00B71FC9">
                                    <w:rPr>
                                      <w:rFonts w:ascii="Arial" w:hAnsi="Arial" w:cs="Arial"/>
                                      <w:sz w:val="16"/>
                                      <w:szCs w:val="16"/>
                                    </w:rPr>
                                    <w:t xml:space="preserve"> – Opcjonalny sposób</w:t>
                                  </w:r>
                                </w:p>
                                <w:p w14:paraId="70BA3362" w14:textId="77777777" w:rsidR="006A08C6" w:rsidRPr="00B71FC9" w:rsidRDefault="006A08C6" w:rsidP="00C26A53">
                                  <w:pPr>
                                    <w:spacing w:after="0"/>
                                    <w:jc w:val="center"/>
                                    <w:rPr>
                                      <w:rFonts w:ascii="Arial" w:hAnsi="Arial" w:cs="Arial"/>
                                      <w:sz w:val="16"/>
                                      <w:szCs w:val="16"/>
                                    </w:rPr>
                                  </w:pPr>
                                  <w:r>
                                    <w:rPr>
                                      <w:rFonts w:ascii="Arial" w:hAnsi="Arial" w:cs="Arial"/>
                                      <w:sz w:val="16"/>
                                      <w:szCs w:val="16"/>
                                    </w:rPr>
                                    <w:t xml:space="preserve">       </w:t>
                                  </w:r>
                                  <w:r w:rsidRPr="00B71FC9">
                                    <w:rPr>
                                      <w:rFonts w:ascii="Arial" w:hAnsi="Arial" w:cs="Arial"/>
                                      <w:sz w:val="16"/>
                                      <w:szCs w:val="16"/>
                                    </w:rPr>
                                    <w:t>oznakowania</w:t>
                                  </w:r>
                                </w:p>
                              </w:txbxContent>
                            </wps:txbx>
                            <wps:bodyPr rot="0" vert="horz" wrap="none" lIns="18000" tIns="18000" rIns="18000" bIns="18000" anchor="ctr" anchorCtr="0" upright="1">
                              <a:noAutofit/>
                            </wps:bodyPr>
                          </wps:wsp>
                          <wps:wsp>
                            <wps:cNvPr id="226" name="Text Box 1033"/>
                            <wps:cNvSpPr txBox="1">
                              <a:spLocks noChangeArrowheads="1"/>
                            </wps:cNvSpPr>
                            <wps:spPr bwMode="auto">
                              <a:xfrm>
                                <a:off x="446" y="7432"/>
                                <a:ext cx="272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DA9" w14:textId="77777777" w:rsidR="006A08C6" w:rsidRDefault="006A08C6" w:rsidP="00C26A53">
                                  <w:pPr>
                                    <w:spacing w:after="0"/>
                                    <w:jc w:val="left"/>
                                    <w:rPr>
                                      <w:rFonts w:ascii="Arial" w:hAnsi="Arial" w:cs="Arial"/>
                                      <w:sz w:val="16"/>
                                      <w:szCs w:val="16"/>
                                    </w:rPr>
                                  </w:pPr>
                                  <w:r w:rsidRPr="00B71FC9">
                                    <w:rPr>
                                      <w:rFonts w:ascii="Arial" w:hAnsi="Arial" w:cs="Arial"/>
                                      <w:b/>
                                      <w:sz w:val="16"/>
                                      <w:szCs w:val="16"/>
                                    </w:rPr>
                                    <w:t xml:space="preserve">A </w:t>
                                  </w:r>
                                  <w:r w:rsidRPr="00B71FC9">
                                    <w:rPr>
                                      <w:rFonts w:ascii="Arial" w:hAnsi="Arial" w:cs="Arial"/>
                                      <w:sz w:val="16"/>
                                      <w:szCs w:val="16"/>
                                    </w:rPr>
                                    <w:t>–</w:t>
                                  </w:r>
                                  <w:r w:rsidRPr="00AA2186">
                                    <w:rPr>
                                      <w:rFonts w:ascii="Arial Narrow" w:hAnsi="Arial Narrow" w:cs="Arial"/>
                                    </w:rPr>
                                    <w:t xml:space="preserve"> </w:t>
                                  </w:r>
                                  <w:r>
                                    <w:rPr>
                                      <w:rFonts w:ascii="Arial" w:hAnsi="Arial" w:cs="Arial"/>
                                      <w:sz w:val="16"/>
                                      <w:szCs w:val="16"/>
                                    </w:rPr>
                                    <w:t xml:space="preserve">Układ podstawowy </w:t>
                                  </w:r>
                                  <w:r w:rsidRPr="00B71FC9">
                                    <w:rPr>
                                      <w:rFonts w:ascii="Arial" w:hAnsi="Arial" w:cs="Arial"/>
                                      <w:sz w:val="16"/>
                                      <w:szCs w:val="16"/>
                                    </w:rPr>
                                    <w:t>i wszystkie</w:t>
                                  </w:r>
                                </w:p>
                                <w:p w14:paraId="286DFA49" w14:textId="77777777" w:rsidR="006A08C6" w:rsidRDefault="006A08C6" w:rsidP="00C26A53">
                                  <w:pPr>
                                    <w:spacing w:after="0"/>
                                    <w:jc w:val="left"/>
                                    <w:rPr>
                                      <w:rFonts w:ascii="Arial" w:hAnsi="Arial" w:cs="Arial"/>
                                      <w:sz w:val="16"/>
                                      <w:szCs w:val="16"/>
                                    </w:rPr>
                                  </w:pPr>
                                  <w:r>
                                    <w:rPr>
                                      <w:rFonts w:ascii="Arial" w:hAnsi="Arial" w:cs="Arial"/>
                                      <w:sz w:val="16"/>
                                      <w:szCs w:val="16"/>
                                    </w:rPr>
                                    <w:t xml:space="preserve">        </w:t>
                                  </w:r>
                                  <w:r w:rsidRPr="00B71FC9">
                                    <w:rPr>
                                      <w:rFonts w:ascii="Arial" w:hAnsi="Arial" w:cs="Arial"/>
                                      <w:sz w:val="16"/>
                                      <w:szCs w:val="16"/>
                                    </w:rPr>
                                    <w:t>drogi</w:t>
                                  </w:r>
                                  <w:r>
                                    <w:rPr>
                                      <w:rFonts w:ascii="Arial" w:hAnsi="Arial" w:cs="Arial"/>
                                      <w:sz w:val="16"/>
                                      <w:szCs w:val="16"/>
                                    </w:rPr>
                                    <w:t xml:space="preserve"> </w:t>
                                  </w:r>
                                  <w:r w:rsidRPr="00B71FC9">
                                    <w:rPr>
                                      <w:rFonts w:ascii="Arial" w:hAnsi="Arial" w:cs="Arial"/>
                                      <w:sz w:val="16"/>
                                      <w:szCs w:val="16"/>
                                    </w:rPr>
                                    <w:t>startowe</w:t>
                                  </w:r>
                                  <w:r>
                                    <w:rPr>
                                      <w:rFonts w:ascii="Arial" w:hAnsi="Arial" w:cs="Arial"/>
                                      <w:sz w:val="16"/>
                                      <w:szCs w:val="16"/>
                                    </w:rPr>
                                    <w:t xml:space="preserve"> </w:t>
                                  </w:r>
                                  <w:r w:rsidRPr="00B71FC9">
                                    <w:rPr>
                                      <w:rFonts w:ascii="Arial" w:hAnsi="Arial" w:cs="Arial"/>
                                      <w:sz w:val="16"/>
                                      <w:szCs w:val="16"/>
                                    </w:rPr>
                                    <w:t xml:space="preserve">z podejściem </w:t>
                                  </w:r>
                                </w:p>
                                <w:p w14:paraId="1E279DB6" w14:textId="77777777" w:rsidR="006A08C6" w:rsidRPr="00B71FC9" w:rsidRDefault="006A08C6" w:rsidP="00C26A53">
                                  <w:pPr>
                                    <w:spacing w:after="0"/>
                                    <w:jc w:val="left"/>
                                    <w:rPr>
                                      <w:rFonts w:ascii="Arial" w:hAnsi="Arial" w:cs="Arial"/>
                                      <w:sz w:val="16"/>
                                      <w:szCs w:val="16"/>
                                    </w:rPr>
                                  </w:pPr>
                                  <w:r>
                                    <w:rPr>
                                      <w:rFonts w:ascii="Arial" w:hAnsi="Arial" w:cs="Arial"/>
                                      <w:sz w:val="16"/>
                                      <w:szCs w:val="16"/>
                                    </w:rPr>
                                    <w:t xml:space="preserve">                   p</w:t>
                                  </w:r>
                                  <w:r w:rsidRPr="00B71FC9">
                                    <w:rPr>
                                      <w:rFonts w:ascii="Arial" w:hAnsi="Arial" w:cs="Arial"/>
                                      <w:sz w:val="16"/>
                                      <w:szCs w:val="16"/>
                                    </w:rPr>
                                    <w:t>recyzyjnym</w:t>
                                  </w:r>
                                </w:p>
                              </w:txbxContent>
                            </wps:txbx>
                            <wps:bodyPr rot="0" vert="horz" wrap="square" lIns="18000" tIns="18000" rIns="18000" bIns="18000" anchor="ctr" anchorCtr="0" upright="1">
                              <a:noAutofit/>
                            </wps:bodyPr>
                          </wps:wsp>
                          <wps:wsp>
                            <wps:cNvPr id="227" name="Text Box 1034"/>
                            <wps:cNvSpPr txBox="1">
                              <a:spLocks noChangeArrowheads="1"/>
                            </wps:cNvSpPr>
                            <wps:spPr bwMode="auto">
                              <a:xfrm>
                                <a:off x="3479" y="7403"/>
                                <a:ext cx="276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AF23" w14:textId="77777777" w:rsidR="006A08C6" w:rsidRPr="00B71FC9" w:rsidRDefault="006A08C6" w:rsidP="00C26A53">
                                  <w:pPr>
                                    <w:spacing w:after="0"/>
                                    <w:jc w:val="center"/>
                                    <w:rPr>
                                      <w:rFonts w:ascii="Arial" w:hAnsi="Arial" w:cs="Arial"/>
                                      <w:sz w:val="16"/>
                                      <w:szCs w:val="16"/>
                                    </w:rPr>
                                  </w:pPr>
                                  <w:r w:rsidRPr="00B71FC9">
                                    <w:rPr>
                                      <w:rFonts w:ascii="Arial" w:hAnsi="Arial" w:cs="Arial"/>
                                      <w:b/>
                                      <w:sz w:val="16"/>
                                      <w:szCs w:val="16"/>
                                    </w:rPr>
                                    <w:t>B</w:t>
                                  </w:r>
                                  <w:r w:rsidRPr="00B71FC9">
                                    <w:rPr>
                                      <w:rFonts w:ascii="Arial" w:hAnsi="Arial" w:cs="Arial"/>
                                      <w:sz w:val="16"/>
                                      <w:szCs w:val="16"/>
                                    </w:rPr>
                                    <w:t xml:space="preserve"> – Równoległe drogi startowe</w:t>
                                  </w:r>
                                </w:p>
                              </w:txbxContent>
                            </wps:txbx>
                            <wps:bodyPr rot="0" vert="horz" wrap="square" lIns="18000" tIns="18000" rIns="18000" bIns="18000" anchor="ctr" anchorCtr="0" upright="1">
                              <a:noAutofit/>
                            </wps:bodyPr>
                          </wps:wsp>
                        </wpg:grpSp>
                      </wpg:wgp>
                      <wps:wsp>
                        <wps:cNvPr id="228" name="Rectangle 1035"/>
                        <wps:cNvSpPr>
                          <a:spLocks noChangeArrowheads="1"/>
                        </wps:cNvSpPr>
                        <wps:spPr bwMode="auto">
                          <a:xfrm>
                            <a:off x="3102610" y="308610"/>
                            <a:ext cx="23545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8A8E8E1" id="Kanwa 1013" o:spid="_x0000_s1236" editas="canvas" style="width:454.35pt;height:437.6pt;mso-position-horizontal-relative:char;mso-position-vertical-relative:line" coordsize="57702,5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">
                <v:shape id="_x0000_s1237" type="#_x0000_t75" style="position:absolute;width:57702;height:55575;visibility:visible;mso-wrap-style:square">
                  <v:fill o:detectmouseclick="t"/>
                  <v:path o:connecttype="none"/>
                </v:shape>
                <v:group id="Group 3080" o:spid="_x0000_s1238" style="position:absolute;top:520;width:57702;height:55055" coordorigin="1418,5238" coordsize="908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3079" o:spid="_x0000_s1239" style="position:absolute;left:1418;top:5238;width:9087;height:8670" coordorigin="1418,5238" coordsize="908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1018" o:spid="_x0000_s1240" style="position:absolute;left:1418;top:5238;width:9087;height:8670" coordsize="908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1019" o:spid="_x0000_s1241" type="#_x0000_t75" style="position:absolute;width:9087;height: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">
                        <v:imagedata r:id="rId47" o:title=""/>
                      </v:shape>
                      <v:shape id="Text Box 1020" o:spid="_x0000_s1242" type="#_x0000_t202" style="position:absolute;left:8362;top:6516;width:645;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" filled="f" stroked="f">
                        <v:textbox inset=".5mm,.5mm,.5mm,.5mm">
                          <w:txbxContent>
                            <w:p w14:paraId="315B89A4" w14:textId="77777777" w:rsidR="006A08C6" w:rsidRPr="00B71FC9" w:rsidRDefault="006A08C6" w:rsidP="00C26A53">
                              <w:pPr>
                                <w:spacing w:after="0"/>
                                <w:rPr>
                                  <w:rFonts w:ascii="Arial Narrow" w:hAnsi="Arial Narrow" w:cs="Arial"/>
                                  <w:sz w:val="16"/>
                                  <w:szCs w:val="16"/>
                                </w:rPr>
                              </w:pPr>
                              <w:r>
                                <w:rPr>
                                  <w:rFonts w:ascii="Arial Narrow" w:hAnsi="Arial Narrow" w:cs="Arial"/>
                                  <w:sz w:val="16"/>
                                  <w:szCs w:val="16"/>
                                </w:rPr>
                                <w:t>min.. 6 m</w:t>
                              </w:r>
                            </w:p>
                          </w:txbxContent>
                        </v:textbox>
                      </v:shape>
                    </v:group>
                    <v:group id="Group 3078" o:spid="_x0000_s1243" style="position:absolute;left:2237;top:5427;width:7341;height:2634" coordorigin="2237,5427" coordsize="7341,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3076" o:spid="_x0000_s1244" style="position:absolute;left:6304;top:5483;width:3274;height:2578" coordorigin="6304,5483" coordsize="327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AutoShape 1022" o:spid="_x0000_s1245" type="#_x0000_t32" style="position:absolute;left:7844;top:6219;width:986;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" strokecolor="black [3213]" strokeweight=".5pt">
                          <v:stroke endarrow="open"/>
                        </v:shape>
                        <v:shape id="Text Box 1023" o:spid="_x0000_s1246" type="#_x0000_t202" style="position:absolute;left:6304;top:5483;width:327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" filled="f" stroked="f">
                          <v:textbox inset=".5mm,.5mm,.5mm,.5mm">
                            <w:txbxContent>
                              <w:p w14:paraId="0F158502" w14:textId="77777777" w:rsidR="006A08C6" w:rsidRPr="00356E35" w:rsidRDefault="006A08C6" w:rsidP="00713701">
                                <w:pPr>
                                  <w:spacing w:after="0"/>
                                  <w:jc w:val="left"/>
                                  <w:rPr>
                                    <w:rFonts w:ascii="Arial" w:hAnsi="Arial" w:cs="Arial"/>
                                    <w:sz w:val="16"/>
                                    <w:szCs w:val="16"/>
                                  </w:rPr>
                                </w:pPr>
                                <w:r w:rsidRPr="00356E35">
                                  <w:rPr>
                                    <w:rFonts w:ascii="Arial" w:hAnsi="Arial" w:cs="Arial"/>
                                    <w:sz w:val="16"/>
                                    <w:szCs w:val="16"/>
                                  </w:rPr>
                                  <w:t>Drogi startowe nieprzyrządowe</w:t>
                                </w:r>
                                <w:r w:rsidRPr="00356E35">
                                  <w:rPr>
                                    <w:rFonts w:ascii="Arial" w:hAnsi="Arial" w:cs="Arial"/>
                                    <w:b/>
                                    <w:sz w:val="16"/>
                                    <w:szCs w:val="16"/>
                                  </w:rPr>
                                  <w:t>: min. 0,3 m</w:t>
                                </w:r>
                              </w:p>
                            </w:txbxContent>
                          </v:textbox>
                        </v:shape>
                        <v:shape id="Text Box 1024" o:spid="_x0000_s1247" type="#_x0000_t202" style="position:absolute;left:6304;top:5803;width:2194;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" filled="f" stroked="f">
                          <v:textbox inset=".5mm,.5mm,.5mm,.5mm">
                            <w:txbxContent>
                              <w:p w14:paraId="529C2CCB" w14:textId="77777777" w:rsidR="006A08C6" w:rsidRPr="00356E35" w:rsidRDefault="006A08C6" w:rsidP="00713701">
                                <w:pPr>
                                  <w:spacing w:after="0"/>
                                  <w:jc w:val="left"/>
                                  <w:rPr>
                                    <w:rFonts w:ascii="Arial" w:hAnsi="Arial" w:cs="Arial"/>
                                    <w:b/>
                                    <w:sz w:val="16"/>
                                    <w:szCs w:val="16"/>
                                    <w:u w:val="single"/>
                                  </w:rPr>
                                </w:pPr>
                                <w:r w:rsidRPr="00356E35">
                                  <w:rPr>
                                    <w:rFonts w:ascii="Arial" w:hAnsi="Arial" w:cs="Arial"/>
                                    <w:sz w:val="16"/>
                                    <w:szCs w:val="16"/>
                                  </w:rPr>
                                  <w:t xml:space="preserve">Drogi startowe z podejściem </w:t>
                                </w:r>
                                <w:r>
                                  <w:rPr>
                                    <w:rFonts w:ascii="Arial" w:hAnsi="Arial" w:cs="Arial"/>
                                    <w:sz w:val="16"/>
                                    <w:szCs w:val="16"/>
                                  </w:rPr>
                                  <w:br/>
                                </w:r>
                                <w:r w:rsidRPr="00356E35">
                                  <w:rPr>
                                    <w:rFonts w:ascii="Arial" w:hAnsi="Arial" w:cs="Arial"/>
                                    <w:sz w:val="16"/>
                                    <w:szCs w:val="16"/>
                                  </w:rPr>
                                  <w:t xml:space="preserve">nieprecyzyjnym: </w:t>
                                </w:r>
                                <w:r w:rsidRPr="00356E35">
                                  <w:rPr>
                                    <w:rFonts w:ascii="Arial" w:hAnsi="Arial" w:cs="Arial"/>
                                    <w:b/>
                                    <w:sz w:val="16"/>
                                    <w:szCs w:val="16"/>
                                  </w:rPr>
                                  <w:t>min. 0,45 m</w:t>
                                </w:r>
                              </w:p>
                            </w:txbxContent>
                          </v:textbox>
                        </v:shape>
                      </v:group>
                      <v:group id="Group 3077" o:spid="_x0000_s1248" style="position:absolute;left:2237;top:5427;width:3635;height:2480" coordorigin="2237,5427" coordsize="363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1026" o:spid="_x0000_s1249" style="position:absolute;left:2730;top:6296;width:2944;height:1611" coordorigin="1312,1058" coordsize="294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1027" o:spid="_x0000_s1250" type="#_x0000_t32" style="position:absolute;left:1696;top:1058;width:2560;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" strokecolor="black [3213]" strokeweight=".5pt">
                            <v:stroke endarrow="open"/>
                          </v:shape>
                          <v:shape id="AutoShape 1028" o:spid="_x0000_s1251" type="#_x0000_t32" style="position:absolute;left:1312;top:1058;width:384;height: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" strokecolor="black [3213]" strokeweight=".5pt">
                            <v:stroke endarrow="open"/>
                          </v:shape>
                        </v:group>
                        <v:shape id="Text Box 1029" o:spid="_x0000_s1252" type="#_x0000_t202" style="position:absolute;left:2237;top:5885;width:339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" filled="f" stroked="f">
                          <v:textbox inset=".5mm,.5mm,.5mm,.5mm">
                            <w:txbxContent>
                              <w:p w14:paraId="67139C8B" w14:textId="77777777" w:rsidR="006A08C6" w:rsidRPr="00356E35" w:rsidRDefault="006A08C6" w:rsidP="00C26A53">
                                <w:pPr>
                                  <w:spacing w:after="0"/>
                                  <w:jc w:val="left"/>
                                  <w:rPr>
                                    <w:rFonts w:ascii="Arial" w:hAnsi="Arial" w:cs="Arial"/>
                                    <w:sz w:val="16"/>
                                    <w:szCs w:val="16"/>
                                  </w:rPr>
                                </w:pPr>
                                <w:r w:rsidRPr="00356E35">
                                  <w:rPr>
                                    <w:rFonts w:ascii="Arial" w:hAnsi="Arial" w:cs="Arial"/>
                                    <w:sz w:val="16"/>
                                    <w:szCs w:val="16"/>
                                  </w:rPr>
                                  <w:t xml:space="preserve">Drogi startowe z podejściem precyzyjnym </w:t>
                                </w:r>
                              </w:p>
                              <w:p w14:paraId="76697DEC" w14:textId="77777777" w:rsidR="006A08C6" w:rsidRPr="00356E35" w:rsidRDefault="006A08C6" w:rsidP="00C26A53">
                                <w:pPr>
                                  <w:spacing w:after="0"/>
                                  <w:jc w:val="left"/>
                                  <w:rPr>
                                    <w:rFonts w:ascii="Arial" w:hAnsi="Arial" w:cs="Arial"/>
                                    <w:b/>
                                    <w:sz w:val="16"/>
                                    <w:szCs w:val="16"/>
                                  </w:rPr>
                                </w:pPr>
                                <w:r w:rsidRPr="00356E35">
                                  <w:rPr>
                                    <w:rFonts w:ascii="Arial" w:hAnsi="Arial" w:cs="Arial"/>
                                    <w:sz w:val="16"/>
                                    <w:szCs w:val="16"/>
                                  </w:rPr>
                                  <w:t xml:space="preserve">kategorii II i III:  </w:t>
                                </w:r>
                                <w:r w:rsidRPr="00356E35">
                                  <w:rPr>
                                    <w:rFonts w:ascii="Arial" w:hAnsi="Arial" w:cs="Arial"/>
                                    <w:b/>
                                    <w:sz w:val="16"/>
                                    <w:szCs w:val="16"/>
                                  </w:rPr>
                                  <w:t>min. 0,9 m</w:t>
                                </w:r>
                              </w:p>
                            </w:txbxContent>
                          </v:textbox>
                        </v:shape>
                        <v:shape id="Text Box 1030" o:spid="_x0000_s1253" type="#_x0000_t202" style="position:absolute;left:2237;top:5427;width:363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" filled="f" stroked="f">
                          <v:textbox inset=".5mm,.5mm,.5mm,.5mm">
                            <w:txbxContent>
                              <w:p w14:paraId="470E7289" w14:textId="77777777" w:rsidR="006A08C6" w:rsidRPr="00356E35" w:rsidRDefault="006A08C6" w:rsidP="00C26A53">
                                <w:pPr>
                                  <w:spacing w:after="0"/>
                                  <w:jc w:val="left"/>
                                  <w:rPr>
                                    <w:rFonts w:ascii="Arial" w:hAnsi="Arial" w:cs="Arial"/>
                                    <w:sz w:val="16"/>
                                    <w:szCs w:val="16"/>
                                    <w:u w:val="single"/>
                                  </w:rPr>
                                </w:pPr>
                                <w:r w:rsidRPr="00356E35">
                                  <w:rPr>
                                    <w:rFonts w:ascii="Arial" w:hAnsi="Arial" w:cs="Arial"/>
                                    <w:sz w:val="16"/>
                                    <w:szCs w:val="16"/>
                                  </w:rPr>
                                  <w:t>Drogi startowe z podejściem nieprecyzyjnym</w:t>
                                </w:r>
                                <w:r w:rsidRPr="00356E35">
                                  <w:rPr>
                                    <w:rFonts w:ascii="Arial" w:hAnsi="Arial" w:cs="Arial"/>
                                    <w:sz w:val="16"/>
                                    <w:szCs w:val="16"/>
                                  </w:rPr>
                                  <w:br/>
                                  <w:t xml:space="preserve">i z podejściem precyzyjnym kategorii I: </w:t>
                                </w:r>
                                <w:r w:rsidRPr="00356E35">
                                  <w:rPr>
                                    <w:rFonts w:ascii="Arial" w:hAnsi="Arial" w:cs="Arial"/>
                                    <w:b/>
                                    <w:sz w:val="16"/>
                                    <w:szCs w:val="16"/>
                                  </w:rPr>
                                  <w:t>min. 0,45 m</w:t>
                                </w:r>
                              </w:p>
                            </w:txbxContent>
                          </v:textbox>
                        </v:shape>
                      </v:group>
                    </v:group>
                  </v:group>
                  <v:group id="Group 1031" o:spid="_x0000_s1254" style="position:absolute;left:1864;top:12641;width:8090;height:800" coordorigin="446,7403" coordsize="80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1032" o:spid="_x0000_s1255" type="#_x0000_t202" style="position:absolute;left:6825;top:7461;width:1711;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" filled="f" stroked="f">
                      <v:textbox inset=".5mm,.5mm,.5mm,.5mm">
                        <w:txbxContent>
                          <w:p w14:paraId="7025AF12" w14:textId="77777777" w:rsidR="006A08C6" w:rsidRPr="00B71FC9" w:rsidRDefault="006A08C6" w:rsidP="00C26A53">
                            <w:pPr>
                              <w:spacing w:after="0"/>
                              <w:jc w:val="center"/>
                              <w:rPr>
                                <w:rFonts w:ascii="Arial" w:hAnsi="Arial" w:cs="Arial"/>
                                <w:sz w:val="16"/>
                                <w:szCs w:val="16"/>
                              </w:rPr>
                            </w:pPr>
                            <w:r w:rsidRPr="00B71FC9">
                              <w:rPr>
                                <w:rFonts w:ascii="Arial" w:hAnsi="Arial" w:cs="Arial"/>
                                <w:b/>
                                <w:sz w:val="16"/>
                                <w:szCs w:val="16"/>
                              </w:rPr>
                              <w:t>C</w:t>
                            </w:r>
                            <w:r w:rsidRPr="00B71FC9">
                              <w:rPr>
                                <w:rFonts w:ascii="Arial" w:hAnsi="Arial" w:cs="Arial"/>
                                <w:sz w:val="16"/>
                                <w:szCs w:val="16"/>
                              </w:rPr>
                              <w:t xml:space="preserve"> – Opcjonalny sposób</w:t>
                            </w:r>
                          </w:p>
                          <w:p w14:paraId="70BA3362" w14:textId="77777777" w:rsidR="006A08C6" w:rsidRPr="00B71FC9" w:rsidRDefault="006A08C6" w:rsidP="00C26A53">
                            <w:pPr>
                              <w:spacing w:after="0"/>
                              <w:jc w:val="center"/>
                              <w:rPr>
                                <w:rFonts w:ascii="Arial" w:hAnsi="Arial" w:cs="Arial"/>
                                <w:sz w:val="16"/>
                                <w:szCs w:val="16"/>
                              </w:rPr>
                            </w:pPr>
                            <w:r>
                              <w:rPr>
                                <w:rFonts w:ascii="Arial" w:hAnsi="Arial" w:cs="Arial"/>
                                <w:sz w:val="16"/>
                                <w:szCs w:val="16"/>
                              </w:rPr>
                              <w:t xml:space="preserve">       </w:t>
                            </w:r>
                            <w:r w:rsidRPr="00B71FC9">
                              <w:rPr>
                                <w:rFonts w:ascii="Arial" w:hAnsi="Arial" w:cs="Arial"/>
                                <w:sz w:val="16"/>
                                <w:szCs w:val="16"/>
                              </w:rPr>
                              <w:t>oznakowania</w:t>
                            </w:r>
                          </w:p>
                        </w:txbxContent>
                      </v:textbox>
                    </v:shape>
                    <v:shape id="Text Box 1033" o:spid="_x0000_s1256" type="#_x0000_t202" style="position:absolute;left:446;top:7432;width:2728;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" filled="f" stroked="f">
                      <v:textbox inset=".5mm,.5mm,.5mm,.5mm">
                        <w:txbxContent>
                          <w:p w14:paraId="12F6FDA9" w14:textId="77777777" w:rsidR="006A08C6" w:rsidRDefault="006A08C6" w:rsidP="00C26A53">
                            <w:pPr>
                              <w:spacing w:after="0"/>
                              <w:jc w:val="left"/>
                              <w:rPr>
                                <w:rFonts w:ascii="Arial" w:hAnsi="Arial" w:cs="Arial"/>
                                <w:sz w:val="16"/>
                                <w:szCs w:val="16"/>
                              </w:rPr>
                            </w:pPr>
                            <w:r w:rsidRPr="00B71FC9">
                              <w:rPr>
                                <w:rFonts w:ascii="Arial" w:hAnsi="Arial" w:cs="Arial"/>
                                <w:b/>
                                <w:sz w:val="16"/>
                                <w:szCs w:val="16"/>
                              </w:rPr>
                              <w:t xml:space="preserve">A </w:t>
                            </w:r>
                            <w:r w:rsidRPr="00B71FC9">
                              <w:rPr>
                                <w:rFonts w:ascii="Arial" w:hAnsi="Arial" w:cs="Arial"/>
                                <w:sz w:val="16"/>
                                <w:szCs w:val="16"/>
                              </w:rPr>
                              <w:t>–</w:t>
                            </w:r>
                            <w:r w:rsidRPr="00AA2186">
                              <w:rPr>
                                <w:rFonts w:ascii="Arial Narrow" w:hAnsi="Arial Narrow" w:cs="Arial"/>
                              </w:rPr>
                              <w:t xml:space="preserve"> </w:t>
                            </w:r>
                            <w:r>
                              <w:rPr>
                                <w:rFonts w:ascii="Arial" w:hAnsi="Arial" w:cs="Arial"/>
                                <w:sz w:val="16"/>
                                <w:szCs w:val="16"/>
                              </w:rPr>
                              <w:t xml:space="preserve">Układ podstawowy </w:t>
                            </w:r>
                            <w:r w:rsidRPr="00B71FC9">
                              <w:rPr>
                                <w:rFonts w:ascii="Arial" w:hAnsi="Arial" w:cs="Arial"/>
                                <w:sz w:val="16"/>
                                <w:szCs w:val="16"/>
                              </w:rPr>
                              <w:t>i wszystkie</w:t>
                            </w:r>
                          </w:p>
                          <w:p w14:paraId="286DFA49" w14:textId="77777777" w:rsidR="006A08C6" w:rsidRDefault="006A08C6" w:rsidP="00C26A53">
                            <w:pPr>
                              <w:spacing w:after="0"/>
                              <w:jc w:val="left"/>
                              <w:rPr>
                                <w:rFonts w:ascii="Arial" w:hAnsi="Arial" w:cs="Arial"/>
                                <w:sz w:val="16"/>
                                <w:szCs w:val="16"/>
                              </w:rPr>
                            </w:pPr>
                            <w:r>
                              <w:rPr>
                                <w:rFonts w:ascii="Arial" w:hAnsi="Arial" w:cs="Arial"/>
                                <w:sz w:val="16"/>
                                <w:szCs w:val="16"/>
                              </w:rPr>
                              <w:t xml:space="preserve">        </w:t>
                            </w:r>
                            <w:r w:rsidRPr="00B71FC9">
                              <w:rPr>
                                <w:rFonts w:ascii="Arial" w:hAnsi="Arial" w:cs="Arial"/>
                                <w:sz w:val="16"/>
                                <w:szCs w:val="16"/>
                              </w:rPr>
                              <w:t>drogi</w:t>
                            </w:r>
                            <w:r>
                              <w:rPr>
                                <w:rFonts w:ascii="Arial" w:hAnsi="Arial" w:cs="Arial"/>
                                <w:sz w:val="16"/>
                                <w:szCs w:val="16"/>
                              </w:rPr>
                              <w:t xml:space="preserve"> </w:t>
                            </w:r>
                            <w:r w:rsidRPr="00B71FC9">
                              <w:rPr>
                                <w:rFonts w:ascii="Arial" w:hAnsi="Arial" w:cs="Arial"/>
                                <w:sz w:val="16"/>
                                <w:szCs w:val="16"/>
                              </w:rPr>
                              <w:t>startowe</w:t>
                            </w:r>
                            <w:r>
                              <w:rPr>
                                <w:rFonts w:ascii="Arial" w:hAnsi="Arial" w:cs="Arial"/>
                                <w:sz w:val="16"/>
                                <w:szCs w:val="16"/>
                              </w:rPr>
                              <w:t xml:space="preserve"> </w:t>
                            </w:r>
                            <w:r w:rsidRPr="00B71FC9">
                              <w:rPr>
                                <w:rFonts w:ascii="Arial" w:hAnsi="Arial" w:cs="Arial"/>
                                <w:sz w:val="16"/>
                                <w:szCs w:val="16"/>
                              </w:rPr>
                              <w:t xml:space="preserve">z podejściem </w:t>
                            </w:r>
                          </w:p>
                          <w:p w14:paraId="1E279DB6" w14:textId="77777777" w:rsidR="006A08C6" w:rsidRPr="00B71FC9" w:rsidRDefault="006A08C6" w:rsidP="00C26A53">
                            <w:pPr>
                              <w:spacing w:after="0"/>
                              <w:jc w:val="left"/>
                              <w:rPr>
                                <w:rFonts w:ascii="Arial" w:hAnsi="Arial" w:cs="Arial"/>
                                <w:sz w:val="16"/>
                                <w:szCs w:val="16"/>
                              </w:rPr>
                            </w:pPr>
                            <w:r>
                              <w:rPr>
                                <w:rFonts w:ascii="Arial" w:hAnsi="Arial" w:cs="Arial"/>
                                <w:sz w:val="16"/>
                                <w:szCs w:val="16"/>
                              </w:rPr>
                              <w:t xml:space="preserve">                   p</w:t>
                            </w:r>
                            <w:r w:rsidRPr="00B71FC9">
                              <w:rPr>
                                <w:rFonts w:ascii="Arial" w:hAnsi="Arial" w:cs="Arial"/>
                                <w:sz w:val="16"/>
                                <w:szCs w:val="16"/>
                              </w:rPr>
                              <w:t>recyzyjnym</w:t>
                            </w:r>
                          </w:p>
                        </w:txbxContent>
                      </v:textbox>
                    </v:shape>
                    <v:shape id="Text Box 1034" o:spid="_x0000_s1257" type="#_x0000_t202" style="position:absolute;left:3479;top:7403;width:2768;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" filled="f" stroked="f">
                      <v:textbox inset=".5mm,.5mm,.5mm,.5mm">
                        <w:txbxContent>
                          <w:p w14:paraId="76F5AF23" w14:textId="77777777" w:rsidR="006A08C6" w:rsidRPr="00B71FC9" w:rsidRDefault="006A08C6" w:rsidP="00C26A53">
                            <w:pPr>
                              <w:spacing w:after="0"/>
                              <w:jc w:val="center"/>
                              <w:rPr>
                                <w:rFonts w:ascii="Arial" w:hAnsi="Arial" w:cs="Arial"/>
                                <w:sz w:val="16"/>
                                <w:szCs w:val="16"/>
                              </w:rPr>
                            </w:pPr>
                            <w:r w:rsidRPr="00B71FC9">
                              <w:rPr>
                                <w:rFonts w:ascii="Arial" w:hAnsi="Arial" w:cs="Arial"/>
                                <w:b/>
                                <w:sz w:val="16"/>
                                <w:szCs w:val="16"/>
                              </w:rPr>
                              <w:t>B</w:t>
                            </w:r>
                            <w:r w:rsidRPr="00B71FC9">
                              <w:rPr>
                                <w:rFonts w:ascii="Arial" w:hAnsi="Arial" w:cs="Arial"/>
                                <w:sz w:val="16"/>
                                <w:szCs w:val="16"/>
                              </w:rPr>
                              <w:t xml:space="preserve"> – Równoległe drogi startowe</w:t>
                            </w:r>
                          </w:p>
                        </w:txbxContent>
                      </v:textbox>
                    </v:shape>
                  </v:group>
                </v:group>
                <v:rect id="Rectangle 1035" o:spid="_x0000_s1258" style="position:absolute;left:31026;top:3086;width:2354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" filled="f" stroked="f" strokecolor="black [3213]" strokeweight=".25pt"/>
                <w10:anchorlock/>
              </v:group>
            </w:pict>
          </mc:Fallback>
        </mc:AlternateContent>
      </w:r>
    </w:p>
    <w:p w14:paraId="1BB06FCF" w14:textId="77777777" w:rsidR="005C4520" w:rsidRPr="000906D1" w:rsidRDefault="005C4520" w:rsidP="00B81E16">
      <w:pPr>
        <w:tabs>
          <w:tab w:val="left" w:pos="1134"/>
        </w:tabs>
        <w:autoSpaceDE w:val="0"/>
        <w:autoSpaceDN w:val="0"/>
        <w:adjustRightInd w:val="0"/>
        <w:spacing w:after="0"/>
        <w:rPr>
          <w:rFonts w:cs="TimesNewRomanPSMT"/>
          <w:szCs w:val="20"/>
        </w:rPr>
      </w:pPr>
    </w:p>
    <w:p w14:paraId="5ABE2500" w14:textId="77777777" w:rsidR="005C4520" w:rsidRPr="000906D1" w:rsidRDefault="005C4520" w:rsidP="00B81E16">
      <w:pPr>
        <w:spacing w:after="0" w:line="276" w:lineRule="auto"/>
        <w:ind w:right="10"/>
        <w:jc w:val="center"/>
        <w:rPr>
          <w:rFonts w:cs="TimesNewRomanPSMT"/>
          <w:szCs w:val="20"/>
        </w:rPr>
      </w:pPr>
      <w:r w:rsidRPr="000906D1">
        <w:rPr>
          <w:rFonts w:cs="TimesNewRomanPSMT"/>
          <w:szCs w:val="20"/>
        </w:rPr>
        <w:t xml:space="preserve">Rysunek L-1.  Oznakowanie progu, </w:t>
      </w:r>
      <w:r w:rsidR="00B72646" w:rsidRPr="000906D1">
        <w:rPr>
          <w:rFonts w:cs="TimesNewRomanPSMT"/>
          <w:szCs w:val="20"/>
        </w:rPr>
        <w:t xml:space="preserve">linii środkowej oraz </w:t>
      </w:r>
      <w:r w:rsidR="00360C91" w:rsidRPr="000906D1">
        <w:rPr>
          <w:rFonts w:cs="TimesNewRomanPSMT"/>
          <w:szCs w:val="20"/>
        </w:rPr>
        <w:t xml:space="preserve">identyfikacji drogi startowej </w:t>
      </w:r>
    </w:p>
    <w:p w14:paraId="4B9E51CF" w14:textId="7E40F5C6" w:rsidR="00143B55" w:rsidRPr="000906D1" w:rsidRDefault="00582990" w:rsidP="00B81E16">
      <w:pPr>
        <w:tabs>
          <w:tab w:val="left" w:pos="1134"/>
        </w:tabs>
        <w:autoSpaceDE w:val="0"/>
        <w:autoSpaceDN w:val="0"/>
        <w:adjustRightInd w:val="0"/>
        <w:spacing w:line="276" w:lineRule="auto"/>
        <w:rPr>
          <w:rFonts w:cs="TimesNewRomanPSMT"/>
          <w:szCs w:val="20"/>
        </w:rPr>
      </w:pPr>
      <w:r>
        <w:rPr>
          <w:rFonts w:cs="TimesNewRomanPSMT"/>
          <w:noProof/>
          <w:szCs w:val="20"/>
          <w:lang w:eastAsia="pl-PL"/>
        </w:rPr>
        <w:lastRenderedPageBreak/>
        <mc:AlternateContent>
          <mc:Choice Requires="wpc">
            <w:drawing>
              <wp:inline distT="0" distB="0" distL="0" distR="0" wp14:anchorId="5056A7F3" wp14:editId="4DD1A202">
                <wp:extent cx="5771515" cy="6767195"/>
                <wp:effectExtent l="23495" t="23495" r="5715" b="10160"/>
                <wp:docPr id="232" name="Kanwa 10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66" name="Group 2467"/>
                        <wpg:cNvGrpSpPr>
                          <a:grpSpLocks/>
                        </wpg:cNvGrpSpPr>
                        <wpg:grpSpPr bwMode="auto">
                          <a:xfrm>
                            <a:off x="180300" y="335205"/>
                            <a:ext cx="5410814" cy="6134886"/>
                            <a:chOff x="284" y="465"/>
                            <a:chExt cx="8521" cy="9661"/>
                          </a:xfrm>
                        </wpg:grpSpPr>
                        <wps:wsp>
                          <wps:cNvPr id="267" name="Text Box 1012"/>
                          <wps:cNvSpPr txBox="1">
                            <a:spLocks noChangeArrowheads="1"/>
                          </wps:cNvSpPr>
                          <wps:spPr bwMode="auto">
                            <a:xfrm>
                              <a:off x="525" y="9863"/>
                              <a:ext cx="36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FE64" w14:textId="77777777" w:rsidR="006A08C6" w:rsidRPr="00B17B69" w:rsidRDefault="006A08C6" w:rsidP="00656F2E">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wpg:grpSp>
                          <wpg:cNvPr id="268" name="Group 2466"/>
                          <wpg:cNvGrpSpPr>
                            <a:grpSpLocks/>
                          </wpg:cNvGrpSpPr>
                          <wpg:grpSpPr bwMode="auto">
                            <a:xfrm>
                              <a:off x="284" y="465"/>
                              <a:ext cx="8521" cy="8802"/>
                              <a:chOff x="284" y="465"/>
                              <a:chExt cx="8521" cy="8802"/>
                            </a:xfrm>
                          </wpg:grpSpPr>
                          <pic:pic xmlns:pic="http://schemas.openxmlformats.org/drawingml/2006/picture">
                            <pic:nvPicPr>
                              <pic:cNvPr id="269" name="Picture 1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4" y="465"/>
                                <a:ext cx="8521" cy="8802"/>
                              </a:xfrm>
                              <a:prstGeom prst="rect">
                                <a:avLst/>
                              </a:prstGeom>
                              <a:noFill/>
                              <a:extLst>
                                <a:ext uri="{909E8E84-426E-40DD-AFC4-6F175D3DCCD1}">
                                  <a14:hiddenFill xmlns:a14="http://schemas.microsoft.com/office/drawing/2010/main">
                                    <a:solidFill>
                                      <a:srgbClr val="FFFFFF"/>
                                    </a:solidFill>
                                  </a14:hiddenFill>
                                </a:ext>
                              </a:extLst>
                            </pic:spPr>
                          </pic:pic>
                          <wps:wsp>
                            <wps:cNvPr id="270" name="Text Box 2465"/>
                            <wps:cNvSpPr txBox="1">
                              <a:spLocks noChangeArrowheads="1"/>
                            </wps:cNvSpPr>
                            <wps:spPr bwMode="auto">
                              <a:xfrm>
                                <a:off x="839" y="8871"/>
                                <a:ext cx="537"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04A40" w14:textId="77777777" w:rsidR="006A08C6" w:rsidRPr="00F50391" w:rsidRDefault="006A08C6" w:rsidP="00656F2E">
                                  <w:pPr>
                                    <w:spacing w:after="0"/>
                                    <w:jc w:val="center"/>
                                    <w:rPr>
                                      <w:rFonts w:ascii="Arial Narrow" w:hAnsi="Arial Narrow"/>
                                      <w:i/>
                                      <w:color w:val="FF0000"/>
                                    </w:rPr>
                                  </w:pPr>
                                  <w:r w:rsidRPr="00556E0D">
                                    <w:rPr>
                                      <w:rFonts w:ascii="Arial Narrow" w:hAnsi="Arial Narrow"/>
                                      <w:i/>
                                      <w:color w:val="FF0000"/>
                                    </w:rPr>
                                    <w:t>5.7</w:t>
                                  </w:r>
                                </w:p>
                              </w:txbxContent>
                            </wps:txbx>
                            <wps:bodyPr rot="0" vert="horz" wrap="square" lIns="0" tIns="0" rIns="0" bIns="0" anchor="ctr" anchorCtr="0" upright="1">
                              <a:spAutoFit/>
                            </wps:bodyPr>
                          </wps:wsp>
                        </wpg:grpSp>
                      </wpg:wgp>
                    </wpc:wpc>
                  </a:graphicData>
                </a:graphic>
              </wp:inline>
            </w:drawing>
          </mc:Choice>
          <mc:Fallback>
            <w:pict>
              <v:group w14:anchorId="5056A7F3" id="Kanwa 1008" o:spid="_x0000_s1259" editas="canvas" style="width:454.45pt;height:532.85pt;mso-position-horizontal-relative:char;mso-position-vertical-relative:line" coordsize="57715,67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">
                <v:shape id="_x0000_s1260" type="#_x0000_t75" style="position:absolute;width:57715;height:67671;visibility:visible;mso-wrap-style:square" stroked="t" strokecolor="black [3213]">
                  <v:fill o:detectmouseclick="t"/>
                  <v:path o:connecttype="none"/>
                </v:shape>
                <v:group id="Group 2467" o:spid="_x0000_s1261" style="position:absolute;left:1803;top:3352;width:54108;height:61348" coordorigin="284,465" coordsize="8521,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1012" o:spid="_x0000_s1262" type="#_x0000_t202" style="position:absolute;left:525;top:9863;width:3627;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" filled="f" stroked="f">
                    <v:textbox style="mso-fit-shape-to-text:t" inset=".5mm,.5mm,.5mm,.5mm">
                      <w:txbxContent>
                        <w:p w14:paraId="7F65FE64" w14:textId="77777777" w:rsidR="006A08C6" w:rsidRPr="00B17B69" w:rsidRDefault="006A08C6" w:rsidP="00656F2E">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v:group id="Group 2466" o:spid="_x0000_s1263" style="position:absolute;left:284;top:465;width:8521;height:8802" coordorigin="284,465" coordsize="852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Picture 1011" o:spid="_x0000_s1264" type="#_x0000_t75" style="position:absolute;left:284;top:465;width:8521;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">
                      <v:imagedata r:id="rId49" o:title=""/>
                    </v:shape>
                    <v:shape id="Text Box 2465" o:spid="_x0000_s1265" type="#_x0000_t202" style="position:absolute;left:839;top:8871;width:537;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" fillcolor="white [3212]" stroked="f">
                      <v:textbox style="mso-fit-shape-to-text:t" inset="0,0,0,0">
                        <w:txbxContent>
                          <w:p w14:paraId="71904A40" w14:textId="77777777" w:rsidR="006A08C6" w:rsidRPr="00F50391" w:rsidRDefault="006A08C6" w:rsidP="00656F2E">
                            <w:pPr>
                              <w:spacing w:after="0"/>
                              <w:jc w:val="center"/>
                              <w:rPr>
                                <w:rFonts w:ascii="Arial Narrow" w:hAnsi="Arial Narrow"/>
                                <w:i/>
                                <w:color w:val="FF0000"/>
                              </w:rPr>
                            </w:pPr>
                            <w:r w:rsidRPr="00556E0D">
                              <w:rPr>
                                <w:rFonts w:ascii="Arial Narrow" w:hAnsi="Arial Narrow"/>
                                <w:i/>
                                <w:color w:val="FF0000"/>
                              </w:rPr>
                              <w:t>5.7</w:t>
                            </w:r>
                          </w:p>
                        </w:txbxContent>
                      </v:textbox>
                    </v:shape>
                  </v:group>
                </v:group>
                <w10:anchorlock/>
              </v:group>
            </w:pict>
          </mc:Fallback>
        </mc:AlternateContent>
      </w:r>
    </w:p>
    <w:p w14:paraId="13B53FC1" w14:textId="77777777" w:rsidR="00143B55" w:rsidRPr="000906D1" w:rsidRDefault="00143B55" w:rsidP="008E2315">
      <w:pPr>
        <w:tabs>
          <w:tab w:val="left" w:pos="1134"/>
        </w:tabs>
        <w:autoSpaceDE w:val="0"/>
        <w:autoSpaceDN w:val="0"/>
        <w:adjustRightInd w:val="0"/>
        <w:spacing w:after="0" w:line="276" w:lineRule="auto"/>
        <w:rPr>
          <w:rFonts w:cs="TimesNewRomanPSMT"/>
          <w:szCs w:val="20"/>
        </w:rPr>
      </w:pPr>
    </w:p>
    <w:p w14:paraId="2B5B8284" w14:textId="77777777" w:rsidR="00356E35" w:rsidRPr="000906D1" w:rsidRDefault="00143B55" w:rsidP="00B81E16">
      <w:pPr>
        <w:autoSpaceDE w:val="0"/>
        <w:autoSpaceDN w:val="0"/>
        <w:adjustRightInd w:val="0"/>
        <w:spacing w:line="276" w:lineRule="auto"/>
        <w:ind w:left="1134" w:hanging="1134"/>
        <w:jc w:val="center"/>
        <w:rPr>
          <w:rFonts w:cs="TimesNewRomanPSMT"/>
          <w:szCs w:val="20"/>
        </w:rPr>
      </w:pPr>
      <w:r w:rsidRPr="000906D1">
        <w:rPr>
          <w:rFonts w:cs="TimesNewRomanPSMT"/>
          <w:szCs w:val="20"/>
        </w:rPr>
        <w:t xml:space="preserve">Rysunek L-2.  Kształt i proporcje liter i cyfr używanych do oznakowania </w:t>
      </w:r>
      <w:r w:rsidR="00360C91" w:rsidRPr="000906D1">
        <w:rPr>
          <w:rFonts w:cs="TimesNewRomanPSMT"/>
          <w:szCs w:val="20"/>
        </w:rPr>
        <w:t xml:space="preserve">identyfikacji </w:t>
      </w:r>
      <w:r w:rsidR="00356E35" w:rsidRPr="000906D1">
        <w:rPr>
          <w:rFonts w:cs="TimesNewRomanPSMT"/>
          <w:szCs w:val="20"/>
        </w:rPr>
        <w:br/>
      </w:r>
      <w:r w:rsidR="00360C91" w:rsidRPr="000906D1">
        <w:rPr>
          <w:rFonts w:cs="TimesNewRomanPSMT"/>
          <w:szCs w:val="20"/>
        </w:rPr>
        <w:t>drogi startowej</w:t>
      </w:r>
    </w:p>
    <w:p w14:paraId="70AACCA7" w14:textId="77777777" w:rsidR="006F4521" w:rsidRPr="00BC02EB" w:rsidRDefault="006F4521" w:rsidP="006F4521">
      <w:pPr>
        <w:pStyle w:val="Tekstpodstawowy"/>
      </w:pPr>
      <w:r w:rsidRPr="00BC02EB">
        <w:t>[Wydanie: ADR-DSN/3]</w:t>
      </w:r>
    </w:p>
    <w:p w14:paraId="637A268A" w14:textId="77777777" w:rsidR="006C3DFE" w:rsidRPr="000906D1" w:rsidRDefault="006C3DFE" w:rsidP="00B81E16">
      <w:pPr>
        <w:autoSpaceDE w:val="0"/>
        <w:autoSpaceDN w:val="0"/>
        <w:adjustRightInd w:val="0"/>
        <w:spacing w:line="276" w:lineRule="auto"/>
        <w:rPr>
          <w:rFonts w:cs="TimesNewRomanPSMT"/>
          <w:szCs w:val="20"/>
        </w:rPr>
      </w:pPr>
    </w:p>
    <w:p w14:paraId="60257058" w14:textId="4973EE29" w:rsidR="00FA22E9" w:rsidRPr="000906D1" w:rsidRDefault="00FA22E9" w:rsidP="009F427D">
      <w:pPr>
        <w:pStyle w:val="Nagwek4"/>
      </w:pPr>
      <w:bookmarkStart w:id="144" w:name="_Toc482886647"/>
      <w:r w:rsidRPr="000906D1">
        <w:t xml:space="preserve">CS ADR-DSN.L.530 </w:t>
      </w:r>
      <w:r w:rsidRPr="000906D1">
        <w:tab/>
        <w:t>Oznakowanie linii środkowej drogi startowej</w:t>
      </w:r>
      <w:bookmarkEnd w:id="144"/>
    </w:p>
    <w:p w14:paraId="1753D59C"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 xml:space="preserve">Zastosowanie: </w:t>
      </w:r>
      <w:r w:rsidRPr="000906D1">
        <w:rPr>
          <w:rFonts w:cs="TimesNewRomanPSMT"/>
          <w:szCs w:val="20"/>
        </w:rPr>
        <w:t>Droga startowa o nawierzchni sztucznej powinna posiadać oznakowanie linii środkowej drogi startowej.</w:t>
      </w:r>
    </w:p>
    <w:p w14:paraId="06367BE5"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001D46DF" w:rsidRPr="000906D1">
        <w:rPr>
          <w:rFonts w:cs="Times New Roman"/>
          <w:color w:val="000000"/>
          <w:szCs w:val="20"/>
        </w:rPr>
        <w:t>Lokalizacja</w:t>
      </w:r>
      <w:r w:rsidRPr="000906D1">
        <w:rPr>
          <w:rFonts w:cs="TimesNewRomanPS-BoldItalicMT"/>
          <w:bCs/>
          <w:iCs/>
          <w:szCs w:val="20"/>
        </w:rPr>
        <w:t xml:space="preserve">: </w:t>
      </w:r>
      <w:r w:rsidRPr="000906D1">
        <w:rPr>
          <w:rFonts w:cs="TimesNewRomanPSMT"/>
          <w:szCs w:val="20"/>
        </w:rPr>
        <w:t xml:space="preserve">Oznakowanie linii środkowej drogi startowej powinno być </w:t>
      </w:r>
      <w:r w:rsidR="002D7CFD" w:rsidRPr="000906D1">
        <w:rPr>
          <w:rFonts w:cs="TimesNewRomanPSMT"/>
          <w:szCs w:val="20"/>
        </w:rPr>
        <w:t>zlokalizowane</w:t>
      </w:r>
      <w:r w:rsidRPr="000906D1">
        <w:rPr>
          <w:rFonts w:cs="TimesNewRomanPSMT"/>
          <w:szCs w:val="20"/>
        </w:rPr>
        <w:t xml:space="preserve"> wzdłuż linii środkowej </w:t>
      </w:r>
      <w:r w:rsidR="002D7CFD" w:rsidRPr="000906D1">
        <w:rPr>
          <w:rFonts w:cs="TimesNewRomanPSMT"/>
          <w:szCs w:val="20"/>
        </w:rPr>
        <w:t xml:space="preserve">tej </w:t>
      </w:r>
      <w:r w:rsidRPr="000906D1">
        <w:rPr>
          <w:rFonts w:cs="TimesNewRomanPSMT"/>
          <w:szCs w:val="20"/>
        </w:rPr>
        <w:t xml:space="preserve">drogi pomiędzy oznakowaniem </w:t>
      </w:r>
      <w:r w:rsidR="00360C91" w:rsidRPr="000906D1">
        <w:rPr>
          <w:rFonts w:cs="TimesNewRomanPSMT"/>
          <w:szCs w:val="20"/>
        </w:rPr>
        <w:t>identyfikacji drogi startowej</w:t>
      </w:r>
      <w:r w:rsidRPr="000906D1">
        <w:rPr>
          <w:rFonts w:cs="TimesNewRomanPSMT"/>
          <w:szCs w:val="20"/>
        </w:rPr>
        <w:t xml:space="preserve">, jak </w:t>
      </w:r>
      <w:r w:rsidRPr="000906D1">
        <w:rPr>
          <w:rFonts w:cs="TimesNewRomanPSMT"/>
          <w:szCs w:val="20"/>
        </w:rPr>
        <w:lastRenderedPageBreak/>
        <w:t>przedstawiono na Rysunku L-1, z wyjątkiem gdzie oznakowa</w:t>
      </w:r>
      <w:r w:rsidR="00770D22" w:rsidRPr="000906D1">
        <w:rPr>
          <w:rFonts w:cs="TimesNewRomanPSMT"/>
          <w:szCs w:val="20"/>
        </w:rPr>
        <w:t>nie ma być przerwane, zgodnie z </w:t>
      </w:r>
      <w:r w:rsidRPr="000906D1">
        <w:rPr>
          <w:rFonts w:cs="TimesNewRomanPSMT"/>
          <w:szCs w:val="20"/>
        </w:rPr>
        <w:t>punktem CS ADR-DSN.L.560.</w:t>
      </w:r>
    </w:p>
    <w:p w14:paraId="733BB8D6"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552ECFD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linii środkowej drogi startowej </w:t>
      </w:r>
      <w:r w:rsidR="00770D22" w:rsidRPr="000906D1">
        <w:rPr>
          <w:rFonts w:cs="TimesNewRomanPSMT"/>
          <w:szCs w:val="20"/>
        </w:rPr>
        <w:t>powinno być linią utworzoną z </w:t>
      </w:r>
      <w:r w:rsidRPr="000906D1">
        <w:rPr>
          <w:rFonts w:cs="TimesNewRomanPSMT"/>
          <w:szCs w:val="20"/>
        </w:rPr>
        <w:t>równomiernie roz</w:t>
      </w:r>
      <w:r w:rsidR="00C3638B" w:rsidRPr="000906D1">
        <w:rPr>
          <w:rFonts w:cs="TimesNewRomanPSMT"/>
          <w:szCs w:val="20"/>
        </w:rPr>
        <w:t>mieszczonych</w:t>
      </w:r>
      <w:r w:rsidRPr="000906D1">
        <w:rPr>
          <w:rFonts w:cs="TimesNewRomanPSMT"/>
          <w:szCs w:val="20"/>
        </w:rPr>
        <w:t xml:space="preserve"> pasów </w:t>
      </w:r>
      <w:r w:rsidR="00C3638B" w:rsidRPr="000906D1">
        <w:rPr>
          <w:rFonts w:cs="TimesNewRomanPSMT"/>
          <w:szCs w:val="20"/>
        </w:rPr>
        <w:t>i przerw</w:t>
      </w:r>
      <w:r w:rsidRPr="000906D1">
        <w:rPr>
          <w:rFonts w:cs="TimesNewRomanPSMT"/>
          <w:szCs w:val="20"/>
        </w:rPr>
        <w:t>. Długość pasa i przerwy, która go oddziela od pasa następnego, powinna być nie mniejsza niż 50 m i nie większa niż 75</w:t>
      </w:r>
      <w:r w:rsidR="00C3638B" w:rsidRPr="000906D1">
        <w:rPr>
          <w:rFonts w:cs="TimesNewRomanPSMT"/>
          <w:szCs w:val="20"/>
        </w:rPr>
        <w:t> </w:t>
      </w:r>
      <w:r w:rsidRPr="000906D1">
        <w:rPr>
          <w:rFonts w:cs="TimesNewRomanPSMT"/>
          <w:szCs w:val="20"/>
        </w:rPr>
        <w:t>m. Długość każdego pasa oznakowania powinna być</w:t>
      </w:r>
      <w:r w:rsidR="00770D22" w:rsidRPr="000906D1">
        <w:rPr>
          <w:rFonts w:cs="TimesNewRomanPSMT"/>
          <w:szCs w:val="20"/>
        </w:rPr>
        <w:t>,</w:t>
      </w:r>
      <w:r w:rsidRPr="000906D1">
        <w:rPr>
          <w:rFonts w:cs="TimesNewRomanPSMT"/>
          <w:szCs w:val="20"/>
        </w:rPr>
        <w:t xml:space="preserve"> co najmniej równa długości przerwy lub </w:t>
      </w:r>
      <w:r w:rsidR="007660A3">
        <w:rPr>
          <w:rFonts w:cs="TimesNewRomanPSMT"/>
          <w:szCs w:val="20"/>
        </w:rPr>
        <w:t xml:space="preserve">wynosić </w:t>
      </w:r>
      <w:r w:rsidRPr="000906D1">
        <w:rPr>
          <w:rFonts w:cs="TimesNewRomanPSMT"/>
          <w:szCs w:val="20"/>
        </w:rPr>
        <w:t>30 m, w zależności od tego</w:t>
      </w:r>
      <w:r w:rsidR="00770D22" w:rsidRPr="000906D1">
        <w:rPr>
          <w:rFonts w:cs="TimesNewRomanPSMT"/>
          <w:szCs w:val="20"/>
        </w:rPr>
        <w:t>,</w:t>
      </w:r>
      <w:r w:rsidRPr="000906D1">
        <w:rPr>
          <w:rFonts w:cs="TimesNewRomanPSMT"/>
          <w:szCs w:val="20"/>
        </w:rPr>
        <w:t xml:space="preserve"> co jest większe.</w:t>
      </w:r>
    </w:p>
    <w:p w14:paraId="7FE967A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Szerokość pasów nie powinna być mniejsza niż:</w:t>
      </w:r>
    </w:p>
    <w:p w14:paraId="383AD3CD"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MT"/>
          <w:szCs w:val="20"/>
        </w:rPr>
        <w:t>0.9 m dla dróg startowych z podejściem precyzyjnym kategorii II i III;</w:t>
      </w:r>
    </w:p>
    <w:p w14:paraId="43DC40CE"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MT"/>
          <w:szCs w:val="20"/>
        </w:rPr>
        <w:t>0.45 m dla dróg startowych z podejściem nieprecyzyjnym o cyfrze kodu 3 lub 4 oraz dróg startowych z podejściem precyzyjnym kategorii I; oraz</w:t>
      </w:r>
    </w:p>
    <w:p w14:paraId="73AEF6CD" w14:textId="77777777" w:rsidR="00FA22E9" w:rsidRDefault="00FA22E9" w:rsidP="006F4521">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ii) </w:t>
      </w:r>
      <w:r w:rsidRPr="000906D1">
        <w:rPr>
          <w:rFonts w:cs="Times New Roman"/>
          <w:color w:val="000000"/>
          <w:szCs w:val="20"/>
        </w:rPr>
        <w:tab/>
      </w:r>
      <w:r w:rsidRPr="000906D1">
        <w:rPr>
          <w:rFonts w:cs="TimesNewRomanPSMT"/>
          <w:szCs w:val="20"/>
        </w:rPr>
        <w:t>0.30 m dla dróg startowych z podejściem nieprecyzyjnym o cyfrze kodu 1 lub 2 oraz nieprzyrządowych dróg startowych.</w:t>
      </w:r>
    </w:p>
    <w:p w14:paraId="1A3EF9C1" w14:textId="77777777" w:rsidR="006F4521" w:rsidRPr="00BC02EB" w:rsidRDefault="006F4521" w:rsidP="006F4521">
      <w:pPr>
        <w:pStyle w:val="Tekstpodstawowy"/>
      </w:pPr>
      <w:r w:rsidRPr="00BC02EB">
        <w:t>[Wydanie: ADR-DSN/3]</w:t>
      </w:r>
    </w:p>
    <w:p w14:paraId="7D002E83" w14:textId="77777777" w:rsidR="006F4521" w:rsidRPr="000906D1" w:rsidRDefault="006F4521" w:rsidP="006F4521">
      <w:pPr>
        <w:tabs>
          <w:tab w:val="left" w:pos="1701"/>
        </w:tabs>
        <w:autoSpaceDE w:val="0"/>
        <w:autoSpaceDN w:val="0"/>
        <w:adjustRightInd w:val="0"/>
        <w:spacing w:line="276" w:lineRule="auto"/>
        <w:rPr>
          <w:rFonts w:cs="TimesNewRomanPSMT"/>
          <w:szCs w:val="20"/>
        </w:rPr>
      </w:pPr>
    </w:p>
    <w:p w14:paraId="0B0549C9" w14:textId="3848052F" w:rsidR="00FA22E9" w:rsidRPr="000906D1" w:rsidRDefault="00FA22E9" w:rsidP="009F427D">
      <w:pPr>
        <w:pStyle w:val="Nagwek4"/>
      </w:pPr>
      <w:bookmarkStart w:id="145" w:name="_Toc482886648"/>
      <w:r w:rsidRPr="000906D1">
        <w:t xml:space="preserve">CS ADR-DSN.L.535 </w:t>
      </w:r>
      <w:r w:rsidRPr="000906D1">
        <w:tab/>
        <w:t>Oznakowanie progu drogi startowej</w:t>
      </w:r>
      <w:bookmarkEnd w:id="145"/>
    </w:p>
    <w:p w14:paraId="64EC509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8E2315">
        <w:rPr>
          <w:rFonts w:cs="TimesNewRomanPS-BoldItalicMT"/>
          <w:bCs/>
          <w:iCs/>
          <w:color w:val="FF0000"/>
          <w:szCs w:val="20"/>
        </w:rPr>
        <w:t>Zastosowanie</w:t>
      </w:r>
      <w:r w:rsidRPr="000906D1">
        <w:rPr>
          <w:rFonts w:cs="TimesNewRomanPSMT"/>
          <w:szCs w:val="20"/>
        </w:rPr>
        <w:t>: Oznakowanie progu</w:t>
      </w:r>
      <w:r w:rsidR="00C3638B" w:rsidRPr="000906D1">
        <w:rPr>
          <w:rFonts w:cs="TimesNewRomanPSMT"/>
          <w:szCs w:val="20"/>
        </w:rPr>
        <w:t xml:space="preserve"> drogi startowej</w:t>
      </w:r>
      <w:r w:rsidRPr="000906D1">
        <w:rPr>
          <w:rFonts w:cs="TimesNewRomanPSMT"/>
          <w:szCs w:val="20"/>
        </w:rPr>
        <w:t xml:space="preserve"> powinno </w:t>
      </w:r>
      <w:r w:rsidR="00C3638B" w:rsidRPr="000906D1">
        <w:rPr>
          <w:rFonts w:cs="TimesNewRomanPSMT"/>
          <w:szCs w:val="20"/>
        </w:rPr>
        <w:t>być zapewnione n</w:t>
      </w:r>
      <w:r w:rsidRPr="000906D1">
        <w:rPr>
          <w:rFonts w:cs="TimesNewRomanPSMT"/>
          <w:szCs w:val="20"/>
        </w:rPr>
        <w:t>a progu drogi startowej.</w:t>
      </w:r>
    </w:p>
    <w:p w14:paraId="58DD00B5"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Charakterystyki:</w:t>
      </w:r>
    </w:p>
    <w:p w14:paraId="3170F4A6"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Pasy oznakowania progu powinny zaczynać się w odległości 6 m od progu.</w:t>
      </w:r>
    </w:p>
    <w:p w14:paraId="5566566D" w14:textId="77777777" w:rsidR="00FA22E9" w:rsidRPr="000906D1" w:rsidRDefault="00FA22E9" w:rsidP="00B81E16">
      <w:pPr>
        <w:tabs>
          <w:tab w:val="left" w:pos="1134"/>
        </w:tabs>
        <w:autoSpaceDE w:val="0"/>
        <w:autoSpaceDN w:val="0"/>
        <w:adjustRightInd w:val="0"/>
        <w:spacing w:after="240"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Oznakowanie </w:t>
      </w:r>
      <w:r w:rsidRPr="000906D1">
        <w:rPr>
          <w:rFonts w:cs="TimesNewRomanPS-ItalicMT"/>
          <w:iCs/>
          <w:szCs w:val="20"/>
        </w:rPr>
        <w:t xml:space="preserve">poziome </w:t>
      </w:r>
      <w:r w:rsidRPr="000906D1">
        <w:rPr>
          <w:rFonts w:cs="TimesNewRomanPSMT"/>
          <w:szCs w:val="20"/>
        </w:rPr>
        <w:t>progu drogi startowej powinno być utworzone z</w:t>
      </w:r>
      <w:r w:rsidR="00F63AB3">
        <w:rPr>
          <w:rFonts w:cs="TimesNewRomanPSMT"/>
          <w:szCs w:val="20"/>
        </w:rPr>
        <w:t>e wzoru</w:t>
      </w:r>
      <w:r w:rsidRPr="000906D1">
        <w:rPr>
          <w:rFonts w:cs="TimesNewRomanPSMT"/>
          <w:szCs w:val="20"/>
        </w:rPr>
        <w:t xml:space="preserve"> podłużnych pasów o jednakowych wymiarach, rozmieszczonych symetrycznie w</w:t>
      </w:r>
      <w:r w:rsidR="00CA1EF1" w:rsidRPr="000906D1">
        <w:rPr>
          <w:rFonts w:cs="TimesNewRomanPSMT"/>
          <w:szCs w:val="20"/>
        </w:rPr>
        <w:t> </w:t>
      </w:r>
      <w:r w:rsidRPr="000906D1">
        <w:rPr>
          <w:rFonts w:cs="TimesNewRomanPSMT"/>
          <w:szCs w:val="20"/>
        </w:rPr>
        <w:t>stosunku do linii środkowej drogi startowej, jak pr</w:t>
      </w:r>
      <w:r w:rsidR="00CA1EF1" w:rsidRPr="000906D1">
        <w:rPr>
          <w:rFonts w:cs="TimesNewRomanPSMT"/>
          <w:szCs w:val="20"/>
        </w:rPr>
        <w:t>zedstawiono na Rysunku L-1(A) i </w:t>
      </w:r>
      <w:r w:rsidRPr="000906D1">
        <w:rPr>
          <w:rFonts w:cs="TimesNewRomanPSMT"/>
          <w:szCs w:val="20"/>
        </w:rPr>
        <w:t>L-1(B) dla drogi startowej o szerokości 45 m. Ilość pasów oznakowania powinna się zmieniać w zależności od szerokości drogi startowej, jak przedstawiono poniżej:</w:t>
      </w:r>
    </w:p>
    <w:p w14:paraId="520E706F" w14:textId="77777777" w:rsidR="00FA22E9" w:rsidRPr="000906D1" w:rsidRDefault="00FA22E9" w:rsidP="00B81E16">
      <w:pPr>
        <w:pStyle w:val="Akapitzlist"/>
        <w:tabs>
          <w:tab w:val="left" w:pos="5103"/>
        </w:tabs>
        <w:autoSpaceDE w:val="0"/>
        <w:autoSpaceDN w:val="0"/>
        <w:adjustRightInd w:val="0"/>
        <w:spacing w:line="276" w:lineRule="auto"/>
        <w:ind w:left="1134"/>
        <w:contextualSpacing w:val="0"/>
        <w:rPr>
          <w:rFonts w:cs="TimesNewRomanPS-ItalicMT"/>
          <w:b/>
          <w:iCs/>
          <w:szCs w:val="20"/>
        </w:rPr>
      </w:pPr>
      <w:r w:rsidRPr="000906D1">
        <w:rPr>
          <w:rFonts w:cs="TimesNewRomanPS-ItalicMT"/>
          <w:b/>
          <w:iCs/>
          <w:szCs w:val="20"/>
        </w:rPr>
        <w:t>Szerokość drogi startowej</w:t>
      </w:r>
      <w:r w:rsidRPr="000906D1">
        <w:rPr>
          <w:rFonts w:cs="TimesNewRomanPS-ItalicMT"/>
          <w:b/>
          <w:iCs/>
          <w:szCs w:val="20"/>
        </w:rPr>
        <w:tab/>
        <w:t>Liczba pasów</w:t>
      </w:r>
    </w:p>
    <w:p w14:paraId="0EFC2E31" w14:textId="77777777" w:rsidR="00FA22E9" w:rsidRPr="000906D1" w:rsidRDefault="00FA22E9" w:rsidP="00B81E16">
      <w:pPr>
        <w:pStyle w:val="Akapitzlist"/>
        <w:tabs>
          <w:tab w:val="left" w:pos="5812"/>
        </w:tabs>
        <w:autoSpaceDE w:val="0"/>
        <w:autoSpaceDN w:val="0"/>
        <w:adjustRightInd w:val="0"/>
        <w:spacing w:line="276" w:lineRule="auto"/>
        <w:ind w:left="2268"/>
        <w:contextualSpacing w:val="0"/>
        <w:rPr>
          <w:rFonts w:cs="TimesNewRomanPSMT"/>
          <w:szCs w:val="20"/>
        </w:rPr>
      </w:pPr>
      <w:r w:rsidRPr="000906D1">
        <w:rPr>
          <w:rFonts w:cs="TimesNewRomanPSMT"/>
          <w:szCs w:val="20"/>
        </w:rPr>
        <w:t xml:space="preserve">18 m </w:t>
      </w:r>
      <w:r w:rsidRPr="000906D1">
        <w:rPr>
          <w:rFonts w:cs="TimesNewRomanPSMT"/>
          <w:szCs w:val="20"/>
        </w:rPr>
        <w:tab/>
        <w:t>4</w:t>
      </w:r>
    </w:p>
    <w:p w14:paraId="7B84B56F" w14:textId="77777777" w:rsidR="00FA22E9" w:rsidRPr="000906D1" w:rsidRDefault="00FA22E9" w:rsidP="00B81E16">
      <w:pPr>
        <w:pStyle w:val="Akapitzlist"/>
        <w:tabs>
          <w:tab w:val="left" w:pos="5812"/>
        </w:tabs>
        <w:autoSpaceDE w:val="0"/>
        <w:autoSpaceDN w:val="0"/>
        <w:adjustRightInd w:val="0"/>
        <w:spacing w:line="276" w:lineRule="auto"/>
        <w:ind w:left="2268"/>
        <w:contextualSpacing w:val="0"/>
        <w:rPr>
          <w:rFonts w:cs="TimesNewRomanPSMT"/>
          <w:szCs w:val="20"/>
        </w:rPr>
      </w:pPr>
      <w:r w:rsidRPr="000906D1">
        <w:rPr>
          <w:rFonts w:cs="TimesNewRomanPSMT"/>
          <w:szCs w:val="20"/>
        </w:rPr>
        <w:t xml:space="preserve">23 m </w:t>
      </w:r>
      <w:r w:rsidRPr="000906D1">
        <w:rPr>
          <w:rFonts w:cs="TimesNewRomanPSMT"/>
          <w:szCs w:val="20"/>
        </w:rPr>
        <w:tab/>
        <w:t>6</w:t>
      </w:r>
    </w:p>
    <w:p w14:paraId="2D3166E6" w14:textId="77777777" w:rsidR="00FA22E9" w:rsidRPr="000906D1" w:rsidRDefault="00FA22E9" w:rsidP="00B81E16">
      <w:pPr>
        <w:pStyle w:val="Akapitzlist"/>
        <w:tabs>
          <w:tab w:val="left" w:pos="5812"/>
        </w:tabs>
        <w:autoSpaceDE w:val="0"/>
        <w:autoSpaceDN w:val="0"/>
        <w:adjustRightInd w:val="0"/>
        <w:spacing w:line="276" w:lineRule="auto"/>
        <w:ind w:left="2268"/>
        <w:contextualSpacing w:val="0"/>
        <w:rPr>
          <w:rFonts w:cs="TimesNewRomanPSMT"/>
          <w:szCs w:val="20"/>
        </w:rPr>
      </w:pPr>
      <w:r w:rsidRPr="000906D1">
        <w:rPr>
          <w:rFonts w:cs="TimesNewRomanPSMT"/>
          <w:szCs w:val="20"/>
        </w:rPr>
        <w:t xml:space="preserve">30 m </w:t>
      </w:r>
      <w:r w:rsidRPr="000906D1">
        <w:rPr>
          <w:rFonts w:cs="TimesNewRomanPSMT"/>
          <w:szCs w:val="20"/>
        </w:rPr>
        <w:tab/>
        <w:t>8</w:t>
      </w:r>
    </w:p>
    <w:p w14:paraId="5B455DE5" w14:textId="77777777" w:rsidR="00FA22E9" w:rsidRPr="000906D1" w:rsidRDefault="00FA22E9" w:rsidP="00B81E16">
      <w:pPr>
        <w:pStyle w:val="Akapitzlist"/>
        <w:tabs>
          <w:tab w:val="left" w:pos="5812"/>
        </w:tabs>
        <w:autoSpaceDE w:val="0"/>
        <w:autoSpaceDN w:val="0"/>
        <w:adjustRightInd w:val="0"/>
        <w:spacing w:line="276" w:lineRule="auto"/>
        <w:ind w:left="2268"/>
        <w:contextualSpacing w:val="0"/>
        <w:rPr>
          <w:rFonts w:cs="TimesNewRomanPSMT"/>
          <w:szCs w:val="20"/>
        </w:rPr>
      </w:pPr>
      <w:r w:rsidRPr="000906D1">
        <w:rPr>
          <w:rFonts w:cs="TimesNewRomanPSMT"/>
          <w:szCs w:val="20"/>
        </w:rPr>
        <w:t xml:space="preserve">45 m </w:t>
      </w:r>
      <w:r w:rsidRPr="000906D1">
        <w:rPr>
          <w:rFonts w:cs="TimesNewRomanPSMT"/>
          <w:szCs w:val="20"/>
        </w:rPr>
        <w:tab/>
        <w:t>12</w:t>
      </w:r>
    </w:p>
    <w:p w14:paraId="0F2FF9F4" w14:textId="77777777" w:rsidR="00FA22E9" w:rsidRPr="000906D1" w:rsidRDefault="00FA22E9" w:rsidP="00B81E16">
      <w:pPr>
        <w:pStyle w:val="Akapitzlist"/>
        <w:tabs>
          <w:tab w:val="left" w:pos="5812"/>
        </w:tabs>
        <w:autoSpaceDE w:val="0"/>
        <w:autoSpaceDN w:val="0"/>
        <w:adjustRightInd w:val="0"/>
        <w:spacing w:after="240" w:line="276" w:lineRule="auto"/>
        <w:ind w:left="2268"/>
        <w:contextualSpacing w:val="0"/>
        <w:rPr>
          <w:rFonts w:cs="TimesNewRomanPSMT"/>
          <w:szCs w:val="20"/>
        </w:rPr>
      </w:pPr>
      <w:r w:rsidRPr="000906D1">
        <w:rPr>
          <w:rFonts w:cs="TimesNewRomanPSMT"/>
          <w:szCs w:val="20"/>
        </w:rPr>
        <w:t xml:space="preserve">60 m </w:t>
      </w:r>
      <w:r w:rsidRPr="000906D1">
        <w:rPr>
          <w:rFonts w:cs="TimesNewRomanPSMT"/>
          <w:szCs w:val="20"/>
        </w:rPr>
        <w:tab/>
        <w:t>16</w:t>
      </w:r>
    </w:p>
    <w:p w14:paraId="3E94BE5D" w14:textId="77777777" w:rsidR="00FA22E9" w:rsidRPr="000906D1" w:rsidRDefault="00FA22E9" w:rsidP="00B81E16">
      <w:pPr>
        <w:pStyle w:val="Akapitzlist"/>
        <w:autoSpaceDE w:val="0"/>
        <w:autoSpaceDN w:val="0"/>
        <w:adjustRightInd w:val="0"/>
        <w:spacing w:line="276" w:lineRule="auto"/>
        <w:ind w:left="1134"/>
        <w:contextualSpacing w:val="0"/>
        <w:rPr>
          <w:rFonts w:cs="TimesNewRomanPSMT"/>
          <w:szCs w:val="20"/>
        </w:rPr>
      </w:pPr>
      <w:r w:rsidRPr="000906D1">
        <w:rPr>
          <w:rFonts w:cs="TimesNewRomanPSMT"/>
          <w:szCs w:val="20"/>
        </w:rPr>
        <w:t>z wyjątkiem dróg startowych z podejściem nieprecyzyjnym oraz nieprzyrządowych dróg startowych o szerokości większej lub równej 45 m, oznakowanie może być rozmieszczone zgodnie z Rysunkiem L-1(C).</w:t>
      </w:r>
    </w:p>
    <w:p w14:paraId="6B57BC84"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Pasy oznakowania powinny sięgać poprzecznie nie dalej niż do odległości 3 m od </w:t>
      </w:r>
      <w:r w:rsidRPr="00F4175C">
        <w:rPr>
          <w:rFonts w:cs="TimesNewRomanPSMT"/>
          <w:szCs w:val="20"/>
        </w:rPr>
        <w:t>krawędz</w:t>
      </w:r>
      <w:r w:rsidRPr="000906D1">
        <w:rPr>
          <w:rFonts w:cs="TimesNewRomanPSMT"/>
          <w:szCs w:val="20"/>
        </w:rPr>
        <w:t>i drogi startowej lub na odległość 27 m w obie strony od linii środkowej drogi startowej, w zależności od tego</w:t>
      </w:r>
      <w:r w:rsidR="00373A34" w:rsidRPr="000906D1">
        <w:rPr>
          <w:rFonts w:cs="TimesNewRomanPSMT"/>
          <w:szCs w:val="20"/>
        </w:rPr>
        <w:t>,</w:t>
      </w:r>
      <w:r w:rsidRPr="000906D1">
        <w:rPr>
          <w:rFonts w:cs="TimesNewRomanPSMT"/>
          <w:szCs w:val="20"/>
        </w:rPr>
        <w:t xml:space="preserve"> która z tych wartości określi mniejszą odległość</w:t>
      </w:r>
      <w:r w:rsidR="00CA1EF1" w:rsidRPr="000906D1">
        <w:rPr>
          <w:rFonts w:cs="TimesNewRomanPSMT"/>
          <w:szCs w:val="20"/>
        </w:rPr>
        <w:t xml:space="preserve"> boczną</w:t>
      </w:r>
      <w:r w:rsidRPr="000906D1">
        <w:rPr>
          <w:rFonts w:cs="TimesNewRomanPSMT"/>
          <w:szCs w:val="20"/>
        </w:rPr>
        <w:t>.</w:t>
      </w:r>
    </w:p>
    <w:p w14:paraId="1FE7FFC7" w14:textId="77777777" w:rsidR="001B6815" w:rsidRPr="000906D1" w:rsidRDefault="001B6815"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224C3775" w14:textId="77777777" w:rsidR="001B6815" w:rsidRPr="000906D1" w:rsidRDefault="001B6815"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MT"/>
          <w:szCs w:val="20"/>
        </w:rPr>
        <w:t xml:space="preserve">Jeżeli oznakowanie identyfikacji drogi startowej znajduje się ponad oznakowaniem progu, wówczas pasy oznakowania progu powinny być rozmieszczone na całej szerokości </w:t>
      </w:r>
      <w:r w:rsidRPr="000906D1">
        <w:rPr>
          <w:rFonts w:cs="TimesNewRomanPSMT"/>
          <w:szCs w:val="20"/>
        </w:rPr>
        <w:lastRenderedPageBreak/>
        <w:t>drogi startowej. Pasy oznakowania powinny mieć, co najmniej 30 m długości i około 1.8 m szerokości, a odstępy między nimi około 1.8 m. Jeżeli oznakowanie progu zajmuje całą szerokość drogi startowej, należy wówczas zastosować podwójny odstęp pomiędzy dwoma pasami oznakowania sąsiadującymi z linią środkową drogi startowej. Jeżeli oznakowanie identyfikacji drogi startowej znajduje się wewnątrz oznakowania progu, odstęp ten powinien wynosić 22.5 m.</w:t>
      </w:r>
    </w:p>
    <w:p w14:paraId="60F845E4" w14:textId="77777777" w:rsidR="001B6815" w:rsidRPr="000906D1" w:rsidRDefault="001B6815"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Przesunięty</w:t>
      </w:r>
      <w:r w:rsidRPr="000906D1">
        <w:rPr>
          <w:rFonts w:cs="TimesNewRomanPSMT"/>
          <w:szCs w:val="20"/>
        </w:rPr>
        <w:t xml:space="preserve"> próg:</w:t>
      </w:r>
    </w:p>
    <w:p w14:paraId="2F9E131F" w14:textId="77777777" w:rsidR="001B6815" w:rsidRPr="000906D1" w:rsidRDefault="001B6815"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Jeżeli próg jest przesunięty lub część końcowa drogi startowej nie jest </w:t>
      </w:r>
      <w:r w:rsidRPr="000906D1">
        <w:rPr>
          <w:rFonts w:cs="TimesNewRomanPSMT"/>
          <w:szCs w:val="20"/>
        </w:rPr>
        <w:t>prostopadła</w:t>
      </w:r>
      <w:r w:rsidRPr="000906D1">
        <w:rPr>
          <w:rFonts w:cs="TimesNewRomanPS-ItalicMT"/>
          <w:iCs/>
          <w:szCs w:val="20"/>
        </w:rPr>
        <w:t xml:space="preserve"> do jej linii środkowej, do oznakowania progu należy dodać pas poprzeczny, jak przedstawiono na Rysunku L-3(B).</w:t>
      </w:r>
    </w:p>
    <w:p w14:paraId="5E505730" w14:textId="77777777" w:rsidR="001B6815" w:rsidRPr="000906D1" w:rsidRDefault="001B6815"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Szerokość pasa poprzecznego nie powinna być mniejsza niż 1.80 m.</w:t>
      </w:r>
    </w:p>
    <w:p w14:paraId="4B2DBEDA" w14:textId="77777777" w:rsidR="001B6815" w:rsidRPr="000906D1" w:rsidRDefault="001B6815"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Jeżeli próg drogi startowej jest przesunięty na stałe, wówczas na części drogi startowej przed przesuniętym progiem powinny być umieszczone strzałki, zgodnie z Rysunkiem L-3(B).</w:t>
      </w:r>
    </w:p>
    <w:p w14:paraId="34FF990C" w14:textId="77777777" w:rsidR="001B6815" w:rsidRPr="000906D1" w:rsidRDefault="001B6815"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4C9F31C2" w14:textId="05DAB520" w:rsidR="006F4521" w:rsidRPr="006C3DFE" w:rsidRDefault="00582990" w:rsidP="006F4521">
      <w:pPr>
        <w:spacing w:line="276" w:lineRule="auto"/>
        <w:rPr>
          <w:rFonts w:cs="TimesNewRomanPS-BoldMT"/>
          <w:bCs/>
          <w:iCs/>
          <w:szCs w:val="20"/>
        </w:rPr>
      </w:pPr>
      <w:r>
        <w:rPr>
          <w:rFonts w:cs="TimesNewRomanPS-BoldMT"/>
          <w:bCs/>
          <w:iCs/>
          <w:noProof/>
          <w:szCs w:val="20"/>
          <w:lang w:eastAsia="pl-PL"/>
        </w:rPr>
        <mc:AlternateContent>
          <mc:Choice Requires="wpc">
            <w:drawing>
              <wp:inline distT="0" distB="0" distL="0" distR="0" wp14:anchorId="7296E13D" wp14:editId="4E253E7A">
                <wp:extent cx="5770245" cy="4770755"/>
                <wp:effectExtent l="13970" t="0" r="6985" b="2540"/>
                <wp:docPr id="265" name="Kanwa 25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585" name="Group 2593"/>
                        <wpg:cNvGrpSpPr>
                          <a:grpSpLocks/>
                        </wpg:cNvGrpSpPr>
                        <wpg:grpSpPr bwMode="auto">
                          <a:xfrm>
                            <a:off x="0" y="50701"/>
                            <a:ext cx="5770245" cy="4649554"/>
                            <a:chOff x="0" y="132"/>
                            <a:chExt cx="9087" cy="7322"/>
                          </a:xfrm>
                        </wpg:grpSpPr>
                        <wpg:grpSp>
                          <wpg:cNvPr id="4586" name="Group 2594"/>
                          <wpg:cNvGrpSpPr>
                            <a:grpSpLocks/>
                          </wpg:cNvGrpSpPr>
                          <wpg:grpSpPr bwMode="auto">
                            <a:xfrm>
                              <a:off x="0" y="132"/>
                              <a:ext cx="9087" cy="7322"/>
                              <a:chOff x="0" y="132"/>
                              <a:chExt cx="9087" cy="7322"/>
                            </a:xfrm>
                          </wpg:grpSpPr>
                          <wpg:grpSp>
                            <wpg:cNvPr id="4587" name="Group 2595"/>
                            <wpg:cNvGrpSpPr>
                              <a:grpSpLocks/>
                            </wpg:cNvGrpSpPr>
                            <wpg:grpSpPr bwMode="auto">
                              <a:xfrm>
                                <a:off x="0" y="132"/>
                                <a:ext cx="9087" cy="7322"/>
                                <a:chOff x="0" y="132"/>
                                <a:chExt cx="9087" cy="7322"/>
                              </a:xfrm>
                            </wpg:grpSpPr>
                            <wpg:grpSp>
                              <wpg:cNvPr id="4588" name="Group 2596"/>
                              <wpg:cNvGrpSpPr>
                                <a:grpSpLocks/>
                              </wpg:cNvGrpSpPr>
                              <wpg:grpSpPr bwMode="auto">
                                <a:xfrm>
                                  <a:off x="0" y="132"/>
                                  <a:ext cx="9087" cy="7322"/>
                                  <a:chOff x="0" y="132"/>
                                  <a:chExt cx="9087" cy="7322"/>
                                </a:xfrm>
                              </wpg:grpSpPr>
                              <wpg:grpSp>
                                <wpg:cNvPr id="4589" name="Group 2597"/>
                                <wpg:cNvGrpSpPr>
                                  <a:grpSpLocks/>
                                </wpg:cNvGrpSpPr>
                                <wpg:grpSpPr bwMode="auto">
                                  <a:xfrm>
                                    <a:off x="0" y="132"/>
                                    <a:ext cx="9087" cy="7322"/>
                                    <a:chOff x="0" y="132"/>
                                    <a:chExt cx="9087" cy="7322"/>
                                  </a:xfrm>
                                </wpg:grpSpPr>
                                <wpg:grpSp>
                                  <wpg:cNvPr id="4590" name="Group 2598"/>
                                  <wpg:cNvGrpSpPr>
                                    <a:grpSpLocks/>
                                  </wpg:cNvGrpSpPr>
                                  <wpg:grpSpPr bwMode="auto">
                                    <a:xfrm>
                                      <a:off x="0" y="132"/>
                                      <a:ext cx="9087" cy="7322"/>
                                      <a:chOff x="0" y="132"/>
                                      <a:chExt cx="9087" cy="7322"/>
                                    </a:xfrm>
                                  </wpg:grpSpPr>
                                  <wpg:grpSp>
                                    <wpg:cNvPr id="4591" name="Group 2599"/>
                                    <wpg:cNvGrpSpPr>
                                      <a:grpSpLocks/>
                                    </wpg:cNvGrpSpPr>
                                    <wpg:grpSpPr bwMode="auto">
                                      <a:xfrm>
                                        <a:off x="0" y="132"/>
                                        <a:ext cx="9087" cy="7322"/>
                                        <a:chOff x="0" y="132"/>
                                        <a:chExt cx="9087" cy="7322"/>
                                      </a:xfrm>
                                    </wpg:grpSpPr>
                                    <pic:pic xmlns:pic="http://schemas.openxmlformats.org/drawingml/2006/picture">
                                      <pic:nvPicPr>
                                        <pic:cNvPr id="4592" name="Picture 26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32"/>
                                          <a:ext cx="9087" cy="732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g:grpSp>
                                      <wpg:cNvPr id="4593" name="Group 2601"/>
                                      <wpg:cNvGrpSpPr>
                                        <a:grpSpLocks/>
                                      </wpg:cNvGrpSpPr>
                                      <wpg:grpSpPr bwMode="auto">
                                        <a:xfrm>
                                          <a:off x="2008" y="911"/>
                                          <a:ext cx="2972" cy="1599"/>
                                          <a:chOff x="2008" y="911"/>
                                          <a:chExt cx="2972" cy="1599"/>
                                        </a:xfrm>
                                      </wpg:grpSpPr>
                                      <wps:wsp>
                                        <wps:cNvPr id="4594" name="Text Box 2602"/>
                                        <wps:cNvSpPr txBox="1">
                                          <a:spLocks noChangeArrowheads="1"/>
                                        </wps:cNvSpPr>
                                        <wps:spPr bwMode="auto">
                                          <a:xfrm>
                                            <a:off x="2963" y="911"/>
                                            <a:ext cx="201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0DA" w14:textId="77777777" w:rsidR="006A08C6" w:rsidRPr="00584AB3" w:rsidRDefault="006A08C6" w:rsidP="006F4521">
                                              <w:pPr>
                                                <w:spacing w:after="0"/>
                                                <w:jc w:val="center"/>
                                                <w:rPr>
                                                  <w:rFonts w:ascii="Arial Narrow" w:hAnsi="Arial Narrow"/>
                                                </w:rPr>
                                              </w:pPr>
                                              <w:r w:rsidRPr="00584AB3">
                                                <w:rPr>
                                                  <w:rFonts w:ascii="Arial Narrow" w:hAnsi="Arial Narrow"/>
                                                </w:rPr>
                                                <w:t>Próg przesunięty tymczasowo</w:t>
                                              </w:r>
                                            </w:p>
                                          </w:txbxContent>
                                        </wps:txbx>
                                        <wps:bodyPr rot="0" vert="horz" wrap="none" lIns="18000" tIns="18000" rIns="18000" bIns="18000" anchor="ctr" anchorCtr="0" upright="1">
                                          <a:spAutoFit/>
                                        </wps:bodyPr>
                                      </wps:wsp>
                                      <wps:wsp>
                                        <wps:cNvPr id="4595" name="AutoShape 2603"/>
                                        <wps:cNvCnPr>
                                          <a:cxnSpLocks noChangeShapeType="1"/>
                                        </wps:cNvCnPr>
                                        <wps:spPr bwMode="auto">
                                          <a:xfrm flipH="1">
                                            <a:off x="2008" y="1152"/>
                                            <a:ext cx="1687" cy="1358"/>
                                          </a:xfrm>
                                          <a:prstGeom prst="straightConnector1">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cNvPr id="4596" name="Group 2604"/>
                                    <wpg:cNvGrpSpPr>
                                      <a:grpSpLocks/>
                                    </wpg:cNvGrpSpPr>
                                    <wpg:grpSpPr bwMode="auto">
                                      <a:xfrm>
                                        <a:off x="1828" y="4994"/>
                                        <a:ext cx="2457" cy="1403"/>
                                        <a:chOff x="1828" y="4994"/>
                                        <a:chExt cx="2457" cy="1403"/>
                                      </a:xfrm>
                                    </wpg:grpSpPr>
                                    <wps:wsp>
                                      <wps:cNvPr id="4597" name="Text Box 2605"/>
                                      <wps:cNvSpPr txBox="1">
                                        <a:spLocks noChangeArrowheads="1"/>
                                      </wps:cNvSpPr>
                                      <wps:spPr bwMode="auto">
                                        <a:xfrm>
                                          <a:off x="2620" y="4994"/>
                                          <a:ext cx="166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F247" w14:textId="77777777" w:rsidR="006A08C6" w:rsidRPr="00584AB3" w:rsidRDefault="006A08C6" w:rsidP="006F4521">
                                            <w:pPr>
                                              <w:spacing w:after="0"/>
                                              <w:jc w:val="center"/>
                                              <w:rPr>
                                                <w:rFonts w:ascii="Arial Narrow" w:hAnsi="Arial Narrow"/>
                                              </w:rPr>
                                            </w:pPr>
                                            <w:r w:rsidRPr="00584AB3">
                                              <w:rPr>
                                                <w:rFonts w:ascii="Arial Narrow" w:hAnsi="Arial Narrow"/>
                                              </w:rPr>
                                              <w:t>P</w:t>
                                            </w:r>
                                            <w:r>
                                              <w:rPr>
                                                <w:rFonts w:ascii="Arial Narrow" w:hAnsi="Arial Narrow"/>
                                              </w:rPr>
                                              <w:t>oczątek drogi startowej</w:t>
                                            </w:r>
                                          </w:p>
                                        </w:txbxContent>
                                      </wps:txbx>
                                      <wps:bodyPr rot="0" vert="horz" wrap="none" lIns="18000" tIns="18000" rIns="18000" bIns="18000" anchor="ctr" anchorCtr="0" upright="1">
                                        <a:spAutoFit/>
                                      </wps:bodyPr>
                                    </wps:wsp>
                                    <wps:wsp>
                                      <wps:cNvPr id="4598" name="AutoShape 2606"/>
                                      <wps:cNvCnPr>
                                        <a:cxnSpLocks noChangeShapeType="1"/>
                                      </wps:cNvCnPr>
                                      <wps:spPr bwMode="auto">
                                        <a:xfrm flipH="1">
                                          <a:off x="1828" y="5257"/>
                                          <a:ext cx="1409" cy="1140"/>
                                        </a:xfrm>
                                        <a:prstGeom prst="straightConnector1">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grpSp>
                                <wpg:cNvPr id="4599" name="Group 2607"/>
                                <wpg:cNvGrpSpPr>
                                  <a:grpSpLocks/>
                                </wpg:cNvGrpSpPr>
                                <wpg:grpSpPr bwMode="auto">
                                  <a:xfrm>
                                    <a:off x="6754" y="5196"/>
                                    <a:ext cx="2177" cy="982"/>
                                    <a:chOff x="6754" y="5196"/>
                                    <a:chExt cx="2177" cy="982"/>
                                  </a:xfrm>
                                </wpg:grpSpPr>
                                <wpg:grpSp>
                                  <wpg:cNvPr id="4600" name="Group 2608"/>
                                  <wpg:cNvGrpSpPr>
                                    <a:grpSpLocks/>
                                  </wpg:cNvGrpSpPr>
                                  <wpg:grpSpPr bwMode="auto">
                                    <a:xfrm>
                                      <a:off x="6754" y="5196"/>
                                      <a:ext cx="2177" cy="982"/>
                                      <a:chOff x="6754" y="5196"/>
                                      <a:chExt cx="2177" cy="982"/>
                                    </a:xfrm>
                                  </wpg:grpSpPr>
                                  <wps:wsp>
                                    <wps:cNvPr id="4601" name="Text Box 2609"/>
                                    <wps:cNvSpPr txBox="1">
                                      <a:spLocks noChangeArrowheads="1"/>
                                    </wps:cNvSpPr>
                                    <wps:spPr bwMode="auto">
                                      <a:xfrm>
                                        <a:off x="7446" y="5709"/>
                                        <a:ext cx="148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52D6" w14:textId="77777777" w:rsidR="006A08C6" w:rsidRDefault="006A08C6" w:rsidP="006F4521">
                                          <w:pPr>
                                            <w:spacing w:after="0"/>
                                            <w:jc w:val="center"/>
                                            <w:rPr>
                                              <w:rFonts w:ascii="Arial Narrow" w:hAnsi="Arial Narrow"/>
                                            </w:rPr>
                                          </w:pPr>
                                          <w:r>
                                            <w:rPr>
                                              <w:rFonts w:ascii="Arial Narrow" w:hAnsi="Arial Narrow"/>
                                            </w:rPr>
                                            <w:t>Wymiar grotu strzałki</w:t>
                                          </w:r>
                                        </w:p>
                                        <w:p w14:paraId="5FE0E0F7" w14:textId="77777777" w:rsidR="006A08C6" w:rsidRPr="00584AB3" w:rsidRDefault="006A08C6" w:rsidP="006F4521">
                                          <w:pPr>
                                            <w:spacing w:after="0"/>
                                            <w:jc w:val="center"/>
                                            <w:rPr>
                                              <w:rFonts w:ascii="Arial Narrow" w:hAnsi="Arial Narrow"/>
                                            </w:rPr>
                                          </w:pPr>
                                          <w:r>
                                            <w:rPr>
                                              <w:rFonts w:ascii="Arial Narrow" w:hAnsi="Arial Narrow"/>
                                            </w:rPr>
                                            <w:t>jak w „A”</w:t>
                                          </w:r>
                                        </w:p>
                                      </w:txbxContent>
                                    </wps:txbx>
                                    <wps:bodyPr rot="0" vert="horz" wrap="square" lIns="18000" tIns="18000" rIns="18000" bIns="18000" anchor="ctr" anchorCtr="0" upright="1">
                                      <a:spAutoFit/>
                                    </wps:bodyPr>
                                  </wps:wsp>
                                  <wps:wsp>
                                    <wps:cNvPr id="4602" name="AutoShape 2610"/>
                                    <wps:cNvCnPr>
                                      <a:cxnSpLocks noChangeShapeType="1"/>
                                    </wps:cNvCnPr>
                                    <wps:spPr bwMode="auto">
                                      <a:xfrm flipH="1" flipV="1">
                                        <a:off x="6754" y="5196"/>
                                        <a:ext cx="1034" cy="546"/>
                                      </a:xfrm>
                                      <a:prstGeom prst="straightConnector1">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grpSp>
                              <wpg:cNvPr id="4603" name="Group 2611"/>
                              <wpg:cNvGrpSpPr>
                                <a:grpSpLocks/>
                              </wpg:cNvGrpSpPr>
                              <wpg:grpSpPr bwMode="auto">
                                <a:xfrm>
                                  <a:off x="6698" y="2726"/>
                                  <a:ext cx="2207" cy="1166"/>
                                  <a:chOff x="6698" y="2726"/>
                                  <a:chExt cx="2207" cy="1166"/>
                                </a:xfrm>
                              </wpg:grpSpPr>
                              <wpg:grpSp>
                                <wpg:cNvPr id="4604" name="Group 2612"/>
                                <wpg:cNvGrpSpPr>
                                  <a:grpSpLocks/>
                                </wpg:cNvGrpSpPr>
                                <wpg:grpSpPr bwMode="auto">
                                  <a:xfrm>
                                    <a:off x="6698" y="3165"/>
                                    <a:ext cx="2185" cy="727"/>
                                    <a:chOff x="6698" y="3165"/>
                                    <a:chExt cx="2185" cy="727"/>
                                  </a:xfrm>
                                </wpg:grpSpPr>
                                <wpg:grpSp>
                                  <wpg:cNvPr id="4605" name="Group 2613"/>
                                  <wpg:cNvGrpSpPr>
                                    <a:grpSpLocks/>
                                  </wpg:cNvGrpSpPr>
                                  <wpg:grpSpPr bwMode="auto">
                                    <a:xfrm>
                                      <a:off x="6698" y="3165"/>
                                      <a:ext cx="2185" cy="727"/>
                                      <a:chOff x="6698" y="3165"/>
                                      <a:chExt cx="2185" cy="727"/>
                                    </a:xfrm>
                                  </wpg:grpSpPr>
                                  <wps:wsp>
                                    <wps:cNvPr id="4606" name="Text Box 2614"/>
                                    <wps:cNvSpPr txBox="1">
                                      <a:spLocks noChangeArrowheads="1"/>
                                    </wps:cNvSpPr>
                                    <wps:spPr bwMode="auto">
                                      <a:xfrm>
                                        <a:off x="7719" y="3604"/>
                                        <a:ext cx="11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5E4C" w14:textId="77777777" w:rsidR="006A08C6" w:rsidRPr="00584AB3" w:rsidRDefault="006A08C6" w:rsidP="006F4521">
                                          <w:pPr>
                                            <w:spacing w:after="0"/>
                                            <w:jc w:val="center"/>
                                            <w:rPr>
                                              <w:rFonts w:ascii="Arial Narrow" w:hAnsi="Arial Narrow"/>
                                            </w:rPr>
                                          </w:pPr>
                                          <w:r w:rsidRPr="00147265">
                                            <w:rPr>
                                              <w:rFonts w:ascii="Arial Narrow" w:hAnsi="Arial Narrow"/>
                                            </w:rPr>
                                            <w:t>Próg przesunięty</w:t>
                                          </w:r>
                                        </w:p>
                                      </w:txbxContent>
                                    </wps:txbx>
                                    <wps:bodyPr rot="0" vert="horz" wrap="none" lIns="18000" tIns="18000" rIns="18000" bIns="18000" anchor="ctr" anchorCtr="0" upright="1">
                                      <a:noAutofit/>
                                    </wps:bodyPr>
                                  </wps:wsp>
                                  <wps:wsp>
                                    <wps:cNvPr id="4607" name="AutoShape 2615"/>
                                    <wps:cNvCnPr>
                                      <a:cxnSpLocks noChangeShapeType="1"/>
                                    </wps:cNvCnPr>
                                    <wps:spPr bwMode="auto">
                                      <a:xfrm flipH="1" flipV="1">
                                        <a:off x="6698" y="3165"/>
                                        <a:ext cx="1021" cy="559"/>
                                      </a:xfrm>
                                      <a:prstGeom prst="straightConnector1">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cNvPr id="256" name="Group 2616"/>
                                <wpg:cNvGrpSpPr>
                                  <a:grpSpLocks/>
                                </wpg:cNvGrpSpPr>
                                <wpg:grpSpPr bwMode="auto">
                                  <a:xfrm>
                                    <a:off x="7732" y="2726"/>
                                    <a:ext cx="1173" cy="263"/>
                                    <a:chOff x="7732" y="2726"/>
                                    <a:chExt cx="1173" cy="263"/>
                                  </a:xfrm>
                                </wpg:grpSpPr>
                                <wps:wsp>
                                  <wps:cNvPr id="257" name="Text Box 2617"/>
                                  <wps:cNvSpPr txBox="1">
                                    <a:spLocks noChangeArrowheads="1"/>
                                  </wps:cNvSpPr>
                                  <wps:spPr bwMode="auto">
                                    <a:xfrm>
                                      <a:off x="7732" y="2726"/>
                                      <a:ext cx="117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73B65" w14:textId="77777777" w:rsidR="006A08C6" w:rsidRPr="005F5456" w:rsidRDefault="006A08C6" w:rsidP="006F4521">
                                        <w:pPr>
                                          <w:spacing w:after="0"/>
                                          <w:jc w:val="center"/>
                                          <w:rPr>
                                            <w:rFonts w:ascii="Arial Narrow" w:hAnsi="Arial Narrow"/>
                                          </w:rPr>
                                        </w:pPr>
                                        <w:r w:rsidRPr="005F5456">
                                          <w:rPr>
                                            <w:rFonts w:ascii="Arial Narrow" w:hAnsi="Arial Narrow"/>
                                          </w:rPr>
                                          <w:t>Linia poprzeczna</w:t>
                                        </w:r>
                                      </w:p>
                                    </w:txbxContent>
                                  </wps:txbx>
                                  <wps:bodyPr rot="0" vert="horz" wrap="none" lIns="18000" tIns="18000" rIns="18000" bIns="18000" anchor="ctr" anchorCtr="0" upright="1">
                                    <a:spAutoFit/>
                                  </wps:bodyPr>
                                </wps:wsp>
                              </wpg:grpSp>
                            </wpg:grpSp>
                          </wpg:grpSp>
                          <wpg:grpSp>
                            <wpg:cNvPr id="258" name="Group 2618"/>
                            <wpg:cNvGrpSpPr>
                              <a:grpSpLocks/>
                            </wpg:cNvGrpSpPr>
                            <wpg:grpSpPr bwMode="auto">
                              <a:xfrm>
                                <a:off x="3355" y="5913"/>
                                <a:ext cx="3156" cy="626"/>
                                <a:chOff x="3355" y="5913"/>
                                <a:chExt cx="3156" cy="626"/>
                              </a:xfrm>
                            </wpg:grpSpPr>
                            <wpg:grpSp>
                              <wpg:cNvPr id="259" name="Group 2619"/>
                              <wpg:cNvGrpSpPr>
                                <a:grpSpLocks/>
                              </wpg:cNvGrpSpPr>
                              <wpg:grpSpPr bwMode="auto">
                                <a:xfrm>
                                  <a:off x="3355" y="5913"/>
                                  <a:ext cx="3156" cy="626"/>
                                  <a:chOff x="3355" y="5913"/>
                                  <a:chExt cx="3156" cy="626"/>
                                </a:xfrm>
                              </wpg:grpSpPr>
                              <wps:wsp>
                                <wps:cNvPr id="260" name="Text Box 2620"/>
                                <wps:cNvSpPr txBox="1">
                                  <a:spLocks noChangeArrowheads="1"/>
                                </wps:cNvSpPr>
                                <wps:spPr bwMode="auto">
                                  <a:xfrm>
                                    <a:off x="3355" y="5913"/>
                                    <a:ext cx="166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1F30B" w14:textId="77777777" w:rsidR="006A08C6" w:rsidRPr="00584AB3" w:rsidRDefault="006A08C6" w:rsidP="006F4521">
                                      <w:pPr>
                                        <w:spacing w:after="0"/>
                                        <w:jc w:val="center"/>
                                        <w:rPr>
                                          <w:rFonts w:ascii="Arial Narrow" w:hAnsi="Arial Narrow"/>
                                        </w:rPr>
                                      </w:pPr>
                                      <w:r w:rsidRPr="00584AB3">
                                        <w:rPr>
                                          <w:rFonts w:ascii="Arial Narrow" w:hAnsi="Arial Narrow"/>
                                        </w:rPr>
                                        <w:t>P</w:t>
                                      </w:r>
                                      <w:r>
                                        <w:rPr>
                                          <w:rFonts w:ascii="Arial Narrow" w:hAnsi="Arial Narrow"/>
                                        </w:rPr>
                                        <w:t>oczątek drogi startowej</w:t>
                                      </w:r>
                                    </w:p>
                                  </w:txbxContent>
                                </wps:txbx>
                                <wps:bodyPr rot="0" vert="horz" wrap="none" lIns="18000" tIns="18000" rIns="18000" bIns="18000" anchor="ctr" anchorCtr="0" upright="1">
                                  <a:spAutoFit/>
                                </wps:bodyPr>
                              </wps:wsp>
                              <wps:wsp>
                                <wps:cNvPr id="261" name="AutoShape 2621"/>
                                <wps:cNvCnPr>
                                  <a:cxnSpLocks noChangeShapeType="1"/>
                                </wps:cNvCnPr>
                                <wps:spPr bwMode="auto">
                                  <a:xfrm>
                                    <a:off x="5070" y="6085"/>
                                    <a:ext cx="1441" cy="454"/>
                                  </a:xfrm>
                                  <a:prstGeom prst="straightConnector1">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grpSp>
                          <wpg:cNvPr id="262" name="Group 2622"/>
                          <wpg:cNvGrpSpPr>
                            <a:grpSpLocks/>
                          </wpg:cNvGrpSpPr>
                          <wpg:grpSpPr bwMode="auto">
                            <a:xfrm>
                              <a:off x="670" y="6941"/>
                              <a:ext cx="8187" cy="263"/>
                              <a:chOff x="670" y="6941"/>
                              <a:chExt cx="8187" cy="263"/>
                            </a:xfrm>
                          </wpg:grpSpPr>
                          <wps:wsp>
                            <wps:cNvPr id="263" name="Text Box 2623"/>
                            <wps:cNvSpPr txBox="1">
                              <a:spLocks noChangeArrowheads="1"/>
                            </wps:cNvSpPr>
                            <wps:spPr bwMode="auto">
                              <a:xfrm>
                                <a:off x="670" y="6941"/>
                                <a:ext cx="27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C5EC" w14:textId="77777777" w:rsidR="006A08C6" w:rsidRPr="006125BE" w:rsidRDefault="006A08C6" w:rsidP="006F4521">
                                  <w:pPr>
                                    <w:spacing w:after="0"/>
                                    <w:jc w:val="center"/>
                                    <w:rPr>
                                      <w:rFonts w:ascii="Arial" w:hAnsi="Arial" w:cs="Arial"/>
                                      <w:b/>
                                      <w:sz w:val="16"/>
                                    </w:rPr>
                                  </w:pPr>
                                  <w:r w:rsidRPr="006125BE">
                                    <w:rPr>
                                      <w:rFonts w:ascii="Arial" w:hAnsi="Arial" w:cs="Arial"/>
                                      <w:b/>
                                    </w:rPr>
                                    <w:t>A</w:t>
                                  </w:r>
                                  <w:r w:rsidRPr="006125BE">
                                    <w:rPr>
                                      <w:rFonts w:ascii="Arial" w:hAnsi="Arial" w:cs="Arial"/>
                                    </w:rPr>
                                    <w:t>.  Próg przesunięty tymczasowo</w:t>
                                  </w:r>
                                </w:p>
                              </w:txbxContent>
                            </wps:txbx>
                            <wps:bodyPr rot="0" vert="horz" wrap="none" lIns="18000" tIns="18000" rIns="18000" bIns="18000" anchor="ctr" anchorCtr="0" upright="1">
                              <a:spAutoFit/>
                            </wps:bodyPr>
                          </wps:wsp>
                          <wps:wsp>
                            <wps:cNvPr id="264" name="Text Box 2624"/>
                            <wps:cNvSpPr txBox="1">
                              <a:spLocks noChangeArrowheads="1"/>
                            </wps:cNvSpPr>
                            <wps:spPr bwMode="auto">
                              <a:xfrm>
                                <a:off x="4742" y="6941"/>
                                <a:ext cx="41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1B75" w14:textId="77777777" w:rsidR="006A08C6" w:rsidRPr="006125BE" w:rsidRDefault="006A08C6" w:rsidP="006F4521">
                                  <w:pPr>
                                    <w:spacing w:after="0"/>
                                    <w:jc w:val="center"/>
                                    <w:rPr>
                                      <w:rFonts w:ascii="Arial" w:hAnsi="Arial" w:cs="Arial"/>
                                      <w:sz w:val="16"/>
                                    </w:rPr>
                                  </w:pPr>
                                  <w:r w:rsidRPr="006125BE">
                                    <w:rPr>
                                      <w:rFonts w:ascii="Arial" w:hAnsi="Arial" w:cs="Arial"/>
                                      <w:b/>
                                    </w:rPr>
                                    <w:t>B.</w:t>
                                  </w:r>
                                  <w:r w:rsidRPr="006125BE">
                                    <w:rPr>
                                      <w:rFonts w:ascii="Arial" w:hAnsi="Arial" w:cs="Arial"/>
                                    </w:rPr>
                                    <w:t xml:space="preserve">  Próg przesunięty tymczasowo lub na stałe</w:t>
                                  </w:r>
                                </w:p>
                              </w:txbxContent>
                            </wps:txbx>
                            <wps:bodyPr rot="0" vert="horz" wrap="square" lIns="18000" tIns="18000" rIns="18000" bIns="18000" anchor="ctr" anchorCtr="0" upright="1">
                              <a:spAutoFit/>
                            </wps:bodyPr>
                          </wps:wsp>
                        </wpg:grpSp>
                      </wpg:wgp>
                    </wpc:wpc>
                  </a:graphicData>
                </a:graphic>
              </wp:inline>
            </w:drawing>
          </mc:Choice>
          <mc:Fallback>
            <w:pict>
              <v:group w14:anchorId="7296E13D" id="Kanwa 2591" o:spid="_x0000_s1266" editas="canvas" style="width:454.35pt;height:375.65pt;mso-position-horizontal-relative:char;mso-position-vertical-relative:line" coordsize="57702,4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">
                <v:shape id="_x0000_s1267" type="#_x0000_t75" style="position:absolute;width:57702;height:47707;visibility:visible;mso-wrap-style:square">
                  <v:fill o:detectmouseclick="t"/>
                  <v:path o:connecttype="none"/>
                </v:shape>
                <v:group id="Group 2593" o:spid="_x0000_s1268" style="position:absolute;top:507;width:57702;height:46495"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group id="Group 2594" o:spid="_x0000_s1269"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">
                    <v:group id="Group 2595" o:spid="_x0000_s1270"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group id="Group 2596" o:spid="_x0000_s1271"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group id="Group 2597" o:spid="_x0000_s1272"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group id="Group 2598" o:spid="_x0000_s1273"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">
                            <v:group id="Group 2599" o:spid="_x0000_s1274" style="position:absolute;top:132;width:9087;height:7322" coordorigin=",132" coordsize="9087,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shape id="Picture 2600" o:spid="_x0000_s1275" type="#_x0000_t75" style="position:absolute;top:132;width:9087;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" stroked="t" strokecolor="black [3213]">
                                <v:imagedata r:id="rId51" o:title=""/>
                              </v:shape>
                              <v:group id="Group 2601" o:spid="_x0000_s1276" style="position:absolute;left:2008;top:911;width:2972;height:1599" coordorigin="2008,911" coordsize="297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Yk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RvB8E56AnP8BAAD//wMAUEsBAi0AFAAGAAgAAAAhANvh9svuAAAAhQEAABMAAAAAAAAA&#10;AAAAAAAAAAAAAFtDb250ZW50X1R5cGVzXS54bWxQSwECLQAUAAYACAAAACEAWvQsW78AAAAVAQAA&#10;CwAAAAAAAAAAAAAAAAAfAQAAX3JlbHMvLnJlbHNQSwECLQAUAAYACAAAACEAkZJGJMYAAADdAAAA&#10;DwAAAAAAAAAAAAAAAAAHAgAAZHJzL2Rvd25yZXYueG1sUEsFBgAAAAADAAMAtwAAAPoCAAAAAA==&#10;">
                                <v:shape id="Text Box 2602" o:spid="_x0000_s1277" type="#_x0000_t202" style="position:absolute;left:2963;top:911;width:201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" filled="f" stroked="f">
                                  <v:textbox style="mso-fit-shape-to-text:t" inset=".5mm,.5mm,.5mm,.5mm">
                                    <w:txbxContent>
                                      <w:p w14:paraId="32F9D0DA" w14:textId="77777777" w:rsidR="006A08C6" w:rsidRPr="00584AB3" w:rsidRDefault="006A08C6" w:rsidP="006F4521">
                                        <w:pPr>
                                          <w:spacing w:after="0"/>
                                          <w:jc w:val="center"/>
                                          <w:rPr>
                                            <w:rFonts w:ascii="Arial Narrow" w:hAnsi="Arial Narrow"/>
                                          </w:rPr>
                                        </w:pPr>
                                        <w:r w:rsidRPr="00584AB3">
                                          <w:rPr>
                                            <w:rFonts w:ascii="Arial Narrow" w:hAnsi="Arial Narrow"/>
                                          </w:rPr>
                                          <w:t>Próg przesunięty tymczasowo</w:t>
                                        </w:r>
                                      </w:p>
                                    </w:txbxContent>
                                  </v:textbox>
                                </v:shape>
                                <v:shape id="AutoShape 2603" o:spid="_x0000_s1278" type="#_x0000_t32" style="position:absolute;left:2008;top:1152;width:1687;height:1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" strokeweight=".5pt">
                                  <v:stroke endarrow="classic" endarrowwidth="narrow" endarrowlength="short"/>
                                </v:shape>
                              </v:group>
                            </v:group>
                            <v:group id="Group 2604" o:spid="_x0000_s1279" style="position:absolute;left:1828;top:4994;width:2457;height:1403" coordorigin="1828,4994" coordsize="2457,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Text Box 2605" o:spid="_x0000_s1280" type="#_x0000_t202" style="position:absolute;left:2620;top:4994;width:166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" filled="f" stroked="f">
                                <v:textbox style="mso-fit-shape-to-text:t" inset=".5mm,.5mm,.5mm,.5mm">
                                  <w:txbxContent>
                                    <w:p w14:paraId="607CF247" w14:textId="77777777" w:rsidR="006A08C6" w:rsidRPr="00584AB3" w:rsidRDefault="006A08C6" w:rsidP="006F4521">
                                      <w:pPr>
                                        <w:spacing w:after="0"/>
                                        <w:jc w:val="center"/>
                                        <w:rPr>
                                          <w:rFonts w:ascii="Arial Narrow" w:hAnsi="Arial Narrow"/>
                                        </w:rPr>
                                      </w:pPr>
                                      <w:r w:rsidRPr="00584AB3">
                                        <w:rPr>
                                          <w:rFonts w:ascii="Arial Narrow" w:hAnsi="Arial Narrow"/>
                                        </w:rPr>
                                        <w:t>P</w:t>
                                      </w:r>
                                      <w:r>
                                        <w:rPr>
                                          <w:rFonts w:ascii="Arial Narrow" w:hAnsi="Arial Narrow"/>
                                        </w:rPr>
                                        <w:t>oczątek drogi startowej</w:t>
                                      </w:r>
                                    </w:p>
                                  </w:txbxContent>
                                </v:textbox>
                              </v:shape>
                              <v:shape id="AutoShape 2606" o:spid="_x0000_s1281" type="#_x0000_t32" style="position:absolute;left:1828;top:5257;width:1409;height:1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" strokeweight=".5pt">
                                <v:stroke endarrow="classic" endarrowwidth="narrow" endarrowlength="short"/>
                              </v:shape>
                            </v:group>
                          </v:group>
                        </v:group>
                        <v:group id="Group 2607" o:spid="_x0000_s1282" style="position:absolute;left:6754;top:5196;width:2177;height:982" coordorigin="6754,5196" coordsize="217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group id="Group 2608" o:spid="_x0000_s1283" style="position:absolute;left:6754;top:5196;width:2177;height:982" coordorigin="6754,5196" coordsize="217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shape id="Text Box 2609" o:spid="_x0000_s1284" type="#_x0000_t202" style="position:absolute;left:7446;top:5709;width:1485;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" filled="f" stroked="f">
                              <v:textbox style="mso-fit-shape-to-text:t" inset=".5mm,.5mm,.5mm,.5mm">
                                <w:txbxContent>
                                  <w:p w14:paraId="7F7252D6" w14:textId="77777777" w:rsidR="006A08C6" w:rsidRDefault="006A08C6" w:rsidP="006F4521">
                                    <w:pPr>
                                      <w:spacing w:after="0"/>
                                      <w:jc w:val="center"/>
                                      <w:rPr>
                                        <w:rFonts w:ascii="Arial Narrow" w:hAnsi="Arial Narrow"/>
                                      </w:rPr>
                                    </w:pPr>
                                    <w:r>
                                      <w:rPr>
                                        <w:rFonts w:ascii="Arial Narrow" w:hAnsi="Arial Narrow"/>
                                      </w:rPr>
                                      <w:t>Wymiar grotu strzałki</w:t>
                                    </w:r>
                                  </w:p>
                                  <w:p w14:paraId="5FE0E0F7" w14:textId="77777777" w:rsidR="006A08C6" w:rsidRPr="00584AB3" w:rsidRDefault="006A08C6" w:rsidP="006F4521">
                                    <w:pPr>
                                      <w:spacing w:after="0"/>
                                      <w:jc w:val="center"/>
                                      <w:rPr>
                                        <w:rFonts w:ascii="Arial Narrow" w:hAnsi="Arial Narrow"/>
                                      </w:rPr>
                                    </w:pPr>
                                    <w:r>
                                      <w:rPr>
                                        <w:rFonts w:ascii="Arial Narrow" w:hAnsi="Arial Narrow"/>
                                      </w:rPr>
                                      <w:t>jak w „A”</w:t>
                                    </w:r>
                                  </w:p>
                                </w:txbxContent>
                              </v:textbox>
                            </v:shape>
                            <v:shape id="AutoShape 2610" o:spid="_x0000_s1285" type="#_x0000_t32" style="position:absolute;left:6754;top:5196;width:1034;height: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" strokeweight=".5pt">
                              <v:stroke endarrow="classic" endarrowwidth="narrow" endarrowlength="short"/>
                            </v:shape>
                          </v:group>
                        </v:group>
                      </v:group>
                      <v:group id="Group 2611" o:spid="_x0000_s1286" style="position:absolute;left:6698;top:2726;width:2207;height:1166" coordorigin="6698,2726" coordsize="220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L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4yX8vglPQK5/AAAA//8DAFBLAQItABQABgAIAAAAIQDb4fbL7gAAAIUBAAATAAAAAAAA&#10;AAAAAAAAAAAAAABbQ29udGVudF9UeXBlc10ueG1sUEsBAi0AFAAGAAgAAAAhAFr0LFu/AAAAFQEA&#10;AAsAAAAAAAAAAAAAAAAAHwEAAF9yZWxzLy5yZWxzUEsBAi0AFAAGAAgAAAAhAKK9st/HAAAA3QAA&#10;AA8AAAAAAAAAAAAAAAAABwIAAGRycy9kb3ducmV2LnhtbFBLBQYAAAAAAwADALcAAAD7AgAAAAA=&#10;">
                        <v:group id="Group 2612" o:spid="_x0000_s1287" style="position:absolute;left:6698;top:3165;width:2185;height:727" coordorigin="6698,3165" coordsize="21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">
                          <v:group id="Group 2613" o:spid="_x0000_s1288" style="position:absolute;left:6698;top:3165;width:2185;height:727" coordorigin="6698,3165" coordsize="218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">
                            <v:shape id="Text Box 2614" o:spid="_x0000_s1289" type="#_x0000_t202" style="position:absolute;left:7719;top:3604;width:1164;height: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" filled="f" stroked="f">
                              <v:textbox inset=".5mm,.5mm,.5mm,.5mm">
                                <w:txbxContent>
                                  <w:p w14:paraId="4FC45E4C" w14:textId="77777777" w:rsidR="006A08C6" w:rsidRPr="00584AB3" w:rsidRDefault="006A08C6" w:rsidP="006F4521">
                                    <w:pPr>
                                      <w:spacing w:after="0"/>
                                      <w:jc w:val="center"/>
                                      <w:rPr>
                                        <w:rFonts w:ascii="Arial Narrow" w:hAnsi="Arial Narrow"/>
                                      </w:rPr>
                                    </w:pPr>
                                    <w:r w:rsidRPr="00147265">
                                      <w:rPr>
                                        <w:rFonts w:ascii="Arial Narrow" w:hAnsi="Arial Narrow"/>
                                      </w:rPr>
                                      <w:t>Próg przesunięty</w:t>
                                    </w:r>
                                  </w:p>
                                </w:txbxContent>
                              </v:textbox>
                            </v:shape>
                            <v:shape id="AutoShape 2615" o:spid="_x0000_s1290" type="#_x0000_t32" style="position:absolute;left:6698;top:3165;width:1021;height: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" strokeweight=".5pt">
                              <v:stroke endarrow="classic" endarrowwidth="narrow" endarrowlength="short"/>
                            </v:shape>
                          </v:group>
                        </v:group>
                        <v:group id="Group 2616" o:spid="_x0000_s1291" style="position:absolute;left:7732;top:2726;width:1173;height:263" coordorigin="7732,2726" coordsize="11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617" o:spid="_x0000_s1292" type="#_x0000_t202" style="position:absolute;left:7732;top:2726;width:117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" filled="f" stroked="f">
                            <v:textbox style="mso-fit-shape-to-text:t" inset=".5mm,.5mm,.5mm,.5mm">
                              <w:txbxContent>
                                <w:p w14:paraId="49573B65" w14:textId="77777777" w:rsidR="006A08C6" w:rsidRPr="005F5456" w:rsidRDefault="006A08C6" w:rsidP="006F4521">
                                  <w:pPr>
                                    <w:spacing w:after="0"/>
                                    <w:jc w:val="center"/>
                                    <w:rPr>
                                      <w:rFonts w:ascii="Arial Narrow" w:hAnsi="Arial Narrow"/>
                                    </w:rPr>
                                  </w:pPr>
                                  <w:r w:rsidRPr="005F5456">
                                    <w:rPr>
                                      <w:rFonts w:ascii="Arial Narrow" w:hAnsi="Arial Narrow"/>
                                    </w:rPr>
                                    <w:t>Linia poprzeczna</w:t>
                                  </w:r>
                                </w:p>
                              </w:txbxContent>
                            </v:textbox>
                          </v:shape>
                        </v:group>
                      </v:group>
                    </v:group>
                    <v:group id="Group 2618" o:spid="_x0000_s1293" style="position:absolute;left:3355;top:5913;width:3156;height:626" coordorigin="3355,5913" coordsize="31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619" o:spid="_x0000_s1294" style="position:absolute;left:3355;top:5913;width:3156;height:626" coordorigin="3355,5913" coordsize="31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620" o:spid="_x0000_s1295" type="#_x0000_t202" style="position:absolute;left:3355;top:5913;width:166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" filled="f" stroked="f">
                          <v:textbox style="mso-fit-shape-to-text:t" inset=".5mm,.5mm,.5mm,.5mm">
                            <w:txbxContent>
                              <w:p w14:paraId="1F71F30B" w14:textId="77777777" w:rsidR="006A08C6" w:rsidRPr="00584AB3" w:rsidRDefault="006A08C6" w:rsidP="006F4521">
                                <w:pPr>
                                  <w:spacing w:after="0"/>
                                  <w:jc w:val="center"/>
                                  <w:rPr>
                                    <w:rFonts w:ascii="Arial Narrow" w:hAnsi="Arial Narrow"/>
                                  </w:rPr>
                                </w:pPr>
                                <w:r w:rsidRPr="00584AB3">
                                  <w:rPr>
                                    <w:rFonts w:ascii="Arial Narrow" w:hAnsi="Arial Narrow"/>
                                  </w:rPr>
                                  <w:t>P</w:t>
                                </w:r>
                                <w:r>
                                  <w:rPr>
                                    <w:rFonts w:ascii="Arial Narrow" w:hAnsi="Arial Narrow"/>
                                  </w:rPr>
                                  <w:t>oczątek drogi startowej</w:t>
                                </w:r>
                              </w:p>
                            </w:txbxContent>
                          </v:textbox>
                        </v:shape>
                        <v:shape id="AutoShape 2621" o:spid="_x0000_s1296" type="#_x0000_t32" style="position:absolute;left:5070;top:6085;width:1441;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" strokeweight=".5pt">
                          <v:stroke endarrow="classic" endarrowwidth="narrow" endarrowlength="short"/>
                        </v:shape>
                      </v:group>
                    </v:group>
                  </v:group>
                  <v:group id="Group 2622" o:spid="_x0000_s1297" style="position:absolute;left:670;top:6941;width:8187;height:263" coordorigin="670,6941" coordsize="81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23" o:spid="_x0000_s1298" type="#_x0000_t202" style="position:absolute;left:670;top:6941;width:272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" filled="f" stroked="f">
                      <v:textbox style="mso-fit-shape-to-text:t" inset=".5mm,.5mm,.5mm,.5mm">
                        <w:txbxContent>
                          <w:p w14:paraId="2F9AC5EC" w14:textId="77777777" w:rsidR="006A08C6" w:rsidRPr="006125BE" w:rsidRDefault="006A08C6" w:rsidP="006F4521">
                            <w:pPr>
                              <w:spacing w:after="0"/>
                              <w:jc w:val="center"/>
                              <w:rPr>
                                <w:rFonts w:ascii="Arial" w:hAnsi="Arial" w:cs="Arial"/>
                                <w:b/>
                                <w:sz w:val="16"/>
                              </w:rPr>
                            </w:pPr>
                            <w:r w:rsidRPr="006125BE">
                              <w:rPr>
                                <w:rFonts w:ascii="Arial" w:hAnsi="Arial" w:cs="Arial"/>
                                <w:b/>
                              </w:rPr>
                              <w:t>A</w:t>
                            </w:r>
                            <w:r w:rsidRPr="006125BE">
                              <w:rPr>
                                <w:rFonts w:ascii="Arial" w:hAnsi="Arial" w:cs="Arial"/>
                              </w:rPr>
                              <w:t>.  Próg przesunięty tymczasowo</w:t>
                            </w:r>
                          </w:p>
                        </w:txbxContent>
                      </v:textbox>
                    </v:shape>
                    <v:shape id="Text Box 2624" o:spid="_x0000_s1299" type="#_x0000_t202" style="position:absolute;left:4742;top:6941;width:4115;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" filled="f" stroked="f">
                      <v:textbox style="mso-fit-shape-to-text:t" inset=".5mm,.5mm,.5mm,.5mm">
                        <w:txbxContent>
                          <w:p w14:paraId="407C1B75" w14:textId="77777777" w:rsidR="006A08C6" w:rsidRPr="006125BE" w:rsidRDefault="006A08C6" w:rsidP="006F4521">
                            <w:pPr>
                              <w:spacing w:after="0"/>
                              <w:jc w:val="center"/>
                              <w:rPr>
                                <w:rFonts w:ascii="Arial" w:hAnsi="Arial" w:cs="Arial"/>
                                <w:sz w:val="16"/>
                              </w:rPr>
                            </w:pPr>
                            <w:r w:rsidRPr="006125BE">
                              <w:rPr>
                                <w:rFonts w:ascii="Arial" w:hAnsi="Arial" w:cs="Arial"/>
                                <w:b/>
                              </w:rPr>
                              <w:t>B.</w:t>
                            </w:r>
                            <w:r w:rsidRPr="006125BE">
                              <w:rPr>
                                <w:rFonts w:ascii="Arial" w:hAnsi="Arial" w:cs="Arial"/>
                              </w:rPr>
                              <w:t xml:space="preserve">  Próg przesunięty tymczasowo lub na stałe</w:t>
                            </w:r>
                          </w:p>
                        </w:txbxContent>
                      </v:textbox>
                    </v:shape>
                  </v:group>
                </v:group>
                <w10:anchorlock/>
              </v:group>
            </w:pict>
          </mc:Fallback>
        </mc:AlternateContent>
      </w:r>
    </w:p>
    <w:p w14:paraId="1244B57F" w14:textId="77777777" w:rsidR="006F4521" w:rsidRDefault="006F4521" w:rsidP="006F4521">
      <w:pPr>
        <w:spacing w:line="276" w:lineRule="auto"/>
        <w:jc w:val="center"/>
        <w:rPr>
          <w:rFonts w:cs="TimesNewRomanPS-BoldMT"/>
          <w:bCs/>
          <w:szCs w:val="20"/>
        </w:rPr>
      </w:pPr>
      <w:r w:rsidRPr="006C3DFE">
        <w:rPr>
          <w:rFonts w:cs="TimesNewRomanPS-BoldMT"/>
          <w:bCs/>
          <w:szCs w:val="20"/>
        </w:rPr>
        <w:t>Rysunek L-3.  Oznakowanie przesuniętego progu</w:t>
      </w:r>
    </w:p>
    <w:p w14:paraId="70F390B1" w14:textId="77777777" w:rsidR="006F4521" w:rsidRPr="00BC02EB" w:rsidRDefault="006F4521" w:rsidP="006F4521">
      <w:pPr>
        <w:pStyle w:val="Tekstpodstawowy"/>
      </w:pPr>
      <w:r w:rsidRPr="00BC02EB">
        <w:t>[Wydanie: ADR-DSN/3]</w:t>
      </w:r>
    </w:p>
    <w:p w14:paraId="4B02C20C" w14:textId="77777777" w:rsidR="001B6815" w:rsidRPr="000906D1" w:rsidRDefault="001B6815" w:rsidP="00B81E16">
      <w:pPr>
        <w:spacing w:line="276" w:lineRule="auto"/>
        <w:rPr>
          <w:rFonts w:cs="TimesNewRomanPS-BoldMT"/>
          <w:bCs/>
          <w:szCs w:val="20"/>
        </w:rPr>
      </w:pPr>
    </w:p>
    <w:p w14:paraId="43DB27FE" w14:textId="7CF2C475" w:rsidR="00FA22E9" w:rsidRPr="000906D1" w:rsidRDefault="00FA22E9" w:rsidP="009F427D">
      <w:pPr>
        <w:pStyle w:val="Nagwek4"/>
      </w:pPr>
      <w:bookmarkStart w:id="146" w:name="_Toc482886649"/>
      <w:r w:rsidRPr="000906D1">
        <w:lastRenderedPageBreak/>
        <w:t xml:space="preserve">CS ADR-DSN.L.540 </w:t>
      </w:r>
      <w:r w:rsidRPr="000906D1">
        <w:tab/>
        <w:t>Oznakowanie punktu celowania</w:t>
      </w:r>
      <w:bookmarkEnd w:id="146"/>
    </w:p>
    <w:p w14:paraId="499A08C0"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MT"/>
          <w:szCs w:val="20"/>
        </w:rPr>
        <w:t>Zastosowanie:</w:t>
      </w:r>
    </w:p>
    <w:p w14:paraId="354E808C"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w:t>
      </w:r>
      <w:r w:rsidRPr="000906D1">
        <w:rPr>
          <w:rFonts w:cs="TimesNewRomanPS-ItalicMT"/>
          <w:iCs/>
          <w:szCs w:val="20"/>
        </w:rPr>
        <w:t xml:space="preserve">poziome </w:t>
      </w:r>
      <w:r w:rsidRPr="000906D1">
        <w:rPr>
          <w:rFonts w:cs="TimesNewRomanPSMT"/>
          <w:szCs w:val="20"/>
        </w:rPr>
        <w:t>punktu celowania powinno być umieszczone z obydwu końców przyrządowej drogi startowej z nawierzchnią sztuczną</w:t>
      </w:r>
      <w:r w:rsidR="00CA1EF1" w:rsidRPr="000906D1">
        <w:rPr>
          <w:rFonts w:cs="TimesNewRomanPSMT"/>
          <w:szCs w:val="20"/>
        </w:rPr>
        <w:t>,</w:t>
      </w:r>
      <w:r w:rsidRPr="000906D1">
        <w:rPr>
          <w:rFonts w:cs="TimesNewRomanPSMT"/>
          <w:szCs w:val="20"/>
        </w:rPr>
        <w:t xml:space="preserve"> o cyfrze kodu 2, 3 lub 4.</w:t>
      </w:r>
    </w:p>
    <w:p w14:paraId="1FA649B0" w14:textId="77777777" w:rsidR="00FA22E9" w:rsidRPr="000906D1" w:rsidRDefault="00FA22E9"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 New Roman"/>
          <w:color w:val="000000"/>
          <w:szCs w:val="20"/>
        </w:rPr>
        <w:t xml:space="preserve">(2) </w:t>
      </w:r>
      <w:r w:rsidRPr="000906D1">
        <w:rPr>
          <w:rFonts w:cs="Times New Roman"/>
          <w:color w:val="000000"/>
          <w:szCs w:val="20"/>
        </w:rPr>
        <w:tab/>
      </w:r>
      <w:r w:rsidRPr="000906D1">
        <w:rPr>
          <w:rFonts w:eastAsia="Times New Roman,Italic" w:cs="Times New Roman,Italic"/>
          <w:iCs/>
          <w:szCs w:val="20"/>
        </w:rPr>
        <w:t>W przypadku, jeżeli pożądane jest dodatkowe oznakowanie punktu celowania oznakowanie poziome punktu celowania powinno być umieszczone z obydwu końców:</w:t>
      </w:r>
    </w:p>
    <w:p w14:paraId="49659BB6" w14:textId="77777777" w:rsidR="00FA22E9" w:rsidRPr="000906D1" w:rsidRDefault="00FA22E9" w:rsidP="00B81E16">
      <w:pPr>
        <w:tabs>
          <w:tab w:val="left" w:pos="1701"/>
        </w:tabs>
        <w:autoSpaceDE w:val="0"/>
        <w:autoSpaceDN w:val="0"/>
        <w:adjustRightInd w:val="0"/>
        <w:spacing w:line="276" w:lineRule="auto"/>
        <w:ind w:left="1701" w:hanging="567"/>
        <w:rPr>
          <w:rFonts w:eastAsia="Times New Roman,Italic" w:cs="Times New Roman,Italic"/>
          <w:iCs/>
          <w:szCs w:val="20"/>
        </w:rPr>
      </w:pPr>
      <w:r w:rsidRPr="000906D1">
        <w:rPr>
          <w:rFonts w:cs="Times New Roman"/>
          <w:color w:val="000000"/>
          <w:szCs w:val="20"/>
        </w:rPr>
        <w:t xml:space="preserve">(i) </w:t>
      </w:r>
      <w:r w:rsidRPr="000906D1">
        <w:rPr>
          <w:rFonts w:cs="Times New Roman"/>
          <w:color w:val="000000"/>
          <w:szCs w:val="20"/>
        </w:rPr>
        <w:tab/>
      </w:r>
      <w:r w:rsidRPr="000906D1">
        <w:rPr>
          <w:rFonts w:eastAsia="Times New Roman,Italic" w:cs="Times New Roman,Italic"/>
          <w:iCs/>
          <w:szCs w:val="20"/>
        </w:rPr>
        <w:t>nieprzyrządowej drogi startowej</w:t>
      </w:r>
      <w:r w:rsidR="00CA1EF1" w:rsidRPr="000906D1">
        <w:rPr>
          <w:rFonts w:eastAsia="Times New Roman,Italic" w:cs="Times New Roman,Italic"/>
          <w:iCs/>
          <w:szCs w:val="20"/>
        </w:rPr>
        <w:t>,</w:t>
      </w:r>
      <w:r w:rsidRPr="000906D1">
        <w:rPr>
          <w:rFonts w:eastAsia="Times New Roman,Italic" w:cs="Times New Roman,Italic"/>
          <w:iCs/>
          <w:szCs w:val="20"/>
        </w:rPr>
        <w:t xml:space="preserve"> o nawierzchni sztucznej</w:t>
      </w:r>
      <w:r w:rsidR="00CA1EF1" w:rsidRPr="000906D1">
        <w:rPr>
          <w:rFonts w:eastAsia="Times New Roman,Italic" w:cs="Times New Roman,Italic"/>
          <w:iCs/>
          <w:szCs w:val="20"/>
        </w:rPr>
        <w:t>,</w:t>
      </w:r>
      <w:r w:rsidRPr="000906D1">
        <w:rPr>
          <w:rFonts w:eastAsia="Times New Roman,Italic" w:cs="Times New Roman,Italic"/>
          <w:iCs/>
          <w:szCs w:val="20"/>
        </w:rPr>
        <w:t xml:space="preserve"> o cyfrze kodu 3 lub 4;</w:t>
      </w:r>
    </w:p>
    <w:p w14:paraId="5A13667D" w14:textId="77777777" w:rsidR="00FA22E9" w:rsidRPr="000906D1" w:rsidRDefault="00FA22E9" w:rsidP="00B81E16">
      <w:pPr>
        <w:tabs>
          <w:tab w:val="left" w:pos="1701"/>
        </w:tabs>
        <w:autoSpaceDE w:val="0"/>
        <w:autoSpaceDN w:val="0"/>
        <w:adjustRightInd w:val="0"/>
        <w:spacing w:after="0" w:line="276" w:lineRule="auto"/>
        <w:ind w:left="1701" w:hanging="567"/>
        <w:rPr>
          <w:rFonts w:eastAsia="Times New Roman,Italic" w:cs="Times New Roman,Italic"/>
          <w:iCs/>
          <w:szCs w:val="20"/>
        </w:rPr>
      </w:pPr>
      <w:r w:rsidRPr="000906D1">
        <w:rPr>
          <w:rFonts w:cs="Times New Roman"/>
          <w:color w:val="000000"/>
          <w:szCs w:val="20"/>
        </w:rPr>
        <w:t xml:space="preserve">(ii) </w:t>
      </w:r>
      <w:r w:rsidRPr="000906D1">
        <w:rPr>
          <w:rFonts w:cs="Times New Roman"/>
          <w:color w:val="000000"/>
          <w:szCs w:val="20"/>
        </w:rPr>
        <w:tab/>
      </w:r>
      <w:r w:rsidRPr="000906D1">
        <w:rPr>
          <w:rFonts w:eastAsia="Times New Roman,Italic" w:cs="Times New Roman,Italic"/>
          <w:iCs/>
          <w:szCs w:val="20"/>
        </w:rPr>
        <w:t>przyrządowej drogi startowej</w:t>
      </w:r>
      <w:r w:rsidR="00CA1EF1" w:rsidRPr="000906D1">
        <w:rPr>
          <w:rFonts w:eastAsia="Times New Roman,Italic" w:cs="Times New Roman,Italic"/>
          <w:iCs/>
          <w:szCs w:val="20"/>
        </w:rPr>
        <w:t>,</w:t>
      </w:r>
      <w:r w:rsidRPr="000906D1">
        <w:rPr>
          <w:rFonts w:eastAsia="Times New Roman,Italic" w:cs="Times New Roman,Italic"/>
          <w:iCs/>
          <w:szCs w:val="20"/>
        </w:rPr>
        <w:t xml:space="preserve"> o nawierzchni sztucznej</w:t>
      </w:r>
      <w:r w:rsidR="00CA1EF1" w:rsidRPr="000906D1">
        <w:rPr>
          <w:rFonts w:eastAsia="Times New Roman,Italic" w:cs="Times New Roman,Italic"/>
          <w:iCs/>
          <w:szCs w:val="20"/>
        </w:rPr>
        <w:t>,</w:t>
      </w:r>
      <w:r w:rsidRPr="000906D1">
        <w:rPr>
          <w:rFonts w:eastAsia="Times New Roman,Italic" w:cs="Times New Roman,Italic"/>
          <w:iCs/>
          <w:szCs w:val="20"/>
        </w:rPr>
        <w:t xml:space="preserve"> o cyfrze kodu 1,</w:t>
      </w:r>
    </w:p>
    <w:p w14:paraId="354FAD4A"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MT"/>
          <w:szCs w:val="20"/>
        </w:rPr>
        <w:t>Charakterystyki: Oznakowanie punktu celowania powinno zaczynać się</w:t>
      </w:r>
      <w:r w:rsidR="00DF527D" w:rsidRPr="000906D1">
        <w:rPr>
          <w:rFonts w:cs="TimesNewRomanPSMT"/>
          <w:szCs w:val="20"/>
        </w:rPr>
        <w:t>,</w:t>
      </w:r>
      <w:r w:rsidRPr="000906D1">
        <w:rPr>
          <w:rFonts w:cs="TimesNewRomanPSMT"/>
          <w:szCs w:val="20"/>
        </w:rPr>
        <w:t xml:space="preserve"> nie bliżej </w:t>
      </w:r>
      <w:r w:rsidR="00DF527D" w:rsidRPr="000906D1">
        <w:rPr>
          <w:rFonts w:cs="TimesNewRomanPSMT"/>
          <w:szCs w:val="20"/>
        </w:rPr>
        <w:t xml:space="preserve">od </w:t>
      </w:r>
      <w:r w:rsidRPr="000906D1">
        <w:rPr>
          <w:rFonts w:cs="TimesNewRomanPSMT"/>
          <w:szCs w:val="20"/>
        </w:rPr>
        <w:t>progu drogi startowej</w:t>
      </w:r>
      <w:r w:rsidR="00DF527D" w:rsidRPr="000906D1">
        <w:rPr>
          <w:rFonts w:cs="TimesNewRomanPSMT"/>
          <w:szCs w:val="20"/>
        </w:rPr>
        <w:t>,</w:t>
      </w:r>
      <w:r w:rsidRPr="000906D1">
        <w:rPr>
          <w:rFonts w:cs="TimesNewRomanPSMT"/>
          <w:szCs w:val="20"/>
        </w:rPr>
        <w:t xml:space="preserve"> niż </w:t>
      </w:r>
      <w:r w:rsidR="00DF527D" w:rsidRPr="000906D1">
        <w:rPr>
          <w:rFonts w:cs="TimesNewRomanPSMT"/>
          <w:szCs w:val="20"/>
        </w:rPr>
        <w:t>w odległości wskazanej</w:t>
      </w:r>
      <w:r w:rsidRPr="000906D1">
        <w:rPr>
          <w:rFonts w:cs="TimesNewRomanPSMT"/>
          <w:szCs w:val="20"/>
        </w:rPr>
        <w:t xml:space="preserve"> w odpowiedniej kolumnie Tabel</w:t>
      </w:r>
      <w:r w:rsidR="00CA1EF1" w:rsidRPr="000906D1">
        <w:rPr>
          <w:rFonts w:cs="TimesNewRomanPSMT"/>
          <w:szCs w:val="20"/>
        </w:rPr>
        <w:t>i L-1, z</w:t>
      </w:r>
      <w:r w:rsidR="00DF527D" w:rsidRPr="000906D1">
        <w:rPr>
          <w:rFonts w:cs="TimesNewRomanPSMT"/>
          <w:szCs w:val="20"/>
        </w:rPr>
        <w:t xml:space="preserve"> </w:t>
      </w:r>
      <w:r w:rsidRPr="000906D1">
        <w:rPr>
          <w:rFonts w:cs="TimesNewRomanPSMT"/>
          <w:szCs w:val="20"/>
        </w:rPr>
        <w:t xml:space="preserve">wyjątkiem przypadku, gdy droga startowa wyposażona jest w system wzrokowego wskaźnika ścieżki </w:t>
      </w:r>
      <w:r w:rsidR="00666F1F" w:rsidRPr="000906D1">
        <w:rPr>
          <w:rFonts w:cs="TimesNewRomanPSMT"/>
          <w:szCs w:val="20"/>
        </w:rPr>
        <w:t>podejścia</w:t>
      </w:r>
      <w:r w:rsidRPr="000906D1">
        <w:rPr>
          <w:rFonts w:cs="TimesNewRomanPSMT"/>
          <w:szCs w:val="20"/>
        </w:rPr>
        <w:t xml:space="preserve"> (PAPI</w:t>
      </w:r>
      <w:r w:rsidR="00666F1F" w:rsidRPr="000906D1">
        <w:rPr>
          <w:rStyle w:val="Odwoanieprzypisudolnego"/>
          <w:rFonts w:cs="TimesNewRomanPSMT"/>
          <w:szCs w:val="20"/>
        </w:rPr>
        <w:footnoteReference w:id="5"/>
      </w:r>
      <w:r w:rsidRPr="000906D1">
        <w:rPr>
          <w:rFonts w:cs="TimesNewRomanPSMT"/>
          <w:szCs w:val="20"/>
        </w:rPr>
        <w:t xml:space="preserve">), </w:t>
      </w:r>
      <w:r w:rsidR="00666F1F" w:rsidRPr="000906D1">
        <w:rPr>
          <w:rFonts w:cs="TimesNewRomanPSMT"/>
          <w:szCs w:val="20"/>
        </w:rPr>
        <w:t xml:space="preserve">i </w:t>
      </w:r>
      <w:r w:rsidR="00DF527D" w:rsidRPr="000906D1">
        <w:rPr>
          <w:rFonts w:cs="TimesNewRomanPSMT"/>
          <w:szCs w:val="20"/>
        </w:rPr>
        <w:t xml:space="preserve">początek </w:t>
      </w:r>
      <w:r w:rsidR="00666F1F" w:rsidRPr="000906D1">
        <w:rPr>
          <w:rFonts w:cs="TimesNewRomanPSMT"/>
          <w:szCs w:val="20"/>
        </w:rPr>
        <w:t>oznakowania</w:t>
      </w:r>
      <w:r w:rsidRPr="000906D1">
        <w:rPr>
          <w:rFonts w:cs="TimesNewRomanPSMT"/>
          <w:szCs w:val="20"/>
        </w:rPr>
        <w:t xml:space="preserve"> </w:t>
      </w:r>
      <w:r w:rsidR="00DF527D" w:rsidRPr="000906D1">
        <w:rPr>
          <w:rFonts w:cs="TimesNewRomanPSMT"/>
          <w:szCs w:val="20"/>
        </w:rPr>
        <w:t xml:space="preserve">powinien pokrywać się z </w:t>
      </w:r>
      <w:r w:rsidRPr="000906D1">
        <w:rPr>
          <w:rFonts w:cs="TimesNewRomanPSMT"/>
          <w:szCs w:val="20"/>
        </w:rPr>
        <w:t>początk</w:t>
      </w:r>
      <w:r w:rsidR="007926E4" w:rsidRPr="000906D1">
        <w:rPr>
          <w:rFonts w:cs="TimesNewRomanPSMT"/>
          <w:szCs w:val="20"/>
        </w:rPr>
        <w:t>iem</w:t>
      </w:r>
      <w:r w:rsidR="00666F1F" w:rsidRPr="000906D1">
        <w:rPr>
          <w:rFonts w:cs="TimesNewRomanPSMT"/>
          <w:szCs w:val="20"/>
        </w:rPr>
        <w:t xml:space="preserve"> </w:t>
      </w:r>
      <w:r w:rsidRPr="000906D1">
        <w:rPr>
          <w:rFonts w:cs="TimesNewRomanPSMT"/>
          <w:szCs w:val="20"/>
        </w:rPr>
        <w:t>wzrokowe</w:t>
      </w:r>
      <w:r w:rsidR="007926E4" w:rsidRPr="000906D1">
        <w:rPr>
          <w:rFonts w:cs="TimesNewRomanPSMT"/>
          <w:szCs w:val="20"/>
        </w:rPr>
        <w:t>j</w:t>
      </w:r>
      <w:r w:rsidRPr="000906D1">
        <w:rPr>
          <w:rFonts w:cs="TimesNewRomanPSMT"/>
          <w:szCs w:val="20"/>
        </w:rPr>
        <w:t xml:space="preserve"> ścieżki schodzenia.</w:t>
      </w:r>
    </w:p>
    <w:p w14:paraId="4CB7CE97"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 xml:space="preserve">Oznakowanie </w:t>
      </w:r>
      <w:r w:rsidRPr="000906D1">
        <w:rPr>
          <w:rFonts w:cs="TimesNewRomanPS-ItalicMT"/>
          <w:iCs/>
          <w:szCs w:val="20"/>
        </w:rPr>
        <w:t xml:space="preserve">poziome </w:t>
      </w:r>
      <w:r w:rsidRPr="000906D1">
        <w:rPr>
          <w:rFonts w:cs="TimesNewRomanPSMT"/>
          <w:szCs w:val="20"/>
        </w:rPr>
        <w:t xml:space="preserve">punktu celowania powinno składać się z dwóch dobrze widocznych pasów. Wymiary tych pasów i odległości poprzeczne pomiędzy ich wewnętrznymi </w:t>
      </w:r>
      <w:r w:rsidRPr="00F4175C">
        <w:rPr>
          <w:rFonts w:cs="TimesNewRomanPSMT"/>
          <w:szCs w:val="20"/>
        </w:rPr>
        <w:t>krawędz</w:t>
      </w:r>
      <w:r w:rsidRPr="000906D1">
        <w:rPr>
          <w:rFonts w:cs="TimesNewRomanPSMT"/>
          <w:szCs w:val="20"/>
        </w:rPr>
        <w:t xml:space="preserve">iami powinny być zgodne z wartościami podanymi w odpowiedniej kolumnie Tabeli </w:t>
      </w:r>
      <w:r w:rsidR="00D81379" w:rsidRPr="000906D1">
        <w:rPr>
          <w:rFonts w:cs="TimesNewRomanPSMT"/>
          <w:szCs w:val="20"/>
        </w:rPr>
        <w:br/>
      </w:r>
      <w:r w:rsidRPr="000906D1">
        <w:rPr>
          <w:rFonts w:cs="TimesNewRomanPSMT"/>
          <w:szCs w:val="20"/>
        </w:rPr>
        <w:t>L-1.</w:t>
      </w:r>
    </w:p>
    <w:p w14:paraId="427D6779" w14:textId="77777777" w:rsidR="00FA22E9" w:rsidRPr="000906D1" w:rsidRDefault="00FA22E9" w:rsidP="00103A5C">
      <w:pPr>
        <w:spacing w:after="0" w:line="276" w:lineRule="auto"/>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906"/>
        <w:gridCol w:w="1106"/>
        <w:gridCol w:w="1798"/>
        <w:gridCol w:w="1794"/>
        <w:gridCol w:w="1080"/>
      </w:tblGrid>
      <w:tr w:rsidR="005F5456" w:rsidRPr="000906D1" w14:paraId="4F001CB8" w14:textId="77777777" w:rsidTr="00103A5C">
        <w:trPr>
          <w:trHeight w:val="374"/>
        </w:trPr>
        <w:tc>
          <w:tcPr>
            <w:tcW w:w="1673" w:type="pct"/>
            <w:vMerge w:val="restart"/>
            <w:tcMar>
              <w:top w:w="28" w:type="dxa"/>
              <w:bottom w:w="28" w:type="dxa"/>
            </w:tcMar>
            <w:vAlign w:val="center"/>
          </w:tcPr>
          <w:p w14:paraId="5FF76705" w14:textId="77777777" w:rsidR="005F5456" w:rsidRPr="000906D1" w:rsidRDefault="001D46DF" w:rsidP="00103A5C">
            <w:pPr>
              <w:spacing w:after="0" w:line="276" w:lineRule="auto"/>
              <w:jc w:val="center"/>
              <w:rPr>
                <w:b/>
              </w:rPr>
            </w:pPr>
            <w:r w:rsidRPr="000906D1">
              <w:rPr>
                <w:rFonts w:ascii="Arial" w:hAnsi="Arial" w:cs="Arial"/>
                <w:b/>
                <w:szCs w:val="18"/>
              </w:rPr>
              <w:t>Lokalizacja</w:t>
            </w:r>
            <w:r w:rsidR="005F5456" w:rsidRPr="000906D1">
              <w:rPr>
                <w:rFonts w:ascii="Arial" w:hAnsi="Arial" w:cs="Arial"/>
                <w:b/>
                <w:szCs w:val="18"/>
              </w:rPr>
              <w:t xml:space="preserve"> i wymiary</w:t>
            </w:r>
          </w:p>
        </w:tc>
        <w:tc>
          <w:tcPr>
            <w:tcW w:w="3327" w:type="pct"/>
            <w:gridSpan w:val="4"/>
            <w:tcMar>
              <w:top w:w="57" w:type="dxa"/>
              <w:bottom w:w="57" w:type="dxa"/>
            </w:tcMar>
            <w:vAlign w:val="center"/>
          </w:tcPr>
          <w:p w14:paraId="31381165" w14:textId="77777777" w:rsidR="005F5456" w:rsidRPr="000906D1" w:rsidRDefault="005F5456" w:rsidP="00103A5C">
            <w:pPr>
              <w:spacing w:before="60" w:after="60" w:line="276" w:lineRule="auto"/>
              <w:jc w:val="center"/>
              <w:rPr>
                <w:b/>
              </w:rPr>
            </w:pPr>
            <w:r w:rsidRPr="000906D1">
              <w:rPr>
                <w:b/>
              </w:rPr>
              <w:t>Rozporządzalna długość lądowania</w:t>
            </w:r>
          </w:p>
        </w:tc>
      </w:tr>
      <w:tr w:rsidR="00471EDB" w:rsidRPr="000906D1" w14:paraId="4D985BEA" w14:textId="77777777" w:rsidTr="00103A5C">
        <w:tc>
          <w:tcPr>
            <w:tcW w:w="1673" w:type="pct"/>
            <w:vMerge/>
            <w:tcMar>
              <w:top w:w="57" w:type="dxa"/>
              <w:bottom w:w="57" w:type="dxa"/>
            </w:tcMar>
            <w:vAlign w:val="center"/>
          </w:tcPr>
          <w:p w14:paraId="525A8E31" w14:textId="77777777" w:rsidR="005F5456" w:rsidRPr="000906D1" w:rsidRDefault="005F5456" w:rsidP="00103A5C">
            <w:pPr>
              <w:spacing w:after="0" w:line="276" w:lineRule="auto"/>
              <w:jc w:val="center"/>
              <w:rPr>
                <w:rFonts w:ascii="Arial" w:hAnsi="Arial" w:cs="Arial"/>
                <w:b/>
                <w:szCs w:val="18"/>
              </w:rPr>
            </w:pPr>
          </w:p>
        </w:tc>
        <w:tc>
          <w:tcPr>
            <w:tcW w:w="637" w:type="pct"/>
            <w:tcMar>
              <w:top w:w="57" w:type="dxa"/>
              <w:bottom w:w="57" w:type="dxa"/>
            </w:tcMar>
            <w:vAlign w:val="center"/>
          </w:tcPr>
          <w:p w14:paraId="770DD559" w14:textId="77777777" w:rsidR="005F5456" w:rsidRPr="000906D1" w:rsidRDefault="005F5456" w:rsidP="00103A5C">
            <w:pPr>
              <w:spacing w:after="0" w:line="276" w:lineRule="auto"/>
              <w:jc w:val="center"/>
              <w:rPr>
                <w:rFonts w:ascii="Arial" w:hAnsi="Arial" w:cs="Arial"/>
                <w:szCs w:val="18"/>
              </w:rPr>
            </w:pPr>
            <w:r w:rsidRPr="000906D1">
              <w:rPr>
                <w:rFonts w:ascii="Arial" w:hAnsi="Arial" w:cs="Arial"/>
                <w:szCs w:val="18"/>
              </w:rPr>
              <w:t xml:space="preserve">Mniej niż </w:t>
            </w:r>
            <w:r w:rsidRPr="000906D1">
              <w:rPr>
                <w:rFonts w:ascii="Arial" w:hAnsi="Arial" w:cs="Arial"/>
                <w:szCs w:val="18"/>
              </w:rPr>
              <w:br/>
            </w:r>
            <w:smartTag w:uri="urn:schemas-microsoft-com:office:smarttags" w:element="metricconverter">
              <w:smartTagPr>
                <w:attr w:name="ProductID" w:val="800 m"/>
              </w:smartTagPr>
              <w:r w:rsidRPr="000906D1">
                <w:rPr>
                  <w:rFonts w:ascii="Arial" w:hAnsi="Arial" w:cs="Arial"/>
                  <w:szCs w:val="18"/>
                </w:rPr>
                <w:t>800 m</w:t>
              </w:r>
            </w:smartTag>
          </w:p>
        </w:tc>
        <w:tc>
          <w:tcPr>
            <w:tcW w:w="1035" w:type="pct"/>
            <w:tcMar>
              <w:top w:w="57" w:type="dxa"/>
              <w:bottom w:w="57" w:type="dxa"/>
            </w:tcMar>
            <w:vAlign w:val="center"/>
          </w:tcPr>
          <w:p w14:paraId="68BEB895" w14:textId="77777777" w:rsidR="005F5456" w:rsidRPr="000906D1" w:rsidRDefault="005F5456" w:rsidP="00103A5C">
            <w:pPr>
              <w:spacing w:after="0" w:line="276" w:lineRule="auto"/>
              <w:ind w:left="-108" w:right="-109"/>
              <w:jc w:val="center"/>
              <w:rPr>
                <w:rFonts w:ascii="Arial" w:hAnsi="Arial" w:cs="Arial"/>
                <w:szCs w:val="18"/>
              </w:rPr>
            </w:pPr>
            <w:r w:rsidRPr="000906D1">
              <w:rPr>
                <w:rFonts w:ascii="Arial" w:hAnsi="Arial" w:cs="Arial"/>
                <w:szCs w:val="18"/>
              </w:rPr>
              <w:t xml:space="preserve">od </w:t>
            </w:r>
            <w:smartTag w:uri="urn:schemas-microsoft-com:office:smarttags" w:element="metricconverter">
              <w:smartTagPr>
                <w:attr w:name="ProductID" w:val="800 m"/>
              </w:smartTagPr>
              <w:r w:rsidRPr="000906D1">
                <w:rPr>
                  <w:rFonts w:ascii="Arial" w:hAnsi="Arial" w:cs="Arial"/>
                  <w:szCs w:val="18"/>
                </w:rPr>
                <w:t>800 m</w:t>
              </w:r>
            </w:smartTag>
            <w:r w:rsidRPr="000906D1">
              <w:rPr>
                <w:rFonts w:ascii="Arial" w:hAnsi="Arial" w:cs="Arial"/>
                <w:szCs w:val="18"/>
              </w:rPr>
              <w:t xml:space="preserve"> do 1200 m</w:t>
            </w:r>
            <w:r w:rsidRPr="000906D1">
              <w:rPr>
                <w:rFonts w:ascii="Arial" w:hAnsi="Arial" w:cs="Arial"/>
                <w:szCs w:val="18"/>
              </w:rPr>
              <w:br/>
              <w:t>(bez wartości 1200 m)</w:t>
            </w:r>
          </w:p>
        </w:tc>
        <w:tc>
          <w:tcPr>
            <w:tcW w:w="1033" w:type="pct"/>
            <w:tcMar>
              <w:top w:w="57" w:type="dxa"/>
              <w:bottom w:w="57" w:type="dxa"/>
            </w:tcMar>
            <w:vAlign w:val="center"/>
          </w:tcPr>
          <w:p w14:paraId="77BC12B4" w14:textId="77777777" w:rsidR="005F5456" w:rsidRPr="000906D1" w:rsidRDefault="005F5456" w:rsidP="00103A5C">
            <w:pPr>
              <w:spacing w:after="0" w:line="276" w:lineRule="auto"/>
              <w:ind w:left="-108" w:right="-107"/>
              <w:jc w:val="center"/>
              <w:rPr>
                <w:rFonts w:ascii="Arial" w:hAnsi="Arial" w:cs="Arial"/>
                <w:szCs w:val="18"/>
              </w:rPr>
            </w:pPr>
            <w:r w:rsidRPr="000906D1">
              <w:rPr>
                <w:rFonts w:ascii="Arial" w:hAnsi="Arial" w:cs="Arial"/>
                <w:szCs w:val="18"/>
              </w:rPr>
              <w:t>od 1200 m do 2400 m</w:t>
            </w:r>
          </w:p>
          <w:p w14:paraId="052676C9" w14:textId="77777777" w:rsidR="005F5456" w:rsidRPr="000906D1" w:rsidRDefault="005F5456" w:rsidP="00103A5C">
            <w:pPr>
              <w:spacing w:after="0" w:line="276" w:lineRule="auto"/>
              <w:ind w:left="-108" w:right="-107"/>
              <w:jc w:val="center"/>
              <w:rPr>
                <w:rFonts w:ascii="Arial" w:hAnsi="Arial" w:cs="Arial"/>
                <w:szCs w:val="18"/>
              </w:rPr>
            </w:pPr>
            <w:r w:rsidRPr="000906D1">
              <w:rPr>
                <w:rFonts w:ascii="Arial" w:hAnsi="Arial" w:cs="Arial"/>
                <w:szCs w:val="18"/>
              </w:rPr>
              <w:t>(bez wartości 2400 m)</w:t>
            </w:r>
          </w:p>
        </w:tc>
        <w:tc>
          <w:tcPr>
            <w:tcW w:w="622" w:type="pct"/>
            <w:tcMar>
              <w:top w:w="57" w:type="dxa"/>
              <w:bottom w:w="57" w:type="dxa"/>
            </w:tcMar>
            <w:vAlign w:val="center"/>
          </w:tcPr>
          <w:p w14:paraId="2FA7A602" w14:textId="77777777" w:rsidR="005F5456" w:rsidRPr="000906D1" w:rsidRDefault="005F5456" w:rsidP="00103A5C">
            <w:pPr>
              <w:spacing w:after="0" w:line="276" w:lineRule="auto"/>
              <w:ind w:left="-73"/>
              <w:jc w:val="center"/>
              <w:rPr>
                <w:rFonts w:ascii="Arial" w:hAnsi="Arial" w:cs="Arial"/>
                <w:szCs w:val="18"/>
              </w:rPr>
            </w:pPr>
            <w:r w:rsidRPr="000906D1">
              <w:rPr>
                <w:rFonts w:ascii="Arial" w:hAnsi="Arial" w:cs="Arial"/>
                <w:szCs w:val="18"/>
              </w:rPr>
              <w:t>2400 m</w:t>
            </w:r>
            <w:r w:rsidRPr="000906D1">
              <w:rPr>
                <w:rFonts w:ascii="Arial" w:hAnsi="Arial" w:cs="Arial"/>
                <w:szCs w:val="18"/>
              </w:rPr>
              <w:br/>
              <w:t>i więcej</w:t>
            </w:r>
          </w:p>
        </w:tc>
      </w:tr>
      <w:tr w:rsidR="00471EDB" w:rsidRPr="000906D1" w14:paraId="0C164798" w14:textId="77777777" w:rsidTr="00103A5C">
        <w:tc>
          <w:tcPr>
            <w:tcW w:w="1673" w:type="pct"/>
            <w:tcMar>
              <w:top w:w="28" w:type="dxa"/>
              <w:bottom w:w="28" w:type="dxa"/>
            </w:tcMar>
            <w:vAlign w:val="center"/>
          </w:tcPr>
          <w:p w14:paraId="690AFAE5" w14:textId="77777777" w:rsidR="00FA22E9" w:rsidRPr="000906D1" w:rsidRDefault="00FA22E9" w:rsidP="00103A5C">
            <w:pPr>
              <w:spacing w:after="0" w:line="276" w:lineRule="auto"/>
              <w:jc w:val="center"/>
              <w:rPr>
                <w:rFonts w:ascii="Arial" w:hAnsi="Arial" w:cs="Arial"/>
                <w:sz w:val="16"/>
                <w:szCs w:val="18"/>
              </w:rPr>
            </w:pPr>
            <w:r w:rsidRPr="000906D1">
              <w:rPr>
                <w:rFonts w:ascii="Arial" w:hAnsi="Arial" w:cs="Arial"/>
                <w:sz w:val="16"/>
                <w:szCs w:val="18"/>
              </w:rPr>
              <w:t>(1)</w:t>
            </w:r>
          </w:p>
        </w:tc>
        <w:tc>
          <w:tcPr>
            <w:tcW w:w="637" w:type="pct"/>
            <w:tcMar>
              <w:top w:w="0" w:type="dxa"/>
              <w:bottom w:w="0" w:type="dxa"/>
            </w:tcMar>
            <w:vAlign w:val="center"/>
          </w:tcPr>
          <w:p w14:paraId="654809B1" w14:textId="77777777" w:rsidR="00FA22E9" w:rsidRPr="000906D1" w:rsidRDefault="00FA22E9" w:rsidP="00103A5C">
            <w:pPr>
              <w:spacing w:after="0" w:line="276" w:lineRule="auto"/>
              <w:jc w:val="center"/>
              <w:rPr>
                <w:rFonts w:ascii="Arial" w:hAnsi="Arial" w:cs="Arial"/>
                <w:sz w:val="16"/>
                <w:szCs w:val="18"/>
              </w:rPr>
            </w:pPr>
            <w:r w:rsidRPr="000906D1">
              <w:rPr>
                <w:rFonts w:ascii="Arial" w:hAnsi="Arial" w:cs="Arial"/>
                <w:sz w:val="16"/>
                <w:szCs w:val="18"/>
              </w:rPr>
              <w:t>(2)</w:t>
            </w:r>
          </w:p>
        </w:tc>
        <w:tc>
          <w:tcPr>
            <w:tcW w:w="1035" w:type="pct"/>
            <w:tcMar>
              <w:top w:w="28" w:type="dxa"/>
              <w:bottom w:w="28" w:type="dxa"/>
            </w:tcMar>
            <w:vAlign w:val="center"/>
          </w:tcPr>
          <w:p w14:paraId="17A8B7BA" w14:textId="77777777" w:rsidR="00FA22E9" w:rsidRPr="000906D1" w:rsidRDefault="00FA22E9" w:rsidP="00103A5C">
            <w:pPr>
              <w:spacing w:after="0" w:line="276" w:lineRule="auto"/>
              <w:jc w:val="center"/>
              <w:rPr>
                <w:rFonts w:ascii="Arial" w:hAnsi="Arial" w:cs="Arial"/>
                <w:sz w:val="16"/>
                <w:szCs w:val="18"/>
              </w:rPr>
            </w:pPr>
            <w:r w:rsidRPr="000906D1">
              <w:rPr>
                <w:rFonts w:ascii="Arial" w:hAnsi="Arial" w:cs="Arial"/>
                <w:sz w:val="16"/>
                <w:szCs w:val="18"/>
              </w:rPr>
              <w:t>(3)</w:t>
            </w:r>
          </w:p>
        </w:tc>
        <w:tc>
          <w:tcPr>
            <w:tcW w:w="1033" w:type="pct"/>
            <w:tcMar>
              <w:top w:w="28" w:type="dxa"/>
              <w:bottom w:w="28" w:type="dxa"/>
            </w:tcMar>
            <w:vAlign w:val="center"/>
          </w:tcPr>
          <w:p w14:paraId="3E9D07AD" w14:textId="77777777" w:rsidR="00FA22E9" w:rsidRPr="000906D1" w:rsidRDefault="00FA22E9" w:rsidP="00103A5C">
            <w:pPr>
              <w:spacing w:after="0" w:line="276" w:lineRule="auto"/>
              <w:jc w:val="center"/>
              <w:rPr>
                <w:rFonts w:ascii="Arial" w:hAnsi="Arial" w:cs="Arial"/>
                <w:sz w:val="16"/>
                <w:szCs w:val="18"/>
              </w:rPr>
            </w:pPr>
            <w:r w:rsidRPr="000906D1">
              <w:rPr>
                <w:rFonts w:ascii="Arial" w:hAnsi="Arial" w:cs="Arial"/>
                <w:sz w:val="16"/>
                <w:szCs w:val="18"/>
              </w:rPr>
              <w:t>(4)</w:t>
            </w:r>
          </w:p>
        </w:tc>
        <w:tc>
          <w:tcPr>
            <w:tcW w:w="622" w:type="pct"/>
            <w:tcMar>
              <w:top w:w="28" w:type="dxa"/>
              <w:bottom w:w="28" w:type="dxa"/>
            </w:tcMar>
            <w:vAlign w:val="center"/>
          </w:tcPr>
          <w:p w14:paraId="293C5F07" w14:textId="77777777" w:rsidR="00FA22E9" w:rsidRPr="000906D1" w:rsidRDefault="00FA22E9" w:rsidP="00103A5C">
            <w:pPr>
              <w:spacing w:after="0" w:line="276" w:lineRule="auto"/>
              <w:jc w:val="center"/>
              <w:rPr>
                <w:rFonts w:ascii="Arial" w:hAnsi="Arial" w:cs="Arial"/>
                <w:sz w:val="16"/>
                <w:szCs w:val="18"/>
              </w:rPr>
            </w:pPr>
            <w:r w:rsidRPr="000906D1">
              <w:rPr>
                <w:rFonts w:ascii="Arial" w:hAnsi="Arial" w:cs="Arial"/>
                <w:sz w:val="16"/>
                <w:szCs w:val="18"/>
              </w:rPr>
              <w:t>(5)</w:t>
            </w:r>
          </w:p>
        </w:tc>
      </w:tr>
      <w:tr w:rsidR="00471EDB" w:rsidRPr="000906D1" w14:paraId="11FE6D29" w14:textId="77777777" w:rsidTr="00103A5C">
        <w:trPr>
          <w:trHeight w:val="313"/>
        </w:trPr>
        <w:tc>
          <w:tcPr>
            <w:tcW w:w="1673" w:type="pct"/>
            <w:tcMar>
              <w:top w:w="57" w:type="dxa"/>
              <w:bottom w:w="57" w:type="dxa"/>
            </w:tcMar>
            <w:vAlign w:val="center"/>
          </w:tcPr>
          <w:p w14:paraId="4DC54099" w14:textId="77777777" w:rsidR="00FA22E9" w:rsidRPr="000906D1" w:rsidRDefault="00FA22E9" w:rsidP="00103A5C">
            <w:pPr>
              <w:spacing w:after="0" w:line="276" w:lineRule="auto"/>
              <w:jc w:val="center"/>
              <w:rPr>
                <w:rFonts w:ascii="Arial" w:hAnsi="Arial" w:cs="Arial"/>
                <w:szCs w:val="18"/>
              </w:rPr>
            </w:pPr>
            <w:r w:rsidRPr="000906D1">
              <w:rPr>
                <w:rFonts w:ascii="Arial" w:hAnsi="Arial" w:cs="Arial"/>
                <w:szCs w:val="18"/>
              </w:rPr>
              <w:t>Odległość od progu do początku oznakowania</w:t>
            </w:r>
            <w:r w:rsidR="004243AF" w:rsidRPr="000906D1">
              <w:rPr>
                <w:rFonts w:ascii="Arial" w:hAnsi="Arial" w:cs="Arial"/>
                <w:szCs w:val="18"/>
              </w:rPr>
              <w:t xml:space="preserve"> </w:t>
            </w:r>
            <w:r w:rsidR="004243AF" w:rsidRPr="000906D1">
              <w:rPr>
                <w:rFonts w:ascii="Arial" w:hAnsi="Arial" w:cs="Arial"/>
                <w:sz w:val="20"/>
                <w:szCs w:val="18"/>
                <w:vertAlign w:val="superscript"/>
              </w:rPr>
              <w:t>a</w:t>
            </w:r>
          </w:p>
        </w:tc>
        <w:tc>
          <w:tcPr>
            <w:tcW w:w="637" w:type="pct"/>
            <w:tcMar>
              <w:top w:w="57" w:type="dxa"/>
              <w:bottom w:w="57" w:type="dxa"/>
            </w:tcMar>
            <w:vAlign w:val="center"/>
          </w:tcPr>
          <w:p w14:paraId="234C1822"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150 m"/>
              </w:smartTagPr>
              <w:r w:rsidRPr="000906D1">
                <w:rPr>
                  <w:rFonts w:ascii="Arial" w:hAnsi="Arial" w:cs="Arial"/>
                  <w:szCs w:val="18"/>
                </w:rPr>
                <w:t>150 m</w:t>
              </w:r>
            </w:smartTag>
          </w:p>
        </w:tc>
        <w:tc>
          <w:tcPr>
            <w:tcW w:w="1035" w:type="pct"/>
            <w:tcMar>
              <w:top w:w="57" w:type="dxa"/>
              <w:bottom w:w="57" w:type="dxa"/>
            </w:tcMar>
            <w:vAlign w:val="center"/>
          </w:tcPr>
          <w:p w14:paraId="39468F11"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250 m"/>
              </w:smartTagPr>
              <w:r w:rsidRPr="000906D1">
                <w:rPr>
                  <w:rFonts w:ascii="Arial" w:hAnsi="Arial" w:cs="Arial"/>
                  <w:szCs w:val="18"/>
                </w:rPr>
                <w:t>250 m</w:t>
              </w:r>
            </w:smartTag>
          </w:p>
        </w:tc>
        <w:tc>
          <w:tcPr>
            <w:tcW w:w="1033" w:type="pct"/>
            <w:tcMar>
              <w:top w:w="57" w:type="dxa"/>
              <w:bottom w:w="57" w:type="dxa"/>
            </w:tcMar>
            <w:vAlign w:val="center"/>
          </w:tcPr>
          <w:p w14:paraId="62EB5A49"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300 m"/>
              </w:smartTagPr>
              <w:r w:rsidRPr="000906D1">
                <w:rPr>
                  <w:rFonts w:ascii="Arial" w:hAnsi="Arial" w:cs="Arial"/>
                  <w:szCs w:val="18"/>
                </w:rPr>
                <w:t>300 m</w:t>
              </w:r>
            </w:smartTag>
          </w:p>
        </w:tc>
        <w:tc>
          <w:tcPr>
            <w:tcW w:w="622" w:type="pct"/>
            <w:tcMar>
              <w:top w:w="57" w:type="dxa"/>
              <w:bottom w:w="57" w:type="dxa"/>
            </w:tcMar>
            <w:vAlign w:val="center"/>
          </w:tcPr>
          <w:p w14:paraId="79F39DEC"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400 m"/>
              </w:smartTagPr>
              <w:r w:rsidRPr="000906D1">
                <w:rPr>
                  <w:rFonts w:ascii="Arial" w:hAnsi="Arial" w:cs="Arial"/>
                  <w:szCs w:val="18"/>
                </w:rPr>
                <w:t>400 m</w:t>
              </w:r>
            </w:smartTag>
          </w:p>
        </w:tc>
      </w:tr>
      <w:tr w:rsidR="00471EDB" w:rsidRPr="000906D1" w14:paraId="5484E851" w14:textId="77777777" w:rsidTr="00103A5C">
        <w:trPr>
          <w:trHeight w:val="313"/>
        </w:trPr>
        <w:tc>
          <w:tcPr>
            <w:tcW w:w="1673" w:type="pct"/>
            <w:tcMar>
              <w:top w:w="57" w:type="dxa"/>
              <w:bottom w:w="57" w:type="dxa"/>
            </w:tcMar>
            <w:vAlign w:val="center"/>
          </w:tcPr>
          <w:p w14:paraId="68AE6C46" w14:textId="77777777" w:rsidR="00FA22E9" w:rsidRPr="000906D1" w:rsidRDefault="00FA22E9" w:rsidP="00103A5C">
            <w:pPr>
              <w:spacing w:after="0" w:line="276" w:lineRule="auto"/>
              <w:jc w:val="center"/>
              <w:rPr>
                <w:rFonts w:ascii="Arial" w:hAnsi="Arial" w:cs="Arial"/>
                <w:szCs w:val="18"/>
              </w:rPr>
            </w:pPr>
            <w:r w:rsidRPr="000906D1">
              <w:rPr>
                <w:rFonts w:ascii="Arial" w:hAnsi="Arial" w:cs="Arial"/>
                <w:szCs w:val="18"/>
              </w:rPr>
              <w:t>Długość pasa</w:t>
            </w:r>
            <w:r w:rsidRPr="000906D1">
              <w:rPr>
                <w:rFonts w:ascii="Arial" w:hAnsi="Arial" w:cs="Arial"/>
                <w:sz w:val="20"/>
                <w:szCs w:val="18"/>
              </w:rPr>
              <w:t xml:space="preserve"> </w:t>
            </w:r>
            <w:r w:rsidR="004243AF" w:rsidRPr="000906D1">
              <w:rPr>
                <w:rFonts w:ascii="Arial" w:hAnsi="Arial" w:cs="Arial"/>
                <w:sz w:val="20"/>
                <w:szCs w:val="18"/>
                <w:vertAlign w:val="superscript"/>
              </w:rPr>
              <w:t>b</w:t>
            </w:r>
          </w:p>
        </w:tc>
        <w:tc>
          <w:tcPr>
            <w:tcW w:w="637" w:type="pct"/>
            <w:tcMar>
              <w:top w:w="57" w:type="dxa"/>
              <w:bottom w:w="57" w:type="dxa"/>
            </w:tcMar>
            <w:vAlign w:val="center"/>
          </w:tcPr>
          <w:p w14:paraId="067CA3FB"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30</w:t>
            </w:r>
            <w:r w:rsidR="004243AF" w:rsidRPr="000906D1">
              <w:rPr>
                <w:rFonts w:ascii="Arial" w:hAnsi="Arial" w:cs="Arial"/>
                <w:szCs w:val="18"/>
              </w:rPr>
              <w:t xml:space="preserve"> – </w:t>
            </w:r>
            <w:smartTag w:uri="urn:schemas-microsoft-com:office:smarttags" w:element="metricconverter">
              <w:smartTagPr>
                <w:attr w:name="ProductID" w:val="45 m"/>
              </w:smartTagPr>
              <w:r w:rsidRPr="000906D1">
                <w:rPr>
                  <w:rFonts w:ascii="Arial" w:hAnsi="Arial" w:cs="Arial"/>
                  <w:szCs w:val="18"/>
                </w:rPr>
                <w:t>45 m</w:t>
              </w:r>
            </w:smartTag>
          </w:p>
        </w:tc>
        <w:tc>
          <w:tcPr>
            <w:tcW w:w="1035" w:type="pct"/>
            <w:tcMar>
              <w:top w:w="57" w:type="dxa"/>
              <w:bottom w:w="57" w:type="dxa"/>
            </w:tcMar>
            <w:vAlign w:val="center"/>
          </w:tcPr>
          <w:p w14:paraId="76AB92E5"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30</w:t>
            </w:r>
            <w:r w:rsidR="004243AF" w:rsidRPr="000906D1">
              <w:rPr>
                <w:rFonts w:ascii="Arial" w:hAnsi="Arial" w:cs="Arial"/>
                <w:szCs w:val="18"/>
              </w:rPr>
              <w:t xml:space="preserve"> – </w:t>
            </w:r>
            <w:smartTag w:uri="urn:schemas-microsoft-com:office:smarttags" w:element="metricconverter">
              <w:smartTagPr>
                <w:attr w:name="ProductID" w:val="45 m"/>
              </w:smartTagPr>
              <w:r w:rsidRPr="000906D1">
                <w:rPr>
                  <w:rFonts w:ascii="Arial" w:hAnsi="Arial" w:cs="Arial"/>
                  <w:szCs w:val="18"/>
                </w:rPr>
                <w:t>45 m</w:t>
              </w:r>
            </w:smartTag>
          </w:p>
        </w:tc>
        <w:tc>
          <w:tcPr>
            <w:tcW w:w="1033" w:type="pct"/>
            <w:tcMar>
              <w:top w:w="57" w:type="dxa"/>
              <w:bottom w:w="57" w:type="dxa"/>
            </w:tcMar>
            <w:vAlign w:val="center"/>
          </w:tcPr>
          <w:p w14:paraId="2F2F5CAB"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45</w:t>
            </w:r>
            <w:r w:rsidR="004243AF" w:rsidRPr="000906D1">
              <w:rPr>
                <w:rFonts w:ascii="Arial" w:hAnsi="Arial" w:cs="Arial"/>
                <w:szCs w:val="18"/>
              </w:rPr>
              <w:t xml:space="preserve"> – </w:t>
            </w:r>
            <w:smartTag w:uri="urn:schemas-microsoft-com:office:smarttags" w:element="metricconverter">
              <w:smartTagPr>
                <w:attr w:name="ProductID" w:val="60 m"/>
              </w:smartTagPr>
              <w:r w:rsidRPr="000906D1">
                <w:rPr>
                  <w:rFonts w:ascii="Arial" w:hAnsi="Arial" w:cs="Arial"/>
                  <w:szCs w:val="18"/>
                </w:rPr>
                <w:t>60 m</w:t>
              </w:r>
            </w:smartTag>
          </w:p>
        </w:tc>
        <w:tc>
          <w:tcPr>
            <w:tcW w:w="622" w:type="pct"/>
            <w:tcMar>
              <w:top w:w="57" w:type="dxa"/>
              <w:bottom w:w="57" w:type="dxa"/>
            </w:tcMar>
            <w:vAlign w:val="center"/>
          </w:tcPr>
          <w:p w14:paraId="4702E12A"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45</w:t>
            </w:r>
            <w:r w:rsidR="004243AF" w:rsidRPr="000906D1">
              <w:rPr>
                <w:rFonts w:ascii="Arial" w:hAnsi="Arial" w:cs="Arial"/>
                <w:szCs w:val="18"/>
              </w:rPr>
              <w:t xml:space="preserve"> – </w:t>
            </w:r>
            <w:smartTag w:uri="urn:schemas-microsoft-com:office:smarttags" w:element="metricconverter">
              <w:smartTagPr>
                <w:attr w:name="ProductID" w:val="60 m"/>
              </w:smartTagPr>
              <w:r w:rsidRPr="000906D1">
                <w:rPr>
                  <w:rFonts w:ascii="Arial" w:hAnsi="Arial" w:cs="Arial"/>
                  <w:szCs w:val="18"/>
                </w:rPr>
                <w:t>60 m</w:t>
              </w:r>
            </w:smartTag>
          </w:p>
        </w:tc>
      </w:tr>
      <w:tr w:rsidR="00471EDB" w:rsidRPr="000906D1" w14:paraId="2F38B982" w14:textId="77777777" w:rsidTr="00103A5C">
        <w:trPr>
          <w:trHeight w:val="314"/>
        </w:trPr>
        <w:tc>
          <w:tcPr>
            <w:tcW w:w="1673" w:type="pct"/>
            <w:tcMar>
              <w:top w:w="57" w:type="dxa"/>
              <w:bottom w:w="57" w:type="dxa"/>
            </w:tcMar>
            <w:vAlign w:val="center"/>
          </w:tcPr>
          <w:p w14:paraId="09D14006" w14:textId="77777777" w:rsidR="00FA22E9" w:rsidRPr="000906D1" w:rsidRDefault="00FA22E9" w:rsidP="00103A5C">
            <w:pPr>
              <w:spacing w:after="0" w:line="276" w:lineRule="auto"/>
              <w:jc w:val="center"/>
              <w:rPr>
                <w:rFonts w:ascii="Arial" w:hAnsi="Arial" w:cs="Arial"/>
                <w:szCs w:val="18"/>
              </w:rPr>
            </w:pPr>
            <w:r w:rsidRPr="000906D1">
              <w:rPr>
                <w:rFonts w:ascii="Arial" w:hAnsi="Arial" w:cs="Arial"/>
                <w:szCs w:val="18"/>
              </w:rPr>
              <w:t>Szerokość pasa</w:t>
            </w:r>
          </w:p>
        </w:tc>
        <w:tc>
          <w:tcPr>
            <w:tcW w:w="637" w:type="pct"/>
            <w:tcMar>
              <w:top w:w="57" w:type="dxa"/>
              <w:bottom w:w="57" w:type="dxa"/>
            </w:tcMar>
            <w:vAlign w:val="center"/>
          </w:tcPr>
          <w:p w14:paraId="3B91DC6E"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4 m"/>
              </w:smartTagPr>
              <w:r w:rsidRPr="000906D1">
                <w:rPr>
                  <w:rFonts w:ascii="Arial" w:hAnsi="Arial" w:cs="Arial"/>
                  <w:szCs w:val="18"/>
                </w:rPr>
                <w:t>4 m</w:t>
              </w:r>
            </w:smartTag>
          </w:p>
        </w:tc>
        <w:tc>
          <w:tcPr>
            <w:tcW w:w="1035" w:type="pct"/>
            <w:tcMar>
              <w:top w:w="57" w:type="dxa"/>
              <w:bottom w:w="57" w:type="dxa"/>
            </w:tcMar>
            <w:vAlign w:val="center"/>
          </w:tcPr>
          <w:p w14:paraId="65C22EEB" w14:textId="77777777" w:rsidR="00FA22E9" w:rsidRPr="000906D1" w:rsidRDefault="00FA22E9" w:rsidP="00103A5C">
            <w:pPr>
              <w:spacing w:after="0" w:line="276" w:lineRule="auto"/>
              <w:ind w:left="-73" w:right="-34"/>
              <w:jc w:val="center"/>
              <w:rPr>
                <w:rFonts w:ascii="Arial" w:hAnsi="Arial" w:cs="Arial"/>
                <w:szCs w:val="18"/>
              </w:rPr>
            </w:pPr>
            <w:smartTag w:uri="urn:schemas-microsoft-com:office:smarttags" w:element="metricconverter">
              <w:smartTagPr>
                <w:attr w:name="ProductID" w:val="6 m"/>
              </w:smartTagPr>
              <w:r w:rsidRPr="000906D1">
                <w:rPr>
                  <w:rFonts w:ascii="Arial" w:hAnsi="Arial" w:cs="Arial"/>
                  <w:szCs w:val="18"/>
                </w:rPr>
                <w:t>6 m</w:t>
              </w:r>
            </w:smartTag>
          </w:p>
        </w:tc>
        <w:tc>
          <w:tcPr>
            <w:tcW w:w="1033" w:type="pct"/>
            <w:tcMar>
              <w:top w:w="57" w:type="dxa"/>
              <w:bottom w:w="57" w:type="dxa"/>
            </w:tcMar>
            <w:vAlign w:val="center"/>
          </w:tcPr>
          <w:p w14:paraId="658EC7BC" w14:textId="77777777" w:rsidR="00FA22E9" w:rsidRPr="000906D1" w:rsidRDefault="004243AF" w:rsidP="00103A5C">
            <w:pPr>
              <w:spacing w:after="0" w:line="276" w:lineRule="auto"/>
              <w:ind w:left="-73" w:right="-34"/>
              <w:jc w:val="center"/>
              <w:rPr>
                <w:rFonts w:ascii="Arial" w:hAnsi="Arial" w:cs="Arial"/>
                <w:szCs w:val="18"/>
              </w:rPr>
            </w:pPr>
            <w:r w:rsidRPr="000906D1">
              <w:rPr>
                <w:rFonts w:ascii="Arial" w:hAnsi="Arial" w:cs="Arial"/>
                <w:szCs w:val="18"/>
              </w:rPr>
              <w:t>6 – 10 m</w:t>
            </w:r>
            <w:r w:rsidRPr="000906D1">
              <w:rPr>
                <w:rFonts w:ascii="Arial" w:hAnsi="Arial" w:cs="Arial"/>
                <w:szCs w:val="18"/>
                <w:vertAlign w:val="superscript"/>
              </w:rPr>
              <w:t xml:space="preserve"> </w:t>
            </w:r>
            <w:r w:rsidRPr="000906D1">
              <w:rPr>
                <w:rFonts w:ascii="Arial" w:hAnsi="Arial" w:cs="Arial"/>
                <w:sz w:val="20"/>
                <w:szCs w:val="18"/>
                <w:vertAlign w:val="superscript"/>
              </w:rPr>
              <w:t>c</w:t>
            </w:r>
          </w:p>
        </w:tc>
        <w:tc>
          <w:tcPr>
            <w:tcW w:w="622" w:type="pct"/>
            <w:tcMar>
              <w:top w:w="57" w:type="dxa"/>
              <w:bottom w:w="57" w:type="dxa"/>
            </w:tcMar>
            <w:vAlign w:val="center"/>
          </w:tcPr>
          <w:p w14:paraId="31915363"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6</w:t>
            </w:r>
            <w:r w:rsidR="004243AF" w:rsidRPr="000906D1">
              <w:rPr>
                <w:rFonts w:ascii="Arial" w:hAnsi="Arial" w:cs="Arial"/>
                <w:szCs w:val="18"/>
              </w:rPr>
              <w:t xml:space="preserve"> – 10 m </w:t>
            </w:r>
            <w:r w:rsidR="004243AF" w:rsidRPr="000906D1">
              <w:rPr>
                <w:rFonts w:ascii="Arial" w:hAnsi="Arial" w:cs="Arial"/>
                <w:sz w:val="20"/>
                <w:szCs w:val="18"/>
                <w:vertAlign w:val="superscript"/>
              </w:rPr>
              <w:t>c</w:t>
            </w:r>
          </w:p>
        </w:tc>
      </w:tr>
      <w:tr w:rsidR="00471EDB" w:rsidRPr="000906D1" w14:paraId="3B3BE60C" w14:textId="77777777" w:rsidTr="00103A5C">
        <w:trPr>
          <w:trHeight w:val="314"/>
        </w:trPr>
        <w:tc>
          <w:tcPr>
            <w:tcW w:w="1673" w:type="pct"/>
            <w:tcMar>
              <w:top w:w="57" w:type="dxa"/>
              <w:bottom w:w="57" w:type="dxa"/>
            </w:tcMar>
            <w:vAlign w:val="center"/>
          </w:tcPr>
          <w:p w14:paraId="2E318113" w14:textId="77777777" w:rsidR="00FA22E9" w:rsidRPr="000906D1" w:rsidRDefault="00FA22E9" w:rsidP="00103A5C">
            <w:pPr>
              <w:spacing w:after="0" w:line="276" w:lineRule="auto"/>
              <w:jc w:val="center"/>
              <w:rPr>
                <w:rFonts w:ascii="Arial" w:hAnsi="Arial" w:cs="Arial"/>
                <w:szCs w:val="18"/>
              </w:rPr>
            </w:pPr>
            <w:r w:rsidRPr="000906D1">
              <w:rPr>
                <w:rFonts w:ascii="Arial" w:hAnsi="Arial" w:cs="Arial"/>
                <w:szCs w:val="18"/>
              </w:rPr>
              <w:t xml:space="preserve">Poprzeczna odległość pomiędzy wewnętrznymi </w:t>
            </w:r>
            <w:r w:rsidRPr="00F4175C">
              <w:rPr>
                <w:rFonts w:ascii="Arial" w:hAnsi="Arial" w:cs="Arial"/>
                <w:szCs w:val="18"/>
              </w:rPr>
              <w:t>krawędz</w:t>
            </w:r>
            <w:r w:rsidRPr="000906D1">
              <w:rPr>
                <w:rFonts w:ascii="Arial" w:hAnsi="Arial" w:cs="Arial"/>
                <w:szCs w:val="18"/>
              </w:rPr>
              <w:t>iami pasów</w:t>
            </w:r>
          </w:p>
        </w:tc>
        <w:tc>
          <w:tcPr>
            <w:tcW w:w="637" w:type="pct"/>
            <w:tcMar>
              <w:top w:w="57" w:type="dxa"/>
              <w:bottom w:w="57" w:type="dxa"/>
            </w:tcMar>
            <w:vAlign w:val="center"/>
          </w:tcPr>
          <w:p w14:paraId="3C318F5E" w14:textId="77777777" w:rsidR="00FA22E9" w:rsidRPr="000906D1" w:rsidRDefault="004243AF" w:rsidP="00103A5C">
            <w:pPr>
              <w:spacing w:after="0" w:line="276" w:lineRule="auto"/>
              <w:ind w:left="-73" w:right="-34"/>
              <w:jc w:val="center"/>
              <w:rPr>
                <w:rFonts w:ascii="Arial" w:hAnsi="Arial" w:cs="Arial"/>
                <w:szCs w:val="18"/>
              </w:rPr>
            </w:pPr>
            <w:r w:rsidRPr="000906D1">
              <w:rPr>
                <w:rFonts w:ascii="Arial" w:hAnsi="Arial" w:cs="Arial"/>
                <w:szCs w:val="18"/>
              </w:rPr>
              <w:t xml:space="preserve">6 m </w:t>
            </w:r>
            <w:r w:rsidRPr="000906D1">
              <w:rPr>
                <w:rFonts w:ascii="Arial" w:hAnsi="Arial" w:cs="Arial"/>
                <w:sz w:val="20"/>
                <w:szCs w:val="18"/>
                <w:vertAlign w:val="superscript"/>
              </w:rPr>
              <w:t>d</w:t>
            </w:r>
          </w:p>
        </w:tc>
        <w:tc>
          <w:tcPr>
            <w:tcW w:w="1035" w:type="pct"/>
            <w:tcMar>
              <w:top w:w="57" w:type="dxa"/>
              <w:bottom w:w="57" w:type="dxa"/>
            </w:tcMar>
            <w:vAlign w:val="center"/>
          </w:tcPr>
          <w:p w14:paraId="5455DE57" w14:textId="77777777" w:rsidR="00FA22E9" w:rsidRPr="000906D1" w:rsidRDefault="00255C5F" w:rsidP="00103A5C">
            <w:pPr>
              <w:spacing w:after="0" w:line="276" w:lineRule="auto"/>
              <w:ind w:left="-73" w:right="-34"/>
              <w:jc w:val="center"/>
              <w:rPr>
                <w:rFonts w:ascii="Arial" w:hAnsi="Arial" w:cs="Arial"/>
                <w:szCs w:val="18"/>
              </w:rPr>
            </w:pPr>
            <w:r w:rsidRPr="000906D1">
              <w:rPr>
                <w:rFonts w:ascii="Arial" w:hAnsi="Arial" w:cs="Arial"/>
                <w:szCs w:val="18"/>
              </w:rPr>
              <w:t xml:space="preserve">9 m </w:t>
            </w:r>
            <w:r w:rsidRPr="000906D1">
              <w:rPr>
                <w:rFonts w:ascii="Arial" w:hAnsi="Arial" w:cs="Arial"/>
                <w:sz w:val="20"/>
                <w:szCs w:val="18"/>
                <w:vertAlign w:val="superscript"/>
              </w:rPr>
              <w:t>d</w:t>
            </w:r>
          </w:p>
        </w:tc>
        <w:tc>
          <w:tcPr>
            <w:tcW w:w="1033" w:type="pct"/>
            <w:tcMar>
              <w:top w:w="57" w:type="dxa"/>
              <w:bottom w:w="57" w:type="dxa"/>
            </w:tcMar>
            <w:vAlign w:val="center"/>
          </w:tcPr>
          <w:p w14:paraId="7D3F9D99"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18</w:t>
            </w:r>
            <w:r w:rsidR="004243AF" w:rsidRPr="000906D1">
              <w:rPr>
                <w:rFonts w:ascii="Arial" w:hAnsi="Arial" w:cs="Arial"/>
                <w:szCs w:val="18"/>
              </w:rPr>
              <w:t xml:space="preserve"> – 22.</w:t>
            </w:r>
            <w:r w:rsidRPr="000906D1">
              <w:rPr>
                <w:rFonts w:ascii="Arial" w:hAnsi="Arial" w:cs="Arial"/>
                <w:szCs w:val="18"/>
              </w:rPr>
              <w:t>5 m</w:t>
            </w:r>
          </w:p>
        </w:tc>
        <w:tc>
          <w:tcPr>
            <w:tcW w:w="622" w:type="pct"/>
            <w:tcMar>
              <w:top w:w="57" w:type="dxa"/>
              <w:bottom w:w="57" w:type="dxa"/>
            </w:tcMar>
            <w:vAlign w:val="center"/>
          </w:tcPr>
          <w:p w14:paraId="0C8DE94D" w14:textId="77777777" w:rsidR="00FA22E9" w:rsidRPr="000906D1" w:rsidRDefault="00FA22E9" w:rsidP="00103A5C">
            <w:pPr>
              <w:spacing w:after="0" w:line="276" w:lineRule="auto"/>
              <w:ind w:left="-73" w:right="-34"/>
              <w:jc w:val="center"/>
              <w:rPr>
                <w:rFonts w:ascii="Arial" w:hAnsi="Arial" w:cs="Arial"/>
                <w:szCs w:val="18"/>
              </w:rPr>
            </w:pPr>
            <w:r w:rsidRPr="000906D1">
              <w:rPr>
                <w:rFonts w:ascii="Arial" w:hAnsi="Arial" w:cs="Arial"/>
                <w:szCs w:val="18"/>
              </w:rPr>
              <w:t>18</w:t>
            </w:r>
            <w:r w:rsidR="004243AF" w:rsidRPr="000906D1">
              <w:rPr>
                <w:rFonts w:ascii="Arial" w:hAnsi="Arial" w:cs="Arial"/>
                <w:szCs w:val="18"/>
              </w:rPr>
              <w:t xml:space="preserve"> – 22.</w:t>
            </w:r>
            <w:r w:rsidRPr="000906D1">
              <w:rPr>
                <w:rFonts w:ascii="Arial" w:hAnsi="Arial" w:cs="Arial"/>
                <w:szCs w:val="18"/>
              </w:rPr>
              <w:t>5 m</w:t>
            </w:r>
          </w:p>
        </w:tc>
      </w:tr>
      <w:tr w:rsidR="00FA22E9" w:rsidRPr="000906D1" w14:paraId="5E6F990D" w14:textId="77777777" w:rsidTr="00103A5C">
        <w:tc>
          <w:tcPr>
            <w:tcW w:w="5000" w:type="pct"/>
            <w:gridSpan w:val="5"/>
            <w:tcMar>
              <w:top w:w="57" w:type="dxa"/>
              <w:bottom w:w="57" w:type="dxa"/>
            </w:tcMar>
            <w:vAlign w:val="center"/>
          </w:tcPr>
          <w:p w14:paraId="03F5213F" w14:textId="77777777" w:rsidR="00255C5F" w:rsidRPr="000906D1" w:rsidRDefault="00103A5C" w:rsidP="00103A5C">
            <w:pPr>
              <w:tabs>
                <w:tab w:val="left" w:pos="284"/>
              </w:tabs>
              <w:spacing w:before="60" w:after="60" w:line="276" w:lineRule="auto"/>
              <w:ind w:left="284" w:right="108" w:hanging="284"/>
              <w:jc w:val="left"/>
              <w:rPr>
                <w:sz w:val="16"/>
                <w:szCs w:val="18"/>
              </w:rPr>
            </w:pPr>
            <w:r>
              <w:rPr>
                <w:sz w:val="16"/>
                <w:szCs w:val="18"/>
              </w:rPr>
              <w:t>a.</w:t>
            </w:r>
            <w:r>
              <w:rPr>
                <w:sz w:val="16"/>
                <w:szCs w:val="18"/>
              </w:rPr>
              <w:tab/>
            </w:r>
            <w:r w:rsidR="002D40C1" w:rsidRPr="000906D1">
              <w:rPr>
                <w:sz w:val="16"/>
                <w:szCs w:val="18"/>
              </w:rPr>
              <w:t>Gdy na drodze startowej jest zapewniony system PAPI</w:t>
            </w:r>
            <w:r w:rsidR="00677DD3" w:rsidRPr="000906D1">
              <w:rPr>
                <w:sz w:val="16"/>
                <w:szCs w:val="18"/>
              </w:rPr>
              <w:t xml:space="preserve">, początek oznakowania powinien pokrywać się z początkiem </w:t>
            </w:r>
            <w:r w:rsidR="00255C5F" w:rsidRPr="000906D1">
              <w:rPr>
                <w:sz w:val="16"/>
                <w:szCs w:val="18"/>
              </w:rPr>
              <w:t>wzrokowej ścieżki podejścia</w:t>
            </w:r>
          </w:p>
          <w:p w14:paraId="6E091AEB" w14:textId="77777777" w:rsidR="00677DD3" w:rsidRPr="000906D1" w:rsidRDefault="00D132A6" w:rsidP="00103A5C">
            <w:pPr>
              <w:tabs>
                <w:tab w:val="left" w:pos="284"/>
              </w:tabs>
              <w:spacing w:after="60" w:line="276" w:lineRule="auto"/>
              <w:ind w:left="284" w:right="108" w:hanging="284"/>
              <w:jc w:val="left"/>
              <w:rPr>
                <w:sz w:val="16"/>
                <w:szCs w:val="18"/>
              </w:rPr>
            </w:pPr>
            <w:r w:rsidRPr="000906D1">
              <w:rPr>
                <w:sz w:val="16"/>
                <w:szCs w:val="18"/>
              </w:rPr>
              <w:t>b</w:t>
            </w:r>
            <w:r w:rsidR="00103A5C">
              <w:rPr>
                <w:sz w:val="16"/>
                <w:szCs w:val="18"/>
              </w:rPr>
              <w:t>.</w:t>
            </w:r>
            <w:r w:rsidR="00103A5C">
              <w:rPr>
                <w:sz w:val="16"/>
                <w:szCs w:val="18"/>
              </w:rPr>
              <w:tab/>
            </w:r>
            <w:r w:rsidR="00677DD3" w:rsidRPr="000906D1">
              <w:rPr>
                <w:sz w:val="16"/>
                <w:szCs w:val="18"/>
              </w:rPr>
              <w:t>Większe wymiary należy stosować w przypadku, kiedy za</w:t>
            </w:r>
            <w:r w:rsidRPr="000906D1">
              <w:rPr>
                <w:sz w:val="16"/>
                <w:szCs w:val="18"/>
              </w:rPr>
              <w:t>chodzi konieczność zapewnienia z</w:t>
            </w:r>
            <w:r w:rsidR="00677DD3" w:rsidRPr="000906D1">
              <w:rPr>
                <w:sz w:val="16"/>
                <w:szCs w:val="18"/>
              </w:rPr>
              <w:t>większonej wyrazistości.</w:t>
            </w:r>
          </w:p>
          <w:p w14:paraId="6E5A8994" w14:textId="77777777" w:rsidR="00677DD3" w:rsidRPr="000906D1" w:rsidRDefault="00D132A6" w:rsidP="00103A5C">
            <w:pPr>
              <w:tabs>
                <w:tab w:val="left" w:pos="284"/>
              </w:tabs>
              <w:spacing w:after="60" w:line="276" w:lineRule="auto"/>
              <w:ind w:left="284" w:right="108" w:hanging="284"/>
              <w:jc w:val="left"/>
              <w:rPr>
                <w:sz w:val="16"/>
                <w:szCs w:val="18"/>
              </w:rPr>
            </w:pPr>
            <w:r w:rsidRPr="000906D1">
              <w:rPr>
                <w:sz w:val="16"/>
                <w:szCs w:val="18"/>
              </w:rPr>
              <w:t>c</w:t>
            </w:r>
            <w:r w:rsidR="00103A5C">
              <w:rPr>
                <w:sz w:val="16"/>
                <w:szCs w:val="18"/>
              </w:rPr>
              <w:t>.</w:t>
            </w:r>
            <w:r w:rsidR="00103A5C">
              <w:rPr>
                <w:sz w:val="16"/>
                <w:szCs w:val="18"/>
              </w:rPr>
              <w:tab/>
            </w:r>
            <w:r w:rsidR="00677DD3" w:rsidRPr="000906D1">
              <w:rPr>
                <w:sz w:val="16"/>
                <w:szCs w:val="18"/>
              </w:rPr>
              <w:t>Poprzeczna odległość może być różna w tych granicach w celu ograniczenia zanieczyszczenia oznakowania przez odkładającą się gumę.</w:t>
            </w:r>
          </w:p>
          <w:p w14:paraId="225CD54C" w14:textId="77777777" w:rsidR="00677DD3" w:rsidRPr="000906D1" w:rsidRDefault="00D132A6" w:rsidP="00103A5C">
            <w:pPr>
              <w:tabs>
                <w:tab w:val="left" w:pos="284"/>
              </w:tabs>
              <w:spacing w:after="60" w:line="276" w:lineRule="auto"/>
              <w:ind w:left="284" w:right="108" w:hanging="284"/>
              <w:jc w:val="left"/>
              <w:rPr>
                <w:sz w:val="16"/>
                <w:szCs w:val="18"/>
              </w:rPr>
            </w:pPr>
            <w:r w:rsidRPr="000906D1">
              <w:rPr>
                <w:sz w:val="16"/>
                <w:szCs w:val="18"/>
              </w:rPr>
              <w:t>d</w:t>
            </w:r>
            <w:r w:rsidR="00103A5C">
              <w:rPr>
                <w:sz w:val="16"/>
                <w:szCs w:val="18"/>
              </w:rPr>
              <w:t>.</w:t>
            </w:r>
            <w:r w:rsidR="00103A5C">
              <w:rPr>
                <w:sz w:val="16"/>
                <w:szCs w:val="18"/>
              </w:rPr>
              <w:tab/>
            </w:r>
            <w:r w:rsidR="00677DD3" w:rsidRPr="000906D1">
              <w:rPr>
                <w:sz w:val="16"/>
                <w:szCs w:val="18"/>
              </w:rPr>
              <w:t xml:space="preserve">Wielkości te określono w oparciu o zewnętrzny rozstaw kół podwozia głównego, który jest </w:t>
            </w:r>
            <w:r w:rsidR="005F5456" w:rsidRPr="000906D1">
              <w:rPr>
                <w:sz w:val="16"/>
                <w:szCs w:val="18"/>
              </w:rPr>
              <w:t>drugim</w:t>
            </w:r>
            <w:r w:rsidR="00677DD3" w:rsidRPr="000906D1">
              <w:rPr>
                <w:sz w:val="16"/>
                <w:szCs w:val="18"/>
              </w:rPr>
              <w:t xml:space="preserve"> elementem kodu referencyjnego </w:t>
            </w:r>
            <w:r w:rsidR="005F5456" w:rsidRPr="000906D1">
              <w:rPr>
                <w:sz w:val="16"/>
                <w:szCs w:val="18"/>
              </w:rPr>
              <w:t>lotniska.</w:t>
            </w:r>
          </w:p>
        </w:tc>
      </w:tr>
    </w:tbl>
    <w:p w14:paraId="7A4F7CC2" w14:textId="77777777" w:rsidR="00FA22E9" w:rsidRPr="000906D1" w:rsidRDefault="00FA22E9" w:rsidP="00103A5C">
      <w:pPr>
        <w:spacing w:after="0" w:line="276" w:lineRule="auto"/>
        <w:jc w:val="right"/>
        <w:rPr>
          <w:rFonts w:cs="TimesNewRomanPS-BoldMT"/>
          <w:bCs/>
          <w:szCs w:val="20"/>
        </w:rPr>
      </w:pPr>
    </w:p>
    <w:p w14:paraId="5672140A" w14:textId="77777777" w:rsidR="00FA22E9" w:rsidRPr="000906D1" w:rsidRDefault="00FA22E9" w:rsidP="00B81E16">
      <w:pPr>
        <w:spacing w:line="276" w:lineRule="auto"/>
        <w:ind w:left="425" w:right="-6" w:hanging="425"/>
        <w:jc w:val="center"/>
      </w:pPr>
      <w:r w:rsidRPr="000906D1">
        <w:t>Tabela L-1.</w:t>
      </w:r>
      <w:r w:rsidR="002247EC" w:rsidRPr="000906D1">
        <w:t xml:space="preserve">  </w:t>
      </w:r>
      <w:r w:rsidRPr="000906D1">
        <w:t xml:space="preserve"> </w:t>
      </w:r>
      <w:r w:rsidR="001D46DF" w:rsidRPr="000906D1">
        <w:t>Lokalizacja</w:t>
      </w:r>
      <w:r w:rsidRPr="000906D1">
        <w:t xml:space="preserve"> oraz wymiary oznakowania punktu celowania</w:t>
      </w:r>
    </w:p>
    <w:p w14:paraId="71779D52" w14:textId="77777777" w:rsidR="00FB1EA5" w:rsidRPr="000906D1" w:rsidRDefault="00FB1EA5" w:rsidP="00B81E16">
      <w:pPr>
        <w:spacing w:line="276" w:lineRule="auto"/>
        <w:jc w:val="left"/>
      </w:pPr>
    </w:p>
    <w:p w14:paraId="14DB3CE4" w14:textId="77777777" w:rsidR="00E87153" w:rsidRDefault="00E87153">
      <w:pPr>
        <w:ind w:left="425" w:right="-6" w:hanging="425"/>
        <w:jc w:val="left"/>
        <w:rPr>
          <w:b/>
          <w:szCs w:val="20"/>
        </w:rPr>
      </w:pPr>
      <w:r>
        <w:br w:type="page"/>
      </w:r>
    </w:p>
    <w:p w14:paraId="39BBB219" w14:textId="27DBBC42" w:rsidR="00FA22E9" w:rsidRPr="000906D1" w:rsidRDefault="00FA22E9" w:rsidP="009F427D">
      <w:pPr>
        <w:pStyle w:val="Nagwek4"/>
      </w:pPr>
      <w:bookmarkStart w:id="147" w:name="_Toc482886650"/>
      <w:r w:rsidRPr="000906D1">
        <w:lastRenderedPageBreak/>
        <w:t xml:space="preserve">CS ADR-DSN.L.545 </w:t>
      </w:r>
      <w:r w:rsidRPr="000906D1">
        <w:tab/>
        <w:t>Oznakowanie strefy przyziemienia</w:t>
      </w:r>
      <w:bookmarkEnd w:id="147"/>
    </w:p>
    <w:p w14:paraId="70AC368E"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p>
    <w:p w14:paraId="19B5DEBF" w14:textId="77777777" w:rsidR="00FA22E9" w:rsidRPr="000906D1" w:rsidRDefault="00FA22E9" w:rsidP="00B81E16">
      <w:pPr>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strefy przyziemienia powinno być </w:t>
      </w:r>
      <w:r w:rsidR="001B6815" w:rsidRPr="000906D1">
        <w:rPr>
          <w:rFonts w:cs="TimesNewRomanPSMT"/>
          <w:szCs w:val="20"/>
        </w:rPr>
        <w:t>zapewnione</w:t>
      </w:r>
      <w:r w:rsidRPr="000906D1">
        <w:rPr>
          <w:rFonts w:cs="TimesNewRomanPSMT"/>
          <w:szCs w:val="20"/>
        </w:rPr>
        <w:t xml:space="preserve"> w strefie przyziemienia drogi startowej z podejściem precyzyjnym</w:t>
      </w:r>
      <w:r w:rsidR="001B6815" w:rsidRPr="000906D1">
        <w:rPr>
          <w:rFonts w:cs="TimesNewRomanPSMT"/>
          <w:szCs w:val="20"/>
        </w:rPr>
        <w:t>,</w:t>
      </w:r>
      <w:r w:rsidRPr="000906D1">
        <w:rPr>
          <w:rFonts w:cs="TimesNewRomanPSMT"/>
          <w:szCs w:val="20"/>
        </w:rPr>
        <w:t xml:space="preserve"> o nawierzchni sztucznej</w:t>
      </w:r>
      <w:r w:rsidR="001B6815" w:rsidRPr="000906D1">
        <w:rPr>
          <w:rFonts w:cs="TimesNewRomanPSMT"/>
          <w:szCs w:val="20"/>
        </w:rPr>
        <w:t>, o </w:t>
      </w:r>
      <w:r w:rsidRPr="000906D1">
        <w:rPr>
          <w:rFonts w:cs="TimesNewRomanPSMT"/>
          <w:szCs w:val="20"/>
        </w:rPr>
        <w:t>cyfrze kodu 2, 3 lub 4.</w:t>
      </w:r>
    </w:p>
    <w:p w14:paraId="712F1449" w14:textId="77777777" w:rsidR="00FA22E9" w:rsidRPr="000906D1" w:rsidRDefault="00FA22E9" w:rsidP="00B81E16">
      <w:pPr>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362A18A0" w14:textId="77777777" w:rsidR="003427E8" w:rsidRPr="000906D1" w:rsidRDefault="00FA22E9" w:rsidP="00103A5C">
      <w:pPr>
        <w:tabs>
          <w:tab w:val="left" w:pos="567"/>
        </w:tabs>
        <w:autoSpaceDE w:val="0"/>
        <w:autoSpaceDN w:val="0"/>
        <w:adjustRightInd w:val="0"/>
        <w:spacing w:after="0"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001D46DF" w:rsidRPr="000906D1">
        <w:t>Lokalizacja</w:t>
      </w:r>
      <w:r w:rsidRPr="000906D1">
        <w:rPr>
          <w:rFonts w:cs="TimesNewRomanPS-BoldItalicMT"/>
          <w:bCs/>
          <w:iCs/>
          <w:szCs w:val="20"/>
        </w:rPr>
        <w:t xml:space="preserve">: </w:t>
      </w:r>
      <w:r w:rsidRPr="000906D1">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07FF7F61" w14:textId="77777777" w:rsidR="003427E8" w:rsidRPr="000906D1" w:rsidRDefault="003427E8" w:rsidP="00B81E16">
      <w:pPr>
        <w:tabs>
          <w:tab w:val="left" w:pos="567"/>
        </w:tabs>
        <w:autoSpaceDE w:val="0"/>
        <w:autoSpaceDN w:val="0"/>
        <w:adjustRightInd w:val="0"/>
        <w:spacing w:line="276" w:lineRule="auto"/>
        <w:ind w:left="567" w:hanging="567"/>
        <w:rPr>
          <w:rFonts w:cs="TimesNewRomanPSMT"/>
          <w:szCs w:val="20"/>
        </w:rPr>
      </w:pPr>
    </w:p>
    <w:tbl>
      <w:tblPr>
        <w:tblW w:w="7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5103"/>
        <w:gridCol w:w="2126"/>
      </w:tblGrid>
      <w:tr w:rsidR="008B433A" w:rsidRPr="000906D1" w14:paraId="6A044D6F" w14:textId="77777777" w:rsidTr="008B433A">
        <w:trPr>
          <w:jc w:val="center"/>
        </w:trPr>
        <w:tc>
          <w:tcPr>
            <w:tcW w:w="5103" w:type="dxa"/>
            <w:vAlign w:val="center"/>
          </w:tcPr>
          <w:p w14:paraId="6FC66A20" w14:textId="77777777" w:rsidR="008B433A" w:rsidRPr="000906D1" w:rsidRDefault="008B433A" w:rsidP="00B81E16">
            <w:pPr>
              <w:spacing w:after="0" w:line="276" w:lineRule="auto"/>
              <w:jc w:val="center"/>
              <w:rPr>
                <w:b/>
              </w:rPr>
            </w:pPr>
            <w:r w:rsidRPr="000906D1">
              <w:rPr>
                <w:b/>
                <w:i/>
              </w:rPr>
              <w:t>Rozporządzalna</w:t>
            </w:r>
            <w:r w:rsidRPr="000906D1">
              <w:rPr>
                <w:b/>
                <w:i/>
                <w:iCs/>
              </w:rPr>
              <w:t xml:space="preserve"> długość lądowania (LDA)</w:t>
            </w:r>
            <w:r w:rsidRPr="000906D1">
              <w:rPr>
                <w:b/>
                <w:i/>
                <w:iCs/>
              </w:rPr>
              <w:br/>
              <w:t>lub odległość pomiędzy progami</w:t>
            </w:r>
          </w:p>
        </w:tc>
        <w:tc>
          <w:tcPr>
            <w:tcW w:w="2126" w:type="dxa"/>
            <w:vAlign w:val="center"/>
          </w:tcPr>
          <w:p w14:paraId="29E24F2D" w14:textId="77777777" w:rsidR="008B433A" w:rsidRPr="000906D1" w:rsidRDefault="008B433A" w:rsidP="00B81E16">
            <w:pPr>
              <w:tabs>
                <w:tab w:val="left" w:pos="1276"/>
              </w:tabs>
              <w:spacing w:after="0" w:line="276" w:lineRule="auto"/>
              <w:jc w:val="center"/>
              <w:rPr>
                <w:b/>
              </w:rPr>
            </w:pPr>
            <w:r w:rsidRPr="000906D1">
              <w:rPr>
                <w:b/>
                <w:i/>
                <w:iCs/>
              </w:rPr>
              <w:t>Para(y) znaków</w:t>
            </w:r>
          </w:p>
        </w:tc>
      </w:tr>
      <w:tr w:rsidR="008B433A" w:rsidRPr="000906D1" w14:paraId="5E81999E" w14:textId="77777777" w:rsidTr="00FC39C9">
        <w:trPr>
          <w:trHeight w:val="372"/>
          <w:jc w:val="center"/>
        </w:trPr>
        <w:tc>
          <w:tcPr>
            <w:tcW w:w="5103" w:type="dxa"/>
            <w:tcMar>
              <w:top w:w="85" w:type="dxa"/>
              <w:bottom w:w="85" w:type="dxa"/>
            </w:tcMar>
            <w:vAlign w:val="center"/>
          </w:tcPr>
          <w:p w14:paraId="421B7E3B" w14:textId="77777777" w:rsidR="008B433A" w:rsidRPr="000906D1" w:rsidRDefault="008B433A" w:rsidP="00B81E16">
            <w:pPr>
              <w:spacing w:after="0" w:line="276" w:lineRule="auto"/>
              <w:jc w:val="left"/>
            </w:pPr>
            <w:r w:rsidRPr="000906D1">
              <w:t xml:space="preserve">mniejsza niż </w:t>
            </w:r>
            <w:smartTag w:uri="urn:schemas-microsoft-com:office:smarttags" w:element="metricconverter">
              <w:smartTagPr>
                <w:attr w:name="ProductID" w:val="900 m"/>
              </w:smartTagPr>
              <w:r w:rsidRPr="000906D1">
                <w:t>900 m</w:t>
              </w:r>
            </w:smartTag>
          </w:p>
        </w:tc>
        <w:tc>
          <w:tcPr>
            <w:tcW w:w="2126" w:type="dxa"/>
            <w:tcMar>
              <w:top w:w="85" w:type="dxa"/>
              <w:bottom w:w="85" w:type="dxa"/>
            </w:tcMar>
            <w:vAlign w:val="center"/>
          </w:tcPr>
          <w:p w14:paraId="33C66E48" w14:textId="77777777" w:rsidR="008B433A" w:rsidRPr="000906D1" w:rsidRDefault="008B433A" w:rsidP="00B81E16">
            <w:pPr>
              <w:tabs>
                <w:tab w:val="left" w:pos="1276"/>
              </w:tabs>
              <w:spacing w:after="0" w:line="276" w:lineRule="auto"/>
              <w:jc w:val="center"/>
            </w:pPr>
            <w:r w:rsidRPr="000906D1">
              <w:t>1</w:t>
            </w:r>
          </w:p>
        </w:tc>
      </w:tr>
      <w:tr w:rsidR="008B433A" w:rsidRPr="000906D1" w14:paraId="3FB3E491" w14:textId="77777777" w:rsidTr="00FC39C9">
        <w:trPr>
          <w:trHeight w:val="372"/>
          <w:jc w:val="center"/>
        </w:trPr>
        <w:tc>
          <w:tcPr>
            <w:tcW w:w="5103" w:type="dxa"/>
            <w:tcMar>
              <w:top w:w="85" w:type="dxa"/>
              <w:bottom w:w="85" w:type="dxa"/>
            </w:tcMar>
            <w:vAlign w:val="center"/>
          </w:tcPr>
          <w:p w14:paraId="2CEF3DF5" w14:textId="77777777" w:rsidR="008B433A" w:rsidRPr="000906D1" w:rsidRDefault="008B433A" w:rsidP="00B81E16">
            <w:pPr>
              <w:spacing w:after="0" w:line="276" w:lineRule="auto"/>
              <w:ind w:right="28"/>
              <w:jc w:val="left"/>
            </w:pPr>
            <w:smartTag w:uri="urn:schemas-microsoft-com:office:smarttags" w:element="metricconverter">
              <w:smartTagPr>
                <w:attr w:name="ProductID" w:val="900 m"/>
              </w:smartTagPr>
              <w:r w:rsidRPr="000906D1">
                <w:t>900 m</w:t>
              </w:r>
            </w:smartTag>
            <w:r w:rsidRPr="000906D1">
              <w:t xml:space="preserve"> do </w:t>
            </w:r>
            <w:smartTag w:uri="urn:schemas-microsoft-com:office:smarttags" w:element="metricconverter">
              <w:smartTagPr>
                <w:attr w:name="ProductID" w:val="1 200 m"/>
              </w:smartTagPr>
              <w:r w:rsidRPr="000906D1">
                <w:t>1 200 m</w:t>
              </w:r>
            </w:smartTag>
            <w:r w:rsidRPr="000906D1">
              <w:t xml:space="preserve"> (lecz bez wartości </w:t>
            </w:r>
            <w:smartTag w:uri="urn:schemas-microsoft-com:office:smarttags" w:element="metricconverter">
              <w:smartTagPr>
                <w:attr w:name="ProductID" w:val="1 200 m"/>
              </w:smartTagPr>
              <w:r w:rsidRPr="000906D1">
                <w:t>1 200 m</w:t>
              </w:r>
            </w:smartTag>
            <w:r w:rsidRPr="000906D1">
              <w:t>)</w:t>
            </w:r>
          </w:p>
        </w:tc>
        <w:tc>
          <w:tcPr>
            <w:tcW w:w="2126" w:type="dxa"/>
            <w:tcMar>
              <w:top w:w="85" w:type="dxa"/>
              <w:bottom w:w="85" w:type="dxa"/>
            </w:tcMar>
            <w:vAlign w:val="center"/>
          </w:tcPr>
          <w:p w14:paraId="7128A7A2" w14:textId="77777777" w:rsidR="008B433A" w:rsidRPr="000906D1" w:rsidRDefault="008B433A" w:rsidP="00B81E16">
            <w:pPr>
              <w:tabs>
                <w:tab w:val="left" w:pos="1276"/>
              </w:tabs>
              <w:spacing w:after="0" w:line="276" w:lineRule="auto"/>
              <w:jc w:val="center"/>
            </w:pPr>
            <w:r w:rsidRPr="000906D1">
              <w:t>2</w:t>
            </w:r>
          </w:p>
        </w:tc>
      </w:tr>
      <w:tr w:rsidR="008B433A" w:rsidRPr="000906D1" w14:paraId="6FF3EB6A" w14:textId="77777777" w:rsidTr="00FC39C9">
        <w:trPr>
          <w:trHeight w:val="372"/>
          <w:jc w:val="center"/>
        </w:trPr>
        <w:tc>
          <w:tcPr>
            <w:tcW w:w="5103" w:type="dxa"/>
            <w:tcMar>
              <w:top w:w="85" w:type="dxa"/>
              <w:bottom w:w="85" w:type="dxa"/>
            </w:tcMar>
            <w:vAlign w:val="center"/>
          </w:tcPr>
          <w:p w14:paraId="73546C1C" w14:textId="77777777" w:rsidR="008B433A" w:rsidRPr="000906D1" w:rsidRDefault="008B433A" w:rsidP="00B81E16">
            <w:pPr>
              <w:tabs>
                <w:tab w:val="left" w:pos="3798"/>
                <w:tab w:val="left" w:pos="3826"/>
              </w:tabs>
              <w:spacing w:after="0" w:line="276" w:lineRule="auto"/>
              <w:ind w:right="28"/>
              <w:jc w:val="left"/>
            </w:pPr>
            <w:smartTag w:uri="urn:schemas-microsoft-com:office:smarttags" w:element="metricconverter">
              <w:smartTagPr>
                <w:attr w:name="ProductID" w:val="1200 m"/>
              </w:smartTagPr>
              <w:r w:rsidRPr="000906D1">
                <w:t>1200 m</w:t>
              </w:r>
            </w:smartTag>
            <w:r w:rsidRPr="000906D1">
              <w:t xml:space="preserve"> do </w:t>
            </w:r>
            <w:smartTag w:uri="urn:schemas-microsoft-com:office:smarttags" w:element="metricconverter">
              <w:smartTagPr>
                <w:attr w:name="ProductID" w:val="1500 m"/>
              </w:smartTagPr>
              <w:r w:rsidRPr="000906D1">
                <w:t>1500 m</w:t>
              </w:r>
            </w:smartTag>
            <w:r w:rsidRPr="000906D1">
              <w:t xml:space="preserve"> (lecz bez wartości </w:t>
            </w:r>
            <w:smartTag w:uri="urn:schemas-microsoft-com:office:smarttags" w:element="metricconverter">
              <w:smartTagPr>
                <w:attr w:name="ProductID" w:val="1 500 m"/>
              </w:smartTagPr>
              <w:r w:rsidRPr="000906D1">
                <w:t>1 500 m</w:t>
              </w:r>
            </w:smartTag>
            <w:r w:rsidRPr="000906D1">
              <w:t>)</w:t>
            </w:r>
          </w:p>
        </w:tc>
        <w:tc>
          <w:tcPr>
            <w:tcW w:w="2126" w:type="dxa"/>
            <w:tcMar>
              <w:top w:w="85" w:type="dxa"/>
              <w:bottom w:w="85" w:type="dxa"/>
            </w:tcMar>
            <w:vAlign w:val="center"/>
          </w:tcPr>
          <w:p w14:paraId="08C45B6C" w14:textId="77777777" w:rsidR="008B433A" w:rsidRPr="000906D1" w:rsidRDefault="008B433A" w:rsidP="00B81E16">
            <w:pPr>
              <w:tabs>
                <w:tab w:val="left" w:pos="1276"/>
              </w:tabs>
              <w:spacing w:after="0" w:line="276" w:lineRule="auto"/>
              <w:jc w:val="center"/>
            </w:pPr>
            <w:r w:rsidRPr="000906D1">
              <w:t>3</w:t>
            </w:r>
          </w:p>
        </w:tc>
      </w:tr>
      <w:tr w:rsidR="008B433A" w:rsidRPr="000906D1" w14:paraId="46C492F0" w14:textId="77777777" w:rsidTr="00FC39C9">
        <w:trPr>
          <w:trHeight w:val="372"/>
          <w:jc w:val="center"/>
        </w:trPr>
        <w:tc>
          <w:tcPr>
            <w:tcW w:w="5103" w:type="dxa"/>
            <w:tcMar>
              <w:top w:w="85" w:type="dxa"/>
              <w:bottom w:w="85" w:type="dxa"/>
            </w:tcMar>
            <w:vAlign w:val="center"/>
          </w:tcPr>
          <w:p w14:paraId="7B9B2FA6" w14:textId="77777777" w:rsidR="008B433A" w:rsidRPr="000906D1" w:rsidRDefault="008B433A" w:rsidP="00B81E16">
            <w:pPr>
              <w:tabs>
                <w:tab w:val="left" w:pos="5595"/>
              </w:tabs>
              <w:spacing w:after="0" w:line="276" w:lineRule="auto"/>
              <w:ind w:right="33"/>
              <w:jc w:val="left"/>
            </w:pPr>
            <w:smartTag w:uri="urn:schemas-microsoft-com:office:smarttags" w:element="metricconverter">
              <w:smartTagPr>
                <w:attr w:name="ProductID" w:val="1 500 m"/>
              </w:smartTagPr>
              <w:r w:rsidRPr="000906D1">
                <w:t>1 500 m</w:t>
              </w:r>
            </w:smartTag>
            <w:r w:rsidRPr="000906D1">
              <w:t xml:space="preserve"> do </w:t>
            </w:r>
            <w:smartTag w:uri="urn:schemas-microsoft-com:office:smarttags" w:element="metricconverter">
              <w:smartTagPr>
                <w:attr w:name="ProductID" w:val="2 400 m"/>
              </w:smartTagPr>
              <w:r w:rsidRPr="000906D1">
                <w:t>2 400 m</w:t>
              </w:r>
            </w:smartTag>
            <w:r w:rsidRPr="000906D1">
              <w:t xml:space="preserve"> (lecz bez wartości </w:t>
            </w:r>
            <w:smartTag w:uri="urn:schemas-microsoft-com:office:smarttags" w:element="metricconverter">
              <w:smartTagPr>
                <w:attr w:name="ProductID" w:val="2 400 m"/>
              </w:smartTagPr>
              <w:r w:rsidRPr="000906D1">
                <w:t>2 400 m</w:t>
              </w:r>
            </w:smartTag>
            <w:r w:rsidRPr="000906D1">
              <w:t>)</w:t>
            </w:r>
          </w:p>
        </w:tc>
        <w:tc>
          <w:tcPr>
            <w:tcW w:w="2126" w:type="dxa"/>
            <w:tcMar>
              <w:top w:w="85" w:type="dxa"/>
              <w:bottom w:w="85" w:type="dxa"/>
            </w:tcMar>
            <w:vAlign w:val="center"/>
          </w:tcPr>
          <w:p w14:paraId="0B7FF41C" w14:textId="77777777" w:rsidR="008B433A" w:rsidRPr="000906D1" w:rsidRDefault="008B433A" w:rsidP="00B81E16">
            <w:pPr>
              <w:tabs>
                <w:tab w:val="left" w:pos="1276"/>
              </w:tabs>
              <w:spacing w:after="0" w:line="276" w:lineRule="auto"/>
              <w:jc w:val="center"/>
            </w:pPr>
            <w:r w:rsidRPr="000906D1">
              <w:t>4</w:t>
            </w:r>
          </w:p>
        </w:tc>
      </w:tr>
      <w:tr w:rsidR="008B433A" w:rsidRPr="000906D1" w14:paraId="18567510" w14:textId="77777777" w:rsidTr="00FC39C9">
        <w:trPr>
          <w:trHeight w:val="372"/>
          <w:jc w:val="center"/>
        </w:trPr>
        <w:tc>
          <w:tcPr>
            <w:tcW w:w="5103" w:type="dxa"/>
            <w:tcMar>
              <w:top w:w="85" w:type="dxa"/>
              <w:bottom w:w="85" w:type="dxa"/>
            </w:tcMar>
            <w:vAlign w:val="center"/>
          </w:tcPr>
          <w:p w14:paraId="7E45E6F0" w14:textId="77777777" w:rsidR="008B433A" w:rsidRPr="000906D1" w:rsidRDefault="008B433A" w:rsidP="00B81E16">
            <w:pPr>
              <w:spacing w:after="0" w:line="276" w:lineRule="auto"/>
              <w:jc w:val="left"/>
            </w:pPr>
            <w:r w:rsidRPr="000906D1">
              <w:t>2 400 lub więcej</w:t>
            </w:r>
          </w:p>
        </w:tc>
        <w:tc>
          <w:tcPr>
            <w:tcW w:w="2126" w:type="dxa"/>
            <w:tcMar>
              <w:top w:w="85" w:type="dxa"/>
              <w:bottom w:w="85" w:type="dxa"/>
            </w:tcMar>
            <w:vAlign w:val="center"/>
          </w:tcPr>
          <w:p w14:paraId="5AB978A7" w14:textId="77777777" w:rsidR="008B433A" w:rsidRPr="000906D1" w:rsidRDefault="008B433A" w:rsidP="00B81E16">
            <w:pPr>
              <w:tabs>
                <w:tab w:val="left" w:pos="1276"/>
              </w:tabs>
              <w:spacing w:after="0" w:line="276" w:lineRule="auto"/>
              <w:jc w:val="center"/>
            </w:pPr>
            <w:r w:rsidRPr="000906D1">
              <w:t>6</w:t>
            </w:r>
          </w:p>
        </w:tc>
      </w:tr>
    </w:tbl>
    <w:p w14:paraId="47D5AAD9" w14:textId="77777777" w:rsidR="003427E8" w:rsidRPr="000906D1" w:rsidRDefault="003427E8" w:rsidP="00B81E16">
      <w:pPr>
        <w:tabs>
          <w:tab w:val="left" w:pos="567"/>
        </w:tabs>
        <w:autoSpaceDE w:val="0"/>
        <w:autoSpaceDN w:val="0"/>
        <w:adjustRightInd w:val="0"/>
        <w:spacing w:line="276" w:lineRule="auto"/>
        <w:ind w:left="567" w:hanging="567"/>
        <w:rPr>
          <w:rFonts w:cs="TimesNewRomanPSMT"/>
          <w:szCs w:val="20"/>
        </w:rPr>
      </w:pPr>
    </w:p>
    <w:p w14:paraId="6B081DF9"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MT"/>
          <w:szCs w:val="20"/>
        </w:rPr>
        <w:t>Charakterystyki:</w:t>
      </w:r>
    </w:p>
    <w:p w14:paraId="3172BCD0" w14:textId="77777777" w:rsidR="00FA22E9" w:rsidRPr="008E2315" w:rsidRDefault="00FA22E9" w:rsidP="00B81E16">
      <w:pPr>
        <w:autoSpaceDE w:val="0"/>
        <w:autoSpaceDN w:val="0"/>
        <w:adjustRightInd w:val="0"/>
        <w:spacing w:line="276" w:lineRule="auto"/>
        <w:ind w:left="1134" w:hanging="567"/>
        <w:rPr>
          <w:rFonts w:cs="TimesNewRomanPSMT"/>
          <w:szCs w:val="20"/>
        </w:rPr>
      </w:pPr>
      <w:r w:rsidRPr="008E2315">
        <w:rPr>
          <w:rFonts w:cs="Times New Roman"/>
          <w:color w:val="000000"/>
          <w:szCs w:val="20"/>
        </w:rPr>
        <w:t xml:space="preserve">(1) </w:t>
      </w:r>
      <w:r w:rsidRPr="008E2315">
        <w:rPr>
          <w:rFonts w:cs="Times New Roman"/>
          <w:color w:val="000000"/>
          <w:szCs w:val="20"/>
        </w:rPr>
        <w:tab/>
      </w:r>
      <w:r w:rsidRPr="008E2315">
        <w:rPr>
          <w:rFonts w:cs="TimesNewRomanPSMT"/>
          <w:szCs w:val="20"/>
        </w:rPr>
        <w:t>Oznakowanie strefy przyziemienia powinno być zgodne z</w:t>
      </w:r>
      <w:r w:rsidR="008E21AE" w:rsidRPr="008E2315">
        <w:rPr>
          <w:rFonts w:cs="TimesNewRomanPSMT"/>
          <w:szCs w:val="20"/>
        </w:rPr>
        <w:t xml:space="preserve"> jednym z układów</w:t>
      </w:r>
      <w:r w:rsidRPr="008E2315">
        <w:rPr>
          <w:rFonts w:cs="TimesNewRomanPSMT"/>
          <w:szCs w:val="20"/>
        </w:rPr>
        <w:t xml:space="preserve"> </w:t>
      </w:r>
      <w:r w:rsidR="008E21AE" w:rsidRPr="008E2315">
        <w:rPr>
          <w:rFonts w:cs="TimesNewRomanPSMT"/>
          <w:szCs w:val="20"/>
        </w:rPr>
        <w:t>przedstawiony</w:t>
      </w:r>
      <w:r w:rsidR="008E2315" w:rsidRPr="008E2315">
        <w:rPr>
          <w:rFonts w:cs="TimesNewRomanPSMT"/>
          <w:szCs w:val="20"/>
        </w:rPr>
        <w:t>ch</w:t>
      </w:r>
      <w:r w:rsidRPr="008E2315">
        <w:rPr>
          <w:rFonts w:cs="TimesNewRomanPSMT"/>
          <w:szCs w:val="20"/>
        </w:rPr>
        <w:t xml:space="preserve"> na Rysunku L-4. W układzie przedstawionym na Rysunku L-4(A), znaki powinny mieć nie mniej niż 22,5 m długości i </w:t>
      </w:r>
      <w:r w:rsidR="00FC39C9" w:rsidRPr="008E2315">
        <w:rPr>
          <w:rFonts w:cs="TimesNewRomanPSMT"/>
          <w:szCs w:val="20"/>
        </w:rPr>
        <w:t>nie mniej niż 3 m szerokości. W </w:t>
      </w:r>
      <w:r w:rsidRPr="008E2315">
        <w:rPr>
          <w:rFonts w:cs="TimesNewRomanPSMT"/>
          <w:szCs w:val="20"/>
        </w:rPr>
        <w:t>układzie przedstawionym na Rysunku L-4(B), każdy pas znaku powinien mieć nie mniej niż 22,5 m długości i nie mniej niż 1,8 m szerokości, a odstęp między sąsiednimi pasami powinien mieć 1,5 m.</w:t>
      </w:r>
    </w:p>
    <w:p w14:paraId="19C24C02" w14:textId="77777777" w:rsidR="00FA22E9" w:rsidRPr="000906D1" w:rsidRDefault="00FA22E9" w:rsidP="00B81E16">
      <w:pPr>
        <w:autoSpaceDE w:val="0"/>
        <w:autoSpaceDN w:val="0"/>
        <w:adjustRightInd w:val="0"/>
        <w:spacing w:line="276" w:lineRule="auto"/>
        <w:ind w:left="1134" w:hanging="567"/>
        <w:rPr>
          <w:rFonts w:cs="TimesNewRomanPS-ItalicMT"/>
          <w:iCs/>
          <w:szCs w:val="20"/>
        </w:rPr>
      </w:pPr>
      <w:r w:rsidRPr="008E2315">
        <w:rPr>
          <w:rFonts w:cs="Times New Roman"/>
          <w:color w:val="000000"/>
          <w:szCs w:val="20"/>
        </w:rPr>
        <w:t xml:space="preserve">(2) </w:t>
      </w:r>
      <w:r w:rsidRPr="008E2315">
        <w:rPr>
          <w:rFonts w:cs="Times New Roman"/>
          <w:color w:val="000000"/>
          <w:szCs w:val="20"/>
        </w:rPr>
        <w:tab/>
      </w:r>
      <w:r w:rsidRPr="008E2315">
        <w:rPr>
          <w:rFonts w:cs="TimesNewRomanPSMT"/>
          <w:szCs w:val="20"/>
        </w:rPr>
        <w:t xml:space="preserve">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w:t>
      </w:r>
      <w:r w:rsidR="00656F2E" w:rsidRPr="008E2315">
        <w:rPr>
          <w:rFonts w:cs="TimesNewRomanPSMT"/>
          <w:color w:val="FF0000"/>
          <w:szCs w:val="20"/>
        </w:rPr>
        <w:t>(</w:t>
      </w:r>
      <w:r w:rsidRPr="008E2315">
        <w:rPr>
          <w:rFonts w:cs="TimesNewRomanPSMT"/>
          <w:szCs w:val="20"/>
        </w:rPr>
        <w:t>2</w:t>
      </w:r>
      <w:r w:rsidR="00656F2E" w:rsidRPr="008E2315">
        <w:rPr>
          <w:rFonts w:cs="TimesNewRomanPSMT"/>
          <w:color w:val="FF0000"/>
          <w:szCs w:val="20"/>
        </w:rPr>
        <w:t>)</w:t>
      </w:r>
      <w:r w:rsidRPr="008E2315">
        <w:rPr>
          <w:rFonts w:cs="TimesNewRomanPSMT"/>
          <w:szCs w:val="20"/>
        </w:rPr>
        <w:t xml:space="preserve">, </w:t>
      </w:r>
      <w:r w:rsidR="00656F2E" w:rsidRPr="008E2315">
        <w:rPr>
          <w:rFonts w:cs="TimesNewRomanPSMT"/>
          <w:color w:val="FF0000"/>
          <w:szCs w:val="20"/>
        </w:rPr>
        <w:t>(</w:t>
      </w:r>
      <w:r w:rsidRPr="008E2315">
        <w:rPr>
          <w:rFonts w:cs="TimesNewRomanPSMT"/>
          <w:szCs w:val="20"/>
        </w:rPr>
        <w:t>3</w:t>
      </w:r>
      <w:r w:rsidR="00656F2E" w:rsidRPr="008E2315">
        <w:rPr>
          <w:rFonts w:cs="TimesNewRomanPSMT"/>
          <w:color w:val="FF0000"/>
          <w:szCs w:val="20"/>
        </w:rPr>
        <w:t>)</w:t>
      </w:r>
      <w:r w:rsidRPr="008E2315">
        <w:rPr>
          <w:rFonts w:cs="TimesNewRomanPSMT"/>
          <w:szCs w:val="20"/>
        </w:rPr>
        <w:t xml:space="preserve">, </w:t>
      </w:r>
      <w:r w:rsidR="00656F2E" w:rsidRPr="008E2315">
        <w:rPr>
          <w:rFonts w:cs="TimesNewRomanPSMT"/>
          <w:color w:val="FF0000"/>
          <w:szCs w:val="20"/>
        </w:rPr>
        <w:t>(</w:t>
      </w:r>
      <w:r w:rsidRPr="008E2315">
        <w:rPr>
          <w:rFonts w:cs="TimesNewRomanPSMT"/>
          <w:szCs w:val="20"/>
        </w:rPr>
        <w:t>4</w:t>
      </w:r>
      <w:r w:rsidR="00656F2E" w:rsidRPr="008E2315">
        <w:rPr>
          <w:rFonts w:cs="TimesNewRomanPSMT"/>
          <w:color w:val="FF0000"/>
          <w:szCs w:val="20"/>
        </w:rPr>
        <w:t>)</w:t>
      </w:r>
      <w:r w:rsidRPr="008E2315">
        <w:rPr>
          <w:rFonts w:cs="TimesNewRomanPSMT"/>
          <w:szCs w:val="20"/>
        </w:rPr>
        <w:t xml:space="preserve"> lub </w:t>
      </w:r>
      <w:r w:rsidR="00656F2E" w:rsidRPr="008E2315">
        <w:rPr>
          <w:rFonts w:cs="TimesNewRomanPSMT"/>
          <w:color w:val="FF0000"/>
          <w:szCs w:val="20"/>
        </w:rPr>
        <w:t>(</w:t>
      </w:r>
      <w:r w:rsidRPr="008E2315">
        <w:rPr>
          <w:rFonts w:cs="TimesNewRomanPSMT"/>
          <w:szCs w:val="20"/>
        </w:rPr>
        <w:t>5</w:t>
      </w:r>
      <w:r w:rsidRPr="008E2315">
        <w:rPr>
          <w:rFonts w:cs="TimesNewRomanPSMT"/>
          <w:color w:val="FF0000"/>
          <w:szCs w:val="20"/>
        </w:rPr>
        <w:t>)</w:t>
      </w:r>
      <w:r w:rsidR="00656F2E" w:rsidRPr="008E2315">
        <w:rPr>
          <w:rFonts w:cs="TimesNewRomanPSMT"/>
          <w:szCs w:val="20"/>
        </w:rPr>
        <w:t>)</w:t>
      </w:r>
      <w:r w:rsidRPr="008E2315">
        <w:rPr>
          <w:rFonts w:cs="TimesNewRomanPSMT"/>
          <w:szCs w:val="20"/>
        </w:rPr>
        <w:t xml:space="preserve">. Pary </w:t>
      </w:r>
      <w:r w:rsidR="008E2315" w:rsidRPr="008E2315">
        <w:rPr>
          <w:rFonts w:cs="TimesNewRomanPSMT"/>
          <w:szCs w:val="20"/>
        </w:rPr>
        <w:t>oznakowania</w:t>
      </w:r>
      <w:r w:rsidRPr="008E2315">
        <w:rPr>
          <w:rFonts w:cs="TimesNewRomanPSMT"/>
          <w:szCs w:val="20"/>
        </w:rPr>
        <w:t xml:space="preserve"> powinny być rozmieszczane wzdłuż drogi startowej co 150 m począwszy od progu, </w:t>
      </w:r>
      <w:r w:rsidR="00D77A58" w:rsidRPr="008E2315">
        <w:rPr>
          <w:rFonts w:cs="TimesNewRomanPSMT"/>
          <w:color w:val="FF0000"/>
          <w:szCs w:val="20"/>
        </w:rPr>
        <w:t>z wyjątkiem gdy</w:t>
      </w:r>
      <w:r w:rsidRPr="008E2315">
        <w:rPr>
          <w:rFonts w:cs="TimesNewRomanPSMT"/>
          <w:szCs w:val="20"/>
        </w:rPr>
        <w:t xml:space="preserve"> pary oznakowania strefy przyziemienia pokrywają się lub znajdują się w odległości do 50 m od oznakowania punktu celowania, </w:t>
      </w:r>
      <w:r w:rsidR="008E21AE" w:rsidRPr="008E2315">
        <w:rPr>
          <w:rFonts w:cs="TimesNewRomanPSMT"/>
          <w:szCs w:val="20"/>
        </w:rPr>
        <w:t>to wtedy powinny być one usunięte z tego układu.</w:t>
      </w:r>
    </w:p>
    <w:p w14:paraId="4DEAB767" w14:textId="77777777" w:rsidR="00FA22E9" w:rsidRPr="000906D1" w:rsidRDefault="00FA22E9" w:rsidP="00B81E16">
      <w:pPr>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408AB99E" w14:textId="14CAB0AE" w:rsidR="00FA22E9" w:rsidRPr="000906D1" w:rsidRDefault="00582990" w:rsidP="00CB4E23">
      <w:pPr>
        <w:spacing w:after="0"/>
        <w:rPr>
          <w:rFonts w:cs="TimesNewRomanPS-BoldMT"/>
          <w:bCs/>
          <w:sz w:val="16"/>
          <w:szCs w:val="20"/>
        </w:rPr>
      </w:pPr>
      <w:r>
        <w:rPr>
          <w:rFonts w:cs="TimesNewRomanPS-BoldMT"/>
          <w:bCs/>
          <w:noProof/>
          <w:szCs w:val="20"/>
          <w:lang w:eastAsia="pl-PL"/>
        </w:rPr>
        <w:lastRenderedPageBreak/>
        <mc:AlternateContent>
          <mc:Choice Requires="wpc">
            <w:drawing>
              <wp:inline distT="0" distB="0" distL="0" distR="0" wp14:anchorId="7761FAE8" wp14:editId="622DDED6">
                <wp:extent cx="5868035" cy="8080375"/>
                <wp:effectExtent l="4445" t="4445" r="4445" b="1905"/>
                <wp:docPr id="273" name="Kanwa 86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lumMod val="100000"/>
                            <a:lumOff val="0"/>
                          </a:schemeClr>
                        </a:solidFill>
                      </wpc:bg>
                      <wpc:whole/>
                      <wpg:wgp>
                        <wpg:cNvPr id="4506" name="Group 864"/>
                        <wpg:cNvGrpSpPr>
                          <a:grpSpLocks/>
                        </wpg:cNvGrpSpPr>
                        <wpg:grpSpPr bwMode="auto">
                          <a:xfrm>
                            <a:off x="0" y="37400"/>
                            <a:ext cx="5769634" cy="8042975"/>
                            <a:chOff x="0" y="10"/>
                            <a:chExt cx="9086" cy="12666"/>
                          </a:xfrm>
                        </wpg:grpSpPr>
                        <wpg:grpSp>
                          <wpg:cNvPr id="4507" name="Group 865"/>
                          <wpg:cNvGrpSpPr>
                            <a:grpSpLocks/>
                          </wpg:cNvGrpSpPr>
                          <wpg:grpSpPr bwMode="auto">
                            <a:xfrm>
                              <a:off x="0" y="10"/>
                              <a:ext cx="9086" cy="12666"/>
                              <a:chOff x="0" y="10"/>
                              <a:chExt cx="9086" cy="12666"/>
                            </a:xfrm>
                          </wpg:grpSpPr>
                          <wpg:grpSp>
                            <wpg:cNvPr id="4508" name="Group 866"/>
                            <wpg:cNvGrpSpPr>
                              <a:grpSpLocks/>
                            </wpg:cNvGrpSpPr>
                            <wpg:grpSpPr bwMode="auto">
                              <a:xfrm>
                                <a:off x="0" y="10"/>
                                <a:ext cx="9086" cy="12666"/>
                                <a:chOff x="0" y="10"/>
                                <a:chExt cx="9086" cy="12666"/>
                              </a:xfrm>
                            </wpg:grpSpPr>
                            <wpg:grpSp>
                              <wpg:cNvPr id="4509" name="Group 867"/>
                              <wpg:cNvGrpSpPr>
                                <a:grpSpLocks/>
                              </wpg:cNvGrpSpPr>
                              <wpg:grpSpPr bwMode="auto">
                                <a:xfrm>
                                  <a:off x="0" y="10"/>
                                  <a:ext cx="9086" cy="12666"/>
                                  <a:chOff x="0" y="10"/>
                                  <a:chExt cx="9086" cy="12666"/>
                                </a:xfrm>
                              </wpg:grpSpPr>
                              <wpg:grpSp>
                                <wpg:cNvPr id="4510" name="Group 868"/>
                                <wpg:cNvGrpSpPr>
                                  <a:grpSpLocks/>
                                </wpg:cNvGrpSpPr>
                                <wpg:grpSpPr bwMode="auto">
                                  <a:xfrm>
                                    <a:off x="0" y="10"/>
                                    <a:ext cx="9086" cy="12666"/>
                                    <a:chOff x="0" y="10"/>
                                    <a:chExt cx="9086" cy="12666"/>
                                  </a:xfrm>
                                </wpg:grpSpPr>
                                <wpg:grpSp>
                                  <wpg:cNvPr id="4511" name="Group 869"/>
                                  <wpg:cNvGrpSpPr>
                                    <a:grpSpLocks/>
                                  </wpg:cNvGrpSpPr>
                                  <wpg:grpSpPr bwMode="auto">
                                    <a:xfrm>
                                      <a:off x="0" y="10"/>
                                      <a:ext cx="9086" cy="12666"/>
                                      <a:chOff x="0" y="10"/>
                                      <a:chExt cx="9086" cy="12666"/>
                                    </a:xfrm>
                                  </wpg:grpSpPr>
                                  <wpg:grpSp>
                                    <wpg:cNvPr id="384" name="Group 870"/>
                                    <wpg:cNvGrpSpPr>
                                      <a:grpSpLocks/>
                                    </wpg:cNvGrpSpPr>
                                    <wpg:grpSpPr bwMode="auto">
                                      <a:xfrm>
                                        <a:off x="0" y="10"/>
                                        <a:ext cx="9086" cy="12666"/>
                                        <a:chOff x="0" y="10"/>
                                        <a:chExt cx="9086" cy="12666"/>
                                      </a:xfrm>
                                    </wpg:grpSpPr>
                                    <wpg:grpSp>
                                      <wpg:cNvPr id="386" name="Group 871"/>
                                      <wpg:cNvGrpSpPr>
                                        <a:grpSpLocks/>
                                      </wpg:cNvGrpSpPr>
                                      <wpg:grpSpPr bwMode="auto">
                                        <a:xfrm>
                                          <a:off x="0" y="10"/>
                                          <a:ext cx="9086" cy="12666"/>
                                          <a:chOff x="0" y="10"/>
                                          <a:chExt cx="9086" cy="12666"/>
                                        </a:xfrm>
                                      </wpg:grpSpPr>
                                      <wpg:grpSp>
                                        <wpg:cNvPr id="387" name="Group 872"/>
                                        <wpg:cNvGrpSpPr>
                                          <a:grpSpLocks/>
                                        </wpg:cNvGrpSpPr>
                                        <wpg:grpSpPr bwMode="auto">
                                          <a:xfrm>
                                            <a:off x="0" y="10"/>
                                            <a:ext cx="9086" cy="12666"/>
                                            <a:chOff x="0" y="10"/>
                                            <a:chExt cx="9086" cy="12666"/>
                                          </a:xfrm>
                                        </wpg:grpSpPr>
                                        <wpg:grpSp>
                                          <wpg:cNvPr id="388" name="Group 873"/>
                                          <wpg:cNvGrpSpPr>
                                            <a:grpSpLocks/>
                                          </wpg:cNvGrpSpPr>
                                          <wpg:grpSpPr bwMode="auto">
                                            <a:xfrm>
                                              <a:off x="0" y="10"/>
                                              <a:ext cx="9086" cy="12666"/>
                                              <a:chOff x="0" y="10"/>
                                              <a:chExt cx="9086" cy="12666"/>
                                            </a:xfrm>
                                          </wpg:grpSpPr>
                                          <wpg:grpSp>
                                            <wpg:cNvPr id="389" name="Group 874"/>
                                            <wpg:cNvGrpSpPr>
                                              <a:grpSpLocks/>
                                            </wpg:cNvGrpSpPr>
                                            <wpg:grpSpPr bwMode="auto">
                                              <a:xfrm>
                                                <a:off x="0" y="10"/>
                                                <a:ext cx="9086" cy="12666"/>
                                                <a:chOff x="0" y="10"/>
                                                <a:chExt cx="9086" cy="12666"/>
                                              </a:xfrm>
                                            </wpg:grpSpPr>
                                            <wpg:grpSp>
                                              <wpg:cNvPr id="390" name="Group 875"/>
                                              <wpg:cNvGrpSpPr>
                                                <a:grpSpLocks/>
                                              </wpg:cNvGrpSpPr>
                                              <wpg:grpSpPr bwMode="auto">
                                                <a:xfrm>
                                                  <a:off x="0" y="10"/>
                                                  <a:ext cx="9086" cy="12666"/>
                                                  <a:chOff x="0" y="10"/>
                                                  <a:chExt cx="9086" cy="12666"/>
                                                </a:xfrm>
                                              </wpg:grpSpPr>
                                              <wpg:grpSp>
                                                <wpg:cNvPr id="391" name="Group 876"/>
                                                <wpg:cNvGrpSpPr>
                                                  <a:grpSpLocks/>
                                                </wpg:cNvGrpSpPr>
                                                <wpg:grpSpPr bwMode="auto">
                                                  <a:xfrm>
                                                    <a:off x="0" y="10"/>
                                                    <a:ext cx="9086" cy="12666"/>
                                                    <a:chOff x="0" y="10"/>
                                                    <a:chExt cx="9086" cy="12666"/>
                                                  </a:xfrm>
                                                </wpg:grpSpPr>
                                                <wpg:grpSp>
                                                  <wpg:cNvPr id="392" name="Group 877"/>
                                                  <wpg:cNvGrpSpPr>
                                                    <a:grpSpLocks/>
                                                  </wpg:cNvGrpSpPr>
                                                  <wpg:grpSpPr bwMode="auto">
                                                    <a:xfrm>
                                                      <a:off x="0" y="10"/>
                                                      <a:ext cx="9086" cy="12666"/>
                                                      <a:chOff x="0" y="10"/>
                                                      <a:chExt cx="9086" cy="12666"/>
                                                    </a:xfrm>
                                                  </wpg:grpSpPr>
                                                  <wpg:grpSp>
                                                    <wpg:cNvPr id="393" name="Group 878"/>
                                                    <wpg:cNvGrpSpPr>
                                                      <a:grpSpLocks/>
                                                    </wpg:cNvGrpSpPr>
                                                    <wpg:grpSpPr bwMode="auto">
                                                      <a:xfrm>
                                                        <a:off x="0" y="10"/>
                                                        <a:ext cx="9086" cy="12666"/>
                                                        <a:chOff x="0" y="10"/>
                                                        <a:chExt cx="9086" cy="12666"/>
                                                      </a:xfrm>
                                                    </wpg:grpSpPr>
                                                    <wpg:grpSp>
                                                      <wpg:cNvPr id="394" name="Group 879"/>
                                                      <wpg:cNvGrpSpPr>
                                                        <a:grpSpLocks/>
                                                      </wpg:cNvGrpSpPr>
                                                      <wpg:grpSpPr bwMode="auto">
                                                        <a:xfrm>
                                                          <a:off x="0" y="10"/>
                                                          <a:ext cx="9086" cy="12666"/>
                                                          <a:chOff x="0" y="10"/>
                                                          <a:chExt cx="9086" cy="12666"/>
                                                        </a:xfrm>
                                                      </wpg:grpSpPr>
                                                      <pic:pic xmlns:pic="http://schemas.openxmlformats.org/drawingml/2006/picture">
                                                        <pic:nvPicPr>
                                                          <pic:cNvPr id="395" name="Picture 8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0"/>
                                                            <a:ext cx="9086" cy="12666"/>
                                                          </a:xfrm>
                                                          <a:prstGeom prst="rect">
                                                            <a:avLst/>
                                                          </a:prstGeom>
                                                          <a:noFill/>
                                                          <a:extLst>
                                                            <a:ext uri="{909E8E84-426E-40DD-AFC4-6F175D3DCCD1}">
                                                              <a14:hiddenFill xmlns:a14="http://schemas.microsoft.com/office/drawing/2010/main">
                                                                <a:solidFill>
                                                                  <a:srgbClr val="FFFFFF"/>
                                                                </a:solidFill>
                                                              </a14:hiddenFill>
                                                            </a:ext>
                                                          </a:extLst>
                                                        </pic:spPr>
                                                      </pic:pic>
                                                      <wpg:grpSp>
                                                        <wpg:cNvPr id="396" name="Group 881"/>
                                                        <wpg:cNvGrpSpPr>
                                                          <a:grpSpLocks/>
                                                        </wpg:cNvGrpSpPr>
                                                        <wpg:grpSpPr bwMode="auto">
                                                          <a:xfrm>
                                                            <a:off x="1958" y="8591"/>
                                                            <a:ext cx="435" cy="406"/>
                                                            <a:chOff x="1958" y="8591"/>
                                                            <a:chExt cx="435" cy="406"/>
                                                          </a:xfrm>
                                                        </wpg:grpSpPr>
                                                        <wps:wsp>
                                                          <wps:cNvPr id="397" name="Rectangle 882"/>
                                                          <wps:cNvSpPr>
                                                            <a:spLocks noChangeArrowheads="1"/>
                                                          </wps:cNvSpPr>
                                                          <wps:spPr bwMode="auto">
                                                            <a:xfrm>
                                                              <a:off x="1958" y="8601"/>
                                                              <a:ext cx="8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883"/>
                                                          <wps:cNvSpPr>
                                                            <a:spLocks noChangeArrowheads="1"/>
                                                          </wps:cNvSpPr>
                                                          <wps:spPr bwMode="auto">
                                                            <a:xfrm>
                                                              <a:off x="2308" y="8591"/>
                                                              <a:ext cx="8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99" name="Group 884"/>
                                                      <wpg:cNvGrpSpPr>
                                                        <a:grpSpLocks/>
                                                      </wpg:cNvGrpSpPr>
                                                      <wpg:grpSpPr bwMode="auto">
                                                        <a:xfrm>
                                                          <a:off x="2013" y="8569"/>
                                                          <a:ext cx="321" cy="553"/>
                                                          <a:chOff x="2013" y="8569"/>
                                                          <a:chExt cx="321" cy="553"/>
                                                        </a:xfrm>
                                                      </wpg:grpSpPr>
                                                      <wps:wsp>
                                                        <wps:cNvPr id="400" name="AutoShape 885"/>
                                                        <wps:cNvCnPr>
                                                          <a:cxnSpLocks noChangeShapeType="1"/>
                                                        </wps:cNvCnPr>
                                                        <wps:spPr bwMode="auto">
                                                          <a:xfrm>
                                                            <a:off x="2013" y="8589"/>
                                                            <a:ext cx="1"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886"/>
                                                        <wps:cNvCnPr>
                                                          <a:cxnSpLocks noChangeShapeType="1"/>
                                                        </wps:cNvCnPr>
                                                        <wps:spPr bwMode="auto">
                                                          <a:xfrm>
                                                            <a:off x="2333" y="8569"/>
                                                            <a:ext cx="1"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2" name="Group 887"/>
                                                    <wpg:cNvGrpSpPr>
                                                      <a:grpSpLocks/>
                                                    </wpg:cNvGrpSpPr>
                                                    <wpg:grpSpPr bwMode="auto">
                                                      <a:xfrm>
                                                        <a:off x="6247" y="6480"/>
                                                        <a:ext cx="986" cy="5126"/>
                                                        <a:chOff x="6247" y="6480"/>
                                                        <a:chExt cx="986" cy="5126"/>
                                                      </a:xfrm>
                                                    </wpg:grpSpPr>
                                                    <wps:wsp>
                                                      <wps:cNvPr id="403" name="AutoShape 888"/>
                                                      <wps:cNvCnPr>
                                                        <a:cxnSpLocks noChangeShapeType="1"/>
                                                      </wps:cNvCnPr>
                                                      <wps:spPr bwMode="auto">
                                                        <a:xfrm>
                                                          <a:off x="7179" y="6480"/>
                                                          <a:ext cx="1" cy="5119"/>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4" name="AutoShape 889"/>
                                                      <wps:cNvCnPr>
                                                        <a:cxnSpLocks noChangeShapeType="1"/>
                                                      </wps:cNvCnPr>
                                                      <wps:spPr bwMode="auto">
                                                        <a:xfrm>
                                                          <a:off x="6435" y="11605"/>
                                                          <a:ext cx="7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890"/>
                                                      <wps:cNvCnPr>
                                                        <a:cxnSpLocks noChangeShapeType="1"/>
                                                      </wps:cNvCnPr>
                                                      <wps:spPr bwMode="auto">
                                                        <a:xfrm>
                                                          <a:off x="6247" y="6480"/>
                                                          <a:ext cx="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6" name="Group 891"/>
                                                  <wpg:cNvGrpSpPr>
                                                    <a:grpSpLocks/>
                                                  </wpg:cNvGrpSpPr>
                                                  <wpg:grpSpPr bwMode="auto">
                                                    <a:xfrm>
                                                      <a:off x="2423" y="6473"/>
                                                      <a:ext cx="986" cy="5132"/>
                                                      <a:chOff x="2423" y="6473"/>
                                                      <a:chExt cx="986" cy="5132"/>
                                                    </a:xfrm>
                                                  </wpg:grpSpPr>
                                                  <wps:wsp>
                                                    <wps:cNvPr id="407" name="AutoShape 892"/>
                                                    <wps:cNvCnPr>
                                                      <a:cxnSpLocks noChangeShapeType="1"/>
                                                    </wps:cNvCnPr>
                                                    <wps:spPr bwMode="auto">
                                                      <a:xfrm>
                                                        <a:off x="3339" y="6473"/>
                                                        <a:ext cx="1" cy="512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08" name="AutoShape 893"/>
                                                    <wps:cNvCnPr>
                                                      <a:cxnSpLocks noChangeShapeType="1"/>
                                                    </wps:cNvCnPr>
                                                    <wps:spPr bwMode="auto">
                                                      <a:xfrm>
                                                        <a:off x="2606" y="11604"/>
                                                        <a:ext cx="7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94"/>
                                                    <wps:cNvCnPr>
                                                      <a:cxnSpLocks noChangeShapeType="1"/>
                                                    </wps:cNvCnPr>
                                                    <wps:spPr bwMode="auto">
                                                      <a:xfrm>
                                                        <a:off x="2423" y="6479"/>
                                                        <a:ext cx="98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0" name="Group 895"/>
                                                <wpg:cNvGrpSpPr>
                                                  <a:grpSpLocks/>
                                                </wpg:cNvGrpSpPr>
                                                <wpg:grpSpPr bwMode="auto">
                                                  <a:xfrm>
                                                    <a:off x="5136" y="1799"/>
                                                    <a:ext cx="648" cy="9806"/>
                                                    <a:chOff x="1316" y="1799"/>
                                                    <a:chExt cx="648" cy="9806"/>
                                                  </a:xfrm>
                                                </wpg:grpSpPr>
                                                <wpg:grpSp>
                                                  <wpg:cNvPr id="411" name="Group 896"/>
                                                  <wpg:cNvGrpSpPr>
                                                    <a:grpSpLocks/>
                                                  </wpg:cNvGrpSpPr>
                                                  <wpg:grpSpPr bwMode="auto">
                                                    <a:xfrm>
                                                      <a:off x="1383" y="1799"/>
                                                      <a:ext cx="2" cy="9802"/>
                                                      <a:chOff x="1383" y="1799"/>
                                                      <a:chExt cx="2" cy="9802"/>
                                                    </a:xfrm>
                                                  </wpg:grpSpPr>
                                                  <wps:wsp>
                                                    <wps:cNvPr id="412" name="AutoShape 897"/>
                                                    <wps:cNvCnPr>
                                                      <a:cxnSpLocks noChangeShapeType="1"/>
                                                    </wps:cNvCnPr>
                                                    <wps:spPr bwMode="auto">
                                                      <a:xfrm>
                                                        <a:off x="1383" y="1799"/>
                                                        <a:ext cx="1" cy="141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3" name="AutoShape 898"/>
                                                    <wps:cNvCnPr>
                                                      <a:cxnSpLocks noChangeShapeType="1"/>
                                                    </wps:cNvCnPr>
                                                    <wps:spPr bwMode="auto">
                                                      <a:xfrm>
                                                        <a:off x="1383" y="3208"/>
                                                        <a:ext cx="1" cy="1389"/>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4" name="AutoShape 899"/>
                                                    <wps:cNvCnPr>
                                                      <a:cxnSpLocks noChangeShapeType="1"/>
                                                    </wps:cNvCnPr>
                                                    <wps:spPr bwMode="auto">
                                                      <a:xfrm>
                                                        <a:off x="1384" y="4601"/>
                                                        <a:ext cx="1" cy="303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15" name="AutoShape 900"/>
                                                    <wps:cNvCnPr>
                                                      <a:cxnSpLocks noChangeShapeType="1"/>
                                                    </wps:cNvCnPr>
                                                    <wps:spPr bwMode="auto">
                                                      <a:xfrm>
                                                        <a:off x="1384" y="7654"/>
                                                        <a:ext cx="1" cy="93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12" name="AutoShape 901"/>
                                                    <wps:cNvCnPr>
                                                      <a:cxnSpLocks noChangeShapeType="1"/>
                                                    </wps:cNvCnPr>
                                                    <wps:spPr bwMode="auto">
                                                      <a:xfrm>
                                                        <a:off x="1384" y="8596"/>
                                                        <a:ext cx="1" cy="300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grpSp>
                                                  <wpg:cNvPr id="4513" name="Group 902"/>
                                                  <wpg:cNvGrpSpPr>
                                                    <a:grpSpLocks/>
                                                  </wpg:cNvGrpSpPr>
                                                  <wpg:grpSpPr bwMode="auto">
                                                    <a:xfrm>
                                                      <a:off x="1316" y="1806"/>
                                                      <a:ext cx="648" cy="9799"/>
                                                      <a:chOff x="1316" y="1806"/>
                                                      <a:chExt cx="648" cy="9799"/>
                                                    </a:xfrm>
                                                  </wpg:grpSpPr>
                                                  <wps:wsp>
                                                    <wps:cNvPr id="4514" name="AutoShape 903"/>
                                                    <wps:cNvCnPr>
                                                      <a:cxnSpLocks noChangeShapeType="1"/>
                                                    </wps:cNvCnPr>
                                                    <wps:spPr bwMode="auto">
                                                      <a:xfrm>
                                                        <a:off x="1326" y="180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5" name="AutoShape 904"/>
                                                    <wps:cNvCnPr>
                                                      <a:cxnSpLocks noChangeShapeType="1"/>
                                                    </wps:cNvCnPr>
                                                    <wps:spPr bwMode="auto">
                                                      <a:xfrm>
                                                        <a:off x="1316" y="320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6" name="AutoShape 905"/>
                                                    <wps:cNvCnPr>
                                                      <a:cxnSpLocks noChangeShapeType="1"/>
                                                    </wps:cNvCnPr>
                                                    <wps:spPr bwMode="auto">
                                                      <a:xfrm>
                                                        <a:off x="1326" y="459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7" name="AutoShape 906"/>
                                                    <wps:cNvCnPr>
                                                      <a:cxnSpLocks noChangeShapeType="1"/>
                                                    </wps:cNvCnPr>
                                                    <wps:spPr bwMode="auto">
                                                      <a:xfrm>
                                                        <a:off x="1346" y="7643"/>
                                                        <a:ext cx="6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8" name="AutoShape 907"/>
                                                    <wps:cNvCnPr>
                                                      <a:cxnSpLocks noChangeShapeType="1"/>
                                                    </wps:cNvCnPr>
                                                    <wps:spPr bwMode="auto">
                                                      <a:xfrm>
                                                        <a:off x="1346" y="8594"/>
                                                        <a:ext cx="6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9" name="AutoShape 908"/>
                                                    <wps:cNvCnPr>
                                                      <a:cxnSpLocks noChangeShapeType="1"/>
                                                    </wps:cNvCnPr>
                                                    <wps:spPr bwMode="auto">
                                                      <a:xfrm>
                                                        <a:off x="1346" y="1160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20" name="Group 909"/>
                                              <wpg:cNvGrpSpPr>
                                                <a:grpSpLocks/>
                                              </wpg:cNvGrpSpPr>
                                              <wpg:grpSpPr bwMode="auto">
                                                <a:xfrm>
                                                  <a:off x="1316" y="1799"/>
                                                  <a:ext cx="648" cy="9806"/>
                                                  <a:chOff x="1316" y="1799"/>
                                                  <a:chExt cx="648" cy="9806"/>
                                                </a:xfrm>
                                              </wpg:grpSpPr>
                                              <wpg:grpSp>
                                                <wpg:cNvPr id="4521" name="Group 910"/>
                                                <wpg:cNvGrpSpPr>
                                                  <a:grpSpLocks/>
                                                </wpg:cNvGrpSpPr>
                                                <wpg:grpSpPr bwMode="auto">
                                                  <a:xfrm>
                                                    <a:off x="1383" y="1799"/>
                                                    <a:ext cx="2" cy="9802"/>
                                                    <a:chOff x="1383" y="1799"/>
                                                    <a:chExt cx="2" cy="9802"/>
                                                  </a:xfrm>
                                                </wpg:grpSpPr>
                                                <wps:wsp>
                                                  <wps:cNvPr id="4522" name="AutoShape 911"/>
                                                  <wps:cNvCnPr>
                                                    <a:cxnSpLocks noChangeShapeType="1"/>
                                                  </wps:cNvCnPr>
                                                  <wps:spPr bwMode="auto">
                                                    <a:xfrm>
                                                      <a:off x="1383" y="1799"/>
                                                      <a:ext cx="1" cy="141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23" name="AutoShape 912"/>
                                                  <wps:cNvCnPr>
                                                    <a:cxnSpLocks noChangeShapeType="1"/>
                                                  </wps:cNvCnPr>
                                                  <wps:spPr bwMode="auto">
                                                    <a:xfrm>
                                                      <a:off x="1383" y="3208"/>
                                                      <a:ext cx="1" cy="1389"/>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24" name="AutoShape 913"/>
                                                  <wps:cNvCnPr>
                                                    <a:cxnSpLocks noChangeShapeType="1"/>
                                                  </wps:cNvCnPr>
                                                  <wps:spPr bwMode="auto">
                                                    <a:xfrm>
                                                      <a:off x="1384" y="4601"/>
                                                      <a:ext cx="1" cy="3033"/>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25" name="AutoShape 914"/>
                                                  <wps:cNvCnPr>
                                                    <a:cxnSpLocks noChangeShapeType="1"/>
                                                  </wps:cNvCnPr>
                                                  <wps:spPr bwMode="auto">
                                                    <a:xfrm>
                                                      <a:off x="1384" y="7654"/>
                                                      <a:ext cx="1" cy="93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526" name="AutoShape 915"/>
                                                  <wps:cNvCnPr>
                                                    <a:cxnSpLocks noChangeShapeType="1"/>
                                                  </wps:cNvCnPr>
                                                  <wps:spPr bwMode="auto">
                                                    <a:xfrm>
                                                      <a:off x="1384" y="8596"/>
                                                      <a:ext cx="1" cy="300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grpSp>
                                                <wpg:cNvPr id="4527" name="Group 916"/>
                                                <wpg:cNvGrpSpPr>
                                                  <a:grpSpLocks/>
                                                </wpg:cNvGrpSpPr>
                                                <wpg:grpSpPr bwMode="auto">
                                                  <a:xfrm>
                                                    <a:off x="1316" y="1806"/>
                                                    <a:ext cx="648" cy="9799"/>
                                                    <a:chOff x="1316" y="1806"/>
                                                    <a:chExt cx="648" cy="9799"/>
                                                  </a:xfrm>
                                                </wpg:grpSpPr>
                                                <wps:wsp>
                                                  <wps:cNvPr id="4528" name="AutoShape 917"/>
                                                  <wps:cNvCnPr>
                                                    <a:cxnSpLocks noChangeShapeType="1"/>
                                                  </wps:cNvCnPr>
                                                  <wps:spPr bwMode="auto">
                                                    <a:xfrm>
                                                      <a:off x="1326" y="180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9" name="AutoShape 918"/>
                                                  <wps:cNvCnPr>
                                                    <a:cxnSpLocks noChangeShapeType="1"/>
                                                  </wps:cNvCnPr>
                                                  <wps:spPr bwMode="auto">
                                                    <a:xfrm>
                                                      <a:off x="1316" y="320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0" name="AutoShape 919"/>
                                                  <wps:cNvCnPr>
                                                    <a:cxnSpLocks noChangeShapeType="1"/>
                                                  </wps:cNvCnPr>
                                                  <wps:spPr bwMode="auto">
                                                    <a:xfrm>
                                                      <a:off x="1326" y="4596"/>
                                                      <a:ext cx="63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1" name="AutoShape 920"/>
                                                  <wps:cNvCnPr>
                                                    <a:cxnSpLocks noChangeShapeType="1"/>
                                                  </wps:cNvCnPr>
                                                  <wps:spPr bwMode="auto">
                                                    <a:xfrm>
                                                      <a:off x="1346" y="7643"/>
                                                      <a:ext cx="6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2" name="AutoShape 921"/>
                                                  <wps:cNvCnPr>
                                                    <a:cxnSpLocks noChangeShapeType="1"/>
                                                  </wps:cNvCnPr>
                                                  <wps:spPr bwMode="auto">
                                                    <a:xfrm>
                                                      <a:off x="1346" y="8594"/>
                                                      <a:ext cx="61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3" name="AutoShape 922"/>
                                                  <wps:cNvCnPr>
                                                    <a:cxnSpLocks noChangeShapeType="1"/>
                                                  </wps:cNvCnPr>
                                                  <wps:spPr bwMode="auto">
                                                    <a:xfrm>
                                                      <a:off x="1346" y="11604"/>
                                                      <a:ext cx="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534" name="Group 923"/>
                                            <wpg:cNvGrpSpPr>
                                              <a:grpSpLocks/>
                                            </wpg:cNvGrpSpPr>
                                            <wpg:grpSpPr bwMode="auto">
                                              <a:xfrm>
                                                <a:off x="887" y="2392"/>
                                                <a:ext cx="4282" cy="7815"/>
                                                <a:chOff x="887" y="2392"/>
                                                <a:chExt cx="4282" cy="7815"/>
                                              </a:xfrm>
                                            </wpg:grpSpPr>
                                            <wpg:grpSp>
                                              <wpg:cNvPr id="4535" name="Group 924"/>
                                              <wpg:cNvGrpSpPr>
                                                <a:grpSpLocks/>
                                              </wpg:cNvGrpSpPr>
                                              <wpg:grpSpPr bwMode="auto">
                                                <a:xfrm>
                                                  <a:off x="887" y="2392"/>
                                                  <a:ext cx="486" cy="5837"/>
                                                  <a:chOff x="887" y="2392"/>
                                                  <a:chExt cx="486" cy="5837"/>
                                                </a:xfrm>
                                              </wpg:grpSpPr>
                                              <wpg:grpSp>
                                                <wpg:cNvPr id="4536" name="Group 925"/>
                                                <wpg:cNvGrpSpPr>
                                                  <a:grpSpLocks/>
                                                </wpg:cNvGrpSpPr>
                                                <wpg:grpSpPr bwMode="auto">
                                                  <a:xfrm>
                                                    <a:off x="887" y="2392"/>
                                                    <a:ext cx="486" cy="1654"/>
                                                    <a:chOff x="887" y="2392"/>
                                                    <a:chExt cx="486" cy="1654"/>
                                                  </a:xfrm>
                                                </wpg:grpSpPr>
                                                <wps:wsp>
                                                  <wps:cNvPr id="4537" name="Text Box 926"/>
                                                  <wps:cNvSpPr txBox="1">
                                                    <a:spLocks noChangeArrowheads="1"/>
                                                  </wps:cNvSpPr>
                                                  <wps:spPr bwMode="auto">
                                                    <a:xfrm>
                                                      <a:off x="908" y="2392"/>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151B" w14:textId="77777777" w:rsidR="006A08C6" w:rsidRPr="000B3C82" w:rsidRDefault="006A08C6" w:rsidP="001B0DA2">
                                                        <w:pPr>
                                                          <w:spacing w:after="0"/>
                                                          <w:jc w:val="center"/>
                                                          <w:rPr>
                                                            <w:rFonts w:ascii="Arial Narrow" w:hAnsi="Arial Narrow"/>
                                                            <w:szCs w:val="18"/>
                                                          </w:rPr>
                                                        </w:pPr>
                                                        <w:r w:rsidRPr="000B3C82">
                                                          <w:rPr>
                                                            <w:rFonts w:ascii="Arial Narrow" w:hAnsi="Arial Narrow"/>
                                                            <w:szCs w:val="18"/>
                                                          </w:rPr>
                                                          <w:t>150 m</w:t>
                                                        </w:r>
                                                      </w:p>
                                                    </w:txbxContent>
                                                  </wps:txbx>
                                                  <wps:bodyPr rot="0" vert="horz" wrap="none" lIns="17460" tIns="17460" rIns="17460" bIns="17460" anchor="ctr" anchorCtr="0" upright="1">
                                                    <a:spAutoFit/>
                                                  </wps:bodyPr>
                                                </wps:wsp>
                                                <wps:wsp>
                                                  <wps:cNvPr id="4538" name="Text Box 927"/>
                                                  <wps:cNvSpPr txBox="1">
                                                    <a:spLocks noChangeArrowheads="1"/>
                                                  </wps:cNvSpPr>
                                                  <wps:spPr bwMode="auto">
                                                    <a:xfrm>
                                                      <a:off x="887" y="3785"/>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482F" w14:textId="77777777" w:rsidR="006A08C6" w:rsidRPr="000B3C82" w:rsidRDefault="006A08C6" w:rsidP="001B0DA2">
                                                        <w:pPr>
                                                          <w:spacing w:after="0"/>
                                                          <w:jc w:val="center"/>
                                                          <w:rPr>
                                                            <w:rFonts w:ascii="Arial Narrow" w:hAnsi="Arial Narrow"/>
                                                          </w:rPr>
                                                        </w:pPr>
                                                        <w:r w:rsidRPr="000B3C82">
                                                          <w:rPr>
                                                            <w:rFonts w:ascii="Arial Narrow" w:hAnsi="Arial Narrow"/>
                                                          </w:rPr>
                                                          <w:t>150 m</w:t>
                                                        </w:r>
                                                      </w:p>
                                                    </w:txbxContent>
                                                  </wps:txbx>
                                                  <wps:bodyPr rot="0" vert="horz" wrap="none" lIns="17460" tIns="17460" rIns="17460" bIns="17460" anchor="ctr" anchorCtr="0" upright="1">
                                                    <a:spAutoFit/>
                                                  </wps:bodyPr>
                                                </wps:wsp>
                                              </wpg:grpSp>
                                              <wpg:grpSp>
                                                <wpg:cNvPr id="4539" name="Group 928"/>
                                                <wpg:cNvGrpSpPr>
                                                  <a:grpSpLocks/>
                                                </wpg:cNvGrpSpPr>
                                                <wpg:grpSpPr bwMode="auto">
                                                  <a:xfrm>
                                                    <a:off x="907" y="5941"/>
                                                    <a:ext cx="466" cy="2288"/>
                                                    <a:chOff x="907" y="5941"/>
                                                    <a:chExt cx="466" cy="2288"/>
                                                  </a:xfrm>
                                                </wpg:grpSpPr>
                                                <wps:wsp>
                                                  <wps:cNvPr id="4540" name="Text Box 929"/>
                                                  <wps:cNvSpPr txBox="1">
                                                    <a:spLocks noChangeArrowheads="1"/>
                                                  </wps:cNvSpPr>
                                                  <wps:spPr bwMode="auto">
                                                    <a:xfrm>
                                                      <a:off x="908" y="5941"/>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3226" w14:textId="77777777" w:rsidR="006A08C6" w:rsidRPr="000B3C82" w:rsidRDefault="006A08C6" w:rsidP="001B0DA2">
                                                        <w:pPr>
                                                          <w:spacing w:after="0"/>
                                                          <w:jc w:val="center"/>
                                                          <w:rPr>
                                                            <w:rFonts w:ascii="Arial Narrow" w:hAnsi="Arial Narrow"/>
                                                          </w:rPr>
                                                        </w:pPr>
                                                        <w:r w:rsidRPr="000B3C82">
                                                          <w:rPr>
                                                            <w:rFonts w:ascii="Arial Narrow" w:hAnsi="Arial Narrow"/>
                                                          </w:rPr>
                                                          <w:t>300 m</w:t>
                                                        </w:r>
                                                      </w:p>
                                                    </w:txbxContent>
                                                  </wps:txbx>
                                                  <wps:bodyPr rot="0" vert="horz" wrap="none" lIns="17460" tIns="17460" rIns="17460" bIns="17460" anchor="ctr" anchorCtr="0" upright="1">
                                                    <a:spAutoFit/>
                                                  </wps:bodyPr>
                                                </wps:wsp>
                                                <wps:wsp>
                                                  <wps:cNvPr id="4541" name="Text Box 930"/>
                                                  <wps:cNvSpPr txBox="1">
                                                    <a:spLocks noChangeArrowheads="1"/>
                                                  </wps:cNvSpPr>
                                                  <wps:spPr bwMode="auto">
                                                    <a:xfrm>
                                                      <a:off x="907" y="7968"/>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9B8C" w14:textId="77777777" w:rsidR="006A08C6" w:rsidRPr="00251362" w:rsidRDefault="006A08C6" w:rsidP="001B0DA2">
                                                        <w:pPr>
                                                          <w:spacing w:after="0"/>
                                                          <w:jc w:val="center"/>
                                                          <w:rPr>
                                                            <w:rFonts w:ascii="Arial Narrow" w:hAnsi="Arial Narrow"/>
                                                            <w:szCs w:val="18"/>
                                                          </w:rPr>
                                                        </w:pPr>
                                                        <w:r w:rsidRPr="00251362">
                                                          <w:rPr>
                                                            <w:rFonts w:ascii="Arial Narrow" w:hAnsi="Arial Narrow"/>
                                                            <w:szCs w:val="18"/>
                                                          </w:rPr>
                                                          <w:t>150 m</w:t>
                                                        </w:r>
                                                      </w:p>
                                                    </w:txbxContent>
                                                  </wps:txbx>
                                                  <wps:bodyPr rot="0" vert="horz" wrap="none" lIns="17460" tIns="17460" rIns="17460" bIns="17460" anchor="ctr" anchorCtr="0" upright="1">
                                                    <a:spAutoFit/>
                                                  </wps:bodyPr>
                                                </wps:wsp>
                                              </wpg:grpSp>
                                            </wpg:grpSp>
                                            <wpg:grpSp>
                                              <wpg:cNvPr id="4542" name="Group 931"/>
                                              <wpg:cNvGrpSpPr>
                                                <a:grpSpLocks/>
                                              </wpg:cNvGrpSpPr>
                                              <wpg:grpSpPr bwMode="auto">
                                                <a:xfrm>
                                                  <a:off x="891" y="9870"/>
                                                  <a:ext cx="4278" cy="337"/>
                                                  <a:chOff x="891" y="9870"/>
                                                  <a:chExt cx="4278" cy="337"/>
                                                </a:xfrm>
                                              </wpg:grpSpPr>
                                              <wps:wsp>
                                                <wps:cNvPr id="4543" name="Text Box 932"/>
                                                <wps:cNvSpPr txBox="1">
                                                  <a:spLocks noChangeArrowheads="1"/>
                                                </wps:cNvSpPr>
                                                <wps:spPr bwMode="auto">
                                                  <a:xfrm>
                                                    <a:off x="891" y="9870"/>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26C4"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wps:txbx>
                                                <wps:bodyPr rot="0" vert="horz" wrap="none" lIns="17460" tIns="17460" rIns="17460" bIns="17460" anchor="ctr" anchorCtr="0" upright="1">
                                                  <a:spAutoFit/>
                                                </wps:bodyPr>
                                              </wps:wsp>
                                              <wps:wsp>
                                                <wps:cNvPr id="4544" name="Text Box 933"/>
                                                <wps:cNvSpPr txBox="1">
                                                  <a:spLocks noChangeArrowheads="1"/>
                                                </wps:cNvSpPr>
                                                <wps:spPr bwMode="auto">
                                                  <a:xfrm>
                                                    <a:off x="4704" y="9946"/>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7294"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wps:txbx>
                                                <wps:bodyPr rot="0" vert="horz" wrap="none" lIns="17460" tIns="17460" rIns="17460" bIns="17460" anchor="ctr" anchorCtr="0" upright="1">
                                                  <a:spAutoFit/>
                                                </wps:bodyPr>
                                              </wps:wsp>
                                            </wpg:grpSp>
                                          </wpg:grpSp>
                                        </wpg:grpSp>
                                        <wpg:grpSp>
                                          <wpg:cNvPr id="4545" name="Group 934"/>
                                          <wpg:cNvGrpSpPr>
                                            <a:grpSpLocks/>
                                          </wpg:cNvGrpSpPr>
                                          <wpg:grpSpPr bwMode="auto">
                                            <a:xfrm>
                                              <a:off x="6317" y="8453"/>
                                              <a:ext cx="2620" cy="2319"/>
                                              <a:chOff x="6317" y="8453"/>
                                              <a:chExt cx="2620" cy="2319"/>
                                            </a:xfrm>
                                          </wpg:grpSpPr>
                                          <wpg:grpSp>
                                            <wpg:cNvPr id="4546" name="Group 935"/>
                                            <wpg:cNvGrpSpPr>
                                              <a:grpSpLocks/>
                                            </wpg:cNvGrpSpPr>
                                            <wpg:grpSpPr bwMode="auto">
                                              <a:xfrm>
                                                <a:off x="6317" y="8453"/>
                                                <a:ext cx="2620" cy="1638"/>
                                                <a:chOff x="6317" y="8453"/>
                                                <a:chExt cx="2620" cy="1638"/>
                                              </a:xfrm>
                                            </wpg:grpSpPr>
                                            <wps:wsp>
                                              <wps:cNvPr id="4547" name="Text Box 936"/>
                                              <wps:cNvSpPr txBox="1">
                                                <a:spLocks noChangeArrowheads="1"/>
                                              </wps:cNvSpPr>
                                              <wps:spPr bwMode="auto">
                                                <a:xfrm>
                                                  <a:off x="7592" y="9303"/>
                                                  <a:ext cx="1345"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6DE0" w14:textId="77777777" w:rsidR="006A08C6" w:rsidRPr="00717263" w:rsidRDefault="006A08C6" w:rsidP="001B0DA2">
                                                    <w:pPr>
                                                      <w:spacing w:after="0"/>
                                                      <w:jc w:val="left"/>
                                                      <w:rPr>
                                                        <w:rFonts w:ascii="Arial Narrow" w:hAnsi="Arial Narrow"/>
                                                        <w:sz w:val="16"/>
                                                      </w:rPr>
                                                    </w:pPr>
                                                    <w:r w:rsidRPr="00717263">
                                                      <w:rPr>
                                                        <w:rFonts w:ascii="Arial Narrow" w:hAnsi="Arial Narrow"/>
                                                        <w:sz w:val="16"/>
                                                      </w:rPr>
                                                      <w:t>Wymiary pasów:</w:t>
                                                    </w:r>
                                                  </w:p>
                                                  <w:p w14:paraId="3751014B" w14:textId="77777777" w:rsidR="006A08C6"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długość: min. 22.5 m</w:t>
                                                    </w:r>
                                                  </w:p>
                                                  <w:p w14:paraId="39AB68B2" w14:textId="77777777" w:rsidR="006A08C6" w:rsidRPr="00717263"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szerokość: 1.8 m</w:t>
                                                    </w:r>
                                                  </w:p>
                                                  <w:p w14:paraId="7FDC5551" w14:textId="77777777" w:rsidR="006A08C6" w:rsidRPr="00717263"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odstępy: 1.5 m</w:t>
                                                    </w:r>
                                                  </w:p>
                                                </w:txbxContent>
                                              </wps:txbx>
                                              <wps:bodyPr rot="0" vert="horz" wrap="none" lIns="17460" tIns="17460" rIns="17460" bIns="17460" anchor="ctr" anchorCtr="0" upright="1">
                                                <a:spAutoFit/>
                                              </wps:bodyPr>
                                            </wps:wsp>
                                            <wps:wsp>
                                              <wps:cNvPr id="4548" name="AutoShape 937"/>
                                              <wps:cNvCnPr>
                                                <a:cxnSpLocks noChangeShapeType="1"/>
                                              </wps:cNvCnPr>
                                              <wps:spPr bwMode="auto">
                                                <a:xfrm flipH="1" flipV="1">
                                                  <a:off x="6317" y="8453"/>
                                                  <a:ext cx="1287" cy="947"/>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4549" name="Group 938"/>
                                            <wpg:cNvGrpSpPr>
                                              <a:grpSpLocks/>
                                            </wpg:cNvGrpSpPr>
                                            <wpg:grpSpPr bwMode="auto">
                                              <a:xfrm>
                                                <a:off x="6416" y="9953"/>
                                                <a:ext cx="2350" cy="819"/>
                                                <a:chOff x="6416" y="9953"/>
                                                <a:chExt cx="2350" cy="819"/>
                                              </a:xfrm>
                                            </wpg:grpSpPr>
                                            <wps:wsp>
                                              <wps:cNvPr id="4550" name="Text Box 939"/>
                                              <wps:cNvSpPr txBox="1">
                                                <a:spLocks noChangeArrowheads="1"/>
                                              </wps:cNvSpPr>
                                              <wps:spPr bwMode="auto">
                                                <a:xfrm>
                                                  <a:off x="7362" y="10351"/>
                                                  <a:ext cx="140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A1149" w14:textId="77777777" w:rsidR="006A08C6" w:rsidRPr="00CD40F1" w:rsidRDefault="006A08C6" w:rsidP="001B0DA2">
                                                    <w:pPr>
                                                      <w:spacing w:after="0"/>
                                                      <w:jc w:val="center"/>
                                                      <w:rPr>
                                                        <w:rFonts w:ascii="Arial Narrow" w:hAnsi="Arial Narrow"/>
                                                        <w:sz w:val="16"/>
                                                      </w:rPr>
                                                    </w:pPr>
                                                    <w:r w:rsidRPr="00CD40F1">
                                                      <w:rPr>
                                                        <w:rFonts w:ascii="Arial Narrow" w:hAnsi="Arial Narrow"/>
                                                        <w:sz w:val="16"/>
                                                      </w:rPr>
                                                      <w:t>Oznakowanie krawędzi</w:t>
                                                    </w:r>
                                                  </w:p>
                                                  <w:p w14:paraId="5F45EE71" w14:textId="77777777" w:rsidR="006A08C6" w:rsidRDefault="006A08C6" w:rsidP="001B0DA2">
                                                    <w:pPr>
                                                      <w:spacing w:after="0"/>
                                                      <w:jc w:val="center"/>
                                                      <w:rPr>
                                                        <w:rFonts w:ascii="Arial Narrow" w:hAnsi="Arial Narrow"/>
                                                        <w:sz w:val="16"/>
                                                      </w:rPr>
                                                    </w:pPr>
                                                    <w:r w:rsidRPr="00CD40F1">
                                                      <w:rPr>
                                                        <w:rFonts w:ascii="Arial Narrow" w:hAnsi="Arial Narrow"/>
                                                        <w:sz w:val="16"/>
                                                      </w:rPr>
                                                      <w:t>bocznej drogi startowej</w:t>
                                                    </w:r>
                                                  </w:p>
                                                </w:txbxContent>
                                              </wps:txbx>
                                              <wps:bodyPr rot="0" vert="horz" wrap="none" lIns="17460" tIns="17460" rIns="17460" bIns="17460" anchor="ctr" anchorCtr="0" upright="1">
                                                <a:spAutoFit/>
                                              </wps:bodyPr>
                                            </wps:wsp>
                                            <wps:wsp>
                                              <wps:cNvPr id="4551" name="AutoShape 940"/>
                                              <wps:cNvCnPr>
                                                <a:cxnSpLocks noChangeShapeType="1"/>
                                              </wps:cNvCnPr>
                                              <wps:spPr bwMode="auto">
                                                <a:xfrm flipH="1" flipV="1">
                                                  <a:off x="6416" y="9953"/>
                                                  <a:ext cx="947" cy="493"/>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grpSp>
                                        <wpg:cNvPr id="4552" name="Group 941"/>
                                        <wpg:cNvGrpSpPr>
                                          <a:grpSpLocks/>
                                        </wpg:cNvGrpSpPr>
                                        <wpg:grpSpPr bwMode="auto">
                                          <a:xfrm>
                                            <a:off x="2433" y="4526"/>
                                            <a:ext cx="3286" cy="1340"/>
                                            <a:chOff x="2433" y="4526"/>
                                            <a:chExt cx="3286" cy="1340"/>
                                          </a:xfrm>
                                        </wpg:grpSpPr>
                                        <wps:wsp>
                                          <wps:cNvPr id="4553" name="Text Box 942"/>
                                          <wps:cNvSpPr txBox="1">
                                            <a:spLocks noChangeArrowheads="1"/>
                                          </wps:cNvSpPr>
                                          <wps:spPr bwMode="auto">
                                            <a:xfrm>
                                              <a:off x="3003" y="4526"/>
                                              <a:ext cx="190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771E" w14:textId="77777777" w:rsidR="006A08C6" w:rsidRPr="00717263" w:rsidRDefault="006A08C6" w:rsidP="001B0DA2">
                                                <w:pPr>
                                                  <w:spacing w:after="0"/>
                                                  <w:jc w:val="center"/>
                                                  <w:rPr>
                                                    <w:rFonts w:ascii="Arial Narrow" w:hAnsi="Arial Narrow"/>
                                                    <w:sz w:val="16"/>
                                                  </w:rPr>
                                                </w:pPr>
                                                <w:r w:rsidRPr="00717263">
                                                  <w:rPr>
                                                    <w:rFonts w:ascii="Arial Narrow" w:hAnsi="Arial Narrow"/>
                                                    <w:sz w:val="16"/>
                                                  </w:rPr>
                                                  <w:t>Oznakowanie punktu celowania</w:t>
                                                </w:r>
                                              </w:p>
                                              <w:p w14:paraId="0425A846" w14:textId="77777777" w:rsidR="006A08C6" w:rsidRDefault="006A08C6" w:rsidP="001B0DA2">
                                                <w:pPr>
                                                  <w:spacing w:after="0"/>
                                                  <w:jc w:val="center"/>
                                                  <w:rPr>
                                                    <w:rFonts w:ascii="Arial Narrow" w:hAnsi="Arial Narrow"/>
                                                    <w:sz w:val="16"/>
                                                  </w:rPr>
                                                </w:pPr>
                                                <w:r w:rsidRPr="00717263">
                                                  <w:rPr>
                                                    <w:rFonts w:ascii="Arial Narrow" w:hAnsi="Arial Narrow"/>
                                                    <w:sz w:val="16"/>
                                                  </w:rPr>
                                                  <w:t xml:space="preserve">(wymiary i </w:t>
                                                </w:r>
                                                <w:r>
                                                  <w:rPr>
                                                    <w:rFonts w:ascii="Arial Narrow" w:hAnsi="Arial Narrow"/>
                                                    <w:sz w:val="16"/>
                                                  </w:rPr>
                                                  <w:t>usytuowanie</w:t>
                                                </w:r>
                                              </w:p>
                                              <w:p w14:paraId="33B527E6" w14:textId="77777777" w:rsidR="006A08C6" w:rsidRPr="00717263" w:rsidRDefault="006A08C6" w:rsidP="001B0DA2">
                                                <w:pPr>
                                                  <w:spacing w:after="0"/>
                                                  <w:jc w:val="center"/>
                                                  <w:rPr>
                                                    <w:rFonts w:ascii="Arial Narrow" w:hAnsi="Arial Narrow"/>
                                                    <w:sz w:val="16"/>
                                                  </w:rPr>
                                                </w:pPr>
                                                <w:r w:rsidRPr="00012F2E">
                                                  <w:rPr>
                                                    <w:rFonts w:ascii="Arial Narrow" w:hAnsi="Arial Narrow"/>
                                                    <w:sz w:val="16"/>
                                                  </w:rPr>
                                                  <w:t xml:space="preserve">podano w </w:t>
                                                </w:r>
                                                <w:r w:rsidRPr="00717263">
                                                  <w:rPr>
                                                    <w:rFonts w:ascii="Arial Narrow" w:hAnsi="Arial Narrow"/>
                                                    <w:sz w:val="16"/>
                                                  </w:rPr>
                                                  <w:t>Tabeli L-1)</w:t>
                                                </w:r>
                                              </w:p>
                                            </w:txbxContent>
                                          </wps:txbx>
                                          <wps:bodyPr rot="0" vert="horz" wrap="none" lIns="17460" tIns="17460" rIns="17460" bIns="17460" anchor="ctr" anchorCtr="0" upright="1">
                                            <a:spAutoFit/>
                                          </wps:bodyPr>
                                        </wps:wsp>
                                        <wps:wsp>
                                          <wps:cNvPr id="4554" name="AutoShape 943"/>
                                          <wps:cNvCnPr>
                                            <a:cxnSpLocks noChangeShapeType="1"/>
                                          </wps:cNvCnPr>
                                          <wps:spPr bwMode="auto">
                                            <a:xfrm flipH="1">
                                              <a:off x="2433" y="5111"/>
                                              <a:ext cx="947" cy="739"/>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55" name="AutoShape 944"/>
                                          <wps:cNvCnPr>
                                            <a:cxnSpLocks noChangeShapeType="1"/>
                                          </wps:cNvCnPr>
                                          <wps:spPr bwMode="auto">
                                            <a:xfrm>
                                              <a:off x="4553" y="5111"/>
                                              <a:ext cx="1166" cy="755"/>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4556" name="Group 945"/>
                                      <wpg:cNvGrpSpPr>
                                        <a:grpSpLocks/>
                                      </wpg:cNvGrpSpPr>
                                      <wpg:grpSpPr bwMode="auto">
                                        <a:xfrm>
                                          <a:off x="4699" y="2311"/>
                                          <a:ext cx="470" cy="5948"/>
                                          <a:chOff x="4699" y="2311"/>
                                          <a:chExt cx="470" cy="5948"/>
                                        </a:xfrm>
                                      </wpg:grpSpPr>
                                      <wpg:grpSp>
                                        <wpg:cNvPr id="4557" name="Group 946"/>
                                        <wpg:cNvGrpSpPr>
                                          <a:grpSpLocks/>
                                        </wpg:cNvGrpSpPr>
                                        <wpg:grpSpPr bwMode="auto">
                                          <a:xfrm>
                                            <a:off x="4699" y="5956"/>
                                            <a:ext cx="470" cy="2303"/>
                                            <a:chOff x="4699" y="5926"/>
                                            <a:chExt cx="470" cy="2303"/>
                                          </a:xfrm>
                                        </wpg:grpSpPr>
                                        <wps:wsp>
                                          <wps:cNvPr id="4558" name="Text Box 947"/>
                                          <wps:cNvSpPr txBox="1">
                                            <a:spLocks noChangeArrowheads="1"/>
                                          </wps:cNvSpPr>
                                          <wps:spPr bwMode="auto">
                                            <a:xfrm>
                                              <a:off x="4704" y="7968"/>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9DD9"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wps:txbx>
                                          <wps:bodyPr rot="0" vert="horz" wrap="none" lIns="17460" tIns="17460" rIns="17460" bIns="17460" anchor="ctr" anchorCtr="0" upright="1">
                                            <a:spAutoFit/>
                                          </wps:bodyPr>
                                        </wps:wsp>
                                        <wps:wsp>
                                          <wps:cNvPr id="4559" name="Text Box 948"/>
                                          <wps:cNvSpPr txBox="1">
                                            <a:spLocks noChangeArrowheads="1"/>
                                          </wps:cNvSpPr>
                                          <wps:spPr bwMode="auto">
                                            <a:xfrm>
                                              <a:off x="4699" y="5926"/>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236B" w14:textId="77777777" w:rsidR="006A08C6" w:rsidRPr="00251362" w:rsidRDefault="006A08C6" w:rsidP="001B0DA2">
                                                <w:pPr>
                                                  <w:spacing w:after="0"/>
                                                  <w:jc w:val="center"/>
                                                  <w:rPr>
                                                    <w:rFonts w:ascii="Arial Narrow" w:hAnsi="Arial Narrow"/>
                                                  </w:rPr>
                                                </w:pPr>
                                                <w:r w:rsidRPr="00251362">
                                                  <w:rPr>
                                                    <w:rFonts w:ascii="Arial Narrow" w:hAnsi="Arial Narrow"/>
                                                  </w:rPr>
                                                  <w:t>300 m</w:t>
                                                </w:r>
                                              </w:p>
                                            </w:txbxContent>
                                          </wps:txbx>
                                          <wps:bodyPr rot="0" vert="horz" wrap="none" lIns="17460" tIns="17460" rIns="17460" bIns="17460" anchor="ctr" anchorCtr="0" upright="1">
                                            <a:spAutoFit/>
                                          </wps:bodyPr>
                                        </wps:wsp>
                                      </wpg:grpSp>
                                      <wpg:grpSp>
                                        <wpg:cNvPr id="4560" name="Group 949"/>
                                        <wpg:cNvGrpSpPr>
                                          <a:grpSpLocks/>
                                        </wpg:cNvGrpSpPr>
                                        <wpg:grpSpPr bwMode="auto">
                                          <a:xfrm>
                                            <a:off x="4699" y="2311"/>
                                            <a:ext cx="470" cy="1772"/>
                                            <a:chOff x="4699" y="2311"/>
                                            <a:chExt cx="470" cy="1772"/>
                                          </a:xfrm>
                                        </wpg:grpSpPr>
                                        <wps:wsp>
                                          <wps:cNvPr id="4561" name="Text Box 950"/>
                                          <wps:cNvSpPr txBox="1">
                                            <a:spLocks noChangeArrowheads="1"/>
                                          </wps:cNvSpPr>
                                          <wps:spPr bwMode="auto">
                                            <a:xfrm>
                                              <a:off x="4699" y="3822"/>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1DBB" w14:textId="77777777" w:rsidR="006A08C6" w:rsidRPr="00251362" w:rsidRDefault="006A08C6" w:rsidP="001B0DA2">
                                                <w:pPr>
                                                  <w:spacing w:after="0"/>
                                                  <w:jc w:val="center"/>
                                                  <w:rPr>
                                                    <w:rFonts w:ascii="Arial Narrow" w:hAnsi="Arial Narrow"/>
                                                    <w:szCs w:val="18"/>
                                                  </w:rPr>
                                                </w:pPr>
                                                <w:r w:rsidRPr="00251362">
                                                  <w:rPr>
                                                    <w:rFonts w:ascii="Arial Narrow" w:hAnsi="Arial Narrow"/>
                                                    <w:szCs w:val="18"/>
                                                  </w:rPr>
                                                  <w:t>150 m</w:t>
                                                </w:r>
                                              </w:p>
                                            </w:txbxContent>
                                          </wps:txbx>
                                          <wps:bodyPr rot="0" vert="horz" wrap="none" lIns="17460" tIns="17460" rIns="17460" bIns="17460" anchor="ctr" anchorCtr="0" upright="1">
                                            <a:spAutoFit/>
                                          </wps:bodyPr>
                                        </wps:wsp>
                                        <wps:wsp>
                                          <wps:cNvPr id="4562" name="Text Box 951"/>
                                          <wps:cNvSpPr txBox="1">
                                            <a:spLocks noChangeArrowheads="1"/>
                                          </wps:cNvSpPr>
                                          <wps:spPr bwMode="auto">
                                            <a:xfrm>
                                              <a:off x="4704" y="2311"/>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6198" w14:textId="77777777" w:rsidR="006A08C6" w:rsidRPr="00BB618A" w:rsidRDefault="006A08C6" w:rsidP="001B0DA2">
                                                <w:pPr>
                                                  <w:spacing w:after="0"/>
                                                  <w:jc w:val="center"/>
                                                  <w:rPr>
                                                    <w:rFonts w:ascii="Arial Narrow" w:hAnsi="Arial Narrow"/>
                                                    <w:sz w:val="17"/>
                                                  </w:rPr>
                                                </w:pPr>
                                                <w:r w:rsidRPr="00251362">
                                                  <w:rPr>
                                                    <w:rFonts w:ascii="Arial Narrow" w:hAnsi="Arial Narrow"/>
                                                  </w:rPr>
                                                  <w:t>150 m</w:t>
                                                </w:r>
                                              </w:p>
                                            </w:txbxContent>
                                          </wps:txbx>
                                          <wps:bodyPr rot="0" vert="horz" wrap="none" lIns="17460" tIns="17460" rIns="17460" bIns="17460" anchor="ctr" anchorCtr="0" upright="1">
                                            <a:spAutoFit/>
                                          </wps:bodyPr>
                                        </wps:wsp>
                                      </wpg:grpSp>
                                    </wpg:grpSp>
                                  </wpg:grpSp>
                                  <wpg:grpSp>
                                    <wpg:cNvPr id="4563" name="Group 952"/>
                                    <wpg:cNvGrpSpPr>
                                      <a:grpSpLocks/>
                                    </wpg:cNvGrpSpPr>
                                    <wpg:grpSpPr bwMode="auto">
                                      <a:xfrm>
                                        <a:off x="3368" y="8606"/>
                                        <a:ext cx="4281" cy="261"/>
                                        <a:chOff x="3368" y="8606"/>
                                        <a:chExt cx="4281" cy="261"/>
                                      </a:xfrm>
                                    </wpg:grpSpPr>
                                    <wps:wsp>
                                      <wps:cNvPr id="4564" name="Text Box 953"/>
                                      <wps:cNvSpPr txBox="1">
                                        <a:spLocks noChangeArrowheads="1"/>
                                      </wps:cNvSpPr>
                                      <wps:spPr bwMode="auto">
                                        <a:xfrm>
                                          <a:off x="7207" y="8611"/>
                                          <a:ext cx="44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ADC0" w14:textId="77777777" w:rsidR="006A08C6" w:rsidRPr="00BB618A" w:rsidRDefault="006A08C6" w:rsidP="001B0DA2">
                                            <w:pPr>
                                              <w:spacing w:after="0"/>
                                              <w:jc w:val="center"/>
                                              <w:rPr>
                                                <w:rFonts w:ascii="Arial Narrow" w:hAnsi="Arial Narrow"/>
                                                <w:sz w:val="17"/>
                                              </w:rPr>
                                            </w:pPr>
                                            <w:r w:rsidRPr="00BB618A">
                                              <w:rPr>
                                                <w:rFonts w:ascii="Arial Narrow" w:hAnsi="Arial Narrow"/>
                                                <w:sz w:val="17"/>
                                              </w:rPr>
                                              <w:t>400 m</w:t>
                                            </w:r>
                                          </w:p>
                                        </w:txbxContent>
                                      </wps:txbx>
                                      <wps:bodyPr rot="0" vert="horz" wrap="none" lIns="17460" tIns="17460" rIns="17460" bIns="17460" anchor="ctr" anchorCtr="0" upright="1">
                                        <a:spAutoFit/>
                                      </wps:bodyPr>
                                    </wps:wsp>
                                    <wps:wsp>
                                      <wps:cNvPr id="4565" name="Text Box 954"/>
                                      <wps:cNvSpPr txBox="1">
                                        <a:spLocks noChangeArrowheads="1"/>
                                      </wps:cNvSpPr>
                                      <wps:spPr bwMode="auto">
                                        <a:xfrm>
                                          <a:off x="3368" y="8606"/>
                                          <a:ext cx="4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768F" w14:textId="77777777" w:rsidR="006A08C6" w:rsidRPr="00251362" w:rsidRDefault="006A08C6" w:rsidP="001B0DA2">
                                            <w:pPr>
                                              <w:spacing w:after="0"/>
                                              <w:jc w:val="center"/>
                                              <w:rPr>
                                                <w:rFonts w:ascii="Arial Narrow" w:hAnsi="Arial Narrow"/>
                                              </w:rPr>
                                            </w:pPr>
                                            <w:r w:rsidRPr="00251362">
                                              <w:rPr>
                                                <w:rFonts w:ascii="Arial Narrow" w:hAnsi="Arial Narrow"/>
                                              </w:rPr>
                                              <w:t>400 m</w:t>
                                            </w:r>
                                          </w:p>
                                        </w:txbxContent>
                                      </wps:txbx>
                                      <wps:bodyPr rot="0" vert="horz" wrap="none" lIns="17460" tIns="17460" rIns="17460" bIns="17460" anchor="ctr" anchorCtr="0" upright="1">
                                        <a:spAutoFit/>
                                      </wps:bodyPr>
                                    </wps:wsp>
                                  </wpg:grpSp>
                                </wpg:grpSp>
                                <wpg:grpSp>
                                  <wpg:cNvPr id="4566" name="Group 955"/>
                                  <wpg:cNvGrpSpPr>
                                    <a:grpSpLocks/>
                                  </wpg:cNvGrpSpPr>
                                  <wpg:grpSpPr bwMode="auto">
                                    <a:xfrm>
                                      <a:off x="1627" y="8853"/>
                                      <a:ext cx="1495" cy="421"/>
                                      <a:chOff x="1627" y="8853"/>
                                      <a:chExt cx="1495" cy="421"/>
                                    </a:xfrm>
                                  </wpg:grpSpPr>
                                  <wpg:grpSp>
                                    <wpg:cNvPr id="4567" name="Group 956"/>
                                    <wpg:cNvGrpSpPr>
                                      <a:grpSpLocks/>
                                    </wpg:cNvGrpSpPr>
                                    <wpg:grpSpPr bwMode="auto">
                                      <a:xfrm>
                                        <a:off x="1627" y="9057"/>
                                        <a:ext cx="1289" cy="1"/>
                                        <a:chOff x="1627" y="9057"/>
                                        <a:chExt cx="1289" cy="1"/>
                                      </a:xfrm>
                                    </wpg:grpSpPr>
                                    <wps:wsp>
                                      <wps:cNvPr id="4568" name="AutoShape 957"/>
                                      <wps:cNvCnPr>
                                        <a:cxnSpLocks noChangeShapeType="1"/>
                                      </wps:cNvCnPr>
                                      <wps:spPr bwMode="auto">
                                        <a:xfrm flipH="1">
                                          <a:off x="2343" y="9057"/>
                                          <a:ext cx="573" cy="1"/>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69" name="AutoShape 958"/>
                                      <wps:cNvCnPr>
                                        <a:cxnSpLocks noChangeShapeType="1"/>
                                      </wps:cNvCnPr>
                                      <wps:spPr bwMode="auto">
                                        <a:xfrm>
                                          <a:off x="1627" y="9057"/>
                                          <a:ext cx="373" cy="1"/>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570" name="Text Box 959"/>
                                    <wps:cNvSpPr txBox="1">
                                      <a:spLocks noChangeArrowheads="1"/>
                                    </wps:cNvSpPr>
                                    <wps:spPr bwMode="auto">
                                      <a:xfrm>
                                        <a:off x="2666" y="8853"/>
                                        <a:ext cx="45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A40B"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18 m</w:t>
                                          </w:r>
                                        </w:p>
                                        <w:p w14:paraId="3E052D16"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 xml:space="preserve">22.5 </w:t>
                                          </w:r>
                                          <w:r>
                                            <w:rPr>
                                              <w:rFonts w:ascii="Arial Narrow" w:hAnsi="Arial Narrow"/>
                                              <w:sz w:val="16"/>
                                            </w:rPr>
                                            <w:t>m</w:t>
                                          </w:r>
                                        </w:p>
                                      </w:txbxContent>
                                    </wps:txbx>
                                    <wps:bodyPr rot="0" vert="horz" wrap="none" lIns="17460" tIns="17460" rIns="17460" bIns="17460" anchor="ctr" anchorCtr="0" upright="1">
                                      <a:spAutoFit/>
                                    </wps:bodyPr>
                                  </wps:wsp>
                                </wpg:grpSp>
                              </wpg:grpSp>
                              <wps:wsp>
                                <wps:cNvPr id="4571" name="Text Box 960"/>
                                <wps:cNvSpPr txBox="1">
                                  <a:spLocks noChangeArrowheads="1"/>
                                </wps:cNvSpPr>
                                <wps:spPr bwMode="auto">
                                  <a:xfrm>
                                    <a:off x="6436" y="8893"/>
                                    <a:ext cx="45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1830C"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18 m</w:t>
                                      </w:r>
                                    </w:p>
                                    <w:p w14:paraId="3C9D631D"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 xml:space="preserve">22.5 </w:t>
                                      </w:r>
                                      <w:r>
                                        <w:rPr>
                                          <w:rFonts w:ascii="Arial Narrow" w:hAnsi="Arial Narrow"/>
                                          <w:sz w:val="16"/>
                                        </w:rPr>
                                        <w:t>m</w:t>
                                      </w:r>
                                    </w:p>
                                  </w:txbxContent>
                                </wps:txbx>
                                <wps:bodyPr rot="0" vert="horz" wrap="none" lIns="17460" tIns="17460" rIns="17460" bIns="17460" anchor="ctr" anchorCtr="0" upright="1">
                                  <a:spAutoFit/>
                                </wps:bodyPr>
                              </wps:wsp>
                            </wpg:grpSp>
                            <wpg:grpSp>
                              <wpg:cNvPr id="4572" name="Group 961"/>
                              <wpg:cNvGrpSpPr>
                                <a:grpSpLocks/>
                              </wpg:cNvGrpSpPr>
                              <wpg:grpSpPr bwMode="auto">
                                <a:xfrm>
                                  <a:off x="5503" y="9101"/>
                                  <a:ext cx="1189" cy="2"/>
                                  <a:chOff x="5503" y="9101"/>
                                  <a:chExt cx="1189" cy="2"/>
                                </a:xfrm>
                              </wpg:grpSpPr>
                              <wps:wsp>
                                <wps:cNvPr id="4573" name="AutoShape 962"/>
                                <wps:cNvCnPr>
                                  <a:cxnSpLocks noChangeShapeType="1"/>
                                </wps:cNvCnPr>
                                <wps:spPr bwMode="auto">
                                  <a:xfrm flipH="1">
                                    <a:off x="6119" y="9101"/>
                                    <a:ext cx="573" cy="1"/>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574" name="AutoShape 963"/>
                                <wps:cNvCnPr>
                                  <a:cxnSpLocks noChangeShapeType="1"/>
                                </wps:cNvCnPr>
                                <wps:spPr bwMode="auto">
                                  <a:xfrm>
                                    <a:off x="5503" y="9102"/>
                                    <a:ext cx="373" cy="1"/>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4575" name="Group 964"/>
                            <wpg:cNvGrpSpPr>
                              <a:grpSpLocks/>
                            </wpg:cNvGrpSpPr>
                            <wpg:grpSpPr bwMode="auto">
                              <a:xfrm>
                                <a:off x="2896" y="611"/>
                                <a:ext cx="5477" cy="969"/>
                                <a:chOff x="2896" y="611"/>
                                <a:chExt cx="5477" cy="969"/>
                              </a:xfrm>
                            </wpg:grpSpPr>
                            <wpg:grpSp>
                              <wpg:cNvPr id="4576" name="Group 965"/>
                              <wpg:cNvGrpSpPr>
                                <a:grpSpLocks/>
                              </wpg:cNvGrpSpPr>
                              <wpg:grpSpPr bwMode="auto">
                                <a:xfrm>
                                  <a:off x="2896" y="611"/>
                                  <a:ext cx="1547" cy="959"/>
                                  <a:chOff x="2896" y="611"/>
                                  <a:chExt cx="1547" cy="959"/>
                                </a:xfrm>
                              </wpg:grpSpPr>
                              <wps:wsp>
                                <wps:cNvPr id="4577" name="Text Box 966"/>
                                <wps:cNvSpPr txBox="1">
                                  <a:spLocks noChangeArrowheads="1"/>
                                </wps:cNvSpPr>
                                <wps:spPr bwMode="auto">
                                  <a:xfrm>
                                    <a:off x="3229" y="611"/>
                                    <a:ext cx="121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6D77"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Oznakowanie</w:t>
                                      </w:r>
                                    </w:p>
                                    <w:p w14:paraId="25353617"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strefy przyziemienia</w:t>
                                      </w:r>
                                    </w:p>
                                  </w:txbxContent>
                                </wps:txbx>
                                <wps:bodyPr rot="0" vert="horz" wrap="none" lIns="17460" tIns="17460" rIns="17460" bIns="17460" anchor="ctr" anchorCtr="0" upright="1">
                                  <a:spAutoFit/>
                                </wps:bodyPr>
                              </wps:wsp>
                              <wps:wsp>
                                <wps:cNvPr id="4578" name="AutoShape 967"/>
                                <wps:cNvCnPr>
                                  <a:cxnSpLocks noChangeShapeType="1"/>
                                </wps:cNvCnPr>
                                <wps:spPr bwMode="auto">
                                  <a:xfrm flipH="1">
                                    <a:off x="2896" y="1039"/>
                                    <a:ext cx="916" cy="53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579" name="Group 968"/>
                              <wpg:cNvGrpSpPr>
                                <a:grpSpLocks/>
                              </wpg:cNvGrpSpPr>
                              <wpg:grpSpPr bwMode="auto">
                                <a:xfrm>
                                  <a:off x="6826" y="621"/>
                                  <a:ext cx="1547" cy="959"/>
                                  <a:chOff x="2896" y="611"/>
                                  <a:chExt cx="1547" cy="959"/>
                                </a:xfrm>
                              </wpg:grpSpPr>
                              <wps:wsp>
                                <wps:cNvPr id="4580" name="Text Box 969"/>
                                <wps:cNvSpPr txBox="1">
                                  <a:spLocks noChangeArrowheads="1"/>
                                </wps:cNvSpPr>
                                <wps:spPr bwMode="auto">
                                  <a:xfrm>
                                    <a:off x="3229" y="611"/>
                                    <a:ext cx="121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2740"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Oznakowanie</w:t>
                                      </w:r>
                                    </w:p>
                                    <w:p w14:paraId="57D08349"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strefy przyziemienia</w:t>
                                      </w:r>
                                    </w:p>
                                  </w:txbxContent>
                                </wps:txbx>
                                <wps:bodyPr rot="0" vert="horz" wrap="none" lIns="17460" tIns="17460" rIns="17460" bIns="17460" anchor="ctr" anchorCtr="0" upright="1">
                                  <a:spAutoFit/>
                                </wps:bodyPr>
                              </wps:wsp>
                              <wps:wsp>
                                <wps:cNvPr id="4581" name="AutoShape 970"/>
                                <wps:cNvCnPr>
                                  <a:cxnSpLocks noChangeShapeType="1"/>
                                </wps:cNvCnPr>
                                <wps:spPr bwMode="auto">
                                  <a:xfrm flipH="1">
                                    <a:off x="2896" y="1039"/>
                                    <a:ext cx="916" cy="531"/>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cNvPr id="4582" name="Group 971"/>
                          <wpg:cNvGrpSpPr>
                            <a:grpSpLocks/>
                          </wpg:cNvGrpSpPr>
                          <wpg:grpSpPr bwMode="auto">
                            <a:xfrm>
                              <a:off x="1052" y="11921"/>
                              <a:ext cx="6599" cy="275"/>
                              <a:chOff x="1052" y="11921"/>
                              <a:chExt cx="6599" cy="275"/>
                            </a:xfrm>
                          </wpg:grpSpPr>
                          <wps:wsp>
                            <wps:cNvPr id="4583" name="Text Box 972"/>
                            <wps:cNvSpPr txBox="1">
                              <a:spLocks noChangeArrowheads="1"/>
                            </wps:cNvSpPr>
                            <wps:spPr bwMode="auto">
                              <a:xfrm>
                                <a:off x="1052" y="11921"/>
                                <a:ext cx="188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2C20" w14:textId="77777777" w:rsidR="006A08C6" w:rsidRPr="00CF214F" w:rsidRDefault="006A08C6" w:rsidP="001B0DA2">
                                  <w:pPr>
                                    <w:spacing w:after="0"/>
                                    <w:jc w:val="center"/>
                                    <w:rPr>
                                      <w:rFonts w:ascii="Arial" w:hAnsi="Arial" w:cs="Arial"/>
                                    </w:rPr>
                                  </w:pPr>
                                  <w:r w:rsidRPr="00CF214F">
                                    <w:rPr>
                                      <w:rFonts w:ascii="Arial" w:hAnsi="Arial" w:cs="Arial"/>
                                      <w:b/>
                                    </w:rPr>
                                    <w:t>A</w:t>
                                  </w:r>
                                  <w:r w:rsidRPr="00CF214F">
                                    <w:rPr>
                                      <w:rFonts w:ascii="Arial" w:hAnsi="Arial" w:cs="Arial"/>
                                    </w:rPr>
                                    <w:t xml:space="preserve"> </w:t>
                                  </w:r>
                                  <w:r w:rsidRPr="00CF214F">
                                    <w:rPr>
                                      <w:rFonts w:ascii="Arial" w:hAnsi="Arial" w:cs="Arial"/>
                                    </w:rPr>
                                    <w:sym w:font="Symbol" w:char="F02D"/>
                                  </w:r>
                                  <w:r>
                                    <w:rPr>
                                      <w:rFonts w:ascii="Arial" w:hAnsi="Arial" w:cs="Arial"/>
                                    </w:rPr>
                                    <w:t xml:space="preserve"> Układ podstawowy</w:t>
                                  </w:r>
                                </w:p>
                              </w:txbxContent>
                            </wps:txbx>
                            <wps:bodyPr rot="0" vert="horz" wrap="none" lIns="17460" tIns="17460" rIns="17460" bIns="17460" anchor="ctr" anchorCtr="0" upright="1">
                              <a:spAutoFit/>
                            </wps:bodyPr>
                          </wps:wsp>
                          <wps:wsp>
                            <wps:cNvPr id="4584" name="Text Box 973"/>
                            <wps:cNvSpPr txBox="1">
                              <a:spLocks noChangeArrowheads="1"/>
                            </wps:cNvSpPr>
                            <wps:spPr bwMode="auto">
                              <a:xfrm>
                                <a:off x="4756" y="11921"/>
                                <a:ext cx="289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4714" w14:textId="77777777" w:rsidR="006A08C6" w:rsidRDefault="006A08C6" w:rsidP="001B0DA2">
                                  <w:pPr>
                                    <w:spacing w:after="0"/>
                                    <w:jc w:val="center"/>
                                    <w:rPr>
                                      <w:rFonts w:ascii="Arial" w:hAnsi="Arial" w:cs="Arial"/>
                                    </w:rPr>
                                  </w:pPr>
                                  <w:r>
                                    <w:rPr>
                                      <w:rFonts w:ascii="Arial" w:hAnsi="Arial" w:cs="Arial"/>
                                      <w:b/>
                                    </w:rPr>
                                    <w:t>B</w:t>
                                  </w:r>
                                  <w:r w:rsidRPr="00CF214F">
                                    <w:rPr>
                                      <w:rFonts w:ascii="Arial" w:hAnsi="Arial" w:cs="Arial"/>
                                    </w:rPr>
                                    <w:t xml:space="preserve"> </w:t>
                                  </w:r>
                                  <w:r w:rsidRPr="00CF214F">
                                    <w:rPr>
                                      <w:rFonts w:ascii="Arial" w:hAnsi="Arial" w:cs="Arial"/>
                                    </w:rPr>
                                    <w:sym w:font="Symbol" w:char="F02D"/>
                                  </w:r>
                                  <w:r>
                                    <w:rPr>
                                      <w:rFonts w:ascii="Arial" w:hAnsi="Arial" w:cs="Arial"/>
                                    </w:rPr>
                                    <w:t xml:space="preserve"> Układ z kodowaniem odległości</w:t>
                                  </w:r>
                                </w:p>
                              </w:txbxContent>
                            </wps:txbx>
                            <wps:bodyPr rot="0" vert="horz" wrap="none" lIns="17460" tIns="17460" rIns="17460" bIns="17460" anchor="ctr" anchorCtr="0" upright="1">
                              <a:spAutoFit/>
                            </wps:bodyPr>
                          </wps:wsp>
                        </wpg:grpSp>
                      </wpg:wgp>
                    </wpc:wpc>
                  </a:graphicData>
                </a:graphic>
              </wp:inline>
            </w:drawing>
          </mc:Choice>
          <mc:Fallback>
            <w:pict>
              <v:group w14:anchorId="7761FAE8" id="Kanwa 862" o:spid="_x0000_s1300" editas="canvas" style="width:462.05pt;height:636.25pt;mso-position-horizontal-relative:char;mso-position-vertical-relative:line" coordsize="58680,8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">
                <v:shape id="_x0000_s1301" type="#_x0000_t75" style="position:absolute;width:58680;height:80803;visibility:visible;mso-wrap-style:square" filled="t" fillcolor="white [3212]">
                  <v:fill o:detectmouseclick="t"/>
                  <v:path o:connecttype="none"/>
                </v:shape>
                <v:group id="Group 864" o:spid="_x0000_s1302" style="position:absolute;top:374;width:57696;height:80429"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group id="Group 865" o:spid="_x0000_s1303"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group id="Group 866" o:spid="_x0000_s1304"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">
                      <v:group id="Group 867" o:spid="_x0000_s1305"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RJ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msD9TXgCcvYPAAD//wMAUEsBAi0AFAAGAAgAAAAhANvh9svuAAAAhQEAABMAAAAAAAAA&#10;AAAAAAAAAAAAAFtDb250ZW50X1R5cGVzXS54bWxQSwECLQAUAAYACAAAACEAWvQsW78AAAAVAQAA&#10;CwAAAAAAAAAAAAAAAAAfAQAAX3JlbHMvLnJlbHNQSwECLQAUAAYACAAAACEAGHDkScYAAADdAAAA&#10;DwAAAAAAAAAAAAAAAAAHAgAAZHJzL2Rvd25yZXYueG1sUEsFBgAAAAADAAMAtwAAAPoCAAAAAA==&#10;">
                        <v:group id="Group 868" o:spid="_x0000_s1306"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group id="Group 869" o:spid="_x0000_s1307"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">
                            <v:group id="Group 870" o:spid="_x0000_s1308"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871" o:spid="_x0000_s1309"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872" o:spid="_x0000_s1310"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873" o:spid="_x0000_s1311"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874" o:spid="_x0000_s1312"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875" o:spid="_x0000_s1313"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876" o:spid="_x0000_s1314"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877" o:spid="_x0000_s1315"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878" o:spid="_x0000_s1316"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879" o:spid="_x0000_s1317" style="position:absolute;top:10;width:9086;height:12666" coordorigin=",10" coordsize="9086,1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880" o:spid="_x0000_s1318" type="#_x0000_t75" style="position:absolute;top:10;width:9086;height:1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">
                                                  <v:imagedata r:id="rId53" o:title=""/>
                                                </v:shape>
                                                <v:group id="Group 881" o:spid="_x0000_s1319" style="position:absolute;left:1958;top:8591;width:435;height:406" coordorigin="1958,8591" coordsize="43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882" o:spid="_x0000_s1320" style="position:absolute;left:1958;top:8601;width:8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" stroked="f"/>
                                                  <v:rect id="Rectangle 883" o:spid="_x0000_s1321" style="position:absolute;left:2308;top:8591;width:8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" stroked="f"/>
                                                </v:group>
                                              </v:group>
                                              <v:group id="Group 884" o:spid="_x0000_s1322" style="position:absolute;left:2013;top:8569;width:321;height:553" coordorigin="2013,8569" coordsize="3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885" o:spid="_x0000_s1323" type="#_x0000_t32" style="position:absolute;left:2013;top:858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886" o:spid="_x0000_s1324" type="#_x0000_t32" style="position:absolute;left:2333;top:8569;width:1;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v:group>
                                            <v:group id="Group 887" o:spid="_x0000_s1325" style="position:absolute;left:6247;top:6480;width:986;height:5126" coordorigin="6247,6480" coordsize="986,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888" o:spid="_x0000_s1326" type="#_x0000_t32" style="position:absolute;left:7179;top:6480;width:1;height: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">
                                                <v:stroke startarrow="block" startarrowwidth="narrow" endarrow="block" endarrowwidth="narrow"/>
                                              </v:shape>
                                              <v:shape id="AutoShape 889" o:spid="_x0000_s1327" type="#_x0000_t32" style="position:absolute;left:6435;top:11605;width:7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dExgAAANwAAAAPAAAAZHJzL2Rvd25yZXYueG1sRI9PawIx&#10;FMTvBb9DeEIvpWYtVm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yD0nRMYAAADcAAAA&#10;DwAAAAAAAAAAAAAAAAAHAgAAZHJzL2Rvd25yZXYueG1sUEsFBgAAAAADAAMAtwAAAPoCAAAAAA==&#10;"/>
                                              <v:shape id="AutoShape 890" o:spid="_x0000_s1328" type="#_x0000_t32" style="position:absolute;left:6247;top:6480;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group>
                                          </v:group>
                                          <v:group id="Group 891" o:spid="_x0000_s1329" style="position:absolute;left:2423;top:6473;width:986;height:5132" coordorigin="2423,6473" coordsize="98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AutoShape 892" o:spid="_x0000_s1330" type="#_x0000_t32" style="position:absolute;left:3339;top:6473;width:1;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">
                                              <v:stroke startarrow="block" startarrowwidth="narrow" endarrow="block" endarrowwidth="narrow"/>
                                            </v:shape>
                                            <v:shape id="AutoShape 893" o:spid="_x0000_s1331" type="#_x0000_t32" style="position:absolute;left:2606;top:11604;width:7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AutoShape 894" o:spid="_x0000_s1332" type="#_x0000_t32" style="position:absolute;left:2423;top:6479;width:9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group>
                                        </v:group>
                                        <v:group id="Group 895" o:spid="_x0000_s1333" style="position:absolute;left:5136;top:1799;width:648;height:9806" coordorigin="1316,1799" coordsize="648,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896" o:spid="_x0000_s1334" style="position:absolute;left:1383;top:1799;width:2;height:9802" coordorigin="1383,1799"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AutoShape 897" o:spid="_x0000_s1335" type="#_x0000_t32" style="position:absolute;left:1383;top:1799;width:1;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">
                                              <v:stroke startarrow="block" startarrowwidth="narrow" endarrow="block" endarrowwidth="narrow"/>
                                            </v:shape>
                                            <v:shape id="AutoShape 898" o:spid="_x0000_s1336" type="#_x0000_t32" style="position:absolute;left:1383;top:3208;width:1;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">
                                              <v:stroke startarrow="block" startarrowwidth="narrow" endarrow="block" endarrowwidth="narrow"/>
                                            </v:shape>
                                            <v:shape id="AutoShape 899" o:spid="_x0000_s1337" type="#_x0000_t32" style="position:absolute;left:1384;top:4601;width:1;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">
                                              <v:stroke startarrow="block" startarrowwidth="narrow" endarrow="block" endarrowwidth="narrow"/>
                                            </v:shape>
                                            <v:shape id="AutoShape 900" o:spid="_x0000_s1338" type="#_x0000_t32" style="position:absolute;left:1384;top:7654;width:1;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">
                                              <v:stroke startarrow="block" startarrowwidth="narrow" endarrow="block" endarrowwidth="narrow"/>
                                            </v:shape>
                                            <v:shape id="AutoShape 901" o:spid="_x0000_s1339" type="#_x0000_t32" style="position:absolute;left:1384;top:8596;width:1;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">
                                              <v:stroke startarrow="block" startarrowwidth="narrow" endarrow="block" endarrowwidth="narrow"/>
                                            </v:shape>
                                          </v:group>
                                          <v:group id="Group 902" o:spid="_x0000_s1340" style="position:absolute;left:1316;top:1806;width:648;height:9799" coordorigin="1316,1806" coordsize="648,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shape id="AutoShape 903" o:spid="_x0000_s1341" type="#_x0000_t32" style="position:absolute;left:1326;top:180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" strokeweight=".5pt"/>
                                            <v:shape id="AutoShape 904" o:spid="_x0000_s1342" type="#_x0000_t32" style="position:absolute;left:1316;top:320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" strokeweight=".5pt"/>
                                            <v:shape id="AutoShape 905" o:spid="_x0000_s1343" type="#_x0000_t32" style="position:absolute;left:1326;top:459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" strokeweight=".5pt"/>
                                            <v:shape id="AutoShape 906" o:spid="_x0000_s1344" type="#_x0000_t32" style="position:absolute;left:1346;top:7643;width:6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"/>
                                            <v:shape id="AutoShape 907" o:spid="_x0000_s1345" type="#_x0000_t32" style="position:absolute;left:1346;top:8594;width:6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"/>
                                            <v:shape id="AutoShape 908" o:spid="_x0000_s1346" type="#_x0000_t32" style="position:absolute;left:1346;top:11604;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"/>
                                          </v:group>
                                        </v:group>
                                      </v:group>
                                      <v:group id="Group 909" o:spid="_x0000_s1347" style="position:absolute;left:1316;top:1799;width:648;height:9806" coordorigin="1316,1799" coordsize="648,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">
                                        <v:group id="Group 910" o:spid="_x0000_s1348" style="position:absolute;left:1383;top:1799;width:2;height:9802" coordorigin="1383,1799"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v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wn8vglPQK5/AAAA//8DAFBLAQItABQABgAIAAAAIQDb4fbL7gAAAIUBAAATAAAAAAAA&#10;AAAAAAAAAAAAAABbQ29udGVudF9UeXBlc10ueG1sUEsBAi0AFAAGAAgAAAAhAFr0LFu/AAAAFQEA&#10;AAsAAAAAAAAAAAAAAAAAHwEAAF9yZWxzLy5yZWxzUEsBAi0AFAAGAAgAAAAhAK2ztC/HAAAA3QAA&#10;AA8AAAAAAAAAAAAAAAAABwIAAGRycy9kb3ducmV2LnhtbFBLBQYAAAAAAwADALcAAAD7AgAAAAA=&#10;">
                                          <v:shape id="AutoShape 911" o:spid="_x0000_s1349" type="#_x0000_t32" style="position:absolute;left:1383;top:1799;width:1;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">
                                            <v:stroke startarrow="block" startarrowwidth="narrow" endarrow="block" endarrowwidth="narrow"/>
                                          </v:shape>
                                          <v:shape id="AutoShape 912" o:spid="_x0000_s1350" type="#_x0000_t32" style="position:absolute;left:1383;top:3208;width:1;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">
                                            <v:stroke startarrow="block" startarrowwidth="narrow" endarrow="block" endarrowwidth="narrow"/>
                                          </v:shape>
                                          <v:shape id="AutoShape 913" o:spid="_x0000_s1351" type="#_x0000_t32" style="position:absolute;left:1384;top:4601;width:1;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">
                                            <v:stroke startarrow="block" startarrowwidth="narrow" endarrow="block" endarrowwidth="narrow"/>
                                          </v:shape>
                                          <v:shape id="AutoShape 914" o:spid="_x0000_s1352" type="#_x0000_t32" style="position:absolute;left:1384;top:7654;width:1;height: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">
                                            <v:stroke startarrow="block" startarrowwidth="narrow" endarrow="block" endarrowwidth="narrow"/>
                                          </v:shape>
                                          <v:shape id="AutoShape 915" o:spid="_x0000_s1353" type="#_x0000_t32" style="position:absolute;left:1384;top:8596;width:1;height:3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">
                                            <v:stroke startarrow="block" startarrowwidth="narrow" endarrow="block" endarrowwidth="narrow"/>
                                          </v:shape>
                                        </v:group>
                                        <v:group id="Group 916" o:spid="_x0000_s1354" style="position:absolute;left:1316;top:1806;width:648;height:9799" coordorigin="1316,1806" coordsize="648,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shape id="AutoShape 917" o:spid="_x0000_s1355" type="#_x0000_t32" style="position:absolute;left:1326;top:180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" strokeweight=".5pt"/>
                                          <v:shape id="AutoShape 918" o:spid="_x0000_s1356" type="#_x0000_t32" style="position:absolute;left:1316;top:320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" strokeweight=".5pt"/>
                                          <v:shape id="AutoShape 919" o:spid="_x0000_s1357" type="#_x0000_t32" style="position:absolute;left:1326;top:4596;width:6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" strokeweight=".5pt"/>
                                          <v:shape id="AutoShape 920" o:spid="_x0000_s1358" type="#_x0000_t32" style="position:absolute;left:1346;top:7643;width:6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"/>
                                          <v:shape id="AutoShape 921" o:spid="_x0000_s1359" type="#_x0000_t32" style="position:absolute;left:1346;top:8594;width:6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"/>
                                          <v:shape id="AutoShape 922" o:spid="_x0000_s1360" type="#_x0000_t32" style="position:absolute;left:1346;top:11604;width:3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"/>
                                        </v:group>
                                      </v:group>
                                    </v:group>
                                    <v:group id="Group 923" o:spid="_x0000_s1361" style="position:absolute;left:887;top:2392;width:4282;height:7815" coordorigin="887,2392" coordsize="4282,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">
                                      <v:group id="Group 924" o:spid="_x0000_s1362" style="position:absolute;left:887;top:2392;width:486;height:5837" coordorigin="887,2392" coordsize="48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T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ezBH7fhCcgVz8AAAD//wMAUEsBAi0AFAAGAAgAAAAhANvh9svuAAAAhQEAABMAAAAAAAAA&#10;AAAAAAAAAAAAAFtDb250ZW50X1R5cGVzXS54bWxQSwECLQAUAAYACAAAACEAWvQsW78AAAAVAQAA&#10;CwAAAAAAAAAAAAAAAAAfAQAAX3JlbHMvLnJlbHNQSwECLQAUAAYACAAAACEAV1Ek8cYAAADdAAAA&#10;DwAAAAAAAAAAAAAAAAAHAgAAZHJzL2Rvd25yZXYueG1sUEsFBgAAAAADAAMAtwAAAPoCAAAAAA==&#10;">
                                        <v:group id="Group 925" o:spid="_x0000_s1363" style="position:absolute;left:887;top:2392;width:486;height:1654" coordorigin="887,2392" coordsize="486,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">
                                          <v:shape id="Text Box 926" o:spid="_x0000_s1364" type="#_x0000_t202" style="position:absolute;left:908;top:2392;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" filled="f" stroked="f">
                                            <v:textbox style="mso-fit-shape-to-text:t" inset=".485mm,.485mm,.485mm,.485mm">
                                              <w:txbxContent>
                                                <w:p w14:paraId="5D80151B" w14:textId="77777777" w:rsidR="006A08C6" w:rsidRPr="000B3C82" w:rsidRDefault="006A08C6" w:rsidP="001B0DA2">
                                                  <w:pPr>
                                                    <w:spacing w:after="0"/>
                                                    <w:jc w:val="center"/>
                                                    <w:rPr>
                                                      <w:rFonts w:ascii="Arial Narrow" w:hAnsi="Arial Narrow"/>
                                                      <w:szCs w:val="18"/>
                                                    </w:rPr>
                                                  </w:pPr>
                                                  <w:r w:rsidRPr="000B3C82">
                                                    <w:rPr>
                                                      <w:rFonts w:ascii="Arial Narrow" w:hAnsi="Arial Narrow"/>
                                                      <w:szCs w:val="18"/>
                                                    </w:rPr>
                                                    <w:t>150 m</w:t>
                                                  </w:r>
                                                </w:p>
                                              </w:txbxContent>
                                            </v:textbox>
                                          </v:shape>
                                          <v:shape id="Text Box 927" o:spid="_x0000_s1365" type="#_x0000_t202" style="position:absolute;left:887;top:3785;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" filled="f" stroked="f">
                                            <v:textbox style="mso-fit-shape-to-text:t" inset=".485mm,.485mm,.485mm,.485mm">
                                              <w:txbxContent>
                                                <w:p w14:paraId="1869482F" w14:textId="77777777" w:rsidR="006A08C6" w:rsidRPr="000B3C82" w:rsidRDefault="006A08C6" w:rsidP="001B0DA2">
                                                  <w:pPr>
                                                    <w:spacing w:after="0"/>
                                                    <w:jc w:val="center"/>
                                                    <w:rPr>
                                                      <w:rFonts w:ascii="Arial Narrow" w:hAnsi="Arial Narrow"/>
                                                    </w:rPr>
                                                  </w:pPr>
                                                  <w:r w:rsidRPr="000B3C82">
                                                    <w:rPr>
                                                      <w:rFonts w:ascii="Arial Narrow" w:hAnsi="Arial Narrow"/>
                                                    </w:rPr>
                                                    <w:t>150 m</w:t>
                                                  </w:r>
                                                </w:p>
                                              </w:txbxContent>
                                            </v:textbox>
                                          </v:shape>
                                        </v:group>
                                        <v:group id="Group 928" o:spid="_x0000_s1366" style="position:absolute;left:907;top:5941;width:466;height:2288" coordorigin="907,5941" coordsize="46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">
                                          <v:shape id="Text Box 929" o:spid="_x0000_s1367" type="#_x0000_t202" style="position:absolute;left:908;top:5941;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" filled="f" stroked="f">
                                            <v:textbox style="mso-fit-shape-to-text:t" inset=".485mm,.485mm,.485mm,.485mm">
                                              <w:txbxContent>
                                                <w:p w14:paraId="7D9B3226" w14:textId="77777777" w:rsidR="006A08C6" w:rsidRPr="000B3C82" w:rsidRDefault="006A08C6" w:rsidP="001B0DA2">
                                                  <w:pPr>
                                                    <w:spacing w:after="0"/>
                                                    <w:jc w:val="center"/>
                                                    <w:rPr>
                                                      <w:rFonts w:ascii="Arial Narrow" w:hAnsi="Arial Narrow"/>
                                                    </w:rPr>
                                                  </w:pPr>
                                                  <w:r w:rsidRPr="000B3C82">
                                                    <w:rPr>
                                                      <w:rFonts w:ascii="Arial Narrow" w:hAnsi="Arial Narrow"/>
                                                    </w:rPr>
                                                    <w:t>300 m</w:t>
                                                  </w:r>
                                                </w:p>
                                              </w:txbxContent>
                                            </v:textbox>
                                          </v:shape>
                                          <v:shape id="Text Box 930" o:spid="_x0000_s1368" type="#_x0000_t202" style="position:absolute;left:907;top:7968;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" filled="f" stroked="f">
                                            <v:textbox style="mso-fit-shape-to-text:t" inset=".485mm,.485mm,.485mm,.485mm">
                                              <w:txbxContent>
                                                <w:p w14:paraId="368C9B8C" w14:textId="77777777" w:rsidR="006A08C6" w:rsidRPr="00251362" w:rsidRDefault="006A08C6" w:rsidP="001B0DA2">
                                                  <w:pPr>
                                                    <w:spacing w:after="0"/>
                                                    <w:jc w:val="center"/>
                                                    <w:rPr>
                                                      <w:rFonts w:ascii="Arial Narrow" w:hAnsi="Arial Narrow"/>
                                                      <w:szCs w:val="18"/>
                                                    </w:rPr>
                                                  </w:pPr>
                                                  <w:r w:rsidRPr="00251362">
                                                    <w:rPr>
                                                      <w:rFonts w:ascii="Arial Narrow" w:hAnsi="Arial Narrow"/>
                                                      <w:szCs w:val="18"/>
                                                    </w:rPr>
                                                    <w:t>150 m</w:t>
                                                  </w:r>
                                                </w:p>
                                              </w:txbxContent>
                                            </v:textbox>
                                          </v:shape>
                                        </v:group>
                                      </v:group>
                                      <v:group id="Group 931" o:spid="_x0000_s1369" style="position:absolute;left:891;top:9870;width:4278;height:337" coordorigin="891,9870" coordsize="427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Text Box 932" o:spid="_x0000_s1370" type="#_x0000_t202" style="position:absolute;left:891;top:9870;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" filled="f" stroked="f">
                                          <v:textbox style="mso-fit-shape-to-text:t" inset=".485mm,.485mm,.485mm,.485mm">
                                            <w:txbxContent>
                                              <w:p w14:paraId="400126C4"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v:textbox>
                                        </v:shape>
                                        <v:shape id="Text Box 933" o:spid="_x0000_s1371" type="#_x0000_t202" style="position:absolute;left:4704;top:9946;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" filled="f" stroked="f">
                                          <v:textbox style="mso-fit-shape-to-text:t" inset=".485mm,.485mm,.485mm,.485mm">
                                            <w:txbxContent>
                                              <w:p w14:paraId="306E7294"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v:textbox>
                                        </v:shape>
                                      </v:group>
                                    </v:group>
                                  </v:group>
                                  <v:group id="Group 934" o:spid="_x0000_s1372" style="position:absolute;left:6317;top:8453;width:2620;height:2319" coordorigin="6317,8453" coordsize="2620,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">
                                    <v:group id="Group 935" o:spid="_x0000_s1373" style="position:absolute;left:6317;top:8453;width:2620;height:1638" coordorigin="6317,8453" coordsize="2620,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Text Box 936" o:spid="_x0000_s1374" type="#_x0000_t202" style="position:absolute;left:7592;top:9303;width:1345;height:7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" filled="f" stroked="f">
                                        <v:textbox style="mso-fit-shape-to-text:t" inset=".485mm,.485mm,.485mm,.485mm">
                                          <w:txbxContent>
                                            <w:p w14:paraId="44316DE0" w14:textId="77777777" w:rsidR="006A08C6" w:rsidRPr="00717263" w:rsidRDefault="006A08C6" w:rsidP="001B0DA2">
                                              <w:pPr>
                                                <w:spacing w:after="0"/>
                                                <w:jc w:val="left"/>
                                                <w:rPr>
                                                  <w:rFonts w:ascii="Arial Narrow" w:hAnsi="Arial Narrow"/>
                                                  <w:sz w:val="16"/>
                                                </w:rPr>
                                              </w:pPr>
                                              <w:r w:rsidRPr="00717263">
                                                <w:rPr>
                                                  <w:rFonts w:ascii="Arial Narrow" w:hAnsi="Arial Narrow"/>
                                                  <w:sz w:val="16"/>
                                                </w:rPr>
                                                <w:t>Wymiary pasów:</w:t>
                                              </w:r>
                                            </w:p>
                                            <w:p w14:paraId="3751014B" w14:textId="77777777" w:rsidR="006A08C6"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długość: min. 22.5 m</w:t>
                                              </w:r>
                                            </w:p>
                                            <w:p w14:paraId="39AB68B2" w14:textId="77777777" w:rsidR="006A08C6" w:rsidRPr="00717263"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szerokość: 1.8 m</w:t>
                                              </w:r>
                                            </w:p>
                                            <w:p w14:paraId="7FDC5551" w14:textId="77777777" w:rsidR="006A08C6" w:rsidRPr="00717263" w:rsidRDefault="006A08C6" w:rsidP="001B0DA2">
                                              <w:pPr>
                                                <w:spacing w:after="0"/>
                                                <w:jc w:val="left"/>
                                                <w:rPr>
                                                  <w:rFonts w:ascii="Arial Narrow" w:hAnsi="Arial Narrow"/>
                                                  <w:sz w:val="16"/>
                                                </w:rPr>
                                              </w:pPr>
                                              <w:r>
                                                <w:rPr>
                                                  <w:rFonts w:ascii="Arial Narrow" w:hAnsi="Arial Narrow"/>
                                                  <w:sz w:val="16"/>
                                                </w:rPr>
                                                <w:t xml:space="preserve">- </w:t>
                                              </w:r>
                                              <w:r w:rsidRPr="00717263">
                                                <w:rPr>
                                                  <w:rFonts w:ascii="Arial Narrow" w:hAnsi="Arial Narrow"/>
                                                  <w:sz w:val="16"/>
                                                </w:rPr>
                                                <w:t>odstępy: 1.5 m</w:t>
                                              </w:r>
                                            </w:p>
                                          </w:txbxContent>
                                        </v:textbox>
                                      </v:shape>
                                      <v:shape id="AutoShape 937" o:spid="_x0000_s1375" type="#_x0000_t32" style="position:absolute;left:6317;top:8453;width:1287;height: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" strokeweight=".5pt">
                                        <v:stroke endarrow="block" endarrowwidth="narrow"/>
                                      </v:shape>
                                    </v:group>
                                    <v:group id="Group 938" o:spid="_x0000_s1376" style="position:absolute;left:6416;top:9953;width:2350;height:819" coordorigin="6416,9953" coordsize="235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">
                                      <v:shape id="Text Box 939" o:spid="_x0000_s1377" type="#_x0000_t202" style="position:absolute;left:7362;top:10351;width:1404;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" filled="f" stroked="f">
                                        <v:textbox style="mso-fit-shape-to-text:t" inset=".485mm,.485mm,.485mm,.485mm">
                                          <w:txbxContent>
                                            <w:p w14:paraId="2A0A1149" w14:textId="77777777" w:rsidR="006A08C6" w:rsidRPr="00CD40F1" w:rsidRDefault="006A08C6" w:rsidP="001B0DA2">
                                              <w:pPr>
                                                <w:spacing w:after="0"/>
                                                <w:jc w:val="center"/>
                                                <w:rPr>
                                                  <w:rFonts w:ascii="Arial Narrow" w:hAnsi="Arial Narrow"/>
                                                  <w:sz w:val="16"/>
                                                </w:rPr>
                                              </w:pPr>
                                              <w:r w:rsidRPr="00CD40F1">
                                                <w:rPr>
                                                  <w:rFonts w:ascii="Arial Narrow" w:hAnsi="Arial Narrow"/>
                                                  <w:sz w:val="16"/>
                                                </w:rPr>
                                                <w:t>Oznakowanie krawędzi</w:t>
                                              </w:r>
                                            </w:p>
                                            <w:p w14:paraId="5F45EE71" w14:textId="77777777" w:rsidR="006A08C6" w:rsidRDefault="006A08C6" w:rsidP="001B0DA2">
                                              <w:pPr>
                                                <w:spacing w:after="0"/>
                                                <w:jc w:val="center"/>
                                                <w:rPr>
                                                  <w:rFonts w:ascii="Arial Narrow" w:hAnsi="Arial Narrow"/>
                                                  <w:sz w:val="16"/>
                                                </w:rPr>
                                              </w:pPr>
                                              <w:r w:rsidRPr="00CD40F1">
                                                <w:rPr>
                                                  <w:rFonts w:ascii="Arial Narrow" w:hAnsi="Arial Narrow"/>
                                                  <w:sz w:val="16"/>
                                                </w:rPr>
                                                <w:t>bocznej drogi startowej</w:t>
                                              </w:r>
                                            </w:p>
                                          </w:txbxContent>
                                        </v:textbox>
                                      </v:shape>
                                      <v:shape id="AutoShape 940" o:spid="_x0000_s1378" type="#_x0000_t32" style="position:absolute;left:6416;top:9953;width:947;height:4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" strokeweight=".5pt">
                                        <v:stroke endarrow="block" endarrowwidth="narrow"/>
                                      </v:shape>
                                    </v:group>
                                  </v:group>
                                </v:group>
                                <v:group id="Group 941" o:spid="_x0000_s1379" style="position:absolute;left:2433;top:4526;width:3286;height:1340" coordorigin="2433,4526" coordsize="328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Text Box 942" o:spid="_x0000_s1380" type="#_x0000_t202" style="position:absolute;left:3003;top:4526;width:1900;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" filled="f" stroked="f">
                                    <v:textbox style="mso-fit-shape-to-text:t" inset=".485mm,.485mm,.485mm,.485mm">
                                      <w:txbxContent>
                                        <w:p w14:paraId="624B771E" w14:textId="77777777" w:rsidR="006A08C6" w:rsidRPr="00717263" w:rsidRDefault="006A08C6" w:rsidP="001B0DA2">
                                          <w:pPr>
                                            <w:spacing w:after="0"/>
                                            <w:jc w:val="center"/>
                                            <w:rPr>
                                              <w:rFonts w:ascii="Arial Narrow" w:hAnsi="Arial Narrow"/>
                                              <w:sz w:val="16"/>
                                            </w:rPr>
                                          </w:pPr>
                                          <w:r w:rsidRPr="00717263">
                                            <w:rPr>
                                              <w:rFonts w:ascii="Arial Narrow" w:hAnsi="Arial Narrow"/>
                                              <w:sz w:val="16"/>
                                            </w:rPr>
                                            <w:t>Oznakowanie punktu celowania</w:t>
                                          </w:r>
                                        </w:p>
                                        <w:p w14:paraId="0425A846" w14:textId="77777777" w:rsidR="006A08C6" w:rsidRDefault="006A08C6" w:rsidP="001B0DA2">
                                          <w:pPr>
                                            <w:spacing w:after="0"/>
                                            <w:jc w:val="center"/>
                                            <w:rPr>
                                              <w:rFonts w:ascii="Arial Narrow" w:hAnsi="Arial Narrow"/>
                                              <w:sz w:val="16"/>
                                            </w:rPr>
                                          </w:pPr>
                                          <w:r w:rsidRPr="00717263">
                                            <w:rPr>
                                              <w:rFonts w:ascii="Arial Narrow" w:hAnsi="Arial Narrow"/>
                                              <w:sz w:val="16"/>
                                            </w:rPr>
                                            <w:t xml:space="preserve">(wymiary i </w:t>
                                          </w:r>
                                          <w:r>
                                            <w:rPr>
                                              <w:rFonts w:ascii="Arial Narrow" w:hAnsi="Arial Narrow"/>
                                              <w:sz w:val="16"/>
                                            </w:rPr>
                                            <w:t>usytuowanie</w:t>
                                          </w:r>
                                        </w:p>
                                        <w:p w14:paraId="33B527E6" w14:textId="77777777" w:rsidR="006A08C6" w:rsidRPr="00717263" w:rsidRDefault="006A08C6" w:rsidP="001B0DA2">
                                          <w:pPr>
                                            <w:spacing w:after="0"/>
                                            <w:jc w:val="center"/>
                                            <w:rPr>
                                              <w:rFonts w:ascii="Arial Narrow" w:hAnsi="Arial Narrow"/>
                                              <w:sz w:val="16"/>
                                            </w:rPr>
                                          </w:pPr>
                                          <w:r w:rsidRPr="00012F2E">
                                            <w:rPr>
                                              <w:rFonts w:ascii="Arial Narrow" w:hAnsi="Arial Narrow"/>
                                              <w:sz w:val="16"/>
                                            </w:rPr>
                                            <w:t xml:space="preserve">podano w </w:t>
                                          </w:r>
                                          <w:r w:rsidRPr="00717263">
                                            <w:rPr>
                                              <w:rFonts w:ascii="Arial Narrow" w:hAnsi="Arial Narrow"/>
                                              <w:sz w:val="16"/>
                                            </w:rPr>
                                            <w:t>Tabeli L-1)</w:t>
                                          </w:r>
                                        </w:p>
                                      </w:txbxContent>
                                    </v:textbox>
                                  </v:shape>
                                  <v:shape id="AutoShape 943" o:spid="_x0000_s1381" type="#_x0000_t32" style="position:absolute;left:2433;top:5111;width:947;height: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" strokeweight=".5pt">
                                    <v:stroke endarrow="block" endarrowwidth="narrow" endarrowlength="short"/>
                                  </v:shape>
                                  <v:shape id="AutoShape 944" o:spid="_x0000_s1382" type="#_x0000_t32" style="position:absolute;left:4553;top:5111;width:1166;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" strokeweight=".5pt">
                                    <v:stroke endarrow="block" endarrowwidth="narrow" endarrowlength="short"/>
                                  </v:shape>
                                </v:group>
                              </v:group>
                              <v:group id="Group 945" o:spid="_x0000_s1383" style="position:absolute;left:4699;top:2311;width:470;height:5948" coordorigin="4699,2311" coordsize="470,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">
                                <v:group id="Group 946" o:spid="_x0000_s1384" style="position:absolute;left:4699;top:5956;width:470;height:2303" coordorigin="4699,5926" coordsize="47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Mk+YLnm/AE5OwBAAD//wMAUEsBAi0AFAAGAAgAAAAhANvh9svuAAAAhQEAABMAAAAAAAAA&#10;AAAAAAAAAAAAAFtDb250ZW50X1R5cGVzXS54bWxQSwECLQAUAAYACAAAACEAWvQsW78AAAAVAQAA&#10;CwAAAAAAAAAAAAAAAAAfAQAAX3JlbHMvLnJlbHNQSwECLQAUAAYACAAAACEAFRD6vcYAAADdAAAA&#10;DwAAAAAAAAAAAAAAAAAHAgAAZHJzL2Rvd25yZXYueG1sUEsFBgAAAAADAAMAtwAAAPoCAAAAAA==&#10;">
                                  <v:shape id="Text Box 947" o:spid="_x0000_s1385" type="#_x0000_t202" style="position:absolute;left:4704;top:7968;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" filled="f" stroked="f">
                                    <v:textbox style="mso-fit-shape-to-text:t" inset=".485mm,.485mm,.485mm,.485mm">
                                      <w:txbxContent>
                                        <w:p w14:paraId="6EC99DD9" w14:textId="77777777" w:rsidR="006A08C6" w:rsidRPr="00251362" w:rsidRDefault="006A08C6" w:rsidP="001B0DA2">
                                          <w:pPr>
                                            <w:spacing w:after="0"/>
                                            <w:jc w:val="center"/>
                                            <w:rPr>
                                              <w:rFonts w:ascii="Arial Narrow" w:hAnsi="Arial Narrow"/>
                                            </w:rPr>
                                          </w:pPr>
                                          <w:r w:rsidRPr="00251362">
                                            <w:rPr>
                                              <w:rFonts w:ascii="Arial Narrow" w:hAnsi="Arial Narrow"/>
                                            </w:rPr>
                                            <w:t>150 m</w:t>
                                          </w:r>
                                        </w:p>
                                      </w:txbxContent>
                                    </v:textbox>
                                  </v:shape>
                                  <v:shape id="Text Box 948" o:spid="_x0000_s1386" type="#_x0000_t202" style="position:absolute;left:4699;top:5926;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" filled="f" stroked="f">
                                    <v:textbox style="mso-fit-shape-to-text:t" inset=".485mm,.485mm,.485mm,.485mm">
                                      <w:txbxContent>
                                        <w:p w14:paraId="318E236B" w14:textId="77777777" w:rsidR="006A08C6" w:rsidRPr="00251362" w:rsidRDefault="006A08C6" w:rsidP="001B0DA2">
                                          <w:pPr>
                                            <w:spacing w:after="0"/>
                                            <w:jc w:val="center"/>
                                            <w:rPr>
                                              <w:rFonts w:ascii="Arial Narrow" w:hAnsi="Arial Narrow"/>
                                            </w:rPr>
                                          </w:pPr>
                                          <w:r w:rsidRPr="00251362">
                                            <w:rPr>
                                              <w:rFonts w:ascii="Arial Narrow" w:hAnsi="Arial Narrow"/>
                                            </w:rPr>
                                            <w:t>300 m</w:t>
                                          </w:r>
                                        </w:p>
                                      </w:txbxContent>
                                    </v:textbox>
                                  </v:shape>
                                </v:group>
                                <v:group id="Group 949" o:spid="_x0000_s1387" style="position:absolute;left:4699;top:2311;width:470;height:1772" coordorigin="4699,2311" coordsize="470,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Text Box 950" o:spid="_x0000_s1388" type="#_x0000_t202" style="position:absolute;left:4699;top:3822;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" filled="f" stroked="f">
                                    <v:textbox style="mso-fit-shape-to-text:t" inset=".485mm,.485mm,.485mm,.485mm">
                                      <w:txbxContent>
                                        <w:p w14:paraId="322A1DBB" w14:textId="77777777" w:rsidR="006A08C6" w:rsidRPr="00251362" w:rsidRDefault="006A08C6" w:rsidP="001B0DA2">
                                          <w:pPr>
                                            <w:spacing w:after="0"/>
                                            <w:jc w:val="center"/>
                                            <w:rPr>
                                              <w:rFonts w:ascii="Arial Narrow" w:hAnsi="Arial Narrow"/>
                                              <w:szCs w:val="18"/>
                                            </w:rPr>
                                          </w:pPr>
                                          <w:r w:rsidRPr="00251362">
                                            <w:rPr>
                                              <w:rFonts w:ascii="Arial Narrow" w:hAnsi="Arial Narrow"/>
                                              <w:szCs w:val="18"/>
                                            </w:rPr>
                                            <w:t>150 m</w:t>
                                          </w:r>
                                        </w:p>
                                      </w:txbxContent>
                                    </v:textbox>
                                  </v:shape>
                                  <v:shape id="Text Box 951" o:spid="_x0000_s1389" type="#_x0000_t202" style="position:absolute;left:4704;top:2311;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" filled="f" stroked="f">
                                    <v:textbox style="mso-fit-shape-to-text:t" inset=".485mm,.485mm,.485mm,.485mm">
                                      <w:txbxContent>
                                        <w:p w14:paraId="27F06198" w14:textId="77777777" w:rsidR="006A08C6" w:rsidRPr="00BB618A" w:rsidRDefault="006A08C6" w:rsidP="001B0DA2">
                                          <w:pPr>
                                            <w:spacing w:after="0"/>
                                            <w:jc w:val="center"/>
                                            <w:rPr>
                                              <w:rFonts w:ascii="Arial Narrow" w:hAnsi="Arial Narrow"/>
                                              <w:sz w:val="17"/>
                                            </w:rPr>
                                          </w:pPr>
                                          <w:r w:rsidRPr="00251362">
                                            <w:rPr>
                                              <w:rFonts w:ascii="Arial Narrow" w:hAnsi="Arial Narrow"/>
                                            </w:rPr>
                                            <w:t>150 m</w:t>
                                          </w:r>
                                        </w:p>
                                      </w:txbxContent>
                                    </v:textbox>
                                  </v:shape>
                                </v:group>
                              </v:group>
                            </v:group>
                            <v:group id="Group 952" o:spid="_x0000_s1390" style="position:absolute;left:3368;top:8606;width:4281;height:261" coordorigin="3368,8606" coordsize="42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shape id="Text Box 953" o:spid="_x0000_s1391" type="#_x0000_t202" style="position:absolute;left:7207;top:8611;width:442;height:2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" filled="f" stroked="f">
                                <v:textbox style="mso-fit-shape-to-text:t" inset=".485mm,.485mm,.485mm,.485mm">
                                  <w:txbxContent>
                                    <w:p w14:paraId="7148ADC0" w14:textId="77777777" w:rsidR="006A08C6" w:rsidRPr="00BB618A" w:rsidRDefault="006A08C6" w:rsidP="001B0DA2">
                                      <w:pPr>
                                        <w:spacing w:after="0"/>
                                        <w:jc w:val="center"/>
                                        <w:rPr>
                                          <w:rFonts w:ascii="Arial Narrow" w:hAnsi="Arial Narrow"/>
                                          <w:sz w:val="17"/>
                                        </w:rPr>
                                      </w:pPr>
                                      <w:r w:rsidRPr="00BB618A">
                                        <w:rPr>
                                          <w:rFonts w:ascii="Arial Narrow" w:hAnsi="Arial Narrow"/>
                                          <w:sz w:val="17"/>
                                        </w:rPr>
                                        <w:t>400 m</w:t>
                                      </w:r>
                                    </w:p>
                                  </w:txbxContent>
                                </v:textbox>
                              </v:shape>
                              <v:shape id="Text Box 954" o:spid="_x0000_s1392" type="#_x0000_t202" style="position:absolute;left:3368;top:8606;width:465;height:2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" filled="f" stroked="f">
                                <v:textbox style="mso-fit-shape-to-text:t" inset=".485mm,.485mm,.485mm,.485mm">
                                  <w:txbxContent>
                                    <w:p w14:paraId="582B768F" w14:textId="77777777" w:rsidR="006A08C6" w:rsidRPr="00251362" w:rsidRDefault="006A08C6" w:rsidP="001B0DA2">
                                      <w:pPr>
                                        <w:spacing w:after="0"/>
                                        <w:jc w:val="center"/>
                                        <w:rPr>
                                          <w:rFonts w:ascii="Arial Narrow" w:hAnsi="Arial Narrow"/>
                                        </w:rPr>
                                      </w:pPr>
                                      <w:r w:rsidRPr="00251362">
                                        <w:rPr>
                                          <w:rFonts w:ascii="Arial Narrow" w:hAnsi="Arial Narrow"/>
                                        </w:rPr>
                                        <w:t>400 m</w:t>
                                      </w:r>
                                    </w:p>
                                  </w:txbxContent>
                                </v:textbox>
                              </v:shape>
                            </v:group>
                          </v:group>
                          <v:group id="Group 955" o:spid="_x0000_s1393" style="position:absolute;left:1627;top:8853;width:1495;height:421" coordorigin="1627,8853" coordsize="149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group id="Group 956" o:spid="_x0000_s1394" style="position:absolute;left:1627;top:9057;width:1289;height:1" coordorigin="1627,9057" coordsize="1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AutoShape 957" o:spid="_x0000_s1395" type="#_x0000_t32" style="position:absolute;left:2343;top:9057;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" strokeweight=".5pt">
                                <v:stroke endarrow="block" endarrowwidth="narrow" endarrowlength="short"/>
                              </v:shape>
                              <v:shape id="AutoShape 958" o:spid="_x0000_s1396" type="#_x0000_t32" style="position:absolute;left:1627;top:9057;width:3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" strokeweight=".5pt">
                                <v:stroke endarrow="block" endarrowwidth="narrow" endarrowlength="short"/>
                              </v:shape>
                            </v:group>
                            <v:shape id="Text Box 959" o:spid="_x0000_s1397" type="#_x0000_t202" style="position:absolute;left:2666;top:8853;width:456;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" filled="f" stroked="f">
                              <v:textbox style="mso-fit-shape-to-text:t" inset=".485mm,.485mm,.485mm,.485mm">
                                <w:txbxContent>
                                  <w:p w14:paraId="67BFA40B"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18 m</w:t>
                                    </w:r>
                                  </w:p>
                                  <w:p w14:paraId="3E052D16"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 xml:space="preserve">22.5 </w:t>
                                    </w:r>
                                    <w:r>
                                      <w:rPr>
                                        <w:rFonts w:ascii="Arial Narrow" w:hAnsi="Arial Narrow"/>
                                        <w:sz w:val="16"/>
                                      </w:rPr>
                                      <w:t>m</w:t>
                                    </w:r>
                                  </w:p>
                                </w:txbxContent>
                              </v:textbox>
                            </v:shape>
                          </v:group>
                        </v:group>
                        <v:shape id="Text Box 960" o:spid="_x0000_s1398" type="#_x0000_t202" style="position:absolute;left:6436;top:8893;width:456;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" filled="f" stroked="f">
                          <v:textbox style="mso-fit-shape-to-text:t" inset=".485mm,.485mm,.485mm,.485mm">
                            <w:txbxContent>
                              <w:p w14:paraId="6CD1830C"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18 m</w:t>
                                </w:r>
                              </w:p>
                              <w:p w14:paraId="3C9D631D" w14:textId="77777777" w:rsidR="006A08C6" w:rsidRPr="00CE0AA3" w:rsidRDefault="006A08C6" w:rsidP="001B0DA2">
                                <w:pPr>
                                  <w:spacing w:after="0"/>
                                  <w:jc w:val="center"/>
                                  <w:rPr>
                                    <w:rFonts w:ascii="Arial Narrow" w:hAnsi="Arial Narrow"/>
                                    <w:sz w:val="16"/>
                                  </w:rPr>
                                </w:pPr>
                                <w:r w:rsidRPr="00CE0AA3">
                                  <w:rPr>
                                    <w:rFonts w:ascii="Arial Narrow" w:hAnsi="Arial Narrow"/>
                                    <w:sz w:val="16"/>
                                  </w:rPr>
                                  <w:t xml:space="preserve">22.5 </w:t>
                                </w:r>
                                <w:r>
                                  <w:rPr>
                                    <w:rFonts w:ascii="Arial Narrow" w:hAnsi="Arial Narrow"/>
                                    <w:sz w:val="16"/>
                                  </w:rPr>
                                  <w:t>m</w:t>
                                </w:r>
                              </w:p>
                            </w:txbxContent>
                          </v:textbox>
                        </v:shape>
                      </v:group>
                      <v:group id="Group 961" o:spid="_x0000_s1399" style="position:absolute;left:5503;top:9101;width:1189;height:2" coordorigin="5503,9101" coordsize="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shape id="AutoShape 962" o:spid="_x0000_s1400" type="#_x0000_t32" style="position:absolute;left:6119;top:9101;width:57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" strokeweight=".5pt">
                          <v:stroke endarrow="block" endarrowwidth="narrow" endarrowlength="short"/>
                        </v:shape>
                        <v:shape id="AutoShape 963" o:spid="_x0000_s1401" type="#_x0000_t32" style="position:absolute;left:5503;top:9102;width:3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" strokeweight=".5pt">
                          <v:stroke endarrow="block" endarrowwidth="narrow" endarrowlength="short"/>
                        </v:shape>
                      </v:group>
                    </v:group>
                    <v:group id="Group 964" o:spid="_x0000_s1402" style="position:absolute;left:2896;top:611;width:5477;height:969" coordorigin="2896,611" coordsize="547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group id="Group 965" o:spid="_x0000_s1403" style="position:absolute;left:2896;top:611;width:1547;height:959" coordorigin="2896,611" coordsize="154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Text Box 966" o:spid="_x0000_s1404" type="#_x0000_t202" style="position:absolute;left:3229;top:611;width:1214;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" filled="f" stroked="f">
                          <v:textbox style="mso-fit-shape-to-text:t" inset=".485mm,.485mm,.485mm,.485mm">
                            <w:txbxContent>
                              <w:p w14:paraId="22B56D77"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Oznakowanie</w:t>
                                </w:r>
                              </w:p>
                              <w:p w14:paraId="25353617"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strefy przyziemienia</w:t>
                                </w:r>
                              </w:p>
                            </w:txbxContent>
                          </v:textbox>
                        </v:shape>
                        <v:shape id="AutoShape 967" o:spid="_x0000_s1405" type="#_x0000_t32" style="position:absolute;left:2896;top:1039;width:916;height: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" strokecolor="black [3213]" strokeweight=".5pt"/>
                      </v:group>
                      <v:group id="Group 968" o:spid="_x0000_s1406" style="position:absolute;left:6826;top:621;width:1547;height:959" coordorigin="2896,611" coordsize="154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">
                        <v:shape id="Text Box 969" o:spid="_x0000_s1407" type="#_x0000_t202" style="position:absolute;left:3229;top:611;width:1214;height:4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" filled="f" stroked="f">
                          <v:textbox style="mso-fit-shape-to-text:t" inset=".485mm,.485mm,.485mm,.485mm">
                            <w:txbxContent>
                              <w:p w14:paraId="204A2740"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Oznakowanie</w:t>
                                </w:r>
                              </w:p>
                              <w:p w14:paraId="57D08349" w14:textId="77777777" w:rsidR="006A08C6" w:rsidRPr="009167DE" w:rsidRDefault="006A08C6" w:rsidP="001B0DA2">
                                <w:pPr>
                                  <w:spacing w:after="0"/>
                                  <w:jc w:val="center"/>
                                  <w:rPr>
                                    <w:rFonts w:ascii="Arial Narrow" w:hAnsi="Arial Narrow"/>
                                    <w:sz w:val="16"/>
                                    <w:szCs w:val="16"/>
                                  </w:rPr>
                                </w:pPr>
                                <w:r w:rsidRPr="009167DE">
                                  <w:rPr>
                                    <w:rFonts w:ascii="Arial Narrow" w:hAnsi="Arial Narrow"/>
                                    <w:sz w:val="16"/>
                                    <w:szCs w:val="16"/>
                                  </w:rPr>
                                  <w:t>strefy przyziemienia</w:t>
                                </w:r>
                              </w:p>
                            </w:txbxContent>
                          </v:textbox>
                        </v:shape>
                        <v:shape id="AutoShape 970" o:spid="_x0000_s1408" type="#_x0000_t32" style="position:absolute;left:2896;top:1039;width:916;height: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" strokecolor="black [3213]" strokeweight=".5pt"/>
                      </v:group>
                    </v:group>
                  </v:group>
                  <v:group id="Group 971" o:spid="_x0000_s1409" style="position:absolute;left:1052;top:11921;width:6599;height:275" coordorigin="1052,11921" coordsize="659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shape id="Text Box 972" o:spid="_x0000_s1410" type="#_x0000_t202" style="position:absolute;left:1052;top:11921;width:1884;height:2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" filled="f" stroked="f">
                      <v:textbox style="mso-fit-shape-to-text:t" inset=".485mm,.485mm,.485mm,.485mm">
                        <w:txbxContent>
                          <w:p w14:paraId="1EFA2C20" w14:textId="77777777" w:rsidR="006A08C6" w:rsidRPr="00CF214F" w:rsidRDefault="006A08C6" w:rsidP="001B0DA2">
                            <w:pPr>
                              <w:spacing w:after="0"/>
                              <w:jc w:val="center"/>
                              <w:rPr>
                                <w:rFonts w:ascii="Arial" w:hAnsi="Arial" w:cs="Arial"/>
                              </w:rPr>
                            </w:pPr>
                            <w:r w:rsidRPr="00CF214F">
                              <w:rPr>
                                <w:rFonts w:ascii="Arial" w:hAnsi="Arial" w:cs="Arial"/>
                                <w:b/>
                              </w:rPr>
                              <w:t>A</w:t>
                            </w:r>
                            <w:r w:rsidRPr="00CF214F">
                              <w:rPr>
                                <w:rFonts w:ascii="Arial" w:hAnsi="Arial" w:cs="Arial"/>
                              </w:rPr>
                              <w:t xml:space="preserve"> </w:t>
                            </w:r>
                            <w:r w:rsidRPr="00CF214F">
                              <w:rPr>
                                <w:rFonts w:ascii="Arial" w:hAnsi="Arial" w:cs="Arial"/>
                              </w:rPr>
                              <w:sym w:font="Symbol" w:char="F02D"/>
                            </w:r>
                            <w:r>
                              <w:rPr>
                                <w:rFonts w:ascii="Arial" w:hAnsi="Arial" w:cs="Arial"/>
                              </w:rPr>
                              <w:t xml:space="preserve"> Układ podstawowy</w:t>
                            </w:r>
                          </w:p>
                        </w:txbxContent>
                      </v:textbox>
                    </v:shape>
                    <v:shape id="Text Box 973" o:spid="_x0000_s1411" type="#_x0000_t202" style="position:absolute;left:4756;top:11921;width:2895;height:2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" filled="f" stroked="f">
                      <v:textbox style="mso-fit-shape-to-text:t" inset=".485mm,.485mm,.485mm,.485mm">
                        <w:txbxContent>
                          <w:p w14:paraId="64E04714" w14:textId="77777777" w:rsidR="006A08C6" w:rsidRDefault="006A08C6" w:rsidP="001B0DA2">
                            <w:pPr>
                              <w:spacing w:after="0"/>
                              <w:jc w:val="center"/>
                              <w:rPr>
                                <w:rFonts w:ascii="Arial" w:hAnsi="Arial" w:cs="Arial"/>
                              </w:rPr>
                            </w:pPr>
                            <w:r>
                              <w:rPr>
                                <w:rFonts w:ascii="Arial" w:hAnsi="Arial" w:cs="Arial"/>
                                <w:b/>
                              </w:rPr>
                              <w:t>B</w:t>
                            </w:r>
                            <w:r w:rsidRPr="00CF214F">
                              <w:rPr>
                                <w:rFonts w:ascii="Arial" w:hAnsi="Arial" w:cs="Arial"/>
                              </w:rPr>
                              <w:t xml:space="preserve"> </w:t>
                            </w:r>
                            <w:r w:rsidRPr="00CF214F">
                              <w:rPr>
                                <w:rFonts w:ascii="Arial" w:hAnsi="Arial" w:cs="Arial"/>
                              </w:rPr>
                              <w:sym w:font="Symbol" w:char="F02D"/>
                            </w:r>
                            <w:r>
                              <w:rPr>
                                <w:rFonts w:ascii="Arial" w:hAnsi="Arial" w:cs="Arial"/>
                              </w:rPr>
                              <w:t xml:space="preserve"> Układ z kodowaniem odległości</w:t>
                            </w:r>
                          </w:p>
                        </w:txbxContent>
                      </v:textbox>
                    </v:shape>
                  </v:group>
                </v:group>
                <w10:anchorlock/>
              </v:group>
            </w:pict>
          </mc:Fallback>
        </mc:AlternateContent>
      </w:r>
    </w:p>
    <w:p w14:paraId="24FFBC04" w14:textId="77777777" w:rsidR="00FA22E9" w:rsidRPr="000906D1" w:rsidRDefault="00FA22E9" w:rsidP="00B81E16">
      <w:pPr>
        <w:spacing w:after="0" w:line="276" w:lineRule="auto"/>
        <w:rPr>
          <w:rFonts w:cs="TimesNewRomanPS-BoldMT"/>
          <w:bCs/>
          <w:sz w:val="16"/>
          <w:szCs w:val="20"/>
        </w:rPr>
      </w:pPr>
    </w:p>
    <w:p w14:paraId="01DCA239" w14:textId="77777777" w:rsidR="00FA22E9" w:rsidRPr="000906D1" w:rsidRDefault="00FA22E9" w:rsidP="00CB4E23">
      <w:pPr>
        <w:spacing w:after="0"/>
        <w:ind w:left="1276" w:hanging="1276"/>
        <w:jc w:val="center"/>
        <w:rPr>
          <w:rFonts w:cs="TimesNewRomanPS-BoldMT"/>
          <w:bCs/>
          <w:szCs w:val="20"/>
        </w:rPr>
      </w:pPr>
      <w:r w:rsidRPr="000906D1">
        <w:rPr>
          <w:rFonts w:cs="TimesNewRomanPS-BoldMT"/>
          <w:bCs/>
          <w:szCs w:val="20"/>
        </w:rPr>
        <w:t>Rysunek L-4.  Oznakowanie punktu celowania i strefy przyziemienia</w:t>
      </w:r>
      <w:r w:rsidR="001B0DA2" w:rsidRPr="000906D1">
        <w:rPr>
          <w:rFonts w:cs="TimesNewRomanPS-BoldMT"/>
          <w:bCs/>
          <w:szCs w:val="20"/>
        </w:rPr>
        <w:br/>
      </w:r>
      <w:r w:rsidRPr="000906D1">
        <w:rPr>
          <w:rFonts w:cs="TimesNewRomanPS-BoldMT"/>
          <w:bCs/>
          <w:szCs w:val="20"/>
        </w:rPr>
        <w:t>(dla drogi startowej o długości 2 400 m lub większej)</w:t>
      </w:r>
    </w:p>
    <w:p w14:paraId="0848241A" w14:textId="77777777" w:rsidR="00CB4E23" w:rsidRPr="00BC02EB" w:rsidRDefault="00CB4E23" w:rsidP="00CB4E23">
      <w:pPr>
        <w:pStyle w:val="Tekstpodstawowy"/>
      </w:pPr>
      <w:r w:rsidRPr="00BC02EB">
        <w:t>[Wydanie: ADR-DSN/3]</w:t>
      </w:r>
    </w:p>
    <w:p w14:paraId="529DA02F" w14:textId="75018E79" w:rsidR="00FA22E9" w:rsidRPr="00FA3602" w:rsidRDefault="00FA22E9" w:rsidP="009F427D">
      <w:pPr>
        <w:pStyle w:val="Nagwek4"/>
      </w:pPr>
      <w:bookmarkStart w:id="148" w:name="_Toc482886651"/>
      <w:r w:rsidRPr="00FA3602">
        <w:lastRenderedPageBreak/>
        <w:t xml:space="preserve">CS ADR-DSN.L.550 </w:t>
      </w:r>
      <w:r w:rsidRPr="00FA3602">
        <w:tab/>
        <w:t xml:space="preserve">Oznakowanie </w:t>
      </w:r>
      <w:r w:rsidR="007660A3" w:rsidRPr="00FA3602">
        <w:t>linii bocznej</w:t>
      </w:r>
      <w:r w:rsidRPr="00FA3602">
        <w:t xml:space="preserve"> drogi startowej</w:t>
      </w:r>
      <w:bookmarkEnd w:id="148"/>
    </w:p>
    <w:p w14:paraId="04171864" w14:textId="77777777" w:rsidR="00FA22E9" w:rsidRPr="00FA3602" w:rsidRDefault="00FA22E9" w:rsidP="00B81E16">
      <w:pPr>
        <w:tabs>
          <w:tab w:val="left" w:pos="567"/>
        </w:tabs>
        <w:autoSpaceDE w:val="0"/>
        <w:autoSpaceDN w:val="0"/>
        <w:adjustRightInd w:val="0"/>
        <w:spacing w:line="276" w:lineRule="auto"/>
        <w:ind w:left="567" w:hanging="567"/>
        <w:rPr>
          <w:rFonts w:cs="TimesNewRomanPSMT"/>
          <w:szCs w:val="20"/>
        </w:rPr>
      </w:pPr>
      <w:r w:rsidRPr="00FA3602">
        <w:rPr>
          <w:rFonts w:cs="Times New Roman"/>
          <w:szCs w:val="20"/>
        </w:rPr>
        <w:t xml:space="preserve">(a) </w:t>
      </w:r>
      <w:r w:rsidRPr="00FA3602">
        <w:rPr>
          <w:rFonts w:cs="Times New Roman"/>
          <w:szCs w:val="20"/>
        </w:rPr>
        <w:tab/>
      </w:r>
      <w:r w:rsidRPr="00FA3602">
        <w:rPr>
          <w:rFonts w:cs="TimesNewRomanPS-BoldItalicMT"/>
          <w:bCs/>
          <w:iCs/>
          <w:szCs w:val="20"/>
        </w:rPr>
        <w:t>Zastosowanie</w:t>
      </w:r>
      <w:r w:rsidRPr="00FA3602">
        <w:rPr>
          <w:rFonts w:cs="TimesNewRomanPSMT"/>
          <w:szCs w:val="20"/>
        </w:rPr>
        <w:t>:</w:t>
      </w:r>
    </w:p>
    <w:p w14:paraId="050F590C" w14:textId="77777777" w:rsidR="00FA22E9" w:rsidRPr="00FA3602" w:rsidRDefault="00FA22E9" w:rsidP="00B81E16">
      <w:pPr>
        <w:tabs>
          <w:tab w:val="left" w:pos="1134"/>
        </w:tabs>
        <w:autoSpaceDE w:val="0"/>
        <w:autoSpaceDN w:val="0"/>
        <w:adjustRightInd w:val="0"/>
        <w:spacing w:line="276" w:lineRule="auto"/>
        <w:ind w:left="1134" w:hanging="567"/>
        <w:rPr>
          <w:szCs w:val="20"/>
        </w:rPr>
      </w:pPr>
      <w:r w:rsidRPr="00FA3602">
        <w:rPr>
          <w:rFonts w:cs="Times New Roman"/>
          <w:szCs w:val="20"/>
        </w:rPr>
        <w:t xml:space="preserve">(1) </w:t>
      </w:r>
      <w:r w:rsidRPr="00FA3602">
        <w:rPr>
          <w:rFonts w:cs="Times New Roman"/>
          <w:szCs w:val="20"/>
        </w:rPr>
        <w:tab/>
      </w:r>
      <w:r w:rsidRPr="00FA3602">
        <w:rPr>
          <w:rFonts w:cs="TimesNewRomanPSMT"/>
          <w:szCs w:val="20"/>
        </w:rPr>
        <w:t xml:space="preserve">Oznakowanie </w:t>
      </w:r>
      <w:r w:rsidR="007660A3" w:rsidRPr="00FA3602">
        <w:rPr>
          <w:rFonts w:cs="TimesNewRomanPSMT"/>
          <w:szCs w:val="20"/>
        </w:rPr>
        <w:t>linii bocznej</w:t>
      </w:r>
      <w:r w:rsidRPr="00FA3602">
        <w:rPr>
          <w:rFonts w:cs="TimesNewRomanPSMT"/>
          <w:szCs w:val="20"/>
        </w:rPr>
        <w:t xml:space="preserve"> drogi startowej powinno być </w:t>
      </w:r>
      <w:r w:rsidR="00FC39C9" w:rsidRPr="00FA3602">
        <w:rPr>
          <w:rFonts w:cs="TimesNewRomanPSMT"/>
          <w:szCs w:val="20"/>
        </w:rPr>
        <w:t>zapewnione</w:t>
      </w:r>
      <w:r w:rsidRPr="00FA3602">
        <w:rPr>
          <w:rFonts w:cs="TimesNewRomanPSMT"/>
          <w:szCs w:val="20"/>
        </w:rPr>
        <w:t xml:space="preserve"> pomiędzy progami drogi startowej o nawierzchni sztucznej, jeżeli kontrast pomiędzy brzegami drogi startowej a poboczami lub terenem przyległym jest niewystarczający.</w:t>
      </w:r>
    </w:p>
    <w:p w14:paraId="38D7D4FC" w14:textId="77777777" w:rsidR="00FA22E9" w:rsidRPr="00FA3602" w:rsidRDefault="00FA22E9" w:rsidP="00B81E16">
      <w:pPr>
        <w:tabs>
          <w:tab w:val="left" w:pos="1134"/>
        </w:tabs>
        <w:autoSpaceDE w:val="0"/>
        <w:autoSpaceDN w:val="0"/>
        <w:adjustRightInd w:val="0"/>
        <w:spacing w:line="276" w:lineRule="auto"/>
        <w:ind w:left="1134" w:hanging="567"/>
        <w:rPr>
          <w:szCs w:val="20"/>
        </w:rPr>
      </w:pPr>
      <w:r w:rsidRPr="00FA3602">
        <w:rPr>
          <w:rFonts w:cs="Times New Roman"/>
          <w:szCs w:val="20"/>
        </w:rPr>
        <w:t xml:space="preserve">(2) </w:t>
      </w:r>
      <w:r w:rsidRPr="00FA3602">
        <w:rPr>
          <w:rFonts w:cs="Times New Roman"/>
          <w:szCs w:val="20"/>
        </w:rPr>
        <w:tab/>
      </w:r>
      <w:r w:rsidRPr="00FA3602">
        <w:rPr>
          <w:rFonts w:cs="TimesNewRomanPS-ItalicMT"/>
          <w:iCs/>
          <w:szCs w:val="20"/>
        </w:rPr>
        <w:t xml:space="preserve">Oznakowanie </w:t>
      </w:r>
      <w:r w:rsidR="0078044B" w:rsidRPr="00FA3602">
        <w:rPr>
          <w:rFonts w:cs="TimesNewRomanPS-ItalicMT"/>
          <w:iCs/>
          <w:szCs w:val="20"/>
        </w:rPr>
        <w:t>linii bocznej</w:t>
      </w:r>
      <w:r w:rsidRPr="00FA3602">
        <w:rPr>
          <w:rFonts w:cs="TimesNewRomanPS-ItalicMT"/>
          <w:iCs/>
          <w:szCs w:val="20"/>
        </w:rPr>
        <w:t xml:space="preserve"> drogi startowej powinno być </w:t>
      </w:r>
      <w:r w:rsidR="0078044B" w:rsidRPr="00FA3602">
        <w:rPr>
          <w:rFonts w:cs="TimesNewRomanPS-ItalicMT"/>
          <w:iCs/>
          <w:szCs w:val="20"/>
        </w:rPr>
        <w:t>zapewnione</w:t>
      </w:r>
      <w:r w:rsidRPr="00FA3602">
        <w:rPr>
          <w:rFonts w:cs="TimesNewRomanPS-ItalicMT"/>
          <w:iCs/>
          <w:szCs w:val="20"/>
        </w:rPr>
        <w:t xml:space="preserve"> na drogach startowych z podejściem precyzyjnym, niezależnie od stopnia kontrastu pomiędzy </w:t>
      </w:r>
      <w:r w:rsidRPr="00F4175C">
        <w:rPr>
          <w:rFonts w:cs="TimesNewRomanPS-ItalicMT"/>
          <w:iCs/>
          <w:szCs w:val="20"/>
        </w:rPr>
        <w:t>krawędz</w:t>
      </w:r>
      <w:r w:rsidRPr="00FA3602">
        <w:rPr>
          <w:rFonts w:cs="TimesNewRomanPS-ItalicMT"/>
          <w:iCs/>
          <w:szCs w:val="20"/>
        </w:rPr>
        <w:t>iami drogi startowej a poboczami lub przyległym terenem.</w:t>
      </w:r>
    </w:p>
    <w:p w14:paraId="4B12A728" w14:textId="77777777" w:rsidR="00FA22E9" w:rsidRPr="00FA3602"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FA3602">
        <w:rPr>
          <w:rFonts w:cs="Times New Roman"/>
          <w:szCs w:val="20"/>
        </w:rPr>
        <w:t xml:space="preserve">(b) </w:t>
      </w:r>
      <w:r w:rsidRPr="00FA3602">
        <w:rPr>
          <w:rFonts w:cs="Times New Roman"/>
          <w:szCs w:val="20"/>
        </w:rPr>
        <w:tab/>
      </w:r>
      <w:r w:rsidR="001D46DF" w:rsidRPr="00FA3602">
        <w:t>Lokalizacja</w:t>
      </w:r>
      <w:r w:rsidR="0078044B" w:rsidRPr="00FA3602">
        <w:rPr>
          <w:rFonts w:cs="TimesNewRomanPS-BoldItalicMT"/>
          <w:bCs/>
          <w:iCs/>
          <w:szCs w:val="20"/>
        </w:rPr>
        <w:t xml:space="preserve"> i charakterystyka</w:t>
      </w:r>
      <w:r w:rsidRPr="00FA3602">
        <w:rPr>
          <w:rFonts w:cs="TimesNewRomanPS-BoldItalicMT"/>
          <w:bCs/>
          <w:iCs/>
          <w:szCs w:val="20"/>
        </w:rPr>
        <w:t>:</w:t>
      </w:r>
    </w:p>
    <w:p w14:paraId="25A37AAE" w14:textId="77777777" w:rsidR="00FA22E9" w:rsidRPr="00FA3602" w:rsidRDefault="00FA22E9" w:rsidP="00B81E16">
      <w:pPr>
        <w:tabs>
          <w:tab w:val="left" w:pos="1134"/>
        </w:tabs>
        <w:autoSpaceDE w:val="0"/>
        <w:autoSpaceDN w:val="0"/>
        <w:adjustRightInd w:val="0"/>
        <w:spacing w:line="276" w:lineRule="auto"/>
        <w:ind w:left="1134" w:hanging="567"/>
        <w:rPr>
          <w:szCs w:val="20"/>
        </w:rPr>
      </w:pPr>
      <w:r w:rsidRPr="00FA3602">
        <w:rPr>
          <w:rFonts w:cs="Times New Roman"/>
          <w:szCs w:val="20"/>
        </w:rPr>
        <w:t xml:space="preserve">(1) </w:t>
      </w:r>
      <w:r w:rsidRPr="00FA3602">
        <w:rPr>
          <w:rFonts w:cs="Times New Roman"/>
          <w:szCs w:val="20"/>
        </w:rPr>
        <w:tab/>
      </w:r>
      <w:r w:rsidRPr="00FA3602">
        <w:rPr>
          <w:rFonts w:cs="TimesNewRomanPS-ItalicMT"/>
          <w:iCs/>
          <w:szCs w:val="20"/>
        </w:rPr>
        <w:t xml:space="preserve">Oznakowanie </w:t>
      </w:r>
      <w:r w:rsidR="0078044B" w:rsidRPr="00FA3602">
        <w:rPr>
          <w:rFonts w:cs="TimesNewRomanPS-ItalicMT"/>
          <w:iCs/>
          <w:szCs w:val="20"/>
        </w:rPr>
        <w:t>linii bocznej</w:t>
      </w:r>
      <w:r w:rsidRPr="00FA3602">
        <w:rPr>
          <w:rFonts w:cs="TimesNewRomanPS-ItalicMT"/>
          <w:iCs/>
          <w:szCs w:val="20"/>
        </w:rPr>
        <w:t xml:space="preserve"> drogi startowej powinn</w:t>
      </w:r>
      <w:r w:rsidR="0078044B" w:rsidRPr="00FA3602">
        <w:rPr>
          <w:rFonts w:cs="TimesNewRomanPS-ItalicMT"/>
          <w:iCs/>
          <w:szCs w:val="20"/>
        </w:rPr>
        <w:t>o składać się z dwóch</w:t>
      </w:r>
      <w:r w:rsidRPr="00FA3602">
        <w:rPr>
          <w:rFonts w:cs="TimesNewRomanPS-ItalicMT"/>
          <w:iCs/>
          <w:szCs w:val="20"/>
        </w:rPr>
        <w:t xml:space="preserve"> </w:t>
      </w:r>
      <w:r w:rsidR="00E7444A" w:rsidRPr="00FA3602">
        <w:rPr>
          <w:rFonts w:cs="TimesNewRomanPS-ItalicMT"/>
          <w:iCs/>
          <w:szCs w:val="20"/>
        </w:rPr>
        <w:t>linii (</w:t>
      </w:r>
      <w:r w:rsidRPr="00FA3602">
        <w:rPr>
          <w:rFonts w:cs="TimesNewRomanPS-ItalicMT"/>
          <w:iCs/>
          <w:szCs w:val="20"/>
        </w:rPr>
        <w:t>pas</w:t>
      </w:r>
      <w:r w:rsidR="00E7444A" w:rsidRPr="00FA3602">
        <w:rPr>
          <w:rFonts w:cs="TimesNewRomanPS-ItalicMT"/>
          <w:iCs/>
          <w:szCs w:val="20"/>
        </w:rPr>
        <w:t>ów)</w:t>
      </w:r>
      <w:r w:rsidRPr="00FA3602">
        <w:rPr>
          <w:rFonts w:cs="TimesNewRomanPS-ItalicMT"/>
          <w:iCs/>
          <w:szCs w:val="20"/>
        </w:rPr>
        <w:t xml:space="preserve"> rozmieszczon</w:t>
      </w:r>
      <w:r w:rsidR="00E7444A" w:rsidRPr="00FA3602">
        <w:rPr>
          <w:rFonts w:cs="TimesNewRomanPS-ItalicMT"/>
          <w:iCs/>
          <w:szCs w:val="20"/>
        </w:rPr>
        <w:t>ych</w:t>
      </w:r>
      <w:r w:rsidRPr="00FA3602">
        <w:rPr>
          <w:rFonts w:cs="TimesNewRomanPS-ItalicMT"/>
          <w:iCs/>
          <w:szCs w:val="20"/>
        </w:rPr>
        <w:t xml:space="preserve"> wzdłuż obydwu </w:t>
      </w:r>
      <w:r w:rsidRPr="00F4175C">
        <w:rPr>
          <w:rFonts w:cs="TimesNewRomanPS-ItalicMT"/>
          <w:iCs/>
          <w:szCs w:val="20"/>
        </w:rPr>
        <w:t>krawędz</w:t>
      </w:r>
      <w:r w:rsidRPr="00FA3602">
        <w:rPr>
          <w:rFonts w:cs="TimesNewRomanPS-ItalicMT"/>
          <w:iCs/>
          <w:szCs w:val="20"/>
        </w:rPr>
        <w:t>i drogi startowej w taki sposób, aby zewnętrzna krawędź każde</w:t>
      </w:r>
      <w:r w:rsidR="00E7444A" w:rsidRPr="00FA3602">
        <w:rPr>
          <w:rFonts w:cs="TimesNewRomanPS-ItalicMT"/>
          <w:iCs/>
          <w:szCs w:val="20"/>
        </w:rPr>
        <w:t>j linii</w:t>
      </w:r>
      <w:r w:rsidRPr="00FA3602">
        <w:rPr>
          <w:rFonts w:cs="TimesNewRomanPS-ItalicMT"/>
          <w:iCs/>
          <w:szCs w:val="20"/>
        </w:rPr>
        <w:t xml:space="preserve"> pokrywała się w przybliżeniu z </w:t>
      </w:r>
      <w:r w:rsidRPr="00F4175C">
        <w:rPr>
          <w:rFonts w:cs="TimesNewRomanPS-ItalicMT"/>
          <w:iCs/>
          <w:szCs w:val="20"/>
        </w:rPr>
        <w:t>krawędz</w:t>
      </w:r>
      <w:r w:rsidRPr="00FA3602">
        <w:rPr>
          <w:rFonts w:cs="TimesNewRomanPS-ItalicMT"/>
          <w:iCs/>
          <w:szCs w:val="20"/>
        </w:rPr>
        <w:t xml:space="preserve">ią drogi startowej, </w:t>
      </w:r>
      <w:r w:rsidR="00E7444A" w:rsidRPr="00FA3602">
        <w:rPr>
          <w:rFonts w:cs="TimesNewRomanPS-ItalicMT"/>
          <w:iCs/>
          <w:szCs w:val="20"/>
        </w:rPr>
        <w:t xml:space="preserve">z wyjątkiem przypadku, </w:t>
      </w:r>
      <w:r w:rsidRPr="00FA3602">
        <w:rPr>
          <w:rFonts w:cs="TimesNewRomanPS-ItalicMT"/>
          <w:iCs/>
          <w:szCs w:val="20"/>
        </w:rPr>
        <w:t xml:space="preserve">gdy szerokość drogi startowej przekracza 60 m, </w:t>
      </w:r>
      <w:r w:rsidR="00E7444A" w:rsidRPr="00FA3602">
        <w:rPr>
          <w:rFonts w:cs="TimesNewRomanPS-ItalicMT"/>
          <w:iCs/>
          <w:szCs w:val="20"/>
        </w:rPr>
        <w:t>to linie boczne</w:t>
      </w:r>
      <w:r w:rsidRPr="00FA3602">
        <w:rPr>
          <w:rFonts w:cs="TimesNewRomanPS-ItalicMT"/>
          <w:iCs/>
          <w:szCs w:val="20"/>
        </w:rPr>
        <w:t xml:space="preserve"> oznakowania </w:t>
      </w:r>
      <w:r w:rsidR="00E7444A" w:rsidRPr="00FA3602">
        <w:rPr>
          <w:rFonts w:cs="TimesNewRomanPS-ItalicMT"/>
          <w:iCs/>
          <w:szCs w:val="20"/>
        </w:rPr>
        <w:t xml:space="preserve">drogi startowej </w:t>
      </w:r>
      <w:r w:rsidRPr="00FA3602">
        <w:rPr>
          <w:rFonts w:cs="TimesNewRomanPS-ItalicMT"/>
          <w:iCs/>
          <w:szCs w:val="20"/>
        </w:rPr>
        <w:t xml:space="preserve">powinny być umieszczone w odległości 30 m od linii środkowej </w:t>
      </w:r>
      <w:r w:rsidR="00E7444A" w:rsidRPr="00FA3602">
        <w:rPr>
          <w:rFonts w:cs="TimesNewRomanPS-ItalicMT"/>
          <w:iCs/>
          <w:szCs w:val="20"/>
        </w:rPr>
        <w:t xml:space="preserve">tej </w:t>
      </w:r>
      <w:r w:rsidRPr="00FA3602">
        <w:rPr>
          <w:rFonts w:cs="TimesNewRomanPS-ItalicMT"/>
          <w:iCs/>
          <w:szCs w:val="20"/>
        </w:rPr>
        <w:t>drogi startowej.</w:t>
      </w:r>
    </w:p>
    <w:p w14:paraId="0BA63430" w14:textId="77777777" w:rsidR="00FA22E9" w:rsidRPr="00FA3602" w:rsidRDefault="00FA22E9" w:rsidP="00B81E16">
      <w:pPr>
        <w:tabs>
          <w:tab w:val="left" w:pos="1134"/>
        </w:tabs>
        <w:autoSpaceDE w:val="0"/>
        <w:autoSpaceDN w:val="0"/>
        <w:adjustRightInd w:val="0"/>
        <w:spacing w:line="276" w:lineRule="auto"/>
        <w:ind w:left="1134" w:hanging="567"/>
        <w:rPr>
          <w:szCs w:val="20"/>
        </w:rPr>
      </w:pPr>
      <w:r w:rsidRPr="00FA3602">
        <w:rPr>
          <w:rFonts w:cs="Times New Roman"/>
          <w:szCs w:val="20"/>
        </w:rPr>
        <w:t xml:space="preserve">(2) </w:t>
      </w:r>
      <w:r w:rsidRPr="00FA3602">
        <w:rPr>
          <w:rFonts w:cs="Times New Roman"/>
          <w:szCs w:val="20"/>
        </w:rPr>
        <w:tab/>
      </w:r>
      <w:r w:rsidR="00E7444A" w:rsidRPr="00FA3602">
        <w:rPr>
          <w:rFonts w:cs="Times New Roman"/>
          <w:szCs w:val="20"/>
        </w:rPr>
        <w:t>Gdy zapewniana jest</w:t>
      </w:r>
      <w:r w:rsidR="00E7444A" w:rsidRPr="00FA3602">
        <w:rPr>
          <w:rFonts w:cs="TimesNewRomanPS-ItalicMT"/>
          <w:iCs/>
          <w:szCs w:val="20"/>
        </w:rPr>
        <w:t xml:space="preserve"> płaszczyzna</w:t>
      </w:r>
      <w:r w:rsidRPr="00FA3602">
        <w:rPr>
          <w:rFonts w:cs="TimesNewRomanPS-ItalicMT"/>
          <w:iCs/>
          <w:szCs w:val="20"/>
        </w:rPr>
        <w:t xml:space="preserve"> do zawracania na drodze startowej, oznakowanie </w:t>
      </w:r>
      <w:r w:rsidR="00E7444A" w:rsidRPr="00FA3602">
        <w:rPr>
          <w:rFonts w:cs="TimesNewRomanPS-ItalicMT"/>
          <w:iCs/>
          <w:szCs w:val="20"/>
        </w:rPr>
        <w:t xml:space="preserve">linii bocznej </w:t>
      </w:r>
      <w:r w:rsidRPr="00FA3602">
        <w:rPr>
          <w:rFonts w:cs="TimesNewRomanPS-ItalicMT"/>
          <w:iCs/>
          <w:szCs w:val="20"/>
        </w:rPr>
        <w:t xml:space="preserve">drogi startowej </w:t>
      </w:r>
      <w:r w:rsidR="00E7444A" w:rsidRPr="00FA3602">
        <w:rPr>
          <w:rFonts w:cs="TimesNewRomanPS-ItalicMT"/>
          <w:iCs/>
          <w:szCs w:val="20"/>
        </w:rPr>
        <w:t xml:space="preserve">powinno być zachowane </w:t>
      </w:r>
      <w:r w:rsidRPr="00FA3602">
        <w:rPr>
          <w:rFonts w:cs="TimesNewRomanPS-ItalicMT"/>
          <w:iCs/>
          <w:szCs w:val="20"/>
        </w:rPr>
        <w:t xml:space="preserve">pomiędzy </w:t>
      </w:r>
      <w:r w:rsidR="00E7444A" w:rsidRPr="00FA3602">
        <w:rPr>
          <w:rFonts w:cs="TimesNewRomanPS-ItalicMT"/>
          <w:iCs/>
          <w:szCs w:val="20"/>
        </w:rPr>
        <w:t xml:space="preserve">tą </w:t>
      </w:r>
      <w:r w:rsidRPr="00FA3602">
        <w:rPr>
          <w:rFonts w:cs="TimesNewRomanPS-ItalicMT"/>
          <w:iCs/>
          <w:szCs w:val="20"/>
        </w:rPr>
        <w:t xml:space="preserve">drogą startową a </w:t>
      </w:r>
      <w:r w:rsidR="00E7444A" w:rsidRPr="00FA3602">
        <w:rPr>
          <w:rFonts w:cs="TimesNewRomanPS-ItalicMT"/>
          <w:iCs/>
          <w:szCs w:val="20"/>
        </w:rPr>
        <w:t xml:space="preserve">daną </w:t>
      </w:r>
      <w:r w:rsidRPr="00FA3602">
        <w:rPr>
          <w:rFonts w:cs="TimesNewRomanPS-ItalicMT"/>
          <w:iCs/>
          <w:szCs w:val="20"/>
        </w:rPr>
        <w:t>płaszczyzną do zawracania.</w:t>
      </w:r>
    </w:p>
    <w:p w14:paraId="022CDA27"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FA3602">
        <w:rPr>
          <w:rFonts w:cs="Times New Roman"/>
          <w:szCs w:val="20"/>
        </w:rPr>
        <w:t xml:space="preserve">(3) </w:t>
      </w:r>
      <w:r w:rsidRPr="00FA3602">
        <w:rPr>
          <w:rFonts w:cs="Times New Roman"/>
          <w:szCs w:val="20"/>
        </w:rPr>
        <w:tab/>
      </w:r>
      <w:r w:rsidRPr="00FA3602">
        <w:rPr>
          <w:rFonts w:cs="TimesNewRomanPS-ItalicMT"/>
          <w:iCs/>
          <w:szCs w:val="20"/>
        </w:rPr>
        <w:t xml:space="preserve">Szerokość </w:t>
      </w:r>
      <w:r w:rsidR="00E7444A" w:rsidRPr="00FA3602">
        <w:rPr>
          <w:rFonts w:cs="TimesNewRomanPS-ItalicMT"/>
          <w:iCs/>
          <w:szCs w:val="20"/>
        </w:rPr>
        <w:t xml:space="preserve">linii bocznej </w:t>
      </w:r>
      <w:r w:rsidRPr="00FA3602">
        <w:rPr>
          <w:rFonts w:cs="TimesNewRomanPS-ItalicMT"/>
          <w:iCs/>
          <w:szCs w:val="20"/>
        </w:rPr>
        <w:t>drogi startowej powinna wynosić</w:t>
      </w:r>
      <w:r w:rsidR="00FC39C9" w:rsidRPr="00FA3602">
        <w:rPr>
          <w:rFonts w:cs="TimesNewRomanPS-ItalicMT"/>
          <w:iCs/>
          <w:szCs w:val="20"/>
        </w:rPr>
        <w:t>,</w:t>
      </w:r>
      <w:r w:rsidRPr="00FA3602">
        <w:rPr>
          <w:rFonts w:cs="TimesNewRomanPS-ItalicMT"/>
          <w:iCs/>
          <w:szCs w:val="20"/>
        </w:rPr>
        <w:t xml:space="preserve"> co najmniej 0.9 m na drogach startowych o szerokości 30 m lub większej i co najmniej 0.45 m na węższych drogach startowych.</w:t>
      </w:r>
    </w:p>
    <w:p w14:paraId="0DB9ACF0" w14:textId="77777777" w:rsidR="00FA22E9" w:rsidRPr="000906D1" w:rsidRDefault="00FA22E9" w:rsidP="00B81E16">
      <w:pPr>
        <w:spacing w:line="276" w:lineRule="auto"/>
        <w:rPr>
          <w:rFonts w:cs="TimesNewRomanPS-BoldMT"/>
          <w:bCs/>
          <w:szCs w:val="20"/>
        </w:rPr>
      </w:pPr>
    </w:p>
    <w:p w14:paraId="272C3175" w14:textId="18DF6C64" w:rsidR="00FA22E9" w:rsidRPr="000906D1" w:rsidRDefault="00FA22E9" w:rsidP="009F427D">
      <w:pPr>
        <w:pStyle w:val="Nagwek4"/>
      </w:pPr>
      <w:bookmarkStart w:id="149" w:name="_Toc482886652"/>
      <w:r w:rsidRPr="000906D1">
        <w:t xml:space="preserve">CS ADR-DSN.L.555 </w:t>
      </w:r>
      <w:r w:rsidRPr="000906D1">
        <w:tab/>
        <w:t>Oznakowanie linii środkowej drogi kołowania</w:t>
      </w:r>
      <w:bookmarkEnd w:id="149"/>
    </w:p>
    <w:p w14:paraId="65721DCF"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p>
    <w:p w14:paraId="65EE72E7"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linii środkowej drogi kołowania </w:t>
      </w:r>
      <w:r w:rsidRPr="000906D1">
        <w:rPr>
          <w:rFonts w:cs="TimesNewRomanPS-ItalicMT"/>
          <w:iCs/>
          <w:szCs w:val="20"/>
        </w:rPr>
        <w:t>powinno</w:t>
      </w:r>
      <w:r w:rsidRPr="000906D1">
        <w:rPr>
          <w:rFonts w:cs="TimesNewRomanPSMT"/>
          <w:szCs w:val="20"/>
        </w:rPr>
        <w:t xml:space="preserve"> być </w:t>
      </w:r>
      <w:r w:rsidR="0028186F" w:rsidRPr="000906D1">
        <w:rPr>
          <w:rFonts w:cs="TimesNewRomanPSMT"/>
          <w:szCs w:val="20"/>
        </w:rPr>
        <w:t>zapewnione</w:t>
      </w:r>
      <w:r w:rsidRPr="000906D1">
        <w:rPr>
          <w:rFonts w:cs="TimesNewRomanPSMT"/>
          <w:szCs w:val="20"/>
        </w:rPr>
        <w:t xml:space="preserve"> na drodze kołowania, stanowisku do odladzania/przeciwdziałania oblodzeniu oraz na płycie </w:t>
      </w:r>
      <w:r w:rsidRPr="000906D1">
        <w:rPr>
          <w:rFonts w:cs="TimesNewRomanPS-ItalicMT"/>
          <w:iCs/>
          <w:szCs w:val="20"/>
        </w:rPr>
        <w:t xml:space="preserve">postojowej </w:t>
      </w:r>
      <w:r w:rsidRPr="000906D1">
        <w:rPr>
          <w:rFonts w:cs="TimesNewRomanPSMT"/>
          <w:szCs w:val="20"/>
        </w:rPr>
        <w:t>w taki sposób, aby zapewnić ciągłe prowadzenie statku powietrznego od linii środkowej drogi startowej do stanowisk postojowych statków powietrznych.</w:t>
      </w:r>
    </w:p>
    <w:p w14:paraId="07BAE68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Oznakowanie linii środkowej drogi kołowania </w:t>
      </w:r>
      <w:r w:rsidR="00A23FF7" w:rsidRPr="000906D1">
        <w:rPr>
          <w:rFonts w:cs="TimesNewRomanPSMT"/>
          <w:szCs w:val="20"/>
        </w:rPr>
        <w:t>powinno być zapewnione</w:t>
      </w:r>
      <w:r w:rsidRPr="000906D1">
        <w:rPr>
          <w:rFonts w:cs="TimesNewRomanPSMT"/>
          <w:szCs w:val="20"/>
        </w:rPr>
        <w:t xml:space="preserve"> na drodze startowej</w:t>
      </w:r>
      <w:r w:rsidR="001D46DF" w:rsidRPr="000906D1">
        <w:rPr>
          <w:rFonts w:cs="TimesNewRomanPSMT"/>
          <w:szCs w:val="20"/>
        </w:rPr>
        <w:t>,</w:t>
      </w:r>
      <w:r w:rsidRPr="000906D1">
        <w:rPr>
          <w:rFonts w:cs="TimesNewRomanPSMT"/>
          <w:szCs w:val="20"/>
        </w:rPr>
        <w:t xml:space="preserve"> gdy droga startowa stanowi część standardowej drogi kołowania, oraz na której linia środkowa drogi kołowania nie pokrywa się z </w:t>
      </w:r>
      <w:r w:rsidR="00EA0702" w:rsidRPr="000906D1">
        <w:rPr>
          <w:rFonts w:cs="TimesNewRomanPSMT"/>
          <w:szCs w:val="20"/>
        </w:rPr>
        <w:t>linią środkową</w:t>
      </w:r>
      <w:r w:rsidRPr="000906D1">
        <w:rPr>
          <w:rFonts w:cs="TimesNewRomanPSMT"/>
          <w:szCs w:val="20"/>
        </w:rPr>
        <w:t xml:space="preserve"> drogi startowej.</w:t>
      </w:r>
    </w:p>
    <w:p w14:paraId="282B98E0"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Charakterystyki</w:t>
      </w:r>
      <w:r w:rsidRPr="000906D1">
        <w:rPr>
          <w:szCs w:val="20"/>
        </w:rPr>
        <w:t>:</w:t>
      </w:r>
    </w:p>
    <w:p w14:paraId="2B948133"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Na </w:t>
      </w:r>
      <w:r w:rsidR="001D46DF" w:rsidRPr="000906D1">
        <w:rPr>
          <w:rFonts w:cs="TimesNewRomanPS-ItalicMT"/>
          <w:iCs/>
          <w:szCs w:val="20"/>
        </w:rPr>
        <w:t>odcink</w:t>
      </w:r>
      <w:r w:rsidR="00A23FF7" w:rsidRPr="000906D1">
        <w:rPr>
          <w:rFonts w:cs="TimesNewRomanPS-ItalicMT"/>
          <w:iCs/>
          <w:szCs w:val="20"/>
        </w:rPr>
        <w:t>ach</w:t>
      </w:r>
      <w:r w:rsidRPr="000906D1">
        <w:rPr>
          <w:rFonts w:cs="TimesNewRomanPS-ItalicMT"/>
          <w:iCs/>
          <w:szCs w:val="20"/>
        </w:rPr>
        <w:t xml:space="preserve"> prost</w:t>
      </w:r>
      <w:r w:rsidR="00A23FF7" w:rsidRPr="000906D1">
        <w:rPr>
          <w:rFonts w:cs="TimesNewRomanPS-ItalicMT"/>
          <w:iCs/>
          <w:szCs w:val="20"/>
        </w:rPr>
        <w:t>ych</w:t>
      </w:r>
      <w:r w:rsidRPr="000906D1">
        <w:rPr>
          <w:rFonts w:cs="TimesNewRomanPS-ItalicMT"/>
          <w:iCs/>
          <w:szCs w:val="20"/>
        </w:rPr>
        <w:t xml:space="preserve"> drogi kołowania, oznakowanie linii środkowej drogi kołowania powinno być</w:t>
      </w:r>
      <w:r w:rsidR="00A23FF7" w:rsidRPr="000906D1">
        <w:rPr>
          <w:rFonts w:cs="TimesNewRomanPS-ItalicMT"/>
          <w:iCs/>
          <w:szCs w:val="20"/>
        </w:rPr>
        <w:t xml:space="preserve"> zlokalizowane</w:t>
      </w:r>
      <w:r w:rsidRPr="000906D1">
        <w:rPr>
          <w:rFonts w:cs="TimesNewRomanPS-ItalicMT"/>
          <w:iCs/>
          <w:szCs w:val="20"/>
        </w:rPr>
        <w:t xml:space="preserve"> wzdłuż linii środkowej tej drogi.</w:t>
      </w:r>
    </w:p>
    <w:p w14:paraId="7B2D415D"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Na łukach drogi kołowania, oznakowanie powinno być przedłużeniem </w:t>
      </w:r>
      <w:r w:rsidR="00E6211F" w:rsidRPr="000906D1">
        <w:rPr>
          <w:rFonts w:cs="TimesNewRomanPS-ItalicMT"/>
          <w:iCs/>
          <w:szCs w:val="20"/>
        </w:rPr>
        <w:t>linii środkowej odcinka prostego tej drogi</w:t>
      </w:r>
      <w:r w:rsidRPr="000906D1">
        <w:rPr>
          <w:rFonts w:cs="TimesNewRomanPS-ItalicMT"/>
          <w:iCs/>
          <w:szCs w:val="20"/>
        </w:rPr>
        <w:t xml:space="preserve">, </w:t>
      </w:r>
      <w:r w:rsidR="00E6211F" w:rsidRPr="000906D1">
        <w:rPr>
          <w:rFonts w:cs="TimesNewRomanPS-ItalicMT"/>
          <w:iCs/>
          <w:szCs w:val="20"/>
        </w:rPr>
        <w:t>przy zachowaniu stałej odległości</w:t>
      </w:r>
      <w:r w:rsidRPr="000906D1">
        <w:rPr>
          <w:rFonts w:cs="TimesNewRomanPS-ItalicMT"/>
          <w:iCs/>
          <w:szCs w:val="20"/>
        </w:rPr>
        <w:t xml:space="preserve"> od </w:t>
      </w:r>
      <w:r w:rsidR="00E6211F" w:rsidRPr="000906D1">
        <w:rPr>
          <w:rFonts w:cs="TimesNewRomanPS-ItalicMT"/>
          <w:iCs/>
          <w:szCs w:val="20"/>
        </w:rPr>
        <w:t xml:space="preserve">zewnętrznej </w:t>
      </w:r>
      <w:r w:rsidRPr="00F4175C">
        <w:rPr>
          <w:rFonts w:cs="TimesNewRomanPS-ItalicMT"/>
          <w:iCs/>
          <w:szCs w:val="20"/>
        </w:rPr>
        <w:t>krawędz</w:t>
      </w:r>
      <w:r w:rsidRPr="000906D1">
        <w:rPr>
          <w:rFonts w:cs="TimesNewRomanPS-ItalicMT"/>
          <w:iCs/>
          <w:szCs w:val="20"/>
        </w:rPr>
        <w:t>i łuku drogi kołowania.</w:t>
      </w:r>
    </w:p>
    <w:p w14:paraId="123183B3"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Na skrzyżowaniu drogi kołowania z drogą startową, jeżeli droga kołowania używana jest</w:t>
      </w:r>
      <w:r w:rsidR="00E6211F" w:rsidRPr="000906D1">
        <w:rPr>
          <w:rFonts w:cs="TimesNewRomanPS-ItalicMT"/>
          <w:iCs/>
          <w:szCs w:val="20"/>
        </w:rPr>
        <w:t>,</w:t>
      </w:r>
      <w:r w:rsidRPr="000906D1">
        <w:rPr>
          <w:rFonts w:cs="TimesNewRomanPS-ItalicMT"/>
          <w:iCs/>
          <w:szCs w:val="20"/>
        </w:rPr>
        <w:t xml:space="preserve"> jako z</w:t>
      </w:r>
      <w:r w:rsidR="00A23FF7" w:rsidRPr="000906D1">
        <w:rPr>
          <w:rFonts w:cs="TimesNewRomanPS-ItalicMT"/>
          <w:iCs/>
          <w:szCs w:val="20"/>
        </w:rPr>
        <w:t>jazd</w:t>
      </w:r>
      <w:r w:rsidRPr="000906D1">
        <w:rPr>
          <w:rFonts w:cs="TimesNewRomanPS-ItalicMT"/>
          <w:iCs/>
          <w:szCs w:val="20"/>
        </w:rPr>
        <w:t xml:space="preserve">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ej na długości</w:t>
      </w:r>
      <w:r w:rsidR="00A23FF7" w:rsidRPr="000906D1">
        <w:rPr>
          <w:rFonts w:cs="TimesNewRomanPS-ItalicMT"/>
          <w:iCs/>
          <w:szCs w:val="20"/>
        </w:rPr>
        <w:t>,</w:t>
      </w:r>
      <w:r w:rsidRPr="000906D1">
        <w:rPr>
          <w:rFonts w:cs="TimesNewRomanPS-ItalicMT"/>
          <w:iCs/>
          <w:szCs w:val="20"/>
        </w:rPr>
        <w:t xml:space="preserve"> co najmniej 60 m od punktu styczności tych </w:t>
      </w:r>
      <w:r w:rsidR="00E6211F" w:rsidRPr="000906D1">
        <w:rPr>
          <w:rFonts w:cs="TimesNewRomanPS-ItalicMT"/>
          <w:iCs/>
          <w:szCs w:val="20"/>
        </w:rPr>
        <w:t>linii</w:t>
      </w:r>
      <w:r w:rsidRPr="000906D1">
        <w:rPr>
          <w:rFonts w:cs="TimesNewRomanPS-ItalicMT"/>
          <w:iCs/>
          <w:szCs w:val="20"/>
        </w:rPr>
        <w:t>, jeżeli cyfrą kodu jest 3 lub 4, oraz na długości</w:t>
      </w:r>
      <w:r w:rsidR="00887270" w:rsidRPr="000906D1">
        <w:rPr>
          <w:rFonts w:cs="TimesNewRomanPS-ItalicMT"/>
          <w:iCs/>
          <w:szCs w:val="20"/>
        </w:rPr>
        <w:t>,</w:t>
      </w:r>
      <w:r w:rsidRPr="000906D1">
        <w:rPr>
          <w:rFonts w:cs="TimesNewRomanPS-ItalicMT"/>
          <w:iCs/>
          <w:szCs w:val="20"/>
        </w:rPr>
        <w:t xml:space="preserve"> co najmniej 30 m, jeżeli cyfrą kodu jest 1 lub 2.</w:t>
      </w:r>
    </w:p>
    <w:p w14:paraId="109627B2" w14:textId="77777777" w:rsidR="00FA22E9" w:rsidRPr="000906D1" w:rsidRDefault="00FA22E9" w:rsidP="00B81E16">
      <w:pPr>
        <w:spacing w:after="0" w:line="276" w:lineRule="auto"/>
        <w:rPr>
          <w:rFonts w:cs="TimesNewRomanPS-BoldMT"/>
          <w:bCs/>
          <w:noProof/>
          <w:szCs w:val="20"/>
          <w:lang w:eastAsia="pl-PL"/>
        </w:rPr>
      </w:pPr>
    </w:p>
    <w:p w14:paraId="6B7D9DF2" w14:textId="6EAE9BE9" w:rsidR="00FA22E9" w:rsidRPr="000906D1" w:rsidRDefault="00582990" w:rsidP="00B81E16">
      <w:pPr>
        <w:spacing w:after="0" w:line="276" w:lineRule="auto"/>
        <w:rPr>
          <w:rFonts w:cs="TimesNewRomanPS-BoldMT"/>
          <w:bCs/>
          <w:szCs w:val="20"/>
        </w:rPr>
      </w:pPr>
      <w:r>
        <w:rPr>
          <w:rFonts w:cs="TimesNewRomanPS-BoldMT"/>
          <w:bCs/>
          <w:noProof/>
          <w:szCs w:val="20"/>
          <w:lang w:eastAsia="pl-PL"/>
        </w:rPr>
        <w:lastRenderedPageBreak/>
        <mc:AlternateContent>
          <mc:Choice Requires="wpc">
            <w:drawing>
              <wp:inline distT="0" distB="0" distL="0" distR="0" wp14:anchorId="2AFF7A23" wp14:editId="445AE922">
                <wp:extent cx="5784215" cy="7905115"/>
                <wp:effectExtent l="23495" t="23495" r="12065" b="5715"/>
                <wp:docPr id="385" name="Kanwa 8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4491" name="Group 2477"/>
                        <wpg:cNvGrpSpPr>
                          <a:grpSpLocks/>
                        </wpg:cNvGrpSpPr>
                        <wpg:grpSpPr bwMode="auto">
                          <a:xfrm>
                            <a:off x="8200" y="238100"/>
                            <a:ext cx="5727115" cy="7225014"/>
                            <a:chOff x="13" y="-506"/>
                            <a:chExt cx="9019" cy="11378"/>
                          </a:xfrm>
                        </wpg:grpSpPr>
                        <wpg:grpSp>
                          <wpg:cNvPr id="4492" name="Group 2474"/>
                          <wpg:cNvGrpSpPr>
                            <a:grpSpLocks/>
                          </wpg:cNvGrpSpPr>
                          <wpg:grpSpPr bwMode="auto">
                            <a:xfrm>
                              <a:off x="13" y="0"/>
                              <a:ext cx="9019" cy="10872"/>
                              <a:chOff x="13" y="0"/>
                              <a:chExt cx="9019" cy="10872"/>
                            </a:xfrm>
                          </wpg:grpSpPr>
                          <pic:pic xmlns:pic="http://schemas.openxmlformats.org/drawingml/2006/picture">
                            <pic:nvPicPr>
                              <pic:cNvPr id="4493" name="Picture 8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0" y="0"/>
                                <a:ext cx="8742" cy="10872"/>
                              </a:xfrm>
                              <a:prstGeom prst="rect">
                                <a:avLst/>
                              </a:prstGeom>
                              <a:noFill/>
                              <a:extLst>
                                <a:ext uri="{909E8E84-426E-40DD-AFC4-6F175D3DCCD1}">
                                  <a14:hiddenFill xmlns:a14="http://schemas.microsoft.com/office/drawing/2010/main">
                                    <a:solidFill>
                                      <a:srgbClr val="FFFFFF"/>
                                    </a:solidFill>
                                  </a14:hiddenFill>
                                </a:ext>
                              </a:extLst>
                            </pic:spPr>
                          </pic:pic>
                          <wps:wsp>
                            <wps:cNvPr id="4494" name="Text Box 852"/>
                            <wps:cNvSpPr txBox="1">
                              <a:spLocks noChangeArrowheads="1"/>
                            </wps:cNvSpPr>
                            <wps:spPr bwMode="auto">
                              <a:xfrm>
                                <a:off x="13" y="4392"/>
                                <a:ext cx="3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E384" w14:textId="77777777" w:rsidR="006A08C6" w:rsidRPr="00441AF2" w:rsidRDefault="006A08C6" w:rsidP="00611288">
                                  <w:pPr>
                                    <w:spacing w:after="0"/>
                                    <w:rPr>
                                      <w:rFonts w:ascii="Arial Narrow" w:hAnsi="Arial Narrow" w:cs="Arial"/>
                                      <w:sz w:val="16"/>
                                    </w:rPr>
                                  </w:pPr>
                                  <w:r w:rsidRPr="00441AF2">
                                    <w:rPr>
                                      <w:rFonts w:ascii="Arial Narrow" w:hAnsi="Arial Narrow" w:cs="Arial"/>
                                      <w:sz w:val="16"/>
                                    </w:rPr>
                                    <w:t>0.3 m</w:t>
                                  </w:r>
                                </w:p>
                              </w:txbxContent>
                            </wps:txbx>
                            <wps:bodyPr rot="0" vert="horz" wrap="none" lIns="18000" tIns="18000" rIns="18000" bIns="18000" anchor="ctr" anchorCtr="0" upright="1">
                              <a:spAutoFit/>
                            </wps:bodyPr>
                          </wps:wsp>
                        </wpg:grpSp>
                        <wpg:grpSp>
                          <wpg:cNvPr id="4495" name="Group 2476"/>
                          <wpg:cNvGrpSpPr>
                            <a:grpSpLocks/>
                          </wpg:cNvGrpSpPr>
                          <wpg:grpSpPr bwMode="auto">
                            <a:xfrm>
                              <a:off x="110" y="-506"/>
                              <a:ext cx="7883" cy="9929"/>
                              <a:chOff x="110" y="-506"/>
                              <a:chExt cx="7883" cy="9929"/>
                            </a:xfrm>
                          </wpg:grpSpPr>
                          <wpg:grpSp>
                            <wpg:cNvPr id="4496" name="Group 2475"/>
                            <wpg:cNvGrpSpPr>
                              <a:grpSpLocks/>
                            </wpg:cNvGrpSpPr>
                            <wpg:grpSpPr bwMode="auto">
                              <a:xfrm>
                                <a:off x="6369" y="254"/>
                                <a:ext cx="1624" cy="9169"/>
                                <a:chOff x="6369" y="254"/>
                                <a:chExt cx="1624" cy="9169"/>
                              </a:xfrm>
                            </wpg:grpSpPr>
                            <wps:wsp>
                              <wps:cNvPr id="4497" name="Text Box 860"/>
                              <wps:cNvSpPr txBox="1">
                                <a:spLocks noChangeArrowheads="1"/>
                              </wps:cNvSpPr>
                              <wps:spPr bwMode="auto">
                                <a:xfrm>
                                  <a:off x="6369" y="254"/>
                                  <a:ext cx="162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5E07" w14:textId="77777777" w:rsidR="006A08C6" w:rsidRDefault="006A08C6" w:rsidP="00611288">
                                    <w:pPr>
                                      <w:spacing w:after="0"/>
                                      <w:rPr>
                                        <w:rFonts w:ascii="Arial Narrow" w:hAnsi="Arial Narrow" w:cs="Arial"/>
                                        <w:sz w:val="16"/>
                                      </w:rPr>
                                    </w:pPr>
                                    <w:r w:rsidRPr="00013A10">
                                      <w:rPr>
                                        <w:rFonts w:ascii="Arial Narrow" w:hAnsi="Arial Narrow" w:cs="Arial"/>
                                        <w:sz w:val="16"/>
                                      </w:rPr>
                                      <w:t xml:space="preserve">Patrz </w:t>
                                    </w:r>
                                    <w:r>
                                      <w:rPr>
                                        <w:rFonts w:ascii="Arial Narrow" w:hAnsi="Arial Narrow" w:cs="Arial"/>
                                        <w:sz w:val="16"/>
                                      </w:rPr>
                                      <w:t xml:space="preserve"> </w:t>
                                    </w:r>
                                    <w:r w:rsidRPr="00013A10">
                                      <w:rPr>
                                        <w:rFonts w:ascii="Arial Narrow" w:hAnsi="Arial Narrow" w:cs="Arial"/>
                                        <w:sz w:val="16"/>
                                      </w:rPr>
                                      <w:t xml:space="preserve">CS-ADR-DSN.L.575 </w:t>
                                    </w:r>
                                  </w:p>
                                  <w:p w14:paraId="771F0197" w14:textId="77777777" w:rsidR="006A08C6" w:rsidRPr="00013A10" w:rsidRDefault="006A08C6" w:rsidP="00611288">
                                    <w:pPr>
                                      <w:spacing w:after="0"/>
                                      <w:rPr>
                                        <w:rFonts w:ascii="Arial Narrow" w:hAnsi="Arial Narrow" w:cs="Arial"/>
                                        <w:sz w:val="16"/>
                                      </w:rPr>
                                    </w:pPr>
                                    <w:r>
                                      <w:rPr>
                                        <w:rFonts w:ascii="Arial Narrow" w:hAnsi="Arial Narrow" w:cs="Arial"/>
                                        <w:sz w:val="16"/>
                                      </w:rPr>
                                      <w:t xml:space="preserve">i  </w:t>
                                    </w:r>
                                    <w:r w:rsidRPr="00013A10">
                                      <w:rPr>
                                        <w:rFonts w:ascii="Arial Narrow" w:hAnsi="Arial Narrow" w:cs="Arial"/>
                                        <w:sz w:val="16"/>
                                      </w:rPr>
                                      <w:t>CS-ADR-DSN.D.335(b)</w:t>
                                    </w:r>
                                  </w:p>
                                </w:txbxContent>
                              </wps:txbx>
                              <wps:bodyPr rot="0" vert="horz" wrap="none" lIns="18000" tIns="18000" rIns="18000" bIns="18000" anchor="ctr" anchorCtr="0" upright="1">
                                <a:spAutoFit/>
                              </wps:bodyPr>
                            </wps:wsp>
                            <wps:wsp>
                              <wps:cNvPr id="4498" name="Text Box 861"/>
                              <wps:cNvSpPr txBox="1">
                                <a:spLocks noChangeArrowheads="1"/>
                              </wps:cNvSpPr>
                              <wps:spPr bwMode="auto">
                                <a:xfrm>
                                  <a:off x="6383" y="9056"/>
                                  <a:ext cx="1568" cy="36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0FB6" w14:textId="77777777" w:rsidR="006A08C6" w:rsidRDefault="006A08C6" w:rsidP="00611288">
                                    <w:pPr>
                                      <w:spacing w:after="0"/>
                                      <w:rPr>
                                        <w:rFonts w:ascii="Arial Narrow" w:hAnsi="Arial Narrow" w:cs="Arial"/>
                                        <w:sz w:val="16"/>
                                      </w:rPr>
                                    </w:pPr>
                                    <w:r w:rsidRPr="00013A10">
                                      <w:rPr>
                                        <w:rFonts w:ascii="Arial Narrow" w:hAnsi="Arial Narrow" w:cs="Arial"/>
                                        <w:sz w:val="16"/>
                                      </w:rPr>
                                      <w:t xml:space="preserve">Patrz </w:t>
                                    </w:r>
                                    <w:r>
                                      <w:rPr>
                                        <w:rFonts w:ascii="Arial Narrow" w:hAnsi="Arial Narrow" w:cs="Arial"/>
                                        <w:sz w:val="16"/>
                                      </w:rPr>
                                      <w:t xml:space="preserve"> </w:t>
                                    </w:r>
                                    <w:r w:rsidRPr="00013A10">
                                      <w:rPr>
                                        <w:rFonts w:ascii="Arial Narrow" w:hAnsi="Arial Narrow" w:cs="Arial"/>
                                        <w:sz w:val="16"/>
                                      </w:rPr>
                                      <w:t xml:space="preserve">CS-ADR-DSN.L.575 </w:t>
                                    </w:r>
                                  </w:p>
                                  <w:p w14:paraId="5D53AC21" w14:textId="77777777" w:rsidR="006A08C6" w:rsidRPr="00013A10" w:rsidRDefault="006A08C6" w:rsidP="00611288">
                                    <w:pPr>
                                      <w:spacing w:after="0"/>
                                      <w:rPr>
                                        <w:rFonts w:ascii="Arial Narrow" w:hAnsi="Arial Narrow" w:cs="Arial"/>
                                        <w:sz w:val="16"/>
                                      </w:rPr>
                                    </w:pPr>
                                    <w:r>
                                      <w:rPr>
                                        <w:rFonts w:ascii="Arial Narrow" w:hAnsi="Arial Narrow" w:cs="Arial"/>
                                        <w:sz w:val="16"/>
                                      </w:rPr>
                                      <w:t xml:space="preserve">i  </w:t>
                                    </w:r>
                                    <w:r w:rsidRPr="00013A10">
                                      <w:rPr>
                                        <w:rFonts w:ascii="Arial Narrow" w:hAnsi="Arial Narrow" w:cs="Arial"/>
                                        <w:sz w:val="16"/>
                                      </w:rPr>
                                      <w:t>CS-ADR-DSN.D.335(b)</w:t>
                                    </w:r>
                                  </w:p>
                                </w:txbxContent>
                              </wps:txbx>
                              <wps:bodyPr rot="0" vert="horz" wrap="none" lIns="0" tIns="0" rIns="0" bIns="0" anchor="ctr" anchorCtr="0" upright="1">
                                <a:spAutoFit/>
                              </wps:bodyPr>
                            </wps:wsp>
                          </wpg:grpSp>
                          <wpg:grpSp>
                            <wpg:cNvPr id="4499" name="Group 2472"/>
                            <wpg:cNvGrpSpPr>
                              <a:grpSpLocks/>
                            </wpg:cNvGrpSpPr>
                            <wpg:grpSpPr bwMode="auto">
                              <a:xfrm>
                                <a:off x="110" y="-506"/>
                                <a:ext cx="4719" cy="7012"/>
                                <a:chOff x="110" y="-506"/>
                                <a:chExt cx="4719" cy="7012"/>
                              </a:xfrm>
                            </wpg:grpSpPr>
                            <wpg:grpSp>
                              <wpg:cNvPr id="4500" name="Group 2470"/>
                              <wpg:cNvGrpSpPr>
                                <a:grpSpLocks/>
                              </wpg:cNvGrpSpPr>
                              <wpg:grpSpPr bwMode="auto">
                                <a:xfrm>
                                  <a:off x="229" y="-506"/>
                                  <a:ext cx="4600" cy="1361"/>
                                  <a:chOff x="229" y="-506"/>
                                  <a:chExt cx="4600" cy="1361"/>
                                </a:xfrm>
                              </wpg:grpSpPr>
                              <wps:wsp>
                                <wps:cNvPr id="4501" name="Text Box 855"/>
                                <wps:cNvSpPr txBox="1">
                                  <a:spLocks noChangeArrowheads="1"/>
                                </wps:cNvSpPr>
                                <wps:spPr bwMode="auto">
                                  <a:xfrm>
                                    <a:off x="229" y="-506"/>
                                    <a:ext cx="323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CB7F" w14:textId="77777777" w:rsidR="006A08C6" w:rsidRPr="00611288" w:rsidRDefault="006A08C6" w:rsidP="00611288">
                                      <w:pPr>
                                        <w:spacing w:after="0"/>
                                        <w:rPr>
                                          <w:rFonts w:ascii="Arial" w:hAnsi="Arial" w:cs="Arial"/>
                                          <w:b/>
                                          <w:sz w:val="16"/>
                                        </w:rPr>
                                      </w:pPr>
                                      <w:r w:rsidRPr="00611288">
                                        <w:rPr>
                                          <w:rFonts w:ascii="Arial" w:hAnsi="Arial" w:cs="Arial"/>
                                          <w:b/>
                                          <w:sz w:val="16"/>
                                        </w:rPr>
                                        <w:t>OZNAKOWANIE MIEJSCA OCZEKIWANIA</w:t>
                                      </w:r>
                                    </w:p>
                                    <w:p w14:paraId="63B6C697"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PRZED DROGĄ STARTOWĄ</w:t>
                                      </w:r>
                                    </w:p>
                                  </w:txbxContent>
                                </wps:txbx>
                                <wps:bodyPr rot="0" vert="horz" wrap="none" lIns="18000" tIns="18000" rIns="18000" bIns="18000" anchor="ctr" anchorCtr="0" upright="1">
                                  <a:spAutoFit/>
                                </wps:bodyPr>
                              </wps:wsp>
                              <wps:wsp>
                                <wps:cNvPr id="4502" name="Text Box 2468"/>
                                <wps:cNvSpPr txBox="1">
                                  <a:spLocks noChangeArrowheads="1"/>
                                </wps:cNvSpPr>
                                <wps:spPr bwMode="auto">
                                  <a:xfrm>
                                    <a:off x="2325" y="386"/>
                                    <a:ext cx="25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0826" w14:textId="77777777" w:rsidR="006A08C6" w:rsidRPr="00611288" w:rsidRDefault="006A08C6" w:rsidP="00611288">
                                      <w:pPr>
                                        <w:spacing w:after="0"/>
                                        <w:jc w:val="left"/>
                                        <w:rPr>
                                          <w:rFonts w:ascii="Arial Narrow" w:hAnsi="Arial Narrow" w:cs="Arial"/>
                                          <w:b/>
                                        </w:rPr>
                                      </w:pPr>
                                      <w:r>
                                        <w:rPr>
                                          <w:rFonts w:ascii="Arial Narrow" w:hAnsi="Arial Narrow" w:cs="Arial"/>
                                          <w:b/>
                                        </w:rPr>
                                        <w:t>Układ</w:t>
                                      </w:r>
                                      <w:r w:rsidRPr="00611288">
                                        <w:rPr>
                                          <w:rFonts w:ascii="Arial Narrow" w:hAnsi="Arial Narrow" w:cs="Arial"/>
                                          <w:b/>
                                        </w:rPr>
                                        <w:t xml:space="preserve"> A</w:t>
                                      </w:r>
                                    </w:p>
                                    <w:p w14:paraId="427B602A" w14:textId="77777777" w:rsidR="006A08C6" w:rsidRPr="00611288" w:rsidRDefault="006A08C6" w:rsidP="00611288">
                                      <w:pPr>
                                        <w:spacing w:after="0"/>
                                        <w:rPr>
                                          <w:rFonts w:ascii="Arial Narrow" w:hAnsi="Arial Narrow" w:cs="Arial"/>
                                        </w:rPr>
                                      </w:pPr>
                                      <w:r w:rsidRPr="00611288">
                                        <w:rPr>
                                          <w:rFonts w:ascii="Arial Narrow" w:hAnsi="Arial Narrow" w:cs="Arial"/>
                                        </w:rPr>
                                        <w:t xml:space="preserve">4 linie i 3 przerwy </w:t>
                                      </w:r>
                                      <w:r>
                                        <w:rPr>
                                          <w:rFonts w:ascii="Arial Narrow" w:hAnsi="Arial Narrow" w:cs="Arial"/>
                                        </w:rPr>
                                        <w:t>p</w:t>
                                      </w:r>
                                      <w:r w:rsidRPr="00611288">
                                        <w:rPr>
                                          <w:rFonts w:ascii="Arial Narrow" w:hAnsi="Arial Narrow" w:cs="Arial"/>
                                        </w:rPr>
                                        <w:t>o 0,15 m każda</w:t>
                                      </w:r>
                                    </w:p>
                                  </w:txbxContent>
                                </wps:txbx>
                                <wps:bodyPr rot="0" vert="horz" wrap="square" lIns="18000" tIns="18000" rIns="18000" bIns="18000" anchor="ctr" anchorCtr="0" upright="1">
                                  <a:spAutoFit/>
                                </wps:bodyPr>
                              </wps:wsp>
                            </wpg:grpSp>
                            <wpg:grpSp>
                              <wpg:cNvPr id="4503" name="Group 2471"/>
                              <wpg:cNvGrpSpPr>
                                <a:grpSpLocks/>
                              </wpg:cNvGrpSpPr>
                              <wpg:grpSpPr bwMode="auto">
                                <a:xfrm>
                                  <a:off x="110" y="1901"/>
                                  <a:ext cx="3749" cy="4605"/>
                                  <a:chOff x="110" y="1901"/>
                                  <a:chExt cx="3749" cy="4605"/>
                                </a:xfrm>
                              </wpg:grpSpPr>
                              <wps:wsp>
                                <wps:cNvPr id="4504" name="Text Box 856"/>
                                <wps:cNvSpPr txBox="1">
                                  <a:spLocks noChangeArrowheads="1"/>
                                </wps:cNvSpPr>
                                <wps:spPr bwMode="auto">
                                  <a:xfrm>
                                    <a:off x="110" y="6082"/>
                                    <a:ext cx="251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9EDB"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OZNAKOWANIE POŚREDNIEGO</w:t>
                                      </w:r>
                                    </w:p>
                                    <w:p w14:paraId="486CF11A"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MIEJSCA OCZEKIWANIA</w:t>
                                      </w:r>
                                    </w:p>
                                  </w:txbxContent>
                                </wps:txbx>
                                <wps:bodyPr rot="0" vert="horz" wrap="none" lIns="18000" tIns="18000" rIns="18000" bIns="18000" anchor="ctr" anchorCtr="0" upright="1">
                                  <a:spAutoFit/>
                                </wps:bodyPr>
                              </wps:wsp>
                              <wps:wsp>
                                <wps:cNvPr id="4505" name="Text Box 2469"/>
                                <wps:cNvSpPr txBox="1">
                                  <a:spLocks noChangeArrowheads="1"/>
                                </wps:cNvSpPr>
                                <wps:spPr bwMode="auto">
                                  <a:xfrm>
                                    <a:off x="2325" y="1901"/>
                                    <a:ext cx="1534"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D3D16" w14:textId="77777777" w:rsidR="006A08C6" w:rsidRPr="00611288" w:rsidRDefault="006A08C6" w:rsidP="00611288">
                                      <w:pPr>
                                        <w:spacing w:after="0"/>
                                        <w:rPr>
                                          <w:rFonts w:ascii="Arial Narrow" w:hAnsi="Arial Narrow" w:cs="Arial"/>
                                          <w:b/>
                                        </w:rPr>
                                      </w:pPr>
                                      <w:r>
                                        <w:rPr>
                                          <w:rFonts w:ascii="Arial Narrow" w:hAnsi="Arial Narrow" w:cs="Arial"/>
                                          <w:b/>
                                        </w:rPr>
                                        <w:t>Układ</w:t>
                                      </w:r>
                                      <w:r w:rsidRPr="00611288">
                                        <w:rPr>
                                          <w:rFonts w:ascii="Arial Narrow" w:hAnsi="Arial Narrow" w:cs="Arial"/>
                                          <w:b/>
                                        </w:rPr>
                                        <w:t xml:space="preserve"> B</w:t>
                                      </w:r>
                                    </w:p>
                                    <w:p w14:paraId="077D3B34" w14:textId="77777777" w:rsidR="006A08C6" w:rsidRDefault="006A08C6" w:rsidP="00611288">
                                      <w:pPr>
                                        <w:spacing w:after="0"/>
                                        <w:rPr>
                                          <w:rFonts w:ascii="Arial Narrow" w:hAnsi="Arial Narrow" w:cs="Arial"/>
                                        </w:rPr>
                                      </w:pPr>
                                      <w:r>
                                        <w:rPr>
                                          <w:rFonts w:ascii="Arial Narrow" w:hAnsi="Arial Narrow" w:cs="Arial"/>
                                        </w:rPr>
                                        <w:t>2</w:t>
                                      </w:r>
                                      <w:r w:rsidRPr="00611288">
                                        <w:rPr>
                                          <w:rFonts w:ascii="Arial Narrow" w:hAnsi="Arial Narrow" w:cs="Arial"/>
                                        </w:rPr>
                                        <w:t xml:space="preserve"> linie </w:t>
                                      </w:r>
                                      <w:r>
                                        <w:rPr>
                                          <w:rFonts w:ascii="Arial Narrow" w:hAnsi="Arial Narrow" w:cs="Arial"/>
                                        </w:rPr>
                                        <w:t xml:space="preserve">po </w:t>
                                      </w:r>
                                      <w:r w:rsidRPr="00611288">
                                        <w:rPr>
                                          <w:rFonts w:ascii="Arial Narrow" w:hAnsi="Arial Narrow" w:cs="Arial"/>
                                        </w:rPr>
                                        <w:t>0,</w:t>
                                      </w:r>
                                      <w:r>
                                        <w:rPr>
                                          <w:rFonts w:ascii="Arial Narrow" w:hAnsi="Arial Narrow" w:cs="Arial"/>
                                        </w:rPr>
                                        <w:t>3</w:t>
                                      </w:r>
                                      <w:r w:rsidRPr="00611288">
                                        <w:rPr>
                                          <w:rFonts w:ascii="Arial Narrow" w:hAnsi="Arial Narrow" w:cs="Arial"/>
                                        </w:rPr>
                                        <w:t xml:space="preserve"> m każda</w:t>
                                      </w:r>
                                      <w:r>
                                        <w:rPr>
                                          <w:rFonts w:ascii="Arial Narrow" w:hAnsi="Arial Narrow" w:cs="Arial"/>
                                        </w:rPr>
                                        <w:t>,</w:t>
                                      </w:r>
                                    </w:p>
                                    <w:p w14:paraId="6A54F4EF" w14:textId="77777777" w:rsidR="006A08C6" w:rsidRPr="00611288" w:rsidRDefault="006A08C6" w:rsidP="00611288">
                                      <w:pPr>
                                        <w:spacing w:after="0"/>
                                        <w:rPr>
                                          <w:rFonts w:ascii="Arial Narrow" w:hAnsi="Arial Narrow" w:cs="Arial"/>
                                        </w:rPr>
                                      </w:pPr>
                                      <w:r>
                                        <w:rPr>
                                          <w:rFonts w:ascii="Arial Narrow" w:hAnsi="Arial Narrow" w:cs="Arial"/>
                                        </w:rPr>
                                        <w:t>1</w:t>
                                      </w:r>
                                      <w:r w:rsidRPr="00611288">
                                        <w:rPr>
                                          <w:rFonts w:ascii="Arial Narrow" w:hAnsi="Arial Narrow" w:cs="Arial"/>
                                        </w:rPr>
                                        <w:t xml:space="preserve"> przerw</w:t>
                                      </w:r>
                                      <w:r>
                                        <w:rPr>
                                          <w:rFonts w:ascii="Arial Narrow" w:hAnsi="Arial Narrow" w:cs="Arial"/>
                                        </w:rPr>
                                        <w:t>a</w:t>
                                      </w:r>
                                      <w:r w:rsidRPr="00611288">
                                        <w:rPr>
                                          <w:rFonts w:ascii="Arial Narrow" w:hAnsi="Arial Narrow" w:cs="Arial"/>
                                        </w:rPr>
                                        <w:t xml:space="preserve"> o</w:t>
                                      </w:r>
                                      <w:r>
                                        <w:rPr>
                                          <w:rFonts w:ascii="Arial Narrow" w:hAnsi="Arial Narrow" w:cs="Arial"/>
                                        </w:rPr>
                                        <w:t xml:space="preserve"> 0,6 m</w:t>
                                      </w:r>
                                    </w:p>
                                  </w:txbxContent>
                                </wps:txbx>
                                <wps:bodyPr rot="0" vert="horz" wrap="none" lIns="18000" tIns="18000" rIns="18000" bIns="18000" anchor="ctr" anchorCtr="0" upright="1">
                                  <a:spAutoFit/>
                                </wps:bodyPr>
                              </wps:wsp>
                            </wpg:grpSp>
                          </wpg:grpSp>
                        </wpg:grpSp>
                      </wpg:wgp>
                    </wpc:wpc>
                  </a:graphicData>
                </a:graphic>
              </wp:inline>
            </w:drawing>
          </mc:Choice>
          <mc:Fallback>
            <w:pict>
              <v:group w14:anchorId="2AFF7A23" id="Kanwa 849" o:spid="_x0000_s1412" editas="canvas" style="width:455.45pt;height:622.45pt;mso-position-horizontal-relative:char;mso-position-vertical-relative:line" coordsize="57842,7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">
                <v:shape id="_x0000_s1413" type="#_x0000_t75" style="position:absolute;width:57842;height:79051;visibility:visible;mso-wrap-style:square" stroked="t" strokecolor="black [3213]" strokeweight=".5pt">
                  <v:fill o:detectmouseclick="t"/>
                  <v:path o:connecttype="none"/>
                </v:shape>
                <v:group id="Group 2477" o:spid="_x0000_s1414" style="position:absolute;left:82;top:2381;width:57271;height:72250" coordorigin="13,-506" coordsize="901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group id="Group 2474" o:spid="_x0000_s1415" style="position:absolute;left:13;width:9019;height:10872" coordorigin="13" coordsize="9019,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Picture 858" o:spid="_x0000_s1416" type="#_x0000_t75" style="position:absolute;left:290;width:8742;height: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">
                      <v:imagedata r:id="rId55" o:title=""/>
                    </v:shape>
                    <v:shape id="Text Box 852" o:spid="_x0000_s1417" type="#_x0000_t202" style="position:absolute;left:13;top:4392;width:38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" filled="f" stroked="f">
                      <v:textbox style="mso-fit-shape-to-text:t" inset=".5mm,.5mm,.5mm,.5mm">
                        <w:txbxContent>
                          <w:p w14:paraId="0CC1E384" w14:textId="77777777" w:rsidR="006A08C6" w:rsidRPr="00441AF2" w:rsidRDefault="006A08C6" w:rsidP="00611288">
                            <w:pPr>
                              <w:spacing w:after="0"/>
                              <w:rPr>
                                <w:rFonts w:ascii="Arial Narrow" w:hAnsi="Arial Narrow" w:cs="Arial"/>
                                <w:sz w:val="16"/>
                              </w:rPr>
                            </w:pPr>
                            <w:r w:rsidRPr="00441AF2">
                              <w:rPr>
                                <w:rFonts w:ascii="Arial Narrow" w:hAnsi="Arial Narrow" w:cs="Arial"/>
                                <w:sz w:val="16"/>
                              </w:rPr>
                              <w:t>0.3 m</w:t>
                            </w:r>
                          </w:p>
                        </w:txbxContent>
                      </v:textbox>
                    </v:shape>
                  </v:group>
                  <v:group id="Group 2476" o:spid="_x0000_s1418" style="position:absolute;left:110;top:-506;width:7883;height:9929" coordorigin="110,-506" coordsize="7883,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group id="Group 2475" o:spid="_x0000_s1419" style="position:absolute;left:6369;top:254;width:1624;height:9169" coordorigin="6369,254" coordsize="162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">
                      <v:shape id="Text Box 860" o:spid="_x0000_s1420" type="#_x0000_t202" style="position:absolute;left:6369;top:254;width:1624;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" filled="f" stroked="f">
                        <v:textbox style="mso-fit-shape-to-text:t" inset=".5mm,.5mm,.5mm,.5mm">
                          <w:txbxContent>
                            <w:p w14:paraId="50375E07" w14:textId="77777777" w:rsidR="006A08C6" w:rsidRDefault="006A08C6" w:rsidP="00611288">
                              <w:pPr>
                                <w:spacing w:after="0"/>
                                <w:rPr>
                                  <w:rFonts w:ascii="Arial Narrow" w:hAnsi="Arial Narrow" w:cs="Arial"/>
                                  <w:sz w:val="16"/>
                                </w:rPr>
                              </w:pPr>
                              <w:r w:rsidRPr="00013A10">
                                <w:rPr>
                                  <w:rFonts w:ascii="Arial Narrow" w:hAnsi="Arial Narrow" w:cs="Arial"/>
                                  <w:sz w:val="16"/>
                                </w:rPr>
                                <w:t xml:space="preserve">Patrz </w:t>
                              </w:r>
                              <w:r>
                                <w:rPr>
                                  <w:rFonts w:ascii="Arial Narrow" w:hAnsi="Arial Narrow" w:cs="Arial"/>
                                  <w:sz w:val="16"/>
                                </w:rPr>
                                <w:t xml:space="preserve"> </w:t>
                              </w:r>
                              <w:r w:rsidRPr="00013A10">
                                <w:rPr>
                                  <w:rFonts w:ascii="Arial Narrow" w:hAnsi="Arial Narrow" w:cs="Arial"/>
                                  <w:sz w:val="16"/>
                                </w:rPr>
                                <w:t xml:space="preserve">CS-ADR-DSN.L.575 </w:t>
                              </w:r>
                            </w:p>
                            <w:p w14:paraId="771F0197" w14:textId="77777777" w:rsidR="006A08C6" w:rsidRPr="00013A10" w:rsidRDefault="006A08C6" w:rsidP="00611288">
                              <w:pPr>
                                <w:spacing w:after="0"/>
                                <w:rPr>
                                  <w:rFonts w:ascii="Arial Narrow" w:hAnsi="Arial Narrow" w:cs="Arial"/>
                                  <w:sz w:val="16"/>
                                </w:rPr>
                              </w:pPr>
                              <w:r>
                                <w:rPr>
                                  <w:rFonts w:ascii="Arial Narrow" w:hAnsi="Arial Narrow" w:cs="Arial"/>
                                  <w:sz w:val="16"/>
                                </w:rPr>
                                <w:t xml:space="preserve">i  </w:t>
                              </w:r>
                              <w:r w:rsidRPr="00013A10">
                                <w:rPr>
                                  <w:rFonts w:ascii="Arial Narrow" w:hAnsi="Arial Narrow" w:cs="Arial"/>
                                  <w:sz w:val="16"/>
                                </w:rPr>
                                <w:t>CS-ADR-DSN.D.335(b)</w:t>
                              </w:r>
                            </w:p>
                          </w:txbxContent>
                        </v:textbox>
                      </v:shape>
                      <v:shape id="Text Box 861" o:spid="_x0000_s1421" type="#_x0000_t202" style="position:absolute;left:6383;top:9056;width:1568;height:3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" fillcolor="white [3212]" stroked="f">
                        <v:textbox style="mso-fit-shape-to-text:t" inset="0,0,0,0">
                          <w:txbxContent>
                            <w:p w14:paraId="68DC0FB6" w14:textId="77777777" w:rsidR="006A08C6" w:rsidRDefault="006A08C6" w:rsidP="00611288">
                              <w:pPr>
                                <w:spacing w:after="0"/>
                                <w:rPr>
                                  <w:rFonts w:ascii="Arial Narrow" w:hAnsi="Arial Narrow" w:cs="Arial"/>
                                  <w:sz w:val="16"/>
                                </w:rPr>
                              </w:pPr>
                              <w:r w:rsidRPr="00013A10">
                                <w:rPr>
                                  <w:rFonts w:ascii="Arial Narrow" w:hAnsi="Arial Narrow" w:cs="Arial"/>
                                  <w:sz w:val="16"/>
                                </w:rPr>
                                <w:t xml:space="preserve">Patrz </w:t>
                              </w:r>
                              <w:r>
                                <w:rPr>
                                  <w:rFonts w:ascii="Arial Narrow" w:hAnsi="Arial Narrow" w:cs="Arial"/>
                                  <w:sz w:val="16"/>
                                </w:rPr>
                                <w:t xml:space="preserve"> </w:t>
                              </w:r>
                              <w:r w:rsidRPr="00013A10">
                                <w:rPr>
                                  <w:rFonts w:ascii="Arial Narrow" w:hAnsi="Arial Narrow" w:cs="Arial"/>
                                  <w:sz w:val="16"/>
                                </w:rPr>
                                <w:t xml:space="preserve">CS-ADR-DSN.L.575 </w:t>
                              </w:r>
                            </w:p>
                            <w:p w14:paraId="5D53AC21" w14:textId="77777777" w:rsidR="006A08C6" w:rsidRPr="00013A10" w:rsidRDefault="006A08C6" w:rsidP="00611288">
                              <w:pPr>
                                <w:spacing w:after="0"/>
                                <w:rPr>
                                  <w:rFonts w:ascii="Arial Narrow" w:hAnsi="Arial Narrow" w:cs="Arial"/>
                                  <w:sz w:val="16"/>
                                </w:rPr>
                              </w:pPr>
                              <w:r>
                                <w:rPr>
                                  <w:rFonts w:ascii="Arial Narrow" w:hAnsi="Arial Narrow" w:cs="Arial"/>
                                  <w:sz w:val="16"/>
                                </w:rPr>
                                <w:t xml:space="preserve">i  </w:t>
                              </w:r>
                              <w:r w:rsidRPr="00013A10">
                                <w:rPr>
                                  <w:rFonts w:ascii="Arial Narrow" w:hAnsi="Arial Narrow" w:cs="Arial"/>
                                  <w:sz w:val="16"/>
                                </w:rPr>
                                <w:t>CS-ADR-DSN.D.335(b)</w:t>
                              </w:r>
                            </w:p>
                          </w:txbxContent>
                        </v:textbox>
                      </v:shape>
                    </v:group>
                    <v:group id="Group 2472" o:spid="_x0000_s1422" style="position:absolute;left:110;top:-506;width:4719;height:7012" coordorigin="110,-506" coordsize="4719,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group id="Group 2470" o:spid="_x0000_s1423" style="position:absolute;left:229;top:-506;width:4600;height:1361" coordorigin="229,-506" coordsize="4600,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">
                        <v:shape id="Text Box 855" o:spid="_x0000_s1424" type="#_x0000_t202" style="position:absolute;left:229;top:-506;width:3230;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" filled="f" stroked="f">
                          <v:textbox style="mso-fit-shape-to-text:t" inset=".5mm,.5mm,.5mm,.5mm">
                            <w:txbxContent>
                              <w:p w14:paraId="7A27CB7F" w14:textId="77777777" w:rsidR="006A08C6" w:rsidRPr="00611288" w:rsidRDefault="006A08C6" w:rsidP="00611288">
                                <w:pPr>
                                  <w:spacing w:after="0"/>
                                  <w:rPr>
                                    <w:rFonts w:ascii="Arial" w:hAnsi="Arial" w:cs="Arial"/>
                                    <w:b/>
                                    <w:sz w:val="16"/>
                                  </w:rPr>
                                </w:pPr>
                                <w:r w:rsidRPr="00611288">
                                  <w:rPr>
                                    <w:rFonts w:ascii="Arial" w:hAnsi="Arial" w:cs="Arial"/>
                                    <w:b/>
                                    <w:sz w:val="16"/>
                                  </w:rPr>
                                  <w:t>OZNAKOWANIE MIEJSCA OCZEKIWANIA</w:t>
                                </w:r>
                              </w:p>
                              <w:p w14:paraId="63B6C697"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PRZED DROGĄ STARTOWĄ</w:t>
                                </w:r>
                              </w:p>
                            </w:txbxContent>
                          </v:textbox>
                        </v:shape>
                        <v:shape id="Text Box 2468" o:spid="_x0000_s1425" type="#_x0000_t202" style="position:absolute;left:2325;top:386;width:2504;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" filled="f" stroked="f">
                          <v:textbox style="mso-fit-shape-to-text:t" inset=".5mm,.5mm,.5mm,.5mm">
                            <w:txbxContent>
                              <w:p w14:paraId="2FAE0826" w14:textId="77777777" w:rsidR="006A08C6" w:rsidRPr="00611288" w:rsidRDefault="006A08C6" w:rsidP="00611288">
                                <w:pPr>
                                  <w:spacing w:after="0"/>
                                  <w:jc w:val="left"/>
                                  <w:rPr>
                                    <w:rFonts w:ascii="Arial Narrow" w:hAnsi="Arial Narrow" w:cs="Arial"/>
                                    <w:b/>
                                  </w:rPr>
                                </w:pPr>
                                <w:r>
                                  <w:rPr>
                                    <w:rFonts w:ascii="Arial Narrow" w:hAnsi="Arial Narrow" w:cs="Arial"/>
                                    <w:b/>
                                  </w:rPr>
                                  <w:t>Układ</w:t>
                                </w:r>
                                <w:r w:rsidRPr="00611288">
                                  <w:rPr>
                                    <w:rFonts w:ascii="Arial Narrow" w:hAnsi="Arial Narrow" w:cs="Arial"/>
                                    <w:b/>
                                  </w:rPr>
                                  <w:t xml:space="preserve"> A</w:t>
                                </w:r>
                              </w:p>
                              <w:p w14:paraId="427B602A" w14:textId="77777777" w:rsidR="006A08C6" w:rsidRPr="00611288" w:rsidRDefault="006A08C6" w:rsidP="00611288">
                                <w:pPr>
                                  <w:spacing w:after="0"/>
                                  <w:rPr>
                                    <w:rFonts w:ascii="Arial Narrow" w:hAnsi="Arial Narrow" w:cs="Arial"/>
                                  </w:rPr>
                                </w:pPr>
                                <w:r w:rsidRPr="00611288">
                                  <w:rPr>
                                    <w:rFonts w:ascii="Arial Narrow" w:hAnsi="Arial Narrow" w:cs="Arial"/>
                                  </w:rPr>
                                  <w:t xml:space="preserve">4 linie i 3 przerwy </w:t>
                                </w:r>
                                <w:r>
                                  <w:rPr>
                                    <w:rFonts w:ascii="Arial Narrow" w:hAnsi="Arial Narrow" w:cs="Arial"/>
                                  </w:rPr>
                                  <w:t>p</w:t>
                                </w:r>
                                <w:r w:rsidRPr="00611288">
                                  <w:rPr>
                                    <w:rFonts w:ascii="Arial Narrow" w:hAnsi="Arial Narrow" w:cs="Arial"/>
                                  </w:rPr>
                                  <w:t>o 0,15 m każda</w:t>
                                </w:r>
                              </w:p>
                            </w:txbxContent>
                          </v:textbox>
                        </v:shape>
                      </v:group>
                      <v:group id="Group 2471" o:spid="_x0000_s1426" style="position:absolute;left:110;top:1901;width:3749;height:4605" coordorigin="110,1901" coordsize="3749,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">
                        <v:shape id="Text Box 856" o:spid="_x0000_s1427" type="#_x0000_t202" style="position:absolute;left:110;top:6082;width:2519;height:4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" filled="f" stroked="f">
                          <v:textbox style="mso-fit-shape-to-text:t" inset=".5mm,.5mm,.5mm,.5mm">
                            <w:txbxContent>
                              <w:p w14:paraId="2EBA9EDB"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OZNAKOWANIE POŚREDNIEGO</w:t>
                                </w:r>
                              </w:p>
                              <w:p w14:paraId="486CF11A" w14:textId="77777777" w:rsidR="006A08C6" w:rsidRPr="00611288" w:rsidRDefault="006A08C6" w:rsidP="00611288">
                                <w:pPr>
                                  <w:spacing w:after="0"/>
                                  <w:jc w:val="center"/>
                                  <w:rPr>
                                    <w:rFonts w:ascii="Arial" w:hAnsi="Arial" w:cs="Arial"/>
                                    <w:b/>
                                    <w:sz w:val="16"/>
                                  </w:rPr>
                                </w:pPr>
                                <w:r w:rsidRPr="00611288">
                                  <w:rPr>
                                    <w:rFonts w:ascii="Arial" w:hAnsi="Arial" w:cs="Arial"/>
                                    <w:b/>
                                    <w:sz w:val="16"/>
                                  </w:rPr>
                                  <w:t>MIEJSCA OCZEKIWANIA</w:t>
                                </w:r>
                              </w:p>
                            </w:txbxContent>
                          </v:textbox>
                        </v:shape>
                        <v:shape id="Text Box 2469" o:spid="_x0000_s1428" type="#_x0000_t202" style="position:absolute;left:2325;top:1901;width:1534;height: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" filled="f" stroked="f">
                          <v:textbox style="mso-fit-shape-to-text:t" inset=".5mm,.5mm,.5mm,.5mm">
                            <w:txbxContent>
                              <w:p w14:paraId="09DD3D16" w14:textId="77777777" w:rsidR="006A08C6" w:rsidRPr="00611288" w:rsidRDefault="006A08C6" w:rsidP="00611288">
                                <w:pPr>
                                  <w:spacing w:after="0"/>
                                  <w:rPr>
                                    <w:rFonts w:ascii="Arial Narrow" w:hAnsi="Arial Narrow" w:cs="Arial"/>
                                    <w:b/>
                                  </w:rPr>
                                </w:pPr>
                                <w:r>
                                  <w:rPr>
                                    <w:rFonts w:ascii="Arial Narrow" w:hAnsi="Arial Narrow" w:cs="Arial"/>
                                    <w:b/>
                                  </w:rPr>
                                  <w:t>Układ</w:t>
                                </w:r>
                                <w:r w:rsidRPr="00611288">
                                  <w:rPr>
                                    <w:rFonts w:ascii="Arial Narrow" w:hAnsi="Arial Narrow" w:cs="Arial"/>
                                    <w:b/>
                                  </w:rPr>
                                  <w:t xml:space="preserve"> B</w:t>
                                </w:r>
                              </w:p>
                              <w:p w14:paraId="077D3B34" w14:textId="77777777" w:rsidR="006A08C6" w:rsidRDefault="006A08C6" w:rsidP="00611288">
                                <w:pPr>
                                  <w:spacing w:after="0"/>
                                  <w:rPr>
                                    <w:rFonts w:ascii="Arial Narrow" w:hAnsi="Arial Narrow" w:cs="Arial"/>
                                  </w:rPr>
                                </w:pPr>
                                <w:r>
                                  <w:rPr>
                                    <w:rFonts w:ascii="Arial Narrow" w:hAnsi="Arial Narrow" w:cs="Arial"/>
                                  </w:rPr>
                                  <w:t>2</w:t>
                                </w:r>
                                <w:r w:rsidRPr="00611288">
                                  <w:rPr>
                                    <w:rFonts w:ascii="Arial Narrow" w:hAnsi="Arial Narrow" w:cs="Arial"/>
                                  </w:rPr>
                                  <w:t xml:space="preserve"> linie </w:t>
                                </w:r>
                                <w:r>
                                  <w:rPr>
                                    <w:rFonts w:ascii="Arial Narrow" w:hAnsi="Arial Narrow" w:cs="Arial"/>
                                  </w:rPr>
                                  <w:t xml:space="preserve">po </w:t>
                                </w:r>
                                <w:r w:rsidRPr="00611288">
                                  <w:rPr>
                                    <w:rFonts w:ascii="Arial Narrow" w:hAnsi="Arial Narrow" w:cs="Arial"/>
                                  </w:rPr>
                                  <w:t>0,</w:t>
                                </w:r>
                                <w:r>
                                  <w:rPr>
                                    <w:rFonts w:ascii="Arial Narrow" w:hAnsi="Arial Narrow" w:cs="Arial"/>
                                  </w:rPr>
                                  <w:t>3</w:t>
                                </w:r>
                                <w:r w:rsidRPr="00611288">
                                  <w:rPr>
                                    <w:rFonts w:ascii="Arial Narrow" w:hAnsi="Arial Narrow" w:cs="Arial"/>
                                  </w:rPr>
                                  <w:t xml:space="preserve"> m każda</w:t>
                                </w:r>
                                <w:r>
                                  <w:rPr>
                                    <w:rFonts w:ascii="Arial Narrow" w:hAnsi="Arial Narrow" w:cs="Arial"/>
                                  </w:rPr>
                                  <w:t>,</w:t>
                                </w:r>
                              </w:p>
                              <w:p w14:paraId="6A54F4EF" w14:textId="77777777" w:rsidR="006A08C6" w:rsidRPr="00611288" w:rsidRDefault="006A08C6" w:rsidP="00611288">
                                <w:pPr>
                                  <w:spacing w:after="0"/>
                                  <w:rPr>
                                    <w:rFonts w:ascii="Arial Narrow" w:hAnsi="Arial Narrow" w:cs="Arial"/>
                                  </w:rPr>
                                </w:pPr>
                                <w:r>
                                  <w:rPr>
                                    <w:rFonts w:ascii="Arial Narrow" w:hAnsi="Arial Narrow" w:cs="Arial"/>
                                  </w:rPr>
                                  <w:t>1</w:t>
                                </w:r>
                                <w:r w:rsidRPr="00611288">
                                  <w:rPr>
                                    <w:rFonts w:ascii="Arial Narrow" w:hAnsi="Arial Narrow" w:cs="Arial"/>
                                  </w:rPr>
                                  <w:t xml:space="preserve"> przerw</w:t>
                                </w:r>
                                <w:r>
                                  <w:rPr>
                                    <w:rFonts w:ascii="Arial Narrow" w:hAnsi="Arial Narrow" w:cs="Arial"/>
                                  </w:rPr>
                                  <w:t>a</w:t>
                                </w:r>
                                <w:r w:rsidRPr="00611288">
                                  <w:rPr>
                                    <w:rFonts w:ascii="Arial Narrow" w:hAnsi="Arial Narrow" w:cs="Arial"/>
                                  </w:rPr>
                                  <w:t xml:space="preserve"> o</w:t>
                                </w:r>
                                <w:r>
                                  <w:rPr>
                                    <w:rFonts w:ascii="Arial Narrow" w:hAnsi="Arial Narrow" w:cs="Arial"/>
                                  </w:rPr>
                                  <w:t xml:space="preserve"> 0,6 m</w:t>
                                </w:r>
                              </w:p>
                            </w:txbxContent>
                          </v:textbox>
                        </v:shape>
                      </v:group>
                    </v:group>
                  </v:group>
                </v:group>
                <w10:anchorlock/>
              </v:group>
            </w:pict>
          </mc:Fallback>
        </mc:AlternateContent>
      </w:r>
    </w:p>
    <w:p w14:paraId="4D21354A" w14:textId="77777777" w:rsidR="00FA22E9" w:rsidRPr="000906D1" w:rsidRDefault="00FA22E9" w:rsidP="00B81E16">
      <w:pPr>
        <w:spacing w:after="0" w:line="276" w:lineRule="auto"/>
        <w:rPr>
          <w:rFonts w:cs="TimesNewRomanPS-BoldMT"/>
          <w:bCs/>
          <w:szCs w:val="20"/>
        </w:rPr>
      </w:pPr>
    </w:p>
    <w:p w14:paraId="0E0632C6" w14:textId="77777777" w:rsidR="001B534B" w:rsidRPr="000906D1" w:rsidRDefault="00FA22E9" w:rsidP="00B81E16">
      <w:pPr>
        <w:autoSpaceDE w:val="0"/>
        <w:autoSpaceDN w:val="0"/>
        <w:adjustRightInd w:val="0"/>
        <w:spacing w:after="0" w:line="276" w:lineRule="auto"/>
        <w:jc w:val="center"/>
        <w:rPr>
          <w:rFonts w:cs="TimesNewRomanPSMT"/>
          <w:szCs w:val="20"/>
        </w:rPr>
      </w:pPr>
      <w:r w:rsidRPr="000906D1">
        <w:rPr>
          <w:rFonts w:cs="TimesNewRomanPSMT"/>
          <w:szCs w:val="20"/>
        </w:rPr>
        <w:t xml:space="preserve">Rysunek L-5.  Oznakowanie drogi kołowania (przedstawione </w:t>
      </w:r>
      <w:r w:rsidR="001B534B" w:rsidRPr="000906D1">
        <w:rPr>
          <w:rFonts w:cs="TimesNewRomanPSMT"/>
          <w:szCs w:val="20"/>
        </w:rPr>
        <w:t xml:space="preserve">z </w:t>
      </w:r>
      <w:r w:rsidR="008E2315">
        <w:rPr>
          <w:rFonts w:cs="TimesNewRomanPSMT"/>
          <w:szCs w:val="20"/>
        </w:rPr>
        <w:t>podstawowym</w:t>
      </w:r>
      <w:r w:rsidRPr="000906D1">
        <w:rPr>
          <w:rFonts w:cs="TimesNewRomanPSMT"/>
          <w:szCs w:val="20"/>
        </w:rPr>
        <w:t xml:space="preserve"> </w:t>
      </w:r>
      <w:r w:rsidR="008E2315">
        <w:rPr>
          <w:rFonts w:cs="TimesNewRomanPSMT"/>
          <w:szCs w:val="20"/>
        </w:rPr>
        <w:t>o</w:t>
      </w:r>
      <w:r w:rsidRPr="000906D1">
        <w:rPr>
          <w:rFonts w:cs="TimesNewRomanPSMT"/>
          <w:szCs w:val="20"/>
        </w:rPr>
        <w:t>znak</w:t>
      </w:r>
      <w:r w:rsidR="008E2315">
        <w:rPr>
          <w:rFonts w:cs="TimesNewRomanPSMT"/>
          <w:szCs w:val="20"/>
        </w:rPr>
        <w:t>owaniem</w:t>
      </w:r>
      <w:r w:rsidRPr="000906D1">
        <w:rPr>
          <w:rFonts w:cs="TimesNewRomanPSMT"/>
          <w:szCs w:val="20"/>
        </w:rPr>
        <w:t xml:space="preserve"> </w:t>
      </w:r>
    </w:p>
    <w:p w14:paraId="1ED69612" w14:textId="77777777" w:rsidR="00FA22E9" w:rsidRPr="000906D1" w:rsidRDefault="00FA22E9" w:rsidP="00B81E16">
      <w:pPr>
        <w:autoSpaceDE w:val="0"/>
        <w:autoSpaceDN w:val="0"/>
        <w:adjustRightInd w:val="0"/>
        <w:spacing w:after="0" w:line="276" w:lineRule="auto"/>
        <w:jc w:val="center"/>
        <w:rPr>
          <w:rFonts w:cs="TimesNewRomanPSMT"/>
          <w:szCs w:val="20"/>
        </w:rPr>
      </w:pPr>
      <w:r w:rsidRPr="000906D1">
        <w:rPr>
          <w:rFonts w:cs="TimesNewRomanPSMT"/>
          <w:szCs w:val="20"/>
        </w:rPr>
        <w:t>drogi startowej)</w:t>
      </w:r>
    </w:p>
    <w:p w14:paraId="2947F699" w14:textId="77777777" w:rsidR="00CB4E23" w:rsidRPr="00BC02EB" w:rsidRDefault="00CB4E23" w:rsidP="00CB4E23">
      <w:pPr>
        <w:pStyle w:val="Tekstpodstawowy"/>
      </w:pPr>
      <w:r w:rsidRPr="00BC02EB">
        <w:t>[Wydanie: ADR-DSN/3]</w:t>
      </w:r>
    </w:p>
    <w:p w14:paraId="48CC1F0D" w14:textId="77777777" w:rsidR="00CB4E23" w:rsidRDefault="00CB4E23" w:rsidP="00B81E16">
      <w:pPr>
        <w:tabs>
          <w:tab w:val="left" w:pos="1134"/>
        </w:tabs>
        <w:autoSpaceDE w:val="0"/>
        <w:autoSpaceDN w:val="0"/>
        <w:adjustRightInd w:val="0"/>
        <w:spacing w:line="276" w:lineRule="auto"/>
        <w:ind w:left="1134" w:hanging="567"/>
        <w:rPr>
          <w:rFonts w:cs="Times New Roman"/>
          <w:color w:val="000000"/>
          <w:szCs w:val="20"/>
        </w:rPr>
      </w:pPr>
    </w:p>
    <w:p w14:paraId="59D01CE6" w14:textId="77777777" w:rsidR="00CB4E23" w:rsidRPr="000906D1" w:rsidRDefault="00CB4E23" w:rsidP="00CB4E23">
      <w:pPr>
        <w:tabs>
          <w:tab w:val="left" w:pos="1134"/>
        </w:tabs>
        <w:autoSpaceDE w:val="0"/>
        <w:autoSpaceDN w:val="0"/>
        <w:adjustRightInd w:val="0"/>
        <w:spacing w:line="276" w:lineRule="auto"/>
        <w:ind w:left="1134" w:hanging="567"/>
        <w:rPr>
          <w:szCs w:val="20"/>
        </w:rPr>
      </w:pPr>
      <w:r w:rsidRPr="000906D1">
        <w:rPr>
          <w:rFonts w:cs="Times New Roman"/>
          <w:color w:val="000000"/>
          <w:szCs w:val="20"/>
        </w:rPr>
        <w:lastRenderedPageBreak/>
        <w:t xml:space="preserve">(4) </w:t>
      </w:r>
      <w:r w:rsidRPr="000906D1">
        <w:rPr>
          <w:rFonts w:cs="Times New Roman"/>
          <w:color w:val="000000"/>
          <w:szCs w:val="20"/>
        </w:rPr>
        <w:tab/>
      </w:r>
      <w:r w:rsidRPr="000906D1">
        <w:rPr>
          <w:rFonts w:cs="TimesNewRomanPS-ItalicMT"/>
          <w:iCs/>
          <w:szCs w:val="20"/>
        </w:rPr>
        <w:t>Jeżeli oznakowanie linii środkowej drogi kołowania jest wykonane zgodnie z punktem (a) (2) powyżej, oznakowanie powinno znajdować się na linii środkowej danej drogi kołowania.</w:t>
      </w:r>
    </w:p>
    <w:p w14:paraId="1FF181F7" w14:textId="77777777" w:rsidR="00FC39C9" w:rsidRPr="000906D1" w:rsidRDefault="00FC39C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linii środkowej drogi kołowania powinno mieć</w:t>
      </w:r>
      <w:r w:rsidR="00887270" w:rsidRPr="000906D1">
        <w:rPr>
          <w:rFonts w:cs="TimesNewRomanPSMT"/>
          <w:szCs w:val="20"/>
        </w:rPr>
        <w:t>,</w:t>
      </w:r>
      <w:r w:rsidRPr="000906D1">
        <w:rPr>
          <w:rFonts w:cs="TimesNewRomanPSMT"/>
          <w:szCs w:val="20"/>
        </w:rPr>
        <w:t xml:space="preserve"> co najmniej 15 cm szerokości, zachowywać ciągłość na całej długości, z wyjątkiem przecięcia z oznakowaniem miejsca oczekiwania przed drogą startową, jak przedstawiono na Rysunku L-5. Oznakowanie drogi kołowania (przedstawione z podstawowymi znakami drogi startowej).</w:t>
      </w:r>
    </w:p>
    <w:p w14:paraId="0F13B57A" w14:textId="77777777" w:rsidR="00FC39C9" w:rsidRPr="000906D1" w:rsidRDefault="00FC39C9" w:rsidP="00B81E16">
      <w:pPr>
        <w:spacing w:after="200" w:line="276" w:lineRule="auto"/>
        <w:jc w:val="left"/>
        <w:rPr>
          <w:rFonts w:cs="TimesNewRomanPS-BoldMT"/>
          <w:bCs/>
          <w:szCs w:val="20"/>
        </w:rPr>
      </w:pPr>
    </w:p>
    <w:p w14:paraId="0225CD82" w14:textId="0AF29459" w:rsidR="00FA22E9" w:rsidRPr="00FA3602" w:rsidRDefault="00FA22E9" w:rsidP="009F427D">
      <w:pPr>
        <w:pStyle w:val="Nagwek4"/>
      </w:pPr>
      <w:bookmarkStart w:id="150" w:name="_Toc482886653"/>
      <w:r w:rsidRPr="00FA3602">
        <w:t xml:space="preserve">CS ADR-DSN.L.560 </w:t>
      </w:r>
      <w:r w:rsidRPr="00FA3602">
        <w:tab/>
        <w:t>Przerwa w oznakowaniu drogi startowej</w:t>
      </w:r>
      <w:bookmarkEnd w:id="150"/>
    </w:p>
    <w:p w14:paraId="7F49B2F0" w14:textId="77777777" w:rsidR="00FA22E9" w:rsidRPr="00FA3602" w:rsidRDefault="00FA22E9" w:rsidP="00B81E16">
      <w:pPr>
        <w:tabs>
          <w:tab w:val="left" w:pos="567"/>
        </w:tabs>
        <w:autoSpaceDE w:val="0"/>
        <w:autoSpaceDN w:val="0"/>
        <w:adjustRightInd w:val="0"/>
        <w:spacing w:line="276" w:lineRule="auto"/>
        <w:ind w:left="567" w:hanging="567"/>
        <w:rPr>
          <w:rFonts w:cs="TimesNewRomanPSMT"/>
          <w:szCs w:val="20"/>
        </w:rPr>
      </w:pPr>
      <w:r w:rsidRPr="00FA3602">
        <w:rPr>
          <w:rFonts w:cs="Times New Roman"/>
          <w:szCs w:val="20"/>
        </w:rPr>
        <w:t xml:space="preserve">(a) </w:t>
      </w:r>
      <w:r w:rsidRPr="00FA3602">
        <w:rPr>
          <w:rFonts w:cs="Times New Roman"/>
          <w:szCs w:val="20"/>
        </w:rPr>
        <w:tab/>
      </w:r>
      <w:r w:rsidRPr="00FA3602">
        <w:rPr>
          <w:rFonts w:cs="TimesNewRomanPSMT"/>
          <w:szCs w:val="20"/>
        </w:rPr>
        <w:t>Na skrzyżowaniu dwóch (lub więcej) dróg startowych</w:t>
      </w:r>
      <w:r w:rsidR="008835AB" w:rsidRPr="00FA3602">
        <w:rPr>
          <w:rFonts w:cs="TimesNewRomanPSMT"/>
          <w:szCs w:val="20"/>
        </w:rPr>
        <w:t>,</w:t>
      </w:r>
      <w:r w:rsidRPr="00FA3602">
        <w:rPr>
          <w:rFonts w:cs="TimesNewRomanPSMT"/>
          <w:szCs w:val="20"/>
        </w:rPr>
        <w:t xml:space="preserve"> </w:t>
      </w:r>
      <w:r w:rsidRPr="00FA3602">
        <w:rPr>
          <w:rFonts w:cs="TimesNewRomanPS-BoldItalicMT"/>
          <w:bCs/>
          <w:iCs/>
          <w:szCs w:val="20"/>
        </w:rPr>
        <w:t>oznakowanie</w:t>
      </w:r>
      <w:r w:rsidRPr="00FA3602">
        <w:rPr>
          <w:rFonts w:cs="TimesNewRomanPSMT"/>
          <w:szCs w:val="20"/>
        </w:rPr>
        <w:t xml:space="preserve"> </w:t>
      </w:r>
      <w:r w:rsidR="006A1004" w:rsidRPr="00FA3602">
        <w:rPr>
          <w:rFonts w:cs="TimesNewRomanPSMT"/>
          <w:szCs w:val="20"/>
        </w:rPr>
        <w:t xml:space="preserve">ważniejszej </w:t>
      </w:r>
      <w:r w:rsidRPr="00FA3602">
        <w:rPr>
          <w:rFonts w:cs="TimesNewRomanPSMT"/>
          <w:szCs w:val="20"/>
        </w:rPr>
        <w:t xml:space="preserve">drogi </w:t>
      </w:r>
      <w:r w:rsidR="008835AB" w:rsidRPr="00FA3602">
        <w:rPr>
          <w:rFonts w:cs="TimesNewRomanPSMT"/>
          <w:szCs w:val="20"/>
        </w:rPr>
        <w:t>startowej</w:t>
      </w:r>
      <w:r w:rsidRPr="00FA3602">
        <w:rPr>
          <w:rFonts w:cs="TimesNewRomanPSMT"/>
          <w:szCs w:val="20"/>
        </w:rPr>
        <w:t xml:space="preserve">, z wyjątkiem oznakowania </w:t>
      </w:r>
      <w:r w:rsidR="00CA54BE" w:rsidRPr="00FA3602">
        <w:rPr>
          <w:rFonts w:cs="TimesNewRomanPSMT"/>
          <w:szCs w:val="20"/>
        </w:rPr>
        <w:t>linii bocznej</w:t>
      </w:r>
      <w:r w:rsidRPr="00FA3602">
        <w:rPr>
          <w:rFonts w:cs="TimesNewRomanPSMT"/>
          <w:szCs w:val="20"/>
        </w:rPr>
        <w:t xml:space="preserve"> </w:t>
      </w:r>
      <w:r w:rsidR="008835AB" w:rsidRPr="00FA3602">
        <w:rPr>
          <w:rFonts w:cs="TimesNewRomanPSMT"/>
          <w:szCs w:val="20"/>
        </w:rPr>
        <w:t>tej drogi</w:t>
      </w:r>
      <w:r w:rsidRPr="00FA3602">
        <w:rPr>
          <w:rFonts w:cs="TimesNewRomanPSMT"/>
          <w:szCs w:val="20"/>
        </w:rPr>
        <w:t xml:space="preserve">, </w:t>
      </w:r>
      <w:r w:rsidR="00CA54BE" w:rsidRPr="00FA3602">
        <w:rPr>
          <w:rFonts w:cs="TimesNewRomanPSMT"/>
          <w:szCs w:val="20"/>
        </w:rPr>
        <w:t xml:space="preserve">powinno być zachowane, </w:t>
      </w:r>
      <w:r w:rsidR="008835AB" w:rsidRPr="00FA3602">
        <w:rPr>
          <w:rFonts w:cs="TimesNewRomanPSMT"/>
          <w:szCs w:val="20"/>
        </w:rPr>
        <w:t xml:space="preserve">natomiast </w:t>
      </w:r>
      <w:r w:rsidRPr="00FA3602">
        <w:rPr>
          <w:rFonts w:cs="TimesNewRomanPSMT"/>
          <w:szCs w:val="20"/>
        </w:rPr>
        <w:t xml:space="preserve">oznakowanie </w:t>
      </w:r>
      <w:r w:rsidR="00CA54BE" w:rsidRPr="00FA3602">
        <w:rPr>
          <w:rFonts w:cs="TimesNewRomanPSMT"/>
          <w:szCs w:val="20"/>
        </w:rPr>
        <w:t>drugiej</w:t>
      </w:r>
      <w:r w:rsidRPr="00FA3602">
        <w:rPr>
          <w:rFonts w:cs="TimesNewRomanPSMT"/>
          <w:szCs w:val="20"/>
        </w:rPr>
        <w:t xml:space="preserve"> drogi startowej (</w:t>
      </w:r>
      <w:r w:rsidR="009C20C7" w:rsidRPr="00FA3602">
        <w:rPr>
          <w:rFonts w:cs="TimesNewRomanPSMT"/>
          <w:szCs w:val="20"/>
        </w:rPr>
        <w:t xml:space="preserve">pozostałych </w:t>
      </w:r>
      <w:r w:rsidRPr="00FA3602">
        <w:rPr>
          <w:rFonts w:cs="TimesNewRomanPSMT"/>
          <w:szCs w:val="20"/>
        </w:rPr>
        <w:t xml:space="preserve">dróg startowych) powinno być przerwane. Oznakowanie </w:t>
      </w:r>
      <w:r w:rsidR="00CA54BE" w:rsidRPr="00FA3602">
        <w:rPr>
          <w:rFonts w:cs="TimesNewRomanPSMT"/>
          <w:szCs w:val="20"/>
        </w:rPr>
        <w:t xml:space="preserve">linii bocznej </w:t>
      </w:r>
      <w:r w:rsidRPr="00FA3602">
        <w:rPr>
          <w:rFonts w:cs="TimesNewRomanPSMT"/>
          <w:szCs w:val="20"/>
        </w:rPr>
        <w:t xml:space="preserve">ważniejszej drogi startowej powinno być na </w:t>
      </w:r>
      <w:r w:rsidR="008835AB" w:rsidRPr="00FA3602">
        <w:rPr>
          <w:rFonts w:cs="TimesNewRomanPSMT"/>
          <w:szCs w:val="20"/>
        </w:rPr>
        <w:t xml:space="preserve">tym </w:t>
      </w:r>
      <w:r w:rsidRPr="00FA3602">
        <w:rPr>
          <w:rFonts w:cs="TimesNewRomanPSMT"/>
          <w:szCs w:val="20"/>
        </w:rPr>
        <w:t>skrzyżowaniu zachowane lub przerwane.</w:t>
      </w:r>
    </w:p>
    <w:p w14:paraId="4962A2AA" w14:textId="77777777" w:rsidR="00FA22E9" w:rsidRPr="00FA3602" w:rsidRDefault="00FA22E9" w:rsidP="00B81E16">
      <w:pPr>
        <w:tabs>
          <w:tab w:val="left" w:pos="567"/>
        </w:tabs>
        <w:autoSpaceDE w:val="0"/>
        <w:autoSpaceDN w:val="0"/>
        <w:adjustRightInd w:val="0"/>
        <w:spacing w:line="276" w:lineRule="auto"/>
        <w:ind w:left="567" w:hanging="567"/>
        <w:rPr>
          <w:rFonts w:cs="TimesNewRomanPS-ItalicMT"/>
          <w:iCs/>
          <w:szCs w:val="20"/>
        </w:rPr>
      </w:pPr>
      <w:r w:rsidRPr="00FA3602">
        <w:rPr>
          <w:rFonts w:cs="Times New Roman"/>
          <w:szCs w:val="20"/>
        </w:rPr>
        <w:t xml:space="preserve">(b) </w:t>
      </w:r>
      <w:r w:rsidRPr="00FA3602">
        <w:rPr>
          <w:rFonts w:cs="Times New Roman"/>
          <w:szCs w:val="20"/>
        </w:rPr>
        <w:tab/>
      </w:r>
      <w:r w:rsidR="00CE3480" w:rsidRPr="00FA3602">
        <w:rPr>
          <w:rFonts w:cs="Times New Roman"/>
          <w:szCs w:val="20"/>
        </w:rPr>
        <w:t>Kolejność ważności</w:t>
      </w:r>
      <w:r w:rsidRPr="00FA3602">
        <w:rPr>
          <w:rFonts w:cs="TimesNewRomanPS-ItalicMT"/>
          <w:iCs/>
          <w:szCs w:val="20"/>
        </w:rPr>
        <w:t xml:space="preserve"> </w:t>
      </w:r>
      <w:r w:rsidR="00CE3480" w:rsidRPr="00FA3602">
        <w:rPr>
          <w:rFonts w:cs="TimesNewRomanPS-ItalicMT"/>
          <w:iCs/>
          <w:szCs w:val="20"/>
        </w:rPr>
        <w:t>dróg</w:t>
      </w:r>
      <w:r w:rsidRPr="00FA3602">
        <w:rPr>
          <w:rFonts w:cs="TimesNewRomanPS-ItalicMT"/>
          <w:iCs/>
          <w:szCs w:val="20"/>
        </w:rPr>
        <w:t xml:space="preserve"> startow</w:t>
      </w:r>
      <w:r w:rsidR="00CE3480" w:rsidRPr="00FA3602">
        <w:rPr>
          <w:rFonts w:cs="TimesNewRomanPS-ItalicMT"/>
          <w:iCs/>
          <w:szCs w:val="20"/>
        </w:rPr>
        <w:t>ych</w:t>
      </w:r>
      <w:r w:rsidRPr="00FA3602">
        <w:rPr>
          <w:rFonts w:cs="TimesNewRomanPS-ItalicMT"/>
          <w:iCs/>
          <w:szCs w:val="20"/>
        </w:rPr>
        <w:t xml:space="preserve">, </w:t>
      </w:r>
      <w:r w:rsidR="00CA54BE" w:rsidRPr="00FA3602">
        <w:rPr>
          <w:rFonts w:cs="TimesNewRomanPS-ItalicMT"/>
          <w:iCs/>
          <w:szCs w:val="20"/>
        </w:rPr>
        <w:t>pod względem</w:t>
      </w:r>
      <w:r w:rsidR="00CE3480" w:rsidRPr="00FA3602">
        <w:rPr>
          <w:rFonts w:cs="TimesNewRomanPS-ItalicMT"/>
          <w:iCs/>
          <w:szCs w:val="20"/>
        </w:rPr>
        <w:t xml:space="preserve"> </w:t>
      </w:r>
      <w:r w:rsidR="00CA54BE" w:rsidRPr="00FA3602">
        <w:rPr>
          <w:rFonts w:cs="TimesNewRomanPS-ItalicMT"/>
          <w:iCs/>
          <w:szCs w:val="20"/>
        </w:rPr>
        <w:t>wyeksponowania</w:t>
      </w:r>
      <w:r w:rsidR="00CE3480" w:rsidRPr="00FA3602">
        <w:rPr>
          <w:rFonts w:cs="TimesNewRomanPS-ItalicMT"/>
          <w:iCs/>
          <w:szCs w:val="20"/>
        </w:rPr>
        <w:t xml:space="preserve"> oznakowania drogi startowej powinna następująca</w:t>
      </w:r>
      <w:r w:rsidR="008835AB" w:rsidRPr="00FA3602">
        <w:rPr>
          <w:rFonts w:cs="TimesNewRomanPS-ItalicMT"/>
          <w:iCs/>
          <w:szCs w:val="20"/>
        </w:rPr>
        <w:t>:</w:t>
      </w:r>
    </w:p>
    <w:p w14:paraId="68073FE1" w14:textId="77777777" w:rsidR="00FA22E9" w:rsidRPr="00FA3602" w:rsidRDefault="00FA22E9" w:rsidP="00B81E16">
      <w:pPr>
        <w:tabs>
          <w:tab w:val="left" w:pos="1134"/>
        </w:tabs>
        <w:autoSpaceDE w:val="0"/>
        <w:autoSpaceDN w:val="0"/>
        <w:adjustRightInd w:val="0"/>
        <w:spacing w:line="276" w:lineRule="auto"/>
        <w:ind w:left="1134" w:hanging="567"/>
        <w:rPr>
          <w:rFonts w:cs="TimesNewRomanPS-ItalicMT"/>
          <w:iCs/>
          <w:szCs w:val="20"/>
        </w:rPr>
      </w:pPr>
      <w:r w:rsidRPr="00FA3602">
        <w:rPr>
          <w:rFonts w:cs="Times New Roman"/>
          <w:szCs w:val="20"/>
        </w:rPr>
        <w:t xml:space="preserve">(1) </w:t>
      </w:r>
      <w:r w:rsidRPr="00FA3602">
        <w:rPr>
          <w:rFonts w:cs="Times New Roman"/>
          <w:szCs w:val="20"/>
        </w:rPr>
        <w:tab/>
      </w:r>
      <w:r w:rsidRPr="00FA3602">
        <w:rPr>
          <w:rFonts w:cs="TimesNewRomanPS-ItalicMT"/>
          <w:iCs/>
          <w:szCs w:val="20"/>
        </w:rPr>
        <w:t>drogi startowe z podejściem precyzyjnym;</w:t>
      </w:r>
    </w:p>
    <w:p w14:paraId="792A78B2" w14:textId="77777777" w:rsidR="00FA22E9" w:rsidRPr="00FA3602" w:rsidRDefault="00FA22E9" w:rsidP="00B81E16">
      <w:pPr>
        <w:tabs>
          <w:tab w:val="left" w:pos="1134"/>
        </w:tabs>
        <w:autoSpaceDE w:val="0"/>
        <w:autoSpaceDN w:val="0"/>
        <w:adjustRightInd w:val="0"/>
        <w:spacing w:line="276" w:lineRule="auto"/>
        <w:ind w:left="1134" w:hanging="567"/>
        <w:rPr>
          <w:rFonts w:cs="TimesNewRomanPS-ItalicMT"/>
          <w:iCs/>
          <w:szCs w:val="20"/>
        </w:rPr>
      </w:pPr>
      <w:r w:rsidRPr="00FA3602">
        <w:rPr>
          <w:rFonts w:cs="Times New Roman"/>
          <w:szCs w:val="20"/>
        </w:rPr>
        <w:t xml:space="preserve">(2) </w:t>
      </w:r>
      <w:r w:rsidRPr="00FA3602">
        <w:rPr>
          <w:rFonts w:cs="Times New Roman"/>
          <w:szCs w:val="20"/>
        </w:rPr>
        <w:tab/>
      </w:r>
      <w:r w:rsidRPr="00FA3602">
        <w:rPr>
          <w:rFonts w:cs="TimesNewRomanPS-ItalicMT"/>
          <w:iCs/>
          <w:szCs w:val="20"/>
        </w:rPr>
        <w:t>drogi startowe z podejściem nieprecyzyjnym; oraz</w:t>
      </w:r>
    </w:p>
    <w:p w14:paraId="6D653C52" w14:textId="77777777" w:rsidR="00FA22E9" w:rsidRPr="00FA3602" w:rsidRDefault="00FA22E9" w:rsidP="00B81E16">
      <w:pPr>
        <w:tabs>
          <w:tab w:val="left" w:pos="1134"/>
        </w:tabs>
        <w:autoSpaceDE w:val="0"/>
        <w:autoSpaceDN w:val="0"/>
        <w:adjustRightInd w:val="0"/>
        <w:spacing w:line="276" w:lineRule="auto"/>
        <w:ind w:left="1134" w:hanging="567"/>
        <w:rPr>
          <w:rFonts w:cs="TimesNewRomanPSMT"/>
          <w:szCs w:val="20"/>
        </w:rPr>
      </w:pPr>
      <w:r w:rsidRPr="00FA3602">
        <w:rPr>
          <w:rFonts w:cs="Times New Roman"/>
          <w:szCs w:val="20"/>
        </w:rPr>
        <w:t xml:space="preserve">(3) </w:t>
      </w:r>
      <w:r w:rsidRPr="00FA3602">
        <w:rPr>
          <w:rFonts w:cs="Times New Roman"/>
          <w:szCs w:val="20"/>
        </w:rPr>
        <w:tab/>
      </w:r>
      <w:r w:rsidRPr="00FA3602">
        <w:rPr>
          <w:rFonts w:cs="TimesNewRomanPS-ItalicMT"/>
          <w:iCs/>
          <w:szCs w:val="20"/>
        </w:rPr>
        <w:t>drogi startowe nieprzyrządowe.</w:t>
      </w:r>
    </w:p>
    <w:p w14:paraId="5FC81923" w14:textId="77777777" w:rsidR="00CA54BE" w:rsidRPr="00080B3F" w:rsidRDefault="00FA22E9" w:rsidP="00CA54BE">
      <w:pPr>
        <w:tabs>
          <w:tab w:val="left" w:pos="567"/>
        </w:tabs>
        <w:autoSpaceDE w:val="0"/>
        <w:autoSpaceDN w:val="0"/>
        <w:adjustRightInd w:val="0"/>
        <w:spacing w:line="276" w:lineRule="auto"/>
        <w:ind w:left="567" w:hanging="567"/>
        <w:rPr>
          <w:rFonts w:cs="TimesNewRomanPSMT"/>
          <w:szCs w:val="20"/>
        </w:rPr>
      </w:pPr>
      <w:r w:rsidRPr="00FA3602">
        <w:rPr>
          <w:rFonts w:cs="Times New Roman"/>
          <w:szCs w:val="20"/>
        </w:rPr>
        <w:t xml:space="preserve">(c) </w:t>
      </w:r>
      <w:r w:rsidRPr="00FA3602">
        <w:rPr>
          <w:rFonts w:cs="Times New Roman"/>
          <w:szCs w:val="20"/>
        </w:rPr>
        <w:tab/>
      </w:r>
      <w:r w:rsidRPr="00FA3602">
        <w:rPr>
          <w:rFonts w:cs="TimesNewRomanPSMT"/>
          <w:szCs w:val="20"/>
        </w:rPr>
        <w:t xml:space="preserve">Na skrzyżowaniu drogi startowej i drogi kołowania, oznakowanie drogi startowej powinno być zachowane, a oznakowanie drogi kołowania przerwane, z </w:t>
      </w:r>
      <w:r w:rsidR="00CA54BE" w:rsidRPr="00FA3602">
        <w:rPr>
          <w:rFonts w:cs="TimesNewRomanPSMT"/>
          <w:szCs w:val="20"/>
        </w:rPr>
        <w:t xml:space="preserve">wyjątkiem oznakowania linii bocznej tej drogi startowej, które </w:t>
      </w:r>
      <w:r w:rsidR="009C20C7" w:rsidRPr="00FA3602">
        <w:rPr>
          <w:rFonts w:cs="TimesNewRomanPSMT"/>
          <w:szCs w:val="20"/>
        </w:rPr>
        <w:t>może</w:t>
      </w:r>
      <w:r w:rsidR="00CA54BE" w:rsidRPr="00FA3602">
        <w:rPr>
          <w:rFonts w:cs="TimesNewRomanPSMT"/>
          <w:szCs w:val="20"/>
        </w:rPr>
        <w:t xml:space="preserve"> być </w:t>
      </w:r>
      <w:r w:rsidR="009C20C7" w:rsidRPr="00FA3602">
        <w:rPr>
          <w:rFonts w:cs="TimesNewRomanPSMT"/>
          <w:szCs w:val="20"/>
        </w:rPr>
        <w:t xml:space="preserve">na tym skrzyżowaniu </w:t>
      </w:r>
      <w:r w:rsidR="00CA54BE" w:rsidRPr="00FA3602">
        <w:rPr>
          <w:rFonts w:cs="TimesNewRomanPSMT"/>
          <w:szCs w:val="20"/>
        </w:rPr>
        <w:t>zachowane albo przerwane.</w:t>
      </w:r>
    </w:p>
    <w:p w14:paraId="1A793D97" w14:textId="77777777" w:rsidR="00FA22E9" w:rsidRPr="00080B3F" w:rsidRDefault="00FA22E9" w:rsidP="00B81E16">
      <w:pPr>
        <w:spacing w:line="276" w:lineRule="auto"/>
        <w:rPr>
          <w:rFonts w:cs="TimesNewRomanPS-BoldMT"/>
          <w:bCs/>
          <w:szCs w:val="20"/>
        </w:rPr>
      </w:pPr>
    </w:p>
    <w:p w14:paraId="383C9695" w14:textId="607442B8" w:rsidR="00FA22E9" w:rsidRPr="000906D1" w:rsidRDefault="00FA22E9" w:rsidP="009F427D">
      <w:pPr>
        <w:pStyle w:val="Nagwek4"/>
      </w:pPr>
      <w:bookmarkStart w:id="151" w:name="_Toc482886654"/>
      <w:r w:rsidRPr="000906D1">
        <w:t xml:space="preserve">CS ADR-DSN.L.565 </w:t>
      </w:r>
      <w:r w:rsidRPr="000906D1">
        <w:tab/>
        <w:t>Oznakowanie poziome płaszczyzny do zawracania na drodze startowej</w:t>
      </w:r>
      <w:bookmarkEnd w:id="151"/>
    </w:p>
    <w:p w14:paraId="0769ABF9"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 xml:space="preserve">Zastosowanie: </w:t>
      </w:r>
      <w:r w:rsidRPr="000906D1">
        <w:rPr>
          <w:rFonts w:cs="TimesNewRomanPSMT"/>
          <w:szCs w:val="20"/>
        </w:rPr>
        <w:t>Jeżeli droga startowa jest wyposażona w płaszczyznę do zawracania, powinna ona posiadać oznakowanie wykonane w taki sposób, aby zapewnić ciągłe prowadzenie statku powietrznego, wykonan</w:t>
      </w:r>
      <w:r w:rsidR="00471EDB" w:rsidRPr="000906D1">
        <w:rPr>
          <w:rFonts w:cs="TimesNewRomanPSMT"/>
          <w:szCs w:val="20"/>
        </w:rPr>
        <w:t xml:space="preserve">ie pełnego zakrętu o 180º oraz </w:t>
      </w:r>
      <w:r w:rsidRPr="000906D1">
        <w:rPr>
          <w:rFonts w:cs="TimesNewRomanPSMT"/>
          <w:szCs w:val="20"/>
        </w:rPr>
        <w:t>ustawienie się w linii środkowej drogi startowej.</w:t>
      </w:r>
    </w:p>
    <w:p w14:paraId="7BF71AC3"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Charakterystyki</w:t>
      </w:r>
      <w:r w:rsidRPr="000906D1">
        <w:rPr>
          <w:szCs w:val="20"/>
        </w:rPr>
        <w:t>:</w:t>
      </w:r>
    </w:p>
    <w:p w14:paraId="51CAAA9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66FF5784"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Kąt przecięcia się oznakowania płaszczyzny do zawracania z </w:t>
      </w:r>
      <w:r w:rsidR="00EA0702" w:rsidRPr="000906D1">
        <w:rPr>
          <w:rFonts w:cs="TimesNewRomanPS-ItalicMT"/>
          <w:iCs/>
          <w:szCs w:val="20"/>
        </w:rPr>
        <w:t>linią środkową</w:t>
      </w:r>
      <w:r w:rsidRPr="000906D1">
        <w:rPr>
          <w:rFonts w:cs="TimesNewRomanPS-ItalicMT"/>
          <w:iCs/>
          <w:szCs w:val="20"/>
        </w:rPr>
        <w:t xml:space="preserve"> drogi startowej nie powinien być większy niż 30º.</w:t>
      </w:r>
    </w:p>
    <w:p w14:paraId="6CCD5C09"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1D50B37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 xml:space="preserve">Oznakowanie płaszczyzny do zawracania powinno być wykonane w taki sposób, aby </w:t>
      </w:r>
      <w:r w:rsidR="00471EDB" w:rsidRPr="000906D1">
        <w:rPr>
          <w:rFonts w:cs="TimesNewRomanPS-ItalicMT"/>
          <w:iCs/>
          <w:szCs w:val="20"/>
        </w:rPr>
        <w:t xml:space="preserve">był </w:t>
      </w:r>
      <w:r w:rsidRPr="000906D1">
        <w:rPr>
          <w:rFonts w:cs="TimesNewRomanPS-ItalicMT"/>
          <w:iCs/>
          <w:szCs w:val="20"/>
        </w:rPr>
        <w:t>zapewni</w:t>
      </w:r>
      <w:r w:rsidR="00471EDB" w:rsidRPr="000906D1">
        <w:rPr>
          <w:rFonts w:cs="TimesNewRomanPS-ItalicMT"/>
          <w:iCs/>
          <w:szCs w:val="20"/>
        </w:rPr>
        <w:t>ony</w:t>
      </w:r>
      <w:r w:rsidRPr="000906D1">
        <w:rPr>
          <w:rFonts w:cs="TimesNewRomanPS-ItalicMT"/>
          <w:iCs/>
          <w:szCs w:val="20"/>
        </w:rPr>
        <w:t xml:space="preserve"> prostoliniowy odcinek kołowania przed rozpoczęciem skrętu o 180º. Prostoliniowy odcinek oznakowania płaszczyzny </w:t>
      </w:r>
      <w:r w:rsidR="0008570E" w:rsidRPr="000906D1">
        <w:rPr>
          <w:rFonts w:cs="TimesNewRomanPS-ItalicMT"/>
          <w:iCs/>
          <w:szCs w:val="20"/>
        </w:rPr>
        <w:t xml:space="preserve">do zawracania </w:t>
      </w:r>
      <w:r w:rsidRPr="000906D1">
        <w:rPr>
          <w:rFonts w:cs="TimesNewRomanPS-ItalicMT"/>
          <w:iCs/>
          <w:szCs w:val="20"/>
        </w:rPr>
        <w:t xml:space="preserve">powinien być równoległy do zewnętrznej </w:t>
      </w:r>
      <w:r w:rsidRPr="00F4175C">
        <w:rPr>
          <w:rFonts w:cs="TimesNewRomanPS-ItalicMT"/>
          <w:iCs/>
          <w:szCs w:val="20"/>
        </w:rPr>
        <w:t>krawędz</w:t>
      </w:r>
      <w:r w:rsidRPr="000906D1">
        <w:rPr>
          <w:rFonts w:cs="TimesNewRomanPS-ItalicMT"/>
          <w:iCs/>
          <w:szCs w:val="20"/>
        </w:rPr>
        <w:t>i płaszczyzny do zawracania.</w:t>
      </w:r>
    </w:p>
    <w:p w14:paraId="3C02A3B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lastRenderedPageBreak/>
        <w:t xml:space="preserve">(5) </w:t>
      </w:r>
      <w:r w:rsidRPr="000906D1">
        <w:rPr>
          <w:rFonts w:cs="Times New Roman"/>
          <w:color w:val="000000"/>
          <w:szCs w:val="20"/>
        </w:rPr>
        <w:tab/>
      </w:r>
      <w:r w:rsidRPr="000906D1">
        <w:rPr>
          <w:rFonts w:cs="TimesNewRomanPS-ItalicMT"/>
          <w:iCs/>
          <w:szCs w:val="20"/>
        </w:rPr>
        <w:t>Kształt łuku umożliwiającego wykonanie przez statek powietrzny skrętu o 180º powinien być wykonany w oparciu o kąt skrętu przednie</w:t>
      </w:r>
      <w:r w:rsidR="00887270" w:rsidRPr="000906D1">
        <w:rPr>
          <w:rFonts w:cs="TimesNewRomanPS-ItalicMT"/>
          <w:iCs/>
          <w:szCs w:val="20"/>
        </w:rPr>
        <w:t>go koła statku powietrznego nie</w:t>
      </w:r>
      <w:r w:rsidRPr="000906D1">
        <w:rPr>
          <w:rFonts w:cs="TimesNewRomanPS-ItalicMT"/>
          <w:iCs/>
          <w:szCs w:val="20"/>
        </w:rPr>
        <w:t>przekraczający 45º.</w:t>
      </w:r>
    </w:p>
    <w:p w14:paraId="4C5087FD" w14:textId="77777777" w:rsidR="00FA22E9" w:rsidRPr="000906D1" w:rsidRDefault="00FA22E9" w:rsidP="00B81E16">
      <w:pPr>
        <w:tabs>
          <w:tab w:val="left" w:pos="1134"/>
        </w:tabs>
        <w:autoSpaceDE w:val="0"/>
        <w:autoSpaceDN w:val="0"/>
        <w:adjustRightInd w:val="0"/>
        <w:spacing w:after="240"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rFonts w:cs="TimesNewRomanPS-ItalicMT"/>
          <w:iCs/>
          <w:szCs w:val="20"/>
        </w:rPr>
        <w:t xml:space="preserve">Kształt oznakowania płaszczyzny do zawracania powinien być taki, że jeżeli kabina statku powietrznego pozostaje nad oznakowaniem płaszczyzny, </w:t>
      </w:r>
      <w:r w:rsidR="0061113D" w:rsidRPr="000906D1">
        <w:rPr>
          <w:rFonts w:cs="TimesNewRomanPS-ItalicMT"/>
          <w:iCs/>
          <w:szCs w:val="20"/>
        </w:rPr>
        <w:t>to ostęp</w:t>
      </w:r>
      <w:r w:rsidRPr="000906D1">
        <w:rPr>
          <w:rFonts w:cs="TimesNewRomanPS-ItalicMT"/>
          <w:iCs/>
          <w:szCs w:val="20"/>
        </w:rPr>
        <w:t xml:space="preserve"> pomiędzy jakimkolwiek kołem podwozia statku powietrznego</w:t>
      </w:r>
      <w:r w:rsidR="0061113D" w:rsidRPr="000906D1">
        <w:rPr>
          <w:rFonts w:cs="TimesNewRomanPS-ItalicMT"/>
          <w:iCs/>
          <w:szCs w:val="20"/>
        </w:rPr>
        <w:t>,</w:t>
      </w:r>
      <w:r w:rsidRPr="000906D1">
        <w:rPr>
          <w:rFonts w:cs="TimesNewRomanPS-ItalicMT"/>
          <w:iCs/>
          <w:szCs w:val="20"/>
        </w:rPr>
        <w:t xml:space="preserve"> a </w:t>
      </w:r>
      <w:r w:rsidRPr="00F4175C">
        <w:rPr>
          <w:rFonts w:cs="TimesNewRomanPS-ItalicMT"/>
          <w:iCs/>
          <w:szCs w:val="20"/>
        </w:rPr>
        <w:t>krawędz</w:t>
      </w:r>
      <w:r w:rsidRPr="000906D1">
        <w:rPr>
          <w:rFonts w:cs="TimesNewRomanPS-ItalicMT"/>
          <w:iCs/>
          <w:szCs w:val="20"/>
        </w:rPr>
        <w:t>ią</w:t>
      </w:r>
      <w:r w:rsidR="0061113D" w:rsidRPr="000906D1">
        <w:rPr>
          <w:rFonts w:cs="TimesNewRomanPS-ItalicMT"/>
          <w:iCs/>
          <w:szCs w:val="20"/>
        </w:rPr>
        <w:t xml:space="preserve"> płaszczyzny nie będzie mniejszy</w:t>
      </w:r>
      <w:r w:rsidRPr="000906D1">
        <w:rPr>
          <w:rFonts w:cs="TimesNewRomanPS-ItalicMT"/>
          <w:iCs/>
          <w:szCs w:val="20"/>
        </w:rPr>
        <w:t xml:space="preserve"> niż wartości przedstawione poniżej:</w:t>
      </w:r>
    </w:p>
    <w:tbl>
      <w:tblPr>
        <w:tblStyle w:val="Tabela-Siatka"/>
        <w:tblW w:w="0" w:type="auto"/>
        <w:tblInd w:w="1242" w:type="dxa"/>
        <w:tblLook w:val="04A0" w:firstRow="1" w:lastRow="0" w:firstColumn="1" w:lastColumn="0" w:noHBand="0" w:noVBand="1"/>
      </w:tblPr>
      <w:tblGrid>
        <w:gridCol w:w="1250"/>
        <w:gridCol w:w="6571"/>
      </w:tblGrid>
      <w:tr w:rsidR="00C2391D" w:rsidRPr="00C2391D" w14:paraId="6A27BFD8" w14:textId="77777777" w:rsidTr="00C2391D">
        <w:tc>
          <w:tcPr>
            <w:tcW w:w="1276" w:type="dxa"/>
            <w:tcMar>
              <w:top w:w="57" w:type="dxa"/>
              <w:bottom w:w="57" w:type="dxa"/>
            </w:tcMar>
          </w:tcPr>
          <w:p w14:paraId="487DD831" w14:textId="77777777" w:rsidR="00C2391D" w:rsidRPr="00C2391D" w:rsidRDefault="00C2391D" w:rsidP="00B81E16">
            <w:pPr>
              <w:autoSpaceDE w:val="0"/>
              <w:autoSpaceDN w:val="0"/>
              <w:adjustRightInd w:val="0"/>
              <w:spacing w:line="276" w:lineRule="auto"/>
              <w:ind w:left="-108" w:right="-108"/>
              <w:jc w:val="center"/>
              <w:rPr>
                <w:rFonts w:cs="TimesNewRomanPS-ItalicMT"/>
                <w:b/>
                <w:iCs/>
                <w:szCs w:val="20"/>
              </w:rPr>
            </w:pPr>
            <w:r w:rsidRPr="00C2391D">
              <w:rPr>
                <w:rFonts w:cs="TimesNewRomanPS-ItalicMT"/>
                <w:b/>
                <w:iCs/>
                <w:szCs w:val="20"/>
              </w:rPr>
              <w:t>Litera kodu</w:t>
            </w:r>
          </w:p>
        </w:tc>
        <w:tc>
          <w:tcPr>
            <w:tcW w:w="6771" w:type="dxa"/>
            <w:tcMar>
              <w:top w:w="57" w:type="dxa"/>
              <w:bottom w:w="57" w:type="dxa"/>
            </w:tcMar>
          </w:tcPr>
          <w:p w14:paraId="1EDB9D21" w14:textId="77777777" w:rsidR="00C2391D" w:rsidRPr="00C2391D" w:rsidRDefault="00C2391D" w:rsidP="00B81E16">
            <w:pPr>
              <w:autoSpaceDE w:val="0"/>
              <w:autoSpaceDN w:val="0"/>
              <w:adjustRightInd w:val="0"/>
              <w:spacing w:line="276" w:lineRule="auto"/>
              <w:jc w:val="center"/>
              <w:rPr>
                <w:rFonts w:cs="TimesNewRomanPS-ItalicMT"/>
                <w:b/>
                <w:iCs/>
                <w:szCs w:val="20"/>
              </w:rPr>
            </w:pPr>
            <w:r w:rsidRPr="00C2391D">
              <w:rPr>
                <w:rFonts w:cs="TimesNewRomanPS-ItalicMT"/>
                <w:b/>
                <w:iCs/>
                <w:szCs w:val="20"/>
              </w:rPr>
              <w:t>Odstęp</w:t>
            </w:r>
          </w:p>
        </w:tc>
      </w:tr>
      <w:tr w:rsidR="00C2391D" w:rsidRPr="00C2391D" w14:paraId="467E4AF7" w14:textId="77777777" w:rsidTr="0024589E">
        <w:tc>
          <w:tcPr>
            <w:tcW w:w="1276" w:type="dxa"/>
            <w:tcMar>
              <w:top w:w="113" w:type="dxa"/>
              <w:bottom w:w="113" w:type="dxa"/>
            </w:tcMar>
          </w:tcPr>
          <w:p w14:paraId="11F7BEE7"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A</w:t>
            </w:r>
          </w:p>
        </w:tc>
        <w:tc>
          <w:tcPr>
            <w:tcW w:w="6771" w:type="dxa"/>
            <w:tcMar>
              <w:top w:w="113" w:type="dxa"/>
              <w:bottom w:w="113" w:type="dxa"/>
            </w:tcMar>
          </w:tcPr>
          <w:p w14:paraId="686359F0" w14:textId="77777777" w:rsidR="00C2391D" w:rsidRPr="00C2391D" w:rsidRDefault="00C2391D" w:rsidP="00B81E16">
            <w:pPr>
              <w:autoSpaceDE w:val="0"/>
              <w:autoSpaceDN w:val="0"/>
              <w:adjustRightInd w:val="0"/>
              <w:spacing w:line="276" w:lineRule="auto"/>
              <w:rPr>
                <w:rFonts w:cs="TimesNewRomanPSMT"/>
                <w:szCs w:val="20"/>
              </w:rPr>
            </w:pPr>
            <w:r w:rsidRPr="00C2391D">
              <w:rPr>
                <w:rFonts w:cs="TimesNewRomanPSMT"/>
                <w:szCs w:val="20"/>
              </w:rPr>
              <w:t>1.5 m</w:t>
            </w:r>
          </w:p>
        </w:tc>
      </w:tr>
      <w:tr w:rsidR="00C2391D" w:rsidRPr="00C2391D" w14:paraId="4A14E5DA" w14:textId="77777777" w:rsidTr="0024589E">
        <w:tc>
          <w:tcPr>
            <w:tcW w:w="1276" w:type="dxa"/>
            <w:tcMar>
              <w:top w:w="113" w:type="dxa"/>
              <w:bottom w:w="113" w:type="dxa"/>
            </w:tcMar>
          </w:tcPr>
          <w:p w14:paraId="760ECC74"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B</w:t>
            </w:r>
          </w:p>
        </w:tc>
        <w:tc>
          <w:tcPr>
            <w:tcW w:w="6771" w:type="dxa"/>
            <w:tcMar>
              <w:top w:w="113" w:type="dxa"/>
              <w:bottom w:w="113" w:type="dxa"/>
            </w:tcMar>
          </w:tcPr>
          <w:p w14:paraId="30C67F78" w14:textId="77777777" w:rsidR="00C2391D" w:rsidRPr="00C2391D" w:rsidRDefault="00C2391D" w:rsidP="00B81E16">
            <w:pPr>
              <w:autoSpaceDE w:val="0"/>
              <w:autoSpaceDN w:val="0"/>
              <w:adjustRightInd w:val="0"/>
              <w:spacing w:line="276" w:lineRule="auto"/>
              <w:rPr>
                <w:rFonts w:cs="TimesNewRomanPSMT"/>
                <w:szCs w:val="20"/>
              </w:rPr>
            </w:pPr>
            <w:r w:rsidRPr="00C2391D">
              <w:rPr>
                <w:rFonts w:cs="TimesNewRomanPSMT"/>
                <w:szCs w:val="20"/>
              </w:rPr>
              <w:t>2.25 m</w:t>
            </w:r>
          </w:p>
        </w:tc>
      </w:tr>
      <w:tr w:rsidR="00C2391D" w:rsidRPr="00C2391D" w14:paraId="703C1B7B" w14:textId="77777777" w:rsidTr="0024589E">
        <w:tc>
          <w:tcPr>
            <w:tcW w:w="1276" w:type="dxa"/>
            <w:tcBorders>
              <w:bottom w:val="nil"/>
            </w:tcBorders>
            <w:tcMar>
              <w:top w:w="113" w:type="dxa"/>
              <w:bottom w:w="113" w:type="dxa"/>
            </w:tcMar>
          </w:tcPr>
          <w:p w14:paraId="1EC2AC12"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C</w:t>
            </w:r>
          </w:p>
        </w:tc>
        <w:tc>
          <w:tcPr>
            <w:tcW w:w="6771" w:type="dxa"/>
            <w:tcMar>
              <w:top w:w="113" w:type="dxa"/>
              <w:bottom w:w="113" w:type="dxa"/>
            </w:tcMar>
          </w:tcPr>
          <w:p w14:paraId="2D4FFA25" w14:textId="77777777" w:rsidR="00C2391D" w:rsidRPr="00C2391D" w:rsidRDefault="00C2391D" w:rsidP="00B81E16">
            <w:pPr>
              <w:tabs>
                <w:tab w:val="left" w:pos="601"/>
              </w:tabs>
              <w:autoSpaceDE w:val="0"/>
              <w:autoSpaceDN w:val="0"/>
              <w:adjustRightInd w:val="0"/>
              <w:spacing w:line="276" w:lineRule="auto"/>
              <w:ind w:left="601" w:hanging="601"/>
              <w:jc w:val="left"/>
              <w:rPr>
                <w:rFonts w:cs="TimesNewRomanPSMT"/>
                <w:szCs w:val="20"/>
              </w:rPr>
            </w:pPr>
            <w:r>
              <w:rPr>
                <w:rFonts w:cs="TimesNewRomanPSMT"/>
                <w:szCs w:val="20"/>
              </w:rPr>
              <w:t>3 </w:t>
            </w:r>
            <w:r w:rsidRPr="00C2391D">
              <w:rPr>
                <w:rFonts w:cs="TimesNewRomanPSMT"/>
                <w:szCs w:val="20"/>
              </w:rPr>
              <w:t>m</w:t>
            </w:r>
            <w:r>
              <w:rPr>
                <w:rFonts w:cs="TimesNewRomanPSMT"/>
                <w:szCs w:val="20"/>
              </w:rPr>
              <w:t xml:space="preserve"> -</w:t>
            </w:r>
            <w:r>
              <w:rPr>
                <w:rFonts w:cs="TimesNewRomanPSMT"/>
                <w:szCs w:val="20"/>
              </w:rPr>
              <w:tab/>
            </w:r>
            <w:r w:rsidRPr="00C2391D">
              <w:rPr>
                <w:rFonts w:cs="TimesNewRomanPSMT"/>
                <w:szCs w:val="20"/>
              </w:rPr>
              <w:t>jeżeli płaszczyzna do zawracania jest przeznaczona dla statków powietrznych, o bazie kół mniejszej niż 18 m;</w:t>
            </w:r>
          </w:p>
        </w:tc>
      </w:tr>
      <w:tr w:rsidR="00C2391D" w:rsidRPr="00C2391D" w14:paraId="3B4D34A7" w14:textId="77777777" w:rsidTr="0024589E">
        <w:tc>
          <w:tcPr>
            <w:tcW w:w="1276" w:type="dxa"/>
            <w:tcBorders>
              <w:top w:val="nil"/>
            </w:tcBorders>
            <w:tcMar>
              <w:top w:w="113" w:type="dxa"/>
              <w:bottom w:w="113" w:type="dxa"/>
            </w:tcMar>
          </w:tcPr>
          <w:p w14:paraId="4CF726CF"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p>
        </w:tc>
        <w:tc>
          <w:tcPr>
            <w:tcW w:w="6771" w:type="dxa"/>
            <w:tcMar>
              <w:top w:w="113" w:type="dxa"/>
              <w:bottom w:w="113" w:type="dxa"/>
            </w:tcMar>
          </w:tcPr>
          <w:p w14:paraId="4098A70B" w14:textId="77777777" w:rsidR="00C2391D" w:rsidRPr="00C2391D" w:rsidRDefault="00C2391D" w:rsidP="00B81E16">
            <w:pPr>
              <w:tabs>
                <w:tab w:val="left" w:pos="742"/>
              </w:tabs>
              <w:autoSpaceDE w:val="0"/>
              <w:autoSpaceDN w:val="0"/>
              <w:adjustRightInd w:val="0"/>
              <w:spacing w:line="276" w:lineRule="auto"/>
              <w:ind w:left="742" w:hanging="742"/>
              <w:jc w:val="left"/>
              <w:rPr>
                <w:rFonts w:cs="TimesNewRomanPSMT"/>
                <w:szCs w:val="20"/>
              </w:rPr>
            </w:pPr>
            <w:r>
              <w:rPr>
                <w:rFonts w:cs="TimesNewRomanPSMT"/>
                <w:szCs w:val="20"/>
              </w:rPr>
              <w:t>4.</w:t>
            </w:r>
            <w:r w:rsidRPr="00C2391D">
              <w:t>5</w:t>
            </w:r>
            <w:r>
              <w:t> </w:t>
            </w:r>
            <w:r w:rsidRPr="00C2391D">
              <w:t>m</w:t>
            </w:r>
            <w:r>
              <w:t xml:space="preserve"> - </w:t>
            </w:r>
            <w:r>
              <w:rPr>
                <w:rFonts w:cs="TimesNewRomanPSMT"/>
                <w:szCs w:val="20"/>
              </w:rPr>
              <w:tab/>
            </w:r>
            <w:r w:rsidRPr="00C2391D">
              <w:rPr>
                <w:rFonts w:cs="TimesNewRomanPSMT"/>
                <w:szCs w:val="20"/>
              </w:rPr>
              <w:t>jeżeli płaszczyzna do zawracania jest przeznaczona dla statków powietrznych, o bazie kół większej lub równej 18 m;</w:t>
            </w:r>
          </w:p>
        </w:tc>
      </w:tr>
      <w:tr w:rsidR="00C2391D" w:rsidRPr="00C2391D" w14:paraId="4E954C57" w14:textId="77777777" w:rsidTr="0024589E">
        <w:tc>
          <w:tcPr>
            <w:tcW w:w="1276" w:type="dxa"/>
            <w:tcMar>
              <w:top w:w="113" w:type="dxa"/>
              <w:bottom w:w="113" w:type="dxa"/>
            </w:tcMar>
          </w:tcPr>
          <w:p w14:paraId="1BE9B47A"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D</w:t>
            </w:r>
          </w:p>
        </w:tc>
        <w:tc>
          <w:tcPr>
            <w:tcW w:w="6771" w:type="dxa"/>
            <w:tcMar>
              <w:top w:w="113" w:type="dxa"/>
              <w:bottom w:w="113" w:type="dxa"/>
            </w:tcMar>
          </w:tcPr>
          <w:p w14:paraId="6FBD5C92" w14:textId="77777777" w:rsidR="00C2391D" w:rsidRPr="00C2391D" w:rsidRDefault="00C2391D" w:rsidP="00B81E16">
            <w:pPr>
              <w:autoSpaceDE w:val="0"/>
              <w:autoSpaceDN w:val="0"/>
              <w:adjustRightInd w:val="0"/>
              <w:spacing w:line="276" w:lineRule="auto"/>
              <w:rPr>
                <w:rFonts w:cs="TimesNewRomanPSMT"/>
                <w:szCs w:val="20"/>
              </w:rPr>
            </w:pPr>
            <w:r w:rsidRPr="00C2391D">
              <w:rPr>
                <w:rFonts w:cs="TimesNewRomanPSMT"/>
                <w:szCs w:val="20"/>
              </w:rPr>
              <w:t>4.5 m</w:t>
            </w:r>
          </w:p>
        </w:tc>
      </w:tr>
      <w:tr w:rsidR="00C2391D" w:rsidRPr="00C2391D" w14:paraId="5C3CD544" w14:textId="77777777" w:rsidTr="0024589E">
        <w:tc>
          <w:tcPr>
            <w:tcW w:w="1276" w:type="dxa"/>
            <w:tcMar>
              <w:top w:w="113" w:type="dxa"/>
              <w:bottom w:w="113" w:type="dxa"/>
            </w:tcMar>
          </w:tcPr>
          <w:p w14:paraId="509E96D2"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E</w:t>
            </w:r>
          </w:p>
        </w:tc>
        <w:tc>
          <w:tcPr>
            <w:tcW w:w="6771" w:type="dxa"/>
            <w:tcMar>
              <w:top w:w="113" w:type="dxa"/>
              <w:bottom w:w="113" w:type="dxa"/>
            </w:tcMar>
          </w:tcPr>
          <w:p w14:paraId="6F0CE1BC" w14:textId="77777777" w:rsidR="00C2391D" w:rsidRPr="00C2391D" w:rsidRDefault="00C2391D" w:rsidP="00B81E16">
            <w:pPr>
              <w:autoSpaceDE w:val="0"/>
              <w:autoSpaceDN w:val="0"/>
              <w:adjustRightInd w:val="0"/>
              <w:spacing w:line="276" w:lineRule="auto"/>
              <w:rPr>
                <w:rFonts w:cs="TimesNewRomanPSMT"/>
                <w:szCs w:val="20"/>
              </w:rPr>
            </w:pPr>
            <w:r w:rsidRPr="00C2391D">
              <w:rPr>
                <w:rFonts w:cs="TimesNewRomanPSMT"/>
                <w:szCs w:val="20"/>
              </w:rPr>
              <w:t>4.5 m</w:t>
            </w:r>
          </w:p>
        </w:tc>
      </w:tr>
      <w:tr w:rsidR="00C2391D" w:rsidRPr="00C2391D" w14:paraId="22139E3F" w14:textId="77777777" w:rsidTr="0024589E">
        <w:tc>
          <w:tcPr>
            <w:tcW w:w="1276" w:type="dxa"/>
            <w:tcMar>
              <w:top w:w="113" w:type="dxa"/>
              <w:bottom w:w="113" w:type="dxa"/>
            </w:tcMar>
          </w:tcPr>
          <w:p w14:paraId="24CE882B" w14:textId="77777777" w:rsidR="00C2391D" w:rsidRPr="00C2391D" w:rsidRDefault="00C2391D" w:rsidP="00B81E16">
            <w:pPr>
              <w:autoSpaceDE w:val="0"/>
              <w:autoSpaceDN w:val="0"/>
              <w:adjustRightInd w:val="0"/>
              <w:spacing w:line="276" w:lineRule="auto"/>
              <w:ind w:left="-108" w:right="-108" w:firstLine="108"/>
              <w:jc w:val="center"/>
              <w:rPr>
                <w:rFonts w:cs="TimesNewRomanPSMT"/>
                <w:szCs w:val="20"/>
              </w:rPr>
            </w:pPr>
            <w:r w:rsidRPr="00C2391D">
              <w:rPr>
                <w:rFonts w:cs="TimesNewRomanPSMT"/>
                <w:szCs w:val="20"/>
              </w:rPr>
              <w:t>F</w:t>
            </w:r>
          </w:p>
        </w:tc>
        <w:tc>
          <w:tcPr>
            <w:tcW w:w="6771" w:type="dxa"/>
            <w:tcMar>
              <w:top w:w="113" w:type="dxa"/>
              <w:bottom w:w="113" w:type="dxa"/>
            </w:tcMar>
          </w:tcPr>
          <w:p w14:paraId="224A93C5" w14:textId="77777777" w:rsidR="00C2391D" w:rsidRPr="00C2391D" w:rsidRDefault="00C2391D" w:rsidP="00B81E16">
            <w:pPr>
              <w:autoSpaceDE w:val="0"/>
              <w:autoSpaceDN w:val="0"/>
              <w:adjustRightInd w:val="0"/>
              <w:spacing w:line="276" w:lineRule="auto"/>
              <w:rPr>
                <w:rFonts w:cs="TimesNewRomanPSMT"/>
                <w:szCs w:val="20"/>
              </w:rPr>
            </w:pPr>
            <w:r w:rsidRPr="00C2391D">
              <w:rPr>
                <w:rFonts w:cs="TimesNewRomanPSMT"/>
                <w:szCs w:val="20"/>
              </w:rPr>
              <w:t>4.5 m.</w:t>
            </w:r>
          </w:p>
        </w:tc>
      </w:tr>
    </w:tbl>
    <w:p w14:paraId="65AA9AC5" w14:textId="77777777" w:rsidR="00FA22E9" w:rsidRPr="000906D1" w:rsidRDefault="00FA22E9" w:rsidP="00B81E16">
      <w:pPr>
        <w:tabs>
          <w:tab w:val="left" w:pos="1134"/>
        </w:tabs>
        <w:autoSpaceDE w:val="0"/>
        <w:autoSpaceDN w:val="0"/>
        <w:adjustRightInd w:val="0"/>
        <w:spacing w:before="240" w:line="276" w:lineRule="auto"/>
        <w:ind w:left="1134" w:hanging="567"/>
        <w:rPr>
          <w:szCs w:val="20"/>
        </w:rPr>
      </w:pPr>
      <w:r w:rsidRPr="000906D1">
        <w:rPr>
          <w:rFonts w:cs="Times New Roman"/>
          <w:color w:val="000000"/>
          <w:szCs w:val="20"/>
        </w:rPr>
        <w:t xml:space="preserve">(7) </w:t>
      </w:r>
      <w:r w:rsidR="00CE3480" w:rsidRPr="000906D1">
        <w:rPr>
          <w:rFonts w:cs="Times New Roman"/>
          <w:color w:val="000000"/>
          <w:szCs w:val="20"/>
        </w:rPr>
        <w:tab/>
      </w:r>
      <w:r w:rsidRPr="000906D1">
        <w:rPr>
          <w:rFonts w:cs="TimesNewRomanPS-ItalicMT"/>
          <w:iCs/>
          <w:szCs w:val="20"/>
        </w:rPr>
        <w:t>Oznakowanie</w:t>
      </w:r>
      <w:r w:rsidRPr="000906D1">
        <w:rPr>
          <w:szCs w:val="20"/>
        </w:rPr>
        <w:t xml:space="preserve"> </w:t>
      </w:r>
      <w:r w:rsidRPr="000906D1">
        <w:rPr>
          <w:rFonts w:cs="TimesNewRomanPS-ItalicMT"/>
          <w:iCs/>
          <w:szCs w:val="20"/>
        </w:rPr>
        <w:t xml:space="preserve">poziome </w:t>
      </w:r>
      <w:r w:rsidRPr="000906D1">
        <w:rPr>
          <w:szCs w:val="20"/>
        </w:rPr>
        <w:t>płaszczyzny do zawracania powinno mieć</w:t>
      </w:r>
      <w:r w:rsidR="00CE3480" w:rsidRPr="000906D1">
        <w:rPr>
          <w:szCs w:val="20"/>
        </w:rPr>
        <w:t>,</w:t>
      </w:r>
      <w:r w:rsidRPr="000906D1">
        <w:rPr>
          <w:szCs w:val="20"/>
        </w:rPr>
        <w:t xml:space="preserve"> co najmniej 15 cm szerokości i </w:t>
      </w:r>
      <w:r w:rsidR="00CE3480" w:rsidRPr="000906D1">
        <w:rPr>
          <w:szCs w:val="20"/>
        </w:rPr>
        <w:t xml:space="preserve">być </w:t>
      </w:r>
      <w:r w:rsidRPr="000906D1">
        <w:rPr>
          <w:szCs w:val="20"/>
        </w:rPr>
        <w:t>ciągłe na całej długości.</w:t>
      </w:r>
    </w:p>
    <w:p w14:paraId="5D006722" w14:textId="77777777" w:rsidR="00FA22E9" w:rsidRPr="000906D1" w:rsidRDefault="00FA22E9" w:rsidP="00B81E16">
      <w:pPr>
        <w:spacing w:line="276" w:lineRule="auto"/>
        <w:rPr>
          <w:rFonts w:cs="TimesNewRomanPS-BoldMT"/>
          <w:bCs/>
          <w:szCs w:val="20"/>
        </w:rPr>
      </w:pPr>
    </w:p>
    <w:p w14:paraId="73816EF2" w14:textId="4BCCA6AD" w:rsidR="00FA22E9" w:rsidRPr="000906D1" w:rsidRDefault="00FA22E9" w:rsidP="009F427D">
      <w:pPr>
        <w:pStyle w:val="Nagwek4"/>
      </w:pPr>
      <w:bookmarkStart w:id="152" w:name="_Toc482886655"/>
      <w:r w:rsidRPr="00103A5C">
        <w:t xml:space="preserve">CS ADR-DSN.L.570 </w:t>
      </w:r>
      <w:r w:rsidRPr="00103A5C">
        <w:tab/>
      </w:r>
      <w:r w:rsidR="0008570E" w:rsidRPr="00103A5C">
        <w:t>Wzmocnione</w:t>
      </w:r>
      <w:r w:rsidRPr="00103A5C">
        <w:t xml:space="preserve"> oznakowanie </w:t>
      </w:r>
      <w:r w:rsidR="00DB16F7" w:rsidRPr="00103A5C">
        <w:t>l</w:t>
      </w:r>
      <w:r w:rsidRPr="00103A5C">
        <w:t>inii środkowej drogi kołowania</w:t>
      </w:r>
      <w:bookmarkEnd w:id="152"/>
    </w:p>
    <w:p w14:paraId="478A33D2" w14:textId="77777777" w:rsidR="00AD4194" w:rsidRPr="00AD1A8C" w:rsidRDefault="00AD4194" w:rsidP="00AD4194">
      <w:pPr>
        <w:tabs>
          <w:tab w:val="left" w:pos="567"/>
        </w:tabs>
        <w:spacing w:line="276" w:lineRule="auto"/>
        <w:ind w:left="567" w:hanging="567"/>
        <w:rPr>
          <w:rFonts w:cs="TimesNewRomanPS-BoldMT"/>
          <w:bCs/>
          <w:iCs/>
          <w:color w:val="FF0000"/>
          <w:szCs w:val="20"/>
        </w:rPr>
      </w:pPr>
      <w:r w:rsidRPr="00AD1A8C">
        <w:rPr>
          <w:rFonts w:cs="TimesNewRomanPS-BoldMT"/>
          <w:bCs/>
          <w:iCs/>
          <w:color w:val="FF0000"/>
          <w:szCs w:val="20"/>
        </w:rPr>
        <w:t xml:space="preserve">(a) </w:t>
      </w:r>
      <w:r w:rsidRPr="00AD1A8C">
        <w:rPr>
          <w:rFonts w:cs="TimesNewRomanPS-BoldMT"/>
          <w:bCs/>
          <w:iCs/>
          <w:color w:val="FF0000"/>
          <w:szCs w:val="20"/>
        </w:rPr>
        <w:tab/>
      </w:r>
      <w:r w:rsidR="00AD1A8C" w:rsidRPr="00AD1A8C">
        <w:rPr>
          <w:rFonts w:cs="TimesNewRomanPS-BoldMT"/>
          <w:bCs/>
          <w:iCs/>
          <w:color w:val="FF0000"/>
          <w:szCs w:val="20"/>
        </w:rPr>
        <w:t>Wzmocnione</w:t>
      </w:r>
      <w:r w:rsidRPr="00AD1A8C">
        <w:rPr>
          <w:rFonts w:cs="TimesNewRomanPS-BoldMT"/>
          <w:bCs/>
          <w:iCs/>
          <w:color w:val="FF0000"/>
          <w:szCs w:val="20"/>
        </w:rPr>
        <w:t xml:space="preserve"> oznakowanie linii środkowej drogi kołowania, jeżeli jest stosowane, to powinno być instalowane na każdym skrzyżowaniu drogi kołowania/drogi startowej, gdzie konieczne jest zaznaczenie bliskości miejsca oczekiwania </w:t>
      </w:r>
      <w:r w:rsidR="0018031D">
        <w:rPr>
          <w:rFonts w:cs="TimesNewRomanPS-BoldMT"/>
          <w:bCs/>
          <w:iCs/>
          <w:color w:val="FF0000"/>
          <w:szCs w:val="20"/>
        </w:rPr>
        <w:t>przed</w:t>
      </w:r>
      <w:r w:rsidRPr="00AD1A8C">
        <w:rPr>
          <w:rFonts w:cs="TimesNewRomanPS-BoldMT"/>
          <w:bCs/>
          <w:iCs/>
          <w:color w:val="FF0000"/>
          <w:szCs w:val="20"/>
        </w:rPr>
        <w:t xml:space="preserve"> dro</w:t>
      </w:r>
      <w:r w:rsidR="0018031D">
        <w:rPr>
          <w:rFonts w:cs="TimesNewRomanPS-BoldMT"/>
          <w:bCs/>
          <w:iCs/>
          <w:color w:val="FF0000"/>
          <w:szCs w:val="20"/>
        </w:rPr>
        <w:t>gą</w:t>
      </w:r>
      <w:r w:rsidRPr="00AD1A8C">
        <w:rPr>
          <w:rFonts w:cs="TimesNewRomanPS-BoldMT"/>
          <w:bCs/>
          <w:iCs/>
          <w:color w:val="FF0000"/>
          <w:szCs w:val="20"/>
        </w:rPr>
        <w:t xml:space="preserve"> startow</w:t>
      </w:r>
      <w:r w:rsidR="0018031D">
        <w:rPr>
          <w:rFonts w:cs="TimesNewRomanPS-BoldMT"/>
          <w:bCs/>
          <w:iCs/>
          <w:color w:val="FF0000"/>
          <w:szCs w:val="20"/>
        </w:rPr>
        <w:t>ą</w:t>
      </w:r>
      <w:r w:rsidRPr="00AD1A8C">
        <w:rPr>
          <w:rFonts w:cs="TimesNewRomanPS-BoldMT"/>
          <w:bCs/>
          <w:iCs/>
          <w:color w:val="FF0000"/>
          <w:szCs w:val="20"/>
        </w:rPr>
        <w:t>.</w:t>
      </w:r>
    </w:p>
    <w:p w14:paraId="1BF2ED83" w14:textId="77777777" w:rsidR="00AD4194" w:rsidRPr="00AD1A8C" w:rsidRDefault="00AD4194" w:rsidP="00AD4194">
      <w:pPr>
        <w:tabs>
          <w:tab w:val="left" w:pos="567"/>
        </w:tabs>
        <w:spacing w:line="276" w:lineRule="auto"/>
        <w:ind w:left="567" w:hanging="567"/>
        <w:rPr>
          <w:rFonts w:cs="TimesNewRomanPS-BoldMT"/>
          <w:bCs/>
          <w:color w:val="FF0000"/>
          <w:szCs w:val="20"/>
        </w:rPr>
      </w:pPr>
      <w:r w:rsidRPr="00AD1A8C">
        <w:rPr>
          <w:rFonts w:cs="TimesNewRomanPS-BoldMT"/>
          <w:bCs/>
          <w:color w:val="FF0000"/>
          <w:szCs w:val="20"/>
        </w:rPr>
        <w:t xml:space="preserve">b) </w:t>
      </w:r>
      <w:r w:rsidRPr="00AD1A8C">
        <w:rPr>
          <w:rFonts w:cs="TimesNewRomanPS-BoldMT"/>
          <w:bCs/>
          <w:color w:val="FF0000"/>
          <w:szCs w:val="20"/>
        </w:rPr>
        <w:tab/>
      </w:r>
      <w:r w:rsidRPr="00AD1A8C">
        <w:rPr>
          <w:rFonts w:cs="TimesNewRomanPS-BoldMT"/>
          <w:bCs/>
          <w:iCs/>
          <w:color w:val="FF0000"/>
          <w:szCs w:val="20"/>
        </w:rPr>
        <w:t>Charakterystyka</w:t>
      </w:r>
      <w:r w:rsidRPr="00AD1A8C">
        <w:rPr>
          <w:rFonts w:cs="TimesNewRomanPS-BoldMT"/>
          <w:bCs/>
          <w:color w:val="FF0000"/>
          <w:szCs w:val="20"/>
        </w:rPr>
        <w:t>:</w:t>
      </w:r>
    </w:p>
    <w:p w14:paraId="518E757C" w14:textId="77777777" w:rsidR="00AD4194" w:rsidRPr="00AD1A8C" w:rsidRDefault="00AD4194" w:rsidP="00AD4194">
      <w:pPr>
        <w:tabs>
          <w:tab w:val="left" w:pos="1134"/>
        </w:tabs>
        <w:spacing w:line="276" w:lineRule="auto"/>
        <w:ind w:left="1134" w:hanging="567"/>
        <w:rPr>
          <w:rFonts w:cs="TimesNewRomanPS-BoldMT"/>
          <w:bCs/>
          <w:color w:val="FF0000"/>
          <w:szCs w:val="20"/>
        </w:rPr>
      </w:pPr>
      <w:r w:rsidRPr="00AD1A8C">
        <w:rPr>
          <w:rFonts w:cs="TimesNewRomanPS-BoldMT"/>
          <w:bCs/>
          <w:color w:val="FF0000"/>
          <w:szCs w:val="20"/>
        </w:rPr>
        <w:t>(1)</w:t>
      </w:r>
      <w:r w:rsidRPr="00AD1A8C">
        <w:rPr>
          <w:rFonts w:cs="TimesNewRomanPS-BoldMT"/>
          <w:bCs/>
          <w:color w:val="FF0000"/>
          <w:szCs w:val="20"/>
        </w:rPr>
        <w:tab/>
      </w:r>
      <w:r w:rsidR="00AD1A8C" w:rsidRPr="00AD1A8C">
        <w:rPr>
          <w:rFonts w:cs="TimesNewRomanPS-BoldMT"/>
          <w:bCs/>
          <w:iCs/>
          <w:color w:val="FF0000"/>
          <w:szCs w:val="20"/>
        </w:rPr>
        <w:t xml:space="preserve">Wzmocnione </w:t>
      </w:r>
      <w:r w:rsidRPr="00AD1A8C">
        <w:rPr>
          <w:rFonts w:cs="TimesNewRomanPS-BoldMT"/>
          <w:bCs/>
          <w:iCs/>
          <w:color w:val="FF0000"/>
          <w:szCs w:val="20"/>
        </w:rPr>
        <w:t xml:space="preserve">oznakowanie linii środkowej drogi kołowania powinno być takie jak na Rysunku L-6. </w:t>
      </w:r>
      <w:r w:rsidR="00AD1A8C">
        <w:rPr>
          <w:rFonts w:cs="TimesNewRomanPS-BoldMT"/>
          <w:bCs/>
          <w:color w:val="FF0000"/>
          <w:szCs w:val="20"/>
        </w:rPr>
        <w:t>Wzmocnione</w:t>
      </w:r>
      <w:r w:rsidR="00AD1A8C" w:rsidRPr="00AD1A8C">
        <w:rPr>
          <w:rFonts w:cs="TimesNewRomanPS-BoldMT"/>
          <w:bCs/>
          <w:iCs/>
          <w:color w:val="FF0000"/>
          <w:szCs w:val="20"/>
        </w:rPr>
        <w:t xml:space="preserve"> </w:t>
      </w:r>
      <w:r w:rsidRPr="00AD1A8C">
        <w:rPr>
          <w:rFonts w:cs="TimesNewRomanPS-BoldMT"/>
          <w:bCs/>
          <w:iCs/>
          <w:color w:val="FF0000"/>
          <w:szCs w:val="20"/>
        </w:rPr>
        <w:t xml:space="preserve">oznakowanie linii środkowej drogi kołowania powinno się </w:t>
      </w:r>
      <w:r w:rsidRPr="00AD1A8C">
        <w:rPr>
          <w:rFonts w:cs="TimesNewRomanPS-BoldMT"/>
          <w:bCs/>
          <w:color w:val="FF0000"/>
          <w:szCs w:val="20"/>
        </w:rPr>
        <w:t xml:space="preserve">rozciągać od miejsca oczekiwania przed drogą startową w układzie A (jak określono na Rysunku L-5) do odległości sięgającej 47 m w kierunku ruchu </w:t>
      </w:r>
      <w:r w:rsidR="006263BD">
        <w:rPr>
          <w:rFonts w:cs="TimesNewRomanPS-BoldMT"/>
          <w:bCs/>
          <w:color w:val="FF0000"/>
          <w:szCs w:val="20"/>
        </w:rPr>
        <w:t>poza drogę</w:t>
      </w:r>
      <w:r w:rsidRPr="00AD1A8C">
        <w:rPr>
          <w:rFonts w:cs="TimesNewRomanPS-BoldMT"/>
          <w:bCs/>
          <w:color w:val="FF0000"/>
          <w:szCs w:val="20"/>
        </w:rPr>
        <w:t xml:space="preserve"> startow</w:t>
      </w:r>
      <w:r w:rsidR="006263BD">
        <w:rPr>
          <w:rFonts w:cs="TimesNewRomanPS-BoldMT"/>
          <w:bCs/>
          <w:color w:val="FF0000"/>
          <w:szCs w:val="20"/>
        </w:rPr>
        <w:t>ą</w:t>
      </w:r>
      <w:r w:rsidRPr="00AD1A8C">
        <w:rPr>
          <w:rFonts w:cs="TimesNewRomanPS-BoldMT"/>
          <w:bCs/>
          <w:color w:val="FF0000"/>
          <w:szCs w:val="20"/>
        </w:rPr>
        <w:t xml:space="preserve"> (patrz Rysunek L-6(a)).</w:t>
      </w:r>
    </w:p>
    <w:p w14:paraId="613DE70B" w14:textId="77777777" w:rsidR="00AD4194" w:rsidRPr="00AD1A8C" w:rsidRDefault="00AD4194" w:rsidP="00AD4194">
      <w:pPr>
        <w:tabs>
          <w:tab w:val="left" w:pos="1134"/>
        </w:tabs>
        <w:spacing w:line="276" w:lineRule="auto"/>
        <w:ind w:left="1134" w:hanging="567"/>
        <w:rPr>
          <w:rFonts w:cs="TimesNewRomanPS-BoldMT"/>
          <w:bCs/>
          <w:color w:val="FF0000"/>
          <w:szCs w:val="20"/>
        </w:rPr>
      </w:pPr>
      <w:r w:rsidRPr="00AD1A8C">
        <w:rPr>
          <w:rFonts w:cs="TimesNewRomanPS-BoldMT"/>
          <w:bCs/>
          <w:color w:val="FF0000"/>
          <w:szCs w:val="20"/>
        </w:rPr>
        <w:t>(2)</w:t>
      </w:r>
      <w:r w:rsidRPr="00AD1A8C">
        <w:rPr>
          <w:rFonts w:cs="TimesNewRomanPS-BoldMT"/>
          <w:bCs/>
          <w:color w:val="FF0000"/>
          <w:szCs w:val="20"/>
        </w:rPr>
        <w:tab/>
        <w:t xml:space="preserve">Jeżeli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przecina inne oznakowanie miejsca oczekiwania przed drogą startową, tak jak w przypadku drogi startowej z podejściem precyzyjnym kategorii II lub III, które znajduje się na odcinku 47 m pierwszego oznakowania miejsca oczekiwania przed drogą startową, </w:t>
      </w:r>
      <w:r w:rsidR="00AD1A8C">
        <w:rPr>
          <w:rFonts w:cs="TimesNewRomanPS-BoldMT"/>
          <w:bCs/>
          <w:color w:val="FF0000"/>
          <w:szCs w:val="20"/>
        </w:rPr>
        <w:t>wzmocnione</w:t>
      </w:r>
      <w:r w:rsidR="00AD1A8C" w:rsidRPr="00AD1A8C">
        <w:rPr>
          <w:rFonts w:cs="TimesNewRomanPS-BoldMT"/>
          <w:bCs/>
          <w:color w:val="FF0000"/>
          <w:szCs w:val="20"/>
        </w:rPr>
        <w:t xml:space="preserve"> </w:t>
      </w:r>
      <w:r w:rsidRPr="00AD1A8C">
        <w:rPr>
          <w:rFonts w:cs="TimesNewRomanPS-BoldMT"/>
          <w:bCs/>
          <w:color w:val="FF0000"/>
          <w:szCs w:val="20"/>
        </w:rPr>
        <w:t xml:space="preserve">oznakowanie linii środkowej drogi kołowania </w:t>
      </w:r>
      <w:r w:rsidR="004830DF">
        <w:rPr>
          <w:rFonts w:cs="TimesNewRomanPS-BoldMT"/>
          <w:bCs/>
          <w:color w:val="FF0000"/>
          <w:szCs w:val="20"/>
        </w:rPr>
        <w:t>powinno</w:t>
      </w:r>
      <w:r w:rsidR="009B6A4D">
        <w:rPr>
          <w:rFonts w:cs="TimesNewRomanPS-BoldMT"/>
          <w:bCs/>
          <w:color w:val="FF0000"/>
          <w:szCs w:val="20"/>
        </w:rPr>
        <w:t xml:space="preserve"> być przerwane na 0.9 m przed i </w:t>
      </w:r>
      <w:r w:rsidRPr="00AD1A8C">
        <w:rPr>
          <w:rFonts w:cs="TimesNewRomanPS-BoldMT"/>
          <w:bCs/>
          <w:color w:val="FF0000"/>
          <w:szCs w:val="20"/>
        </w:rPr>
        <w:t xml:space="preserve">po przecinanym oznakowaniu miejsca oczekiwania przed droga startową. </w:t>
      </w:r>
      <w:r w:rsidR="00AD1A8C">
        <w:rPr>
          <w:rFonts w:cs="TimesNewRomanPS-BoldMT"/>
          <w:bCs/>
          <w:color w:val="FF0000"/>
          <w:szCs w:val="20"/>
        </w:rPr>
        <w:t>Wzmocnione</w:t>
      </w:r>
      <w:r w:rsidR="00AD1A8C" w:rsidRPr="00AD1A8C">
        <w:rPr>
          <w:rFonts w:cs="TimesNewRomanPS-BoldMT"/>
          <w:bCs/>
          <w:color w:val="FF0000"/>
          <w:szCs w:val="20"/>
        </w:rPr>
        <w:t xml:space="preserve"> </w:t>
      </w:r>
      <w:r w:rsidRPr="00AD1A8C">
        <w:rPr>
          <w:rFonts w:cs="TimesNewRomanPS-BoldMT"/>
          <w:bCs/>
          <w:color w:val="FF0000"/>
          <w:szCs w:val="20"/>
        </w:rPr>
        <w:t xml:space="preserve">oznakowanie linii środkowej drogi kołowania </w:t>
      </w:r>
      <w:r w:rsidR="008C3EB4" w:rsidRPr="00AD1A8C">
        <w:rPr>
          <w:rFonts w:cs="TimesNewRomanPS-BoldMT"/>
          <w:bCs/>
          <w:color w:val="FF0000"/>
          <w:szCs w:val="20"/>
        </w:rPr>
        <w:t xml:space="preserve">powinno być </w:t>
      </w:r>
      <w:r w:rsidRPr="00AD1A8C">
        <w:rPr>
          <w:rFonts w:cs="TimesNewRomanPS-BoldMT"/>
          <w:bCs/>
          <w:color w:val="FF0000"/>
          <w:szCs w:val="20"/>
        </w:rPr>
        <w:t xml:space="preserve">kontynuowane poza oznakowaniem miejsca oczekiwania przed drogą startową przez co najmniej 3 segmenty linii przerywanej lub </w:t>
      </w:r>
      <w:r w:rsidR="008C3EB4" w:rsidRPr="00AD1A8C">
        <w:rPr>
          <w:rFonts w:cs="TimesNewRomanPS-BoldMT"/>
          <w:bCs/>
          <w:color w:val="FF0000"/>
          <w:szCs w:val="20"/>
        </w:rPr>
        <w:t>na</w:t>
      </w:r>
      <w:r w:rsidRPr="00AD1A8C">
        <w:rPr>
          <w:rFonts w:cs="TimesNewRomanPS-BoldMT"/>
          <w:bCs/>
          <w:color w:val="FF0000"/>
          <w:szCs w:val="20"/>
        </w:rPr>
        <w:t xml:space="preserve"> odcink</w:t>
      </w:r>
      <w:r w:rsidR="008C3EB4" w:rsidRPr="00AD1A8C">
        <w:rPr>
          <w:rFonts w:cs="TimesNewRomanPS-BoldMT"/>
          <w:bCs/>
          <w:color w:val="FF0000"/>
          <w:szCs w:val="20"/>
        </w:rPr>
        <w:t>u</w:t>
      </w:r>
      <w:r w:rsidRPr="00AD1A8C">
        <w:rPr>
          <w:rFonts w:cs="TimesNewRomanPS-BoldMT"/>
          <w:bCs/>
          <w:color w:val="FF0000"/>
          <w:szCs w:val="20"/>
        </w:rPr>
        <w:t xml:space="preserve"> 47 m od początku do końca, w zależności od tego</w:t>
      </w:r>
      <w:r w:rsidR="008C3EB4" w:rsidRPr="00AD1A8C">
        <w:rPr>
          <w:rFonts w:cs="TimesNewRomanPS-BoldMT"/>
          <w:bCs/>
          <w:color w:val="FF0000"/>
          <w:szCs w:val="20"/>
        </w:rPr>
        <w:t>,</w:t>
      </w:r>
      <w:r w:rsidRPr="00AD1A8C">
        <w:rPr>
          <w:rFonts w:cs="TimesNewRomanPS-BoldMT"/>
          <w:bCs/>
          <w:color w:val="FF0000"/>
          <w:szCs w:val="20"/>
        </w:rPr>
        <w:t xml:space="preserve"> która odległość jest większa (patrz Rysunek L-6(b)).</w:t>
      </w:r>
    </w:p>
    <w:p w14:paraId="1ED57866" w14:textId="77777777" w:rsidR="00AD4194" w:rsidRPr="00AD1A8C" w:rsidRDefault="00AD4194" w:rsidP="00AD4194">
      <w:pPr>
        <w:tabs>
          <w:tab w:val="left" w:pos="1134"/>
        </w:tabs>
        <w:spacing w:line="276" w:lineRule="auto"/>
        <w:ind w:left="1134" w:hanging="567"/>
        <w:rPr>
          <w:rFonts w:cs="TimesNewRomanPS-BoldMT"/>
          <w:bCs/>
          <w:color w:val="FF0000"/>
          <w:szCs w:val="20"/>
        </w:rPr>
      </w:pPr>
      <w:r w:rsidRPr="00AD1A8C">
        <w:rPr>
          <w:rFonts w:cs="TimesNewRomanPS-BoldMT"/>
          <w:bCs/>
          <w:color w:val="FF0000"/>
          <w:szCs w:val="20"/>
        </w:rPr>
        <w:t xml:space="preserve">(3) </w:t>
      </w:r>
      <w:r w:rsidRPr="00AD1A8C">
        <w:rPr>
          <w:rFonts w:cs="TimesNewRomanPS-BoldMT"/>
          <w:bCs/>
          <w:color w:val="FF0000"/>
          <w:szCs w:val="20"/>
        </w:rPr>
        <w:tab/>
        <w:t xml:space="preserve">Jeżeli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jest kontynuowane przez </w:t>
      </w:r>
      <w:r w:rsidRPr="00AD1A8C">
        <w:rPr>
          <w:rFonts w:cs="TimesNewRomanPS-BoldMT"/>
          <w:bCs/>
          <w:iCs/>
          <w:color w:val="FF0000"/>
          <w:szCs w:val="20"/>
        </w:rPr>
        <w:t>skrzyżowanie</w:t>
      </w:r>
      <w:r w:rsidR="004830DF">
        <w:rPr>
          <w:rFonts w:cs="TimesNewRomanPS-BoldMT"/>
          <w:bCs/>
          <w:color w:val="FF0000"/>
          <w:szCs w:val="20"/>
        </w:rPr>
        <w:t xml:space="preserve"> drogi</w:t>
      </w:r>
      <w:r w:rsidRPr="00AD1A8C">
        <w:rPr>
          <w:rFonts w:cs="TimesNewRomanPS-BoldMT"/>
          <w:bCs/>
          <w:color w:val="FF0000"/>
          <w:szCs w:val="20"/>
        </w:rPr>
        <w:t xml:space="preserve"> kołowania</w:t>
      </w:r>
      <w:r w:rsidR="004830DF">
        <w:rPr>
          <w:rFonts w:cs="TimesNewRomanPS-BoldMT"/>
          <w:bCs/>
          <w:color w:val="FF0000"/>
          <w:szCs w:val="20"/>
        </w:rPr>
        <w:t xml:space="preserve"> z inną </w:t>
      </w:r>
      <w:r w:rsidRPr="00AD1A8C">
        <w:rPr>
          <w:rFonts w:cs="TimesNewRomanPS-BoldMT"/>
          <w:bCs/>
          <w:color w:val="FF0000"/>
          <w:szCs w:val="20"/>
        </w:rPr>
        <w:t>drog</w:t>
      </w:r>
      <w:r w:rsidR="004830DF">
        <w:rPr>
          <w:rFonts w:cs="TimesNewRomanPS-BoldMT"/>
          <w:bCs/>
          <w:color w:val="FF0000"/>
          <w:szCs w:val="20"/>
        </w:rPr>
        <w:t>ą</w:t>
      </w:r>
      <w:r w:rsidRPr="00AD1A8C">
        <w:rPr>
          <w:rFonts w:cs="TimesNewRomanPS-BoldMT"/>
          <w:bCs/>
          <w:color w:val="FF0000"/>
          <w:szCs w:val="20"/>
        </w:rPr>
        <w:t xml:space="preserve"> kołowania, które znajduje się na odcinku 47 </w:t>
      </w:r>
      <w:r w:rsidRPr="00AD1A8C">
        <w:rPr>
          <w:rFonts w:cs="TimesNewRomanPS-BoldMT"/>
          <w:bCs/>
          <w:color w:val="FF0000"/>
          <w:szCs w:val="20"/>
        </w:rPr>
        <w:lastRenderedPageBreak/>
        <w:t xml:space="preserve">m od oznakowania miejsca oczekiwania przed drogą startową,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w:t>
      </w:r>
      <w:r w:rsidR="004830DF">
        <w:rPr>
          <w:rFonts w:cs="TimesNewRomanPS-BoldMT"/>
          <w:bCs/>
          <w:color w:val="FF0000"/>
          <w:szCs w:val="20"/>
        </w:rPr>
        <w:t>powinno być przerwane na 1.5 m przed i </w:t>
      </w:r>
      <w:r w:rsidRPr="00AD1A8C">
        <w:rPr>
          <w:rFonts w:cs="TimesNewRomanPS-BoldMT"/>
          <w:bCs/>
          <w:color w:val="FF0000"/>
          <w:szCs w:val="20"/>
        </w:rPr>
        <w:t>za punktem, gdzie linia środkowa krzyż</w:t>
      </w:r>
      <w:r w:rsidR="004830DF">
        <w:rPr>
          <w:rFonts w:cs="TimesNewRomanPS-BoldMT"/>
          <w:bCs/>
          <w:color w:val="FF0000"/>
          <w:szCs w:val="20"/>
        </w:rPr>
        <w:t>ującej się</w:t>
      </w:r>
      <w:r w:rsidRPr="00AD1A8C">
        <w:rPr>
          <w:rFonts w:cs="TimesNewRomanPS-BoldMT"/>
          <w:bCs/>
          <w:color w:val="FF0000"/>
          <w:szCs w:val="20"/>
        </w:rPr>
        <w:t xml:space="preserve"> drogi kołowania przecina </w:t>
      </w:r>
      <w:r w:rsidR="004830DF">
        <w:rPr>
          <w:rFonts w:cs="TimesNewRomanPS-BoldMT"/>
          <w:bCs/>
          <w:color w:val="FF0000"/>
          <w:szCs w:val="20"/>
        </w:rPr>
        <w:t>wzmocnioną</w:t>
      </w:r>
      <w:r w:rsidRPr="00AD1A8C">
        <w:rPr>
          <w:rFonts w:cs="TimesNewRomanPS-BoldMT"/>
          <w:bCs/>
          <w:color w:val="FF0000"/>
          <w:szCs w:val="20"/>
        </w:rPr>
        <w:t xml:space="preserve"> linię środkową drogi kołowania.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w:t>
      </w:r>
      <w:r w:rsidR="004830DF">
        <w:rPr>
          <w:rFonts w:cs="TimesNewRomanPS-BoldMT"/>
          <w:bCs/>
          <w:color w:val="FF0000"/>
          <w:szCs w:val="20"/>
        </w:rPr>
        <w:t>powinno być</w:t>
      </w:r>
      <w:r w:rsidRPr="00AD1A8C">
        <w:rPr>
          <w:rFonts w:cs="TimesNewRomanPS-BoldMT"/>
          <w:bCs/>
          <w:color w:val="FF0000"/>
          <w:szCs w:val="20"/>
        </w:rPr>
        <w:t xml:space="preserve"> kontynuowane poza skrzyżowaniem drog</w:t>
      </w:r>
      <w:r w:rsidR="004830DF">
        <w:rPr>
          <w:rFonts w:cs="TimesNewRomanPS-BoldMT"/>
          <w:bCs/>
          <w:color w:val="FF0000"/>
          <w:szCs w:val="20"/>
        </w:rPr>
        <w:t>i</w:t>
      </w:r>
      <w:r w:rsidRPr="00AD1A8C">
        <w:rPr>
          <w:rFonts w:cs="TimesNewRomanPS-BoldMT"/>
          <w:bCs/>
          <w:color w:val="FF0000"/>
          <w:szCs w:val="20"/>
        </w:rPr>
        <w:t xml:space="preserve"> kołowania</w:t>
      </w:r>
      <w:r w:rsidR="004830DF">
        <w:rPr>
          <w:rFonts w:cs="TimesNewRomanPS-BoldMT"/>
          <w:bCs/>
          <w:color w:val="FF0000"/>
          <w:szCs w:val="20"/>
        </w:rPr>
        <w:t xml:space="preserve"> z drogą</w:t>
      </w:r>
      <w:r w:rsidRPr="00AD1A8C">
        <w:rPr>
          <w:rFonts w:cs="TimesNewRomanPS-BoldMT"/>
          <w:bCs/>
          <w:color w:val="FF0000"/>
          <w:szCs w:val="20"/>
        </w:rPr>
        <w:t xml:space="preserve"> kołowania przez co najmniej 3 segmenty linii p</w:t>
      </w:r>
      <w:r w:rsidR="004830DF">
        <w:rPr>
          <w:rFonts w:cs="TimesNewRomanPS-BoldMT"/>
          <w:bCs/>
          <w:color w:val="FF0000"/>
          <w:szCs w:val="20"/>
        </w:rPr>
        <w:t>rzerywanej lub przez odcinek 47 </w:t>
      </w:r>
      <w:r w:rsidRPr="00AD1A8C">
        <w:rPr>
          <w:rFonts w:cs="TimesNewRomanPS-BoldMT"/>
          <w:bCs/>
          <w:color w:val="FF0000"/>
          <w:szCs w:val="20"/>
        </w:rPr>
        <w:t>m od początku do końca, w zależności od tego która odległość jest większa (patrz Rysunek L-6(c)).</w:t>
      </w:r>
    </w:p>
    <w:p w14:paraId="7E78AE01" w14:textId="77777777" w:rsidR="00AD4194" w:rsidRPr="00AD1A8C" w:rsidRDefault="00AD4194" w:rsidP="00AD4194">
      <w:pPr>
        <w:tabs>
          <w:tab w:val="left" w:pos="1134"/>
        </w:tabs>
        <w:spacing w:line="276" w:lineRule="auto"/>
        <w:ind w:left="1134" w:hanging="567"/>
        <w:rPr>
          <w:rFonts w:cs="TimesNewRomanPS-BoldMT"/>
          <w:bCs/>
          <w:color w:val="FF0000"/>
          <w:szCs w:val="20"/>
        </w:rPr>
      </w:pPr>
      <w:r w:rsidRPr="00AD1A8C">
        <w:rPr>
          <w:rFonts w:cs="TimesNewRomanPS-BoldMT"/>
          <w:bCs/>
          <w:color w:val="FF0000"/>
          <w:szCs w:val="20"/>
        </w:rPr>
        <w:t xml:space="preserve">(4) </w:t>
      </w:r>
      <w:r w:rsidRPr="00AD1A8C">
        <w:rPr>
          <w:rFonts w:cs="TimesNewRomanPS-BoldMT"/>
          <w:bCs/>
          <w:color w:val="FF0000"/>
          <w:szCs w:val="20"/>
        </w:rPr>
        <w:tab/>
        <w:t>W miejscach gdzie dwie drogi kołowania zbiegają się w miejscu oznakowania miejsca oczekiwania przed drogą startową lub przed tym miejscem, wewnętrzna linia przerywana nie może mieć mniej niż 3 m długości (patrz Rysunek L-6(d)).</w:t>
      </w:r>
    </w:p>
    <w:p w14:paraId="76B84B1B" w14:textId="77777777" w:rsidR="00AD4194" w:rsidRPr="00AD1A8C" w:rsidRDefault="00AD4194" w:rsidP="00AD4194">
      <w:pPr>
        <w:tabs>
          <w:tab w:val="left" w:pos="1134"/>
        </w:tabs>
        <w:spacing w:line="276" w:lineRule="auto"/>
        <w:ind w:left="1134" w:hanging="567"/>
        <w:rPr>
          <w:rFonts w:cs="TimesNewRomanPS-BoldMT"/>
          <w:bCs/>
          <w:color w:val="FF0000"/>
          <w:szCs w:val="20"/>
        </w:rPr>
      </w:pPr>
      <w:r w:rsidRPr="00AD1A8C">
        <w:rPr>
          <w:rFonts w:cs="TimesNewRomanPS-BoldMT"/>
          <w:bCs/>
          <w:color w:val="FF0000"/>
          <w:szCs w:val="20"/>
        </w:rPr>
        <w:t xml:space="preserve">(5) </w:t>
      </w:r>
      <w:r w:rsidRPr="00AD1A8C">
        <w:rPr>
          <w:rFonts w:cs="TimesNewRomanPS-BoldMT"/>
          <w:bCs/>
          <w:color w:val="FF0000"/>
          <w:szCs w:val="20"/>
        </w:rPr>
        <w:tab/>
        <w:t xml:space="preserve">Jeżeli występują dwa przeciwstawne oznakowania miejsc oczekiwania przed drogą startową i odległość pomiędzy oznakowaniami jest mniejsza niż 94 m,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w:t>
      </w:r>
      <w:r w:rsidR="004830DF">
        <w:rPr>
          <w:rFonts w:cs="TimesNewRomanPS-BoldMT"/>
          <w:bCs/>
          <w:color w:val="FF0000"/>
          <w:szCs w:val="20"/>
        </w:rPr>
        <w:t>powinno</w:t>
      </w:r>
      <w:r w:rsidRPr="00AD1A8C">
        <w:rPr>
          <w:rFonts w:cs="TimesNewRomanPS-BoldMT"/>
          <w:bCs/>
          <w:color w:val="FF0000"/>
          <w:szCs w:val="20"/>
        </w:rPr>
        <w:t xml:space="preserve"> rozciągać się na całą tą odległość. </w:t>
      </w:r>
      <w:r w:rsidR="00AD1A8C">
        <w:rPr>
          <w:rFonts w:cs="TimesNewRomanPS-BoldMT"/>
          <w:bCs/>
          <w:color w:val="FF0000"/>
          <w:szCs w:val="20"/>
        </w:rPr>
        <w:t>Wzmocnione</w:t>
      </w:r>
      <w:r w:rsidRPr="00AD1A8C">
        <w:rPr>
          <w:rFonts w:cs="TimesNewRomanPS-BoldMT"/>
          <w:bCs/>
          <w:color w:val="FF0000"/>
          <w:szCs w:val="20"/>
        </w:rPr>
        <w:t xml:space="preserve"> oznakowanie linii środkowej drogi kołowania nie </w:t>
      </w:r>
      <w:r w:rsidR="008C3EB4" w:rsidRPr="00AD1A8C">
        <w:rPr>
          <w:rFonts w:cs="TimesNewRomanPS-BoldMT"/>
          <w:bCs/>
          <w:color w:val="FF0000"/>
          <w:szCs w:val="20"/>
        </w:rPr>
        <w:t xml:space="preserve">powinno </w:t>
      </w:r>
      <w:r w:rsidRPr="00AD1A8C">
        <w:rPr>
          <w:rFonts w:cs="TimesNewRomanPS-BoldMT"/>
          <w:bCs/>
          <w:color w:val="FF0000"/>
          <w:szCs w:val="20"/>
        </w:rPr>
        <w:t>rozciąga</w:t>
      </w:r>
      <w:r w:rsidR="008C3EB4" w:rsidRPr="00AD1A8C">
        <w:rPr>
          <w:rFonts w:cs="TimesNewRomanPS-BoldMT"/>
          <w:bCs/>
          <w:color w:val="FF0000"/>
          <w:szCs w:val="20"/>
        </w:rPr>
        <w:t>ć</w:t>
      </w:r>
      <w:r w:rsidRPr="00AD1A8C">
        <w:rPr>
          <w:rFonts w:cs="TimesNewRomanPS-BoldMT"/>
          <w:bCs/>
          <w:color w:val="FF0000"/>
          <w:szCs w:val="20"/>
        </w:rPr>
        <w:t xml:space="preserve"> się poza inne oznakowania miejsc oczekiwania przed drogą startową (patrz Rysunek L-6(e)).</w:t>
      </w:r>
    </w:p>
    <w:p w14:paraId="172636A2" w14:textId="77777777" w:rsidR="00CB4E23" w:rsidRPr="00BC02EB" w:rsidRDefault="00CB4E23" w:rsidP="00CB4E23">
      <w:pPr>
        <w:pStyle w:val="Tekstpodstawowy"/>
      </w:pPr>
      <w:r w:rsidRPr="00BC02EB">
        <w:t>[Wydanie: ADR-DSN/3]</w:t>
      </w:r>
    </w:p>
    <w:p w14:paraId="300AA704" w14:textId="77777777" w:rsidR="00FA22E9" w:rsidRDefault="00FA22E9" w:rsidP="00B81E16">
      <w:pPr>
        <w:spacing w:after="0" w:line="276" w:lineRule="auto"/>
        <w:rPr>
          <w:rFonts w:cs="TimesNewRomanPS-BoldMT"/>
          <w:bCs/>
          <w:szCs w:val="20"/>
        </w:rPr>
      </w:pPr>
    </w:p>
    <w:p w14:paraId="23B606D7" w14:textId="77777777" w:rsidR="003562C0" w:rsidRDefault="003562C0" w:rsidP="003562C0">
      <w:pPr>
        <w:ind w:left="425" w:right="-6" w:hanging="425"/>
        <w:jc w:val="left"/>
        <w:rPr>
          <w:rFonts w:cs="TimesNewRomanPS-BoldMT"/>
          <w:bCs/>
          <w:szCs w:val="20"/>
        </w:rPr>
      </w:pPr>
      <w:r>
        <w:rPr>
          <w:rFonts w:cs="TimesNewRomanPS-BoldMT"/>
          <w:bCs/>
          <w:szCs w:val="20"/>
        </w:rPr>
        <w:br w:type="page"/>
      </w:r>
    </w:p>
    <w:p w14:paraId="19313D66" w14:textId="77777777" w:rsidR="003562C0" w:rsidRDefault="003562C0" w:rsidP="00B81E16">
      <w:pPr>
        <w:spacing w:after="0" w:line="276" w:lineRule="auto"/>
        <w:rPr>
          <w:rFonts w:cs="TimesNewRomanPS-BoldMT"/>
          <w:bCs/>
          <w:szCs w:val="20"/>
        </w:rPr>
      </w:pPr>
    </w:p>
    <w:p w14:paraId="110D3CFC" w14:textId="77777777" w:rsidR="003562C0" w:rsidRDefault="003562C0" w:rsidP="003562C0">
      <w:pPr>
        <w:spacing w:after="0"/>
        <w:rPr>
          <w:rFonts w:cs="TimesNewRomanPS-BoldMT"/>
          <w:bCs/>
          <w:szCs w:val="20"/>
        </w:rPr>
      </w:pPr>
    </w:p>
    <w:p w14:paraId="43E95B99" w14:textId="56EB4992" w:rsidR="003562C0" w:rsidRDefault="00582990" w:rsidP="003562C0">
      <w:pPr>
        <w:spacing w:after="0"/>
        <w:rPr>
          <w:rFonts w:cs="TimesNewRomanPS-BoldMT"/>
          <w:bCs/>
          <w:szCs w:val="20"/>
        </w:rPr>
      </w:pPr>
      <w:r>
        <w:rPr>
          <w:rFonts w:cs="TimesNewRomanPS-BoldMT"/>
          <w:bCs/>
          <w:noProof/>
          <w:szCs w:val="20"/>
          <w:lang w:eastAsia="pl-PL"/>
        </w:rPr>
        <mc:AlternateContent>
          <mc:Choice Requires="wpg">
            <w:drawing>
              <wp:inline distT="0" distB="0" distL="0" distR="0" wp14:anchorId="02AEE0A3" wp14:editId="4C4A3BF7">
                <wp:extent cx="5911850" cy="7036435"/>
                <wp:effectExtent l="4445" t="7620" r="8255" b="4445"/>
                <wp:docPr id="1196" name="Group 4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7036435"/>
                          <a:chOff x="1462" y="1745"/>
                          <a:chExt cx="9310" cy="11081"/>
                        </a:xfrm>
                      </wpg:grpSpPr>
                      <wpg:grpSp>
                        <wpg:cNvPr id="1197" name="Group 4918"/>
                        <wpg:cNvGrpSpPr>
                          <a:grpSpLocks/>
                        </wpg:cNvGrpSpPr>
                        <wpg:grpSpPr bwMode="auto">
                          <a:xfrm>
                            <a:off x="1462" y="1745"/>
                            <a:ext cx="9310" cy="11081"/>
                            <a:chOff x="1462" y="1745"/>
                            <a:chExt cx="9310" cy="11081"/>
                          </a:xfrm>
                        </wpg:grpSpPr>
                        <wpg:grpSp>
                          <wpg:cNvPr id="1198" name="Group 4919"/>
                          <wpg:cNvGrpSpPr>
                            <a:grpSpLocks/>
                          </wpg:cNvGrpSpPr>
                          <wpg:grpSpPr bwMode="auto">
                            <a:xfrm>
                              <a:off x="1462" y="1745"/>
                              <a:ext cx="9310" cy="11081"/>
                              <a:chOff x="1462" y="1745"/>
                              <a:chExt cx="9310" cy="11081"/>
                            </a:xfrm>
                          </wpg:grpSpPr>
                          <wpg:grpSp>
                            <wpg:cNvPr id="1199" name="Group 4920"/>
                            <wpg:cNvGrpSpPr>
                              <a:grpSpLocks/>
                            </wpg:cNvGrpSpPr>
                            <wpg:grpSpPr bwMode="auto">
                              <a:xfrm>
                                <a:off x="1462" y="1745"/>
                                <a:ext cx="9310" cy="11081"/>
                                <a:chOff x="1462" y="1745"/>
                                <a:chExt cx="9310" cy="11081"/>
                              </a:xfrm>
                            </wpg:grpSpPr>
                            <wpg:grpSp>
                              <wpg:cNvPr id="1200" name="Group 4921"/>
                              <wpg:cNvGrpSpPr>
                                <a:grpSpLocks/>
                              </wpg:cNvGrpSpPr>
                              <wpg:grpSpPr bwMode="auto">
                                <a:xfrm>
                                  <a:off x="1462" y="1745"/>
                                  <a:ext cx="9310" cy="11081"/>
                                  <a:chOff x="1462" y="1750"/>
                                  <a:chExt cx="9310" cy="11081"/>
                                </a:xfrm>
                              </wpg:grpSpPr>
                              <wpg:grpSp>
                                <wpg:cNvPr id="1201" name="Group 4922"/>
                                <wpg:cNvGrpSpPr>
                                  <a:grpSpLocks/>
                                </wpg:cNvGrpSpPr>
                                <wpg:grpSpPr bwMode="auto">
                                  <a:xfrm>
                                    <a:off x="1462" y="1750"/>
                                    <a:ext cx="9310" cy="11081"/>
                                    <a:chOff x="1462" y="1750"/>
                                    <a:chExt cx="9310" cy="11081"/>
                                  </a:xfrm>
                                </wpg:grpSpPr>
                                <wpg:grpSp>
                                  <wpg:cNvPr id="1202" name="Group 4923"/>
                                  <wpg:cNvGrpSpPr>
                                    <a:grpSpLocks/>
                                  </wpg:cNvGrpSpPr>
                                  <wpg:grpSpPr bwMode="auto">
                                    <a:xfrm>
                                      <a:off x="1462" y="1750"/>
                                      <a:ext cx="9310" cy="11081"/>
                                      <a:chOff x="1462" y="1750"/>
                                      <a:chExt cx="9310" cy="11081"/>
                                    </a:xfrm>
                                  </wpg:grpSpPr>
                                  <wpg:grpSp>
                                    <wpg:cNvPr id="1203" name="Group 4924"/>
                                    <wpg:cNvGrpSpPr>
                                      <a:grpSpLocks/>
                                    </wpg:cNvGrpSpPr>
                                    <wpg:grpSpPr bwMode="auto">
                                      <a:xfrm>
                                        <a:off x="1462" y="1750"/>
                                        <a:ext cx="9310" cy="11081"/>
                                        <a:chOff x="1462" y="1750"/>
                                        <a:chExt cx="9310" cy="11081"/>
                                      </a:xfrm>
                                    </wpg:grpSpPr>
                                    <wpg:grpSp>
                                      <wpg:cNvPr id="1204" name="Group 4925"/>
                                      <wpg:cNvGrpSpPr>
                                        <a:grpSpLocks/>
                                      </wpg:cNvGrpSpPr>
                                      <wpg:grpSpPr bwMode="auto">
                                        <a:xfrm>
                                          <a:off x="1462" y="1750"/>
                                          <a:ext cx="9310" cy="11081"/>
                                          <a:chOff x="1462" y="1750"/>
                                          <a:chExt cx="9310" cy="11081"/>
                                        </a:xfrm>
                                      </wpg:grpSpPr>
                                      <wpg:grpSp>
                                        <wpg:cNvPr id="1205" name="Group 4926"/>
                                        <wpg:cNvGrpSpPr>
                                          <a:grpSpLocks/>
                                        </wpg:cNvGrpSpPr>
                                        <wpg:grpSpPr bwMode="auto">
                                          <a:xfrm>
                                            <a:off x="1462" y="1750"/>
                                            <a:ext cx="9310" cy="11081"/>
                                            <a:chOff x="1462" y="-11279"/>
                                            <a:chExt cx="9310" cy="11081"/>
                                          </a:xfrm>
                                        </wpg:grpSpPr>
                                        <wpg:grpSp>
                                          <wpg:cNvPr id="1206" name="Group 4927"/>
                                          <wpg:cNvGrpSpPr>
                                            <a:grpSpLocks/>
                                          </wpg:cNvGrpSpPr>
                                          <wpg:grpSpPr bwMode="auto">
                                            <a:xfrm>
                                              <a:off x="1466" y="-11275"/>
                                              <a:ext cx="9301" cy="11072"/>
                                              <a:chOff x="1466" y="-11275"/>
                                              <a:chExt cx="9301" cy="11072"/>
                                            </a:xfrm>
                                          </wpg:grpSpPr>
                                          <wps:wsp>
                                            <wps:cNvPr id="1207" name="Freeform 4928"/>
                                            <wps:cNvSpPr>
                                              <a:spLocks/>
                                            </wps:cNvSpPr>
                                            <wps:spPr bwMode="auto">
                                              <a:xfrm>
                                                <a:off x="1466" y="-11275"/>
                                                <a:ext cx="9301" cy="11072"/>
                                              </a:xfrm>
                                              <a:custGeom>
                                                <a:avLst/>
                                                <a:gdLst>
                                                  <a:gd name="T0" fmla="*/ 0 w 9301"/>
                                                  <a:gd name="T1" fmla="*/ -202 h 11072"/>
                                                  <a:gd name="T2" fmla="*/ 9302 w 9301"/>
                                                  <a:gd name="T3" fmla="*/ -202 h 11072"/>
                                                  <a:gd name="T4" fmla="*/ 9302 w 9301"/>
                                                  <a:gd name="T5" fmla="*/ -11275 h 11072"/>
                                                  <a:gd name="T6" fmla="*/ 0 w 9301"/>
                                                  <a:gd name="T7" fmla="*/ -11275 h 11072"/>
                                                  <a:gd name="T8" fmla="*/ 0 w 9301"/>
                                                  <a:gd name="T9" fmla="*/ -202 h 110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01" h="11072">
                                                    <a:moveTo>
                                                      <a:pt x="0" y="11073"/>
                                                    </a:moveTo>
                                                    <a:lnTo>
                                                      <a:pt x="9302" y="11073"/>
                                                    </a:lnTo>
                                                    <a:lnTo>
                                                      <a:pt x="9302" y="0"/>
                                                    </a:lnTo>
                                                    <a:lnTo>
                                                      <a:pt x="0" y="0"/>
                                                    </a:lnTo>
                                                    <a:lnTo>
                                                      <a:pt x="0" y="11073"/>
                                                    </a:lnTo>
                                                    <a:close/>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4929"/>
                                          <wpg:cNvGrpSpPr>
                                            <a:grpSpLocks/>
                                          </wpg:cNvGrpSpPr>
                                          <wpg:grpSpPr bwMode="auto">
                                            <a:xfrm>
                                              <a:off x="3484" y="-10668"/>
                                              <a:ext cx="2" cy="1124"/>
                                              <a:chOff x="3484" y="-10668"/>
                                              <a:chExt cx="2" cy="1124"/>
                                            </a:xfrm>
                                          </wpg:grpSpPr>
                                          <wps:wsp>
                                            <wps:cNvPr id="1210" name="Freeform 4930"/>
                                            <wps:cNvSpPr>
                                              <a:spLocks/>
                                            </wps:cNvSpPr>
                                            <wps:spPr bwMode="auto">
                                              <a:xfrm>
                                                <a:off x="3484" y="-10668"/>
                                                <a:ext cx="2" cy="1124"/>
                                              </a:xfrm>
                                              <a:custGeom>
                                                <a:avLst/>
                                                <a:gdLst>
                                                  <a:gd name="T0" fmla="*/ 0 w 2"/>
                                                  <a:gd name="T1" fmla="*/ -10668 h 1124"/>
                                                  <a:gd name="T2" fmla="*/ 0 w 2"/>
                                                  <a:gd name="T3" fmla="*/ -9543 h 1124"/>
                                                  <a:gd name="T4" fmla="*/ 0 60000 65536"/>
                                                  <a:gd name="T5" fmla="*/ 0 60000 65536"/>
                                                </a:gdLst>
                                                <a:ahLst/>
                                                <a:cxnLst>
                                                  <a:cxn ang="T4">
                                                    <a:pos x="T0" y="T1"/>
                                                  </a:cxn>
                                                  <a:cxn ang="T5">
                                                    <a:pos x="T2" y="T3"/>
                                                  </a:cxn>
                                                </a:cxnLst>
                                                <a:rect l="0" t="0" r="r" b="b"/>
                                                <a:pathLst>
                                                  <a:path w="2" h="1124">
                                                    <a:moveTo>
                                                      <a:pt x="0" y="0"/>
                                                    </a:moveTo>
                                                    <a:lnTo>
                                                      <a:pt x="0" y="1125"/>
                                                    </a:lnTo>
                                                  </a:path>
                                                </a:pathLst>
                                              </a:custGeom>
                                              <a:noFill/>
                                              <a:ln w="2641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4931"/>
                                          <wpg:cNvGrpSpPr>
                                            <a:grpSpLocks/>
                                          </wpg:cNvGrpSpPr>
                                          <wpg:grpSpPr bwMode="auto">
                                            <a:xfrm>
                                              <a:off x="3484" y="-8574"/>
                                              <a:ext cx="2" cy="3444"/>
                                              <a:chOff x="3484" y="-8574"/>
                                              <a:chExt cx="2" cy="3444"/>
                                            </a:xfrm>
                                          </wpg:grpSpPr>
                                          <wps:wsp>
                                            <wps:cNvPr id="1212" name="Freeform 4932"/>
                                            <wps:cNvSpPr>
                                              <a:spLocks/>
                                            </wps:cNvSpPr>
                                            <wps:spPr bwMode="auto">
                                              <a:xfrm>
                                                <a:off x="3484" y="-8574"/>
                                                <a:ext cx="2" cy="3444"/>
                                              </a:xfrm>
                                              <a:custGeom>
                                                <a:avLst/>
                                                <a:gdLst>
                                                  <a:gd name="T0" fmla="*/ 0 w 2"/>
                                                  <a:gd name="T1" fmla="*/ -8574 h 3444"/>
                                                  <a:gd name="T2" fmla="*/ 0 w 2"/>
                                                  <a:gd name="T3" fmla="*/ -5130 h 3444"/>
                                                  <a:gd name="T4" fmla="*/ 0 60000 65536"/>
                                                  <a:gd name="T5" fmla="*/ 0 60000 65536"/>
                                                </a:gdLst>
                                                <a:ahLst/>
                                                <a:cxnLst>
                                                  <a:cxn ang="T4">
                                                    <a:pos x="T0" y="T1"/>
                                                  </a:cxn>
                                                  <a:cxn ang="T5">
                                                    <a:pos x="T2" y="T3"/>
                                                  </a:cxn>
                                                </a:cxnLst>
                                                <a:rect l="0" t="0" r="r" b="b"/>
                                                <a:pathLst>
                                                  <a:path w="2" h="3444">
                                                    <a:moveTo>
                                                      <a:pt x="0" y="0"/>
                                                    </a:moveTo>
                                                    <a:lnTo>
                                                      <a:pt x="0" y="3444"/>
                                                    </a:lnTo>
                                                  </a:path>
                                                </a:pathLst>
                                              </a:custGeom>
                                              <a:noFill/>
                                              <a:ln w="2641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4933"/>
                                          <wpg:cNvGrpSpPr>
                                            <a:grpSpLocks/>
                                          </wpg:cNvGrpSpPr>
                                          <wpg:grpSpPr bwMode="auto">
                                            <a:xfrm>
                                              <a:off x="3464" y="-10668"/>
                                              <a:ext cx="40" cy="5538"/>
                                              <a:chOff x="3464" y="-10668"/>
                                              <a:chExt cx="40" cy="5538"/>
                                            </a:xfrm>
                                          </wpg:grpSpPr>
                                          <wps:wsp>
                                            <wps:cNvPr id="1214" name="Freeform 4934"/>
                                            <wps:cNvSpPr>
                                              <a:spLocks/>
                                            </wps:cNvSpPr>
                                            <wps:spPr bwMode="auto">
                                              <a:xfrm>
                                                <a:off x="3464" y="-10668"/>
                                                <a:ext cx="40" cy="5538"/>
                                              </a:xfrm>
                                              <a:custGeom>
                                                <a:avLst/>
                                                <a:gdLst>
                                                  <a:gd name="T0" fmla="*/ 40 w 40"/>
                                                  <a:gd name="T1" fmla="*/ -5130 h 5538"/>
                                                  <a:gd name="T2" fmla="*/ 0 w 40"/>
                                                  <a:gd name="T3" fmla="*/ -5130 h 5538"/>
                                                  <a:gd name="T4" fmla="*/ 0 w 40"/>
                                                  <a:gd name="T5" fmla="*/ -10668 h 5538"/>
                                                  <a:gd name="T6" fmla="*/ 40 w 40"/>
                                                  <a:gd name="T7" fmla="*/ -10668 h 5538"/>
                                                  <a:gd name="T8" fmla="*/ 40 w 40"/>
                                                  <a:gd name="T9" fmla="*/ -5130 h 55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5538">
                                                    <a:moveTo>
                                                      <a:pt x="40" y="5538"/>
                                                    </a:moveTo>
                                                    <a:lnTo>
                                                      <a:pt x="0" y="5538"/>
                                                    </a:lnTo>
                                                    <a:lnTo>
                                                      <a:pt x="0" y="0"/>
                                                    </a:lnTo>
                                                    <a:lnTo>
                                                      <a:pt x="40" y="0"/>
                                                    </a:lnTo>
                                                    <a:lnTo>
                                                      <a:pt x="40" y="5538"/>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5" name="Group 4935"/>
                                          <wpg:cNvGrpSpPr>
                                            <a:grpSpLocks/>
                                          </wpg:cNvGrpSpPr>
                                          <wpg:grpSpPr bwMode="auto">
                                            <a:xfrm>
                                              <a:off x="3323" y="-9543"/>
                                              <a:ext cx="292" cy="970"/>
                                              <a:chOff x="3323" y="-9543"/>
                                              <a:chExt cx="292" cy="970"/>
                                            </a:xfrm>
                                          </wpg:grpSpPr>
                                          <wps:wsp>
                                            <wps:cNvPr id="1152" name="Freeform 4936"/>
                                            <wps:cNvSpPr>
                                              <a:spLocks/>
                                            </wps:cNvSpPr>
                                            <wps:spPr bwMode="auto">
                                              <a:xfrm>
                                                <a:off x="3323" y="-9543"/>
                                                <a:ext cx="292" cy="970"/>
                                              </a:xfrm>
                                              <a:custGeom>
                                                <a:avLst/>
                                                <a:gdLst>
                                                  <a:gd name="T0" fmla="*/ 0 w 292"/>
                                                  <a:gd name="T1" fmla="*/ -8574 h 970"/>
                                                  <a:gd name="T2" fmla="*/ 291 w 292"/>
                                                  <a:gd name="T3" fmla="*/ -8574 h 970"/>
                                                  <a:gd name="T4" fmla="*/ 291 w 292"/>
                                                  <a:gd name="T5" fmla="*/ -9543 h 970"/>
                                                  <a:gd name="T6" fmla="*/ 0 w 292"/>
                                                  <a:gd name="T7" fmla="*/ -9543 h 970"/>
                                                  <a:gd name="T8" fmla="*/ 0 w 292"/>
                                                  <a:gd name="T9" fmla="*/ -8574 h 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2" h="970">
                                                    <a:moveTo>
                                                      <a:pt x="0" y="969"/>
                                                    </a:moveTo>
                                                    <a:lnTo>
                                                      <a:pt x="291" y="969"/>
                                                    </a:lnTo>
                                                    <a:lnTo>
                                                      <a:pt x="291" y="0"/>
                                                    </a:lnTo>
                                                    <a:lnTo>
                                                      <a:pt x="0" y="0"/>
                                                    </a:lnTo>
                                                    <a:lnTo>
                                                      <a:pt x="0" y="9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4937"/>
                                          <wpg:cNvGrpSpPr>
                                            <a:grpSpLocks/>
                                          </wpg:cNvGrpSpPr>
                                          <wpg:grpSpPr bwMode="auto">
                                            <a:xfrm>
                                              <a:off x="3404" y="-8574"/>
                                              <a:ext cx="2" cy="624"/>
                                              <a:chOff x="3404" y="-8574"/>
                                              <a:chExt cx="2" cy="624"/>
                                            </a:xfrm>
                                          </wpg:grpSpPr>
                                          <wps:wsp>
                                            <wps:cNvPr id="1154" name="Freeform 4938"/>
                                            <wps:cNvSpPr>
                                              <a:spLocks/>
                                            </wps:cNvSpPr>
                                            <wps:spPr bwMode="auto">
                                              <a:xfrm>
                                                <a:off x="3404" y="-8574"/>
                                                <a:ext cx="2" cy="624"/>
                                              </a:xfrm>
                                              <a:custGeom>
                                                <a:avLst/>
                                                <a:gdLst>
                                                  <a:gd name="T0" fmla="*/ 0 w 2"/>
                                                  <a:gd name="T1" fmla="*/ -8574 h 624"/>
                                                  <a:gd name="T2" fmla="*/ 0 w 2"/>
                                                  <a:gd name="T3" fmla="*/ -7950 h 624"/>
                                                  <a:gd name="T4" fmla="*/ 0 60000 65536"/>
                                                  <a:gd name="T5" fmla="*/ 0 60000 65536"/>
                                                </a:gdLst>
                                                <a:ahLst/>
                                                <a:cxnLst>
                                                  <a:cxn ang="T4">
                                                    <a:pos x="T0" y="T1"/>
                                                  </a:cxn>
                                                  <a:cxn ang="T5">
                                                    <a:pos x="T2" y="T3"/>
                                                  </a:cxn>
                                                </a:cxnLst>
                                                <a:rect l="0" t="0" r="r" b="b"/>
                                                <a:pathLst>
                                                  <a:path w="2" h="624">
                                                    <a:moveTo>
                                                      <a:pt x="0" y="0"/>
                                                    </a:moveTo>
                                                    <a:lnTo>
                                                      <a:pt x="0" y="624"/>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4939"/>
                                          <wpg:cNvGrpSpPr>
                                            <a:grpSpLocks/>
                                          </wpg:cNvGrpSpPr>
                                          <wpg:grpSpPr bwMode="auto">
                                            <a:xfrm>
                                              <a:off x="3384" y="-8574"/>
                                              <a:ext cx="41" cy="624"/>
                                              <a:chOff x="3384" y="-8574"/>
                                              <a:chExt cx="41" cy="624"/>
                                            </a:xfrm>
                                          </wpg:grpSpPr>
                                          <wps:wsp>
                                            <wps:cNvPr id="1156" name="Freeform 4940"/>
                                            <wps:cNvSpPr>
                                              <a:spLocks/>
                                            </wps:cNvSpPr>
                                            <wps:spPr bwMode="auto">
                                              <a:xfrm>
                                                <a:off x="3384" y="-8574"/>
                                                <a:ext cx="41" cy="624"/>
                                              </a:xfrm>
                                              <a:custGeom>
                                                <a:avLst/>
                                                <a:gdLst>
                                                  <a:gd name="T0" fmla="*/ 41 w 41"/>
                                                  <a:gd name="T1" fmla="*/ -7950 h 624"/>
                                                  <a:gd name="T2" fmla="*/ 0 w 41"/>
                                                  <a:gd name="T3" fmla="*/ -7950 h 624"/>
                                                  <a:gd name="T4" fmla="*/ 0 w 41"/>
                                                  <a:gd name="T5" fmla="*/ -8574 h 624"/>
                                                  <a:gd name="T6" fmla="*/ 41 w 41"/>
                                                  <a:gd name="T7" fmla="*/ -8574 h 624"/>
                                                  <a:gd name="T8" fmla="*/ 41 w 41"/>
                                                  <a:gd name="T9" fmla="*/ -7950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4">
                                                    <a:moveTo>
                                                      <a:pt x="41" y="624"/>
                                                    </a:moveTo>
                                                    <a:lnTo>
                                                      <a:pt x="0" y="624"/>
                                                    </a:lnTo>
                                                    <a:lnTo>
                                                      <a:pt x="0" y="0"/>
                                                    </a:lnTo>
                                                    <a:lnTo>
                                                      <a:pt x="41" y="0"/>
                                                    </a:lnTo>
                                                    <a:lnTo>
                                                      <a:pt x="41" y="624"/>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4941"/>
                                          <wpg:cNvGrpSpPr>
                                            <a:grpSpLocks/>
                                          </wpg:cNvGrpSpPr>
                                          <wpg:grpSpPr bwMode="auto">
                                            <a:xfrm>
                                              <a:off x="3559" y="-8574"/>
                                              <a:ext cx="2" cy="624"/>
                                              <a:chOff x="3559" y="-8574"/>
                                              <a:chExt cx="2" cy="624"/>
                                            </a:xfrm>
                                          </wpg:grpSpPr>
                                          <wps:wsp>
                                            <wps:cNvPr id="1158" name="Freeform 4942"/>
                                            <wps:cNvSpPr>
                                              <a:spLocks/>
                                            </wps:cNvSpPr>
                                            <wps:spPr bwMode="auto">
                                              <a:xfrm>
                                                <a:off x="3559" y="-8574"/>
                                                <a:ext cx="2" cy="624"/>
                                              </a:xfrm>
                                              <a:custGeom>
                                                <a:avLst/>
                                                <a:gdLst>
                                                  <a:gd name="T0" fmla="*/ 0 w 2"/>
                                                  <a:gd name="T1" fmla="*/ -8574 h 624"/>
                                                  <a:gd name="T2" fmla="*/ 0 w 2"/>
                                                  <a:gd name="T3" fmla="*/ -7950 h 624"/>
                                                  <a:gd name="T4" fmla="*/ 0 60000 65536"/>
                                                  <a:gd name="T5" fmla="*/ 0 60000 65536"/>
                                                </a:gdLst>
                                                <a:ahLst/>
                                                <a:cxnLst>
                                                  <a:cxn ang="T4">
                                                    <a:pos x="T0" y="T1"/>
                                                  </a:cxn>
                                                  <a:cxn ang="T5">
                                                    <a:pos x="T2" y="T3"/>
                                                  </a:cxn>
                                                </a:cxnLst>
                                                <a:rect l="0" t="0" r="r" b="b"/>
                                                <a:pathLst>
                                                  <a:path w="2" h="624">
                                                    <a:moveTo>
                                                      <a:pt x="0" y="0"/>
                                                    </a:moveTo>
                                                    <a:lnTo>
                                                      <a:pt x="0" y="624"/>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4943"/>
                                          <wpg:cNvGrpSpPr>
                                            <a:grpSpLocks/>
                                          </wpg:cNvGrpSpPr>
                                          <wpg:grpSpPr bwMode="auto">
                                            <a:xfrm>
                                              <a:off x="3539" y="-8574"/>
                                              <a:ext cx="41" cy="624"/>
                                              <a:chOff x="3539" y="-8574"/>
                                              <a:chExt cx="41" cy="624"/>
                                            </a:xfrm>
                                          </wpg:grpSpPr>
                                          <wps:wsp>
                                            <wps:cNvPr id="1160" name="Freeform 4944"/>
                                            <wps:cNvSpPr>
                                              <a:spLocks/>
                                            </wps:cNvSpPr>
                                            <wps:spPr bwMode="auto">
                                              <a:xfrm>
                                                <a:off x="3539" y="-8574"/>
                                                <a:ext cx="41" cy="624"/>
                                              </a:xfrm>
                                              <a:custGeom>
                                                <a:avLst/>
                                                <a:gdLst>
                                                  <a:gd name="T0" fmla="*/ 41 w 41"/>
                                                  <a:gd name="T1" fmla="*/ -7950 h 624"/>
                                                  <a:gd name="T2" fmla="*/ 0 w 41"/>
                                                  <a:gd name="T3" fmla="*/ -7950 h 624"/>
                                                  <a:gd name="T4" fmla="*/ 0 w 41"/>
                                                  <a:gd name="T5" fmla="*/ -8574 h 624"/>
                                                  <a:gd name="T6" fmla="*/ 41 w 41"/>
                                                  <a:gd name="T7" fmla="*/ -8574 h 624"/>
                                                  <a:gd name="T8" fmla="*/ 41 w 41"/>
                                                  <a:gd name="T9" fmla="*/ -7950 h 6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4">
                                                    <a:moveTo>
                                                      <a:pt x="41" y="624"/>
                                                    </a:moveTo>
                                                    <a:lnTo>
                                                      <a:pt x="0" y="624"/>
                                                    </a:lnTo>
                                                    <a:lnTo>
                                                      <a:pt x="0" y="0"/>
                                                    </a:lnTo>
                                                    <a:lnTo>
                                                      <a:pt x="41" y="0"/>
                                                    </a:lnTo>
                                                    <a:lnTo>
                                                      <a:pt x="41" y="624"/>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4945"/>
                                          <wpg:cNvGrpSpPr>
                                            <a:grpSpLocks/>
                                          </wpg:cNvGrpSpPr>
                                          <wpg:grpSpPr bwMode="auto">
                                            <a:xfrm>
                                              <a:off x="2042" y="-8824"/>
                                              <a:ext cx="2879" cy="2"/>
                                              <a:chOff x="2042" y="-8824"/>
                                              <a:chExt cx="2879" cy="2"/>
                                            </a:xfrm>
                                          </wpg:grpSpPr>
                                          <wps:wsp>
                                            <wps:cNvPr id="1162" name="Freeform 4946"/>
                                            <wps:cNvSpPr>
                                              <a:spLocks/>
                                            </wps:cNvSpPr>
                                            <wps:spPr bwMode="auto">
                                              <a:xfrm>
                                                <a:off x="2042" y="-8824"/>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3" name="Group 4947"/>
                                          <wpg:cNvGrpSpPr>
                                            <a:grpSpLocks/>
                                          </wpg:cNvGrpSpPr>
                                          <wpg:grpSpPr bwMode="auto">
                                            <a:xfrm>
                                              <a:off x="2042" y="-8862"/>
                                              <a:ext cx="2879" cy="76"/>
                                              <a:chOff x="2042" y="-8862"/>
                                              <a:chExt cx="2879" cy="76"/>
                                            </a:xfrm>
                                          </wpg:grpSpPr>
                                          <wps:wsp>
                                            <wps:cNvPr id="1164" name="Freeform 4948"/>
                                            <wps:cNvSpPr>
                                              <a:spLocks/>
                                            </wps:cNvSpPr>
                                            <wps:spPr bwMode="auto">
                                              <a:xfrm>
                                                <a:off x="2042" y="-8862"/>
                                                <a:ext cx="2879" cy="76"/>
                                              </a:xfrm>
                                              <a:custGeom>
                                                <a:avLst/>
                                                <a:gdLst>
                                                  <a:gd name="T0" fmla="*/ 2879 w 2879"/>
                                                  <a:gd name="T1" fmla="*/ -8786 h 76"/>
                                                  <a:gd name="T2" fmla="*/ 0 w 2879"/>
                                                  <a:gd name="T3" fmla="*/ -8786 h 76"/>
                                                  <a:gd name="T4" fmla="*/ 0 w 2879"/>
                                                  <a:gd name="T5" fmla="*/ -8862 h 76"/>
                                                  <a:gd name="T6" fmla="*/ 2879 w 2879"/>
                                                  <a:gd name="T7" fmla="*/ -8862 h 76"/>
                                                  <a:gd name="T8" fmla="*/ 2879 w 2879"/>
                                                  <a:gd name="T9" fmla="*/ -878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76">
                                                    <a:moveTo>
                                                      <a:pt x="2879" y="76"/>
                                                    </a:moveTo>
                                                    <a:lnTo>
                                                      <a:pt x="0" y="76"/>
                                                    </a:lnTo>
                                                    <a:lnTo>
                                                      <a:pt x="0" y="0"/>
                                                    </a:lnTo>
                                                    <a:lnTo>
                                                      <a:pt x="2879" y="0"/>
                                                    </a:lnTo>
                                                    <a:lnTo>
                                                      <a:pt x="2879"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4949"/>
                                          <wpg:cNvGrpSpPr>
                                            <a:grpSpLocks/>
                                          </wpg:cNvGrpSpPr>
                                          <wpg:grpSpPr bwMode="auto">
                                            <a:xfrm>
                                              <a:off x="2042" y="-8982"/>
                                              <a:ext cx="2879" cy="2"/>
                                              <a:chOff x="2042" y="-8982"/>
                                              <a:chExt cx="2879" cy="2"/>
                                            </a:xfrm>
                                          </wpg:grpSpPr>
                                          <wps:wsp>
                                            <wps:cNvPr id="1167" name="Freeform 4950"/>
                                            <wps:cNvSpPr>
                                              <a:spLocks/>
                                            </wps:cNvSpPr>
                                            <wps:spPr bwMode="auto">
                                              <a:xfrm>
                                                <a:off x="2042" y="-8982"/>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4951"/>
                                          <wpg:cNvGrpSpPr>
                                            <a:grpSpLocks/>
                                          </wpg:cNvGrpSpPr>
                                          <wpg:grpSpPr bwMode="auto">
                                            <a:xfrm>
                                              <a:off x="2042" y="-9021"/>
                                              <a:ext cx="2879" cy="79"/>
                                              <a:chOff x="2042" y="-9021"/>
                                              <a:chExt cx="2879" cy="79"/>
                                            </a:xfrm>
                                          </wpg:grpSpPr>
                                          <wps:wsp>
                                            <wps:cNvPr id="1169" name="Freeform 4952"/>
                                            <wps:cNvSpPr>
                                              <a:spLocks/>
                                            </wps:cNvSpPr>
                                            <wps:spPr bwMode="auto">
                                              <a:xfrm>
                                                <a:off x="2042" y="-9021"/>
                                                <a:ext cx="2879" cy="79"/>
                                              </a:xfrm>
                                              <a:custGeom>
                                                <a:avLst/>
                                                <a:gdLst>
                                                  <a:gd name="T0" fmla="*/ 2879 w 2879"/>
                                                  <a:gd name="T1" fmla="*/ -8942 h 79"/>
                                                  <a:gd name="T2" fmla="*/ 0 w 2879"/>
                                                  <a:gd name="T3" fmla="*/ -8942 h 79"/>
                                                  <a:gd name="T4" fmla="*/ 0 w 2879"/>
                                                  <a:gd name="T5" fmla="*/ -9021 h 79"/>
                                                  <a:gd name="T6" fmla="*/ 2879 w 2879"/>
                                                  <a:gd name="T7" fmla="*/ -9021 h 79"/>
                                                  <a:gd name="T8" fmla="*/ 2879 w 2879"/>
                                                  <a:gd name="T9" fmla="*/ -8942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79">
                                                    <a:moveTo>
                                                      <a:pt x="2879" y="79"/>
                                                    </a:moveTo>
                                                    <a:lnTo>
                                                      <a:pt x="0" y="79"/>
                                                    </a:lnTo>
                                                    <a:lnTo>
                                                      <a:pt x="0" y="0"/>
                                                    </a:lnTo>
                                                    <a:lnTo>
                                                      <a:pt x="2879" y="0"/>
                                                    </a:lnTo>
                                                    <a:lnTo>
                                                      <a:pt x="2879" y="79"/>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4953"/>
                                          <wpg:cNvGrpSpPr>
                                            <a:grpSpLocks/>
                                          </wpg:cNvGrpSpPr>
                                          <wpg:grpSpPr bwMode="auto">
                                            <a:xfrm>
                                              <a:off x="3092" y="-9138"/>
                                              <a:ext cx="260" cy="2"/>
                                              <a:chOff x="3092" y="-9138"/>
                                              <a:chExt cx="260" cy="2"/>
                                            </a:xfrm>
                                          </wpg:grpSpPr>
                                          <wps:wsp>
                                            <wps:cNvPr id="1171" name="Freeform 4954"/>
                                            <wps:cNvSpPr>
                                              <a:spLocks/>
                                            </wps:cNvSpPr>
                                            <wps:spPr bwMode="auto">
                                              <a:xfrm>
                                                <a:off x="3092" y="-9138"/>
                                                <a:ext cx="260" cy="2"/>
                                              </a:xfrm>
                                              <a:custGeom>
                                                <a:avLst/>
                                                <a:gdLst>
                                                  <a:gd name="T0" fmla="*/ 0 w 260"/>
                                                  <a:gd name="T1" fmla="*/ 0 h 2"/>
                                                  <a:gd name="T2" fmla="*/ 261 w 260"/>
                                                  <a:gd name="T3" fmla="*/ 0 h 2"/>
                                                  <a:gd name="T4" fmla="*/ 0 60000 65536"/>
                                                  <a:gd name="T5" fmla="*/ 0 60000 65536"/>
                                                </a:gdLst>
                                                <a:ahLst/>
                                                <a:cxnLst>
                                                  <a:cxn ang="T4">
                                                    <a:pos x="T0" y="T1"/>
                                                  </a:cxn>
                                                  <a:cxn ang="T5">
                                                    <a:pos x="T2" y="T3"/>
                                                  </a:cxn>
                                                </a:cxnLst>
                                                <a:rect l="0" t="0" r="r" b="b"/>
                                                <a:pathLst>
                                                  <a:path w="260" h="2">
                                                    <a:moveTo>
                                                      <a:pt x="0" y="0"/>
                                                    </a:moveTo>
                                                    <a:lnTo>
                                                      <a:pt x="261"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4955"/>
                                          <wpg:cNvGrpSpPr>
                                            <a:grpSpLocks/>
                                          </wpg:cNvGrpSpPr>
                                          <wpg:grpSpPr bwMode="auto">
                                            <a:xfrm>
                                              <a:off x="3092" y="-9176"/>
                                              <a:ext cx="260" cy="76"/>
                                              <a:chOff x="3092" y="-9176"/>
                                              <a:chExt cx="260" cy="76"/>
                                            </a:xfrm>
                                          </wpg:grpSpPr>
                                          <wps:wsp>
                                            <wps:cNvPr id="1174" name="Freeform 4956"/>
                                            <wps:cNvSpPr>
                                              <a:spLocks/>
                                            </wps:cNvSpPr>
                                            <wps:spPr bwMode="auto">
                                              <a:xfrm>
                                                <a:off x="3092" y="-9176"/>
                                                <a:ext cx="260" cy="76"/>
                                              </a:xfrm>
                                              <a:custGeom>
                                                <a:avLst/>
                                                <a:gdLst>
                                                  <a:gd name="T0" fmla="*/ 261 w 260"/>
                                                  <a:gd name="T1" fmla="*/ -9100 h 76"/>
                                                  <a:gd name="T2" fmla="*/ 0 w 260"/>
                                                  <a:gd name="T3" fmla="*/ -9100 h 76"/>
                                                  <a:gd name="T4" fmla="*/ 0 w 260"/>
                                                  <a:gd name="T5" fmla="*/ -9176 h 76"/>
                                                  <a:gd name="T6" fmla="*/ 261 w 260"/>
                                                  <a:gd name="T7" fmla="*/ -9176 h 76"/>
                                                  <a:gd name="T8" fmla="*/ 261 w 260"/>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76">
                                                    <a:moveTo>
                                                      <a:pt x="261" y="76"/>
                                                    </a:moveTo>
                                                    <a:lnTo>
                                                      <a:pt x="0" y="76"/>
                                                    </a:lnTo>
                                                    <a:lnTo>
                                                      <a:pt x="0" y="0"/>
                                                    </a:lnTo>
                                                    <a:lnTo>
                                                      <a:pt x="261" y="0"/>
                                                    </a:lnTo>
                                                    <a:lnTo>
                                                      <a:pt x="261"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4957"/>
                                          <wpg:cNvGrpSpPr>
                                            <a:grpSpLocks/>
                                          </wpg:cNvGrpSpPr>
                                          <wpg:grpSpPr bwMode="auto">
                                            <a:xfrm>
                                              <a:off x="3092" y="-9296"/>
                                              <a:ext cx="260" cy="2"/>
                                              <a:chOff x="3092" y="-9296"/>
                                              <a:chExt cx="260" cy="2"/>
                                            </a:xfrm>
                                          </wpg:grpSpPr>
                                          <wps:wsp>
                                            <wps:cNvPr id="1176" name="Freeform 4958"/>
                                            <wps:cNvSpPr>
                                              <a:spLocks/>
                                            </wps:cNvSpPr>
                                            <wps:spPr bwMode="auto">
                                              <a:xfrm>
                                                <a:off x="3092" y="-9296"/>
                                                <a:ext cx="260" cy="2"/>
                                              </a:xfrm>
                                              <a:custGeom>
                                                <a:avLst/>
                                                <a:gdLst>
                                                  <a:gd name="T0" fmla="*/ 0 w 260"/>
                                                  <a:gd name="T1" fmla="*/ 0 h 2"/>
                                                  <a:gd name="T2" fmla="*/ 261 w 260"/>
                                                  <a:gd name="T3" fmla="*/ 0 h 2"/>
                                                  <a:gd name="T4" fmla="*/ 0 60000 65536"/>
                                                  <a:gd name="T5" fmla="*/ 0 60000 65536"/>
                                                </a:gdLst>
                                                <a:ahLst/>
                                                <a:cxnLst>
                                                  <a:cxn ang="T4">
                                                    <a:pos x="T0" y="T1"/>
                                                  </a:cxn>
                                                  <a:cxn ang="T5">
                                                    <a:pos x="T2" y="T3"/>
                                                  </a:cxn>
                                                </a:cxnLst>
                                                <a:rect l="0" t="0" r="r" b="b"/>
                                                <a:pathLst>
                                                  <a:path w="260" h="2">
                                                    <a:moveTo>
                                                      <a:pt x="0" y="0"/>
                                                    </a:moveTo>
                                                    <a:lnTo>
                                                      <a:pt x="261"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4959"/>
                                          <wpg:cNvGrpSpPr>
                                            <a:grpSpLocks/>
                                          </wpg:cNvGrpSpPr>
                                          <wpg:grpSpPr bwMode="auto">
                                            <a:xfrm>
                                              <a:off x="3092" y="-9336"/>
                                              <a:ext cx="260" cy="79"/>
                                              <a:chOff x="3092" y="-9336"/>
                                              <a:chExt cx="260" cy="79"/>
                                            </a:xfrm>
                                          </wpg:grpSpPr>
                                          <wps:wsp>
                                            <wps:cNvPr id="1178" name="Freeform 4960"/>
                                            <wps:cNvSpPr>
                                              <a:spLocks/>
                                            </wps:cNvSpPr>
                                            <wps:spPr bwMode="auto">
                                              <a:xfrm>
                                                <a:off x="3092" y="-9336"/>
                                                <a:ext cx="260" cy="79"/>
                                              </a:xfrm>
                                              <a:custGeom>
                                                <a:avLst/>
                                                <a:gdLst>
                                                  <a:gd name="T0" fmla="*/ 261 w 260"/>
                                                  <a:gd name="T1" fmla="*/ -9256 h 79"/>
                                                  <a:gd name="T2" fmla="*/ 0 w 260"/>
                                                  <a:gd name="T3" fmla="*/ -9256 h 79"/>
                                                  <a:gd name="T4" fmla="*/ 0 w 260"/>
                                                  <a:gd name="T5" fmla="*/ -9336 h 79"/>
                                                  <a:gd name="T6" fmla="*/ 261 w 260"/>
                                                  <a:gd name="T7" fmla="*/ -9336 h 79"/>
                                                  <a:gd name="T8" fmla="*/ 261 w 260"/>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79">
                                                    <a:moveTo>
                                                      <a:pt x="261" y="80"/>
                                                    </a:moveTo>
                                                    <a:lnTo>
                                                      <a:pt x="0" y="80"/>
                                                    </a:lnTo>
                                                    <a:lnTo>
                                                      <a:pt x="0" y="0"/>
                                                    </a:lnTo>
                                                    <a:lnTo>
                                                      <a:pt x="261" y="0"/>
                                                    </a:lnTo>
                                                    <a:lnTo>
                                                      <a:pt x="261"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4961"/>
                                          <wpg:cNvGrpSpPr>
                                            <a:grpSpLocks/>
                                          </wpg:cNvGrpSpPr>
                                          <wpg:grpSpPr bwMode="auto">
                                            <a:xfrm>
                                              <a:off x="2564" y="-9138"/>
                                              <a:ext cx="262" cy="2"/>
                                              <a:chOff x="2564" y="-9138"/>
                                              <a:chExt cx="262" cy="2"/>
                                            </a:xfrm>
                                          </wpg:grpSpPr>
                                          <wps:wsp>
                                            <wps:cNvPr id="1180" name="Freeform 4962"/>
                                            <wps:cNvSpPr>
                                              <a:spLocks/>
                                            </wps:cNvSpPr>
                                            <wps:spPr bwMode="auto">
                                              <a:xfrm>
                                                <a:off x="2564" y="-9138"/>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4963"/>
                                          <wpg:cNvGrpSpPr>
                                            <a:grpSpLocks/>
                                          </wpg:cNvGrpSpPr>
                                          <wpg:grpSpPr bwMode="auto">
                                            <a:xfrm>
                                              <a:off x="2564" y="-9176"/>
                                              <a:ext cx="262" cy="76"/>
                                              <a:chOff x="2564" y="-9176"/>
                                              <a:chExt cx="262" cy="76"/>
                                            </a:xfrm>
                                          </wpg:grpSpPr>
                                          <wps:wsp>
                                            <wps:cNvPr id="1182" name="Freeform 4964"/>
                                            <wps:cNvSpPr>
                                              <a:spLocks/>
                                            </wps:cNvSpPr>
                                            <wps:spPr bwMode="auto">
                                              <a:xfrm>
                                                <a:off x="2564" y="-9176"/>
                                                <a:ext cx="262" cy="76"/>
                                              </a:xfrm>
                                              <a:custGeom>
                                                <a:avLst/>
                                                <a:gdLst>
                                                  <a:gd name="T0" fmla="*/ 262 w 262"/>
                                                  <a:gd name="T1" fmla="*/ -9100 h 76"/>
                                                  <a:gd name="T2" fmla="*/ 0 w 262"/>
                                                  <a:gd name="T3" fmla="*/ -9100 h 76"/>
                                                  <a:gd name="T4" fmla="*/ 0 w 262"/>
                                                  <a:gd name="T5" fmla="*/ -9176 h 76"/>
                                                  <a:gd name="T6" fmla="*/ 262 w 262"/>
                                                  <a:gd name="T7" fmla="*/ -9176 h 76"/>
                                                  <a:gd name="T8" fmla="*/ 262 w 262"/>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6">
                                                    <a:moveTo>
                                                      <a:pt x="262" y="76"/>
                                                    </a:moveTo>
                                                    <a:lnTo>
                                                      <a:pt x="0" y="76"/>
                                                    </a:lnTo>
                                                    <a:lnTo>
                                                      <a:pt x="0" y="0"/>
                                                    </a:lnTo>
                                                    <a:lnTo>
                                                      <a:pt x="262" y="0"/>
                                                    </a:lnTo>
                                                    <a:lnTo>
                                                      <a:pt x="262"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4965"/>
                                          <wpg:cNvGrpSpPr>
                                            <a:grpSpLocks/>
                                          </wpg:cNvGrpSpPr>
                                          <wpg:grpSpPr bwMode="auto">
                                            <a:xfrm>
                                              <a:off x="2564" y="-9296"/>
                                              <a:ext cx="262" cy="2"/>
                                              <a:chOff x="2564" y="-9296"/>
                                              <a:chExt cx="262" cy="2"/>
                                            </a:xfrm>
                                          </wpg:grpSpPr>
                                          <wps:wsp>
                                            <wps:cNvPr id="3776" name="Freeform 4966"/>
                                            <wps:cNvSpPr>
                                              <a:spLocks/>
                                            </wps:cNvSpPr>
                                            <wps:spPr bwMode="auto">
                                              <a:xfrm>
                                                <a:off x="2564" y="-9296"/>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7" name="Group 4967"/>
                                          <wpg:cNvGrpSpPr>
                                            <a:grpSpLocks/>
                                          </wpg:cNvGrpSpPr>
                                          <wpg:grpSpPr bwMode="auto">
                                            <a:xfrm>
                                              <a:off x="2564" y="-9336"/>
                                              <a:ext cx="262" cy="79"/>
                                              <a:chOff x="2564" y="-9336"/>
                                              <a:chExt cx="262" cy="79"/>
                                            </a:xfrm>
                                          </wpg:grpSpPr>
                                          <wps:wsp>
                                            <wps:cNvPr id="3778" name="Freeform 4968"/>
                                            <wps:cNvSpPr>
                                              <a:spLocks/>
                                            </wps:cNvSpPr>
                                            <wps:spPr bwMode="auto">
                                              <a:xfrm>
                                                <a:off x="2564" y="-9336"/>
                                                <a:ext cx="262" cy="79"/>
                                              </a:xfrm>
                                              <a:custGeom>
                                                <a:avLst/>
                                                <a:gdLst>
                                                  <a:gd name="T0" fmla="*/ 262 w 262"/>
                                                  <a:gd name="T1" fmla="*/ -9256 h 79"/>
                                                  <a:gd name="T2" fmla="*/ 0 w 262"/>
                                                  <a:gd name="T3" fmla="*/ -9256 h 79"/>
                                                  <a:gd name="T4" fmla="*/ 0 w 262"/>
                                                  <a:gd name="T5" fmla="*/ -9336 h 79"/>
                                                  <a:gd name="T6" fmla="*/ 262 w 262"/>
                                                  <a:gd name="T7" fmla="*/ -9336 h 79"/>
                                                  <a:gd name="T8" fmla="*/ 262 w 262"/>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9">
                                                    <a:moveTo>
                                                      <a:pt x="262" y="80"/>
                                                    </a:moveTo>
                                                    <a:lnTo>
                                                      <a:pt x="0" y="80"/>
                                                    </a:lnTo>
                                                    <a:lnTo>
                                                      <a:pt x="0" y="0"/>
                                                    </a:lnTo>
                                                    <a:lnTo>
                                                      <a:pt x="262" y="0"/>
                                                    </a:lnTo>
                                                    <a:lnTo>
                                                      <a:pt x="262"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4969"/>
                                          <wpg:cNvGrpSpPr>
                                            <a:grpSpLocks/>
                                          </wpg:cNvGrpSpPr>
                                          <wpg:grpSpPr bwMode="auto">
                                            <a:xfrm>
                                              <a:off x="2042" y="-9138"/>
                                              <a:ext cx="262" cy="2"/>
                                              <a:chOff x="2042" y="-9138"/>
                                              <a:chExt cx="262" cy="2"/>
                                            </a:xfrm>
                                          </wpg:grpSpPr>
                                          <wps:wsp>
                                            <wps:cNvPr id="3780" name="Freeform 4970"/>
                                            <wps:cNvSpPr>
                                              <a:spLocks/>
                                            </wps:cNvSpPr>
                                            <wps:spPr bwMode="auto">
                                              <a:xfrm>
                                                <a:off x="2042" y="-9138"/>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4971"/>
                                          <wpg:cNvGrpSpPr>
                                            <a:grpSpLocks/>
                                          </wpg:cNvGrpSpPr>
                                          <wpg:grpSpPr bwMode="auto">
                                            <a:xfrm>
                                              <a:off x="2042" y="-9176"/>
                                              <a:ext cx="262" cy="76"/>
                                              <a:chOff x="2042" y="-9176"/>
                                              <a:chExt cx="262" cy="76"/>
                                            </a:xfrm>
                                          </wpg:grpSpPr>
                                          <wps:wsp>
                                            <wps:cNvPr id="3782" name="Freeform 4972"/>
                                            <wps:cNvSpPr>
                                              <a:spLocks/>
                                            </wps:cNvSpPr>
                                            <wps:spPr bwMode="auto">
                                              <a:xfrm>
                                                <a:off x="2042" y="-9176"/>
                                                <a:ext cx="262" cy="76"/>
                                              </a:xfrm>
                                              <a:custGeom>
                                                <a:avLst/>
                                                <a:gdLst>
                                                  <a:gd name="T0" fmla="*/ 262 w 262"/>
                                                  <a:gd name="T1" fmla="*/ -9100 h 76"/>
                                                  <a:gd name="T2" fmla="*/ 0 w 262"/>
                                                  <a:gd name="T3" fmla="*/ -9100 h 76"/>
                                                  <a:gd name="T4" fmla="*/ 0 w 262"/>
                                                  <a:gd name="T5" fmla="*/ -9176 h 76"/>
                                                  <a:gd name="T6" fmla="*/ 262 w 262"/>
                                                  <a:gd name="T7" fmla="*/ -9176 h 76"/>
                                                  <a:gd name="T8" fmla="*/ 262 w 262"/>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6">
                                                    <a:moveTo>
                                                      <a:pt x="262" y="76"/>
                                                    </a:moveTo>
                                                    <a:lnTo>
                                                      <a:pt x="0" y="76"/>
                                                    </a:lnTo>
                                                    <a:lnTo>
                                                      <a:pt x="0" y="0"/>
                                                    </a:lnTo>
                                                    <a:lnTo>
                                                      <a:pt x="262" y="0"/>
                                                    </a:lnTo>
                                                    <a:lnTo>
                                                      <a:pt x="262"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4973"/>
                                          <wpg:cNvGrpSpPr>
                                            <a:grpSpLocks/>
                                          </wpg:cNvGrpSpPr>
                                          <wpg:grpSpPr bwMode="auto">
                                            <a:xfrm>
                                              <a:off x="2042" y="-9296"/>
                                              <a:ext cx="262" cy="2"/>
                                              <a:chOff x="2042" y="-9296"/>
                                              <a:chExt cx="262" cy="2"/>
                                            </a:xfrm>
                                          </wpg:grpSpPr>
                                          <wps:wsp>
                                            <wps:cNvPr id="3784" name="Freeform 4974"/>
                                            <wps:cNvSpPr>
                                              <a:spLocks/>
                                            </wps:cNvSpPr>
                                            <wps:spPr bwMode="auto">
                                              <a:xfrm>
                                                <a:off x="2042" y="-9296"/>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5" name="Group 4975"/>
                                          <wpg:cNvGrpSpPr>
                                            <a:grpSpLocks/>
                                          </wpg:cNvGrpSpPr>
                                          <wpg:grpSpPr bwMode="auto">
                                            <a:xfrm>
                                              <a:off x="2042" y="-9336"/>
                                              <a:ext cx="262" cy="79"/>
                                              <a:chOff x="2042" y="-9336"/>
                                              <a:chExt cx="262" cy="79"/>
                                            </a:xfrm>
                                          </wpg:grpSpPr>
                                          <wps:wsp>
                                            <wps:cNvPr id="3786" name="Freeform 4976"/>
                                            <wps:cNvSpPr>
                                              <a:spLocks/>
                                            </wps:cNvSpPr>
                                            <wps:spPr bwMode="auto">
                                              <a:xfrm>
                                                <a:off x="2042" y="-9336"/>
                                                <a:ext cx="262" cy="79"/>
                                              </a:xfrm>
                                              <a:custGeom>
                                                <a:avLst/>
                                                <a:gdLst>
                                                  <a:gd name="T0" fmla="*/ 262 w 262"/>
                                                  <a:gd name="T1" fmla="*/ -9256 h 79"/>
                                                  <a:gd name="T2" fmla="*/ 0 w 262"/>
                                                  <a:gd name="T3" fmla="*/ -9256 h 79"/>
                                                  <a:gd name="T4" fmla="*/ 0 w 262"/>
                                                  <a:gd name="T5" fmla="*/ -9336 h 79"/>
                                                  <a:gd name="T6" fmla="*/ 262 w 262"/>
                                                  <a:gd name="T7" fmla="*/ -9336 h 79"/>
                                                  <a:gd name="T8" fmla="*/ 262 w 262"/>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9">
                                                    <a:moveTo>
                                                      <a:pt x="262" y="80"/>
                                                    </a:moveTo>
                                                    <a:lnTo>
                                                      <a:pt x="0" y="80"/>
                                                    </a:lnTo>
                                                    <a:lnTo>
                                                      <a:pt x="0" y="0"/>
                                                    </a:lnTo>
                                                    <a:lnTo>
                                                      <a:pt x="262" y="0"/>
                                                    </a:lnTo>
                                                    <a:lnTo>
                                                      <a:pt x="262"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4977"/>
                                          <wpg:cNvGrpSpPr>
                                            <a:grpSpLocks/>
                                          </wpg:cNvGrpSpPr>
                                          <wpg:grpSpPr bwMode="auto">
                                            <a:xfrm>
                                              <a:off x="3614" y="-9138"/>
                                              <a:ext cx="262" cy="2"/>
                                              <a:chOff x="3614" y="-9138"/>
                                              <a:chExt cx="262" cy="2"/>
                                            </a:xfrm>
                                          </wpg:grpSpPr>
                                          <wps:wsp>
                                            <wps:cNvPr id="3788" name="Freeform 4978"/>
                                            <wps:cNvSpPr>
                                              <a:spLocks/>
                                            </wps:cNvSpPr>
                                            <wps:spPr bwMode="auto">
                                              <a:xfrm>
                                                <a:off x="3614" y="-9138"/>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4979"/>
                                          <wpg:cNvGrpSpPr>
                                            <a:grpSpLocks/>
                                          </wpg:cNvGrpSpPr>
                                          <wpg:grpSpPr bwMode="auto">
                                            <a:xfrm>
                                              <a:off x="3614" y="-9176"/>
                                              <a:ext cx="262" cy="76"/>
                                              <a:chOff x="3614" y="-9176"/>
                                              <a:chExt cx="262" cy="76"/>
                                            </a:xfrm>
                                          </wpg:grpSpPr>
                                          <wps:wsp>
                                            <wps:cNvPr id="3790" name="Freeform 4980"/>
                                            <wps:cNvSpPr>
                                              <a:spLocks/>
                                            </wps:cNvSpPr>
                                            <wps:spPr bwMode="auto">
                                              <a:xfrm>
                                                <a:off x="3614" y="-9176"/>
                                                <a:ext cx="262" cy="76"/>
                                              </a:xfrm>
                                              <a:custGeom>
                                                <a:avLst/>
                                                <a:gdLst>
                                                  <a:gd name="T0" fmla="*/ 262 w 262"/>
                                                  <a:gd name="T1" fmla="*/ -9100 h 76"/>
                                                  <a:gd name="T2" fmla="*/ 0 w 262"/>
                                                  <a:gd name="T3" fmla="*/ -9100 h 76"/>
                                                  <a:gd name="T4" fmla="*/ 0 w 262"/>
                                                  <a:gd name="T5" fmla="*/ -9176 h 76"/>
                                                  <a:gd name="T6" fmla="*/ 262 w 262"/>
                                                  <a:gd name="T7" fmla="*/ -9176 h 76"/>
                                                  <a:gd name="T8" fmla="*/ 262 w 262"/>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6">
                                                    <a:moveTo>
                                                      <a:pt x="262" y="76"/>
                                                    </a:moveTo>
                                                    <a:lnTo>
                                                      <a:pt x="0" y="76"/>
                                                    </a:lnTo>
                                                    <a:lnTo>
                                                      <a:pt x="0" y="0"/>
                                                    </a:lnTo>
                                                    <a:lnTo>
                                                      <a:pt x="262" y="0"/>
                                                    </a:lnTo>
                                                    <a:lnTo>
                                                      <a:pt x="262"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4981"/>
                                          <wpg:cNvGrpSpPr>
                                            <a:grpSpLocks/>
                                          </wpg:cNvGrpSpPr>
                                          <wpg:grpSpPr bwMode="auto">
                                            <a:xfrm>
                                              <a:off x="3614" y="-9296"/>
                                              <a:ext cx="262" cy="2"/>
                                              <a:chOff x="3614" y="-9296"/>
                                              <a:chExt cx="262" cy="2"/>
                                            </a:xfrm>
                                          </wpg:grpSpPr>
                                          <wps:wsp>
                                            <wps:cNvPr id="3792" name="Freeform 4982"/>
                                            <wps:cNvSpPr>
                                              <a:spLocks/>
                                            </wps:cNvSpPr>
                                            <wps:spPr bwMode="auto">
                                              <a:xfrm>
                                                <a:off x="3614" y="-9296"/>
                                                <a:ext cx="262" cy="2"/>
                                              </a:xfrm>
                                              <a:custGeom>
                                                <a:avLst/>
                                                <a:gdLst>
                                                  <a:gd name="T0" fmla="*/ 0 w 262"/>
                                                  <a:gd name="T1" fmla="*/ 0 h 2"/>
                                                  <a:gd name="T2" fmla="*/ 262 w 262"/>
                                                  <a:gd name="T3" fmla="*/ 0 h 2"/>
                                                  <a:gd name="T4" fmla="*/ 0 60000 65536"/>
                                                  <a:gd name="T5" fmla="*/ 0 60000 65536"/>
                                                </a:gdLst>
                                                <a:ahLst/>
                                                <a:cxnLst>
                                                  <a:cxn ang="T4">
                                                    <a:pos x="T0" y="T1"/>
                                                  </a:cxn>
                                                  <a:cxn ang="T5">
                                                    <a:pos x="T2" y="T3"/>
                                                  </a:cxn>
                                                </a:cxnLst>
                                                <a:rect l="0" t="0" r="r" b="b"/>
                                                <a:pathLst>
                                                  <a:path w="262" h="2">
                                                    <a:moveTo>
                                                      <a:pt x="0" y="0"/>
                                                    </a:moveTo>
                                                    <a:lnTo>
                                                      <a:pt x="262"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4983"/>
                                          <wpg:cNvGrpSpPr>
                                            <a:grpSpLocks/>
                                          </wpg:cNvGrpSpPr>
                                          <wpg:grpSpPr bwMode="auto">
                                            <a:xfrm>
                                              <a:off x="3614" y="-9336"/>
                                              <a:ext cx="262" cy="79"/>
                                              <a:chOff x="3614" y="-9336"/>
                                              <a:chExt cx="262" cy="79"/>
                                            </a:xfrm>
                                          </wpg:grpSpPr>
                                          <wps:wsp>
                                            <wps:cNvPr id="3794" name="Freeform 4984"/>
                                            <wps:cNvSpPr>
                                              <a:spLocks/>
                                            </wps:cNvSpPr>
                                            <wps:spPr bwMode="auto">
                                              <a:xfrm>
                                                <a:off x="3614" y="-9336"/>
                                                <a:ext cx="262" cy="79"/>
                                              </a:xfrm>
                                              <a:custGeom>
                                                <a:avLst/>
                                                <a:gdLst>
                                                  <a:gd name="T0" fmla="*/ 262 w 262"/>
                                                  <a:gd name="T1" fmla="*/ -9256 h 79"/>
                                                  <a:gd name="T2" fmla="*/ 0 w 262"/>
                                                  <a:gd name="T3" fmla="*/ -9256 h 79"/>
                                                  <a:gd name="T4" fmla="*/ 0 w 262"/>
                                                  <a:gd name="T5" fmla="*/ -9336 h 79"/>
                                                  <a:gd name="T6" fmla="*/ 262 w 262"/>
                                                  <a:gd name="T7" fmla="*/ -9336 h 79"/>
                                                  <a:gd name="T8" fmla="*/ 262 w 262"/>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9">
                                                    <a:moveTo>
                                                      <a:pt x="262" y="80"/>
                                                    </a:moveTo>
                                                    <a:lnTo>
                                                      <a:pt x="0" y="80"/>
                                                    </a:lnTo>
                                                    <a:lnTo>
                                                      <a:pt x="0" y="0"/>
                                                    </a:lnTo>
                                                    <a:lnTo>
                                                      <a:pt x="262" y="0"/>
                                                    </a:lnTo>
                                                    <a:lnTo>
                                                      <a:pt x="262"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4985"/>
                                          <wpg:cNvGrpSpPr>
                                            <a:grpSpLocks/>
                                          </wpg:cNvGrpSpPr>
                                          <wpg:grpSpPr bwMode="auto">
                                            <a:xfrm>
                                              <a:off x="4138" y="-9138"/>
                                              <a:ext cx="260" cy="2"/>
                                              <a:chOff x="4138" y="-9138"/>
                                              <a:chExt cx="260" cy="2"/>
                                            </a:xfrm>
                                          </wpg:grpSpPr>
                                          <wps:wsp>
                                            <wps:cNvPr id="3796" name="Freeform 4986"/>
                                            <wps:cNvSpPr>
                                              <a:spLocks/>
                                            </wps:cNvSpPr>
                                            <wps:spPr bwMode="auto">
                                              <a:xfrm>
                                                <a:off x="4138" y="-9138"/>
                                                <a:ext cx="260" cy="2"/>
                                              </a:xfrm>
                                              <a:custGeom>
                                                <a:avLst/>
                                                <a:gdLst>
                                                  <a:gd name="T0" fmla="*/ 0 w 260"/>
                                                  <a:gd name="T1" fmla="*/ 0 h 2"/>
                                                  <a:gd name="T2" fmla="*/ 260 w 260"/>
                                                  <a:gd name="T3" fmla="*/ 0 h 2"/>
                                                  <a:gd name="T4" fmla="*/ 0 60000 65536"/>
                                                  <a:gd name="T5" fmla="*/ 0 60000 65536"/>
                                                </a:gdLst>
                                                <a:ahLst/>
                                                <a:cxnLst>
                                                  <a:cxn ang="T4">
                                                    <a:pos x="T0" y="T1"/>
                                                  </a:cxn>
                                                  <a:cxn ang="T5">
                                                    <a:pos x="T2" y="T3"/>
                                                  </a:cxn>
                                                </a:cxnLst>
                                                <a:rect l="0" t="0" r="r" b="b"/>
                                                <a:pathLst>
                                                  <a:path w="260" h="2">
                                                    <a:moveTo>
                                                      <a:pt x="0" y="0"/>
                                                    </a:moveTo>
                                                    <a:lnTo>
                                                      <a:pt x="260"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7" name="Group 4987"/>
                                          <wpg:cNvGrpSpPr>
                                            <a:grpSpLocks/>
                                          </wpg:cNvGrpSpPr>
                                          <wpg:grpSpPr bwMode="auto">
                                            <a:xfrm>
                                              <a:off x="4138" y="-9176"/>
                                              <a:ext cx="260" cy="76"/>
                                              <a:chOff x="4138" y="-9176"/>
                                              <a:chExt cx="260" cy="76"/>
                                            </a:xfrm>
                                          </wpg:grpSpPr>
                                          <wps:wsp>
                                            <wps:cNvPr id="3798" name="Freeform 4988"/>
                                            <wps:cNvSpPr>
                                              <a:spLocks/>
                                            </wps:cNvSpPr>
                                            <wps:spPr bwMode="auto">
                                              <a:xfrm>
                                                <a:off x="4138" y="-9176"/>
                                                <a:ext cx="260" cy="76"/>
                                              </a:xfrm>
                                              <a:custGeom>
                                                <a:avLst/>
                                                <a:gdLst>
                                                  <a:gd name="T0" fmla="*/ 260 w 260"/>
                                                  <a:gd name="T1" fmla="*/ -9100 h 76"/>
                                                  <a:gd name="T2" fmla="*/ 0 w 260"/>
                                                  <a:gd name="T3" fmla="*/ -9100 h 76"/>
                                                  <a:gd name="T4" fmla="*/ 0 w 260"/>
                                                  <a:gd name="T5" fmla="*/ -9176 h 76"/>
                                                  <a:gd name="T6" fmla="*/ 260 w 260"/>
                                                  <a:gd name="T7" fmla="*/ -9176 h 76"/>
                                                  <a:gd name="T8" fmla="*/ 260 w 260"/>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76">
                                                    <a:moveTo>
                                                      <a:pt x="260" y="76"/>
                                                    </a:moveTo>
                                                    <a:lnTo>
                                                      <a:pt x="0" y="76"/>
                                                    </a:lnTo>
                                                    <a:lnTo>
                                                      <a:pt x="0" y="0"/>
                                                    </a:lnTo>
                                                    <a:lnTo>
                                                      <a:pt x="260" y="0"/>
                                                    </a:lnTo>
                                                    <a:lnTo>
                                                      <a:pt x="260"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4989"/>
                                          <wpg:cNvGrpSpPr>
                                            <a:grpSpLocks/>
                                          </wpg:cNvGrpSpPr>
                                          <wpg:grpSpPr bwMode="auto">
                                            <a:xfrm>
                                              <a:off x="4138" y="-9296"/>
                                              <a:ext cx="260" cy="2"/>
                                              <a:chOff x="4138" y="-9296"/>
                                              <a:chExt cx="260" cy="2"/>
                                            </a:xfrm>
                                          </wpg:grpSpPr>
                                          <wps:wsp>
                                            <wps:cNvPr id="3800" name="Freeform 4990"/>
                                            <wps:cNvSpPr>
                                              <a:spLocks/>
                                            </wps:cNvSpPr>
                                            <wps:spPr bwMode="auto">
                                              <a:xfrm>
                                                <a:off x="4138" y="-9296"/>
                                                <a:ext cx="260" cy="2"/>
                                              </a:xfrm>
                                              <a:custGeom>
                                                <a:avLst/>
                                                <a:gdLst>
                                                  <a:gd name="T0" fmla="*/ 0 w 260"/>
                                                  <a:gd name="T1" fmla="*/ 0 h 2"/>
                                                  <a:gd name="T2" fmla="*/ 260 w 260"/>
                                                  <a:gd name="T3" fmla="*/ 0 h 2"/>
                                                  <a:gd name="T4" fmla="*/ 0 60000 65536"/>
                                                  <a:gd name="T5" fmla="*/ 0 60000 65536"/>
                                                </a:gdLst>
                                                <a:ahLst/>
                                                <a:cxnLst>
                                                  <a:cxn ang="T4">
                                                    <a:pos x="T0" y="T1"/>
                                                  </a:cxn>
                                                  <a:cxn ang="T5">
                                                    <a:pos x="T2" y="T3"/>
                                                  </a:cxn>
                                                </a:cxnLst>
                                                <a:rect l="0" t="0" r="r" b="b"/>
                                                <a:pathLst>
                                                  <a:path w="260" h="2">
                                                    <a:moveTo>
                                                      <a:pt x="0" y="0"/>
                                                    </a:moveTo>
                                                    <a:lnTo>
                                                      <a:pt x="260"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4991"/>
                                          <wpg:cNvGrpSpPr>
                                            <a:grpSpLocks/>
                                          </wpg:cNvGrpSpPr>
                                          <wpg:grpSpPr bwMode="auto">
                                            <a:xfrm>
                                              <a:off x="4138" y="-9336"/>
                                              <a:ext cx="260" cy="79"/>
                                              <a:chOff x="4138" y="-9336"/>
                                              <a:chExt cx="260" cy="79"/>
                                            </a:xfrm>
                                          </wpg:grpSpPr>
                                          <wps:wsp>
                                            <wps:cNvPr id="3802" name="Freeform 4992"/>
                                            <wps:cNvSpPr>
                                              <a:spLocks/>
                                            </wps:cNvSpPr>
                                            <wps:spPr bwMode="auto">
                                              <a:xfrm>
                                                <a:off x="4138" y="-9336"/>
                                                <a:ext cx="260" cy="79"/>
                                              </a:xfrm>
                                              <a:custGeom>
                                                <a:avLst/>
                                                <a:gdLst>
                                                  <a:gd name="T0" fmla="*/ 260 w 260"/>
                                                  <a:gd name="T1" fmla="*/ -9256 h 79"/>
                                                  <a:gd name="T2" fmla="*/ 0 w 260"/>
                                                  <a:gd name="T3" fmla="*/ -9256 h 79"/>
                                                  <a:gd name="T4" fmla="*/ 0 w 260"/>
                                                  <a:gd name="T5" fmla="*/ -9336 h 79"/>
                                                  <a:gd name="T6" fmla="*/ 260 w 260"/>
                                                  <a:gd name="T7" fmla="*/ -9336 h 79"/>
                                                  <a:gd name="T8" fmla="*/ 260 w 260"/>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79">
                                                    <a:moveTo>
                                                      <a:pt x="260" y="80"/>
                                                    </a:moveTo>
                                                    <a:lnTo>
                                                      <a:pt x="0" y="80"/>
                                                    </a:lnTo>
                                                    <a:lnTo>
                                                      <a:pt x="0" y="0"/>
                                                    </a:lnTo>
                                                    <a:lnTo>
                                                      <a:pt x="260" y="0"/>
                                                    </a:lnTo>
                                                    <a:lnTo>
                                                      <a:pt x="260"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4993"/>
                                          <wpg:cNvGrpSpPr>
                                            <a:grpSpLocks/>
                                          </wpg:cNvGrpSpPr>
                                          <wpg:grpSpPr bwMode="auto">
                                            <a:xfrm>
                                              <a:off x="4660" y="-9138"/>
                                              <a:ext cx="262" cy="2"/>
                                              <a:chOff x="4660" y="-9138"/>
                                              <a:chExt cx="262" cy="2"/>
                                            </a:xfrm>
                                          </wpg:grpSpPr>
                                          <wps:wsp>
                                            <wps:cNvPr id="3804" name="Freeform 4994"/>
                                            <wps:cNvSpPr>
                                              <a:spLocks/>
                                            </wps:cNvSpPr>
                                            <wps:spPr bwMode="auto">
                                              <a:xfrm>
                                                <a:off x="4660" y="-9138"/>
                                                <a:ext cx="262" cy="2"/>
                                              </a:xfrm>
                                              <a:custGeom>
                                                <a:avLst/>
                                                <a:gdLst>
                                                  <a:gd name="T0" fmla="*/ 0 w 262"/>
                                                  <a:gd name="T1" fmla="*/ 0 h 2"/>
                                                  <a:gd name="T2" fmla="*/ 261 w 262"/>
                                                  <a:gd name="T3" fmla="*/ 0 h 2"/>
                                                  <a:gd name="T4" fmla="*/ 0 60000 65536"/>
                                                  <a:gd name="T5" fmla="*/ 0 60000 65536"/>
                                                </a:gdLst>
                                                <a:ahLst/>
                                                <a:cxnLst>
                                                  <a:cxn ang="T4">
                                                    <a:pos x="T0" y="T1"/>
                                                  </a:cxn>
                                                  <a:cxn ang="T5">
                                                    <a:pos x="T2" y="T3"/>
                                                  </a:cxn>
                                                </a:cxnLst>
                                                <a:rect l="0" t="0" r="r" b="b"/>
                                                <a:pathLst>
                                                  <a:path w="262" h="2">
                                                    <a:moveTo>
                                                      <a:pt x="0" y="0"/>
                                                    </a:moveTo>
                                                    <a:lnTo>
                                                      <a:pt x="261" y="0"/>
                                                    </a:lnTo>
                                                  </a:path>
                                                </a:pathLst>
                                              </a:custGeom>
                                              <a:noFill/>
                                              <a:ln w="49276">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4995"/>
                                          <wpg:cNvGrpSpPr>
                                            <a:grpSpLocks/>
                                          </wpg:cNvGrpSpPr>
                                          <wpg:grpSpPr bwMode="auto">
                                            <a:xfrm>
                                              <a:off x="4660" y="-9176"/>
                                              <a:ext cx="262" cy="76"/>
                                              <a:chOff x="4660" y="-9176"/>
                                              <a:chExt cx="262" cy="76"/>
                                            </a:xfrm>
                                          </wpg:grpSpPr>
                                          <wps:wsp>
                                            <wps:cNvPr id="3806" name="Freeform 4996"/>
                                            <wps:cNvSpPr>
                                              <a:spLocks/>
                                            </wps:cNvSpPr>
                                            <wps:spPr bwMode="auto">
                                              <a:xfrm>
                                                <a:off x="4660" y="-9176"/>
                                                <a:ext cx="262" cy="76"/>
                                              </a:xfrm>
                                              <a:custGeom>
                                                <a:avLst/>
                                                <a:gdLst>
                                                  <a:gd name="T0" fmla="*/ 261 w 262"/>
                                                  <a:gd name="T1" fmla="*/ -9100 h 76"/>
                                                  <a:gd name="T2" fmla="*/ 0 w 262"/>
                                                  <a:gd name="T3" fmla="*/ -9100 h 76"/>
                                                  <a:gd name="T4" fmla="*/ 0 w 262"/>
                                                  <a:gd name="T5" fmla="*/ -9176 h 76"/>
                                                  <a:gd name="T6" fmla="*/ 261 w 262"/>
                                                  <a:gd name="T7" fmla="*/ -9176 h 76"/>
                                                  <a:gd name="T8" fmla="*/ 261 w 262"/>
                                                  <a:gd name="T9" fmla="*/ -910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6">
                                                    <a:moveTo>
                                                      <a:pt x="261" y="76"/>
                                                    </a:moveTo>
                                                    <a:lnTo>
                                                      <a:pt x="0" y="76"/>
                                                    </a:lnTo>
                                                    <a:lnTo>
                                                      <a:pt x="0" y="0"/>
                                                    </a:lnTo>
                                                    <a:lnTo>
                                                      <a:pt x="261" y="0"/>
                                                    </a:lnTo>
                                                    <a:lnTo>
                                                      <a:pt x="261" y="76"/>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4997"/>
                                          <wpg:cNvGrpSpPr>
                                            <a:grpSpLocks/>
                                          </wpg:cNvGrpSpPr>
                                          <wpg:grpSpPr bwMode="auto">
                                            <a:xfrm>
                                              <a:off x="4660" y="-9296"/>
                                              <a:ext cx="262" cy="2"/>
                                              <a:chOff x="4660" y="-9296"/>
                                              <a:chExt cx="262" cy="2"/>
                                            </a:xfrm>
                                          </wpg:grpSpPr>
                                          <wps:wsp>
                                            <wps:cNvPr id="3808" name="Freeform 4998"/>
                                            <wps:cNvSpPr>
                                              <a:spLocks/>
                                            </wps:cNvSpPr>
                                            <wps:spPr bwMode="auto">
                                              <a:xfrm>
                                                <a:off x="4660" y="-9296"/>
                                                <a:ext cx="262" cy="2"/>
                                              </a:xfrm>
                                              <a:custGeom>
                                                <a:avLst/>
                                                <a:gdLst>
                                                  <a:gd name="T0" fmla="*/ 0 w 262"/>
                                                  <a:gd name="T1" fmla="*/ 0 h 2"/>
                                                  <a:gd name="T2" fmla="*/ 261 w 262"/>
                                                  <a:gd name="T3" fmla="*/ 0 h 2"/>
                                                  <a:gd name="T4" fmla="*/ 0 60000 65536"/>
                                                  <a:gd name="T5" fmla="*/ 0 60000 65536"/>
                                                </a:gdLst>
                                                <a:ahLst/>
                                                <a:cxnLst>
                                                  <a:cxn ang="T4">
                                                    <a:pos x="T0" y="T1"/>
                                                  </a:cxn>
                                                  <a:cxn ang="T5">
                                                    <a:pos x="T2" y="T3"/>
                                                  </a:cxn>
                                                </a:cxnLst>
                                                <a:rect l="0" t="0" r="r" b="b"/>
                                                <a:pathLst>
                                                  <a:path w="262" h="2">
                                                    <a:moveTo>
                                                      <a:pt x="0" y="0"/>
                                                    </a:moveTo>
                                                    <a:lnTo>
                                                      <a:pt x="261" y="0"/>
                                                    </a:lnTo>
                                                  </a:path>
                                                </a:pathLst>
                                              </a:custGeom>
                                              <a:noFill/>
                                              <a:ln w="51562">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4999"/>
                                          <wpg:cNvGrpSpPr>
                                            <a:grpSpLocks/>
                                          </wpg:cNvGrpSpPr>
                                          <wpg:grpSpPr bwMode="auto">
                                            <a:xfrm>
                                              <a:off x="4660" y="-9336"/>
                                              <a:ext cx="262" cy="79"/>
                                              <a:chOff x="4660" y="-9336"/>
                                              <a:chExt cx="262" cy="79"/>
                                            </a:xfrm>
                                          </wpg:grpSpPr>
                                          <wps:wsp>
                                            <wps:cNvPr id="3810" name="Freeform 5000"/>
                                            <wps:cNvSpPr>
                                              <a:spLocks/>
                                            </wps:cNvSpPr>
                                            <wps:spPr bwMode="auto">
                                              <a:xfrm>
                                                <a:off x="4660" y="-9336"/>
                                                <a:ext cx="262" cy="79"/>
                                              </a:xfrm>
                                              <a:custGeom>
                                                <a:avLst/>
                                                <a:gdLst>
                                                  <a:gd name="T0" fmla="*/ 261 w 262"/>
                                                  <a:gd name="T1" fmla="*/ -9256 h 79"/>
                                                  <a:gd name="T2" fmla="*/ 0 w 262"/>
                                                  <a:gd name="T3" fmla="*/ -9256 h 79"/>
                                                  <a:gd name="T4" fmla="*/ 0 w 262"/>
                                                  <a:gd name="T5" fmla="*/ -9336 h 79"/>
                                                  <a:gd name="T6" fmla="*/ 261 w 262"/>
                                                  <a:gd name="T7" fmla="*/ -9336 h 79"/>
                                                  <a:gd name="T8" fmla="*/ 261 w 262"/>
                                                  <a:gd name="T9" fmla="*/ -9256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79">
                                                    <a:moveTo>
                                                      <a:pt x="261" y="80"/>
                                                    </a:moveTo>
                                                    <a:lnTo>
                                                      <a:pt x="0" y="80"/>
                                                    </a:lnTo>
                                                    <a:lnTo>
                                                      <a:pt x="0" y="0"/>
                                                    </a:lnTo>
                                                    <a:lnTo>
                                                      <a:pt x="261" y="0"/>
                                                    </a:lnTo>
                                                    <a:lnTo>
                                                      <a:pt x="261" y="80"/>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5001"/>
                                          <wpg:cNvGrpSpPr>
                                            <a:grpSpLocks/>
                                          </wpg:cNvGrpSpPr>
                                          <wpg:grpSpPr bwMode="auto">
                                            <a:xfrm>
                                              <a:off x="3404" y="-7737"/>
                                              <a:ext cx="2" cy="629"/>
                                              <a:chOff x="3404" y="-7737"/>
                                              <a:chExt cx="2" cy="629"/>
                                            </a:xfrm>
                                          </wpg:grpSpPr>
                                          <wps:wsp>
                                            <wps:cNvPr id="3812" name="Freeform 5002"/>
                                            <wps:cNvSpPr>
                                              <a:spLocks/>
                                            </wps:cNvSpPr>
                                            <wps:spPr bwMode="auto">
                                              <a:xfrm>
                                                <a:off x="3404" y="-7737"/>
                                                <a:ext cx="2" cy="629"/>
                                              </a:xfrm>
                                              <a:custGeom>
                                                <a:avLst/>
                                                <a:gdLst>
                                                  <a:gd name="T0" fmla="*/ 0 w 2"/>
                                                  <a:gd name="T1" fmla="*/ -7737 h 629"/>
                                                  <a:gd name="T2" fmla="*/ 0 w 2"/>
                                                  <a:gd name="T3" fmla="*/ -7108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5003"/>
                                          <wpg:cNvGrpSpPr>
                                            <a:grpSpLocks/>
                                          </wpg:cNvGrpSpPr>
                                          <wpg:grpSpPr bwMode="auto">
                                            <a:xfrm>
                                              <a:off x="3384" y="-7737"/>
                                              <a:ext cx="41" cy="629"/>
                                              <a:chOff x="3384" y="-7737"/>
                                              <a:chExt cx="41" cy="629"/>
                                            </a:xfrm>
                                          </wpg:grpSpPr>
                                          <wps:wsp>
                                            <wps:cNvPr id="3814" name="Freeform 5004"/>
                                            <wps:cNvSpPr>
                                              <a:spLocks/>
                                            </wps:cNvSpPr>
                                            <wps:spPr bwMode="auto">
                                              <a:xfrm>
                                                <a:off x="3384" y="-7737"/>
                                                <a:ext cx="41" cy="629"/>
                                              </a:xfrm>
                                              <a:custGeom>
                                                <a:avLst/>
                                                <a:gdLst>
                                                  <a:gd name="T0" fmla="*/ 41 w 41"/>
                                                  <a:gd name="T1" fmla="*/ -7108 h 629"/>
                                                  <a:gd name="T2" fmla="*/ 0 w 41"/>
                                                  <a:gd name="T3" fmla="*/ -7108 h 629"/>
                                                  <a:gd name="T4" fmla="*/ 0 w 41"/>
                                                  <a:gd name="T5" fmla="*/ -7737 h 629"/>
                                                  <a:gd name="T6" fmla="*/ 41 w 41"/>
                                                  <a:gd name="T7" fmla="*/ -7737 h 629"/>
                                                  <a:gd name="T8" fmla="*/ 41 w 41"/>
                                                  <a:gd name="T9" fmla="*/ -7108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9"/>
                                                    </a:moveTo>
                                                    <a:lnTo>
                                                      <a:pt x="0" y="629"/>
                                                    </a:lnTo>
                                                    <a:lnTo>
                                                      <a:pt x="0" y="0"/>
                                                    </a:lnTo>
                                                    <a:lnTo>
                                                      <a:pt x="41" y="0"/>
                                                    </a:lnTo>
                                                    <a:lnTo>
                                                      <a:pt x="41" y="629"/>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5" name="Group 5005"/>
                                          <wpg:cNvGrpSpPr>
                                            <a:grpSpLocks/>
                                          </wpg:cNvGrpSpPr>
                                          <wpg:grpSpPr bwMode="auto">
                                            <a:xfrm>
                                              <a:off x="3559" y="-7737"/>
                                              <a:ext cx="2" cy="629"/>
                                              <a:chOff x="3559" y="-7737"/>
                                              <a:chExt cx="2" cy="629"/>
                                            </a:xfrm>
                                          </wpg:grpSpPr>
                                          <wps:wsp>
                                            <wps:cNvPr id="3816" name="Freeform 5006"/>
                                            <wps:cNvSpPr>
                                              <a:spLocks/>
                                            </wps:cNvSpPr>
                                            <wps:spPr bwMode="auto">
                                              <a:xfrm>
                                                <a:off x="3559" y="-7737"/>
                                                <a:ext cx="2" cy="629"/>
                                              </a:xfrm>
                                              <a:custGeom>
                                                <a:avLst/>
                                                <a:gdLst>
                                                  <a:gd name="T0" fmla="*/ 0 w 2"/>
                                                  <a:gd name="T1" fmla="*/ -7737 h 629"/>
                                                  <a:gd name="T2" fmla="*/ 0 w 2"/>
                                                  <a:gd name="T3" fmla="*/ -7108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5007"/>
                                          <wpg:cNvGrpSpPr>
                                            <a:grpSpLocks/>
                                          </wpg:cNvGrpSpPr>
                                          <wpg:grpSpPr bwMode="auto">
                                            <a:xfrm>
                                              <a:off x="3539" y="-7737"/>
                                              <a:ext cx="41" cy="629"/>
                                              <a:chOff x="3539" y="-7737"/>
                                              <a:chExt cx="41" cy="629"/>
                                            </a:xfrm>
                                          </wpg:grpSpPr>
                                          <wps:wsp>
                                            <wps:cNvPr id="3818" name="Freeform 5008"/>
                                            <wps:cNvSpPr>
                                              <a:spLocks/>
                                            </wps:cNvSpPr>
                                            <wps:spPr bwMode="auto">
                                              <a:xfrm>
                                                <a:off x="3539" y="-7737"/>
                                                <a:ext cx="41" cy="629"/>
                                              </a:xfrm>
                                              <a:custGeom>
                                                <a:avLst/>
                                                <a:gdLst>
                                                  <a:gd name="T0" fmla="*/ 41 w 41"/>
                                                  <a:gd name="T1" fmla="*/ -7108 h 629"/>
                                                  <a:gd name="T2" fmla="*/ 0 w 41"/>
                                                  <a:gd name="T3" fmla="*/ -7108 h 629"/>
                                                  <a:gd name="T4" fmla="*/ 0 w 41"/>
                                                  <a:gd name="T5" fmla="*/ -7737 h 629"/>
                                                  <a:gd name="T6" fmla="*/ 41 w 41"/>
                                                  <a:gd name="T7" fmla="*/ -7737 h 629"/>
                                                  <a:gd name="T8" fmla="*/ 41 w 41"/>
                                                  <a:gd name="T9" fmla="*/ -7108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9"/>
                                                    </a:moveTo>
                                                    <a:lnTo>
                                                      <a:pt x="0" y="629"/>
                                                    </a:lnTo>
                                                    <a:lnTo>
                                                      <a:pt x="0" y="0"/>
                                                    </a:lnTo>
                                                    <a:lnTo>
                                                      <a:pt x="41" y="0"/>
                                                    </a:lnTo>
                                                    <a:lnTo>
                                                      <a:pt x="41" y="629"/>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5009"/>
                                          <wpg:cNvGrpSpPr>
                                            <a:grpSpLocks/>
                                          </wpg:cNvGrpSpPr>
                                          <wpg:grpSpPr bwMode="auto">
                                            <a:xfrm>
                                              <a:off x="3404" y="-6901"/>
                                              <a:ext cx="2" cy="629"/>
                                              <a:chOff x="3404" y="-6901"/>
                                              <a:chExt cx="2" cy="629"/>
                                            </a:xfrm>
                                          </wpg:grpSpPr>
                                          <wps:wsp>
                                            <wps:cNvPr id="3820" name="Freeform 5010"/>
                                            <wps:cNvSpPr>
                                              <a:spLocks/>
                                            </wps:cNvSpPr>
                                            <wps:spPr bwMode="auto">
                                              <a:xfrm>
                                                <a:off x="3404" y="-6901"/>
                                                <a:ext cx="2" cy="629"/>
                                              </a:xfrm>
                                              <a:custGeom>
                                                <a:avLst/>
                                                <a:gdLst>
                                                  <a:gd name="T0" fmla="*/ 0 w 2"/>
                                                  <a:gd name="T1" fmla="*/ -6901 h 629"/>
                                                  <a:gd name="T2" fmla="*/ 0 w 2"/>
                                                  <a:gd name="T3" fmla="*/ -6272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5011"/>
                                          <wpg:cNvGrpSpPr>
                                            <a:grpSpLocks/>
                                          </wpg:cNvGrpSpPr>
                                          <wpg:grpSpPr bwMode="auto">
                                            <a:xfrm>
                                              <a:off x="3384" y="-6901"/>
                                              <a:ext cx="41" cy="629"/>
                                              <a:chOff x="3384" y="-6901"/>
                                              <a:chExt cx="41" cy="629"/>
                                            </a:xfrm>
                                          </wpg:grpSpPr>
                                          <wps:wsp>
                                            <wps:cNvPr id="3822" name="Freeform 5012"/>
                                            <wps:cNvSpPr>
                                              <a:spLocks/>
                                            </wps:cNvSpPr>
                                            <wps:spPr bwMode="auto">
                                              <a:xfrm>
                                                <a:off x="3384" y="-6901"/>
                                                <a:ext cx="41" cy="629"/>
                                              </a:xfrm>
                                              <a:custGeom>
                                                <a:avLst/>
                                                <a:gdLst>
                                                  <a:gd name="T0" fmla="*/ 41 w 41"/>
                                                  <a:gd name="T1" fmla="*/ -6272 h 629"/>
                                                  <a:gd name="T2" fmla="*/ 0 w 41"/>
                                                  <a:gd name="T3" fmla="*/ -6272 h 629"/>
                                                  <a:gd name="T4" fmla="*/ 0 w 41"/>
                                                  <a:gd name="T5" fmla="*/ -6901 h 629"/>
                                                  <a:gd name="T6" fmla="*/ 41 w 41"/>
                                                  <a:gd name="T7" fmla="*/ -6901 h 629"/>
                                                  <a:gd name="T8" fmla="*/ 41 w 41"/>
                                                  <a:gd name="T9" fmla="*/ -6272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9"/>
                                                    </a:moveTo>
                                                    <a:lnTo>
                                                      <a:pt x="0" y="629"/>
                                                    </a:lnTo>
                                                    <a:lnTo>
                                                      <a:pt x="0" y="0"/>
                                                    </a:lnTo>
                                                    <a:lnTo>
                                                      <a:pt x="41" y="0"/>
                                                    </a:lnTo>
                                                    <a:lnTo>
                                                      <a:pt x="41" y="629"/>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5013"/>
                                          <wpg:cNvGrpSpPr>
                                            <a:grpSpLocks/>
                                          </wpg:cNvGrpSpPr>
                                          <wpg:grpSpPr bwMode="auto">
                                            <a:xfrm>
                                              <a:off x="3559" y="-6901"/>
                                              <a:ext cx="2" cy="629"/>
                                              <a:chOff x="3559" y="-6901"/>
                                              <a:chExt cx="2" cy="629"/>
                                            </a:xfrm>
                                          </wpg:grpSpPr>
                                          <wps:wsp>
                                            <wps:cNvPr id="3824" name="Freeform 5014"/>
                                            <wps:cNvSpPr>
                                              <a:spLocks/>
                                            </wps:cNvSpPr>
                                            <wps:spPr bwMode="auto">
                                              <a:xfrm>
                                                <a:off x="3559" y="-6901"/>
                                                <a:ext cx="2" cy="629"/>
                                              </a:xfrm>
                                              <a:custGeom>
                                                <a:avLst/>
                                                <a:gdLst>
                                                  <a:gd name="T0" fmla="*/ 0 w 2"/>
                                                  <a:gd name="T1" fmla="*/ -6901 h 629"/>
                                                  <a:gd name="T2" fmla="*/ 0 w 2"/>
                                                  <a:gd name="T3" fmla="*/ -6272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5015"/>
                                          <wpg:cNvGrpSpPr>
                                            <a:grpSpLocks/>
                                          </wpg:cNvGrpSpPr>
                                          <wpg:grpSpPr bwMode="auto">
                                            <a:xfrm>
                                              <a:off x="3539" y="-6901"/>
                                              <a:ext cx="41" cy="629"/>
                                              <a:chOff x="3539" y="-6901"/>
                                              <a:chExt cx="41" cy="629"/>
                                            </a:xfrm>
                                          </wpg:grpSpPr>
                                          <wps:wsp>
                                            <wps:cNvPr id="3826" name="Freeform 5016"/>
                                            <wps:cNvSpPr>
                                              <a:spLocks/>
                                            </wps:cNvSpPr>
                                            <wps:spPr bwMode="auto">
                                              <a:xfrm>
                                                <a:off x="3539" y="-6901"/>
                                                <a:ext cx="41" cy="629"/>
                                              </a:xfrm>
                                              <a:custGeom>
                                                <a:avLst/>
                                                <a:gdLst>
                                                  <a:gd name="T0" fmla="*/ 41 w 41"/>
                                                  <a:gd name="T1" fmla="*/ -6272 h 629"/>
                                                  <a:gd name="T2" fmla="*/ 0 w 41"/>
                                                  <a:gd name="T3" fmla="*/ -6272 h 629"/>
                                                  <a:gd name="T4" fmla="*/ 0 w 41"/>
                                                  <a:gd name="T5" fmla="*/ -6901 h 629"/>
                                                  <a:gd name="T6" fmla="*/ 41 w 41"/>
                                                  <a:gd name="T7" fmla="*/ -6901 h 629"/>
                                                  <a:gd name="T8" fmla="*/ 41 w 41"/>
                                                  <a:gd name="T9" fmla="*/ -6272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9"/>
                                                    </a:moveTo>
                                                    <a:lnTo>
                                                      <a:pt x="0" y="629"/>
                                                    </a:lnTo>
                                                    <a:lnTo>
                                                      <a:pt x="0" y="0"/>
                                                    </a:lnTo>
                                                    <a:lnTo>
                                                      <a:pt x="41" y="0"/>
                                                    </a:lnTo>
                                                    <a:lnTo>
                                                      <a:pt x="41" y="629"/>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5017"/>
                                          <wpg:cNvGrpSpPr>
                                            <a:grpSpLocks/>
                                          </wpg:cNvGrpSpPr>
                                          <wpg:grpSpPr bwMode="auto">
                                            <a:xfrm>
                                              <a:off x="2042" y="-10903"/>
                                              <a:ext cx="2" cy="5773"/>
                                              <a:chOff x="2042" y="-10903"/>
                                              <a:chExt cx="2" cy="5773"/>
                                            </a:xfrm>
                                          </wpg:grpSpPr>
                                          <wps:wsp>
                                            <wps:cNvPr id="3828" name="Freeform 5018"/>
                                            <wps:cNvSpPr>
                                              <a:spLocks/>
                                            </wps:cNvSpPr>
                                            <wps:spPr bwMode="auto">
                                              <a:xfrm>
                                                <a:off x="2042" y="-10903"/>
                                                <a:ext cx="2" cy="5773"/>
                                              </a:xfrm>
                                              <a:custGeom>
                                                <a:avLst/>
                                                <a:gdLst>
                                                  <a:gd name="T0" fmla="*/ 0 w 2"/>
                                                  <a:gd name="T1" fmla="*/ -10903 h 5773"/>
                                                  <a:gd name="T2" fmla="*/ 0 w 2"/>
                                                  <a:gd name="T3" fmla="*/ -5130 h 5773"/>
                                                  <a:gd name="T4" fmla="*/ 0 60000 65536"/>
                                                  <a:gd name="T5" fmla="*/ 0 60000 65536"/>
                                                </a:gdLst>
                                                <a:ahLst/>
                                                <a:cxnLst>
                                                  <a:cxn ang="T4">
                                                    <a:pos x="T0" y="T1"/>
                                                  </a:cxn>
                                                  <a:cxn ang="T5">
                                                    <a:pos x="T2" y="T3"/>
                                                  </a:cxn>
                                                </a:cxnLst>
                                                <a:rect l="0" t="0" r="r" b="b"/>
                                                <a:pathLst>
                                                  <a:path w="2" h="5773">
                                                    <a:moveTo>
                                                      <a:pt x="0" y="0"/>
                                                    </a:moveTo>
                                                    <a:lnTo>
                                                      <a:pt x="0" y="5773"/>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5019"/>
                                          <wpg:cNvGrpSpPr>
                                            <a:grpSpLocks/>
                                          </wpg:cNvGrpSpPr>
                                          <wpg:grpSpPr bwMode="auto">
                                            <a:xfrm>
                                              <a:off x="4921" y="-10903"/>
                                              <a:ext cx="2" cy="5773"/>
                                              <a:chOff x="4921" y="-10903"/>
                                              <a:chExt cx="2" cy="5773"/>
                                            </a:xfrm>
                                          </wpg:grpSpPr>
                                          <wps:wsp>
                                            <wps:cNvPr id="3830" name="Freeform 5020"/>
                                            <wps:cNvSpPr>
                                              <a:spLocks/>
                                            </wps:cNvSpPr>
                                            <wps:spPr bwMode="auto">
                                              <a:xfrm>
                                                <a:off x="4921" y="-10903"/>
                                                <a:ext cx="2" cy="5773"/>
                                              </a:xfrm>
                                              <a:custGeom>
                                                <a:avLst/>
                                                <a:gdLst>
                                                  <a:gd name="T0" fmla="*/ 0 w 2"/>
                                                  <a:gd name="T1" fmla="*/ -10903 h 5773"/>
                                                  <a:gd name="T2" fmla="*/ 0 w 2"/>
                                                  <a:gd name="T3" fmla="*/ -5130 h 5773"/>
                                                  <a:gd name="T4" fmla="*/ 0 60000 65536"/>
                                                  <a:gd name="T5" fmla="*/ 0 60000 65536"/>
                                                </a:gdLst>
                                                <a:ahLst/>
                                                <a:cxnLst>
                                                  <a:cxn ang="T4">
                                                    <a:pos x="T0" y="T1"/>
                                                  </a:cxn>
                                                  <a:cxn ang="T5">
                                                    <a:pos x="T2" y="T3"/>
                                                  </a:cxn>
                                                </a:cxnLst>
                                                <a:rect l="0" t="0" r="r" b="b"/>
                                                <a:pathLst>
                                                  <a:path w="2" h="5773">
                                                    <a:moveTo>
                                                      <a:pt x="0" y="0"/>
                                                    </a:moveTo>
                                                    <a:lnTo>
                                                      <a:pt x="0" y="5773"/>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1" name="Group 5021"/>
                                          <wpg:cNvGrpSpPr>
                                            <a:grpSpLocks/>
                                          </wpg:cNvGrpSpPr>
                                          <wpg:grpSpPr bwMode="auto">
                                            <a:xfrm>
                                              <a:off x="2893" y="-7286"/>
                                              <a:ext cx="460" cy="275"/>
                                              <a:chOff x="2893" y="-7286"/>
                                              <a:chExt cx="460" cy="275"/>
                                            </a:xfrm>
                                          </wpg:grpSpPr>
                                          <wps:wsp>
                                            <wps:cNvPr id="3832" name="Freeform 5022"/>
                                            <wps:cNvSpPr>
                                              <a:spLocks/>
                                            </wps:cNvSpPr>
                                            <wps:spPr bwMode="auto">
                                              <a:xfrm>
                                                <a:off x="2893" y="-7286"/>
                                                <a:ext cx="460" cy="275"/>
                                              </a:xfrm>
                                              <a:custGeom>
                                                <a:avLst/>
                                                <a:gdLst>
                                                  <a:gd name="T0" fmla="*/ 376 w 460"/>
                                                  <a:gd name="T1" fmla="*/ -7126 h 275"/>
                                                  <a:gd name="T2" fmla="*/ 376 w 460"/>
                                                  <a:gd name="T3" fmla="*/ -7113 h 275"/>
                                                  <a:gd name="T4" fmla="*/ 372 w 460"/>
                                                  <a:gd name="T5" fmla="*/ -7113 h 275"/>
                                                  <a:gd name="T6" fmla="*/ 372 w 460"/>
                                                  <a:gd name="T7" fmla="*/ -7095 h 275"/>
                                                  <a:gd name="T8" fmla="*/ 367 w 460"/>
                                                  <a:gd name="T9" fmla="*/ -7095 h 275"/>
                                                  <a:gd name="T10" fmla="*/ 367 w 460"/>
                                                  <a:gd name="T11" fmla="*/ -7082 h 275"/>
                                                  <a:gd name="T12" fmla="*/ 363 w 460"/>
                                                  <a:gd name="T13" fmla="*/ -7082 h 275"/>
                                                  <a:gd name="T14" fmla="*/ 363 w 460"/>
                                                  <a:gd name="T15" fmla="*/ -7077 h 275"/>
                                                  <a:gd name="T16" fmla="*/ 407 w 460"/>
                                                  <a:gd name="T17" fmla="*/ -7051 h 275"/>
                                                  <a:gd name="T18" fmla="*/ 402 w 460"/>
                                                  <a:gd name="T19" fmla="*/ -7042 h 275"/>
                                                  <a:gd name="T20" fmla="*/ 331 w 460"/>
                                                  <a:gd name="T21" fmla="*/ -7042 h 275"/>
                                                  <a:gd name="T22" fmla="*/ 331 w 460"/>
                                                  <a:gd name="T23" fmla="*/ -7038 h 275"/>
                                                  <a:gd name="T24" fmla="*/ 328 w 460"/>
                                                  <a:gd name="T25" fmla="*/ -7038 h 275"/>
                                                  <a:gd name="T26" fmla="*/ 323 w 460"/>
                                                  <a:gd name="T27" fmla="*/ -7034 h 275"/>
                                                  <a:gd name="T28" fmla="*/ 318 w 460"/>
                                                  <a:gd name="T29" fmla="*/ -7034 h 275"/>
                                                  <a:gd name="T30" fmla="*/ 318 w 460"/>
                                                  <a:gd name="T31" fmla="*/ -7029 h 275"/>
                                                  <a:gd name="T32" fmla="*/ 460 w 460"/>
                                                  <a:gd name="T33" fmla="*/ -7011 h 275"/>
                                                  <a:gd name="T34" fmla="*/ 376 w 460"/>
                                                  <a:gd name="T35" fmla="*/ -7126 h 2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0" h="275">
                                                    <a:moveTo>
                                                      <a:pt x="376" y="160"/>
                                                    </a:moveTo>
                                                    <a:lnTo>
                                                      <a:pt x="376" y="173"/>
                                                    </a:lnTo>
                                                    <a:lnTo>
                                                      <a:pt x="372" y="173"/>
                                                    </a:lnTo>
                                                    <a:lnTo>
                                                      <a:pt x="372" y="191"/>
                                                    </a:lnTo>
                                                    <a:lnTo>
                                                      <a:pt x="367" y="191"/>
                                                    </a:lnTo>
                                                    <a:lnTo>
                                                      <a:pt x="367" y="204"/>
                                                    </a:lnTo>
                                                    <a:lnTo>
                                                      <a:pt x="363" y="204"/>
                                                    </a:lnTo>
                                                    <a:lnTo>
                                                      <a:pt x="363" y="209"/>
                                                    </a:lnTo>
                                                    <a:lnTo>
                                                      <a:pt x="407" y="235"/>
                                                    </a:lnTo>
                                                    <a:lnTo>
                                                      <a:pt x="402" y="244"/>
                                                    </a:lnTo>
                                                    <a:lnTo>
                                                      <a:pt x="331" y="244"/>
                                                    </a:lnTo>
                                                    <a:lnTo>
                                                      <a:pt x="331" y="248"/>
                                                    </a:lnTo>
                                                    <a:lnTo>
                                                      <a:pt x="328" y="248"/>
                                                    </a:lnTo>
                                                    <a:lnTo>
                                                      <a:pt x="323" y="252"/>
                                                    </a:lnTo>
                                                    <a:lnTo>
                                                      <a:pt x="318" y="252"/>
                                                    </a:lnTo>
                                                    <a:lnTo>
                                                      <a:pt x="318" y="257"/>
                                                    </a:lnTo>
                                                    <a:lnTo>
                                                      <a:pt x="460" y="275"/>
                                                    </a:lnTo>
                                                    <a:lnTo>
                                                      <a:pt x="376" y="16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5023"/>
                                            <wps:cNvSpPr>
                                              <a:spLocks/>
                                            </wps:cNvSpPr>
                                            <wps:spPr bwMode="auto">
                                              <a:xfrm>
                                                <a:off x="2893" y="-7286"/>
                                                <a:ext cx="460" cy="275"/>
                                              </a:xfrm>
                                              <a:custGeom>
                                                <a:avLst/>
                                                <a:gdLst>
                                                  <a:gd name="T0" fmla="*/ 359 w 460"/>
                                                  <a:gd name="T1" fmla="*/ -7068 h 275"/>
                                                  <a:gd name="T2" fmla="*/ 354 w 460"/>
                                                  <a:gd name="T3" fmla="*/ -7064 h 275"/>
                                                  <a:gd name="T4" fmla="*/ 354 w 460"/>
                                                  <a:gd name="T5" fmla="*/ -7060 h 275"/>
                                                  <a:gd name="T6" fmla="*/ 349 w 460"/>
                                                  <a:gd name="T7" fmla="*/ -7060 h 275"/>
                                                  <a:gd name="T8" fmla="*/ 349 w 460"/>
                                                  <a:gd name="T9" fmla="*/ -7056 h 275"/>
                                                  <a:gd name="T10" fmla="*/ 346 w 460"/>
                                                  <a:gd name="T11" fmla="*/ -7056 h 275"/>
                                                  <a:gd name="T12" fmla="*/ 346 w 460"/>
                                                  <a:gd name="T13" fmla="*/ -7051 h 275"/>
                                                  <a:gd name="T14" fmla="*/ 341 w 460"/>
                                                  <a:gd name="T15" fmla="*/ -7051 h 275"/>
                                                  <a:gd name="T16" fmla="*/ 341 w 460"/>
                                                  <a:gd name="T17" fmla="*/ -7047 h 275"/>
                                                  <a:gd name="T18" fmla="*/ 336 w 460"/>
                                                  <a:gd name="T19" fmla="*/ -7047 h 275"/>
                                                  <a:gd name="T20" fmla="*/ 336 w 460"/>
                                                  <a:gd name="T21" fmla="*/ -7042 h 275"/>
                                                  <a:gd name="T22" fmla="*/ 402 w 460"/>
                                                  <a:gd name="T23" fmla="*/ -7042 h 275"/>
                                                  <a:gd name="T24" fmla="*/ 359 w 460"/>
                                                  <a:gd name="T25" fmla="*/ -7068 h 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0" h="275">
                                                    <a:moveTo>
                                                      <a:pt x="359" y="218"/>
                                                    </a:moveTo>
                                                    <a:lnTo>
                                                      <a:pt x="354" y="222"/>
                                                    </a:lnTo>
                                                    <a:lnTo>
                                                      <a:pt x="354" y="226"/>
                                                    </a:lnTo>
                                                    <a:lnTo>
                                                      <a:pt x="349" y="226"/>
                                                    </a:lnTo>
                                                    <a:lnTo>
                                                      <a:pt x="349" y="230"/>
                                                    </a:lnTo>
                                                    <a:lnTo>
                                                      <a:pt x="346" y="230"/>
                                                    </a:lnTo>
                                                    <a:lnTo>
                                                      <a:pt x="346" y="235"/>
                                                    </a:lnTo>
                                                    <a:lnTo>
                                                      <a:pt x="341" y="235"/>
                                                    </a:lnTo>
                                                    <a:lnTo>
                                                      <a:pt x="341" y="239"/>
                                                    </a:lnTo>
                                                    <a:lnTo>
                                                      <a:pt x="336" y="239"/>
                                                    </a:lnTo>
                                                    <a:lnTo>
                                                      <a:pt x="336" y="244"/>
                                                    </a:lnTo>
                                                    <a:lnTo>
                                                      <a:pt x="402" y="244"/>
                                                    </a:lnTo>
                                                    <a:lnTo>
                                                      <a:pt x="359" y="2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5024"/>
                                            <wps:cNvSpPr>
                                              <a:spLocks/>
                                            </wps:cNvSpPr>
                                            <wps:spPr bwMode="auto">
                                              <a:xfrm>
                                                <a:off x="2893" y="-7286"/>
                                                <a:ext cx="460" cy="275"/>
                                              </a:xfrm>
                                              <a:custGeom>
                                                <a:avLst/>
                                                <a:gdLst>
                                                  <a:gd name="T0" fmla="*/ 363 w 460"/>
                                                  <a:gd name="T1" fmla="*/ -7077 h 275"/>
                                                  <a:gd name="T2" fmla="*/ 363 w 460"/>
                                                  <a:gd name="T3" fmla="*/ -7074 h 275"/>
                                                  <a:gd name="T4" fmla="*/ 359 w 460"/>
                                                  <a:gd name="T5" fmla="*/ -7074 h 275"/>
                                                  <a:gd name="T6" fmla="*/ 359 w 460"/>
                                                  <a:gd name="T7" fmla="*/ -7069 h 275"/>
                                                  <a:gd name="T8" fmla="*/ 359 w 460"/>
                                                  <a:gd name="T9" fmla="*/ -7068 h 275"/>
                                                  <a:gd name="T10" fmla="*/ 402 w 460"/>
                                                  <a:gd name="T11" fmla="*/ -7042 h 275"/>
                                                  <a:gd name="T12" fmla="*/ 407 w 460"/>
                                                  <a:gd name="T13" fmla="*/ -7051 h 275"/>
                                                  <a:gd name="T14" fmla="*/ 363 w 460"/>
                                                  <a:gd name="T15" fmla="*/ -7077 h 2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 h="275">
                                                    <a:moveTo>
                                                      <a:pt x="363" y="209"/>
                                                    </a:moveTo>
                                                    <a:lnTo>
                                                      <a:pt x="363" y="212"/>
                                                    </a:lnTo>
                                                    <a:lnTo>
                                                      <a:pt x="359" y="212"/>
                                                    </a:lnTo>
                                                    <a:lnTo>
                                                      <a:pt x="359" y="217"/>
                                                    </a:lnTo>
                                                    <a:lnTo>
                                                      <a:pt x="359" y="218"/>
                                                    </a:lnTo>
                                                    <a:lnTo>
                                                      <a:pt x="402" y="244"/>
                                                    </a:lnTo>
                                                    <a:lnTo>
                                                      <a:pt x="407" y="235"/>
                                                    </a:lnTo>
                                                    <a:lnTo>
                                                      <a:pt x="363" y="20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5025"/>
                                            <wps:cNvSpPr>
                                              <a:spLocks/>
                                            </wps:cNvSpPr>
                                            <wps:spPr bwMode="auto">
                                              <a:xfrm>
                                                <a:off x="2893" y="-7286"/>
                                                <a:ext cx="460" cy="275"/>
                                              </a:xfrm>
                                              <a:custGeom>
                                                <a:avLst/>
                                                <a:gdLst>
                                                  <a:gd name="T0" fmla="*/ 4 w 460"/>
                                                  <a:gd name="T1" fmla="*/ -7286 h 275"/>
                                                  <a:gd name="T2" fmla="*/ 0 w 460"/>
                                                  <a:gd name="T3" fmla="*/ -7281 h 275"/>
                                                  <a:gd name="T4" fmla="*/ 359 w 460"/>
                                                  <a:gd name="T5" fmla="*/ -7068 h 275"/>
                                                  <a:gd name="T6" fmla="*/ 359 w 460"/>
                                                  <a:gd name="T7" fmla="*/ -7069 h 275"/>
                                                  <a:gd name="T8" fmla="*/ 359 w 460"/>
                                                  <a:gd name="T9" fmla="*/ -7074 h 275"/>
                                                  <a:gd name="T10" fmla="*/ 363 w 460"/>
                                                  <a:gd name="T11" fmla="*/ -7074 h 275"/>
                                                  <a:gd name="T12" fmla="*/ 363 w 460"/>
                                                  <a:gd name="T13" fmla="*/ -7077 h 275"/>
                                                  <a:gd name="T14" fmla="*/ 4 w 460"/>
                                                  <a:gd name="T15" fmla="*/ -7286 h 2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60" h="275">
                                                    <a:moveTo>
                                                      <a:pt x="4" y="0"/>
                                                    </a:moveTo>
                                                    <a:lnTo>
                                                      <a:pt x="0" y="5"/>
                                                    </a:lnTo>
                                                    <a:lnTo>
                                                      <a:pt x="359" y="218"/>
                                                    </a:lnTo>
                                                    <a:lnTo>
                                                      <a:pt x="359" y="217"/>
                                                    </a:lnTo>
                                                    <a:lnTo>
                                                      <a:pt x="359" y="212"/>
                                                    </a:lnTo>
                                                    <a:lnTo>
                                                      <a:pt x="363" y="212"/>
                                                    </a:lnTo>
                                                    <a:lnTo>
                                                      <a:pt x="363" y="209"/>
                                                    </a:lnTo>
                                                    <a:lnTo>
                                                      <a:pt x="4"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6" name="Group 5026"/>
                                          <wpg:cNvGrpSpPr>
                                            <a:grpSpLocks/>
                                          </wpg:cNvGrpSpPr>
                                          <wpg:grpSpPr bwMode="auto">
                                            <a:xfrm>
                                              <a:off x="1906" y="-6720"/>
                                              <a:ext cx="3149" cy="314"/>
                                              <a:chOff x="1906" y="-6720"/>
                                              <a:chExt cx="3149" cy="314"/>
                                            </a:xfrm>
                                          </wpg:grpSpPr>
                                          <wps:wsp>
                                            <wps:cNvPr id="3837" name="Freeform 5027"/>
                                            <wps:cNvSpPr>
                                              <a:spLocks/>
                                            </wps:cNvSpPr>
                                            <wps:spPr bwMode="auto">
                                              <a:xfrm>
                                                <a:off x="1906" y="-6720"/>
                                                <a:ext cx="3149" cy="314"/>
                                              </a:xfrm>
                                              <a:custGeom>
                                                <a:avLst/>
                                                <a:gdLst>
                                                  <a:gd name="T0" fmla="*/ 3148 w 3149"/>
                                                  <a:gd name="T1" fmla="*/ -6613 h 314"/>
                                                  <a:gd name="T2" fmla="*/ 2232 w 3149"/>
                                                  <a:gd name="T3" fmla="*/ -6613 h 314"/>
                                                  <a:gd name="T4" fmla="*/ 1970 w 3149"/>
                                                  <a:gd name="T5" fmla="*/ -6560 h 314"/>
                                                  <a:gd name="T6" fmla="*/ 1186 w 3149"/>
                                                  <a:gd name="T7" fmla="*/ -6560 h 314"/>
                                                  <a:gd name="T8" fmla="*/ 1970 w 3149"/>
                                                  <a:gd name="T9" fmla="*/ -6405 h 314"/>
                                                  <a:gd name="T10" fmla="*/ 2232 w 3149"/>
                                                  <a:gd name="T11" fmla="*/ -6458 h 314"/>
                                                  <a:gd name="T12" fmla="*/ 3148 w 3149"/>
                                                  <a:gd name="T13" fmla="*/ -6458 h 314"/>
                                                  <a:gd name="T14" fmla="*/ 3148 w 3149"/>
                                                  <a:gd name="T15" fmla="*/ -6613 h 3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49" h="314">
                                                    <a:moveTo>
                                                      <a:pt x="3148" y="107"/>
                                                    </a:moveTo>
                                                    <a:lnTo>
                                                      <a:pt x="2232" y="107"/>
                                                    </a:lnTo>
                                                    <a:lnTo>
                                                      <a:pt x="1970" y="160"/>
                                                    </a:lnTo>
                                                    <a:lnTo>
                                                      <a:pt x="1186" y="160"/>
                                                    </a:lnTo>
                                                    <a:lnTo>
                                                      <a:pt x="1970" y="315"/>
                                                    </a:lnTo>
                                                    <a:lnTo>
                                                      <a:pt x="2232" y="262"/>
                                                    </a:lnTo>
                                                    <a:lnTo>
                                                      <a:pt x="3148" y="262"/>
                                                    </a:lnTo>
                                                    <a:lnTo>
                                                      <a:pt x="3148"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5028"/>
                                            <wps:cNvSpPr>
                                              <a:spLocks/>
                                            </wps:cNvSpPr>
                                            <wps:spPr bwMode="auto">
                                              <a:xfrm>
                                                <a:off x="1906" y="-6720"/>
                                                <a:ext cx="3149" cy="314"/>
                                              </a:xfrm>
                                              <a:custGeom>
                                                <a:avLst/>
                                                <a:gdLst>
                                                  <a:gd name="T0" fmla="*/ 1186 w 3149"/>
                                                  <a:gd name="T1" fmla="*/ -6720 h 314"/>
                                                  <a:gd name="T2" fmla="*/ 920 w 3149"/>
                                                  <a:gd name="T3" fmla="*/ -6613 h 314"/>
                                                  <a:gd name="T4" fmla="*/ 8 w 3149"/>
                                                  <a:gd name="T5" fmla="*/ -6613 h 314"/>
                                                  <a:gd name="T6" fmla="*/ 0 w 3149"/>
                                                  <a:gd name="T7" fmla="*/ -6458 h 314"/>
                                                  <a:gd name="T8" fmla="*/ 920 w 3149"/>
                                                  <a:gd name="T9" fmla="*/ -6458 h 314"/>
                                                  <a:gd name="T10" fmla="*/ 1186 w 3149"/>
                                                  <a:gd name="T11" fmla="*/ -6560 h 314"/>
                                                  <a:gd name="T12" fmla="*/ 1970 w 3149"/>
                                                  <a:gd name="T13" fmla="*/ -6560 h 314"/>
                                                  <a:gd name="T14" fmla="*/ 1186 w 3149"/>
                                                  <a:gd name="T15" fmla="*/ -6720 h 31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49" h="314">
                                                    <a:moveTo>
                                                      <a:pt x="1186" y="0"/>
                                                    </a:moveTo>
                                                    <a:lnTo>
                                                      <a:pt x="920" y="107"/>
                                                    </a:lnTo>
                                                    <a:lnTo>
                                                      <a:pt x="8" y="107"/>
                                                    </a:lnTo>
                                                    <a:lnTo>
                                                      <a:pt x="0" y="262"/>
                                                    </a:lnTo>
                                                    <a:lnTo>
                                                      <a:pt x="920" y="262"/>
                                                    </a:lnTo>
                                                    <a:lnTo>
                                                      <a:pt x="1186" y="160"/>
                                                    </a:lnTo>
                                                    <a:lnTo>
                                                      <a:pt x="1970" y="160"/>
                                                    </a:lnTo>
                                                    <a:lnTo>
                                                      <a:pt x="11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9" name="Group 5029"/>
                                          <wpg:cNvGrpSpPr>
                                            <a:grpSpLocks/>
                                          </wpg:cNvGrpSpPr>
                                          <wpg:grpSpPr bwMode="auto">
                                            <a:xfrm>
                                              <a:off x="2042" y="-6728"/>
                                              <a:ext cx="2879" cy="178"/>
                                              <a:chOff x="2042" y="-6728"/>
                                              <a:chExt cx="2879" cy="178"/>
                                            </a:xfrm>
                                          </wpg:grpSpPr>
                                          <wps:wsp>
                                            <wps:cNvPr id="3840" name="Freeform 5030"/>
                                            <wps:cNvSpPr>
                                              <a:spLocks/>
                                            </wps:cNvSpPr>
                                            <wps:spPr bwMode="auto">
                                              <a:xfrm>
                                                <a:off x="2042" y="-6728"/>
                                                <a:ext cx="2879" cy="178"/>
                                              </a:xfrm>
                                              <a:custGeom>
                                                <a:avLst/>
                                                <a:gdLst>
                                                  <a:gd name="T0" fmla="*/ 1050 w 2879"/>
                                                  <a:gd name="T1" fmla="*/ -6728 h 178"/>
                                                  <a:gd name="T2" fmla="*/ 1050 w 2879"/>
                                                  <a:gd name="T3" fmla="*/ -6710 h 178"/>
                                                  <a:gd name="T4" fmla="*/ 1049 w 2879"/>
                                                  <a:gd name="T5" fmla="*/ -6709 h 178"/>
                                                  <a:gd name="T6" fmla="*/ 1829 w 2879"/>
                                                  <a:gd name="T7" fmla="*/ -6550 h 178"/>
                                                  <a:gd name="T8" fmla="*/ 1834 w 2879"/>
                                                  <a:gd name="T9" fmla="*/ -6550 h 178"/>
                                                  <a:gd name="T10" fmla="*/ 1829 w 2879"/>
                                                  <a:gd name="T11" fmla="*/ -6568 h 178"/>
                                                  <a:gd name="T12" fmla="*/ 1832 w 2879"/>
                                                  <a:gd name="T13" fmla="*/ -6569 h 178"/>
                                                  <a:gd name="T14" fmla="*/ 1050 w 2879"/>
                                                  <a:gd name="T15" fmla="*/ -6728 h 1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79" h="178">
                                                    <a:moveTo>
                                                      <a:pt x="1050" y="0"/>
                                                    </a:moveTo>
                                                    <a:lnTo>
                                                      <a:pt x="1050" y="18"/>
                                                    </a:lnTo>
                                                    <a:lnTo>
                                                      <a:pt x="1049" y="19"/>
                                                    </a:lnTo>
                                                    <a:lnTo>
                                                      <a:pt x="1829" y="178"/>
                                                    </a:lnTo>
                                                    <a:lnTo>
                                                      <a:pt x="1834" y="178"/>
                                                    </a:lnTo>
                                                    <a:lnTo>
                                                      <a:pt x="1829" y="160"/>
                                                    </a:lnTo>
                                                    <a:lnTo>
                                                      <a:pt x="1832" y="159"/>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5031"/>
                                            <wps:cNvSpPr>
                                              <a:spLocks/>
                                            </wps:cNvSpPr>
                                            <wps:spPr bwMode="auto">
                                              <a:xfrm>
                                                <a:off x="2042" y="-6728"/>
                                                <a:ext cx="2879" cy="178"/>
                                              </a:xfrm>
                                              <a:custGeom>
                                                <a:avLst/>
                                                <a:gdLst>
                                                  <a:gd name="T0" fmla="*/ 1832 w 2879"/>
                                                  <a:gd name="T1" fmla="*/ -6569 h 178"/>
                                                  <a:gd name="T2" fmla="*/ 1829 w 2879"/>
                                                  <a:gd name="T3" fmla="*/ -6568 h 178"/>
                                                  <a:gd name="T4" fmla="*/ 1834 w 2879"/>
                                                  <a:gd name="T5" fmla="*/ -6550 h 178"/>
                                                  <a:gd name="T6" fmla="*/ 1834 w 2879"/>
                                                  <a:gd name="T7" fmla="*/ -6568 h 178"/>
                                                  <a:gd name="T8" fmla="*/ 1832 w 2879"/>
                                                  <a:gd name="T9" fmla="*/ -6569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8">
                                                    <a:moveTo>
                                                      <a:pt x="1832" y="159"/>
                                                    </a:moveTo>
                                                    <a:lnTo>
                                                      <a:pt x="1829" y="160"/>
                                                    </a:lnTo>
                                                    <a:lnTo>
                                                      <a:pt x="1834" y="178"/>
                                                    </a:lnTo>
                                                    <a:lnTo>
                                                      <a:pt x="1834" y="160"/>
                                                    </a:lnTo>
                                                    <a:lnTo>
                                                      <a:pt x="1832" y="15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5032"/>
                                            <wps:cNvSpPr>
                                              <a:spLocks/>
                                            </wps:cNvSpPr>
                                            <wps:spPr bwMode="auto">
                                              <a:xfrm>
                                                <a:off x="2042" y="-6728"/>
                                                <a:ext cx="2879" cy="178"/>
                                              </a:xfrm>
                                              <a:custGeom>
                                                <a:avLst/>
                                                <a:gdLst>
                                                  <a:gd name="T0" fmla="*/ 2096 w 2879"/>
                                                  <a:gd name="T1" fmla="*/ -6621 h 178"/>
                                                  <a:gd name="T2" fmla="*/ 2091 w 2879"/>
                                                  <a:gd name="T3" fmla="*/ -6621 h 178"/>
                                                  <a:gd name="T4" fmla="*/ 1832 w 2879"/>
                                                  <a:gd name="T5" fmla="*/ -6569 h 178"/>
                                                  <a:gd name="T6" fmla="*/ 1834 w 2879"/>
                                                  <a:gd name="T7" fmla="*/ -6568 h 178"/>
                                                  <a:gd name="T8" fmla="*/ 1834 w 2879"/>
                                                  <a:gd name="T9" fmla="*/ -6550 h 178"/>
                                                  <a:gd name="T10" fmla="*/ 2096 w 2879"/>
                                                  <a:gd name="T11" fmla="*/ -6604 h 178"/>
                                                  <a:gd name="T12" fmla="*/ 2096 w 2879"/>
                                                  <a:gd name="T13" fmla="*/ -6621 h 1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9" h="178">
                                                    <a:moveTo>
                                                      <a:pt x="2096" y="107"/>
                                                    </a:moveTo>
                                                    <a:lnTo>
                                                      <a:pt x="2091" y="107"/>
                                                    </a:lnTo>
                                                    <a:lnTo>
                                                      <a:pt x="1832" y="159"/>
                                                    </a:lnTo>
                                                    <a:lnTo>
                                                      <a:pt x="1834" y="160"/>
                                                    </a:lnTo>
                                                    <a:lnTo>
                                                      <a:pt x="1834" y="178"/>
                                                    </a:lnTo>
                                                    <a:lnTo>
                                                      <a:pt x="2096" y="124"/>
                                                    </a:lnTo>
                                                    <a:lnTo>
                                                      <a:pt x="2096" y="1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5033"/>
                                            <wps:cNvSpPr>
                                              <a:spLocks/>
                                            </wps:cNvSpPr>
                                            <wps:spPr bwMode="auto">
                                              <a:xfrm>
                                                <a:off x="2042" y="-6728"/>
                                                <a:ext cx="2879" cy="178"/>
                                              </a:xfrm>
                                              <a:custGeom>
                                                <a:avLst/>
                                                <a:gdLst>
                                                  <a:gd name="T0" fmla="*/ 784 w 2879"/>
                                                  <a:gd name="T1" fmla="*/ -6621 h 178"/>
                                                  <a:gd name="T2" fmla="*/ 0 w 2879"/>
                                                  <a:gd name="T3" fmla="*/ -6621 h 178"/>
                                                  <a:gd name="T4" fmla="*/ 0 w 2879"/>
                                                  <a:gd name="T5" fmla="*/ -6604 h 178"/>
                                                  <a:gd name="T6" fmla="*/ 789 w 2879"/>
                                                  <a:gd name="T7" fmla="*/ -6604 h 178"/>
                                                  <a:gd name="T8" fmla="*/ 784 w 2879"/>
                                                  <a:gd name="T9" fmla="*/ -6621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8">
                                                    <a:moveTo>
                                                      <a:pt x="784" y="107"/>
                                                    </a:moveTo>
                                                    <a:lnTo>
                                                      <a:pt x="0" y="107"/>
                                                    </a:lnTo>
                                                    <a:lnTo>
                                                      <a:pt x="0" y="124"/>
                                                    </a:lnTo>
                                                    <a:lnTo>
                                                      <a:pt x="789" y="124"/>
                                                    </a:lnTo>
                                                    <a:lnTo>
                                                      <a:pt x="784" y="1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Freeform 5034"/>
                                            <wps:cNvSpPr>
                                              <a:spLocks/>
                                            </wps:cNvSpPr>
                                            <wps:spPr bwMode="auto">
                                              <a:xfrm>
                                                <a:off x="2042" y="-6728"/>
                                                <a:ext cx="2879" cy="178"/>
                                              </a:xfrm>
                                              <a:custGeom>
                                                <a:avLst/>
                                                <a:gdLst>
                                                  <a:gd name="T0" fmla="*/ 1050 w 2879"/>
                                                  <a:gd name="T1" fmla="*/ -6728 h 178"/>
                                                  <a:gd name="T2" fmla="*/ 1046 w 2879"/>
                                                  <a:gd name="T3" fmla="*/ -6728 h 178"/>
                                                  <a:gd name="T4" fmla="*/ 784 w 2879"/>
                                                  <a:gd name="T5" fmla="*/ -6621 h 178"/>
                                                  <a:gd name="T6" fmla="*/ 789 w 2879"/>
                                                  <a:gd name="T7" fmla="*/ -6604 h 178"/>
                                                  <a:gd name="T8" fmla="*/ 1049 w 2879"/>
                                                  <a:gd name="T9" fmla="*/ -6709 h 178"/>
                                                  <a:gd name="T10" fmla="*/ 1046 w 2879"/>
                                                  <a:gd name="T11" fmla="*/ -6710 h 178"/>
                                                  <a:gd name="T12" fmla="*/ 1050 w 2879"/>
                                                  <a:gd name="T13" fmla="*/ -6728 h 17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9" h="178">
                                                    <a:moveTo>
                                                      <a:pt x="1050" y="0"/>
                                                    </a:moveTo>
                                                    <a:lnTo>
                                                      <a:pt x="1046" y="0"/>
                                                    </a:lnTo>
                                                    <a:lnTo>
                                                      <a:pt x="784" y="107"/>
                                                    </a:lnTo>
                                                    <a:lnTo>
                                                      <a:pt x="789" y="124"/>
                                                    </a:lnTo>
                                                    <a:lnTo>
                                                      <a:pt x="1049" y="19"/>
                                                    </a:lnTo>
                                                    <a:lnTo>
                                                      <a:pt x="1046" y="18"/>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5" name="Freeform 5035"/>
                                            <wps:cNvSpPr>
                                              <a:spLocks/>
                                            </wps:cNvSpPr>
                                            <wps:spPr bwMode="auto">
                                              <a:xfrm>
                                                <a:off x="2042" y="-6728"/>
                                                <a:ext cx="2879" cy="178"/>
                                              </a:xfrm>
                                              <a:custGeom>
                                                <a:avLst/>
                                                <a:gdLst>
                                                  <a:gd name="T0" fmla="*/ 2879 w 2879"/>
                                                  <a:gd name="T1" fmla="*/ -6621 h 178"/>
                                                  <a:gd name="T2" fmla="*/ 2096 w 2879"/>
                                                  <a:gd name="T3" fmla="*/ -6621 h 178"/>
                                                  <a:gd name="T4" fmla="*/ 2096 w 2879"/>
                                                  <a:gd name="T5" fmla="*/ -6604 h 178"/>
                                                  <a:gd name="T6" fmla="*/ 2879 w 2879"/>
                                                  <a:gd name="T7" fmla="*/ -6604 h 178"/>
                                                  <a:gd name="T8" fmla="*/ 2879 w 2879"/>
                                                  <a:gd name="T9" fmla="*/ -6621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8">
                                                    <a:moveTo>
                                                      <a:pt x="2879" y="107"/>
                                                    </a:moveTo>
                                                    <a:lnTo>
                                                      <a:pt x="2096" y="107"/>
                                                    </a:lnTo>
                                                    <a:lnTo>
                                                      <a:pt x="2096" y="124"/>
                                                    </a:lnTo>
                                                    <a:lnTo>
                                                      <a:pt x="2879" y="124"/>
                                                    </a:lnTo>
                                                    <a:lnTo>
                                                      <a:pt x="2879" y="1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5036"/>
                                            <wps:cNvSpPr>
                                              <a:spLocks/>
                                            </wps:cNvSpPr>
                                            <wps:spPr bwMode="auto">
                                              <a:xfrm>
                                                <a:off x="2042" y="-6728"/>
                                                <a:ext cx="2879" cy="178"/>
                                              </a:xfrm>
                                              <a:custGeom>
                                                <a:avLst/>
                                                <a:gdLst>
                                                  <a:gd name="T0" fmla="*/ 1050 w 2879"/>
                                                  <a:gd name="T1" fmla="*/ -6728 h 178"/>
                                                  <a:gd name="T2" fmla="*/ 1046 w 2879"/>
                                                  <a:gd name="T3" fmla="*/ -6710 h 178"/>
                                                  <a:gd name="T4" fmla="*/ 1049 w 2879"/>
                                                  <a:gd name="T5" fmla="*/ -6709 h 178"/>
                                                  <a:gd name="T6" fmla="*/ 1050 w 2879"/>
                                                  <a:gd name="T7" fmla="*/ -6710 h 178"/>
                                                  <a:gd name="T8" fmla="*/ 1050 w 2879"/>
                                                  <a:gd name="T9" fmla="*/ -6728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8">
                                                    <a:moveTo>
                                                      <a:pt x="1050" y="0"/>
                                                    </a:moveTo>
                                                    <a:lnTo>
                                                      <a:pt x="1046" y="18"/>
                                                    </a:lnTo>
                                                    <a:lnTo>
                                                      <a:pt x="1049" y="19"/>
                                                    </a:lnTo>
                                                    <a:lnTo>
                                                      <a:pt x="1050" y="18"/>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7" name="Group 5037"/>
                                          <wpg:cNvGrpSpPr>
                                            <a:grpSpLocks/>
                                          </wpg:cNvGrpSpPr>
                                          <wpg:grpSpPr bwMode="auto">
                                            <a:xfrm>
                                              <a:off x="2042" y="-6568"/>
                                              <a:ext cx="2879" cy="173"/>
                                              <a:chOff x="2042" y="-6568"/>
                                              <a:chExt cx="2879" cy="173"/>
                                            </a:xfrm>
                                          </wpg:grpSpPr>
                                          <wps:wsp>
                                            <wps:cNvPr id="3848" name="Freeform 5038"/>
                                            <wps:cNvSpPr>
                                              <a:spLocks/>
                                            </wps:cNvSpPr>
                                            <wps:spPr bwMode="auto">
                                              <a:xfrm>
                                                <a:off x="2042" y="-6568"/>
                                                <a:ext cx="2879" cy="173"/>
                                              </a:xfrm>
                                              <a:custGeom>
                                                <a:avLst/>
                                                <a:gdLst>
                                                  <a:gd name="T0" fmla="*/ 1050 w 2879"/>
                                                  <a:gd name="T1" fmla="*/ -6568 h 173"/>
                                                  <a:gd name="T2" fmla="*/ 1050 w 2879"/>
                                                  <a:gd name="T3" fmla="*/ -6550 h 173"/>
                                                  <a:gd name="T4" fmla="*/ 1049 w 2879"/>
                                                  <a:gd name="T5" fmla="*/ -6550 h 173"/>
                                                  <a:gd name="T6" fmla="*/ 1829 w 2879"/>
                                                  <a:gd name="T7" fmla="*/ -6396 h 173"/>
                                                  <a:gd name="T8" fmla="*/ 1834 w 2879"/>
                                                  <a:gd name="T9" fmla="*/ -6396 h 173"/>
                                                  <a:gd name="T10" fmla="*/ 1829 w 2879"/>
                                                  <a:gd name="T11" fmla="*/ -6414 h 173"/>
                                                  <a:gd name="T12" fmla="*/ 1832 w 2879"/>
                                                  <a:gd name="T13" fmla="*/ -6414 h 173"/>
                                                  <a:gd name="T14" fmla="*/ 1050 w 2879"/>
                                                  <a:gd name="T15" fmla="*/ -6568 h 1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79" h="173">
                                                    <a:moveTo>
                                                      <a:pt x="1050" y="0"/>
                                                    </a:moveTo>
                                                    <a:lnTo>
                                                      <a:pt x="1050" y="18"/>
                                                    </a:lnTo>
                                                    <a:lnTo>
                                                      <a:pt x="1049" y="18"/>
                                                    </a:lnTo>
                                                    <a:lnTo>
                                                      <a:pt x="1829" y="172"/>
                                                    </a:lnTo>
                                                    <a:lnTo>
                                                      <a:pt x="1834" y="172"/>
                                                    </a:lnTo>
                                                    <a:lnTo>
                                                      <a:pt x="1829" y="154"/>
                                                    </a:lnTo>
                                                    <a:lnTo>
                                                      <a:pt x="1832" y="154"/>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5039"/>
                                            <wps:cNvSpPr>
                                              <a:spLocks/>
                                            </wps:cNvSpPr>
                                            <wps:spPr bwMode="auto">
                                              <a:xfrm>
                                                <a:off x="2042" y="-6568"/>
                                                <a:ext cx="2879" cy="173"/>
                                              </a:xfrm>
                                              <a:custGeom>
                                                <a:avLst/>
                                                <a:gdLst>
                                                  <a:gd name="T0" fmla="*/ 1832 w 2879"/>
                                                  <a:gd name="T1" fmla="*/ -6414 h 173"/>
                                                  <a:gd name="T2" fmla="*/ 1829 w 2879"/>
                                                  <a:gd name="T3" fmla="*/ -6414 h 173"/>
                                                  <a:gd name="T4" fmla="*/ 1834 w 2879"/>
                                                  <a:gd name="T5" fmla="*/ -6396 h 173"/>
                                                  <a:gd name="T6" fmla="*/ 1834 w 2879"/>
                                                  <a:gd name="T7" fmla="*/ -6414 h 173"/>
                                                  <a:gd name="T8" fmla="*/ 1832 w 2879"/>
                                                  <a:gd name="T9" fmla="*/ -6414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3">
                                                    <a:moveTo>
                                                      <a:pt x="1832" y="154"/>
                                                    </a:moveTo>
                                                    <a:lnTo>
                                                      <a:pt x="1829" y="154"/>
                                                    </a:lnTo>
                                                    <a:lnTo>
                                                      <a:pt x="1834" y="172"/>
                                                    </a:lnTo>
                                                    <a:lnTo>
                                                      <a:pt x="1834" y="154"/>
                                                    </a:lnTo>
                                                    <a:lnTo>
                                                      <a:pt x="1832" y="15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5040"/>
                                            <wps:cNvSpPr>
                                              <a:spLocks/>
                                            </wps:cNvSpPr>
                                            <wps:spPr bwMode="auto">
                                              <a:xfrm>
                                                <a:off x="2042" y="-6568"/>
                                                <a:ext cx="2879" cy="173"/>
                                              </a:xfrm>
                                              <a:custGeom>
                                                <a:avLst/>
                                                <a:gdLst>
                                                  <a:gd name="T0" fmla="*/ 2096 w 2879"/>
                                                  <a:gd name="T1" fmla="*/ -6466 h 173"/>
                                                  <a:gd name="T2" fmla="*/ 2091 w 2879"/>
                                                  <a:gd name="T3" fmla="*/ -6466 h 173"/>
                                                  <a:gd name="T4" fmla="*/ 1832 w 2879"/>
                                                  <a:gd name="T5" fmla="*/ -6414 h 173"/>
                                                  <a:gd name="T6" fmla="*/ 1834 w 2879"/>
                                                  <a:gd name="T7" fmla="*/ -6414 h 173"/>
                                                  <a:gd name="T8" fmla="*/ 1834 w 2879"/>
                                                  <a:gd name="T9" fmla="*/ -6396 h 173"/>
                                                  <a:gd name="T10" fmla="*/ 2096 w 2879"/>
                                                  <a:gd name="T11" fmla="*/ -6450 h 173"/>
                                                  <a:gd name="T12" fmla="*/ 2096 w 2879"/>
                                                  <a:gd name="T13" fmla="*/ -6466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9" h="173">
                                                    <a:moveTo>
                                                      <a:pt x="2096" y="102"/>
                                                    </a:moveTo>
                                                    <a:lnTo>
                                                      <a:pt x="2091" y="102"/>
                                                    </a:lnTo>
                                                    <a:lnTo>
                                                      <a:pt x="1832" y="154"/>
                                                    </a:lnTo>
                                                    <a:lnTo>
                                                      <a:pt x="1834" y="154"/>
                                                    </a:lnTo>
                                                    <a:lnTo>
                                                      <a:pt x="1834" y="172"/>
                                                    </a:lnTo>
                                                    <a:lnTo>
                                                      <a:pt x="2096" y="118"/>
                                                    </a:lnTo>
                                                    <a:lnTo>
                                                      <a:pt x="2096" y="10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5041"/>
                                            <wps:cNvSpPr>
                                              <a:spLocks/>
                                            </wps:cNvSpPr>
                                            <wps:spPr bwMode="auto">
                                              <a:xfrm>
                                                <a:off x="2042" y="-6568"/>
                                                <a:ext cx="2879" cy="173"/>
                                              </a:xfrm>
                                              <a:custGeom>
                                                <a:avLst/>
                                                <a:gdLst>
                                                  <a:gd name="T0" fmla="*/ 784 w 2879"/>
                                                  <a:gd name="T1" fmla="*/ -6466 h 173"/>
                                                  <a:gd name="T2" fmla="*/ 0 w 2879"/>
                                                  <a:gd name="T3" fmla="*/ -6466 h 173"/>
                                                  <a:gd name="T4" fmla="*/ 0 w 2879"/>
                                                  <a:gd name="T5" fmla="*/ -6450 h 173"/>
                                                  <a:gd name="T6" fmla="*/ 789 w 2879"/>
                                                  <a:gd name="T7" fmla="*/ -6450 h 173"/>
                                                  <a:gd name="T8" fmla="*/ 784 w 2879"/>
                                                  <a:gd name="T9" fmla="*/ -6466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3">
                                                    <a:moveTo>
                                                      <a:pt x="784" y="102"/>
                                                    </a:moveTo>
                                                    <a:lnTo>
                                                      <a:pt x="0" y="102"/>
                                                    </a:lnTo>
                                                    <a:lnTo>
                                                      <a:pt x="0" y="118"/>
                                                    </a:lnTo>
                                                    <a:lnTo>
                                                      <a:pt x="789" y="118"/>
                                                    </a:lnTo>
                                                    <a:lnTo>
                                                      <a:pt x="784" y="10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5042"/>
                                            <wps:cNvSpPr>
                                              <a:spLocks/>
                                            </wps:cNvSpPr>
                                            <wps:spPr bwMode="auto">
                                              <a:xfrm>
                                                <a:off x="2042" y="-6568"/>
                                                <a:ext cx="2879" cy="173"/>
                                              </a:xfrm>
                                              <a:custGeom>
                                                <a:avLst/>
                                                <a:gdLst>
                                                  <a:gd name="T0" fmla="*/ 1050 w 2879"/>
                                                  <a:gd name="T1" fmla="*/ -6568 h 173"/>
                                                  <a:gd name="T2" fmla="*/ 1046 w 2879"/>
                                                  <a:gd name="T3" fmla="*/ -6568 h 173"/>
                                                  <a:gd name="T4" fmla="*/ 784 w 2879"/>
                                                  <a:gd name="T5" fmla="*/ -6466 h 173"/>
                                                  <a:gd name="T6" fmla="*/ 789 w 2879"/>
                                                  <a:gd name="T7" fmla="*/ -6450 h 173"/>
                                                  <a:gd name="T8" fmla="*/ 1049 w 2879"/>
                                                  <a:gd name="T9" fmla="*/ -6550 h 173"/>
                                                  <a:gd name="T10" fmla="*/ 1046 w 2879"/>
                                                  <a:gd name="T11" fmla="*/ -6550 h 173"/>
                                                  <a:gd name="T12" fmla="*/ 1050 w 2879"/>
                                                  <a:gd name="T13" fmla="*/ -6568 h 17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9" h="173">
                                                    <a:moveTo>
                                                      <a:pt x="1050" y="0"/>
                                                    </a:moveTo>
                                                    <a:lnTo>
                                                      <a:pt x="1046" y="0"/>
                                                    </a:lnTo>
                                                    <a:lnTo>
                                                      <a:pt x="784" y="102"/>
                                                    </a:lnTo>
                                                    <a:lnTo>
                                                      <a:pt x="789" y="118"/>
                                                    </a:lnTo>
                                                    <a:lnTo>
                                                      <a:pt x="1049" y="18"/>
                                                    </a:lnTo>
                                                    <a:lnTo>
                                                      <a:pt x="1046" y="18"/>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5043"/>
                                            <wps:cNvSpPr>
                                              <a:spLocks/>
                                            </wps:cNvSpPr>
                                            <wps:spPr bwMode="auto">
                                              <a:xfrm>
                                                <a:off x="2042" y="-6568"/>
                                                <a:ext cx="2879" cy="173"/>
                                              </a:xfrm>
                                              <a:custGeom>
                                                <a:avLst/>
                                                <a:gdLst>
                                                  <a:gd name="T0" fmla="*/ 2879 w 2879"/>
                                                  <a:gd name="T1" fmla="*/ -6466 h 173"/>
                                                  <a:gd name="T2" fmla="*/ 2096 w 2879"/>
                                                  <a:gd name="T3" fmla="*/ -6466 h 173"/>
                                                  <a:gd name="T4" fmla="*/ 2096 w 2879"/>
                                                  <a:gd name="T5" fmla="*/ -6450 h 173"/>
                                                  <a:gd name="T6" fmla="*/ 2879 w 2879"/>
                                                  <a:gd name="T7" fmla="*/ -6450 h 173"/>
                                                  <a:gd name="T8" fmla="*/ 2879 w 2879"/>
                                                  <a:gd name="T9" fmla="*/ -6466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3">
                                                    <a:moveTo>
                                                      <a:pt x="2879" y="102"/>
                                                    </a:moveTo>
                                                    <a:lnTo>
                                                      <a:pt x="2096" y="102"/>
                                                    </a:lnTo>
                                                    <a:lnTo>
                                                      <a:pt x="2096" y="118"/>
                                                    </a:lnTo>
                                                    <a:lnTo>
                                                      <a:pt x="2879" y="118"/>
                                                    </a:lnTo>
                                                    <a:lnTo>
                                                      <a:pt x="2879" y="10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5044"/>
                                            <wps:cNvSpPr>
                                              <a:spLocks/>
                                            </wps:cNvSpPr>
                                            <wps:spPr bwMode="auto">
                                              <a:xfrm>
                                                <a:off x="2042" y="-6568"/>
                                                <a:ext cx="2879" cy="173"/>
                                              </a:xfrm>
                                              <a:custGeom>
                                                <a:avLst/>
                                                <a:gdLst>
                                                  <a:gd name="T0" fmla="*/ 1050 w 2879"/>
                                                  <a:gd name="T1" fmla="*/ -6568 h 173"/>
                                                  <a:gd name="T2" fmla="*/ 1046 w 2879"/>
                                                  <a:gd name="T3" fmla="*/ -6550 h 173"/>
                                                  <a:gd name="T4" fmla="*/ 1049 w 2879"/>
                                                  <a:gd name="T5" fmla="*/ -6550 h 173"/>
                                                  <a:gd name="T6" fmla="*/ 1050 w 2879"/>
                                                  <a:gd name="T7" fmla="*/ -6550 h 173"/>
                                                  <a:gd name="T8" fmla="*/ 1050 w 2879"/>
                                                  <a:gd name="T9" fmla="*/ -6568 h 1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9" h="173">
                                                    <a:moveTo>
                                                      <a:pt x="1050" y="0"/>
                                                    </a:moveTo>
                                                    <a:lnTo>
                                                      <a:pt x="1046" y="18"/>
                                                    </a:lnTo>
                                                    <a:lnTo>
                                                      <a:pt x="1049" y="18"/>
                                                    </a:lnTo>
                                                    <a:lnTo>
                                                      <a:pt x="1050" y="18"/>
                                                    </a:lnTo>
                                                    <a:lnTo>
                                                      <a:pt x="10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5" name="Group 5045"/>
                                          <wpg:cNvGrpSpPr>
                                            <a:grpSpLocks/>
                                          </wpg:cNvGrpSpPr>
                                          <wpg:grpSpPr bwMode="auto">
                                            <a:xfrm>
                                              <a:off x="4080" y="-8574"/>
                                              <a:ext cx="110" cy="3138"/>
                                              <a:chOff x="4080" y="-8574"/>
                                              <a:chExt cx="110" cy="3138"/>
                                            </a:xfrm>
                                          </wpg:grpSpPr>
                                          <wps:wsp>
                                            <wps:cNvPr id="3856" name="Freeform 5046"/>
                                            <wps:cNvSpPr>
                                              <a:spLocks/>
                                            </wps:cNvSpPr>
                                            <wps:spPr bwMode="auto">
                                              <a:xfrm>
                                                <a:off x="4080" y="-8574"/>
                                                <a:ext cx="110" cy="3138"/>
                                              </a:xfrm>
                                              <a:custGeom>
                                                <a:avLst/>
                                                <a:gdLst>
                                                  <a:gd name="T0" fmla="*/ 0 w 110"/>
                                                  <a:gd name="T1" fmla="*/ -5568 h 3138"/>
                                                  <a:gd name="T2" fmla="*/ 58 w 110"/>
                                                  <a:gd name="T3" fmla="*/ -5436 h 3138"/>
                                                  <a:gd name="T4" fmla="*/ 84 w 110"/>
                                                  <a:gd name="T5" fmla="*/ -5502 h 3138"/>
                                                  <a:gd name="T6" fmla="*/ 53 w 110"/>
                                                  <a:gd name="T7" fmla="*/ -5502 h 3138"/>
                                                  <a:gd name="T8" fmla="*/ 53 w 110"/>
                                                  <a:gd name="T9" fmla="*/ -5551 h 3138"/>
                                                  <a:gd name="T10" fmla="*/ 48 w 110"/>
                                                  <a:gd name="T11" fmla="*/ -5554 h 3138"/>
                                                  <a:gd name="T12" fmla="*/ 26 w 110"/>
                                                  <a:gd name="T13" fmla="*/ -5554 h 3138"/>
                                                  <a:gd name="T14" fmla="*/ 22 w 110"/>
                                                  <a:gd name="T15" fmla="*/ -5559 h 3138"/>
                                                  <a:gd name="T16" fmla="*/ 13 w 110"/>
                                                  <a:gd name="T17" fmla="*/ -5559 h 3138"/>
                                                  <a:gd name="T18" fmla="*/ 13 w 110"/>
                                                  <a:gd name="T19" fmla="*/ -5564 h 3138"/>
                                                  <a:gd name="T20" fmla="*/ 4 w 110"/>
                                                  <a:gd name="T21" fmla="*/ -5564 h 3138"/>
                                                  <a:gd name="T22" fmla="*/ 0 w 110"/>
                                                  <a:gd name="T23" fmla="*/ -5568 h 31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 h="3138">
                                                    <a:moveTo>
                                                      <a:pt x="0" y="3006"/>
                                                    </a:moveTo>
                                                    <a:lnTo>
                                                      <a:pt x="58" y="3138"/>
                                                    </a:lnTo>
                                                    <a:lnTo>
                                                      <a:pt x="84" y="3072"/>
                                                    </a:lnTo>
                                                    <a:lnTo>
                                                      <a:pt x="53" y="3072"/>
                                                    </a:lnTo>
                                                    <a:lnTo>
                                                      <a:pt x="53" y="3023"/>
                                                    </a:lnTo>
                                                    <a:lnTo>
                                                      <a:pt x="48" y="3020"/>
                                                    </a:lnTo>
                                                    <a:lnTo>
                                                      <a:pt x="26" y="3020"/>
                                                    </a:lnTo>
                                                    <a:lnTo>
                                                      <a:pt x="22" y="3015"/>
                                                    </a:lnTo>
                                                    <a:lnTo>
                                                      <a:pt x="13" y="3015"/>
                                                    </a:lnTo>
                                                    <a:lnTo>
                                                      <a:pt x="13" y="3010"/>
                                                    </a:lnTo>
                                                    <a:lnTo>
                                                      <a:pt x="4" y="3010"/>
                                                    </a:lnTo>
                                                    <a:lnTo>
                                                      <a:pt x="0" y="300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5047"/>
                                            <wps:cNvSpPr>
                                              <a:spLocks/>
                                            </wps:cNvSpPr>
                                            <wps:spPr bwMode="auto">
                                              <a:xfrm>
                                                <a:off x="4080" y="-8574"/>
                                                <a:ext cx="110" cy="3138"/>
                                              </a:xfrm>
                                              <a:custGeom>
                                                <a:avLst/>
                                                <a:gdLst>
                                                  <a:gd name="T0" fmla="*/ 61 w 110"/>
                                                  <a:gd name="T1" fmla="*/ -8512 h 3138"/>
                                                  <a:gd name="T2" fmla="*/ 53 w 110"/>
                                                  <a:gd name="T3" fmla="*/ -8512 h 3138"/>
                                                  <a:gd name="T4" fmla="*/ 53 w 110"/>
                                                  <a:gd name="T5" fmla="*/ -5502 h 3138"/>
                                                  <a:gd name="T6" fmla="*/ 61 w 110"/>
                                                  <a:gd name="T7" fmla="*/ -5502 h 3138"/>
                                                  <a:gd name="T8" fmla="*/ 61 w 110"/>
                                                  <a:gd name="T9" fmla="*/ -8512 h 31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3138">
                                                    <a:moveTo>
                                                      <a:pt x="61" y="62"/>
                                                    </a:moveTo>
                                                    <a:lnTo>
                                                      <a:pt x="53" y="62"/>
                                                    </a:lnTo>
                                                    <a:lnTo>
                                                      <a:pt x="53" y="3072"/>
                                                    </a:lnTo>
                                                    <a:lnTo>
                                                      <a:pt x="61" y="3072"/>
                                                    </a:lnTo>
                                                    <a:lnTo>
                                                      <a:pt x="61"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5048"/>
                                            <wps:cNvSpPr>
                                              <a:spLocks/>
                                            </wps:cNvSpPr>
                                            <wps:spPr bwMode="auto">
                                              <a:xfrm>
                                                <a:off x="4080" y="-8574"/>
                                                <a:ext cx="110" cy="3138"/>
                                              </a:xfrm>
                                              <a:custGeom>
                                                <a:avLst/>
                                                <a:gdLst>
                                                  <a:gd name="T0" fmla="*/ 109 w 110"/>
                                                  <a:gd name="T1" fmla="*/ -5564 h 3138"/>
                                                  <a:gd name="T2" fmla="*/ 102 w 110"/>
                                                  <a:gd name="T3" fmla="*/ -5564 h 3138"/>
                                                  <a:gd name="T4" fmla="*/ 102 w 110"/>
                                                  <a:gd name="T5" fmla="*/ -5559 h 3138"/>
                                                  <a:gd name="T6" fmla="*/ 89 w 110"/>
                                                  <a:gd name="T7" fmla="*/ -5559 h 3138"/>
                                                  <a:gd name="T8" fmla="*/ 89 w 110"/>
                                                  <a:gd name="T9" fmla="*/ -5554 h 3138"/>
                                                  <a:gd name="T10" fmla="*/ 61 w 110"/>
                                                  <a:gd name="T11" fmla="*/ -5554 h 3138"/>
                                                  <a:gd name="T12" fmla="*/ 61 w 110"/>
                                                  <a:gd name="T13" fmla="*/ -5502 h 3138"/>
                                                  <a:gd name="T14" fmla="*/ 84 w 110"/>
                                                  <a:gd name="T15" fmla="*/ -5502 h 3138"/>
                                                  <a:gd name="T16" fmla="*/ 109 w 110"/>
                                                  <a:gd name="T17" fmla="*/ -5564 h 313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 h="3138">
                                                    <a:moveTo>
                                                      <a:pt x="109" y="3010"/>
                                                    </a:moveTo>
                                                    <a:lnTo>
                                                      <a:pt x="102" y="3010"/>
                                                    </a:lnTo>
                                                    <a:lnTo>
                                                      <a:pt x="102" y="3015"/>
                                                    </a:lnTo>
                                                    <a:lnTo>
                                                      <a:pt x="89" y="3015"/>
                                                    </a:lnTo>
                                                    <a:lnTo>
                                                      <a:pt x="89" y="3020"/>
                                                    </a:lnTo>
                                                    <a:lnTo>
                                                      <a:pt x="61" y="3020"/>
                                                    </a:lnTo>
                                                    <a:lnTo>
                                                      <a:pt x="61" y="3072"/>
                                                    </a:lnTo>
                                                    <a:lnTo>
                                                      <a:pt x="84" y="3072"/>
                                                    </a:lnTo>
                                                    <a:lnTo>
                                                      <a:pt x="109" y="30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5049"/>
                                            <wps:cNvSpPr>
                                              <a:spLocks/>
                                            </wps:cNvSpPr>
                                            <wps:spPr bwMode="auto">
                                              <a:xfrm>
                                                <a:off x="4080" y="-8574"/>
                                                <a:ext cx="110" cy="3138"/>
                                              </a:xfrm>
                                              <a:custGeom>
                                                <a:avLst/>
                                                <a:gdLst>
                                                  <a:gd name="T0" fmla="*/ 110 w 110"/>
                                                  <a:gd name="T1" fmla="*/ -5568 h 3138"/>
                                                  <a:gd name="T2" fmla="*/ 109 w 110"/>
                                                  <a:gd name="T3" fmla="*/ -5564 h 3138"/>
                                                  <a:gd name="T4" fmla="*/ 110 w 110"/>
                                                  <a:gd name="T5" fmla="*/ -5564 h 3138"/>
                                                  <a:gd name="T6" fmla="*/ 110 w 110"/>
                                                  <a:gd name="T7" fmla="*/ -5568 h 31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3138">
                                                    <a:moveTo>
                                                      <a:pt x="110" y="3006"/>
                                                    </a:moveTo>
                                                    <a:lnTo>
                                                      <a:pt x="109" y="3010"/>
                                                    </a:lnTo>
                                                    <a:lnTo>
                                                      <a:pt x="110" y="3010"/>
                                                    </a:lnTo>
                                                    <a:lnTo>
                                                      <a:pt x="110" y="300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5050"/>
                                            <wps:cNvSpPr>
                                              <a:spLocks/>
                                            </wps:cNvSpPr>
                                            <wps:spPr bwMode="auto">
                                              <a:xfrm>
                                                <a:off x="4080" y="-8574"/>
                                                <a:ext cx="110" cy="3138"/>
                                              </a:xfrm>
                                              <a:custGeom>
                                                <a:avLst/>
                                                <a:gdLst>
                                                  <a:gd name="T0" fmla="*/ 58 w 110"/>
                                                  <a:gd name="T1" fmla="*/ -8574 h 3138"/>
                                                  <a:gd name="T2" fmla="*/ 0 w 110"/>
                                                  <a:gd name="T3" fmla="*/ -8445 h 3138"/>
                                                  <a:gd name="T4" fmla="*/ 4 w 110"/>
                                                  <a:gd name="T5" fmla="*/ -8445 h 3138"/>
                                                  <a:gd name="T6" fmla="*/ 4 w 110"/>
                                                  <a:gd name="T7" fmla="*/ -8450 h 3138"/>
                                                  <a:gd name="T8" fmla="*/ 18 w 110"/>
                                                  <a:gd name="T9" fmla="*/ -8450 h 3138"/>
                                                  <a:gd name="T10" fmla="*/ 18 w 110"/>
                                                  <a:gd name="T11" fmla="*/ -8455 h 3138"/>
                                                  <a:gd name="T12" fmla="*/ 31 w 110"/>
                                                  <a:gd name="T13" fmla="*/ -8455 h 3138"/>
                                                  <a:gd name="T14" fmla="*/ 31 w 110"/>
                                                  <a:gd name="T15" fmla="*/ -8458 h 3138"/>
                                                  <a:gd name="T16" fmla="*/ 53 w 110"/>
                                                  <a:gd name="T17" fmla="*/ -8458 h 3138"/>
                                                  <a:gd name="T18" fmla="*/ 53 w 110"/>
                                                  <a:gd name="T19" fmla="*/ -8512 h 3138"/>
                                                  <a:gd name="T20" fmla="*/ 83 w 110"/>
                                                  <a:gd name="T21" fmla="*/ -8512 h 3138"/>
                                                  <a:gd name="T22" fmla="*/ 58 w 110"/>
                                                  <a:gd name="T23" fmla="*/ -8574 h 31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 h="3138">
                                                    <a:moveTo>
                                                      <a:pt x="58" y="0"/>
                                                    </a:moveTo>
                                                    <a:lnTo>
                                                      <a:pt x="0" y="129"/>
                                                    </a:lnTo>
                                                    <a:lnTo>
                                                      <a:pt x="4" y="129"/>
                                                    </a:lnTo>
                                                    <a:lnTo>
                                                      <a:pt x="4" y="124"/>
                                                    </a:lnTo>
                                                    <a:lnTo>
                                                      <a:pt x="18" y="124"/>
                                                    </a:lnTo>
                                                    <a:lnTo>
                                                      <a:pt x="18" y="119"/>
                                                    </a:lnTo>
                                                    <a:lnTo>
                                                      <a:pt x="31" y="119"/>
                                                    </a:lnTo>
                                                    <a:lnTo>
                                                      <a:pt x="31" y="116"/>
                                                    </a:lnTo>
                                                    <a:lnTo>
                                                      <a:pt x="53" y="116"/>
                                                    </a:lnTo>
                                                    <a:lnTo>
                                                      <a:pt x="53" y="62"/>
                                                    </a:lnTo>
                                                    <a:lnTo>
                                                      <a:pt x="83" y="62"/>
                                                    </a:lnTo>
                                                    <a:lnTo>
                                                      <a:pt x="5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5051"/>
                                            <wps:cNvSpPr>
                                              <a:spLocks/>
                                            </wps:cNvSpPr>
                                            <wps:spPr bwMode="auto">
                                              <a:xfrm>
                                                <a:off x="4080" y="-8574"/>
                                                <a:ext cx="110" cy="3138"/>
                                              </a:xfrm>
                                              <a:custGeom>
                                                <a:avLst/>
                                                <a:gdLst>
                                                  <a:gd name="T0" fmla="*/ 83 w 110"/>
                                                  <a:gd name="T1" fmla="*/ -8512 h 3138"/>
                                                  <a:gd name="T2" fmla="*/ 61 w 110"/>
                                                  <a:gd name="T3" fmla="*/ -8512 h 3138"/>
                                                  <a:gd name="T4" fmla="*/ 61 w 110"/>
                                                  <a:gd name="T5" fmla="*/ -8458 h 3138"/>
                                                  <a:gd name="T6" fmla="*/ 79 w 110"/>
                                                  <a:gd name="T7" fmla="*/ -8458 h 3138"/>
                                                  <a:gd name="T8" fmla="*/ 84 w 110"/>
                                                  <a:gd name="T9" fmla="*/ -8455 h 3138"/>
                                                  <a:gd name="T10" fmla="*/ 97 w 110"/>
                                                  <a:gd name="T11" fmla="*/ -8455 h 3138"/>
                                                  <a:gd name="T12" fmla="*/ 97 w 110"/>
                                                  <a:gd name="T13" fmla="*/ -8450 h 3138"/>
                                                  <a:gd name="T14" fmla="*/ 106 w 110"/>
                                                  <a:gd name="T15" fmla="*/ -8450 h 3138"/>
                                                  <a:gd name="T16" fmla="*/ 110 w 110"/>
                                                  <a:gd name="T17" fmla="*/ -8445 h 3138"/>
                                                  <a:gd name="T18" fmla="*/ 83 w 110"/>
                                                  <a:gd name="T19" fmla="*/ -8512 h 313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0" h="3138">
                                                    <a:moveTo>
                                                      <a:pt x="83" y="62"/>
                                                    </a:moveTo>
                                                    <a:lnTo>
                                                      <a:pt x="61" y="62"/>
                                                    </a:lnTo>
                                                    <a:lnTo>
                                                      <a:pt x="61" y="116"/>
                                                    </a:lnTo>
                                                    <a:lnTo>
                                                      <a:pt x="79" y="116"/>
                                                    </a:lnTo>
                                                    <a:lnTo>
                                                      <a:pt x="84" y="119"/>
                                                    </a:lnTo>
                                                    <a:lnTo>
                                                      <a:pt x="97" y="119"/>
                                                    </a:lnTo>
                                                    <a:lnTo>
                                                      <a:pt x="97" y="124"/>
                                                    </a:lnTo>
                                                    <a:lnTo>
                                                      <a:pt x="106" y="124"/>
                                                    </a:lnTo>
                                                    <a:lnTo>
                                                      <a:pt x="110" y="129"/>
                                                    </a:lnTo>
                                                    <a:lnTo>
                                                      <a:pt x="83"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2" name="Group 5052"/>
                                          <wpg:cNvGrpSpPr>
                                            <a:grpSpLocks/>
                                          </wpg:cNvGrpSpPr>
                                          <wpg:grpSpPr bwMode="auto">
                                            <a:xfrm>
                                              <a:off x="4031" y="-7294"/>
                                              <a:ext cx="160" cy="341"/>
                                              <a:chOff x="4031" y="-7294"/>
                                              <a:chExt cx="160" cy="341"/>
                                            </a:xfrm>
                                          </wpg:grpSpPr>
                                          <wps:wsp>
                                            <wps:cNvPr id="3863" name="Freeform 5053"/>
                                            <wps:cNvSpPr>
                                              <a:spLocks/>
                                            </wps:cNvSpPr>
                                            <wps:spPr bwMode="auto">
                                              <a:xfrm>
                                                <a:off x="4031" y="-7294"/>
                                                <a:ext cx="160" cy="341"/>
                                              </a:xfrm>
                                              <a:custGeom>
                                                <a:avLst/>
                                                <a:gdLst>
                                                  <a:gd name="T0" fmla="*/ 0 w 160"/>
                                                  <a:gd name="T1" fmla="*/ -6954 h 341"/>
                                                  <a:gd name="T2" fmla="*/ 159 w 160"/>
                                                  <a:gd name="T3" fmla="*/ -6954 h 341"/>
                                                  <a:gd name="T4" fmla="*/ 159 w 160"/>
                                                  <a:gd name="T5" fmla="*/ -7294 h 341"/>
                                                  <a:gd name="T6" fmla="*/ 0 w 160"/>
                                                  <a:gd name="T7" fmla="*/ -7294 h 341"/>
                                                  <a:gd name="T8" fmla="*/ 0 w 160"/>
                                                  <a:gd name="T9" fmla="*/ -6954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0" h="341">
                                                    <a:moveTo>
                                                      <a:pt x="0" y="340"/>
                                                    </a:moveTo>
                                                    <a:lnTo>
                                                      <a:pt x="159" y="340"/>
                                                    </a:lnTo>
                                                    <a:lnTo>
                                                      <a:pt x="159" y="0"/>
                                                    </a:lnTo>
                                                    <a:lnTo>
                                                      <a:pt x="0" y="0"/>
                                                    </a:lnTo>
                                                    <a:lnTo>
                                                      <a:pt x="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5054"/>
                                          <wpg:cNvGrpSpPr>
                                            <a:grpSpLocks/>
                                          </wpg:cNvGrpSpPr>
                                          <wpg:grpSpPr bwMode="auto">
                                            <a:xfrm>
                                              <a:off x="3774" y="-5436"/>
                                              <a:ext cx="886" cy="2"/>
                                              <a:chOff x="3774" y="-5436"/>
                                              <a:chExt cx="886" cy="2"/>
                                            </a:xfrm>
                                          </wpg:grpSpPr>
                                          <wps:wsp>
                                            <wps:cNvPr id="3865" name="Freeform 5055"/>
                                            <wps:cNvSpPr>
                                              <a:spLocks/>
                                            </wps:cNvSpPr>
                                            <wps:spPr bwMode="auto">
                                              <a:xfrm>
                                                <a:off x="3774" y="-5436"/>
                                                <a:ext cx="886" cy="2"/>
                                              </a:xfrm>
                                              <a:custGeom>
                                                <a:avLst/>
                                                <a:gdLst>
                                                  <a:gd name="T0" fmla="*/ 0 w 886"/>
                                                  <a:gd name="T1" fmla="*/ 0 h 2"/>
                                                  <a:gd name="T2" fmla="*/ 886 w 886"/>
                                                  <a:gd name="T3" fmla="*/ 0 h 2"/>
                                                  <a:gd name="T4" fmla="*/ 0 60000 65536"/>
                                                  <a:gd name="T5" fmla="*/ 0 60000 65536"/>
                                                </a:gdLst>
                                                <a:ahLst/>
                                                <a:cxnLst>
                                                  <a:cxn ang="T4">
                                                    <a:pos x="T0" y="T1"/>
                                                  </a:cxn>
                                                  <a:cxn ang="T5">
                                                    <a:pos x="T2" y="T3"/>
                                                  </a:cxn>
                                                </a:cxnLst>
                                                <a:rect l="0" t="0" r="r" b="b"/>
                                                <a:pathLst>
                                                  <a:path w="886" h="2">
                                                    <a:moveTo>
                                                      <a:pt x="0" y="0"/>
                                                    </a:moveTo>
                                                    <a:lnTo>
                                                      <a:pt x="886" y="0"/>
                                                    </a:lnTo>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5056"/>
                                          <wpg:cNvGrpSpPr>
                                            <a:grpSpLocks/>
                                          </wpg:cNvGrpSpPr>
                                          <wpg:grpSpPr bwMode="auto">
                                            <a:xfrm>
                                              <a:off x="3083" y="-8712"/>
                                              <a:ext cx="395" cy="133"/>
                                              <a:chOff x="3083" y="-8712"/>
                                              <a:chExt cx="395" cy="133"/>
                                            </a:xfrm>
                                          </wpg:grpSpPr>
                                          <wps:wsp>
                                            <wps:cNvPr id="3867" name="Freeform 5057"/>
                                            <wps:cNvSpPr>
                                              <a:spLocks/>
                                            </wps:cNvSpPr>
                                            <wps:spPr bwMode="auto">
                                              <a:xfrm>
                                                <a:off x="3083" y="-8712"/>
                                                <a:ext cx="395" cy="133"/>
                                              </a:xfrm>
                                              <a:custGeom>
                                                <a:avLst/>
                                                <a:gdLst>
                                                  <a:gd name="T0" fmla="*/ 284 w 395"/>
                                                  <a:gd name="T1" fmla="*/ -8667 h 133"/>
                                                  <a:gd name="T2" fmla="*/ 0 w 395"/>
                                                  <a:gd name="T3" fmla="*/ -8587 h 133"/>
                                                  <a:gd name="T4" fmla="*/ 5 w 395"/>
                                                  <a:gd name="T5" fmla="*/ -8578 h 133"/>
                                                  <a:gd name="T6" fmla="*/ 284 w 395"/>
                                                  <a:gd name="T7" fmla="*/ -8658 h 133"/>
                                                  <a:gd name="T8" fmla="*/ 284 w 395"/>
                                                  <a:gd name="T9" fmla="*/ -8667 h 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 h="133">
                                                    <a:moveTo>
                                                      <a:pt x="284" y="45"/>
                                                    </a:moveTo>
                                                    <a:lnTo>
                                                      <a:pt x="0" y="125"/>
                                                    </a:lnTo>
                                                    <a:lnTo>
                                                      <a:pt x="5" y="134"/>
                                                    </a:lnTo>
                                                    <a:lnTo>
                                                      <a:pt x="284" y="54"/>
                                                    </a:lnTo>
                                                    <a:lnTo>
                                                      <a:pt x="284" y="4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5058"/>
                                            <wps:cNvSpPr>
                                              <a:spLocks/>
                                            </wps:cNvSpPr>
                                            <wps:spPr bwMode="auto">
                                              <a:xfrm>
                                                <a:off x="3083" y="-8712"/>
                                                <a:ext cx="395" cy="133"/>
                                              </a:xfrm>
                                              <a:custGeom>
                                                <a:avLst/>
                                                <a:gdLst>
                                                  <a:gd name="T0" fmla="*/ 378 w 395"/>
                                                  <a:gd name="T1" fmla="*/ -8680 h 133"/>
                                                  <a:gd name="T2" fmla="*/ 332 w 395"/>
                                                  <a:gd name="T3" fmla="*/ -8680 h 133"/>
                                                  <a:gd name="T4" fmla="*/ 332 w 395"/>
                                                  <a:gd name="T5" fmla="*/ -8672 h 133"/>
                                                  <a:gd name="T6" fmla="*/ 284 w 395"/>
                                                  <a:gd name="T7" fmla="*/ -8658 h 133"/>
                                                  <a:gd name="T8" fmla="*/ 284 w 395"/>
                                                  <a:gd name="T9" fmla="*/ -8649 h 133"/>
                                                  <a:gd name="T10" fmla="*/ 288 w 395"/>
                                                  <a:gd name="T11" fmla="*/ -8649 h 133"/>
                                                  <a:gd name="T12" fmla="*/ 288 w 395"/>
                                                  <a:gd name="T13" fmla="*/ -8614 h 133"/>
                                                  <a:gd name="T14" fmla="*/ 284 w 395"/>
                                                  <a:gd name="T15" fmla="*/ -8610 h 133"/>
                                                  <a:gd name="T16" fmla="*/ 284 w 395"/>
                                                  <a:gd name="T17" fmla="*/ -8605 h 133"/>
                                                  <a:gd name="T18" fmla="*/ 378 w 395"/>
                                                  <a:gd name="T19" fmla="*/ -8680 h 13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5" h="133">
                                                    <a:moveTo>
                                                      <a:pt x="378" y="32"/>
                                                    </a:moveTo>
                                                    <a:lnTo>
                                                      <a:pt x="332" y="32"/>
                                                    </a:lnTo>
                                                    <a:lnTo>
                                                      <a:pt x="332" y="40"/>
                                                    </a:lnTo>
                                                    <a:lnTo>
                                                      <a:pt x="284" y="54"/>
                                                    </a:lnTo>
                                                    <a:lnTo>
                                                      <a:pt x="284" y="63"/>
                                                    </a:lnTo>
                                                    <a:lnTo>
                                                      <a:pt x="288" y="63"/>
                                                    </a:lnTo>
                                                    <a:lnTo>
                                                      <a:pt x="288" y="98"/>
                                                    </a:lnTo>
                                                    <a:lnTo>
                                                      <a:pt x="284" y="102"/>
                                                    </a:lnTo>
                                                    <a:lnTo>
                                                      <a:pt x="284" y="107"/>
                                                    </a:lnTo>
                                                    <a:lnTo>
                                                      <a:pt x="378" y="3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5059"/>
                                            <wps:cNvSpPr>
                                              <a:spLocks/>
                                            </wps:cNvSpPr>
                                            <wps:spPr bwMode="auto">
                                              <a:xfrm>
                                                <a:off x="3083" y="-8712"/>
                                                <a:ext cx="395" cy="133"/>
                                              </a:xfrm>
                                              <a:custGeom>
                                                <a:avLst/>
                                                <a:gdLst>
                                                  <a:gd name="T0" fmla="*/ 332 w 395"/>
                                                  <a:gd name="T1" fmla="*/ -8680 h 133"/>
                                                  <a:gd name="T2" fmla="*/ 284 w 395"/>
                                                  <a:gd name="T3" fmla="*/ -8667 h 133"/>
                                                  <a:gd name="T4" fmla="*/ 284 w 395"/>
                                                  <a:gd name="T5" fmla="*/ -8658 h 133"/>
                                                  <a:gd name="T6" fmla="*/ 332 w 395"/>
                                                  <a:gd name="T7" fmla="*/ -8672 h 133"/>
                                                  <a:gd name="T8" fmla="*/ 332 w 395"/>
                                                  <a:gd name="T9" fmla="*/ -8680 h 1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 h="133">
                                                    <a:moveTo>
                                                      <a:pt x="332" y="32"/>
                                                    </a:moveTo>
                                                    <a:lnTo>
                                                      <a:pt x="284" y="45"/>
                                                    </a:lnTo>
                                                    <a:lnTo>
                                                      <a:pt x="284" y="54"/>
                                                    </a:lnTo>
                                                    <a:lnTo>
                                                      <a:pt x="332" y="40"/>
                                                    </a:lnTo>
                                                    <a:lnTo>
                                                      <a:pt x="332" y="3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5060"/>
                                            <wps:cNvSpPr>
                                              <a:spLocks/>
                                            </wps:cNvSpPr>
                                            <wps:spPr bwMode="auto">
                                              <a:xfrm>
                                                <a:off x="3083" y="-8712"/>
                                                <a:ext cx="395" cy="133"/>
                                              </a:xfrm>
                                              <a:custGeom>
                                                <a:avLst/>
                                                <a:gdLst>
                                                  <a:gd name="T0" fmla="*/ 257 w 395"/>
                                                  <a:gd name="T1" fmla="*/ -8711 h 133"/>
                                                  <a:gd name="T2" fmla="*/ 257 w 395"/>
                                                  <a:gd name="T3" fmla="*/ -8707 h 133"/>
                                                  <a:gd name="T4" fmla="*/ 261 w 395"/>
                                                  <a:gd name="T5" fmla="*/ -8707 h 133"/>
                                                  <a:gd name="T6" fmla="*/ 261 w 395"/>
                                                  <a:gd name="T7" fmla="*/ -8702 h 133"/>
                                                  <a:gd name="T8" fmla="*/ 266 w 395"/>
                                                  <a:gd name="T9" fmla="*/ -8698 h 133"/>
                                                  <a:gd name="T10" fmla="*/ 266 w 395"/>
                                                  <a:gd name="T11" fmla="*/ -8694 h 133"/>
                                                  <a:gd name="T12" fmla="*/ 270 w 395"/>
                                                  <a:gd name="T13" fmla="*/ -8694 h 133"/>
                                                  <a:gd name="T14" fmla="*/ 270 w 395"/>
                                                  <a:gd name="T15" fmla="*/ -8689 h 133"/>
                                                  <a:gd name="T16" fmla="*/ 275 w 395"/>
                                                  <a:gd name="T17" fmla="*/ -8685 h 133"/>
                                                  <a:gd name="T18" fmla="*/ 275 w 395"/>
                                                  <a:gd name="T19" fmla="*/ -8680 h 133"/>
                                                  <a:gd name="T20" fmla="*/ 279 w 395"/>
                                                  <a:gd name="T21" fmla="*/ -8676 h 133"/>
                                                  <a:gd name="T22" fmla="*/ 279 w 395"/>
                                                  <a:gd name="T23" fmla="*/ -8667 h 133"/>
                                                  <a:gd name="T24" fmla="*/ 284 w 395"/>
                                                  <a:gd name="T25" fmla="*/ -8667 h 133"/>
                                                  <a:gd name="T26" fmla="*/ 284 w 395"/>
                                                  <a:gd name="T27" fmla="*/ -8667 h 133"/>
                                                  <a:gd name="T28" fmla="*/ 332 w 395"/>
                                                  <a:gd name="T29" fmla="*/ -8680 h 133"/>
                                                  <a:gd name="T30" fmla="*/ 378 w 395"/>
                                                  <a:gd name="T31" fmla="*/ -8680 h 133"/>
                                                  <a:gd name="T32" fmla="*/ 395 w 395"/>
                                                  <a:gd name="T33" fmla="*/ -8694 h 133"/>
                                                  <a:gd name="T34" fmla="*/ 257 w 395"/>
                                                  <a:gd name="T35" fmla="*/ -8711 h 1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95" h="133">
                                                    <a:moveTo>
                                                      <a:pt x="257" y="1"/>
                                                    </a:moveTo>
                                                    <a:lnTo>
                                                      <a:pt x="257" y="5"/>
                                                    </a:lnTo>
                                                    <a:lnTo>
                                                      <a:pt x="261" y="5"/>
                                                    </a:lnTo>
                                                    <a:lnTo>
                                                      <a:pt x="261" y="10"/>
                                                    </a:lnTo>
                                                    <a:lnTo>
                                                      <a:pt x="266" y="14"/>
                                                    </a:lnTo>
                                                    <a:lnTo>
                                                      <a:pt x="266" y="18"/>
                                                    </a:lnTo>
                                                    <a:lnTo>
                                                      <a:pt x="270" y="18"/>
                                                    </a:lnTo>
                                                    <a:lnTo>
                                                      <a:pt x="270" y="23"/>
                                                    </a:lnTo>
                                                    <a:lnTo>
                                                      <a:pt x="275" y="27"/>
                                                    </a:lnTo>
                                                    <a:lnTo>
                                                      <a:pt x="275" y="32"/>
                                                    </a:lnTo>
                                                    <a:lnTo>
                                                      <a:pt x="279" y="36"/>
                                                    </a:lnTo>
                                                    <a:lnTo>
                                                      <a:pt x="279" y="45"/>
                                                    </a:lnTo>
                                                    <a:lnTo>
                                                      <a:pt x="284" y="45"/>
                                                    </a:lnTo>
                                                    <a:lnTo>
                                                      <a:pt x="332" y="32"/>
                                                    </a:lnTo>
                                                    <a:lnTo>
                                                      <a:pt x="378" y="32"/>
                                                    </a:lnTo>
                                                    <a:lnTo>
                                                      <a:pt x="395" y="18"/>
                                                    </a:lnTo>
                                                    <a:lnTo>
                                                      <a:pt x="257" y="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5061"/>
                                            <wps:cNvSpPr>
                                              <a:spLocks/>
                                            </wps:cNvSpPr>
                                            <wps:spPr bwMode="auto">
                                              <a:xfrm>
                                                <a:off x="3083" y="-8712"/>
                                                <a:ext cx="395" cy="133"/>
                                              </a:xfrm>
                                              <a:custGeom>
                                                <a:avLst/>
                                                <a:gdLst>
                                                  <a:gd name="T0" fmla="*/ 257 w 395"/>
                                                  <a:gd name="T1" fmla="*/ -8712 h 133"/>
                                                  <a:gd name="T2" fmla="*/ 253 w 395"/>
                                                  <a:gd name="T3" fmla="*/ -8712 h 133"/>
                                                  <a:gd name="T4" fmla="*/ 257 w 395"/>
                                                  <a:gd name="T5" fmla="*/ -8711 h 133"/>
                                                  <a:gd name="T6" fmla="*/ 257 w 395"/>
                                                  <a:gd name="T7" fmla="*/ -8712 h 1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5" h="133">
                                                    <a:moveTo>
                                                      <a:pt x="257" y="0"/>
                                                    </a:moveTo>
                                                    <a:lnTo>
                                                      <a:pt x="253" y="0"/>
                                                    </a:lnTo>
                                                    <a:lnTo>
                                                      <a:pt x="257" y="1"/>
                                                    </a:lnTo>
                                                    <a:lnTo>
                                                      <a:pt x="25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2" name="Group 5062"/>
                                          <wpg:cNvGrpSpPr>
                                            <a:grpSpLocks/>
                                          </wpg:cNvGrpSpPr>
                                          <wpg:grpSpPr bwMode="auto">
                                            <a:xfrm>
                                              <a:off x="3404" y="-6064"/>
                                              <a:ext cx="2" cy="629"/>
                                              <a:chOff x="3404" y="-6064"/>
                                              <a:chExt cx="2" cy="629"/>
                                            </a:xfrm>
                                          </wpg:grpSpPr>
                                          <wps:wsp>
                                            <wps:cNvPr id="3873" name="Freeform 5063"/>
                                            <wps:cNvSpPr>
                                              <a:spLocks/>
                                            </wps:cNvSpPr>
                                            <wps:spPr bwMode="auto">
                                              <a:xfrm>
                                                <a:off x="3404" y="-6064"/>
                                                <a:ext cx="2" cy="629"/>
                                              </a:xfrm>
                                              <a:custGeom>
                                                <a:avLst/>
                                                <a:gdLst>
                                                  <a:gd name="T0" fmla="*/ 0 w 2"/>
                                                  <a:gd name="T1" fmla="*/ -6064 h 629"/>
                                                  <a:gd name="T2" fmla="*/ 0 w 2"/>
                                                  <a:gd name="T3" fmla="*/ -5436 h 629"/>
                                                  <a:gd name="T4" fmla="*/ 0 60000 65536"/>
                                                  <a:gd name="T5" fmla="*/ 0 60000 65536"/>
                                                </a:gdLst>
                                                <a:ahLst/>
                                                <a:cxnLst>
                                                  <a:cxn ang="T4">
                                                    <a:pos x="T0" y="T1"/>
                                                  </a:cxn>
                                                  <a:cxn ang="T5">
                                                    <a:pos x="T2" y="T3"/>
                                                  </a:cxn>
                                                </a:cxnLst>
                                                <a:rect l="0" t="0" r="r" b="b"/>
                                                <a:pathLst>
                                                  <a:path w="2" h="629">
                                                    <a:moveTo>
                                                      <a:pt x="0" y="0"/>
                                                    </a:moveTo>
                                                    <a:lnTo>
                                                      <a:pt x="0" y="628"/>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5064"/>
                                          <wpg:cNvGrpSpPr>
                                            <a:grpSpLocks/>
                                          </wpg:cNvGrpSpPr>
                                          <wpg:grpSpPr bwMode="auto">
                                            <a:xfrm>
                                              <a:off x="3384" y="-6064"/>
                                              <a:ext cx="41" cy="629"/>
                                              <a:chOff x="3384" y="-6064"/>
                                              <a:chExt cx="41" cy="629"/>
                                            </a:xfrm>
                                          </wpg:grpSpPr>
                                          <wps:wsp>
                                            <wps:cNvPr id="3875" name="Freeform 5065"/>
                                            <wps:cNvSpPr>
                                              <a:spLocks/>
                                            </wps:cNvSpPr>
                                            <wps:spPr bwMode="auto">
                                              <a:xfrm>
                                                <a:off x="3384" y="-6064"/>
                                                <a:ext cx="41" cy="629"/>
                                              </a:xfrm>
                                              <a:custGeom>
                                                <a:avLst/>
                                                <a:gdLst>
                                                  <a:gd name="T0" fmla="*/ 41 w 41"/>
                                                  <a:gd name="T1" fmla="*/ -5436 h 629"/>
                                                  <a:gd name="T2" fmla="*/ 0 w 41"/>
                                                  <a:gd name="T3" fmla="*/ -5436 h 629"/>
                                                  <a:gd name="T4" fmla="*/ 0 w 41"/>
                                                  <a:gd name="T5" fmla="*/ -6064 h 629"/>
                                                  <a:gd name="T6" fmla="*/ 41 w 41"/>
                                                  <a:gd name="T7" fmla="*/ -6064 h 629"/>
                                                  <a:gd name="T8" fmla="*/ 41 w 41"/>
                                                  <a:gd name="T9" fmla="*/ -5436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8"/>
                                                    </a:moveTo>
                                                    <a:lnTo>
                                                      <a:pt x="0" y="628"/>
                                                    </a:lnTo>
                                                    <a:lnTo>
                                                      <a:pt x="0" y="0"/>
                                                    </a:lnTo>
                                                    <a:lnTo>
                                                      <a:pt x="41" y="0"/>
                                                    </a:lnTo>
                                                    <a:lnTo>
                                                      <a:pt x="41" y="628"/>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6" name="Group 5066"/>
                                          <wpg:cNvGrpSpPr>
                                            <a:grpSpLocks/>
                                          </wpg:cNvGrpSpPr>
                                          <wpg:grpSpPr bwMode="auto">
                                            <a:xfrm>
                                              <a:off x="3559" y="-6064"/>
                                              <a:ext cx="2" cy="629"/>
                                              <a:chOff x="3559" y="-6064"/>
                                              <a:chExt cx="2" cy="629"/>
                                            </a:xfrm>
                                          </wpg:grpSpPr>
                                          <wps:wsp>
                                            <wps:cNvPr id="3877" name="Freeform 5067"/>
                                            <wps:cNvSpPr>
                                              <a:spLocks/>
                                            </wps:cNvSpPr>
                                            <wps:spPr bwMode="auto">
                                              <a:xfrm>
                                                <a:off x="3559" y="-6064"/>
                                                <a:ext cx="2" cy="629"/>
                                              </a:xfrm>
                                              <a:custGeom>
                                                <a:avLst/>
                                                <a:gdLst>
                                                  <a:gd name="T0" fmla="*/ 0 w 2"/>
                                                  <a:gd name="T1" fmla="*/ -6064 h 629"/>
                                                  <a:gd name="T2" fmla="*/ 0 w 2"/>
                                                  <a:gd name="T3" fmla="*/ -5436 h 629"/>
                                                  <a:gd name="T4" fmla="*/ 0 60000 65536"/>
                                                  <a:gd name="T5" fmla="*/ 0 60000 65536"/>
                                                </a:gdLst>
                                                <a:ahLst/>
                                                <a:cxnLst>
                                                  <a:cxn ang="T4">
                                                    <a:pos x="T0" y="T1"/>
                                                  </a:cxn>
                                                  <a:cxn ang="T5">
                                                    <a:pos x="T2" y="T3"/>
                                                  </a:cxn>
                                                </a:cxnLst>
                                                <a:rect l="0" t="0" r="r" b="b"/>
                                                <a:pathLst>
                                                  <a:path w="2" h="629">
                                                    <a:moveTo>
                                                      <a:pt x="0" y="0"/>
                                                    </a:moveTo>
                                                    <a:lnTo>
                                                      <a:pt x="0" y="628"/>
                                                    </a:lnTo>
                                                  </a:path>
                                                </a:pathLst>
                                              </a:custGeom>
                                              <a:noFill/>
                                              <a:ln w="27178">
                                                <a:solidFill>
                                                  <a:srgbClr val="DED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5068"/>
                                          <wpg:cNvGrpSpPr>
                                            <a:grpSpLocks/>
                                          </wpg:cNvGrpSpPr>
                                          <wpg:grpSpPr bwMode="auto">
                                            <a:xfrm>
                                              <a:off x="3539" y="-6064"/>
                                              <a:ext cx="41" cy="629"/>
                                              <a:chOff x="3539" y="-6064"/>
                                              <a:chExt cx="41" cy="629"/>
                                            </a:xfrm>
                                          </wpg:grpSpPr>
                                          <wps:wsp>
                                            <wps:cNvPr id="3879" name="Freeform 5069"/>
                                            <wps:cNvSpPr>
                                              <a:spLocks/>
                                            </wps:cNvSpPr>
                                            <wps:spPr bwMode="auto">
                                              <a:xfrm>
                                                <a:off x="3539" y="-6064"/>
                                                <a:ext cx="41" cy="629"/>
                                              </a:xfrm>
                                              <a:custGeom>
                                                <a:avLst/>
                                                <a:gdLst>
                                                  <a:gd name="T0" fmla="*/ 41 w 41"/>
                                                  <a:gd name="T1" fmla="*/ -5436 h 629"/>
                                                  <a:gd name="T2" fmla="*/ 0 w 41"/>
                                                  <a:gd name="T3" fmla="*/ -5436 h 629"/>
                                                  <a:gd name="T4" fmla="*/ 0 w 41"/>
                                                  <a:gd name="T5" fmla="*/ -6064 h 629"/>
                                                  <a:gd name="T6" fmla="*/ 41 w 41"/>
                                                  <a:gd name="T7" fmla="*/ -6064 h 629"/>
                                                  <a:gd name="T8" fmla="*/ 41 w 41"/>
                                                  <a:gd name="T9" fmla="*/ -5436 h 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629">
                                                    <a:moveTo>
                                                      <a:pt x="41" y="628"/>
                                                    </a:moveTo>
                                                    <a:lnTo>
                                                      <a:pt x="0" y="628"/>
                                                    </a:lnTo>
                                                    <a:lnTo>
                                                      <a:pt x="0" y="0"/>
                                                    </a:lnTo>
                                                    <a:lnTo>
                                                      <a:pt x="41" y="0"/>
                                                    </a:lnTo>
                                                    <a:lnTo>
                                                      <a:pt x="41" y="628"/>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5070"/>
                                          <wpg:cNvGrpSpPr>
                                            <a:grpSpLocks/>
                                          </wpg:cNvGrpSpPr>
                                          <wpg:grpSpPr bwMode="auto">
                                            <a:xfrm>
                                              <a:off x="2990" y="-7818"/>
                                              <a:ext cx="354" cy="311"/>
                                              <a:chOff x="2990" y="-7818"/>
                                              <a:chExt cx="354" cy="311"/>
                                            </a:xfrm>
                                          </wpg:grpSpPr>
                                          <wps:wsp>
                                            <wps:cNvPr id="3881" name="Freeform 5071"/>
                                            <wps:cNvSpPr>
                                              <a:spLocks/>
                                            </wps:cNvSpPr>
                                            <wps:spPr bwMode="auto">
                                              <a:xfrm>
                                                <a:off x="2990" y="-7818"/>
                                                <a:ext cx="354" cy="311"/>
                                              </a:xfrm>
                                              <a:custGeom>
                                                <a:avLst/>
                                                <a:gdLst>
                                                  <a:gd name="T0" fmla="*/ 262 w 354"/>
                                                  <a:gd name="T1" fmla="*/ -7582 h 311"/>
                                                  <a:gd name="T2" fmla="*/ 262 w 354"/>
                                                  <a:gd name="T3" fmla="*/ -7578 h 311"/>
                                                  <a:gd name="T4" fmla="*/ 257 w 354"/>
                                                  <a:gd name="T5" fmla="*/ -7574 h 311"/>
                                                  <a:gd name="T6" fmla="*/ 252 w 354"/>
                                                  <a:gd name="T7" fmla="*/ -7574 h 311"/>
                                                  <a:gd name="T8" fmla="*/ 252 w 354"/>
                                                  <a:gd name="T9" fmla="*/ -7569 h 311"/>
                                                  <a:gd name="T10" fmla="*/ 249 w 354"/>
                                                  <a:gd name="T11" fmla="*/ -7569 h 311"/>
                                                  <a:gd name="T12" fmla="*/ 249 w 354"/>
                                                  <a:gd name="T13" fmla="*/ -7564 h 311"/>
                                                  <a:gd name="T14" fmla="*/ 239 w 354"/>
                                                  <a:gd name="T15" fmla="*/ -7564 h 311"/>
                                                  <a:gd name="T16" fmla="*/ 239 w 354"/>
                                                  <a:gd name="T17" fmla="*/ -7561 h 311"/>
                                                  <a:gd name="T18" fmla="*/ 234 w 354"/>
                                                  <a:gd name="T19" fmla="*/ -7561 h 311"/>
                                                  <a:gd name="T20" fmla="*/ 234 w 354"/>
                                                  <a:gd name="T21" fmla="*/ -7556 h 311"/>
                                                  <a:gd name="T22" fmla="*/ 226 w 354"/>
                                                  <a:gd name="T23" fmla="*/ -7556 h 311"/>
                                                  <a:gd name="T24" fmla="*/ 221 w 354"/>
                                                  <a:gd name="T25" fmla="*/ -7551 h 311"/>
                                                  <a:gd name="T26" fmla="*/ 354 w 354"/>
                                                  <a:gd name="T27" fmla="*/ -7507 h 311"/>
                                                  <a:gd name="T28" fmla="*/ 335 w 354"/>
                                                  <a:gd name="T29" fmla="*/ -7548 h 311"/>
                                                  <a:gd name="T30" fmla="*/ 302 w 354"/>
                                                  <a:gd name="T31" fmla="*/ -7548 h 311"/>
                                                  <a:gd name="T32" fmla="*/ 262 w 354"/>
                                                  <a:gd name="T33" fmla="*/ -7582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4" h="311">
                                                    <a:moveTo>
                                                      <a:pt x="262" y="236"/>
                                                    </a:moveTo>
                                                    <a:lnTo>
                                                      <a:pt x="262" y="240"/>
                                                    </a:lnTo>
                                                    <a:lnTo>
                                                      <a:pt x="257" y="244"/>
                                                    </a:lnTo>
                                                    <a:lnTo>
                                                      <a:pt x="252" y="244"/>
                                                    </a:lnTo>
                                                    <a:lnTo>
                                                      <a:pt x="252" y="249"/>
                                                    </a:lnTo>
                                                    <a:lnTo>
                                                      <a:pt x="249" y="249"/>
                                                    </a:lnTo>
                                                    <a:lnTo>
                                                      <a:pt x="249" y="254"/>
                                                    </a:lnTo>
                                                    <a:lnTo>
                                                      <a:pt x="239" y="254"/>
                                                    </a:lnTo>
                                                    <a:lnTo>
                                                      <a:pt x="239" y="257"/>
                                                    </a:lnTo>
                                                    <a:lnTo>
                                                      <a:pt x="234" y="257"/>
                                                    </a:lnTo>
                                                    <a:lnTo>
                                                      <a:pt x="234" y="262"/>
                                                    </a:lnTo>
                                                    <a:lnTo>
                                                      <a:pt x="226" y="262"/>
                                                    </a:lnTo>
                                                    <a:lnTo>
                                                      <a:pt x="221" y="267"/>
                                                    </a:lnTo>
                                                    <a:lnTo>
                                                      <a:pt x="354" y="311"/>
                                                    </a:lnTo>
                                                    <a:lnTo>
                                                      <a:pt x="335" y="270"/>
                                                    </a:lnTo>
                                                    <a:lnTo>
                                                      <a:pt x="302" y="270"/>
                                                    </a:lnTo>
                                                    <a:lnTo>
                                                      <a:pt x="262" y="23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5072"/>
                                            <wps:cNvSpPr>
                                              <a:spLocks/>
                                            </wps:cNvSpPr>
                                            <wps:spPr bwMode="auto">
                                              <a:xfrm>
                                                <a:off x="2990" y="-7818"/>
                                                <a:ext cx="354" cy="311"/>
                                              </a:xfrm>
                                              <a:custGeom>
                                                <a:avLst/>
                                                <a:gdLst>
                                                  <a:gd name="T0" fmla="*/ 270 w 354"/>
                                                  <a:gd name="T1" fmla="*/ -7590 h 311"/>
                                                  <a:gd name="T2" fmla="*/ 270 w 354"/>
                                                  <a:gd name="T3" fmla="*/ -7587 h 311"/>
                                                  <a:gd name="T4" fmla="*/ 266 w 354"/>
                                                  <a:gd name="T5" fmla="*/ -7587 h 311"/>
                                                  <a:gd name="T6" fmla="*/ 266 w 354"/>
                                                  <a:gd name="T7" fmla="*/ -7582 h 311"/>
                                                  <a:gd name="T8" fmla="*/ 262 w 354"/>
                                                  <a:gd name="T9" fmla="*/ -7582 h 311"/>
                                                  <a:gd name="T10" fmla="*/ 262 w 354"/>
                                                  <a:gd name="T11" fmla="*/ -7582 h 311"/>
                                                  <a:gd name="T12" fmla="*/ 302 w 354"/>
                                                  <a:gd name="T13" fmla="*/ -7548 h 311"/>
                                                  <a:gd name="T14" fmla="*/ 310 w 354"/>
                                                  <a:gd name="T15" fmla="*/ -7556 h 311"/>
                                                  <a:gd name="T16" fmla="*/ 270 w 354"/>
                                                  <a:gd name="T17" fmla="*/ -7590 h 3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311">
                                                    <a:moveTo>
                                                      <a:pt x="270" y="228"/>
                                                    </a:moveTo>
                                                    <a:lnTo>
                                                      <a:pt x="270" y="231"/>
                                                    </a:lnTo>
                                                    <a:lnTo>
                                                      <a:pt x="266" y="231"/>
                                                    </a:lnTo>
                                                    <a:lnTo>
                                                      <a:pt x="266" y="236"/>
                                                    </a:lnTo>
                                                    <a:lnTo>
                                                      <a:pt x="262" y="236"/>
                                                    </a:lnTo>
                                                    <a:lnTo>
                                                      <a:pt x="302" y="270"/>
                                                    </a:lnTo>
                                                    <a:lnTo>
                                                      <a:pt x="310" y="262"/>
                                                    </a:lnTo>
                                                    <a:lnTo>
                                                      <a:pt x="270" y="22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5073"/>
                                            <wps:cNvSpPr>
                                              <a:spLocks/>
                                            </wps:cNvSpPr>
                                            <wps:spPr bwMode="auto">
                                              <a:xfrm>
                                                <a:off x="2990" y="-7818"/>
                                                <a:ext cx="354" cy="311"/>
                                              </a:xfrm>
                                              <a:custGeom>
                                                <a:avLst/>
                                                <a:gdLst>
                                                  <a:gd name="T0" fmla="*/ 292 w 354"/>
                                                  <a:gd name="T1" fmla="*/ -7635 h 311"/>
                                                  <a:gd name="T2" fmla="*/ 292 w 354"/>
                                                  <a:gd name="T3" fmla="*/ -7627 h 311"/>
                                                  <a:gd name="T4" fmla="*/ 288 w 354"/>
                                                  <a:gd name="T5" fmla="*/ -7627 h 311"/>
                                                  <a:gd name="T6" fmla="*/ 288 w 354"/>
                                                  <a:gd name="T7" fmla="*/ -7618 h 311"/>
                                                  <a:gd name="T8" fmla="*/ 284 w 354"/>
                                                  <a:gd name="T9" fmla="*/ -7614 h 311"/>
                                                  <a:gd name="T10" fmla="*/ 284 w 354"/>
                                                  <a:gd name="T11" fmla="*/ -7604 h 311"/>
                                                  <a:gd name="T12" fmla="*/ 279 w 354"/>
                                                  <a:gd name="T13" fmla="*/ -7604 h 311"/>
                                                  <a:gd name="T14" fmla="*/ 279 w 354"/>
                                                  <a:gd name="T15" fmla="*/ -7600 h 311"/>
                                                  <a:gd name="T16" fmla="*/ 275 w 354"/>
                                                  <a:gd name="T17" fmla="*/ -7596 h 311"/>
                                                  <a:gd name="T18" fmla="*/ 275 w 354"/>
                                                  <a:gd name="T19" fmla="*/ -7591 h 311"/>
                                                  <a:gd name="T20" fmla="*/ 270 w 354"/>
                                                  <a:gd name="T21" fmla="*/ -7591 h 311"/>
                                                  <a:gd name="T22" fmla="*/ 270 w 354"/>
                                                  <a:gd name="T23" fmla="*/ -7590 h 311"/>
                                                  <a:gd name="T24" fmla="*/ 310 w 354"/>
                                                  <a:gd name="T25" fmla="*/ -7556 h 311"/>
                                                  <a:gd name="T26" fmla="*/ 302 w 354"/>
                                                  <a:gd name="T27" fmla="*/ -7548 h 311"/>
                                                  <a:gd name="T28" fmla="*/ 335 w 354"/>
                                                  <a:gd name="T29" fmla="*/ -7548 h 311"/>
                                                  <a:gd name="T30" fmla="*/ 292 w 354"/>
                                                  <a:gd name="T31" fmla="*/ -7635 h 3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54" h="311">
                                                    <a:moveTo>
                                                      <a:pt x="292" y="183"/>
                                                    </a:moveTo>
                                                    <a:lnTo>
                                                      <a:pt x="292" y="191"/>
                                                    </a:lnTo>
                                                    <a:lnTo>
                                                      <a:pt x="288" y="191"/>
                                                    </a:lnTo>
                                                    <a:lnTo>
                                                      <a:pt x="288" y="200"/>
                                                    </a:lnTo>
                                                    <a:lnTo>
                                                      <a:pt x="284" y="204"/>
                                                    </a:lnTo>
                                                    <a:lnTo>
                                                      <a:pt x="284" y="214"/>
                                                    </a:lnTo>
                                                    <a:lnTo>
                                                      <a:pt x="279" y="214"/>
                                                    </a:lnTo>
                                                    <a:lnTo>
                                                      <a:pt x="279" y="218"/>
                                                    </a:lnTo>
                                                    <a:lnTo>
                                                      <a:pt x="275" y="222"/>
                                                    </a:lnTo>
                                                    <a:lnTo>
                                                      <a:pt x="275" y="227"/>
                                                    </a:lnTo>
                                                    <a:lnTo>
                                                      <a:pt x="270" y="227"/>
                                                    </a:lnTo>
                                                    <a:lnTo>
                                                      <a:pt x="270" y="228"/>
                                                    </a:lnTo>
                                                    <a:lnTo>
                                                      <a:pt x="310" y="262"/>
                                                    </a:lnTo>
                                                    <a:lnTo>
                                                      <a:pt x="302" y="270"/>
                                                    </a:lnTo>
                                                    <a:lnTo>
                                                      <a:pt x="335" y="270"/>
                                                    </a:lnTo>
                                                    <a:lnTo>
                                                      <a:pt x="292" y="18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5074"/>
                                            <wps:cNvSpPr>
                                              <a:spLocks/>
                                            </wps:cNvSpPr>
                                            <wps:spPr bwMode="auto">
                                              <a:xfrm>
                                                <a:off x="2990" y="-7818"/>
                                                <a:ext cx="354" cy="311"/>
                                              </a:xfrm>
                                              <a:custGeom>
                                                <a:avLst/>
                                                <a:gdLst>
                                                  <a:gd name="T0" fmla="*/ 9 w 354"/>
                                                  <a:gd name="T1" fmla="*/ -7818 h 311"/>
                                                  <a:gd name="T2" fmla="*/ 0 w 354"/>
                                                  <a:gd name="T3" fmla="*/ -7808 h 311"/>
                                                  <a:gd name="T4" fmla="*/ 262 w 354"/>
                                                  <a:gd name="T5" fmla="*/ -7582 h 311"/>
                                                  <a:gd name="T6" fmla="*/ 262 w 354"/>
                                                  <a:gd name="T7" fmla="*/ -7582 h 311"/>
                                                  <a:gd name="T8" fmla="*/ 266 w 354"/>
                                                  <a:gd name="T9" fmla="*/ -7582 h 311"/>
                                                  <a:gd name="T10" fmla="*/ 266 w 354"/>
                                                  <a:gd name="T11" fmla="*/ -7587 h 311"/>
                                                  <a:gd name="T12" fmla="*/ 270 w 354"/>
                                                  <a:gd name="T13" fmla="*/ -7587 h 311"/>
                                                  <a:gd name="T14" fmla="*/ 270 w 354"/>
                                                  <a:gd name="T15" fmla="*/ -7590 h 311"/>
                                                  <a:gd name="T16" fmla="*/ 9 w 354"/>
                                                  <a:gd name="T17" fmla="*/ -7818 h 31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4" h="311">
                                                    <a:moveTo>
                                                      <a:pt x="9" y="0"/>
                                                    </a:moveTo>
                                                    <a:lnTo>
                                                      <a:pt x="0" y="10"/>
                                                    </a:lnTo>
                                                    <a:lnTo>
                                                      <a:pt x="262" y="236"/>
                                                    </a:lnTo>
                                                    <a:lnTo>
                                                      <a:pt x="266" y="236"/>
                                                    </a:lnTo>
                                                    <a:lnTo>
                                                      <a:pt x="266" y="231"/>
                                                    </a:lnTo>
                                                    <a:lnTo>
                                                      <a:pt x="270" y="231"/>
                                                    </a:lnTo>
                                                    <a:lnTo>
                                                      <a:pt x="270" y="228"/>
                                                    </a:lnTo>
                                                    <a:lnTo>
                                                      <a:pt x="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5" name="Group 5075"/>
                                          <wpg:cNvGrpSpPr>
                                            <a:grpSpLocks/>
                                          </wpg:cNvGrpSpPr>
                                          <wpg:grpSpPr bwMode="auto">
                                            <a:xfrm>
                                              <a:off x="3769" y="-8574"/>
                                              <a:ext cx="890" cy="2"/>
                                              <a:chOff x="3769" y="-8574"/>
                                              <a:chExt cx="890" cy="2"/>
                                            </a:xfrm>
                                          </wpg:grpSpPr>
                                          <wps:wsp>
                                            <wps:cNvPr id="3886" name="Freeform 5076"/>
                                            <wps:cNvSpPr>
                                              <a:spLocks/>
                                            </wps:cNvSpPr>
                                            <wps:spPr bwMode="auto">
                                              <a:xfrm>
                                                <a:off x="3769" y="-8574"/>
                                                <a:ext cx="890" cy="2"/>
                                              </a:xfrm>
                                              <a:custGeom>
                                                <a:avLst/>
                                                <a:gdLst>
                                                  <a:gd name="T0" fmla="*/ 0 w 890"/>
                                                  <a:gd name="T1" fmla="*/ 0 h 2"/>
                                                  <a:gd name="T2" fmla="*/ 891 w 890"/>
                                                  <a:gd name="T3" fmla="*/ 0 h 2"/>
                                                  <a:gd name="T4" fmla="*/ 0 60000 65536"/>
                                                  <a:gd name="T5" fmla="*/ 0 60000 65536"/>
                                                </a:gdLst>
                                                <a:ahLst/>
                                                <a:cxnLst>
                                                  <a:cxn ang="T4">
                                                    <a:pos x="T0" y="T1"/>
                                                  </a:cxn>
                                                  <a:cxn ang="T5">
                                                    <a:pos x="T2" y="T3"/>
                                                  </a:cxn>
                                                </a:cxnLst>
                                                <a:rect l="0" t="0" r="r" b="b"/>
                                                <a:pathLst>
                                                  <a:path w="890" h="2">
                                                    <a:moveTo>
                                                      <a:pt x="0" y="0"/>
                                                    </a:moveTo>
                                                    <a:lnTo>
                                                      <a:pt x="891" y="0"/>
                                                    </a:lnTo>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7" name="Group 5077"/>
                                          <wpg:cNvGrpSpPr>
                                            <a:grpSpLocks/>
                                          </wpg:cNvGrpSpPr>
                                          <wpg:grpSpPr bwMode="auto">
                                            <a:xfrm>
                                              <a:off x="2800" y="-9681"/>
                                              <a:ext cx="553" cy="222"/>
                                              <a:chOff x="2800" y="-9681"/>
                                              <a:chExt cx="553" cy="222"/>
                                            </a:xfrm>
                                          </wpg:grpSpPr>
                                          <wps:wsp>
                                            <wps:cNvPr id="3888" name="Freeform 5078"/>
                                            <wps:cNvSpPr>
                                              <a:spLocks/>
                                            </wps:cNvSpPr>
                                            <wps:spPr bwMode="auto">
                                              <a:xfrm>
                                                <a:off x="2800" y="-9681"/>
                                                <a:ext cx="553" cy="222"/>
                                              </a:xfrm>
                                              <a:custGeom>
                                                <a:avLst/>
                                                <a:gdLst>
                                                  <a:gd name="T0" fmla="*/ 442 w 553"/>
                                                  <a:gd name="T1" fmla="*/ -9503 h 222"/>
                                                  <a:gd name="T2" fmla="*/ 439 w 553"/>
                                                  <a:gd name="T3" fmla="*/ -9499 h 222"/>
                                                  <a:gd name="T4" fmla="*/ 439 w 553"/>
                                                  <a:gd name="T5" fmla="*/ -9490 h 222"/>
                                                  <a:gd name="T6" fmla="*/ 434 w 553"/>
                                                  <a:gd name="T7" fmla="*/ -9490 h 222"/>
                                                  <a:gd name="T8" fmla="*/ 434 w 553"/>
                                                  <a:gd name="T9" fmla="*/ -9486 h 222"/>
                                                  <a:gd name="T10" fmla="*/ 429 w 553"/>
                                                  <a:gd name="T11" fmla="*/ -9482 h 222"/>
                                                  <a:gd name="T12" fmla="*/ 429 w 553"/>
                                                  <a:gd name="T13" fmla="*/ -9477 h 222"/>
                                                  <a:gd name="T14" fmla="*/ 424 w 553"/>
                                                  <a:gd name="T15" fmla="*/ -9477 h 222"/>
                                                  <a:gd name="T16" fmla="*/ 424 w 553"/>
                                                  <a:gd name="T17" fmla="*/ -9472 h 222"/>
                                                  <a:gd name="T18" fmla="*/ 421 w 553"/>
                                                  <a:gd name="T19" fmla="*/ -9472 h 222"/>
                                                  <a:gd name="T20" fmla="*/ 421 w 553"/>
                                                  <a:gd name="T21" fmla="*/ -9469 h 222"/>
                                                  <a:gd name="T22" fmla="*/ 416 w 553"/>
                                                  <a:gd name="T23" fmla="*/ -9469 h 222"/>
                                                  <a:gd name="T24" fmla="*/ 416 w 553"/>
                                                  <a:gd name="T25" fmla="*/ -9464 h 222"/>
                                                  <a:gd name="T26" fmla="*/ 411 w 553"/>
                                                  <a:gd name="T27" fmla="*/ -9464 h 222"/>
                                                  <a:gd name="T28" fmla="*/ 411 w 553"/>
                                                  <a:gd name="T29" fmla="*/ -9459 h 222"/>
                                                  <a:gd name="T30" fmla="*/ 553 w 553"/>
                                                  <a:gd name="T31" fmla="*/ -9464 h 222"/>
                                                  <a:gd name="T32" fmla="*/ 531 w 553"/>
                                                  <a:gd name="T33" fmla="*/ -9486 h 222"/>
                                                  <a:gd name="T34" fmla="*/ 487 w 553"/>
                                                  <a:gd name="T35" fmla="*/ -9486 h 222"/>
                                                  <a:gd name="T36" fmla="*/ 442 w 553"/>
                                                  <a:gd name="T37" fmla="*/ -9503 h 22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53" h="222">
                                                    <a:moveTo>
                                                      <a:pt x="442" y="178"/>
                                                    </a:moveTo>
                                                    <a:lnTo>
                                                      <a:pt x="439" y="182"/>
                                                    </a:lnTo>
                                                    <a:lnTo>
                                                      <a:pt x="439" y="191"/>
                                                    </a:lnTo>
                                                    <a:lnTo>
                                                      <a:pt x="434" y="191"/>
                                                    </a:lnTo>
                                                    <a:lnTo>
                                                      <a:pt x="434" y="195"/>
                                                    </a:lnTo>
                                                    <a:lnTo>
                                                      <a:pt x="429" y="199"/>
                                                    </a:lnTo>
                                                    <a:lnTo>
                                                      <a:pt x="429" y="204"/>
                                                    </a:lnTo>
                                                    <a:lnTo>
                                                      <a:pt x="424" y="204"/>
                                                    </a:lnTo>
                                                    <a:lnTo>
                                                      <a:pt x="424" y="209"/>
                                                    </a:lnTo>
                                                    <a:lnTo>
                                                      <a:pt x="421" y="209"/>
                                                    </a:lnTo>
                                                    <a:lnTo>
                                                      <a:pt x="421" y="212"/>
                                                    </a:lnTo>
                                                    <a:lnTo>
                                                      <a:pt x="416" y="212"/>
                                                    </a:lnTo>
                                                    <a:lnTo>
                                                      <a:pt x="416" y="217"/>
                                                    </a:lnTo>
                                                    <a:lnTo>
                                                      <a:pt x="411" y="217"/>
                                                    </a:lnTo>
                                                    <a:lnTo>
                                                      <a:pt x="411" y="222"/>
                                                    </a:lnTo>
                                                    <a:lnTo>
                                                      <a:pt x="553" y="217"/>
                                                    </a:lnTo>
                                                    <a:lnTo>
                                                      <a:pt x="531" y="195"/>
                                                    </a:lnTo>
                                                    <a:lnTo>
                                                      <a:pt x="487" y="195"/>
                                                    </a:lnTo>
                                                    <a:lnTo>
                                                      <a:pt x="442" y="17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5079"/>
                                            <wps:cNvSpPr>
                                              <a:spLocks/>
                                            </wps:cNvSpPr>
                                            <wps:spPr bwMode="auto">
                                              <a:xfrm>
                                                <a:off x="2800" y="-9681"/>
                                                <a:ext cx="553" cy="222"/>
                                              </a:xfrm>
                                              <a:custGeom>
                                                <a:avLst/>
                                                <a:gdLst>
                                                  <a:gd name="T0" fmla="*/ 444 w 553"/>
                                                  <a:gd name="T1" fmla="*/ -9513 h 222"/>
                                                  <a:gd name="T2" fmla="*/ 442 w 553"/>
                                                  <a:gd name="T3" fmla="*/ -9513 h 222"/>
                                                  <a:gd name="T4" fmla="*/ 442 w 553"/>
                                                  <a:gd name="T5" fmla="*/ -9504 h 222"/>
                                                  <a:gd name="T6" fmla="*/ 442 w 553"/>
                                                  <a:gd name="T7" fmla="*/ -9503 h 222"/>
                                                  <a:gd name="T8" fmla="*/ 487 w 553"/>
                                                  <a:gd name="T9" fmla="*/ -9486 h 222"/>
                                                  <a:gd name="T10" fmla="*/ 492 w 553"/>
                                                  <a:gd name="T11" fmla="*/ -9495 h 222"/>
                                                  <a:gd name="T12" fmla="*/ 444 w 553"/>
                                                  <a:gd name="T13" fmla="*/ -9513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3" h="222">
                                                    <a:moveTo>
                                                      <a:pt x="444" y="168"/>
                                                    </a:moveTo>
                                                    <a:lnTo>
                                                      <a:pt x="442" y="168"/>
                                                    </a:lnTo>
                                                    <a:lnTo>
                                                      <a:pt x="442" y="177"/>
                                                    </a:lnTo>
                                                    <a:lnTo>
                                                      <a:pt x="442" y="178"/>
                                                    </a:lnTo>
                                                    <a:lnTo>
                                                      <a:pt x="487" y="195"/>
                                                    </a:lnTo>
                                                    <a:lnTo>
                                                      <a:pt x="492" y="186"/>
                                                    </a:lnTo>
                                                    <a:lnTo>
                                                      <a:pt x="444" y="16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5080"/>
                                            <wps:cNvSpPr>
                                              <a:spLocks/>
                                            </wps:cNvSpPr>
                                            <wps:spPr bwMode="auto">
                                              <a:xfrm>
                                                <a:off x="2800" y="-9681"/>
                                                <a:ext cx="553" cy="222"/>
                                              </a:xfrm>
                                              <a:custGeom>
                                                <a:avLst/>
                                                <a:gdLst>
                                                  <a:gd name="T0" fmla="*/ 452 w 553"/>
                                                  <a:gd name="T1" fmla="*/ -9566 h 222"/>
                                                  <a:gd name="T2" fmla="*/ 452 w 553"/>
                                                  <a:gd name="T3" fmla="*/ -9530 h 222"/>
                                                  <a:gd name="T4" fmla="*/ 447 w 553"/>
                                                  <a:gd name="T5" fmla="*/ -9530 h 222"/>
                                                  <a:gd name="T6" fmla="*/ 447 w 553"/>
                                                  <a:gd name="T7" fmla="*/ -9513 h 222"/>
                                                  <a:gd name="T8" fmla="*/ 444 w 553"/>
                                                  <a:gd name="T9" fmla="*/ -9513 h 222"/>
                                                  <a:gd name="T10" fmla="*/ 492 w 553"/>
                                                  <a:gd name="T11" fmla="*/ -9495 h 222"/>
                                                  <a:gd name="T12" fmla="*/ 487 w 553"/>
                                                  <a:gd name="T13" fmla="*/ -9486 h 222"/>
                                                  <a:gd name="T14" fmla="*/ 531 w 553"/>
                                                  <a:gd name="T15" fmla="*/ -9486 h 222"/>
                                                  <a:gd name="T16" fmla="*/ 452 w 553"/>
                                                  <a:gd name="T17" fmla="*/ -9566 h 2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3" h="222">
                                                    <a:moveTo>
                                                      <a:pt x="452" y="115"/>
                                                    </a:moveTo>
                                                    <a:lnTo>
                                                      <a:pt x="452" y="151"/>
                                                    </a:lnTo>
                                                    <a:lnTo>
                                                      <a:pt x="447" y="151"/>
                                                    </a:lnTo>
                                                    <a:lnTo>
                                                      <a:pt x="447" y="168"/>
                                                    </a:lnTo>
                                                    <a:lnTo>
                                                      <a:pt x="444" y="168"/>
                                                    </a:lnTo>
                                                    <a:lnTo>
                                                      <a:pt x="492" y="186"/>
                                                    </a:lnTo>
                                                    <a:lnTo>
                                                      <a:pt x="487" y="195"/>
                                                    </a:lnTo>
                                                    <a:lnTo>
                                                      <a:pt x="531" y="195"/>
                                                    </a:lnTo>
                                                    <a:lnTo>
                                                      <a:pt x="452" y="1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 name="Freeform 5081"/>
                                            <wps:cNvSpPr>
                                              <a:spLocks/>
                                            </wps:cNvSpPr>
                                            <wps:spPr bwMode="auto">
                                              <a:xfrm>
                                                <a:off x="2800" y="-9681"/>
                                                <a:ext cx="553" cy="222"/>
                                              </a:xfrm>
                                              <a:custGeom>
                                                <a:avLst/>
                                                <a:gdLst>
                                                  <a:gd name="T0" fmla="*/ 4 w 553"/>
                                                  <a:gd name="T1" fmla="*/ -9681 h 222"/>
                                                  <a:gd name="T2" fmla="*/ 0 w 553"/>
                                                  <a:gd name="T3" fmla="*/ -9672 h 222"/>
                                                  <a:gd name="T4" fmla="*/ 442 w 553"/>
                                                  <a:gd name="T5" fmla="*/ -9503 h 222"/>
                                                  <a:gd name="T6" fmla="*/ 442 w 553"/>
                                                  <a:gd name="T7" fmla="*/ -9504 h 222"/>
                                                  <a:gd name="T8" fmla="*/ 442 w 553"/>
                                                  <a:gd name="T9" fmla="*/ -9513 h 222"/>
                                                  <a:gd name="T10" fmla="*/ 444 w 553"/>
                                                  <a:gd name="T11" fmla="*/ -9513 h 222"/>
                                                  <a:gd name="T12" fmla="*/ 4 w 553"/>
                                                  <a:gd name="T13" fmla="*/ -9681 h 22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3" h="222">
                                                    <a:moveTo>
                                                      <a:pt x="4" y="0"/>
                                                    </a:moveTo>
                                                    <a:lnTo>
                                                      <a:pt x="0" y="9"/>
                                                    </a:lnTo>
                                                    <a:lnTo>
                                                      <a:pt x="442" y="178"/>
                                                    </a:lnTo>
                                                    <a:lnTo>
                                                      <a:pt x="442" y="177"/>
                                                    </a:lnTo>
                                                    <a:lnTo>
                                                      <a:pt x="442" y="168"/>
                                                    </a:lnTo>
                                                    <a:lnTo>
                                                      <a:pt x="444" y="168"/>
                                                    </a:lnTo>
                                                    <a:lnTo>
                                                      <a:pt x="4"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2" name="Group 5082"/>
                                          <wpg:cNvGrpSpPr>
                                            <a:grpSpLocks/>
                                          </wpg:cNvGrpSpPr>
                                          <wpg:grpSpPr bwMode="auto">
                                            <a:xfrm>
                                              <a:off x="6352" y="-4207"/>
                                              <a:ext cx="815" cy="2"/>
                                              <a:chOff x="6352" y="-4207"/>
                                              <a:chExt cx="815" cy="2"/>
                                            </a:xfrm>
                                          </wpg:grpSpPr>
                                          <wps:wsp>
                                            <wps:cNvPr id="3893" name="Freeform 5083"/>
                                            <wps:cNvSpPr>
                                              <a:spLocks/>
                                            </wps:cNvSpPr>
                                            <wps:spPr bwMode="auto">
                                              <a:xfrm>
                                                <a:off x="6352" y="-4207"/>
                                                <a:ext cx="815" cy="2"/>
                                              </a:xfrm>
                                              <a:custGeom>
                                                <a:avLst/>
                                                <a:gdLst>
                                                  <a:gd name="T0" fmla="*/ 0 w 815"/>
                                                  <a:gd name="T1" fmla="*/ 0 h 2"/>
                                                  <a:gd name="T2" fmla="*/ 814 w 815"/>
                                                  <a:gd name="T3" fmla="*/ 0 h 2"/>
                                                  <a:gd name="T4" fmla="*/ 0 60000 65536"/>
                                                  <a:gd name="T5" fmla="*/ 0 60000 65536"/>
                                                </a:gdLst>
                                                <a:ahLst/>
                                                <a:cxnLst>
                                                  <a:cxn ang="T4">
                                                    <a:pos x="T0" y="T1"/>
                                                  </a:cxn>
                                                  <a:cxn ang="T5">
                                                    <a:pos x="T2" y="T3"/>
                                                  </a:cxn>
                                                </a:cxnLst>
                                                <a:rect l="0" t="0" r="r" b="b"/>
                                                <a:pathLst>
                                                  <a:path w="815" h="2">
                                                    <a:moveTo>
                                                      <a:pt x="0" y="0"/>
                                                    </a:moveTo>
                                                    <a:lnTo>
                                                      <a:pt x="814" y="0"/>
                                                    </a:lnTo>
                                                  </a:path>
                                                </a:pathLst>
                                              </a:custGeom>
                                              <a:noFill/>
                                              <a:ln w="271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4" name="Group 5084"/>
                                          <wpg:cNvGrpSpPr>
                                            <a:grpSpLocks/>
                                          </wpg:cNvGrpSpPr>
                                          <wpg:grpSpPr bwMode="auto">
                                            <a:xfrm>
                                              <a:off x="7428" y="-5488"/>
                                              <a:ext cx="2" cy="1022"/>
                                              <a:chOff x="7428" y="-5488"/>
                                              <a:chExt cx="2" cy="1022"/>
                                            </a:xfrm>
                                          </wpg:grpSpPr>
                                          <wps:wsp>
                                            <wps:cNvPr id="3895" name="Freeform 5085"/>
                                            <wps:cNvSpPr>
                                              <a:spLocks/>
                                            </wps:cNvSpPr>
                                            <wps:spPr bwMode="auto">
                                              <a:xfrm>
                                                <a:off x="7428" y="-5488"/>
                                                <a:ext cx="2" cy="1022"/>
                                              </a:xfrm>
                                              <a:custGeom>
                                                <a:avLst/>
                                                <a:gdLst>
                                                  <a:gd name="T0" fmla="*/ 0 w 2"/>
                                                  <a:gd name="T1" fmla="*/ -5488 h 1022"/>
                                                  <a:gd name="T2" fmla="*/ 0 w 2"/>
                                                  <a:gd name="T3" fmla="*/ -4466 h 1022"/>
                                                  <a:gd name="T4" fmla="*/ 0 60000 65536"/>
                                                  <a:gd name="T5" fmla="*/ 0 60000 65536"/>
                                                </a:gdLst>
                                                <a:ahLst/>
                                                <a:cxnLst>
                                                  <a:cxn ang="T4">
                                                    <a:pos x="T0" y="T1"/>
                                                  </a:cxn>
                                                  <a:cxn ang="T5">
                                                    <a:pos x="T2" y="T3"/>
                                                  </a:cxn>
                                                </a:cxnLst>
                                                <a:rect l="0" t="0" r="r" b="b"/>
                                                <a:pathLst>
                                                  <a:path w="2" h="1022">
                                                    <a:moveTo>
                                                      <a:pt x="0" y="0"/>
                                                    </a:moveTo>
                                                    <a:lnTo>
                                                      <a:pt x="0" y="1022"/>
                                                    </a:lnTo>
                                                  </a:path>
                                                </a:pathLst>
                                              </a:custGeom>
                                              <a:noFill/>
                                              <a:ln w="2413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5086"/>
                                          <wpg:cNvGrpSpPr>
                                            <a:grpSpLocks/>
                                          </wpg:cNvGrpSpPr>
                                          <wpg:grpSpPr bwMode="auto">
                                            <a:xfrm>
                                              <a:off x="8473" y="-3735"/>
                                              <a:ext cx="319" cy="2"/>
                                              <a:chOff x="8473" y="-3735"/>
                                              <a:chExt cx="319" cy="2"/>
                                            </a:xfrm>
                                          </wpg:grpSpPr>
                                          <wps:wsp>
                                            <wps:cNvPr id="3897" name="Freeform 5087"/>
                                            <wps:cNvSpPr>
                                              <a:spLocks/>
                                            </wps:cNvSpPr>
                                            <wps:spPr bwMode="auto">
                                              <a:xfrm>
                                                <a:off x="8473" y="-3735"/>
                                                <a:ext cx="319" cy="2"/>
                                              </a:xfrm>
                                              <a:custGeom>
                                                <a:avLst/>
                                                <a:gdLst>
                                                  <a:gd name="T0" fmla="*/ 0 w 319"/>
                                                  <a:gd name="T1" fmla="*/ 0 h 2"/>
                                                  <a:gd name="T2" fmla="*/ 319 w 319"/>
                                                  <a:gd name="T3" fmla="*/ 0 h 2"/>
                                                  <a:gd name="T4" fmla="*/ 0 60000 65536"/>
                                                  <a:gd name="T5" fmla="*/ 0 60000 65536"/>
                                                </a:gdLst>
                                                <a:ahLst/>
                                                <a:cxnLst>
                                                  <a:cxn ang="T4">
                                                    <a:pos x="T0" y="T1"/>
                                                  </a:cxn>
                                                  <a:cxn ang="T5">
                                                    <a:pos x="T2" y="T3"/>
                                                  </a:cxn>
                                                </a:cxnLst>
                                                <a:rect l="0" t="0" r="r" b="b"/>
                                                <a:pathLst>
                                                  <a:path w="319" h="2">
                                                    <a:moveTo>
                                                      <a:pt x="0" y="0"/>
                                                    </a:moveTo>
                                                    <a:lnTo>
                                                      <a:pt x="319" y="0"/>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5088"/>
                                          <wpg:cNvGrpSpPr>
                                            <a:grpSpLocks/>
                                          </wpg:cNvGrpSpPr>
                                          <wpg:grpSpPr bwMode="auto">
                                            <a:xfrm>
                                              <a:off x="7583" y="-5253"/>
                                              <a:ext cx="110" cy="1106"/>
                                              <a:chOff x="7583" y="-5253"/>
                                              <a:chExt cx="110" cy="1106"/>
                                            </a:xfrm>
                                          </wpg:grpSpPr>
                                          <wps:wsp>
                                            <wps:cNvPr id="3899" name="Freeform 5089"/>
                                            <wps:cNvSpPr>
                                              <a:spLocks/>
                                            </wps:cNvSpPr>
                                            <wps:spPr bwMode="auto">
                                              <a:xfrm>
                                                <a:off x="7583" y="-5253"/>
                                                <a:ext cx="110" cy="1106"/>
                                              </a:xfrm>
                                              <a:custGeom>
                                                <a:avLst/>
                                                <a:gdLst>
                                                  <a:gd name="T0" fmla="*/ 62 w 110"/>
                                                  <a:gd name="T1" fmla="*/ -5187 h 1106"/>
                                                  <a:gd name="T2" fmla="*/ 53 w 110"/>
                                                  <a:gd name="T3" fmla="*/ -5187 h 1106"/>
                                                  <a:gd name="T4" fmla="*/ 53 w 110"/>
                                                  <a:gd name="T5" fmla="*/ -4147 h 1106"/>
                                                  <a:gd name="T6" fmla="*/ 62 w 110"/>
                                                  <a:gd name="T7" fmla="*/ -4147 h 1106"/>
                                                  <a:gd name="T8" fmla="*/ 62 w 110"/>
                                                  <a:gd name="T9" fmla="*/ -5187 h 1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1106">
                                                    <a:moveTo>
                                                      <a:pt x="62" y="66"/>
                                                    </a:moveTo>
                                                    <a:lnTo>
                                                      <a:pt x="53" y="66"/>
                                                    </a:lnTo>
                                                    <a:lnTo>
                                                      <a:pt x="53" y="1106"/>
                                                    </a:lnTo>
                                                    <a:lnTo>
                                                      <a:pt x="62" y="1106"/>
                                                    </a:lnTo>
                                                    <a:lnTo>
                                                      <a:pt x="62" y="6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5090"/>
                                            <wps:cNvSpPr>
                                              <a:spLocks/>
                                            </wps:cNvSpPr>
                                            <wps:spPr bwMode="auto">
                                              <a:xfrm>
                                                <a:off x="7583" y="-5253"/>
                                                <a:ext cx="110" cy="1106"/>
                                              </a:xfrm>
                                              <a:custGeom>
                                                <a:avLst/>
                                                <a:gdLst>
                                                  <a:gd name="T0" fmla="*/ 2 w 110"/>
                                                  <a:gd name="T1" fmla="*/ -5126 h 1106"/>
                                                  <a:gd name="T2" fmla="*/ 0 w 110"/>
                                                  <a:gd name="T3" fmla="*/ -5126 h 1106"/>
                                                  <a:gd name="T4" fmla="*/ 0 w 110"/>
                                                  <a:gd name="T5" fmla="*/ -5121 h 1106"/>
                                                  <a:gd name="T6" fmla="*/ 2 w 110"/>
                                                  <a:gd name="T7" fmla="*/ -5126 h 1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106">
                                                    <a:moveTo>
                                                      <a:pt x="2" y="127"/>
                                                    </a:moveTo>
                                                    <a:lnTo>
                                                      <a:pt x="0" y="127"/>
                                                    </a:lnTo>
                                                    <a:lnTo>
                                                      <a:pt x="0" y="132"/>
                                                    </a:lnTo>
                                                    <a:lnTo>
                                                      <a:pt x="2" y="12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5091"/>
                                            <wps:cNvSpPr>
                                              <a:spLocks/>
                                            </wps:cNvSpPr>
                                            <wps:spPr bwMode="auto">
                                              <a:xfrm>
                                                <a:off x="7583" y="-5253"/>
                                                <a:ext cx="110" cy="1106"/>
                                              </a:xfrm>
                                              <a:custGeom>
                                                <a:avLst/>
                                                <a:gdLst>
                                                  <a:gd name="T0" fmla="*/ 110 w 110"/>
                                                  <a:gd name="T1" fmla="*/ -5126 h 1106"/>
                                                  <a:gd name="T2" fmla="*/ 108 w 110"/>
                                                  <a:gd name="T3" fmla="*/ -5126 h 1106"/>
                                                  <a:gd name="T4" fmla="*/ 110 w 110"/>
                                                  <a:gd name="T5" fmla="*/ -5121 h 1106"/>
                                                  <a:gd name="T6" fmla="*/ 110 w 110"/>
                                                  <a:gd name="T7" fmla="*/ -5126 h 110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106">
                                                    <a:moveTo>
                                                      <a:pt x="110" y="127"/>
                                                    </a:moveTo>
                                                    <a:lnTo>
                                                      <a:pt x="108" y="127"/>
                                                    </a:lnTo>
                                                    <a:lnTo>
                                                      <a:pt x="110" y="132"/>
                                                    </a:lnTo>
                                                    <a:lnTo>
                                                      <a:pt x="110" y="12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5092"/>
                                            <wps:cNvSpPr>
                                              <a:spLocks/>
                                            </wps:cNvSpPr>
                                            <wps:spPr bwMode="auto">
                                              <a:xfrm>
                                                <a:off x="7583" y="-5253"/>
                                                <a:ext cx="110" cy="1106"/>
                                              </a:xfrm>
                                              <a:custGeom>
                                                <a:avLst/>
                                                <a:gdLst>
                                                  <a:gd name="T0" fmla="*/ 57 w 110"/>
                                                  <a:gd name="T1" fmla="*/ -5253 h 1106"/>
                                                  <a:gd name="T2" fmla="*/ 2 w 110"/>
                                                  <a:gd name="T3" fmla="*/ -5126 h 1106"/>
                                                  <a:gd name="T4" fmla="*/ 9 w 110"/>
                                                  <a:gd name="T5" fmla="*/ -5126 h 1106"/>
                                                  <a:gd name="T6" fmla="*/ 13 w 110"/>
                                                  <a:gd name="T7" fmla="*/ -5130 h 1106"/>
                                                  <a:gd name="T8" fmla="*/ 23 w 110"/>
                                                  <a:gd name="T9" fmla="*/ -5130 h 1106"/>
                                                  <a:gd name="T10" fmla="*/ 23 w 110"/>
                                                  <a:gd name="T11" fmla="*/ -5134 h 1106"/>
                                                  <a:gd name="T12" fmla="*/ 49 w 110"/>
                                                  <a:gd name="T13" fmla="*/ -5134 h 1106"/>
                                                  <a:gd name="T14" fmla="*/ 49 w 110"/>
                                                  <a:gd name="T15" fmla="*/ -5139 h 1106"/>
                                                  <a:gd name="T16" fmla="*/ 53 w 110"/>
                                                  <a:gd name="T17" fmla="*/ -5139 h 1106"/>
                                                  <a:gd name="T18" fmla="*/ 53 w 110"/>
                                                  <a:gd name="T19" fmla="*/ -5187 h 1106"/>
                                                  <a:gd name="T20" fmla="*/ 84 w 110"/>
                                                  <a:gd name="T21" fmla="*/ -5187 h 1106"/>
                                                  <a:gd name="T22" fmla="*/ 57 w 110"/>
                                                  <a:gd name="T23" fmla="*/ -5253 h 110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0" h="1106">
                                                    <a:moveTo>
                                                      <a:pt x="57" y="0"/>
                                                    </a:moveTo>
                                                    <a:lnTo>
                                                      <a:pt x="2" y="127"/>
                                                    </a:lnTo>
                                                    <a:lnTo>
                                                      <a:pt x="9" y="127"/>
                                                    </a:lnTo>
                                                    <a:lnTo>
                                                      <a:pt x="13" y="123"/>
                                                    </a:lnTo>
                                                    <a:lnTo>
                                                      <a:pt x="23" y="123"/>
                                                    </a:lnTo>
                                                    <a:lnTo>
                                                      <a:pt x="23" y="119"/>
                                                    </a:lnTo>
                                                    <a:lnTo>
                                                      <a:pt x="49" y="119"/>
                                                    </a:lnTo>
                                                    <a:lnTo>
                                                      <a:pt x="49" y="114"/>
                                                    </a:lnTo>
                                                    <a:lnTo>
                                                      <a:pt x="53" y="114"/>
                                                    </a:lnTo>
                                                    <a:lnTo>
                                                      <a:pt x="53" y="66"/>
                                                    </a:lnTo>
                                                    <a:lnTo>
                                                      <a:pt x="84" y="66"/>
                                                    </a:lnTo>
                                                    <a:lnTo>
                                                      <a:pt x="5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5093"/>
                                            <wps:cNvSpPr>
                                              <a:spLocks/>
                                            </wps:cNvSpPr>
                                            <wps:spPr bwMode="auto">
                                              <a:xfrm>
                                                <a:off x="7583" y="-5253"/>
                                                <a:ext cx="110" cy="1106"/>
                                              </a:xfrm>
                                              <a:custGeom>
                                                <a:avLst/>
                                                <a:gdLst>
                                                  <a:gd name="T0" fmla="*/ 84 w 110"/>
                                                  <a:gd name="T1" fmla="*/ -5187 h 1106"/>
                                                  <a:gd name="T2" fmla="*/ 62 w 110"/>
                                                  <a:gd name="T3" fmla="*/ -5187 h 1106"/>
                                                  <a:gd name="T4" fmla="*/ 62 w 110"/>
                                                  <a:gd name="T5" fmla="*/ -5134 h 1106"/>
                                                  <a:gd name="T6" fmla="*/ 89 w 110"/>
                                                  <a:gd name="T7" fmla="*/ -5134 h 1106"/>
                                                  <a:gd name="T8" fmla="*/ 89 w 110"/>
                                                  <a:gd name="T9" fmla="*/ -5130 h 1106"/>
                                                  <a:gd name="T10" fmla="*/ 97 w 110"/>
                                                  <a:gd name="T11" fmla="*/ -5130 h 1106"/>
                                                  <a:gd name="T12" fmla="*/ 102 w 110"/>
                                                  <a:gd name="T13" fmla="*/ -5126 h 1106"/>
                                                  <a:gd name="T14" fmla="*/ 108 w 110"/>
                                                  <a:gd name="T15" fmla="*/ -5126 h 1106"/>
                                                  <a:gd name="T16" fmla="*/ 84 w 110"/>
                                                  <a:gd name="T17" fmla="*/ -5187 h 11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 h="1106">
                                                    <a:moveTo>
                                                      <a:pt x="84" y="66"/>
                                                    </a:moveTo>
                                                    <a:lnTo>
                                                      <a:pt x="62" y="66"/>
                                                    </a:lnTo>
                                                    <a:lnTo>
                                                      <a:pt x="62" y="119"/>
                                                    </a:lnTo>
                                                    <a:lnTo>
                                                      <a:pt x="89" y="119"/>
                                                    </a:lnTo>
                                                    <a:lnTo>
                                                      <a:pt x="89" y="123"/>
                                                    </a:lnTo>
                                                    <a:lnTo>
                                                      <a:pt x="97" y="123"/>
                                                    </a:lnTo>
                                                    <a:lnTo>
                                                      <a:pt x="102" y="127"/>
                                                    </a:lnTo>
                                                    <a:lnTo>
                                                      <a:pt x="108" y="127"/>
                                                    </a:lnTo>
                                                    <a:lnTo>
                                                      <a:pt x="84" y="6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4" name="Group 5094"/>
                                          <wpg:cNvGrpSpPr>
                                            <a:grpSpLocks/>
                                          </wpg:cNvGrpSpPr>
                                          <wpg:grpSpPr bwMode="auto">
                                            <a:xfrm>
                                              <a:off x="6330" y="-3160"/>
                                              <a:ext cx="3139" cy="2"/>
                                              <a:chOff x="6330" y="-3160"/>
                                              <a:chExt cx="3139" cy="2"/>
                                            </a:xfrm>
                                          </wpg:grpSpPr>
                                          <wps:wsp>
                                            <wps:cNvPr id="3905" name="Freeform 5095"/>
                                            <wps:cNvSpPr>
                                              <a:spLocks/>
                                            </wps:cNvSpPr>
                                            <wps:spPr bwMode="auto">
                                              <a:xfrm>
                                                <a:off x="6330" y="-3160"/>
                                                <a:ext cx="3139" cy="2"/>
                                              </a:xfrm>
                                              <a:custGeom>
                                                <a:avLst/>
                                                <a:gdLst>
                                                  <a:gd name="T0" fmla="*/ 0 w 3139"/>
                                                  <a:gd name="T1" fmla="*/ 0 h 2"/>
                                                  <a:gd name="T2" fmla="*/ 3139 w 3139"/>
                                                  <a:gd name="T3" fmla="*/ 0 h 2"/>
                                                  <a:gd name="T4" fmla="*/ 0 60000 65536"/>
                                                  <a:gd name="T5" fmla="*/ 0 60000 65536"/>
                                                </a:gdLst>
                                                <a:ahLst/>
                                                <a:cxnLst>
                                                  <a:cxn ang="T4">
                                                    <a:pos x="T0" y="T1"/>
                                                  </a:cxn>
                                                  <a:cxn ang="T5">
                                                    <a:pos x="T2" y="T3"/>
                                                  </a:cxn>
                                                </a:cxnLst>
                                                <a:rect l="0" t="0" r="r" b="b"/>
                                                <a:pathLst>
                                                  <a:path w="3139" h="2">
                                                    <a:moveTo>
                                                      <a:pt x="0" y="0"/>
                                                    </a:moveTo>
                                                    <a:lnTo>
                                                      <a:pt x="3139" y="0"/>
                                                    </a:lnTo>
                                                  </a:path>
                                                </a:pathLst>
                                              </a:custGeom>
                                              <a:noFill/>
                                              <a:ln w="2336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6" name="Group 5096"/>
                                          <wpg:cNvGrpSpPr>
                                            <a:grpSpLocks/>
                                          </wpg:cNvGrpSpPr>
                                          <wpg:grpSpPr bwMode="auto">
                                            <a:xfrm>
                                              <a:off x="5728" y="-6821"/>
                                              <a:ext cx="1205" cy="2"/>
                                              <a:chOff x="5728" y="-6821"/>
                                              <a:chExt cx="1205" cy="2"/>
                                            </a:xfrm>
                                          </wpg:grpSpPr>
                                          <wps:wsp>
                                            <wps:cNvPr id="3907" name="Freeform 5097"/>
                                            <wps:cNvSpPr>
                                              <a:spLocks/>
                                            </wps:cNvSpPr>
                                            <wps:spPr bwMode="auto">
                                              <a:xfrm>
                                                <a:off x="5728" y="-6821"/>
                                                <a:ext cx="1205" cy="2"/>
                                              </a:xfrm>
                                              <a:custGeom>
                                                <a:avLst/>
                                                <a:gdLst>
                                                  <a:gd name="T0" fmla="*/ 0 w 1205"/>
                                                  <a:gd name="T1" fmla="*/ 0 h 2"/>
                                                  <a:gd name="T2" fmla="*/ 1204 w 1205"/>
                                                  <a:gd name="T3" fmla="*/ 0 h 2"/>
                                                  <a:gd name="T4" fmla="*/ 0 60000 65536"/>
                                                  <a:gd name="T5" fmla="*/ 0 60000 65536"/>
                                                </a:gdLst>
                                                <a:ahLst/>
                                                <a:cxnLst>
                                                  <a:cxn ang="T4">
                                                    <a:pos x="T0" y="T1"/>
                                                  </a:cxn>
                                                  <a:cxn ang="T5">
                                                    <a:pos x="T2" y="T3"/>
                                                  </a:cxn>
                                                </a:cxnLst>
                                                <a:rect l="0" t="0" r="r" b="b"/>
                                                <a:pathLst>
                                                  <a:path w="1205" h="2">
                                                    <a:moveTo>
                                                      <a:pt x="0" y="0"/>
                                                    </a:moveTo>
                                                    <a:lnTo>
                                                      <a:pt x="1204"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5098"/>
                                          <wpg:cNvGrpSpPr>
                                            <a:grpSpLocks/>
                                          </wpg:cNvGrpSpPr>
                                          <wpg:grpSpPr bwMode="auto">
                                            <a:xfrm>
                                              <a:off x="5728" y="-7870"/>
                                              <a:ext cx="1205" cy="2"/>
                                              <a:chOff x="5728" y="-7870"/>
                                              <a:chExt cx="1205" cy="2"/>
                                            </a:xfrm>
                                          </wpg:grpSpPr>
                                          <wps:wsp>
                                            <wps:cNvPr id="3909" name="Freeform 5099"/>
                                            <wps:cNvSpPr>
                                              <a:spLocks/>
                                            </wps:cNvSpPr>
                                            <wps:spPr bwMode="auto">
                                              <a:xfrm>
                                                <a:off x="5728" y="-7870"/>
                                                <a:ext cx="1205" cy="2"/>
                                              </a:xfrm>
                                              <a:custGeom>
                                                <a:avLst/>
                                                <a:gdLst>
                                                  <a:gd name="T0" fmla="*/ 0 w 1205"/>
                                                  <a:gd name="T1" fmla="*/ 0 h 2"/>
                                                  <a:gd name="T2" fmla="*/ 1204 w 1205"/>
                                                  <a:gd name="T3" fmla="*/ 0 h 2"/>
                                                  <a:gd name="T4" fmla="*/ 0 60000 65536"/>
                                                  <a:gd name="T5" fmla="*/ 0 60000 65536"/>
                                                </a:gdLst>
                                                <a:ahLst/>
                                                <a:cxnLst>
                                                  <a:cxn ang="T4">
                                                    <a:pos x="T0" y="T1"/>
                                                  </a:cxn>
                                                  <a:cxn ang="T5">
                                                    <a:pos x="T2" y="T3"/>
                                                  </a:cxn>
                                                </a:cxnLst>
                                                <a:rect l="0" t="0" r="r" b="b"/>
                                                <a:pathLst>
                                                  <a:path w="1205" h="2">
                                                    <a:moveTo>
                                                      <a:pt x="0" y="0"/>
                                                    </a:moveTo>
                                                    <a:lnTo>
                                                      <a:pt x="1204"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5100"/>
                                          <wpg:cNvGrpSpPr>
                                            <a:grpSpLocks/>
                                          </wpg:cNvGrpSpPr>
                                          <wpg:grpSpPr bwMode="auto">
                                            <a:xfrm>
                                              <a:off x="6932" y="-6835"/>
                                              <a:ext cx="403" cy="403"/>
                                              <a:chOff x="6932" y="-6835"/>
                                              <a:chExt cx="403" cy="403"/>
                                            </a:xfrm>
                                          </wpg:grpSpPr>
                                          <wps:wsp>
                                            <wps:cNvPr id="3911" name="Freeform 5101"/>
                                            <wps:cNvSpPr>
                                              <a:spLocks/>
                                            </wps:cNvSpPr>
                                            <wps:spPr bwMode="auto">
                                              <a:xfrm>
                                                <a:off x="6932" y="-6835"/>
                                                <a:ext cx="403" cy="403"/>
                                              </a:xfrm>
                                              <a:custGeom>
                                                <a:avLst/>
                                                <a:gdLst>
                                                  <a:gd name="T0" fmla="*/ 0 w 403"/>
                                                  <a:gd name="T1" fmla="*/ -6835 h 403"/>
                                                  <a:gd name="T2" fmla="*/ 0 w 403"/>
                                                  <a:gd name="T3" fmla="*/ -6812 h 403"/>
                                                  <a:gd name="T4" fmla="*/ 40 w 403"/>
                                                  <a:gd name="T5" fmla="*/ -6812 h 403"/>
                                                  <a:gd name="T6" fmla="*/ 58 w 403"/>
                                                  <a:gd name="T7" fmla="*/ -6807 h 403"/>
                                                  <a:gd name="T8" fmla="*/ 80 w 403"/>
                                                  <a:gd name="T9" fmla="*/ -6807 h 403"/>
                                                  <a:gd name="T10" fmla="*/ 98 w 403"/>
                                                  <a:gd name="T11" fmla="*/ -6804 h 403"/>
                                                  <a:gd name="T12" fmla="*/ 116 w 403"/>
                                                  <a:gd name="T13" fmla="*/ -6794 h 403"/>
                                                  <a:gd name="T14" fmla="*/ 132 w 403"/>
                                                  <a:gd name="T15" fmla="*/ -6790 h 403"/>
                                                  <a:gd name="T16" fmla="*/ 150 w 403"/>
                                                  <a:gd name="T17" fmla="*/ -6786 h 403"/>
                                                  <a:gd name="T18" fmla="*/ 168 w 403"/>
                                                  <a:gd name="T19" fmla="*/ -6777 h 403"/>
                                                  <a:gd name="T20" fmla="*/ 182 w 403"/>
                                                  <a:gd name="T21" fmla="*/ -6768 h 403"/>
                                                  <a:gd name="T22" fmla="*/ 200 w 403"/>
                                                  <a:gd name="T23" fmla="*/ -6759 h 403"/>
                                                  <a:gd name="T24" fmla="*/ 216 w 403"/>
                                                  <a:gd name="T25" fmla="*/ -6750 h 403"/>
                                                  <a:gd name="T26" fmla="*/ 231 w 403"/>
                                                  <a:gd name="T27" fmla="*/ -6736 h 403"/>
                                                  <a:gd name="T28" fmla="*/ 244 w 403"/>
                                                  <a:gd name="T29" fmla="*/ -6728 h 403"/>
                                                  <a:gd name="T30" fmla="*/ 310 w 403"/>
                                                  <a:gd name="T31" fmla="*/ -6662 h 403"/>
                                                  <a:gd name="T32" fmla="*/ 318 w 403"/>
                                                  <a:gd name="T33" fmla="*/ -6644 h 403"/>
                                                  <a:gd name="T34" fmla="*/ 328 w 403"/>
                                                  <a:gd name="T35" fmla="*/ -6631 h 403"/>
                                                  <a:gd name="T36" fmla="*/ 336 w 403"/>
                                                  <a:gd name="T37" fmla="*/ -6613 h 403"/>
                                                  <a:gd name="T38" fmla="*/ 346 w 403"/>
                                                  <a:gd name="T39" fmla="*/ -6595 h 403"/>
                                                  <a:gd name="T40" fmla="*/ 354 w 403"/>
                                                  <a:gd name="T41" fmla="*/ -6578 h 403"/>
                                                  <a:gd name="T42" fmla="*/ 359 w 403"/>
                                                  <a:gd name="T43" fmla="*/ -6565 h 403"/>
                                                  <a:gd name="T44" fmla="*/ 368 w 403"/>
                                                  <a:gd name="T45" fmla="*/ -6547 h 403"/>
                                                  <a:gd name="T46" fmla="*/ 372 w 403"/>
                                                  <a:gd name="T47" fmla="*/ -6524 h 403"/>
                                                  <a:gd name="T48" fmla="*/ 376 w 403"/>
                                                  <a:gd name="T49" fmla="*/ -6507 h 403"/>
                                                  <a:gd name="T50" fmla="*/ 381 w 403"/>
                                                  <a:gd name="T51" fmla="*/ -6489 h 403"/>
                                                  <a:gd name="T52" fmla="*/ 381 w 403"/>
                                                  <a:gd name="T53" fmla="*/ -6471 h 403"/>
                                                  <a:gd name="T54" fmla="*/ 386 w 403"/>
                                                  <a:gd name="T55" fmla="*/ -6450 h 403"/>
                                                  <a:gd name="T56" fmla="*/ 386 w 403"/>
                                                  <a:gd name="T57" fmla="*/ -6432 h 403"/>
                                                  <a:gd name="T58" fmla="*/ 404 w 403"/>
                                                  <a:gd name="T59" fmla="*/ -6432 h 403"/>
                                                  <a:gd name="T60" fmla="*/ 404 w 403"/>
                                                  <a:gd name="T61" fmla="*/ -6450 h 403"/>
                                                  <a:gd name="T62" fmla="*/ 399 w 403"/>
                                                  <a:gd name="T63" fmla="*/ -6471 h 403"/>
                                                  <a:gd name="T64" fmla="*/ 399 w 403"/>
                                                  <a:gd name="T65" fmla="*/ -6493 h 403"/>
                                                  <a:gd name="T66" fmla="*/ 389 w 403"/>
                                                  <a:gd name="T67" fmla="*/ -6529 h 403"/>
                                                  <a:gd name="T68" fmla="*/ 386 w 403"/>
                                                  <a:gd name="T69" fmla="*/ -6550 h 403"/>
                                                  <a:gd name="T70" fmla="*/ 376 w 403"/>
                                                  <a:gd name="T71" fmla="*/ -6568 h 403"/>
                                                  <a:gd name="T72" fmla="*/ 372 w 403"/>
                                                  <a:gd name="T73" fmla="*/ -6586 h 403"/>
                                                  <a:gd name="T74" fmla="*/ 363 w 403"/>
                                                  <a:gd name="T75" fmla="*/ -6604 h 403"/>
                                                  <a:gd name="T76" fmla="*/ 354 w 403"/>
                                                  <a:gd name="T77" fmla="*/ -6621 h 403"/>
                                                  <a:gd name="T78" fmla="*/ 346 w 403"/>
                                                  <a:gd name="T79" fmla="*/ -6639 h 403"/>
                                                  <a:gd name="T80" fmla="*/ 332 w 403"/>
                                                  <a:gd name="T81" fmla="*/ -6657 h 403"/>
                                                  <a:gd name="T82" fmla="*/ 323 w 403"/>
                                                  <a:gd name="T83" fmla="*/ -6670 h 403"/>
                                                  <a:gd name="T84" fmla="*/ 310 w 403"/>
                                                  <a:gd name="T85" fmla="*/ -6688 h 403"/>
                                                  <a:gd name="T86" fmla="*/ 257 w 403"/>
                                                  <a:gd name="T87" fmla="*/ -6741 h 403"/>
                                                  <a:gd name="T88" fmla="*/ 239 w 403"/>
                                                  <a:gd name="T89" fmla="*/ -6750 h 403"/>
                                                  <a:gd name="T90" fmla="*/ 226 w 403"/>
                                                  <a:gd name="T91" fmla="*/ -6764 h 403"/>
                                                  <a:gd name="T92" fmla="*/ 208 w 403"/>
                                                  <a:gd name="T93" fmla="*/ -6772 h 403"/>
                                                  <a:gd name="T94" fmla="*/ 190 w 403"/>
                                                  <a:gd name="T95" fmla="*/ -6786 h 403"/>
                                                  <a:gd name="T96" fmla="*/ 177 w 403"/>
                                                  <a:gd name="T97" fmla="*/ -6794 h 403"/>
                                                  <a:gd name="T98" fmla="*/ 155 w 403"/>
                                                  <a:gd name="T99" fmla="*/ -6799 h 403"/>
                                                  <a:gd name="T100" fmla="*/ 137 w 403"/>
                                                  <a:gd name="T101" fmla="*/ -6807 h 403"/>
                                                  <a:gd name="T102" fmla="*/ 119 w 403"/>
                                                  <a:gd name="T103" fmla="*/ -6812 h 403"/>
                                                  <a:gd name="T104" fmla="*/ 102 w 403"/>
                                                  <a:gd name="T105" fmla="*/ -6820 h 403"/>
                                                  <a:gd name="T106" fmla="*/ 80 w 403"/>
                                                  <a:gd name="T107" fmla="*/ -6825 h 403"/>
                                                  <a:gd name="T108" fmla="*/ 62 w 403"/>
                                                  <a:gd name="T109" fmla="*/ -6825 h 403"/>
                                                  <a:gd name="T110" fmla="*/ 40 w 403"/>
                                                  <a:gd name="T111" fmla="*/ -6830 h 403"/>
                                                  <a:gd name="T112" fmla="*/ 22 w 403"/>
                                                  <a:gd name="T113" fmla="*/ -6830 h 403"/>
                                                  <a:gd name="T114" fmla="*/ 0 w 403"/>
                                                  <a:gd name="T115" fmla="*/ -6835 h 4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3" h="403">
                                                    <a:moveTo>
                                                      <a:pt x="0" y="0"/>
                                                    </a:moveTo>
                                                    <a:lnTo>
                                                      <a:pt x="0" y="23"/>
                                                    </a:lnTo>
                                                    <a:lnTo>
                                                      <a:pt x="40" y="23"/>
                                                    </a:lnTo>
                                                    <a:lnTo>
                                                      <a:pt x="58" y="28"/>
                                                    </a:lnTo>
                                                    <a:lnTo>
                                                      <a:pt x="80" y="28"/>
                                                    </a:lnTo>
                                                    <a:lnTo>
                                                      <a:pt x="98" y="31"/>
                                                    </a:lnTo>
                                                    <a:lnTo>
                                                      <a:pt x="116" y="41"/>
                                                    </a:lnTo>
                                                    <a:lnTo>
                                                      <a:pt x="132" y="45"/>
                                                    </a:lnTo>
                                                    <a:lnTo>
                                                      <a:pt x="150" y="49"/>
                                                    </a:lnTo>
                                                    <a:lnTo>
                                                      <a:pt x="168" y="58"/>
                                                    </a:lnTo>
                                                    <a:lnTo>
                                                      <a:pt x="182" y="67"/>
                                                    </a:lnTo>
                                                    <a:lnTo>
                                                      <a:pt x="200" y="76"/>
                                                    </a:lnTo>
                                                    <a:lnTo>
                                                      <a:pt x="216" y="85"/>
                                                    </a:lnTo>
                                                    <a:lnTo>
                                                      <a:pt x="231" y="99"/>
                                                    </a:lnTo>
                                                    <a:lnTo>
                                                      <a:pt x="244" y="107"/>
                                                    </a:lnTo>
                                                    <a:lnTo>
                                                      <a:pt x="310" y="173"/>
                                                    </a:lnTo>
                                                    <a:lnTo>
                                                      <a:pt x="318" y="191"/>
                                                    </a:lnTo>
                                                    <a:lnTo>
                                                      <a:pt x="328" y="204"/>
                                                    </a:lnTo>
                                                    <a:lnTo>
                                                      <a:pt x="336" y="222"/>
                                                    </a:lnTo>
                                                    <a:lnTo>
                                                      <a:pt x="346" y="240"/>
                                                    </a:lnTo>
                                                    <a:lnTo>
                                                      <a:pt x="354" y="257"/>
                                                    </a:lnTo>
                                                    <a:lnTo>
                                                      <a:pt x="359" y="270"/>
                                                    </a:lnTo>
                                                    <a:lnTo>
                                                      <a:pt x="368" y="288"/>
                                                    </a:lnTo>
                                                    <a:lnTo>
                                                      <a:pt x="372" y="311"/>
                                                    </a:lnTo>
                                                    <a:lnTo>
                                                      <a:pt x="376" y="328"/>
                                                    </a:lnTo>
                                                    <a:lnTo>
                                                      <a:pt x="381" y="346"/>
                                                    </a:lnTo>
                                                    <a:lnTo>
                                                      <a:pt x="381" y="364"/>
                                                    </a:lnTo>
                                                    <a:lnTo>
                                                      <a:pt x="386" y="385"/>
                                                    </a:lnTo>
                                                    <a:lnTo>
                                                      <a:pt x="386" y="403"/>
                                                    </a:lnTo>
                                                    <a:lnTo>
                                                      <a:pt x="404" y="403"/>
                                                    </a:lnTo>
                                                    <a:lnTo>
                                                      <a:pt x="404" y="385"/>
                                                    </a:lnTo>
                                                    <a:lnTo>
                                                      <a:pt x="399" y="364"/>
                                                    </a:lnTo>
                                                    <a:lnTo>
                                                      <a:pt x="399" y="342"/>
                                                    </a:lnTo>
                                                    <a:lnTo>
                                                      <a:pt x="389" y="306"/>
                                                    </a:lnTo>
                                                    <a:lnTo>
                                                      <a:pt x="386" y="285"/>
                                                    </a:lnTo>
                                                    <a:lnTo>
                                                      <a:pt x="376" y="267"/>
                                                    </a:lnTo>
                                                    <a:lnTo>
                                                      <a:pt x="372" y="249"/>
                                                    </a:lnTo>
                                                    <a:lnTo>
                                                      <a:pt x="363" y="231"/>
                                                    </a:lnTo>
                                                    <a:lnTo>
                                                      <a:pt x="354" y="214"/>
                                                    </a:lnTo>
                                                    <a:lnTo>
                                                      <a:pt x="346" y="196"/>
                                                    </a:lnTo>
                                                    <a:lnTo>
                                                      <a:pt x="332" y="178"/>
                                                    </a:lnTo>
                                                    <a:lnTo>
                                                      <a:pt x="323" y="165"/>
                                                    </a:lnTo>
                                                    <a:lnTo>
                                                      <a:pt x="310" y="147"/>
                                                    </a:lnTo>
                                                    <a:lnTo>
                                                      <a:pt x="257" y="94"/>
                                                    </a:lnTo>
                                                    <a:lnTo>
                                                      <a:pt x="239" y="85"/>
                                                    </a:lnTo>
                                                    <a:lnTo>
                                                      <a:pt x="226" y="71"/>
                                                    </a:lnTo>
                                                    <a:lnTo>
                                                      <a:pt x="208" y="63"/>
                                                    </a:lnTo>
                                                    <a:lnTo>
                                                      <a:pt x="190" y="49"/>
                                                    </a:lnTo>
                                                    <a:lnTo>
                                                      <a:pt x="177" y="41"/>
                                                    </a:lnTo>
                                                    <a:lnTo>
                                                      <a:pt x="155" y="36"/>
                                                    </a:lnTo>
                                                    <a:lnTo>
                                                      <a:pt x="137" y="28"/>
                                                    </a:lnTo>
                                                    <a:lnTo>
                                                      <a:pt x="119" y="23"/>
                                                    </a:lnTo>
                                                    <a:lnTo>
                                                      <a:pt x="102" y="15"/>
                                                    </a:lnTo>
                                                    <a:lnTo>
                                                      <a:pt x="80" y="10"/>
                                                    </a:lnTo>
                                                    <a:lnTo>
                                                      <a:pt x="62" y="10"/>
                                                    </a:lnTo>
                                                    <a:lnTo>
                                                      <a:pt x="40" y="5"/>
                                                    </a:lnTo>
                                                    <a:lnTo>
                                                      <a:pt x="22" y="5"/>
                                                    </a:lnTo>
                                                    <a:lnTo>
                                                      <a:pt x="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2" name="Group 5102"/>
                                          <wpg:cNvGrpSpPr>
                                            <a:grpSpLocks/>
                                          </wpg:cNvGrpSpPr>
                                          <wpg:grpSpPr bwMode="auto">
                                            <a:xfrm>
                                              <a:off x="6932" y="-8259"/>
                                              <a:ext cx="403" cy="398"/>
                                              <a:chOff x="6932" y="-8259"/>
                                              <a:chExt cx="403" cy="398"/>
                                            </a:xfrm>
                                          </wpg:grpSpPr>
                                          <wps:wsp>
                                            <wps:cNvPr id="3913" name="Freeform 5103"/>
                                            <wps:cNvSpPr>
                                              <a:spLocks/>
                                            </wps:cNvSpPr>
                                            <wps:spPr bwMode="auto">
                                              <a:xfrm>
                                                <a:off x="6932" y="-8259"/>
                                                <a:ext cx="403" cy="398"/>
                                              </a:xfrm>
                                              <a:custGeom>
                                                <a:avLst/>
                                                <a:gdLst>
                                                  <a:gd name="T0" fmla="*/ 404 w 403"/>
                                                  <a:gd name="T1" fmla="*/ -8259 h 398"/>
                                                  <a:gd name="T2" fmla="*/ 386 w 403"/>
                                                  <a:gd name="T3" fmla="*/ -8259 h 398"/>
                                                  <a:gd name="T4" fmla="*/ 386 w 403"/>
                                                  <a:gd name="T5" fmla="*/ -8242 h 398"/>
                                                  <a:gd name="T6" fmla="*/ 381 w 403"/>
                                                  <a:gd name="T7" fmla="*/ -8224 h 398"/>
                                                  <a:gd name="T8" fmla="*/ 381 w 403"/>
                                                  <a:gd name="T9" fmla="*/ -8203 h 398"/>
                                                  <a:gd name="T10" fmla="*/ 376 w 403"/>
                                                  <a:gd name="T11" fmla="*/ -8185 h 398"/>
                                                  <a:gd name="T12" fmla="*/ 372 w 403"/>
                                                  <a:gd name="T13" fmla="*/ -8167 h 398"/>
                                                  <a:gd name="T14" fmla="*/ 368 w 403"/>
                                                  <a:gd name="T15" fmla="*/ -8149 h 398"/>
                                                  <a:gd name="T16" fmla="*/ 359 w 403"/>
                                                  <a:gd name="T17" fmla="*/ -8131 h 398"/>
                                                  <a:gd name="T18" fmla="*/ 354 w 403"/>
                                                  <a:gd name="T19" fmla="*/ -8114 h 398"/>
                                                  <a:gd name="T20" fmla="*/ 346 w 403"/>
                                                  <a:gd name="T21" fmla="*/ -8096 h 398"/>
                                                  <a:gd name="T22" fmla="*/ 336 w 403"/>
                                                  <a:gd name="T23" fmla="*/ -8078 h 398"/>
                                                  <a:gd name="T24" fmla="*/ 328 w 403"/>
                                                  <a:gd name="T25" fmla="*/ -8065 h 398"/>
                                                  <a:gd name="T26" fmla="*/ 318 w 403"/>
                                                  <a:gd name="T27" fmla="*/ -8047 h 398"/>
                                                  <a:gd name="T28" fmla="*/ 310 w 403"/>
                                                  <a:gd name="T29" fmla="*/ -8034 h 398"/>
                                                  <a:gd name="T30" fmla="*/ 297 w 403"/>
                                                  <a:gd name="T31" fmla="*/ -8017 h 398"/>
                                                  <a:gd name="T32" fmla="*/ 284 w 403"/>
                                                  <a:gd name="T33" fmla="*/ -8004 h 398"/>
                                                  <a:gd name="T34" fmla="*/ 270 w 403"/>
                                                  <a:gd name="T35" fmla="*/ -7989 h 398"/>
                                                  <a:gd name="T36" fmla="*/ 257 w 403"/>
                                                  <a:gd name="T37" fmla="*/ -7976 h 398"/>
                                                  <a:gd name="T38" fmla="*/ 244 w 403"/>
                                                  <a:gd name="T39" fmla="*/ -7968 h 398"/>
                                                  <a:gd name="T40" fmla="*/ 231 w 403"/>
                                                  <a:gd name="T41" fmla="*/ -7954 h 398"/>
                                                  <a:gd name="T42" fmla="*/ 216 w 403"/>
                                                  <a:gd name="T43" fmla="*/ -7946 h 398"/>
                                                  <a:gd name="T44" fmla="*/ 200 w 403"/>
                                                  <a:gd name="T45" fmla="*/ -7932 h 398"/>
                                                  <a:gd name="T46" fmla="*/ 182 w 403"/>
                                                  <a:gd name="T47" fmla="*/ -7923 h 398"/>
                                                  <a:gd name="T48" fmla="*/ 168 w 403"/>
                                                  <a:gd name="T49" fmla="*/ -7915 h 398"/>
                                                  <a:gd name="T50" fmla="*/ 150 w 403"/>
                                                  <a:gd name="T51" fmla="*/ -7910 h 398"/>
                                                  <a:gd name="T52" fmla="*/ 132 w 403"/>
                                                  <a:gd name="T53" fmla="*/ -7902 h 398"/>
                                                  <a:gd name="T54" fmla="*/ 116 w 403"/>
                                                  <a:gd name="T55" fmla="*/ -7897 h 398"/>
                                                  <a:gd name="T56" fmla="*/ 98 w 403"/>
                                                  <a:gd name="T57" fmla="*/ -7892 h 398"/>
                                                  <a:gd name="T58" fmla="*/ 80 w 403"/>
                                                  <a:gd name="T59" fmla="*/ -7888 h 398"/>
                                                  <a:gd name="T60" fmla="*/ 58 w 403"/>
                                                  <a:gd name="T61" fmla="*/ -7884 h 398"/>
                                                  <a:gd name="T62" fmla="*/ 40 w 403"/>
                                                  <a:gd name="T63" fmla="*/ -7879 h 398"/>
                                                  <a:gd name="T64" fmla="*/ 0 w 403"/>
                                                  <a:gd name="T65" fmla="*/ -7879 h 398"/>
                                                  <a:gd name="T66" fmla="*/ 0 w 403"/>
                                                  <a:gd name="T67" fmla="*/ -7861 h 398"/>
                                                  <a:gd name="T68" fmla="*/ 40 w 403"/>
                                                  <a:gd name="T69" fmla="*/ -7861 h 398"/>
                                                  <a:gd name="T70" fmla="*/ 62 w 403"/>
                                                  <a:gd name="T71" fmla="*/ -7866 h 398"/>
                                                  <a:gd name="T72" fmla="*/ 80 w 403"/>
                                                  <a:gd name="T73" fmla="*/ -7870 h 398"/>
                                                  <a:gd name="T74" fmla="*/ 119 w 403"/>
                                                  <a:gd name="T75" fmla="*/ -7879 h 398"/>
                                                  <a:gd name="T76" fmla="*/ 137 w 403"/>
                                                  <a:gd name="T77" fmla="*/ -7884 h 398"/>
                                                  <a:gd name="T78" fmla="*/ 160 w 403"/>
                                                  <a:gd name="T79" fmla="*/ -7892 h 398"/>
                                                  <a:gd name="T80" fmla="*/ 177 w 403"/>
                                                  <a:gd name="T81" fmla="*/ -7902 h 398"/>
                                                  <a:gd name="T82" fmla="*/ 190 w 403"/>
                                                  <a:gd name="T83" fmla="*/ -7910 h 398"/>
                                                  <a:gd name="T84" fmla="*/ 208 w 403"/>
                                                  <a:gd name="T85" fmla="*/ -7918 h 398"/>
                                                  <a:gd name="T86" fmla="*/ 226 w 403"/>
                                                  <a:gd name="T87" fmla="*/ -7928 h 398"/>
                                                  <a:gd name="T88" fmla="*/ 239 w 403"/>
                                                  <a:gd name="T89" fmla="*/ -7941 h 398"/>
                                                  <a:gd name="T90" fmla="*/ 257 w 403"/>
                                                  <a:gd name="T91" fmla="*/ -7950 h 398"/>
                                                  <a:gd name="T92" fmla="*/ 297 w 403"/>
                                                  <a:gd name="T93" fmla="*/ -7989 h 398"/>
                                                  <a:gd name="T94" fmla="*/ 310 w 403"/>
                                                  <a:gd name="T95" fmla="*/ -8007 h 398"/>
                                                  <a:gd name="T96" fmla="*/ 323 w 403"/>
                                                  <a:gd name="T97" fmla="*/ -8020 h 398"/>
                                                  <a:gd name="T98" fmla="*/ 332 w 403"/>
                                                  <a:gd name="T99" fmla="*/ -8038 h 398"/>
                                                  <a:gd name="T100" fmla="*/ 346 w 403"/>
                                                  <a:gd name="T101" fmla="*/ -8052 h 398"/>
                                                  <a:gd name="T102" fmla="*/ 363 w 403"/>
                                                  <a:gd name="T103" fmla="*/ -8088 h 398"/>
                                                  <a:gd name="T104" fmla="*/ 372 w 403"/>
                                                  <a:gd name="T105" fmla="*/ -8104 h 398"/>
                                                  <a:gd name="T106" fmla="*/ 376 w 403"/>
                                                  <a:gd name="T107" fmla="*/ -8122 h 398"/>
                                                  <a:gd name="T108" fmla="*/ 386 w 403"/>
                                                  <a:gd name="T109" fmla="*/ -8140 h 398"/>
                                                  <a:gd name="T110" fmla="*/ 389 w 403"/>
                                                  <a:gd name="T111" fmla="*/ -8162 h 398"/>
                                                  <a:gd name="T112" fmla="*/ 394 w 403"/>
                                                  <a:gd name="T113" fmla="*/ -8180 h 398"/>
                                                  <a:gd name="T114" fmla="*/ 399 w 403"/>
                                                  <a:gd name="T115" fmla="*/ -8203 h 398"/>
                                                  <a:gd name="T116" fmla="*/ 399 w 403"/>
                                                  <a:gd name="T117" fmla="*/ -8220 h 398"/>
                                                  <a:gd name="T118" fmla="*/ 404 w 403"/>
                                                  <a:gd name="T119" fmla="*/ -8242 h 398"/>
                                                  <a:gd name="T120" fmla="*/ 404 w 403"/>
                                                  <a:gd name="T121" fmla="*/ -8259 h 39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03" h="398">
                                                    <a:moveTo>
                                                      <a:pt x="404" y="0"/>
                                                    </a:moveTo>
                                                    <a:lnTo>
                                                      <a:pt x="386" y="0"/>
                                                    </a:lnTo>
                                                    <a:lnTo>
                                                      <a:pt x="386" y="17"/>
                                                    </a:lnTo>
                                                    <a:lnTo>
                                                      <a:pt x="381" y="35"/>
                                                    </a:lnTo>
                                                    <a:lnTo>
                                                      <a:pt x="381" y="56"/>
                                                    </a:lnTo>
                                                    <a:lnTo>
                                                      <a:pt x="376" y="74"/>
                                                    </a:lnTo>
                                                    <a:lnTo>
                                                      <a:pt x="372" y="92"/>
                                                    </a:lnTo>
                                                    <a:lnTo>
                                                      <a:pt x="368" y="110"/>
                                                    </a:lnTo>
                                                    <a:lnTo>
                                                      <a:pt x="359" y="128"/>
                                                    </a:lnTo>
                                                    <a:lnTo>
                                                      <a:pt x="354" y="145"/>
                                                    </a:lnTo>
                                                    <a:lnTo>
                                                      <a:pt x="346" y="163"/>
                                                    </a:lnTo>
                                                    <a:lnTo>
                                                      <a:pt x="336" y="181"/>
                                                    </a:lnTo>
                                                    <a:lnTo>
                                                      <a:pt x="328" y="194"/>
                                                    </a:lnTo>
                                                    <a:lnTo>
                                                      <a:pt x="318" y="212"/>
                                                    </a:lnTo>
                                                    <a:lnTo>
                                                      <a:pt x="310" y="225"/>
                                                    </a:lnTo>
                                                    <a:lnTo>
                                                      <a:pt x="297" y="242"/>
                                                    </a:lnTo>
                                                    <a:lnTo>
                                                      <a:pt x="284" y="255"/>
                                                    </a:lnTo>
                                                    <a:lnTo>
                                                      <a:pt x="270" y="270"/>
                                                    </a:lnTo>
                                                    <a:lnTo>
                                                      <a:pt x="257" y="283"/>
                                                    </a:lnTo>
                                                    <a:lnTo>
                                                      <a:pt x="244" y="291"/>
                                                    </a:lnTo>
                                                    <a:lnTo>
                                                      <a:pt x="231" y="305"/>
                                                    </a:lnTo>
                                                    <a:lnTo>
                                                      <a:pt x="216" y="313"/>
                                                    </a:lnTo>
                                                    <a:lnTo>
                                                      <a:pt x="200" y="327"/>
                                                    </a:lnTo>
                                                    <a:lnTo>
                                                      <a:pt x="182" y="336"/>
                                                    </a:lnTo>
                                                    <a:lnTo>
                                                      <a:pt x="168" y="344"/>
                                                    </a:lnTo>
                                                    <a:lnTo>
                                                      <a:pt x="150" y="349"/>
                                                    </a:lnTo>
                                                    <a:lnTo>
                                                      <a:pt x="132" y="357"/>
                                                    </a:lnTo>
                                                    <a:lnTo>
                                                      <a:pt x="116" y="362"/>
                                                    </a:lnTo>
                                                    <a:lnTo>
                                                      <a:pt x="98" y="367"/>
                                                    </a:lnTo>
                                                    <a:lnTo>
                                                      <a:pt x="80" y="371"/>
                                                    </a:lnTo>
                                                    <a:lnTo>
                                                      <a:pt x="58" y="375"/>
                                                    </a:lnTo>
                                                    <a:lnTo>
                                                      <a:pt x="40" y="380"/>
                                                    </a:lnTo>
                                                    <a:lnTo>
                                                      <a:pt x="0" y="380"/>
                                                    </a:lnTo>
                                                    <a:lnTo>
                                                      <a:pt x="0" y="398"/>
                                                    </a:lnTo>
                                                    <a:lnTo>
                                                      <a:pt x="40" y="398"/>
                                                    </a:lnTo>
                                                    <a:lnTo>
                                                      <a:pt x="62" y="393"/>
                                                    </a:lnTo>
                                                    <a:lnTo>
                                                      <a:pt x="80" y="389"/>
                                                    </a:lnTo>
                                                    <a:lnTo>
                                                      <a:pt x="119" y="380"/>
                                                    </a:lnTo>
                                                    <a:lnTo>
                                                      <a:pt x="137" y="375"/>
                                                    </a:lnTo>
                                                    <a:lnTo>
                                                      <a:pt x="160" y="367"/>
                                                    </a:lnTo>
                                                    <a:lnTo>
                                                      <a:pt x="177" y="357"/>
                                                    </a:lnTo>
                                                    <a:lnTo>
                                                      <a:pt x="190" y="349"/>
                                                    </a:lnTo>
                                                    <a:lnTo>
                                                      <a:pt x="208" y="341"/>
                                                    </a:lnTo>
                                                    <a:lnTo>
                                                      <a:pt x="226" y="331"/>
                                                    </a:lnTo>
                                                    <a:lnTo>
                                                      <a:pt x="239" y="318"/>
                                                    </a:lnTo>
                                                    <a:lnTo>
                                                      <a:pt x="257" y="309"/>
                                                    </a:lnTo>
                                                    <a:lnTo>
                                                      <a:pt x="297" y="270"/>
                                                    </a:lnTo>
                                                    <a:lnTo>
                                                      <a:pt x="310" y="252"/>
                                                    </a:lnTo>
                                                    <a:lnTo>
                                                      <a:pt x="323" y="239"/>
                                                    </a:lnTo>
                                                    <a:lnTo>
                                                      <a:pt x="332" y="221"/>
                                                    </a:lnTo>
                                                    <a:lnTo>
                                                      <a:pt x="346" y="207"/>
                                                    </a:lnTo>
                                                    <a:lnTo>
                                                      <a:pt x="363" y="171"/>
                                                    </a:lnTo>
                                                    <a:lnTo>
                                                      <a:pt x="372" y="155"/>
                                                    </a:lnTo>
                                                    <a:lnTo>
                                                      <a:pt x="376" y="137"/>
                                                    </a:lnTo>
                                                    <a:lnTo>
                                                      <a:pt x="386" y="119"/>
                                                    </a:lnTo>
                                                    <a:lnTo>
                                                      <a:pt x="389" y="97"/>
                                                    </a:lnTo>
                                                    <a:lnTo>
                                                      <a:pt x="394" y="79"/>
                                                    </a:lnTo>
                                                    <a:lnTo>
                                                      <a:pt x="399" y="56"/>
                                                    </a:lnTo>
                                                    <a:lnTo>
                                                      <a:pt x="399" y="39"/>
                                                    </a:lnTo>
                                                    <a:lnTo>
                                                      <a:pt x="404" y="17"/>
                                                    </a:lnTo>
                                                    <a:lnTo>
                                                      <a:pt x="404"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4" name="Group 5104"/>
                                          <wpg:cNvGrpSpPr>
                                            <a:grpSpLocks/>
                                          </wpg:cNvGrpSpPr>
                                          <wpg:grpSpPr bwMode="auto">
                                            <a:xfrm>
                                              <a:off x="8363" y="-8259"/>
                                              <a:ext cx="398" cy="398"/>
                                              <a:chOff x="8363" y="-8259"/>
                                              <a:chExt cx="398" cy="398"/>
                                            </a:xfrm>
                                          </wpg:grpSpPr>
                                          <wps:wsp>
                                            <wps:cNvPr id="3915" name="Freeform 5105"/>
                                            <wps:cNvSpPr>
                                              <a:spLocks/>
                                            </wps:cNvSpPr>
                                            <wps:spPr bwMode="auto">
                                              <a:xfrm>
                                                <a:off x="8363" y="-8259"/>
                                                <a:ext cx="398" cy="398"/>
                                              </a:xfrm>
                                              <a:custGeom>
                                                <a:avLst/>
                                                <a:gdLst>
                                                  <a:gd name="T0" fmla="*/ 18 w 398"/>
                                                  <a:gd name="T1" fmla="*/ -8259 h 398"/>
                                                  <a:gd name="T2" fmla="*/ 0 w 398"/>
                                                  <a:gd name="T3" fmla="*/ -8259 h 398"/>
                                                  <a:gd name="T4" fmla="*/ 0 w 398"/>
                                                  <a:gd name="T5" fmla="*/ -8220 h 398"/>
                                                  <a:gd name="T6" fmla="*/ 3 w 398"/>
                                                  <a:gd name="T7" fmla="*/ -8203 h 398"/>
                                                  <a:gd name="T8" fmla="*/ 8 w 398"/>
                                                  <a:gd name="T9" fmla="*/ -8180 h 398"/>
                                                  <a:gd name="T10" fmla="*/ 13 w 398"/>
                                                  <a:gd name="T11" fmla="*/ -8162 h 398"/>
                                                  <a:gd name="T12" fmla="*/ 18 w 398"/>
                                                  <a:gd name="T13" fmla="*/ -8140 h 398"/>
                                                  <a:gd name="T14" fmla="*/ 21 w 398"/>
                                                  <a:gd name="T15" fmla="*/ -8122 h 398"/>
                                                  <a:gd name="T16" fmla="*/ 31 w 398"/>
                                                  <a:gd name="T17" fmla="*/ -8104 h 398"/>
                                                  <a:gd name="T18" fmla="*/ 39 w 398"/>
                                                  <a:gd name="T19" fmla="*/ -8088 h 398"/>
                                                  <a:gd name="T20" fmla="*/ 48 w 398"/>
                                                  <a:gd name="T21" fmla="*/ -8070 h 398"/>
                                                  <a:gd name="T22" fmla="*/ 57 w 398"/>
                                                  <a:gd name="T23" fmla="*/ -8052 h 398"/>
                                                  <a:gd name="T24" fmla="*/ 66 w 398"/>
                                                  <a:gd name="T25" fmla="*/ -8038 h 398"/>
                                                  <a:gd name="T26" fmla="*/ 79 w 398"/>
                                                  <a:gd name="T27" fmla="*/ -8020 h 398"/>
                                                  <a:gd name="T28" fmla="*/ 89 w 398"/>
                                                  <a:gd name="T29" fmla="*/ -8007 h 398"/>
                                                  <a:gd name="T30" fmla="*/ 102 w 398"/>
                                                  <a:gd name="T31" fmla="*/ -7989 h 398"/>
                                                  <a:gd name="T32" fmla="*/ 128 w 398"/>
                                                  <a:gd name="T33" fmla="*/ -7963 h 398"/>
                                                  <a:gd name="T34" fmla="*/ 146 w 398"/>
                                                  <a:gd name="T35" fmla="*/ -7950 h 398"/>
                                                  <a:gd name="T36" fmla="*/ 159 w 398"/>
                                                  <a:gd name="T37" fmla="*/ -7941 h 398"/>
                                                  <a:gd name="T38" fmla="*/ 176 w 398"/>
                                                  <a:gd name="T39" fmla="*/ -7928 h 398"/>
                                                  <a:gd name="T40" fmla="*/ 189 w 398"/>
                                                  <a:gd name="T41" fmla="*/ -7918 h 398"/>
                                                  <a:gd name="T42" fmla="*/ 225 w 398"/>
                                                  <a:gd name="T43" fmla="*/ -7902 h 398"/>
                                                  <a:gd name="T44" fmla="*/ 243 w 398"/>
                                                  <a:gd name="T45" fmla="*/ -7892 h 398"/>
                                                  <a:gd name="T46" fmla="*/ 261 w 398"/>
                                                  <a:gd name="T47" fmla="*/ -7884 h 398"/>
                                                  <a:gd name="T48" fmla="*/ 283 w 398"/>
                                                  <a:gd name="T49" fmla="*/ -7879 h 398"/>
                                                  <a:gd name="T50" fmla="*/ 301 w 398"/>
                                                  <a:gd name="T51" fmla="*/ -7875 h 398"/>
                                                  <a:gd name="T52" fmla="*/ 319 w 398"/>
                                                  <a:gd name="T53" fmla="*/ -7870 h 398"/>
                                                  <a:gd name="T54" fmla="*/ 341 w 398"/>
                                                  <a:gd name="T55" fmla="*/ -7866 h 398"/>
                                                  <a:gd name="T56" fmla="*/ 359 w 398"/>
                                                  <a:gd name="T57" fmla="*/ -7861 h 398"/>
                                                  <a:gd name="T58" fmla="*/ 398 w 398"/>
                                                  <a:gd name="T59" fmla="*/ -7861 h 398"/>
                                                  <a:gd name="T60" fmla="*/ 398 w 398"/>
                                                  <a:gd name="T61" fmla="*/ -7879 h 398"/>
                                                  <a:gd name="T62" fmla="*/ 362 w 398"/>
                                                  <a:gd name="T63" fmla="*/ -7879 h 398"/>
                                                  <a:gd name="T64" fmla="*/ 341 w 398"/>
                                                  <a:gd name="T65" fmla="*/ -7884 h 398"/>
                                                  <a:gd name="T66" fmla="*/ 323 w 398"/>
                                                  <a:gd name="T67" fmla="*/ -7888 h 398"/>
                                                  <a:gd name="T68" fmla="*/ 305 w 398"/>
                                                  <a:gd name="T69" fmla="*/ -7892 h 398"/>
                                                  <a:gd name="T70" fmla="*/ 288 w 398"/>
                                                  <a:gd name="T71" fmla="*/ -7897 h 398"/>
                                                  <a:gd name="T72" fmla="*/ 270 w 398"/>
                                                  <a:gd name="T73" fmla="*/ -7902 h 398"/>
                                                  <a:gd name="T74" fmla="*/ 252 w 398"/>
                                                  <a:gd name="T75" fmla="*/ -7910 h 398"/>
                                                  <a:gd name="T76" fmla="*/ 234 w 398"/>
                                                  <a:gd name="T77" fmla="*/ -7915 h 398"/>
                                                  <a:gd name="T78" fmla="*/ 217 w 398"/>
                                                  <a:gd name="T79" fmla="*/ -7923 h 398"/>
                                                  <a:gd name="T80" fmla="*/ 204 w 398"/>
                                                  <a:gd name="T81" fmla="*/ -7932 h 398"/>
                                                  <a:gd name="T82" fmla="*/ 186 w 398"/>
                                                  <a:gd name="T83" fmla="*/ -7946 h 398"/>
                                                  <a:gd name="T84" fmla="*/ 173 w 398"/>
                                                  <a:gd name="T85" fmla="*/ -7954 h 398"/>
                                                  <a:gd name="T86" fmla="*/ 155 w 398"/>
                                                  <a:gd name="T87" fmla="*/ -7968 h 398"/>
                                                  <a:gd name="T88" fmla="*/ 141 w 398"/>
                                                  <a:gd name="T89" fmla="*/ -7976 h 398"/>
                                                  <a:gd name="T90" fmla="*/ 128 w 398"/>
                                                  <a:gd name="T91" fmla="*/ -7989 h 398"/>
                                                  <a:gd name="T92" fmla="*/ 115 w 398"/>
                                                  <a:gd name="T93" fmla="*/ -8004 h 398"/>
                                                  <a:gd name="T94" fmla="*/ 105 w 398"/>
                                                  <a:gd name="T95" fmla="*/ -8017 h 398"/>
                                                  <a:gd name="T96" fmla="*/ 92 w 398"/>
                                                  <a:gd name="T97" fmla="*/ -8034 h 398"/>
                                                  <a:gd name="T98" fmla="*/ 84 w 398"/>
                                                  <a:gd name="T99" fmla="*/ -8047 h 398"/>
                                                  <a:gd name="T100" fmla="*/ 71 w 398"/>
                                                  <a:gd name="T101" fmla="*/ -8065 h 398"/>
                                                  <a:gd name="T102" fmla="*/ 61 w 398"/>
                                                  <a:gd name="T103" fmla="*/ -8078 h 398"/>
                                                  <a:gd name="T104" fmla="*/ 53 w 398"/>
                                                  <a:gd name="T105" fmla="*/ -8096 h 398"/>
                                                  <a:gd name="T106" fmla="*/ 48 w 398"/>
                                                  <a:gd name="T107" fmla="*/ -8114 h 398"/>
                                                  <a:gd name="T108" fmla="*/ 39 w 398"/>
                                                  <a:gd name="T109" fmla="*/ -8131 h 398"/>
                                                  <a:gd name="T110" fmla="*/ 35 w 398"/>
                                                  <a:gd name="T111" fmla="*/ -8149 h 398"/>
                                                  <a:gd name="T112" fmla="*/ 31 w 398"/>
                                                  <a:gd name="T113" fmla="*/ -8167 h 398"/>
                                                  <a:gd name="T114" fmla="*/ 21 w 398"/>
                                                  <a:gd name="T115" fmla="*/ -8203 h 398"/>
                                                  <a:gd name="T116" fmla="*/ 18 w 398"/>
                                                  <a:gd name="T117" fmla="*/ -8224 h 398"/>
                                                  <a:gd name="T118" fmla="*/ 18 w 398"/>
                                                  <a:gd name="T119" fmla="*/ -8259 h 39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98" h="398">
                                                    <a:moveTo>
                                                      <a:pt x="18" y="0"/>
                                                    </a:moveTo>
                                                    <a:lnTo>
                                                      <a:pt x="0" y="0"/>
                                                    </a:lnTo>
                                                    <a:lnTo>
                                                      <a:pt x="0" y="39"/>
                                                    </a:lnTo>
                                                    <a:lnTo>
                                                      <a:pt x="3" y="56"/>
                                                    </a:lnTo>
                                                    <a:lnTo>
                                                      <a:pt x="8" y="79"/>
                                                    </a:lnTo>
                                                    <a:lnTo>
                                                      <a:pt x="13" y="97"/>
                                                    </a:lnTo>
                                                    <a:lnTo>
                                                      <a:pt x="18" y="119"/>
                                                    </a:lnTo>
                                                    <a:lnTo>
                                                      <a:pt x="21" y="137"/>
                                                    </a:lnTo>
                                                    <a:lnTo>
                                                      <a:pt x="31" y="155"/>
                                                    </a:lnTo>
                                                    <a:lnTo>
                                                      <a:pt x="39" y="171"/>
                                                    </a:lnTo>
                                                    <a:lnTo>
                                                      <a:pt x="48" y="189"/>
                                                    </a:lnTo>
                                                    <a:lnTo>
                                                      <a:pt x="57" y="207"/>
                                                    </a:lnTo>
                                                    <a:lnTo>
                                                      <a:pt x="66" y="221"/>
                                                    </a:lnTo>
                                                    <a:lnTo>
                                                      <a:pt x="79" y="239"/>
                                                    </a:lnTo>
                                                    <a:lnTo>
                                                      <a:pt x="89" y="252"/>
                                                    </a:lnTo>
                                                    <a:lnTo>
                                                      <a:pt x="102" y="270"/>
                                                    </a:lnTo>
                                                    <a:lnTo>
                                                      <a:pt x="128" y="296"/>
                                                    </a:lnTo>
                                                    <a:lnTo>
                                                      <a:pt x="146" y="309"/>
                                                    </a:lnTo>
                                                    <a:lnTo>
                                                      <a:pt x="159" y="318"/>
                                                    </a:lnTo>
                                                    <a:lnTo>
                                                      <a:pt x="176" y="331"/>
                                                    </a:lnTo>
                                                    <a:lnTo>
                                                      <a:pt x="189" y="341"/>
                                                    </a:lnTo>
                                                    <a:lnTo>
                                                      <a:pt x="225" y="357"/>
                                                    </a:lnTo>
                                                    <a:lnTo>
                                                      <a:pt x="243" y="367"/>
                                                    </a:lnTo>
                                                    <a:lnTo>
                                                      <a:pt x="261" y="375"/>
                                                    </a:lnTo>
                                                    <a:lnTo>
                                                      <a:pt x="283" y="380"/>
                                                    </a:lnTo>
                                                    <a:lnTo>
                                                      <a:pt x="301" y="384"/>
                                                    </a:lnTo>
                                                    <a:lnTo>
                                                      <a:pt x="319" y="389"/>
                                                    </a:lnTo>
                                                    <a:lnTo>
                                                      <a:pt x="341" y="393"/>
                                                    </a:lnTo>
                                                    <a:lnTo>
                                                      <a:pt x="359" y="398"/>
                                                    </a:lnTo>
                                                    <a:lnTo>
                                                      <a:pt x="398" y="398"/>
                                                    </a:lnTo>
                                                    <a:lnTo>
                                                      <a:pt x="398" y="380"/>
                                                    </a:lnTo>
                                                    <a:lnTo>
                                                      <a:pt x="362" y="380"/>
                                                    </a:lnTo>
                                                    <a:lnTo>
                                                      <a:pt x="341" y="375"/>
                                                    </a:lnTo>
                                                    <a:lnTo>
                                                      <a:pt x="323" y="371"/>
                                                    </a:lnTo>
                                                    <a:lnTo>
                                                      <a:pt x="305" y="367"/>
                                                    </a:lnTo>
                                                    <a:lnTo>
                                                      <a:pt x="288" y="362"/>
                                                    </a:lnTo>
                                                    <a:lnTo>
                                                      <a:pt x="270" y="357"/>
                                                    </a:lnTo>
                                                    <a:lnTo>
                                                      <a:pt x="252" y="349"/>
                                                    </a:lnTo>
                                                    <a:lnTo>
                                                      <a:pt x="234" y="344"/>
                                                    </a:lnTo>
                                                    <a:lnTo>
                                                      <a:pt x="217" y="336"/>
                                                    </a:lnTo>
                                                    <a:lnTo>
                                                      <a:pt x="204" y="327"/>
                                                    </a:lnTo>
                                                    <a:lnTo>
                                                      <a:pt x="186" y="313"/>
                                                    </a:lnTo>
                                                    <a:lnTo>
                                                      <a:pt x="173" y="305"/>
                                                    </a:lnTo>
                                                    <a:lnTo>
                                                      <a:pt x="155" y="291"/>
                                                    </a:lnTo>
                                                    <a:lnTo>
                                                      <a:pt x="141" y="283"/>
                                                    </a:lnTo>
                                                    <a:lnTo>
                                                      <a:pt x="128" y="270"/>
                                                    </a:lnTo>
                                                    <a:lnTo>
                                                      <a:pt x="115" y="255"/>
                                                    </a:lnTo>
                                                    <a:lnTo>
                                                      <a:pt x="105" y="242"/>
                                                    </a:lnTo>
                                                    <a:lnTo>
                                                      <a:pt x="92" y="225"/>
                                                    </a:lnTo>
                                                    <a:lnTo>
                                                      <a:pt x="84" y="212"/>
                                                    </a:lnTo>
                                                    <a:lnTo>
                                                      <a:pt x="71" y="194"/>
                                                    </a:lnTo>
                                                    <a:lnTo>
                                                      <a:pt x="61" y="181"/>
                                                    </a:lnTo>
                                                    <a:lnTo>
                                                      <a:pt x="53" y="163"/>
                                                    </a:lnTo>
                                                    <a:lnTo>
                                                      <a:pt x="48" y="145"/>
                                                    </a:lnTo>
                                                    <a:lnTo>
                                                      <a:pt x="39" y="128"/>
                                                    </a:lnTo>
                                                    <a:lnTo>
                                                      <a:pt x="35" y="110"/>
                                                    </a:lnTo>
                                                    <a:lnTo>
                                                      <a:pt x="31" y="92"/>
                                                    </a:lnTo>
                                                    <a:lnTo>
                                                      <a:pt x="21" y="56"/>
                                                    </a:lnTo>
                                                    <a:lnTo>
                                                      <a:pt x="18" y="35"/>
                                                    </a:lnTo>
                                                    <a:lnTo>
                                                      <a:pt x="1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6" name="Group 5106"/>
                                          <wpg:cNvGrpSpPr>
                                            <a:grpSpLocks/>
                                          </wpg:cNvGrpSpPr>
                                          <wpg:grpSpPr bwMode="auto">
                                            <a:xfrm>
                                              <a:off x="8371" y="-6830"/>
                                              <a:ext cx="398" cy="398"/>
                                              <a:chOff x="8371" y="-6830"/>
                                              <a:chExt cx="398" cy="398"/>
                                            </a:xfrm>
                                          </wpg:grpSpPr>
                                          <wps:wsp>
                                            <wps:cNvPr id="3917" name="Freeform 5107"/>
                                            <wps:cNvSpPr>
                                              <a:spLocks/>
                                            </wps:cNvSpPr>
                                            <wps:spPr bwMode="auto">
                                              <a:xfrm>
                                                <a:off x="8371" y="-6830"/>
                                                <a:ext cx="398" cy="398"/>
                                              </a:xfrm>
                                              <a:custGeom>
                                                <a:avLst/>
                                                <a:gdLst>
                                                  <a:gd name="T0" fmla="*/ 399 w 398"/>
                                                  <a:gd name="T1" fmla="*/ -6830 h 398"/>
                                                  <a:gd name="T2" fmla="*/ 359 w 398"/>
                                                  <a:gd name="T3" fmla="*/ -6830 h 398"/>
                                                  <a:gd name="T4" fmla="*/ 337 w 398"/>
                                                  <a:gd name="T5" fmla="*/ -6825 h 398"/>
                                                  <a:gd name="T6" fmla="*/ 319 w 398"/>
                                                  <a:gd name="T7" fmla="*/ -6825 h 398"/>
                                                  <a:gd name="T8" fmla="*/ 301 w 398"/>
                                                  <a:gd name="T9" fmla="*/ -6820 h 398"/>
                                                  <a:gd name="T10" fmla="*/ 280 w 398"/>
                                                  <a:gd name="T11" fmla="*/ -6812 h 398"/>
                                                  <a:gd name="T12" fmla="*/ 262 w 398"/>
                                                  <a:gd name="T13" fmla="*/ -6807 h 398"/>
                                                  <a:gd name="T14" fmla="*/ 244 w 398"/>
                                                  <a:gd name="T15" fmla="*/ -6799 h 398"/>
                                                  <a:gd name="T16" fmla="*/ 226 w 398"/>
                                                  <a:gd name="T17" fmla="*/ -6794 h 398"/>
                                                  <a:gd name="T18" fmla="*/ 209 w 398"/>
                                                  <a:gd name="T19" fmla="*/ -6786 h 398"/>
                                                  <a:gd name="T20" fmla="*/ 191 w 398"/>
                                                  <a:gd name="T21" fmla="*/ -6772 h 398"/>
                                                  <a:gd name="T22" fmla="*/ 178 w 398"/>
                                                  <a:gd name="T23" fmla="*/ -6764 h 398"/>
                                                  <a:gd name="T24" fmla="*/ 160 w 398"/>
                                                  <a:gd name="T25" fmla="*/ -6750 h 398"/>
                                                  <a:gd name="T26" fmla="*/ 102 w 398"/>
                                                  <a:gd name="T27" fmla="*/ -6702 h 398"/>
                                                  <a:gd name="T28" fmla="*/ 81 w 398"/>
                                                  <a:gd name="T29" fmla="*/ -6670 h 398"/>
                                                  <a:gd name="T30" fmla="*/ 67 w 398"/>
                                                  <a:gd name="T31" fmla="*/ -6652 h 398"/>
                                                  <a:gd name="T32" fmla="*/ 58 w 398"/>
                                                  <a:gd name="T33" fmla="*/ -6639 h 398"/>
                                                  <a:gd name="T34" fmla="*/ 45 w 398"/>
                                                  <a:gd name="T35" fmla="*/ -6621 h 398"/>
                                                  <a:gd name="T36" fmla="*/ 36 w 398"/>
                                                  <a:gd name="T37" fmla="*/ -6604 h 398"/>
                                                  <a:gd name="T38" fmla="*/ 31 w 398"/>
                                                  <a:gd name="T39" fmla="*/ -6586 h 398"/>
                                                  <a:gd name="T40" fmla="*/ 23 w 398"/>
                                                  <a:gd name="T41" fmla="*/ -6568 h 398"/>
                                                  <a:gd name="T42" fmla="*/ 18 w 398"/>
                                                  <a:gd name="T43" fmla="*/ -6550 h 398"/>
                                                  <a:gd name="T44" fmla="*/ 10 w 398"/>
                                                  <a:gd name="T45" fmla="*/ -6529 h 398"/>
                                                  <a:gd name="T46" fmla="*/ 5 w 398"/>
                                                  <a:gd name="T47" fmla="*/ -6511 h 398"/>
                                                  <a:gd name="T48" fmla="*/ 5 w 398"/>
                                                  <a:gd name="T49" fmla="*/ -6493 h 398"/>
                                                  <a:gd name="T50" fmla="*/ 0 w 398"/>
                                                  <a:gd name="T51" fmla="*/ -6471 h 398"/>
                                                  <a:gd name="T52" fmla="*/ 0 w 398"/>
                                                  <a:gd name="T53" fmla="*/ -6432 h 398"/>
                                                  <a:gd name="T54" fmla="*/ 18 w 398"/>
                                                  <a:gd name="T55" fmla="*/ -6432 h 398"/>
                                                  <a:gd name="T56" fmla="*/ 18 w 398"/>
                                                  <a:gd name="T57" fmla="*/ -6471 h 398"/>
                                                  <a:gd name="T58" fmla="*/ 23 w 398"/>
                                                  <a:gd name="T59" fmla="*/ -6489 h 398"/>
                                                  <a:gd name="T60" fmla="*/ 23 w 398"/>
                                                  <a:gd name="T61" fmla="*/ -6507 h 398"/>
                                                  <a:gd name="T62" fmla="*/ 27 w 398"/>
                                                  <a:gd name="T63" fmla="*/ -6524 h 398"/>
                                                  <a:gd name="T64" fmla="*/ 36 w 398"/>
                                                  <a:gd name="T65" fmla="*/ -6542 h 398"/>
                                                  <a:gd name="T66" fmla="*/ 40 w 398"/>
                                                  <a:gd name="T67" fmla="*/ -6565 h 398"/>
                                                  <a:gd name="T68" fmla="*/ 49 w 398"/>
                                                  <a:gd name="T69" fmla="*/ -6578 h 398"/>
                                                  <a:gd name="T70" fmla="*/ 53 w 398"/>
                                                  <a:gd name="T71" fmla="*/ -6595 h 398"/>
                                                  <a:gd name="T72" fmla="*/ 63 w 398"/>
                                                  <a:gd name="T73" fmla="*/ -6613 h 398"/>
                                                  <a:gd name="T74" fmla="*/ 71 w 398"/>
                                                  <a:gd name="T75" fmla="*/ -6631 h 398"/>
                                                  <a:gd name="T76" fmla="*/ 81 w 398"/>
                                                  <a:gd name="T77" fmla="*/ -6644 h 398"/>
                                                  <a:gd name="T78" fmla="*/ 94 w 398"/>
                                                  <a:gd name="T79" fmla="*/ -6662 h 398"/>
                                                  <a:gd name="T80" fmla="*/ 102 w 398"/>
                                                  <a:gd name="T81" fmla="*/ -6675 h 398"/>
                                                  <a:gd name="T82" fmla="*/ 155 w 398"/>
                                                  <a:gd name="T83" fmla="*/ -6728 h 398"/>
                                                  <a:gd name="T84" fmla="*/ 168 w 398"/>
                                                  <a:gd name="T85" fmla="*/ -6736 h 398"/>
                                                  <a:gd name="T86" fmla="*/ 199 w 398"/>
                                                  <a:gd name="T87" fmla="*/ -6759 h 398"/>
                                                  <a:gd name="T88" fmla="*/ 217 w 398"/>
                                                  <a:gd name="T89" fmla="*/ -6768 h 398"/>
                                                  <a:gd name="T90" fmla="*/ 235 w 398"/>
                                                  <a:gd name="T91" fmla="*/ -6777 h 398"/>
                                                  <a:gd name="T92" fmla="*/ 253 w 398"/>
                                                  <a:gd name="T93" fmla="*/ -6786 h 398"/>
                                                  <a:gd name="T94" fmla="*/ 267 w 398"/>
                                                  <a:gd name="T95" fmla="*/ -6790 h 398"/>
                                                  <a:gd name="T96" fmla="*/ 288 w 398"/>
                                                  <a:gd name="T97" fmla="*/ -6794 h 398"/>
                                                  <a:gd name="T98" fmla="*/ 306 w 398"/>
                                                  <a:gd name="T99" fmla="*/ -6804 h 398"/>
                                                  <a:gd name="T100" fmla="*/ 324 w 398"/>
                                                  <a:gd name="T101" fmla="*/ -6807 h 398"/>
                                                  <a:gd name="T102" fmla="*/ 341 w 398"/>
                                                  <a:gd name="T103" fmla="*/ -6807 h 398"/>
                                                  <a:gd name="T104" fmla="*/ 359 w 398"/>
                                                  <a:gd name="T105" fmla="*/ -6812 h 398"/>
                                                  <a:gd name="T106" fmla="*/ 399 w 398"/>
                                                  <a:gd name="T107" fmla="*/ -6812 h 398"/>
                                                  <a:gd name="T108" fmla="*/ 399 w 398"/>
                                                  <a:gd name="T109" fmla="*/ -6830 h 3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98" h="398">
                                                    <a:moveTo>
                                                      <a:pt x="399" y="0"/>
                                                    </a:moveTo>
                                                    <a:lnTo>
                                                      <a:pt x="359" y="0"/>
                                                    </a:lnTo>
                                                    <a:lnTo>
                                                      <a:pt x="337" y="5"/>
                                                    </a:lnTo>
                                                    <a:lnTo>
                                                      <a:pt x="319" y="5"/>
                                                    </a:lnTo>
                                                    <a:lnTo>
                                                      <a:pt x="301" y="10"/>
                                                    </a:lnTo>
                                                    <a:lnTo>
                                                      <a:pt x="280" y="18"/>
                                                    </a:lnTo>
                                                    <a:lnTo>
                                                      <a:pt x="262" y="23"/>
                                                    </a:lnTo>
                                                    <a:lnTo>
                                                      <a:pt x="244" y="31"/>
                                                    </a:lnTo>
                                                    <a:lnTo>
                                                      <a:pt x="226" y="36"/>
                                                    </a:lnTo>
                                                    <a:lnTo>
                                                      <a:pt x="209" y="44"/>
                                                    </a:lnTo>
                                                    <a:lnTo>
                                                      <a:pt x="191" y="58"/>
                                                    </a:lnTo>
                                                    <a:lnTo>
                                                      <a:pt x="178" y="66"/>
                                                    </a:lnTo>
                                                    <a:lnTo>
                                                      <a:pt x="160" y="80"/>
                                                    </a:lnTo>
                                                    <a:lnTo>
                                                      <a:pt x="102" y="128"/>
                                                    </a:lnTo>
                                                    <a:lnTo>
                                                      <a:pt x="81" y="160"/>
                                                    </a:lnTo>
                                                    <a:lnTo>
                                                      <a:pt x="67" y="178"/>
                                                    </a:lnTo>
                                                    <a:lnTo>
                                                      <a:pt x="58" y="191"/>
                                                    </a:lnTo>
                                                    <a:lnTo>
                                                      <a:pt x="45" y="209"/>
                                                    </a:lnTo>
                                                    <a:lnTo>
                                                      <a:pt x="36" y="226"/>
                                                    </a:lnTo>
                                                    <a:lnTo>
                                                      <a:pt x="31" y="244"/>
                                                    </a:lnTo>
                                                    <a:lnTo>
                                                      <a:pt x="23" y="262"/>
                                                    </a:lnTo>
                                                    <a:lnTo>
                                                      <a:pt x="18" y="280"/>
                                                    </a:lnTo>
                                                    <a:lnTo>
                                                      <a:pt x="10" y="301"/>
                                                    </a:lnTo>
                                                    <a:lnTo>
                                                      <a:pt x="5" y="319"/>
                                                    </a:lnTo>
                                                    <a:lnTo>
                                                      <a:pt x="5" y="337"/>
                                                    </a:lnTo>
                                                    <a:lnTo>
                                                      <a:pt x="0" y="359"/>
                                                    </a:lnTo>
                                                    <a:lnTo>
                                                      <a:pt x="0" y="398"/>
                                                    </a:lnTo>
                                                    <a:lnTo>
                                                      <a:pt x="18" y="398"/>
                                                    </a:lnTo>
                                                    <a:lnTo>
                                                      <a:pt x="18" y="359"/>
                                                    </a:lnTo>
                                                    <a:lnTo>
                                                      <a:pt x="23" y="341"/>
                                                    </a:lnTo>
                                                    <a:lnTo>
                                                      <a:pt x="23" y="323"/>
                                                    </a:lnTo>
                                                    <a:lnTo>
                                                      <a:pt x="27" y="306"/>
                                                    </a:lnTo>
                                                    <a:lnTo>
                                                      <a:pt x="36" y="288"/>
                                                    </a:lnTo>
                                                    <a:lnTo>
                                                      <a:pt x="40" y="265"/>
                                                    </a:lnTo>
                                                    <a:lnTo>
                                                      <a:pt x="49" y="252"/>
                                                    </a:lnTo>
                                                    <a:lnTo>
                                                      <a:pt x="53" y="235"/>
                                                    </a:lnTo>
                                                    <a:lnTo>
                                                      <a:pt x="63" y="217"/>
                                                    </a:lnTo>
                                                    <a:lnTo>
                                                      <a:pt x="71" y="199"/>
                                                    </a:lnTo>
                                                    <a:lnTo>
                                                      <a:pt x="81" y="186"/>
                                                    </a:lnTo>
                                                    <a:lnTo>
                                                      <a:pt x="94" y="168"/>
                                                    </a:lnTo>
                                                    <a:lnTo>
                                                      <a:pt x="102" y="155"/>
                                                    </a:lnTo>
                                                    <a:lnTo>
                                                      <a:pt x="155" y="102"/>
                                                    </a:lnTo>
                                                    <a:lnTo>
                                                      <a:pt x="168" y="94"/>
                                                    </a:lnTo>
                                                    <a:lnTo>
                                                      <a:pt x="199" y="71"/>
                                                    </a:lnTo>
                                                    <a:lnTo>
                                                      <a:pt x="217" y="62"/>
                                                    </a:lnTo>
                                                    <a:lnTo>
                                                      <a:pt x="235" y="53"/>
                                                    </a:lnTo>
                                                    <a:lnTo>
                                                      <a:pt x="253" y="44"/>
                                                    </a:lnTo>
                                                    <a:lnTo>
                                                      <a:pt x="267" y="40"/>
                                                    </a:lnTo>
                                                    <a:lnTo>
                                                      <a:pt x="288" y="36"/>
                                                    </a:lnTo>
                                                    <a:lnTo>
                                                      <a:pt x="306" y="26"/>
                                                    </a:lnTo>
                                                    <a:lnTo>
                                                      <a:pt x="324" y="23"/>
                                                    </a:lnTo>
                                                    <a:lnTo>
                                                      <a:pt x="341" y="23"/>
                                                    </a:lnTo>
                                                    <a:lnTo>
                                                      <a:pt x="359" y="18"/>
                                                    </a:lnTo>
                                                    <a:lnTo>
                                                      <a:pt x="399" y="18"/>
                                                    </a:lnTo>
                                                    <a:lnTo>
                                                      <a:pt x="39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8" name="Group 5108"/>
                                          <wpg:cNvGrpSpPr>
                                            <a:grpSpLocks/>
                                          </wpg:cNvGrpSpPr>
                                          <wpg:grpSpPr bwMode="auto">
                                            <a:xfrm>
                                              <a:off x="8738" y="-7870"/>
                                              <a:ext cx="342" cy="2"/>
                                              <a:chOff x="8738" y="-7870"/>
                                              <a:chExt cx="342" cy="2"/>
                                            </a:xfrm>
                                          </wpg:grpSpPr>
                                          <wps:wsp>
                                            <wps:cNvPr id="3919" name="Freeform 5109"/>
                                            <wps:cNvSpPr>
                                              <a:spLocks/>
                                            </wps:cNvSpPr>
                                            <wps:spPr bwMode="auto">
                                              <a:xfrm>
                                                <a:off x="8738" y="-7870"/>
                                                <a:ext cx="342" cy="2"/>
                                              </a:xfrm>
                                              <a:custGeom>
                                                <a:avLst/>
                                                <a:gdLst>
                                                  <a:gd name="T0" fmla="*/ 0 w 342"/>
                                                  <a:gd name="T1" fmla="*/ 0 h 2"/>
                                                  <a:gd name="T2" fmla="*/ 342 w 342"/>
                                                  <a:gd name="T3" fmla="*/ 0 h 2"/>
                                                  <a:gd name="T4" fmla="*/ 0 60000 65536"/>
                                                  <a:gd name="T5" fmla="*/ 0 60000 65536"/>
                                                </a:gdLst>
                                                <a:ahLst/>
                                                <a:cxnLst>
                                                  <a:cxn ang="T4">
                                                    <a:pos x="T0" y="T1"/>
                                                  </a:cxn>
                                                  <a:cxn ang="T5">
                                                    <a:pos x="T2" y="T3"/>
                                                  </a:cxn>
                                                </a:cxnLst>
                                                <a:rect l="0" t="0" r="r" b="b"/>
                                                <a:pathLst>
                                                  <a:path w="342" h="2">
                                                    <a:moveTo>
                                                      <a:pt x="0" y="0"/>
                                                    </a:moveTo>
                                                    <a:lnTo>
                                                      <a:pt x="342"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Group 5110"/>
                                          <wpg:cNvGrpSpPr>
                                            <a:grpSpLocks/>
                                          </wpg:cNvGrpSpPr>
                                          <wpg:grpSpPr bwMode="auto">
                                            <a:xfrm>
                                              <a:off x="7951" y="-7396"/>
                                              <a:ext cx="575" cy="2"/>
                                              <a:chOff x="7951" y="-7396"/>
                                              <a:chExt cx="575" cy="2"/>
                                            </a:xfrm>
                                          </wpg:grpSpPr>
                                          <wps:wsp>
                                            <wps:cNvPr id="3921" name="Freeform 5111"/>
                                            <wps:cNvSpPr>
                                              <a:spLocks/>
                                            </wps:cNvSpPr>
                                            <wps:spPr bwMode="auto">
                                              <a:xfrm>
                                                <a:off x="7951" y="-7396"/>
                                                <a:ext cx="575" cy="2"/>
                                              </a:xfrm>
                                              <a:custGeom>
                                                <a:avLst/>
                                                <a:gdLst>
                                                  <a:gd name="T0" fmla="*/ 0 w 575"/>
                                                  <a:gd name="T1" fmla="*/ 0 h 2"/>
                                                  <a:gd name="T2" fmla="*/ 575 w 575"/>
                                                  <a:gd name="T3" fmla="*/ 0 h 2"/>
                                                  <a:gd name="T4" fmla="*/ 0 60000 65536"/>
                                                  <a:gd name="T5" fmla="*/ 0 60000 65536"/>
                                                </a:gdLst>
                                                <a:ahLst/>
                                                <a:cxnLst>
                                                  <a:cxn ang="T4">
                                                    <a:pos x="T0" y="T1"/>
                                                  </a:cxn>
                                                  <a:cxn ang="T5">
                                                    <a:pos x="T2" y="T3"/>
                                                  </a:cxn>
                                                </a:cxnLst>
                                                <a:rect l="0" t="0" r="r" b="b"/>
                                                <a:pathLst>
                                                  <a:path w="575" h="2">
                                                    <a:moveTo>
                                                      <a:pt x="0" y="0"/>
                                                    </a:moveTo>
                                                    <a:lnTo>
                                                      <a:pt x="575" y="0"/>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5112"/>
                                          <wpg:cNvGrpSpPr>
                                            <a:grpSpLocks/>
                                          </wpg:cNvGrpSpPr>
                                          <wpg:grpSpPr bwMode="auto">
                                            <a:xfrm>
                                              <a:off x="6121" y="-7396"/>
                                              <a:ext cx="1621" cy="2"/>
                                              <a:chOff x="6121" y="-7396"/>
                                              <a:chExt cx="1621" cy="2"/>
                                            </a:xfrm>
                                          </wpg:grpSpPr>
                                          <wps:wsp>
                                            <wps:cNvPr id="3923" name="Freeform 5113"/>
                                            <wps:cNvSpPr>
                                              <a:spLocks/>
                                            </wps:cNvSpPr>
                                            <wps:spPr bwMode="auto">
                                              <a:xfrm>
                                                <a:off x="6121" y="-7396"/>
                                                <a:ext cx="1621" cy="2"/>
                                              </a:xfrm>
                                              <a:custGeom>
                                                <a:avLst/>
                                                <a:gdLst>
                                                  <a:gd name="T0" fmla="*/ 0 w 1621"/>
                                                  <a:gd name="T1" fmla="*/ 0 h 2"/>
                                                  <a:gd name="T2" fmla="*/ 1621 w 1621"/>
                                                  <a:gd name="T3" fmla="*/ 0 h 2"/>
                                                  <a:gd name="T4" fmla="*/ 0 60000 65536"/>
                                                  <a:gd name="T5" fmla="*/ 0 60000 65536"/>
                                                </a:gdLst>
                                                <a:ahLst/>
                                                <a:cxnLst>
                                                  <a:cxn ang="T4">
                                                    <a:pos x="T0" y="T1"/>
                                                  </a:cxn>
                                                  <a:cxn ang="T5">
                                                    <a:pos x="T2" y="T3"/>
                                                  </a:cxn>
                                                </a:cxnLst>
                                                <a:rect l="0" t="0" r="r" b="b"/>
                                                <a:pathLst>
                                                  <a:path w="1621" h="2">
                                                    <a:moveTo>
                                                      <a:pt x="0" y="0"/>
                                                    </a:moveTo>
                                                    <a:lnTo>
                                                      <a:pt x="1621" y="0"/>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4" name="Group 5114"/>
                                          <wpg:cNvGrpSpPr>
                                            <a:grpSpLocks/>
                                          </wpg:cNvGrpSpPr>
                                          <wpg:grpSpPr bwMode="auto">
                                            <a:xfrm>
                                              <a:off x="7951" y="-7295"/>
                                              <a:ext cx="575" cy="2"/>
                                              <a:chOff x="7951" y="-7295"/>
                                              <a:chExt cx="575" cy="2"/>
                                            </a:xfrm>
                                          </wpg:grpSpPr>
                                          <wps:wsp>
                                            <wps:cNvPr id="3925" name="Freeform 5115"/>
                                            <wps:cNvSpPr>
                                              <a:spLocks/>
                                            </wps:cNvSpPr>
                                            <wps:spPr bwMode="auto">
                                              <a:xfrm>
                                                <a:off x="7951" y="-7295"/>
                                                <a:ext cx="575" cy="2"/>
                                              </a:xfrm>
                                              <a:custGeom>
                                                <a:avLst/>
                                                <a:gdLst>
                                                  <a:gd name="T0" fmla="*/ 0 w 575"/>
                                                  <a:gd name="T1" fmla="*/ 0 h 2"/>
                                                  <a:gd name="T2" fmla="*/ 575 w 575"/>
                                                  <a:gd name="T3" fmla="*/ 0 h 2"/>
                                                  <a:gd name="T4" fmla="*/ 0 60000 65536"/>
                                                  <a:gd name="T5" fmla="*/ 0 60000 65536"/>
                                                </a:gdLst>
                                                <a:ahLst/>
                                                <a:cxnLst>
                                                  <a:cxn ang="T4">
                                                    <a:pos x="T0" y="T1"/>
                                                  </a:cxn>
                                                  <a:cxn ang="T5">
                                                    <a:pos x="T2" y="T3"/>
                                                  </a:cxn>
                                                </a:cxnLst>
                                                <a:rect l="0" t="0" r="r" b="b"/>
                                                <a:pathLst>
                                                  <a:path w="575" h="2">
                                                    <a:moveTo>
                                                      <a:pt x="0" y="0"/>
                                                    </a:moveTo>
                                                    <a:lnTo>
                                                      <a:pt x="575"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5116"/>
                                          <wpg:cNvGrpSpPr>
                                            <a:grpSpLocks/>
                                          </wpg:cNvGrpSpPr>
                                          <wpg:grpSpPr bwMode="auto">
                                            <a:xfrm>
                                              <a:off x="6121" y="-7295"/>
                                              <a:ext cx="1621" cy="2"/>
                                              <a:chOff x="6121" y="-7295"/>
                                              <a:chExt cx="1621" cy="2"/>
                                            </a:xfrm>
                                          </wpg:grpSpPr>
                                          <wps:wsp>
                                            <wps:cNvPr id="3927" name="Freeform 5117"/>
                                            <wps:cNvSpPr>
                                              <a:spLocks/>
                                            </wps:cNvSpPr>
                                            <wps:spPr bwMode="auto">
                                              <a:xfrm>
                                                <a:off x="6121" y="-7295"/>
                                                <a:ext cx="1621" cy="2"/>
                                              </a:xfrm>
                                              <a:custGeom>
                                                <a:avLst/>
                                                <a:gdLst>
                                                  <a:gd name="T0" fmla="*/ 0 w 1621"/>
                                                  <a:gd name="T1" fmla="*/ 0 h 2"/>
                                                  <a:gd name="T2" fmla="*/ 1621 w 1621"/>
                                                  <a:gd name="T3" fmla="*/ 0 h 2"/>
                                                  <a:gd name="T4" fmla="*/ 0 60000 65536"/>
                                                  <a:gd name="T5" fmla="*/ 0 60000 65536"/>
                                                </a:gdLst>
                                                <a:ahLst/>
                                                <a:cxnLst>
                                                  <a:cxn ang="T4">
                                                    <a:pos x="T0" y="T1"/>
                                                  </a:cxn>
                                                  <a:cxn ang="T5">
                                                    <a:pos x="T2" y="T3"/>
                                                  </a:cxn>
                                                </a:cxnLst>
                                                <a:rect l="0" t="0" r="r" b="b"/>
                                                <a:pathLst>
                                                  <a:path w="1621" h="2">
                                                    <a:moveTo>
                                                      <a:pt x="0" y="0"/>
                                                    </a:moveTo>
                                                    <a:lnTo>
                                                      <a:pt x="1621"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5118"/>
                                          <wpg:cNvGrpSpPr>
                                            <a:grpSpLocks/>
                                          </wpg:cNvGrpSpPr>
                                          <wpg:grpSpPr bwMode="auto">
                                            <a:xfrm>
                                              <a:off x="7876" y="-8371"/>
                                              <a:ext cx="239" cy="851"/>
                                              <a:chOff x="7876" y="-8371"/>
                                              <a:chExt cx="239" cy="851"/>
                                            </a:xfrm>
                                          </wpg:grpSpPr>
                                          <wps:wsp>
                                            <wps:cNvPr id="3929" name="Freeform 5119"/>
                                            <wps:cNvSpPr>
                                              <a:spLocks/>
                                            </wps:cNvSpPr>
                                            <wps:spPr bwMode="auto">
                                              <a:xfrm>
                                                <a:off x="7876" y="-8371"/>
                                                <a:ext cx="239" cy="851"/>
                                              </a:xfrm>
                                              <a:custGeom>
                                                <a:avLst/>
                                                <a:gdLst>
                                                  <a:gd name="T0" fmla="*/ 3 w 239"/>
                                                  <a:gd name="T1" fmla="*/ -7662 h 851"/>
                                                  <a:gd name="T2" fmla="*/ 0 w 239"/>
                                                  <a:gd name="T3" fmla="*/ -7662 h 851"/>
                                                  <a:gd name="T4" fmla="*/ 26 w 239"/>
                                                  <a:gd name="T5" fmla="*/ -7520 h 851"/>
                                                  <a:gd name="T6" fmla="*/ 71 w 239"/>
                                                  <a:gd name="T7" fmla="*/ -7582 h 851"/>
                                                  <a:gd name="T8" fmla="*/ 44 w 239"/>
                                                  <a:gd name="T9" fmla="*/ -7582 h 851"/>
                                                  <a:gd name="T10" fmla="*/ 34 w 239"/>
                                                  <a:gd name="T11" fmla="*/ -7587 h 851"/>
                                                  <a:gd name="T12" fmla="*/ 46 w 239"/>
                                                  <a:gd name="T13" fmla="*/ -7635 h 851"/>
                                                  <a:gd name="T14" fmla="*/ 44 w 239"/>
                                                  <a:gd name="T15" fmla="*/ -7635 h 851"/>
                                                  <a:gd name="T16" fmla="*/ 39 w 239"/>
                                                  <a:gd name="T17" fmla="*/ -7640 h 851"/>
                                                  <a:gd name="T18" fmla="*/ 31 w 239"/>
                                                  <a:gd name="T19" fmla="*/ -7640 h 851"/>
                                                  <a:gd name="T20" fmla="*/ 31 w 239"/>
                                                  <a:gd name="T21" fmla="*/ -7645 h 851"/>
                                                  <a:gd name="T22" fmla="*/ 21 w 239"/>
                                                  <a:gd name="T23" fmla="*/ -7645 h 851"/>
                                                  <a:gd name="T24" fmla="*/ 21 w 239"/>
                                                  <a:gd name="T25" fmla="*/ -7648 h 851"/>
                                                  <a:gd name="T26" fmla="*/ 18 w 239"/>
                                                  <a:gd name="T27" fmla="*/ -7648 h 851"/>
                                                  <a:gd name="T28" fmla="*/ 18 w 239"/>
                                                  <a:gd name="T29" fmla="*/ -7653 h 851"/>
                                                  <a:gd name="T30" fmla="*/ 8 w 239"/>
                                                  <a:gd name="T31" fmla="*/ -7653 h 851"/>
                                                  <a:gd name="T32" fmla="*/ 8 w 239"/>
                                                  <a:gd name="T33" fmla="*/ -7658 h 851"/>
                                                  <a:gd name="T34" fmla="*/ 3 w 239"/>
                                                  <a:gd name="T35" fmla="*/ -7658 h 851"/>
                                                  <a:gd name="T36" fmla="*/ 3 w 239"/>
                                                  <a:gd name="T37" fmla="*/ -7662 h 8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39" h="851">
                                                    <a:moveTo>
                                                      <a:pt x="3" y="709"/>
                                                    </a:moveTo>
                                                    <a:lnTo>
                                                      <a:pt x="0" y="709"/>
                                                    </a:lnTo>
                                                    <a:lnTo>
                                                      <a:pt x="26" y="851"/>
                                                    </a:lnTo>
                                                    <a:lnTo>
                                                      <a:pt x="71" y="789"/>
                                                    </a:lnTo>
                                                    <a:lnTo>
                                                      <a:pt x="44" y="789"/>
                                                    </a:lnTo>
                                                    <a:lnTo>
                                                      <a:pt x="34" y="784"/>
                                                    </a:lnTo>
                                                    <a:lnTo>
                                                      <a:pt x="46" y="736"/>
                                                    </a:lnTo>
                                                    <a:lnTo>
                                                      <a:pt x="44" y="736"/>
                                                    </a:lnTo>
                                                    <a:lnTo>
                                                      <a:pt x="39" y="731"/>
                                                    </a:lnTo>
                                                    <a:lnTo>
                                                      <a:pt x="31" y="731"/>
                                                    </a:lnTo>
                                                    <a:lnTo>
                                                      <a:pt x="31" y="726"/>
                                                    </a:lnTo>
                                                    <a:lnTo>
                                                      <a:pt x="21" y="726"/>
                                                    </a:lnTo>
                                                    <a:lnTo>
                                                      <a:pt x="21" y="723"/>
                                                    </a:lnTo>
                                                    <a:lnTo>
                                                      <a:pt x="18" y="723"/>
                                                    </a:lnTo>
                                                    <a:lnTo>
                                                      <a:pt x="18" y="718"/>
                                                    </a:lnTo>
                                                    <a:lnTo>
                                                      <a:pt x="8" y="718"/>
                                                    </a:lnTo>
                                                    <a:lnTo>
                                                      <a:pt x="8" y="713"/>
                                                    </a:lnTo>
                                                    <a:lnTo>
                                                      <a:pt x="3" y="713"/>
                                                    </a:lnTo>
                                                    <a:lnTo>
                                                      <a:pt x="3" y="70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5120"/>
                                            <wps:cNvSpPr>
                                              <a:spLocks/>
                                            </wps:cNvSpPr>
                                            <wps:spPr bwMode="auto">
                                              <a:xfrm>
                                                <a:off x="7876" y="-8371"/>
                                                <a:ext cx="239" cy="851"/>
                                              </a:xfrm>
                                              <a:custGeom>
                                                <a:avLst/>
                                                <a:gdLst>
                                                  <a:gd name="T0" fmla="*/ 238 w 239"/>
                                                  <a:gd name="T1" fmla="*/ -8371 h 851"/>
                                                  <a:gd name="T2" fmla="*/ 230 w 239"/>
                                                  <a:gd name="T3" fmla="*/ -8371 h 851"/>
                                                  <a:gd name="T4" fmla="*/ 34 w 239"/>
                                                  <a:gd name="T5" fmla="*/ -7587 h 851"/>
                                                  <a:gd name="T6" fmla="*/ 44 w 239"/>
                                                  <a:gd name="T7" fmla="*/ -7582 h 851"/>
                                                  <a:gd name="T8" fmla="*/ 238 w 239"/>
                                                  <a:gd name="T9" fmla="*/ -8371 h 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851">
                                                    <a:moveTo>
                                                      <a:pt x="238" y="0"/>
                                                    </a:moveTo>
                                                    <a:lnTo>
                                                      <a:pt x="230" y="0"/>
                                                    </a:lnTo>
                                                    <a:lnTo>
                                                      <a:pt x="34" y="784"/>
                                                    </a:lnTo>
                                                    <a:lnTo>
                                                      <a:pt x="44" y="789"/>
                                                    </a:lnTo>
                                                    <a:lnTo>
                                                      <a:pt x="23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5121"/>
                                            <wps:cNvSpPr>
                                              <a:spLocks/>
                                            </wps:cNvSpPr>
                                            <wps:spPr bwMode="auto">
                                              <a:xfrm>
                                                <a:off x="7876" y="-8371"/>
                                                <a:ext cx="239" cy="851"/>
                                              </a:xfrm>
                                              <a:custGeom>
                                                <a:avLst/>
                                                <a:gdLst>
                                                  <a:gd name="T0" fmla="*/ 57 w 239"/>
                                                  <a:gd name="T1" fmla="*/ -7635 h 851"/>
                                                  <a:gd name="T2" fmla="*/ 44 w 239"/>
                                                  <a:gd name="T3" fmla="*/ -7582 h 851"/>
                                                  <a:gd name="T4" fmla="*/ 71 w 239"/>
                                                  <a:gd name="T5" fmla="*/ -7582 h 851"/>
                                                  <a:gd name="T6" fmla="*/ 107 w 239"/>
                                                  <a:gd name="T7" fmla="*/ -7632 h 851"/>
                                                  <a:gd name="T8" fmla="*/ 57 w 239"/>
                                                  <a:gd name="T9" fmla="*/ -7632 h 851"/>
                                                  <a:gd name="T10" fmla="*/ 57 w 239"/>
                                                  <a:gd name="T11" fmla="*/ -7635 h 8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9" h="851">
                                                    <a:moveTo>
                                                      <a:pt x="57" y="736"/>
                                                    </a:moveTo>
                                                    <a:lnTo>
                                                      <a:pt x="44" y="789"/>
                                                    </a:lnTo>
                                                    <a:lnTo>
                                                      <a:pt x="71" y="789"/>
                                                    </a:lnTo>
                                                    <a:lnTo>
                                                      <a:pt x="107" y="739"/>
                                                    </a:lnTo>
                                                    <a:lnTo>
                                                      <a:pt x="57" y="739"/>
                                                    </a:lnTo>
                                                    <a:lnTo>
                                                      <a:pt x="57" y="73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5122"/>
                                            <wps:cNvSpPr>
                                              <a:spLocks/>
                                            </wps:cNvSpPr>
                                            <wps:spPr bwMode="auto">
                                              <a:xfrm>
                                                <a:off x="7876" y="-8371"/>
                                                <a:ext cx="239" cy="851"/>
                                              </a:xfrm>
                                              <a:custGeom>
                                                <a:avLst/>
                                                <a:gdLst>
                                                  <a:gd name="T0" fmla="*/ 110 w 239"/>
                                                  <a:gd name="T1" fmla="*/ -7635 h 851"/>
                                                  <a:gd name="T2" fmla="*/ 105 w 239"/>
                                                  <a:gd name="T3" fmla="*/ -7635 h 851"/>
                                                  <a:gd name="T4" fmla="*/ 102 w 239"/>
                                                  <a:gd name="T5" fmla="*/ -7632 h 851"/>
                                                  <a:gd name="T6" fmla="*/ 107 w 239"/>
                                                  <a:gd name="T7" fmla="*/ -7632 h 851"/>
                                                  <a:gd name="T8" fmla="*/ 110 w 239"/>
                                                  <a:gd name="T9" fmla="*/ -7635 h 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851">
                                                    <a:moveTo>
                                                      <a:pt x="110" y="736"/>
                                                    </a:moveTo>
                                                    <a:lnTo>
                                                      <a:pt x="105" y="736"/>
                                                    </a:lnTo>
                                                    <a:lnTo>
                                                      <a:pt x="102" y="739"/>
                                                    </a:lnTo>
                                                    <a:lnTo>
                                                      <a:pt x="107" y="739"/>
                                                    </a:lnTo>
                                                    <a:lnTo>
                                                      <a:pt x="110" y="73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3" name="Group 5123"/>
                                          <wpg:cNvGrpSpPr>
                                            <a:grpSpLocks/>
                                          </wpg:cNvGrpSpPr>
                                          <wpg:grpSpPr bwMode="auto">
                                            <a:xfrm>
                                              <a:off x="8371" y="-7768"/>
                                              <a:ext cx="824" cy="319"/>
                                              <a:chOff x="8371" y="-7768"/>
                                              <a:chExt cx="824" cy="319"/>
                                            </a:xfrm>
                                          </wpg:grpSpPr>
                                          <wps:wsp>
                                            <wps:cNvPr id="3934" name="Freeform 5124"/>
                                            <wps:cNvSpPr>
                                              <a:spLocks/>
                                            </wps:cNvSpPr>
                                            <wps:spPr bwMode="auto">
                                              <a:xfrm>
                                                <a:off x="8371" y="-7768"/>
                                                <a:ext cx="824" cy="319"/>
                                              </a:xfrm>
                                              <a:custGeom>
                                                <a:avLst/>
                                                <a:gdLst>
                                                  <a:gd name="T0" fmla="*/ 102 w 824"/>
                                                  <a:gd name="T1" fmla="*/ -7556 h 319"/>
                                                  <a:gd name="T2" fmla="*/ 0 w 824"/>
                                                  <a:gd name="T3" fmla="*/ -7459 h 319"/>
                                                  <a:gd name="T4" fmla="*/ 142 w 824"/>
                                                  <a:gd name="T5" fmla="*/ -7449 h 319"/>
                                                  <a:gd name="T6" fmla="*/ 138 w 824"/>
                                                  <a:gd name="T7" fmla="*/ -7454 h 319"/>
                                                  <a:gd name="T8" fmla="*/ 133 w 824"/>
                                                  <a:gd name="T9" fmla="*/ -7459 h 319"/>
                                                  <a:gd name="T10" fmla="*/ 133 w 824"/>
                                                  <a:gd name="T11" fmla="*/ -7462 h 319"/>
                                                  <a:gd name="T12" fmla="*/ 129 w 824"/>
                                                  <a:gd name="T13" fmla="*/ -7462 h 319"/>
                                                  <a:gd name="T14" fmla="*/ 129 w 824"/>
                                                  <a:gd name="T15" fmla="*/ -7467 h 319"/>
                                                  <a:gd name="T16" fmla="*/ 124 w 824"/>
                                                  <a:gd name="T17" fmla="*/ -7467 h 319"/>
                                                  <a:gd name="T18" fmla="*/ 124 w 824"/>
                                                  <a:gd name="T19" fmla="*/ -7472 h 319"/>
                                                  <a:gd name="T20" fmla="*/ 120 w 824"/>
                                                  <a:gd name="T21" fmla="*/ -7476 h 319"/>
                                                  <a:gd name="T22" fmla="*/ 63 w 824"/>
                                                  <a:gd name="T23" fmla="*/ -7476 h 319"/>
                                                  <a:gd name="T24" fmla="*/ 58 w 824"/>
                                                  <a:gd name="T25" fmla="*/ -7485 h 319"/>
                                                  <a:gd name="T26" fmla="*/ 107 w 824"/>
                                                  <a:gd name="T27" fmla="*/ -7504 h 319"/>
                                                  <a:gd name="T28" fmla="*/ 107 w 824"/>
                                                  <a:gd name="T29" fmla="*/ -7512 h 319"/>
                                                  <a:gd name="T30" fmla="*/ 102 w 824"/>
                                                  <a:gd name="T31" fmla="*/ -7516 h 319"/>
                                                  <a:gd name="T32" fmla="*/ 102 w 824"/>
                                                  <a:gd name="T33" fmla="*/ -7556 h 3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24" h="319">
                                                    <a:moveTo>
                                                      <a:pt x="102" y="212"/>
                                                    </a:moveTo>
                                                    <a:lnTo>
                                                      <a:pt x="0" y="309"/>
                                                    </a:lnTo>
                                                    <a:lnTo>
                                                      <a:pt x="142" y="319"/>
                                                    </a:lnTo>
                                                    <a:lnTo>
                                                      <a:pt x="138" y="314"/>
                                                    </a:lnTo>
                                                    <a:lnTo>
                                                      <a:pt x="133" y="309"/>
                                                    </a:lnTo>
                                                    <a:lnTo>
                                                      <a:pt x="133" y="306"/>
                                                    </a:lnTo>
                                                    <a:lnTo>
                                                      <a:pt x="129" y="306"/>
                                                    </a:lnTo>
                                                    <a:lnTo>
                                                      <a:pt x="129" y="301"/>
                                                    </a:lnTo>
                                                    <a:lnTo>
                                                      <a:pt x="124" y="301"/>
                                                    </a:lnTo>
                                                    <a:lnTo>
                                                      <a:pt x="124" y="296"/>
                                                    </a:lnTo>
                                                    <a:lnTo>
                                                      <a:pt x="120" y="292"/>
                                                    </a:lnTo>
                                                    <a:lnTo>
                                                      <a:pt x="63" y="292"/>
                                                    </a:lnTo>
                                                    <a:lnTo>
                                                      <a:pt x="58" y="283"/>
                                                    </a:lnTo>
                                                    <a:lnTo>
                                                      <a:pt x="107" y="264"/>
                                                    </a:lnTo>
                                                    <a:lnTo>
                                                      <a:pt x="107" y="256"/>
                                                    </a:lnTo>
                                                    <a:lnTo>
                                                      <a:pt x="102" y="252"/>
                                                    </a:lnTo>
                                                    <a:lnTo>
                                                      <a:pt x="102" y="21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5125"/>
                                            <wps:cNvSpPr>
                                              <a:spLocks/>
                                            </wps:cNvSpPr>
                                            <wps:spPr bwMode="auto">
                                              <a:xfrm>
                                                <a:off x="8371" y="-7768"/>
                                                <a:ext cx="824" cy="319"/>
                                              </a:xfrm>
                                              <a:custGeom>
                                                <a:avLst/>
                                                <a:gdLst>
                                                  <a:gd name="T0" fmla="*/ 107 w 824"/>
                                                  <a:gd name="T1" fmla="*/ -7504 h 319"/>
                                                  <a:gd name="T2" fmla="*/ 58 w 824"/>
                                                  <a:gd name="T3" fmla="*/ -7485 h 319"/>
                                                  <a:gd name="T4" fmla="*/ 63 w 824"/>
                                                  <a:gd name="T5" fmla="*/ -7476 h 319"/>
                                                  <a:gd name="T6" fmla="*/ 111 w 824"/>
                                                  <a:gd name="T7" fmla="*/ -7494 h 319"/>
                                                  <a:gd name="T8" fmla="*/ 111 w 824"/>
                                                  <a:gd name="T9" fmla="*/ -7498 h 319"/>
                                                  <a:gd name="T10" fmla="*/ 107 w 824"/>
                                                  <a:gd name="T11" fmla="*/ -7498 h 319"/>
                                                  <a:gd name="T12" fmla="*/ 107 w 824"/>
                                                  <a:gd name="T13" fmla="*/ -7504 h 3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4" h="319">
                                                    <a:moveTo>
                                                      <a:pt x="107" y="264"/>
                                                    </a:moveTo>
                                                    <a:lnTo>
                                                      <a:pt x="58" y="283"/>
                                                    </a:lnTo>
                                                    <a:lnTo>
                                                      <a:pt x="63" y="292"/>
                                                    </a:lnTo>
                                                    <a:lnTo>
                                                      <a:pt x="111" y="274"/>
                                                    </a:lnTo>
                                                    <a:lnTo>
                                                      <a:pt x="111" y="270"/>
                                                    </a:lnTo>
                                                    <a:lnTo>
                                                      <a:pt x="107" y="270"/>
                                                    </a:lnTo>
                                                    <a:lnTo>
                                                      <a:pt x="107" y="26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5126"/>
                                            <wps:cNvSpPr>
                                              <a:spLocks/>
                                            </wps:cNvSpPr>
                                            <wps:spPr bwMode="auto">
                                              <a:xfrm>
                                                <a:off x="8371" y="-7768"/>
                                                <a:ext cx="824" cy="319"/>
                                              </a:xfrm>
                                              <a:custGeom>
                                                <a:avLst/>
                                                <a:gdLst>
                                                  <a:gd name="T0" fmla="*/ 111 w 824"/>
                                                  <a:gd name="T1" fmla="*/ -7494 h 319"/>
                                                  <a:gd name="T2" fmla="*/ 63 w 824"/>
                                                  <a:gd name="T3" fmla="*/ -7476 h 319"/>
                                                  <a:gd name="T4" fmla="*/ 120 w 824"/>
                                                  <a:gd name="T5" fmla="*/ -7476 h 319"/>
                                                  <a:gd name="T6" fmla="*/ 120 w 824"/>
                                                  <a:gd name="T7" fmla="*/ -7480 h 319"/>
                                                  <a:gd name="T8" fmla="*/ 115 w 824"/>
                                                  <a:gd name="T9" fmla="*/ -7480 h 319"/>
                                                  <a:gd name="T10" fmla="*/ 115 w 824"/>
                                                  <a:gd name="T11" fmla="*/ -7490 h 319"/>
                                                  <a:gd name="T12" fmla="*/ 111 w 824"/>
                                                  <a:gd name="T13" fmla="*/ -7490 h 319"/>
                                                  <a:gd name="T14" fmla="*/ 111 w 824"/>
                                                  <a:gd name="T15" fmla="*/ -7494 h 3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4" h="319">
                                                    <a:moveTo>
                                                      <a:pt x="111" y="274"/>
                                                    </a:moveTo>
                                                    <a:lnTo>
                                                      <a:pt x="63" y="292"/>
                                                    </a:lnTo>
                                                    <a:lnTo>
                                                      <a:pt x="120" y="292"/>
                                                    </a:lnTo>
                                                    <a:lnTo>
                                                      <a:pt x="120" y="288"/>
                                                    </a:lnTo>
                                                    <a:lnTo>
                                                      <a:pt x="115" y="288"/>
                                                    </a:lnTo>
                                                    <a:lnTo>
                                                      <a:pt x="115" y="278"/>
                                                    </a:lnTo>
                                                    <a:lnTo>
                                                      <a:pt x="111" y="278"/>
                                                    </a:lnTo>
                                                    <a:lnTo>
                                                      <a:pt x="111" y="27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5127"/>
                                            <wps:cNvSpPr>
                                              <a:spLocks/>
                                            </wps:cNvSpPr>
                                            <wps:spPr bwMode="auto">
                                              <a:xfrm>
                                                <a:off x="8371" y="-7768"/>
                                                <a:ext cx="824" cy="319"/>
                                              </a:xfrm>
                                              <a:custGeom>
                                                <a:avLst/>
                                                <a:gdLst>
                                                  <a:gd name="T0" fmla="*/ 820 w 824"/>
                                                  <a:gd name="T1" fmla="*/ -7768 h 319"/>
                                                  <a:gd name="T2" fmla="*/ 107 w 824"/>
                                                  <a:gd name="T3" fmla="*/ -7504 h 319"/>
                                                  <a:gd name="T4" fmla="*/ 107 w 824"/>
                                                  <a:gd name="T5" fmla="*/ -7498 h 319"/>
                                                  <a:gd name="T6" fmla="*/ 111 w 824"/>
                                                  <a:gd name="T7" fmla="*/ -7498 h 319"/>
                                                  <a:gd name="T8" fmla="*/ 111 w 824"/>
                                                  <a:gd name="T9" fmla="*/ -7494 h 319"/>
                                                  <a:gd name="T10" fmla="*/ 825 w 824"/>
                                                  <a:gd name="T11" fmla="*/ -7760 h 319"/>
                                                  <a:gd name="T12" fmla="*/ 820 w 824"/>
                                                  <a:gd name="T13" fmla="*/ -7768 h 3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4" h="319">
                                                    <a:moveTo>
                                                      <a:pt x="820" y="0"/>
                                                    </a:moveTo>
                                                    <a:lnTo>
                                                      <a:pt x="107" y="264"/>
                                                    </a:lnTo>
                                                    <a:lnTo>
                                                      <a:pt x="107" y="270"/>
                                                    </a:lnTo>
                                                    <a:lnTo>
                                                      <a:pt x="111" y="270"/>
                                                    </a:lnTo>
                                                    <a:lnTo>
                                                      <a:pt x="111" y="274"/>
                                                    </a:lnTo>
                                                    <a:lnTo>
                                                      <a:pt x="825" y="8"/>
                                                    </a:lnTo>
                                                    <a:lnTo>
                                                      <a:pt x="82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8" name="Group 5128"/>
                                          <wpg:cNvGrpSpPr>
                                            <a:grpSpLocks/>
                                          </wpg:cNvGrpSpPr>
                                          <wpg:grpSpPr bwMode="auto">
                                            <a:xfrm>
                                              <a:off x="7530" y="-8326"/>
                                              <a:ext cx="278" cy="802"/>
                                              <a:chOff x="7530" y="-8326"/>
                                              <a:chExt cx="278" cy="802"/>
                                            </a:xfrm>
                                          </wpg:grpSpPr>
                                          <wps:wsp>
                                            <wps:cNvPr id="3939" name="Freeform 5129"/>
                                            <wps:cNvSpPr>
                                              <a:spLocks/>
                                            </wps:cNvSpPr>
                                            <wps:spPr bwMode="auto">
                                              <a:xfrm>
                                                <a:off x="7530" y="-8326"/>
                                                <a:ext cx="278" cy="802"/>
                                              </a:xfrm>
                                              <a:custGeom>
                                                <a:avLst/>
                                                <a:gdLst>
                                                  <a:gd name="T0" fmla="*/ 223 w 278"/>
                                                  <a:gd name="T1" fmla="*/ -7635 h 802"/>
                                                  <a:gd name="T2" fmla="*/ 221 w 278"/>
                                                  <a:gd name="T3" fmla="*/ -7635 h 802"/>
                                                  <a:gd name="T4" fmla="*/ 221 w 278"/>
                                                  <a:gd name="T5" fmla="*/ -7632 h 802"/>
                                                  <a:gd name="T6" fmla="*/ 173 w 278"/>
                                                  <a:gd name="T7" fmla="*/ -7632 h 802"/>
                                                  <a:gd name="T8" fmla="*/ 265 w 278"/>
                                                  <a:gd name="T9" fmla="*/ -7525 h 802"/>
                                                  <a:gd name="T10" fmla="*/ 271 w 278"/>
                                                  <a:gd name="T11" fmla="*/ -7587 h 802"/>
                                                  <a:gd name="T12" fmla="*/ 239 w 278"/>
                                                  <a:gd name="T13" fmla="*/ -7587 h 802"/>
                                                  <a:gd name="T14" fmla="*/ 223 w 278"/>
                                                  <a:gd name="T15" fmla="*/ -7635 h 80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8" h="802">
                                                    <a:moveTo>
                                                      <a:pt x="223" y="691"/>
                                                    </a:moveTo>
                                                    <a:lnTo>
                                                      <a:pt x="221" y="691"/>
                                                    </a:lnTo>
                                                    <a:lnTo>
                                                      <a:pt x="221" y="694"/>
                                                    </a:lnTo>
                                                    <a:lnTo>
                                                      <a:pt x="173" y="694"/>
                                                    </a:lnTo>
                                                    <a:lnTo>
                                                      <a:pt x="265" y="801"/>
                                                    </a:lnTo>
                                                    <a:lnTo>
                                                      <a:pt x="271" y="739"/>
                                                    </a:lnTo>
                                                    <a:lnTo>
                                                      <a:pt x="239" y="739"/>
                                                    </a:lnTo>
                                                    <a:lnTo>
                                                      <a:pt x="223" y="69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5130"/>
                                            <wps:cNvSpPr>
                                              <a:spLocks/>
                                            </wps:cNvSpPr>
                                            <wps:spPr bwMode="auto">
                                              <a:xfrm>
                                                <a:off x="7530" y="-8326"/>
                                                <a:ext cx="278" cy="802"/>
                                              </a:xfrm>
                                              <a:custGeom>
                                                <a:avLst/>
                                                <a:gdLst>
                                                  <a:gd name="T0" fmla="*/ 8 w 278"/>
                                                  <a:gd name="T1" fmla="*/ -8326 h 802"/>
                                                  <a:gd name="T2" fmla="*/ 0 w 278"/>
                                                  <a:gd name="T3" fmla="*/ -8322 h 802"/>
                                                  <a:gd name="T4" fmla="*/ 239 w 278"/>
                                                  <a:gd name="T5" fmla="*/ -7587 h 802"/>
                                                  <a:gd name="T6" fmla="*/ 248 w 278"/>
                                                  <a:gd name="T7" fmla="*/ -7587 h 802"/>
                                                  <a:gd name="T8" fmla="*/ 8 w 278"/>
                                                  <a:gd name="T9" fmla="*/ -8326 h 8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802">
                                                    <a:moveTo>
                                                      <a:pt x="8" y="0"/>
                                                    </a:moveTo>
                                                    <a:lnTo>
                                                      <a:pt x="0" y="4"/>
                                                    </a:lnTo>
                                                    <a:lnTo>
                                                      <a:pt x="239" y="739"/>
                                                    </a:lnTo>
                                                    <a:lnTo>
                                                      <a:pt x="248" y="739"/>
                                                    </a:lnTo>
                                                    <a:lnTo>
                                                      <a:pt x="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5131"/>
                                            <wps:cNvSpPr>
                                              <a:spLocks/>
                                            </wps:cNvSpPr>
                                            <wps:spPr bwMode="auto">
                                              <a:xfrm>
                                                <a:off x="7530" y="-8326"/>
                                                <a:ext cx="278" cy="802"/>
                                              </a:xfrm>
                                              <a:custGeom>
                                                <a:avLst/>
                                                <a:gdLst>
                                                  <a:gd name="T0" fmla="*/ 278 w 278"/>
                                                  <a:gd name="T1" fmla="*/ -7666 h 802"/>
                                                  <a:gd name="T2" fmla="*/ 275 w 278"/>
                                                  <a:gd name="T3" fmla="*/ -7662 h 802"/>
                                                  <a:gd name="T4" fmla="*/ 270 w 278"/>
                                                  <a:gd name="T5" fmla="*/ -7658 h 802"/>
                                                  <a:gd name="T6" fmla="*/ 265 w 278"/>
                                                  <a:gd name="T7" fmla="*/ -7658 h 802"/>
                                                  <a:gd name="T8" fmla="*/ 265 w 278"/>
                                                  <a:gd name="T9" fmla="*/ -7653 h 802"/>
                                                  <a:gd name="T10" fmla="*/ 262 w 278"/>
                                                  <a:gd name="T11" fmla="*/ -7653 h 802"/>
                                                  <a:gd name="T12" fmla="*/ 262 w 278"/>
                                                  <a:gd name="T13" fmla="*/ -7648 h 802"/>
                                                  <a:gd name="T14" fmla="*/ 257 w 278"/>
                                                  <a:gd name="T15" fmla="*/ -7648 h 802"/>
                                                  <a:gd name="T16" fmla="*/ 252 w 278"/>
                                                  <a:gd name="T17" fmla="*/ -7645 h 802"/>
                                                  <a:gd name="T18" fmla="*/ 248 w 278"/>
                                                  <a:gd name="T19" fmla="*/ -7645 h 802"/>
                                                  <a:gd name="T20" fmla="*/ 248 w 278"/>
                                                  <a:gd name="T21" fmla="*/ -7640 h 802"/>
                                                  <a:gd name="T22" fmla="*/ 239 w 278"/>
                                                  <a:gd name="T23" fmla="*/ -7640 h 802"/>
                                                  <a:gd name="T24" fmla="*/ 235 w 278"/>
                                                  <a:gd name="T25" fmla="*/ -7635 h 802"/>
                                                  <a:gd name="T26" fmla="*/ 233 w 278"/>
                                                  <a:gd name="T27" fmla="*/ -7635 h 802"/>
                                                  <a:gd name="T28" fmla="*/ 248 w 278"/>
                                                  <a:gd name="T29" fmla="*/ -7587 h 802"/>
                                                  <a:gd name="T30" fmla="*/ 271 w 278"/>
                                                  <a:gd name="T31" fmla="*/ -7587 h 802"/>
                                                  <a:gd name="T32" fmla="*/ 278 w 278"/>
                                                  <a:gd name="T33" fmla="*/ -7666 h 80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8" h="802">
                                                    <a:moveTo>
                                                      <a:pt x="278" y="660"/>
                                                    </a:moveTo>
                                                    <a:lnTo>
                                                      <a:pt x="275" y="664"/>
                                                    </a:lnTo>
                                                    <a:lnTo>
                                                      <a:pt x="270" y="668"/>
                                                    </a:lnTo>
                                                    <a:lnTo>
                                                      <a:pt x="265" y="668"/>
                                                    </a:lnTo>
                                                    <a:lnTo>
                                                      <a:pt x="265" y="673"/>
                                                    </a:lnTo>
                                                    <a:lnTo>
                                                      <a:pt x="262" y="673"/>
                                                    </a:lnTo>
                                                    <a:lnTo>
                                                      <a:pt x="262" y="678"/>
                                                    </a:lnTo>
                                                    <a:lnTo>
                                                      <a:pt x="257" y="678"/>
                                                    </a:lnTo>
                                                    <a:lnTo>
                                                      <a:pt x="252" y="681"/>
                                                    </a:lnTo>
                                                    <a:lnTo>
                                                      <a:pt x="248" y="681"/>
                                                    </a:lnTo>
                                                    <a:lnTo>
                                                      <a:pt x="248" y="686"/>
                                                    </a:lnTo>
                                                    <a:lnTo>
                                                      <a:pt x="239" y="686"/>
                                                    </a:lnTo>
                                                    <a:lnTo>
                                                      <a:pt x="235" y="691"/>
                                                    </a:lnTo>
                                                    <a:lnTo>
                                                      <a:pt x="233" y="691"/>
                                                    </a:lnTo>
                                                    <a:lnTo>
                                                      <a:pt x="248" y="739"/>
                                                    </a:lnTo>
                                                    <a:lnTo>
                                                      <a:pt x="271" y="739"/>
                                                    </a:lnTo>
                                                    <a:lnTo>
                                                      <a:pt x="278" y="66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 name="Group 5132"/>
                                          <wpg:cNvGrpSpPr>
                                            <a:grpSpLocks/>
                                          </wpg:cNvGrpSpPr>
                                          <wpg:grpSpPr bwMode="auto">
                                            <a:xfrm>
                                              <a:off x="6330" y="-7476"/>
                                              <a:ext cx="2" cy="328"/>
                                              <a:chOff x="6330" y="-7476"/>
                                              <a:chExt cx="2" cy="328"/>
                                            </a:xfrm>
                                          </wpg:grpSpPr>
                                          <wps:wsp>
                                            <wps:cNvPr id="3943" name="Freeform 5133"/>
                                            <wps:cNvSpPr>
                                              <a:spLocks/>
                                            </wps:cNvSpPr>
                                            <wps:spPr bwMode="auto">
                                              <a:xfrm>
                                                <a:off x="6330"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5134"/>
                                          <wpg:cNvGrpSpPr>
                                            <a:grpSpLocks/>
                                          </wpg:cNvGrpSpPr>
                                          <wpg:grpSpPr bwMode="auto">
                                            <a:xfrm>
                                              <a:off x="5701" y="-9437"/>
                                              <a:ext cx="2879" cy="2"/>
                                              <a:chOff x="5701" y="-9437"/>
                                              <a:chExt cx="2879" cy="2"/>
                                            </a:xfrm>
                                          </wpg:grpSpPr>
                                          <wps:wsp>
                                            <wps:cNvPr id="3945" name="Freeform 5135"/>
                                            <wps:cNvSpPr>
                                              <a:spLocks/>
                                            </wps:cNvSpPr>
                                            <wps:spPr bwMode="auto">
                                              <a:xfrm>
                                                <a:off x="5701" y="-9437"/>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5136"/>
                                          <wpg:cNvGrpSpPr>
                                            <a:grpSpLocks/>
                                          </wpg:cNvGrpSpPr>
                                          <wpg:grpSpPr bwMode="auto">
                                            <a:xfrm>
                                              <a:off x="5701" y="-10487"/>
                                              <a:ext cx="2879" cy="2"/>
                                              <a:chOff x="5701" y="-10487"/>
                                              <a:chExt cx="2879" cy="2"/>
                                            </a:xfrm>
                                          </wpg:grpSpPr>
                                          <wps:wsp>
                                            <wps:cNvPr id="3947" name="Freeform 5137"/>
                                            <wps:cNvSpPr>
                                              <a:spLocks/>
                                            </wps:cNvSpPr>
                                            <wps:spPr bwMode="auto">
                                              <a:xfrm>
                                                <a:off x="5701" y="-10487"/>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8" name="Group 5138"/>
                                          <wpg:cNvGrpSpPr>
                                            <a:grpSpLocks/>
                                          </wpg:cNvGrpSpPr>
                                          <wpg:grpSpPr bwMode="auto">
                                            <a:xfrm>
                                              <a:off x="7795" y="-10015"/>
                                              <a:ext cx="576" cy="2"/>
                                              <a:chOff x="7795" y="-10015"/>
                                              <a:chExt cx="576" cy="2"/>
                                            </a:xfrm>
                                          </wpg:grpSpPr>
                                          <wps:wsp>
                                            <wps:cNvPr id="3949" name="Freeform 5139"/>
                                            <wps:cNvSpPr>
                                              <a:spLocks/>
                                            </wps:cNvSpPr>
                                            <wps:spPr bwMode="auto">
                                              <a:xfrm>
                                                <a:off x="7795" y="-10015"/>
                                                <a:ext cx="576" cy="2"/>
                                              </a:xfrm>
                                              <a:custGeom>
                                                <a:avLst/>
                                                <a:gdLst>
                                                  <a:gd name="T0" fmla="*/ 0 w 576"/>
                                                  <a:gd name="T1" fmla="*/ 0 h 2"/>
                                                  <a:gd name="T2" fmla="*/ 576 w 576"/>
                                                  <a:gd name="T3" fmla="*/ 0 h 2"/>
                                                  <a:gd name="T4" fmla="*/ 0 60000 65536"/>
                                                  <a:gd name="T5" fmla="*/ 0 60000 65536"/>
                                                </a:gdLst>
                                                <a:ahLst/>
                                                <a:cxnLst>
                                                  <a:cxn ang="T4">
                                                    <a:pos x="T0" y="T1"/>
                                                  </a:cxn>
                                                  <a:cxn ang="T5">
                                                    <a:pos x="T2" y="T3"/>
                                                  </a:cxn>
                                                </a:cxnLst>
                                                <a:rect l="0" t="0" r="r" b="b"/>
                                                <a:pathLst>
                                                  <a:path w="576" h="2">
                                                    <a:moveTo>
                                                      <a:pt x="0" y="0"/>
                                                    </a:moveTo>
                                                    <a:lnTo>
                                                      <a:pt x="576" y="0"/>
                                                    </a:lnTo>
                                                  </a:path>
                                                </a:pathLst>
                                              </a:custGeom>
                                              <a:noFill/>
                                              <a:ln w="1498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5140"/>
                                          <wpg:cNvGrpSpPr>
                                            <a:grpSpLocks/>
                                          </wpg:cNvGrpSpPr>
                                          <wpg:grpSpPr bwMode="auto">
                                            <a:xfrm>
                                              <a:off x="6121" y="-10015"/>
                                              <a:ext cx="1414" cy="2"/>
                                              <a:chOff x="6121" y="-10015"/>
                                              <a:chExt cx="1414" cy="2"/>
                                            </a:xfrm>
                                          </wpg:grpSpPr>
                                          <wps:wsp>
                                            <wps:cNvPr id="3951" name="Freeform 5141"/>
                                            <wps:cNvSpPr>
                                              <a:spLocks/>
                                            </wps:cNvSpPr>
                                            <wps:spPr bwMode="auto">
                                              <a:xfrm>
                                                <a:off x="6121" y="-10015"/>
                                                <a:ext cx="1414" cy="2"/>
                                              </a:xfrm>
                                              <a:custGeom>
                                                <a:avLst/>
                                                <a:gdLst>
                                                  <a:gd name="T0" fmla="*/ 0 w 1414"/>
                                                  <a:gd name="T1" fmla="*/ 0 h 2"/>
                                                  <a:gd name="T2" fmla="*/ 1414 w 1414"/>
                                                  <a:gd name="T3" fmla="*/ 0 h 2"/>
                                                  <a:gd name="T4" fmla="*/ 0 60000 65536"/>
                                                  <a:gd name="T5" fmla="*/ 0 60000 65536"/>
                                                </a:gdLst>
                                                <a:ahLst/>
                                                <a:cxnLst>
                                                  <a:cxn ang="T4">
                                                    <a:pos x="T0" y="T1"/>
                                                  </a:cxn>
                                                  <a:cxn ang="T5">
                                                    <a:pos x="T2" y="T3"/>
                                                  </a:cxn>
                                                </a:cxnLst>
                                                <a:rect l="0" t="0" r="r" b="b"/>
                                                <a:pathLst>
                                                  <a:path w="1414" h="2">
                                                    <a:moveTo>
                                                      <a:pt x="0" y="0"/>
                                                    </a:moveTo>
                                                    <a:lnTo>
                                                      <a:pt x="1414" y="0"/>
                                                    </a:lnTo>
                                                  </a:path>
                                                </a:pathLst>
                                              </a:custGeom>
                                              <a:noFill/>
                                              <a:ln w="1498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5142"/>
                                          <wpg:cNvGrpSpPr>
                                            <a:grpSpLocks/>
                                          </wpg:cNvGrpSpPr>
                                          <wpg:grpSpPr bwMode="auto">
                                            <a:xfrm>
                                              <a:off x="7795" y="-9911"/>
                                              <a:ext cx="576" cy="2"/>
                                              <a:chOff x="7795" y="-9911"/>
                                              <a:chExt cx="576" cy="2"/>
                                            </a:xfrm>
                                          </wpg:grpSpPr>
                                          <wps:wsp>
                                            <wps:cNvPr id="3953" name="Freeform 5143"/>
                                            <wps:cNvSpPr>
                                              <a:spLocks/>
                                            </wps:cNvSpPr>
                                            <wps:spPr bwMode="auto">
                                              <a:xfrm>
                                                <a:off x="7795" y="-9911"/>
                                                <a:ext cx="576" cy="2"/>
                                              </a:xfrm>
                                              <a:custGeom>
                                                <a:avLst/>
                                                <a:gdLst>
                                                  <a:gd name="T0" fmla="*/ 0 w 576"/>
                                                  <a:gd name="T1" fmla="*/ 0 h 2"/>
                                                  <a:gd name="T2" fmla="*/ 576 w 576"/>
                                                  <a:gd name="T3" fmla="*/ 0 h 2"/>
                                                  <a:gd name="T4" fmla="*/ 0 60000 65536"/>
                                                  <a:gd name="T5" fmla="*/ 0 60000 65536"/>
                                                </a:gdLst>
                                                <a:ahLst/>
                                                <a:cxnLst>
                                                  <a:cxn ang="T4">
                                                    <a:pos x="T0" y="T1"/>
                                                  </a:cxn>
                                                  <a:cxn ang="T5">
                                                    <a:pos x="T2" y="T3"/>
                                                  </a:cxn>
                                                </a:cxnLst>
                                                <a:rect l="0" t="0" r="r" b="b"/>
                                                <a:pathLst>
                                                  <a:path w="576" h="2">
                                                    <a:moveTo>
                                                      <a:pt x="0" y="0"/>
                                                    </a:moveTo>
                                                    <a:lnTo>
                                                      <a:pt x="576"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4" name="Group 5144"/>
                                          <wpg:cNvGrpSpPr>
                                            <a:grpSpLocks/>
                                          </wpg:cNvGrpSpPr>
                                          <wpg:grpSpPr bwMode="auto">
                                            <a:xfrm>
                                              <a:off x="6121" y="-9911"/>
                                              <a:ext cx="1414" cy="2"/>
                                              <a:chOff x="6121" y="-9911"/>
                                              <a:chExt cx="1414" cy="2"/>
                                            </a:xfrm>
                                          </wpg:grpSpPr>
                                          <wps:wsp>
                                            <wps:cNvPr id="3955" name="Freeform 5145"/>
                                            <wps:cNvSpPr>
                                              <a:spLocks/>
                                            </wps:cNvSpPr>
                                            <wps:spPr bwMode="auto">
                                              <a:xfrm>
                                                <a:off x="6121" y="-9911"/>
                                                <a:ext cx="1414" cy="2"/>
                                              </a:xfrm>
                                              <a:custGeom>
                                                <a:avLst/>
                                                <a:gdLst>
                                                  <a:gd name="T0" fmla="*/ 0 w 1414"/>
                                                  <a:gd name="T1" fmla="*/ 0 h 2"/>
                                                  <a:gd name="T2" fmla="*/ 1414 w 1414"/>
                                                  <a:gd name="T3" fmla="*/ 0 h 2"/>
                                                  <a:gd name="T4" fmla="*/ 0 60000 65536"/>
                                                  <a:gd name="T5" fmla="*/ 0 60000 65536"/>
                                                </a:gdLst>
                                                <a:ahLst/>
                                                <a:cxnLst>
                                                  <a:cxn ang="T4">
                                                    <a:pos x="T0" y="T1"/>
                                                  </a:cxn>
                                                  <a:cxn ang="T5">
                                                    <a:pos x="T2" y="T3"/>
                                                  </a:cxn>
                                                </a:cxnLst>
                                                <a:rect l="0" t="0" r="r" b="b"/>
                                                <a:pathLst>
                                                  <a:path w="1414" h="2">
                                                    <a:moveTo>
                                                      <a:pt x="0" y="0"/>
                                                    </a:moveTo>
                                                    <a:lnTo>
                                                      <a:pt x="1414"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6" name="Group 5146"/>
                                          <wpg:cNvGrpSpPr>
                                            <a:grpSpLocks/>
                                          </wpg:cNvGrpSpPr>
                                          <wpg:grpSpPr bwMode="auto">
                                            <a:xfrm>
                                              <a:off x="6303" y="-10066"/>
                                              <a:ext cx="2" cy="314"/>
                                              <a:chOff x="6303" y="-10066"/>
                                              <a:chExt cx="2" cy="314"/>
                                            </a:xfrm>
                                          </wpg:grpSpPr>
                                          <wps:wsp>
                                            <wps:cNvPr id="3957" name="Freeform 5147"/>
                                            <wps:cNvSpPr>
                                              <a:spLocks/>
                                            </wps:cNvSpPr>
                                            <wps:spPr bwMode="auto">
                                              <a:xfrm>
                                                <a:off x="6303" y="-10066"/>
                                                <a:ext cx="2" cy="314"/>
                                              </a:xfrm>
                                              <a:custGeom>
                                                <a:avLst/>
                                                <a:gdLst>
                                                  <a:gd name="T0" fmla="*/ 0 w 2"/>
                                                  <a:gd name="T1" fmla="*/ -10066 h 314"/>
                                                  <a:gd name="T2" fmla="*/ 0 w 2"/>
                                                  <a:gd name="T3" fmla="*/ -9752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3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5148"/>
                                          <wpg:cNvGrpSpPr>
                                            <a:grpSpLocks/>
                                          </wpg:cNvGrpSpPr>
                                          <wpg:grpSpPr bwMode="auto">
                                            <a:xfrm>
                                              <a:off x="7765" y="-10672"/>
                                              <a:ext cx="190" cy="584"/>
                                              <a:chOff x="7765" y="-10672"/>
                                              <a:chExt cx="190" cy="584"/>
                                            </a:xfrm>
                                          </wpg:grpSpPr>
                                          <wps:wsp>
                                            <wps:cNvPr id="3959" name="Freeform 5149"/>
                                            <wps:cNvSpPr>
                                              <a:spLocks/>
                                            </wps:cNvSpPr>
                                            <wps:spPr bwMode="auto">
                                              <a:xfrm>
                                                <a:off x="7765" y="-10672"/>
                                                <a:ext cx="190" cy="584"/>
                                              </a:xfrm>
                                              <a:custGeom>
                                                <a:avLst/>
                                                <a:gdLst>
                                                  <a:gd name="T0" fmla="*/ 4 w 190"/>
                                                  <a:gd name="T1" fmla="*/ -10225 h 584"/>
                                                  <a:gd name="T2" fmla="*/ 0 w 190"/>
                                                  <a:gd name="T3" fmla="*/ -10225 h 584"/>
                                                  <a:gd name="T4" fmla="*/ 13 w 190"/>
                                                  <a:gd name="T5" fmla="*/ -10088 h 584"/>
                                                  <a:gd name="T6" fmla="*/ 67 w 190"/>
                                                  <a:gd name="T7" fmla="*/ -10150 h 584"/>
                                                  <a:gd name="T8" fmla="*/ 27 w 190"/>
                                                  <a:gd name="T9" fmla="*/ -10150 h 584"/>
                                                  <a:gd name="T10" fmla="*/ 41 w 190"/>
                                                  <a:gd name="T11" fmla="*/ -10198 h 584"/>
                                                  <a:gd name="T12" fmla="*/ 40 w 190"/>
                                                  <a:gd name="T13" fmla="*/ -10198 h 584"/>
                                                  <a:gd name="T14" fmla="*/ 35 w 190"/>
                                                  <a:gd name="T15" fmla="*/ -10203 h 584"/>
                                                  <a:gd name="T16" fmla="*/ 30 w 190"/>
                                                  <a:gd name="T17" fmla="*/ -10203 h 584"/>
                                                  <a:gd name="T18" fmla="*/ 27 w 190"/>
                                                  <a:gd name="T19" fmla="*/ -10208 h 584"/>
                                                  <a:gd name="T20" fmla="*/ 22 w 190"/>
                                                  <a:gd name="T21" fmla="*/ -10208 h 584"/>
                                                  <a:gd name="T22" fmla="*/ 22 w 190"/>
                                                  <a:gd name="T23" fmla="*/ -10212 h 584"/>
                                                  <a:gd name="T24" fmla="*/ 13 w 190"/>
                                                  <a:gd name="T25" fmla="*/ -10212 h 584"/>
                                                  <a:gd name="T26" fmla="*/ 13 w 190"/>
                                                  <a:gd name="T27" fmla="*/ -10216 h 584"/>
                                                  <a:gd name="T28" fmla="*/ 9 w 190"/>
                                                  <a:gd name="T29" fmla="*/ -10216 h 584"/>
                                                  <a:gd name="T30" fmla="*/ 4 w 190"/>
                                                  <a:gd name="T31" fmla="*/ -10221 h 584"/>
                                                  <a:gd name="T32" fmla="*/ 4 w 190"/>
                                                  <a:gd name="T33" fmla="*/ -10225 h 58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0" h="584">
                                                    <a:moveTo>
                                                      <a:pt x="4" y="447"/>
                                                    </a:moveTo>
                                                    <a:lnTo>
                                                      <a:pt x="0" y="447"/>
                                                    </a:lnTo>
                                                    <a:lnTo>
                                                      <a:pt x="13" y="584"/>
                                                    </a:lnTo>
                                                    <a:lnTo>
                                                      <a:pt x="67" y="522"/>
                                                    </a:lnTo>
                                                    <a:lnTo>
                                                      <a:pt x="27" y="522"/>
                                                    </a:lnTo>
                                                    <a:lnTo>
                                                      <a:pt x="41" y="474"/>
                                                    </a:lnTo>
                                                    <a:lnTo>
                                                      <a:pt x="40" y="474"/>
                                                    </a:lnTo>
                                                    <a:lnTo>
                                                      <a:pt x="35" y="469"/>
                                                    </a:lnTo>
                                                    <a:lnTo>
                                                      <a:pt x="30" y="469"/>
                                                    </a:lnTo>
                                                    <a:lnTo>
                                                      <a:pt x="27" y="464"/>
                                                    </a:lnTo>
                                                    <a:lnTo>
                                                      <a:pt x="22" y="464"/>
                                                    </a:lnTo>
                                                    <a:lnTo>
                                                      <a:pt x="22" y="460"/>
                                                    </a:lnTo>
                                                    <a:lnTo>
                                                      <a:pt x="13" y="460"/>
                                                    </a:lnTo>
                                                    <a:lnTo>
                                                      <a:pt x="13" y="456"/>
                                                    </a:lnTo>
                                                    <a:lnTo>
                                                      <a:pt x="9" y="456"/>
                                                    </a:lnTo>
                                                    <a:lnTo>
                                                      <a:pt x="4" y="451"/>
                                                    </a:lnTo>
                                                    <a:lnTo>
                                                      <a:pt x="4" y="44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5150"/>
                                            <wps:cNvSpPr>
                                              <a:spLocks/>
                                            </wps:cNvSpPr>
                                            <wps:spPr bwMode="auto">
                                              <a:xfrm>
                                                <a:off x="7765" y="-10672"/>
                                                <a:ext cx="190" cy="584"/>
                                              </a:xfrm>
                                              <a:custGeom>
                                                <a:avLst/>
                                                <a:gdLst>
                                                  <a:gd name="T0" fmla="*/ 181 w 190"/>
                                                  <a:gd name="T1" fmla="*/ -10672 h 584"/>
                                                  <a:gd name="T2" fmla="*/ 27 w 190"/>
                                                  <a:gd name="T3" fmla="*/ -10150 h 584"/>
                                                  <a:gd name="T4" fmla="*/ 35 w 190"/>
                                                  <a:gd name="T5" fmla="*/ -10150 h 584"/>
                                                  <a:gd name="T6" fmla="*/ 190 w 190"/>
                                                  <a:gd name="T7" fmla="*/ -10668 h 584"/>
                                                  <a:gd name="T8" fmla="*/ 181 w 190"/>
                                                  <a:gd name="T9" fmla="*/ -10672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584">
                                                    <a:moveTo>
                                                      <a:pt x="181" y="0"/>
                                                    </a:moveTo>
                                                    <a:lnTo>
                                                      <a:pt x="27" y="522"/>
                                                    </a:lnTo>
                                                    <a:lnTo>
                                                      <a:pt x="35" y="522"/>
                                                    </a:lnTo>
                                                    <a:lnTo>
                                                      <a:pt x="190" y="4"/>
                                                    </a:lnTo>
                                                    <a:lnTo>
                                                      <a:pt x="18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5151"/>
                                            <wps:cNvSpPr>
                                              <a:spLocks/>
                                            </wps:cNvSpPr>
                                            <wps:spPr bwMode="auto">
                                              <a:xfrm>
                                                <a:off x="7765" y="-10672"/>
                                                <a:ext cx="190" cy="584"/>
                                              </a:xfrm>
                                              <a:custGeom>
                                                <a:avLst/>
                                                <a:gdLst>
                                                  <a:gd name="T0" fmla="*/ 53 w 190"/>
                                                  <a:gd name="T1" fmla="*/ -10198 h 584"/>
                                                  <a:gd name="T2" fmla="*/ 49 w 190"/>
                                                  <a:gd name="T3" fmla="*/ -10198 h 584"/>
                                                  <a:gd name="T4" fmla="*/ 35 w 190"/>
                                                  <a:gd name="T5" fmla="*/ -10150 h 584"/>
                                                  <a:gd name="T6" fmla="*/ 67 w 190"/>
                                                  <a:gd name="T7" fmla="*/ -10150 h 584"/>
                                                  <a:gd name="T8" fmla="*/ 106 w 190"/>
                                                  <a:gd name="T9" fmla="*/ -10195 h 584"/>
                                                  <a:gd name="T10" fmla="*/ 53 w 190"/>
                                                  <a:gd name="T11" fmla="*/ -10195 h 584"/>
                                                  <a:gd name="T12" fmla="*/ 53 w 190"/>
                                                  <a:gd name="T13" fmla="*/ -10198 h 5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 h="584">
                                                    <a:moveTo>
                                                      <a:pt x="53" y="474"/>
                                                    </a:moveTo>
                                                    <a:lnTo>
                                                      <a:pt x="49" y="474"/>
                                                    </a:lnTo>
                                                    <a:lnTo>
                                                      <a:pt x="35" y="522"/>
                                                    </a:lnTo>
                                                    <a:lnTo>
                                                      <a:pt x="67" y="522"/>
                                                    </a:lnTo>
                                                    <a:lnTo>
                                                      <a:pt x="106" y="477"/>
                                                    </a:lnTo>
                                                    <a:lnTo>
                                                      <a:pt x="53" y="477"/>
                                                    </a:lnTo>
                                                    <a:lnTo>
                                                      <a:pt x="53" y="47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2" name="Group 5152"/>
                                          <wpg:cNvGrpSpPr>
                                            <a:grpSpLocks/>
                                          </wpg:cNvGrpSpPr>
                                          <wpg:grpSpPr bwMode="auto">
                                            <a:xfrm>
                                              <a:off x="7321" y="-10681"/>
                                              <a:ext cx="244" cy="588"/>
                                              <a:chOff x="7321" y="-10681"/>
                                              <a:chExt cx="244" cy="588"/>
                                            </a:xfrm>
                                          </wpg:grpSpPr>
                                          <wps:wsp>
                                            <wps:cNvPr id="3963" name="Freeform 5153"/>
                                            <wps:cNvSpPr>
                                              <a:spLocks/>
                                            </wps:cNvSpPr>
                                            <wps:spPr bwMode="auto">
                                              <a:xfrm>
                                                <a:off x="7321" y="-10681"/>
                                                <a:ext cx="244" cy="588"/>
                                              </a:xfrm>
                                              <a:custGeom>
                                                <a:avLst/>
                                                <a:gdLst>
                                                  <a:gd name="T0" fmla="*/ 190 w 244"/>
                                                  <a:gd name="T1" fmla="*/ -10198 h 588"/>
                                                  <a:gd name="T2" fmla="*/ 183 w 244"/>
                                                  <a:gd name="T3" fmla="*/ -10198 h 588"/>
                                                  <a:gd name="T4" fmla="*/ 183 w 244"/>
                                                  <a:gd name="T5" fmla="*/ -10195 h 588"/>
                                                  <a:gd name="T6" fmla="*/ 138 w 244"/>
                                                  <a:gd name="T7" fmla="*/ -10195 h 588"/>
                                                  <a:gd name="T8" fmla="*/ 240 w 244"/>
                                                  <a:gd name="T9" fmla="*/ -10093 h 588"/>
                                                  <a:gd name="T10" fmla="*/ 242 w 244"/>
                                                  <a:gd name="T11" fmla="*/ -10150 h 588"/>
                                                  <a:gd name="T12" fmla="*/ 209 w 244"/>
                                                  <a:gd name="T13" fmla="*/ -10150 h 588"/>
                                                  <a:gd name="T14" fmla="*/ 190 w 244"/>
                                                  <a:gd name="T15" fmla="*/ -10198 h 58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44" h="588">
                                                    <a:moveTo>
                                                      <a:pt x="190" y="483"/>
                                                    </a:moveTo>
                                                    <a:lnTo>
                                                      <a:pt x="183" y="483"/>
                                                    </a:lnTo>
                                                    <a:lnTo>
                                                      <a:pt x="183" y="486"/>
                                                    </a:lnTo>
                                                    <a:lnTo>
                                                      <a:pt x="138" y="486"/>
                                                    </a:lnTo>
                                                    <a:lnTo>
                                                      <a:pt x="240" y="588"/>
                                                    </a:lnTo>
                                                    <a:lnTo>
                                                      <a:pt x="242" y="531"/>
                                                    </a:lnTo>
                                                    <a:lnTo>
                                                      <a:pt x="209" y="531"/>
                                                    </a:lnTo>
                                                    <a:lnTo>
                                                      <a:pt x="190" y="48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5154"/>
                                            <wps:cNvSpPr>
                                              <a:spLocks/>
                                            </wps:cNvSpPr>
                                            <wps:spPr bwMode="auto">
                                              <a:xfrm>
                                                <a:off x="7321" y="-10681"/>
                                                <a:ext cx="244" cy="588"/>
                                              </a:xfrm>
                                              <a:custGeom>
                                                <a:avLst/>
                                                <a:gdLst>
                                                  <a:gd name="T0" fmla="*/ 10 w 244"/>
                                                  <a:gd name="T1" fmla="*/ -10681 h 588"/>
                                                  <a:gd name="T2" fmla="*/ 0 w 244"/>
                                                  <a:gd name="T3" fmla="*/ -10677 h 588"/>
                                                  <a:gd name="T4" fmla="*/ 209 w 244"/>
                                                  <a:gd name="T5" fmla="*/ -10150 h 588"/>
                                                  <a:gd name="T6" fmla="*/ 217 w 244"/>
                                                  <a:gd name="T7" fmla="*/ -10154 h 588"/>
                                                  <a:gd name="T8" fmla="*/ 200 w 244"/>
                                                  <a:gd name="T9" fmla="*/ -10198 h 588"/>
                                                  <a:gd name="T10" fmla="*/ 196 w 244"/>
                                                  <a:gd name="T11" fmla="*/ -10198 h 588"/>
                                                  <a:gd name="T12" fmla="*/ 196 w 244"/>
                                                  <a:gd name="T13" fmla="*/ -10203 h 588"/>
                                                  <a:gd name="T14" fmla="*/ 198 w 244"/>
                                                  <a:gd name="T15" fmla="*/ -10203 h 588"/>
                                                  <a:gd name="T16" fmla="*/ 10 w 244"/>
                                                  <a:gd name="T17" fmla="*/ -10681 h 5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44" h="588">
                                                    <a:moveTo>
                                                      <a:pt x="10" y="0"/>
                                                    </a:moveTo>
                                                    <a:lnTo>
                                                      <a:pt x="0" y="4"/>
                                                    </a:lnTo>
                                                    <a:lnTo>
                                                      <a:pt x="209" y="531"/>
                                                    </a:lnTo>
                                                    <a:lnTo>
                                                      <a:pt x="217" y="527"/>
                                                    </a:lnTo>
                                                    <a:lnTo>
                                                      <a:pt x="200" y="483"/>
                                                    </a:lnTo>
                                                    <a:lnTo>
                                                      <a:pt x="196" y="483"/>
                                                    </a:lnTo>
                                                    <a:lnTo>
                                                      <a:pt x="196" y="478"/>
                                                    </a:lnTo>
                                                    <a:lnTo>
                                                      <a:pt x="198" y="478"/>
                                                    </a:lnTo>
                                                    <a:lnTo>
                                                      <a:pt x="1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5155"/>
                                            <wps:cNvSpPr>
                                              <a:spLocks/>
                                            </wps:cNvSpPr>
                                            <wps:spPr bwMode="auto">
                                              <a:xfrm>
                                                <a:off x="7321" y="-10681"/>
                                                <a:ext cx="244" cy="588"/>
                                              </a:xfrm>
                                              <a:custGeom>
                                                <a:avLst/>
                                                <a:gdLst>
                                                  <a:gd name="T0" fmla="*/ 244 w 244"/>
                                                  <a:gd name="T1" fmla="*/ -10234 h 588"/>
                                                  <a:gd name="T2" fmla="*/ 240 w 244"/>
                                                  <a:gd name="T3" fmla="*/ -10234 h 588"/>
                                                  <a:gd name="T4" fmla="*/ 240 w 244"/>
                                                  <a:gd name="T5" fmla="*/ -10230 h 588"/>
                                                  <a:gd name="T6" fmla="*/ 235 w 244"/>
                                                  <a:gd name="T7" fmla="*/ -10230 h 588"/>
                                                  <a:gd name="T8" fmla="*/ 235 w 244"/>
                                                  <a:gd name="T9" fmla="*/ -10225 h 588"/>
                                                  <a:gd name="T10" fmla="*/ 231 w 244"/>
                                                  <a:gd name="T11" fmla="*/ -10225 h 588"/>
                                                  <a:gd name="T12" fmla="*/ 231 w 244"/>
                                                  <a:gd name="T13" fmla="*/ -10221 h 588"/>
                                                  <a:gd name="T14" fmla="*/ 227 w 244"/>
                                                  <a:gd name="T15" fmla="*/ -10221 h 588"/>
                                                  <a:gd name="T16" fmla="*/ 227 w 244"/>
                                                  <a:gd name="T17" fmla="*/ -10216 h 588"/>
                                                  <a:gd name="T18" fmla="*/ 222 w 244"/>
                                                  <a:gd name="T19" fmla="*/ -10216 h 588"/>
                                                  <a:gd name="T20" fmla="*/ 217 w 244"/>
                                                  <a:gd name="T21" fmla="*/ -10212 h 588"/>
                                                  <a:gd name="T22" fmla="*/ 214 w 244"/>
                                                  <a:gd name="T23" fmla="*/ -10212 h 588"/>
                                                  <a:gd name="T24" fmla="*/ 214 w 244"/>
                                                  <a:gd name="T25" fmla="*/ -10208 h 588"/>
                                                  <a:gd name="T26" fmla="*/ 204 w 244"/>
                                                  <a:gd name="T27" fmla="*/ -10208 h 588"/>
                                                  <a:gd name="T28" fmla="*/ 204 w 244"/>
                                                  <a:gd name="T29" fmla="*/ -10203 h 588"/>
                                                  <a:gd name="T30" fmla="*/ 198 w 244"/>
                                                  <a:gd name="T31" fmla="*/ -10203 h 588"/>
                                                  <a:gd name="T32" fmla="*/ 217 w 244"/>
                                                  <a:gd name="T33" fmla="*/ -10154 h 588"/>
                                                  <a:gd name="T34" fmla="*/ 209 w 244"/>
                                                  <a:gd name="T35" fmla="*/ -10150 h 588"/>
                                                  <a:gd name="T36" fmla="*/ 242 w 244"/>
                                                  <a:gd name="T37" fmla="*/ -10150 h 588"/>
                                                  <a:gd name="T38" fmla="*/ 244 w 244"/>
                                                  <a:gd name="T39" fmla="*/ -10234 h 58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44" h="588">
                                                    <a:moveTo>
                                                      <a:pt x="244" y="447"/>
                                                    </a:moveTo>
                                                    <a:lnTo>
                                                      <a:pt x="240" y="447"/>
                                                    </a:lnTo>
                                                    <a:lnTo>
                                                      <a:pt x="240" y="451"/>
                                                    </a:lnTo>
                                                    <a:lnTo>
                                                      <a:pt x="235" y="451"/>
                                                    </a:lnTo>
                                                    <a:lnTo>
                                                      <a:pt x="235" y="456"/>
                                                    </a:lnTo>
                                                    <a:lnTo>
                                                      <a:pt x="231" y="456"/>
                                                    </a:lnTo>
                                                    <a:lnTo>
                                                      <a:pt x="231" y="460"/>
                                                    </a:lnTo>
                                                    <a:lnTo>
                                                      <a:pt x="227" y="460"/>
                                                    </a:lnTo>
                                                    <a:lnTo>
                                                      <a:pt x="227" y="465"/>
                                                    </a:lnTo>
                                                    <a:lnTo>
                                                      <a:pt x="222" y="465"/>
                                                    </a:lnTo>
                                                    <a:lnTo>
                                                      <a:pt x="217" y="469"/>
                                                    </a:lnTo>
                                                    <a:lnTo>
                                                      <a:pt x="214" y="469"/>
                                                    </a:lnTo>
                                                    <a:lnTo>
                                                      <a:pt x="214" y="473"/>
                                                    </a:lnTo>
                                                    <a:lnTo>
                                                      <a:pt x="204" y="473"/>
                                                    </a:lnTo>
                                                    <a:lnTo>
                                                      <a:pt x="204" y="478"/>
                                                    </a:lnTo>
                                                    <a:lnTo>
                                                      <a:pt x="198" y="478"/>
                                                    </a:lnTo>
                                                    <a:lnTo>
                                                      <a:pt x="217" y="527"/>
                                                    </a:lnTo>
                                                    <a:lnTo>
                                                      <a:pt x="209" y="531"/>
                                                    </a:lnTo>
                                                    <a:lnTo>
                                                      <a:pt x="242" y="531"/>
                                                    </a:lnTo>
                                                    <a:lnTo>
                                                      <a:pt x="244" y="44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5156"/>
                                            <wps:cNvSpPr>
                                              <a:spLocks/>
                                            </wps:cNvSpPr>
                                            <wps:spPr bwMode="auto">
                                              <a:xfrm>
                                                <a:off x="7321" y="-10681"/>
                                                <a:ext cx="244" cy="588"/>
                                              </a:xfrm>
                                              <a:custGeom>
                                                <a:avLst/>
                                                <a:gdLst>
                                                  <a:gd name="T0" fmla="*/ 198 w 244"/>
                                                  <a:gd name="T1" fmla="*/ -10203 h 588"/>
                                                  <a:gd name="T2" fmla="*/ 196 w 244"/>
                                                  <a:gd name="T3" fmla="*/ -10203 h 588"/>
                                                  <a:gd name="T4" fmla="*/ 196 w 244"/>
                                                  <a:gd name="T5" fmla="*/ -10198 h 588"/>
                                                  <a:gd name="T6" fmla="*/ 200 w 244"/>
                                                  <a:gd name="T7" fmla="*/ -10198 h 588"/>
                                                  <a:gd name="T8" fmla="*/ 198 w 244"/>
                                                  <a:gd name="T9" fmla="*/ -10203 h 5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 h="588">
                                                    <a:moveTo>
                                                      <a:pt x="198" y="478"/>
                                                    </a:moveTo>
                                                    <a:lnTo>
                                                      <a:pt x="196" y="478"/>
                                                    </a:lnTo>
                                                    <a:lnTo>
                                                      <a:pt x="196" y="483"/>
                                                    </a:lnTo>
                                                    <a:lnTo>
                                                      <a:pt x="200" y="483"/>
                                                    </a:lnTo>
                                                    <a:lnTo>
                                                      <a:pt x="198" y="47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7" name="Group 5157"/>
                                          <wpg:cNvGrpSpPr>
                                            <a:grpSpLocks/>
                                          </wpg:cNvGrpSpPr>
                                          <wpg:grpSpPr bwMode="auto">
                                            <a:xfrm>
                                              <a:off x="7140" y="-10066"/>
                                              <a:ext cx="2" cy="311"/>
                                              <a:chOff x="7140" y="-10066"/>
                                              <a:chExt cx="2" cy="311"/>
                                            </a:xfrm>
                                          </wpg:grpSpPr>
                                          <wps:wsp>
                                            <wps:cNvPr id="3968" name="Freeform 5158"/>
                                            <wps:cNvSpPr>
                                              <a:spLocks/>
                                            </wps:cNvSpPr>
                                            <wps:spPr bwMode="auto">
                                              <a:xfrm>
                                                <a:off x="7140" y="-10066"/>
                                                <a:ext cx="2" cy="311"/>
                                              </a:xfrm>
                                              <a:custGeom>
                                                <a:avLst/>
                                                <a:gdLst>
                                                  <a:gd name="T0" fmla="*/ 0 w 2"/>
                                                  <a:gd name="T1" fmla="*/ -10066 h 311"/>
                                                  <a:gd name="T2" fmla="*/ 0 w 2"/>
                                                  <a:gd name="T3" fmla="*/ -9756 h 311"/>
                                                  <a:gd name="T4" fmla="*/ 0 60000 65536"/>
                                                  <a:gd name="T5" fmla="*/ 0 60000 65536"/>
                                                </a:gdLst>
                                                <a:ahLst/>
                                                <a:cxnLst>
                                                  <a:cxn ang="T4">
                                                    <a:pos x="T0" y="T1"/>
                                                  </a:cxn>
                                                  <a:cxn ang="T5">
                                                    <a:pos x="T2" y="T3"/>
                                                  </a:cxn>
                                                </a:cxnLst>
                                                <a:rect l="0" t="0" r="r" b="b"/>
                                                <a:pathLst>
                                                  <a:path w="2" h="311">
                                                    <a:moveTo>
                                                      <a:pt x="0" y="0"/>
                                                    </a:moveTo>
                                                    <a:lnTo>
                                                      <a:pt x="0" y="31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5159"/>
                                          <wpg:cNvGrpSpPr>
                                            <a:grpSpLocks/>
                                          </wpg:cNvGrpSpPr>
                                          <wpg:grpSpPr bwMode="auto">
                                            <a:xfrm>
                                              <a:off x="7351" y="-10066"/>
                                              <a:ext cx="2" cy="311"/>
                                              <a:chOff x="7351" y="-10066"/>
                                              <a:chExt cx="2" cy="311"/>
                                            </a:xfrm>
                                          </wpg:grpSpPr>
                                          <wps:wsp>
                                            <wps:cNvPr id="3970" name="Freeform 5160"/>
                                            <wps:cNvSpPr>
                                              <a:spLocks/>
                                            </wps:cNvSpPr>
                                            <wps:spPr bwMode="auto">
                                              <a:xfrm>
                                                <a:off x="7351" y="-10066"/>
                                                <a:ext cx="2" cy="311"/>
                                              </a:xfrm>
                                              <a:custGeom>
                                                <a:avLst/>
                                                <a:gdLst>
                                                  <a:gd name="T0" fmla="*/ 0 w 2"/>
                                                  <a:gd name="T1" fmla="*/ -10066 h 311"/>
                                                  <a:gd name="T2" fmla="*/ 0 w 2"/>
                                                  <a:gd name="T3" fmla="*/ -9756 h 311"/>
                                                  <a:gd name="T4" fmla="*/ 0 60000 65536"/>
                                                  <a:gd name="T5" fmla="*/ 0 60000 65536"/>
                                                </a:gdLst>
                                                <a:ahLst/>
                                                <a:cxnLst>
                                                  <a:cxn ang="T4">
                                                    <a:pos x="T0" y="T1"/>
                                                  </a:cxn>
                                                  <a:cxn ang="T5">
                                                    <a:pos x="T2" y="T3"/>
                                                  </a:cxn>
                                                </a:cxnLst>
                                                <a:rect l="0" t="0" r="r" b="b"/>
                                                <a:pathLst>
                                                  <a:path w="2" h="311">
                                                    <a:moveTo>
                                                      <a:pt x="0" y="0"/>
                                                    </a:moveTo>
                                                    <a:lnTo>
                                                      <a:pt x="0" y="310"/>
                                                    </a:lnTo>
                                                  </a:path>
                                                </a:pathLst>
                                              </a:custGeom>
                                              <a:noFill/>
                                              <a:ln w="325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1" name="Group 5161"/>
                                          <wpg:cNvGrpSpPr>
                                            <a:grpSpLocks/>
                                          </wpg:cNvGrpSpPr>
                                          <wpg:grpSpPr bwMode="auto">
                                            <a:xfrm>
                                              <a:off x="7978" y="-10066"/>
                                              <a:ext cx="2" cy="311"/>
                                              <a:chOff x="7978" y="-10066"/>
                                              <a:chExt cx="2" cy="311"/>
                                            </a:xfrm>
                                          </wpg:grpSpPr>
                                          <wps:wsp>
                                            <wps:cNvPr id="3972" name="Freeform 5162"/>
                                            <wps:cNvSpPr>
                                              <a:spLocks/>
                                            </wps:cNvSpPr>
                                            <wps:spPr bwMode="auto">
                                              <a:xfrm>
                                                <a:off x="7978" y="-10066"/>
                                                <a:ext cx="2" cy="311"/>
                                              </a:xfrm>
                                              <a:custGeom>
                                                <a:avLst/>
                                                <a:gdLst>
                                                  <a:gd name="T0" fmla="*/ 0 w 2"/>
                                                  <a:gd name="T1" fmla="*/ -10066 h 311"/>
                                                  <a:gd name="T2" fmla="*/ 0 w 2"/>
                                                  <a:gd name="T3" fmla="*/ -9756 h 311"/>
                                                  <a:gd name="T4" fmla="*/ 0 60000 65536"/>
                                                  <a:gd name="T5" fmla="*/ 0 60000 65536"/>
                                                </a:gdLst>
                                                <a:ahLst/>
                                                <a:cxnLst>
                                                  <a:cxn ang="T4">
                                                    <a:pos x="T0" y="T1"/>
                                                  </a:cxn>
                                                  <a:cxn ang="T5">
                                                    <a:pos x="T2" y="T3"/>
                                                  </a:cxn>
                                                </a:cxnLst>
                                                <a:rect l="0" t="0" r="r" b="b"/>
                                                <a:pathLst>
                                                  <a:path w="2" h="311">
                                                    <a:moveTo>
                                                      <a:pt x="0" y="0"/>
                                                    </a:moveTo>
                                                    <a:lnTo>
                                                      <a:pt x="0" y="31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3" name="Group 5163"/>
                                          <wpg:cNvGrpSpPr>
                                            <a:grpSpLocks/>
                                          </wpg:cNvGrpSpPr>
                                          <wpg:grpSpPr bwMode="auto">
                                            <a:xfrm>
                                              <a:off x="8190" y="-10066"/>
                                              <a:ext cx="2" cy="311"/>
                                              <a:chOff x="8190" y="-10066"/>
                                              <a:chExt cx="2" cy="311"/>
                                            </a:xfrm>
                                          </wpg:grpSpPr>
                                          <wps:wsp>
                                            <wps:cNvPr id="3974" name="Freeform 5164"/>
                                            <wps:cNvSpPr>
                                              <a:spLocks/>
                                            </wps:cNvSpPr>
                                            <wps:spPr bwMode="auto">
                                              <a:xfrm>
                                                <a:off x="8190" y="-10066"/>
                                                <a:ext cx="2" cy="311"/>
                                              </a:xfrm>
                                              <a:custGeom>
                                                <a:avLst/>
                                                <a:gdLst>
                                                  <a:gd name="T0" fmla="*/ 0 w 2"/>
                                                  <a:gd name="T1" fmla="*/ -10066 h 311"/>
                                                  <a:gd name="T2" fmla="*/ 0 w 2"/>
                                                  <a:gd name="T3" fmla="*/ -9756 h 311"/>
                                                  <a:gd name="T4" fmla="*/ 0 60000 65536"/>
                                                  <a:gd name="T5" fmla="*/ 0 60000 65536"/>
                                                </a:gdLst>
                                                <a:ahLst/>
                                                <a:cxnLst>
                                                  <a:cxn ang="T4">
                                                    <a:pos x="T0" y="T1"/>
                                                  </a:cxn>
                                                  <a:cxn ang="T5">
                                                    <a:pos x="T2" y="T3"/>
                                                  </a:cxn>
                                                </a:cxnLst>
                                                <a:rect l="0" t="0" r="r" b="b"/>
                                                <a:pathLst>
                                                  <a:path w="2" h="311">
                                                    <a:moveTo>
                                                      <a:pt x="0" y="0"/>
                                                    </a:moveTo>
                                                    <a:lnTo>
                                                      <a:pt x="0" y="31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5" name="Group 5165"/>
                                          <wpg:cNvGrpSpPr>
                                            <a:grpSpLocks/>
                                          </wpg:cNvGrpSpPr>
                                          <wpg:grpSpPr bwMode="auto">
                                            <a:xfrm>
                                              <a:off x="8398" y="-10066"/>
                                              <a:ext cx="2" cy="311"/>
                                              <a:chOff x="8398" y="-10066"/>
                                              <a:chExt cx="2" cy="311"/>
                                            </a:xfrm>
                                          </wpg:grpSpPr>
                                          <wps:wsp>
                                            <wps:cNvPr id="3976" name="Freeform 5166"/>
                                            <wps:cNvSpPr>
                                              <a:spLocks/>
                                            </wps:cNvSpPr>
                                            <wps:spPr bwMode="auto">
                                              <a:xfrm>
                                                <a:off x="8398" y="-10066"/>
                                                <a:ext cx="2" cy="311"/>
                                              </a:xfrm>
                                              <a:custGeom>
                                                <a:avLst/>
                                                <a:gdLst>
                                                  <a:gd name="T0" fmla="*/ 0 w 2"/>
                                                  <a:gd name="T1" fmla="*/ -10066 h 311"/>
                                                  <a:gd name="T2" fmla="*/ 0 w 2"/>
                                                  <a:gd name="T3" fmla="*/ -9756 h 311"/>
                                                  <a:gd name="T4" fmla="*/ 0 60000 65536"/>
                                                  <a:gd name="T5" fmla="*/ 0 60000 65536"/>
                                                </a:gdLst>
                                                <a:ahLst/>
                                                <a:cxnLst>
                                                  <a:cxn ang="T4">
                                                    <a:pos x="T0" y="T1"/>
                                                  </a:cxn>
                                                  <a:cxn ang="T5">
                                                    <a:pos x="T2" y="T3"/>
                                                  </a:cxn>
                                                </a:cxnLst>
                                                <a:rect l="0" t="0" r="r" b="b"/>
                                                <a:pathLst>
                                                  <a:path w="2" h="311">
                                                    <a:moveTo>
                                                      <a:pt x="0" y="0"/>
                                                    </a:moveTo>
                                                    <a:lnTo>
                                                      <a:pt x="0" y="31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7" name="Group 5167"/>
                                          <wpg:cNvGrpSpPr>
                                            <a:grpSpLocks/>
                                          </wpg:cNvGrpSpPr>
                                          <wpg:grpSpPr bwMode="auto">
                                            <a:xfrm>
                                              <a:off x="5860" y="-10066"/>
                                              <a:ext cx="262" cy="301"/>
                                              <a:chOff x="5860" y="-10066"/>
                                              <a:chExt cx="262" cy="301"/>
                                            </a:xfrm>
                                          </wpg:grpSpPr>
                                          <wps:wsp>
                                            <wps:cNvPr id="3978" name="Freeform 5168"/>
                                            <wps:cNvSpPr>
                                              <a:spLocks/>
                                            </wps:cNvSpPr>
                                            <wps:spPr bwMode="auto">
                                              <a:xfrm>
                                                <a:off x="5860" y="-10066"/>
                                                <a:ext cx="262" cy="301"/>
                                              </a:xfrm>
                                              <a:custGeom>
                                                <a:avLst/>
                                                <a:gdLst>
                                                  <a:gd name="T0" fmla="*/ 0 w 262"/>
                                                  <a:gd name="T1" fmla="*/ -9765 h 301"/>
                                                  <a:gd name="T2" fmla="*/ 261 w 262"/>
                                                  <a:gd name="T3" fmla="*/ -9765 h 301"/>
                                                  <a:gd name="T4" fmla="*/ 261 w 262"/>
                                                  <a:gd name="T5" fmla="*/ -10066 h 301"/>
                                                  <a:gd name="T6" fmla="*/ 0 w 262"/>
                                                  <a:gd name="T7" fmla="*/ -10066 h 301"/>
                                                  <a:gd name="T8" fmla="*/ 0 w 262"/>
                                                  <a:gd name="T9" fmla="*/ -9765 h 3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301">
                                                    <a:moveTo>
                                                      <a:pt x="0" y="301"/>
                                                    </a:moveTo>
                                                    <a:lnTo>
                                                      <a:pt x="261" y="301"/>
                                                    </a:lnTo>
                                                    <a:lnTo>
                                                      <a:pt x="261" y="0"/>
                                                    </a:lnTo>
                                                    <a:lnTo>
                                                      <a:pt x="0" y="0"/>
                                                    </a:lnTo>
                                                    <a:lnTo>
                                                      <a:pt x="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9" name="Group 5169"/>
                                          <wpg:cNvGrpSpPr>
                                            <a:grpSpLocks/>
                                          </wpg:cNvGrpSpPr>
                                          <wpg:grpSpPr bwMode="auto">
                                            <a:xfrm>
                                              <a:off x="6057" y="-10482"/>
                                              <a:ext cx="2" cy="1044"/>
                                              <a:chOff x="6057" y="-10482"/>
                                              <a:chExt cx="2" cy="1044"/>
                                            </a:xfrm>
                                          </wpg:grpSpPr>
                                          <wps:wsp>
                                            <wps:cNvPr id="3980" name="Freeform 5170"/>
                                            <wps:cNvSpPr>
                                              <a:spLocks/>
                                            </wps:cNvSpPr>
                                            <wps:spPr bwMode="auto">
                                              <a:xfrm>
                                                <a:off x="6057" y="-10482"/>
                                                <a:ext cx="2" cy="1044"/>
                                              </a:xfrm>
                                              <a:custGeom>
                                                <a:avLst/>
                                                <a:gdLst>
                                                  <a:gd name="T0" fmla="*/ 0 w 2"/>
                                                  <a:gd name="T1" fmla="*/ -10482 h 1044"/>
                                                  <a:gd name="T2" fmla="*/ 0 w 2"/>
                                                  <a:gd name="T3" fmla="*/ -9438 h 1044"/>
                                                  <a:gd name="T4" fmla="*/ 0 60000 65536"/>
                                                  <a:gd name="T5" fmla="*/ 0 60000 65536"/>
                                                </a:gdLst>
                                                <a:ahLst/>
                                                <a:cxnLst>
                                                  <a:cxn ang="T4">
                                                    <a:pos x="T0" y="T1"/>
                                                  </a:cxn>
                                                  <a:cxn ang="T5">
                                                    <a:pos x="T2" y="T3"/>
                                                  </a:cxn>
                                                </a:cxnLst>
                                                <a:rect l="0" t="0" r="r" b="b"/>
                                                <a:pathLst>
                                                  <a:path w="2" h="1044">
                                                    <a:moveTo>
                                                      <a:pt x="0" y="0"/>
                                                    </a:moveTo>
                                                    <a:lnTo>
                                                      <a:pt x="0" y="1044"/>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5171"/>
                                          <wpg:cNvGrpSpPr>
                                            <a:grpSpLocks/>
                                          </wpg:cNvGrpSpPr>
                                          <wpg:grpSpPr bwMode="auto">
                                            <a:xfrm>
                                              <a:off x="6013" y="-10482"/>
                                              <a:ext cx="2" cy="1044"/>
                                              <a:chOff x="6013" y="-10482"/>
                                              <a:chExt cx="2" cy="1044"/>
                                            </a:xfrm>
                                          </wpg:grpSpPr>
                                          <wps:wsp>
                                            <wps:cNvPr id="3982" name="Freeform 5172"/>
                                            <wps:cNvSpPr>
                                              <a:spLocks/>
                                            </wps:cNvSpPr>
                                            <wps:spPr bwMode="auto">
                                              <a:xfrm>
                                                <a:off x="6013" y="-10482"/>
                                                <a:ext cx="2" cy="1044"/>
                                              </a:xfrm>
                                              <a:custGeom>
                                                <a:avLst/>
                                                <a:gdLst>
                                                  <a:gd name="T0" fmla="*/ 0 w 2"/>
                                                  <a:gd name="T1" fmla="*/ -10482 h 1044"/>
                                                  <a:gd name="T2" fmla="*/ 0 w 2"/>
                                                  <a:gd name="T3" fmla="*/ -9438 h 1044"/>
                                                  <a:gd name="T4" fmla="*/ 0 60000 65536"/>
                                                  <a:gd name="T5" fmla="*/ 0 60000 65536"/>
                                                </a:gdLst>
                                                <a:ahLst/>
                                                <a:cxnLst>
                                                  <a:cxn ang="T4">
                                                    <a:pos x="T0" y="T1"/>
                                                  </a:cxn>
                                                  <a:cxn ang="T5">
                                                    <a:pos x="T2" y="T3"/>
                                                  </a:cxn>
                                                </a:cxnLst>
                                                <a:rect l="0" t="0" r="r" b="b"/>
                                                <a:pathLst>
                                                  <a:path w="2" h="1044">
                                                    <a:moveTo>
                                                      <a:pt x="0" y="0"/>
                                                    </a:moveTo>
                                                    <a:lnTo>
                                                      <a:pt x="0" y="104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3" name="Group 5173"/>
                                          <wpg:cNvGrpSpPr>
                                            <a:grpSpLocks/>
                                          </wpg:cNvGrpSpPr>
                                          <wpg:grpSpPr bwMode="auto">
                                            <a:xfrm>
                                              <a:off x="5969" y="-9912"/>
                                              <a:ext cx="2" cy="94"/>
                                              <a:chOff x="5969" y="-9912"/>
                                              <a:chExt cx="2" cy="94"/>
                                            </a:xfrm>
                                          </wpg:grpSpPr>
                                          <wps:wsp>
                                            <wps:cNvPr id="3984" name="Freeform 5174"/>
                                            <wps:cNvSpPr>
                                              <a:spLocks/>
                                            </wps:cNvSpPr>
                                            <wps:spPr bwMode="auto">
                                              <a:xfrm>
                                                <a:off x="5969" y="-9912"/>
                                                <a:ext cx="2" cy="94"/>
                                              </a:xfrm>
                                              <a:custGeom>
                                                <a:avLst/>
                                                <a:gdLst>
                                                  <a:gd name="T0" fmla="*/ 0 w 2"/>
                                                  <a:gd name="T1" fmla="*/ -9912 h 94"/>
                                                  <a:gd name="T2" fmla="*/ 0 w 2"/>
                                                  <a:gd name="T3" fmla="*/ -981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5" name="Group 5175"/>
                                          <wpg:cNvGrpSpPr>
                                            <a:grpSpLocks/>
                                          </wpg:cNvGrpSpPr>
                                          <wpg:grpSpPr bwMode="auto">
                                            <a:xfrm>
                                              <a:off x="5924" y="-9912"/>
                                              <a:ext cx="2" cy="94"/>
                                              <a:chOff x="5924" y="-9912"/>
                                              <a:chExt cx="2" cy="94"/>
                                            </a:xfrm>
                                          </wpg:grpSpPr>
                                          <wps:wsp>
                                            <wps:cNvPr id="3986" name="Freeform 5176"/>
                                            <wps:cNvSpPr>
                                              <a:spLocks/>
                                            </wps:cNvSpPr>
                                            <wps:spPr bwMode="auto">
                                              <a:xfrm>
                                                <a:off x="5924" y="-9912"/>
                                                <a:ext cx="2" cy="94"/>
                                              </a:xfrm>
                                              <a:custGeom>
                                                <a:avLst/>
                                                <a:gdLst>
                                                  <a:gd name="T0" fmla="*/ 0 w 2"/>
                                                  <a:gd name="T1" fmla="*/ -9912 h 94"/>
                                                  <a:gd name="T2" fmla="*/ 0 w 2"/>
                                                  <a:gd name="T3" fmla="*/ -981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5177"/>
                                          <wpg:cNvGrpSpPr>
                                            <a:grpSpLocks/>
                                          </wpg:cNvGrpSpPr>
                                          <wpg:grpSpPr bwMode="auto">
                                            <a:xfrm>
                                              <a:off x="5969" y="-9726"/>
                                              <a:ext cx="2" cy="98"/>
                                              <a:chOff x="5969" y="-9726"/>
                                              <a:chExt cx="2" cy="98"/>
                                            </a:xfrm>
                                          </wpg:grpSpPr>
                                          <wps:wsp>
                                            <wps:cNvPr id="3988" name="Freeform 5178"/>
                                            <wps:cNvSpPr>
                                              <a:spLocks/>
                                            </wps:cNvSpPr>
                                            <wps:spPr bwMode="auto">
                                              <a:xfrm>
                                                <a:off x="5969" y="-9726"/>
                                                <a:ext cx="2" cy="98"/>
                                              </a:xfrm>
                                              <a:custGeom>
                                                <a:avLst/>
                                                <a:gdLst>
                                                  <a:gd name="T0" fmla="*/ 0 w 2"/>
                                                  <a:gd name="T1" fmla="*/ -9726 h 98"/>
                                                  <a:gd name="T2" fmla="*/ 0 w 2"/>
                                                  <a:gd name="T3" fmla="*/ -9627 h 98"/>
                                                  <a:gd name="T4" fmla="*/ 0 60000 65536"/>
                                                  <a:gd name="T5" fmla="*/ 0 60000 65536"/>
                                                </a:gdLst>
                                                <a:ahLst/>
                                                <a:cxnLst>
                                                  <a:cxn ang="T4">
                                                    <a:pos x="T0" y="T1"/>
                                                  </a:cxn>
                                                  <a:cxn ang="T5">
                                                    <a:pos x="T2" y="T3"/>
                                                  </a:cxn>
                                                </a:cxnLst>
                                                <a:rect l="0" t="0" r="r" b="b"/>
                                                <a:pathLst>
                                                  <a:path w="2" h="98">
                                                    <a:moveTo>
                                                      <a:pt x="0" y="0"/>
                                                    </a:moveTo>
                                                    <a:lnTo>
                                                      <a:pt x="0" y="99"/>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5179"/>
                                          <wpg:cNvGrpSpPr>
                                            <a:grpSpLocks/>
                                          </wpg:cNvGrpSpPr>
                                          <wpg:grpSpPr bwMode="auto">
                                            <a:xfrm>
                                              <a:off x="5924" y="-9726"/>
                                              <a:ext cx="2" cy="98"/>
                                              <a:chOff x="5924" y="-9726"/>
                                              <a:chExt cx="2" cy="98"/>
                                            </a:xfrm>
                                          </wpg:grpSpPr>
                                          <wps:wsp>
                                            <wps:cNvPr id="3990" name="Freeform 5180"/>
                                            <wps:cNvSpPr>
                                              <a:spLocks/>
                                            </wps:cNvSpPr>
                                            <wps:spPr bwMode="auto">
                                              <a:xfrm>
                                                <a:off x="5924" y="-9726"/>
                                                <a:ext cx="2" cy="98"/>
                                              </a:xfrm>
                                              <a:custGeom>
                                                <a:avLst/>
                                                <a:gdLst>
                                                  <a:gd name="T0" fmla="*/ 0 w 2"/>
                                                  <a:gd name="T1" fmla="*/ -9726 h 98"/>
                                                  <a:gd name="T2" fmla="*/ 0 w 2"/>
                                                  <a:gd name="T3" fmla="*/ -9627 h 98"/>
                                                  <a:gd name="T4" fmla="*/ 0 60000 65536"/>
                                                  <a:gd name="T5" fmla="*/ 0 60000 65536"/>
                                                </a:gdLst>
                                                <a:ahLst/>
                                                <a:cxnLst>
                                                  <a:cxn ang="T4">
                                                    <a:pos x="T0" y="T1"/>
                                                  </a:cxn>
                                                  <a:cxn ang="T5">
                                                    <a:pos x="T2" y="T3"/>
                                                  </a:cxn>
                                                </a:cxnLst>
                                                <a:rect l="0" t="0" r="r" b="b"/>
                                                <a:pathLst>
                                                  <a:path w="2" h="98">
                                                    <a:moveTo>
                                                      <a:pt x="0" y="0"/>
                                                    </a:moveTo>
                                                    <a:lnTo>
                                                      <a:pt x="0" y="99"/>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1" name="Group 5181"/>
                                          <wpg:cNvGrpSpPr>
                                            <a:grpSpLocks/>
                                          </wpg:cNvGrpSpPr>
                                          <wpg:grpSpPr bwMode="auto">
                                            <a:xfrm>
                                              <a:off x="5969" y="-9535"/>
                                              <a:ext cx="2" cy="97"/>
                                              <a:chOff x="5969" y="-9535"/>
                                              <a:chExt cx="2" cy="97"/>
                                            </a:xfrm>
                                          </wpg:grpSpPr>
                                          <wps:wsp>
                                            <wps:cNvPr id="3992" name="Freeform 5182"/>
                                            <wps:cNvSpPr>
                                              <a:spLocks/>
                                            </wps:cNvSpPr>
                                            <wps:spPr bwMode="auto">
                                              <a:xfrm>
                                                <a:off x="5969" y="-9535"/>
                                                <a:ext cx="2" cy="97"/>
                                              </a:xfrm>
                                              <a:custGeom>
                                                <a:avLst/>
                                                <a:gdLst>
                                                  <a:gd name="T0" fmla="*/ 0 w 2"/>
                                                  <a:gd name="T1" fmla="*/ -9535 h 97"/>
                                                  <a:gd name="T2" fmla="*/ 0 w 2"/>
                                                  <a:gd name="T3" fmla="*/ -9438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5183"/>
                                          <wpg:cNvGrpSpPr>
                                            <a:grpSpLocks/>
                                          </wpg:cNvGrpSpPr>
                                          <wpg:grpSpPr bwMode="auto">
                                            <a:xfrm>
                                              <a:off x="5924" y="-9535"/>
                                              <a:ext cx="2" cy="97"/>
                                              <a:chOff x="5924" y="-9535"/>
                                              <a:chExt cx="2" cy="97"/>
                                            </a:xfrm>
                                          </wpg:grpSpPr>
                                          <wps:wsp>
                                            <wps:cNvPr id="3994" name="Freeform 5184"/>
                                            <wps:cNvSpPr>
                                              <a:spLocks/>
                                            </wps:cNvSpPr>
                                            <wps:spPr bwMode="auto">
                                              <a:xfrm>
                                                <a:off x="5924" y="-9535"/>
                                                <a:ext cx="2" cy="97"/>
                                              </a:xfrm>
                                              <a:custGeom>
                                                <a:avLst/>
                                                <a:gdLst>
                                                  <a:gd name="T0" fmla="*/ 0 w 2"/>
                                                  <a:gd name="T1" fmla="*/ -9535 h 97"/>
                                                  <a:gd name="T2" fmla="*/ 0 w 2"/>
                                                  <a:gd name="T3" fmla="*/ -9438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5" name="Group 5185"/>
                                          <wpg:cNvGrpSpPr>
                                            <a:grpSpLocks/>
                                          </wpg:cNvGrpSpPr>
                                          <wpg:grpSpPr bwMode="auto">
                                            <a:xfrm>
                                              <a:off x="5969" y="-10101"/>
                                              <a:ext cx="2" cy="92"/>
                                              <a:chOff x="5969" y="-10101"/>
                                              <a:chExt cx="2" cy="92"/>
                                            </a:xfrm>
                                          </wpg:grpSpPr>
                                          <wps:wsp>
                                            <wps:cNvPr id="3996" name="Freeform 5186"/>
                                            <wps:cNvSpPr>
                                              <a:spLocks/>
                                            </wps:cNvSpPr>
                                            <wps:spPr bwMode="auto">
                                              <a:xfrm>
                                                <a:off x="5969" y="-10101"/>
                                                <a:ext cx="2" cy="92"/>
                                              </a:xfrm>
                                              <a:custGeom>
                                                <a:avLst/>
                                                <a:gdLst>
                                                  <a:gd name="T0" fmla="*/ 0 w 2"/>
                                                  <a:gd name="T1" fmla="*/ -10101 h 92"/>
                                                  <a:gd name="T2" fmla="*/ 0 w 2"/>
                                                  <a:gd name="T3" fmla="*/ -10009 h 92"/>
                                                  <a:gd name="T4" fmla="*/ 0 60000 65536"/>
                                                  <a:gd name="T5" fmla="*/ 0 60000 65536"/>
                                                </a:gdLst>
                                                <a:ahLst/>
                                                <a:cxnLst>
                                                  <a:cxn ang="T4">
                                                    <a:pos x="T0" y="T1"/>
                                                  </a:cxn>
                                                  <a:cxn ang="T5">
                                                    <a:pos x="T2" y="T3"/>
                                                  </a:cxn>
                                                </a:cxnLst>
                                                <a:rect l="0" t="0" r="r" b="b"/>
                                                <a:pathLst>
                                                  <a:path w="2" h="92">
                                                    <a:moveTo>
                                                      <a:pt x="0" y="0"/>
                                                    </a:moveTo>
                                                    <a:lnTo>
                                                      <a:pt x="0" y="92"/>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7" name="Group 5187"/>
                                          <wpg:cNvGrpSpPr>
                                            <a:grpSpLocks/>
                                          </wpg:cNvGrpSpPr>
                                          <wpg:grpSpPr bwMode="auto">
                                            <a:xfrm>
                                              <a:off x="5924" y="-10101"/>
                                              <a:ext cx="2" cy="92"/>
                                              <a:chOff x="5924" y="-10101"/>
                                              <a:chExt cx="2" cy="92"/>
                                            </a:xfrm>
                                          </wpg:grpSpPr>
                                          <wps:wsp>
                                            <wps:cNvPr id="3998" name="Freeform 5188"/>
                                            <wps:cNvSpPr>
                                              <a:spLocks/>
                                            </wps:cNvSpPr>
                                            <wps:spPr bwMode="auto">
                                              <a:xfrm>
                                                <a:off x="5924" y="-10101"/>
                                                <a:ext cx="2" cy="92"/>
                                              </a:xfrm>
                                              <a:custGeom>
                                                <a:avLst/>
                                                <a:gdLst>
                                                  <a:gd name="T0" fmla="*/ 0 w 2"/>
                                                  <a:gd name="T1" fmla="*/ -10101 h 92"/>
                                                  <a:gd name="T2" fmla="*/ 0 w 2"/>
                                                  <a:gd name="T3" fmla="*/ -10009 h 92"/>
                                                  <a:gd name="T4" fmla="*/ 0 60000 65536"/>
                                                  <a:gd name="T5" fmla="*/ 0 60000 65536"/>
                                                </a:gdLst>
                                                <a:ahLst/>
                                                <a:cxnLst>
                                                  <a:cxn ang="T4">
                                                    <a:pos x="T0" y="T1"/>
                                                  </a:cxn>
                                                  <a:cxn ang="T5">
                                                    <a:pos x="T2" y="T3"/>
                                                  </a:cxn>
                                                </a:cxnLst>
                                                <a:rect l="0" t="0" r="r" b="b"/>
                                                <a:pathLst>
                                                  <a:path w="2" h="92">
                                                    <a:moveTo>
                                                      <a:pt x="0" y="0"/>
                                                    </a:moveTo>
                                                    <a:lnTo>
                                                      <a:pt x="0" y="92"/>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5189"/>
                                          <wpg:cNvGrpSpPr>
                                            <a:grpSpLocks/>
                                          </wpg:cNvGrpSpPr>
                                          <wpg:grpSpPr bwMode="auto">
                                            <a:xfrm>
                                              <a:off x="5969" y="-10292"/>
                                              <a:ext cx="2" cy="94"/>
                                              <a:chOff x="5969" y="-10292"/>
                                              <a:chExt cx="2" cy="94"/>
                                            </a:xfrm>
                                          </wpg:grpSpPr>
                                          <wps:wsp>
                                            <wps:cNvPr id="4000" name="Freeform 5190"/>
                                            <wps:cNvSpPr>
                                              <a:spLocks/>
                                            </wps:cNvSpPr>
                                            <wps:spPr bwMode="auto">
                                              <a:xfrm>
                                                <a:off x="5969" y="-10292"/>
                                                <a:ext cx="2" cy="94"/>
                                              </a:xfrm>
                                              <a:custGeom>
                                                <a:avLst/>
                                                <a:gdLst>
                                                  <a:gd name="T0" fmla="*/ 0 w 2"/>
                                                  <a:gd name="T1" fmla="*/ -10292 h 94"/>
                                                  <a:gd name="T2" fmla="*/ 0 w 2"/>
                                                  <a:gd name="T3" fmla="*/ -10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5191"/>
                                          <wpg:cNvGrpSpPr>
                                            <a:grpSpLocks/>
                                          </wpg:cNvGrpSpPr>
                                          <wpg:grpSpPr bwMode="auto">
                                            <a:xfrm>
                                              <a:off x="5924" y="-10292"/>
                                              <a:ext cx="2" cy="94"/>
                                              <a:chOff x="5924" y="-10292"/>
                                              <a:chExt cx="2" cy="94"/>
                                            </a:xfrm>
                                          </wpg:grpSpPr>
                                          <wps:wsp>
                                            <wps:cNvPr id="4002" name="Freeform 5192"/>
                                            <wps:cNvSpPr>
                                              <a:spLocks/>
                                            </wps:cNvSpPr>
                                            <wps:spPr bwMode="auto">
                                              <a:xfrm>
                                                <a:off x="5924" y="-10292"/>
                                                <a:ext cx="2" cy="94"/>
                                              </a:xfrm>
                                              <a:custGeom>
                                                <a:avLst/>
                                                <a:gdLst>
                                                  <a:gd name="T0" fmla="*/ 0 w 2"/>
                                                  <a:gd name="T1" fmla="*/ -10292 h 94"/>
                                                  <a:gd name="T2" fmla="*/ 0 w 2"/>
                                                  <a:gd name="T3" fmla="*/ -10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3" name="Group 5193"/>
                                          <wpg:cNvGrpSpPr>
                                            <a:grpSpLocks/>
                                          </wpg:cNvGrpSpPr>
                                          <wpg:grpSpPr bwMode="auto">
                                            <a:xfrm>
                                              <a:off x="5969" y="-10482"/>
                                              <a:ext cx="2" cy="97"/>
                                              <a:chOff x="5969" y="-10482"/>
                                              <a:chExt cx="2" cy="97"/>
                                            </a:xfrm>
                                          </wpg:grpSpPr>
                                          <wps:wsp>
                                            <wps:cNvPr id="4004" name="Freeform 5194"/>
                                            <wps:cNvSpPr>
                                              <a:spLocks/>
                                            </wps:cNvSpPr>
                                            <wps:spPr bwMode="auto">
                                              <a:xfrm>
                                                <a:off x="5969" y="-10482"/>
                                                <a:ext cx="2" cy="97"/>
                                              </a:xfrm>
                                              <a:custGeom>
                                                <a:avLst/>
                                                <a:gdLst>
                                                  <a:gd name="T0" fmla="*/ 0 w 2"/>
                                                  <a:gd name="T1" fmla="*/ -10482 h 97"/>
                                                  <a:gd name="T2" fmla="*/ 0 w 2"/>
                                                  <a:gd name="T3" fmla="*/ -10384 h 97"/>
                                                  <a:gd name="T4" fmla="*/ 0 60000 65536"/>
                                                  <a:gd name="T5" fmla="*/ 0 60000 65536"/>
                                                </a:gdLst>
                                                <a:ahLst/>
                                                <a:cxnLst>
                                                  <a:cxn ang="T4">
                                                    <a:pos x="T0" y="T1"/>
                                                  </a:cxn>
                                                  <a:cxn ang="T5">
                                                    <a:pos x="T2" y="T3"/>
                                                  </a:cxn>
                                                </a:cxnLst>
                                                <a:rect l="0" t="0" r="r" b="b"/>
                                                <a:pathLst>
                                                  <a:path w="2" h="97">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5" name="Group 5195"/>
                                          <wpg:cNvGrpSpPr>
                                            <a:grpSpLocks/>
                                          </wpg:cNvGrpSpPr>
                                          <wpg:grpSpPr bwMode="auto">
                                            <a:xfrm>
                                              <a:off x="5924" y="-10482"/>
                                              <a:ext cx="2" cy="97"/>
                                              <a:chOff x="5924" y="-10482"/>
                                              <a:chExt cx="2" cy="97"/>
                                            </a:xfrm>
                                          </wpg:grpSpPr>
                                          <wps:wsp>
                                            <wps:cNvPr id="4006" name="Freeform 5196"/>
                                            <wps:cNvSpPr>
                                              <a:spLocks/>
                                            </wps:cNvSpPr>
                                            <wps:spPr bwMode="auto">
                                              <a:xfrm>
                                                <a:off x="5924" y="-10482"/>
                                                <a:ext cx="2" cy="97"/>
                                              </a:xfrm>
                                              <a:custGeom>
                                                <a:avLst/>
                                                <a:gdLst>
                                                  <a:gd name="T0" fmla="*/ 0 w 2"/>
                                                  <a:gd name="T1" fmla="*/ -10482 h 97"/>
                                                  <a:gd name="T2" fmla="*/ 0 w 2"/>
                                                  <a:gd name="T3" fmla="*/ -10384 h 97"/>
                                                  <a:gd name="T4" fmla="*/ 0 60000 65536"/>
                                                  <a:gd name="T5" fmla="*/ 0 60000 65536"/>
                                                </a:gdLst>
                                                <a:ahLst/>
                                                <a:cxnLst>
                                                  <a:cxn ang="T4">
                                                    <a:pos x="T0" y="T1"/>
                                                  </a:cxn>
                                                  <a:cxn ang="T5">
                                                    <a:pos x="T2" y="T3"/>
                                                  </a:cxn>
                                                </a:cxnLst>
                                                <a:rect l="0" t="0" r="r" b="b"/>
                                                <a:pathLst>
                                                  <a:path w="2" h="97">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7" name="Group 5197"/>
                                          <wpg:cNvGrpSpPr>
                                            <a:grpSpLocks/>
                                          </wpg:cNvGrpSpPr>
                                          <wpg:grpSpPr bwMode="auto">
                                            <a:xfrm>
                                              <a:off x="6540" y="-7476"/>
                                              <a:ext cx="2" cy="328"/>
                                              <a:chOff x="6540" y="-7476"/>
                                              <a:chExt cx="2" cy="328"/>
                                            </a:xfrm>
                                          </wpg:grpSpPr>
                                          <wps:wsp>
                                            <wps:cNvPr id="4008" name="Freeform 5198"/>
                                            <wps:cNvSpPr>
                                              <a:spLocks/>
                                            </wps:cNvSpPr>
                                            <wps:spPr bwMode="auto">
                                              <a:xfrm>
                                                <a:off x="6540"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9" name="Group 5199"/>
                                          <wpg:cNvGrpSpPr>
                                            <a:grpSpLocks/>
                                          </wpg:cNvGrpSpPr>
                                          <wpg:grpSpPr bwMode="auto">
                                            <a:xfrm>
                                              <a:off x="6750" y="-7476"/>
                                              <a:ext cx="2" cy="328"/>
                                              <a:chOff x="6750" y="-7476"/>
                                              <a:chExt cx="2" cy="328"/>
                                            </a:xfrm>
                                          </wpg:grpSpPr>
                                          <wps:wsp>
                                            <wps:cNvPr id="4010" name="Freeform 5200"/>
                                            <wps:cNvSpPr>
                                              <a:spLocks/>
                                            </wps:cNvSpPr>
                                            <wps:spPr bwMode="auto">
                                              <a:xfrm>
                                                <a:off x="6750"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1" name="Group 5201"/>
                                          <wpg:cNvGrpSpPr>
                                            <a:grpSpLocks/>
                                          </wpg:cNvGrpSpPr>
                                          <wpg:grpSpPr bwMode="auto">
                                            <a:xfrm>
                                              <a:off x="6959" y="-7476"/>
                                              <a:ext cx="2" cy="328"/>
                                              <a:chOff x="6959" y="-7476"/>
                                              <a:chExt cx="2" cy="328"/>
                                            </a:xfrm>
                                          </wpg:grpSpPr>
                                          <wps:wsp>
                                            <wps:cNvPr id="4012" name="Freeform 5202"/>
                                            <wps:cNvSpPr>
                                              <a:spLocks/>
                                            </wps:cNvSpPr>
                                            <wps:spPr bwMode="auto">
                                              <a:xfrm>
                                                <a:off x="6959"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3" name="Group 5203"/>
                                          <wpg:cNvGrpSpPr>
                                            <a:grpSpLocks/>
                                          </wpg:cNvGrpSpPr>
                                          <wpg:grpSpPr bwMode="auto">
                                            <a:xfrm>
                                              <a:off x="7140" y="-7476"/>
                                              <a:ext cx="2" cy="328"/>
                                              <a:chOff x="7140" y="-7476"/>
                                              <a:chExt cx="2" cy="328"/>
                                            </a:xfrm>
                                          </wpg:grpSpPr>
                                          <wps:wsp>
                                            <wps:cNvPr id="4014" name="Freeform 5204"/>
                                            <wps:cNvSpPr>
                                              <a:spLocks/>
                                            </wps:cNvSpPr>
                                            <wps:spPr bwMode="auto">
                                              <a:xfrm>
                                                <a:off x="7140"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5205"/>
                                          <wpg:cNvGrpSpPr>
                                            <a:grpSpLocks/>
                                          </wpg:cNvGrpSpPr>
                                          <wpg:grpSpPr bwMode="auto">
                                            <a:xfrm>
                                              <a:off x="7351" y="-7476"/>
                                              <a:ext cx="2" cy="328"/>
                                              <a:chOff x="7351" y="-7476"/>
                                              <a:chExt cx="2" cy="328"/>
                                            </a:xfrm>
                                          </wpg:grpSpPr>
                                          <wps:wsp>
                                            <wps:cNvPr id="4016" name="Freeform 5206"/>
                                            <wps:cNvSpPr>
                                              <a:spLocks/>
                                            </wps:cNvSpPr>
                                            <wps:spPr bwMode="auto">
                                              <a:xfrm>
                                                <a:off x="7351"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25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5207"/>
                                          <wpg:cNvGrpSpPr>
                                            <a:grpSpLocks/>
                                          </wpg:cNvGrpSpPr>
                                          <wpg:grpSpPr bwMode="auto">
                                            <a:xfrm>
                                              <a:off x="7561" y="-7476"/>
                                              <a:ext cx="2" cy="328"/>
                                              <a:chOff x="7561" y="-7476"/>
                                              <a:chExt cx="2" cy="328"/>
                                            </a:xfrm>
                                          </wpg:grpSpPr>
                                          <wps:wsp>
                                            <wps:cNvPr id="4018" name="Freeform 5208"/>
                                            <wps:cNvSpPr>
                                              <a:spLocks/>
                                            </wps:cNvSpPr>
                                            <wps:spPr bwMode="auto">
                                              <a:xfrm>
                                                <a:off x="7561"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9" name="Group 5209"/>
                                          <wpg:cNvGrpSpPr>
                                            <a:grpSpLocks/>
                                          </wpg:cNvGrpSpPr>
                                          <wpg:grpSpPr bwMode="auto">
                                            <a:xfrm>
                                              <a:off x="8137" y="-7476"/>
                                              <a:ext cx="2" cy="328"/>
                                              <a:chOff x="8137" y="-7476"/>
                                              <a:chExt cx="2" cy="328"/>
                                            </a:xfrm>
                                          </wpg:grpSpPr>
                                          <wps:wsp>
                                            <wps:cNvPr id="4020" name="Freeform 5210"/>
                                            <wps:cNvSpPr>
                                              <a:spLocks/>
                                            </wps:cNvSpPr>
                                            <wps:spPr bwMode="auto">
                                              <a:xfrm>
                                                <a:off x="8137"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5211"/>
                                          <wpg:cNvGrpSpPr>
                                            <a:grpSpLocks/>
                                          </wpg:cNvGrpSpPr>
                                          <wpg:grpSpPr bwMode="auto">
                                            <a:xfrm>
                                              <a:off x="8553" y="-7476"/>
                                              <a:ext cx="2" cy="328"/>
                                              <a:chOff x="8553" y="-7476"/>
                                              <a:chExt cx="2" cy="328"/>
                                            </a:xfrm>
                                          </wpg:grpSpPr>
                                          <wps:wsp>
                                            <wps:cNvPr id="4022" name="Freeform 5212"/>
                                            <wps:cNvSpPr>
                                              <a:spLocks/>
                                            </wps:cNvSpPr>
                                            <wps:spPr bwMode="auto">
                                              <a:xfrm>
                                                <a:off x="8553"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3" name="Group 5213"/>
                                          <wpg:cNvGrpSpPr>
                                            <a:grpSpLocks/>
                                          </wpg:cNvGrpSpPr>
                                          <wpg:grpSpPr bwMode="auto">
                                            <a:xfrm>
                                              <a:off x="8345" y="-7476"/>
                                              <a:ext cx="2" cy="328"/>
                                              <a:chOff x="8345" y="-7476"/>
                                              <a:chExt cx="2" cy="328"/>
                                            </a:xfrm>
                                          </wpg:grpSpPr>
                                          <wps:wsp>
                                            <wps:cNvPr id="4024" name="Freeform 5214"/>
                                            <wps:cNvSpPr>
                                              <a:spLocks/>
                                            </wps:cNvSpPr>
                                            <wps:spPr bwMode="auto">
                                              <a:xfrm>
                                                <a:off x="8345" y="-7476"/>
                                                <a:ext cx="2" cy="328"/>
                                              </a:xfrm>
                                              <a:custGeom>
                                                <a:avLst/>
                                                <a:gdLst>
                                                  <a:gd name="T0" fmla="*/ 0 w 2"/>
                                                  <a:gd name="T1" fmla="*/ -7476 h 328"/>
                                                  <a:gd name="T2" fmla="*/ 0 w 2"/>
                                                  <a:gd name="T3" fmla="*/ -7148 h 328"/>
                                                  <a:gd name="T4" fmla="*/ 0 60000 65536"/>
                                                  <a:gd name="T5" fmla="*/ 0 60000 65536"/>
                                                </a:gdLst>
                                                <a:ahLst/>
                                                <a:cxnLst>
                                                  <a:cxn ang="T4">
                                                    <a:pos x="T0" y="T1"/>
                                                  </a:cxn>
                                                  <a:cxn ang="T5">
                                                    <a:pos x="T2" y="T3"/>
                                                  </a:cxn>
                                                </a:cxnLst>
                                                <a:rect l="0" t="0" r="r" b="b"/>
                                                <a:pathLst>
                                                  <a:path w="2" h="328">
                                                    <a:moveTo>
                                                      <a:pt x="0" y="0"/>
                                                    </a:moveTo>
                                                    <a:lnTo>
                                                      <a:pt x="0" y="32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5215"/>
                                          <wpg:cNvGrpSpPr>
                                            <a:grpSpLocks/>
                                          </wpg:cNvGrpSpPr>
                                          <wpg:grpSpPr bwMode="auto">
                                            <a:xfrm>
                                              <a:off x="8738" y="-6821"/>
                                              <a:ext cx="342" cy="2"/>
                                              <a:chOff x="8738" y="-6821"/>
                                              <a:chExt cx="342" cy="2"/>
                                            </a:xfrm>
                                          </wpg:grpSpPr>
                                          <wps:wsp>
                                            <wps:cNvPr id="4026" name="Freeform 5216"/>
                                            <wps:cNvSpPr>
                                              <a:spLocks/>
                                            </wps:cNvSpPr>
                                            <wps:spPr bwMode="auto">
                                              <a:xfrm>
                                                <a:off x="8738" y="-6821"/>
                                                <a:ext cx="342" cy="2"/>
                                              </a:xfrm>
                                              <a:custGeom>
                                                <a:avLst/>
                                                <a:gdLst>
                                                  <a:gd name="T0" fmla="*/ 0 w 342"/>
                                                  <a:gd name="T1" fmla="*/ 0 h 2"/>
                                                  <a:gd name="T2" fmla="*/ 342 w 342"/>
                                                  <a:gd name="T3" fmla="*/ 0 h 2"/>
                                                  <a:gd name="T4" fmla="*/ 0 60000 65536"/>
                                                  <a:gd name="T5" fmla="*/ 0 60000 65536"/>
                                                </a:gdLst>
                                                <a:ahLst/>
                                                <a:cxnLst>
                                                  <a:cxn ang="T4">
                                                    <a:pos x="T0" y="T1"/>
                                                  </a:cxn>
                                                  <a:cxn ang="T5">
                                                    <a:pos x="T2" y="T3"/>
                                                  </a:cxn>
                                                </a:cxnLst>
                                                <a:rect l="0" t="0" r="r" b="b"/>
                                                <a:pathLst>
                                                  <a:path w="342" h="2">
                                                    <a:moveTo>
                                                      <a:pt x="0" y="0"/>
                                                    </a:moveTo>
                                                    <a:lnTo>
                                                      <a:pt x="342"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5217"/>
                                          <wpg:cNvGrpSpPr>
                                            <a:grpSpLocks/>
                                          </wpg:cNvGrpSpPr>
                                          <wpg:grpSpPr bwMode="auto">
                                            <a:xfrm>
                                              <a:off x="7795" y="-9964"/>
                                              <a:ext cx="785" cy="2"/>
                                              <a:chOff x="7795" y="-9964"/>
                                              <a:chExt cx="785" cy="2"/>
                                            </a:xfrm>
                                          </wpg:grpSpPr>
                                          <wps:wsp>
                                            <wps:cNvPr id="4028" name="Freeform 5218"/>
                                            <wps:cNvSpPr>
                                              <a:spLocks/>
                                            </wps:cNvSpPr>
                                            <wps:spPr bwMode="auto">
                                              <a:xfrm>
                                                <a:off x="7795" y="-9964"/>
                                                <a:ext cx="785" cy="2"/>
                                              </a:xfrm>
                                              <a:custGeom>
                                                <a:avLst/>
                                                <a:gdLst>
                                                  <a:gd name="T0" fmla="*/ 0 w 785"/>
                                                  <a:gd name="T1" fmla="*/ 0 h 2"/>
                                                  <a:gd name="T2" fmla="*/ 785 w 785"/>
                                                  <a:gd name="T3" fmla="*/ 0 h 2"/>
                                                  <a:gd name="T4" fmla="*/ 0 60000 65536"/>
                                                  <a:gd name="T5" fmla="*/ 0 60000 65536"/>
                                                </a:gdLst>
                                                <a:ahLst/>
                                                <a:cxnLst>
                                                  <a:cxn ang="T4">
                                                    <a:pos x="T0" y="T1"/>
                                                  </a:cxn>
                                                  <a:cxn ang="T5">
                                                    <a:pos x="T2" y="T3"/>
                                                  </a:cxn>
                                                </a:cxnLst>
                                                <a:rect l="0" t="0" r="r" b="b"/>
                                                <a:pathLst>
                                                  <a:path w="785" h="2">
                                                    <a:moveTo>
                                                      <a:pt x="0" y="0"/>
                                                    </a:moveTo>
                                                    <a:lnTo>
                                                      <a:pt x="785"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5219"/>
                                          <wpg:cNvGrpSpPr>
                                            <a:grpSpLocks/>
                                          </wpg:cNvGrpSpPr>
                                          <wpg:grpSpPr bwMode="auto">
                                            <a:xfrm>
                                              <a:off x="5701" y="-9964"/>
                                              <a:ext cx="1834" cy="2"/>
                                              <a:chOff x="5701" y="-9964"/>
                                              <a:chExt cx="1834" cy="2"/>
                                            </a:xfrm>
                                          </wpg:grpSpPr>
                                          <wps:wsp>
                                            <wps:cNvPr id="4030" name="Freeform 5220"/>
                                            <wps:cNvSpPr>
                                              <a:spLocks/>
                                            </wps:cNvSpPr>
                                            <wps:spPr bwMode="auto">
                                              <a:xfrm>
                                                <a:off x="5701" y="-9964"/>
                                                <a:ext cx="1834" cy="2"/>
                                              </a:xfrm>
                                              <a:custGeom>
                                                <a:avLst/>
                                                <a:gdLst>
                                                  <a:gd name="T0" fmla="*/ 0 w 1834"/>
                                                  <a:gd name="T1" fmla="*/ 0 h 2"/>
                                                  <a:gd name="T2" fmla="*/ 1834 w 1834"/>
                                                  <a:gd name="T3" fmla="*/ 0 h 2"/>
                                                  <a:gd name="T4" fmla="*/ 0 60000 65536"/>
                                                  <a:gd name="T5" fmla="*/ 0 60000 65536"/>
                                                </a:gdLst>
                                                <a:ahLst/>
                                                <a:cxnLst>
                                                  <a:cxn ang="T4">
                                                    <a:pos x="T0" y="T1"/>
                                                  </a:cxn>
                                                  <a:cxn ang="T5">
                                                    <a:pos x="T2" y="T3"/>
                                                  </a:cxn>
                                                </a:cxnLst>
                                                <a:rect l="0" t="0" r="r" b="b"/>
                                                <a:pathLst>
                                                  <a:path w="1834" h="2">
                                                    <a:moveTo>
                                                      <a:pt x="0" y="0"/>
                                                    </a:moveTo>
                                                    <a:lnTo>
                                                      <a:pt x="1834"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5221"/>
                                          <wpg:cNvGrpSpPr>
                                            <a:grpSpLocks/>
                                          </wpg:cNvGrpSpPr>
                                          <wpg:grpSpPr bwMode="auto">
                                            <a:xfrm>
                                              <a:off x="7535" y="-10066"/>
                                              <a:ext cx="260" cy="235"/>
                                              <a:chOff x="7535" y="-10066"/>
                                              <a:chExt cx="260" cy="235"/>
                                            </a:xfrm>
                                          </wpg:grpSpPr>
                                          <wps:wsp>
                                            <wps:cNvPr id="4032" name="Freeform 5222"/>
                                            <wps:cNvSpPr>
                                              <a:spLocks/>
                                            </wps:cNvSpPr>
                                            <wps:spPr bwMode="auto">
                                              <a:xfrm>
                                                <a:off x="7535" y="-10066"/>
                                                <a:ext cx="260" cy="235"/>
                                              </a:xfrm>
                                              <a:custGeom>
                                                <a:avLst/>
                                                <a:gdLst>
                                                  <a:gd name="T0" fmla="*/ 0 w 260"/>
                                                  <a:gd name="T1" fmla="*/ -9831 h 235"/>
                                                  <a:gd name="T2" fmla="*/ 260 w 260"/>
                                                  <a:gd name="T3" fmla="*/ -9831 h 235"/>
                                                  <a:gd name="T4" fmla="*/ 260 w 260"/>
                                                  <a:gd name="T5" fmla="*/ -10066 h 235"/>
                                                  <a:gd name="T6" fmla="*/ 0 w 260"/>
                                                  <a:gd name="T7" fmla="*/ -10066 h 235"/>
                                                  <a:gd name="T8" fmla="*/ 0 w 260"/>
                                                  <a:gd name="T9" fmla="*/ -9831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235">
                                                    <a:moveTo>
                                                      <a:pt x="0" y="235"/>
                                                    </a:moveTo>
                                                    <a:lnTo>
                                                      <a:pt x="260" y="235"/>
                                                    </a:lnTo>
                                                    <a:lnTo>
                                                      <a:pt x="260" y="0"/>
                                                    </a:lnTo>
                                                    <a:lnTo>
                                                      <a:pt x="0" y="0"/>
                                                    </a:lnTo>
                                                    <a:lnTo>
                                                      <a:pt x="0"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3" name="Group 5223"/>
                                          <wpg:cNvGrpSpPr>
                                            <a:grpSpLocks/>
                                          </wpg:cNvGrpSpPr>
                                          <wpg:grpSpPr bwMode="auto">
                                            <a:xfrm>
                                              <a:off x="7951" y="-7348"/>
                                              <a:ext cx="682" cy="2"/>
                                              <a:chOff x="7951" y="-7348"/>
                                              <a:chExt cx="682" cy="2"/>
                                            </a:xfrm>
                                          </wpg:grpSpPr>
                                          <wps:wsp>
                                            <wps:cNvPr id="4034" name="Freeform 5224"/>
                                            <wps:cNvSpPr>
                                              <a:spLocks/>
                                            </wps:cNvSpPr>
                                            <wps:spPr bwMode="auto">
                                              <a:xfrm>
                                                <a:off x="7951" y="-7348"/>
                                                <a:ext cx="682" cy="2"/>
                                              </a:xfrm>
                                              <a:custGeom>
                                                <a:avLst/>
                                                <a:gdLst>
                                                  <a:gd name="T0" fmla="*/ 0 w 682"/>
                                                  <a:gd name="T1" fmla="*/ 0 h 2"/>
                                                  <a:gd name="T2" fmla="*/ 682 w 682"/>
                                                  <a:gd name="T3" fmla="*/ 0 h 2"/>
                                                  <a:gd name="T4" fmla="*/ 0 60000 65536"/>
                                                  <a:gd name="T5" fmla="*/ 0 60000 65536"/>
                                                </a:gdLst>
                                                <a:ahLst/>
                                                <a:cxnLst>
                                                  <a:cxn ang="T4">
                                                    <a:pos x="T0" y="T1"/>
                                                  </a:cxn>
                                                  <a:cxn ang="T5">
                                                    <a:pos x="T2" y="T3"/>
                                                  </a:cxn>
                                                </a:cxnLst>
                                                <a:rect l="0" t="0" r="r" b="b"/>
                                                <a:pathLst>
                                                  <a:path w="682" h="2">
                                                    <a:moveTo>
                                                      <a:pt x="0" y="0"/>
                                                    </a:moveTo>
                                                    <a:lnTo>
                                                      <a:pt x="682"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5225"/>
                                          <wpg:cNvGrpSpPr>
                                            <a:grpSpLocks/>
                                          </wpg:cNvGrpSpPr>
                                          <wpg:grpSpPr bwMode="auto">
                                            <a:xfrm>
                                              <a:off x="6148" y="-7348"/>
                                              <a:ext cx="1595" cy="2"/>
                                              <a:chOff x="6148" y="-7348"/>
                                              <a:chExt cx="1595" cy="2"/>
                                            </a:xfrm>
                                          </wpg:grpSpPr>
                                          <wps:wsp>
                                            <wps:cNvPr id="4036" name="Freeform 5226"/>
                                            <wps:cNvSpPr>
                                              <a:spLocks/>
                                            </wps:cNvSpPr>
                                            <wps:spPr bwMode="auto">
                                              <a:xfrm>
                                                <a:off x="6148" y="-7348"/>
                                                <a:ext cx="1595" cy="2"/>
                                              </a:xfrm>
                                              <a:custGeom>
                                                <a:avLst/>
                                                <a:gdLst>
                                                  <a:gd name="T0" fmla="*/ 0 w 1595"/>
                                                  <a:gd name="T1" fmla="*/ 0 h 2"/>
                                                  <a:gd name="T2" fmla="*/ 1594 w 1595"/>
                                                  <a:gd name="T3" fmla="*/ 0 h 2"/>
                                                  <a:gd name="T4" fmla="*/ 0 60000 65536"/>
                                                  <a:gd name="T5" fmla="*/ 0 60000 65536"/>
                                                </a:gdLst>
                                                <a:ahLst/>
                                                <a:cxnLst>
                                                  <a:cxn ang="T4">
                                                    <a:pos x="T0" y="T1"/>
                                                  </a:cxn>
                                                  <a:cxn ang="T5">
                                                    <a:pos x="T2" y="T3"/>
                                                  </a:cxn>
                                                </a:cxnLst>
                                                <a:rect l="0" t="0" r="r" b="b"/>
                                                <a:pathLst>
                                                  <a:path w="1595" h="2">
                                                    <a:moveTo>
                                                      <a:pt x="0" y="0"/>
                                                    </a:moveTo>
                                                    <a:lnTo>
                                                      <a:pt x="1594"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7" name="Group 5227"/>
                                          <wpg:cNvGrpSpPr>
                                            <a:grpSpLocks/>
                                          </wpg:cNvGrpSpPr>
                                          <wpg:grpSpPr bwMode="auto">
                                            <a:xfrm>
                                              <a:off x="5701" y="-7348"/>
                                              <a:ext cx="186" cy="2"/>
                                              <a:chOff x="5701" y="-7348"/>
                                              <a:chExt cx="186" cy="2"/>
                                            </a:xfrm>
                                          </wpg:grpSpPr>
                                          <wps:wsp>
                                            <wps:cNvPr id="4038" name="Freeform 5228"/>
                                            <wps:cNvSpPr>
                                              <a:spLocks/>
                                            </wps:cNvSpPr>
                                            <wps:spPr bwMode="auto">
                                              <a:xfrm>
                                                <a:off x="5701" y="-7348"/>
                                                <a:ext cx="186" cy="2"/>
                                              </a:xfrm>
                                              <a:custGeom>
                                                <a:avLst/>
                                                <a:gdLst>
                                                  <a:gd name="T0" fmla="*/ 0 w 186"/>
                                                  <a:gd name="T1" fmla="*/ 0 h 2"/>
                                                  <a:gd name="T2" fmla="*/ 186 w 186"/>
                                                  <a:gd name="T3" fmla="*/ 0 h 2"/>
                                                  <a:gd name="T4" fmla="*/ 0 60000 65536"/>
                                                  <a:gd name="T5" fmla="*/ 0 60000 65536"/>
                                                </a:gdLst>
                                                <a:ahLst/>
                                                <a:cxnLst>
                                                  <a:cxn ang="T4">
                                                    <a:pos x="T0" y="T1"/>
                                                  </a:cxn>
                                                  <a:cxn ang="T5">
                                                    <a:pos x="T2" y="T3"/>
                                                  </a:cxn>
                                                </a:cxnLst>
                                                <a:rect l="0" t="0" r="r" b="b"/>
                                                <a:pathLst>
                                                  <a:path w="186" h="2">
                                                    <a:moveTo>
                                                      <a:pt x="0" y="0"/>
                                                    </a:moveTo>
                                                    <a:lnTo>
                                                      <a:pt x="186"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5229"/>
                                          <wpg:cNvGrpSpPr>
                                            <a:grpSpLocks/>
                                          </wpg:cNvGrpSpPr>
                                          <wpg:grpSpPr bwMode="auto">
                                            <a:xfrm>
                                              <a:off x="7742" y="-7476"/>
                                              <a:ext cx="209" cy="328"/>
                                              <a:chOff x="7742" y="-7476"/>
                                              <a:chExt cx="209" cy="328"/>
                                            </a:xfrm>
                                          </wpg:grpSpPr>
                                          <wps:wsp>
                                            <wps:cNvPr id="4040" name="Freeform 5230"/>
                                            <wps:cNvSpPr>
                                              <a:spLocks/>
                                            </wps:cNvSpPr>
                                            <wps:spPr bwMode="auto">
                                              <a:xfrm>
                                                <a:off x="7742" y="-7476"/>
                                                <a:ext cx="209" cy="328"/>
                                              </a:xfrm>
                                              <a:custGeom>
                                                <a:avLst/>
                                                <a:gdLst>
                                                  <a:gd name="T0" fmla="*/ 0 w 209"/>
                                                  <a:gd name="T1" fmla="*/ -7148 h 328"/>
                                                  <a:gd name="T2" fmla="*/ 209 w 209"/>
                                                  <a:gd name="T3" fmla="*/ -7148 h 328"/>
                                                  <a:gd name="T4" fmla="*/ 209 w 209"/>
                                                  <a:gd name="T5" fmla="*/ -7476 h 328"/>
                                                  <a:gd name="T6" fmla="*/ 0 w 209"/>
                                                  <a:gd name="T7" fmla="*/ -7476 h 328"/>
                                                  <a:gd name="T8" fmla="*/ 0 w 209"/>
                                                  <a:gd name="T9" fmla="*/ -7148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9" h="328">
                                                    <a:moveTo>
                                                      <a:pt x="0" y="328"/>
                                                    </a:moveTo>
                                                    <a:lnTo>
                                                      <a:pt x="209" y="328"/>
                                                    </a:lnTo>
                                                    <a:lnTo>
                                                      <a:pt x="209" y="0"/>
                                                    </a:lnTo>
                                                    <a:lnTo>
                                                      <a:pt x="0" y="0"/>
                                                    </a:lnTo>
                                                    <a:lnTo>
                                                      <a:pt x="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1" name="Group 5231"/>
                                          <wpg:cNvGrpSpPr>
                                            <a:grpSpLocks/>
                                          </wpg:cNvGrpSpPr>
                                          <wpg:grpSpPr bwMode="auto">
                                            <a:xfrm>
                                              <a:off x="7849" y="-8259"/>
                                              <a:ext cx="2" cy="1828"/>
                                              <a:chOff x="7849" y="-8259"/>
                                              <a:chExt cx="2" cy="1828"/>
                                            </a:xfrm>
                                          </wpg:grpSpPr>
                                          <wps:wsp>
                                            <wps:cNvPr id="4042" name="Freeform 5232"/>
                                            <wps:cNvSpPr>
                                              <a:spLocks/>
                                            </wps:cNvSpPr>
                                            <wps:spPr bwMode="auto">
                                              <a:xfrm>
                                                <a:off x="7849" y="-8259"/>
                                                <a:ext cx="2" cy="1828"/>
                                              </a:xfrm>
                                              <a:custGeom>
                                                <a:avLst/>
                                                <a:gdLst>
                                                  <a:gd name="T0" fmla="*/ 0 w 2"/>
                                                  <a:gd name="T1" fmla="*/ -8259 h 1828"/>
                                                  <a:gd name="T2" fmla="*/ 0 w 2"/>
                                                  <a:gd name="T3" fmla="*/ -6432 h 1828"/>
                                                  <a:gd name="T4" fmla="*/ 0 60000 65536"/>
                                                  <a:gd name="T5" fmla="*/ 0 60000 65536"/>
                                                </a:gdLst>
                                                <a:ahLst/>
                                                <a:cxnLst>
                                                  <a:cxn ang="T4">
                                                    <a:pos x="T0" y="T1"/>
                                                  </a:cxn>
                                                  <a:cxn ang="T5">
                                                    <a:pos x="T2" y="T3"/>
                                                  </a:cxn>
                                                </a:cxnLst>
                                                <a:rect l="0" t="0" r="r" b="b"/>
                                                <a:pathLst>
                                                  <a:path w="2" h="1828">
                                                    <a:moveTo>
                                                      <a:pt x="0" y="0"/>
                                                    </a:moveTo>
                                                    <a:lnTo>
                                                      <a:pt x="0" y="1827"/>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5233"/>
                                          <wpg:cNvGrpSpPr>
                                            <a:grpSpLocks/>
                                          </wpg:cNvGrpSpPr>
                                          <wpg:grpSpPr bwMode="auto">
                                            <a:xfrm>
                                              <a:off x="6653" y="-8012"/>
                                              <a:ext cx="239" cy="1412"/>
                                              <a:chOff x="6653" y="-8012"/>
                                              <a:chExt cx="239" cy="1412"/>
                                            </a:xfrm>
                                          </wpg:grpSpPr>
                                          <wps:wsp>
                                            <wps:cNvPr id="4044" name="Freeform 5234"/>
                                            <wps:cNvSpPr>
                                              <a:spLocks/>
                                            </wps:cNvSpPr>
                                            <wps:spPr bwMode="auto">
                                              <a:xfrm>
                                                <a:off x="6653" y="-8012"/>
                                                <a:ext cx="239" cy="1412"/>
                                              </a:xfrm>
                                              <a:custGeom>
                                                <a:avLst/>
                                                <a:gdLst>
                                                  <a:gd name="T0" fmla="*/ 199 w 239"/>
                                                  <a:gd name="T1" fmla="*/ -8012 h 1412"/>
                                                  <a:gd name="T2" fmla="*/ 80 w 239"/>
                                                  <a:gd name="T3" fmla="*/ -8012 h 1412"/>
                                                  <a:gd name="T4" fmla="*/ 80 w 239"/>
                                                  <a:gd name="T5" fmla="*/ -7600 h 1412"/>
                                                  <a:gd name="T6" fmla="*/ 120 w 239"/>
                                                  <a:gd name="T7" fmla="*/ -7485 h 1412"/>
                                                  <a:gd name="T8" fmla="*/ 0 w 239"/>
                                                  <a:gd name="T9" fmla="*/ -7131 h 1412"/>
                                                  <a:gd name="T10" fmla="*/ 80 w 239"/>
                                                  <a:gd name="T11" fmla="*/ -7016 h 1412"/>
                                                  <a:gd name="T12" fmla="*/ 80 w 239"/>
                                                  <a:gd name="T13" fmla="*/ -6604 h 1412"/>
                                                  <a:gd name="T14" fmla="*/ 199 w 239"/>
                                                  <a:gd name="T15" fmla="*/ -6600 h 1412"/>
                                                  <a:gd name="T16" fmla="*/ 199 w 239"/>
                                                  <a:gd name="T17" fmla="*/ -7016 h 1412"/>
                                                  <a:gd name="T18" fmla="*/ 120 w 239"/>
                                                  <a:gd name="T19" fmla="*/ -7131 h 1412"/>
                                                  <a:gd name="T20" fmla="*/ 239 w 239"/>
                                                  <a:gd name="T21" fmla="*/ -7485 h 1412"/>
                                                  <a:gd name="T22" fmla="*/ 199 w 239"/>
                                                  <a:gd name="T23" fmla="*/ -7600 h 1412"/>
                                                  <a:gd name="T24" fmla="*/ 199 w 239"/>
                                                  <a:gd name="T25" fmla="*/ -8012 h 14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9" h="1412">
                                                    <a:moveTo>
                                                      <a:pt x="199" y="0"/>
                                                    </a:moveTo>
                                                    <a:lnTo>
                                                      <a:pt x="80" y="0"/>
                                                    </a:lnTo>
                                                    <a:lnTo>
                                                      <a:pt x="80" y="412"/>
                                                    </a:lnTo>
                                                    <a:lnTo>
                                                      <a:pt x="120" y="527"/>
                                                    </a:lnTo>
                                                    <a:lnTo>
                                                      <a:pt x="0" y="881"/>
                                                    </a:lnTo>
                                                    <a:lnTo>
                                                      <a:pt x="80" y="996"/>
                                                    </a:lnTo>
                                                    <a:lnTo>
                                                      <a:pt x="80" y="1408"/>
                                                    </a:lnTo>
                                                    <a:lnTo>
                                                      <a:pt x="199" y="1412"/>
                                                    </a:lnTo>
                                                    <a:lnTo>
                                                      <a:pt x="199" y="996"/>
                                                    </a:lnTo>
                                                    <a:lnTo>
                                                      <a:pt x="120" y="881"/>
                                                    </a:lnTo>
                                                    <a:lnTo>
                                                      <a:pt x="239" y="527"/>
                                                    </a:lnTo>
                                                    <a:lnTo>
                                                      <a:pt x="199" y="412"/>
                                                    </a:lnTo>
                                                    <a:lnTo>
                                                      <a:pt x="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5" name="Group 5235"/>
                                          <wpg:cNvGrpSpPr>
                                            <a:grpSpLocks/>
                                          </wpg:cNvGrpSpPr>
                                          <wpg:grpSpPr bwMode="auto">
                                            <a:xfrm>
                                              <a:off x="6644" y="-7954"/>
                                              <a:ext cx="137" cy="1292"/>
                                              <a:chOff x="6644" y="-7954"/>
                                              <a:chExt cx="137" cy="1292"/>
                                            </a:xfrm>
                                          </wpg:grpSpPr>
                                          <wps:wsp>
                                            <wps:cNvPr id="4046" name="Freeform 5236"/>
                                            <wps:cNvSpPr>
                                              <a:spLocks/>
                                            </wps:cNvSpPr>
                                            <wps:spPr bwMode="auto">
                                              <a:xfrm>
                                                <a:off x="6644" y="-7954"/>
                                                <a:ext cx="137" cy="1292"/>
                                              </a:xfrm>
                                              <a:custGeom>
                                                <a:avLst/>
                                                <a:gdLst>
                                                  <a:gd name="T0" fmla="*/ 98 w 137"/>
                                                  <a:gd name="T1" fmla="*/ -7020 h 1292"/>
                                                  <a:gd name="T2" fmla="*/ 80 w 137"/>
                                                  <a:gd name="T3" fmla="*/ -7006 h 1292"/>
                                                  <a:gd name="T4" fmla="*/ 80 w 137"/>
                                                  <a:gd name="T5" fmla="*/ -6662 h 1292"/>
                                                  <a:gd name="T6" fmla="*/ 98 w 137"/>
                                                  <a:gd name="T7" fmla="*/ -6662 h 1292"/>
                                                  <a:gd name="T8" fmla="*/ 98 w 137"/>
                                                  <a:gd name="T9" fmla="*/ -7020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92">
                                                    <a:moveTo>
                                                      <a:pt x="98" y="934"/>
                                                    </a:moveTo>
                                                    <a:lnTo>
                                                      <a:pt x="80" y="948"/>
                                                    </a:lnTo>
                                                    <a:lnTo>
                                                      <a:pt x="80" y="1292"/>
                                                    </a:lnTo>
                                                    <a:lnTo>
                                                      <a:pt x="98" y="1292"/>
                                                    </a:lnTo>
                                                    <a:lnTo>
                                                      <a:pt x="98"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5237"/>
                                            <wps:cNvSpPr>
                                              <a:spLocks/>
                                            </wps:cNvSpPr>
                                            <wps:spPr bwMode="auto">
                                              <a:xfrm>
                                                <a:off x="6644" y="-7954"/>
                                                <a:ext cx="137" cy="1292"/>
                                              </a:xfrm>
                                              <a:custGeom>
                                                <a:avLst/>
                                                <a:gdLst>
                                                  <a:gd name="T0" fmla="*/ 0 w 137"/>
                                                  <a:gd name="T1" fmla="*/ -7135 h 1292"/>
                                                  <a:gd name="T2" fmla="*/ 4 w 137"/>
                                                  <a:gd name="T3" fmla="*/ -7126 h 1292"/>
                                                  <a:gd name="T4" fmla="*/ 80 w 137"/>
                                                  <a:gd name="T5" fmla="*/ -7006 h 1292"/>
                                                  <a:gd name="T6" fmla="*/ 80 w 137"/>
                                                  <a:gd name="T7" fmla="*/ -7016 h 1292"/>
                                                  <a:gd name="T8" fmla="*/ 98 w 137"/>
                                                  <a:gd name="T9" fmla="*/ -7020 h 1292"/>
                                                  <a:gd name="T10" fmla="*/ 24 w 137"/>
                                                  <a:gd name="T11" fmla="*/ -7126 h 1292"/>
                                                  <a:gd name="T12" fmla="*/ 18 w 137"/>
                                                  <a:gd name="T13" fmla="*/ -7126 h 1292"/>
                                                  <a:gd name="T14" fmla="*/ 0 w 137"/>
                                                  <a:gd name="T15" fmla="*/ -7135 h 12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 h="1292">
                                                    <a:moveTo>
                                                      <a:pt x="0" y="819"/>
                                                    </a:moveTo>
                                                    <a:lnTo>
                                                      <a:pt x="4" y="828"/>
                                                    </a:lnTo>
                                                    <a:lnTo>
                                                      <a:pt x="80" y="948"/>
                                                    </a:lnTo>
                                                    <a:lnTo>
                                                      <a:pt x="80" y="938"/>
                                                    </a:lnTo>
                                                    <a:lnTo>
                                                      <a:pt x="98" y="934"/>
                                                    </a:lnTo>
                                                    <a:lnTo>
                                                      <a:pt x="24" y="828"/>
                                                    </a:lnTo>
                                                    <a:lnTo>
                                                      <a:pt x="18" y="828"/>
                                                    </a:lnTo>
                                                    <a:lnTo>
                                                      <a:pt x="0"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5238"/>
                                            <wps:cNvSpPr>
                                              <a:spLocks/>
                                            </wps:cNvSpPr>
                                            <wps:spPr bwMode="auto">
                                              <a:xfrm>
                                                <a:off x="6644" y="-7954"/>
                                                <a:ext cx="137" cy="1292"/>
                                              </a:xfrm>
                                              <a:custGeom>
                                                <a:avLst/>
                                                <a:gdLst>
                                                  <a:gd name="T0" fmla="*/ 98 w 137"/>
                                                  <a:gd name="T1" fmla="*/ -7020 h 1292"/>
                                                  <a:gd name="T2" fmla="*/ 80 w 137"/>
                                                  <a:gd name="T3" fmla="*/ -7016 h 1292"/>
                                                  <a:gd name="T4" fmla="*/ 80 w 137"/>
                                                  <a:gd name="T5" fmla="*/ -7006 h 1292"/>
                                                  <a:gd name="T6" fmla="*/ 98 w 137"/>
                                                  <a:gd name="T7" fmla="*/ -7020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98" y="934"/>
                                                    </a:moveTo>
                                                    <a:lnTo>
                                                      <a:pt x="80" y="938"/>
                                                    </a:lnTo>
                                                    <a:lnTo>
                                                      <a:pt x="80" y="948"/>
                                                    </a:lnTo>
                                                    <a:lnTo>
                                                      <a:pt x="98"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5239"/>
                                            <wps:cNvSpPr>
                                              <a:spLocks/>
                                            </wps:cNvSpPr>
                                            <wps:spPr bwMode="auto">
                                              <a:xfrm>
                                                <a:off x="6644" y="-7954"/>
                                                <a:ext cx="137" cy="1292"/>
                                              </a:xfrm>
                                              <a:custGeom>
                                                <a:avLst/>
                                                <a:gdLst>
                                                  <a:gd name="T0" fmla="*/ 0 w 137"/>
                                                  <a:gd name="T1" fmla="*/ -7135 h 1292"/>
                                                  <a:gd name="T2" fmla="*/ 0 w 137"/>
                                                  <a:gd name="T3" fmla="*/ -7131 h 1292"/>
                                                  <a:gd name="T4" fmla="*/ 4 w 137"/>
                                                  <a:gd name="T5" fmla="*/ -7126 h 1292"/>
                                                  <a:gd name="T6" fmla="*/ 0 w 137"/>
                                                  <a:gd name="T7" fmla="*/ -713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0" y="819"/>
                                                    </a:moveTo>
                                                    <a:lnTo>
                                                      <a:pt x="0" y="823"/>
                                                    </a:lnTo>
                                                    <a:lnTo>
                                                      <a:pt x="4" y="828"/>
                                                    </a:lnTo>
                                                    <a:lnTo>
                                                      <a:pt x="0"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5240"/>
                                            <wps:cNvSpPr>
                                              <a:spLocks/>
                                            </wps:cNvSpPr>
                                            <wps:spPr bwMode="auto">
                                              <a:xfrm>
                                                <a:off x="6644" y="-7954"/>
                                                <a:ext cx="137" cy="1292"/>
                                              </a:xfrm>
                                              <a:custGeom>
                                                <a:avLst/>
                                                <a:gdLst>
                                                  <a:gd name="T0" fmla="*/ 118 w 137"/>
                                                  <a:gd name="T1" fmla="*/ -7483 h 1292"/>
                                                  <a:gd name="T2" fmla="*/ 0 w 137"/>
                                                  <a:gd name="T3" fmla="*/ -7135 h 1292"/>
                                                  <a:gd name="T4" fmla="*/ 18 w 137"/>
                                                  <a:gd name="T5" fmla="*/ -7126 h 1292"/>
                                                  <a:gd name="T6" fmla="*/ 20 w 137"/>
                                                  <a:gd name="T7" fmla="*/ -7132 h 1292"/>
                                                  <a:gd name="T8" fmla="*/ 18 w 137"/>
                                                  <a:gd name="T9" fmla="*/ -7135 h 1292"/>
                                                  <a:gd name="T10" fmla="*/ 21 w 137"/>
                                                  <a:gd name="T11" fmla="*/ -7135 h 1292"/>
                                                  <a:gd name="T12" fmla="*/ 137 w 137"/>
                                                  <a:gd name="T13" fmla="*/ -7480 h 1292"/>
                                                  <a:gd name="T14" fmla="*/ 119 w 137"/>
                                                  <a:gd name="T15" fmla="*/ -7480 h 1292"/>
                                                  <a:gd name="T16" fmla="*/ 118 w 137"/>
                                                  <a:gd name="T17" fmla="*/ -7483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7" h="1292">
                                                    <a:moveTo>
                                                      <a:pt x="118" y="471"/>
                                                    </a:moveTo>
                                                    <a:lnTo>
                                                      <a:pt x="0" y="819"/>
                                                    </a:lnTo>
                                                    <a:lnTo>
                                                      <a:pt x="18" y="828"/>
                                                    </a:lnTo>
                                                    <a:lnTo>
                                                      <a:pt x="20" y="822"/>
                                                    </a:lnTo>
                                                    <a:lnTo>
                                                      <a:pt x="18" y="819"/>
                                                    </a:lnTo>
                                                    <a:lnTo>
                                                      <a:pt x="21" y="819"/>
                                                    </a:lnTo>
                                                    <a:lnTo>
                                                      <a:pt x="137" y="474"/>
                                                    </a:lnTo>
                                                    <a:lnTo>
                                                      <a:pt x="119" y="474"/>
                                                    </a:lnTo>
                                                    <a:lnTo>
                                                      <a:pt x="118" y="4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5241"/>
                                            <wps:cNvSpPr>
                                              <a:spLocks/>
                                            </wps:cNvSpPr>
                                            <wps:spPr bwMode="auto">
                                              <a:xfrm>
                                                <a:off x="6644" y="-7954"/>
                                                <a:ext cx="137" cy="1292"/>
                                              </a:xfrm>
                                              <a:custGeom>
                                                <a:avLst/>
                                                <a:gdLst>
                                                  <a:gd name="T0" fmla="*/ 20 w 137"/>
                                                  <a:gd name="T1" fmla="*/ -7132 h 1292"/>
                                                  <a:gd name="T2" fmla="*/ 18 w 137"/>
                                                  <a:gd name="T3" fmla="*/ -7126 h 1292"/>
                                                  <a:gd name="T4" fmla="*/ 24 w 137"/>
                                                  <a:gd name="T5" fmla="*/ -7126 h 1292"/>
                                                  <a:gd name="T6" fmla="*/ 20 w 137"/>
                                                  <a:gd name="T7" fmla="*/ -7132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20" y="822"/>
                                                    </a:moveTo>
                                                    <a:lnTo>
                                                      <a:pt x="18" y="828"/>
                                                    </a:lnTo>
                                                    <a:lnTo>
                                                      <a:pt x="24" y="828"/>
                                                    </a:lnTo>
                                                    <a:lnTo>
                                                      <a:pt x="20" y="82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5242"/>
                                            <wps:cNvSpPr>
                                              <a:spLocks/>
                                            </wps:cNvSpPr>
                                            <wps:spPr bwMode="auto">
                                              <a:xfrm>
                                                <a:off x="6644" y="-7954"/>
                                                <a:ext cx="137" cy="1292"/>
                                              </a:xfrm>
                                              <a:custGeom>
                                                <a:avLst/>
                                                <a:gdLst>
                                                  <a:gd name="T0" fmla="*/ 21 w 137"/>
                                                  <a:gd name="T1" fmla="*/ -7135 h 1292"/>
                                                  <a:gd name="T2" fmla="*/ 18 w 137"/>
                                                  <a:gd name="T3" fmla="*/ -7135 h 1292"/>
                                                  <a:gd name="T4" fmla="*/ 20 w 137"/>
                                                  <a:gd name="T5" fmla="*/ -7132 h 1292"/>
                                                  <a:gd name="T6" fmla="*/ 21 w 137"/>
                                                  <a:gd name="T7" fmla="*/ -713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21" y="819"/>
                                                    </a:moveTo>
                                                    <a:lnTo>
                                                      <a:pt x="18" y="819"/>
                                                    </a:lnTo>
                                                    <a:lnTo>
                                                      <a:pt x="20" y="822"/>
                                                    </a:lnTo>
                                                    <a:lnTo>
                                                      <a:pt x="21"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5243"/>
                                            <wps:cNvSpPr>
                                              <a:spLocks/>
                                            </wps:cNvSpPr>
                                            <wps:spPr bwMode="auto">
                                              <a:xfrm>
                                                <a:off x="6644" y="-7954"/>
                                                <a:ext cx="137" cy="1292"/>
                                              </a:xfrm>
                                              <a:custGeom>
                                                <a:avLst/>
                                                <a:gdLst>
                                                  <a:gd name="T0" fmla="*/ 137 w 137"/>
                                                  <a:gd name="T1" fmla="*/ -7485 h 1292"/>
                                                  <a:gd name="T2" fmla="*/ 119 w 137"/>
                                                  <a:gd name="T3" fmla="*/ -7485 h 1292"/>
                                                  <a:gd name="T4" fmla="*/ 118 w 137"/>
                                                  <a:gd name="T5" fmla="*/ -7483 h 1292"/>
                                                  <a:gd name="T6" fmla="*/ 119 w 137"/>
                                                  <a:gd name="T7" fmla="*/ -7480 h 1292"/>
                                                  <a:gd name="T8" fmla="*/ 137 w 137"/>
                                                  <a:gd name="T9" fmla="*/ -7485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92">
                                                    <a:moveTo>
                                                      <a:pt x="137" y="469"/>
                                                    </a:moveTo>
                                                    <a:lnTo>
                                                      <a:pt x="119" y="469"/>
                                                    </a:lnTo>
                                                    <a:lnTo>
                                                      <a:pt x="118" y="471"/>
                                                    </a:lnTo>
                                                    <a:lnTo>
                                                      <a:pt x="119" y="474"/>
                                                    </a:lnTo>
                                                    <a:lnTo>
                                                      <a:pt x="137"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5244"/>
                                            <wps:cNvSpPr>
                                              <a:spLocks/>
                                            </wps:cNvSpPr>
                                            <wps:spPr bwMode="auto">
                                              <a:xfrm>
                                                <a:off x="6644" y="-7954"/>
                                                <a:ext cx="137" cy="1292"/>
                                              </a:xfrm>
                                              <a:custGeom>
                                                <a:avLst/>
                                                <a:gdLst>
                                                  <a:gd name="T0" fmla="*/ 137 w 137"/>
                                                  <a:gd name="T1" fmla="*/ -7485 h 1292"/>
                                                  <a:gd name="T2" fmla="*/ 119 w 137"/>
                                                  <a:gd name="T3" fmla="*/ -7480 h 1292"/>
                                                  <a:gd name="T4" fmla="*/ 137 w 137"/>
                                                  <a:gd name="T5" fmla="*/ -7480 h 1292"/>
                                                  <a:gd name="T6" fmla="*/ 137 w 137"/>
                                                  <a:gd name="T7" fmla="*/ -748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137" y="469"/>
                                                    </a:moveTo>
                                                    <a:lnTo>
                                                      <a:pt x="119" y="474"/>
                                                    </a:lnTo>
                                                    <a:lnTo>
                                                      <a:pt x="137" y="474"/>
                                                    </a:lnTo>
                                                    <a:lnTo>
                                                      <a:pt x="137"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Freeform 5245"/>
                                            <wps:cNvSpPr>
                                              <a:spLocks/>
                                            </wps:cNvSpPr>
                                            <wps:spPr bwMode="auto">
                                              <a:xfrm>
                                                <a:off x="6644" y="-7954"/>
                                                <a:ext cx="137" cy="1292"/>
                                              </a:xfrm>
                                              <a:custGeom>
                                                <a:avLst/>
                                                <a:gdLst>
                                                  <a:gd name="T0" fmla="*/ 98 w 137"/>
                                                  <a:gd name="T1" fmla="*/ -7604 h 1292"/>
                                                  <a:gd name="T2" fmla="*/ 98 w 137"/>
                                                  <a:gd name="T3" fmla="*/ -7600 h 1292"/>
                                                  <a:gd name="T4" fmla="*/ 80 w 137"/>
                                                  <a:gd name="T5" fmla="*/ -7600 h 1292"/>
                                                  <a:gd name="T6" fmla="*/ 80 w 137"/>
                                                  <a:gd name="T7" fmla="*/ -7596 h 1292"/>
                                                  <a:gd name="T8" fmla="*/ 118 w 137"/>
                                                  <a:gd name="T9" fmla="*/ -7483 h 1292"/>
                                                  <a:gd name="T10" fmla="*/ 119 w 137"/>
                                                  <a:gd name="T11" fmla="*/ -7485 h 1292"/>
                                                  <a:gd name="T12" fmla="*/ 137 w 137"/>
                                                  <a:gd name="T13" fmla="*/ -7485 h 1292"/>
                                                  <a:gd name="T14" fmla="*/ 99 w 137"/>
                                                  <a:gd name="T15" fmla="*/ -7600 h 1292"/>
                                                  <a:gd name="T16" fmla="*/ 98 w 137"/>
                                                  <a:gd name="T17" fmla="*/ -7600 h 1292"/>
                                                  <a:gd name="T18" fmla="*/ 98 w 137"/>
                                                  <a:gd name="T19" fmla="*/ -7604 h 12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7" h="1292">
                                                    <a:moveTo>
                                                      <a:pt x="98" y="350"/>
                                                    </a:moveTo>
                                                    <a:lnTo>
                                                      <a:pt x="98" y="354"/>
                                                    </a:lnTo>
                                                    <a:lnTo>
                                                      <a:pt x="80" y="354"/>
                                                    </a:lnTo>
                                                    <a:lnTo>
                                                      <a:pt x="80" y="358"/>
                                                    </a:lnTo>
                                                    <a:lnTo>
                                                      <a:pt x="118" y="471"/>
                                                    </a:lnTo>
                                                    <a:lnTo>
                                                      <a:pt x="119" y="469"/>
                                                    </a:lnTo>
                                                    <a:lnTo>
                                                      <a:pt x="137" y="469"/>
                                                    </a:lnTo>
                                                    <a:lnTo>
                                                      <a:pt x="99" y="354"/>
                                                    </a:lnTo>
                                                    <a:lnTo>
                                                      <a:pt x="98" y="354"/>
                                                    </a:lnTo>
                                                    <a:lnTo>
                                                      <a:pt x="98" y="35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Freeform 5246"/>
                                            <wps:cNvSpPr>
                                              <a:spLocks/>
                                            </wps:cNvSpPr>
                                            <wps:spPr bwMode="auto">
                                              <a:xfrm>
                                                <a:off x="6644" y="-7954"/>
                                                <a:ext cx="137" cy="1292"/>
                                              </a:xfrm>
                                              <a:custGeom>
                                                <a:avLst/>
                                                <a:gdLst>
                                                  <a:gd name="T0" fmla="*/ 98 w 137"/>
                                                  <a:gd name="T1" fmla="*/ -7954 h 1292"/>
                                                  <a:gd name="T2" fmla="*/ 80 w 137"/>
                                                  <a:gd name="T3" fmla="*/ -7954 h 1292"/>
                                                  <a:gd name="T4" fmla="*/ 80 w 137"/>
                                                  <a:gd name="T5" fmla="*/ -7600 h 1292"/>
                                                  <a:gd name="T6" fmla="*/ 98 w 137"/>
                                                  <a:gd name="T7" fmla="*/ -7604 h 1292"/>
                                                  <a:gd name="T8" fmla="*/ 98 w 137"/>
                                                  <a:gd name="T9" fmla="*/ -7954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92">
                                                    <a:moveTo>
                                                      <a:pt x="98" y="0"/>
                                                    </a:moveTo>
                                                    <a:lnTo>
                                                      <a:pt x="80" y="0"/>
                                                    </a:lnTo>
                                                    <a:lnTo>
                                                      <a:pt x="80" y="354"/>
                                                    </a:lnTo>
                                                    <a:lnTo>
                                                      <a:pt x="98" y="350"/>
                                                    </a:lnTo>
                                                    <a:lnTo>
                                                      <a:pt x="9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7" name="Group 5247"/>
                                          <wpg:cNvGrpSpPr>
                                            <a:grpSpLocks/>
                                          </wpg:cNvGrpSpPr>
                                          <wpg:grpSpPr bwMode="auto">
                                            <a:xfrm>
                                              <a:off x="6763" y="-7954"/>
                                              <a:ext cx="138" cy="1292"/>
                                              <a:chOff x="6763" y="-7954"/>
                                              <a:chExt cx="138" cy="1292"/>
                                            </a:xfrm>
                                          </wpg:grpSpPr>
                                          <wps:wsp>
                                            <wps:cNvPr id="4058" name="Freeform 5248"/>
                                            <wps:cNvSpPr>
                                              <a:spLocks/>
                                            </wps:cNvSpPr>
                                            <wps:spPr bwMode="auto">
                                              <a:xfrm>
                                                <a:off x="6763" y="-7954"/>
                                                <a:ext cx="138" cy="1292"/>
                                              </a:xfrm>
                                              <a:custGeom>
                                                <a:avLst/>
                                                <a:gdLst>
                                                  <a:gd name="T0" fmla="*/ 94 w 138"/>
                                                  <a:gd name="T1" fmla="*/ -7020 h 1292"/>
                                                  <a:gd name="T2" fmla="*/ 81 w 138"/>
                                                  <a:gd name="T3" fmla="*/ -7006 h 1292"/>
                                                  <a:gd name="T4" fmla="*/ 81 w 138"/>
                                                  <a:gd name="T5" fmla="*/ -6662 h 1292"/>
                                                  <a:gd name="T6" fmla="*/ 99 w 138"/>
                                                  <a:gd name="T7" fmla="*/ -6662 h 1292"/>
                                                  <a:gd name="T8" fmla="*/ 99 w 138"/>
                                                  <a:gd name="T9" fmla="*/ -7016 h 1292"/>
                                                  <a:gd name="T10" fmla="*/ 94 w 138"/>
                                                  <a:gd name="T11" fmla="*/ -7020 h 12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8" h="1292">
                                                    <a:moveTo>
                                                      <a:pt x="94" y="934"/>
                                                    </a:moveTo>
                                                    <a:lnTo>
                                                      <a:pt x="81" y="948"/>
                                                    </a:lnTo>
                                                    <a:lnTo>
                                                      <a:pt x="81" y="1292"/>
                                                    </a:lnTo>
                                                    <a:lnTo>
                                                      <a:pt x="99" y="1292"/>
                                                    </a:lnTo>
                                                    <a:lnTo>
                                                      <a:pt x="99" y="938"/>
                                                    </a:lnTo>
                                                    <a:lnTo>
                                                      <a:pt x="94"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5249"/>
                                            <wps:cNvSpPr>
                                              <a:spLocks/>
                                            </wps:cNvSpPr>
                                            <wps:spPr bwMode="auto">
                                              <a:xfrm>
                                                <a:off x="6763" y="-7954"/>
                                                <a:ext cx="138" cy="1292"/>
                                              </a:xfrm>
                                              <a:custGeom>
                                                <a:avLst/>
                                                <a:gdLst>
                                                  <a:gd name="T0" fmla="*/ 0 w 138"/>
                                                  <a:gd name="T1" fmla="*/ -7135 h 1292"/>
                                                  <a:gd name="T2" fmla="*/ 0 w 138"/>
                                                  <a:gd name="T3" fmla="*/ -7126 h 1292"/>
                                                  <a:gd name="T4" fmla="*/ 81 w 138"/>
                                                  <a:gd name="T5" fmla="*/ -7006 h 1292"/>
                                                  <a:gd name="T6" fmla="*/ 81 w 138"/>
                                                  <a:gd name="T7" fmla="*/ -7016 h 1292"/>
                                                  <a:gd name="T8" fmla="*/ 94 w 138"/>
                                                  <a:gd name="T9" fmla="*/ -7020 h 1292"/>
                                                  <a:gd name="T10" fmla="*/ 24 w 138"/>
                                                  <a:gd name="T11" fmla="*/ -7126 h 1292"/>
                                                  <a:gd name="T12" fmla="*/ 18 w 138"/>
                                                  <a:gd name="T13" fmla="*/ -7126 h 1292"/>
                                                  <a:gd name="T14" fmla="*/ 0 w 138"/>
                                                  <a:gd name="T15" fmla="*/ -7135 h 12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 h="1292">
                                                    <a:moveTo>
                                                      <a:pt x="0" y="819"/>
                                                    </a:moveTo>
                                                    <a:lnTo>
                                                      <a:pt x="0" y="828"/>
                                                    </a:lnTo>
                                                    <a:lnTo>
                                                      <a:pt x="81" y="948"/>
                                                    </a:lnTo>
                                                    <a:lnTo>
                                                      <a:pt x="81" y="938"/>
                                                    </a:lnTo>
                                                    <a:lnTo>
                                                      <a:pt x="94" y="934"/>
                                                    </a:lnTo>
                                                    <a:lnTo>
                                                      <a:pt x="24" y="828"/>
                                                    </a:lnTo>
                                                    <a:lnTo>
                                                      <a:pt x="18" y="828"/>
                                                    </a:lnTo>
                                                    <a:lnTo>
                                                      <a:pt x="0"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5250"/>
                                            <wps:cNvSpPr>
                                              <a:spLocks/>
                                            </wps:cNvSpPr>
                                            <wps:spPr bwMode="auto">
                                              <a:xfrm>
                                                <a:off x="6763" y="-7954"/>
                                                <a:ext cx="138" cy="1292"/>
                                              </a:xfrm>
                                              <a:custGeom>
                                                <a:avLst/>
                                                <a:gdLst>
                                                  <a:gd name="T0" fmla="*/ 94 w 138"/>
                                                  <a:gd name="T1" fmla="*/ -7020 h 1292"/>
                                                  <a:gd name="T2" fmla="*/ 81 w 138"/>
                                                  <a:gd name="T3" fmla="*/ -7016 h 1292"/>
                                                  <a:gd name="T4" fmla="*/ 81 w 138"/>
                                                  <a:gd name="T5" fmla="*/ -7006 h 1292"/>
                                                  <a:gd name="T6" fmla="*/ 94 w 138"/>
                                                  <a:gd name="T7" fmla="*/ -7020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94" y="934"/>
                                                    </a:moveTo>
                                                    <a:lnTo>
                                                      <a:pt x="81" y="938"/>
                                                    </a:lnTo>
                                                    <a:lnTo>
                                                      <a:pt x="81" y="948"/>
                                                    </a:lnTo>
                                                    <a:lnTo>
                                                      <a:pt x="94"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5251"/>
                                            <wps:cNvSpPr>
                                              <a:spLocks/>
                                            </wps:cNvSpPr>
                                            <wps:spPr bwMode="auto">
                                              <a:xfrm>
                                                <a:off x="6763" y="-7954"/>
                                                <a:ext cx="138" cy="1292"/>
                                              </a:xfrm>
                                              <a:custGeom>
                                                <a:avLst/>
                                                <a:gdLst>
                                                  <a:gd name="T0" fmla="*/ 119 w 138"/>
                                                  <a:gd name="T1" fmla="*/ -7483 h 1292"/>
                                                  <a:gd name="T2" fmla="*/ 0 w 138"/>
                                                  <a:gd name="T3" fmla="*/ -7135 h 1292"/>
                                                  <a:gd name="T4" fmla="*/ 18 w 138"/>
                                                  <a:gd name="T5" fmla="*/ -7126 h 1292"/>
                                                  <a:gd name="T6" fmla="*/ 20 w 138"/>
                                                  <a:gd name="T7" fmla="*/ -7132 h 1292"/>
                                                  <a:gd name="T8" fmla="*/ 18 w 138"/>
                                                  <a:gd name="T9" fmla="*/ -7135 h 1292"/>
                                                  <a:gd name="T10" fmla="*/ 21 w 138"/>
                                                  <a:gd name="T11" fmla="*/ -7135 h 1292"/>
                                                  <a:gd name="T12" fmla="*/ 138 w 138"/>
                                                  <a:gd name="T13" fmla="*/ -7480 h 1292"/>
                                                  <a:gd name="T14" fmla="*/ 120 w 138"/>
                                                  <a:gd name="T15" fmla="*/ -7480 h 1292"/>
                                                  <a:gd name="T16" fmla="*/ 119 w 138"/>
                                                  <a:gd name="T17" fmla="*/ -7483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 h="1292">
                                                    <a:moveTo>
                                                      <a:pt x="119" y="471"/>
                                                    </a:moveTo>
                                                    <a:lnTo>
                                                      <a:pt x="0" y="819"/>
                                                    </a:lnTo>
                                                    <a:lnTo>
                                                      <a:pt x="18" y="828"/>
                                                    </a:lnTo>
                                                    <a:lnTo>
                                                      <a:pt x="20" y="822"/>
                                                    </a:lnTo>
                                                    <a:lnTo>
                                                      <a:pt x="18" y="819"/>
                                                    </a:lnTo>
                                                    <a:lnTo>
                                                      <a:pt x="21" y="819"/>
                                                    </a:lnTo>
                                                    <a:lnTo>
                                                      <a:pt x="138" y="474"/>
                                                    </a:lnTo>
                                                    <a:lnTo>
                                                      <a:pt x="120" y="474"/>
                                                    </a:lnTo>
                                                    <a:lnTo>
                                                      <a:pt x="119" y="4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5252"/>
                                            <wps:cNvSpPr>
                                              <a:spLocks/>
                                            </wps:cNvSpPr>
                                            <wps:spPr bwMode="auto">
                                              <a:xfrm>
                                                <a:off x="6763" y="-7954"/>
                                                <a:ext cx="138" cy="1292"/>
                                              </a:xfrm>
                                              <a:custGeom>
                                                <a:avLst/>
                                                <a:gdLst>
                                                  <a:gd name="T0" fmla="*/ 20 w 138"/>
                                                  <a:gd name="T1" fmla="*/ -7132 h 1292"/>
                                                  <a:gd name="T2" fmla="*/ 18 w 138"/>
                                                  <a:gd name="T3" fmla="*/ -7126 h 1292"/>
                                                  <a:gd name="T4" fmla="*/ 24 w 138"/>
                                                  <a:gd name="T5" fmla="*/ -7126 h 1292"/>
                                                  <a:gd name="T6" fmla="*/ 20 w 138"/>
                                                  <a:gd name="T7" fmla="*/ -7132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20" y="822"/>
                                                    </a:moveTo>
                                                    <a:lnTo>
                                                      <a:pt x="18" y="828"/>
                                                    </a:lnTo>
                                                    <a:lnTo>
                                                      <a:pt x="24" y="828"/>
                                                    </a:lnTo>
                                                    <a:lnTo>
                                                      <a:pt x="20" y="82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5253"/>
                                            <wps:cNvSpPr>
                                              <a:spLocks/>
                                            </wps:cNvSpPr>
                                            <wps:spPr bwMode="auto">
                                              <a:xfrm>
                                                <a:off x="6763" y="-7954"/>
                                                <a:ext cx="138" cy="1292"/>
                                              </a:xfrm>
                                              <a:custGeom>
                                                <a:avLst/>
                                                <a:gdLst>
                                                  <a:gd name="T0" fmla="*/ 21 w 138"/>
                                                  <a:gd name="T1" fmla="*/ -7135 h 1292"/>
                                                  <a:gd name="T2" fmla="*/ 18 w 138"/>
                                                  <a:gd name="T3" fmla="*/ -7135 h 1292"/>
                                                  <a:gd name="T4" fmla="*/ 20 w 138"/>
                                                  <a:gd name="T5" fmla="*/ -7132 h 1292"/>
                                                  <a:gd name="T6" fmla="*/ 21 w 138"/>
                                                  <a:gd name="T7" fmla="*/ -713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21" y="819"/>
                                                    </a:moveTo>
                                                    <a:lnTo>
                                                      <a:pt x="18" y="819"/>
                                                    </a:lnTo>
                                                    <a:lnTo>
                                                      <a:pt x="20" y="822"/>
                                                    </a:lnTo>
                                                    <a:lnTo>
                                                      <a:pt x="21"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5254"/>
                                            <wps:cNvSpPr>
                                              <a:spLocks/>
                                            </wps:cNvSpPr>
                                            <wps:spPr bwMode="auto">
                                              <a:xfrm>
                                                <a:off x="6763" y="-7954"/>
                                                <a:ext cx="138" cy="1292"/>
                                              </a:xfrm>
                                              <a:custGeom>
                                                <a:avLst/>
                                                <a:gdLst>
                                                  <a:gd name="T0" fmla="*/ 138 w 138"/>
                                                  <a:gd name="T1" fmla="*/ -7485 h 1292"/>
                                                  <a:gd name="T2" fmla="*/ 120 w 138"/>
                                                  <a:gd name="T3" fmla="*/ -7485 h 1292"/>
                                                  <a:gd name="T4" fmla="*/ 119 w 138"/>
                                                  <a:gd name="T5" fmla="*/ -7483 h 1292"/>
                                                  <a:gd name="T6" fmla="*/ 120 w 138"/>
                                                  <a:gd name="T7" fmla="*/ -7480 h 1292"/>
                                                  <a:gd name="T8" fmla="*/ 138 w 138"/>
                                                  <a:gd name="T9" fmla="*/ -7485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292">
                                                    <a:moveTo>
                                                      <a:pt x="138" y="469"/>
                                                    </a:moveTo>
                                                    <a:lnTo>
                                                      <a:pt x="120" y="469"/>
                                                    </a:lnTo>
                                                    <a:lnTo>
                                                      <a:pt x="119" y="471"/>
                                                    </a:lnTo>
                                                    <a:lnTo>
                                                      <a:pt x="120" y="474"/>
                                                    </a:lnTo>
                                                    <a:lnTo>
                                                      <a:pt x="138"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5255"/>
                                            <wps:cNvSpPr>
                                              <a:spLocks/>
                                            </wps:cNvSpPr>
                                            <wps:spPr bwMode="auto">
                                              <a:xfrm>
                                                <a:off x="6763" y="-7954"/>
                                                <a:ext cx="138" cy="1292"/>
                                              </a:xfrm>
                                              <a:custGeom>
                                                <a:avLst/>
                                                <a:gdLst>
                                                  <a:gd name="T0" fmla="*/ 138 w 138"/>
                                                  <a:gd name="T1" fmla="*/ -7485 h 1292"/>
                                                  <a:gd name="T2" fmla="*/ 120 w 138"/>
                                                  <a:gd name="T3" fmla="*/ -7480 h 1292"/>
                                                  <a:gd name="T4" fmla="*/ 138 w 138"/>
                                                  <a:gd name="T5" fmla="*/ -7480 h 1292"/>
                                                  <a:gd name="T6" fmla="*/ 138 w 138"/>
                                                  <a:gd name="T7" fmla="*/ -748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138" y="469"/>
                                                    </a:moveTo>
                                                    <a:lnTo>
                                                      <a:pt x="120" y="474"/>
                                                    </a:lnTo>
                                                    <a:lnTo>
                                                      <a:pt x="138" y="474"/>
                                                    </a:lnTo>
                                                    <a:lnTo>
                                                      <a:pt x="138"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5256"/>
                                            <wps:cNvSpPr>
                                              <a:spLocks/>
                                            </wps:cNvSpPr>
                                            <wps:spPr bwMode="auto">
                                              <a:xfrm>
                                                <a:off x="6763" y="-7954"/>
                                                <a:ext cx="138" cy="1292"/>
                                              </a:xfrm>
                                              <a:custGeom>
                                                <a:avLst/>
                                                <a:gdLst>
                                                  <a:gd name="T0" fmla="*/ 99 w 138"/>
                                                  <a:gd name="T1" fmla="*/ -7604 h 1292"/>
                                                  <a:gd name="T2" fmla="*/ 99 w 138"/>
                                                  <a:gd name="T3" fmla="*/ -7600 h 1292"/>
                                                  <a:gd name="T4" fmla="*/ 81 w 138"/>
                                                  <a:gd name="T5" fmla="*/ -7600 h 1292"/>
                                                  <a:gd name="T6" fmla="*/ 81 w 138"/>
                                                  <a:gd name="T7" fmla="*/ -7596 h 1292"/>
                                                  <a:gd name="T8" fmla="*/ 119 w 138"/>
                                                  <a:gd name="T9" fmla="*/ -7483 h 1292"/>
                                                  <a:gd name="T10" fmla="*/ 120 w 138"/>
                                                  <a:gd name="T11" fmla="*/ -7485 h 1292"/>
                                                  <a:gd name="T12" fmla="*/ 138 w 138"/>
                                                  <a:gd name="T13" fmla="*/ -7485 h 1292"/>
                                                  <a:gd name="T14" fmla="*/ 100 w 138"/>
                                                  <a:gd name="T15" fmla="*/ -7600 h 1292"/>
                                                  <a:gd name="T16" fmla="*/ 99 w 138"/>
                                                  <a:gd name="T17" fmla="*/ -7600 h 1292"/>
                                                  <a:gd name="T18" fmla="*/ 99 w 138"/>
                                                  <a:gd name="T19" fmla="*/ -7604 h 12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8" h="1292">
                                                    <a:moveTo>
                                                      <a:pt x="99" y="350"/>
                                                    </a:moveTo>
                                                    <a:lnTo>
                                                      <a:pt x="99" y="354"/>
                                                    </a:lnTo>
                                                    <a:lnTo>
                                                      <a:pt x="81" y="354"/>
                                                    </a:lnTo>
                                                    <a:lnTo>
                                                      <a:pt x="81" y="358"/>
                                                    </a:lnTo>
                                                    <a:lnTo>
                                                      <a:pt x="119" y="471"/>
                                                    </a:lnTo>
                                                    <a:lnTo>
                                                      <a:pt x="120" y="469"/>
                                                    </a:lnTo>
                                                    <a:lnTo>
                                                      <a:pt x="138" y="469"/>
                                                    </a:lnTo>
                                                    <a:lnTo>
                                                      <a:pt x="100" y="354"/>
                                                    </a:lnTo>
                                                    <a:lnTo>
                                                      <a:pt x="99" y="354"/>
                                                    </a:lnTo>
                                                    <a:lnTo>
                                                      <a:pt x="99" y="35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5257"/>
                                            <wps:cNvSpPr>
                                              <a:spLocks/>
                                            </wps:cNvSpPr>
                                            <wps:spPr bwMode="auto">
                                              <a:xfrm>
                                                <a:off x="6763" y="-7954"/>
                                                <a:ext cx="138" cy="1292"/>
                                              </a:xfrm>
                                              <a:custGeom>
                                                <a:avLst/>
                                                <a:gdLst>
                                                  <a:gd name="T0" fmla="*/ 99 w 138"/>
                                                  <a:gd name="T1" fmla="*/ -7954 h 1292"/>
                                                  <a:gd name="T2" fmla="*/ 81 w 138"/>
                                                  <a:gd name="T3" fmla="*/ -7954 h 1292"/>
                                                  <a:gd name="T4" fmla="*/ 81 w 138"/>
                                                  <a:gd name="T5" fmla="*/ -7600 h 1292"/>
                                                  <a:gd name="T6" fmla="*/ 99 w 138"/>
                                                  <a:gd name="T7" fmla="*/ -7604 h 1292"/>
                                                  <a:gd name="T8" fmla="*/ 99 w 138"/>
                                                  <a:gd name="T9" fmla="*/ -7954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292">
                                                    <a:moveTo>
                                                      <a:pt x="99" y="0"/>
                                                    </a:moveTo>
                                                    <a:lnTo>
                                                      <a:pt x="81" y="0"/>
                                                    </a:lnTo>
                                                    <a:lnTo>
                                                      <a:pt x="81" y="354"/>
                                                    </a:lnTo>
                                                    <a:lnTo>
                                                      <a:pt x="99" y="350"/>
                                                    </a:lnTo>
                                                    <a:lnTo>
                                                      <a:pt x="9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8" name="Group 5258"/>
                                          <wpg:cNvGrpSpPr>
                                            <a:grpSpLocks/>
                                          </wpg:cNvGrpSpPr>
                                          <wpg:grpSpPr bwMode="auto">
                                            <a:xfrm>
                                              <a:off x="5887" y="-7490"/>
                                              <a:ext cx="260" cy="301"/>
                                              <a:chOff x="5887" y="-7490"/>
                                              <a:chExt cx="260" cy="301"/>
                                            </a:xfrm>
                                          </wpg:grpSpPr>
                                          <wps:wsp>
                                            <wps:cNvPr id="4069" name="Freeform 5259"/>
                                            <wps:cNvSpPr>
                                              <a:spLocks/>
                                            </wps:cNvSpPr>
                                            <wps:spPr bwMode="auto">
                                              <a:xfrm>
                                                <a:off x="5887" y="-7490"/>
                                                <a:ext cx="260" cy="301"/>
                                              </a:xfrm>
                                              <a:custGeom>
                                                <a:avLst/>
                                                <a:gdLst>
                                                  <a:gd name="T0" fmla="*/ 0 w 260"/>
                                                  <a:gd name="T1" fmla="*/ -7189 h 301"/>
                                                  <a:gd name="T2" fmla="*/ 261 w 260"/>
                                                  <a:gd name="T3" fmla="*/ -7189 h 301"/>
                                                  <a:gd name="T4" fmla="*/ 261 w 260"/>
                                                  <a:gd name="T5" fmla="*/ -7490 h 301"/>
                                                  <a:gd name="T6" fmla="*/ 0 w 260"/>
                                                  <a:gd name="T7" fmla="*/ -7490 h 301"/>
                                                  <a:gd name="T8" fmla="*/ 0 w 260"/>
                                                  <a:gd name="T9" fmla="*/ -7189 h 3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301">
                                                    <a:moveTo>
                                                      <a:pt x="0" y="301"/>
                                                    </a:moveTo>
                                                    <a:lnTo>
                                                      <a:pt x="261" y="301"/>
                                                    </a:lnTo>
                                                    <a:lnTo>
                                                      <a:pt x="261" y="0"/>
                                                    </a:lnTo>
                                                    <a:lnTo>
                                                      <a:pt x="0" y="0"/>
                                                    </a:lnTo>
                                                    <a:lnTo>
                                                      <a:pt x="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0" name="Group 5260"/>
                                          <wpg:cNvGrpSpPr>
                                            <a:grpSpLocks/>
                                          </wpg:cNvGrpSpPr>
                                          <wpg:grpSpPr bwMode="auto">
                                            <a:xfrm>
                                              <a:off x="6084" y="-7870"/>
                                              <a:ext cx="2" cy="1050"/>
                                              <a:chOff x="6084" y="-7870"/>
                                              <a:chExt cx="2" cy="1050"/>
                                            </a:xfrm>
                                          </wpg:grpSpPr>
                                          <wps:wsp>
                                            <wps:cNvPr id="4071" name="Freeform 5261"/>
                                            <wps:cNvSpPr>
                                              <a:spLocks/>
                                            </wps:cNvSpPr>
                                            <wps:spPr bwMode="auto">
                                              <a:xfrm>
                                                <a:off x="6084" y="-7870"/>
                                                <a:ext cx="2" cy="1050"/>
                                              </a:xfrm>
                                              <a:custGeom>
                                                <a:avLst/>
                                                <a:gdLst>
                                                  <a:gd name="T0" fmla="*/ 0 w 2"/>
                                                  <a:gd name="T1" fmla="*/ -7870 h 1050"/>
                                                  <a:gd name="T2" fmla="*/ 0 w 2"/>
                                                  <a:gd name="T3" fmla="*/ -6820 h 1050"/>
                                                  <a:gd name="T4" fmla="*/ 0 60000 65536"/>
                                                  <a:gd name="T5" fmla="*/ 0 60000 65536"/>
                                                </a:gdLst>
                                                <a:ahLst/>
                                                <a:cxnLst>
                                                  <a:cxn ang="T4">
                                                    <a:pos x="T0" y="T1"/>
                                                  </a:cxn>
                                                  <a:cxn ang="T5">
                                                    <a:pos x="T2" y="T3"/>
                                                  </a:cxn>
                                                </a:cxnLst>
                                                <a:rect l="0" t="0" r="r" b="b"/>
                                                <a:pathLst>
                                                  <a:path w="2" h="1050">
                                                    <a:moveTo>
                                                      <a:pt x="0" y="0"/>
                                                    </a:moveTo>
                                                    <a:lnTo>
                                                      <a:pt x="0" y="105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2" name="Group 5262"/>
                                          <wpg:cNvGrpSpPr>
                                            <a:grpSpLocks/>
                                          </wpg:cNvGrpSpPr>
                                          <wpg:grpSpPr bwMode="auto">
                                            <a:xfrm>
                                              <a:off x="6040" y="-7870"/>
                                              <a:ext cx="2" cy="1050"/>
                                              <a:chOff x="6040" y="-7870"/>
                                              <a:chExt cx="2" cy="1050"/>
                                            </a:xfrm>
                                          </wpg:grpSpPr>
                                          <wps:wsp>
                                            <wps:cNvPr id="4073" name="Freeform 5263"/>
                                            <wps:cNvSpPr>
                                              <a:spLocks/>
                                            </wps:cNvSpPr>
                                            <wps:spPr bwMode="auto">
                                              <a:xfrm>
                                                <a:off x="6040" y="-7870"/>
                                                <a:ext cx="2" cy="1050"/>
                                              </a:xfrm>
                                              <a:custGeom>
                                                <a:avLst/>
                                                <a:gdLst>
                                                  <a:gd name="T0" fmla="*/ 0 w 2"/>
                                                  <a:gd name="T1" fmla="*/ -7870 h 1050"/>
                                                  <a:gd name="T2" fmla="*/ 0 w 2"/>
                                                  <a:gd name="T3" fmla="*/ -6820 h 1050"/>
                                                  <a:gd name="T4" fmla="*/ 0 60000 65536"/>
                                                  <a:gd name="T5" fmla="*/ 0 60000 65536"/>
                                                </a:gdLst>
                                                <a:ahLst/>
                                                <a:cxnLst>
                                                  <a:cxn ang="T4">
                                                    <a:pos x="T0" y="T1"/>
                                                  </a:cxn>
                                                  <a:cxn ang="T5">
                                                    <a:pos x="T2" y="T3"/>
                                                  </a:cxn>
                                                </a:cxnLst>
                                                <a:rect l="0" t="0" r="r" b="b"/>
                                                <a:pathLst>
                                                  <a:path w="2" h="1050">
                                                    <a:moveTo>
                                                      <a:pt x="0" y="0"/>
                                                    </a:moveTo>
                                                    <a:lnTo>
                                                      <a:pt x="0" y="105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4" name="Group 5264"/>
                                          <wpg:cNvGrpSpPr>
                                            <a:grpSpLocks/>
                                          </wpg:cNvGrpSpPr>
                                          <wpg:grpSpPr bwMode="auto">
                                            <a:xfrm>
                                              <a:off x="5995" y="-7299"/>
                                              <a:ext cx="2" cy="97"/>
                                              <a:chOff x="5995" y="-7299"/>
                                              <a:chExt cx="2" cy="97"/>
                                            </a:xfrm>
                                          </wpg:grpSpPr>
                                          <wps:wsp>
                                            <wps:cNvPr id="4075" name="Freeform 5265"/>
                                            <wps:cNvSpPr>
                                              <a:spLocks/>
                                            </wps:cNvSpPr>
                                            <wps:spPr bwMode="auto">
                                              <a:xfrm>
                                                <a:off x="5995" y="-7299"/>
                                                <a:ext cx="2" cy="97"/>
                                              </a:xfrm>
                                              <a:custGeom>
                                                <a:avLst/>
                                                <a:gdLst>
                                                  <a:gd name="T0" fmla="*/ 0 w 2"/>
                                                  <a:gd name="T1" fmla="*/ -7299 h 97"/>
                                                  <a:gd name="T2" fmla="*/ 0 w 2"/>
                                                  <a:gd name="T3" fmla="*/ -7202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5266"/>
                                          <wpg:cNvGrpSpPr>
                                            <a:grpSpLocks/>
                                          </wpg:cNvGrpSpPr>
                                          <wpg:grpSpPr bwMode="auto">
                                            <a:xfrm>
                                              <a:off x="5951" y="-7299"/>
                                              <a:ext cx="2" cy="97"/>
                                              <a:chOff x="5951" y="-7299"/>
                                              <a:chExt cx="2" cy="97"/>
                                            </a:xfrm>
                                          </wpg:grpSpPr>
                                          <wps:wsp>
                                            <wps:cNvPr id="4077" name="Freeform 5267"/>
                                            <wps:cNvSpPr>
                                              <a:spLocks/>
                                            </wps:cNvSpPr>
                                            <wps:spPr bwMode="auto">
                                              <a:xfrm>
                                                <a:off x="5951" y="-7299"/>
                                                <a:ext cx="2" cy="97"/>
                                              </a:xfrm>
                                              <a:custGeom>
                                                <a:avLst/>
                                                <a:gdLst>
                                                  <a:gd name="T0" fmla="*/ 0 w 2"/>
                                                  <a:gd name="T1" fmla="*/ -7299 h 97"/>
                                                  <a:gd name="T2" fmla="*/ 0 w 2"/>
                                                  <a:gd name="T3" fmla="*/ -7202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5268"/>
                                          <wpg:cNvGrpSpPr>
                                            <a:grpSpLocks/>
                                          </wpg:cNvGrpSpPr>
                                          <wpg:grpSpPr bwMode="auto">
                                            <a:xfrm>
                                              <a:off x="5995" y="-7108"/>
                                              <a:ext cx="2" cy="97"/>
                                              <a:chOff x="5995" y="-7108"/>
                                              <a:chExt cx="2" cy="97"/>
                                            </a:xfrm>
                                          </wpg:grpSpPr>
                                          <wps:wsp>
                                            <wps:cNvPr id="4079" name="Freeform 5269"/>
                                            <wps:cNvSpPr>
                                              <a:spLocks/>
                                            </wps:cNvSpPr>
                                            <wps:spPr bwMode="auto">
                                              <a:xfrm>
                                                <a:off x="5995" y="-7108"/>
                                                <a:ext cx="2" cy="97"/>
                                              </a:xfrm>
                                              <a:custGeom>
                                                <a:avLst/>
                                                <a:gdLst>
                                                  <a:gd name="T0" fmla="*/ 0 w 2"/>
                                                  <a:gd name="T1" fmla="*/ -7108 h 97"/>
                                                  <a:gd name="T2" fmla="*/ 0 w 2"/>
                                                  <a:gd name="T3" fmla="*/ -7011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0" name="Group 5270"/>
                                          <wpg:cNvGrpSpPr>
                                            <a:grpSpLocks/>
                                          </wpg:cNvGrpSpPr>
                                          <wpg:grpSpPr bwMode="auto">
                                            <a:xfrm>
                                              <a:off x="5951" y="-7108"/>
                                              <a:ext cx="2" cy="97"/>
                                              <a:chOff x="5951" y="-7108"/>
                                              <a:chExt cx="2" cy="97"/>
                                            </a:xfrm>
                                          </wpg:grpSpPr>
                                          <wps:wsp>
                                            <wps:cNvPr id="4081" name="Freeform 5271"/>
                                            <wps:cNvSpPr>
                                              <a:spLocks/>
                                            </wps:cNvSpPr>
                                            <wps:spPr bwMode="auto">
                                              <a:xfrm>
                                                <a:off x="5951" y="-7108"/>
                                                <a:ext cx="2" cy="97"/>
                                              </a:xfrm>
                                              <a:custGeom>
                                                <a:avLst/>
                                                <a:gdLst>
                                                  <a:gd name="T0" fmla="*/ 0 w 2"/>
                                                  <a:gd name="T1" fmla="*/ -7108 h 97"/>
                                                  <a:gd name="T2" fmla="*/ 0 w 2"/>
                                                  <a:gd name="T3" fmla="*/ -7011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2" name="Group 5272"/>
                                          <wpg:cNvGrpSpPr>
                                            <a:grpSpLocks/>
                                          </wpg:cNvGrpSpPr>
                                          <wpg:grpSpPr bwMode="auto">
                                            <a:xfrm>
                                              <a:off x="5995" y="-6919"/>
                                              <a:ext cx="2" cy="98"/>
                                              <a:chOff x="5995" y="-6919"/>
                                              <a:chExt cx="2" cy="98"/>
                                            </a:xfrm>
                                          </wpg:grpSpPr>
                                          <wps:wsp>
                                            <wps:cNvPr id="4083" name="Freeform 5273"/>
                                            <wps:cNvSpPr>
                                              <a:spLocks/>
                                            </wps:cNvSpPr>
                                            <wps:spPr bwMode="auto">
                                              <a:xfrm>
                                                <a:off x="5995" y="-6919"/>
                                                <a:ext cx="2" cy="98"/>
                                              </a:xfrm>
                                              <a:custGeom>
                                                <a:avLst/>
                                                <a:gdLst>
                                                  <a:gd name="T0" fmla="*/ 0 w 2"/>
                                                  <a:gd name="T1" fmla="*/ -6919 h 98"/>
                                                  <a:gd name="T2" fmla="*/ 0 w 2"/>
                                                  <a:gd name="T3" fmla="*/ -6820 h 98"/>
                                                  <a:gd name="T4" fmla="*/ 0 60000 65536"/>
                                                  <a:gd name="T5" fmla="*/ 0 60000 65536"/>
                                                </a:gdLst>
                                                <a:ahLst/>
                                                <a:cxnLst>
                                                  <a:cxn ang="T4">
                                                    <a:pos x="T0" y="T1"/>
                                                  </a:cxn>
                                                  <a:cxn ang="T5">
                                                    <a:pos x="T2" y="T3"/>
                                                  </a:cxn>
                                                </a:cxnLst>
                                                <a:rect l="0" t="0" r="r" b="b"/>
                                                <a:pathLst>
                                                  <a:path w="2" h="98">
                                                    <a:moveTo>
                                                      <a:pt x="0" y="0"/>
                                                    </a:moveTo>
                                                    <a:lnTo>
                                                      <a:pt x="0" y="99"/>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4" name="Group 5274"/>
                                          <wpg:cNvGrpSpPr>
                                            <a:grpSpLocks/>
                                          </wpg:cNvGrpSpPr>
                                          <wpg:grpSpPr bwMode="auto">
                                            <a:xfrm>
                                              <a:off x="5951" y="-6919"/>
                                              <a:ext cx="2" cy="98"/>
                                              <a:chOff x="5951" y="-6919"/>
                                              <a:chExt cx="2" cy="98"/>
                                            </a:xfrm>
                                          </wpg:grpSpPr>
                                          <wps:wsp>
                                            <wps:cNvPr id="4085" name="Freeform 5275"/>
                                            <wps:cNvSpPr>
                                              <a:spLocks/>
                                            </wps:cNvSpPr>
                                            <wps:spPr bwMode="auto">
                                              <a:xfrm>
                                                <a:off x="5951" y="-6919"/>
                                                <a:ext cx="2" cy="98"/>
                                              </a:xfrm>
                                              <a:custGeom>
                                                <a:avLst/>
                                                <a:gdLst>
                                                  <a:gd name="T0" fmla="*/ 0 w 2"/>
                                                  <a:gd name="T1" fmla="*/ -6919 h 98"/>
                                                  <a:gd name="T2" fmla="*/ 0 w 2"/>
                                                  <a:gd name="T3" fmla="*/ -6820 h 98"/>
                                                  <a:gd name="T4" fmla="*/ 0 60000 65536"/>
                                                  <a:gd name="T5" fmla="*/ 0 60000 65536"/>
                                                </a:gdLst>
                                                <a:ahLst/>
                                                <a:cxnLst>
                                                  <a:cxn ang="T4">
                                                    <a:pos x="T0" y="T1"/>
                                                  </a:cxn>
                                                  <a:cxn ang="T5">
                                                    <a:pos x="T2" y="T3"/>
                                                  </a:cxn>
                                                </a:cxnLst>
                                                <a:rect l="0" t="0" r="r" b="b"/>
                                                <a:pathLst>
                                                  <a:path w="2" h="98">
                                                    <a:moveTo>
                                                      <a:pt x="0" y="0"/>
                                                    </a:moveTo>
                                                    <a:lnTo>
                                                      <a:pt x="0" y="99"/>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6" name="Group 5276"/>
                                          <wpg:cNvGrpSpPr>
                                            <a:grpSpLocks/>
                                          </wpg:cNvGrpSpPr>
                                          <wpg:grpSpPr bwMode="auto">
                                            <a:xfrm>
                                              <a:off x="5995" y="-7490"/>
                                              <a:ext cx="2" cy="98"/>
                                              <a:chOff x="5995" y="-7490"/>
                                              <a:chExt cx="2" cy="98"/>
                                            </a:xfrm>
                                          </wpg:grpSpPr>
                                          <wps:wsp>
                                            <wps:cNvPr id="4087" name="Freeform 5277"/>
                                            <wps:cNvSpPr>
                                              <a:spLocks/>
                                            </wps:cNvSpPr>
                                            <wps:spPr bwMode="auto">
                                              <a:xfrm>
                                                <a:off x="5995" y="-7490"/>
                                                <a:ext cx="2" cy="98"/>
                                              </a:xfrm>
                                              <a:custGeom>
                                                <a:avLst/>
                                                <a:gdLst>
                                                  <a:gd name="T0" fmla="*/ 0 w 2"/>
                                                  <a:gd name="T1" fmla="*/ -7490 h 98"/>
                                                  <a:gd name="T2" fmla="*/ 0 w 2"/>
                                                  <a:gd name="T3" fmla="*/ -7392 h 98"/>
                                                  <a:gd name="T4" fmla="*/ 0 60000 65536"/>
                                                  <a:gd name="T5" fmla="*/ 0 60000 65536"/>
                                                </a:gdLst>
                                                <a:ahLst/>
                                                <a:cxnLst>
                                                  <a:cxn ang="T4">
                                                    <a:pos x="T0" y="T1"/>
                                                  </a:cxn>
                                                  <a:cxn ang="T5">
                                                    <a:pos x="T2" y="T3"/>
                                                  </a:cxn>
                                                </a:cxnLst>
                                                <a:rect l="0" t="0" r="r" b="b"/>
                                                <a:pathLst>
                                                  <a:path w="2" h="98">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8" name="Group 5278"/>
                                          <wpg:cNvGrpSpPr>
                                            <a:grpSpLocks/>
                                          </wpg:cNvGrpSpPr>
                                          <wpg:grpSpPr bwMode="auto">
                                            <a:xfrm>
                                              <a:off x="5951" y="-7490"/>
                                              <a:ext cx="2" cy="98"/>
                                              <a:chOff x="5951" y="-7490"/>
                                              <a:chExt cx="2" cy="98"/>
                                            </a:xfrm>
                                          </wpg:grpSpPr>
                                          <wps:wsp>
                                            <wps:cNvPr id="4089" name="Freeform 5279"/>
                                            <wps:cNvSpPr>
                                              <a:spLocks/>
                                            </wps:cNvSpPr>
                                            <wps:spPr bwMode="auto">
                                              <a:xfrm>
                                                <a:off x="5951" y="-7490"/>
                                                <a:ext cx="2" cy="98"/>
                                              </a:xfrm>
                                              <a:custGeom>
                                                <a:avLst/>
                                                <a:gdLst>
                                                  <a:gd name="T0" fmla="*/ 0 w 2"/>
                                                  <a:gd name="T1" fmla="*/ -7490 h 98"/>
                                                  <a:gd name="T2" fmla="*/ 0 w 2"/>
                                                  <a:gd name="T3" fmla="*/ -7392 h 98"/>
                                                  <a:gd name="T4" fmla="*/ 0 60000 65536"/>
                                                  <a:gd name="T5" fmla="*/ 0 60000 65536"/>
                                                </a:gdLst>
                                                <a:ahLst/>
                                                <a:cxnLst>
                                                  <a:cxn ang="T4">
                                                    <a:pos x="T0" y="T1"/>
                                                  </a:cxn>
                                                  <a:cxn ang="T5">
                                                    <a:pos x="T2" y="T3"/>
                                                  </a:cxn>
                                                </a:cxnLst>
                                                <a:rect l="0" t="0" r="r" b="b"/>
                                                <a:pathLst>
                                                  <a:path w="2" h="98">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0" name="Group 5280"/>
                                          <wpg:cNvGrpSpPr>
                                            <a:grpSpLocks/>
                                          </wpg:cNvGrpSpPr>
                                          <wpg:grpSpPr bwMode="auto">
                                            <a:xfrm>
                                              <a:off x="5995" y="-7680"/>
                                              <a:ext cx="2" cy="97"/>
                                              <a:chOff x="5995" y="-7680"/>
                                              <a:chExt cx="2" cy="97"/>
                                            </a:xfrm>
                                          </wpg:grpSpPr>
                                          <wps:wsp>
                                            <wps:cNvPr id="4091" name="Freeform 5281"/>
                                            <wps:cNvSpPr>
                                              <a:spLocks/>
                                            </wps:cNvSpPr>
                                            <wps:spPr bwMode="auto">
                                              <a:xfrm>
                                                <a:off x="5995" y="-7680"/>
                                                <a:ext cx="2" cy="97"/>
                                              </a:xfrm>
                                              <a:custGeom>
                                                <a:avLst/>
                                                <a:gdLst>
                                                  <a:gd name="T0" fmla="*/ 0 w 2"/>
                                                  <a:gd name="T1" fmla="*/ -7680 h 97"/>
                                                  <a:gd name="T2" fmla="*/ 0 w 2"/>
                                                  <a:gd name="T3" fmla="*/ -7582 h 97"/>
                                                  <a:gd name="T4" fmla="*/ 0 60000 65536"/>
                                                  <a:gd name="T5" fmla="*/ 0 60000 65536"/>
                                                </a:gdLst>
                                                <a:ahLst/>
                                                <a:cxnLst>
                                                  <a:cxn ang="T4">
                                                    <a:pos x="T0" y="T1"/>
                                                  </a:cxn>
                                                  <a:cxn ang="T5">
                                                    <a:pos x="T2" y="T3"/>
                                                  </a:cxn>
                                                </a:cxnLst>
                                                <a:rect l="0" t="0" r="r" b="b"/>
                                                <a:pathLst>
                                                  <a:path w="2" h="97">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2" name="Group 5282"/>
                                          <wpg:cNvGrpSpPr>
                                            <a:grpSpLocks/>
                                          </wpg:cNvGrpSpPr>
                                          <wpg:grpSpPr bwMode="auto">
                                            <a:xfrm>
                                              <a:off x="5951" y="-7680"/>
                                              <a:ext cx="2" cy="97"/>
                                              <a:chOff x="5951" y="-7680"/>
                                              <a:chExt cx="2" cy="97"/>
                                            </a:xfrm>
                                          </wpg:grpSpPr>
                                          <wps:wsp>
                                            <wps:cNvPr id="4093" name="Freeform 5283"/>
                                            <wps:cNvSpPr>
                                              <a:spLocks/>
                                            </wps:cNvSpPr>
                                            <wps:spPr bwMode="auto">
                                              <a:xfrm>
                                                <a:off x="5951" y="-7680"/>
                                                <a:ext cx="2" cy="97"/>
                                              </a:xfrm>
                                              <a:custGeom>
                                                <a:avLst/>
                                                <a:gdLst>
                                                  <a:gd name="T0" fmla="*/ 0 w 2"/>
                                                  <a:gd name="T1" fmla="*/ -7680 h 97"/>
                                                  <a:gd name="T2" fmla="*/ 0 w 2"/>
                                                  <a:gd name="T3" fmla="*/ -7582 h 97"/>
                                                  <a:gd name="T4" fmla="*/ 0 60000 65536"/>
                                                  <a:gd name="T5" fmla="*/ 0 60000 65536"/>
                                                </a:gdLst>
                                                <a:ahLst/>
                                                <a:cxnLst>
                                                  <a:cxn ang="T4">
                                                    <a:pos x="T0" y="T1"/>
                                                  </a:cxn>
                                                  <a:cxn ang="T5">
                                                    <a:pos x="T2" y="T3"/>
                                                  </a:cxn>
                                                </a:cxnLst>
                                                <a:rect l="0" t="0" r="r" b="b"/>
                                                <a:pathLst>
                                                  <a:path w="2" h="97">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4" name="Group 5284"/>
                                          <wpg:cNvGrpSpPr>
                                            <a:grpSpLocks/>
                                          </wpg:cNvGrpSpPr>
                                          <wpg:grpSpPr bwMode="auto">
                                            <a:xfrm>
                                              <a:off x="5995" y="-7870"/>
                                              <a:ext cx="2" cy="97"/>
                                              <a:chOff x="5995" y="-7870"/>
                                              <a:chExt cx="2" cy="97"/>
                                            </a:xfrm>
                                          </wpg:grpSpPr>
                                          <wps:wsp>
                                            <wps:cNvPr id="4095" name="Freeform 5285"/>
                                            <wps:cNvSpPr>
                                              <a:spLocks/>
                                            </wps:cNvSpPr>
                                            <wps:spPr bwMode="auto">
                                              <a:xfrm>
                                                <a:off x="5995" y="-7870"/>
                                                <a:ext cx="2" cy="97"/>
                                              </a:xfrm>
                                              <a:custGeom>
                                                <a:avLst/>
                                                <a:gdLst>
                                                  <a:gd name="T0" fmla="*/ 0 w 2"/>
                                                  <a:gd name="T1" fmla="*/ -7870 h 97"/>
                                                  <a:gd name="T2" fmla="*/ 0 w 2"/>
                                                  <a:gd name="T3" fmla="*/ -7773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6" name="Group 5286"/>
                                          <wpg:cNvGrpSpPr>
                                            <a:grpSpLocks/>
                                          </wpg:cNvGrpSpPr>
                                          <wpg:grpSpPr bwMode="auto">
                                            <a:xfrm>
                                              <a:off x="5951" y="-7870"/>
                                              <a:ext cx="2" cy="97"/>
                                              <a:chOff x="5951" y="-7870"/>
                                              <a:chExt cx="2" cy="97"/>
                                            </a:xfrm>
                                          </wpg:grpSpPr>
                                          <wps:wsp>
                                            <wps:cNvPr id="4097" name="Freeform 5287"/>
                                            <wps:cNvSpPr>
                                              <a:spLocks/>
                                            </wps:cNvSpPr>
                                            <wps:spPr bwMode="auto">
                                              <a:xfrm>
                                                <a:off x="5951" y="-7870"/>
                                                <a:ext cx="2" cy="97"/>
                                              </a:xfrm>
                                              <a:custGeom>
                                                <a:avLst/>
                                                <a:gdLst>
                                                  <a:gd name="T0" fmla="*/ 0 w 2"/>
                                                  <a:gd name="T1" fmla="*/ -7870 h 97"/>
                                                  <a:gd name="T2" fmla="*/ 0 w 2"/>
                                                  <a:gd name="T3" fmla="*/ -7773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8" name="Group 5288"/>
                                          <wpg:cNvGrpSpPr>
                                            <a:grpSpLocks/>
                                          </wpg:cNvGrpSpPr>
                                          <wpg:grpSpPr bwMode="auto">
                                            <a:xfrm>
                                              <a:off x="7166" y="-4466"/>
                                              <a:ext cx="280" cy="280"/>
                                              <a:chOff x="7166" y="-4466"/>
                                              <a:chExt cx="280" cy="280"/>
                                            </a:xfrm>
                                          </wpg:grpSpPr>
                                          <wps:wsp>
                                            <wps:cNvPr id="4099" name="Freeform 5289"/>
                                            <wps:cNvSpPr>
                                              <a:spLocks/>
                                            </wps:cNvSpPr>
                                            <wps:spPr bwMode="auto">
                                              <a:xfrm>
                                                <a:off x="7166" y="-4466"/>
                                                <a:ext cx="280" cy="280"/>
                                              </a:xfrm>
                                              <a:custGeom>
                                                <a:avLst/>
                                                <a:gdLst>
                                                  <a:gd name="T0" fmla="*/ 280 w 280"/>
                                                  <a:gd name="T1" fmla="*/ -4466 h 280"/>
                                                  <a:gd name="T2" fmla="*/ 244 w 280"/>
                                                  <a:gd name="T3" fmla="*/ -4466 h 280"/>
                                                  <a:gd name="T4" fmla="*/ 244 w 280"/>
                                                  <a:gd name="T5" fmla="*/ -4443 h 280"/>
                                                  <a:gd name="T6" fmla="*/ 240 w 280"/>
                                                  <a:gd name="T7" fmla="*/ -4430 h 280"/>
                                                  <a:gd name="T8" fmla="*/ 240 w 280"/>
                                                  <a:gd name="T9" fmla="*/ -4417 h 280"/>
                                                  <a:gd name="T10" fmla="*/ 236 w 280"/>
                                                  <a:gd name="T11" fmla="*/ -4408 h 280"/>
                                                  <a:gd name="T12" fmla="*/ 236 w 280"/>
                                                  <a:gd name="T13" fmla="*/ -4395 h 280"/>
                                                  <a:gd name="T14" fmla="*/ 231 w 280"/>
                                                  <a:gd name="T15" fmla="*/ -4386 h 280"/>
                                                  <a:gd name="T16" fmla="*/ 226 w 280"/>
                                                  <a:gd name="T17" fmla="*/ -4372 h 280"/>
                                                  <a:gd name="T18" fmla="*/ 222 w 280"/>
                                                  <a:gd name="T19" fmla="*/ -4364 h 280"/>
                                                  <a:gd name="T20" fmla="*/ 218 w 280"/>
                                                  <a:gd name="T21" fmla="*/ -4351 h 280"/>
                                                  <a:gd name="T22" fmla="*/ 209 w 280"/>
                                                  <a:gd name="T23" fmla="*/ -4342 h 280"/>
                                                  <a:gd name="T24" fmla="*/ 204 w 280"/>
                                                  <a:gd name="T25" fmla="*/ -4333 h 280"/>
                                                  <a:gd name="T26" fmla="*/ 196 w 280"/>
                                                  <a:gd name="T27" fmla="*/ -4324 h 280"/>
                                                  <a:gd name="T28" fmla="*/ 191 w 280"/>
                                                  <a:gd name="T29" fmla="*/ -4315 h 280"/>
                                                  <a:gd name="T30" fmla="*/ 183 w 280"/>
                                                  <a:gd name="T31" fmla="*/ -4306 h 280"/>
                                                  <a:gd name="T32" fmla="*/ 173 w 280"/>
                                                  <a:gd name="T33" fmla="*/ -4298 h 280"/>
                                                  <a:gd name="T34" fmla="*/ 165 w 280"/>
                                                  <a:gd name="T35" fmla="*/ -4288 h 280"/>
                                                  <a:gd name="T36" fmla="*/ 155 w 280"/>
                                                  <a:gd name="T37" fmla="*/ -4280 h 280"/>
                                                  <a:gd name="T38" fmla="*/ 147 w 280"/>
                                                  <a:gd name="T39" fmla="*/ -4270 h 280"/>
                                                  <a:gd name="T40" fmla="*/ 138 w 280"/>
                                                  <a:gd name="T41" fmla="*/ -4267 h 280"/>
                                                  <a:gd name="T42" fmla="*/ 129 w 280"/>
                                                  <a:gd name="T43" fmla="*/ -4262 h 280"/>
                                                  <a:gd name="T44" fmla="*/ 116 w 280"/>
                                                  <a:gd name="T45" fmla="*/ -4254 h 280"/>
                                                  <a:gd name="T46" fmla="*/ 107 w 280"/>
                                                  <a:gd name="T47" fmla="*/ -4249 h 280"/>
                                                  <a:gd name="T48" fmla="*/ 98 w 280"/>
                                                  <a:gd name="T49" fmla="*/ -4244 h 280"/>
                                                  <a:gd name="T50" fmla="*/ 84 w 280"/>
                                                  <a:gd name="T51" fmla="*/ -4240 h 280"/>
                                                  <a:gd name="T52" fmla="*/ 76 w 280"/>
                                                  <a:gd name="T53" fmla="*/ -4236 h 280"/>
                                                  <a:gd name="T54" fmla="*/ 63 w 280"/>
                                                  <a:gd name="T55" fmla="*/ -4231 h 280"/>
                                                  <a:gd name="T56" fmla="*/ 50 w 280"/>
                                                  <a:gd name="T57" fmla="*/ -4231 h 280"/>
                                                  <a:gd name="T58" fmla="*/ 40 w 280"/>
                                                  <a:gd name="T59" fmla="*/ -4227 h 280"/>
                                                  <a:gd name="T60" fmla="*/ 0 w 280"/>
                                                  <a:gd name="T61" fmla="*/ -4227 h 280"/>
                                                  <a:gd name="T62" fmla="*/ 0 w 280"/>
                                                  <a:gd name="T63" fmla="*/ -4186 h 280"/>
                                                  <a:gd name="T64" fmla="*/ 14 w 280"/>
                                                  <a:gd name="T65" fmla="*/ -4186 h 280"/>
                                                  <a:gd name="T66" fmla="*/ 32 w 280"/>
                                                  <a:gd name="T67" fmla="*/ -4191 h 280"/>
                                                  <a:gd name="T68" fmla="*/ 45 w 280"/>
                                                  <a:gd name="T69" fmla="*/ -4191 h 280"/>
                                                  <a:gd name="T70" fmla="*/ 58 w 280"/>
                                                  <a:gd name="T71" fmla="*/ -4196 h 280"/>
                                                  <a:gd name="T72" fmla="*/ 71 w 280"/>
                                                  <a:gd name="T73" fmla="*/ -4196 h 280"/>
                                                  <a:gd name="T74" fmla="*/ 84 w 280"/>
                                                  <a:gd name="T75" fmla="*/ -4200 h 280"/>
                                                  <a:gd name="T76" fmla="*/ 98 w 280"/>
                                                  <a:gd name="T77" fmla="*/ -4204 h 280"/>
                                                  <a:gd name="T78" fmla="*/ 112 w 280"/>
                                                  <a:gd name="T79" fmla="*/ -4209 h 280"/>
                                                  <a:gd name="T80" fmla="*/ 125 w 280"/>
                                                  <a:gd name="T81" fmla="*/ -4214 h 280"/>
                                                  <a:gd name="T82" fmla="*/ 134 w 280"/>
                                                  <a:gd name="T83" fmla="*/ -4222 h 280"/>
                                                  <a:gd name="T84" fmla="*/ 147 w 280"/>
                                                  <a:gd name="T85" fmla="*/ -4227 h 280"/>
                                                  <a:gd name="T86" fmla="*/ 160 w 280"/>
                                                  <a:gd name="T87" fmla="*/ -4236 h 280"/>
                                                  <a:gd name="T88" fmla="*/ 170 w 280"/>
                                                  <a:gd name="T89" fmla="*/ -4244 h 280"/>
                                                  <a:gd name="T90" fmla="*/ 178 w 280"/>
                                                  <a:gd name="T91" fmla="*/ -4254 h 280"/>
                                                  <a:gd name="T92" fmla="*/ 191 w 280"/>
                                                  <a:gd name="T93" fmla="*/ -4262 h 280"/>
                                                  <a:gd name="T94" fmla="*/ 218 w 280"/>
                                                  <a:gd name="T95" fmla="*/ -4288 h 280"/>
                                                  <a:gd name="T96" fmla="*/ 226 w 280"/>
                                                  <a:gd name="T97" fmla="*/ -4302 h 280"/>
                                                  <a:gd name="T98" fmla="*/ 236 w 280"/>
                                                  <a:gd name="T99" fmla="*/ -4311 h 280"/>
                                                  <a:gd name="T100" fmla="*/ 240 w 280"/>
                                                  <a:gd name="T101" fmla="*/ -4324 h 280"/>
                                                  <a:gd name="T102" fmla="*/ 249 w 280"/>
                                                  <a:gd name="T103" fmla="*/ -4333 h 280"/>
                                                  <a:gd name="T104" fmla="*/ 254 w 280"/>
                                                  <a:gd name="T105" fmla="*/ -4346 h 280"/>
                                                  <a:gd name="T106" fmla="*/ 257 w 280"/>
                                                  <a:gd name="T107" fmla="*/ -4359 h 280"/>
                                                  <a:gd name="T108" fmla="*/ 267 w 280"/>
                                                  <a:gd name="T109" fmla="*/ -4372 h 280"/>
                                                  <a:gd name="T110" fmla="*/ 270 w 280"/>
                                                  <a:gd name="T111" fmla="*/ -4386 h 280"/>
                                                  <a:gd name="T112" fmla="*/ 270 w 280"/>
                                                  <a:gd name="T113" fmla="*/ -4399 h 280"/>
                                                  <a:gd name="T114" fmla="*/ 275 w 280"/>
                                                  <a:gd name="T115" fmla="*/ -4413 h 280"/>
                                                  <a:gd name="T116" fmla="*/ 280 w 280"/>
                                                  <a:gd name="T117" fmla="*/ -4426 h 280"/>
                                                  <a:gd name="T118" fmla="*/ 280 w 280"/>
                                                  <a:gd name="T119" fmla="*/ -4466 h 2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0" h="280">
                                                    <a:moveTo>
                                                      <a:pt x="280" y="0"/>
                                                    </a:moveTo>
                                                    <a:lnTo>
                                                      <a:pt x="244" y="0"/>
                                                    </a:lnTo>
                                                    <a:lnTo>
                                                      <a:pt x="244" y="23"/>
                                                    </a:lnTo>
                                                    <a:lnTo>
                                                      <a:pt x="240" y="36"/>
                                                    </a:lnTo>
                                                    <a:lnTo>
                                                      <a:pt x="240" y="49"/>
                                                    </a:lnTo>
                                                    <a:lnTo>
                                                      <a:pt x="236" y="58"/>
                                                    </a:lnTo>
                                                    <a:lnTo>
                                                      <a:pt x="236" y="71"/>
                                                    </a:lnTo>
                                                    <a:lnTo>
                                                      <a:pt x="231" y="80"/>
                                                    </a:lnTo>
                                                    <a:lnTo>
                                                      <a:pt x="226" y="94"/>
                                                    </a:lnTo>
                                                    <a:lnTo>
                                                      <a:pt x="222" y="102"/>
                                                    </a:lnTo>
                                                    <a:lnTo>
                                                      <a:pt x="218" y="115"/>
                                                    </a:lnTo>
                                                    <a:lnTo>
                                                      <a:pt x="209" y="124"/>
                                                    </a:lnTo>
                                                    <a:lnTo>
                                                      <a:pt x="204" y="133"/>
                                                    </a:lnTo>
                                                    <a:lnTo>
                                                      <a:pt x="196" y="142"/>
                                                    </a:lnTo>
                                                    <a:lnTo>
                                                      <a:pt x="191" y="151"/>
                                                    </a:lnTo>
                                                    <a:lnTo>
                                                      <a:pt x="183" y="160"/>
                                                    </a:lnTo>
                                                    <a:lnTo>
                                                      <a:pt x="173" y="168"/>
                                                    </a:lnTo>
                                                    <a:lnTo>
                                                      <a:pt x="165" y="178"/>
                                                    </a:lnTo>
                                                    <a:lnTo>
                                                      <a:pt x="155" y="186"/>
                                                    </a:lnTo>
                                                    <a:lnTo>
                                                      <a:pt x="147" y="196"/>
                                                    </a:lnTo>
                                                    <a:lnTo>
                                                      <a:pt x="138" y="199"/>
                                                    </a:lnTo>
                                                    <a:lnTo>
                                                      <a:pt x="129" y="204"/>
                                                    </a:lnTo>
                                                    <a:lnTo>
                                                      <a:pt x="116" y="212"/>
                                                    </a:lnTo>
                                                    <a:lnTo>
                                                      <a:pt x="107" y="217"/>
                                                    </a:lnTo>
                                                    <a:lnTo>
                                                      <a:pt x="98" y="222"/>
                                                    </a:lnTo>
                                                    <a:lnTo>
                                                      <a:pt x="84" y="226"/>
                                                    </a:lnTo>
                                                    <a:lnTo>
                                                      <a:pt x="76" y="230"/>
                                                    </a:lnTo>
                                                    <a:lnTo>
                                                      <a:pt x="63" y="235"/>
                                                    </a:lnTo>
                                                    <a:lnTo>
                                                      <a:pt x="50" y="235"/>
                                                    </a:lnTo>
                                                    <a:lnTo>
                                                      <a:pt x="40" y="239"/>
                                                    </a:lnTo>
                                                    <a:lnTo>
                                                      <a:pt x="0" y="239"/>
                                                    </a:lnTo>
                                                    <a:lnTo>
                                                      <a:pt x="0" y="280"/>
                                                    </a:lnTo>
                                                    <a:lnTo>
                                                      <a:pt x="14" y="280"/>
                                                    </a:lnTo>
                                                    <a:lnTo>
                                                      <a:pt x="32" y="275"/>
                                                    </a:lnTo>
                                                    <a:lnTo>
                                                      <a:pt x="45" y="275"/>
                                                    </a:lnTo>
                                                    <a:lnTo>
                                                      <a:pt x="58" y="270"/>
                                                    </a:lnTo>
                                                    <a:lnTo>
                                                      <a:pt x="71" y="270"/>
                                                    </a:lnTo>
                                                    <a:lnTo>
                                                      <a:pt x="84" y="266"/>
                                                    </a:lnTo>
                                                    <a:lnTo>
                                                      <a:pt x="98" y="262"/>
                                                    </a:lnTo>
                                                    <a:lnTo>
                                                      <a:pt x="112" y="257"/>
                                                    </a:lnTo>
                                                    <a:lnTo>
                                                      <a:pt x="125" y="252"/>
                                                    </a:lnTo>
                                                    <a:lnTo>
                                                      <a:pt x="134" y="244"/>
                                                    </a:lnTo>
                                                    <a:lnTo>
                                                      <a:pt x="147" y="239"/>
                                                    </a:lnTo>
                                                    <a:lnTo>
                                                      <a:pt x="160" y="230"/>
                                                    </a:lnTo>
                                                    <a:lnTo>
                                                      <a:pt x="170" y="222"/>
                                                    </a:lnTo>
                                                    <a:lnTo>
                                                      <a:pt x="178" y="212"/>
                                                    </a:lnTo>
                                                    <a:lnTo>
                                                      <a:pt x="191" y="204"/>
                                                    </a:lnTo>
                                                    <a:lnTo>
                                                      <a:pt x="218" y="178"/>
                                                    </a:lnTo>
                                                    <a:lnTo>
                                                      <a:pt x="226" y="164"/>
                                                    </a:lnTo>
                                                    <a:lnTo>
                                                      <a:pt x="236" y="155"/>
                                                    </a:lnTo>
                                                    <a:lnTo>
                                                      <a:pt x="240" y="142"/>
                                                    </a:lnTo>
                                                    <a:lnTo>
                                                      <a:pt x="249" y="133"/>
                                                    </a:lnTo>
                                                    <a:lnTo>
                                                      <a:pt x="254" y="120"/>
                                                    </a:lnTo>
                                                    <a:lnTo>
                                                      <a:pt x="257" y="107"/>
                                                    </a:lnTo>
                                                    <a:lnTo>
                                                      <a:pt x="267" y="94"/>
                                                    </a:lnTo>
                                                    <a:lnTo>
                                                      <a:pt x="270" y="80"/>
                                                    </a:lnTo>
                                                    <a:lnTo>
                                                      <a:pt x="270" y="67"/>
                                                    </a:lnTo>
                                                    <a:lnTo>
                                                      <a:pt x="275" y="53"/>
                                                    </a:lnTo>
                                                    <a:lnTo>
                                                      <a:pt x="280" y="40"/>
                                                    </a:lnTo>
                                                    <a:lnTo>
                                                      <a:pt x="28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0" name="Group 5290"/>
                                          <wpg:cNvGrpSpPr>
                                            <a:grpSpLocks/>
                                          </wpg:cNvGrpSpPr>
                                          <wpg:grpSpPr bwMode="auto">
                                            <a:xfrm>
                                              <a:off x="8475" y="-5488"/>
                                              <a:ext cx="2" cy="1022"/>
                                              <a:chOff x="8475" y="-5488"/>
                                              <a:chExt cx="2" cy="1022"/>
                                            </a:xfrm>
                                          </wpg:grpSpPr>
                                          <wps:wsp>
                                            <wps:cNvPr id="4101" name="Freeform 5291"/>
                                            <wps:cNvSpPr>
                                              <a:spLocks/>
                                            </wps:cNvSpPr>
                                            <wps:spPr bwMode="auto">
                                              <a:xfrm>
                                                <a:off x="8475" y="-5488"/>
                                                <a:ext cx="2" cy="1022"/>
                                              </a:xfrm>
                                              <a:custGeom>
                                                <a:avLst/>
                                                <a:gdLst>
                                                  <a:gd name="T0" fmla="*/ 0 w 2"/>
                                                  <a:gd name="T1" fmla="*/ -5488 h 1022"/>
                                                  <a:gd name="T2" fmla="*/ 0 w 2"/>
                                                  <a:gd name="T3" fmla="*/ -4466 h 1022"/>
                                                  <a:gd name="T4" fmla="*/ 0 60000 65536"/>
                                                  <a:gd name="T5" fmla="*/ 0 60000 65536"/>
                                                </a:gdLst>
                                                <a:ahLst/>
                                                <a:cxnLst>
                                                  <a:cxn ang="T4">
                                                    <a:pos x="T0" y="T1"/>
                                                  </a:cxn>
                                                  <a:cxn ang="T5">
                                                    <a:pos x="T2" y="T3"/>
                                                  </a:cxn>
                                                </a:cxnLst>
                                                <a:rect l="0" t="0" r="r" b="b"/>
                                                <a:pathLst>
                                                  <a:path w="2" h="1022">
                                                    <a:moveTo>
                                                      <a:pt x="0" y="0"/>
                                                    </a:moveTo>
                                                    <a:lnTo>
                                                      <a:pt x="0" y="1022"/>
                                                    </a:lnTo>
                                                  </a:path>
                                                </a:pathLst>
                                              </a:custGeom>
                                              <a:noFill/>
                                              <a:ln w="2641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5292"/>
                                          <wpg:cNvGrpSpPr>
                                            <a:grpSpLocks/>
                                          </wpg:cNvGrpSpPr>
                                          <wpg:grpSpPr bwMode="auto">
                                            <a:xfrm>
                                              <a:off x="7902" y="-5253"/>
                                              <a:ext cx="2" cy="1049"/>
                                              <a:chOff x="7902" y="-5253"/>
                                              <a:chExt cx="2" cy="1049"/>
                                            </a:xfrm>
                                          </wpg:grpSpPr>
                                          <wps:wsp>
                                            <wps:cNvPr id="4103" name="Freeform 5293"/>
                                            <wps:cNvSpPr>
                                              <a:spLocks/>
                                            </wps:cNvSpPr>
                                            <wps:spPr bwMode="auto">
                                              <a:xfrm>
                                                <a:off x="7902" y="-5253"/>
                                                <a:ext cx="2" cy="1049"/>
                                              </a:xfrm>
                                              <a:custGeom>
                                                <a:avLst/>
                                                <a:gdLst>
                                                  <a:gd name="T0" fmla="*/ 0 w 2"/>
                                                  <a:gd name="T1" fmla="*/ -5253 h 1049"/>
                                                  <a:gd name="T2" fmla="*/ 0 w 2"/>
                                                  <a:gd name="T3" fmla="*/ -4204 h 1049"/>
                                                  <a:gd name="T4" fmla="*/ 0 60000 65536"/>
                                                  <a:gd name="T5" fmla="*/ 0 60000 65536"/>
                                                </a:gdLst>
                                                <a:ahLst/>
                                                <a:cxnLst>
                                                  <a:cxn ang="T4">
                                                    <a:pos x="T0" y="T1"/>
                                                  </a:cxn>
                                                  <a:cxn ang="T5">
                                                    <a:pos x="T2" y="T3"/>
                                                  </a:cxn>
                                                </a:cxnLst>
                                                <a:rect l="0" t="0" r="r" b="b"/>
                                                <a:pathLst>
                                                  <a:path w="2" h="1049">
                                                    <a:moveTo>
                                                      <a:pt x="0" y="0"/>
                                                    </a:moveTo>
                                                    <a:lnTo>
                                                      <a:pt x="0" y="1049"/>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4" name="Group 5294"/>
                                          <wpg:cNvGrpSpPr>
                                            <a:grpSpLocks/>
                                          </wpg:cNvGrpSpPr>
                                          <wpg:grpSpPr bwMode="auto">
                                            <a:xfrm>
                                              <a:off x="8003" y="-5253"/>
                                              <a:ext cx="2" cy="1049"/>
                                              <a:chOff x="8003" y="-5253"/>
                                              <a:chExt cx="2" cy="1049"/>
                                            </a:xfrm>
                                          </wpg:grpSpPr>
                                          <wps:wsp>
                                            <wps:cNvPr id="4105" name="Freeform 5295"/>
                                            <wps:cNvSpPr>
                                              <a:spLocks/>
                                            </wps:cNvSpPr>
                                            <wps:spPr bwMode="auto">
                                              <a:xfrm>
                                                <a:off x="8003" y="-5253"/>
                                                <a:ext cx="2" cy="1049"/>
                                              </a:xfrm>
                                              <a:custGeom>
                                                <a:avLst/>
                                                <a:gdLst>
                                                  <a:gd name="T0" fmla="*/ 0 w 2"/>
                                                  <a:gd name="T1" fmla="*/ -5253 h 1049"/>
                                                  <a:gd name="T2" fmla="*/ 0 w 2"/>
                                                  <a:gd name="T3" fmla="*/ -4204 h 1049"/>
                                                  <a:gd name="T4" fmla="*/ 0 60000 65536"/>
                                                  <a:gd name="T5" fmla="*/ 0 60000 65536"/>
                                                </a:gdLst>
                                                <a:ahLst/>
                                                <a:cxnLst>
                                                  <a:cxn ang="T4">
                                                    <a:pos x="T0" y="T1"/>
                                                  </a:cxn>
                                                  <a:cxn ang="T5">
                                                    <a:pos x="T2" y="T3"/>
                                                  </a:cxn>
                                                </a:cxnLst>
                                                <a:rect l="0" t="0" r="r" b="b"/>
                                                <a:pathLst>
                                                  <a:path w="2" h="1049">
                                                    <a:moveTo>
                                                      <a:pt x="0" y="0"/>
                                                    </a:moveTo>
                                                    <a:lnTo>
                                                      <a:pt x="0" y="1049"/>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 name="Group 5296"/>
                                          <wpg:cNvGrpSpPr>
                                            <a:grpSpLocks/>
                                          </wpg:cNvGrpSpPr>
                                          <wpg:grpSpPr bwMode="auto">
                                            <a:xfrm>
                                              <a:off x="7428" y="-3970"/>
                                              <a:ext cx="532" cy="350"/>
                                              <a:chOff x="7428" y="-3970"/>
                                              <a:chExt cx="532" cy="350"/>
                                            </a:xfrm>
                                          </wpg:grpSpPr>
                                          <wps:wsp>
                                            <wps:cNvPr id="4107" name="Freeform 5297"/>
                                            <wps:cNvSpPr>
                                              <a:spLocks/>
                                            </wps:cNvSpPr>
                                            <wps:spPr bwMode="auto">
                                              <a:xfrm>
                                                <a:off x="7428" y="-3970"/>
                                                <a:ext cx="532" cy="350"/>
                                              </a:xfrm>
                                              <a:custGeom>
                                                <a:avLst/>
                                                <a:gdLst>
                                                  <a:gd name="T0" fmla="*/ 509 w 532"/>
                                                  <a:gd name="T1" fmla="*/ -3952 h 350"/>
                                                  <a:gd name="T2" fmla="*/ 487 w 532"/>
                                                  <a:gd name="T3" fmla="*/ -3916 h 350"/>
                                                  <a:gd name="T4" fmla="*/ 466 w 532"/>
                                                  <a:gd name="T5" fmla="*/ -3882 h 350"/>
                                                  <a:gd name="T6" fmla="*/ 443 w 532"/>
                                                  <a:gd name="T7" fmla="*/ -3850 h 350"/>
                                                  <a:gd name="T8" fmla="*/ 416 w 532"/>
                                                  <a:gd name="T9" fmla="*/ -3819 h 350"/>
                                                  <a:gd name="T10" fmla="*/ 372 w 532"/>
                                                  <a:gd name="T11" fmla="*/ -3780 h 350"/>
                                                  <a:gd name="T12" fmla="*/ 341 w 532"/>
                                                  <a:gd name="T13" fmla="*/ -3753 h 350"/>
                                                  <a:gd name="T14" fmla="*/ 306 w 532"/>
                                                  <a:gd name="T15" fmla="*/ -3730 h 350"/>
                                                  <a:gd name="T16" fmla="*/ 257 w 532"/>
                                                  <a:gd name="T17" fmla="*/ -3700 h 350"/>
                                                  <a:gd name="T18" fmla="*/ 217 w 532"/>
                                                  <a:gd name="T19" fmla="*/ -3682 h 350"/>
                                                  <a:gd name="T20" fmla="*/ 181 w 532"/>
                                                  <a:gd name="T21" fmla="*/ -3669 h 350"/>
                                                  <a:gd name="T22" fmla="*/ 142 w 532"/>
                                                  <a:gd name="T23" fmla="*/ -3660 h 350"/>
                                                  <a:gd name="T24" fmla="*/ 102 w 532"/>
                                                  <a:gd name="T25" fmla="*/ -3651 h 350"/>
                                                  <a:gd name="T26" fmla="*/ 62 w 532"/>
                                                  <a:gd name="T27" fmla="*/ -3643 h 350"/>
                                                  <a:gd name="T28" fmla="*/ 0 w 532"/>
                                                  <a:gd name="T29" fmla="*/ -3638 h 350"/>
                                                  <a:gd name="T30" fmla="*/ 22 w 532"/>
                                                  <a:gd name="T31" fmla="*/ -3620 h 350"/>
                                                  <a:gd name="T32" fmla="*/ 66 w 532"/>
                                                  <a:gd name="T33" fmla="*/ -3625 h 350"/>
                                                  <a:gd name="T34" fmla="*/ 107 w 532"/>
                                                  <a:gd name="T35" fmla="*/ -3630 h 350"/>
                                                  <a:gd name="T36" fmla="*/ 146 w 532"/>
                                                  <a:gd name="T37" fmla="*/ -3638 h 350"/>
                                                  <a:gd name="T38" fmla="*/ 186 w 532"/>
                                                  <a:gd name="T39" fmla="*/ -3651 h 350"/>
                                                  <a:gd name="T40" fmla="*/ 226 w 532"/>
                                                  <a:gd name="T41" fmla="*/ -3664 h 350"/>
                                                  <a:gd name="T42" fmla="*/ 265 w 532"/>
                                                  <a:gd name="T43" fmla="*/ -3682 h 350"/>
                                                  <a:gd name="T44" fmla="*/ 301 w 532"/>
                                                  <a:gd name="T45" fmla="*/ -3704 h 350"/>
                                                  <a:gd name="T46" fmla="*/ 337 w 532"/>
                                                  <a:gd name="T47" fmla="*/ -3727 h 350"/>
                                                  <a:gd name="T48" fmla="*/ 367 w 532"/>
                                                  <a:gd name="T49" fmla="*/ -3748 h 350"/>
                                                  <a:gd name="T50" fmla="*/ 398 w 532"/>
                                                  <a:gd name="T51" fmla="*/ -3775 h 350"/>
                                                  <a:gd name="T52" fmla="*/ 430 w 532"/>
                                                  <a:gd name="T53" fmla="*/ -3806 h 350"/>
                                                  <a:gd name="T54" fmla="*/ 456 w 532"/>
                                                  <a:gd name="T55" fmla="*/ -3837 h 350"/>
                                                  <a:gd name="T56" fmla="*/ 482 w 532"/>
                                                  <a:gd name="T57" fmla="*/ -3872 h 350"/>
                                                  <a:gd name="T58" fmla="*/ 505 w 532"/>
                                                  <a:gd name="T59" fmla="*/ -3908 h 350"/>
                                                  <a:gd name="T60" fmla="*/ 523 w 532"/>
                                                  <a:gd name="T61" fmla="*/ -3943 h 350"/>
                                                  <a:gd name="T62" fmla="*/ 518 w 532"/>
                                                  <a:gd name="T63" fmla="*/ -3970 h 3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32" h="350">
                                                    <a:moveTo>
                                                      <a:pt x="518" y="0"/>
                                                    </a:moveTo>
                                                    <a:lnTo>
                                                      <a:pt x="509" y="18"/>
                                                    </a:lnTo>
                                                    <a:lnTo>
                                                      <a:pt x="496" y="36"/>
                                                    </a:lnTo>
                                                    <a:lnTo>
                                                      <a:pt x="487" y="54"/>
                                                    </a:lnTo>
                                                    <a:lnTo>
                                                      <a:pt x="479" y="70"/>
                                                    </a:lnTo>
                                                    <a:lnTo>
                                                      <a:pt x="466" y="88"/>
                                                    </a:lnTo>
                                                    <a:lnTo>
                                                      <a:pt x="451" y="106"/>
                                                    </a:lnTo>
                                                    <a:lnTo>
                                                      <a:pt x="443" y="120"/>
                                                    </a:lnTo>
                                                    <a:lnTo>
                                                      <a:pt x="430" y="138"/>
                                                    </a:lnTo>
                                                    <a:lnTo>
                                                      <a:pt x="416" y="151"/>
                                                    </a:lnTo>
                                                    <a:lnTo>
                                                      <a:pt x="398" y="164"/>
                                                    </a:lnTo>
                                                    <a:lnTo>
                                                      <a:pt x="372" y="190"/>
                                                    </a:lnTo>
                                                    <a:lnTo>
                                                      <a:pt x="354" y="204"/>
                                                    </a:lnTo>
                                                    <a:lnTo>
                                                      <a:pt x="341" y="217"/>
                                                    </a:lnTo>
                                                    <a:lnTo>
                                                      <a:pt x="323" y="230"/>
                                                    </a:lnTo>
                                                    <a:lnTo>
                                                      <a:pt x="306" y="240"/>
                                                    </a:lnTo>
                                                    <a:lnTo>
                                                      <a:pt x="293" y="253"/>
                                                    </a:lnTo>
                                                    <a:lnTo>
                                                      <a:pt x="257" y="270"/>
                                                    </a:lnTo>
                                                    <a:lnTo>
                                                      <a:pt x="239" y="279"/>
                                                    </a:lnTo>
                                                    <a:lnTo>
                                                      <a:pt x="217" y="288"/>
                                                    </a:lnTo>
                                                    <a:lnTo>
                                                      <a:pt x="199" y="292"/>
                                                    </a:lnTo>
                                                    <a:lnTo>
                                                      <a:pt x="181" y="301"/>
                                                    </a:lnTo>
                                                    <a:lnTo>
                                                      <a:pt x="164" y="306"/>
                                                    </a:lnTo>
                                                    <a:lnTo>
                                                      <a:pt x="142" y="310"/>
                                                    </a:lnTo>
                                                    <a:lnTo>
                                                      <a:pt x="124" y="319"/>
                                                    </a:lnTo>
                                                    <a:lnTo>
                                                      <a:pt x="102" y="319"/>
                                                    </a:lnTo>
                                                    <a:lnTo>
                                                      <a:pt x="84" y="324"/>
                                                    </a:lnTo>
                                                    <a:lnTo>
                                                      <a:pt x="62" y="327"/>
                                                    </a:lnTo>
                                                    <a:lnTo>
                                                      <a:pt x="22" y="327"/>
                                                    </a:lnTo>
                                                    <a:lnTo>
                                                      <a:pt x="0" y="332"/>
                                                    </a:lnTo>
                                                    <a:lnTo>
                                                      <a:pt x="0" y="350"/>
                                                    </a:lnTo>
                                                    <a:lnTo>
                                                      <a:pt x="22" y="350"/>
                                                    </a:lnTo>
                                                    <a:lnTo>
                                                      <a:pt x="44" y="345"/>
                                                    </a:lnTo>
                                                    <a:lnTo>
                                                      <a:pt x="66" y="345"/>
                                                    </a:lnTo>
                                                    <a:lnTo>
                                                      <a:pt x="84" y="340"/>
                                                    </a:lnTo>
                                                    <a:lnTo>
                                                      <a:pt x="107" y="340"/>
                                                    </a:lnTo>
                                                    <a:lnTo>
                                                      <a:pt x="128" y="337"/>
                                                    </a:lnTo>
                                                    <a:lnTo>
                                                      <a:pt x="146" y="332"/>
                                                    </a:lnTo>
                                                    <a:lnTo>
                                                      <a:pt x="168" y="324"/>
                                                    </a:lnTo>
                                                    <a:lnTo>
                                                      <a:pt x="186" y="319"/>
                                                    </a:lnTo>
                                                    <a:lnTo>
                                                      <a:pt x="208" y="310"/>
                                                    </a:lnTo>
                                                    <a:lnTo>
                                                      <a:pt x="226" y="306"/>
                                                    </a:lnTo>
                                                    <a:lnTo>
                                                      <a:pt x="244" y="297"/>
                                                    </a:lnTo>
                                                    <a:lnTo>
                                                      <a:pt x="265" y="288"/>
                                                    </a:lnTo>
                                                    <a:lnTo>
                                                      <a:pt x="283" y="279"/>
                                                    </a:lnTo>
                                                    <a:lnTo>
                                                      <a:pt x="301" y="266"/>
                                                    </a:lnTo>
                                                    <a:lnTo>
                                                      <a:pt x="319" y="256"/>
                                                    </a:lnTo>
                                                    <a:lnTo>
                                                      <a:pt x="337" y="243"/>
                                                    </a:lnTo>
                                                    <a:lnTo>
                                                      <a:pt x="350" y="230"/>
                                                    </a:lnTo>
                                                    <a:lnTo>
                                                      <a:pt x="367" y="222"/>
                                                    </a:lnTo>
                                                    <a:lnTo>
                                                      <a:pt x="385" y="208"/>
                                                    </a:lnTo>
                                                    <a:lnTo>
                                                      <a:pt x="398" y="195"/>
                                                    </a:lnTo>
                                                    <a:lnTo>
                                                      <a:pt x="412" y="177"/>
                                                    </a:lnTo>
                                                    <a:lnTo>
                                                      <a:pt x="430" y="164"/>
                                                    </a:lnTo>
                                                    <a:lnTo>
                                                      <a:pt x="443" y="146"/>
                                                    </a:lnTo>
                                                    <a:lnTo>
                                                      <a:pt x="456" y="133"/>
                                                    </a:lnTo>
                                                    <a:lnTo>
                                                      <a:pt x="469" y="115"/>
                                                    </a:lnTo>
                                                    <a:lnTo>
                                                      <a:pt x="482" y="98"/>
                                                    </a:lnTo>
                                                    <a:lnTo>
                                                      <a:pt x="492" y="80"/>
                                                    </a:lnTo>
                                                    <a:lnTo>
                                                      <a:pt x="505" y="62"/>
                                                    </a:lnTo>
                                                    <a:lnTo>
                                                      <a:pt x="514" y="44"/>
                                                    </a:lnTo>
                                                    <a:lnTo>
                                                      <a:pt x="523" y="27"/>
                                                    </a:lnTo>
                                                    <a:lnTo>
                                                      <a:pt x="532" y="9"/>
                                                    </a:lnTo>
                                                    <a:lnTo>
                                                      <a:pt x="51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8" name="Group 5298"/>
                                          <wpg:cNvGrpSpPr>
                                            <a:grpSpLocks/>
                                          </wpg:cNvGrpSpPr>
                                          <wpg:grpSpPr bwMode="auto">
                                            <a:xfrm>
                                              <a:off x="7428" y="-4204"/>
                                              <a:ext cx="482" cy="478"/>
                                              <a:chOff x="7428" y="-4204"/>
                                              <a:chExt cx="482" cy="478"/>
                                            </a:xfrm>
                                          </wpg:grpSpPr>
                                          <wps:wsp>
                                            <wps:cNvPr id="4109" name="Freeform 5299"/>
                                            <wps:cNvSpPr>
                                              <a:spLocks/>
                                            </wps:cNvSpPr>
                                            <wps:spPr bwMode="auto">
                                              <a:xfrm>
                                                <a:off x="7428" y="-4204"/>
                                                <a:ext cx="482" cy="478"/>
                                              </a:xfrm>
                                              <a:custGeom>
                                                <a:avLst/>
                                                <a:gdLst>
                                                  <a:gd name="T0" fmla="*/ 482 w 482"/>
                                                  <a:gd name="T1" fmla="*/ -4204 h 478"/>
                                                  <a:gd name="T2" fmla="*/ 466 w 482"/>
                                                  <a:gd name="T3" fmla="*/ -4204 h 478"/>
                                                  <a:gd name="T4" fmla="*/ 461 w 482"/>
                                                  <a:gd name="T5" fmla="*/ -4183 h 478"/>
                                                  <a:gd name="T6" fmla="*/ 461 w 482"/>
                                                  <a:gd name="T7" fmla="*/ -4160 h 478"/>
                                                  <a:gd name="T8" fmla="*/ 456 w 482"/>
                                                  <a:gd name="T9" fmla="*/ -4138 h 478"/>
                                                  <a:gd name="T10" fmla="*/ 451 w 482"/>
                                                  <a:gd name="T11" fmla="*/ -4112 h 478"/>
                                                  <a:gd name="T12" fmla="*/ 448 w 482"/>
                                                  <a:gd name="T13" fmla="*/ -4089 h 478"/>
                                                  <a:gd name="T14" fmla="*/ 443 w 482"/>
                                                  <a:gd name="T15" fmla="*/ -4068 h 478"/>
                                                  <a:gd name="T16" fmla="*/ 434 w 482"/>
                                                  <a:gd name="T17" fmla="*/ -4050 h 478"/>
                                                  <a:gd name="T18" fmla="*/ 425 w 482"/>
                                                  <a:gd name="T19" fmla="*/ -4028 h 478"/>
                                                  <a:gd name="T20" fmla="*/ 416 w 482"/>
                                                  <a:gd name="T21" fmla="*/ -4005 h 478"/>
                                                  <a:gd name="T22" fmla="*/ 408 w 482"/>
                                                  <a:gd name="T23" fmla="*/ -3987 h 478"/>
                                                  <a:gd name="T24" fmla="*/ 394 w 482"/>
                                                  <a:gd name="T25" fmla="*/ -3966 h 478"/>
                                                  <a:gd name="T26" fmla="*/ 385 w 482"/>
                                                  <a:gd name="T27" fmla="*/ -3948 h 478"/>
                                                  <a:gd name="T28" fmla="*/ 372 w 482"/>
                                                  <a:gd name="T29" fmla="*/ -3930 h 478"/>
                                                  <a:gd name="T30" fmla="*/ 296 w 482"/>
                                                  <a:gd name="T31" fmla="*/ -3850 h 478"/>
                                                  <a:gd name="T32" fmla="*/ 199 w 482"/>
                                                  <a:gd name="T33" fmla="*/ -3788 h 478"/>
                                                  <a:gd name="T34" fmla="*/ 137 w 482"/>
                                                  <a:gd name="T35" fmla="*/ -3766 h 478"/>
                                                  <a:gd name="T36" fmla="*/ 115 w 482"/>
                                                  <a:gd name="T37" fmla="*/ -3758 h 478"/>
                                                  <a:gd name="T38" fmla="*/ 94 w 482"/>
                                                  <a:gd name="T39" fmla="*/ -3753 h 478"/>
                                                  <a:gd name="T40" fmla="*/ 71 w 482"/>
                                                  <a:gd name="T41" fmla="*/ -3748 h 478"/>
                                                  <a:gd name="T42" fmla="*/ 49 w 482"/>
                                                  <a:gd name="T43" fmla="*/ -3748 h 478"/>
                                                  <a:gd name="T44" fmla="*/ 26 w 482"/>
                                                  <a:gd name="T45" fmla="*/ -3744 h 478"/>
                                                  <a:gd name="T46" fmla="*/ 0 w 482"/>
                                                  <a:gd name="T47" fmla="*/ -3744 h 478"/>
                                                  <a:gd name="T48" fmla="*/ 0 w 482"/>
                                                  <a:gd name="T49" fmla="*/ -3727 h 478"/>
                                                  <a:gd name="T50" fmla="*/ 49 w 482"/>
                                                  <a:gd name="T51" fmla="*/ -3727 h 478"/>
                                                  <a:gd name="T52" fmla="*/ 76 w 482"/>
                                                  <a:gd name="T53" fmla="*/ -3730 h 478"/>
                                                  <a:gd name="T54" fmla="*/ 97 w 482"/>
                                                  <a:gd name="T55" fmla="*/ -3735 h 478"/>
                                                  <a:gd name="T56" fmla="*/ 120 w 482"/>
                                                  <a:gd name="T57" fmla="*/ -3740 h 478"/>
                                                  <a:gd name="T58" fmla="*/ 146 w 482"/>
                                                  <a:gd name="T59" fmla="*/ -3748 h 478"/>
                                                  <a:gd name="T60" fmla="*/ 168 w 482"/>
                                                  <a:gd name="T61" fmla="*/ -3758 h 478"/>
                                                  <a:gd name="T62" fmla="*/ 186 w 482"/>
                                                  <a:gd name="T63" fmla="*/ -3762 h 478"/>
                                                  <a:gd name="T64" fmla="*/ 208 w 482"/>
                                                  <a:gd name="T65" fmla="*/ -3775 h 478"/>
                                                  <a:gd name="T66" fmla="*/ 230 w 482"/>
                                                  <a:gd name="T67" fmla="*/ -3784 h 478"/>
                                                  <a:gd name="T68" fmla="*/ 252 w 482"/>
                                                  <a:gd name="T69" fmla="*/ -3798 h 478"/>
                                                  <a:gd name="T70" fmla="*/ 270 w 482"/>
                                                  <a:gd name="T71" fmla="*/ -3806 h 478"/>
                                                  <a:gd name="T72" fmla="*/ 288 w 482"/>
                                                  <a:gd name="T73" fmla="*/ -3819 h 478"/>
                                                  <a:gd name="T74" fmla="*/ 306 w 482"/>
                                                  <a:gd name="T75" fmla="*/ -3837 h 478"/>
                                                  <a:gd name="T76" fmla="*/ 323 w 482"/>
                                                  <a:gd name="T77" fmla="*/ -3850 h 478"/>
                                                  <a:gd name="T78" fmla="*/ 341 w 482"/>
                                                  <a:gd name="T79" fmla="*/ -3868 h 478"/>
                                                  <a:gd name="T80" fmla="*/ 359 w 482"/>
                                                  <a:gd name="T81" fmla="*/ -3882 h 478"/>
                                                  <a:gd name="T82" fmla="*/ 372 w 482"/>
                                                  <a:gd name="T83" fmla="*/ -3900 h 478"/>
                                                  <a:gd name="T84" fmla="*/ 385 w 482"/>
                                                  <a:gd name="T85" fmla="*/ -3921 h 478"/>
                                                  <a:gd name="T86" fmla="*/ 412 w 482"/>
                                                  <a:gd name="T87" fmla="*/ -3957 h 478"/>
                                                  <a:gd name="T88" fmla="*/ 425 w 482"/>
                                                  <a:gd name="T89" fmla="*/ -3979 h 478"/>
                                                  <a:gd name="T90" fmla="*/ 434 w 482"/>
                                                  <a:gd name="T91" fmla="*/ -3997 h 478"/>
                                                  <a:gd name="T92" fmla="*/ 443 w 482"/>
                                                  <a:gd name="T93" fmla="*/ -4018 h 478"/>
                                                  <a:gd name="T94" fmla="*/ 451 w 482"/>
                                                  <a:gd name="T95" fmla="*/ -4041 h 478"/>
                                                  <a:gd name="T96" fmla="*/ 461 w 482"/>
                                                  <a:gd name="T97" fmla="*/ -4063 h 478"/>
                                                  <a:gd name="T98" fmla="*/ 466 w 482"/>
                                                  <a:gd name="T99" fmla="*/ -4086 h 478"/>
                                                  <a:gd name="T100" fmla="*/ 474 w 482"/>
                                                  <a:gd name="T101" fmla="*/ -4112 h 478"/>
                                                  <a:gd name="T102" fmla="*/ 474 w 482"/>
                                                  <a:gd name="T103" fmla="*/ -4134 h 478"/>
                                                  <a:gd name="T104" fmla="*/ 479 w 482"/>
                                                  <a:gd name="T105" fmla="*/ -4156 h 478"/>
                                                  <a:gd name="T106" fmla="*/ 482 w 482"/>
                                                  <a:gd name="T107" fmla="*/ -4183 h 478"/>
                                                  <a:gd name="T108" fmla="*/ 482 w 482"/>
                                                  <a:gd name="T109" fmla="*/ -4204 h 47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82" h="478">
                                                    <a:moveTo>
                                                      <a:pt x="482" y="0"/>
                                                    </a:moveTo>
                                                    <a:lnTo>
                                                      <a:pt x="466" y="0"/>
                                                    </a:lnTo>
                                                    <a:lnTo>
                                                      <a:pt x="461" y="21"/>
                                                    </a:lnTo>
                                                    <a:lnTo>
                                                      <a:pt x="461" y="44"/>
                                                    </a:lnTo>
                                                    <a:lnTo>
                                                      <a:pt x="456" y="66"/>
                                                    </a:lnTo>
                                                    <a:lnTo>
                                                      <a:pt x="451" y="92"/>
                                                    </a:lnTo>
                                                    <a:lnTo>
                                                      <a:pt x="448" y="115"/>
                                                    </a:lnTo>
                                                    <a:lnTo>
                                                      <a:pt x="443" y="136"/>
                                                    </a:lnTo>
                                                    <a:lnTo>
                                                      <a:pt x="434" y="154"/>
                                                    </a:lnTo>
                                                    <a:lnTo>
                                                      <a:pt x="425" y="176"/>
                                                    </a:lnTo>
                                                    <a:lnTo>
                                                      <a:pt x="416" y="199"/>
                                                    </a:lnTo>
                                                    <a:lnTo>
                                                      <a:pt x="408" y="217"/>
                                                    </a:lnTo>
                                                    <a:lnTo>
                                                      <a:pt x="394" y="238"/>
                                                    </a:lnTo>
                                                    <a:lnTo>
                                                      <a:pt x="385" y="256"/>
                                                    </a:lnTo>
                                                    <a:lnTo>
                                                      <a:pt x="372" y="274"/>
                                                    </a:lnTo>
                                                    <a:lnTo>
                                                      <a:pt x="296" y="354"/>
                                                    </a:lnTo>
                                                    <a:lnTo>
                                                      <a:pt x="199" y="416"/>
                                                    </a:lnTo>
                                                    <a:lnTo>
                                                      <a:pt x="137" y="438"/>
                                                    </a:lnTo>
                                                    <a:lnTo>
                                                      <a:pt x="115" y="446"/>
                                                    </a:lnTo>
                                                    <a:lnTo>
                                                      <a:pt x="94" y="451"/>
                                                    </a:lnTo>
                                                    <a:lnTo>
                                                      <a:pt x="71" y="456"/>
                                                    </a:lnTo>
                                                    <a:lnTo>
                                                      <a:pt x="49" y="456"/>
                                                    </a:lnTo>
                                                    <a:lnTo>
                                                      <a:pt x="26" y="460"/>
                                                    </a:lnTo>
                                                    <a:lnTo>
                                                      <a:pt x="0" y="460"/>
                                                    </a:lnTo>
                                                    <a:lnTo>
                                                      <a:pt x="0" y="477"/>
                                                    </a:lnTo>
                                                    <a:lnTo>
                                                      <a:pt x="49" y="477"/>
                                                    </a:lnTo>
                                                    <a:lnTo>
                                                      <a:pt x="76" y="474"/>
                                                    </a:lnTo>
                                                    <a:lnTo>
                                                      <a:pt x="97" y="469"/>
                                                    </a:lnTo>
                                                    <a:lnTo>
                                                      <a:pt x="120" y="464"/>
                                                    </a:lnTo>
                                                    <a:lnTo>
                                                      <a:pt x="146" y="456"/>
                                                    </a:lnTo>
                                                    <a:lnTo>
                                                      <a:pt x="168" y="446"/>
                                                    </a:lnTo>
                                                    <a:lnTo>
                                                      <a:pt x="186" y="442"/>
                                                    </a:lnTo>
                                                    <a:lnTo>
                                                      <a:pt x="208" y="429"/>
                                                    </a:lnTo>
                                                    <a:lnTo>
                                                      <a:pt x="230" y="420"/>
                                                    </a:lnTo>
                                                    <a:lnTo>
                                                      <a:pt x="252" y="406"/>
                                                    </a:lnTo>
                                                    <a:lnTo>
                                                      <a:pt x="270" y="398"/>
                                                    </a:lnTo>
                                                    <a:lnTo>
                                                      <a:pt x="288" y="385"/>
                                                    </a:lnTo>
                                                    <a:lnTo>
                                                      <a:pt x="306" y="367"/>
                                                    </a:lnTo>
                                                    <a:lnTo>
                                                      <a:pt x="323" y="354"/>
                                                    </a:lnTo>
                                                    <a:lnTo>
                                                      <a:pt x="341" y="336"/>
                                                    </a:lnTo>
                                                    <a:lnTo>
                                                      <a:pt x="359" y="322"/>
                                                    </a:lnTo>
                                                    <a:lnTo>
                                                      <a:pt x="372" y="304"/>
                                                    </a:lnTo>
                                                    <a:lnTo>
                                                      <a:pt x="385" y="283"/>
                                                    </a:lnTo>
                                                    <a:lnTo>
                                                      <a:pt x="412" y="247"/>
                                                    </a:lnTo>
                                                    <a:lnTo>
                                                      <a:pt x="425" y="225"/>
                                                    </a:lnTo>
                                                    <a:lnTo>
                                                      <a:pt x="434" y="207"/>
                                                    </a:lnTo>
                                                    <a:lnTo>
                                                      <a:pt x="443" y="186"/>
                                                    </a:lnTo>
                                                    <a:lnTo>
                                                      <a:pt x="451" y="163"/>
                                                    </a:lnTo>
                                                    <a:lnTo>
                                                      <a:pt x="461" y="141"/>
                                                    </a:lnTo>
                                                    <a:lnTo>
                                                      <a:pt x="466" y="118"/>
                                                    </a:lnTo>
                                                    <a:lnTo>
                                                      <a:pt x="474" y="92"/>
                                                    </a:lnTo>
                                                    <a:lnTo>
                                                      <a:pt x="474" y="70"/>
                                                    </a:lnTo>
                                                    <a:lnTo>
                                                      <a:pt x="479" y="48"/>
                                                    </a:lnTo>
                                                    <a:lnTo>
                                                      <a:pt x="482" y="21"/>
                                                    </a:lnTo>
                                                    <a:lnTo>
                                                      <a:pt x="482"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0" name="Group 5300"/>
                                          <wpg:cNvGrpSpPr>
                                            <a:grpSpLocks/>
                                          </wpg:cNvGrpSpPr>
                                          <wpg:grpSpPr bwMode="auto">
                                            <a:xfrm>
                                              <a:off x="7946" y="-3970"/>
                                              <a:ext cx="532" cy="350"/>
                                              <a:chOff x="7946" y="-3970"/>
                                              <a:chExt cx="532" cy="350"/>
                                            </a:xfrm>
                                          </wpg:grpSpPr>
                                          <wps:wsp>
                                            <wps:cNvPr id="4111" name="Freeform 5301"/>
                                            <wps:cNvSpPr>
                                              <a:spLocks/>
                                            </wps:cNvSpPr>
                                            <wps:spPr bwMode="auto">
                                              <a:xfrm>
                                                <a:off x="7946" y="-3970"/>
                                                <a:ext cx="532" cy="350"/>
                                              </a:xfrm>
                                              <a:custGeom>
                                                <a:avLst/>
                                                <a:gdLst>
                                                  <a:gd name="T0" fmla="*/ 14 w 532"/>
                                                  <a:gd name="T1" fmla="*/ -3970 h 350"/>
                                                  <a:gd name="T2" fmla="*/ 0 w 532"/>
                                                  <a:gd name="T3" fmla="*/ -3961 h 350"/>
                                                  <a:gd name="T4" fmla="*/ 9 w 532"/>
                                                  <a:gd name="T5" fmla="*/ -3943 h 350"/>
                                                  <a:gd name="T6" fmla="*/ 18 w 532"/>
                                                  <a:gd name="T7" fmla="*/ -3926 h 350"/>
                                                  <a:gd name="T8" fmla="*/ 27 w 532"/>
                                                  <a:gd name="T9" fmla="*/ -3908 h 350"/>
                                                  <a:gd name="T10" fmla="*/ 40 w 532"/>
                                                  <a:gd name="T11" fmla="*/ -3890 h 350"/>
                                                  <a:gd name="T12" fmla="*/ 48 w 532"/>
                                                  <a:gd name="T13" fmla="*/ -3872 h 350"/>
                                                  <a:gd name="T14" fmla="*/ 63 w 532"/>
                                                  <a:gd name="T15" fmla="*/ -3855 h 350"/>
                                                  <a:gd name="T16" fmla="*/ 89 w 532"/>
                                                  <a:gd name="T17" fmla="*/ -3819 h 350"/>
                                                  <a:gd name="T18" fmla="*/ 102 w 532"/>
                                                  <a:gd name="T19" fmla="*/ -3806 h 350"/>
                                                  <a:gd name="T20" fmla="*/ 119 w 532"/>
                                                  <a:gd name="T21" fmla="*/ -3793 h 350"/>
                                                  <a:gd name="T22" fmla="*/ 134 w 532"/>
                                                  <a:gd name="T23" fmla="*/ -3775 h 350"/>
                                                  <a:gd name="T24" fmla="*/ 147 w 532"/>
                                                  <a:gd name="T25" fmla="*/ -3762 h 350"/>
                                                  <a:gd name="T26" fmla="*/ 164 w 532"/>
                                                  <a:gd name="T27" fmla="*/ -3748 h 350"/>
                                                  <a:gd name="T28" fmla="*/ 182 w 532"/>
                                                  <a:gd name="T29" fmla="*/ -3740 h 350"/>
                                                  <a:gd name="T30" fmla="*/ 195 w 532"/>
                                                  <a:gd name="T31" fmla="*/ -3727 h 350"/>
                                                  <a:gd name="T32" fmla="*/ 213 w 532"/>
                                                  <a:gd name="T33" fmla="*/ -3714 h 350"/>
                                                  <a:gd name="T34" fmla="*/ 231 w 532"/>
                                                  <a:gd name="T35" fmla="*/ -3704 h 350"/>
                                                  <a:gd name="T36" fmla="*/ 249 w 532"/>
                                                  <a:gd name="T37" fmla="*/ -3691 h 350"/>
                                                  <a:gd name="T38" fmla="*/ 266 w 532"/>
                                                  <a:gd name="T39" fmla="*/ -3682 h 350"/>
                                                  <a:gd name="T40" fmla="*/ 288 w 532"/>
                                                  <a:gd name="T41" fmla="*/ -3673 h 350"/>
                                                  <a:gd name="T42" fmla="*/ 306 w 532"/>
                                                  <a:gd name="T43" fmla="*/ -3664 h 350"/>
                                                  <a:gd name="T44" fmla="*/ 323 w 532"/>
                                                  <a:gd name="T45" fmla="*/ -3660 h 350"/>
                                                  <a:gd name="T46" fmla="*/ 346 w 532"/>
                                                  <a:gd name="T47" fmla="*/ -3651 h 350"/>
                                                  <a:gd name="T48" fmla="*/ 363 w 532"/>
                                                  <a:gd name="T49" fmla="*/ -3646 h 350"/>
                                                  <a:gd name="T50" fmla="*/ 386 w 532"/>
                                                  <a:gd name="T51" fmla="*/ -3638 h 350"/>
                                                  <a:gd name="T52" fmla="*/ 404 w 532"/>
                                                  <a:gd name="T53" fmla="*/ -3633 h 350"/>
                                                  <a:gd name="T54" fmla="*/ 425 w 532"/>
                                                  <a:gd name="T55" fmla="*/ -3630 h 350"/>
                                                  <a:gd name="T56" fmla="*/ 448 w 532"/>
                                                  <a:gd name="T57" fmla="*/ -3630 h 350"/>
                                                  <a:gd name="T58" fmla="*/ 465 w 532"/>
                                                  <a:gd name="T59" fmla="*/ -3625 h 350"/>
                                                  <a:gd name="T60" fmla="*/ 488 w 532"/>
                                                  <a:gd name="T61" fmla="*/ -3625 h 350"/>
                                                  <a:gd name="T62" fmla="*/ 509 w 532"/>
                                                  <a:gd name="T63" fmla="*/ -3620 h 350"/>
                                                  <a:gd name="T64" fmla="*/ 532 w 532"/>
                                                  <a:gd name="T65" fmla="*/ -3620 h 350"/>
                                                  <a:gd name="T66" fmla="*/ 532 w 532"/>
                                                  <a:gd name="T67" fmla="*/ -3638 h 350"/>
                                                  <a:gd name="T68" fmla="*/ 509 w 532"/>
                                                  <a:gd name="T69" fmla="*/ -3643 h 350"/>
                                                  <a:gd name="T70" fmla="*/ 470 w 532"/>
                                                  <a:gd name="T71" fmla="*/ -3643 h 350"/>
                                                  <a:gd name="T72" fmla="*/ 448 w 532"/>
                                                  <a:gd name="T73" fmla="*/ -3646 h 350"/>
                                                  <a:gd name="T74" fmla="*/ 430 w 532"/>
                                                  <a:gd name="T75" fmla="*/ -3651 h 350"/>
                                                  <a:gd name="T76" fmla="*/ 407 w 532"/>
                                                  <a:gd name="T77" fmla="*/ -3651 h 350"/>
                                                  <a:gd name="T78" fmla="*/ 390 w 532"/>
                                                  <a:gd name="T79" fmla="*/ -3660 h 350"/>
                                                  <a:gd name="T80" fmla="*/ 368 w 532"/>
                                                  <a:gd name="T81" fmla="*/ -3664 h 350"/>
                                                  <a:gd name="T82" fmla="*/ 350 w 532"/>
                                                  <a:gd name="T83" fmla="*/ -3669 h 350"/>
                                                  <a:gd name="T84" fmla="*/ 333 w 532"/>
                                                  <a:gd name="T85" fmla="*/ -3678 h 350"/>
                                                  <a:gd name="T86" fmla="*/ 315 w 532"/>
                                                  <a:gd name="T87" fmla="*/ -3682 h 350"/>
                                                  <a:gd name="T88" fmla="*/ 292 w 532"/>
                                                  <a:gd name="T89" fmla="*/ -3691 h 350"/>
                                                  <a:gd name="T90" fmla="*/ 275 w 532"/>
                                                  <a:gd name="T91" fmla="*/ -3700 h 350"/>
                                                  <a:gd name="T92" fmla="*/ 239 w 532"/>
                                                  <a:gd name="T93" fmla="*/ -3717 h 350"/>
                                                  <a:gd name="T94" fmla="*/ 226 w 532"/>
                                                  <a:gd name="T95" fmla="*/ -3730 h 350"/>
                                                  <a:gd name="T96" fmla="*/ 208 w 532"/>
                                                  <a:gd name="T97" fmla="*/ -3740 h 350"/>
                                                  <a:gd name="T98" fmla="*/ 191 w 532"/>
                                                  <a:gd name="T99" fmla="*/ -3753 h 350"/>
                                                  <a:gd name="T100" fmla="*/ 177 w 532"/>
                                                  <a:gd name="T101" fmla="*/ -3766 h 350"/>
                                                  <a:gd name="T102" fmla="*/ 160 w 532"/>
                                                  <a:gd name="T103" fmla="*/ -3775 h 350"/>
                                                  <a:gd name="T104" fmla="*/ 102 w 532"/>
                                                  <a:gd name="T105" fmla="*/ -3832 h 350"/>
                                                  <a:gd name="T106" fmla="*/ 89 w 532"/>
                                                  <a:gd name="T107" fmla="*/ -3850 h 350"/>
                                                  <a:gd name="T108" fmla="*/ 80 w 532"/>
                                                  <a:gd name="T109" fmla="*/ -3864 h 350"/>
                                                  <a:gd name="T110" fmla="*/ 53 w 532"/>
                                                  <a:gd name="T111" fmla="*/ -3900 h 350"/>
                                                  <a:gd name="T112" fmla="*/ 45 w 532"/>
                                                  <a:gd name="T113" fmla="*/ -3916 h 350"/>
                                                  <a:gd name="T114" fmla="*/ 35 w 532"/>
                                                  <a:gd name="T115" fmla="*/ -3934 h 350"/>
                                                  <a:gd name="T116" fmla="*/ 22 w 532"/>
                                                  <a:gd name="T117" fmla="*/ -3952 h 350"/>
                                                  <a:gd name="T118" fmla="*/ 14 w 532"/>
                                                  <a:gd name="T119" fmla="*/ -3970 h 3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32" h="350">
                                                    <a:moveTo>
                                                      <a:pt x="14" y="0"/>
                                                    </a:moveTo>
                                                    <a:lnTo>
                                                      <a:pt x="0" y="9"/>
                                                    </a:lnTo>
                                                    <a:lnTo>
                                                      <a:pt x="9" y="27"/>
                                                    </a:lnTo>
                                                    <a:lnTo>
                                                      <a:pt x="18" y="44"/>
                                                    </a:lnTo>
                                                    <a:lnTo>
                                                      <a:pt x="27" y="62"/>
                                                    </a:lnTo>
                                                    <a:lnTo>
                                                      <a:pt x="40" y="80"/>
                                                    </a:lnTo>
                                                    <a:lnTo>
                                                      <a:pt x="48" y="98"/>
                                                    </a:lnTo>
                                                    <a:lnTo>
                                                      <a:pt x="63" y="115"/>
                                                    </a:lnTo>
                                                    <a:lnTo>
                                                      <a:pt x="89" y="151"/>
                                                    </a:lnTo>
                                                    <a:lnTo>
                                                      <a:pt x="102" y="164"/>
                                                    </a:lnTo>
                                                    <a:lnTo>
                                                      <a:pt x="119" y="177"/>
                                                    </a:lnTo>
                                                    <a:lnTo>
                                                      <a:pt x="134" y="195"/>
                                                    </a:lnTo>
                                                    <a:lnTo>
                                                      <a:pt x="147" y="208"/>
                                                    </a:lnTo>
                                                    <a:lnTo>
                                                      <a:pt x="164" y="222"/>
                                                    </a:lnTo>
                                                    <a:lnTo>
                                                      <a:pt x="182" y="230"/>
                                                    </a:lnTo>
                                                    <a:lnTo>
                                                      <a:pt x="195" y="243"/>
                                                    </a:lnTo>
                                                    <a:lnTo>
                                                      <a:pt x="213" y="256"/>
                                                    </a:lnTo>
                                                    <a:lnTo>
                                                      <a:pt x="231" y="266"/>
                                                    </a:lnTo>
                                                    <a:lnTo>
                                                      <a:pt x="249" y="279"/>
                                                    </a:lnTo>
                                                    <a:lnTo>
                                                      <a:pt x="266" y="288"/>
                                                    </a:lnTo>
                                                    <a:lnTo>
                                                      <a:pt x="288" y="297"/>
                                                    </a:lnTo>
                                                    <a:lnTo>
                                                      <a:pt x="306" y="306"/>
                                                    </a:lnTo>
                                                    <a:lnTo>
                                                      <a:pt x="323" y="310"/>
                                                    </a:lnTo>
                                                    <a:lnTo>
                                                      <a:pt x="346" y="319"/>
                                                    </a:lnTo>
                                                    <a:lnTo>
                                                      <a:pt x="363" y="324"/>
                                                    </a:lnTo>
                                                    <a:lnTo>
                                                      <a:pt x="386" y="332"/>
                                                    </a:lnTo>
                                                    <a:lnTo>
                                                      <a:pt x="404" y="337"/>
                                                    </a:lnTo>
                                                    <a:lnTo>
                                                      <a:pt x="425" y="340"/>
                                                    </a:lnTo>
                                                    <a:lnTo>
                                                      <a:pt x="448" y="340"/>
                                                    </a:lnTo>
                                                    <a:lnTo>
                                                      <a:pt x="465" y="345"/>
                                                    </a:lnTo>
                                                    <a:lnTo>
                                                      <a:pt x="488" y="345"/>
                                                    </a:lnTo>
                                                    <a:lnTo>
                                                      <a:pt x="509" y="350"/>
                                                    </a:lnTo>
                                                    <a:lnTo>
                                                      <a:pt x="532" y="350"/>
                                                    </a:lnTo>
                                                    <a:lnTo>
                                                      <a:pt x="532" y="332"/>
                                                    </a:lnTo>
                                                    <a:lnTo>
                                                      <a:pt x="509" y="327"/>
                                                    </a:lnTo>
                                                    <a:lnTo>
                                                      <a:pt x="470" y="327"/>
                                                    </a:lnTo>
                                                    <a:lnTo>
                                                      <a:pt x="448" y="324"/>
                                                    </a:lnTo>
                                                    <a:lnTo>
                                                      <a:pt x="430" y="319"/>
                                                    </a:lnTo>
                                                    <a:lnTo>
                                                      <a:pt x="407" y="319"/>
                                                    </a:lnTo>
                                                    <a:lnTo>
                                                      <a:pt x="390" y="310"/>
                                                    </a:lnTo>
                                                    <a:lnTo>
                                                      <a:pt x="368" y="306"/>
                                                    </a:lnTo>
                                                    <a:lnTo>
                                                      <a:pt x="350" y="301"/>
                                                    </a:lnTo>
                                                    <a:lnTo>
                                                      <a:pt x="333" y="292"/>
                                                    </a:lnTo>
                                                    <a:lnTo>
                                                      <a:pt x="315" y="288"/>
                                                    </a:lnTo>
                                                    <a:lnTo>
                                                      <a:pt x="292" y="279"/>
                                                    </a:lnTo>
                                                    <a:lnTo>
                                                      <a:pt x="275" y="270"/>
                                                    </a:lnTo>
                                                    <a:lnTo>
                                                      <a:pt x="239" y="253"/>
                                                    </a:lnTo>
                                                    <a:lnTo>
                                                      <a:pt x="226" y="240"/>
                                                    </a:lnTo>
                                                    <a:lnTo>
                                                      <a:pt x="208" y="230"/>
                                                    </a:lnTo>
                                                    <a:lnTo>
                                                      <a:pt x="191" y="217"/>
                                                    </a:lnTo>
                                                    <a:lnTo>
                                                      <a:pt x="177" y="204"/>
                                                    </a:lnTo>
                                                    <a:lnTo>
                                                      <a:pt x="160" y="195"/>
                                                    </a:lnTo>
                                                    <a:lnTo>
                                                      <a:pt x="102" y="138"/>
                                                    </a:lnTo>
                                                    <a:lnTo>
                                                      <a:pt x="89" y="120"/>
                                                    </a:lnTo>
                                                    <a:lnTo>
                                                      <a:pt x="80" y="106"/>
                                                    </a:lnTo>
                                                    <a:lnTo>
                                                      <a:pt x="53" y="70"/>
                                                    </a:lnTo>
                                                    <a:lnTo>
                                                      <a:pt x="45" y="54"/>
                                                    </a:lnTo>
                                                    <a:lnTo>
                                                      <a:pt x="35" y="36"/>
                                                    </a:lnTo>
                                                    <a:lnTo>
                                                      <a:pt x="22" y="18"/>
                                                    </a:lnTo>
                                                    <a:lnTo>
                                                      <a:pt x="14"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2" name="Group 5302"/>
                                          <wpg:cNvGrpSpPr>
                                            <a:grpSpLocks/>
                                          </wpg:cNvGrpSpPr>
                                          <wpg:grpSpPr bwMode="auto">
                                            <a:xfrm>
                                              <a:off x="7994" y="-4204"/>
                                              <a:ext cx="484" cy="478"/>
                                              <a:chOff x="7994" y="-4204"/>
                                              <a:chExt cx="484" cy="478"/>
                                            </a:xfrm>
                                          </wpg:grpSpPr>
                                          <wps:wsp>
                                            <wps:cNvPr id="4113" name="Freeform 5303"/>
                                            <wps:cNvSpPr>
                                              <a:spLocks/>
                                            </wps:cNvSpPr>
                                            <wps:spPr bwMode="auto">
                                              <a:xfrm>
                                                <a:off x="7994" y="-4204"/>
                                                <a:ext cx="484" cy="478"/>
                                              </a:xfrm>
                                              <a:custGeom>
                                                <a:avLst/>
                                                <a:gdLst>
                                                  <a:gd name="T0" fmla="*/ 0 w 484"/>
                                                  <a:gd name="T1" fmla="*/ -4204 h 478"/>
                                                  <a:gd name="T2" fmla="*/ 5 w 484"/>
                                                  <a:gd name="T3" fmla="*/ -4156 h 478"/>
                                                  <a:gd name="T4" fmla="*/ 10 w 484"/>
                                                  <a:gd name="T5" fmla="*/ -4112 h 478"/>
                                                  <a:gd name="T6" fmla="*/ 23 w 484"/>
                                                  <a:gd name="T7" fmla="*/ -4063 h 478"/>
                                                  <a:gd name="T8" fmla="*/ 41 w 484"/>
                                                  <a:gd name="T9" fmla="*/ -4018 h 478"/>
                                                  <a:gd name="T10" fmla="*/ 58 w 484"/>
                                                  <a:gd name="T11" fmla="*/ -3979 h 478"/>
                                                  <a:gd name="T12" fmla="*/ 86 w 484"/>
                                                  <a:gd name="T13" fmla="*/ -3939 h 478"/>
                                                  <a:gd name="T14" fmla="*/ 112 w 484"/>
                                                  <a:gd name="T15" fmla="*/ -3900 h 478"/>
                                                  <a:gd name="T16" fmla="*/ 143 w 484"/>
                                                  <a:gd name="T17" fmla="*/ -3868 h 478"/>
                                                  <a:gd name="T18" fmla="*/ 178 w 484"/>
                                                  <a:gd name="T19" fmla="*/ -3837 h 478"/>
                                                  <a:gd name="T20" fmla="*/ 214 w 484"/>
                                                  <a:gd name="T21" fmla="*/ -3806 h 478"/>
                                                  <a:gd name="T22" fmla="*/ 254 w 484"/>
                                                  <a:gd name="T23" fmla="*/ -3784 h 478"/>
                                                  <a:gd name="T24" fmla="*/ 293 w 484"/>
                                                  <a:gd name="T25" fmla="*/ -3762 h 478"/>
                                                  <a:gd name="T26" fmla="*/ 338 w 484"/>
                                                  <a:gd name="T27" fmla="*/ -3748 h 478"/>
                                                  <a:gd name="T28" fmla="*/ 387 w 484"/>
                                                  <a:gd name="T29" fmla="*/ -3735 h 478"/>
                                                  <a:gd name="T30" fmla="*/ 435 w 484"/>
                                                  <a:gd name="T31" fmla="*/ -3727 h 478"/>
                                                  <a:gd name="T32" fmla="*/ 484 w 484"/>
                                                  <a:gd name="T33" fmla="*/ -3744 h 478"/>
                                                  <a:gd name="T34" fmla="*/ 435 w 484"/>
                                                  <a:gd name="T35" fmla="*/ -3748 h 478"/>
                                                  <a:gd name="T36" fmla="*/ 390 w 484"/>
                                                  <a:gd name="T37" fmla="*/ -3753 h 478"/>
                                                  <a:gd name="T38" fmla="*/ 346 w 484"/>
                                                  <a:gd name="T39" fmla="*/ -3766 h 478"/>
                                                  <a:gd name="T40" fmla="*/ 302 w 484"/>
                                                  <a:gd name="T41" fmla="*/ -3780 h 478"/>
                                                  <a:gd name="T42" fmla="*/ 262 w 484"/>
                                                  <a:gd name="T43" fmla="*/ -3801 h 478"/>
                                                  <a:gd name="T44" fmla="*/ 222 w 484"/>
                                                  <a:gd name="T45" fmla="*/ -3824 h 478"/>
                                                  <a:gd name="T46" fmla="*/ 173 w 484"/>
                                                  <a:gd name="T47" fmla="*/ -3864 h 478"/>
                                                  <a:gd name="T48" fmla="*/ 138 w 484"/>
                                                  <a:gd name="T49" fmla="*/ -3895 h 478"/>
                                                  <a:gd name="T50" fmla="*/ 112 w 484"/>
                                                  <a:gd name="T51" fmla="*/ -3930 h 478"/>
                                                  <a:gd name="T52" fmla="*/ 76 w 484"/>
                                                  <a:gd name="T53" fmla="*/ -3987 h 478"/>
                                                  <a:gd name="T54" fmla="*/ 58 w 484"/>
                                                  <a:gd name="T55" fmla="*/ -4028 h 478"/>
                                                  <a:gd name="T56" fmla="*/ 41 w 484"/>
                                                  <a:gd name="T57" fmla="*/ -4068 h 478"/>
                                                  <a:gd name="T58" fmla="*/ 28 w 484"/>
                                                  <a:gd name="T59" fmla="*/ -4112 h 478"/>
                                                  <a:gd name="T60" fmla="*/ 23 w 484"/>
                                                  <a:gd name="T61" fmla="*/ -4160 h 478"/>
                                                  <a:gd name="T62" fmla="*/ 18 w 484"/>
                                                  <a:gd name="T63" fmla="*/ -4204 h 47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84" h="478">
                                                    <a:moveTo>
                                                      <a:pt x="18" y="0"/>
                                                    </a:moveTo>
                                                    <a:lnTo>
                                                      <a:pt x="0" y="0"/>
                                                    </a:lnTo>
                                                    <a:lnTo>
                                                      <a:pt x="0" y="21"/>
                                                    </a:lnTo>
                                                    <a:lnTo>
                                                      <a:pt x="5" y="48"/>
                                                    </a:lnTo>
                                                    <a:lnTo>
                                                      <a:pt x="5" y="70"/>
                                                    </a:lnTo>
                                                    <a:lnTo>
                                                      <a:pt x="10" y="92"/>
                                                    </a:lnTo>
                                                    <a:lnTo>
                                                      <a:pt x="18" y="118"/>
                                                    </a:lnTo>
                                                    <a:lnTo>
                                                      <a:pt x="23" y="141"/>
                                                    </a:lnTo>
                                                    <a:lnTo>
                                                      <a:pt x="32" y="163"/>
                                                    </a:lnTo>
                                                    <a:lnTo>
                                                      <a:pt x="41" y="186"/>
                                                    </a:lnTo>
                                                    <a:lnTo>
                                                      <a:pt x="50" y="207"/>
                                                    </a:lnTo>
                                                    <a:lnTo>
                                                      <a:pt x="58" y="225"/>
                                                    </a:lnTo>
                                                    <a:lnTo>
                                                      <a:pt x="71" y="247"/>
                                                    </a:lnTo>
                                                    <a:lnTo>
                                                      <a:pt x="86" y="265"/>
                                                    </a:lnTo>
                                                    <a:lnTo>
                                                      <a:pt x="99" y="283"/>
                                                    </a:lnTo>
                                                    <a:lnTo>
                                                      <a:pt x="112" y="304"/>
                                                    </a:lnTo>
                                                    <a:lnTo>
                                                      <a:pt x="125" y="322"/>
                                                    </a:lnTo>
                                                    <a:lnTo>
                                                      <a:pt x="143" y="336"/>
                                                    </a:lnTo>
                                                    <a:lnTo>
                                                      <a:pt x="160" y="354"/>
                                                    </a:lnTo>
                                                    <a:lnTo>
                                                      <a:pt x="178" y="367"/>
                                                    </a:lnTo>
                                                    <a:lnTo>
                                                      <a:pt x="196" y="385"/>
                                                    </a:lnTo>
                                                    <a:lnTo>
                                                      <a:pt x="214" y="398"/>
                                                    </a:lnTo>
                                                    <a:lnTo>
                                                      <a:pt x="231" y="406"/>
                                                    </a:lnTo>
                                                    <a:lnTo>
                                                      <a:pt x="254" y="420"/>
                                                    </a:lnTo>
                                                    <a:lnTo>
                                                      <a:pt x="275" y="429"/>
                                                    </a:lnTo>
                                                    <a:lnTo>
                                                      <a:pt x="293" y="442"/>
                                                    </a:lnTo>
                                                    <a:lnTo>
                                                      <a:pt x="315" y="446"/>
                                                    </a:lnTo>
                                                    <a:lnTo>
                                                      <a:pt x="338" y="456"/>
                                                    </a:lnTo>
                                                    <a:lnTo>
                                                      <a:pt x="364" y="464"/>
                                                    </a:lnTo>
                                                    <a:lnTo>
                                                      <a:pt x="387" y="469"/>
                                                    </a:lnTo>
                                                    <a:lnTo>
                                                      <a:pt x="408" y="474"/>
                                                    </a:lnTo>
                                                    <a:lnTo>
                                                      <a:pt x="435" y="477"/>
                                                    </a:lnTo>
                                                    <a:lnTo>
                                                      <a:pt x="484" y="477"/>
                                                    </a:lnTo>
                                                    <a:lnTo>
                                                      <a:pt x="484" y="460"/>
                                                    </a:lnTo>
                                                    <a:lnTo>
                                                      <a:pt x="458" y="460"/>
                                                    </a:lnTo>
                                                    <a:lnTo>
                                                      <a:pt x="435" y="456"/>
                                                    </a:lnTo>
                                                    <a:lnTo>
                                                      <a:pt x="413" y="456"/>
                                                    </a:lnTo>
                                                    <a:lnTo>
                                                      <a:pt x="390" y="451"/>
                                                    </a:lnTo>
                                                    <a:lnTo>
                                                      <a:pt x="369" y="446"/>
                                                    </a:lnTo>
                                                    <a:lnTo>
                                                      <a:pt x="346" y="438"/>
                                                    </a:lnTo>
                                                    <a:lnTo>
                                                      <a:pt x="324" y="433"/>
                                                    </a:lnTo>
                                                    <a:lnTo>
                                                      <a:pt x="302" y="424"/>
                                                    </a:lnTo>
                                                    <a:lnTo>
                                                      <a:pt x="280" y="416"/>
                                                    </a:lnTo>
                                                    <a:lnTo>
                                                      <a:pt x="262" y="403"/>
                                                    </a:lnTo>
                                                    <a:lnTo>
                                                      <a:pt x="244" y="393"/>
                                                    </a:lnTo>
                                                    <a:lnTo>
                                                      <a:pt x="222" y="380"/>
                                                    </a:lnTo>
                                                    <a:lnTo>
                                                      <a:pt x="186" y="354"/>
                                                    </a:lnTo>
                                                    <a:lnTo>
                                                      <a:pt x="173" y="340"/>
                                                    </a:lnTo>
                                                    <a:lnTo>
                                                      <a:pt x="156" y="322"/>
                                                    </a:lnTo>
                                                    <a:lnTo>
                                                      <a:pt x="138" y="309"/>
                                                    </a:lnTo>
                                                    <a:lnTo>
                                                      <a:pt x="125" y="291"/>
                                                    </a:lnTo>
                                                    <a:lnTo>
                                                      <a:pt x="112" y="274"/>
                                                    </a:lnTo>
                                                    <a:lnTo>
                                                      <a:pt x="86" y="238"/>
                                                    </a:lnTo>
                                                    <a:lnTo>
                                                      <a:pt x="76" y="217"/>
                                                    </a:lnTo>
                                                    <a:lnTo>
                                                      <a:pt x="68" y="199"/>
                                                    </a:lnTo>
                                                    <a:lnTo>
                                                      <a:pt x="58" y="176"/>
                                                    </a:lnTo>
                                                    <a:lnTo>
                                                      <a:pt x="50" y="154"/>
                                                    </a:lnTo>
                                                    <a:lnTo>
                                                      <a:pt x="41" y="136"/>
                                                    </a:lnTo>
                                                    <a:lnTo>
                                                      <a:pt x="36" y="115"/>
                                                    </a:lnTo>
                                                    <a:lnTo>
                                                      <a:pt x="28" y="92"/>
                                                    </a:lnTo>
                                                    <a:lnTo>
                                                      <a:pt x="28" y="66"/>
                                                    </a:lnTo>
                                                    <a:lnTo>
                                                      <a:pt x="23" y="44"/>
                                                    </a:lnTo>
                                                    <a:lnTo>
                                                      <a:pt x="18" y="21"/>
                                                    </a:lnTo>
                                                    <a:lnTo>
                                                      <a:pt x="1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4" name="Group 5304"/>
                                          <wpg:cNvGrpSpPr>
                                            <a:grpSpLocks/>
                                          </wpg:cNvGrpSpPr>
                                          <wpg:grpSpPr bwMode="auto">
                                            <a:xfrm>
                                              <a:off x="7428" y="-4204"/>
                                              <a:ext cx="540" cy="247"/>
                                              <a:chOff x="7428" y="-4204"/>
                                              <a:chExt cx="540" cy="247"/>
                                            </a:xfrm>
                                          </wpg:grpSpPr>
                                          <wps:wsp>
                                            <wps:cNvPr id="4115" name="Freeform 5305"/>
                                            <wps:cNvSpPr>
                                              <a:spLocks/>
                                            </wps:cNvSpPr>
                                            <wps:spPr bwMode="auto">
                                              <a:xfrm>
                                                <a:off x="7428" y="-4204"/>
                                                <a:ext cx="540" cy="247"/>
                                              </a:xfrm>
                                              <a:custGeom>
                                                <a:avLst/>
                                                <a:gdLst>
                                                  <a:gd name="T0" fmla="*/ 0 w 540"/>
                                                  <a:gd name="T1" fmla="*/ -4204 h 247"/>
                                                  <a:gd name="T2" fmla="*/ 540 w 540"/>
                                                  <a:gd name="T3" fmla="*/ -3957 h 247"/>
                                                  <a:gd name="T4" fmla="*/ 532 w 540"/>
                                                  <a:gd name="T5" fmla="*/ -4018 h 247"/>
                                                  <a:gd name="T6" fmla="*/ 0 w 540"/>
                                                  <a:gd name="T7" fmla="*/ -4204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247">
                                                    <a:moveTo>
                                                      <a:pt x="0" y="0"/>
                                                    </a:moveTo>
                                                    <a:lnTo>
                                                      <a:pt x="540" y="247"/>
                                                    </a:lnTo>
                                                    <a:lnTo>
                                                      <a:pt x="532" y="18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6" name="Group 5306"/>
                                          <wpg:cNvGrpSpPr>
                                            <a:grpSpLocks/>
                                          </wpg:cNvGrpSpPr>
                                          <wpg:grpSpPr bwMode="auto">
                                            <a:xfrm>
                                              <a:off x="7428" y="-4204"/>
                                              <a:ext cx="466" cy="433"/>
                                              <a:chOff x="7428" y="-4204"/>
                                              <a:chExt cx="466" cy="433"/>
                                            </a:xfrm>
                                          </wpg:grpSpPr>
                                          <wps:wsp>
                                            <wps:cNvPr id="4117" name="Freeform 5307"/>
                                            <wps:cNvSpPr>
                                              <a:spLocks/>
                                            </wps:cNvSpPr>
                                            <wps:spPr bwMode="auto">
                                              <a:xfrm>
                                                <a:off x="7428" y="-4204"/>
                                                <a:ext cx="466" cy="433"/>
                                              </a:xfrm>
                                              <a:custGeom>
                                                <a:avLst/>
                                                <a:gdLst>
                                                  <a:gd name="T0" fmla="*/ 0 w 466"/>
                                                  <a:gd name="T1" fmla="*/ -4204 h 433"/>
                                                  <a:gd name="T2" fmla="*/ 430 w 466"/>
                                                  <a:gd name="T3" fmla="*/ -3771 h 433"/>
                                                  <a:gd name="T4" fmla="*/ 466 w 466"/>
                                                  <a:gd name="T5" fmla="*/ -3811 h 433"/>
                                                  <a:gd name="T6" fmla="*/ 0 w 466"/>
                                                  <a:gd name="T7" fmla="*/ -4204 h 4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6" h="433">
                                                    <a:moveTo>
                                                      <a:pt x="0" y="0"/>
                                                    </a:moveTo>
                                                    <a:lnTo>
                                                      <a:pt x="430" y="433"/>
                                                    </a:lnTo>
                                                    <a:lnTo>
                                                      <a:pt x="466" y="39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8" name="Group 5308"/>
                                          <wpg:cNvGrpSpPr>
                                            <a:grpSpLocks/>
                                          </wpg:cNvGrpSpPr>
                                          <wpg:grpSpPr bwMode="auto">
                                            <a:xfrm>
                                              <a:off x="7428" y="-4204"/>
                                              <a:ext cx="306" cy="580"/>
                                              <a:chOff x="7428" y="-4204"/>
                                              <a:chExt cx="306" cy="580"/>
                                            </a:xfrm>
                                          </wpg:grpSpPr>
                                          <wps:wsp>
                                            <wps:cNvPr id="4119" name="Freeform 5309"/>
                                            <wps:cNvSpPr>
                                              <a:spLocks/>
                                            </wps:cNvSpPr>
                                            <wps:spPr bwMode="auto">
                                              <a:xfrm>
                                                <a:off x="7428" y="-4204"/>
                                                <a:ext cx="306" cy="580"/>
                                              </a:xfrm>
                                              <a:custGeom>
                                                <a:avLst/>
                                                <a:gdLst>
                                                  <a:gd name="T0" fmla="*/ 0 w 306"/>
                                                  <a:gd name="T1" fmla="*/ -4204 h 580"/>
                                                  <a:gd name="T2" fmla="*/ 257 w 306"/>
                                                  <a:gd name="T3" fmla="*/ -3625 h 580"/>
                                                  <a:gd name="T4" fmla="*/ 306 w 306"/>
                                                  <a:gd name="T5" fmla="*/ -3656 h 580"/>
                                                  <a:gd name="T6" fmla="*/ 0 w 306"/>
                                                  <a:gd name="T7" fmla="*/ -4204 h 5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6" h="580">
                                                    <a:moveTo>
                                                      <a:pt x="0" y="0"/>
                                                    </a:moveTo>
                                                    <a:lnTo>
                                                      <a:pt x="257" y="579"/>
                                                    </a:lnTo>
                                                    <a:lnTo>
                                                      <a:pt x="306" y="54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0" name="Group 5310"/>
                                          <wpg:cNvGrpSpPr>
                                            <a:grpSpLocks/>
                                          </wpg:cNvGrpSpPr>
                                          <wpg:grpSpPr bwMode="auto">
                                            <a:xfrm>
                                              <a:off x="7428" y="-4204"/>
                                              <a:ext cx="89" cy="624"/>
                                              <a:chOff x="7428" y="-4204"/>
                                              <a:chExt cx="89" cy="624"/>
                                            </a:xfrm>
                                          </wpg:grpSpPr>
                                          <wps:wsp>
                                            <wps:cNvPr id="4121" name="Freeform 5311"/>
                                            <wps:cNvSpPr>
                                              <a:spLocks/>
                                            </wps:cNvSpPr>
                                            <wps:spPr bwMode="auto">
                                              <a:xfrm>
                                                <a:off x="7428" y="-4204"/>
                                                <a:ext cx="89" cy="624"/>
                                              </a:xfrm>
                                              <a:custGeom>
                                                <a:avLst/>
                                                <a:gdLst>
                                                  <a:gd name="T0" fmla="*/ 0 w 89"/>
                                                  <a:gd name="T1" fmla="*/ -4204 h 624"/>
                                                  <a:gd name="T2" fmla="*/ 31 w 89"/>
                                                  <a:gd name="T3" fmla="*/ -3580 h 624"/>
                                                  <a:gd name="T4" fmla="*/ 89 w 89"/>
                                                  <a:gd name="T5" fmla="*/ -3589 h 624"/>
                                                  <a:gd name="T6" fmla="*/ 0 w 89"/>
                                                  <a:gd name="T7" fmla="*/ -4204 h 6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9" h="624">
                                                    <a:moveTo>
                                                      <a:pt x="0" y="0"/>
                                                    </a:moveTo>
                                                    <a:lnTo>
                                                      <a:pt x="31" y="624"/>
                                                    </a:lnTo>
                                                    <a:lnTo>
                                                      <a:pt x="89" y="6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2" name="Group 5312"/>
                                          <wpg:cNvGrpSpPr>
                                            <a:grpSpLocks/>
                                          </wpg:cNvGrpSpPr>
                                          <wpg:grpSpPr bwMode="auto">
                                            <a:xfrm>
                                              <a:off x="7092" y="-3629"/>
                                              <a:ext cx="341" cy="2"/>
                                              <a:chOff x="7092" y="-3629"/>
                                              <a:chExt cx="341" cy="2"/>
                                            </a:xfrm>
                                          </wpg:grpSpPr>
                                          <wps:wsp>
                                            <wps:cNvPr id="4123" name="Freeform 5313"/>
                                            <wps:cNvSpPr>
                                              <a:spLocks/>
                                            </wps:cNvSpPr>
                                            <wps:spPr bwMode="auto">
                                              <a:xfrm>
                                                <a:off x="7092" y="-3629"/>
                                                <a:ext cx="341" cy="2"/>
                                              </a:xfrm>
                                              <a:custGeom>
                                                <a:avLst/>
                                                <a:gdLst>
                                                  <a:gd name="T0" fmla="*/ 0 w 341"/>
                                                  <a:gd name="T1" fmla="*/ 0 h 2"/>
                                                  <a:gd name="T2" fmla="*/ 341 w 341"/>
                                                  <a:gd name="T3" fmla="*/ 0 h 2"/>
                                                  <a:gd name="T4" fmla="*/ 0 60000 65536"/>
                                                  <a:gd name="T5" fmla="*/ 0 60000 65536"/>
                                                </a:gdLst>
                                                <a:ahLst/>
                                                <a:cxnLst>
                                                  <a:cxn ang="T4">
                                                    <a:pos x="T0" y="T1"/>
                                                  </a:cxn>
                                                  <a:cxn ang="T5">
                                                    <a:pos x="T2" y="T3"/>
                                                  </a:cxn>
                                                </a:cxnLst>
                                                <a:rect l="0" t="0" r="r" b="b"/>
                                                <a:pathLst>
                                                  <a:path w="341" h="2">
                                                    <a:moveTo>
                                                      <a:pt x="0" y="0"/>
                                                    </a:moveTo>
                                                    <a:lnTo>
                                                      <a:pt x="341"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5314"/>
                                          <wpg:cNvGrpSpPr>
                                            <a:grpSpLocks/>
                                          </wpg:cNvGrpSpPr>
                                          <wpg:grpSpPr bwMode="auto">
                                            <a:xfrm>
                                              <a:off x="7092" y="-3735"/>
                                              <a:ext cx="341" cy="2"/>
                                              <a:chOff x="7092" y="-3735"/>
                                              <a:chExt cx="341" cy="2"/>
                                            </a:xfrm>
                                          </wpg:grpSpPr>
                                          <wps:wsp>
                                            <wps:cNvPr id="4125" name="Freeform 5315"/>
                                            <wps:cNvSpPr>
                                              <a:spLocks/>
                                            </wps:cNvSpPr>
                                            <wps:spPr bwMode="auto">
                                              <a:xfrm>
                                                <a:off x="7092" y="-3735"/>
                                                <a:ext cx="341" cy="2"/>
                                              </a:xfrm>
                                              <a:custGeom>
                                                <a:avLst/>
                                                <a:gdLst>
                                                  <a:gd name="T0" fmla="*/ 0 w 341"/>
                                                  <a:gd name="T1" fmla="*/ 0 h 2"/>
                                                  <a:gd name="T2" fmla="*/ 341 w 341"/>
                                                  <a:gd name="T3" fmla="*/ 0 h 2"/>
                                                  <a:gd name="T4" fmla="*/ 0 60000 65536"/>
                                                  <a:gd name="T5" fmla="*/ 0 60000 65536"/>
                                                </a:gdLst>
                                                <a:ahLst/>
                                                <a:cxnLst>
                                                  <a:cxn ang="T4">
                                                    <a:pos x="T0" y="T1"/>
                                                  </a:cxn>
                                                  <a:cxn ang="T5">
                                                    <a:pos x="T2" y="T3"/>
                                                  </a:cxn>
                                                </a:cxnLst>
                                                <a:rect l="0" t="0" r="r" b="b"/>
                                                <a:pathLst>
                                                  <a:path w="341" h="2">
                                                    <a:moveTo>
                                                      <a:pt x="0" y="0"/>
                                                    </a:moveTo>
                                                    <a:lnTo>
                                                      <a:pt x="341" y="0"/>
                                                    </a:lnTo>
                                                  </a:path>
                                                </a:pathLst>
                                              </a:custGeom>
                                              <a:noFill/>
                                              <a:ln w="1193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6" name="Group 5316"/>
                                          <wpg:cNvGrpSpPr>
                                            <a:grpSpLocks/>
                                          </wpg:cNvGrpSpPr>
                                          <wpg:grpSpPr bwMode="auto">
                                            <a:xfrm>
                                              <a:off x="7275" y="-3762"/>
                                              <a:ext cx="2" cy="173"/>
                                              <a:chOff x="7275" y="-3762"/>
                                              <a:chExt cx="2" cy="173"/>
                                            </a:xfrm>
                                          </wpg:grpSpPr>
                                          <wps:wsp>
                                            <wps:cNvPr id="4127" name="Freeform 5317"/>
                                            <wps:cNvSpPr>
                                              <a:spLocks/>
                                            </wps:cNvSpPr>
                                            <wps:spPr bwMode="auto">
                                              <a:xfrm>
                                                <a:off x="7275" y="-3762"/>
                                                <a:ext cx="2" cy="173"/>
                                              </a:xfrm>
                                              <a:custGeom>
                                                <a:avLst/>
                                                <a:gdLst>
                                                  <a:gd name="T0" fmla="*/ 0 w 2"/>
                                                  <a:gd name="T1" fmla="*/ -3762 h 173"/>
                                                  <a:gd name="T2" fmla="*/ 0 w 2"/>
                                                  <a:gd name="T3" fmla="*/ -3589 h 173"/>
                                                  <a:gd name="T4" fmla="*/ 0 60000 65536"/>
                                                  <a:gd name="T5" fmla="*/ 0 60000 65536"/>
                                                </a:gdLst>
                                                <a:ahLst/>
                                                <a:cxnLst>
                                                  <a:cxn ang="T4">
                                                    <a:pos x="T0" y="T1"/>
                                                  </a:cxn>
                                                  <a:cxn ang="T5">
                                                    <a:pos x="T2" y="T3"/>
                                                  </a:cxn>
                                                </a:cxnLst>
                                                <a:rect l="0" t="0" r="r" b="b"/>
                                                <a:pathLst>
                                                  <a:path w="2" h="173">
                                                    <a:moveTo>
                                                      <a:pt x="0" y="0"/>
                                                    </a:moveTo>
                                                    <a:lnTo>
                                                      <a:pt x="0" y="173"/>
                                                    </a:lnTo>
                                                  </a:path>
                                                </a:pathLst>
                                              </a:custGeom>
                                              <a:noFill/>
                                              <a:ln w="325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8" name="Group 5318"/>
                                          <wpg:cNvGrpSpPr>
                                            <a:grpSpLocks/>
                                          </wpg:cNvGrpSpPr>
                                          <wpg:grpSpPr bwMode="auto">
                                            <a:xfrm>
                                              <a:off x="6121" y="-3682"/>
                                              <a:ext cx="1312" cy="2"/>
                                              <a:chOff x="6121" y="-3682"/>
                                              <a:chExt cx="1312" cy="2"/>
                                            </a:xfrm>
                                          </wpg:grpSpPr>
                                          <wps:wsp>
                                            <wps:cNvPr id="4129" name="Freeform 5319"/>
                                            <wps:cNvSpPr>
                                              <a:spLocks/>
                                            </wps:cNvSpPr>
                                            <wps:spPr bwMode="auto">
                                              <a:xfrm>
                                                <a:off x="6121" y="-3682"/>
                                                <a:ext cx="1312" cy="2"/>
                                              </a:xfrm>
                                              <a:custGeom>
                                                <a:avLst/>
                                                <a:gdLst>
                                                  <a:gd name="T0" fmla="*/ 0 w 1312"/>
                                                  <a:gd name="T1" fmla="*/ 0 h 2"/>
                                                  <a:gd name="T2" fmla="*/ 1312 w 1312"/>
                                                  <a:gd name="T3" fmla="*/ 0 h 2"/>
                                                  <a:gd name="T4" fmla="*/ 0 60000 65536"/>
                                                  <a:gd name="T5" fmla="*/ 0 60000 65536"/>
                                                </a:gdLst>
                                                <a:ahLst/>
                                                <a:cxnLst>
                                                  <a:cxn ang="T4">
                                                    <a:pos x="T0" y="T1"/>
                                                  </a:cxn>
                                                  <a:cxn ang="T5">
                                                    <a:pos x="T2" y="T3"/>
                                                  </a:cxn>
                                                </a:cxnLst>
                                                <a:rect l="0" t="0" r="r" b="b"/>
                                                <a:pathLst>
                                                  <a:path w="1312" h="2">
                                                    <a:moveTo>
                                                      <a:pt x="0" y="0"/>
                                                    </a:moveTo>
                                                    <a:lnTo>
                                                      <a:pt x="1312"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0" name="Group 5320"/>
                                          <wpg:cNvGrpSpPr>
                                            <a:grpSpLocks/>
                                          </wpg:cNvGrpSpPr>
                                          <wpg:grpSpPr bwMode="auto">
                                            <a:xfrm>
                                              <a:off x="7428" y="-4204"/>
                                              <a:ext cx="536" cy="532"/>
                                              <a:chOff x="7428" y="-4204"/>
                                              <a:chExt cx="536" cy="532"/>
                                            </a:xfrm>
                                          </wpg:grpSpPr>
                                          <wps:wsp>
                                            <wps:cNvPr id="4131" name="Freeform 5321"/>
                                            <wps:cNvSpPr>
                                              <a:spLocks/>
                                            </wps:cNvSpPr>
                                            <wps:spPr bwMode="auto">
                                              <a:xfrm>
                                                <a:off x="7428" y="-4204"/>
                                                <a:ext cx="536" cy="532"/>
                                              </a:xfrm>
                                              <a:custGeom>
                                                <a:avLst/>
                                                <a:gdLst>
                                                  <a:gd name="T0" fmla="*/ 536 w 536"/>
                                                  <a:gd name="T1" fmla="*/ -4204 h 532"/>
                                                  <a:gd name="T2" fmla="*/ 514 w 536"/>
                                                  <a:gd name="T3" fmla="*/ -4204 h 532"/>
                                                  <a:gd name="T4" fmla="*/ 514 w 536"/>
                                                  <a:gd name="T5" fmla="*/ -4156 h 532"/>
                                                  <a:gd name="T6" fmla="*/ 509 w 536"/>
                                                  <a:gd name="T7" fmla="*/ -4129 h 532"/>
                                                  <a:gd name="T8" fmla="*/ 505 w 536"/>
                                                  <a:gd name="T9" fmla="*/ -4102 h 532"/>
                                                  <a:gd name="T10" fmla="*/ 500 w 536"/>
                                                  <a:gd name="T11" fmla="*/ -4076 h 532"/>
                                                  <a:gd name="T12" fmla="*/ 492 w 536"/>
                                                  <a:gd name="T13" fmla="*/ -4054 h 532"/>
                                                  <a:gd name="T14" fmla="*/ 482 w 536"/>
                                                  <a:gd name="T15" fmla="*/ -4028 h 532"/>
                                                  <a:gd name="T16" fmla="*/ 474 w 536"/>
                                                  <a:gd name="T17" fmla="*/ -4005 h 532"/>
                                                  <a:gd name="T18" fmla="*/ 466 w 536"/>
                                                  <a:gd name="T19" fmla="*/ -3984 h 532"/>
                                                  <a:gd name="T20" fmla="*/ 451 w 536"/>
                                                  <a:gd name="T21" fmla="*/ -3961 h 532"/>
                                                  <a:gd name="T22" fmla="*/ 443 w 536"/>
                                                  <a:gd name="T23" fmla="*/ -3939 h 532"/>
                                                  <a:gd name="T24" fmla="*/ 430 w 536"/>
                                                  <a:gd name="T25" fmla="*/ -3916 h 532"/>
                                                  <a:gd name="T26" fmla="*/ 412 w 536"/>
                                                  <a:gd name="T27" fmla="*/ -3900 h 532"/>
                                                  <a:gd name="T28" fmla="*/ 398 w 536"/>
                                                  <a:gd name="T29" fmla="*/ -3882 h 532"/>
                                                  <a:gd name="T30" fmla="*/ 380 w 536"/>
                                                  <a:gd name="T31" fmla="*/ -3859 h 532"/>
                                                  <a:gd name="T32" fmla="*/ 346 w 536"/>
                                                  <a:gd name="T33" fmla="*/ -3824 h 532"/>
                                                  <a:gd name="T34" fmla="*/ 328 w 536"/>
                                                  <a:gd name="T35" fmla="*/ -3811 h 532"/>
                                                  <a:gd name="T36" fmla="*/ 310 w 536"/>
                                                  <a:gd name="T37" fmla="*/ -3793 h 532"/>
                                                  <a:gd name="T38" fmla="*/ 288 w 536"/>
                                                  <a:gd name="T39" fmla="*/ -3780 h 532"/>
                                                  <a:gd name="T40" fmla="*/ 265 w 536"/>
                                                  <a:gd name="T41" fmla="*/ -3766 h 532"/>
                                                  <a:gd name="T42" fmla="*/ 248 w 536"/>
                                                  <a:gd name="T43" fmla="*/ -3753 h 532"/>
                                                  <a:gd name="T44" fmla="*/ 226 w 536"/>
                                                  <a:gd name="T45" fmla="*/ -3744 h 532"/>
                                                  <a:gd name="T46" fmla="*/ 199 w 536"/>
                                                  <a:gd name="T47" fmla="*/ -3730 h 532"/>
                                                  <a:gd name="T48" fmla="*/ 178 w 536"/>
                                                  <a:gd name="T49" fmla="*/ -3722 h 532"/>
                                                  <a:gd name="T50" fmla="*/ 155 w 536"/>
                                                  <a:gd name="T51" fmla="*/ -3714 h 532"/>
                                                  <a:gd name="T52" fmla="*/ 128 w 536"/>
                                                  <a:gd name="T53" fmla="*/ -3709 h 532"/>
                                                  <a:gd name="T54" fmla="*/ 107 w 536"/>
                                                  <a:gd name="T55" fmla="*/ -3704 h 532"/>
                                                  <a:gd name="T56" fmla="*/ 79 w 536"/>
                                                  <a:gd name="T57" fmla="*/ -3700 h 532"/>
                                                  <a:gd name="T58" fmla="*/ 26 w 536"/>
                                                  <a:gd name="T59" fmla="*/ -3691 h 532"/>
                                                  <a:gd name="T60" fmla="*/ 0 w 536"/>
                                                  <a:gd name="T61" fmla="*/ -3691 h 532"/>
                                                  <a:gd name="T62" fmla="*/ 0 w 536"/>
                                                  <a:gd name="T63" fmla="*/ -3673 h 532"/>
                                                  <a:gd name="T64" fmla="*/ 26 w 536"/>
                                                  <a:gd name="T65" fmla="*/ -3673 h 532"/>
                                                  <a:gd name="T66" fmla="*/ 58 w 536"/>
                                                  <a:gd name="T67" fmla="*/ -3678 h 532"/>
                                                  <a:gd name="T68" fmla="*/ 84 w 536"/>
                                                  <a:gd name="T69" fmla="*/ -3678 h 532"/>
                                                  <a:gd name="T70" fmla="*/ 110 w 536"/>
                                                  <a:gd name="T71" fmla="*/ -3687 h 532"/>
                                                  <a:gd name="T72" fmla="*/ 133 w 536"/>
                                                  <a:gd name="T73" fmla="*/ -3691 h 532"/>
                                                  <a:gd name="T74" fmla="*/ 160 w 536"/>
                                                  <a:gd name="T75" fmla="*/ -3700 h 532"/>
                                                  <a:gd name="T76" fmla="*/ 186 w 536"/>
                                                  <a:gd name="T77" fmla="*/ -3704 h 532"/>
                                                  <a:gd name="T78" fmla="*/ 208 w 536"/>
                                                  <a:gd name="T79" fmla="*/ -3717 h 532"/>
                                                  <a:gd name="T80" fmla="*/ 230 w 536"/>
                                                  <a:gd name="T81" fmla="*/ -3727 h 532"/>
                                                  <a:gd name="T82" fmla="*/ 301 w 536"/>
                                                  <a:gd name="T83" fmla="*/ -3766 h 532"/>
                                                  <a:gd name="T84" fmla="*/ 341 w 536"/>
                                                  <a:gd name="T85" fmla="*/ -3798 h 532"/>
                                                  <a:gd name="T86" fmla="*/ 359 w 536"/>
                                                  <a:gd name="T87" fmla="*/ -3811 h 532"/>
                                                  <a:gd name="T88" fmla="*/ 377 w 536"/>
                                                  <a:gd name="T89" fmla="*/ -3829 h 532"/>
                                                  <a:gd name="T90" fmla="*/ 394 w 536"/>
                                                  <a:gd name="T91" fmla="*/ -3850 h 532"/>
                                                  <a:gd name="T92" fmla="*/ 430 w 536"/>
                                                  <a:gd name="T93" fmla="*/ -3886 h 532"/>
                                                  <a:gd name="T94" fmla="*/ 456 w 536"/>
                                                  <a:gd name="T95" fmla="*/ -3930 h 532"/>
                                                  <a:gd name="T96" fmla="*/ 469 w 536"/>
                                                  <a:gd name="T97" fmla="*/ -3952 h 532"/>
                                                  <a:gd name="T98" fmla="*/ 482 w 536"/>
                                                  <a:gd name="T99" fmla="*/ -3974 h 532"/>
                                                  <a:gd name="T100" fmla="*/ 492 w 536"/>
                                                  <a:gd name="T101" fmla="*/ -4000 h 532"/>
                                                  <a:gd name="T102" fmla="*/ 500 w 536"/>
                                                  <a:gd name="T103" fmla="*/ -4023 h 532"/>
                                                  <a:gd name="T104" fmla="*/ 509 w 536"/>
                                                  <a:gd name="T105" fmla="*/ -4050 h 532"/>
                                                  <a:gd name="T106" fmla="*/ 518 w 536"/>
                                                  <a:gd name="T107" fmla="*/ -4071 h 532"/>
                                                  <a:gd name="T108" fmla="*/ 523 w 536"/>
                                                  <a:gd name="T109" fmla="*/ -4099 h 532"/>
                                                  <a:gd name="T110" fmla="*/ 527 w 536"/>
                                                  <a:gd name="T111" fmla="*/ -4125 h 532"/>
                                                  <a:gd name="T112" fmla="*/ 532 w 536"/>
                                                  <a:gd name="T113" fmla="*/ -4152 h 532"/>
                                                  <a:gd name="T114" fmla="*/ 532 w 536"/>
                                                  <a:gd name="T115" fmla="*/ -4178 h 532"/>
                                                  <a:gd name="T116" fmla="*/ 536 w 536"/>
                                                  <a:gd name="T117" fmla="*/ -4204 h 53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36" h="532">
                                                    <a:moveTo>
                                                      <a:pt x="536" y="0"/>
                                                    </a:moveTo>
                                                    <a:lnTo>
                                                      <a:pt x="514" y="0"/>
                                                    </a:lnTo>
                                                    <a:lnTo>
                                                      <a:pt x="514" y="48"/>
                                                    </a:lnTo>
                                                    <a:lnTo>
                                                      <a:pt x="509" y="75"/>
                                                    </a:lnTo>
                                                    <a:lnTo>
                                                      <a:pt x="505" y="102"/>
                                                    </a:lnTo>
                                                    <a:lnTo>
                                                      <a:pt x="500" y="128"/>
                                                    </a:lnTo>
                                                    <a:lnTo>
                                                      <a:pt x="492" y="150"/>
                                                    </a:lnTo>
                                                    <a:lnTo>
                                                      <a:pt x="482" y="176"/>
                                                    </a:lnTo>
                                                    <a:lnTo>
                                                      <a:pt x="474" y="199"/>
                                                    </a:lnTo>
                                                    <a:lnTo>
                                                      <a:pt x="466" y="220"/>
                                                    </a:lnTo>
                                                    <a:lnTo>
                                                      <a:pt x="451" y="243"/>
                                                    </a:lnTo>
                                                    <a:lnTo>
                                                      <a:pt x="443" y="265"/>
                                                    </a:lnTo>
                                                    <a:lnTo>
                                                      <a:pt x="430" y="288"/>
                                                    </a:lnTo>
                                                    <a:lnTo>
                                                      <a:pt x="412" y="304"/>
                                                    </a:lnTo>
                                                    <a:lnTo>
                                                      <a:pt x="398" y="322"/>
                                                    </a:lnTo>
                                                    <a:lnTo>
                                                      <a:pt x="380" y="345"/>
                                                    </a:lnTo>
                                                    <a:lnTo>
                                                      <a:pt x="346" y="380"/>
                                                    </a:lnTo>
                                                    <a:lnTo>
                                                      <a:pt x="328" y="393"/>
                                                    </a:lnTo>
                                                    <a:lnTo>
                                                      <a:pt x="310" y="411"/>
                                                    </a:lnTo>
                                                    <a:lnTo>
                                                      <a:pt x="288" y="424"/>
                                                    </a:lnTo>
                                                    <a:lnTo>
                                                      <a:pt x="265" y="438"/>
                                                    </a:lnTo>
                                                    <a:lnTo>
                                                      <a:pt x="248" y="451"/>
                                                    </a:lnTo>
                                                    <a:lnTo>
                                                      <a:pt x="226" y="460"/>
                                                    </a:lnTo>
                                                    <a:lnTo>
                                                      <a:pt x="199" y="474"/>
                                                    </a:lnTo>
                                                    <a:lnTo>
                                                      <a:pt x="178" y="482"/>
                                                    </a:lnTo>
                                                    <a:lnTo>
                                                      <a:pt x="155" y="490"/>
                                                    </a:lnTo>
                                                    <a:lnTo>
                                                      <a:pt x="128" y="495"/>
                                                    </a:lnTo>
                                                    <a:lnTo>
                                                      <a:pt x="107" y="500"/>
                                                    </a:lnTo>
                                                    <a:lnTo>
                                                      <a:pt x="79" y="504"/>
                                                    </a:lnTo>
                                                    <a:lnTo>
                                                      <a:pt x="26" y="513"/>
                                                    </a:lnTo>
                                                    <a:lnTo>
                                                      <a:pt x="0" y="513"/>
                                                    </a:lnTo>
                                                    <a:lnTo>
                                                      <a:pt x="0" y="531"/>
                                                    </a:lnTo>
                                                    <a:lnTo>
                                                      <a:pt x="26" y="531"/>
                                                    </a:lnTo>
                                                    <a:lnTo>
                                                      <a:pt x="58" y="526"/>
                                                    </a:lnTo>
                                                    <a:lnTo>
                                                      <a:pt x="84" y="526"/>
                                                    </a:lnTo>
                                                    <a:lnTo>
                                                      <a:pt x="110" y="517"/>
                                                    </a:lnTo>
                                                    <a:lnTo>
                                                      <a:pt x="133" y="513"/>
                                                    </a:lnTo>
                                                    <a:lnTo>
                                                      <a:pt x="160" y="504"/>
                                                    </a:lnTo>
                                                    <a:lnTo>
                                                      <a:pt x="186" y="500"/>
                                                    </a:lnTo>
                                                    <a:lnTo>
                                                      <a:pt x="208" y="487"/>
                                                    </a:lnTo>
                                                    <a:lnTo>
                                                      <a:pt x="230" y="477"/>
                                                    </a:lnTo>
                                                    <a:lnTo>
                                                      <a:pt x="301" y="438"/>
                                                    </a:lnTo>
                                                    <a:lnTo>
                                                      <a:pt x="341" y="406"/>
                                                    </a:lnTo>
                                                    <a:lnTo>
                                                      <a:pt x="359" y="393"/>
                                                    </a:lnTo>
                                                    <a:lnTo>
                                                      <a:pt x="377" y="375"/>
                                                    </a:lnTo>
                                                    <a:lnTo>
                                                      <a:pt x="394" y="354"/>
                                                    </a:lnTo>
                                                    <a:lnTo>
                                                      <a:pt x="430" y="318"/>
                                                    </a:lnTo>
                                                    <a:lnTo>
                                                      <a:pt x="456" y="274"/>
                                                    </a:lnTo>
                                                    <a:lnTo>
                                                      <a:pt x="469" y="252"/>
                                                    </a:lnTo>
                                                    <a:lnTo>
                                                      <a:pt x="482" y="230"/>
                                                    </a:lnTo>
                                                    <a:lnTo>
                                                      <a:pt x="492" y="204"/>
                                                    </a:lnTo>
                                                    <a:lnTo>
                                                      <a:pt x="500" y="181"/>
                                                    </a:lnTo>
                                                    <a:lnTo>
                                                      <a:pt x="509" y="154"/>
                                                    </a:lnTo>
                                                    <a:lnTo>
                                                      <a:pt x="518" y="133"/>
                                                    </a:lnTo>
                                                    <a:lnTo>
                                                      <a:pt x="523" y="105"/>
                                                    </a:lnTo>
                                                    <a:lnTo>
                                                      <a:pt x="527" y="79"/>
                                                    </a:lnTo>
                                                    <a:lnTo>
                                                      <a:pt x="532" y="52"/>
                                                    </a:lnTo>
                                                    <a:lnTo>
                                                      <a:pt x="532" y="26"/>
                                                    </a:lnTo>
                                                    <a:lnTo>
                                                      <a:pt x="53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2" name="Group 5322"/>
                                          <wpg:cNvGrpSpPr>
                                            <a:grpSpLocks/>
                                          </wpg:cNvGrpSpPr>
                                          <wpg:grpSpPr bwMode="auto">
                                            <a:xfrm>
                                              <a:off x="7792" y="-4231"/>
                                              <a:ext cx="318" cy="2"/>
                                              <a:chOff x="7792" y="-4231"/>
                                              <a:chExt cx="318" cy="2"/>
                                            </a:xfrm>
                                          </wpg:grpSpPr>
                                          <wps:wsp>
                                            <wps:cNvPr id="4133" name="Freeform 5323"/>
                                            <wps:cNvSpPr>
                                              <a:spLocks/>
                                            </wps:cNvSpPr>
                                            <wps:spPr bwMode="auto">
                                              <a:xfrm>
                                                <a:off x="7792" y="-4231"/>
                                                <a:ext cx="318" cy="2"/>
                                              </a:xfrm>
                                              <a:custGeom>
                                                <a:avLst/>
                                                <a:gdLst>
                                                  <a:gd name="T0" fmla="*/ 0 w 318"/>
                                                  <a:gd name="T1" fmla="*/ 0 h 2"/>
                                                  <a:gd name="T2" fmla="*/ 318 w 318"/>
                                                  <a:gd name="T3" fmla="*/ 0 h 2"/>
                                                  <a:gd name="T4" fmla="*/ 0 60000 65536"/>
                                                  <a:gd name="T5" fmla="*/ 0 60000 65536"/>
                                                </a:gdLst>
                                                <a:ahLst/>
                                                <a:cxnLst>
                                                  <a:cxn ang="T4">
                                                    <a:pos x="T0" y="T1"/>
                                                  </a:cxn>
                                                  <a:cxn ang="T5">
                                                    <a:pos x="T2" y="T3"/>
                                                  </a:cxn>
                                                </a:cxnLst>
                                                <a:rect l="0" t="0" r="r" b="b"/>
                                                <a:pathLst>
                                                  <a:path w="318" h="2">
                                                    <a:moveTo>
                                                      <a:pt x="0" y="0"/>
                                                    </a:moveTo>
                                                    <a:lnTo>
                                                      <a:pt x="318" y="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4" name="Group 5324"/>
                                          <wpg:cNvGrpSpPr>
                                            <a:grpSpLocks/>
                                          </wpg:cNvGrpSpPr>
                                          <wpg:grpSpPr bwMode="auto">
                                            <a:xfrm>
                                              <a:off x="7953" y="-5612"/>
                                              <a:ext cx="2" cy="71"/>
                                              <a:chOff x="7953" y="-5612"/>
                                              <a:chExt cx="2" cy="71"/>
                                            </a:xfrm>
                                          </wpg:grpSpPr>
                                          <wps:wsp>
                                            <wps:cNvPr id="4135" name="Freeform 5325"/>
                                            <wps:cNvSpPr>
                                              <a:spLocks/>
                                            </wps:cNvSpPr>
                                            <wps:spPr bwMode="auto">
                                              <a:xfrm>
                                                <a:off x="7953" y="-5612"/>
                                                <a:ext cx="2" cy="71"/>
                                              </a:xfrm>
                                              <a:custGeom>
                                                <a:avLst/>
                                                <a:gdLst>
                                                  <a:gd name="T0" fmla="*/ 0 w 2"/>
                                                  <a:gd name="T1" fmla="*/ -5612 h 71"/>
                                                  <a:gd name="T2" fmla="*/ 0 w 2"/>
                                                  <a:gd name="T3" fmla="*/ -5541 h 71"/>
                                                  <a:gd name="T4" fmla="*/ 0 60000 65536"/>
                                                  <a:gd name="T5" fmla="*/ 0 60000 65536"/>
                                                </a:gdLst>
                                                <a:ahLst/>
                                                <a:cxnLst>
                                                  <a:cxn ang="T4">
                                                    <a:pos x="T0" y="T1"/>
                                                  </a:cxn>
                                                  <a:cxn ang="T5">
                                                    <a:pos x="T2" y="T3"/>
                                                  </a:cxn>
                                                </a:cxnLst>
                                                <a:rect l="0" t="0" r="r" b="b"/>
                                                <a:pathLst>
                                                  <a:path w="2" h="71">
                                                    <a:moveTo>
                                                      <a:pt x="0" y="0"/>
                                                    </a:moveTo>
                                                    <a:lnTo>
                                                      <a:pt x="0" y="71"/>
                                                    </a:lnTo>
                                                  </a:path>
                                                </a:pathLst>
                                              </a:custGeom>
                                              <a:noFill/>
                                              <a:ln w="157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6" name="Group 5326"/>
                                          <wpg:cNvGrpSpPr>
                                            <a:grpSpLocks/>
                                          </wpg:cNvGrpSpPr>
                                          <wpg:grpSpPr bwMode="auto">
                                            <a:xfrm>
                                              <a:off x="7953" y="-5253"/>
                                              <a:ext cx="2" cy="1054"/>
                                              <a:chOff x="7953" y="-5253"/>
                                              <a:chExt cx="2" cy="1054"/>
                                            </a:xfrm>
                                          </wpg:grpSpPr>
                                          <wps:wsp>
                                            <wps:cNvPr id="4137" name="Freeform 5327"/>
                                            <wps:cNvSpPr>
                                              <a:spLocks/>
                                            </wps:cNvSpPr>
                                            <wps:spPr bwMode="auto">
                                              <a:xfrm>
                                                <a:off x="7953" y="-5253"/>
                                                <a:ext cx="2" cy="1054"/>
                                              </a:xfrm>
                                              <a:custGeom>
                                                <a:avLst/>
                                                <a:gdLst>
                                                  <a:gd name="T0" fmla="*/ 0 w 2"/>
                                                  <a:gd name="T1" fmla="*/ -5253 h 1054"/>
                                                  <a:gd name="T2" fmla="*/ 0 w 2"/>
                                                  <a:gd name="T3" fmla="*/ -4200 h 1054"/>
                                                  <a:gd name="T4" fmla="*/ 0 60000 65536"/>
                                                  <a:gd name="T5" fmla="*/ 0 60000 65536"/>
                                                </a:gdLst>
                                                <a:ahLst/>
                                                <a:cxnLst>
                                                  <a:cxn ang="T4">
                                                    <a:pos x="T0" y="T1"/>
                                                  </a:cxn>
                                                  <a:cxn ang="T5">
                                                    <a:pos x="T2" y="T3"/>
                                                  </a:cxn>
                                                </a:cxnLst>
                                                <a:rect l="0" t="0" r="r" b="b"/>
                                                <a:pathLst>
                                                  <a:path w="2" h="1054">
                                                    <a:moveTo>
                                                      <a:pt x="0" y="0"/>
                                                    </a:moveTo>
                                                    <a:lnTo>
                                                      <a:pt x="0" y="1053"/>
                                                    </a:lnTo>
                                                  </a:path>
                                                </a:pathLst>
                                              </a:custGeom>
                                              <a:noFill/>
                                              <a:ln w="157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8" name="Group 5328"/>
                                          <wpg:cNvGrpSpPr>
                                            <a:grpSpLocks/>
                                          </wpg:cNvGrpSpPr>
                                          <wpg:grpSpPr bwMode="auto">
                                            <a:xfrm>
                                              <a:off x="7937" y="-4204"/>
                                              <a:ext cx="536" cy="244"/>
                                              <a:chOff x="7937" y="-4204"/>
                                              <a:chExt cx="536" cy="244"/>
                                            </a:xfrm>
                                          </wpg:grpSpPr>
                                          <wps:wsp>
                                            <wps:cNvPr id="4139" name="Freeform 5329"/>
                                            <wps:cNvSpPr>
                                              <a:spLocks/>
                                            </wps:cNvSpPr>
                                            <wps:spPr bwMode="auto">
                                              <a:xfrm>
                                                <a:off x="7937" y="-4204"/>
                                                <a:ext cx="536" cy="244"/>
                                              </a:xfrm>
                                              <a:custGeom>
                                                <a:avLst/>
                                                <a:gdLst>
                                                  <a:gd name="T0" fmla="*/ 536 w 536"/>
                                                  <a:gd name="T1" fmla="*/ -4204 h 244"/>
                                                  <a:gd name="T2" fmla="*/ 5 w 536"/>
                                                  <a:gd name="T3" fmla="*/ -4028 h 244"/>
                                                  <a:gd name="T4" fmla="*/ 0 w 536"/>
                                                  <a:gd name="T5" fmla="*/ -3961 h 244"/>
                                                  <a:gd name="T6" fmla="*/ 536 w 536"/>
                                                  <a:gd name="T7" fmla="*/ -4204 h 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244">
                                                    <a:moveTo>
                                                      <a:pt x="536" y="0"/>
                                                    </a:moveTo>
                                                    <a:lnTo>
                                                      <a:pt x="5" y="176"/>
                                                    </a:lnTo>
                                                    <a:lnTo>
                                                      <a:pt x="0" y="243"/>
                                                    </a:lnTo>
                                                    <a:lnTo>
                                                      <a:pt x="5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0" name="Group 5330"/>
                                          <wpg:cNvGrpSpPr>
                                            <a:grpSpLocks/>
                                          </wpg:cNvGrpSpPr>
                                          <wpg:grpSpPr bwMode="auto">
                                            <a:xfrm>
                                              <a:off x="8009" y="-4204"/>
                                              <a:ext cx="464" cy="433"/>
                                              <a:chOff x="8009" y="-4204"/>
                                              <a:chExt cx="464" cy="433"/>
                                            </a:xfrm>
                                          </wpg:grpSpPr>
                                          <wps:wsp>
                                            <wps:cNvPr id="4141" name="Freeform 5331"/>
                                            <wps:cNvSpPr>
                                              <a:spLocks/>
                                            </wps:cNvSpPr>
                                            <wps:spPr bwMode="auto">
                                              <a:xfrm>
                                                <a:off x="8009" y="-4204"/>
                                                <a:ext cx="464" cy="433"/>
                                              </a:xfrm>
                                              <a:custGeom>
                                                <a:avLst/>
                                                <a:gdLst>
                                                  <a:gd name="T0" fmla="*/ 464 w 464"/>
                                                  <a:gd name="T1" fmla="*/ -4204 h 433"/>
                                                  <a:gd name="T2" fmla="*/ 0 w 464"/>
                                                  <a:gd name="T3" fmla="*/ -3811 h 433"/>
                                                  <a:gd name="T4" fmla="*/ 35 w 464"/>
                                                  <a:gd name="T5" fmla="*/ -3771 h 433"/>
                                                  <a:gd name="T6" fmla="*/ 464 w 464"/>
                                                  <a:gd name="T7" fmla="*/ -4204 h 4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4" h="433">
                                                    <a:moveTo>
                                                      <a:pt x="464" y="0"/>
                                                    </a:moveTo>
                                                    <a:lnTo>
                                                      <a:pt x="0" y="393"/>
                                                    </a:lnTo>
                                                    <a:lnTo>
                                                      <a:pt x="35" y="433"/>
                                                    </a:lnTo>
                                                    <a:lnTo>
                                                      <a:pt x="4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2" name="Group 5332"/>
                                          <wpg:cNvGrpSpPr>
                                            <a:grpSpLocks/>
                                          </wpg:cNvGrpSpPr>
                                          <wpg:grpSpPr bwMode="auto">
                                            <a:xfrm>
                                              <a:off x="8172" y="-4204"/>
                                              <a:ext cx="301" cy="580"/>
                                              <a:chOff x="8172" y="-4204"/>
                                              <a:chExt cx="301" cy="580"/>
                                            </a:xfrm>
                                          </wpg:grpSpPr>
                                          <wps:wsp>
                                            <wps:cNvPr id="4143" name="Freeform 5333"/>
                                            <wps:cNvSpPr>
                                              <a:spLocks/>
                                            </wps:cNvSpPr>
                                            <wps:spPr bwMode="auto">
                                              <a:xfrm>
                                                <a:off x="8172" y="-4204"/>
                                                <a:ext cx="301" cy="580"/>
                                              </a:xfrm>
                                              <a:custGeom>
                                                <a:avLst/>
                                                <a:gdLst>
                                                  <a:gd name="T0" fmla="*/ 301 w 301"/>
                                                  <a:gd name="T1" fmla="*/ -4204 h 580"/>
                                                  <a:gd name="T2" fmla="*/ 0 w 301"/>
                                                  <a:gd name="T3" fmla="*/ -3656 h 580"/>
                                                  <a:gd name="T4" fmla="*/ 49 w 301"/>
                                                  <a:gd name="T5" fmla="*/ -3625 h 580"/>
                                                  <a:gd name="T6" fmla="*/ 301 w 301"/>
                                                  <a:gd name="T7" fmla="*/ -4204 h 5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1" h="580">
                                                    <a:moveTo>
                                                      <a:pt x="301" y="0"/>
                                                    </a:moveTo>
                                                    <a:lnTo>
                                                      <a:pt x="0" y="548"/>
                                                    </a:lnTo>
                                                    <a:lnTo>
                                                      <a:pt x="49" y="579"/>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4" name="Group 5334"/>
                                          <wpg:cNvGrpSpPr>
                                            <a:grpSpLocks/>
                                          </wpg:cNvGrpSpPr>
                                          <wpg:grpSpPr bwMode="auto">
                                            <a:xfrm>
                                              <a:off x="8389" y="-4204"/>
                                              <a:ext cx="84" cy="624"/>
                                              <a:chOff x="8389" y="-4204"/>
                                              <a:chExt cx="84" cy="624"/>
                                            </a:xfrm>
                                          </wpg:grpSpPr>
                                          <wps:wsp>
                                            <wps:cNvPr id="4145" name="Freeform 5335"/>
                                            <wps:cNvSpPr>
                                              <a:spLocks/>
                                            </wps:cNvSpPr>
                                            <wps:spPr bwMode="auto">
                                              <a:xfrm>
                                                <a:off x="8389" y="-4204"/>
                                                <a:ext cx="84" cy="624"/>
                                              </a:xfrm>
                                              <a:custGeom>
                                                <a:avLst/>
                                                <a:gdLst>
                                                  <a:gd name="T0" fmla="*/ 84 w 84"/>
                                                  <a:gd name="T1" fmla="*/ -4204 h 624"/>
                                                  <a:gd name="T2" fmla="*/ 0 w 84"/>
                                                  <a:gd name="T3" fmla="*/ -3589 h 624"/>
                                                  <a:gd name="T4" fmla="*/ 53 w 84"/>
                                                  <a:gd name="T5" fmla="*/ -3580 h 624"/>
                                                  <a:gd name="T6" fmla="*/ 84 w 84"/>
                                                  <a:gd name="T7" fmla="*/ -4204 h 6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 h="624">
                                                    <a:moveTo>
                                                      <a:pt x="84" y="0"/>
                                                    </a:moveTo>
                                                    <a:lnTo>
                                                      <a:pt x="0" y="615"/>
                                                    </a:lnTo>
                                                    <a:lnTo>
                                                      <a:pt x="53" y="624"/>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6" name="Group 5336"/>
                                          <wpg:cNvGrpSpPr>
                                            <a:grpSpLocks/>
                                          </wpg:cNvGrpSpPr>
                                          <wpg:grpSpPr bwMode="auto">
                                            <a:xfrm>
                                              <a:off x="7792" y="-4440"/>
                                              <a:ext cx="318" cy="2"/>
                                              <a:chOff x="7792" y="-4440"/>
                                              <a:chExt cx="318" cy="2"/>
                                            </a:xfrm>
                                          </wpg:grpSpPr>
                                          <wps:wsp>
                                            <wps:cNvPr id="4147" name="Freeform 5337"/>
                                            <wps:cNvSpPr>
                                              <a:spLocks/>
                                            </wps:cNvSpPr>
                                            <wps:spPr bwMode="auto">
                                              <a:xfrm>
                                                <a:off x="7792" y="-4440"/>
                                                <a:ext cx="318" cy="2"/>
                                              </a:xfrm>
                                              <a:custGeom>
                                                <a:avLst/>
                                                <a:gdLst>
                                                  <a:gd name="T0" fmla="*/ 0 w 318"/>
                                                  <a:gd name="T1" fmla="*/ 0 h 2"/>
                                                  <a:gd name="T2" fmla="*/ 318 w 318"/>
                                                  <a:gd name="T3" fmla="*/ 0 h 2"/>
                                                  <a:gd name="T4" fmla="*/ 0 60000 65536"/>
                                                  <a:gd name="T5" fmla="*/ 0 60000 65536"/>
                                                </a:gdLst>
                                                <a:ahLst/>
                                                <a:cxnLst>
                                                  <a:cxn ang="T4">
                                                    <a:pos x="T0" y="T1"/>
                                                  </a:cxn>
                                                  <a:cxn ang="T5">
                                                    <a:pos x="T2" y="T3"/>
                                                  </a:cxn>
                                                </a:cxnLst>
                                                <a:rect l="0" t="0" r="r" b="b"/>
                                                <a:pathLst>
                                                  <a:path w="318" h="2">
                                                    <a:moveTo>
                                                      <a:pt x="0" y="0"/>
                                                    </a:moveTo>
                                                    <a:lnTo>
                                                      <a:pt x="318" y="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8" name="Group 5338"/>
                                          <wpg:cNvGrpSpPr>
                                            <a:grpSpLocks/>
                                          </wpg:cNvGrpSpPr>
                                          <wpg:grpSpPr bwMode="auto">
                                            <a:xfrm>
                                              <a:off x="7792" y="-4650"/>
                                              <a:ext cx="318" cy="2"/>
                                              <a:chOff x="7792" y="-4650"/>
                                              <a:chExt cx="318" cy="2"/>
                                            </a:xfrm>
                                          </wpg:grpSpPr>
                                          <wps:wsp>
                                            <wps:cNvPr id="4149" name="Freeform 5339"/>
                                            <wps:cNvSpPr>
                                              <a:spLocks/>
                                            </wps:cNvSpPr>
                                            <wps:spPr bwMode="auto">
                                              <a:xfrm>
                                                <a:off x="7792" y="-4650"/>
                                                <a:ext cx="318" cy="2"/>
                                              </a:xfrm>
                                              <a:custGeom>
                                                <a:avLst/>
                                                <a:gdLst>
                                                  <a:gd name="T0" fmla="*/ 0 w 318"/>
                                                  <a:gd name="T1" fmla="*/ 0 h 2"/>
                                                  <a:gd name="T2" fmla="*/ 318 w 318"/>
                                                  <a:gd name="T3" fmla="*/ 0 h 2"/>
                                                  <a:gd name="T4" fmla="*/ 0 60000 65536"/>
                                                  <a:gd name="T5" fmla="*/ 0 60000 65536"/>
                                                </a:gdLst>
                                                <a:ahLst/>
                                                <a:cxnLst>
                                                  <a:cxn ang="T4">
                                                    <a:pos x="T0" y="T1"/>
                                                  </a:cxn>
                                                  <a:cxn ang="T5">
                                                    <a:pos x="T2" y="T3"/>
                                                  </a:cxn>
                                                </a:cxnLst>
                                                <a:rect l="0" t="0" r="r" b="b"/>
                                                <a:pathLst>
                                                  <a:path w="318" h="2">
                                                    <a:moveTo>
                                                      <a:pt x="0" y="0"/>
                                                    </a:moveTo>
                                                    <a:lnTo>
                                                      <a:pt x="318" y="0"/>
                                                    </a:lnTo>
                                                  </a:path>
                                                </a:pathLst>
                                              </a:custGeom>
                                              <a:noFill/>
                                              <a:ln w="378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0" name="Group 5340"/>
                                          <wpg:cNvGrpSpPr>
                                            <a:grpSpLocks/>
                                          </wpg:cNvGrpSpPr>
                                          <wpg:grpSpPr bwMode="auto">
                                            <a:xfrm>
                                              <a:off x="7792" y="-4860"/>
                                              <a:ext cx="318" cy="2"/>
                                              <a:chOff x="7792" y="-4860"/>
                                              <a:chExt cx="318" cy="2"/>
                                            </a:xfrm>
                                          </wpg:grpSpPr>
                                          <wps:wsp>
                                            <wps:cNvPr id="4151" name="Freeform 5341"/>
                                            <wps:cNvSpPr>
                                              <a:spLocks/>
                                            </wps:cNvSpPr>
                                            <wps:spPr bwMode="auto">
                                              <a:xfrm>
                                                <a:off x="7792" y="-4860"/>
                                                <a:ext cx="318" cy="2"/>
                                              </a:xfrm>
                                              <a:custGeom>
                                                <a:avLst/>
                                                <a:gdLst>
                                                  <a:gd name="T0" fmla="*/ 0 w 318"/>
                                                  <a:gd name="T1" fmla="*/ 0 h 2"/>
                                                  <a:gd name="T2" fmla="*/ 318 w 318"/>
                                                  <a:gd name="T3" fmla="*/ 0 h 2"/>
                                                  <a:gd name="T4" fmla="*/ 0 60000 65536"/>
                                                  <a:gd name="T5" fmla="*/ 0 60000 65536"/>
                                                </a:gdLst>
                                                <a:ahLst/>
                                                <a:cxnLst>
                                                  <a:cxn ang="T4">
                                                    <a:pos x="T0" y="T1"/>
                                                  </a:cxn>
                                                  <a:cxn ang="T5">
                                                    <a:pos x="T2" y="T3"/>
                                                  </a:cxn>
                                                </a:cxnLst>
                                                <a:rect l="0" t="0" r="r" b="b"/>
                                                <a:pathLst>
                                                  <a:path w="318" h="2">
                                                    <a:moveTo>
                                                      <a:pt x="0" y="0"/>
                                                    </a:moveTo>
                                                    <a:lnTo>
                                                      <a:pt x="318" y="0"/>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2" name="Group 5342"/>
                                          <wpg:cNvGrpSpPr>
                                            <a:grpSpLocks/>
                                          </wpg:cNvGrpSpPr>
                                          <wpg:grpSpPr bwMode="auto">
                                            <a:xfrm>
                                              <a:off x="7792" y="-5068"/>
                                              <a:ext cx="318" cy="2"/>
                                              <a:chOff x="7792" y="-5068"/>
                                              <a:chExt cx="318" cy="2"/>
                                            </a:xfrm>
                                          </wpg:grpSpPr>
                                          <wps:wsp>
                                            <wps:cNvPr id="4153" name="Freeform 5343"/>
                                            <wps:cNvSpPr>
                                              <a:spLocks/>
                                            </wps:cNvSpPr>
                                            <wps:spPr bwMode="auto">
                                              <a:xfrm>
                                                <a:off x="7792" y="-5068"/>
                                                <a:ext cx="318" cy="2"/>
                                              </a:xfrm>
                                              <a:custGeom>
                                                <a:avLst/>
                                                <a:gdLst>
                                                  <a:gd name="T0" fmla="*/ 0 w 318"/>
                                                  <a:gd name="T1" fmla="*/ 0 h 2"/>
                                                  <a:gd name="T2" fmla="*/ 318 w 318"/>
                                                  <a:gd name="T3" fmla="*/ 0 h 2"/>
                                                  <a:gd name="T4" fmla="*/ 0 60000 65536"/>
                                                  <a:gd name="T5" fmla="*/ 0 60000 65536"/>
                                                </a:gdLst>
                                                <a:ahLst/>
                                                <a:cxnLst>
                                                  <a:cxn ang="T4">
                                                    <a:pos x="T0" y="T1"/>
                                                  </a:cxn>
                                                  <a:cxn ang="T5">
                                                    <a:pos x="T2" y="T3"/>
                                                  </a:cxn>
                                                </a:cxnLst>
                                                <a:rect l="0" t="0" r="r" b="b"/>
                                                <a:pathLst>
                                                  <a:path w="318" h="2">
                                                    <a:moveTo>
                                                      <a:pt x="0" y="0"/>
                                                    </a:moveTo>
                                                    <a:lnTo>
                                                      <a:pt x="318" y="0"/>
                                                    </a:lnTo>
                                                  </a:path>
                                                </a:pathLst>
                                              </a:custGeom>
                                              <a:noFill/>
                                              <a:ln w="3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4" name="Group 5344"/>
                                          <wpg:cNvGrpSpPr>
                                            <a:grpSpLocks/>
                                          </wpg:cNvGrpSpPr>
                                          <wpg:grpSpPr bwMode="auto">
                                            <a:xfrm>
                                              <a:off x="7792" y="-5541"/>
                                              <a:ext cx="318" cy="288"/>
                                              <a:chOff x="7792" y="-5541"/>
                                              <a:chExt cx="318" cy="288"/>
                                            </a:xfrm>
                                          </wpg:grpSpPr>
                                          <wps:wsp>
                                            <wps:cNvPr id="4155" name="Freeform 5345"/>
                                            <wps:cNvSpPr>
                                              <a:spLocks/>
                                            </wps:cNvSpPr>
                                            <wps:spPr bwMode="auto">
                                              <a:xfrm>
                                                <a:off x="7792" y="-5541"/>
                                                <a:ext cx="318" cy="288"/>
                                              </a:xfrm>
                                              <a:custGeom>
                                                <a:avLst/>
                                                <a:gdLst>
                                                  <a:gd name="T0" fmla="*/ 0 w 318"/>
                                                  <a:gd name="T1" fmla="*/ -5253 h 288"/>
                                                  <a:gd name="T2" fmla="*/ 318 w 318"/>
                                                  <a:gd name="T3" fmla="*/ -5253 h 288"/>
                                                  <a:gd name="T4" fmla="*/ 318 w 318"/>
                                                  <a:gd name="T5" fmla="*/ -5541 h 288"/>
                                                  <a:gd name="T6" fmla="*/ 0 w 318"/>
                                                  <a:gd name="T7" fmla="*/ -5541 h 288"/>
                                                  <a:gd name="T8" fmla="*/ 0 w 318"/>
                                                  <a:gd name="T9" fmla="*/ -5253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8" h="288">
                                                    <a:moveTo>
                                                      <a:pt x="0" y="288"/>
                                                    </a:moveTo>
                                                    <a:lnTo>
                                                      <a:pt x="318" y="288"/>
                                                    </a:lnTo>
                                                    <a:lnTo>
                                                      <a:pt x="318" y="0"/>
                                                    </a:lnTo>
                                                    <a:lnTo>
                                                      <a:pt x="0" y="0"/>
                                                    </a:lnTo>
                                                    <a:lnTo>
                                                      <a:pt x="0"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6" name="Group 5346"/>
                                          <wpg:cNvGrpSpPr>
                                            <a:grpSpLocks/>
                                          </wpg:cNvGrpSpPr>
                                          <wpg:grpSpPr bwMode="auto">
                                            <a:xfrm>
                                              <a:off x="8455" y="-4466"/>
                                              <a:ext cx="280" cy="280"/>
                                              <a:chOff x="8455" y="-4466"/>
                                              <a:chExt cx="280" cy="280"/>
                                            </a:xfrm>
                                          </wpg:grpSpPr>
                                          <wps:wsp>
                                            <wps:cNvPr id="4157" name="Freeform 5347"/>
                                            <wps:cNvSpPr>
                                              <a:spLocks/>
                                            </wps:cNvSpPr>
                                            <wps:spPr bwMode="auto">
                                              <a:xfrm>
                                                <a:off x="8455" y="-4466"/>
                                                <a:ext cx="280" cy="280"/>
                                              </a:xfrm>
                                              <a:custGeom>
                                                <a:avLst/>
                                                <a:gdLst>
                                                  <a:gd name="T0" fmla="*/ 36 w 280"/>
                                                  <a:gd name="T1" fmla="*/ -4466 h 280"/>
                                                  <a:gd name="T2" fmla="*/ 0 w 280"/>
                                                  <a:gd name="T3" fmla="*/ -4466 h 280"/>
                                                  <a:gd name="T4" fmla="*/ 0 w 280"/>
                                                  <a:gd name="T5" fmla="*/ -4440 h 280"/>
                                                  <a:gd name="T6" fmla="*/ 5 w 280"/>
                                                  <a:gd name="T7" fmla="*/ -4426 h 280"/>
                                                  <a:gd name="T8" fmla="*/ 5 w 280"/>
                                                  <a:gd name="T9" fmla="*/ -4413 h 280"/>
                                                  <a:gd name="T10" fmla="*/ 10 w 280"/>
                                                  <a:gd name="T11" fmla="*/ -4399 h 280"/>
                                                  <a:gd name="T12" fmla="*/ 13 w 280"/>
                                                  <a:gd name="T13" fmla="*/ -4386 h 280"/>
                                                  <a:gd name="T14" fmla="*/ 23 w 280"/>
                                                  <a:gd name="T15" fmla="*/ -4359 h 280"/>
                                                  <a:gd name="T16" fmla="*/ 27 w 280"/>
                                                  <a:gd name="T17" fmla="*/ -4346 h 280"/>
                                                  <a:gd name="T18" fmla="*/ 36 w 280"/>
                                                  <a:gd name="T19" fmla="*/ -4333 h 280"/>
                                                  <a:gd name="T20" fmla="*/ 40 w 280"/>
                                                  <a:gd name="T21" fmla="*/ -4324 h 280"/>
                                                  <a:gd name="T22" fmla="*/ 49 w 280"/>
                                                  <a:gd name="T23" fmla="*/ -4311 h 280"/>
                                                  <a:gd name="T24" fmla="*/ 58 w 280"/>
                                                  <a:gd name="T25" fmla="*/ -4302 h 280"/>
                                                  <a:gd name="T26" fmla="*/ 67 w 280"/>
                                                  <a:gd name="T27" fmla="*/ -4288 h 280"/>
                                                  <a:gd name="T28" fmla="*/ 76 w 280"/>
                                                  <a:gd name="T29" fmla="*/ -4280 h 280"/>
                                                  <a:gd name="T30" fmla="*/ 84 w 280"/>
                                                  <a:gd name="T31" fmla="*/ -4270 h 280"/>
                                                  <a:gd name="T32" fmla="*/ 94 w 280"/>
                                                  <a:gd name="T33" fmla="*/ -4262 h 280"/>
                                                  <a:gd name="T34" fmla="*/ 102 w 280"/>
                                                  <a:gd name="T35" fmla="*/ -4254 h 280"/>
                                                  <a:gd name="T36" fmla="*/ 115 w 280"/>
                                                  <a:gd name="T37" fmla="*/ -4244 h 280"/>
                                                  <a:gd name="T38" fmla="*/ 125 w 280"/>
                                                  <a:gd name="T39" fmla="*/ -4236 h 280"/>
                                                  <a:gd name="T40" fmla="*/ 138 w 280"/>
                                                  <a:gd name="T41" fmla="*/ -4227 h 280"/>
                                                  <a:gd name="T42" fmla="*/ 147 w 280"/>
                                                  <a:gd name="T43" fmla="*/ -4222 h 280"/>
                                                  <a:gd name="T44" fmla="*/ 160 w 280"/>
                                                  <a:gd name="T45" fmla="*/ -4214 h 280"/>
                                                  <a:gd name="T46" fmla="*/ 199 w 280"/>
                                                  <a:gd name="T47" fmla="*/ -4200 h 280"/>
                                                  <a:gd name="T48" fmla="*/ 213 w 280"/>
                                                  <a:gd name="T49" fmla="*/ -4196 h 280"/>
                                                  <a:gd name="T50" fmla="*/ 227 w 280"/>
                                                  <a:gd name="T51" fmla="*/ -4196 h 280"/>
                                                  <a:gd name="T52" fmla="*/ 240 w 280"/>
                                                  <a:gd name="T53" fmla="*/ -4191 h 280"/>
                                                  <a:gd name="T54" fmla="*/ 253 w 280"/>
                                                  <a:gd name="T55" fmla="*/ -4191 h 280"/>
                                                  <a:gd name="T56" fmla="*/ 267 w 280"/>
                                                  <a:gd name="T57" fmla="*/ -4186 h 280"/>
                                                  <a:gd name="T58" fmla="*/ 280 w 280"/>
                                                  <a:gd name="T59" fmla="*/ -4186 h 280"/>
                                                  <a:gd name="T60" fmla="*/ 280 w 280"/>
                                                  <a:gd name="T61" fmla="*/ -4227 h 280"/>
                                                  <a:gd name="T62" fmla="*/ 244 w 280"/>
                                                  <a:gd name="T63" fmla="*/ -4227 h 280"/>
                                                  <a:gd name="T64" fmla="*/ 231 w 280"/>
                                                  <a:gd name="T65" fmla="*/ -4231 h 280"/>
                                                  <a:gd name="T66" fmla="*/ 222 w 280"/>
                                                  <a:gd name="T67" fmla="*/ -4231 h 280"/>
                                                  <a:gd name="T68" fmla="*/ 209 w 280"/>
                                                  <a:gd name="T69" fmla="*/ -4236 h 280"/>
                                                  <a:gd name="T70" fmla="*/ 199 w 280"/>
                                                  <a:gd name="T71" fmla="*/ -4240 h 280"/>
                                                  <a:gd name="T72" fmla="*/ 186 w 280"/>
                                                  <a:gd name="T73" fmla="*/ -4244 h 280"/>
                                                  <a:gd name="T74" fmla="*/ 178 w 280"/>
                                                  <a:gd name="T75" fmla="*/ -4249 h 280"/>
                                                  <a:gd name="T76" fmla="*/ 165 w 280"/>
                                                  <a:gd name="T77" fmla="*/ -4254 h 280"/>
                                                  <a:gd name="T78" fmla="*/ 155 w 280"/>
                                                  <a:gd name="T79" fmla="*/ -4262 h 280"/>
                                                  <a:gd name="T80" fmla="*/ 147 w 280"/>
                                                  <a:gd name="T81" fmla="*/ -4267 h 280"/>
                                                  <a:gd name="T82" fmla="*/ 138 w 280"/>
                                                  <a:gd name="T83" fmla="*/ -4270 h 280"/>
                                                  <a:gd name="T84" fmla="*/ 125 w 280"/>
                                                  <a:gd name="T85" fmla="*/ -4280 h 280"/>
                                                  <a:gd name="T86" fmla="*/ 115 w 280"/>
                                                  <a:gd name="T87" fmla="*/ -4288 h 280"/>
                                                  <a:gd name="T88" fmla="*/ 112 w 280"/>
                                                  <a:gd name="T89" fmla="*/ -4298 h 280"/>
                                                  <a:gd name="T90" fmla="*/ 102 w 280"/>
                                                  <a:gd name="T91" fmla="*/ -4306 h 280"/>
                                                  <a:gd name="T92" fmla="*/ 84 w 280"/>
                                                  <a:gd name="T93" fmla="*/ -4324 h 280"/>
                                                  <a:gd name="T94" fmla="*/ 81 w 280"/>
                                                  <a:gd name="T95" fmla="*/ -4333 h 280"/>
                                                  <a:gd name="T96" fmla="*/ 71 w 280"/>
                                                  <a:gd name="T97" fmla="*/ -4342 h 280"/>
                                                  <a:gd name="T98" fmla="*/ 67 w 280"/>
                                                  <a:gd name="T99" fmla="*/ -4351 h 280"/>
                                                  <a:gd name="T100" fmla="*/ 63 w 280"/>
                                                  <a:gd name="T101" fmla="*/ -4364 h 280"/>
                                                  <a:gd name="T102" fmla="*/ 58 w 280"/>
                                                  <a:gd name="T103" fmla="*/ -4372 h 280"/>
                                                  <a:gd name="T104" fmla="*/ 54 w 280"/>
                                                  <a:gd name="T105" fmla="*/ -4386 h 280"/>
                                                  <a:gd name="T106" fmla="*/ 49 w 280"/>
                                                  <a:gd name="T107" fmla="*/ -4395 h 280"/>
                                                  <a:gd name="T108" fmla="*/ 45 w 280"/>
                                                  <a:gd name="T109" fmla="*/ -4408 h 280"/>
                                                  <a:gd name="T110" fmla="*/ 45 w 280"/>
                                                  <a:gd name="T111" fmla="*/ -4417 h 280"/>
                                                  <a:gd name="T112" fmla="*/ 40 w 280"/>
                                                  <a:gd name="T113" fmla="*/ -4430 h 280"/>
                                                  <a:gd name="T114" fmla="*/ 40 w 280"/>
                                                  <a:gd name="T115" fmla="*/ -4456 h 280"/>
                                                  <a:gd name="T116" fmla="*/ 36 w 280"/>
                                                  <a:gd name="T117" fmla="*/ -4466 h 2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0" h="280">
                                                    <a:moveTo>
                                                      <a:pt x="36" y="0"/>
                                                    </a:moveTo>
                                                    <a:lnTo>
                                                      <a:pt x="0" y="0"/>
                                                    </a:lnTo>
                                                    <a:lnTo>
                                                      <a:pt x="0" y="26"/>
                                                    </a:lnTo>
                                                    <a:lnTo>
                                                      <a:pt x="5" y="40"/>
                                                    </a:lnTo>
                                                    <a:lnTo>
                                                      <a:pt x="5" y="53"/>
                                                    </a:lnTo>
                                                    <a:lnTo>
                                                      <a:pt x="10" y="67"/>
                                                    </a:lnTo>
                                                    <a:lnTo>
                                                      <a:pt x="13" y="80"/>
                                                    </a:lnTo>
                                                    <a:lnTo>
                                                      <a:pt x="23" y="107"/>
                                                    </a:lnTo>
                                                    <a:lnTo>
                                                      <a:pt x="27" y="120"/>
                                                    </a:lnTo>
                                                    <a:lnTo>
                                                      <a:pt x="36" y="133"/>
                                                    </a:lnTo>
                                                    <a:lnTo>
                                                      <a:pt x="40" y="142"/>
                                                    </a:lnTo>
                                                    <a:lnTo>
                                                      <a:pt x="49" y="155"/>
                                                    </a:lnTo>
                                                    <a:lnTo>
                                                      <a:pt x="58" y="164"/>
                                                    </a:lnTo>
                                                    <a:lnTo>
                                                      <a:pt x="67" y="178"/>
                                                    </a:lnTo>
                                                    <a:lnTo>
                                                      <a:pt x="76" y="186"/>
                                                    </a:lnTo>
                                                    <a:lnTo>
                                                      <a:pt x="84" y="196"/>
                                                    </a:lnTo>
                                                    <a:lnTo>
                                                      <a:pt x="94" y="204"/>
                                                    </a:lnTo>
                                                    <a:lnTo>
                                                      <a:pt x="102" y="212"/>
                                                    </a:lnTo>
                                                    <a:lnTo>
                                                      <a:pt x="115" y="222"/>
                                                    </a:lnTo>
                                                    <a:lnTo>
                                                      <a:pt x="125" y="230"/>
                                                    </a:lnTo>
                                                    <a:lnTo>
                                                      <a:pt x="138" y="239"/>
                                                    </a:lnTo>
                                                    <a:lnTo>
                                                      <a:pt x="147" y="244"/>
                                                    </a:lnTo>
                                                    <a:lnTo>
                                                      <a:pt x="160" y="252"/>
                                                    </a:lnTo>
                                                    <a:lnTo>
                                                      <a:pt x="199" y="266"/>
                                                    </a:lnTo>
                                                    <a:lnTo>
                                                      <a:pt x="213" y="270"/>
                                                    </a:lnTo>
                                                    <a:lnTo>
                                                      <a:pt x="227" y="270"/>
                                                    </a:lnTo>
                                                    <a:lnTo>
                                                      <a:pt x="240" y="275"/>
                                                    </a:lnTo>
                                                    <a:lnTo>
                                                      <a:pt x="253" y="275"/>
                                                    </a:lnTo>
                                                    <a:lnTo>
                                                      <a:pt x="267" y="280"/>
                                                    </a:lnTo>
                                                    <a:lnTo>
                                                      <a:pt x="280" y="280"/>
                                                    </a:lnTo>
                                                    <a:lnTo>
                                                      <a:pt x="280" y="239"/>
                                                    </a:lnTo>
                                                    <a:lnTo>
                                                      <a:pt x="244" y="239"/>
                                                    </a:lnTo>
                                                    <a:lnTo>
                                                      <a:pt x="231" y="235"/>
                                                    </a:lnTo>
                                                    <a:lnTo>
                                                      <a:pt x="222" y="235"/>
                                                    </a:lnTo>
                                                    <a:lnTo>
                                                      <a:pt x="209" y="230"/>
                                                    </a:lnTo>
                                                    <a:lnTo>
                                                      <a:pt x="199" y="226"/>
                                                    </a:lnTo>
                                                    <a:lnTo>
                                                      <a:pt x="186" y="222"/>
                                                    </a:lnTo>
                                                    <a:lnTo>
                                                      <a:pt x="178" y="217"/>
                                                    </a:lnTo>
                                                    <a:lnTo>
                                                      <a:pt x="165" y="212"/>
                                                    </a:lnTo>
                                                    <a:lnTo>
                                                      <a:pt x="155" y="204"/>
                                                    </a:lnTo>
                                                    <a:lnTo>
                                                      <a:pt x="147" y="199"/>
                                                    </a:lnTo>
                                                    <a:lnTo>
                                                      <a:pt x="138" y="196"/>
                                                    </a:lnTo>
                                                    <a:lnTo>
                                                      <a:pt x="125" y="186"/>
                                                    </a:lnTo>
                                                    <a:lnTo>
                                                      <a:pt x="115" y="178"/>
                                                    </a:lnTo>
                                                    <a:lnTo>
                                                      <a:pt x="112" y="168"/>
                                                    </a:lnTo>
                                                    <a:lnTo>
                                                      <a:pt x="102" y="160"/>
                                                    </a:lnTo>
                                                    <a:lnTo>
                                                      <a:pt x="84" y="142"/>
                                                    </a:lnTo>
                                                    <a:lnTo>
                                                      <a:pt x="81" y="133"/>
                                                    </a:lnTo>
                                                    <a:lnTo>
                                                      <a:pt x="71" y="124"/>
                                                    </a:lnTo>
                                                    <a:lnTo>
                                                      <a:pt x="67" y="115"/>
                                                    </a:lnTo>
                                                    <a:lnTo>
                                                      <a:pt x="63" y="102"/>
                                                    </a:lnTo>
                                                    <a:lnTo>
                                                      <a:pt x="58" y="94"/>
                                                    </a:lnTo>
                                                    <a:lnTo>
                                                      <a:pt x="54" y="80"/>
                                                    </a:lnTo>
                                                    <a:lnTo>
                                                      <a:pt x="49" y="71"/>
                                                    </a:lnTo>
                                                    <a:lnTo>
                                                      <a:pt x="45" y="58"/>
                                                    </a:lnTo>
                                                    <a:lnTo>
                                                      <a:pt x="45" y="49"/>
                                                    </a:lnTo>
                                                    <a:lnTo>
                                                      <a:pt x="40" y="36"/>
                                                    </a:lnTo>
                                                    <a:lnTo>
                                                      <a:pt x="40" y="10"/>
                                                    </a:lnTo>
                                                    <a:lnTo>
                                                      <a:pt x="3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8" name="Group 5348"/>
                                          <wpg:cNvGrpSpPr>
                                            <a:grpSpLocks/>
                                          </wpg:cNvGrpSpPr>
                                          <wpg:grpSpPr bwMode="auto">
                                            <a:xfrm>
                                              <a:off x="8735" y="-4207"/>
                                              <a:ext cx="734" cy="2"/>
                                              <a:chOff x="8735" y="-4207"/>
                                              <a:chExt cx="734" cy="2"/>
                                            </a:xfrm>
                                          </wpg:grpSpPr>
                                          <wps:wsp>
                                            <wps:cNvPr id="4159" name="Freeform 5349"/>
                                            <wps:cNvSpPr>
                                              <a:spLocks/>
                                            </wps:cNvSpPr>
                                            <wps:spPr bwMode="auto">
                                              <a:xfrm>
                                                <a:off x="8735" y="-4207"/>
                                                <a:ext cx="734" cy="2"/>
                                              </a:xfrm>
                                              <a:custGeom>
                                                <a:avLst/>
                                                <a:gdLst>
                                                  <a:gd name="T0" fmla="*/ 0 w 734"/>
                                                  <a:gd name="T1" fmla="*/ 0 h 2"/>
                                                  <a:gd name="T2" fmla="*/ 734 w 734"/>
                                                  <a:gd name="T3" fmla="*/ 0 h 2"/>
                                                  <a:gd name="T4" fmla="*/ 0 60000 65536"/>
                                                  <a:gd name="T5" fmla="*/ 0 60000 65536"/>
                                                </a:gdLst>
                                                <a:ahLst/>
                                                <a:cxnLst>
                                                  <a:cxn ang="T4">
                                                    <a:pos x="T0" y="T1"/>
                                                  </a:cxn>
                                                  <a:cxn ang="T5">
                                                    <a:pos x="T2" y="T3"/>
                                                  </a:cxn>
                                                </a:cxnLst>
                                                <a:rect l="0" t="0" r="r" b="b"/>
                                                <a:pathLst>
                                                  <a:path w="734" h="2">
                                                    <a:moveTo>
                                                      <a:pt x="0" y="0"/>
                                                    </a:moveTo>
                                                    <a:lnTo>
                                                      <a:pt x="734" y="0"/>
                                                    </a:lnTo>
                                                  </a:path>
                                                </a:pathLst>
                                              </a:custGeom>
                                              <a:noFill/>
                                              <a:ln w="2717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0" name="Group 5350"/>
                                          <wpg:cNvGrpSpPr>
                                            <a:grpSpLocks/>
                                          </wpg:cNvGrpSpPr>
                                          <wpg:grpSpPr bwMode="auto">
                                            <a:xfrm>
                                              <a:off x="8478" y="-3629"/>
                                              <a:ext cx="314" cy="2"/>
                                              <a:chOff x="8478" y="-3629"/>
                                              <a:chExt cx="314" cy="2"/>
                                            </a:xfrm>
                                          </wpg:grpSpPr>
                                          <wps:wsp>
                                            <wps:cNvPr id="4161" name="Freeform 5351"/>
                                            <wps:cNvSpPr>
                                              <a:spLocks/>
                                            </wps:cNvSpPr>
                                            <wps:spPr bwMode="auto">
                                              <a:xfrm>
                                                <a:off x="8478" y="-3629"/>
                                                <a:ext cx="314" cy="2"/>
                                              </a:xfrm>
                                              <a:custGeom>
                                                <a:avLst/>
                                                <a:gdLst>
                                                  <a:gd name="T0" fmla="*/ 0 w 314"/>
                                                  <a:gd name="T1" fmla="*/ 0 h 2"/>
                                                  <a:gd name="T2" fmla="*/ 314 w 314"/>
                                                  <a:gd name="T3" fmla="*/ 0 h 2"/>
                                                  <a:gd name="T4" fmla="*/ 0 60000 65536"/>
                                                  <a:gd name="T5" fmla="*/ 0 60000 65536"/>
                                                </a:gdLst>
                                                <a:ahLst/>
                                                <a:cxnLst>
                                                  <a:cxn ang="T4">
                                                    <a:pos x="T0" y="T1"/>
                                                  </a:cxn>
                                                  <a:cxn ang="T5">
                                                    <a:pos x="T2" y="T3"/>
                                                  </a:cxn>
                                                </a:cxnLst>
                                                <a:rect l="0" t="0" r="r" b="b"/>
                                                <a:pathLst>
                                                  <a:path w="314" h="2">
                                                    <a:moveTo>
                                                      <a:pt x="0" y="0"/>
                                                    </a:moveTo>
                                                    <a:lnTo>
                                                      <a:pt x="314"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2" name="Group 5352"/>
                                          <wpg:cNvGrpSpPr>
                                            <a:grpSpLocks/>
                                          </wpg:cNvGrpSpPr>
                                          <wpg:grpSpPr bwMode="auto">
                                            <a:xfrm>
                                              <a:off x="8628" y="-3762"/>
                                              <a:ext cx="2" cy="168"/>
                                              <a:chOff x="8628" y="-3762"/>
                                              <a:chExt cx="2" cy="168"/>
                                            </a:xfrm>
                                          </wpg:grpSpPr>
                                          <wps:wsp>
                                            <wps:cNvPr id="4163" name="Freeform 5353"/>
                                            <wps:cNvSpPr>
                                              <a:spLocks/>
                                            </wps:cNvSpPr>
                                            <wps:spPr bwMode="auto">
                                              <a:xfrm>
                                                <a:off x="8628" y="-3762"/>
                                                <a:ext cx="2" cy="168"/>
                                              </a:xfrm>
                                              <a:custGeom>
                                                <a:avLst/>
                                                <a:gdLst>
                                                  <a:gd name="T0" fmla="*/ 0 w 2"/>
                                                  <a:gd name="T1" fmla="*/ -3762 h 168"/>
                                                  <a:gd name="T2" fmla="*/ 0 w 2"/>
                                                  <a:gd name="T3" fmla="*/ -3594 h 168"/>
                                                  <a:gd name="T4" fmla="*/ 0 60000 65536"/>
                                                  <a:gd name="T5" fmla="*/ 0 60000 65536"/>
                                                </a:gdLst>
                                                <a:ahLst/>
                                                <a:cxnLst>
                                                  <a:cxn ang="T4">
                                                    <a:pos x="T0" y="T1"/>
                                                  </a:cxn>
                                                  <a:cxn ang="T5">
                                                    <a:pos x="T2" y="T3"/>
                                                  </a:cxn>
                                                </a:cxnLst>
                                                <a:rect l="0" t="0" r="r" b="b"/>
                                                <a:pathLst>
                                                  <a:path w="2" h="168">
                                                    <a:moveTo>
                                                      <a:pt x="0" y="0"/>
                                                    </a:moveTo>
                                                    <a:lnTo>
                                                      <a:pt x="0" y="168"/>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4" name="Group 5354"/>
                                          <wpg:cNvGrpSpPr>
                                            <a:grpSpLocks/>
                                          </wpg:cNvGrpSpPr>
                                          <wpg:grpSpPr bwMode="auto">
                                            <a:xfrm>
                                              <a:off x="7942" y="-4204"/>
                                              <a:ext cx="536" cy="532"/>
                                              <a:chOff x="7942" y="-4204"/>
                                              <a:chExt cx="536" cy="532"/>
                                            </a:xfrm>
                                          </wpg:grpSpPr>
                                          <wps:wsp>
                                            <wps:cNvPr id="4165" name="Freeform 5355"/>
                                            <wps:cNvSpPr>
                                              <a:spLocks/>
                                            </wps:cNvSpPr>
                                            <wps:spPr bwMode="auto">
                                              <a:xfrm>
                                                <a:off x="7942" y="-4204"/>
                                                <a:ext cx="536" cy="532"/>
                                              </a:xfrm>
                                              <a:custGeom>
                                                <a:avLst/>
                                                <a:gdLst>
                                                  <a:gd name="T0" fmla="*/ 22 w 536"/>
                                                  <a:gd name="T1" fmla="*/ -4204 h 532"/>
                                                  <a:gd name="T2" fmla="*/ 0 w 536"/>
                                                  <a:gd name="T3" fmla="*/ -4204 h 532"/>
                                                  <a:gd name="T4" fmla="*/ 4 w 536"/>
                                                  <a:gd name="T5" fmla="*/ -4178 h 532"/>
                                                  <a:gd name="T6" fmla="*/ 4 w 536"/>
                                                  <a:gd name="T7" fmla="*/ -4152 h 532"/>
                                                  <a:gd name="T8" fmla="*/ 9 w 536"/>
                                                  <a:gd name="T9" fmla="*/ -4125 h 532"/>
                                                  <a:gd name="T10" fmla="*/ 13 w 536"/>
                                                  <a:gd name="T11" fmla="*/ -4099 h 532"/>
                                                  <a:gd name="T12" fmla="*/ 18 w 536"/>
                                                  <a:gd name="T13" fmla="*/ -4071 h 532"/>
                                                  <a:gd name="T14" fmla="*/ 26 w 536"/>
                                                  <a:gd name="T15" fmla="*/ -4050 h 532"/>
                                                  <a:gd name="T16" fmla="*/ 36 w 536"/>
                                                  <a:gd name="T17" fmla="*/ -4023 h 532"/>
                                                  <a:gd name="T18" fmla="*/ 44 w 536"/>
                                                  <a:gd name="T19" fmla="*/ -4000 h 532"/>
                                                  <a:gd name="T20" fmla="*/ 52 w 536"/>
                                                  <a:gd name="T21" fmla="*/ -3974 h 532"/>
                                                  <a:gd name="T22" fmla="*/ 67 w 536"/>
                                                  <a:gd name="T23" fmla="*/ -3952 h 532"/>
                                                  <a:gd name="T24" fmla="*/ 80 w 536"/>
                                                  <a:gd name="T25" fmla="*/ -3930 h 532"/>
                                                  <a:gd name="T26" fmla="*/ 106 w 536"/>
                                                  <a:gd name="T27" fmla="*/ -3886 h 532"/>
                                                  <a:gd name="T28" fmla="*/ 123 w 536"/>
                                                  <a:gd name="T29" fmla="*/ -3868 h 532"/>
                                                  <a:gd name="T30" fmla="*/ 141 w 536"/>
                                                  <a:gd name="T31" fmla="*/ -3850 h 532"/>
                                                  <a:gd name="T32" fmla="*/ 159 w 536"/>
                                                  <a:gd name="T33" fmla="*/ -3829 h 532"/>
                                                  <a:gd name="T34" fmla="*/ 177 w 536"/>
                                                  <a:gd name="T35" fmla="*/ -3811 h 532"/>
                                                  <a:gd name="T36" fmla="*/ 195 w 536"/>
                                                  <a:gd name="T37" fmla="*/ -3798 h 532"/>
                                                  <a:gd name="T38" fmla="*/ 217 w 536"/>
                                                  <a:gd name="T39" fmla="*/ -3780 h 532"/>
                                                  <a:gd name="T40" fmla="*/ 235 w 536"/>
                                                  <a:gd name="T41" fmla="*/ -3766 h 532"/>
                                                  <a:gd name="T42" fmla="*/ 256 w 536"/>
                                                  <a:gd name="T43" fmla="*/ -3753 h 532"/>
                                                  <a:gd name="T44" fmla="*/ 279 w 536"/>
                                                  <a:gd name="T45" fmla="*/ -3740 h 532"/>
                                                  <a:gd name="T46" fmla="*/ 301 w 536"/>
                                                  <a:gd name="T47" fmla="*/ -3727 h 532"/>
                                                  <a:gd name="T48" fmla="*/ 327 w 536"/>
                                                  <a:gd name="T49" fmla="*/ -3717 h 532"/>
                                                  <a:gd name="T50" fmla="*/ 350 w 536"/>
                                                  <a:gd name="T51" fmla="*/ -3704 h 532"/>
                                                  <a:gd name="T52" fmla="*/ 376 w 536"/>
                                                  <a:gd name="T53" fmla="*/ -3700 h 532"/>
                                                  <a:gd name="T54" fmla="*/ 403 w 536"/>
                                                  <a:gd name="T55" fmla="*/ -3691 h 532"/>
                                                  <a:gd name="T56" fmla="*/ 424 w 536"/>
                                                  <a:gd name="T57" fmla="*/ -3687 h 532"/>
                                                  <a:gd name="T58" fmla="*/ 452 w 536"/>
                                                  <a:gd name="T59" fmla="*/ -3678 h 532"/>
                                                  <a:gd name="T60" fmla="*/ 478 w 536"/>
                                                  <a:gd name="T61" fmla="*/ -3678 h 532"/>
                                                  <a:gd name="T62" fmla="*/ 505 w 536"/>
                                                  <a:gd name="T63" fmla="*/ -3673 h 532"/>
                                                  <a:gd name="T64" fmla="*/ 536 w 536"/>
                                                  <a:gd name="T65" fmla="*/ -3673 h 532"/>
                                                  <a:gd name="T66" fmla="*/ 536 w 536"/>
                                                  <a:gd name="T67" fmla="*/ -3691 h 532"/>
                                                  <a:gd name="T68" fmla="*/ 510 w 536"/>
                                                  <a:gd name="T69" fmla="*/ -3691 h 532"/>
                                                  <a:gd name="T70" fmla="*/ 456 w 536"/>
                                                  <a:gd name="T71" fmla="*/ -3700 h 532"/>
                                                  <a:gd name="T72" fmla="*/ 429 w 536"/>
                                                  <a:gd name="T73" fmla="*/ -3704 h 532"/>
                                                  <a:gd name="T74" fmla="*/ 408 w 536"/>
                                                  <a:gd name="T75" fmla="*/ -3709 h 532"/>
                                                  <a:gd name="T76" fmla="*/ 381 w 536"/>
                                                  <a:gd name="T77" fmla="*/ -3714 h 532"/>
                                                  <a:gd name="T78" fmla="*/ 358 w 536"/>
                                                  <a:gd name="T79" fmla="*/ -3722 h 532"/>
                                                  <a:gd name="T80" fmla="*/ 332 w 536"/>
                                                  <a:gd name="T81" fmla="*/ -3730 h 532"/>
                                                  <a:gd name="T82" fmla="*/ 310 w 536"/>
                                                  <a:gd name="T83" fmla="*/ -3744 h 532"/>
                                                  <a:gd name="T84" fmla="*/ 288 w 536"/>
                                                  <a:gd name="T85" fmla="*/ -3753 h 532"/>
                                                  <a:gd name="T86" fmla="*/ 266 w 536"/>
                                                  <a:gd name="T87" fmla="*/ -3766 h 532"/>
                                                  <a:gd name="T88" fmla="*/ 248 w 536"/>
                                                  <a:gd name="T89" fmla="*/ -3780 h 532"/>
                                                  <a:gd name="T90" fmla="*/ 225 w 536"/>
                                                  <a:gd name="T91" fmla="*/ -3793 h 532"/>
                                                  <a:gd name="T92" fmla="*/ 208 w 536"/>
                                                  <a:gd name="T93" fmla="*/ -3811 h 532"/>
                                                  <a:gd name="T94" fmla="*/ 190 w 536"/>
                                                  <a:gd name="T95" fmla="*/ -3824 h 532"/>
                                                  <a:gd name="T96" fmla="*/ 172 w 536"/>
                                                  <a:gd name="T97" fmla="*/ -3842 h 532"/>
                                                  <a:gd name="T98" fmla="*/ 154 w 536"/>
                                                  <a:gd name="T99" fmla="*/ -3859 h 532"/>
                                                  <a:gd name="T100" fmla="*/ 138 w 536"/>
                                                  <a:gd name="T101" fmla="*/ -3882 h 532"/>
                                                  <a:gd name="T102" fmla="*/ 123 w 536"/>
                                                  <a:gd name="T103" fmla="*/ -3900 h 532"/>
                                                  <a:gd name="T104" fmla="*/ 106 w 536"/>
                                                  <a:gd name="T105" fmla="*/ -3916 h 532"/>
                                                  <a:gd name="T106" fmla="*/ 93 w 536"/>
                                                  <a:gd name="T107" fmla="*/ -3939 h 532"/>
                                                  <a:gd name="T108" fmla="*/ 84 w 536"/>
                                                  <a:gd name="T109" fmla="*/ -3961 h 532"/>
                                                  <a:gd name="T110" fmla="*/ 70 w 536"/>
                                                  <a:gd name="T111" fmla="*/ -3984 h 532"/>
                                                  <a:gd name="T112" fmla="*/ 62 w 536"/>
                                                  <a:gd name="T113" fmla="*/ -4005 h 532"/>
                                                  <a:gd name="T114" fmla="*/ 52 w 536"/>
                                                  <a:gd name="T115" fmla="*/ -4028 h 532"/>
                                                  <a:gd name="T116" fmla="*/ 44 w 536"/>
                                                  <a:gd name="T117" fmla="*/ -4054 h 532"/>
                                                  <a:gd name="T118" fmla="*/ 36 w 536"/>
                                                  <a:gd name="T119" fmla="*/ -4076 h 532"/>
                                                  <a:gd name="T120" fmla="*/ 26 w 536"/>
                                                  <a:gd name="T121" fmla="*/ -4129 h 532"/>
                                                  <a:gd name="T122" fmla="*/ 22 w 536"/>
                                                  <a:gd name="T123" fmla="*/ -4156 h 532"/>
                                                  <a:gd name="T124" fmla="*/ 22 w 536"/>
                                                  <a:gd name="T125" fmla="*/ -4204 h 5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36" h="532">
                                                    <a:moveTo>
                                                      <a:pt x="22" y="0"/>
                                                    </a:moveTo>
                                                    <a:lnTo>
                                                      <a:pt x="0" y="0"/>
                                                    </a:lnTo>
                                                    <a:lnTo>
                                                      <a:pt x="4" y="26"/>
                                                    </a:lnTo>
                                                    <a:lnTo>
                                                      <a:pt x="4" y="52"/>
                                                    </a:lnTo>
                                                    <a:lnTo>
                                                      <a:pt x="9" y="79"/>
                                                    </a:lnTo>
                                                    <a:lnTo>
                                                      <a:pt x="13" y="105"/>
                                                    </a:lnTo>
                                                    <a:lnTo>
                                                      <a:pt x="18" y="133"/>
                                                    </a:lnTo>
                                                    <a:lnTo>
                                                      <a:pt x="26" y="154"/>
                                                    </a:lnTo>
                                                    <a:lnTo>
                                                      <a:pt x="36" y="181"/>
                                                    </a:lnTo>
                                                    <a:lnTo>
                                                      <a:pt x="44" y="204"/>
                                                    </a:lnTo>
                                                    <a:lnTo>
                                                      <a:pt x="52" y="230"/>
                                                    </a:lnTo>
                                                    <a:lnTo>
                                                      <a:pt x="67" y="252"/>
                                                    </a:lnTo>
                                                    <a:lnTo>
                                                      <a:pt x="80" y="274"/>
                                                    </a:lnTo>
                                                    <a:lnTo>
                                                      <a:pt x="106" y="318"/>
                                                    </a:lnTo>
                                                    <a:lnTo>
                                                      <a:pt x="123" y="336"/>
                                                    </a:lnTo>
                                                    <a:lnTo>
                                                      <a:pt x="141" y="354"/>
                                                    </a:lnTo>
                                                    <a:lnTo>
                                                      <a:pt x="159" y="375"/>
                                                    </a:lnTo>
                                                    <a:lnTo>
                                                      <a:pt x="177" y="393"/>
                                                    </a:lnTo>
                                                    <a:lnTo>
                                                      <a:pt x="195" y="406"/>
                                                    </a:lnTo>
                                                    <a:lnTo>
                                                      <a:pt x="217" y="424"/>
                                                    </a:lnTo>
                                                    <a:lnTo>
                                                      <a:pt x="235" y="438"/>
                                                    </a:lnTo>
                                                    <a:lnTo>
                                                      <a:pt x="256" y="451"/>
                                                    </a:lnTo>
                                                    <a:lnTo>
                                                      <a:pt x="279" y="464"/>
                                                    </a:lnTo>
                                                    <a:lnTo>
                                                      <a:pt x="301" y="477"/>
                                                    </a:lnTo>
                                                    <a:lnTo>
                                                      <a:pt x="327" y="487"/>
                                                    </a:lnTo>
                                                    <a:lnTo>
                                                      <a:pt x="350" y="500"/>
                                                    </a:lnTo>
                                                    <a:lnTo>
                                                      <a:pt x="376" y="504"/>
                                                    </a:lnTo>
                                                    <a:lnTo>
                                                      <a:pt x="403" y="513"/>
                                                    </a:lnTo>
                                                    <a:lnTo>
                                                      <a:pt x="424" y="517"/>
                                                    </a:lnTo>
                                                    <a:lnTo>
                                                      <a:pt x="452" y="526"/>
                                                    </a:lnTo>
                                                    <a:lnTo>
                                                      <a:pt x="478" y="526"/>
                                                    </a:lnTo>
                                                    <a:lnTo>
                                                      <a:pt x="505" y="531"/>
                                                    </a:lnTo>
                                                    <a:lnTo>
                                                      <a:pt x="536" y="531"/>
                                                    </a:lnTo>
                                                    <a:lnTo>
                                                      <a:pt x="536" y="513"/>
                                                    </a:lnTo>
                                                    <a:lnTo>
                                                      <a:pt x="510" y="513"/>
                                                    </a:lnTo>
                                                    <a:lnTo>
                                                      <a:pt x="456" y="504"/>
                                                    </a:lnTo>
                                                    <a:lnTo>
                                                      <a:pt x="429" y="500"/>
                                                    </a:lnTo>
                                                    <a:lnTo>
                                                      <a:pt x="408" y="495"/>
                                                    </a:lnTo>
                                                    <a:lnTo>
                                                      <a:pt x="381" y="490"/>
                                                    </a:lnTo>
                                                    <a:lnTo>
                                                      <a:pt x="358" y="482"/>
                                                    </a:lnTo>
                                                    <a:lnTo>
                                                      <a:pt x="332" y="474"/>
                                                    </a:lnTo>
                                                    <a:lnTo>
                                                      <a:pt x="310" y="460"/>
                                                    </a:lnTo>
                                                    <a:lnTo>
                                                      <a:pt x="288" y="451"/>
                                                    </a:lnTo>
                                                    <a:lnTo>
                                                      <a:pt x="266" y="438"/>
                                                    </a:lnTo>
                                                    <a:lnTo>
                                                      <a:pt x="248" y="424"/>
                                                    </a:lnTo>
                                                    <a:lnTo>
                                                      <a:pt x="225" y="411"/>
                                                    </a:lnTo>
                                                    <a:lnTo>
                                                      <a:pt x="208" y="393"/>
                                                    </a:lnTo>
                                                    <a:lnTo>
                                                      <a:pt x="190" y="380"/>
                                                    </a:lnTo>
                                                    <a:lnTo>
                                                      <a:pt x="172" y="362"/>
                                                    </a:lnTo>
                                                    <a:lnTo>
                                                      <a:pt x="154" y="345"/>
                                                    </a:lnTo>
                                                    <a:lnTo>
                                                      <a:pt x="138" y="322"/>
                                                    </a:lnTo>
                                                    <a:lnTo>
                                                      <a:pt x="123" y="304"/>
                                                    </a:lnTo>
                                                    <a:lnTo>
                                                      <a:pt x="106" y="288"/>
                                                    </a:lnTo>
                                                    <a:lnTo>
                                                      <a:pt x="93" y="265"/>
                                                    </a:lnTo>
                                                    <a:lnTo>
                                                      <a:pt x="84" y="243"/>
                                                    </a:lnTo>
                                                    <a:lnTo>
                                                      <a:pt x="70" y="220"/>
                                                    </a:lnTo>
                                                    <a:lnTo>
                                                      <a:pt x="62" y="199"/>
                                                    </a:lnTo>
                                                    <a:lnTo>
                                                      <a:pt x="52" y="176"/>
                                                    </a:lnTo>
                                                    <a:lnTo>
                                                      <a:pt x="44" y="150"/>
                                                    </a:lnTo>
                                                    <a:lnTo>
                                                      <a:pt x="36" y="128"/>
                                                    </a:lnTo>
                                                    <a:lnTo>
                                                      <a:pt x="26" y="75"/>
                                                    </a:lnTo>
                                                    <a:lnTo>
                                                      <a:pt x="22" y="48"/>
                                                    </a:lnTo>
                                                    <a:lnTo>
                                                      <a:pt x="22"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6" name="Group 5356"/>
                                          <wpg:cNvGrpSpPr>
                                            <a:grpSpLocks/>
                                          </wpg:cNvGrpSpPr>
                                          <wpg:grpSpPr bwMode="auto">
                                            <a:xfrm>
                                              <a:off x="8478" y="-3682"/>
                                              <a:ext cx="1151" cy="2"/>
                                              <a:chOff x="8478" y="-3682"/>
                                              <a:chExt cx="1151" cy="2"/>
                                            </a:xfrm>
                                          </wpg:grpSpPr>
                                          <wps:wsp>
                                            <wps:cNvPr id="4167" name="Freeform 5357"/>
                                            <wps:cNvSpPr>
                                              <a:spLocks/>
                                            </wps:cNvSpPr>
                                            <wps:spPr bwMode="auto">
                                              <a:xfrm>
                                                <a:off x="8478" y="-3682"/>
                                                <a:ext cx="1151" cy="2"/>
                                              </a:xfrm>
                                              <a:custGeom>
                                                <a:avLst/>
                                                <a:gdLst>
                                                  <a:gd name="T0" fmla="*/ 0 w 1151"/>
                                                  <a:gd name="T1" fmla="*/ 0 h 2"/>
                                                  <a:gd name="T2" fmla="*/ 1151 w 1151"/>
                                                  <a:gd name="T3" fmla="*/ 0 h 2"/>
                                                  <a:gd name="T4" fmla="*/ 0 60000 65536"/>
                                                  <a:gd name="T5" fmla="*/ 0 60000 65536"/>
                                                </a:gdLst>
                                                <a:ahLst/>
                                                <a:cxnLst>
                                                  <a:cxn ang="T4">
                                                    <a:pos x="T0" y="T1"/>
                                                  </a:cxn>
                                                  <a:cxn ang="T5">
                                                    <a:pos x="T2" y="T3"/>
                                                  </a:cxn>
                                                </a:cxnLst>
                                                <a:rect l="0" t="0" r="r" b="b"/>
                                                <a:pathLst>
                                                  <a:path w="1151" h="2">
                                                    <a:moveTo>
                                                      <a:pt x="0" y="0"/>
                                                    </a:moveTo>
                                                    <a:lnTo>
                                                      <a:pt x="1151"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8" name="Group 5358"/>
                                          <wpg:cNvGrpSpPr>
                                            <a:grpSpLocks/>
                                          </wpg:cNvGrpSpPr>
                                          <wpg:grpSpPr bwMode="auto">
                                            <a:xfrm>
                                              <a:off x="7428" y="-5318"/>
                                              <a:ext cx="1045" cy="2"/>
                                              <a:chOff x="7428" y="-5318"/>
                                              <a:chExt cx="1045" cy="2"/>
                                            </a:xfrm>
                                          </wpg:grpSpPr>
                                          <wps:wsp>
                                            <wps:cNvPr id="4169" name="Freeform 5359"/>
                                            <wps:cNvSpPr>
                                              <a:spLocks/>
                                            </wps:cNvSpPr>
                                            <wps:spPr bwMode="auto">
                                              <a:xfrm>
                                                <a:off x="7428" y="-5318"/>
                                                <a:ext cx="1045" cy="2"/>
                                              </a:xfrm>
                                              <a:custGeom>
                                                <a:avLst/>
                                                <a:gdLst>
                                                  <a:gd name="T0" fmla="*/ 0 w 1045"/>
                                                  <a:gd name="T1" fmla="*/ 0 h 2"/>
                                                  <a:gd name="T2" fmla="*/ 1045 w 1045"/>
                                                  <a:gd name="T3" fmla="*/ 0 h 2"/>
                                                  <a:gd name="T4" fmla="*/ 0 60000 65536"/>
                                                  <a:gd name="T5" fmla="*/ 0 60000 65536"/>
                                                </a:gdLst>
                                                <a:ahLst/>
                                                <a:cxnLst>
                                                  <a:cxn ang="T4">
                                                    <a:pos x="T0" y="T1"/>
                                                  </a:cxn>
                                                  <a:cxn ang="T5">
                                                    <a:pos x="T2" y="T3"/>
                                                  </a:cxn>
                                                </a:cxnLst>
                                                <a:rect l="0" t="0" r="r" b="b"/>
                                                <a:pathLst>
                                                  <a:path w="1045" h="2">
                                                    <a:moveTo>
                                                      <a:pt x="0" y="0"/>
                                                    </a:moveTo>
                                                    <a:lnTo>
                                                      <a:pt x="1045"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0" name="Group 5360"/>
                                          <wpg:cNvGrpSpPr>
                                            <a:grpSpLocks/>
                                          </wpg:cNvGrpSpPr>
                                          <wpg:grpSpPr bwMode="auto">
                                            <a:xfrm>
                                              <a:off x="7428" y="-5362"/>
                                              <a:ext cx="1045" cy="2"/>
                                              <a:chOff x="7428" y="-5362"/>
                                              <a:chExt cx="1045" cy="2"/>
                                            </a:xfrm>
                                          </wpg:grpSpPr>
                                          <wps:wsp>
                                            <wps:cNvPr id="4171" name="Freeform 5361"/>
                                            <wps:cNvSpPr>
                                              <a:spLocks/>
                                            </wps:cNvSpPr>
                                            <wps:spPr bwMode="auto">
                                              <a:xfrm>
                                                <a:off x="7428" y="-5362"/>
                                                <a:ext cx="1045" cy="2"/>
                                              </a:xfrm>
                                              <a:custGeom>
                                                <a:avLst/>
                                                <a:gdLst>
                                                  <a:gd name="T0" fmla="*/ 0 w 1045"/>
                                                  <a:gd name="T1" fmla="*/ 0 h 2"/>
                                                  <a:gd name="T2" fmla="*/ 1045 w 1045"/>
                                                  <a:gd name="T3" fmla="*/ 0 h 2"/>
                                                  <a:gd name="T4" fmla="*/ 0 60000 65536"/>
                                                  <a:gd name="T5" fmla="*/ 0 60000 65536"/>
                                                </a:gdLst>
                                                <a:ahLst/>
                                                <a:cxnLst>
                                                  <a:cxn ang="T4">
                                                    <a:pos x="T0" y="T1"/>
                                                  </a:cxn>
                                                  <a:cxn ang="T5">
                                                    <a:pos x="T2" y="T3"/>
                                                  </a:cxn>
                                                </a:cxnLst>
                                                <a:rect l="0" t="0" r="r" b="b"/>
                                                <a:pathLst>
                                                  <a:path w="1045" h="2">
                                                    <a:moveTo>
                                                      <a:pt x="0" y="0"/>
                                                    </a:moveTo>
                                                    <a:lnTo>
                                                      <a:pt x="1045"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5362"/>
                                          <wpg:cNvGrpSpPr>
                                            <a:grpSpLocks/>
                                          </wpg:cNvGrpSpPr>
                                          <wpg:grpSpPr bwMode="auto">
                                            <a:xfrm>
                                              <a:off x="7808" y="-5407"/>
                                              <a:ext cx="94" cy="2"/>
                                              <a:chOff x="7808" y="-5407"/>
                                              <a:chExt cx="94" cy="2"/>
                                            </a:xfrm>
                                          </wpg:grpSpPr>
                                          <wps:wsp>
                                            <wps:cNvPr id="4173" name="Freeform 5363"/>
                                            <wps:cNvSpPr>
                                              <a:spLocks/>
                                            </wps:cNvSpPr>
                                            <wps:spPr bwMode="auto">
                                              <a:xfrm>
                                                <a:off x="7808" y="-5407"/>
                                                <a:ext cx="94" cy="2"/>
                                              </a:xfrm>
                                              <a:custGeom>
                                                <a:avLst/>
                                                <a:gdLst>
                                                  <a:gd name="T0" fmla="*/ 0 w 94"/>
                                                  <a:gd name="T1" fmla="*/ 0 h 2"/>
                                                  <a:gd name="T2" fmla="*/ 94 w 94"/>
                                                  <a:gd name="T3" fmla="*/ 0 h 2"/>
                                                  <a:gd name="T4" fmla="*/ 0 60000 65536"/>
                                                  <a:gd name="T5" fmla="*/ 0 60000 65536"/>
                                                </a:gdLst>
                                                <a:ahLst/>
                                                <a:cxnLst>
                                                  <a:cxn ang="T4">
                                                    <a:pos x="T0" y="T1"/>
                                                  </a:cxn>
                                                  <a:cxn ang="T5">
                                                    <a:pos x="T2" y="T3"/>
                                                  </a:cxn>
                                                </a:cxnLst>
                                                <a:rect l="0" t="0" r="r" b="b"/>
                                                <a:pathLst>
                                                  <a:path w="94" h="2">
                                                    <a:moveTo>
                                                      <a:pt x="0" y="0"/>
                                                    </a:moveTo>
                                                    <a:lnTo>
                                                      <a:pt x="94"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4" name="Group 5364"/>
                                          <wpg:cNvGrpSpPr>
                                            <a:grpSpLocks/>
                                          </wpg:cNvGrpSpPr>
                                          <wpg:grpSpPr bwMode="auto">
                                            <a:xfrm>
                                              <a:off x="7808" y="-5451"/>
                                              <a:ext cx="94" cy="2"/>
                                              <a:chOff x="7808" y="-5451"/>
                                              <a:chExt cx="94" cy="2"/>
                                            </a:xfrm>
                                          </wpg:grpSpPr>
                                          <wps:wsp>
                                            <wps:cNvPr id="4175" name="Freeform 5365"/>
                                            <wps:cNvSpPr>
                                              <a:spLocks/>
                                            </wps:cNvSpPr>
                                            <wps:spPr bwMode="auto">
                                              <a:xfrm>
                                                <a:off x="7808" y="-5451"/>
                                                <a:ext cx="94" cy="2"/>
                                              </a:xfrm>
                                              <a:custGeom>
                                                <a:avLst/>
                                                <a:gdLst>
                                                  <a:gd name="T0" fmla="*/ 0 w 94"/>
                                                  <a:gd name="T1" fmla="*/ 0 h 2"/>
                                                  <a:gd name="T2" fmla="*/ 94 w 94"/>
                                                  <a:gd name="T3" fmla="*/ 0 h 2"/>
                                                  <a:gd name="T4" fmla="*/ 0 60000 65536"/>
                                                  <a:gd name="T5" fmla="*/ 0 60000 65536"/>
                                                </a:gdLst>
                                                <a:ahLst/>
                                                <a:cxnLst>
                                                  <a:cxn ang="T4">
                                                    <a:pos x="T0" y="T1"/>
                                                  </a:cxn>
                                                  <a:cxn ang="T5">
                                                    <a:pos x="T2" y="T3"/>
                                                  </a:cxn>
                                                </a:cxnLst>
                                                <a:rect l="0" t="0" r="r" b="b"/>
                                                <a:pathLst>
                                                  <a:path w="94" h="2">
                                                    <a:moveTo>
                                                      <a:pt x="0" y="0"/>
                                                    </a:moveTo>
                                                    <a:lnTo>
                                                      <a:pt x="94"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6" name="Group 5366"/>
                                          <wpg:cNvGrpSpPr>
                                            <a:grpSpLocks/>
                                          </wpg:cNvGrpSpPr>
                                          <wpg:grpSpPr bwMode="auto">
                                            <a:xfrm>
                                              <a:off x="7619" y="-5407"/>
                                              <a:ext cx="92" cy="2"/>
                                              <a:chOff x="7619" y="-5407"/>
                                              <a:chExt cx="92" cy="2"/>
                                            </a:xfrm>
                                          </wpg:grpSpPr>
                                          <wps:wsp>
                                            <wps:cNvPr id="4177" name="Freeform 5367"/>
                                            <wps:cNvSpPr>
                                              <a:spLocks/>
                                            </wps:cNvSpPr>
                                            <wps:spPr bwMode="auto">
                                              <a:xfrm>
                                                <a:off x="7619" y="-5407"/>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8" name="Group 5368"/>
                                          <wpg:cNvGrpSpPr>
                                            <a:grpSpLocks/>
                                          </wpg:cNvGrpSpPr>
                                          <wpg:grpSpPr bwMode="auto">
                                            <a:xfrm>
                                              <a:off x="7619" y="-5451"/>
                                              <a:ext cx="92" cy="2"/>
                                              <a:chOff x="7619" y="-5451"/>
                                              <a:chExt cx="92" cy="2"/>
                                            </a:xfrm>
                                          </wpg:grpSpPr>
                                          <wps:wsp>
                                            <wps:cNvPr id="4179" name="Freeform 5369"/>
                                            <wps:cNvSpPr>
                                              <a:spLocks/>
                                            </wps:cNvSpPr>
                                            <wps:spPr bwMode="auto">
                                              <a:xfrm>
                                                <a:off x="7619" y="-5451"/>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0" name="Group 5370"/>
                                          <wpg:cNvGrpSpPr>
                                            <a:grpSpLocks/>
                                          </wpg:cNvGrpSpPr>
                                          <wpg:grpSpPr bwMode="auto">
                                            <a:xfrm>
                                              <a:off x="7428" y="-5407"/>
                                              <a:ext cx="97" cy="2"/>
                                              <a:chOff x="7428" y="-5407"/>
                                              <a:chExt cx="97" cy="2"/>
                                            </a:xfrm>
                                          </wpg:grpSpPr>
                                          <wps:wsp>
                                            <wps:cNvPr id="4181" name="Freeform 5371"/>
                                            <wps:cNvSpPr>
                                              <a:spLocks/>
                                            </wps:cNvSpPr>
                                            <wps:spPr bwMode="auto">
                                              <a:xfrm>
                                                <a:off x="7428" y="-5407"/>
                                                <a:ext cx="97" cy="2"/>
                                              </a:xfrm>
                                              <a:custGeom>
                                                <a:avLst/>
                                                <a:gdLst>
                                                  <a:gd name="T0" fmla="*/ 0 w 97"/>
                                                  <a:gd name="T1" fmla="*/ 0 h 2"/>
                                                  <a:gd name="T2" fmla="*/ 97 w 97"/>
                                                  <a:gd name="T3" fmla="*/ 0 h 2"/>
                                                  <a:gd name="T4" fmla="*/ 0 60000 65536"/>
                                                  <a:gd name="T5" fmla="*/ 0 60000 65536"/>
                                                </a:gdLst>
                                                <a:ahLst/>
                                                <a:cxnLst>
                                                  <a:cxn ang="T4">
                                                    <a:pos x="T0" y="T1"/>
                                                  </a:cxn>
                                                  <a:cxn ang="T5">
                                                    <a:pos x="T2" y="T3"/>
                                                  </a:cxn>
                                                </a:cxnLst>
                                                <a:rect l="0" t="0" r="r" b="b"/>
                                                <a:pathLst>
                                                  <a:path w="97" h="2">
                                                    <a:moveTo>
                                                      <a:pt x="0" y="0"/>
                                                    </a:moveTo>
                                                    <a:lnTo>
                                                      <a:pt x="97"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2" name="Group 5372"/>
                                          <wpg:cNvGrpSpPr>
                                            <a:grpSpLocks/>
                                          </wpg:cNvGrpSpPr>
                                          <wpg:grpSpPr bwMode="auto">
                                            <a:xfrm>
                                              <a:off x="7428" y="-5451"/>
                                              <a:ext cx="97" cy="2"/>
                                              <a:chOff x="7428" y="-5451"/>
                                              <a:chExt cx="97" cy="2"/>
                                            </a:xfrm>
                                          </wpg:grpSpPr>
                                          <wps:wsp>
                                            <wps:cNvPr id="4183" name="Freeform 5373"/>
                                            <wps:cNvSpPr>
                                              <a:spLocks/>
                                            </wps:cNvSpPr>
                                            <wps:spPr bwMode="auto">
                                              <a:xfrm>
                                                <a:off x="7428" y="-5451"/>
                                                <a:ext cx="97" cy="2"/>
                                              </a:xfrm>
                                              <a:custGeom>
                                                <a:avLst/>
                                                <a:gdLst>
                                                  <a:gd name="T0" fmla="*/ 0 w 97"/>
                                                  <a:gd name="T1" fmla="*/ 0 h 2"/>
                                                  <a:gd name="T2" fmla="*/ 97 w 97"/>
                                                  <a:gd name="T3" fmla="*/ 0 h 2"/>
                                                  <a:gd name="T4" fmla="*/ 0 60000 65536"/>
                                                  <a:gd name="T5" fmla="*/ 0 60000 65536"/>
                                                </a:gdLst>
                                                <a:ahLst/>
                                                <a:cxnLst>
                                                  <a:cxn ang="T4">
                                                    <a:pos x="T0" y="T1"/>
                                                  </a:cxn>
                                                  <a:cxn ang="T5">
                                                    <a:pos x="T2" y="T3"/>
                                                  </a:cxn>
                                                </a:cxnLst>
                                                <a:rect l="0" t="0" r="r" b="b"/>
                                                <a:pathLst>
                                                  <a:path w="97" h="2">
                                                    <a:moveTo>
                                                      <a:pt x="0" y="0"/>
                                                    </a:moveTo>
                                                    <a:lnTo>
                                                      <a:pt x="97"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4" name="Group 5374"/>
                                          <wpg:cNvGrpSpPr>
                                            <a:grpSpLocks/>
                                          </wpg:cNvGrpSpPr>
                                          <wpg:grpSpPr bwMode="auto">
                                            <a:xfrm>
                                              <a:off x="7999" y="-5407"/>
                                              <a:ext cx="94" cy="2"/>
                                              <a:chOff x="7999" y="-5407"/>
                                              <a:chExt cx="94" cy="2"/>
                                            </a:xfrm>
                                          </wpg:grpSpPr>
                                          <wps:wsp>
                                            <wps:cNvPr id="4185" name="Freeform 5375"/>
                                            <wps:cNvSpPr>
                                              <a:spLocks/>
                                            </wps:cNvSpPr>
                                            <wps:spPr bwMode="auto">
                                              <a:xfrm>
                                                <a:off x="7999" y="-5407"/>
                                                <a:ext cx="94" cy="2"/>
                                              </a:xfrm>
                                              <a:custGeom>
                                                <a:avLst/>
                                                <a:gdLst>
                                                  <a:gd name="T0" fmla="*/ 0 w 94"/>
                                                  <a:gd name="T1" fmla="*/ 0 h 2"/>
                                                  <a:gd name="T2" fmla="*/ 94 w 94"/>
                                                  <a:gd name="T3" fmla="*/ 0 h 2"/>
                                                  <a:gd name="T4" fmla="*/ 0 60000 65536"/>
                                                  <a:gd name="T5" fmla="*/ 0 60000 65536"/>
                                                </a:gdLst>
                                                <a:ahLst/>
                                                <a:cxnLst>
                                                  <a:cxn ang="T4">
                                                    <a:pos x="T0" y="T1"/>
                                                  </a:cxn>
                                                  <a:cxn ang="T5">
                                                    <a:pos x="T2" y="T3"/>
                                                  </a:cxn>
                                                </a:cxnLst>
                                                <a:rect l="0" t="0" r="r" b="b"/>
                                                <a:pathLst>
                                                  <a:path w="94" h="2">
                                                    <a:moveTo>
                                                      <a:pt x="0" y="0"/>
                                                    </a:moveTo>
                                                    <a:lnTo>
                                                      <a:pt x="94"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6" name="Group 5376"/>
                                          <wpg:cNvGrpSpPr>
                                            <a:grpSpLocks/>
                                          </wpg:cNvGrpSpPr>
                                          <wpg:grpSpPr bwMode="auto">
                                            <a:xfrm>
                                              <a:off x="7999" y="-5451"/>
                                              <a:ext cx="94" cy="2"/>
                                              <a:chOff x="7999" y="-5451"/>
                                              <a:chExt cx="94" cy="2"/>
                                            </a:xfrm>
                                          </wpg:grpSpPr>
                                          <wps:wsp>
                                            <wps:cNvPr id="4187" name="Freeform 5377"/>
                                            <wps:cNvSpPr>
                                              <a:spLocks/>
                                            </wps:cNvSpPr>
                                            <wps:spPr bwMode="auto">
                                              <a:xfrm>
                                                <a:off x="7999" y="-5451"/>
                                                <a:ext cx="94" cy="2"/>
                                              </a:xfrm>
                                              <a:custGeom>
                                                <a:avLst/>
                                                <a:gdLst>
                                                  <a:gd name="T0" fmla="*/ 0 w 94"/>
                                                  <a:gd name="T1" fmla="*/ 0 h 2"/>
                                                  <a:gd name="T2" fmla="*/ 94 w 94"/>
                                                  <a:gd name="T3" fmla="*/ 0 h 2"/>
                                                  <a:gd name="T4" fmla="*/ 0 60000 65536"/>
                                                  <a:gd name="T5" fmla="*/ 0 60000 65536"/>
                                                </a:gdLst>
                                                <a:ahLst/>
                                                <a:cxnLst>
                                                  <a:cxn ang="T4">
                                                    <a:pos x="T0" y="T1"/>
                                                  </a:cxn>
                                                  <a:cxn ang="T5">
                                                    <a:pos x="T2" y="T3"/>
                                                  </a:cxn>
                                                </a:cxnLst>
                                                <a:rect l="0" t="0" r="r" b="b"/>
                                                <a:pathLst>
                                                  <a:path w="94" h="2">
                                                    <a:moveTo>
                                                      <a:pt x="0" y="0"/>
                                                    </a:moveTo>
                                                    <a:lnTo>
                                                      <a:pt x="94"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5378"/>
                                          <wpg:cNvGrpSpPr>
                                            <a:grpSpLocks/>
                                          </wpg:cNvGrpSpPr>
                                          <wpg:grpSpPr bwMode="auto">
                                            <a:xfrm>
                                              <a:off x="8190" y="-5407"/>
                                              <a:ext cx="92" cy="2"/>
                                              <a:chOff x="8190" y="-5407"/>
                                              <a:chExt cx="92" cy="2"/>
                                            </a:xfrm>
                                          </wpg:grpSpPr>
                                          <wps:wsp>
                                            <wps:cNvPr id="4189" name="Freeform 5379"/>
                                            <wps:cNvSpPr>
                                              <a:spLocks/>
                                            </wps:cNvSpPr>
                                            <wps:spPr bwMode="auto">
                                              <a:xfrm>
                                                <a:off x="8190" y="-5407"/>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5380"/>
                                          <wpg:cNvGrpSpPr>
                                            <a:grpSpLocks/>
                                          </wpg:cNvGrpSpPr>
                                          <wpg:grpSpPr bwMode="auto">
                                            <a:xfrm>
                                              <a:off x="8190" y="-5451"/>
                                              <a:ext cx="92" cy="2"/>
                                              <a:chOff x="8190" y="-5451"/>
                                              <a:chExt cx="92" cy="2"/>
                                            </a:xfrm>
                                          </wpg:grpSpPr>
                                          <wps:wsp>
                                            <wps:cNvPr id="4191" name="Freeform 5381"/>
                                            <wps:cNvSpPr>
                                              <a:spLocks/>
                                            </wps:cNvSpPr>
                                            <wps:spPr bwMode="auto">
                                              <a:xfrm>
                                                <a:off x="8190" y="-5451"/>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5382"/>
                                          <wpg:cNvGrpSpPr>
                                            <a:grpSpLocks/>
                                          </wpg:cNvGrpSpPr>
                                          <wpg:grpSpPr bwMode="auto">
                                            <a:xfrm>
                                              <a:off x="8381" y="-5407"/>
                                              <a:ext cx="92" cy="2"/>
                                              <a:chOff x="8381" y="-5407"/>
                                              <a:chExt cx="92" cy="2"/>
                                            </a:xfrm>
                                          </wpg:grpSpPr>
                                          <wps:wsp>
                                            <wps:cNvPr id="4193" name="Freeform 5383"/>
                                            <wps:cNvSpPr>
                                              <a:spLocks/>
                                            </wps:cNvSpPr>
                                            <wps:spPr bwMode="auto">
                                              <a:xfrm>
                                                <a:off x="8381" y="-5407"/>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5384"/>
                                          <wpg:cNvGrpSpPr>
                                            <a:grpSpLocks/>
                                          </wpg:cNvGrpSpPr>
                                          <wpg:grpSpPr bwMode="auto">
                                            <a:xfrm>
                                              <a:off x="8381" y="-5451"/>
                                              <a:ext cx="92" cy="2"/>
                                              <a:chOff x="8381" y="-5451"/>
                                              <a:chExt cx="92" cy="2"/>
                                            </a:xfrm>
                                          </wpg:grpSpPr>
                                          <wps:wsp>
                                            <wps:cNvPr id="4195" name="Freeform 5385"/>
                                            <wps:cNvSpPr>
                                              <a:spLocks/>
                                            </wps:cNvSpPr>
                                            <wps:spPr bwMode="auto">
                                              <a:xfrm>
                                                <a:off x="8381" y="-5451"/>
                                                <a:ext cx="92" cy="2"/>
                                              </a:xfrm>
                                              <a:custGeom>
                                                <a:avLst/>
                                                <a:gdLst>
                                                  <a:gd name="T0" fmla="*/ 0 w 92"/>
                                                  <a:gd name="T1" fmla="*/ 0 h 2"/>
                                                  <a:gd name="T2" fmla="*/ 92 w 92"/>
                                                  <a:gd name="T3" fmla="*/ 0 h 2"/>
                                                  <a:gd name="T4" fmla="*/ 0 60000 65536"/>
                                                  <a:gd name="T5" fmla="*/ 0 60000 65536"/>
                                                </a:gdLst>
                                                <a:ahLst/>
                                                <a:cxnLst>
                                                  <a:cxn ang="T4">
                                                    <a:pos x="T0" y="T1"/>
                                                  </a:cxn>
                                                  <a:cxn ang="T5">
                                                    <a:pos x="T2" y="T3"/>
                                                  </a:cxn>
                                                </a:cxnLst>
                                                <a:rect l="0" t="0" r="r" b="b"/>
                                                <a:pathLst>
                                                  <a:path w="92" h="2">
                                                    <a:moveTo>
                                                      <a:pt x="0" y="0"/>
                                                    </a:moveTo>
                                                    <a:lnTo>
                                                      <a:pt x="92" y="0"/>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5386"/>
                                          <wpg:cNvGrpSpPr>
                                            <a:grpSpLocks/>
                                          </wpg:cNvGrpSpPr>
                                          <wpg:grpSpPr bwMode="auto">
                                            <a:xfrm>
                                              <a:off x="7247" y="-5068"/>
                                              <a:ext cx="1408" cy="235"/>
                                              <a:chOff x="7247" y="-5068"/>
                                              <a:chExt cx="1408" cy="235"/>
                                            </a:xfrm>
                                          </wpg:grpSpPr>
                                          <wps:wsp>
                                            <wps:cNvPr id="4197" name="Freeform 5387"/>
                                            <wps:cNvSpPr>
                                              <a:spLocks/>
                                            </wps:cNvSpPr>
                                            <wps:spPr bwMode="auto">
                                              <a:xfrm>
                                                <a:off x="7247" y="-5068"/>
                                                <a:ext cx="1408" cy="235"/>
                                              </a:xfrm>
                                              <a:custGeom>
                                                <a:avLst/>
                                                <a:gdLst>
                                                  <a:gd name="T0" fmla="*/ 1407 w 1408"/>
                                                  <a:gd name="T1" fmla="*/ -5028 h 235"/>
                                                  <a:gd name="T2" fmla="*/ 996 w 1408"/>
                                                  <a:gd name="T3" fmla="*/ -5028 h 235"/>
                                                  <a:gd name="T4" fmla="*/ 876 w 1408"/>
                                                  <a:gd name="T5" fmla="*/ -4953 h 235"/>
                                                  <a:gd name="T6" fmla="*/ 527 w 1408"/>
                                                  <a:gd name="T7" fmla="*/ -4953 h 235"/>
                                                  <a:gd name="T8" fmla="*/ 876 w 1408"/>
                                                  <a:gd name="T9" fmla="*/ -4833 h 235"/>
                                                  <a:gd name="T10" fmla="*/ 996 w 1408"/>
                                                  <a:gd name="T11" fmla="*/ -4912 h 235"/>
                                                  <a:gd name="T12" fmla="*/ 1404 w 1408"/>
                                                  <a:gd name="T13" fmla="*/ -4912 h 235"/>
                                                  <a:gd name="T14" fmla="*/ 1407 w 1408"/>
                                                  <a:gd name="T15" fmla="*/ -5028 h 2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8" h="235">
                                                    <a:moveTo>
                                                      <a:pt x="1407" y="40"/>
                                                    </a:moveTo>
                                                    <a:lnTo>
                                                      <a:pt x="996" y="40"/>
                                                    </a:lnTo>
                                                    <a:lnTo>
                                                      <a:pt x="876" y="115"/>
                                                    </a:lnTo>
                                                    <a:lnTo>
                                                      <a:pt x="527" y="115"/>
                                                    </a:lnTo>
                                                    <a:lnTo>
                                                      <a:pt x="876" y="235"/>
                                                    </a:lnTo>
                                                    <a:lnTo>
                                                      <a:pt x="996" y="156"/>
                                                    </a:lnTo>
                                                    <a:lnTo>
                                                      <a:pt x="1404" y="156"/>
                                                    </a:lnTo>
                                                    <a:lnTo>
                                                      <a:pt x="140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5388"/>
                                            <wps:cNvSpPr>
                                              <a:spLocks/>
                                            </wps:cNvSpPr>
                                            <wps:spPr bwMode="auto">
                                              <a:xfrm>
                                                <a:off x="7247" y="-5068"/>
                                                <a:ext cx="1408" cy="235"/>
                                              </a:xfrm>
                                              <a:custGeom>
                                                <a:avLst/>
                                                <a:gdLst>
                                                  <a:gd name="T0" fmla="*/ 527 w 1408"/>
                                                  <a:gd name="T1" fmla="*/ -5068 h 235"/>
                                                  <a:gd name="T2" fmla="*/ 407 w 1408"/>
                                                  <a:gd name="T3" fmla="*/ -5028 h 235"/>
                                                  <a:gd name="T4" fmla="*/ 0 w 1408"/>
                                                  <a:gd name="T5" fmla="*/ -5028 h 235"/>
                                                  <a:gd name="T6" fmla="*/ 0 w 1408"/>
                                                  <a:gd name="T7" fmla="*/ -4912 h 235"/>
                                                  <a:gd name="T8" fmla="*/ 407 w 1408"/>
                                                  <a:gd name="T9" fmla="*/ -4912 h 235"/>
                                                  <a:gd name="T10" fmla="*/ 527 w 1408"/>
                                                  <a:gd name="T11" fmla="*/ -4953 h 235"/>
                                                  <a:gd name="T12" fmla="*/ 876 w 1408"/>
                                                  <a:gd name="T13" fmla="*/ -4953 h 235"/>
                                                  <a:gd name="T14" fmla="*/ 527 w 1408"/>
                                                  <a:gd name="T15" fmla="*/ -5068 h 2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408" h="235">
                                                    <a:moveTo>
                                                      <a:pt x="527" y="0"/>
                                                    </a:moveTo>
                                                    <a:lnTo>
                                                      <a:pt x="407" y="40"/>
                                                    </a:lnTo>
                                                    <a:lnTo>
                                                      <a:pt x="0" y="40"/>
                                                    </a:lnTo>
                                                    <a:lnTo>
                                                      <a:pt x="0" y="156"/>
                                                    </a:lnTo>
                                                    <a:lnTo>
                                                      <a:pt x="407" y="156"/>
                                                    </a:lnTo>
                                                    <a:lnTo>
                                                      <a:pt x="527" y="115"/>
                                                    </a:lnTo>
                                                    <a:lnTo>
                                                      <a:pt x="876" y="115"/>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9" name="Group 5389"/>
                                          <wpg:cNvGrpSpPr>
                                            <a:grpSpLocks/>
                                          </wpg:cNvGrpSpPr>
                                          <wpg:grpSpPr bwMode="auto">
                                            <a:xfrm>
                                              <a:off x="7304" y="-4962"/>
                                              <a:ext cx="1289" cy="137"/>
                                              <a:chOff x="7304" y="-4962"/>
                                              <a:chExt cx="1289" cy="137"/>
                                            </a:xfrm>
                                          </wpg:grpSpPr>
                                          <wps:wsp>
                                            <wps:cNvPr id="4200" name="Freeform 5390"/>
                                            <wps:cNvSpPr>
                                              <a:spLocks/>
                                            </wps:cNvSpPr>
                                            <wps:spPr bwMode="auto">
                                              <a:xfrm>
                                                <a:off x="7304" y="-4962"/>
                                                <a:ext cx="1289" cy="137"/>
                                              </a:xfrm>
                                              <a:custGeom>
                                                <a:avLst/>
                                                <a:gdLst>
                                                  <a:gd name="T0" fmla="*/ 470 w 1289"/>
                                                  <a:gd name="T1" fmla="*/ -4962 h 137"/>
                                                  <a:gd name="T2" fmla="*/ 465 w 1289"/>
                                                  <a:gd name="T3" fmla="*/ -4962 h 137"/>
                                                  <a:gd name="T4" fmla="*/ 470 w 1289"/>
                                                  <a:gd name="T5" fmla="*/ -4944 h 137"/>
                                                  <a:gd name="T6" fmla="*/ 467 w 1289"/>
                                                  <a:gd name="T7" fmla="*/ -4943 h 137"/>
                                                  <a:gd name="T8" fmla="*/ 819 w 1289"/>
                                                  <a:gd name="T9" fmla="*/ -4825 h 137"/>
                                                  <a:gd name="T10" fmla="*/ 815 w 1289"/>
                                                  <a:gd name="T11" fmla="*/ -4842 h 137"/>
                                                  <a:gd name="T12" fmla="*/ 818 w 1289"/>
                                                  <a:gd name="T13" fmla="*/ -4844 h 137"/>
                                                  <a:gd name="T14" fmla="*/ 470 w 1289"/>
                                                  <a:gd name="T15" fmla="*/ -4962 h 1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89" h="137">
                                                    <a:moveTo>
                                                      <a:pt x="470" y="0"/>
                                                    </a:moveTo>
                                                    <a:lnTo>
                                                      <a:pt x="465" y="0"/>
                                                    </a:lnTo>
                                                    <a:lnTo>
                                                      <a:pt x="470" y="18"/>
                                                    </a:lnTo>
                                                    <a:lnTo>
                                                      <a:pt x="467" y="19"/>
                                                    </a:lnTo>
                                                    <a:lnTo>
                                                      <a:pt x="819" y="137"/>
                                                    </a:lnTo>
                                                    <a:lnTo>
                                                      <a:pt x="815" y="120"/>
                                                    </a:lnTo>
                                                    <a:lnTo>
                                                      <a:pt x="818" y="118"/>
                                                    </a:lnTo>
                                                    <a:lnTo>
                                                      <a:pt x="47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1" name="Freeform 5391"/>
                                            <wps:cNvSpPr>
                                              <a:spLocks/>
                                            </wps:cNvSpPr>
                                            <wps:spPr bwMode="auto">
                                              <a:xfrm>
                                                <a:off x="7304" y="-4962"/>
                                                <a:ext cx="1289" cy="137"/>
                                              </a:xfrm>
                                              <a:custGeom>
                                                <a:avLst/>
                                                <a:gdLst>
                                                  <a:gd name="T0" fmla="*/ 818 w 1289"/>
                                                  <a:gd name="T1" fmla="*/ -4844 h 137"/>
                                                  <a:gd name="T2" fmla="*/ 815 w 1289"/>
                                                  <a:gd name="T3" fmla="*/ -4842 h 137"/>
                                                  <a:gd name="T4" fmla="*/ 819 w 1289"/>
                                                  <a:gd name="T5" fmla="*/ -4825 h 137"/>
                                                  <a:gd name="T6" fmla="*/ 824 w 1289"/>
                                                  <a:gd name="T7" fmla="*/ -4842 h 137"/>
                                                  <a:gd name="T8" fmla="*/ 818 w 1289"/>
                                                  <a:gd name="T9" fmla="*/ -4844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818" y="118"/>
                                                    </a:moveTo>
                                                    <a:lnTo>
                                                      <a:pt x="815" y="120"/>
                                                    </a:lnTo>
                                                    <a:lnTo>
                                                      <a:pt x="819" y="137"/>
                                                    </a:lnTo>
                                                    <a:lnTo>
                                                      <a:pt x="824" y="120"/>
                                                    </a:lnTo>
                                                    <a:lnTo>
                                                      <a:pt x="818" y="1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Freeform 5392"/>
                                            <wps:cNvSpPr>
                                              <a:spLocks/>
                                            </wps:cNvSpPr>
                                            <wps:spPr bwMode="auto">
                                              <a:xfrm>
                                                <a:off x="7304" y="-4962"/>
                                                <a:ext cx="1289" cy="137"/>
                                              </a:xfrm>
                                              <a:custGeom>
                                                <a:avLst/>
                                                <a:gdLst>
                                                  <a:gd name="T0" fmla="*/ 934 w 1289"/>
                                                  <a:gd name="T1" fmla="*/ -4917 h 137"/>
                                                  <a:gd name="T2" fmla="*/ 939 w 1289"/>
                                                  <a:gd name="T3" fmla="*/ -4904 h 137"/>
                                                  <a:gd name="T4" fmla="*/ 913 w 1289"/>
                                                  <a:gd name="T5" fmla="*/ -4904 h 137"/>
                                                  <a:gd name="T6" fmla="*/ 818 w 1289"/>
                                                  <a:gd name="T7" fmla="*/ -4844 h 137"/>
                                                  <a:gd name="T8" fmla="*/ 824 w 1289"/>
                                                  <a:gd name="T9" fmla="*/ -4842 h 137"/>
                                                  <a:gd name="T10" fmla="*/ 819 w 1289"/>
                                                  <a:gd name="T11" fmla="*/ -4825 h 137"/>
                                                  <a:gd name="T12" fmla="*/ 824 w 1289"/>
                                                  <a:gd name="T13" fmla="*/ -4825 h 137"/>
                                                  <a:gd name="T14" fmla="*/ 944 w 1289"/>
                                                  <a:gd name="T15" fmla="*/ -4904 h 137"/>
                                                  <a:gd name="T16" fmla="*/ 939 w 1289"/>
                                                  <a:gd name="T17" fmla="*/ -4904 h 137"/>
                                                  <a:gd name="T18" fmla="*/ 934 w 1289"/>
                                                  <a:gd name="T19" fmla="*/ -4917 h 1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89" h="137">
                                                    <a:moveTo>
                                                      <a:pt x="934" y="45"/>
                                                    </a:moveTo>
                                                    <a:lnTo>
                                                      <a:pt x="939" y="58"/>
                                                    </a:lnTo>
                                                    <a:lnTo>
                                                      <a:pt x="913" y="58"/>
                                                    </a:lnTo>
                                                    <a:lnTo>
                                                      <a:pt x="818" y="118"/>
                                                    </a:lnTo>
                                                    <a:lnTo>
                                                      <a:pt x="824" y="120"/>
                                                    </a:lnTo>
                                                    <a:lnTo>
                                                      <a:pt x="819" y="137"/>
                                                    </a:lnTo>
                                                    <a:lnTo>
                                                      <a:pt x="824" y="137"/>
                                                    </a:lnTo>
                                                    <a:lnTo>
                                                      <a:pt x="944" y="58"/>
                                                    </a:lnTo>
                                                    <a:lnTo>
                                                      <a:pt x="939" y="58"/>
                                                    </a:lnTo>
                                                    <a:lnTo>
                                                      <a:pt x="934" y="4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5393"/>
                                            <wps:cNvSpPr>
                                              <a:spLocks/>
                                            </wps:cNvSpPr>
                                            <wps:spPr bwMode="auto">
                                              <a:xfrm>
                                                <a:off x="7304" y="-4962"/>
                                                <a:ext cx="1289" cy="137"/>
                                              </a:xfrm>
                                              <a:custGeom>
                                                <a:avLst/>
                                                <a:gdLst>
                                                  <a:gd name="T0" fmla="*/ 350 w 1289"/>
                                                  <a:gd name="T1" fmla="*/ -4922 h 137"/>
                                                  <a:gd name="T2" fmla="*/ 0 w 1289"/>
                                                  <a:gd name="T3" fmla="*/ -4922 h 137"/>
                                                  <a:gd name="T4" fmla="*/ 0 w 1289"/>
                                                  <a:gd name="T5" fmla="*/ -4904 h 137"/>
                                                  <a:gd name="T6" fmla="*/ 350 w 1289"/>
                                                  <a:gd name="T7" fmla="*/ -4904 h 137"/>
                                                  <a:gd name="T8" fmla="*/ 350 w 1289"/>
                                                  <a:gd name="T9" fmla="*/ -4922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350" y="40"/>
                                                    </a:moveTo>
                                                    <a:lnTo>
                                                      <a:pt x="0" y="40"/>
                                                    </a:lnTo>
                                                    <a:lnTo>
                                                      <a:pt x="0" y="58"/>
                                                    </a:lnTo>
                                                    <a:lnTo>
                                                      <a:pt x="350" y="58"/>
                                                    </a:lnTo>
                                                    <a:lnTo>
                                                      <a:pt x="350"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Freeform 5394"/>
                                            <wps:cNvSpPr>
                                              <a:spLocks/>
                                            </wps:cNvSpPr>
                                            <wps:spPr bwMode="auto">
                                              <a:xfrm>
                                                <a:off x="7304" y="-4962"/>
                                                <a:ext cx="1289" cy="137"/>
                                              </a:xfrm>
                                              <a:custGeom>
                                                <a:avLst/>
                                                <a:gdLst>
                                                  <a:gd name="T0" fmla="*/ 465 w 1289"/>
                                                  <a:gd name="T1" fmla="*/ -4962 h 137"/>
                                                  <a:gd name="T2" fmla="*/ 350 w 1289"/>
                                                  <a:gd name="T3" fmla="*/ -4922 h 137"/>
                                                  <a:gd name="T4" fmla="*/ 350 w 1289"/>
                                                  <a:gd name="T5" fmla="*/ -4904 h 137"/>
                                                  <a:gd name="T6" fmla="*/ 354 w 1289"/>
                                                  <a:gd name="T7" fmla="*/ -4904 h 137"/>
                                                  <a:gd name="T8" fmla="*/ 467 w 1289"/>
                                                  <a:gd name="T9" fmla="*/ -4943 h 137"/>
                                                  <a:gd name="T10" fmla="*/ 465 w 1289"/>
                                                  <a:gd name="T11" fmla="*/ -4944 h 137"/>
                                                  <a:gd name="T12" fmla="*/ 465 w 1289"/>
                                                  <a:gd name="T13" fmla="*/ -4962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9" h="137">
                                                    <a:moveTo>
                                                      <a:pt x="465" y="0"/>
                                                    </a:moveTo>
                                                    <a:lnTo>
                                                      <a:pt x="350" y="40"/>
                                                    </a:lnTo>
                                                    <a:lnTo>
                                                      <a:pt x="350" y="58"/>
                                                    </a:lnTo>
                                                    <a:lnTo>
                                                      <a:pt x="354" y="58"/>
                                                    </a:lnTo>
                                                    <a:lnTo>
                                                      <a:pt x="467" y="19"/>
                                                    </a:lnTo>
                                                    <a:lnTo>
                                                      <a:pt x="465" y="18"/>
                                                    </a:lnTo>
                                                    <a:lnTo>
                                                      <a:pt x="46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5395"/>
                                            <wps:cNvSpPr>
                                              <a:spLocks/>
                                            </wps:cNvSpPr>
                                            <wps:spPr bwMode="auto">
                                              <a:xfrm>
                                                <a:off x="7304" y="-4962"/>
                                                <a:ext cx="1289" cy="137"/>
                                              </a:xfrm>
                                              <a:custGeom>
                                                <a:avLst/>
                                                <a:gdLst>
                                                  <a:gd name="T0" fmla="*/ 1289 w 1289"/>
                                                  <a:gd name="T1" fmla="*/ -4922 h 137"/>
                                                  <a:gd name="T2" fmla="*/ 939 w 1289"/>
                                                  <a:gd name="T3" fmla="*/ -4922 h 137"/>
                                                  <a:gd name="T4" fmla="*/ 934 w 1289"/>
                                                  <a:gd name="T5" fmla="*/ -4917 h 137"/>
                                                  <a:gd name="T6" fmla="*/ 944 w 1289"/>
                                                  <a:gd name="T7" fmla="*/ -4904 h 137"/>
                                                  <a:gd name="T8" fmla="*/ 1289 w 1289"/>
                                                  <a:gd name="T9" fmla="*/ -4904 h 137"/>
                                                  <a:gd name="T10" fmla="*/ 1289 w 1289"/>
                                                  <a:gd name="T11" fmla="*/ -4922 h 1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9" h="137">
                                                    <a:moveTo>
                                                      <a:pt x="1289" y="40"/>
                                                    </a:moveTo>
                                                    <a:lnTo>
                                                      <a:pt x="939" y="40"/>
                                                    </a:lnTo>
                                                    <a:lnTo>
                                                      <a:pt x="934" y="45"/>
                                                    </a:lnTo>
                                                    <a:lnTo>
                                                      <a:pt x="944" y="58"/>
                                                    </a:lnTo>
                                                    <a:lnTo>
                                                      <a:pt x="1289" y="58"/>
                                                    </a:lnTo>
                                                    <a:lnTo>
                                                      <a:pt x="1289"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5396"/>
                                            <wps:cNvSpPr>
                                              <a:spLocks/>
                                            </wps:cNvSpPr>
                                            <wps:spPr bwMode="auto">
                                              <a:xfrm>
                                                <a:off x="7304" y="-4962"/>
                                                <a:ext cx="1289" cy="137"/>
                                              </a:xfrm>
                                              <a:custGeom>
                                                <a:avLst/>
                                                <a:gdLst>
                                                  <a:gd name="T0" fmla="*/ 939 w 1289"/>
                                                  <a:gd name="T1" fmla="*/ -4922 h 137"/>
                                                  <a:gd name="T2" fmla="*/ 934 w 1289"/>
                                                  <a:gd name="T3" fmla="*/ -4922 h 137"/>
                                                  <a:gd name="T4" fmla="*/ 934 w 1289"/>
                                                  <a:gd name="T5" fmla="*/ -4917 h 137"/>
                                                  <a:gd name="T6" fmla="*/ 939 w 1289"/>
                                                  <a:gd name="T7" fmla="*/ -4922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9" h="137">
                                                    <a:moveTo>
                                                      <a:pt x="939" y="40"/>
                                                    </a:moveTo>
                                                    <a:lnTo>
                                                      <a:pt x="934" y="40"/>
                                                    </a:lnTo>
                                                    <a:lnTo>
                                                      <a:pt x="934" y="45"/>
                                                    </a:lnTo>
                                                    <a:lnTo>
                                                      <a:pt x="939"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5397"/>
                                            <wps:cNvSpPr>
                                              <a:spLocks/>
                                            </wps:cNvSpPr>
                                            <wps:spPr bwMode="auto">
                                              <a:xfrm>
                                                <a:off x="7304" y="-4962"/>
                                                <a:ext cx="1289" cy="137"/>
                                              </a:xfrm>
                                              <a:custGeom>
                                                <a:avLst/>
                                                <a:gdLst>
                                                  <a:gd name="T0" fmla="*/ 465 w 1289"/>
                                                  <a:gd name="T1" fmla="*/ -4962 h 137"/>
                                                  <a:gd name="T2" fmla="*/ 465 w 1289"/>
                                                  <a:gd name="T3" fmla="*/ -4944 h 137"/>
                                                  <a:gd name="T4" fmla="*/ 467 w 1289"/>
                                                  <a:gd name="T5" fmla="*/ -4943 h 137"/>
                                                  <a:gd name="T6" fmla="*/ 470 w 1289"/>
                                                  <a:gd name="T7" fmla="*/ -4944 h 137"/>
                                                  <a:gd name="T8" fmla="*/ 465 w 1289"/>
                                                  <a:gd name="T9" fmla="*/ -4962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465" y="0"/>
                                                    </a:moveTo>
                                                    <a:lnTo>
                                                      <a:pt x="465" y="18"/>
                                                    </a:lnTo>
                                                    <a:lnTo>
                                                      <a:pt x="467" y="19"/>
                                                    </a:lnTo>
                                                    <a:lnTo>
                                                      <a:pt x="470" y="18"/>
                                                    </a:lnTo>
                                                    <a:lnTo>
                                                      <a:pt x="46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8" name="Group 5398"/>
                                          <wpg:cNvGrpSpPr>
                                            <a:grpSpLocks/>
                                          </wpg:cNvGrpSpPr>
                                          <wpg:grpSpPr bwMode="auto">
                                            <a:xfrm>
                                              <a:off x="7304" y="-5077"/>
                                              <a:ext cx="1289" cy="137"/>
                                              <a:chOff x="7304" y="-5077"/>
                                              <a:chExt cx="1289" cy="137"/>
                                            </a:xfrm>
                                          </wpg:grpSpPr>
                                          <wps:wsp>
                                            <wps:cNvPr id="4209" name="Freeform 5399"/>
                                            <wps:cNvSpPr>
                                              <a:spLocks/>
                                            </wps:cNvSpPr>
                                            <wps:spPr bwMode="auto">
                                              <a:xfrm>
                                                <a:off x="7304" y="-5077"/>
                                                <a:ext cx="1289" cy="137"/>
                                              </a:xfrm>
                                              <a:custGeom>
                                                <a:avLst/>
                                                <a:gdLst>
                                                  <a:gd name="T0" fmla="*/ 934 w 1289"/>
                                                  <a:gd name="T1" fmla="*/ -5037 h 137"/>
                                                  <a:gd name="T2" fmla="*/ 823 w 1289"/>
                                                  <a:gd name="T3" fmla="*/ -4962 h 137"/>
                                                  <a:gd name="T4" fmla="*/ 824 w 1289"/>
                                                  <a:gd name="T5" fmla="*/ -4962 h 137"/>
                                                  <a:gd name="T6" fmla="*/ 819 w 1289"/>
                                                  <a:gd name="T7" fmla="*/ -4944 h 137"/>
                                                  <a:gd name="T8" fmla="*/ 824 w 1289"/>
                                                  <a:gd name="T9" fmla="*/ -4940 h 137"/>
                                                  <a:gd name="T10" fmla="*/ 824 w 1289"/>
                                                  <a:gd name="T11" fmla="*/ -4944 h 137"/>
                                                  <a:gd name="T12" fmla="*/ 938 w 1289"/>
                                                  <a:gd name="T13" fmla="*/ -5021 h 137"/>
                                                  <a:gd name="T14" fmla="*/ 934 w 1289"/>
                                                  <a:gd name="T15" fmla="*/ -5037 h 1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89" h="137">
                                                    <a:moveTo>
                                                      <a:pt x="934" y="40"/>
                                                    </a:moveTo>
                                                    <a:lnTo>
                                                      <a:pt x="823" y="115"/>
                                                    </a:lnTo>
                                                    <a:lnTo>
                                                      <a:pt x="824" y="115"/>
                                                    </a:lnTo>
                                                    <a:lnTo>
                                                      <a:pt x="819" y="133"/>
                                                    </a:lnTo>
                                                    <a:lnTo>
                                                      <a:pt x="824" y="137"/>
                                                    </a:lnTo>
                                                    <a:lnTo>
                                                      <a:pt x="824" y="133"/>
                                                    </a:lnTo>
                                                    <a:lnTo>
                                                      <a:pt x="938" y="56"/>
                                                    </a:lnTo>
                                                    <a:lnTo>
                                                      <a:pt x="934"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5400"/>
                                            <wps:cNvSpPr>
                                              <a:spLocks/>
                                            </wps:cNvSpPr>
                                            <wps:spPr bwMode="auto">
                                              <a:xfrm>
                                                <a:off x="7304" y="-5077"/>
                                                <a:ext cx="1289" cy="137"/>
                                              </a:xfrm>
                                              <a:custGeom>
                                                <a:avLst/>
                                                <a:gdLst>
                                                  <a:gd name="T0" fmla="*/ 470 w 1289"/>
                                                  <a:gd name="T1" fmla="*/ -5077 h 137"/>
                                                  <a:gd name="T2" fmla="*/ 465 w 1289"/>
                                                  <a:gd name="T3" fmla="*/ -5077 h 137"/>
                                                  <a:gd name="T4" fmla="*/ 470 w 1289"/>
                                                  <a:gd name="T5" fmla="*/ -5059 h 137"/>
                                                  <a:gd name="T6" fmla="*/ 467 w 1289"/>
                                                  <a:gd name="T7" fmla="*/ -5058 h 137"/>
                                                  <a:gd name="T8" fmla="*/ 819 w 1289"/>
                                                  <a:gd name="T9" fmla="*/ -4944 h 137"/>
                                                  <a:gd name="T10" fmla="*/ 815 w 1289"/>
                                                  <a:gd name="T11" fmla="*/ -4957 h 137"/>
                                                  <a:gd name="T12" fmla="*/ 823 w 1289"/>
                                                  <a:gd name="T13" fmla="*/ -4962 h 137"/>
                                                  <a:gd name="T14" fmla="*/ 470 w 1289"/>
                                                  <a:gd name="T15" fmla="*/ -5077 h 13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89" h="137">
                                                    <a:moveTo>
                                                      <a:pt x="470" y="0"/>
                                                    </a:moveTo>
                                                    <a:lnTo>
                                                      <a:pt x="465" y="0"/>
                                                    </a:lnTo>
                                                    <a:lnTo>
                                                      <a:pt x="470" y="18"/>
                                                    </a:lnTo>
                                                    <a:lnTo>
                                                      <a:pt x="467" y="19"/>
                                                    </a:lnTo>
                                                    <a:lnTo>
                                                      <a:pt x="819" y="133"/>
                                                    </a:lnTo>
                                                    <a:lnTo>
                                                      <a:pt x="815" y="120"/>
                                                    </a:lnTo>
                                                    <a:lnTo>
                                                      <a:pt x="823" y="115"/>
                                                    </a:lnTo>
                                                    <a:lnTo>
                                                      <a:pt x="47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5401"/>
                                            <wps:cNvSpPr>
                                              <a:spLocks/>
                                            </wps:cNvSpPr>
                                            <wps:spPr bwMode="auto">
                                              <a:xfrm>
                                                <a:off x="7304" y="-5077"/>
                                                <a:ext cx="1289" cy="137"/>
                                              </a:xfrm>
                                              <a:custGeom>
                                                <a:avLst/>
                                                <a:gdLst>
                                                  <a:gd name="T0" fmla="*/ 823 w 1289"/>
                                                  <a:gd name="T1" fmla="*/ -4962 h 137"/>
                                                  <a:gd name="T2" fmla="*/ 815 w 1289"/>
                                                  <a:gd name="T3" fmla="*/ -4957 h 137"/>
                                                  <a:gd name="T4" fmla="*/ 819 w 1289"/>
                                                  <a:gd name="T5" fmla="*/ -4944 h 137"/>
                                                  <a:gd name="T6" fmla="*/ 824 w 1289"/>
                                                  <a:gd name="T7" fmla="*/ -4962 h 137"/>
                                                  <a:gd name="T8" fmla="*/ 823 w 1289"/>
                                                  <a:gd name="T9" fmla="*/ -4962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823" y="115"/>
                                                    </a:moveTo>
                                                    <a:lnTo>
                                                      <a:pt x="815" y="120"/>
                                                    </a:lnTo>
                                                    <a:lnTo>
                                                      <a:pt x="819" y="133"/>
                                                    </a:lnTo>
                                                    <a:lnTo>
                                                      <a:pt x="824" y="115"/>
                                                    </a:lnTo>
                                                    <a:lnTo>
                                                      <a:pt x="823" y="1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5402"/>
                                            <wps:cNvSpPr>
                                              <a:spLocks/>
                                            </wps:cNvSpPr>
                                            <wps:spPr bwMode="auto">
                                              <a:xfrm>
                                                <a:off x="7304" y="-5077"/>
                                                <a:ext cx="1289" cy="137"/>
                                              </a:xfrm>
                                              <a:custGeom>
                                                <a:avLst/>
                                                <a:gdLst>
                                                  <a:gd name="T0" fmla="*/ 465 w 1289"/>
                                                  <a:gd name="T1" fmla="*/ -5077 h 137"/>
                                                  <a:gd name="T2" fmla="*/ 350 w 1289"/>
                                                  <a:gd name="T3" fmla="*/ -5037 h 137"/>
                                                  <a:gd name="T4" fmla="*/ 350 w 1289"/>
                                                  <a:gd name="T5" fmla="*/ -5019 h 137"/>
                                                  <a:gd name="T6" fmla="*/ 354 w 1289"/>
                                                  <a:gd name="T7" fmla="*/ -5019 h 137"/>
                                                  <a:gd name="T8" fmla="*/ 467 w 1289"/>
                                                  <a:gd name="T9" fmla="*/ -5058 h 137"/>
                                                  <a:gd name="T10" fmla="*/ 465 w 1289"/>
                                                  <a:gd name="T11" fmla="*/ -5059 h 137"/>
                                                  <a:gd name="T12" fmla="*/ 465 w 1289"/>
                                                  <a:gd name="T13" fmla="*/ -5077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9" h="137">
                                                    <a:moveTo>
                                                      <a:pt x="465" y="0"/>
                                                    </a:moveTo>
                                                    <a:lnTo>
                                                      <a:pt x="350" y="40"/>
                                                    </a:lnTo>
                                                    <a:lnTo>
                                                      <a:pt x="350" y="58"/>
                                                    </a:lnTo>
                                                    <a:lnTo>
                                                      <a:pt x="354" y="58"/>
                                                    </a:lnTo>
                                                    <a:lnTo>
                                                      <a:pt x="467" y="19"/>
                                                    </a:lnTo>
                                                    <a:lnTo>
                                                      <a:pt x="465" y="18"/>
                                                    </a:lnTo>
                                                    <a:lnTo>
                                                      <a:pt x="46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5403"/>
                                            <wps:cNvSpPr>
                                              <a:spLocks/>
                                            </wps:cNvSpPr>
                                            <wps:spPr bwMode="auto">
                                              <a:xfrm>
                                                <a:off x="7304" y="-5077"/>
                                                <a:ext cx="1289" cy="137"/>
                                              </a:xfrm>
                                              <a:custGeom>
                                                <a:avLst/>
                                                <a:gdLst>
                                                  <a:gd name="T0" fmla="*/ 1289 w 1289"/>
                                                  <a:gd name="T1" fmla="*/ -5037 h 137"/>
                                                  <a:gd name="T2" fmla="*/ 934 w 1289"/>
                                                  <a:gd name="T3" fmla="*/ -5037 h 137"/>
                                                  <a:gd name="T4" fmla="*/ 944 w 1289"/>
                                                  <a:gd name="T5" fmla="*/ -5024 h 137"/>
                                                  <a:gd name="T6" fmla="*/ 938 w 1289"/>
                                                  <a:gd name="T7" fmla="*/ -5021 h 137"/>
                                                  <a:gd name="T8" fmla="*/ 939 w 1289"/>
                                                  <a:gd name="T9" fmla="*/ -5019 h 137"/>
                                                  <a:gd name="T10" fmla="*/ 1289 w 1289"/>
                                                  <a:gd name="T11" fmla="*/ -5019 h 137"/>
                                                  <a:gd name="T12" fmla="*/ 1289 w 1289"/>
                                                  <a:gd name="T13" fmla="*/ -5037 h 1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89" h="137">
                                                    <a:moveTo>
                                                      <a:pt x="1289" y="40"/>
                                                    </a:moveTo>
                                                    <a:lnTo>
                                                      <a:pt x="934" y="40"/>
                                                    </a:lnTo>
                                                    <a:lnTo>
                                                      <a:pt x="944" y="53"/>
                                                    </a:lnTo>
                                                    <a:lnTo>
                                                      <a:pt x="938" y="56"/>
                                                    </a:lnTo>
                                                    <a:lnTo>
                                                      <a:pt x="939" y="58"/>
                                                    </a:lnTo>
                                                    <a:lnTo>
                                                      <a:pt x="1289" y="58"/>
                                                    </a:lnTo>
                                                    <a:lnTo>
                                                      <a:pt x="1289"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5404"/>
                                            <wps:cNvSpPr>
                                              <a:spLocks/>
                                            </wps:cNvSpPr>
                                            <wps:spPr bwMode="auto">
                                              <a:xfrm>
                                                <a:off x="7304" y="-5077"/>
                                                <a:ext cx="1289" cy="137"/>
                                              </a:xfrm>
                                              <a:custGeom>
                                                <a:avLst/>
                                                <a:gdLst>
                                                  <a:gd name="T0" fmla="*/ 350 w 1289"/>
                                                  <a:gd name="T1" fmla="*/ -5037 h 137"/>
                                                  <a:gd name="T2" fmla="*/ 0 w 1289"/>
                                                  <a:gd name="T3" fmla="*/ -5037 h 137"/>
                                                  <a:gd name="T4" fmla="*/ 0 w 1289"/>
                                                  <a:gd name="T5" fmla="*/ -5019 h 137"/>
                                                  <a:gd name="T6" fmla="*/ 350 w 1289"/>
                                                  <a:gd name="T7" fmla="*/ -5019 h 137"/>
                                                  <a:gd name="T8" fmla="*/ 350 w 1289"/>
                                                  <a:gd name="T9" fmla="*/ -5037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350" y="40"/>
                                                    </a:moveTo>
                                                    <a:lnTo>
                                                      <a:pt x="0" y="40"/>
                                                    </a:lnTo>
                                                    <a:lnTo>
                                                      <a:pt x="0" y="58"/>
                                                    </a:lnTo>
                                                    <a:lnTo>
                                                      <a:pt x="350" y="58"/>
                                                    </a:lnTo>
                                                    <a:lnTo>
                                                      <a:pt x="350"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5405"/>
                                            <wps:cNvSpPr>
                                              <a:spLocks/>
                                            </wps:cNvSpPr>
                                            <wps:spPr bwMode="auto">
                                              <a:xfrm>
                                                <a:off x="7304" y="-5077"/>
                                                <a:ext cx="1289" cy="137"/>
                                              </a:xfrm>
                                              <a:custGeom>
                                                <a:avLst/>
                                                <a:gdLst>
                                                  <a:gd name="T0" fmla="*/ 934 w 1289"/>
                                                  <a:gd name="T1" fmla="*/ -5037 h 137"/>
                                                  <a:gd name="T2" fmla="*/ 938 w 1289"/>
                                                  <a:gd name="T3" fmla="*/ -5021 h 137"/>
                                                  <a:gd name="T4" fmla="*/ 944 w 1289"/>
                                                  <a:gd name="T5" fmla="*/ -5024 h 137"/>
                                                  <a:gd name="T6" fmla="*/ 934 w 1289"/>
                                                  <a:gd name="T7" fmla="*/ -5037 h 13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89" h="137">
                                                    <a:moveTo>
                                                      <a:pt x="934" y="40"/>
                                                    </a:moveTo>
                                                    <a:lnTo>
                                                      <a:pt x="938" y="56"/>
                                                    </a:lnTo>
                                                    <a:lnTo>
                                                      <a:pt x="944" y="53"/>
                                                    </a:lnTo>
                                                    <a:lnTo>
                                                      <a:pt x="934" y="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5406"/>
                                            <wps:cNvSpPr>
                                              <a:spLocks/>
                                            </wps:cNvSpPr>
                                            <wps:spPr bwMode="auto">
                                              <a:xfrm>
                                                <a:off x="7304" y="-5077"/>
                                                <a:ext cx="1289" cy="137"/>
                                              </a:xfrm>
                                              <a:custGeom>
                                                <a:avLst/>
                                                <a:gdLst>
                                                  <a:gd name="T0" fmla="*/ 465 w 1289"/>
                                                  <a:gd name="T1" fmla="*/ -5077 h 137"/>
                                                  <a:gd name="T2" fmla="*/ 465 w 1289"/>
                                                  <a:gd name="T3" fmla="*/ -5059 h 137"/>
                                                  <a:gd name="T4" fmla="*/ 467 w 1289"/>
                                                  <a:gd name="T5" fmla="*/ -5058 h 137"/>
                                                  <a:gd name="T6" fmla="*/ 470 w 1289"/>
                                                  <a:gd name="T7" fmla="*/ -5059 h 137"/>
                                                  <a:gd name="T8" fmla="*/ 465 w 1289"/>
                                                  <a:gd name="T9" fmla="*/ -5077 h 1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9" h="137">
                                                    <a:moveTo>
                                                      <a:pt x="465" y="0"/>
                                                    </a:moveTo>
                                                    <a:lnTo>
                                                      <a:pt x="465" y="18"/>
                                                    </a:lnTo>
                                                    <a:lnTo>
                                                      <a:pt x="467" y="19"/>
                                                    </a:lnTo>
                                                    <a:lnTo>
                                                      <a:pt x="470" y="18"/>
                                                    </a:lnTo>
                                                    <a:lnTo>
                                                      <a:pt x="46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7" name="Group 5407"/>
                                          <wpg:cNvGrpSpPr>
                                            <a:grpSpLocks/>
                                          </wpg:cNvGrpSpPr>
                                          <wpg:grpSpPr bwMode="auto">
                                            <a:xfrm>
                                              <a:off x="7428" y="-4156"/>
                                              <a:ext cx="212" cy="214"/>
                                              <a:chOff x="7428" y="-4156"/>
                                              <a:chExt cx="212" cy="214"/>
                                            </a:xfrm>
                                          </wpg:grpSpPr>
                                          <wps:wsp>
                                            <wps:cNvPr id="4218" name="Freeform 5408"/>
                                            <wps:cNvSpPr>
                                              <a:spLocks/>
                                            </wps:cNvSpPr>
                                            <wps:spPr bwMode="auto">
                                              <a:xfrm>
                                                <a:off x="7428" y="-4156"/>
                                                <a:ext cx="212" cy="214"/>
                                              </a:xfrm>
                                              <a:custGeom>
                                                <a:avLst/>
                                                <a:gdLst>
                                                  <a:gd name="T0" fmla="*/ 212 w 212"/>
                                                  <a:gd name="T1" fmla="*/ -4156 h 214"/>
                                                  <a:gd name="T2" fmla="*/ 194 w 212"/>
                                                  <a:gd name="T3" fmla="*/ -4071 h 214"/>
                                                  <a:gd name="T4" fmla="*/ 151 w 212"/>
                                                  <a:gd name="T5" fmla="*/ -4005 h 214"/>
                                                  <a:gd name="T6" fmla="*/ 84 w 212"/>
                                                  <a:gd name="T7" fmla="*/ -3961 h 214"/>
                                                  <a:gd name="T8" fmla="*/ 44 w 212"/>
                                                  <a:gd name="T9" fmla="*/ -3948 h 214"/>
                                                  <a:gd name="T10" fmla="*/ 0 w 212"/>
                                                  <a:gd name="T11" fmla="*/ -3943 h 2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2" h="214">
                                                    <a:moveTo>
                                                      <a:pt x="212" y="0"/>
                                                    </a:moveTo>
                                                    <a:lnTo>
                                                      <a:pt x="194" y="85"/>
                                                    </a:lnTo>
                                                    <a:lnTo>
                                                      <a:pt x="151" y="151"/>
                                                    </a:lnTo>
                                                    <a:lnTo>
                                                      <a:pt x="84" y="195"/>
                                                    </a:lnTo>
                                                    <a:lnTo>
                                                      <a:pt x="44" y="208"/>
                                                    </a:lnTo>
                                                    <a:lnTo>
                                                      <a:pt x="0" y="213"/>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9" name="Group 5409"/>
                                          <wpg:cNvGrpSpPr>
                                            <a:grpSpLocks/>
                                          </wpg:cNvGrpSpPr>
                                          <wpg:grpSpPr bwMode="auto">
                                            <a:xfrm>
                                              <a:off x="7092" y="-4000"/>
                                              <a:ext cx="336" cy="110"/>
                                              <a:chOff x="7092" y="-4000"/>
                                              <a:chExt cx="336" cy="110"/>
                                            </a:xfrm>
                                          </wpg:grpSpPr>
                                          <wps:wsp>
                                            <wps:cNvPr id="4220" name="Freeform 5410"/>
                                            <wps:cNvSpPr>
                                              <a:spLocks/>
                                            </wps:cNvSpPr>
                                            <wps:spPr bwMode="auto">
                                              <a:xfrm>
                                                <a:off x="7092" y="-4000"/>
                                                <a:ext cx="336" cy="110"/>
                                              </a:xfrm>
                                              <a:custGeom>
                                                <a:avLst/>
                                                <a:gdLst>
                                                  <a:gd name="T0" fmla="*/ 128 w 336"/>
                                                  <a:gd name="T1" fmla="*/ -4000 h 110"/>
                                                  <a:gd name="T2" fmla="*/ 0 w 336"/>
                                                  <a:gd name="T3" fmla="*/ -3943 h 110"/>
                                                  <a:gd name="T4" fmla="*/ 128 w 336"/>
                                                  <a:gd name="T5" fmla="*/ -3890 h 110"/>
                                                  <a:gd name="T6" fmla="*/ 128 w 336"/>
                                                  <a:gd name="T7" fmla="*/ -3895 h 110"/>
                                                  <a:gd name="T8" fmla="*/ 124 w 336"/>
                                                  <a:gd name="T9" fmla="*/ -3900 h 110"/>
                                                  <a:gd name="T10" fmla="*/ 124 w 336"/>
                                                  <a:gd name="T11" fmla="*/ -3908 h 110"/>
                                                  <a:gd name="T12" fmla="*/ 119 w 336"/>
                                                  <a:gd name="T13" fmla="*/ -3908 h 110"/>
                                                  <a:gd name="T14" fmla="*/ 119 w 336"/>
                                                  <a:gd name="T15" fmla="*/ -3926 h 110"/>
                                                  <a:gd name="T16" fmla="*/ 114 w 336"/>
                                                  <a:gd name="T17" fmla="*/ -3930 h 110"/>
                                                  <a:gd name="T18" fmla="*/ 114 w 336"/>
                                                  <a:gd name="T19" fmla="*/ -3939 h 110"/>
                                                  <a:gd name="T20" fmla="*/ 66 w 336"/>
                                                  <a:gd name="T21" fmla="*/ -3939 h 110"/>
                                                  <a:gd name="T22" fmla="*/ 66 w 336"/>
                                                  <a:gd name="T23" fmla="*/ -3948 h 110"/>
                                                  <a:gd name="T24" fmla="*/ 114 w 336"/>
                                                  <a:gd name="T25" fmla="*/ -3948 h 110"/>
                                                  <a:gd name="T26" fmla="*/ 114 w 336"/>
                                                  <a:gd name="T27" fmla="*/ -3961 h 110"/>
                                                  <a:gd name="T28" fmla="*/ 119 w 336"/>
                                                  <a:gd name="T29" fmla="*/ -3961 h 110"/>
                                                  <a:gd name="T30" fmla="*/ 119 w 336"/>
                                                  <a:gd name="T31" fmla="*/ -3979 h 110"/>
                                                  <a:gd name="T32" fmla="*/ 124 w 336"/>
                                                  <a:gd name="T33" fmla="*/ -3984 h 110"/>
                                                  <a:gd name="T34" fmla="*/ 124 w 336"/>
                                                  <a:gd name="T35" fmla="*/ -3992 h 110"/>
                                                  <a:gd name="T36" fmla="*/ 128 w 336"/>
                                                  <a:gd name="T37" fmla="*/ -3992 h 110"/>
                                                  <a:gd name="T38" fmla="*/ 128 w 336"/>
                                                  <a:gd name="T39" fmla="*/ -4000 h 11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36" h="110">
                                                    <a:moveTo>
                                                      <a:pt x="128" y="0"/>
                                                    </a:moveTo>
                                                    <a:lnTo>
                                                      <a:pt x="0" y="57"/>
                                                    </a:lnTo>
                                                    <a:lnTo>
                                                      <a:pt x="128" y="110"/>
                                                    </a:lnTo>
                                                    <a:lnTo>
                                                      <a:pt x="128" y="105"/>
                                                    </a:lnTo>
                                                    <a:lnTo>
                                                      <a:pt x="124" y="100"/>
                                                    </a:lnTo>
                                                    <a:lnTo>
                                                      <a:pt x="124" y="92"/>
                                                    </a:lnTo>
                                                    <a:lnTo>
                                                      <a:pt x="119" y="92"/>
                                                    </a:lnTo>
                                                    <a:lnTo>
                                                      <a:pt x="119" y="74"/>
                                                    </a:lnTo>
                                                    <a:lnTo>
                                                      <a:pt x="114" y="70"/>
                                                    </a:lnTo>
                                                    <a:lnTo>
                                                      <a:pt x="114" y="61"/>
                                                    </a:lnTo>
                                                    <a:lnTo>
                                                      <a:pt x="66" y="61"/>
                                                    </a:lnTo>
                                                    <a:lnTo>
                                                      <a:pt x="66" y="52"/>
                                                    </a:lnTo>
                                                    <a:lnTo>
                                                      <a:pt x="114" y="52"/>
                                                    </a:lnTo>
                                                    <a:lnTo>
                                                      <a:pt x="114" y="39"/>
                                                    </a:lnTo>
                                                    <a:lnTo>
                                                      <a:pt x="119" y="39"/>
                                                    </a:lnTo>
                                                    <a:lnTo>
                                                      <a:pt x="119" y="21"/>
                                                    </a:lnTo>
                                                    <a:lnTo>
                                                      <a:pt x="124" y="16"/>
                                                    </a:lnTo>
                                                    <a:lnTo>
                                                      <a:pt x="124" y="8"/>
                                                    </a:lnTo>
                                                    <a:lnTo>
                                                      <a:pt x="128" y="8"/>
                                                    </a:lnTo>
                                                    <a:lnTo>
                                                      <a:pt x="12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5411"/>
                                            <wps:cNvSpPr>
                                              <a:spLocks/>
                                            </wps:cNvSpPr>
                                            <wps:spPr bwMode="auto">
                                              <a:xfrm>
                                                <a:off x="7092" y="-4000"/>
                                                <a:ext cx="336" cy="110"/>
                                              </a:xfrm>
                                              <a:custGeom>
                                                <a:avLst/>
                                                <a:gdLst>
                                                  <a:gd name="T0" fmla="*/ 114 w 336"/>
                                                  <a:gd name="T1" fmla="*/ -3948 h 110"/>
                                                  <a:gd name="T2" fmla="*/ 66 w 336"/>
                                                  <a:gd name="T3" fmla="*/ -3948 h 110"/>
                                                  <a:gd name="T4" fmla="*/ 66 w 336"/>
                                                  <a:gd name="T5" fmla="*/ -3939 h 110"/>
                                                  <a:gd name="T6" fmla="*/ 114 w 336"/>
                                                  <a:gd name="T7" fmla="*/ -3939 h 110"/>
                                                  <a:gd name="T8" fmla="*/ 114 w 336"/>
                                                  <a:gd name="T9" fmla="*/ -3948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110">
                                                    <a:moveTo>
                                                      <a:pt x="114" y="52"/>
                                                    </a:moveTo>
                                                    <a:lnTo>
                                                      <a:pt x="66" y="52"/>
                                                    </a:lnTo>
                                                    <a:lnTo>
                                                      <a:pt x="66" y="61"/>
                                                    </a:lnTo>
                                                    <a:lnTo>
                                                      <a:pt x="114" y="61"/>
                                                    </a:lnTo>
                                                    <a:lnTo>
                                                      <a:pt x="114" y="5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5412"/>
                                            <wps:cNvSpPr>
                                              <a:spLocks/>
                                            </wps:cNvSpPr>
                                            <wps:spPr bwMode="auto">
                                              <a:xfrm>
                                                <a:off x="7092" y="-4000"/>
                                                <a:ext cx="336" cy="110"/>
                                              </a:xfrm>
                                              <a:custGeom>
                                                <a:avLst/>
                                                <a:gdLst>
                                                  <a:gd name="T0" fmla="*/ 336 w 336"/>
                                                  <a:gd name="T1" fmla="*/ -3948 h 110"/>
                                                  <a:gd name="T2" fmla="*/ 114 w 336"/>
                                                  <a:gd name="T3" fmla="*/ -3948 h 110"/>
                                                  <a:gd name="T4" fmla="*/ 114 w 336"/>
                                                  <a:gd name="T5" fmla="*/ -3939 h 110"/>
                                                  <a:gd name="T6" fmla="*/ 336 w 336"/>
                                                  <a:gd name="T7" fmla="*/ -3939 h 110"/>
                                                  <a:gd name="T8" fmla="*/ 336 w 336"/>
                                                  <a:gd name="T9" fmla="*/ -3948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6" h="110">
                                                    <a:moveTo>
                                                      <a:pt x="336" y="52"/>
                                                    </a:moveTo>
                                                    <a:lnTo>
                                                      <a:pt x="114" y="52"/>
                                                    </a:lnTo>
                                                    <a:lnTo>
                                                      <a:pt x="114" y="61"/>
                                                    </a:lnTo>
                                                    <a:lnTo>
                                                      <a:pt x="336" y="61"/>
                                                    </a:lnTo>
                                                    <a:lnTo>
                                                      <a:pt x="336" y="5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3" name="Group 5413"/>
                                          <wpg:cNvGrpSpPr>
                                            <a:grpSpLocks/>
                                          </wpg:cNvGrpSpPr>
                                          <wpg:grpSpPr bwMode="auto">
                                            <a:xfrm>
                                              <a:off x="7742" y="-3682"/>
                                              <a:ext cx="421" cy="2"/>
                                              <a:chOff x="7742" y="-3682"/>
                                              <a:chExt cx="421" cy="2"/>
                                            </a:xfrm>
                                          </wpg:grpSpPr>
                                          <wps:wsp>
                                            <wps:cNvPr id="4224" name="Freeform 5414"/>
                                            <wps:cNvSpPr>
                                              <a:spLocks/>
                                            </wps:cNvSpPr>
                                            <wps:spPr bwMode="auto">
                                              <a:xfrm>
                                                <a:off x="7742" y="-3682"/>
                                                <a:ext cx="421" cy="2"/>
                                              </a:xfrm>
                                              <a:custGeom>
                                                <a:avLst/>
                                                <a:gdLst>
                                                  <a:gd name="T0" fmla="*/ 0 w 421"/>
                                                  <a:gd name="T1" fmla="*/ 0 h 2"/>
                                                  <a:gd name="T2" fmla="*/ 422 w 421"/>
                                                  <a:gd name="T3" fmla="*/ 0 h 2"/>
                                                  <a:gd name="T4" fmla="*/ 0 60000 65536"/>
                                                  <a:gd name="T5" fmla="*/ 0 60000 65536"/>
                                                </a:gdLst>
                                                <a:ahLst/>
                                                <a:cxnLst>
                                                  <a:cxn ang="T4">
                                                    <a:pos x="T0" y="T1"/>
                                                  </a:cxn>
                                                  <a:cxn ang="T5">
                                                    <a:pos x="T2" y="T3"/>
                                                  </a:cxn>
                                                </a:cxnLst>
                                                <a:rect l="0" t="0" r="r" b="b"/>
                                                <a:pathLst>
                                                  <a:path w="421" h="2">
                                                    <a:moveTo>
                                                      <a:pt x="0" y="0"/>
                                                    </a:moveTo>
                                                    <a:lnTo>
                                                      <a:pt x="422"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5415"/>
                                          <wpg:cNvGrpSpPr>
                                            <a:grpSpLocks/>
                                          </wpg:cNvGrpSpPr>
                                          <wpg:grpSpPr bwMode="auto">
                                            <a:xfrm>
                                              <a:off x="4133" y="-4519"/>
                                              <a:ext cx="262" cy="522"/>
                                              <a:chOff x="4133" y="-4519"/>
                                              <a:chExt cx="262" cy="522"/>
                                            </a:xfrm>
                                          </wpg:grpSpPr>
                                          <wps:wsp>
                                            <wps:cNvPr id="4226" name="Freeform 5416"/>
                                            <wps:cNvSpPr>
                                              <a:spLocks/>
                                            </wps:cNvSpPr>
                                            <wps:spPr bwMode="auto">
                                              <a:xfrm>
                                                <a:off x="4133" y="-4519"/>
                                                <a:ext cx="262" cy="522"/>
                                              </a:xfrm>
                                              <a:custGeom>
                                                <a:avLst/>
                                                <a:gdLst>
                                                  <a:gd name="T0" fmla="*/ 0 w 262"/>
                                                  <a:gd name="T1" fmla="*/ -3997 h 522"/>
                                                  <a:gd name="T2" fmla="*/ 261 w 262"/>
                                                  <a:gd name="T3" fmla="*/ -3997 h 522"/>
                                                  <a:gd name="T4" fmla="*/ 261 w 262"/>
                                                  <a:gd name="T5" fmla="*/ -4519 h 522"/>
                                                  <a:gd name="T6" fmla="*/ 0 w 262"/>
                                                  <a:gd name="T7" fmla="*/ -4519 h 522"/>
                                                  <a:gd name="T8" fmla="*/ 0 w 262"/>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522">
                                                    <a:moveTo>
                                                      <a:pt x="0" y="522"/>
                                                    </a:moveTo>
                                                    <a:lnTo>
                                                      <a:pt x="261" y="522"/>
                                                    </a:lnTo>
                                                    <a:lnTo>
                                                      <a:pt x="261" y="0"/>
                                                    </a:lnTo>
                                                    <a:lnTo>
                                                      <a:pt x="0" y="0"/>
                                                    </a:lnTo>
                                                    <a:lnTo>
                                                      <a:pt x="0" y="522"/>
                                                    </a:lnTo>
                                                    <a:close/>
                                                  </a:path>
                                                </a:pathLst>
                                              </a:custGeom>
                                              <a:solidFill>
                                                <a:srgbClr val="4C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7" name="Group 5417"/>
                                          <wpg:cNvGrpSpPr>
                                            <a:grpSpLocks/>
                                          </wpg:cNvGrpSpPr>
                                          <wpg:grpSpPr bwMode="auto">
                                            <a:xfrm>
                                              <a:off x="3349" y="-4519"/>
                                              <a:ext cx="262" cy="522"/>
                                              <a:chOff x="3349" y="-4519"/>
                                              <a:chExt cx="262" cy="522"/>
                                            </a:xfrm>
                                          </wpg:grpSpPr>
                                          <wps:wsp>
                                            <wps:cNvPr id="4228" name="Freeform 5418"/>
                                            <wps:cNvSpPr>
                                              <a:spLocks/>
                                            </wps:cNvSpPr>
                                            <wps:spPr bwMode="auto">
                                              <a:xfrm>
                                                <a:off x="3349" y="-4519"/>
                                                <a:ext cx="262" cy="522"/>
                                              </a:xfrm>
                                              <a:custGeom>
                                                <a:avLst/>
                                                <a:gdLst>
                                                  <a:gd name="T0" fmla="*/ 0 w 262"/>
                                                  <a:gd name="T1" fmla="*/ -3997 h 522"/>
                                                  <a:gd name="T2" fmla="*/ 262 w 262"/>
                                                  <a:gd name="T3" fmla="*/ -3997 h 522"/>
                                                  <a:gd name="T4" fmla="*/ 262 w 262"/>
                                                  <a:gd name="T5" fmla="*/ -4519 h 522"/>
                                                  <a:gd name="T6" fmla="*/ 0 w 262"/>
                                                  <a:gd name="T7" fmla="*/ -4519 h 522"/>
                                                  <a:gd name="T8" fmla="*/ 0 w 262"/>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522">
                                                    <a:moveTo>
                                                      <a:pt x="0" y="522"/>
                                                    </a:moveTo>
                                                    <a:lnTo>
                                                      <a:pt x="262" y="522"/>
                                                    </a:lnTo>
                                                    <a:lnTo>
                                                      <a:pt x="262" y="0"/>
                                                    </a:lnTo>
                                                    <a:lnTo>
                                                      <a:pt x="0" y="0"/>
                                                    </a:lnTo>
                                                    <a:lnTo>
                                                      <a:pt x="0" y="522"/>
                                                    </a:lnTo>
                                                    <a:close/>
                                                  </a:path>
                                                </a:pathLst>
                                              </a:custGeom>
                                              <a:solidFill>
                                                <a:srgbClr val="4C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9" name="Group 5419"/>
                                          <wpg:cNvGrpSpPr>
                                            <a:grpSpLocks/>
                                          </wpg:cNvGrpSpPr>
                                          <wpg:grpSpPr bwMode="auto">
                                            <a:xfrm>
                                              <a:off x="2561" y="-4519"/>
                                              <a:ext cx="262" cy="522"/>
                                              <a:chOff x="2561" y="-4519"/>
                                              <a:chExt cx="262" cy="522"/>
                                            </a:xfrm>
                                          </wpg:grpSpPr>
                                          <wps:wsp>
                                            <wps:cNvPr id="4230" name="Freeform 5420"/>
                                            <wps:cNvSpPr>
                                              <a:spLocks/>
                                            </wps:cNvSpPr>
                                            <wps:spPr bwMode="auto">
                                              <a:xfrm>
                                                <a:off x="2561" y="-4519"/>
                                                <a:ext cx="262" cy="522"/>
                                              </a:xfrm>
                                              <a:custGeom>
                                                <a:avLst/>
                                                <a:gdLst>
                                                  <a:gd name="T0" fmla="*/ 0 w 262"/>
                                                  <a:gd name="T1" fmla="*/ -3997 h 522"/>
                                                  <a:gd name="T2" fmla="*/ 261 w 262"/>
                                                  <a:gd name="T3" fmla="*/ -3997 h 522"/>
                                                  <a:gd name="T4" fmla="*/ 261 w 262"/>
                                                  <a:gd name="T5" fmla="*/ -4519 h 522"/>
                                                  <a:gd name="T6" fmla="*/ 0 w 262"/>
                                                  <a:gd name="T7" fmla="*/ -4519 h 522"/>
                                                  <a:gd name="T8" fmla="*/ 0 w 262"/>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522">
                                                    <a:moveTo>
                                                      <a:pt x="0" y="522"/>
                                                    </a:moveTo>
                                                    <a:lnTo>
                                                      <a:pt x="261" y="522"/>
                                                    </a:lnTo>
                                                    <a:lnTo>
                                                      <a:pt x="261" y="0"/>
                                                    </a:lnTo>
                                                    <a:lnTo>
                                                      <a:pt x="0" y="0"/>
                                                    </a:lnTo>
                                                    <a:lnTo>
                                                      <a:pt x="0" y="522"/>
                                                    </a:lnTo>
                                                    <a:close/>
                                                  </a:path>
                                                </a:pathLst>
                                              </a:custGeom>
                                              <a:solidFill>
                                                <a:srgbClr val="4C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1" name="Group 5421"/>
                                          <wpg:cNvGrpSpPr>
                                            <a:grpSpLocks/>
                                          </wpg:cNvGrpSpPr>
                                          <wpg:grpSpPr bwMode="auto">
                                            <a:xfrm>
                                              <a:off x="1777" y="-4519"/>
                                              <a:ext cx="260" cy="522"/>
                                              <a:chOff x="1777" y="-4519"/>
                                              <a:chExt cx="260" cy="522"/>
                                            </a:xfrm>
                                          </wpg:grpSpPr>
                                          <wps:wsp>
                                            <wps:cNvPr id="4232" name="Freeform 5422"/>
                                            <wps:cNvSpPr>
                                              <a:spLocks/>
                                            </wps:cNvSpPr>
                                            <wps:spPr bwMode="auto">
                                              <a:xfrm>
                                                <a:off x="1777" y="-4519"/>
                                                <a:ext cx="260" cy="522"/>
                                              </a:xfrm>
                                              <a:custGeom>
                                                <a:avLst/>
                                                <a:gdLst>
                                                  <a:gd name="T0" fmla="*/ 0 w 260"/>
                                                  <a:gd name="T1" fmla="*/ -3997 h 522"/>
                                                  <a:gd name="T2" fmla="*/ 261 w 260"/>
                                                  <a:gd name="T3" fmla="*/ -3997 h 522"/>
                                                  <a:gd name="T4" fmla="*/ 261 w 260"/>
                                                  <a:gd name="T5" fmla="*/ -4519 h 522"/>
                                                  <a:gd name="T6" fmla="*/ 0 w 260"/>
                                                  <a:gd name="T7" fmla="*/ -4519 h 522"/>
                                                  <a:gd name="T8" fmla="*/ 0 w 260"/>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522">
                                                    <a:moveTo>
                                                      <a:pt x="0" y="522"/>
                                                    </a:moveTo>
                                                    <a:lnTo>
                                                      <a:pt x="261" y="522"/>
                                                    </a:lnTo>
                                                    <a:lnTo>
                                                      <a:pt x="261" y="0"/>
                                                    </a:lnTo>
                                                    <a:lnTo>
                                                      <a:pt x="0" y="0"/>
                                                    </a:lnTo>
                                                    <a:lnTo>
                                                      <a:pt x="0" y="522"/>
                                                    </a:lnTo>
                                                    <a:close/>
                                                  </a:path>
                                                </a:pathLst>
                                              </a:custGeom>
                                              <a:solidFill>
                                                <a:srgbClr val="4C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3" name="Group 5423"/>
                                          <wpg:cNvGrpSpPr>
                                            <a:grpSpLocks/>
                                          </wpg:cNvGrpSpPr>
                                          <wpg:grpSpPr bwMode="auto">
                                            <a:xfrm>
                                              <a:off x="1777" y="-4519"/>
                                              <a:ext cx="2617" cy="522"/>
                                              <a:chOff x="1777" y="-4519"/>
                                              <a:chExt cx="2617" cy="522"/>
                                            </a:xfrm>
                                          </wpg:grpSpPr>
                                          <wps:wsp>
                                            <wps:cNvPr id="4234" name="Freeform 5424"/>
                                            <wps:cNvSpPr>
                                              <a:spLocks/>
                                            </wps:cNvSpPr>
                                            <wps:spPr bwMode="auto">
                                              <a:xfrm>
                                                <a:off x="1777" y="-4519"/>
                                                <a:ext cx="2617" cy="522"/>
                                              </a:xfrm>
                                              <a:custGeom>
                                                <a:avLst/>
                                                <a:gdLst>
                                                  <a:gd name="T0" fmla="*/ 0 w 2617"/>
                                                  <a:gd name="T1" fmla="*/ -3997 h 522"/>
                                                  <a:gd name="T2" fmla="*/ 2617 w 2617"/>
                                                  <a:gd name="T3" fmla="*/ -3997 h 522"/>
                                                  <a:gd name="T4" fmla="*/ 2617 w 2617"/>
                                                  <a:gd name="T5" fmla="*/ -4519 h 522"/>
                                                  <a:gd name="T6" fmla="*/ 0 w 2617"/>
                                                  <a:gd name="T7" fmla="*/ -4519 h 522"/>
                                                  <a:gd name="T8" fmla="*/ 0 w 2617"/>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7" h="522">
                                                    <a:moveTo>
                                                      <a:pt x="0" y="522"/>
                                                    </a:moveTo>
                                                    <a:lnTo>
                                                      <a:pt x="2617" y="522"/>
                                                    </a:lnTo>
                                                    <a:lnTo>
                                                      <a:pt x="2617" y="0"/>
                                                    </a:lnTo>
                                                    <a:lnTo>
                                                      <a:pt x="0" y="0"/>
                                                    </a:lnTo>
                                                    <a:lnTo>
                                                      <a:pt x="0" y="522"/>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5425"/>
                                          <wpg:cNvGrpSpPr>
                                            <a:grpSpLocks/>
                                          </wpg:cNvGrpSpPr>
                                          <wpg:grpSpPr bwMode="auto">
                                            <a:xfrm>
                                              <a:off x="2038" y="-4519"/>
                                              <a:ext cx="523" cy="522"/>
                                              <a:chOff x="2038" y="-4519"/>
                                              <a:chExt cx="523" cy="522"/>
                                            </a:xfrm>
                                          </wpg:grpSpPr>
                                          <wps:wsp>
                                            <wps:cNvPr id="4236" name="Freeform 5426"/>
                                            <wps:cNvSpPr>
                                              <a:spLocks/>
                                            </wps:cNvSpPr>
                                            <wps:spPr bwMode="auto">
                                              <a:xfrm>
                                                <a:off x="2038" y="-4519"/>
                                                <a:ext cx="523" cy="522"/>
                                              </a:xfrm>
                                              <a:custGeom>
                                                <a:avLst/>
                                                <a:gdLst>
                                                  <a:gd name="T0" fmla="*/ 0 w 523"/>
                                                  <a:gd name="T1" fmla="*/ -3997 h 522"/>
                                                  <a:gd name="T2" fmla="*/ 523 w 523"/>
                                                  <a:gd name="T3" fmla="*/ -3997 h 522"/>
                                                  <a:gd name="T4" fmla="*/ 523 w 523"/>
                                                  <a:gd name="T5" fmla="*/ -4519 h 522"/>
                                                  <a:gd name="T6" fmla="*/ 0 w 523"/>
                                                  <a:gd name="T7" fmla="*/ -4519 h 522"/>
                                                  <a:gd name="T8" fmla="*/ 0 w 523"/>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3" h="522">
                                                    <a:moveTo>
                                                      <a:pt x="0" y="522"/>
                                                    </a:moveTo>
                                                    <a:lnTo>
                                                      <a:pt x="523" y="522"/>
                                                    </a:lnTo>
                                                    <a:lnTo>
                                                      <a:pt x="523" y="0"/>
                                                    </a:lnTo>
                                                    <a:lnTo>
                                                      <a:pt x="0" y="0"/>
                                                    </a:lnTo>
                                                    <a:lnTo>
                                                      <a:pt x="0" y="522"/>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7" name="Group 5427"/>
                                          <wpg:cNvGrpSpPr>
                                            <a:grpSpLocks/>
                                          </wpg:cNvGrpSpPr>
                                          <wpg:grpSpPr bwMode="auto">
                                            <a:xfrm>
                                              <a:off x="2038" y="-4519"/>
                                              <a:ext cx="523" cy="522"/>
                                              <a:chOff x="2038" y="-4519"/>
                                              <a:chExt cx="523" cy="522"/>
                                            </a:xfrm>
                                          </wpg:grpSpPr>
                                          <wps:wsp>
                                            <wps:cNvPr id="4238" name="Freeform 5428"/>
                                            <wps:cNvSpPr>
                                              <a:spLocks/>
                                            </wps:cNvSpPr>
                                            <wps:spPr bwMode="auto">
                                              <a:xfrm>
                                                <a:off x="2038" y="-4519"/>
                                                <a:ext cx="523" cy="522"/>
                                              </a:xfrm>
                                              <a:custGeom>
                                                <a:avLst/>
                                                <a:gdLst>
                                                  <a:gd name="T0" fmla="*/ 0 w 523"/>
                                                  <a:gd name="T1" fmla="*/ -3997 h 522"/>
                                                  <a:gd name="T2" fmla="*/ 523 w 523"/>
                                                  <a:gd name="T3" fmla="*/ -3997 h 522"/>
                                                  <a:gd name="T4" fmla="*/ 523 w 523"/>
                                                  <a:gd name="T5" fmla="*/ -4519 h 522"/>
                                                  <a:gd name="T6" fmla="*/ 0 w 523"/>
                                                  <a:gd name="T7" fmla="*/ -4519 h 522"/>
                                                  <a:gd name="T8" fmla="*/ 0 w 523"/>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3" h="522">
                                                    <a:moveTo>
                                                      <a:pt x="0" y="522"/>
                                                    </a:moveTo>
                                                    <a:lnTo>
                                                      <a:pt x="523" y="522"/>
                                                    </a:lnTo>
                                                    <a:lnTo>
                                                      <a:pt x="523" y="0"/>
                                                    </a:lnTo>
                                                    <a:lnTo>
                                                      <a:pt x="0" y="0"/>
                                                    </a:lnTo>
                                                    <a:lnTo>
                                                      <a:pt x="0" y="522"/>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5429"/>
                                          <wpg:cNvGrpSpPr>
                                            <a:grpSpLocks/>
                                          </wpg:cNvGrpSpPr>
                                          <wpg:grpSpPr bwMode="auto">
                                            <a:xfrm>
                                              <a:off x="2822" y="-4519"/>
                                              <a:ext cx="527" cy="522"/>
                                              <a:chOff x="2822" y="-4519"/>
                                              <a:chExt cx="527" cy="522"/>
                                            </a:xfrm>
                                          </wpg:grpSpPr>
                                          <wps:wsp>
                                            <wps:cNvPr id="4240" name="Freeform 5430"/>
                                            <wps:cNvSpPr>
                                              <a:spLocks/>
                                            </wps:cNvSpPr>
                                            <wps:spPr bwMode="auto">
                                              <a:xfrm>
                                                <a:off x="2822" y="-4519"/>
                                                <a:ext cx="527" cy="522"/>
                                              </a:xfrm>
                                              <a:custGeom>
                                                <a:avLst/>
                                                <a:gdLst>
                                                  <a:gd name="T0" fmla="*/ 0 w 527"/>
                                                  <a:gd name="T1" fmla="*/ -3997 h 522"/>
                                                  <a:gd name="T2" fmla="*/ 527 w 527"/>
                                                  <a:gd name="T3" fmla="*/ -3997 h 522"/>
                                                  <a:gd name="T4" fmla="*/ 527 w 527"/>
                                                  <a:gd name="T5" fmla="*/ -4519 h 522"/>
                                                  <a:gd name="T6" fmla="*/ 0 w 527"/>
                                                  <a:gd name="T7" fmla="*/ -4519 h 522"/>
                                                  <a:gd name="T8" fmla="*/ 0 w 527"/>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7" h="522">
                                                    <a:moveTo>
                                                      <a:pt x="0" y="522"/>
                                                    </a:moveTo>
                                                    <a:lnTo>
                                                      <a:pt x="527" y="522"/>
                                                    </a:lnTo>
                                                    <a:lnTo>
                                                      <a:pt x="527" y="0"/>
                                                    </a:lnTo>
                                                    <a:lnTo>
                                                      <a:pt x="0" y="0"/>
                                                    </a:lnTo>
                                                    <a:lnTo>
                                                      <a:pt x="0" y="522"/>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1" name="Group 5431"/>
                                          <wpg:cNvGrpSpPr>
                                            <a:grpSpLocks/>
                                          </wpg:cNvGrpSpPr>
                                          <wpg:grpSpPr bwMode="auto">
                                            <a:xfrm>
                                              <a:off x="2822" y="-4519"/>
                                              <a:ext cx="527" cy="522"/>
                                              <a:chOff x="2822" y="-4519"/>
                                              <a:chExt cx="527" cy="522"/>
                                            </a:xfrm>
                                          </wpg:grpSpPr>
                                          <wps:wsp>
                                            <wps:cNvPr id="4242" name="Freeform 5432"/>
                                            <wps:cNvSpPr>
                                              <a:spLocks/>
                                            </wps:cNvSpPr>
                                            <wps:spPr bwMode="auto">
                                              <a:xfrm>
                                                <a:off x="2822" y="-4519"/>
                                                <a:ext cx="527" cy="522"/>
                                              </a:xfrm>
                                              <a:custGeom>
                                                <a:avLst/>
                                                <a:gdLst>
                                                  <a:gd name="T0" fmla="*/ 0 w 527"/>
                                                  <a:gd name="T1" fmla="*/ -3997 h 522"/>
                                                  <a:gd name="T2" fmla="*/ 527 w 527"/>
                                                  <a:gd name="T3" fmla="*/ -3997 h 522"/>
                                                  <a:gd name="T4" fmla="*/ 527 w 527"/>
                                                  <a:gd name="T5" fmla="*/ -4519 h 522"/>
                                                  <a:gd name="T6" fmla="*/ 0 w 527"/>
                                                  <a:gd name="T7" fmla="*/ -4519 h 522"/>
                                                  <a:gd name="T8" fmla="*/ 0 w 527"/>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7" h="522">
                                                    <a:moveTo>
                                                      <a:pt x="0" y="522"/>
                                                    </a:moveTo>
                                                    <a:lnTo>
                                                      <a:pt x="527" y="522"/>
                                                    </a:lnTo>
                                                    <a:lnTo>
                                                      <a:pt x="527" y="0"/>
                                                    </a:lnTo>
                                                    <a:lnTo>
                                                      <a:pt x="0" y="0"/>
                                                    </a:lnTo>
                                                    <a:lnTo>
                                                      <a:pt x="0" y="522"/>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3" name="Group 5433"/>
                                          <wpg:cNvGrpSpPr>
                                            <a:grpSpLocks/>
                                          </wpg:cNvGrpSpPr>
                                          <wpg:grpSpPr bwMode="auto">
                                            <a:xfrm>
                                              <a:off x="3611" y="-4519"/>
                                              <a:ext cx="522" cy="522"/>
                                              <a:chOff x="3611" y="-4519"/>
                                              <a:chExt cx="522" cy="522"/>
                                            </a:xfrm>
                                          </wpg:grpSpPr>
                                          <wps:wsp>
                                            <wps:cNvPr id="4244" name="Freeform 5434"/>
                                            <wps:cNvSpPr>
                                              <a:spLocks/>
                                            </wps:cNvSpPr>
                                            <wps:spPr bwMode="auto">
                                              <a:xfrm>
                                                <a:off x="3611" y="-4519"/>
                                                <a:ext cx="522" cy="522"/>
                                              </a:xfrm>
                                              <a:custGeom>
                                                <a:avLst/>
                                                <a:gdLst>
                                                  <a:gd name="T0" fmla="*/ 0 w 522"/>
                                                  <a:gd name="T1" fmla="*/ -3997 h 522"/>
                                                  <a:gd name="T2" fmla="*/ 522 w 522"/>
                                                  <a:gd name="T3" fmla="*/ -3997 h 522"/>
                                                  <a:gd name="T4" fmla="*/ 522 w 522"/>
                                                  <a:gd name="T5" fmla="*/ -4519 h 522"/>
                                                  <a:gd name="T6" fmla="*/ 0 w 522"/>
                                                  <a:gd name="T7" fmla="*/ -4519 h 522"/>
                                                  <a:gd name="T8" fmla="*/ 0 w 522"/>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2" h="522">
                                                    <a:moveTo>
                                                      <a:pt x="0" y="522"/>
                                                    </a:moveTo>
                                                    <a:lnTo>
                                                      <a:pt x="522" y="522"/>
                                                    </a:lnTo>
                                                    <a:lnTo>
                                                      <a:pt x="522" y="0"/>
                                                    </a:lnTo>
                                                    <a:lnTo>
                                                      <a:pt x="0" y="0"/>
                                                    </a:lnTo>
                                                    <a:lnTo>
                                                      <a:pt x="0" y="522"/>
                                                    </a:lnTo>
                                                    <a:close/>
                                                  </a:path>
                                                </a:pathLst>
                                              </a:custGeom>
                                              <a:solidFill>
                                                <a:srgbClr val="DEDE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5" name="Group 5435"/>
                                          <wpg:cNvGrpSpPr>
                                            <a:grpSpLocks/>
                                          </wpg:cNvGrpSpPr>
                                          <wpg:grpSpPr bwMode="auto">
                                            <a:xfrm>
                                              <a:off x="3611" y="-4519"/>
                                              <a:ext cx="522" cy="522"/>
                                              <a:chOff x="3611" y="-4519"/>
                                              <a:chExt cx="522" cy="522"/>
                                            </a:xfrm>
                                          </wpg:grpSpPr>
                                          <wps:wsp>
                                            <wps:cNvPr id="4246" name="Freeform 5436"/>
                                            <wps:cNvSpPr>
                                              <a:spLocks/>
                                            </wps:cNvSpPr>
                                            <wps:spPr bwMode="auto">
                                              <a:xfrm>
                                                <a:off x="3611" y="-4519"/>
                                                <a:ext cx="522" cy="522"/>
                                              </a:xfrm>
                                              <a:custGeom>
                                                <a:avLst/>
                                                <a:gdLst>
                                                  <a:gd name="T0" fmla="*/ 0 w 522"/>
                                                  <a:gd name="T1" fmla="*/ -3997 h 522"/>
                                                  <a:gd name="T2" fmla="*/ 522 w 522"/>
                                                  <a:gd name="T3" fmla="*/ -3997 h 522"/>
                                                  <a:gd name="T4" fmla="*/ 522 w 522"/>
                                                  <a:gd name="T5" fmla="*/ -4519 h 522"/>
                                                  <a:gd name="T6" fmla="*/ 0 w 522"/>
                                                  <a:gd name="T7" fmla="*/ -4519 h 522"/>
                                                  <a:gd name="T8" fmla="*/ 0 w 522"/>
                                                  <a:gd name="T9" fmla="*/ -39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2" h="522">
                                                    <a:moveTo>
                                                      <a:pt x="0" y="522"/>
                                                    </a:moveTo>
                                                    <a:lnTo>
                                                      <a:pt x="522" y="522"/>
                                                    </a:lnTo>
                                                    <a:lnTo>
                                                      <a:pt x="522" y="0"/>
                                                    </a:lnTo>
                                                    <a:lnTo>
                                                      <a:pt x="0" y="0"/>
                                                    </a:lnTo>
                                                    <a:lnTo>
                                                      <a:pt x="0" y="522"/>
                                                    </a:lnTo>
                                                    <a:close/>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5437"/>
                                          <wpg:cNvGrpSpPr>
                                            <a:grpSpLocks/>
                                          </wpg:cNvGrpSpPr>
                                          <wpg:grpSpPr bwMode="auto">
                                            <a:xfrm>
                                              <a:off x="2839" y="-5790"/>
                                              <a:ext cx="500" cy="1080"/>
                                              <a:chOff x="2839" y="-5790"/>
                                              <a:chExt cx="500" cy="1080"/>
                                            </a:xfrm>
                                          </wpg:grpSpPr>
                                          <wps:wsp>
                                            <wps:cNvPr id="4248" name="Freeform 5438"/>
                                            <wps:cNvSpPr>
                                              <a:spLocks/>
                                            </wps:cNvSpPr>
                                            <wps:spPr bwMode="auto">
                                              <a:xfrm>
                                                <a:off x="2839" y="-5790"/>
                                                <a:ext cx="500" cy="1080"/>
                                              </a:xfrm>
                                              <a:custGeom>
                                                <a:avLst/>
                                                <a:gdLst>
                                                  <a:gd name="T0" fmla="*/ 10 w 500"/>
                                                  <a:gd name="T1" fmla="*/ -4851 h 1080"/>
                                                  <a:gd name="T2" fmla="*/ 5 w 500"/>
                                                  <a:gd name="T3" fmla="*/ -4851 h 1080"/>
                                                  <a:gd name="T4" fmla="*/ 0 w 500"/>
                                                  <a:gd name="T5" fmla="*/ -4710 h 1080"/>
                                                  <a:gd name="T6" fmla="*/ 63 w 500"/>
                                                  <a:gd name="T7" fmla="*/ -4767 h 1080"/>
                                                  <a:gd name="T8" fmla="*/ 36 w 500"/>
                                                  <a:gd name="T9" fmla="*/ -4767 h 1080"/>
                                                  <a:gd name="T10" fmla="*/ 27 w 500"/>
                                                  <a:gd name="T11" fmla="*/ -4771 h 1080"/>
                                                  <a:gd name="T12" fmla="*/ 49 w 500"/>
                                                  <a:gd name="T13" fmla="*/ -4820 h 1080"/>
                                                  <a:gd name="T14" fmla="*/ 41 w 500"/>
                                                  <a:gd name="T15" fmla="*/ -4820 h 1080"/>
                                                  <a:gd name="T16" fmla="*/ 41 w 500"/>
                                                  <a:gd name="T17" fmla="*/ -4825 h 1080"/>
                                                  <a:gd name="T18" fmla="*/ 36 w 500"/>
                                                  <a:gd name="T19" fmla="*/ -4825 h 1080"/>
                                                  <a:gd name="T20" fmla="*/ 31 w 500"/>
                                                  <a:gd name="T21" fmla="*/ -4828 h 1080"/>
                                                  <a:gd name="T22" fmla="*/ 27 w 500"/>
                                                  <a:gd name="T23" fmla="*/ -4828 h 1080"/>
                                                  <a:gd name="T24" fmla="*/ 27 w 500"/>
                                                  <a:gd name="T25" fmla="*/ -4833 h 1080"/>
                                                  <a:gd name="T26" fmla="*/ 23 w 500"/>
                                                  <a:gd name="T27" fmla="*/ -4833 h 1080"/>
                                                  <a:gd name="T28" fmla="*/ 23 w 500"/>
                                                  <a:gd name="T29" fmla="*/ -4838 h 1080"/>
                                                  <a:gd name="T30" fmla="*/ 18 w 500"/>
                                                  <a:gd name="T31" fmla="*/ -4838 h 1080"/>
                                                  <a:gd name="T32" fmla="*/ 18 w 500"/>
                                                  <a:gd name="T33" fmla="*/ -4842 h 1080"/>
                                                  <a:gd name="T34" fmla="*/ 13 w 500"/>
                                                  <a:gd name="T35" fmla="*/ -4842 h 1080"/>
                                                  <a:gd name="T36" fmla="*/ 13 w 500"/>
                                                  <a:gd name="T37" fmla="*/ -4846 h 1080"/>
                                                  <a:gd name="T38" fmla="*/ 10 w 500"/>
                                                  <a:gd name="T39" fmla="*/ -4846 h 1080"/>
                                                  <a:gd name="T40" fmla="*/ 10 w 500"/>
                                                  <a:gd name="T41" fmla="*/ -4851 h 10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00" h="1080">
                                                    <a:moveTo>
                                                      <a:pt x="10" y="939"/>
                                                    </a:moveTo>
                                                    <a:lnTo>
                                                      <a:pt x="5" y="939"/>
                                                    </a:lnTo>
                                                    <a:lnTo>
                                                      <a:pt x="0" y="1080"/>
                                                    </a:lnTo>
                                                    <a:lnTo>
                                                      <a:pt x="63" y="1023"/>
                                                    </a:lnTo>
                                                    <a:lnTo>
                                                      <a:pt x="36" y="1023"/>
                                                    </a:lnTo>
                                                    <a:lnTo>
                                                      <a:pt x="27" y="1019"/>
                                                    </a:lnTo>
                                                    <a:lnTo>
                                                      <a:pt x="49" y="970"/>
                                                    </a:lnTo>
                                                    <a:lnTo>
                                                      <a:pt x="41" y="970"/>
                                                    </a:lnTo>
                                                    <a:lnTo>
                                                      <a:pt x="41" y="965"/>
                                                    </a:lnTo>
                                                    <a:lnTo>
                                                      <a:pt x="36" y="965"/>
                                                    </a:lnTo>
                                                    <a:lnTo>
                                                      <a:pt x="31" y="962"/>
                                                    </a:lnTo>
                                                    <a:lnTo>
                                                      <a:pt x="27" y="962"/>
                                                    </a:lnTo>
                                                    <a:lnTo>
                                                      <a:pt x="27" y="957"/>
                                                    </a:lnTo>
                                                    <a:lnTo>
                                                      <a:pt x="23" y="957"/>
                                                    </a:lnTo>
                                                    <a:lnTo>
                                                      <a:pt x="23" y="952"/>
                                                    </a:lnTo>
                                                    <a:lnTo>
                                                      <a:pt x="18" y="952"/>
                                                    </a:lnTo>
                                                    <a:lnTo>
                                                      <a:pt x="18" y="948"/>
                                                    </a:lnTo>
                                                    <a:lnTo>
                                                      <a:pt x="13" y="948"/>
                                                    </a:lnTo>
                                                    <a:lnTo>
                                                      <a:pt x="13" y="944"/>
                                                    </a:lnTo>
                                                    <a:lnTo>
                                                      <a:pt x="10" y="944"/>
                                                    </a:lnTo>
                                                    <a:lnTo>
                                                      <a:pt x="10" y="93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5439"/>
                                            <wps:cNvSpPr>
                                              <a:spLocks/>
                                            </wps:cNvSpPr>
                                            <wps:spPr bwMode="auto">
                                              <a:xfrm>
                                                <a:off x="2839" y="-5790"/>
                                                <a:ext cx="500" cy="1080"/>
                                              </a:xfrm>
                                              <a:custGeom>
                                                <a:avLst/>
                                                <a:gdLst>
                                                  <a:gd name="T0" fmla="*/ 471 w 500"/>
                                                  <a:gd name="T1" fmla="*/ -5732 h 1080"/>
                                                  <a:gd name="T2" fmla="*/ 27 w 500"/>
                                                  <a:gd name="T3" fmla="*/ -4771 h 1080"/>
                                                  <a:gd name="T4" fmla="*/ 36 w 500"/>
                                                  <a:gd name="T5" fmla="*/ -4767 h 1080"/>
                                                  <a:gd name="T6" fmla="*/ 58 w 500"/>
                                                  <a:gd name="T7" fmla="*/ -4815 h 1080"/>
                                                  <a:gd name="T8" fmla="*/ 58 w 500"/>
                                                  <a:gd name="T9" fmla="*/ -4815 h 1080"/>
                                                  <a:gd name="T10" fmla="*/ 49 w 500"/>
                                                  <a:gd name="T11" fmla="*/ -4815 h 1080"/>
                                                  <a:gd name="T12" fmla="*/ 49 w 500"/>
                                                  <a:gd name="T13" fmla="*/ -4820 h 1080"/>
                                                  <a:gd name="T14" fmla="*/ 61 w 500"/>
                                                  <a:gd name="T15" fmla="*/ -4820 h 1080"/>
                                                  <a:gd name="T16" fmla="*/ 457 w 500"/>
                                                  <a:gd name="T17" fmla="*/ -5679 h 1080"/>
                                                  <a:gd name="T18" fmla="*/ 456 w 500"/>
                                                  <a:gd name="T19" fmla="*/ -5679 h 1080"/>
                                                  <a:gd name="T20" fmla="*/ 456 w 500"/>
                                                  <a:gd name="T21" fmla="*/ -5683 h 1080"/>
                                                  <a:gd name="T22" fmla="*/ 459 w 500"/>
                                                  <a:gd name="T23" fmla="*/ -5683 h 1080"/>
                                                  <a:gd name="T24" fmla="*/ 479 w 500"/>
                                                  <a:gd name="T25" fmla="*/ -5727 h 1080"/>
                                                  <a:gd name="T26" fmla="*/ 471 w 500"/>
                                                  <a:gd name="T27" fmla="*/ -5732 h 10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0" h="1080">
                                                    <a:moveTo>
                                                      <a:pt x="471" y="58"/>
                                                    </a:moveTo>
                                                    <a:lnTo>
                                                      <a:pt x="27" y="1019"/>
                                                    </a:lnTo>
                                                    <a:lnTo>
                                                      <a:pt x="36" y="1023"/>
                                                    </a:lnTo>
                                                    <a:lnTo>
                                                      <a:pt x="58" y="975"/>
                                                    </a:lnTo>
                                                    <a:lnTo>
                                                      <a:pt x="49" y="975"/>
                                                    </a:lnTo>
                                                    <a:lnTo>
                                                      <a:pt x="49" y="970"/>
                                                    </a:lnTo>
                                                    <a:lnTo>
                                                      <a:pt x="61" y="970"/>
                                                    </a:lnTo>
                                                    <a:lnTo>
                                                      <a:pt x="457" y="111"/>
                                                    </a:lnTo>
                                                    <a:lnTo>
                                                      <a:pt x="456" y="111"/>
                                                    </a:lnTo>
                                                    <a:lnTo>
                                                      <a:pt x="456" y="107"/>
                                                    </a:lnTo>
                                                    <a:lnTo>
                                                      <a:pt x="459" y="107"/>
                                                    </a:lnTo>
                                                    <a:lnTo>
                                                      <a:pt x="479" y="63"/>
                                                    </a:lnTo>
                                                    <a:lnTo>
                                                      <a:pt x="471" y="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5440"/>
                                            <wps:cNvSpPr>
                                              <a:spLocks/>
                                            </wps:cNvSpPr>
                                            <wps:spPr bwMode="auto">
                                              <a:xfrm>
                                                <a:off x="2839" y="-5790"/>
                                                <a:ext cx="500" cy="1080"/>
                                              </a:xfrm>
                                              <a:custGeom>
                                                <a:avLst/>
                                                <a:gdLst>
                                                  <a:gd name="T0" fmla="*/ 58 w 500"/>
                                                  <a:gd name="T1" fmla="*/ -4815 h 1080"/>
                                                  <a:gd name="T2" fmla="*/ 36 w 500"/>
                                                  <a:gd name="T3" fmla="*/ -4767 h 1080"/>
                                                  <a:gd name="T4" fmla="*/ 63 w 500"/>
                                                  <a:gd name="T5" fmla="*/ -4767 h 1080"/>
                                                  <a:gd name="T6" fmla="*/ 107 w 500"/>
                                                  <a:gd name="T7" fmla="*/ -4807 h 1080"/>
                                                  <a:gd name="T8" fmla="*/ 76 w 500"/>
                                                  <a:gd name="T9" fmla="*/ -4807 h 1080"/>
                                                  <a:gd name="T10" fmla="*/ 76 w 500"/>
                                                  <a:gd name="T11" fmla="*/ -4812 h 1080"/>
                                                  <a:gd name="T12" fmla="*/ 63 w 500"/>
                                                  <a:gd name="T13" fmla="*/ -4812 h 1080"/>
                                                  <a:gd name="T14" fmla="*/ 58 w 500"/>
                                                  <a:gd name="T15" fmla="*/ -4815 h 10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00" h="1080">
                                                    <a:moveTo>
                                                      <a:pt x="58" y="975"/>
                                                    </a:moveTo>
                                                    <a:lnTo>
                                                      <a:pt x="36" y="1023"/>
                                                    </a:lnTo>
                                                    <a:lnTo>
                                                      <a:pt x="63" y="1023"/>
                                                    </a:lnTo>
                                                    <a:lnTo>
                                                      <a:pt x="107" y="983"/>
                                                    </a:lnTo>
                                                    <a:lnTo>
                                                      <a:pt x="76" y="983"/>
                                                    </a:lnTo>
                                                    <a:lnTo>
                                                      <a:pt x="76" y="978"/>
                                                    </a:lnTo>
                                                    <a:lnTo>
                                                      <a:pt x="63" y="978"/>
                                                    </a:lnTo>
                                                    <a:lnTo>
                                                      <a:pt x="58" y="97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5441"/>
                                            <wps:cNvSpPr>
                                              <a:spLocks/>
                                            </wps:cNvSpPr>
                                            <wps:spPr bwMode="auto">
                                              <a:xfrm>
                                                <a:off x="2839" y="-5790"/>
                                                <a:ext cx="500" cy="1080"/>
                                              </a:xfrm>
                                              <a:custGeom>
                                                <a:avLst/>
                                                <a:gdLst>
                                                  <a:gd name="T0" fmla="*/ 61 w 500"/>
                                                  <a:gd name="T1" fmla="*/ -4820 h 1080"/>
                                                  <a:gd name="T2" fmla="*/ 49 w 500"/>
                                                  <a:gd name="T3" fmla="*/ -4820 h 1080"/>
                                                  <a:gd name="T4" fmla="*/ 49 w 500"/>
                                                  <a:gd name="T5" fmla="*/ -4815 h 1080"/>
                                                  <a:gd name="T6" fmla="*/ 58 w 500"/>
                                                  <a:gd name="T7" fmla="*/ -4815 h 1080"/>
                                                  <a:gd name="T8" fmla="*/ 58 w 500"/>
                                                  <a:gd name="T9" fmla="*/ -4815 h 1080"/>
                                                  <a:gd name="T10" fmla="*/ 61 w 500"/>
                                                  <a:gd name="T11" fmla="*/ -4820 h 108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00" h="1080">
                                                    <a:moveTo>
                                                      <a:pt x="61" y="970"/>
                                                    </a:moveTo>
                                                    <a:lnTo>
                                                      <a:pt x="49" y="970"/>
                                                    </a:lnTo>
                                                    <a:lnTo>
                                                      <a:pt x="49" y="975"/>
                                                    </a:lnTo>
                                                    <a:lnTo>
                                                      <a:pt x="58" y="975"/>
                                                    </a:lnTo>
                                                    <a:lnTo>
                                                      <a:pt x="61" y="97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5442"/>
                                            <wps:cNvSpPr>
                                              <a:spLocks/>
                                            </wps:cNvSpPr>
                                            <wps:spPr bwMode="auto">
                                              <a:xfrm>
                                                <a:off x="2839" y="-5790"/>
                                                <a:ext cx="500" cy="1080"/>
                                              </a:xfrm>
                                              <a:custGeom>
                                                <a:avLst/>
                                                <a:gdLst>
                                                  <a:gd name="T0" fmla="*/ 499 w 500"/>
                                                  <a:gd name="T1" fmla="*/ -5732 h 1080"/>
                                                  <a:gd name="T2" fmla="*/ 471 w 500"/>
                                                  <a:gd name="T3" fmla="*/ -5732 h 1080"/>
                                                  <a:gd name="T4" fmla="*/ 479 w 500"/>
                                                  <a:gd name="T5" fmla="*/ -5727 h 1080"/>
                                                  <a:gd name="T6" fmla="*/ 457 w 500"/>
                                                  <a:gd name="T7" fmla="*/ -5679 h 1080"/>
                                                  <a:gd name="T8" fmla="*/ 466 w 500"/>
                                                  <a:gd name="T9" fmla="*/ -5679 h 1080"/>
                                                  <a:gd name="T10" fmla="*/ 466 w 500"/>
                                                  <a:gd name="T11" fmla="*/ -5674 h 1080"/>
                                                  <a:gd name="T12" fmla="*/ 471 w 500"/>
                                                  <a:gd name="T13" fmla="*/ -5674 h 1080"/>
                                                  <a:gd name="T14" fmla="*/ 474 w 500"/>
                                                  <a:gd name="T15" fmla="*/ -5670 h 1080"/>
                                                  <a:gd name="T16" fmla="*/ 479 w 500"/>
                                                  <a:gd name="T17" fmla="*/ -5670 h 1080"/>
                                                  <a:gd name="T18" fmla="*/ 479 w 500"/>
                                                  <a:gd name="T19" fmla="*/ -5666 h 1080"/>
                                                  <a:gd name="T20" fmla="*/ 484 w 500"/>
                                                  <a:gd name="T21" fmla="*/ -5661 h 1080"/>
                                                  <a:gd name="T22" fmla="*/ 487 w 500"/>
                                                  <a:gd name="T23" fmla="*/ -5661 h 1080"/>
                                                  <a:gd name="T24" fmla="*/ 487 w 500"/>
                                                  <a:gd name="T25" fmla="*/ -5656 h 1080"/>
                                                  <a:gd name="T26" fmla="*/ 492 w 500"/>
                                                  <a:gd name="T27" fmla="*/ -5656 h 1080"/>
                                                  <a:gd name="T28" fmla="*/ 492 w 500"/>
                                                  <a:gd name="T29" fmla="*/ -5653 h 1080"/>
                                                  <a:gd name="T30" fmla="*/ 497 w 500"/>
                                                  <a:gd name="T31" fmla="*/ -5648 h 1080"/>
                                                  <a:gd name="T32" fmla="*/ 499 w 500"/>
                                                  <a:gd name="T33" fmla="*/ -5732 h 1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00" h="1080">
                                                    <a:moveTo>
                                                      <a:pt x="499" y="58"/>
                                                    </a:moveTo>
                                                    <a:lnTo>
                                                      <a:pt x="471" y="58"/>
                                                    </a:lnTo>
                                                    <a:lnTo>
                                                      <a:pt x="479" y="63"/>
                                                    </a:lnTo>
                                                    <a:lnTo>
                                                      <a:pt x="457" y="111"/>
                                                    </a:lnTo>
                                                    <a:lnTo>
                                                      <a:pt x="466" y="111"/>
                                                    </a:lnTo>
                                                    <a:lnTo>
                                                      <a:pt x="466" y="116"/>
                                                    </a:lnTo>
                                                    <a:lnTo>
                                                      <a:pt x="471" y="116"/>
                                                    </a:lnTo>
                                                    <a:lnTo>
                                                      <a:pt x="474" y="120"/>
                                                    </a:lnTo>
                                                    <a:lnTo>
                                                      <a:pt x="479" y="120"/>
                                                    </a:lnTo>
                                                    <a:lnTo>
                                                      <a:pt x="479" y="124"/>
                                                    </a:lnTo>
                                                    <a:lnTo>
                                                      <a:pt x="484" y="129"/>
                                                    </a:lnTo>
                                                    <a:lnTo>
                                                      <a:pt x="487" y="129"/>
                                                    </a:lnTo>
                                                    <a:lnTo>
                                                      <a:pt x="487" y="134"/>
                                                    </a:lnTo>
                                                    <a:lnTo>
                                                      <a:pt x="492" y="134"/>
                                                    </a:lnTo>
                                                    <a:lnTo>
                                                      <a:pt x="492" y="137"/>
                                                    </a:lnTo>
                                                    <a:lnTo>
                                                      <a:pt x="497" y="142"/>
                                                    </a:lnTo>
                                                    <a:lnTo>
                                                      <a:pt x="499" y="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5443"/>
                                            <wps:cNvSpPr>
                                              <a:spLocks/>
                                            </wps:cNvSpPr>
                                            <wps:spPr bwMode="auto">
                                              <a:xfrm>
                                                <a:off x="2839" y="-5790"/>
                                                <a:ext cx="500" cy="1080"/>
                                              </a:xfrm>
                                              <a:custGeom>
                                                <a:avLst/>
                                                <a:gdLst>
                                                  <a:gd name="T0" fmla="*/ 459 w 500"/>
                                                  <a:gd name="T1" fmla="*/ -5683 h 1080"/>
                                                  <a:gd name="T2" fmla="*/ 456 w 500"/>
                                                  <a:gd name="T3" fmla="*/ -5683 h 1080"/>
                                                  <a:gd name="T4" fmla="*/ 456 w 500"/>
                                                  <a:gd name="T5" fmla="*/ -5679 h 1080"/>
                                                  <a:gd name="T6" fmla="*/ 457 w 500"/>
                                                  <a:gd name="T7" fmla="*/ -5679 h 1080"/>
                                                  <a:gd name="T8" fmla="*/ 459 w 500"/>
                                                  <a:gd name="T9" fmla="*/ -5683 h 10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0" h="1080">
                                                    <a:moveTo>
                                                      <a:pt x="459" y="107"/>
                                                    </a:moveTo>
                                                    <a:lnTo>
                                                      <a:pt x="456" y="107"/>
                                                    </a:lnTo>
                                                    <a:lnTo>
                                                      <a:pt x="456" y="111"/>
                                                    </a:lnTo>
                                                    <a:lnTo>
                                                      <a:pt x="457" y="111"/>
                                                    </a:lnTo>
                                                    <a:lnTo>
                                                      <a:pt x="459" y="1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5444"/>
                                            <wps:cNvSpPr>
                                              <a:spLocks/>
                                            </wps:cNvSpPr>
                                            <wps:spPr bwMode="auto">
                                              <a:xfrm>
                                                <a:off x="2839" y="-5790"/>
                                                <a:ext cx="500" cy="1080"/>
                                              </a:xfrm>
                                              <a:custGeom>
                                                <a:avLst/>
                                                <a:gdLst>
                                                  <a:gd name="T0" fmla="*/ 501 w 500"/>
                                                  <a:gd name="T1" fmla="*/ -5790 h 1080"/>
                                                  <a:gd name="T2" fmla="*/ 395 w 500"/>
                                                  <a:gd name="T3" fmla="*/ -5696 h 1080"/>
                                                  <a:gd name="T4" fmla="*/ 408 w 500"/>
                                                  <a:gd name="T5" fmla="*/ -5696 h 1080"/>
                                                  <a:gd name="T6" fmla="*/ 408 w 500"/>
                                                  <a:gd name="T7" fmla="*/ -5692 h 1080"/>
                                                  <a:gd name="T8" fmla="*/ 435 w 500"/>
                                                  <a:gd name="T9" fmla="*/ -5692 h 1080"/>
                                                  <a:gd name="T10" fmla="*/ 435 w 500"/>
                                                  <a:gd name="T11" fmla="*/ -5688 h 1080"/>
                                                  <a:gd name="T12" fmla="*/ 448 w 500"/>
                                                  <a:gd name="T13" fmla="*/ -5688 h 1080"/>
                                                  <a:gd name="T14" fmla="*/ 448 w 500"/>
                                                  <a:gd name="T15" fmla="*/ -5683 h 1080"/>
                                                  <a:gd name="T16" fmla="*/ 471 w 500"/>
                                                  <a:gd name="T17" fmla="*/ -5732 h 1080"/>
                                                  <a:gd name="T18" fmla="*/ 499 w 500"/>
                                                  <a:gd name="T19" fmla="*/ -5732 h 1080"/>
                                                  <a:gd name="T20" fmla="*/ 501 w 500"/>
                                                  <a:gd name="T21" fmla="*/ -5790 h 10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0" h="1080">
                                                    <a:moveTo>
                                                      <a:pt x="501" y="0"/>
                                                    </a:moveTo>
                                                    <a:lnTo>
                                                      <a:pt x="395" y="94"/>
                                                    </a:lnTo>
                                                    <a:lnTo>
                                                      <a:pt x="408" y="94"/>
                                                    </a:lnTo>
                                                    <a:lnTo>
                                                      <a:pt x="408" y="98"/>
                                                    </a:lnTo>
                                                    <a:lnTo>
                                                      <a:pt x="435" y="98"/>
                                                    </a:lnTo>
                                                    <a:lnTo>
                                                      <a:pt x="435" y="102"/>
                                                    </a:lnTo>
                                                    <a:lnTo>
                                                      <a:pt x="448" y="102"/>
                                                    </a:lnTo>
                                                    <a:lnTo>
                                                      <a:pt x="448" y="107"/>
                                                    </a:lnTo>
                                                    <a:lnTo>
                                                      <a:pt x="471" y="58"/>
                                                    </a:lnTo>
                                                    <a:lnTo>
                                                      <a:pt x="499" y="58"/>
                                                    </a:lnTo>
                                                    <a:lnTo>
                                                      <a:pt x="50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5" name="Group 5445"/>
                                          <wpg:cNvGrpSpPr>
                                            <a:grpSpLocks/>
                                          </wpg:cNvGrpSpPr>
                                          <wpg:grpSpPr bwMode="auto">
                                            <a:xfrm>
                                              <a:off x="3252" y="-5989"/>
                                              <a:ext cx="469" cy="222"/>
                                              <a:chOff x="3252" y="-5989"/>
                                              <a:chExt cx="469" cy="222"/>
                                            </a:xfrm>
                                          </wpg:grpSpPr>
                                          <wps:wsp>
                                            <wps:cNvPr id="4256" name="Freeform 5446"/>
                                            <wps:cNvSpPr>
                                              <a:spLocks/>
                                            </wps:cNvSpPr>
                                            <wps:spPr bwMode="auto">
                                              <a:xfrm>
                                                <a:off x="3252" y="-5989"/>
                                                <a:ext cx="469" cy="222"/>
                                              </a:xfrm>
                                              <a:custGeom>
                                                <a:avLst/>
                                                <a:gdLst>
                                                  <a:gd name="T0" fmla="*/ 234 w 469"/>
                                                  <a:gd name="T1" fmla="*/ -5989 h 222"/>
                                                  <a:gd name="T2" fmla="*/ 283 w 469"/>
                                                  <a:gd name="T3" fmla="*/ -5984 h 222"/>
                                                  <a:gd name="T4" fmla="*/ 328 w 469"/>
                                                  <a:gd name="T5" fmla="*/ -5980 h 222"/>
                                                  <a:gd name="T6" fmla="*/ 362 w 469"/>
                                                  <a:gd name="T7" fmla="*/ -5966 h 222"/>
                                                  <a:gd name="T8" fmla="*/ 430 w 469"/>
                                                  <a:gd name="T9" fmla="*/ -5940 h 222"/>
                                                  <a:gd name="T10" fmla="*/ 469 w 469"/>
                                                  <a:gd name="T11" fmla="*/ -5878 h 222"/>
                                                  <a:gd name="T12" fmla="*/ 464 w 469"/>
                                                  <a:gd name="T13" fmla="*/ -5856 h 222"/>
                                                  <a:gd name="T14" fmla="*/ 398 w 469"/>
                                                  <a:gd name="T15" fmla="*/ -5798 h 222"/>
                                                  <a:gd name="T16" fmla="*/ 328 w 469"/>
                                                  <a:gd name="T17" fmla="*/ -5776 h 222"/>
                                                  <a:gd name="T18" fmla="*/ 283 w 469"/>
                                                  <a:gd name="T19" fmla="*/ -5767 h 222"/>
                                                  <a:gd name="T20" fmla="*/ 186 w 469"/>
                                                  <a:gd name="T21" fmla="*/ -5767 h 222"/>
                                                  <a:gd name="T22" fmla="*/ 142 w 469"/>
                                                  <a:gd name="T23" fmla="*/ -5776 h 222"/>
                                                  <a:gd name="T24" fmla="*/ 101 w 469"/>
                                                  <a:gd name="T25" fmla="*/ -5785 h 222"/>
                                                  <a:gd name="T26" fmla="*/ 40 w 469"/>
                                                  <a:gd name="T27" fmla="*/ -5816 h 222"/>
                                                  <a:gd name="T28" fmla="*/ 0 w 469"/>
                                                  <a:gd name="T29" fmla="*/ -5878 h 222"/>
                                                  <a:gd name="T30" fmla="*/ 4 w 469"/>
                                                  <a:gd name="T31" fmla="*/ -5900 h 222"/>
                                                  <a:gd name="T32" fmla="*/ 17 w 469"/>
                                                  <a:gd name="T33" fmla="*/ -5918 h 222"/>
                                                  <a:gd name="T34" fmla="*/ 40 w 469"/>
                                                  <a:gd name="T35" fmla="*/ -5940 h 222"/>
                                                  <a:gd name="T36" fmla="*/ 71 w 469"/>
                                                  <a:gd name="T37" fmla="*/ -5953 h 222"/>
                                                  <a:gd name="T38" fmla="*/ 101 w 469"/>
                                                  <a:gd name="T39" fmla="*/ -5966 h 222"/>
                                                  <a:gd name="T40" fmla="*/ 142 w 469"/>
                                                  <a:gd name="T41" fmla="*/ -5980 h 222"/>
                                                  <a:gd name="T42" fmla="*/ 186 w 469"/>
                                                  <a:gd name="T43" fmla="*/ -5984 h 222"/>
                                                  <a:gd name="T44" fmla="*/ 234 w 469"/>
                                                  <a:gd name="T45" fmla="*/ -5989 h 2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69" h="222">
                                                    <a:moveTo>
                                                      <a:pt x="234" y="0"/>
                                                    </a:moveTo>
                                                    <a:lnTo>
                                                      <a:pt x="283" y="5"/>
                                                    </a:lnTo>
                                                    <a:lnTo>
                                                      <a:pt x="328" y="9"/>
                                                    </a:lnTo>
                                                    <a:lnTo>
                                                      <a:pt x="362" y="23"/>
                                                    </a:lnTo>
                                                    <a:lnTo>
                                                      <a:pt x="430" y="49"/>
                                                    </a:lnTo>
                                                    <a:lnTo>
                                                      <a:pt x="469" y="111"/>
                                                    </a:lnTo>
                                                    <a:lnTo>
                                                      <a:pt x="464" y="133"/>
                                                    </a:lnTo>
                                                    <a:lnTo>
                                                      <a:pt x="398" y="191"/>
                                                    </a:lnTo>
                                                    <a:lnTo>
                                                      <a:pt x="328" y="213"/>
                                                    </a:lnTo>
                                                    <a:lnTo>
                                                      <a:pt x="283" y="222"/>
                                                    </a:lnTo>
                                                    <a:lnTo>
                                                      <a:pt x="186" y="222"/>
                                                    </a:lnTo>
                                                    <a:lnTo>
                                                      <a:pt x="142" y="213"/>
                                                    </a:lnTo>
                                                    <a:lnTo>
                                                      <a:pt x="101" y="204"/>
                                                    </a:lnTo>
                                                    <a:lnTo>
                                                      <a:pt x="40" y="173"/>
                                                    </a:lnTo>
                                                    <a:lnTo>
                                                      <a:pt x="0" y="111"/>
                                                    </a:lnTo>
                                                    <a:lnTo>
                                                      <a:pt x="4" y="89"/>
                                                    </a:lnTo>
                                                    <a:lnTo>
                                                      <a:pt x="17" y="71"/>
                                                    </a:lnTo>
                                                    <a:lnTo>
                                                      <a:pt x="40" y="49"/>
                                                    </a:lnTo>
                                                    <a:lnTo>
                                                      <a:pt x="71" y="36"/>
                                                    </a:lnTo>
                                                    <a:lnTo>
                                                      <a:pt x="101" y="23"/>
                                                    </a:lnTo>
                                                    <a:lnTo>
                                                      <a:pt x="142" y="9"/>
                                                    </a:lnTo>
                                                    <a:lnTo>
                                                      <a:pt x="186" y="5"/>
                                                    </a:lnTo>
                                                    <a:lnTo>
                                                      <a:pt x="234" y="0"/>
                                                    </a:lnTo>
                                                  </a:path>
                                                </a:pathLst>
                                              </a:custGeom>
                                              <a:noFill/>
                                              <a:ln w="2807">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5447"/>
                                          <wpg:cNvGrpSpPr>
                                            <a:grpSpLocks/>
                                          </wpg:cNvGrpSpPr>
                                          <wpg:grpSpPr bwMode="auto">
                                            <a:xfrm>
                                              <a:off x="1804" y="-4780"/>
                                              <a:ext cx="208" cy="209"/>
                                              <a:chOff x="1804" y="-4780"/>
                                              <a:chExt cx="208" cy="209"/>
                                            </a:xfrm>
                                          </wpg:grpSpPr>
                                          <wps:wsp>
                                            <wps:cNvPr id="4258" name="Freeform 5448"/>
                                            <wps:cNvSpPr>
                                              <a:spLocks/>
                                            </wps:cNvSpPr>
                                            <wps:spPr bwMode="auto">
                                              <a:xfrm>
                                                <a:off x="1804" y="-4780"/>
                                                <a:ext cx="208" cy="209"/>
                                              </a:xfrm>
                                              <a:custGeom>
                                                <a:avLst/>
                                                <a:gdLst>
                                                  <a:gd name="T0" fmla="*/ 105 w 208"/>
                                                  <a:gd name="T1" fmla="*/ -4780 h 209"/>
                                                  <a:gd name="T2" fmla="*/ 123 w 208"/>
                                                  <a:gd name="T3" fmla="*/ -4780 h 209"/>
                                                  <a:gd name="T4" fmla="*/ 145 w 208"/>
                                                  <a:gd name="T5" fmla="*/ -4771 h 209"/>
                                                  <a:gd name="T6" fmla="*/ 163 w 208"/>
                                                  <a:gd name="T7" fmla="*/ -4762 h 209"/>
                                                  <a:gd name="T8" fmla="*/ 189 w 208"/>
                                                  <a:gd name="T9" fmla="*/ -4736 h 209"/>
                                                  <a:gd name="T10" fmla="*/ 199 w 208"/>
                                                  <a:gd name="T11" fmla="*/ -4718 h 209"/>
                                                  <a:gd name="T12" fmla="*/ 207 w 208"/>
                                                  <a:gd name="T13" fmla="*/ -4696 h 209"/>
                                                  <a:gd name="T14" fmla="*/ 207 w 208"/>
                                                  <a:gd name="T15" fmla="*/ -4656 h 209"/>
                                                  <a:gd name="T16" fmla="*/ 163 w 208"/>
                                                  <a:gd name="T17" fmla="*/ -4590 h 209"/>
                                                  <a:gd name="T18" fmla="*/ 123 w 208"/>
                                                  <a:gd name="T19" fmla="*/ -4572 h 209"/>
                                                  <a:gd name="T20" fmla="*/ 84 w 208"/>
                                                  <a:gd name="T21" fmla="*/ -4572 h 209"/>
                                                  <a:gd name="T22" fmla="*/ 61 w 208"/>
                                                  <a:gd name="T23" fmla="*/ -4581 h 209"/>
                                                  <a:gd name="T24" fmla="*/ 44 w 208"/>
                                                  <a:gd name="T25" fmla="*/ -4590 h 209"/>
                                                  <a:gd name="T26" fmla="*/ 31 w 208"/>
                                                  <a:gd name="T27" fmla="*/ -4603 h 209"/>
                                                  <a:gd name="T28" fmla="*/ 16 w 208"/>
                                                  <a:gd name="T29" fmla="*/ -4616 h 209"/>
                                                  <a:gd name="T30" fmla="*/ 8 w 208"/>
                                                  <a:gd name="T31" fmla="*/ -4634 h 209"/>
                                                  <a:gd name="T32" fmla="*/ 3 w 208"/>
                                                  <a:gd name="T33" fmla="*/ -4656 h 209"/>
                                                  <a:gd name="T34" fmla="*/ 0 w 208"/>
                                                  <a:gd name="T35" fmla="*/ -4678 h 209"/>
                                                  <a:gd name="T36" fmla="*/ 3 w 208"/>
                                                  <a:gd name="T37" fmla="*/ -4696 h 209"/>
                                                  <a:gd name="T38" fmla="*/ 8 w 208"/>
                                                  <a:gd name="T39" fmla="*/ -4718 h 209"/>
                                                  <a:gd name="T40" fmla="*/ 16 w 208"/>
                                                  <a:gd name="T41" fmla="*/ -4736 h 209"/>
                                                  <a:gd name="T42" fmla="*/ 31 w 208"/>
                                                  <a:gd name="T43" fmla="*/ -4749 h 209"/>
                                                  <a:gd name="T44" fmla="*/ 44 w 208"/>
                                                  <a:gd name="T45" fmla="*/ -4762 h 209"/>
                                                  <a:gd name="T46" fmla="*/ 61 w 208"/>
                                                  <a:gd name="T47" fmla="*/ -4771 h 209"/>
                                                  <a:gd name="T48" fmla="*/ 84 w 208"/>
                                                  <a:gd name="T49" fmla="*/ -4780 h 209"/>
                                                  <a:gd name="T50" fmla="*/ 105 w 208"/>
                                                  <a:gd name="T51" fmla="*/ -4780 h 20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8" h="209">
                                                    <a:moveTo>
                                                      <a:pt x="105" y="0"/>
                                                    </a:moveTo>
                                                    <a:lnTo>
                                                      <a:pt x="123" y="0"/>
                                                    </a:lnTo>
                                                    <a:lnTo>
                                                      <a:pt x="145" y="9"/>
                                                    </a:lnTo>
                                                    <a:lnTo>
                                                      <a:pt x="163" y="18"/>
                                                    </a:lnTo>
                                                    <a:lnTo>
                                                      <a:pt x="189" y="44"/>
                                                    </a:lnTo>
                                                    <a:lnTo>
                                                      <a:pt x="199" y="62"/>
                                                    </a:lnTo>
                                                    <a:lnTo>
                                                      <a:pt x="207" y="84"/>
                                                    </a:lnTo>
                                                    <a:lnTo>
                                                      <a:pt x="207" y="124"/>
                                                    </a:lnTo>
                                                    <a:lnTo>
                                                      <a:pt x="163" y="190"/>
                                                    </a:lnTo>
                                                    <a:lnTo>
                                                      <a:pt x="123" y="208"/>
                                                    </a:lnTo>
                                                    <a:lnTo>
                                                      <a:pt x="84" y="208"/>
                                                    </a:lnTo>
                                                    <a:lnTo>
                                                      <a:pt x="61" y="199"/>
                                                    </a:lnTo>
                                                    <a:lnTo>
                                                      <a:pt x="44" y="190"/>
                                                    </a:lnTo>
                                                    <a:lnTo>
                                                      <a:pt x="31" y="177"/>
                                                    </a:lnTo>
                                                    <a:lnTo>
                                                      <a:pt x="16" y="164"/>
                                                    </a:lnTo>
                                                    <a:lnTo>
                                                      <a:pt x="8" y="146"/>
                                                    </a:lnTo>
                                                    <a:lnTo>
                                                      <a:pt x="3" y="124"/>
                                                    </a:lnTo>
                                                    <a:lnTo>
                                                      <a:pt x="0" y="102"/>
                                                    </a:lnTo>
                                                    <a:lnTo>
                                                      <a:pt x="3" y="84"/>
                                                    </a:lnTo>
                                                    <a:lnTo>
                                                      <a:pt x="8" y="62"/>
                                                    </a:lnTo>
                                                    <a:lnTo>
                                                      <a:pt x="16" y="44"/>
                                                    </a:lnTo>
                                                    <a:lnTo>
                                                      <a:pt x="31" y="31"/>
                                                    </a:lnTo>
                                                    <a:lnTo>
                                                      <a:pt x="44" y="18"/>
                                                    </a:lnTo>
                                                    <a:lnTo>
                                                      <a:pt x="61" y="9"/>
                                                    </a:lnTo>
                                                    <a:lnTo>
                                                      <a:pt x="84" y="0"/>
                                                    </a:lnTo>
                                                    <a:lnTo>
                                                      <a:pt x="105"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5449"/>
                                          <wpg:cNvGrpSpPr>
                                            <a:grpSpLocks/>
                                          </wpg:cNvGrpSpPr>
                                          <wpg:grpSpPr bwMode="auto">
                                            <a:xfrm>
                                              <a:off x="2042" y="-3315"/>
                                              <a:ext cx="208" cy="212"/>
                                              <a:chOff x="2042" y="-3315"/>
                                              <a:chExt cx="208" cy="212"/>
                                            </a:xfrm>
                                          </wpg:grpSpPr>
                                          <wps:wsp>
                                            <wps:cNvPr id="4260" name="Freeform 5450"/>
                                            <wps:cNvSpPr>
                                              <a:spLocks/>
                                            </wps:cNvSpPr>
                                            <wps:spPr bwMode="auto">
                                              <a:xfrm>
                                                <a:off x="2042" y="-3315"/>
                                                <a:ext cx="208" cy="212"/>
                                              </a:xfrm>
                                              <a:custGeom>
                                                <a:avLst/>
                                                <a:gdLst>
                                                  <a:gd name="T0" fmla="*/ 102 w 208"/>
                                                  <a:gd name="T1" fmla="*/ -3315 h 212"/>
                                                  <a:gd name="T2" fmla="*/ 160 w 208"/>
                                                  <a:gd name="T3" fmla="*/ -3297 h 212"/>
                                                  <a:gd name="T4" fmla="*/ 200 w 208"/>
                                                  <a:gd name="T5" fmla="*/ -3248 h 212"/>
                                                  <a:gd name="T6" fmla="*/ 208 w 208"/>
                                                  <a:gd name="T7" fmla="*/ -3208 h 212"/>
                                                  <a:gd name="T8" fmla="*/ 204 w 208"/>
                                                  <a:gd name="T9" fmla="*/ -3187 h 212"/>
                                                  <a:gd name="T10" fmla="*/ 178 w 208"/>
                                                  <a:gd name="T11" fmla="*/ -3133 h 212"/>
                                                  <a:gd name="T12" fmla="*/ 124 w 208"/>
                                                  <a:gd name="T13" fmla="*/ -3106 h 212"/>
                                                  <a:gd name="T14" fmla="*/ 102 w 208"/>
                                                  <a:gd name="T15" fmla="*/ -3103 h 212"/>
                                                  <a:gd name="T16" fmla="*/ 80 w 208"/>
                                                  <a:gd name="T17" fmla="*/ -3106 h 212"/>
                                                  <a:gd name="T18" fmla="*/ 63 w 208"/>
                                                  <a:gd name="T19" fmla="*/ -3111 h 212"/>
                                                  <a:gd name="T20" fmla="*/ 45 w 208"/>
                                                  <a:gd name="T21" fmla="*/ -3120 h 212"/>
                                                  <a:gd name="T22" fmla="*/ 27 w 208"/>
                                                  <a:gd name="T23" fmla="*/ -3133 h 212"/>
                                                  <a:gd name="T24" fmla="*/ 18 w 208"/>
                                                  <a:gd name="T25" fmla="*/ -3151 h 212"/>
                                                  <a:gd name="T26" fmla="*/ 5 w 208"/>
                                                  <a:gd name="T27" fmla="*/ -3169 h 212"/>
                                                  <a:gd name="T28" fmla="*/ 0 w 208"/>
                                                  <a:gd name="T29" fmla="*/ -3187 h 212"/>
                                                  <a:gd name="T30" fmla="*/ 0 w 208"/>
                                                  <a:gd name="T31" fmla="*/ -3231 h 212"/>
                                                  <a:gd name="T32" fmla="*/ 5 w 208"/>
                                                  <a:gd name="T33" fmla="*/ -3248 h 212"/>
                                                  <a:gd name="T34" fmla="*/ 18 w 208"/>
                                                  <a:gd name="T35" fmla="*/ -3266 h 212"/>
                                                  <a:gd name="T36" fmla="*/ 27 w 208"/>
                                                  <a:gd name="T37" fmla="*/ -3284 h 212"/>
                                                  <a:gd name="T38" fmla="*/ 45 w 208"/>
                                                  <a:gd name="T39" fmla="*/ -3297 h 212"/>
                                                  <a:gd name="T40" fmla="*/ 63 w 208"/>
                                                  <a:gd name="T41" fmla="*/ -3306 h 212"/>
                                                  <a:gd name="T42" fmla="*/ 80 w 208"/>
                                                  <a:gd name="T43" fmla="*/ -3310 h 212"/>
                                                  <a:gd name="T44" fmla="*/ 102 w 208"/>
                                                  <a:gd name="T45" fmla="*/ -3315 h 21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8" h="212">
                                                    <a:moveTo>
                                                      <a:pt x="102" y="0"/>
                                                    </a:moveTo>
                                                    <a:lnTo>
                                                      <a:pt x="160" y="18"/>
                                                    </a:lnTo>
                                                    <a:lnTo>
                                                      <a:pt x="200" y="67"/>
                                                    </a:lnTo>
                                                    <a:lnTo>
                                                      <a:pt x="208" y="107"/>
                                                    </a:lnTo>
                                                    <a:lnTo>
                                                      <a:pt x="204" y="128"/>
                                                    </a:lnTo>
                                                    <a:lnTo>
                                                      <a:pt x="178" y="182"/>
                                                    </a:lnTo>
                                                    <a:lnTo>
                                                      <a:pt x="124" y="209"/>
                                                    </a:lnTo>
                                                    <a:lnTo>
                                                      <a:pt x="102" y="212"/>
                                                    </a:lnTo>
                                                    <a:lnTo>
                                                      <a:pt x="80" y="209"/>
                                                    </a:lnTo>
                                                    <a:lnTo>
                                                      <a:pt x="63" y="204"/>
                                                    </a:lnTo>
                                                    <a:lnTo>
                                                      <a:pt x="45" y="195"/>
                                                    </a:lnTo>
                                                    <a:lnTo>
                                                      <a:pt x="27" y="182"/>
                                                    </a:lnTo>
                                                    <a:lnTo>
                                                      <a:pt x="18" y="164"/>
                                                    </a:lnTo>
                                                    <a:lnTo>
                                                      <a:pt x="5" y="146"/>
                                                    </a:lnTo>
                                                    <a:lnTo>
                                                      <a:pt x="0" y="128"/>
                                                    </a:lnTo>
                                                    <a:lnTo>
                                                      <a:pt x="0" y="84"/>
                                                    </a:lnTo>
                                                    <a:lnTo>
                                                      <a:pt x="5" y="67"/>
                                                    </a:lnTo>
                                                    <a:lnTo>
                                                      <a:pt x="18" y="49"/>
                                                    </a:lnTo>
                                                    <a:lnTo>
                                                      <a:pt x="27" y="31"/>
                                                    </a:lnTo>
                                                    <a:lnTo>
                                                      <a:pt x="45" y="18"/>
                                                    </a:lnTo>
                                                    <a:lnTo>
                                                      <a:pt x="63" y="9"/>
                                                    </a:lnTo>
                                                    <a:lnTo>
                                                      <a:pt x="80" y="5"/>
                                                    </a:lnTo>
                                                    <a:lnTo>
                                                      <a:pt x="102"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5451"/>
                                          <wpg:cNvGrpSpPr>
                                            <a:grpSpLocks/>
                                          </wpg:cNvGrpSpPr>
                                          <wpg:grpSpPr bwMode="auto">
                                            <a:xfrm>
                                              <a:off x="2981" y="-4359"/>
                                              <a:ext cx="209" cy="212"/>
                                              <a:chOff x="2981" y="-4359"/>
                                              <a:chExt cx="209" cy="212"/>
                                            </a:xfrm>
                                          </wpg:grpSpPr>
                                          <wps:wsp>
                                            <wps:cNvPr id="4262" name="Freeform 5452"/>
                                            <wps:cNvSpPr>
                                              <a:spLocks/>
                                            </wps:cNvSpPr>
                                            <wps:spPr bwMode="auto">
                                              <a:xfrm>
                                                <a:off x="2981" y="-4359"/>
                                                <a:ext cx="209" cy="212"/>
                                              </a:xfrm>
                                              <a:custGeom>
                                                <a:avLst/>
                                                <a:gdLst>
                                                  <a:gd name="T0" fmla="*/ 107 w 209"/>
                                                  <a:gd name="T1" fmla="*/ -4359 h 212"/>
                                                  <a:gd name="T2" fmla="*/ 177 w 209"/>
                                                  <a:gd name="T3" fmla="*/ -4328 h 212"/>
                                                  <a:gd name="T4" fmla="*/ 209 w 209"/>
                                                  <a:gd name="T5" fmla="*/ -4275 h 212"/>
                                                  <a:gd name="T6" fmla="*/ 209 w 209"/>
                                                  <a:gd name="T7" fmla="*/ -4231 h 212"/>
                                                  <a:gd name="T8" fmla="*/ 177 w 209"/>
                                                  <a:gd name="T9" fmla="*/ -4178 h 212"/>
                                                  <a:gd name="T10" fmla="*/ 125 w 209"/>
                                                  <a:gd name="T11" fmla="*/ -4152 h 212"/>
                                                  <a:gd name="T12" fmla="*/ 107 w 209"/>
                                                  <a:gd name="T13" fmla="*/ -4147 h 212"/>
                                                  <a:gd name="T14" fmla="*/ 85 w 209"/>
                                                  <a:gd name="T15" fmla="*/ -4152 h 212"/>
                                                  <a:gd name="T16" fmla="*/ 62 w 209"/>
                                                  <a:gd name="T17" fmla="*/ -4156 h 212"/>
                                                  <a:gd name="T18" fmla="*/ 44 w 209"/>
                                                  <a:gd name="T19" fmla="*/ -4165 h 212"/>
                                                  <a:gd name="T20" fmla="*/ 31 w 209"/>
                                                  <a:gd name="T21" fmla="*/ -4178 h 212"/>
                                                  <a:gd name="T22" fmla="*/ 18 w 209"/>
                                                  <a:gd name="T23" fmla="*/ -4196 h 212"/>
                                                  <a:gd name="T24" fmla="*/ 9 w 209"/>
                                                  <a:gd name="T25" fmla="*/ -4214 h 212"/>
                                                  <a:gd name="T26" fmla="*/ 0 w 209"/>
                                                  <a:gd name="T27" fmla="*/ -4231 h 212"/>
                                                  <a:gd name="T28" fmla="*/ 0 w 209"/>
                                                  <a:gd name="T29" fmla="*/ -4275 h 212"/>
                                                  <a:gd name="T30" fmla="*/ 9 w 209"/>
                                                  <a:gd name="T31" fmla="*/ -4293 h 212"/>
                                                  <a:gd name="T32" fmla="*/ 18 w 209"/>
                                                  <a:gd name="T33" fmla="*/ -4311 h 212"/>
                                                  <a:gd name="T34" fmla="*/ 31 w 209"/>
                                                  <a:gd name="T35" fmla="*/ -4328 h 212"/>
                                                  <a:gd name="T36" fmla="*/ 44 w 209"/>
                                                  <a:gd name="T37" fmla="*/ -4342 h 212"/>
                                                  <a:gd name="T38" fmla="*/ 62 w 209"/>
                                                  <a:gd name="T39" fmla="*/ -4351 h 212"/>
                                                  <a:gd name="T40" fmla="*/ 85 w 209"/>
                                                  <a:gd name="T41" fmla="*/ -4356 h 212"/>
                                                  <a:gd name="T42" fmla="*/ 107 w 209"/>
                                                  <a:gd name="T43" fmla="*/ -4359 h 2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9" h="212">
                                                    <a:moveTo>
                                                      <a:pt x="107" y="0"/>
                                                    </a:moveTo>
                                                    <a:lnTo>
                                                      <a:pt x="177" y="31"/>
                                                    </a:lnTo>
                                                    <a:lnTo>
                                                      <a:pt x="209" y="84"/>
                                                    </a:lnTo>
                                                    <a:lnTo>
                                                      <a:pt x="209" y="128"/>
                                                    </a:lnTo>
                                                    <a:lnTo>
                                                      <a:pt x="177" y="181"/>
                                                    </a:lnTo>
                                                    <a:lnTo>
                                                      <a:pt x="125" y="207"/>
                                                    </a:lnTo>
                                                    <a:lnTo>
                                                      <a:pt x="107" y="212"/>
                                                    </a:lnTo>
                                                    <a:lnTo>
                                                      <a:pt x="85" y="207"/>
                                                    </a:lnTo>
                                                    <a:lnTo>
                                                      <a:pt x="62" y="203"/>
                                                    </a:lnTo>
                                                    <a:lnTo>
                                                      <a:pt x="44" y="194"/>
                                                    </a:lnTo>
                                                    <a:lnTo>
                                                      <a:pt x="31" y="181"/>
                                                    </a:lnTo>
                                                    <a:lnTo>
                                                      <a:pt x="18" y="163"/>
                                                    </a:lnTo>
                                                    <a:lnTo>
                                                      <a:pt x="9" y="145"/>
                                                    </a:lnTo>
                                                    <a:lnTo>
                                                      <a:pt x="0" y="128"/>
                                                    </a:lnTo>
                                                    <a:lnTo>
                                                      <a:pt x="0" y="84"/>
                                                    </a:lnTo>
                                                    <a:lnTo>
                                                      <a:pt x="9" y="66"/>
                                                    </a:lnTo>
                                                    <a:lnTo>
                                                      <a:pt x="18" y="48"/>
                                                    </a:lnTo>
                                                    <a:lnTo>
                                                      <a:pt x="31" y="31"/>
                                                    </a:lnTo>
                                                    <a:lnTo>
                                                      <a:pt x="44" y="17"/>
                                                    </a:lnTo>
                                                    <a:lnTo>
                                                      <a:pt x="62" y="8"/>
                                                    </a:lnTo>
                                                    <a:lnTo>
                                                      <a:pt x="85" y="3"/>
                                                    </a:lnTo>
                                                    <a:lnTo>
                                                      <a:pt x="107"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5453"/>
                                          <wpg:cNvGrpSpPr>
                                            <a:grpSpLocks/>
                                          </wpg:cNvGrpSpPr>
                                          <wpg:grpSpPr bwMode="auto">
                                            <a:xfrm>
                                              <a:off x="2587" y="-4784"/>
                                              <a:ext cx="212" cy="208"/>
                                              <a:chOff x="2587" y="-4784"/>
                                              <a:chExt cx="212" cy="208"/>
                                            </a:xfrm>
                                          </wpg:grpSpPr>
                                          <wps:wsp>
                                            <wps:cNvPr id="4264" name="Freeform 5454"/>
                                            <wps:cNvSpPr>
                                              <a:spLocks/>
                                            </wps:cNvSpPr>
                                            <wps:spPr bwMode="auto">
                                              <a:xfrm>
                                                <a:off x="2587" y="-4784"/>
                                                <a:ext cx="212" cy="208"/>
                                              </a:xfrm>
                                              <a:custGeom>
                                                <a:avLst/>
                                                <a:gdLst>
                                                  <a:gd name="T0" fmla="*/ 107 w 212"/>
                                                  <a:gd name="T1" fmla="*/ -4784 h 208"/>
                                                  <a:gd name="T2" fmla="*/ 129 w 212"/>
                                                  <a:gd name="T3" fmla="*/ -4784 h 208"/>
                                                  <a:gd name="T4" fmla="*/ 147 w 212"/>
                                                  <a:gd name="T5" fmla="*/ -4780 h 208"/>
                                                  <a:gd name="T6" fmla="*/ 165 w 212"/>
                                                  <a:gd name="T7" fmla="*/ -4767 h 208"/>
                                                  <a:gd name="T8" fmla="*/ 181 w 212"/>
                                                  <a:gd name="T9" fmla="*/ -4758 h 208"/>
                                                  <a:gd name="T10" fmla="*/ 195 w 212"/>
                                                  <a:gd name="T11" fmla="*/ -4741 h 208"/>
                                                  <a:gd name="T12" fmla="*/ 204 w 212"/>
                                                  <a:gd name="T13" fmla="*/ -4723 h 208"/>
                                                  <a:gd name="T14" fmla="*/ 208 w 212"/>
                                                  <a:gd name="T15" fmla="*/ -4705 h 208"/>
                                                  <a:gd name="T16" fmla="*/ 213 w 212"/>
                                                  <a:gd name="T17" fmla="*/ -4683 h 208"/>
                                                  <a:gd name="T18" fmla="*/ 208 w 212"/>
                                                  <a:gd name="T19" fmla="*/ -4660 h 208"/>
                                                  <a:gd name="T20" fmla="*/ 204 w 212"/>
                                                  <a:gd name="T21" fmla="*/ -4642 h 208"/>
                                                  <a:gd name="T22" fmla="*/ 195 w 212"/>
                                                  <a:gd name="T23" fmla="*/ -4626 h 208"/>
                                                  <a:gd name="T24" fmla="*/ 181 w 212"/>
                                                  <a:gd name="T25" fmla="*/ -4608 h 208"/>
                                                  <a:gd name="T26" fmla="*/ 165 w 212"/>
                                                  <a:gd name="T27" fmla="*/ -4594 h 208"/>
                                                  <a:gd name="T28" fmla="*/ 147 w 212"/>
                                                  <a:gd name="T29" fmla="*/ -4585 h 208"/>
                                                  <a:gd name="T30" fmla="*/ 129 w 212"/>
                                                  <a:gd name="T31" fmla="*/ -4581 h 208"/>
                                                  <a:gd name="T32" fmla="*/ 107 w 212"/>
                                                  <a:gd name="T33" fmla="*/ -4576 h 208"/>
                                                  <a:gd name="T34" fmla="*/ 84 w 212"/>
                                                  <a:gd name="T35" fmla="*/ -4581 h 208"/>
                                                  <a:gd name="T36" fmla="*/ 66 w 212"/>
                                                  <a:gd name="T37" fmla="*/ -4585 h 208"/>
                                                  <a:gd name="T38" fmla="*/ 49 w 212"/>
                                                  <a:gd name="T39" fmla="*/ -4594 h 208"/>
                                                  <a:gd name="T40" fmla="*/ 31 w 212"/>
                                                  <a:gd name="T41" fmla="*/ -4608 h 208"/>
                                                  <a:gd name="T42" fmla="*/ 18 w 212"/>
                                                  <a:gd name="T43" fmla="*/ -4626 h 208"/>
                                                  <a:gd name="T44" fmla="*/ 9 w 212"/>
                                                  <a:gd name="T45" fmla="*/ -4642 h 208"/>
                                                  <a:gd name="T46" fmla="*/ 5 w 212"/>
                                                  <a:gd name="T47" fmla="*/ -4660 h 208"/>
                                                  <a:gd name="T48" fmla="*/ 0 w 212"/>
                                                  <a:gd name="T49" fmla="*/ -4683 h 208"/>
                                                  <a:gd name="T50" fmla="*/ 5 w 212"/>
                                                  <a:gd name="T51" fmla="*/ -4705 h 208"/>
                                                  <a:gd name="T52" fmla="*/ 9 w 212"/>
                                                  <a:gd name="T53" fmla="*/ -4723 h 208"/>
                                                  <a:gd name="T54" fmla="*/ 18 w 212"/>
                                                  <a:gd name="T55" fmla="*/ -4741 h 208"/>
                                                  <a:gd name="T56" fmla="*/ 31 w 212"/>
                                                  <a:gd name="T57" fmla="*/ -4758 h 208"/>
                                                  <a:gd name="T58" fmla="*/ 49 w 212"/>
                                                  <a:gd name="T59" fmla="*/ -4767 h 208"/>
                                                  <a:gd name="T60" fmla="*/ 66 w 212"/>
                                                  <a:gd name="T61" fmla="*/ -4780 h 208"/>
                                                  <a:gd name="T62" fmla="*/ 84 w 212"/>
                                                  <a:gd name="T63" fmla="*/ -4784 h 208"/>
                                                  <a:gd name="T64" fmla="*/ 107 w 212"/>
                                                  <a:gd name="T65" fmla="*/ -4784 h 2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2" h="208">
                                                    <a:moveTo>
                                                      <a:pt x="107" y="0"/>
                                                    </a:moveTo>
                                                    <a:lnTo>
                                                      <a:pt x="129" y="0"/>
                                                    </a:lnTo>
                                                    <a:lnTo>
                                                      <a:pt x="147" y="4"/>
                                                    </a:lnTo>
                                                    <a:lnTo>
                                                      <a:pt x="165" y="17"/>
                                                    </a:lnTo>
                                                    <a:lnTo>
                                                      <a:pt x="181" y="26"/>
                                                    </a:lnTo>
                                                    <a:lnTo>
                                                      <a:pt x="195" y="43"/>
                                                    </a:lnTo>
                                                    <a:lnTo>
                                                      <a:pt x="204" y="61"/>
                                                    </a:lnTo>
                                                    <a:lnTo>
                                                      <a:pt x="208" y="79"/>
                                                    </a:lnTo>
                                                    <a:lnTo>
                                                      <a:pt x="213" y="101"/>
                                                    </a:lnTo>
                                                    <a:lnTo>
                                                      <a:pt x="208" y="124"/>
                                                    </a:lnTo>
                                                    <a:lnTo>
                                                      <a:pt x="204" y="142"/>
                                                    </a:lnTo>
                                                    <a:lnTo>
                                                      <a:pt x="195" y="158"/>
                                                    </a:lnTo>
                                                    <a:lnTo>
                                                      <a:pt x="181" y="176"/>
                                                    </a:lnTo>
                                                    <a:lnTo>
                                                      <a:pt x="165" y="190"/>
                                                    </a:lnTo>
                                                    <a:lnTo>
                                                      <a:pt x="147" y="199"/>
                                                    </a:lnTo>
                                                    <a:lnTo>
                                                      <a:pt x="129" y="203"/>
                                                    </a:lnTo>
                                                    <a:lnTo>
                                                      <a:pt x="107" y="208"/>
                                                    </a:lnTo>
                                                    <a:lnTo>
                                                      <a:pt x="84" y="203"/>
                                                    </a:lnTo>
                                                    <a:lnTo>
                                                      <a:pt x="66" y="199"/>
                                                    </a:lnTo>
                                                    <a:lnTo>
                                                      <a:pt x="49" y="190"/>
                                                    </a:lnTo>
                                                    <a:lnTo>
                                                      <a:pt x="31" y="176"/>
                                                    </a:lnTo>
                                                    <a:lnTo>
                                                      <a:pt x="18" y="158"/>
                                                    </a:lnTo>
                                                    <a:lnTo>
                                                      <a:pt x="9" y="142"/>
                                                    </a:lnTo>
                                                    <a:lnTo>
                                                      <a:pt x="5" y="124"/>
                                                    </a:lnTo>
                                                    <a:lnTo>
                                                      <a:pt x="0" y="101"/>
                                                    </a:lnTo>
                                                    <a:lnTo>
                                                      <a:pt x="5" y="79"/>
                                                    </a:lnTo>
                                                    <a:lnTo>
                                                      <a:pt x="9" y="61"/>
                                                    </a:lnTo>
                                                    <a:lnTo>
                                                      <a:pt x="18" y="43"/>
                                                    </a:lnTo>
                                                    <a:lnTo>
                                                      <a:pt x="31" y="26"/>
                                                    </a:lnTo>
                                                    <a:lnTo>
                                                      <a:pt x="49" y="17"/>
                                                    </a:lnTo>
                                                    <a:lnTo>
                                                      <a:pt x="66" y="4"/>
                                                    </a:lnTo>
                                                    <a:lnTo>
                                                      <a:pt x="84" y="0"/>
                                                    </a:lnTo>
                                                    <a:lnTo>
                                                      <a:pt x="107"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5455"/>
                                          <wpg:cNvGrpSpPr>
                                            <a:grpSpLocks/>
                                          </wpg:cNvGrpSpPr>
                                          <wpg:grpSpPr bwMode="auto">
                                            <a:xfrm>
                                              <a:off x="3766" y="-4356"/>
                                              <a:ext cx="208" cy="209"/>
                                              <a:chOff x="3766" y="-4356"/>
                                              <a:chExt cx="208" cy="209"/>
                                            </a:xfrm>
                                          </wpg:grpSpPr>
                                          <wps:wsp>
                                            <wps:cNvPr id="4266" name="Freeform 5456"/>
                                            <wps:cNvSpPr>
                                              <a:spLocks/>
                                            </wps:cNvSpPr>
                                            <wps:spPr bwMode="auto">
                                              <a:xfrm>
                                                <a:off x="3766" y="-4356"/>
                                                <a:ext cx="208" cy="209"/>
                                              </a:xfrm>
                                              <a:custGeom>
                                                <a:avLst/>
                                                <a:gdLst>
                                                  <a:gd name="T0" fmla="*/ 105 w 208"/>
                                                  <a:gd name="T1" fmla="*/ -4356 h 209"/>
                                                  <a:gd name="T2" fmla="*/ 128 w 208"/>
                                                  <a:gd name="T3" fmla="*/ -4356 h 209"/>
                                                  <a:gd name="T4" fmla="*/ 146 w 208"/>
                                                  <a:gd name="T5" fmla="*/ -4351 h 209"/>
                                                  <a:gd name="T6" fmla="*/ 163 w 208"/>
                                                  <a:gd name="T7" fmla="*/ -4338 h 209"/>
                                                  <a:gd name="T8" fmla="*/ 181 w 208"/>
                                                  <a:gd name="T9" fmla="*/ -4324 h 209"/>
                                                  <a:gd name="T10" fmla="*/ 189 w 208"/>
                                                  <a:gd name="T11" fmla="*/ -4311 h 209"/>
                                                  <a:gd name="T12" fmla="*/ 202 w 208"/>
                                                  <a:gd name="T13" fmla="*/ -4293 h 209"/>
                                                  <a:gd name="T14" fmla="*/ 207 w 208"/>
                                                  <a:gd name="T15" fmla="*/ -4275 h 209"/>
                                                  <a:gd name="T16" fmla="*/ 207 w 208"/>
                                                  <a:gd name="T17" fmla="*/ -4231 h 209"/>
                                                  <a:gd name="T18" fmla="*/ 202 w 208"/>
                                                  <a:gd name="T19" fmla="*/ -4214 h 209"/>
                                                  <a:gd name="T20" fmla="*/ 189 w 208"/>
                                                  <a:gd name="T21" fmla="*/ -4196 h 209"/>
                                                  <a:gd name="T22" fmla="*/ 181 w 208"/>
                                                  <a:gd name="T23" fmla="*/ -4178 h 209"/>
                                                  <a:gd name="T24" fmla="*/ 163 w 208"/>
                                                  <a:gd name="T25" fmla="*/ -4165 h 209"/>
                                                  <a:gd name="T26" fmla="*/ 146 w 208"/>
                                                  <a:gd name="T27" fmla="*/ -4156 h 209"/>
                                                  <a:gd name="T28" fmla="*/ 128 w 208"/>
                                                  <a:gd name="T29" fmla="*/ -4152 h 209"/>
                                                  <a:gd name="T30" fmla="*/ 105 w 208"/>
                                                  <a:gd name="T31" fmla="*/ -4147 h 209"/>
                                                  <a:gd name="T32" fmla="*/ 84 w 208"/>
                                                  <a:gd name="T33" fmla="*/ -4152 h 209"/>
                                                  <a:gd name="T34" fmla="*/ 16 w 208"/>
                                                  <a:gd name="T35" fmla="*/ -4196 h 209"/>
                                                  <a:gd name="T36" fmla="*/ 0 w 208"/>
                                                  <a:gd name="T37" fmla="*/ -4254 h 209"/>
                                                  <a:gd name="T38" fmla="*/ 3 w 208"/>
                                                  <a:gd name="T39" fmla="*/ -4275 h 209"/>
                                                  <a:gd name="T40" fmla="*/ 48 w 208"/>
                                                  <a:gd name="T41" fmla="*/ -4338 h 209"/>
                                                  <a:gd name="T42" fmla="*/ 84 w 208"/>
                                                  <a:gd name="T43" fmla="*/ -4356 h 209"/>
                                                  <a:gd name="T44" fmla="*/ 105 w 208"/>
                                                  <a:gd name="T45" fmla="*/ -4356 h 20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08" h="209">
                                                    <a:moveTo>
                                                      <a:pt x="105" y="0"/>
                                                    </a:moveTo>
                                                    <a:lnTo>
                                                      <a:pt x="128" y="0"/>
                                                    </a:lnTo>
                                                    <a:lnTo>
                                                      <a:pt x="146" y="5"/>
                                                    </a:lnTo>
                                                    <a:lnTo>
                                                      <a:pt x="163" y="18"/>
                                                    </a:lnTo>
                                                    <a:lnTo>
                                                      <a:pt x="181" y="32"/>
                                                    </a:lnTo>
                                                    <a:lnTo>
                                                      <a:pt x="189" y="45"/>
                                                    </a:lnTo>
                                                    <a:lnTo>
                                                      <a:pt x="202" y="63"/>
                                                    </a:lnTo>
                                                    <a:lnTo>
                                                      <a:pt x="207" y="81"/>
                                                    </a:lnTo>
                                                    <a:lnTo>
                                                      <a:pt x="207" y="125"/>
                                                    </a:lnTo>
                                                    <a:lnTo>
                                                      <a:pt x="202" y="142"/>
                                                    </a:lnTo>
                                                    <a:lnTo>
                                                      <a:pt x="189" y="160"/>
                                                    </a:lnTo>
                                                    <a:lnTo>
                                                      <a:pt x="181" y="178"/>
                                                    </a:lnTo>
                                                    <a:lnTo>
                                                      <a:pt x="163" y="191"/>
                                                    </a:lnTo>
                                                    <a:lnTo>
                                                      <a:pt x="146" y="200"/>
                                                    </a:lnTo>
                                                    <a:lnTo>
                                                      <a:pt x="128" y="204"/>
                                                    </a:lnTo>
                                                    <a:lnTo>
                                                      <a:pt x="105" y="209"/>
                                                    </a:lnTo>
                                                    <a:lnTo>
                                                      <a:pt x="84" y="204"/>
                                                    </a:lnTo>
                                                    <a:lnTo>
                                                      <a:pt x="16" y="160"/>
                                                    </a:lnTo>
                                                    <a:lnTo>
                                                      <a:pt x="0" y="102"/>
                                                    </a:lnTo>
                                                    <a:lnTo>
                                                      <a:pt x="3" y="81"/>
                                                    </a:lnTo>
                                                    <a:lnTo>
                                                      <a:pt x="48" y="18"/>
                                                    </a:lnTo>
                                                    <a:lnTo>
                                                      <a:pt x="84" y="0"/>
                                                    </a:lnTo>
                                                    <a:lnTo>
                                                      <a:pt x="105"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7" name="Group 5457"/>
                                          <wpg:cNvGrpSpPr>
                                            <a:grpSpLocks/>
                                          </wpg:cNvGrpSpPr>
                                          <wpg:grpSpPr bwMode="auto">
                                            <a:xfrm>
                                              <a:off x="3376" y="-4789"/>
                                              <a:ext cx="208" cy="212"/>
                                              <a:chOff x="3376" y="-4789"/>
                                              <a:chExt cx="208" cy="212"/>
                                            </a:xfrm>
                                          </wpg:grpSpPr>
                                          <wps:wsp>
                                            <wps:cNvPr id="4268" name="Freeform 5458"/>
                                            <wps:cNvSpPr>
                                              <a:spLocks/>
                                            </wps:cNvSpPr>
                                            <wps:spPr bwMode="auto">
                                              <a:xfrm>
                                                <a:off x="3376" y="-4789"/>
                                                <a:ext cx="208" cy="212"/>
                                              </a:xfrm>
                                              <a:custGeom>
                                                <a:avLst/>
                                                <a:gdLst>
                                                  <a:gd name="T0" fmla="*/ 102 w 208"/>
                                                  <a:gd name="T1" fmla="*/ -4789 h 212"/>
                                                  <a:gd name="T2" fmla="*/ 123 w 208"/>
                                                  <a:gd name="T3" fmla="*/ -4784 h 212"/>
                                                  <a:gd name="T4" fmla="*/ 146 w 208"/>
                                                  <a:gd name="T5" fmla="*/ -4780 h 212"/>
                                                  <a:gd name="T6" fmla="*/ 163 w 208"/>
                                                  <a:gd name="T7" fmla="*/ -4771 h 212"/>
                                                  <a:gd name="T8" fmla="*/ 177 w 208"/>
                                                  <a:gd name="T9" fmla="*/ -4758 h 212"/>
                                                  <a:gd name="T10" fmla="*/ 190 w 208"/>
                                                  <a:gd name="T11" fmla="*/ -4741 h 212"/>
                                                  <a:gd name="T12" fmla="*/ 207 w 208"/>
                                                  <a:gd name="T13" fmla="*/ -4705 h 212"/>
                                                  <a:gd name="T14" fmla="*/ 207 w 208"/>
                                                  <a:gd name="T15" fmla="*/ -4660 h 212"/>
                                                  <a:gd name="T16" fmla="*/ 177 w 208"/>
                                                  <a:gd name="T17" fmla="*/ -4608 h 212"/>
                                                  <a:gd name="T18" fmla="*/ 123 w 208"/>
                                                  <a:gd name="T19" fmla="*/ -4581 h 212"/>
                                                  <a:gd name="T20" fmla="*/ 102 w 208"/>
                                                  <a:gd name="T21" fmla="*/ -4576 h 212"/>
                                                  <a:gd name="T22" fmla="*/ 84 w 208"/>
                                                  <a:gd name="T23" fmla="*/ -4581 h 212"/>
                                                  <a:gd name="T24" fmla="*/ 62 w 208"/>
                                                  <a:gd name="T25" fmla="*/ -4585 h 212"/>
                                                  <a:gd name="T26" fmla="*/ 44 w 208"/>
                                                  <a:gd name="T27" fmla="*/ -4594 h 212"/>
                                                  <a:gd name="T28" fmla="*/ 31 w 208"/>
                                                  <a:gd name="T29" fmla="*/ -4608 h 212"/>
                                                  <a:gd name="T30" fmla="*/ 18 w 208"/>
                                                  <a:gd name="T31" fmla="*/ -4626 h 212"/>
                                                  <a:gd name="T32" fmla="*/ 8 w 208"/>
                                                  <a:gd name="T33" fmla="*/ -4642 h 212"/>
                                                  <a:gd name="T34" fmla="*/ 0 w 208"/>
                                                  <a:gd name="T35" fmla="*/ -4660 h 212"/>
                                                  <a:gd name="T36" fmla="*/ 0 w 208"/>
                                                  <a:gd name="T37" fmla="*/ -4705 h 212"/>
                                                  <a:gd name="T38" fmla="*/ 31 w 208"/>
                                                  <a:gd name="T39" fmla="*/ -4758 h 212"/>
                                                  <a:gd name="T40" fmla="*/ 84 w 208"/>
                                                  <a:gd name="T41" fmla="*/ -4784 h 212"/>
                                                  <a:gd name="T42" fmla="*/ 102 w 208"/>
                                                  <a:gd name="T43" fmla="*/ -4789 h 21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8" h="212">
                                                    <a:moveTo>
                                                      <a:pt x="102" y="0"/>
                                                    </a:moveTo>
                                                    <a:lnTo>
                                                      <a:pt x="123" y="5"/>
                                                    </a:lnTo>
                                                    <a:lnTo>
                                                      <a:pt x="146" y="9"/>
                                                    </a:lnTo>
                                                    <a:lnTo>
                                                      <a:pt x="163" y="18"/>
                                                    </a:lnTo>
                                                    <a:lnTo>
                                                      <a:pt x="177" y="31"/>
                                                    </a:lnTo>
                                                    <a:lnTo>
                                                      <a:pt x="190" y="48"/>
                                                    </a:lnTo>
                                                    <a:lnTo>
                                                      <a:pt x="207" y="84"/>
                                                    </a:lnTo>
                                                    <a:lnTo>
                                                      <a:pt x="207" y="129"/>
                                                    </a:lnTo>
                                                    <a:lnTo>
                                                      <a:pt x="177" y="181"/>
                                                    </a:lnTo>
                                                    <a:lnTo>
                                                      <a:pt x="123" y="208"/>
                                                    </a:lnTo>
                                                    <a:lnTo>
                                                      <a:pt x="102" y="213"/>
                                                    </a:lnTo>
                                                    <a:lnTo>
                                                      <a:pt x="84" y="208"/>
                                                    </a:lnTo>
                                                    <a:lnTo>
                                                      <a:pt x="62" y="204"/>
                                                    </a:lnTo>
                                                    <a:lnTo>
                                                      <a:pt x="44" y="195"/>
                                                    </a:lnTo>
                                                    <a:lnTo>
                                                      <a:pt x="31" y="181"/>
                                                    </a:lnTo>
                                                    <a:lnTo>
                                                      <a:pt x="18" y="163"/>
                                                    </a:lnTo>
                                                    <a:lnTo>
                                                      <a:pt x="8" y="147"/>
                                                    </a:lnTo>
                                                    <a:lnTo>
                                                      <a:pt x="0" y="129"/>
                                                    </a:lnTo>
                                                    <a:lnTo>
                                                      <a:pt x="0" y="84"/>
                                                    </a:lnTo>
                                                    <a:lnTo>
                                                      <a:pt x="31" y="31"/>
                                                    </a:lnTo>
                                                    <a:lnTo>
                                                      <a:pt x="84" y="5"/>
                                                    </a:lnTo>
                                                    <a:lnTo>
                                                      <a:pt x="102"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9" name="Group 5459"/>
                                          <wpg:cNvGrpSpPr>
                                            <a:grpSpLocks/>
                                          </wpg:cNvGrpSpPr>
                                          <wpg:grpSpPr bwMode="auto">
                                            <a:xfrm>
                                              <a:off x="4159" y="-4780"/>
                                              <a:ext cx="209" cy="209"/>
                                              <a:chOff x="4159" y="-4780"/>
                                              <a:chExt cx="209" cy="209"/>
                                            </a:xfrm>
                                          </wpg:grpSpPr>
                                          <wps:wsp>
                                            <wps:cNvPr id="4270" name="Freeform 5460"/>
                                            <wps:cNvSpPr>
                                              <a:spLocks/>
                                            </wps:cNvSpPr>
                                            <wps:spPr bwMode="auto">
                                              <a:xfrm>
                                                <a:off x="4159" y="-4780"/>
                                                <a:ext cx="209" cy="209"/>
                                              </a:xfrm>
                                              <a:custGeom>
                                                <a:avLst/>
                                                <a:gdLst>
                                                  <a:gd name="T0" fmla="*/ 102 w 209"/>
                                                  <a:gd name="T1" fmla="*/ -4780 h 209"/>
                                                  <a:gd name="T2" fmla="*/ 125 w 209"/>
                                                  <a:gd name="T3" fmla="*/ -4780 h 209"/>
                                                  <a:gd name="T4" fmla="*/ 147 w 209"/>
                                                  <a:gd name="T5" fmla="*/ -4771 h 209"/>
                                                  <a:gd name="T6" fmla="*/ 165 w 209"/>
                                                  <a:gd name="T7" fmla="*/ -4762 h 209"/>
                                                  <a:gd name="T8" fmla="*/ 191 w 209"/>
                                                  <a:gd name="T9" fmla="*/ -4736 h 209"/>
                                                  <a:gd name="T10" fmla="*/ 199 w 209"/>
                                                  <a:gd name="T11" fmla="*/ -4718 h 209"/>
                                                  <a:gd name="T12" fmla="*/ 209 w 209"/>
                                                  <a:gd name="T13" fmla="*/ -4696 h 209"/>
                                                  <a:gd name="T14" fmla="*/ 209 w 209"/>
                                                  <a:gd name="T15" fmla="*/ -4656 h 209"/>
                                                  <a:gd name="T16" fmla="*/ 165 w 209"/>
                                                  <a:gd name="T17" fmla="*/ -4590 h 209"/>
                                                  <a:gd name="T18" fmla="*/ 125 w 209"/>
                                                  <a:gd name="T19" fmla="*/ -4572 h 209"/>
                                                  <a:gd name="T20" fmla="*/ 84 w 209"/>
                                                  <a:gd name="T21" fmla="*/ -4572 h 209"/>
                                                  <a:gd name="T22" fmla="*/ 18 w 209"/>
                                                  <a:gd name="T23" fmla="*/ -4616 h 209"/>
                                                  <a:gd name="T24" fmla="*/ 0 w 209"/>
                                                  <a:gd name="T25" fmla="*/ -4656 h 209"/>
                                                  <a:gd name="T26" fmla="*/ 0 w 209"/>
                                                  <a:gd name="T27" fmla="*/ -4696 h 209"/>
                                                  <a:gd name="T28" fmla="*/ 45 w 209"/>
                                                  <a:gd name="T29" fmla="*/ -4762 h 209"/>
                                                  <a:gd name="T30" fmla="*/ 84 w 209"/>
                                                  <a:gd name="T31" fmla="*/ -4780 h 209"/>
                                                  <a:gd name="T32" fmla="*/ 102 w 209"/>
                                                  <a:gd name="T33" fmla="*/ -4780 h 20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9" h="209">
                                                    <a:moveTo>
                                                      <a:pt x="102" y="0"/>
                                                    </a:moveTo>
                                                    <a:lnTo>
                                                      <a:pt x="125" y="0"/>
                                                    </a:lnTo>
                                                    <a:lnTo>
                                                      <a:pt x="147" y="9"/>
                                                    </a:lnTo>
                                                    <a:lnTo>
                                                      <a:pt x="165" y="18"/>
                                                    </a:lnTo>
                                                    <a:lnTo>
                                                      <a:pt x="191" y="44"/>
                                                    </a:lnTo>
                                                    <a:lnTo>
                                                      <a:pt x="199" y="62"/>
                                                    </a:lnTo>
                                                    <a:lnTo>
                                                      <a:pt x="209" y="84"/>
                                                    </a:lnTo>
                                                    <a:lnTo>
                                                      <a:pt x="209" y="124"/>
                                                    </a:lnTo>
                                                    <a:lnTo>
                                                      <a:pt x="165" y="190"/>
                                                    </a:lnTo>
                                                    <a:lnTo>
                                                      <a:pt x="125" y="208"/>
                                                    </a:lnTo>
                                                    <a:lnTo>
                                                      <a:pt x="84" y="208"/>
                                                    </a:lnTo>
                                                    <a:lnTo>
                                                      <a:pt x="18" y="164"/>
                                                    </a:lnTo>
                                                    <a:lnTo>
                                                      <a:pt x="0" y="124"/>
                                                    </a:lnTo>
                                                    <a:lnTo>
                                                      <a:pt x="0" y="84"/>
                                                    </a:lnTo>
                                                    <a:lnTo>
                                                      <a:pt x="45" y="18"/>
                                                    </a:lnTo>
                                                    <a:lnTo>
                                                      <a:pt x="84" y="0"/>
                                                    </a:lnTo>
                                                    <a:lnTo>
                                                      <a:pt x="102"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1" name="Group 5461"/>
                                          <wpg:cNvGrpSpPr>
                                            <a:grpSpLocks/>
                                          </wpg:cNvGrpSpPr>
                                          <wpg:grpSpPr bwMode="auto">
                                            <a:xfrm>
                                              <a:off x="2038" y="-3576"/>
                                              <a:ext cx="209" cy="208"/>
                                              <a:chOff x="2038" y="-3576"/>
                                              <a:chExt cx="209" cy="208"/>
                                            </a:xfrm>
                                          </wpg:grpSpPr>
                                          <wps:wsp>
                                            <wps:cNvPr id="4272" name="Freeform 5462"/>
                                            <wps:cNvSpPr>
                                              <a:spLocks/>
                                            </wps:cNvSpPr>
                                            <wps:spPr bwMode="auto">
                                              <a:xfrm>
                                                <a:off x="2038" y="-3576"/>
                                                <a:ext cx="209" cy="208"/>
                                              </a:xfrm>
                                              <a:custGeom>
                                                <a:avLst/>
                                                <a:gdLst>
                                                  <a:gd name="T0" fmla="*/ 106 w 209"/>
                                                  <a:gd name="T1" fmla="*/ -3576 h 208"/>
                                                  <a:gd name="T2" fmla="*/ 128 w 209"/>
                                                  <a:gd name="T3" fmla="*/ -3576 h 208"/>
                                                  <a:gd name="T4" fmla="*/ 164 w 209"/>
                                                  <a:gd name="T5" fmla="*/ -3559 h 208"/>
                                                  <a:gd name="T6" fmla="*/ 182 w 209"/>
                                                  <a:gd name="T7" fmla="*/ -3544 h 208"/>
                                                  <a:gd name="T8" fmla="*/ 190 w 209"/>
                                                  <a:gd name="T9" fmla="*/ -3531 h 208"/>
                                                  <a:gd name="T10" fmla="*/ 204 w 209"/>
                                                  <a:gd name="T11" fmla="*/ -3514 h 208"/>
                                                  <a:gd name="T12" fmla="*/ 208 w 209"/>
                                                  <a:gd name="T13" fmla="*/ -3492 h 208"/>
                                                  <a:gd name="T14" fmla="*/ 208 w 209"/>
                                                  <a:gd name="T15" fmla="*/ -3452 h 208"/>
                                                  <a:gd name="T16" fmla="*/ 204 w 209"/>
                                                  <a:gd name="T17" fmla="*/ -3430 h 208"/>
                                                  <a:gd name="T18" fmla="*/ 190 w 209"/>
                                                  <a:gd name="T19" fmla="*/ -3412 h 208"/>
                                                  <a:gd name="T20" fmla="*/ 182 w 209"/>
                                                  <a:gd name="T21" fmla="*/ -3399 h 208"/>
                                                  <a:gd name="T22" fmla="*/ 164 w 209"/>
                                                  <a:gd name="T23" fmla="*/ -3386 h 208"/>
                                                  <a:gd name="T24" fmla="*/ 146 w 209"/>
                                                  <a:gd name="T25" fmla="*/ -3376 h 208"/>
                                                  <a:gd name="T26" fmla="*/ 128 w 209"/>
                                                  <a:gd name="T27" fmla="*/ -3368 h 208"/>
                                                  <a:gd name="T28" fmla="*/ 84 w 209"/>
                                                  <a:gd name="T29" fmla="*/ -3368 h 208"/>
                                                  <a:gd name="T30" fmla="*/ 31 w 209"/>
                                                  <a:gd name="T31" fmla="*/ -3399 h 208"/>
                                                  <a:gd name="T32" fmla="*/ 0 w 209"/>
                                                  <a:gd name="T33" fmla="*/ -3474 h 208"/>
                                                  <a:gd name="T34" fmla="*/ 4 w 209"/>
                                                  <a:gd name="T35" fmla="*/ -3492 h 208"/>
                                                  <a:gd name="T36" fmla="*/ 9 w 209"/>
                                                  <a:gd name="T37" fmla="*/ -3514 h 208"/>
                                                  <a:gd name="T38" fmla="*/ 18 w 209"/>
                                                  <a:gd name="T39" fmla="*/ -3531 h 208"/>
                                                  <a:gd name="T40" fmla="*/ 31 w 209"/>
                                                  <a:gd name="T41" fmla="*/ -3544 h 208"/>
                                                  <a:gd name="T42" fmla="*/ 49 w 209"/>
                                                  <a:gd name="T43" fmla="*/ -3559 h 208"/>
                                                  <a:gd name="T44" fmla="*/ 67 w 209"/>
                                                  <a:gd name="T45" fmla="*/ -3567 h 208"/>
                                                  <a:gd name="T46" fmla="*/ 84 w 209"/>
                                                  <a:gd name="T47" fmla="*/ -3576 h 208"/>
                                                  <a:gd name="T48" fmla="*/ 106 w 209"/>
                                                  <a:gd name="T49" fmla="*/ -3576 h 2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08">
                                                    <a:moveTo>
                                                      <a:pt x="106" y="0"/>
                                                    </a:moveTo>
                                                    <a:lnTo>
                                                      <a:pt x="128" y="0"/>
                                                    </a:lnTo>
                                                    <a:lnTo>
                                                      <a:pt x="164" y="17"/>
                                                    </a:lnTo>
                                                    <a:lnTo>
                                                      <a:pt x="182" y="32"/>
                                                    </a:lnTo>
                                                    <a:lnTo>
                                                      <a:pt x="190" y="45"/>
                                                    </a:lnTo>
                                                    <a:lnTo>
                                                      <a:pt x="204" y="62"/>
                                                    </a:lnTo>
                                                    <a:lnTo>
                                                      <a:pt x="208" y="84"/>
                                                    </a:lnTo>
                                                    <a:lnTo>
                                                      <a:pt x="208" y="124"/>
                                                    </a:lnTo>
                                                    <a:lnTo>
                                                      <a:pt x="204" y="146"/>
                                                    </a:lnTo>
                                                    <a:lnTo>
                                                      <a:pt x="190" y="164"/>
                                                    </a:lnTo>
                                                    <a:lnTo>
                                                      <a:pt x="182" y="177"/>
                                                    </a:lnTo>
                                                    <a:lnTo>
                                                      <a:pt x="164" y="190"/>
                                                    </a:lnTo>
                                                    <a:lnTo>
                                                      <a:pt x="146" y="200"/>
                                                    </a:lnTo>
                                                    <a:lnTo>
                                                      <a:pt x="128" y="208"/>
                                                    </a:lnTo>
                                                    <a:lnTo>
                                                      <a:pt x="84" y="208"/>
                                                    </a:lnTo>
                                                    <a:lnTo>
                                                      <a:pt x="31" y="177"/>
                                                    </a:lnTo>
                                                    <a:lnTo>
                                                      <a:pt x="0" y="102"/>
                                                    </a:lnTo>
                                                    <a:lnTo>
                                                      <a:pt x="4" y="84"/>
                                                    </a:lnTo>
                                                    <a:lnTo>
                                                      <a:pt x="9" y="62"/>
                                                    </a:lnTo>
                                                    <a:lnTo>
                                                      <a:pt x="18" y="45"/>
                                                    </a:lnTo>
                                                    <a:lnTo>
                                                      <a:pt x="31" y="32"/>
                                                    </a:lnTo>
                                                    <a:lnTo>
                                                      <a:pt x="49" y="17"/>
                                                    </a:lnTo>
                                                    <a:lnTo>
                                                      <a:pt x="67" y="9"/>
                                                    </a:lnTo>
                                                    <a:lnTo>
                                                      <a:pt x="84" y="0"/>
                                                    </a:lnTo>
                                                    <a:lnTo>
                                                      <a:pt x="106"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3" name="Group 5463"/>
                                          <wpg:cNvGrpSpPr>
                                            <a:grpSpLocks/>
                                          </wpg:cNvGrpSpPr>
                                          <wpg:grpSpPr bwMode="auto">
                                            <a:xfrm>
                                              <a:off x="2197" y="-4364"/>
                                              <a:ext cx="209" cy="208"/>
                                              <a:chOff x="2197" y="-4364"/>
                                              <a:chExt cx="209" cy="208"/>
                                            </a:xfrm>
                                          </wpg:grpSpPr>
                                          <wps:wsp>
                                            <wps:cNvPr id="4274" name="Freeform 5464"/>
                                            <wps:cNvSpPr>
                                              <a:spLocks/>
                                            </wps:cNvSpPr>
                                            <wps:spPr bwMode="auto">
                                              <a:xfrm>
                                                <a:off x="2197" y="-4364"/>
                                                <a:ext cx="209" cy="208"/>
                                              </a:xfrm>
                                              <a:custGeom>
                                                <a:avLst/>
                                                <a:gdLst>
                                                  <a:gd name="T0" fmla="*/ 107 w 209"/>
                                                  <a:gd name="T1" fmla="*/ -4364 h 208"/>
                                                  <a:gd name="T2" fmla="*/ 125 w 209"/>
                                                  <a:gd name="T3" fmla="*/ -4359 h 208"/>
                                                  <a:gd name="T4" fmla="*/ 147 w 209"/>
                                                  <a:gd name="T5" fmla="*/ -4356 h 208"/>
                                                  <a:gd name="T6" fmla="*/ 165 w 209"/>
                                                  <a:gd name="T7" fmla="*/ -4346 h 208"/>
                                                  <a:gd name="T8" fmla="*/ 178 w 209"/>
                                                  <a:gd name="T9" fmla="*/ -4333 h 208"/>
                                                  <a:gd name="T10" fmla="*/ 191 w 209"/>
                                                  <a:gd name="T11" fmla="*/ -4315 h 208"/>
                                                  <a:gd name="T12" fmla="*/ 199 w 209"/>
                                                  <a:gd name="T13" fmla="*/ -4298 h 208"/>
                                                  <a:gd name="T14" fmla="*/ 209 w 209"/>
                                                  <a:gd name="T15" fmla="*/ -4280 h 208"/>
                                                  <a:gd name="T16" fmla="*/ 209 w 209"/>
                                                  <a:gd name="T17" fmla="*/ -4236 h 208"/>
                                                  <a:gd name="T18" fmla="*/ 199 w 209"/>
                                                  <a:gd name="T19" fmla="*/ -4218 h 208"/>
                                                  <a:gd name="T20" fmla="*/ 191 w 209"/>
                                                  <a:gd name="T21" fmla="*/ -4200 h 208"/>
                                                  <a:gd name="T22" fmla="*/ 165 w 209"/>
                                                  <a:gd name="T23" fmla="*/ -4173 h 208"/>
                                                  <a:gd name="T24" fmla="*/ 147 w 209"/>
                                                  <a:gd name="T25" fmla="*/ -4160 h 208"/>
                                                  <a:gd name="T26" fmla="*/ 125 w 209"/>
                                                  <a:gd name="T27" fmla="*/ -4156 h 208"/>
                                                  <a:gd name="T28" fmla="*/ 84 w 209"/>
                                                  <a:gd name="T29" fmla="*/ -4156 h 208"/>
                                                  <a:gd name="T30" fmla="*/ 63 w 209"/>
                                                  <a:gd name="T31" fmla="*/ -4160 h 208"/>
                                                  <a:gd name="T32" fmla="*/ 45 w 209"/>
                                                  <a:gd name="T33" fmla="*/ -4173 h 208"/>
                                                  <a:gd name="T34" fmla="*/ 18 w 209"/>
                                                  <a:gd name="T35" fmla="*/ -4200 h 208"/>
                                                  <a:gd name="T36" fmla="*/ 10 w 209"/>
                                                  <a:gd name="T37" fmla="*/ -4218 h 208"/>
                                                  <a:gd name="T38" fmla="*/ 0 w 209"/>
                                                  <a:gd name="T39" fmla="*/ -4236 h 208"/>
                                                  <a:gd name="T40" fmla="*/ 0 w 209"/>
                                                  <a:gd name="T41" fmla="*/ -4280 h 208"/>
                                                  <a:gd name="T42" fmla="*/ 10 w 209"/>
                                                  <a:gd name="T43" fmla="*/ -4298 h 208"/>
                                                  <a:gd name="T44" fmla="*/ 18 w 209"/>
                                                  <a:gd name="T45" fmla="*/ -4315 h 208"/>
                                                  <a:gd name="T46" fmla="*/ 31 w 209"/>
                                                  <a:gd name="T47" fmla="*/ -4333 h 208"/>
                                                  <a:gd name="T48" fmla="*/ 45 w 209"/>
                                                  <a:gd name="T49" fmla="*/ -4346 h 208"/>
                                                  <a:gd name="T50" fmla="*/ 63 w 209"/>
                                                  <a:gd name="T51" fmla="*/ -4356 h 208"/>
                                                  <a:gd name="T52" fmla="*/ 84 w 209"/>
                                                  <a:gd name="T53" fmla="*/ -4359 h 208"/>
                                                  <a:gd name="T54" fmla="*/ 107 w 209"/>
                                                  <a:gd name="T55" fmla="*/ -4364 h 2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09" h="208">
                                                    <a:moveTo>
                                                      <a:pt x="107" y="0"/>
                                                    </a:moveTo>
                                                    <a:lnTo>
                                                      <a:pt x="125" y="5"/>
                                                    </a:lnTo>
                                                    <a:lnTo>
                                                      <a:pt x="147" y="8"/>
                                                    </a:lnTo>
                                                    <a:lnTo>
                                                      <a:pt x="165" y="18"/>
                                                    </a:lnTo>
                                                    <a:lnTo>
                                                      <a:pt x="178" y="31"/>
                                                    </a:lnTo>
                                                    <a:lnTo>
                                                      <a:pt x="191" y="49"/>
                                                    </a:lnTo>
                                                    <a:lnTo>
                                                      <a:pt x="199" y="66"/>
                                                    </a:lnTo>
                                                    <a:lnTo>
                                                      <a:pt x="209" y="84"/>
                                                    </a:lnTo>
                                                    <a:lnTo>
                                                      <a:pt x="209" y="128"/>
                                                    </a:lnTo>
                                                    <a:lnTo>
                                                      <a:pt x="199" y="146"/>
                                                    </a:lnTo>
                                                    <a:lnTo>
                                                      <a:pt x="191" y="164"/>
                                                    </a:lnTo>
                                                    <a:lnTo>
                                                      <a:pt x="165" y="191"/>
                                                    </a:lnTo>
                                                    <a:lnTo>
                                                      <a:pt x="147" y="204"/>
                                                    </a:lnTo>
                                                    <a:lnTo>
                                                      <a:pt x="125" y="208"/>
                                                    </a:lnTo>
                                                    <a:lnTo>
                                                      <a:pt x="84" y="208"/>
                                                    </a:lnTo>
                                                    <a:lnTo>
                                                      <a:pt x="63" y="204"/>
                                                    </a:lnTo>
                                                    <a:lnTo>
                                                      <a:pt x="45" y="191"/>
                                                    </a:lnTo>
                                                    <a:lnTo>
                                                      <a:pt x="18" y="164"/>
                                                    </a:lnTo>
                                                    <a:lnTo>
                                                      <a:pt x="10" y="146"/>
                                                    </a:lnTo>
                                                    <a:lnTo>
                                                      <a:pt x="0" y="128"/>
                                                    </a:lnTo>
                                                    <a:lnTo>
                                                      <a:pt x="0" y="84"/>
                                                    </a:lnTo>
                                                    <a:lnTo>
                                                      <a:pt x="10" y="66"/>
                                                    </a:lnTo>
                                                    <a:lnTo>
                                                      <a:pt x="18" y="49"/>
                                                    </a:lnTo>
                                                    <a:lnTo>
                                                      <a:pt x="31" y="31"/>
                                                    </a:lnTo>
                                                    <a:lnTo>
                                                      <a:pt x="45" y="18"/>
                                                    </a:lnTo>
                                                    <a:lnTo>
                                                      <a:pt x="63" y="8"/>
                                                    </a:lnTo>
                                                    <a:lnTo>
                                                      <a:pt x="84" y="5"/>
                                                    </a:lnTo>
                                                    <a:lnTo>
                                                      <a:pt x="107"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5465"/>
                                          <wpg:cNvGrpSpPr>
                                            <a:grpSpLocks/>
                                          </wpg:cNvGrpSpPr>
                                          <wpg:grpSpPr bwMode="auto">
                                            <a:xfrm>
                                              <a:off x="2038" y="-3049"/>
                                              <a:ext cx="209" cy="208"/>
                                              <a:chOff x="2038" y="-3049"/>
                                              <a:chExt cx="209" cy="208"/>
                                            </a:xfrm>
                                          </wpg:grpSpPr>
                                          <wps:wsp>
                                            <wps:cNvPr id="4276" name="Freeform 5466"/>
                                            <wps:cNvSpPr>
                                              <a:spLocks/>
                                            </wps:cNvSpPr>
                                            <wps:spPr bwMode="auto">
                                              <a:xfrm>
                                                <a:off x="2038" y="-3049"/>
                                                <a:ext cx="209" cy="208"/>
                                              </a:xfrm>
                                              <a:custGeom>
                                                <a:avLst/>
                                                <a:gdLst>
                                                  <a:gd name="T0" fmla="*/ 106 w 209"/>
                                                  <a:gd name="T1" fmla="*/ -3049 h 208"/>
                                                  <a:gd name="T2" fmla="*/ 128 w 209"/>
                                                  <a:gd name="T3" fmla="*/ -3049 h 208"/>
                                                  <a:gd name="T4" fmla="*/ 164 w 209"/>
                                                  <a:gd name="T5" fmla="*/ -3032 h 208"/>
                                                  <a:gd name="T6" fmla="*/ 182 w 209"/>
                                                  <a:gd name="T7" fmla="*/ -3018 h 208"/>
                                                  <a:gd name="T8" fmla="*/ 190 w 209"/>
                                                  <a:gd name="T9" fmla="*/ -3004 h 208"/>
                                                  <a:gd name="T10" fmla="*/ 204 w 209"/>
                                                  <a:gd name="T11" fmla="*/ -2988 h 208"/>
                                                  <a:gd name="T12" fmla="*/ 208 w 209"/>
                                                  <a:gd name="T13" fmla="*/ -2965 h 208"/>
                                                  <a:gd name="T14" fmla="*/ 208 w 209"/>
                                                  <a:gd name="T15" fmla="*/ -2925 h 208"/>
                                                  <a:gd name="T16" fmla="*/ 204 w 209"/>
                                                  <a:gd name="T17" fmla="*/ -2904 h 208"/>
                                                  <a:gd name="T18" fmla="*/ 190 w 209"/>
                                                  <a:gd name="T19" fmla="*/ -2886 h 208"/>
                                                  <a:gd name="T20" fmla="*/ 182 w 209"/>
                                                  <a:gd name="T21" fmla="*/ -2872 h 208"/>
                                                  <a:gd name="T22" fmla="*/ 164 w 209"/>
                                                  <a:gd name="T23" fmla="*/ -2859 h 208"/>
                                                  <a:gd name="T24" fmla="*/ 146 w 209"/>
                                                  <a:gd name="T25" fmla="*/ -2850 h 208"/>
                                                  <a:gd name="T26" fmla="*/ 128 w 209"/>
                                                  <a:gd name="T27" fmla="*/ -2841 h 208"/>
                                                  <a:gd name="T28" fmla="*/ 84 w 209"/>
                                                  <a:gd name="T29" fmla="*/ -2841 h 208"/>
                                                  <a:gd name="T30" fmla="*/ 31 w 209"/>
                                                  <a:gd name="T31" fmla="*/ -2872 h 208"/>
                                                  <a:gd name="T32" fmla="*/ 0 w 209"/>
                                                  <a:gd name="T33" fmla="*/ -2947 h 208"/>
                                                  <a:gd name="T34" fmla="*/ 4 w 209"/>
                                                  <a:gd name="T35" fmla="*/ -2965 h 208"/>
                                                  <a:gd name="T36" fmla="*/ 9 w 209"/>
                                                  <a:gd name="T37" fmla="*/ -2988 h 208"/>
                                                  <a:gd name="T38" fmla="*/ 18 w 209"/>
                                                  <a:gd name="T39" fmla="*/ -3004 h 208"/>
                                                  <a:gd name="T40" fmla="*/ 31 w 209"/>
                                                  <a:gd name="T41" fmla="*/ -3018 h 208"/>
                                                  <a:gd name="T42" fmla="*/ 49 w 209"/>
                                                  <a:gd name="T43" fmla="*/ -3032 h 208"/>
                                                  <a:gd name="T44" fmla="*/ 67 w 209"/>
                                                  <a:gd name="T45" fmla="*/ -3040 h 208"/>
                                                  <a:gd name="T46" fmla="*/ 84 w 209"/>
                                                  <a:gd name="T47" fmla="*/ -3049 h 208"/>
                                                  <a:gd name="T48" fmla="*/ 106 w 209"/>
                                                  <a:gd name="T49" fmla="*/ -3049 h 2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09" h="208">
                                                    <a:moveTo>
                                                      <a:pt x="106" y="0"/>
                                                    </a:moveTo>
                                                    <a:lnTo>
                                                      <a:pt x="128" y="0"/>
                                                    </a:lnTo>
                                                    <a:lnTo>
                                                      <a:pt x="164" y="17"/>
                                                    </a:lnTo>
                                                    <a:lnTo>
                                                      <a:pt x="182" y="31"/>
                                                    </a:lnTo>
                                                    <a:lnTo>
                                                      <a:pt x="190" y="45"/>
                                                    </a:lnTo>
                                                    <a:lnTo>
                                                      <a:pt x="204" y="61"/>
                                                    </a:lnTo>
                                                    <a:lnTo>
                                                      <a:pt x="208" y="84"/>
                                                    </a:lnTo>
                                                    <a:lnTo>
                                                      <a:pt x="208" y="124"/>
                                                    </a:lnTo>
                                                    <a:lnTo>
                                                      <a:pt x="204" y="145"/>
                                                    </a:lnTo>
                                                    <a:lnTo>
                                                      <a:pt x="190" y="163"/>
                                                    </a:lnTo>
                                                    <a:lnTo>
                                                      <a:pt x="182" y="177"/>
                                                    </a:lnTo>
                                                    <a:lnTo>
                                                      <a:pt x="164" y="190"/>
                                                    </a:lnTo>
                                                    <a:lnTo>
                                                      <a:pt x="146" y="199"/>
                                                    </a:lnTo>
                                                    <a:lnTo>
                                                      <a:pt x="128" y="208"/>
                                                    </a:lnTo>
                                                    <a:lnTo>
                                                      <a:pt x="84" y="208"/>
                                                    </a:lnTo>
                                                    <a:lnTo>
                                                      <a:pt x="31" y="177"/>
                                                    </a:lnTo>
                                                    <a:lnTo>
                                                      <a:pt x="0" y="102"/>
                                                    </a:lnTo>
                                                    <a:lnTo>
                                                      <a:pt x="4" y="84"/>
                                                    </a:lnTo>
                                                    <a:lnTo>
                                                      <a:pt x="9" y="61"/>
                                                    </a:lnTo>
                                                    <a:lnTo>
                                                      <a:pt x="18" y="45"/>
                                                    </a:lnTo>
                                                    <a:lnTo>
                                                      <a:pt x="31" y="31"/>
                                                    </a:lnTo>
                                                    <a:lnTo>
                                                      <a:pt x="49" y="17"/>
                                                    </a:lnTo>
                                                    <a:lnTo>
                                                      <a:pt x="67" y="9"/>
                                                    </a:lnTo>
                                                    <a:lnTo>
                                                      <a:pt x="84" y="0"/>
                                                    </a:lnTo>
                                                    <a:lnTo>
                                                      <a:pt x="106"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7" name="Group 5467"/>
                                          <wpg:cNvGrpSpPr>
                                            <a:grpSpLocks/>
                                          </wpg:cNvGrpSpPr>
                                          <wpg:grpSpPr bwMode="auto">
                                            <a:xfrm>
                                              <a:off x="2038" y="-2788"/>
                                              <a:ext cx="209" cy="209"/>
                                              <a:chOff x="2038" y="-2788"/>
                                              <a:chExt cx="209" cy="209"/>
                                            </a:xfrm>
                                          </wpg:grpSpPr>
                                          <wps:wsp>
                                            <wps:cNvPr id="4278" name="Freeform 5468"/>
                                            <wps:cNvSpPr>
                                              <a:spLocks/>
                                            </wps:cNvSpPr>
                                            <wps:spPr bwMode="auto">
                                              <a:xfrm>
                                                <a:off x="2038" y="-2788"/>
                                                <a:ext cx="209" cy="209"/>
                                              </a:xfrm>
                                              <a:custGeom>
                                                <a:avLst/>
                                                <a:gdLst>
                                                  <a:gd name="T0" fmla="*/ 106 w 209"/>
                                                  <a:gd name="T1" fmla="*/ -2788 h 209"/>
                                                  <a:gd name="T2" fmla="*/ 128 w 209"/>
                                                  <a:gd name="T3" fmla="*/ -2788 h 209"/>
                                                  <a:gd name="T4" fmla="*/ 146 w 209"/>
                                                  <a:gd name="T5" fmla="*/ -2779 h 209"/>
                                                  <a:gd name="T6" fmla="*/ 164 w 209"/>
                                                  <a:gd name="T7" fmla="*/ -2770 h 209"/>
                                                  <a:gd name="T8" fmla="*/ 182 w 209"/>
                                                  <a:gd name="T9" fmla="*/ -2757 h 209"/>
                                                  <a:gd name="T10" fmla="*/ 190 w 209"/>
                                                  <a:gd name="T11" fmla="*/ -2744 h 209"/>
                                                  <a:gd name="T12" fmla="*/ 204 w 209"/>
                                                  <a:gd name="T13" fmla="*/ -2726 h 209"/>
                                                  <a:gd name="T14" fmla="*/ 208 w 209"/>
                                                  <a:gd name="T15" fmla="*/ -2704 h 209"/>
                                                  <a:gd name="T16" fmla="*/ 208 w 209"/>
                                                  <a:gd name="T17" fmla="*/ -2664 h 209"/>
                                                  <a:gd name="T18" fmla="*/ 204 w 209"/>
                                                  <a:gd name="T19" fmla="*/ -2642 h 209"/>
                                                  <a:gd name="T20" fmla="*/ 190 w 209"/>
                                                  <a:gd name="T21" fmla="*/ -2624 h 209"/>
                                                  <a:gd name="T22" fmla="*/ 182 w 209"/>
                                                  <a:gd name="T23" fmla="*/ -2611 h 209"/>
                                                  <a:gd name="T24" fmla="*/ 164 w 209"/>
                                                  <a:gd name="T25" fmla="*/ -2598 h 209"/>
                                                  <a:gd name="T26" fmla="*/ 146 w 209"/>
                                                  <a:gd name="T27" fmla="*/ -2589 h 209"/>
                                                  <a:gd name="T28" fmla="*/ 128 w 209"/>
                                                  <a:gd name="T29" fmla="*/ -2580 h 209"/>
                                                  <a:gd name="T30" fmla="*/ 84 w 209"/>
                                                  <a:gd name="T31" fmla="*/ -2580 h 209"/>
                                                  <a:gd name="T32" fmla="*/ 67 w 209"/>
                                                  <a:gd name="T33" fmla="*/ -2589 h 209"/>
                                                  <a:gd name="T34" fmla="*/ 49 w 209"/>
                                                  <a:gd name="T35" fmla="*/ -2598 h 209"/>
                                                  <a:gd name="T36" fmla="*/ 31 w 209"/>
                                                  <a:gd name="T37" fmla="*/ -2611 h 209"/>
                                                  <a:gd name="T38" fmla="*/ 18 w 209"/>
                                                  <a:gd name="T39" fmla="*/ -2624 h 209"/>
                                                  <a:gd name="T40" fmla="*/ 9 w 209"/>
                                                  <a:gd name="T41" fmla="*/ -2642 h 209"/>
                                                  <a:gd name="T42" fmla="*/ 4 w 209"/>
                                                  <a:gd name="T43" fmla="*/ -2664 h 209"/>
                                                  <a:gd name="T44" fmla="*/ 0 w 209"/>
                                                  <a:gd name="T45" fmla="*/ -2682 h 209"/>
                                                  <a:gd name="T46" fmla="*/ 18 w 209"/>
                                                  <a:gd name="T47" fmla="*/ -2744 h 209"/>
                                                  <a:gd name="T48" fmla="*/ 67 w 209"/>
                                                  <a:gd name="T49" fmla="*/ -2779 h 209"/>
                                                  <a:gd name="T50" fmla="*/ 84 w 209"/>
                                                  <a:gd name="T51" fmla="*/ -2788 h 209"/>
                                                  <a:gd name="T52" fmla="*/ 106 w 209"/>
                                                  <a:gd name="T53" fmla="*/ -2788 h 20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9" h="209">
                                                    <a:moveTo>
                                                      <a:pt x="106" y="0"/>
                                                    </a:moveTo>
                                                    <a:lnTo>
                                                      <a:pt x="128" y="0"/>
                                                    </a:lnTo>
                                                    <a:lnTo>
                                                      <a:pt x="146" y="9"/>
                                                    </a:lnTo>
                                                    <a:lnTo>
                                                      <a:pt x="164" y="18"/>
                                                    </a:lnTo>
                                                    <a:lnTo>
                                                      <a:pt x="182" y="31"/>
                                                    </a:lnTo>
                                                    <a:lnTo>
                                                      <a:pt x="190" y="44"/>
                                                    </a:lnTo>
                                                    <a:lnTo>
                                                      <a:pt x="204" y="62"/>
                                                    </a:lnTo>
                                                    <a:lnTo>
                                                      <a:pt x="208" y="84"/>
                                                    </a:lnTo>
                                                    <a:lnTo>
                                                      <a:pt x="208" y="124"/>
                                                    </a:lnTo>
                                                    <a:lnTo>
                                                      <a:pt x="204" y="146"/>
                                                    </a:lnTo>
                                                    <a:lnTo>
                                                      <a:pt x="190" y="164"/>
                                                    </a:lnTo>
                                                    <a:lnTo>
                                                      <a:pt x="182" y="177"/>
                                                    </a:lnTo>
                                                    <a:lnTo>
                                                      <a:pt x="164" y="190"/>
                                                    </a:lnTo>
                                                    <a:lnTo>
                                                      <a:pt x="146" y="199"/>
                                                    </a:lnTo>
                                                    <a:lnTo>
                                                      <a:pt x="128" y="208"/>
                                                    </a:lnTo>
                                                    <a:lnTo>
                                                      <a:pt x="84" y="208"/>
                                                    </a:lnTo>
                                                    <a:lnTo>
                                                      <a:pt x="67" y="199"/>
                                                    </a:lnTo>
                                                    <a:lnTo>
                                                      <a:pt x="49" y="190"/>
                                                    </a:lnTo>
                                                    <a:lnTo>
                                                      <a:pt x="31" y="177"/>
                                                    </a:lnTo>
                                                    <a:lnTo>
                                                      <a:pt x="18" y="164"/>
                                                    </a:lnTo>
                                                    <a:lnTo>
                                                      <a:pt x="9" y="146"/>
                                                    </a:lnTo>
                                                    <a:lnTo>
                                                      <a:pt x="4" y="124"/>
                                                    </a:lnTo>
                                                    <a:lnTo>
                                                      <a:pt x="0" y="106"/>
                                                    </a:lnTo>
                                                    <a:lnTo>
                                                      <a:pt x="18" y="44"/>
                                                    </a:lnTo>
                                                    <a:lnTo>
                                                      <a:pt x="67" y="9"/>
                                                    </a:lnTo>
                                                    <a:lnTo>
                                                      <a:pt x="84" y="0"/>
                                                    </a:lnTo>
                                                    <a:lnTo>
                                                      <a:pt x="106" y="0"/>
                                                    </a:lnTo>
                                                  </a:path>
                                                </a:pathLst>
                                              </a:custGeom>
                                              <a:noFill/>
                                              <a:ln w="562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9" name="Group 5469"/>
                                          <wpg:cNvGrpSpPr>
                                            <a:grpSpLocks/>
                                          </wpg:cNvGrpSpPr>
                                          <wpg:grpSpPr bwMode="auto">
                                            <a:xfrm>
                                              <a:off x="6436" y="-1199"/>
                                              <a:ext cx="4022" cy="2"/>
                                              <a:chOff x="6436" y="-1199"/>
                                              <a:chExt cx="4022" cy="2"/>
                                            </a:xfrm>
                                          </wpg:grpSpPr>
                                          <wps:wsp>
                                            <wps:cNvPr id="4280" name="Freeform 5470"/>
                                            <wps:cNvSpPr>
                                              <a:spLocks/>
                                            </wps:cNvSpPr>
                                            <wps:spPr bwMode="auto">
                                              <a:xfrm>
                                                <a:off x="6436" y="-1199"/>
                                                <a:ext cx="4022" cy="2"/>
                                              </a:xfrm>
                                              <a:custGeom>
                                                <a:avLst/>
                                                <a:gdLst>
                                                  <a:gd name="T0" fmla="*/ 0 w 4022"/>
                                                  <a:gd name="T1" fmla="*/ 0 h 2"/>
                                                  <a:gd name="T2" fmla="*/ 4022 w 4022"/>
                                                  <a:gd name="T3" fmla="*/ 0 h 2"/>
                                                  <a:gd name="T4" fmla="*/ 0 60000 65536"/>
                                                  <a:gd name="T5" fmla="*/ 0 60000 65536"/>
                                                </a:gdLst>
                                                <a:ahLst/>
                                                <a:cxnLst>
                                                  <a:cxn ang="T4">
                                                    <a:pos x="T0" y="T1"/>
                                                  </a:cxn>
                                                  <a:cxn ang="T5">
                                                    <a:pos x="T2" y="T3"/>
                                                  </a:cxn>
                                                </a:cxnLst>
                                                <a:rect l="0" t="0" r="r" b="b"/>
                                                <a:pathLst>
                                                  <a:path w="4022" h="2">
                                                    <a:moveTo>
                                                      <a:pt x="0" y="0"/>
                                                    </a:moveTo>
                                                    <a:lnTo>
                                                      <a:pt x="4022"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1" name="Group 5471"/>
                                          <wpg:cNvGrpSpPr>
                                            <a:grpSpLocks/>
                                          </wpg:cNvGrpSpPr>
                                          <wpg:grpSpPr bwMode="auto">
                                            <a:xfrm>
                                              <a:off x="6436" y="-2243"/>
                                              <a:ext cx="3866" cy="2"/>
                                              <a:chOff x="6436" y="-2243"/>
                                              <a:chExt cx="3866" cy="2"/>
                                            </a:xfrm>
                                          </wpg:grpSpPr>
                                          <wps:wsp>
                                            <wps:cNvPr id="4282" name="Freeform 5472"/>
                                            <wps:cNvSpPr>
                                              <a:spLocks/>
                                            </wps:cNvSpPr>
                                            <wps:spPr bwMode="auto">
                                              <a:xfrm>
                                                <a:off x="6436" y="-2243"/>
                                                <a:ext cx="3866" cy="2"/>
                                              </a:xfrm>
                                              <a:custGeom>
                                                <a:avLst/>
                                                <a:gdLst>
                                                  <a:gd name="T0" fmla="*/ 0 w 3866"/>
                                                  <a:gd name="T1" fmla="*/ 0 h 2"/>
                                                  <a:gd name="T2" fmla="*/ 3866 w 3866"/>
                                                  <a:gd name="T3" fmla="*/ 0 h 2"/>
                                                  <a:gd name="T4" fmla="*/ 0 60000 65536"/>
                                                  <a:gd name="T5" fmla="*/ 0 60000 65536"/>
                                                </a:gdLst>
                                                <a:ahLst/>
                                                <a:cxnLst>
                                                  <a:cxn ang="T4">
                                                    <a:pos x="T0" y="T1"/>
                                                  </a:cxn>
                                                  <a:cxn ang="T5">
                                                    <a:pos x="T2" y="T3"/>
                                                  </a:cxn>
                                                </a:cxnLst>
                                                <a:rect l="0" t="0" r="r" b="b"/>
                                                <a:pathLst>
                                                  <a:path w="3866" h="2">
                                                    <a:moveTo>
                                                      <a:pt x="0" y="0"/>
                                                    </a:moveTo>
                                                    <a:lnTo>
                                                      <a:pt x="3866"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3" name="Group 5473"/>
                                          <wpg:cNvGrpSpPr>
                                            <a:grpSpLocks/>
                                          </wpg:cNvGrpSpPr>
                                          <wpg:grpSpPr bwMode="auto">
                                            <a:xfrm>
                                              <a:off x="6852" y="-1774"/>
                                              <a:ext cx="2879" cy="2"/>
                                              <a:chOff x="6852" y="-1774"/>
                                              <a:chExt cx="2879" cy="2"/>
                                            </a:xfrm>
                                          </wpg:grpSpPr>
                                          <wps:wsp>
                                            <wps:cNvPr id="4284" name="Freeform 5474"/>
                                            <wps:cNvSpPr>
                                              <a:spLocks/>
                                            </wps:cNvSpPr>
                                            <wps:spPr bwMode="auto">
                                              <a:xfrm>
                                                <a:off x="6852" y="-1774"/>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5" name="Group 5475"/>
                                          <wpg:cNvGrpSpPr>
                                            <a:grpSpLocks/>
                                          </wpg:cNvGrpSpPr>
                                          <wpg:grpSpPr bwMode="auto">
                                            <a:xfrm>
                                              <a:off x="6852" y="-1668"/>
                                              <a:ext cx="2879" cy="2"/>
                                              <a:chOff x="6852" y="-1668"/>
                                              <a:chExt cx="2879" cy="2"/>
                                            </a:xfrm>
                                          </wpg:grpSpPr>
                                          <wps:wsp>
                                            <wps:cNvPr id="4286" name="Freeform 5476"/>
                                            <wps:cNvSpPr>
                                              <a:spLocks/>
                                            </wps:cNvSpPr>
                                            <wps:spPr bwMode="auto">
                                              <a:xfrm>
                                                <a:off x="6852" y="-1668"/>
                                                <a:ext cx="2879" cy="2"/>
                                              </a:xfrm>
                                              <a:custGeom>
                                                <a:avLst/>
                                                <a:gdLst>
                                                  <a:gd name="T0" fmla="*/ 0 w 2879"/>
                                                  <a:gd name="T1" fmla="*/ 0 h 2"/>
                                                  <a:gd name="T2" fmla="*/ 2879 w 2879"/>
                                                  <a:gd name="T3" fmla="*/ 0 h 2"/>
                                                  <a:gd name="T4" fmla="*/ 0 60000 65536"/>
                                                  <a:gd name="T5" fmla="*/ 0 60000 65536"/>
                                                </a:gdLst>
                                                <a:ahLst/>
                                                <a:cxnLst>
                                                  <a:cxn ang="T4">
                                                    <a:pos x="T0" y="T1"/>
                                                  </a:cxn>
                                                  <a:cxn ang="T5">
                                                    <a:pos x="T2" y="T3"/>
                                                  </a:cxn>
                                                </a:cxnLst>
                                                <a:rect l="0" t="0" r="r" b="b"/>
                                                <a:pathLst>
                                                  <a:path w="2879" h="2">
                                                    <a:moveTo>
                                                      <a:pt x="0" y="0"/>
                                                    </a:moveTo>
                                                    <a:lnTo>
                                                      <a:pt x="2879"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7" name="Group 5477"/>
                                          <wpg:cNvGrpSpPr>
                                            <a:grpSpLocks/>
                                          </wpg:cNvGrpSpPr>
                                          <wpg:grpSpPr bwMode="auto">
                                            <a:xfrm>
                                              <a:off x="7454" y="-1845"/>
                                              <a:ext cx="2" cy="310"/>
                                              <a:chOff x="7454" y="-1845"/>
                                              <a:chExt cx="2" cy="310"/>
                                            </a:xfrm>
                                          </wpg:grpSpPr>
                                          <wps:wsp>
                                            <wps:cNvPr id="4288" name="Freeform 5478"/>
                                            <wps:cNvSpPr>
                                              <a:spLocks/>
                                            </wps:cNvSpPr>
                                            <wps:spPr bwMode="auto">
                                              <a:xfrm>
                                                <a:off x="7454"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5479"/>
                                          <wpg:cNvGrpSpPr>
                                            <a:grpSpLocks/>
                                          </wpg:cNvGrpSpPr>
                                          <wpg:grpSpPr bwMode="auto">
                                            <a:xfrm>
                                              <a:off x="7038" y="-1845"/>
                                              <a:ext cx="2" cy="310"/>
                                              <a:chOff x="7038" y="-1845"/>
                                              <a:chExt cx="2" cy="310"/>
                                            </a:xfrm>
                                          </wpg:grpSpPr>
                                          <wps:wsp>
                                            <wps:cNvPr id="4290" name="Freeform 5480"/>
                                            <wps:cNvSpPr>
                                              <a:spLocks/>
                                            </wps:cNvSpPr>
                                            <wps:spPr bwMode="auto">
                                              <a:xfrm>
                                                <a:off x="7038"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5481"/>
                                          <wpg:cNvGrpSpPr>
                                            <a:grpSpLocks/>
                                          </wpg:cNvGrpSpPr>
                                          <wpg:grpSpPr bwMode="auto">
                                            <a:xfrm>
                                              <a:off x="7247" y="-1845"/>
                                              <a:ext cx="2" cy="310"/>
                                              <a:chOff x="7247" y="-1845"/>
                                              <a:chExt cx="2" cy="310"/>
                                            </a:xfrm>
                                          </wpg:grpSpPr>
                                          <wps:wsp>
                                            <wps:cNvPr id="4292" name="Freeform 5482"/>
                                            <wps:cNvSpPr>
                                              <a:spLocks/>
                                            </wps:cNvSpPr>
                                            <wps:spPr bwMode="auto">
                                              <a:xfrm>
                                                <a:off x="7247"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5483"/>
                                          <wpg:cNvGrpSpPr>
                                            <a:grpSpLocks/>
                                          </wpg:cNvGrpSpPr>
                                          <wpg:grpSpPr bwMode="auto">
                                            <a:xfrm>
                                              <a:off x="7665" y="-1845"/>
                                              <a:ext cx="2" cy="310"/>
                                              <a:chOff x="7665" y="-1845"/>
                                              <a:chExt cx="2" cy="310"/>
                                            </a:xfrm>
                                          </wpg:grpSpPr>
                                          <wps:wsp>
                                            <wps:cNvPr id="4294" name="Freeform 5484"/>
                                            <wps:cNvSpPr>
                                              <a:spLocks/>
                                            </wps:cNvSpPr>
                                            <wps:spPr bwMode="auto">
                                              <a:xfrm>
                                                <a:off x="7665"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25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5" name="Group 5485"/>
                                          <wpg:cNvGrpSpPr>
                                            <a:grpSpLocks/>
                                          </wpg:cNvGrpSpPr>
                                          <wpg:grpSpPr bwMode="auto">
                                            <a:xfrm>
                                              <a:off x="7873" y="-1863"/>
                                              <a:ext cx="2" cy="311"/>
                                              <a:chOff x="7873" y="-1863"/>
                                              <a:chExt cx="2" cy="311"/>
                                            </a:xfrm>
                                          </wpg:grpSpPr>
                                          <wps:wsp>
                                            <wps:cNvPr id="4296" name="Freeform 5486"/>
                                            <wps:cNvSpPr>
                                              <a:spLocks/>
                                            </wps:cNvSpPr>
                                            <wps:spPr bwMode="auto">
                                              <a:xfrm>
                                                <a:off x="7873" y="-1863"/>
                                                <a:ext cx="2" cy="311"/>
                                              </a:xfrm>
                                              <a:custGeom>
                                                <a:avLst/>
                                                <a:gdLst>
                                                  <a:gd name="T0" fmla="*/ 0 w 2"/>
                                                  <a:gd name="T1" fmla="*/ -1863 h 311"/>
                                                  <a:gd name="T2" fmla="*/ 0 w 2"/>
                                                  <a:gd name="T3" fmla="*/ -1552 h 311"/>
                                                  <a:gd name="T4" fmla="*/ 0 60000 65536"/>
                                                  <a:gd name="T5" fmla="*/ 0 60000 65536"/>
                                                </a:gdLst>
                                                <a:ahLst/>
                                                <a:cxnLst>
                                                  <a:cxn ang="T4">
                                                    <a:pos x="T0" y="T1"/>
                                                  </a:cxn>
                                                  <a:cxn ang="T5">
                                                    <a:pos x="T2" y="T3"/>
                                                  </a:cxn>
                                                </a:cxnLst>
                                                <a:rect l="0" t="0" r="r" b="b"/>
                                                <a:pathLst>
                                                  <a:path w="2" h="311">
                                                    <a:moveTo>
                                                      <a:pt x="0" y="0"/>
                                                    </a:moveTo>
                                                    <a:lnTo>
                                                      <a:pt x="0" y="311"/>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7" name="Group 5487"/>
                                          <wpg:cNvGrpSpPr>
                                            <a:grpSpLocks/>
                                          </wpg:cNvGrpSpPr>
                                          <wpg:grpSpPr bwMode="auto">
                                            <a:xfrm>
                                              <a:off x="8083" y="-1845"/>
                                              <a:ext cx="2" cy="310"/>
                                              <a:chOff x="8083" y="-1845"/>
                                              <a:chExt cx="2" cy="310"/>
                                            </a:xfrm>
                                          </wpg:grpSpPr>
                                          <wps:wsp>
                                            <wps:cNvPr id="4298" name="Freeform 5488"/>
                                            <wps:cNvSpPr>
                                              <a:spLocks/>
                                            </wps:cNvSpPr>
                                            <wps:spPr bwMode="auto">
                                              <a:xfrm>
                                                <a:off x="8083"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9" name="Group 5489"/>
                                          <wpg:cNvGrpSpPr>
                                            <a:grpSpLocks/>
                                          </wpg:cNvGrpSpPr>
                                          <wpg:grpSpPr bwMode="auto">
                                            <a:xfrm>
                                              <a:off x="8292" y="-1845"/>
                                              <a:ext cx="2" cy="310"/>
                                              <a:chOff x="8292" y="-1845"/>
                                              <a:chExt cx="2" cy="310"/>
                                            </a:xfrm>
                                          </wpg:grpSpPr>
                                          <wps:wsp>
                                            <wps:cNvPr id="4300" name="Freeform 5490"/>
                                            <wps:cNvSpPr>
                                              <a:spLocks/>
                                            </wps:cNvSpPr>
                                            <wps:spPr bwMode="auto">
                                              <a:xfrm>
                                                <a:off x="8292"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1" name="Group 5491"/>
                                          <wpg:cNvGrpSpPr>
                                            <a:grpSpLocks/>
                                          </wpg:cNvGrpSpPr>
                                          <wpg:grpSpPr bwMode="auto">
                                            <a:xfrm>
                                              <a:off x="8712" y="-1845"/>
                                              <a:ext cx="2" cy="310"/>
                                              <a:chOff x="8712" y="-1845"/>
                                              <a:chExt cx="2" cy="310"/>
                                            </a:xfrm>
                                          </wpg:grpSpPr>
                                          <wps:wsp>
                                            <wps:cNvPr id="4302" name="Freeform 5492"/>
                                            <wps:cNvSpPr>
                                              <a:spLocks/>
                                            </wps:cNvSpPr>
                                            <wps:spPr bwMode="auto">
                                              <a:xfrm>
                                                <a:off x="8712"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3" name="Group 5493"/>
                                          <wpg:cNvGrpSpPr>
                                            <a:grpSpLocks/>
                                          </wpg:cNvGrpSpPr>
                                          <wpg:grpSpPr bwMode="auto">
                                            <a:xfrm>
                                              <a:off x="8921" y="-1845"/>
                                              <a:ext cx="2" cy="310"/>
                                              <a:chOff x="8921" y="-1845"/>
                                              <a:chExt cx="2" cy="310"/>
                                            </a:xfrm>
                                          </wpg:grpSpPr>
                                          <wps:wsp>
                                            <wps:cNvPr id="4304" name="Freeform 5494"/>
                                            <wps:cNvSpPr>
                                              <a:spLocks/>
                                            </wps:cNvSpPr>
                                            <wps:spPr bwMode="auto">
                                              <a:xfrm>
                                                <a:off x="8921"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5" name="Group 5495"/>
                                          <wpg:cNvGrpSpPr>
                                            <a:grpSpLocks/>
                                          </wpg:cNvGrpSpPr>
                                          <wpg:grpSpPr bwMode="auto">
                                            <a:xfrm>
                                              <a:off x="9128" y="-1845"/>
                                              <a:ext cx="2" cy="310"/>
                                              <a:chOff x="9128" y="-1845"/>
                                              <a:chExt cx="2" cy="310"/>
                                            </a:xfrm>
                                          </wpg:grpSpPr>
                                          <wps:wsp>
                                            <wps:cNvPr id="4306" name="Freeform 5496"/>
                                            <wps:cNvSpPr>
                                              <a:spLocks/>
                                            </wps:cNvSpPr>
                                            <wps:spPr bwMode="auto">
                                              <a:xfrm>
                                                <a:off x="9128"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5497"/>
                                          <wpg:cNvGrpSpPr>
                                            <a:grpSpLocks/>
                                          </wpg:cNvGrpSpPr>
                                          <wpg:grpSpPr bwMode="auto">
                                            <a:xfrm>
                                              <a:off x="9339" y="-1845"/>
                                              <a:ext cx="2" cy="310"/>
                                              <a:chOff x="9339" y="-1845"/>
                                              <a:chExt cx="2" cy="310"/>
                                            </a:xfrm>
                                          </wpg:grpSpPr>
                                          <wps:wsp>
                                            <wps:cNvPr id="4308" name="Freeform 5498"/>
                                            <wps:cNvSpPr>
                                              <a:spLocks/>
                                            </wps:cNvSpPr>
                                            <wps:spPr bwMode="auto">
                                              <a:xfrm>
                                                <a:off x="9339"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25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9" name="Group 5499"/>
                                          <wpg:cNvGrpSpPr>
                                            <a:grpSpLocks/>
                                          </wpg:cNvGrpSpPr>
                                          <wpg:grpSpPr bwMode="auto">
                                            <a:xfrm>
                                              <a:off x="9550" y="-1845"/>
                                              <a:ext cx="2" cy="310"/>
                                              <a:chOff x="9550" y="-1845"/>
                                              <a:chExt cx="2" cy="310"/>
                                            </a:xfrm>
                                          </wpg:grpSpPr>
                                          <wps:wsp>
                                            <wps:cNvPr id="4310" name="Freeform 5500"/>
                                            <wps:cNvSpPr>
                                              <a:spLocks/>
                                            </wps:cNvSpPr>
                                            <wps:spPr bwMode="auto">
                                              <a:xfrm>
                                                <a:off x="9550"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5501"/>
                                          <wpg:cNvGrpSpPr>
                                            <a:grpSpLocks/>
                                          </wpg:cNvGrpSpPr>
                                          <wpg:grpSpPr bwMode="auto">
                                            <a:xfrm>
                                              <a:off x="6590" y="-1845"/>
                                              <a:ext cx="262" cy="296"/>
                                              <a:chOff x="6590" y="-1845"/>
                                              <a:chExt cx="262" cy="296"/>
                                            </a:xfrm>
                                          </wpg:grpSpPr>
                                          <wps:wsp>
                                            <wps:cNvPr id="4312" name="Freeform 5502"/>
                                            <wps:cNvSpPr>
                                              <a:spLocks/>
                                            </wps:cNvSpPr>
                                            <wps:spPr bwMode="auto">
                                              <a:xfrm>
                                                <a:off x="6590" y="-1845"/>
                                                <a:ext cx="262" cy="296"/>
                                              </a:xfrm>
                                              <a:custGeom>
                                                <a:avLst/>
                                                <a:gdLst>
                                                  <a:gd name="T0" fmla="*/ 0 w 262"/>
                                                  <a:gd name="T1" fmla="*/ -1549 h 296"/>
                                                  <a:gd name="T2" fmla="*/ 262 w 262"/>
                                                  <a:gd name="T3" fmla="*/ -1549 h 296"/>
                                                  <a:gd name="T4" fmla="*/ 262 w 262"/>
                                                  <a:gd name="T5" fmla="*/ -1845 h 296"/>
                                                  <a:gd name="T6" fmla="*/ 0 w 262"/>
                                                  <a:gd name="T7" fmla="*/ -1845 h 296"/>
                                                  <a:gd name="T8" fmla="*/ 0 w 262"/>
                                                  <a:gd name="T9" fmla="*/ -1549 h 2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96">
                                                    <a:moveTo>
                                                      <a:pt x="0" y="296"/>
                                                    </a:moveTo>
                                                    <a:lnTo>
                                                      <a:pt x="262" y="296"/>
                                                    </a:lnTo>
                                                    <a:lnTo>
                                                      <a:pt x="262" y="0"/>
                                                    </a:lnTo>
                                                    <a:lnTo>
                                                      <a:pt x="0" y="0"/>
                                                    </a:lnTo>
                                                    <a:lnTo>
                                                      <a:pt x="0"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3" name="Group 5503"/>
                                          <wpg:cNvGrpSpPr>
                                            <a:grpSpLocks/>
                                          </wpg:cNvGrpSpPr>
                                          <wpg:grpSpPr bwMode="auto">
                                            <a:xfrm>
                                              <a:off x="6790" y="-2239"/>
                                              <a:ext cx="2" cy="1040"/>
                                              <a:chOff x="6790" y="-2239"/>
                                              <a:chExt cx="2" cy="1040"/>
                                            </a:xfrm>
                                          </wpg:grpSpPr>
                                          <wps:wsp>
                                            <wps:cNvPr id="4314" name="Freeform 5504"/>
                                            <wps:cNvSpPr>
                                              <a:spLocks/>
                                            </wps:cNvSpPr>
                                            <wps:spPr bwMode="auto">
                                              <a:xfrm>
                                                <a:off x="6790" y="-2239"/>
                                                <a:ext cx="2" cy="1040"/>
                                              </a:xfrm>
                                              <a:custGeom>
                                                <a:avLst/>
                                                <a:gdLst>
                                                  <a:gd name="T0" fmla="*/ 0 w 2"/>
                                                  <a:gd name="T1" fmla="*/ -2239 h 1040"/>
                                                  <a:gd name="T2" fmla="*/ 0 w 2"/>
                                                  <a:gd name="T3" fmla="*/ -1198 h 1040"/>
                                                  <a:gd name="T4" fmla="*/ 0 60000 65536"/>
                                                  <a:gd name="T5" fmla="*/ 0 60000 65536"/>
                                                </a:gdLst>
                                                <a:ahLst/>
                                                <a:cxnLst>
                                                  <a:cxn ang="T4">
                                                    <a:pos x="T0" y="T1"/>
                                                  </a:cxn>
                                                  <a:cxn ang="T5">
                                                    <a:pos x="T2" y="T3"/>
                                                  </a:cxn>
                                                </a:cxnLst>
                                                <a:rect l="0" t="0" r="r" b="b"/>
                                                <a:pathLst>
                                                  <a:path w="2" h="1040">
                                                    <a:moveTo>
                                                      <a:pt x="0" y="0"/>
                                                    </a:moveTo>
                                                    <a:lnTo>
                                                      <a:pt x="0" y="1041"/>
                                                    </a:lnTo>
                                                  </a:path>
                                                </a:pathLst>
                                              </a:custGeom>
                                              <a:noFill/>
                                              <a:ln w="1879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5" name="Group 5505"/>
                                          <wpg:cNvGrpSpPr>
                                            <a:grpSpLocks/>
                                          </wpg:cNvGrpSpPr>
                                          <wpg:grpSpPr bwMode="auto">
                                            <a:xfrm>
                                              <a:off x="6744" y="-2239"/>
                                              <a:ext cx="2" cy="1040"/>
                                              <a:chOff x="6744" y="-2239"/>
                                              <a:chExt cx="2" cy="1040"/>
                                            </a:xfrm>
                                          </wpg:grpSpPr>
                                          <wps:wsp>
                                            <wps:cNvPr id="4316" name="Freeform 5506"/>
                                            <wps:cNvSpPr>
                                              <a:spLocks/>
                                            </wps:cNvSpPr>
                                            <wps:spPr bwMode="auto">
                                              <a:xfrm>
                                                <a:off x="6744" y="-2239"/>
                                                <a:ext cx="2" cy="1040"/>
                                              </a:xfrm>
                                              <a:custGeom>
                                                <a:avLst/>
                                                <a:gdLst>
                                                  <a:gd name="T0" fmla="*/ 0 w 2"/>
                                                  <a:gd name="T1" fmla="*/ -2239 h 1040"/>
                                                  <a:gd name="T2" fmla="*/ 0 w 2"/>
                                                  <a:gd name="T3" fmla="*/ -1198 h 1040"/>
                                                  <a:gd name="T4" fmla="*/ 0 60000 65536"/>
                                                  <a:gd name="T5" fmla="*/ 0 60000 65536"/>
                                                </a:gdLst>
                                                <a:ahLst/>
                                                <a:cxnLst>
                                                  <a:cxn ang="T4">
                                                    <a:pos x="T0" y="T1"/>
                                                  </a:cxn>
                                                  <a:cxn ang="T5">
                                                    <a:pos x="T2" y="T3"/>
                                                  </a:cxn>
                                                </a:cxnLst>
                                                <a:rect l="0" t="0" r="r" b="b"/>
                                                <a:pathLst>
                                                  <a:path w="2" h="1040">
                                                    <a:moveTo>
                                                      <a:pt x="0" y="0"/>
                                                    </a:moveTo>
                                                    <a:lnTo>
                                                      <a:pt x="0" y="1041"/>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7" name="Group 5507"/>
                                          <wpg:cNvGrpSpPr>
                                            <a:grpSpLocks/>
                                          </wpg:cNvGrpSpPr>
                                          <wpg:grpSpPr bwMode="auto">
                                            <a:xfrm>
                                              <a:off x="6700" y="-1672"/>
                                              <a:ext cx="2" cy="97"/>
                                              <a:chOff x="6700" y="-1672"/>
                                              <a:chExt cx="2" cy="97"/>
                                            </a:xfrm>
                                          </wpg:grpSpPr>
                                          <wps:wsp>
                                            <wps:cNvPr id="4318" name="Freeform 5508"/>
                                            <wps:cNvSpPr>
                                              <a:spLocks/>
                                            </wps:cNvSpPr>
                                            <wps:spPr bwMode="auto">
                                              <a:xfrm>
                                                <a:off x="6700" y="-1672"/>
                                                <a:ext cx="2" cy="97"/>
                                              </a:xfrm>
                                              <a:custGeom>
                                                <a:avLst/>
                                                <a:gdLst>
                                                  <a:gd name="T0" fmla="*/ 0 w 2"/>
                                                  <a:gd name="T1" fmla="*/ -1672 h 97"/>
                                                  <a:gd name="T2" fmla="*/ 0 w 2"/>
                                                  <a:gd name="T3" fmla="*/ -1575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9" name="Group 5509"/>
                                          <wpg:cNvGrpSpPr>
                                            <a:grpSpLocks/>
                                          </wpg:cNvGrpSpPr>
                                          <wpg:grpSpPr bwMode="auto">
                                            <a:xfrm>
                                              <a:off x="6655" y="-1672"/>
                                              <a:ext cx="2" cy="97"/>
                                              <a:chOff x="6655" y="-1672"/>
                                              <a:chExt cx="2" cy="97"/>
                                            </a:xfrm>
                                          </wpg:grpSpPr>
                                          <wps:wsp>
                                            <wps:cNvPr id="4320" name="Freeform 5510"/>
                                            <wps:cNvSpPr>
                                              <a:spLocks/>
                                            </wps:cNvSpPr>
                                            <wps:spPr bwMode="auto">
                                              <a:xfrm>
                                                <a:off x="6655" y="-1672"/>
                                                <a:ext cx="2" cy="97"/>
                                              </a:xfrm>
                                              <a:custGeom>
                                                <a:avLst/>
                                                <a:gdLst>
                                                  <a:gd name="T0" fmla="*/ 0 w 2"/>
                                                  <a:gd name="T1" fmla="*/ -1672 h 97"/>
                                                  <a:gd name="T2" fmla="*/ 0 w 2"/>
                                                  <a:gd name="T3" fmla="*/ -1575 h 97"/>
                                                  <a:gd name="T4" fmla="*/ 0 60000 65536"/>
                                                  <a:gd name="T5" fmla="*/ 0 60000 65536"/>
                                                </a:gdLst>
                                                <a:ahLst/>
                                                <a:cxnLst>
                                                  <a:cxn ang="T4">
                                                    <a:pos x="T0" y="T1"/>
                                                  </a:cxn>
                                                  <a:cxn ang="T5">
                                                    <a:pos x="T2" y="T3"/>
                                                  </a:cxn>
                                                </a:cxnLst>
                                                <a:rect l="0" t="0" r="r" b="b"/>
                                                <a:pathLst>
                                                  <a:path w="2" h="97">
                                                    <a:moveTo>
                                                      <a:pt x="0" y="0"/>
                                                    </a:moveTo>
                                                    <a:lnTo>
                                                      <a:pt x="0" y="97"/>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1" name="Group 5511"/>
                                          <wpg:cNvGrpSpPr>
                                            <a:grpSpLocks/>
                                          </wpg:cNvGrpSpPr>
                                          <wpg:grpSpPr bwMode="auto">
                                            <a:xfrm>
                                              <a:off x="6700" y="-1482"/>
                                              <a:ext cx="2" cy="92"/>
                                              <a:chOff x="6700" y="-1482"/>
                                              <a:chExt cx="2" cy="92"/>
                                            </a:xfrm>
                                          </wpg:grpSpPr>
                                          <wps:wsp>
                                            <wps:cNvPr id="4322" name="Freeform 5512"/>
                                            <wps:cNvSpPr>
                                              <a:spLocks/>
                                            </wps:cNvSpPr>
                                            <wps:spPr bwMode="auto">
                                              <a:xfrm>
                                                <a:off x="6700" y="-1482"/>
                                                <a:ext cx="2" cy="92"/>
                                              </a:xfrm>
                                              <a:custGeom>
                                                <a:avLst/>
                                                <a:gdLst>
                                                  <a:gd name="T0" fmla="*/ 0 w 2"/>
                                                  <a:gd name="T1" fmla="*/ -1482 h 92"/>
                                                  <a:gd name="T2" fmla="*/ 0 w 2"/>
                                                  <a:gd name="T3" fmla="*/ -1389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3" name="Group 5513"/>
                                          <wpg:cNvGrpSpPr>
                                            <a:grpSpLocks/>
                                          </wpg:cNvGrpSpPr>
                                          <wpg:grpSpPr bwMode="auto">
                                            <a:xfrm>
                                              <a:off x="6655" y="-1482"/>
                                              <a:ext cx="2" cy="92"/>
                                              <a:chOff x="6655" y="-1482"/>
                                              <a:chExt cx="2" cy="92"/>
                                            </a:xfrm>
                                          </wpg:grpSpPr>
                                          <wps:wsp>
                                            <wps:cNvPr id="4324" name="Freeform 5514"/>
                                            <wps:cNvSpPr>
                                              <a:spLocks/>
                                            </wps:cNvSpPr>
                                            <wps:spPr bwMode="auto">
                                              <a:xfrm>
                                                <a:off x="6655" y="-1482"/>
                                                <a:ext cx="2" cy="92"/>
                                              </a:xfrm>
                                              <a:custGeom>
                                                <a:avLst/>
                                                <a:gdLst>
                                                  <a:gd name="T0" fmla="*/ 0 w 2"/>
                                                  <a:gd name="T1" fmla="*/ -1482 h 92"/>
                                                  <a:gd name="T2" fmla="*/ 0 w 2"/>
                                                  <a:gd name="T3" fmla="*/ -1389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5" name="Group 5515"/>
                                          <wpg:cNvGrpSpPr>
                                            <a:grpSpLocks/>
                                          </wpg:cNvGrpSpPr>
                                          <wpg:grpSpPr bwMode="auto">
                                            <a:xfrm>
                                              <a:off x="6700" y="-1292"/>
                                              <a:ext cx="2" cy="94"/>
                                              <a:chOff x="6700" y="-1292"/>
                                              <a:chExt cx="2" cy="94"/>
                                            </a:xfrm>
                                          </wpg:grpSpPr>
                                          <wps:wsp>
                                            <wps:cNvPr id="4326" name="Freeform 5516"/>
                                            <wps:cNvSpPr>
                                              <a:spLocks/>
                                            </wps:cNvSpPr>
                                            <wps:spPr bwMode="auto">
                                              <a:xfrm>
                                                <a:off x="6700" y="-1292"/>
                                                <a:ext cx="2" cy="94"/>
                                              </a:xfrm>
                                              <a:custGeom>
                                                <a:avLst/>
                                                <a:gdLst>
                                                  <a:gd name="T0" fmla="*/ 0 w 2"/>
                                                  <a:gd name="T1" fmla="*/ -1292 h 94"/>
                                                  <a:gd name="T2" fmla="*/ 0 w 2"/>
                                                  <a:gd name="T3" fmla="*/ -1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7" name="Group 5517"/>
                                          <wpg:cNvGrpSpPr>
                                            <a:grpSpLocks/>
                                          </wpg:cNvGrpSpPr>
                                          <wpg:grpSpPr bwMode="auto">
                                            <a:xfrm>
                                              <a:off x="6655" y="-1292"/>
                                              <a:ext cx="2" cy="94"/>
                                              <a:chOff x="6655" y="-1292"/>
                                              <a:chExt cx="2" cy="94"/>
                                            </a:xfrm>
                                          </wpg:grpSpPr>
                                          <wps:wsp>
                                            <wps:cNvPr id="4328" name="Freeform 5518"/>
                                            <wps:cNvSpPr>
                                              <a:spLocks/>
                                            </wps:cNvSpPr>
                                            <wps:spPr bwMode="auto">
                                              <a:xfrm>
                                                <a:off x="6655" y="-1292"/>
                                                <a:ext cx="2" cy="94"/>
                                              </a:xfrm>
                                              <a:custGeom>
                                                <a:avLst/>
                                                <a:gdLst>
                                                  <a:gd name="T0" fmla="*/ 0 w 2"/>
                                                  <a:gd name="T1" fmla="*/ -1292 h 94"/>
                                                  <a:gd name="T2" fmla="*/ 0 w 2"/>
                                                  <a:gd name="T3" fmla="*/ -1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9" name="Group 5519"/>
                                          <wpg:cNvGrpSpPr>
                                            <a:grpSpLocks/>
                                          </wpg:cNvGrpSpPr>
                                          <wpg:grpSpPr bwMode="auto">
                                            <a:xfrm>
                                              <a:off x="6700" y="-1863"/>
                                              <a:ext cx="2" cy="98"/>
                                              <a:chOff x="6700" y="-1863"/>
                                              <a:chExt cx="2" cy="98"/>
                                            </a:xfrm>
                                          </wpg:grpSpPr>
                                          <wps:wsp>
                                            <wps:cNvPr id="4330" name="Freeform 5520"/>
                                            <wps:cNvSpPr>
                                              <a:spLocks/>
                                            </wps:cNvSpPr>
                                            <wps:spPr bwMode="auto">
                                              <a:xfrm>
                                                <a:off x="6700" y="-1863"/>
                                                <a:ext cx="2" cy="98"/>
                                              </a:xfrm>
                                              <a:custGeom>
                                                <a:avLst/>
                                                <a:gdLst>
                                                  <a:gd name="T0" fmla="*/ 0 w 2"/>
                                                  <a:gd name="T1" fmla="*/ -1863 h 98"/>
                                                  <a:gd name="T2" fmla="*/ 0 w 2"/>
                                                  <a:gd name="T3" fmla="*/ -1765 h 98"/>
                                                  <a:gd name="T4" fmla="*/ 0 60000 65536"/>
                                                  <a:gd name="T5" fmla="*/ 0 60000 65536"/>
                                                </a:gdLst>
                                                <a:ahLst/>
                                                <a:cxnLst>
                                                  <a:cxn ang="T4">
                                                    <a:pos x="T0" y="T1"/>
                                                  </a:cxn>
                                                  <a:cxn ang="T5">
                                                    <a:pos x="T2" y="T3"/>
                                                  </a:cxn>
                                                </a:cxnLst>
                                                <a:rect l="0" t="0" r="r" b="b"/>
                                                <a:pathLst>
                                                  <a:path w="2" h="98">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1" name="Group 5521"/>
                                          <wpg:cNvGrpSpPr>
                                            <a:grpSpLocks/>
                                          </wpg:cNvGrpSpPr>
                                          <wpg:grpSpPr bwMode="auto">
                                            <a:xfrm>
                                              <a:off x="6655" y="-1863"/>
                                              <a:ext cx="2" cy="98"/>
                                              <a:chOff x="6655" y="-1863"/>
                                              <a:chExt cx="2" cy="98"/>
                                            </a:xfrm>
                                          </wpg:grpSpPr>
                                          <wps:wsp>
                                            <wps:cNvPr id="4332" name="Freeform 5522"/>
                                            <wps:cNvSpPr>
                                              <a:spLocks/>
                                            </wps:cNvSpPr>
                                            <wps:spPr bwMode="auto">
                                              <a:xfrm>
                                                <a:off x="6655" y="-1863"/>
                                                <a:ext cx="2" cy="98"/>
                                              </a:xfrm>
                                              <a:custGeom>
                                                <a:avLst/>
                                                <a:gdLst>
                                                  <a:gd name="T0" fmla="*/ 0 w 2"/>
                                                  <a:gd name="T1" fmla="*/ -1863 h 98"/>
                                                  <a:gd name="T2" fmla="*/ 0 w 2"/>
                                                  <a:gd name="T3" fmla="*/ -1765 h 98"/>
                                                  <a:gd name="T4" fmla="*/ 0 60000 65536"/>
                                                  <a:gd name="T5" fmla="*/ 0 60000 65536"/>
                                                </a:gdLst>
                                                <a:ahLst/>
                                                <a:cxnLst>
                                                  <a:cxn ang="T4">
                                                    <a:pos x="T0" y="T1"/>
                                                  </a:cxn>
                                                  <a:cxn ang="T5">
                                                    <a:pos x="T2" y="T3"/>
                                                  </a:cxn>
                                                </a:cxnLst>
                                                <a:rect l="0" t="0" r="r" b="b"/>
                                                <a:pathLst>
                                                  <a:path w="2" h="98">
                                                    <a:moveTo>
                                                      <a:pt x="0" y="0"/>
                                                    </a:moveTo>
                                                    <a:lnTo>
                                                      <a:pt x="0" y="98"/>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3" name="Group 5523"/>
                                          <wpg:cNvGrpSpPr>
                                            <a:grpSpLocks/>
                                          </wpg:cNvGrpSpPr>
                                          <wpg:grpSpPr bwMode="auto">
                                            <a:xfrm>
                                              <a:off x="6700" y="-2049"/>
                                              <a:ext cx="2" cy="94"/>
                                              <a:chOff x="6700" y="-2049"/>
                                              <a:chExt cx="2" cy="94"/>
                                            </a:xfrm>
                                          </wpg:grpSpPr>
                                          <wps:wsp>
                                            <wps:cNvPr id="4334" name="Freeform 5524"/>
                                            <wps:cNvSpPr>
                                              <a:spLocks/>
                                            </wps:cNvSpPr>
                                            <wps:spPr bwMode="auto">
                                              <a:xfrm>
                                                <a:off x="6700" y="-2049"/>
                                                <a:ext cx="2" cy="94"/>
                                              </a:xfrm>
                                              <a:custGeom>
                                                <a:avLst/>
                                                <a:gdLst>
                                                  <a:gd name="T0" fmla="*/ 0 w 2"/>
                                                  <a:gd name="T1" fmla="*/ -2049 h 94"/>
                                                  <a:gd name="T2" fmla="*/ 0 w 2"/>
                                                  <a:gd name="T3" fmla="*/ -1956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5" name="Group 5525"/>
                                          <wpg:cNvGrpSpPr>
                                            <a:grpSpLocks/>
                                          </wpg:cNvGrpSpPr>
                                          <wpg:grpSpPr bwMode="auto">
                                            <a:xfrm>
                                              <a:off x="6655" y="-2049"/>
                                              <a:ext cx="2" cy="94"/>
                                              <a:chOff x="6655" y="-2049"/>
                                              <a:chExt cx="2" cy="94"/>
                                            </a:xfrm>
                                          </wpg:grpSpPr>
                                          <wps:wsp>
                                            <wps:cNvPr id="4336" name="Freeform 5526"/>
                                            <wps:cNvSpPr>
                                              <a:spLocks/>
                                            </wps:cNvSpPr>
                                            <wps:spPr bwMode="auto">
                                              <a:xfrm>
                                                <a:off x="6655" y="-2049"/>
                                                <a:ext cx="2" cy="94"/>
                                              </a:xfrm>
                                              <a:custGeom>
                                                <a:avLst/>
                                                <a:gdLst>
                                                  <a:gd name="T0" fmla="*/ 0 w 2"/>
                                                  <a:gd name="T1" fmla="*/ -2049 h 94"/>
                                                  <a:gd name="T2" fmla="*/ 0 w 2"/>
                                                  <a:gd name="T3" fmla="*/ -1956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7" name="Group 5527"/>
                                          <wpg:cNvGrpSpPr>
                                            <a:grpSpLocks/>
                                          </wpg:cNvGrpSpPr>
                                          <wpg:grpSpPr bwMode="auto">
                                            <a:xfrm>
                                              <a:off x="6700" y="-2239"/>
                                              <a:ext cx="2" cy="92"/>
                                              <a:chOff x="6700" y="-2239"/>
                                              <a:chExt cx="2" cy="92"/>
                                            </a:xfrm>
                                          </wpg:grpSpPr>
                                          <wps:wsp>
                                            <wps:cNvPr id="4338" name="Freeform 5528"/>
                                            <wps:cNvSpPr>
                                              <a:spLocks/>
                                            </wps:cNvSpPr>
                                            <wps:spPr bwMode="auto">
                                              <a:xfrm>
                                                <a:off x="6700" y="-2239"/>
                                                <a:ext cx="2" cy="92"/>
                                              </a:xfrm>
                                              <a:custGeom>
                                                <a:avLst/>
                                                <a:gdLst>
                                                  <a:gd name="T0" fmla="*/ 0 w 2"/>
                                                  <a:gd name="T1" fmla="*/ -2239 h 92"/>
                                                  <a:gd name="T2" fmla="*/ 0 w 2"/>
                                                  <a:gd name="T3" fmla="*/ -2146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9" name="Group 5529"/>
                                          <wpg:cNvGrpSpPr>
                                            <a:grpSpLocks/>
                                          </wpg:cNvGrpSpPr>
                                          <wpg:grpSpPr bwMode="auto">
                                            <a:xfrm>
                                              <a:off x="6655" y="-2239"/>
                                              <a:ext cx="2" cy="92"/>
                                              <a:chOff x="6655" y="-2239"/>
                                              <a:chExt cx="2" cy="92"/>
                                            </a:xfrm>
                                          </wpg:grpSpPr>
                                          <wps:wsp>
                                            <wps:cNvPr id="4340" name="Freeform 5530"/>
                                            <wps:cNvSpPr>
                                              <a:spLocks/>
                                            </wps:cNvSpPr>
                                            <wps:spPr bwMode="auto">
                                              <a:xfrm>
                                                <a:off x="6655" y="-2239"/>
                                                <a:ext cx="2" cy="92"/>
                                              </a:xfrm>
                                              <a:custGeom>
                                                <a:avLst/>
                                                <a:gdLst>
                                                  <a:gd name="T0" fmla="*/ 0 w 2"/>
                                                  <a:gd name="T1" fmla="*/ -2239 h 92"/>
                                                  <a:gd name="T2" fmla="*/ 0 w 2"/>
                                                  <a:gd name="T3" fmla="*/ -2146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1" name="Group 5531"/>
                                          <wpg:cNvGrpSpPr>
                                            <a:grpSpLocks/>
                                          </wpg:cNvGrpSpPr>
                                          <wpg:grpSpPr bwMode="auto">
                                            <a:xfrm>
                                              <a:off x="7756" y="-2359"/>
                                              <a:ext cx="235" cy="1350"/>
                                              <a:chOff x="7756" y="-2359"/>
                                              <a:chExt cx="235" cy="1350"/>
                                            </a:xfrm>
                                          </wpg:grpSpPr>
                                          <wps:wsp>
                                            <wps:cNvPr id="4342" name="Freeform 5532"/>
                                            <wps:cNvSpPr>
                                              <a:spLocks/>
                                            </wps:cNvSpPr>
                                            <wps:spPr bwMode="auto">
                                              <a:xfrm>
                                                <a:off x="7756" y="-2359"/>
                                                <a:ext cx="235" cy="1350"/>
                                              </a:xfrm>
                                              <a:custGeom>
                                                <a:avLst/>
                                                <a:gdLst>
                                                  <a:gd name="T0" fmla="*/ 195 w 235"/>
                                                  <a:gd name="T1" fmla="*/ -2359 h 1350"/>
                                                  <a:gd name="T2" fmla="*/ 75 w 235"/>
                                                  <a:gd name="T3" fmla="*/ -2359 h 1350"/>
                                                  <a:gd name="T4" fmla="*/ 75 w 235"/>
                                                  <a:gd name="T5" fmla="*/ -1951 h 1350"/>
                                                  <a:gd name="T6" fmla="*/ 115 w 235"/>
                                                  <a:gd name="T7" fmla="*/ -1832 h 1350"/>
                                                  <a:gd name="T8" fmla="*/ 0 w 235"/>
                                                  <a:gd name="T9" fmla="*/ -1482 h 1350"/>
                                                  <a:gd name="T10" fmla="*/ 75 w 235"/>
                                                  <a:gd name="T11" fmla="*/ -1363 h 1350"/>
                                                  <a:gd name="T12" fmla="*/ 70 w 235"/>
                                                  <a:gd name="T13" fmla="*/ -1009 h 1350"/>
                                                  <a:gd name="T14" fmla="*/ 195 w 235"/>
                                                  <a:gd name="T15" fmla="*/ -1009 h 1350"/>
                                                  <a:gd name="T16" fmla="*/ 195 w 235"/>
                                                  <a:gd name="T17" fmla="*/ -1363 h 1350"/>
                                                  <a:gd name="T18" fmla="*/ 115 w 235"/>
                                                  <a:gd name="T19" fmla="*/ -1482 h 1350"/>
                                                  <a:gd name="T20" fmla="*/ 235 w 235"/>
                                                  <a:gd name="T21" fmla="*/ -1832 h 1350"/>
                                                  <a:gd name="T22" fmla="*/ 195 w 235"/>
                                                  <a:gd name="T23" fmla="*/ -1951 h 1350"/>
                                                  <a:gd name="T24" fmla="*/ 195 w 235"/>
                                                  <a:gd name="T25" fmla="*/ -2359 h 13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5" h="1350">
                                                    <a:moveTo>
                                                      <a:pt x="195" y="0"/>
                                                    </a:moveTo>
                                                    <a:lnTo>
                                                      <a:pt x="75" y="0"/>
                                                    </a:lnTo>
                                                    <a:lnTo>
                                                      <a:pt x="75" y="408"/>
                                                    </a:lnTo>
                                                    <a:lnTo>
                                                      <a:pt x="115" y="527"/>
                                                    </a:lnTo>
                                                    <a:lnTo>
                                                      <a:pt x="0" y="877"/>
                                                    </a:lnTo>
                                                    <a:lnTo>
                                                      <a:pt x="75" y="996"/>
                                                    </a:lnTo>
                                                    <a:lnTo>
                                                      <a:pt x="70" y="1350"/>
                                                    </a:lnTo>
                                                    <a:lnTo>
                                                      <a:pt x="195" y="1350"/>
                                                    </a:lnTo>
                                                    <a:lnTo>
                                                      <a:pt x="195" y="996"/>
                                                    </a:lnTo>
                                                    <a:lnTo>
                                                      <a:pt x="115" y="877"/>
                                                    </a:lnTo>
                                                    <a:lnTo>
                                                      <a:pt x="235" y="527"/>
                                                    </a:lnTo>
                                                    <a:lnTo>
                                                      <a:pt x="195" y="408"/>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3" name="Group 5533"/>
                                          <wpg:cNvGrpSpPr>
                                            <a:grpSpLocks/>
                                          </wpg:cNvGrpSpPr>
                                          <wpg:grpSpPr bwMode="auto">
                                            <a:xfrm>
                                              <a:off x="7742" y="-2301"/>
                                              <a:ext cx="137" cy="1289"/>
                                              <a:chOff x="7742" y="-2301"/>
                                              <a:chExt cx="137" cy="1289"/>
                                            </a:xfrm>
                                          </wpg:grpSpPr>
                                          <wps:wsp>
                                            <wps:cNvPr id="4344" name="Freeform 5534"/>
                                            <wps:cNvSpPr>
                                              <a:spLocks/>
                                            </wps:cNvSpPr>
                                            <wps:spPr bwMode="auto">
                                              <a:xfrm>
                                                <a:off x="7742" y="-2301"/>
                                                <a:ext cx="137" cy="1289"/>
                                              </a:xfrm>
                                              <a:custGeom>
                                                <a:avLst/>
                                                <a:gdLst>
                                                  <a:gd name="T0" fmla="*/ 81 w 137"/>
                                                  <a:gd name="T1" fmla="*/ -1363 h 1289"/>
                                                  <a:gd name="T2" fmla="*/ 80 w 137"/>
                                                  <a:gd name="T3" fmla="*/ -1363 h 1289"/>
                                                  <a:gd name="T4" fmla="*/ 80 w 137"/>
                                                  <a:gd name="T5" fmla="*/ -1012 h 1289"/>
                                                  <a:gd name="T6" fmla="*/ 98 w 137"/>
                                                  <a:gd name="T7" fmla="*/ -1012 h 1289"/>
                                                  <a:gd name="T8" fmla="*/ 98 w 137"/>
                                                  <a:gd name="T9" fmla="*/ -1358 h 1289"/>
                                                  <a:gd name="T10" fmla="*/ 84 w 137"/>
                                                  <a:gd name="T11" fmla="*/ -1358 h 1289"/>
                                                  <a:gd name="T12" fmla="*/ 81 w 137"/>
                                                  <a:gd name="T13" fmla="*/ -1363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81" y="938"/>
                                                    </a:moveTo>
                                                    <a:lnTo>
                                                      <a:pt x="80" y="938"/>
                                                    </a:lnTo>
                                                    <a:lnTo>
                                                      <a:pt x="80" y="1289"/>
                                                    </a:lnTo>
                                                    <a:lnTo>
                                                      <a:pt x="98" y="1289"/>
                                                    </a:lnTo>
                                                    <a:lnTo>
                                                      <a:pt x="98" y="943"/>
                                                    </a:lnTo>
                                                    <a:lnTo>
                                                      <a:pt x="84" y="943"/>
                                                    </a:lnTo>
                                                    <a:lnTo>
                                                      <a:pt x="81" y="93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5535"/>
                                            <wps:cNvSpPr>
                                              <a:spLocks/>
                                            </wps:cNvSpPr>
                                            <wps:spPr bwMode="auto">
                                              <a:xfrm>
                                                <a:off x="7742" y="-2301"/>
                                                <a:ext cx="137" cy="1289"/>
                                              </a:xfrm>
                                              <a:custGeom>
                                                <a:avLst/>
                                                <a:gdLst>
                                                  <a:gd name="T0" fmla="*/ 98 w 137"/>
                                                  <a:gd name="T1" fmla="*/ -1366 h 1289"/>
                                                  <a:gd name="T2" fmla="*/ 81 w 137"/>
                                                  <a:gd name="T3" fmla="*/ -1363 h 1289"/>
                                                  <a:gd name="T4" fmla="*/ 84 w 137"/>
                                                  <a:gd name="T5" fmla="*/ -1358 h 1289"/>
                                                  <a:gd name="T6" fmla="*/ 98 w 137"/>
                                                  <a:gd name="T7" fmla="*/ -136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98" y="935"/>
                                                    </a:moveTo>
                                                    <a:lnTo>
                                                      <a:pt x="81" y="938"/>
                                                    </a:lnTo>
                                                    <a:lnTo>
                                                      <a:pt x="84" y="943"/>
                                                    </a:lnTo>
                                                    <a:lnTo>
                                                      <a:pt x="98" y="9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5536"/>
                                            <wps:cNvSpPr>
                                              <a:spLocks/>
                                            </wps:cNvSpPr>
                                            <wps:spPr bwMode="auto">
                                              <a:xfrm>
                                                <a:off x="7742" y="-2301"/>
                                                <a:ext cx="137" cy="1289"/>
                                              </a:xfrm>
                                              <a:custGeom>
                                                <a:avLst/>
                                                <a:gdLst>
                                                  <a:gd name="T0" fmla="*/ 98 w 137"/>
                                                  <a:gd name="T1" fmla="*/ -1366 h 1289"/>
                                                  <a:gd name="T2" fmla="*/ 84 w 137"/>
                                                  <a:gd name="T3" fmla="*/ -1358 h 1289"/>
                                                  <a:gd name="T4" fmla="*/ 98 w 137"/>
                                                  <a:gd name="T5" fmla="*/ -1358 h 1289"/>
                                                  <a:gd name="T6" fmla="*/ 98 w 137"/>
                                                  <a:gd name="T7" fmla="*/ -136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98" y="935"/>
                                                    </a:moveTo>
                                                    <a:lnTo>
                                                      <a:pt x="84" y="943"/>
                                                    </a:lnTo>
                                                    <a:lnTo>
                                                      <a:pt x="98" y="943"/>
                                                    </a:lnTo>
                                                    <a:lnTo>
                                                      <a:pt x="98" y="9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5537"/>
                                            <wps:cNvSpPr>
                                              <a:spLocks/>
                                            </wps:cNvSpPr>
                                            <wps:spPr bwMode="auto">
                                              <a:xfrm>
                                                <a:off x="7742" y="-2301"/>
                                                <a:ext cx="137" cy="1289"/>
                                              </a:xfrm>
                                              <a:custGeom>
                                                <a:avLst/>
                                                <a:gdLst>
                                                  <a:gd name="T0" fmla="*/ 5 w 137"/>
                                                  <a:gd name="T1" fmla="*/ -1482 h 1289"/>
                                                  <a:gd name="T2" fmla="*/ 5 w 137"/>
                                                  <a:gd name="T3" fmla="*/ -1473 h 1289"/>
                                                  <a:gd name="T4" fmla="*/ 81 w 137"/>
                                                  <a:gd name="T5" fmla="*/ -1363 h 1289"/>
                                                  <a:gd name="T6" fmla="*/ 98 w 137"/>
                                                  <a:gd name="T7" fmla="*/ -1366 h 1289"/>
                                                  <a:gd name="T8" fmla="*/ 24 w 137"/>
                                                  <a:gd name="T9" fmla="*/ -1478 h 1289"/>
                                                  <a:gd name="T10" fmla="*/ 23 w 137"/>
                                                  <a:gd name="T11" fmla="*/ -1478 h 1289"/>
                                                  <a:gd name="T12" fmla="*/ 5 w 137"/>
                                                  <a:gd name="T13" fmla="*/ -1482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5" y="819"/>
                                                    </a:moveTo>
                                                    <a:lnTo>
                                                      <a:pt x="5" y="828"/>
                                                    </a:lnTo>
                                                    <a:lnTo>
                                                      <a:pt x="81" y="938"/>
                                                    </a:lnTo>
                                                    <a:lnTo>
                                                      <a:pt x="98" y="935"/>
                                                    </a:lnTo>
                                                    <a:lnTo>
                                                      <a:pt x="24" y="823"/>
                                                    </a:lnTo>
                                                    <a:lnTo>
                                                      <a:pt x="23" y="823"/>
                                                    </a:lnTo>
                                                    <a:lnTo>
                                                      <a:pt x="5"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5538"/>
                                            <wps:cNvSpPr>
                                              <a:spLocks/>
                                            </wps:cNvSpPr>
                                            <wps:spPr bwMode="auto">
                                              <a:xfrm>
                                                <a:off x="7742" y="-2301"/>
                                                <a:ext cx="137" cy="1289"/>
                                              </a:xfrm>
                                              <a:custGeom>
                                                <a:avLst/>
                                                <a:gdLst>
                                                  <a:gd name="T0" fmla="*/ 5 w 137"/>
                                                  <a:gd name="T1" fmla="*/ -1482 h 1289"/>
                                                  <a:gd name="T2" fmla="*/ 0 w 137"/>
                                                  <a:gd name="T3" fmla="*/ -1478 h 1289"/>
                                                  <a:gd name="T4" fmla="*/ 5 w 137"/>
                                                  <a:gd name="T5" fmla="*/ -1473 h 1289"/>
                                                  <a:gd name="T6" fmla="*/ 5 w 137"/>
                                                  <a:gd name="T7" fmla="*/ -1482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5" y="819"/>
                                                    </a:moveTo>
                                                    <a:lnTo>
                                                      <a:pt x="0" y="823"/>
                                                    </a:lnTo>
                                                    <a:lnTo>
                                                      <a:pt x="5" y="828"/>
                                                    </a:lnTo>
                                                    <a:lnTo>
                                                      <a:pt x="5"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5539"/>
                                            <wps:cNvSpPr>
                                              <a:spLocks/>
                                            </wps:cNvSpPr>
                                            <wps:spPr bwMode="auto">
                                              <a:xfrm>
                                                <a:off x="7742" y="-2301"/>
                                                <a:ext cx="137" cy="1289"/>
                                              </a:xfrm>
                                              <a:custGeom>
                                                <a:avLst/>
                                                <a:gdLst>
                                                  <a:gd name="T0" fmla="*/ 18 w 137"/>
                                                  <a:gd name="T1" fmla="*/ -1486 h 1289"/>
                                                  <a:gd name="T2" fmla="*/ 5 w 137"/>
                                                  <a:gd name="T3" fmla="*/ -1482 h 1289"/>
                                                  <a:gd name="T4" fmla="*/ 23 w 137"/>
                                                  <a:gd name="T5" fmla="*/ -1478 h 1289"/>
                                                  <a:gd name="T6" fmla="*/ 23 w 137"/>
                                                  <a:gd name="T7" fmla="*/ -1479 h 1289"/>
                                                  <a:gd name="T8" fmla="*/ 18 w 137"/>
                                                  <a:gd name="T9" fmla="*/ -1486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18" y="815"/>
                                                    </a:moveTo>
                                                    <a:lnTo>
                                                      <a:pt x="5" y="819"/>
                                                    </a:lnTo>
                                                    <a:lnTo>
                                                      <a:pt x="23" y="823"/>
                                                    </a:lnTo>
                                                    <a:lnTo>
                                                      <a:pt x="23" y="822"/>
                                                    </a:lnTo>
                                                    <a:lnTo>
                                                      <a:pt x="18" y="8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5540"/>
                                            <wps:cNvSpPr>
                                              <a:spLocks/>
                                            </wps:cNvSpPr>
                                            <wps:spPr bwMode="auto">
                                              <a:xfrm>
                                                <a:off x="7742" y="-2301"/>
                                                <a:ext cx="137" cy="1289"/>
                                              </a:xfrm>
                                              <a:custGeom>
                                                <a:avLst/>
                                                <a:gdLst>
                                                  <a:gd name="T0" fmla="*/ 23 w 137"/>
                                                  <a:gd name="T1" fmla="*/ -1479 h 1289"/>
                                                  <a:gd name="T2" fmla="*/ 23 w 137"/>
                                                  <a:gd name="T3" fmla="*/ -1478 h 1289"/>
                                                  <a:gd name="T4" fmla="*/ 24 w 137"/>
                                                  <a:gd name="T5" fmla="*/ -1478 h 1289"/>
                                                  <a:gd name="T6" fmla="*/ 23 w 137"/>
                                                  <a:gd name="T7" fmla="*/ -1479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23" y="822"/>
                                                    </a:moveTo>
                                                    <a:lnTo>
                                                      <a:pt x="23" y="823"/>
                                                    </a:lnTo>
                                                    <a:lnTo>
                                                      <a:pt x="24" y="823"/>
                                                    </a:lnTo>
                                                    <a:lnTo>
                                                      <a:pt x="23" y="82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5541"/>
                                            <wps:cNvSpPr>
                                              <a:spLocks/>
                                            </wps:cNvSpPr>
                                            <wps:spPr bwMode="auto">
                                              <a:xfrm>
                                                <a:off x="7742" y="-2301"/>
                                                <a:ext cx="137" cy="1289"/>
                                              </a:xfrm>
                                              <a:custGeom>
                                                <a:avLst/>
                                                <a:gdLst>
                                                  <a:gd name="T0" fmla="*/ 26 w 137"/>
                                                  <a:gd name="T1" fmla="*/ -1486 h 1289"/>
                                                  <a:gd name="T2" fmla="*/ 18 w 137"/>
                                                  <a:gd name="T3" fmla="*/ -1486 h 1289"/>
                                                  <a:gd name="T4" fmla="*/ 23 w 137"/>
                                                  <a:gd name="T5" fmla="*/ -1479 h 1289"/>
                                                  <a:gd name="T6" fmla="*/ 26 w 137"/>
                                                  <a:gd name="T7" fmla="*/ -148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26" y="815"/>
                                                    </a:moveTo>
                                                    <a:lnTo>
                                                      <a:pt x="18" y="815"/>
                                                    </a:lnTo>
                                                    <a:lnTo>
                                                      <a:pt x="23" y="822"/>
                                                    </a:lnTo>
                                                    <a:lnTo>
                                                      <a:pt x="26" y="8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5542"/>
                                            <wps:cNvSpPr>
                                              <a:spLocks/>
                                            </wps:cNvSpPr>
                                            <wps:spPr bwMode="auto">
                                              <a:xfrm>
                                                <a:off x="7742" y="-2301"/>
                                                <a:ext cx="137" cy="1289"/>
                                              </a:xfrm>
                                              <a:custGeom>
                                                <a:avLst/>
                                                <a:gdLst>
                                                  <a:gd name="T0" fmla="*/ 119 w 137"/>
                                                  <a:gd name="T1" fmla="*/ -1831 h 1289"/>
                                                  <a:gd name="T2" fmla="*/ 5 w 137"/>
                                                  <a:gd name="T3" fmla="*/ -1482 h 1289"/>
                                                  <a:gd name="T4" fmla="*/ 18 w 137"/>
                                                  <a:gd name="T5" fmla="*/ -1486 h 1289"/>
                                                  <a:gd name="T6" fmla="*/ 26 w 137"/>
                                                  <a:gd name="T7" fmla="*/ -1486 h 1289"/>
                                                  <a:gd name="T8" fmla="*/ 137 w 137"/>
                                                  <a:gd name="T9" fmla="*/ -1827 h 1289"/>
                                                  <a:gd name="T10" fmla="*/ 120 w 137"/>
                                                  <a:gd name="T11" fmla="*/ -1827 h 1289"/>
                                                  <a:gd name="T12" fmla="*/ 119 w 137"/>
                                                  <a:gd name="T13" fmla="*/ -1831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119" y="470"/>
                                                    </a:moveTo>
                                                    <a:lnTo>
                                                      <a:pt x="5" y="819"/>
                                                    </a:lnTo>
                                                    <a:lnTo>
                                                      <a:pt x="18" y="815"/>
                                                    </a:lnTo>
                                                    <a:lnTo>
                                                      <a:pt x="26" y="815"/>
                                                    </a:lnTo>
                                                    <a:lnTo>
                                                      <a:pt x="137" y="474"/>
                                                    </a:lnTo>
                                                    <a:lnTo>
                                                      <a:pt x="120" y="474"/>
                                                    </a:lnTo>
                                                    <a:lnTo>
                                                      <a:pt x="119" y="47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5543"/>
                                            <wps:cNvSpPr>
                                              <a:spLocks/>
                                            </wps:cNvSpPr>
                                            <wps:spPr bwMode="auto">
                                              <a:xfrm>
                                                <a:off x="7742" y="-2301"/>
                                                <a:ext cx="137" cy="1289"/>
                                              </a:xfrm>
                                              <a:custGeom>
                                                <a:avLst/>
                                                <a:gdLst>
                                                  <a:gd name="T0" fmla="*/ 137 w 137"/>
                                                  <a:gd name="T1" fmla="*/ -1836 h 1289"/>
                                                  <a:gd name="T2" fmla="*/ 120 w 137"/>
                                                  <a:gd name="T3" fmla="*/ -1836 h 1289"/>
                                                  <a:gd name="T4" fmla="*/ 119 w 137"/>
                                                  <a:gd name="T5" fmla="*/ -1831 h 1289"/>
                                                  <a:gd name="T6" fmla="*/ 120 w 137"/>
                                                  <a:gd name="T7" fmla="*/ -1827 h 1289"/>
                                                  <a:gd name="T8" fmla="*/ 137 w 137"/>
                                                  <a:gd name="T9" fmla="*/ -1836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137" y="465"/>
                                                    </a:moveTo>
                                                    <a:lnTo>
                                                      <a:pt x="120" y="465"/>
                                                    </a:lnTo>
                                                    <a:lnTo>
                                                      <a:pt x="119" y="470"/>
                                                    </a:lnTo>
                                                    <a:lnTo>
                                                      <a:pt x="120" y="474"/>
                                                    </a:lnTo>
                                                    <a:lnTo>
                                                      <a:pt x="137" y="46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5544"/>
                                            <wps:cNvSpPr>
                                              <a:spLocks/>
                                            </wps:cNvSpPr>
                                            <wps:spPr bwMode="auto">
                                              <a:xfrm>
                                                <a:off x="7742" y="-2301"/>
                                                <a:ext cx="137" cy="1289"/>
                                              </a:xfrm>
                                              <a:custGeom>
                                                <a:avLst/>
                                                <a:gdLst>
                                                  <a:gd name="T0" fmla="*/ 137 w 137"/>
                                                  <a:gd name="T1" fmla="*/ -1836 h 1289"/>
                                                  <a:gd name="T2" fmla="*/ 120 w 137"/>
                                                  <a:gd name="T3" fmla="*/ -1827 h 1289"/>
                                                  <a:gd name="T4" fmla="*/ 137 w 137"/>
                                                  <a:gd name="T5" fmla="*/ -1827 h 1289"/>
                                                  <a:gd name="T6" fmla="*/ 137 w 137"/>
                                                  <a:gd name="T7" fmla="*/ -183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137" y="465"/>
                                                    </a:moveTo>
                                                    <a:lnTo>
                                                      <a:pt x="120" y="474"/>
                                                    </a:lnTo>
                                                    <a:lnTo>
                                                      <a:pt x="137" y="474"/>
                                                    </a:lnTo>
                                                    <a:lnTo>
                                                      <a:pt x="137" y="46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5545"/>
                                            <wps:cNvSpPr>
                                              <a:spLocks/>
                                            </wps:cNvSpPr>
                                            <wps:spPr bwMode="auto">
                                              <a:xfrm>
                                                <a:off x="7742" y="-2301"/>
                                                <a:ext cx="137" cy="1289"/>
                                              </a:xfrm>
                                              <a:custGeom>
                                                <a:avLst/>
                                                <a:gdLst>
                                                  <a:gd name="T0" fmla="*/ 98 w 137"/>
                                                  <a:gd name="T1" fmla="*/ -1951 h 1289"/>
                                                  <a:gd name="T2" fmla="*/ 80 w 137"/>
                                                  <a:gd name="T3" fmla="*/ -1951 h 1289"/>
                                                  <a:gd name="T4" fmla="*/ 80 w 137"/>
                                                  <a:gd name="T5" fmla="*/ -1947 h 1289"/>
                                                  <a:gd name="T6" fmla="*/ 119 w 137"/>
                                                  <a:gd name="T7" fmla="*/ -1831 h 1289"/>
                                                  <a:gd name="T8" fmla="*/ 120 w 137"/>
                                                  <a:gd name="T9" fmla="*/ -1836 h 1289"/>
                                                  <a:gd name="T10" fmla="*/ 137 w 137"/>
                                                  <a:gd name="T11" fmla="*/ -1836 h 1289"/>
                                                  <a:gd name="T12" fmla="*/ 98 w 137"/>
                                                  <a:gd name="T13" fmla="*/ -1951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98" y="350"/>
                                                    </a:moveTo>
                                                    <a:lnTo>
                                                      <a:pt x="80" y="350"/>
                                                    </a:lnTo>
                                                    <a:lnTo>
                                                      <a:pt x="80" y="354"/>
                                                    </a:lnTo>
                                                    <a:lnTo>
                                                      <a:pt x="119" y="470"/>
                                                    </a:lnTo>
                                                    <a:lnTo>
                                                      <a:pt x="120" y="465"/>
                                                    </a:lnTo>
                                                    <a:lnTo>
                                                      <a:pt x="137" y="465"/>
                                                    </a:lnTo>
                                                    <a:lnTo>
                                                      <a:pt x="98" y="35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5546"/>
                                            <wps:cNvSpPr>
                                              <a:spLocks/>
                                            </wps:cNvSpPr>
                                            <wps:spPr bwMode="auto">
                                              <a:xfrm>
                                                <a:off x="7742" y="-2301"/>
                                                <a:ext cx="137" cy="1289"/>
                                              </a:xfrm>
                                              <a:custGeom>
                                                <a:avLst/>
                                                <a:gdLst>
                                                  <a:gd name="T0" fmla="*/ 98 w 137"/>
                                                  <a:gd name="T1" fmla="*/ -2301 h 1289"/>
                                                  <a:gd name="T2" fmla="*/ 80 w 137"/>
                                                  <a:gd name="T3" fmla="*/ -2301 h 1289"/>
                                                  <a:gd name="T4" fmla="*/ 80 w 137"/>
                                                  <a:gd name="T5" fmla="*/ -1951 h 1289"/>
                                                  <a:gd name="T6" fmla="*/ 98 w 137"/>
                                                  <a:gd name="T7" fmla="*/ -1951 h 1289"/>
                                                  <a:gd name="T8" fmla="*/ 98 w 137"/>
                                                  <a:gd name="T9" fmla="*/ -2301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98" y="0"/>
                                                    </a:moveTo>
                                                    <a:lnTo>
                                                      <a:pt x="80" y="0"/>
                                                    </a:lnTo>
                                                    <a:lnTo>
                                                      <a:pt x="80" y="350"/>
                                                    </a:lnTo>
                                                    <a:lnTo>
                                                      <a:pt x="98" y="350"/>
                                                    </a:lnTo>
                                                    <a:lnTo>
                                                      <a:pt x="9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7" name="Group 5547"/>
                                          <wpg:cNvGrpSpPr>
                                            <a:grpSpLocks/>
                                          </wpg:cNvGrpSpPr>
                                          <wpg:grpSpPr bwMode="auto">
                                            <a:xfrm>
                                              <a:off x="7862" y="-2301"/>
                                              <a:ext cx="137" cy="1289"/>
                                              <a:chOff x="7862" y="-2301"/>
                                              <a:chExt cx="137" cy="1289"/>
                                            </a:xfrm>
                                          </wpg:grpSpPr>
                                          <wps:wsp>
                                            <wps:cNvPr id="4358" name="Freeform 5548"/>
                                            <wps:cNvSpPr>
                                              <a:spLocks/>
                                            </wps:cNvSpPr>
                                            <wps:spPr bwMode="auto">
                                              <a:xfrm>
                                                <a:off x="7862" y="-2301"/>
                                                <a:ext cx="137" cy="1289"/>
                                              </a:xfrm>
                                              <a:custGeom>
                                                <a:avLst/>
                                                <a:gdLst>
                                                  <a:gd name="T0" fmla="*/ 98 w 137"/>
                                                  <a:gd name="T1" fmla="*/ -1366 h 1289"/>
                                                  <a:gd name="T2" fmla="*/ 80 w 137"/>
                                                  <a:gd name="T3" fmla="*/ -1358 h 1289"/>
                                                  <a:gd name="T4" fmla="*/ 80 w 137"/>
                                                  <a:gd name="T5" fmla="*/ -1012 h 1289"/>
                                                  <a:gd name="T6" fmla="*/ 98 w 137"/>
                                                  <a:gd name="T7" fmla="*/ -1012 h 1289"/>
                                                  <a:gd name="T8" fmla="*/ 98 w 137"/>
                                                  <a:gd name="T9" fmla="*/ -1366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98" y="935"/>
                                                    </a:moveTo>
                                                    <a:lnTo>
                                                      <a:pt x="80" y="943"/>
                                                    </a:lnTo>
                                                    <a:lnTo>
                                                      <a:pt x="80" y="1289"/>
                                                    </a:lnTo>
                                                    <a:lnTo>
                                                      <a:pt x="98" y="1289"/>
                                                    </a:lnTo>
                                                    <a:lnTo>
                                                      <a:pt x="98" y="9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5549"/>
                                            <wps:cNvSpPr>
                                              <a:spLocks/>
                                            </wps:cNvSpPr>
                                            <wps:spPr bwMode="auto">
                                              <a:xfrm>
                                                <a:off x="7862" y="-2301"/>
                                                <a:ext cx="137" cy="1289"/>
                                              </a:xfrm>
                                              <a:custGeom>
                                                <a:avLst/>
                                                <a:gdLst>
                                                  <a:gd name="T0" fmla="*/ 0 w 137"/>
                                                  <a:gd name="T1" fmla="*/ -1482 h 1289"/>
                                                  <a:gd name="T2" fmla="*/ 0 w 137"/>
                                                  <a:gd name="T3" fmla="*/ -1473 h 1289"/>
                                                  <a:gd name="T4" fmla="*/ 80 w 137"/>
                                                  <a:gd name="T5" fmla="*/ -1358 h 1289"/>
                                                  <a:gd name="T6" fmla="*/ 80 w 137"/>
                                                  <a:gd name="T7" fmla="*/ -1363 h 1289"/>
                                                  <a:gd name="T8" fmla="*/ 98 w 137"/>
                                                  <a:gd name="T9" fmla="*/ -1366 h 1289"/>
                                                  <a:gd name="T10" fmla="*/ 23 w 137"/>
                                                  <a:gd name="T11" fmla="*/ -1478 h 1289"/>
                                                  <a:gd name="T12" fmla="*/ 17 w 137"/>
                                                  <a:gd name="T13" fmla="*/ -1478 h 1289"/>
                                                  <a:gd name="T14" fmla="*/ 0 w 137"/>
                                                  <a:gd name="T15" fmla="*/ -1482 h 128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 h="1289">
                                                    <a:moveTo>
                                                      <a:pt x="0" y="819"/>
                                                    </a:moveTo>
                                                    <a:lnTo>
                                                      <a:pt x="0" y="828"/>
                                                    </a:lnTo>
                                                    <a:lnTo>
                                                      <a:pt x="80" y="943"/>
                                                    </a:lnTo>
                                                    <a:lnTo>
                                                      <a:pt x="80" y="938"/>
                                                    </a:lnTo>
                                                    <a:lnTo>
                                                      <a:pt x="98" y="935"/>
                                                    </a:lnTo>
                                                    <a:lnTo>
                                                      <a:pt x="23" y="823"/>
                                                    </a:lnTo>
                                                    <a:lnTo>
                                                      <a:pt x="17" y="823"/>
                                                    </a:lnTo>
                                                    <a:lnTo>
                                                      <a:pt x="0" y="8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5550"/>
                                            <wps:cNvSpPr>
                                              <a:spLocks/>
                                            </wps:cNvSpPr>
                                            <wps:spPr bwMode="auto">
                                              <a:xfrm>
                                                <a:off x="7862" y="-2301"/>
                                                <a:ext cx="137" cy="1289"/>
                                              </a:xfrm>
                                              <a:custGeom>
                                                <a:avLst/>
                                                <a:gdLst>
                                                  <a:gd name="T0" fmla="*/ 98 w 137"/>
                                                  <a:gd name="T1" fmla="*/ -1366 h 1289"/>
                                                  <a:gd name="T2" fmla="*/ 80 w 137"/>
                                                  <a:gd name="T3" fmla="*/ -1363 h 1289"/>
                                                  <a:gd name="T4" fmla="*/ 80 w 137"/>
                                                  <a:gd name="T5" fmla="*/ -1358 h 1289"/>
                                                  <a:gd name="T6" fmla="*/ 98 w 137"/>
                                                  <a:gd name="T7" fmla="*/ -136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98" y="935"/>
                                                    </a:moveTo>
                                                    <a:lnTo>
                                                      <a:pt x="80" y="938"/>
                                                    </a:lnTo>
                                                    <a:lnTo>
                                                      <a:pt x="80" y="943"/>
                                                    </a:lnTo>
                                                    <a:lnTo>
                                                      <a:pt x="98" y="9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5551"/>
                                            <wps:cNvSpPr>
                                              <a:spLocks/>
                                            </wps:cNvSpPr>
                                            <wps:spPr bwMode="auto">
                                              <a:xfrm>
                                                <a:off x="7862" y="-2301"/>
                                                <a:ext cx="137" cy="1289"/>
                                              </a:xfrm>
                                              <a:custGeom>
                                                <a:avLst/>
                                                <a:gdLst>
                                                  <a:gd name="T0" fmla="*/ 17 w 137"/>
                                                  <a:gd name="T1" fmla="*/ -1486 h 1289"/>
                                                  <a:gd name="T2" fmla="*/ 0 w 137"/>
                                                  <a:gd name="T3" fmla="*/ -1482 h 1289"/>
                                                  <a:gd name="T4" fmla="*/ 17 w 137"/>
                                                  <a:gd name="T5" fmla="*/ -1478 h 1289"/>
                                                  <a:gd name="T6" fmla="*/ 19 w 137"/>
                                                  <a:gd name="T7" fmla="*/ -1484 h 1289"/>
                                                  <a:gd name="T8" fmla="*/ 17 w 137"/>
                                                  <a:gd name="T9" fmla="*/ -1486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17" y="815"/>
                                                    </a:moveTo>
                                                    <a:lnTo>
                                                      <a:pt x="0" y="819"/>
                                                    </a:lnTo>
                                                    <a:lnTo>
                                                      <a:pt x="17" y="823"/>
                                                    </a:lnTo>
                                                    <a:lnTo>
                                                      <a:pt x="19" y="817"/>
                                                    </a:lnTo>
                                                    <a:lnTo>
                                                      <a:pt x="17" y="8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5552"/>
                                            <wps:cNvSpPr>
                                              <a:spLocks/>
                                            </wps:cNvSpPr>
                                            <wps:spPr bwMode="auto">
                                              <a:xfrm>
                                                <a:off x="7862" y="-2301"/>
                                                <a:ext cx="137" cy="1289"/>
                                              </a:xfrm>
                                              <a:custGeom>
                                                <a:avLst/>
                                                <a:gdLst>
                                                  <a:gd name="T0" fmla="*/ 19 w 137"/>
                                                  <a:gd name="T1" fmla="*/ -1484 h 1289"/>
                                                  <a:gd name="T2" fmla="*/ 17 w 137"/>
                                                  <a:gd name="T3" fmla="*/ -1478 h 1289"/>
                                                  <a:gd name="T4" fmla="*/ 23 w 137"/>
                                                  <a:gd name="T5" fmla="*/ -1478 h 1289"/>
                                                  <a:gd name="T6" fmla="*/ 19 w 137"/>
                                                  <a:gd name="T7" fmla="*/ -1484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19" y="817"/>
                                                    </a:moveTo>
                                                    <a:lnTo>
                                                      <a:pt x="17" y="823"/>
                                                    </a:lnTo>
                                                    <a:lnTo>
                                                      <a:pt x="23" y="823"/>
                                                    </a:lnTo>
                                                    <a:lnTo>
                                                      <a:pt x="19" y="81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5553"/>
                                            <wps:cNvSpPr>
                                              <a:spLocks/>
                                            </wps:cNvSpPr>
                                            <wps:spPr bwMode="auto">
                                              <a:xfrm>
                                                <a:off x="7862" y="-2301"/>
                                                <a:ext cx="137" cy="1289"/>
                                              </a:xfrm>
                                              <a:custGeom>
                                                <a:avLst/>
                                                <a:gdLst>
                                                  <a:gd name="T0" fmla="*/ 118 w 137"/>
                                                  <a:gd name="T1" fmla="*/ -1832 h 1289"/>
                                                  <a:gd name="T2" fmla="*/ 0 w 137"/>
                                                  <a:gd name="T3" fmla="*/ -1482 h 1289"/>
                                                  <a:gd name="T4" fmla="*/ 17 w 137"/>
                                                  <a:gd name="T5" fmla="*/ -1486 h 1289"/>
                                                  <a:gd name="T6" fmla="*/ 20 w 137"/>
                                                  <a:gd name="T7" fmla="*/ -1486 h 1289"/>
                                                  <a:gd name="T8" fmla="*/ 137 w 137"/>
                                                  <a:gd name="T9" fmla="*/ -1827 h 1289"/>
                                                  <a:gd name="T10" fmla="*/ 119 w 137"/>
                                                  <a:gd name="T11" fmla="*/ -1827 h 1289"/>
                                                  <a:gd name="T12" fmla="*/ 118 w 137"/>
                                                  <a:gd name="T13" fmla="*/ -1832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118" y="469"/>
                                                    </a:moveTo>
                                                    <a:lnTo>
                                                      <a:pt x="0" y="819"/>
                                                    </a:lnTo>
                                                    <a:lnTo>
                                                      <a:pt x="17" y="815"/>
                                                    </a:lnTo>
                                                    <a:lnTo>
                                                      <a:pt x="20" y="815"/>
                                                    </a:lnTo>
                                                    <a:lnTo>
                                                      <a:pt x="137" y="474"/>
                                                    </a:lnTo>
                                                    <a:lnTo>
                                                      <a:pt x="119" y="474"/>
                                                    </a:lnTo>
                                                    <a:lnTo>
                                                      <a:pt x="118"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5554"/>
                                            <wps:cNvSpPr>
                                              <a:spLocks/>
                                            </wps:cNvSpPr>
                                            <wps:spPr bwMode="auto">
                                              <a:xfrm>
                                                <a:off x="7862" y="-2301"/>
                                                <a:ext cx="137" cy="1289"/>
                                              </a:xfrm>
                                              <a:custGeom>
                                                <a:avLst/>
                                                <a:gdLst>
                                                  <a:gd name="T0" fmla="*/ 20 w 137"/>
                                                  <a:gd name="T1" fmla="*/ -1486 h 1289"/>
                                                  <a:gd name="T2" fmla="*/ 17 w 137"/>
                                                  <a:gd name="T3" fmla="*/ -1486 h 1289"/>
                                                  <a:gd name="T4" fmla="*/ 19 w 137"/>
                                                  <a:gd name="T5" fmla="*/ -1484 h 1289"/>
                                                  <a:gd name="T6" fmla="*/ 20 w 137"/>
                                                  <a:gd name="T7" fmla="*/ -148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20" y="815"/>
                                                    </a:moveTo>
                                                    <a:lnTo>
                                                      <a:pt x="17" y="815"/>
                                                    </a:lnTo>
                                                    <a:lnTo>
                                                      <a:pt x="19" y="817"/>
                                                    </a:lnTo>
                                                    <a:lnTo>
                                                      <a:pt x="20" y="8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5555"/>
                                            <wps:cNvSpPr>
                                              <a:spLocks/>
                                            </wps:cNvSpPr>
                                            <wps:spPr bwMode="auto">
                                              <a:xfrm>
                                                <a:off x="7862" y="-2301"/>
                                                <a:ext cx="137" cy="1289"/>
                                              </a:xfrm>
                                              <a:custGeom>
                                                <a:avLst/>
                                                <a:gdLst>
                                                  <a:gd name="T0" fmla="*/ 137 w 137"/>
                                                  <a:gd name="T1" fmla="*/ -1836 h 1289"/>
                                                  <a:gd name="T2" fmla="*/ 119 w 137"/>
                                                  <a:gd name="T3" fmla="*/ -1836 h 1289"/>
                                                  <a:gd name="T4" fmla="*/ 118 w 137"/>
                                                  <a:gd name="T5" fmla="*/ -1832 h 1289"/>
                                                  <a:gd name="T6" fmla="*/ 119 w 137"/>
                                                  <a:gd name="T7" fmla="*/ -1827 h 1289"/>
                                                  <a:gd name="T8" fmla="*/ 137 w 137"/>
                                                  <a:gd name="T9" fmla="*/ -1836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137" y="465"/>
                                                    </a:moveTo>
                                                    <a:lnTo>
                                                      <a:pt x="119" y="465"/>
                                                    </a:lnTo>
                                                    <a:lnTo>
                                                      <a:pt x="118" y="469"/>
                                                    </a:lnTo>
                                                    <a:lnTo>
                                                      <a:pt x="119" y="474"/>
                                                    </a:lnTo>
                                                    <a:lnTo>
                                                      <a:pt x="137" y="46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5556"/>
                                            <wps:cNvSpPr>
                                              <a:spLocks/>
                                            </wps:cNvSpPr>
                                            <wps:spPr bwMode="auto">
                                              <a:xfrm>
                                                <a:off x="7862" y="-2301"/>
                                                <a:ext cx="137" cy="1289"/>
                                              </a:xfrm>
                                              <a:custGeom>
                                                <a:avLst/>
                                                <a:gdLst>
                                                  <a:gd name="T0" fmla="*/ 137 w 137"/>
                                                  <a:gd name="T1" fmla="*/ -1836 h 1289"/>
                                                  <a:gd name="T2" fmla="*/ 119 w 137"/>
                                                  <a:gd name="T3" fmla="*/ -1827 h 1289"/>
                                                  <a:gd name="T4" fmla="*/ 137 w 137"/>
                                                  <a:gd name="T5" fmla="*/ -1827 h 1289"/>
                                                  <a:gd name="T6" fmla="*/ 137 w 137"/>
                                                  <a:gd name="T7" fmla="*/ -1836 h 1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89">
                                                    <a:moveTo>
                                                      <a:pt x="137" y="465"/>
                                                    </a:moveTo>
                                                    <a:lnTo>
                                                      <a:pt x="119" y="474"/>
                                                    </a:lnTo>
                                                    <a:lnTo>
                                                      <a:pt x="137" y="474"/>
                                                    </a:lnTo>
                                                    <a:lnTo>
                                                      <a:pt x="137" y="46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5557"/>
                                            <wps:cNvSpPr>
                                              <a:spLocks/>
                                            </wps:cNvSpPr>
                                            <wps:spPr bwMode="auto">
                                              <a:xfrm>
                                                <a:off x="7862" y="-2301"/>
                                                <a:ext cx="137" cy="1289"/>
                                              </a:xfrm>
                                              <a:custGeom>
                                                <a:avLst/>
                                                <a:gdLst>
                                                  <a:gd name="T0" fmla="*/ 98 w 137"/>
                                                  <a:gd name="T1" fmla="*/ -1951 h 1289"/>
                                                  <a:gd name="T2" fmla="*/ 80 w 137"/>
                                                  <a:gd name="T3" fmla="*/ -1951 h 1289"/>
                                                  <a:gd name="T4" fmla="*/ 80 w 137"/>
                                                  <a:gd name="T5" fmla="*/ -1947 h 1289"/>
                                                  <a:gd name="T6" fmla="*/ 118 w 137"/>
                                                  <a:gd name="T7" fmla="*/ -1832 h 1289"/>
                                                  <a:gd name="T8" fmla="*/ 119 w 137"/>
                                                  <a:gd name="T9" fmla="*/ -1836 h 1289"/>
                                                  <a:gd name="T10" fmla="*/ 137 w 137"/>
                                                  <a:gd name="T11" fmla="*/ -1836 h 1289"/>
                                                  <a:gd name="T12" fmla="*/ 98 w 137"/>
                                                  <a:gd name="T13" fmla="*/ -1951 h 128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89">
                                                    <a:moveTo>
                                                      <a:pt x="98" y="350"/>
                                                    </a:moveTo>
                                                    <a:lnTo>
                                                      <a:pt x="80" y="350"/>
                                                    </a:lnTo>
                                                    <a:lnTo>
                                                      <a:pt x="80" y="354"/>
                                                    </a:lnTo>
                                                    <a:lnTo>
                                                      <a:pt x="118" y="469"/>
                                                    </a:lnTo>
                                                    <a:lnTo>
                                                      <a:pt x="119" y="465"/>
                                                    </a:lnTo>
                                                    <a:lnTo>
                                                      <a:pt x="137" y="465"/>
                                                    </a:lnTo>
                                                    <a:lnTo>
                                                      <a:pt x="98" y="35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5558"/>
                                            <wps:cNvSpPr>
                                              <a:spLocks/>
                                            </wps:cNvSpPr>
                                            <wps:spPr bwMode="auto">
                                              <a:xfrm>
                                                <a:off x="7862" y="-2301"/>
                                                <a:ext cx="137" cy="1289"/>
                                              </a:xfrm>
                                              <a:custGeom>
                                                <a:avLst/>
                                                <a:gdLst>
                                                  <a:gd name="T0" fmla="*/ 98 w 137"/>
                                                  <a:gd name="T1" fmla="*/ -2301 h 1289"/>
                                                  <a:gd name="T2" fmla="*/ 80 w 137"/>
                                                  <a:gd name="T3" fmla="*/ -2301 h 1289"/>
                                                  <a:gd name="T4" fmla="*/ 80 w 137"/>
                                                  <a:gd name="T5" fmla="*/ -1951 h 1289"/>
                                                  <a:gd name="T6" fmla="*/ 98 w 137"/>
                                                  <a:gd name="T7" fmla="*/ -1951 h 1289"/>
                                                  <a:gd name="T8" fmla="*/ 98 w 137"/>
                                                  <a:gd name="T9" fmla="*/ -2301 h 1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89">
                                                    <a:moveTo>
                                                      <a:pt x="98" y="0"/>
                                                    </a:moveTo>
                                                    <a:lnTo>
                                                      <a:pt x="80" y="0"/>
                                                    </a:lnTo>
                                                    <a:lnTo>
                                                      <a:pt x="80" y="350"/>
                                                    </a:lnTo>
                                                    <a:lnTo>
                                                      <a:pt x="98" y="350"/>
                                                    </a:lnTo>
                                                    <a:lnTo>
                                                      <a:pt x="9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9" name="Group 5559"/>
                                          <wpg:cNvGrpSpPr>
                                            <a:grpSpLocks/>
                                          </wpg:cNvGrpSpPr>
                                          <wpg:grpSpPr bwMode="auto">
                                            <a:xfrm>
                                              <a:off x="8502" y="-1845"/>
                                              <a:ext cx="2" cy="310"/>
                                              <a:chOff x="8502" y="-1845"/>
                                              <a:chExt cx="2" cy="310"/>
                                            </a:xfrm>
                                          </wpg:grpSpPr>
                                          <wps:wsp>
                                            <wps:cNvPr id="4370" name="Freeform 5560"/>
                                            <wps:cNvSpPr>
                                              <a:spLocks/>
                                            </wps:cNvSpPr>
                                            <wps:spPr bwMode="auto">
                                              <a:xfrm>
                                                <a:off x="8502" y="-1845"/>
                                                <a:ext cx="2" cy="310"/>
                                              </a:xfrm>
                                              <a:custGeom>
                                                <a:avLst/>
                                                <a:gdLst>
                                                  <a:gd name="T0" fmla="*/ 0 w 2"/>
                                                  <a:gd name="T1" fmla="*/ -1845 h 310"/>
                                                  <a:gd name="T2" fmla="*/ 0 w 2"/>
                                                  <a:gd name="T3" fmla="*/ -1536 h 310"/>
                                                  <a:gd name="T4" fmla="*/ 0 60000 65536"/>
                                                  <a:gd name="T5" fmla="*/ 0 60000 65536"/>
                                                </a:gdLst>
                                                <a:ahLst/>
                                                <a:cxnLst>
                                                  <a:cxn ang="T4">
                                                    <a:pos x="T0" y="T1"/>
                                                  </a:cxn>
                                                  <a:cxn ang="T5">
                                                    <a:pos x="T2" y="T3"/>
                                                  </a:cxn>
                                                </a:cxnLst>
                                                <a:rect l="0" t="0" r="r" b="b"/>
                                                <a:pathLst>
                                                  <a:path w="2" h="310">
                                                    <a:moveTo>
                                                      <a:pt x="0" y="0"/>
                                                    </a:moveTo>
                                                    <a:lnTo>
                                                      <a:pt x="0" y="309"/>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5561"/>
                                          <wpg:cNvGrpSpPr>
                                            <a:grpSpLocks/>
                                          </wpg:cNvGrpSpPr>
                                          <wpg:grpSpPr bwMode="auto">
                                            <a:xfrm>
                                              <a:off x="9992" y="-1721"/>
                                              <a:ext cx="306" cy="2"/>
                                              <a:chOff x="9992" y="-1721"/>
                                              <a:chExt cx="306" cy="2"/>
                                            </a:xfrm>
                                          </wpg:grpSpPr>
                                          <wps:wsp>
                                            <wps:cNvPr id="4372" name="Freeform 5562"/>
                                            <wps:cNvSpPr>
                                              <a:spLocks/>
                                            </wps:cNvSpPr>
                                            <wps:spPr bwMode="auto">
                                              <a:xfrm>
                                                <a:off x="9992" y="-1721"/>
                                                <a:ext cx="306" cy="2"/>
                                              </a:xfrm>
                                              <a:custGeom>
                                                <a:avLst/>
                                                <a:gdLst>
                                                  <a:gd name="T0" fmla="*/ 0 w 306"/>
                                                  <a:gd name="T1" fmla="*/ 0 h 2"/>
                                                  <a:gd name="T2" fmla="*/ 306 w 306"/>
                                                  <a:gd name="T3" fmla="*/ 0 h 2"/>
                                                  <a:gd name="T4" fmla="*/ 0 60000 65536"/>
                                                  <a:gd name="T5" fmla="*/ 0 60000 65536"/>
                                                </a:gdLst>
                                                <a:ahLst/>
                                                <a:cxnLst>
                                                  <a:cxn ang="T4">
                                                    <a:pos x="T0" y="T1"/>
                                                  </a:cxn>
                                                  <a:cxn ang="T5">
                                                    <a:pos x="T2" y="T3"/>
                                                  </a:cxn>
                                                </a:cxnLst>
                                                <a:rect l="0" t="0" r="r" b="b"/>
                                                <a:pathLst>
                                                  <a:path w="306" h="2">
                                                    <a:moveTo>
                                                      <a:pt x="0" y="0"/>
                                                    </a:moveTo>
                                                    <a:lnTo>
                                                      <a:pt x="306"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5563"/>
                                          <wpg:cNvGrpSpPr>
                                            <a:grpSpLocks/>
                                          </wpg:cNvGrpSpPr>
                                          <wpg:grpSpPr bwMode="auto">
                                            <a:xfrm>
                                              <a:off x="6436" y="-1721"/>
                                              <a:ext cx="3295" cy="2"/>
                                              <a:chOff x="6436" y="-1721"/>
                                              <a:chExt cx="3295" cy="2"/>
                                            </a:xfrm>
                                          </wpg:grpSpPr>
                                          <wps:wsp>
                                            <wps:cNvPr id="4374" name="Freeform 5564"/>
                                            <wps:cNvSpPr>
                                              <a:spLocks/>
                                            </wps:cNvSpPr>
                                            <wps:spPr bwMode="auto">
                                              <a:xfrm>
                                                <a:off x="6436" y="-1721"/>
                                                <a:ext cx="3295" cy="2"/>
                                              </a:xfrm>
                                              <a:custGeom>
                                                <a:avLst/>
                                                <a:gdLst>
                                                  <a:gd name="T0" fmla="*/ 0 w 3295"/>
                                                  <a:gd name="T1" fmla="*/ 0 h 2"/>
                                                  <a:gd name="T2" fmla="*/ 3295 w 3295"/>
                                                  <a:gd name="T3" fmla="*/ 0 h 2"/>
                                                  <a:gd name="T4" fmla="*/ 0 60000 65536"/>
                                                  <a:gd name="T5" fmla="*/ 0 60000 65536"/>
                                                </a:gdLst>
                                                <a:ahLst/>
                                                <a:cxnLst>
                                                  <a:cxn ang="T4">
                                                    <a:pos x="T0" y="T1"/>
                                                  </a:cxn>
                                                  <a:cxn ang="T5">
                                                    <a:pos x="T2" y="T3"/>
                                                  </a:cxn>
                                                </a:cxnLst>
                                                <a:rect l="0" t="0" r="r" b="b"/>
                                                <a:pathLst>
                                                  <a:path w="3295" h="2">
                                                    <a:moveTo>
                                                      <a:pt x="0" y="0"/>
                                                    </a:moveTo>
                                                    <a:lnTo>
                                                      <a:pt x="3295"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5565"/>
                                          <wpg:cNvGrpSpPr>
                                            <a:grpSpLocks/>
                                          </wpg:cNvGrpSpPr>
                                          <wpg:grpSpPr bwMode="auto">
                                            <a:xfrm>
                                              <a:off x="9796" y="-2244"/>
                                              <a:ext cx="2" cy="1045"/>
                                              <a:chOff x="9796" y="-2244"/>
                                              <a:chExt cx="2" cy="1045"/>
                                            </a:xfrm>
                                          </wpg:grpSpPr>
                                          <wps:wsp>
                                            <wps:cNvPr id="4376" name="Freeform 5566"/>
                                            <wps:cNvSpPr>
                                              <a:spLocks/>
                                            </wps:cNvSpPr>
                                            <wps:spPr bwMode="auto">
                                              <a:xfrm>
                                                <a:off x="9796" y="-2244"/>
                                                <a:ext cx="2" cy="1045"/>
                                              </a:xfrm>
                                              <a:custGeom>
                                                <a:avLst/>
                                                <a:gdLst>
                                                  <a:gd name="T0" fmla="*/ 0 w 2"/>
                                                  <a:gd name="T1" fmla="*/ -2244 h 1045"/>
                                                  <a:gd name="T2" fmla="*/ 0 w 2"/>
                                                  <a:gd name="T3" fmla="*/ -1198 h 1045"/>
                                                  <a:gd name="T4" fmla="*/ 0 60000 65536"/>
                                                  <a:gd name="T5" fmla="*/ 0 60000 65536"/>
                                                </a:gdLst>
                                                <a:ahLst/>
                                                <a:cxnLst>
                                                  <a:cxn ang="T4">
                                                    <a:pos x="T0" y="T1"/>
                                                  </a:cxn>
                                                  <a:cxn ang="T5">
                                                    <a:pos x="T2" y="T3"/>
                                                  </a:cxn>
                                                </a:cxnLst>
                                                <a:rect l="0" t="0" r="r" b="b"/>
                                                <a:pathLst>
                                                  <a:path w="2" h="1045">
                                                    <a:moveTo>
                                                      <a:pt x="0" y="0"/>
                                                    </a:moveTo>
                                                    <a:lnTo>
                                                      <a:pt x="0" y="1046"/>
                                                    </a:lnTo>
                                                  </a:path>
                                                </a:pathLst>
                                              </a:custGeom>
                                              <a:noFill/>
                                              <a:ln w="14986">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5567"/>
                                          <wpg:cNvGrpSpPr>
                                            <a:grpSpLocks/>
                                          </wpg:cNvGrpSpPr>
                                          <wpg:grpSpPr bwMode="auto">
                                            <a:xfrm>
                                              <a:off x="9839" y="-2244"/>
                                              <a:ext cx="2" cy="1045"/>
                                              <a:chOff x="9839" y="-2244"/>
                                              <a:chExt cx="2" cy="1045"/>
                                            </a:xfrm>
                                          </wpg:grpSpPr>
                                          <wps:wsp>
                                            <wps:cNvPr id="4378" name="Freeform 5568"/>
                                            <wps:cNvSpPr>
                                              <a:spLocks/>
                                            </wps:cNvSpPr>
                                            <wps:spPr bwMode="auto">
                                              <a:xfrm>
                                                <a:off x="9839" y="-2244"/>
                                                <a:ext cx="2" cy="1045"/>
                                              </a:xfrm>
                                              <a:custGeom>
                                                <a:avLst/>
                                                <a:gdLst>
                                                  <a:gd name="T0" fmla="*/ 0 w 2"/>
                                                  <a:gd name="T1" fmla="*/ -2244 h 1045"/>
                                                  <a:gd name="T2" fmla="*/ 0 w 2"/>
                                                  <a:gd name="T3" fmla="*/ -1198 h 1045"/>
                                                  <a:gd name="T4" fmla="*/ 0 60000 65536"/>
                                                  <a:gd name="T5" fmla="*/ 0 60000 65536"/>
                                                </a:gdLst>
                                                <a:ahLst/>
                                                <a:cxnLst>
                                                  <a:cxn ang="T4">
                                                    <a:pos x="T0" y="T1"/>
                                                  </a:cxn>
                                                  <a:cxn ang="T5">
                                                    <a:pos x="T2" y="T3"/>
                                                  </a:cxn>
                                                </a:cxnLst>
                                                <a:rect l="0" t="0" r="r" b="b"/>
                                                <a:pathLst>
                                                  <a:path w="2" h="1045">
                                                    <a:moveTo>
                                                      <a:pt x="0" y="0"/>
                                                    </a:moveTo>
                                                    <a:lnTo>
                                                      <a:pt x="0" y="1046"/>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5569"/>
                                          <wpg:cNvGrpSpPr>
                                            <a:grpSpLocks/>
                                          </wpg:cNvGrpSpPr>
                                          <wpg:grpSpPr bwMode="auto">
                                            <a:xfrm>
                                              <a:off x="9884" y="-1863"/>
                                              <a:ext cx="2" cy="94"/>
                                              <a:chOff x="9884" y="-1863"/>
                                              <a:chExt cx="2" cy="94"/>
                                            </a:xfrm>
                                          </wpg:grpSpPr>
                                          <wps:wsp>
                                            <wps:cNvPr id="4380" name="Freeform 5570"/>
                                            <wps:cNvSpPr>
                                              <a:spLocks/>
                                            </wps:cNvSpPr>
                                            <wps:spPr bwMode="auto">
                                              <a:xfrm>
                                                <a:off x="9884" y="-1863"/>
                                                <a:ext cx="2" cy="94"/>
                                              </a:xfrm>
                                              <a:custGeom>
                                                <a:avLst/>
                                                <a:gdLst>
                                                  <a:gd name="T0" fmla="*/ 0 w 2"/>
                                                  <a:gd name="T1" fmla="*/ -1863 h 94"/>
                                                  <a:gd name="T2" fmla="*/ 0 w 2"/>
                                                  <a:gd name="T3" fmla="*/ -1770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1" name="Group 5571"/>
                                          <wpg:cNvGrpSpPr>
                                            <a:grpSpLocks/>
                                          </wpg:cNvGrpSpPr>
                                          <wpg:grpSpPr bwMode="auto">
                                            <a:xfrm>
                                              <a:off x="9928" y="-1863"/>
                                              <a:ext cx="2" cy="94"/>
                                              <a:chOff x="9928" y="-1863"/>
                                              <a:chExt cx="2" cy="94"/>
                                            </a:xfrm>
                                          </wpg:grpSpPr>
                                          <wps:wsp>
                                            <wps:cNvPr id="4382" name="Freeform 5572"/>
                                            <wps:cNvSpPr>
                                              <a:spLocks/>
                                            </wps:cNvSpPr>
                                            <wps:spPr bwMode="auto">
                                              <a:xfrm>
                                                <a:off x="9928" y="-1863"/>
                                                <a:ext cx="2" cy="94"/>
                                              </a:xfrm>
                                              <a:custGeom>
                                                <a:avLst/>
                                                <a:gdLst>
                                                  <a:gd name="T0" fmla="*/ 0 w 2"/>
                                                  <a:gd name="T1" fmla="*/ -1863 h 94"/>
                                                  <a:gd name="T2" fmla="*/ 0 w 2"/>
                                                  <a:gd name="T3" fmla="*/ -1770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5573"/>
                                          <wpg:cNvGrpSpPr>
                                            <a:grpSpLocks/>
                                          </wpg:cNvGrpSpPr>
                                          <wpg:grpSpPr bwMode="auto">
                                            <a:xfrm>
                                              <a:off x="9884" y="-2053"/>
                                              <a:ext cx="2" cy="92"/>
                                              <a:chOff x="9884" y="-2053"/>
                                              <a:chExt cx="2" cy="92"/>
                                            </a:xfrm>
                                          </wpg:grpSpPr>
                                          <wps:wsp>
                                            <wps:cNvPr id="4384" name="Freeform 5574"/>
                                            <wps:cNvSpPr>
                                              <a:spLocks/>
                                            </wps:cNvSpPr>
                                            <wps:spPr bwMode="auto">
                                              <a:xfrm>
                                                <a:off x="9884" y="-2053"/>
                                                <a:ext cx="2" cy="92"/>
                                              </a:xfrm>
                                              <a:custGeom>
                                                <a:avLst/>
                                                <a:gdLst>
                                                  <a:gd name="T0" fmla="*/ 0 w 2"/>
                                                  <a:gd name="T1" fmla="*/ -2053 h 92"/>
                                                  <a:gd name="T2" fmla="*/ 0 w 2"/>
                                                  <a:gd name="T3" fmla="*/ -1960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5575"/>
                                          <wpg:cNvGrpSpPr>
                                            <a:grpSpLocks/>
                                          </wpg:cNvGrpSpPr>
                                          <wpg:grpSpPr bwMode="auto">
                                            <a:xfrm>
                                              <a:off x="9928" y="-2053"/>
                                              <a:ext cx="2" cy="92"/>
                                              <a:chOff x="9928" y="-2053"/>
                                              <a:chExt cx="2" cy="92"/>
                                            </a:xfrm>
                                          </wpg:grpSpPr>
                                          <wps:wsp>
                                            <wps:cNvPr id="4386" name="Freeform 5576"/>
                                            <wps:cNvSpPr>
                                              <a:spLocks/>
                                            </wps:cNvSpPr>
                                            <wps:spPr bwMode="auto">
                                              <a:xfrm>
                                                <a:off x="9928" y="-2053"/>
                                                <a:ext cx="2" cy="92"/>
                                              </a:xfrm>
                                              <a:custGeom>
                                                <a:avLst/>
                                                <a:gdLst>
                                                  <a:gd name="T0" fmla="*/ 0 w 2"/>
                                                  <a:gd name="T1" fmla="*/ -2053 h 92"/>
                                                  <a:gd name="T2" fmla="*/ 0 w 2"/>
                                                  <a:gd name="T3" fmla="*/ -1960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5577"/>
                                          <wpg:cNvGrpSpPr>
                                            <a:grpSpLocks/>
                                          </wpg:cNvGrpSpPr>
                                          <wpg:grpSpPr bwMode="auto">
                                            <a:xfrm>
                                              <a:off x="9884" y="-2244"/>
                                              <a:ext cx="2" cy="94"/>
                                              <a:chOff x="9884" y="-2244"/>
                                              <a:chExt cx="2" cy="94"/>
                                            </a:xfrm>
                                          </wpg:grpSpPr>
                                          <wps:wsp>
                                            <wps:cNvPr id="4388" name="Freeform 5578"/>
                                            <wps:cNvSpPr>
                                              <a:spLocks/>
                                            </wps:cNvSpPr>
                                            <wps:spPr bwMode="auto">
                                              <a:xfrm>
                                                <a:off x="9884" y="-2244"/>
                                                <a:ext cx="2" cy="94"/>
                                              </a:xfrm>
                                              <a:custGeom>
                                                <a:avLst/>
                                                <a:gdLst>
                                                  <a:gd name="T0" fmla="*/ 0 w 2"/>
                                                  <a:gd name="T1" fmla="*/ -2244 h 94"/>
                                                  <a:gd name="T2" fmla="*/ 0 w 2"/>
                                                  <a:gd name="T3" fmla="*/ -2150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9" name="Group 5579"/>
                                          <wpg:cNvGrpSpPr>
                                            <a:grpSpLocks/>
                                          </wpg:cNvGrpSpPr>
                                          <wpg:grpSpPr bwMode="auto">
                                            <a:xfrm>
                                              <a:off x="9928" y="-2244"/>
                                              <a:ext cx="2" cy="94"/>
                                              <a:chOff x="9928" y="-2244"/>
                                              <a:chExt cx="2" cy="94"/>
                                            </a:xfrm>
                                          </wpg:grpSpPr>
                                          <wps:wsp>
                                            <wps:cNvPr id="4390" name="Freeform 5580"/>
                                            <wps:cNvSpPr>
                                              <a:spLocks/>
                                            </wps:cNvSpPr>
                                            <wps:spPr bwMode="auto">
                                              <a:xfrm>
                                                <a:off x="9928" y="-2244"/>
                                                <a:ext cx="2" cy="94"/>
                                              </a:xfrm>
                                              <a:custGeom>
                                                <a:avLst/>
                                                <a:gdLst>
                                                  <a:gd name="T0" fmla="*/ 0 w 2"/>
                                                  <a:gd name="T1" fmla="*/ -2244 h 94"/>
                                                  <a:gd name="T2" fmla="*/ 0 w 2"/>
                                                  <a:gd name="T3" fmla="*/ -2150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5581"/>
                                          <wpg:cNvGrpSpPr>
                                            <a:grpSpLocks/>
                                          </wpg:cNvGrpSpPr>
                                          <wpg:grpSpPr bwMode="auto">
                                            <a:xfrm>
                                              <a:off x="9884" y="-1482"/>
                                              <a:ext cx="2" cy="92"/>
                                              <a:chOff x="9884" y="-1482"/>
                                              <a:chExt cx="2" cy="92"/>
                                            </a:xfrm>
                                          </wpg:grpSpPr>
                                          <wps:wsp>
                                            <wps:cNvPr id="4392" name="Freeform 5582"/>
                                            <wps:cNvSpPr>
                                              <a:spLocks/>
                                            </wps:cNvSpPr>
                                            <wps:spPr bwMode="auto">
                                              <a:xfrm>
                                                <a:off x="9884" y="-1482"/>
                                                <a:ext cx="2" cy="92"/>
                                              </a:xfrm>
                                              <a:custGeom>
                                                <a:avLst/>
                                                <a:gdLst>
                                                  <a:gd name="T0" fmla="*/ 0 w 2"/>
                                                  <a:gd name="T1" fmla="*/ -1482 h 92"/>
                                                  <a:gd name="T2" fmla="*/ 0 w 2"/>
                                                  <a:gd name="T3" fmla="*/ -1389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5583"/>
                                          <wpg:cNvGrpSpPr>
                                            <a:grpSpLocks/>
                                          </wpg:cNvGrpSpPr>
                                          <wpg:grpSpPr bwMode="auto">
                                            <a:xfrm>
                                              <a:off x="9928" y="-1482"/>
                                              <a:ext cx="2" cy="92"/>
                                              <a:chOff x="9928" y="-1482"/>
                                              <a:chExt cx="2" cy="92"/>
                                            </a:xfrm>
                                          </wpg:grpSpPr>
                                          <wps:wsp>
                                            <wps:cNvPr id="4394" name="Freeform 5584"/>
                                            <wps:cNvSpPr>
                                              <a:spLocks/>
                                            </wps:cNvSpPr>
                                            <wps:spPr bwMode="auto">
                                              <a:xfrm>
                                                <a:off x="9928" y="-1482"/>
                                                <a:ext cx="2" cy="92"/>
                                              </a:xfrm>
                                              <a:custGeom>
                                                <a:avLst/>
                                                <a:gdLst>
                                                  <a:gd name="T0" fmla="*/ 0 w 2"/>
                                                  <a:gd name="T1" fmla="*/ -1482 h 92"/>
                                                  <a:gd name="T2" fmla="*/ 0 w 2"/>
                                                  <a:gd name="T3" fmla="*/ -1389 h 92"/>
                                                  <a:gd name="T4" fmla="*/ 0 60000 65536"/>
                                                  <a:gd name="T5" fmla="*/ 0 60000 65536"/>
                                                </a:gdLst>
                                                <a:ahLst/>
                                                <a:cxnLst>
                                                  <a:cxn ang="T4">
                                                    <a:pos x="T0" y="T1"/>
                                                  </a:cxn>
                                                  <a:cxn ang="T5">
                                                    <a:pos x="T2" y="T3"/>
                                                  </a:cxn>
                                                </a:cxnLst>
                                                <a:rect l="0" t="0" r="r" b="b"/>
                                                <a:pathLst>
                                                  <a:path w="2" h="92">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5585"/>
                                          <wpg:cNvGrpSpPr>
                                            <a:grpSpLocks/>
                                          </wpg:cNvGrpSpPr>
                                          <wpg:grpSpPr bwMode="auto">
                                            <a:xfrm>
                                              <a:off x="9884" y="-1292"/>
                                              <a:ext cx="2" cy="94"/>
                                              <a:chOff x="9884" y="-1292"/>
                                              <a:chExt cx="2" cy="94"/>
                                            </a:xfrm>
                                          </wpg:grpSpPr>
                                          <wps:wsp>
                                            <wps:cNvPr id="4396" name="Freeform 5586"/>
                                            <wps:cNvSpPr>
                                              <a:spLocks/>
                                            </wps:cNvSpPr>
                                            <wps:spPr bwMode="auto">
                                              <a:xfrm>
                                                <a:off x="9884" y="-1292"/>
                                                <a:ext cx="2" cy="94"/>
                                              </a:xfrm>
                                              <a:custGeom>
                                                <a:avLst/>
                                                <a:gdLst>
                                                  <a:gd name="T0" fmla="*/ 0 w 2"/>
                                                  <a:gd name="T1" fmla="*/ -1292 h 94"/>
                                                  <a:gd name="T2" fmla="*/ 0 w 2"/>
                                                  <a:gd name="T3" fmla="*/ -1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5587"/>
                                          <wpg:cNvGrpSpPr>
                                            <a:grpSpLocks/>
                                          </wpg:cNvGrpSpPr>
                                          <wpg:grpSpPr bwMode="auto">
                                            <a:xfrm>
                                              <a:off x="9928" y="-1292"/>
                                              <a:ext cx="2" cy="94"/>
                                              <a:chOff x="9928" y="-1292"/>
                                              <a:chExt cx="2" cy="94"/>
                                            </a:xfrm>
                                          </wpg:grpSpPr>
                                          <wps:wsp>
                                            <wps:cNvPr id="4398" name="Freeform 5588"/>
                                            <wps:cNvSpPr>
                                              <a:spLocks/>
                                            </wps:cNvSpPr>
                                            <wps:spPr bwMode="auto">
                                              <a:xfrm>
                                                <a:off x="9928" y="-1292"/>
                                                <a:ext cx="2" cy="94"/>
                                              </a:xfrm>
                                              <a:custGeom>
                                                <a:avLst/>
                                                <a:gdLst>
                                                  <a:gd name="T0" fmla="*/ 0 w 2"/>
                                                  <a:gd name="T1" fmla="*/ -1292 h 94"/>
                                                  <a:gd name="T2" fmla="*/ 0 w 2"/>
                                                  <a:gd name="T3" fmla="*/ -1198 h 94"/>
                                                  <a:gd name="T4" fmla="*/ 0 60000 65536"/>
                                                  <a:gd name="T5" fmla="*/ 0 60000 65536"/>
                                                </a:gdLst>
                                                <a:ahLst/>
                                                <a:cxnLst>
                                                  <a:cxn ang="T4">
                                                    <a:pos x="T0" y="T1"/>
                                                  </a:cxn>
                                                  <a:cxn ang="T5">
                                                    <a:pos x="T2" y="T3"/>
                                                  </a:cxn>
                                                </a:cxnLst>
                                                <a:rect l="0" t="0" r="r" b="b"/>
                                                <a:pathLst>
                                                  <a:path w="2" h="94">
                                                    <a:moveTo>
                                                      <a:pt x="0" y="0"/>
                                                    </a:moveTo>
                                                    <a:lnTo>
                                                      <a:pt x="0" y="94"/>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5589"/>
                                          <wpg:cNvGrpSpPr>
                                            <a:grpSpLocks/>
                                          </wpg:cNvGrpSpPr>
                                          <wpg:grpSpPr bwMode="auto">
                                            <a:xfrm>
                                              <a:off x="9731" y="-1845"/>
                                              <a:ext cx="262" cy="310"/>
                                              <a:chOff x="9731" y="-1845"/>
                                              <a:chExt cx="262" cy="310"/>
                                            </a:xfrm>
                                          </wpg:grpSpPr>
                                          <wps:wsp>
                                            <wps:cNvPr id="4400" name="Freeform 5590"/>
                                            <wps:cNvSpPr>
                                              <a:spLocks/>
                                            </wps:cNvSpPr>
                                            <wps:spPr bwMode="auto">
                                              <a:xfrm>
                                                <a:off x="9731" y="-1845"/>
                                                <a:ext cx="262" cy="310"/>
                                              </a:xfrm>
                                              <a:custGeom>
                                                <a:avLst/>
                                                <a:gdLst>
                                                  <a:gd name="T0" fmla="*/ 0 w 262"/>
                                                  <a:gd name="T1" fmla="*/ -1536 h 310"/>
                                                  <a:gd name="T2" fmla="*/ 261 w 262"/>
                                                  <a:gd name="T3" fmla="*/ -1536 h 310"/>
                                                  <a:gd name="T4" fmla="*/ 261 w 262"/>
                                                  <a:gd name="T5" fmla="*/ -1845 h 310"/>
                                                  <a:gd name="T6" fmla="*/ 0 w 262"/>
                                                  <a:gd name="T7" fmla="*/ -1845 h 310"/>
                                                  <a:gd name="T8" fmla="*/ 0 w 262"/>
                                                  <a:gd name="T9" fmla="*/ -1536 h 3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310">
                                                    <a:moveTo>
                                                      <a:pt x="0" y="309"/>
                                                    </a:moveTo>
                                                    <a:lnTo>
                                                      <a:pt x="261" y="309"/>
                                                    </a:lnTo>
                                                    <a:lnTo>
                                                      <a:pt x="261" y="0"/>
                                                    </a:lnTo>
                                                    <a:lnTo>
                                                      <a:pt x="0" y="0"/>
                                                    </a:lnTo>
                                                    <a:lnTo>
                                                      <a:pt x="0"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1" name="Group 5591"/>
                                          <wpg:cNvGrpSpPr>
                                            <a:grpSpLocks/>
                                          </wpg:cNvGrpSpPr>
                                          <wpg:grpSpPr bwMode="auto">
                                            <a:xfrm>
                                              <a:off x="9884" y="-1672"/>
                                              <a:ext cx="2" cy="94"/>
                                              <a:chOff x="9884" y="-1672"/>
                                              <a:chExt cx="2" cy="94"/>
                                            </a:xfrm>
                                          </wpg:grpSpPr>
                                          <wps:wsp>
                                            <wps:cNvPr id="4402" name="Freeform 5592"/>
                                            <wps:cNvSpPr>
                                              <a:spLocks/>
                                            </wps:cNvSpPr>
                                            <wps:spPr bwMode="auto">
                                              <a:xfrm>
                                                <a:off x="9884" y="-1672"/>
                                                <a:ext cx="2" cy="94"/>
                                              </a:xfrm>
                                              <a:custGeom>
                                                <a:avLst/>
                                                <a:gdLst>
                                                  <a:gd name="T0" fmla="*/ 0 w 2"/>
                                                  <a:gd name="T1" fmla="*/ -1672 h 94"/>
                                                  <a:gd name="T2" fmla="*/ 0 w 2"/>
                                                  <a:gd name="T3" fmla="*/ -1579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5593"/>
                                          <wpg:cNvGrpSpPr>
                                            <a:grpSpLocks/>
                                          </wpg:cNvGrpSpPr>
                                          <wpg:grpSpPr bwMode="auto">
                                            <a:xfrm>
                                              <a:off x="9928" y="-1672"/>
                                              <a:ext cx="2" cy="94"/>
                                              <a:chOff x="9928" y="-1672"/>
                                              <a:chExt cx="2" cy="94"/>
                                            </a:xfrm>
                                          </wpg:grpSpPr>
                                          <wps:wsp>
                                            <wps:cNvPr id="4404" name="Freeform 5594"/>
                                            <wps:cNvSpPr>
                                              <a:spLocks/>
                                            </wps:cNvSpPr>
                                            <wps:spPr bwMode="auto">
                                              <a:xfrm>
                                                <a:off x="9928" y="-1672"/>
                                                <a:ext cx="2" cy="94"/>
                                              </a:xfrm>
                                              <a:custGeom>
                                                <a:avLst/>
                                                <a:gdLst>
                                                  <a:gd name="T0" fmla="*/ 0 w 2"/>
                                                  <a:gd name="T1" fmla="*/ -1672 h 94"/>
                                                  <a:gd name="T2" fmla="*/ 0 w 2"/>
                                                  <a:gd name="T3" fmla="*/ -1579 h 94"/>
                                                  <a:gd name="T4" fmla="*/ 0 60000 65536"/>
                                                  <a:gd name="T5" fmla="*/ 0 60000 65536"/>
                                                </a:gdLst>
                                                <a:ahLst/>
                                                <a:cxnLst>
                                                  <a:cxn ang="T4">
                                                    <a:pos x="T0" y="T1"/>
                                                  </a:cxn>
                                                  <a:cxn ang="T5">
                                                    <a:pos x="T2" y="T3"/>
                                                  </a:cxn>
                                                </a:cxnLst>
                                                <a:rect l="0" t="0" r="r" b="b"/>
                                                <a:pathLst>
                                                  <a:path w="2" h="94">
                                                    <a:moveTo>
                                                      <a:pt x="0" y="0"/>
                                                    </a:moveTo>
                                                    <a:lnTo>
                                                      <a:pt x="0" y="93"/>
                                                    </a:lnTo>
                                                  </a:path>
                                                </a:pathLst>
                                              </a:custGeom>
                                              <a:noFill/>
                                              <a:ln w="15748">
                                                <a:solidFill>
                                                  <a:srgbClr val="3733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5" name="Group 5595"/>
                                          <wpg:cNvGrpSpPr>
                                            <a:grpSpLocks/>
                                          </wpg:cNvGrpSpPr>
                                          <wpg:grpSpPr bwMode="auto">
                                            <a:xfrm>
                                              <a:off x="6724" y="-10066"/>
                                              <a:ext cx="2" cy="328"/>
                                              <a:chOff x="6724" y="-10066"/>
                                              <a:chExt cx="2" cy="328"/>
                                            </a:xfrm>
                                          </wpg:grpSpPr>
                                          <wps:wsp>
                                            <wps:cNvPr id="4406" name="Freeform 5596"/>
                                            <wps:cNvSpPr>
                                              <a:spLocks/>
                                            </wps:cNvSpPr>
                                            <wps:spPr bwMode="auto">
                                              <a:xfrm>
                                                <a:off x="6724" y="-10066"/>
                                                <a:ext cx="2" cy="328"/>
                                              </a:xfrm>
                                              <a:custGeom>
                                                <a:avLst/>
                                                <a:gdLst>
                                                  <a:gd name="T0" fmla="*/ 0 w 2"/>
                                                  <a:gd name="T1" fmla="*/ -10066 h 328"/>
                                                  <a:gd name="T2" fmla="*/ 0 w 2"/>
                                                  <a:gd name="T3" fmla="*/ -9739 h 328"/>
                                                  <a:gd name="T4" fmla="*/ 0 60000 65536"/>
                                                  <a:gd name="T5" fmla="*/ 0 60000 65536"/>
                                                </a:gdLst>
                                                <a:ahLst/>
                                                <a:cxnLst>
                                                  <a:cxn ang="T4">
                                                    <a:pos x="T0" y="T1"/>
                                                  </a:cxn>
                                                  <a:cxn ang="T5">
                                                    <a:pos x="T2" y="T3"/>
                                                  </a:cxn>
                                                </a:cxnLst>
                                                <a:rect l="0" t="0" r="r" b="b"/>
                                                <a:pathLst>
                                                  <a:path w="2" h="328">
                                                    <a:moveTo>
                                                      <a:pt x="0" y="0"/>
                                                    </a:moveTo>
                                                    <a:lnTo>
                                                      <a:pt x="0" y="327"/>
                                                    </a:lnTo>
                                                  </a:path>
                                                </a:pathLst>
                                              </a:custGeom>
                                              <a:noFill/>
                                              <a:ln w="3479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7" name="Group 5597"/>
                                          <wpg:cNvGrpSpPr>
                                            <a:grpSpLocks/>
                                          </wpg:cNvGrpSpPr>
                                          <wpg:grpSpPr bwMode="auto">
                                            <a:xfrm>
                                              <a:off x="6514" y="-10066"/>
                                              <a:ext cx="2" cy="314"/>
                                              <a:chOff x="6514" y="-10066"/>
                                              <a:chExt cx="2" cy="314"/>
                                            </a:xfrm>
                                          </wpg:grpSpPr>
                                          <wps:wsp>
                                            <wps:cNvPr id="4408" name="Freeform 5598"/>
                                            <wps:cNvSpPr>
                                              <a:spLocks/>
                                            </wps:cNvSpPr>
                                            <wps:spPr bwMode="auto">
                                              <a:xfrm>
                                                <a:off x="6514" y="-10066"/>
                                                <a:ext cx="2" cy="314"/>
                                              </a:xfrm>
                                              <a:custGeom>
                                                <a:avLst/>
                                                <a:gdLst>
                                                  <a:gd name="T0" fmla="*/ 0 w 2"/>
                                                  <a:gd name="T1" fmla="*/ -10066 h 314"/>
                                                  <a:gd name="T2" fmla="*/ 0 w 2"/>
                                                  <a:gd name="T3" fmla="*/ -9752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317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9" name="Group 5599"/>
                                          <wpg:cNvGrpSpPr>
                                            <a:grpSpLocks/>
                                          </wpg:cNvGrpSpPr>
                                          <wpg:grpSpPr bwMode="auto">
                                            <a:xfrm>
                                              <a:off x="6932" y="-10066"/>
                                              <a:ext cx="2" cy="314"/>
                                              <a:chOff x="6932" y="-10066"/>
                                              <a:chExt cx="2" cy="314"/>
                                            </a:xfrm>
                                          </wpg:grpSpPr>
                                          <wps:wsp>
                                            <wps:cNvPr id="4410" name="Freeform 5600"/>
                                            <wps:cNvSpPr>
                                              <a:spLocks/>
                                            </wps:cNvSpPr>
                                            <wps:spPr bwMode="auto">
                                              <a:xfrm>
                                                <a:off x="6932" y="-10066"/>
                                                <a:ext cx="2" cy="314"/>
                                              </a:xfrm>
                                              <a:custGeom>
                                                <a:avLst/>
                                                <a:gdLst>
                                                  <a:gd name="T0" fmla="*/ 0 w 2"/>
                                                  <a:gd name="T1" fmla="*/ -10066 h 314"/>
                                                  <a:gd name="T2" fmla="*/ 0 w 2"/>
                                                  <a:gd name="T3" fmla="*/ -9752 h 314"/>
                                                  <a:gd name="T4" fmla="*/ 0 60000 65536"/>
                                                  <a:gd name="T5" fmla="*/ 0 60000 65536"/>
                                                </a:gdLst>
                                                <a:ahLst/>
                                                <a:cxnLst>
                                                  <a:cxn ang="T4">
                                                    <a:pos x="T0" y="T1"/>
                                                  </a:cxn>
                                                  <a:cxn ang="T5">
                                                    <a:pos x="T2" y="T3"/>
                                                  </a:cxn>
                                                </a:cxnLst>
                                                <a:rect l="0" t="0" r="r" b="b"/>
                                                <a:pathLst>
                                                  <a:path w="2" h="314">
                                                    <a:moveTo>
                                                      <a:pt x="0" y="0"/>
                                                    </a:moveTo>
                                                    <a:lnTo>
                                                      <a:pt x="0" y="314"/>
                                                    </a:lnTo>
                                                  </a:path>
                                                </a:pathLst>
                                              </a:custGeom>
                                              <a:noFill/>
                                              <a:ln w="355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1" name="Group 5601"/>
                                          <wpg:cNvGrpSpPr>
                                            <a:grpSpLocks/>
                                          </wpg:cNvGrpSpPr>
                                          <wpg:grpSpPr bwMode="auto">
                                            <a:xfrm>
                                              <a:off x="6631" y="-10602"/>
                                              <a:ext cx="234" cy="1350"/>
                                              <a:chOff x="6631" y="-10602"/>
                                              <a:chExt cx="234" cy="1350"/>
                                            </a:xfrm>
                                          </wpg:grpSpPr>
                                          <wps:wsp>
                                            <wps:cNvPr id="4412" name="Freeform 5602"/>
                                            <wps:cNvSpPr>
                                              <a:spLocks/>
                                            </wps:cNvSpPr>
                                            <wps:spPr bwMode="auto">
                                              <a:xfrm>
                                                <a:off x="6631" y="-10602"/>
                                                <a:ext cx="234" cy="1350"/>
                                              </a:xfrm>
                                              <a:custGeom>
                                                <a:avLst/>
                                                <a:gdLst>
                                                  <a:gd name="T0" fmla="*/ 195 w 234"/>
                                                  <a:gd name="T1" fmla="*/ -10602 h 1350"/>
                                                  <a:gd name="T2" fmla="*/ 75 w 234"/>
                                                  <a:gd name="T3" fmla="*/ -10602 h 1350"/>
                                                  <a:gd name="T4" fmla="*/ 75 w 234"/>
                                                  <a:gd name="T5" fmla="*/ -10190 h 1350"/>
                                                  <a:gd name="T6" fmla="*/ 115 w 234"/>
                                                  <a:gd name="T7" fmla="*/ -10075 h 1350"/>
                                                  <a:gd name="T8" fmla="*/ 0 w 234"/>
                                                  <a:gd name="T9" fmla="*/ -9721 h 1350"/>
                                                  <a:gd name="T10" fmla="*/ 75 w 234"/>
                                                  <a:gd name="T11" fmla="*/ -9606 h 1350"/>
                                                  <a:gd name="T12" fmla="*/ 79 w 234"/>
                                                  <a:gd name="T13" fmla="*/ -9252 h 1350"/>
                                                  <a:gd name="T14" fmla="*/ 195 w 234"/>
                                                  <a:gd name="T15" fmla="*/ -9252 h 1350"/>
                                                  <a:gd name="T16" fmla="*/ 195 w 234"/>
                                                  <a:gd name="T17" fmla="*/ -9606 h 1350"/>
                                                  <a:gd name="T18" fmla="*/ 115 w 234"/>
                                                  <a:gd name="T19" fmla="*/ -9721 h 1350"/>
                                                  <a:gd name="T20" fmla="*/ 234 w 234"/>
                                                  <a:gd name="T21" fmla="*/ -10075 h 1350"/>
                                                  <a:gd name="T22" fmla="*/ 195 w 234"/>
                                                  <a:gd name="T23" fmla="*/ -10190 h 1350"/>
                                                  <a:gd name="T24" fmla="*/ 195 w 234"/>
                                                  <a:gd name="T25" fmla="*/ -10602 h 13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34" h="1350">
                                                    <a:moveTo>
                                                      <a:pt x="195" y="0"/>
                                                    </a:moveTo>
                                                    <a:lnTo>
                                                      <a:pt x="75" y="0"/>
                                                    </a:lnTo>
                                                    <a:lnTo>
                                                      <a:pt x="75" y="412"/>
                                                    </a:lnTo>
                                                    <a:lnTo>
                                                      <a:pt x="115" y="527"/>
                                                    </a:lnTo>
                                                    <a:lnTo>
                                                      <a:pt x="0" y="881"/>
                                                    </a:lnTo>
                                                    <a:lnTo>
                                                      <a:pt x="75" y="996"/>
                                                    </a:lnTo>
                                                    <a:lnTo>
                                                      <a:pt x="79" y="1350"/>
                                                    </a:lnTo>
                                                    <a:lnTo>
                                                      <a:pt x="195" y="1350"/>
                                                    </a:lnTo>
                                                    <a:lnTo>
                                                      <a:pt x="195" y="996"/>
                                                    </a:lnTo>
                                                    <a:lnTo>
                                                      <a:pt x="115" y="881"/>
                                                    </a:lnTo>
                                                    <a:lnTo>
                                                      <a:pt x="234" y="527"/>
                                                    </a:lnTo>
                                                    <a:lnTo>
                                                      <a:pt x="195" y="412"/>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3" name="Group 5603"/>
                                          <wpg:cNvGrpSpPr>
                                            <a:grpSpLocks/>
                                          </wpg:cNvGrpSpPr>
                                          <wpg:grpSpPr bwMode="auto">
                                            <a:xfrm>
                                              <a:off x="6618" y="-10544"/>
                                              <a:ext cx="137" cy="1292"/>
                                              <a:chOff x="6618" y="-10544"/>
                                              <a:chExt cx="137" cy="1292"/>
                                            </a:xfrm>
                                          </wpg:grpSpPr>
                                          <wps:wsp>
                                            <wps:cNvPr id="4414" name="Freeform 5604"/>
                                            <wps:cNvSpPr>
                                              <a:spLocks/>
                                            </wps:cNvSpPr>
                                            <wps:spPr bwMode="auto">
                                              <a:xfrm>
                                                <a:off x="6618" y="-10544"/>
                                                <a:ext cx="137" cy="1292"/>
                                              </a:xfrm>
                                              <a:custGeom>
                                                <a:avLst/>
                                                <a:gdLst>
                                                  <a:gd name="T0" fmla="*/ 80 w 137"/>
                                                  <a:gd name="T1" fmla="*/ -9606 h 1292"/>
                                                  <a:gd name="T2" fmla="*/ 79 w 137"/>
                                                  <a:gd name="T3" fmla="*/ -9606 h 1292"/>
                                                  <a:gd name="T4" fmla="*/ 79 w 137"/>
                                                  <a:gd name="T5" fmla="*/ -9252 h 1292"/>
                                                  <a:gd name="T6" fmla="*/ 97 w 137"/>
                                                  <a:gd name="T7" fmla="*/ -9252 h 1292"/>
                                                  <a:gd name="T8" fmla="*/ 97 w 137"/>
                                                  <a:gd name="T9" fmla="*/ -9601 h 1292"/>
                                                  <a:gd name="T10" fmla="*/ 84 w 137"/>
                                                  <a:gd name="T11" fmla="*/ -9601 h 1292"/>
                                                  <a:gd name="T12" fmla="*/ 80 w 137"/>
                                                  <a:gd name="T13" fmla="*/ -9606 h 12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92">
                                                    <a:moveTo>
                                                      <a:pt x="80" y="938"/>
                                                    </a:moveTo>
                                                    <a:lnTo>
                                                      <a:pt x="79" y="938"/>
                                                    </a:lnTo>
                                                    <a:lnTo>
                                                      <a:pt x="79" y="1292"/>
                                                    </a:lnTo>
                                                    <a:lnTo>
                                                      <a:pt x="97" y="1292"/>
                                                    </a:lnTo>
                                                    <a:lnTo>
                                                      <a:pt x="97" y="943"/>
                                                    </a:lnTo>
                                                    <a:lnTo>
                                                      <a:pt x="84" y="943"/>
                                                    </a:lnTo>
                                                    <a:lnTo>
                                                      <a:pt x="80" y="93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Freeform 5605"/>
                                            <wps:cNvSpPr>
                                              <a:spLocks/>
                                            </wps:cNvSpPr>
                                            <wps:spPr bwMode="auto">
                                              <a:xfrm>
                                                <a:off x="6618" y="-10544"/>
                                                <a:ext cx="137" cy="1292"/>
                                              </a:xfrm>
                                              <a:custGeom>
                                                <a:avLst/>
                                                <a:gdLst>
                                                  <a:gd name="T0" fmla="*/ 97 w 137"/>
                                                  <a:gd name="T1" fmla="*/ -9610 h 1292"/>
                                                  <a:gd name="T2" fmla="*/ 80 w 137"/>
                                                  <a:gd name="T3" fmla="*/ -9606 h 1292"/>
                                                  <a:gd name="T4" fmla="*/ 84 w 137"/>
                                                  <a:gd name="T5" fmla="*/ -9601 h 1292"/>
                                                  <a:gd name="T6" fmla="*/ 97 w 137"/>
                                                  <a:gd name="T7" fmla="*/ -9610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97" y="934"/>
                                                    </a:moveTo>
                                                    <a:lnTo>
                                                      <a:pt x="80" y="938"/>
                                                    </a:lnTo>
                                                    <a:lnTo>
                                                      <a:pt x="84" y="943"/>
                                                    </a:lnTo>
                                                    <a:lnTo>
                                                      <a:pt x="97"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6" name="Freeform 5606"/>
                                            <wps:cNvSpPr>
                                              <a:spLocks/>
                                            </wps:cNvSpPr>
                                            <wps:spPr bwMode="auto">
                                              <a:xfrm>
                                                <a:off x="6618" y="-10544"/>
                                                <a:ext cx="137" cy="1292"/>
                                              </a:xfrm>
                                              <a:custGeom>
                                                <a:avLst/>
                                                <a:gdLst>
                                                  <a:gd name="T0" fmla="*/ 97 w 137"/>
                                                  <a:gd name="T1" fmla="*/ -9610 h 1292"/>
                                                  <a:gd name="T2" fmla="*/ 84 w 137"/>
                                                  <a:gd name="T3" fmla="*/ -9601 h 1292"/>
                                                  <a:gd name="T4" fmla="*/ 97 w 137"/>
                                                  <a:gd name="T5" fmla="*/ -9601 h 1292"/>
                                                  <a:gd name="T6" fmla="*/ 97 w 137"/>
                                                  <a:gd name="T7" fmla="*/ -9610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97" y="934"/>
                                                    </a:moveTo>
                                                    <a:lnTo>
                                                      <a:pt x="84" y="943"/>
                                                    </a:lnTo>
                                                    <a:lnTo>
                                                      <a:pt x="97" y="943"/>
                                                    </a:lnTo>
                                                    <a:lnTo>
                                                      <a:pt x="97"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5607"/>
                                            <wps:cNvSpPr>
                                              <a:spLocks/>
                                            </wps:cNvSpPr>
                                            <wps:spPr bwMode="auto">
                                              <a:xfrm>
                                                <a:off x="6618" y="-10544"/>
                                                <a:ext cx="137" cy="1292"/>
                                              </a:xfrm>
                                              <a:custGeom>
                                                <a:avLst/>
                                                <a:gdLst>
                                                  <a:gd name="T0" fmla="*/ 4 w 137"/>
                                                  <a:gd name="T1" fmla="*/ -9726 h 1292"/>
                                                  <a:gd name="T2" fmla="*/ 4 w 137"/>
                                                  <a:gd name="T3" fmla="*/ -9716 h 1292"/>
                                                  <a:gd name="T4" fmla="*/ 80 w 137"/>
                                                  <a:gd name="T5" fmla="*/ -9606 h 1292"/>
                                                  <a:gd name="T6" fmla="*/ 97 w 137"/>
                                                  <a:gd name="T7" fmla="*/ -9610 h 1292"/>
                                                  <a:gd name="T8" fmla="*/ 20 w 137"/>
                                                  <a:gd name="T9" fmla="*/ -9721 h 1292"/>
                                                  <a:gd name="T10" fmla="*/ 17 w 137"/>
                                                  <a:gd name="T11" fmla="*/ -9721 h 1292"/>
                                                  <a:gd name="T12" fmla="*/ 4 w 137"/>
                                                  <a:gd name="T13" fmla="*/ -9726 h 12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7" h="1292">
                                                    <a:moveTo>
                                                      <a:pt x="4" y="818"/>
                                                    </a:moveTo>
                                                    <a:lnTo>
                                                      <a:pt x="4" y="828"/>
                                                    </a:lnTo>
                                                    <a:lnTo>
                                                      <a:pt x="80" y="938"/>
                                                    </a:lnTo>
                                                    <a:lnTo>
                                                      <a:pt x="97" y="934"/>
                                                    </a:lnTo>
                                                    <a:lnTo>
                                                      <a:pt x="20" y="823"/>
                                                    </a:lnTo>
                                                    <a:lnTo>
                                                      <a:pt x="17" y="823"/>
                                                    </a:lnTo>
                                                    <a:lnTo>
                                                      <a:pt x="4" y="8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5608"/>
                                            <wps:cNvSpPr>
                                              <a:spLocks/>
                                            </wps:cNvSpPr>
                                            <wps:spPr bwMode="auto">
                                              <a:xfrm>
                                                <a:off x="6618" y="-10544"/>
                                                <a:ext cx="137" cy="1292"/>
                                              </a:xfrm>
                                              <a:custGeom>
                                                <a:avLst/>
                                                <a:gdLst>
                                                  <a:gd name="T0" fmla="*/ 4 w 137"/>
                                                  <a:gd name="T1" fmla="*/ -9726 h 1292"/>
                                                  <a:gd name="T2" fmla="*/ 0 w 137"/>
                                                  <a:gd name="T3" fmla="*/ -9721 h 1292"/>
                                                  <a:gd name="T4" fmla="*/ 4 w 137"/>
                                                  <a:gd name="T5" fmla="*/ -9716 h 1292"/>
                                                  <a:gd name="T6" fmla="*/ 4 w 137"/>
                                                  <a:gd name="T7" fmla="*/ -9726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4" y="818"/>
                                                    </a:moveTo>
                                                    <a:lnTo>
                                                      <a:pt x="0" y="823"/>
                                                    </a:lnTo>
                                                    <a:lnTo>
                                                      <a:pt x="4" y="828"/>
                                                    </a:lnTo>
                                                    <a:lnTo>
                                                      <a:pt x="4" y="8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5609"/>
                                            <wps:cNvSpPr>
                                              <a:spLocks/>
                                            </wps:cNvSpPr>
                                            <wps:spPr bwMode="auto">
                                              <a:xfrm>
                                                <a:off x="6618" y="-10544"/>
                                                <a:ext cx="137" cy="1292"/>
                                              </a:xfrm>
                                              <a:custGeom>
                                                <a:avLst/>
                                                <a:gdLst>
                                                  <a:gd name="T0" fmla="*/ 118 w 137"/>
                                                  <a:gd name="T1" fmla="*/ -10072 h 1292"/>
                                                  <a:gd name="T2" fmla="*/ 4 w 137"/>
                                                  <a:gd name="T3" fmla="*/ -9726 h 1292"/>
                                                  <a:gd name="T4" fmla="*/ 17 w 137"/>
                                                  <a:gd name="T5" fmla="*/ -9721 h 1292"/>
                                                  <a:gd name="T6" fmla="*/ 18 w 137"/>
                                                  <a:gd name="T7" fmla="*/ -9724 h 1292"/>
                                                  <a:gd name="T8" fmla="*/ 17 w 137"/>
                                                  <a:gd name="T9" fmla="*/ -9726 h 1292"/>
                                                  <a:gd name="T10" fmla="*/ 18 w 137"/>
                                                  <a:gd name="T11" fmla="*/ -9726 h 1292"/>
                                                  <a:gd name="T12" fmla="*/ 137 w 137"/>
                                                  <a:gd name="T13" fmla="*/ -10070 h 1292"/>
                                                  <a:gd name="T14" fmla="*/ 119 w 137"/>
                                                  <a:gd name="T15" fmla="*/ -10070 h 1292"/>
                                                  <a:gd name="T16" fmla="*/ 118 w 137"/>
                                                  <a:gd name="T17" fmla="*/ -10072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7" h="1292">
                                                    <a:moveTo>
                                                      <a:pt x="118" y="472"/>
                                                    </a:moveTo>
                                                    <a:lnTo>
                                                      <a:pt x="4" y="818"/>
                                                    </a:lnTo>
                                                    <a:lnTo>
                                                      <a:pt x="17" y="823"/>
                                                    </a:lnTo>
                                                    <a:lnTo>
                                                      <a:pt x="18" y="820"/>
                                                    </a:lnTo>
                                                    <a:lnTo>
                                                      <a:pt x="17" y="818"/>
                                                    </a:lnTo>
                                                    <a:lnTo>
                                                      <a:pt x="18" y="818"/>
                                                    </a:lnTo>
                                                    <a:lnTo>
                                                      <a:pt x="137" y="474"/>
                                                    </a:lnTo>
                                                    <a:lnTo>
                                                      <a:pt x="119" y="474"/>
                                                    </a:lnTo>
                                                    <a:lnTo>
                                                      <a:pt x="118" y="47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5610"/>
                                            <wps:cNvSpPr>
                                              <a:spLocks/>
                                            </wps:cNvSpPr>
                                            <wps:spPr bwMode="auto">
                                              <a:xfrm>
                                                <a:off x="6618" y="-10544"/>
                                                <a:ext cx="137" cy="1292"/>
                                              </a:xfrm>
                                              <a:custGeom>
                                                <a:avLst/>
                                                <a:gdLst>
                                                  <a:gd name="T0" fmla="*/ 18 w 137"/>
                                                  <a:gd name="T1" fmla="*/ -9724 h 1292"/>
                                                  <a:gd name="T2" fmla="*/ 17 w 137"/>
                                                  <a:gd name="T3" fmla="*/ -9721 h 1292"/>
                                                  <a:gd name="T4" fmla="*/ 20 w 137"/>
                                                  <a:gd name="T5" fmla="*/ -9721 h 1292"/>
                                                  <a:gd name="T6" fmla="*/ 18 w 137"/>
                                                  <a:gd name="T7" fmla="*/ -9724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18" y="820"/>
                                                    </a:moveTo>
                                                    <a:lnTo>
                                                      <a:pt x="17" y="823"/>
                                                    </a:lnTo>
                                                    <a:lnTo>
                                                      <a:pt x="20" y="823"/>
                                                    </a:lnTo>
                                                    <a:lnTo>
                                                      <a:pt x="18" y="8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5611"/>
                                            <wps:cNvSpPr>
                                              <a:spLocks/>
                                            </wps:cNvSpPr>
                                            <wps:spPr bwMode="auto">
                                              <a:xfrm>
                                                <a:off x="6618" y="-10544"/>
                                                <a:ext cx="137" cy="1292"/>
                                              </a:xfrm>
                                              <a:custGeom>
                                                <a:avLst/>
                                                <a:gdLst>
                                                  <a:gd name="T0" fmla="*/ 18 w 137"/>
                                                  <a:gd name="T1" fmla="*/ -9726 h 1292"/>
                                                  <a:gd name="T2" fmla="*/ 17 w 137"/>
                                                  <a:gd name="T3" fmla="*/ -9726 h 1292"/>
                                                  <a:gd name="T4" fmla="*/ 18 w 137"/>
                                                  <a:gd name="T5" fmla="*/ -9724 h 1292"/>
                                                  <a:gd name="T6" fmla="*/ 18 w 137"/>
                                                  <a:gd name="T7" fmla="*/ -9726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18" y="818"/>
                                                    </a:moveTo>
                                                    <a:lnTo>
                                                      <a:pt x="17" y="818"/>
                                                    </a:lnTo>
                                                    <a:lnTo>
                                                      <a:pt x="18" y="820"/>
                                                    </a:lnTo>
                                                    <a:lnTo>
                                                      <a:pt x="18" y="8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5612"/>
                                            <wps:cNvSpPr>
                                              <a:spLocks/>
                                            </wps:cNvSpPr>
                                            <wps:spPr bwMode="auto">
                                              <a:xfrm>
                                                <a:off x="6618" y="-10544"/>
                                                <a:ext cx="137" cy="1292"/>
                                              </a:xfrm>
                                              <a:custGeom>
                                                <a:avLst/>
                                                <a:gdLst>
                                                  <a:gd name="T0" fmla="*/ 137 w 137"/>
                                                  <a:gd name="T1" fmla="*/ -10075 h 1292"/>
                                                  <a:gd name="T2" fmla="*/ 119 w 137"/>
                                                  <a:gd name="T3" fmla="*/ -10075 h 1292"/>
                                                  <a:gd name="T4" fmla="*/ 118 w 137"/>
                                                  <a:gd name="T5" fmla="*/ -10072 h 1292"/>
                                                  <a:gd name="T6" fmla="*/ 119 w 137"/>
                                                  <a:gd name="T7" fmla="*/ -10070 h 1292"/>
                                                  <a:gd name="T8" fmla="*/ 137 w 137"/>
                                                  <a:gd name="T9" fmla="*/ -10075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92">
                                                    <a:moveTo>
                                                      <a:pt x="137" y="469"/>
                                                    </a:moveTo>
                                                    <a:lnTo>
                                                      <a:pt x="119" y="469"/>
                                                    </a:lnTo>
                                                    <a:lnTo>
                                                      <a:pt x="118" y="472"/>
                                                    </a:lnTo>
                                                    <a:lnTo>
                                                      <a:pt x="119" y="474"/>
                                                    </a:lnTo>
                                                    <a:lnTo>
                                                      <a:pt x="137"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5613"/>
                                            <wps:cNvSpPr>
                                              <a:spLocks/>
                                            </wps:cNvSpPr>
                                            <wps:spPr bwMode="auto">
                                              <a:xfrm>
                                                <a:off x="6618" y="-10544"/>
                                                <a:ext cx="137" cy="1292"/>
                                              </a:xfrm>
                                              <a:custGeom>
                                                <a:avLst/>
                                                <a:gdLst>
                                                  <a:gd name="T0" fmla="*/ 137 w 137"/>
                                                  <a:gd name="T1" fmla="*/ -10075 h 1292"/>
                                                  <a:gd name="T2" fmla="*/ 119 w 137"/>
                                                  <a:gd name="T3" fmla="*/ -10070 h 1292"/>
                                                  <a:gd name="T4" fmla="*/ 137 w 137"/>
                                                  <a:gd name="T5" fmla="*/ -10070 h 1292"/>
                                                  <a:gd name="T6" fmla="*/ 137 w 137"/>
                                                  <a:gd name="T7" fmla="*/ -1007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7" h="1292">
                                                    <a:moveTo>
                                                      <a:pt x="137" y="469"/>
                                                    </a:moveTo>
                                                    <a:lnTo>
                                                      <a:pt x="119" y="474"/>
                                                    </a:lnTo>
                                                    <a:lnTo>
                                                      <a:pt x="137" y="474"/>
                                                    </a:lnTo>
                                                    <a:lnTo>
                                                      <a:pt x="137"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5614"/>
                                            <wps:cNvSpPr>
                                              <a:spLocks/>
                                            </wps:cNvSpPr>
                                            <wps:spPr bwMode="auto">
                                              <a:xfrm>
                                                <a:off x="6618" y="-10544"/>
                                                <a:ext cx="137" cy="1292"/>
                                              </a:xfrm>
                                              <a:custGeom>
                                                <a:avLst/>
                                                <a:gdLst>
                                                  <a:gd name="T0" fmla="*/ 97 w 137"/>
                                                  <a:gd name="T1" fmla="*/ -10195 h 1292"/>
                                                  <a:gd name="T2" fmla="*/ 97 w 137"/>
                                                  <a:gd name="T3" fmla="*/ -10190 h 1292"/>
                                                  <a:gd name="T4" fmla="*/ 79 w 137"/>
                                                  <a:gd name="T5" fmla="*/ -10190 h 1292"/>
                                                  <a:gd name="T6" fmla="*/ 118 w 137"/>
                                                  <a:gd name="T7" fmla="*/ -10072 h 1292"/>
                                                  <a:gd name="T8" fmla="*/ 119 w 137"/>
                                                  <a:gd name="T9" fmla="*/ -10075 h 1292"/>
                                                  <a:gd name="T10" fmla="*/ 137 w 137"/>
                                                  <a:gd name="T11" fmla="*/ -10075 h 1292"/>
                                                  <a:gd name="T12" fmla="*/ 99 w 137"/>
                                                  <a:gd name="T13" fmla="*/ -10190 h 1292"/>
                                                  <a:gd name="T14" fmla="*/ 97 w 137"/>
                                                  <a:gd name="T15" fmla="*/ -10190 h 1292"/>
                                                  <a:gd name="T16" fmla="*/ 97 w 137"/>
                                                  <a:gd name="T17" fmla="*/ -10195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7" h="1292">
                                                    <a:moveTo>
                                                      <a:pt x="97" y="349"/>
                                                    </a:moveTo>
                                                    <a:lnTo>
                                                      <a:pt x="97" y="354"/>
                                                    </a:lnTo>
                                                    <a:lnTo>
                                                      <a:pt x="79" y="354"/>
                                                    </a:lnTo>
                                                    <a:lnTo>
                                                      <a:pt x="118" y="472"/>
                                                    </a:lnTo>
                                                    <a:lnTo>
                                                      <a:pt x="119" y="469"/>
                                                    </a:lnTo>
                                                    <a:lnTo>
                                                      <a:pt x="137" y="469"/>
                                                    </a:lnTo>
                                                    <a:lnTo>
                                                      <a:pt x="99" y="354"/>
                                                    </a:lnTo>
                                                    <a:lnTo>
                                                      <a:pt x="97" y="354"/>
                                                    </a:lnTo>
                                                    <a:lnTo>
                                                      <a:pt x="97" y="34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5615"/>
                                            <wps:cNvSpPr>
                                              <a:spLocks/>
                                            </wps:cNvSpPr>
                                            <wps:spPr bwMode="auto">
                                              <a:xfrm>
                                                <a:off x="6618" y="-10544"/>
                                                <a:ext cx="137" cy="1292"/>
                                              </a:xfrm>
                                              <a:custGeom>
                                                <a:avLst/>
                                                <a:gdLst>
                                                  <a:gd name="T0" fmla="*/ 97 w 137"/>
                                                  <a:gd name="T1" fmla="*/ -10544 h 1292"/>
                                                  <a:gd name="T2" fmla="*/ 79 w 137"/>
                                                  <a:gd name="T3" fmla="*/ -10544 h 1292"/>
                                                  <a:gd name="T4" fmla="*/ 79 w 137"/>
                                                  <a:gd name="T5" fmla="*/ -10190 h 1292"/>
                                                  <a:gd name="T6" fmla="*/ 97 w 137"/>
                                                  <a:gd name="T7" fmla="*/ -10195 h 1292"/>
                                                  <a:gd name="T8" fmla="*/ 97 w 137"/>
                                                  <a:gd name="T9" fmla="*/ -10544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292">
                                                    <a:moveTo>
                                                      <a:pt x="97" y="0"/>
                                                    </a:moveTo>
                                                    <a:lnTo>
                                                      <a:pt x="79" y="0"/>
                                                    </a:lnTo>
                                                    <a:lnTo>
                                                      <a:pt x="79" y="354"/>
                                                    </a:lnTo>
                                                    <a:lnTo>
                                                      <a:pt x="97" y="349"/>
                                                    </a:lnTo>
                                                    <a:lnTo>
                                                      <a:pt x="9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6" name="Group 5616"/>
                                          <wpg:cNvGrpSpPr>
                                            <a:grpSpLocks/>
                                          </wpg:cNvGrpSpPr>
                                          <wpg:grpSpPr bwMode="auto">
                                            <a:xfrm>
                                              <a:off x="6737" y="-10544"/>
                                              <a:ext cx="138" cy="1292"/>
                                              <a:chOff x="6737" y="-10544"/>
                                              <a:chExt cx="138" cy="1292"/>
                                            </a:xfrm>
                                          </wpg:grpSpPr>
                                          <wps:wsp>
                                            <wps:cNvPr id="4427" name="Freeform 5617"/>
                                            <wps:cNvSpPr>
                                              <a:spLocks/>
                                            </wps:cNvSpPr>
                                            <wps:spPr bwMode="auto">
                                              <a:xfrm>
                                                <a:off x="6737" y="-10544"/>
                                                <a:ext cx="138" cy="1292"/>
                                              </a:xfrm>
                                              <a:custGeom>
                                                <a:avLst/>
                                                <a:gdLst>
                                                  <a:gd name="T0" fmla="*/ 97 w 138"/>
                                                  <a:gd name="T1" fmla="*/ -9610 h 1292"/>
                                                  <a:gd name="T2" fmla="*/ 80 w 138"/>
                                                  <a:gd name="T3" fmla="*/ -9601 h 1292"/>
                                                  <a:gd name="T4" fmla="*/ 80 w 138"/>
                                                  <a:gd name="T5" fmla="*/ -9252 h 1292"/>
                                                  <a:gd name="T6" fmla="*/ 97 w 138"/>
                                                  <a:gd name="T7" fmla="*/ -9252 h 1292"/>
                                                  <a:gd name="T8" fmla="*/ 97 w 138"/>
                                                  <a:gd name="T9" fmla="*/ -9610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292">
                                                    <a:moveTo>
                                                      <a:pt x="97" y="934"/>
                                                    </a:moveTo>
                                                    <a:lnTo>
                                                      <a:pt x="80" y="943"/>
                                                    </a:lnTo>
                                                    <a:lnTo>
                                                      <a:pt x="80" y="1292"/>
                                                    </a:lnTo>
                                                    <a:lnTo>
                                                      <a:pt x="97" y="1292"/>
                                                    </a:lnTo>
                                                    <a:lnTo>
                                                      <a:pt x="97"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5618"/>
                                            <wps:cNvSpPr>
                                              <a:spLocks/>
                                            </wps:cNvSpPr>
                                            <wps:spPr bwMode="auto">
                                              <a:xfrm>
                                                <a:off x="6737" y="-10544"/>
                                                <a:ext cx="138" cy="1292"/>
                                              </a:xfrm>
                                              <a:custGeom>
                                                <a:avLst/>
                                                <a:gdLst>
                                                  <a:gd name="T0" fmla="*/ 0 w 138"/>
                                                  <a:gd name="T1" fmla="*/ -9726 h 1292"/>
                                                  <a:gd name="T2" fmla="*/ 0 w 138"/>
                                                  <a:gd name="T3" fmla="*/ -9716 h 1292"/>
                                                  <a:gd name="T4" fmla="*/ 80 w 138"/>
                                                  <a:gd name="T5" fmla="*/ -9601 h 1292"/>
                                                  <a:gd name="T6" fmla="*/ 80 w 138"/>
                                                  <a:gd name="T7" fmla="*/ -9606 h 1292"/>
                                                  <a:gd name="T8" fmla="*/ 97 w 138"/>
                                                  <a:gd name="T9" fmla="*/ -9610 h 1292"/>
                                                  <a:gd name="T10" fmla="*/ 21 w 138"/>
                                                  <a:gd name="T11" fmla="*/ -9721 h 1292"/>
                                                  <a:gd name="T12" fmla="*/ 18 w 138"/>
                                                  <a:gd name="T13" fmla="*/ -9721 h 1292"/>
                                                  <a:gd name="T14" fmla="*/ 0 w 138"/>
                                                  <a:gd name="T15" fmla="*/ -9726 h 12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8" h="1292">
                                                    <a:moveTo>
                                                      <a:pt x="0" y="818"/>
                                                    </a:moveTo>
                                                    <a:lnTo>
                                                      <a:pt x="0" y="828"/>
                                                    </a:lnTo>
                                                    <a:lnTo>
                                                      <a:pt x="80" y="943"/>
                                                    </a:lnTo>
                                                    <a:lnTo>
                                                      <a:pt x="80" y="938"/>
                                                    </a:lnTo>
                                                    <a:lnTo>
                                                      <a:pt x="97" y="934"/>
                                                    </a:lnTo>
                                                    <a:lnTo>
                                                      <a:pt x="21" y="823"/>
                                                    </a:lnTo>
                                                    <a:lnTo>
                                                      <a:pt x="18" y="823"/>
                                                    </a:lnTo>
                                                    <a:lnTo>
                                                      <a:pt x="0" y="8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5619"/>
                                            <wps:cNvSpPr>
                                              <a:spLocks/>
                                            </wps:cNvSpPr>
                                            <wps:spPr bwMode="auto">
                                              <a:xfrm>
                                                <a:off x="6737" y="-10544"/>
                                                <a:ext cx="138" cy="1292"/>
                                              </a:xfrm>
                                              <a:custGeom>
                                                <a:avLst/>
                                                <a:gdLst>
                                                  <a:gd name="T0" fmla="*/ 97 w 138"/>
                                                  <a:gd name="T1" fmla="*/ -9610 h 1292"/>
                                                  <a:gd name="T2" fmla="*/ 80 w 138"/>
                                                  <a:gd name="T3" fmla="*/ -9606 h 1292"/>
                                                  <a:gd name="T4" fmla="*/ 80 w 138"/>
                                                  <a:gd name="T5" fmla="*/ -9601 h 1292"/>
                                                  <a:gd name="T6" fmla="*/ 97 w 138"/>
                                                  <a:gd name="T7" fmla="*/ -9610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97" y="934"/>
                                                    </a:moveTo>
                                                    <a:lnTo>
                                                      <a:pt x="80" y="938"/>
                                                    </a:lnTo>
                                                    <a:lnTo>
                                                      <a:pt x="80" y="943"/>
                                                    </a:lnTo>
                                                    <a:lnTo>
                                                      <a:pt x="97" y="9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5620"/>
                                            <wps:cNvSpPr>
                                              <a:spLocks/>
                                            </wps:cNvSpPr>
                                            <wps:spPr bwMode="auto">
                                              <a:xfrm>
                                                <a:off x="6737" y="-10544"/>
                                                <a:ext cx="138" cy="1292"/>
                                              </a:xfrm>
                                              <a:custGeom>
                                                <a:avLst/>
                                                <a:gdLst>
                                                  <a:gd name="T0" fmla="*/ 119 w 138"/>
                                                  <a:gd name="T1" fmla="*/ -10073 h 1292"/>
                                                  <a:gd name="T2" fmla="*/ 0 w 138"/>
                                                  <a:gd name="T3" fmla="*/ -9726 h 1292"/>
                                                  <a:gd name="T4" fmla="*/ 18 w 138"/>
                                                  <a:gd name="T5" fmla="*/ -9721 h 1292"/>
                                                  <a:gd name="T6" fmla="*/ 19 w 138"/>
                                                  <a:gd name="T7" fmla="*/ -9724 h 1292"/>
                                                  <a:gd name="T8" fmla="*/ 18 w 138"/>
                                                  <a:gd name="T9" fmla="*/ -9726 h 1292"/>
                                                  <a:gd name="T10" fmla="*/ 19 w 138"/>
                                                  <a:gd name="T11" fmla="*/ -9726 h 1292"/>
                                                  <a:gd name="T12" fmla="*/ 138 w 138"/>
                                                  <a:gd name="T13" fmla="*/ -10070 h 1292"/>
                                                  <a:gd name="T14" fmla="*/ 120 w 138"/>
                                                  <a:gd name="T15" fmla="*/ -10070 h 1292"/>
                                                  <a:gd name="T16" fmla="*/ 119 w 138"/>
                                                  <a:gd name="T17" fmla="*/ -10073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 h="1292">
                                                    <a:moveTo>
                                                      <a:pt x="119" y="471"/>
                                                    </a:moveTo>
                                                    <a:lnTo>
                                                      <a:pt x="0" y="818"/>
                                                    </a:lnTo>
                                                    <a:lnTo>
                                                      <a:pt x="18" y="823"/>
                                                    </a:lnTo>
                                                    <a:lnTo>
                                                      <a:pt x="19" y="820"/>
                                                    </a:lnTo>
                                                    <a:lnTo>
                                                      <a:pt x="18" y="818"/>
                                                    </a:lnTo>
                                                    <a:lnTo>
                                                      <a:pt x="19" y="818"/>
                                                    </a:lnTo>
                                                    <a:lnTo>
                                                      <a:pt x="138" y="474"/>
                                                    </a:lnTo>
                                                    <a:lnTo>
                                                      <a:pt x="120" y="474"/>
                                                    </a:lnTo>
                                                    <a:lnTo>
                                                      <a:pt x="119" y="4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5621"/>
                                            <wps:cNvSpPr>
                                              <a:spLocks/>
                                            </wps:cNvSpPr>
                                            <wps:spPr bwMode="auto">
                                              <a:xfrm>
                                                <a:off x="6737" y="-10544"/>
                                                <a:ext cx="138" cy="1292"/>
                                              </a:xfrm>
                                              <a:custGeom>
                                                <a:avLst/>
                                                <a:gdLst>
                                                  <a:gd name="T0" fmla="*/ 19 w 138"/>
                                                  <a:gd name="T1" fmla="*/ -9724 h 1292"/>
                                                  <a:gd name="T2" fmla="*/ 18 w 138"/>
                                                  <a:gd name="T3" fmla="*/ -9721 h 1292"/>
                                                  <a:gd name="T4" fmla="*/ 21 w 138"/>
                                                  <a:gd name="T5" fmla="*/ -9721 h 1292"/>
                                                  <a:gd name="T6" fmla="*/ 19 w 138"/>
                                                  <a:gd name="T7" fmla="*/ -9724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19" y="820"/>
                                                    </a:moveTo>
                                                    <a:lnTo>
                                                      <a:pt x="18" y="823"/>
                                                    </a:lnTo>
                                                    <a:lnTo>
                                                      <a:pt x="21" y="823"/>
                                                    </a:lnTo>
                                                    <a:lnTo>
                                                      <a:pt x="19" y="8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5622"/>
                                            <wps:cNvSpPr>
                                              <a:spLocks/>
                                            </wps:cNvSpPr>
                                            <wps:spPr bwMode="auto">
                                              <a:xfrm>
                                                <a:off x="6737" y="-10544"/>
                                                <a:ext cx="138" cy="1292"/>
                                              </a:xfrm>
                                              <a:custGeom>
                                                <a:avLst/>
                                                <a:gdLst>
                                                  <a:gd name="T0" fmla="*/ 19 w 138"/>
                                                  <a:gd name="T1" fmla="*/ -9726 h 1292"/>
                                                  <a:gd name="T2" fmla="*/ 18 w 138"/>
                                                  <a:gd name="T3" fmla="*/ -9726 h 1292"/>
                                                  <a:gd name="T4" fmla="*/ 19 w 138"/>
                                                  <a:gd name="T5" fmla="*/ -9724 h 1292"/>
                                                  <a:gd name="T6" fmla="*/ 19 w 138"/>
                                                  <a:gd name="T7" fmla="*/ -9726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19" y="818"/>
                                                    </a:moveTo>
                                                    <a:lnTo>
                                                      <a:pt x="18" y="818"/>
                                                    </a:lnTo>
                                                    <a:lnTo>
                                                      <a:pt x="19" y="820"/>
                                                    </a:lnTo>
                                                    <a:lnTo>
                                                      <a:pt x="19" y="81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5623"/>
                                            <wps:cNvSpPr>
                                              <a:spLocks/>
                                            </wps:cNvSpPr>
                                            <wps:spPr bwMode="auto">
                                              <a:xfrm>
                                                <a:off x="6737" y="-10544"/>
                                                <a:ext cx="138" cy="1292"/>
                                              </a:xfrm>
                                              <a:custGeom>
                                                <a:avLst/>
                                                <a:gdLst>
                                                  <a:gd name="T0" fmla="*/ 138 w 138"/>
                                                  <a:gd name="T1" fmla="*/ -10075 h 1292"/>
                                                  <a:gd name="T2" fmla="*/ 120 w 138"/>
                                                  <a:gd name="T3" fmla="*/ -10075 h 1292"/>
                                                  <a:gd name="T4" fmla="*/ 119 w 138"/>
                                                  <a:gd name="T5" fmla="*/ -10073 h 1292"/>
                                                  <a:gd name="T6" fmla="*/ 120 w 138"/>
                                                  <a:gd name="T7" fmla="*/ -10070 h 1292"/>
                                                  <a:gd name="T8" fmla="*/ 138 w 138"/>
                                                  <a:gd name="T9" fmla="*/ -10075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292">
                                                    <a:moveTo>
                                                      <a:pt x="138" y="469"/>
                                                    </a:moveTo>
                                                    <a:lnTo>
                                                      <a:pt x="120" y="469"/>
                                                    </a:lnTo>
                                                    <a:lnTo>
                                                      <a:pt x="119" y="471"/>
                                                    </a:lnTo>
                                                    <a:lnTo>
                                                      <a:pt x="120" y="474"/>
                                                    </a:lnTo>
                                                    <a:lnTo>
                                                      <a:pt x="138"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5624"/>
                                            <wps:cNvSpPr>
                                              <a:spLocks/>
                                            </wps:cNvSpPr>
                                            <wps:spPr bwMode="auto">
                                              <a:xfrm>
                                                <a:off x="6737" y="-10544"/>
                                                <a:ext cx="138" cy="1292"/>
                                              </a:xfrm>
                                              <a:custGeom>
                                                <a:avLst/>
                                                <a:gdLst>
                                                  <a:gd name="T0" fmla="*/ 138 w 138"/>
                                                  <a:gd name="T1" fmla="*/ -10075 h 1292"/>
                                                  <a:gd name="T2" fmla="*/ 120 w 138"/>
                                                  <a:gd name="T3" fmla="*/ -10070 h 1292"/>
                                                  <a:gd name="T4" fmla="*/ 138 w 138"/>
                                                  <a:gd name="T5" fmla="*/ -10070 h 1292"/>
                                                  <a:gd name="T6" fmla="*/ 138 w 138"/>
                                                  <a:gd name="T7" fmla="*/ -10075 h 12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 h="1292">
                                                    <a:moveTo>
                                                      <a:pt x="138" y="469"/>
                                                    </a:moveTo>
                                                    <a:lnTo>
                                                      <a:pt x="120" y="474"/>
                                                    </a:lnTo>
                                                    <a:lnTo>
                                                      <a:pt x="138" y="474"/>
                                                    </a:lnTo>
                                                    <a:lnTo>
                                                      <a:pt x="138" y="4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5625"/>
                                            <wps:cNvSpPr>
                                              <a:spLocks/>
                                            </wps:cNvSpPr>
                                            <wps:spPr bwMode="auto">
                                              <a:xfrm>
                                                <a:off x="6737" y="-10544"/>
                                                <a:ext cx="138" cy="1292"/>
                                              </a:xfrm>
                                              <a:custGeom>
                                                <a:avLst/>
                                                <a:gdLst>
                                                  <a:gd name="T0" fmla="*/ 97 w 138"/>
                                                  <a:gd name="T1" fmla="*/ -10195 h 1292"/>
                                                  <a:gd name="T2" fmla="*/ 97 w 138"/>
                                                  <a:gd name="T3" fmla="*/ -10190 h 1292"/>
                                                  <a:gd name="T4" fmla="*/ 80 w 138"/>
                                                  <a:gd name="T5" fmla="*/ -10190 h 1292"/>
                                                  <a:gd name="T6" fmla="*/ 119 w 138"/>
                                                  <a:gd name="T7" fmla="*/ -10073 h 1292"/>
                                                  <a:gd name="T8" fmla="*/ 120 w 138"/>
                                                  <a:gd name="T9" fmla="*/ -10075 h 1292"/>
                                                  <a:gd name="T10" fmla="*/ 138 w 138"/>
                                                  <a:gd name="T11" fmla="*/ -10075 h 1292"/>
                                                  <a:gd name="T12" fmla="*/ 99 w 138"/>
                                                  <a:gd name="T13" fmla="*/ -10190 h 1292"/>
                                                  <a:gd name="T14" fmla="*/ 97 w 138"/>
                                                  <a:gd name="T15" fmla="*/ -10190 h 1292"/>
                                                  <a:gd name="T16" fmla="*/ 97 w 138"/>
                                                  <a:gd name="T17" fmla="*/ -10195 h 12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8" h="1292">
                                                    <a:moveTo>
                                                      <a:pt x="97" y="349"/>
                                                    </a:moveTo>
                                                    <a:lnTo>
                                                      <a:pt x="97" y="354"/>
                                                    </a:lnTo>
                                                    <a:lnTo>
                                                      <a:pt x="80" y="354"/>
                                                    </a:lnTo>
                                                    <a:lnTo>
                                                      <a:pt x="119" y="471"/>
                                                    </a:lnTo>
                                                    <a:lnTo>
                                                      <a:pt x="120" y="469"/>
                                                    </a:lnTo>
                                                    <a:lnTo>
                                                      <a:pt x="138" y="469"/>
                                                    </a:lnTo>
                                                    <a:lnTo>
                                                      <a:pt x="99" y="354"/>
                                                    </a:lnTo>
                                                    <a:lnTo>
                                                      <a:pt x="97" y="354"/>
                                                    </a:lnTo>
                                                    <a:lnTo>
                                                      <a:pt x="97" y="34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5626"/>
                                            <wps:cNvSpPr>
                                              <a:spLocks/>
                                            </wps:cNvSpPr>
                                            <wps:spPr bwMode="auto">
                                              <a:xfrm>
                                                <a:off x="6737" y="-10544"/>
                                                <a:ext cx="138" cy="1292"/>
                                              </a:xfrm>
                                              <a:custGeom>
                                                <a:avLst/>
                                                <a:gdLst>
                                                  <a:gd name="T0" fmla="*/ 97 w 138"/>
                                                  <a:gd name="T1" fmla="*/ -10544 h 1292"/>
                                                  <a:gd name="T2" fmla="*/ 80 w 138"/>
                                                  <a:gd name="T3" fmla="*/ -10544 h 1292"/>
                                                  <a:gd name="T4" fmla="*/ 80 w 138"/>
                                                  <a:gd name="T5" fmla="*/ -10190 h 1292"/>
                                                  <a:gd name="T6" fmla="*/ 97 w 138"/>
                                                  <a:gd name="T7" fmla="*/ -10195 h 1292"/>
                                                  <a:gd name="T8" fmla="*/ 97 w 138"/>
                                                  <a:gd name="T9" fmla="*/ -10544 h 12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8" h="1292">
                                                    <a:moveTo>
                                                      <a:pt x="97" y="0"/>
                                                    </a:moveTo>
                                                    <a:lnTo>
                                                      <a:pt x="80" y="0"/>
                                                    </a:lnTo>
                                                    <a:lnTo>
                                                      <a:pt x="80" y="354"/>
                                                    </a:lnTo>
                                                    <a:lnTo>
                                                      <a:pt x="97" y="349"/>
                                                    </a:lnTo>
                                                    <a:lnTo>
                                                      <a:pt x="9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7" name="Group 5627"/>
                                          <wpg:cNvGrpSpPr>
                                            <a:grpSpLocks/>
                                          </wpg:cNvGrpSpPr>
                                          <wpg:grpSpPr bwMode="auto">
                                            <a:xfrm>
                                              <a:off x="7605" y="-10482"/>
                                              <a:ext cx="2" cy="1044"/>
                                              <a:chOff x="7605" y="-10482"/>
                                              <a:chExt cx="2" cy="1044"/>
                                            </a:xfrm>
                                          </wpg:grpSpPr>
                                          <wps:wsp>
                                            <wps:cNvPr id="4438" name="Freeform 5628"/>
                                            <wps:cNvSpPr>
                                              <a:spLocks/>
                                            </wps:cNvSpPr>
                                            <wps:spPr bwMode="auto">
                                              <a:xfrm>
                                                <a:off x="7605" y="-10482"/>
                                                <a:ext cx="2" cy="1044"/>
                                              </a:xfrm>
                                              <a:custGeom>
                                                <a:avLst/>
                                                <a:gdLst>
                                                  <a:gd name="T0" fmla="*/ 0 w 2"/>
                                                  <a:gd name="T1" fmla="*/ -10482 h 1044"/>
                                                  <a:gd name="T2" fmla="*/ 0 w 2"/>
                                                  <a:gd name="T3" fmla="*/ -9438 h 1044"/>
                                                  <a:gd name="T4" fmla="*/ 0 60000 65536"/>
                                                  <a:gd name="T5" fmla="*/ 0 60000 65536"/>
                                                </a:gdLst>
                                                <a:ahLst/>
                                                <a:cxnLst>
                                                  <a:cxn ang="T4">
                                                    <a:pos x="T0" y="T1"/>
                                                  </a:cxn>
                                                  <a:cxn ang="T5">
                                                    <a:pos x="T2" y="T3"/>
                                                  </a:cxn>
                                                </a:cxnLst>
                                                <a:rect l="0" t="0" r="r" b="b"/>
                                                <a:pathLst>
                                                  <a:path w="2" h="1044">
                                                    <a:moveTo>
                                                      <a:pt x="0" y="0"/>
                                                    </a:moveTo>
                                                    <a:lnTo>
                                                      <a:pt x="0" y="1044"/>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5629"/>
                                          <wpg:cNvGrpSpPr>
                                            <a:grpSpLocks/>
                                          </wpg:cNvGrpSpPr>
                                          <wpg:grpSpPr bwMode="auto">
                                            <a:xfrm>
                                              <a:off x="7725" y="-10482"/>
                                              <a:ext cx="2" cy="1044"/>
                                              <a:chOff x="7725" y="-10482"/>
                                              <a:chExt cx="2" cy="1044"/>
                                            </a:xfrm>
                                          </wpg:grpSpPr>
                                          <wps:wsp>
                                            <wps:cNvPr id="4440" name="Freeform 5630"/>
                                            <wps:cNvSpPr>
                                              <a:spLocks/>
                                            </wps:cNvSpPr>
                                            <wps:spPr bwMode="auto">
                                              <a:xfrm>
                                                <a:off x="7725" y="-10482"/>
                                                <a:ext cx="2" cy="1044"/>
                                              </a:xfrm>
                                              <a:custGeom>
                                                <a:avLst/>
                                                <a:gdLst>
                                                  <a:gd name="T0" fmla="*/ 0 w 2"/>
                                                  <a:gd name="T1" fmla="*/ -10482 h 1044"/>
                                                  <a:gd name="T2" fmla="*/ 0 w 2"/>
                                                  <a:gd name="T3" fmla="*/ -9438 h 1044"/>
                                                  <a:gd name="T4" fmla="*/ 0 60000 65536"/>
                                                  <a:gd name="T5" fmla="*/ 0 60000 65536"/>
                                                </a:gdLst>
                                                <a:ahLst/>
                                                <a:cxnLst>
                                                  <a:cxn ang="T4">
                                                    <a:pos x="T0" y="T1"/>
                                                  </a:cxn>
                                                  <a:cxn ang="T5">
                                                    <a:pos x="T2" y="T3"/>
                                                  </a:cxn>
                                                </a:cxnLst>
                                                <a:rect l="0" t="0" r="r" b="b"/>
                                                <a:pathLst>
                                                  <a:path w="2" h="1044">
                                                    <a:moveTo>
                                                      <a:pt x="0" y="0"/>
                                                    </a:moveTo>
                                                    <a:lnTo>
                                                      <a:pt x="0" y="1044"/>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5631"/>
                                          <wpg:cNvGrpSpPr>
                                            <a:grpSpLocks/>
                                          </wpg:cNvGrpSpPr>
                                          <wpg:grpSpPr bwMode="auto">
                                            <a:xfrm>
                                              <a:off x="7609" y="-10411"/>
                                              <a:ext cx="115" cy="2"/>
                                              <a:chOff x="7609" y="-10411"/>
                                              <a:chExt cx="115" cy="2"/>
                                            </a:xfrm>
                                          </wpg:grpSpPr>
                                          <wps:wsp>
                                            <wps:cNvPr id="4442" name="Freeform 5632"/>
                                            <wps:cNvSpPr>
                                              <a:spLocks/>
                                            </wps:cNvSpPr>
                                            <wps:spPr bwMode="auto">
                                              <a:xfrm>
                                                <a:off x="7609" y="-10411"/>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5633"/>
                                          <wpg:cNvGrpSpPr>
                                            <a:grpSpLocks/>
                                          </wpg:cNvGrpSpPr>
                                          <wpg:grpSpPr bwMode="auto">
                                            <a:xfrm>
                                              <a:off x="7609" y="-10296"/>
                                              <a:ext cx="115" cy="2"/>
                                              <a:chOff x="7609" y="-10296"/>
                                              <a:chExt cx="115" cy="2"/>
                                            </a:xfrm>
                                          </wpg:grpSpPr>
                                          <wps:wsp>
                                            <wps:cNvPr id="4444" name="Freeform 5634"/>
                                            <wps:cNvSpPr>
                                              <a:spLocks/>
                                            </wps:cNvSpPr>
                                            <wps:spPr bwMode="auto">
                                              <a:xfrm>
                                                <a:off x="7609" y="-10296"/>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5" name="Group 5635"/>
                                          <wpg:cNvGrpSpPr>
                                            <a:grpSpLocks/>
                                          </wpg:cNvGrpSpPr>
                                          <wpg:grpSpPr bwMode="auto">
                                            <a:xfrm>
                                              <a:off x="7609" y="-10021"/>
                                              <a:ext cx="115" cy="2"/>
                                              <a:chOff x="7609" y="-10021"/>
                                              <a:chExt cx="115" cy="2"/>
                                            </a:xfrm>
                                          </wpg:grpSpPr>
                                          <wps:wsp>
                                            <wps:cNvPr id="4446" name="Freeform 5636"/>
                                            <wps:cNvSpPr>
                                              <a:spLocks/>
                                            </wps:cNvSpPr>
                                            <wps:spPr bwMode="auto">
                                              <a:xfrm>
                                                <a:off x="7609" y="-10021"/>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7" name="Group 5637"/>
                                          <wpg:cNvGrpSpPr>
                                            <a:grpSpLocks/>
                                          </wpg:cNvGrpSpPr>
                                          <wpg:grpSpPr bwMode="auto">
                                            <a:xfrm>
                                              <a:off x="7609" y="-9906"/>
                                              <a:ext cx="115" cy="2"/>
                                              <a:chOff x="7609" y="-9906"/>
                                              <a:chExt cx="115" cy="2"/>
                                            </a:xfrm>
                                          </wpg:grpSpPr>
                                          <wps:wsp>
                                            <wps:cNvPr id="4448" name="Freeform 5638"/>
                                            <wps:cNvSpPr>
                                              <a:spLocks/>
                                            </wps:cNvSpPr>
                                            <wps:spPr bwMode="auto">
                                              <a:xfrm>
                                                <a:off x="7609" y="-9906"/>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2700">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9" name="Group 5639"/>
                                          <wpg:cNvGrpSpPr>
                                            <a:grpSpLocks/>
                                          </wpg:cNvGrpSpPr>
                                          <wpg:grpSpPr bwMode="auto">
                                            <a:xfrm>
                                              <a:off x="7609" y="-9630"/>
                                              <a:ext cx="115" cy="2"/>
                                              <a:chOff x="7609" y="-9630"/>
                                              <a:chExt cx="115" cy="2"/>
                                            </a:xfrm>
                                          </wpg:grpSpPr>
                                          <wps:wsp>
                                            <wps:cNvPr id="4450" name="Freeform 5640"/>
                                            <wps:cNvSpPr>
                                              <a:spLocks/>
                                            </wps:cNvSpPr>
                                            <wps:spPr bwMode="auto">
                                              <a:xfrm>
                                                <a:off x="7609" y="-9630"/>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5748">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1" name="Group 5641"/>
                                          <wpg:cNvGrpSpPr>
                                            <a:grpSpLocks/>
                                          </wpg:cNvGrpSpPr>
                                          <wpg:grpSpPr bwMode="auto">
                                            <a:xfrm>
                                              <a:off x="7609" y="-9517"/>
                                              <a:ext cx="115" cy="2"/>
                                              <a:chOff x="7609" y="-9517"/>
                                              <a:chExt cx="115" cy="2"/>
                                            </a:xfrm>
                                          </wpg:grpSpPr>
                                          <wps:wsp>
                                            <wps:cNvPr id="4452" name="Freeform 5642"/>
                                            <wps:cNvSpPr>
                                              <a:spLocks/>
                                            </wps:cNvSpPr>
                                            <wps:spPr bwMode="auto">
                                              <a:xfrm>
                                                <a:off x="7609" y="-9517"/>
                                                <a:ext cx="115" cy="2"/>
                                              </a:xfrm>
                                              <a:custGeom>
                                                <a:avLst/>
                                                <a:gdLst>
                                                  <a:gd name="T0" fmla="*/ 0 w 115"/>
                                                  <a:gd name="T1" fmla="*/ 0 h 2"/>
                                                  <a:gd name="T2" fmla="*/ 115 w 115"/>
                                                  <a:gd name="T3" fmla="*/ 0 h 2"/>
                                                  <a:gd name="T4" fmla="*/ 0 60000 65536"/>
                                                  <a:gd name="T5" fmla="*/ 0 60000 65536"/>
                                                </a:gdLst>
                                                <a:ahLst/>
                                                <a:cxnLst>
                                                  <a:cxn ang="T4">
                                                    <a:pos x="T0" y="T1"/>
                                                  </a:cxn>
                                                  <a:cxn ang="T5">
                                                    <a:pos x="T2" y="T3"/>
                                                  </a:cxn>
                                                </a:cxnLst>
                                                <a:rect l="0" t="0" r="r" b="b"/>
                                                <a:pathLst>
                                                  <a:path w="115" h="2">
                                                    <a:moveTo>
                                                      <a:pt x="0" y="0"/>
                                                    </a:moveTo>
                                                    <a:lnTo>
                                                      <a:pt x="115" y="0"/>
                                                    </a:lnTo>
                                                  </a:path>
                                                </a:pathLst>
                                              </a:custGeom>
                                              <a:noFill/>
                                              <a:ln w="12699">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453" name="Text Box 5643"/>
                                        <wps:cNvSpPr txBox="1">
                                          <a:spLocks noChangeArrowheads="1"/>
                                        </wps:cNvSpPr>
                                        <wps:spPr bwMode="auto">
                                          <a:xfrm>
                                            <a:off x="2377" y="3158"/>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8A2"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wps:txbx>
                                        <wps:bodyPr rot="0" vert="horz" wrap="none" lIns="18000" tIns="18000" rIns="18000" bIns="18000" anchor="ctr" anchorCtr="0" upright="1">
                                          <a:spAutoFit/>
                                        </wps:bodyPr>
                                      </wps:wsp>
                                      <wps:wsp>
                                        <wps:cNvPr id="4454" name="Text Box 5644"/>
                                        <wps:cNvSpPr txBox="1">
                                          <a:spLocks noChangeArrowheads="1"/>
                                        </wps:cNvSpPr>
                                        <wps:spPr bwMode="auto">
                                          <a:xfrm>
                                            <a:off x="2731" y="4387"/>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E2C8"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wps:txbx>
                                        <wps:bodyPr rot="0" vert="horz" wrap="none" lIns="18000" tIns="18000" rIns="18000" bIns="18000" anchor="ctr" anchorCtr="0" upright="1">
                                          <a:spAutoFit/>
                                        </wps:bodyPr>
                                      </wps:wsp>
                                      <wps:wsp>
                                        <wps:cNvPr id="4455" name="Text Box 5645"/>
                                        <wps:cNvSpPr txBox="1">
                                          <a:spLocks noChangeArrowheads="1"/>
                                        </wps:cNvSpPr>
                                        <wps:spPr bwMode="auto">
                                          <a:xfrm>
                                            <a:off x="2737" y="4989"/>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CFEB" w14:textId="77777777" w:rsidR="006A08C6" w:rsidRPr="00544677" w:rsidRDefault="006A08C6" w:rsidP="003562C0">
                                              <w:pPr>
                                                <w:spacing w:after="0"/>
                                                <w:rPr>
                                                  <w:rFonts w:ascii="Arial Narrow" w:hAnsi="Arial Narrow"/>
                                                  <w:szCs w:val="18"/>
                                                </w:rPr>
                                              </w:pPr>
                                              <w:r>
                                                <w:rPr>
                                                  <w:rFonts w:ascii="Arial Narrow" w:hAnsi="Arial Narrow"/>
                                                  <w:szCs w:val="18"/>
                                                </w:rPr>
                                                <w:t>3 m</w:t>
                                              </w:r>
                                            </w:p>
                                          </w:txbxContent>
                                        </wps:txbx>
                                        <wps:bodyPr rot="0" vert="horz" wrap="none" lIns="18000" tIns="18000" rIns="18000" bIns="18000" anchor="ctr" anchorCtr="0" upright="1">
                                          <a:spAutoFit/>
                                        </wps:bodyPr>
                                      </wps:wsp>
                                      <wps:wsp>
                                        <wps:cNvPr id="4456" name="Text Box 5646"/>
                                        <wps:cNvSpPr txBox="1">
                                          <a:spLocks noChangeArrowheads="1"/>
                                        </wps:cNvSpPr>
                                        <wps:spPr bwMode="auto">
                                          <a:xfrm>
                                            <a:off x="2667" y="5518"/>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BD5E" w14:textId="77777777" w:rsidR="006A08C6" w:rsidRPr="00544677" w:rsidRDefault="006A08C6" w:rsidP="003562C0">
                                              <w:pPr>
                                                <w:spacing w:after="0"/>
                                                <w:rPr>
                                                  <w:rFonts w:ascii="Arial Narrow" w:hAnsi="Arial Narrow"/>
                                                  <w:szCs w:val="18"/>
                                                </w:rPr>
                                              </w:pPr>
                                              <w:r>
                                                <w:rPr>
                                                  <w:rFonts w:ascii="Arial Narrow" w:hAnsi="Arial Narrow"/>
                                                  <w:szCs w:val="18"/>
                                                </w:rPr>
                                                <w:t>1 m</w:t>
                                              </w:r>
                                            </w:p>
                                          </w:txbxContent>
                                        </wps:txbx>
                                        <wps:bodyPr rot="0" vert="horz" wrap="none" lIns="18000" tIns="18000" rIns="18000" bIns="18000" anchor="ctr" anchorCtr="0" upright="1">
                                          <a:spAutoFit/>
                                        </wps:bodyPr>
                                      </wps:wsp>
                                    </wpg:grpSp>
                                    <wps:wsp>
                                      <wps:cNvPr id="4457" name="AutoShape 5647"/>
                                      <wps:cNvCnPr>
                                        <a:cxnSpLocks noChangeShapeType="1"/>
                                      </wps:cNvCnPr>
                                      <wps:spPr bwMode="auto">
                                        <a:xfrm>
                                          <a:off x="4133" y="4543"/>
                                          <a:ext cx="0" cy="29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58" name="Text Box 5648"/>
                                      <wps:cNvSpPr txBox="1">
                                        <a:spLocks noChangeArrowheads="1"/>
                                      </wps:cNvSpPr>
                                      <wps:spPr bwMode="auto">
                                        <a:xfrm>
                                          <a:off x="3956" y="5779"/>
                                          <a:ext cx="385"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0E5F" w14:textId="77777777" w:rsidR="006A08C6" w:rsidRPr="00544677" w:rsidRDefault="006A08C6" w:rsidP="003562C0">
                                            <w:pPr>
                                              <w:spacing w:after="0"/>
                                              <w:rPr>
                                                <w:rFonts w:ascii="Arial Narrow" w:hAnsi="Arial Narrow"/>
                                                <w:szCs w:val="18"/>
                                              </w:rPr>
                                            </w:pPr>
                                            <w:r>
                                              <w:rPr>
                                                <w:rFonts w:ascii="Arial Narrow" w:hAnsi="Arial Narrow"/>
                                                <w:szCs w:val="18"/>
                                              </w:rPr>
                                              <w:t>47 m</w:t>
                                            </w:r>
                                          </w:p>
                                        </w:txbxContent>
                                      </wps:txbx>
                                      <wps:bodyPr rot="0" vert="horz" wrap="none" lIns="18000" tIns="18000" rIns="18000" bIns="18000" anchor="ctr" anchorCtr="0" upright="1">
                                        <a:spAutoFit/>
                                      </wps:bodyPr>
                                    </wps:wsp>
                                  </wpg:grpSp>
                                  <wps:wsp>
                                    <wps:cNvPr id="4459" name="Text Box 5649"/>
                                    <wps:cNvSpPr txBox="1">
                                      <a:spLocks noChangeArrowheads="1"/>
                                    </wps:cNvSpPr>
                                    <wps:spPr bwMode="auto">
                                      <a:xfrm>
                                        <a:off x="7120" y="2085"/>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2E5A"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wps:txbx>
                                    <wps:bodyPr rot="0" vert="horz" wrap="none" lIns="18000" tIns="18000" rIns="18000" bIns="18000" anchor="ctr" anchorCtr="0" upright="1">
                                      <a:spAutoFit/>
                                    </wps:bodyPr>
                                  </wps:wsp>
                                  <wps:wsp>
                                    <wps:cNvPr id="4460" name="Text Box 5650"/>
                                    <wps:cNvSpPr txBox="1">
                                      <a:spLocks noChangeArrowheads="1"/>
                                    </wps:cNvSpPr>
                                    <wps:spPr bwMode="auto">
                                      <a:xfrm>
                                        <a:off x="7826" y="2085"/>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9219"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wps:txbx>
                                    <wps:bodyPr rot="0" vert="horz" wrap="none" lIns="18000" tIns="18000" rIns="18000" bIns="18000" anchor="ctr" anchorCtr="0" upright="1">
                                      <a:spAutoFit/>
                                    </wps:bodyPr>
                                  </wps:wsp>
                                  <wps:wsp>
                                    <wps:cNvPr id="4461" name="Text Box 5651"/>
                                    <wps:cNvSpPr txBox="1">
                                      <a:spLocks noChangeArrowheads="1"/>
                                    </wps:cNvSpPr>
                                    <wps:spPr bwMode="auto">
                                      <a:xfrm>
                                        <a:off x="7270" y="4425"/>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932F" w14:textId="77777777" w:rsidR="006A08C6" w:rsidRPr="00544677" w:rsidRDefault="006A08C6" w:rsidP="003562C0">
                                          <w:pPr>
                                            <w:spacing w:after="0"/>
                                            <w:rPr>
                                              <w:rFonts w:ascii="Arial Narrow" w:hAnsi="Arial Narrow"/>
                                              <w:szCs w:val="18"/>
                                            </w:rPr>
                                          </w:pPr>
                                          <w:r>
                                            <w:rPr>
                                              <w:rFonts w:ascii="Arial Narrow" w:hAnsi="Arial Narrow"/>
                                              <w:szCs w:val="18"/>
                                            </w:rPr>
                                            <w:t>1.5 m</w:t>
                                          </w:r>
                                        </w:p>
                                      </w:txbxContent>
                                    </wps:txbx>
                                    <wps:bodyPr rot="0" vert="horz" wrap="none" lIns="18000" tIns="18000" rIns="18000" bIns="18000" anchor="ctr" anchorCtr="0" upright="1">
                                      <a:spAutoFit/>
                                    </wps:bodyPr>
                                  </wps:wsp>
                                  <wps:wsp>
                                    <wps:cNvPr id="4462" name="Text Box 5652"/>
                                    <wps:cNvSpPr txBox="1">
                                      <a:spLocks noChangeArrowheads="1"/>
                                    </wps:cNvSpPr>
                                    <wps:spPr bwMode="auto">
                                      <a:xfrm>
                                        <a:off x="7956" y="4425"/>
                                        <a:ext cx="4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98B7" w14:textId="77777777" w:rsidR="006A08C6" w:rsidRPr="00544677" w:rsidRDefault="006A08C6" w:rsidP="003562C0">
                                          <w:pPr>
                                            <w:spacing w:after="0"/>
                                            <w:rPr>
                                              <w:rFonts w:ascii="Arial Narrow" w:hAnsi="Arial Narrow"/>
                                              <w:szCs w:val="18"/>
                                            </w:rPr>
                                          </w:pPr>
                                          <w:r>
                                            <w:rPr>
                                              <w:rFonts w:ascii="Arial Narrow" w:hAnsi="Arial Narrow"/>
                                              <w:szCs w:val="18"/>
                                            </w:rPr>
                                            <w:t>1.5 m</w:t>
                                          </w:r>
                                        </w:p>
                                      </w:txbxContent>
                                    </wps:txbx>
                                    <wps:bodyPr rot="0" vert="horz" wrap="none" lIns="18000" tIns="18000" rIns="18000" bIns="18000" anchor="ctr" anchorCtr="0" upright="1">
                                      <a:spAutoFit/>
                                    </wps:bodyPr>
                                  </wps:wsp>
                                </wpg:grpSp>
                                <wpg:grpSp>
                                  <wpg:cNvPr id="4463" name="Group 5653"/>
                                  <wpg:cNvGrpSpPr>
                                    <a:grpSpLocks/>
                                  </wpg:cNvGrpSpPr>
                                  <wpg:grpSpPr bwMode="auto">
                                    <a:xfrm>
                                      <a:off x="2062" y="9423"/>
                                      <a:ext cx="163" cy="1060"/>
                                      <a:chOff x="2062" y="9423"/>
                                      <a:chExt cx="163" cy="1060"/>
                                    </a:xfrm>
                                  </wpg:grpSpPr>
                                  <wps:wsp>
                                    <wps:cNvPr id="4464" name="Text Box 5654"/>
                                    <wps:cNvSpPr txBox="1">
                                      <a:spLocks noChangeArrowheads="1"/>
                                    </wps:cNvSpPr>
                                    <wps:spPr bwMode="auto">
                                      <a:xfrm>
                                        <a:off x="2066" y="9423"/>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AEB5"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wps:txbx>
                                    <wps:bodyPr rot="0" vert="horz" wrap="none" lIns="18000" tIns="18000" rIns="18000" bIns="18000" anchor="ctr" anchorCtr="0" upright="1">
                                      <a:spAutoFit/>
                                    </wps:bodyPr>
                                  </wps:wsp>
                                  <wps:wsp>
                                    <wps:cNvPr id="4465" name="Text Box 5655"/>
                                    <wps:cNvSpPr txBox="1">
                                      <a:spLocks noChangeArrowheads="1"/>
                                    </wps:cNvSpPr>
                                    <wps:spPr bwMode="auto">
                                      <a:xfrm>
                                        <a:off x="2066" y="9698"/>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309A" w14:textId="77777777" w:rsidR="006A08C6" w:rsidRPr="005673A4" w:rsidRDefault="006A08C6" w:rsidP="003562C0">
                                          <w:pPr>
                                            <w:spacing w:after="0"/>
                                            <w:rPr>
                                              <w:rFonts w:ascii="Arial Narrow" w:hAnsi="Arial Narrow"/>
                                              <w:szCs w:val="18"/>
                                            </w:rPr>
                                          </w:pPr>
                                          <w:r w:rsidRPr="005673A4">
                                            <w:rPr>
                                              <w:rFonts w:ascii="Arial Narrow" w:hAnsi="Arial Narrow"/>
                                              <w:szCs w:val="18"/>
                                            </w:rPr>
                                            <w:t>B</w:t>
                                          </w:r>
                                        </w:p>
                                      </w:txbxContent>
                                    </wps:txbx>
                                    <wps:bodyPr rot="0" vert="horz" wrap="none" lIns="18000" tIns="18000" rIns="18000" bIns="18000" anchor="ctr" anchorCtr="0" upright="1">
                                      <a:spAutoFit/>
                                    </wps:bodyPr>
                                  </wps:wsp>
                                  <wps:wsp>
                                    <wps:cNvPr id="4466" name="Text Box 5656"/>
                                    <wps:cNvSpPr txBox="1">
                                      <a:spLocks noChangeArrowheads="1"/>
                                    </wps:cNvSpPr>
                                    <wps:spPr bwMode="auto">
                                      <a:xfrm>
                                        <a:off x="2062" y="9954"/>
                                        <a:ext cx="1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0459" w14:textId="77777777" w:rsidR="006A08C6" w:rsidRPr="00544677" w:rsidRDefault="006A08C6" w:rsidP="003562C0">
                                          <w:pPr>
                                            <w:spacing w:after="0"/>
                                            <w:rPr>
                                              <w:rFonts w:ascii="Arial Narrow" w:hAnsi="Arial Narrow"/>
                                              <w:szCs w:val="18"/>
                                            </w:rPr>
                                          </w:pPr>
                                          <w:r>
                                            <w:rPr>
                                              <w:rFonts w:ascii="Arial Narrow" w:hAnsi="Arial Narrow"/>
                                              <w:szCs w:val="18"/>
                                            </w:rPr>
                                            <w:t>C</w:t>
                                          </w:r>
                                        </w:p>
                                      </w:txbxContent>
                                    </wps:txbx>
                                    <wps:bodyPr rot="0" vert="horz" wrap="none" lIns="18000" tIns="18000" rIns="18000" bIns="18000" anchor="ctr" anchorCtr="0" upright="1">
                                      <a:spAutoFit/>
                                    </wps:bodyPr>
                                  </wps:wsp>
                                  <wps:wsp>
                                    <wps:cNvPr id="4467" name="Text Box 5657"/>
                                    <wps:cNvSpPr txBox="1">
                                      <a:spLocks noChangeArrowheads="1"/>
                                    </wps:cNvSpPr>
                                    <wps:spPr bwMode="auto">
                                      <a:xfrm>
                                        <a:off x="2062" y="10220"/>
                                        <a:ext cx="1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CA23"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wps:txbx>
                                    <wps:bodyPr rot="0" vert="horz" wrap="none" lIns="18000" tIns="18000" rIns="18000" bIns="18000" anchor="ctr" anchorCtr="0" upright="1">
                                      <a:spAutoFit/>
                                    </wps:bodyPr>
                                  </wps:wsp>
                                </wpg:grpSp>
                              </wpg:grpSp>
                              <wpg:grpSp>
                                <wpg:cNvPr id="4468" name="Group 5658"/>
                                <wpg:cNvGrpSpPr>
                                  <a:grpSpLocks/>
                                </wpg:cNvGrpSpPr>
                                <wpg:grpSpPr bwMode="auto">
                                  <a:xfrm>
                                    <a:off x="1827" y="8217"/>
                                    <a:ext cx="2518" cy="264"/>
                                    <a:chOff x="1827" y="8217"/>
                                    <a:chExt cx="2518" cy="264"/>
                                  </a:xfrm>
                                </wpg:grpSpPr>
                                <wps:wsp>
                                  <wps:cNvPr id="4469" name="Text Box 5659"/>
                                  <wps:cNvSpPr txBox="1">
                                    <a:spLocks noChangeArrowheads="1"/>
                                  </wps:cNvSpPr>
                                  <wps:spPr bwMode="auto">
                                    <a:xfrm>
                                      <a:off x="1827" y="8217"/>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B576F"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wps:txbx>
                                  <wps:bodyPr rot="0" vert="horz" wrap="none" lIns="18000" tIns="18000" rIns="18000" bIns="18000" anchor="ctr" anchorCtr="0" upright="1">
                                    <a:spAutoFit/>
                                  </wps:bodyPr>
                                </wps:wsp>
                                <wps:wsp>
                                  <wps:cNvPr id="4470" name="Text Box 5660"/>
                                  <wps:cNvSpPr txBox="1">
                                    <a:spLocks noChangeArrowheads="1"/>
                                  </wps:cNvSpPr>
                                  <wps:spPr bwMode="auto">
                                    <a:xfrm>
                                      <a:off x="3393" y="8218"/>
                                      <a:ext cx="1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08F1"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wps:txbx>
                                  <wps:bodyPr rot="0" vert="horz" wrap="none" lIns="18000" tIns="18000" rIns="18000" bIns="18000" anchor="ctr" anchorCtr="0" upright="1">
                                    <a:spAutoFit/>
                                  </wps:bodyPr>
                                </wps:wsp>
                                <wps:wsp>
                                  <wps:cNvPr id="4471" name="Text Box 5661"/>
                                  <wps:cNvSpPr txBox="1">
                                    <a:spLocks noChangeArrowheads="1"/>
                                  </wps:cNvSpPr>
                                  <wps:spPr bwMode="auto">
                                    <a:xfrm>
                                      <a:off x="2617" y="8218"/>
                                      <a:ext cx="1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A271"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wps:txbx>
                                  <wps:bodyPr rot="0" vert="horz" wrap="none" lIns="18000" tIns="18000" rIns="18000" bIns="18000" anchor="ctr" anchorCtr="0" upright="1">
                                    <a:spAutoFit/>
                                  </wps:bodyPr>
                                </wps:wsp>
                                <wps:wsp>
                                  <wps:cNvPr id="4472" name="Text Box 5662"/>
                                  <wps:cNvSpPr txBox="1">
                                    <a:spLocks noChangeArrowheads="1"/>
                                  </wps:cNvSpPr>
                                  <wps:spPr bwMode="auto">
                                    <a:xfrm>
                                      <a:off x="4190" y="8217"/>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818C"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wps:txbx>
                                  <wps:bodyPr rot="0" vert="horz" wrap="none" lIns="18000" tIns="18000" rIns="18000" bIns="18000" anchor="ctr" anchorCtr="0" upright="1">
                                    <a:spAutoFit/>
                                  </wps:bodyPr>
                                </wps:wsp>
                              </wpg:grpSp>
                            </wpg:grpSp>
                            <wpg:grpSp>
                              <wpg:cNvPr id="4473" name="Group 5663"/>
                              <wpg:cNvGrpSpPr>
                                <a:grpSpLocks/>
                              </wpg:cNvGrpSpPr>
                              <wpg:grpSpPr bwMode="auto">
                                <a:xfrm>
                                  <a:off x="2225" y="8645"/>
                                  <a:ext cx="1729" cy="263"/>
                                  <a:chOff x="2225" y="8650"/>
                                  <a:chExt cx="1729" cy="263"/>
                                </a:xfrm>
                              </wpg:grpSpPr>
                              <wps:wsp>
                                <wps:cNvPr id="4474" name="Text Box 5664"/>
                                <wps:cNvSpPr txBox="1">
                                  <a:spLocks noChangeArrowheads="1"/>
                                </wps:cNvSpPr>
                                <wps:spPr bwMode="auto">
                                  <a:xfrm>
                                    <a:off x="3799" y="8650"/>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4AE6" w14:textId="77777777" w:rsidR="006A08C6" w:rsidRPr="00544677" w:rsidRDefault="006A08C6" w:rsidP="003562C0">
                                      <w:pPr>
                                        <w:spacing w:after="0"/>
                                        <w:rPr>
                                          <w:rFonts w:ascii="Arial Narrow" w:hAnsi="Arial Narrow"/>
                                          <w:szCs w:val="18"/>
                                        </w:rPr>
                                      </w:pPr>
                                      <w:r>
                                        <w:rPr>
                                          <w:rFonts w:ascii="Arial Narrow" w:hAnsi="Arial Narrow"/>
                                          <w:szCs w:val="18"/>
                                        </w:rPr>
                                        <w:t>B</w:t>
                                      </w:r>
                                    </w:p>
                                  </w:txbxContent>
                                </wps:txbx>
                                <wps:bodyPr rot="0" vert="horz" wrap="none" lIns="18000" tIns="18000" rIns="18000" bIns="18000" anchor="ctr" anchorCtr="0" upright="1">
                                  <a:spAutoFit/>
                                </wps:bodyPr>
                              </wps:wsp>
                              <wps:wsp>
                                <wps:cNvPr id="4475" name="Text Box 5665"/>
                                <wps:cNvSpPr txBox="1">
                                  <a:spLocks noChangeArrowheads="1"/>
                                </wps:cNvSpPr>
                                <wps:spPr bwMode="auto">
                                  <a:xfrm>
                                    <a:off x="2225" y="8650"/>
                                    <a:ext cx="15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8901" w14:textId="77777777" w:rsidR="006A08C6" w:rsidRPr="00544677" w:rsidRDefault="006A08C6" w:rsidP="003562C0">
                                      <w:pPr>
                                        <w:spacing w:after="0"/>
                                        <w:rPr>
                                          <w:rFonts w:ascii="Arial Narrow" w:hAnsi="Arial Narrow"/>
                                          <w:szCs w:val="18"/>
                                        </w:rPr>
                                      </w:pPr>
                                      <w:r>
                                        <w:rPr>
                                          <w:rFonts w:ascii="Arial Narrow" w:hAnsi="Arial Narrow"/>
                                          <w:szCs w:val="18"/>
                                        </w:rPr>
                                        <w:t>B</w:t>
                                      </w:r>
                                    </w:p>
                                  </w:txbxContent>
                                </wps:txbx>
                                <wps:bodyPr rot="0" vert="horz" wrap="none" lIns="18000" tIns="18000" rIns="18000" bIns="18000" anchor="ctr" anchorCtr="0" upright="1">
                                  <a:spAutoFit/>
                                </wps:bodyPr>
                              </wps:wsp>
                              <wps:wsp>
                                <wps:cNvPr id="4476" name="Text Box 5666"/>
                                <wps:cNvSpPr txBox="1">
                                  <a:spLocks noChangeArrowheads="1"/>
                                </wps:cNvSpPr>
                                <wps:spPr bwMode="auto">
                                  <a:xfrm>
                                    <a:off x="2991" y="8650"/>
                                    <a:ext cx="16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9D6A" w14:textId="77777777" w:rsidR="006A08C6" w:rsidRPr="00544677" w:rsidRDefault="006A08C6" w:rsidP="003562C0">
                                      <w:pPr>
                                        <w:spacing w:after="0"/>
                                        <w:rPr>
                                          <w:rFonts w:ascii="Arial Narrow" w:hAnsi="Arial Narrow"/>
                                          <w:szCs w:val="18"/>
                                        </w:rPr>
                                      </w:pPr>
                                      <w:r>
                                        <w:rPr>
                                          <w:rFonts w:ascii="Arial Narrow" w:hAnsi="Arial Narrow"/>
                                          <w:szCs w:val="18"/>
                                        </w:rPr>
                                        <w:t>C</w:t>
                                      </w:r>
                                    </w:p>
                                  </w:txbxContent>
                                </wps:txbx>
                                <wps:bodyPr rot="0" vert="horz" wrap="none" lIns="18000" tIns="18000" rIns="18000" bIns="18000" anchor="ctr" anchorCtr="0" upright="1">
                                  <a:spAutoFit/>
                                </wps:bodyPr>
                              </wps:wsp>
                            </wpg:grpSp>
                          </wpg:grpSp>
                          <wpg:grpSp>
                            <wpg:cNvPr id="4477" name="Group 5667"/>
                            <wpg:cNvGrpSpPr>
                              <a:grpSpLocks/>
                            </wpg:cNvGrpSpPr>
                            <wpg:grpSpPr bwMode="auto">
                              <a:xfrm>
                                <a:off x="2386" y="9418"/>
                                <a:ext cx="1441" cy="1059"/>
                                <a:chOff x="2386" y="9418"/>
                                <a:chExt cx="1441" cy="1059"/>
                              </a:xfrm>
                            </wpg:grpSpPr>
                            <wps:wsp>
                              <wps:cNvPr id="4478" name="Text Box 5668"/>
                              <wps:cNvSpPr txBox="1">
                                <a:spLocks noChangeArrowheads="1"/>
                              </wps:cNvSpPr>
                              <wps:spPr bwMode="auto">
                                <a:xfrm>
                                  <a:off x="2386" y="9418"/>
                                  <a:ext cx="144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CA98" w14:textId="77777777" w:rsidR="006A08C6" w:rsidRPr="00544677" w:rsidRDefault="006A08C6" w:rsidP="003562C0">
                                    <w:pPr>
                                      <w:spacing w:after="0"/>
                                      <w:rPr>
                                        <w:rFonts w:ascii="Arial Narrow" w:hAnsi="Arial Narrow"/>
                                        <w:szCs w:val="18"/>
                                      </w:rPr>
                                    </w:pPr>
                                    <w:r>
                                      <w:rPr>
                                        <w:rFonts w:ascii="Arial Narrow" w:hAnsi="Arial Narrow"/>
                                        <w:szCs w:val="18"/>
                                      </w:rPr>
                                      <w:t xml:space="preserve">7.5 - 15 cm </w:t>
                                    </w:r>
                                    <w:r w:rsidRPr="00873D7D">
                                      <w:rPr>
                                        <w:rFonts w:ascii="Arial Narrow" w:hAnsi="Arial Narrow"/>
                                        <w:sz w:val="16"/>
                                        <w:szCs w:val="18"/>
                                      </w:rPr>
                                      <w:t>(Uwaga 1)</w:t>
                                    </w:r>
                                  </w:p>
                                </w:txbxContent>
                              </wps:txbx>
                              <wps:bodyPr rot="0" vert="horz" wrap="none" lIns="18000" tIns="18000" rIns="18000" bIns="18000" anchor="ctr" anchorCtr="0" upright="1">
                                <a:spAutoFit/>
                              </wps:bodyPr>
                            </wps:wsp>
                            <wps:wsp>
                              <wps:cNvPr id="4479" name="Text Box 5669"/>
                              <wps:cNvSpPr txBox="1">
                                <a:spLocks noChangeArrowheads="1"/>
                              </wps:cNvSpPr>
                              <wps:spPr bwMode="auto">
                                <a:xfrm>
                                  <a:off x="2386" y="9683"/>
                                  <a:ext cx="4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02C2" w14:textId="77777777" w:rsidR="006A08C6" w:rsidRPr="00544677" w:rsidRDefault="006A08C6" w:rsidP="003562C0">
                                    <w:pPr>
                                      <w:spacing w:after="0"/>
                                      <w:rPr>
                                        <w:rFonts w:ascii="Arial Narrow" w:hAnsi="Arial Narrow"/>
                                        <w:szCs w:val="18"/>
                                      </w:rPr>
                                    </w:pPr>
                                    <w:r>
                                      <w:rPr>
                                        <w:rFonts w:ascii="Arial Narrow" w:hAnsi="Arial Narrow"/>
                                        <w:szCs w:val="18"/>
                                      </w:rPr>
                                      <w:t xml:space="preserve">15 cm </w:t>
                                    </w:r>
                                  </w:p>
                                </w:txbxContent>
                              </wps:txbx>
                              <wps:bodyPr rot="0" vert="horz" wrap="none" lIns="18000" tIns="18000" rIns="18000" bIns="18000" anchor="ctr" anchorCtr="0" upright="1">
                                <a:spAutoFit/>
                              </wps:bodyPr>
                            </wps:wsp>
                            <wps:wsp>
                              <wps:cNvPr id="4480" name="Text Box 5670"/>
                              <wps:cNvSpPr txBox="1">
                                <a:spLocks noChangeArrowheads="1"/>
                              </wps:cNvSpPr>
                              <wps:spPr bwMode="auto">
                                <a:xfrm>
                                  <a:off x="2386" y="9948"/>
                                  <a:ext cx="140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7932" w14:textId="77777777" w:rsidR="006A08C6" w:rsidRPr="00544677" w:rsidRDefault="006A08C6" w:rsidP="003562C0">
                                    <w:pPr>
                                      <w:spacing w:after="0"/>
                                      <w:rPr>
                                        <w:rFonts w:ascii="Arial Narrow" w:hAnsi="Arial Narrow"/>
                                        <w:szCs w:val="18"/>
                                      </w:rPr>
                                    </w:pPr>
                                    <w:r>
                                      <w:rPr>
                                        <w:rFonts w:ascii="Arial Narrow" w:hAnsi="Arial Narrow"/>
                                        <w:szCs w:val="18"/>
                                      </w:rPr>
                                      <w:t xml:space="preserve">15 - 35 cm </w:t>
                                    </w:r>
                                    <w:r w:rsidRPr="00873D7D">
                                      <w:rPr>
                                        <w:rFonts w:ascii="Arial Narrow" w:hAnsi="Arial Narrow"/>
                                        <w:sz w:val="16"/>
                                        <w:szCs w:val="18"/>
                                      </w:rPr>
                                      <w:t>(Uwaga 2)</w:t>
                                    </w:r>
                                  </w:p>
                                </w:txbxContent>
                              </wps:txbx>
                              <wps:bodyPr rot="0" vert="horz" wrap="none" lIns="18000" tIns="18000" rIns="18000" bIns="18000" anchor="ctr" anchorCtr="0" upright="1">
                                <a:spAutoFit/>
                              </wps:bodyPr>
                            </wps:wsp>
                            <wps:wsp>
                              <wps:cNvPr id="4481" name="Text Box 5671"/>
                              <wps:cNvSpPr txBox="1">
                                <a:spLocks noChangeArrowheads="1"/>
                              </wps:cNvSpPr>
                              <wps:spPr bwMode="auto">
                                <a:xfrm>
                                  <a:off x="2386" y="10214"/>
                                  <a:ext cx="4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610E" w14:textId="77777777" w:rsidR="006A08C6" w:rsidRPr="00544677" w:rsidRDefault="006A08C6" w:rsidP="003562C0">
                                    <w:pPr>
                                      <w:spacing w:after="0"/>
                                      <w:rPr>
                                        <w:rFonts w:ascii="Arial Narrow" w:hAnsi="Arial Narrow"/>
                                        <w:szCs w:val="18"/>
                                      </w:rPr>
                                    </w:pPr>
                                    <w:r>
                                      <w:rPr>
                                        <w:rFonts w:ascii="Arial Narrow" w:hAnsi="Arial Narrow"/>
                                        <w:szCs w:val="18"/>
                                      </w:rPr>
                                      <w:t xml:space="preserve">15 cm </w:t>
                                    </w:r>
                                  </w:p>
                                </w:txbxContent>
                              </wps:txbx>
                              <wps:bodyPr rot="0" vert="horz" wrap="none" lIns="18000" tIns="18000" rIns="18000" bIns="18000" anchor="ctr" anchorCtr="0" upright="1">
                                <a:spAutoFit/>
                              </wps:bodyPr>
                            </wps:wsp>
                          </wpg:grpSp>
                        </wpg:grpSp>
                        <wps:wsp>
                          <wps:cNvPr id="4482" name="Text Box 5672"/>
                          <wps:cNvSpPr txBox="1">
                            <a:spLocks noChangeArrowheads="1"/>
                          </wps:cNvSpPr>
                          <wps:spPr bwMode="auto">
                            <a:xfrm>
                              <a:off x="2667" y="11455"/>
                              <a:ext cx="93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BFD9" w14:textId="77777777" w:rsidR="006A08C6" w:rsidRPr="00873D7D" w:rsidRDefault="006A08C6" w:rsidP="003562C0">
                                <w:pPr>
                                  <w:spacing w:after="0"/>
                                  <w:rPr>
                                    <w:rFonts w:ascii="Arial Narrow" w:hAnsi="Arial Narrow"/>
                                    <w:b/>
                                    <w:szCs w:val="18"/>
                                  </w:rPr>
                                </w:pPr>
                                <w:r w:rsidRPr="00873D7D">
                                  <w:rPr>
                                    <w:rFonts w:ascii="Arial Narrow" w:hAnsi="Arial Narrow"/>
                                    <w:b/>
                                    <w:szCs w:val="18"/>
                                  </w:rPr>
                                  <w:t>(a)  Wymiary</w:t>
                                </w:r>
                              </w:p>
                            </w:txbxContent>
                          </wps:txbx>
                          <wps:bodyPr rot="0" vert="horz" wrap="none" lIns="18000" tIns="18000" rIns="18000" bIns="18000" anchor="ctr" anchorCtr="0" upright="1">
                            <a:spAutoFit/>
                          </wps:bodyPr>
                        </wps:wsp>
                      </wpg:grpSp>
                      <wpg:grpSp>
                        <wpg:cNvPr id="4483" name="Group 5673"/>
                        <wpg:cNvGrpSpPr>
                          <a:grpSpLocks/>
                        </wpg:cNvGrpSpPr>
                        <wpg:grpSpPr bwMode="auto">
                          <a:xfrm>
                            <a:off x="2167" y="3831"/>
                            <a:ext cx="8528" cy="8495"/>
                            <a:chOff x="2167" y="3831"/>
                            <a:chExt cx="8528" cy="8495"/>
                          </a:xfrm>
                        </wpg:grpSpPr>
                        <wps:wsp>
                          <wps:cNvPr id="4484" name="Text Box 5674"/>
                          <wps:cNvSpPr txBox="1">
                            <a:spLocks noChangeArrowheads="1"/>
                          </wps:cNvSpPr>
                          <wps:spPr bwMode="auto">
                            <a:xfrm>
                              <a:off x="6143" y="3831"/>
                              <a:ext cx="22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FF9C"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 xml:space="preserve">(b) Drugie miejsce </w:t>
                                </w:r>
                                <w:r>
                                  <w:rPr>
                                    <w:rFonts w:ascii="Arial Narrow" w:hAnsi="Arial Narrow"/>
                                    <w:b/>
                                    <w:szCs w:val="18"/>
                                  </w:rPr>
                                  <w:t>oczekiwania</w:t>
                                </w:r>
                              </w:p>
                            </w:txbxContent>
                          </wps:txbx>
                          <wps:bodyPr rot="0" vert="horz" wrap="none" lIns="18000" tIns="18000" rIns="18000" bIns="18000" anchor="ctr" anchorCtr="0" upright="1">
                            <a:spAutoFit/>
                          </wps:bodyPr>
                        </wps:wsp>
                        <wps:wsp>
                          <wps:cNvPr id="4485" name="Text Box 5675"/>
                          <wps:cNvSpPr txBox="1">
                            <a:spLocks noChangeArrowheads="1"/>
                          </wps:cNvSpPr>
                          <wps:spPr bwMode="auto">
                            <a:xfrm>
                              <a:off x="9007" y="5006"/>
                              <a:ext cx="168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D2F7" w14:textId="77777777" w:rsidR="006A08C6" w:rsidRPr="00897EDD" w:rsidRDefault="006A08C6" w:rsidP="003562C0">
                                <w:pPr>
                                  <w:spacing w:after="0"/>
                                  <w:jc w:val="center"/>
                                  <w:rPr>
                                    <w:rFonts w:ascii="Arial Narrow" w:hAnsi="Arial Narrow"/>
                                    <w:szCs w:val="18"/>
                                  </w:rPr>
                                </w:pPr>
                                <w:r w:rsidRPr="003562C0">
                                  <w:rPr>
                                    <w:rFonts w:ascii="Arial Narrow" w:hAnsi="Arial Narrow"/>
                                    <w:sz w:val="16"/>
                                    <w:szCs w:val="18"/>
                                  </w:rPr>
                                  <w:t>Przynajmniej</w:t>
                                </w:r>
                                <w:r>
                                  <w:rPr>
                                    <w:rFonts w:ascii="Arial Narrow" w:hAnsi="Arial Narrow"/>
                                    <w:szCs w:val="18"/>
                                  </w:rPr>
                                  <w:t xml:space="preserve"> </w:t>
                                </w:r>
                                <w:r w:rsidRPr="00897EDD">
                                  <w:rPr>
                                    <w:rFonts w:ascii="Arial Narrow" w:hAnsi="Arial Narrow"/>
                                    <w:szCs w:val="18"/>
                                  </w:rPr>
                                  <w:t>3 kreski (odcinki linii)</w:t>
                                </w:r>
                              </w:p>
                            </w:txbxContent>
                          </wps:txbx>
                          <wps:bodyPr rot="0" vert="horz" wrap="square" lIns="18000" tIns="18000" rIns="18000" bIns="18000" anchor="ctr" anchorCtr="0" upright="1">
                            <a:spAutoFit/>
                          </wps:bodyPr>
                        </wps:wsp>
                        <wps:wsp>
                          <wps:cNvPr id="4486" name="Text Box 5676"/>
                          <wps:cNvSpPr txBox="1">
                            <a:spLocks noChangeArrowheads="1"/>
                          </wps:cNvSpPr>
                          <wps:spPr bwMode="auto">
                            <a:xfrm>
                              <a:off x="6559" y="6655"/>
                              <a:ext cx="237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6189"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c) Przecinająca droga kołowania</w:t>
                                </w:r>
                              </w:p>
                            </w:txbxContent>
                          </wps:txbx>
                          <wps:bodyPr rot="0" vert="horz" wrap="none" lIns="18000" tIns="18000" rIns="18000" bIns="18000" anchor="ctr" anchorCtr="0" upright="1">
                            <a:spAutoFit/>
                          </wps:bodyPr>
                        </wps:wsp>
                        <wps:wsp>
                          <wps:cNvPr id="4487" name="Text Box 5677"/>
                          <wps:cNvSpPr txBox="1">
                            <a:spLocks noChangeArrowheads="1"/>
                          </wps:cNvSpPr>
                          <wps:spPr bwMode="auto">
                            <a:xfrm>
                              <a:off x="6944" y="9969"/>
                              <a:ext cx="19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98B7"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d)  Skrzyżowanie typu „T”</w:t>
                                </w:r>
                              </w:p>
                            </w:txbxContent>
                          </wps:txbx>
                          <wps:bodyPr rot="0" vert="horz" wrap="none" lIns="18000" tIns="18000" rIns="18000" bIns="18000" anchor="ctr" anchorCtr="0" upright="1">
                            <a:spAutoFit/>
                          </wps:bodyPr>
                        </wps:wsp>
                        <wps:wsp>
                          <wps:cNvPr id="4488" name="Text Box 5678"/>
                          <wps:cNvSpPr txBox="1">
                            <a:spLocks noChangeArrowheads="1"/>
                          </wps:cNvSpPr>
                          <wps:spPr bwMode="auto">
                            <a:xfrm>
                              <a:off x="6606" y="12063"/>
                              <a:ext cx="32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D20BE" w14:textId="77777777" w:rsidR="006A08C6" w:rsidRPr="00873D7D" w:rsidRDefault="006A08C6" w:rsidP="003562C0">
                                <w:pPr>
                                  <w:spacing w:after="0"/>
                                  <w:jc w:val="center"/>
                                  <w:rPr>
                                    <w:rFonts w:ascii="Arial Narrow" w:hAnsi="Arial Narrow"/>
                                    <w:b/>
                                    <w:szCs w:val="18"/>
                                  </w:rPr>
                                </w:pPr>
                                <w:r w:rsidRPr="00873D7D">
                                  <w:rPr>
                                    <w:rFonts w:ascii="Arial Narrow" w:hAnsi="Arial Narrow"/>
                                    <w:b/>
                                    <w:szCs w:val="18"/>
                                  </w:rPr>
                                  <w:t xml:space="preserve">(e) </w:t>
                                </w:r>
                                <w:r>
                                  <w:rPr>
                                    <w:rFonts w:ascii="Arial Narrow" w:hAnsi="Arial Narrow"/>
                                    <w:b/>
                                    <w:szCs w:val="18"/>
                                  </w:rPr>
                                  <w:t xml:space="preserve"> </w:t>
                                </w:r>
                                <w:r w:rsidRPr="00873D7D">
                                  <w:rPr>
                                    <w:rFonts w:ascii="Arial Narrow" w:hAnsi="Arial Narrow"/>
                                    <w:b/>
                                    <w:szCs w:val="18"/>
                                  </w:rPr>
                                  <w:t>Pomiędzy dwoma miejscami oczekiwania</w:t>
                                </w:r>
                              </w:p>
                            </w:txbxContent>
                          </wps:txbx>
                          <wps:bodyPr rot="0" vert="horz" wrap="none" lIns="18000" tIns="18000" rIns="18000" bIns="18000" anchor="ctr" anchorCtr="0" upright="1">
                            <a:spAutoFit/>
                          </wps:bodyPr>
                        </wps:wsp>
                        <wps:wsp>
                          <wps:cNvPr id="4489" name="Text Box 5679"/>
                          <wps:cNvSpPr txBox="1">
                            <a:spLocks noChangeArrowheads="1"/>
                          </wps:cNvSpPr>
                          <wps:spPr bwMode="auto">
                            <a:xfrm>
                              <a:off x="2167" y="10543"/>
                              <a:ext cx="256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0680" w14:textId="77777777" w:rsidR="006A08C6" w:rsidRPr="00873D7D" w:rsidRDefault="006A08C6" w:rsidP="003562C0">
                                <w:pPr>
                                  <w:spacing w:after="0"/>
                                  <w:rPr>
                                    <w:rFonts w:ascii="Arial Narrow" w:hAnsi="Arial Narrow"/>
                                    <w:sz w:val="16"/>
                                    <w:szCs w:val="18"/>
                                  </w:rPr>
                                </w:pPr>
                                <w:r w:rsidRPr="00873D7D">
                                  <w:rPr>
                                    <w:rFonts w:ascii="Arial Narrow" w:hAnsi="Arial Narrow"/>
                                    <w:sz w:val="16"/>
                                    <w:szCs w:val="18"/>
                                  </w:rPr>
                                  <w:t>Uwaga 1: Czarne tło dla kontrastu na jasno</w:t>
                                </w:r>
                              </w:p>
                              <w:p w14:paraId="397A4600" w14:textId="77777777" w:rsidR="006A08C6" w:rsidRPr="005348A5" w:rsidRDefault="006A08C6" w:rsidP="003562C0">
                                <w:pPr>
                                  <w:spacing w:after="0"/>
                                  <w:rPr>
                                    <w:rFonts w:ascii="Arial Narrow" w:hAnsi="Arial Narrow"/>
                                    <w:sz w:val="16"/>
                                    <w:szCs w:val="18"/>
                                  </w:rPr>
                                </w:pPr>
                                <w:r w:rsidRPr="00873D7D">
                                  <w:rPr>
                                    <w:rFonts w:ascii="Arial Narrow" w:hAnsi="Arial Narrow"/>
                                    <w:sz w:val="16"/>
                                    <w:szCs w:val="18"/>
                                  </w:rPr>
                                  <w:t xml:space="preserve">                </w:t>
                                </w:r>
                                <w:r w:rsidRPr="003562C0">
                                  <w:rPr>
                                    <w:rFonts w:ascii="Arial Narrow" w:hAnsi="Arial Narrow"/>
                                    <w:szCs w:val="18"/>
                                  </w:rPr>
                                  <w:t>pomalowanej</w:t>
                                </w:r>
                                <w:r w:rsidRPr="005348A5">
                                  <w:rPr>
                                    <w:rFonts w:ascii="Arial Narrow" w:hAnsi="Arial Narrow"/>
                                    <w:sz w:val="16"/>
                                    <w:szCs w:val="18"/>
                                  </w:rPr>
                                  <w:t xml:space="preserve"> nawierzchni</w:t>
                                </w:r>
                              </w:p>
                            </w:txbxContent>
                          </wps:txbx>
                          <wps:bodyPr rot="0" vert="horz" wrap="none" lIns="18000" tIns="18000" rIns="18000" bIns="18000" anchor="ctr" anchorCtr="0" upright="1">
                            <a:spAutoFit/>
                          </wps:bodyPr>
                        </wps:wsp>
                        <wps:wsp>
                          <wps:cNvPr id="4490" name="Text Box 5680"/>
                          <wps:cNvSpPr txBox="1">
                            <a:spLocks noChangeArrowheads="1"/>
                          </wps:cNvSpPr>
                          <wps:spPr bwMode="auto">
                            <a:xfrm>
                              <a:off x="2167" y="11015"/>
                              <a:ext cx="22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E554" w14:textId="77777777" w:rsidR="006A08C6" w:rsidRPr="005348A5" w:rsidRDefault="006A08C6" w:rsidP="003562C0">
                                <w:pPr>
                                  <w:spacing w:after="0"/>
                                  <w:rPr>
                                    <w:rFonts w:ascii="Arial Narrow" w:hAnsi="Arial Narrow"/>
                                    <w:sz w:val="16"/>
                                    <w:szCs w:val="18"/>
                                  </w:rPr>
                                </w:pPr>
                                <w:r w:rsidRPr="005348A5">
                                  <w:rPr>
                                    <w:rFonts w:ascii="Arial Narrow" w:hAnsi="Arial Narrow"/>
                                    <w:sz w:val="16"/>
                                    <w:szCs w:val="18"/>
                                  </w:rPr>
                                  <w:t>Uwaga 1: Ciągła żółta linia środkowa.</w:t>
                                </w:r>
                              </w:p>
                            </w:txbxContent>
                          </wps:txbx>
                          <wps:bodyPr rot="0" vert="horz" wrap="none" lIns="18000" tIns="18000" rIns="18000" bIns="18000" anchor="ctr" anchorCtr="0" upright="1">
                            <a:spAutoFit/>
                          </wps:bodyPr>
                        </wps:wsp>
                      </wpg:grpSp>
                    </wpg:wgp>
                  </a:graphicData>
                </a:graphic>
              </wp:inline>
            </w:drawing>
          </mc:Choice>
          <mc:Fallback>
            <w:pict>
              <v:group w14:anchorId="02AEE0A3" id="Group 4917" o:spid="_x0000_s1429" style="width:465.5pt;height:554.05pt;mso-position-horizontal-relative:char;mso-position-vertical-relative:line" coordorigin="1462,1745" coordsize="9310,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">
                <v:group id="Group 4918" o:spid="_x0000_s1430" style="position:absolute;left:1462;top:1745;width:9310;height:11081" coordorigin="1462,1745"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group id="Group 4919" o:spid="_x0000_s1431" style="position:absolute;left:1462;top:1745;width:9310;height:11081" coordorigin="1462,1745"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group id="Group 4920" o:spid="_x0000_s1432" style="position:absolute;left:1462;top:1745;width:9310;height:11081" coordorigin="1462,1745"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group id="Group 4921" o:spid="_x0000_s1433" style="position:absolute;left:1462;top:1745;width:9310;height:11081" coordorigin="1462,1750"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group id="Group 4922" o:spid="_x0000_s1434" style="position:absolute;left:1462;top:1750;width:9310;height:11081" coordorigin="1462,1750"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group id="Group 4923" o:spid="_x0000_s1435" style="position:absolute;left:1462;top:1750;width:9310;height:11081" coordorigin="1462,1750"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4924" o:spid="_x0000_s1436" style="position:absolute;left:1462;top:1750;width:9310;height:11081" coordorigin="1462,1750"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4925" o:spid="_x0000_s1437" style="position:absolute;left:1462;top:1750;width:9310;height:11081" coordorigin="1462,1750"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oup 4926" o:spid="_x0000_s1438" style="position:absolute;left:1462;top:1750;width:9310;height:11081" coordorigin="1462,-11279" coordsize="9310,1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group id="Group 4927" o:spid="_x0000_s1439" style="position:absolute;left:1466;top:-11275;width:9301;height:11072" coordorigin="1466,-11275" coordsize="9301,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4928" o:spid="_x0000_s1440" style="position:absolute;left:1466;top:-11275;width:9301;height:11072;visibility:visible;mso-wrap-style:square;v-text-anchor:top" coordsize="9301,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" path="m,11073r9302,l9302,,,,,11073xe" filled="f" strokecolor="#1e1a16" strokeweight=".15628mm">
                                      <v:path arrowok="t" o:connecttype="custom" o:connectlocs="0,-202;9302,-202;9302,-11275;0,-11275;0,-202" o:connectangles="0,0,0,0,0"/>
                                    </v:shape>
                                  </v:group>
                                  <v:group id="Group 4929" o:spid="_x0000_s1441" style="position:absolute;left:3484;top:-10668;width:2;height:1124" coordorigin="3484,-10668"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4930" o:spid="_x0000_s1442" style="position:absolute;left:3484;top:-10668;width:2;height:1124;visibility:visible;mso-wrap-style:square;v-text-anchor:top" coordsize="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" path="m,l,1125e" filled="f" strokecolor="#dededd" strokeweight="2.08pt">
                                      <v:path arrowok="t" o:connecttype="custom" o:connectlocs="0,-10668;0,-9543" o:connectangles="0,0"/>
                                    </v:shape>
                                  </v:group>
                                  <v:group id="Group 4931" o:spid="_x0000_s1443" style="position:absolute;left:3484;top:-8574;width:2;height:3444" coordorigin="3484,-8574" coordsize="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4932" o:spid="_x0000_s1444" style="position:absolute;left:3484;top:-8574;width:2;height:3444;visibility:visible;mso-wrap-style:square;v-text-anchor:top" coordsize="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" path="m,l,3444e" filled="f" strokecolor="#dededd" strokeweight="2.08pt">
                                      <v:path arrowok="t" o:connecttype="custom" o:connectlocs="0,-8574;0,-5130" o:connectangles="0,0"/>
                                    </v:shape>
                                  </v:group>
                                  <v:group id="Group 4933" o:spid="_x0000_s1445" style="position:absolute;left:3464;top:-10668;width:40;height:5538" coordorigin="3464,-10668" coordsize="4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4934" o:spid="_x0000_s1446" style="position:absolute;left:3464;top:-10668;width:40;height:5538;visibility:visible;mso-wrap-style:square;v-text-anchor:top" coordsize="40,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" path="m40,5538r-40,l,,40,r,5538xe" filled="f" strokecolor="#1e1a16" strokeweight=".07797mm">
                                      <v:path arrowok="t" o:connecttype="custom" o:connectlocs="40,-5130;0,-5130;0,-10668;40,-10668;40,-5130" o:connectangles="0,0,0,0,0"/>
                                    </v:shape>
                                  </v:group>
                                  <v:group id="Group 4935" o:spid="_x0000_s1447" style="position:absolute;left:3323;top:-9543;width:292;height:970" coordorigin="3323,-9543" coordsize="29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4936" o:spid="_x0000_s1448" style="position:absolute;left:3323;top:-9543;width:292;height:970;visibility:visible;mso-wrap-style:square;v-text-anchor:top" coordsize="29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" path="m,969r291,l291,,,,,969xe" stroked="f">
                                      <v:path arrowok="t" o:connecttype="custom" o:connectlocs="0,-8574;291,-8574;291,-9543;0,-9543;0,-8574" o:connectangles="0,0,0,0,0"/>
                                    </v:shape>
                                  </v:group>
                                  <v:group id="Group 4937" o:spid="_x0000_s1449" style="position:absolute;left:3404;top:-8574;width:2;height:624" coordorigin="3404,-8574"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4938" o:spid="_x0000_s1450" style="position:absolute;left:3404;top:-8574;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" path="m,l,624e" filled="f" strokecolor="#dededd" strokeweight="2.14pt">
                                      <v:path arrowok="t" o:connecttype="custom" o:connectlocs="0,-8574;0,-7950" o:connectangles="0,0"/>
                                    </v:shape>
                                  </v:group>
                                  <v:group id="Group 4939" o:spid="_x0000_s1451" style="position:absolute;left:3384;top:-8574;width:41;height:624" coordorigin="3384,-8574" coordsize="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4940" o:spid="_x0000_s1452" style="position:absolute;left:3384;top:-8574;width:41;height:624;visibility:visible;mso-wrap-style:square;v-text-anchor:top" coordsize="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" path="m41,624l,624,,,41,r,624xe" filled="f" strokecolor="#1e1a16" strokeweight=".07797mm">
                                      <v:path arrowok="t" o:connecttype="custom" o:connectlocs="41,-7950;0,-7950;0,-8574;41,-8574;41,-7950" o:connectangles="0,0,0,0,0"/>
                                    </v:shape>
                                  </v:group>
                                  <v:group id="Group 4941" o:spid="_x0000_s1453" style="position:absolute;left:3559;top:-8574;width:2;height:624" coordorigin="3559,-8574"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4942" o:spid="_x0000_s1454" style="position:absolute;left:3559;top:-8574;width:2;height:6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" path="m,l,624e" filled="f" strokecolor="#dededd" strokeweight="2.14pt">
                                      <v:path arrowok="t" o:connecttype="custom" o:connectlocs="0,-8574;0,-7950" o:connectangles="0,0"/>
                                    </v:shape>
                                  </v:group>
                                  <v:group id="Group 4943" o:spid="_x0000_s1455" style="position:absolute;left:3539;top:-8574;width:41;height:624" coordorigin="3539,-8574" coordsize="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4944" o:spid="_x0000_s1456" style="position:absolute;left:3539;top:-8574;width:41;height:624;visibility:visible;mso-wrap-style:square;v-text-anchor:top" coordsize="4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" path="m41,624l,624,,,41,r,624xe" filled="f" strokecolor="#1e1a16" strokeweight=".07797mm">
                                      <v:path arrowok="t" o:connecttype="custom" o:connectlocs="41,-7950;0,-7950;0,-8574;41,-8574;41,-7950" o:connectangles="0,0,0,0,0"/>
                                    </v:shape>
                                  </v:group>
                                  <v:group id="Group 4945" o:spid="_x0000_s1457" style="position:absolute;left:2042;top:-8824;width:2879;height:2" coordorigin="2042,-8824"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4946" o:spid="_x0000_s1458" style="position:absolute;left:2042;top:-8824;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" path="m,l2879,e" filled="f" strokecolor="#dededd" strokeweight="3.88pt">
                                      <v:path arrowok="t" o:connecttype="custom" o:connectlocs="0,0;2879,0" o:connectangles="0,0"/>
                                    </v:shape>
                                  </v:group>
                                  <v:group id="Group 4947" o:spid="_x0000_s1459" style="position:absolute;left:2042;top:-8862;width:2879;height:76" coordorigin="2042,-8862" coordsize="2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4948" o:spid="_x0000_s1460" style="position:absolute;left:2042;top:-8862;width:2879;height:76;visibility:visible;mso-wrap-style:square;v-text-anchor:top" coordsize="28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" path="m2879,76l,76,,,2879,r,76xe" filled="f" strokecolor="#1e1a16" strokeweight=".07797mm">
                                      <v:path arrowok="t" o:connecttype="custom" o:connectlocs="2879,-8786;0,-8786;0,-8862;2879,-8862;2879,-8786" o:connectangles="0,0,0,0,0"/>
                                    </v:shape>
                                  </v:group>
                                  <v:group id="Group 4949" o:spid="_x0000_s1461" style="position:absolute;left:2042;top:-8982;width:2879;height:2" coordorigin="2042,-8982"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4950" o:spid="_x0000_s1462" style="position:absolute;left:2042;top:-8982;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" path="m,l2879,e" filled="f" strokecolor="#dededd" strokeweight="4.06pt">
                                      <v:path arrowok="t" o:connecttype="custom" o:connectlocs="0,0;2879,0" o:connectangles="0,0"/>
                                    </v:shape>
                                  </v:group>
                                  <v:group id="Group 4951" o:spid="_x0000_s1463" style="position:absolute;left:2042;top:-9021;width:2879;height:79" coordorigin="2042,-9021" coordsize="2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4952" o:spid="_x0000_s1464" style="position:absolute;left:2042;top:-9021;width:2879;height:79;visibility:visible;mso-wrap-style:square;v-text-anchor:top" coordsize="2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" path="m2879,79l,79,,,2879,r,79xe" filled="f" strokecolor="#1e1a16" strokeweight=".07797mm">
                                      <v:path arrowok="t" o:connecttype="custom" o:connectlocs="2879,-8942;0,-8942;0,-9021;2879,-9021;2879,-8942" o:connectangles="0,0,0,0,0"/>
                                    </v:shape>
                                  </v:group>
                                  <v:group id="Group 4953" o:spid="_x0000_s1465" style="position:absolute;left:3092;top:-9138;width:260;height:2" coordorigin="3092,-9138"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4954" o:spid="_x0000_s1466" style="position:absolute;left:3092;top:-9138;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" path="m,l261,e" filled="f" strokecolor="#dededd" strokeweight="3.88pt">
                                      <v:path arrowok="t" o:connecttype="custom" o:connectlocs="0,0;261,0" o:connectangles="0,0"/>
                                    </v:shape>
                                  </v:group>
                                  <v:group id="Group 4955" o:spid="_x0000_s1467" style="position:absolute;left:3092;top:-9176;width:260;height:76" coordorigin="3092,-9176" coordsize="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4956" o:spid="_x0000_s1468" style="position:absolute;left:3092;top:-9176;width:260;height:76;visibility:visible;mso-wrap-style:square;v-text-anchor:top" coordsize="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" path="m261,76l,76,,,261,r,76xe" filled="f" strokecolor="#1e1a16" strokeweight=".07797mm">
                                      <v:path arrowok="t" o:connecttype="custom" o:connectlocs="261,-9100;0,-9100;0,-9176;261,-9176;261,-9100" o:connectangles="0,0,0,0,0"/>
                                    </v:shape>
                                  </v:group>
                                  <v:group id="Group 4957" o:spid="_x0000_s1469" style="position:absolute;left:3092;top:-9296;width:260;height:2" coordorigin="3092,-9296"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4958" o:spid="_x0000_s1470" style="position:absolute;left:3092;top:-9296;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" path="m,l261,e" filled="f" strokecolor="#dededd" strokeweight="4.06pt">
                                      <v:path arrowok="t" o:connecttype="custom" o:connectlocs="0,0;261,0" o:connectangles="0,0"/>
                                    </v:shape>
                                  </v:group>
                                  <v:group id="Group 4959" o:spid="_x0000_s1471" style="position:absolute;left:3092;top:-9336;width:260;height:79" coordorigin="3092,-9336" coordsize="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4960" o:spid="_x0000_s1472" style="position:absolute;left:3092;top:-9336;width:260;height:79;visibility:visible;mso-wrap-style:square;v-text-anchor:top" coordsize="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" path="m261,80l,80,,,261,r,80xe" filled="f" strokecolor="#1e1a16" strokeweight=".07797mm">
                                      <v:path arrowok="t" o:connecttype="custom" o:connectlocs="261,-9256;0,-9256;0,-9336;261,-9336;261,-9256" o:connectangles="0,0,0,0,0"/>
                                    </v:shape>
                                  </v:group>
                                  <v:group id="Group 4961" o:spid="_x0000_s1473" style="position:absolute;left:2564;top:-9138;width:262;height:2" coordorigin="2564,-913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4962" o:spid="_x0000_s1474" style="position:absolute;left:2564;top:-913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" path="m,l262,e" filled="f" strokecolor="#dededd" strokeweight="3.88pt">
                                      <v:path arrowok="t" o:connecttype="custom" o:connectlocs="0,0;262,0" o:connectangles="0,0"/>
                                    </v:shape>
                                  </v:group>
                                  <v:group id="Group 4963" o:spid="_x0000_s1475" style="position:absolute;left:2564;top:-9176;width:262;height:76" coordorigin="2564,-9176"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4964" o:spid="_x0000_s1476" style="position:absolute;left:2564;top:-9176;width:262;height:76;visibility:visible;mso-wrap-style:square;v-text-anchor:top"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" path="m262,76l,76,,,262,r,76xe" filled="f" strokecolor="#1e1a16" strokeweight=".07797mm">
                                      <v:path arrowok="t" o:connecttype="custom" o:connectlocs="262,-9100;0,-9100;0,-9176;262,-9176;262,-9100" o:connectangles="0,0,0,0,0"/>
                                    </v:shape>
                                  </v:group>
                                  <v:group id="Group 4965" o:spid="_x0000_s1477" style="position:absolute;left:2564;top:-9296;width:262;height:2" coordorigin="2564,-9296"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4966" o:spid="_x0000_s1478" style="position:absolute;left:2564;top:-9296;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" path="m,l262,e" filled="f" strokecolor="#dededd" strokeweight="4.06pt">
                                      <v:path arrowok="t" o:connecttype="custom" o:connectlocs="0,0;262,0" o:connectangles="0,0"/>
                                    </v:shape>
                                  </v:group>
                                  <v:group id="Group 4967" o:spid="_x0000_s1479" style="position:absolute;left:2564;top:-9336;width:262;height:79" coordorigin="2564,-9336"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4968" o:spid="_x0000_s1480" style="position:absolute;left:2564;top:-9336;width:262;height:79;visibility:visible;mso-wrap-style:square;v-text-anchor:top"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" path="m262,80l,80,,,262,r,80xe" filled="f" strokecolor="#1e1a16" strokeweight=".07797mm">
                                      <v:path arrowok="t" o:connecttype="custom" o:connectlocs="262,-9256;0,-9256;0,-9336;262,-9336;262,-9256" o:connectangles="0,0,0,0,0"/>
                                    </v:shape>
                                  </v:group>
                                  <v:group id="Group 4969" o:spid="_x0000_s1481" style="position:absolute;left:2042;top:-9138;width:262;height:2" coordorigin="2042,-913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4970" o:spid="_x0000_s1482" style="position:absolute;left:2042;top:-913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" path="m,l262,e" filled="f" strokecolor="#dededd" strokeweight="3.88pt">
                                      <v:path arrowok="t" o:connecttype="custom" o:connectlocs="0,0;262,0" o:connectangles="0,0"/>
                                    </v:shape>
                                  </v:group>
                                  <v:group id="Group 4971" o:spid="_x0000_s1483" style="position:absolute;left:2042;top:-9176;width:262;height:76" coordorigin="2042,-9176"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Freeform 4972" o:spid="_x0000_s1484" style="position:absolute;left:2042;top:-9176;width:262;height:76;visibility:visible;mso-wrap-style:square;v-text-anchor:top"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" path="m262,76l,76,,,262,r,76xe" filled="f" strokecolor="#1e1a16" strokeweight=".07797mm">
                                      <v:path arrowok="t" o:connecttype="custom" o:connectlocs="262,-9100;0,-9100;0,-9176;262,-9176;262,-9100" o:connectangles="0,0,0,0,0"/>
                                    </v:shape>
                                  </v:group>
                                  <v:group id="Group 4973" o:spid="_x0000_s1485" style="position:absolute;left:2042;top:-9296;width:262;height:2" coordorigin="2042,-9296"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4974" o:spid="_x0000_s1486" style="position:absolute;left:2042;top:-9296;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" path="m,l262,e" filled="f" strokecolor="#dededd" strokeweight="4.06pt">
                                      <v:path arrowok="t" o:connecttype="custom" o:connectlocs="0,0;262,0" o:connectangles="0,0"/>
                                    </v:shape>
                                  </v:group>
                                  <v:group id="Group 4975" o:spid="_x0000_s1487" style="position:absolute;left:2042;top:-9336;width:262;height:79" coordorigin="2042,-9336"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4976" o:spid="_x0000_s1488" style="position:absolute;left:2042;top:-9336;width:262;height:79;visibility:visible;mso-wrap-style:square;v-text-anchor:top"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" path="m262,80l,80,,,262,r,80xe" filled="f" strokecolor="#1e1a16" strokeweight=".07797mm">
                                      <v:path arrowok="t" o:connecttype="custom" o:connectlocs="262,-9256;0,-9256;0,-9336;262,-9336;262,-9256" o:connectangles="0,0,0,0,0"/>
                                    </v:shape>
                                  </v:group>
                                  <v:group id="Group 4977" o:spid="_x0000_s1489" style="position:absolute;left:3614;top:-9138;width:262;height:2" coordorigin="3614,-913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4978" o:spid="_x0000_s1490" style="position:absolute;left:3614;top:-913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" path="m,l262,e" filled="f" strokecolor="#dededd" strokeweight="3.88pt">
                                      <v:path arrowok="t" o:connecttype="custom" o:connectlocs="0,0;262,0" o:connectangles="0,0"/>
                                    </v:shape>
                                  </v:group>
                                  <v:group id="Group 4979" o:spid="_x0000_s1491" style="position:absolute;left:3614;top:-9176;width:262;height:76" coordorigin="3614,-9176"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4980" o:spid="_x0000_s1492" style="position:absolute;left:3614;top:-9176;width:262;height:76;visibility:visible;mso-wrap-style:square;v-text-anchor:top"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" path="m262,76l,76,,,262,r,76xe" filled="f" strokecolor="#1e1a16" strokeweight=".07797mm">
                                      <v:path arrowok="t" o:connecttype="custom" o:connectlocs="262,-9100;0,-9100;0,-9176;262,-9176;262,-9100" o:connectangles="0,0,0,0,0"/>
                                    </v:shape>
                                  </v:group>
                                  <v:group id="Group 4981" o:spid="_x0000_s1493" style="position:absolute;left:3614;top:-9296;width:262;height:2" coordorigin="3614,-9296"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Freeform 4982" o:spid="_x0000_s1494" style="position:absolute;left:3614;top:-9296;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" path="m,l262,e" filled="f" strokecolor="#dededd" strokeweight="4.06pt">
                                      <v:path arrowok="t" o:connecttype="custom" o:connectlocs="0,0;262,0" o:connectangles="0,0"/>
                                    </v:shape>
                                  </v:group>
                                  <v:group id="Group 4983" o:spid="_x0000_s1495" style="position:absolute;left:3614;top:-9336;width:262;height:79" coordorigin="3614,-9336"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Freeform 4984" o:spid="_x0000_s1496" style="position:absolute;left:3614;top:-9336;width:262;height:79;visibility:visible;mso-wrap-style:square;v-text-anchor:top"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" path="m262,80l,80,,,262,r,80xe" filled="f" strokecolor="#1e1a16" strokeweight=".07797mm">
                                      <v:path arrowok="t" o:connecttype="custom" o:connectlocs="262,-9256;0,-9256;0,-9336;262,-9336;262,-9256" o:connectangles="0,0,0,0,0"/>
                                    </v:shape>
                                  </v:group>
                                  <v:group id="Group 4985" o:spid="_x0000_s1497" style="position:absolute;left:4138;top:-9138;width:260;height:2" coordorigin="4138,-9138"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4986" o:spid="_x0000_s1498" style="position:absolute;left:4138;top:-9138;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" path="m,l260,e" filled="f" strokecolor="#dededd" strokeweight="3.88pt">
                                      <v:path arrowok="t" o:connecttype="custom" o:connectlocs="0,0;260,0" o:connectangles="0,0"/>
                                    </v:shape>
                                  </v:group>
                                  <v:group id="Group 4987" o:spid="_x0000_s1499" style="position:absolute;left:4138;top:-9176;width:260;height:76" coordorigin="4138,-9176" coordsize="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9d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G/N+EJyOUvAAAA//8DAFBLAQItABQABgAIAAAAIQDb4fbL7gAAAIUBAAATAAAAAAAA&#10;AAAAAAAAAAAAAABbQ29udGVudF9UeXBlc10ueG1sUEsBAi0AFAAGAAgAAAAhAFr0LFu/AAAAFQEA&#10;AAsAAAAAAAAAAAAAAAAAHwEAAF9yZWxzLy5yZWxzUEsBAi0AFAAGAAgAAAAhAFliL13HAAAA3QAA&#10;AA8AAAAAAAAAAAAAAAAABwIAAGRycy9kb3ducmV2LnhtbFBLBQYAAAAAAwADALcAAAD7AgAAAAA=&#10;">
                                    <v:shape id="Freeform 4988" o:spid="_x0000_s1500" style="position:absolute;left:4138;top:-9176;width:260;height:76;visibility:visible;mso-wrap-style:square;v-text-anchor:top" coordsize="2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" path="m260,76l,76,,,260,r,76xe" filled="f" strokecolor="#1e1a16" strokeweight=".07797mm">
                                      <v:path arrowok="t" o:connecttype="custom" o:connectlocs="260,-9100;0,-9100;0,-9176;260,-9176;260,-9100" o:connectangles="0,0,0,0,0"/>
                                    </v:shape>
                                  </v:group>
                                  <v:group id="Group 4989" o:spid="_x0000_s1501" style="position:absolute;left:4138;top:-9296;width:260;height:2" coordorigin="4138,-9296"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Freeform 4990" o:spid="_x0000_s1502" style="position:absolute;left:4138;top:-9296;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" path="m,l260,e" filled="f" strokecolor="#dededd" strokeweight="4.06pt">
                                      <v:path arrowok="t" o:connecttype="custom" o:connectlocs="0,0;260,0" o:connectangles="0,0"/>
                                    </v:shape>
                                  </v:group>
                                  <v:group id="Group 4991" o:spid="_x0000_s1503" style="position:absolute;left:4138;top:-9336;width:260;height:79" coordorigin="4138,-9336" coordsize="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shape id="Freeform 4992" o:spid="_x0000_s1504" style="position:absolute;left:4138;top:-9336;width:260;height:79;visibility:visible;mso-wrap-style:square;v-text-anchor:top" coordsize="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" path="m260,80l,80,,,260,r,80xe" filled="f" strokecolor="#1e1a16" strokeweight=".07797mm">
                                      <v:path arrowok="t" o:connecttype="custom" o:connectlocs="260,-9256;0,-9256;0,-9336;260,-9336;260,-9256" o:connectangles="0,0,0,0,0"/>
                                    </v:shape>
                                  </v:group>
                                  <v:group id="Group 4993" o:spid="_x0000_s1505" style="position:absolute;left:4660;top:-9138;width:262;height:2" coordorigin="4660,-913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">
                                    <v:shape id="Freeform 4994" o:spid="_x0000_s1506" style="position:absolute;left:4660;top:-913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" path="m,l261,e" filled="f" strokecolor="#dededd" strokeweight="3.88pt">
                                      <v:path arrowok="t" o:connecttype="custom" o:connectlocs="0,0;261,0" o:connectangles="0,0"/>
                                    </v:shape>
                                  </v:group>
                                  <v:group id="Group 4995" o:spid="_x0000_s1507" style="position:absolute;left:4660;top:-9176;width:262;height:76" coordorigin="4660,-9176"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Freeform 4996" o:spid="_x0000_s1508" style="position:absolute;left:4660;top:-9176;width:262;height:76;visibility:visible;mso-wrap-style:square;v-text-anchor:top" coordsize="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" path="m261,76l,76,,,261,r,76xe" filled="f" strokecolor="#1e1a16" strokeweight=".07797mm">
                                      <v:path arrowok="t" o:connecttype="custom" o:connectlocs="261,-9100;0,-9100;0,-9176;261,-9176;261,-9100" o:connectangles="0,0,0,0,0"/>
                                    </v:shape>
                                  </v:group>
                                  <v:group id="Group 4997" o:spid="_x0000_s1509" style="position:absolute;left:4660;top:-9296;width:262;height:2" coordorigin="4660,-9296"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4998" o:spid="_x0000_s1510" style="position:absolute;left:4660;top:-9296;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" path="m,l261,e" filled="f" strokecolor="#dededd" strokeweight="4.06pt">
                                      <v:path arrowok="t" o:connecttype="custom" o:connectlocs="0,0;261,0" o:connectangles="0,0"/>
                                    </v:shape>
                                  </v:group>
                                  <v:group id="Group 4999" o:spid="_x0000_s1511" style="position:absolute;left:4660;top:-9336;width:262;height:79" coordorigin="4660,-9336"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9l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4xX8vglPQK5/AAAA//8DAFBLAQItABQABgAIAAAAIQDb4fbL7gAAAIUBAAATAAAAAAAA&#10;AAAAAAAAAAAAAABbQ29udGVudF9UeXBlc10ueG1sUEsBAi0AFAAGAAgAAAAhAFr0LFu/AAAAFQEA&#10;AAsAAAAAAAAAAAAAAAAAHwEAAF9yZWxzLy5yZWxzUEsBAi0AFAAGAAgAAAAhAFkPH2XHAAAA3QAA&#10;AA8AAAAAAAAAAAAAAAAABwIAAGRycy9kb3ducmV2LnhtbFBLBQYAAAAAAwADALcAAAD7AgAAAAA=&#10;">
                                    <v:shape id="Freeform 5000" o:spid="_x0000_s1512" style="position:absolute;left:4660;top:-9336;width:262;height:79;visibility:visible;mso-wrap-style:square;v-text-anchor:top" coordsize="2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" path="m261,80l,80,,,261,r,80xe" filled="f" strokecolor="#1e1a16" strokeweight=".07797mm">
                                      <v:path arrowok="t" o:connecttype="custom" o:connectlocs="261,-9256;0,-9256;0,-9336;261,-9336;261,-9256" o:connectangles="0,0,0,0,0"/>
                                    </v:shape>
                                  </v:group>
                                  <v:group id="Group 5001" o:spid="_x0000_s1513" style="position:absolute;left:3404;top:-7737;width:2;height:629" coordorigin="3404,-7737"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5002" o:spid="_x0000_s1514" style="position:absolute;left:3404;top:-7737;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" path="m,l,629e" filled="f" strokecolor="#dededd" strokeweight="2.14pt">
                                      <v:path arrowok="t" o:connecttype="custom" o:connectlocs="0,-7737;0,-7108" o:connectangles="0,0"/>
                                    </v:shape>
                                  </v:group>
                                  <v:group id="Group 5003" o:spid="_x0000_s1515" style="position:absolute;left:3384;top:-7737;width:41;height:629" coordorigin="3384,-7737"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shape id="Freeform 5004" o:spid="_x0000_s1516" style="position:absolute;left:3384;top:-7737;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" path="m41,629l,629,,,41,r,629xe" filled="f" strokecolor="#1e1a16" strokeweight=".07797mm">
                                      <v:path arrowok="t" o:connecttype="custom" o:connectlocs="41,-7108;0,-7108;0,-7737;41,-7737;41,-7108" o:connectangles="0,0,0,0,0"/>
                                    </v:shape>
                                  </v:group>
                                  <v:group id="Group 5005" o:spid="_x0000_s1517" style="position:absolute;left:3559;top:-7737;width:2;height:629" coordorigin="3559,-7737"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Freeform 5006" o:spid="_x0000_s1518" style="position:absolute;left:3559;top:-7737;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" path="m,l,629e" filled="f" strokecolor="#dededd" strokeweight="2.14pt">
                                      <v:path arrowok="t" o:connecttype="custom" o:connectlocs="0,-7737;0,-7108" o:connectangles="0,0"/>
                                    </v:shape>
                                  </v:group>
                                  <v:group id="Group 5007" o:spid="_x0000_s1519" style="position:absolute;left:3539;top:-7737;width:41;height:629" coordorigin="3539,-7737"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5008" o:spid="_x0000_s1520" style="position:absolute;left:3539;top:-7737;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" path="m41,629l,629,,,41,r,629xe" filled="f" strokecolor="#1e1a16" strokeweight=".07797mm">
                                      <v:path arrowok="t" o:connecttype="custom" o:connectlocs="41,-7108;0,-7108;0,-7737;41,-7737;41,-7108" o:connectangles="0,0,0,0,0"/>
                                    </v:shape>
                                  </v:group>
                                  <v:group id="Group 5009" o:spid="_x0000_s1521" style="position:absolute;left:3404;top:-6901;width:2;height:629" coordorigin="3404,-6901"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5010" o:spid="_x0000_s1522" style="position:absolute;left:3404;top:-6901;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" path="m,l,629e" filled="f" strokecolor="#dededd" strokeweight="2.14pt">
                                      <v:path arrowok="t" o:connecttype="custom" o:connectlocs="0,-6901;0,-6272" o:connectangles="0,0"/>
                                    </v:shape>
                                  </v:group>
                                  <v:group id="Group 5011" o:spid="_x0000_s1523" style="position:absolute;left:3384;top:-6901;width:41;height:629" coordorigin="3384,-6901"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5012" o:spid="_x0000_s1524" style="position:absolute;left:3384;top:-6901;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" path="m41,629l,629,,,41,r,629xe" filled="f" strokecolor="#1e1a16" strokeweight=".07797mm">
                                      <v:path arrowok="t" o:connecttype="custom" o:connectlocs="41,-6272;0,-6272;0,-6901;41,-6901;41,-6272" o:connectangles="0,0,0,0,0"/>
                                    </v:shape>
                                  </v:group>
                                  <v:group id="Group 5013" o:spid="_x0000_s1525" style="position:absolute;left:3559;top:-6901;width:2;height:629" coordorigin="3559,-6901"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shape id="Freeform 5014" o:spid="_x0000_s1526" style="position:absolute;left:3559;top:-6901;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" path="m,l,629e" filled="f" strokecolor="#dededd" strokeweight="2.14pt">
                                      <v:path arrowok="t" o:connecttype="custom" o:connectlocs="0,-6901;0,-6272" o:connectangles="0,0"/>
                                    </v:shape>
                                  </v:group>
                                  <v:group id="Group 5015" o:spid="_x0000_s1527" style="position:absolute;left:3539;top:-6901;width:41;height:629" coordorigin="3539,-6901"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shape id="Freeform 5016" o:spid="_x0000_s1528" style="position:absolute;left:3539;top:-6901;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" path="m41,629l,629,,,41,r,629xe" filled="f" strokecolor="#1e1a16" strokeweight=".07797mm">
                                      <v:path arrowok="t" o:connecttype="custom" o:connectlocs="41,-6272;0,-6272;0,-6901;41,-6901;41,-6272" o:connectangles="0,0,0,0,0"/>
                                    </v:shape>
                                  </v:group>
                                  <v:group id="Group 5017" o:spid="_x0000_s1529" style="position:absolute;left:2042;top:-10903;width:2;height:5773" coordorigin="2042,-10903" coordsize="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5018" o:spid="_x0000_s1530" style="position:absolute;left:2042;top:-10903;width:2;height:5773;visibility:visible;mso-wrap-style:square;v-text-anchor:top" coordsize="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" path="m,l,5773e" filled="f" strokecolor="#1e1a16" strokeweight=".94pt">
                                      <v:path arrowok="t" o:connecttype="custom" o:connectlocs="0,-10903;0,-5130" o:connectangles="0,0"/>
                                    </v:shape>
                                  </v:group>
                                  <v:group id="Group 5019" o:spid="_x0000_s1531" style="position:absolute;left:4921;top:-10903;width:2;height:5773" coordorigin="4921,-10903" coordsize="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5020" o:spid="_x0000_s1532" style="position:absolute;left:4921;top:-10903;width:2;height:5773;visibility:visible;mso-wrap-style:square;v-text-anchor:top" coordsize="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" path="m,l,5773e" filled="f" strokecolor="#1e1a16" strokeweight=".94pt">
                                      <v:path arrowok="t" o:connecttype="custom" o:connectlocs="0,-10903;0,-5130" o:connectangles="0,0"/>
                                    </v:shape>
                                  </v:group>
                                  <v:group id="Group 5021" o:spid="_x0000_s1533" style="position:absolute;left:2893;top:-7286;width:460;height:275" coordorigin="2893,-7286" coordsize="46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5022" o:spid="_x0000_s1534" style="position:absolute;left:2893;top:-7286;width:460;height:275;visibility:visible;mso-wrap-style:square;v-text-anchor:top" coordsize="46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" path="m376,160r,13l372,173r,18l367,191r,13l363,204r,5l407,235r-5,9l331,244r,4l328,248r-5,4l318,252r,5l460,275,376,160xe" fillcolor="#1e1a16" stroked="f">
                                      <v:path arrowok="t" o:connecttype="custom" o:connectlocs="376,-7126;376,-7113;372,-7113;372,-7095;367,-7095;367,-7082;363,-7082;363,-7077;407,-7051;402,-7042;331,-7042;331,-7038;328,-7038;323,-7034;318,-7034;318,-7029;460,-7011;376,-7126" o:connectangles="0,0,0,0,0,0,0,0,0,0,0,0,0,0,0,0,0,0"/>
                                    </v:shape>
                                    <v:shape id="Freeform 5023" o:spid="_x0000_s1535" style="position:absolute;left:2893;top:-7286;width:460;height:275;visibility:visible;mso-wrap-style:square;v-text-anchor:top" coordsize="46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" path="m359,218r-5,4l354,226r-5,l349,230r-3,l346,235r-5,l341,239r-5,l336,244r66,l359,218xe" fillcolor="#1e1a16" stroked="f">
                                      <v:path arrowok="t" o:connecttype="custom" o:connectlocs="359,-7068;354,-7064;354,-7060;349,-7060;349,-7056;346,-7056;346,-7051;341,-7051;341,-7047;336,-7047;336,-7042;402,-7042;359,-7068" o:connectangles="0,0,0,0,0,0,0,0,0,0,0,0,0"/>
                                    </v:shape>
                                    <v:shape id="Freeform 5024" o:spid="_x0000_s1536" style="position:absolute;left:2893;top:-7286;width:460;height:275;visibility:visible;mso-wrap-style:square;v-text-anchor:top" coordsize="46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" path="m363,209r,3l359,212r,5l359,218r43,26l407,235,363,209xe" fillcolor="#1e1a16" stroked="f">
                                      <v:path arrowok="t" o:connecttype="custom" o:connectlocs="363,-7077;363,-7074;359,-7074;359,-7069;359,-7068;402,-7042;407,-7051;363,-7077" o:connectangles="0,0,0,0,0,0,0,0"/>
                                    </v:shape>
                                    <v:shape id="Freeform 5025" o:spid="_x0000_s1537" style="position:absolute;left:2893;top:-7286;width:460;height:275;visibility:visible;mso-wrap-style:square;v-text-anchor:top" coordsize="46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" path="m4,l,5,359,218r,-1l359,212r4,l363,209,4,xe" fillcolor="#1e1a16" stroked="f">
                                      <v:path arrowok="t" o:connecttype="custom" o:connectlocs="4,-7286;0,-7281;359,-7068;359,-7069;359,-7074;363,-7074;363,-7077;4,-7286" o:connectangles="0,0,0,0,0,0,0,0"/>
                                    </v:shape>
                                  </v:group>
                                  <v:group id="Group 5026" o:spid="_x0000_s1538" style="position:absolute;left:1906;top:-6720;width:3149;height:314" coordorigin="1906,-6720" coordsize="31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">
                                    <v:shape id="Freeform 5027" o:spid="_x0000_s1539" style="position:absolute;left:1906;top:-6720;width:3149;height:314;visibility:visible;mso-wrap-style:square;v-text-anchor:top" coordsize="31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" path="m3148,107r-916,l1970,160r-784,l1970,315r262,-53l3148,262r,-155xe" stroked="f">
                                      <v:path arrowok="t" o:connecttype="custom" o:connectlocs="3148,-6613;2232,-6613;1970,-6560;1186,-6560;1970,-6405;2232,-6458;3148,-6458;3148,-6613" o:connectangles="0,0,0,0,0,0,0,0"/>
                                    </v:shape>
                                    <v:shape id="Freeform 5028" o:spid="_x0000_s1540" style="position:absolute;left:1906;top:-6720;width:3149;height:314;visibility:visible;mso-wrap-style:square;v-text-anchor:top" coordsize="31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" path="m1186,l920,107,8,107,,262r920,l1186,160r784,l1186,xe" stroked="f">
                                      <v:path arrowok="t" o:connecttype="custom" o:connectlocs="1186,-6720;920,-6613;8,-6613;0,-6458;920,-6458;1186,-6560;1970,-6560;1186,-6720" o:connectangles="0,0,0,0,0,0,0,0"/>
                                    </v:shape>
                                  </v:group>
                                  <v:group id="Group 5029" o:spid="_x0000_s1541" style="position:absolute;left:2042;top:-6728;width:2879;height:178" coordorigin="2042,-6728"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shape id="Freeform 5030" o:spid="_x0000_s1542"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" path="m1050,r,18l1049,19r780,159l1834,178r-5,-18l1832,159,1050,xe" fillcolor="#1e1a16" stroked="f">
                                      <v:path arrowok="t" o:connecttype="custom" o:connectlocs="1050,-6728;1050,-6710;1049,-6709;1829,-6550;1834,-6550;1829,-6568;1832,-6569;1050,-6728" o:connectangles="0,0,0,0,0,0,0,0"/>
                                    </v:shape>
                                    <v:shape id="Freeform 5031" o:spid="_x0000_s1543"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" path="m1832,159r-3,1l1834,178r,-18l1832,159xe" fillcolor="#1e1a16" stroked="f">
                                      <v:path arrowok="t" o:connecttype="custom" o:connectlocs="1832,-6569;1829,-6568;1834,-6550;1834,-6568;1832,-6569" o:connectangles="0,0,0,0,0"/>
                                    </v:shape>
                                    <v:shape id="Freeform 5032" o:spid="_x0000_s1544"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" path="m2096,107r-5,l1832,159r2,1l1834,178r262,-54l2096,107xe" fillcolor="#1e1a16" stroked="f">
                                      <v:path arrowok="t" o:connecttype="custom" o:connectlocs="2096,-6621;2091,-6621;1832,-6569;1834,-6568;1834,-6550;2096,-6604;2096,-6621" o:connectangles="0,0,0,0,0,0,0"/>
                                    </v:shape>
                                    <v:shape id="Freeform 5033" o:spid="_x0000_s1545"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" path="m784,107l,107r,17l789,124r-5,-17xe" fillcolor="#1e1a16" stroked="f">
                                      <v:path arrowok="t" o:connecttype="custom" o:connectlocs="784,-6621;0,-6621;0,-6604;789,-6604;784,-6621" o:connectangles="0,0,0,0,0"/>
                                    </v:shape>
                                    <v:shape id="Freeform 5034" o:spid="_x0000_s1546"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" path="m1050,r-4,l784,107r5,17l1049,19r-3,-1l1050,xe" fillcolor="#1e1a16" stroked="f">
                                      <v:path arrowok="t" o:connecttype="custom" o:connectlocs="1050,-6728;1046,-6728;784,-6621;789,-6604;1049,-6709;1046,-6710;1050,-6728" o:connectangles="0,0,0,0,0,0,0"/>
                                    </v:shape>
                                    <v:shape id="Freeform 5035" o:spid="_x0000_s1547"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" path="m2879,107r-783,l2096,124r783,l2879,107xe" fillcolor="#1e1a16" stroked="f">
                                      <v:path arrowok="t" o:connecttype="custom" o:connectlocs="2879,-6621;2096,-6621;2096,-6604;2879,-6604;2879,-6621" o:connectangles="0,0,0,0,0"/>
                                    </v:shape>
                                    <v:shape id="Freeform 5036" o:spid="_x0000_s1548" style="position:absolute;left:2042;top:-6728;width:2879;height:178;visibility:visible;mso-wrap-style:square;v-text-anchor:top" coordsize="28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" path="m1050,r-4,18l1049,19r1,-1l1050,xe" fillcolor="#1e1a16" stroked="f">
                                      <v:path arrowok="t" o:connecttype="custom" o:connectlocs="1050,-6728;1046,-6710;1049,-6709;1050,-6710;1050,-6728" o:connectangles="0,0,0,0,0"/>
                                    </v:shape>
                                  </v:group>
                                  <v:group id="Group 5037" o:spid="_x0000_s1549" style="position:absolute;left:2042;top:-6568;width:2879;height:173" coordorigin="2042,-6568"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Freeform 5038" o:spid="_x0000_s1550"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" path="m1050,r,18l1049,18r780,154l1834,172r-5,-18l1832,154,1050,xe" fillcolor="#1e1a16" stroked="f">
                                      <v:path arrowok="t" o:connecttype="custom" o:connectlocs="1050,-6568;1050,-6550;1049,-6550;1829,-6396;1834,-6396;1829,-6414;1832,-6414;1050,-6568" o:connectangles="0,0,0,0,0,0,0,0"/>
                                    </v:shape>
                                    <v:shape id="Freeform 5039" o:spid="_x0000_s1551"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" path="m1832,154r-3,l1834,172r,-18l1832,154xe" fillcolor="#1e1a16" stroked="f">
                                      <v:path arrowok="t" o:connecttype="custom" o:connectlocs="1832,-6414;1829,-6414;1834,-6396;1834,-6414;1832,-6414" o:connectangles="0,0,0,0,0"/>
                                    </v:shape>
                                    <v:shape id="Freeform 5040" o:spid="_x0000_s1552"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" path="m2096,102r-5,l1832,154r2,l1834,172r262,-54l2096,102xe" fillcolor="#1e1a16" stroked="f">
                                      <v:path arrowok="t" o:connecttype="custom" o:connectlocs="2096,-6466;2091,-6466;1832,-6414;1834,-6414;1834,-6396;2096,-6450;2096,-6466" o:connectangles="0,0,0,0,0,0,0"/>
                                    </v:shape>
                                    <v:shape id="Freeform 5041" o:spid="_x0000_s1553"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" path="m784,102l,102r,16l789,118r-5,-16xe" fillcolor="#1e1a16" stroked="f">
                                      <v:path arrowok="t" o:connecttype="custom" o:connectlocs="784,-6466;0,-6466;0,-6450;789,-6450;784,-6466" o:connectangles="0,0,0,0,0"/>
                                    </v:shape>
                                    <v:shape id="Freeform 5042" o:spid="_x0000_s1554"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" path="m1050,r-4,l784,102r5,16l1049,18r-3,l1050,xe" fillcolor="#1e1a16" stroked="f">
                                      <v:path arrowok="t" o:connecttype="custom" o:connectlocs="1050,-6568;1046,-6568;784,-6466;789,-6450;1049,-6550;1046,-6550;1050,-6568" o:connectangles="0,0,0,0,0,0,0"/>
                                    </v:shape>
                                    <v:shape id="Freeform 5043" o:spid="_x0000_s1555"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" path="m2879,102r-783,l2096,118r783,l2879,102xe" fillcolor="#1e1a16" stroked="f">
                                      <v:path arrowok="t" o:connecttype="custom" o:connectlocs="2879,-6466;2096,-6466;2096,-6450;2879,-6450;2879,-6466" o:connectangles="0,0,0,0,0"/>
                                    </v:shape>
                                    <v:shape id="Freeform 5044" o:spid="_x0000_s1556" style="position:absolute;left:2042;top:-6568;width:2879;height:173;visibility:visible;mso-wrap-style:square;v-text-anchor:top" coordsize="287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" path="m1050,r-4,18l1049,18r1,l1050,xe" fillcolor="#1e1a16" stroked="f">
                                      <v:path arrowok="t" o:connecttype="custom" o:connectlocs="1050,-6568;1046,-6550;1049,-6550;1050,-6550;1050,-6568" o:connectangles="0,0,0,0,0"/>
                                    </v:shape>
                                  </v:group>
                                  <v:group id="Group 5045" o:spid="_x0000_s1557" style="position:absolute;left:4080;top:-8574;width:110;height:3138" coordorigin="4080,-8574"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shape id="Freeform 5046" o:spid="_x0000_s1558"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" path="m,3006r58,132l84,3072r-31,l53,3023r-5,-3l26,3020r-4,-5l13,3015r,-5l4,3010,,3006xe" fillcolor="#1e1a16" stroked="f">
                                      <v:path arrowok="t" o:connecttype="custom" o:connectlocs="0,-5568;58,-5436;84,-5502;53,-5502;53,-5551;48,-5554;26,-5554;22,-5559;13,-5559;13,-5564;4,-5564;0,-5568" o:connectangles="0,0,0,0,0,0,0,0,0,0,0,0"/>
                                    </v:shape>
                                    <v:shape id="Freeform 5047" o:spid="_x0000_s1559"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" path="m61,62r-8,l53,3072r8,l61,62xe" fillcolor="#1e1a16" stroked="f">
                                      <v:path arrowok="t" o:connecttype="custom" o:connectlocs="61,-8512;53,-8512;53,-5502;61,-5502;61,-8512" o:connectangles="0,0,0,0,0"/>
                                    </v:shape>
                                    <v:shape id="Freeform 5048" o:spid="_x0000_s1560"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" path="m109,3010r-7,l102,3015r-13,l89,3020r-28,l61,3072r23,l109,3010xe" fillcolor="#1e1a16" stroked="f">
                                      <v:path arrowok="t" o:connecttype="custom" o:connectlocs="109,-5564;102,-5564;102,-5559;89,-5559;89,-5554;61,-5554;61,-5502;84,-5502;109,-5564" o:connectangles="0,0,0,0,0,0,0,0,0"/>
                                    </v:shape>
                                    <v:shape id="Freeform 5049" o:spid="_x0000_s1561"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" path="m110,3006r-1,4l110,3010r,-4xe" fillcolor="#1e1a16" stroked="f">
                                      <v:path arrowok="t" o:connecttype="custom" o:connectlocs="110,-5568;109,-5564;110,-5564;110,-5568" o:connectangles="0,0,0,0"/>
                                    </v:shape>
                                    <v:shape id="Freeform 5050" o:spid="_x0000_s1562"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" path="m58,l,129r4,l4,124r14,l18,119r13,l31,116r22,l53,62r30,l58,xe" fillcolor="#1e1a16" stroked="f">
                                      <v:path arrowok="t" o:connecttype="custom" o:connectlocs="58,-8574;0,-8445;4,-8445;4,-8450;18,-8450;18,-8455;31,-8455;31,-8458;53,-8458;53,-8512;83,-8512;58,-8574" o:connectangles="0,0,0,0,0,0,0,0,0,0,0,0"/>
                                    </v:shape>
                                    <v:shape id="Freeform 5051" o:spid="_x0000_s1563" style="position:absolute;left:4080;top:-8574;width:110;height:3138;visibility:visible;mso-wrap-style:square;v-text-anchor:top" coordsize="11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" path="m83,62r-22,l61,116r18,l84,119r13,l97,124r9,l110,129,83,62xe" fillcolor="#1e1a16" stroked="f">
                                      <v:path arrowok="t" o:connecttype="custom" o:connectlocs="83,-8512;61,-8512;61,-8458;79,-8458;84,-8455;97,-8455;97,-8450;106,-8450;110,-8445;83,-8512" o:connectangles="0,0,0,0,0,0,0,0,0,0"/>
                                    </v:shape>
                                  </v:group>
                                  <v:group id="Group 5052" o:spid="_x0000_s1564" style="position:absolute;left:4031;top:-7294;width:160;height:341" coordorigin="4031,-7294" coordsize="16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5053" o:spid="_x0000_s1565" style="position:absolute;left:4031;top:-7294;width:160;height:341;visibility:visible;mso-wrap-style:square;v-text-anchor:top" coordsize="16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" path="m,340r159,l159,,,,,340xe" stroked="f">
                                      <v:path arrowok="t" o:connecttype="custom" o:connectlocs="0,-6954;159,-6954;159,-7294;0,-7294;0,-6954" o:connectangles="0,0,0,0,0"/>
                                    </v:shape>
                                  </v:group>
                                  <v:group id="Group 5054" o:spid="_x0000_s1566" style="position:absolute;left:3774;top:-5436;width:886;height:2" coordorigin="3774,-5436"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5055" o:spid="_x0000_s1567" style="position:absolute;left:3774;top:-5436;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" path="m,l886,e" filled="f" strokecolor="#1e1a16" strokeweight=".07797mm">
                                      <v:path arrowok="t" o:connecttype="custom" o:connectlocs="0,0;886,0" o:connectangles="0,0"/>
                                    </v:shape>
                                  </v:group>
                                  <v:group id="Group 5056" o:spid="_x0000_s1568" style="position:absolute;left:3083;top:-8712;width:395;height:133" coordorigin="3083,-8712"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5057" o:spid="_x0000_s1569" style="position:absolute;left:3083;top:-8712;width:395;height:133;visibility:visible;mso-wrap-style:square;v-text-anchor:top"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" path="m284,45l,125r5,9l284,54r,-9xe" fillcolor="#1e1a16" stroked="f">
                                      <v:path arrowok="t" o:connecttype="custom" o:connectlocs="284,-8667;0,-8587;5,-8578;284,-8658;284,-8667" o:connectangles="0,0,0,0,0"/>
                                    </v:shape>
                                    <v:shape id="Freeform 5058" o:spid="_x0000_s1570" style="position:absolute;left:3083;top:-8712;width:395;height:133;visibility:visible;mso-wrap-style:square;v-text-anchor:top"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" path="m378,32r-46,l332,40,284,54r,9l288,63r,35l284,102r,5l378,32xe" fillcolor="#1e1a16" stroked="f">
                                      <v:path arrowok="t" o:connecttype="custom" o:connectlocs="378,-8680;332,-8680;332,-8672;284,-8658;284,-8649;288,-8649;288,-8614;284,-8610;284,-8605;378,-8680" o:connectangles="0,0,0,0,0,0,0,0,0,0"/>
                                    </v:shape>
                                    <v:shape id="Freeform 5059" o:spid="_x0000_s1571" style="position:absolute;left:3083;top:-8712;width:395;height:133;visibility:visible;mso-wrap-style:square;v-text-anchor:top"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" path="m332,32l284,45r,9l332,40r,-8xe" fillcolor="#1e1a16" stroked="f">
                                      <v:path arrowok="t" o:connecttype="custom" o:connectlocs="332,-8680;284,-8667;284,-8658;332,-8672;332,-8680" o:connectangles="0,0,0,0,0"/>
                                    </v:shape>
                                    <v:shape id="Freeform 5060" o:spid="_x0000_s1572" style="position:absolute;left:3083;top:-8712;width:395;height:133;visibility:visible;mso-wrap-style:square;v-text-anchor:top"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" path="m257,1r,4l261,5r,5l266,14r,4l270,18r,5l275,27r,5l279,36r,9l284,45,332,32r46,l395,18,257,1xe" fillcolor="#1e1a16" stroked="f">
                                      <v:path arrowok="t" o:connecttype="custom" o:connectlocs="257,-8711;257,-8707;261,-8707;261,-8702;266,-8698;266,-8694;270,-8694;270,-8689;275,-8685;275,-8680;279,-8676;279,-8667;284,-8667;284,-8667;332,-8680;378,-8680;395,-8694;257,-8711" o:connectangles="0,0,0,0,0,0,0,0,0,0,0,0,0,0,0,0,0,0"/>
                                    </v:shape>
                                    <v:shape id="Freeform 5061" o:spid="_x0000_s1573" style="position:absolute;left:3083;top:-8712;width:395;height:133;visibility:visible;mso-wrap-style:square;v-text-anchor:top" coordsize="39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" path="m257,r-4,l257,1r,-1xe" fillcolor="#1e1a16" stroked="f">
                                      <v:path arrowok="t" o:connecttype="custom" o:connectlocs="257,-8712;253,-8712;257,-8711;257,-8712" o:connectangles="0,0,0,0"/>
                                    </v:shape>
                                  </v:group>
                                  <v:group id="Group 5062" o:spid="_x0000_s1574" style="position:absolute;left:3404;top:-6064;width:2;height:629" coordorigin="3404,-6064"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Freeform 5063" o:spid="_x0000_s1575" style="position:absolute;left:3404;top:-6064;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" path="m,l,628e" filled="f" strokecolor="#dededd" strokeweight="2.14pt">
                                      <v:path arrowok="t" o:connecttype="custom" o:connectlocs="0,-6064;0,-5436" o:connectangles="0,0"/>
                                    </v:shape>
                                  </v:group>
                                  <v:group id="Group 5064" o:spid="_x0000_s1576" style="position:absolute;left:3384;top:-6064;width:41;height:629" coordorigin="3384,-6064"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Freeform 5065" o:spid="_x0000_s1577" style="position:absolute;left:3384;top:-6064;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" path="m41,628l,628,,,41,r,628xe" filled="f" strokecolor="#1e1a16" strokeweight=".07797mm">
                                      <v:path arrowok="t" o:connecttype="custom" o:connectlocs="41,-5436;0,-5436;0,-6064;41,-6064;41,-5436" o:connectangles="0,0,0,0,0"/>
                                    </v:shape>
                                  </v:group>
                                  <v:group id="Group 5066" o:spid="_x0000_s1578" style="position:absolute;left:3559;top:-6064;width:2;height:629" coordorigin="3559,-6064"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Freeform 5067" o:spid="_x0000_s1579" style="position:absolute;left:3559;top:-6064;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" path="m,l,628e" filled="f" strokecolor="#dededd" strokeweight="2.14pt">
                                      <v:path arrowok="t" o:connecttype="custom" o:connectlocs="0,-6064;0,-5436" o:connectangles="0,0"/>
                                    </v:shape>
                                  </v:group>
                                  <v:group id="Group 5068" o:spid="_x0000_s1580" style="position:absolute;left:3539;top:-6064;width:41;height:629" coordorigin="3539,-6064"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Freeform 5069" o:spid="_x0000_s1581" style="position:absolute;left:3539;top:-6064;width:41;height:629;visibility:visible;mso-wrap-style:square;v-text-anchor:top" coordsize="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" path="m41,628l,628,,,41,r,628xe" filled="f" strokecolor="#1e1a16" strokeweight=".07797mm">
                                      <v:path arrowok="t" o:connecttype="custom" o:connectlocs="41,-5436;0,-5436;0,-6064;41,-6064;41,-5436" o:connectangles="0,0,0,0,0"/>
                                    </v:shape>
                                  </v:group>
                                  <v:group id="Group 5070" o:spid="_x0000_s1582" style="position:absolute;left:2990;top:-7818;width:354;height:311" coordorigin="2990,-7818" coordsize="3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shape id="Freeform 5071" o:spid="_x0000_s1583" style="position:absolute;left:2990;top:-7818;width:354;height:311;visibility:visible;mso-wrap-style:square;v-text-anchor:top" coordsize="3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" path="m262,236r,4l257,244r-5,l252,249r-3,l249,254r-10,l239,257r-5,l234,262r-8,l221,267r133,44l335,270r-33,l262,236xe" fillcolor="#1e1a16" stroked="f">
                                      <v:path arrowok="t" o:connecttype="custom" o:connectlocs="262,-7582;262,-7578;257,-7574;252,-7574;252,-7569;249,-7569;249,-7564;239,-7564;239,-7561;234,-7561;234,-7556;226,-7556;221,-7551;354,-7507;335,-7548;302,-7548;262,-7582" o:connectangles="0,0,0,0,0,0,0,0,0,0,0,0,0,0,0,0,0"/>
                                    </v:shape>
                                    <v:shape id="Freeform 5072" o:spid="_x0000_s1584" style="position:absolute;left:2990;top:-7818;width:354;height:311;visibility:visible;mso-wrap-style:square;v-text-anchor:top" coordsize="3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" path="m270,228r,3l266,231r,5l262,236r40,34l310,262,270,228xe" fillcolor="#1e1a16" stroked="f">
                                      <v:path arrowok="t" o:connecttype="custom" o:connectlocs="270,-7590;270,-7587;266,-7587;266,-7582;262,-7582;262,-7582;302,-7548;310,-7556;270,-7590" o:connectangles="0,0,0,0,0,0,0,0,0"/>
                                    </v:shape>
                                    <v:shape id="Freeform 5073" o:spid="_x0000_s1585" style="position:absolute;left:2990;top:-7818;width:354;height:311;visibility:visible;mso-wrap-style:square;v-text-anchor:top" coordsize="3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" path="m292,183r,8l288,191r,9l284,204r,10l279,214r,4l275,222r,5l270,227r,1l310,262r-8,8l335,270,292,183xe" fillcolor="#1e1a16" stroked="f">
                                      <v:path arrowok="t" o:connecttype="custom" o:connectlocs="292,-7635;292,-7627;288,-7627;288,-7618;284,-7614;284,-7604;279,-7604;279,-7600;275,-7596;275,-7591;270,-7591;270,-7590;310,-7556;302,-7548;335,-7548;292,-7635" o:connectangles="0,0,0,0,0,0,0,0,0,0,0,0,0,0,0,0"/>
                                    </v:shape>
                                    <v:shape id="Freeform 5074" o:spid="_x0000_s1586" style="position:absolute;left:2990;top:-7818;width:354;height:311;visibility:visible;mso-wrap-style:square;v-text-anchor:top" coordsize="35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" path="m9,l,10,262,236r4,l266,231r4,l270,228,9,xe" fillcolor="#1e1a16" stroked="f">
                                      <v:path arrowok="t" o:connecttype="custom" o:connectlocs="9,-7818;0,-7808;262,-7582;262,-7582;266,-7582;266,-7587;270,-7587;270,-7590;9,-7818" o:connectangles="0,0,0,0,0,0,0,0,0"/>
                                    </v:shape>
                                  </v:group>
                                  <v:group id="Group 5075" o:spid="_x0000_s1587" style="position:absolute;left:3769;top:-8574;width:890;height:2" coordorigin="3769,-8574"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">
                                    <v:shape id="Freeform 5076" o:spid="_x0000_s1588" style="position:absolute;left:3769;top:-8574;width:890;height:2;visibility:visible;mso-wrap-style:square;v-text-anchor:top" coordsize="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" path="m,l891,e" filled="f" strokecolor="#1e1a16" strokeweight=".07797mm">
                                      <v:path arrowok="t" o:connecttype="custom" o:connectlocs="0,0;891,0" o:connectangles="0,0"/>
                                    </v:shape>
                                  </v:group>
                                  <v:group id="Group 5077" o:spid="_x0000_s1589" style="position:absolute;left:2800;top:-9681;width:553;height:222" coordorigin="2800,-9681" coordsize="5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Freeform 5078" o:spid="_x0000_s1590" style="position:absolute;left:2800;top:-9681;width:553;height:222;visibility:visible;mso-wrap-style:square;v-text-anchor:top" coordsize="5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" path="m442,178r-3,4l439,191r-5,l434,195r-5,4l429,204r-5,l424,209r-3,l421,212r-5,l416,217r-5,l411,222r142,-5l531,195r-44,l442,178xe" fillcolor="#1e1a16" stroked="f">
                                      <v:path arrowok="t" o:connecttype="custom" o:connectlocs="442,-9503;439,-9499;439,-9490;434,-9490;434,-9486;429,-9482;429,-9477;424,-9477;424,-9472;421,-9472;421,-9469;416,-9469;416,-9464;411,-9464;411,-9459;553,-9464;531,-9486;487,-9486;442,-9503" o:connectangles="0,0,0,0,0,0,0,0,0,0,0,0,0,0,0,0,0,0,0"/>
                                    </v:shape>
                                    <v:shape id="Freeform 5079" o:spid="_x0000_s1591" style="position:absolute;left:2800;top:-9681;width:553;height:222;visibility:visible;mso-wrap-style:square;v-text-anchor:top" coordsize="5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" path="m444,168r-2,l442,177r,1l487,195r5,-9l444,168xe" fillcolor="#1e1a16" stroked="f">
                                      <v:path arrowok="t" o:connecttype="custom" o:connectlocs="444,-9513;442,-9513;442,-9504;442,-9503;487,-9486;492,-9495;444,-9513" o:connectangles="0,0,0,0,0,0,0"/>
                                    </v:shape>
                                    <v:shape id="Freeform 5080" o:spid="_x0000_s1592" style="position:absolute;left:2800;top:-9681;width:553;height:222;visibility:visible;mso-wrap-style:square;v-text-anchor:top" coordsize="5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" path="m452,115r,36l447,151r,17l444,168r48,18l487,195r44,l452,115xe" fillcolor="#1e1a16" stroked="f">
                                      <v:path arrowok="t" o:connecttype="custom" o:connectlocs="452,-9566;452,-9530;447,-9530;447,-9513;444,-9513;492,-9495;487,-9486;531,-9486;452,-9566" o:connectangles="0,0,0,0,0,0,0,0,0"/>
                                    </v:shape>
                                    <v:shape id="Freeform 5081" o:spid="_x0000_s1593" style="position:absolute;left:2800;top:-9681;width:553;height:222;visibility:visible;mso-wrap-style:square;v-text-anchor:top" coordsize="5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" path="m4,l,9,442,178r,-1l442,168r2,l4,xe" fillcolor="#1e1a16" stroked="f">
                                      <v:path arrowok="t" o:connecttype="custom" o:connectlocs="4,-9681;0,-9672;442,-9503;442,-9504;442,-9513;444,-9513;4,-9681" o:connectangles="0,0,0,0,0,0,0"/>
                                    </v:shape>
                                  </v:group>
                                  <v:group id="Group 5082" o:spid="_x0000_s1594" style="position:absolute;left:6352;top:-4207;width:815;height:2" coordorigin="6352,-4207" coordsize="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5083" o:spid="_x0000_s1595" style="position:absolute;left:6352;top:-4207;width:815;height:2;visibility:visible;mso-wrap-style:square;v-text-anchor:top" coordsize="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" path="m,l814,e" filled="f" strokecolor="#1e1a16" strokeweight="2.14pt">
                                      <v:path arrowok="t" o:connecttype="custom" o:connectlocs="0,0;814,0" o:connectangles="0,0"/>
                                    </v:shape>
                                  </v:group>
                                  <v:group id="Group 5084" o:spid="_x0000_s1596" style="position:absolute;left:7428;top:-5488;width:2;height:1022" coordorigin="7428,-5488"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5085" o:spid="_x0000_s1597" style="position:absolute;left:7428;top:-5488;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" path="m,l,1022e" filled="f" strokecolor="#1e1a16" strokeweight="1.9pt">
                                      <v:path arrowok="t" o:connecttype="custom" o:connectlocs="0,-5488;0,-4466" o:connectangles="0,0"/>
                                    </v:shape>
                                  </v:group>
                                  <v:group id="Group 5086" o:spid="_x0000_s1598" style="position:absolute;left:8473;top:-3735;width:319;height:2" coordorigin="8473,-3735"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5087" o:spid="_x0000_s1599" style="position:absolute;left:8473;top:-3735;width:319;height:2;visibility:visible;mso-wrap-style:square;v-text-anchor:top" coordsize="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" path="m,l319,e" filled="f" strokecolor="#1e1a16" strokeweight=".94pt">
                                      <v:path arrowok="t" o:connecttype="custom" o:connectlocs="0,0;319,0" o:connectangles="0,0"/>
                                    </v:shape>
                                  </v:group>
                                  <v:group id="Group 5088" o:spid="_x0000_s1600" style="position:absolute;left:7583;top:-5253;width:110;height:1106" coordorigin="7583,-5253"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5089" o:spid="_x0000_s1601" style="position:absolute;left:7583;top:-5253;width:110;height:1106;visibility:visible;mso-wrap-style:square;v-text-anchor:top"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" path="m62,66r-9,l53,1106r9,l62,66xe" fillcolor="#1e1a16" stroked="f">
                                      <v:path arrowok="t" o:connecttype="custom" o:connectlocs="62,-5187;53,-5187;53,-4147;62,-4147;62,-5187" o:connectangles="0,0,0,0,0"/>
                                    </v:shape>
                                    <v:shape id="Freeform 5090" o:spid="_x0000_s1602" style="position:absolute;left:7583;top:-5253;width:110;height:1106;visibility:visible;mso-wrap-style:square;v-text-anchor:top"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" path="m2,127r-2,l,132r2,-5xe" fillcolor="#1e1a16" stroked="f">
                                      <v:path arrowok="t" o:connecttype="custom" o:connectlocs="2,-5126;0,-5126;0,-5121;2,-5126" o:connectangles="0,0,0,0"/>
                                    </v:shape>
                                    <v:shape id="Freeform 5091" o:spid="_x0000_s1603" style="position:absolute;left:7583;top:-5253;width:110;height:1106;visibility:visible;mso-wrap-style:square;v-text-anchor:top"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" path="m110,127r-2,l110,132r,-5xe" fillcolor="#1e1a16" stroked="f">
                                      <v:path arrowok="t" o:connecttype="custom" o:connectlocs="110,-5126;108,-5126;110,-5121;110,-5126" o:connectangles="0,0,0,0"/>
                                    </v:shape>
                                    <v:shape id="Freeform 5092" o:spid="_x0000_s1604" style="position:absolute;left:7583;top:-5253;width:110;height:1106;visibility:visible;mso-wrap-style:square;v-text-anchor:top"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" path="m57,l2,127r7,l13,123r10,l23,119r26,l49,114r4,l53,66r31,l57,xe" fillcolor="#1e1a16" stroked="f">
                                      <v:path arrowok="t" o:connecttype="custom" o:connectlocs="57,-5253;2,-5126;9,-5126;13,-5130;23,-5130;23,-5134;49,-5134;49,-5139;53,-5139;53,-5187;84,-5187;57,-5253" o:connectangles="0,0,0,0,0,0,0,0,0,0,0,0"/>
                                    </v:shape>
                                    <v:shape id="Freeform 5093" o:spid="_x0000_s1605" style="position:absolute;left:7583;top:-5253;width:110;height:1106;visibility:visible;mso-wrap-style:square;v-text-anchor:top" coordsize="1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" path="m84,66r-22,l62,119r27,l89,123r8,l102,127r6,l84,66xe" fillcolor="#1e1a16" stroked="f">
                                      <v:path arrowok="t" o:connecttype="custom" o:connectlocs="84,-5187;62,-5187;62,-5134;89,-5134;89,-5130;97,-5130;102,-5126;108,-5126;84,-5187" o:connectangles="0,0,0,0,0,0,0,0,0"/>
                                    </v:shape>
                                  </v:group>
                                  <v:group id="Group 5094" o:spid="_x0000_s1606" style="position:absolute;left:6330;top:-3160;width:3139;height:2" coordorigin="6330,-3160" coordsize="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9m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EU/h7E56AXD0BAAD//wMAUEsBAi0AFAAGAAgAAAAhANvh9svuAAAAhQEAABMAAAAAAAAA&#10;AAAAAAAAAAAAAFtDb250ZW50X1R5cGVzXS54bWxQSwECLQAUAAYACAAAACEAWvQsW78AAAAVAQAA&#10;CwAAAAAAAAAAAAAAAAAfAQAAX3JlbHMvLnJlbHNQSwECLQAUAAYACAAAACEAwe+/ZsYAAADdAAAA&#10;DwAAAAAAAAAAAAAAAAAHAgAAZHJzL2Rvd25yZXYueG1sUEsFBgAAAAADAAMAtwAAAPoCAAAAAA==&#10;">
                                    <v:shape id="Freeform 5095" o:spid="_x0000_s1607" style="position:absolute;left:6330;top:-3160;width:3139;height:2;visibility:visible;mso-wrap-style:square;v-text-anchor:top" coordsize="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" path="m,l3139,e" filled="f" strokecolor="#1e1a16" strokeweight="1.84pt">
                                      <v:path arrowok="t" o:connecttype="custom" o:connectlocs="0,0;3139,0" o:connectangles="0,0"/>
                                    </v:shape>
                                  </v:group>
                                  <v:group id="Group 5096" o:spid="_x0000_s1608" style="position:absolute;left:5728;top:-6821;width:1205;height:2" coordorigin="5728,-6821"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">
                                    <v:shape id="Freeform 5097" o:spid="_x0000_s1609" style="position:absolute;left:5728;top:-6821;width:1205;height:2;visibility:visible;mso-wrap-style:square;v-text-anchor:top"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" path="m,l1204,e" filled="f" strokecolor="#1e1a16" strokeweight="1pt">
                                      <v:path arrowok="t" o:connecttype="custom" o:connectlocs="0,0;1204,0" o:connectangles="0,0"/>
                                    </v:shape>
                                  </v:group>
                                  <v:group id="Group 5098" o:spid="_x0000_s1610" style="position:absolute;left:5728;top:-7870;width:1205;height:2" coordorigin="5728,-7870"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Freeform 5099" o:spid="_x0000_s1611" style="position:absolute;left:5728;top:-7870;width:1205;height:2;visibility:visible;mso-wrap-style:square;v-text-anchor:top"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" path="m,l1204,e" filled="f" strokecolor="#1e1a16" strokeweight=".35275mm">
                                      <v:path arrowok="t" o:connecttype="custom" o:connectlocs="0,0;1204,0" o:connectangles="0,0"/>
                                    </v:shape>
                                  </v:group>
                                  <v:group id="Group 5100" o:spid="_x0000_s1612" style="position:absolute;left:6932;top:-6835;width:403;height:403" coordorigin="6932,-6835"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Freeform 5101" o:spid="_x0000_s1613" style="position:absolute;left:6932;top:-6835;width:403;height:403;visibility:visible;mso-wrap-style:square;v-text-anchor:top" coordsize="40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" path="m,l,23r40,l58,28r22,l98,31r18,10l132,45r18,4l168,58r14,9l200,76r16,9l231,99r13,8l310,173r8,18l328,204r8,18l346,240r8,17l359,270r9,18l372,311r4,17l381,346r,18l386,385r,18l404,403r,-18l399,364r,-22l389,306r-3,-21l376,267r-4,-18l363,231r-9,-17l346,196,332,178r-9,-13l310,147,257,94,239,85,226,71,208,63,190,49,177,41,155,36,137,28,119,23,102,15,80,10r-18,l40,5,22,5,,xe" fillcolor="#1e1a16" stroked="f">
                                      <v:path arrowok="t" o:connecttype="custom" o:connectlocs="0,-6835;0,-6812;40,-6812;58,-6807;80,-6807;98,-6804;116,-6794;132,-6790;150,-6786;168,-6777;182,-6768;200,-6759;216,-6750;231,-6736;244,-6728;310,-6662;318,-6644;328,-6631;336,-6613;346,-6595;354,-6578;359,-6565;368,-6547;372,-6524;376,-6507;381,-6489;381,-6471;386,-6450;386,-6432;404,-6432;404,-6450;399,-6471;399,-6493;389,-6529;386,-6550;376,-6568;372,-6586;363,-6604;354,-6621;346,-6639;332,-6657;323,-6670;310,-6688;257,-6741;239,-6750;226,-6764;208,-6772;190,-6786;177,-6794;155,-6799;137,-6807;119,-6812;102,-6820;80,-6825;62,-6825;40,-6830;22,-6830;0,-6835" o:connectangles="0,0,0,0,0,0,0,0,0,0,0,0,0,0,0,0,0,0,0,0,0,0,0,0,0,0,0,0,0,0,0,0,0,0,0,0,0,0,0,0,0,0,0,0,0,0,0,0,0,0,0,0,0,0,0,0,0,0"/>
                                    </v:shape>
                                  </v:group>
                                  <v:group id="Group 5102" o:spid="_x0000_s1614" style="position:absolute;left:6932;top:-8259;width:403;height:398" coordorigin="6932,-8259" coordsize="40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">
                                    <v:shape id="Freeform 5103" o:spid="_x0000_s1615" style="position:absolute;left:6932;top:-8259;width:403;height:398;visibility:visible;mso-wrap-style:square;v-text-anchor:top" coordsize="40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" path="m404,l386,r,17l381,35r,21l376,74r-4,18l368,110r-9,18l354,145r-8,18l336,181r-8,13l318,212r-8,13l297,242r-13,13l270,270r-13,13l244,291r-13,14l216,313r-16,14l182,336r-14,8l150,349r-18,8l116,362r-18,5l80,371r-22,4l40,380,,380r,18l40,398r22,-5l80,389r39,-9l137,375r23,-8l177,357r13,-8l208,341r18,-10l239,318r18,-9l297,270r13,-18l323,239r9,-18l346,207r17,-36l372,155r4,-18l386,119r3,-22l394,79r5,-23l399,39r5,-22l404,xe" fillcolor="#1e1a16" stroked="f">
                                      <v:path arrowok="t" o:connecttype="custom" o:connectlocs="404,-8259;386,-8259;386,-8242;381,-8224;381,-8203;376,-8185;372,-8167;368,-8149;359,-8131;354,-8114;346,-8096;336,-8078;328,-8065;318,-8047;310,-8034;297,-8017;284,-8004;270,-7989;257,-7976;244,-7968;231,-7954;216,-7946;200,-7932;182,-7923;168,-7915;150,-7910;132,-7902;116,-7897;98,-7892;80,-7888;58,-7884;40,-7879;0,-7879;0,-7861;40,-7861;62,-7866;80,-7870;119,-7879;137,-7884;160,-7892;177,-7902;190,-7910;208,-7918;226,-7928;239,-7941;257,-7950;297,-7989;310,-8007;323,-8020;332,-8038;346,-8052;363,-8088;372,-8104;376,-8122;386,-8140;389,-8162;394,-8180;399,-8203;399,-8220;404,-8242;404,-8259" o:connectangles="0,0,0,0,0,0,0,0,0,0,0,0,0,0,0,0,0,0,0,0,0,0,0,0,0,0,0,0,0,0,0,0,0,0,0,0,0,0,0,0,0,0,0,0,0,0,0,0,0,0,0,0,0,0,0,0,0,0,0,0,0"/>
                                    </v:shape>
                                  </v:group>
                                  <v:group id="Group 5104" o:spid="_x0000_s1616" style="position:absolute;left:8363;top:-8259;width:398;height:398" coordorigin="8363,-8259"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Freeform 5105" o:spid="_x0000_s1617" style="position:absolute;left:8363;top:-8259;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" path="m18,l,,,39,3,56,8,79r5,18l18,119r3,18l31,155r8,16l48,189r9,18l66,221r13,18l89,252r13,18l128,296r18,13l159,318r17,13l189,341r36,16l243,367r18,8l283,380r18,4l319,389r22,4l359,398r39,l398,380r-36,l341,375r-18,-4l305,367r-17,-5l270,357r-18,-8l234,344r-17,-8l204,327,186,313r-13,-8l155,291r-14,-8l128,270,115,255,105,242,92,225,84,212,71,194,61,181,53,163,48,145,39,128,35,110,31,92,21,56,18,35,18,xe" fillcolor="#1e1a16" stroked="f">
                                      <v:path arrowok="t" o:connecttype="custom" o:connectlocs="18,-8259;0,-8259;0,-8220;3,-8203;8,-8180;13,-8162;18,-8140;21,-8122;31,-8104;39,-8088;48,-8070;57,-8052;66,-8038;79,-8020;89,-8007;102,-7989;128,-7963;146,-7950;159,-7941;176,-7928;189,-7918;225,-7902;243,-7892;261,-7884;283,-7879;301,-7875;319,-7870;341,-7866;359,-7861;398,-7861;398,-7879;362,-7879;341,-7884;323,-7888;305,-7892;288,-7897;270,-7902;252,-7910;234,-7915;217,-7923;204,-7932;186,-7946;173,-7954;155,-7968;141,-7976;128,-7989;115,-8004;105,-8017;92,-8034;84,-8047;71,-8065;61,-8078;53,-8096;48,-8114;39,-8131;35,-8149;31,-8167;21,-8203;18,-8224;18,-8259" o:connectangles="0,0,0,0,0,0,0,0,0,0,0,0,0,0,0,0,0,0,0,0,0,0,0,0,0,0,0,0,0,0,0,0,0,0,0,0,0,0,0,0,0,0,0,0,0,0,0,0,0,0,0,0,0,0,0,0,0,0,0,0"/>
                                    </v:shape>
                                  </v:group>
                                  <v:group id="Group 5106" o:spid="_x0000_s1618" style="position:absolute;left:8371;top:-6830;width:398;height:398" coordorigin="8371,-6830"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">
                                    <v:shape id="Freeform 5107" o:spid="_x0000_s1619" style="position:absolute;left:8371;top:-6830;width:398;height:398;visibility:visible;mso-wrap-style:square;v-text-anchor:top" coordsize="39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" path="m399,l359,,337,5r-18,l301,10r-21,8l262,23r-18,8l226,36r-17,8l191,58r-13,8l160,80r-58,48l81,160,67,178r-9,13l45,209r-9,17l31,244r-8,18l18,280r-8,21l5,319r,18l,359r,39l18,398r,-39l23,341r,-18l27,306r9,-18l40,265r9,-13l53,235,63,217r8,-18l81,186,94,168r8,-13l155,102r13,-8l199,71r18,-9l235,53r18,-9l267,40r21,-4l306,26r18,-3l341,23r18,-5l399,18,399,xe" fillcolor="#1e1a16" stroked="f">
                                      <v:path arrowok="t" o:connecttype="custom" o:connectlocs="399,-6830;359,-6830;337,-6825;319,-6825;301,-6820;280,-6812;262,-6807;244,-6799;226,-6794;209,-6786;191,-6772;178,-6764;160,-6750;102,-6702;81,-6670;67,-6652;58,-6639;45,-6621;36,-6604;31,-6586;23,-6568;18,-6550;10,-6529;5,-6511;5,-6493;0,-6471;0,-6432;18,-6432;18,-6471;23,-6489;23,-6507;27,-6524;36,-6542;40,-6565;49,-6578;53,-6595;63,-6613;71,-6631;81,-6644;94,-6662;102,-6675;155,-6728;168,-6736;199,-6759;217,-6768;235,-6777;253,-6786;267,-6790;288,-6794;306,-6804;324,-6807;341,-6807;359,-6812;399,-6812;399,-6830" o:connectangles="0,0,0,0,0,0,0,0,0,0,0,0,0,0,0,0,0,0,0,0,0,0,0,0,0,0,0,0,0,0,0,0,0,0,0,0,0,0,0,0,0,0,0,0,0,0,0,0,0,0,0,0,0,0,0"/>
                                    </v:shape>
                                  </v:group>
                                  <v:group id="Group 5108" o:spid="_x0000_s1620" style="position:absolute;left:8738;top:-7870;width:342;height:2" coordorigin="8738,-7870"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Freeform 5109" o:spid="_x0000_s1621" style="position:absolute;left:8738;top:-7870;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" path="m,l342,e" filled="f" strokecolor="#1e1a16" strokeweight=".35275mm">
                                      <v:path arrowok="t" o:connecttype="custom" o:connectlocs="0,0;342,0" o:connectangles="0,0"/>
                                    </v:shape>
                                  </v:group>
                                  <v:group id="Group 5110" o:spid="_x0000_s1622" style="position:absolute;left:7951;top:-7396;width:575;height:2" coordorigin="7951,-7396"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5111" o:spid="_x0000_s1623" style="position:absolute;left:7951;top:-7396;width:575;height: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" path="m,l575,e" filled="f" strokecolor="#1e1a16" strokeweight=".94pt">
                                      <v:path arrowok="t" o:connecttype="custom" o:connectlocs="0,0;575,0" o:connectangles="0,0"/>
                                    </v:shape>
                                  </v:group>
                                  <v:group id="Group 5112" o:spid="_x0000_s1624" style="position:absolute;left:6121;top:-7396;width:1621;height:2" coordorigin="6121,-7396" coordsize="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5113" o:spid="_x0000_s1625" style="position:absolute;left:6121;top:-7396;width:1621;height:2;visibility:visible;mso-wrap-style:square;v-text-anchor:top" coordsize="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" path="m,l1621,e" filled="f" strokecolor="#1e1a16" strokeweight=".94pt">
                                      <v:path arrowok="t" o:connecttype="custom" o:connectlocs="0,0;1621,0" o:connectangles="0,0"/>
                                    </v:shape>
                                  </v:group>
                                  <v:group id="Group 5114" o:spid="_x0000_s1626" style="position:absolute;left:7951;top:-7295;width:575;height:2" coordorigin="7951,-7295"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shape id="Freeform 5115" o:spid="_x0000_s1627" style="position:absolute;left:7951;top:-7295;width:575;height: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" path="m,l575,e" filled="f" strokecolor="#1e1a16" strokeweight=".35275mm">
                                      <v:path arrowok="t" o:connecttype="custom" o:connectlocs="0,0;575,0" o:connectangles="0,0"/>
                                    </v:shape>
                                  </v:group>
                                  <v:group id="Group 5116" o:spid="_x0000_s1628" style="position:absolute;left:6121;top:-7295;width:1621;height:2" coordorigin="6121,-7295" coordsize="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Freeform 5117" o:spid="_x0000_s1629" style="position:absolute;left:6121;top:-7295;width:1621;height:2;visibility:visible;mso-wrap-style:square;v-text-anchor:top" coordsize="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" path="m,l1621,e" filled="f" strokecolor="#1e1a16" strokeweight=".35275mm">
                                      <v:path arrowok="t" o:connecttype="custom" o:connectlocs="0,0;1621,0" o:connectangles="0,0"/>
                                    </v:shape>
                                  </v:group>
                                  <v:group id="Group 5118" o:spid="_x0000_s1630" style="position:absolute;left:7876;top:-8371;width:239;height:851" coordorigin="7876,-8371" coordsize="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">
                                    <v:shape id="Freeform 5119" o:spid="_x0000_s1631" style="position:absolute;left:7876;top:-8371;width:239;height:851;visibility:visible;mso-wrap-style:square;v-text-anchor:top" coordsize="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" path="m3,709r-3,l26,851,71,789r-27,l34,784,46,736r-2,l39,731r-8,l31,726r-10,l21,723r-3,l18,718r-10,l8,713r-5,l3,709xe" fillcolor="#1e1a16" stroked="f">
                                      <v:path arrowok="t" o:connecttype="custom" o:connectlocs="3,-7662;0,-7662;26,-7520;71,-7582;44,-7582;34,-7587;46,-7635;44,-7635;39,-7640;31,-7640;31,-7645;21,-7645;21,-7648;18,-7648;18,-7653;8,-7653;8,-7658;3,-7658;3,-7662" o:connectangles="0,0,0,0,0,0,0,0,0,0,0,0,0,0,0,0,0,0,0"/>
                                    </v:shape>
                                    <v:shape id="Freeform 5120" o:spid="_x0000_s1632" style="position:absolute;left:7876;top:-8371;width:239;height:851;visibility:visible;mso-wrap-style:square;v-text-anchor:top" coordsize="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" path="m238,r-8,l34,784r10,5l238,xe" fillcolor="#1e1a16" stroked="f">
                                      <v:path arrowok="t" o:connecttype="custom" o:connectlocs="238,-8371;230,-8371;34,-7587;44,-7582;238,-8371" o:connectangles="0,0,0,0,0"/>
                                    </v:shape>
                                    <v:shape id="Freeform 5121" o:spid="_x0000_s1633" style="position:absolute;left:7876;top:-8371;width:239;height:851;visibility:visible;mso-wrap-style:square;v-text-anchor:top" coordsize="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" path="m57,736l44,789r27,l107,739r-50,l57,736xe" fillcolor="#1e1a16" stroked="f">
                                      <v:path arrowok="t" o:connecttype="custom" o:connectlocs="57,-7635;44,-7582;71,-7582;107,-7632;57,-7632;57,-7635" o:connectangles="0,0,0,0,0,0"/>
                                    </v:shape>
                                    <v:shape id="Freeform 5122" o:spid="_x0000_s1634" style="position:absolute;left:7876;top:-8371;width:239;height:851;visibility:visible;mso-wrap-style:square;v-text-anchor:top" coordsize="23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" path="m110,736r-5,l102,739r5,l110,736xe" fillcolor="#1e1a16" stroked="f">
                                      <v:path arrowok="t" o:connecttype="custom" o:connectlocs="110,-7635;105,-7635;102,-7632;107,-7632;110,-7635" o:connectangles="0,0,0,0,0"/>
                                    </v:shape>
                                  </v:group>
                                  <v:group id="Group 5123" o:spid="_x0000_s1635" style="position:absolute;left:8371;top:-7768;width:824;height:319" coordorigin="8371,-7768" coordsize="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shape id="Freeform 5124" o:spid="_x0000_s1636" style="position:absolute;left:8371;top:-7768;width:824;height:319;visibility:visible;mso-wrap-style:square;v-text-anchor:top" coordsize="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" path="m102,212l,309r142,10l138,314r-5,-5l133,306r-4,l129,301r-5,l124,296r-4,-4l63,292r-5,-9l107,264r,-8l102,252r,-40xe" fillcolor="#1e1a16" stroked="f">
                                      <v:path arrowok="t" o:connecttype="custom" o:connectlocs="102,-7556;0,-7459;142,-7449;138,-7454;133,-7459;133,-7462;129,-7462;129,-7467;124,-7467;124,-7472;120,-7476;63,-7476;58,-7485;107,-7504;107,-7512;102,-7516;102,-7556" o:connectangles="0,0,0,0,0,0,0,0,0,0,0,0,0,0,0,0,0"/>
                                    </v:shape>
                                    <v:shape id="Freeform 5125" o:spid="_x0000_s1637" style="position:absolute;left:8371;top:-7768;width:824;height:319;visibility:visible;mso-wrap-style:square;v-text-anchor:top" coordsize="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" path="m107,264l58,283r5,9l111,274r,-4l107,270r,-6xe" fillcolor="#1e1a16" stroked="f">
                                      <v:path arrowok="t" o:connecttype="custom" o:connectlocs="107,-7504;58,-7485;63,-7476;111,-7494;111,-7498;107,-7498;107,-7504" o:connectangles="0,0,0,0,0,0,0"/>
                                    </v:shape>
                                    <v:shape id="Freeform 5126" o:spid="_x0000_s1638" style="position:absolute;left:8371;top:-7768;width:824;height:319;visibility:visible;mso-wrap-style:square;v-text-anchor:top" coordsize="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" path="m111,274l63,292r57,l120,288r-5,l115,278r-4,l111,274xe" fillcolor="#1e1a16" stroked="f">
                                      <v:path arrowok="t" o:connecttype="custom" o:connectlocs="111,-7494;63,-7476;120,-7476;120,-7480;115,-7480;115,-7490;111,-7490;111,-7494" o:connectangles="0,0,0,0,0,0,0,0"/>
                                    </v:shape>
                                    <v:shape id="Freeform 5127" o:spid="_x0000_s1639" style="position:absolute;left:8371;top:-7768;width:824;height:319;visibility:visible;mso-wrap-style:square;v-text-anchor:top" coordsize="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" path="m820,l107,264r,6l111,270r,4l825,8,820,xe" fillcolor="#1e1a16" stroked="f">
                                      <v:path arrowok="t" o:connecttype="custom" o:connectlocs="820,-7768;107,-7504;107,-7498;111,-7498;111,-7494;825,-7760;820,-7768" o:connectangles="0,0,0,0,0,0,0"/>
                                    </v:shape>
                                  </v:group>
                                  <v:group id="Group 5128" o:spid="_x0000_s1640" style="position:absolute;left:7530;top:-8326;width:278;height:802" coordorigin="7530,-8326" coordsize="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Freeform 5129" o:spid="_x0000_s1641" style="position:absolute;left:7530;top:-8326;width:278;height:802;visibility:visible;mso-wrap-style:square;v-text-anchor:top" coordsize="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" path="m223,691r-2,l221,694r-48,l265,801r6,-62l239,739,223,691xe" fillcolor="#1e1a16" stroked="f">
                                      <v:path arrowok="t" o:connecttype="custom" o:connectlocs="223,-7635;221,-7635;221,-7632;173,-7632;265,-7525;271,-7587;239,-7587;223,-7635" o:connectangles="0,0,0,0,0,0,0,0"/>
                                    </v:shape>
                                    <v:shape id="Freeform 5130" o:spid="_x0000_s1642" style="position:absolute;left:7530;top:-8326;width:278;height:802;visibility:visible;mso-wrap-style:square;v-text-anchor:top" coordsize="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" path="m8,l,4,239,739r9,l8,xe" fillcolor="#1e1a16" stroked="f">
                                      <v:path arrowok="t" o:connecttype="custom" o:connectlocs="8,-8326;0,-8322;239,-7587;248,-7587;8,-8326" o:connectangles="0,0,0,0,0"/>
                                    </v:shape>
                                    <v:shape id="Freeform 5131" o:spid="_x0000_s1643" style="position:absolute;left:7530;top:-8326;width:278;height:802;visibility:visible;mso-wrap-style:square;v-text-anchor:top" coordsize="2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" path="m278,660r-3,4l270,668r-5,l265,673r-3,l262,678r-5,l252,681r-4,l248,686r-9,l235,691r-2,l248,739r23,l278,660xe" fillcolor="#1e1a16" stroked="f">
                                      <v:path arrowok="t" o:connecttype="custom" o:connectlocs="278,-7666;275,-7662;270,-7658;265,-7658;265,-7653;262,-7653;262,-7648;257,-7648;252,-7645;248,-7645;248,-7640;239,-7640;235,-7635;233,-7635;248,-7587;271,-7587;278,-7666" o:connectangles="0,0,0,0,0,0,0,0,0,0,0,0,0,0,0,0,0"/>
                                    </v:shape>
                                  </v:group>
                                  <v:group id="Group 5132" o:spid="_x0000_s1644" style="position:absolute;left:6330;top:-7476;width:2;height:328" coordorigin="6330,-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shape id="Freeform 5133" o:spid="_x0000_s1645" style="position:absolute;left:6330;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" path="m,l,328e" filled="f" strokecolor="white" strokeweight="2.74pt">
                                      <v:path arrowok="t" o:connecttype="custom" o:connectlocs="0,-7476;0,-7148" o:connectangles="0,0"/>
                                    </v:shape>
                                  </v:group>
                                  <v:group id="Group 5134" o:spid="_x0000_s1646" style="position:absolute;left:5701;top:-9437;width:2879;height:2" coordorigin="5701,-9437"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Freeform 5135" o:spid="_x0000_s1647" style="position:absolute;left:5701;top:-9437;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" path="m,l2879,e" filled="f" strokecolor="#1e1a16" strokeweight=".35275mm">
                                      <v:path arrowok="t" o:connecttype="custom" o:connectlocs="0,0;2879,0" o:connectangles="0,0"/>
                                    </v:shape>
                                  </v:group>
                                  <v:group id="Group 5136" o:spid="_x0000_s1648" style="position:absolute;left:5701;top:-10487;width:2879;height:2" coordorigin="5701,-10487"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shape id="Freeform 5137" o:spid="_x0000_s1649" style="position:absolute;left:5701;top:-10487;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" path="m,l2879,e" filled="f" strokecolor="#1e1a16" strokeweight="1pt">
                                      <v:path arrowok="t" o:connecttype="custom" o:connectlocs="0,0;2879,0" o:connectangles="0,0"/>
                                    </v:shape>
                                  </v:group>
                                  <v:group id="Group 5138" o:spid="_x0000_s1650" style="position:absolute;left:7795;top:-10015;width:576;height:2" coordorigin="7795,-10015"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shape id="Freeform 5139" o:spid="_x0000_s1651" style="position:absolute;left:7795;top:-10015;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" path="m,l576,e" filled="f" strokecolor="#1e1a16" strokeweight="1.18pt">
                                      <v:path arrowok="t" o:connecttype="custom" o:connectlocs="0,0;576,0" o:connectangles="0,0"/>
                                    </v:shape>
                                  </v:group>
                                  <v:group id="Group 5140" o:spid="_x0000_s1652" style="position:absolute;left:6121;top:-10015;width:1414;height:2" coordorigin="6121,-10015"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shape id="Freeform 5141" o:spid="_x0000_s1653" style="position:absolute;left:6121;top:-10015;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" path="m,l1414,e" filled="f" strokecolor="#1e1a16" strokeweight="1.18pt">
                                      <v:path arrowok="t" o:connecttype="custom" o:connectlocs="0,0;1414,0" o:connectangles="0,0"/>
                                    </v:shape>
                                  </v:group>
                                  <v:group id="Group 5142" o:spid="_x0000_s1654" style="position:absolute;left:7795;top:-9911;width:576;height:2" coordorigin="7795,-9911"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shape id="Freeform 5143" o:spid="_x0000_s1655" style="position:absolute;left:7795;top:-9911;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" path="m,l576,e" filled="f" strokecolor="#1e1a16" strokeweight="1pt">
                                      <v:path arrowok="t" o:connecttype="custom" o:connectlocs="0,0;576,0" o:connectangles="0,0"/>
                                    </v:shape>
                                  </v:group>
                                  <v:group id="Group 5144" o:spid="_x0000_s1656" style="position:absolute;left:6121;top:-9911;width:1414;height:2" coordorigin="6121,-99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">
                                    <v:shape id="Freeform 5145" o:spid="_x0000_s1657" style="position:absolute;left:6121;top:-99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" path="m,l1414,e" filled="f" strokecolor="#1e1a16" strokeweight="1pt">
                                      <v:path arrowok="t" o:connecttype="custom" o:connectlocs="0,0;1414,0" o:connectangles="0,0"/>
                                    </v:shape>
                                  </v:group>
                                  <v:group id="Group 5146" o:spid="_x0000_s1658" style="position:absolute;left:6303;top:-10066;width:2;height:314" coordorigin="6303,-1006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shape id="Freeform 5147" o:spid="_x0000_s1659" style="position:absolute;left:6303;top:-10066;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" path="m,l,314e" filled="f" strokecolor="white" strokeweight="2.8pt">
                                      <v:path arrowok="t" o:connecttype="custom" o:connectlocs="0,-10066;0,-9752" o:connectangles="0,0"/>
                                    </v:shape>
                                  </v:group>
                                  <v:group id="Group 5148" o:spid="_x0000_s1660" style="position:absolute;left:7765;top:-10672;width:190;height:584" coordorigin="7765,-10672" coordsize="1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shape id="Freeform 5149" o:spid="_x0000_s1661" style="position:absolute;left:7765;top:-10672;width:190;height:584;visibility:visible;mso-wrap-style:square;v-text-anchor:top" coordsize="1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" path="m4,447r-4,l13,584,67,522r-40,l41,474r-1,l35,469r-5,l27,464r-5,l22,460r-9,l13,456r-4,l4,451r,-4xe" fillcolor="#1e1a16" stroked="f">
                                      <v:path arrowok="t" o:connecttype="custom" o:connectlocs="4,-10225;0,-10225;13,-10088;67,-10150;27,-10150;41,-10198;40,-10198;35,-10203;30,-10203;27,-10208;22,-10208;22,-10212;13,-10212;13,-10216;9,-10216;4,-10221;4,-10225" o:connectangles="0,0,0,0,0,0,0,0,0,0,0,0,0,0,0,0,0"/>
                                    </v:shape>
                                    <v:shape id="Freeform 5150" o:spid="_x0000_s1662" style="position:absolute;left:7765;top:-10672;width:190;height:584;visibility:visible;mso-wrap-style:square;v-text-anchor:top" coordsize="1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" path="m181,l27,522r8,l190,4,181,xe" fillcolor="#1e1a16" stroked="f">
                                      <v:path arrowok="t" o:connecttype="custom" o:connectlocs="181,-10672;27,-10150;35,-10150;190,-10668;181,-10672" o:connectangles="0,0,0,0,0"/>
                                    </v:shape>
                                    <v:shape id="Freeform 5151" o:spid="_x0000_s1663" style="position:absolute;left:7765;top:-10672;width:190;height:584;visibility:visible;mso-wrap-style:square;v-text-anchor:top" coordsize="19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" path="m53,474r-4,l35,522r32,l106,477r-53,l53,474xe" fillcolor="#1e1a16" stroked="f">
                                      <v:path arrowok="t" o:connecttype="custom" o:connectlocs="53,-10198;49,-10198;35,-10150;67,-10150;106,-10195;53,-10195;53,-10198" o:connectangles="0,0,0,0,0,0,0"/>
                                    </v:shape>
                                  </v:group>
                                  <v:group id="Group 5152" o:spid="_x0000_s1664" style="position:absolute;left:7321;top:-10681;width:244;height:588" coordorigin="7321,-10681" coordsize="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">
                                    <v:shape id="Freeform 5153" o:spid="_x0000_s1665" style="position:absolute;left:7321;top:-10681;width:244;height:588;visibility:visible;mso-wrap-style:square;v-text-anchor:top" coordsize="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" path="m190,483r-7,l183,486r-45,l240,588r2,-57l209,531,190,483xe" fillcolor="#1e1a16" stroked="f">
                                      <v:path arrowok="t" o:connecttype="custom" o:connectlocs="190,-10198;183,-10198;183,-10195;138,-10195;240,-10093;242,-10150;209,-10150;190,-10198" o:connectangles="0,0,0,0,0,0,0,0"/>
                                    </v:shape>
                                    <v:shape id="Freeform 5154" o:spid="_x0000_s1666" style="position:absolute;left:7321;top:-10681;width:244;height:588;visibility:visible;mso-wrap-style:square;v-text-anchor:top" coordsize="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" path="m10,l,4,209,531r8,-4l200,483r-4,l196,478r2,l10,xe" fillcolor="#1e1a16" stroked="f">
                                      <v:path arrowok="t" o:connecttype="custom" o:connectlocs="10,-10681;0,-10677;209,-10150;217,-10154;200,-10198;196,-10198;196,-10203;198,-10203;10,-10681" o:connectangles="0,0,0,0,0,0,0,0,0"/>
                                    </v:shape>
                                    <v:shape id="Freeform 5155" o:spid="_x0000_s1667" style="position:absolute;left:7321;top:-10681;width:244;height:588;visibility:visible;mso-wrap-style:square;v-text-anchor:top" coordsize="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" path="m244,447r-4,l240,451r-5,l235,456r-4,l231,460r-4,l227,465r-5,l217,469r-3,l214,473r-10,l204,478r-6,l217,527r-8,4l242,531r2,-84xe" fillcolor="#1e1a16" stroked="f">
                                      <v:path arrowok="t" o:connecttype="custom" o:connectlocs="244,-10234;240,-10234;240,-10230;235,-10230;235,-10225;231,-10225;231,-10221;227,-10221;227,-10216;222,-10216;217,-10212;214,-10212;214,-10208;204,-10208;204,-10203;198,-10203;217,-10154;209,-10150;242,-10150;244,-10234" o:connectangles="0,0,0,0,0,0,0,0,0,0,0,0,0,0,0,0,0,0,0,0"/>
                                    </v:shape>
                                    <v:shape id="Freeform 5156" o:spid="_x0000_s1668" style="position:absolute;left:7321;top:-10681;width:244;height:588;visibility:visible;mso-wrap-style:square;v-text-anchor:top" coordsize="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" path="m198,478r-2,l196,483r4,l198,478xe" fillcolor="#1e1a16" stroked="f">
                                      <v:path arrowok="t" o:connecttype="custom" o:connectlocs="198,-10203;196,-10203;196,-10198;200,-10198;198,-10203" o:connectangles="0,0,0,0,0"/>
                                    </v:shape>
                                  </v:group>
                                  <v:group id="Group 5157" o:spid="_x0000_s1669" style="position:absolute;left:7140;top:-10066;width:2;height:311" coordorigin="7140,-10066"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Freeform 5158" o:spid="_x0000_s1670" style="position:absolute;left:7140;top:-10066;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" path="m,l,310e" filled="f" strokecolor="white" strokeweight="2.74pt">
                                      <v:path arrowok="t" o:connecttype="custom" o:connectlocs="0,-10066;0,-9756" o:connectangles="0,0"/>
                                    </v:shape>
                                  </v:group>
                                  <v:group id="Group 5159" o:spid="_x0000_s1671" style="position:absolute;left:7351;top:-10066;width:2;height:311" coordorigin="7351,-10066"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shape id="Freeform 5160" o:spid="_x0000_s1672" style="position:absolute;left:7351;top:-10066;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" path="m,l,310e" filled="f" strokecolor="white" strokeweight="2.56pt">
                                      <v:path arrowok="t" o:connecttype="custom" o:connectlocs="0,-10066;0,-9756" o:connectangles="0,0"/>
                                    </v:shape>
                                  </v:group>
                                  <v:group id="Group 5161" o:spid="_x0000_s1673" style="position:absolute;left:7978;top:-10066;width:2;height:311" coordorigin="7978,-10066"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D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MYvh7E56AXD0BAAD//wMAUEsBAi0AFAAGAAgAAAAhANvh9svuAAAAhQEAABMAAAAAAAAA&#10;AAAAAAAAAAAAAFtDb250ZW50X1R5cGVzXS54bWxQSwECLQAUAAYACAAAACEAWvQsW78AAAAVAQAA&#10;CwAAAAAAAAAAAAAAAAAfAQAAX3JlbHMvLnJlbHNQSwECLQAUAAYACAAAACEAiZ5vg8YAAADdAAAA&#10;DwAAAAAAAAAAAAAAAAAHAgAAZHJzL2Rvd25yZXYueG1sUEsFBgAAAAADAAMAtwAAAPoCAAAAAA==&#10;">
                                    <v:shape id="Freeform 5162" o:spid="_x0000_s1674" style="position:absolute;left:7978;top:-10066;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" path="m,l,310e" filled="f" strokecolor="white" strokeweight="2.74pt">
                                      <v:path arrowok="t" o:connecttype="custom" o:connectlocs="0,-10066;0,-9756" o:connectangles="0,0"/>
                                    </v:shape>
                                  </v:group>
                                  <v:group id="Group 5163" o:spid="_x0000_s1675" style="position:absolute;left:8190;top:-10066;width:2;height:311" coordorigin="8190,-10066"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Freeform 5164" o:spid="_x0000_s1676" style="position:absolute;left:8190;top:-10066;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" path="m,l,310e" filled="f" strokecolor="white" strokeweight="2.74pt">
                                      <v:path arrowok="t" o:connecttype="custom" o:connectlocs="0,-10066;0,-9756" o:connectangles="0,0"/>
                                    </v:shape>
                                  </v:group>
                                  <v:group id="Group 5165" o:spid="_x0000_s1677" style="position:absolute;left:8398;top:-10066;width:2;height:311" coordorigin="8398,-10066"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Freeform 5166" o:spid="_x0000_s1678" style="position:absolute;left:8398;top:-10066;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" path="m,l,310e" filled="f" strokecolor="white" strokeweight="2.74pt">
                                      <v:path arrowok="t" o:connecttype="custom" o:connectlocs="0,-10066;0,-9756" o:connectangles="0,0"/>
                                    </v:shape>
                                  </v:group>
                                  <v:group id="Group 5167" o:spid="_x0000_s1679" style="position:absolute;left:5860;top:-10066;width:262;height:301" coordorigin="5860,-10066"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shape id="Freeform 5168" o:spid="_x0000_s1680" style="position:absolute;left:5860;top:-10066;width:262;height:301;visibility:visible;mso-wrap-style:square;v-text-anchor:top" coordsize="2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" path="m,301r261,l261,,,,,301xe" stroked="f">
                                      <v:path arrowok="t" o:connecttype="custom" o:connectlocs="0,-9765;261,-9765;261,-10066;0,-10066;0,-9765" o:connectangles="0,0,0,0,0"/>
                                    </v:shape>
                                  </v:group>
                                  <v:group id="Group 5169" o:spid="_x0000_s1681" style="position:absolute;left:6057;top:-10482;width:2;height:1044" coordorigin="6057,-10482"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Freeform 5170" o:spid="_x0000_s1682" style="position:absolute;left:6057;top:-10482;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" path="m,l,1044e" filled="f" strokecolor="#373330" strokeweight="1.24pt">
                                      <v:path arrowok="t" o:connecttype="custom" o:connectlocs="0,-10482;0,-9438" o:connectangles="0,0"/>
                                    </v:shape>
                                  </v:group>
                                  <v:group id="Group 5171" o:spid="_x0000_s1683" style="position:absolute;left:6013;top:-10482;width:2;height:1044" coordorigin="6013,-10482"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shape id="Freeform 5172" o:spid="_x0000_s1684" style="position:absolute;left:6013;top:-10482;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" path="m,l,1044e" filled="f" strokecolor="#373330" strokeweight="1.18pt">
                                      <v:path arrowok="t" o:connecttype="custom" o:connectlocs="0,-10482;0,-9438" o:connectangles="0,0"/>
                                    </v:shape>
                                  </v:group>
                                  <v:group id="Group 5173" o:spid="_x0000_s1685" style="position:absolute;left:5969;top:-9912;width:2;height:94" coordorigin="5969,-991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shape id="Freeform 5174" o:spid="_x0000_s1686" style="position:absolute;left:5969;top:-991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" path="m,l,94e" filled="f" strokecolor="#373330" strokeweight="1.18pt">
                                      <v:path arrowok="t" o:connecttype="custom" o:connectlocs="0,-9912;0,-9818" o:connectangles="0,0"/>
                                    </v:shape>
                                  </v:group>
                                  <v:group id="Group 5175" o:spid="_x0000_s1687" style="position:absolute;left:5924;top:-9912;width:2;height:94" coordorigin="5924,-991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Freeform 5176" o:spid="_x0000_s1688" style="position:absolute;left:5924;top:-991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" path="m,l,94e" filled="f" strokecolor="#373330" strokeweight="1.18pt">
                                      <v:path arrowok="t" o:connecttype="custom" o:connectlocs="0,-9912;0,-9818" o:connectangles="0,0"/>
                                    </v:shape>
                                  </v:group>
                                  <v:group id="Group 5177" o:spid="_x0000_s1689" style="position:absolute;left:5969;top:-9726;width:2;height:98" coordorigin="5969,-9726"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v:shape id="Freeform 5178" o:spid="_x0000_s1690" style="position:absolute;left:5969;top:-9726;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" path="m,l,99e" filled="f" strokecolor="#373330" strokeweight="1.18pt">
                                      <v:path arrowok="t" o:connecttype="custom" o:connectlocs="0,-9726;0,-9627" o:connectangles="0,0"/>
                                    </v:shape>
                                  </v:group>
                                  <v:group id="Group 5179" o:spid="_x0000_s1691" style="position:absolute;left:5924;top:-9726;width:2;height:98" coordorigin="5924,-9726"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shape id="Freeform 5180" o:spid="_x0000_s1692" style="position:absolute;left:5924;top:-9726;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" path="m,l,99e" filled="f" strokecolor="#373330" strokeweight="1.18pt">
                                      <v:path arrowok="t" o:connecttype="custom" o:connectlocs="0,-9726;0,-9627" o:connectangles="0,0"/>
                                    </v:shape>
                                  </v:group>
                                  <v:group id="Group 5181" o:spid="_x0000_s1693" style="position:absolute;left:5969;top:-9535;width:2;height:97" coordorigin="5969,-9535"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Freeform 5182" o:spid="_x0000_s1694" style="position:absolute;left:5969;top:-9535;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" path="m,l,97e" filled="f" strokecolor="#373330" strokeweight="1.18pt">
                                      <v:path arrowok="t" o:connecttype="custom" o:connectlocs="0,-9535;0,-9438" o:connectangles="0,0"/>
                                    </v:shape>
                                  </v:group>
                                  <v:group id="Group 5183" o:spid="_x0000_s1695" style="position:absolute;left:5924;top:-9535;width:2;height:97" coordorigin="5924,-9535"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shape id="Freeform 5184" o:spid="_x0000_s1696" style="position:absolute;left:5924;top:-9535;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" path="m,l,97e" filled="f" strokecolor="#373330" strokeweight="1.18pt">
                                      <v:path arrowok="t" o:connecttype="custom" o:connectlocs="0,-9535;0,-9438" o:connectangles="0,0"/>
                                    </v:shape>
                                  </v:group>
                                  <v:group id="Group 5185" o:spid="_x0000_s1697" style="position:absolute;left:5969;top:-10101;width:2;height:92" coordorigin="5969,-10101"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">
                                    <v:shape id="Freeform 5186" o:spid="_x0000_s1698" style="position:absolute;left:5969;top:-10101;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" path="m,l,92e" filled="f" strokecolor="#373330" strokeweight="1.18pt">
                                      <v:path arrowok="t" o:connecttype="custom" o:connectlocs="0,-10101;0,-10009" o:connectangles="0,0"/>
                                    </v:shape>
                                  </v:group>
                                  <v:group id="Group 5187" o:spid="_x0000_s1699" style="position:absolute;left:5924;top:-10101;width:2;height:92" coordorigin="5924,-10101"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Freeform 5188" o:spid="_x0000_s1700" style="position:absolute;left:5924;top:-10101;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" path="m,l,92e" filled="f" strokecolor="#373330" strokeweight="1.18pt">
                                      <v:path arrowok="t" o:connecttype="custom" o:connectlocs="0,-10101;0,-10009" o:connectangles="0,0"/>
                                    </v:shape>
                                  </v:group>
                                  <v:group id="Group 5189" o:spid="_x0000_s1701" style="position:absolute;left:5969;top:-10292;width:2;height:94" coordorigin="5969,-10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shape id="Freeform 5190" o:spid="_x0000_s1702" style="position:absolute;left:5969;top:-10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" path="m,l,94e" filled="f" strokecolor="#373330" strokeweight="1.18pt">
                                      <v:path arrowok="t" o:connecttype="custom" o:connectlocs="0,-10292;0,-10198" o:connectangles="0,0"/>
                                    </v:shape>
                                  </v:group>
                                  <v:group id="Group 5191" o:spid="_x0000_s1703" style="position:absolute;left:5924;top:-10292;width:2;height:94" coordorigin="5924,-10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shape id="Freeform 5192" o:spid="_x0000_s1704" style="position:absolute;left:5924;top:-10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" path="m,l,94e" filled="f" strokecolor="#373330" strokeweight="1.18pt">
                                      <v:path arrowok="t" o:connecttype="custom" o:connectlocs="0,-10292;0,-10198" o:connectangles="0,0"/>
                                    </v:shape>
                                  </v:group>
                                  <v:group id="Group 5193" o:spid="_x0000_s1705" style="position:absolute;left:5969;top:-10482;width:2;height:97" coordorigin="5969,-10482"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An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HwqNYLnm/gE5PwBAAD//wMAUEsBAi0AFAAGAAgAAAAhANvh9svuAAAAhQEAABMAAAAAAAAA&#10;AAAAAAAAAAAAAFtDb250ZW50X1R5cGVzXS54bWxQSwECLQAUAAYACAAAACEAWvQsW78AAAAVAQAA&#10;CwAAAAAAAAAAAAAAAAAfAQAAX3JlbHMvLnJlbHNQSwECLQAUAAYACAAAACEAFPZwJ8YAAADdAAAA&#10;DwAAAAAAAAAAAAAAAAAHAgAAZHJzL2Rvd25yZXYueG1sUEsFBgAAAAADAAMAtwAAAPoCAAAAAA==&#10;">
                                    <v:shape id="Freeform 5194" o:spid="_x0000_s1706" style="position:absolute;left:5969;top:-10482;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" path="m,l,98e" filled="f" strokecolor="#373330" strokeweight="1.18pt">
                                      <v:path arrowok="t" o:connecttype="custom" o:connectlocs="0,-10482;0,-10384" o:connectangles="0,0"/>
                                    </v:shape>
                                  </v:group>
                                  <v:group id="Group 5195" o:spid="_x0000_s1707" style="position:absolute;left:5924;top:-10482;width:2;height:97" coordorigin="5924,-10482"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Freeform 5196" o:spid="_x0000_s1708" style="position:absolute;left:5924;top:-10482;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" path="m,l,98e" filled="f" strokecolor="#373330" strokeweight="1.18pt">
                                      <v:path arrowok="t" o:connecttype="custom" o:connectlocs="0,-10482;0,-10384" o:connectangles="0,0"/>
                                    </v:shape>
                                  </v:group>
                                  <v:group id="Group 5197" o:spid="_x0000_s1709" style="position:absolute;left:6540;top:-7476;width:2;height:328" coordorigin="6540,-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Yk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l6VeoP7m/gE5OIGAAD//wMAUEsBAi0AFAAGAAgAAAAhANvh9svuAAAAhQEAABMAAAAAAAAA&#10;AAAAAAAAAAAAAFtDb250ZW50X1R5cGVzXS54bWxQSwECLQAUAAYACAAAACEAWvQsW78AAAAVAQAA&#10;CwAAAAAAAAAAAAAAAAAfAQAAX3JlbHMvLnJlbHNQSwECLQAUAAYACAAAACEAa812JMYAAADdAAAA&#10;DwAAAAAAAAAAAAAAAAAHAgAAZHJzL2Rvd25yZXYueG1sUEsFBgAAAAADAAMAtwAAAPoCAAAAAA==&#10;">
                                    <v:shape id="Freeform 5198" o:spid="_x0000_s1710" style="position:absolute;left:6540;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" path="m,l,328e" filled="f" strokecolor="white" strokeweight="2.5pt">
                                      <v:path arrowok="t" o:connecttype="custom" o:connectlocs="0,-7476;0,-7148" o:connectangles="0,0"/>
                                    </v:shape>
                                  </v:group>
                                  <v:group id="Group 5199" o:spid="_x0000_s1711" style="position:absolute;left:6750;top:-7476;width:2;height:328" coordorigin="6750,-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shape id="Freeform 5200" o:spid="_x0000_s1712" style="position:absolute;left:6750;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" path="m,l,328e" filled="f" strokecolor="white" strokeweight="2.74pt">
                                      <v:path arrowok="t" o:connecttype="custom" o:connectlocs="0,-7476;0,-7148" o:connectangles="0,0"/>
                                    </v:shape>
                                  </v:group>
                                  <v:group id="Group 5201" o:spid="_x0000_s1713" style="position:absolute;left:6959;top:-7476;width:2;height:328" coordorigin="6959,-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shape id="Freeform 5202" o:spid="_x0000_s1714" style="position:absolute;left:6959;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" path="m,l,328e" filled="f" strokecolor="white" strokeweight="2.74pt">
                                      <v:path arrowok="t" o:connecttype="custom" o:connectlocs="0,-7476;0,-7148" o:connectangles="0,0"/>
                                    </v:shape>
                                  </v:group>
                                  <v:group id="Group 5203" o:spid="_x0000_s1715" style="position:absolute;left:7140;top:-7476;width:2;height:328" coordorigin="7140,-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shape id="Freeform 5204" o:spid="_x0000_s1716" style="position:absolute;left:7140;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" path="m,l,328e" filled="f" strokecolor="white" strokeweight="2.74pt">
                                      <v:path arrowok="t" o:connecttype="custom" o:connectlocs="0,-7476;0,-7148" o:connectangles="0,0"/>
                                    </v:shape>
                                  </v:group>
                                  <v:group id="Group 5205" o:spid="_x0000_s1717" style="position:absolute;left:7351;top:-7476;width:2;height:328" coordorigin="7351,-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Freeform 5206" o:spid="_x0000_s1718" style="position:absolute;left:7351;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" path="m,l,328e" filled="f" strokecolor="white" strokeweight="2.56pt">
                                      <v:path arrowok="t" o:connecttype="custom" o:connectlocs="0,-7476;0,-7148" o:connectangles="0,0"/>
                                    </v:shape>
                                  </v:group>
                                  <v:group id="Group 5207" o:spid="_x0000_s1719" style="position:absolute;left:7561;top:-7476;width:2;height:328" coordorigin="7561,-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">
                                    <v:shape id="Freeform 5208" o:spid="_x0000_s1720" style="position:absolute;left:7561;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" path="m,l,328e" filled="f" strokecolor="white" strokeweight="2.74pt">
                                      <v:path arrowok="t" o:connecttype="custom" o:connectlocs="0,-7476;0,-7148" o:connectangles="0,0"/>
                                    </v:shape>
                                  </v:group>
                                  <v:group id="Group 5209" o:spid="_x0000_s1721" style="position:absolute;left:8137;top:-7476;width:2;height:328" coordorigin="8137,-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">
                                    <v:shape id="Freeform 5210" o:spid="_x0000_s1722" style="position:absolute;left:8137;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" path="m,l,328e" filled="f" strokecolor="white" strokeweight="2.8pt">
                                      <v:path arrowok="t" o:connecttype="custom" o:connectlocs="0,-7476;0,-7148" o:connectangles="0,0"/>
                                    </v:shape>
                                  </v:group>
                                  <v:group id="Group 5211" o:spid="_x0000_s1723" style="position:absolute;left:8553;top:-7476;width:2;height:328" coordorigin="8553,-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">
                                    <v:shape id="Freeform 5212" o:spid="_x0000_s1724" style="position:absolute;left:8553;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" path="m,l,328e" filled="f" strokecolor="white" strokeweight="2.8pt">
                                      <v:path arrowok="t" o:connecttype="custom" o:connectlocs="0,-7476;0,-7148" o:connectangles="0,0"/>
                                    </v:shape>
                                  </v:group>
                                  <v:group id="Group 5213" o:spid="_x0000_s1725" style="position:absolute;left:8345;top:-7476;width:2;height:328" coordorigin="8345,-747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shape id="Freeform 5214" o:spid="_x0000_s1726" style="position:absolute;left:8345;top:-747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" path="m,l,328e" filled="f" strokecolor="white" strokeweight="2.74pt">
                                      <v:path arrowok="t" o:connecttype="custom" o:connectlocs="0,-7476;0,-7148" o:connectangles="0,0"/>
                                    </v:shape>
                                  </v:group>
                                  <v:group id="Group 5215" o:spid="_x0000_s1727" style="position:absolute;left:8738;top:-6821;width:342;height:2" coordorigin="8738,-6821"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Fyn8vglPQK5/AAAA//8DAFBLAQItABQABgAIAAAAIQDb4fbL7gAAAIUBAAATAAAAAAAA&#10;AAAAAAAAAAAAAABbQ29udGVudF9UeXBlc10ueG1sUEsBAi0AFAAGAAgAAAAhAFr0LFu/AAAAFQEA&#10;AAsAAAAAAAAAAAAAAAAAHwEAAF9yZWxzLy5yZWxzUEsBAi0AFAAGAAgAAAAhAL/mEajHAAAA3QAA&#10;AA8AAAAAAAAAAAAAAAAABwIAAGRycy9kb3ducmV2LnhtbFBLBQYAAAAAAwADALcAAAD7AgAAAAA=&#10;">
                                    <v:shape id="Freeform 5216" o:spid="_x0000_s1728" style="position:absolute;left:8738;top:-6821;width:342;height:2;visibility:visible;mso-wrap-style:square;v-text-anchor:top" coordsize="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" path="m,l342,e" filled="f" strokecolor="#1e1a16" strokeweight="1pt">
                                      <v:path arrowok="t" o:connecttype="custom" o:connectlocs="0,0;342,0" o:connectangles="0,0"/>
                                    </v:shape>
                                  </v:group>
                                  <v:group id="Group 5217" o:spid="_x0000_s1729" style="position:absolute;left:7795;top:-9964;width:785;height:2" coordorigin="7795,-9964"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shape id="Freeform 5218" o:spid="_x0000_s1730" style="position:absolute;left:7795;top:-9964;width:785;height: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" path="m,l785,e" filled="f" strokecolor="#1e1a16" strokeweight=".35275mm">
                                      <v:path arrowok="t" o:connecttype="custom" o:connectlocs="0,0;785,0" o:connectangles="0,0"/>
                                    </v:shape>
                                  </v:group>
                                  <v:group id="Group 5219" o:spid="_x0000_s1731" style="position:absolute;left:5701;top:-9964;width:1834;height:2" coordorigin="5701,-9964"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N3+H5JjwBuf4DAAD//wMAUEsBAi0AFAAGAAgAAAAhANvh9svuAAAAhQEAABMAAAAAAAAA&#10;AAAAAAAAAAAAAFtDb250ZW50X1R5cGVzXS54bWxQSwECLQAUAAYACAAAACEAWvQsW78AAAAVAQAA&#10;CwAAAAAAAAAAAAAAAAAfAQAAX3JlbHMvLnJlbHNQSwECLQAUAAYACAAAACEAPqsbrcYAAADdAAAA&#10;DwAAAAAAAAAAAAAAAAAHAgAAZHJzL2Rvd25yZXYueG1sUEsFBgAAAAADAAMAtwAAAPoCAAAAAA==&#10;">
                                    <v:shape id="Freeform 5220" o:spid="_x0000_s1732" style="position:absolute;left:5701;top:-9964;width:1834;height:2;visibility:visible;mso-wrap-style:square;v-text-anchor:top" coordsize="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" path="m,l1834,e" filled="f" strokecolor="#1e1a16" strokeweight=".35275mm">
                                      <v:path arrowok="t" o:connecttype="custom" o:connectlocs="0,0;1834,0" o:connectangles="0,0"/>
                                    </v:shape>
                                  </v:group>
                                  <v:group id="Group 5221" o:spid="_x0000_s1733" style="position:absolute;left:7535;top:-10066;width:260;height:235" coordorigin="7535,-10066" coordsize="2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">
                                    <v:shape id="Freeform 5222" o:spid="_x0000_s1734" style="position:absolute;left:7535;top:-10066;width:260;height:235;visibility:visible;mso-wrap-style:square;v-text-anchor:top" coordsize="26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" path="m,235r260,l260,,,,,235xe" stroked="f">
                                      <v:path arrowok="t" o:connecttype="custom" o:connectlocs="0,-9831;260,-9831;260,-10066;0,-10066;0,-9831" o:connectangles="0,0,0,0,0"/>
                                    </v:shape>
                                  </v:group>
                                  <v:group id="Group 5223" o:spid="_x0000_s1735" style="position:absolute;left:7951;top:-7348;width:682;height:2" coordorigin="7951,-7348"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shape id="Freeform 5224" o:spid="_x0000_s1736" style="position:absolute;left:7951;top:-7348;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" path="m,l682,e" filled="f" strokecolor="#1e1a16" strokeweight="1pt">
                                      <v:path arrowok="t" o:connecttype="custom" o:connectlocs="0,0;682,0" o:connectangles="0,0"/>
                                    </v:shape>
                                  </v:group>
                                  <v:group id="Group 5225" o:spid="_x0000_s1737" style="position:absolute;left:6148;top:-7348;width:1595;height:2" coordorigin="6148,-7348" coordsize="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shape id="Freeform 5226" o:spid="_x0000_s1738" style="position:absolute;left:6148;top:-7348;width:1595;height:2;visibility:visible;mso-wrap-style:square;v-text-anchor:top" coordsize="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" path="m,l1594,e" filled="f" strokecolor="#1e1a16" strokeweight="1pt">
                                      <v:path arrowok="t" o:connecttype="custom" o:connectlocs="0,0;1594,0" o:connectangles="0,0"/>
                                    </v:shape>
                                  </v:group>
                                  <v:group id="Group 5227" o:spid="_x0000_s1739" style="position:absolute;left:5701;top:-7348;width:186;height:2" coordorigin="5701,-7348"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shape id="Freeform 5228" o:spid="_x0000_s1740" style="position:absolute;left:5701;top:-7348;width:186;height:2;visibility:visible;mso-wrap-style:square;v-text-anchor:top" coordsize="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" path="m,l186,e" filled="f" strokecolor="#1e1a16" strokeweight="1pt">
                                      <v:path arrowok="t" o:connecttype="custom" o:connectlocs="0,0;186,0" o:connectangles="0,0"/>
                                    </v:shape>
                                  </v:group>
                                  <v:group id="Group 5229" o:spid="_x0000_s1741" style="position:absolute;left:7742;top:-7476;width:209;height:328" coordorigin="7742,-7476" coordsize="2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1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aTD/h7E56AXD0BAAD//wMAUEsBAi0AFAAGAAgAAAAhANvh9svuAAAAhQEAABMAAAAAAAAA&#10;AAAAAAAAAAAAAFtDb250ZW50X1R5cGVzXS54bWxQSwECLQAUAAYACAAAACEAWvQsW78AAAAVAQAA&#10;CwAAAAAAAAAAAAAAAAAfAQAAX3JlbHMvLnJlbHNQSwECLQAUAAYACAAAACEAu3KNcMYAAADdAAAA&#10;DwAAAAAAAAAAAAAAAAAHAgAAZHJzL2Rvd25yZXYueG1sUEsFBgAAAAADAAMAtwAAAPoCAAAAAA==&#10;">
                                    <v:shape id="Freeform 5230" o:spid="_x0000_s1742" style="position:absolute;left:7742;top:-7476;width:209;height:328;visibility:visible;mso-wrap-style:square;v-text-anchor:top" coordsize="20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" path="m,328r209,l209,,,,,328xe" stroked="f">
                                      <v:path arrowok="t" o:connecttype="custom" o:connectlocs="0,-7148;209,-7148;209,-7476;0,-7476;0,-7148" o:connectangles="0,0,0,0,0"/>
                                    </v:shape>
                                  </v:group>
                                  <v:group id="Group 5231" o:spid="_x0000_s1743" style="position:absolute;left:7849;top:-8259;width:2;height:1828" coordorigin="7849,-8259"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Freeform 5232" o:spid="_x0000_s1744" style="position:absolute;left:7849;top:-8259;width:2;height:1828;visibility:visible;mso-wrap-style:square;v-text-anchor:top" coordsize="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" path="m,l,1827e" filled="f" strokecolor="#1e1a16" strokeweight="1pt">
                                      <v:path arrowok="t" o:connecttype="custom" o:connectlocs="0,-8259;0,-6432" o:connectangles="0,0"/>
                                    </v:shape>
                                  </v:group>
                                  <v:group id="Group 5233" o:spid="_x0000_s1745" style="position:absolute;left:6653;top:-8012;width:239;height:1412" coordorigin="6653,-8012" coordsize="23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Freeform 5234" o:spid="_x0000_s1746" style="position:absolute;left:6653;top:-8012;width:239;height:1412;visibility:visible;mso-wrap-style:square;v-text-anchor:top" coordsize="23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" path="m199,l80,r,412l120,527,,881,80,996r,412l199,1412r,-416l120,881,239,527,199,412,199,xe" stroked="f">
                                      <v:path arrowok="t" o:connecttype="custom" o:connectlocs="199,-8012;80,-8012;80,-7600;120,-7485;0,-7131;80,-7016;80,-6604;199,-6600;199,-7016;120,-7131;239,-7485;199,-7600;199,-8012" o:connectangles="0,0,0,0,0,0,0,0,0,0,0,0,0"/>
                                    </v:shape>
                                  </v:group>
                                  <v:group id="Group 5235" o:spid="_x0000_s1747" style="position:absolute;left:6644;top:-7954;width:137;height:1292" coordorigin="6644,-7954"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">
                                    <v:shape id="Freeform 5236" o:spid="_x0000_s1748"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" path="m98,934l80,948r,344l98,1292r,-358xe" fillcolor="#1e1a16" stroked="f">
                                      <v:path arrowok="t" o:connecttype="custom" o:connectlocs="98,-7020;80,-7006;80,-6662;98,-6662;98,-7020" o:connectangles="0,0,0,0,0"/>
                                    </v:shape>
                                    <v:shape id="Freeform 5237" o:spid="_x0000_s1749"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" path="m,819r4,9l80,948r,-10l98,934,24,828r-6,l,819xe" fillcolor="#1e1a16" stroked="f">
                                      <v:path arrowok="t" o:connecttype="custom" o:connectlocs="0,-7135;4,-7126;80,-7006;80,-7016;98,-7020;24,-7126;18,-7126;0,-7135" o:connectangles="0,0,0,0,0,0,0,0"/>
                                    </v:shape>
                                    <v:shape id="Freeform 5238" o:spid="_x0000_s1750"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" path="m98,934r-18,4l80,948,98,934xe" fillcolor="#1e1a16" stroked="f">
                                      <v:path arrowok="t" o:connecttype="custom" o:connectlocs="98,-7020;80,-7016;80,-7006;98,-7020" o:connectangles="0,0,0,0"/>
                                    </v:shape>
                                    <v:shape id="Freeform 5239" o:spid="_x0000_s1751"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" path="m,819r,4l4,828,,819xe" fillcolor="#1e1a16" stroked="f">
                                      <v:path arrowok="t" o:connecttype="custom" o:connectlocs="0,-7135;0,-7131;4,-7126;0,-7135" o:connectangles="0,0,0,0"/>
                                    </v:shape>
                                    <v:shape id="Freeform 5240" o:spid="_x0000_s1752"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" path="m118,471l,819r18,9l20,822r-2,-3l21,819,137,474r-18,l118,471xe" fillcolor="#1e1a16" stroked="f">
                                      <v:path arrowok="t" o:connecttype="custom" o:connectlocs="118,-7483;0,-7135;18,-7126;20,-7132;18,-7135;21,-7135;137,-7480;119,-7480;118,-7483" o:connectangles="0,0,0,0,0,0,0,0,0"/>
                                    </v:shape>
                                    <v:shape id="Freeform 5241" o:spid="_x0000_s1753"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" path="m20,822r-2,6l24,828r-4,-6xe" fillcolor="#1e1a16" stroked="f">
                                      <v:path arrowok="t" o:connecttype="custom" o:connectlocs="20,-7132;18,-7126;24,-7126;20,-7132" o:connectangles="0,0,0,0"/>
                                    </v:shape>
                                    <v:shape id="Freeform 5242" o:spid="_x0000_s1754"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" path="m21,819r-3,l20,822r1,-3xe" fillcolor="#1e1a16" stroked="f">
                                      <v:path arrowok="t" o:connecttype="custom" o:connectlocs="21,-7135;18,-7135;20,-7132;21,-7135" o:connectangles="0,0,0,0"/>
                                    </v:shape>
                                    <v:shape id="Freeform 5243" o:spid="_x0000_s1755"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" path="m137,469r-18,l118,471r1,3l137,469xe" fillcolor="#1e1a16" stroked="f">
                                      <v:path arrowok="t" o:connecttype="custom" o:connectlocs="137,-7485;119,-7485;118,-7483;119,-7480;137,-7485" o:connectangles="0,0,0,0,0"/>
                                    </v:shape>
                                    <v:shape id="Freeform 5244" o:spid="_x0000_s1756"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" path="m137,469r-18,5l137,474r,-5xe" fillcolor="#1e1a16" stroked="f">
                                      <v:path arrowok="t" o:connecttype="custom" o:connectlocs="137,-7485;119,-7480;137,-7480;137,-7485" o:connectangles="0,0,0,0"/>
                                    </v:shape>
                                    <v:shape id="Freeform 5245" o:spid="_x0000_s1757"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" path="m98,350r,4l80,354r,4l118,471r1,-2l137,469,99,354r-1,l98,350xe" fillcolor="#1e1a16" stroked="f">
                                      <v:path arrowok="t" o:connecttype="custom" o:connectlocs="98,-7604;98,-7600;80,-7600;80,-7596;118,-7483;119,-7485;137,-7485;99,-7600;98,-7600;98,-7604" o:connectangles="0,0,0,0,0,0,0,0,0,0"/>
                                    </v:shape>
                                    <v:shape id="Freeform 5246" o:spid="_x0000_s1758" style="position:absolute;left:6644;top:-795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" path="m98,l80,r,354l98,350,98,xe" fillcolor="#1e1a16" stroked="f">
                                      <v:path arrowok="t" o:connecttype="custom" o:connectlocs="98,-7954;80,-7954;80,-7600;98,-7604;98,-7954" o:connectangles="0,0,0,0,0"/>
                                    </v:shape>
                                  </v:group>
                                  <v:group id="Group 5247" o:spid="_x0000_s1759" style="position:absolute;left:6763;top:-7954;width:138;height:1292" coordorigin="6763,-7954"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lk5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af8P9TXgCcvYPAAD//wMAUEsBAi0AFAAGAAgAAAAhANvh9svuAAAAhQEAABMAAAAAAAAA&#10;AAAAAAAAAAAAAFtDb250ZW50X1R5cGVzXS54bWxQSwECLQAUAAYACAAAACEAWvQsW78AAAAVAQAA&#10;CwAAAAAAAAAAAAAAAAAfAQAAX3JlbHMvLnJlbHNQSwECLQAUAAYACAAAACEAeH5ZOcYAAADdAAAA&#10;DwAAAAAAAAAAAAAAAAAHAgAAZHJzL2Rvd25yZXYueG1sUEsFBgAAAAADAAMAtwAAAPoCAAAAAA==&#10;">
                                    <v:shape id="Freeform 5248" o:spid="_x0000_s1760"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" path="m94,934l81,948r,344l99,1292r,-354l94,934xe" fillcolor="#1e1a16" stroked="f">
                                      <v:path arrowok="t" o:connecttype="custom" o:connectlocs="94,-7020;81,-7006;81,-6662;99,-6662;99,-7016;94,-7020" o:connectangles="0,0,0,0,0,0"/>
                                    </v:shape>
                                    <v:shape id="Freeform 5249" o:spid="_x0000_s1761"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" path="m,819r,9l81,948r,-10l94,934,24,828r-6,l,819xe" fillcolor="#1e1a16" stroked="f">
                                      <v:path arrowok="t" o:connecttype="custom" o:connectlocs="0,-7135;0,-7126;81,-7006;81,-7016;94,-7020;24,-7126;18,-7126;0,-7135" o:connectangles="0,0,0,0,0,0,0,0"/>
                                    </v:shape>
                                    <v:shape id="Freeform 5250" o:spid="_x0000_s1762"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" path="m94,934r-13,4l81,948,94,934xe" fillcolor="#1e1a16" stroked="f">
                                      <v:path arrowok="t" o:connecttype="custom" o:connectlocs="94,-7020;81,-7016;81,-7006;94,-7020" o:connectangles="0,0,0,0"/>
                                    </v:shape>
                                    <v:shape id="Freeform 5251" o:spid="_x0000_s1763"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" path="m119,471l,819r18,9l20,822r-2,-3l21,819,138,474r-18,l119,471xe" fillcolor="#1e1a16" stroked="f">
                                      <v:path arrowok="t" o:connecttype="custom" o:connectlocs="119,-7483;0,-7135;18,-7126;20,-7132;18,-7135;21,-7135;138,-7480;120,-7480;119,-7483" o:connectangles="0,0,0,0,0,0,0,0,0"/>
                                    </v:shape>
                                    <v:shape id="Freeform 5252" o:spid="_x0000_s1764"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" path="m20,822r-2,6l24,828r-4,-6xe" fillcolor="#1e1a16" stroked="f">
                                      <v:path arrowok="t" o:connecttype="custom" o:connectlocs="20,-7132;18,-7126;24,-7126;20,-7132" o:connectangles="0,0,0,0"/>
                                    </v:shape>
                                    <v:shape id="Freeform 5253" o:spid="_x0000_s1765"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" path="m21,819r-3,l20,822r1,-3xe" fillcolor="#1e1a16" stroked="f">
                                      <v:path arrowok="t" o:connecttype="custom" o:connectlocs="21,-7135;18,-7135;20,-7132;21,-7135" o:connectangles="0,0,0,0"/>
                                    </v:shape>
                                    <v:shape id="Freeform 5254" o:spid="_x0000_s1766"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" path="m138,469r-18,l119,471r1,3l138,469xe" fillcolor="#1e1a16" stroked="f">
                                      <v:path arrowok="t" o:connecttype="custom" o:connectlocs="138,-7485;120,-7485;119,-7483;120,-7480;138,-7485" o:connectangles="0,0,0,0,0"/>
                                    </v:shape>
                                    <v:shape id="Freeform 5255" o:spid="_x0000_s1767"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" path="m138,469r-18,5l138,474r,-5xe" fillcolor="#1e1a16" stroked="f">
                                      <v:path arrowok="t" o:connecttype="custom" o:connectlocs="138,-7485;120,-7480;138,-7480;138,-7485" o:connectangles="0,0,0,0"/>
                                    </v:shape>
                                    <v:shape id="Freeform 5256" o:spid="_x0000_s1768"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" path="m99,350r,4l81,354r,4l119,471r1,-2l138,469,100,354r-1,l99,350xe" fillcolor="#1e1a16" stroked="f">
                                      <v:path arrowok="t" o:connecttype="custom" o:connectlocs="99,-7604;99,-7600;81,-7600;81,-7596;119,-7483;120,-7485;138,-7485;100,-7600;99,-7600;99,-7604" o:connectangles="0,0,0,0,0,0,0,0,0,0"/>
                                    </v:shape>
                                    <v:shape id="Freeform 5257" o:spid="_x0000_s1769" style="position:absolute;left:6763;top:-795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" path="m99,l81,r,354l99,350,99,xe" fillcolor="#1e1a16" stroked="f">
                                      <v:path arrowok="t" o:connecttype="custom" o:connectlocs="99,-7954;81,-7954;81,-7600;99,-7604;99,-7954" o:connectangles="0,0,0,0,0"/>
                                    </v:shape>
                                  </v:group>
                                  <v:group id="Group 5258" o:spid="_x0000_s1770" style="position:absolute;left:5887;top:-7490;width:260;height:301" coordorigin="5887,-7490" coordsize="2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">
                                    <v:shape id="Freeform 5259" o:spid="_x0000_s1771" style="position:absolute;left:5887;top:-7490;width:260;height:301;visibility:visible;mso-wrap-style:square;v-text-anchor:top" coordsize="26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" path="m,301r261,l261,,,,,301xe" stroked="f">
                                      <v:path arrowok="t" o:connecttype="custom" o:connectlocs="0,-7189;261,-7189;261,-7490;0,-7490;0,-7189" o:connectangles="0,0,0,0,0"/>
                                    </v:shape>
                                  </v:group>
                                  <v:group id="Group 5260" o:spid="_x0000_s1772" style="position:absolute;left:6084;top:-7870;width:2;height:1050" coordorigin="6084,-7870"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shape id="Freeform 5261" o:spid="_x0000_s1773" style="position:absolute;left:6084;top:-7870;width:2;height:105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" path="m,l,1050e" filled="f" strokecolor="#373330" strokeweight="1.18pt">
                                      <v:path arrowok="t" o:connecttype="custom" o:connectlocs="0,-7870;0,-6820" o:connectangles="0,0"/>
                                    </v:shape>
                                  </v:group>
                                  <v:group id="Group 5262" o:spid="_x0000_s1774" style="position:absolute;left:6040;top:-7870;width:2;height:1050" coordorigin="6040,-7870"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shape id="Freeform 5263" o:spid="_x0000_s1775" style="position:absolute;left:6040;top:-7870;width:2;height:1050;visibility:visible;mso-wrap-style:square;v-text-anchor:top" coordsize="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" path="m,l,1050e" filled="f" strokecolor="#373330" strokeweight="1.18pt">
                                      <v:path arrowok="t" o:connecttype="custom" o:connectlocs="0,-7870;0,-6820" o:connectangles="0,0"/>
                                    </v:shape>
                                  </v:group>
                                  <v:group id="Group 5264" o:spid="_x0000_s1776" style="position:absolute;left:5995;top:-7299;width:2;height:97" coordorigin="5995,-7299"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Freeform 5265" o:spid="_x0000_s1777" style="position:absolute;left:5995;top:-7299;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" path="m,l,97e" filled="f" strokecolor="#373330" strokeweight="1.18pt">
                                      <v:path arrowok="t" o:connecttype="custom" o:connectlocs="0,-7299;0,-7202" o:connectangles="0,0"/>
                                    </v:shape>
                                  </v:group>
                                  <v:group id="Group 5266" o:spid="_x0000_s1778" style="position:absolute;left:5951;top:-7299;width:2;height:97" coordorigin="5951,-7299"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">
                                    <v:shape id="Freeform 5267" o:spid="_x0000_s1779" style="position:absolute;left:5951;top:-7299;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" path="m,l,97e" filled="f" strokecolor="#373330" strokeweight="1.18pt">
                                      <v:path arrowok="t" o:connecttype="custom" o:connectlocs="0,-7299;0,-7202" o:connectangles="0,0"/>
                                    </v:shape>
                                  </v:group>
                                  <v:group id="Group 5268" o:spid="_x0000_s1780" style="position:absolute;left:5995;top:-7108;width:2;height:97" coordorigin="5995,-7108"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">
                                    <v:shape id="Freeform 5269" o:spid="_x0000_s1781" style="position:absolute;left:5995;top:-7108;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" path="m,l,97e" filled="f" strokecolor="#373330" strokeweight="1.18pt">
                                      <v:path arrowok="t" o:connecttype="custom" o:connectlocs="0,-7108;0,-7011" o:connectangles="0,0"/>
                                    </v:shape>
                                  </v:group>
                                  <v:group id="Group 5270" o:spid="_x0000_s1782" style="position:absolute;left:5951;top:-7108;width:2;height:97" coordorigin="5951,-7108"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shape id="Freeform 5271" o:spid="_x0000_s1783" style="position:absolute;left:5951;top:-7108;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" path="m,l,97e" filled="f" strokecolor="#373330" strokeweight="1.18pt">
                                      <v:path arrowok="t" o:connecttype="custom" o:connectlocs="0,-7108;0,-7011" o:connectangles="0,0"/>
                                    </v:shape>
                                  </v:group>
                                  <v:group id="Group 5272" o:spid="_x0000_s1784" style="position:absolute;left:5995;top:-6919;width:2;height:98" coordorigin="5995,-6919"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Freeform 5273" o:spid="_x0000_s1785" style="position:absolute;left:5995;top:-6919;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" path="m,l,99e" filled="f" strokecolor="#373330" strokeweight="1.18pt">
                                      <v:path arrowok="t" o:connecttype="custom" o:connectlocs="0,-6919;0,-6820" o:connectangles="0,0"/>
                                    </v:shape>
                                  </v:group>
                                  <v:group id="Group 5274" o:spid="_x0000_s1786" style="position:absolute;left:5951;top:-6919;width:2;height:98" coordorigin="5951,-6919"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shape id="Freeform 5275" o:spid="_x0000_s1787" style="position:absolute;left:5951;top:-6919;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" path="m,l,99e" filled="f" strokecolor="#373330" strokeweight="1.18pt">
                                      <v:path arrowok="t" o:connecttype="custom" o:connectlocs="0,-6919;0,-6820" o:connectangles="0,0"/>
                                    </v:shape>
                                  </v:group>
                                  <v:group id="Group 5276" o:spid="_x0000_s1788" style="position:absolute;left:5995;top:-7490;width:2;height:98" coordorigin="5995,-7490"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">
                                    <v:shape id="Freeform 5277" o:spid="_x0000_s1789" style="position:absolute;left:5995;top:-7490;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" path="m,l,98e" filled="f" strokecolor="#373330" strokeweight="1.18pt">
                                      <v:path arrowok="t" o:connecttype="custom" o:connectlocs="0,-7490;0,-7392" o:connectangles="0,0"/>
                                    </v:shape>
                                  </v:group>
                                  <v:group id="Group 5278" o:spid="_x0000_s1790" style="position:absolute;left:5951;top:-7490;width:2;height:98" coordorigin="5951,-7490"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shape id="Freeform 5279" o:spid="_x0000_s1791" style="position:absolute;left:5951;top:-7490;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" path="m,l,98e" filled="f" strokecolor="#373330" strokeweight="1.18pt">
                                      <v:path arrowok="t" o:connecttype="custom" o:connectlocs="0,-7490;0,-7392" o:connectangles="0,0"/>
                                    </v:shape>
                                  </v:group>
                                  <v:group id="Group 5280" o:spid="_x0000_s1792" style="position:absolute;left:5995;top:-7680;width:2;height:97" coordorigin="5995,-768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Freeform 5281" o:spid="_x0000_s1793" style="position:absolute;left:5995;top:-768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" path="m,l,98e" filled="f" strokecolor="#373330" strokeweight="1.18pt">
                                      <v:path arrowok="t" o:connecttype="custom" o:connectlocs="0,-7680;0,-7582" o:connectangles="0,0"/>
                                    </v:shape>
                                  </v:group>
                                  <v:group id="Group 5282" o:spid="_x0000_s1794" style="position:absolute;left:5951;top:-7680;width:2;height:97" coordorigin="5951,-768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shape id="Freeform 5283" o:spid="_x0000_s1795" style="position:absolute;left:5951;top:-768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" path="m,l,98e" filled="f" strokecolor="#373330" strokeweight="1.18pt">
                                      <v:path arrowok="t" o:connecttype="custom" o:connectlocs="0,-7680;0,-7582" o:connectangles="0,0"/>
                                    </v:shape>
                                  </v:group>
                                  <v:group id="Group 5284" o:spid="_x0000_s1796" style="position:absolute;left:5995;top:-7870;width:2;height:97" coordorigin="5995,-787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shape id="Freeform 5285" o:spid="_x0000_s1797" style="position:absolute;left:5995;top:-787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" path="m,l,97e" filled="f" strokecolor="#373330" strokeweight="1.18pt">
                                      <v:path arrowok="t" o:connecttype="custom" o:connectlocs="0,-7870;0,-7773" o:connectangles="0,0"/>
                                    </v:shape>
                                  </v:group>
                                  <v:group id="Group 5286" o:spid="_x0000_s1798" style="position:absolute;left:5951;top:-7870;width:2;height:97" coordorigin="5951,-7870"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Freeform 5287" o:spid="_x0000_s1799" style="position:absolute;left:5951;top:-7870;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" path="m,l,97e" filled="f" strokecolor="#373330" strokeweight="1.18pt">
                                      <v:path arrowok="t" o:connecttype="custom" o:connectlocs="0,-7870;0,-7773" o:connectangles="0,0"/>
                                    </v:shape>
                                  </v:group>
                                  <v:group id="Group 5288" o:spid="_x0000_s1800" style="position:absolute;left:7166;top:-4466;width:280;height:280" coordorigin="7166,-4466"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shape id="Freeform 5289" o:spid="_x0000_s1801" style="position:absolute;left:7166;top:-4466;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" path="m280,l244,r,23l240,36r,13l236,58r,13l231,80r-5,14l222,102r-4,13l209,124r-5,9l196,142r-5,9l183,160r-10,8l165,178r-10,8l147,196r-9,3l129,204r-13,8l107,217r-9,5l84,226r-8,4l63,235r-13,l40,239,,239r,41l14,280r18,-5l45,275r13,-5l71,270r13,-4l98,262r14,-5l125,252r9,-8l147,239r13,-9l170,222r8,-10l191,204r27,-26l226,164r10,-9l240,142r9,-9l254,120r3,-13l267,94r3,-14l270,67r5,-14l280,40,280,xe" fillcolor="#1e1a16" stroked="f">
                                      <v:path arrowok="t" o:connecttype="custom" o:connectlocs="280,-4466;244,-4466;244,-4443;240,-4430;240,-4417;236,-4408;236,-4395;231,-4386;226,-4372;222,-4364;218,-4351;209,-4342;204,-4333;196,-4324;191,-4315;183,-4306;173,-4298;165,-4288;155,-4280;147,-4270;138,-4267;129,-4262;116,-4254;107,-4249;98,-4244;84,-4240;76,-4236;63,-4231;50,-4231;40,-4227;0,-4227;0,-4186;14,-4186;32,-4191;45,-4191;58,-4196;71,-4196;84,-4200;98,-4204;112,-4209;125,-4214;134,-4222;147,-4227;160,-4236;170,-4244;178,-4254;191,-4262;218,-4288;226,-4302;236,-4311;240,-4324;249,-4333;254,-4346;257,-4359;267,-4372;270,-4386;270,-4399;275,-4413;280,-4426;280,-4466" o:connectangles="0,0,0,0,0,0,0,0,0,0,0,0,0,0,0,0,0,0,0,0,0,0,0,0,0,0,0,0,0,0,0,0,0,0,0,0,0,0,0,0,0,0,0,0,0,0,0,0,0,0,0,0,0,0,0,0,0,0,0,0"/>
                                    </v:shape>
                                  </v:group>
                                  <v:group id="Group 5290" o:spid="_x0000_s1802" style="position:absolute;left:8475;top:-5488;width:2;height:1022" coordorigin="8475,-5488"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Freeform 5291" o:spid="_x0000_s1803" style="position:absolute;left:8475;top:-5488;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" path="m,l,1022e" filled="f" strokecolor="#1e1a16" strokeweight="2.08pt">
                                      <v:path arrowok="t" o:connecttype="custom" o:connectlocs="0,-5488;0,-4466" o:connectangles="0,0"/>
                                    </v:shape>
                                  </v:group>
                                  <v:group id="Group 5292" o:spid="_x0000_s1804" style="position:absolute;left:7902;top:-5253;width:2;height:1049" coordorigin="7902,-5253" coordsize="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shape id="Freeform 5293" o:spid="_x0000_s1805" style="position:absolute;left:7902;top:-5253;width:2;height:1049;visibility:visible;mso-wrap-style:square;v-text-anchor:top" coordsize="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" path="m,l,1049e" filled="f" strokecolor="#1e1a16" strokeweight=".94pt">
                                      <v:path arrowok="t" o:connecttype="custom" o:connectlocs="0,-5253;0,-4204" o:connectangles="0,0"/>
                                    </v:shape>
                                  </v:group>
                                  <v:group id="Group 5294" o:spid="_x0000_s1806" style="position:absolute;left:8003;top:-5253;width:2;height:1049" coordorigin="8003,-5253" coordsize="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Freeform 5295" o:spid="_x0000_s1807" style="position:absolute;left:8003;top:-5253;width:2;height:1049;visibility:visible;mso-wrap-style:square;v-text-anchor:top" coordsize="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" path="m,l,1049e" filled="f" strokecolor="#1e1a16" strokeweight="1pt">
                                      <v:path arrowok="t" o:connecttype="custom" o:connectlocs="0,-5253;0,-4204" o:connectangles="0,0"/>
                                    </v:shape>
                                  </v:group>
                                  <v:group id="Group 5296" o:spid="_x0000_s1808" style="position:absolute;left:7428;top:-3970;width:532;height:350" coordorigin="7428,-3970" coordsize="5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shape id="Freeform 5297" o:spid="_x0000_s1809" style="position:absolute;left:7428;top:-3970;width:532;height:350;visibility:visible;mso-wrap-style:square;v-text-anchor:top" coordsize="5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" path="m518,r-9,18l496,36r-9,18l479,70,466,88r-15,18l443,120r-13,18l416,151r-18,13l372,190r-18,14l341,217r-18,13l306,240r-13,13l257,270r-18,9l217,288r-18,4l181,301r-17,5l142,310r-18,9l102,319r-18,5l62,327r-40,l,332r,18l22,350r22,-5l66,345r18,-5l107,340r21,-3l146,332r22,-8l186,319r22,-9l226,306r18,-9l265,288r18,-9l301,266r18,-10l337,243r13,-13l367,222r18,-14l398,195r14,-18l430,164r13,-18l456,133r13,-18l482,98,492,80,505,62r9,-18l523,27,532,9,518,xe" fillcolor="#1e1a16" stroked="f">
                                      <v:path arrowok="t" o:connecttype="custom" o:connectlocs="509,-3952;487,-3916;466,-3882;443,-3850;416,-3819;372,-3780;341,-3753;306,-3730;257,-3700;217,-3682;181,-3669;142,-3660;102,-3651;62,-3643;0,-3638;22,-3620;66,-3625;107,-3630;146,-3638;186,-3651;226,-3664;265,-3682;301,-3704;337,-3727;367,-3748;398,-3775;430,-3806;456,-3837;482,-3872;505,-3908;523,-3943;518,-3970" o:connectangles="0,0,0,0,0,0,0,0,0,0,0,0,0,0,0,0,0,0,0,0,0,0,0,0,0,0,0,0,0,0,0,0"/>
                                    </v:shape>
                                  </v:group>
                                  <v:group id="Group 5298" o:spid="_x0000_s1810" style="position:absolute;left:7428;top:-4204;width:482;height:478" coordorigin="7428,-4204" coordsize="4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shape id="Freeform 5299" o:spid="_x0000_s1811" style="position:absolute;left:7428;top:-4204;width:482;height:478;visibility:visible;mso-wrap-style:square;v-text-anchor:top" coordsize="48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" path="m482,l466,r-5,21l461,44r-5,22l451,92r-3,23l443,136r-9,18l425,176r-9,23l408,217r-14,21l385,256r-13,18l296,354r-97,62l137,438r-22,8l94,451r-23,5l49,456r-23,4l,460r,17l49,477r27,-3l97,469r23,-5l146,456r22,-10l186,442r22,-13l230,420r22,-14l270,398r18,-13l306,367r17,-13l341,336r18,-14l372,304r13,-21l412,247r13,-22l434,207r9,-21l451,163r10,-22l466,118r8,-26l474,70r5,-22l482,21,482,xe" fillcolor="#1e1a16" stroked="f">
                                      <v:path arrowok="t" o:connecttype="custom" o:connectlocs="482,-4204;466,-4204;461,-4183;461,-4160;456,-4138;451,-4112;448,-4089;443,-4068;434,-4050;425,-4028;416,-4005;408,-3987;394,-3966;385,-3948;372,-3930;296,-3850;199,-3788;137,-3766;115,-3758;94,-3753;71,-3748;49,-3748;26,-3744;0,-3744;0,-3727;49,-3727;76,-3730;97,-3735;120,-3740;146,-3748;168,-3758;186,-3762;208,-3775;230,-3784;252,-3798;270,-3806;288,-3819;306,-3837;323,-3850;341,-3868;359,-3882;372,-3900;385,-3921;412,-3957;425,-3979;434,-3997;443,-4018;451,-4041;461,-4063;466,-4086;474,-4112;474,-4134;479,-4156;482,-4183;482,-4204" o:connectangles="0,0,0,0,0,0,0,0,0,0,0,0,0,0,0,0,0,0,0,0,0,0,0,0,0,0,0,0,0,0,0,0,0,0,0,0,0,0,0,0,0,0,0,0,0,0,0,0,0,0,0,0,0,0,0"/>
                                    </v:shape>
                                  </v:group>
                                  <v:group id="Group 5300" o:spid="_x0000_s1812" style="position:absolute;left:7946;top:-3970;width:532;height:350" coordorigin="7946,-3970" coordsize="5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Freeform 5301" o:spid="_x0000_s1813" style="position:absolute;left:7946;top:-3970;width:532;height:350;visibility:visible;mso-wrap-style:square;v-text-anchor:top" coordsize="53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" path="m14,l,9,9,27r9,17l27,62,40,80r8,18l63,115r26,36l102,164r17,13l134,195r13,13l164,222r18,8l195,243r18,13l231,266r18,13l266,288r22,9l306,306r17,4l346,319r17,5l386,332r18,5l425,340r23,l465,345r23,l509,350r23,l532,332r-23,-5l470,327r-22,-3l430,319r-23,l390,310r-22,-4l350,301r-17,-9l315,288r-23,-9l275,270,239,253,226,240,208,230,191,217,177,204r-17,-9l102,138,89,120,80,106,53,70,45,54,35,36,22,18,14,xe" fillcolor="#1e1a16" stroked="f">
                                      <v:path arrowok="t" o:connecttype="custom" o:connectlocs="14,-3970;0,-3961;9,-3943;18,-3926;27,-3908;40,-3890;48,-3872;63,-3855;89,-3819;102,-3806;119,-3793;134,-3775;147,-3762;164,-3748;182,-3740;195,-3727;213,-3714;231,-3704;249,-3691;266,-3682;288,-3673;306,-3664;323,-3660;346,-3651;363,-3646;386,-3638;404,-3633;425,-3630;448,-3630;465,-3625;488,-3625;509,-3620;532,-3620;532,-3638;509,-3643;470,-3643;448,-3646;430,-3651;407,-3651;390,-3660;368,-3664;350,-3669;333,-3678;315,-3682;292,-3691;275,-3700;239,-3717;226,-3730;208,-3740;191,-3753;177,-3766;160,-3775;102,-3832;89,-3850;80,-3864;53,-3900;45,-3916;35,-3934;22,-3952;14,-3970" o:connectangles="0,0,0,0,0,0,0,0,0,0,0,0,0,0,0,0,0,0,0,0,0,0,0,0,0,0,0,0,0,0,0,0,0,0,0,0,0,0,0,0,0,0,0,0,0,0,0,0,0,0,0,0,0,0,0,0,0,0,0,0"/>
                                    </v:shape>
                                  </v:group>
                                  <v:group id="Group 5302" o:spid="_x0000_s1814" style="position:absolute;left:7994;top:-4204;width:484;height:478" coordorigin="7994,-4204" coordsize="4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Freeform 5303" o:spid="_x0000_s1815" style="position:absolute;left:7994;top:-4204;width:484;height:478;visibility:visible;mso-wrap-style:square;v-text-anchor:top" coordsize="48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" path="m18,l,,,21,5,48r,22l10,92r8,26l23,141r9,22l41,186r9,21l58,225r13,22l86,265r13,18l112,304r13,18l143,336r17,18l178,367r18,18l214,398r17,8l254,420r21,9l293,442r22,4l338,456r26,8l387,469r21,5l435,477r49,l484,460r-26,l435,456r-22,l390,451r-21,-5l346,438r-22,-5l302,424r-22,-8l262,403,244,393,222,380,186,354,173,340,156,322,138,309,125,291,112,274,86,238,76,217,68,199,58,176,50,154,41,136,36,115,28,92r,-26l23,44,18,21,18,xe" fillcolor="#1e1a16" stroked="f">
                                      <v:path arrowok="t" o:connecttype="custom" o:connectlocs="0,-4204;5,-4156;10,-4112;23,-4063;41,-4018;58,-3979;86,-3939;112,-3900;143,-3868;178,-3837;214,-3806;254,-3784;293,-3762;338,-3748;387,-3735;435,-3727;484,-3744;435,-3748;390,-3753;346,-3766;302,-3780;262,-3801;222,-3824;173,-3864;138,-3895;112,-3930;76,-3987;58,-4028;41,-4068;28,-4112;23,-4160;18,-4204" o:connectangles="0,0,0,0,0,0,0,0,0,0,0,0,0,0,0,0,0,0,0,0,0,0,0,0,0,0,0,0,0,0,0,0"/>
                                    </v:shape>
                                  </v:group>
                                  <v:group id="Group 5304" o:spid="_x0000_s1816" style="position:absolute;left:7428;top:-4204;width:540;height:247" coordorigin="7428,-4204" coordsize="54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shape id="Freeform 5305" o:spid="_x0000_s1817" style="position:absolute;left:7428;top:-4204;width:540;height:247;visibility:visible;mso-wrap-style:square;v-text-anchor:top" coordsize="54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" path="m,l540,247r-8,-61l,xe" stroked="f">
                                      <v:path arrowok="t" o:connecttype="custom" o:connectlocs="0,-4204;540,-3957;532,-4018;0,-4204" o:connectangles="0,0,0,0"/>
                                    </v:shape>
                                  </v:group>
                                  <v:group id="Group 5306" o:spid="_x0000_s1818" style="position:absolute;left:7428;top:-4204;width:466;height:433" coordorigin="7428,-4204" coordsize="4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Freeform 5307" o:spid="_x0000_s1819" style="position:absolute;left:7428;top:-4204;width:466;height:433;visibility:visible;mso-wrap-style:square;v-text-anchor:top" coordsize="46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" path="m,l430,433r36,-40l,xe" stroked="f">
                                      <v:path arrowok="t" o:connecttype="custom" o:connectlocs="0,-4204;430,-3771;466,-3811;0,-4204" o:connectangles="0,0,0,0"/>
                                    </v:shape>
                                  </v:group>
                                  <v:group id="Group 5308" o:spid="_x0000_s1820" style="position:absolute;left:7428;top:-4204;width:306;height:580" coordorigin="7428,-4204"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shape id="Freeform 5309" o:spid="_x0000_s1821" style="position:absolute;left:7428;top:-4204;width:306;height:580;visibility:visible;mso-wrap-style:square;v-text-anchor:top" coordsize="3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" path="m,l257,579r49,-31l,xe" stroked="f">
                                      <v:path arrowok="t" o:connecttype="custom" o:connectlocs="0,-4204;257,-3625;306,-3656;0,-4204" o:connectangles="0,0,0,0"/>
                                    </v:shape>
                                  </v:group>
                                  <v:group id="Group 5310" o:spid="_x0000_s1822" style="position:absolute;left:7428;top:-4204;width:89;height:624" coordorigin="7428,-4204" coordsize="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Freeform 5311" o:spid="_x0000_s1823" style="position:absolute;left:7428;top:-4204;width:89;height:624;visibility:visible;mso-wrap-style:square;v-text-anchor:top" coordsize="8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" path="m,l31,624r58,-9l,xe" stroked="f">
                                      <v:path arrowok="t" o:connecttype="custom" o:connectlocs="0,-4204;31,-3580;89,-3589;0,-4204" o:connectangles="0,0,0,0"/>
                                    </v:shape>
                                  </v:group>
                                  <v:group id="Group 5312" o:spid="_x0000_s1824" style="position:absolute;left:7092;top:-3629;width:341;height:2" coordorigin="7092,-3629"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Freeform 5313" o:spid="_x0000_s1825" style="position:absolute;left:7092;top:-3629;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" path="m,l341,e" filled="f" strokecolor="#1e1a16" strokeweight="1pt">
                                      <v:path arrowok="t" o:connecttype="custom" o:connectlocs="0,0;341,0" o:connectangles="0,0"/>
                                    </v:shape>
                                  </v:group>
                                  <v:group id="Group 5314" o:spid="_x0000_s1826" style="position:absolute;left:7092;top:-3735;width:341;height:2" coordorigin="7092,-3735"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shape id="Freeform 5315" o:spid="_x0000_s1827" style="position:absolute;left:7092;top:-3735;width:341;height: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" path="m,l341,e" filled="f" strokecolor="#1e1a16" strokeweight=".94pt">
                                      <v:path arrowok="t" o:connecttype="custom" o:connectlocs="0,0;341,0" o:connectangles="0,0"/>
                                    </v:shape>
                                  </v:group>
                                  <v:group id="Group 5316" o:spid="_x0000_s1828" style="position:absolute;left:7275;top:-3762;width:2;height:173" coordorigin="7275,-3762"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Freeform 5317" o:spid="_x0000_s1829" style="position:absolute;left:7275;top:-3762;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" path="m,l,173e" filled="f" strokecolor="white" strokeweight="2.56pt">
                                      <v:path arrowok="t" o:connecttype="custom" o:connectlocs="0,-3762;0,-3589" o:connectangles="0,0"/>
                                    </v:shape>
                                  </v:group>
                                  <v:group id="Group 5318" o:spid="_x0000_s1830" style="position:absolute;left:6121;top:-3682;width:1312;height:2" coordorigin="6121,-3682"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shape id="Freeform 5319" o:spid="_x0000_s1831" style="position:absolute;left:6121;top:-3682;width:1312;height:2;visibility:visible;mso-wrap-style:square;v-text-anchor:top" coordsize="1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" path="m,l1312,e" filled="f" strokecolor="#1e1a16" strokeweight="1pt">
                                      <v:path arrowok="t" o:connecttype="custom" o:connectlocs="0,0;1312,0" o:connectangles="0,0"/>
                                    </v:shape>
                                  </v:group>
                                  <v:group id="Group 5320" o:spid="_x0000_s1832" style="position:absolute;left:7428;top:-4204;width:536;height:532" coordorigin="7428,-4204" coordsize="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 id="Freeform 5321" o:spid="_x0000_s1833" style="position:absolute;left:7428;top:-4204;width:536;height:532;visibility:visible;mso-wrap-style:square;v-text-anchor:top" coordsize="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" path="m536,l514,r,48l509,75r-4,27l500,128r-8,22l482,176r-8,23l466,220r-15,23l443,265r-13,23l412,304r-14,18l380,345r-34,35l328,393r-18,18l288,424r-23,14l248,451r-22,9l199,474r-21,8l155,490r-27,5l107,500r-28,4l26,513,,513r,18l26,531r32,-5l84,526r26,-9l133,513r27,-9l186,500r22,-13l230,477r71,-39l341,406r18,-13l377,375r17,-21l430,318r26,-44l469,252r13,-22l492,204r8,-23l509,154r9,-21l523,105r4,-26l532,52r,-26l536,xe" fillcolor="#1e1a16" stroked="f">
                                      <v:path arrowok="t" o:connecttype="custom" o:connectlocs="536,-4204;514,-4204;514,-4156;509,-4129;505,-4102;500,-4076;492,-4054;482,-4028;474,-4005;466,-3984;451,-3961;443,-3939;430,-3916;412,-3900;398,-3882;380,-3859;346,-3824;328,-3811;310,-3793;288,-3780;265,-3766;248,-3753;226,-3744;199,-3730;178,-3722;155,-3714;128,-3709;107,-3704;79,-3700;26,-3691;0,-3691;0,-3673;26,-3673;58,-3678;84,-3678;110,-3687;133,-3691;160,-3700;186,-3704;208,-3717;230,-3727;301,-3766;341,-3798;359,-3811;377,-3829;394,-3850;430,-3886;456,-3930;469,-3952;482,-3974;492,-4000;500,-4023;509,-4050;518,-4071;523,-4099;527,-4125;532,-4152;532,-4178;536,-4204" o:connectangles="0,0,0,0,0,0,0,0,0,0,0,0,0,0,0,0,0,0,0,0,0,0,0,0,0,0,0,0,0,0,0,0,0,0,0,0,0,0,0,0,0,0,0,0,0,0,0,0,0,0,0,0,0,0,0,0,0,0,0"/>
                                    </v:shape>
                                  </v:group>
                                  <v:group id="Group 5322" o:spid="_x0000_s1834" style="position:absolute;left:7792;top:-4231;width:318;height:2" coordorigin="7792,-4231"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Freeform 5323" o:spid="_x0000_s1835" style="position:absolute;left:7792;top:-4231;width:318;height:2;visibility:visible;mso-wrap-style:square;v-text-anchor:top"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" path="m,l318,e" filled="f" strokecolor="white" strokeweight="2.74pt">
                                      <v:path arrowok="t" o:connecttype="custom" o:connectlocs="0,0;318,0" o:connectangles="0,0"/>
                                    </v:shape>
                                  </v:group>
                                  <v:group id="Group 5324" o:spid="_x0000_s1836" style="position:absolute;left:7953;top:-5612;width:2;height:71" coordorigin="7953,-5612"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shape id="Freeform 5325" o:spid="_x0000_s1837" style="position:absolute;left:7953;top:-5612;width:2;height:71;visibility:visible;mso-wrap-style:square;v-text-anchor:top" coordsize="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" path="m,l,71e" filled="f" strokecolor="#1e1a16" strokeweight="1.24pt">
                                      <v:path arrowok="t" o:connecttype="custom" o:connectlocs="0,-5612;0,-5541" o:connectangles="0,0"/>
                                    </v:shape>
                                  </v:group>
                                  <v:group id="Group 5326" o:spid="_x0000_s1838" style="position:absolute;left:7953;top:-5253;width:2;height:1054" coordorigin="7953,-5253"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a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in8vglPQK5/AAAA//8DAFBLAQItABQABgAIAAAAIQDb4fbL7gAAAIUBAAATAAAAAAAA&#10;AAAAAAAAAAAAAABbQ29udGVudF9UeXBlc10ueG1sUEsBAi0AFAAGAAgAAAAhAFr0LFu/AAAAFQEA&#10;AAsAAAAAAAAAAAAAAAAAHwEAAF9yZWxzLy5yZWxzUEsBAi0AFAAGAAgAAAAhALwMFp/HAAAA3QAA&#10;AA8AAAAAAAAAAAAAAAAABwIAAGRycy9kb3ducmV2LnhtbFBLBQYAAAAAAwADALcAAAD7AgAAAAA=&#10;">
                                    <v:shape id="Freeform 5327" o:spid="_x0000_s1839" style="position:absolute;left:7953;top:-5253;width:2;height:1054;visibility:visible;mso-wrap-style:square;v-text-anchor:top" coordsize="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" path="m,l,1053e" filled="f" strokecolor="#1e1a16" strokeweight="1.24pt">
                                      <v:path arrowok="t" o:connecttype="custom" o:connectlocs="0,-5253;0,-4200" o:connectangles="0,0"/>
                                    </v:shape>
                                  </v:group>
                                  <v:group id="Group 5328" o:spid="_x0000_s1840" style="position:absolute;left:7937;top:-4204;width:536;height:244" coordorigin="7937,-4204" coordsize="5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 id="Freeform 5329" o:spid="_x0000_s1841" style="position:absolute;left:7937;top:-4204;width:536;height:244;visibility:visible;mso-wrap-style:square;v-text-anchor:top" coordsize="5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" path="m536,l5,176,,243,536,xe" stroked="f">
                                      <v:path arrowok="t" o:connecttype="custom" o:connectlocs="536,-4204;5,-4028;0,-3961;536,-4204" o:connectangles="0,0,0,0"/>
                                    </v:shape>
                                  </v:group>
                                  <v:group id="Group 5330" o:spid="_x0000_s1842" style="position:absolute;left:8009;top:-4204;width:464;height:433" coordorigin="8009,-4204" coordsize="4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shape id="Freeform 5331" o:spid="_x0000_s1843" style="position:absolute;left:8009;top:-4204;width:464;height:433;visibility:visible;mso-wrap-style:square;v-text-anchor:top" coordsize="46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" path="m464,l,393r35,40l464,xe" stroked="f">
                                      <v:path arrowok="t" o:connecttype="custom" o:connectlocs="464,-4204;0,-3811;35,-3771;464,-4204" o:connectangles="0,0,0,0"/>
                                    </v:shape>
                                  </v:group>
                                  <v:group id="Group 5332" o:spid="_x0000_s1844" style="position:absolute;left:8172;top:-4204;width:301;height:580" coordorigin="8172,-4204" coordsize="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Freeform 5333" o:spid="_x0000_s1845" style="position:absolute;left:8172;top:-4204;width:301;height:580;visibility:visible;mso-wrap-style:square;v-text-anchor:top" coordsize="3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" path="m301,l,548r49,31l301,xe" stroked="f">
                                      <v:path arrowok="t" o:connecttype="custom" o:connectlocs="301,-4204;0,-3656;49,-3625;301,-4204" o:connectangles="0,0,0,0"/>
                                    </v:shape>
                                  </v:group>
                                  <v:group id="Group 5334" o:spid="_x0000_s1846" style="position:absolute;left:8389;top:-4204;width:84;height:624" coordorigin="8389,-4204" coordsize="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shape id="Freeform 5335" o:spid="_x0000_s1847" style="position:absolute;left:8389;top:-4204;width:84;height:624;visibility:visible;mso-wrap-style:square;v-text-anchor:top" coordsize="8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" path="m84,l,615r53,9l84,xe" stroked="f">
                                      <v:path arrowok="t" o:connecttype="custom" o:connectlocs="84,-4204;0,-3589;53,-3580;84,-4204" o:connectangles="0,0,0,0"/>
                                    </v:shape>
                                  </v:group>
                                  <v:group id="Group 5336" o:spid="_x0000_s1848" style="position:absolute;left:7792;top:-4440;width:318;height:2" coordorigin="7792,-4440"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Freeform 5337" o:spid="_x0000_s1849" style="position:absolute;left:7792;top:-4440;width:318;height:2;visibility:visible;mso-wrap-style:square;v-text-anchor:top"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" path="m,l318,e" filled="f" strokecolor="white" strokeweight="2.74pt">
                                      <v:path arrowok="t" o:connecttype="custom" o:connectlocs="0,0;318,0" o:connectangles="0,0"/>
                                    </v:shape>
                                  </v:group>
                                  <v:group id="Group 5338" o:spid="_x0000_s1850" style="position:absolute;left:7792;top:-4650;width:318;height:2" coordorigin="7792,-4650"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shape id="Freeform 5339" o:spid="_x0000_s1851" style="position:absolute;left:7792;top:-4650;width:318;height:2;visibility:visible;mso-wrap-style:square;v-text-anchor:top"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" path="m,l318,e" filled="f" strokecolor="white" strokeweight="2.98pt">
                                      <v:path arrowok="t" o:connecttype="custom" o:connectlocs="0,0;318,0" o:connectangles="0,0"/>
                                    </v:shape>
                                  </v:group>
                                  <v:group id="Group 5340" o:spid="_x0000_s1852" style="position:absolute;left:7792;top:-4860;width:318;height:2" coordorigin="7792,-4860"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Freeform 5341" o:spid="_x0000_s1853" style="position:absolute;left:7792;top:-4860;width:318;height:2;visibility:visible;mso-wrap-style:square;v-text-anchor:top"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" path="m,l318,e" filled="f" strokecolor="white" strokeweight="2.74pt">
                                      <v:path arrowok="t" o:connecttype="custom" o:connectlocs="0,0;318,0" o:connectangles="0,0"/>
                                    </v:shape>
                                  </v:group>
                                  <v:group id="Group 5342" o:spid="_x0000_s1854" style="position:absolute;left:7792;top:-5068;width:318;height:2" coordorigin="7792,-5068"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shape id="Freeform 5343" o:spid="_x0000_s1855" style="position:absolute;left:7792;top:-5068;width:318;height:2;visibility:visible;mso-wrap-style:square;v-text-anchor:top" coordsize="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" path="m,l318,e" filled="f" strokecolor="white" strokeweight="2.8pt">
                                      <v:path arrowok="t" o:connecttype="custom" o:connectlocs="0,0;318,0" o:connectangles="0,0"/>
                                    </v:shape>
                                  </v:group>
                                  <v:group id="Group 5344" o:spid="_x0000_s1856" style="position:absolute;left:7792;top:-5541;width:318;height:288" coordorigin="7792,-5541" coordsize="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shape id="Freeform 5345" o:spid="_x0000_s1857" style="position:absolute;left:7792;top:-5541;width:318;height:288;visibility:visible;mso-wrap-style:square;v-text-anchor:top" coordsize="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" path="m,288r318,l318,,,,,288xe" stroked="f">
                                      <v:path arrowok="t" o:connecttype="custom" o:connectlocs="0,-5253;318,-5253;318,-5541;0,-5541;0,-5253" o:connectangles="0,0,0,0,0"/>
                                    </v:shape>
                                  </v:group>
                                  <v:group id="Group 5346" o:spid="_x0000_s1858" style="position:absolute;left:8455;top:-4466;width:280;height:280" coordorigin="8455,-4466"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shape id="Freeform 5347" o:spid="_x0000_s1859" style="position:absolute;left:8455;top:-4466;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" path="m36,l,,,26,5,40r,13l10,67r3,13l23,107r4,13l36,133r4,9l49,155r9,9l67,178r9,8l84,196r10,8l102,212r13,10l125,230r13,9l147,244r13,8l199,266r14,4l227,270r13,5l253,275r14,5l280,280r,-41l244,239r-13,-4l222,235r-13,-5l199,226r-13,-4l178,217r-13,-5l155,204r-8,-5l138,196,125,186r-10,-8l112,168r-10,-8l84,142r-3,-9l71,124r-4,-9l63,102,58,94,54,80,49,71,45,58r,-9l40,36r,-26l36,xe" fillcolor="#1e1a16" stroked="f">
                                      <v:path arrowok="t" o:connecttype="custom" o:connectlocs="36,-4466;0,-4466;0,-4440;5,-4426;5,-4413;10,-4399;13,-4386;23,-4359;27,-4346;36,-4333;40,-4324;49,-4311;58,-4302;67,-4288;76,-4280;84,-4270;94,-4262;102,-4254;115,-4244;125,-4236;138,-4227;147,-4222;160,-4214;199,-4200;213,-4196;227,-4196;240,-4191;253,-4191;267,-4186;280,-4186;280,-4227;244,-4227;231,-4231;222,-4231;209,-4236;199,-4240;186,-4244;178,-4249;165,-4254;155,-4262;147,-4267;138,-4270;125,-4280;115,-4288;112,-4298;102,-4306;84,-4324;81,-4333;71,-4342;67,-4351;63,-4364;58,-4372;54,-4386;49,-4395;45,-4408;45,-4417;40,-4430;40,-4456;36,-4466" o:connectangles="0,0,0,0,0,0,0,0,0,0,0,0,0,0,0,0,0,0,0,0,0,0,0,0,0,0,0,0,0,0,0,0,0,0,0,0,0,0,0,0,0,0,0,0,0,0,0,0,0,0,0,0,0,0,0,0,0,0,0"/>
                                    </v:shape>
                                  </v:group>
                                  <v:group id="Group 5348" o:spid="_x0000_s1860" style="position:absolute;left:8735;top:-4207;width:734;height:2" coordorigin="8735,-4207"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shape id="Freeform 5349" o:spid="_x0000_s1861" style="position:absolute;left:8735;top:-4207;width:734;height:2;visibility:visible;mso-wrap-style:square;v-text-anchor:top" coordsize="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" path="m,l734,e" filled="f" strokecolor="#1e1a16" strokeweight="2.14pt">
                                      <v:path arrowok="t" o:connecttype="custom" o:connectlocs="0,0;734,0" o:connectangles="0,0"/>
                                    </v:shape>
                                  </v:group>
                                  <v:group id="Group 5350" o:spid="_x0000_s1862" style="position:absolute;left:8478;top:-3629;width:314;height:2" coordorigin="8478,-3629"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Freeform 5351" o:spid="_x0000_s1863" style="position:absolute;left:8478;top:-3629;width:314;height:2;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" path="m,l314,e" filled="f" strokecolor="#1e1a16" strokeweight="1pt">
                                      <v:path arrowok="t" o:connecttype="custom" o:connectlocs="0,0;314,0" o:connectangles="0,0"/>
                                    </v:shape>
                                  </v:group>
                                  <v:group id="Group 5352" o:spid="_x0000_s1864" style="position:absolute;left:8628;top:-3762;width:2;height:168" coordorigin="8628,-3762"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Freeform 5353" o:spid="_x0000_s1865" style="position:absolute;left:8628;top:-3762;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" path="m,l,168e" filled="f" strokecolor="white" strokeweight="2.74pt">
                                      <v:path arrowok="t" o:connecttype="custom" o:connectlocs="0,-3762;0,-3594" o:connectangles="0,0"/>
                                    </v:shape>
                                  </v:group>
                                  <v:group id="Group 5354" o:spid="_x0000_s1866" style="position:absolute;left:7942;top:-4204;width:536;height:532" coordorigin="7942,-4204" coordsize="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Freeform 5355" o:spid="_x0000_s1867" style="position:absolute;left:7942;top:-4204;width:536;height:532;visibility:visible;mso-wrap-style:square;v-text-anchor:top" coordsize="53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" path="m22,l,,4,26r,26l9,79r4,26l18,133r8,21l36,181r8,23l52,230r15,22l80,274r26,44l123,336r18,18l159,375r18,18l195,406r22,18l235,438r21,13l279,464r22,13l327,487r23,13l376,504r27,9l424,517r28,9l478,526r27,5l536,531r,-18l510,513r-54,-9l429,500r-21,-5l381,490r-23,-8l332,474,310,460r-22,-9l266,438,248,424,225,411,208,393,190,380,172,362,154,345,138,322,123,304,106,288,93,265,84,243,70,220,62,199,52,176,44,150,36,128,26,75,22,48,22,xe" fillcolor="#1e1a16" stroked="f">
                                      <v:path arrowok="t" o:connecttype="custom" o:connectlocs="22,-4204;0,-4204;4,-4178;4,-4152;9,-4125;13,-4099;18,-4071;26,-4050;36,-4023;44,-4000;52,-3974;67,-3952;80,-3930;106,-3886;123,-3868;141,-3850;159,-3829;177,-3811;195,-3798;217,-3780;235,-3766;256,-3753;279,-3740;301,-3727;327,-3717;350,-3704;376,-3700;403,-3691;424,-3687;452,-3678;478,-3678;505,-3673;536,-3673;536,-3691;510,-3691;456,-3700;429,-3704;408,-3709;381,-3714;358,-3722;332,-3730;310,-3744;288,-3753;266,-3766;248,-3780;225,-3793;208,-3811;190,-3824;172,-3842;154,-3859;138,-3882;123,-3900;106,-3916;93,-3939;84,-3961;70,-3984;62,-4005;52,-4028;44,-4054;36,-4076;26,-4129;22,-4156;22,-4204" o:connectangles="0,0,0,0,0,0,0,0,0,0,0,0,0,0,0,0,0,0,0,0,0,0,0,0,0,0,0,0,0,0,0,0,0,0,0,0,0,0,0,0,0,0,0,0,0,0,0,0,0,0,0,0,0,0,0,0,0,0,0,0,0,0,0"/>
                                    </v:shape>
                                  </v:group>
                                  <v:group id="Group 5356" o:spid="_x0000_s1868" style="position:absolute;left:8478;top:-3682;width:1151;height:2" coordorigin="8478,-3682"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shape id="Freeform 5357" o:spid="_x0000_s1869" style="position:absolute;left:8478;top:-3682;width:1151;height:2;visibility:visible;mso-wrap-style:square;v-text-anchor:top" coordsize="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" path="m,l1151,e" filled="f" strokecolor="#1e1a16" strokeweight="1pt">
                                      <v:path arrowok="t" o:connecttype="custom" o:connectlocs="0,0;1151,0" o:connectangles="0,0"/>
                                    </v:shape>
                                  </v:group>
                                  <v:group id="Group 5358" o:spid="_x0000_s1870" style="position:absolute;left:7428;top:-5318;width:1045;height:2" coordorigin="7428,-5318" coordsize="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shape id="Freeform 5359" o:spid="_x0000_s1871" style="position:absolute;left:7428;top:-5318;width:1045;height:2;visibility:visible;mso-wrap-style:square;v-text-anchor:top" coordsize="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" path="m,l1045,e" filled="f" strokecolor="#373330" strokeweight="1.18pt">
                                      <v:path arrowok="t" o:connecttype="custom" o:connectlocs="0,0;1045,0" o:connectangles="0,0"/>
                                    </v:shape>
                                  </v:group>
                                  <v:group id="Group 5360" o:spid="_x0000_s1872" style="position:absolute;left:7428;top:-5362;width:1045;height:2" coordorigin="7428,-5362" coordsize="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shape id="Freeform 5361" o:spid="_x0000_s1873" style="position:absolute;left:7428;top:-5362;width:1045;height:2;visibility:visible;mso-wrap-style:square;v-text-anchor:top" coordsize="1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" path="m,l1045,e" filled="f" strokecolor="#373330" strokeweight="1.18pt">
                                      <v:path arrowok="t" o:connecttype="custom" o:connectlocs="0,0;1045,0" o:connectangles="0,0"/>
                                    </v:shape>
                                  </v:group>
                                  <v:group id="Group 5362" o:spid="_x0000_s1874" style="position:absolute;left:7808;top:-5407;width:94;height:2" coordorigin="7808,-540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shape id="Freeform 5363" o:spid="_x0000_s1875" style="position:absolute;left:7808;top:-540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" path="m,l94,e" filled="f" strokecolor="#373330" strokeweight="1.18pt">
                                      <v:path arrowok="t" o:connecttype="custom" o:connectlocs="0,0;94,0" o:connectangles="0,0"/>
                                    </v:shape>
                                  </v:group>
                                  <v:group id="Group 5364" o:spid="_x0000_s1876" style="position:absolute;left:7808;top:-5451;width:94;height:2" coordorigin="7808,-5451"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shape id="Freeform 5365" o:spid="_x0000_s1877" style="position:absolute;left:7808;top:-5451;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" path="m,l94,e" filled="f" strokecolor="#373330" strokeweight="1.24pt">
                                      <v:path arrowok="t" o:connecttype="custom" o:connectlocs="0,0;94,0" o:connectangles="0,0"/>
                                    </v:shape>
                                  </v:group>
                                  <v:group id="Group 5366" o:spid="_x0000_s1878" style="position:absolute;left:7619;top:-5407;width:92;height:2" coordorigin="7619,-5407"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shape id="Freeform 5367" o:spid="_x0000_s1879" style="position:absolute;left:7619;top:-5407;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" path="m,l92,e" filled="f" strokecolor="#373330" strokeweight="1.18pt">
                                      <v:path arrowok="t" o:connecttype="custom" o:connectlocs="0,0;92,0" o:connectangles="0,0"/>
                                    </v:shape>
                                  </v:group>
                                  <v:group id="Group 5368" o:spid="_x0000_s1880" style="position:absolute;left:7619;top:-5451;width:92;height:2" coordorigin="7619,-5451"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Freeform 5369" o:spid="_x0000_s1881" style="position:absolute;left:7619;top:-5451;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" path="m,l92,e" filled="f" strokecolor="#373330" strokeweight="1.24pt">
                                      <v:path arrowok="t" o:connecttype="custom" o:connectlocs="0,0;92,0" o:connectangles="0,0"/>
                                    </v:shape>
                                  </v:group>
                                  <v:group id="Group 5370" o:spid="_x0000_s1882" style="position:absolute;left:7428;top:-5407;width:97;height:2" coordorigin="7428,-5407"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shape id="Freeform 5371" o:spid="_x0000_s1883" style="position:absolute;left:7428;top:-5407;width:97;height:2;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" path="m,l97,e" filled="f" strokecolor="#373330" strokeweight="1.18pt">
                                      <v:path arrowok="t" o:connecttype="custom" o:connectlocs="0,0;97,0" o:connectangles="0,0"/>
                                    </v:shape>
                                  </v:group>
                                  <v:group id="Group 5372" o:spid="_x0000_s1884" style="position:absolute;left:7428;top:-5451;width:97;height:2" coordorigin="7428,-5451"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shape id="Freeform 5373" o:spid="_x0000_s1885" style="position:absolute;left:7428;top:-5451;width:97;height:2;visibility:visible;mso-wrap-style:square;v-text-anchor:top" coordsize="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" path="m,l97,e" filled="f" strokecolor="#373330" strokeweight="1.24pt">
                                      <v:path arrowok="t" o:connecttype="custom" o:connectlocs="0,0;97,0" o:connectangles="0,0"/>
                                    </v:shape>
                                  </v:group>
                                  <v:group id="Group 5374" o:spid="_x0000_s1886" style="position:absolute;left:7999;top:-5407;width:94;height:2" coordorigin="7999,-5407"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shape id="Freeform 5375" o:spid="_x0000_s1887" style="position:absolute;left:7999;top:-5407;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" path="m,l94,e" filled="f" strokecolor="#373330" strokeweight="1.18pt">
                                      <v:path arrowok="t" o:connecttype="custom" o:connectlocs="0,0;94,0" o:connectangles="0,0"/>
                                    </v:shape>
                                  </v:group>
                                  <v:group id="Group 5376" o:spid="_x0000_s1888" style="position:absolute;left:7999;top:-5451;width:94;height:2" coordorigin="7999,-5451"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shape id="Freeform 5377" o:spid="_x0000_s1889" style="position:absolute;left:7999;top:-5451;width:94;height:2;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" path="m,l94,e" filled="f" strokecolor="#373330" strokeweight="1.24pt">
                                      <v:path arrowok="t" o:connecttype="custom" o:connectlocs="0,0;94,0" o:connectangles="0,0"/>
                                    </v:shape>
                                  </v:group>
                                  <v:group id="Group 5378" o:spid="_x0000_s1890" style="position:absolute;left:8190;top:-5407;width:92;height:2" coordorigin="8190,-5407"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Freeform 5379" o:spid="_x0000_s1891" style="position:absolute;left:8190;top:-5407;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" path="m,l92,e" filled="f" strokecolor="#373330" strokeweight="1.18pt">
                                      <v:path arrowok="t" o:connecttype="custom" o:connectlocs="0,0;92,0" o:connectangles="0,0"/>
                                    </v:shape>
                                  </v:group>
                                  <v:group id="Group 5380" o:spid="_x0000_s1892" style="position:absolute;left:8190;top:-5451;width:92;height:2" coordorigin="8190,-5451"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shape id="Freeform 5381" o:spid="_x0000_s1893" style="position:absolute;left:8190;top:-5451;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" path="m,l92,e" filled="f" strokecolor="#373330" strokeweight="1.24pt">
                                      <v:path arrowok="t" o:connecttype="custom" o:connectlocs="0,0;92,0" o:connectangles="0,0"/>
                                    </v:shape>
                                  </v:group>
                                  <v:group id="Group 5382" o:spid="_x0000_s1894" style="position:absolute;left:8381;top:-5407;width:92;height:2" coordorigin="8381,-5407"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shape id="Freeform 5383" o:spid="_x0000_s1895" style="position:absolute;left:8381;top:-5407;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" path="m,l92,e" filled="f" strokecolor="#373330" strokeweight="1.18pt">
                                      <v:path arrowok="t" o:connecttype="custom" o:connectlocs="0,0;92,0" o:connectangles="0,0"/>
                                    </v:shape>
                                  </v:group>
                                  <v:group id="Group 5384" o:spid="_x0000_s1896" style="position:absolute;left:8381;top:-5451;width:92;height:2" coordorigin="8381,-5451"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Freeform 5385" o:spid="_x0000_s1897" style="position:absolute;left:8381;top:-5451;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" path="m,l92,e" filled="f" strokecolor="#373330" strokeweight="1.24pt">
                                      <v:path arrowok="t" o:connecttype="custom" o:connectlocs="0,0;92,0" o:connectangles="0,0"/>
                                    </v:shape>
                                  </v:group>
                                  <v:group id="Group 5386" o:spid="_x0000_s1898" style="position:absolute;left:7247;top:-5068;width:1408;height:235" coordorigin="7247,-5068" coordsize="14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shape id="Freeform 5387" o:spid="_x0000_s1899" style="position:absolute;left:7247;top:-5068;width:1408;height:235;visibility:visible;mso-wrap-style:square;v-text-anchor:top" coordsize="14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" path="m1407,40r-411,l876,115r-349,l876,235,996,156r408,l1407,40xe" stroked="f">
                                      <v:path arrowok="t" o:connecttype="custom" o:connectlocs="1407,-5028;996,-5028;876,-4953;527,-4953;876,-4833;996,-4912;1404,-4912;1407,-5028" o:connectangles="0,0,0,0,0,0,0,0"/>
                                    </v:shape>
                                    <v:shape id="Freeform 5388" o:spid="_x0000_s1900" style="position:absolute;left:7247;top:-5068;width:1408;height:235;visibility:visible;mso-wrap-style:square;v-text-anchor:top" coordsize="140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" path="m527,l407,40,,40,,156r407,l527,115r349,l527,xe" stroked="f">
                                      <v:path arrowok="t" o:connecttype="custom" o:connectlocs="527,-5068;407,-5028;0,-5028;0,-4912;407,-4912;527,-4953;876,-4953;527,-5068" o:connectangles="0,0,0,0,0,0,0,0"/>
                                    </v:shape>
                                  </v:group>
                                  <v:group id="Group 5389" o:spid="_x0000_s1901" style="position:absolute;left:7304;top:-4962;width:1289;height:137" coordorigin="7304,-4962"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shape id="Freeform 5390" o:spid="_x0000_s1902"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" path="m470,r-5,l470,18r-3,1l819,137r-4,-17l818,118,470,xe" fillcolor="#1e1a16" stroked="f">
                                      <v:path arrowok="t" o:connecttype="custom" o:connectlocs="470,-4962;465,-4962;470,-4944;467,-4943;819,-4825;815,-4842;818,-4844;470,-4962" o:connectangles="0,0,0,0,0,0,0,0"/>
                                    </v:shape>
                                    <v:shape id="Freeform 5391" o:spid="_x0000_s1903"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" path="m818,118r-3,2l819,137r5,-17l818,118xe" fillcolor="#1e1a16" stroked="f">
                                      <v:path arrowok="t" o:connecttype="custom" o:connectlocs="818,-4844;815,-4842;819,-4825;824,-4842;818,-4844" o:connectangles="0,0,0,0,0"/>
                                    </v:shape>
                                    <v:shape id="Freeform 5392" o:spid="_x0000_s1904"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" path="m934,45r5,13l913,58r-95,60l824,120r-5,17l824,137,944,58r-5,l934,45xe" fillcolor="#1e1a16" stroked="f">
                                      <v:path arrowok="t" o:connecttype="custom" o:connectlocs="934,-4917;939,-4904;913,-4904;818,-4844;824,-4842;819,-4825;824,-4825;944,-4904;939,-4904;934,-4917" o:connectangles="0,0,0,0,0,0,0,0,0,0"/>
                                    </v:shape>
                                    <v:shape id="Freeform 5393" o:spid="_x0000_s1905"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" path="m350,40l,40,,58r350,l350,40xe" fillcolor="#1e1a16" stroked="f">
                                      <v:path arrowok="t" o:connecttype="custom" o:connectlocs="350,-4922;0,-4922;0,-4904;350,-4904;350,-4922" o:connectangles="0,0,0,0,0"/>
                                    </v:shape>
                                    <v:shape id="Freeform 5394" o:spid="_x0000_s1906"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" path="m465,l350,40r,18l354,58,467,19r-2,-1l465,xe" fillcolor="#1e1a16" stroked="f">
                                      <v:path arrowok="t" o:connecttype="custom" o:connectlocs="465,-4962;350,-4922;350,-4904;354,-4904;467,-4943;465,-4944;465,-4962" o:connectangles="0,0,0,0,0,0,0"/>
                                    </v:shape>
                                    <v:shape id="Freeform 5395" o:spid="_x0000_s1907"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" path="m1289,40r-350,l934,45r10,13l1289,58r,-18xe" fillcolor="#1e1a16" stroked="f">
                                      <v:path arrowok="t" o:connecttype="custom" o:connectlocs="1289,-4922;939,-4922;934,-4917;944,-4904;1289,-4904;1289,-4922" o:connectangles="0,0,0,0,0,0"/>
                                    </v:shape>
                                    <v:shape id="Freeform 5396" o:spid="_x0000_s1908"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" path="m939,40r-5,l934,45r5,-5xe" fillcolor="#1e1a16" stroked="f">
                                      <v:path arrowok="t" o:connecttype="custom" o:connectlocs="939,-4922;934,-4922;934,-4917;939,-4922" o:connectangles="0,0,0,0"/>
                                    </v:shape>
                                    <v:shape id="Freeform 5397" o:spid="_x0000_s1909" style="position:absolute;left:7304;top:-4962;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" path="m465,r,18l467,19r3,-1l465,xe" fillcolor="#1e1a16" stroked="f">
                                      <v:path arrowok="t" o:connecttype="custom" o:connectlocs="465,-4962;465,-4944;467,-4943;470,-4944;465,-4962" o:connectangles="0,0,0,0,0"/>
                                    </v:shape>
                                  </v:group>
                                  <v:group id="Group 5398" o:spid="_x0000_s1910" style="position:absolute;left:7304;top:-5077;width:1289;height:137" coordorigin="7304,-5077"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shape id="Freeform 5399" o:spid="_x0000_s1911"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" path="m934,40l823,115r1,l819,133r5,4l824,133,938,56,934,40xe" fillcolor="#1e1a16" stroked="f">
                                      <v:path arrowok="t" o:connecttype="custom" o:connectlocs="934,-5037;823,-4962;824,-4962;819,-4944;824,-4940;824,-4944;938,-5021;934,-5037" o:connectangles="0,0,0,0,0,0,0,0"/>
                                    </v:shape>
                                    <v:shape id="Freeform 5400" o:spid="_x0000_s1912"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" path="m470,r-5,l470,18r-3,1l819,133r-4,-13l823,115,470,xe" fillcolor="#1e1a16" stroked="f">
                                      <v:path arrowok="t" o:connecttype="custom" o:connectlocs="470,-5077;465,-5077;470,-5059;467,-5058;819,-4944;815,-4957;823,-4962;470,-5077" o:connectangles="0,0,0,0,0,0,0,0"/>
                                    </v:shape>
                                    <v:shape id="Freeform 5401" o:spid="_x0000_s1913"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" path="m823,115r-8,5l819,133r5,-18l823,115xe" fillcolor="#1e1a16" stroked="f">
                                      <v:path arrowok="t" o:connecttype="custom" o:connectlocs="823,-4962;815,-4957;819,-4944;824,-4962;823,-4962" o:connectangles="0,0,0,0,0"/>
                                    </v:shape>
                                    <v:shape id="Freeform 5402" o:spid="_x0000_s1914"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" path="m465,l350,40r,18l354,58,467,19r-2,-1l465,xe" fillcolor="#1e1a16" stroked="f">
                                      <v:path arrowok="t" o:connecttype="custom" o:connectlocs="465,-5077;350,-5037;350,-5019;354,-5019;467,-5058;465,-5059;465,-5077" o:connectangles="0,0,0,0,0,0,0"/>
                                    </v:shape>
                                    <v:shape id="Freeform 5403" o:spid="_x0000_s1915"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" path="m1289,40r-355,l944,53r-6,3l939,58r350,l1289,40xe" fillcolor="#1e1a16" stroked="f">
                                      <v:path arrowok="t" o:connecttype="custom" o:connectlocs="1289,-5037;934,-5037;944,-5024;938,-5021;939,-5019;1289,-5019;1289,-5037" o:connectangles="0,0,0,0,0,0,0"/>
                                    </v:shape>
                                    <v:shape id="Freeform 5404" o:spid="_x0000_s1916"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" path="m350,40l,40,,58r350,l350,40xe" fillcolor="#1e1a16" stroked="f">
                                      <v:path arrowok="t" o:connecttype="custom" o:connectlocs="350,-5037;0,-5037;0,-5019;350,-5019;350,-5037" o:connectangles="0,0,0,0,0"/>
                                    </v:shape>
                                    <v:shape id="Freeform 5405" o:spid="_x0000_s1917"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" path="m934,40r4,16l944,53,934,40xe" fillcolor="#1e1a16" stroked="f">
                                      <v:path arrowok="t" o:connecttype="custom" o:connectlocs="934,-5037;938,-5021;944,-5024;934,-5037" o:connectangles="0,0,0,0"/>
                                    </v:shape>
                                    <v:shape id="Freeform 5406" o:spid="_x0000_s1918" style="position:absolute;left:7304;top:-5077;width:1289;height:137;visibility:visible;mso-wrap-style:square;v-text-anchor:top" coordsize="128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" path="m465,r,18l467,19r3,-1l465,xe" fillcolor="#1e1a16" stroked="f">
                                      <v:path arrowok="t" o:connecttype="custom" o:connectlocs="465,-5077;465,-5059;467,-5058;470,-5059;465,-5077" o:connectangles="0,0,0,0,0"/>
                                    </v:shape>
                                  </v:group>
                                  <v:group id="Group 5407" o:spid="_x0000_s1919" style="position:absolute;left:7428;top:-4156;width:212;height:214" coordorigin="7428,-4156"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">
                                    <v:shape id="Freeform 5408" o:spid="_x0000_s1920" style="position:absolute;left:7428;top:-4156;width:212;height:21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" path="m212,l194,85r-43,66l84,195,44,208,,213e" filled="f" strokecolor="#1e1a16" strokeweight=".15628mm">
                                      <v:path arrowok="t" o:connecttype="custom" o:connectlocs="212,-4156;194,-4071;151,-4005;84,-3961;44,-3948;0,-3943" o:connectangles="0,0,0,0,0,0"/>
                                    </v:shape>
                                  </v:group>
                                  <v:group id="Group 5409" o:spid="_x0000_s1921" style="position:absolute;left:7092;top:-4000;width:336;height:110" coordorigin="7092,-4000" coordsize="3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shape id="Freeform 5410" o:spid="_x0000_s1922" style="position:absolute;left:7092;top:-4000;width:336;height:110;visibility:visible;mso-wrap-style:square;v-text-anchor:top" coordsize="3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" path="m128,l,57r128,53l128,105r-4,-5l124,92r-5,l119,74r-5,-4l114,61r-48,l66,52r48,l114,39r5,l119,21r5,-5l124,8r4,l128,xe" fillcolor="#1e1a16" stroked="f">
                                      <v:path arrowok="t" o:connecttype="custom" o:connectlocs="128,-4000;0,-3943;128,-3890;128,-3895;124,-3900;124,-3908;119,-3908;119,-3926;114,-3930;114,-3939;66,-3939;66,-3948;114,-3948;114,-3961;119,-3961;119,-3979;124,-3984;124,-3992;128,-3992;128,-4000" o:connectangles="0,0,0,0,0,0,0,0,0,0,0,0,0,0,0,0,0,0,0,0"/>
                                    </v:shape>
                                    <v:shape id="Freeform 5411" o:spid="_x0000_s1923" style="position:absolute;left:7092;top:-4000;width:336;height:110;visibility:visible;mso-wrap-style:square;v-text-anchor:top" coordsize="3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" path="m114,52r-48,l66,61r48,l114,52xe" fillcolor="#1e1a16" stroked="f">
                                      <v:path arrowok="t" o:connecttype="custom" o:connectlocs="114,-3948;66,-3948;66,-3939;114,-3939;114,-3948" o:connectangles="0,0,0,0,0"/>
                                    </v:shape>
                                    <v:shape id="Freeform 5412" o:spid="_x0000_s1924" style="position:absolute;left:7092;top:-4000;width:336;height:110;visibility:visible;mso-wrap-style:square;v-text-anchor:top" coordsize="3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" path="m336,52r-222,l114,61r222,l336,52xe" fillcolor="#1e1a16" stroked="f">
                                      <v:path arrowok="t" o:connecttype="custom" o:connectlocs="336,-3948;114,-3948;114,-3939;336,-3939;336,-3948" o:connectangles="0,0,0,0,0"/>
                                    </v:shape>
                                  </v:group>
                                  <v:group id="Group 5413" o:spid="_x0000_s1925" style="position:absolute;left:7742;top:-3682;width:421;height:2" coordorigin="7742,-3682"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shape id="Freeform 5414" o:spid="_x0000_s1926" style="position:absolute;left:7742;top:-3682;width:421;height: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" path="m,l422,e" filled="f" strokecolor="#1e1a16" strokeweight="1pt">
                                      <v:path arrowok="t" o:connecttype="custom" o:connectlocs="0,0;422,0" o:connectangles="0,0"/>
                                    </v:shape>
                                  </v:group>
                                  <v:group id="Group 5415" o:spid="_x0000_s1927" style="position:absolute;left:4133;top:-4519;width:262;height:522" coordorigin="4133,-4519"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">
                                    <v:shape id="Freeform 5416" o:spid="_x0000_s1928" style="position:absolute;left:4133;top:-4519;width:262;height:522;visibility:visible;mso-wrap-style:square;v-text-anchor:top"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" path="m,522r261,l261,,,,,522xe" fillcolor="#4c4847" stroked="f">
                                      <v:path arrowok="t" o:connecttype="custom" o:connectlocs="0,-3997;261,-3997;261,-4519;0,-4519;0,-3997" o:connectangles="0,0,0,0,0"/>
                                    </v:shape>
                                  </v:group>
                                  <v:group id="Group 5417" o:spid="_x0000_s1929" style="position:absolute;left:3349;top:-4519;width:262;height:522" coordorigin="3349,-4519"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shape id="Freeform 5418" o:spid="_x0000_s1930" style="position:absolute;left:3349;top:-4519;width:262;height:522;visibility:visible;mso-wrap-style:square;v-text-anchor:top"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" path="m,522r262,l262,,,,,522xe" fillcolor="#4c4847" stroked="f">
                                      <v:path arrowok="t" o:connecttype="custom" o:connectlocs="0,-3997;262,-3997;262,-4519;0,-4519;0,-3997" o:connectangles="0,0,0,0,0"/>
                                    </v:shape>
                                  </v:group>
                                  <v:group id="Group 5419" o:spid="_x0000_s1931" style="position:absolute;left:2561;top:-4519;width:262;height:522" coordorigin="2561,-4519"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shape id="Freeform 5420" o:spid="_x0000_s1932" style="position:absolute;left:2561;top:-4519;width:262;height:522;visibility:visible;mso-wrap-style:square;v-text-anchor:top" coordsize="26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" path="m,522r261,l261,,,,,522xe" fillcolor="#4c4847" stroked="f">
                                      <v:path arrowok="t" o:connecttype="custom" o:connectlocs="0,-3997;261,-3997;261,-4519;0,-4519;0,-3997" o:connectangles="0,0,0,0,0"/>
                                    </v:shape>
                                  </v:group>
                                  <v:group id="Group 5421" o:spid="_x0000_s1933" style="position:absolute;left:1777;top:-4519;width:260;height:522" coordorigin="1777,-4519" coordsize="26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shape id="Freeform 5422" o:spid="_x0000_s1934" style="position:absolute;left:1777;top:-4519;width:260;height:522;visibility:visible;mso-wrap-style:square;v-text-anchor:top" coordsize="26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" path="m,522r261,l261,,,,,522xe" fillcolor="#4c4847" stroked="f">
                                      <v:path arrowok="t" o:connecttype="custom" o:connectlocs="0,-3997;261,-3997;261,-4519;0,-4519;0,-3997" o:connectangles="0,0,0,0,0"/>
                                    </v:shape>
                                  </v:group>
                                  <v:group id="Group 5423" o:spid="_x0000_s1935" style="position:absolute;left:1777;top:-4519;width:2617;height:522" coordorigin="1777,-4519" coordsize="26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">
                                    <v:shape id="Freeform 5424" o:spid="_x0000_s1936" style="position:absolute;left:1777;top:-4519;width:2617;height:522;visibility:visible;mso-wrap-style:square;v-text-anchor:top" coordsize="261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" path="m,522r2617,l2617,,,,,522xe" filled="f" strokecolor="#1e1a16" strokeweight=".07797mm">
                                      <v:path arrowok="t" o:connecttype="custom" o:connectlocs="0,-3997;2617,-3997;2617,-4519;0,-4519;0,-3997" o:connectangles="0,0,0,0,0"/>
                                    </v:shape>
                                  </v:group>
                                  <v:group id="Group 5425" o:spid="_x0000_s1937" style="position:absolute;left:2038;top:-4519;width:523;height:522" coordorigin="2038,-4519" coordsize="5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shape id="Freeform 5426" o:spid="_x0000_s1938" style="position:absolute;left:2038;top:-4519;width:523;height:522;visibility:visible;mso-wrap-style:square;v-text-anchor:top" coordsize="5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" path="m,522r523,l523,,,,,522xe" fillcolor="#dededd" stroked="f">
                                      <v:path arrowok="t" o:connecttype="custom" o:connectlocs="0,-3997;523,-3997;523,-4519;0,-4519;0,-3997" o:connectangles="0,0,0,0,0"/>
                                    </v:shape>
                                  </v:group>
                                  <v:group id="Group 5427" o:spid="_x0000_s1939" style="position:absolute;left:2038;top:-4519;width:523;height:522" coordorigin="2038,-4519" coordsize="5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shape id="Freeform 5428" o:spid="_x0000_s1940" style="position:absolute;left:2038;top:-4519;width:523;height:522;visibility:visible;mso-wrap-style:square;v-text-anchor:top" coordsize="52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" path="m,522r523,l523,,,,,522xe" filled="f" strokecolor="#1e1a16" strokeweight=".07797mm">
                                      <v:path arrowok="t" o:connecttype="custom" o:connectlocs="0,-3997;523,-3997;523,-4519;0,-4519;0,-3997" o:connectangles="0,0,0,0,0"/>
                                    </v:shape>
                                  </v:group>
                                  <v:group id="Group 5429" o:spid="_x0000_s1941" style="position:absolute;left:2822;top:-4519;width:527;height:522" coordorigin="2822,-4519" coordsize="5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shape id="Freeform 5430" o:spid="_x0000_s1942" style="position:absolute;left:2822;top:-4519;width:527;height:522;visibility:visible;mso-wrap-style:square;v-text-anchor:top" coordsize="5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" path="m,522r527,l527,,,,,522xe" fillcolor="#dededd" stroked="f">
                                      <v:path arrowok="t" o:connecttype="custom" o:connectlocs="0,-3997;527,-3997;527,-4519;0,-4519;0,-3997" o:connectangles="0,0,0,0,0"/>
                                    </v:shape>
                                  </v:group>
                                  <v:group id="Group 5431" o:spid="_x0000_s1943" style="position:absolute;left:2822;top:-4519;width:527;height:522" coordorigin="2822,-4519" coordsize="5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">
                                    <v:shape id="Freeform 5432" o:spid="_x0000_s1944" style="position:absolute;left:2822;top:-4519;width:527;height:522;visibility:visible;mso-wrap-style:square;v-text-anchor:top" coordsize="52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" path="m,522r527,l527,,,,,522xe" filled="f" strokecolor="#1e1a16" strokeweight=".07797mm">
                                      <v:path arrowok="t" o:connecttype="custom" o:connectlocs="0,-3997;527,-3997;527,-4519;0,-4519;0,-3997" o:connectangles="0,0,0,0,0"/>
                                    </v:shape>
                                  </v:group>
                                  <v:group id="Group 5433" o:spid="_x0000_s1945" style="position:absolute;left:3611;top:-4519;width:522;height:522" coordorigin="3611,-4519"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G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D5JjwBuXgAAAD//wMAUEsBAi0AFAAGAAgAAAAhANvh9svuAAAAhQEAABMAAAAAAAAA&#10;AAAAAAAAAAAAAFtDb250ZW50X1R5cGVzXS54bWxQSwECLQAUAAYACAAAACEAWvQsW78AAAAVAQAA&#10;CwAAAAAAAAAAAAAAAAAfAQAAX3JlbHMvLnJlbHNQSwECLQAUAAYACAAAACEAL1inBsYAAADdAAAA&#10;DwAAAAAAAAAAAAAAAAAHAgAAZHJzL2Rvd25yZXYueG1sUEsFBgAAAAADAAMAtwAAAPoCAAAAAA==&#10;">
                                    <v:shape id="Freeform 5434" o:spid="_x0000_s1946" style="position:absolute;left:3611;top:-4519;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" path="m,522r522,l522,,,,,522xe" fillcolor="#dededd" stroked="f">
                                      <v:path arrowok="t" o:connecttype="custom" o:connectlocs="0,-3997;522,-3997;522,-4519;0,-4519;0,-3997" o:connectangles="0,0,0,0,0"/>
                                    </v:shape>
                                  </v:group>
                                  <v:group id="Group 5435" o:spid="_x0000_s1947" style="position:absolute;left:3611;top:-4519;width:522;height:522" coordorigin="3611,-4519"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shape id="Freeform 5436" o:spid="_x0000_s1948" style="position:absolute;left:3611;top:-4519;width:522;height:522;visibility:visible;mso-wrap-style:square;v-text-anchor:top" coordsize="5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" path="m,522r522,l522,,,,,522xe" filled="f" strokecolor="#1e1a16" strokeweight=".07797mm">
                                      <v:path arrowok="t" o:connecttype="custom" o:connectlocs="0,-3997;522,-3997;522,-4519;0,-4519;0,-3997" o:connectangles="0,0,0,0,0"/>
                                    </v:shape>
                                  </v:group>
                                  <v:group id="Group 5437" o:spid="_x0000_s1949" style="position:absolute;left:2839;top:-5790;width:500;height:1080" coordorigin="2839,-5790"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shape id="Freeform 5438" o:spid="_x0000_s1950"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" path="m10,939r-5,l,1080r63,-57l36,1023r-9,-4l49,970r-8,l41,965r-5,l31,962r-4,l27,957r-4,l23,952r-5,l18,948r-5,l13,944r-3,l10,939xe" fillcolor="#1e1a16" stroked="f">
                                      <v:path arrowok="t" o:connecttype="custom" o:connectlocs="10,-4851;5,-4851;0,-4710;63,-4767;36,-4767;27,-4771;49,-4820;41,-4820;41,-4825;36,-4825;31,-4828;27,-4828;27,-4833;23,-4833;23,-4838;18,-4838;18,-4842;13,-4842;13,-4846;10,-4846;10,-4851" o:connectangles="0,0,0,0,0,0,0,0,0,0,0,0,0,0,0,0,0,0,0,0,0"/>
                                    </v:shape>
                                    <v:shape id="Freeform 5439" o:spid="_x0000_s1951"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" path="m471,58l27,1019r9,4l58,975r-9,l49,970r12,l457,111r-1,l456,107r3,l479,63r-8,-5xe" fillcolor="#1e1a16" stroked="f">
                                      <v:path arrowok="t" o:connecttype="custom" o:connectlocs="471,-5732;27,-4771;36,-4767;58,-4815;58,-4815;49,-4815;49,-4820;61,-4820;457,-5679;456,-5679;456,-5683;459,-5683;479,-5727;471,-5732" o:connectangles="0,0,0,0,0,0,0,0,0,0,0,0,0,0"/>
                                    </v:shape>
                                    <v:shape id="Freeform 5440" o:spid="_x0000_s1952"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" path="m58,975r-22,48l63,1023r44,-40l76,983r,-5l63,978r-5,-3xe" fillcolor="#1e1a16" stroked="f">
                                      <v:path arrowok="t" o:connecttype="custom" o:connectlocs="58,-4815;36,-4767;63,-4767;107,-4807;76,-4807;76,-4812;63,-4812;58,-4815" o:connectangles="0,0,0,0,0,0,0,0"/>
                                    </v:shape>
                                    <v:shape id="Freeform 5441" o:spid="_x0000_s1953"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" path="m61,970r-12,l49,975r9,l61,970xe" fillcolor="#1e1a16" stroked="f">
                                      <v:path arrowok="t" o:connecttype="custom" o:connectlocs="61,-4820;49,-4820;49,-4815;58,-4815;58,-4815;61,-4820" o:connectangles="0,0,0,0,0,0"/>
                                    </v:shape>
                                    <v:shape id="Freeform 5442" o:spid="_x0000_s1954"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" path="m499,58r-28,l479,63r-22,48l466,111r,5l471,116r3,4l479,120r,4l484,129r3,l487,134r5,l492,137r5,5l499,58xe" fillcolor="#1e1a16" stroked="f">
                                      <v:path arrowok="t" o:connecttype="custom" o:connectlocs="499,-5732;471,-5732;479,-5727;457,-5679;466,-5679;466,-5674;471,-5674;474,-5670;479,-5670;479,-5666;484,-5661;487,-5661;487,-5656;492,-5656;492,-5653;497,-5648;499,-5732" o:connectangles="0,0,0,0,0,0,0,0,0,0,0,0,0,0,0,0,0"/>
                                    </v:shape>
                                    <v:shape id="Freeform 5443" o:spid="_x0000_s1955"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" path="m459,107r-3,l456,111r1,l459,107xe" fillcolor="#1e1a16" stroked="f">
                                      <v:path arrowok="t" o:connecttype="custom" o:connectlocs="459,-5683;456,-5683;456,-5679;457,-5679;459,-5683" o:connectangles="0,0,0,0,0"/>
                                    </v:shape>
                                    <v:shape id="Freeform 5444" o:spid="_x0000_s1956" style="position:absolute;left:2839;top:-5790;width:500;height:1080;visibility:visible;mso-wrap-style:square;v-text-anchor:top" coordsize="5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" path="m501,l395,94r13,l408,98r27,l435,102r13,l448,107,471,58r28,l501,xe" fillcolor="#1e1a16" stroked="f">
                                      <v:path arrowok="t" o:connecttype="custom" o:connectlocs="501,-5790;395,-5696;408,-5696;408,-5692;435,-5692;435,-5688;448,-5688;448,-5683;471,-5732;499,-5732;501,-5790" o:connectangles="0,0,0,0,0,0,0,0,0,0,0"/>
                                    </v:shape>
                                  </v:group>
                                  <v:group id="Group 5445" o:spid="_x0000_s1957" style="position:absolute;left:3252;top:-5989;width:469;height:222" coordorigin="3252,-5989" coordsize="4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">
                                    <v:shape id="Freeform 5446" o:spid="_x0000_s1958" style="position:absolute;left:3252;top:-5989;width:469;height:222;visibility:visible;mso-wrap-style:square;v-text-anchor:top" coordsize="46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" path="m234,r49,5l328,9r34,14l430,49r39,62l464,133r-66,58l328,213r-45,9l186,222r-44,-9l101,204,40,173,,111,4,89,17,71,40,49,71,36,101,23,142,9,186,5,234,e" filled="f" strokecolor="#1e1a16" strokeweight=".07797mm">
                                      <v:path arrowok="t" o:connecttype="custom" o:connectlocs="234,-5989;283,-5984;328,-5980;362,-5966;430,-5940;469,-5878;464,-5856;398,-5798;328,-5776;283,-5767;186,-5767;142,-5776;101,-5785;40,-5816;0,-5878;4,-5900;17,-5918;40,-5940;71,-5953;101,-5966;142,-5980;186,-5984;234,-5989" o:connectangles="0,0,0,0,0,0,0,0,0,0,0,0,0,0,0,0,0,0,0,0,0,0,0"/>
                                    </v:shape>
                                  </v:group>
                                  <v:group id="Group 5447" o:spid="_x0000_s1959" style="position:absolute;left:1804;top:-4780;width:208;height:209" coordorigin="1804,-4780" coordsize="2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shape id="Freeform 5448" o:spid="_x0000_s1960" style="position:absolute;left:1804;top:-4780;width:208;height:209;visibility:visible;mso-wrap-style:square;v-text-anchor:top" coordsize="2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" path="m105,r18,l145,9r18,9l189,44r10,18l207,84r,40l163,190r-40,18l84,208,61,199,44,190,31,177,16,164,8,146,3,124,,102,3,84,8,62,16,44,31,31,44,18,61,9,84,r21,e" filled="f" strokecolor="#1e1a16" strokeweight=".15628mm">
                                      <v:path arrowok="t" o:connecttype="custom" o:connectlocs="105,-4780;123,-4780;145,-4771;163,-4762;189,-4736;199,-4718;207,-4696;207,-4656;163,-4590;123,-4572;84,-4572;61,-4581;44,-4590;31,-4603;16,-4616;8,-4634;3,-4656;0,-4678;3,-4696;8,-4718;16,-4736;31,-4749;44,-4762;61,-4771;84,-4780;105,-4780" o:connectangles="0,0,0,0,0,0,0,0,0,0,0,0,0,0,0,0,0,0,0,0,0,0,0,0,0,0"/>
                                    </v:shape>
                                  </v:group>
                                  <v:group id="Group 5449" o:spid="_x0000_s1961" style="position:absolute;left:2042;top:-3315;width:208;height:212" coordorigin="2042,-3315" coordsize="2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">
                                    <v:shape id="Freeform 5450" o:spid="_x0000_s1962" style="position:absolute;left:2042;top:-3315;width:208;height:212;visibility:visible;mso-wrap-style:square;v-text-anchor:top" coordsize="2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" path="m102,r58,18l200,67r8,40l204,128r-26,54l124,209r-22,3l80,209,63,204,45,195,27,182,18,164,5,146,,128,,84,5,67,18,49,27,31,45,18,63,9,80,5,102,e" filled="f" strokecolor="#1e1a16" strokeweight=".15628mm">
                                      <v:path arrowok="t" o:connecttype="custom" o:connectlocs="102,-3315;160,-3297;200,-3248;208,-3208;204,-3187;178,-3133;124,-3106;102,-3103;80,-3106;63,-3111;45,-3120;27,-3133;18,-3151;5,-3169;0,-3187;0,-3231;5,-3248;18,-3266;27,-3284;45,-3297;63,-3306;80,-3310;102,-3315" o:connectangles="0,0,0,0,0,0,0,0,0,0,0,0,0,0,0,0,0,0,0,0,0,0,0"/>
                                    </v:shape>
                                  </v:group>
                                  <v:group id="Group 5451" o:spid="_x0000_s1963" style="position:absolute;left:2981;top:-4359;width:209;height:212" coordorigin="2981,-4359" coordsize="2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shape id="Freeform 5452" o:spid="_x0000_s1964" style="position:absolute;left:2981;top:-4359;width:209;height:212;visibility:visible;mso-wrap-style:square;v-text-anchor:top" coordsize="20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" path="m107,r70,31l209,84r,44l177,181r-52,26l107,212,85,207,62,203,44,194,31,181,18,163,9,145,,128,,84,9,66,18,48,31,31,44,17,62,8,85,3,107,e" filled="f" strokecolor="#1e1a16" strokeweight=".15628mm">
                                      <v:path arrowok="t" o:connecttype="custom" o:connectlocs="107,-4359;177,-4328;209,-4275;209,-4231;177,-4178;125,-4152;107,-4147;85,-4152;62,-4156;44,-4165;31,-4178;18,-4196;9,-4214;0,-4231;0,-4275;9,-4293;18,-4311;31,-4328;44,-4342;62,-4351;85,-4356;107,-4359" o:connectangles="0,0,0,0,0,0,0,0,0,0,0,0,0,0,0,0,0,0,0,0,0,0"/>
                                    </v:shape>
                                  </v:group>
                                  <v:group id="Group 5453" o:spid="_x0000_s1965" style="position:absolute;left:2587;top:-4784;width:212;height:208" coordorigin="2587,-4784" coordsize="2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tm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ycjuD5JjwBuXgAAAD//wMAUEsBAi0AFAAGAAgAAAAhANvh9svuAAAAhQEAABMAAAAAAAAA&#10;AAAAAAAAAAAAAFtDb250ZW50X1R5cGVzXS54bWxQSwECLQAUAAYACAAAACEAWvQsW78AAAAVAQAA&#10;CwAAAAAAAAAAAAAAAAAfAQAAX3JlbHMvLnJlbHNQSwECLQAUAAYACAAAACEAZO37ZsYAAADdAAAA&#10;DwAAAAAAAAAAAAAAAAAHAgAAZHJzL2Rvd25yZXYueG1sUEsFBgAAAAADAAMAtwAAAPoCAAAAAA==&#10;">
                                    <v:shape id="Freeform 5454" o:spid="_x0000_s1966" style="position:absolute;left:2587;top:-4784;width:212;height:208;visibility:visible;mso-wrap-style:square;v-text-anchor:top" coordsize="2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" path="m107,r22,l147,4r18,13l181,26r14,17l204,61r4,18l213,101r-5,23l204,142r-9,16l181,176r-16,14l147,199r-18,4l107,208,84,203,66,199,49,190,31,176,18,158,9,142,5,124,,101,5,79,9,61,18,43,31,26,49,17,66,4,84,r23,e" filled="f" strokecolor="#1e1a16" strokeweight=".15628mm">
                                      <v:path arrowok="t" o:connecttype="custom" o:connectlocs="107,-4784;129,-4784;147,-4780;165,-4767;181,-4758;195,-4741;204,-4723;208,-4705;213,-4683;208,-4660;204,-4642;195,-4626;181,-4608;165,-4594;147,-4585;129,-4581;107,-4576;84,-4581;66,-4585;49,-4594;31,-4608;18,-4626;9,-4642;5,-4660;0,-4683;5,-4705;9,-4723;18,-4741;31,-4758;49,-4767;66,-4780;84,-4784;107,-4784" o:connectangles="0,0,0,0,0,0,0,0,0,0,0,0,0,0,0,0,0,0,0,0,0,0,0,0,0,0,0,0,0,0,0,0,0"/>
                                    </v:shape>
                                  </v:group>
                                  <v:group id="Group 5455" o:spid="_x0000_s1967" style="position:absolute;left:3766;top:-4356;width:208;height:209" coordorigin="3766,-4356" coordsize="2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">
                                    <v:shape id="Freeform 5456" o:spid="_x0000_s1968" style="position:absolute;left:3766;top:-4356;width:208;height:209;visibility:visible;mso-wrap-style:square;v-text-anchor:top" coordsize="2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" path="m105,r23,l146,5r17,13l181,32r8,13l202,63r5,18l207,125r-5,17l189,160r-8,18l163,191r-17,9l128,204r-23,5l84,204,16,160,,102,3,81,48,18,84,r21,e" filled="f" strokecolor="#1e1a16" strokeweight=".15628mm">
                                      <v:path arrowok="t" o:connecttype="custom" o:connectlocs="105,-4356;128,-4356;146,-4351;163,-4338;181,-4324;189,-4311;202,-4293;207,-4275;207,-4231;202,-4214;189,-4196;181,-4178;163,-4165;146,-4156;128,-4152;105,-4147;84,-4152;16,-4196;0,-4254;3,-4275;48,-4338;84,-4356;105,-4356" o:connectangles="0,0,0,0,0,0,0,0,0,0,0,0,0,0,0,0,0,0,0,0,0,0,0"/>
                                    </v:shape>
                                  </v:group>
                                  <v:group id="Group 5457" o:spid="_x0000_s1969" style="position:absolute;left:3376;top:-4789;width:208;height:212" coordorigin="3376,-4789" coordsize="2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shape id="Freeform 5458" o:spid="_x0000_s1970" style="position:absolute;left:3376;top:-4789;width:208;height:212;visibility:visible;mso-wrap-style:square;v-text-anchor:top" coordsize="2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" path="m102,r21,5l146,9r17,9l177,31r13,17l207,84r,45l177,181r-54,27l102,213,84,208,62,204,44,195,31,181,18,163,8,147,,129,,84,31,31,84,5,102,e" filled="f" strokecolor="#1e1a16" strokeweight=".15628mm">
                                      <v:path arrowok="t" o:connecttype="custom" o:connectlocs="102,-4789;123,-4784;146,-4780;163,-4771;177,-4758;190,-4741;207,-4705;207,-4660;177,-4608;123,-4581;102,-4576;84,-4581;62,-4585;44,-4594;31,-4608;18,-4626;8,-4642;0,-4660;0,-4705;31,-4758;84,-4784;102,-4789" o:connectangles="0,0,0,0,0,0,0,0,0,0,0,0,0,0,0,0,0,0,0,0,0,0"/>
                                    </v:shape>
                                  </v:group>
                                  <v:group id="Group 5459" o:spid="_x0000_s1971" style="position:absolute;left:4159;top:-4780;width:209;height:209" coordorigin="4159,-4780"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shape id="Freeform 5460" o:spid="_x0000_s1972" style="position:absolute;left:4159;top:-4780;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" path="m102,r23,l147,9r18,9l191,44r8,18l209,84r,40l165,190r-40,18l84,208,18,164,,124,,84,45,18,84,r18,e" filled="f" strokecolor="#1e1a16" strokeweight=".15628mm">
                                      <v:path arrowok="t" o:connecttype="custom" o:connectlocs="102,-4780;125,-4780;147,-4771;165,-4762;191,-4736;199,-4718;209,-4696;209,-4656;165,-4590;125,-4572;84,-4572;18,-4616;0,-4656;0,-4696;45,-4762;84,-4780;102,-4780" o:connectangles="0,0,0,0,0,0,0,0,0,0,0,0,0,0,0,0,0"/>
                                    </v:shape>
                                  </v:group>
                                  <v:group id="Group 5461" o:spid="_x0000_s1973" style="position:absolute;left:2038;top:-3576;width:209;height:208" coordorigin="2038,-3576"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Freeform 5462" o:spid="_x0000_s1974" style="position:absolute;left:2038;top:-3576;width:209;height:208;visibility:visible;mso-wrap-style:square;v-text-anchor:top"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" path="m106,r22,l164,17r18,15l190,45r14,17l208,84r,40l204,146r-14,18l182,177r-18,13l146,200r-18,8l84,208,31,177,,102,4,84,9,62,18,45,31,32,49,17,67,9,84,r22,e" filled="f" strokecolor="#1e1a16" strokeweight=".15628mm">
                                      <v:path arrowok="t" o:connecttype="custom" o:connectlocs="106,-3576;128,-3576;164,-3559;182,-3544;190,-3531;204,-3514;208,-3492;208,-3452;204,-3430;190,-3412;182,-3399;164,-3386;146,-3376;128,-3368;84,-3368;31,-3399;0,-3474;4,-3492;9,-3514;18,-3531;31,-3544;49,-3559;67,-3567;84,-3576;106,-3576" o:connectangles="0,0,0,0,0,0,0,0,0,0,0,0,0,0,0,0,0,0,0,0,0,0,0,0,0"/>
                                    </v:shape>
                                  </v:group>
                                  <v:group id="Group 5463" o:spid="_x0000_s1975" style="position:absolute;left:2197;top:-4364;width:209;height:208" coordorigin="2197,-4364"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">
                                    <v:shape id="Freeform 5464" o:spid="_x0000_s1976" style="position:absolute;left:2197;top:-4364;width:209;height:208;visibility:visible;mso-wrap-style:square;v-text-anchor:top"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" path="m107,r18,5l147,8r18,10l178,31r13,18l199,66r10,18l209,128r-10,18l191,164r-26,27l147,204r-22,4l84,208,63,204,45,191,18,164,10,146,,128,,84,10,66,18,49,31,31,45,18,63,8,84,5,107,e" filled="f" strokecolor="#1e1a16" strokeweight=".15628mm">
                                      <v:path arrowok="t" o:connecttype="custom" o:connectlocs="107,-4364;125,-4359;147,-4356;165,-4346;178,-4333;191,-4315;199,-4298;209,-4280;209,-4236;199,-4218;191,-4200;165,-4173;147,-4160;125,-4156;84,-4156;63,-4160;45,-4173;18,-4200;10,-4218;0,-4236;0,-4280;10,-4298;18,-4315;31,-4333;45,-4346;63,-4356;84,-4359;107,-4364" o:connectangles="0,0,0,0,0,0,0,0,0,0,0,0,0,0,0,0,0,0,0,0,0,0,0,0,0,0,0,0"/>
                                    </v:shape>
                                  </v:group>
                                  <v:group id="Group 5465" o:spid="_x0000_s1977" style="position:absolute;left:2038;top:-3049;width:209;height:208" coordorigin="2038,-3049"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shape id="Freeform 5466" o:spid="_x0000_s1978" style="position:absolute;left:2038;top:-3049;width:209;height:208;visibility:visible;mso-wrap-style:square;v-text-anchor:top" coordsize="20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" path="m106,r22,l164,17r18,14l190,45r14,16l208,84r,40l204,145r-14,18l182,177r-18,13l146,199r-18,9l84,208,31,177,,102,4,84,9,61,18,45,31,31,49,17,67,9,84,r22,e" filled="f" strokecolor="#1e1a16" strokeweight=".15628mm">
                                      <v:path arrowok="t" o:connecttype="custom" o:connectlocs="106,-3049;128,-3049;164,-3032;182,-3018;190,-3004;204,-2988;208,-2965;208,-2925;204,-2904;190,-2886;182,-2872;164,-2859;146,-2850;128,-2841;84,-2841;31,-2872;0,-2947;4,-2965;9,-2988;18,-3004;31,-3018;49,-3032;67,-3040;84,-3049;106,-3049" o:connectangles="0,0,0,0,0,0,0,0,0,0,0,0,0,0,0,0,0,0,0,0,0,0,0,0,0"/>
                                    </v:shape>
                                  </v:group>
                                  <v:group id="Group 5467" o:spid="_x0000_s1979" style="position:absolute;left:2038;top:-2788;width:209;height:209" coordorigin="2038,-2788"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">
                                    <v:shape id="Freeform 5468" o:spid="_x0000_s1980" style="position:absolute;left:2038;top:-2788;width:209;height:209;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" path="m106,r22,l146,9r18,9l182,31r8,13l204,62r4,22l208,124r-4,22l190,164r-8,13l164,190r-18,9l128,208r-44,l67,199,49,190,31,177,18,164,9,146,4,124,,106,18,44,67,9,84,r22,e" filled="f" strokecolor="#1e1a16" strokeweight=".15628mm">
                                      <v:path arrowok="t" o:connecttype="custom" o:connectlocs="106,-2788;128,-2788;146,-2779;164,-2770;182,-2757;190,-2744;204,-2726;208,-2704;208,-2664;204,-2642;190,-2624;182,-2611;164,-2598;146,-2589;128,-2580;84,-2580;67,-2589;49,-2598;31,-2611;18,-2624;9,-2642;4,-2664;0,-2682;18,-2744;67,-2779;84,-2788;106,-2788" o:connectangles="0,0,0,0,0,0,0,0,0,0,0,0,0,0,0,0,0,0,0,0,0,0,0,0,0,0,0"/>
                                    </v:shape>
                                  </v:group>
                                  <v:group id="Group 5469" o:spid="_x0000_s1981" style="position:absolute;left:6436;top:-1199;width:4022;height:2" coordorigin="6436,-1199" coordsize="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shape id="Freeform 5470" o:spid="_x0000_s1982" style="position:absolute;left:6436;top:-1199;width:4022;height:2;visibility:visible;mso-wrap-style:square;v-text-anchor:top" coordsize="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" path="m,l4022,e" filled="f" strokecolor="#1e1a16" strokeweight="1pt">
                                      <v:path arrowok="t" o:connecttype="custom" o:connectlocs="0,0;4022,0" o:connectangles="0,0"/>
                                    </v:shape>
                                  </v:group>
                                  <v:group id="Group 5471" o:spid="_x0000_s1983" style="position:absolute;left:6436;top:-2243;width:3866;height:2" coordorigin="6436,-2243" coordsize="3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shape id="Freeform 5472" o:spid="_x0000_s1984" style="position:absolute;left:6436;top:-2243;width:3866;height:2;visibility:visible;mso-wrap-style:square;v-text-anchor:top" coordsize="3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" path="m,l3866,e" filled="f" strokecolor="#1e1a16" strokeweight=".35275mm">
                                      <v:path arrowok="t" o:connecttype="custom" o:connectlocs="0,0;3866,0" o:connectangles="0,0"/>
                                    </v:shape>
                                  </v:group>
                                  <v:group id="Group 5473" o:spid="_x0000_s1985" style="position:absolute;left:6852;top:-1774;width:2879;height:2" coordorigin="6852,-1774"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shape id="Freeform 5474" o:spid="_x0000_s1986" style="position:absolute;left:6852;top:-1774;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" path="m,l2879,e" filled="f" strokecolor="#1e1a16" strokeweight="1pt">
                                      <v:path arrowok="t" o:connecttype="custom" o:connectlocs="0,0;2879,0" o:connectangles="0,0"/>
                                    </v:shape>
                                  </v:group>
                                  <v:group id="Group 5475" o:spid="_x0000_s1987" style="position:absolute;left:6852;top:-1668;width:2879;height:2" coordorigin="6852,-1668"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shape id="Freeform 5476" o:spid="_x0000_s1988" style="position:absolute;left:6852;top:-1668;width:2879;height:2;visibility:visible;mso-wrap-style:square;v-text-anchor:top" coordsize="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" path="m,l2879,e" filled="f" strokecolor="#1e1a16" strokeweight="1pt">
                                      <v:path arrowok="t" o:connecttype="custom" o:connectlocs="0,0;2879,0" o:connectangles="0,0"/>
                                    </v:shape>
                                  </v:group>
                                  <v:group id="Group 5477" o:spid="_x0000_s1989" style="position:absolute;left:7454;top:-1845;width:2;height:310" coordorigin="7454,-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cjOH5JjwBOX8AAAD//wMAUEsBAi0AFAAGAAgAAAAhANvh9svuAAAAhQEAABMAAAAAAAAA&#10;AAAAAAAAAAAAAFtDb250ZW50X1R5cGVzXS54bWxQSwECLQAUAAYACAAAACEAWvQsW78AAAAVAQAA&#10;CwAAAAAAAAAAAAAAAAAfAQAAX3JlbHMvLnJlbHNQSwECLQAUAAYACAAAACEAq9obn8YAAADdAAAA&#10;DwAAAAAAAAAAAAAAAAAHAgAAZHJzL2Rvd25yZXYueG1sUEsFBgAAAAADAAMAtwAAAPoCAAAAAA==&#10;">
                                    <v:shape id="Freeform 5478" o:spid="_x0000_s1990" style="position:absolute;left:7454;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" path="m,l,309e" filled="f" strokecolor="white" strokeweight="2.74pt">
                                      <v:path arrowok="t" o:connecttype="custom" o:connectlocs="0,-1845;0,-1536" o:connectangles="0,0"/>
                                    </v:shape>
                                  </v:group>
                                  <v:group id="Group 5479" o:spid="_x0000_s1991" style="position:absolute;left:7038;top:-1845;width:2;height:310" coordorigin="7038,-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shape id="Freeform 5480" o:spid="_x0000_s1992" style="position:absolute;left:7038;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" path="m,l,309e" filled="f" strokecolor="white" strokeweight="2.74pt">
                                      <v:path arrowok="t" o:connecttype="custom" o:connectlocs="0,-1845;0,-1536" o:connectangles="0,0"/>
                                    </v:shape>
                                  </v:group>
                                  <v:group id="Group 5481" o:spid="_x0000_s1993" style="position:absolute;left:7247;top:-1845;width:2;height:310" coordorigin="7247,-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Freeform 5482" o:spid="_x0000_s1994" style="position:absolute;left:7247;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" path="m,l,309e" filled="f" strokecolor="white" strokeweight="2.74pt">
                                      <v:path arrowok="t" o:connecttype="custom" o:connectlocs="0,-1845;0,-1536" o:connectangles="0,0"/>
                                    </v:shape>
                                  </v:group>
                                  <v:group id="Group 5483" o:spid="_x0000_s1995" style="position:absolute;left:7665;top:-1845;width:2;height:310" coordorigin="7665,-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shape id="Freeform 5484" o:spid="_x0000_s1996" style="position:absolute;left:7665;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" path="m,l,309e" filled="f" strokecolor="white" strokeweight="2.56pt">
                                      <v:path arrowok="t" o:connecttype="custom" o:connectlocs="0,-1845;0,-1536" o:connectangles="0,0"/>
                                    </v:shape>
                                  </v:group>
                                  <v:group id="Group 5485" o:spid="_x0000_s1997" style="position:absolute;left:7873;top:-1863;width:2;height:311" coordorigin="7873,-1863"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">
                                    <v:shape id="Freeform 5486" o:spid="_x0000_s1998" style="position:absolute;left:7873;top:-1863;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" path="m,l,311e" filled="f" strokecolor="white" strokeweight="2.5pt">
                                      <v:path arrowok="t" o:connecttype="custom" o:connectlocs="0,-1863;0,-1552" o:connectangles="0,0"/>
                                    </v:shape>
                                  </v:group>
                                  <v:group id="Group 5487" o:spid="_x0000_s1999" style="position:absolute;left:8083;top:-1845;width:2;height:310" coordorigin="8083,-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">
                                    <v:shape id="Freeform 5488" o:spid="_x0000_s2000" style="position:absolute;left:8083;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" path="m,l,309e" filled="f" strokecolor="white" strokeweight="2.74pt">
                                      <v:path arrowok="t" o:connecttype="custom" o:connectlocs="0,-1845;0,-1536" o:connectangles="0,0"/>
                                    </v:shape>
                                  </v:group>
                                  <v:group id="Group 5489" o:spid="_x0000_s2001" style="position:absolute;left:8292;top:-1845;width:2;height:310" coordorigin="8292,-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Freeform 5490" o:spid="_x0000_s2002" style="position:absolute;left:8292;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" path="m,l,309e" filled="f" strokecolor="white" strokeweight="2.74pt">
                                      <v:path arrowok="t" o:connecttype="custom" o:connectlocs="0,-1845;0,-1536" o:connectangles="0,0"/>
                                    </v:shape>
                                  </v:group>
                                  <v:group id="Group 5491" o:spid="_x0000_s2003" style="position:absolute;left:8712;top:-1845;width:2;height:310" coordorigin="8712,-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Freeform 5492" o:spid="_x0000_s2004" style="position:absolute;left:8712;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" path="m,l,309e" filled="f" strokecolor="white" strokeweight="2.74pt">
                                      <v:path arrowok="t" o:connecttype="custom" o:connectlocs="0,-1845;0,-1536" o:connectangles="0,0"/>
                                    </v:shape>
                                  </v:group>
                                  <v:group id="Group 5493" o:spid="_x0000_s2005" style="position:absolute;left:8921;top:-1845;width:2;height:310" coordorigin="8921,-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shape id="Freeform 5494" o:spid="_x0000_s2006" style="position:absolute;left:8921;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" path="m,l,309e" filled="f" strokecolor="white" strokeweight="2.74pt">
                                      <v:path arrowok="t" o:connecttype="custom" o:connectlocs="0,-1845;0,-1536" o:connectangles="0,0"/>
                                    </v:shape>
                                  </v:group>
                                  <v:group id="Group 5495" o:spid="_x0000_s2007" style="position:absolute;left:9128;top:-1845;width:2;height:310" coordorigin="9128,-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Freeform 5496" o:spid="_x0000_s2008" style="position:absolute;left:9128;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" path="m,l,309e" filled="f" strokecolor="white" strokeweight="2.74pt">
                                      <v:path arrowok="t" o:connecttype="custom" o:connectlocs="0,-1845;0,-1536" o:connectangles="0,0"/>
                                    </v:shape>
                                  </v:group>
                                  <v:group id="Group 5497" o:spid="_x0000_s2009" style="position:absolute;left:9339;top:-1845;width:2;height:310" coordorigin="9339,-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shape id="Freeform 5498" o:spid="_x0000_s2010" style="position:absolute;left:9339;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" path="m,l,309e" filled="f" strokecolor="white" strokeweight="2.56pt">
                                      <v:path arrowok="t" o:connecttype="custom" o:connectlocs="0,-1845;0,-1536" o:connectangles="0,0"/>
                                    </v:shape>
                                  </v:group>
                                  <v:group id="Group 5499" o:spid="_x0000_s2011" style="position:absolute;left:9550;top:-1845;width:2;height:310" coordorigin="9550,-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Freeform 5500" o:spid="_x0000_s2012" style="position:absolute;left:9550;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" path="m,l,309e" filled="f" strokecolor="white" strokeweight="2.74pt">
                                      <v:path arrowok="t" o:connecttype="custom" o:connectlocs="0,-1845;0,-1536" o:connectangles="0,0"/>
                                    </v:shape>
                                  </v:group>
                                  <v:group id="Group 5501" o:spid="_x0000_s2013" style="position:absolute;left:6590;top:-1845;width:262;height:296" coordorigin="6590,-1845" coordsize="2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Freeform 5502" o:spid="_x0000_s2014" style="position:absolute;left:6590;top:-1845;width:262;height:296;visibility:visible;mso-wrap-style:square;v-text-anchor:top" coordsize="26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" path="m,296r262,l262,,,,,296xe" stroked="f">
                                      <v:path arrowok="t" o:connecttype="custom" o:connectlocs="0,-1549;262,-1549;262,-1845;0,-1845;0,-1549" o:connectangles="0,0,0,0,0"/>
                                    </v:shape>
                                  </v:group>
                                  <v:group id="Group 5503" o:spid="_x0000_s2015" style="position:absolute;left:6790;top:-2239;width:2;height:1040" coordorigin="6790,-2239"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shape id="Freeform 5504" o:spid="_x0000_s2016" style="position:absolute;left:6790;top:-2239;width:2;height:1040;visibility:visible;mso-wrap-style:square;v-text-anchor:top"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" path="m,l,1041e" filled="f" strokecolor="#373330" strokeweight="1.48pt">
                                      <v:path arrowok="t" o:connecttype="custom" o:connectlocs="0,-2239;0,-1198" o:connectangles="0,0"/>
                                    </v:shape>
                                  </v:group>
                                  <v:group id="Group 5505" o:spid="_x0000_s2017" style="position:absolute;left:6744;top:-2239;width:2;height:1040" coordorigin="6744,-2239"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Freeform 5506" o:spid="_x0000_s2018" style="position:absolute;left:6744;top:-2239;width:2;height:1040;visibility:visible;mso-wrap-style:square;v-text-anchor:top" coordsize="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" path="m,l,1041e" filled="f" strokecolor="#373330" strokeweight="1.18pt">
                                      <v:path arrowok="t" o:connecttype="custom" o:connectlocs="0,-2239;0,-1198" o:connectangles="0,0"/>
                                    </v:shape>
                                  </v:group>
                                  <v:group id="Group 5507" o:spid="_x0000_s2019" style="position:absolute;left:6700;top:-1672;width:2;height:97" coordorigin="6700,-1672"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">
                                    <v:shape id="Freeform 5508" o:spid="_x0000_s2020" style="position:absolute;left:6700;top:-1672;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" path="m,l,97e" filled="f" strokecolor="#373330" strokeweight="1.18pt">
                                      <v:path arrowok="t" o:connecttype="custom" o:connectlocs="0,-1672;0,-1575" o:connectangles="0,0"/>
                                    </v:shape>
                                  </v:group>
                                  <v:group id="Group 5509" o:spid="_x0000_s2021" style="position:absolute;left:6655;top:-1672;width:2;height:97" coordorigin="6655,-1672"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7iD/h7E56AXD0BAAD//wMAUEsBAi0AFAAGAAgAAAAhANvh9svuAAAAhQEAABMAAAAAAAAA&#10;AAAAAAAAAAAAAFtDb250ZW50X1R5cGVzXS54bWxQSwECLQAUAAYACAAAACEAWvQsW78AAAAVAQAA&#10;CwAAAAAAAAAAAAAAAAAfAQAAX3JlbHMvLnJlbHNQSwECLQAUAAYACAAAACEAK+KwbMYAAADdAAAA&#10;DwAAAAAAAAAAAAAAAAAHAgAAZHJzL2Rvd25yZXYueG1sUEsFBgAAAAADAAMAtwAAAPoCAAAAAA==&#10;">
                                    <v:shape id="Freeform 5510" o:spid="_x0000_s2022" style="position:absolute;left:6655;top:-1672;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" path="m,l,97e" filled="f" strokecolor="#373330" strokeweight="1.18pt">
                                      <v:path arrowok="t" o:connecttype="custom" o:connectlocs="0,-1672;0,-1575" o:connectangles="0,0"/>
                                    </v:shape>
                                  </v:group>
                                  <v:group id="Group 5511" o:spid="_x0000_s2023" style="position:absolute;left:6700;top:-1482;width:2;height:92" coordorigin="6700,-148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">
                                    <v:shape id="Freeform 5512" o:spid="_x0000_s2024" style="position:absolute;left:6700;top:-1482;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" path="m,l,93e" filled="f" strokecolor="#373330" strokeweight="1.18pt">
                                      <v:path arrowok="t" o:connecttype="custom" o:connectlocs="0,-1482;0,-1389" o:connectangles="0,0"/>
                                    </v:shape>
                                  </v:group>
                                  <v:group id="Group 5513" o:spid="_x0000_s2025" style="position:absolute;left:6655;top:-1482;width:2;height:92" coordorigin="6655,-148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">
                                    <v:shape id="Freeform 5514" o:spid="_x0000_s2026" style="position:absolute;left:6655;top:-1482;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" path="m,l,93e" filled="f" strokecolor="#373330" strokeweight="1.18pt">
                                      <v:path arrowok="t" o:connecttype="custom" o:connectlocs="0,-1482;0,-1389" o:connectangles="0,0"/>
                                    </v:shape>
                                  </v:group>
                                  <v:group id="Group 5515" o:spid="_x0000_s2027" style="position:absolute;left:6700;top:-1292;width:2;height:94" coordorigin="6700,-1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D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aTuD1JjwBuXgCAAD//wMAUEsBAi0AFAAGAAgAAAAhANvh9svuAAAAhQEAABMAAAAAAAAA&#10;AAAAAAAAAAAAAFtDb250ZW50X1R5cGVzXS54bWxQSwECLQAUAAYACAAAACEAWvQsW78AAAAVAQAA&#10;CwAAAAAAAAAAAAAAAAAfAQAAX3JlbHMvLnJlbHNQSwECLQAUAAYACAAAACEAZMNw1MYAAADdAAAA&#10;DwAAAAAAAAAAAAAAAAAHAgAAZHJzL2Rvd25yZXYueG1sUEsFBgAAAAADAAMAtwAAAPoCAAAAAA==&#10;">
                                    <v:shape id="Freeform 5516" o:spid="_x0000_s2028" style="position:absolute;left:6700;top:-1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" path="m,l,94e" filled="f" strokecolor="#373330" strokeweight="1.18pt">
                                      <v:path arrowok="t" o:connecttype="custom" o:connectlocs="0,-1292;0,-1198" o:connectangles="0,0"/>
                                    </v:shape>
                                  </v:group>
                                  <v:group id="Group 5517" o:spid="_x0000_s2029" style="position:absolute;left:6655;top:-1292;width:2;height:94" coordorigin="6655,-1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">
                                    <v:shape id="Freeform 5518" o:spid="_x0000_s2030" style="position:absolute;left:6655;top:-1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" path="m,l,94e" filled="f" strokecolor="#373330" strokeweight="1.18pt">
                                      <v:path arrowok="t" o:connecttype="custom" o:connectlocs="0,-1292;0,-1198" o:connectangles="0,0"/>
                                    </v:shape>
                                  </v:group>
                                  <v:group id="Group 5519" o:spid="_x0000_s2031" style="position:absolute;left:6700;top:-1863;width:2;height:98" coordorigin="6700,-1863"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shape id="Freeform 5520" o:spid="_x0000_s2032" style="position:absolute;left:6700;top:-1863;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" path="m,l,98e" filled="f" strokecolor="#373330" strokeweight="1.18pt">
                                      <v:path arrowok="t" o:connecttype="custom" o:connectlocs="0,-1863;0,-1765" o:connectangles="0,0"/>
                                    </v:shape>
                                  </v:group>
                                  <v:group id="Group 5521" o:spid="_x0000_s2033" style="position:absolute;left:6655;top:-1863;width:2;height:98" coordorigin="6655,-1863"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shape id="Freeform 5522" o:spid="_x0000_s2034" style="position:absolute;left:6655;top:-1863;width:2;height:98;visibility:visible;mso-wrap-style:square;v-text-anchor:top"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" path="m,l,98e" filled="f" strokecolor="#373330" strokeweight="1.18pt">
                                      <v:path arrowok="t" o:connecttype="custom" o:connectlocs="0,-1863;0,-1765" o:connectangles="0,0"/>
                                    </v:shape>
                                  </v:group>
                                  <v:group id="Group 5523" o:spid="_x0000_s2035" style="position:absolute;left:6700;top:-2049;width:2;height:94" coordorigin="6700,-2049"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">
                                    <v:shape id="Freeform 5524" o:spid="_x0000_s2036" style="position:absolute;left:6700;top:-2049;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" path="m,l,93e" filled="f" strokecolor="#373330" strokeweight="1.18pt">
                                      <v:path arrowok="t" o:connecttype="custom" o:connectlocs="0,-2049;0,-1956" o:connectangles="0,0"/>
                                    </v:shape>
                                  </v:group>
                                  <v:group id="Group 5525" o:spid="_x0000_s2037" style="position:absolute;left:6655;top:-2049;width:2;height:94" coordorigin="6655,-2049"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Freeform 5526" o:spid="_x0000_s2038" style="position:absolute;left:6655;top:-2049;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" path="m,l,93e" filled="f" strokecolor="#373330" strokeweight="1.18pt">
                                      <v:path arrowok="t" o:connecttype="custom" o:connectlocs="0,-2049;0,-1956" o:connectangles="0,0"/>
                                    </v:shape>
                                  </v:group>
                                  <v:group id="Group 5527" o:spid="_x0000_s2039" style="position:absolute;left:6700;top:-2239;width:2;height:92" coordorigin="6700,-223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shape id="Freeform 5528" o:spid="_x0000_s2040" style="position:absolute;left:6700;top:-2239;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" path="m,l,93e" filled="f" strokecolor="#373330" strokeweight="1.18pt">
                                      <v:path arrowok="t" o:connecttype="custom" o:connectlocs="0,-2239;0,-2146" o:connectangles="0,0"/>
                                    </v:shape>
                                  </v:group>
                                  <v:group id="Group 5529" o:spid="_x0000_s2041" style="position:absolute;left:6655;top:-2239;width:2;height:92" coordorigin="6655,-2239"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">
                                    <v:shape id="Freeform 5530" o:spid="_x0000_s2042" style="position:absolute;left:6655;top:-2239;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" path="m,l,93e" filled="f" strokecolor="#373330" strokeweight="1.18pt">
                                      <v:path arrowok="t" o:connecttype="custom" o:connectlocs="0,-2239;0,-2146" o:connectangles="0,0"/>
                                    </v:shape>
                                  </v:group>
                                  <v:group id="Group 5531" o:spid="_x0000_s2043" style="position:absolute;left:7756;top:-2359;width:235;height:1350" coordorigin="7756,-2359" coordsize="23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shape id="Freeform 5532" o:spid="_x0000_s2044" style="position:absolute;left:7756;top:-2359;width:235;height:1350;visibility:visible;mso-wrap-style:square;v-text-anchor:top" coordsize="235,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" path="m195,l75,r,408l115,527,,877,75,996r-5,354l195,1350r,-354l115,877,235,527,195,408,195,xe" stroked="f">
                                      <v:path arrowok="t" o:connecttype="custom" o:connectlocs="195,-2359;75,-2359;75,-1951;115,-1832;0,-1482;75,-1363;70,-1009;195,-1009;195,-1363;115,-1482;235,-1832;195,-1951;195,-2359" o:connectangles="0,0,0,0,0,0,0,0,0,0,0,0,0"/>
                                    </v:shape>
                                  </v:group>
                                  <v:group id="Group 5533" o:spid="_x0000_s2045" style="position:absolute;left:7742;top:-2301;width:137;height:1289" coordorigin="7742,-2301"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">
                                    <v:shape id="Freeform 5534" o:spid="_x0000_s2046"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" path="m81,938r-1,l80,1289r18,l98,943r-14,l81,938xe" fillcolor="#1e1a16" stroked="f">
                                      <v:path arrowok="t" o:connecttype="custom" o:connectlocs="81,-1363;80,-1363;80,-1012;98,-1012;98,-1358;84,-1358;81,-1363" o:connectangles="0,0,0,0,0,0,0"/>
                                    </v:shape>
                                    <v:shape id="Freeform 5535" o:spid="_x0000_s2047"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" path="m98,935r-17,3l84,943r14,-8xe" fillcolor="#1e1a16" stroked="f">
                                      <v:path arrowok="t" o:connecttype="custom" o:connectlocs="98,-1366;81,-1363;84,-1358;98,-1366" o:connectangles="0,0,0,0"/>
                                    </v:shape>
                                    <v:shape id="Freeform 5536" o:spid="_x0000_s2048"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" path="m98,935r-14,8l98,943r,-8xe" fillcolor="#1e1a16" stroked="f">
                                      <v:path arrowok="t" o:connecttype="custom" o:connectlocs="98,-1366;84,-1358;98,-1358;98,-1366" o:connectangles="0,0,0,0"/>
                                    </v:shape>
                                    <v:shape id="Freeform 5537" o:spid="_x0000_s2049"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" path="m5,819r,9l81,938r17,-3l24,823r-1,l5,819xe" fillcolor="#1e1a16" stroked="f">
                                      <v:path arrowok="t" o:connecttype="custom" o:connectlocs="5,-1482;5,-1473;81,-1363;98,-1366;24,-1478;23,-1478;5,-1482" o:connectangles="0,0,0,0,0,0,0"/>
                                    </v:shape>
                                    <v:shape id="Freeform 5538" o:spid="_x0000_s2050"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" path="m5,819l,823r5,5l5,819xe" fillcolor="#1e1a16" stroked="f">
                                      <v:path arrowok="t" o:connecttype="custom" o:connectlocs="5,-1482;0,-1478;5,-1473;5,-1482" o:connectangles="0,0,0,0"/>
                                    </v:shape>
                                    <v:shape id="Freeform 5539" o:spid="_x0000_s2051"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" path="m18,815l5,819r18,4l23,822r-5,-7xe" fillcolor="#1e1a16" stroked="f">
                                      <v:path arrowok="t" o:connecttype="custom" o:connectlocs="18,-1486;5,-1482;23,-1478;23,-1479;18,-1486" o:connectangles="0,0,0,0,0"/>
                                    </v:shape>
                                    <v:shape id="Freeform 5540" o:spid="_x0000_s2052"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" path="m23,822r,1l24,823r-1,-1xe" fillcolor="#1e1a16" stroked="f">
                                      <v:path arrowok="t" o:connecttype="custom" o:connectlocs="23,-1479;23,-1478;24,-1478;23,-1479" o:connectangles="0,0,0,0"/>
                                    </v:shape>
                                    <v:shape id="Freeform 5541" o:spid="_x0000_s2053"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" path="m26,815r-8,l23,822r3,-7xe" fillcolor="#1e1a16" stroked="f">
                                      <v:path arrowok="t" o:connecttype="custom" o:connectlocs="26,-1486;18,-1486;23,-1479;26,-1486" o:connectangles="0,0,0,0"/>
                                    </v:shape>
                                    <v:shape id="Freeform 5542" o:spid="_x0000_s2054"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" path="m119,470l5,819r13,-4l26,815,137,474r-17,l119,470xe" fillcolor="#1e1a16" stroked="f">
                                      <v:path arrowok="t" o:connecttype="custom" o:connectlocs="119,-1831;5,-1482;18,-1486;26,-1486;137,-1827;120,-1827;119,-1831" o:connectangles="0,0,0,0,0,0,0"/>
                                    </v:shape>
                                    <v:shape id="Freeform 5543" o:spid="_x0000_s2055"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" path="m137,465r-17,l119,470r1,4l137,465xe" fillcolor="#1e1a16" stroked="f">
                                      <v:path arrowok="t" o:connecttype="custom" o:connectlocs="137,-1836;120,-1836;119,-1831;120,-1827;137,-1836" o:connectangles="0,0,0,0,0"/>
                                    </v:shape>
                                    <v:shape id="Freeform 5544" o:spid="_x0000_s2056"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" path="m137,465r-17,9l137,474r,-9xe" fillcolor="#1e1a16" stroked="f">
                                      <v:path arrowok="t" o:connecttype="custom" o:connectlocs="137,-1836;120,-1827;137,-1827;137,-1836" o:connectangles="0,0,0,0"/>
                                    </v:shape>
                                    <v:shape id="Freeform 5545" o:spid="_x0000_s2057"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" path="m98,350r-18,l80,354r39,116l120,465r17,l98,350xe" fillcolor="#1e1a16" stroked="f">
                                      <v:path arrowok="t" o:connecttype="custom" o:connectlocs="98,-1951;80,-1951;80,-1947;119,-1831;120,-1836;137,-1836;98,-1951" o:connectangles="0,0,0,0,0,0,0"/>
                                    </v:shape>
                                    <v:shape id="Freeform 5546" o:spid="_x0000_s2058" style="position:absolute;left:774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" path="m98,l80,r,350l98,350,98,xe" fillcolor="#1e1a16" stroked="f">
                                      <v:path arrowok="t" o:connecttype="custom" o:connectlocs="98,-2301;80,-2301;80,-1951;98,-1951;98,-2301" o:connectangles="0,0,0,0,0"/>
                                    </v:shape>
                                  </v:group>
                                  <v:group id="Group 5547" o:spid="_x0000_s2059" style="position:absolute;left:7862;top:-2301;width:137;height:1289" coordorigin="7862,-2301"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shape id="Freeform 5548" o:spid="_x0000_s2060"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" path="m98,935r-18,8l80,1289r18,l98,935xe" fillcolor="#1e1a16" stroked="f">
                                      <v:path arrowok="t" o:connecttype="custom" o:connectlocs="98,-1366;80,-1358;80,-1012;98,-1012;98,-1366" o:connectangles="0,0,0,0,0"/>
                                    </v:shape>
                                    <v:shape id="Freeform 5549" o:spid="_x0000_s2061"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" path="m,819r,9l80,943r,-5l98,935,23,823r-6,l,819xe" fillcolor="#1e1a16" stroked="f">
                                      <v:path arrowok="t" o:connecttype="custom" o:connectlocs="0,-1482;0,-1473;80,-1358;80,-1363;98,-1366;23,-1478;17,-1478;0,-1482" o:connectangles="0,0,0,0,0,0,0,0"/>
                                    </v:shape>
                                    <v:shape id="Freeform 5550" o:spid="_x0000_s2062"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" path="m98,935r-18,3l80,943r18,-8xe" fillcolor="#1e1a16" stroked="f">
                                      <v:path arrowok="t" o:connecttype="custom" o:connectlocs="98,-1366;80,-1363;80,-1358;98,-1366" o:connectangles="0,0,0,0"/>
                                    </v:shape>
                                    <v:shape id="Freeform 5551" o:spid="_x0000_s2063"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" path="m17,815l,819r17,4l19,817r-2,-2xe" fillcolor="#1e1a16" stroked="f">
                                      <v:path arrowok="t" o:connecttype="custom" o:connectlocs="17,-1486;0,-1482;17,-1478;19,-1484;17,-1486" o:connectangles="0,0,0,0,0"/>
                                    </v:shape>
                                    <v:shape id="Freeform 5552" o:spid="_x0000_s2064"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" path="m19,817r-2,6l23,823r-4,-6xe" fillcolor="#1e1a16" stroked="f">
                                      <v:path arrowok="t" o:connecttype="custom" o:connectlocs="19,-1484;17,-1478;23,-1478;19,-1484" o:connectangles="0,0,0,0"/>
                                    </v:shape>
                                    <v:shape id="Freeform 5553" o:spid="_x0000_s2065"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" path="m118,469l,819r17,-4l20,815,137,474r-18,l118,469xe" fillcolor="#1e1a16" stroked="f">
                                      <v:path arrowok="t" o:connecttype="custom" o:connectlocs="118,-1832;0,-1482;17,-1486;20,-1486;137,-1827;119,-1827;118,-1832" o:connectangles="0,0,0,0,0,0,0"/>
                                    </v:shape>
                                    <v:shape id="Freeform 5554" o:spid="_x0000_s2066"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" path="m20,815r-3,l19,817r1,-2xe" fillcolor="#1e1a16" stroked="f">
                                      <v:path arrowok="t" o:connecttype="custom" o:connectlocs="20,-1486;17,-1486;19,-1484;20,-1486" o:connectangles="0,0,0,0"/>
                                    </v:shape>
                                    <v:shape id="Freeform 5555" o:spid="_x0000_s2067"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" path="m137,465r-18,l118,469r1,5l137,465xe" fillcolor="#1e1a16" stroked="f">
                                      <v:path arrowok="t" o:connecttype="custom" o:connectlocs="137,-1836;119,-1836;118,-1832;119,-1827;137,-1836" o:connectangles="0,0,0,0,0"/>
                                    </v:shape>
                                    <v:shape id="Freeform 5556" o:spid="_x0000_s2068"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" path="m137,465r-18,9l137,474r,-9xe" fillcolor="#1e1a16" stroked="f">
                                      <v:path arrowok="t" o:connecttype="custom" o:connectlocs="137,-1836;119,-1827;137,-1827;137,-1836" o:connectangles="0,0,0,0"/>
                                    </v:shape>
                                    <v:shape id="Freeform 5557" o:spid="_x0000_s2069"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" path="m98,350r-18,l80,354r38,115l119,465r18,l98,350xe" fillcolor="#1e1a16" stroked="f">
                                      <v:path arrowok="t" o:connecttype="custom" o:connectlocs="98,-1951;80,-1951;80,-1947;118,-1832;119,-1836;137,-1836;98,-1951" o:connectangles="0,0,0,0,0,0,0"/>
                                    </v:shape>
                                    <v:shape id="Freeform 5558" o:spid="_x0000_s2070" style="position:absolute;left:7862;top:-2301;width:137;height:1289;visibility:visible;mso-wrap-style:square;v-text-anchor:top" coordsize="137,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" path="m98,l80,r,350l98,350,98,xe" fillcolor="#1e1a16" stroked="f">
                                      <v:path arrowok="t" o:connecttype="custom" o:connectlocs="98,-2301;80,-2301;80,-1951;98,-1951;98,-2301" o:connectangles="0,0,0,0,0"/>
                                    </v:shape>
                                  </v:group>
                                  <v:group id="Group 5559" o:spid="_x0000_s2071" style="position:absolute;left:8502;top:-1845;width:2;height:310" coordorigin="8502,-1845"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shape id="Freeform 5560" o:spid="_x0000_s2072" style="position:absolute;left:8502;top:-1845;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" path="m,l,309e" filled="f" strokecolor="white" strokeweight="2.5pt">
                                      <v:path arrowok="t" o:connecttype="custom" o:connectlocs="0,-1845;0,-1536" o:connectangles="0,0"/>
                                    </v:shape>
                                  </v:group>
                                  <v:group id="Group 5561" o:spid="_x0000_s2073" style="position:absolute;left:9992;top:-1721;width:306;height:2" coordorigin="9992,-1721" coordsize="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shape id="Freeform 5562" o:spid="_x0000_s2074" style="position:absolute;left:9992;top:-1721;width:306;height:2;visibility:visible;mso-wrap-style:square;v-text-anchor:top" coordsize="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" path="m,l306,e" filled="f" strokecolor="#1e1a16" strokeweight="1pt">
                                      <v:path arrowok="t" o:connecttype="custom" o:connectlocs="0,0;306,0" o:connectangles="0,0"/>
                                    </v:shape>
                                  </v:group>
                                  <v:group id="Group 5563" o:spid="_x0000_s2075" style="position:absolute;left:6436;top:-1721;width:3295;height:2" coordorigin="6436,-1721" coordsize="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Freeform 5564" o:spid="_x0000_s2076" style="position:absolute;left:6436;top:-1721;width:3295;height:2;visibility:visible;mso-wrap-style:square;v-text-anchor:top" coordsize="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" path="m,l3295,e" filled="f" strokecolor="#1e1a16" strokeweight="1pt">
                                      <v:path arrowok="t" o:connecttype="custom" o:connectlocs="0,0;3295,0" o:connectangles="0,0"/>
                                    </v:shape>
                                  </v:group>
                                  <v:group id="Group 5565" o:spid="_x0000_s2077" style="position:absolute;left:9796;top:-2244;width:2;height:1045" coordorigin="9796,-2244"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shape id="Freeform 5566" o:spid="_x0000_s2078" style="position:absolute;left:9796;top:-2244;width:2;height:10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" path="m,l,1046e" filled="f" strokecolor="#373330" strokeweight="1.18pt">
                                      <v:path arrowok="t" o:connecttype="custom" o:connectlocs="0,-2244;0,-1198" o:connectangles="0,0"/>
                                    </v:shape>
                                  </v:group>
                                  <v:group id="Group 5567" o:spid="_x0000_s2079" style="position:absolute;left:9839;top:-2244;width:2;height:1045" coordorigin="9839,-2244"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5568" o:spid="_x0000_s2080" style="position:absolute;left:9839;top:-2244;width:2;height:1045;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" path="m,l,1046e" filled="f" strokecolor="#373330" strokeweight="1.24pt">
                                      <v:path arrowok="t" o:connecttype="custom" o:connectlocs="0,-2244;0,-1198" o:connectangles="0,0"/>
                                    </v:shape>
                                  </v:group>
                                  <v:group id="Group 5569" o:spid="_x0000_s2081" style="position:absolute;left:9884;top:-1863;width:2;height:94" coordorigin="9884,-1863"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shape id="Freeform 5570" o:spid="_x0000_s2082" style="position:absolute;left:9884;top:-1863;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" path="m,l,93e" filled="f" strokecolor="#373330" strokeweight="1.24pt">
                                      <v:path arrowok="t" o:connecttype="custom" o:connectlocs="0,-1863;0,-1770" o:connectangles="0,0"/>
                                    </v:shape>
                                  </v:group>
                                  <v:group id="Group 5571" o:spid="_x0000_s2083" style="position:absolute;left:9928;top:-1863;width:2;height:94" coordorigin="9928,-1863"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 id="Freeform 5572" o:spid="_x0000_s2084" style="position:absolute;left:9928;top:-1863;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" path="m,l,93e" filled="f" strokecolor="#373330" strokeweight="1.24pt">
                                      <v:path arrowok="t" o:connecttype="custom" o:connectlocs="0,-1863;0,-1770" o:connectangles="0,0"/>
                                    </v:shape>
                                  </v:group>
                                  <v:group id="Group 5573" o:spid="_x0000_s2085" style="position:absolute;left:9884;top:-2053;width:2;height:92" coordorigin="9884,-20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shape id="Freeform 5574" o:spid="_x0000_s2086" style="position:absolute;left:9884;top:-2053;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" path="m,l,93e" filled="f" strokecolor="#373330" strokeweight="1.24pt">
                                      <v:path arrowok="t" o:connecttype="custom" o:connectlocs="0,-2053;0,-1960" o:connectangles="0,0"/>
                                    </v:shape>
                                  </v:group>
                                  <v:group id="Group 5575" o:spid="_x0000_s2087" style="position:absolute;left:9928;top:-2053;width:2;height:92" coordorigin="9928,-2053"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shape id="Freeform 5576" o:spid="_x0000_s2088" style="position:absolute;left:9928;top:-2053;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" path="m,l,93e" filled="f" strokecolor="#373330" strokeweight="1.24pt">
                                      <v:path arrowok="t" o:connecttype="custom" o:connectlocs="0,-2053;0,-1960" o:connectangles="0,0"/>
                                    </v:shape>
                                  </v:group>
                                  <v:group id="Group 5577" o:spid="_x0000_s2089" style="position:absolute;left:9884;top:-2244;width:2;height:94" coordorigin="9884,-224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5578" o:spid="_x0000_s2090" style="position:absolute;left:9884;top:-224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" path="m,l,94e" filled="f" strokecolor="#373330" strokeweight="1.24pt">
                                      <v:path arrowok="t" o:connecttype="custom" o:connectlocs="0,-2244;0,-2150" o:connectangles="0,0"/>
                                    </v:shape>
                                  </v:group>
                                  <v:group id="Group 5579" o:spid="_x0000_s2091" style="position:absolute;left:9928;top:-2244;width:2;height:94" coordorigin="9928,-2244"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">
                                    <v:shape id="Freeform 5580" o:spid="_x0000_s2092" style="position:absolute;left:9928;top:-2244;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" path="m,l,94e" filled="f" strokecolor="#373330" strokeweight="1.24pt">
                                      <v:path arrowok="t" o:connecttype="custom" o:connectlocs="0,-2244;0,-2150" o:connectangles="0,0"/>
                                    </v:shape>
                                  </v:group>
                                  <v:group id="Group 5581" o:spid="_x0000_s2093" style="position:absolute;left:9884;top:-1482;width:2;height:92" coordorigin="9884,-148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shape id="Freeform 5582" o:spid="_x0000_s2094" style="position:absolute;left:9884;top:-1482;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" path="m,l,93e" filled="f" strokecolor="#373330" strokeweight="1.24pt">
                                      <v:path arrowok="t" o:connecttype="custom" o:connectlocs="0,-1482;0,-1389" o:connectangles="0,0"/>
                                    </v:shape>
                                  </v:group>
                                  <v:group id="Group 5583" o:spid="_x0000_s2095" style="position:absolute;left:9928;top:-1482;width:2;height:92" coordorigin="9928,-1482"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">
                                    <v:shape id="Freeform 5584" o:spid="_x0000_s2096" style="position:absolute;left:9928;top:-1482;width:2;height:9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" path="m,l,93e" filled="f" strokecolor="#373330" strokeweight="1.24pt">
                                      <v:path arrowok="t" o:connecttype="custom" o:connectlocs="0,-1482;0,-1389" o:connectangles="0,0"/>
                                    </v:shape>
                                  </v:group>
                                  <v:group id="Group 5585" o:spid="_x0000_s2097" style="position:absolute;left:9884;top:-1292;width:2;height:94" coordorigin="9884,-1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">
                                    <v:shape id="Freeform 5586" o:spid="_x0000_s2098" style="position:absolute;left:9884;top:-1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" path="m,l,94e" filled="f" strokecolor="#373330" strokeweight="1.24pt">
                                      <v:path arrowok="t" o:connecttype="custom" o:connectlocs="0,-1292;0,-1198" o:connectangles="0,0"/>
                                    </v:shape>
                                  </v:group>
                                  <v:group id="Group 5587" o:spid="_x0000_s2099" style="position:absolute;left:9928;top:-1292;width:2;height:94" coordorigin="9928,-129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shape id="Freeform 5588" o:spid="_x0000_s2100" style="position:absolute;left:9928;top:-129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" path="m,l,94e" filled="f" strokecolor="#373330" strokeweight="1.24pt">
                                      <v:path arrowok="t" o:connecttype="custom" o:connectlocs="0,-1292;0,-1198" o:connectangles="0,0"/>
                                    </v:shape>
                                  </v:group>
                                  <v:group id="Group 5589" o:spid="_x0000_s2101" style="position:absolute;left:9731;top:-1845;width:262;height:310" coordorigin="9731,-1845" coordsize="2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">
                                    <v:shape id="Freeform 5590" o:spid="_x0000_s2102" style="position:absolute;left:9731;top:-1845;width:262;height:310;visibility:visible;mso-wrap-style:square;v-text-anchor:top" coordsize="2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" path="m,309r261,l261,,,,,309xe" stroked="f">
                                      <v:path arrowok="t" o:connecttype="custom" o:connectlocs="0,-1536;261,-1536;261,-1845;0,-1845;0,-1536" o:connectangles="0,0,0,0,0"/>
                                    </v:shape>
                                  </v:group>
                                  <v:group id="Group 5591" o:spid="_x0000_s2103" style="position:absolute;left:9884;top:-1672;width:2;height:94" coordorigin="9884,-167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6jGP7ehCcgl78AAAD//wMAUEsBAi0AFAAGAAgAAAAhANvh9svuAAAAhQEAABMAAAAAAAAA&#10;AAAAAAAAAAAAAFtDb250ZW50X1R5cGVzXS54bWxQSwECLQAUAAYACAAAACEAWvQsW78AAAAVAQAA&#10;CwAAAAAAAAAAAAAAAAAfAQAAX3JlbHMvLnJlbHNQSwECLQAUAAYACAAAACEAkOfn0sYAAADdAAAA&#10;DwAAAAAAAAAAAAAAAAAHAgAAZHJzL2Rvd25yZXYueG1sUEsFBgAAAAADAAMAtwAAAPoCAAAAAA==&#10;">
                                    <v:shape id="Freeform 5592" o:spid="_x0000_s2104" style="position:absolute;left:9884;top:-167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" path="m,l,93e" filled="f" strokecolor="#373330" strokeweight="1.24pt">
                                      <v:path arrowok="t" o:connecttype="custom" o:connectlocs="0,-1672;0,-1579" o:connectangles="0,0"/>
                                    </v:shape>
                                  </v:group>
                                  <v:group id="Group 5593" o:spid="_x0000_s2105" style="position:absolute;left:9928;top:-1672;width:2;height:94" coordorigin="9928,-1672"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w+xwAAAN0AAAAPAAAAZHJzL2Rvd25yZXYueG1sRI9Ba8JA&#10;FITvBf/D8gremk00LZ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A953D7HAAAA3QAA&#10;AA8AAAAAAAAAAAAAAAAABwIAAGRycy9kb3ducmV2LnhtbFBLBQYAAAAAAwADALcAAAD7AgAAAAA=&#10;">
                                    <v:shape id="Freeform 5594" o:spid="_x0000_s2106" style="position:absolute;left:9928;top:-1672;width:2;height:94;visibility:visible;mso-wrap-style:square;v-text-anchor:top" coordsize="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" path="m,l,93e" filled="f" strokecolor="#373330" strokeweight="1.24pt">
                                      <v:path arrowok="t" o:connecttype="custom" o:connectlocs="0,-1672;0,-1579" o:connectangles="0,0"/>
                                    </v:shape>
                                  </v:group>
                                  <v:group id="Group 5595" o:spid="_x0000_s2107" style="position:absolute;left:6724;top:-10066;width:2;height:328" coordorigin="6724,-10066"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shape id="Freeform 5596" o:spid="_x0000_s2108" style="position:absolute;left:6724;top:-10066;width:2;height:3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" path="m,l,327e" filled="f" strokecolor="white" strokeweight="2.74pt">
                                      <v:path arrowok="t" o:connecttype="custom" o:connectlocs="0,-10066;0,-9739" o:connectangles="0,0"/>
                                    </v:shape>
                                  </v:group>
                                  <v:group id="Group 5597" o:spid="_x0000_s2109" style="position:absolute;left:6514;top:-10066;width:2;height:314" coordorigin="6514,-1006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shape id="Freeform 5598" o:spid="_x0000_s2110" style="position:absolute;left:6514;top:-10066;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" path="m,l,314e" filled="f" strokecolor="white" strokeweight="2.5pt">
                                      <v:path arrowok="t" o:connecttype="custom" o:connectlocs="0,-10066;0,-9752" o:connectangles="0,0"/>
                                    </v:shape>
                                  </v:group>
                                  <v:group id="Group 5599" o:spid="_x0000_s2111" style="position:absolute;left:6932;top:-10066;width:2;height:314" coordorigin="6932,-10066"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">
                                    <v:shape id="Freeform 5600" o:spid="_x0000_s2112" style="position:absolute;left:6932;top:-10066;width:2;height:3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" path="m,l,314e" filled="f" strokecolor="white" strokeweight="2.8pt">
                                      <v:path arrowok="t" o:connecttype="custom" o:connectlocs="0,-10066;0,-9752" o:connectangles="0,0"/>
                                    </v:shape>
                                  </v:group>
                                  <v:group id="Group 5601" o:spid="_x0000_s2113" style="position:absolute;left:6631;top:-10602;width:234;height:1350" coordorigin="6631,-10602" coordsize="23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shape id="Freeform 5602" o:spid="_x0000_s2114" style="position:absolute;left:6631;top:-10602;width:234;height:1350;visibility:visible;mso-wrap-style:square;v-text-anchor:top" coordsize="23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" path="m195,l75,r,412l115,527,,881,75,996r4,354l195,1350r,-354l115,881,234,527,195,412,195,xe" stroked="f">
                                      <v:path arrowok="t" o:connecttype="custom" o:connectlocs="195,-10602;75,-10602;75,-10190;115,-10075;0,-9721;75,-9606;79,-9252;195,-9252;195,-9606;115,-9721;234,-10075;195,-10190;195,-10602" o:connectangles="0,0,0,0,0,0,0,0,0,0,0,0,0"/>
                                    </v:shape>
                                  </v:group>
                                  <v:group id="Group 5603" o:spid="_x0000_s2115" style="position:absolute;left:6618;top:-10544;width:137;height:1292" coordorigin="6618,-10544"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shape id="Freeform 5604" o:spid="_x0000_s2116"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" path="m80,938r-1,l79,1292r18,l97,943r-13,l80,938xe" fillcolor="#1e1a16" stroked="f">
                                      <v:path arrowok="t" o:connecttype="custom" o:connectlocs="80,-9606;79,-9606;79,-9252;97,-9252;97,-9601;84,-9601;80,-9606" o:connectangles="0,0,0,0,0,0,0"/>
                                    </v:shape>
                                    <v:shape id="Freeform 5605" o:spid="_x0000_s2117"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" path="m97,934r-17,4l84,943r13,-9xe" fillcolor="#1e1a16" stroked="f">
                                      <v:path arrowok="t" o:connecttype="custom" o:connectlocs="97,-9610;80,-9606;84,-9601;97,-9610" o:connectangles="0,0,0,0"/>
                                    </v:shape>
                                    <v:shape id="Freeform 5606" o:spid="_x0000_s2118"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" path="m97,934r-13,9l97,943r,-9xe" fillcolor="#1e1a16" stroked="f">
                                      <v:path arrowok="t" o:connecttype="custom" o:connectlocs="97,-9610;84,-9601;97,-9601;97,-9610" o:connectangles="0,0,0,0"/>
                                    </v:shape>
                                    <v:shape id="Freeform 5607" o:spid="_x0000_s2119"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" path="m4,818r,10l80,938r17,-4l20,823r-3,l4,818xe" fillcolor="#1e1a16" stroked="f">
                                      <v:path arrowok="t" o:connecttype="custom" o:connectlocs="4,-9726;4,-9716;80,-9606;97,-9610;20,-9721;17,-9721;4,-9726" o:connectangles="0,0,0,0,0,0,0"/>
                                    </v:shape>
                                    <v:shape id="Freeform 5608" o:spid="_x0000_s2120"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" path="m4,818l,823r4,5l4,818xe" fillcolor="#1e1a16" stroked="f">
                                      <v:path arrowok="t" o:connecttype="custom" o:connectlocs="4,-9726;0,-9721;4,-9716;4,-9726" o:connectangles="0,0,0,0"/>
                                    </v:shape>
                                    <v:shape id="Freeform 5609" o:spid="_x0000_s2121"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" path="m118,472l4,818r13,5l18,820r-1,-2l18,818,137,474r-18,l118,472xe" fillcolor="#1e1a16" stroked="f">
                                      <v:path arrowok="t" o:connecttype="custom" o:connectlocs="118,-10072;4,-9726;17,-9721;18,-9724;17,-9726;18,-9726;137,-10070;119,-10070;118,-10072" o:connectangles="0,0,0,0,0,0,0,0,0"/>
                                    </v:shape>
                                    <v:shape id="Freeform 5610" o:spid="_x0000_s2122"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" path="m18,820r-1,3l20,823r-2,-3xe" fillcolor="#1e1a16" stroked="f">
                                      <v:path arrowok="t" o:connecttype="custom" o:connectlocs="18,-9724;17,-9721;20,-9721;18,-9724" o:connectangles="0,0,0,0"/>
                                    </v:shape>
                                    <v:shape id="Freeform 5611" o:spid="_x0000_s2123"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" path="m18,818r-1,l18,820r,-2xe" fillcolor="#1e1a16" stroked="f">
                                      <v:path arrowok="t" o:connecttype="custom" o:connectlocs="18,-9726;17,-9726;18,-9724;18,-9726" o:connectangles="0,0,0,0"/>
                                    </v:shape>
                                    <v:shape id="Freeform 5612" o:spid="_x0000_s2124"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" path="m137,469r-18,l118,472r1,2l137,469xe" fillcolor="#1e1a16" stroked="f">
                                      <v:path arrowok="t" o:connecttype="custom" o:connectlocs="137,-10075;119,-10075;118,-10072;119,-10070;137,-10075" o:connectangles="0,0,0,0,0"/>
                                    </v:shape>
                                    <v:shape id="Freeform 5613" o:spid="_x0000_s2125"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" path="m137,469r-18,5l137,474r,-5xe" fillcolor="#1e1a16" stroked="f">
                                      <v:path arrowok="t" o:connecttype="custom" o:connectlocs="137,-10075;119,-10070;137,-10070;137,-10075" o:connectangles="0,0,0,0"/>
                                    </v:shape>
                                    <v:shape id="Freeform 5614" o:spid="_x0000_s2126"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" path="m97,349r,5l79,354r39,118l119,469r18,l99,354r-2,l97,349xe" fillcolor="#1e1a16" stroked="f">
                                      <v:path arrowok="t" o:connecttype="custom" o:connectlocs="97,-10195;97,-10190;79,-10190;118,-10072;119,-10075;137,-10075;99,-10190;97,-10190;97,-10195" o:connectangles="0,0,0,0,0,0,0,0,0"/>
                                    </v:shape>
                                    <v:shape id="Freeform 5615" o:spid="_x0000_s2127" style="position:absolute;left:6618;top:-10544;width:137;height:1292;visibility:visible;mso-wrap-style:square;v-text-anchor:top" coordsize="13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" path="m97,l79,r,354l97,349,97,xe" fillcolor="#1e1a16" stroked="f">
                                      <v:path arrowok="t" o:connecttype="custom" o:connectlocs="97,-10544;79,-10544;79,-10190;97,-10195;97,-10544" o:connectangles="0,0,0,0,0"/>
                                    </v:shape>
                                  </v:group>
                                  <v:group id="Group 5616" o:spid="_x0000_s2128" style="position:absolute;left:6737;top:-10544;width:138;height:1292" coordorigin="6737,-10544"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5617" o:spid="_x0000_s2129"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" path="m97,934r-17,9l80,1292r17,l97,934xe" fillcolor="#1e1a16" stroked="f">
                                      <v:path arrowok="t" o:connecttype="custom" o:connectlocs="97,-9610;80,-9601;80,-9252;97,-9252;97,-9610" o:connectangles="0,0,0,0,0"/>
                                    </v:shape>
                                    <v:shape id="Freeform 5618" o:spid="_x0000_s2130"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" path="m,818r,10l80,943r,-5l97,934,21,823r-3,l,818xe" fillcolor="#1e1a16" stroked="f">
                                      <v:path arrowok="t" o:connecttype="custom" o:connectlocs="0,-9726;0,-9716;80,-9601;80,-9606;97,-9610;21,-9721;18,-9721;0,-9726" o:connectangles="0,0,0,0,0,0,0,0"/>
                                    </v:shape>
                                    <v:shape id="Freeform 5619" o:spid="_x0000_s2131"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" path="m97,934r-17,4l80,943r17,-9xe" fillcolor="#1e1a16" stroked="f">
                                      <v:path arrowok="t" o:connecttype="custom" o:connectlocs="97,-9610;80,-9606;80,-9601;97,-9610" o:connectangles="0,0,0,0"/>
                                    </v:shape>
                                    <v:shape id="Freeform 5620" o:spid="_x0000_s2132"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" path="m119,471l,818r18,5l19,820r-1,-2l19,818,138,474r-18,l119,471xe" fillcolor="#1e1a16" stroked="f">
                                      <v:path arrowok="t" o:connecttype="custom" o:connectlocs="119,-10073;0,-9726;18,-9721;19,-9724;18,-9726;19,-9726;138,-10070;120,-10070;119,-10073" o:connectangles="0,0,0,0,0,0,0,0,0"/>
                                    </v:shape>
                                    <v:shape id="Freeform 5621" o:spid="_x0000_s2133"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" path="m19,820r-1,3l21,823r-2,-3xe" fillcolor="#1e1a16" stroked="f">
                                      <v:path arrowok="t" o:connecttype="custom" o:connectlocs="19,-9724;18,-9721;21,-9721;19,-9724" o:connectangles="0,0,0,0"/>
                                    </v:shape>
                                    <v:shape id="Freeform 5622" o:spid="_x0000_s2134"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" path="m19,818r-1,l19,820r,-2xe" fillcolor="#1e1a16" stroked="f">
                                      <v:path arrowok="t" o:connecttype="custom" o:connectlocs="19,-9726;18,-9726;19,-9724;19,-9726" o:connectangles="0,0,0,0"/>
                                    </v:shape>
                                    <v:shape id="Freeform 5623" o:spid="_x0000_s2135"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" path="m138,469r-18,l119,471r1,3l138,469xe" fillcolor="#1e1a16" stroked="f">
                                      <v:path arrowok="t" o:connecttype="custom" o:connectlocs="138,-10075;120,-10075;119,-10073;120,-10070;138,-10075" o:connectangles="0,0,0,0,0"/>
                                    </v:shape>
                                    <v:shape id="Freeform 5624" o:spid="_x0000_s2136"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" path="m138,469r-18,5l138,474r,-5xe" fillcolor="#1e1a16" stroked="f">
                                      <v:path arrowok="t" o:connecttype="custom" o:connectlocs="138,-10075;120,-10070;138,-10070;138,-10075" o:connectangles="0,0,0,0"/>
                                    </v:shape>
                                    <v:shape id="Freeform 5625" o:spid="_x0000_s2137"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" path="m97,349r,5l80,354r39,117l120,469r18,l99,354r-2,l97,349xe" fillcolor="#1e1a16" stroked="f">
                                      <v:path arrowok="t" o:connecttype="custom" o:connectlocs="97,-10195;97,-10190;80,-10190;119,-10073;120,-10075;138,-10075;99,-10190;97,-10190;97,-10195" o:connectangles="0,0,0,0,0,0,0,0,0"/>
                                    </v:shape>
                                    <v:shape id="Freeform 5626" o:spid="_x0000_s2138" style="position:absolute;left:6737;top:-10544;width:138;height:1292;visibility:visible;mso-wrap-style:square;v-text-anchor:top" coordsize="138,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" path="m97,l80,r,354l97,349,97,xe" fillcolor="#1e1a16" stroked="f">
                                      <v:path arrowok="t" o:connecttype="custom" o:connectlocs="97,-10544;80,-10544;80,-10190;97,-10195;97,-10544" o:connectangles="0,0,0,0,0"/>
                                    </v:shape>
                                  </v:group>
                                  <v:group id="Group 5627" o:spid="_x0000_s2139" style="position:absolute;left:7605;top:-10482;width:2;height:1044" coordorigin="7605,-10482"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Freeform 5628" o:spid="_x0000_s2140" style="position:absolute;left:7605;top:-10482;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" path="m,l,1044e" filled="f" strokecolor="#1e1a16" strokeweight="1pt">
                                      <v:path arrowok="t" o:connecttype="custom" o:connectlocs="0,-10482;0,-9438" o:connectangles="0,0"/>
                                    </v:shape>
                                  </v:group>
                                  <v:group id="Group 5629" o:spid="_x0000_s2141" style="position:absolute;left:7725;top:-10482;width:2;height:1044" coordorigin="7725,-10482"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">
                                    <v:shape id="Freeform 5630" o:spid="_x0000_s2142" style="position:absolute;left:7725;top:-10482;width:2;height:1044;visibility:visible;mso-wrap-style:square;v-text-anchor:top" coordsize="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" path="m,l,1044e" filled="f" strokecolor="#1e1a16" strokeweight="1pt">
                                      <v:path arrowok="t" o:connecttype="custom" o:connectlocs="0,-10482;0,-9438" o:connectangles="0,0"/>
                                    </v:shape>
                                  </v:group>
                                  <v:group id="Group 5631" o:spid="_x0000_s2143" style="position:absolute;left:7609;top:-10411;width:115;height:2" coordorigin="7609,-10411"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shape id="Freeform 5632" o:spid="_x0000_s2144" style="position:absolute;left:7609;top:-10411;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" path="m,l115,e" filled="f" strokecolor="#1e1a16" strokeweight=".35275mm">
                                      <v:path arrowok="t" o:connecttype="custom" o:connectlocs="0,0;115,0" o:connectangles="0,0"/>
                                    </v:shape>
                                  </v:group>
                                  <v:group id="Group 5633" o:spid="_x0000_s2145" style="position:absolute;left:7609;top:-10296;width:115;height:2" coordorigin="7609,-10296"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">
                                    <v:shape id="Freeform 5634" o:spid="_x0000_s2146" style="position:absolute;left:7609;top:-10296;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" path="m,l115,e" filled="f" strokecolor="#1e1a16" strokeweight="1pt">
                                      <v:path arrowok="t" o:connecttype="custom" o:connectlocs="0,0;115,0" o:connectangles="0,0"/>
                                    </v:shape>
                                  </v:group>
                                  <v:group id="Group 5635" o:spid="_x0000_s2147" style="position:absolute;left:7609;top:-10021;width:115;height:2" coordorigin="7609,-10021"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">
                                    <v:shape id="Freeform 5636" o:spid="_x0000_s2148" style="position:absolute;left:7609;top:-10021;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" path="m,l115,e" filled="f" strokecolor="#1e1a16" strokeweight=".35275mm">
                                      <v:path arrowok="t" o:connecttype="custom" o:connectlocs="0,0;115,0" o:connectangles="0,0"/>
                                    </v:shape>
                                  </v:group>
                                  <v:group id="Group 5637" o:spid="_x0000_s2149" style="position:absolute;left:7609;top:-9906;width:115;height:2" coordorigin="7609,-9906"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shape id="Freeform 5638" o:spid="_x0000_s2150" style="position:absolute;left:7609;top:-9906;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" path="m,l115,e" filled="f" strokecolor="#1e1a16" strokeweight="1pt">
                                      <v:path arrowok="t" o:connecttype="custom" o:connectlocs="0,0;115,0" o:connectangles="0,0"/>
                                    </v:shape>
                                  </v:group>
                                  <v:group id="Group 5639" o:spid="_x0000_s2151" style="position:absolute;left:7609;top:-9630;width:115;height:2" coordorigin="7609,-9630"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">
                                    <v:shape id="Freeform 5640" o:spid="_x0000_s2152" style="position:absolute;left:7609;top:-9630;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" path="m,l115,e" filled="f" strokecolor="#1e1a16" strokeweight="1.24pt">
                                      <v:path arrowok="t" o:connecttype="custom" o:connectlocs="0,0;115,0" o:connectangles="0,0"/>
                                    </v:shape>
                                  </v:group>
                                  <v:group id="Group 5641" o:spid="_x0000_s2153" style="position:absolute;left:7609;top:-9517;width:115;height:2" coordorigin="7609,-9517"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">
                                    <v:shape id="Freeform 5642" o:spid="_x0000_s2154" style="position:absolute;left:7609;top:-9517;width:115;height:2;visibility:visible;mso-wrap-style:square;v-text-anchor:top" coordsize="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" path="m,l115,e" filled="f" strokecolor="#1e1a16" strokeweight=".35275mm">
                                      <v:path arrowok="t" o:connecttype="custom" o:connectlocs="0,0;115,0" o:connectangles="0,0"/>
                                    </v:shape>
                                  </v:group>
                                </v:group>
                                <v:shape id="Text Box 5643" o:spid="_x0000_s2155" type="#_x0000_t202" style="position:absolute;left:2377;top:3158;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" filled="f" stroked="f">
                                  <v:textbox style="mso-fit-shape-to-text:t" inset=".5mm,.5mm,.5mm,.5mm">
                                    <w:txbxContent>
                                      <w:p w14:paraId="76AB18A2"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v:textbox>
                                </v:shape>
                                <v:shape id="Text Box 5644" o:spid="_x0000_s2156" type="#_x0000_t202" style="position:absolute;left:2731;top:4387;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" filled="f" stroked="f">
                                  <v:textbox style="mso-fit-shape-to-text:t" inset=".5mm,.5mm,.5mm,.5mm">
                                    <w:txbxContent>
                                      <w:p w14:paraId="635FE2C8"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v:textbox>
                                </v:shape>
                                <v:shape id="Text Box 5645" o:spid="_x0000_s2157" type="#_x0000_t202" style="position:absolute;left:2737;top:4989;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" filled="f" stroked="f">
                                  <v:textbox style="mso-fit-shape-to-text:t" inset=".5mm,.5mm,.5mm,.5mm">
                                    <w:txbxContent>
                                      <w:p w14:paraId="4646CFEB" w14:textId="77777777" w:rsidR="006A08C6" w:rsidRPr="00544677" w:rsidRDefault="006A08C6" w:rsidP="003562C0">
                                        <w:pPr>
                                          <w:spacing w:after="0"/>
                                          <w:rPr>
                                            <w:rFonts w:ascii="Arial Narrow" w:hAnsi="Arial Narrow"/>
                                            <w:szCs w:val="18"/>
                                          </w:rPr>
                                        </w:pPr>
                                        <w:r>
                                          <w:rPr>
                                            <w:rFonts w:ascii="Arial Narrow" w:hAnsi="Arial Narrow"/>
                                            <w:szCs w:val="18"/>
                                          </w:rPr>
                                          <w:t>3 m</w:t>
                                        </w:r>
                                      </w:p>
                                    </w:txbxContent>
                                  </v:textbox>
                                </v:shape>
                                <v:shape id="Text Box 5646" o:spid="_x0000_s2158" type="#_x0000_t202" style="position:absolute;left:2667;top:5518;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" filled="f" stroked="f">
                                  <v:textbox style="mso-fit-shape-to-text:t" inset=".5mm,.5mm,.5mm,.5mm">
                                    <w:txbxContent>
                                      <w:p w14:paraId="00B3BD5E" w14:textId="77777777" w:rsidR="006A08C6" w:rsidRPr="00544677" w:rsidRDefault="006A08C6" w:rsidP="003562C0">
                                        <w:pPr>
                                          <w:spacing w:after="0"/>
                                          <w:rPr>
                                            <w:rFonts w:ascii="Arial Narrow" w:hAnsi="Arial Narrow"/>
                                            <w:szCs w:val="18"/>
                                          </w:rPr>
                                        </w:pPr>
                                        <w:r>
                                          <w:rPr>
                                            <w:rFonts w:ascii="Arial Narrow" w:hAnsi="Arial Narrow"/>
                                            <w:szCs w:val="18"/>
                                          </w:rPr>
                                          <w:t>1 m</w:t>
                                        </w:r>
                                      </w:p>
                                    </w:txbxContent>
                                  </v:textbox>
                                </v:shape>
                              </v:group>
                              <v:shape id="AutoShape 5647" o:spid="_x0000_s2159" type="#_x0000_t32" style="position:absolute;left:4133;top:4543;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" strokecolor="black [3213]"/>
                              <v:shape id="Text Box 5648" o:spid="_x0000_s2160" type="#_x0000_t202" style="position:absolute;left:3956;top:5779;width:38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" fillcolor="white [3212]" stroked="f">
                                <v:textbox style="mso-fit-shape-to-text:t" inset=".5mm,.5mm,.5mm,.5mm">
                                  <w:txbxContent>
                                    <w:p w14:paraId="2E3C0E5F" w14:textId="77777777" w:rsidR="006A08C6" w:rsidRPr="00544677" w:rsidRDefault="006A08C6" w:rsidP="003562C0">
                                      <w:pPr>
                                        <w:spacing w:after="0"/>
                                        <w:rPr>
                                          <w:rFonts w:ascii="Arial Narrow" w:hAnsi="Arial Narrow"/>
                                          <w:szCs w:val="18"/>
                                        </w:rPr>
                                      </w:pPr>
                                      <w:r>
                                        <w:rPr>
                                          <w:rFonts w:ascii="Arial Narrow" w:hAnsi="Arial Narrow"/>
                                          <w:szCs w:val="18"/>
                                        </w:rPr>
                                        <w:t>47 m</w:t>
                                      </w:r>
                                    </w:p>
                                  </w:txbxContent>
                                </v:textbox>
                              </v:shape>
                            </v:group>
                            <v:shape id="Text Box 5649" o:spid="_x0000_s2161" type="#_x0000_t202" style="position:absolute;left:7120;top:2085;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" filled="f" stroked="f">
                              <v:textbox style="mso-fit-shape-to-text:t" inset=".5mm,.5mm,.5mm,.5mm">
                                <w:txbxContent>
                                  <w:p w14:paraId="0CF62E5A"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v:textbox>
                            </v:shape>
                            <v:shape id="Text Box 5650" o:spid="_x0000_s2162" type="#_x0000_t202" style="position:absolute;left:7826;top:2085;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" filled="f" stroked="f">
                              <v:textbox style="mso-fit-shape-to-text:t" inset=".5mm,.5mm,.5mm,.5mm">
                                <w:txbxContent>
                                  <w:p w14:paraId="16729219" w14:textId="77777777" w:rsidR="006A08C6" w:rsidRPr="00544677" w:rsidRDefault="006A08C6" w:rsidP="003562C0">
                                    <w:pPr>
                                      <w:spacing w:after="0"/>
                                      <w:rPr>
                                        <w:rFonts w:ascii="Arial Narrow" w:hAnsi="Arial Narrow"/>
                                        <w:szCs w:val="18"/>
                                      </w:rPr>
                                    </w:pPr>
                                    <w:r>
                                      <w:rPr>
                                        <w:rFonts w:ascii="Arial Narrow" w:hAnsi="Arial Narrow"/>
                                        <w:szCs w:val="18"/>
                                      </w:rPr>
                                      <w:t>0.9 m</w:t>
                                    </w:r>
                                  </w:p>
                                </w:txbxContent>
                              </v:textbox>
                            </v:shape>
                            <v:shape id="Text Box 5651" o:spid="_x0000_s2163" type="#_x0000_t202" style="position:absolute;left:7270;top:4425;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" filled="f" stroked="f">
                              <v:textbox style="mso-fit-shape-to-text:t" inset=".5mm,.5mm,.5mm,.5mm">
                                <w:txbxContent>
                                  <w:p w14:paraId="06E5932F" w14:textId="77777777" w:rsidR="006A08C6" w:rsidRPr="00544677" w:rsidRDefault="006A08C6" w:rsidP="003562C0">
                                    <w:pPr>
                                      <w:spacing w:after="0"/>
                                      <w:rPr>
                                        <w:rFonts w:ascii="Arial Narrow" w:hAnsi="Arial Narrow"/>
                                        <w:szCs w:val="18"/>
                                      </w:rPr>
                                    </w:pPr>
                                    <w:r>
                                      <w:rPr>
                                        <w:rFonts w:ascii="Arial Narrow" w:hAnsi="Arial Narrow"/>
                                        <w:szCs w:val="18"/>
                                      </w:rPr>
                                      <w:t>1.5 m</w:t>
                                    </w:r>
                                  </w:p>
                                </w:txbxContent>
                              </v:textbox>
                            </v:shape>
                            <v:shape id="Text Box 5652" o:spid="_x0000_s2164" type="#_x0000_t202" style="position:absolute;left:7956;top:4425;width:4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" filled="f" stroked="f">
                              <v:textbox style="mso-fit-shape-to-text:t" inset=".5mm,.5mm,.5mm,.5mm">
                                <w:txbxContent>
                                  <w:p w14:paraId="727A98B7" w14:textId="77777777" w:rsidR="006A08C6" w:rsidRPr="00544677" w:rsidRDefault="006A08C6" w:rsidP="003562C0">
                                    <w:pPr>
                                      <w:spacing w:after="0"/>
                                      <w:rPr>
                                        <w:rFonts w:ascii="Arial Narrow" w:hAnsi="Arial Narrow"/>
                                        <w:szCs w:val="18"/>
                                      </w:rPr>
                                    </w:pPr>
                                    <w:r>
                                      <w:rPr>
                                        <w:rFonts w:ascii="Arial Narrow" w:hAnsi="Arial Narrow"/>
                                        <w:szCs w:val="18"/>
                                      </w:rPr>
                                      <w:t>1.5 m</w:t>
                                    </w:r>
                                  </w:p>
                                </w:txbxContent>
                              </v:textbox>
                            </v:shape>
                          </v:group>
                          <v:group id="Group 5653" o:spid="_x0000_s2165" style="position:absolute;left:2062;top:9423;width:163;height:1060" coordorigin="2062,9423" coordsize="163,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">
                            <v:shape id="Text Box 5654" o:spid="_x0000_s2166" type="#_x0000_t202" style="position:absolute;left:2066;top:9423;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" filled="f" stroked="f">
                              <v:textbox style="mso-fit-shape-to-text:t" inset=".5mm,.5mm,.5mm,.5mm">
                                <w:txbxContent>
                                  <w:p w14:paraId="4138AEB5"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v:textbox>
                            </v:shape>
                            <v:shape id="Text Box 5655" o:spid="_x0000_s2167" type="#_x0000_t202" style="position:absolute;left:2066;top:9698;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" filled="f" stroked="f">
                              <v:textbox style="mso-fit-shape-to-text:t" inset=".5mm,.5mm,.5mm,.5mm">
                                <w:txbxContent>
                                  <w:p w14:paraId="49F4309A" w14:textId="77777777" w:rsidR="006A08C6" w:rsidRPr="005673A4" w:rsidRDefault="006A08C6" w:rsidP="003562C0">
                                    <w:pPr>
                                      <w:spacing w:after="0"/>
                                      <w:rPr>
                                        <w:rFonts w:ascii="Arial Narrow" w:hAnsi="Arial Narrow"/>
                                        <w:szCs w:val="18"/>
                                      </w:rPr>
                                    </w:pPr>
                                    <w:r w:rsidRPr="005673A4">
                                      <w:rPr>
                                        <w:rFonts w:ascii="Arial Narrow" w:hAnsi="Arial Narrow"/>
                                        <w:szCs w:val="18"/>
                                      </w:rPr>
                                      <w:t>B</w:t>
                                    </w:r>
                                  </w:p>
                                </w:txbxContent>
                              </v:textbox>
                            </v:shape>
                            <v:shape id="Text Box 5656" o:spid="_x0000_s2168" type="#_x0000_t202" style="position:absolute;left:2062;top:9954;width:1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" filled="f" stroked="f">
                              <v:textbox style="mso-fit-shape-to-text:t" inset=".5mm,.5mm,.5mm,.5mm">
                                <w:txbxContent>
                                  <w:p w14:paraId="766A0459" w14:textId="77777777" w:rsidR="006A08C6" w:rsidRPr="00544677" w:rsidRDefault="006A08C6" w:rsidP="003562C0">
                                    <w:pPr>
                                      <w:spacing w:after="0"/>
                                      <w:rPr>
                                        <w:rFonts w:ascii="Arial Narrow" w:hAnsi="Arial Narrow"/>
                                        <w:szCs w:val="18"/>
                                      </w:rPr>
                                    </w:pPr>
                                    <w:r>
                                      <w:rPr>
                                        <w:rFonts w:ascii="Arial Narrow" w:hAnsi="Arial Narrow"/>
                                        <w:szCs w:val="18"/>
                                      </w:rPr>
                                      <w:t>C</w:t>
                                    </w:r>
                                  </w:p>
                                </w:txbxContent>
                              </v:textbox>
                            </v:shape>
                            <v:shape id="Text Box 5657" o:spid="_x0000_s2169" type="#_x0000_t202" style="position:absolute;left:2062;top:10220;width:1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" filled="f" stroked="f">
                              <v:textbox style="mso-fit-shape-to-text:t" inset=".5mm,.5mm,.5mm,.5mm">
                                <w:txbxContent>
                                  <w:p w14:paraId="182BCA23"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v:textbox>
                            </v:shape>
                          </v:group>
                        </v:group>
                        <v:group id="Group 5658" o:spid="_x0000_s2170" style="position:absolute;left:1827;top:8217;width:2518;height:264" coordorigin="1827,8217" coordsize="25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shape id="Text Box 5659" o:spid="_x0000_s2171" type="#_x0000_t202" style="position:absolute;left:1827;top:8217;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" filled="f" stroked="f">
                            <v:textbox style="mso-fit-shape-to-text:t" inset=".5mm,.5mm,.5mm,.5mm">
                              <w:txbxContent>
                                <w:p w14:paraId="1E2B576F"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v:textbox>
                          </v:shape>
                          <v:shape id="Text Box 5660" o:spid="_x0000_s2172" type="#_x0000_t202" style="position:absolute;left:3393;top:8218;width:1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" filled="f" stroked="f">
                            <v:textbox style="mso-fit-shape-to-text:t" inset=".5mm,.5mm,.5mm,.5mm">
                              <w:txbxContent>
                                <w:p w14:paraId="693208F1"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v:textbox>
                          </v:shape>
                          <v:shape id="Text Box 5661" o:spid="_x0000_s2173" type="#_x0000_t202" style="position:absolute;left:2617;top:8218;width:1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" filled="f" stroked="f">
                            <v:textbox style="mso-fit-shape-to-text:t" inset=".5mm,.5mm,.5mm,.5mm">
                              <w:txbxContent>
                                <w:p w14:paraId="44CAA271" w14:textId="77777777" w:rsidR="006A08C6" w:rsidRPr="00544677" w:rsidRDefault="006A08C6" w:rsidP="003562C0">
                                  <w:pPr>
                                    <w:spacing w:after="0"/>
                                    <w:rPr>
                                      <w:rFonts w:ascii="Arial Narrow" w:hAnsi="Arial Narrow"/>
                                      <w:szCs w:val="18"/>
                                    </w:rPr>
                                  </w:pPr>
                                  <w:r>
                                    <w:rPr>
                                      <w:rFonts w:ascii="Arial Narrow" w:hAnsi="Arial Narrow"/>
                                      <w:szCs w:val="18"/>
                                    </w:rPr>
                                    <w:t>D</w:t>
                                  </w:r>
                                </w:p>
                              </w:txbxContent>
                            </v:textbox>
                          </v:shape>
                          <v:shape id="Text Box 5662" o:spid="_x0000_s2174" type="#_x0000_t202" style="position:absolute;left:4190;top:8217;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" filled="f" stroked="f">
                            <v:textbox style="mso-fit-shape-to-text:t" inset=".5mm,.5mm,.5mm,.5mm">
                              <w:txbxContent>
                                <w:p w14:paraId="5D35818C" w14:textId="77777777" w:rsidR="006A08C6" w:rsidRPr="00544677" w:rsidRDefault="006A08C6" w:rsidP="003562C0">
                                  <w:pPr>
                                    <w:spacing w:after="0"/>
                                    <w:rPr>
                                      <w:rFonts w:ascii="Arial Narrow" w:hAnsi="Arial Narrow"/>
                                      <w:szCs w:val="18"/>
                                    </w:rPr>
                                  </w:pPr>
                                  <w:r>
                                    <w:rPr>
                                      <w:rFonts w:ascii="Arial Narrow" w:hAnsi="Arial Narrow"/>
                                      <w:szCs w:val="18"/>
                                    </w:rPr>
                                    <w:t>A</w:t>
                                  </w:r>
                                </w:p>
                              </w:txbxContent>
                            </v:textbox>
                          </v:shape>
                        </v:group>
                      </v:group>
                      <v:group id="Group 5663" o:spid="_x0000_s2175" style="position:absolute;left:2225;top:8645;width:1729;height:263" coordorigin="2225,8650" coordsize="17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">
                        <v:shape id="Text Box 5664" o:spid="_x0000_s2176" type="#_x0000_t202" style="position:absolute;left:3799;top:8650;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" filled="f" stroked="f">
                          <v:textbox style="mso-fit-shape-to-text:t" inset=".5mm,.5mm,.5mm,.5mm">
                            <w:txbxContent>
                              <w:p w14:paraId="6D874AE6" w14:textId="77777777" w:rsidR="006A08C6" w:rsidRPr="00544677" w:rsidRDefault="006A08C6" w:rsidP="003562C0">
                                <w:pPr>
                                  <w:spacing w:after="0"/>
                                  <w:rPr>
                                    <w:rFonts w:ascii="Arial Narrow" w:hAnsi="Arial Narrow"/>
                                    <w:szCs w:val="18"/>
                                  </w:rPr>
                                </w:pPr>
                                <w:r>
                                  <w:rPr>
                                    <w:rFonts w:ascii="Arial Narrow" w:hAnsi="Arial Narrow"/>
                                    <w:szCs w:val="18"/>
                                  </w:rPr>
                                  <w:t>B</w:t>
                                </w:r>
                              </w:p>
                            </w:txbxContent>
                          </v:textbox>
                        </v:shape>
                        <v:shape id="Text Box 5665" o:spid="_x0000_s2177" type="#_x0000_t202" style="position:absolute;left:2225;top:8650;width:15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" filled="f" stroked="f">
                          <v:textbox style="mso-fit-shape-to-text:t" inset=".5mm,.5mm,.5mm,.5mm">
                            <w:txbxContent>
                              <w:p w14:paraId="1C8E8901" w14:textId="77777777" w:rsidR="006A08C6" w:rsidRPr="00544677" w:rsidRDefault="006A08C6" w:rsidP="003562C0">
                                <w:pPr>
                                  <w:spacing w:after="0"/>
                                  <w:rPr>
                                    <w:rFonts w:ascii="Arial Narrow" w:hAnsi="Arial Narrow"/>
                                    <w:szCs w:val="18"/>
                                  </w:rPr>
                                </w:pPr>
                                <w:r>
                                  <w:rPr>
                                    <w:rFonts w:ascii="Arial Narrow" w:hAnsi="Arial Narrow"/>
                                    <w:szCs w:val="18"/>
                                  </w:rPr>
                                  <w:t>B</w:t>
                                </w:r>
                              </w:p>
                            </w:txbxContent>
                          </v:textbox>
                        </v:shape>
                        <v:shape id="Text Box 5666" o:spid="_x0000_s2178" type="#_x0000_t202" style="position:absolute;left:2991;top:8650;width:16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" filled="f" stroked="f">
                          <v:textbox style="mso-fit-shape-to-text:t" inset=".5mm,.5mm,.5mm,.5mm">
                            <w:txbxContent>
                              <w:p w14:paraId="36B49D6A" w14:textId="77777777" w:rsidR="006A08C6" w:rsidRPr="00544677" w:rsidRDefault="006A08C6" w:rsidP="003562C0">
                                <w:pPr>
                                  <w:spacing w:after="0"/>
                                  <w:rPr>
                                    <w:rFonts w:ascii="Arial Narrow" w:hAnsi="Arial Narrow"/>
                                    <w:szCs w:val="18"/>
                                  </w:rPr>
                                </w:pPr>
                                <w:r>
                                  <w:rPr>
                                    <w:rFonts w:ascii="Arial Narrow" w:hAnsi="Arial Narrow"/>
                                    <w:szCs w:val="18"/>
                                  </w:rPr>
                                  <w:t>C</w:t>
                                </w:r>
                              </w:p>
                            </w:txbxContent>
                          </v:textbox>
                        </v:shape>
                      </v:group>
                    </v:group>
                    <v:group id="Group 5667" o:spid="_x0000_s2179" style="position:absolute;left:2386;top:9418;width:1441;height:1059" coordorigin="2386,9418" coordsize="144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shape id="Text Box 5668" o:spid="_x0000_s2180" type="#_x0000_t202" style="position:absolute;left:2386;top:9418;width:1441;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" filled="f" stroked="f">
                        <v:textbox style="mso-fit-shape-to-text:t" inset=".5mm,.5mm,.5mm,.5mm">
                          <w:txbxContent>
                            <w:p w14:paraId="25A3CA98" w14:textId="77777777" w:rsidR="006A08C6" w:rsidRPr="00544677" w:rsidRDefault="006A08C6" w:rsidP="003562C0">
                              <w:pPr>
                                <w:spacing w:after="0"/>
                                <w:rPr>
                                  <w:rFonts w:ascii="Arial Narrow" w:hAnsi="Arial Narrow"/>
                                  <w:szCs w:val="18"/>
                                </w:rPr>
                              </w:pPr>
                              <w:r>
                                <w:rPr>
                                  <w:rFonts w:ascii="Arial Narrow" w:hAnsi="Arial Narrow"/>
                                  <w:szCs w:val="18"/>
                                </w:rPr>
                                <w:t xml:space="preserve">7.5 - 15 cm </w:t>
                              </w:r>
                              <w:r w:rsidRPr="00873D7D">
                                <w:rPr>
                                  <w:rFonts w:ascii="Arial Narrow" w:hAnsi="Arial Narrow"/>
                                  <w:sz w:val="16"/>
                                  <w:szCs w:val="18"/>
                                </w:rPr>
                                <w:t>(Uwaga 1)</w:t>
                              </w:r>
                            </w:p>
                          </w:txbxContent>
                        </v:textbox>
                      </v:shape>
                      <v:shape id="Text Box 5669" o:spid="_x0000_s2181" type="#_x0000_t202" style="position:absolute;left:2386;top:9683;width:45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" filled="f" stroked="f">
                        <v:textbox style="mso-fit-shape-to-text:t" inset=".5mm,.5mm,.5mm,.5mm">
                          <w:txbxContent>
                            <w:p w14:paraId="6E5202C2" w14:textId="77777777" w:rsidR="006A08C6" w:rsidRPr="00544677" w:rsidRDefault="006A08C6" w:rsidP="003562C0">
                              <w:pPr>
                                <w:spacing w:after="0"/>
                                <w:rPr>
                                  <w:rFonts w:ascii="Arial Narrow" w:hAnsi="Arial Narrow"/>
                                  <w:szCs w:val="18"/>
                                </w:rPr>
                              </w:pPr>
                              <w:r>
                                <w:rPr>
                                  <w:rFonts w:ascii="Arial Narrow" w:hAnsi="Arial Narrow"/>
                                  <w:szCs w:val="18"/>
                                </w:rPr>
                                <w:t xml:space="preserve">15 cm </w:t>
                              </w:r>
                            </w:p>
                          </w:txbxContent>
                        </v:textbox>
                      </v:shape>
                      <v:shape id="Text Box 5670" o:spid="_x0000_s2182" type="#_x0000_t202" style="position:absolute;left:2386;top:9948;width:1400;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" filled="f" stroked="f">
                        <v:textbox style="mso-fit-shape-to-text:t" inset=".5mm,.5mm,.5mm,.5mm">
                          <w:txbxContent>
                            <w:p w14:paraId="60A57932" w14:textId="77777777" w:rsidR="006A08C6" w:rsidRPr="00544677" w:rsidRDefault="006A08C6" w:rsidP="003562C0">
                              <w:pPr>
                                <w:spacing w:after="0"/>
                                <w:rPr>
                                  <w:rFonts w:ascii="Arial Narrow" w:hAnsi="Arial Narrow"/>
                                  <w:szCs w:val="18"/>
                                </w:rPr>
                              </w:pPr>
                              <w:r>
                                <w:rPr>
                                  <w:rFonts w:ascii="Arial Narrow" w:hAnsi="Arial Narrow"/>
                                  <w:szCs w:val="18"/>
                                </w:rPr>
                                <w:t xml:space="preserve">15 - 35 cm </w:t>
                              </w:r>
                              <w:r w:rsidRPr="00873D7D">
                                <w:rPr>
                                  <w:rFonts w:ascii="Arial Narrow" w:hAnsi="Arial Narrow"/>
                                  <w:sz w:val="16"/>
                                  <w:szCs w:val="18"/>
                                </w:rPr>
                                <w:t>(Uwaga 2)</w:t>
                              </w:r>
                            </w:p>
                          </w:txbxContent>
                        </v:textbox>
                      </v:shape>
                      <v:shape id="Text Box 5671" o:spid="_x0000_s2183" type="#_x0000_t202" style="position:absolute;left:2386;top:10214;width:45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" filled="f" stroked="f">
                        <v:textbox style="mso-fit-shape-to-text:t" inset=".5mm,.5mm,.5mm,.5mm">
                          <w:txbxContent>
                            <w:p w14:paraId="4DEC610E" w14:textId="77777777" w:rsidR="006A08C6" w:rsidRPr="00544677" w:rsidRDefault="006A08C6" w:rsidP="003562C0">
                              <w:pPr>
                                <w:spacing w:after="0"/>
                                <w:rPr>
                                  <w:rFonts w:ascii="Arial Narrow" w:hAnsi="Arial Narrow"/>
                                  <w:szCs w:val="18"/>
                                </w:rPr>
                              </w:pPr>
                              <w:r>
                                <w:rPr>
                                  <w:rFonts w:ascii="Arial Narrow" w:hAnsi="Arial Narrow"/>
                                  <w:szCs w:val="18"/>
                                </w:rPr>
                                <w:t xml:space="preserve">15 cm </w:t>
                              </w:r>
                            </w:p>
                          </w:txbxContent>
                        </v:textbox>
                      </v:shape>
                    </v:group>
                  </v:group>
                  <v:shape id="Text Box 5672" o:spid="_x0000_s2184" type="#_x0000_t202" style="position:absolute;left:2667;top:11455;width:934;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" filled="f" stroked="f">
                    <v:textbox style="mso-fit-shape-to-text:t" inset=".5mm,.5mm,.5mm,.5mm">
                      <w:txbxContent>
                        <w:p w14:paraId="3985BFD9" w14:textId="77777777" w:rsidR="006A08C6" w:rsidRPr="00873D7D" w:rsidRDefault="006A08C6" w:rsidP="003562C0">
                          <w:pPr>
                            <w:spacing w:after="0"/>
                            <w:rPr>
                              <w:rFonts w:ascii="Arial Narrow" w:hAnsi="Arial Narrow"/>
                              <w:b/>
                              <w:szCs w:val="18"/>
                            </w:rPr>
                          </w:pPr>
                          <w:r w:rsidRPr="00873D7D">
                            <w:rPr>
                              <w:rFonts w:ascii="Arial Narrow" w:hAnsi="Arial Narrow"/>
                              <w:b/>
                              <w:szCs w:val="18"/>
                            </w:rPr>
                            <w:t>(a)  Wymiary</w:t>
                          </w:r>
                        </w:p>
                      </w:txbxContent>
                    </v:textbox>
                  </v:shape>
                </v:group>
                <v:group id="Group 5673" o:spid="_x0000_s2185" style="position:absolute;left:2167;top:3831;width:8528;height:8495" coordorigin="2167,3831" coordsize="85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">
                  <v:shape id="Text Box 5674" o:spid="_x0000_s2186" type="#_x0000_t202" style="position:absolute;left:6143;top:3831;width:223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" filled="f" stroked="f">
                    <v:textbox style="mso-fit-shape-to-text:t" inset=".5mm,.5mm,.5mm,.5mm">
                      <w:txbxContent>
                        <w:p w14:paraId="1D2BFF9C"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 xml:space="preserve">(b) Drugie miejsce </w:t>
                          </w:r>
                          <w:r>
                            <w:rPr>
                              <w:rFonts w:ascii="Arial Narrow" w:hAnsi="Arial Narrow"/>
                              <w:b/>
                              <w:szCs w:val="18"/>
                            </w:rPr>
                            <w:t>oczekiwania</w:t>
                          </w:r>
                        </w:p>
                      </w:txbxContent>
                    </v:textbox>
                  </v:shape>
                  <v:shape id="Text Box 5675" o:spid="_x0000_s2187" type="#_x0000_t202" style="position:absolute;left:9007;top:5006;width:1688;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" filled="f" stroked="f">
                    <v:textbox style="mso-fit-shape-to-text:t" inset=".5mm,.5mm,.5mm,.5mm">
                      <w:txbxContent>
                        <w:p w14:paraId="76F3D2F7" w14:textId="77777777" w:rsidR="006A08C6" w:rsidRPr="00897EDD" w:rsidRDefault="006A08C6" w:rsidP="003562C0">
                          <w:pPr>
                            <w:spacing w:after="0"/>
                            <w:jc w:val="center"/>
                            <w:rPr>
                              <w:rFonts w:ascii="Arial Narrow" w:hAnsi="Arial Narrow"/>
                              <w:szCs w:val="18"/>
                            </w:rPr>
                          </w:pPr>
                          <w:r w:rsidRPr="003562C0">
                            <w:rPr>
                              <w:rFonts w:ascii="Arial Narrow" w:hAnsi="Arial Narrow"/>
                              <w:sz w:val="16"/>
                              <w:szCs w:val="18"/>
                            </w:rPr>
                            <w:t>Przynajmniej</w:t>
                          </w:r>
                          <w:r>
                            <w:rPr>
                              <w:rFonts w:ascii="Arial Narrow" w:hAnsi="Arial Narrow"/>
                              <w:szCs w:val="18"/>
                            </w:rPr>
                            <w:t xml:space="preserve"> </w:t>
                          </w:r>
                          <w:r w:rsidRPr="00897EDD">
                            <w:rPr>
                              <w:rFonts w:ascii="Arial Narrow" w:hAnsi="Arial Narrow"/>
                              <w:szCs w:val="18"/>
                            </w:rPr>
                            <w:t>3 kreski (odcinki linii)</w:t>
                          </w:r>
                        </w:p>
                      </w:txbxContent>
                    </v:textbox>
                  </v:shape>
                  <v:shape id="Text Box 5676" o:spid="_x0000_s2188" type="#_x0000_t202" style="position:absolute;left:6559;top:6655;width:2378;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" filled="f" stroked="f">
                    <v:textbox style="mso-fit-shape-to-text:t" inset=".5mm,.5mm,.5mm,.5mm">
                      <w:txbxContent>
                        <w:p w14:paraId="7AFD6189"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c) Przecinająca droga kołowania</w:t>
                          </w:r>
                        </w:p>
                      </w:txbxContent>
                    </v:textbox>
                  </v:shape>
                  <v:shape id="Text Box 5677" o:spid="_x0000_s2189" type="#_x0000_t202" style="position:absolute;left:6944;top:9969;width:192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" filled="f" stroked="f">
                    <v:textbox style="mso-fit-shape-to-text:t" inset=".5mm,.5mm,.5mm,.5mm">
                      <w:txbxContent>
                        <w:p w14:paraId="6FF898B7" w14:textId="77777777" w:rsidR="006A08C6" w:rsidRPr="00897EDD" w:rsidRDefault="006A08C6" w:rsidP="003562C0">
                          <w:pPr>
                            <w:spacing w:after="0"/>
                            <w:jc w:val="center"/>
                            <w:rPr>
                              <w:rFonts w:ascii="Arial Narrow" w:hAnsi="Arial Narrow"/>
                              <w:b/>
                              <w:szCs w:val="18"/>
                            </w:rPr>
                          </w:pPr>
                          <w:r w:rsidRPr="00897EDD">
                            <w:rPr>
                              <w:rFonts w:ascii="Arial Narrow" w:hAnsi="Arial Narrow"/>
                              <w:b/>
                              <w:szCs w:val="18"/>
                            </w:rPr>
                            <w:t>(d)  Skrzyżowanie typu „T”</w:t>
                          </w:r>
                        </w:p>
                      </w:txbxContent>
                    </v:textbox>
                  </v:shape>
                  <v:shape id="Text Box 5678" o:spid="_x0000_s2190" type="#_x0000_t202" style="position:absolute;left:6606;top:12063;width:321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" filled="f" stroked="f">
                    <v:textbox style="mso-fit-shape-to-text:t" inset=".5mm,.5mm,.5mm,.5mm">
                      <w:txbxContent>
                        <w:p w14:paraId="505D20BE" w14:textId="77777777" w:rsidR="006A08C6" w:rsidRPr="00873D7D" w:rsidRDefault="006A08C6" w:rsidP="003562C0">
                          <w:pPr>
                            <w:spacing w:after="0"/>
                            <w:jc w:val="center"/>
                            <w:rPr>
                              <w:rFonts w:ascii="Arial Narrow" w:hAnsi="Arial Narrow"/>
                              <w:b/>
                              <w:szCs w:val="18"/>
                            </w:rPr>
                          </w:pPr>
                          <w:r w:rsidRPr="00873D7D">
                            <w:rPr>
                              <w:rFonts w:ascii="Arial Narrow" w:hAnsi="Arial Narrow"/>
                              <w:b/>
                              <w:szCs w:val="18"/>
                            </w:rPr>
                            <w:t xml:space="preserve">(e) </w:t>
                          </w:r>
                          <w:r>
                            <w:rPr>
                              <w:rFonts w:ascii="Arial Narrow" w:hAnsi="Arial Narrow"/>
                              <w:b/>
                              <w:szCs w:val="18"/>
                            </w:rPr>
                            <w:t xml:space="preserve"> </w:t>
                          </w:r>
                          <w:r w:rsidRPr="00873D7D">
                            <w:rPr>
                              <w:rFonts w:ascii="Arial Narrow" w:hAnsi="Arial Narrow"/>
                              <w:b/>
                              <w:szCs w:val="18"/>
                            </w:rPr>
                            <w:t>Pomiędzy dwoma miejscami oczekiwania</w:t>
                          </w:r>
                        </w:p>
                      </w:txbxContent>
                    </v:textbox>
                  </v:shape>
                  <v:shape id="Text Box 5679" o:spid="_x0000_s2191" type="#_x0000_t202" style="position:absolute;left:2167;top:10543;width:2566;height: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" filled="f" stroked="f">
                    <v:textbox style="mso-fit-shape-to-text:t" inset=".5mm,.5mm,.5mm,.5mm">
                      <w:txbxContent>
                        <w:p w14:paraId="54040680" w14:textId="77777777" w:rsidR="006A08C6" w:rsidRPr="00873D7D" w:rsidRDefault="006A08C6" w:rsidP="003562C0">
                          <w:pPr>
                            <w:spacing w:after="0"/>
                            <w:rPr>
                              <w:rFonts w:ascii="Arial Narrow" w:hAnsi="Arial Narrow"/>
                              <w:sz w:val="16"/>
                              <w:szCs w:val="18"/>
                            </w:rPr>
                          </w:pPr>
                          <w:r w:rsidRPr="00873D7D">
                            <w:rPr>
                              <w:rFonts w:ascii="Arial Narrow" w:hAnsi="Arial Narrow"/>
                              <w:sz w:val="16"/>
                              <w:szCs w:val="18"/>
                            </w:rPr>
                            <w:t>Uwaga 1: Czarne tło dla kontrastu na jasno</w:t>
                          </w:r>
                        </w:p>
                        <w:p w14:paraId="397A4600" w14:textId="77777777" w:rsidR="006A08C6" w:rsidRPr="005348A5" w:rsidRDefault="006A08C6" w:rsidP="003562C0">
                          <w:pPr>
                            <w:spacing w:after="0"/>
                            <w:rPr>
                              <w:rFonts w:ascii="Arial Narrow" w:hAnsi="Arial Narrow"/>
                              <w:sz w:val="16"/>
                              <w:szCs w:val="18"/>
                            </w:rPr>
                          </w:pPr>
                          <w:r w:rsidRPr="00873D7D">
                            <w:rPr>
                              <w:rFonts w:ascii="Arial Narrow" w:hAnsi="Arial Narrow"/>
                              <w:sz w:val="16"/>
                              <w:szCs w:val="18"/>
                            </w:rPr>
                            <w:t xml:space="preserve">                </w:t>
                          </w:r>
                          <w:r w:rsidRPr="003562C0">
                            <w:rPr>
                              <w:rFonts w:ascii="Arial Narrow" w:hAnsi="Arial Narrow"/>
                              <w:szCs w:val="18"/>
                            </w:rPr>
                            <w:t>pomalowanej</w:t>
                          </w:r>
                          <w:r w:rsidRPr="005348A5">
                            <w:rPr>
                              <w:rFonts w:ascii="Arial Narrow" w:hAnsi="Arial Narrow"/>
                              <w:sz w:val="16"/>
                              <w:szCs w:val="18"/>
                            </w:rPr>
                            <w:t xml:space="preserve"> nawierzchni</w:t>
                          </w:r>
                        </w:p>
                      </w:txbxContent>
                    </v:textbox>
                  </v:shape>
                  <v:shape id="Text Box 5680" o:spid="_x0000_s2192" type="#_x0000_t202" style="position:absolute;left:2167;top:11015;width:223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" filled="f" stroked="f">
                    <v:textbox style="mso-fit-shape-to-text:t" inset=".5mm,.5mm,.5mm,.5mm">
                      <w:txbxContent>
                        <w:p w14:paraId="764CE554" w14:textId="77777777" w:rsidR="006A08C6" w:rsidRPr="005348A5" w:rsidRDefault="006A08C6" w:rsidP="003562C0">
                          <w:pPr>
                            <w:spacing w:after="0"/>
                            <w:rPr>
                              <w:rFonts w:ascii="Arial Narrow" w:hAnsi="Arial Narrow"/>
                              <w:sz w:val="16"/>
                              <w:szCs w:val="18"/>
                            </w:rPr>
                          </w:pPr>
                          <w:r w:rsidRPr="005348A5">
                            <w:rPr>
                              <w:rFonts w:ascii="Arial Narrow" w:hAnsi="Arial Narrow"/>
                              <w:sz w:val="16"/>
                              <w:szCs w:val="18"/>
                            </w:rPr>
                            <w:t>Uwaga 1: Ciągła żółta linia środkowa.</w:t>
                          </w:r>
                        </w:p>
                      </w:txbxContent>
                    </v:textbox>
                  </v:shape>
                </v:group>
                <w10:anchorlock/>
              </v:group>
            </w:pict>
          </mc:Fallback>
        </mc:AlternateContent>
      </w:r>
    </w:p>
    <w:p w14:paraId="6A6BE46E" w14:textId="77777777" w:rsidR="003562C0" w:rsidRDefault="003562C0" w:rsidP="003562C0">
      <w:pPr>
        <w:spacing w:after="0"/>
        <w:rPr>
          <w:rFonts w:cs="TimesNewRomanPS-BoldMT"/>
          <w:bCs/>
          <w:szCs w:val="20"/>
        </w:rPr>
      </w:pPr>
    </w:p>
    <w:p w14:paraId="482746B9" w14:textId="77777777" w:rsidR="00AD4194" w:rsidRPr="00D91F5D" w:rsidRDefault="00AD4194" w:rsidP="00AD4194">
      <w:pPr>
        <w:spacing w:after="0"/>
        <w:jc w:val="center"/>
        <w:rPr>
          <w:rFonts w:cs="TimesNewRomanPS-BoldMT"/>
          <w:bCs/>
          <w:iCs/>
          <w:color w:val="FF0000"/>
          <w:szCs w:val="20"/>
        </w:rPr>
      </w:pPr>
      <w:r w:rsidRPr="00D91F5D">
        <w:rPr>
          <w:rFonts w:cs="TimesNewRomanPS-BoldMT"/>
          <w:bCs/>
          <w:iCs/>
          <w:color w:val="FF0000"/>
          <w:szCs w:val="20"/>
        </w:rPr>
        <w:t xml:space="preserve">Rysunek L-6.  </w:t>
      </w:r>
      <w:r w:rsidRPr="00D91F5D">
        <w:rPr>
          <w:rFonts w:cs="TimesNewRomanPS-BoldMT"/>
          <w:bCs/>
          <w:color w:val="FF0000"/>
          <w:szCs w:val="20"/>
        </w:rPr>
        <w:t>Wzmocnione</w:t>
      </w:r>
      <w:r w:rsidRPr="00D91F5D">
        <w:rPr>
          <w:rFonts w:cs="TimesNewRomanPS-BoldMT"/>
          <w:bCs/>
          <w:iCs/>
          <w:color w:val="FF0000"/>
          <w:szCs w:val="20"/>
        </w:rPr>
        <w:t xml:space="preserve"> oznakowanie linii środkowej drogi kołowania</w:t>
      </w:r>
    </w:p>
    <w:p w14:paraId="25D0FD3A" w14:textId="77777777" w:rsidR="003562C0" w:rsidRDefault="003562C0" w:rsidP="00AD4194">
      <w:pPr>
        <w:spacing w:after="0"/>
        <w:jc w:val="center"/>
        <w:rPr>
          <w:rFonts w:cs="TimesNewRomanPS-BoldMT"/>
          <w:bCs/>
          <w:szCs w:val="20"/>
        </w:rPr>
      </w:pPr>
    </w:p>
    <w:p w14:paraId="5D8F61A0" w14:textId="77777777" w:rsidR="006F5439" w:rsidRPr="006F5439" w:rsidRDefault="006F5439" w:rsidP="006F5439">
      <w:pPr>
        <w:ind w:right="-6"/>
        <w:jc w:val="left"/>
        <w:rPr>
          <w:rFonts w:eastAsia="Verdana" w:cs="TimesNewRomanPS-BoldItalicMT"/>
          <w:iCs/>
          <w:color w:val="FF0000"/>
          <w:szCs w:val="20"/>
        </w:rPr>
      </w:pPr>
      <w:r w:rsidRPr="006F5439">
        <w:rPr>
          <w:rFonts w:eastAsia="Verdana" w:cs="TimesNewRomanPS-BoldItalicMT"/>
          <w:iCs/>
          <w:color w:val="FF0000"/>
          <w:szCs w:val="20"/>
        </w:rPr>
        <w:t>[Issue: ADR-DSN/3]</w:t>
      </w:r>
    </w:p>
    <w:p w14:paraId="60A122DF" w14:textId="77777777" w:rsidR="006F5439" w:rsidRDefault="006F5439" w:rsidP="006F5439">
      <w:pPr>
        <w:ind w:right="-6"/>
        <w:jc w:val="left"/>
        <w:rPr>
          <w:rFonts w:eastAsia="Verdana" w:cs="TimesNewRomanPS-BoldItalicMT"/>
          <w:iCs/>
          <w:szCs w:val="20"/>
        </w:rPr>
      </w:pPr>
    </w:p>
    <w:p w14:paraId="20C3A67F" w14:textId="77777777" w:rsidR="006F5439" w:rsidRDefault="006F5439" w:rsidP="006F5439">
      <w:pPr>
        <w:ind w:right="-6"/>
        <w:jc w:val="left"/>
        <w:rPr>
          <w:rFonts w:eastAsia="Verdana" w:cs="TimesNewRomanPS-BoldItalicMT"/>
          <w:iCs/>
          <w:szCs w:val="20"/>
        </w:rPr>
      </w:pPr>
      <w:r>
        <w:rPr>
          <w:rFonts w:eastAsia="Verdana" w:cs="TimesNewRomanPS-BoldItalicMT"/>
          <w:iCs/>
          <w:szCs w:val="20"/>
        </w:rPr>
        <w:br w:type="page"/>
      </w:r>
    </w:p>
    <w:p w14:paraId="0CD715AE" w14:textId="77777777" w:rsidR="006F5439" w:rsidRDefault="006F5439" w:rsidP="006F5439">
      <w:pPr>
        <w:ind w:right="-6"/>
        <w:jc w:val="left"/>
        <w:rPr>
          <w:rFonts w:eastAsia="Verdana" w:cs="TimesNewRomanPS-BoldItalicMT"/>
          <w:iCs/>
          <w:szCs w:val="20"/>
        </w:rPr>
      </w:pPr>
    </w:p>
    <w:p w14:paraId="326768E3" w14:textId="71B196FA" w:rsidR="00FA22E9" w:rsidRPr="000906D1" w:rsidRDefault="00FA22E9" w:rsidP="009F427D">
      <w:pPr>
        <w:pStyle w:val="Nagwek4"/>
      </w:pPr>
      <w:bookmarkStart w:id="153" w:name="_Toc482886656"/>
      <w:r w:rsidRPr="000906D1">
        <w:t xml:space="preserve">CS ADR-DSN.L.575 </w:t>
      </w:r>
      <w:r w:rsidRPr="000906D1">
        <w:tab/>
        <w:t>Oznakowanie poziome miejsca oczekiwania przed drogą startową</w:t>
      </w:r>
      <w:bookmarkEnd w:id="153"/>
    </w:p>
    <w:p w14:paraId="442F9A8A" w14:textId="77777777" w:rsidR="00FA22E9" w:rsidRPr="000906D1" w:rsidRDefault="00FA22E9" w:rsidP="00B81E16">
      <w:pPr>
        <w:autoSpaceDE w:val="0"/>
        <w:autoSpaceDN w:val="0"/>
        <w:adjustRightInd w:val="0"/>
        <w:spacing w:line="276" w:lineRule="auto"/>
        <w:rPr>
          <w:szCs w:val="20"/>
        </w:rPr>
      </w:pPr>
      <w:r w:rsidRPr="000906D1">
        <w:rPr>
          <w:rFonts w:cs="TimesNewRomanPSMT"/>
          <w:szCs w:val="20"/>
        </w:rPr>
        <w:t>Oznakowanie miejsca oczekiwania przed drogą startową powinno być wykonane w miejscu oczekiwania przed drogą startową.</w:t>
      </w:r>
    </w:p>
    <w:p w14:paraId="7148844F"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Charakterystyki:</w:t>
      </w:r>
    </w:p>
    <w:p w14:paraId="0608C549"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Na skrzyżowaniu drogi kołowania z nieprzyrządową drogą startową, drogą star</w:t>
      </w:r>
      <w:r w:rsidR="006C26AA" w:rsidRPr="000906D1">
        <w:rPr>
          <w:rFonts w:cs="TimesNewRomanPSMT"/>
          <w:szCs w:val="20"/>
        </w:rPr>
        <w:t>tową z </w:t>
      </w:r>
      <w:r w:rsidRPr="000906D1">
        <w:rPr>
          <w:rFonts w:cs="TimesNewRomanPSMT"/>
          <w:szCs w:val="20"/>
        </w:rPr>
        <w:t xml:space="preserve">podejściem nieprecyzyjnym lub drogą startową przeznaczoną do startów, oznakowanie </w:t>
      </w:r>
      <w:r w:rsidRPr="000906D1">
        <w:rPr>
          <w:rFonts w:cs="TimesNewRomanPS-ItalicMT"/>
          <w:iCs/>
          <w:szCs w:val="20"/>
        </w:rPr>
        <w:t xml:space="preserve">poziome </w:t>
      </w:r>
      <w:r w:rsidRPr="000906D1">
        <w:rPr>
          <w:rFonts w:cs="TimesNewRomanPSMT"/>
          <w:szCs w:val="20"/>
        </w:rPr>
        <w:t>miejsca oczekiwania przed drogą startową powinno być wykonane w sposób określony na Rysunku L-</w:t>
      </w:r>
      <w:r w:rsidR="00C51ABD">
        <w:rPr>
          <w:rFonts w:cs="TimesNewRomanPSMT"/>
          <w:szCs w:val="20"/>
        </w:rPr>
        <w:t>5</w:t>
      </w:r>
      <w:r w:rsidRPr="000906D1">
        <w:rPr>
          <w:rFonts w:cs="TimesNewRomanPSMT"/>
          <w:szCs w:val="20"/>
        </w:rPr>
        <w:t xml:space="preserve">, </w:t>
      </w:r>
      <w:r w:rsidR="00C57E91" w:rsidRPr="000906D1">
        <w:rPr>
          <w:rFonts w:cs="TimesNewRomanPSMT"/>
          <w:szCs w:val="20"/>
        </w:rPr>
        <w:t>układ</w:t>
      </w:r>
      <w:r w:rsidRPr="000906D1">
        <w:rPr>
          <w:rFonts w:cs="TimesNewRomanPSMT"/>
          <w:szCs w:val="20"/>
        </w:rPr>
        <w:t xml:space="preserve"> A.</w:t>
      </w:r>
    </w:p>
    <w:p w14:paraId="19853B4B"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MT"/>
          <w:szCs w:val="20"/>
        </w:rPr>
        <w:t xml:space="preserve">(2) </w:t>
      </w:r>
      <w:r w:rsidRPr="000906D1">
        <w:rPr>
          <w:rFonts w:cs="TimesNewRomanPSMT"/>
          <w:szCs w:val="20"/>
        </w:rPr>
        <w:tab/>
        <w:t>Jeżeli na skrzyżowaniu drogi kołowania z drogą startową z podejściem precyzyjnym kategorii I, II lub III występuje pojedyncze miejsce oczekiwania przed drogą startową, to jego oznakowanie po</w:t>
      </w:r>
      <w:r w:rsidR="00C51ABD">
        <w:rPr>
          <w:rFonts w:cs="TimesNewRomanPSMT"/>
          <w:szCs w:val="20"/>
        </w:rPr>
        <w:t>winno być zgodne z Rysunkiem L-5</w:t>
      </w:r>
      <w:r w:rsidRPr="000906D1">
        <w:rPr>
          <w:rFonts w:cs="TimesNewRomanPSMT"/>
          <w:szCs w:val="20"/>
        </w:rPr>
        <w:t xml:space="preserve">, </w:t>
      </w:r>
      <w:r w:rsidR="00C57E91" w:rsidRPr="000906D1">
        <w:rPr>
          <w:rFonts w:cs="TimesNewRomanPSMT"/>
          <w:szCs w:val="20"/>
        </w:rPr>
        <w:t>układ</w:t>
      </w:r>
      <w:r w:rsidRPr="000906D1">
        <w:rPr>
          <w:rFonts w:cs="TimesNewRomanPSMT"/>
          <w:szCs w:val="20"/>
        </w:rPr>
        <w:t xml:space="preserve"> A.</w:t>
      </w:r>
    </w:p>
    <w:p w14:paraId="2740617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MT"/>
          <w:szCs w:val="20"/>
        </w:rPr>
        <w:t xml:space="preserve">(3) </w:t>
      </w:r>
      <w:r w:rsidRPr="000906D1">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w:t>
      </w:r>
      <w:r w:rsidR="00C51ABD">
        <w:rPr>
          <w:rFonts w:cs="TimesNewRomanPSMT"/>
          <w:szCs w:val="20"/>
        </w:rPr>
        <w:t>5</w:t>
      </w:r>
      <w:r w:rsidRPr="000906D1">
        <w:rPr>
          <w:rFonts w:cs="TimesNewRomanPSMT"/>
          <w:szCs w:val="20"/>
        </w:rPr>
        <w:t xml:space="preserve">, </w:t>
      </w:r>
      <w:r w:rsidR="00C57E91" w:rsidRPr="000906D1">
        <w:rPr>
          <w:rFonts w:cs="TimesNewRomanPSMT"/>
          <w:szCs w:val="20"/>
        </w:rPr>
        <w:t>układ</w:t>
      </w:r>
      <w:r w:rsidRPr="000906D1">
        <w:rPr>
          <w:rFonts w:cs="TimesNewRomanPSMT"/>
          <w:szCs w:val="20"/>
        </w:rPr>
        <w:t xml:space="preserve"> A, zaś oznakowanie miejsc oczekiwania oddalonych od drogi startowej powinno być zgodne z Rysunkiem L-</w:t>
      </w:r>
      <w:r w:rsidR="00C51ABD">
        <w:rPr>
          <w:rFonts w:cs="TimesNewRomanPSMT"/>
          <w:szCs w:val="20"/>
        </w:rPr>
        <w:t>5</w:t>
      </w:r>
      <w:r w:rsidRPr="000906D1">
        <w:rPr>
          <w:rFonts w:cs="TimesNewRomanPSMT"/>
          <w:szCs w:val="20"/>
        </w:rPr>
        <w:t xml:space="preserve">, </w:t>
      </w:r>
      <w:r w:rsidR="00C57E91" w:rsidRPr="000906D1">
        <w:rPr>
          <w:rFonts w:cs="TimesNewRomanPSMT"/>
          <w:szCs w:val="20"/>
        </w:rPr>
        <w:t>układ</w:t>
      </w:r>
      <w:r w:rsidR="00AD24AD" w:rsidRPr="000906D1">
        <w:rPr>
          <w:rFonts w:cs="TimesNewRomanPSMT"/>
          <w:szCs w:val="20"/>
        </w:rPr>
        <w:t> </w:t>
      </w:r>
      <w:r w:rsidRPr="000906D1">
        <w:rPr>
          <w:rFonts w:cs="TimesNewRomanPSMT"/>
          <w:szCs w:val="20"/>
        </w:rPr>
        <w:t>B.</w:t>
      </w:r>
    </w:p>
    <w:p w14:paraId="6BE72AE7" w14:textId="77777777" w:rsidR="00FA22E9" w:rsidRPr="006F5439"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MT"/>
          <w:szCs w:val="20"/>
        </w:rPr>
        <w:t xml:space="preserve">(4) </w:t>
      </w:r>
      <w:r w:rsidRPr="000906D1">
        <w:rPr>
          <w:rFonts w:cs="TimesNewRomanPSMT"/>
          <w:szCs w:val="20"/>
        </w:rPr>
        <w:tab/>
        <w:t xml:space="preserve">Oznakowanie poziome miejsca oczekiwania przed drogą startową wyznaczające to </w:t>
      </w:r>
      <w:r w:rsidRPr="006F5439">
        <w:rPr>
          <w:rFonts w:cs="TimesNewRomanPSMT"/>
          <w:szCs w:val="20"/>
        </w:rPr>
        <w:t>miejsce zgodnie z punktem CS ADR-DSN.L.605(b)(</w:t>
      </w:r>
      <w:r w:rsidR="006C26AA" w:rsidRPr="006F5439">
        <w:rPr>
          <w:rFonts w:cs="TimesNewRomanPSMT"/>
          <w:szCs w:val="20"/>
        </w:rPr>
        <w:t xml:space="preserve">1) lub (2) powinno być zgodne </w:t>
      </w:r>
      <w:r w:rsidR="006C26AA" w:rsidRPr="006F5439">
        <w:t>z </w:t>
      </w:r>
      <w:r w:rsidRPr="006F5439">
        <w:t>Rysunkiem</w:t>
      </w:r>
      <w:r w:rsidRPr="006F5439">
        <w:rPr>
          <w:rFonts w:cs="TimesNewRomanPSMT"/>
          <w:szCs w:val="20"/>
        </w:rPr>
        <w:t xml:space="preserve"> L-</w:t>
      </w:r>
      <w:r w:rsidR="00080B3F" w:rsidRPr="006F5439">
        <w:rPr>
          <w:rFonts w:cs="TimesNewRomanPSMT"/>
          <w:szCs w:val="20"/>
        </w:rPr>
        <w:t>5</w:t>
      </w:r>
      <w:r w:rsidRPr="006F5439">
        <w:rPr>
          <w:rFonts w:cs="TimesNewRomanPSMT"/>
          <w:szCs w:val="20"/>
        </w:rPr>
        <w:t xml:space="preserve">, </w:t>
      </w:r>
      <w:r w:rsidR="00C57E91" w:rsidRPr="006F5439">
        <w:rPr>
          <w:rFonts w:cs="TimesNewRomanPSMT"/>
          <w:szCs w:val="20"/>
        </w:rPr>
        <w:t>układ</w:t>
      </w:r>
      <w:r w:rsidR="00AD24AD" w:rsidRPr="006F5439">
        <w:rPr>
          <w:rFonts w:cs="TimesNewRomanPSMT"/>
          <w:szCs w:val="20"/>
        </w:rPr>
        <w:t xml:space="preserve"> </w:t>
      </w:r>
      <w:r w:rsidRPr="006F5439">
        <w:rPr>
          <w:rFonts w:cs="TimesNewRomanPSMT"/>
          <w:szCs w:val="20"/>
        </w:rPr>
        <w:t>A.</w:t>
      </w:r>
    </w:p>
    <w:p w14:paraId="1E65CD9E" w14:textId="77777777" w:rsidR="00FA22E9" w:rsidRDefault="00FA22E9" w:rsidP="00B81E16">
      <w:pPr>
        <w:tabs>
          <w:tab w:val="left" w:pos="1134"/>
        </w:tabs>
        <w:autoSpaceDE w:val="0"/>
        <w:autoSpaceDN w:val="0"/>
        <w:adjustRightInd w:val="0"/>
        <w:spacing w:line="276" w:lineRule="auto"/>
        <w:ind w:left="1134" w:hanging="567"/>
        <w:rPr>
          <w:rFonts w:cs="TimesNewRomanPSMT"/>
          <w:szCs w:val="20"/>
        </w:rPr>
      </w:pPr>
      <w:r w:rsidRPr="006F5439">
        <w:rPr>
          <w:rFonts w:cs="TimesNewRomanPSMT"/>
          <w:szCs w:val="20"/>
        </w:rPr>
        <w:t xml:space="preserve">(5) </w:t>
      </w:r>
      <w:r w:rsidRPr="006F5439">
        <w:rPr>
          <w:rFonts w:cs="TimesNewRomanPSMT"/>
          <w:szCs w:val="20"/>
        </w:rPr>
        <w:tab/>
        <w:t>W miejscach, gdzie pożądana jest lepsza widoczność miejsca oczekiwania przed drogą</w:t>
      </w:r>
      <w:r w:rsidRPr="000906D1">
        <w:rPr>
          <w:rFonts w:cs="TimesNewRomanPSMT"/>
          <w:szCs w:val="20"/>
        </w:rPr>
        <w:t xml:space="preserve"> startową, powinno być zastosowane oznakowanie poziome miejsca oczekiwania przed drogą startową zgodnie z Rysunkiem L-</w:t>
      </w:r>
      <w:r w:rsidR="00080B3F">
        <w:rPr>
          <w:rFonts w:cs="TimesNewRomanPSMT"/>
          <w:szCs w:val="20"/>
        </w:rPr>
        <w:t>7</w:t>
      </w:r>
      <w:r w:rsidRPr="000906D1">
        <w:rPr>
          <w:rFonts w:cs="TimesNewRomanPSMT"/>
          <w:szCs w:val="20"/>
        </w:rPr>
        <w:t xml:space="preserve">, odpowiednio </w:t>
      </w:r>
      <w:r w:rsidR="00C57E91" w:rsidRPr="000906D1">
        <w:rPr>
          <w:rFonts w:cs="TimesNewRomanPSMT"/>
          <w:szCs w:val="20"/>
        </w:rPr>
        <w:t>układ</w:t>
      </w:r>
      <w:r w:rsidRPr="000906D1">
        <w:rPr>
          <w:rFonts w:cs="TimesNewRomanPSMT"/>
          <w:szCs w:val="20"/>
        </w:rPr>
        <w:t xml:space="preserve"> A lub </w:t>
      </w:r>
      <w:r w:rsidR="00C57E91" w:rsidRPr="000906D1">
        <w:rPr>
          <w:rFonts w:cs="TimesNewRomanPSMT"/>
          <w:szCs w:val="20"/>
        </w:rPr>
        <w:t>układ</w:t>
      </w:r>
      <w:r w:rsidRPr="000906D1">
        <w:rPr>
          <w:rFonts w:cs="TimesNewRomanPSMT"/>
          <w:szCs w:val="20"/>
        </w:rPr>
        <w:t xml:space="preserve"> B.</w:t>
      </w:r>
    </w:p>
    <w:p w14:paraId="428DD6E1" w14:textId="77777777" w:rsidR="00FA22E9" w:rsidRPr="004B0D9E" w:rsidRDefault="00FA22E9" w:rsidP="00B81E16">
      <w:pPr>
        <w:tabs>
          <w:tab w:val="left" w:pos="1134"/>
        </w:tabs>
        <w:autoSpaceDE w:val="0"/>
        <w:autoSpaceDN w:val="0"/>
        <w:adjustRightInd w:val="0"/>
        <w:spacing w:line="276" w:lineRule="auto"/>
        <w:ind w:left="1134" w:hanging="567"/>
        <w:rPr>
          <w:rFonts w:cs="TimesNewRomanPSMT"/>
          <w:szCs w:val="20"/>
        </w:rPr>
      </w:pPr>
      <w:r w:rsidRPr="004B0D9E">
        <w:rPr>
          <w:rFonts w:cs="TimesNewRomanPSMT"/>
          <w:szCs w:val="20"/>
        </w:rPr>
        <w:t xml:space="preserve">(6) </w:t>
      </w:r>
      <w:r w:rsidRPr="004B0D9E">
        <w:rPr>
          <w:rFonts w:cs="TimesNewRomanPSMT"/>
          <w:szCs w:val="20"/>
        </w:rPr>
        <w:tab/>
        <w:t xml:space="preserve">Jeżeli oznakowanie miejsca oczekiwania przed </w:t>
      </w:r>
      <w:r w:rsidR="006E0A15" w:rsidRPr="004B0D9E">
        <w:rPr>
          <w:rFonts w:cs="TimesNewRomanPSMT"/>
          <w:szCs w:val="20"/>
        </w:rPr>
        <w:t xml:space="preserve">drogą startową w układzie B znajduje się w strefie, w której </w:t>
      </w:r>
      <w:r w:rsidR="004B0D9E" w:rsidRPr="004B0D9E">
        <w:rPr>
          <w:rFonts w:cs="TimesNewRomanPSMT"/>
          <w:szCs w:val="20"/>
        </w:rPr>
        <w:t>będzie ono przekraczało</w:t>
      </w:r>
      <w:r w:rsidR="006E0A15" w:rsidRPr="004B0D9E">
        <w:rPr>
          <w:rFonts w:cs="TimesNewRomanPSMT"/>
          <w:szCs w:val="20"/>
        </w:rPr>
        <w:t xml:space="preserve"> </w:t>
      </w:r>
      <w:r w:rsidR="004B0D9E" w:rsidRPr="004B0D9E">
        <w:rPr>
          <w:rFonts w:cs="TimesNewRomanPSMT"/>
          <w:szCs w:val="20"/>
        </w:rPr>
        <w:t xml:space="preserve">długość </w:t>
      </w:r>
      <w:r w:rsidR="006E0A15" w:rsidRPr="004B0D9E">
        <w:rPr>
          <w:rFonts w:cs="TimesNewRomanPSMT"/>
          <w:szCs w:val="20"/>
        </w:rPr>
        <w:t xml:space="preserve">60 m, na powierzchni, na końcach oznakowania miejsca oczekiwania </w:t>
      </w:r>
      <w:r w:rsidR="004B0D9E" w:rsidRPr="004B0D9E">
        <w:rPr>
          <w:rFonts w:cs="TimesNewRomanPSMT"/>
          <w:szCs w:val="20"/>
        </w:rPr>
        <w:t xml:space="preserve">przed drogą startową </w:t>
      </w:r>
      <w:r w:rsidR="006E0A15" w:rsidRPr="004B0D9E">
        <w:rPr>
          <w:rFonts w:cs="TimesNewRomanPSMT"/>
          <w:szCs w:val="20"/>
        </w:rPr>
        <w:t xml:space="preserve">należy umieścić </w:t>
      </w:r>
      <w:r w:rsidR="006E0A15" w:rsidRPr="004B0D9E">
        <w:rPr>
          <w:rFonts w:cs="TimesNewRomanPSMT"/>
          <w:color w:val="FF0000"/>
          <w:szCs w:val="20"/>
        </w:rPr>
        <w:t>oznakowanie nakazu zawi</w:t>
      </w:r>
      <w:r w:rsidR="004B0D9E" w:rsidRPr="004B0D9E">
        <w:rPr>
          <w:rFonts w:cs="TimesNewRomanPSMT"/>
          <w:color w:val="FF0000"/>
          <w:szCs w:val="20"/>
        </w:rPr>
        <w:t xml:space="preserve">erające odpowiednio oznaczenia </w:t>
      </w:r>
      <w:r w:rsidR="006E0A15" w:rsidRPr="004B0D9E">
        <w:rPr>
          <w:rFonts w:cs="TimesNewRomanPSMT"/>
          <w:color w:val="FF0000"/>
          <w:szCs w:val="20"/>
        </w:rPr>
        <w:t>„CAT II" lub „CAT III"</w:t>
      </w:r>
      <w:r w:rsidR="009B6A4D">
        <w:rPr>
          <w:rFonts w:cs="TimesNewRomanPSMT"/>
          <w:szCs w:val="20"/>
        </w:rPr>
        <w:t xml:space="preserve"> w </w:t>
      </w:r>
      <w:r w:rsidR="006E0A15" w:rsidRPr="004B0D9E">
        <w:rPr>
          <w:rFonts w:cs="TimesNewRomanPSMT"/>
          <w:szCs w:val="20"/>
        </w:rPr>
        <w:t>równych, maksymalnie 45-metrowych</w:t>
      </w:r>
      <w:r w:rsidRPr="004B0D9E">
        <w:rPr>
          <w:rFonts w:cs="TimesNewRomanPSMT"/>
          <w:szCs w:val="20"/>
        </w:rPr>
        <w:t xml:space="preserve"> odstępach pomiędzy dwoma kolejnymi znakami. Litery powinny mieć wysokość</w:t>
      </w:r>
      <w:r w:rsidR="006C26AA" w:rsidRPr="004B0D9E">
        <w:rPr>
          <w:rFonts w:cs="TimesNewRomanPSMT"/>
          <w:szCs w:val="20"/>
        </w:rPr>
        <w:t>,</w:t>
      </w:r>
      <w:r w:rsidRPr="004B0D9E">
        <w:rPr>
          <w:rFonts w:cs="TimesNewRomanPSMT"/>
          <w:szCs w:val="20"/>
        </w:rPr>
        <w:t xml:space="preserve"> co najmniej 1,8 m i powinny być umieszczone </w:t>
      </w:r>
      <w:r w:rsidR="006E0A15" w:rsidRPr="004B0D9E">
        <w:rPr>
          <w:rFonts w:cs="TimesNewRomanPSMT"/>
          <w:szCs w:val="20"/>
        </w:rPr>
        <w:t xml:space="preserve">na miejscu oczekiwania </w:t>
      </w:r>
      <w:r w:rsidRPr="004B0D9E">
        <w:rPr>
          <w:rFonts w:cs="TimesNewRomanPSMT"/>
          <w:szCs w:val="20"/>
        </w:rPr>
        <w:t xml:space="preserve">w odległości nie </w:t>
      </w:r>
      <w:r w:rsidR="00385B91" w:rsidRPr="004B0D9E">
        <w:rPr>
          <w:rFonts w:cs="TimesNewRomanPSMT"/>
          <w:szCs w:val="20"/>
        </w:rPr>
        <w:t>większej niż</w:t>
      </w:r>
      <w:r w:rsidRPr="004B0D9E">
        <w:rPr>
          <w:rFonts w:cs="TimesNewRomanPSMT"/>
          <w:szCs w:val="20"/>
        </w:rPr>
        <w:t xml:space="preserve"> 0,9 m</w:t>
      </w:r>
      <w:r w:rsidR="004B0D9E">
        <w:rPr>
          <w:rFonts w:cs="TimesNewRomanPSMT"/>
          <w:szCs w:val="20"/>
        </w:rPr>
        <w:t xml:space="preserve">, </w:t>
      </w:r>
      <w:r w:rsidR="004B0D9E" w:rsidRPr="004B0D9E">
        <w:rPr>
          <w:rFonts w:cs="TimesNewRomanPSMT"/>
          <w:color w:val="FF0000"/>
          <w:szCs w:val="20"/>
        </w:rPr>
        <w:t>po stronie oczekiwania</w:t>
      </w:r>
      <w:r w:rsidR="004B0D9E">
        <w:rPr>
          <w:rFonts w:cs="TimesNewRomanPSMT"/>
          <w:szCs w:val="20"/>
        </w:rPr>
        <w:t xml:space="preserve"> danego </w:t>
      </w:r>
      <w:r w:rsidRPr="004B0D9E">
        <w:rPr>
          <w:rFonts w:cs="TimesNewRomanPSMT"/>
          <w:szCs w:val="20"/>
        </w:rPr>
        <w:t>oznakowania miejsca oczekiwania</w:t>
      </w:r>
      <w:r w:rsidR="00385B91" w:rsidRPr="004B0D9E">
        <w:rPr>
          <w:rFonts w:cs="TimesNewRomanPSMT"/>
          <w:szCs w:val="20"/>
        </w:rPr>
        <w:t xml:space="preserve"> </w:t>
      </w:r>
      <w:r w:rsidR="006E0A15" w:rsidRPr="004B0D9E">
        <w:rPr>
          <w:rFonts w:cs="TimesNewRomanPSMT"/>
          <w:szCs w:val="20"/>
        </w:rPr>
        <w:t>przed drogą star</w:t>
      </w:r>
      <w:r w:rsidR="00385B91" w:rsidRPr="004B0D9E">
        <w:rPr>
          <w:rFonts w:cs="TimesNewRomanPSMT"/>
          <w:szCs w:val="20"/>
        </w:rPr>
        <w:t>tową</w:t>
      </w:r>
      <w:r w:rsidRPr="004B0D9E">
        <w:rPr>
          <w:rFonts w:cs="TimesNewRomanPSMT"/>
          <w:szCs w:val="20"/>
        </w:rPr>
        <w:t>.</w:t>
      </w:r>
    </w:p>
    <w:p w14:paraId="56793D38"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7) </w:t>
      </w:r>
      <w:r w:rsidRPr="000906D1">
        <w:rPr>
          <w:rFonts w:cs="Times New Roman"/>
          <w:color w:val="000000"/>
          <w:szCs w:val="20"/>
        </w:rPr>
        <w:tab/>
      </w:r>
      <w:r w:rsidRPr="000906D1">
        <w:rPr>
          <w:rFonts w:cs="TimesNewRomanPSMT"/>
          <w:szCs w:val="20"/>
        </w:rPr>
        <w:t xml:space="preserve">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w:t>
      </w:r>
      <w:r w:rsidR="00C57E91" w:rsidRPr="000906D1">
        <w:rPr>
          <w:rFonts w:cs="TimesNewRomanPSMT"/>
          <w:szCs w:val="20"/>
        </w:rPr>
        <w:t>układ</w:t>
      </w:r>
      <w:r w:rsidRPr="000906D1">
        <w:rPr>
          <w:rFonts w:cs="TimesNewRomanPSMT"/>
          <w:szCs w:val="20"/>
        </w:rPr>
        <w:t xml:space="preserve"> A.</w:t>
      </w:r>
    </w:p>
    <w:p w14:paraId="042E7220" w14:textId="77777777" w:rsidR="00FA22E9" w:rsidRPr="000906D1" w:rsidRDefault="00FA22E9" w:rsidP="00B81E16">
      <w:pPr>
        <w:spacing w:after="0" w:line="276" w:lineRule="auto"/>
        <w:rPr>
          <w:rFonts w:ascii="Times New Roman" w:hAnsi="Times New Roman" w:cs="Times New Roman"/>
          <w:bCs/>
          <w:iCs/>
        </w:rPr>
      </w:pPr>
    </w:p>
    <w:p w14:paraId="04DCF4DE" w14:textId="7F2CE01C" w:rsidR="00FA22E9" w:rsidRPr="000906D1" w:rsidRDefault="00582990" w:rsidP="00B81E16">
      <w:pPr>
        <w:spacing w:after="0" w:line="276" w:lineRule="auto"/>
        <w:rPr>
          <w:rFonts w:ascii="Times New Roman" w:hAnsi="Times New Roman" w:cs="Times New Roman"/>
          <w:bCs/>
          <w:iCs/>
        </w:rPr>
      </w:pPr>
      <w:r>
        <w:rPr>
          <w:rFonts w:ascii="Times New Roman" w:hAnsi="Times New Roman" w:cs="Times New Roman"/>
          <w:bCs/>
          <w:iCs/>
          <w:noProof/>
          <w:lang w:eastAsia="pl-PL"/>
        </w:rPr>
        <w:lastRenderedPageBreak/>
        <mc:AlternateContent>
          <mc:Choice Requires="wpc">
            <w:drawing>
              <wp:inline distT="0" distB="0" distL="0" distR="0" wp14:anchorId="5142B5C7" wp14:editId="71059B8A">
                <wp:extent cx="5760085" cy="3529965"/>
                <wp:effectExtent l="23495" t="23495" r="7620" b="8890"/>
                <wp:docPr id="1166" name="Kanwa 8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1190" name="Group 837"/>
                        <wpg:cNvGrpSpPr>
                          <a:grpSpLocks/>
                        </wpg:cNvGrpSpPr>
                        <wpg:grpSpPr bwMode="auto">
                          <a:xfrm>
                            <a:off x="165102" y="151103"/>
                            <a:ext cx="5407080" cy="3112857"/>
                            <a:chOff x="260" y="-576"/>
                            <a:chExt cx="8515" cy="4902"/>
                          </a:xfrm>
                        </wpg:grpSpPr>
                        <pic:pic xmlns:pic="http://schemas.openxmlformats.org/drawingml/2006/picture">
                          <pic:nvPicPr>
                            <pic:cNvPr id="1191" name="Picture 8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60" y="0"/>
                              <a:ext cx="8515" cy="4326"/>
                            </a:xfrm>
                            <a:prstGeom prst="rect">
                              <a:avLst/>
                            </a:prstGeom>
                            <a:noFill/>
                            <a:extLst>
                              <a:ext uri="{909E8E84-426E-40DD-AFC4-6F175D3DCCD1}">
                                <a14:hiddenFill xmlns:a14="http://schemas.microsoft.com/office/drawing/2010/main">
                                  <a:solidFill>
                                    <a:srgbClr val="FFFFFF"/>
                                  </a:solidFill>
                                </a14:hiddenFill>
                              </a:ext>
                            </a:extLst>
                          </pic:spPr>
                        </pic:pic>
                        <wpg:grpSp>
                          <wpg:cNvPr id="1193" name="Group 839"/>
                          <wpg:cNvGrpSpPr>
                            <a:grpSpLocks/>
                          </wpg:cNvGrpSpPr>
                          <wpg:grpSpPr bwMode="auto">
                            <a:xfrm>
                              <a:off x="1100" y="-576"/>
                              <a:ext cx="7202" cy="662"/>
                              <a:chOff x="970" y="-576"/>
                              <a:chExt cx="7202" cy="662"/>
                            </a:xfrm>
                          </wpg:grpSpPr>
                          <wps:wsp>
                            <wps:cNvPr id="1194" name="Text Box 840"/>
                            <wps:cNvSpPr txBox="1">
                              <a:spLocks noChangeArrowheads="1"/>
                            </wps:cNvSpPr>
                            <wps:spPr bwMode="auto">
                              <a:xfrm>
                                <a:off x="970" y="-576"/>
                                <a:ext cx="2330"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80EC" w14:textId="77777777" w:rsidR="006A08C6" w:rsidRPr="00E039A3" w:rsidRDefault="006A08C6" w:rsidP="00AD24AD">
                                  <w:pPr>
                                    <w:spacing w:before="60" w:after="60"/>
                                    <w:jc w:val="center"/>
                                    <w:rPr>
                                      <w:rFonts w:ascii="Arial Narrow" w:hAnsi="Arial Narrow"/>
                                      <w:b/>
                                    </w:rPr>
                                  </w:pPr>
                                  <w:r w:rsidRPr="00C57E91">
                                    <w:rPr>
                                      <w:rFonts w:cs="TimesNewRomanPSMT"/>
                                      <w:b/>
                                      <w:szCs w:val="20"/>
                                    </w:rPr>
                                    <w:t>Układ</w:t>
                                  </w:r>
                                  <w:r w:rsidRPr="00AD24AD">
                                    <w:rPr>
                                      <w:rFonts w:ascii="Arial Narrow" w:hAnsi="Arial Narrow"/>
                                      <w:b/>
                                    </w:rPr>
                                    <w:t xml:space="preserve"> </w:t>
                                  </w:r>
                                  <w:r w:rsidRPr="00E039A3">
                                    <w:rPr>
                                      <w:rFonts w:ascii="Arial Narrow" w:hAnsi="Arial Narrow"/>
                                      <w:b/>
                                    </w:rPr>
                                    <w:t xml:space="preserve"> A</w:t>
                                  </w:r>
                                </w:p>
                                <w:p w14:paraId="7509A6F0" w14:textId="77777777" w:rsidR="006A08C6" w:rsidRPr="006B0DA2" w:rsidRDefault="006A08C6" w:rsidP="00FA22E9">
                                  <w:pPr>
                                    <w:spacing w:after="0"/>
                                    <w:jc w:val="center"/>
                                    <w:rPr>
                                      <w:rFonts w:ascii="Arial Narrow" w:hAnsi="Arial Narrow"/>
                                    </w:rPr>
                                  </w:pPr>
                                  <w:r w:rsidRPr="006B0DA2">
                                    <w:rPr>
                                      <w:rFonts w:ascii="Arial Narrow" w:hAnsi="Arial Narrow"/>
                                    </w:rPr>
                                    <w:t xml:space="preserve">4 linie  i </w:t>
                                  </w:r>
                                  <w:r>
                                    <w:rPr>
                                      <w:rFonts w:ascii="Arial Narrow" w:hAnsi="Arial Narrow"/>
                                    </w:rPr>
                                    <w:t xml:space="preserve"> </w:t>
                                  </w:r>
                                  <w:r w:rsidRPr="006B0DA2">
                                    <w:rPr>
                                      <w:rFonts w:ascii="Arial Narrow" w:hAnsi="Arial Narrow"/>
                                    </w:rPr>
                                    <w:t>3 przerwy po 0.3 m każda</w:t>
                                  </w:r>
                                </w:p>
                              </w:txbxContent>
                            </wps:txbx>
                            <wps:bodyPr rot="0" vert="horz" wrap="square" lIns="18000" tIns="18000" rIns="18000" bIns="18000" anchor="ctr" anchorCtr="0" upright="1">
                              <a:spAutoFit/>
                            </wps:bodyPr>
                          </wps:wsp>
                          <wps:wsp>
                            <wps:cNvPr id="1195" name="Text Box 841"/>
                            <wps:cNvSpPr txBox="1">
                              <a:spLocks noChangeArrowheads="1"/>
                            </wps:cNvSpPr>
                            <wps:spPr bwMode="auto">
                              <a:xfrm>
                                <a:off x="5423" y="-576"/>
                                <a:ext cx="274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6291" w14:textId="77777777" w:rsidR="006A08C6" w:rsidRPr="00E039A3" w:rsidRDefault="006A08C6" w:rsidP="00AD24AD">
                                  <w:pPr>
                                    <w:spacing w:before="60" w:after="60"/>
                                    <w:jc w:val="center"/>
                                    <w:rPr>
                                      <w:rFonts w:ascii="Arial Narrow" w:hAnsi="Arial Narrow"/>
                                      <w:b/>
                                    </w:rPr>
                                  </w:pPr>
                                  <w:r w:rsidRPr="00C57E91">
                                    <w:rPr>
                                      <w:rFonts w:cs="TimesNewRomanPSMT"/>
                                      <w:b/>
                                      <w:szCs w:val="20"/>
                                    </w:rPr>
                                    <w:t>Układ</w:t>
                                  </w:r>
                                  <w:r w:rsidRPr="00E039A3">
                                    <w:rPr>
                                      <w:rFonts w:ascii="Arial Narrow" w:hAnsi="Arial Narrow"/>
                                      <w:b/>
                                    </w:rPr>
                                    <w:t xml:space="preserve"> </w:t>
                                  </w:r>
                                  <w:r>
                                    <w:rPr>
                                      <w:rFonts w:ascii="Arial Narrow" w:hAnsi="Arial Narrow"/>
                                      <w:b/>
                                    </w:rPr>
                                    <w:t>B</w:t>
                                  </w:r>
                                </w:p>
                                <w:p w14:paraId="0CC41C76" w14:textId="77777777" w:rsidR="006A08C6" w:rsidRPr="006B0DA2" w:rsidRDefault="006A08C6" w:rsidP="00FA22E9">
                                  <w:pPr>
                                    <w:spacing w:after="60"/>
                                    <w:jc w:val="center"/>
                                    <w:rPr>
                                      <w:rFonts w:ascii="Arial Narrow" w:hAnsi="Arial Narrow"/>
                                    </w:rPr>
                                  </w:pPr>
                                  <w:r w:rsidRPr="006B0DA2">
                                    <w:rPr>
                                      <w:rFonts w:ascii="Arial Narrow" w:hAnsi="Arial Narrow"/>
                                    </w:rPr>
                                    <w:t xml:space="preserve">2 linie po 0.3 m każda  i </w:t>
                                  </w:r>
                                  <w:r>
                                    <w:rPr>
                                      <w:rFonts w:ascii="Arial Narrow" w:hAnsi="Arial Narrow"/>
                                    </w:rPr>
                                    <w:t xml:space="preserve"> </w:t>
                                  </w:r>
                                  <w:r w:rsidRPr="006B0DA2">
                                    <w:rPr>
                                      <w:rFonts w:ascii="Arial Narrow" w:hAnsi="Arial Narrow"/>
                                    </w:rPr>
                                    <w:t>1 przerwa 1.5 m</w:t>
                                  </w:r>
                                </w:p>
                              </w:txbxContent>
                            </wps:txbx>
                            <wps:bodyPr rot="0" vert="horz" wrap="square" lIns="18000" tIns="18000" rIns="18000" bIns="18000" anchor="ctr" anchorCtr="0" upright="1">
                              <a:spAutoFit/>
                            </wps:bodyPr>
                          </wps:wsp>
                        </wpg:grpSp>
                      </wpg:wgp>
                    </wpc:wpc>
                  </a:graphicData>
                </a:graphic>
              </wp:inline>
            </w:drawing>
          </mc:Choice>
          <mc:Fallback>
            <w:pict>
              <v:group w14:anchorId="5142B5C7" id="Kanwa 835" o:spid="_x0000_s2193" editas="canvas" style="width:453.55pt;height:277.95pt;mso-position-horizontal-relative:char;mso-position-vertical-relative:line" coordsize="57600,35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">
                <v:shape id="_x0000_s2194" type="#_x0000_t75" style="position:absolute;width:57600;height:35299;visibility:visible;mso-wrap-style:square" stroked="t" strokecolor="black [3213]">
                  <v:fill o:detectmouseclick="t"/>
                  <v:path o:connecttype="none"/>
                </v:shape>
                <v:group id="Group 837" o:spid="_x0000_s2195" style="position:absolute;left:1651;top:1511;width:54070;height:31128" coordorigin="260,-576" coordsize="851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Picture 838" o:spid="_x0000_s2196" type="#_x0000_t75" style="position:absolute;left:260;width:8515;height: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">
                    <v:imagedata r:id="rId57" o:title=""/>
                  </v:shape>
                  <v:group id="Group 839" o:spid="_x0000_s2197" style="position:absolute;left:1100;top:-576;width:7202;height:662" coordorigin="970,-576" coordsize="72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Text Box 840" o:spid="_x0000_s2198" type="#_x0000_t202" style="position:absolute;left:970;top:-576;width:2330;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" filled="f" stroked="f">
                      <v:textbox style="mso-fit-shape-to-text:t" inset=".5mm,.5mm,.5mm,.5mm">
                        <w:txbxContent>
                          <w:p w14:paraId="40A780EC" w14:textId="77777777" w:rsidR="006A08C6" w:rsidRPr="00E039A3" w:rsidRDefault="006A08C6" w:rsidP="00AD24AD">
                            <w:pPr>
                              <w:spacing w:before="60" w:after="60"/>
                              <w:jc w:val="center"/>
                              <w:rPr>
                                <w:rFonts w:ascii="Arial Narrow" w:hAnsi="Arial Narrow"/>
                                <w:b/>
                              </w:rPr>
                            </w:pPr>
                            <w:r w:rsidRPr="00C57E91">
                              <w:rPr>
                                <w:rFonts w:cs="TimesNewRomanPSMT"/>
                                <w:b/>
                                <w:szCs w:val="20"/>
                              </w:rPr>
                              <w:t>Układ</w:t>
                            </w:r>
                            <w:r w:rsidRPr="00AD24AD">
                              <w:rPr>
                                <w:rFonts w:ascii="Arial Narrow" w:hAnsi="Arial Narrow"/>
                                <w:b/>
                              </w:rPr>
                              <w:t xml:space="preserve"> </w:t>
                            </w:r>
                            <w:r w:rsidRPr="00E039A3">
                              <w:rPr>
                                <w:rFonts w:ascii="Arial Narrow" w:hAnsi="Arial Narrow"/>
                                <w:b/>
                              </w:rPr>
                              <w:t xml:space="preserve"> A</w:t>
                            </w:r>
                          </w:p>
                          <w:p w14:paraId="7509A6F0" w14:textId="77777777" w:rsidR="006A08C6" w:rsidRPr="006B0DA2" w:rsidRDefault="006A08C6" w:rsidP="00FA22E9">
                            <w:pPr>
                              <w:spacing w:after="0"/>
                              <w:jc w:val="center"/>
                              <w:rPr>
                                <w:rFonts w:ascii="Arial Narrow" w:hAnsi="Arial Narrow"/>
                              </w:rPr>
                            </w:pPr>
                            <w:r w:rsidRPr="006B0DA2">
                              <w:rPr>
                                <w:rFonts w:ascii="Arial Narrow" w:hAnsi="Arial Narrow"/>
                              </w:rPr>
                              <w:t xml:space="preserve">4 linie  i </w:t>
                            </w:r>
                            <w:r>
                              <w:rPr>
                                <w:rFonts w:ascii="Arial Narrow" w:hAnsi="Arial Narrow"/>
                              </w:rPr>
                              <w:t xml:space="preserve"> </w:t>
                            </w:r>
                            <w:r w:rsidRPr="006B0DA2">
                              <w:rPr>
                                <w:rFonts w:ascii="Arial Narrow" w:hAnsi="Arial Narrow"/>
                              </w:rPr>
                              <w:t>3 przerwy po 0.3 m każda</w:t>
                            </w:r>
                          </w:p>
                        </w:txbxContent>
                      </v:textbox>
                    </v:shape>
                    <v:shape id="Text Box 841" o:spid="_x0000_s2199" type="#_x0000_t202" style="position:absolute;left:5423;top:-576;width:2749;height: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" filled="f" stroked="f">
                      <v:textbox style="mso-fit-shape-to-text:t" inset=".5mm,.5mm,.5mm,.5mm">
                        <w:txbxContent>
                          <w:p w14:paraId="1B9A6291" w14:textId="77777777" w:rsidR="006A08C6" w:rsidRPr="00E039A3" w:rsidRDefault="006A08C6" w:rsidP="00AD24AD">
                            <w:pPr>
                              <w:spacing w:before="60" w:after="60"/>
                              <w:jc w:val="center"/>
                              <w:rPr>
                                <w:rFonts w:ascii="Arial Narrow" w:hAnsi="Arial Narrow"/>
                                <w:b/>
                              </w:rPr>
                            </w:pPr>
                            <w:r w:rsidRPr="00C57E91">
                              <w:rPr>
                                <w:rFonts w:cs="TimesNewRomanPSMT"/>
                                <w:b/>
                                <w:szCs w:val="20"/>
                              </w:rPr>
                              <w:t>Układ</w:t>
                            </w:r>
                            <w:r w:rsidRPr="00E039A3">
                              <w:rPr>
                                <w:rFonts w:ascii="Arial Narrow" w:hAnsi="Arial Narrow"/>
                                <w:b/>
                              </w:rPr>
                              <w:t xml:space="preserve"> </w:t>
                            </w:r>
                            <w:r>
                              <w:rPr>
                                <w:rFonts w:ascii="Arial Narrow" w:hAnsi="Arial Narrow"/>
                                <w:b/>
                              </w:rPr>
                              <w:t>B</w:t>
                            </w:r>
                          </w:p>
                          <w:p w14:paraId="0CC41C76" w14:textId="77777777" w:rsidR="006A08C6" w:rsidRPr="006B0DA2" w:rsidRDefault="006A08C6" w:rsidP="00FA22E9">
                            <w:pPr>
                              <w:spacing w:after="60"/>
                              <w:jc w:val="center"/>
                              <w:rPr>
                                <w:rFonts w:ascii="Arial Narrow" w:hAnsi="Arial Narrow"/>
                              </w:rPr>
                            </w:pPr>
                            <w:r w:rsidRPr="006B0DA2">
                              <w:rPr>
                                <w:rFonts w:ascii="Arial Narrow" w:hAnsi="Arial Narrow"/>
                              </w:rPr>
                              <w:t xml:space="preserve">2 linie po 0.3 m każda  i </w:t>
                            </w:r>
                            <w:r>
                              <w:rPr>
                                <w:rFonts w:ascii="Arial Narrow" w:hAnsi="Arial Narrow"/>
                              </w:rPr>
                              <w:t xml:space="preserve"> </w:t>
                            </w:r>
                            <w:r w:rsidRPr="006B0DA2">
                              <w:rPr>
                                <w:rFonts w:ascii="Arial Narrow" w:hAnsi="Arial Narrow"/>
                              </w:rPr>
                              <w:t>1 przerwa 1.5 m</w:t>
                            </w:r>
                          </w:p>
                        </w:txbxContent>
                      </v:textbox>
                    </v:shape>
                  </v:group>
                </v:group>
                <w10:anchorlock/>
              </v:group>
            </w:pict>
          </mc:Fallback>
        </mc:AlternateContent>
      </w:r>
    </w:p>
    <w:p w14:paraId="2BAAA7D1" w14:textId="77777777" w:rsidR="00FA22E9" w:rsidRPr="000906D1" w:rsidRDefault="00FA22E9" w:rsidP="00B81E16">
      <w:pPr>
        <w:spacing w:line="276" w:lineRule="auto"/>
        <w:jc w:val="center"/>
        <w:rPr>
          <w:rFonts w:cs="TimesNewRomanPSMT"/>
          <w:b/>
          <w:szCs w:val="20"/>
        </w:rPr>
      </w:pPr>
    </w:p>
    <w:p w14:paraId="4CF4B51F" w14:textId="77777777" w:rsidR="00FA22E9" w:rsidRPr="000906D1" w:rsidRDefault="00FA22E9" w:rsidP="00B81E16">
      <w:pPr>
        <w:spacing w:after="0" w:line="276" w:lineRule="auto"/>
        <w:ind w:right="10"/>
        <w:jc w:val="center"/>
        <w:rPr>
          <w:rFonts w:cs="TimesNewRomanPSMT"/>
          <w:szCs w:val="20"/>
        </w:rPr>
      </w:pPr>
      <w:r w:rsidRPr="000906D1">
        <w:rPr>
          <w:rFonts w:cs="TimesNewRomanPSMT"/>
          <w:szCs w:val="20"/>
        </w:rPr>
        <w:t xml:space="preserve">Rysunek L-7.  Oznakowanie </w:t>
      </w:r>
      <w:r w:rsidRPr="000906D1">
        <w:rPr>
          <w:rFonts w:cs="TimesNewRomanPS-ItalicMT"/>
          <w:iCs/>
          <w:szCs w:val="20"/>
        </w:rPr>
        <w:t xml:space="preserve">poziome </w:t>
      </w:r>
      <w:r w:rsidRPr="000906D1">
        <w:rPr>
          <w:rFonts w:cs="TimesNewRomanPSMT"/>
          <w:szCs w:val="20"/>
        </w:rPr>
        <w:t>miejsca oczekiwania przed drogą startową</w:t>
      </w:r>
    </w:p>
    <w:p w14:paraId="62D548F1" w14:textId="77777777" w:rsidR="00CB4E23" w:rsidRPr="00BC02EB" w:rsidRDefault="00CB4E23" w:rsidP="00CB4E23">
      <w:pPr>
        <w:pStyle w:val="Tekstpodstawowy"/>
      </w:pPr>
      <w:r w:rsidRPr="00BC02EB">
        <w:t>[Wydanie: ADR-DSN/3]</w:t>
      </w:r>
    </w:p>
    <w:p w14:paraId="2B5C27DC" w14:textId="77777777" w:rsidR="005522F1" w:rsidRPr="005522F1" w:rsidRDefault="005522F1" w:rsidP="00B81E16">
      <w:pPr>
        <w:spacing w:after="200" w:line="276" w:lineRule="auto"/>
        <w:jc w:val="left"/>
        <w:rPr>
          <w:rFonts w:eastAsia="Verdana" w:cs="TimesNewRomanPS-BoldItalicMT"/>
          <w:iCs/>
          <w:szCs w:val="20"/>
        </w:rPr>
      </w:pPr>
    </w:p>
    <w:p w14:paraId="0971E264" w14:textId="10C466DC" w:rsidR="00FA22E9" w:rsidRPr="000906D1" w:rsidRDefault="00FA22E9" w:rsidP="009F427D">
      <w:pPr>
        <w:pStyle w:val="Nagwek4"/>
      </w:pPr>
      <w:bookmarkStart w:id="154" w:name="_Toc482886657"/>
      <w:r w:rsidRPr="000906D1">
        <w:t xml:space="preserve">CS ADR-DSN.L.580 </w:t>
      </w:r>
      <w:r w:rsidRPr="000906D1">
        <w:tab/>
        <w:t>Oznakowanie poziome pośredniego miejsca oczekiwania</w:t>
      </w:r>
      <w:bookmarkEnd w:id="154"/>
    </w:p>
    <w:p w14:paraId="7106C408"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p>
    <w:p w14:paraId="2B9B5F78"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Oznakowanie</w:t>
      </w:r>
      <w:r w:rsidRPr="000906D1">
        <w:rPr>
          <w:rFonts w:cs="TimesNewRomanPS-ItalicMT"/>
          <w:iCs/>
          <w:szCs w:val="20"/>
        </w:rPr>
        <w:t xml:space="preserve"> poziome pośredniego miejsca oczekiwania powinno być wykonane w</w:t>
      </w:r>
      <w:r w:rsidR="004B4169" w:rsidRPr="000906D1">
        <w:rPr>
          <w:rFonts w:cs="TimesNewRomanPS-ItalicMT"/>
          <w:iCs/>
          <w:szCs w:val="20"/>
        </w:rPr>
        <w:t>zdłuż</w:t>
      </w:r>
      <w:r w:rsidRPr="000906D1">
        <w:rPr>
          <w:rFonts w:cs="TimesNewRomanPS-ItalicMT"/>
          <w:iCs/>
          <w:szCs w:val="20"/>
        </w:rPr>
        <w:t xml:space="preserve"> pośredni</w:t>
      </w:r>
      <w:r w:rsidR="004B4169" w:rsidRPr="000906D1">
        <w:rPr>
          <w:rFonts w:cs="TimesNewRomanPS-ItalicMT"/>
          <w:iCs/>
          <w:szCs w:val="20"/>
        </w:rPr>
        <w:t xml:space="preserve">ego </w:t>
      </w:r>
      <w:r w:rsidRPr="000906D1">
        <w:rPr>
          <w:rFonts w:cs="TimesNewRomanPS-ItalicMT"/>
          <w:iCs/>
          <w:szCs w:val="20"/>
        </w:rPr>
        <w:t>miejscu oczekiwania.</w:t>
      </w:r>
    </w:p>
    <w:p w14:paraId="02AA3C1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Oznakowanie poziome pośredniego miejsca oczekiwania powinno </w:t>
      </w:r>
      <w:r w:rsidR="00B11041" w:rsidRPr="000906D1">
        <w:rPr>
          <w:rFonts w:cs="TimesNewRomanPS-ItalicMT"/>
          <w:iCs/>
          <w:szCs w:val="20"/>
        </w:rPr>
        <w:t xml:space="preserve">być wykonane </w:t>
      </w:r>
      <w:r w:rsidRPr="000906D1">
        <w:rPr>
          <w:rFonts w:cs="TimesNewRomanPS-ItalicMT"/>
          <w:iCs/>
          <w:szCs w:val="20"/>
        </w:rPr>
        <w:t>na granicy wyjazdu ze stanowiska do odladzania/przeciwdziałania oblodzeniu przylegającego do drogi kołowania.</w:t>
      </w:r>
    </w:p>
    <w:p w14:paraId="57D0DCE1"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NewRomanPS-BoldItalicMT"/>
          <w:bCs/>
          <w:iCs/>
          <w:szCs w:val="20"/>
        </w:rPr>
        <w:t xml:space="preserve">(b) </w:t>
      </w:r>
      <w:r w:rsidRPr="000906D1">
        <w:rPr>
          <w:rFonts w:cs="TimesNewRomanPS-BoldItalicMT"/>
          <w:bCs/>
          <w:iCs/>
          <w:szCs w:val="20"/>
        </w:rPr>
        <w:tab/>
      </w:r>
      <w:r w:rsidR="008F4003" w:rsidRPr="000906D1">
        <w:rPr>
          <w:rFonts w:cs="TimesNewRomanPS-BoldItalicMT"/>
          <w:bCs/>
          <w:iCs/>
          <w:szCs w:val="20"/>
        </w:rPr>
        <w:t>Lokalizacja</w:t>
      </w:r>
      <w:r w:rsidRPr="000906D1">
        <w:rPr>
          <w:rFonts w:cs="TimesNewRomanPS-BoldItalicMT"/>
          <w:bCs/>
          <w:iCs/>
          <w:szCs w:val="20"/>
        </w:rPr>
        <w:t>:</w:t>
      </w:r>
    </w:p>
    <w:p w14:paraId="02B6945D"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1) </w:t>
      </w:r>
      <w:r w:rsidRPr="000906D1">
        <w:rPr>
          <w:rFonts w:cs="Times New Roman"/>
          <w:color w:val="000000"/>
          <w:szCs w:val="20"/>
        </w:rPr>
        <w:tab/>
      </w:r>
      <w:r w:rsidR="008F4003" w:rsidRPr="000906D1">
        <w:rPr>
          <w:rFonts w:cs="Times New Roman"/>
          <w:color w:val="000000"/>
          <w:szCs w:val="20"/>
        </w:rPr>
        <w:t>Gdy o</w:t>
      </w:r>
      <w:r w:rsidRPr="000906D1">
        <w:rPr>
          <w:rFonts w:cs="TimesNewRomanPSMT"/>
          <w:szCs w:val="20"/>
        </w:rPr>
        <w:t xml:space="preserve">znakowanie </w:t>
      </w:r>
      <w:r w:rsidRPr="000906D1">
        <w:rPr>
          <w:rFonts w:cs="TimesNewRomanPS-ItalicMT"/>
          <w:iCs/>
          <w:szCs w:val="20"/>
        </w:rPr>
        <w:t xml:space="preserve">poziome </w:t>
      </w:r>
      <w:r w:rsidRPr="000906D1">
        <w:rPr>
          <w:rFonts w:cs="TimesNewRomanPSMT"/>
          <w:szCs w:val="20"/>
        </w:rPr>
        <w:t xml:space="preserve">pośredniego miejsca oczekiwania </w:t>
      </w:r>
      <w:r w:rsidR="008F4003" w:rsidRPr="000906D1">
        <w:rPr>
          <w:rFonts w:cs="TimesNewRomanPSMT"/>
          <w:szCs w:val="20"/>
        </w:rPr>
        <w:t xml:space="preserve">jest wykonane </w:t>
      </w:r>
      <w:r w:rsidRPr="000906D1">
        <w:rPr>
          <w:rFonts w:cs="TimesNewRomanPSMT"/>
          <w:szCs w:val="20"/>
        </w:rPr>
        <w:t>na skrzyżowaniu dwóch dróg kołowania o nawierzchni sztucznej</w:t>
      </w:r>
      <w:r w:rsidR="0061113D" w:rsidRPr="000906D1">
        <w:rPr>
          <w:rFonts w:cs="TimesNewRomanPSMT"/>
          <w:szCs w:val="20"/>
        </w:rPr>
        <w:t>,</w:t>
      </w:r>
      <w:r w:rsidRPr="000906D1">
        <w:rPr>
          <w:rFonts w:cs="TimesNewRomanPSMT"/>
          <w:szCs w:val="20"/>
        </w:rPr>
        <w:t xml:space="preserve"> </w:t>
      </w:r>
      <w:r w:rsidR="008F4003" w:rsidRPr="000906D1">
        <w:rPr>
          <w:rFonts w:cs="TimesNewRomanPSMT"/>
          <w:szCs w:val="20"/>
        </w:rPr>
        <w:t xml:space="preserve">to </w:t>
      </w:r>
      <w:r w:rsidRPr="000906D1">
        <w:rPr>
          <w:rFonts w:cs="TimesNewRomanPSMT"/>
          <w:szCs w:val="20"/>
        </w:rPr>
        <w:t xml:space="preserve">powinno być </w:t>
      </w:r>
      <w:r w:rsidR="008F4003" w:rsidRPr="000906D1">
        <w:rPr>
          <w:rFonts w:cs="TimesNewRomanPSMT"/>
          <w:szCs w:val="20"/>
        </w:rPr>
        <w:t>ono zlokalizowane</w:t>
      </w:r>
      <w:r w:rsidRPr="000906D1">
        <w:rPr>
          <w:rFonts w:cs="TimesNewRomanPSMT"/>
          <w:szCs w:val="20"/>
        </w:rPr>
        <w:t xml:space="preserve"> w poprzek drogi kołowania w odpowiedniej odległości od bliższej </w:t>
      </w:r>
      <w:r w:rsidRPr="00F4175C">
        <w:rPr>
          <w:rFonts w:cs="TimesNewRomanPSMT"/>
          <w:szCs w:val="20"/>
        </w:rPr>
        <w:t>krawędz</w:t>
      </w:r>
      <w:r w:rsidRPr="000906D1">
        <w:rPr>
          <w:rFonts w:cs="TimesNewRomanPSMT"/>
          <w:szCs w:val="20"/>
        </w:rPr>
        <w:t xml:space="preserve">i krzyżującej się drogi kołowania tak, aby zapewnić </w:t>
      </w:r>
      <w:r w:rsidR="0061113D" w:rsidRPr="000906D1">
        <w:rPr>
          <w:rFonts w:cs="TimesNewRomanPSMT"/>
          <w:szCs w:val="20"/>
        </w:rPr>
        <w:t>bezpieczny odstęp</w:t>
      </w:r>
      <w:r w:rsidRPr="000906D1">
        <w:rPr>
          <w:rFonts w:cs="TimesNewRomanPSMT"/>
          <w:szCs w:val="20"/>
        </w:rPr>
        <w:t xml:space="preserve"> pomiędzy kołującymi statkami powietrznymi. Powinno się ono pokrywać ze światłami poprzeczki zatrzymania lub światłami pośredniego miejsca oczekiwania, jeśli takie występują.</w:t>
      </w:r>
    </w:p>
    <w:p w14:paraId="31665820" w14:textId="77777777" w:rsidR="00FA22E9" w:rsidRPr="000906D1" w:rsidRDefault="00FA22E9" w:rsidP="00B81E16">
      <w:pPr>
        <w:tabs>
          <w:tab w:val="left" w:pos="1134"/>
        </w:tabs>
        <w:autoSpaceDE w:val="0"/>
        <w:autoSpaceDN w:val="0"/>
        <w:adjustRightInd w:val="0"/>
        <w:spacing w:after="240"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Odległość pomiędzy oznakowaniem pośredniego miejsca oczekiwania przy wyjeździe ze stanowiska do odladzania/przeciwdziałania oblodzeniu statków powietrznych a </w:t>
      </w:r>
      <w:r w:rsidR="00EA0702" w:rsidRPr="000906D1">
        <w:rPr>
          <w:rFonts w:cs="TimesNewRomanPSMT"/>
          <w:szCs w:val="20"/>
        </w:rPr>
        <w:t>linią środkową</w:t>
      </w:r>
      <w:r w:rsidRPr="000906D1">
        <w:rPr>
          <w:rFonts w:cs="TimesNewRomanPSMT"/>
          <w:szCs w:val="20"/>
        </w:rPr>
        <w:t xml:space="preserve"> sąsiadującej z tym stanowiskiem drogi kołowania, nie powinna być mniejsza niż określono poniżej:</w:t>
      </w:r>
    </w:p>
    <w:p w14:paraId="3E4FA123" w14:textId="77777777" w:rsidR="00FA22E9" w:rsidRPr="000906D1" w:rsidRDefault="00FA22E9" w:rsidP="00B81E16">
      <w:pPr>
        <w:tabs>
          <w:tab w:val="left" w:pos="3119"/>
        </w:tabs>
        <w:autoSpaceDE w:val="0"/>
        <w:autoSpaceDN w:val="0"/>
        <w:adjustRightInd w:val="0"/>
        <w:spacing w:line="276" w:lineRule="auto"/>
        <w:ind w:left="1134"/>
        <w:rPr>
          <w:rFonts w:cs="TimesNewRomanPS-ItalicMT"/>
          <w:b/>
          <w:iCs/>
          <w:szCs w:val="20"/>
        </w:rPr>
      </w:pPr>
      <w:r w:rsidRPr="000906D1">
        <w:rPr>
          <w:rFonts w:cs="TimesNewRomanPSMT"/>
          <w:b/>
          <w:szCs w:val="20"/>
        </w:rPr>
        <w:t>Litera kodu</w:t>
      </w:r>
      <w:r w:rsidRPr="000906D1">
        <w:rPr>
          <w:rFonts w:cs="TimesNewRomanPSMT"/>
          <w:b/>
          <w:szCs w:val="20"/>
        </w:rPr>
        <w:tab/>
        <w:t>Odległość (w metrach)</w:t>
      </w:r>
    </w:p>
    <w:p w14:paraId="0FE5A092" w14:textId="77777777" w:rsidR="00FA22E9" w:rsidRPr="000906D1" w:rsidRDefault="00FA22E9" w:rsidP="00B81E16">
      <w:pPr>
        <w:tabs>
          <w:tab w:val="left" w:pos="3686"/>
        </w:tabs>
        <w:autoSpaceDE w:val="0"/>
        <w:autoSpaceDN w:val="0"/>
        <w:adjustRightInd w:val="0"/>
        <w:spacing w:line="276" w:lineRule="auto"/>
        <w:ind w:left="1701"/>
        <w:rPr>
          <w:rFonts w:cs="TimesNewRomanPS-ItalicMT"/>
          <w:iCs/>
          <w:szCs w:val="20"/>
        </w:rPr>
      </w:pPr>
      <w:r w:rsidRPr="000906D1">
        <w:rPr>
          <w:rFonts w:cs="TimesNewRomanPS-ItalicMT"/>
          <w:iCs/>
          <w:szCs w:val="20"/>
        </w:rPr>
        <w:t>A</w:t>
      </w:r>
      <w:r w:rsidRPr="000906D1">
        <w:rPr>
          <w:rFonts w:cs="TimesNewRomanPS-ItalicMT"/>
          <w:iCs/>
          <w:szCs w:val="20"/>
        </w:rPr>
        <w:tab/>
      </w:r>
      <w:r w:rsidR="00535154" w:rsidRPr="00D91F5D">
        <w:rPr>
          <w:rFonts w:cs="TimesNewRomanPS-ItalicMT"/>
          <w:iCs/>
          <w:color w:val="FF0000"/>
          <w:szCs w:val="20"/>
        </w:rPr>
        <w:t>15.5</w:t>
      </w:r>
    </w:p>
    <w:p w14:paraId="774DC73E" w14:textId="77777777" w:rsidR="00FA22E9" w:rsidRPr="000906D1" w:rsidRDefault="00FA22E9" w:rsidP="00B81E16">
      <w:pPr>
        <w:tabs>
          <w:tab w:val="left" w:pos="3686"/>
        </w:tabs>
        <w:autoSpaceDE w:val="0"/>
        <w:autoSpaceDN w:val="0"/>
        <w:adjustRightInd w:val="0"/>
        <w:spacing w:line="276" w:lineRule="auto"/>
        <w:ind w:left="1701"/>
        <w:rPr>
          <w:rFonts w:cs="TimesNewRomanPS-ItalicMT"/>
          <w:iCs/>
          <w:szCs w:val="20"/>
        </w:rPr>
      </w:pPr>
      <w:r w:rsidRPr="000906D1">
        <w:rPr>
          <w:rFonts w:cs="TimesNewRomanPS-ItalicMT"/>
          <w:iCs/>
          <w:szCs w:val="20"/>
        </w:rPr>
        <w:t>B</w:t>
      </w:r>
      <w:r w:rsidRPr="000906D1">
        <w:rPr>
          <w:rFonts w:cs="TimesNewRomanPS-ItalicMT"/>
          <w:iCs/>
          <w:szCs w:val="20"/>
        </w:rPr>
        <w:tab/>
      </w:r>
      <w:r w:rsidR="00535154" w:rsidRPr="00D91F5D">
        <w:rPr>
          <w:rFonts w:cs="TimesNewRomanPS-ItalicMT"/>
          <w:iCs/>
          <w:color w:val="FF0000"/>
          <w:szCs w:val="20"/>
        </w:rPr>
        <w:t>20</w:t>
      </w:r>
    </w:p>
    <w:p w14:paraId="7DE19D4A" w14:textId="77777777" w:rsidR="00FA22E9" w:rsidRPr="000906D1" w:rsidRDefault="00FA22E9" w:rsidP="00B81E16">
      <w:pPr>
        <w:tabs>
          <w:tab w:val="left" w:pos="3686"/>
        </w:tabs>
        <w:autoSpaceDE w:val="0"/>
        <w:autoSpaceDN w:val="0"/>
        <w:adjustRightInd w:val="0"/>
        <w:spacing w:line="276" w:lineRule="auto"/>
        <w:ind w:left="1701"/>
        <w:rPr>
          <w:rFonts w:cs="TimesNewRomanPS-ItalicMT"/>
          <w:iCs/>
          <w:szCs w:val="20"/>
        </w:rPr>
      </w:pPr>
      <w:r w:rsidRPr="000906D1">
        <w:rPr>
          <w:rFonts w:cs="TimesNewRomanPS-ItalicMT"/>
          <w:iCs/>
          <w:szCs w:val="20"/>
        </w:rPr>
        <w:lastRenderedPageBreak/>
        <w:t>C</w:t>
      </w:r>
      <w:r w:rsidRPr="000906D1">
        <w:rPr>
          <w:rFonts w:cs="TimesNewRomanPS-ItalicMT"/>
          <w:iCs/>
          <w:szCs w:val="20"/>
        </w:rPr>
        <w:tab/>
        <w:t>26</w:t>
      </w:r>
    </w:p>
    <w:p w14:paraId="535C252E" w14:textId="77777777" w:rsidR="00FA22E9" w:rsidRPr="00D91F5D" w:rsidRDefault="00FA22E9" w:rsidP="00B81E16">
      <w:pPr>
        <w:tabs>
          <w:tab w:val="left" w:pos="3686"/>
        </w:tabs>
        <w:autoSpaceDE w:val="0"/>
        <w:autoSpaceDN w:val="0"/>
        <w:adjustRightInd w:val="0"/>
        <w:spacing w:line="276" w:lineRule="auto"/>
        <w:ind w:left="1701"/>
        <w:rPr>
          <w:rFonts w:cs="TimesNewRomanPS-ItalicMT"/>
          <w:iCs/>
          <w:color w:val="FF0000"/>
          <w:szCs w:val="20"/>
        </w:rPr>
      </w:pPr>
      <w:r w:rsidRPr="000906D1">
        <w:rPr>
          <w:rFonts w:cs="TimesNewRomanPS-ItalicMT"/>
          <w:iCs/>
          <w:szCs w:val="20"/>
        </w:rPr>
        <w:t>D</w:t>
      </w:r>
      <w:r w:rsidRPr="000906D1">
        <w:rPr>
          <w:rFonts w:cs="TimesNewRomanPS-ItalicMT"/>
          <w:iCs/>
          <w:szCs w:val="20"/>
        </w:rPr>
        <w:tab/>
      </w:r>
      <w:r w:rsidR="00535154" w:rsidRPr="00D91F5D">
        <w:rPr>
          <w:rFonts w:cs="TimesNewRomanPS-ItalicMT"/>
          <w:iCs/>
          <w:color w:val="FF0000"/>
          <w:szCs w:val="20"/>
        </w:rPr>
        <w:t>37</w:t>
      </w:r>
    </w:p>
    <w:p w14:paraId="110B34F3" w14:textId="77777777" w:rsidR="00FA22E9" w:rsidRPr="000906D1" w:rsidRDefault="00FA22E9" w:rsidP="00B81E16">
      <w:pPr>
        <w:tabs>
          <w:tab w:val="left" w:pos="3686"/>
        </w:tabs>
        <w:autoSpaceDE w:val="0"/>
        <w:autoSpaceDN w:val="0"/>
        <w:adjustRightInd w:val="0"/>
        <w:spacing w:line="276" w:lineRule="auto"/>
        <w:ind w:left="1701"/>
        <w:rPr>
          <w:rFonts w:cs="TimesNewRomanPS-ItalicMT"/>
          <w:iCs/>
          <w:szCs w:val="20"/>
        </w:rPr>
      </w:pPr>
      <w:r w:rsidRPr="000906D1">
        <w:rPr>
          <w:rFonts w:cs="TimesNewRomanPS-ItalicMT"/>
          <w:iCs/>
          <w:szCs w:val="20"/>
        </w:rPr>
        <w:t>E</w:t>
      </w:r>
      <w:r w:rsidRPr="000906D1">
        <w:rPr>
          <w:rFonts w:cs="TimesNewRomanPS-ItalicMT"/>
          <w:iCs/>
          <w:szCs w:val="20"/>
        </w:rPr>
        <w:tab/>
      </w:r>
      <w:r w:rsidR="00535154" w:rsidRPr="00D91F5D">
        <w:rPr>
          <w:rFonts w:cs="TimesNewRomanPS-ItalicMT"/>
          <w:iCs/>
          <w:color w:val="FF0000"/>
          <w:szCs w:val="20"/>
        </w:rPr>
        <w:t>43.5</w:t>
      </w:r>
    </w:p>
    <w:p w14:paraId="75FAFC94" w14:textId="77777777" w:rsidR="00FA22E9" w:rsidRPr="000906D1" w:rsidRDefault="00FA22E9" w:rsidP="00B81E16">
      <w:pPr>
        <w:tabs>
          <w:tab w:val="left" w:pos="3686"/>
        </w:tabs>
        <w:autoSpaceDE w:val="0"/>
        <w:autoSpaceDN w:val="0"/>
        <w:adjustRightInd w:val="0"/>
        <w:spacing w:after="240" w:line="276" w:lineRule="auto"/>
        <w:ind w:left="1701"/>
        <w:rPr>
          <w:rFonts w:cs="TimesNewRomanPS-ItalicMT"/>
          <w:iCs/>
          <w:szCs w:val="20"/>
        </w:rPr>
      </w:pPr>
      <w:r w:rsidRPr="000906D1">
        <w:rPr>
          <w:rFonts w:cs="TimesNewRomanPS-ItalicMT"/>
          <w:iCs/>
          <w:szCs w:val="20"/>
        </w:rPr>
        <w:t>F</w:t>
      </w:r>
      <w:r w:rsidRPr="000906D1">
        <w:rPr>
          <w:rFonts w:cs="TimesNewRomanPS-ItalicMT"/>
          <w:iCs/>
          <w:szCs w:val="20"/>
        </w:rPr>
        <w:tab/>
      </w:r>
      <w:r w:rsidR="00535154" w:rsidRPr="00D91F5D">
        <w:rPr>
          <w:rFonts w:cs="TimesNewRomanPS-ItalicMT"/>
          <w:iCs/>
          <w:color w:val="FF0000"/>
          <w:szCs w:val="20"/>
        </w:rPr>
        <w:t>51</w:t>
      </w:r>
    </w:p>
    <w:p w14:paraId="38B8C3B6"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 xml:space="preserve">Charakterystyki: </w:t>
      </w:r>
      <w:r w:rsidRPr="000906D1">
        <w:rPr>
          <w:rFonts w:cs="TimesNewRomanPSMT"/>
          <w:szCs w:val="20"/>
        </w:rPr>
        <w:t>Oznakowanie</w:t>
      </w:r>
      <w:r w:rsidRPr="000906D1">
        <w:rPr>
          <w:rFonts w:cs="TimesNewRomanPS-ItalicMT"/>
          <w:iCs/>
          <w:szCs w:val="20"/>
        </w:rPr>
        <w:t xml:space="preserve"> poziome</w:t>
      </w:r>
      <w:r w:rsidRPr="000906D1">
        <w:rPr>
          <w:rFonts w:cs="TimesNewRomanPSMT"/>
          <w:szCs w:val="20"/>
        </w:rPr>
        <w:t xml:space="preserve"> pośredniego miejsca oczekiwania powinna </w:t>
      </w:r>
      <w:r w:rsidRPr="000906D1">
        <w:rPr>
          <w:rFonts w:cs="TimesNewRomanPS-BoldItalicMT"/>
          <w:bCs/>
          <w:iCs/>
          <w:szCs w:val="20"/>
        </w:rPr>
        <w:t>stanowić</w:t>
      </w:r>
      <w:r w:rsidRPr="000906D1">
        <w:rPr>
          <w:rFonts w:cs="TimesNewRomanPSMT"/>
          <w:szCs w:val="20"/>
        </w:rPr>
        <w:t xml:space="preserve"> pojedyncza linia przerywana jak przedstawiono na Rysunku L-5.</w:t>
      </w:r>
    </w:p>
    <w:p w14:paraId="2338E008" w14:textId="77777777" w:rsidR="00CB4E23" w:rsidRPr="00BC02EB" w:rsidRDefault="00CB4E23" w:rsidP="00CB4E23">
      <w:pPr>
        <w:pStyle w:val="Tekstpodstawowy"/>
      </w:pPr>
      <w:r w:rsidRPr="00BC02EB">
        <w:t>[Wydanie: ADR-DSN/3]</w:t>
      </w:r>
    </w:p>
    <w:p w14:paraId="57F74E40" w14:textId="77777777" w:rsidR="00FA22E9" w:rsidRPr="000906D1" w:rsidRDefault="00FA22E9" w:rsidP="00B81E16">
      <w:pPr>
        <w:spacing w:line="276" w:lineRule="auto"/>
        <w:rPr>
          <w:rFonts w:cs="TimesNewRomanPS-BoldMT"/>
          <w:bCs/>
          <w:szCs w:val="20"/>
        </w:rPr>
      </w:pPr>
    </w:p>
    <w:p w14:paraId="4581C1B2" w14:textId="612E29BC" w:rsidR="00FA22E9" w:rsidRPr="000906D1" w:rsidRDefault="00FA22E9" w:rsidP="009F427D">
      <w:pPr>
        <w:pStyle w:val="Nagwek4"/>
      </w:pPr>
      <w:bookmarkStart w:id="155" w:name="_Toc482886658"/>
      <w:r w:rsidRPr="000906D1">
        <w:t xml:space="preserve">CS ADR-DSN.L.585 </w:t>
      </w:r>
      <w:r w:rsidRPr="000906D1">
        <w:tab/>
        <w:t xml:space="preserve">Oznakowanie poziome lotniskowego </w:t>
      </w:r>
      <w:r w:rsidR="005C219D">
        <w:t>punktu</w:t>
      </w:r>
      <w:r w:rsidRPr="000906D1">
        <w:t xml:space="preserve"> sprawdzania VOR</w:t>
      </w:r>
      <w:bookmarkEnd w:id="155"/>
      <w:r w:rsidRPr="000906D1">
        <w:t xml:space="preserve"> </w:t>
      </w:r>
    </w:p>
    <w:p w14:paraId="1DF09857"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a) </w:t>
      </w:r>
      <w:r w:rsidRPr="000906D1">
        <w:rPr>
          <w:rFonts w:cs="Times New Roman"/>
          <w:color w:val="000000"/>
          <w:szCs w:val="20"/>
        </w:rPr>
        <w:tab/>
      </w:r>
      <w:r w:rsidR="00535154" w:rsidRPr="00D91F5D">
        <w:rPr>
          <w:rFonts w:cs="Times New Roman"/>
          <w:color w:val="FF0000"/>
          <w:szCs w:val="20"/>
        </w:rPr>
        <w:t>Zastosowanie:</w:t>
      </w:r>
      <w:r w:rsidR="00535154">
        <w:rPr>
          <w:rFonts w:cs="Times New Roman"/>
          <w:color w:val="000000"/>
          <w:szCs w:val="20"/>
        </w:rPr>
        <w:t xml:space="preserve"> </w:t>
      </w:r>
      <w:r w:rsidRPr="000906D1">
        <w:rPr>
          <w:rFonts w:cs="TimesNewRomanPS-BoldItalicMT"/>
          <w:bCs/>
          <w:iCs/>
          <w:szCs w:val="20"/>
        </w:rPr>
        <w:t>Jeżeli</w:t>
      </w:r>
      <w:r w:rsidRPr="000906D1">
        <w:rPr>
          <w:rFonts w:cs="TimesNewRomanPSMT"/>
          <w:szCs w:val="20"/>
        </w:rPr>
        <w:t xml:space="preserve"> na lotnisku istnieje </w:t>
      </w:r>
      <w:r w:rsidR="005C219D">
        <w:rPr>
          <w:rFonts w:cs="TimesNewRomanPSMT"/>
          <w:szCs w:val="20"/>
        </w:rPr>
        <w:t>punkt</w:t>
      </w:r>
      <w:r w:rsidRPr="000906D1">
        <w:rPr>
          <w:rFonts w:cs="TimesNewRomanPSMT"/>
          <w:szCs w:val="20"/>
        </w:rPr>
        <w:t xml:space="preserve"> sprawdzania VOR, </w:t>
      </w:r>
      <w:r w:rsidR="005C219D">
        <w:rPr>
          <w:rFonts w:cs="TimesNewRomanPSMT"/>
          <w:szCs w:val="20"/>
        </w:rPr>
        <w:t xml:space="preserve">to </w:t>
      </w:r>
      <w:r w:rsidRPr="000906D1">
        <w:rPr>
          <w:rFonts w:cs="TimesNewRomanPSMT"/>
          <w:szCs w:val="20"/>
        </w:rPr>
        <w:t>powin</w:t>
      </w:r>
      <w:r w:rsidR="005C219D">
        <w:rPr>
          <w:rFonts w:cs="TimesNewRomanPSMT"/>
          <w:szCs w:val="20"/>
        </w:rPr>
        <w:t>ien</w:t>
      </w:r>
      <w:r w:rsidRPr="000906D1">
        <w:rPr>
          <w:rFonts w:cs="TimesNewRomanPSMT"/>
          <w:szCs w:val="20"/>
        </w:rPr>
        <w:t xml:space="preserve"> on posiadać oznakowane poziome oraz </w:t>
      </w:r>
      <w:r w:rsidR="007E4A0A" w:rsidRPr="000906D1">
        <w:rPr>
          <w:rFonts w:cs="TimesNewRomanPSMT"/>
          <w:szCs w:val="20"/>
        </w:rPr>
        <w:t xml:space="preserve">znaki </w:t>
      </w:r>
      <w:r w:rsidRPr="000906D1">
        <w:rPr>
          <w:rFonts w:cs="TimesNewRomanPSMT"/>
          <w:szCs w:val="20"/>
        </w:rPr>
        <w:t>pionowe, wskazujące lotniskow</w:t>
      </w:r>
      <w:r w:rsidR="005C219D">
        <w:rPr>
          <w:rFonts w:cs="TimesNewRomanPSMT"/>
          <w:szCs w:val="20"/>
        </w:rPr>
        <w:t>y punkt</w:t>
      </w:r>
      <w:r w:rsidRPr="000906D1">
        <w:rPr>
          <w:rFonts w:cs="TimesNewRomanPSMT"/>
          <w:szCs w:val="20"/>
        </w:rPr>
        <w:t xml:space="preserve"> sprawdzania VOR.</w:t>
      </w:r>
    </w:p>
    <w:p w14:paraId="321110CE" w14:textId="77777777" w:rsidR="00FA22E9" w:rsidRPr="000906D1" w:rsidRDefault="00FA22E9" w:rsidP="00B81E16">
      <w:pPr>
        <w:tabs>
          <w:tab w:val="left" w:pos="567"/>
        </w:tabs>
        <w:autoSpaceDE w:val="0"/>
        <w:autoSpaceDN w:val="0"/>
        <w:adjustRightInd w:val="0"/>
        <w:spacing w:line="276" w:lineRule="auto"/>
        <w:ind w:left="567" w:hanging="567"/>
        <w:rPr>
          <w:rFonts w:cs="TimesNewRomanPSMT"/>
          <w:szCs w:val="20"/>
        </w:rPr>
      </w:pPr>
      <w:r w:rsidRPr="000906D1">
        <w:rPr>
          <w:rFonts w:cs="Times New Roman"/>
          <w:color w:val="000000"/>
          <w:szCs w:val="20"/>
        </w:rPr>
        <w:t xml:space="preserve">(b) </w:t>
      </w:r>
      <w:r w:rsidRPr="000906D1">
        <w:rPr>
          <w:rFonts w:cs="Times New Roman"/>
          <w:color w:val="000000"/>
          <w:szCs w:val="20"/>
        </w:rPr>
        <w:tab/>
      </w:r>
      <w:r w:rsidR="001B534B" w:rsidRPr="000906D1">
        <w:rPr>
          <w:rFonts w:cs="Times New Roman"/>
          <w:color w:val="000000"/>
          <w:szCs w:val="20"/>
        </w:rPr>
        <w:t>Lokalizacja</w:t>
      </w:r>
      <w:r w:rsidRPr="000906D1">
        <w:rPr>
          <w:rFonts w:cs="TimesNewRomanPS-BoldItalicMT"/>
          <w:bCs/>
          <w:iCs/>
          <w:szCs w:val="20"/>
        </w:rPr>
        <w:t xml:space="preserve">: Oznakowanie poziome lotniskowego </w:t>
      </w:r>
      <w:r w:rsidR="005C219D">
        <w:rPr>
          <w:rFonts w:cs="TimesNewRomanPS-BoldItalicMT"/>
          <w:bCs/>
          <w:iCs/>
          <w:szCs w:val="20"/>
        </w:rPr>
        <w:t>punktu</w:t>
      </w:r>
      <w:r w:rsidRPr="000906D1">
        <w:rPr>
          <w:rFonts w:cs="TimesNewRomanPS-BoldItalicMT"/>
          <w:bCs/>
          <w:iCs/>
          <w:szCs w:val="20"/>
        </w:rPr>
        <w:t xml:space="preserve"> sprawdzania VOR powinno</w:t>
      </w:r>
      <w:r w:rsidRPr="000906D1">
        <w:rPr>
          <w:rFonts w:cs="TimesNewRomanPSMT"/>
          <w:szCs w:val="20"/>
        </w:rPr>
        <w:t xml:space="preserve"> być wykonane w punkcie, w którym ma być zaparkowany statek powietrzny w celu otrzymania poprawnego sygnału z VOR.</w:t>
      </w:r>
    </w:p>
    <w:p w14:paraId="53BE8873"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4F8586E8"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 xml:space="preserve">Oznakowanie </w:t>
      </w:r>
      <w:r w:rsidRPr="000906D1">
        <w:rPr>
          <w:rFonts w:cs="TimesNewRomanPS-ItalicMT"/>
          <w:iCs/>
          <w:szCs w:val="20"/>
        </w:rPr>
        <w:t xml:space="preserve">poziome </w:t>
      </w:r>
      <w:r w:rsidRPr="000906D1">
        <w:rPr>
          <w:rFonts w:cs="TimesNewRomanPSMT"/>
          <w:szCs w:val="20"/>
        </w:rPr>
        <w:t xml:space="preserve">lotniskowego </w:t>
      </w:r>
      <w:r w:rsidR="005C219D">
        <w:rPr>
          <w:rFonts w:cs="TimesNewRomanPS-BoldItalicMT"/>
          <w:bCs/>
          <w:iCs/>
          <w:szCs w:val="20"/>
        </w:rPr>
        <w:t>punktu</w:t>
      </w:r>
      <w:r w:rsidRPr="000906D1">
        <w:rPr>
          <w:rFonts w:cs="TimesNewRomanPSMT"/>
          <w:szCs w:val="20"/>
        </w:rPr>
        <w:t xml:space="preserve"> sprawdzania VOR powinno </w:t>
      </w:r>
      <w:r w:rsidR="007E4A0A" w:rsidRPr="000906D1">
        <w:rPr>
          <w:rFonts w:cs="TimesNewRomanPSMT"/>
          <w:szCs w:val="20"/>
        </w:rPr>
        <w:t>składać s</w:t>
      </w:r>
      <w:r w:rsidR="00245971" w:rsidRPr="000906D1">
        <w:rPr>
          <w:rFonts w:cs="TimesNewRomanPSMT"/>
          <w:szCs w:val="20"/>
        </w:rPr>
        <w:t>i</w:t>
      </w:r>
      <w:r w:rsidR="007E4A0A" w:rsidRPr="000906D1">
        <w:rPr>
          <w:rFonts w:cs="TimesNewRomanPSMT"/>
          <w:szCs w:val="20"/>
        </w:rPr>
        <w:t xml:space="preserve">ę </w:t>
      </w:r>
      <w:r w:rsidRPr="000906D1">
        <w:rPr>
          <w:rFonts w:cs="TimesNewRomanPSMT"/>
          <w:szCs w:val="20"/>
        </w:rPr>
        <w:t xml:space="preserve">z </w:t>
      </w:r>
      <w:r w:rsidR="007E4A0A" w:rsidRPr="000906D1">
        <w:rPr>
          <w:rFonts w:cs="TimesNewRomanPSMT"/>
          <w:szCs w:val="20"/>
        </w:rPr>
        <w:t>okręgu o średnicy 6 m</w:t>
      </w:r>
      <w:r w:rsidR="00245971" w:rsidRPr="000906D1">
        <w:rPr>
          <w:rFonts w:cs="TimesNewRomanPSMT"/>
          <w:szCs w:val="20"/>
        </w:rPr>
        <w:t xml:space="preserve"> i </w:t>
      </w:r>
      <w:r w:rsidR="007F741F" w:rsidRPr="000906D1">
        <w:rPr>
          <w:rFonts w:cs="TimesNewRomanPSMT"/>
          <w:szCs w:val="20"/>
        </w:rPr>
        <w:t>grubości</w:t>
      </w:r>
      <w:r w:rsidR="00245971" w:rsidRPr="000906D1">
        <w:rPr>
          <w:rFonts w:cs="TimesNewRomanPSMT"/>
          <w:szCs w:val="20"/>
        </w:rPr>
        <w:t xml:space="preserve"> lini</w:t>
      </w:r>
      <w:r w:rsidR="007F741F" w:rsidRPr="000906D1">
        <w:rPr>
          <w:rFonts w:cs="TimesNewRomanPSMT"/>
          <w:szCs w:val="20"/>
        </w:rPr>
        <w:t xml:space="preserve">i </w:t>
      </w:r>
      <w:r w:rsidRPr="000906D1">
        <w:rPr>
          <w:rFonts w:cs="TimesNewRomanPSMT"/>
          <w:szCs w:val="20"/>
        </w:rPr>
        <w:t>15 cm</w:t>
      </w:r>
      <w:r w:rsidR="00245971" w:rsidRPr="000906D1">
        <w:rPr>
          <w:rFonts w:cs="TimesNewRomanPSMT"/>
          <w:szCs w:val="20"/>
        </w:rPr>
        <w:t xml:space="preserve"> </w:t>
      </w:r>
      <w:r w:rsidRPr="000906D1">
        <w:rPr>
          <w:rFonts w:cs="TimesNewRomanPSMT"/>
          <w:szCs w:val="20"/>
        </w:rPr>
        <w:t>(patrz Rysunek L-8(A)).</w:t>
      </w:r>
    </w:p>
    <w:p w14:paraId="50955808"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Jeżeli</w:t>
      </w:r>
      <w:r w:rsidRPr="000906D1">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w:t>
      </w:r>
      <w:r w:rsidR="002F3CFA" w:rsidRPr="000906D1">
        <w:rPr>
          <w:rFonts w:cs="TimesNewRomanPS-ItalicMT"/>
          <w:iCs/>
          <w:szCs w:val="20"/>
        </w:rPr>
        <w:t>linii powinna być równa 15 cm (p</w:t>
      </w:r>
      <w:r w:rsidRPr="000906D1">
        <w:rPr>
          <w:rFonts w:cs="TimesNewRomanPS-ItalicMT"/>
          <w:iCs/>
          <w:szCs w:val="20"/>
        </w:rPr>
        <w:t>atrz Rysunek L-8(B)).</w:t>
      </w:r>
    </w:p>
    <w:p w14:paraId="0C5F1E60" w14:textId="77777777" w:rsidR="007D3E8B"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 xml:space="preserve">Oznakowanie poziome lotniskowego </w:t>
      </w:r>
      <w:r w:rsidR="00ED4984">
        <w:rPr>
          <w:rFonts w:cs="TimesNewRomanPS-BoldItalicMT"/>
          <w:bCs/>
          <w:iCs/>
          <w:szCs w:val="20"/>
        </w:rPr>
        <w:t>punktu</w:t>
      </w:r>
      <w:r w:rsidR="00ED4984" w:rsidRPr="000906D1">
        <w:rPr>
          <w:rFonts w:cs="TimesNewRomanPS-ItalicMT"/>
          <w:iCs/>
          <w:szCs w:val="20"/>
        </w:rPr>
        <w:t xml:space="preserve"> </w:t>
      </w:r>
      <w:r w:rsidRPr="000906D1">
        <w:rPr>
          <w:rFonts w:cs="TimesNewRomanPS-ItalicMT"/>
          <w:iCs/>
          <w:szCs w:val="20"/>
        </w:rPr>
        <w:t>sprawdzania VOR</w:t>
      </w:r>
      <w:r w:rsidR="00ED4984">
        <w:rPr>
          <w:rFonts w:cs="TimesNewRomanPS-ItalicMT"/>
          <w:iCs/>
          <w:szCs w:val="20"/>
        </w:rPr>
        <w:t xml:space="preserve"> </w:t>
      </w:r>
      <w:r w:rsidR="00F36CE8" w:rsidRPr="000906D1">
        <w:rPr>
          <w:rFonts w:cs="TimesNewRomanPS-ItalicMT"/>
          <w:iCs/>
          <w:szCs w:val="20"/>
        </w:rPr>
        <w:t>powinno być koloru białego</w:t>
      </w:r>
      <w:r w:rsidR="007D3E8B" w:rsidRPr="000906D1">
        <w:rPr>
          <w:rFonts w:cs="TimesNewRomanPS-ItalicMT"/>
          <w:iCs/>
          <w:szCs w:val="20"/>
        </w:rPr>
        <w:t>,</w:t>
      </w:r>
      <w:r w:rsidRPr="000906D1">
        <w:rPr>
          <w:rFonts w:cs="TimesNewRomanPS-ItalicMT"/>
          <w:iCs/>
          <w:szCs w:val="20"/>
        </w:rPr>
        <w:t xml:space="preserve"> </w:t>
      </w:r>
      <w:r w:rsidR="00F36CE8" w:rsidRPr="000906D1">
        <w:rPr>
          <w:rFonts w:cs="TimesNewRomanPS-ItalicMT"/>
          <w:iCs/>
          <w:szCs w:val="20"/>
        </w:rPr>
        <w:t xml:space="preserve">i </w:t>
      </w:r>
      <w:r w:rsidRPr="000906D1">
        <w:rPr>
          <w:rFonts w:cs="TimesNewRomanPS-ItalicMT"/>
          <w:iCs/>
          <w:szCs w:val="20"/>
        </w:rPr>
        <w:t>powinno</w:t>
      </w:r>
      <w:r w:rsidR="007D3E8B" w:rsidRPr="000906D1">
        <w:rPr>
          <w:rFonts w:cs="TimesNewRomanPS-ItalicMT"/>
          <w:iCs/>
          <w:szCs w:val="20"/>
        </w:rPr>
        <w:t xml:space="preserve"> się różnić od koloru używanego dla oznakowania dróg kołowania, oraz, jeśli dotyczy, </w:t>
      </w:r>
      <w:r w:rsidR="003933C6" w:rsidRPr="000906D1">
        <w:rPr>
          <w:rFonts w:cs="TimesNewRomanPS-ItalicMT"/>
          <w:iCs/>
          <w:szCs w:val="20"/>
        </w:rPr>
        <w:t>od kontrastującego punktu widokowego.</w:t>
      </w:r>
    </w:p>
    <w:p w14:paraId="381CF8D4" w14:textId="77777777" w:rsidR="00FA22E9" w:rsidRPr="000906D1" w:rsidRDefault="00FA22E9" w:rsidP="00B81E16">
      <w:pPr>
        <w:spacing w:after="0" w:line="276" w:lineRule="auto"/>
        <w:rPr>
          <w:rFonts w:cs="TimesNewRomanPS-BoldMT"/>
          <w:bCs/>
          <w:szCs w:val="20"/>
        </w:rPr>
      </w:pPr>
    </w:p>
    <w:p w14:paraId="4A82C072" w14:textId="66E03955" w:rsidR="00FA22E9" w:rsidRPr="000906D1" w:rsidRDefault="00582990" w:rsidP="00B81E16">
      <w:pPr>
        <w:spacing w:after="0" w:line="276" w:lineRule="auto"/>
        <w:rPr>
          <w:rFonts w:cs="TimesNewRomanPS-BoldMT"/>
          <w:bCs/>
          <w:szCs w:val="20"/>
        </w:rPr>
      </w:pPr>
      <w:r>
        <w:rPr>
          <w:noProof/>
          <w:lang w:eastAsia="pl-PL"/>
        </w:rPr>
        <mc:AlternateContent>
          <mc:Choice Requires="wpc">
            <w:drawing>
              <wp:inline distT="0" distB="0" distL="0" distR="0" wp14:anchorId="65BC76CA" wp14:editId="455B9E99">
                <wp:extent cx="5760085" cy="3037840"/>
                <wp:effectExtent l="23495" t="20955" r="7620" b="8255"/>
                <wp:docPr id="1173" name="Kanwa 8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65" name="Group 818"/>
                        <wpg:cNvGrpSpPr>
                          <a:grpSpLocks/>
                        </wpg:cNvGrpSpPr>
                        <wpg:grpSpPr bwMode="auto">
                          <a:xfrm>
                            <a:off x="607009" y="118702"/>
                            <a:ext cx="4669869" cy="2831537"/>
                            <a:chOff x="956" y="385"/>
                            <a:chExt cx="7354" cy="4459"/>
                          </a:xfrm>
                        </wpg:grpSpPr>
                        <wpg:grpSp>
                          <wpg:cNvPr id="3766" name="Group 819"/>
                          <wpg:cNvGrpSpPr>
                            <a:grpSpLocks/>
                          </wpg:cNvGrpSpPr>
                          <wpg:grpSpPr bwMode="auto">
                            <a:xfrm>
                              <a:off x="956" y="385"/>
                              <a:ext cx="7268" cy="3527"/>
                              <a:chOff x="956" y="385"/>
                              <a:chExt cx="7268" cy="3527"/>
                            </a:xfrm>
                          </wpg:grpSpPr>
                          <wpg:grpSp>
                            <wpg:cNvPr id="3767" name="Group 820"/>
                            <wpg:cNvGrpSpPr>
                              <a:grpSpLocks/>
                            </wpg:cNvGrpSpPr>
                            <wpg:grpSpPr bwMode="auto">
                              <a:xfrm>
                                <a:off x="956" y="385"/>
                                <a:ext cx="7268" cy="3050"/>
                                <a:chOff x="1320" y="385"/>
                                <a:chExt cx="7268" cy="3050"/>
                              </a:xfrm>
                            </wpg:grpSpPr>
                            <wpg:grpSp>
                              <wpg:cNvPr id="3768" name="Group 821"/>
                              <wpg:cNvGrpSpPr>
                                <a:grpSpLocks/>
                              </wpg:cNvGrpSpPr>
                              <wpg:grpSpPr bwMode="auto">
                                <a:xfrm>
                                  <a:off x="1320" y="385"/>
                                  <a:ext cx="7268" cy="3050"/>
                                  <a:chOff x="1320" y="385"/>
                                  <a:chExt cx="7268" cy="3050"/>
                                </a:xfrm>
                              </wpg:grpSpPr>
                              <pic:pic xmlns:pic="http://schemas.openxmlformats.org/drawingml/2006/picture">
                                <pic:nvPicPr>
                                  <pic:cNvPr id="3769" name="Picture 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320" y="385"/>
                                    <a:ext cx="7268" cy="3050"/>
                                  </a:xfrm>
                                  <a:prstGeom prst="rect">
                                    <a:avLst/>
                                  </a:prstGeom>
                                  <a:noFill/>
                                  <a:extLst>
                                    <a:ext uri="{909E8E84-426E-40DD-AFC4-6F175D3DCCD1}">
                                      <a14:hiddenFill xmlns:a14="http://schemas.microsoft.com/office/drawing/2010/main">
                                        <a:solidFill>
                                          <a:srgbClr val="FFFFFF"/>
                                        </a:solidFill>
                                      </a14:hiddenFill>
                                    </a:ext>
                                  </a:extLst>
                                </pic:spPr>
                              </pic:pic>
                              <wpg:grpSp>
                                <wpg:cNvPr id="3770" name="Group 823"/>
                                <wpg:cNvGrpSpPr>
                                  <a:grpSpLocks/>
                                </wpg:cNvGrpSpPr>
                                <wpg:grpSpPr bwMode="auto">
                                  <a:xfrm>
                                    <a:off x="2193" y="2983"/>
                                    <a:ext cx="5500" cy="397"/>
                                    <a:chOff x="2193" y="2983"/>
                                    <a:chExt cx="5500" cy="397"/>
                                  </a:xfrm>
                                </wpg:grpSpPr>
                                <wps:wsp>
                                  <wps:cNvPr id="3771" name="Text Box 824"/>
                                  <wps:cNvSpPr txBox="1">
                                    <a:spLocks noChangeArrowheads="1"/>
                                  </wps:cNvSpPr>
                                  <wps:spPr bwMode="auto">
                                    <a:xfrm>
                                      <a:off x="2193" y="3117"/>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D6DE" w14:textId="77777777" w:rsidR="006A08C6" w:rsidRPr="00F30155" w:rsidRDefault="006A08C6" w:rsidP="00FA22E9">
                                        <w:pPr>
                                          <w:spacing w:after="0"/>
                                          <w:rPr>
                                            <w:rFonts w:ascii="Arial Narrow" w:hAnsi="Arial Narrow"/>
                                          </w:rPr>
                                        </w:pPr>
                                        <w:r>
                                          <w:rPr>
                                            <w:rFonts w:ascii="Arial Narrow" w:hAnsi="Arial Narrow"/>
                                          </w:rPr>
                                          <w:t>6 m</w:t>
                                        </w:r>
                                      </w:p>
                                    </w:txbxContent>
                                  </wps:txbx>
                                  <wps:bodyPr rot="0" vert="horz" wrap="none" lIns="18000" tIns="18000" rIns="18000" bIns="18000" anchor="ctr" anchorCtr="0" upright="1">
                                    <a:spAutoFit/>
                                  </wps:bodyPr>
                                </wps:wsp>
                                <wps:wsp>
                                  <wps:cNvPr id="3772" name="Text Box 825"/>
                                  <wps:cNvSpPr txBox="1">
                                    <a:spLocks noChangeArrowheads="1"/>
                                  </wps:cNvSpPr>
                                  <wps:spPr bwMode="auto">
                                    <a:xfrm>
                                      <a:off x="5529" y="2983"/>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A489" w14:textId="77777777" w:rsidR="006A08C6" w:rsidRPr="00F30155" w:rsidRDefault="006A08C6" w:rsidP="00FA22E9">
                                        <w:pPr>
                                          <w:spacing w:after="0"/>
                                          <w:rPr>
                                            <w:rFonts w:ascii="Arial Narrow" w:hAnsi="Arial Narrow"/>
                                          </w:rPr>
                                        </w:pPr>
                                        <w:r>
                                          <w:rPr>
                                            <w:rFonts w:ascii="Arial Narrow" w:hAnsi="Arial Narrow"/>
                                          </w:rPr>
                                          <w:t>6 m</w:t>
                                        </w:r>
                                      </w:p>
                                    </w:txbxContent>
                                  </wps:txbx>
                                  <wps:bodyPr rot="0" vert="horz" wrap="none" lIns="18000" tIns="18000" rIns="18000" bIns="18000" anchor="ctr" anchorCtr="0" upright="1">
                                    <a:spAutoFit/>
                                  </wps:bodyPr>
                                </wps:wsp>
                                <wps:wsp>
                                  <wps:cNvPr id="3773" name="Text Box 826"/>
                                  <wps:cNvSpPr txBox="1">
                                    <a:spLocks noChangeArrowheads="1"/>
                                  </wps:cNvSpPr>
                                  <wps:spPr bwMode="auto">
                                    <a:xfrm>
                                      <a:off x="7390" y="2983"/>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1EDE9" w14:textId="77777777" w:rsidR="006A08C6" w:rsidRPr="00F30155" w:rsidRDefault="006A08C6" w:rsidP="00FA22E9">
                                        <w:pPr>
                                          <w:spacing w:after="0"/>
                                          <w:rPr>
                                            <w:rFonts w:ascii="Arial Narrow" w:hAnsi="Arial Narrow"/>
                                          </w:rPr>
                                        </w:pPr>
                                        <w:r>
                                          <w:rPr>
                                            <w:rFonts w:ascii="Arial Narrow" w:hAnsi="Arial Narrow"/>
                                          </w:rPr>
                                          <w:t>6 m</w:t>
                                        </w:r>
                                      </w:p>
                                    </w:txbxContent>
                                  </wps:txbx>
                                  <wps:bodyPr rot="0" vert="horz" wrap="none" lIns="18000" tIns="18000" rIns="18000" bIns="18000" anchor="ctr" anchorCtr="0" upright="1">
                                    <a:spAutoFit/>
                                  </wps:bodyPr>
                                </wps:wsp>
                              </wpg:grpSp>
                            </wpg:grpSp>
                            <wpg:grpSp>
                              <wpg:cNvPr id="3774" name="Group 827"/>
                              <wpg:cNvGrpSpPr>
                                <a:grpSpLocks/>
                              </wpg:cNvGrpSpPr>
                              <wpg:grpSpPr bwMode="auto">
                                <a:xfrm>
                                  <a:off x="2975" y="512"/>
                                  <a:ext cx="4486" cy="873"/>
                                  <a:chOff x="2975" y="512"/>
                                  <a:chExt cx="4486" cy="873"/>
                                </a:xfrm>
                              </wpg:grpSpPr>
                              <wps:wsp>
                                <wps:cNvPr id="3775" name="Text Box 828"/>
                                <wps:cNvSpPr txBox="1">
                                  <a:spLocks noChangeArrowheads="1"/>
                                </wps:cNvSpPr>
                                <wps:spPr bwMode="auto">
                                  <a:xfrm>
                                    <a:off x="7002" y="1122"/>
                                    <a:ext cx="4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102A" w14:textId="77777777" w:rsidR="006A08C6" w:rsidRPr="00F30155" w:rsidRDefault="006A08C6" w:rsidP="00FA22E9">
                                      <w:pPr>
                                        <w:spacing w:after="0"/>
                                        <w:rPr>
                                          <w:rFonts w:ascii="Arial Narrow" w:hAnsi="Arial Narrow"/>
                                        </w:rPr>
                                      </w:pPr>
                                      <w:r>
                                        <w:rPr>
                                          <w:rFonts w:ascii="Arial Narrow" w:hAnsi="Arial Narrow"/>
                                        </w:rPr>
                                        <w:t>15 cm</w:t>
                                      </w:r>
                                    </w:p>
                                  </w:txbxContent>
                                </wps:txbx>
                                <wps:bodyPr rot="0" vert="horz" wrap="none" lIns="18000" tIns="18000" rIns="18000" bIns="18000" anchor="ctr" anchorCtr="0" upright="1">
                                  <a:spAutoFit/>
                                </wps:bodyPr>
                              </wps:wsp>
                              <wps:wsp>
                                <wps:cNvPr id="1184" name="Text Box 829"/>
                                <wps:cNvSpPr txBox="1">
                                  <a:spLocks noChangeArrowheads="1"/>
                                </wps:cNvSpPr>
                                <wps:spPr bwMode="auto">
                                  <a:xfrm>
                                    <a:off x="2975" y="512"/>
                                    <a:ext cx="4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E07F" w14:textId="77777777" w:rsidR="006A08C6" w:rsidRPr="00F30155" w:rsidRDefault="006A08C6" w:rsidP="00FA22E9">
                                      <w:pPr>
                                        <w:spacing w:after="0"/>
                                        <w:rPr>
                                          <w:rFonts w:ascii="Arial Narrow" w:hAnsi="Arial Narrow"/>
                                        </w:rPr>
                                      </w:pPr>
                                      <w:r>
                                        <w:rPr>
                                          <w:rFonts w:ascii="Arial Narrow" w:hAnsi="Arial Narrow"/>
                                        </w:rPr>
                                        <w:t>15 cm</w:t>
                                      </w:r>
                                    </w:p>
                                  </w:txbxContent>
                                </wps:txbx>
                                <wps:bodyPr rot="0" vert="horz" wrap="none" lIns="18000" tIns="18000" rIns="18000" bIns="18000" anchor="ctr" anchorCtr="0" upright="1">
                                  <a:spAutoFit/>
                                </wps:bodyPr>
                              </wps:wsp>
                              <wps:wsp>
                                <wps:cNvPr id="1185" name="Text Box 830"/>
                                <wps:cNvSpPr txBox="1">
                                  <a:spLocks noChangeArrowheads="1"/>
                                </wps:cNvSpPr>
                                <wps:spPr bwMode="auto">
                                  <a:xfrm>
                                    <a:off x="6287" y="512"/>
                                    <a:ext cx="4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D5F9" w14:textId="77777777" w:rsidR="006A08C6" w:rsidRPr="00F30155" w:rsidRDefault="006A08C6" w:rsidP="00FA22E9">
                                      <w:pPr>
                                        <w:spacing w:after="0"/>
                                        <w:rPr>
                                          <w:rFonts w:ascii="Arial Narrow" w:hAnsi="Arial Narrow"/>
                                        </w:rPr>
                                      </w:pPr>
                                      <w:r>
                                        <w:rPr>
                                          <w:rFonts w:ascii="Arial Narrow" w:hAnsi="Arial Narrow"/>
                                        </w:rPr>
                                        <w:t>15 cm</w:t>
                                      </w:r>
                                    </w:p>
                                  </w:txbxContent>
                                </wps:txbx>
                                <wps:bodyPr rot="0" vert="horz" wrap="none" lIns="18000" tIns="18000" rIns="18000" bIns="18000" anchor="ctr" anchorCtr="0" upright="1">
                                  <a:spAutoFit/>
                                </wps:bodyPr>
                              </wps:wsp>
                            </wpg:grpSp>
                          </wpg:grpSp>
                          <wpg:grpSp>
                            <wpg:cNvPr id="1186" name="Group 831"/>
                            <wpg:cNvGrpSpPr>
                              <a:grpSpLocks/>
                            </wpg:cNvGrpSpPr>
                            <wpg:grpSpPr bwMode="auto">
                              <a:xfrm>
                                <a:off x="1103" y="3640"/>
                                <a:ext cx="5994" cy="272"/>
                                <a:chOff x="1103" y="3640"/>
                                <a:chExt cx="5994" cy="272"/>
                              </a:xfrm>
                            </wpg:grpSpPr>
                            <wps:wsp>
                              <wps:cNvPr id="1187" name="Text Box 832"/>
                              <wps:cNvSpPr txBox="1">
                                <a:spLocks noChangeArrowheads="1"/>
                              </wps:cNvSpPr>
                              <wps:spPr bwMode="auto">
                                <a:xfrm>
                                  <a:off x="1103" y="3640"/>
                                  <a:ext cx="209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6DD1" w14:textId="77777777" w:rsidR="006A08C6" w:rsidRPr="00C863D3" w:rsidRDefault="006A08C6" w:rsidP="00307D22">
                                    <w:pPr>
                                      <w:spacing w:after="0"/>
                                      <w:rPr>
                                        <w:rFonts w:ascii="Arial Narrow" w:hAnsi="Arial Narrow"/>
                                        <w:b/>
                                      </w:rPr>
                                    </w:pPr>
                                    <w:r w:rsidRPr="00C863D3">
                                      <w:rPr>
                                        <w:rFonts w:ascii="Arial Narrow" w:hAnsi="Arial Narrow"/>
                                        <w:b/>
                                      </w:rPr>
                                      <w:t>A - BEZ LINII KIERUNKOWEJ</w:t>
                                    </w:r>
                                  </w:p>
                                </w:txbxContent>
                              </wps:txbx>
                              <wps:bodyPr rot="0" vert="horz" wrap="none" lIns="18000" tIns="18000" rIns="18000" bIns="18000" anchor="ctr" anchorCtr="0" upright="1">
                                <a:spAutoFit/>
                              </wps:bodyPr>
                            </wps:wsp>
                            <wps:wsp>
                              <wps:cNvPr id="1188" name="Text Box 833"/>
                              <wps:cNvSpPr txBox="1">
                                <a:spLocks noChangeArrowheads="1"/>
                              </wps:cNvSpPr>
                              <wps:spPr bwMode="auto">
                                <a:xfrm>
                                  <a:off x="5171" y="3649"/>
                                  <a:ext cx="192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E39" w14:textId="77777777" w:rsidR="006A08C6" w:rsidRPr="00C863D3" w:rsidRDefault="006A08C6" w:rsidP="00307D22">
                                    <w:pPr>
                                      <w:spacing w:after="0"/>
                                      <w:rPr>
                                        <w:rFonts w:ascii="Arial Narrow" w:hAnsi="Arial Narrow"/>
                                        <w:b/>
                                      </w:rPr>
                                    </w:pPr>
                                    <w:r>
                                      <w:rPr>
                                        <w:rFonts w:ascii="Arial Narrow" w:hAnsi="Arial Narrow"/>
                                        <w:b/>
                                      </w:rPr>
                                      <w:t>B</w:t>
                                    </w:r>
                                    <w:r w:rsidRPr="00C863D3">
                                      <w:rPr>
                                        <w:rFonts w:ascii="Arial Narrow" w:hAnsi="Arial Narrow"/>
                                        <w:b/>
                                      </w:rPr>
                                      <w:t xml:space="preserve"> - </w:t>
                                    </w:r>
                                    <w:r>
                                      <w:rPr>
                                        <w:rFonts w:ascii="Arial Narrow" w:hAnsi="Arial Narrow"/>
                                        <w:b/>
                                      </w:rPr>
                                      <w:t xml:space="preserve"> Z LINIĄ KIERUNKOWĄ</w:t>
                                    </w:r>
                                  </w:p>
                                </w:txbxContent>
                              </wps:txbx>
                              <wps:bodyPr rot="0" vert="horz" wrap="none" lIns="18000" tIns="18000" rIns="18000" bIns="18000" anchor="ctr" anchorCtr="0" upright="1">
                                <a:spAutoFit/>
                              </wps:bodyPr>
                            </wps:wsp>
                          </wpg:grpSp>
                        </wpg:grpSp>
                        <wps:wsp>
                          <wps:cNvPr id="1189" name="Text Box 834"/>
                          <wps:cNvSpPr txBox="1">
                            <a:spLocks noChangeArrowheads="1"/>
                          </wps:cNvSpPr>
                          <wps:spPr bwMode="auto">
                            <a:xfrm>
                              <a:off x="1095" y="4399"/>
                              <a:ext cx="721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8B6D" w14:textId="77777777" w:rsidR="006A08C6" w:rsidRPr="003933C6" w:rsidRDefault="006A08C6" w:rsidP="00F36CE8">
                                <w:pPr>
                                  <w:spacing w:after="0"/>
                                  <w:ind w:left="709" w:hanging="709"/>
                                  <w:jc w:val="left"/>
                                  <w:rPr>
                                    <w:i/>
                                    <w:sz w:val="16"/>
                                    <w:szCs w:val="16"/>
                                  </w:rPr>
                                </w:pPr>
                                <w:r w:rsidRPr="003933C6">
                                  <w:rPr>
                                    <w:i/>
                                    <w:sz w:val="16"/>
                                    <w:szCs w:val="16"/>
                                  </w:rPr>
                                  <w:t>Uwaga. - Linia kierunkowa jest wymagana jedynie w przypadku, gdy statek powietrzny musi być ustawiony</w:t>
                                </w:r>
                                <w:r>
                                  <w:rPr>
                                    <w:i/>
                                    <w:sz w:val="16"/>
                                    <w:szCs w:val="16"/>
                                  </w:rPr>
                                  <w:t xml:space="preserve"> </w:t>
                                </w:r>
                                <w:r w:rsidRPr="003933C6">
                                  <w:rPr>
                                    <w:i/>
                                    <w:sz w:val="16"/>
                                    <w:szCs w:val="16"/>
                                  </w:rPr>
                                  <w:t>w odpowiednim kierunku.</w:t>
                                </w:r>
                              </w:p>
                            </w:txbxContent>
                          </wps:txbx>
                          <wps:bodyPr rot="0" vert="horz" wrap="square" lIns="18000" tIns="18000" rIns="18000" bIns="18000" anchor="ctr" anchorCtr="0" upright="1">
                            <a:spAutoFit/>
                          </wps:bodyPr>
                        </wps:wsp>
                      </wpg:wgp>
                    </wpc:wpc>
                  </a:graphicData>
                </a:graphic>
              </wp:inline>
            </w:drawing>
          </mc:Choice>
          <mc:Fallback>
            <w:pict>
              <v:group w14:anchorId="65BC76CA" id="Kanwa 816" o:spid="_x0000_s2200" editas="canvas" style="width:453.55pt;height:239.2pt;mso-position-horizontal-relative:char;mso-position-vertical-relative:line" coordsize="57600,3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">
                <v:shape id="_x0000_s2201" type="#_x0000_t75" style="position:absolute;width:57600;height:30378;visibility:visible;mso-wrap-style:square" stroked="t" strokecolor="black [3213]">
                  <v:fill o:detectmouseclick="t"/>
                  <v:path o:connecttype="none"/>
                </v:shape>
                <v:group id="Group 818" o:spid="_x0000_s2202" style="position:absolute;left:6070;top:1187;width:46698;height:28315" coordorigin="956,385" coordsize="7354,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group id="Group 819" o:spid="_x0000_s2203" style="position:absolute;left:956;top:385;width:7268;height:3527" coordorigin="956,385" coordsize="7268,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group id="Group 820" o:spid="_x0000_s2204" style="position:absolute;left:956;top:385;width:7268;height:3050" coordorigin="1320,385" coordsize="726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group id="Group 821" o:spid="_x0000_s2205" style="position:absolute;left:1320;top:385;width:7268;height:3050" coordorigin="1320,385" coordsize="7268,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">
                        <v:shape id="Picture 822" o:spid="_x0000_s2206" type="#_x0000_t75" style="position:absolute;left:1320;top:385;width:7268;height: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">
                          <v:imagedata r:id="rId59" o:title=""/>
                        </v:shape>
                        <v:group id="Group 823" o:spid="_x0000_s2207" style="position:absolute;left:2193;top:2983;width:5500;height:397" coordorigin="2193,2983" coordsize="55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shape id="Text Box 824" o:spid="_x0000_s2208" type="#_x0000_t202" style="position:absolute;left:2193;top:3117;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" filled="f" stroked="f">
                            <v:textbox style="mso-fit-shape-to-text:t" inset=".5mm,.5mm,.5mm,.5mm">
                              <w:txbxContent>
                                <w:p w14:paraId="2A66D6DE" w14:textId="77777777" w:rsidR="006A08C6" w:rsidRPr="00F30155" w:rsidRDefault="006A08C6" w:rsidP="00FA22E9">
                                  <w:pPr>
                                    <w:spacing w:after="0"/>
                                    <w:rPr>
                                      <w:rFonts w:ascii="Arial Narrow" w:hAnsi="Arial Narrow"/>
                                    </w:rPr>
                                  </w:pPr>
                                  <w:r>
                                    <w:rPr>
                                      <w:rFonts w:ascii="Arial Narrow" w:hAnsi="Arial Narrow"/>
                                    </w:rPr>
                                    <w:t>6 m</w:t>
                                  </w:r>
                                </w:p>
                              </w:txbxContent>
                            </v:textbox>
                          </v:shape>
                          <v:shape id="Text Box 825" o:spid="_x0000_s2209" type="#_x0000_t202" style="position:absolute;left:5529;top:2983;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" filled="f" stroked="f">
                            <v:textbox style="mso-fit-shape-to-text:t" inset=".5mm,.5mm,.5mm,.5mm">
                              <w:txbxContent>
                                <w:p w14:paraId="304AA489" w14:textId="77777777" w:rsidR="006A08C6" w:rsidRPr="00F30155" w:rsidRDefault="006A08C6" w:rsidP="00FA22E9">
                                  <w:pPr>
                                    <w:spacing w:after="0"/>
                                    <w:rPr>
                                      <w:rFonts w:ascii="Arial Narrow" w:hAnsi="Arial Narrow"/>
                                    </w:rPr>
                                  </w:pPr>
                                  <w:r>
                                    <w:rPr>
                                      <w:rFonts w:ascii="Arial Narrow" w:hAnsi="Arial Narrow"/>
                                    </w:rPr>
                                    <w:t>6 m</w:t>
                                  </w:r>
                                </w:p>
                              </w:txbxContent>
                            </v:textbox>
                          </v:shape>
                          <v:shape id="Text Box 826" o:spid="_x0000_s2210" type="#_x0000_t202" style="position:absolute;left:7390;top:2983;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" filled="f" stroked="f">
                            <v:textbox style="mso-fit-shape-to-text:t" inset=".5mm,.5mm,.5mm,.5mm">
                              <w:txbxContent>
                                <w:p w14:paraId="4CD1EDE9" w14:textId="77777777" w:rsidR="006A08C6" w:rsidRPr="00F30155" w:rsidRDefault="006A08C6" w:rsidP="00FA22E9">
                                  <w:pPr>
                                    <w:spacing w:after="0"/>
                                    <w:rPr>
                                      <w:rFonts w:ascii="Arial Narrow" w:hAnsi="Arial Narrow"/>
                                    </w:rPr>
                                  </w:pPr>
                                  <w:r>
                                    <w:rPr>
                                      <w:rFonts w:ascii="Arial Narrow" w:hAnsi="Arial Narrow"/>
                                    </w:rPr>
                                    <w:t>6 m</w:t>
                                  </w:r>
                                </w:p>
                              </w:txbxContent>
                            </v:textbox>
                          </v:shape>
                        </v:group>
                      </v:group>
                      <v:group id="Group 827" o:spid="_x0000_s2211" style="position:absolute;left:2975;top:512;width:4486;height:873" coordorigin="2975,512" coordsize="448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fQ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Bm8V9DHAAAA3QAA&#10;AA8AAAAAAAAAAAAAAAAABwIAAGRycy9kb3ducmV2LnhtbFBLBQYAAAAAAwADALcAAAD7AgAAAAA=&#10;">
                        <v:shape id="Text Box 828" o:spid="_x0000_s2212" type="#_x0000_t202" style="position:absolute;left:7002;top:1122;width:45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" filled="f" stroked="f">
                          <v:textbox style="mso-fit-shape-to-text:t" inset=".5mm,.5mm,.5mm,.5mm">
                            <w:txbxContent>
                              <w:p w14:paraId="351B102A" w14:textId="77777777" w:rsidR="006A08C6" w:rsidRPr="00F30155" w:rsidRDefault="006A08C6" w:rsidP="00FA22E9">
                                <w:pPr>
                                  <w:spacing w:after="0"/>
                                  <w:rPr>
                                    <w:rFonts w:ascii="Arial Narrow" w:hAnsi="Arial Narrow"/>
                                  </w:rPr>
                                </w:pPr>
                                <w:r>
                                  <w:rPr>
                                    <w:rFonts w:ascii="Arial Narrow" w:hAnsi="Arial Narrow"/>
                                  </w:rPr>
                                  <w:t>15 cm</w:t>
                                </w:r>
                              </w:p>
                            </w:txbxContent>
                          </v:textbox>
                        </v:shape>
                        <v:shape id="Text Box 829" o:spid="_x0000_s2213" type="#_x0000_t202" style="position:absolute;left:2975;top:512;width:45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" filled="f" stroked="f">
                          <v:textbox style="mso-fit-shape-to-text:t" inset=".5mm,.5mm,.5mm,.5mm">
                            <w:txbxContent>
                              <w:p w14:paraId="644AE07F" w14:textId="77777777" w:rsidR="006A08C6" w:rsidRPr="00F30155" w:rsidRDefault="006A08C6" w:rsidP="00FA22E9">
                                <w:pPr>
                                  <w:spacing w:after="0"/>
                                  <w:rPr>
                                    <w:rFonts w:ascii="Arial Narrow" w:hAnsi="Arial Narrow"/>
                                  </w:rPr>
                                </w:pPr>
                                <w:r>
                                  <w:rPr>
                                    <w:rFonts w:ascii="Arial Narrow" w:hAnsi="Arial Narrow"/>
                                  </w:rPr>
                                  <w:t>15 cm</w:t>
                                </w:r>
                              </w:p>
                            </w:txbxContent>
                          </v:textbox>
                        </v:shape>
                        <v:shape id="Text Box 830" o:spid="_x0000_s2214" type="#_x0000_t202" style="position:absolute;left:6287;top:512;width:45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" filled="f" stroked="f">
                          <v:textbox style="mso-fit-shape-to-text:t" inset=".5mm,.5mm,.5mm,.5mm">
                            <w:txbxContent>
                              <w:p w14:paraId="58AFD5F9" w14:textId="77777777" w:rsidR="006A08C6" w:rsidRPr="00F30155" w:rsidRDefault="006A08C6" w:rsidP="00FA22E9">
                                <w:pPr>
                                  <w:spacing w:after="0"/>
                                  <w:rPr>
                                    <w:rFonts w:ascii="Arial Narrow" w:hAnsi="Arial Narrow"/>
                                  </w:rPr>
                                </w:pPr>
                                <w:r>
                                  <w:rPr>
                                    <w:rFonts w:ascii="Arial Narrow" w:hAnsi="Arial Narrow"/>
                                  </w:rPr>
                                  <w:t>15 cm</w:t>
                                </w:r>
                              </w:p>
                            </w:txbxContent>
                          </v:textbox>
                        </v:shape>
                      </v:group>
                    </v:group>
                    <v:group id="Group 831" o:spid="_x0000_s2215" style="position:absolute;left:1103;top:3640;width:5994;height:272" coordorigin="1103,3640" coordsize="599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Text Box 832" o:spid="_x0000_s2216" type="#_x0000_t202" style="position:absolute;left:1103;top:3640;width:2098;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" filled="f" stroked="f">
                        <v:textbox style="mso-fit-shape-to-text:t" inset=".5mm,.5mm,.5mm,.5mm">
                          <w:txbxContent>
                            <w:p w14:paraId="4C6C6DD1" w14:textId="77777777" w:rsidR="006A08C6" w:rsidRPr="00C863D3" w:rsidRDefault="006A08C6" w:rsidP="00307D22">
                              <w:pPr>
                                <w:spacing w:after="0"/>
                                <w:rPr>
                                  <w:rFonts w:ascii="Arial Narrow" w:hAnsi="Arial Narrow"/>
                                  <w:b/>
                                </w:rPr>
                              </w:pPr>
                              <w:r w:rsidRPr="00C863D3">
                                <w:rPr>
                                  <w:rFonts w:ascii="Arial Narrow" w:hAnsi="Arial Narrow"/>
                                  <w:b/>
                                </w:rPr>
                                <w:t>A - BEZ LINII KIERUNKOWEJ</w:t>
                              </w:r>
                            </w:p>
                          </w:txbxContent>
                        </v:textbox>
                      </v:shape>
                      <v:shape id="Text Box 833" o:spid="_x0000_s2217" type="#_x0000_t202" style="position:absolute;left:5171;top:3649;width:192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" filled="f" stroked="f">
                        <v:textbox style="mso-fit-shape-to-text:t" inset=".5mm,.5mm,.5mm,.5mm">
                          <w:txbxContent>
                            <w:p w14:paraId="66FEFE39" w14:textId="77777777" w:rsidR="006A08C6" w:rsidRPr="00C863D3" w:rsidRDefault="006A08C6" w:rsidP="00307D22">
                              <w:pPr>
                                <w:spacing w:after="0"/>
                                <w:rPr>
                                  <w:rFonts w:ascii="Arial Narrow" w:hAnsi="Arial Narrow"/>
                                  <w:b/>
                                </w:rPr>
                              </w:pPr>
                              <w:r>
                                <w:rPr>
                                  <w:rFonts w:ascii="Arial Narrow" w:hAnsi="Arial Narrow"/>
                                  <w:b/>
                                </w:rPr>
                                <w:t>B</w:t>
                              </w:r>
                              <w:r w:rsidRPr="00C863D3">
                                <w:rPr>
                                  <w:rFonts w:ascii="Arial Narrow" w:hAnsi="Arial Narrow"/>
                                  <w:b/>
                                </w:rPr>
                                <w:t xml:space="preserve"> - </w:t>
                              </w:r>
                              <w:r>
                                <w:rPr>
                                  <w:rFonts w:ascii="Arial Narrow" w:hAnsi="Arial Narrow"/>
                                  <w:b/>
                                </w:rPr>
                                <w:t xml:space="preserve"> Z LINIĄ KIERUNKOWĄ</w:t>
                              </w:r>
                            </w:p>
                          </w:txbxContent>
                        </v:textbox>
                      </v:shape>
                    </v:group>
                  </v:group>
                  <v:shape id="Text Box 834" o:spid="_x0000_s2218" type="#_x0000_t202" style="position:absolute;left:1095;top:4399;width:721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" filled="f" stroked="f">
                    <v:textbox style="mso-fit-shape-to-text:t" inset=".5mm,.5mm,.5mm,.5mm">
                      <w:txbxContent>
                        <w:p w14:paraId="40BF8B6D" w14:textId="77777777" w:rsidR="006A08C6" w:rsidRPr="003933C6" w:rsidRDefault="006A08C6" w:rsidP="00F36CE8">
                          <w:pPr>
                            <w:spacing w:after="0"/>
                            <w:ind w:left="709" w:hanging="709"/>
                            <w:jc w:val="left"/>
                            <w:rPr>
                              <w:i/>
                              <w:sz w:val="16"/>
                              <w:szCs w:val="16"/>
                            </w:rPr>
                          </w:pPr>
                          <w:r w:rsidRPr="003933C6">
                            <w:rPr>
                              <w:i/>
                              <w:sz w:val="16"/>
                              <w:szCs w:val="16"/>
                            </w:rPr>
                            <w:t>Uwaga. - Linia kierunkowa jest wymagana jedynie w przypadku, gdy statek powietrzny musi być ustawiony</w:t>
                          </w:r>
                          <w:r>
                            <w:rPr>
                              <w:i/>
                              <w:sz w:val="16"/>
                              <w:szCs w:val="16"/>
                            </w:rPr>
                            <w:t xml:space="preserve"> </w:t>
                          </w:r>
                          <w:r w:rsidRPr="003933C6">
                            <w:rPr>
                              <w:i/>
                              <w:sz w:val="16"/>
                              <w:szCs w:val="16"/>
                            </w:rPr>
                            <w:t>w odpowiednim kierunku.</w:t>
                          </w:r>
                        </w:p>
                      </w:txbxContent>
                    </v:textbox>
                  </v:shape>
                </v:group>
                <w10:anchorlock/>
              </v:group>
            </w:pict>
          </mc:Fallback>
        </mc:AlternateContent>
      </w:r>
    </w:p>
    <w:p w14:paraId="151DB0AE" w14:textId="77777777" w:rsidR="00FA22E9" w:rsidRPr="000906D1" w:rsidRDefault="00FA22E9" w:rsidP="00B81E16">
      <w:pPr>
        <w:spacing w:after="0" w:line="276" w:lineRule="auto"/>
        <w:rPr>
          <w:rFonts w:cs="TimesNewRomanPS-BoldMT"/>
          <w:bCs/>
          <w:szCs w:val="20"/>
        </w:rPr>
      </w:pPr>
    </w:p>
    <w:p w14:paraId="2F0FBFD4" w14:textId="77777777" w:rsidR="00FA22E9" w:rsidRPr="000906D1" w:rsidRDefault="00FA22E9" w:rsidP="00B81E16">
      <w:pPr>
        <w:spacing w:after="0" w:line="276" w:lineRule="auto"/>
        <w:ind w:right="10"/>
        <w:jc w:val="center"/>
        <w:rPr>
          <w:rFonts w:cs="TimesNewRomanPSMT"/>
          <w:szCs w:val="20"/>
        </w:rPr>
      </w:pPr>
      <w:r w:rsidRPr="000906D1">
        <w:rPr>
          <w:rFonts w:cs="TimesNewRomanPSMT"/>
          <w:szCs w:val="20"/>
        </w:rPr>
        <w:t xml:space="preserve">Rysunek L-8.  Oznakowanie poziome </w:t>
      </w:r>
      <w:r w:rsidR="00ED4984">
        <w:rPr>
          <w:rFonts w:cs="TimesNewRomanPS-BoldItalicMT"/>
          <w:bCs/>
          <w:iCs/>
          <w:szCs w:val="20"/>
        </w:rPr>
        <w:t>punktu</w:t>
      </w:r>
      <w:r w:rsidRPr="000906D1">
        <w:rPr>
          <w:rFonts w:cs="TimesNewRomanPSMT"/>
          <w:szCs w:val="20"/>
        </w:rPr>
        <w:t xml:space="preserve"> sprawdzania VOR</w:t>
      </w:r>
    </w:p>
    <w:p w14:paraId="0A3EFFD6" w14:textId="77777777" w:rsidR="00CB4E23" w:rsidRPr="00BC02EB" w:rsidRDefault="00CB4E23" w:rsidP="00CB4E23">
      <w:pPr>
        <w:pStyle w:val="Tekstpodstawowy"/>
      </w:pPr>
      <w:r w:rsidRPr="00BC02EB">
        <w:t>[Wydanie: ADR-DSN/3]</w:t>
      </w:r>
    </w:p>
    <w:p w14:paraId="2DE963B9" w14:textId="77777777" w:rsidR="00FA22E9" w:rsidRPr="000906D1" w:rsidRDefault="00FA22E9" w:rsidP="00B81E16">
      <w:pPr>
        <w:spacing w:line="276" w:lineRule="auto"/>
        <w:rPr>
          <w:rFonts w:cs="TimesNewRomanPS-BoldMT"/>
          <w:bCs/>
          <w:szCs w:val="20"/>
        </w:rPr>
      </w:pPr>
    </w:p>
    <w:p w14:paraId="6DA385C6" w14:textId="3EA7F01A" w:rsidR="00FA22E9" w:rsidRPr="000906D1" w:rsidRDefault="00FA22E9" w:rsidP="009F427D">
      <w:pPr>
        <w:pStyle w:val="Nagwek4"/>
      </w:pPr>
      <w:bookmarkStart w:id="156" w:name="_Toc482886659"/>
      <w:r w:rsidRPr="000906D1">
        <w:t xml:space="preserve">CS ADR-DSN.L.590 </w:t>
      </w:r>
      <w:r w:rsidRPr="000906D1">
        <w:tab/>
        <w:t>Oznakowanie poziome stanowiska postojowego statku powietrznego</w:t>
      </w:r>
      <w:bookmarkEnd w:id="156"/>
    </w:p>
    <w:p w14:paraId="354FE767"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ItalicMT"/>
          <w:iCs/>
          <w:szCs w:val="20"/>
        </w:rPr>
        <w:t>Za</w:t>
      </w:r>
      <w:r w:rsidR="00AD24AD" w:rsidRPr="000906D1">
        <w:rPr>
          <w:rFonts w:cs="TimesNewRomanPS-ItalicMT"/>
          <w:iCs/>
          <w:szCs w:val="20"/>
        </w:rPr>
        <w:t xml:space="preserve">stosowanie: Oznakowanie </w:t>
      </w:r>
      <w:r w:rsidRPr="000906D1">
        <w:rPr>
          <w:rFonts w:cs="TimesNewRomanPS-ItalicMT"/>
          <w:iCs/>
          <w:szCs w:val="20"/>
        </w:rPr>
        <w:t xml:space="preserve">stanowiska postojowego statku powietrznego powinno być </w:t>
      </w:r>
      <w:r w:rsidR="00955D55" w:rsidRPr="000906D1">
        <w:rPr>
          <w:rFonts w:cs="TimesNewRomanPS-ItalicMT"/>
          <w:iCs/>
          <w:szCs w:val="20"/>
        </w:rPr>
        <w:t xml:space="preserve">zapewnione dla wyznaczonych stanowisk </w:t>
      </w:r>
      <w:r w:rsidRPr="000906D1">
        <w:rPr>
          <w:rFonts w:cs="TimesNewRomanPS-ItalicMT"/>
          <w:iCs/>
          <w:szCs w:val="20"/>
        </w:rPr>
        <w:t xml:space="preserve">postojowych na płycie </w:t>
      </w:r>
      <w:r w:rsidR="00D75E91" w:rsidRPr="000906D1">
        <w:rPr>
          <w:rFonts w:cs="TimesNewRomanPS-ItalicMT"/>
          <w:iCs/>
          <w:szCs w:val="20"/>
        </w:rPr>
        <w:t xml:space="preserve">postojowej </w:t>
      </w:r>
      <w:r w:rsidR="00955D55" w:rsidRPr="000906D1">
        <w:rPr>
          <w:rFonts w:cs="TimesNewRomanPS-ItalicMT"/>
          <w:iCs/>
          <w:szCs w:val="20"/>
        </w:rPr>
        <w:t>o </w:t>
      </w:r>
      <w:r w:rsidRPr="000906D1">
        <w:rPr>
          <w:rFonts w:cs="TimesNewRomanPS-ItalicMT"/>
          <w:iCs/>
          <w:szCs w:val="20"/>
        </w:rPr>
        <w:t>nawierzchni sztucznej oraz na stanowisku do odladzania</w:t>
      </w:r>
      <w:r w:rsidR="00955D55" w:rsidRPr="000906D1">
        <w:rPr>
          <w:rFonts w:cs="TimesNewRomanPS-ItalicMT"/>
          <w:iCs/>
          <w:szCs w:val="20"/>
        </w:rPr>
        <w:t> </w:t>
      </w:r>
      <w:r w:rsidRPr="000906D1">
        <w:rPr>
          <w:rFonts w:cs="TimesNewRomanPS-ItalicMT"/>
          <w:iCs/>
          <w:szCs w:val="20"/>
        </w:rPr>
        <w:t>/</w:t>
      </w:r>
      <w:r w:rsidR="00955D55" w:rsidRPr="000906D1">
        <w:rPr>
          <w:rFonts w:cs="TimesNewRomanPS-ItalicMT"/>
          <w:iCs/>
          <w:szCs w:val="20"/>
        </w:rPr>
        <w:t> </w:t>
      </w:r>
      <w:r w:rsidRPr="000906D1">
        <w:rPr>
          <w:rFonts w:cs="TimesNewRomanPS-ItalicMT"/>
          <w:iCs/>
          <w:szCs w:val="20"/>
        </w:rPr>
        <w:t>przeciwdziałania oblodzeniu s</w:t>
      </w:r>
      <w:r w:rsidR="00955D55" w:rsidRPr="000906D1">
        <w:rPr>
          <w:rFonts w:cs="TimesNewRomanPS-ItalicMT"/>
          <w:iCs/>
          <w:szCs w:val="20"/>
        </w:rPr>
        <w:t>amolotów.</w:t>
      </w:r>
    </w:p>
    <w:p w14:paraId="556D389A"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ItalicMT"/>
          <w:iCs/>
          <w:szCs w:val="20"/>
        </w:rPr>
        <w:t>Charakteryst</w:t>
      </w:r>
      <w:r w:rsidR="00AD24AD" w:rsidRPr="000906D1">
        <w:rPr>
          <w:rFonts w:cs="TimesNewRomanPS-ItalicMT"/>
          <w:iCs/>
          <w:szCs w:val="20"/>
        </w:rPr>
        <w:t xml:space="preserve">yka ogólna: Oznakowanie </w:t>
      </w:r>
      <w:r w:rsidRPr="000906D1">
        <w:rPr>
          <w:rFonts w:cs="TimesNewRomanPS-ItalicMT"/>
          <w:iCs/>
          <w:szCs w:val="20"/>
        </w:rPr>
        <w:t xml:space="preserve">stanowiska postojowego statku </w:t>
      </w:r>
      <w:r w:rsidRPr="000906D1">
        <w:rPr>
          <w:rFonts w:cs="TimesNewRomanPS-BoldItalicMT"/>
          <w:bCs/>
          <w:iCs/>
          <w:szCs w:val="20"/>
        </w:rPr>
        <w:t>powietrznego</w:t>
      </w:r>
      <w:r w:rsidRPr="000906D1">
        <w:rPr>
          <w:rFonts w:cs="TimesNewRomanPS-ItalicMT"/>
          <w:iCs/>
          <w:szCs w:val="20"/>
        </w:rPr>
        <w:t xml:space="preserve"> powinno zawierać takie elementy jak: </w:t>
      </w:r>
      <w:r w:rsidR="00D75E91" w:rsidRPr="000906D1">
        <w:rPr>
          <w:rFonts w:cs="TimesNewRomanPS-ItalicMT"/>
          <w:iCs/>
          <w:szCs w:val="18"/>
        </w:rPr>
        <w:t>oznaczenie</w:t>
      </w:r>
      <w:r w:rsidR="00AE2D37" w:rsidRPr="000906D1">
        <w:rPr>
          <w:rFonts w:cs="TimesNewRomanPS-ItalicMT"/>
          <w:iCs/>
          <w:szCs w:val="18"/>
        </w:rPr>
        <w:t xml:space="preserve"> identyfikacji</w:t>
      </w:r>
      <w:r w:rsidR="00AE2D37" w:rsidRPr="000906D1">
        <w:rPr>
          <w:rFonts w:cs="TimesNewRomanPS-ItalicMT"/>
          <w:iCs/>
          <w:color w:val="0000CC"/>
          <w:szCs w:val="18"/>
        </w:rPr>
        <w:t xml:space="preserve"> </w:t>
      </w:r>
      <w:r w:rsidRPr="000906D1">
        <w:rPr>
          <w:rFonts w:cs="TimesNewRomanPS-ItalicMT"/>
          <w:iCs/>
          <w:szCs w:val="20"/>
        </w:rPr>
        <w:t>stanowiska postojowego, linię wjazdu, poprzeczk</w:t>
      </w:r>
      <w:r w:rsidR="00F10468" w:rsidRPr="000906D1">
        <w:rPr>
          <w:rFonts w:cs="TimesNewRomanPS-ItalicMT"/>
          <w:iCs/>
          <w:szCs w:val="20"/>
        </w:rPr>
        <w:t>ę s</w:t>
      </w:r>
      <w:r w:rsidRPr="000906D1">
        <w:rPr>
          <w:rFonts w:cs="TimesNewRomanPS-ItalicMT"/>
          <w:iCs/>
          <w:szCs w:val="20"/>
        </w:rPr>
        <w:t xml:space="preserve">krętu, linię </w:t>
      </w:r>
      <w:r w:rsidR="00AD24AD" w:rsidRPr="000906D1">
        <w:rPr>
          <w:rFonts w:cs="TimesNewRomanPS-ItalicMT"/>
          <w:iCs/>
          <w:szCs w:val="20"/>
        </w:rPr>
        <w:t>skrętu</w:t>
      </w:r>
      <w:r w:rsidRPr="000906D1">
        <w:rPr>
          <w:rFonts w:cs="TimesNewRomanPS-ItalicMT"/>
          <w:iCs/>
          <w:szCs w:val="20"/>
        </w:rPr>
        <w:t xml:space="preserve">, poprzeczkę </w:t>
      </w:r>
      <w:r w:rsidR="00F10468" w:rsidRPr="000906D1">
        <w:rPr>
          <w:rFonts w:cs="TimesNewRomanPS-ItalicMT"/>
          <w:iCs/>
          <w:szCs w:val="20"/>
        </w:rPr>
        <w:t>ustawienia</w:t>
      </w:r>
      <w:r w:rsidRPr="000906D1">
        <w:rPr>
          <w:rFonts w:cs="TimesNewRomanPS-ItalicMT"/>
          <w:iCs/>
          <w:szCs w:val="20"/>
        </w:rPr>
        <w:t>, linię zatrzymania oraz linię wyjazdu, w zależności od ko</w:t>
      </w:r>
      <w:r w:rsidR="00AD24AD" w:rsidRPr="000906D1">
        <w:rPr>
          <w:rFonts w:cs="TimesNewRomanPS-ItalicMT"/>
          <w:iCs/>
          <w:szCs w:val="20"/>
        </w:rPr>
        <w:t>nfiguracji miejsca postojowego i jako</w:t>
      </w:r>
      <w:r w:rsidRPr="000906D1">
        <w:rPr>
          <w:rFonts w:cs="TimesNewRomanPS-ItalicMT"/>
          <w:iCs/>
          <w:szCs w:val="20"/>
        </w:rPr>
        <w:t xml:space="preserve"> uzupełnienie dla innych urządzeń znajdujących się na miejscu postoju.</w:t>
      </w:r>
    </w:p>
    <w:p w14:paraId="5A215225"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c) </w:t>
      </w:r>
      <w:r w:rsidRPr="000906D1">
        <w:rPr>
          <w:rFonts w:cs="Times New Roman"/>
          <w:color w:val="000000"/>
          <w:szCs w:val="20"/>
        </w:rPr>
        <w:tab/>
      </w:r>
      <w:r w:rsidR="00D75E91" w:rsidRPr="000906D1">
        <w:rPr>
          <w:rFonts w:cs="TimesNewRomanPS-ItalicMT"/>
          <w:iCs/>
          <w:szCs w:val="20"/>
        </w:rPr>
        <w:t xml:space="preserve">Oznaczenie </w:t>
      </w:r>
      <w:r w:rsidR="00AE2D37" w:rsidRPr="000906D1">
        <w:rPr>
          <w:rFonts w:cs="TimesNewRomanPS-ItalicMT"/>
          <w:iCs/>
          <w:szCs w:val="18"/>
        </w:rPr>
        <w:t>identyfikacji</w:t>
      </w:r>
      <w:r w:rsidR="00D75E91" w:rsidRPr="000906D1">
        <w:rPr>
          <w:rFonts w:cs="TimesNewRomanPS-ItalicMT"/>
          <w:iCs/>
          <w:szCs w:val="20"/>
        </w:rPr>
        <w:t xml:space="preserve"> stanowiska postojowego</w:t>
      </w:r>
      <w:r w:rsidR="00F10468" w:rsidRPr="000906D1">
        <w:rPr>
          <w:rFonts w:cs="TimesNewRomanPS-ItalicMT"/>
          <w:iCs/>
          <w:szCs w:val="20"/>
        </w:rPr>
        <w:t xml:space="preserve"> statku powietrznego</w:t>
      </w:r>
      <w:r w:rsidRPr="000906D1">
        <w:rPr>
          <w:rFonts w:cs="TimesNewRomanPS-ItalicMT"/>
          <w:iCs/>
          <w:szCs w:val="20"/>
        </w:rPr>
        <w:t>:</w:t>
      </w:r>
    </w:p>
    <w:p w14:paraId="4B594C5A" w14:textId="77777777" w:rsidR="00D97D4A"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1) </w:t>
      </w:r>
      <w:r w:rsidRPr="000906D1">
        <w:rPr>
          <w:rFonts w:cs="Times New Roman"/>
          <w:color w:val="000000"/>
          <w:szCs w:val="20"/>
        </w:rPr>
        <w:tab/>
      </w:r>
      <w:r w:rsidR="00D97D4A" w:rsidRPr="000906D1">
        <w:rPr>
          <w:rFonts w:cs="TimesNewRomanPSMT"/>
          <w:iCs/>
          <w:szCs w:val="20"/>
        </w:rPr>
        <w:t>Oznaczenie</w:t>
      </w:r>
      <w:r w:rsidR="00D97D4A" w:rsidRPr="000906D1">
        <w:rPr>
          <w:rFonts w:cs="TimesNewRomanPS-ItalicMT"/>
          <w:iCs/>
          <w:szCs w:val="20"/>
        </w:rPr>
        <w:t xml:space="preserve"> </w:t>
      </w:r>
      <w:r w:rsidR="00D97D4A" w:rsidRPr="000906D1">
        <w:rPr>
          <w:rFonts w:cs="TimesNewRomanPS-ItalicMT"/>
          <w:iCs/>
          <w:szCs w:val="18"/>
        </w:rPr>
        <w:t>identyfikacji</w:t>
      </w:r>
      <w:r w:rsidR="00D97D4A" w:rsidRPr="000906D1">
        <w:rPr>
          <w:rFonts w:cs="TimesNewRomanPS-ItalicMT"/>
          <w:iCs/>
          <w:color w:val="0000CC"/>
          <w:szCs w:val="18"/>
        </w:rPr>
        <w:t xml:space="preserve"> </w:t>
      </w:r>
      <w:r w:rsidR="00D97D4A" w:rsidRPr="000906D1">
        <w:rPr>
          <w:rFonts w:cs="TimesNewRomanPS-ItalicMT"/>
          <w:iCs/>
          <w:szCs w:val="20"/>
        </w:rPr>
        <w:t xml:space="preserve">stanowiska postojowego (litera i/lub cyfra) powinno być częścią linii wjazdu i znajdować się w niewielkiej odległości od początku linii wjazdu. Wysokość </w:t>
      </w:r>
      <w:r w:rsidR="00D97D4A" w:rsidRPr="000906D1">
        <w:rPr>
          <w:rFonts w:cs="TimesNewRomanPSMT"/>
          <w:iCs/>
          <w:szCs w:val="20"/>
        </w:rPr>
        <w:t>oznaczenia</w:t>
      </w:r>
      <w:r w:rsidR="00D97D4A" w:rsidRPr="000906D1">
        <w:rPr>
          <w:rFonts w:cs="TimesNewRomanPS-ItalicMT"/>
          <w:iCs/>
          <w:szCs w:val="20"/>
        </w:rPr>
        <w:t xml:space="preserve"> </w:t>
      </w:r>
      <w:r w:rsidR="00D97D4A" w:rsidRPr="000906D1">
        <w:rPr>
          <w:rFonts w:cs="TimesNewRomanPS-ItalicMT"/>
          <w:iCs/>
          <w:szCs w:val="18"/>
        </w:rPr>
        <w:t>identyfikacji</w:t>
      </w:r>
      <w:r w:rsidR="00D97D4A" w:rsidRPr="000906D1">
        <w:rPr>
          <w:rFonts w:cs="TimesNewRomanPS-ItalicMT"/>
          <w:iCs/>
          <w:color w:val="0000CC"/>
          <w:szCs w:val="18"/>
        </w:rPr>
        <w:t xml:space="preserve"> </w:t>
      </w:r>
      <w:r w:rsidR="00D97D4A" w:rsidRPr="000906D1">
        <w:rPr>
          <w:rFonts w:cs="TimesNewRomanPS-ItalicMT"/>
          <w:iCs/>
          <w:szCs w:val="20"/>
        </w:rPr>
        <w:t xml:space="preserve">powinna </w:t>
      </w:r>
      <w:r w:rsidR="00E32D68" w:rsidRPr="000906D1">
        <w:rPr>
          <w:rFonts w:cs="TimesNewRomanPS-ItalicMT"/>
          <w:iCs/>
          <w:szCs w:val="20"/>
        </w:rPr>
        <w:t xml:space="preserve">być </w:t>
      </w:r>
      <w:r w:rsidR="00D97D4A" w:rsidRPr="000906D1">
        <w:rPr>
          <w:rFonts w:cs="TimesNewRomanPS-ItalicMT"/>
          <w:iCs/>
          <w:szCs w:val="20"/>
        </w:rPr>
        <w:t>odpowiednia, aby mogło być ono odczytane z kabiny statku powietrznego korzystającego z danego</w:t>
      </w:r>
      <w:r w:rsidR="00E32D68" w:rsidRPr="000906D1">
        <w:rPr>
          <w:rFonts w:cs="TimesNewRomanPS-ItalicMT"/>
          <w:iCs/>
          <w:szCs w:val="20"/>
        </w:rPr>
        <w:t xml:space="preserve"> stanowiska</w:t>
      </w:r>
      <w:r w:rsidR="00D97D4A" w:rsidRPr="000906D1">
        <w:rPr>
          <w:rFonts w:cs="TimesNewRomanPS-ItalicMT"/>
          <w:iCs/>
          <w:szCs w:val="20"/>
        </w:rPr>
        <w:t xml:space="preserve"> postojowe</w:t>
      </w:r>
      <w:r w:rsidR="00E32D68" w:rsidRPr="000906D1">
        <w:rPr>
          <w:rFonts w:cs="TimesNewRomanPS-ItalicMT"/>
          <w:iCs/>
          <w:szCs w:val="20"/>
        </w:rPr>
        <w:t>go</w:t>
      </w:r>
      <w:r w:rsidR="00D97D4A" w:rsidRPr="000906D1">
        <w:rPr>
          <w:rFonts w:cs="TimesNewRomanPS-ItalicMT"/>
          <w:iCs/>
          <w:szCs w:val="20"/>
        </w:rPr>
        <w:t>.</w:t>
      </w:r>
      <w:r w:rsidR="00D97D4A" w:rsidRPr="000906D1">
        <w:rPr>
          <w:rFonts w:cs="Times New Roman"/>
          <w:color w:val="000000"/>
          <w:szCs w:val="20"/>
        </w:rPr>
        <w:t xml:space="preserve"> </w:t>
      </w:r>
    </w:p>
    <w:p w14:paraId="3BD2FCA6" w14:textId="77777777" w:rsidR="0082742A" w:rsidRPr="000906D1" w:rsidRDefault="0082742A"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W przypadku, gdy dwa zestawy oznakowania stanowiska postojowego </w:t>
      </w:r>
      <w:r w:rsidRPr="000906D1">
        <w:rPr>
          <w:rFonts w:cs="TimesNewRomanPSMT"/>
          <w:szCs w:val="20"/>
        </w:rPr>
        <w:t>nakładają</w:t>
      </w:r>
      <w:r w:rsidRPr="000906D1">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283351FC"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ItalicMT"/>
          <w:iCs/>
          <w:szCs w:val="20"/>
        </w:rPr>
        <w:t xml:space="preserve">Linia </w:t>
      </w:r>
      <w:r w:rsidRPr="000906D1">
        <w:rPr>
          <w:rFonts w:cs="TimesNewRomanPS-BoldItalicMT"/>
          <w:bCs/>
          <w:iCs/>
          <w:szCs w:val="20"/>
        </w:rPr>
        <w:t>wjazdu</w:t>
      </w:r>
      <w:r w:rsidR="00E32D68" w:rsidRPr="000906D1">
        <w:rPr>
          <w:rFonts w:cs="TimesNewRomanPS-ItalicMT"/>
          <w:iCs/>
          <w:szCs w:val="20"/>
        </w:rPr>
        <w:t>, linia skrętu</w:t>
      </w:r>
      <w:r w:rsidRPr="000906D1">
        <w:rPr>
          <w:rFonts w:cs="TimesNewRomanPS-ItalicMT"/>
          <w:iCs/>
          <w:szCs w:val="20"/>
        </w:rPr>
        <w:t xml:space="preserve"> oraz linia wyjazdu:</w:t>
      </w:r>
    </w:p>
    <w:p w14:paraId="53DCF6A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Linia wjazdu, linia </w:t>
      </w:r>
      <w:r w:rsidR="00E32D68" w:rsidRPr="000906D1">
        <w:rPr>
          <w:rFonts w:cs="TimesNewRomanPS-ItalicMT"/>
          <w:iCs/>
          <w:szCs w:val="20"/>
        </w:rPr>
        <w:t>skrętu</w:t>
      </w:r>
      <w:r w:rsidRPr="000906D1">
        <w:rPr>
          <w:rFonts w:cs="TimesNewRomanPS-ItalicMT"/>
          <w:iCs/>
          <w:szCs w:val="20"/>
        </w:rPr>
        <w:t xml:space="preserve"> oraz linia wyjazdu powinny być w większości </w:t>
      </w:r>
      <w:r w:rsidRPr="000906D1">
        <w:rPr>
          <w:rFonts w:cs="TimesNewRomanPSMT"/>
          <w:szCs w:val="20"/>
        </w:rPr>
        <w:t>przypadków</w:t>
      </w:r>
      <w:r w:rsidRPr="000906D1">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w:t>
      </w:r>
      <w:r w:rsidR="00E32D68" w:rsidRPr="000906D1">
        <w:rPr>
          <w:rFonts w:cs="TimesNewRomanPS-ItalicMT"/>
          <w:iCs/>
          <w:szCs w:val="20"/>
        </w:rPr>
        <w:t>linią</w:t>
      </w:r>
      <w:r w:rsidRPr="000906D1">
        <w:rPr>
          <w:rFonts w:cs="TimesNewRomanPS-ItalicMT"/>
          <w:iCs/>
          <w:szCs w:val="20"/>
        </w:rPr>
        <w:t xml:space="preserve"> ciągł</w:t>
      </w:r>
      <w:r w:rsidR="00E32D68" w:rsidRPr="000906D1">
        <w:rPr>
          <w:rFonts w:cs="TimesNewRomanPS-ItalicMT"/>
          <w:iCs/>
          <w:szCs w:val="20"/>
        </w:rPr>
        <w:t>ą</w:t>
      </w:r>
      <w:r w:rsidRPr="000906D1">
        <w:rPr>
          <w:rFonts w:cs="TimesNewRomanPS-ItalicMT"/>
          <w:iCs/>
          <w:szCs w:val="20"/>
        </w:rPr>
        <w:t>, a oznakowanie dla pozostałych typów statków powie</w:t>
      </w:r>
      <w:r w:rsidR="00E32D68" w:rsidRPr="000906D1">
        <w:rPr>
          <w:rFonts w:cs="TimesNewRomanPS-ItalicMT"/>
          <w:iCs/>
          <w:szCs w:val="20"/>
        </w:rPr>
        <w:t xml:space="preserve">trznych linią </w:t>
      </w:r>
      <w:r w:rsidRPr="000906D1">
        <w:rPr>
          <w:rFonts w:cs="TimesNewRomanPS-ItalicMT"/>
          <w:iCs/>
          <w:szCs w:val="20"/>
        </w:rPr>
        <w:t>przerywan</w:t>
      </w:r>
      <w:r w:rsidR="00E32D68" w:rsidRPr="000906D1">
        <w:rPr>
          <w:rFonts w:cs="TimesNewRomanPS-ItalicMT"/>
          <w:iCs/>
          <w:szCs w:val="20"/>
        </w:rPr>
        <w:t>ą</w:t>
      </w:r>
      <w:r w:rsidRPr="000906D1">
        <w:rPr>
          <w:rFonts w:cs="TimesNewRomanPS-ItalicMT"/>
          <w:iCs/>
          <w:szCs w:val="20"/>
        </w:rPr>
        <w:t>.</w:t>
      </w:r>
    </w:p>
    <w:p w14:paraId="5EF04BA6"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Krzywoliniowa</w:t>
      </w:r>
      <w:r w:rsidRPr="000906D1">
        <w:rPr>
          <w:rFonts w:cs="TimesNewRomanPS-ItalicMT"/>
          <w:iCs/>
          <w:szCs w:val="20"/>
        </w:rPr>
        <w:t xml:space="preserve"> część linii wjazdu, linii </w:t>
      </w:r>
      <w:r w:rsidR="00E32D68" w:rsidRPr="000906D1">
        <w:rPr>
          <w:rFonts w:cs="TimesNewRomanPS-ItalicMT"/>
          <w:iCs/>
          <w:szCs w:val="20"/>
        </w:rPr>
        <w:t>skrętu</w:t>
      </w:r>
      <w:r w:rsidRPr="000906D1">
        <w:rPr>
          <w:rFonts w:cs="TimesNewRomanPS-ItalicMT"/>
          <w:iCs/>
          <w:szCs w:val="20"/>
        </w:rPr>
        <w:t xml:space="preserve"> oraz linii wyjazdu powinna mieć promień łuku odpowiedni dla najbardziej wymagającego statku powietrznego, dla którego jest przewidziane stanowisko postojowe.</w:t>
      </w:r>
    </w:p>
    <w:p w14:paraId="4393025C"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W przypadku jednokierunkowego ruchu statków powietrznych, należy zastosować strzałki wskazujące kierunek poruszania się</w:t>
      </w:r>
      <w:r w:rsidR="00E32D68" w:rsidRPr="000906D1">
        <w:rPr>
          <w:rFonts w:cs="TimesNewRomanPS-ItalicMT"/>
          <w:iCs/>
          <w:szCs w:val="20"/>
        </w:rPr>
        <w:t>,</w:t>
      </w:r>
      <w:r w:rsidRPr="000906D1">
        <w:rPr>
          <w:rFonts w:cs="TimesNewRomanPS-ItalicMT"/>
          <w:iCs/>
          <w:szCs w:val="20"/>
        </w:rPr>
        <w:t xml:space="preserve"> jako część linii wjazdu i wyjazdu ze stanowiska postojowego.</w:t>
      </w:r>
    </w:p>
    <w:p w14:paraId="79CE6234" w14:textId="77777777" w:rsidR="00FA22E9" w:rsidRPr="000906D1" w:rsidRDefault="00E4438C"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e</w:t>
      </w:r>
      <w:r w:rsidR="00FA22E9" w:rsidRPr="000906D1">
        <w:rPr>
          <w:rFonts w:cs="Times New Roman"/>
          <w:color w:val="000000"/>
          <w:szCs w:val="20"/>
        </w:rPr>
        <w:t>)</w:t>
      </w:r>
      <w:r w:rsidR="00FA22E9" w:rsidRPr="000906D1">
        <w:rPr>
          <w:rFonts w:cs="Times New Roman"/>
          <w:color w:val="000000"/>
          <w:szCs w:val="20"/>
        </w:rPr>
        <w:tab/>
      </w:r>
      <w:r w:rsidR="00FA22E9" w:rsidRPr="000906D1">
        <w:rPr>
          <w:szCs w:val="20"/>
        </w:rPr>
        <w:t xml:space="preserve">Poprzeczka </w:t>
      </w:r>
      <w:r w:rsidRPr="000906D1">
        <w:rPr>
          <w:szCs w:val="20"/>
        </w:rPr>
        <w:t>ustawienia</w:t>
      </w:r>
      <w:r w:rsidR="00FA22E9" w:rsidRPr="000906D1">
        <w:rPr>
          <w:szCs w:val="20"/>
        </w:rPr>
        <w:t>: P</w:t>
      </w:r>
      <w:r w:rsidR="00FA22E9" w:rsidRPr="000906D1">
        <w:rPr>
          <w:rFonts w:cs="TimesNewRomanPS-ItalicMT"/>
          <w:iCs/>
          <w:szCs w:val="20"/>
        </w:rPr>
        <w:t xml:space="preserve">oprzeczka </w:t>
      </w:r>
      <w:r w:rsidR="00DB404A" w:rsidRPr="000906D1">
        <w:rPr>
          <w:szCs w:val="20"/>
        </w:rPr>
        <w:t>ustawienia</w:t>
      </w:r>
      <w:r w:rsidR="00FA22E9" w:rsidRPr="000906D1">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w:t>
      </w:r>
      <w:r w:rsidR="00DB404A" w:rsidRPr="000906D1">
        <w:rPr>
          <w:rFonts w:cs="TimesNewRomanPS-ItalicMT"/>
          <w:iCs/>
          <w:szCs w:val="20"/>
        </w:rPr>
        <w:t xml:space="preserve">ustawienia </w:t>
      </w:r>
      <w:r w:rsidR="00FA22E9" w:rsidRPr="000906D1">
        <w:rPr>
          <w:rFonts w:cs="TimesNewRomanPS-ItalicMT"/>
          <w:iCs/>
          <w:szCs w:val="20"/>
        </w:rPr>
        <w:t>nie powinna być mniejsza niż 15 cm.</w:t>
      </w:r>
    </w:p>
    <w:p w14:paraId="7D9A5C79"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w:t>
      </w:r>
      <w:r w:rsidR="00DB404A" w:rsidRPr="000906D1">
        <w:rPr>
          <w:rFonts w:cs="Times New Roman"/>
          <w:color w:val="000000"/>
          <w:szCs w:val="20"/>
        </w:rPr>
        <w:t>f</w:t>
      </w:r>
      <w:r w:rsidRPr="000906D1">
        <w:rPr>
          <w:rFonts w:cs="Times New Roman"/>
          <w:color w:val="000000"/>
          <w:szCs w:val="20"/>
        </w:rPr>
        <w:t xml:space="preserve">) </w:t>
      </w:r>
      <w:r w:rsidRPr="000906D1">
        <w:rPr>
          <w:rFonts w:cs="Times New Roman"/>
          <w:color w:val="000000"/>
          <w:szCs w:val="20"/>
        </w:rPr>
        <w:tab/>
      </w:r>
      <w:r w:rsidRPr="000906D1">
        <w:rPr>
          <w:rFonts w:cs="TimesNewRomanPS-BoldItalicMT"/>
          <w:bCs/>
          <w:iCs/>
          <w:szCs w:val="20"/>
        </w:rPr>
        <w:t>Poprzeczka</w:t>
      </w:r>
      <w:r w:rsidR="00DB404A" w:rsidRPr="000906D1">
        <w:rPr>
          <w:rFonts w:cs="TimesNewRomanPS-ItalicMT"/>
          <w:iCs/>
          <w:szCs w:val="20"/>
        </w:rPr>
        <w:t xml:space="preserve"> s</w:t>
      </w:r>
      <w:r w:rsidRPr="000906D1">
        <w:rPr>
          <w:rFonts w:cs="TimesNewRomanPS-ItalicMT"/>
          <w:iCs/>
          <w:szCs w:val="20"/>
        </w:rPr>
        <w:t>krętu oraz linia zatrzymania</w:t>
      </w:r>
    </w:p>
    <w:p w14:paraId="25DA8A44"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Poprzeczk</w:t>
      </w:r>
      <w:r w:rsidR="00DB404A" w:rsidRPr="000906D1">
        <w:rPr>
          <w:rFonts w:cs="TimesNewRomanPS-ItalicMT"/>
          <w:iCs/>
          <w:szCs w:val="20"/>
        </w:rPr>
        <w:t>a s</w:t>
      </w:r>
      <w:r w:rsidRPr="000906D1">
        <w:rPr>
          <w:rFonts w:cs="TimesNewRomanPS-ItalicMT"/>
          <w:iCs/>
          <w:szCs w:val="20"/>
        </w:rPr>
        <w:t>krętu powinna być umieszczona prostopadle do linii wjazdu, w punkcie początkowym rozpoczęcia zakrętu, od strony pilota za</w:t>
      </w:r>
      <w:r w:rsidR="0082742A" w:rsidRPr="000906D1">
        <w:rPr>
          <w:rFonts w:cs="TimesNewRomanPS-ItalicMT"/>
          <w:iCs/>
          <w:szCs w:val="20"/>
        </w:rPr>
        <w:t>jmującego lewy fotel. Długość i </w:t>
      </w:r>
      <w:r w:rsidRPr="000906D1">
        <w:rPr>
          <w:rFonts w:cs="TimesNewRomanPS-ItalicMT"/>
          <w:iCs/>
          <w:szCs w:val="20"/>
        </w:rPr>
        <w:t>szerokość oznakowania powinny być nie mniejsze niż odpowiednio 6 m i 15 cm, oznakowanie powinno zawierać strzałkę wskazującą kierunek zakrętu.</w:t>
      </w:r>
    </w:p>
    <w:p w14:paraId="4BF7135E"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Linia zatrzymania powinna być umieszczona prostopadle do poprzeczki </w:t>
      </w:r>
      <w:r w:rsidR="00DB404A" w:rsidRPr="000906D1">
        <w:rPr>
          <w:rFonts w:cs="TimesNewRomanPS-ItalicMT"/>
          <w:iCs/>
          <w:szCs w:val="20"/>
        </w:rPr>
        <w:t>ustawienia</w:t>
      </w:r>
      <w:r w:rsidRPr="000906D1">
        <w:rPr>
          <w:rFonts w:cs="TimesNewRomanPS-ItalicMT"/>
          <w:iCs/>
          <w:szCs w:val="20"/>
        </w:rPr>
        <w:t>, od strony pilota zajmującego lewy fotel w planowanym</w:t>
      </w:r>
      <w:r w:rsidR="006D2529" w:rsidRPr="000906D1">
        <w:rPr>
          <w:rFonts w:cs="TimesNewRomanPS-ItalicMT"/>
          <w:iCs/>
          <w:szCs w:val="20"/>
        </w:rPr>
        <w:t xml:space="preserve"> punkcie zatrzymania. Długość i </w:t>
      </w:r>
      <w:r w:rsidRPr="000906D1">
        <w:rPr>
          <w:rFonts w:cs="TimesNewRomanPS-ItalicMT"/>
          <w:iCs/>
          <w:szCs w:val="20"/>
        </w:rPr>
        <w:t>szerokość oznakowania powinny być nie mniejsze niż odpowiednio 6 m i 15 cm.</w:t>
      </w:r>
    </w:p>
    <w:p w14:paraId="60AECD9F"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lastRenderedPageBreak/>
        <w:t xml:space="preserve">(3) </w:t>
      </w:r>
      <w:r w:rsidRPr="000906D1">
        <w:rPr>
          <w:rFonts w:cs="Times New Roman"/>
          <w:color w:val="000000"/>
          <w:szCs w:val="20"/>
        </w:rPr>
        <w:tab/>
      </w:r>
      <w:r w:rsidRPr="000906D1">
        <w:rPr>
          <w:rFonts w:cs="TimesNewRomanPS-ItalicMT"/>
          <w:iCs/>
          <w:szCs w:val="20"/>
        </w:rPr>
        <w:t>Jeżeli wymagana jest więcej niż jedna poprzeczk</w:t>
      </w:r>
      <w:r w:rsidR="00DB404A" w:rsidRPr="000906D1">
        <w:rPr>
          <w:rFonts w:cs="TimesNewRomanPS-ItalicMT"/>
          <w:iCs/>
          <w:szCs w:val="20"/>
        </w:rPr>
        <w:t>a s</w:t>
      </w:r>
      <w:r w:rsidRPr="000906D1">
        <w:rPr>
          <w:rFonts w:cs="TimesNewRomanPS-ItalicMT"/>
          <w:iCs/>
          <w:szCs w:val="20"/>
        </w:rPr>
        <w:t>krętu i/lub linia zatrzymania, powinny być one wyznaczone dla odpowiednich typów statków powietrznych.</w:t>
      </w:r>
    </w:p>
    <w:p w14:paraId="2D1329C0" w14:textId="77777777" w:rsidR="00FA22E9" w:rsidRPr="000906D1" w:rsidRDefault="00FA22E9" w:rsidP="00B81E16">
      <w:pPr>
        <w:spacing w:line="276" w:lineRule="auto"/>
        <w:rPr>
          <w:rFonts w:cs="TimesNewRomanPSMT"/>
          <w:szCs w:val="20"/>
        </w:rPr>
      </w:pPr>
    </w:p>
    <w:p w14:paraId="53356E2F" w14:textId="54DF14D0" w:rsidR="00FA22E9" w:rsidRPr="000906D1" w:rsidRDefault="00FA22E9" w:rsidP="009F427D">
      <w:pPr>
        <w:pStyle w:val="Nagwek4"/>
      </w:pPr>
      <w:bookmarkStart w:id="157" w:name="_Toc482886660"/>
      <w:r w:rsidRPr="000906D1">
        <w:t xml:space="preserve">CS ADR-DSN.L.595 </w:t>
      </w:r>
      <w:r w:rsidRPr="000906D1">
        <w:tab/>
        <w:t>Linie bezpieczeństwa na płycie postojowej</w:t>
      </w:r>
      <w:bookmarkEnd w:id="157"/>
    </w:p>
    <w:p w14:paraId="43D0ED32" w14:textId="77777777" w:rsidR="00FA22E9" w:rsidRPr="000906D1" w:rsidRDefault="00FA22E9"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r w:rsidRPr="000906D1">
        <w:rPr>
          <w:rFonts w:cs="TimesNewRomanPS-ItalicMT"/>
          <w:iCs/>
          <w:szCs w:val="20"/>
        </w:rPr>
        <w:t>: Linie bezpieczeństwa na płycie postojowej powinny być umieszczone na płycie, z uwzględnieniem układu stanowisk postojowych i urządzeń naziemnych.</w:t>
      </w:r>
    </w:p>
    <w:p w14:paraId="41287520"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DE70AE" w:rsidRPr="000906D1">
        <w:rPr>
          <w:rFonts w:cs="Times New Roman"/>
          <w:color w:val="000000"/>
          <w:szCs w:val="20"/>
        </w:rPr>
        <w:t>Lokalizacja</w:t>
      </w:r>
      <w:r w:rsidRPr="000906D1">
        <w:rPr>
          <w:rFonts w:cs="TimesNewRomanPS-BoldItalicMT"/>
          <w:bCs/>
          <w:iCs/>
          <w:szCs w:val="20"/>
        </w:rPr>
        <w:t xml:space="preserve">: </w:t>
      </w:r>
      <w:r w:rsidRPr="000906D1">
        <w:rPr>
          <w:rFonts w:cs="TimesNewRomanPSMT"/>
          <w:szCs w:val="20"/>
        </w:rPr>
        <w:t xml:space="preserve">Linie bezpieczeństwa na płycie </w:t>
      </w:r>
      <w:r w:rsidRPr="000906D1">
        <w:rPr>
          <w:rFonts w:cs="TimesNewRomanPS-ItalicMT"/>
          <w:iCs/>
          <w:szCs w:val="20"/>
        </w:rPr>
        <w:t xml:space="preserve">postojowej </w:t>
      </w:r>
      <w:r w:rsidRPr="000906D1">
        <w:rPr>
          <w:rFonts w:cs="TimesNewRomanPSMT"/>
          <w:szCs w:val="20"/>
        </w:rPr>
        <w:t xml:space="preserve">powinny być </w:t>
      </w:r>
      <w:r w:rsidR="00DE70AE" w:rsidRPr="000906D1">
        <w:rPr>
          <w:rFonts w:cs="TimesNewRomanPSMT"/>
          <w:szCs w:val="20"/>
        </w:rPr>
        <w:t>zlokalizowane</w:t>
      </w:r>
      <w:r w:rsidRPr="000906D1">
        <w:rPr>
          <w:rFonts w:cs="TimesNewRomanPSMT"/>
          <w:szCs w:val="20"/>
        </w:rPr>
        <w:t xml:space="preserve"> w taki sposób, aby wyznaczały strefy przeznaczone do użytkowania przez pojazdy naziemne i inny sprzęt służący do obsługi statku powietrznego i pozwalały zachować bezpieczną </w:t>
      </w:r>
      <w:r w:rsidR="00DE70AE" w:rsidRPr="000906D1">
        <w:rPr>
          <w:rFonts w:cs="TimesNewRomanPSMT"/>
          <w:szCs w:val="20"/>
        </w:rPr>
        <w:t>separację</w:t>
      </w:r>
      <w:r w:rsidRPr="000906D1">
        <w:rPr>
          <w:rFonts w:cs="TimesNewRomanPSMT"/>
          <w:szCs w:val="20"/>
        </w:rPr>
        <w:t xml:space="preserve"> od statków powietrznych.</w:t>
      </w:r>
    </w:p>
    <w:p w14:paraId="48221DEC"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5FE2C3A5"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 xml:space="preserve">Linie bezpieczeństwa na płycie postojowej powinny </w:t>
      </w:r>
      <w:r w:rsidR="00011875" w:rsidRPr="000906D1">
        <w:rPr>
          <w:rFonts w:cs="TimesNewRomanPS-ItalicMT"/>
          <w:iCs/>
          <w:szCs w:val="20"/>
        </w:rPr>
        <w:t xml:space="preserve">obejmować takie elementy jak: </w:t>
      </w:r>
      <w:r w:rsidRPr="000906D1">
        <w:rPr>
          <w:rFonts w:cs="TimesNewRomanPS-ItalicMT"/>
          <w:iCs/>
          <w:szCs w:val="20"/>
        </w:rPr>
        <w:t>linie zabezpieczające koniec skrzydła i linie ograniczające drogi ruchu kołowego, odpowiednio do układu stanowisk postojowych i urządzeń naziemnych.</w:t>
      </w:r>
    </w:p>
    <w:p w14:paraId="197873C6"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3CFE3CCF" w14:textId="77777777" w:rsidR="00FA22E9" w:rsidRDefault="00FA22E9" w:rsidP="00D91F5D">
      <w:pPr>
        <w:tabs>
          <w:tab w:val="left" w:pos="1134"/>
        </w:tabs>
        <w:autoSpaceDE w:val="0"/>
        <w:autoSpaceDN w:val="0"/>
        <w:adjustRightInd w:val="0"/>
        <w:spacing w:after="0" w:line="276" w:lineRule="auto"/>
        <w:ind w:left="1134" w:hanging="567"/>
        <w:rPr>
          <w:rFonts w:cs="TimesNewRomanPS-ItalicMT"/>
          <w:iCs/>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Linia bezpieczeństwa na płycie postojowej powinna być linią ciągłą o szerokości</w:t>
      </w:r>
      <w:r w:rsidR="00DE70AE" w:rsidRPr="000906D1">
        <w:rPr>
          <w:rFonts w:cs="TimesNewRomanPS-ItalicMT"/>
          <w:iCs/>
          <w:szCs w:val="20"/>
        </w:rPr>
        <w:t>,</w:t>
      </w:r>
      <w:r w:rsidRPr="000906D1">
        <w:rPr>
          <w:rFonts w:cs="TimesNewRomanPS-ItalicMT"/>
          <w:iCs/>
          <w:szCs w:val="20"/>
        </w:rPr>
        <w:t xml:space="preserve"> co najmniej 10 cm.</w:t>
      </w:r>
    </w:p>
    <w:p w14:paraId="006FAECA" w14:textId="77777777" w:rsidR="00D91F5D" w:rsidRPr="000906D1" w:rsidRDefault="00D91F5D" w:rsidP="00D91F5D">
      <w:pPr>
        <w:tabs>
          <w:tab w:val="left" w:pos="1134"/>
        </w:tabs>
        <w:autoSpaceDE w:val="0"/>
        <w:autoSpaceDN w:val="0"/>
        <w:adjustRightInd w:val="0"/>
        <w:spacing w:after="0" w:line="276" w:lineRule="auto"/>
        <w:rPr>
          <w:szCs w:val="20"/>
        </w:rPr>
      </w:pPr>
    </w:p>
    <w:p w14:paraId="579129D6" w14:textId="7292A350" w:rsidR="00817E65" w:rsidRPr="00D91F5D" w:rsidRDefault="006E0A15" w:rsidP="009F427D">
      <w:pPr>
        <w:pStyle w:val="Nagwek4"/>
      </w:pPr>
      <w:bookmarkStart w:id="158" w:name="_Toc482886661"/>
      <w:r w:rsidRPr="00D91F5D">
        <w:t xml:space="preserve">CS ADR-DSN.L.597 </w:t>
      </w:r>
      <w:r w:rsidR="00D91F5D" w:rsidRPr="00D91F5D">
        <w:tab/>
      </w:r>
      <w:r w:rsidRPr="00D91F5D">
        <w:t>Drogi serwisowe na płycie postojowej</w:t>
      </w:r>
      <w:bookmarkEnd w:id="158"/>
    </w:p>
    <w:p w14:paraId="76FEE842" w14:textId="77777777" w:rsidR="00817E65" w:rsidRPr="00D91F5D" w:rsidRDefault="00817E65" w:rsidP="00D91F5D">
      <w:pPr>
        <w:tabs>
          <w:tab w:val="left" w:pos="567"/>
        </w:tabs>
        <w:autoSpaceDE w:val="0"/>
        <w:autoSpaceDN w:val="0"/>
        <w:adjustRightInd w:val="0"/>
        <w:spacing w:line="276" w:lineRule="auto"/>
        <w:ind w:left="567" w:hanging="567"/>
        <w:rPr>
          <w:rFonts w:cs="TimesNewRomanPSMT"/>
          <w:color w:val="FF0000"/>
          <w:szCs w:val="20"/>
        </w:rPr>
      </w:pPr>
      <w:r w:rsidRPr="00D91F5D">
        <w:rPr>
          <w:rFonts w:cs="TimesNewRomanPSMT"/>
          <w:color w:val="FF0000"/>
          <w:szCs w:val="20"/>
        </w:rPr>
        <w:t xml:space="preserve">(a) </w:t>
      </w:r>
      <w:r w:rsidR="00D91F5D" w:rsidRPr="00D91F5D">
        <w:rPr>
          <w:rFonts w:cs="TimesNewRomanPSMT"/>
          <w:color w:val="FF0000"/>
          <w:szCs w:val="20"/>
        </w:rPr>
        <w:tab/>
      </w:r>
      <w:r w:rsidRPr="00D91F5D">
        <w:rPr>
          <w:rFonts w:cs="TimesNewRomanPSMT"/>
          <w:color w:val="FF0000"/>
          <w:szCs w:val="20"/>
        </w:rPr>
        <w:t>Zastosowanie: Granice drogi serwisowej na płycie postojowej powinny być wyznaczone za pomocą oznakowania poziomego drogi serwisowej</w:t>
      </w:r>
      <w:r w:rsidR="005522F1">
        <w:rPr>
          <w:rFonts w:cs="TimesNewRomanPSMT"/>
          <w:color w:val="FF0000"/>
          <w:szCs w:val="20"/>
        </w:rPr>
        <w:t>.</w:t>
      </w:r>
    </w:p>
    <w:p w14:paraId="2C211866" w14:textId="77777777" w:rsidR="00817E65" w:rsidRPr="00D91F5D" w:rsidRDefault="00817E65" w:rsidP="00D91F5D">
      <w:pPr>
        <w:tabs>
          <w:tab w:val="left" w:pos="567"/>
        </w:tabs>
        <w:autoSpaceDE w:val="0"/>
        <w:autoSpaceDN w:val="0"/>
        <w:adjustRightInd w:val="0"/>
        <w:spacing w:line="276" w:lineRule="auto"/>
        <w:ind w:left="567" w:hanging="567"/>
        <w:rPr>
          <w:rFonts w:cs="TimesNewRomanPSMT"/>
          <w:color w:val="FF0000"/>
          <w:szCs w:val="20"/>
        </w:rPr>
      </w:pPr>
      <w:r w:rsidRPr="00D91F5D">
        <w:rPr>
          <w:rFonts w:cs="TimesNewRomanPSMT"/>
          <w:color w:val="FF0000"/>
          <w:szCs w:val="20"/>
        </w:rPr>
        <w:t xml:space="preserve">(b) </w:t>
      </w:r>
      <w:r w:rsidR="00D91F5D">
        <w:rPr>
          <w:rFonts w:cs="TimesNewRomanPSMT"/>
          <w:color w:val="FF0000"/>
          <w:szCs w:val="20"/>
        </w:rPr>
        <w:tab/>
      </w:r>
      <w:r w:rsidRPr="00D91F5D">
        <w:rPr>
          <w:rFonts w:cs="TimesNewRomanPSMT"/>
          <w:color w:val="FF0000"/>
          <w:szCs w:val="20"/>
        </w:rPr>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0CB1D49A" w14:textId="77777777" w:rsidR="00817E65" w:rsidRPr="00D91F5D" w:rsidRDefault="00817E65" w:rsidP="00D91F5D">
      <w:pPr>
        <w:tabs>
          <w:tab w:val="left" w:pos="567"/>
        </w:tabs>
        <w:autoSpaceDE w:val="0"/>
        <w:autoSpaceDN w:val="0"/>
        <w:adjustRightInd w:val="0"/>
        <w:spacing w:line="276" w:lineRule="auto"/>
        <w:ind w:left="567" w:hanging="567"/>
        <w:rPr>
          <w:rFonts w:cs="TimesNewRomanPSMT"/>
          <w:color w:val="FF0000"/>
          <w:szCs w:val="20"/>
        </w:rPr>
      </w:pPr>
      <w:r w:rsidRPr="00D91F5D">
        <w:rPr>
          <w:rFonts w:cs="TimesNewRomanPSMT"/>
          <w:color w:val="FF0000"/>
          <w:szCs w:val="20"/>
        </w:rPr>
        <w:t xml:space="preserve">(c) </w:t>
      </w:r>
      <w:r w:rsidR="00D91F5D" w:rsidRPr="00D91F5D">
        <w:rPr>
          <w:rFonts w:cs="TimesNewRomanPSMT"/>
          <w:color w:val="FF0000"/>
          <w:szCs w:val="20"/>
        </w:rPr>
        <w:tab/>
      </w:r>
      <w:r w:rsidRPr="00D91F5D">
        <w:rPr>
          <w:rFonts w:cs="TimesNewRomanPS-BoldItalicMT"/>
          <w:bCs/>
          <w:iCs/>
          <w:color w:val="FF0000"/>
          <w:szCs w:val="20"/>
        </w:rPr>
        <w:t>Charakterystyka</w:t>
      </w:r>
      <w:r w:rsidRPr="00D91F5D">
        <w:rPr>
          <w:rFonts w:cs="TimesNewRomanPSMT"/>
          <w:color w:val="FF0000"/>
          <w:szCs w:val="20"/>
        </w:rPr>
        <w:t xml:space="preserve">: </w:t>
      </w:r>
    </w:p>
    <w:p w14:paraId="1D35DFBB" w14:textId="77777777" w:rsidR="00817E65" w:rsidRPr="00D91F5D" w:rsidRDefault="00817E65" w:rsidP="005522F1">
      <w:pPr>
        <w:tabs>
          <w:tab w:val="left" w:pos="1134"/>
        </w:tabs>
        <w:spacing w:line="276" w:lineRule="auto"/>
        <w:ind w:left="1134" w:hanging="567"/>
        <w:rPr>
          <w:rFonts w:cs="TimesNewRomanPSMT"/>
          <w:color w:val="FF0000"/>
          <w:szCs w:val="20"/>
        </w:rPr>
      </w:pPr>
      <w:r w:rsidRPr="00D91F5D">
        <w:rPr>
          <w:rFonts w:cs="TimesNewRomanPSMT"/>
          <w:color w:val="FF0000"/>
          <w:szCs w:val="20"/>
        </w:rPr>
        <w:t xml:space="preserve">(1) </w:t>
      </w:r>
      <w:r w:rsidR="00D91F5D">
        <w:rPr>
          <w:rFonts w:cs="TimesNewRomanPSMT"/>
          <w:color w:val="FF0000"/>
          <w:szCs w:val="20"/>
        </w:rPr>
        <w:tab/>
      </w:r>
      <w:r w:rsidRPr="00D91F5D">
        <w:rPr>
          <w:rFonts w:cs="TimesNewRomanPSMT"/>
          <w:color w:val="FF0000"/>
          <w:szCs w:val="20"/>
        </w:rPr>
        <w:t>Oznakowanie drogi serwisowej na płycie postojowej powinno być koloru białego.</w:t>
      </w:r>
    </w:p>
    <w:p w14:paraId="36D4BCDC" w14:textId="77777777" w:rsidR="00817E65" w:rsidRPr="00D91F5D" w:rsidRDefault="00817E65" w:rsidP="005522F1">
      <w:pPr>
        <w:tabs>
          <w:tab w:val="left" w:pos="1134"/>
        </w:tabs>
        <w:spacing w:line="276" w:lineRule="auto"/>
        <w:ind w:left="1134" w:hanging="567"/>
        <w:rPr>
          <w:rFonts w:cs="TimesNewRomanPSMT"/>
          <w:color w:val="FF0000"/>
          <w:szCs w:val="20"/>
        </w:rPr>
      </w:pPr>
      <w:r w:rsidRPr="00D91F5D">
        <w:rPr>
          <w:rFonts w:cs="TimesNewRomanPSMT"/>
          <w:color w:val="FF0000"/>
          <w:szCs w:val="20"/>
        </w:rPr>
        <w:t xml:space="preserve">(2) </w:t>
      </w:r>
      <w:r w:rsidR="00D91F5D">
        <w:rPr>
          <w:rFonts w:cs="TimesNewRomanPSMT"/>
          <w:color w:val="FF0000"/>
          <w:szCs w:val="20"/>
        </w:rPr>
        <w:tab/>
      </w:r>
      <w:r w:rsidRPr="00D91F5D">
        <w:rPr>
          <w:rFonts w:cs="TimesNewRomanPSMT"/>
          <w:color w:val="FF0000"/>
          <w:szCs w:val="20"/>
        </w:rPr>
        <w:t>Oznakowanie drogi serwisowej na płycie postojowej powinno być linią ciągłą na krawędziach, ciągłą lub przerywaną w środku oraz mieć, co najmniej 10 cm szerokości.</w:t>
      </w:r>
    </w:p>
    <w:p w14:paraId="1A5E190B" w14:textId="77777777" w:rsidR="00817E65" w:rsidRPr="00D91F5D" w:rsidRDefault="00817E65" w:rsidP="005522F1">
      <w:pPr>
        <w:tabs>
          <w:tab w:val="left" w:pos="1134"/>
        </w:tabs>
        <w:spacing w:line="276" w:lineRule="auto"/>
        <w:ind w:left="1134" w:hanging="567"/>
        <w:rPr>
          <w:rFonts w:cs="TimesNewRomanPSMT"/>
          <w:color w:val="FF0000"/>
          <w:szCs w:val="20"/>
        </w:rPr>
      </w:pPr>
      <w:r w:rsidRPr="00D91F5D">
        <w:rPr>
          <w:rFonts w:cs="TimesNewRomanPSMT"/>
          <w:color w:val="FF0000"/>
          <w:szCs w:val="20"/>
        </w:rPr>
        <w:t xml:space="preserve">(3) </w:t>
      </w:r>
      <w:r w:rsidR="00D91F5D">
        <w:rPr>
          <w:rFonts w:cs="TimesNewRomanPSMT"/>
          <w:color w:val="FF0000"/>
          <w:szCs w:val="20"/>
        </w:rPr>
        <w:tab/>
      </w:r>
      <w:r w:rsidRPr="00D91F5D">
        <w:rPr>
          <w:rFonts w:cs="TimesNewRomanPSMT"/>
          <w:color w:val="FF0000"/>
          <w:szCs w:val="20"/>
        </w:rPr>
        <w:t xml:space="preserve">Gdy droga serwisowa na płycie postojowej przecina drogę kołowania lub drogę kołowania na stanowisko postojowe statku powietrznego, krawędź oznakowania drogi serwisowej na płycie postojowej powinna być przerywana </w:t>
      </w:r>
      <w:r w:rsidR="00684E1A" w:rsidRPr="00684E1A">
        <w:rPr>
          <w:rFonts w:cs="TimesNewRomanPSMT"/>
          <w:bCs/>
          <w:color w:val="FF0000"/>
          <w:szCs w:val="20"/>
        </w:rPr>
        <w:t>poprzecznie</w:t>
      </w:r>
      <w:r w:rsidRPr="00D91F5D">
        <w:rPr>
          <w:rFonts w:cs="TimesNewRomanPSMT"/>
          <w:color w:val="FF0000"/>
          <w:szCs w:val="20"/>
        </w:rPr>
        <w:t xml:space="preserve"> wzdłuż skrzyżowania. Paski powinny mieć długość 1,0 m, a ich szerokość powinna być równa szerokości ciągłej części oznakowania.</w:t>
      </w:r>
    </w:p>
    <w:p w14:paraId="26F37BA9" w14:textId="77777777" w:rsidR="00817E65" w:rsidRPr="00D91F5D" w:rsidRDefault="00817E65" w:rsidP="00D91F5D">
      <w:pPr>
        <w:tabs>
          <w:tab w:val="left" w:pos="567"/>
        </w:tabs>
        <w:autoSpaceDE w:val="0"/>
        <w:autoSpaceDN w:val="0"/>
        <w:adjustRightInd w:val="0"/>
        <w:spacing w:after="0" w:line="276" w:lineRule="auto"/>
        <w:ind w:left="567" w:hanging="567"/>
        <w:rPr>
          <w:rFonts w:cs="TimesNewRomanPSMT"/>
          <w:color w:val="FF0000"/>
          <w:szCs w:val="20"/>
        </w:rPr>
      </w:pPr>
      <w:r w:rsidRPr="00D91F5D">
        <w:rPr>
          <w:rFonts w:cs="TimesNewRomanPSMT"/>
          <w:color w:val="FF0000"/>
          <w:szCs w:val="20"/>
        </w:rPr>
        <w:t xml:space="preserve">(d) </w:t>
      </w:r>
      <w:r w:rsidR="00D91F5D">
        <w:rPr>
          <w:rFonts w:cs="TimesNewRomanPSMT"/>
          <w:color w:val="FF0000"/>
          <w:szCs w:val="20"/>
        </w:rPr>
        <w:tab/>
      </w:r>
      <w:r w:rsidRPr="00D91F5D">
        <w:rPr>
          <w:rFonts w:cs="TimesNewRomanPSMT"/>
          <w:color w:val="FF0000"/>
          <w:szCs w:val="20"/>
        </w:rPr>
        <w:t>Oznakowanie drogi serwisowej na płycie postojowej powinno być przerwane, gdy krzyżuje się ono z innym oznakowaniem na płycie postojowej. Przerwa nie powinna być większa niż 1 m na każdej stronie od krawędzi przedmiotowego oznakowania.</w:t>
      </w:r>
    </w:p>
    <w:p w14:paraId="65DBD2DE" w14:textId="77777777" w:rsidR="00CB4E23" w:rsidRPr="00BC02EB" w:rsidRDefault="00CB4E23" w:rsidP="00CB4E23">
      <w:pPr>
        <w:pStyle w:val="Tekstpodstawowy"/>
      </w:pPr>
      <w:r w:rsidRPr="00BC02EB">
        <w:t>[Wydanie: ADR-DSN/3]</w:t>
      </w:r>
    </w:p>
    <w:p w14:paraId="3D356BA3" w14:textId="77777777" w:rsidR="00FA22E9" w:rsidRPr="00D91F5D" w:rsidRDefault="00FA22E9" w:rsidP="00D91F5D">
      <w:pPr>
        <w:tabs>
          <w:tab w:val="left" w:pos="1134"/>
        </w:tabs>
        <w:autoSpaceDE w:val="0"/>
        <w:autoSpaceDN w:val="0"/>
        <w:adjustRightInd w:val="0"/>
        <w:spacing w:after="0" w:line="276" w:lineRule="auto"/>
        <w:rPr>
          <w:szCs w:val="20"/>
        </w:rPr>
      </w:pPr>
    </w:p>
    <w:p w14:paraId="456F0FA6" w14:textId="77777777" w:rsidR="009B6A4D" w:rsidRDefault="009B6A4D">
      <w:pPr>
        <w:ind w:left="425" w:right="-6" w:hanging="425"/>
        <w:jc w:val="left"/>
        <w:rPr>
          <w:b/>
          <w:szCs w:val="20"/>
        </w:rPr>
      </w:pPr>
      <w:r>
        <w:br w:type="page"/>
      </w:r>
    </w:p>
    <w:p w14:paraId="50B83F6D" w14:textId="0CC742BA" w:rsidR="00FA22E9" w:rsidRPr="000906D1" w:rsidRDefault="00FA22E9" w:rsidP="009F427D">
      <w:pPr>
        <w:pStyle w:val="Nagwek4"/>
      </w:pPr>
      <w:bookmarkStart w:id="159" w:name="_Toc482886662"/>
      <w:r w:rsidRPr="000906D1">
        <w:lastRenderedPageBreak/>
        <w:t xml:space="preserve">CS ADR-DSN.L.600 </w:t>
      </w:r>
      <w:r w:rsidRPr="000906D1">
        <w:tab/>
        <w:t>Oznakowanie poziome miejsca oczekiwania na dro</w:t>
      </w:r>
      <w:r w:rsidR="00CB2449" w:rsidRPr="000906D1">
        <w:t>dze</w:t>
      </w:r>
      <w:r w:rsidRPr="000906D1">
        <w:t xml:space="preserve"> ruchu kołowego</w:t>
      </w:r>
      <w:bookmarkEnd w:id="159"/>
    </w:p>
    <w:p w14:paraId="4766168F" w14:textId="77777777" w:rsidR="00FA22E9" w:rsidRPr="00210C0A"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210C0A">
        <w:rPr>
          <w:rFonts w:cs="Times New Roman"/>
          <w:szCs w:val="20"/>
        </w:rPr>
        <w:t xml:space="preserve">(a) </w:t>
      </w:r>
      <w:r w:rsidRPr="00210C0A">
        <w:rPr>
          <w:rFonts w:cs="Times New Roman"/>
          <w:szCs w:val="20"/>
        </w:rPr>
        <w:tab/>
      </w:r>
      <w:r w:rsidRPr="00210C0A">
        <w:rPr>
          <w:rFonts w:cs="TimesNewRomanPS-BoldItalicMT"/>
          <w:bCs/>
          <w:iCs/>
          <w:szCs w:val="20"/>
        </w:rPr>
        <w:t xml:space="preserve">Zastosowanie: </w:t>
      </w:r>
      <w:r w:rsidRPr="00210C0A">
        <w:rPr>
          <w:rFonts w:cs="TimesNewRomanPSMT"/>
          <w:szCs w:val="20"/>
        </w:rPr>
        <w:t>Oznakowanie miejsca oczekiwania na dro</w:t>
      </w:r>
      <w:r w:rsidR="00E32D68" w:rsidRPr="00210C0A">
        <w:rPr>
          <w:rFonts w:cs="TimesNewRomanPSMT"/>
          <w:szCs w:val="20"/>
        </w:rPr>
        <w:t>dze</w:t>
      </w:r>
      <w:r w:rsidRPr="00210C0A">
        <w:rPr>
          <w:rFonts w:cs="TimesNewRomanPSMT"/>
          <w:szCs w:val="20"/>
        </w:rPr>
        <w:t xml:space="preserve"> ruchu kołowego </w:t>
      </w:r>
      <w:r w:rsidRPr="00210C0A">
        <w:rPr>
          <w:rFonts w:cs="TimesNewRomanPS-BoldItalicMT"/>
          <w:bCs/>
          <w:iCs/>
          <w:szCs w:val="20"/>
        </w:rPr>
        <w:t>powinno</w:t>
      </w:r>
      <w:r w:rsidRPr="00210C0A">
        <w:rPr>
          <w:rFonts w:cs="TimesNewRomanPSMT"/>
          <w:szCs w:val="20"/>
        </w:rPr>
        <w:t xml:space="preserve"> </w:t>
      </w:r>
      <w:r w:rsidR="00E32D68" w:rsidRPr="00210C0A">
        <w:rPr>
          <w:rFonts w:cs="TimesNewRomanPSMT"/>
          <w:szCs w:val="20"/>
        </w:rPr>
        <w:t>być zapewnione</w:t>
      </w:r>
      <w:r w:rsidRPr="00210C0A">
        <w:rPr>
          <w:rFonts w:cs="TimesNewRomanPSMT"/>
          <w:szCs w:val="20"/>
        </w:rPr>
        <w:t xml:space="preserve"> na wszystkich wjazdach </w:t>
      </w:r>
      <w:r w:rsidR="00210C0A" w:rsidRPr="00210C0A">
        <w:rPr>
          <w:rFonts w:cs="TimesNewRomanPSMT"/>
          <w:color w:val="FF0000"/>
          <w:szCs w:val="20"/>
        </w:rPr>
        <w:t>lub skrzyżowaniach</w:t>
      </w:r>
      <w:r w:rsidR="00210C0A" w:rsidRPr="00210C0A">
        <w:rPr>
          <w:rFonts w:cs="TimesNewRomanPSMT"/>
          <w:szCs w:val="20"/>
        </w:rPr>
        <w:t xml:space="preserve"> </w:t>
      </w:r>
      <w:r w:rsidR="00210C0A">
        <w:rPr>
          <w:rFonts w:cs="TimesNewRomanPSMT"/>
          <w:szCs w:val="20"/>
        </w:rPr>
        <w:t>dro</w:t>
      </w:r>
      <w:r w:rsidRPr="00210C0A">
        <w:rPr>
          <w:rFonts w:cs="TimesNewRomanPSMT"/>
          <w:szCs w:val="20"/>
        </w:rPr>
        <w:t>g</w:t>
      </w:r>
      <w:r w:rsidR="00210C0A">
        <w:rPr>
          <w:rFonts w:cs="TimesNewRomanPSMT"/>
          <w:szCs w:val="20"/>
        </w:rPr>
        <w:t>i</w:t>
      </w:r>
      <w:r w:rsidRPr="00210C0A">
        <w:rPr>
          <w:rFonts w:cs="TimesNewRomanPSMT"/>
          <w:szCs w:val="20"/>
        </w:rPr>
        <w:t xml:space="preserve"> </w:t>
      </w:r>
      <w:r w:rsidR="00210C0A" w:rsidRPr="00210C0A">
        <w:rPr>
          <w:rFonts w:cs="TimesNewRomanPSMT"/>
          <w:szCs w:val="20"/>
        </w:rPr>
        <w:t>ruchu kołowego z</w:t>
      </w:r>
      <w:r w:rsidR="00817E65" w:rsidRPr="00210C0A">
        <w:rPr>
          <w:rFonts w:cs="TimesNewRomanPSMT"/>
          <w:szCs w:val="20"/>
        </w:rPr>
        <w:t xml:space="preserve"> drog</w:t>
      </w:r>
      <w:r w:rsidR="00210C0A">
        <w:rPr>
          <w:rFonts w:cs="TimesNewRomanPSMT"/>
          <w:szCs w:val="20"/>
        </w:rPr>
        <w:t>ą</w:t>
      </w:r>
      <w:r w:rsidR="00817E65" w:rsidRPr="00210C0A">
        <w:rPr>
          <w:rFonts w:cs="TimesNewRomanPSMT"/>
          <w:szCs w:val="20"/>
        </w:rPr>
        <w:t xml:space="preserve"> startową </w:t>
      </w:r>
      <w:r w:rsidR="00817E65" w:rsidRPr="00210C0A">
        <w:rPr>
          <w:rFonts w:cs="TimesNewRomanPSMT"/>
          <w:color w:val="FF0000"/>
          <w:szCs w:val="20"/>
        </w:rPr>
        <w:t xml:space="preserve">lub </w:t>
      </w:r>
      <w:r w:rsidR="0070792C" w:rsidRPr="00210C0A">
        <w:rPr>
          <w:rFonts w:cs="TimesNewRomanPSMT"/>
          <w:color w:val="FF0000"/>
          <w:szCs w:val="20"/>
        </w:rPr>
        <w:t>z d</w:t>
      </w:r>
      <w:r w:rsidR="00210C0A" w:rsidRPr="00210C0A">
        <w:rPr>
          <w:rFonts w:cs="TimesNewRomanPSMT"/>
          <w:color w:val="FF0000"/>
          <w:szCs w:val="20"/>
        </w:rPr>
        <w:t>rogą</w:t>
      </w:r>
      <w:r w:rsidR="0070792C" w:rsidRPr="00210C0A">
        <w:rPr>
          <w:rFonts w:cs="TimesNewRomanPSMT"/>
          <w:color w:val="FF0000"/>
          <w:szCs w:val="20"/>
        </w:rPr>
        <w:t xml:space="preserve"> </w:t>
      </w:r>
      <w:r w:rsidR="00210C0A" w:rsidRPr="00210C0A">
        <w:rPr>
          <w:rFonts w:cs="TimesNewRomanPSMT"/>
          <w:color w:val="FF0000"/>
          <w:szCs w:val="20"/>
        </w:rPr>
        <w:t>kołowania</w:t>
      </w:r>
      <w:r w:rsidRPr="00210C0A">
        <w:rPr>
          <w:rFonts w:cs="TimesNewRomanPSMT"/>
          <w:szCs w:val="20"/>
        </w:rPr>
        <w:t>.</w:t>
      </w:r>
    </w:p>
    <w:p w14:paraId="327C3D3F"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0007452D" w:rsidRPr="000906D1">
        <w:rPr>
          <w:rFonts w:cs="TimesNewRomanPS-BoldItalicMT"/>
          <w:bCs/>
          <w:iCs/>
          <w:szCs w:val="20"/>
        </w:rPr>
        <w:t>Lokalizacja</w:t>
      </w:r>
      <w:r w:rsidRPr="000906D1">
        <w:rPr>
          <w:rFonts w:cs="TimesNewRomanPS-BoldItalicMT"/>
          <w:bCs/>
          <w:iCs/>
          <w:szCs w:val="20"/>
        </w:rPr>
        <w:t>:</w:t>
      </w:r>
    </w:p>
    <w:p w14:paraId="634676CC"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Oznakowanie miejsca oczekiwania na dro</w:t>
      </w:r>
      <w:r w:rsidR="00CB2449" w:rsidRPr="000906D1">
        <w:rPr>
          <w:rFonts w:cs="TimesNewRomanPSMT"/>
          <w:szCs w:val="20"/>
        </w:rPr>
        <w:t>dze</w:t>
      </w:r>
      <w:r w:rsidRPr="000906D1">
        <w:rPr>
          <w:rFonts w:cs="TimesNewRomanPSMT"/>
          <w:szCs w:val="20"/>
        </w:rPr>
        <w:t xml:space="preserve"> ruchu kołowego powinno być </w:t>
      </w:r>
      <w:r w:rsidR="00E32D68" w:rsidRPr="000906D1">
        <w:rPr>
          <w:rFonts w:cs="TimesNewRomanPSMT"/>
          <w:szCs w:val="20"/>
        </w:rPr>
        <w:t>zlokalizowane</w:t>
      </w:r>
      <w:r w:rsidRPr="000906D1">
        <w:rPr>
          <w:rFonts w:cs="TimesNewRomanPSMT"/>
          <w:szCs w:val="20"/>
        </w:rPr>
        <w:t xml:space="preserve"> w poprzek </w:t>
      </w:r>
      <w:r w:rsidR="00CB2449" w:rsidRPr="000906D1">
        <w:rPr>
          <w:rFonts w:cs="TimesNewRomanPSMT"/>
          <w:szCs w:val="20"/>
        </w:rPr>
        <w:t xml:space="preserve">tej </w:t>
      </w:r>
      <w:r w:rsidRPr="000906D1">
        <w:rPr>
          <w:rFonts w:cs="TimesNewRomanPSMT"/>
          <w:szCs w:val="20"/>
        </w:rPr>
        <w:t>drogi w miejscu oczekiwania przed drogą startową.</w:t>
      </w:r>
    </w:p>
    <w:p w14:paraId="214852F1"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Jeżeli</w:t>
      </w:r>
      <w:r w:rsidRPr="000906D1">
        <w:rPr>
          <w:rFonts w:cs="TimesNewRomanPSMT"/>
          <w:szCs w:val="20"/>
        </w:rPr>
        <w:t xml:space="preserve"> droga </w:t>
      </w:r>
      <w:r w:rsidR="00E32D68" w:rsidRPr="000906D1">
        <w:rPr>
          <w:rFonts w:cs="TimesNewRomanPSMT"/>
          <w:szCs w:val="20"/>
        </w:rPr>
        <w:t xml:space="preserve">ruchu kołowego </w:t>
      </w:r>
      <w:r w:rsidRPr="000906D1">
        <w:rPr>
          <w:rFonts w:cs="TimesNewRomanPSMT"/>
          <w:szCs w:val="20"/>
        </w:rPr>
        <w:t xml:space="preserve">krzyżuje się z drogą kołowania, oznakowanie miejsca oczekiwania na drodze ruchu kołowego powinno być </w:t>
      </w:r>
      <w:r w:rsidR="00E32D68" w:rsidRPr="000906D1">
        <w:rPr>
          <w:rFonts w:cs="TimesNewRomanPSMT"/>
          <w:szCs w:val="20"/>
        </w:rPr>
        <w:t>zlokalizowane</w:t>
      </w:r>
      <w:r w:rsidRPr="000906D1">
        <w:rPr>
          <w:rFonts w:cs="TimesNewRomanPSMT"/>
          <w:szCs w:val="20"/>
        </w:rPr>
        <w:t xml:space="preserve"> w poprzek </w:t>
      </w:r>
      <w:r w:rsidR="00CB2449" w:rsidRPr="000906D1">
        <w:rPr>
          <w:rFonts w:cs="TimesNewRomanPSMT"/>
          <w:szCs w:val="20"/>
        </w:rPr>
        <w:t xml:space="preserve">tej </w:t>
      </w:r>
      <w:r w:rsidRPr="000906D1">
        <w:rPr>
          <w:rFonts w:cs="TimesNewRomanPSMT"/>
          <w:szCs w:val="20"/>
        </w:rPr>
        <w:t xml:space="preserve">drogi </w:t>
      </w:r>
      <w:r w:rsidR="00CB2449" w:rsidRPr="000906D1">
        <w:rPr>
          <w:rFonts w:cs="TimesNewRomanPSMT"/>
          <w:szCs w:val="20"/>
        </w:rPr>
        <w:t>w</w:t>
      </w:r>
      <w:r w:rsidRPr="000906D1">
        <w:rPr>
          <w:rFonts w:cs="TimesNewRomanPSMT"/>
          <w:szCs w:val="20"/>
        </w:rPr>
        <w:t xml:space="preserve"> odpowiedniej odległości</w:t>
      </w:r>
      <w:r w:rsidR="00CB2449" w:rsidRPr="000906D1">
        <w:rPr>
          <w:rFonts w:cs="TimesNewRomanPSMT"/>
          <w:szCs w:val="20"/>
        </w:rPr>
        <w:t xml:space="preserve">, aby </w:t>
      </w:r>
      <w:r w:rsidRPr="000906D1">
        <w:rPr>
          <w:rFonts w:cs="TimesNewRomanPSMT"/>
          <w:szCs w:val="20"/>
        </w:rPr>
        <w:t>zapewni</w:t>
      </w:r>
      <w:r w:rsidR="00CB2449" w:rsidRPr="000906D1">
        <w:rPr>
          <w:rFonts w:cs="TimesNewRomanPSMT"/>
          <w:szCs w:val="20"/>
        </w:rPr>
        <w:t>ć</w:t>
      </w:r>
      <w:r w:rsidRPr="000906D1">
        <w:rPr>
          <w:rFonts w:cs="TimesNewRomanPSMT"/>
          <w:szCs w:val="20"/>
        </w:rPr>
        <w:t xml:space="preserve">, że </w:t>
      </w:r>
      <w:r w:rsidR="00CB2449" w:rsidRPr="000906D1">
        <w:rPr>
          <w:rFonts w:cs="TimesNewRomanPSMT"/>
          <w:szCs w:val="20"/>
        </w:rPr>
        <w:t>pojazdy zachowują bezpieczny odstęp od pa</w:t>
      </w:r>
      <w:r w:rsidRPr="000906D1">
        <w:rPr>
          <w:rFonts w:cs="TimesNewRomanPSMT"/>
          <w:szCs w:val="20"/>
        </w:rPr>
        <w:t>s</w:t>
      </w:r>
      <w:r w:rsidR="00CB2449" w:rsidRPr="000906D1">
        <w:rPr>
          <w:rFonts w:cs="TimesNewRomanPSMT"/>
          <w:szCs w:val="20"/>
        </w:rPr>
        <w:t>a</w:t>
      </w:r>
      <w:r w:rsidRPr="000906D1">
        <w:rPr>
          <w:rFonts w:cs="TimesNewRomanPSMT"/>
          <w:szCs w:val="20"/>
        </w:rPr>
        <w:t xml:space="preserve"> drogi kołowania.</w:t>
      </w:r>
    </w:p>
    <w:p w14:paraId="6EA2B16D"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727DA68B" w14:textId="77777777" w:rsidR="00FA22E9" w:rsidRPr="00971FA2"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miejsca oczekiwania na dro</w:t>
      </w:r>
      <w:r w:rsidR="00CB2449" w:rsidRPr="000906D1">
        <w:rPr>
          <w:rFonts w:cs="TimesNewRomanPSMT"/>
          <w:szCs w:val="20"/>
        </w:rPr>
        <w:t>dze</w:t>
      </w:r>
      <w:r w:rsidRPr="000906D1">
        <w:rPr>
          <w:rFonts w:cs="TimesNewRomanPSMT"/>
          <w:szCs w:val="20"/>
        </w:rPr>
        <w:t xml:space="preserve"> ruch</w:t>
      </w:r>
      <w:r w:rsidR="00CB2449" w:rsidRPr="000906D1">
        <w:rPr>
          <w:rFonts w:cs="TimesNewRomanPSMT"/>
          <w:szCs w:val="20"/>
        </w:rPr>
        <w:t xml:space="preserve">u kołowego powinno być zgodne </w:t>
      </w:r>
      <w:r w:rsidR="00CB2449" w:rsidRPr="00971FA2">
        <w:rPr>
          <w:rFonts w:cs="TimesNewRomanPSMT"/>
          <w:szCs w:val="20"/>
        </w:rPr>
        <w:t>z </w:t>
      </w:r>
      <w:r w:rsidRPr="00971FA2">
        <w:rPr>
          <w:rFonts w:cs="TimesNewRomanPSMT"/>
          <w:szCs w:val="20"/>
        </w:rPr>
        <w:t>lokalnymi przepisami ruchu drogowego.</w:t>
      </w:r>
    </w:p>
    <w:p w14:paraId="596B1DC0" w14:textId="77777777" w:rsidR="00FA22E9" w:rsidRPr="00971FA2" w:rsidRDefault="00FA22E9" w:rsidP="00D91F5D">
      <w:pPr>
        <w:tabs>
          <w:tab w:val="left" w:pos="1134"/>
        </w:tabs>
        <w:autoSpaceDE w:val="0"/>
        <w:autoSpaceDN w:val="0"/>
        <w:adjustRightInd w:val="0"/>
        <w:spacing w:after="0" w:line="276" w:lineRule="auto"/>
        <w:ind w:left="1134" w:hanging="567"/>
        <w:rPr>
          <w:rFonts w:cs="TimesNewRomanPSMT"/>
          <w:color w:val="FF0000"/>
          <w:szCs w:val="20"/>
        </w:rPr>
      </w:pPr>
      <w:r w:rsidRPr="00971FA2">
        <w:rPr>
          <w:rFonts w:cs="Times New Roman"/>
          <w:color w:val="000000"/>
          <w:szCs w:val="20"/>
        </w:rPr>
        <w:t xml:space="preserve">(2) </w:t>
      </w:r>
      <w:r w:rsidRPr="00971FA2">
        <w:rPr>
          <w:rFonts w:cs="Times New Roman"/>
          <w:color w:val="000000"/>
          <w:szCs w:val="20"/>
        </w:rPr>
        <w:tab/>
      </w:r>
      <w:r w:rsidRPr="00971FA2">
        <w:rPr>
          <w:rFonts w:cs="TimesNewRomanPS-ItalicMT"/>
          <w:iCs/>
          <w:szCs w:val="20"/>
        </w:rPr>
        <w:t>Oznakowanie</w:t>
      </w:r>
      <w:r w:rsidRPr="00971FA2">
        <w:rPr>
          <w:rFonts w:cs="TimesNewRomanPSMT"/>
          <w:szCs w:val="20"/>
        </w:rPr>
        <w:t xml:space="preserve"> </w:t>
      </w:r>
      <w:r w:rsidR="006E0A15" w:rsidRPr="00971FA2">
        <w:rPr>
          <w:rFonts w:cs="TimesNewRomanPSMT"/>
          <w:color w:val="FF0000"/>
          <w:szCs w:val="20"/>
        </w:rPr>
        <w:t>miejsca oczekiwania</w:t>
      </w:r>
      <w:r w:rsidR="001C216D" w:rsidRPr="00971FA2">
        <w:rPr>
          <w:rFonts w:cs="TimesNewRomanPSMT"/>
          <w:color w:val="FF0000"/>
          <w:szCs w:val="20"/>
        </w:rPr>
        <w:t xml:space="preserve"> na </w:t>
      </w:r>
      <w:r w:rsidRPr="00971FA2">
        <w:rPr>
          <w:rFonts w:cs="TimesNewRomanPSMT"/>
          <w:color w:val="FF0000"/>
          <w:szCs w:val="20"/>
        </w:rPr>
        <w:t>dro</w:t>
      </w:r>
      <w:r w:rsidR="001C216D" w:rsidRPr="00971FA2">
        <w:rPr>
          <w:rFonts w:cs="TimesNewRomanPSMT"/>
          <w:color w:val="FF0000"/>
          <w:szCs w:val="20"/>
        </w:rPr>
        <w:t>dze</w:t>
      </w:r>
      <w:r w:rsidRPr="00971FA2">
        <w:rPr>
          <w:rFonts w:cs="TimesNewRomanPSMT"/>
          <w:szCs w:val="20"/>
        </w:rPr>
        <w:t xml:space="preserve"> </w:t>
      </w:r>
      <w:r w:rsidR="00CB2449" w:rsidRPr="00971FA2">
        <w:rPr>
          <w:rFonts w:cs="TimesNewRomanPSMT"/>
          <w:szCs w:val="20"/>
        </w:rPr>
        <w:t xml:space="preserve">ruchu kołowego </w:t>
      </w:r>
      <w:r w:rsidRPr="00971FA2">
        <w:rPr>
          <w:rFonts w:cs="TimesNewRomanPSMT"/>
          <w:szCs w:val="20"/>
        </w:rPr>
        <w:t xml:space="preserve">na skrzyżowaniu drogi </w:t>
      </w:r>
      <w:r w:rsidR="001C216D" w:rsidRPr="00971FA2">
        <w:rPr>
          <w:rFonts w:cs="TimesNewRomanPSMT"/>
          <w:szCs w:val="20"/>
        </w:rPr>
        <w:t xml:space="preserve">ruchu kołowego </w:t>
      </w:r>
      <w:r w:rsidRPr="00971FA2">
        <w:rPr>
          <w:rFonts w:cs="TimesNewRomanPSMT"/>
          <w:szCs w:val="20"/>
        </w:rPr>
        <w:t xml:space="preserve">z drogą kołowania powinno być zgodne z lokalnymi przepisami ruchu dotyczącymi </w:t>
      </w:r>
      <w:r w:rsidR="00971FA2" w:rsidRPr="00210C0A">
        <w:rPr>
          <w:rFonts w:cs="TimesNewRomanPSMT"/>
          <w:szCs w:val="20"/>
        </w:rPr>
        <w:t xml:space="preserve">ustępowania </w:t>
      </w:r>
      <w:r w:rsidR="006E0A15" w:rsidRPr="00210C0A">
        <w:rPr>
          <w:rFonts w:cs="TimesNewRomanPSMT"/>
          <w:szCs w:val="20"/>
        </w:rPr>
        <w:t>pierwszeństwa przejazdu</w:t>
      </w:r>
      <w:r w:rsidR="006E0A15" w:rsidRPr="00971FA2">
        <w:rPr>
          <w:rFonts w:cs="TimesNewRomanPSMT"/>
          <w:color w:val="FF0000"/>
          <w:szCs w:val="20"/>
        </w:rPr>
        <w:t xml:space="preserve"> lub obowiązkowego zatrzymania się</w:t>
      </w:r>
      <w:r w:rsidRPr="00971FA2">
        <w:rPr>
          <w:rFonts w:cs="TimesNewRomanPSMT"/>
          <w:color w:val="FF0000"/>
          <w:szCs w:val="20"/>
        </w:rPr>
        <w:t>.</w:t>
      </w:r>
    </w:p>
    <w:p w14:paraId="7D61474E" w14:textId="77777777" w:rsidR="00CB4E23" w:rsidRPr="00BC02EB" w:rsidRDefault="00CB4E23" w:rsidP="00CB4E23">
      <w:pPr>
        <w:pStyle w:val="Tekstpodstawowy"/>
      </w:pPr>
      <w:r w:rsidRPr="00BC02EB">
        <w:t>[Wydanie: ADR-DSN/3]</w:t>
      </w:r>
    </w:p>
    <w:p w14:paraId="17F98582" w14:textId="77777777" w:rsidR="00FA22E9" w:rsidRPr="000906D1" w:rsidRDefault="00FA22E9" w:rsidP="00D91F5D">
      <w:pPr>
        <w:spacing w:after="0" w:line="276" w:lineRule="auto"/>
        <w:rPr>
          <w:rFonts w:cs="TimesNewRomanPSMT"/>
          <w:szCs w:val="20"/>
        </w:rPr>
      </w:pPr>
    </w:p>
    <w:p w14:paraId="5A837D9A" w14:textId="05A89909" w:rsidR="00FA22E9" w:rsidRPr="000906D1" w:rsidRDefault="00FA22E9" w:rsidP="009F427D">
      <w:pPr>
        <w:pStyle w:val="Nagwek4"/>
      </w:pPr>
      <w:bookmarkStart w:id="160" w:name="_Toc482886663"/>
      <w:r w:rsidRPr="000906D1">
        <w:t xml:space="preserve">CS ADR-DSN.L.605 </w:t>
      </w:r>
      <w:r w:rsidRPr="000906D1">
        <w:tab/>
        <w:t>Oznakowanie poziome nakazu</w:t>
      </w:r>
      <w:bookmarkEnd w:id="160"/>
    </w:p>
    <w:p w14:paraId="017671B0"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Zastosowanie:</w:t>
      </w:r>
    </w:p>
    <w:p w14:paraId="37F42044"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W miejscach, gdzie zgodnie z zapisami punktu CS ADR-DSN.N.780 pionowy znak nakazu nie jest instalowany, na powierzchni należy umieścić oznakowanie poziome nakazu.</w:t>
      </w:r>
    </w:p>
    <w:p w14:paraId="2B869471"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0906D1">
        <w:rPr>
          <w:rFonts w:cs="TimesNewRomanPSMT"/>
          <w:szCs w:val="20"/>
        </w:rPr>
        <w:t>poziome</w:t>
      </w:r>
      <w:r w:rsidRPr="000906D1">
        <w:rPr>
          <w:rFonts w:cs="TimesNewRomanPS-ItalicMT"/>
          <w:iCs/>
          <w:szCs w:val="20"/>
        </w:rPr>
        <w:t xml:space="preserve"> nakazu.</w:t>
      </w:r>
    </w:p>
    <w:p w14:paraId="64F979C8" w14:textId="77777777" w:rsidR="0007452D"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0007452D" w:rsidRPr="000906D1">
        <w:rPr>
          <w:rFonts w:cs="TimesNewRomanPS-BoldItalicMT"/>
          <w:bCs/>
          <w:iCs/>
          <w:szCs w:val="20"/>
        </w:rPr>
        <w:t>Lokalizacja:</w:t>
      </w:r>
    </w:p>
    <w:p w14:paraId="51C1D97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MT"/>
          <w:szCs w:val="20"/>
        </w:rPr>
        <w:t>Oznakowanie nakazu na drogach kołowania</w:t>
      </w:r>
      <w:r w:rsidR="00E81688" w:rsidRPr="000906D1">
        <w:rPr>
          <w:rFonts w:cs="TimesNewRomanPSMT"/>
          <w:szCs w:val="20"/>
        </w:rPr>
        <w:t>,</w:t>
      </w:r>
      <w:r w:rsidRPr="000906D1">
        <w:rPr>
          <w:rFonts w:cs="TimesNewRomanPSMT"/>
          <w:szCs w:val="20"/>
        </w:rPr>
        <w:t xml:space="preserve"> gdzie literą kodu jest A, B, C lub D</w:t>
      </w:r>
      <w:r w:rsidR="00E81688" w:rsidRPr="000906D1">
        <w:rPr>
          <w:rFonts w:cs="TimesNewRomanPSMT"/>
          <w:szCs w:val="20"/>
        </w:rPr>
        <w:t>,</w:t>
      </w:r>
      <w:r w:rsidRPr="000906D1">
        <w:rPr>
          <w:rFonts w:cs="TimesNewRomanPSMT"/>
          <w:szCs w:val="20"/>
        </w:rPr>
        <w:t xml:space="preserve"> powinno być </w:t>
      </w:r>
      <w:r w:rsidR="00CB2449" w:rsidRPr="000906D1">
        <w:rPr>
          <w:rFonts w:cs="TimesNewRomanPSMT"/>
          <w:szCs w:val="20"/>
        </w:rPr>
        <w:t>zlokalizowane</w:t>
      </w:r>
      <w:r w:rsidRPr="000906D1">
        <w:rPr>
          <w:rFonts w:cs="TimesNewRomanPSMT"/>
          <w:szCs w:val="20"/>
        </w:rPr>
        <w:t xml:space="preserve"> w poprzek drogi kołowania</w:t>
      </w:r>
      <w:r w:rsidR="00E81688" w:rsidRPr="000906D1">
        <w:rPr>
          <w:rFonts w:cs="TimesNewRomanPSMT"/>
          <w:szCs w:val="20"/>
        </w:rPr>
        <w:t>,</w:t>
      </w:r>
      <w:r w:rsidRPr="000906D1">
        <w:rPr>
          <w:rFonts w:cs="TimesNewRomanPSMT"/>
          <w:szCs w:val="20"/>
        </w:rPr>
        <w:t xml:space="preserve"> rozmieszczone równomiernie w stosunku do linii środkowej </w:t>
      </w:r>
      <w:r w:rsidRPr="000906D1">
        <w:rPr>
          <w:rFonts w:cs="TimesNewRomanPS-ItalicMT"/>
          <w:iCs/>
          <w:szCs w:val="20"/>
        </w:rPr>
        <w:t>drogi</w:t>
      </w:r>
      <w:r w:rsidRPr="000906D1">
        <w:rPr>
          <w:rFonts w:cs="TimesNewRomanPSMT"/>
          <w:szCs w:val="20"/>
        </w:rPr>
        <w:t xml:space="preserve"> kołowania i po stronie oczekiwania oznakowania miejsca oczekiwania przed drogą startową, jak przedstawiono na Rysunku L-9(A). Odległość pomiędzy bliższą </w:t>
      </w:r>
      <w:r w:rsidRPr="00F4175C">
        <w:rPr>
          <w:rFonts w:cs="TimesNewRomanPSMT"/>
          <w:szCs w:val="20"/>
        </w:rPr>
        <w:t>krawędz</w:t>
      </w:r>
      <w:r w:rsidRPr="000906D1">
        <w:rPr>
          <w:rFonts w:cs="TimesNewRomanPSMT"/>
          <w:szCs w:val="20"/>
        </w:rPr>
        <w:t>ią oznakowania</w:t>
      </w:r>
      <w:r w:rsidR="00E81688" w:rsidRPr="000906D1">
        <w:rPr>
          <w:rFonts w:cs="TimesNewRomanPSMT"/>
          <w:szCs w:val="20"/>
        </w:rPr>
        <w:t>,</w:t>
      </w:r>
      <w:r w:rsidRPr="000906D1">
        <w:rPr>
          <w:rFonts w:cs="TimesNewRomanPSMT"/>
          <w:szCs w:val="20"/>
        </w:rPr>
        <w:t xml:space="preserve"> a oznakowaniem miejsca oczekiwania przed drogą startową lub oznakowaniem linii środkowej drogi kołowania, nie powinna być mniejsza niż 1 m.</w:t>
      </w:r>
    </w:p>
    <w:p w14:paraId="14C105C6"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nakazu na drogach kołowania</w:t>
      </w:r>
      <w:r w:rsidR="00E81688" w:rsidRPr="000906D1">
        <w:rPr>
          <w:rFonts w:cs="TimesNewRomanPSMT"/>
          <w:szCs w:val="20"/>
        </w:rPr>
        <w:t>,</w:t>
      </w:r>
      <w:r w:rsidRPr="000906D1">
        <w:rPr>
          <w:rFonts w:cs="TimesNewRomanPSMT"/>
          <w:szCs w:val="20"/>
        </w:rPr>
        <w:t xml:space="preserve"> gdzie literą kodu jest E lub F powinno być </w:t>
      </w:r>
      <w:r w:rsidR="00CB2449" w:rsidRPr="000906D1">
        <w:rPr>
          <w:rFonts w:cs="TimesNewRomanPSMT"/>
          <w:szCs w:val="20"/>
        </w:rPr>
        <w:t>zlokalizowane</w:t>
      </w:r>
      <w:r w:rsidRPr="000906D1">
        <w:rPr>
          <w:rFonts w:cs="TimesNewRomanPSMT"/>
          <w:szCs w:val="20"/>
        </w:rPr>
        <w:t xml:space="preserve"> po obydwu stronach oznakowania linii środkowej drogi kołowania i po stronie oczekiwania oznakowania miejsca oczekiwania przed drogą startową, jak przedstawiono na Rysunku L-9(B). Odległość pomiędzy bliższą </w:t>
      </w:r>
      <w:r w:rsidRPr="00F4175C">
        <w:rPr>
          <w:rFonts w:cs="TimesNewRomanPSMT"/>
          <w:szCs w:val="20"/>
        </w:rPr>
        <w:t>krawędz</w:t>
      </w:r>
      <w:r w:rsidRPr="000906D1">
        <w:rPr>
          <w:rFonts w:cs="TimesNewRomanPSMT"/>
          <w:szCs w:val="20"/>
        </w:rPr>
        <w:t>ią oznakowania</w:t>
      </w:r>
      <w:r w:rsidR="00E81688" w:rsidRPr="000906D1">
        <w:rPr>
          <w:rFonts w:cs="TimesNewRomanPSMT"/>
          <w:szCs w:val="20"/>
        </w:rPr>
        <w:t>,</w:t>
      </w:r>
      <w:r w:rsidRPr="000906D1">
        <w:rPr>
          <w:rFonts w:cs="TimesNewRomanPSMT"/>
          <w:szCs w:val="20"/>
        </w:rPr>
        <w:t xml:space="preserve"> a oznakowaniem miejsca oczekiwania przed drogą startową lub oznakowaniem linii środkowej drogi kołowania, nie powinna być mniejsza niż 1 m.</w:t>
      </w:r>
    </w:p>
    <w:p w14:paraId="4C073859"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4C0989BE"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nakazu powinno składać się z bia</w:t>
      </w:r>
      <w:r w:rsidR="00E81688" w:rsidRPr="000906D1">
        <w:rPr>
          <w:rFonts w:cs="TimesNewRomanPSMT"/>
          <w:szCs w:val="20"/>
        </w:rPr>
        <w:t>łego napisu na czerwonym tle. Z </w:t>
      </w:r>
      <w:r w:rsidRPr="000906D1">
        <w:rPr>
          <w:rFonts w:cs="TimesNewRomanPSMT"/>
          <w:szCs w:val="20"/>
        </w:rPr>
        <w:t xml:space="preserve">wyjątkiem oznakowania </w:t>
      </w:r>
      <w:r w:rsidR="00E81688" w:rsidRPr="000906D1">
        <w:rPr>
          <w:rFonts w:cs="TimesNewRomanPSMT"/>
          <w:szCs w:val="20"/>
        </w:rPr>
        <w:t>„</w:t>
      </w:r>
      <w:r w:rsidRPr="000906D1">
        <w:rPr>
          <w:rFonts w:cs="TimesNewRomanPSMT"/>
          <w:szCs w:val="20"/>
        </w:rPr>
        <w:t>NO ENTRY</w:t>
      </w:r>
      <w:r w:rsidR="00E81688" w:rsidRPr="000906D1">
        <w:rPr>
          <w:rFonts w:cs="TimesNewRomanPSMT"/>
          <w:szCs w:val="20"/>
        </w:rPr>
        <w:t>”</w:t>
      </w:r>
      <w:r w:rsidRPr="000906D1">
        <w:rPr>
          <w:rFonts w:cs="TimesNewRomanPSMT"/>
          <w:szCs w:val="20"/>
        </w:rPr>
        <w:t>, napis powinien zawierać informację analogiczną do tej, jaka zawarta jest na pionowym znaku nakazu.</w:t>
      </w:r>
    </w:p>
    <w:p w14:paraId="24F62EF1"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lastRenderedPageBreak/>
        <w:t xml:space="preserve">(2)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w:t>
      </w:r>
      <w:r w:rsidR="00E81688" w:rsidRPr="000906D1">
        <w:rPr>
          <w:rFonts w:cs="TimesNewRomanPSMT"/>
          <w:szCs w:val="20"/>
        </w:rPr>
        <w:t>„</w:t>
      </w:r>
      <w:r w:rsidRPr="000906D1">
        <w:rPr>
          <w:rFonts w:cs="TimesNewRomanPSMT"/>
          <w:szCs w:val="20"/>
        </w:rPr>
        <w:t>NO ENTRY</w:t>
      </w:r>
      <w:r w:rsidR="00E81688" w:rsidRPr="000906D1">
        <w:rPr>
          <w:rFonts w:cs="TimesNewRomanPSMT"/>
          <w:szCs w:val="20"/>
        </w:rPr>
        <w:t>”</w:t>
      </w:r>
      <w:r w:rsidRPr="000906D1">
        <w:rPr>
          <w:rFonts w:cs="TimesNewRomanPSMT"/>
          <w:szCs w:val="20"/>
        </w:rPr>
        <w:t xml:space="preserve"> powinno składać się z białego napisu </w:t>
      </w:r>
      <w:r w:rsidR="00E81688" w:rsidRPr="000906D1">
        <w:rPr>
          <w:rFonts w:cs="TimesNewRomanPSMT"/>
          <w:szCs w:val="20"/>
        </w:rPr>
        <w:t>„</w:t>
      </w:r>
      <w:r w:rsidRPr="000906D1">
        <w:rPr>
          <w:rFonts w:cs="TimesNewRomanPSMT"/>
          <w:szCs w:val="20"/>
        </w:rPr>
        <w:t>NO ENTRY</w:t>
      </w:r>
      <w:r w:rsidR="00E81688" w:rsidRPr="000906D1">
        <w:rPr>
          <w:rFonts w:cs="TimesNewRomanPSMT"/>
          <w:szCs w:val="20"/>
        </w:rPr>
        <w:t>”</w:t>
      </w:r>
      <w:r w:rsidRPr="000906D1">
        <w:rPr>
          <w:rFonts w:cs="TimesNewRomanPSMT"/>
          <w:szCs w:val="20"/>
        </w:rPr>
        <w:t xml:space="preserve"> na czerwonym tle.</w:t>
      </w:r>
    </w:p>
    <w:p w14:paraId="1373A321"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MT"/>
          <w:szCs w:val="20"/>
        </w:rPr>
        <w:t xml:space="preserve">W przypadku niewystarczającego kontrastu pomiędzy oznakowaniem a </w:t>
      </w:r>
      <w:r w:rsidRPr="000906D1">
        <w:rPr>
          <w:rFonts w:cs="TimesNewRomanPS-ItalicMT"/>
          <w:iCs/>
          <w:szCs w:val="20"/>
        </w:rPr>
        <w:t>nawierzchnią</w:t>
      </w:r>
      <w:r w:rsidRPr="000906D1">
        <w:rPr>
          <w:rFonts w:cs="TimesNewRomanPSMT"/>
          <w:szCs w:val="20"/>
        </w:rPr>
        <w:t xml:space="preserve">, oznakowanie poziome nakazu powinno być obwiedzione opaską, najlepiej </w:t>
      </w:r>
      <w:r w:rsidR="00E81688" w:rsidRPr="000906D1">
        <w:rPr>
          <w:rFonts w:cs="TimesNewRomanPSMT"/>
          <w:szCs w:val="20"/>
        </w:rPr>
        <w:t xml:space="preserve">w </w:t>
      </w:r>
      <w:r w:rsidRPr="000906D1">
        <w:rPr>
          <w:rFonts w:cs="TimesNewRomanPSMT"/>
          <w:szCs w:val="20"/>
        </w:rPr>
        <w:t>kolor</w:t>
      </w:r>
      <w:r w:rsidR="00E81688" w:rsidRPr="000906D1">
        <w:rPr>
          <w:rFonts w:cs="TimesNewRomanPSMT"/>
          <w:szCs w:val="20"/>
        </w:rPr>
        <w:t>ze</w:t>
      </w:r>
      <w:r w:rsidRPr="000906D1">
        <w:rPr>
          <w:rFonts w:cs="TimesNewRomanPSMT"/>
          <w:szCs w:val="20"/>
        </w:rPr>
        <w:t xml:space="preserve"> biał</w:t>
      </w:r>
      <w:r w:rsidR="00E81688" w:rsidRPr="000906D1">
        <w:rPr>
          <w:rFonts w:cs="TimesNewRomanPSMT"/>
          <w:szCs w:val="20"/>
        </w:rPr>
        <w:t>ym</w:t>
      </w:r>
      <w:r w:rsidRPr="000906D1">
        <w:rPr>
          <w:rFonts w:cs="TimesNewRomanPSMT"/>
          <w:szCs w:val="20"/>
        </w:rPr>
        <w:t xml:space="preserve"> lub czarn</w:t>
      </w:r>
      <w:r w:rsidR="00E81688" w:rsidRPr="000906D1">
        <w:rPr>
          <w:rFonts w:cs="TimesNewRomanPSMT"/>
          <w:szCs w:val="20"/>
        </w:rPr>
        <w:t>ym</w:t>
      </w:r>
      <w:r w:rsidRPr="000906D1">
        <w:rPr>
          <w:rFonts w:cs="TimesNewRomanPSMT"/>
          <w:szCs w:val="20"/>
        </w:rPr>
        <w:t>.</w:t>
      </w:r>
    </w:p>
    <w:p w14:paraId="5645D8B7" w14:textId="77777777" w:rsidR="00FA22E9" w:rsidRPr="000906D1"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Wysokość liter i cyfr oznakowania powinna wynosić 4m dla napisów</w:t>
      </w:r>
      <w:r w:rsidR="00E81688" w:rsidRPr="000906D1">
        <w:rPr>
          <w:rFonts w:cs="TimesNewRomanPS-ItalicMT"/>
          <w:iCs/>
          <w:szCs w:val="20"/>
        </w:rPr>
        <w:t>,</w:t>
      </w:r>
      <w:r w:rsidRPr="000906D1">
        <w:rPr>
          <w:rFonts w:cs="TimesNewRomanPS-ItalicMT"/>
          <w:iCs/>
          <w:szCs w:val="20"/>
        </w:rPr>
        <w:t xml:space="preserve"> gdzie literą kodu jest C, D, E lub F, oraz co najmniej 2 m gdzie literą kodu jest A lub B. Napisy powinny mieć kształt i proporcje zgodne z tymi przedstawionymi na Rysunkach L-12A do L-12E.</w:t>
      </w:r>
    </w:p>
    <w:p w14:paraId="5097D95E" w14:textId="77777777" w:rsidR="00FA22E9" w:rsidRDefault="00FA22E9"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ItalicMT"/>
          <w:iCs/>
          <w:szCs w:val="20"/>
        </w:rPr>
        <w:t>Tło oznakowania powinno mieć kształt prostokąta i wychodzić, w poziomie i w pionie, co najmniej na 0.5 m poza granice napisu.</w:t>
      </w:r>
    </w:p>
    <w:p w14:paraId="6C7AD2C6" w14:textId="77777777" w:rsidR="001C216D" w:rsidRDefault="001C216D" w:rsidP="00B81E16">
      <w:pPr>
        <w:tabs>
          <w:tab w:val="left" w:pos="1134"/>
        </w:tabs>
        <w:autoSpaceDE w:val="0"/>
        <w:autoSpaceDN w:val="0"/>
        <w:adjustRightInd w:val="0"/>
        <w:spacing w:line="276" w:lineRule="auto"/>
        <w:ind w:left="1134" w:hanging="567"/>
        <w:rPr>
          <w:rFonts w:cs="TimesNewRomanPS-ItalicMT"/>
          <w:iCs/>
          <w:szCs w:val="20"/>
        </w:rPr>
      </w:pPr>
    </w:p>
    <w:p w14:paraId="3EF4D7C9" w14:textId="0D3209CF" w:rsidR="001C216D" w:rsidRPr="001C216D" w:rsidRDefault="00582990" w:rsidP="001C216D">
      <w:pPr>
        <w:tabs>
          <w:tab w:val="left" w:pos="1134"/>
        </w:tabs>
        <w:autoSpaceDE w:val="0"/>
        <w:autoSpaceDN w:val="0"/>
        <w:adjustRightInd w:val="0"/>
        <w:spacing w:line="276" w:lineRule="auto"/>
        <w:ind w:left="1134" w:hanging="567"/>
        <w:rPr>
          <w:rFonts w:cs="TimesNewRomanPSMT"/>
          <w:szCs w:val="20"/>
        </w:rPr>
      </w:pPr>
      <w:r>
        <w:rPr>
          <w:rFonts w:cs="TimesNewRomanPSMT"/>
          <w:noProof/>
          <w:szCs w:val="20"/>
          <w:lang w:eastAsia="pl-PL"/>
        </w:rPr>
        <mc:AlternateContent>
          <mc:Choice Requires="wpc">
            <w:drawing>
              <wp:inline distT="0" distB="0" distL="0" distR="0" wp14:anchorId="6EA9C2CA" wp14:editId="193E7C44">
                <wp:extent cx="5730875" cy="4847590"/>
                <wp:effectExtent l="21590" t="21590" r="10160" b="7620"/>
                <wp:docPr id="1192" name="Kanwa 57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751" name="Group 5710"/>
                        <wpg:cNvGrpSpPr>
                          <a:grpSpLocks/>
                        </wpg:cNvGrpSpPr>
                        <wpg:grpSpPr bwMode="auto">
                          <a:xfrm>
                            <a:off x="57701" y="412699"/>
                            <a:ext cx="5528372" cy="4060192"/>
                            <a:chOff x="312" y="0"/>
                            <a:chExt cx="8706" cy="6394"/>
                          </a:xfrm>
                        </wpg:grpSpPr>
                        <wpg:grpSp>
                          <wpg:cNvPr id="3752" name="Group 5711"/>
                          <wpg:cNvGrpSpPr>
                            <a:grpSpLocks/>
                          </wpg:cNvGrpSpPr>
                          <wpg:grpSpPr bwMode="auto">
                            <a:xfrm>
                              <a:off x="312" y="6059"/>
                              <a:ext cx="8602" cy="335"/>
                              <a:chOff x="312" y="6059"/>
                              <a:chExt cx="8602" cy="335"/>
                            </a:xfrm>
                          </wpg:grpSpPr>
                          <wps:wsp>
                            <wps:cNvPr id="3753" name="Text Box 5712"/>
                            <wps:cNvSpPr txBox="1">
                              <a:spLocks noChangeArrowheads="1"/>
                            </wps:cNvSpPr>
                            <wps:spPr bwMode="auto">
                              <a:xfrm>
                                <a:off x="312" y="6059"/>
                                <a:ext cx="4192"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07533" w14:textId="77777777" w:rsidR="006A08C6" w:rsidRPr="00797296" w:rsidRDefault="006A08C6" w:rsidP="001C216D">
                                  <w:pPr>
                                    <w:spacing w:after="0"/>
                                    <w:jc w:val="center"/>
                                    <w:rPr>
                                      <w:rFonts w:ascii="Arial" w:hAnsi="Arial" w:cs="Arial"/>
                                    </w:rPr>
                                  </w:pPr>
                                  <w:r w:rsidRPr="00797296">
                                    <w:rPr>
                                      <w:rFonts w:ascii="Arial" w:hAnsi="Arial" w:cs="Arial"/>
                                      <w:b/>
                                    </w:rPr>
                                    <w:t xml:space="preserve">A </w:t>
                                  </w:r>
                                  <w:r w:rsidRPr="00797296">
                                    <w:rPr>
                                      <w:rFonts w:ascii="Arial" w:hAnsi="Arial" w:cs="Arial"/>
                                    </w:rPr>
                                    <w:sym w:font="Symbol" w:char="F02D"/>
                                  </w:r>
                                  <w:r w:rsidRPr="00797296">
                                    <w:rPr>
                                      <w:rFonts w:ascii="Arial" w:hAnsi="Arial" w:cs="Arial"/>
                                    </w:rPr>
                                    <w:t xml:space="preserve">  Drogi kołowania z literami kodu</w:t>
                                  </w:r>
                                  <w:r>
                                    <w:rPr>
                                      <w:rFonts w:ascii="Arial" w:hAnsi="Arial" w:cs="Arial"/>
                                    </w:rPr>
                                    <w:t xml:space="preserve">: </w:t>
                                  </w:r>
                                  <w:r w:rsidRPr="00797296">
                                    <w:rPr>
                                      <w:rFonts w:ascii="Arial" w:hAnsi="Arial" w:cs="Arial"/>
                                    </w:rPr>
                                    <w:t>A, B, C lub D</w:t>
                                  </w:r>
                                </w:p>
                              </w:txbxContent>
                            </wps:txbx>
                            <wps:bodyPr rot="0" vert="horz" wrap="square" lIns="36000" tIns="36000" rIns="36000" bIns="36000" anchor="ctr" anchorCtr="0" upright="1">
                              <a:spAutoFit/>
                            </wps:bodyPr>
                          </wps:wsp>
                          <wps:wsp>
                            <wps:cNvPr id="3754" name="Text Box 5713"/>
                            <wps:cNvSpPr txBox="1">
                              <a:spLocks noChangeArrowheads="1"/>
                            </wps:cNvSpPr>
                            <wps:spPr bwMode="auto">
                              <a:xfrm>
                                <a:off x="5247" y="6059"/>
                                <a:ext cx="366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EE5F" w14:textId="77777777" w:rsidR="006A08C6" w:rsidRPr="00797296" w:rsidRDefault="006A08C6" w:rsidP="001C216D">
                                  <w:pPr>
                                    <w:spacing w:after="0"/>
                                    <w:jc w:val="center"/>
                                    <w:rPr>
                                      <w:rFonts w:ascii="Arial" w:hAnsi="Arial" w:cs="Arial"/>
                                    </w:rPr>
                                  </w:pPr>
                                  <w:r w:rsidRPr="00797296">
                                    <w:rPr>
                                      <w:rFonts w:ascii="Arial" w:hAnsi="Arial" w:cs="Arial"/>
                                      <w:b/>
                                    </w:rPr>
                                    <w:t xml:space="preserve">B </w:t>
                                  </w:r>
                                  <w:r w:rsidRPr="00797296">
                                    <w:rPr>
                                      <w:rFonts w:ascii="Arial" w:hAnsi="Arial" w:cs="Arial"/>
                                    </w:rPr>
                                    <w:t xml:space="preserve"> </w:t>
                                  </w:r>
                                  <w:r w:rsidRPr="00797296">
                                    <w:rPr>
                                      <w:rFonts w:ascii="Arial" w:hAnsi="Arial" w:cs="Arial"/>
                                    </w:rPr>
                                    <w:sym w:font="Symbol" w:char="F02D"/>
                                  </w:r>
                                  <w:r w:rsidRPr="00797296">
                                    <w:rPr>
                                      <w:rFonts w:ascii="Arial" w:hAnsi="Arial" w:cs="Arial"/>
                                    </w:rPr>
                                    <w:t xml:space="preserve">  Drogi kołowania z literami kodu E lub F</w:t>
                                  </w:r>
                                </w:p>
                              </w:txbxContent>
                            </wps:txbx>
                            <wps:bodyPr rot="0" vert="horz" wrap="square" lIns="36000" tIns="36000" rIns="36000" bIns="36000" anchor="t" anchorCtr="0" upright="1">
                              <a:spAutoFit/>
                            </wps:bodyPr>
                          </wps:wsp>
                        </wpg:grpSp>
                        <wpg:grpSp>
                          <wpg:cNvPr id="3755" name="Group 5714"/>
                          <wpg:cNvGrpSpPr>
                            <a:grpSpLocks/>
                          </wpg:cNvGrpSpPr>
                          <wpg:grpSpPr bwMode="auto">
                            <a:xfrm>
                              <a:off x="651" y="0"/>
                              <a:ext cx="8367" cy="5815"/>
                              <a:chOff x="521" y="0"/>
                              <a:chExt cx="8367" cy="5815"/>
                            </a:xfrm>
                          </wpg:grpSpPr>
                          <pic:pic xmlns:pic="http://schemas.openxmlformats.org/drawingml/2006/picture">
                            <pic:nvPicPr>
                              <pic:cNvPr id="3756" name="Picture 57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40" y="0"/>
                                <a:ext cx="7948" cy="5815"/>
                              </a:xfrm>
                              <a:prstGeom prst="rect">
                                <a:avLst/>
                              </a:prstGeom>
                              <a:noFill/>
                              <a:extLst>
                                <a:ext uri="{909E8E84-426E-40DD-AFC4-6F175D3DCCD1}">
                                  <a14:hiddenFill xmlns:a14="http://schemas.microsoft.com/office/drawing/2010/main">
                                    <a:solidFill>
                                      <a:srgbClr val="FFFFFF"/>
                                    </a:solidFill>
                                  </a14:hiddenFill>
                                </a:ext>
                              </a:extLst>
                            </pic:spPr>
                          </pic:pic>
                          <wpg:grpSp>
                            <wpg:cNvPr id="3757" name="Group 5716"/>
                            <wpg:cNvGrpSpPr>
                              <a:grpSpLocks/>
                            </wpg:cNvGrpSpPr>
                            <wpg:grpSpPr bwMode="auto">
                              <a:xfrm>
                                <a:off x="521" y="2714"/>
                                <a:ext cx="6064" cy="1338"/>
                                <a:chOff x="521" y="2714"/>
                                <a:chExt cx="6064" cy="1338"/>
                              </a:xfrm>
                            </wpg:grpSpPr>
                            <wpg:grpSp>
                              <wpg:cNvPr id="3758" name="Group 5717"/>
                              <wpg:cNvGrpSpPr>
                                <a:grpSpLocks/>
                              </wpg:cNvGrpSpPr>
                              <wpg:grpSpPr bwMode="auto">
                                <a:xfrm>
                                  <a:off x="521" y="2714"/>
                                  <a:ext cx="6064" cy="1338"/>
                                  <a:chOff x="521" y="2714"/>
                                  <a:chExt cx="6064" cy="1338"/>
                                </a:xfrm>
                              </wpg:grpSpPr>
                              <wpg:grpSp>
                                <wpg:cNvPr id="3759" name="Group 5718"/>
                                <wpg:cNvGrpSpPr>
                                  <a:grpSpLocks/>
                                </wpg:cNvGrpSpPr>
                                <wpg:grpSpPr bwMode="auto">
                                  <a:xfrm>
                                    <a:off x="4809" y="2714"/>
                                    <a:ext cx="1776" cy="1130"/>
                                    <a:chOff x="4809" y="2714"/>
                                    <a:chExt cx="1776" cy="1130"/>
                                  </a:xfrm>
                                </wpg:grpSpPr>
                                <wps:wsp>
                                  <wps:cNvPr id="3760" name="Text Box 5719"/>
                                  <wps:cNvSpPr txBox="1">
                                    <a:spLocks noChangeArrowheads="1"/>
                                  </wps:cNvSpPr>
                                  <wps:spPr bwMode="auto">
                                    <a:xfrm>
                                      <a:off x="4809" y="2714"/>
                                      <a:ext cx="62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950C" w14:textId="77777777" w:rsidR="006A08C6" w:rsidRPr="00F30155" w:rsidRDefault="006A08C6" w:rsidP="001C216D">
                                        <w:pPr>
                                          <w:spacing w:after="0"/>
                                          <w:rPr>
                                            <w:rFonts w:ascii="Arial Narrow" w:hAnsi="Arial Narrow"/>
                                          </w:rPr>
                                        </w:pPr>
                                        <w:r>
                                          <w:rPr>
                                            <w:rFonts w:ascii="Arial Narrow" w:hAnsi="Arial Narrow"/>
                                          </w:rPr>
                                          <w:t>min. 1 m</w:t>
                                        </w:r>
                                      </w:p>
                                    </w:txbxContent>
                                  </wps:txbx>
                                  <wps:bodyPr rot="0" vert="horz" wrap="none" lIns="18000" tIns="18000" rIns="18000" bIns="18000" anchor="ctr" anchorCtr="0" upright="1">
                                    <a:spAutoFit/>
                                  </wps:bodyPr>
                                </wps:wsp>
                                <wps:wsp>
                                  <wps:cNvPr id="3761" name="Text Box 5720"/>
                                  <wps:cNvSpPr txBox="1">
                                    <a:spLocks noChangeArrowheads="1"/>
                                  </wps:cNvSpPr>
                                  <wps:spPr bwMode="auto">
                                    <a:xfrm>
                                      <a:off x="5962" y="3581"/>
                                      <a:ext cx="62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2E671" w14:textId="77777777" w:rsidR="006A08C6" w:rsidRPr="00F30155" w:rsidRDefault="006A08C6" w:rsidP="001C216D">
                                        <w:pPr>
                                          <w:spacing w:after="0"/>
                                          <w:rPr>
                                            <w:rFonts w:ascii="Arial Narrow" w:hAnsi="Arial Narrow"/>
                                          </w:rPr>
                                        </w:pPr>
                                        <w:r>
                                          <w:rPr>
                                            <w:rFonts w:ascii="Arial Narrow" w:hAnsi="Arial Narrow"/>
                                          </w:rPr>
                                          <w:t>min. 1 m</w:t>
                                        </w:r>
                                      </w:p>
                                    </w:txbxContent>
                                  </wps:txbx>
                                  <wps:bodyPr rot="0" vert="horz" wrap="none" lIns="18000" tIns="18000" rIns="18000" bIns="18000" anchor="ctr" anchorCtr="0" upright="1">
                                    <a:spAutoFit/>
                                  </wps:bodyPr>
                                </wps:wsp>
                              </wpg:grpSp>
                              <wpg:grpSp>
                                <wpg:cNvPr id="3762" name="Group 5721"/>
                                <wpg:cNvGrpSpPr>
                                  <a:grpSpLocks/>
                                </wpg:cNvGrpSpPr>
                                <wpg:grpSpPr bwMode="auto">
                                  <a:xfrm>
                                    <a:off x="521" y="2714"/>
                                    <a:ext cx="1457" cy="1338"/>
                                    <a:chOff x="521" y="2714"/>
                                    <a:chExt cx="1457" cy="1338"/>
                                  </a:xfrm>
                                </wpg:grpSpPr>
                                <wps:wsp>
                                  <wps:cNvPr id="3763" name="Text Box 5722"/>
                                  <wps:cNvSpPr txBox="1">
                                    <a:spLocks noChangeArrowheads="1"/>
                                  </wps:cNvSpPr>
                                  <wps:spPr bwMode="auto">
                                    <a:xfrm>
                                      <a:off x="521" y="2714"/>
                                      <a:ext cx="62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BD47" w14:textId="77777777" w:rsidR="006A08C6" w:rsidRPr="00F30155" w:rsidRDefault="006A08C6" w:rsidP="001C216D">
                                        <w:pPr>
                                          <w:spacing w:after="0"/>
                                          <w:rPr>
                                            <w:rFonts w:ascii="Arial Narrow" w:hAnsi="Arial Narrow"/>
                                          </w:rPr>
                                        </w:pPr>
                                        <w:r>
                                          <w:rPr>
                                            <w:rFonts w:ascii="Arial Narrow" w:hAnsi="Arial Narrow"/>
                                          </w:rPr>
                                          <w:t>min. 1 m</w:t>
                                        </w:r>
                                      </w:p>
                                    </w:txbxContent>
                                  </wps:txbx>
                                  <wps:bodyPr rot="0" vert="horz" wrap="none" lIns="18000" tIns="18000" rIns="18000" bIns="18000" anchor="ctr" anchorCtr="0" upright="1">
                                    <a:spAutoFit/>
                                  </wps:bodyPr>
                                </wps:wsp>
                                <wps:wsp>
                                  <wps:cNvPr id="3764" name="Text Box 5723"/>
                                  <wps:cNvSpPr txBox="1">
                                    <a:spLocks noChangeArrowheads="1"/>
                                  </wps:cNvSpPr>
                                  <wps:spPr bwMode="auto">
                                    <a:xfrm>
                                      <a:off x="1675" y="3789"/>
                                      <a:ext cx="30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F80E" w14:textId="77777777" w:rsidR="006A08C6" w:rsidRPr="00F30155" w:rsidRDefault="006A08C6" w:rsidP="001C216D">
                                        <w:pPr>
                                          <w:spacing w:after="0"/>
                                          <w:rPr>
                                            <w:rFonts w:ascii="Arial Narrow" w:hAnsi="Arial Narrow"/>
                                          </w:rPr>
                                        </w:pPr>
                                        <w:r>
                                          <w:rPr>
                                            <w:rFonts w:ascii="Arial Narrow" w:hAnsi="Arial Narrow"/>
                                          </w:rPr>
                                          <w:t>1 m</w:t>
                                        </w:r>
                                      </w:p>
                                    </w:txbxContent>
                                  </wps:txbx>
                                  <wps:bodyPr rot="0" vert="horz" wrap="none" lIns="18000" tIns="18000" rIns="18000" bIns="18000" anchor="ctr" anchorCtr="0" upright="1">
                                    <a:spAutoFit/>
                                  </wps:bodyPr>
                                </wps:wsp>
                              </wpg:grpSp>
                            </wpg:grpSp>
                          </wpg:grpSp>
                        </wpg:grpSp>
                      </wpg:wgp>
                    </wpc:wpc>
                  </a:graphicData>
                </a:graphic>
              </wp:inline>
            </w:drawing>
          </mc:Choice>
          <mc:Fallback>
            <w:pict>
              <v:group w14:anchorId="6EA9C2CA" id="Kanwa 5708" o:spid="_x0000_s2219" editas="canvas" style="width:451.25pt;height:381.7pt;mso-position-horizontal-relative:char;mso-position-vertical-relative:line" coordsize="57308,48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">
                <v:shape id="_x0000_s2220" type="#_x0000_t75" style="position:absolute;width:57308;height:48475;visibility:visible;mso-wrap-style:square" stroked="t" strokecolor="black [3213]" strokeweight=".5pt">
                  <v:fill o:detectmouseclick="t"/>
                  <v:path o:connecttype="none"/>
                </v:shape>
                <v:group id="Group 5710" o:spid="_x0000_s2221" style="position:absolute;left:577;top:4126;width:55283;height:40602" coordorigin="312" coordsize="8706,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group id="Group 5711" o:spid="_x0000_s2222" style="position:absolute;left:312;top:6059;width:8602;height:335" coordorigin="312,6059" coordsize="86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shape id="Text Box 5712" o:spid="_x0000_s2223" type="#_x0000_t202" style="position:absolute;left:312;top:6059;width:4192;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" stroked="f">
                      <v:textbox style="mso-fit-shape-to-text:t" inset="1mm,1mm,1mm,1mm">
                        <w:txbxContent>
                          <w:p w14:paraId="41107533" w14:textId="77777777" w:rsidR="006A08C6" w:rsidRPr="00797296" w:rsidRDefault="006A08C6" w:rsidP="001C216D">
                            <w:pPr>
                              <w:spacing w:after="0"/>
                              <w:jc w:val="center"/>
                              <w:rPr>
                                <w:rFonts w:ascii="Arial" w:hAnsi="Arial" w:cs="Arial"/>
                              </w:rPr>
                            </w:pPr>
                            <w:r w:rsidRPr="00797296">
                              <w:rPr>
                                <w:rFonts w:ascii="Arial" w:hAnsi="Arial" w:cs="Arial"/>
                                <w:b/>
                              </w:rPr>
                              <w:t xml:space="preserve">A </w:t>
                            </w:r>
                            <w:r w:rsidRPr="00797296">
                              <w:rPr>
                                <w:rFonts w:ascii="Arial" w:hAnsi="Arial" w:cs="Arial"/>
                              </w:rPr>
                              <w:sym w:font="Symbol" w:char="F02D"/>
                            </w:r>
                            <w:r w:rsidRPr="00797296">
                              <w:rPr>
                                <w:rFonts w:ascii="Arial" w:hAnsi="Arial" w:cs="Arial"/>
                              </w:rPr>
                              <w:t xml:space="preserve">  Drogi kołowania z literami kodu</w:t>
                            </w:r>
                            <w:r>
                              <w:rPr>
                                <w:rFonts w:ascii="Arial" w:hAnsi="Arial" w:cs="Arial"/>
                              </w:rPr>
                              <w:t xml:space="preserve">: </w:t>
                            </w:r>
                            <w:r w:rsidRPr="00797296">
                              <w:rPr>
                                <w:rFonts w:ascii="Arial" w:hAnsi="Arial" w:cs="Arial"/>
                              </w:rPr>
                              <w:t>A, B, C lub D</w:t>
                            </w:r>
                          </w:p>
                        </w:txbxContent>
                      </v:textbox>
                    </v:shape>
                    <v:shape id="Text Box 5713" o:spid="_x0000_s2224" type="#_x0000_t202" style="position:absolute;left:5247;top:6059;width:366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" stroked="f">
                      <v:textbox style="mso-fit-shape-to-text:t" inset="1mm,1mm,1mm,1mm">
                        <w:txbxContent>
                          <w:p w14:paraId="0605EE5F" w14:textId="77777777" w:rsidR="006A08C6" w:rsidRPr="00797296" w:rsidRDefault="006A08C6" w:rsidP="001C216D">
                            <w:pPr>
                              <w:spacing w:after="0"/>
                              <w:jc w:val="center"/>
                              <w:rPr>
                                <w:rFonts w:ascii="Arial" w:hAnsi="Arial" w:cs="Arial"/>
                              </w:rPr>
                            </w:pPr>
                            <w:r w:rsidRPr="00797296">
                              <w:rPr>
                                <w:rFonts w:ascii="Arial" w:hAnsi="Arial" w:cs="Arial"/>
                                <w:b/>
                              </w:rPr>
                              <w:t xml:space="preserve">B </w:t>
                            </w:r>
                            <w:r w:rsidRPr="00797296">
                              <w:rPr>
                                <w:rFonts w:ascii="Arial" w:hAnsi="Arial" w:cs="Arial"/>
                              </w:rPr>
                              <w:t xml:space="preserve"> </w:t>
                            </w:r>
                            <w:r w:rsidRPr="00797296">
                              <w:rPr>
                                <w:rFonts w:ascii="Arial" w:hAnsi="Arial" w:cs="Arial"/>
                              </w:rPr>
                              <w:sym w:font="Symbol" w:char="F02D"/>
                            </w:r>
                            <w:r w:rsidRPr="00797296">
                              <w:rPr>
                                <w:rFonts w:ascii="Arial" w:hAnsi="Arial" w:cs="Arial"/>
                              </w:rPr>
                              <w:t xml:space="preserve">  Drogi kołowania z literami kodu E lub F</w:t>
                            </w:r>
                          </w:p>
                        </w:txbxContent>
                      </v:textbox>
                    </v:shape>
                  </v:group>
                  <v:group id="Group 5714" o:spid="_x0000_s2225" style="position:absolute;left:651;width:8367;height:5815" coordorigin="521" coordsize="8367,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Picture 5715" o:spid="_x0000_s2226" type="#_x0000_t75" style="position:absolute;left:940;width:7948;height: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">
                      <v:imagedata r:id="rId61" o:title=""/>
                    </v:shape>
                    <v:group id="Group 5716" o:spid="_x0000_s2227" style="position:absolute;left:521;top:2714;width:6064;height:1338" coordorigin="521,2714" coordsize="606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group id="Group 5717" o:spid="_x0000_s2228" style="position:absolute;left:521;top:2714;width:6064;height:1338" coordorigin="521,2714" coordsize="606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group id="Group 5718" o:spid="_x0000_s2229" style="position:absolute;left:4809;top:2714;width:1776;height:1130" coordorigin="4809,2714" coordsize="177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Text Box 5719" o:spid="_x0000_s2230" type="#_x0000_t202" style="position:absolute;left:4809;top:2714;width:62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" filled="f" stroked="f">
                            <v:textbox style="mso-fit-shape-to-text:t" inset=".5mm,.5mm,.5mm,.5mm">
                              <w:txbxContent>
                                <w:p w14:paraId="22DE950C" w14:textId="77777777" w:rsidR="006A08C6" w:rsidRPr="00F30155" w:rsidRDefault="006A08C6" w:rsidP="001C216D">
                                  <w:pPr>
                                    <w:spacing w:after="0"/>
                                    <w:rPr>
                                      <w:rFonts w:ascii="Arial Narrow" w:hAnsi="Arial Narrow"/>
                                    </w:rPr>
                                  </w:pPr>
                                  <w:r>
                                    <w:rPr>
                                      <w:rFonts w:ascii="Arial Narrow" w:hAnsi="Arial Narrow"/>
                                    </w:rPr>
                                    <w:t>min. 1 m</w:t>
                                  </w:r>
                                </w:p>
                              </w:txbxContent>
                            </v:textbox>
                          </v:shape>
                          <v:shape id="Text Box 5720" o:spid="_x0000_s2231" type="#_x0000_t202" style="position:absolute;left:5962;top:3581;width:62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" filled="f" stroked="f">
                            <v:textbox style="mso-fit-shape-to-text:t" inset=".5mm,.5mm,.5mm,.5mm">
                              <w:txbxContent>
                                <w:p w14:paraId="7892E671" w14:textId="77777777" w:rsidR="006A08C6" w:rsidRPr="00F30155" w:rsidRDefault="006A08C6" w:rsidP="001C216D">
                                  <w:pPr>
                                    <w:spacing w:after="0"/>
                                    <w:rPr>
                                      <w:rFonts w:ascii="Arial Narrow" w:hAnsi="Arial Narrow"/>
                                    </w:rPr>
                                  </w:pPr>
                                  <w:r>
                                    <w:rPr>
                                      <w:rFonts w:ascii="Arial Narrow" w:hAnsi="Arial Narrow"/>
                                    </w:rPr>
                                    <w:t>min. 1 m</w:t>
                                  </w:r>
                                </w:p>
                              </w:txbxContent>
                            </v:textbox>
                          </v:shape>
                        </v:group>
                        <v:group id="Group 5721" o:spid="_x0000_s2232" style="position:absolute;left:521;top:2714;width:1457;height:1338" coordorigin="521,2714" coordsize="145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shape id="Text Box 5722" o:spid="_x0000_s2233" type="#_x0000_t202" style="position:absolute;left:521;top:2714;width:62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" filled="f" stroked="f">
                            <v:textbox style="mso-fit-shape-to-text:t" inset=".5mm,.5mm,.5mm,.5mm">
                              <w:txbxContent>
                                <w:p w14:paraId="1F27BD47" w14:textId="77777777" w:rsidR="006A08C6" w:rsidRPr="00F30155" w:rsidRDefault="006A08C6" w:rsidP="001C216D">
                                  <w:pPr>
                                    <w:spacing w:after="0"/>
                                    <w:rPr>
                                      <w:rFonts w:ascii="Arial Narrow" w:hAnsi="Arial Narrow"/>
                                    </w:rPr>
                                  </w:pPr>
                                  <w:r>
                                    <w:rPr>
                                      <w:rFonts w:ascii="Arial Narrow" w:hAnsi="Arial Narrow"/>
                                    </w:rPr>
                                    <w:t>min. 1 m</w:t>
                                  </w:r>
                                </w:p>
                              </w:txbxContent>
                            </v:textbox>
                          </v:shape>
                          <v:shape id="Text Box 5723" o:spid="_x0000_s2234" type="#_x0000_t202" style="position:absolute;left:1675;top:3789;width:30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" filled="f" stroked="f">
                            <v:textbox style="mso-fit-shape-to-text:t" inset=".5mm,.5mm,.5mm,.5mm">
                              <w:txbxContent>
                                <w:p w14:paraId="3AAAF80E" w14:textId="77777777" w:rsidR="006A08C6" w:rsidRPr="00F30155" w:rsidRDefault="006A08C6" w:rsidP="001C216D">
                                  <w:pPr>
                                    <w:spacing w:after="0"/>
                                    <w:rPr>
                                      <w:rFonts w:ascii="Arial Narrow" w:hAnsi="Arial Narrow"/>
                                    </w:rPr>
                                  </w:pPr>
                                  <w:r>
                                    <w:rPr>
                                      <w:rFonts w:ascii="Arial Narrow" w:hAnsi="Arial Narrow"/>
                                    </w:rPr>
                                    <w:t>1 m</w:t>
                                  </w:r>
                                </w:p>
                              </w:txbxContent>
                            </v:textbox>
                          </v:shape>
                        </v:group>
                      </v:group>
                    </v:group>
                  </v:group>
                </v:group>
                <w10:anchorlock/>
              </v:group>
            </w:pict>
          </mc:Fallback>
        </mc:AlternateContent>
      </w:r>
    </w:p>
    <w:p w14:paraId="52071C8D" w14:textId="77777777" w:rsidR="001C216D" w:rsidRPr="001C216D" w:rsidRDefault="001C216D" w:rsidP="00210C0A">
      <w:pPr>
        <w:tabs>
          <w:tab w:val="left" w:pos="1134"/>
        </w:tabs>
        <w:autoSpaceDE w:val="0"/>
        <w:autoSpaceDN w:val="0"/>
        <w:adjustRightInd w:val="0"/>
        <w:spacing w:line="276" w:lineRule="auto"/>
        <w:ind w:left="1134" w:hanging="567"/>
        <w:jc w:val="center"/>
        <w:rPr>
          <w:rFonts w:cs="TimesNewRomanPSMT"/>
          <w:szCs w:val="20"/>
        </w:rPr>
      </w:pPr>
      <w:r w:rsidRPr="001C216D">
        <w:rPr>
          <w:rFonts w:cs="TimesNewRomanPSMT"/>
          <w:szCs w:val="20"/>
        </w:rPr>
        <w:t>Rysunek L-9.  Oznakowanie poziome nakazu</w:t>
      </w:r>
    </w:p>
    <w:p w14:paraId="75DF2197" w14:textId="77777777" w:rsidR="00CB4E23" w:rsidRPr="00BC02EB" w:rsidRDefault="00CB4E23" w:rsidP="00CB4E23">
      <w:pPr>
        <w:pStyle w:val="Tekstpodstawowy"/>
      </w:pPr>
      <w:r w:rsidRPr="00BC02EB">
        <w:t>[Wydanie: ADR-DSN/3]</w:t>
      </w:r>
    </w:p>
    <w:p w14:paraId="0C188BEE" w14:textId="77777777" w:rsidR="00210C0A" w:rsidRPr="000906D1" w:rsidRDefault="00210C0A" w:rsidP="00B81E16">
      <w:pPr>
        <w:spacing w:line="276" w:lineRule="auto"/>
        <w:rPr>
          <w:rFonts w:cs="TimesNewRomanPSMT"/>
          <w:szCs w:val="20"/>
        </w:rPr>
      </w:pPr>
    </w:p>
    <w:p w14:paraId="24BCD67F" w14:textId="77777777" w:rsidR="00E87153" w:rsidRDefault="00E87153">
      <w:pPr>
        <w:ind w:left="425" w:right="-6" w:hanging="425"/>
        <w:jc w:val="left"/>
        <w:rPr>
          <w:b/>
          <w:szCs w:val="20"/>
        </w:rPr>
      </w:pPr>
      <w:r>
        <w:br w:type="page"/>
      </w:r>
    </w:p>
    <w:p w14:paraId="7B7D7FFA" w14:textId="6613D86F" w:rsidR="00FA22E9" w:rsidRPr="000906D1" w:rsidRDefault="00FA22E9" w:rsidP="009F427D">
      <w:pPr>
        <w:pStyle w:val="Nagwek4"/>
      </w:pPr>
      <w:bookmarkStart w:id="161" w:name="_Toc482886664"/>
      <w:r w:rsidRPr="000906D1">
        <w:lastRenderedPageBreak/>
        <w:t xml:space="preserve">CS ADR-DSN.L.610 </w:t>
      </w:r>
      <w:r w:rsidRPr="000906D1">
        <w:tab/>
        <w:t>Oznakowanie informacyjne</w:t>
      </w:r>
      <w:bookmarkEnd w:id="161"/>
    </w:p>
    <w:p w14:paraId="18A3A2B8"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 xml:space="preserve">Zastosowanie: </w:t>
      </w:r>
      <w:r w:rsidRPr="000906D1">
        <w:rPr>
          <w:rFonts w:cs="TimesNewRomanPSMT"/>
          <w:szCs w:val="20"/>
        </w:rPr>
        <w:t xml:space="preserve">W miejscu, gdzie nie jest zainstalowany pionowy znak </w:t>
      </w:r>
      <w:r w:rsidRPr="000906D1">
        <w:rPr>
          <w:rFonts w:cs="TimesNewRomanPS-BoldItalicMT"/>
          <w:bCs/>
          <w:iCs/>
          <w:szCs w:val="20"/>
        </w:rPr>
        <w:t>informacyjny</w:t>
      </w:r>
      <w:r w:rsidR="00915C10" w:rsidRPr="000906D1">
        <w:rPr>
          <w:rFonts w:cs="TimesNewRomanPSMT"/>
          <w:szCs w:val="20"/>
        </w:rPr>
        <w:t xml:space="preserve"> zgodnie z </w:t>
      </w:r>
      <w:r w:rsidRPr="000906D1">
        <w:rPr>
          <w:rFonts w:cs="TimesNewRomanPSMT"/>
          <w:szCs w:val="20"/>
        </w:rPr>
        <w:t>punkt</w:t>
      </w:r>
      <w:r w:rsidR="00E81688" w:rsidRPr="000906D1">
        <w:rPr>
          <w:rFonts w:cs="TimesNewRomanPSMT"/>
          <w:szCs w:val="20"/>
        </w:rPr>
        <w:t>em</w:t>
      </w:r>
      <w:r w:rsidRPr="000906D1">
        <w:rPr>
          <w:rFonts w:cs="TimesNewRomanPSMT"/>
          <w:szCs w:val="20"/>
        </w:rPr>
        <w:t xml:space="preserve"> CS ADR-DSN.N.785, </w:t>
      </w:r>
      <w:r w:rsidR="00E81688" w:rsidRPr="000906D1">
        <w:rPr>
          <w:rFonts w:cs="TimesNewRomanPSMT"/>
          <w:szCs w:val="20"/>
        </w:rPr>
        <w:t xml:space="preserve">to </w:t>
      </w:r>
      <w:r w:rsidRPr="000906D1">
        <w:rPr>
          <w:rFonts w:cs="TimesNewRomanPSMT"/>
          <w:szCs w:val="20"/>
        </w:rPr>
        <w:t>na powierzchni należy umieścić oznakowanie informacyjne.</w:t>
      </w:r>
    </w:p>
    <w:p w14:paraId="58A61AEC" w14:textId="77777777" w:rsidR="00FA22E9" w:rsidRPr="000906D1" w:rsidRDefault="00FA22E9"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Charakterystyki:</w:t>
      </w:r>
    </w:p>
    <w:p w14:paraId="7763C4C5"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Oznakowanie</w:t>
      </w:r>
      <w:r w:rsidRPr="000906D1">
        <w:rPr>
          <w:rFonts w:cs="TimesNewRomanPSMT"/>
          <w:szCs w:val="20"/>
        </w:rPr>
        <w:t xml:space="preserve"> informacyjne powinno składać się z:</w:t>
      </w:r>
    </w:p>
    <w:p w14:paraId="4980AF21" w14:textId="77777777" w:rsidR="00FA22E9" w:rsidRPr="000906D1" w:rsidRDefault="00FA22E9" w:rsidP="00B81E16">
      <w:pPr>
        <w:tabs>
          <w:tab w:val="left" w:pos="1701"/>
        </w:tabs>
        <w:autoSpaceDE w:val="0"/>
        <w:autoSpaceDN w:val="0"/>
        <w:adjustRightInd w:val="0"/>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MT"/>
          <w:szCs w:val="20"/>
        </w:rPr>
        <w:t xml:space="preserve">napisu w kolorze żółtym na czarnym tle, gdy oznakowanie </w:t>
      </w:r>
      <w:r w:rsidR="006963E5" w:rsidRPr="000906D1">
        <w:rPr>
          <w:rFonts w:cs="TimesNewRomanPSMT"/>
          <w:szCs w:val="20"/>
        </w:rPr>
        <w:t xml:space="preserve">to </w:t>
      </w:r>
      <w:r w:rsidRPr="000906D1">
        <w:rPr>
          <w:rFonts w:cs="TimesNewRomanPSMT"/>
          <w:szCs w:val="20"/>
        </w:rPr>
        <w:t xml:space="preserve">zastępuje lub uzupełnia pionowy znak </w:t>
      </w:r>
      <w:r w:rsidR="006963E5" w:rsidRPr="000906D1">
        <w:rPr>
          <w:rFonts w:cs="TimesNewRomanPSMT"/>
          <w:szCs w:val="20"/>
        </w:rPr>
        <w:t>lokalizacji</w:t>
      </w:r>
      <w:r w:rsidRPr="000906D1">
        <w:rPr>
          <w:rFonts w:cs="TimesNewRomanPSMT"/>
          <w:szCs w:val="20"/>
        </w:rPr>
        <w:t>; oraz</w:t>
      </w:r>
    </w:p>
    <w:p w14:paraId="68CB5EAD" w14:textId="77777777" w:rsidR="00FA22E9" w:rsidRPr="000906D1" w:rsidRDefault="00FA22E9" w:rsidP="00B81E16">
      <w:pPr>
        <w:tabs>
          <w:tab w:val="left" w:pos="1701"/>
        </w:tabs>
        <w:autoSpaceDE w:val="0"/>
        <w:autoSpaceDN w:val="0"/>
        <w:adjustRightInd w:val="0"/>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MT"/>
          <w:szCs w:val="20"/>
        </w:rPr>
        <w:t xml:space="preserve">napisu </w:t>
      </w:r>
      <w:r w:rsidR="006963E5" w:rsidRPr="000906D1">
        <w:rPr>
          <w:rFonts w:cs="TimesNewRomanPSMT"/>
          <w:szCs w:val="20"/>
        </w:rPr>
        <w:t>w kolorze czarnym na żółtym tle</w:t>
      </w:r>
      <w:r w:rsidRPr="000906D1">
        <w:rPr>
          <w:rFonts w:cs="TimesNewRomanPSMT"/>
          <w:szCs w:val="20"/>
        </w:rPr>
        <w:t xml:space="preserve">, gdy oznakowanie </w:t>
      </w:r>
      <w:r w:rsidR="006963E5" w:rsidRPr="000906D1">
        <w:rPr>
          <w:rFonts w:cs="TimesNewRomanPSMT"/>
          <w:szCs w:val="20"/>
        </w:rPr>
        <w:t xml:space="preserve">to </w:t>
      </w:r>
      <w:r w:rsidRPr="000906D1">
        <w:rPr>
          <w:rFonts w:cs="TimesNewRomanPSMT"/>
          <w:szCs w:val="20"/>
        </w:rPr>
        <w:t>zastępuje lub uzupełnia znak kierunk</w:t>
      </w:r>
      <w:r w:rsidR="008972CE" w:rsidRPr="000906D1">
        <w:rPr>
          <w:rFonts w:cs="TimesNewRomanPSMT"/>
          <w:szCs w:val="20"/>
        </w:rPr>
        <w:t>u</w:t>
      </w:r>
      <w:r w:rsidRPr="000906D1">
        <w:rPr>
          <w:rFonts w:cs="TimesNewRomanPSMT"/>
          <w:szCs w:val="20"/>
        </w:rPr>
        <w:t xml:space="preserve"> lub</w:t>
      </w:r>
      <w:r w:rsidR="008972CE" w:rsidRPr="000906D1">
        <w:rPr>
          <w:rFonts w:cs="TimesNewRomanPSMT"/>
          <w:szCs w:val="20"/>
        </w:rPr>
        <w:t xml:space="preserve"> </w:t>
      </w:r>
      <w:r w:rsidR="008972CE" w:rsidRPr="000906D1">
        <w:rPr>
          <w:szCs w:val="20"/>
        </w:rPr>
        <w:t>znak wskazujący miejsc</w:t>
      </w:r>
      <w:r w:rsidR="00E23699" w:rsidRPr="000906D1">
        <w:rPr>
          <w:szCs w:val="20"/>
        </w:rPr>
        <w:t>e</w:t>
      </w:r>
      <w:r w:rsidR="008972CE" w:rsidRPr="000906D1">
        <w:rPr>
          <w:szCs w:val="20"/>
        </w:rPr>
        <w:t xml:space="preserve"> przeznaczenia</w:t>
      </w:r>
      <w:r w:rsidRPr="000906D1">
        <w:rPr>
          <w:rFonts w:cs="TimesNewRomanPSMT"/>
          <w:szCs w:val="20"/>
        </w:rPr>
        <w:t>.</w:t>
      </w:r>
    </w:p>
    <w:p w14:paraId="5CFBFCF2"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MT"/>
          <w:szCs w:val="20"/>
        </w:rPr>
        <w:t xml:space="preserve">W </w:t>
      </w:r>
      <w:r w:rsidRPr="000906D1">
        <w:rPr>
          <w:rFonts w:cs="TimesNewRomanPS-ItalicMT"/>
          <w:iCs/>
          <w:szCs w:val="20"/>
        </w:rPr>
        <w:t>przypadku</w:t>
      </w:r>
      <w:r w:rsidRPr="000906D1">
        <w:rPr>
          <w:rFonts w:cs="TimesNewRomanPSMT"/>
          <w:szCs w:val="20"/>
        </w:rPr>
        <w:t xml:space="preserve"> niewystarczającego kontrastu pomiędzy oznakowaniem a nawierzchnią, oznakowanie informacyjne powinno zawierać:</w:t>
      </w:r>
    </w:p>
    <w:p w14:paraId="4A23B18C"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 </w:t>
      </w:r>
      <w:r w:rsidRPr="000906D1">
        <w:rPr>
          <w:rFonts w:cs="Times New Roman"/>
          <w:color w:val="000000"/>
          <w:szCs w:val="20"/>
        </w:rPr>
        <w:tab/>
      </w:r>
      <w:r w:rsidRPr="000906D1">
        <w:rPr>
          <w:rFonts w:cs="TimesNewRomanPSMT"/>
          <w:szCs w:val="20"/>
        </w:rPr>
        <w:t>czarną opaskę dla oznakowania, w którym napisy są koloru czarnego; oraz</w:t>
      </w:r>
    </w:p>
    <w:p w14:paraId="565F1556" w14:textId="77777777" w:rsidR="00FA22E9" w:rsidRPr="000906D1" w:rsidRDefault="00FA22E9" w:rsidP="00B81E16">
      <w:pPr>
        <w:tabs>
          <w:tab w:val="left" w:pos="1701"/>
        </w:tabs>
        <w:autoSpaceDE w:val="0"/>
        <w:autoSpaceDN w:val="0"/>
        <w:adjustRightInd w:val="0"/>
        <w:spacing w:line="276" w:lineRule="auto"/>
        <w:ind w:left="1701" w:hanging="567"/>
        <w:rPr>
          <w:rFonts w:cs="TimesNewRomanPSMT"/>
          <w:szCs w:val="20"/>
        </w:rPr>
      </w:pPr>
      <w:r w:rsidRPr="000906D1">
        <w:rPr>
          <w:rFonts w:cs="Times New Roman"/>
          <w:color w:val="000000"/>
          <w:szCs w:val="20"/>
        </w:rPr>
        <w:t xml:space="preserve">(ii) </w:t>
      </w:r>
      <w:r w:rsidRPr="000906D1">
        <w:rPr>
          <w:rFonts w:cs="Times New Roman"/>
          <w:color w:val="000000"/>
          <w:szCs w:val="20"/>
        </w:rPr>
        <w:tab/>
      </w:r>
      <w:r w:rsidRPr="000906D1">
        <w:rPr>
          <w:rFonts w:cs="TimesNewRomanPSMT"/>
          <w:szCs w:val="20"/>
        </w:rPr>
        <w:t>żółtą opaskę dla oznakowania, w którym napisy są koloru żółtego.</w:t>
      </w:r>
    </w:p>
    <w:p w14:paraId="18C2570A" w14:textId="77777777" w:rsidR="00FA22E9" w:rsidRPr="000906D1" w:rsidRDefault="00FA22E9" w:rsidP="00B81E16">
      <w:pPr>
        <w:tabs>
          <w:tab w:val="left" w:pos="1134"/>
        </w:tabs>
        <w:autoSpaceDE w:val="0"/>
        <w:autoSpaceDN w:val="0"/>
        <w:adjustRightInd w:val="0"/>
        <w:spacing w:line="276" w:lineRule="auto"/>
        <w:ind w:left="1134" w:hanging="567"/>
        <w:rPr>
          <w:rFonts w:cs="TimesNewRomanPSMT"/>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Wysokość</w:t>
      </w:r>
      <w:r w:rsidRPr="000906D1">
        <w:rPr>
          <w:rFonts w:cs="TimesNewRomanPSMT"/>
          <w:szCs w:val="20"/>
        </w:rPr>
        <w:t xml:space="preserve"> </w:t>
      </w:r>
      <w:r w:rsidR="00586964" w:rsidRPr="000906D1">
        <w:rPr>
          <w:rFonts w:cs="TimesNewRomanPSMT"/>
          <w:szCs w:val="20"/>
        </w:rPr>
        <w:t>liter i cyfr</w:t>
      </w:r>
      <w:r w:rsidRPr="000906D1">
        <w:rPr>
          <w:rFonts w:cs="TimesNewRomanPSMT"/>
          <w:szCs w:val="20"/>
        </w:rPr>
        <w:t xml:space="preserve"> powinna być taka sama jak dla oznakowania nakazu.</w:t>
      </w:r>
    </w:p>
    <w:p w14:paraId="7291E974" w14:textId="77777777" w:rsidR="00FF4142" w:rsidRPr="000906D1" w:rsidRDefault="00FF4142" w:rsidP="00B81E16">
      <w:pPr>
        <w:spacing w:line="276" w:lineRule="auto"/>
        <w:rPr>
          <w:rFonts w:cs="TimesNewRomanPSMT"/>
          <w:szCs w:val="20"/>
        </w:rPr>
      </w:pPr>
    </w:p>
    <w:p w14:paraId="62B60AA3" w14:textId="77777777" w:rsidR="00FA22E9" w:rsidRPr="000906D1" w:rsidRDefault="00FA22E9" w:rsidP="00B81E16">
      <w:pPr>
        <w:spacing w:line="276" w:lineRule="auto"/>
        <w:rPr>
          <w:rFonts w:cs="TimesNewRomanPSMT"/>
          <w:b/>
          <w:szCs w:val="20"/>
        </w:rPr>
      </w:pPr>
    </w:p>
    <w:p w14:paraId="7CC30706" w14:textId="77777777" w:rsidR="00FA22E9" w:rsidRPr="000906D1" w:rsidRDefault="00FA22E9" w:rsidP="00B81E16">
      <w:pPr>
        <w:spacing w:line="276" w:lineRule="auto"/>
        <w:rPr>
          <w:rFonts w:cs="TimesNewRomanPSMT"/>
          <w:b/>
          <w:szCs w:val="20"/>
        </w:rPr>
      </w:pPr>
    </w:p>
    <w:p w14:paraId="60F15C07" w14:textId="77777777" w:rsidR="00FA22E9" w:rsidRPr="000906D1" w:rsidRDefault="00FA22E9" w:rsidP="00B81E16">
      <w:pPr>
        <w:spacing w:line="276" w:lineRule="auto"/>
        <w:jc w:val="center"/>
        <w:rPr>
          <w:rFonts w:cs="TimesNewRomanPSMT"/>
          <w:b/>
          <w:szCs w:val="20"/>
        </w:rPr>
      </w:pPr>
      <w:r w:rsidRPr="000906D1">
        <w:rPr>
          <w:rFonts w:cs="TimesNewRomanPSMT"/>
          <w:b/>
          <w:noProof/>
          <w:szCs w:val="20"/>
          <w:lang w:eastAsia="pl-PL"/>
        </w:rPr>
        <w:lastRenderedPageBreak/>
        <w:drawing>
          <wp:inline distT="0" distB="0" distL="0" distR="0" wp14:anchorId="5AB0F9D8" wp14:editId="526DAC7C">
            <wp:extent cx="5438775" cy="6950710"/>
            <wp:effectExtent l="19050" t="0" r="9525" b="0"/>
            <wp:docPr id="91" name="Obraz 75"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A3-2"/>
                    <pic:cNvPicPr>
                      <a:picLocks noChangeAspect="1" noChangeArrowheads="1"/>
                    </pic:cNvPicPr>
                  </pic:nvPicPr>
                  <pic:blipFill>
                    <a:blip r:embed="rId62" cstate="print"/>
                    <a:srcRect/>
                    <a:stretch>
                      <a:fillRect/>
                    </a:stretch>
                  </pic:blipFill>
                  <pic:spPr bwMode="auto">
                    <a:xfrm>
                      <a:off x="0" y="0"/>
                      <a:ext cx="5438775" cy="6950710"/>
                    </a:xfrm>
                    <a:prstGeom prst="rect">
                      <a:avLst/>
                    </a:prstGeom>
                    <a:noFill/>
                    <a:ln w="9525">
                      <a:noFill/>
                      <a:miter lim="800000"/>
                      <a:headEnd/>
                      <a:tailEnd/>
                    </a:ln>
                  </pic:spPr>
                </pic:pic>
              </a:graphicData>
            </a:graphic>
          </wp:inline>
        </w:drawing>
      </w:r>
    </w:p>
    <w:p w14:paraId="26645348" w14:textId="77777777" w:rsidR="00FA22E9" w:rsidRPr="000906D1" w:rsidRDefault="00FA22E9" w:rsidP="00B81E16">
      <w:pPr>
        <w:spacing w:line="276" w:lineRule="auto"/>
        <w:rPr>
          <w:rFonts w:cs="TimesNewRomanPSMT"/>
          <w:b/>
          <w:szCs w:val="20"/>
        </w:rPr>
      </w:pPr>
    </w:p>
    <w:p w14:paraId="71DBC9B8" w14:textId="77777777" w:rsidR="00FA22E9" w:rsidRPr="000906D1" w:rsidRDefault="00FA22E9" w:rsidP="00B81E16">
      <w:pPr>
        <w:spacing w:line="276" w:lineRule="auto"/>
        <w:jc w:val="center"/>
        <w:rPr>
          <w:rFonts w:cs="TimesNewRomanPSMT"/>
          <w:szCs w:val="20"/>
        </w:rPr>
      </w:pPr>
      <w:r w:rsidRPr="000906D1">
        <w:rPr>
          <w:rFonts w:cs="TimesNewRomanPSMT"/>
          <w:szCs w:val="20"/>
        </w:rPr>
        <w:t xml:space="preserve">Rysunek L-10A.  Kształt i proporcje liter i cyfr używanych do oznakowania </w:t>
      </w:r>
      <w:r w:rsidRPr="000906D1">
        <w:rPr>
          <w:rFonts w:cs="TimesNewRomanPSMT"/>
          <w:szCs w:val="20"/>
        </w:rPr>
        <w:br/>
        <w:t xml:space="preserve">                  poziomego nakazu</w:t>
      </w:r>
    </w:p>
    <w:p w14:paraId="17D68C83" w14:textId="77777777" w:rsidR="00FA22E9" w:rsidRPr="000906D1" w:rsidRDefault="00FA22E9" w:rsidP="00B81E16">
      <w:pPr>
        <w:spacing w:after="200" w:line="276" w:lineRule="auto"/>
        <w:jc w:val="left"/>
        <w:rPr>
          <w:rFonts w:cs="TimesNewRomanPSMT"/>
          <w:b/>
          <w:szCs w:val="20"/>
        </w:rPr>
      </w:pPr>
      <w:r w:rsidRPr="000906D1">
        <w:rPr>
          <w:rFonts w:cs="TimesNewRomanPSMT"/>
          <w:b/>
          <w:szCs w:val="20"/>
        </w:rPr>
        <w:br w:type="page"/>
      </w:r>
    </w:p>
    <w:p w14:paraId="1CD92A06" w14:textId="77777777" w:rsidR="00FA22E9" w:rsidRPr="000906D1" w:rsidRDefault="00FA22E9" w:rsidP="00B81E16">
      <w:pPr>
        <w:spacing w:line="276" w:lineRule="auto"/>
        <w:rPr>
          <w:rFonts w:cs="TimesNewRomanPSMT"/>
          <w:b/>
          <w:szCs w:val="20"/>
        </w:rPr>
      </w:pPr>
    </w:p>
    <w:p w14:paraId="522DF701" w14:textId="77777777" w:rsidR="00FA22E9" w:rsidRPr="000906D1" w:rsidRDefault="00FA22E9" w:rsidP="00B81E16">
      <w:pPr>
        <w:spacing w:line="276" w:lineRule="auto"/>
        <w:jc w:val="center"/>
        <w:rPr>
          <w:rFonts w:cs="TimesNewRomanPSMT"/>
          <w:b/>
          <w:szCs w:val="20"/>
        </w:rPr>
      </w:pPr>
      <w:r w:rsidRPr="000906D1">
        <w:rPr>
          <w:rFonts w:cs="TimesNewRomanPSMT"/>
          <w:b/>
          <w:noProof/>
          <w:szCs w:val="20"/>
          <w:lang w:eastAsia="pl-PL"/>
        </w:rPr>
        <w:drawing>
          <wp:inline distT="0" distB="0" distL="0" distR="0" wp14:anchorId="547EEE42" wp14:editId="24873252">
            <wp:extent cx="5438775" cy="7045960"/>
            <wp:effectExtent l="19050" t="0" r="9525" b="0"/>
            <wp:docPr id="92" name="Obraz 76" descr="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A3-3"/>
                    <pic:cNvPicPr>
                      <a:picLocks noChangeAspect="1" noChangeArrowheads="1"/>
                    </pic:cNvPicPr>
                  </pic:nvPicPr>
                  <pic:blipFill>
                    <a:blip r:embed="rId63" cstate="print"/>
                    <a:srcRect/>
                    <a:stretch>
                      <a:fillRect/>
                    </a:stretch>
                  </pic:blipFill>
                  <pic:spPr bwMode="auto">
                    <a:xfrm>
                      <a:off x="0" y="0"/>
                      <a:ext cx="5438775" cy="7045960"/>
                    </a:xfrm>
                    <a:prstGeom prst="rect">
                      <a:avLst/>
                    </a:prstGeom>
                    <a:noFill/>
                    <a:ln w="9525">
                      <a:noFill/>
                      <a:miter lim="800000"/>
                      <a:headEnd/>
                      <a:tailEnd/>
                    </a:ln>
                  </pic:spPr>
                </pic:pic>
              </a:graphicData>
            </a:graphic>
          </wp:inline>
        </w:drawing>
      </w:r>
    </w:p>
    <w:p w14:paraId="4869BE80" w14:textId="77777777" w:rsidR="00FA22E9" w:rsidRPr="000906D1" w:rsidRDefault="00FA22E9" w:rsidP="00B81E16">
      <w:pPr>
        <w:spacing w:line="276" w:lineRule="auto"/>
        <w:rPr>
          <w:rFonts w:cs="TimesNewRomanPSMT"/>
          <w:b/>
          <w:szCs w:val="20"/>
        </w:rPr>
      </w:pPr>
    </w:p>
    <w:p w14:paraId="1BBE05E0" w14:textId="77777777" w:rsidR="00FA22E9" w:rsidRPr="000906D1" w:rsidRDefault="00FA22E9" w:rsidP="00B81E16">
      <w:pPr>
        <w:spacing w:line="276" w:lineRule="auto"/>
        <w:jc w:val="center"/>
        <w:rPr>
          <w:rFonts w:cs="TimesNewRomanPSMT"/>
          <w:szCs w:val="20"/>
        </w:rPr>
      </w:pPr>
      <w:r w:rsidRPr="000906D1">
        <w:rPr>
          <w:rFonts w:cs="TimesNewRomanPSMT"/>
          <w:szCs w:val="20"/>
        </w:rPr>
        <w:t xml:space="preserve">Rysunek L-10B.  Kształt i proporcje liter i cyfr używanych do oznakowania </w:t>
      </w:r>
      <w:r w:rsidRPr="000906D1">
        <w:rPr>
          <w:rFonts w:cs="TimesNewRomanPSMT"/>
          <w:szCs w:val="20"/>
        </w:rPr>
        <w:br/>
        <w:t xml:space="preserve">                     poziomego nakazu</w:t>
      </w:r>
    </w:p>
    <w:p w14:paraId="63F41FE4" w14:textId="77777777" w:rsidR="00FA22E9" w:rsidRPr="000906D1" w:rsidRDefault="00FA22E9" w:rsidP="00B81E16">
      <w:pPr>
        <w:spacing w:after="200" w:line="276" w:lineRule="auto"/>
        <w:jc w:val="left"/>
        <w:rPr>
          <w:rFonts w:cs="TimesNewRomanPSMT"/>
          <w:b/>
          <w:szCs w:val="20"/>
        </w:rPr>
      </w:pPr>
      <w:r w:rsidRPr="000906D1">
        <w:rPr>
          <w:rFonts w:cs="TimesNewRomanPSMT"/>
          <w:b/>
          <w:szCs w:val="20"/>
        </w:rPr>
        <w:br w:type="page"/>
      </w:r>
    </w:p>
    <w:p w14:paraId="27784C8A" w14:textId="77777777" w:rsidR="00FA22E9" w:rsidRPr="000906D1" w:rsidRDefault="00FA22E9" w:rsidP="00B81E16">
      <w:pPr>
        <w:spacing w:line="276" w:lineRule="auto"/>
        <w:rPr>
          <w:rFonts w:cs="TimesNewRomanPSMT"/>
          <w:b/>
          <w:szCs w:val="20"/>
        </w:rPr>
      </w:pPr>
    </w:p>
    <w:p w14:paraId="4D1D1463" w14:textId="77777777" w:rsidR="00FA22E9" w:rsidRPr="000906D1" w:rsidRDefault="00FA22E9" w:rsidP="00B81E16">
      <w:pPr>
        <w:spacing w:line="276" w:lineRule="auto"/>
        <w:jc w:val="center"/>
        <w:rPr>
          <w:rFonts w:cs="TimesNewRomanPSMT"/>
          <w:b/>
          <w:szCs w:val="20"/>
        </w:rPr>
      </w:pPr>
      <w:r w:rsidRPr="000906D1">
        <w:rPr>
          <w:rFonts w:cs="TimesNewRomanPSMT"/>
          <w:b/>
          <w:noProof/>
          <w:szCs w:val="20"/>
          <w:lang w:eastAsia="pl-PL"/>
        </w:rPr>
        <w:drawing>
          <wp:inline distT="0" distB="0" distL="0" distR="0" wp14:anchorId="71A22D2E" wp14:editId="75AC4328">
            <wp:extent cx="5325110" cy="6950710"/>
            <wp:effectExtent l="19050" t="0" r="8890" b="0"/>
            <wp:docPr id="93" name="Obraz 77" descr="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A3-4"/>
                    <pic:cNvPicPr>
                      <a:picLocks noChangeAspect="1" noChangeArrowheads="1"/>
                    </pic:cNvPicPr>
                  </pic:nvPicPr>
                  <pic:blipFill>
                    <a:blip r:embed="rId64" cstate="print"/>
                    <a:srcRect/>
                    <a:stretch>
                      <a:fillRect/>
                    </a:stretch>
                  </pic:blipFill>
                  <pic:spPr bwMode="auto">
                    <a:xfrm>
                      <a:off x="0" y="0"/>
                      <a:ext cx="5325110" cy="6950710"/>
                    </a:xfrm>
                    <a:prstGeom prst="rect">
                      <a:avLst/>
                    </a:prstGeom>
                    <a:noFill/>
                    <a:ln w="9525">
                      <a:noFill/>
                      <a:miter lim="800000"/>
                      <a:headEnd/>
                      <a:tailEnd/>
                    </a:ln>
                  </pic:spPr>
                </pic:pic>
              </a:graphicData>
            </a:graphic>
          </wp:inline>
        </w:drawing>
      </w:r>
    </w:p>
    <w:p w14:paraId="6FA3F407" w14:textId="77777777" w:rsidR="00FA22E9" w:rsidRPr="000906D1" w:rsidRDefault="00FA22E9" w:rsidP="00B81E16">
      <w:pPr>
        <w:spacing w:line="276" w:lineRule="auto"/>
        <w:rPr>
          <w:rFonts w:cs="TimesNewRomanPSMT"/>
          <w:b/>
          <w:szCs w:val="20"/>
        </w:rPr>
      </w:pPr>
    </w:p>
    <w:p w14:paraId="7FD5971E" w14:textId="77777777" w:rsidR="00FA22E9" w:rsidRPr="000906D1" w:rsidRDefault="00FA22E9" w:rsidP="00B81E16">
      <w:pPr>
        <w:spacing w:line="276" w:lineRule="auto"/>
        <w:jc w:val="center"/>
        <w:rPr>
          <w:rFonts w:cs="TimesNewRomanPSMT"/>
          <w:szCs w:val="20"/>
        </w:rPr>
      </w:pPr>
      <w:r w:rsidRPr="000906D1">
        <w:rPr>
          <w:rFonts w:cs="TimesNewRomanPSMT"/>
          <w:szCs w:val="20"/>
        </w:rPr>
        <w:t xml:space="preserve">Rysunek L-10C.  Kształt i proporcje liter i cyfr używanych do oznakowania </w:t>
      </w:r>
      <w:r w:rsidRPr="000906D1">
        <w:rPr>
          <w:rFonts w:cs="TimesNewRomanPSMT"/>
          <w:szCs w:val="20"/>
        </w:rPr>
        <w:br/>
        <w:t xml:space="preserve">                     poziomego nakazu</w:t>
      </w:r>
    </w:p>
    <w:p w14:paraId="40134D5D" w14:textId="77777777" w:rsidR="00FA22E9" w:rsidRPr="000906D1" w:rsidRDefault="00FA22E9" w:rsidP="00B81E16">
      <w:pPr>
        <w:spacing w:after="200" w:line="276" w:lineRule="auto"/>
        <w:jc w:val="left"/>
        <w:rPr>
          <w:rFonts w:cs="TimesNewRomanPSMT"/>
          <w:b/>
          <w:szCs w:val="20"/>
        </w:rPr>
      </w:pPr>
      <w:r w:rsidRPr="000906D1">
        <w:rPr>
          <w:rFonts w:cs="TimesNewRomanPSMT"/>
          <w:b/>
          <w:szCs w:val="20"/>
        </w:rPr>
        <w:br w:type="page"/>
      </w:r>
    </w:p>
    <w:p w14:paraId="3F8BBF2E" w14:textId="77777777" w:rsidR="00FA22E9" w:rsidRPr="000906D1" w:rsidRDefault="00FA22E9" w:rsidP="00B81E16">
      <w:pPr>
        <w:autoSpaceDE w:val="0"/>
        <w:autoSpaceDN w:val="0"/>
        <w:adjustRightInd w:val="0"/>
        <w:spacing w:line="276" w:lineRule="auto"/>
        <w:rPr>
          <w:rFonts w:cs="TimesNewRomanPSMT"/>
          <w:szCs w:val="20"/>
        </w:rPr>
      </w:pPr>
    </w:p>
    <w:p w14:paraId="6F320BBE" w14:textId="77777777" w:rsidR="00FA22E9" w:rsidRPr="000906D1" w:rsidRDefault="00FA22E9" w:rsidP="00B81E16">
      <w:pPr>
        <w:autoSpaceDE w:val="0"/>
        <w:autoSpaceDN w:val="0"/>
        <w:adjustRightInd w:val="0"/>
        <w:spacing w:line="276" w:lineRule="auto"/>
        <w:jc w:val="center"/>
        <w:rPr>
          <w:rFonts w:cs="TimesNewRomanPSMT"/>
          <w:b/>
          <w:szCs w:val="20"/>
        </w:rPr>
      </w:pPr>
      <w:r w:rsidRPr="000906D1">
        <w:rPr>
          <w:rFonts w:cs="TimesNewRomanPSMT"/>
          <w:b/>
          <w:noProof/>
          <w:szCs w:val="20"/>
          <w:lang w:eastAsia="pl-PL"/>
        </w:rPr>
        <w:drawing>
          <wp:inline distT="0" distB="0" distL="0" distR="0" wp14:anchorId="6C9942B3" wp14:editId="4EA0BFE4">
            <wp:extent cx="5318760" cy="6950710"/>
            <wp:effectExtent l="19050" t="0" r="0" b="0"/>
            <wp:docPr id="94" name="Obraz 78" descr="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A3-5"/>
                    <pic:cNvPicPr>
                      <a:picLocks noChangeAspect="1" noChangeArrowheads="1"/>
                    </pic:cNvPicPr>
                  </pic:nvPicPr>
                  <pic:blipFill>
                    <a:blip r:embed="rId65" cstate="print"/>
                    <a:srcRect/>
                    <a:stretch>
                      <a:fillRect/>
                    </a:stretch>
                  </pic:blipFill>
                  <pic:spPr bwMode="auto">
                    <a:xfrm>
                      <a:off x="0" y="0"/>
                      <a:ext cx="5318760" cy="6950710"/>
                    </a:xfrm>
                    <a:prstGeom prst="rect">
                      <a:avLst/>
                    </a:prstGeom>
                    <a:noFill/>
                    <a:ln w="9525">
                      <a:noFill/>
                      <a:miter lim="800000"/>
                      <a:headEnd/>
                      <a:tailEnd/>
                    </a:ln>
                  </pic:spPr>
                </pic:pic>
              </a:graphicData>
            </a:graphic>
          </wp:inline>
        </w:drawing>
      </w:r>
    </w:p>
    <w:p w14:paraId="6DF97587" w14:textId="77777777" w:rsidR="00FA22E9" w:rsidRPr="000906D1" w:rsidRDefault="00FA22E9" w:rsidP="00B81E16">
      <w:pPr>
        <w:autoSpaceDE w:val="0"/>
        <w:autoSpaceDN w:val="0"/>
        <w:adjustRightInd w:val="0"/>
        <w:spacing w:after="0" w:line="276" w:lineRule="auto"/>
        <w:rPr>
          <w:rFonts w:cs="TimesNewRomanPSMT"/>
          <w:szCs w:val="20"/>
        </w:rPr>
      </w:pPr>
    </w:p>
    <w:p w14:paraId="161E9F7A" w14:textId="77777777" w:rsidR="00FA22E9" w:rsidRPr="000906D1" w:rsidRDefault="00FA22E9" w:rsidP="00B81E16">
      <w:pPr>
        <w:autoSpaceDE w:val="0"/>
        <w:autoSpaceDN w:val="0"/>
        <w:adjustRightInd w:val="0"/>
        <w:spacing w:line="276" w:lineRule="auto"/>
        <w:jc w:val="center"/>
        <w:rPr>
          <w:rFonts w:cs="TimesNewRomanPSMT"/>
          <w:szCs w:val="20"/>
        </w:rPr>
      </w:pPr>
      <w:r w:rsidRPr="000906D1">
        <w:rPr>
          <w:rFonts w:cs="TimesNewRomanPSMT"/>
          <w:szCs w:val="20"/>
        </w:rPr>
        <w:t xml:space="preserve">Rysunek L-10D.  Kształt i proporcje liter i cyfr używanych do oznakowania </w:t>
      </w:r>
      <w:r w:rsidRPr="000906D1">
        <w:rPr>
          <w:rFonts w:cs="TimesNewRomanPSMT"/>
          <w:szCs w:val="20"/>
        </w:rPr>
        <w:br/>
        <w:t xml:space="preserve">                  poziomego nakazu</w:t>
      </w:r>
    </w:p>
    <w:p w14:paraId="2FD8C04C" w14:textId="77777777" w:rsidR="00FA22E9" w:rsidRPr="000906D1" w:rsidRDefault="00FA22E9" w:rsidP="00B81E16">
      <w:pPr>
        <w:spacing w:after="200" w:line="276" w:lineRule="auto"/>
        <w:jc w:val="left"/>
        <w:rPr>
          <w:rFonts w:cs="TimesNewRomanPSMT"/>
          <w:b/>
          <w:szCs w:val="20"/>
        </w:rPr>
      </w:pPr>
      <w:r w:rsidRPr="000906D1">
        <w:rPr>
          <w:rFonts w:cs="TimesNewRomanPSMT"/>
          <w:b/>
          <w:szCs w:val="20"/>
        </w:rPr>
        <w:br w:type="page"/>
      </w:r>
    </w:p>
    <w:p w14:paraId="2955E732" w14:textId="77777777" w:rsidR="00FA22E9" w:rsidRPr="000906D1" w:rsidRDefault="00FA22E9" w:rsidP="00B81E16">
      <w:pPr>
        <w:autoSpaceDE w:val="0"/>
        <w:autoSpaceDN w:val="0"/>
        <w:adjustRightInd w:val="0"/>
        <w:spacing w:line="276" w:lineRule="auto"/>
        <w:rPr>
          <w:rFonts w:cs="TimesNewRomanPSMT"/>
          <w:b/>
          <w:szCs w:val="20"/>
        </w:rPr>
      </w:pPr>
    </w:p>
    <w:p w14:paraId="5F933CDB" w14:textId="77777777" w:rsidR="00FA22E9" w:rsidRPr="000906D1" w:rsidRDefault="00FA22E9" w:rsidP="00B81E16">
      <w:pPr>
        <w:autoSpaceDE w:val="0"/>
        <w:autoSpaceDN w:val="0"/>
        <w:adjustRightInd w:val="0"/>
        <w:spacing w:line="276" w:lineRule="auto"/>
        <w:jc w:val="center"/>
        <w:rPr>
          <w:rFonts w:cs="TimesNewRomanPSMT"/>
          <w:b/>
          <w:szCs w:val="20"/>
        </w:rPr>
      </w:pPr>
      <w:r w:rsidRPr="000906D1">
        <w:rPr>
          <w:rFonts w:cs="TimesNewRomanPSMT"/>
          <w:b/>
          <w:noProof/>
          <w:szCs w:val="20"/>
          <w:lang w:eastAsia="pl-PL"/>
        </w:rPr>
        <w:drawing>
          <wp:inline distT="0" distB="0" distL="0" distR="0" wp14:anchorId="07EE7934" wp14:editId="62AC7E87">
            <wp:extent cx="5318760" cy="6962775"/>
            <wp:effectExtent l="19050" t="0" r="0" b="0"/>
            <wp:docPr id="95" name="Obraz 79" descr="A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descr="A3-6"/>
                    <pic:cNvPicPr>
                      <a:picLocks noChangeAspect="1" noChangeArrowheads="1"/>
                    </pic:cNvPicPr>
                  </pic:nvPicPr>
                  <pic:blipFill>
                    <a:blip r:embed="rId66" cstate="print"/>
                    <a:srcRect/>
                    <a:stretch>
                      <a:fillRect/>
                    </a:stretch>
                  </pic:blipFill>
                  <pic:spPr bwMode="auto">
                    <a:xfrm>
                      <a:off x="0" y="0"/>
                      <a:ext cx="5318760" cy="6962775"/>
                    </a:xfrm>
                    <a:prstGeom prst="rect">
                      <a:avLst/>
                    </a:prstGeom>
                    <a:noFill/>
                    <a:ln w="9525">
                      <a:noFill/>
                      <a:miter lim="800000"/>
                      <a:headEnd/>
                      <a:tailEnd/>
                    </a:ln>
                  </pic:spPr>
                </pic:pic>
              </a:graphicData>
            </a:graphic>
          </wp:inline>
        </w:drawing>
      </w:r>
    </w:p>
    <w:p w14:paraId="2E9299A4" w14:textId="77777777" w:rsidR="00FA22E9" w:rsidRPr="000906D1" w:rsidRDefault="00FA22E9" w:rsidP="00B81E16">
      <w:pPr>
        <w:autoSpaceDE w:val="0"/>
        <w:autoSpaceDN w:val="0"/>
        <w:adjustRightInd w:val="0"/>
        <w:spacing w:line="276" w:lineRule="auto"/>
        <w:rPr>
          <w:rFonts w:cs="TimesNewRomanPSMT"/>
          <w:b/>
          <w:szCs w:val="20"/>
        </w:rPr>
      </w:pPr>
    </w:p>
    <w:p w14:paraId="491CFAA0" w14:textId="77777777" w:rsidR="00FA22E9" w:rsidRDefault="00FA22E9" w:rsidP="00B81E16">
      <w:pPr>
        <w:autoSpaceDE w:val="0"/>
        <w:autoSpaceDN w:val="0"/>
        <w:adjustRightInd w:val="0"/>
        <w:spacing w:line="276" w:lineRule="auto"/>
        <w:jc w:val="center"/>
        <w:rPr>
          <w:rFonts w:cs="TimesNewRomanPSMT"/>
          <w:szCs w:val="20"/>
        </w:rPr>
      </w:pPr>
      <w:r w:rsidRPr="000906D1">
        <w:rPr>
          <w:rFonts w:cs="TimesNewRomanPSMT"/>
          <w:szCs w:val="20"/>
        </w:rPr>
        <w:t xml:space="preserve">Rysunek L-10E.  Kształt i proporcje liter i cyfr używanych do oznakowania </w:t>
      </w:r>
      <w:r w:rsidRPr="000906D1">
        <w:rPr>
          <w:rFonts w:cs="TimesNewRomanPSMT"/>
          <w:szCs w:val="20"/>
        </w:rPr>
        <w:br/>
        <w:t xml:space="preserve">                    poziomego nakazu</w:t>
      </w:r>
    </w:p>
    <w:p w14:paraId="77C7A1FD" w14:textId="77777777" w:rsidR="00CB4E23" w:rsidRPr="00BC02EB" w:rsidRDefault="00CB4E23" w:rsidP="00CB4E23">
      <w:pPr>
        <w:pStyle w:val="Tekstpodstawowy"/>
      </w:pPr>
      <w:r w:rsidRPr="00BC02EB">
        <w:t>[Wydanie: ADR-DSN/3]</w:t>
      </w:r>
    </w:p>
    <w:p w14:paraId="409E6D42" w14:textId="77777777" w:rsidR="00FA22E9" w:rsidRPr="000906D1" w:rsidRDefault="00FA22E9" w:rsidP="00B81E16">
      <w:pPr>
        <w:autoSpaceDE w:val="0"/>
        <w:autoSpaceDN w:val="0"/>
        <w:adjustRightInd w:val="0"/>
        <w:spacing w:line="276" w:lineRule="auto"/>
        <w:rPr>
          <w:rFonts w:cs="TimesNewRomanPSMT"/>
          <w:b/>
          <w:szCs w:val="20"/>
        </w:rPr>
      </w:pPr>
    </w:p>
    <w:p w14:paraId="18D24AAE" w14:textId="77777777" w:rsidR="00FA22E9" w:rsidRPr="000906D1" w:rsidRDefault="00FA22E9" w:rsidP="00B81E16">
      <w:pPr>
        <w:spacing w:line="276" w:lineRule="auto"/>
        <w:rPr>
          <w:rFonts w:cs="TimesNewRomanPSMT"/>
          <w:b/>
          <w:szCs w:val="20"/>
        </w:rPr>
        <w:sectPr w:rsidR="00FA22E9" w:rsidRPr="000906D1" w:rsidSect="006338DB">
          <w:headerReference w:type="default" r:id="rId67"/>
          <w:headerReference w:type="first" r:id="rId68"/>
          <w:pgSz w:w="11907" w:h="16840" w:code="9"/>
          <w:pgMar w:top="1417" w:right="1417" w:bottom="1417" w:left="1417" w:header="567" w:footer="567" w:gutter="0"/>
          <w:cols w:space="708"/>
          <w:titlePg/>
          <w:docGrid w:linePitch="360"/>
        </w:sectPr>
      </w:pPr>
    </w:p>
    <w:p w14:paraId="5687B68C" w14:textId="77777777" w:rsidR="004C4B13" w:rsidRPr="000906D1" w:rsidRDefault="004C4B13" w:rsidP="00B81E16">
      <w:pPr>
        <w:spacing w:after="0" w:line="276" w:lineRule="auto"/>
        <w:rPr>
          <w:rFonts w:cs="TimesNewRomanPSMT"/>
          <w:szCs w:val="20"/>
        </w:rPr>
      </w:pPr>
    </w:p>
    <w:p w14:paraId="2F7301AF" w14:textId="0A114EFB" w:rsidR="00FA22E9" w:rsidRPr="000906D1" w:rsidRDefault="00FA22E9" w:rsidP="00AC1AB0">
      <w:pPr>
        <w:pStyle w:val="Nagwek2"/>
      </w:pPr>
      <w:bookmarkStart w:id="162" w:name="_Toc382725614"/>
      <w:bookmarkStart w:id="163" w:name="_Toc482886665"/>
      <w:r w:rsidRPr="000906D1">
        <w:t xml:space="preserve">ROZDZIAŁ M </w:t>
      </w:r>
      <w:r w:rsidR="00777D27" w:rsidRPr="000906D1">
        <w:br/>
      </w:r>
      <w:r w:rsidR="00777D27" w:rsidRPr="000906D1">
        <w:br/>
      </w:r>
      <w:r w:rsidR="00860097" w:rsidRPr="000906D1">
        <w:t xml:space="preserve">POMOCE </w:t>
      </w:r>
      <w:r w:rsidRPr="000906D1">
        <w:t xml:space="preserve">WZROKOWE </w:t>
      </w:r>
      <w:r w:rsidR="00860097" w:rsidRPr="000906D1">
        <w:t>DLA</w:t>
      </w:r>
      <w:r w:rsidRPr="000906D1">
        <w:t xml:space="preserve"> NAWIGAC</w:t>
      </w:r>
      <w:r w:rsidR="00860097" w:rsidRPr="000906D1">
        <w:t>JI</w:t>
      </w:r>
      <w:r w:rsidRPr="000906D1">
        <w:t xml:space="preserve"> </w:t>
      </w:r>
      <w:r w:rsidR="00777D27" w:rsidRPr="000906D1">
        <w:br/>
      </w:r>
      <w:r w:rsidRPr="000906D1">
        <w:t>(ŚWIATŁA)</w:t>
      </w:r>
      <w:bookmarkEnd w:id="162"/>
      <w:bookmarkEnd w:id="163"/>
    </w:p>
    <w:p w14:paraId="6A1474D5" w14:textId="77777777" w:rsidR="00FA22E9" w:rsidRPr="000906D1" w:rsidRDefault="00FA22E9" w:rsidP="00B81E16">
      <w:pPr>
        <w:spacing w:line="276" w:lineRule="auto"/>
        <w:rPr>
          <w:rFonts w:cs="TimesNewRomanPSMT"/>
          <w:szCs w:val="20"/>
        </w:rPr>
      </w:pPr>
    </w:p>
    <w:p w14:paraId="2DD2FC8D" w14:textId="77777777" w:rsidR="00FA22E9" w:rsidRPr="000906D1" w:rsidRDefault="00FA22E9" w:rsidP="00B81E16">
      <w:pPr>
        <w:spacing w:line="276" w:lineRule="auto"/>
        <w:rPr>
          <w:rFonts w:cs="TimesNewRomanPSMT"/>
          <w:szCs w:val="20"/>
        </w:rPr>
      </w:pPr>
    </w:p>
    <w:p w14:paraId="122F79A7" w14:textId="77777777" w:rsidR="00777D27" w:rsidRPr="000906D1" w:rsidRDefault="00777D27" w:rsidP="00B81E16">
      <w:pPr>
        <w:spacing w:line="276" w:lineRule="auto"/>
        <w:rPr>
          <w:rFonts w:cs="TimesNewRomanPSMT"/>
          <w:szCs w:val="20"/>
        </w:rPr>
      </w:pPr>
    </w:p>
    <w:p w14:paraId="425AB9A2" w14:textId="09E44258" w:rsidR="00FA22E9" w:rsidRPr="000906D1" w:rsidRDefault="00FA22E9" w:rsidP="009F427D">
      <w:pPr>
        <w:pStyle w:val="Nagwek4"/>
      </w:pPr>
      <w:bookmarkStart w:id="164" w:name="_Toc482886666"/>
      <w:r w:rsidRPr="000906D1">
        <w:t xml:space="preserve">CS ADR-DSN.M.615 </w:t>
      </w:r>
      <w:r w:rsidRPr="000906D1">
        <w:tab/>
        <w:t>Informacje ogólne</w:t>
      </w:r>
      <w:bookmarkEnd w:id="164"/>
    </w:p>
    <w:p w14:paraId="2D905E0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825E0D" w:rsidRPr="000906D1">
        <w:rPr>
          <w:rFonts w:cs="TimesNewRomanPS-BoldItalicMT"/>
          <w:bCs/>
          <w:iCs/>
          <w:szCs w:val="20"/>
        </w:rPr>
        <w:t>N</w:t>
      </w:r>
      <w:r w:rsidRPr="000906D1">
        <w:rPr>
          <w:rFonts w:cs="TimesNewRomanPS-BoldItalicMT"/>
          <w:bCs/>
          <w:iCs/>
          <w:szCs w:val="20"/>
        </w:rPr>
        <w:t>adziemne</w:t>
      </w:r>
      <w:r w:rsidR="00825E0D" w:rsidRPr="000906D1">
        <w:rPr>
          <w:szCs w:val="20"/>
        </w:rPr>
        <w:t xml:space="preserve"> światła </w:t>
      </w:r>
      <w:r w:rsidRPr="000906D1">
        <w:rPr>
          <w:szCs w:val="20"/>
        </w:rPr>
        <w:t>podejścia</w:t>
      </w:r>
      <w:r w:rsidR="00860097" w:rsidRPr="000906D1">
        <w:rPr>
          <w:szCs w:val="20"/>
        </w:rPr>
        <w:t>:</w:t>
      </w:r>
    </w:p>
    <w:p w14:paraId="16734A9F"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825E0D" w:rsidRPr="000906D1">
        <w:rPr>
          <w:rFonts w:cs="TimesNewRomanPS-BoldItalicMT"/>
          <w:bCs/>
          <w:iCs/>
          <w:szCs w:val="20"/>
        </w:rPr>
        <w:t>Nadziemne</w:t>
      </w:r>
      <w:r w:rsidR="00825E0D" w:rsidRPr="000906D1">
        <w:rPr>
          <w:szCs w:val="20"/>
        </w:rPr>
        <w:t xml:space="preserve"> ś</w:t>
      </w:r>
      <w:r w:rsidR="00860097" w:rsidRPr="000906D1">
        <w:rPr>
          <w:szCs w:val="20"/>
        </w:rPr>
        <w:t>wiatła</w:t>
      </w:r>
      <w:r w:rsidR="00860097" w:rsidRPr="000906D1">
        <w:rPr>
          <w:rFonts w:cs="TimesNewRomanPS-BoldItalicMT"/>
          <w:bCs/>
          <w:iCs/>
          <w:szCs w:val="20"/>
        </w:rPr>
        <w:t xml:space="preserve"> </w:t>
      </w:r>
      <w:r w:rsidR="00860097" w:rsidRPr="000906D1">
        <w:rPr>
          <w:szCs w:val="20"/>
        </w:rPr>
        <w:t xml:space="preserve">podejścia </w:t>
      </w:r>
      <w:r w:rsidRPr="000906D1">
        <w:rPr>
          <w:szCs w:val="20"/>
        </w:rPr>
        <w:t xml:space="preserve">oraz ich konstrukcje wsporcze powinny być </w:t>
      </w:r>
      <w:r w:rsidR="005A0DB3" w:rsidRPr="000906D1">
        <w:rPr>
          <w:szCs w:val="20"/>
        </w:rPr>
        <w:t>łamliwe</w:t>
      </w:r>
      <w:r w:rsidR="003F366B" w:rsidRPr="000906D1">
        <w:rPr>
          <w:szCs w:val="20"/>
        </w:rPr>
        <w:t>, z </w:t>
      </w:r>
      <w:r w:rsidRPr="000906D1">
        <w:rPr>
          <w:szCs w:val="20"/>
        </w:rPr>
        <w:t xml:space="preserve">wyjątkiem tej części systemu </w:t>
      </w:r>
      <w:r w:rsidR="007A539E" w:rsidRPr="000906D1">
        <w:rPr>
          <w:szCs w:val="20"/>
        </w:rPr>
        <w:t>świateł podejścia</w:t>
      </w:r>
      <w:r w:rsidRPr="000906D1">
        <w:rPr>
          <w:szCs w:val="20"/>
        </w:rPr>
        <w:t xml:space="preserve"> leżącej 300 m za progiem:</w:t>
      </w:r>
    </w:p>
    <w:p w14:paraId="60026BB5" w14:textId="77777777" w:rsidR="00FA22E9" w:rsidRPr="000906D1" w:rsidRDefault="00FA22E9" w:rsidP="00B81E16">
      <w:pPr>
        <w:tabs>
          <w:tab w:val="left" w:pos="1701"/>
        </w:tabs>
        <w:autoSpaceDE w:val="0"/>
        <w:autoSpaceDN w:val="0"/>
        <w:adjustRightInd w:val="0"/>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której wysokość konstrukcji wsporczej przekracza 12 m, w takim </w:t>
      </w:r>
      <w:r w:rsidRPr="000906D1">
        <w:rPr>
          <w:rFonts w:cs="TimesNewRomanPS-ItalicMT"/>
          <w:iCs/>
          <w:szCs w:val="20"/>
        </w:rPr>
        <w:t>przypadku</w:t>
      </w:r>
      <w:r w:rsidRPr="000906D1">
        <w:rPr>
          <w:szCs w:val="20"/>
        </w:rPr>
        <w:t xml:space="preserve"> wymóg łamliwości dotyczy tylko górnych 12 m; oraz</w:t>
      </w:r>
    </w:p>
    <w:p w14:paraId="57EAF690" w14:textId="77777777" w:rsidR="00FA22E9" w:rsidRPr="000906D1" w:rsidRDefault="00FA22E9" w:rsidP="00B81E16">
      <w:pPr>
        <w:tabs>
          <w:tab w:val="left" w:pos="1701"/>
        </w:tabs>
        <w:autoSpaceDE w:val="0"/>
        <w:autoSpaceDN w:val="0"/>
        <w:adjustRightInd w:val="0"/>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której konstrukcja wsp</w:t>
      </w:r>
      <w:r w:rsidR="005A0DB3" w:rsidRPr="000906D1">
        <w:rPr>
          <w:szCs w:val="20"/>
        </w:rPr>
        <w:t xml:space="preserve">orcza otoczona jest obiektami </w:t>
      </w:r>
      <w:r w:rsidRPr="000906D1">
        <w:rPr>
          <w:szCs w:val="20"/>
        </w:rPr>
        <w:t>niełamliw</w:t>
      </w:r>
      <w:r w:rsidR="005A0DB3" w:rsidRPr="000906D1">
        <w:rPr>
          <w:szCs w:val="20"/>
        </w:rPr>
        <w:t>ymi</w:t>
      </w:r>
      <w:r w:rsidRPr="000906D1">
        <w:rPr>
          <w:szCs w:val="20"/>
        </w:rPr>
        <w:t>, w takim przypadku łamliwa powinna być tylko ta część konstrukcji wsporczej, która wystaje ponad otaczające obiekty niełamliwe.</w:t>
      </w:r>
    </w:p>
    <w:p w14:paraId="6C01DD28"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Jeżeli</w:t>
      </w:r>
      <w:r w:rsidR="00B0184F" w:rsidRPr="000906D1">
        <w:rPr>
          <w:szCs w:val="20"/>
        </w:rPr>
        <w:t xml:space="preserve"> oprawa</w:t>
      </w:r>
      <w:r w:rsidRPr="000906D1">
        <w:rPr>
          <w:szCs w:val="20"/>
        </w:rPr>
        <w:t xml:space="preserve"> świateł podejścia lub </w:t>
      </w:r>
      <w:r w:rsidR="00B0184F" w:rsidRPr="000906D1">
        <w:rPr>
          <w:szCs w:val="20"/>
        </w:rPr>
        <w:t>jej</w:t>
      </w:r>
      <w:r w:rsidRPr="000906D1">
        <w:rPr>
          <w:szCs w:val="20"/>
        </w:rPr>
        <w:t xml:space="preserve"> konstrukcja wsporcza nie są wystarczająco widoczne, powinny być odpowiednio oznakowane.</w:t>
      </w:r>
    </w:p>
    <w:p w14:paraId="1E8E487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szCs w:val="20"/>
        </w:rPr>
        <w:tab/>
        <w:t>Światła nadziemne</w:t>
      </w:r>
      <w:r w:rsidR="00860097" w:rsidRPr="000906D1">
        <w:rPr>
          <w:szCs w:val="20"/>
        </w:rPr>
        <w:t>:</w:t>
      </w:r>
    </w:p>
    <w:p w14:paraId="537F87C0" w14:textId="77777777" w:rsidR="00FA22E9" w:rsidRPr="000906D1" w:rsidRDefault="00860097" w:rsidP="00B81E16">
      <w:pPr>
        <w:pStyle w:val="Akapitzlist"/>
        <w:spacing w:line="276" w:lineRule="auto"/>
        <w:ind w:left="567"/>
        <w:contextualSpacing w:val="0"/>
        <w:rPr>
          <w:szCs w:val="20"/>
        </w:rPr>
      </w:pPr>
      <w:r w:rsidRPr="000906D1">
        <w:rPr>
          <w:szCs w:val="20"/>
        </w:rPr>
        <w:t>Światła n</w:t>
      </w:r>
      <w:r w:rsidR="00FA22E9" w:rsidRPr="000906D1">
        <w:rPr>
          <w:szCs w:val="20"/>
        </w:rPr>
        <w:t xml:space="preserve">adziemne drogi startowej, zabezpieczenia przerwanego startu oraz drogi kołowania powinny </w:t>
      </w:r>
      <w:r w:rsidR="005A0DB3" w:rsidRPr="000906D1">
        <w:rPr>
          <w:szCs w:val="20"/>
        </w:rPr>
        <w:t xml:space="preserve">być </w:t>
      </w:r>
      <w:r w:rsidR="00FA22E9" w:rsidRPr="000906D1">
        <w:rPr>
          <w:szCs w:val="20"/>
        </w:rPr>
        <w:t>łamliw</w:t>
      </w:r>
      <w:r w:rsidR="005A0DB3" w:rsidRPr="000906D1">
        <w:rPr>
          <w:szCs w:val="20"/>
        </w:rPr>
        <w:t>e</w:t>
      </w:r>
      <w:r w:rsidR="00FA22E9" w:rsidRPr="000906D1">
        <w:rPr>
          <w:szCs w:val="20"/>
        </w:rPr>
        <w:t>. Ich wysokość powinna być na tyle niska, aby zapewniały odpowiedni</w:t>
      </w:r>
      <w:r w:rsidR="00DE70AE" w:rsidRPr="000906D1">
        <w:rPr>
          <w:szCs w:val="20"/>
        </w:rPr>
        <w:t xml:space="preserve"> odstęp </w:t>
      </w:r>
      <w:r w:rsidR="00FA22E9" w:rsidRPr="000906D1">
        <w:rPr>
          <w:szCs w:val="20"/>
        </w:rPr>
        <w:t>od śmigieł i gondoli silników odrzutowego statku powietrznego.</w:t>
      </w:r>
    </w:p>
    <w:p w14:paraId="5E87AE4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Światła </w:t>
      </w:r>
      <w:r w:rsidR="00203E6E" w:rsidRPr="000906D1">
        <w:rPr>
          <w:szCs w:val="20"/>
        </w:rPr>
        <w:t>powierzchni</w:t>
      </w:r>
      <w:r w:rsidR="00703C4B" w:rsidRPr="000906D1">
        <w:rPr>
          <w:szCs w:val="20"/>
        </w:rPr>
        <w:t>owe</w:t>
      </w:r>
      <w:r w:rsidR="00203E6E" w:rsidRPr="000906D1">
        <w:rPr>
          <w:szCs w:val="20"/>
        </w:rPr>
        <w:t xml:space="preserve"> (</w:t>
      </w:r>
      <w:r w:rsidRPr="000906D1">
        <w:rPr>
          <w:szCs w:val="20"/>
        </w:rPr>
        <w:t>zagłębione</w:t>
      </w:r>
      <w:r w:rsidR="00703C4B" w:rsidRPr="000906D1">
        <w:rPr>
          <w:szCs w:val="20"/>
        </w:rPr>
        <w:t xml:space="preserve"> w nawierzchni</w:t>
      </w:r>
      <w:r w:rsidR="00203E6E" w:rsidRPr="000906D1">
        <w:rPr>
          <w:szCs w:val="20"/>
        </w:rPr>
        <w:t>)</w:t>
      </w:r>
    </w:p>
    <w:p w14:paraId="16350E31"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703C4B" w:rsidRPr="000906D1">
        <w:rPr>
          <w:rFonts w:cs="Times New Roman"/>
          <w:color w:val="000000"/>
          <w:szCs w:val="20"/>
        </w:rPr>
        <w:t>Elementy oprawy świateł powierzchniowych</w:t>
      </w:r>
      <w:r w:rsidR="0001256C" w:rsidRPr="000906D1">
        <w:rPr>
          <w:szCs w:val="20"/>
        </w:rPr>
        <w:t xml:space="preserve"> </w:t>
      </w:r>
      <w:r w:rsidRPr="000906D1">
        <w:rPr>
          <w:szCs w:val="20"/>
        </w:rPr>
        <w:t>dr</w:t>
      </w:r>
      <w:r w:rsidR="00BF6287" w:rsidRPr="000906D1">
        <w:rPr>
          <w:szCs w:val="20"/>
        </w:rPr>
        <w:t>ogi</w:t>
      </w:r>
      <w:r w:rsidRPr="000906D1">
        <w:rPr>
          <w:szCs w:val="20"/>
        </w:rPr>
        <w:t xml:space="preserve"> startow</w:t>
      </w:r>
      <w:r w:rsidR="00BF6287" w:rsidRPr="000906D1">
        <w:rPr>
          <w:szCs w:val="20"/>
        </w:rPr>
        <w:t>ej</w:t>
      </w:r>
      <w:r w:rsidRPr="000906D1">
        <w:rPr>
          <w:szCs w:val="20"/>
        </w:rPr>
        <w:t>, zabezpiecze</w:t>
      </w:r>
      <w:r w:rsidR="00BF6287" w:rsidRPr="000906D1">
        <w:rPr>
          <w:szCs w:val="20"/>
        </w:rPr>
        <w:t>nia</w:t>
      </w:r>
      <w:r w:rsidR="00825E0D" w:rsidRPr="000906D1">
        <w:rPr>
          <w:szCs w:val="20"/>
        </w:rPr>
        <w:t xml:space="preserve"> </w:t>
      </w:r>
      <w:r w:rsidRPr="000906D1">
        <w:rPr>
          <w:rFonts w:cs="TimesNewRomanPS-ItalicMT"/>
          <w:iCs/>
          <w:szCs w:val="20"/>
        </w:rPr>
        <w:t>przerwanego</w:t>
      </w:r>
      <w:r w:rsidR="00825E0D" w:rsidRPr="000906D1">
        <w:rPr>
          <w:szCs w:val="20"/>
        </w:rPr>
        <w:t xml:space="preserve"> </w:t>
      </w:r>
      <w:r w:rsidRPr="000906D1">
        <w:rPr>
          <w:szCs w:val="20"/>
        </w:rPr>
        <w:t xml:space="preserve">startu, dróg kołowania oraz płyt </w:t>
      </w:r>
      <w:r w:rsidRPr="000906D1">
        <w:rPr>
          <w:rFonts w:cs="TimesNewRomanPS-ItalicMT"/>
          <w:iCs/>
          <w:szCs w:val="20"/>
        </w:rPr>
        <w:t xml:space="preserve">postojowych </w:t>
      </w:r>
      <w:r w:rsidRPr="000906D1">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0C6E3D14"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2)</w:t>
      </w:r>
      <w:r w:rsidRPr="000906D1">
        <w:rPr>
          <w:rFonts w:cs="Times New Roman"/>
          <w:color w:val="000000"/>
          <w:szCs w:val="20"/>
        </w:rPr>
        <w:tab/>
      </w:r>
      <w:r w:rsidRPr="000906D1">
        <w:rPr>
          <w:szCs w:val="20"/>
        </w:rPr>
        <w:t xml:space="preserve">Temperatura wytworzona na powierzchni przylegania między światłem </w:t>
      </w:r>
      <w:r w:rsidRPr="000906D1">
        <w:rPr>
          <w:rFonts w:cs="TimesNewRomanPS-ItalicMT"/>
          <w:iCs/>
          <w:szCs w:val="20"/>
        </w:rPr>
        <w:t>zagłębionym</w:t>
      </w:r>
      <w:r w:rsidR="006E5937" w:rsidRPr="000906D1">
        <w:rPr>
          <w:szCs w:val="20"/>
        </w:rPr>
        <w:t xml:space="preserve"> a </w:t>
      </w:r>
      <w:r w:rsidRPr="000906D1">
        <w:rPr>
          <w:szCs w:val="20"/>
        </w:rPr>
        <w:t>kołem statku powietrznego, w rezultacie nagrzania poprzez nagrzewanie radiacyjne lub przewodzenie cieplne, nie powinna przekraczać 160° w czasie 10 minut oddziaływania.</w:t>
      </w:r>
    </w:p>
    <w:p w14:paraId="7C29E27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BoldItalicMT"/>
          <w:bCs/>
          <w:iCs/>
          <w:szCs w:val="20"/>
        </w:rPr>
        <w:t>Intensywność</w:t>
      </w:r>
      <w:r w:rsidRPr="000906D1">
        <w:rPr>
          <w:szCs w:val="20"/>
        </w:rPr>
        <w:t xml:space="preserve"> i kontrola intensywności świateł</w:t>
      </w:r>
    </w:p>
    <w:p w14:paraId="6DE28E0E" w14:textId="77777777" w:rsidR="00FA22E9" w:rsidRPr="000906D1" w:rsidRDefault="0001256C"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 </w:t>
      </w:r>
      <w:r w:rsidR="00F27847" w:rsidRPr="000906D1">
        <w:rPr>
          <w:rFonts w:cs="Times New Roman"/>
          <w:color w:val="000000"/>
          <w:szCs w:val="20"/>
        </w:rPr>
        <w:t>(1</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rFonts w:cs="TimesNewRomanPS-ItalicMT"/>
          <w:iCs/>
          <w:szCs w:val="20"/>
        </w:rPr>
        <w:t>Intensywność</w:t>
      </w:r>
      <w:r w:rsidRPr="000906D1">
        <w:rPr>
          <w:szCs w:val="20"/>
        </w:rPr>
        <w:t xml:space="preserve"> świa</w:t>
      </w:r>
      <w:r w:rsidR="00FA22E9" w:rsidRPr="000906D1">
        <w:rPr>
          <w:szCs w:val="20"/>
        </w:rPr>
        <w:t>t</w:t>
      </w:r>
      <w:r w:rsidRPr="000906D1">
        <w:rPr>
          <w:szCs w:val="20"/>
        </w:rPr>
        <w:t>eł</w:t>
      </w:r>
      <w:r w:rsidR="00FA22E9" w:rsidRPr="000906D1">
        <w:rPr>
          <w:szCs w:val="20"/>
        </w:rPr>
        <w:t xml:space="preserve"> drogi startowej </w:t>
      </w:r>
      <w:r w:rsidR="00F27847" w:rsidRPr="000906D1">
        <w:rPr>
          <w:szCs w:val="20"/>
        </w:rPr>
        <w:t>powinna</w:t>
      </w:r>
      <w:r w:rsidR="00FA22E9" w:rsidRPr="000906D1">
        <w:rPr>
          <w:szCs w:val="20"/>
        </w:rPr>
        <w:t xml:space="preserve"> być wystarczająca dla minimalnych warunków widzialności oraz otaczającego oświetlenia zewnętrznego, przy których będzie wykorzystywana droga startowa oraz </w:t>
      </w:r>
      <w:r w:rsidR="00F27847" w:rsidRPr="000906D1">
        <w:rPr>
          <w:szCs w:val="20"/>
        </w:rPr>
        <w:t>powinna</w:t>
      </w:r>
      <w:r w:rsidR="00FA22E9" w:rsidRPr="000906D1">
        <w:rPr>
          <w:szCs w:val="20"/>
        </w:rPr>
        <w:t xml:space="preserve"> odpowiadać najbliższej sekcji systemu </w:t>
      </w:r>
      <w:r w:rsidR="007A539E" w:rsidRPr="000906D1">
        <w:rPr>
          <w:szCs w:val="20"/>
        </w:rPr>
        <w:t xml:space="preserve">świateł </w:t>
      </w:r>
      <w:r w:rsidR="00FA22E9" w:rsidRPr="000906D1">
        <w:rPr>
          <w:szCs w:val="20"/>
        </w:rPr>
        <w:t>podejścia, jeżeli jest on zainstalowany.</w:t>
      </w:r>
    </w:p>
    <w:p w14:paraId="27709537" w14:textId="77777777" w:rsidR="00FA22E9" w:rsidRPr="000906D1" w:rsidRDefault="00F2784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2</w:t>
      </w:r>
      <w:r w:rsidR="00FA22E9" w:rsidRPr="000906D1">
        <w:rPr>
          <w:rFonts w:cs="Times New Roman"/>
          <w:color w:val="000000"/>
          <w:szCs w:val="20"/>
        </w:rPr>
        <w:t xml:space="preserve">) </w:t>
      </w:r>
      <w:r w:rsidR="00A215E5" w:rsidRPr="000906D1">
        <w:rPr>
          <w:rFonts w:cs="Times New Roman"/>
          <w:color w:val="000000"/>
          <w:szCs w:val="20"/>
        </w:rPr>
        <w:tab/>
      </w:r>
      <w:r w:rsidR="002E4578" w:rsidRPr="000906D1">
        <w:rPr>
          <w:rFonts w:cs="Times New Roman"/>
          <w:color w:val="000000"/>
          <w:szCs w:val="20"/>
        </w:rPr>
        <w:t xml:space="preserve">Jeśli wykorzystywany jest </w:t>
      </w:r>
      <w:r w:rsidR="007A539E" w:rsidRPr="000906D1">
        <w:rPr>
          <w:szCs w:val="20"/>
        </w:rPr>
        <w:t>system</w:t>
      </w:r>
      <w:r w:rsidR="00FA22E9" w:rsidRPr="000906D1">
        <w:rPr>
          <w:szCs w:val="20"/>
        </w:rPr>
        <w:t xml:space="preserve"> </w:t>
      </w:r>
      <w:r w:rsidR="007A539E" w:rsidRPr="000906D1">
        <w:rPr>
          <w:szCs w:val="20"/>
        </w:rPr>
        <w:t xml:space="preserve">świateł </w:t>
      </w:r>
      <w:r w:rsidR="00FA22E9" w:rsidRPr="000906D1">
        <w:rPr>
          <w:szCs w:val="20"/>
        </w:rPr>
        <w:t>wysokiej intensywności</w:t>
      </w:r>
      <w:r w:rsidR="002E4578" w:rsidRPr="000906D1">
        <w:rPr>
          <w:szCs w:val="20"/>
        </w:rPr>
        <w:t>, to powinien</w:t>
      </w:r>
      <w:r w:rsidR="00FA22E9" w:rsidRPr="000906D1">
        <w:rPr>
          <w:szCs w:val="20"/>
        </w:rPr>
        <w:t xml:space="preserve"> być </w:t>
      </w:r>
      <w:r w:rsidR="002E4578" w:rsidRPr="000906D1">
        <w:rPr>
          <w:szCs w:val="20"/>
        </w:rPr>
        <w:t xml:space="preserve">on </w:t>
      </w:r>
      <w:r w:rsidR="00FA22E9" w:rsidRPr="000906D1">
        <w:rPr>
          <w:szCs w:val="20"/>
        </w:rPr>
        <w:t>wyposażon</w:t>
      </w:r>
      <w:r w:rsidR="002E4578" w:rsidRPr="000906D1">
        <w:rPr>
          <w:szCs w:val="20"/>
        </w:rPr>
        <w:t>y</w:t>
      </w:r>
      <w:r w:rsidR="00FA22E9" w:rsidRPr="000906D1">
        <w:rPr>
          <w:szCs w:val="20"/>
        </w:rPr>
        <w:t xml:space="preserve"> w </w:t>
      </w:r>
      <w:r w:rsidR="00FA22E9" w:rsidRPr="000906D1">
        <w:rPr>
          <w:rFonts w:cs="TimesNewRomanPS-ItalicMT"/>
          <w:iCs/>
          <w:szCs w:val="20"/>
        </w:rPr>
        <w:t>odpowiednie</w:t>
      </w:r>
      <w:r w:rsidR="00FA22E9" w:rsidRPr="000906D1">
        <w:rPr>
          <w:szCs w:val="20"/>
        </w:rPr>
        <w:t xml:space="preserve"> urządzenia </w:t>
      </w:r>
      <w:r w:rsidR="002E4578" w:rsidRPr="000906D1">
        <w:rPr>
          <w:szCs w:val="20"/>
        </w:rPr>
        <w:t>kontrolujące intensywność św</w:t>
      </w:r>
      <w:r w:rsidR="0027780F" w:rsidRPr="000906D1">
        <w:rPr>
          <w:szCs w:val="20"/>
        </w:rPr>
        <w:t>iecenia</w:t>
      </w:r>
      <w:r w:rsidR="00FA22E9" w:rsidRPr="000906D1">
        <w:rPr>
          <w:szCs w:val="20"/>
        </w:rPr>
        <w:t xml:space="preserve">, umożliwiające </w:t>
      </w:r>
      <w:r w:rsidR="002E4578" w:rsidRPr="000906D1">
        <w:rPr>
          <w:szCs w:val="20"/>
        </w:rPr>
        <w:t>dostosowanie</w:t>
      </w:r>
      <w:r w:rsidR="00FA22E9" w:rsidRPr="000906D1">
        <w:rPr>
          <w:szCs w:val="20"/>
        </w:rPr>
        <w:t xml:space="preserve"> intensywności </w:t>
      </w:r>
      <w:r w:rsidR="002E4578" w:rsidRPr="000906D1">
        <w:rPr>
          <w:szCs w:val="20"/>
        </w:rPr>
        <w:t>świateł do</w:t>
      </w:r>
      <w:r w:rsidR="00FA22E9" w:rsidRPr="000906D1">
        <w:rPr>
          <w:szCs w:val="20"/>
        </w:rPr>
        <w:t xml:space="preserve"> występujących warunków. Oddzielna regulacja </w:t>
      </w:r>
      <w:r w:rsidR="002E4578" w:rsidRPr="000906D1">
        <w:rPr>
          <w:szCs w:val="20"/>
        </w:rPr>
        <w:t>intensywności</w:t>
      </w:r>
      <w:r w:rsidR="00FA22E9" w:rsidRPr="000906D1">
        <w:rPr>
          <w:szCs w:val="20"/>
        </w:rPr>
        <w:t xml:space="preserve"> lub inne odpowiednie metody</w:t>
      </w:r>
      <w:r w:rsidR="00F10468" w:rsidRPr="000906D1">
        <w:rPr>
          <w:szCs w:val="20"/>
        </w:rPr>
        <w:t xml:space="preserve"> </w:t>
      </w:r>
      <w:r w:rsidR="002E4578" w:rsidRPr="000906D1">
        <w:rPr>
          <w:szCs w:val="20"/>
        </w:rPr>
        <w:t>powinny</w:t>
      </w:r>
      <w:r w:rsidR="00FA22E9" w:rsidRPr="000906D1">
        <w:rPr>
          <w:szCs w:val="20"/>
        </w:rPr>
        <w:t xml:space="preserve"> być zastosowane, aby </w:t>
      </w:r>
      <w:r w:rsidR="002E4578" w:rsidRPr="000906D1">
        <w:rPr>
          <w:szCs w:val="20"/>
        </w:rPr>
        <w:t xml:space="preserve">zapewnić, że </w:t>
      </w:r>
      <w:r w:rsidR="00F10468" w:rsidRPr="000906D1">
        <w:rPr>
          <w:szCs w:val="20"/>
        </w:rPr>
        <w:t xml:space="preserve">niżej wymienione systemy, </w:t>
      </w:r>
      <w:r w:rsidR="002E4578" w:rsidRPr="000906D1">
        <w:rPr>
          <w:szCs w:val="20"/>
        </w:rPr>
        <w:t>w przypadku, gdy są zainstalowane, będą mogły pracować z</w:t>
      </w:r>
      <w:r w:rsidR="00F10468" w:rsidRPr="000906D1">
        <w:rPr>
          <w:szCs w:val="20"/>
        </w:rPr>
        <w:t>e</w:t>
      </w:r>
      <w:r w:rsidR="002E4578" w:rsidRPr="000906D1">
        <w:rPr>
          <w:szCs w:val="20"/>
        </w:rPr>
        <w:t xml:space="preserve"> zgodną intensywnością</w:t>
      </w:r>
      <w:r w:rsidR="00F10468" w:rsidRPr="000906D1">
        <w:rPr>
          <w:szCs w:val="20"/>
        </w:rPr>
        <w:t>:</w:t>
      </w:r>
    </w:p>
    <w:p w14:paraId="251928A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lastRenderedPageBreak/>
        <w:t xml:space="preserve">(i) </w:t>
      </w:r>
      <w:r w:rsidRPr="000906D1">
        <w:rPr>
          <w:rFonts w:cs="Times New Roman"/>
          <w:color w:val="000000"/>
          <w:szCs w:val="20"/>
        </w:rPr>
        <w:tab/>
      </w:r>
      <w:r w:rsidRPr="000906D1">
        <w:rPr>
          <w:szCs w:val="20"/>
        </w:rPr>
        <w:t xml:space="preserve">system </w:t>
      </w:r>
      <w:r w:rsidR="0027780F" w:rsidRPr="000906D1">
        <w:rPr>
          <w:szCs w:val="20"/>
        </w:rPr>
        <w:t xml:space="preserve">świateł </w:t>
      </w:r>
      <w:r w:rsidRPr="000906D1">
        <w:rPr>
          <w:szCs w:val="20"/>
        </w:rPr>
        <w:t>podejścia;</w:t>
      </w:r>
    </w:p>
    <w:p w14:paraId="5138BDE5"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i drogi startowej;</w:t>
      </w:r>
    </w:p>
    <w:p w14:paraId="08D9DB6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światła progu drogi startowej;</w:t>
      </w:r>
    </w:p>
    <w:p w14:paraId="28C1BBE8"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światła końca drogi startowej;</w:t>
      </w:r>
    </w:p>
    <w:p w14:paraId="2B52787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 </w:t>
      </w:r>
      <w:r w:rsidRPr="000906D1">
        <w:rPr>
          <w:rFonts w:cs="Times New Roman"/>
          <w:color w:val="000000"/>
          <w:szCs w:val="20"/>
        </w:rPr>
        <w:tab/>
      </w:r>
      <w:r w:rsidRPr="000906D1">
        <w:rPr>
          <w:szCs w:val="20"/>
        </w:rPr>
        <w:t>światła linii środkowej drogi startowej;</w:t>
      </w:r>
    </w:p>
    <w:p w14:paraId="15E353A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 </w:t>
      </w:r>
      <w:r w:rsidRPr="000906D1">
        <w:rPr>
          <w:rFonts w:cs="Times New Roman"/>
          <w:color w:val="000000"/>
          <w:szCs w:val="20"/>
        </w:rPr>
        <w:tab/>
      </w:r>
      <w:r w:rsidRPr="000906D1">
        <w:rPr>
          <w:szCs w:val="20"/>
        </w:rPr>
        <w:t>św</w:t>
      </w:r>
      <w:r w:rsidR="00F10468" w:rsidRPr="000906D1">
        <w:rPr>
          <w:szCs w:val="20"/>
        </w:rPr>
        <w:t>iatła strefy przyziemienia;</w:t>
      </w:r>
    </w:p>
    <w:p w14:paraId="4D0C1364"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i) </w:t>
      </w:r>
      <w:r w:rsidRPr="000906D1">
        <w:rPr>
          <w:rFonts w:cs="Times New Roman"/>
          <w:color w:val="000000"/>
          <w:szCs w:val="20"/>
        </w:rPr>
        <w:tab/>
      </w:r>
      <w:r w:rsidRPr="000906D1">
        <w:rPr>
          <w:szCs w:val="20"/>
        </w:rPr>
        <w:t>światła linii środkowej drogi kołowania.</w:t>
      </w:r>
    </w:p>
    <w:p w14:paraId="6350BD3E" w14:textId="77777777" w:rsidR="00FA22E9" w:rsidRPr="000906D1" w:rsidRDefault="00EE098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3</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Na granicy oraz wewnątrz elipsy definiującej wiązkę</w:t>
      </w:r>
      <w:r w:rsidRPr="000906D1">
        <w:rPr>
          <w:szCs w:val="20"/>
        </w:rPr>
        <w:t xml:space="preserve"> główną, określoną w punkcie CS </w:t>
      </w:r>
      <w:r w:rsidR="00FA22E9" w:rsidRPr="000906D1">
        <w:rPr>
          <w:szCs w:val="20"/>
        </w:rPr>
        <w:t xml:space="preserve">ADR-DSN.U.940, maksymalna intensywność świecenia nie powinna być większa niż trzykrotna wartość minimalnej intensywności świecenia, </w:t>
      </w:r>
      <w:r w:rsidR="006E5937" w:rsidRPr="000906D1">
        <w:rPr>
          <w:szCs w:val="20"/>
        </w:rPr>
        <w:t>zmierzonej</w:t>
      </w:r>
      <w:r w:rsidR="00FA22E9" w:rsidRPr="000906D1">
        <w:rPr>
          <w:szCs w:val="20"/>
        </w:rPr>
        <w:t xml:space="preserve"> zgodnie z </w:t>
      </w:r>
      <w:r w:rsidR="006E5937" w:rsidRPr="000906D1">
        <w:rPr>
          <w:szCs w:val="20"/>
        </w:rPr>
        <w:t>punktem</w:t>
      </w:r>
      <w:r w:rsidR="00FA22E9" w:rsidRPr="000906D1">
        <w:rPr>
          <w:szCs w:val="20"/>
        </w:rPr>
        <w:t xml:space="preserve"> CS ADR-DSN.U.940.</w:t>
      </w:r>
    </w:p>
    <w:p w14:paraId="2B78CC2A" w14:textId="77777777" w:rsidR="00FA22E9" w:rsidRPr="000906D1" w:rsidRDefault="00FA22E9" w:rsidP="00B81E16">
      <w:pPr>
        <w:tabs>
          <w:tab w:val="left" w:pos="-1843"/>
        </w:tabs>
        <w:autoSpaceDE w:val="0"/>
        <w:autoSpaceDN w:val="0"/>
        <w:adjustRightInd w:val="0"/>
        <w:spacing w:line="276" w:lineRule="auto"/>
        <w:ind w:left="567"/>
        <w:rPr>
          <w:szCs w:val="20"/>
        </w:rPr>
      </w:pPr>
      <w:r w:rsidRPr="000906D1">
        <w:rPr>
          <w:szCs w:val="20"/>
        </w:rPr>
        <w:t>Na granicy oraz wewnątrz prostokąta definiującego wiązkę</w:t>
      </w:r>
      <w:r w:rsidR="00EE0989" w:rsidRPr="000906D1">
        <w:rPr>
          <w:szCs w:val="20"/>
        </w:rPr>
        <w:t xml:space="preserve"> główną, określoną w punkcie CS </w:t>
      </w:r>
      <w:r w:rsidRPr="000906D1">
        <w:rPr>
          <w:szCs w:val="20"/>
        </w:rPr>
        <w:t xml:space="preserve">ADR-DSN.U.940, maksymalna intensywność świecenia nie powinna być większa niż trzykrotna wartość minimalnej intensywności świecenia, </w:t>
      </w:r>
      <w:r w:rsidR="003A1973" w:rsidRPr="000906D1">
        <w:rPr>
          <w:szCs w:val="20"/>
        </w:rPr>
        <w:t>zmierzonej</w:t>
      </w:r>
      <w:r w:rsidR="00EE0989" w:rsidRPr="000906D1">
        <w:rPr>
          <w:szCs w:val="20"/>
        </w:rPr>
        <w:t xml:space="preserve"> zgodnie z </w:t>
      </w:r>
      <w:r w:rsidR="006E5937" w:rsidRPr="000906D1">
        <w:rPr>
          <w:szCs w:val="20"/>
        </w:rPr>
        <w:t>punktem</w:t>
      </w:r>
      <w:r w:rsidR="00EE0989" w:rsidRPr="000906D1">
        <w:rPr>
          <w:szCs w:val="20"/>
        </w:rPr>
        <w:t xml:space="preserve"> CS </w:t>
      </w:r>
      <w:r w:rsidRPr="000906D1">
        <w:rPr>
          <w:szCs w:val="20"/>
        </w:rPr>
        <w:t>ADR-DSN.U.940.</w:t>
      </w:r>
    </w:p>
    <w:p w14:paraId="543D3C86" w14:textId="77777777" w:rsidR="00FA22E9" w:rsidRPr="000906D1" w:rsidRDefault="00FA22E9" w:rsidP="00B81E16">
      <w:pPr>
        <w:spacing w:line="276" w:lineRule="auto"/>
        <w:rPr>
          <w:rFonts w:cs="TimesNewRomanPSMT"/>
          <w:b/>
          <w:szCs w:val="20"/>
        </w:rPr>
      </w:pPr>
    </w:p>
    <w:p w14:paraId="4C47D5A4" w14:textId="3C846C62" w:rsidR="00FA22E9" w:rsidRPr="000906D1" w:rsidRDefault="00FA22E9" w:rsidP="009F427D">
      <w:pPr>
        <w:pStyle w:val="Nagwek4"/>
      </w:pPr>
      <w:bookmarkStart w:id="165" w:name="_Toc482886667"/>
      <w:r w:rsidRPr="000906D1">
        <w:t xml:space="preserve">CS ADR-DSN.M.620 </w:t>
      </w:r>
      <w:r w:rsidRPr="000906D1">
        <w:tab/>
        <w:t>Latarnie lotnicze</w:t>
      </w:r>
      <w:bookmarkEnd w:id="165"/>
    </w:p>
    <w:p w14:paraId="7ADBE32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rFonts w:cs="TimesNewRomanPS-BoldItalicMT"/>
          <w:bCs/>
          <w:iCs/>
          <w:szCs w:val="20"/>
        </w:rPr>
        <w:t>Informacje</w:t>
      </w:r>
      <w:r w:rsidRPr="000906D1">
        <w:rPr>
          <w:szCs w:val="20"/>
        </w:rPr>
        <w:t xml:space="preserve"> ogólne</w:t>
      </w:r>
    </w:p>
    <w:p w14:paraId="60A6ECB8"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893E50" w:rsidRPr="000906D1">
        <w:rPr>
          <w:szCs w:val="20"/>
        </w:rPr>
        <w:t>G</w:t>
      </w:r>
      <w:r w:rsidRPr="000906D1">
        <w:rPr>
          <w:szCs w:val="20"/>
        </w:rPr>
        <w:t xml:space="preserve">dy </w:t>
      </w:r>
      <w:r w:rsidR="00893E50" w:rsidRPr="000906D1">
        <w:rPr>
          <w:szCs w:val="20"/>
        </w:rPr>
        <w:t xml:space="preserve">to </w:t>
      </w:r>
      <w:r w:rsidRPr="000906D1">
        <w:rPr>
          <w:szCs w:val="20"/>
        </w:rPr>
        <w:t xml:space="preserve">jest </w:t>
      </w:r>
      <w:r w:rsidR="003D24FC" w:rsidRPr="000906D1">
        <w:rPr>
          <w:szCs w:val="20"/>
        </w:rPr>
        <w:t>konieczne ze względów operacyjnych</w:t>
      </w:r>
      <w:r w:rsidRPr="000906D1">
        <w:rPr>
          <w:szCs w:val="20"/>
        </w:rPr>
        <w:t xml:space="preserve"> na każdym lotnisku</w:t>
      </w:r>
      <w:r w:rsidR="00FF77F3" w:rsidRPr="000906D1">
        <w:rPr>
          <w:szCs w:val="20"/>
        </w:rPr>
        <w:t>, które planowane jest do</w:t>
      </w:r>
      <w:r w:rsidRPr="000906D1">
        <w:rPr>
          <w:szCs w:val="20"/>
        </w:rPr>
        <w:t xml:space="preserve"> w</w:t>
      </w:r>
      <w:r w:rsidR="003D24FC" w:rsidRPr="000906D1">
        <w:rPr>
          <w:szCs w:val="20"/>
        </w:rPr>
        <w:t>ykorzystywan</w:t>
      </w:r>
      <w:r w:rsidR="00FF77F3" w:rsidRPr="000906D1">
        <w:rPr>
          <w:szCs w:val="20"/>
        </w:rPr>
        <w:t>ia</w:t>
      </w:r>
      <w:r w:rsidR="003D24FC" w:rsidRPr="000906D1">
        <w:rPr>
          <w:szCs w:val="20"/>
        </w:rPr>
        <w:t xml:space="preserve"> w nocy, należy zapewnić</w:t>
      </w:r>
      <w:r w:rsidRPr="000906D1">
        <w:rPr>
          <w:szCs w:val="20"/>
        </w:rPr>
        <w:t xml:space="preserve"> l</w:t>
      </w:r>
      <w:r w:rsidR="003D24FC" w:rsidRPr="000906D1">
        <w:rPr>
          <w:szCs w:val="20"/>
        </w:rPr>
        <w:t>atarnię lotniskową lub latarnię identyfikacji lotniska.</w:t>
      </w:r>
    </w:p>
    <w:p w14:paraId="7ED431AC"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00FF77F3" w:rsidRPr="000906D1">
        <w:rPr>
          <w:rFonts w:cs="Times New Roman"/>
          <w:color w:val="000000"/>
          <w:szCs w:val="20"/>
        </w:rPr>
        <w:t>Wymaganie</w:t>
      </w:r>
      <w:r w:rsidR="00893E50" w:rsidRPr="000906D1">
        <w:rPr>
          <w:szCs w:val="20"/>
        </w:rPr>
        <w:t xml:space="preserve"> operacyjn</w:t>
      </w:r>
      <w:r w:rsidR="00FF77F3" w:rsidRPr="000906D1">
        <w:rPr>
          <w:szCs w:val="20"/>
        </w:rPr>
        <w:t>e</w:t>
      </w:r>
      <w:r w:rsidR="00893E50" w:rsidRPr="000906D1">
        <w:rPr>
          <w:szCs w:val="20"/>
        </w:rPr>
        <w:t xml:space="preserve"> powinn</w:t>
      </w:r>
      <w:r w:rsidR="00FF77F3" w:rsidRPr="000906D1">
        <w:rPr>
          <w:szCs w:val="20"/>
        </w:rPr>
        <w:t>o</w:t>
      </w:r>
      <w:r w:rsidRPr="000906D1">
        <w:rPr>
          <w:szCs w:val="20"/>
        </w:rPr>
        <w:t xml:space="preserve"> być określon</w:t>
      </w:r>
      <w:r w:rsidR="00FF77F3" w:rsidRPr="000906D1">
        <w:rPr>
          <w:szCs w:val="20"/>
        </w:rPr>
        <w:t>e</w:t>
      </w:r>
      <w:r w:rsidRPr="000906D1">
        <w:rPr>
          <w:szCs w:val="20"/>
        </w:rPr>
        <w:t xml:space="preserve"> </w:t>
      </w:r>
      <w:r w:rsidR="00893E50" w:rsidRPr="000906D1">
        <w:rPr>
          <w:szCs w:val="20"/>
        </w:rPr>
        <w:t>z uwzględnieniem wymagań</w:t>
      </w:r>
      <w:r w:rsidRPr="000906D1">
        <w:rPr>
          <w:szCs w:val="20"/>
        </w:rPr>
        <w:t xml:space="preserve"> </w:t>
      </w:r>
      <w:r w:rsidR="00893E50" w:rsidRPr="000906D1">
        <w:rPr>
          <w:szCs w:val="20"/>
        </w:rPr>
        <w:t xml:space="preserve">ruchu lotniczego </w:t>
      </w:r>
      <w:r w:rsidRPr="000906D1">
        <w:rPr>
          <w:szCs w:val="20"/>
        </w:rPr>
        <w:t>korzysta</w:t>
      </w:r>
      <w:r w:rsidR="00893E50" w:rsidRPr="000906D1">
        <w:rPr>
          <w:szCs w:val="20"/>
        </w:rPr>
        <w:t>jącego</w:t>
      </w:r>
      <w:r w:rsidRPr="000906D1">
        <w:rPr>
          <w:szCs w:val="20"/>
        </w:rPr>
        <w:t xml:space="preserve"> z lotniska, widocznoś</w:t>
      </w:r>
      <w:r w:rsidR="00FF77F3" w:rsidRPr="000906D1">
        <w:rPr>
          <w:szCs w:val="20"/>
        </w:rPr>
        <w:t>ci</w:t>
      </w:r>
      <w:r w:rsidRPr="000906D1">
        <w:rPr>
          <w:szCs w:val="20"/>
        </w:rPr>
        <w:t xml:space="preserve"> elementów lotniska w stosunku do otoczenia</w:t>
      </w:r>
      <w:r w:rsidR="00FF77F3" w:rsidRPr="000906D1">
        <w:rPr>
          <w:szCs w:val="20"/>
        </w:rPr>
        <w:t>, w którym się znajdują</w:t>
      </w:r>
      <w:r w:rsidRPr="000906D1">
        <w:rPr>
          <w:szCs w:val="20"/>
        </w:rPr>
        <w:t xml:space="preserve"> oraz zainstalowan</w:t>
      </w:r>
      <w:r w:rsidR="00FF77F3" w:rsidRPr="000906D1">
        <w:rPr>
          <w:szCs w:val="20"/>
        </w:rPr>
        <w:t>ia innych</w:t>
      </w:r>
      <w:r w:rsidR="00E81688" w:rsidRPr="000906D1">
        <w:rPr>
          <w:szCs w:val="20"/>
        </w:rPr>
        <w:t xml:space="preserve"> wzrokowych i </w:t>
      </w:r>
      <w:r w:rsidRPr="000906D1">
        <w:rPr>
          <w:szCs w:val="20"/>
        </w:rPr>
        <w:t>niewzrokowych pomocy na lotnisku</w:t>
      </w:r>
      <w:r w:rsidR="00FF77F3" w:rsidRPr="000906D1">
        <w:rPr>
          <w:szCs w:val="20"/>
        </w:rPr>
        <w:t xml:space="preserve">, pomocnych do </w:t>
      </w:r>
      <w:r w:rsidR="00835DE5" w:rsidRPr="000906D1">
        <w:rPr>
          <w:szCs w:val="20"/>
        </w:rPr>
        <w:t>zlokalizowania lotniska</w:t>
      </w:r>
      <w:r w:rsidRPr="000906D1">
        <w:rPr>
          <w:szCs w:val="20"/>
        </w:rPr>
        <w:t>.</w:t>
      </w:r>
    </w:p>
    <w:p w14:paraId="2D8283B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Latarnia</w:t>
      </w:r>
      <w:r w:rsidRPr="000906D1">
        <w:rPr>
          <w:szCs w:val="20"/>
        </w:rPr>
        <w:t xml:space="preserve"> lotniskowa</w:t>
      </w:r>
    </w:p>
    <w:p w14:paraId="0304544F"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Zastosowanie</w:t>
      </w:r>
    </w:p>
    <w:p w14:paraId="58231717" w14:textId="77777777" w:rsidR="00FA22E9" w:rsidRPr="000906D1" w:rsidRDefault="006F7908" w:rsidP="00B81E16">
      <w:pPr>
        <w:pStyle w:val="Akapitzlist"/>
        <w:spacing w:line="276" w:lineRule="auto"/>
        <w:ind w:left="1134"/>
        <w:contextualSpacing w:val="0"/>
        <w:rPr>
          <w:szCs w:val="20"/>
        </w:rPr>
      </w:pPr>
      <w:r w:rsidRPr="000906D1">
        <w:rPr>
          <w:szCs w:val="20"/>
        </w:rPr>
        <w:t xml:space="preserve">Latarnię lotniskową </w:t>
      </w:r>
      <w:r w:rsidR="00FA22E9" w:rsidRPr="000906D1">
        <w:rPr>
          <w:szCs w:val="20"/>
        </w:rPr>
        <w:t xml:space="preserve">należy zainstalować </w:t>
      </w:r>
      <w:r w:rsidRPr="000906D1">
        <w:rPr>
          <w:szCs w:val="20"/>
        </w:rPr>
        <w:t>na</w:t>
      </w:r>
      <w:r w:rsidR="00FA22E9" w:rsidRPr="000906D1">
        <w:rPr>
          <w:szCs w:val="20"/>
        </w:rPr>
        <w:t xml:space="preserve"> lotnisk</w:t>
      </w:r>
      <w:r w:rsidRPr="000906D1">
        <w:rPr>
          <w:szCs w:val="20"/>
        </w:rPr>
        <w:t>u</w:t>
      </w:r>
      <w:r w:rsidR="00FA22E9" w:rsidRPr="000906D1">
        <w:rPr>
          <w:szCs w:val="20"/>
        </w:rPr>
        <w:t xml:space="preserve"> </w:t>
      </w:r>
      <w:r w:rsidRPr="000906D1">
        <w:rPr>
          <w:szCs w:val="20"/>
        </w:rPr>
        <w:t xml:space="preserve">przeznaczonym do </w:t>
      </w:r>
      <w:r w:rsidR="00FA22E9" w:rsidRPr="000906D1">
        <w:rPr>
          <w:szCs w:val="20"/>
        </w:rPr>
        <w:t>wykorzystywan</w:t>
      </w:r>
      <w:r w:rsidRPr="000906D1">
        <w:rPr>
          <w:szCs w:val="20"/>
        </w:rPr>
        <w:t>ia</w:t>
      </w:r>
      <w:r w:rsidR="00FA22E9" w:rsidRPr="000906D1">
        <w:rPr>
          <w:szCs w:val="20"/>
        </w:rPr>
        <w:t xml:space="preserve"> w nocy</w:t>
      </w:r>
      <w:r w:rsidRPr="000906D1">
        <w:rPr>
          <w:szCs w:val="20"/>
        </w:rPr>
        <w:t>,</w:t>
      </w:r>
      <w:r w:rsidR="00FA22E9" w:rsidRPr="000906D1">
        <w:rPr>
          <w:szCs w:val="20"/>
        </w:rPr>
        <w:t xml:space="preserve"> jeżeli statki powietrzne </w:t>
      </w:r>
      <w:r w:rsidRPr="000906D1">
        <w:rPr>
          <w:szCs w:val="20"/>
        </w:rPr>
        <w:t xml:space="preserve">w przewarzającej mierze </w:t>
      </w:r>
      <w:r w:rsidR="00FA22E9" w:rsidRPr="000906D1">
        <w:rPr>
          <w:szCs w:val="20"/>
        </w:rPr>
        <w:t>nawig</w:t>
      </w:r>
      <w:r w:rsidRPr="000906D1">
        <w:rPr>
          <w:szCs w:val="20"/>
        </w:rPr>
        <w:t>ują</w:t>
      </w:r>
      <w:r w:rsidR="00FA22E9" w:rsidRPr="000906D1">
        <w:rPr>
          <w:szCs w:val="20"/>
        </w:rPr>
        <w:t xml:space="preserve"> </w:t>
      </w:r>
      <w:r w:rsidR="00E81688" w:rsidRPr="000906D1">
        <w:rPr>
          <w:szCs w:val="20"/>
        </w:rPr>
        <w:t>z </w:t>
      </w:r>
      <w:r w:rsidRPr="000906D1">
        <w:rPr>
          <w:szCs w:val="20"/>
        </w:rPr>
        <w:t xml:space="preserve">wykorzystaniem środków </w:t>
      </w:r>
      <w:r w:rsidR="00FA22E9" w:rsidRPr="000906D1">
        <w:rPr>
          <w:szCs w:val="20"/>
        </w:rPr>
        <w:t>wzrokow</w:t>
      </w:r>
      <w:r w:rsidRPr="000906D1">
        <w:rPr>
          <w:szCs w:val="20"/>
        </w:rPr>
        <w:t xml:space="preserve">ych </w:t>
      </w:r>
      <w:r w:rsidR="00FA22E9" w:rsidRPr="000906D1">
        <w:rPr>
          <w:szCs w:val="20"/>
        </w:rPr>
        <w:t>oraz sp</w:t>
      </w:r>
      <w:r w:rsidR="00E81688" w:rsidRPr="000906D1">
        <w:rPr>
          <w:szCs w:val="20"/>
        </w:rPr>
        <w:t>ełniony jest jeden lub więcej z </w:t>
      </w:r>
      <w:r w:rsidR="00FA22E9" w:rsidRPr="000906D1">
        <w:rPr>
          <w:szCs w:val="20"/>
        </w:rPr>
        <w:t>poniższych warunków:</w:t>
      </w:r>
    </w:p>
    <w:p w14:paraId="5539B6A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często występują warunki ograniczonej widzialności; lub</w:t>
      </w:r>
    </w:p>
    <w:p w14:paraId="2220373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lokalizacja lotniska z powietrza jest utrudniona ze względu na oświetlenie otoczenia lub ukształtowanie terenu.</w:t>
      </w:r>
    </w:p>
    <w:p w14:paraId="48F26AE8"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0032622B" w:rsidRPr="000906D1">
        <w:rPr>
          <w:rFonts w:cs="Times New Roman"/>
          <w:color w:val="000000"/>
          <w:szCs w:val="20"/>
        </w:rPr>
        <w:t>Lokalizacja</w:t>
      </w:r>
    </w:p>
    <w:p w14:paraId="16FC15C8"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Latarnia lotniskowa powinna być </w:t>
      </w:r>
      <w:r w:rsidR="00E81688" w:rsidRPr="000906D1">
        <w:rPr>
          <w:szCs w:val="20"/>
        </w:rPr>
        <w:t>zlokalizowana</w:t>
      </w:r>
      <w:r w:rsidRPr="000906D1">
        <w:rPr>
          <w:szCs w:val="20"/>
        </w:rPr>
        <w:t xml:space="preserve"> na lotnisku lub w jego najbliższym sąsiedztwie w strefie o niskim oświetleniu tła.</w:t>
      </w:r>
    </w:p>
    <w:p w14:paraId="5FDC68C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002508B5" w:rsidRPr="000906D1">
        <w:rPr>
          <w:szCs w:val="20"/>
        </w:rPr>
        <w:t>Lokalizacja</w:t>
      </w:r>
      <w:r w:rsidRPr="000906D1">
        <w:rPr>
          <w:szCs w:val="20"/>
        </w:rPr>
        <w:t xml:space="preserve"> latarni lotniskowej powinn</w:t>
      </w:r>
      <w:r w:rsidR="002508B5" w:rsidRPr="000906D1">
        <w:rPr>
          <w:szCs w:val="20"/>
        </w:rPr>
        <w:t>a być taka</w:t>
      </w:r>
      <w:r w:rsidRPr="000906D1">
        <w:rPr>
          <w:szCs w:val="20"/>
        </w:rPr>
        <w:t>, aby nie była ona przesłonięta przez obiekty na głównych kierunkach oraz nie powodowała oślepienia pil</w:t>
      </w:r>
      <w:r w:rsidR="002508B5" w:rsidRPr="000906D1">
        <w:rPr>
          <w:szCs w:val="20"/>
        </w:rPr>
        <w:t>otów w </w:t>
      </w:r>
      <w:r w:rsidRPr="000906D1">
        <w:rPr>
          <w:szCs w:val="20"/>
        </w:rPr>
        <w:t>trakcie podejścia do lądowania.</w:t>
      </w:r>
    </w:p>
    <w:p w14:paraId="25AC934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Charakterystyki</w:t>
      </w:r>
    </w:p>
    <w:p w14:paraId="689BD83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Latarnia lotniskowa powinna wysyłać błyski kolorowe na przemian z błyskami białymi, lub tylko błyski koloru białego.</w:t>
      </w:r>
    </w:p>
    <w:p w14:paraId="3DC2E81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Częstotliwość cykli błysków powinna wynosić od 20 do 30 na minutę.</w:t>
      </w:r>
    </w:p>
    <w:p w14:paraId="794E649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lastRenderedPageBreak/>
        <w:t xml:space="preserve">(iii) </w:t>
      </w:r>
      <w:r w:rsidRPr="000906D1">
        <w:rPr>
          <w:rFonts w:cs="Times New Roman"/>
          <w:color w:val="000000"/>
          <w:szCs w:val="20"/>
        </w:rPr>
        <w:tab/>
      </w:r>
      <w:r w:rsidRPr="000906D1">
        <w:rPr>
          <w:szCs w:val="20"/>
        </w:rPr>
        <w:t>Światło latarni powinno być widoczne z każ</w:t>
      </w:r>
      <w:r w:rsidR="00E81688" w:rsidRPr="000906D1">
        <w:rPr>
          <w:szCs w:val="20"/>
        </w:rPr>
        <w:t>dego kierunku. Wiązka światła w </w:t>
      </w:r>
      <w:r w:rsidRPr="000906D1">
        <w:rPr>
          <w:szCs w:val="20"/>
        </w:rPr>
        <w:t>płaszczyźnie pionowej powinna zawierać się od kąta wzniesienia nie większego niż 1°, do kąta wzniesienia wystarczającego dla prowadzenia statku powietrznego na maksymalnej wysokości</w:t>
      </w:r>
      <w:r w:rsidR="00E81688" w:rsidRPr="000906D1">
        <w:rPr>
          <w:szCs w:val="20"/>
        </w:rPr>
        <w:t>,</w:t>
      </w:r>
      <w:r w:rsidRPr="000906D1">
        <w:rPr>
          <w:szCs w:val="20"/>
        </w:rPr>
        <w:t xml:space="preserve"> dla jakiej przewidziana jest dana latarnia, zaś efektywna intensywność błysku </w:t>
      </w:r>
      <w:r w:rsidR="00BF6287" w:rsidRPr="000906D1">
        <w:rPr>
          <w:szCs w:val="20"/>
        </w:rPr>
        <w:t>powinna wynosić nie mniej niż 2</w:t>
      </w:r>
      <w:r w:rsidRPr="000906D1">
        <w:rPr>
          <w:szCs w:val="20"/>
        </w:rPr>
        <w:t>000 cd.</w:t>
      </w:r>
    </w:p>
    <w:p w14:paraId="4F76C5F5"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W miejscach, gdzie nie można uniknąć wysokiego poziomu oświetlenia tła, może wystąpić potrzeba zwiększenia efektywnej in</w:t>
      </w:r>
      <w:r w:rsidR="00E81688" w:rsidRPr="000906D1">
        <w:rPr>
          <w:szCs w:val="20"/>
        </w:rPr>
        <w:t>tensywności błyskowej świateł w </w:t>
      </w:r>
      <w:r w:rsidRPr="000906D1">
        <w:rPr>
          <w:szCs w:val="20"/>
        </w:rPr>
        <w:t>skrajnym przypadku nawet o 10 razy.</w:t>
      </w:r>
    </w:p>
    <w:p w14:paraId="1A9529A3" w14:textId="77777777" w:rsidR="001A61D4"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Latarnia</w:t>
      </w:r>
      <w:r w:rsidRPr="000906D1">
        <w:rPr>
          <w:szCs w:val="20"/>
        </w:rPr>
        <w:t xml:space="preserve"> </w:t>
      </w:r>
      <w:r w:rsidR="001A61D4" w:rsidRPr="000906D1">
        <w:rPr>
          <w:szCs w:val="20"/>
        </w:rPr>
        <w:t>identyfikacji lotniska</w:t>
      </w:r>
    </w:p>
    <w:p w14:paraId="676B1FB0"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Zastosowanie</w:t>
      </w:r>
    </w:p>
    <w:p w14:paraId="13AB9C19" w14:textId="77777777" w:rsidR="00FA22E9" w:rsidRPr="000906D1" w:rsidRDefault="00FA22E9" w:rsidP="00B81E16">
      <w:pPr>
        <w:pStyle w:val="Akapitzlist"/>
        <w:spacing w:line="276" w:lineRule="auto"/>
        <w:ind w:left="1134"/>
        <w:contextualSpacing w:val="0"/>
        <w:rPr>
          <w:szCs w:val="20"/>
        </w:rPr>
      </w:pPr>
      <w:r w:rsidRPr="000906D1">
        <w:rPr>
          <w:szCs w:val="20"/>
        </w:rPr>
        <w:t xml:space="preserve">Latarnia </w:t>
      </w:r>
      <w:r w:rsidR="001A61D4" w:rsidRPr="000906D1">
        <w:rPr>
          <w:szCs w:val="20"/>
        </w:rPr>
        <w:t>identyfikacji lotniska</w:t>
      </w:r>
      <w:r w:rsidRPr="000906D1">
        <w:rPr>
          <w:szCs w:val="20"/>
        </w:rPr>
        <w:t xml:space="preserve"> powinna być zainstalowana na lotnisku wykorzystywanym w nocy, które jest trudne do zidentyfikowania z powietrza przy użyciu innych środków.</w:t>
      </w:r>
    </w:p>
    <w:p w14:paraId="399039E8"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00F6120E" w:rsidRPr="000906D1">
        <w:rPr>
          <w:rFonts w:cs="Times New Roman"/>
          <w:color w:val="000000"/>
          <w:szCs w:val="20"/>
        </w:rPr>
        <w:t>Lokalizacja</w:t>
      </w:r>
    </w:p>
    <w:p w14:paraId="6D0A566A"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Latarnia </w:t>
      </w:r>
      <w:r w:rsidR="0019239F" w:rsidRPr="000906D1">
        <w:rPr>
          <w:szCs w:val="20"/>
        </w:rPr>
        <w:t>identyfikacji lotniska</w:t>
      </w:r>
      <w:r w:rsidRPr="000906D1">
        <w:rPr>
          <w:szCs w:val="20"/>
        </w:rPr>
        <w:t xml:space="preserve"> powinna być </w:t>
      </w:r>
      <w:r w:rsidR="00E81688" w:rsidRPr="000906D1">
        <w:rPr>
          <w:szCs w:val="20"/>
        </w:rPr>
        <w:t>zlokalizowana na lotnisku w strefie o </w:t>
      </w:r>
      <w:r w:rsidRPr="000906D1">
        <w:rPr>
          <w:szCs w:val="20"/>
        </w:rPr>
        <w:t>niskim poziomie oświetlenia tła.</w:t>
      </w:r>
    </w:p>
    <w:p w14:paraId="40A2183E"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00F33D34" w:rsidRPr="000906D1">
        <w:rPr>
          <w:rFonts w:cs="Times New Roman"/>
          <w:color w:val="000000"/>
          <w:szCs w:val="20"/>
        </w:rPr>
        <w:t>Lokalizacja</w:t>
      </w:r>
      <w:r w:rsidRPr="000906D1">
        <w:rPr>
          <w:szCs w:val="20"/>
        </w:rPr>
        <w:t xml:space="preserve"> latarni </w:t>
      </w:r>
      <w:r w:rsidR="00D97D4A" w:rsidRPr="000906D1">
        <w:rPr>
          <w:szCs w:val="20"/>
        </w:rPr>
        <w:t>identyfikac</w:t>
      </w:r>
      <w:r w:rsidR="00F33D34" w:rsidRPr="000906D1">
        <w:rPr>
          <w:szCs w:val="20"/>
        </w:rPr>
        <w:t>yjnej</w:t>
      </w:r>
      <w:r w:rsidR="00D97D4A" w:rsidRPr="000906D1">
        <w:rPr>
          <w:szCs w:val="20"/>
        </w:rPr>
        <w:t xml:space="preserve"> lotniska</w:t>
      </w:r>
      <w:r w:rsidRPr="000906D1">
        <w:rPr>
          <w:szCs w:val="20"/>
        </w:rPr>
        <w:t xml:space="preserve"> powi</w:t>
      </w:r>
      <w:r w:rsidR="0019239F" w:rsidRPr="000906D1">
        <w:rPr>
          <w:szCs w:val="20"/>
        </w:rPr>
        <w:t>nn</w:t>
      </w:r>
      <w:r w:rsidR="00F33D34" w:rsidRPr="000906D1">
        <w:rPr>
          <w:szCs w:val="20"/>
        </w:rPr>
        <w:t>a</w:t>
      </w:r>
      <w:r w:rsidR="0019239F" w:rsidRPr="000906D1">
        <w:rPr>
          <w:szCs w:val="20"/>
        </w:rPr>
        <w:t xml:space="preserve"> być tak</w:t>
      </w:r>
      <w:r w:rsidR="00F33D34" w:rsidRPr="000906D1">
        <w:rPr>
          <w:szCs w:val="20"/>
        </w:rPr>
        <w:t>a</w:t>
      </w:r>
      <w:r w:rsidR="0019239F" w:rsidRPr="000906D1">
        <w:rPr>
          <w:szCs w:val="20"/>
        </w:rPr>
        <w:t xml:space="preserve">, aby nie była </w:t>
      </w:r>
      <w:r w:rsidR="00F33D34" w:rsidRPr="000906D1">
        <w:rPr>
          <w:szCs w:val="20"/>
        </w:rPr>
        <w:t xml:space="preserve">ona </w:t>
      </w:r>
      <w:r w:rsidR="0019239F" w:rsidRPr="000906D1">
        <w:rPr>
          <w:szCs w:val="20"/>
        </w:rPr>
        <w:t>za</w:t>
      </w:r>
      <w:r w:rsidRPr="000906D1">
        <w:rPr>
          <w:szCs w:val="20"/>
        </w:rPr>
        <w:t xml:space="preserve">słonięta przez obiekty na głównych kierunkach oraz nie powodowała oślepienia pilotów w </w:t>
      </w:r>
      <w:r w:rsidR="0019239F" w:rsidRPr="000906D1">
        <w:rPr>
          <w:szCs w:val="20"/>
        </w:rPr>
        <w:t>czasie</w:t>
      </w:r>
      <w:r w:rsidRPr="000906D1">
        <w:rPr>
          <w:szCs w:val="20"/>
        </w:rPr>
        <w:t xml:space="preserve"> podejścia do lądowania.</w:t>
      </w:r>
    </w:p>
    <w:p w14:paraId="2588E68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Charakterystyki</w:t>
      </w:r>
    </w:p>
    <w:p w14:paraId="10019BDF"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Światło latarni </w:t>
      </w:r>
      <w:r w:rsidR="001A61D4" w:rsidRPr="000906D1">
        <w:rPr>
          <w:szCs w:val="20"/>
        </w:rPr>
        <w:t>identyfikacji lotniska</w:t>
      </w:r>
      <w:r w:rsidRPr="000906D1">
        <w:rPr>
          <w:szCs w:val="20"/>
        </w:rPr>
        <w:t xml:space="preserve"> </w:t>
      </w:r>
      <w:r w:rsidR="001A61D4" w:rsidRPr="000906D1">
        <w:rPr>
          <w:szCs w:val="20"/>
        </w:rPr>
        <w:t>powinno</w:t>
      </w:r>
      <w:r w:rsidRPr="000906D1">
        <w:rPr>
          <w:szCs w:val="20"/>
        </w:rPr>
        <w:t xml:space="preserve"> być widoczne z każdego kierunku. Wiązka światła w płaszczyźnie pionowej powinna zawierać się od kąta wzniesienia nie większego niż 1°, do kąta wzniesienia wystarczającego dla prowadzenia statku powietrznego na maksymalnej wysokości</w:t>
      </w:r>
      <w:r w:rsidR="00F33D34" w:rsidRPr="000906D1">
        <w:rPr>
          <w:szCs w:val="20"/>
        </w:rPr>
        <w:t>,</w:t>
      </w:r>
      <w:r w:rsidRPr="000906D1">
        <w:rPr>
          <w:szCs w:val="20"/>
        </w:rPr>
        <w:t xml:space="preserve"> dla jakiej przewidziana jest dana latarnia, zaś efektywna intensywność błysku powinna wynosić nie mniej niż 2 000 cd.</w:t>
      </w:r>
    </w:p>
    <w:p w14:paraId="28C57C0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W miejscach, gdzie nie można uniknąć wysokiego poziomu oświetlenia tła, może wystąpić potrzeba zwiększenia efektywnej in</w:t>
      </w:r>
      <w:r w:rsidR="00F33D34" w:rsidRPr="000906D1">
        <w:rPr>
          <w:szCs w:val="20"/>
        </w:rPr>
        <w:t>tensywności błyskowej świateł w </w:t>
      </w:r>
      <w:r w:rsidRPr="000906D1">
        <w:rPr>
          <w:szCs w:val="20"/>
        </w:rPr>
        <w:t>skrajnym przypadku nawet o 10 razy.</w:t>
      </w:r>
    </w:p>
    <w:p w14:paraId="3B33CCFE"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Latarnia </w:t>
      </w:r>
      <w:r w:rsidR="001A61D4" w:rsidRPr="000906D1">
        <w:rPr>
          <w:szCs w:val="20"/>
        </w:rPr>
        <w:t xml:space="preserve">identyfikacji lotniska </w:t>
      </w:r>
      <w:r w:rsidRPr="000906D1">
        <w:rPr>
          <w:szCs w:val="20"/>
        </w:rPr>
        <w:t>powinna wysyłać błyski koloru zielonego.</w:t>
      </w:r>
    </w:p>
    <w:p w14:paraId="4D4C0BCE"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Znaki identyfikacyjne powinny być wysyłane w międzynarodowym kodzie Morse'a.</w:t>
      </w:r>
    </w:p>
    <w:p w14:paraId="796DCE60"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 </w:t>
      </w:r>
      <w:r w:rsidRPr="000906D1">
        <w:rPr>
          <w:rFonts w:cs="Times New Roman"/>
          <w:color w:val="000000"/>
          <w:szCs w:val="20"/>
        </w:rPr>
        <w:tab/>
      </w:r>
      <w:r w:rsidRPr="000906D1">
        <w:rPr>
          <w:szCs w:val="20"/>
        </w:rPr>
        <w:t>Prędkość nadawania powinna wynosić od sześciu do ośmiu słów na minutę, co odpowiada od 0,15 do 0,20 sekundy na jeden znak kropki kodu Morse'a.</w:t>
      </w:r>
    </w:p>
    <w:p w14:paraId="04933256" w14:textId="77777777" w:rsidR="0098075C" w:rsidRPr="000906D1" w:rsidRDefault="0098075C" w:rsidP="00B81E16">
      <w:pPr>
        <w:rPr>
          <w:rFonts w:cs="TimesNewRomanPSMT"/>
          <w:szCs w:val="20"/>
        </w:rPr>
      </w:pPr>
    </w:p>
    <w:p w14:paraId="1DFED1A7" w14:textId="2D971630" w:rsidR="00FA22E9" w:rsidRPr="000906D1" w:rsidRDefault="00BD6833" w:rsidP="009F427D">
      <w:pPr>
        <w:pStyle w:val="Nagwek4"/>
      </w:pPr>
      <w:bookmarkStart w:id="166" w:name="_Toc482886668"/>
      <w:r w:rsidRPr="000906D1">
        <w:t xml:space="preserve">CS </w:t>
      </w:r>
      <w:r w:rsidR="00FA22E9" w:rsidRPr="000906D1">
        <w:t xml:space="preserve">ADR-DSN.M.625 </w:t>
      </w:r>
      <w:r w:rsidR="00FA22E9" w:rsidRPr="000906D1">
        <w:tab/>
      </w:r>
      <w:r w:rsidR="0027780F" w:rsidRPr="00210C0A">
        <w:rPr>
          <w:color w:val="FF0000"/>
        </w:rPr>
        <w:t>S</w:t>
      </w:r>
      <w:r w:rsidR="00FA22E9" w:rsidRPr="00210C0A">
        <w:rPr>
          <w:color w:val="FF0000"/>
        </w:rPr>
        <w:t xml:space="preserve">ystemy </w:t>
      </w:r>
      <w:r w:rsidR="0027780F" w:rsidRPr="00210C0A">
        <w:rPr>
          <w:color w:val="FF0000"/>
        </w:rPr>
        <w:t xml:space="preserve">świateł </w:t>
      </w:r>
      <w:r w:rsidR="00FA22E9" w:rsidRPr="00210C0A">
        <w:rPr>
          <w:color w:val="FF0000"/>
        </w:rPr>
        <w:t>podejścia</w:t>
      </w:r>
      <w:bookmarkEnd w:id="166"/>
      <w:r w:rsidR="004D6A01">
        <w:t xml:space="preserve"> </w:t>
      </w:r>
    </w:p>
    <w:p w14:paraId="53BDC749"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elem bezpieczeństwa system</w:t>
      </w:r>
      <w:r w:rsidR="0027780F" w:rsidRPr="000906D1">
        <w:rPr>
          <w:szCs w:val="20"/>
        </w:rPr>
        <w:t>u</w:t>
      </w:r>
      <w:r w:rsidRPr="000906D1">
        <w:rPr>
          <w:szCs w:val="20"/>
        </w:rPr>
        <w:t xml:space="preserve"> </w:t>
      </w:r>
      <w:r w:rsidR="0027780F" w:rsidRPr="000906D1">
        <w:rPr>
          <w:szCs w:val="20"/>
        </w:rPr>
        <w:t xml:space="preserve">świateł </w:t>
      </w:r>
      <w:r w:rsidRPr="000906D1">
        <w:rPr>
          <w:szCs w:val="20"/>
        </w:rPr>
        <w:t xml:space="preserve">podejścia jest zapewnienie </w:t>
      </w:r>
      <w:r w:rsidR="0018031D" w:rsidRPr="0018031D">
        <w:rPr>
          <w:color w:val="FF0000"/>
          <w:szCs w:val="20"/>
        </w:rPr>
        <w:t>wskazówek</w:t>
      </w:r>
      <w:r w:rsidR="0047179F" w:rsidRPr="0047179F">
        <w:rPr>
          <w:color w:val="FF0000"/>
          <w:szCs w:val="20"/>
        </w:rPr>
        <w:t xml:space="preserve"> </w:t>
      </w:r>
      <w:r w:rsidR="0047179F" w:rsidRPr="0047179F">
        <w:rPr>
          <w:szCs w:val="20"/>
        </w:rPr>
        <w:t>do wykonania skrętu i wyrównania</w:t>
      </w:r>
      <w:r w:rsidR="009A5B0F">
        <w:rPr>
          <w:szCs w:val="20"/>
        </w:rPr>
        <w:t xml:space="preserve"> </w:t>
      </w:r>
      <w:r w:rsidRPr="000906D1">
        <w:rPr>
          <w:szCs w:val="20"/>
        </w:rPr>
        <w:t>oraz informacji dotyczącej odległości w celu umożliwienia bezpiecznego podejścia do lądowania na drodze startowej.</w:t>
      </w:r>
    </w:p>
    <w:p w14:paraId="329330A2"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Droga </w:t>
      </w:r>
      <w:r w:rsidRPr="000906D1">
        <w:rPr>
          <w:rFonts w:cs="TimesNewRomanPS-BoldItalicMT"/>
          <w:bCs/>
          <w:iCs/>
          <w:szCs w:val="20"/>
        </w:rPr>
        <w:t>startowa</w:t>
      </w:r>
      <w:r w:rsidRPr="000906D1">
        <w:rPr>
          <w:szCs w:val="20"/>
        </w:rPr>
        <w:t xml:space="preserve"> nieprzyrządowa</w:t>
      </w:r>
    </w:p>
    <w:p w14:paraId="53BD8D05" w14:textId="77777777" w:rsidR="00FA22E9" w:rsidRPr="000906D1" w:rsidRDefault="009A5B0F" w:rsidP="00B81E16">
      <w:pPr>
        <w:pStyle w:val="Akapitzlist"/>
        <w:spacing w:line="276" w:lineRule="auto"/>
        <w:ind w:left="567"/>
        <w:contextualSpacing w:val="0"/>
        <w:rPr>
          <w:szCs w:val="20"/>
        </w:rPr>
      </w:pPr>
      <w:r w:rsidRPr="00D91F5D">
        <w:rPr>
          <w:color w:val="FF0000"/>
          <w:szCs w:val="20"/>
        </w:rPr>
        <w:t>Zastosowanie:</w:t>
      </w:r>
      <w:r>
        <w:rPr>
          <w:szCs w:val="20"/>
        </w:rPr>
        <w:t xml:space="preserve"> </w:t>
      </w:r>
      <w:r w:rsidR="00FA22E9" w:rsidRPr="000906D1">
        <w:rPr>
          <w:szCs w:val="20"/>
        </w:rPr>
        <w:t xml:space="preserve">Tam, gdzie jest to </w:t>
      </w:r>
      <w:r w:rsidR="003A1973" w:rsidRPr="000906D1">
        <w:rPr>
          <w:szCs w:val="20"/>
        </w:rPr>
        <w:t>fizycznie</w:t>
      </w:r>
      <w:r w:rsidR="00FA22E9" w:rsidRPr="000906D1">
        <w:rPr>
          <w:szCs w:val="20"/>
        </w:rPr>
        <w:t xml:space="preserve"> </w:t>
      </w:r>
      <w:r w:rsidR="009130AC" w:rsidRPr="000906D1">
        <w:rPr>
          <w:szCs w:val="20"/>
        </w:rPr>
        <w:t>wykonalne</w:t>
      </w:r>
      <w:r w:rsidR="00FA22E9" w:rsidRPr="000906D1">
        <w:rPr>
          <w:szCs w:val="20"/>
        </w:rPr>
        <w:t xml:space="preserve">, powinno się instalować </w:t>
      </w:r>
      <w:r w:rsidR="0027780F" w:rsidRPr="000906D1">
        <w:rPr>
          <w:szCs w:val="20"/>
        </w:rPr>
        <w:t>prosty</w:t>
      </w:r>
      <w:r w:rsidR="00FA22E9" w:rsidRPr="000906D1">
        <w:rPr>
          <w:szCs w:val="20"/>
        </w:rPr>
        <w:t xml:space="preserve"> system</w:t>
      </w:r>
      <w:r w:rsidR="0027780F" w:rsidRPr="000906D1">
        <w:rPr>
          <w:szCs w:val="20"/>
        </w:rPr>
        <w:t xml:space="preserve"> świateł </w:t>
      </w:r>
      <w:r w:rsidR="00FA22E9" w:rsidRPr="000906D1">
        <w:rPr>
          <w:szCs w:val="20"/>
        </w:rPr>
        <w:t>podejścia, spełniający</w:t>
      </w:r>
      <w:r w:rsidR="00DB404A" w:rsidRPr="000906D1">
        <w:rPr>
          <w:szCs w:val="20"/>
        </w:rPr>
        <w:t xml:space="preserve"> warunki określone w punkcie CS </w:t>
      </w:r>
      <w:r w:rsidR="00FA22E9" w:rsidRPr="000906D1">
        <w:rPr>
          <w:szCs w:val="20"/>
        </w:rPr>
        <w:t>ADR-DSN.M.626, obsługujący nieprzyrządową drogę startową o cyfrze kodu 3 lub 4, wykorzystywaną w nocy, z wyjątkiem, gdy droga startowa jest używana wyłącznie w warunkach dobrej widzialności oraz pozostałe pomoce wzrokowe zapewniają wystarczające prowadzenie.</w:t>
      </w:r>
    </w:p>
    <w:p w14:paraId="29D7CE50"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Droga startowa z podejściem nieprecyzyjnym</w:t>
      </w:r>
    </w:p>
    <w:p w14:paraId="57129034" w14:textId="77777777" w:rsidR="00FA22E9" w:rsidRPr="000906D1" w:rsidRDefault="009A5B0F" w:rsidP="00B81E16">
      <w:pPr>
        <w:pStyle w:val="Akapitzlist"/>
        <w:spacing w:line="276" w:lineRule="auto"/>
        <w:ind w:left="567"/>
        <w:contextualSpacing w:val="0"/>
        <w:rPr>
          <w:szCs w:val="20"/>
        </w:rPr>
      </w:pPr>
      <w:r w:rsidRPr="00D91F5D">
        <w:rPr>
          <w:color w:val="FF0000"/>
          <w:szCs w:val="20"/>
        </w:rPr>
        <w:t>Zastosowanie:</w:t>
      </w:r>
      <w:r w:rsidRPr="009A5B0F">
        <w:rPr>
          <w:szCs w:val="20"/>
        </w:rPr>
        <w:t xml:space="preserve"> </w:t>
      </w:r>
      <w:r w:rsidR="009130AC" w:rsidRPr="000906D1">
        <w:rPr>
          <w:szCs w:val="20"/>
        </w:rPr>
        <w:t>Tam, gdzie jest to fizycznie wykonalne,</w:t>
      </w:r>
      <w:r w:rsidR="00FA22E9" w:rsidRPr="000906D1">
        <w:rPr>
          <w:szCs w:val="20"/>
        </w:rPr>
        <w:t xml:space="preserve"> należy instalować </w:t>
      </w:r>
      <w:r w:rsidR="00841821" w:rsidRPr="000906D1">
        <w:rPr>
          <w:szCs w:val="20"/>
        </w:rPr>
        <w:t xml:space="preserve">prosty system świateł </w:t>
      </w:r>
      <w:r w:rsidR="00FA22E9" w:rsidRPr="000906D1">
        <w:rPr>
          <w:szCs w:val="20"/>
        </w:rPr>
        <w:t>podejścia, spełniający</w:t>
      </w:r>
      <w:r w:rsidR="00DB404A" w:rsidRPr="000906D1">
        <w:rPr>
          <w:szCs w:val="20"/>
        </w:rPr>
        <w:t xml:space="preserve"> warunki określone w punkcie CS </w:t>
      </w:r>
      <w:r w:rsidR="00FA22E9" w:rsidRPr="000906D1">
        <w:rPr>
          <w:szCs w:val="20"/>
        </w:rPr>
        <w:t>ADR-DSN.M.62</w:t>
      </w:r>
      <w:r w:rsidR="009130AC" w:rsidRPr="000906D1">
        <w:rPr>
          <w:szCs w:val="20"/>
        </w:rPr>
        <w:t xml:space="preserve">6, obsługujący drogę </w:t>
      </w:r>
      <w:r w:rsidR="009130AC" w:rsidRPr="000906D1">
        <w:rPr>
          <w:szCs w:val="20"/>
        </w:rPr>
        <w:lastRenderedPageBreak/>
        <w:t>startową z </w:t>
      </w:r>
      <w:r w:rsidR="00FA22E9" w:rsidRPr="000906D1">
        <w:rPr>
          <w:szCs w:val="20"/>
        </w:rPr>
        <w:t>podejściem nieprecyzyjnym, z wyjątkiem, gdy droga startowa jest używana wyłą</w:t>
      </w:r>
      <w:r w:rsidR="009130AC" w:rsidRPr="000906D1">
        <w:rPr>
          <w:szCs w:val="20"/>
        </w:rPr>
        <w:t>cznie w </w:t>
      </w:r>
      <w:r w:rsidR="00FA22E9" w:rsidRPr="000906D1">
        <w:rPr>
          <w:szCs w:val="20"/>
        </w:rPr>
        <w:t>warunkach dobrej widzialności lub pozostałe pomoce wzrokowe zapewniają wystarczające prowadzenie.</w:t>
      </w:r>
    </w:p>
    <w:p w14:paraId="7E32FD1E"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Droga startowa z podejściem precyzyjnym kategorii I</w:t>
      </w:r>
    </w:p>
    <w:p w14:paraId="05256D20" w14:textId="77777777" w:rsidR="00FA22E9" w:rsidRPr="000906D1" w:rsidRDefault="009A5B0F" w:rsidP="00B81E16">
      <w:pPr>
        <w:pStyle w:val="Akapitzlist"/>
        <w:spacing w:line="276" w:lineRule="auto"/>
        <w:ind w:left="567"/>
        <w:contextualSpacing w:val="0"/>
        <w:rPr>
          <w:szCs w:val="20"/>
        </w:rPr>
      </w:pPr>
      <w:r w:rsidRPr="00D91F5D">
        <w:rPr>
          <w:color w:val="FF0000"/>
          <w:szCs w:val="20"/>
        </w:rPr>
        <w:t>Zastosowanie:</w:t>
      </w:r>
      <w:r w:rsidRPr="009A5B0F">
        <w:rPr>
          <w:szCs w:val="20"/>
        </w:rPr>
        <w:t xml:space="preserve"> </w:t>
      </w:r>
      <w:r w:rsidR="009130AC" w:rsidRPr="000906D1">
        <w:rPr>
          <w:szCs w:val="20"/>
        </w:rPr>
        <w:t>Tam, gdzie jest to fizycznie wykonalne,</w:t>
      </w:r>
      <w:r w:rsidR="00FA22E9" w:rsidRPr="000906D1">
        <w:rPr>
          <w:szCs w:val="20"/>
        </w:rPr>
        <w:t xml:space="preserve"> należy instalować system </w:t>
      </w:r>
      <w:r w:rsidR="009130AC" w:rsidRPr="000906D1">
        <w:rPr>
          <w:szCs w:val="20"/>
        </w:rPr>
        <w:t xml:space="preserve">świateł </w:t>
      </w:r>
      <w:r w:rsidR="00FA22E9" w:rsidRPr="000906D1">
        <w:rPr>
          <w:szCs w:val="20"/>
        </w:rPr>
        <w:t>podejścia precyzyjnego kategorii I, spełniający warunki określone w p</w:t>
      </w:r>
      <w:r w:rsidR="00DB404A" w:rsidRPr="000906D1">
        <w:rPr>
          <w:szCs w:val="20"/>
        </w:rPr>
        <w:t>unkcie CS </w:t>
      </w:r>
      <w:r w:rsidR="00FA22E9" w:rsidRPr="000906D1">
        <w:rPr>
          <w:szCs w:val="20"/>
        </w:rPr>
        <w:t>ADR-DSN.M.630, obsługujący drogę startową z podejściem precyzyjnym kategorii I.</w:t>
      </w:r>
    </w:p>
    <w:p w14:paraId="07D8169B"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 xml:space="preserve">Droga </w:t>
      </w:r>
      <w:r w:rsidRPr="000906D1">
        <w:rPr>
          <w:rFonts w:cs="TimesNewRomanPS-BoldItalicMT"/>
          <w:bCs/>
          <w:iCs/>
          <w:szCs w:val="20"/>
        </w:rPr>
        <w:t>startowa</w:t>
      </w:r>
      <w:r w:rsidRPr="000906D1">
        <w:rPr>
          <w:szCs w:val="20"/>
        </w:rPr>
        <w:t xml:space="preserve"> z podejściem precyzyjnym kategorii II i III</w:t>
      </w:r>
    </w:p>
    <w:p w14:paraId="07E7F1B5" w14:textId="77777777" w:rsidR="00FA22E9" w:rsidRPr="000906D1" w:rsidRDefault="009A5B0F" w:rsidP="00B81E16">
      <w:pPr>
        <w:spacing w:line="276" w:lineRule="auto"/>
        <w:ind w:left="567"/>
        <w:rPr>
          <w:szCs w:val="20"/>
        </w:rPr>
      </w:pPr>
      <w:r w:rsidRPr="00D91F5D">
        <w:rPr>
          <w:color w:val="FF0000"/>
          <w:szCs w:val="20"/>
        </w:rPr>
        <w:t>Zastosowanie</w:t>
      </w:r>
      <w:r w:rsidRPr="009A5B0F">
        <w:rPr>
          <w:szCs w:val="20"/>
        </w:rPr>
        <w:t xml:space="preserve">: </w:t>
      </w:r>
      <w:r w:rsidR="009130AC" w:rsidRPr="000906D1">
        <w:rPr>
          <w:szCs w:val="20"/>
        </w:rPr>
        <w:t>S</w:t>
      </w:r>
      <w:r w:rsidR="00FA22E9" w:rsidRPr="000906D1">
        <w:rPr>
          <w:szCs w:val="20"/>
        </w:rPr>
        <w:t xml:space="preserve">ystem </w:t>
      </w:r>
      <w:r w:rsidR="009130AC" w:rsidRPr="000906D1">
        <w:rPr>
          <w:szCs w:val="20"/>
        </w:rPr>
        <w:t xml:space="preserve">świateł </w:t>
      </w:r>
      <w:r w:rsidR="00FA22E9" w:rsidRPr="000906D1">
        <w:rPr>
          <w:szCs w:val="20"/>
        </w:rPr>
        <w:t>podejścia precyzyjnego kategorii II i III, spełniający</w:t>
      </w:r>
      <w:r w:rsidR="009130AC" w:rsidRPr="000906D1">
        <w:rPr>
          <w:szCs w:val="20"/>
        </w:rPr>
        <w:t xml:space="preserve"> warunki określone w </w:t>
      </w:r>
      <w:r w:rsidR="00DB404A" w:rsidRPr="000906D1">
        <w:rPr>
          <w:szCs w:val="20"/>
        </w:rPr>
        <w:t>punkcie CS </w:t>
      </w:r>
      <w:r w:rsidR="00FA22E9" w:rsidRPr="000906D1">
        <w:rPr>
          <w:szCs w:val="20"/>
        </w:rPr>
        <w:t xml:space="preserve">ADR-DSN.M.635 powinien być zainstalowany do obsługi drogi startowej </w:t>
      </w:r>
      <w:r w:rsidR="009130AC" w:rsidRPr="000906D1">
        <w:rPr>
          <w:szCs w:val="20"/>
        </w:rPr>
        <w:t>z </w:t>
      </w:r>
      <w:r w:rsidR="00FA22E9" w:rsidRPr="000906D1">
        <w:rPr>
          <w:szCs w:val="20"/>
        </w:rPr>
        <w:t>podejściem precyzyjnym kategorii II lub III.</w:t>
      </w:r>
    </w:p>
    <w:p w14:paraId="68306579" w14:textId="77777777" w:rsidR="00CB4E23" w:rsidRPr="00BC02EB" w:rsidRDefault="00CB4E23" w:rsidP="00CB4E23">
      <w:pPr>
        <w:pStyle w:val="Tekstpodstawowy"/>
      </w:pPr>
      <w:r w:rsidRPr="00BC02EB">
        <w:t>[Wydanie: ADR-DSN/3]</w:t>
      </w:r>
    </w:p>
    <w:p w14:paraId="23B1C00E" w14:textId="77777777" w:rsidR="00FA22E9" w:rsidRPr="000906D1" w:rsidRDefault="00FA22E9" w:rsidP="00B81E16">
      <w:pPr>
        <w:spacing w:line="276" w:lineRule="auto"/>
        <w:rPr>
          <w:rFonts w:cs="TimesNewRomanPSMT"/>
          <w:b/>
          <w:szCs w:val="20"/>
        </w:rPr>
      </w:pPr>
    </w:p>
    <w:p w14:paraId="75219E8B" w14:textId="1CB9C6E0" w:rsidR="00FA22E9" w:rsidRPr="000906D1" w:rsidRDefault="00FA22E9" w:rsidP="009F427D">
      <w:pPr>
        <w:pStyle w:val="Nagwek4"/>
      </w:pPr>
      <w:bookmarkStart w:id="167" w:name="_Toc482886669"/>
      <w:r w:rsidRPr="000906D1">
        <w:t xml:space="preserve">CS ADR-DSN.M.626 </w:t>
      </w:r>
      <w:r w:rsidRPr="000906D1">
        <w:tab/>
      </w:r>
      <w:r w:rsidR="009130AC" w:rsidRPr="000906D1">
        <w:t xml:space="preserve">Prosty </w:t>
      </w:r>
      <w:r w:rsidRPr="000906D1">
        <w:t xml:space="preserve">system </w:t>
      </w:r>
      <w:r w:rsidR="009130AC" w:rsidRPr="000906D1">
        <w:t xml:space="preserve">świateł </w:t>
      </w:r>
      <w:r w:rsidRPr="000906D1">
        <w:t>podejścia</w:t>
      </w:r>
      <w:bookmarkEnd w:id="167"/>
    </w:p>
    <w:p w14:paraId="25CC22F3"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32622B" w:rsidRPr="000906D1">
        <w:rPr>
          <w:rFonts w:cs="Times New Roman"/>
          <w:color w:val="000000"/>
          <w:szCs w:val="20"/>
        </w:rPr>
        <w:t>Lokalizacja</w:t>
      </w:r>
      <w:r w:rsidRPr="000906D1">
        <w:rPr>
          <w:szCs w:val="20"/>
        </w:rPr>
        <w:t xml:space="preserve"> i budowa:</w:t>
      </w:r>
    </w:p>
    <w:p w14:paraId="23657FD9"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9130AC" w:rsidRPr="000906D1">
        <w:rPr>
          <w:szCs w:val="20"/>
        </w:rPr>
        <w:t xml:space="preserve">Prosty </w:t>
      </w:r>
      <w:r w:rsidRPr="000906D1">
        <w:rPr>
          <w:szCs w:val="20"/>
        </w:rPr>
        <w:t xml:space="preserve">system </w:t>
      </w:r>
      <w:r w:rsidR="009130AC" w:rsidRPr="000906D1">
        <w:rPr>
          <w:szCs w:val="20"/>
        </w:rPr>
        <w:t xml:space="preserve">świateł </w:t>
      </w:r>
      <w:r w:rsidRPr="000906D1">
        <w:rPr>
          <w:szCs w:val="20"/>
        </w:rPr>
        <w:t xml:space="preserve">podejścia powinien składać się z rzędu świateł na przedłużeniu linii środkowej drogi startowej, tam gdzie </w:t>
      </w:r>
      <w:r w:rsidRPr="000906D1">
        <w:rPr>
          <w:rFonts w:cs="TimesNewRomanPS-ItalicMT"/>
          <w:iCs/>
          <w:szCs w:val="20"/>
        </w:rPr>
        <w:t>jest</w:t>
      </w:r>
      <w:r w:rsidRPr="000906D1">
        <w:rPr>
          <w:szCs w:val="20"/>
        </w:rPr>
        <w:t xml:space="preserve"> to możliwe, na odległość nie mniejszą niż 420 m od progu drogi startowej oraz </w:t>
      </w:r>
      <w:r w:rsidR="009130AC" w:rsidRPr="000906D1">
        <w:rPr>
          <w:szCs w:val="20"/>
        </w:rPr>
        <w:t xml:space="preserve">z </w:t>
      </w:r>
      <w:r w:rsidRPr="000906D1">
        <w:rPr>
          <w:szCs w:val="20"/>
        </w:rPr>
        <w:t>rzędu świateł tworzących poprzeczk</w:t>
      </w:r>
      <w:r w:rsidR="009130AC" w:rsidRPr="000906D1">
        <w:rPr>
          <w:szCs w:val="20"/>
        </w:rPr>
        <w:t>ę o </w:t>
      </w:r>
      <w:r w:rsidRPr="000906D1">
        <w:rPr>
          <w:szCs w:val="20"/>
        </w:rPr>
        <w:t>długości 18 m lub 30 m, w odległości 300 m od progu</w:t>
      </w:r>
      <w:r w:rsidR="009A5B0F">
        <w:rPr>
          <w:szCs w:val="20"/>
        </w:rPr>
        <w:t xml:space="preserve"> </w:t>
      </w:r>
      <w:r w:rsidR="009A5B0F" w:rsidRPr="00D91F5D">
        <w:rPr>
          <w:color w:val="FF0000"/>
          <w:szCs w:val="20"/>
        </w:rPr>
        <w:t>(patrz Rysunek M-1)</w:t>
      </w:r>
      <w:r w:rsidRPr="00D91F5D">
        <w:rPr>
          <w:color w:val="FF0000"/>
          <w:szCs w:val="20"/>
        </w:rPr>
        <w:t>.</w:t>
      </w:r>
    </w:p>
    <w:p w14:paraId="07E66AD2"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S</w:t>
      </w:r>
      <w:r w:rsidR="009130AC" w:rsidRPr="000906D1">
        <w:rPr>
          <w:szCs w:val="20"/>
        </w:rPr>
        <w:t xml:space="preserve">pecyfikacje certyfikacyjne, które opisano </w:t>
      </w:r>
      <w:r w:rsidR="004F24F0" w:rsidRPr="000906D1">
        <w:rPr>
          <w:szCs w:val="20"/>
        </w:rPr>
        <w:t>w</w:t>
      </w:r>
      <w:r w:rsidR="009130AC" w:rsidRPr="000906D1">
        <w:rPr>
          <w:szCs w:val="20"/>
        </w:rPr>
        <w:t xml:space="preserve"> Części 1, określają </w:t>
      </w:r>
      <w:r w:rsidRPr="000906D1">
        <w:rPr>
          <w:rFonts w:cs="TimesNewRomanPS-ItalicMT"/>
          <w:iCs/>
          <w:szCs w:val="20"/>
        </w:rPr>
        <w:t>podstawowe</w:t>
      </w:r>
      <w:r w:rsidRPr="000906D1">
        <w:rPr>
          <w:szCs w:val="20"/>
        </w:rPr>
        <w:t xml:space="preserve"> charakterystyki dotyczące </w:t>
      </w:r>
      <w:r w:rsidR="009130AC" w:rsidRPr="000906D1">
        <w:rPr>
          <w:szCs w:val="20"/>
        </w:rPr>
        <w:t>prostych systemów świateł podejścia.</w:t>
      </w:r>
      <w:r w:rsidR="004A6C33" w:rsidRPr="000906D1">
        <w:rPr>
          <w:szCs w:val="20"/>
        </w:rPr>
        <w:t xml:space="preserve"> W</w:t>
      </w:r>
      <w:r w:rsidR="009A5B0F">
        <w:rPr>
          <w:szCs w:val="20"/>
        </w:rPr>
        <w:t xml:space="preserve"> </w:t>
      </w:r>
      <w:r w:rsidRPr="000906D1">
        <w:rPr>
          <w:szCs w:val="20"/>
        </w:rPr>
        <w:t>przypadku niektórych aspektów odnoszących się do tych systemów, dopuszcza się pewne</w:t>
      </w:r>
      <w:r w:rsidR="009130AC" w:rsidRPr="000906D1">
        <w:rPr>
          <w:szCs w:val="20"/>
        </w:rPr>
        <w:t>go rodzaju tolerancję</w:t>
      </w:r>
      <w:r w:rsidRPr="000906D1">
        <w:rPr>
          <w:szCs w:val="20"/>
        </w:rPr>
        <w:t xml:space="preserve">, na przykład, w </w:t>
      </w:r>
      <w:r w:rsidR="009130AC" w:rsidRPr="000906D1">
        <w:rPr>
          <w:szCs w:val="20"/>
        </w:rPr>
        <w:t xml:space="preserve">zachowaniu </w:t>
      </w:r>
      <w:r w:rsidRPr="000906D1">
        <w:rPr>
          <w:szCs w:val="20"/>
        </w:rPr>
        <w:t>od</w:t>
      </w:r>
      <w:r w:rsidR="009130AC" w:rsidRPr="000906D1">
        <w:rPr>
          <w:szCs w:val="20"/>
        </w:rPr>
        <w:t>stępów</w:t>
      </w:r>
      <w:r w:rsidRPr="000906D1">
        <w:rPr>
          <w:szCs w:val="20"/>
        </w:rPr>
        <w:t xml:space="preserve"> pomiędzy światłami linii środkowej</w:t>
      </w:r>
      <w:r w:rsidR="009130AC" w:rsidRPr="000906D1">
        <w:rPr>
          <w:szCs w:val="20"/>
        </w:rPr>
        <w:t xml:space="preserve"> a</w:t>
      </w:r>
      <w:r w:rsidR="009A5B0F">
        <w:rPr>
          <w:szCs w:val="20"/>
        </w:rPr>
        <w:t xml:space="preserve"> </w:t>
      </w:r>
      <w:r w:rsidRPr="000906D1">
        <w:rPr>
          <w:szCs w:val="20"/>
        </w:rPr>
        <w:t>poprzeczkami.</w:t>
      </w:r>
    </w:p>
    <w:p w14:paraId="2D9CBC9A"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Światła poprzeczki:</w:t>
      </w:r>
    </w:p>
    <w:p w14:paraId="70FC3044"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tworzące poprzeczkę powinny być rozmieszczone, w miarę </w:t>
      </w:r>
      <w:r w:rsidRPr="000906D1">
        <w:rPr>
          <w:rFonts w:cs="TimesNewRomanPS-ItalicMT"/>
          <w:iCs/>
          <w:szCs w:val="20"/>
        </w:rPr>
        <w:t>możliwości</w:t>
      </w:r>
      <w:r w:rsidR="004F24F0" w:rsidRPr="000906D1">
        <w:rPr>
          <w:szCs w:val="20"/>
        </w:rPr>
        <w:t>, w </w:t>
      </w:r>
      <w:r w:rsidRPr="000906D1">
        <w:rPr>
          <w:szCs w:val="20"/>
        </w:rPr>
        <w:t xml:space="preserve">poziomej linii prostej, prostopadłej do przedłużenia linii środkowej drogi startowej </w:t>
      </w:r>
      <w:r w:rsidR="004F24F0" w:rsidRPr="000906D1">
        <w:rPr>
          <w:szCs w:val="20"/>
        </w:rPr>
        <w:t>i </w:t>
      </w:r>
      <w:r w:rsidRPr="000906D1">
        <w:rPr>
          <w:szCs w:val="20"/>
        </w:rPr>
        <w:t>symetrycznie w stosunku do niej.</w:t>
      </w:r>
    </w:p>
    <w:p w14:paraId="15D4961E"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poprzeczki powinny być rozstawione z takimi odstępami, aby </w:t>
      </w:r>
      <w:r w:rsidRPr="000906D1">
        <w:rPr>
          <w:rFonts w:cs="TimesNewRomanPS-ItalicMT"/>
          <w:iCs/>
          <w:szCs w:val="20"/>
        </w:rPr>
        <w:t>dawały</w:t>
      </w:r>
      <w:r w:rsidRPr="000906D1">
        <w:rPr>
          <w:szCs w:val="20"/>
        </w:rPr>
        <w:t xml:space="preserve"> efekt linii, z wyłączeniem przypadku poprzeczki o długości 30 m, gdzie dopuszcza się przerwy po obu stronach przedłużenia linii środkowej</w:t>
      </w:r>
      <w:r w:rsidR="004F24F0" w:rsidRPr="000906D1">
        <w:rPr>
          <w:szCs w:val="20"/>
        </w:rPr>
        <w:t xml:space="preserve"> drogi startowej. Długość</w:t>
      </w:r>
      <w:r w:rsidRPr="000906D1">
        <w:rPr>
          <w:szCs w:val="20"/>
        </w:rPr>
        <w:t xml:space="preserve"> tych przerw powinn</w:t>
      </w:r>
      <w:r w:rsidR="004F24F0" w:rsidRPr="000906D1">
        <w:rPr>
          <w:szCs w:val="20"/>
        </w:rPr>
        <w:t>a</w:t>
      </w:r>
      <w:r w:rsidRPr="000906D1">
        <w:rPr>
          <w:szCs w:val="20"/>
        </w:rPr>
        <w:t xml:space="preserve"> być ograniczon</w:t>
      </w:r>
      <w:r w:rsidR="004F24F0" w:rsidRPr="000906D1">
        <w:rPr>
          <w:szCs w:val="20"/>
        </w:rPr>
        <w:t>a</w:t>
      </w:r>
      <w:r w:rsidRPr="000906D1">
        <w:rPr>
          <w:szCs w:val="20"/>
        </w:rPr>
        <w:t xml:space="preserve"> do minimum odpowiadając</w:t>
      </w:r>
      <w:r w:rsidR="00CD4F4D" w:rsidRPr="000906D1">
        <w:rPr>
          <w:szCs w:val="20"/>
        </w:rPr>
        <w:t>emu lokalnym potrzebom, żadna z </w:t>
      </w:r>
      <w:r w:rsidRPr="000906D1">
        <w:rPr>
          <w:szCs w:val="20"/>
        </w:rPr>
        <w:t>nich nie powinna być większa niż 6 m.</w:t>
      </w:r>
    </w:p>
    <w:p w14:paraId="178FC8A7"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Odległości pomiędzy światłami tworzącymi poprzeczkę wynoszą od 1 m do 4 m. Przerwy po każdej stronie przedłużenia linii środkowej drogi startowej mogą poprawić orientację kierunkową w przypadku podejść z błędem </w:t>
      </w:r>
      <w:r w:rsidR="009130AC" w:rsidRPr="000906D1">
        <w:rPr>
          <w:szCs w:val="20"/>
        </w:rPr>
        <w:t>bocznym</w:t>
      </w:r>
      <w:r w:rsidRPr="000906D1">
        <w:rPr>
          <w:szCs w:val="20"/>
        </w:rPr>
        <w:t xml:space="preserve"> oraz mogą usprawnić ruch pojazdów ratowniczo-gaśniczych.</w:t>
      </w:r>
    </w:p>
    <w:p w14:paraId="02117AA6" w14:textId="77777777" w:rsidR="00FA22E9" w:rsidRPr="000906D1" w:rsidRDefault="00FA22E9"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Światła</w:t>
      </w:r>
      <w:r w:rsidRPr="000906D1">
        <w:rPr>
          <w:szCs w:val="20"/>
        </w:rPr>
        <w:t xml:space="preserve"> linii środkowej:</w:t>
      </w:r>
    </w:p>
    <w:p w14:paraId="739AECD2"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Światła</w:t>
      </w:r>
      <w:r w:rsidRPr="000906D1">
        <w:rPr>
          <w:szCs w:val="20"/>
        </w:rPr>
        <w:t xml:space="preserve"> tworzące </w:t>
      </w:r>
      <w:r w:rsidR="00EA0702" w:rsidRPr="000906D1">
        <w:rPr>
          <w:szCs w:val="20"/>
        </w:rPr>
        <w:t>linię środkową</w:t>
      </w:r>
      <w:r w:rsidRPr="000906D1">
        <w:rPr>
          <w:szCs w:val="20"/>
        </w:rPr>
        <w:t xml:space="preserve"> powinny być rozmi</w:t>
      </w:r>
      <w:r w:rsidR="00CD4F4D" w:rsidRPr="000906D1">
        <w:rPr>
          <w:szCs w:val="20"/>
        </w:rPr>
        <w:t>eszczone w odstępach, co 60 m, z </w:t>
      </w:r>
      <w:r w:rsidRPr="000906D1">
        <w:rPr>
          <w:szCs w:val="20"/>
        </w:rPr>
        <w:t>wyjątkiem, gdy jest pożądane poprawienie orientac</w:t>
      </w:r>
      <w:r w:rsidR="00CD4F4D" w:rsidRPr="000906D1">
        <w:rPr>
          <w:szCs w:val="20"/>
        </w:rPr>
        <w:t>ji, rozstaw ten może wynosić 30 </w:t>
      </w:r>
      <w:r w:rsidRPr="000906D1">
        <w:rPr>
          <w:szCs w:val="20"/>
        </w:rPr>
        <w:t>m.</w:t>
      </w:r>
    </w:p>
    <w:p w14:paraId="197C2F2D"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Pierwsze światło powinno być u</w:t>
      </w:r>
      <w:r w:rsidR="0032622B" w:rsidRPr="000906D1">
        <w:rPr>
          <w:szCs w:val="20"/>
        </w:rPr>
        <w:t>mieszczone</w:t>
      </w:r>
      <w:r w:rsidRPr="000906D1">
        <w:rPr>
          <w:szCs w:val="20"/>
        </w:rPr>
        <w:t xml:space="preserve"> 60 m lub 30 m od progu, w </w:t>
      </w:r>
      <w:r w:rsidRPr="000906D1">
        <w:rPr>
          <w:rFonts w:cs="TimesNewRomanPS-ItalicMT"/>
          <w:iCs/>
          <w:szCs w:val="20"/>
        </w:rPr>
        <w:t>zależności</w:t>
      </w:r>
      <w:r w:rsidRPr="000906D1">
        <w:rPr>
          <w:szCs w:val="20"/>
        </w:rPr>
        <w:t xml:space="preserve"> od odstępów świateł tworzących </w:t>
      </w:r>
      <w:r w:rsidR="00EA0702" w:rsidRPr="000906D1">
        <w:rPr>
          <w:szCs w:val="20"/>
        </w:rPr>
        <w:t>linię środkową</w:t>
      </w:r>
      <w:r w:rsidRPr="000906D1">
        <w:rPr>
          <w:szCs w:val="20"/>
        </w:rPr>
        <w:t xml:space="preserve">. Jeżeli nie jest fizycznie możliwe zapewnienie świateł linii środkowej na </w:t>
      </w:r>
      <w:r w:rsidR="0032622B" w:rsidRPr="000906D1">
        <w:rPr>
          <w:szCs w:val="20"/>
        </w:rPr>
        <w:t>odległość</w:t>
      </w:r>
      <w:r w:rsidRPr="000906D1">
        <w:rPr>
          <w:szCs w:val="20"/>
        </w:rPr>
        <w:t xml:space="preserve"> 420 m od progu, powinny być one zainstalowane na długości 300 m tak</w:t>
      </w:r>
      <w:r w:rsidR="0032622B" w:rsidRPr="000906D1">
        <w:rPr>
          <w:szCs w:val="20"/>
        </w:rPr>
        <w:t>,</w:t>
      </w:r>
      <w:r w:rsidRPr="000906D1">
        <w:rPr>
          <w:szCs w:val="20"/>
        </w:rPr>
        <w:t xml:space="preserve"> aby dochodziły do poprzeczki. Jeżeli jest to niemożliwe, światła linii środkowej powinny być zainstalowane na największą możliwą odległość, a każde światło</w:t>
      </w:r>
      <w:r w:rsidR="0032622B" w:rsidRPr="000906D1">
        <w:rPr>
          <w:szCs w:val="20"/>
        </w:rPr>
        <w:t xml:space="preserve"> linii środkowej </w:t>
      </w:r>
      <w:r w:rsidRPr="000906D1">
        <w:rPr>
          <w:szCs w:val="20"/>
        </w:rPr>
        <w:t xml:space="preserve">powinno składać </w:t>
      </w:r>
      <w:r w:rsidR="0032622B" w:rsidRPr="000906D1">
        <w:rPr>
          <w:szCs w:val="20"/>
        </w:rPr>
        <w:t xml:space="preserve">się </w:t>
      </w:r>
      <w:r w:rsidRPr="000906D1">
        <w:rPr>
          <w:szCs w:val="20"/>
        </w:rPr>
        <w:t xml:space="preserve">z </w:t>
      </w:r>
      <w:r w:rsidR="0032622B" w:rsidRPr="000906D1">
        <w:rPr>
          <w:szCs w:val="20"/>
        </w:rPr>
        <w:t>baretki</w:t>
      </w:r>
      <w:r w:rsidRPr="000906D1">
        <w:rPr>
          <w:szCs w:val="20"/>
        </w:rPr>
        <w:t xml:space="preserve"> o długości </w:t>
      </w:r>
      <w:r w:rsidR="00302AFD" w:rsidRPr="000906D1">
        <w:rPr>
          <w:szCs w:val="20"/>
        </w:rPr>
        <w:t>przy</w:t>
      </w:r>
      <w:r w:rsidR="0032622B" w:rsidRPr="000906D1">
        <w:rPr>
          <w:szCs w:val="20"/>
        </w:rPr>
        <w:t>najmniej</w:t>
      </w:r>
      <w:r w:rsidRPr="000906D1">
        <w:rPr>
          <w:szCs w:val="20"/>
        </w:rPr>
        <w:t xml:space="preserve"> 3 m. Jeżeli w systemie </w:t>
      </w:r>
      <w:r w:rsidR="009130AC" w:rsidRPr="000906D1">
        <w:rPr>
          <w:szCs w:val="20"/>
        </w:rPr>
        <w:t xml:space="preserve">świateł </w:t>
      </w:r>
      <w:r w:rsidRPr="000906D1">
        <w:rPr>
          <w:szCs w:val="20"/>
        </w:rPr>
        <w:t xml:space="preserve">podejścia poprzeczka znajduje się na </w:t>
      </w:r>
      <w:r w:rsidRPr="000906D1">
        <w:rPr>
          <w:szCs w:val="20"/>
        </w:rPr>
        <w:lastRenderedPageBreak/>
        <w:t>odległości 300 m od progu drogi startowej, można zastosować uzupełniającą poprzeczkę w odległości 150 m od progu drogi startowej.</w:t>
      </w:r>
    </w:p>
    <w:p w14:paraId="4C2A97B4"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00A66CEC" w:rsidRPr="000906D1">
        <w:rPr>
          <w:szCs w:val="20"/>
        </w:rPr>
        <w:t xml:space="preserve">Prosty system świateł podejścia </w:t>
      </w:r>
      <w:r w:rsidRPr="000906D1">
        <w:rPr>
          <w:szCs w:val="20"/>
        </w:rPr>
        <w:t xml:space="preserve">powinien być </w:t>
      </w:r>
      <w:r w:rsidR="004C54B6" w:rsidRPr="000906D1">
        <w:rPr>
          <w:szCs w:val="20"/>
        </w:rPr>
        <w:t>położony, tak blisko jak to możliwe</w:t>
      </w:r>
      <w:r w:rsidR="00A66CEC" w:rsidRPr="000906D1">
        <w:rPr>
          <w:szCs w:val="20"/>
        </w:rPr>
        <w:t>, w </w:t>
      </w:r>
      <w:r w:rsidRPr="000906D1">
        <w:rPr>
          <w:szCs w:val="20"/>
        </w:rPr>
        <w:t>płaszczy</w:t>
      </w:r>
      <w:r w:rsidR="004C54B6" w:rsidRPr="000906D1">
        <w:rPr>
          <w:szCs w:val="20"/>
        </w:rPr>
        <w:t>źnie</w:t>
      </w:r>
      <w:r w:rsidRPr="000906D1">
        <w:rPr>
          <w:szCs w:val="20"/>
        </w:rPr>
        <w:t xml:space="preserve"> poziomej przechodzącej przez próg, przy zachowaniu następujących warunków:</w:t>
      </w:r>
    </w:p>
    <w:p w14:paraId="190AC3B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żaden obiekt, z wyjątkiem anteny kierunku systemu ILS lub MLS, nie powinien wystawać ponad płaszczyznę świateł w odległości 60 m od linii środkowej </w:t>
      </w:r>
      <w:r w:rsidR="00A66CEC" w:rsidRPr="000906D1">
        <w:rPr>
          <w:szCs w:val="20"/>
        </w:rPr>
        <w:t>systemu świateł podejścia</w:t>
      </w:r>
      <w:r w:rsidRPr="000906D1">
        <w:rPr>
          <w:szCs w:val="20"/>
        </w:rPr>
        <w:t>; oraz</w:t>
      </w:r>
    </w:p>
    <w:p w14:paraId="4D03D9F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żadne światło, inne niż światło </w:t>
      </w:r>
      <w:r w:rsidR="0000279D" w:rsidRPr="000906D1">
        <w:rPr>
          <w:szCs w:val="20"/>
        </w:rPr>
        <w:t xml:space="preserve">znajdujące się </w:t>
      </w:r>
      <w:r w:rsidRPr="000906D1">
        <w:rPr>
          <w:szCs w:val="20"/>
        </w:rPr>
        <w:t xml:space="preserve">w środkowej części poprzeczki lub </w:t>
      </w:r>
      <w:r w:rsidR="00302AFD" w:rsidRPr="000906D1">
        <w:rPr>
          <w:szCs w:val="20"/>
        </w:rPr>
        <w:t>baretki</w:t>
      </w:r>
      <w:r w:rsidR="00951C11" w:rsidRPr="000906D1">
        <w:rPr>
          <w:szCs w:val="20"/>
        </w:rPr>
        <w:t>,</w:t>
      </w:r>
      <w:r w:rsidRPr="000906D1">
        <w:rPr>
          <w:szCs w:val="20"/>
        </w:rPr>
        <w:t xml:space="preserve"> linii środkowej </w:t>
      </w:r>
      <w:r w:rsidR="00A66CEC" w:rsidRPr="000906D1">
        <w:rPr>
          <w:szCs w:val="20"/>
        </w:rPr>
        <w:t>systemu świateł podejścia</w:t>
      </w:r>
      <w:r w:rsidRPr="000906D1">
        <w:rPr>
          <w:szCs w:val="20"/>
        </w:rPr>
        <w:t>, lecz nie na ich końcach, nie powinno być przesłonięte dla statku powietrznego wykonującego podejście do lądowania.</w:t>
      </w:r>
    </w:p>
    <w:p w14:paraId="27CE9ED2" w14:textId="77777777" w:rsidR="00FA22E9" w:rsidRPr="000906D1" w:rsidRDefault="00FA22E9" w:rsidP="00B81E16">
      <w:pPr>
        <w:pStyle w:val="Akapitzlist"/>
        <w:spacing w:line="276" w:lineRule="auto"/>
        <w:ind w:left="708"/>
        <w:contextualSpacing w:val="0"/>
        <w:rPr>
          <w:szCs w:val="20"/>
        </w:rPr>
      </w:pPr>
      <w:r w:rsidRPr="000906D1">
        <w:rPr>
          <w:szCs w:val="20"/>
        </w:rPr>
        <w:t xml:space="preserve">Każda antena kierunku systemu ILS lub MLS, </w:t>
      </w:r>
      <w:r w:rsidR="00951C11" w:rsidRPr="000906D1">
        <w:rPr>
          <w:szCs w:val="20"/>
        </w:rPr>
        <w:t>wystająca ponad</w:t>
      </w:r>
      <w:r w:rsidRPr="000906D1">
        <w:rPr>
          <w:szCs w:val="20"/>
        </w:rPr>
        <w:t xml:space="preserve"> płaszczyznę świateł </w:t>
      </w:r>
      <w:r w:rsidR="00A66CEC" w:rsidRPr="000906D1">
        <w:rPr>
          <w:szCs w:val="20"/>
        </w:rPr>
        <w:t>prostego systemu świateł podejścia</w:t>
      </w:r>
      <w:r w:rsidRPr="000906D1">
        <w:rPr>
          <w:szCs w:val="20"/>
        </w:rPr>
        <w:t>, powinna być trakt</w:t>
      </w:r>
      <w:r w:rsidR="00A66CEC" w:rsidRPr="000906D1">
        <w:rPr>
          <w:szCs w:val="20"/>
        </w:rPr>
        <w:t xml:space="preserve">owana jak przeszkoda lotnicza i powinna być </w:t>
      </w:r>
      <w:r w:rsidRPr="000906D1">
        <w:rPr>
          <w:szCs w:val="20"/>
        </w:rPr>
        <w:t>odpowiednio oznakowana i oświetlona</w:t>
      </w:r>
      <w:r w:rsidR="00951C11" w:rsidRPr="000906D1">
        <w:rPr>
          <w:szCs w:val="20"/>
        </w:rPr>
        <w:t>, zgodnie z wymaganiami dla przeszkód lotniczych</w:t>
      </w:r>
      <w:r w:rsidRPr="000906D1">
        <w:rPr>
          <w:szCs w:val="20"/>
        </w:rPr>
        <w:t>.</w:t>
      </w:r>
    </w:p>
    <w:p w14:paraId="3CAFA4F2" w14:textId="77777777" w:rsidR="00951C11" w:rsidRPr="000906D1" w:rsidRDefault="00951C11"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rFonts w:cs="TimesNewRomanPS-BoldItalicMT"/>
          <w:bCs/>
          <w:iCs/>
          <w:szCs w:val="20"/>
        </w:rPr>
        <w:t>Charakterystyki</w:t>
      </w:r>
    </w:p>
    <w:p w14:paraId="3957BCC5" w14:textId="77777777" w:rsidR="00951C11" w:rsidRPr="000906D1" w:rsidRDefault="00951C11"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w:t>
      </w:r>
      <w:r w:rsidR="00A66CEC" w:rsidRPr="000906D1">
        <w:rPr>
          <w:szCs w:val="20"/>
        </w:rPr>
        <w:t>prostego systemu świateł podejścia</w:t>
      </w:r>
      <w:r w:rsidRPr="000906D1">
        <w:rPr>
          <w:szCs w:val="20"/>
        </w:rPr>
        <w:t xml:space="preserve"> powinny być światłami stał</w:t>
      </w:r>
      <w:r w:rsidR="00A66CEC" w:rsidRPr="000906D1">
        <w:rPr>
          <w:szCs w:val="20"/>
        </w:rPr>
        <w:t>ymi</w:t>
      </w:r>
      <w:r w:rsidRPr="000906D1">
        <w:rPr>
          <w:szCs w:val="20"/>
        </w:rPr>
        <w:t xml:space="preserve">, </w:t>
      </w:r>
      <w:r w:rsidR="00A66CEC" w:rsidRPr="000906D1">
        <w:rPr>
          <w:szCs w:val="20"/>
        </w:rPr>
        <w:t xml:space="preserve">a ich </w:t>
      </w:r>
      <w:r w:rsidRPr="000906D1">
        <w:rPr>
          <w:szCs w:val="20"/>
        </w:rPr>
        <w:t xml:space="preserve">kolor </w:t>
      </w:r>
      <w:r w:rsidR="0096370D" w:rsidRPr="000906D1">
        <w:rPr>
          <w:szCs w:val="20"/>
        </w:rPr>
        <w:t>powinien</w:t>
      </w:r>
      <w:r w:rsidR="00A66CEC" w:rsidRPr="000906D1">
        <w:rPr>
          <w:szCs w:val="20"/>
        </w:rPr>
        <w:t xml:space="preserve"> </w:t>
      </w:r>
      <w:r w:rsidRPr="000906D1">
        <w:rPr>
          <w:szCs w:val="20"/>
        </w:rPr>
        <w:t xml:space="preserve">być dobrany tak, aby umożliwiał odróżnienie tych świateł od innych naziemnych świateł lotniczych lub innych </w:t>
      </w:r>
      <w:r w:rsidR="00A66CEC" w:rsidRPr="000906D1">
        <w:rPr>
          <w:szCs w:val="20"/>
        </w:rPr>
        <w:t xml:space="preserve">obcych </w:t>
      </w:r>
      <w:r w:rsidRPr="000906D1">
        <w:rPr>
          <w:szCs w:val="20"/>
        </w:rPr>
        <w:t>świateł, jeżeli takie występują</w:t>
      </w:r>
      <w:r w:rsidR="00A66CEC" w:rsidRPr="000906D1">
        <w:rPr>
          <w:szCs w:val="20"/>
        </w:rPr>
        <w:t>, ale preferowane jest</w:t>
      </w:r>
      <w:r w:rsidR="00611184" w:rsidRPr="000906D1">
        <w:rPr>
          <w:szCs w:val="20"/>
        </w:rPr>
        <w:t>, aby</w:t>
      </w:r>
      <w:r w:rsidR="00A66CEC" w:rsidRPr="000906D1">
        <w:rPr>
          <w:szCs w:val="20"/>
        </w:rPr>
        <w:t xml:space="preserve"> światła systemu były światłami </w:t>
      </w:r>
      <w:r w:rsidR="0096370D" w:rsidRPr="000906D1">
        <w:rPr>
          <w:szCs w:val="20"/>
        </w:rPr>
        <w:t xml:space="preserve">stałymi pokazującymi kolor biały – zmienny. </w:t>
      </w:r>
      <w:r w:rsidRPr="000906D1">
        <w:rPr>
          <w:szCs w:val="20"/>
        </w:rPr>
        <w:t xml:space="preserve">Każde światło linii środkowej systemu </w:t>
      </w:r>
      <w:r w:rsidR="0096370D" w:rsidRPr="000906D1">
        <w:rPr>
          <w:szCs w:val="20"/>
        </w:rPr>
        <w:t xml:space="preserve">powinno </w:t>
      </w:r>
      <w:r w:rsidRPr="000906D1">
        <w:rPr>
          <w:szCs w:val="20"/>
        </w:rPr>
        <w:t>składa</w:t>
      </w:r>
      <w:r w:rsidR="0096370D" w:rsidRPr="000906D1">
        <w:rPr>
          <w:szCs w:val="20"/>
        </w:rPr>
        <w:t>ć</w:t>
      </w:r>
      <w:r w:rsidRPr="000906D1">
        <w:rPr>
          <w:szCs w:val="20"/>
        </w:rPr>
        <w:t xml:space="preserve"> się z:</w:t>
      </w:r>
    </w:p>
    <w:p w14:paraId="75F197C5" w14:textId="77777777" w:rsidR="00951C11" w:rsidRPr="000906D1" w:rsidRDefault="00951C11"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pojedynczego źródła światła; lub</w:t>
      </w:r>
    </w:p>
    <w:p w14:paraId="50586856" w14:textId="77777777" w:rsidR="00951C11" w:rsidRPr="000906D1" w:rsidRDefault="00951C11"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t xml:space="preserve">baretki </w:t>
      </w:r>
      <w:r w:rsidRPr="000906D1">
        <w:rPr>
          <w:szCs w:val="20"/>
        </w:rPr>
        <w:t>o długości przynajmniej 3 m.</w:t>
      </w:r>
    </w:p>
    <w:p w14:paraId="6AA78A2D" w14:textId="77777777" w:rsidR="0096370D" w:rsidRPr="000906D1" w:rsidRDefault="0096370D"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Jeżeli przewiduje się rozbudowę prostego systemu świateł podejścia do systemu świateł podejścia</w:t>
      </w:r>
      <w:r w:rsidRPr="000906D1">
        <w:rPr>
          <w:rFonts w:cs="TimesNewRomanPS-BoldItalicMT"/>
          <w:bCs/>
          <w:iCs/>
          <w:szCs w:val="20"/>
        </w:rPr>
        <w:t xml:space="preserve"> precyzyjnego</w:t>
      </w:r>
      <w:r w:rsidRPr="000906D1">
        <w:rPr>
          <w:szCs w:val="20"/>
        </w:rPr>
        <w:t>, należy stosować baretki o długości 4 m.</w:t>
      </w:r>
    </w:p>
    <w:p w14:paraId="386CBF82" w14:textId="77777777" w:rsidR="0096370D" w:rsidRPr="000906D1" w:rsidRDefault="0096370D" w:rsidP="00B81E16">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szCs w:val="20"/>
        </w:rPr>
        <w:t>Światła zainstalowane na nieprzyrządowej drodze startowej powinny być widoczne ze wszystkich kierunków dla pilota znajdującego się w pozycji „po 3 zakręcie”</w:t>
      </w:r>
      <w:r w:rsidR="005719B1" w:rsidRPr="000906D1">
        <w:rPr>
          <w:szCs w:val="20"/>
        </w:rPr>
        <w:t xml:space="preserve"> </w:t>
      </w:r>
      <w:r w:rsidR="005719B1" w:rsidRPr="000906D1">
        <w:rPr>
          <w:i/>
          <w:szCs w:val="20"/>
        </w:rPr>
        <w:t>(base leg)</w:t>
      </w:r>
      <w:r w:rsidRPr="000906D1">
        <w:rPr>
          <w:szCs w:val="20"/>
        </w:rPr>
        <w:t xml:space="preserve"> oraz </w:t>
      </w:r>
      <w:r w:rsidR="005719B1" w:rsidRPr="000906D1">
        <w:rPr>
          <w:szCs w:val="20"/>
        </w:rPr>
        <w:t xml:space="preserve">na końcowym podejściu do </w:t>
      </w:r>
      <w:r w:rsidRPr="000906D1">
        <w:rPr>
          <w:szCs w:val="20"/>
        </w:rPr>
        <w:t>lądowania</w:t>
      </w:r>
      <w:r w:rsidR="005719B1" w:rsidRPr="000906D1">
        <w:rPr>
          <w:szCs w:val="20"/>
        </w:rPr>
        <w:t xml:space="preserve"> </w:t>
      </w:r>
      <w:r w:rsidR="005719B1" w:rsidRPr="000906D1">
        <w:rPr>
          <w:i/>
          <w:szCs w:val="20"/>
        </w:rPr>
        <w:t>(final approach)</w:t>
      </w:r>
      <w:r w:rsidR="005719B1" w:rsidRPr="000906D1">
        <w:rPr>
          <w:szCs w:val="20"/>
        </w:rPr>
        <w:t>.</w:t>
      </w:r>
      <w:r w:rsidRPr="000906D1">
        <w:rPr>
          <w:szCs w:val="20"/>
        </w:rPr>
        <w:t xml:space="preserve"> Intensywność świateł powinna być odpowiednia dla każdych warunków widzialności i oświetlenia, dla jakich </w:t>
      </w:r>
      <w:r w:rsidR="005719B1" w:rsidRPr="000906D1">
        <w:rPr>
          <w:szCs w:val="20"/>
        </w:rPr>
        <w:t xml:space="preserve">prosty </w:t>
      </w:r>
      <w:r w:rsidRPr="000906D1">
        <w:rPr>
          <w:szCs w:val="20"/>
        </w:rPr>
        <w:t xml:space="preserve">system </w:t>
      </w:r>
      <w:r w:rsidR="005719B1" w:rsidRPr="000906D1">
        <w:rPr>
          <w:szCs w:val="20"/>
        </w:rPr>
        <w:t>świateł podejścia</w:t>
      </w:r>
      <w:r w:rsidRPr="000906D1">
        <w:rPr>
          <w:szCs w:val="20"/>
        </w:rPr>
        <w:t xml:space="preserve"> został zainstalowany.</w:t>
      </w:r>
    </w:p>
    <w:p w14:paraId="3EFBABED" w14:textId="77777777" w:rsidR="0096370D" w:rsidRPr="000906D1" w:rsidRDefault="0096370D" w:rsidP="00B81E16">
      <w:pPr>
        <w:tabs>
          <w:tab w:val="left" w:pos="567"/>
        </w:tabs>
        <w:autoSpaceDE w:val="0"/>
        <w:autoSpaceDN w:val="0"/>
        <w:adjustRightInd w:val="0"/>
        <w:spacing w:after="0" w:line="276" w:lineRule="auto"/>
        <w:ind w:left="567" w:hanging="567"/>
        <w:rPr>
          <w:szCs w:val="20"/>
        </w:rPr>
      </w:pPr>
      <w:r w:rsidRPr="000906D1">
        <w:rPr>
          <w:rFonts w:cs="Times New Roman"/>
          <w:color w:val="000000"/>
          <w:szCs w:val="20"/>
        </w:rPr>
        <w:t xml:space="preserve">(g) </w:t>
      </w:r>
      <w:r w:rsidRPr="000906D1">
        <w:rPr>
          <w:rFonts w:cs="Times New Roman"/>
          <w:color w:val="000000"/>
          <w:szCs w:val="20"/>
        </w:rPr>
        <w:tab/>
      </w:r>
      <w:r w:rsidRPr="000906D1">
        <w:rPr>
          <w:szCs w:val="20"/>
        </w:rPr>
        <w:t xml:space="preserve">Światła zainstalowane na drodze startowej z podejściem nieprecyzyjnym powinny </w:t>
      </w:r>
      <w:r w:rsidRPr="000906D1">
        <w:rPr>
          <w:rFonts w:cs="TimesNewRomanPS-BoldItalicMT"/>
          <w:bCs/>
          <w:iCs/>
          <w:szCs w:val="20"/>
        </w:rPr>
        <w:t>być</w:t>
      </w:r>
      <w:r w:rsidRPr="000906D1">
        <w:rPr>
          <w:szCs w:val="20"/>
        </w:rPr>
        <w:t xml:space="preserve"> widoczne ze wszystkich kierunków dla pilota </w:t>
      </w:r>
      <w:r w:rsidR="005719B1" w:rsidRPr="000906D1">
        <w:rPr>
          <w:szCs w:val="20"/>
        </w:rPr>
        <w:t>znajdującego się na końcowym podejściu do lądowania</w:t>
      </w:r>
      <w:r w:rsidRPr="000906D1">
        <w:rPr>
          <w:szCs w:val="20"/>
        </w:rPr>
        <w:t>, gdy statek powietrzny nie oddala się nadmiernie od ś</w:t>
      </w:r>
      <w:r w:rsidR="00611184" w:rsidRPr="000906D1">
        <w:rPr>
          <w:szCs w:val="20"/>
        </w:rPr>
        <w:t xml:space="preserve">cieżki wyznaczonej przez pomoce </w:t>
      </w:r>
      <w:r w:rsidRPr="000906D1">
        <w:rPr>
          <w:szCs w:val="20"/>
        </w:rPr>
        <w:t>niewzrokowe. Światła powinny być zaprojektowane w sposób zapewniający prowadzenie zarówno w dzień jak i w nocy w najbardziej niekorzystnych warunkach widzialności oraz oświetlenia, dla jakich dany system ma być wykorzystywany.</w:t>
      </w:r>
    </w:p>
    <w:p w14:paraId="57FF8ACC" w14:textId="77777777" w:rsidR="005719B1" w:rsidRPr="000906D1" w:rsidRDefault="005719B1" w:rsidP="00B81E16">
      <w:pPr>
        <w:tabs>
          <w:tab w:val="left" w:pos="567"/>
        </w:tabs>
        <w:autoSpaceDE w:val="0"/>
        <w:autoSpaceDN w:val="0"/>
        <w:adjustRightInd w:val="0"/>
        <w:spacing w:after="0" w:line="276" w:lineRule="auto"/>
        <w:ind w:left="567" w:hanging="567"/>
        <w:rPr>
          <w:szCs w:val="20"/>
        </w:rPr>
      </w:pPr>
    </w:p>
    <w:p w14:paraId="017C9CF0" w14:textId="327832A2" w:rsidR="00FA22E9" w:rsidRPr="000906D1" w:rsidRDefault="00582990" w:rsidP="00B81E16">
      <w:pPr>
        <w:spacing w:line="276" w:lineRule="auto"/>
        <w:jc w:val="left"/>
        <w:rPr>
          <w:szCs w:val="20"/>
        </w:rPr>
      </w:pPr>
      <w:r>
        <w:rPr>
          <w:noProof/>
          <w:szCs w:val="20"/>
          <w:lang w:eastAsia="pl-PL"/>
        </w:rPr>
        <w:lastRenderedPageBreak/>
        <mc:AlternateContent>
          <mc:Choice Requires="wpc">
            <w:drawing>
              <wp:inline distT="0" distB="0" distL="0" distR="0" wp14:anchorId="0E7EFB8E" wp14:editId="68662A78">
                <wp:extent cx="5766435" cy="7310120"/>
                <wp:effectExtent l="23495" t="23495" r="10795" b="10160"/>
                <wp:docPr id="1208" name="Kanwa 7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269" name="Group 2414"/>
                        <wpg:cNvGrpSpPr>
                          <a:grpSpLocks/>
                        </wpg:cNvGrpSpPr>
                        <wpg:grpSpPr bwMode="auto">
                          <a:xfrm>
                            <a:off x="111701" y="237407"/>
                            <a:ext cx="5407033" cy="6612399"/>
                            <a:chOff x="176" y="-11"/>
                            <a:chExt cx="8515" cy="10413"/>
                          </a:xfrm>
                        </wpg:grpSpPr>
                        <wpg:grpSp>
                          <wpg:cNvPr id="1270" name="Group 2413"/>
                          <wpg:cNvGrpSpPr>
                            <a:grpSpLocks/>
                          </wpg:cNvGrpSpPr>
                          <wpg:grpSpPr bwMode="auto">
                            <a:xfrm>
                              <a:off x="176" y="-11"/>
                              <a:ext cx="8515" cy="10413"/>
                              <a:chOff x="176" y="-11"/>
                              <a:chExt cx="8515" cy="10413"/>
                            </a:xfrm>
                          </wpg:grpSpPr>
                          <wpg:grpSp>
                            <wpg:cNvPr id="1271" name="Group 2411"/>
                            <wpg:cNvGrpSpPr>
                              <a:grpSpLocks/>
                            </wpg:cNvGrpSpPr>
                            <wpg:grpSpPr bwMode="auto">
                              <a:xfrm>
                                <a:off x="176" y="-11"/>
                                <a:ext cx="8515" cy="10413"/>
                                <a:chOff x="176" y="-11"/>
                                <a:chExt cx="8515" cy="10413"/>
                              </a:xfrm>
                            </wpg:grpSpPr>
                            <wpg:grpSp>
                              <wpg:cNvPr id="1272" name="Group 2409"/>
                              <wpg:cNvGrpSpPr>
                                <a:grpSpLocks/>
                              </wpg:cNvGrpSpPr>
                              <wpg:grpSpPr bwMode="auto">
                                <a:xfrm>
                                  <a:off x="176" y="-11"/>
                                  <a:ext cx="8515" cy="9842"/>
                                  <a:chOff x="176" y="-11"/>
                                  <a:chExt cx="8515" cy="9842"/>
                                </a:xfrm>
                              </wpg:grpSpPr>
                              <wpg:grpSp>
                                <wpg:cNvPr id="1273" name="Group 787"/>
                                <wpg:cNvGrpSpPr>
                                  <a:grpSpLocks/>
                                </wpg:cNvGrpSpPr>
                                <wpg:grpSpPr bwMode="auto">
                                  <a:xfrm>
                                    <a:off x="176" y="-11"/>
                                    <a:ext cx="8515" cy="9662"/>
                                    <a:chOff x="176" y="0"/>
                                    <a:chExt cx="8515" cy="9662"/>
                                  </a:xfrm>
                                </wpg:grpSpPr>
                                <pic:pic xmlns:pic="http://schemas.openxmlformats.org/drawingml/2006/picture">
                                  <pic:nvPicPr>
                                    <pic:cNvPr id="1274" name="Picture 7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76" y="0"/>
                                      <a:ext cx="8515" cy="9662"/>
                                    </a:xfrm>
                                    <a:prstGeom prst="rect">
                                      <a:avLst/>
                                    </a:prstGeom>
                                    <a:noFill/>
                                    <a:extLst>
                                      <a:ext uri="{909E8E84-426E-40DD-AFC4-6F175D3DCCD1}">
                                        <a14:hiddenFill xmlns:a14="http://schemas.microsoft.com/office/drawing/2010/main">
                                          <a:solidFill>
                                            <a:srgbClr val="FFFFFF"/>
                                          </a:solidFill>
                                        </a14:hiddenFill>
                                      </a:ext>
                                    </a:extLst>
                                  </pic:spPr>
                                </pic:pic>
                                <wpg:grpSp>
                                  <wpg:cNvPr id="1276" name="Group 789"/>
                                  <wpg:cNvGrpSpPr>
                                    <a:grpSpLocks/>
                                  </wpg:cNvGrpSpPr>
                                  <wpg:grpSpPr bwMode="auto">
                                    <a:xfrm>
                                      <a:off x="2172" y="8483"/>
                                      <a:ext cx="5245" cy="278"/>
                                      <a:chOff x="2172" y="8483"/>
                                      <a:chExt cx="5245" cy="278"/>
                                    </a:xfrm>
                                  </wpg:grpSpPr>
                                  <wps:wsp>
                                    <wps:cNvPr id="1277" name="Text Box 790"/>
                                    <wps:cNvSpPr txBox="1">
                                      <a:spLocks noChangeArrowheads="1"/>
                                    </wps:cNvSpPr>
                                    <wps:spPr bwMode="auto">
                                      <a:xfrm>
                                        <a:off x="2172" y="8554"/>
                                        <a:ext cx="329"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F8F1A" w14:textId="77777777" w:rsidR="006A08C6" w:rsidRPr="00F30155" w:rsidRDefault="006A08C6" w:rsidP="004F20C9">
                                          <w:pPr>
                                            <w:spacing w:after="0"/>
                                            <w:jc w:val="center"/>
                                            <w:rPr>
                                              <w:rFonts w:ascii="Arial Narrow" w:hAnsi="Arial Narrow"/>
                                            </w:rPr>
                                          </w:pPr>
                                          <w:r>
                                            <w:rPr>
                                              <w:rFonts w:ascii="Arial Narrow" w:hAnsi="Arial Narrow"/>
                                            </w:rPr>
                                            <w:t>30 m</w:t>
                                          </w:r>
                                        </w:p>
                                      </w:txbxContent>
                                    </wps:txbx>
                                    <wps:bodyPr rot="0" vert="horz" wrap="none" lIns="0" tIns="0" rIns="0" bIns="0" anchor="ctr" anchorCtr="0" upright="1">
                                      <a:spAutoFit/>
                                    </wps:bodyPr>
                                  </wps:wsp>
                                  <wps:wsp>
                                    <wps:cNvPr id="1278" name="Text Box 791"/>
                                    <wps:cNvSpPr txBox="1">
                                      <a:spLocks noChangeArrowheads="1"/>
                                    </wps:cNvSpPr>
                                    <wps:spPr bwMode="auto">
                                      <a:xfrm>
                                        <a:off x="7088" y="8483"/>
                                        <a:ext cx="329"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D97D0" w14:textId="77777777" w:rsidR="006A08C6" w:rsidRPr="00F30155" w:rsidRDefault="006A08C6" w:rsidP="004F20C9">
                                          <w:pPr>
                                            <w:spacing w:after="0"/>
                                            <w:jc w:val="center"/>
                                            <w:rPr>
                                              <w:rFonts w:ascii="Arial Narrow" w:hAnsi="Arial Narrow"/>
                                            </w:rPr>
                                          </w:pPr>
                                          <w:r>
                                            <w:rPr>
                                              <w:rFonts w:ascii="Arial Narrow" w:hAnsi="Arial Narrow"/>
                                            </w:rPr>
                                            <w:t>30 m</w:t>
                                          </w:r>
                                        </w:p>
                                      </w:txbxContent>
                                    </wps:txbx>
                                    <wps:bodyPr rot="0" vert="horz" wrap="none" lIns="0" tIns="0" rIns="0" bIns="0" anchor="ctr" anchorCtr="0" upright="1">
                                      <a:spAutoFit/>
                                    </wps:bodyPr>
                                  </wps:wsp>
                                </wpg:grpSp>
                              </wpg:grpSp>
                              <wps:wsp>
                                <wps:cNvPr id="1279" name="Text Box 797"/>
                                <wps:cNvSpPr txBox="1">
                                  <a:spLocks noChangeArrowheads="1"/>
                                </wps:cNvSpPr>
                                <wps:spPr bwMode="auto">
                                  <a:xfrm>
                                    <a:off x="6906" y="9362"/>
                                    <a:ext cx="68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8118" w14:textId="77777777" w:rsidR="006A08C6" w:rsidRDefault="006A08C6" w:rsidP="004F20C9">
                                      <w:pPr>
                                        <w:spacing w:after="0"/>
                                        <w:jc w:val="center"/>
                                        <w:rPr>
                                          <w:rFonts w:ascii="Arial Narrow" w:hAnsi="Arial Narrow"/>
                                        </w:rPr>
                                      </w:pPr>
                                      <w:r>
                                        <w:rPr>
                                          <w:rFonts w:ascii="Arial Narrow" w:hAnsi="Arial Narrow"/>
                                        </w:rPr>
                                        <w:t>4 m</w:t>
                                      </w:r>
                                    </w:p>
                                    <w:p w14:paraId="3E103D93" w14:textId="77777777" w:rsidR="006A08C6" w:rsidRPr="00F30155" w:rsidRDefault="006A08C6" w:rsidP="004F20C9">
                                      <w:pPr>
                                        <w:spacing w:after="0"/>
                                        <w:jc w:val="center"/>
                                        <w:rPr>
                                          <w:rFonts w:ascii="Arial Narrow" w:hAnsi="Arial Narrow"/>
                                        </w:rPr>
                                      </w:pPr>
                                      <w:r>
                                        <w:rPr>
                                          <w:rFonts w:ascii="Arial Narrow" w:hAnsi="Arial Narrow"/>
                                        </w:rPr>
                                        <w:t>(min. 3m)</w:t>
                                      </w:r>
                                    </w:p>
                                  </w:txbxContent>
                                </wps:txbx>
                                <wps:bodyPr rot="0" vert="horz" wrap="none" lIns="18000" tIns="18000" rIns="18000" bIns="18000" anchor="ctr" anchorCtr="0" upright="1">
                                  <a:spAutoFit/>
                                </wps:bodyPr>
                              </wps:wsp>
                            </wpg:grpSp>
                            <wpg:grpSp>
                              <wpg:cNvPr id="3744" name="Group 2410"/>
                              <wpg:cNvGrpSpPr>
                                <a:grpSpLocks/>
                              </wpg:cNvGrpSpPr>
                              <wpg:grpSpPr bwMode="auto">
                                <a:xfrm>
                                  <a:off x="1244" y="10004"/>
                                  <a:ext cx="6595" cy="398"/>
                                  <a:chOff x="1244" y="10004"/>
                                  <a:chExt cx="6595" cy="398"/>
                                </a:xfrm>
                              </wpg:grpSpPr>
                              <wps:wsp>
                                <wps:cNvPr id="3745" name="Text Box 798"/>
                                <wps:cNvSpPr txBox="1">
                                  <a:spLocks noChangeArrowheads="1"/>
                                </wps:cNvSpPr>
                                <wps:spPr bwMode="auto">
                                  <a:xfrm>
                                    <a:off x="1244" y="10004"/>
                                    <a:ext cx="240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D5164" w14:textId="77777777" w:rsidR="006A08C6" w:rsidRPr="0065655A" w:rsidRDefault="006A08C6" w:rsidP="004F20C9">
                                      <w:pPr>
                                        <w:spacing w:after="0"/>
                                        <w:jc w:val="center"/>
                                        <w:rPr>
                                          <w:rFonts w:ascii="Arial" w:hAnsi="Arial" w:cs="Arial"/>
                                        </w:rPr>
                                      </w:pPr>
                                      <w:r w:rsidRPr="0065655A">
                                        <w:rPr>
                                          <w:rFonts w:ascii="Arial" w:hAnsi="Arial" w:cs="Arial"/>
                                          <w:b/>
                                        </w:rPr>
                                        <w:t>A.</w:t>
                                      </w:r>
                                      <w:r w:rsidRPr="0065655A">
                                        <w:rPr>
                                          <w:rFonts w:ascii="Arial" w:hAnsi="Arial" w:cs="Arial"/>
                                        </w:rPr>
                                        <w:t xml:space="preserve"> - POJEDYŃCZE ŹRÓDŁO</w:t>
                                      </w:r>
                                    </w:p>
                                  </w:txbxContent>
                                </wps:txbx>
                                <wps:bodyPr rot="0" vert="horz" wrap="none" lIns="18000" tIns="18000" rIns="18000" bIns="18000" anchor="ctr" anchorCtr="0" upright="1">
                                  <a:noAutofit/>
                                </wps:bodyPr>
                              </wps:wsp>
                              <wps:wsp>
                                <wps:cNvPr id="3746" name="Text Box 799"/>
                                <wps:cNvSpPr txBox="1">
                                  <a:spLocks noChangeArrowheads="1"/>
                                </wps:cNvSpPr>
                                <wps:spPr bwMode="auto">
                                  <a:xfrm>
                                    <a:off x="6652" y="10004"/>
                                    <a:ext cx="118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E2E3" w14:textId="77777777" w:rsidR="006A08C6" w:rsidRPr="0065655A" w:rsidRDefault="006A08C6" w:rsidP="004F20C9">
                                      <w:pPr>
                                        <w:spacing w:after="0"/>
                                        <w:jc w:val="center"/>
                                        <w:rPr>
                                          <w:rFonts w:ascii="Arial" w:hAnsi="Arial" w:cs="Arial"/>
                                        </w:rPr>
                                      </w:pPr>
                                      <w:r>
                                        <w:rPr>
                                          <w:rFonts w:ascii="Arial" w:hAnsi="Arial" w:cs="Arial"/>
                                          <w:b/>
                                        </w:rPr>
                                        <w:t>B</w:t>
                                      </w:r>
                                      <w:r w:rsidRPr="0065655A">
                                        <w:rPr>
                                          <w:rFonts w:ascii="Arial" w:hAnsi="Arial" w:cs="Arial"/>
                                        </w:rPr>
                                        <w:t xml:space="preserve"> </w:t>
                                      </w:r>
                                      <w:r w:rsidRPr="00D91843">
                                        <w:rPr>
                                          <w:rFonts w:ascii="Arial" w:hAnsi="Arial" w:cs="Arial"/>
                                        </w:rPr>
                                        <w:t>- BARETKA</w:t>
                                      </w:r>
                                    </w:p>
                                  </w:txbxContent>
                                </wps:txbx>
                                <wps:bodyPr rot="0" vert="horz" wrap="none" lIns="18000" tIns="18000" rIns="18000" bIns="18000" anchor="ctr" anchorCtr="0" upright="1">
                                  <a:noAutofit/>
                                </wps:bodyPr>
                              </wps:wsp>
                            </wpg:grpSp>
                          </wpg:grpSp>
                          <wpg:grpSp>
                            <wpg:cNvPr id="3747" name="Group 2412"/>
                            <wpg:cNvGrpSpPr>
                              <a:grpSpLocks/>
                            </wpg:cNvGrpSpPr>
                            <wpg:grpSpPr bwMode="auto">
                              <a:xfrm>
                                <a:off x="1680" y="3951"/>
                                <a:ext cx="6240" cy="274"/>
                                <a:chOff x="1680" y="3951"/>
                                <a:chExt cx="6240" cy="274"/>
                              </a:xfrm>
                            </wpg:grpSpPr>
                            <wps:wsp>
                              <wps:cNvPr id="3748" name="Text Box 794"/>
                              <wps:cNvSpPr txBox="1">
                                <a:spLocks noChangeArrowheads="1"/>
                              </wps:cNvSpPr>
                              <wps:spPr bwMode="auto">
                                <a:xfrm>
                                  <a:off x="1680" y="3962"/>
                                  <a:ext cx="13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B802" w14:textId="77777777" w:rsidR="006A08C6" w:rsidRPr="00F30155" w:rsidRDefault="006A08C6" w:rsidP="00611184">
                                    <w:pPr>
                                      <w:spacing w:after="0"/>
                                      <w:jc w:val="center"/>
                                      <w:rPr>
                                        <w:rFonts w:ascii="Arial Narrow" w:hAnsi="Arial Narrow"/>
                                      </w:rPr>
                                    </w:pPr>
                                    <w:r>
                                      <w:rPr>
                                        <w:rFonts w:ascii="Arial Narrow" w:hAnsi="Arial Narrow"/>
                                      </w:rPr>
                                      <w:t>Próg drogi startowej</w:t>
                                    </w:r>
                                  </w:p>
                                </w:txbxContent>
                              </wps:txbx>
                              <wps:bodyPr rot="0" vert="horz" wrap="none" lIns="18000" tIns="18000" rIns="18000" bIns="18000" anchor="ctr" anchorCtr="0" upright="1">
                                <a:spAutoFit/>
                              </wps:bodyPr>
                            </wps:wsp>
                            <wps:wsp>
                              <wps:cNvPr id="3749" name="Text Box 795"/>
                              <wps:cNvSpPr txBox="1">
                                <a:spLocks noChangeArrowheads="1"/>
                              </wps:cNvSpPr>
                              <wps:spPr bwMode="auto">
                                <a:xfrm>
                                  <a:off x="6551" y="3951"/>
                                  <a:ext cx="13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5615" w14:textId="77777777" w:rsidR="006A08C6" w:rsidRPr="00F30155" w:rsidRDefault="006A08C6" w:rsidP="00611184">
                                    <w:pPr>
                                      <w:spacing w:after="0"/>
                                      <w:jc w:val="center"/>
                                      <w:rPr>
                                        <w:rFonts w:ascii="Arial Narrow" w:hAnsi="Arial Narrow"/>
                                      </w:rPr>
                                    </w:pPr>
                                    <w:r>
                                      <w:rPr>
                                        <w:rFonts w:ascii="Arial Narrow" w:hAnsi="Arial Narrow"/>
                                      </w:rPr>
                                      <w:t>Próg drogi startowej</w:t>
                                    </w:r>
                                  </w:p>
                                </w:txbxContent>
                              </wps:txbx>
                              <wps:bodyPr rot="0" vert="horz" wrap="none" lIns="18000" tIns="18000" rIns="18000" bIns="18000" anchor="ctr" anchorCtr="0" upright="1">
                                <a:spAutoFit/>
                              </wps:bodyPr>
                            </wps:wsp>
                          </wpg:grpSp>
                        </wpg:grpSp>
                        <wps:wsp>
                          <wps:cNvPr id="3750" name="Text Box 796"/>
                          <wps:cNvSpPr txBox="1">
                            <a:spLocks noChangeArrowheads="1"/>
                          </wps:cNvSpPr>
                          <wps:spPr bwMode="auto">
                            <a:xfrm>
                              <a:off x="4286" y="1157"/>
                              <a:ext cx="10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7AEC" w14:textId="77777777" w:rsidR="006A08C6" w:rsidRPr="00F30155" w:rsidRDefault="006A08C6" w:rsidP="00611184">
                                <w:pPr>
                                  <w:spacing w:after="0"/>
                                  <w:jc w:val="center"/>
                                  <w:rPr>
                                    <w:rFonts w:ascii="Arial Narrow" w:hAnsi="Arial Narrow"/>
                                  </w:rPr>
                                </w:pPr>
                                <w:r>
                                  <w:rPr>
                                    <w:rFonts w:ascii="Arial Narrow" w:hAnsi="Arial Narrow"/>
                                  </w:rPr>
                                  <w:t>Linia środkowa</w:t>
                                </w:r>
                              </w:p>
                            </w:txbxContent>
                          </wps:txbx>
                          <wps:bodyPr rot="0" vert="horz" wrap="none" lIns="18000" tIns="18000" rIns="18000" bIns="18000" anchor="ctr" anchorCtr="0" upright="1">
                            <a:noAutofit/>
                          </wps:bodyPr>
                        </wps:wsp>
                      </wpg:wgp>
                    </wpc:wpc>
                  </a:graphicData>
                </a:graphic>
              </wp:inline>
            </w:drawing>
          </mc:Choice>
          <mc:Fallback>
            <w:pict>
              <v:group w14:anchorId="0E7EFB8E" id="Kanwa 785" o:spid="_x0000_s2235" editas="canvas" style="width:454.05pt;height:575.6pt;mso-position-horizontal-relative:char;mso-position-vertical-relative:line" coordsize="57664,7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">
                <v:shape id="_x0000_s2236" type="#_x0000_t75" style="position:absolute;width:57664;height:73101;visibility:visible;mso-wrap-style:square" stroked="t" strokecolor="black [3213]" strokeweight=".5pt">
                  <v:fill o:detectmouseclick="t"/>
                  <v:path o:connecttype="none"/>
                </v:shape>
                <v:group id="Group 2414" o:spid="_x0000_s2237" style="position:absolute;left:1117;top:2374;width:54070;height:66124" coordorigin="176,-11" coordsize="851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group id="Group 2413" o:spid="_x0000_s2238" style="position:absolute;left:176;top:-11;width:8515;height:10413" coordorigin="176,-11" coordsize="851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 2411" o:spid="_x0000_s2239" style="position:absolute;left:176;top:-11;width:8515;height:10413" coordorigin="176,-11" coordsize="851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oup 2409" o:spid="_x0000_s2240" style="position:absolute;left:176;top:-11;width:8515;height:9842" coordorigin="176,-11" coordsize="851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group id="Group 787" o:spid="_x0000_s2241" style="position:absolute;left:176;top:-11;width:8515;height:9662" coordorigin="176" coordsize="851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Picture 788" o:spid="_x0000_s2242" type="#_x0000_t75" style="position:absolute;left:176;width:8515;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">
                            <v:imagedata r:id="rId70" o:title=""/>
                          </v:shape>
                          <v:group id="Group 789" o:spid="_x0000_s2243" style="position:absolute;left:2172;top:8483;width:5245;height:278" coordorigin="2172,8483" coordsize="524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Text Box 790" o:spid="_x0000_s2244" type="#_x0000_t202" style="position:absolute;left:2172;top:8554;width:329;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" fillcolor="white [3212]" stroked="f">
                              <v:textbox style="mso-fit-shape-to-text:t" inset="0,0,0,0">
                                <w:txbxContent>
                                  <w:p w14:paraId="799F8F1A" w14:textId="77777777" w:rsidR="006A08C6" w:rsidRPr="00F30155" w:rsidRDefault="006A08C6" w:rsidP="004F20C9">
                                    <w:pPr>
                                      <w:spacing w:after="0"/>
                                      <w:jc w:val="center"/>
                                      <w:rPr>
                                        <w:rFonts w:ascii="Arial Narrow" w:hAnsi="Arial Narrow"/>
                                      </w:rPr>
                                    </w:pPr>
                                    <w:r>
                                      <w:rPr>
                                        <w:rFonts w:ascii="Arial Narrow" w:hAnsi="Arial Narrow"/>
                                      </w:rPr>
                                      <w:t>30 m</w:t>
                                    </w:r>
                                  </w:p>
                                </w:txbxContent>
                              </v:textbox>
                            </v:shape>
                            <v:shape id="Text Box 791" o:spid="_x0000_s2245" type="#_x0000_t202" style="position:absolute;left:7088;top:8483;width:329;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" fillcolor="white [3212]" stroked="f">
                              <v:textbox style="mso-fit-shape-to-text:t" inset="0,0,0,0">
                                <w:txbxContent>
                                  <w:p w14:paraId="6CED97D0" w14:textId="77777777" w:rsidR="006A08C6" w:rsidRPr="00F30155" w:rsidRDefault="006A08C6" w:rsidP="004F20C9">
                                    <w:pPr>
                                      <w:spacing w:after="0"/>
                                      <w:jc w:val="center"/>
                                      <w:rPr>
                                        <w:rFonts w:ascii="Arial Narrow" w:hAnsi="Arial Narrow"/>
                                      </w:rPr>
                                    </w:pPr>
                                    <w:r>
                                      <w:rPr>
                                        <w:rFonts w:ascii="Arial Narrow" w:hAnsi="Arial Narrow"/>
                                      </w:rPr>
                                      <w:t>30 m</w:t>
                                    </w:r>
                                  </w:p>
                                </w:txbxContent>
                              </v:textbox>
                            </v:shape>
                          </v:group>
                        </v:group>
                        <v:shape id="Text Box 797" o:spid="_x0000_s2246" type="#_x0000_t202" style="position:absolute;left:6906;top:9362;width:680;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" filled="f" stroked="f">
                          <v:textbox style="mso-fit-shape-to-text:t" inset=".5mm,.5mm,.5mm,.5mm">
                            <w:txbxContent>
                              <w:p w14:paraId="1DA78118" w14:textId="77777777" w:rsidR="006A08C6" w:rsidRDefault="006A08C6" w:rsidP="004F20C9">
                                <w:pPr>
                                  <w:spacing w:after="0"/>
                                  <w:jc w:val="center"/>
                                  <w:rPr>
                                    <w:rFonts w:ascii="Arial Narrow" w:hAnsi="Arial Narrow"/>
                                  </w:rPr>
                                </w:pPr>
                                <w:r>
                                  <w:rPr>
                                    <w:rFonts w:ascii="Arial Narrow" w:hAnsi="Arial Narrow"/>
                                  </w:rPr>
                                  <w:t>4 m</w:t>
                                </w:r>
                              </w:p>
                              <w:p w14:paraId="3E103D93" w14:textId="77777777" w:rsidR="006A08C6" w:rsidRPr="00F30155" w:rsidRDefault="006A08C6" w:rsidP="004F20C9">
                                <w:pPr>
                                  <w:spacing w:after="0"/>
                                  <w:jc w:val="center"/>
                                  <w:rPr>
                                    <w:rFonts w:ascii="Arial Narrow" w:hAnsi="Arial Narrow"/>
                                  </w:rPr>
                                </w:pPr>
                                <w:r>
                                  <w:rPr>
                                    <w:rFonts w:ascii="Arial Narrow" w:hAnsi="Arial Narrow"/>
                                  </w:rPr>
                                  <w:t>(min. 3m)</w:t>
                                </w:r>
                              </w:p>
                            </w:txbxContent>
                          </v:textbox>
                        </v:shape>
                      </v:group>
                      <v:group id="Group 2410" o:spid="_x0000_s2247" style="position:absolute;left:1244;top:10004;width:6595;height:398" coordorigin="1244,10004" coordsize="659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Text Box 798" o:spid="_x0000_s2248" type="#_x0000_t202" style="position:absolute;left:1244;top:10004;width:2407;height:3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" filled="f" stroked="f">
                          <v:textbox inset=".5mm,.5mm,.5mm,.5mm">
                            <w:txbxContent>
                              <w:p w14:paraId="600D5164" w14:textId="77777777" w:rsidR="006A08C6" w:rsidRPr="0065655A" w:rsidRDefault="006A08C6" w:rsidP="004F20C9">
                                <w:pPr>
                                  <w:spacing w:after="0"/>
                                  <w:jc w:val="center"/>
                                  <w:rPr>
                                    <w:rFonts w:ascii="Arial" w:hAnsi="Arial" w:cs="Arial"/>
                                  </w:rPr>
                                </w:pPr>
                                <w:r w:rsidRPr="0065655A">
                                  <w:rPr>
                                    <w:rFonts w:ascii="Arial" w:hAnsi="Arial" w:cs="Arial"/>
                                    <w:b/>
                                  </w:rPr>
                                  <w:t>A.</w:t>
                                </w:r>
                                <w:r w:rsidRPr="0065655A">
                                  <w:rPr>
                                    <w:rFonts w:ascii="Arial" w:hAnsi="Arial" w:cs="Arial"/>
                                  </w:rPr>
                                  <w:t xml:space="preserve"> - POJEDYŃCZE ŹRÓDŁO</w:t>
                                </w:r>
                              </w:p>
                            </w:txbxContent>
                          </v:textbox>
                        </v:shape>
                        <v:shape id="Text Box 799" o:spid="_x0000_s2249" type="#_x0000_t202" style="position:absolute;left:6652;top:10004;width:1187;height:3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" filled="f" stroked="f">
                          <v:textbox inset=".5mm,.5mm,.5mm,.5mm">
                            <w:txbxContent>
                              <w:p w14:paraId="463DE2E3" w14:textId="77777777" w:rsidR="006A08C6" w:rsidRPr="0065655A" w:rsidRDefault="006A08C6" w:rsidP="004F20C9">
                                <w:pPr>
                                  <w:spacing w:after="0"/>
                                  <w:jc w:val="center"/>
                                  <w:rPr>
                                    <w:rFonts w:ascii="Arial" w:hAnsi="Arial" w:cs="Arial"/>
                                  </w:rPr>
                                </w:pPr>
                                <w:r>
                                  <w:rPr>
                                    <w:rFonts w:ascii="Arial" w:hAnsi="Arial" w:cs="Arial"/>
                                    <w:b/>
                                  </w:rPr>
                                  <w:t>B</w:t>
                                </w:r>
                                <w:r w:rsidRPr="0065655A">
                                  <w:rPr>
                                    <w:rFonts w:ascii="Arial" w:hAnsi="Arial" w:cs="Arial"/>
                                  </w:rPr>
                                  <w:t xml:space="preserve"> </w:t>
                                </w:r>
                                <w:r w:rsidRPr="00D91843">
                                  <w:rPr>
                                    <w:rFonts w:ascii="Arial" w:hAnsi="Arial" w:cs="Arial"/>
                                  </w:rPr>
                                  <w:t>- BARETKA</w:t>
                                </w:r>
                              </w:p>
                            </w:txbxContent>
                          </v:textbox>
                        </v:shape>
                      </v:group>
                    </v:group>
                    <v:group id="Group 2412" o:spid="_x0000_s2250" style="position:absolute;left:1680;top:3951;width:6240;height:274" coordorigin="1680,3951" coordsize="62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Text Box 794" o:spid="_x0000_s2251" type="#_x0000_t202" style="position:absolute;left:1680;top:3962;width:136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" filled="f" stroked="f">
                        <v:textbox style="mso-fit-shape-to-text:t" inset=".5mm,.5mm,.5mm,.5mm">
                          <w:txbxContent>
                            <w:p w14:paraId="61E8B802" w14:textId="77777777" w:rsidR="006A08C6" w:rsidRPr="00F30155" w:rsidRDefault="006A08C6" w:rsidP="00611184">
                              <w:pPr>
                                <w:spacing w:after="0"/>
                                <w:jc w:val="center"/>
                                <w:rPr>
                                  <w:rFonts w:ascii="Arial Narrow" w:hAnsi="Arial Narrow"/>
                                </w:rPr>
                              </w:pPr>
                              <w:r>
                                <w:rPr>
                                  <w:rFonts w:ascii="Arial Narrow" w:hAnsi="Arial Narrow"/>
                                </w:rPr>
                                <w:t>Próg drogi startowej</w:t>
                              </w:r>
                            </w:p>
                          </w:txbxContent>
                        </v:textbox>
                      </v:shape>
                      <v:shape id="Text Box 795" o:spid="_x0000_s2252" type="#_x0000_t202" style="position:absolute;left:6551;top:3951;width:136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" filled="f" stroked="f">
                        <v:textbox style="mso-fit-shape-to-text:t" inset=".5mm,.5mm,.5mm,.5mm">
                          <w:txbxContent>
                            <w:p w14:paraId="5F595615" w14:textId="77777777" w:rsidR="006A08C6" w:rsidRPr="00F30155" w:rsidRDefault="006A08C6" w:rsidP="00611184">
                              <w:pPr>
                                <w:spacing w:after="0"/>
                                <w:jc w:val="center"/>
                                <w:rPr>
                                  <w:rFonts w:ascii="Arial Narrow" w:hAnsi="Arial Narrow"/>
                                </w:rPr>
                              </w:pPr>
                              <w:r>
                                <w:rPr>
                                  <w:rFonts w:ascii="Arial Narrow" w:hAnsi="Arial Narrow"/>
                                </w:rPr>
                                <w:t>Próg drogi startowej</w:t>
                              </w:r>
                            </w:p>
                          </w:txbxContent>
                        </v:textbox>
                      </v:shape>
                    </v:group>
                  </v:group>
                  <v:shape id="Text Box 796" o:spid="_x0000_s2253" type="#_x0000_t202" style="position:absolute;left:4286;top:1157;width:1041;height:2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" filled="f" stroked="f">
                    <v:textbox inset=".5mm,.5mm,.5mm,.5mm">
                      <w:txbxContent>
                        <w:p w14:paraId="4B037AEC" w14:textId="77777777" w:rsidR="006A08C6" w:rsidRPr="00F30155" w:rsidRDefault="006A08C6" w:rsidP="00611184">
                          <w:pPr>
                            <w:spacing w:after="0"/>
                            <w:jc w:val="center"/>
                            <w:rPr>
                              <w:rFonts w:ascii="Arial Narrow" w:hAnsi="Arial Narrow"/>
                            </w:rPr>
                          </w:pPr>
                          <w:r>
                            <w:rPr>
                              <w:rFonts w:ascii="Arial Narrow" w:hAnsi="Arial Narrow"/>
                            </w:rPr>
                            <w:t>Linia środkowa</w:t>
                          </w:r>
                        </w:p>
                      </w:txbxContent>
                    </v:textbox>
                  </v:shape>
                </v:group>
                <w10:anchorlock/>
              </v:group>
            </w:pict>
          </mc:Fallback>
        </mc:AlternateContent>
      </w:r>
    </w:p>
    <w:p w14:paraId="249D5B16" w14:textId="77777777" w:rsidR="0034321C" w:rsidRDefault="0034321C" w:rsidP="00B81E16">
      <w:pPr>
        <w:spacing w:after="0" w:line="276" w:lineRule="auto"/>
        <w:ind w:right="10"/>
        <w:jc w:val="center"/>
        <w:rPr>
          <w:szCs w:val="20"/>
        </w:rPr>
      </w:pPr>
    </w:p>
    <w:p w14:paraId="43BC21CD" w14:textId="77777777" w:rsidR="0034321C" w:rsidRDefault="00FA22E9" w:rsidP="00B81E16">
      <w:pPr>
        <w:spacing w:after="0" w:line="276" w:lineRule="auto"/>
        <w:ind w:right="10"/>
        <w:jc w:val="center"/>
        <w:rPr>
          <w:szCs w:val="20"/>
        </w:rPr>
      </w:pPr>
      <w:r w:rsidRPr="000906D1">
        <w:rPr>
          <w:szCs w:val="20"/>
        </w:rPr>
        <w:t xml:space="preserve">Rysunek M-1.   </w:t>
      </w:r>
      <w:r w:rsidR="0096370D" w:rsidRPr="000906D1">
        <w:rPr>
          <w:szCs w:val="20"/>
        </w:rPr>
        <w:t xml:space="preserve">Prosty </w:t>
      </w:r>
      <w:r w:rsidRPr="000906D1">
        <w:rPr>
          <w:szCs w:val="20"/>
        </w:rPr>
        <w:t xml:space="preserve">system </w:t>
      </w:r>
      <w:r w:rsidR="0096370D" w:rsidRPr="000906D1">
        <w:rPr>
          <w:szCs w:val="20"/>
        </w:rPr>
        <w:t xml:space="preserve">świateł </w:t>
      </w:r>
      <w:r w:rsidRPr="000906D1">
        <w:rPr>
          <w:szCs w:val="20"/>
        </w:rPr>
        <w:t>podejścia</w:t>
      </w:r>
    </w:p>
    <w:p w14:paraId="23698D67" w14:textId="77777777" w:rsidR="00CB4E23" w:rsidRPr="00BC02EB" w:rsidRDefault="00CB4E23" w:rsidP="00CB4E23">
      <w:pPr>
        <w:pStyle w:val="Tekstpodstawowy"/>
      </w:pPr>
      <w:r w:rsidRPr="00BC02EB">
        <w:t>[Wydanie: ADR-DSN/3]</w:t>
      </w:r>
    </w:p>
    <w:p w14:paraId="236274FF" w14:textId="77777777" w:rsidR="00817E6E" w:rsidRDefault="00817E6E">
      <w:pPr>
        <w:ind w:left="425" w:right="-6" w:hanging="425"/>
        <w:jc w:val="left"/>
        <w:rPr>
          <w:szCs w:val="20"/>
        </w:rPr>
      </w:pPr>
      <w:r>
        <w:rPr>
          <w:szCs w:val="20"/>
        </w:rPr>
        <w:br w:type="page"/>
      </w:r>
    </w:p>
    <w:p w14:paraId="132F268B" w14:textId="77777777" w:rsidR="00D20F71" w:rsidRDefault="00D20F71" w:rsidP="00B81E16">
      <w:pPr>
        <w:spacing w:line="276" w:lineRule="auto"/>
        <w:jc w:val="center"/>
        <w:rPr>
          <w:szCs w:val="20"/>
        </w:rPr>
      </w:pPr>
    </w:p>
    <w:p w14:paraId="12E6560D" w14:textId="5F7FE5C2" w:rsidR="00817E6E" w:rsidRPr="000906D1" w:rsidRDefault="00817E6E" w:rsidP="00817E6E">
      <w:pPr>
        <w:pStyle w:val="Nagwek4"/>
      </w:pPr>
      <w:bookmarkStart w:id="168" w:name="_Toc482886670"/>
      <w:r w:rsidRPr="000906D1">
        <w:t xml:space="preserve">CS ADR-DSN.M.630 </w:t>
      </w:r>
      <w:r w:rsidRPr="000906D1">
        <w:tab/>
        <w:t>System świateł podejścia precyzyjnego kategorii I</w:t>
      </w:r>
      <w:bookmarkEnd w:id="168"/>
    </w:p>
    <w:p w14:paraId="297FE300" w14:textId="77777777" w:rsidR="00817E6E" w:rsidRDefault="00817E6E" w:rsidP="00817E6E">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Celem bezpieczeństwa systemu świateł podejścia jest zapewnienie </w:t>
      </w:r>
      <w:r w:rsidR="0018031D" w:rsidRPr="0018031D">
        <w:rPr>
          <w:color w:val="FF0000"/>
          <w:szCs w:val="20"/>
        </w:rPr>
        <w:t>wskazówek</w:t>
      </w:r>
      <w:r w:rsidRPr="0047179F">
        <w:rPr>
          <w:color w:val="FF0000"/>
          <w:szCs w:val="20"/>
        </w:rPr>
        <w:t xml:space="preserve"> </w:t>
      </w:r>
      <w:r>
        <w:rPr>
          <w:szCs w:val="20"/>
        </w:rPr>
        <w:t xml:space="preserve">do </w:t>
      </w:r>
      <w:r w:rsidRPr="0047179F">
        <w:rPr>
          <w:szCs w:val="20"/>
        </w:rPr>
        <w:t xml:space="preserve">wykonania skrętu i wyrównania </w:t>
      </w:r>
      <w:r w:rsidRPr="000906D1">
        <w:rPr>
          <w:szCs w:val="20"/>
        </w:rPr>
        <w:t>oraz informacji dotyczącej odległości w celu umożliwienia bezpiecznego podejścia do lądowania na drodze startowej.</w:t>
      </w:r>
    </w:p>
    <w:p w14:paraId="2A344C45" w14:textId="77777777" w:rsidR="00817E6E" w:rsidRPr="000906D1" w:rsidRDefault="00817E6E" w:rsidP="00817E6E">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t>Lokalizacja</w:t>
      </w:r>
      <w:r w:rsidRPr="000906D1">
        <w:rPr>
          <w:szCs w:val="20"/>
        </w:rPr>
        <w:t xml:space="preserve"> i budowa</w:t>
      </w:r>
    </w:p>
    <w:p w14:paraId="335EC1AB"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rFonts w:cs="TimesNewRomanPS-ItalicMT"/>
          <w:iCs/>
          <w:szCs w:val="20"/>
        </w:rPr>
        <w:t>Informacje</w:t>
      </w:r>
      <w:r w:rsidRPr="000906D1">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w:t>
      </w:r>
      <w:r>
        <w:rPr>
          <w:szCs w:val="20"/>
        </w:rPr>
        <w:t xml:space="preserve"> </w:t>
      </w:r>
      <w:r w:rsidRPr="00D91F5D">
        <w:rPr>
          <w:color w:val="FF0000"/>
          <w:szCs w:val="20"/>
        </w:rPr>
        <w:t>(patrz Rysunek M-2).</w:t>
      </w:r>
    </w:p>
    <w:p w14:paraId="5538855A"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Światła</w:t>
      </w:r>
      <w:r w:rsidRPr="000906D1">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7460AB6D"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Światła</w:t>
      </w:r>
      <w:r w:rsidRPr="000906D1">
        <w:rPr>
          <w:szCs w:val="20"/>
        </w:rPr>
        <w:t xml:space="preserve"> linii środkowej: Światła tworzące linię środkową powinny być rozmieszczone w odstępach 30 m, przy czym pierwsze światło powinno być zlokalizowane w odległości 30 m od progu drogi startowej.</w:t>
      </w:r>
    </w:p>
    <w:p w14:paraId="3B9D7DB8"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System świateł podejścia powinien być położony, tak blisko jak to możliwe, w płaszczyźnie poziomej przechodzącej przez próg, przy zachowaniu następujących warunków:</w:t>
      </w:r>
    </w:p>
    <w:p w14:paraId="23ECBEE8"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żaden obiekt, z wyjątkiem anteny kierunku systemu ILS lub MLS, nie powinien wystawać ponad płaszczyznę świateł podejścia w odległości 60 m od linii środkowej systemu; oraz</w:t>
      </w:r>
    </w:p>
    <w:p w14:paraId="4C649390"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497DC784"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Każda antena kierunku systemu ILS lub MLS, która przebija płaszczyznę świateł systemu świateł podejścia, powinna być traktowana jak przeszkoda lotnicza i odpowiednio oznakowana i oświetlona.</w:t>
      </w:r>
    </w:p>
    <w:p w14:paraId="795BE260" w14:textId="77777777" w:rsidR="00817E6E" w:rsidRPr="000906D1" w:rsidRDefault="00817E6E" w:rsidP="00817E6E">
      <w:pPr>
        <w:tabs>
          <w:tab w:val="left" w:pos="567"/>
        </w:tabs>
        <w:autoSpaceDE w:val="0"/>
        <w:autoSpaceDN w:val="0"/>
        <w:adjustRightInd w:val="0"/>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rFonts w:cs="TimesNewRomanPS-BoldItalicMT"/>
          <w:bCs/>
          <w:iCs/>
          <w:szCs w:val="20"/>
        </w:rPr>
        <w:t>Charakterystyki</w:t>
      </w:r>
    </w:p>
    <w:p w14:paraId="55086B65"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linii środkowej i poprzeczki systemu świateł podejścia precyzyjnego kategorii I powinny być światłami stałymi dającymi światło </w:t>
      </w:r>
      <w:r w:rsidRPr="000906D1">
        <w:rPr>
          <w:rFonts w:cs="TimesNewRomanPS-ItalicMT"/>
          <w:iCs/>
          <w:szCs w:val="20"/>
        </w:rPr>
        <w:t>białe</w:t>
      </w:r>
      <w:r w:rsidRPr="000906D1">
        <w:rPr>
          <w:szCs w:val="20"/>
        </w:rPr>
        <w:t xml:space="preserve"> zmienne. Każde punkt świetlny linii środkowej powinien składać się z:</w:t>
      </w:r>
    </w:p>
    <w:p w14:paraId="3F0CD889"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6ADBC740"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t>jednej baretki</w:t>
      </w:r>
      <w:r w:rsidRPr="000906D1">
        <w:rPr>
          <w:szCs w:val="20"/>
        </w:rPr>
        <w:t>.</w:t>
      </w:r>
    </w:p>
    <w:p w14:paraId="0C77C708"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W przypadku, kiedy możliwe jest zagwarantowanie poziomu niezawodności świateł podejścia określonych w punkcie CS ADR-DSN.S.895, każde światło linii środkowej powinno składać się z:</w:t>
      </w:r>
    </w:p>
    <w:p w14:paraId="6A1B3D38"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pojedynczego źródła światła; lub</w:t>
      </w:r>
    </w:p>
    <w:p w14:paraId="320879D7" w14:textId="77777777" w:rsidR="00817E6E" w:rsidRPr="000906D1" w:rsidRDefault="00817E6E" w:rsidP="00817E6E">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t>jednej baretki</w:t>
      </w:r>
      <w:r w:rsidRPr="000906D1">
        <w:rPr>
          <w:szCs w:val="20"/>
        </w:rPr>
        <w:t>.</w:t>
      </w:r>
    </w:p>
    <w:p w14:paraId="0A37078C" w14:textId="77777777" w:rsidR="00817E6E" w:rsidRPr="000906D1" w:rsidRDefault="00817E6E" w:rsidP="00817E6E">
      <w:pPr>
        <w:pStyle w:val="Akapitzlist"/>
        <w:spacing w:line="276" w:lineRule="auto"/>
        <w:ind w:left="1134"/>
        <w:contextualSpacing w:val="0"/>
        <w:rPr>
          <w:szCs w:val="20"/>
        </w:rPr>
      </w:pPr>
      <w:r w:rsidRPr="000906D1">
        <w:rPr>
          <w:szCs w:val="20"/>
        </w:rPr>
        <w:lastRenderedPageBreak/>
        <w:t>Jeżeli baretki składają się ze świateł zbliżonych do punktowych, to światła te powinny być równomiernie rozmieszczone z przerwami nie większymi niż 1.5 m. Baretki powinny mieć długość przynajmniej 4 m.</w:t>
      </w:r>
    </w:p>
    <w:p w14:paraId="7C29428C"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Jeżeli linia środkowa utworzona jest ze świateł opisanych </w:t>
      </w:r>
      <w:r w:rsidRPr="0047179F">
        <w:rPr>
          <w:color w:val="FF0000"/>
          <w:szCs w:val="20"/>
        </w:rPr>
        <w:t>w punktach</w:t>
      </w:r>
      <w:r w:rsidRPr="000906D1">
        <w:rPr>
          <w:szCs w:val="20"/>
        </w:rPr>
        <w:t xml:space="preserve"> (c)(1)(i) lub (c)(2)(i) powyżej, poza poprzeczką w </w:t>
      </w:r>
      <w:r w:rsidRPr="000906D1">
        <w:rPr>
          <w:rFonts w:cs="TimesNewRomanPS-ItalicMT"/>
          <w:iCs/>
          <w:szCs w:val="20"/>
        </w:rPr>
        <w:t>odległości</w:t>
      </w:r>
      <w:r w:rsidRPr="000906D1">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iadającej lokalnym potrzebom, a żadna z nich nie może być większa niż 6 m.</w:t>
      </w:r>
    </w:p>
    <w:p w14:paraId="55EAFA02"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Jeżeli</w:t>
      </w:r>
      <w:r w:rsidRPr="000906D1">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3285F006" w14:textId="77777777" w:rsidR="00817E6E" w:rsidRPr="005A7166" w:rsidRDefault="00817E6E" w:rsidP="00817E6E">
      <w:pPr>
        <w:tabs>
          <w:tab w:val="left" w:pos="1134"/>
        </w:tabs>
        <w:autoSpaceDE w:val="0"/>
        <w:autoSpaceDN w:val="0"/>
        <w:adjustRightInd w:val="0"/>
        <w:spacing w:line="276" w:lineRule="auto"/>
        <w:ind w:left="1134" w:hanging="567"/>
        <w:rPr>
          <w:color w:val="FF0000"/>
          <w:szCs w:val="20"/>
        </w:rPr>
      </w:pPr>
      <w:r w:rsidRPr="000906D1">
        <w:rPr>
          <w:rFonts w:cs="Times New Roman"/>
          <w:color w:val="000000"/>
          <w:szCs w:val="20"/>
        </w:rPr>
        <w:t xml:space="preserve">(5) </w:t>
      </w:r>
      <w:r w:rsidRPr="000906D1">
        <w:rPr>
          <w:rFonts w:cs="Times New Roman"/>
          <w:color w:val="000000"/>
          <w:szCs w:val="20"/>
        </w:rPr>
        <w:tab/>
      </w:r>
      <w:r>
        <w:rPr>
          <w:szCs w:val="20"/>
        </w:rPr>
        <w:t>C</w:t>
      </w:r>
      <w:r w:rsidRPr="000906D1">
        <w:rPr>
          <w:szCs w:val="20"/>
        </w:rPr>
        <w:t>harakterystyki świateł powinny być zgodne ze specyfikacjami w</w:t>
      </w:r>
      <w:r>
        <w:rPr>
          <w:szCs w:val="20"/>
        </w:rPr>
        <w:t xml:space="preserve"> </w:t>
      </w:r>
      <w:r w:rsidRPr="000906D1">
        <w:rPr>
          <w:szCs w:val="20"/>
        </w:rPr>
        <w:t>CS ADR-DSN.U.940</w:t>
      </w:r>
      <w:r>
        <w:rPr>
          <w:szCs w:val="20"/>
        </w:rPr>
        <w:t xml:space="preserve">, </w:t>
      </w:r>
      <w:r w:rsidRPr="005A7166">
        <w:rPr>
          <w:color w:val="FF0000"/>
          <w:szCs w:val="20"/>
        </w:rPr>
        <w:t>Rysunek U-5.</w:t>
      </w:r>
      <w:r>
        <w:rPr>
          <w:color w:val="FF0000"/>
          <w:szCs w:val="20"/>
        </w:rPr>
        <w:t xml:space="preserve"> C</w:t>
      </w:r>
      <w:r w:rsidRPr="005A7166">
        <w:rPr>
          <w:color w:val="FF0000"/>
          <w:szCs w:val="20"/>
        </w:rPr>
        <w:t>hromatyczność świateł powinna by</w:t>
      </w:r>
      <w:r w:rsidR="009B6A4D">
        <w:rPr>
          <w:color w:val="FF0000"/>
          <w:szCs w:val="20"/>
        </w:rPr>
        <w:t>ć zgodna ze specyfikacjami w CS </w:t>
      </w:r>
      <w:r w:rsidRPr="005A7166">
        <w:rPr>
          <w:color w:val="FF0000"/>
          <w:szCs w:val="20"/>
        </w:rPr>
        <w:t>ADR-DSN.U.930 oraz Rysunkiem U-1.</w:t>
      </w:r>
    </w:p>
    <w:p w14:paraId="5755F317" w14:textId="77777777" w:rsidR="00817E6E" w:rsidRPr="000906D1" w:rsidRDefault="00817E6E" w:rsidP="00817E6E">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rFonts w:cs="TimesNewRomanPS-ItalicMT"/>
          <w:iCs/>
          <w:szCs w:val="20"/>
        </w:rPr>
        <w:t>Jeżeli</w:t>
      </w:r>
      <w:r w:rsidRPr="000906D1">
        <w:rPr>
          <w:szCs w:val="20"/>
        </w:rPr>
        <w:t xml:space="preserve"> linia środkowa utworzona jest z baretek opisanych </w:t>
      </w:r>
      <w:r w:rsidRPr="0047179F">
        <w:rPr>
          <w:color w:val="FF0000"/>
          <w:szCs w:val="20"/>
        </w:rPr>
        <w:t>w punkcie</w:t>
      </w:r>
      <w:r w:rsidRPr="000906D1">
        <w:rPr>
          <w:szCs w:val="20"/>
        </w:rPr>
        <w:t xml:space="preserve"> (c)(1)(ii) lub (c)(2)(ii)</w:t>
      </w:r>
      <w:r>
        <w:rPr>
          <w:szCs w:val="20"/>
        </w:rPr>
        <w:t xml:space="preserve"> </w:t>
      </w:r>
      <w:r w:rsidRPr="005A7166">
        <w:rPr>
          <w:color w:val="FF0000"/>
          <w:szCs w:val="20"/>
        </w:rPr>
        <w:t xml:space="preserve">powyżej, </w:t>
      </w:r>
      <w:r w:rsidRPr="00817E6E">
        <w:rPr>
          <w:szCs w:val="20"/>
        </w:rPr>
        <w:t>to każda</w:t>
      </w:r>
      <w:r>
        <w:rPr>
          <w:szCs w:val="20"/>
        </w:rPr>
        <w:t xml:space="preserve"> </w:t>
      </w:r>
      <w:r w:rsidRPr="000906D1">
        <w:rPr>
          <w:szCs w:val="20"/>
        </w:rPr>
        <w:t>baretka powinna być uzupełniona światłem rozładowania kondensatora, z wyjątkiem przypadku, gdy światła takie uważa się za niepotrzebne ze względu na charakterystyki systemu oraz warunki meteorologiczne.</w:t>
      </w:r>
    </w:p>
    <w:p w14:paraId="175B9C30" w14:textId="77777777" w:rsidR="00817E6E" w:rsidRPr="000906D1" w:rsidRDefault="00817E6E" w:rsidP="00817E6E">
      <w:pPr>
        <w:tabs>
          <w:tab w:val="left" w:pos="1134"/>
        </w:tabs>
        <w:autoSpaceDE w:val="0"/>
        <w:autoSpaceDN w:val="0"/>
        <w:adjustRightInd w:val="0"/>
        <w:spacing w:line="276" w:lineRule="auto"/>
        <w:ind w:left="1134" w:hanging="567"/>
        <w:rPr>
          <w:rFonts w:ascii="Arial Narrow" w:hAnsi="Arial Narrow"/>
          <w:sz w:val="16"/>
        </w:rPr>
      </w:pPr>
      <w:r w:rsidRPr="000906D1">
        <w:rPr>
          <w:rFonts w:cs="Times New Roman"/>
          <w:color w:val="000000"/>
          <w:szCs w:val="20"/>
        </w:rPr>
        <w:t xml:space="preserve">(7) </w:t>
      </w:r>
      <w:r w:rsidRPr="000906D1">
        <w:rPr>
          <w:rFonts w:cs="Times New Roman"/>
          <w:color w:val="000000"/>
          <w:szCs w:val="20"/>
        </w:rPr>
        <w:tab/>
      </w:r>
      <w:r w:rsidRPr="000906D1">
        <w:rPr>
          <w:szCs w:val="20"/>
        </w:rPr>
        <w:t xml:space="preserve">Każde światło wyładowania kondensatora, jak określono </w:t>
      </w:r>
      <w:r w:rsidRPr="00817E6E">
        <w:rPr>
          <w:color w:val="FF0000"/>
          <w:szCs w:val="20"/>
        </w:rPr>
        <w:t>w punkcie</w:t>
      </w:r>
      <w:r w:rsidRPr="000906D1">
        <w:rPr>
          <w:szCs w:val="20"/>
        </w:rPr>
        <w:t xml:space="preserve"> (c)(6), powinno błyskać dwa razy w ciągu sekundy w kolejności poczynając od najbardziej oddalonego od progu światła, w kierunku progu, do światła systemu położonego najbliżej progu. Budowa obwodu elektrycznego powinna umożliwiać niezależne od innych świateł systemu podejścia sterowanie światłami wyładowania kondensatora.</w:t>
      </w:r>
    </w:p>
    <w:p w14:paraId="3083A751" w14:textId="77777777" w:rsidR="00817E6E" w:rsidRPr="000906D1" w:rsidRDefault="00817E6E" w:rsidP="00CB4E23">
      <w:pPr>
        <w:spacing w:line="276" w:lineRule="auto"/>
        <w:rPr>
          <w:szCs w:val="20"/>
        </w:rPr>
      </w:pPr>
    </w:p>
    <w:p w14:paraId="45B6AC03" w14:textId="77777777" w:rsidR="00405F3D" w:rsidRPr="000906D1" w:rsidRDefault="00405F3D" w:rsidP="00B81E16">
      <w:pPr>
        <w:tabs>
          <w:tab w:val="left" w:pos="1134"/>
        </w:tabs>
        <w:autoSpaceDE w:val="0"/>
        <w:autoSpaceDN w:val="0"/>
        <w:adjustRightInd w:val="0"/>
        <w:spacing w:line="276" w:lineRule="auto"/>
        <w:ind w:left="1134" w:hanging="567"/>
        <w:rPr>
          <w:rFonts w:cs="TimesNewRomanPSMT"/>
          <w:b/>
          <w:szCs w:val="20"/>
        </w:rPr>
      </w:pPr>
    </w:p>
    <w:p w14:paraId="0BF1C3EA" w14:textId="77777777" w:rsidR="00721389" w:rsidRPr="000906D1" w:rsidRDefault="00721389" w:rsidP="00B81E16">
      <w:pPr>
        <w:spacing w:after="200" w:line="276" w:lineRule="auto"/>
        <w:jc w:val="left"/>
        <w:rPr>
          <w:rFonts w:cs="TimesNewRomanPSMT"/>
          <w:b/>
          <w:szCs w:val="20"/>
        </w:rPr>
        <w:sectPr w:rsidR="00721389" w:rsidRPr="000906D1" w:rsidSect="006338DB">
          <w:headerReference w:type="default" r:id="rId71"/>
          <w:headerReference w:type="first" r:id="rId72"/>
          <w:pgSz w:w="11907" w:h="16840" w:code="9"/>
          <w:pgMar w:top="1417" w:right="1417" w:bottom="1417" w:left="1417" w:header="567" w:footer="567" w:gutter="0"/>
          <w:cols w:space="708"/>
          <w:titlePg/>
          <w:docGrid w:linePitch="360"/>
        </w:sectPr>
      </w:pPr>
    </w:p>
    <w:p w14:paraId="54F58CCC" w14:textId="77777777" w:rsidR="00721389" w:rsidRPr="000906D1" w:rsidRDefault="00721389" w:rsidP="006A5A28">
      <w:pPr>
        <w:spacing w:after="0" w:line="276" w:lineRule="auto"/>
        <w:jc w:val="center"/>
        <w:rPr>
          <w:rFonts w:cs="TimesNewRomanPSMT"/>
          <w:b/>
          <w:noProof/>
          <w:szCs w:val="20"/>
          <w:lang w:eastAsia="pl-PL"/>
        </w:rPr>
      </w:pPr>
    </w:p>
    <w:p w14:paraId="6B274F10" w14:textId="0D58F29C" w:rsidR="00721389" w:rsidRDefault="00582990" w:rsidP="006A5A28">
      <w:pPr>
        <w:spacing w:after="0" w:line="276" w:lineRule="auto"/>
        <w:jc w:val="center"/>
        <w:rPr>
          <w:rFonts w:cs="TimesNewRomanPSMT"/>
          <w:b/>
          <w:noProof/>
          <w:szCs w:val="20"/>
          <w:lang w:eastAsia="pl-PL"/>
        </w:rPr>
      </w:pPr>
      <w:r>
        <w:rPr>
          <w:rFonts w:cs="TimesNewRomanPSMT"/>
          <w:b/>
          <w:noProof/>
          <w:szCs w:val="20"/>
          <w:lang w:eastAsia="pl-PL"/>
        </w:rPr>
        <mc:AlternateContent>
          <mc:Choice Requires="wpc">
            <w:drawing>
              <wp:inline distT="0" distB="0" distL="0" distR="0" wp14:anchorId="67919AA5" wp14:editId="35D37C6B">
                <wp:extent cx="13330555" cy="7807960"/>
                <wp:effectExtent l="14605" t="22225" r="8890" b="8890"/>
                <wp:docPr id="1268" name="Kanwa 7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3736" name="Picture 7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1301" y="379703"/>
                            <a:ext cx="12611152" cy="6369049"/>
                          </a:xfrm>
                          <a:prstGeom prst="rect">
                            <a:avLst/>
                          </a:prstGeom>
                          <a:noFill/>
                          <a:extLst>
                            <a:ext uri="{909E8E84-426E-40DD-AFC4-6F175D3DCCD1}">
                              <a14:hiddenFill xmlns:a14="http://schemas.microsoft.com/office/drawing/2010/main">
                                <a:solidFill>
                                  <a:srgbClr val="FFFFFF"/>
                                </a:solidFill>
                              </a14:hiddenFill>
                            </a:ext>
                          </a:extLst>
                        </pic:spPr>
                      </pic:pic>
                      <wpg:wgp>
                        <wpg:cNvPr id="3737" name="Group 759"/>
                        <wpg:cNvGrpSpPr>
                          <a:grpSpLocks/>
                        </wpg:cNvGrpSpPr>
                        <wpg:grpSpPr bwMode="auto">
                          <a:xfrm>
                            <a:off x="5570823" y="873107"/>
                            <a:ext cx="6224326" cy="2471419"/>
                            <a:chOff x="8773" y="579"/>
                            <a:chExt cx="9802" cy="3892"/>
                          </a:xfrm>
                        </wpg:grpSpPr>
                        <wps:wsp>
                          <wps:cNvPr id="3738" name="AutoShape 760"/>
                          <wps:cNvCnPr>
                            <a:cxnSpLocks noChangeShapeType="1"/>
                          </wps:cNvCnPr>
                          <wps:spPr bwMode="auto">
                            <a:xfrm>
                              <a:off x="8781" y="1693"/>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9" name="AutoShape 761"/>
                          <wps:cNvCnPr>
                            <a:cxnSpLocks noChangeShapeType="1"/>
                          </wps:cNvCnPr>
                          <wps:spPr bwMode="auto">
                            <a:xfrm>
                              <a:off x="8773" y="3365"/>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0" name="AutoShape 762"/>
                          <wps:cNvCnPr>
                            <a:cxnSpLocks noChangeShapeType="1"/>
                          </wps:cNvCnPr>
                          <wps:spPr bwMode="auto">
                            <a:xfrm>
                              <a:off x="10956" y="1420"/>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1" name="AutoShape 763"/>
                          <wps:cNvCnPr>
                            <a:cxnSpLocks noChangeShapeType="1"/>
                          </wps:cNvCnPr>
                          <wps:spPr bwMode="auto">
                            <a:xfrm>
                              <a:off x="10919" y="3653"/>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2" name="AutoShape 764"/>
                          <wps:cNvCnPr>
                            <a:cxnSpLocks noChangeShapeType="1"/>
                          </wps:cNvCnPr>
                          <wps:spPr bwMode="auto">
                            <a:xfrm>
                              <a:off x="13093" y="1141"/>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3" name="AutoShape 765"/>
                          <wps:cNvCnPr>
                            <a:cxnSpLocks noChangeShapeType="1"/>
                          </wps:cNvCnPr>
                          <wps:spPr bwMode="auto">
                            <a:xfrm>
                              <a:off x="13093" y="3924"/>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766"/>
                          <wps:cNvCnPr>
                            <a:cxnSpLocks noChangeShapeType="1"/>
                          </wps:cNvCnPr>
                          <wps:spPr bwMode="auto">
                            <a:xfrm>
                              <a:off x="15268" y="855"/>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9" name="AutoShape 767"/>
                          <wps:cNvCnPr>
                            <a:cxnSpLocks noChangeShapeType="1"/>
                          </wps:cNvCnPr>
                          <wps:spPr bwMode="auto">
                            <a:xfrm>
                              <a:off x="15268" y="4208"/>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0" name="AutoShape 768"/>
                          <wps:cNvCnPr>
                            <a:cxnSpLocks noChangeShapeType="1"/>
                          </wps:cNvCnPr>
                          <wps:spPr bwMode="auto">
                            <a:xfrm>
                              <a:off x="17430" y="579"/>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1" name="AutoShape 769"/>
                          <wps:cNvCnPr>
                            <a:cxnSpLocks noChangeShapeType="1"/>
                          </wps:cNvCnPr>
                          <wps:spPr bwMode="auto">
                            <a:xfrm>
                              <a:off x="17430" y="4470"/>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1252" name="Group 770"/>
                        <wpg:cNvGrpSpPr>
                          <a:grpSpLocks/>
                        </wpg:cNvGrpSpPr>
                        <wpg:grpSpPr bwMode="auto">
                          <a:xfrm>
                            <a:off x="5577223" y="5488942"/>
                            <a:ext cx="267301" cy="693405"/>
                            <a:chOff x="8783" y="7848"/>
                            <a:chExt cx="421" cy="1092"/>
                          </a:xfrm>
                        </wpg:grpSpPr>
                        <wps:wsp>
                          <wps:cNvPr id="1253" name="AutoShape 771"/>
                          <wps:cNvCnPr>
                            <a:cxnSpLocks noChangeShapeType="1"/>
                          </wps:cNvCnPr>
                          <wps:spPr bwMode="auto">
                            <a:xfrm>
                              <a:off x="8783" y="7848"/>
                              <a:ext cx="42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4" name="AutoShape 772"/>
                          <wps:cNvCnPr>
                            <a:cxnSpLocks noChangeShapeType="1"/>
                          </wps:cNvCnPr>
                          <wps:spPr bwMode="auto">
                            <a:xfrm>
                              <a:off x="8784" y="8939"/>
                              <a:ext cx="42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1255" name="Text Box 773"/>
                        <wps:cNvSpPr txBox="1">
                          <a:spLocks noChangeArrowheads="1"/>
                        </wps:cNvSpPr>
                        <wps:spPr bwMode="auto">
                          <a:xfrm>
                            <a:off x="5171421" y="3827729"/>
                            <a:ext cx="2956612" cy="17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F31C" w14:textId="77777777" w:rsidR="006A08C6" w:rsidRPr="00E7449F" w:rsidRDefault="006A08C6" w:rsidP="006A5A28">
                              <w:pPr>
                                <w:spacing w:after="0"/>
                                <w:rPr>
                                  <w:rFonts w:ascii="Arial" w:hAnsi="Arial" w:cs="Arial"/>
                                  <w:szCs w:val="20"/>
                                </w:rPr>
                              </w:pPr>
                              <w:r w:rsidRPr="00E7449F">
                                <w:rPr>
                                  <w:rFonts w:ascii="Arial" w:hAnsi="Arial" w:cs="Arial"/>
                                  <w:b/>
                                  <w:szCs w:val="20"/>
                                </w:rPr>
                                <w:t>A</w:t>
                              </w:r>
                              <w:r w:rsidRPr="00E7449F">
                                <w:rPr>
                                  <w:rFonts w:ascii="Arial" w:hAnsi="Arial" w:cs="Arial"/>
                                  <w:szCs w:val="20"/>
                                </w:rPr>
                                <w:t xml:space="preserve"> </w:t>
                              </w:r>
                              <w:r w:rsidRPr="00E42F86">
                                <w:rPr>
                                  <w:rFonts w:ascii="Arial" w:hAnsi="Arial" w:cs="Arial"/>
                                  <w:szCs w:val="20"/>
                                </w:rPr>
                                <w:sym w:font="Symbol" w:char="F02D"/>
                              </w:r>
                              <w:r w:rsidRPr="00E42F86">
                                <w:rPr>
                                  <w:rFonts w:ascii="Arial" w:hAnsi="Arial" w:cs="Arial"/>
                                  <w:szCs w:val="20"/>
                                </w:rPr>
                                <w:t xml:space="preserve"> LINIA ŚRODKOWA Z KODOWANIEM ODLEGŁOŚCI</w:t>
                              </w:r>
                            </w:p>
                          </w:txbxContent>
                        </wps:txbx>
                        <wps:bodyPr rot="0" vert="horz" wrap="none" lIns="18000" tIns="18000" rIns="18000" bIns="18000" anchor="ctr" anchorCtr="0" upright="1">
                          <a:spAutoFit/>
                        </wps:bodyPr>
                      </wps:wsp>
                      <wps:wsp>
                        <wps:cNvPr id="1257" name="Text Box 774"/>
                        <wps:cNvSpPr txBox="1">
                          <a:spLocks noChangeArrowheads="1"/>
                        </wps:cNvSpPr>
                        <wps:spPr bwMode="auto">
                          <a:xfrm>
                            <a:off x="5029821" y="7030054"/>
                            <a:ext cx="2035808" cy="17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DDBE" w14:textId="77777777" w:rsidR="006A08C6" w:rsidRPr="00E7449F" w:rsidRDefault="006A08C6" w:rsidP="006A5A28">
                              <w:pPr>
                                <w:spacing w:after="0"/>
                                <w:rPr>
                                  <w:rFonts w:ascii="Arial" w:hAnsi="Arial" w:cs="Arial"/>
                                  <w:szCs w:val="20"/>
                                </w:rPr>
                              </w:pPr>
                              <w:r>
                                <w:rPr>
                                  <w:rFonts w:ascii="Arial" w:hAnsi="Arial" w:cs="Arial"/>
                                  <w:b/>
                                  <w:szCs w:val="20"/>
                                </w:rPr>
                                <w:t>B</w:t>
                              </w:r>
                              <w:r w:rsidRPr="00E7449F">
                                <w:rPr>
                                  <w:rFonts w:ascii="Arial" w:hAnsi="Arial" w:cs="Arial"/>
                                  <w:szCs w:val="20"/>
                                </w:rPr>
                                <w:t xml:space="preserve"> </w:t>
                              </w:r>
                              <w:r w:rsidRPr="00E7449F">
                                <w:rPr>
                                  <w:rFonts w:ascii="Arial" w:hAnsi="Arial" w:cs="Arial"/>
                                  <w:szCs w:val="20"/>
                                </w:rPr>
                                <w:sym w:font="Symbol" w:char="F02D"/>
                              </w:r>
                              <w:r w:rsidRPr="00E7449F">
                                <w:rPr>
                                  <w:rFonts w:ascii="Arial" w:hAnsi="Arial" w:cs="Arial"/>
                                  <w:szCs w:val="20"/>
                                </w:rPr>
                                <w:t xml:space="preserve"> </w:t>
                              </w:r>
                              <w:r>
                                <w:rPr>
                                  <w:rFonts w:ascii="Arial" w:hAnsi="Arial" w:cs="Arial"/>
                                  <w:szCs w:val="20"/>
                                </w:rPr>
                                <w:t>LINIA ŚRODKOWA Z BARETKAMI</w:t>
                              </w:r>
                            </w:p>
                          </w:txbxContent>
                        </wps:txbx>
                        <wps:bodyPr rot="0" vert="horz" wrap="none" lIns="18000" tIns="18000" rIns="18000" bIns="18000" anchor="ctr" anchorCtr="0" upright="1">
                          <a:spAutoFit/>
                        </wps:bodyPr>
                      </wps:wsp>
                      <wps:wsp>
                        <wps:cNvPr id="1258" name="AutoShape 775"/>
                        <wps:cNvCnPr>
                          <a:cxnSpLocks noChangeShapeType="1"/>
                        </wps:cNvCnPr>
                        <wps:spPr bwMode="auto">
                          <a:xfrm rot="19500000">
                            <a:off x="3440414" y="6884653"/>
                            <a:ext cx="638203" cy="70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g:cNvPr id="1259" name="Group 776"/>
                        <wpg:cNvGrpSpPr>
                          <a:grpSpLocks/>
                        </wpg:cNvGrpSpPr>
                        <wpg:grpSpPr bwMode="auto">
                          <a:xfrm>
                            <a:off x="2837812" y="5267940"/>
                            <a:ext cx="6414126" cy="2019316"/>
                            <a:chOff x="4469" y="7500"/>
                            <a:chExt cx="10101" cy="3180"/>
                          </a:xfrm>
                        </wpg:grpSpPr>
                        <wpg:grpSp>
                          <wpg:cNvPr id="1260" name="Group 777"/>
                          <wpg:cNvGrpSpPr>
                            <a:grpSpLocks/>
                          </wpg:cNvGrpSpPr>
                          <wpg:grpSpPr bwMode="auto">
                            <a:xfrm>
                              <a:off x="4469" y="8122"/>
                              <a:ext cx="1663" cy="2558"/>
                              <a:chOff x="4469" y="8122"/>
                              <a:chExt cx="1663" cy="2558"/>
                            </a:xfrm>
                          </wpg:grpSpPr>
                          <wps:wsp>
                            <wps:cNvPr id="1261" name="Text Box 778"/>
                            <wps:cNvSpPr txBox="1">
                              <a:spLocks noChangeArrowheads="1"/>
                            </wps:cNvSpPr>
                            <wps:spPr bwMode="auto">
                              <a:xfrm>
                                <a:off x="4469" y="10211"/>
                                <a:ext cx="101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8659" w14:textId="77777777" w:rsidR="006A08C6" w:rsidRDefault="006A08C6" w:rsidP="006A5A28">
                                  <w:pPr>
                                    <w:spacing w:after="0"/>
                                    <w:jc w:val="center"/>
                                    <w:rPr>
                                      <w:rFonts w:ascii="Arial Narrow" w:hAnsi="Arial Narrow"/>
                                    </w:rPr>
                                  </w:pPr>
                                  <w:r>
                                    <w:rPr>
                                      <w:rFonts w:ascii="Arial Narrow" w:hAnsi="Arial Narrow"/>
                                    </w:rPr>
                                    <w:t>Światła progu</w:t>
                                  </w:r>
                                </w:p>
                                <w:p w14:paraId="5D62C2BF" w14:textId="77777777" w:rsidR="006A08C6" w:rsidRPr="00F30155" w:rsidRDefault="006A08C6" w:rsidP="006A5A28">
                                  <w:pPr>
                                    <w:spacing w:after="0"/>
                                    <w:jc w:val="center"/>
                                    <w:rPr>
                                      <w:rFonts w:ascii="Arial Narrow" w:hAnsi="Arial Narrow"/>
                                    </w:rPr>
                                  </w:pPr>
                                  <w:r>
                                    <w:rPr>
                                      <w:rFonts w:ascii="Arial Narrow" w:hAnsi="Arial Narrow"/>
                                    </w:rPr>
                                    <w:t>drogi startowej</w:t>
                                  </w:r>
                                </w:p>
                              </w:txbxContent>
                            </wps:txbx>
                            <wps:bodyPr rot="0" vert="horz" wrap="none" lIns="18000" tIns="18000" rIns="18000" bIns="18000" anchor="ctr" anchorCtr="0" upright="1">
                              <a:spAutoFit/>
                            </wps:bodyPr>
                          </wps:wsp>
                          <wps:wsp>
                            <wps:cNvPr id="1262" name="Text Box 779"/>
                            <wps:cNvSpPr txBox="1">
                              <a:spLocks noChangeArrowheads="1"/>
                            </wps:cNvSpPr>
                            <wps:spPr bwMode="auto">
                              <a:xfrm>
                                <a:off x="5091" y="8122"/>
                                <a:ext cx="104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41571" w14:textId="77777777" w:rsidR="006A08C6" w:rsidRDefault="006A08C6" w:rsidP="006A5A28">
                                  <w:pPr>
                                    <w:spacing w:after="0" w:line="360" w:lineRule="auto"/>
                                    <w:rPr>
                                      <w:rFonts w:ascii="Arial Narrow" w:hAnsi="Arial Narrow"/>
                                    </w:rPr>
                                  </w:pPr>
                                  <w:r>
                                    <w:rPr>
                                      <w:rFonts w:ascii="Arial Narrow" w:hAnsi="Arial Narrow"/>
                                    </w:rPr>
                                    <w:t>Linia środkowa</w:t>
                                  </w:r>
                                </w:p>
                                <w:p w14:paraId="5DD7483F" w14:textId="77777777" w:rsidR="006A08C6" w:rsidRPr="00F30155" w:rsidRDefault="006A08C6" w:rsidP="006A5A28">
                                  <w:pPr>
                                    <w:spacing w:after="0"/>
                                    <w:rPr>
                                      <w:rFonts w:ascii="Arial Narrow" w:hAnsi="Arial Narrow"/>
                                    </w:rPr>
                                  </w:pPr>
                                  <w:r>
                                    <w:rPr>
                                      <w:rFonts w:ascii="Arial Narrow" w:hAnsi="Arial Narrow"/>
                                    </w:rPr>
                                    <w:t>drogi startowej</w:t>
                                  </w:r>
                                </w:p>
                              </w:txbxContent>
                            </wps:txbx>
                            <wps:bodyPr rot="0" vert="horz" wrap="none" lIns="18000" tIns="18000" rIns="18000" bIns="18000" anchor="ctr" anchorCtr="0" upright="1">
                              <a:spAutoFit/>
                            </wps:bodyPr>
                          </wps:wsp>
                        </wpg:grpSp>
                        <wpg:grpSp>
                          <wpg:cNvPr id="1263" name="Group 780"/>
                          <wpg:cNvGrpSpPr>
                            <a:grpSpLocks/>
                          </wpg:cNvGrpSpPr>
                          <wpg:grpSpPr bwMode="auto">
                            <a:xfrm>
                              <a:off x="8874" y="7500"/>
                              <a:ext cx="5696" cy="2054"/>
                              <a:chOff x="8874" y="7500"/>
                              <a:chExt cx="5696" cy="2054"/>
                            </a:xfrm>
                          </wpg:grpSpPr>
                          <wpg:grpSp>
                            <wpg:cNvPr id="1264" name="Group 781"/>
                            <wpg:cNvGrpSpPr>
                              <a:grpSpLocks/>
                            </wpg:cNvGrpSpPr>
                            <wpg:grpSpPr bwMode="auto">
                              <a:xfrm>
                                <a:off x="9746" y="7500"/>
                                <a:ext cx="4824" cy="621"/>
                                <a:chOff x="9746" y="7500"/>
                                <a:chExt cx="4824" cy="621"/>
                              </a:xfrm>
                            </wpg:grpSpPr>
                            <wps:wsp>
                              <wps:cNvPr id="1265" name="Text Box 782"/>
                              <wps:cNvSpPr txBox="1">
                                <a:spLocks noChangeArrowheads="1"/>
                              </wps:cNvSpPr>
                              <wps:spPr bwMode="auto">
                                <a:xfrm>
                                  <a:off x="9746" y="7500"/>
                                  <a:ext cx="196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4BFC" w14:textId="77777777" w:rsidR="006A08C6" w:rsidRPr="00F30155" w:rsidRDefault="006A08C6" w:rsidP="006A5A28">
                                    <w:pPr>
                                      <w:spacing w:after="0"/>
                                      <w:jc w:val="center"/>
                                      <w:rPr>
                                        <w:rFonts w:ascii="Arial Narrow" w:hAnsi="Arial Narrow"/>
                                      </w:rPr>
                                    </w:pPr>
                                    <w:r>
                                      <w:rPr>
                                        <w:rFonts w:ascii="Arial Narrow" w:hAnsi="Arial Narrow"/>
                                      </w:rPr>
                                      <w:t>300 m poprzeczka (crossbar)</w:t>
                                    </w:r>
                                  </w:p>
                                </w:txbxContent>
                              </wps:txbx>
                              <wps:bodyPr rot="0" vert="horz" wrap="none" lIns="18000" tIns="18000" rIns="18000" bIns="18000" anchor="ctr" anchorCtr="0" upright="1">
                                <a:spAutoFit/>
                              </wps:bodyPr>
                            </wps:wsp>
                            <wps:wsp>
                              <wps:cNvPr id="1266" name="Text Box 783"/>
                              <wps:cNvSpPr txBox="1">
                                <a:spLocks noChangeArrowheads="1"/>
                              </wps:cNvSpPr>
                              <wps:spPr bwMode="auto">
                                <a:xfrm>
                                  <a:off x="12504" y="7652"/>
                                  <a:ext cx="206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C129" w14:textId="77777777" w:rsidR="006A08C6" w:rsidRDefault="006A08C6" w:rsidP="006A5A28">
                                    <w:pPr>
                                      <w:spacing w:after="0"/>
                                      <w:jc w:val="left"/>
                                      <w:rPr>
                                        <w:rFonts w:ascii="Arial Narrow" w:hAnsi="Arial Narrow"/>
                                      </w:rPr>
                                    </w:pPr>
                                    <w:r>
                                      <w:rPr>
                                        <w:rFonts w:ascii="Arial Narrow" w:hAnsi="Arial Narrow"/>
                                      </w:rPr>
                                      <w:t>Sekwencyjne światła błyskowe</w:t>
                                    </w:r>
                                  </w:p>
                                  <w:p w14:paraId="51291417" w14:textId="77777777" w:rsidR="006A08C6" w:rsidRPr="00F30155" w:rsidRDefault="006A08C6" w:rsidP="006A5A28">
                                    <w:pPr>
                                      <w:spacing w:after="0"/>
                                      <w:jc w:val="left"/>
                                      <w:rPr>
                                        <w:rFonts w:ascii="Arial Narrow" w:hAnsi="Arial Narrow"/>
                                      </w:rPr>
                                    </w:pPr>
                                    <w:r>
                                      <w:rPr>
                                        <w:rFonts w:ascii="Arial Narrow" w:hAnsi="Arial Narrow"/>
                                      </w:rPr>
                                      <w:t>w odstępach 30 m</w:t>
                                    </w:r>
                                  </w:p>
                                </w:txbxContent>
                              </wps:txbx>
                              <wps:bodyPr rot="0" vert="horz" wrap="none" lIns="18000" tIns="18000" rIns="18000" bIns="18000" anchor="ctr" anchorCtr="0" upright="1">
                                <a:spAutoFit/>
                              </wps:bodyPr>
                            </wps:wsp>
                          </wpg:grpSp>
                          <wps:wsp>
                            <wps:cNvPr id="1267" name="Text Box 784"/>
                            <wps:cNvSpPr txBox="1">
                              <a:spLocks noChangeArrowheads="1"/>
                            </wps:cNvSpPr>
                            <wps:spPr bwMode="auto">
                              <a:xfrm>
                                <a:off x="8874" y="9291"/>
                                <a:ext cx="393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EEA2" w14:textId="77777777" w:rsidR="006A08C6" w:rsidRPr="00F30155" w:rsidRDefault="006A08C6" w:rsidP="006A5A28">
                                  <w:pPr>
                                    <w:spacing w:after="0"/>
                                    <w:jc w:val="center"/>
                                    <w:rPr>
                                      <w:rFonts w:ascii="Arial Narrow" w:hAnsi="Arial Narrow"/>
                                    </w:rPr>
                                  </w:pPr>
                                  <w:r>
                                    <w:rPr>
                                      <w:rFonts w:ascii="Arial Narrow" w:hAnsi="Arial Narrow"/>
                                    </w:rPr>
                                    <w:t>30 poprzeczek świetlnych linii środkowej w odstępach 30 m</w:t>
                                  </w:r>
                                </w:p>
                              </w:txbxContent>
                            </wps:txbx>
                            <wps:bodyPr rot="0" vert="horz" wrap="none" lIns="18000" tIns="18000" rIns="18000" bIns="18000" anchor="ctr" anchorCtr="0" upright="1">
                              <a:spAutoFit/>
                            </wps:bodyPr>
                          </wps:wsp>
                        </wpg:grpSp>
                      </wpg:wgp>
                    </wpc:wpc>
                  </a:graphicData>
                </a:graphic>
              </wp:inline>
            </w:drawing>
          </mc:Choice>
          <mc:Fallback>
            <w:pict>
              <v:group w14:anchorId="67919AA5" id="Kanwa 756" o:spid="_x0000_s2254" editas="canvas" style="width:1049.65pt;height:614.8pt;mso-position-horizontal-relative:char;mso-position-vertical-relative:line" coordsize="133305,78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">
                <v:shape id="_x0000_s2255" type="#_x0000_t75" style="position:absolute;width:133305;height:78079;visibility:visible;mso-wrap-style:square" stroked="t" strokecolor="black [3213]" strokeweight=".5pt">
                  <v:fill o:detectmouseclick="t"/>
                  <v:path o:connecttype="none"/>
                </v:shape>
                <v:shape id="Picture 758" o:spid="_x0000_s2256" type="#_x0000_t75" style="position:absolute;left:3213;top:3797;width:126111;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">
                  <v:imagedata r:id="rId74" o:title=""/>
                </v:shape>
                <v:group id="Group 759" o:spid="_x0000_s2257" style="position:absolute;left:55708;top:8731;width:62243;height:24714" coordorigin="8773,579" coordsize="980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">
                  <v:shape id="AutoShape 760" o:spid="_x0000_s2258" type="#_x0000_t32" style="position:absolute;left:8781;top:1693;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" strokeweight=".25pt"/>
                  <v:shape id="AutoShape 761" o:spid="_x0000_s2259" type="#_x0000_t32" style="position:absolute;left:8773;top:3365;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" strokeweight=".25pt"/>
                  <v:shape id="AutoShape 762" o:spid="_x0000_s2260" type="#_x0000_t32" style="position:absolute;left:10956;top:1420;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" strokeweight=".25pt"/>
                  <v:shape id="AutoShape 763" o:spid="_x0000_s2261" type="#_x0000_t32" style="position:absolute;left:10919;top:3653;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" strokeweight=".25pt"/>
                  <v:shape id="AutoShape 764" o:spid="_x0000_s2262" type="#_x0000_t32" style="position:absolute;left:13093;top:1141;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" strokeweight=".25pt"/>
                  <v:shape id="AutoShape 765" o:spid="_x0000_s2263" type="#_x0000_t32" style="position:absolute;left:13093;top:3924;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" strokeweight=".25pt"/>
                  <v:shape id="AutoShape 766" o:spid="_x0000_s2264" type="#_x0000_t32" style="position:absolute;left:15268;top:855;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" strokeweight=".25pt"/>
                  <v:shape id="AutoShape 767" o:spid="_x0000_s2265" type="#_x0000_t32" style="position:absolute;left:15268;top:4208;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" strokeweight=".25pt"/>
                  <v:shape id="AutoShape 768" o:spid="_x0000_s2266" type="#_x0000_t32" style="position:absolute;left:17430;top:579;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" strokeweight=".25pt"/>
                  <v:shape id="AutoShape 769" o:spid="_x0000_s2267" type="#_x0000_t32" style="position:absolute;left:17430;top:4470;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" strokeweight=".25pt"/>
                </v:group>
                <v:group id="Group 770" o:spid="_x0000_s2268" style="position:absolute;left:55772;top:54889;width:2673;height:6934" coordorigin="8783,7848" coordsize="42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AutoShape 771" o:spid="_x0000_s2269" type="#_x0000_t32" style="position:absolute;left:8783;top:7848;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" strokeweight=".25pt"/>
                  <v:shape id="AutoShape 772" o:spid="_x0000_s2270" type="#_x0000_t32" style="position:absolute;left:8784;top:8939;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" strokeweight=".25pt"/>
                </v:group>
                <v:shape id="Text Box 773" o:spid="_x0000_s2271" type="#_x0000_t202" style="position:absolute;left:51714;top:38277;width:29566;height:17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" filled="f" stroked="f">
                  <v:textbox style="mso-fit-shape-to-text:t" inset=".5mm,.5mm,.5mm,.5mm">
                    <w:txbxContent>
                      <w:p w14:paraId="1FC8F31C" w14:textId="77777777" w:rsidR="006A08C6" w:rsidRPr="00E7449F" w:rsidRDefault="006A08C6" w:rsidP="006A5A28">
                        <w:pPr>
                          <w:spacing w:after="0"/>
                          <w:rPr>
                            <w:rFonts w:ascii="Arial" w:hAnsi="Arial" w:cs="Arial"/>
                            <w:szCs w:val="20"/>
                          </w:rPr>
                        </w:pPr>
                        <w:r w:rsidRPr="00E7449F">
                          <w:rPr>
                            <w:rFonts w:ascii="Arial" w:hAnsi="Arial" w:cs="Arial"/>
                            <w:b/>
                            <w:szCs w:val="20"/>
                          </w:rPr>
                          <w:t>A</w:t>
                        </w:r>
                        <w:r w:rsidRPr="00E7449F">
                          <w:rPr>
                            <w:rFonts w:ascii="Arial" w:hAnsi="Arial" w:cs="Arial"/>
                            <w:szCs w:val="20"/>
                          </w:rPr>
                          <w:t xml:space="preserve"> </w:t>
                        </w:r>
                        <w:r w:rsidRPr="00E42F86">
                          <w:rPr>
                            <w:rFonts w:ascii="Arial" w:hAnsi="Arial" w:cs="Arial"/>
                            <w:szCs w:val="20"/>
                          </w:rPr>
                          <w:sym w:font="Symbol" w:char="F02D"/>
                        </w:r>
                        <w:r w:rsidRPr="00E42F86">
                          <w:rPr>
                            <w:rFonts w:ascii="Arial" w:hAnsi="Arial" w:cs="Arial"/>
                            <w:szCs w:val="20"/>
                          </w:rPr>
                          <w:t xml:space="preserve"> LINIA ŚRODKOWA Z KODOWANIEM ODLEGŁOŚCI</w:t>
                        </w:r>
                      </w:p>
                    </w:txbxContent>
                  </v:textbox>
                </v:shape>
                <v:shape id="Text Box 774" o:spid="_x0000_s2272" type="#_x0000_t202" style="position:absolute;left:50298;top:70300;width:20358;height:17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" filled="f" stroked="f">
                  <v:textbox style="mso-fit-shape-to-text:t" inset=".5mm,.5mm,.5mm,.5mm">
                    <w:txbxContent>
                      <w:p w14:paraId="13A4DDBE" w14:textId="77777777" w:rsidR="006A08C6" w:rsidRPr="00E7449F" w:rsidRDefault="006A08C6" w:rsidP="006A5A28">
                        <w:pPr>
                          <w:spacing w:after="0"/>
                          <w:rPr>
                            <w:rFonts w:ascii="Arial" w:hAnsi="Arial" w:cs="Arial"/>
                            <w:szCs w:val="20"/>
                          </w:rPr>
                        </w:pPr>
                        <w:r>
                          <w:rPr>
                            <w:rFonts w:ascii="Arial" w:hAnsi="Arial" w:cs="Arial"/>
                            <w:b/>
                            <w:szCs w:val="20"/>
                          </w:rPr>
                          <w:t>B</w:t>
                        </w:r>
                        <w:r w:rsidRPr="00E7449F">
                          <w:rPr>
                            <w:rFonts w:ascii="Arial" w:hAnsi="Arial" w:cs="Arial"/>
                            <w:szCs w:val="20"/>
                          </w:rPr>
                          <w:t xml:space="preserve"> </w:t>
                        </w:r>
                        <w:r w:rsidRPr="00E7449F">
                          <w:rPr>
                            <w:rFonts w:ascii="Arial" w:hAnsi="Arial" w:cs="Arial"/>
                            <w:szCs w:val="20"/>
                          </w:rPr>
                          <w:sym w:font="Symbol" w:char="F02D"/>
                        </w:r>
                        <w:r w:rsidRPr="00E7449F">
                          <w:rPr>
                            <w:rFonts w:ascii="Arial" w:hAnsi="Arial" w:cs="Arial"/>
                            <w:szCs w:val="20"/>
                          </w:rPr>
                          <w:t xml:space="preserve"> </w:t>
                        </w:r>
                        <w:r>
                          <w:rPr>
                            <w:rFonts w:ascii="Arial" w:hAnsi="Arial" w:cs="Arial"/>
                            <w:szCs w:val="20"/>
                          </w:rPr>
                          <w:t>LINIA ŚRODKOWA Z BARETKAMI</w:t>
                        </w:r>
                      </w:p>
                    </w:txbxContent>
                  </v:textbox>
                </v:shape>
                <v:shape id="AutoShape 775" o:spid="_x0000_s2273" type="#_x0000_t32" style="position:absolute;left:34404;top:68846;width:6382;height:7;rotation:-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" strokeweight=".5pt">
                  <v:stroke endarrow="block" endarrowwidth="narrow"/>
                </v:shape>
                <v:group id="Group 776" o:spid="_x0000_s2274" style="position:absolute;left:28378;top:52679;width:64141;height:20193" coordorigin="4469,7500" coordsize="1010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group id="Group 777" o:spid="_x0000_s2275" style="position:absolute;left:4469;top:8122;width:1663;height:2558" coordorigin="4469,8122" coordsize="166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Text Box 778" o:spid="_x0000_s2276" type="#_x0000_t202" style="position:absolute;left:4469;top:10211;width:1016;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" filled="f" stroked="f">
                      <v:textbox style="mso-fit-shape-to-text:t" inset=".5mm,.5mm,.5mm,.5mm">
                        <w:txbxContent>
                          <w:p w14:paraId="1BC48659" w14:textId="77777777" w:rsidR="006A08C6" w:rsidRDefault="006A08C6" w:rsidP="006A5A28">
                            <w:pPr>
                              <w:spacing w:after="0"/>
                              <w:jc w:val="center"/>
                              <w:rPr>
                                <w:rFonts w:ascii="Arial Narrow" w:hAnsi="Arial Narrow"/>
                              </w:rPr>
                            </w:pPr>
                            <w:r>
                              <w:rPr>
                                <w:rFonts w:ascii="Arial Narrow" w:hAnsi="Arial Narrow"/>
                              </w:rPr>
                              <w:t>Światła progu</w:t>
                            </w:r>
                          </w:p>
                          <w:p w14:paraId="5D62C2BF" w14:textId="77777777" w:rsidR="006A08C6" w:rsidRPr="00F30155" w:rsidRDefault="006A08C6" w:rsidP="006A5A28">
                            <w:pPr>
                              <w:spacing w:after="0"/>
                              <w:jc w:val="center"/>
                              <w:rPr>
                                <w:rFonts w:ascii="Arial Narrow" w:hAnsi="Arial Narrow"/>
                              </w:rPr>
                            </w:pPr>
                            <w:r>
                              <w:rPr>
                                <w:rFonts w:ascii="Arial Narrow" w:hAnsi="Arial Narrow"/>
                              </w:rPr>
                              <w:t>drogi startowej</w:t>
                            </w:r>
                          </w:p>
                        </w:txbxContent>
                      </v:textbox>
                    </v:shape>
                    <v:shape id="Text Box 779" o:spid="_x0000_s2277" type="#_x0000_t202" style="position:absolute;left:5091;top:8122;width:1041;height: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" filled="f" stroked="f">
                      <v:textbox style="mso-fit-shape-to-text:t" inset=".5mm,.5mm,.5mm,.5mm">
                        <w:txbxContent>
                          <w:p w14:paraId="1CA41571" w14:textId="77777777" w:rsidR="006A08C6" w:rsidRDefault="006A08C6" w:rsidP="006A5A28">
                            <w:pPr>
                              <w:spacing w:after="0" w:line="360" w:lineRule="auto"/>
                              <w:rPr>
                                <w:rFonts w:ascii="Arial Narrow" w:hAnsi="Arial Narrow"/>
                              </w:rPr>
                            </w:pPr>
                            <w:r>
                              <w:rPr>
                                <w:rFonts w:ascii="Arial Narrow" w:hAnsi="Arial Narrow"/>
                              </w:rPr>
                              <w:t>Linia środkowa</w:t>
                            </w:r>
                          </w:p>
                          <w:p w14:paraId="5DD7483F" w14:textId="77777777" w:rsidR="006A08C6" w:rsidRPr="00F30155" w:rsidRDefault="006A08C6" w:rsidP="006A5A28">
                            <w:pPr>
                              <w:spacing w:after="0"/>
                              <w:rPr>
                                <w:rFonts w:ascii="Arial Narrow" w:hAnsi="Arial Narrow"/>
                              </w:rPr>
                            </w:pPr>
                            <w:r>
                              <w:rPr>
                                <w:rFonts w:ascii="Arial Narrow" w:hAnsi="Arial Narrow"/>
                              </w:rPr>
                              <w:t>drogi startowej</w:t>
                            </w:r>
                          </w:p>
                        </w:txbxContent>
                      </v:textbox>
                    </v:shape>
                  </v:group>
                  <v:group id="Group 780" o:spid="_x0000_s2278" style="position:absolute;left:8874;top:7500;width:5696;height:2054" coordorigin="8874,7500" coordsize="5696,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oup 781" o:spid="_x0000_s2279" style="position:absolute;left:9746;top:7500;width:4824;height:621" coordorigin="9746,7500" coordsize="48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Text Box 782" o:spid="_x0000_s2280" type="#_x0000_t202" style="position:absolute;left:9746;top:7500;width:1968;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" filled="f" stroked="f">
                        <v:textbox style="mso-fit-shape-to-text:t" inset=".5mm,.5mm,.5mm,.5mm">
                          <w:txbxContent>
                            <w:p w14:paraId="18C04BFC" w14:textId="77777777" w:rsidR="006A08C6" w:rsidRPr="00F30155" w:rsidRDefault="006A08C6" w:rsidP="006A5A28">
                              <w:pPr>
                                <w:spacing w:after="0"/>
                                <w:jc w:val="center"/>
                                <w:rPr>
                                  <w:rFonts w:ascii="Arial Narrow" w:hAnsi="Arial Narrow"/>
                                </w:rPr>
                              </w:pPr>
                              <w:r>
                                <w:rPr>
                                  <w:rFonts w:ascii="Arial Narrow" w:hAnsi="Arial Narrow"/>
                                </w:rPr>
                                <w:t>300 m poprzeczka (crossbar)</w:t>
                              </w:r>
                            </w:p>
                          </w:txbxContent>
                        </v:textbox>
                      </v:shape>
                      <v:shape id="Text Box 783" o:spid="_x0000_s2281" type="#_x0000_t202" style="position:absolute;left:12504;top:7652;width:2066;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" filled="f" stroked="f">
                        <v:textbox style="mso-fit-shape-to-text:t" inset=".5mm,.5mm,.5mm,.5mm">
                          <w:txbxContent>
                            <w:p w14:paraId="5732C129" w14:textId="77777777" w:rsidR="006A08C6" w:rsidRDefault="006A08C6" w:rsidP="006A5A28">
                              <w:pPr>
                                <w:spacing w:after="0"/>
                                <w:jc w:val="left"/>
                                <w:rPr>
                                  <w:rFonts w:ascii="Arial Narrow" w:hAnsi="Arial Narrow"/>
                                </w:rPr>
                              </w:pPr>
                              <w:r>
                                <w:rPr>
                                  <w:rFonts w:ascii="Arial Narrow" w:hAnsi="Arial Narrow"/>
                                </w:rPr>
                                <w:t>Sekwencyjne światła błyskowe</w:t>
                              </w:r>
                            </w:p>
                            <w:p w14:paraId="51291417" w14:textId="77777777" w:rsidR="006A08C6" w:rsidRPr="00F30155" w:rsidRDefault="006A08C6" w:rsidP="006A5A28">
                              <w:pPr>
                                <w:spacing w:after="0"/>
                                <w:jc w:val="left"/>
                                <w:rPr>
                                  <w:rFonts w:ascii="Arial Narrow" w:hAnsi="Arial Narrow"/>
                                </w:rPr>
                              </w:pPr>
                              <w:r>
                                <w:rPr>
                                  <w:rFonts w:ascii="Arial Narrow" w:hAnsi="Arial Narrow"/>
                                </w:rPr>
                                <w:t>w odstępach 30 m</w:t>
                              </w:r>
                            </w:p>
                          </w:txbxContent>
                        </v:textbox>
                      </v:shape>
                    </v:group>
                    <v:shape id="Text Box 784" o:spid="_x0000_s2282" type="#_x0000_t202" style="position:absolute;left:8874;top:9291;width:393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" filled="f" stroked="f">
                      <v:textbox style="mso-fit-shape-to-text:t" inset=".5mm,.5mm,.5mm,.5mm">
                        <w:txbxContent>
                          <w:p w14:paraId="55CAEEA2" w14:textId="77777777" w:rsidR="006A08C6" w:rsidRPr="00F30155" w:rsidRDefault="006A08C6" w:rsidP="006A5A28">
                            <w:pPr>
                              <w:spacing w:after="0"/>
                              <w:jc w:val="center"/>
                              <w:rPr>
                                <w:rFonts w:ascii="Arial Narrow" w:hAnsi="Arial Narrow"/>
                              </w:rPr>
                            </w:pPr>
                            <w:r>
                              <w:rPr>
                                <w:rFonts w:ascii="Arial Narrow" w:hAnsi="Arial Narrow"/>
                              </w:rPr>
                              <w:t>30 poprzeczek świetlnych linii środkowej w odstępach 30 m</w:t>
                            </w:r>
                          </w:p>
                        </w:txbxContent>
                      </v:textbox>
                    </v:shape>
                  </v:group>
                </v:group>
                <w10:anchorlock/>
              </v:group>
            </w:pict>
          </mc:Fallback>
        </mc:AlternateContent>
      </w:r>
    </w:p>
    <w:p w14:paraId="5E111AA9" w14:textId="77777777" w:rsidR="006A5A28" w:rsidRPr="000906D1" w:rsidRDefault="006A5A28" w:rsidP="006A5A28">
      <w:pPr>
        <w:spacing w:after="0" w:line="276" w:lineRule="auto"/>
        <w:jc w:val="center"/>
        <w:rPr>
          <w:rFonts w:cs="TimesNewRomanPSMT"/>
          <w:b/>
          <w:noProof/>
          <w:szCs w:val="20"/>
          <w:lang w:eastAsia="pl-PL"/>
        </w:rPr>
      </w:pPr>
    </w:p>
    <w:p w14:paraId="5138BD5B" w14:textId="77777777" w:rsidR="00721389" w:rsidRPr="000906D1" w:rsidRDefault="00721389" w:rsidP="006A5A28">
      <w:pPr>
        <w:spacing w:after="0" w:line="276" w:lineRule="auto"/>
        <w:ind w:right="10"/>
        <w:jc w:val="center"/>
        <w:rPr>
          <w:b/>
          <w:szCs w:val="20"/>
        </w:rPr>
      </w:pPr>
      <w:r w:rsidRPr="000906D1">
        <w:rPr>
          <w:b/>
          <w:szCs w:val="20"/>
        </w:rPr>
        <w:t xml:space="preserve">Rysunek M-2. </w:t>
      </w:r>
      <w:r w:rsidR="00981967" w:rsidRPr="000906D1">
        <w:rPr>
          <w:b/>
          <w:szCs w:val="20"/>
        </w:rPr>
        <w:t xml:space="preserve"> </w:t>
      </w:r>
      <w:r w:rsidR="00B206CF" w:rsidRPr="000906D1">
        <w:rPr>
          <w:b/>
          <w:szCs w:val="20"/>
        </w:rPr>
        <w:t>S</w:t>
      </w:r>
      <w:r w:rsidRPr="000906D1">
        <w:rPr>
          <w:b/>
          <w:szCs w:val="20"/>
        </w:rPr>
        <w:t xml:space="preserve">ystem </w:t>
      </w:r>
      <w:r w:rsidR="00B206CF" w:rsidRPr="000906D1">
        <w:rPr>
          <w:b/>
          <w:szCs w:val="20"/>
        </w:rPr>
        <w:t xml:space="preserve">świateł </w:t>
      </w:r>
      <w:r w:rsidRPr="000906D1">
        <w:rPr>
          <w:b/>
          <w:szCs w:val="20"/>
        </w:rPr>
        <w:t>podejścia precyzyjnego kategorii I</w:t>
      </w:r>
    </w:p>
    <w:p w14:paraId="08C51E7C" w14:textId="77777777" w:rsidR="00CB4E23" w:rsidRDefault="00CB4E23" w:rsidP="00E87153">
      <w:pPr>
        <w:pStyle w:val="Tekstpodstawowy"/>
        <w:jc w:val="left"/>
      </w:pPr>
      <w:r w:rsidRPr="00BC02EB">
        <w:t>[Wydanie: ADR-DSN/3]</w:t>
      </w:r>
    </w:p>
    <w:p w14:paraId="0D2F2709" w14:textId="77777777" w:rsidR="00CB4E23" w:rsidRPr="00CB4E23" w:rsidRDefault="00CB4E23" w:rsidP="006A5A28">
      <w:pPr>
        <w:pStyle w:val="Tekstpodstawowy"/>
        <w:spacing w:before="0"/>
        <w:jc w:val="center"/>
        <w:rPr>
          <w:color w:val="auto"/>
        </w:rPr>
      </w:pPr>
    </w:p>
    <w:p w14:paraId="64F92948" w14:textId="77777777" w:rsidR="00817E6E" w:rsidRPr="00CB4E23" w:rsidRDefault="00817E6E" w:rsidP="006A5A28">
      <w:pPr>
        <w:spacing w:after="0" w:line="276" w:lineRule="auto"/>
        <w:jc w:val="center"/>
        <w:rPr>
          <w:rFonts w:cs="TimesNewRomanPSMT"/>
          <w:b/>
          <w:szCs w:val="20"/>
        </w:rPr>
        <w:sectPr w:rsidR="00817E6E" w:rsidRPr="00CB4E23" w:rsidSect="006A5A28">
          <w:headerReference w:type="default" r:id="rId75"/>
          <w:headerReference w:type="first" r:id="rId76"/>
          <w:pgSz w:w="23814" w:h="16840" w:orient="landscape" w:code="8"/>
          <w:pgMar w:top="1418" w:right="1418" w:bottom="1418" w:left="1418" w:header="567" w:footer="567" w:gutter="0"/>
          <w:cols w:space="708"/>
          <w:titlePg/>
          <w:docGrid w:linePitch="360"/>
        </w:sectPr>
      </w:pPr>
    </w:p>
    <w:p w14:paraId="45B1A505" w14:textId="77949280" w:rsidR="00981967" w:rsidRPr="000906D1" w:rsidRDefault="00981967" w:rsidP="009F427D">
      <w:pPr>
        <w:pStyle w:val="Nagwek4"/>
      </w:pPr>
      <w:bookmarkStart w:id="169" w:name="_Toc482886671"/>
      <w:r w:rsidRPr="000906D1">
        <w:lastRenderedPageBreak/>
        <w:t xml:space="preserve">CS ADR-DSN.M.635 </w:t>
      </w:r>
      <w:r w:rsidRPr="000906D1">
        <w:tab/>
      </w:r>
      <w:r w:rsidR="00B206CF" w:rsidRPr="000906D1">
        <w:t>S</w:t>
      </w:r>
      <w:r w:rsidRPr="000906D1">
        <w:t xml:space="preserve">ystem </w:t>
      </w:r>
      <w:r w:rsidR="00B206CF" w:rsidRPr="000906D1">
        <w:t xml:space="preserve">świateł </w:t>
      </w:r>
      <w:r w:rsidRPr="000906D1">
        <w:t>podejścia precyzyjnego kategorii II i III</w:t>
      </w:r>
      <w:bookmarkEnd w:id="169"/>
    </w:p>
    <w:p w14:paraId="4B147FF1" w14:textId="77777777" w:rsidR="00981967" w:rsidRPr="000906D1" w:rsidRDefault="00981967"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E42F86" w:rsidRPr="000906D1">
        <w:rPr>
          <w:rFonts w:cs="Times New Roman"/>
          <w:color w:val="000000"/>
          <w:szCs w:val="20"/>
        </w:rPr>
        <w:t>Lokalizacja</w:t>
      </w:r>
      <w:r w:rsidRPr="000906D1">
        <w:rPr>
          <w:szCs w:val="20"/>
        </w:rPr>
        <w:t xml:space="preserve"> i budowa:</w:t>
      </w:r>
    </w:p>
    <w:p w14:paraId="6C7D1332"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B206CF" w:rsidRPr="000906D1">
        <w:rPr>
          <w:rFonts w:cs="TimesNewRomanPS-ItalicMT"/>
          <w:iCs/>
          <w:szCs w:val="20"/>
        </w:rPr>
        <w:t>S</w:t>
      </w:r>
      <w:r w:rsidRPr="000906D1">
        <w:rPr>
          <w:szCs w:val="20"/>
        </w:rPr>
        <w:t xml:space="preserve">ystem </w:t>
      </w:r>
      <w:r w:rsidR="00B206CF" w:rsidRPr="000906D1">
        <w:rPr>
          <w:szCs w:val="20"/>
        </w:rPr>
        <w:t xml:space="preserve">świateł </w:t>
      </w:r>
      <w:r w:rsidRPr="000906D1">
        <w:rPr>
          <w:szCs w:val="20"/>
        </w:rPr>
        <w:t>podejścia powinien składać się z rzędu świateł rozmieszczonych na przedłużeniu linii środkowej drogi startowej, na długości, o ile to możliwe, 900 m od progu drogi startowej. Dodatkowo system powinien posiadać dwa rzędy świateł bocznych na długości 270 m od progu oraz dwie poprzeczk</w:t>
      </w:r>
      <w:r w:rsidR="00B206CF" w:rsidRPr="000906D1">
        <w:rPr>
          <w:szCs w:val="20"/>
        </w:rPr>
        <w:t>i, jedną umieszczoną w </w:t>
      </w:r>
      <w:r w:rsidRPr="000906D1">
        <w:rPr>
          <w:szCs w:val="20"/>
        </w:rPr>
        <w:t>odległości 150 m od progu oraz drugą, umieszczoną w odległości 300 m od progu drogi startowej, jak przedstawiono na Rysunku M-3A. W przypadku, kiedy możliwe jest zagwarantowanie poziomu niezawodności świateł pod</w:t>
      </w:r>
      <w:r w:rsidR="00B206CF" w:rsidRPr="000906D1">
        <w:rPr>
          <w:szCs w:val="20"/>
        </w:rPr>
        <w:t>ejścia określonych w punkcie CS </w:t>
      </w:r>
      <w:r w:rsidRPr="000906D1">
        <w:rPr>
          <w:szCs w:val="20"/>
        </w:rPr>
        <w:t>ADR-DSN.S.895, system może zawierać dwa rzędy świateł bocznych na długości 240 m od progu oraz dwie poprzeczki, jed</w:t>
      </w:r>
      <w:r w:rsidR="00B206CF" w:rsidRPr="000906D1">
        <w:rPr>
          <w:szCs w:val="20"/>
        </w:rPr>
        <w:t>na w odległości 150 m oraz drugą w </w:t>
      </w:r>
      <w:r w:rsidRPr="000906D1">
        <w:rPr>
          <w:szCs w:val="20"/>
        </w:rPr>
        <w:t>odległości 300 m od progu, jak przedstawiono na Rysunku M-3B.</w:t>
      </w:r>
    </w:p>
    <w:p w14:paraId="15564C6B"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NewRomanPS-ItalicMT"/>
          <w:iCs/>
          <w:szCs w:val="20"/>
        </w:rPr>
        <w:t>Światła</w:t>
      </w:r>
      <w:r w:rsidRPr="000906D1">
        <w:rPr>
          <w:szCs w:val="20"/>
        </w:rPr>
        <w:t xml:space="preserve"> tworzące </w:t>
      </w:r>
      <w:r w:rsidR="00EA0702" w:rsidRPr="000906D1">
        <w:rPr>
          <w:szCs w:val="20"/>
        </w:rPr>
        <w:t>linię środkową</w:t>
      </w:r>
      <w:r w:rsidRPr="000906D1">
        <w:rPr>
          <w:szCs w:val="20"/>
        </w:rPr>
        <w:t xml:space="preserve"> powinny być rozmieszczone w odstępach 30 m, przy czym pierwsze światło powinno być </w:t>
      </w:r>
      <w:r w:rsidR="00D714F0" w:rsidRPr="000906D1">
        <w:rPr>
          <w:szCs w:val="20"/>
        </w:rPr>
        <w:t>zlokalizowane</w:t>
      </w:r>
      <w:r w:rsidRPr="000906D1">
        <w:rPr>
          <w:szCs w:val="20"/>
        </w:rPr>
        <w:t xml:space="preserve"> w odległości 30 m od progu drogi startowej.</w:t>
      </w:r>
    </w:p>
    <w:p w14:paraId="2ABE640A"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rFonts w:cs="TimesNewRomanPS-ItalicMT"/>
          <w:iCs/>
          <w:szCs w:val="20"/>
        </w:rPr>
        <w:t>Światła</w:t>
      </w:r>
      <w:r w:rsidRPr="000906D1">
        <w:rPr>
          <w:szCs w:val="20"/>
        </w:rPr>
        <w:t xml:space="preserve"> tworzące rzędy boczne powinny być rozmieszczone po obu stronach linii środkowej, w odstępach równych odstępom świateł linii środkowej, przy czym pierwsze światło powinno być </w:t>
      </w:r>
      <w:r w:rsidR="005A274A" w:rsidRPr="000906D1">
        <w:rPr>
          <w:szCs w:val="20"/>
        </w:rPr>
        <w:t>zlokalizowane</w:t>
      </w:r>
      <w:r w:rsidRPr="000906D1">
        <w:rPr>
          <w:szCs w:val="20"/>
        </w:rPr>
        <w:t xml:space="preserve"> w odległości 3</w:t>
      </w:r>
      <w:r w:rsidR="000066F6" w:rsidRPr="000906D1">
        <w:rPr>
          <w:szCs w:val="20"/>
        </w:rPr>
        <w:t>0 m od progu drogi startowej. W </w:t>
      </w:r>
      <w:r w:rsidRPr="000906D1">
        <w:rPr>
          <w:szCs w:val="20"/>
        </w:rPr>
        <w:t xml:space="preserve">przypadku, kiedy możliwe jest zagwarantowanie poziomu niezawodności świateł podejścia, światła tworzące rzędy boczne mogą być rozmieszczone po obu stronach linii środkowej w odstępach 60 m, przy czym pierwsze światło powinno być </w:t>
      </w:r>
      <w:r w:rsidR="005A274A" w:rsidRPr="000906D1">
        <w:rPr>
          <w:szCs w:val="20"/>
        </w:rPr>
        <w:t>zlokalizowane</w:t>
      </w:r>
      <w:r w:rsidRPr="000906D1">
        <w:rPr>
          <w:szCs w:val="20"/>
        </w:rPr>
        <w:t xml:space="preserve"> w odległości 60 m od progu. Odstęp poprzeczny pomiędzy wewnętrznymi światłami rzędów bocznych nie powinien być mniejszy niż 18 m oraz większy niż 22.5</w:t>
      </w:r>
      <w:r w:rsidR="00C82231" w:rsidRPr="000906D1">
        <w:rPr>
          <w:szCs w:val="20"/>
        </w:rPr>
        <w:t> </w:t>
      </w:r>
      <w:r w:rsidRPr="000906D1">
        <w:rPr>
          <w:szCs w:val="20"/>
        </w:rPr>
        <w:t>m, zalecany odstęp wynosi 18 m, jednak w każdym przypadku odstęp ten powinien być równy odstępowi poprzecznemu świateł strefy przyziemienia.</w:t>
      </w:r>
    </w:p>
    <w:p w14:paraId="65108BD4"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rFonts w:cs="TimesNewRomanPS-ItalicMT"/>
          <w:iCs/>
          <w:szCs w:val="20"/>
        </w:rPr>
        <w:t>Poprzeczka</w:t>
      </w:r>
      <w:r w:rsidRPr="000906D1">
        <w:rPr>
          <w:szCs w:val="20"/>
        </w:rPr>
        <w:t xml:space="preserve"> zainstalowana w odległości 150 m od progu powinna wypełnić przerwę pomiędzy światłami linii środkowej a światłami rzędów bocznych.</w:t>
      </w:r>
    </w:p>
    <w:p w14:paraId="46D126B2"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rFonts w:cs="TimesNewRomanPS-ItalicMT"/>
          <w:iCs/>
          <w:szCs w:val="20"/>
        </w:rPr>
        <w:t>Poprzeczka</w:t>
      </w:r>
      <w:r w:rsidRPr="000906D1">
        <w:rPr>
          <w:szCs w:val="20"/>
        </w:rPr>
        <w:t xml:space="preserve"> zainstalowana w odległości 300 m od progu powinna sięgać na odległość 15 m po obu stronach linii środkowej.</w:t>
      </w:r>
    </w:p>
    <w:p w14:paraId="60C65CF8" w14:textId="77777777" w:rsidR="001068D8"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Jeżeli światła linii środkowej w odległości powyżej 300 m od </w:t>
      </w:r>
      <w:r w:rsidRPr="000906D1">
        <w:rPr>
          <w:rFonts w:cs="TimesNewRomanPS-ItalicMT"/>
          <w:iCs/>
          <w:szCs w:val="20"/>
        </w:rPr>
        <w:t>progu</w:t>
      </w:r>
      <w:r w:rsidRPr="000906D1">
        <w:rPr>
          <w:szCs w:val="20"/>
        </w:rPr>
        <w:t xml:space="preserve"> spełniają warunki określone </w:t>
      </w:r>
      <w:r w:rsidRPr="00817E6E">
        <w:rPr>
          <w:color w:val="FF0000"/>
          <w:szCs w:val="20"/>
        </w:rPr>
        <w:t>w punktach</w:t>
      </w:r>
      <w:r w:rsidRPr="000906D1">
        <w:rPr>
          <w:szCs w:val="20"/>
        </w:rPr>
        <w:t xml:space="preserve"> (b)(2)(ii) oraz (b)(</w:t>
      </w:r>
      <w:r w:rsidR="00601D38" w:rsidRPr="00817E6E">
        <w:rPr>
          <w:color w:val="FF0000"/>
          <w:szCs w:val="20"/>
        </w:rPr>
        <w:t>3</w:t>
      </w:r>
      <w:r w:rsidRPr="000906D1">
        <w:rPr>
          <w:szCs w:val="20"/>
        </w:rPr>
        <w:t xml:space="preserve">)(ii) poniżej, wówczas należy zainstalować dodatkowe poprzeczki w odległości 450 m, 600 m oraz 750 m od progu drogi startowej. Tam, gdzie do systemu </w:t>
      </w:r>
      <w:r w:rsidR="00CD0F66" w:rsidRPr="000906D1">
        <w:rPr>
          <w:szCs w:val="20"/>
        </w:rPr>
        <w:t>świateł</w:t>
      </w:r>
      <w:r w:rsidRPr="000906D1">
        <w:rPr>
          <w:szCs w:val="20"/>
        </w:rPr>
        <w:t xml:space="preserve"> podejścia zostały włączone dodatkowe poprzeczki, wówczas zewnętrzne </w:t>
      </w:r>
      <w:r w:rsidR="001068D8" w:rsidRPr="000906D1">
        <w:rPr>
          <w:szCs w:val="20"/>
        </w:rPr>
        <w:t>końce (</w:t>
      </w:r>
      <w:r w:rsidRPr="000906D1">
        <w:rPr>
          <w:szCs w:val="20"/>
        </w:rPr>
        <w:t>światła</w:t>
      </w:r>
      <w:r w:rsidR="001068D8" w:rsidRPr="000906D1">
        <w:rPr>
          <w:szCs w:val="20"/>
        </w:rPr>
        <w:t>)</w:t>
      </w:r>
      <w:r w:rsidRPr="000906D1">
        <w:rPr>
          <w:szCs w:val="20"/>
        </w:rPr>
        <w:t xml:space="preserve"> tych poprzeczek powinny leżeć na dwóch liniach prostych, będących liniami równoległymi do linii środkowej</w:t>
      </w:r>
      <w:r w:rsidR="001068D8" w:rsidRPr="000906D1">
        <w:rPr>
          <w:szCs w:val="20"/>
        </w:rPr>
        <w:t>,</w:t>
      </w:r>
      <w:r w:rsidRPr="000906D1">
        <w:rPr>
          <w:szCs w:val="20"/>
        </w:rPr>
        <w:t xml:space="preserve"> </w:t>
      </w:r>
      <w:r w:rsidR="001068D8" w:rsidRPr="000906D1">
        <w:rPr>
          <w:szCs w:val="20"/>
        </w:rPr>
        <w:t>albo liniami zbiegającymi się, do przecięcia z linią środkową drogi startowej w odległości 300 m za progiem patrząc od strony podejścia.</w:t>
      </w:r>
    </w:p>
    <w:p w14:paraId="34E97BEC" w14:textId="77777777" w:rsidR="001068D8"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System ś</w:t>
      </w:r>
      <w:r w:rsidR="001068D8" w:rsidRPr="000906D1">
        <w:rPr>
          <w:szCs w:val="20"/>
        </w:rPr>
        <w:t>wiateł podejścia</w:t>
      </w:r>
      <w:r w:rsidRPr="000906D1">
        <w:rPr>
          <w:szCs w:val="20"/>
        </w:rPr>
        <w:t xml:space="preserve"> powinien </w:t>
      </w:r>
      <w:r w:rsidR="001068D8" w:rsidRPr="000906D1">
        <w:rPr>
          <w:szCs w:val="20"/>
        </w:rPr>
        <w:t>być położony, tak blisko jak to możliwe, w płaszczyźnie poziomej przechodzącej przez próg, przy zachowaniu następujących warunków:</w:t>
      </w:r>
    </w:p>
    <w:p w14:paraId="7C43E0CD"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żaden obiekt, z wyjątkiem anteny kierunku systemu ILS lub MLS, nie powinien wystawać ponad płaszczyznę świateł w odległości 60 m od linii środkowej systemu </w:t>
      </w:r>
      <w:r w:rsidR="001068D8" w:rsidRPr="000906D1">
        <w:rPr>
          <w:szCs w:val="20"/>
        </w:rPr>
        <w:t>świateł podejścia</w:t>
      </w:r>
      <w:r w:rsidRPr="000906D1">
        <w:rPr>
          <w:szCs w:val="20"/>
        </w:rPr>
        <w:t>; oraz</w:t>
      </w:r>
    </w:p>
    <w:p w14:paraId="53141108"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żadne światło, z wyjątkiem światła </w:t>
      </w:r>
      <w:r w:rsidR="00453247" w:rsidRPr="000906D1">
        <w:rPr>
          <w:szCs w:val="20"/>
        </w:rPr>
        <w:t>znajdującego się</w:t>
      </w:r>
      <w:r w:rsidRPr="000906D1">
        <w:rPr>
          <w:szCs w:val="20"/>
        </w:rPr>
        <w:t xml:space="preserve"> w środkowej części poprzeczki lub </w:t>
      </w:r>
      <w:r w:rsidR="00453247" w:rsidRPr="000906D1">
        <w:rPr>
          <w:szCs w:val="20"/>
        </w:rPr>
        <w:t>baretki</w:t>
      </w:r>
      <w:r w:rsidRPr="000906D1">
        <w:rPr>
          <w:szCs w:val="20"/>
        </w:rPr>
        <w:t xml:space="preserve"> linii środkowej systemu </w:t>
      </w:r>
      <w:r w:rsidR="001068D8" w:rsidRPr="000906D1">
        <w:rPr>
          <w:szCs w:val="20"/>
        </w:rPr>
        <w:t>świateł podejścia</w:t>
      </w:r>
      <w:r w:rsidRPr="000906D1">
        <w:rPr>
          <w:szCs w:val="20"/>
        </w:rPr>
        <w:t xml:space="preserve"> (lecz nie na ich końcach), nie powinno być przesłonięte dla statku powietrznego wykonującego podejście do lądowania.</w:t>
      </w:r>
    </w:p>
    <w:p w14:paraId="43DE43C9"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lastRenderedPageBreak/>
        <w:t xml:space="preserve">(iii) </w:t>
      </w:r>
      <w:r w:rsidRPr="000906D1">
        <w:rPr>
          <w:rFonts w:cs="Times New Roman"/>
          <w:color w:val="000000"/>
          <w:szCs w:val="20"/>
        </w:rPr>
        <w:tab/>
      </w:r>
      <w:r w:rsidRPr="000906D1">
        <w:rPr>
          <w:szCs w:val="20"/>
        </w:rPr>
        <w:t xml:space="preserve">Każda antena kierunku systemu ILS lub MLS, która przebija płaszczyznę świateł systemu </w:t>
      </w:r>
      <w:r w:rsidR="001068D8" w:rsidRPr="000906D1">
        <w:rPr>
          <w:szCs w:val="20"/>
        </w:rPr>
        <w:t>świateł podejścia</w:t>
      </w:r>
      <w:r w:rsidRPr="000906D1">
        <w:rPr>
          <w:szCs w:val="20"/>
        </w:rPr>
        <w:t>, powinna być traktowana jak przeszkoda lotnicza i</w:t>
      </w:r>
      <w:r w:rsidR="00C82231" w:rsidRPr="000906D1">
        <w:rPr>
          <w:szCs w:val="20"/>
        </w:rPr>
        <w:t> </w:t>
      </w:r>
      <w:r w:rsidRPr="000906D1">
        <w:rPr>
          <w:szCs w:val="20"/>
        </w:rPr>
        <w:t>odpowiednio oznakowana i oświetlona.</w:t>
      </w:r>
    </w:p>
    <w:p w14:paraId="40DB54BB" w14:textId="77777777" w:rsidR="00981967" w:rsidRPr="000906D1" w:rsidRDefault="00981967"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cs="TimesNewRomanPS-BoldItalicMT"/>
          <w:bCs/>
          <w:iCs/>
          <w:szCs w:val="20"/>
        </w:rPr>
        <w:t>Charakterystyki</w:t>
      </w:r>
      <w:r w:rsidRPr="000906D1">
        <w:rPr>
          <w:szCs w:val="20"/>
        </w:rPr>
        <w:t>:</w:t>
      </w:r>
    </w:p>
    <w:p w14:paraId="394E5430"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Linia środkowa systemu </w:t>
      </w:r>
      <w:r w:rsidR="001068D8" w:rsidRPr="000906D1">
        <w:rPr>
          <w:szCs w:val="20"/>
        </w:rPr>
        <w:t xml:space="preserve">świateł podejścia </w:t>
      </w:r>
      <w:r w:rsidRPr="000906D1">
        <w:rPr>
          <w:szCs w:val="20"/>
        </w:rPr>
        <w:t xml:space="preserve">precyzyjnego kategorii II i III na pierwszych 300 m, licząc od progu drogi startowej, </w:t>
      </w:r>
      <w:r w:rsidRPr="000906D1">
        <w:rPr>
          <w:rFonts w:cs="TimesNewRomanPS-ItalicMT"/>
          <w:iCs/>
          <w:szCs w:val="20"/>
        </w:rPr>
        <w:t>powinna</w:t>
      </w:r>
      <w:r w:rsidRPr="000906D1">
        <w:rPr>
          <w:szCs w:val="20"/>
        </w:rPr>
        <w:t xml:space="preserve"> składać się z </w:t>
      </w:r>
      <w:r w:rsidR="00453247" w:rsidRPr="000906D1">
        <w:rPr>
          <w:szCs w:val="20"/>
        </w:rPr>
        <w:t>baretek</w:t>
      </w:r>
      <w:r w:rsidRPr="000906D1">
        <w:rPr>
          <w:szCs w:val="20"/>
        </w:rPr>
        <w:t xml:space="preserve"> koloru </w:t>
      </w:r>
      <w:r w:rsidR="001068D8" w:rsidRPr="000906D1">
        <w:rPr>
          <w:szCs w:val="20"/>
        </w:rPr>
        <w:t xml:space="preserve">białego - </w:t>
      </w:r>
      <w:r w:rsidRPr="000906D1">
        <w:rPr>
          <w:szCs w:val="20"/>
        </w:rPr>
        <w:t>zmiennego, z wyjątkiem</w:t>
      </w:r>
      <w:r w:rsidR="00F33D34" w:rsidRPr="000906D1">
        <w:rPr>
          <w:szCs w:val="20"/>
        </w:rPr>
        <w:t>,</w:t>
      </w:r>
      <w:r w:rsidRPr="000906D1">
        <w:rPr>
          <w:szCs w:val="20"/>
        </w:rPr>
        <w:t xml:space="preserve"> gdy próg został przesunięty 300 m lub więcej, wówczas światła linii środkowej mogą składać się z pojedynczego źródła światła koloru białego</w:t>
      </w:r>
      <w:r w:rsidR="0092319F" w:rsidRPr="000906D1">
        <w:rPr>
          <w:szCs w:val="20"/>
        </w:rPr>
        <w:t xml:space="preserve"> - zmiennego</w:t>
      </w:r>
      <w:r w:rsidRPr="000906D1">
        <w:rPr>
          <w:szCs w:val="20"/>
        </w:rPr>
        <w:t xml:space="preserve">. W przypadku, kiedy możliwe jest zagwarantowanie poziomu niezawodności świateł podejścia określonych w punkcie CS ADR.DSN.S.895, linia środkowa systemu </w:t>
      </w:r>
      <w:r w:rsidR="0092319F" w:rsidRPr="000906D1">
        <w:rPr>
          <w:szCs w:val="20"/>
        </w:rPr>
        <w:t xml:space="preserve">świateł </w:t>
      </w:r>
      <w:r w:rsidRPr="000906D1">
        <w:rPr>
          <w:szCs w:val="20"/>
        </w:rPr>
        <w:t>podejścia precyzyjnego kategorii II i III na pierwszych 300 m, licząc od progu drogi startowej, może składać się z:</w:t>
      </w:r>
    </w:p>
    <w:p w14:paraId="0D008F81"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00453247" w:rsidRPr="000906D1">
        <w:rPr>
          <w:rFonts w:cs="Times New Roman"/>
          <w:color w:val="000000"/>
          <w:szCs w:val="20"/>
        </w:rPr>
        <w:t>baretek</w:t>
      </w:r>
      <w:r w:rsidRPr="000906D1">
        <w:rPr>
          <w:szCs w:val="20"/>
        </w:rPr>
        <w:t>, gd</w:t>
      </w:r>
      <w:r w:rsidR="0092319F" w:rsidRPr="000906D1">
        <w:rPr>
          <w:szCs w:val="20"/>
        </w:rPr>
        <w:t>y</w:t>
      </w:r>
      <w:r w:rsidRPr="000906D1">
        <w:rPr>
          <w:szCs w:val="20"/>
        </w:rPr>
        <w:t xml:space="preserve"> linia środkowa położona od pro</w:t>
      </w:r>
      <w:r w:rsidR="0092319F" w:rsidRPr="000906D1">
        <w:rPr>
          <w:szCs w:val="20"/>
        </w:rPr>
        <w:t>gu dalej niż 300 m składa się z </w:t>
      </w:r>
      <w:r w:rsidR="00453247" w:rsidRPr="000906D1">
        <w:rPr>
          <w:szCs w:val="20"/>
        </w:rPr>
        <w:t>baretek</w:t>
      </w:r>
      <w:r w:rsidRPr="000906D1">
        <w:rPr>
          <w:szCs w:val="20"/>
        </w:rPr>
        <w:t xml:space="preserve"> opisanych </w:t>
      </w:r>
      <w:r w:rsidRPr="00817E6E">
        <w:rPr>
          <w:color w:val="FF0000"/>
          <w:szCs w:val="20"/>
        </w:rPr>
        <w:t>w punkcie</w:t>
      </w:r>
      <w:r w:rsidRPr="000906D1">
        <w:rPr>
          <w:szCs w:val="20"/>
        </w:rPr>
        <w:t xml:space="preserve"> (b)(3)(i)</w:t>
      </w:r>
      <w:r w:rsidR="00601D38">
        <w:rPr>
          <w:szCs w:val="20"/>
        </w:rPr>
        <w:t xml:space="preserve"> </w:t>
      </w:r>
      <w:r w:rsidR="00601D38" w:rsidRPr="005A7166">
        <w:rPr>
          <w:color w:val="FF0000"/>
          <w:szCs w:val="20"/>
        </w:rPr>
        <w:t>poniżej</w:t>
      </w:r>
      <w:r w:rsidRPr="000906D1">
        <w:rPr>
          <w:szCs w:val="20"/>
        </w:rPr>
        <w:t>; lub</w:t>
      </w:r>
    </w:p>
    <w:p w14:paraId="698E0813"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pojedynczych źródeł światła rozmieszczonych na przemian z </w:t>
      </w:r>
      <w:r w:rsidR="00453247" w:rsidRPr="000906D1">
        <w:rPr>
          <w:szCs w:val="20"/>
        </w:rPr>
        <w:t>baretkami</w:t>
      </w:r>
      <w:r w:rsidR="0092319F" w:rsidRPr="000906D1">
        <w:rPr>
          <w:szCs w:val="20"/>
        </w:rPr>
        <w:t>, gdy</w:t>
      </w:r>
      <w:r w:rsidRPr="000906D1">
        <w:rPr>
          <w:szCs w:val="20"/>
        </w:rPr>
        <w:t xml:space="preserve"> linia środkowa położona od progu dalej niż 300 m składa się z pojedynczych źródeł światła opisanych </w:t>
      </w:r>
      <w:r w:rsidRPr="00817E6E">
        <w:rPr>
          <w:color w:val="FF0000"/>
          <w:szCs w:val="20"/>
        </w:rPr>
        <w:t>w punkcie</w:t>
      </w:r>
      <w:r w:rsidRPr="000906D1">
        <w:rPr>
          <w:szCs w:val="20"/>
        </w:rPr>
        <w:t xml:space="preserve"> (b)(3)(ii) </w:t>
      </w:r>
      <w:r w:rsidR="0092319F" w:rsidRPr="000906D1">
        <w:rPr>
          <w:szCs w:val="20"/>
        </w:rPr>
        <w:t>poniżej, przy czym najbliższe w</w:t>
      </w:r>
      <w:r w:rsidR="00601D38">
        <w:rPr>
          <w:szCs w:val="20"/>
        </w:rPr>
        <w:t xml:space="preserve"> </w:t>
      </w:r>
      <w:r w:rsidRPr="000906D1">
        <w:rPr>
          <w:szCs w:val="20"/>
        </w:rPr>
        <w:t xml:space="preserve">stosunku do </w:t>
      </w:r>
      <w:r w:rsidR="0092319F" w:rsidRPr="000906D1">
        <w:rPr>
          <w:szCs w:val="20"/>
        </w:rPr>
        <w:t>progu, pojedyncze źródło światło</w:t>
      </w:r>
      <w:r w:rsidRPr="000906D1">
        <w:rPr>
          <w:szCs w:val="20"/>
        </w:rPr>
        <w:t xml:space="preserve"> </w:t>
      </w:r>
      <w:r w:rsidR="00453247" w:rsidRPr="000906D1">
        <w:rPr>
          <w:szCs w:val="20"/>
        </w:rPr>
        <w:t xml:space="preserve">zlokalizowane </w:t>
      </w:r>
      <w:r w:rsidRPr="000906D1">
        <w:rPr>
          <w:szCs w:val="20"/>
        </w:rPr>
        <w:t xml:space="preserve">jest w odległości 30 m od progu, natomiast </w:t>
      </w:r>
      <w:r w:rsidR="00AA7865" w:rsidRPr="000906D1">
        <w:rPr>
          <w:szCs w:val="20"/>
        </w:rPr>
        <w:t xml:space="preserve">najbliższa </w:t>
      </w:r>
      <w:r w:rsidR="00453247" w:rsidRPr="000906D1">
        <w:rPr>
          <w:szCs w:val="20"/>
        </w:rPr>
        <w:t>baretka</w:t>
      </w:r>
      <w:r w:rsidRPr="000906D1">
        <w:rPr>
          <w:szCs w:val="20"/>
        </w:rPr>
        <w:t xml:space="preserve"> – 60 m od progu; lub</w:t>
      </w:r>
    </w:p>
    <w:p w14:paraId="08D8B44C"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pojedynczych źródeł światła, jeżeli próg jest przesunięty na odległość 300 m lub większą; </w:t>
      </w:r>
    </w:p>
    <w:p w14:paraId="7C897097" w14:textId="77777777" w:rsidR="00981967" w:rsidRPr="000906D1" w:rsidRDefault="00981967" w:rsidP="00B81E16">
      <w:pPr>
        <w:pStyle w:val="Akapitzlist"/>
        <w:spacing w:line="276" w:lineRule="auto"/>
        <w:ind w:left="1134"/>
        <w:contextualSpacing w:val="0"/>
        <w:rPr>
          <w:szCs w:val="20"/>
        </w:rPr>
      </w:pPr>
      <w:r w:rsidRPr="000906D1">
        <w:rPr>
          <w:szCs w:val="20"/>
        </w:rPr>
        <w:t xml:space="preserve">z których wszystkie powinny być koloru białego </w:t>
      </w:r>
      <w:r w:rsidR="0092319F" w:rsidRPr="000906D1">
        <w:rPr>
          <w:szCs w:val="20"/>
        </w:rPr>
        <w:t xml:space="preserve">- </w:t>
      </w:r>
      <w:r w:rsidRPr="000906D1">
        <w:rPr>
          <w:szCs w:val="20"/>
        </w:rPr>
        <w:t>zmiennego.</w:t>
      </w:r>
    </w:p>
    <w:p w14:paraId="3FB15EC5"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W odległości ponad 300 m od progu, światła linii środkowej powinny składać się z:</w:t>
      </w:r>
    </w:p>
    <w:p w14:paraId="128D869B"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0092319F" w:rsidRPr="000906D1">
        <w:rPr>
          <w:rFonts w:cs="Times New Roman"/>
          <w:color w:val="000000"/>
          <w:szCs w:val="20"/>
        </w:rPr>
        <w:t xml:space="preserve">jednej </w:t>
      </w:r>
      <w:r w:rsidR="00453247" w:rsidRPr="000906D1">
        <w:rPr>
          <w:rFonts w:cs="Times New Roman"/>
          <w:color w:val="000000"/>
          <w:szCs w:val="20"/>
        </w:rPr>
        <w:t>baretki</w:t>
      </w:r>
      <w:r w:rsidR="0092319F" w:rsidRPr="000906D1">
        <w:rPr>
          <w:rFonts w:cs="Times New Roman"/>
          <w:color w:val="000000"/>
          <w:szCs w:val="20"/>
        </w:rPr>
        <w:t>,</w:t>
      </w:r>
      <w:r w:rsidRPr="000906D1">
        <w:rPr>
          <w:szCs w:val="20"/>
        </w:rPr>
        <w:t xml:space="preserve"> takiej jak instalowana na pierwszych 300 m; lub</w:t>
      </w:r>
    </w:p>
    <w:p w14:paraId="5A71B662" w14:textId="77777777" w:rsidR="00981967" w:rsidRPr="000906D1" w:rsidRDefault="00981967" w:rsidP="00B81E16">
      <w:pPr>
        <w:tabs>
          <w:tab w:val="left" w:pos="1701"/>
        </w:tabs>
        <w:spacing w:line="276" w:lineRule="auto"/>
        <w:ind w:left="1701" w:hanging="567"/>
        <w:rPr>
          <w:szCs w:val="20"/>
        </w:rPr>
      </w:pPr>
      <w:r w:rsidRPr="000906D1">
        <w:rPr>
          <w:szCs w:val="20"/>
        </w:rPr>
        <w:t xml:space="preserve">(ii) </w:t>
      </w:r>
      <w:r w:rsidRPr="000906D1">
        <w:rPr>
          <w:szCs w:val="20"/>
        </w:rPr>
        <w:tab/>
        <w:t xml:space="preserve">dwóch źródeł światła </w:t>
      </w:r>
      <w:r w:rsidR="0092319F" w:rsidRPr="000906D1">
        <w:rPr>
          <w:szCs w:val="20"/>
        </w:rPr>
        <w:t xml:space="preserve">w </w:t>
      </w:r>
      <w:r w:rsidRPr="000906D1">
        <w:rPr>
          <w:szCs w:val="20"/>
        </w:rPr>
        <w:t>środkowym</w:t>
      </w:r>
      <w:r w:rsidR="0092319F" w:rsidRPr="000906D1">
        <w:rPr>
          <w:szCs w:val="20"/>
        </w:rPr>
        <w:t>,</w:t>
      </w:r>
      <w:r w:rsidRPr="000906D1">
        <w:rPr>
          <w:szCs w:val="20"/>
        </w:rPr>
        <w:t xml:space="preserve"> </w:t>
      </w:r>
      <w:r w:rsidR="0092319F" w:rsidRPr="000906D1">
        <w:rPr>
          <w:szCs w:val="20"/>
        </w:rPr>
        <w:t xml:space="preserve">300 m </w:t>
      </w:r>
      <w:r w:rsidRPr="000906D1">
        <w:rPr>
          <w:szCs w:val="20"/>
        </w:rPr>
        <w:t>odcinku linii środkowej</w:t>
      </w:r>
      <w:r w:rsidR="0092319F" w:rsidRPr="000906D1">
        <w:rPr>
          <w:szCs w:val="20"/>
        </w:rPr>
        <w:t>,</w:t>
      </w:r>
      <w:r w:rsidRPr="000906D1">
        <w:rPr>
          <w:szCs w:val="20"/>
        </w:rPr>
        <w:t xml:space="preserve"> oraz </w:t>
      </w:r>
      <w:r w:rsidR="0092319F" w:rsidRPr="000906D1">
        <w:rPr>
          <w:szCs w:val="20"/>
        </w:rPr>
        <w:t xml:space="preserve">z </w:t>
      </w:r>
      <w:r w:rsidRPr="000906D1">
        <w:rPr>
          <w:szCs w:val="20"/>
        </w:rPr>
        <w:t>trzech źródeł światła na zewnętrznym 300 m odcinku linii środkowej;</w:t>
      </w:r>
    </w:p>
    <w:p w14:paraId="576EB1C8" w14:textId="77777777" w:rsidR="00981967" w:rsidRPr="000906D1" w:rsidRDefault="00981967" w:rsidP="00B81E16">
      <w:pPr>
        <w:pStyle w:val="Akapitzlist"/>
        <w:spacing w:line="276" w:lineRule="auto"/>
        <w:ind w:left="1134"/>
        <w:contextualSpacing w:val="0"/>
        <w:rPr>
          <w:szCs w:val="20"/>
        </w:rPr>
      </w:pPr>
      <w:r w:rsidRPr="000906D1">
        <w:rPr>
          <w:szCs w:val="20"/>
        </w:rPr>
        <w:t xml:space="preserve">z których wszystkie powinny być koloru białego </w:t>
      </w:r>
      <w:r w:rsidR="0092319F" w:rsidRPr="000906D1">
        <w:rPr>
          <w:szCs w:val="20"/>
        </w:rPr>
        <w:t xml:space="preserve">- </w:t>
      </w:r>
      <w:r w:rsidRPr="000906D1">
        <w:rPr>
          <w:szCs w:val="20"/>
        </w:rPr>
        <w:t>zmiennego.</w:t>
      </w:r>
    </w:p>
    <w:p w14:paraId="4CA719E0"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W przypadku, kiedy możliwe jest zagwarantowanie poziomu niezawodności świateł podejścia, określonych w punkcie CS ADR.DSN.S.895, linia środkowa, w odległości ponad 300 m od progu może się składać z:</w:t>
      </w:r>
    </w:p>
    <w:p w14:paraId="41988682"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0092319F" w:rsidRPr="000906D1">
        <w:rPr>
          <w:rFonts w:cs="Times New Roman"/>
          <w:color w:val="000000"/>
          <w:szCs w:val="20"/>
        </w:rPr>
        <w:t xml:space="preserve">jednej </w:t>
      </w:r>
      <w:r w:rsidR="00453247" w:rsidRPr="000906D1">
        <w:rPr>
          <w:rFonts w:cs="Times New Roman"/>
          <w:color w:val="000000"/>
          <w:szCs w:val="20"/>
        </w:rPr>
        <w:t>baretki</w:t>
      </w:r>
      <w:r w:rsidRPr="000906D1">
        <w:rPr>
          <w:szCs w:val="20"/>
        </w:rPr>
        <w:t>; lub</w:t>
      </w:r>
    </w:p>
    <w:p w14:paraId="136D04CB" w14:textId="77777777" w:rsidR="00981967" w:rsidRPr="000906D1" w:rsidRDefault="00981967"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pojedynczego źródła światła;</w:t>
      </w:r>
    </w:p>
    <w:p w14:paraId="585D91DF" w14:textId="77777777" w:rsidR="00981967" w:rsidRPr="000906D1" w:rsidRDefault="00981967" w:rsidP="00B81E16">
      <w:pPr>
        <w:pStyle w:val="Akapitzlist"/>
        <w:spacing w:line="276" w:lineRule="auto"/>
        <w:ind w:left="1134"/>
        <w:contextualSpacing w:val="0"/>
        <w:rPr>
          <w:szCs w:val="20"/>
        </w:rPr>
      </w:pPr>
      <w:r w:rsidRPr="000906D1">
        <w:rPr>
          <w:szCs w:val="20"/>
        </w:rPr>
        <w:t xml:space="preserve">z których wszystkie powinny być koloru białego </w:t>
      </w:r>
      <w:r w:rsidR="0092319F" w:rsidRPr="000906D1">
        <w:rPr>
          <w:szCs w:val="20"/>
        </w:rPr>
        <w:t xml:space="preserve">- </w:t>
      </w:r>
      <w:r w:rsidRPr="000906D1">
        <w:rPr>
          <w:szCs w:val="20"/>
        </w:rPr>
        <w:t>zmiennego.</w:t>
      </w:r>
    </w:p>
    <w:p w14:paraId="18B205B6"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00453247" w:rsidRPr="000906D1">
        <w:rPr>
          <w:rFonts w:cs="Times New Roman"/>
          <w:color w:val="000000"/>
          <w:szCs w:val="20"/>
        </w:rPr>
        <w:t>Baretki</w:t>
      </w:r>
      <w:r w:rsidRPr="000906D1">
        <w:rPr>
          <w:szCs w:val="20"/>
        </w:rPr>
        <w:t xml:space="preserve"> powinny mieć długość</w:t>
      </w:r>
      <w:r w:rsidR="00404AC8" w:rsidRPr="000906D1">
        <w:rPr>
          <w:szCs w:val="20"/>
        </w:rPr>
        <w:t>,</w:t>
      </w:r>
      <w:r w:rsidRPr="000906D1">
        <w:rPr>
          <w:szCs w:val="20"/>
        </w:rPr>
        <w:t xml:space="preserve"> </w:t>
      </w:r>
      <w:r w:rsidR="00453247" w:rsidRPr="000906D1">
        <w:rPr>
          <w:szCs w:val="20"/>
        </w:rPr>
        <w:t>co najmniej</w:t>
      </w:r>
      <w:r w:rsidRPr="000906D1">
        <w:rPr>
          <w:szCs w:val="20"/>
        </w:rPr>
        <w:t xml:space="preserve"> 4 m. Jeżeli </w:t>
      </w:r>
      <w:r w:rsidR="00453247" w:rsidRPr="000906D1">
        <w:rPr>
          <w:rFonts w:cs="Times New Roman"/>
          <w:color w:val="000000"/>
          <w:szCs w:val="20"/>
        </w:rPr>
        <w:t>baretk</w:t>
      </w:r>
      <w:r w:rsidR="00AA7865" w:rsidRPr="000906D1">
        <w:rPr>
          <w:rFonts w:cs="Times New Roman"/>
          <w:color w:val="000000"/>
          <w:szCs w:val="20"/>
        </w:rPr>
        <w:t>i</w:t>
      </w:r>
      <w:r w:rsidR="00453247" w:rsidRPr="000906D1">
        <w:rPr>
          <w:szCs w:val="20"/>
        </w:rPr>
        <w:t xml:space="preserve"> </w:t>
      </w:r>
      <w:r w:rsidRPr="000906D1">
        <w:rPr>
          <w:szCs w:val="20"/>
        </w:rPr>
        <w:t>składa</w:t>
      </w:r>
      <w:r w:rsidR="00AA7865" w:rsidRPr="000906D1">
        <w:rPr>
          <w:szCs w:val="20"/>
        </w:rPr>
        <w:t>ją</w:t>
      </w:r>
      <w:r w:rsidRPr="000906D1">
        <w:rPr>
          <w:szCs w:val="20"/>
        </w:rPr>
        <w:t xml:space="preserve"> się ze źródeł światła zbliżonych do punktowych, </w:t>
      </w:r>
      <w:r w:rsidR="00AA7865" w:rsidRPr="000906D1">
        <w:rPr>
          <w:szCs w:val="20"/>
        </w:rPr>
        <w:t xml:space="preserve">to </w:t>
      </w:r>
      <w:r w:rsidRPr="000906D1">
        <w:rPr>
          <w:szCs w:val="20"/>
        </w:rPr>
        <w:t>pomiędzy sąsiednimi światłami należy zachować rozstaw nieprzekraczający 1.5 m.</w:t>
      </w:r>
    </w:p>
    <w:p w14:paraId="0091C79A" w14:textId="77777777" w:rsidR="00981967" w:rsidRPr="000906D1"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 xml:space="preserve">Jeżeli linia środkowa poza odcinkiem 300 m od progu utworzona jest z </w:t>
      </w:r>
      <w:r w:rsidR="00453247" w:rsidRPr="000906D1">
        <w:rPr>
          <w:rFonts w:cs="Times New Roman"/>
          <w:color w:val="000000"/>
          <w:szCs w:val="20"/>
        </w:rPr>
        <w:t>baretek</w:t>
      </w:r>
      <w:r w:rsidR="0092319F" w:rsidRPr="000906D1">
        <w:rPr>
          <w:szCs w:val="20"/>
        </w:rPr>
        <w:t>, o </w:t>
      </w:r>
      <w:r w:rsidRPr="000906D1">
        <w:rPr>
          <w:szCs w:val="20"/>
        </w:rPr>
        <w:t xml:space="preserve">których mowa </w:t>
      </w:r>
      <w:r w:rsidRPr="00817E6E">
        <w:rPr>
          <w:color w:val="FF0000"/>
          <w:szCs w:val="20"/>
        </w:rPr>
        <w:t>w punktach</w:t>
      </w:r>
      <w:r w:rsidR="0092319F" w:rsidRPr="000906D1">
        <w:rPr>
          <w:szCs w:val="20"/>
        </w:rPr>
        <w:t xml:space="preserve"> (b)(2)(i) oraz</w:t>
      </w:r>
      <w:r w:rsidRPr="000906D1">
        <w:rPr>
          <w:szCs w:val="20"/>
        </w:rPr>
        <w:t xml:space="preserve"> (b)(3)(i), </w:t>
      </w:r>
      <w:r w:rsidR="00453247" w:rsidRPr="000906D1">
        <w:rPr>
          <w:szCs w:val="20"/>
        </w:rPr>
        <w:t xml:space="preserve">to </w:t>
      </w:r>
      <w:r w:rsidRPr="000906D1">
        <w:rPr>
          <w:szCs w:val="20"/>
        </w:rPr>
        <w:t xml:space="preserve">każda </w:t>
      </w:r>
      <w:r w:rsidR="00453247" w:rsidRPr="000906D1">
        <w:rPr>
          <w:rFonts w:cs="Times New Roman"/>
          <w:color w:val="000000"/>
          <w:szCs w:val="20"/>
        </w:rPr>
        <w:t>baretka</w:t>
      </w:r>
      <w:r w:rsidRPr="000906D1">
        <w:rPr>
          <w:szCs w:val="20"/>
        </w:rPr>
        <w:t xml:space="preserve"> powinna być uzupełniona światłem rozładowania kondensatora, z wyjątkiem przypadku, gdy światła takie uważa się za niepotrzebne ze względu na charakterystyki systemu oraz warunki meteorologiczne.</w:t>
      </w:r>
    </w:p>
    <w:p w14:paraId="73A30010" w14:textId="77777777" w:rsidR="00981967" w:rsidRDefault="00981967"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Każde światło wyładowania kondensatora powinno błyskać dwa razy w ciągu sekundy w kolejności poczynając od najbardziej oddalonego od progu światła w kierunku progu do światła systemu położonego najbliżej progu. Budowa obwodu elektrycznego powinna umożliwiać sterowanie światłami wyładowania kondensatora niezależnie od innych świateł systemu podejścia.</w:t>
      </w:r>
    </w:p>
    <w:p w14:paraId="4F464A97" w14:textId="77777777" w:rsidR="0034321C" w:rsidRPr="000906D1" w:rsidRDefault="0034321C"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lastRenderedPageBreak/>
        <w:t xml:space="preserve">(7) </w:t>
      </w:r>
      <w:r w:rsidRPr="000906D1">
        <w:rPr>
          <w:rFonts w:cs="Times New Roman"/>
          <w:color w:val="000000"/>
          <w:szCs w:val="20"/>
        </w:rPr>
        <w:tab/>
      </w:r>
      <w:r w:rsidRPr="000906D1">
        <w:rPr>
          <w:rFonts w:cs="TimesNewRomanPS-ItalicMT"/>
          <w:iCs/>
          <w:szCs w:val="20"/>
        </w:rPr>
        <w:t>Światła</w:t>
      </w:r>
      <w:r w:rsidRPr="000906D1">
        <w:rPr>
          <w:szCs w:val="20"/>
        </w:rPr>
        <w:t xml:space="preserve"> rzędów bocznych powinny składać się z baretek koloru czerwonego. Długość baretki rzędu bocznego oraz rozstaw jej świateł powinny być równe długości i rozstawowi baretek świateł strefy przyziemienia.</w:t>
      </w:r>
    </w:p>
    <w:p w14:paraId="56A87412" w14:textId="77777777" w:rsidR="0034321C" w:rsidRPr="000906D1" w:rsidRDefault="0034321C"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8) </w:t>
      </w:r>
      <w:r w:rsidRPr="000906D1">
        <w:rPr>
          <w:rFonts w:cs="Times New Roman"/>
          <w:color w:val="000000"/>
          <w:szCs w:val="20"/>
        </w:rPr>
        <w:tab/>
      </w:r>
      <w:r w:rsidRPr="000906D1">
        <w:rPr>
          <w:szCs w:val="20"/>
        </w:rPr>
        <w:t xml:space="preserve">Światła tworzące poprzeczki powinny być światłami stałymi koloru białego - </w:t>
      </w:r>
      <w:r w:rsidRPr="000906D1">
        <w:rPr>
          <w:rFonts w:cs="TimesNewRomanPS-ItalicMT"/>
          <w:iCs/>
          <w:szCs w:val="20"/>
        </w:rPr>
        <w:t>zmiennego</w:t>
      </w:r>
      <w:r w:rsidRPr="000906D1">
        <w:rPr>
          <w:szCs w:val="20"/>
        </w:rPr>
        <w:t>. Światła mają być rozmieszczone w równych odstępach nieprzekraczających 2.7 m.</w:t>
      </w:r>
    </w:p>
    <w:p w14:paraId="1779C1FD" w14:textId="77777777" w:rsidR="0034321C" w:rsidRPr="000906D1" w:rsidRDefault="0034321C"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9) </w:t>
      </w:r>
      <w:r w:rsidRPr="000906D1">
        <w:rPr>
          <w:rFonts w:cs="Times New Roman"/>
          <w:color w:val="000000"/>
          <w:szCs w:val="20"/>
        </w:rPr>
        <w:tab/>
      </w:r>
      <w:r w:rsidRPr="000906D1">
        <w:rPr>
          <w:szCs w:val="20"/>
        </w:rPr>
        <w:t>Intensywność świateł koloru czerwonego powinna odpowiadać intensywności świateł koloru białego.</w:t>
      </w:r>
    </w:p>
    <w:p w14:paraId="3513CC85" w14:textId="77777777" w:rsidR="0034321C" w:rsidRPr="000906D1" w:rsidRDefault="0034321C"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10)</w:t>
      </w:r>
      <w:r w:rsidRPr="000906D1">
        <w:rPr>
          <w:rFonts w:cs="Times New Roman"/>
          <w:color w:val="000000"/>
          <w:szCs w:val="20"/>
        </w:rPr>
        <w:tab/>
      </w:r>
      <w:r w:rsidR="00601D38" w:rsidRPr="005A7166">
        <w:rPr>
          <w:rFonts w:cs="Times New Roman"/>
          <w:color w:val="FF0000"/>
          <w:szCs w:val="20"/>
        </w:rPr>
        <w:t xml:space="preserve">Charakterystyki </w:t>
      </w:r>
      <w:r w:rsidR="00601D38" w:rsidRPr="00817E6E">
        <w:rPr>
          <w:rFonts w:cs="TimesNewRomanPS-ItalicMT"/>
          <w:iCs/>
          <w:szCs w:val="20"/>
        </w:rPr>
        <w:t>ś</w:t>
      </w:r>
      <w:r w:rsidRPr="00817E6E">
        <w:rPr>
          <w:rFonts w:cs="TimesNewRomanPS-ItalicMT"/>
          <w:iCs/>
          <w:szCs w:val="20"/>
        </w:rPr>
        <w:t>wiat</w:t>
      </w:r>
      <w:r w:rsidR="00601D38" w:rsidRPr="00817E6E">
        <w:rPr>
          <w:rFonts w:cs="TimesNewRomanPS-ItalicMT"/>
          <w:iCs/>
          <w:szCs w:val="20"/>
        </w:rPr>
        <w:t>eł</w:t>
      </w:r>
      <w:r w:rsidRPr="00817E6E">
        <w:rPr>
          <w:szCs w:val="20"/>
        </w:rPr>
        <w:t xml:space="preserve"> powinny być zgodne z</w:t>
      </w:r>
      <w:r w:rsidR="00601D38" w:rsidRPr="00817E6E">
        <w:rPr>
          <w:szCs w:val="20"/>
        </w:rPr>
        <w:t>e specyfikacjami</w:t>
      </w:r>
      <w:r w:rsidRPr="00817E6E">
        <w:rPr>
          <w:szCs w:val="20"/>
        </w:rPr>
        <w:t xml:space="preserve"> określonymi</w:t>
      </w:r>
      <w:r w:rsidRPr="000906D1">
        <w:rPr>
          <w:szCs w:val="20"/>
        </w:rPr>
        <w:t xml:space="preserve"> w CS ADR-DSN.U.940, </w:t>
      </w:r>
      <w:r w:rsidR="00601D38" w:rsidRPr="005A7166">
        <w:rPr>
          <w:color w:val="FF0000"/>
          <w:szCs w:val="20"/>
        </w:rPr>
        <w:t>odpowiednio na</w:t>
      </w:r>
      <w:r w:rsidR="00601D38">
        <w:rPr>
          <w:szCs w:val="20"/>
        </w:rPr>
        <w:t xml:space="preserve"> </w:t>
      </w:r>
      <w:r w:rsidRPr="000906D1">
        <w:rPr>
          <w:szCs w:val="20"/>
        </w:rPr>
        <w:t>Rysunk</w:t>
      </w:r>
      <w:r w:rsidR="00601D38">
        <w:rPr>
          <w:szCs w:val="20"/>
        </w:rPr>
        <w:t>u</w:t>
      </w:r>
      <w:r w:rsidRPr="000906D1">
        <w:rPr>
          <w:szCs w:val="20"/>
        </w:rPr>
        <w:t xml:space="preserve"> U-5 </w:t>
      </w:r>
      <w:r w:rsidR="00601D38" w:rsidRPr="00817E6E">
        <w:rPr>
          <w:color w:val="FF0000"/>
          <w:szCs w:val="20"/>
        </w:rPr>
        <w:t>lub</w:t>
      </w:r>
      <w:r w:rsidRPr="000906D1">
        <w:rPr>
          <w:szCs w:val="20"/>
        </w:rPr>
        <w:t xml:space="preserve"> U-6.</w:t>
      </w:r>
    </w:p>
    <w:p w14:paraId="5399DA57" w14:textId="77777777" w:rsidR="00601D38" w:rsidRPr="005A7166" w:rsidRDefault="00817E6E" w:rsidP="00601D38">
      <w:pPr>
        <w:tabs>
          <w:tab w:val="left" w:pos="1134"/>
        </w:tabs>
        <w:autoSpaceDE w:val="0"/>
        <w:autoSpaceDN w:val="0"/>
        <w:adjustRightInd w:val="0"/>
        <w:spacing w:line="276" w:lineRule="auto"/>
        <w:ind w:left="1134" w:hanging="567"/>
        <w:rPr>
          <w:color w:val="FF0000"/>
          <w:szCs w:val="20"/>
        </w:rPr>
      </w:pPr>
      <w:r>
        <w:rPr>
          <w:color w:val="FF0000"/>
          <w:szCs w:val="20"/>
        </w:rPr>
        <w:t>(11</w:t>
      </w:r>
      <w:r w:rsidR="00601D38" w:rsidRPr="005A7166">
        <w:rPr>
          <w:color w:val="FF0000"/>
          <w:szCs w:val="20"/>
        </w:rPr>
        <w:t>)</w:t>
      </w:r>
      <w:r w:rsidR="00601D38" w:rsidRPr="005A7166">
        <w:rPr>
          <w:color w:val="FF0000"/>
          <w:szCs w:val="20"/>
        </w:rPr>
        <w:tab/>
        <w:t>Chromatyczność świateł powinna być zgodna ze specyfikacjami określonymi w</w:t>
      </w:r>
      <w:r w:rsidR="005A7166">
        <w:rPr>
          <w:color w:val="FF0000"/>
          <w:szCs w:val="20"/>
        </w:rPr>
        <w:t> CS </w:t>
      </w:r>
      <w:r w:rsidR="00601D38" w:rsidRPr="005A7166">
        <w:rPr>
          <w:color w:val="FF0000"/>
          <w:szCs w:val="20"/>
        </w:rPr>
        <w:t>ADR-DSN.U.930 oraz Rysunkiem U-1.</w:t>
      </w:r>
    </w:p>
    <w:p w14:paraId="505A1525" w14:textId="77777777" w:rsidR="0034321C" w:rsidRPr="000906D1" w:rsidRDefault="0034321C" w:rsidP="00B81E16">
      <w:pPr>
        <w:tabs>
          <w:tab w:val="left" w:pos="1134"/>
        </w:tabs>
        <w:autoSpaceDE w:val="0"/>
        <w:autoSpaceDN w:val="0"/>
        <w:adjustRightInd w:val="0"/>
        <w:spacing w:line="276" w:lineRule="auto"/>
        <w:ind w:left="1134" w:hanging="567"/>
        <w:rPr>
          <w:szCs w:val="20"/>
        </w:rPr>
      </w:pPr>
    </w:p>
    <w:p w14:paraId="2AEA089B" w14:textId="77777777" w:rsidR="002D1075" w:rsidRPr="000906D1" w:rsidRDefault="002D1075" w:rsidP="00B81E16">
      <w:pPr>
        <w:spacing w:line="276" w:lineRule="auto"/>
        <w:ind w:left="425" w:right="-6" w:hanging="425"/>
        <w:jc w:val="left"/>
      </w:pPr>
      <w:r w:rsidRPr="000906D1">
        <w:br w:type="page"/>
      </w:r>
    </w:p>
    <w:p w14:paraId="6F58E5D1" w14:textId="226E7FA5" w:rsidR="00981967" w:rsidRPr="000906D1" w:rsidRDefault="00582990" w:rsidP="00B81E16">
      <w:pPr>
        <w:spacing w:line="276" w:lineRule="auto"/>
      </w:pPr>
      <w:r>
        <w:rPr>
          <w:noProof/>
          <w:lang w:eastAsia="pl-PL"/>
        </w:rPr>
        <w:lastRenderedPageBreak/>
        <mc:AlternateContent>
          <mc:Choice Requires="wpc">
            <w:drawing>
              <wp:inline distT="0" distB="0" distL="0" distR="0" wp14:anchorId="4724BC16" wp14:editId="41E8FE3F">
                <wp:extent cx="5955665" cy="8155305"/>
                <wp:effectExtent l="23495" t="23495" r="12065" b="12700"/>
                <wp:docPr id="1256" name="Kanwa 7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719" name="Group 739"/>
                        <wpg:cNvGrpSpPr>
                          <a:grpSpLocks/>
                        </wpg:cNvGrpSpPr>
                        <wpg:grpSpPr bwMode="auto">
                          <a:xfrm>
                            <a:off x="212002" y="247000"/>
                            <a:ext cx="5446459" cy="7641005"/>
                            <a:chOff x="334" y="167"/>
                            <a:chExt cx="8577" cy="12033"/>
                          </a:xfrm>
                        </wpg:grpSpPr>
                        <wpg:grpSp>
                          <wpg:cNvPr id="3720" name="Group 740"/>
                          <wpg:cNvGrpSpPr>
                            <a:grpSpLocks/>
                          </wpg:cNvGrpSpPr>
                          <wpg:grpSpPr bwMode="auto">
                            <a:xfrm>
                              <a:off x="1341" y="167"/>
                              <a:ext cx="7570" cy="12033"/>
                              <a:chOff x="912" y="167"/>
                              <a:chExt cx="7570" cy="12033"/>
                            </a:xfrm>
                          </wpg:grpSpPr>
                          <wpg:grpSp>
                            <wpg:cNvPr id="3721" name="Group 741"/>
                            <wpg:cNvGrpSpPr>
                              <a:grpSpLocks/>
                            </wpg:cNvGrpSpPr>
                            <wpg:grpSpPr bwMode="auto">
                              <a:xfrm>
                                <a:off x="912" y="167"/>
                                <a:ext cx="7570" cy="12033"/>
                                <a:chOff x="912" y="167"/>
                                <a:chExt cx="7570" cy="12033"/>
                              </a:xfrm>
                            </wpg:grpSpPr>
                            <pic:pic xmlns:pic="http://schemas.openxmlformats.org/drawingml/2006/picture">
                              <pic:nvPicPr>
                                <pic:cNvPr id="3722" name="Picture 7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12" y="167"/>
                                  <a:ext cx="7104" cy="12033"/>
                                </a:xfrm>
                                <a:prstGeom prst="rect">
                                  <a:avLst/>
                                </a:prstGeom>
                                <a:noFill/>
                                <a:extLst>
                                  <a:ext uri="{909E8E84-426E-40DD-AFC4-6F175D3DCCD1}">
                                    <a14:hiddenFill xmlns:a14="http://schemas.microsoft.com/office/drawing/2010/main">
                                      <a:solidFill>
                                        <a:srgbClr val="FFFFFF"/>
                                      </a:solidFill>
                                    </a14:hiddenFill>
                                  </a:ext>
                                </a:extLst>
                              </pic:spPr>
                            </pic:pic>
                            <wpg:grpSp>
                              <wpg:cNvPr id="3723" name="Group 743"/>
                              <wpg:cNvGrpSpPr>
                                <a:grpSpLocks/>
                              </wpg:cNvGrpSpPr>
                              <wpg:grpSpPr bwMode="auto">
                                <a:xfrm>
                                  <a:off x="5971" y="2059"/>
                                  <a:ext cx="2511" cy="1625"/>
                                  <a:chOff x="5971" y="2059"/>
                                  <a:chExt cx="2511" cy="1625"/>
                                </a:xfrm>
                              </wpg:grpSpPr>
                              <wps:wsp>
                                <wps:cNvPr id="3724" name="Text Box 744"/>
                                <wps:cNvSpPr txBox="1">
                                  <a:spLocks noChangeArrowheads="1"/>
                                </wps:cNvSpPr>
                                <wps:spPr bwMode="auto">
                                  <a:xfrm>
                                    <a:off x="5978" y="2059"/>
                                    <a:ext cx="2157"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C78C" w14:textId="77777777" w:rsidR="006A08C6" w:rsidRPr="00F30155" w:rsidRDefault="006A08C6" w:rsidP="00981967">
                                      <w:pPr>
                                        <w:spacing w:after="0"/>
                                        <w:rPr>
                                          <w:rFonts w:ascii="Arial Narrow" w:hAnsi="Arial Narrow"/>
                                        </w:rPr>
                                      </w:pPr>
                                      <w:r>
                                        <w:rPr>
                                          <w:rFonts w:ascii="Arial Narrow" w:hAnsi="Arial Narrow"/>
                                        </w:rPr>
                                        <w:t>Światła krawę</w:t>
                                      </w:r>
                                      <w:r w:rsidRPr="00571AFF">
                                        <w:rPr>
                                          <w:rFonts w:ascii="Arial Narrow" w:hAnsi="Arial Narrow"/>
                                        </w:rPr>
                                        <w:t>dz</w:t>
                                      </w:r>
                                      <w:r>
                                        <w:rPr>
                                          <w:rFonts w:ascii="Arial Narrow" w:hAnsi="Arial Narrow"/>
                                        </w:rPr>
                                        <w:t>i drogi startowej</w:t>
                                      </w:r>
                                      <w:r w:rsidRPr="00571AFF">
                                        <w:rPr>
                                          <w:rFonts w:ascii="Arial Narrow" w:hAnsi="Arial Narrow"/>
                                        </w:rPr>
                                        <w:t xml:space="preserve"> </w:t>
                                      </w:r>
                                    </w:p>
                                  </w:txbxContent>
                                </wps:txbx>
                                <wps:bodyPr rot="0" vert="horz" wrap="none" lIns="18000" tIns="18000" rIns="18000" bIns="18000" anchor="ctr" anchorCtr="0" upright="1">
                                  <a:spAutoFit/>
                                </wps:bodyPr>
                              </wps:wsp>
                              <wps:wsp>
                                <wps:cNvPr id="3725" name="Text Box 745"/>
                                <wps:cNvSpPr txBox="1">
                                  <a:spLocks noChangeArrowheads="1"/>
                                </wps:cNvSpPr>
                                <wps:spPr bwMode="auto">
                                  <a:xfrm>
                                    <a:off x="5989" y="2718"/>
                                    <a:ext cx="2493"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6EDDA" w14:textId="77777777" w:rsidR="006A08C6" w:rsidRPr="00F30155" w:rsidRDefault="006A08C6" w:rsidP="00981967">
                                      <w:pPr>
                                        <w:spacing w:after="0"/>
                                        <w:rPr>
                                          <w:rFonts w:ascii="Arial Narrow" w:hAnsi="Arial Narrow"/>
                                        </w:rPr>
                                      </w:pPr>
                                      <w:r>
                                        <w:rPr>
                                          <w:rFonts w:ascii="Arial Narrow" w:hAnsi="Arial Narrow"/>
                                        </w:rPr>
                                        <w:t>Światła linii środkowej drogi startowej</w:t>
                                      </w:r>
                                      <w:r w:rsidRPr="00571AFF">
                                        <w:rPr>
                                          <w:rFonts w:ascii="Arial Narrow" w:hAnsi="Arial Narrow"/>
                                        </w:rPr>
                                        <w:t xml:space="preserve"> </w:t>
                                      </w:r>
                                    </w:p>
                                  </w:txbxContent>
                                </wps:txbx>
                                <wps:bodyPr rot="0" vert="horz" wrap="none" lIns="18000" tIns="18000" rIns="18000" bIns="18000" anchor="ctr" anchorCtr="0" upright="1">
                                  <a:spAutoFit/>
                                </wps:bodyPr>
                              </wps:wsp>
                              <wps:wsp>
                                <wps:cNvPr id="3726" name="Text Box 746"/>
                                <wps:cNvSpPr txBox="1">
                                  <a:spLocks noChangeArrowheads="1"/>
                                </wps:cNvSpPr>
                                <wps:spPr bwMode="auto">
                                  <a:xfrm>
                                    <a:off x="5971" y="3421"/>
                                    <a:ext cx="2304"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72626" w14:textId="77777777" w:rsidR="006A08C6" w:rsidRPr="00F30155" w:rsidRDefault="006A08C6" w:rsidP="00981967">
                                      <w:pPr>
                                        <w:spacing w:after="0"/>
                                        <w:rPr>
                                          <w:rFonts w:ascii="Arial Narrow" w:hAnsi="Arial Narrow"/>
                                        </w:rPr>
                                      </w:pPr>
                                      <w:r w:rsidRPr="007F31ED">
                                        <w:rPr>
                                          <w:rFonts w:ascii="Arial Narrow" w:hAnsi="Arial Narrow"/>
                                        </w:rPr>
                                        <w:t>Światła strefy przyziemienia (TDZ)</w:t>
                                      </w:r>
                                    </w:p>
                                  </w:txbxContent>
                                </wps:txbx>
                                <wps:bodyPr rot="0" vert="horz" wrap="none" lIns="18000" tIns="18000" rIns="18000" bIns="18000" anchor="ctr" anchorCtr="0" upright="1">
                                  <a:spAutoFit/>
                                </wps:bodyPr>
                              </wps:wsp>
                            </wpg:grpSp>
                          </wpg:grpSp>
                          <wpg:grpSp>
                            <wpg:cNvPr id="3727" name="Group 747"/>
                            <wpg:cNvGrpSpPr>
                              <a:grpSpLocks/>
                            </wpg:cNvGrpSpPr>
                            <wpg:grpSpPr bwMode="auto">
                              <a:xfrm>
                                <a:off x="5890" y="6725"/>
                                <a:ext cx="2526" cy="4808"/>
                                <a:chOff x="5890" y="6725"/>
                                <a:chExt cx="2526" cy="4808"/>
                              </a:xfrm>
                            </wpg:grpSpPr>
                            <wps:wsp>
                              <wps:cNvPr id="3728" name="Text Box 748"/>
                              <wps:cNvSpPr txBox="1">
                                <a:spLocks noChangeArrowheads="1"/>
                              </wps:cNvSpPr>
                              <wps:spPr bwMode="auto">
                                <a:xfrm>
                                  <a:off x="6000" y="6725"/>
                                  <a:ext cx="195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F885" w14:textId="77777777" w:rsidR="006A08C6" w:rsidRDefault="006A08C6" w:rsidP="00981967">
                                    <w:pPr>
                                      <w:spacing w:after="0"/>
                                      <w:jc w:val="center"/>
                                      <w:rPr>
                                        <w:rFonts w:ascii="Arial Narrow" w:hAnsi="Arial Narrow"/>
                                      </w:rPr>
                                    </w:pPr>
                                    <w:r>
                                      <w:rPr>
                                        <w:rFonts w:ascii="Arial Narrow" w:hAnsi="Arial Narrow"/>
                                      </w:rPr>
                                      <w:t>Światła progu drogi startowej</w:t>
                                    </w:r>
                                  </w:p>
                                  <w:p w14:paraId="6CCFFA87" w14:textId="77777777" w:rsidR="006A08C6" w:rsidRPr="00F30155" w:rsidRDefault="006A08C6" w:rsidP="00981967">
                                    <w:pPr>
                                      <w:spacing w:after="0"/>
                                      <w:jc w:val="center"/>
                                      <w:rPr>
                                        <w:rFonts w:ascii="Arial Narrow" w:hAnsi="Arial Narrow"/>
                                      </w:rPr>
                                    </w:pPr>
                                    <w:r>
                                      <w:rPr>
                                        <w:rFonts w:ascii="Arial Narrow" w:hAnsi="Arial Narrow"/>
                                      </w:rPr>
                                      <w:t>rozstaw maks. 3 m</w:t>
                                    </w:r>
                                  </w:p>
                                </w:txbxContent>
                              </wps:txbx>
                              <wps:bodyPr rot="0" vert="horz" wrap="none" lIns="18000" tIns="18000" rIns="18000" bIns="18000" anchor="ctr" anchorCtr="0" upright="1">
                                <a:spAutoFit/>
                              </wps:bodyPr>
                            </wps:wsp>
                            <wps:wsp>
                              <wps:cNvPr id="3729" name="Text Box 749"/>
                              <wps:cNvSpPr txBox="1">
                                <a:spLocks noChangeArrowheads="1"/>
                              </wps:cNvSpPr>
                              <wps:spPr bwMode="auto">
                                <a:xfrm>
                                  <a:off x="6133" y="7863"/>
                                  <a:ext cx="1665"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8DBD" w14:textId="77777777" w:rsidR="006A08C6" w:rsidRDefault="006A08C6" w:rsidP="00981967">
                                    <w:pPr>
                                      <w:spacing w:after="0"/>
                                      <w:jc w:val="center"/>
                                      <w:rPr>
                                        <w:rFonts w:ascii="Arial Narrow" w:hAnsi="Arial Narrow"/>
                                      </w:rPr>
                                    </w:pPr>
                                    <w:r>
                                      <w:rPr>
                                        <w:rFonts w:ascii="Arial Narrow" w:hAnsi="Arial Narrow"/>
                                      </w:rPr>
                                      <w:t>Tak jak dla świateł strefy</w:t>
                                    </w:r>
                                  </w:p>
                                  <w:p w14:paraId="758B6D84" w14:textId="77777777" w:rsidR="006A08C6" w:rsidRPr="00F30155" w:rsidRDefault="006A08C6" w:rsidP="00981967">
                                    <w:pPr>
                                      <w:spacing w:after="0"/>
                                      <w:jc w:val="center"/>
                                      <w:rPr>
                                        <w:rFonts w:ascii="Arial Narrow" w:hAnsi="Arial Narrow"/>
                                      </w:rPr>
                                    </w:pPr>
                                    <w:r>
                                      <w:rPr>
                                        <w:rFonts w:ascii="Arial Narrow" w:hAnsi="Arial Narrow"/>
                                      </w:rPr>
                                      <w:t>przyziemienia (TDZ)</w:t>
                                    </w:r>
                                  </w:p>
                                </w:txbxContent>
                              </wps:txbx>
                              <wps:bodyPr rot="0" vert="horz" wrap="none" lIns="18000" tIns="18000" rIns="18000" bIns="18000" anchor="ctr" anchorCtr="0" upright="1">
                                <a:spAutoFit/>
                              </wps:bodyPr>
                            </wps:wsp>
                            <wpg:grpSp>
                              <wpg:cNvPr id="3730" name="Group 750"/>
                              <wpg:cNvGrpSpPr>
                                <a:grpSpLocks/>
                              </wpg:cNvGrpSpPr>
                              <wpg:grpSpPr bwMode="auto">
                                <a:xfrm>
                                  <a:off x="5890" y="9236"/>
                                  <a:ext cx="2526" cy="2297"/>
                                  <a:chOff x="5890" y="9236"/>
                                  <a:chExt cx="2526" cy="2297"/>
                                </a:xfrm>
                              </wpg:grpSpPr>
                              <wps:wsp>
                                <wps:cNvPr id="3731" name="Text Box 751"/>
                                <wps:cNvSpPr txBox="1">
                                  <a:spLocks noChangeArrowheads="1"/>
                                </wps:cNvSpPr>
                                <wps:spPr bwMode="auto">
                                  <a:xfrm>
                                    <a:off x="5890" y="9236"/>
                                    <a:ext cx="1534" cy="2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778F8" w14:textId="77777777" w:rsidR="006A08C6" w:rsidRPr="00D63EB4" w:rsidRDefault="006A08C6" w:rsidP="00981967">
                                      <w:pPr>
                                        <w:spacing w:after="0"/>
                                        <w:jc w:val="center"/>
                                        <w:rPr>
                                          <w:rFonts w:ascii="Arial Narrow" w:hAnsi="Arial Narrow"/>
                                          <w:i/>
                                        </w:rPr>
                                      </w:pPr>
                                      <w:r w:rsidRPr="004B7EC2">
                                        <w:rPr>
                                          <w:rFonts w:ascii="Arial Narrow" w:hAnsi="Arial Narrow"/>
                                        </w:rPr>
                                        <w:t xml:space="preserve">Poprzeczka </w:t>
                                      </w:r>
                                      <w:r w:rsidRPr="004B7EC2">
                                        <w:rPr>
                                          <w:rFonts w:ascii="Arial Narrow" w:hAnsi="Arial Narrow"/>
                                          <w:i/>
                                        </w:rPr>
                                        <w:t>(crossbar)</w:t>
                                      </w:r>
                                    </w:p>
                                  </w:txbxContent>
                                </wps:txbx>
                                <wps:bodyPr rot="0" vert="horz" wrap="none" lIns="18000" tIns="18000" rIns="18000" bIns="18000" anchor="ctr" anchorCtr="0" upright="1">
                                  <a:spAutoFit/>
                                </wps:bodyPr>
                              </wps:wsp>
                              <wps:wsp>
                                <wps:cNvPr id="3732" name="Text Box 752"/>
                                <wps:cNvSpPr txBox="1">
                                  <a:spLocks noChangeArrowheads="1"/>
                                </wps:cNvSpPr>
                                <wps:spPr bwMode="auto">
                                  <a:xfrm>
                                    <a:off x="5890" y="9806"/>
                                    <a:ext cx="2525"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6EA65" w14:textId="77777777" w:rsidR="006A08C6" w:rsidRDefault="006A08C6" w:rsidP="00981967">
                                      <w:pPr>
                                        <w:spacing w:after="0"/>
                                        <w:jc w:val="center"/>
                                        <w:rPr>
                                          <w:rFonts w:ascii="Arial Narrow" w:hAnsi="Arial Narrow"/>
                                        </w:rPr>
                                      </w:pPr>
                                      <w:r>
                                        <w:rPr>
                                          <w:rFonts w:ascii="Arial Narrow" w:hAnsi="Arial Narrow"/>
                                        </w:rPr>
                                        <w:t xml:space="preserve">Baretka </w:t>
                                      </w:r>
                                      <w:r w:rsidRPr="004B7EC2">
                                        <w:rPr>
                                          <w:rFonts w:ascii="Arial Narrow" w:hAnsi="Arial Narrow"/>
                                        </w:rPr>
                                        <w:t>bocznego rzędu świateł</w:t>
                                      </w:r>
                                    </w:p>
                                  </w:txbxContent>
                                </wps:txbx>
                                <wps:bodyPr rot="0" vert="horz" wrap="square" lIns="18000" tIns="18000" rIns="18000" bIns="18000" anchor="ctr" anchorCtr="0" upright="1">
                                  <a:spAutoFit/>
                                </wps:bodyPr>
                              </wps:wsp>
                              <wps:wsp>
                                <wps:cNvPr id="3733" name="Text Box 753"/>
                                <wps:cNvSpPr txBox="1">
                                  <a:spLocks noChangeArrowheads="1"/>
                                </wps:cNvSpPr>
                                <wps:spPr bwMode="auto">
                                  <a:xfrm>
                                    <a:off x="5948" y="10499"/>
                                    <a:ext cx="1525"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C7D2" w14:textId="77777777" w:rsidR="006A08C6" w:rsidRDefault="006A08C6" w:rsidP="00981967">
                                      <w:pPr>
                                        <w:spacing w:after="0"/>
                                        <w:jc w:val="center"/>
                                        <w:rPr>
                                          <w:rFonts w:ascii="Arial Narrow" w:hAnsi="Arial Narrow"/>
                                        </w:rPr>
                                      </w:pPr>
                                      <w:r>
                                        <w:rPr>
                                          <w:rFonts w:ascii="Arial Narrow" w:hAnsi="Arial Narrow"/>
                                        </w:rPr>
                                        <w:t xml:space="preserve">Baretka </w:t>
                                      </w:r>
                                      <w:r w:rsidRPr="004B7EC2">
                                        <w:rPr>
                                          <w:rFonts w:ascii="Arial Narrow" w:hAnsi="Arial Narrow"/>
                                        </w:rPr>
                                        <w:t>linii środkowej</w:t>
                                      </w:r>
                                    </w:p>
                                  </w:txbxContent>
                                </wps:txbx>
                                <wps:bodyPr rot="0" vert="horz" wrap="none" lIns="18000" tIns="18000" rIns="18000" bIns="18000" anchor="ctr" anchorCtr="0" upright="1">
                                  <a:spAutoFit/>
                                </wps:bodyPr>
                              </wps:wsp>
                              <wps:wsp>
                                <wps:cNvPr id="3734" name="Text Box 754"/>
                                <wps:cNvSpPr txBox="1">
                                  <a:spLocks noChangeArrowheads="1"/>
                                </wps:cNvSpPr>
                                <wps:spPr bwMode="auto">
                                  <a:xfrm>
                                    <a:off x="5905" y="11269"/>
                                    <a:ext cx="2511" cy="2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ABD24" w14:textId="77777777" w:rsidR="006A08C6" w:rsidRPr="004B7EC2" w:rsidRDefault="006A08C6" w:rsidP="00981967">
                                      <w:pPr>
                                        <w:spacing w:after="0"/>
                                        <w:jc w:val="center"/>
                                        <w:rPr>
                                          <w:rFonts w:ascii="Arial Narrow" w:hAnsi="Arial Narrow"/>
                                        </w:rPr>
                                      </w:pPr>
                                      <w:r w:rsidRPr="004B7EC2">
                                        <w:rPr>
                                          <w:rFonts w:ascii="Arial Narrow" w:hAnsi="Arial Narrow"/>
                                        </w:rPr>
                                        <w:t xml:space="preserve">Poprzeczka świetlna długa </w:t>
                                      </w:r>
                                      <w:r w:rsidRPr="004B7EC2">
                                        <w:rPr>
                                          <w:rFonts w:ascii="Arial Narrow" w:hAnsi="Arial Narrow"/>
                                          <w:i/>
                                        </w:rPr>
                                        <w:t>(crossbar)</w:t>
                                      </w:r>
                                    </w:p>
                                  </w:txbxContent>
                                </wps:txbx>
                                <wps:bodyPr rot="0" vert="horz" wrap="none" lIns="18000" tIns="18000" rIns="18000" bIns="18000" anchor="ctr" anchorCtr="0" upright="1">
                                  <a:spAutoFit/>
                                </wps:bodyPr>
                              </wps:wsp>
                            </wpg:grpSp>
                          </wpg:grpSp>
                        </wpg:grpSp>
                        <wps:wsp>
                          <wps:cNvPr id="3735" name="Text Box 755"/>
                          <wps:cNvSpPr txBox="1">
                            <a:spLocks noChangeArrowheads="1"/>
                          </wps:cNvSpPr>
                          <wps:spPr bwMode="auto">
                            <a:xfrm>
                              <a:off x="334" y="6617"/>
                              <a:ext cx="13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BAD94" w14:textId="77777777" w:rsidR="006A08C6" w:rsidRPr="00D63EB4" w:rsidRDefault="006A08C6" w:rsidP="00981967">
                                <w:pPr>
                                  <w:spacing w:after="0"/>
                                  <w:jc w:val="center"/>
                                  <w:rPr>
                                    <w:rFonts w:ascii="Arial Narrow" w:hAnsi="Arial Narrow"/>
                                    <w:i/>
                                  </w:rPr>
                                </w:pPr>
                                <w:r>
                                  <w:rPr>
                                    <w:rFonts w:ascii="Arial Narrow" w:hAnsi="Arial Narrow"/>
                                  </w:rPr>
                                  <w:t>Próg drogi startowej</w:t>
                                </w:r>
                              </w:p>
                            </w:txbxContent>
                          </wps:txbx>
                          <wps:bodyPr rot="0" vert="horz" wrap="none" lIns="18000" tIns="18000" rIns="18000" bIns="18000" anchor="ctr" anchorCtr="0" upright="1">
                            <a:spAutoFit/>
                          </wps:bodyPr>
                        </wps:wsp>
                      </wpg:wgp>
                    </wpc:wpc>
                  </a:graphicData>
                </a:graphic>
              </wp:inline>
            </w:drawing>
          </mc:Choice>
          <mc:Fallback>
            <w:pict>
              <v:group w14:anchorId="4724BC16" id="Kanwa 737" o:spid="_x0000_s2283" editas="canvas" style="width:468.95pt;height:642.15pt;mso-position-horizontal-relative:char;mso-position-vertical-relative:line" coordsize="59556,8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">
                <v:shape id="_x0000_s2284" type="#_x0000_t75" style="position:absolute;width:59556;height:81553;visibility:visible;mso-wrap-style:square" stroked="t" strokecolor="black [3213]" strokeweight=".5pt">
                  <v:fill o:detectmouseclick="t"/>
                  <v:path o:connecttype="none"/>
                </v:shape>
                <v:group id="Group 739" o:spid="_x0000_s2285" style="position:absolute;left:2120;top:2470;width:54464;height:76410" coordorigin="334,167" coordsize="8577,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group id="Group 740" o:spid="_x0000_s2286" style="position:absolute;left:1341;top:167;width:7570;height:12033" coordorigin="912,167" coordsize="7570,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group id="Group 741" o:spid="_x0000_s2287" style="position:absolute;left:912;top:167;width:7570;height:12033" coordorigin="912,167" coordsize="7570,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Picture 742" o:spid="_x0000_s2288" type="#_x0000_t75" style="position:absolute;left:912;top:167;width:7104;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">
                        <v:imagedata r:id="rId78" o:title=""/>
                      </v:shape>
                      <v:group id="Group 743" o:spid="_x0000_s2289" style="position:absolute;left:5971;top:2059;width:2511;height:1625" coordorigin="5971,2059" coordsize="251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">
                        <v:shape id="Text Box 744" o:spid="_x0000_s2290" type="#_x0000_t202" style="position:absolute;left:5978;top:2059;width:215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" fillcolor="white [3212]" stroked="f">
                          <v:textbox style="mso-fit-shape-to-text:t" inset=".5mm,.5mm,.5mm,.5mm">
                            <w:txbxContent>
                              <w:p w14:paraId="3E76C78C" w14:textId="77777777" w:rsidR="006A08C6" w:rsidRPr="00F30155" w:rsidRDefault="006A08C6" w:rsidP="00981967">
                                <w:pPr>
                                  <w:spacing w:after="0"/>
                                  <w:rPr>
                                    <w:rFonts w:ascii="Arial Narrow" w:hAnsi="Arial Narrow"/>
                                  </w:rPr>
                                </w:pPr>
                                <w:r>
                                  <w:rPr>
                                    <w:rFonts w:ascii="Arial Narrow" w:hAnsi="Arial Narrow"/>
                                  </w:rPr>
                                  <w:t>Światła krawę</w:t>
                                </w:r>
                                <w:r w:rsidRPr="00571AFF">
                                  <w:rPr>
                                    <w:rFonts w:ascii="Arial Narrow" w:hAnsi="Arial Narrow"/>
                                  </w:rPr>
                                  <w:t>dz</w:t>
                                </w:r>
                                <w:r>
                                  <w:rPr>
                                    <w:rFonts w:ascii="Arial Narrow" w:hAnsi="Arial Narrow"/>
                                  </w:rPr>
                                  <w:t>i drogi startowej</w:t>
                                </w:r>
                                <w:r w:rsidRPr="00571AFF">
                                  <w:rPr>
                                    <w:rFonts w:ascii="Arial Narrow" w:hAnsi="Arial Narrow"/>
                                  </w:rPr>
                                  <w:t xml:space="preserve"> </w:t>
                                </w:r>
                              </w:p>
                            </w:txbxContent>
                          </v:textbox>
                        </v:shape>
                        <v:shape id="Text Box 745" o:spid="_x0000_s2291" type="#_x0000_t202" style="position:absolute;left:5989;top:2718;width:249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" fillcolor="white [3212]" stroked="f">
                          <v:textbox style="mso-fit-shape-to-text:t" inset=".5mm,.5mm,.5mm,.5mm">
                            <w:txbxContent>
                              <w:p w14:paraId="2DC6EDDA" w14:textId="77777777" w:rsidR="006A08C6" w:rsidRPr="00F30155" w:rsidRDefault="006A08C6" w:rsidP="00981967">
                                <w:pPr>
                                  <w:spacing w:after="0"/>
                                  <w:rPr>
                                    <w:rFonts w:ascii="Arial Narrow" w:hAnsi="Arial Narrow"/>
                                  </w:rPr>
                                </w:pPr>
                                <w:r>
                                  <w:rPr>
                                    <w:rFonts w:ascii="Arial Narrow" w:hAnsi="Arial Narrow"/>
                                  </w:rPr>
                                  <w:t>Światła linii środkowej drogi startowej</w:t>
                                </w:r>
                                <w:r w:rsidRPr="00571AFF">
                                  <w:rPr>
                                    <w:rFonts w:ascii="Arial Narrow" w:hAnsi="Arial Narrow"/>
                                  </w:rPr>
                                  <w:t xml:space="preserve"> </w:t>
                                </w:r>
                              </w:p>
                            </w:txbxContent>
                          </v:textbox>
                        </v:shape>
                        <v:shape id="Text Box 746" o:spid="_x0000_s2292" type="#_x0000_t202" style="position:absolute;left:5971;top:3421;width:2304;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" fillcolor="white [3212]" stroked="f">
                          <v:textbox style="mso-fit-shape-to-text:t" inset=".5mm,.5mm,.5mm,.5mm">
                            <w:txbxContent>
                              <w:p w14:paraId="5BA72626" w14:textId="77777777" w:rsidR="006A08C6" w:rsidRPr="00F30155" w:rsidRDefault="006A08C6" w:rsidP="00981967">
                                <w:pPr>
                                  <w:spacing w:after="0"/>
                                  <w:rPr>
                                    <w:rFonts w:ascii="Arial Narrow" w:hAnsi="Arial Narrow"/>
                                  </w:rPr>
                                </w:pPr>
                                <w:r w:rsidRPr="007F31ED">
                                  <w:rPr>
                                    <w:rFonts w:ascii="Arial Narrow" w:hAnsi="Arial Narrow"/>
                                  </w:rPr>
                                  <w:t>Światła strefy przyziemienia (TDZ)</w:t>
                                </w:r>
                              </w:p>
                            </w:txbxContent>
                          </v:textbox>
                        </v:shape>
                      </v:group>
                    </v:group>
                    <v:group id="Group 747" o:spid="_x0000_s2293" style="position:absolute;left:5890;top:6725;width:2526;height:4808" coordorigin="5890,6725" coordsize="252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Text Box 748" o:spid="_x0000_s2294" type="#_x0000_t202" style="position:absolute;left:6000;top:6725;width:1952;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" filled="f" stroked="f">
                        <v:textbox style="mso-fit-shape-to-text:t" inset=".5mm,.5mm,.5mm,.5mm">
                          <w:txbxContent>
                            <w:p w14:paraId="6C49F885" w14:textId="77777777" w:rsidR="006A08C6" w:rsidRDefault="006A08C6" w:rsidP="00981967">
                              <w:pPr>
                                <w:spacing w:after="0"/>
                                <w:jc w:val="center"/>
                                <w:rPr>
                                  <w:rFonts w:ascii="Arial Narrow" w:hAnsi="Arial Narrow"/>
                                </w:rPr>
                              </w:pPr>
                              <w:r>
                                <w:rPr>
                                  <w:rFonts w:ascii="Arial Narrow" w:hAnsi="Arial Narrow"/>
                                </w:rPr>
                                <w:t>Światła progu drogi startowej</w:t>
                              </w:r>
                            </w:p>
                            <w:p w14:paraId="6CCFFA87" w14:textId="77777777" w:rsidR="006A08C6" w:rsidRPr="00F30155" w:rsidRDefault="006A08C6" w:rsidP="00981967">
                              <w:pPr>
                                <w:spacing w:after="0"/>
                                <w:jc w:val="center"/>
                                <w:rPr>
                                  <w:rFonts w:ascii="Arial Narrow" w:hAnsi="Arial Narrow"/>
                                </w:rPr>
                              </w:pPr>
                              <w:r>
                                <w:rPr>
                                  <w:rFonts w:ascii="Arial Narrow" w:hAnsi="Arial Narrow"/>
                                </w:rPr>
                                <w:t>rozstaw maks. 3 m</w:t>
                              </w:r>
                            </w:p>
                          </w:txbxContent>
                        </v:textbox>
                      </v:shape>
                      <v:shape id="Text Box 749" o:spid="_x0000_s2295" type="#_x0000_t202" style="position:absolute;left:6133;top:7863;width:1665;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" filled="f" stroked="f">
                        <v:textbox style="mso-fit-shape-to-text:t" inset=".5mm,.5mm,.5mm,.5mm">
                          <w:txbxContent>
                            <w:p w14:paraId="64358DBD" w14:textId="77777777" w:rsidR="006A08C6" w:rsidRDefault="006A08C6" w:rsidP="00981967">
                              <w:pPr>
                                <w:spacing w:after="0"/>
                                <w:jc w:val="center"/>
                                <w:rPr>
                                  <w:rFonts w:ascii="Arial Narrow" w:hAnsi="Arial Narrow"/>
                                </w:rPr>
                              </w:pPr>
                              <w:r>
                                <w:rPr>
                                  <w:rFonts w:ascii="Arial Narrow" w:hAnsi="Arial Narrow"/>
                                </w:rPr>
                                <w:t>Tak jak dla świateł strefy</w:t>
                              </w:r>
                            </w:p>
                            <w:p w14:paraId="758B6D84" w14:textId="77777777" w:rsidR="006A08C6" w:rsidRPr="00F30155" w:rsidRDefault="006A08C6" w:rsidP="00981967">
                              <w:pPr>
                                <w:spacing w:after="0"/>
                                <w:jc w:val="center"/>
                                <w:rPr>
                                  <w:rFonts w:ascii="Arial Narrow" w:hAnsi="Arial Narrow"/>
                                </w:rPr>
                              </w:pPr>
                              <w:r>
                                <w:rPr>
                                  <w:rFonts w:ascii="Arial Narrow" w:hAnsi="Arial Narrow"/>
                                </w:rPr>
                                <w:t>przyziemienia (TDZ)</w:t>
                              </w:r>
                            </w:p>
                          </w:txbxContent>
                        </v:textbox>
                      </v:shape>
                      <v:group id="Group 750" o:spid="_x0000_s2296" style="position:absolute;left:5890;top:9236;width:2526;height:2297" coordorigin="5890,9236" coordsize="2526,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Text Box 751" o:spid="_x0000_s2297" type="#_x0000_t202" style="position:absolute;left:5890;top:9236;width:1534;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" fillcolor="white [3212]" stroked="f">
                          <v:textbox style="mso-fit-shape-to-text:t" inset=".5mm,.5mm,.5mm,.5mm">
                            <w:txbxContent>
                              <w:p w14:paraId="5F9778F8" w14:textId="77777777" w:rsidR="006A08C6" w:rsidRPr="00D63EB4" w:rsidRDefault="006A08C6" w:rsidP="00981967">
                                <w:pPr>
                                  <w:spacing w:after="0"/>
                                  <w:jc w:val="center"/>
                                  <w:rPr>
                                    <w:rFonts w:ascii="Arial Narrow" w:hAnsi="Arial Narrow"/>
                                    <w:i/>
                                  </w:rPr>
                                </w:pPr>
                                <w:r w:rsidRPr="004B7EC2">
                                  <w:rPr>
                                    <w:rFonts w:ascii="Arial Narrow" w:hAnsi="Arial Narrow"/>
                                  </w:rPr>
                                  <w:t xml:space="preserve">Poprzeczka </w:t>
                                </w:r>
                                <w:r w:rsidRPr="004B7EC2">
                                  <w:rPr>
                                    <w:rFonts w:ascii="Arial Narrow" w:hAnsi="Arial Narrow"/>
                                    <w:i/>
                                  </w:rPr>
                                  <w:t>(crossbar)</w:t>
                                </w:r>
                              </w:p>
                            </w:txbxContent>
                          </v:textbox>
                        </v:shape>
                        <v:shape id="Text Box 752" o:spid="_x0000_s2298" type="#_x0000_t202" style="position:absolute;left:5890;top:9806;width:2525;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" fillcolor="white [3212]" stroked="f">
                          <v:textbox style="mso-fit-shape-to-text:t" inset=".5mm,.5mm,.5mm,.5mm">
                            <w:txbxContent>
                              <w:p w14:paraId="56B6EA65" w14:textId="77777777" w:rsidR="006A08C6" w:rsidRDefault="006A08C6" w:rsidP="00981967">
                                <w:pPr>
                                  <w:spacing w:after="0"/>
                                  <w:jc w:val="center"/>
                                  <w:rPr>
                                    <w:rFonts w:ascii="Arial Narrow" w:hAnsi="Arial Narrow"/>
                                  </w:rPr>
                                </w:pPr>
                                <w:r>
                                  <w:rPr>
                                    <w:rFonts w:ascii="Arial Narrow" w:hAnsi="Arial Narrow"/>
                                  </w:rPr>
                                  <w:t xml:space="preserve">Baretka </w:t>
                                </w:r>
                                <w:r w:rsidRPr="004B7EC2">
                                  <w:rPr>
                                    <w:rFonts w:ascii="Arial Narrow" w:hAnsi="Arial Narrow"/>
                                  </w:rPr>
                                  <w:t>bocznego rzędu świateł</w:t>
                                </w:r>
                              </w:p>
                            </w:txbxContent>
                          </v:textbox>
                        </v:shape>
                        <v:shape id="Text Box 753" o:spid="_x0000_s2299" type="#_x0000_t202" style="position:absolute;left:5948;top:10499;width:1525;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" fillcolor="white [3212]" stroked="f">
                          <v:textbox style="mso-fit-shape-to-text:t" inset=".5mm,.5mm,.5mm,.5mm">
                            <w:txbxContent>
                              <w:p w14:paraId="50CBC7D2" w14:textId="77777777" w:rsidR="006A08C6" w:rsidRDefault="006A08C6" w:rsidP="00981967">
                                <w:pPr>
                                  <w:spacing w:after="0"/>
                                  <w:jc w:val="center"/>
                                  <w:rPr>
                                    <w:rFonts w:ascii="Arial Narrow" w:hAnsi="Arial Narrow"/>
                                  </w:rPr>
                                </w:pPr>
                                <w:r>
                                  <w:rPr>
                                    <w:rFonts w:ascii="Arial Narrow" w:hAnsi="Arial Narrow"/>
                                  </w:rPr>
                                  <w:t xml:space="preserve">Baretka </w:t>
                                </w:r>
                                <w:r w:rsidRPr="004B7EC2">
                                  <w:rPr>
                                    <w:rFonts w:ascii="Arial Narrow" w:hAnsi="Arial Narrow"/>
                                  </w:rPr>
                                  <w:t>linii środkowej</w:t>
                                </w:r>
                              </w:p>
                            </w:txbxContent>
                          </v:textbox>
                        </v:shape>
                        <v:shape id="Text Box 754" o:spid="_x0000_s2300" type="#_x0000_t202" style="position:absolute;left:5905;top:11269;width:2511;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" fillcolor="white [3212]" stroked="f">
                          <v:textbox style="mso-fit-shape-to-text:t" inset=".5mm,.5mm,.5mm,.5mm">
                            <w:txbxContent>
                              <w:p w14:paraId="6A9ABD24" w14:textId="77777777" w:rsidR="006A08C6" w:rsidRPr="004B7EC2" w:rsidRDefault="006A08C6" w:rsidP="00981967">
                                <w:pPr>
                                  <w:spacing w:after="0"/>
                                  <w:jc w:val="center"/>
                                  <w:rPr>
                                    <w:rFonts w:ascii="Arial Narrow" w:hAnsi="Arial Narrow"/>
                                  </w:rPr>
                                </w:pPr>
                                <w:r w:rsidRPr="004B7EC2">
                                  <w:rPr>
                                    <w:rFonts w:ascii="Arial Narrow" w:hAnsi="Arial Narrow"/>
                                  </w:rPr>
                                  <w:t xml:space="preserve">Poprzeczka świetlna długa </w:t>
                                </w:r>
                                <w:r w:rsidRPr="004B7EC2">
                                  <w:rPr>
                                    <w:rFonts w:ascii="Arial Narrow" w:hAnsi="Arial Narrow"/>
                                    <w:i/>
                                  </w:rPr>
                                  <w:t>(crossbar)</w:t>
                                </w:r>
                              </w:p>
                            </w:txbxContent>
                          </v:textbox>
                        </v:shape>
                      </v:group>
                    </v:group>
                  </v:group>
                  <v:shape id="Text Box 755" o:spid="_x0000_s2301" type="#_x0000_t202" style="position:absolute;left:334;top:6617;width:136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" filled="f" stroked="f">
                    <v:textbox style="mso-fit-shape-to-text:t" inset=".5mm,.5mm,.5mm,.5mm">
                      <w:txbxContent>
                        <w:p w14:paraId="1A9BAD94" w14:textId="77777777" w:rsidR="006A08C6" w:rsidRPr="00D63EB4" w:rsidRDefault="006A08C6" w:rsidP="00981967">
                          <w:pPr>
                            <w:spacing w:after="0"/>
                            <w:jc w:val="center"/>
                            <w:rPr>
                              <w:rFonts w:ascii="Arial Narrow" w:hAnsi="Arial Narrow"/>
                              <w:i/>
                            </w:rPr>
                          </w:pPr>
                          <w:r>
                            <w:rPr>
                              <w:rFonts w:ascii="Arial Narrow" w:hAnsi="Arial Narrow"/>
                            </w:rPr>
                            <w:t>Próg drogi startowej</w:t>
                          </w:r>
                        </w:p>
                      </w:txbxContent>
                    </v:textbox>
                  </v:shape>
                </v:group>
                <w10:anchorlock/>
              </v:group>
            </w:pict>
          </mc:Fallback>
        </mc:AlternateContent>
      </w:r>
    </w:p>
    <w:p w14:paraId="40757604" w14:textId="77777777" w:rsidR="003E00DF" w:rsidRPr="000906D1" w:rsidRDefault="00981967" w:rsidP="00B81E16">
      <w:pPr>
        <w:spacing w:before="240" w:line="276" w:lineRule="auto"/>
        <w:ind w:left="567" w:hanging="567"/>
        <w:jc w:val="center"/>
      </w:pPr>
      <w:r w:rsidRPr="000906D1">
        <w:t>Rysunek M-3A.  Wewnętrzny, 300 m odcinek</w:t>
      </w:r>
      <w:r w:rsidR="00A1580C" w:rsidRPr="000906D1">
        <w:t>,</w:t>
      </w:r>
      <w:r w:rsidRPr="000906D1">
        <w:t xml:space="preserve"> </w:t>
      </w:r>
      <w:r w:rsidR="00A1580C" w:rsidRPr="000906D1">
        <w:t xml:space="preserve">systemu świateł </w:t>
      </w:r>
      <w:r w:rsidRPr="000906D1">
        <w:t xml:space="preserve">podejścia </w:t>
      </w:r>
      <w:r w:rsidR="00A1580C" w:rsidRPr="000906D1">
        <w:t xml:space="preserve">i </w:t>
      </w:r>
      <w:r w:rsidR="004B7EC2" w:rsidRPr="000906D1">
        <w:t>świat</w:t>
      </w:r>
      <w:r w:rsidR="00A1580C" w:rsidRPr="000906D1">
        <w:t xml:space="preserve">eł </w:t>
      </w:r>
      <w:r w:rsidR="004B7EC2" w:rsidRPr="000906D1">
        <w:t>dr</w:t>
      </w:r>
      <w:r w:rsidR="00A1580C" w:rsidRPr="000906D1">
        <w:t>ogi</w:t>
      </w:r>
      <w:r w:rsidR="004B7EC2" w:rsidRPr="000906D1">
        <w:t xml:space="preserve"> startow</w:t>
      </w:r>
      <w:r w:rsidR="00A1580C" w:rsidRPr="000906D1">
        <w:t>ej</w:t>
      </w:r>
      <w:r w:rsidR="004B7EC2" w:rsidRPr="000906D1">
        <w:t xml:space="preserve"> </w:t>
      </w:r>
      <w:r w:rsidR="00A1580C" w:rsidRPr="000906D1">
        <w:t>z podejściem</w:t>
      </w:r>
      <w:r w:rsidRPr="000906D1">
        <w:t xml:space="preserve"> precyzyjn</w:t>
      </w:r>
      <w:r w:rsidR="00A1580C" w:rsidRPr="000906D1">
        <w:t>ym</w:t>
      </w:r>
      <w:r w:rsidRPr="000906D1">
        <w:t xml:space="preserve"> kategorii II i III</w:t>
      </w:r>
      <w:r w:rsidR="003E00DF" w:rsidRPr="000906D1">
        <w:br w:type="page"/>
      </w:r>
    </w:p>
    <w:p w14:paraId="753D514A" w14:textId="297819A2" w:rsidR="003E00DF" w:rsidRPr="000906D1" w:rsidRDefault="00582990" w:rsidP="00B81E16">
      <w:pPr>
        <w:spacing w:line="276" w:lineRule="auto"/>
      </w:pPr>
      <w:r>
        <w:rPr>
          <w:noProof/>
          <w:szCs w:val="20"/>
          <w:lang w:eastAsia="pl-PL"/>
        </w:rPr>
        <w:lastRenderedPageBreak/>
        <mc:AlternateContent>
          <mc:Choice Requires="wpc">
            <w:drawing>
              <wp:inline distT="0" distB="0" distL="0" distR="0" wp14:anchorId="16CF4BA9" wp14:editId="006248D4">
                <wp:extent cx="5762625" cy="7712075"/>
                <wp:effectExtent l="0" t="0" r="28575" b="22225"/>
                <wp:docPr id="1275" name="Kanwa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331" name="Group 717"/>
                        <wpg:cNvGrpSpPr>
                          <a:grpSpLocks/>
                        </wpg:cNvGrpSpPr>
                        <wpg:grpSpPr bwMode="auto">
                          <a:xfrm>
                            <a:off x="46899" y="40076"/>
                            <a:ext cx="5715726" cy="7625845"/>
                            <a:chOff x="200" y="368"/>
                            <a:chExt cx="8830" cy="11988"/>
                          </a:xfrm>
                        </wpg:grpSpPr>
                        <wpg:grpSp>
                          <wpg:cNvPr id="1332" name="Group 718"/>
                          <wpg:cNvGrpSpPr>
                            <a:grpSpLocks/>
                          </wpg:cNvGrpSpPr>
                          <wpg:grpSpPr bwMode="auto">
                            <a:xfrm>
                              <a:off x="200" y="368"/>
                              <a:ext cx="8677" cy="11988"/>
                              <a:chOff x="200" y="368"/>
                              <a:chExt cx="8677" cy="11988"/>
                            </a:xfrm>
                          </wpg:grpSpPr>
                          <wpg:grpSp>
                            <wpg:cNvPr id="1333" name="Group 719"/>
                            <wpg:cNvGrpSpPr>
                              <a:grpSpLocks/>
                            </wpg:cNvGrpSpPr>
                            <wpg:grpSpPr bwMode="auto">
                              <a:xfrm>
                                <a:off x="200" y="368"/>
                                <a:ext cx="8677" cy="11988"/>
                                <a:chOff x="200" y="368"/>
                                <a:chExt cx="8677" cy="11988"/>
                              </a:xfrm>
                            </wpg:grpSpPr>
                            <wpg:grpSp>
                              <wpg:cNvPr id="1334" name="Group 720"/>
                              <wpg:cNvGrpSpPr>
                                <a:grpSpLocks/>
                              </wpg:cNvGrpSpPr>
                              <wpg:grpSpPr bwMode="auto">
                                <a:xfrm>
                                  <a:off x="552" y="368"/>
                                  <a:ext cx="8325" cy="11988"/>
                                  <a:chOff x="552" y="368"/>
                                  <a:chExt cx="8325" cy="11988"/>
                                </a:xfrm>
                              </wpg:grpSpPr>
                              <wpg:grpSp>
                                <wpg:cNvPr id="1335" name="Group 721"/>
                                <wpg:cNvGrpSpPr>
                                  <a:grpSpLocks/>
                                </wpg:cNvGrpSpPr>
                                <wpg:grpSpPr bwMode="auto">
                                  <a:xfrm>
                                    <a:off x="552" y="368"/>
                                    <a:ext cx="7697" cy="11988"/>
                                    <a:chOff x="552" y="368"/>
                                    <a:chExt cx="7697" cy="11988"/>
                                  </a:xfrm>
                                </wpg:grpSpPr>
                                <wpg:grpSp>
                                  <wpg:cNvPr id="1336" name="Group 722"/>
                                  <wpg:cNvGrpSpPr>
                                    <a:grpSpLocks/>
                                  </wpg:cNvGrpSpPr>
                                  <wpg:grpSpPr bwMode="auto">
                                    <a:xfrm>
                                      <a:off x="552" y="368"/>
                                      <a:ext cx="7630" cy="11988"/>
                                      <a:chOff x="794" y="368"/>
                                      <a:chExt cx="7630" cy="11988"/>
                                    </a:xfrm>
                                  </wpg:grpSpPr>
                                  <pic:pic xmlns:pic="http://schemas.openxmlformats.org/drawingml/2006/picture">
                                    <pic:nvPicPr>
                                      <pic:cNvPr id="1337" name="Picture 7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94" y="368"/>
                                        <a:ext cx="7387" cy="11988"/>
                                      </a:xfrm>
                                      <a:prstGeom prst="rect">
                                        <a:avLst/>
                                      </a:prstGeom>
                                      <a:noFill/>
                                      <a:extLst>
                                        <a:ext uri="{909E8E84-426E-40DD-AFC4-6F175D3DCCD1}">
                                          <a14:hiddenFill xmlns:a14="http://schemas.microsoft.com/office/drawing/2010/main">
                                            <a:solidFill>
                                              <a:srgbClr val="FFFFFF"/>
                                            </a:solidFill>
                                          </a14:hiddenFill>
                                        </a:ext>
                                      </a:extLst>
                                    </pic:spPr>
                                  </pic:pic>
                                  <wps:wsp>
                                    <wps:cNvPr id="1338" name="Text Box 724"/>
                                    <wps:cNvSpPr txBox="1">
                                      <a:spLocks noChangeArrowheads="1"/>
                                    </wps:cNvSpPr>
                                    <wps:spPr bwMode="auto">
                                      <a:xfrm>
                                        <a:off x="5911" y="3141"/>
                                        <a:ext cx="2157"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80555" w14:textId="77777777" w:rsidR="006A08C6" w:rsidRPr="00756060" w:rsidRDefault="006A08C6" w:rsidP="00D04A2D">
                                          <w:pPr>
                                            <w:spacing w:after="0"/>
                                            <w:rPr>
                                              <w:rFonts w:ascii="Arial Narrow" w:hAnsi="Arial Narrow"/>
                                            </w:rPr>
                                          </w:pPr>
                                          <w:r w:rsidRPr="00756060">
                                            <w:rPr>
                                              <w:rFonts w:ascii="Arial Narrow" w:hAnsi="Arial Narrow"/>
                                            </w:rPr>
                                            <w:t xml:space="preserve">Światła krawędzi drogi startowej </w:t>
                                          </w:r>
                                        </w:p>
                                      </w:txbxContent>
                                    </wps:txbx>
                                    <wps:bodyPr rot="0" vert="horz" wrap="square" lIns="18000" tIns="18000" rIns="18000" bIns="18000" anchor="ctr" anchorCtr="0" upright="1">
                                      <a:noAutofit/>
                                    </wps:bodyPr>
                                  </wps:wsp>
                                  <wps:wsp>
                                    <wps:cNvPr id="1339" name="Text Box 725"/>
                                    <wps:cNvSpPr txBox="1">
                                      <a:spLocks noChangeArrowheads="1"/>
                                    </wps:cNvSpPr>
                                    <wps:spPr bwMode="auto">
                                      <a:xfrm>
                                        <a:off x="5931" y="3678"/>
                                        <a:ext cx="2304"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44EE3" w14:textId="77777777" w:rsidR="006A08C6" w:rsidRPr="00756060" w:rsidRDefault="006A08C6" w:rsidP="00D04A2D">
                                          <w:pPr>
                                            <w:spacing w:after="0"/>
                                            <w:rPr>
                                              <w:rFonts w:ascii="Arial Narrow" w:hAnsi="Arial Narrow"/>
                                            </w:rPr>
                                          </w:pPr>
                                          <w:r w:rsidRPr="00756060">
                                            <w:rPr>
                                              <w:rFonts w:ascii="Arial Narrow" w:hAnsi="Arial Narrow"/>
                                            </w:rPr>
                                            <w:t>Światła strefy przyziemienia (TDZ)</w:t>
                                          </w:r>
                                        </w:p>
                                      </w:txbxContent>
                                    </wps:txbx>
                                    <wps:bodyPr rot="0" vert="horz" wrap="square" lIns="18000" tIns="18000" rIns="18000" bIns="18000" anchor="ctr" anchorCtr="0" upright="1">
                                      <a:noAutofit/>
                                    </wps:bodyPr>
                                  </wps:wsp>
                                  <wps:wsp>
                                    <wps:cNvPr id="1340" name="Text Box 726"/>
                                    <wps:cNvSpPr txBox="1">
                                      <a:spLocks noChangeArrowheads="1"/>
                                    </wps:cNvSpPr>
                                    <wps:spPr bwMode="auto">
                                      <a:xfrm>
                                        <a:off x="5931" y="4514"/>
                                        <a:ext cx="2493"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295D7" w14:textId="77777777" w:rsidR="006A08C6" w:rsidRPr="00756060" w:rsidRDefault="006A08C6" w:rsidP="00D04A2D">
                                          <w:pPr>
                                            <w:spacing w:after="0"/>
                                            <w:rPr>
                                              <w:rFonts w:ascii="Arial Narrow" w:hAnsi="Arial Narrow"/>
                                            </w:rPr>
                                          </w:pPr>
                                          <w:r w:rsidRPr="00756060">
                                            <w:rPr>
                                              <w:rFonts w:ascii="Arial Narrow" w:hAnsi="Arial Narrow"/>
                                            </w:rPr>
                                            <w:t xml:space="preserve">Światła linii środkowej drogi startowej </w:t>
                                          </w:r>
                                        </w:p>
                                      </w:txbxContent>
                                    </wps:txbx>
                                    <wps:bodyPr rot="0" vert="horz" wrap="square" lIns="18000" tIns="18000" rIns="18000" bIns="18000" anchor="ctr" anchorCtr="0" upright="1">
                                      <a:noAutofit/>
                                    </wps:bodyPr>
                                  </wps:wsp>
                                </wpg:grpSp>
                                <wps:wsp>
                                  <wps:cNvPr id="1341" name="Text Box 727"/>
                                  <wps:cNvSpPr txBox="1">
                                    <a:spLocks noChangeArrowheads="1"/>
                                  </wps:cNvSpPr>
                                  <wps:spPr bwMode="auto">
                                    <a:xfrm>
                                      <a:off x="5711" y="6947"/>
                                      <a:ext cx="195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06A1" w14:textId="77777777" w:rsidR="006A08C6" w:rsidRPr="00756060" w:rsidRDefault="006A08C6" w:rsidP="00D04A2D">
                                        <w:pPr>
                                          <w:spacing w:after="0"/>
                                          <w:jc w:val="center"/>
                                          <w:rPr>
                                            <w:rFonts w:ascii="Arial Narrow" w:hAnsi="Arial Narrow"/>
                                          </w:rPr>
                                        </w:pPr>
                                        <w:r w:rsidRPr="00756060">
                                          <w:rPr>
                                            <w:rFonts w:ascii="Arial Narrow" w:hAnsi="Arial Narrow"/>
                                          </w:rPr>
                                          <w:t>Światła progu drogi startowej</w:t>
                                        </w:r>
                                      </w:p>
                                      <w:p w14:paraId="60800BC7" w14:textId="77777777" w:rsidR="006A08C6" w:rsidRPr="00756060" w:rsidRDefault="006A08C6" w:rsidP="00D04A2D">
                                        <w:pPr>
                                          <w:spacing w:after="0"/>
                                          <w:jc w:val="center"/>
                                          <w:rPr>
                                            <w:rFonts w:ascii="Arial Narrow" w:hAnsi="Arial Narrow"/>
                                          </w:rPr>
                                        </w:pPr>
                                        <w:r w:rsidRPr="00756060">
                                          <w:rPr>
                                            <w:rFonts w:ascii="Arial Narrow" w:hAnsi="Arial Narrow"/>
                                          </w:rPr>
                                          <w:t>rozstaw maks. 3 m</w:t>
                                        </w:r>
                                      </w:p>
                                    </w:txbxContent>
                                  </wps:txbx>
                                  <wps:bodyPr rot="0" vert="horz" wrap="square" lIns="18000" tIns="18000" rIns="18000" bIns="18000" anchor="ctr" anchorCtr="0" upright="1">
                                    <a:noAutofit/>
                                  </wps:bodyPr>
                                </wps:wsp>
                                <wps:wsp>
                                  <wps:cNvPr id="1342" name="Text Box 728"/>
                                  <wps:cNvSpPr txBox="1">
                                    <a:spLocks noChangeArrowheads="1"/>
                                  </wps:cNvSpPr>
                                  <wps:spPr bwMode="auto">
                                    <a:xfrm>
                                      <a:off x="5724" y="7773"/>
                                      <a:ext cx="2525"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A27C" w14:textId="77777777" w:rsidR="006A08C6" w:rsidRPr="00756060" w:rsidRDefault="006A08C6" w:rsidP="008F547D">
                                        <w:pPr>
                                          <w:spacing w:after="0"/>
                                          <w:jc w:val="left"/>
                                          <w:rPr>
                                            <w:rFonts w:ascii="Arial Narrow" w:hAnsi="Arial Narrow"/>
                                          </w:rPr>
                                        </w:pPr>
                                        <w:r>
                                          <w:rPr>
                                            <w:rFonts w:ascii="Arial Narrow" w:hAnsi="Arial Narrow"/>
                                          </w:rPr>
                                          <w:t xml:space="preserve">  </w:t>
                                        </w:r>
                                        <w:r w:rsidRPr="008F547D">
                                          <w:rPr>
                                            <w:rFonts w:ascii="Arial Narrow" w:hAnsi="Arial Narrow"/>
                                          </w:rPr>
                                          <w:t>Baretka bocznego rzędu świateł</w:t>
                                        </w:r>
                                      </w:p>
                                    </w:txbxContent>
                                  </wps:txbx>
                                  <wps:bodyPr rot="0" vert="horz" wrap="square" lIns="18000" tIns="18000" rIns="18000" bIns="18000" anchor="ctr" anchorCtr="0" upright="1">
                                    <a:noAutofit/>
                                  </wps:bodyPr>
                                </wps:wsp>
                              </wpg:grpSp>
                              <wpg:grpSp>
                                <wpg:cNvPr id="1343" name="Group 729"/>
                                <wpg:cNvGrpSpPr>
                                  <a:grpSpLocks/>
                                </wpg:cNvGrpSpPr>
                                <wpg:grpSpPr bwMode="auto">
                                  <a:xfrm>
                                    <a:off x="5700" y="8531"/>
                                    <a:ext cx="3177" cy="3191"/>
                                    <a:chOff x="5700" y="8531"/>
                                    <a:chExt cx="3177" cy="3191"/>
                                  </a:xfrm>
                                </wpg:grpSpPr>
                                <wps:wsp>
                                  <wps:cNvPr id="3712" name="Text Box 730"/>
                                  <wps:cNvSpPr txBox="1">
                                    <a:spLocks noChangeArrowheads="1"/>
                                  </wps:cNvSpPr>
                                  <wps:spPr bwMode="auto">
                                    <a:xfrm>
                                      <a:off x="5733" y="8531"/>
                                      <a:ext cx="314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7FB1" w14:textId="77777777" w:rsidR="006A08C6" w:rsidRPr="00756060" w:rsidRDefault="006A08C6" w:rsidP="00D04A2D">
                                        <w:pPr>
                                          <w:spacing w:after="0"/>
                                          <w:jc w:val="left"/>
                                          <w:rPr>
                                            <w:rFonts w:ascii="Arial Narrow" w:hAnsi="Arial Narrow"/>
                                          </w:rPr>
                                        </w:pPr>
                                        <w:r w:rsidRPr="00756060">
                                          <w:rPr>
                                            <w:rFonts w:ascii="Arial Narrow" w:hAnsi="Arial Narrow"/>
                                          </w:rPr>
                                          <w:t>Tak jak dla świateł strefy przyziemienia (TDZ)</w:t>
                                        </w:r>
                                      </w:p>
                                    </w:txbxContent>
                                  </wps:txbx>
                                  <wps:bodyPr rot="0" vert="horz" wrap="square" lIns="18000" tIns="18000" rIns="18000" bIns="18000" anchor="ctr" anchorCtr="0" upright="1">
                                    <a:noAutofit/>
                                  </wps:bodyPr>
                                </wps:wsp>
                                <wps:wsp>
                                  <wps:cNvPr id="3713" name="Text Box 731"/>
                                  <wps:cNvSpPr txBox="1">
                                    <a:spLocks noChangeArrowheads="1"/>
                                  </wps:cNvSpPr>
                                  <wps:spPr bwMode="auto">
                                    <a:xfrm>
                                      <a:off x="5744" y="9127"/>
                                      <a:ext cx="1576" cy="2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D3D99" w14:textId="77777777" w:rsidR="006A08C6" w:rsidRPr="00756060" w:rsidRDefault="006A08C6" w:rsidP="00D04A2D">
                                        <w:pPr>
                                          <w:spacing w:after="0"/>
                                          <w:jc w:val="center"/>
                                          <w:rPr>
                                            <w:rFonts w:ascii="Arial Narrow" w:hAnsi="Arial Narrow"/>
                                            <w:i/>
                                          </w:rPr>
                                        </w:pPr>
                                        <w:r w:rsidRPr="008F547D">
                                          <w:rPr>
                                            <w:rFonts w:ascii="Arial Narrow" w:hAnsi="Arial Narrow"/>
                                          </w:rPr>
                                          <w:t xml:space="preserve">Poprzeczka </w:t>
                                        </w:r>
                                        <w:r w:rsidRPr="008F547D">
                                          <w:rPr>
                                            <w:rFonts w:ascii="Arial Narrow" w:hAnsi="Arial Narrow"/>
                                            <w:i/>
                                          </w:rPr>
                                          <w:t>(crossbar</w:t>
                                        </w:r>
                                        <w:r w:rsidRPr="00756060">
                                          <w:rPr>
                                            <w:rFonts w:ascii="Arial Narrow" w:hAnsi="Arial Narrow"/>
                                            <w:i/>
                                          </w:rPr>
                                          <w:t>)</w:t>
                                        </w:r>
                                      </w:p>
                                    </w:txbxContent>
                                  </wps:txbx>
                                  <wps:bodyPr rot="0" vert="horz" wrap="square" lIns="18000" tIns="18000" rIns="18000" bIns="18000" anchor="ctr" anchorCtr="0" upright="1">
                                    <a:noAutofit/>
                                  </wps:bodyPr>
                                </wps:wsp>
                                <wps:wsp>
                                  <wps:cNvPr id="3714" name="Text Box 732"/>
                                  <wps:cNvSpPr txBox="1">
                                    <a:spLocks noChangeArrowheads="1"/>
                                  </wps:cNvSpPr>
                                  <wps:spPr bwMode="auto">
                                    <a:xfrm>
                                      <a:off x="5700" y="10854"/>
                                      <a:ext cx="1525"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005B" w14:textId="77777777" w:rsidR="006A08C6" w:rsidRPr="00756060" w:rsidRDefault="006A08C6" w:rsidP="008F547D">
                                        <w:pPr>
                                          <w:spacing w:after="0"/>
                                          <w:rPr>
                                            <w:rFonts w:ascii="Arial Narrow" w:hAnsi="Arial Narrow"/>
                                          </w:rPr>
                                        </w:pPr>
                                        <w:r w:rsidRPr="008F547D">
                                          <w:rPr>
                                            <w:rFonts w:ascii="Arial Narrow" w:hAnsi="Arial Narrow"/>
                                          </w:rPr>
                                          <w:t>Baretka linii środkowej</w:t>
                                        </w:r>
                                      </w:p>
                                    </w:txbxContent>
                                  </wps:txbx>
                                  <wps:bodyPr rot="0" vert="horz" wrap="square" lIns="18000" tIns="18000" rIns="18000" bIns="18000" anchor="ctr" anchorCtr="0" upright="1">
                                    <a:noAutofit/>
                                  </wps:bodyPr>
                                </wps:wsp>
                                <wps:wsp>
                                  <wps:cNvPr id="3715" name="Text Box 733"/>
                                  <wps:cNvSpPr txBox="1">
                                    <a:spLocks noChangeArrowheads="1"/>
                                  </wps:cNvSpPr>
                                  <wps:spPr bwMode="auto">
                                    <a:xfrm>
                                      <a:off x="5746" y="11458"/>
                                      <a:ext cx="1576" cy="2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83D8" w14:textId="77777777" w:rsidR="006A08C6" w:rsidRPr="00756060" w:rsidRDefault="006A08C6" w:rsidP="00D04A2D">
                                        <w:pPr>
                                          <w:spacing w:after="0"/>
                                          <w:jc w:val="center"/>
                                          <w:rPr>
                                            <w:rFonts w:ascii="Arial Narrow" w:hAnsi="Arial Narrow"/>
                                          </w:rPr>
                                        </w:pPr>
                                        <w:r w:rsidRPr="00756060">
                                          <w:rPr>
                                            <w:rFonts w:ascii="Arial Narrow" w:hAnsi="Arial Narrow"/>
                                          </w:rPr>
                                          <w:t xml:space="preserve">Poprzeczka </w:t>
                                        </w:r>
                                        <w:r w:rsidRPr="00756060">
                                          <w:rPr>
                                            <w:rFonts w:ascii="Arial Narrow" w:hAnsi="Arial Narrow"/>
                                            <w:i/>
                                          </w:rPr>
                                          <w:t>(crossbar)</w:t>
                                        </w:r>
                                      </w:p>
                                    </w:txbxContent>
                                  </wps:txbx>
                                  <wps:bodyPr rot="0" vert="horz" wrap="square" lIns="18000" tIns="18000" rIns="18000" bIns="18000" anchor="ctr" anchorCtr="0" upright="1">
                                    <a:noAutofit/>
                                  </wps:bodyPr>
                                </wps:wsp>
                              </wpg:grpSp>
                            </wpg:grpSp>
                            <wps:wsp>
                              <wps:cNvPr id="3716" name="Text Box 734"/>
                              <wps:cNvSpPr txBox="1">
                                <a:spLocks noChangeArrowheads="1"/>
                              </wps:cNvSpPr>
                              <wps:spPr bwMode="auto">
                                <a:xfrm>
                                  <a:off x="200" y="6826"/>
                                  <a:ext cx="13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F52E" w14:textId="77777777" w:rsidR="006A08C6" w:rsidRPr="00756060" w:rsidRDefault="006A08C6" w:rsidP="00D04A2D">
                                    <w:pPr>
                                      <w:spacing w:after="0"/>
                                      <w:jc w:val="center"/>
                                      <w:rPr>
                                        <w:rFonts w:ascii="Arial Narrow" w:hAnsi="Arial Narrow"/>
                                        <w:i/>
                                      </w:rPr>
                                    </w:pPr>
                                    <w:r w:rsidRPr="00756060">
                                      <w:rPr>
                                        <w:rFonts w:ascii="Arial Narrow" w:hAnsi="Arial Narrow"/>
                                      </w:rPr>
                                      <w:t>Próg drogi startowej</w:t>
                                    </w:r>
                                  </w:p>
                                </w:txbxContent>
                              </wps:txbx>
                              <wps:bodyPr rot="0" vert="horz" wrap="square" lIns="18000" tIns="18000" rIns="18000" bIns="18000" anchor="ctr" anchorCtr="0" upright="1">
                                <a:noAutofit/>
                              </wps:bodyPr>
                            </wps:wsp>
                          </wpg:grpSp>
                          <wps:wsp>
                            <wps:cNvPr id="3717" name="Text Box 735"/>
                            <wps:cNvSpPr txBox="1">
                              <a:spLocks noChangeArrowheads="1"/>
                            </wps:cNvSpPr>
                            <wps:spPr bwMode="auto">
                              <a:xfrm>
                                <a:off x="5456" y="2394"/>
                                <a:ext cx="3255"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FF581" w14:textId="77777777" w:rsidR="006A08C6" w:rsidRPr="0009107A" w:rsidRDefault="006A08C6" w:rsidP="00D04A2D">
                                  <w:pPr>
                                    <w:spacing w:after="0"/>
                                    <w:jc w:val="left"/>
                                    <w:rPr>
                                      <w:rFonts w:ascii="Arial Narrow" w:hAnsi="Arial Narrow"/>
                                    </w:rPr>
                                  </w:pPr>
                                  <w:r w:rsidRPr="0009107A">
                                    <w:rPr>
                                      <w:rFonts w:ascii="Arial Narrow" w:hAnsi="Arial Narrow"/>
                                    </w:rPr>
                                    <w:t>15 m - przy widzialności wzdłuż drogi startowej</w:t>
                                  </w:r>
                                  <w:r w:rsidRPr="0009107A">
                                    <w:rPr>
                                      <w:rFonts w:ascii="Arial Narrow" w:hAnsi="Arial Narrow"/>
                                    </w:rPr>
                                    <w:br/>
                                    <w:t xml:space="preserve">           (RVR) poniżej 350 m</w:t>
                                  </w:r>
                                </w:p>
                              </w:txbxContent>
                            </wps:txbx>
                            <wps:bodyPr rot="0" vert="horz" wrap="square" lIns="18000" tIns="36000" rIns="18000" bIns="36000" anchor="t" anchorCtr="0" upright="1">
                              <a:noAutofit/>
                            </wps:bodyPr>
                          </wps:wsp>
                        </wpg:grpSp>
                        <wps:wsp>
                          <wps:cNvPr id="3718" name="Text Box 736"/>
                          <wps:cNvSpPr txBox="1">
                            <a:spLocks noChangeArrowheads="1"/>
                          </wps:cNvSpPr>
                          <wps:spPr bwMode="auto">
                            <a:xfrm>
                              <a:off x="5501" y="9816"/>
                              <a:ext cx="3529"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F1E8" w14:textId="77777777" w:rsidR="006A08C6" w:rsidRPr="0009107A" w:rsidRDefault="006A08C6" w:rsidP="00D04A2D">
                                <w:pPr>
                                  <w:spacing w:after="0"/>
                                  <w:jc w:val="left"/>
                                  <w:rPr>
                                    <w:rFonts w:ascii="Arial Narrow" w:hAnsi="Arial Narrow"/>
                                  </w:rPr>
                                </w:pPr>
                                <w:r w:rsidRPr="008F547D">
                                  <w:rPr>
                                    <w:rFonts w:ascii="Arial Narrow" w:hAnsi="Arial Narrow"/>
                                  </w:rPr>
                                  <w:t>Pojedyncze źródło światła albo baretka</w:t>
                                </w:r>
                                <w:r w:rsidRPr="008F547D">
                                  <w:rPr>
                                    <w:rFonts w:ascii="Arial Narrow" w:hAnsi="Arial Narrow"/>
                                    <w:i/>
                                  </w:rPr>
                                  <w:t>,</w:t>
                                </w:r>
                                <w:r w:rsidRPr="008F547D">
                                  <w:rPr>
                                    <w:rFonts w:ascii="Arial Narrow" w:hAnsi="Arial Narrow"/>
                                  </w:rPr>
                                  <w:t xml:space="preserve"> gdy linia środowa w odległości większej niż 300 m od progu, składa się z poprzeczek krótkich.</w:t>
                                </w:r>
                              </w:p>
                            </w:txbxContent>
                          </wps:txbx>
                          <wps:bodyPr rot="0" vert="horz" wrap="square" lIns="18000" tIns="36000" rIns="18000" bIns="36000" anchor="t" anchorCtr="0" upright="1">
                            <a:noAutofit/>
                          </wps:bodyPr>
                        </wps:wsp>
                      </wpg:wgp>
                    </wpc:wpc>
                  </a:graphicData>
                </a:graphic>
              </wp:inline>
            </w:drawing>
          </mc:Choice>
          <mc:Fallback>
            <w:pict>
              <v:group w14:anchorId="16CF4BA9" id="Kanwa 715" o:spid="_x0000_s2302" editas="canvas" style="width:453.75pt;height:607.25pt;mso-position-horizontal-relative:char;mso-position-vertical-relative:line" coordsize="57626,7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">
                <v:shape id="_x0000_s2303" type="#_x0000_t75" style="position:absolute;width:57626;height:77120;visibility:visible;mso-wrap-style:square" stroked="t" strokecolor="black [3213]" strokeweight=".5pt">
                  <v:fill o:detectmouseclick="t"/>
                  <v:path o:connecttype="none"/>
                </v:shape>
                <v:group id="Group 717" o:spid="_x0000_s2304" style="position:absolute;left:468;top:400;width:57158;height:76259" coordorigin="200,368" coordsize="8830,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718" o:spid="_x0000_s2305" style="position:absolute;left:200;top:368;width:8677;height:11988" coordorigin="200,368" coordsize="867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719" o:spid="_x0000_s2306" style="position:absolute;left:200;top:368;width:8677;height:11988" coordorigin="200,368" coordsize="867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720" o:spid="_x0000_s2307" style="position:absolute;left:552;top:368;width:8325;height:11988" coordorigin="552,368" coordsize="8325,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721" o:spid="_x0000_s2308" style="position:absolute;left:552;top:368;width:7697;height:11988" coordorigin="552,368" coordsize="769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group id="Group 722" o:spid="_x0000_s2309" style="position:absolute;left:552;top:368;width:7630;height:11988" coordorigin="794,368" coordsize="7630,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Picture 723" o:spid="_x0000_s2310" type="#_x0000_t75" style="position:absolute;left:794;top:368;width:7387;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">
                              <v:imagedata r:id="rId80" o:title=""/>
                            </v:shape>
                            <v:shape id="Text Box 724" o:spid="_x0000_s2311" type="#_x0000_t202" style="position:absolute;left:5911;top:3141;width:2157;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" fillcolor="white [3212]" stroked="f">
                              <v:textbox inset=".5mm,.5mm,.5mm,.5mm">
                                <w:txbxContent>
                                  <w:p w14:paraId="0DA80555" w14:textId="77777777" w:rsidR="006A08C6" w:rsidRPr="00756060" w:rsidRDefault="006A08C6" w:rsidP="00D04A2D">
                                    <w:pPr>
                                      <w:spacing w:after="0"/>
                                      <w:rPr>
                                        <w:rFonts w:ascii="Arial Narrow" w:hAnsi="Arial Narrow"/>
                                      </w:rPr>
                                    </w:pPr>
                                    <w:r w:rsidRPr="00756060">
                                      <w:rPr>
                                        <w:rFonts w:ascii="Arial Narrow" w:hAnsi="Arial Narrow"/>
                                      </w:rPr>
                                      <w:t xml:space="preserve">Światła krawędzi drogi startowej </w:t>
                                    </w:r>
                                  </w:p>
                                </w:txbxContent>
                              </v:textbox>
                            </v:shape>
                            <v:shape id="Text Box 725" o:spid="_x0000_s2312" type="#_x0000_t202" style="position:absolute;left:5931;top:3678;width:2304;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" fillcolor="white [3212]" stroked="f">
                              <v:textbox inset=".5mm,.5mm,.5mm,.5mm">
                                <w:txbxContent>
                                  <w:p w14:paraId="39D44EE3" w14:textId="77777777" w:rsidR="006A08C6" w:rsidRPr="00756060" w:rsidRDefault="006A08C6" w:rsidP="00D04A2D">
                                    <w:pPr>
                                      <w:spacing w:after="0"/>
                                      <w:rPr>
                                        <w:rFonts w:ascii="Arial Narrow" w:hAnsi="Arial Narrow"/>
                                      </w:rPr>
                                    </w:pPr>
                                    <w:r w:rsidRPr="00756060">
                                      <w:rPr>
                                        <w:rFonts w:ascii="Arial Narrow" w:hAnsi="Arial Narrow"/>
                                      </w:rPr>
                                      <w:t>Światła strefy przyziemienia (TDZ)</w:t>
                                    </w:r>
                                  </w:p>
                                </w:txbxContent>
                              </v:textbox>
                            </v:shape>
                            <v:shape id="Text Box 726" o:spid="_x0000_s2313" type="#_x0000_t202" style="position:absolute;left:5931;top:4514;width:2493;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" fillcolor="white [3212]" stroked="f">
                              <v:textbox inset=".5mm,.5mm,.5mm,.5mm">
                                <w:txbxContent>
                                  <w:p w14:paraId="453295D7" w14:textId="77777777" w:rsidR="006A08C6" w:rsidRPr="00756060" w:rsidRDefault="006A08C6" w:rsidP="00D04A2D">
                                    <w:pPr>
                                      <w:spacing w:after="0"/>
                                      <w:rPr>
                                        <w:rFonts w:ascii="Arial Narrow" w:hAnsi="Arial Narrow"/>
                                      </w:rPr>
                                    </w:pPr>
                                    <w:r w:rsidRPr="00756060">
                                      <w:rPr>
                                        <w:rFonts w:ascii="Arial Narrow" w:hAnsi="Arial Narrow"/>
                                      </w:rPr>
                                      <w:t xml:space="preserve">Światła linii środkowej drogi startowej </w:t>
                                    </w:r>
                                  </w:p>
                                </w:txbxContent>
                              </v:textbox>
                            </v:shape>
                          </v:group>
                          <v:shape id="Text Box 727" o:spid="_x0000_s2314" type="#_x0000_t202" style="position:absolute;left:5711;top:6947;width:1952;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" filled="f" stroked="f">
                            <v:textbox inset=".5mm,.5mm,.5mm,.5mm">
                              <w:txbxContent>
                                <w:p w14:paraId="04F906A1" w14:textId="77777777" w:rsidR="006A08C6" w:rsidRPr="00756060" w:rsidRDefault="006A08C6" w:rsidP="00D04A2D">
                                  <w:pPr>
                                    <w:spacing w:after="0"/>
                                    <w:jc w:val="center"/>
                                    <w:rPr>
                                      <w:rFonts w:ascii="Arial Narrow" w:hAnsi="Arial Narrow"/>
                                    </w:rPr>
                                  </w:pPr>
                                  <w:r w:rsidRPr="00756060">
                                    <w:rPr>
                                      <w:rFonts w:ascii="Arial Narrow" w:hAnsi="Arial Narrow"/>
                                    </w:rPr>
                                    <w:t>Światła progu drogi startowej</w:t>
                                  </w:r>
                                </w:p>
                                <w:p w14:paraId="60800BC7" w14:textId="77777777" w:rsidR="006A08C6" w:rsidRPr="00756060" w:rsidRDefault="006A08C6" w:rsidP="00D04A2D">
                                  <w:pPr>
                                    <w:spacing w:after="0"/>
                                    <w:jc w:val="center"/>
                                    <w:rPr>
                                      <w:rFonts w:ascii="Arial Narrow" w:hAnsi="Arial Narrow"/>
                                    </w:rPr>
                                  </w:pPr>
                                  <w:r w:rsidRPr="00756060">
                                    <w:rPr>
                                      <w:rFonts w:ascii="Arial Narrow" w:hAnsi="Arial Narrow"/>
                                    </w:rPr>
                                    <w:t>rozstaw maks. 3 m</w:t>
                                  </w:r>
                                </w:p>
                              </w:txbxContent>
                            </v:textbox>
                          </v:shape>
                          <v:shape id="Text Box 728" o:spid="_x0000_s2315" type="#_x0000_t202" style="position:absolute;left:5724;top:7773;width:2525;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" fillcolor="white [3212]" stroked="f">
                            <v:textbox inset=".5mm,.5mm,.5mm,.5mm">
                              <w:txbxContent>
                                <w:p w14:paraId="541AA27C" w14:textId="77777777" w:rsidR="006A08C6" w:rsidRPr="00756060" w:rsidRDefault="006A08C6" w:rsidP="008F547D">
                                  <w:pPr>
                                    <w:spacing w:after="0"/>
                                    <w:jc w:val="left"/>
                                    <w:rPr>
                                      <w:rFonts w:ascii="Arial Narrow" w:hAnsi="Arial Narrow"/>
                                    </w:rPr>
                                  </w:pPr>
                                  <w:r>
                                    <w:rPr>
                                      <w:rFonts w:ascii="Arial Narrow" w:hAnsi="Arial Narrow"/>
                                    </w:rPr>
                                    <w:t xml:space="preserve">  </w:t>
                                  </w:r>
                                  <w:r w:rsidRPr="008F547D">
                                    <w:rPr>
                                      <w:rFonts w:ascii="Arial Narrow" w:hAnsi="Arial Narrow"/>
                                    </w:rPr>
                                    <w:t>Baretka bocznego rzędu świateł</w:t>
                                  </w:r>
                                </w:p>
                              </w:txbxContent>
                            </v:textbox>
                          </v:shape>
                        </v:group>
                        <v:group id="Group 729" o:spid="_x0000_s2316" style="position:absolute;left:5700;top:8531;width:3177;height:3191" coordorigin="5700,8531" coordsize="3177,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730" o:spid="_x0000_s2317" type="#_x0000_t202" style="position:absolute;left:5733;top:8531;width:3144;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" filled="f" stroked="f">
                            <v:textbox inset=".5mm,.5mm,.5mm,.5mm">
                              <w:txbxContent>
                                <w:p w14:paraId="304E7FB1" w14:textId="77777777" w:rsidR="006A08C6" w:rsidRPr="00756060" w:rsidRDefault="006A08C6" w:rsidP="00D04A2D">
                                  <w:pPr>
                                    <w:spacing w:after="0"/>
                                    <w:jc w:val="left"/>
                                    <w:rPr>
                                      <w:rFonts w:ascii="Arial Narrow" w:hAnsi="Arial Narrow"/>
                                    </w:rPr>
                                  </w:pPr>
                                  <w:r w:rsidRPr="00756060">
                                    <w:rPr>
                                      <w:rFonts w:ascii="Arial Narrow" w:hAnsi="Arial Narrow"/>
                                    </w:rPr>
                                    <w:t>Tak jak dla świateł strefy przyziemienia (TDZ)</w:t>
                                  </w:r>
                                </w:p>
                              </w:txbxContent>
                            </v:textbox>
                          </v:shape>
                          <v:shape id="Text Box 731" o:spid="_x0000_s2318" type="#_x0000_t202" style="position:absolute;left:5744;top:9127;width:157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" fillcolor="white [3212]" stroked="f">
                            <v:textbox inset=".5mm,.5mm,.5mm,.5mm">
                              <w:txbxContent>
                                <w:p w14:paraId="6EDD3D99" w14:textId="77777777" w:rsidR="006A08C6" w:rsidRPr="00756060" w:rsidRDefault="006A08C6" w:rsidP="00D04A2D">
                                  <w:pPr>
                                    <w:spacing w:after="0"/>
                                    <w:jc w:val="center"/>
                                    <w:rPr>
                                      <w:rFonts w:ascii="Arial Narrow" w:hAnsi="Arial Narrow"/>
                                      <w:i/>
                                    </w:rPr>
                                  </w:pPr>
                                  <w:r w:rsidRPr="008F547D">
                                    <w:rPr>
                                      <w:rFonts w:ascii="Arial Narrow" w:hAnsi="Arial Narrow"/>
                                    </w:rPr>
                                    <w:t xml:space="preserve">Poprzeczka </w:t>
                                  </w:r>
                                  <w:r w:rsidRPr="008F547D">
                                    <w:rPr>
                                      <w:rFonts w:ascii="Arial Narrow" w:hAnsi="Arial Narrow"/>
                                      <w:i/>
                                    </w:rPr>
                                    <w:t>(crossbar</w:t>
                                  </w:r>
                                  <w:r w:rsidRPr="00756060">
                                    <w:rPr>
                                      <w:rFonts w:ascii="Arial Narrow" w:hAnsi="Arial Narrow"/>
                                      <w:i/>
                                    </w:rPr>
                                    <w:t>)</w:t>
                                  </w:r>
                                </w:p>
                              </w:txbxContent>
                            </v:textbox>
                          </v:shape>
                          <v:shape id="Text Box 732" o:spid="_x0000_s2319" type="#_x0000_t202" style="position:absolute;left:5700;top:10854;width:1525;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" fillcolor="white [3212]" stroked="f">
                            <v:textbox inset=".5mm,.5mm,.5mm,.5mm">
                              <w:txbxContent>
                                <w:p w14:paraId="2F9D005B" w14:textId="77777777" w:rsidR="006A08C6" w:rsidRPr="00756060" w:rsidRDefault="006A08C6" w:rsidP="008F547D">
                                  <w:pPr>
                                    <w:spacing w:after="0"/>
                                    <w:rPr>
                                      <w:rFonts w:ascii="Arial Narrow" w:hAnsi="Arial Narrow"/>
                                    </w:rPr>
                                  </w:pPr>
                                  <w:r w:rsidRPr="008F547D">
                                    <w:rPr>
                                      <w:rFonts w:ascii="Arial Narrow" w:hAnsi="Arial Narrow"/>
                                    </w:rPr>
                                    <w:t>Baretka linii środkowej</w:t>
                                  </w:r>
                                </w:p>
                              </w:txbxContent>
                            </v:textbox>
                          </v:shape>
                          <v:shape id="Text Box 733" o:spid="_x0000_s2320" type="#_x0000_t202" style="position:absolute;left:5746;top:11458;width:1576;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" fillcolor="white [3212]" stroked="f">
                            <v:textbox inset=".5mm,.5mm,.5mm,.5mm">
                              <w:txbxContent>
                                <w:p w14:paraId="2C3683D8" w14:textId="77777777" w:rsidR="006A08C6" w:rsidRPr="00756060" w:rsidRDefault="006A08C6" w:rsidP="00D04A2D">
                                  <w:pPr>
                                    <w:spacing w:after="0"/>
                                    <w:jc w:val="center"/>
                                    <w:rPr>
                                      <w:rFonts w:ascii="Arial Narrow" w:hAnsi="Arial Narrow"/>
                                    </w:rPr>
                                  </w:pPr>
                                  <w:r w:rsidRPr="00756060">
                                    <w:rPr>
                                      <w:rFonts w:ascii="Arial Narrow" w:hAnsi="Arial Narrow"/>
                                    </w:rPr>
                                    <w:t xml:space="preserve">Poprzeczka </w:t>
                                  </w:r>
                                  <w:r w:rsidRPr="00756060">
                                    <w:rPr>
                                      <w:rFonts w:ascii="Arial Narrow" w:hAnsi="Arial Narrow"/>
                                      <w:i/>
                                    </w:rPr>
                                    <w:t>(crossbar)</w:t>
                                  </w:r>
                                </w:p>
                              </w:txbxContent>
                            </v:textbox>
                          </v:shape>
                        </v:group>
                      </v:group>
                      <v:shape id="Text Box 734" o:spid="_x0000_s2321" type="#_x0000_t202" style="position:absolute;left:200;top:6826;width:1369;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" filled="f" stroked="f">
                        <v:textbox inset=".5mm,.5mm,.5mm,.5mm">
                          <w:txbxContent>
                            <w:p w14:paraId="5E54F52E" w14:textId="77777777" w:rsidR="006A08C6" w:rsidRPr="00756060" w:rsidRDefault="006A08C6" w:rsidP="00D04A2D">
                              <w:pPr>
                                <w:spacing w:after="0"/>
                                <w:jc w:val="center"/>
                                <w:rPr>
                                  <w:rFonts w:ascii="Arial Narrow" w:hAnsi="Arial Narrow"/>
                                  <w:i/>
                                </w:rPr>
                              </w:pPr>
                              <w:r w:rsidRPr="00756060">
                                <w:rPr>
                                  <w:rFonts w:ascii="Arial Narrow" w:hAnsi="Arial Narrow"/>
                                </w:rPr>
                                <w:t>Próg drogi startowej</w:t>
                              </w:r>
                            </w:p>
                          </w:txbxContent>
                        </v:textbox>
                      </v:shape>
                    </v:group>
                    <v:shape id="Text Box 735" o:spid="_x0000_s2322" type="#_x0000_t202" style="position:absolute;left:5456;top:2394;width:325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" stroked="f">
                      <v:textbox inset=".5mm,1mm,.5mm,1mm">
                        <w:txbxContent>
                          <w:p w14:paraId="741FF581" w14:textId="77777777" w:rsidR="006A08C6" w:rsidRPr="0009107A" w:rsidRDefault="006A08C6" w:rsidP="00D04A2D">
                            <w:pPr>
                              <w:spacing w:after="0"/>
                              <w:jc w:val="left"/>
                              <w:rPr>
                                <w:rFonts w:ascii="Arial Narrow" w:hAnsi="Arial Narrow"/>
                              </w:rPr>
                            </w:pPr>
                            <w:r w:rsidRPr="0009107A">
                              <w:rPr>
                                <w:rFonts w:ascii="Arial Narrow" w:hAnsi="Arial Narrow"/>
                              </w:rPr>
                              <w:t>15 m - przy widzialności wzdłuż drogi startowej</w:t>
                            </w:r>
                            <w:r w:rsidRPr="0009107A">
                              <w:rPr>
                                <w:rFonts w:ascii="Arial Narrow" w:hAnsi="Arial Narrow"/>
                              </w:rPr>
                              <w:br/>
                              <w:t xml:space="preserve">           (RVR) poniżej 350 m</w:t>
                            </w:r>
                          </w:p>
                        </w:txbxContent>
                      </v:textbox>
                    </v:shape>
                  </v:group>
                  <v:shape id="Text Box 736" o:spid="_x0000_s2323" type="#_x0000_t202" style="position:absolute;left:5501;top:9816;width:352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" stroked="f">
                    <v:textbox inset=".5mm,1mm,.5mm,1mm">
                      <w:txbxContent>
                        <w:p w14:paraId="507BF1E8" w14:textId="77777777" w:rsidR="006A08C6" w:rsidRPr="0009107A" w:rsidRDefault="006A08C6" w:rsidP="00D04A2D">
                          <w:pPr>
                            <w:spacing w:after="0"/>
                            <w:jc w:val="left"/>
                            <w:rPr>
                              <w:rFonts w:ascii="Arial Narrow" w:hAnsi="Arial Narrow"/>
                            </w:rPr>
                          </w:pPr>
                          <w:r w:rsidRPr="008F547D">
                            <w:rPr>
                              <w:rFonts w:ascii="Arial Narrow" w:hAnsi="Arial Narrow"/>
                            </w:rPr>
                            <w:t>Pojedyncze źródło światła albo baretka</w:t>
                          </w:r>
                          <w:r w:rsidRPr="008F547D">
                            <w:rPr>
                              <w:rFonts w:ascii="Arial Narrow" w:hAnsi="Arial Narrow"/>
                              <w:i/>
                            </w:rPr>
                            <w:t>,</w:t>
                          </w:r>
                          <w:r w:rsidRPr="008F547D">
                            <w:rPr>
                              <w:rFonts w:ascii="Arial Narrow" w:hAnsi="Arial Narrow"/>
                            </w:rPr>
                            <w:t xml:space="preserve"> gdy linia środowa w odległości większej niż 300 m od progu, składa się z poprzeczek krótkich.</w:t>
                          </w:r>
                        </w:p>
                      </w:txbxContent>
                    </v:textbox>
                  </v:shape>
                </v:group>
                <w10:anchorlock/>
              </v:group>
            </w:pict>
          </mc:Fallback>
        </mc:AlternateContent>
      </w:r>
    </w:p>
    <w:p w14:paraId="4C647BEB" w14:textId="77777777" w:rsidR="0024589E" w:rsidRDefault="00FA22E9" w:rsidP="00B81E16">
      <w:pPr>
        <w:tabs>
          <w:tab w:val="left" w:pos="1843"/>
          <w:tab w:val="left" w:pos="8789"/>
        </w:tabs>
        <w:spacing w:before="240" w:line="276" w:lineRule="auto"/>
        <w:ind w:left="1843" w:right="284" w:hanging="1559"/>
      </w:pPr>
      <w:r w:rsidRPr="000906D1">
        <w:t xml:space="preserve">Rysunek M-3B. </w:t>
      </w:r>
      <w:r w:rsidR="00D836E0" w:rsidRPr="000906D1">
        <w:tab/>
      </w:r>
      <w:r w:rsidRPr="000906D1">
        <w:t xml:space="preserve">Wewnętrzny, 300 metrowy odcinek </w:t>
      </w:r>
      <w:r w:rsidR="00D23637" w:rsidRPr="000906D1">
        <w:t xml:space="preserve">systemu świateł </w:t>
      </w:r>
      <w:r w:rsidRPr="000906D1">
        <w:t>podejścia oraz świat</w:t>
      </w:r>
      <w:r w:rsidR="00D23637" w:rsidRPr="000906D1">
        <w:t>e</w:t>
      </w:r>
      <w:r w:rsidRPr="000906D1">
        <w:t>ł</w:t>
      </w:r>
      <w:r w:rsidR="00D23637" w:rsidRPr="000906D1">
        <w:t xml:space="preserve"> </w:t>
      </w:r>
      <w:r w:rsidRPr="000906D1">
        <w:t>dr</w:t>
      </w:r>
      <w:r w:rsidR="00D23637" w:rsidRPr="000906D1">
        <w:t>ogi</w:t>
      </w:r>
      <w:r w:rsidRPr="000906D1">
        <w:t xml:space="preserve"> startow</w:t>
      </w:r>
      <w:r w:rsidR="00D23637" w:rsidRPr="000906D1">
        <w:t>ej</w:t>
      </w:r>
      <w:r w:rsidRPr="000906D1">
        <w:t xml:space="preserve"> z podejściem precyzyjnym kategorii II i III, dla których mogą być zapewnione, jako warunek eksploatacji, poziomy niezawodności świateł określone w </w:t>
      </w:r>
      <w:r w:rsidR="0092319F" w:rsidRPr="000906D1">
        <w:t xml:space="preserve">punkcie </w:t>
      </w:r>
      <w:r w:rsidRPr="000906D1">
        <w:t>CS ADR-DSN.S.895</w:t>
      </w:r>
      <w:r w:rsidR="00981967" w:rsidRPr="000906D1">
        <w:t xml:space="preserve">. </w:t>
      </w:r>
    </w:p>
    <w:p w14:paraId="45F2BFE9" w14:textId="77777777" w:rsidR="00CB4E23" w:rsidRPr="00BC02EB" w:rsidRDefault="00CB4E23" w:rsidP="00CB4E23">
      <w:pPr>
        <w:pStyle w:val="Tekstpodstawowy"/>
      </w:pPr>
      <w:r w:rsidRPr="00BC02EB">
        <w:t>[Wydanie: ADR-DSN/3]</w:t>
      </w:r>
    </w:p>
    <w:p w14:paraId="0CB929CF" w14:textId="2E94E7F3" w:rsidR="00FA22E9" w:rsidRPr="000906D1" w:rsidRDefault="00FA22E9" w:rsidP="001C30E5">
      <w:pPr>
        <w:pStyle w:val="Nagwek4"/>
      </w:pPr>
      <w:bookmarkStart w:id="170" w:name="_Toc482886672"/>
      <w:r w:rsidRPr="000906D1">
        <w:lastRenderedPageBreak/>
        <w:t xml:space="preserve">CS ADR-DSN.M.640 </w:t>
      </w:r>
      <w:r w:rsidRPr="000906D1">
        <w:tab/>
        <w:t>Systemy wzrokowych wskaźników ścieżki podejścia</w:t>
      </w:r>
      <w:bookmarkEnd w:id="170"/>
    </w:p>
    <w:p w14:paraId="3685ADB6" w14:textId="77777777" w:rsidR="00FA22E9" w:rsidRPr="000906D1" w:rsidRDefault="00FA22E9" w:rsidP="001C30E5">
      <w:pPr>
        <w:spacing w:line="276" w:lineRule="auto"/>
        <w:rPr>
          <w:szCs w:val="20"/>
        </w:rPr>
      </w:pPr>
      <w:r w:rsidRPr="000906D1">
        <w:rPr>
          <w:szCs w:val="20"/>
        </w:rPr>
        <w:t>Celem bezpieczeństwa wzrokowych wskaźników ścieżki podejścia jest zapewnienie informacji dotyczących kąta podejścia do lądowania niezbędnego dla zachowania bezpiecznej wysokości nad przeszkodami i progiem.</w:t>
      </w:r>
    </w:p>
    <w:p w14:paraId="4165EBD8" w14:textId="77777777" w:rsidR="00FA22E9" w:rsidRPr="000906D1" w:rsidRDefault="00FA22E9" w:rsidP="001C30E5">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System wzrokowego wskaźnika ścieżki podejścia powinien być ins</w:t>
      </w:r>
      <w:r w:rsidR="00957041" w:rsidRPr="000906D1">
        <w:rPr>
          <w:szCs w:val="20"/>
        </w:rPr>
        <w:t xml:space="preserve">talowany w celu obsługi podejścia </w:t>
      </w:r>
      <w:r w:rsidRPr="000906D1">
        <w:rPr>
          <w:szCs w:val="20"/>
        </w:rPr>
        <w:t>do lądowania na drogę startową</w:t>
      </w:r>
      <w:r w:rsidR="00334F5B" w:rsidRPr="000906D1">
        <w:rPr>
          <w:szCs w:val="20"/>
        </w:rPr>
        <w:t>,</w:t>
      </w:r>
      <w:r w:rsidRPr="000906D1">
        <w:rPr>
          <w:szCs w:val="20"/>
        </w:rPr>
        <w:t xml:space="preserve"> jeżeli spełniony jest jeden lub więcej z poniższych warunków:</w:t>
      </w:r>
    </w:p>
    <w:p w14:paraId="7E15974E" w14:textId="77777777" w:rsidR="00FA22E9" w:rsidRPr="000906D1" w:rsidRDefault="00FA22E9" w:rsidP="001C30E5">
      <w:pPr>
        <w:tabs>
          <w:tab w:val="left" w:pos="1134"/>
        </w:tabs>
        <w:spacing w:line="276" w:lineRule="auto"/>
        <w:ind w:left="1134" w:hanging="567"/>
        <w:rPr>
          <w:szCs w:val="20"/>
        </w:rPr>
      </w:pPr>
      <w:r w:rsidRPr="000906D1">
        <w:rPr>
          <w:rFonts w:cs="Times New Roman"/>
          <w:color w:val="000000"/>
          <w:szCs w:val="20"/>
        </w:rPr>
        <w:t>(1)</w:t>
      </w:r>
      <w:r w:rsidRPr="000906D1">
        <w:rPr>
          <w:rFonts w:cs="Times New Roman"/>
          <w:color w:val="000000"/>
          <w:szCs w:val="20"/>
        </w:rPr>
        <w:tab/>
      </w:r>
      <w:r w:rsidRPr="000906D1">
        <w:rPr>
          <w:szCs w:val="20"/>
        </w:rPr>
        <w:t>droga startowa jest wykorzystywana przez samoloty o napędzie turboodrzutowym lub inne samoloty wymagające podobnego prowadzenia w trakcie podejścia;</w:t>
      </w:r>
    </w:p>
    <w:p w14:paraId="1D5A8360" w14:textId="77777777" w:rsidR="00FA22E9" w:rsidRPr="000906D1" w:rsidRDefault="00FA22E9" w:rsidP="001C30E5">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pilot jakiegokolwiek typu samolotu może mieć trudności w ocenie prawidłowości podejścia ze względu na:</w:t>
      </w:r>
    </w:p>
    <w:p w14:paraId="346EAD0D" w14:textId="77777777" w:rsidR="00FA22E9" w:rsidRPr="000906D1" w:rsidRDefault="00FA22E9" w:rsidP="001C30E5">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niewystarczające prowadzenie wzrokowe</w:t>
      </w:r>
      <w:r w:rsidR="000C4050" w:rsidRPr="000906D1">
        <w:rPr>
          <w:szCs w:val="20"/>
        </w:rPr>
        <w:t>, tak jak</w:t>
      </w:r>
      <w:r w:rsidRPr="000906D1">
        <w:rPr>
          <w:szCs w:val="20"/>
        </w:rPr>
        <w:t xml:space="preserve"> w prz</w:t>
      </w:r>
      <w:r w:rsidR="000C4050" w:rsidRPr="000906D1">
        <w:rPr>
          <w:szCs w:val="20"/>
        </w:rPr>
        <w:t xml:space="preserve">ypadku podejścia w dzień znad </w:t>
      </w:r>
      <w:r w:rsidRPr="000906D1">
        <w:rPr>
          <w:szCs w:val="20"/>
        </w:rPr>
        <w:t>powierzchni wody lub znad terenu pozbawionego punktów odniesienia,</w:t>
      </w:r>
      <w:r w:rsidR="000C4050" w:rsidRPr="000906D1">
        <w:rPr>
          <w:szCs w:val="20"/>
        </w:rPr>
        <w:t xml:space="preserve"> lub w nocy, gdy</w:t>
      </w:r>
      <w:r w:rsidRPr="000906D1">
        <w:rPr>
          <w:szCs w:val="20"/>
        </w:rPr>
        <w:t xml:space="preserve"> brak jest świateł nie lotniczych w strefie podejścia; lub</w:t>
      </w:r>
    </w:p>
    <w:p w14:paraId="14F1A7E3" w14:textId="77777777" w:rsidR="00FA22E9" w:rsidRPr="000906D1" w:rsidRDefault="00FA22E9" w:rsidP="001C30E5">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występowanie złudzeń optycznych spowodowanych np. ukształtowaniem otaczającego terenu lub profilem drogi startowej;</w:t>
      </w:r>
    </w:p>
    <w:p w14:paraId="15C272FA" w14:textId="77777777" w:rsidR="00FA22E9" w:rsidRPr="000906D1" w:rsidRDefault="00FA22E9" w:rsidP="001C30E5">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w strefie podejścia znajdują się obiekty mogące stanowić poważne zagrożenie dla samolotu</w:t>
      </w:r>
      <w:r w:rsidR="00F6120E" w:rsidRPr="000906D1">
        <w:rPr>
          <w:szCs w:val="20"/>
        </w:rPr>
        <w:t>,</w:t>
      </w:r>
      <w:r w:rsidRPr="000906D1">
        <w:rPr>
          <w:szCs w:val="20"/>
        </w:rPr>
        <w:t xml:space="preserve"> gdyby zszedł poniżej normalnej </w:t>
      </w:r>
      <w:r w:rsidR="00F6120E" w:rsidRPr="000906D1">
        <w:rPr>
          <w:szCs w:val="20"/>
        </w:rPr>
        <w:t>ścieżki</w:t>
      </w:r>
      <w:r w:rsidRPr="000906D1">
        <w:rPr>
          <w:szCs w:val="20"/>
        </w:rPr>
        <w:t xml:space="preserve"> podejścia do lądowania, szczególnie</w:t>
      </w:r>
      <w:r w:rsidR="006F7908" w:rsidRPr="000906D1">
        <w:rPr>
          <w:szCs w:val="20"/>
        </w:rPr>
        <w:t>,</w:t>
      </w:r>
      <w:r w:rsidRPr="000906D1">
        <w:rPr>
          <w:szCs w:val="20"/>
        </w:rPr>
        <w:t xml:space="preserve"> gdy brak jest </w:t>
      </w:r>
      <w:r w:rsidR="006F7908" w:rsidRPr="000906D1">
        <w:rPr>
          <w:szCs w:val="20"/>
        </w:rPr>
        <w:t xml:space="preserve">pomocy </w:t>
      </w:r>
      <w:r w:rsidRPr="000906D1">
        <w:rPr>
          <w:szCs w:val="20"/>
        </w:rPr>
        <w:t>niewzrokowych lub innych pomocy wzrokowych, które o</w:t>
      </w:r>
      <w:r w:rsidR="00F6120E" w:rsidRPr="000906D1">
        <w:rPr>
          <w:szCs w:val="20"/>
        </w:rPr>
        <w:t>strzegają o takich</w:t>
      </w:r>
      <w:r w:rsidRPr="000906D1">
        <w:rPr>
          <w:szCs w:val="20"/>
        </w:rPr>
        <w:t xml:space="preserve"> obiekt</w:t>
      </w:r>
      <w:r w:rsidR="00F6120E" w:rsidRPr="000906D1">
        <w:rPr>
          <w:szCs w:val="20"/>
        </w:rPr>
        <w:t>ach</w:t>
      </w:r>
      <w:r w:rsidRPr="000906D1">
        <w:rPr>
          <w:szCs w:val="20"/>
        </w:rPr>
        <w:t>;</w:t>
      </w:r>
    </w:p>
    <w:p w14:paraId="5FC1AD8C" w14:textId="77777777" w:rsidR="00FA22E9" w:rsidRPr="000906D1" w:rsidRDefault="00FA22E9" w:rsidP="001C30E5">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charakterystyka fizyczna terenu z jednego z końców drogi startowej stwarza poważne niebezpieczeństwo w przypadku zbyt wczesnego lub zbyt późnego przyziemienia lub wykołowania samolotu poza obszar drogi startowej; oraz</w:t>
      </w:r>
    </w:p>
    <w:p w14:paraId="242BADB3" w14:textId="77777777" w:rsidR="00FA22E9" w:rsidRPr="000906D1" w:rsidRDefault="00FA22E9" w:rsidP="001C30E5">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ukształtowanie terenu lub warunki meteorologiczne mogą spowodować zjawisko turbulencji w trakcie podejścia samolotu do lądowania.</w:t>
      </w:r>
    </w:p>
    <w:p w14:paraId="3AB37DB3" w14:textId="77777777" w:rsidR="00FA22E9" w:rsidRPr="000906D1" w:rsidRDefault="00FA22E9" w:rsidP="001C30E5">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Do standardowych systemów wzrokowych wskaźników ścieżki podejścia należą systemy PAPI</w:t>
      </w:r>
      <w:r w:rsidR="000C4050" w:rsidRPr="000906D1">
        <w:rPr>
          <w:rStyle w:val="Odwoanieprzypisudolnego"/>
          <w:szCs w:val="20"/>
        </w:rPr>
        <w:footnoteReference w:id="6"/>
      </w:r>
      <w:r w:rsidRPr="000906D1">
        <w:rPr>
          <w:szCs w:val="20"/>
        </w:rPr>
        <w:t xml:space="preserve"> i APAPI</w:t>
      </w:r>
      <w:r w:rsidR="00FF721D" w:rsidRPr="000906D1">
        <w:rPr>
          <w:rStyle w:val="Odwoanieprzypisudolnego"/>
          <w:szCs w:val="20"/>
        </w:rPr>
        <w:footnoteReference w:id="7"/>
      </w:r>
      <w:r w:rsidRPr="000906D1">
        <w:rPr>
          <w:szCs w:val="20"/>
        </w:rPr>
        <w:t xml:space="preserve"> spełniające wymagania, o których mowa w punktach CS ADR-DSN.M.645 do CS ADR-DSN.M.655.</w:t>
      </w:r>
    </w:p>
    <w:p w14:paraId="12EA156B" w14:textId="77777777" w:rsidR="00FA22E9" w:rsidRPr="000906D1" w:rsidRDefault="00FA22E9" w:rsidP="001C30E5">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System PAPI powinien być instalowany</w:t>
      </w:r>
      <w:r w:rsidR="00334F5B" w:rsidRPr="000906D1">
        <w:rPr>
          <w:szCs w:val="20"/>
        </w:rPr>
        <w:t>,</w:t>
      </w:r>
      <w:r w:rsidRPr="000906D1">
        <w:rPr>
          <w:szCs w:val="20"/>
        </w:rPr>
        <w:t xml:space="preserve"> jeżeli</w:t>
      </w:r>
      <w:r w:rsidR="004C6458" w:rsidRPr="000906D1">
        <w:rPr>
          <w:szCs w:val="20"/>
        </w:rPr>
        <w:t>,</w:t>
      </w:r>
      <w:r w:rsidRPr="000906D1">
        <w:rPr>
          <w:szCs w:val="20"/>
        </w:rPr>
        <w:t xml:space="preserve"> </w:t>
      </w:r>
      <w:r w:rsidR="00F6120E" w:rsidRPr="000906D1">
        <w:rPr>
          <w:szCs w:val="20"/>
        </w:rPr>
        <w:t>cyfra</w:t>
      </w:r>
      <w:r w:rsidRPr="000906D1">
        <w:rPr>
          <w:szCs w:val="20"/>
        </w:rPr>
        <w:t xml:space="preserve"> kodu wynosi 3 lub 4 </w:t>
      </w:r>
      <w:r w:rsidR="00FF721D" w:rsidRPr="000906D1">
        <w:rPr>
          <w:szCs w:val="20"/>
        </w:rPr>
        <w:t xml:space="preserve">i </w:t>
      </w:r>
      <w:r w:rsidRPr="000906D1">
        <w:rPr>
          <w:szCs w:val="20"/>
        </w:rPr>
        <w:t>kiedy spełniony jest jeden lub więcej niż jeden spośród warunków określonych w punkcie (a) powyżej.</w:t>
      </w:r>
    </w:p>
    <w:p w14:paraId="39447819" w14:textId="77777777" w:rsidR="00FA22E9" w:rsidRPr="000906D1" w:rsidRDefault="00FA22E9" w:rsidP="001C30E5">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System PAPI lub APAPI powinien być instalowany</w:t>
      </w:r>
      <w:r w:rsidR="004C6458" w:rsidRPr="000906D1">
        <w:rPr>
          <w:szCs w:val="20"/>
        </w:rPr>
        <w:t>,</w:t>
      </w:r>
      <w:r w:rsidRPr="000906D1">
        <w:rPr>
          <w:szCs w:val="20"/>
        </w:rPr>
        <w:t xml:space="preserve"> jeżeli </w:t>
      </w:r>
      <w:r w:rsidR="00F6120E" w:rsidRPr="000906D1">
        <w:rPr>
          <w:szCs w:val="20"/>
        </w:rPr>
        <w:t>cyfra</w:t>
      </w:r>
      <w:r w:rsidRPr="000906D1">
        <w:rPr>
          <w:szCs w:val="20"/>
        </w:rPr>
        <w:t xml:space="preserve"> kodu wynosi 1 lub 2</w:t>
      </w:r>
      <w:r w:rsidR="002508B5" w:rsidRPr="000906D1">
        <w:rPr>
          <w:szCs w:val="20"/>
        </w:rPr>
        <w:t>,</w:t>
      </w:r>
      <w:r w:rsidRPr="000906D1">
        <w:rPr>
          <w:szCs w:val="20"/>
        </w:rPr>
        <w:t xml:space="preserve"> kiedy spełniony jest jeden lub więcej niż jeden spośród warunków określonych w punkcie (a) powyżej.</w:t>
      </w:r>
    </w:p>
    <w:p w14:paraId="12C022D6" w14:textId="77777777" w:rsidR="00FA3862" w:rsidRPr="000906D1" w:rsidRDefault="00FA3862" w:rsidP="001C30E5">
      <w:pPr>
        <w:ind w:left="425" w:right="-6" w:hanging="425"/>
        <w:jc w:val="left"/>
        <w:rPr>
          <w:b/>
          <w:szCs w:val="20"/>
        </w:rPr>
      </w:pPr>
    </w:p>
    <w:p w14:paraId="700537B8" w14:textId="27A32EFC" w:rsidR="00FA22E9" w:rsidRPr="000906D1" w:rsidRDefault="00FA22E9" w:rsidP="009F427D">
      <w:pPr>
        <w:pStyle w:val="Nagwek4"/>
      </w:pPr>
      <w:bookmarkStart w:id="171" w:name="_Toc482886673"/>
      <w:r w:rsidRPr="000906D1">
        <w:t xml:space="preserve">CS ADR-DSN.M.645 </w:t>
      </w:r>
      <w:r w:rsidRPr="000906D1">
        <w:tab/>
      </w:r>
      <w:r w:rsidR="00052150" w:rsidRPr="00817E6E">
        <w:rPr>
          <w:color w:val="FF0000"/>
        </w:rPr>
        <w:t xml:space="preserve">Precyzyjny wskaźnik ścieżki podejścia </w:t>
      </w:r>
      <w:r w:rsidR="005A7166" w:rsidRPr="00817E6E">
        <w:rPr>
          <w:color w:val="FF0000"/>
        </w:rPr>
        <w:t>oraz s</w:t>
      </w:r>
      <w:r w:rsidR="00052150" w:rsidRPr="00817E6E">
        <w:rPr>
          <w:color w:val="FF0000"/>
        </w:rPr>
        <w:t>krócony precyzyjny wskaźnik ścieżki podejścia</w:t>
      </w:r>
      <w:r w:rsidR="00052150" w:rsidRPr="005A7166">
        <w:t xml:space="preserve"> (</w:t>
      </w:r>
      <w:r w:rsidRPr="000906D1">
        <w:t xml:space="preserve">PAPI </w:t>
      </w:r>
      <w:r w:rsidR="00D91843" w:rsidRPr="000906D1">
        <w:t>i</w:t>
      </w:r>
      <w:r w:rsidRPr="000906D1">
        <w:t xml:space="preserve"> APAPI</w:t>
      </w:r>
      <w:r w:rsidR="00052150">
        <w:t>)</w:t>
      </w:r>
      <w:bookmarkEnd w:id="171"/>
    </w:p>
    <w:p w14:paraId="13376EBB" w14:textId="77777777" w:rsidR="00FA22E9" w:rsidRPr="005A7166" w:rsidRDefault="00FA22E9" w:rsidP="00B81E16">
      <w:pPr>
        <w:tabs>
          <w:tab w:val="left" w:pos="567"/>
        </w:tabs>
        <w:spacing w:line="276" w:lineRule="auto"/>
        <w:ind w:left="567" w:hanging="567"/>
        <w:rPr>
          <w:color w:val="FF0000"/>
          <w:szCs w:val="20"/>
        </w:rPr>
      </w:pPr>
      <w:r w:rsidRPr="000906D1">
        <w:rPr>
          <w:rFonts w:cs="Times New Roman"/>
          <w:color w:val="000000"/>
          <w:szCs w:val="20"/>
        </w:rPr>
        <w:t xml:space="preserve">(a) </w:t>
      </w:r>
      <w:r w:rsidRPr="000906D1">
        <w:rPr>
          <w:rFonts w:cs="Times New Roman"/>
          <w:color w:val="000000"/>
          <w:szCs w:val="20"/>
        </w:rPr>
        <w:tab/>
      </w:r>
      <w:r w:rsidR="00334F5B" w:rsidRPr="000906D1">
        <w:rPr>
          <w:szCs w:val="20"/>
        </w:rPr>
        <w:t xml:space="preserve">System PAPI lub APAPI powinien być </w:t>
      </w:r>
      <w:r w:rsidR="00334F5B" w:rsidRPr="005A7166">
        <w:rPr>
          <w:color w:val="FF0000"/>
          <w:szCs w:val="20"/>
        </w:rPr>
        <w:t>zgodn</w:t>
      </w:r>
      <w:r w:rsidR="00052150" w:rsidRPr="005A7166">
        <w:rPr>
          <w:color w:val="FF0000"/>
          <w:szCs w:val="20"/>
        </w:rPr>
        <w:t>y</w:t>
      </w:r>
      <w:r w:rsidR="00334F5B" w:rsidRPr="005A7166">
        <w:rPr>
          <w:color w:val="FF0000"/>
          <w:szCs w:val="20"/>
        </w:rPr>
        <w:t xml:space="preserve"> </w:t>
      </w:r>
      <w:r w:rsidR="00AA0457">
        <w:rPr>
          <w:color w:val="FF0000"/>
          <w:szCs w:val="20"/>
        </w:rPr>
        <w:t xml:space="preserve">ze </w:t>
      </w:r>
      <w:r w:rsidR="00AA0457" w:rsidRPr="005A7166">
        <w:rPr>
          <w:color w:val="FF0000"/>
          <w:szCs w:val="20"/>
        </w:rPr>
        <w:t>specyfikacja</w:t>
      </w:r>
      <w:r w:rsidR="00AA0457">
        <w:rPr>
          <w:color w:val="FF0000"/>
          <w:szCs w:val="20"/>
        </w:rPr>
        <w:t>mi określonymi w</w:t>
      </w:r>
      <w:r w:rsidR="002E025B" w:rsidRPr="005A7166">
        <w:rPr>
          <w:color w:val="FF0000"/>
          <w:szCs w:val="20"/>
        </w:rPr>
        <w:t xml:space="preserve"> </w:t>
      </w:r>
      <w:r w:rsidR="00AA0457">
        <w:rPr>
          <w:color w:val="FF0000"/>
          <w:szCs w:val="20"/>
        </w:rPr>
        <w:t>punktach od CS </w:t>
      </w:r>
      <w:r w:rsidR="006E0A15" w:rsidRPr="005A7166">
        <w:rPr>
          <w:color w:val="FF0000"/>
          <w:szCs w:val="20"/>
        </w:rPr>
        <w:t xml:space="preserve">ADR-DSN.M.645 </w:t>
      </w:r>
      <w:r w:rsidR="00052150" w:rsidRPr="005A7166">
        <w:rPr>
          <w:color w:val="FF0000"/>
          <w:szCs w:val="20"/>
        </w:rPr>
        <w:t>do CS ADR-DSN.M.655</w:t>
      </w:r>
      <w:r w:rsidRPr="005A7166">
        <w:rPr>
          <w:color w:val="FF0000"/>
          <w:szCs w:val="20"/>
        </w:rPr>
        <w:t>.</w:t>
      </w:r>
    </w:p>
    <w:p w14:paraId="509FAA2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Definicja i </w:t>
      </w:r>
      <w:r w:rsidR="00334F5B" w:rsidRPr="000906D1">
        <w:rPr>
          <w:szCs w:val="20"/>
        </w:rPr>
        <w:t>lokalizacja</w:t>
      </w:r>
      <w:r w:rsidRPr="000906D1">
        <w:rPr>
          <w:szCs w:val="20"/>
        </w:rPr>
        <w:t>:</w:t>
      </w:r>
    </w:p>
    <w:p w14:paraId="184FE9DF" w14:textId="77777777" w:rsidR="006E0A15" w:rsidRDefault="002E025B" w:rsidP="006E0A15">
      <w:pPr>
        <w:tabs>
          <w:tab w:val="left" w:pos="1134"/>
        </w:tabs>
        <w:spacing w:line="276" w:lineRule="auto"/>
        <w:ind w:left="1134" w:hanging="567"/>
        <w:rPr>
          <w:szCs w:val="20"/>
        </w:rPr>
      </w:pPr>
      <w:r w:rsidRPr="007F0259">
        <w:rPr>
          <w:color w:val="FF0000"/>
          <w:szCs w:val="20"/>
        </w:rPr>
        <w:t>(1)</w:t>
      </w:r>
      <w:r>
        <w:rPr>
          <w:szCs w:val="20"/>
        </w:rPr>
        <w:tab/>
      </w:r>
      <w:r w:rsidR="00FA22E9" w:rsidRPr="000906D1">
        <w:rPr>
          <w:szCs w:val="20"/>
        </w:rPr>
        <w:t>System PAPI powinien składać się z poprzeczki skrzydłowej</w:t>
      </w:r>
      <w:r w:rsidR="00813F80" w:rsidRPr="000906D1">
        <w:rPr>
          <w:szCs w:val="20"/>
        </w:rPr>
        <w:t>,</w:t>
      </w:r>
      <w:r w:rsidR="00FA22E9" w:rsidRPr="000906D1">
        <w:rPr>
          <w:szCs w:val="20"/>
        </w:rPr>
        <w:t xml:space="preserve"> </w:t>
      </w:r>
      <w:r w:rsidR="00334F5B" w:rsidRPr="000906D1">
        <w:rPr>
          <w:szCs w:val="20"/>
        </w:rPr>
        <w:t>złożonej</w:t>
      </w:r>
      <w:r w:rsidR="00FA22E9" w:rsidRPr="000906D1">
        <w:rPr>
          <w:szCs w:val="20"/>
        </w:rPr>
        <w:t xml:space="preserve"> z </w:t>
      </w:r>
      <w:r w:rsidR="00FA22E9" w:rsidRPr="00AA0457">
        <w:rPr>
          <w:color w:val="FF0000"/>
          <w:szCs w:val="20"/>
        </w:rPr>
        <w:t xml:space="preserve">czterech </w:t>
      </w:r>
      <w:r w:rsidR="00334F5B" w:rsidRPr="000906D1">
        <w:rPr>
          <w:szCs w:val="20"/>
        </w:rPr>
        <w:t xml:space="preserve">wielo-lampowych (lub </w:t>
      </w:r>
      <w:r w:rsidR="00813F80" w:rsidRPr="000906D1">
        <w:rPr>
          <w:szCs w:val="20"/>
        </w:rPr>
        <w:t>pogrupowanych w pary pojedynczych lamp</w:t>
      </w:r>
      <w:r w:rsidR="00334F5B" w:rsidRPr="000906D1">
        <w:rPr>
          <w:szCs w:val="20"/>
        </w:rPr>
        <w:t xml:space="preserve">) </w:t>
      </w:r>
      <w:r w:rsidR="00FA22E9" w:rsidRPr="000906D1">
        <w:rPr>
          <w:szCs w:val="20"/>
        </w:rPr>
        <w:t>jednostek świetlnych</w:t>
      </w:r>
      <w:r w:rsidR="00813F80" w:rsidRPr="000906D1">
        <w:rPr>
          <w:szCs w:val="20"/>
        </w:rPr>
        <w:t>, równomiernie rozmieszczonych, zapewniających ostre przejście</w:t>
      </w:r>
      <w:r w:rsidR="00FA22E9" w:rsidRPr="000906D1">
        <w:rPr>
          <w:szCs w:val="20"/>
        </w:rPr>
        <w:t xml:space="preserve"> </w:t>
      </w:r>
      <w:r w:rsidR="00A4764D" w:rsidRPr="000906D1">
        <w:rPr>
          <w:szCs w:val="20"/>
        </w:rPr>
        <w:t>pomiędzy sygnałami</w:t>
      </w:r>
      <w:r w:rsidR="00FA22E9" w:rsidRPr="000906D1">
        <w:rPr>
          <w:szCs w:val="20"/>
        </w:rPr>
        <w:t xml:space="preserve">. </w:t>
      </w:r>
      <w:r w:rsidR="00A4764D" w:rsidRPr="000906D1">
        <w:rPr>
          <w:szCs w:val="20"/>
        </w:rPr>
        <w:t>System APAPI powinien składać się z poprzeczki skrzydłowej, złożonej z dwóch wielo-</w:t>
      </w:r>
      <w:r w:rsidR="00A4764D" w:rsidRPr="000906D1">
        <w:rPr>
          <w:szCs w:val="20"/>
        </w:rPr>
        <w:lastRenderedPageBreak/>
        <w:t>lampowych (lub pogrupowanych w pary pojedynczych lamp) jednostek świetlnych</w:t>
      </w:r>
      <w:r w:rsidR="00D01F7B" w:rsidRPr="000906D1">
        <w:rPr>
          <w:szCs w:val="20"/>
        </w:rPr>
        <w:t>,</w:t>
      </w:r>
      <w:r w:rsidR="00A4764D" w:rsidRPr="000906D1">
        <w:rPr>
          <w:szCs w:val="20"/>
        </w:rPr>
        <w:t xml:space="preserve"> zapewniających ostre przejście pomiędzy sygnałami. </w:t>
      </w:r>
      <w:r w:rsidR="00FA22E9" w:rsidRPr="000906D1">
        <w:rPr>
          <w:szCs w:val="20"/>
        </w:rPr>
        <w:t xml:space="preserve">System </w:t>
      </w:r>
      <w:r w:rsidRPr="005A7166">
        <w:rPr>
          <w:color w:val="FF0000"/>
          <w:szCs w:val="20"/>
        </w:rPr>
        <w:t>PAPI i APAPI</w:t>
      </w:r>
      <w:r>
        <w:rPr>
          <w:szCs w:val="20"/>
        </w:rPr>
        <w:t xml:space="preserve"> </w:t>
      </w:r>
      <w:r w:rsidR="00FA22E9" w:rsidRPr="000906D1">
        <w:rPr>
          <w:szCs w:val="20"/>
        </w:rPr>
        <w:t xml:space="preserve">powinien być </w:t>
      </w:r>
      <w:r w:rsidR="00A4764D" w:rsidRPr="000906D1">
        <w:rPr>
          <w:szCs w:val="20"/>
        </w:rPr>
        <w:t>zlokalizowany</w:t>
      </w:r>
      <w:r w:rsidR="00FA22E9" w:rsidRPr="000906D1">
        <w:rPr>
          <w:szCs w:val="20"/>
        </w:rPr>
        <w:t xml:space="preserve"> po lewej stronie drogi startowej, chyba</w:t>
      </w:r>
      <w:r w:rsidR="00D01F7B" w:rsidRPr="000906D1">
        <w:rPr>
          <w:szCs w:val="20"/>
        </w:rPr>
        <w:t>,</w:t>
      </w:r>
      <w:r w:rsidR="00FA22E9" w:rsidRPr="000906D1">
        <w:rPr>
          <w:szCs w:val="20"/>
        </w:rPr>
        <w:t xml:space="preserve"> że jest to fizycznie nie</w:t>
      </w:r>
      <w:r w:rsidR="00A4764D" w:rsidRPr="000906D1">
        <w:rPr>
          <w:szCs w:val="20"/>
        </w:rPr>
        <w:t>wykonalne</w:t>
      </w:r>
      <w:r w:rsidR="00FA22E9" w:rsidRPr="000906D1">
        <w:rPr>
          <w:szCs w:val="20"/>
        </w:rPr>
        <w:t>. Jeżeli droga startowa jest wykorzystywana przez statki powietrzne, które wymagają wzrokowego prowadzenia zapobiegającego przechyłowi, którego nie zapewniają inne środki zewnętrzne, to z drugiej strony drogi startowej można zainstalować drugą poprzeczkę skrzydłow</w:t>
      </w:r>
      <w:r w:rsidR="00A4764D" w:rsidRPr="000906D1">
        <w:rPr>
          <w:szCs w:val="20"/>
        </w:rPr>
        <w:t>ą dla PAPI lub APAPI</w:t>
      </w:r>
    </w:p>
    <w:p w14:paraId="4CCBD6F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Poprzeczka skrzydłowa systemu PAPI powinna być zbudowana i </w:t>
      </w:r>
      <w:r w:rsidR="00D01F7B" w:rsidRPr="000906D1">
        <w:rPr>
          <w:szCs w:val="20"/>
        </w:rPr>
        <w:t>ustawiona</w:t>
      </w:r>
      <w:r w:rsidRPr="000906D1">
        <w:rPr>
          <w:szCs w:val="20"/>
        </w:rPr>
        <w:t xml:space="preserve"> w taki sposób, aby pilot </w:t>
      </w:r>
      <w:r w:rsidR="00D01F7B" w:rsidRPr="000906D1">
        <w:rPr>
          <w:szCs w:val="20"/>
        </w:rPr>
        <w:t xml:space="preserve">w czasie </w:t>
      </w:r>
      <w:r w:rsidRPr="000906D1">
        <w:rPr>
          <w:szCs w:val="20"/>
        </w:rPr>
        <w:t>podejście do lądowania:</w:t>
      </w:r>
    </w:p>
    <w:p w14:paraId="4302C275"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będąc na ścieżce lub blisko ścieżki podejścia, widział dwie jedno</w:t>
      </w:r>
      <w:r w:rsidR="00934BBB" w:rsidRPr="000906D1">
        <w:rPr>
          <w:szCs w:val="20"/>
        </w:rPr>
        <w:t xml:space="preserve">stki świetlne znajdujące się </w:t>
      </w:r>
      <w:r w:rsidRPr="000906D1">
        <w:rPr>
          <w:szCs w:val="20"/>
        </w:rPr>
        <w:t>bliżej drogi startowej</w:t>
      </w:r>
      <w:r w:rsidR="00934BBB" w:rsidRPr="000906D1">
        <w:rPr>
          <w:szCs w:val="20"/>
        </w:rPr>
        <w:t>, jako</w:t>
      </w:r>
      <w:r w:rsidRPr="000906D1">
        <w:rPr>
          <w:szCs w:val="20"/>
        </w:rPr>
        <w:t xml:space="preserve"> czerwone oraz </w:t>
      </w:r>
      <w:r w:rsidR="00934BBB" w:rsidRPr="000906D1">
        <w:rPr>
          <w:szCs w:val="20"/>
        </w:rPr>
        <w:t xml:space="preserve">dwie </w:t>
      </w:r>
      <w:r w:rsidRPr="000906D1">
        <w:rPr>
          <w:szCs w:val="20"/>
        </w:rPr>
        <w:t xml:space="preserve">jednostki świetlne </w:t>
      </w:r>
      <w:r w:rsidR="00934BBB" w:rsidRPr="000906D1">
        <w:rPr>
          <w:szCs w:val="20"/>
        </w:rPr>
        <w:t xml:space="preserve">znajdujące się </w:t>
      </w:r>
      <w:r w:rsidRPr="000906D1">
        <w:rPr>
          <w:szCs w:val="20"/>
        </w:rPr>
        <w:t xml:space="preserve">dalej od drogi startowej, </w:t>
      </w:r>
      <w:r w:rsidR="00934BBB" w:rsidRPr="000906D1">
        <w:rPr>
          <w:szCs w:val="20"/>
        </w:rPr>
        <w:t xml:space="preserve">jako </w:t>
      </w:r>
      <w:r w:rsidRPr="000906D1">
        <w:rPr>
          <w:szCs w:val="20"/>
        </w:rPr>
        <w:t>białe;</w:t>
      </w:r>
    </w:p>
    <w:p w14:paraId="5BEADE9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będąc powyżej ścieżki podejścia, widział jedną jednostkę świetlną najbliższą drogi startowej, </w:t>
      </w:r>
      <w:r w:rsidR="00934BBB" w:rsidRPr="000906D1">
        <w:rPr>
          <w:szCs w:val="20"/>
        </w:rPr>
        <w:t>jako</w:t>
      </w:r>
      <w:r w:rsidRPr="000906D1">
        <w:rPr>
          <w:szCs w:val="20"/>
        </w:rPr>
        <w:t xml:space="preserve"> czerwon</w:t>
      </w:r>
      <w:r w:rsidR="00934BBB" w:rsidRPr="000906D1">
        <w:rPr>
          <w:szCs w:val="20"/>
        </w:rPr>
        <w:t>ą</w:t>
      </w:r>
      <w:r w:rsidRPr="000906D1">
        <w:rPr>
          <w:szCs w:val="20"/>
        </w:rPr>
        <w:t xml:space="preserve"> oraz trzy jednostki położone dalej</w:t>
      </w:r>
      <w:r w:rsidR="00F10DFF" w:rsidRPr="000906D1">
        <w:rPr>
          <w:szCs w:val="20"/>
        </w:rPr>
        <w:t>,</w:t>
      </w:r>
      <w:r w:rsidRPr="000906D1">
        <w:rPr>
          <w:szCs w:val="20"/>
        </w:rPr>
        <w:t xml:space="preserve"> </w:t>
      </w:r>
      <w:r w:rsidR="000728E5" w:rsidRPr="000906D1">
        <w:rPr>
          <w:szCs w:val="20"/>
        </w:rPr>
        <w:t>jako białe</w:t>
      </w:r>
      <w:r w:rsidRPr="000906D1">
        <w:rPr>
          <w:szCs w:val="20"/>
        </w:rPr>
        <w:t xml:space="preserve">; </w:t>
      </w:r>
      <w:r w:rsidR="000728E5" w:rsidRPr="000906D1">
        <w:rPr>
          <w:szCs w:val="20"/>
        </w:rPr>
        <w:t>a </w:t>
      </w:r>
      <w:r w:rsidRPr="000906D1">
        <w:rPr>
          <w:szCs w:val="20"/>
        </w:rPr>
        <w:t>będąc jeszcze wyżej, widział wszystkie jednostki</w:t>
      </w:r>
      <w:r w:rsidR="00F10DFF" w:rsidRPr="000906D1">
        <w:rPr>
          <w:szCs w:val="20"/>
        </w:rPr>
        <w:t>,</w:t>
      </w:r>
      <w:r w:rsidRPr="000906D1">
        <w:rPr>
          <w:szCs w:val="20"/>
        </w:rPr>
        <w:t xml:space="preserve"> </w:t>
      </w:r>
      <w:r w:rsidR="000728E5" w:rsidRPr="000906D1">
        <w:rPr>
          <w:szCs w:val="20"/>
        </w:rPr>
        <w:t>jako</w:t>
      </w:r>
      <w:r w:rsidRPr="000906D1">
        <w:rPr>
          <w:szCs w:val="20"/>
        </w:rPr>
        <w:t xml:space="preserve"> białe; oraz</w:t>
      </w:r>
    </w:p>
    <w:p w14:paraId="5C6A29C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będąc poniżej ścieżki podejścia, widział trzy jednostki świetlne położone najbliżej drogi startowej, </w:t>
      </w:r>
      <w:r w:rsidR="000728E5" w:rsidRPr="000906D1">
        <w:rPr>
          <w:szCs w:val="20"/>
        </w:rPr>
        <w:t>jako</w:t>
      </w:r>
      <w:r w:rsidRPr="000906D1">
        <w:rPr>
          <w:szCs w:val="20"/>
        </w:rPr>
        <w:t xml:space="preserve"> czerwone oraz jedną jednostkę świetlną </w:t>
      </w:r>
      <w:r w:rsidR="000728E5" w:rsidRPr="000906D1">
        <w:rPr>
          <w:szCs w:val="20"/>
        </w:rPr>
        <w:t xml:space="preserve">znajdującą się </w:t>
      </w:r>
      <w:r w:rsidRPr="000906D1">
        <w:rPr>
          <w:szCs w:val="20"/>
        </w:rPr>
        <w:t>najdalej od drogi startowej</w:t>
      </w:r>
      <w:r w:rsidR="000728E5" w:rsidRPr="000906D1">
        <w:rPr>
          <w:szCs w:val="20"/>
        </w:rPr>
        <w:t>,</w:t>
      </w:r>
      <w:r w:rsidRPr="000906D1">
        <w:rPr>
          <w:szCs w:val="20"/>
        </w:rPr>
        <w:t xml:space="preserve"> </w:t>
      </w:r>
      <w:r w:rsidR="000728E5" w:rsidRPr="000906D1">
        <w:rPr>
          <w:szCs w:val="20"/>
        </w:rPr>
        <w:t>jako białą</w:t>
      </w:r>
      <w:r w:rsidRPr="000906D1">
        <w:rPr>
          <w:szCs w:val="20"/>
        </w:rPr>
        <w:t xml:space="preserve">; </w:t>
      </w:r>
      <w:r w:rsidR="000728E5" w:rsidRPr="000906D1">
        <w:rPr>
          <w:szCs w:val="20"/>
        </w:rPr>
        <w:t>a</w:t>
      </w:r>
      <w:r w:rsidRPr="000906D1">
        <w:rPr>
          <w:szCs w:val="20"/>
        </w:rPr>
        <w:t xml:space="preserve"> będąc jeszcze niżej, widział wszystkie jednostki świetlne</w:t>
      </w:r>
      <w:r w:rsidR="000728E5" w:rsidRPr="000906D1">
        <w:rPr>
          <w:szCs w:val="20"/>
        </w:rPr>
        <w:t>,</w:t>
      </w:r>
      <w:r w:rsidRPr="000906D1">
        <w:rPr>
          <w:szCs w:val="20"/>
        </w:rPr>
        <w:t xml:space="preserve"> </w:t>
      </w:r>
      <w:r w:rsidR="000728E5" w:rsidRPr="000906D1">
        <w:rPr>
          <w:szCs w:val="20"/>
        </w:rPr>
        <w:t xml:space="preserve">jako </w:t>
      </w:r>
      <w:r w:rsidRPr="000906D1">
        <w:rPr>
          <w:szCs w:val="20"/>
        </w:rPr>
        <w:t>czerwone.</w:t>
      </w:r>
    </w:p>
    <w:p w14:paraId="6FD0EEA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Poprzeczka skrzydłowa systemu </w:t>
      </w:r>
      <w:r w:rsidR="000728E5" w:rsidRPr="000906D1">
        <w:rPr>
          <w:szCs w:val="20"/>
        </w:rPr>
        <w:t>A</w:t>
      </w:r>
      <w:r w:rsidRPr="000906D1">
        <w:rPr>
          <w:szCs w:val="20"/>
        </w:rPr>
        <w:t xml:space="preserve">PAPI powinna być zbudowana i </w:t>
      </w:r>
      <w:r w:rsidR="000728E5" w:rsidRPr="000906D1">
        <w:rPr>
          <w:szCs w:val="20"/>
        </w:rPr>
        <w:t>ustawiona</w:t>
      </w:r>
      <w:r w:rsidRPr="000906D1">
        <w:rPr>
          <w:szCs w:val="20"/>
        </w:rPr>
        <w:t xml:space="preserve"> w taki sposób, aby pilot </w:t>
      </w:r>
      <w:r w:rsidR="000728E5" w:rsidRPr="000906D1">
        <w:rPr>
          <w:szCs w:val="20"/>
        </w:rPr>
        <w:t>w czasie</w:t>
      </w:r>
      <w:r w:rsidRPr="000906D1">
        <w:rPr>
          <w:szCs w:val="20"/>
        </w:rPr>
        <w:t xml:space="preserve"> podejście do lądowania:</w:t>
      </w:r>
    </w:p>
    <w:p w14:paraId="3D61AF6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będąc na ścieżce lub blisko ścieżki podejścia, widział jednostkę świetlną znajdującą się bliżej drogi startowej, </w:t>
      </w:r>
      <w:r w:rsidR="000728E5" w:rsidRPr="000906D1">
        <w:rPr>
          <w:szCs w:val="20"/>
        </w:rPr>
        <w:t>jako</w:t>
      </w:r>
      <w:r w:rsidRPr="000906D1">
        <w:rPr>
          <w:szCs w:val="20"/>
        </w:rPr>
        <w:t xml:space="preserve"> czerwon</w:t>
      </w:r>
      <w:r w:rsidR="000728E5" w:rsidRPr="000906D1">
        <w:rPr>
          <w:szCs w:val="20"/>
        </w:rPr>
        <w:t>ą</w:t>
      </w:r>
      <w:r w:rsidRPr="000906D1">
        <w:rPr>
          <w:szCs w:val="20"/>
        </w:rPr>
        <w:t xml:space="preserve"> oraz jednostkę świetlną </w:t>
      </w:r>
      <w:r w:rsidR="000728E5" w:rsidRPr="000906D1">
        <w:rPr>
          <w:szCs w:val="20"/>
        </w:rPr>
        <w:t xml:space="preserve">położoną </w:t>
      </w:r>
      <w:r w:rsidRPr="000906D1">
        <w:rPr>
          <w:szCs w:val="20"/>
        </w:rPr>
        <w:t xml:space="preserve">dalej od drogi startowej, </w:t>
      </w:r>
      <w:r w:rsidR="00FF721D" w:rsidRPr="000906D1">
        <w:rPr>
          <w:szCs w:val="20"/>
        </w:rPr>
        <w:t>jako</w:t>
      </w:r>
      <w:r w:rsidRPr="000906D1">
        <w:rPr>
          <w:szCs w:val="20"/>
        </w:rPr>
        <w:t xml:space="preserve"> biał</w:t>
      </w:r>
      <w:r w:rsidR="000728E5" w:rsidRPr="000906D1">
        <w:rPr>
          <w:szCs w:val="20"/>
        </w:rPr>
        <w:t>ą</w:t>
      </w:r>
      <w:r w:rsidRPr="000906D1">
        <w:rPr>
          <w:szCs w:val="20"/>
        </w:rPr>
        <w:t>;</w:t>
      </w:r>
    </w:p>
    <w:p w14:paraId="6792D7C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będąc powyżej ścieżki podejścia, widział obie jednostki świetlne</w:t>
      </w:r>
      <w:r w:rsidR="000728E5" w:rsidRPr="000906D1">
        <w:rPr>
          <w:szCs w:val="20"/>
        </w:rPr>
        <w:t>,</w:t>
      </w:r>
      <w:r w:rsidRPr="000906D1">
        <w:rPr>
          <w:szCs w:val="20"/>
        </w:rPr>
        <w:t xml:space="preserve"> </w:t>
      </w:r>
      <w:r w:rsidR="000728E5" w:rsidRPr="000906D1">
        <w:rPr>
          <w:szCs w:val="20"/>
        </w:rPr>
        <w:t xml:space="preserve">jako </w:t>
      </w:r>
      <w:r w:rsidRPr="000906D1">
        <w:rPr>
          <w:szCs w:val="20"/>
        </w:rPr>
        <w:t>białe; oraz</w:t>
      </w:r>
    </w:p>
    <w:p w14:paraId="076C296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będąc poniżej ścieżki podejścia, widział obie jednostki świetlne</w:t>
      </w:r>
      <w:r w:rsidR="000728E5" w:rsidRPr="000906D1">
        <w:rPr>
          <w:szCs w:val="20"/>
        </w:rPr>
        <w:t>,</w:t>
      </w:r>
      <w:r w:rsidRPr="000906D1">
        <w:rPr>
          <w:szCs w:val="20"/>
        </w:rPr>
        <w:t xml:space="preserve"> </w:t>
      </w:r>
      <w:r w:rsidR="000728E5" w:rsidRPr="000906D1">
        <w:rPr>
          <w:szCs w:val="20"/>
        </w:rPr>
        <w:t>jako czerwone</w:t>
      </w:r>
      <w:r w:rsidRPr="000906D1">
        <w:rPr>
          <w:szCs w:val="20"/>
        </w:rPr>
        <w:t>.</w:t>
      </w:r>
    </w:p>
    <w:p w14:paraId="5B7D654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4)</w:t>
      </w:r>
      <w:r w:rsidRPr="000906D1">
        <w:rPr>
          <w:rFonts w:cs="Times New Roman"/>
          <w:color w:val="000000"/>
          <w:szCs w:val="20"/>
        </w:rPr>
        <w:tab/>
      </w:r>
      <w:r w:rsidRPr="000906D1">
        <w:rPr>
          <w:szCs w:val="20"/>
        </w:rPr>
        <w:t xml:space="preserve">Jednostki świetlne </w:t>
      </w:r>
      <w:r w:rsidR="000728E5" w:rsidRPr="000906D1">
        <w:rPr>
          <w:szCs w:val="20"/>
        </w:rPr>
        <w:t xml:space="preserve">powinny być zlokalizowane </w:t>
      </w:r>
      <w:r w:rsidR="008070AA" w:rsidRPr="000906D1">
        <w:rPr>
          <w:szCs w:val="20"/>
        </w:rPr>
        <w:t xml:space="preserve">tak, jak w prostej konfiguracji pokazanej </w:t>
      </w:r>
      <w:r w:rsidR="000728E5" w:rsidRPr="000906D1">
        <w:rPr>
          <w:szCs w:val="20"/>
        </w:rPr>
        <w:t>na Rysunku </w:t>
      </w:r>
      <w:r w:rsidRPr="000906D1">
        <w:rPr>
          <w:szCs w:val="20"/>
        </w:rPr>
        <w:t xml:space="preserve">M-4, z uwzględnieniem </w:t>
      </w:r>
      <w:r w:rsidR="008070AA" w:rsidRPr="000906D1">
        <w:rPr>
          <w:szCs w:val="20"/>
        </w:rPr>
        <w:t xml:space="preserve">podanych poniżej tolerancji </w:t>
      </w:r>
      <w:r w:rsidRPr="000906D1">
        <w:rPr>
          <w:szCs w:val="20"/>
        </w:rPr>
        <w:t>instalowania. Jednostki świetlne stanowiące poprzeczkę skrzydłową powinny być montowane w taki sposób, aby dla pilota</w:t>
      </w:r>
      <w:r w:rsidR="002508B5" w:rsidRPr="000906D1">
        <w:rPr>
          <w:szCs w:val="20"/>
        </w:rPr>
        <w:t>,</w:t>
      </w:r>
      <w:r w:rsidRPr="000906D1">
        <w:rPr>
          <w:szCs w:val="20"/>
        </w:rPr>
        <w:t xml:space="preserve"> samolotu wykonującego podejście do lądowania, </w:t>
      </w:r>
      <w:r w:rsidR="008070AA" w:rsidRPr="000906D1">
        <w:rPr>
          <w:szCs w:val="20"/>
        </w:rPr>
        <w:t>były wyraźnie w jednej poziomej lini</w:t>
      </w:r>
      <w:r w:rsidR="002508B5" w:rsidRPr="000906D1">
        <w:rPr>
          <w:szCs w:val="20"/>
        </w:rPr>
        <w:t>i</w:t>
      </w:r>
      <w:r w:rsidR="008070AA" w:rsidRPr="000906D1">
        <w:rPr>
          <w:szCs w:val="20"/>
        </w:rPr>
        <w:t>.</w:t>
      </w:r>
      <w:r w:rsidRPr="000906D1">
        <w:rPr>
          <w:szCs w:val="20"/>
        </w:rPr>
        <w:t xml:space="preserve"> Jednostki świetlne powinny być instalowane możliwie jak najniżej, </w:t>
      </w:r>
      <w:r w:rsidR="00FF721D" w:rsidRPr="000906D1">
        <w:rPr>
          <w:szCs w:val="20"/>
        </w:rPr>
        <w:t>i </w:t>
      </w:r>
      <w:r w:rsidR="002508B5" w:rsidRPr="000906D1">
        <w:rPr>
          <w:szCs w:val="20"/>
        </w:rPr>
        <w:t>powinny być łamliwe.</w:t>
      </w:r>
    </w:p>
    <w:p w14:paraId="74A24CB8" w14:textId="77777777" w:rsidR="00AA7DBC" w:rsidRPr="00AA7DBC" w:rsidRDefault="007F0259" w:rsidP="00AA7DBC">
      <w:pPr>
        <w:tabs>
          <w:tab w:val="left" w:pos="567"/>
        </w:tabs>
        <w:spacing w:line="276" w:lineRule="auto"/>
        <w:ind w:left="567" w:hanging="567"/>
        <w:rPr>
          <w:rFonts w:cs="Times New Roman"/>
          <w:color w:val="000000"/>
          <w:szCs w:val="20"/>
        </w:rPr>
      </w:pPr>
      <w:r>
        <w:rPr>
          <w:rFonts w:cs="Times New Roman"/>
          <w:color w:val="000000"/>
          <w:szCs w:val="20"/>
        </w:rPr>
        <w:t xml:space="preserve">(c) </w:t>
      </w:r>
      <w:r>
        <w:rPr>
          <w:rFonts w:cs="Times New Roman"/>
          <w:color w:val="000000"/>
          <w:szCs w:val="20"/>
        </w:rPr>
        <w:tab/>
        <w:t>Charakterystyka</w:t>
      </w:r>
      <w:r w:rsidR="00AA7DBC" w:rsidRPr="00AA7DBC">
        <w:rPr>
          <w:rFonts w:cs="Times New Roman"/>
          <w:color w:val="000000"/>
          <w:szCs w:val="20"/>
        </w:rPr>
        <w:t>:</w:t>
      </w:r>
    </w:p>
    <w:p w14:paraId="11663472" w14:textId="77777777" w:rsidR="00AA7DBC" w:rsidRPr="00AA7DBC" w:rsidRDefault="00AA7DBC" w:rsidP="00AA7DBC">
      <w:pPr>
        <w:tabs>
          <w:tab w:val="left" w:pos="1134"/>
        </w:tabs>
        <w:spacing w:line="276" w:lineRule="auto"/>
        <w:ind w:left="1134" w:hanging="567"/>
        <w:rPr>
          <w:szCs w:val="20"/>
        </w:rPr>
      </w:pPr>
      <w:r w:rsidRPr="00AA7DBC">
        <w:rPr>
          <w:szCs w:val="20"/>
        </w:rPr>
        <w:t xml:space="preserve">(1) </w:t>
      </w:r>
      <w:r w:rsidRPr="00AA7DBC">
        <w:rPr>
          <w:szCs w:val="20"/>
        </w:rPr>
        <w:tab/>
        <w:t>System powinien być użyteczny zarówno w przypadku operacji w dzień jak i w nocy.</w:t>
      </w:r>
    </w:p>
    <w:p w14:paraId="18F6A7CC" w14:textId="77777777" w:rsidR="00AA7DBC" w:rsidRPr="00AA7DBC" w:rsidRDefault="00AA7DBC" w:rsidP="00AA7DBC">
      <w:pPr>
        <w:tabs>
          <w:tab w:val="left" w:pos="1134"/>
        </w:tabs>
        <w:spacing w:line="276" w:lineRule="auto"/>
        <w:ind w:left="1134" w:hanging="567"/>
        <w:rPr>
          <w:szCs w:val="20"/>
        </w:rPr>
      </w:pPr>
      <w:r w:rsidRPr="00AA7DBC">
        <w:rPr>
          <w:szCs w:val="20"/>
        </w:rPr>
        <w:t xml:space="preserve">(2) </w:t>
      </w:r>
      <w:r w:rsidRPr="00AA7DBC">
        <w:rPr>
          <w:szCs w:val="20"/>
        </w:rPr>
        <w:tab/>
        <w:t>Kolor:</w:t>
      </w:r>
    </w:p>
    <w:p w14:paraId="4990014B" w14:textId="77777777" w:rsidR="00AA7DBC" w:rsidRPr="00AA7DBC" w:rsidRDefault="00AA7DBC" w:rsidP="00AA7DBC">
      <w:pPr>
        <w:tabs>
          <w:tab w:val="left" w:pos="1701"/>
        </w:tabs>
        <w:spacing w:line="276" w:lineRule="auto"/>
        <w:ind w:left="1701" w:hanging="567"/>
        <w:rPr>
          <w:szCs w:val="20"/>
        </w:rPr>
      </w:pPr>
      <w:r w:rsidRPr="00AA7DBC">
        <w:rPr>
          <w:szCs w:val="20"/>
        </w:rPr>
        <w:t xml:space="preserve">(i) </w:t>
      </w:r>
      <w:r w:rsidRPr="00AA7DBC">
        <w:rPr>
          <w:szCs w:val="20"/>
        </w:rPr>
        <w:tab/>
        <w:t>Przejście kolorów z czerwonego w biały w płaszczyźnie pionowej powinno być takie, aby obserwator widział je w odległości nie mniejszej niż 300 m i w płaszczyźnie pionowej pod kątem nie większym niż 3'.</w:t>
      </w:r>
    </w:p>
    <w:p w14:paraId="348E7F53" w14:textId="77777777" w:rsidR="008D1BC0" w:rsidRDefault="00AA7DBC" w:rsidP="00AA7DBC">
      <w:pPr>
        <w:tabs>
          <w:tab w:val="left" w:pos="1701"/>
        </w:tabs>
        <w:spacing w:line="276" w:lineRule="auto"/>
        <w:ind w:left="1701" w:hanging="567"/>
        <w:rPr>
          <w:szCs w:val="20"/>
        </w:rPr>
      </w:pPr>
      <w:r w:rsidRPr="00AA7DBC">
        <w:rPr>
          <w:szCs w:val="20"/>
        </w:rPr>
        <w:t xml:space="preserve">(ii) </w:t>
      </w:r>
      <w:r w:rsidRPr="00AA7DBC">
        <w:rPr>
          <w:szCs w:val="20"/>
        </w:rPr>
        <w:tab/>
        <w:t>Przy pełnej intensywności</w:t>
      </w:r>
      <w:r w:rsidRPr="005A7166">
        <w:rPr>
          <w:color w:val="FF0000"/>
          <w:szCs w:val="20"/>
        </w:rPr>
        <w:t>, chromatyczność jednostek świetnych powinna być zg</w:t>
      </w:r>
      <w:r w:rsidRPr="00AA7DBC">
        <w:rPr>
          <w:szCs w:val="20"/>
        </w:rPr>
        <w:t>odna ze specyfikacjami określonymi w CS ADR-DSN.U.930 i na Rysunku U-1, a światło czerwone, powinno mieć współrzędną Y nieprzekraczającą wartości 0.320.</w:t>
      </w:r>
    </w:p>
    <w:p w14:paraId="59B76E44" w14:textId="77777777" w:rsidR="008D1BC0" w:rsidRDefault="008D1BC0">
      <w:pPr>
        <w:ind w:left="425" w:right="-6" w:hanging="425"/>
        <w:jc w:val="left"/>
        <w:rPr>
          <w:szCs w:val="20"/>
        </w:rPr>
      </w:pPr>
      <w:r>
        <w:rPr>
          <w:szCs w:val="20"/>
        </w:rPr>
        <w:br w:type="page"/>
      </w:r>
    </w:p>
    <w:p w14:paraId="6D0DFBBF" w14:textId="3811A096" w:rsidR="008D1BC0" w:rsidRDefault="00582990" w:rsidP="008D1BC0">
      <w:pPr>
        <w:tabs>
          <w:tab w:val="left" w:pos="-142"/>
        </w:tabs>
        <w:spacing w:after="240" w:line="276" w:lineRule="auto"/>
        <w:rPr>
          <w:szCs w:val="20"/>
        </w:rPr>
      </w:pPr>
      <w:r>
        <w:rPr>
          <w:noProof/>
          <w:szCs w:val="20"/>
          <w:lang w:eastAsia="pl-PL"/>
        </w:rPr>
        <w:lastRenderedPageBreak/>
        <mc:AlternateContent>
          <mc:Choice Requires="wpc">
            <w:drawing>
              <wp:inline distT="0" distB="0" distL="0" distR="0" wp14:anchorId="094A7C6A" wp14:editId="0854CB8D">
                <wp:extent cx="5770880" cy="8456295"/>
                <wp:effectExtent l="23495" t="23495" r="6350" b="6985"/>
                <wp:docPr id="1330" name="Kanwa 6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699" name="Group 685"/>
                        <wpg:cNvGrpSpPr>
                          <a:grpSpLocks/>
                        </wpg:cNvGrpSpPr>
                        <wpg:grpSpPr bwMode="auto">
                          <a:xfrm>
                            <a:off x="104101" y="244503"/>
                            <a:ext cx="5527112" cy="7818770"/>
                            <a:chOff x="1593" y="2001"/>
                            <a:chExt cx="8704" cy="12313"/>
                          </a:xfrm>
                        </wpg:grpSpPr>
                        <wps:wsp>
                          <wps:cNvPr id="3700" name="Text Box 686"/>
                          <wps:cNvSpPr txBox="1">
                            <a:spLocks noChangeArrowheads="1"/>
                          </wps:cNvSpPr>
                          <wps:spPr bwMode="auto">
                            <a:xfrm>
                              <a:off x="1593" y="5532"/>
                              <a:ext cx="8704" cy="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A595B" w14:textId="77777777" w:rsidR="006A08C6" w:rsidRPr="00ED4984" w:rsidRDefault="006A08C6" w:rsidP="008D1BC0">
                                <w:pPr>
                                  <w:ind w:left="357"/>
                                  <w:jc w:val="center"/>
                                  <w:rPr>
                                    <w:rFonts w:cs="Arial"/>
                                    <w:sz w:val="17"/>
                                    <w:szCs w:val="17"/>
                                  </w:rPr>
                                </w:pPr>
                                <w:r w:rsidRPr="00ED4984">
                                  <w:rPr>
                                    <w:rFonts w:cs="Arial"/>
                                    <w:sz w:val="17"/>
                                    <w:szCs w:val="17"/>
                                  </w:rPr>
                                  <w:t>TOLERANCJE INSTALACJI</w:t>
                                </w:r>
                              </w:p>
                              <w:p w14:paraId="2692B50D"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a)</w:t>
                                </w:r>
                                <w:r w:rsidRPr="00ED4984">
                                  <w:rPr>
                                    <w:rFonts w:cs="Arial"/>
                                    <w:sz w:val="17"/>
                                    <w:szCs w:val="17"/>
                                  </w:rPr>
                                  <w:tab/>
                                  <w:t>Jeżeli PAPI lub APAPI zainstalowane są przy drodze startowej niewyposażonej w systemy ILS lub MLS, należy obliczyć odległość D1, aby na najniższej wysokości, na której pilot widzi wskazania prawidłowej ścieżki schodzenia (Rysunek M-6, kąt B dla PAPI i kąt A dla APAPI) wysokość kół statku powietrznego nad progiem była zgodna z wartościami podanymi w Tabeli M-1 dla najbardziej wymagającego typu samolotu regularnie korzystającego z danej drogi startowej.</w:t>
                                </w:r>
                              </w:p>
                              <w:p w14:paraId="65388804"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b)</w:t>
                                </w:r>
                                <w:r w:rsidRPr="00ED4984">
                                  <w:rPr>
                                    <w:rFonts w:cs="Arial"/>
                                    <w:sz w:val="17"/>
                                    <w:szCs w:val="17"/>
                                  </w:rPr>
                                  <w:tab/>
                                  <w:t>Jeżeli PAPI lub APAPI zainstalowane jest przy drodze startowej wyposażonej w system ILS i/lub MLS, to należy obliczyć odległość D1 w celu zapewnienia optymalnej kompatybilności pomiędzy pomocami wzrokowymi i nie-wzrokowymi dla zakresu wysokości oko-antena, dla samolotu regularnie korzystających z danej drogi startowej. Odległość ta powinna być równa odległości pomiędzy progiem i odpowiednio, efektywnym początkiem ścieżki schodzenia ILS lub minimalnej ścieżki schodzenia MLS powiększonej o współczynnik korekcji uwzględniający różnice wysokości oko-antena rozważanych statków powietrznych. Współczynnik korekcji uzyskuje się przez pomnożenie średniej wysokości oko-antena statków powietrznych przez cotangens kąta ścieżki podejścia. Jednakże odległość ta powinna być taka, aby w żadnym przypadku wysokość kół nad progiem nie była mniejsza od odpowiedniej wysokości podanej w kolumnie (3) Tabeli M-1.</w:t>
                                </w:r>
                              </w:p>
                              <w:p w14:paraId="44C6E88E" w14:textId="77777777" w:rsidR="006A08C6" w:rsidRPr="00ED4984" w:rsidRDefault="006A08C6" w:rsidP="005833A8">
                                <w:pPr>
                                  <w:ind w:left="426" w:right="-1"/>
                                  <w:rPr>
                                    <w:rFonts w:cs="Arial"/>
                                    <w:i/>
                                    <w:sz w:val="17"/>
                                    <w:szCs w:val="17"/>
                                  </w:rPr>
                                </w:pPr>
                                <w:r w:rsidRPr="00ED4984">
                                  <w:rPr>
                                    <w:rFonts w:cs="Arial"/>
                                    <w:i/>
                                    <w:sz w:val="17"/>
                                    <w:szCs w:val="17"/>
                                  </w:rPr>
                                  <w:t>Uwaga: Specyfikacje dotyczące oznakowania punktu celowania są określone w CS-ADR-DSN-L.540. Wytyczne odnośnie zharmonizowania sygnałów PAPI, ILS i/lub MLS podano w „Podręczniku Projektowania Lotnisk” (Doc 9157) Część 4.</w:t>
                                </w:r>
                              </w:p>
                              <w:p w14:paraId="1DD46708"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c)</w:t>
                                </w:r>
                                <w:r w:rsidRPr="00ED4984">
                                  <w:rPr>
                                    <w:rFonts w:cs="Arial"/>
                                    <w:sz w:val="17"/>
                                    <w:szCs w:val="17"/>
                                  </w:rPr>
                                  <w:tab/>
                                  <w:t>Jeżeli dla określonego typu statku powietrznego wymagana jest większa wysokość kół statku powietrznego nad progiem niż wysokość podana w punkcie a) to można to uwzględnić powiększając odległość D1.</w:t>
                                </w:r>
                              </w:p>
                              <w:p w14:paraId="78815068"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d)</w:t>
                                </w:r>
                                <w:r w:rsidRPr="00ED4984">
                                  <w:rPr>
                                    <w:rFonts w:cs="Arial"/>
                                    <w:sz w:val="17"/>
                                    <w:szCs w:val="17"/>
                                  </w:rPr>
                                  <w:tab/>
                                  <w:t>Odległość D1 należy regulować w celu skompensowania różnicy pomiędzy środkami soczewek jednostek świetlnych i progiem drogi startowej.</w:t>
                                </w:r>
                              </w:p>
                              <w:p w14:paraId="13F68FF5"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e)</w:t>
                                </w:r>
                                <w:r w:rsidRPr="00ED4984">
                                  <w:rPr>
                                    <w:rFonts w:cs="Arial"/>
                                    <w:sz w:val="17"/>
                                    <w:szCs w:val="17"/>
                                  </w:rPr>
                                  <w:tab/>
                                  <w:t xml:space="preserve">Aby zapewnić możliwie jak najniższe zamocowania świateł z uwzględnieniem ewentualnego nachylenia poprzecznego, dopuszcza się niewielkie zróżnicowania wysokości – do </w:t>
                                </w:r>
                                <w:smartTag w:uri="urn:schemas-microsoft-com:office:smarttags" w:element="metricconverter">
                                  <w:smartTagPr>
                                    <w:attr w:name="ProductID" w:val="5 cm"/>
                                  </w:smartTagPr>
                                  <w:r w:rsidRPr="00ED4984">
                                    <w:rPr>
                                      <w:rFonts w:cs="Arial"/>
                                      <w:sz w:val="17"/>
                                      <w:szCs w:val="17"/>
                                    </w:rPr>
                                    <w:t>5 cm</w:t>
                                  </w:r>
                                </w:smartTag>
                                <w:r w:rsidRPr="00ED4984">
                                  <w:rPr>
                                    <w:rFonts w:cs="Arial"/>
                                    <w:sz w:val="17"/>
                                    <w:szCs w:val="17"/>
                                  </w:rPr>
                                  <w:t xml:space="preserve"> pomiędzy jednostkami świetlnymi. Boczne pochylenie nieprzekraczające 1.25% jest dopuszczalne, pod warunkiem, że będzie jednakowo zastosowane wobec jednostek świetlnych.</w:t>
                                </w:r>
                              </w:p>
                              <w:p w14:paraId="74FD6C50"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f)</w:t>
                                </w:r>
                                <w:r w:rsidRPr="00ED4984">
                                  <w:rPr>
                                    <w:rFonts w:cs="Arial"/>
                                    <w:sz w:val="17"/>
                                    <w:szCs w:val="17"/>
                                  </w:rPr>
                                  <w:tab/>
                                  <w:t xml:space="preserve">Jeżeli cyfrą kodu jest 1 lub 2 zaleca się dopuszczać odstęp </w:t>
                                </w:r>
                                <w:smartTag w:uri="urn:schemas-microsoft-com:office:smarttags" w:element="metricconverter">
                                  <w:smartTagPr>
                                    <w:attr w:name="ProductID" w:val="6 m"/>
                                  </w:smartTagPr>
                                  <w:r w:rsidRPr="00ED4984">
                                    <w:rPr>
                                      <w:rFonts w:cs="Arial"/>
                                      <w:sz w:val="17"/>
                                      <w:szCs w:val="17"/>
                                    </w:rPr>
                                    <w:t>6 m</w:t>
                                  </w:r>
                                </w:smartTag>
                                <w:r w:rsidRPr="00ED4984">
                                  <w:rPr>
                                    <w:rFonts w:cs="Arial"/>
                                    <w:sz w:val="17"/>
                                    <w:szCs w:val="17"/>
                                  </w:rPr>
                                  <w:t xml:space="preserve"> (</w:t>
                                </w:r>
                                <w:r w:rsidRPr="00ED4984">
                                  <w:rPr>
                                    <w:rFonts w:cs="Arial"/>
                                    <w:noProof/>
                                    <w:sz w:val="17"/>
                                    <w:szCs w:val="17"/>
                                  </w:rPr>
                                  <w:t>±</w:t>
                                </w:r>
                                <w:r w:rsidRPr="00ED4984">
                                  <w:rPr>
                                    <w:rFonts w:cs="Arial"/>
                                    <w:sz w:val="17"/>
                                    <w:szCs w:val="17"/>
                                  </w:rPr>
                                  <w:t xml:space="preserve">1m) między jednostkami świetlnymi PAPI. W takim wypadku wewnętrzna jednostka świetlna PAPI powinna być umieszczona w odległości nie mniejszej niż </w:t>
                                </w:r>
                                <w:smartTag w:uri="urn:schemas-microsoft-com:office:smarttags" w:element="metricconverter">
                                  <w:smartTagPr>
                                    <w:attr w:name="ProductID" w:val="10 m"/>
                                  </w:smartTagPr>
                                  <w:r w:rsidRPr="00ED4984">
                                    <w:rPr>
                                      <w:rFonts w:cs="Arial"/>
                                      <w:sz w:val="17"/>
                                      <w:szCs w:val="17"/>
                                    </w:rPr>
                                    <w:t>10 m</w:t>
                                  </w:r>
                                </w:smartTag>
                                <w:r w:rsidRPr="00ED4984">
                                  <w:rPr>
                                    <w:rFonts w:cs="Arial"/>
                                    <w:sz w:val="17"/>
                                    <w:szCs w:val="17"/>
                                  </w:rPr>
                                  <w:t xml:space="preserve"> (</w:t>
                                </w:r>
                                <w:r w:rsidRPr="00ED4984">
                                  <w:rPr>
                                    <w:rFonts w:cs="Arial"/>
                                    <w:noProof/>
                                    <w:sz w:val="17"/>
                                    <w:szCs w:val="17"/>
                                  </w:rPr>
                                  <w:t>±</w:t>
                                </w:r>
                                <w:r w:rsidRPr="00ED4984">
                                  <w:rPr>
                                    <w:rFonts w:cs="Arial"/>
                                    <w:sz w:val="17"/>
                                    <w:szCs w:val="17"/>
                                  </w:rPr>
                                  <w:t>1m) od krawędzi drogi startowej.</w:t>
                                </w:r>
                              </w:p>
                              <w:p w14:paraId="39312FC0" w14:textId="77777777" w:rsidR="006A08C6" w:rsidRPr="00ED4984" w:rsidRDefault="006A08C6" w:rsidP="005833A8">
                                <w:pPr>
                                  <w:ind w:left="426" w:right="-1"/>
                                  <w:rPr>
                                    <w:rFonts w:cs="Arial"/>
                                    <w:sz w:val="17"/>
                                    <w:szCs w:val="17"/>
                                  </w:rPr>
                                </w:pPr>
                                <w:r w:rsidRPr="00ED4984">
                                  <w:rPr>
                                    <w:rFonts w:cs="Arial"/>
                                    <w:i/>
                                    <w:sz w:val="17"/>
                                    <w:szCs w:val="17"/>
                                  </w:rPr>
                                  <w:t>Uwaga: Zmniejszenie odstępu pomiędzy jednostkami świetlnymi powoduje zmniejszenie strefy użytkowej systemu.</w:t>
                                </w:r>
                              </w:p>
                              <w:p w14:paraId="2F01A7CD" w14:textId="77777777" w:rsidR="006A08C6" w:rsidRPr="00ED4984" w:rsidRDefault="006A08C6" w:rsidP="008D1BC0">
                                <w:pPr>
                                  <w:tabs>
                                    <w:tab w:val="left" w:pos="426"/>
                                  </w:tabs>
                                  <w:spacing w:after="0"/>
                                  <w:ind w:left="425" w:hanging="425"/>
                                  <w:rPr>
                                    <w:sz w:val="17"/>
                                    <w:szCs w:val="17"/>
                                  </w:rPr>
                                </w:pPr>
                                <w:r w:rsidRPr="00ED4984">
                                  <w:rPr>
                                    <w:rFonts w:cs="Arial"/>
                                    <w:sz w:val="17"/>
                                    <w:szCs w:val="17"/>
                                  </w:rPr>
                                  <w:t>g)</w:t>
                                </w:r>
                                <w:r w:rsidRPr="00ED4984">
                                  <w:rPr>
                                    <w:rFonts w:cs="Arial"/>
                                    <w:sz w:val="17"/>
                                    <w:szCs w:val="17"/>
                                  </w:rPr>
                                  <w:tab/>
                                  <w:t xml:space="preserve">Odstępy boczne między jednostkami świetlnymi APAPI można zwiększać do </w:t>
                                </w:r>
                                <w:smartTag w:uri="urn:schemas-microsoft-com:office:smarttags" w:element="metricconverter">
                                  <w:smartTagPr>
                                    <w:attr w:name="ProductID" w:val="9 m"/>
                                  </w:smartTagPr>
                                  <w:r w:rsidRPr="00ED4984">
                                    <w:rPr>
                                      <w:rFonts w:cs="Arial"/>
                                      <w:sz w:val="17"/>
                                      <w:szCs w:val="17"/>
                                    </w:rPr>
                                    <w:t>9 m</w:t>
                                  </w:r>
                                </w:smartTag>
                                <w:r w:rsidRPr="00ED4984">
                                  <w:rPr>
                                    <w:rFonts w:cs="Arial"/>
                                    <w:sz w:val="17"/>
                                    <w:szCs w:val="17"/>
                                  </w:rPr>
                                  <w:t xml:space="preserve"> (</w:t>
                                </w:r>
                                <w:r w:rsidRPr="00ED4984">
                                  <w:rPr>
                                    <w:rFonts w:cs="Arial"/>
                                    <w:noProof/>
                                    <w:sz w:val="17"/>
                                    <w:szCs w:val="17"/>
                                  </w:rPr>
                                  <w:t>±</w:t>
                                </w:r>
                                <w:r w:rsidRPr="00ED4984">
                                  <w:rPr>
                                    <w:rFonts w:cs="Arial"/>
                                    <w:sz w:val="17"/>
                                    <w:szCs w:val="17"/>
                                  </w:rPr>
                                  <w:t xml:space="preserve">1m), jeżeli wymagany jest większy zasięg systemu lub jeżeli przewiduje się zmianę systemu na PAPI w przyszłości. W tym ostatnim przypadku, wewnętrzne jednostki świetlne PAPI powinny być instalowane w odległości </w:t>
                                </w:r>
                                <w:smartTag w:uri="urn:schemas-microsoft-com:office:smarttags" w:element="metricconverter">
                                  <w:smartTagPr>
                                    <w:attr w:name="ProductID" w:val="15 m"/>
                                  </w:smartTagPr>
                                  <w:r w:rsidRPr="00ED4984">
                                    <w:rPr>
                                      <w:rFonts w:cs="Arial"/>
                                      <w:sz w:val="17"/>
                                      <w:szCs w:val="17"/>
                                    </w:rPr>
                                    <w:t>15 m</w:t>
                                  </w:r>
                                </w:smartTag>
                                <w:r w:rsidRPr="00ED4984">
                                  <w:rPr>
                                    <w:rFonts w:cs="Arial"/>
                                    <w:sz w:val="17"/>
                                    <w:szCs w:val="17"/>
                                  </w:rPr>
                                  <w:t xml:space="preserve"> (</w:t>
                                </w:r>
                                <w:r w:rsidRPr="00ED4984">
                                  <w:rPr>
                                    <w:rFonts w:cs="Arial"/>
                                    <w:noProof/>
                                    <w:sz w:val="17"/>
                                    <w:szCs w:val="17"/>
                                  </w:rPr>
                                  <w:t>±</w:t>
                                </w:r>
                                <w:r w:rsidRPr="00ED4984">
                                  <w:rPr>
                                    <w:rFonts w:cs="Arial"/>
                                    <w:sz w:val="17"/>
                                    <w:szCs w:val="17"/>
                                  </w:rPr>
                                  <w:t>1m) od krawędzi drogi startowej</w:t>
                                </w:r>
                                <w:r w:rsidRPr="00ED4984">
                                  <w:rPr>
                                    <w:rFonts w:ascii="Arial" w:hAnsi="Arial" w:cs="Arial"/>
                                    <w:sz w:val="17"/>
                                    <w:szCs w:val="17"/>
                                  </w:rPr>
                                  <w:t>.</w:t>
                                </w:r>
                              </w:p>
                            </w:txbxContent>
                          </wps:txbx>
                          <wps:bodyPr rot="0" vert="horz" wrap="square" lIns="18000" tIns="18000" rIns="18000" bIns="18000" anchor="ctr" anchorCtr="0" upright="1">
                            <a:spAutoFit/>
                          </wps:bodyPr>
                        </wps:wsp>
                        <wpg:grpSp>
                          <wpg:cNvPr id="3701" name="Group 687"/>
                          <wpg:cNvGrpSpPr>
                            <a:grpSpLocks/>
                          </wpg:cNvGrpSpPr>
                          <wpg:grpSpPr bwMode="auto">
                            <a:xfrm>
                              <a:off x="1710" y="2001"/>
                              <a:ext cx="8415" cy="3236"/>
                              <a:chOff x="1710" y="2001"/>
                              <a:chExt cx="8415" cy="3236"/>
                            </a:xfrm>
                          </wpg:grpSpPr>
                          <wpg:grpSp>
                            <wpg:cNvPr id="3702" name="Group 688"/>
                            <wpg:cNvGrpSpPr>
                              <a:grpSpLocks/>
                            </wpg:cNvGrpSpPr>
                            <wpg:grpSpPr bwMode="auto">
                              <a:xfrm>
                                <a:off x="1710" y="2001"/>
                                <a:ext cx="8415" cy="3236"/>
                                <a:chOff x="1710" y="1861"/>
                                <a:chExt cx="8415" cy="3236"/>
                              </a:xfrm>
                            </wpg:grpSpPr>
                            <wpg:grpSp>
                              <wpg:cNvPr id="3703" name="Group 689"/>
                              <wpg:cNvGrpSpPr>
                                <a:grpSpLocks/>
                              </wpg:cNvGrpSpPr>
                              <wpg:grpSpPr bwMode="auto">
                                <a:xfrm>
                                  <a:off x="1710" y="1861"/>
                                  <a:ext cx="8415" cy="2873"/>
                                  <a:chOff x="1710" y="1861"/>
                                  <a:chExt cx="8415" cy="2873"/>
                                </a:xfrm>
                              </wpg:grpSpPr>
                              <wpg:grpSp>
                                <wpg:cNvPr id="3704" name="Group 690"/>
                                <wpg:cNvGrpSpPr>
                                  <a:grpSpLocks/>
                                </wpg:cNvGrpSpPr>
                                <wpg:grpSpPr bwMode="auto">
                                  <a:xfrm>
                                    <a:off x="1710" y="1861"/>
                                    <a:ext cx="8415" cy="2873"/>
                                    <a:chOff x="1710" y="1951"/>
                                    <a:chExt cx="8415" cy="2873"/>
                                  </a:xfrm>
                                </wpg:grpSpPr>
                                <pic:pic xmlns:pic="http://schemas.openxmlformats.org/drawingml/2006/picture">
                                  <pic:nvPicPr>
                                    <pic:cNvPr id="3705" name="Picture 6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10" y="1951"/>
                                      <a:ext cx="8415" cy="2873"/>
                                    </a:xfrm>
                                    <a:prstGeom prst="rect">
                                      <a:avLst/>
                                    </a:prstGeom>
                                    <a:noFill/>
                                    <a:extLst>
                                      <a:ext uri="{909E8E84-426E-40DD-AFC4-6F175D3DCCD1}">
                                        <a14:hiddenFill xmlns:a14="http://schemas.microsoft.com/office/drawing/2010/main">
                                          <a:solidFill>
                                            <a:srgbClr val="FFFFFF"/>
                                          </a:solidFill>
                                        </a14:hiddenFill>
                                      </a:ext>
                                    </a:extLst>
                                  </pic:spPr>
                                </pic:pic>
                                <wpg:grpSp>
                                  <wpg:cNvPr id="3706" name="Group 692"/>
                                  <wpg:cNvGrpSpPr>
                                    <a:grpSpLocks/>
                                  </wpg:cNvGrpSpPr>
                                  <wpg:grpSpPr bwMode="auto">
                                    <a:xfrm>
                                      <a:off x="2994" y="2178"/>
                                      <a:ext cx="7042" cy="587"/>
                                      <a:chOff x="2994" y="2178"/>
                                      <a:chExt cx="7042" cy="587"/>
                                    </a:xfrm>
                                  </wpg:grpSpPr>
                                  <wpg:grpSp>
                                    <wpg:cNvPr id="3707" name="Group 693"/>
                                    <wpg:cNvGrpSpPr>
                                      <a:grpSpLocks/>
                                    </wpg:cNvGrpSpPr>
                                    <wpg:grpSpPr bwMode="auto">
                                      <a:xfrm>
                                        <a:off x="2994" y="2178"/>
                                        <a:ext cx="2797" cy="587"/>
                                        <a:chOff x="2994" y="2178"/>
                                        <a:chExt cx="2797" cy="587"/>
                                      </a:xfrm>
                                    </wpg:grpSpPr>
                                    <wps:wsp>
                                      <wps:cNvPr id="3708" name="Text Box 694"/>
                                      <wps:cNvSpPr txBox="1">
                                        <a:spLocks noChangeArrowheads="1"/>
                                      </wps:cNvSpPr>
                                      <wps:spPr bwMode="auto">
                                        <a:xfrm>
                                          <a:off x="2994" y="2327"/>
                                          <a:ext cx="178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B02E" w14:textId="77777777" w:rsidR="006A08C6" w:rsidRPr="00021B3A" w:rsidRDefault="006A08C6" w:rsidP="008D1BC0">
                                            <w:pPr>
                                              <w:spacing w:after="0"/>
                                              <w:rPr>
                                                <w:rFonts w:ascii="Arial" w:hAnsi="Arial" w:cs="Arial"/>
                                              </w:rPr>
                                            </w:pPr>
                                            <w:r w:rsidRPr="00021B3A">
                                              <w:rPr>
                                                <w:rFonts w:ascii="Arial" w:hAnsi="Arial" w:cs="Arial"/>
                                              </w:rPr>
                                              <w:t>DROGA STARTOWA</w:t>
                                            </w:r>
                                          </w:p>
                                        </w:txbxContent>
                                      </wps:txbx>
                                      <wps:bodyPr rot="0" vert="horz" wrap="none" lIns="18000" tIns="18000" rIns="18000" bIns="18000" anchor="ctr" anchorCtr="0" upright="1">
                                        <a:spAutoFit/>
                                      </wps:bodyPr>
                                    </wps:wsp>
                                    <wps:wsp>
                                      <wps:cNvPr id="3709" name="Text Box 695"/>
                                      <wps:cNvSpPr txBox="1">
                                        <a:spLocks noChangeArrowheads="1"/>
                                      </wps:cNvSpPr>
                                      <wps:spPr bwMode="auto">
                                        <a:xfrm>
                                          <a:off x="5446" y="2178"/>
                                          <a:ext cx="34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97B6" w14:textId="77777777" w:rsidR="006A08C6" w:rsidRPr="00021B3A" w:rsidRDefault="006A08C6" w:rsidP="008D1BC0">
                                            <w:pPr>
                                              <w:spacing w:after="0"/>
                                              <w:jc w:val="center"/>
                                              <w:rPr>
                                                <w:rFonts w:ascii="Arial" w:hAnsi="Arial" w:cs="Arial"/>
                                              </w:rPr>
                                            </w:pPr>
                                            <w:r>
                                              <w:rPr>
                                                <w:rFonts w:ascii="Arial" w:hAnsi="Arial" w:cs="Arial"/>
                                              </w:rPr>
                                              <w:t>PRÓG</w:t>
                                            </w:r>
                                          </w:p>
                                        </w:txbxContent>
                                      </wps:txbx>
                                      <wps:bodyPr rot="0" vert="vert270" wrap="none" lIns="18000" tIns="18000" rIns="18000" bIns="18000" anchor="ctr" anchorCtr="0" upright="1">
                                        <a:noAutofit/>
                                      </wps:bodyPr>
                                    </wps:wsp>
                                  </wpg:grpSp>
                                  <wpg:grpSp>
                                    <wpg:cNvPr id="3710" name="Group 696"/>
                                    <wpg:cNvGrpSpPr>
                                      <a:grpSpLocks/>
                                    </wpg:cNvGrpSpPr>
                                    <wpg:grpSpPr bwMode="auto">
                                      <a:xfrm>
                                        <a:off x="6849" y="2178"/>
                                        <a:ext cx="3187" cy="587"/>
                                        <a:chOff x="6849" y="2178"/>
                                        <a:chExt cx="3187" cy="587"/>
                                      </a:xfrm>
                                    </wpg:grpSpPr>
                                    <wps:wsp>
                                      <wps:cNvPr id="3711" name="Text Box 697"/>
                                      <wps:cNvSpPr txBox="1">
                                        <a:spLocks noChangeArrowheads="1"/>
                                      </wps:cNvSpPr>
                                      <wps:spPr bwMode="auto">
                                        <a:xfrm>
                                          <a:off x="6849" y="2327"/>
                                          <a:ext cx="178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7158" w14:textId="77777777" w:rsidR="006A08C6" w:rsidRPr="00021B3A" w:rsidRDefault="006A08C6" w:rsidP="008D1BC0">
                                            <w:pPr>
                                              <w:spacing w:after="0"/>
                                              <w:rPr>
                                                <w:rFonts w:ascii="Arial" w:hAnsi="Arial" w:cs="Arial"/>
                                              </w:rPr>
                                            </w:pPr>
                                            <w:r w:rsidRPr="00021B3A">
                                              <w:rPr>
                                                <w:rFonts w:ascii="Arial" w:hAnsi="Arial" w:cs="Arial"/>
                                              </w:rPr>
                                              <w:t>DROGA STARTOWA</w:t>
                                            </w:r>
                                          </w:p>
                                        </w:txbxContent>
                                      </wps:txbx>
                                      <wps:bodyPr rot="0" vert="horz" wrap="none" lIns="18000" tIns="18000" rIns="18000" bIns="18000" anchor="ctr" anchorCtr="0" upright="1">
                                        <a:spAutoFit/>
                                      </wps:bodyPr>
                                    </wps:wsp>
                                    <wps:wsp>
                                      <wps:cNvPr id="1312" name="Text Box 698"/>
                                      <wps:cNvSpPr txBox="1">
                                        <a:spLocks noChangeArrowheads="1"/>
                                      </wps:cNvSpPr>
                                      <wps:spPr bwMode="auto">
                                        <a:xfrm>
                                          <a:off x="9691" y="2178"/>
                                          <a:ext cx="345"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EE86B" w14:textId="77777777" w:rsidR="006A08C6" w:rsidRPr="00021B3A" w:rsidRDefault="006A08C6" w:rsidP="008D1BC0">
                                            <w:pPr>
                                              <w:spacing w:after="0"/>
                                              <w:jc w:val="center"/>
                                              <w:rPr>
                                                <w:rFonts w:ascii="Arial" w:hAnsi="Arial" w:cs="Arial"/>
                                              </w:rPr>
                                            </w:pPr>
                                            <w:r>
                                              <w:rPr>
                                                <w:rFonts w:ascii="Arial" w:hAnsi="Arial" w:cs="Arial"/>
                                              </w:rPr>
                                              <w:t>PRÓG</w:t>
                                            </w:r>
                                          </w:p>
                                        </w:txbxContent>
                                      </wps:txbx>
                                      <wps:bodyPr rot="0" vert="vert270" wrap="none" lIns="18000" tIns="18000" rIns="18000" bIns="18000" anchor="ctr" anchorCtr="0" upright="1">
                                        <a:noAutofit/>
                                      </wps:bodyPr>
                                    </wps:wsp>
                                  </wpg:grpSp>
                                </wpg:grpSp>
                              </wpg:grpSp>
                              <wpg:grpSp>
                                <wpg:cNvPr id="1313" name="Group 699"/>
                                <wpg:cNvGrpSpPr>
                                  <a:grpSpLocks/>
                                </wpg:cNvGrpSpPr>
                                <wpg:grpSpPr bwMode="auto">
                                  <a:xfrm>
                                    <a:off x="3693" y="2870"/>
                                    <a:ext cx="5475" cy="1735"/>
                                    <a:chOff x="3693" y="2960"/>
                                    <a:chExt cx="5475" cy="1735"/>
                                  </a:xfrm>
                                </wpg:grpSpPr>
                                <wpg:grpSp>
                                  <wpg:cNvPr id="1314" name="Group 700"/>
                                  <wpg:cNvGrpSpPr>
                                    <a:grpSpLocks/>
                                  </wpg:cNvGrpSpPr>
                                  <wpg:grpSpPr bwMode="auto">
                                    <a:xfrm>
                                      <a:off x="3693" y="3366"/>
                                      <a:ext cx="186" cy="1329"/>
                                      <a:chOff x="3723" y="3356"/>
                                      <a:chExt cx="186" cy="1329"/>
                                    </a:xfrm>
                                  </wpg:grpSpPr>
                                  <wps:wsp>
                                    <wps:cNvPr id="1315" name="Text Box 701"/>
                                    <wps:cNvSpPr txBox="1">
                                      <a:spLocks noChangeArrowheads="1"/>
                                    </wps:cNvSpPr>
                                    <wps:spPr bwMode="auto">
                                      <a:xfrm>
                                        <a:off x="3723" y="3356"/>
                                        <a:ext cx="18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02A7" w14:textId="77777777" w:rsidR="006A08C6" w:rsidRPr="00EC58B1" w:rsidRDefault="006A08C6" w:rsidP="008D1BC0">
                                          <w:pPr>
                                            <w:spacing w:after="0"/>
                                            <w:rPr>
                                              <w:rFonts w:ascii="Arial" w:hAnsi="Arial" w:cs="Arial"/>
                                            </w:rPr>
                                          </w:pPr>
                                          <w:r>
                                            <w:rPr>
                                              <w:rFonts w:ascii="Arial" w:hAnsi="Arial" w:cs="Arial"/>
                                            </w:rPr>
                                            <w:t>D</w:t>
                                          </w:r>
                                        </w:p>
                                      </w:txbxContent>
                                    </wps:txbx>
                                    <wps:bodyPr rot="0" vert="horz" wrap="none" lIns="18000" tIns="18000" rIns="18000" bIns="18000" anchor="ctr" anchorCtr="0" upright="1">
                                      <a:spAutoFit/>
                                    </wps:bodyPr>
                                  </wps:wsp>
                                  <wps:wsp>
                                    <wps:cNvPr id="1316" name="Text Box 702"/>
                                    <wps:cNvSpPr txBox="1">
                                      <a:spLocks noChangeArrowheads="1"/>
                                    </wps:cNvSpPr>
                                    <wps:spPr bwMode="auto">
                                      <a:xfrm>
                                        <a:off x="3723" y="3721"/>
                                        <a:ext cx="18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4127" w14:textId="77777777" w:rsidR="006A08C6" w:rsidRPr="00EC58B1" w:rsidRDefault="006A08C6" w:rsidP="008D1BC0">
                                          <w:pPr>
                                            <w:spacing w:after="0"/>
                                            <w:rPr>
                                              <w:rFonts w:ascii="Arial" w:hAnsi="Arial" w:cs="Arial"/>
                                            </w:rPr>
                                          </w:pPr>
                                          <w:r>
                                            <w:rPr>
                                              <w:rFonts w:ascii="Arial" w:hAnsi="Arial" w:cs="Arial"/>
                                            </w:rPr>
                                            <w:t>C</w:t>
                                          </w:r>
                                        </w:p>
                                      </w:txbxContent>
                                    </wps:txbx>
                                    <wps:bodyPr rot="0" vert="horz" wrap="none" lIns="18000" tIns="18000" rIns="18000" bIns="18000" anchor="ctr" anchorCtr="0" upright="1">
                                      <a:spAutoFit/>
                                    </wps:bodyPr>
                                  </wps:wsp>
                                  <wpg:grpSp>
                                    <wpg:cNvPr id="1317" name="Group 703"/>
                                    <wpg:cNvGrpSpPr>
                                      <a:grpSpLocks/>
                                    </wpg:cNvGrpSpPr>
                                    <wpg:grpSpPr bwMode="auto">
                                      <a:xfrm>
                                        <a:off x="3723" y="4077"/>
                                        <a:ext cx="177" cy="608"/>
                                        <a:chOff x="3723" y="4077"/>
                                        <a:chExt cx="177" cy="608"/>
                                      </a:xfrm>
                                    </wpg:grpSpPr>
                                    <wps:wsp>
                                      <wps:cNvPr id="1318" name="Text Box 704"/>
                                      <wps:cNvSpPr txBox="1">
                                        <a:spLocks noChangeArrowheads="1"/>
                                      </wps:cNvSpPr>
                                      <wps:spPr bwMode="auto">
                                        <a:xfrm>
                                          <a:off x="3723" y="4077"/>
                                          <a:ext cx="17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BFAF4" w14:textId="77777777" w:rsidR="006A08C6" w:rsidRPr="00EC58B1" w:rsidRDefault="006A08C6" w:rsidP="008D1BC0">
                                            <w:pPr>
                                              <w:spacing w:after="0"/>
                                              <w:rPr>
                                                <w:rFonts w:ascii="Arial" w:hAnsi="Arial" w:cs="Arial"/>
                                              </w:rPr>
                                            </w:pPr>
                                            <w:r>
                                              <w:rPr>
                                                <w:rFonts w:ascii="Arial" w:hAnsi="Arial" w:cs="Arial"/>
                                              </w:rPr>
                                              <w:t>B</w:t>
                                            </w:r>
                                          </w:p>
                                        </w:txbxContent>
                                      </wps:txbx>
                                      <wps:bodyPr rot="0" vert="horz" wrap="none" lIns="18000" tIns="18000" rIns="18000" bIns="18000" anchor="ctr" anchorCtr="0" upright="1">
                                        <a:spAutoFit/>
                                      </wps:bodyPr>
                                    </wps:wsp>
                                    <wps:wsp>
                                      <wps:cNvPr id="1319" name="Text Box 705"/>
                                      <wps:cNvSpPr txBox="1">
                                        <a:spLocks noChangeArrowheads="1"/>
                                      </wps:cNvSpPr>
                                      <wps:spPr bwMode="auto">
                                        <a:xfrm>
                                          <a:off x="3723" y="4422"/>
                                          <a:ext cx="17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5301" w14:textId="77777777" w:rsidR="006A08C6" w:rsidRPr="00EC58B1" w:rsidRDefault="006A08C6" w:rsidP="008D1BC0">
                                            <w:pPr>
                                              <w:spacing w:after="0"/>
                                              <w:rPr>
                                                <w:rFonts w:ascii="Arial" w:hAnsi="Arial" w:cs="Arial"/>
                                              </w:rPr>
                                            </w:pPr>
                                            <w:r w:rsidRPr="00EC58B1">
                                              <w:rPr>
                                                <w:rFonts w:ascii="Arial" w:hAnsi="Arial" w:cs="Arial"/>
                                              </w:rPr>
                                              <w:t>A</w:t>
                                            </w:r>
                                          </w:p>
                                        </w:txbxContent>
                                      </wps:txbx>
                                      <wps:bodyPr rot="0" vert="horz" wrap="none" lIns="18000" tIns="18000" rIns="18000" bIns="18000" anchor="ctr" anchorCtr="0" upright="1">
                                        <a:spAutoFit/>
                                      </wps:bodyPr>
                                    </wps:wsp>
                                  </wpg:grpSp>
                                </wpg:grpSp>
                                <wpg:grpSp>
                                  <wpg:cNvPr id="1320" name="Group 706"/>
                                  <wpg:cNvGrpSpPr>
                                    <a:grpSpLocks/>
                                  </wpg:cNvGrpSpPr>
                                  <wpg:grpSpPr bwMode="auto">
                                    <a:xfrm>
                                      <a:off x="4494" y="2960"/>
                                      <a:ext cx="4674" cy="346"/>
                                      <a:chOff x="4494" y="2960"/>
                                      <a:chExt cx="4674" cy="346"/>
                                    </a:xfrm>
                                  </wpg:grpSpPr>
                                  <wps:wsp>
                                    <wps:cNvPr id="1321" name="Text Box 707"/>
                                    <wps:cNvSpPr txBox="1">
                                      <a:spLocks noChangeArrowheads="1"/>
                                    </wps:cNvSpPr>
                                    <wps:spPr bwMode="auto">
                                      <a:xfrm>
                                        <a:off x="8881" y="2960"/>
                                        <a:ext cx="287"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95FB" w14:textId="77777777" w:rsidR="006A08C6" w:rsidRPr="00EC58B1" w:rsidRDefault="006A08C6" w:rsidP="008D1BC0">
                                          <w:pPr>
                                            <w:spacing w:after="0"/>
                                            <w:rPr>
                                              <w:rFonts w:ascii="Arial" w:hAnsi="Arial" w:cs="Arial"/>
                                            </w:rPr>
                                          </w:pPr>
                                          <w:r>
                                            <w:rPr>
                                              <w:rFonts w:ascii="Arial" w:hAnsi="Arial" w:cs="Arial"/>
                                            </w:rPr>
                                            <w:t>D1</w:t>
                                          </w:r>
                                        </w:p>
                                      </w:txbxContent>
                                    </wps:txbx>
                                    <wps:bodyPr rot="0" vert="horz" wrap="none" lIns="18000" tIns="18000" rIns="18000" bIns="18000" anchor="ctr" anchorCtr="0" upright="1">
                                      <a:spAutoFit/>
                                    </wps:bodyPr>
                                  </wps:wsp>
                                  <wps:wsp>
                                    <wps:cNvPr id="1322" name="Text Box 708"/>
                                    <wps:cNvSpPr txBox="1">
                                      <a:spLocks noChangeArrowheads="1"/>
                                    </wps:cNvSpPr>
                                    <wps:spPr bwMode="auto">
                                      <a:xfrm>
                                        <a:off x="4494" y="3043"/>
                                        <a:ext cx="287"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6575F" w14:textId="77777777" w:rsidR="006A08C6" w:rsidRPr="00EC58B1" w:rsidRDefault="006A08C6" w:rsidP="008D1BC0">
                                          <w:pPr>
                                            <w:spacing w:after="0"/>
                                            <w:rPr>
                                              <w:rFonts w:ascii="Arial" w:hAnsi="Arial" w:cs="Arial"/>
                                            </w:rPr>
                                          </w:pPr>
                                          <w:r>
                                            <w:rPr>
                                              <w:rFonts w:ascii="Arial" w:hAnsi="Arial" w:cs="Arial"/>
                                            </w:rPr>
                                            <w:t>D1</w:t>
                                          </w:r>
                                        </w:p>
                                      </w:txbxContent>
                                    </wps:txbx>
                                    <wps:bodyPr rot="0" vert="horz" wrap="none" lIns="18000" tIns="18000" rIns="18000" bIns="18000" anchor="ctr" anchorCtr="0" upright="1">
                                      <a:spAutoFit/>
                                    </wps:bodyPr>
                                  </wps:wsp>
                                </wpg:grpSp>
                              </wpg:grpSp>
                            </wpg:grpSp>
                            <wpg:grpSp>
                              <wpg:cNvPr id="1323" name="Group 709"/>
                              <wpg:cNvGrpSpPr>
                                <a:grpSpLocks/>
                              </wpg:cNvGrpSpPr>
                              <wpg:grpSpPr bwMode="auto">
                                <a:xfrm>
                                  <a:off x="2202" y="4834"/>
                                  <a:ext cx="7647" cy="263"/>
                                  <a:chOff x="2202" y="4834"/>
                                  <a:chExt cx="7647" cy="263"/>
                                </a:xfrm>
                              </wpg:grpSpPr>
                              <wps:wsp>
                                <wps:cNvPr id="1324" name="Text Box 710"/>
                                <wps:cNvSpPr txBox="1">
                                  <a:spLocks noChangeArrowheads="1"/>
                                </wps:cNvSpPr>
                                <wps:spPr bwMode="auto">
                                  <a:xfrm>
                                    <a:off x="2202" y="4834"/>
                                    <a:ext cx="324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DFB4" w14:textId="77777777" w:rsidR="006A08C6" w:rsidRPr="007A05D2" w:rsidRDefault="006A08C6" w:rsidP="008D1BC0">
                                      <w:pPr>
                                        <w:spacing w:after="0"/>
                                        <w:rPr>
                                          <w:rFonts w:ascii="Arial" w:hAnsi="Arial" w:cs="Arial"/>
                                          <w:b/>
                                        </w:rPr>
                                      </w:pPr>
                                      <w:r w:rsidRPr="007A05D2">
                                        <w:rPr>
                                          <w:rFonts w:ascii="Arial" w:hAnsi="Arial" w:cs="Arial"/>
                                          <w:b/>
                                        </w:rPr>
                                        <w:t>Typowa poprzeczka skrzydłowa PAPI</w:t>
                                      </w:r>
                                    </w:p>
                                  </w:txbxContent>
                                </wps:txbx>
                                <wps:bodyPr rot="0" vert="horz" wrap="none" lIns="18000" tIns="18000" rIns="18000" bIns="18000" anchor="ctr" anchorCtr="0" upright="1">
                                  <a:spAutoFit/>
                                </wps:bodyPr>
                              </wps:wsp>
                              <wps:wsp>
                                <wps:cNvPr id="1325" name="Text Box 711"/>
                                <wps:cNvSpPr txBox="1">
                                  <a:spLocks noChangeArrowheads="1"/>
                                </wps:cNvSpPr>
                                <wps:spPr bwMode="auto">
                                  <a:xfrm>
                                    <a:off x="6472" y="4834"/>
                                    <a:ext cx="337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7579" w14:textId="77777777" w:rsidR="006A08C6" w:rsidRPr="007A05D2" w:rsidRDefault="006A08C6" w:rsidP="008D1BC0">
                                      <w:pPr>
                                        <w:spacing w:after="0"/>
                                        <w:rPr>
                                          <w:rFonts w:ascii="Arial" w:hAnsi="Arial" w:cs="Arial"/>
                                          <w:b/>
                                        </w:rPr>
                                      </w:pPr>
                                      <w:r w:rsidRPr="007A05D2">
                                        <w:rPr>
                                          <w:rFonts w:ascii="Arial" w:hAnsi="Arial" w:cs="Arial"/>
                                          <w:b/>
                                        </w:rPr>
                                        <w:t xml:space="preserve">Typowa poprzeczka skrzydłowa </w:t>
                                      </w:r>
                                      <w:r>
                                        <w:rPr>
                                          <w:rFonts w:ascii="Arial" w:hAnsi="Arial" w:cs="Arial"/>
                                          <w:b/>
                                        </w:rPr>
                                        <w:t>A</w:t>
                                      </w:r>
                                      <w:r w:rsidRPr="007A05D2">
                                        <w:rPr>
                                          <w:rFonts w:ascii="Arial" w:hAnsi="Arial" w:cs="Arial"/>
                                          <w:b/>
                                        </w:rPr>
                                        <w:t>PAPI</w:t>
                                      </w:r>
                                    </w:p>
                                  </w:txbxContent>
                                </wps:txbx>
                                <wps:bodyPr rot="0" vert="horz" wrap="none" lIns="18000" tIns="18000" rIns="18000" bIns="18000" anchor="ctr" anchorCtr="0" upright="1">
                                  <a:spAutoFit/>
                                </wps:bodyPr>
                              </wps:wsp>
                            </wpg:grpSp>
                          </wpg:grpSp>
                          <wpg:grpSp>
                            <wpg:cNvPr id="1326" name="Group 712"/>
                            <wpg:cNvGrpSpPr>
                              <a:grpSpLocks/>
                            </wpg:cNvGrpSpPr>
                            <wpg:grpSpPr bwMode="auto">
                              <a:xfrm>
                                <a:off x="8216" y="3231"/>
                                <a:ext cx="121" cy="469"/>
                                <a:chOff x="8216" y="3231"/>
                                <a:chExt cx="121" cy="469"/>
                              </a:xfrm>
                            </wpg:grpSpPr>
                            <wps:wsp>
                              <wps:cNvPr id="1327" name="Text Box 713"/>
                              <wps:cNvSpPr txBox="1">
                                <a:spLocks noChangeArrowheads="1"/>
                              </wps:cNvSpPr>
                              <wps:spPr bwMode="auto">
                                <a:xfrm>
                                  <a:off x="8216" y="3493"/>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A7F3" w14:textId="77777777" w:rsidR="006A08C6" w:rsidRPr="00EC58B1" w:rsidRDefault="006A08C6" w:rsidP="008D1BC0">
                                    <w:pPr>
                                      <w:spacing w:after="0"/>
                                      <w:rPr>
                                        <w:rFonts w:ascii="Arial" w:hAnsi="Arial" w:cs="Arial"/>
                                      </w:rPr>
                                    </w:pPr>
                                    <w:r w:rsidRPr="00EC58B1">
                                      <w:rPr>
                                        <w:rFonts w:ascii="Arial" w:hAnsi="Arial" w:cs="Arial"/>
                                      </w:rPr>
                                      <w:t>A</w:t>
                                    </w:r>
                                  </w:p>
                                </w:txbxContent>
                              </wps:txbx>
                              <wps:bodyPr rot="0" vert="horz" wrap="none" lIns="0" tIns="0" rIns="0" bIns="0" anchor="ctr" anchorCtr="0" upright="1">
                                <a:spAutoFit/>
                              </wps:bodyPr>
                            </wps:wsp>
                            <wps:wsp>
                              <wps:cNvPr id="1328" name="Text Box 714"/>
                              <wps:cNvSpPr txBox="1">
                                <a:spLocks noChangeArrowheads="1"/>
                              </wps:cNvSpPr>
                              <wps:spPr bwMode="auto">
                                <a:xfrm>
                                  <a:off x="8216" y="3231"/>
                                  <a:ext cx="1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A637" w14:textId="77777777" w:rsidR="006A08C6" w:rsidRPr="00EC58B1" w:rsidRDefault="006A08C6" w:rsidP="008D1BC0">
                                    <w:pPr>
                                      <w:spacing w:after="0"/>
                                      <w:rPr>
                                        <w:rFonts w:ascii="Arial" w:hAnsi="Arial" w:cs="Arial"/>
                                      </w:rPr>
                                    </w:pPr>
                                    <w:r>
                                      <w:rPr>
                                        <w:rFonts w:ascii="Arial" w:hAnsi="Arial" w:cs="Arial"/>
                                      </w:rPr>
                                      <w:t>B</w:t>
                                    </w:r>
                                  </w:p>
                                </w:txbxContent>
                              </wps:txbx>
                              <wps:bodyPr rot="0" vert="horz" wrap="none" lIns="0" tIns="0" rIns="0" bIns="0" anchor="ctr" anchorCtr="0" upright="1">
                                <a:spAutoFit/>
                              </wps:bodyPr>
                            </wps:wsp>
                          </wpg:grpSp>
                        </wpg:grpSp>
                      </wpg:wgp>
                    </wpc:wpc>
                  </a:graphicData>
                </a:graphic>
              </wp:inline>
            </w:drawing>
          </mc:Choice>
          <mc:Fallback>
            <w:pict>
              <v:group w14:anchorId="094A7C6A" id="Kanwa 683" o:spid="_x0000_s2324" editas="canvas" style="width:454.4pt;height:665.85pt;mso-position-horizontal-relative:char;mso-position-vertical-relative:line" coordsize="57708,8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">
                <v:shape id="_x0000_s2325" type="#_x0000_t75" style="position:absolute;width:57708;height:84562;visibility:visible;mso-wrap-style:square" stroked="t" strokecolor="black [3213]" strokeweight=".5pt">
                  <v:fill o:detectmouseclick="t"/>
                  <v:path o:connecttype="none"/>
                </v:shape>
                <v:group id="Group 685" o:spid="_x0000_s2326" style="position:absolute;left:1041;top:2445;width:55271;height:78187" coordorigin="1593,2001" coordsize="8704,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Ep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O5/B6E56AXD0BAAD//wMAUEsBAi0AFAAGAAgAAAAhANvh9svuAAAAhQEAABMAAAAAAAAA&#10;AAAAAAAAAAAAAFtDb250ZW50X1R5cGVzXS54bWxQSwECLQAUAAYACAAAACEAWvQsW78AAAAVAQAA&#10;CwAAAAAAAAAAAAAAAAAfAQAAX3JlbHMvLnJlbHNQSwECLQAUAAYACAAAACEAMVARKcYAAADdAAAA&#10;DwAAAAAAAAAAAAAAAAAHAgAAZHJzL2Rvd25yZXYueG1sUEsFBgAAAAADAAMAtwAAAPoCAAAAAA==&#10;">
                  <v:shape id="Text Box 686" o:spid="_x0000_s2327" type="#_x0000_t202" style="position:absolute;left:1593;top:5532;width:8704;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" filled="f" stroked="f">
                    <v:textbox style="mso-fit-shape-to-text:t" inset=".5mm,.5mm,.5mm,.5mm">
                      <w:txbxContent>
                        <w:p w14:paraId="108A595B" w14:textId="77777777" w:rsidR="006A08C6" w:rsidRPr="00ED4984" w:rsidRDefault="006A08C6" w:rsidP="008D1BC0">
                          <w:pPr>
                            <w:ind w:left="357"/>
                            <w:jc w:val="center"/>
                            <w:rPr>
                              <w:rFonts w:cs="Arial"/>
                              <w:sz w:val="17"/>
                              <w:szCs w:val="17"/>
                            </w:rPr>
                          </w:pPr>
                          <w:r w:rsidRPr="00ED4984">
                            <w:rPr>
                              <w:rFonts w:cs="Arial"/>
                              <w:sz w:val="17"/>
                              <w:szCs w:val="17"/>
                            </w:rPr>
                            <w:t>TOLERANCJE INSTALACJI</w:t>
                          </w:r>
                        </w:p>
                        <w:p w14:paraId="2692B50D"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a)</w:t>
                          </w:r>
                          <w:r w:rsidRPr="00ED4984">
                            <w:rPr>
                              <w:rFonts w:cs="Arial"/>
                              <w:sz w:val="17"/>
                              <w:szCs w:val="17"/>
                            </w:rPr>
                            <w:tab/>
                            <w:t>Jeżeli PAPI lub APAPI zainstalowane są przy drodze startowej niewyposażonej w systemy ILS lub MLS, należy obliczyć odległość D1, aby na najniższej wysokości, na której pilot widzi wskazania prawidłowej ścieżki schodzenia (Rysunek M-6, kąt B dla PAPI i kąt A dla APAPI) wysokość kół statku powietrznego nad progiem była zgodna z wartościami podanymi w Tabeli M-1 dla najbardziej wymagającego typu samolotu regularnie korzystającego z danej drogi startowej.</w:t>
                          </w:r>
                        </w:p>
                        <w:p w14:paraId="65388804"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b)</w:t>
                          </w:r>
                          <w:r w:rsidRPr="00ED4984">
                            <w:rPr>
                              <w:rFonts w:cs="Arial"/>
                              <w:sz w:val="17"/>
                              <w:szCs w:val="17"/>
                            </w:rPr>
                            <w:tab/>
                            <w:t>Jeżeli PAPI lub APAPI zainstalowane jest przy drodze startowej wyposażonej w system ILS i/lub MLS, to należy obliczyć odległość D1 w celu zapewnienia optymalnej kompatybilności pomiędzy pomocami wzrokowymi i nie-wzrokowymi dla zakresu wysokości oko-antena, dla samolotu regularnie korzystających z danej drogi startowej. Odległość ta powinna być równa odległości pomiędzy progiem i odpowiednio, efektywnym początkiem ścieżki schodzenia ILS lub minimalnej ścieżki schodzenia MLS powiększonej o współczynnik korekcji uwzględniający różnice wysokości oko-antena rozważanych statków powietrznych. Współczynnik korekcji uzyskuje się przez pomnożenie średniej wysokości oko-antena statków powietrznych przez cotangens kąta ścieżki podejścia. Jednakże odległość ta powinna być taka, aby w żadnym przypadku wysokość kół nad progiem nie była mniejsza od odpowiedniej wysokości podanej w kolumnie (3) Tabeli M-1.</w:t>
                          </w:r>
                        </w:p>
                        <w:p w14:paraId="44C6E88E" w14:textId="77777777" w:rsidR="006A08C6" w:rsidRPr="00ED4984" w:rsidRDefault="006A08C6" w:rsidP="005833A8">
                          <w:pPr>
                            <w:ind w:left="426" w:right="-1"/>
                            <w:rPr>
                              <w:rFonts w:cs="Arial"/>
                              <w:i/>
                              <w:sz w:val="17"/>
                              <w:szCs w:val="17"/>
                            </w:rPr>
                          </w:pPr>
                          <w:r w:rsidRPr="00ED4984">
                            <w:rPr>
                              <w:rFonts w:cs="Arial"/>
                              <w:i/>
                              <w:sz w:val="17"/>
                              <w:szCs w:val="17"/>
                            </w:rPr>
                            <w:t>Uwaga: Specyfikacje dotyczące oznakowania punktu celowania są określone w CS-ADR-DSN-L.540. Wytyczne odnośnie zharmonizowania sygnałów PAPI, ILS i/lub MLS podano w „Podręczniku Projektowania Lotnisk” (Doc 9157) Część 4.</w:t>
                          </w:r>
                        </w:p>
                        <w:p w14:paraId="1DD46708"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c)</w:t>
                          </w:r>
                          <w:r w:rsidRPr="00ED4984">
                            <w:rPr>
                              <w:rFonts w:cs="Arial"/>
                              <w:sz w:val="17"/>
                              <w:szCs w:val="17"/>
                            </w:rPr>
                            <w:tab/>
                            <w:t>Jeżeli dla określonego typu statku powietrznego wymagana jest większa wysokość kół statku powietrznego nad progiem niż wysokość podana w punkcie a) to można to uwzględnić powiększając odległość D1.</w:t>
                          </w:r>
                        </w:p>
                        <w:p w14:paraId="78815068"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d)</w:t>
                          </w:r>
                          <w:r w:rsidRPr="00ED4984">
                            <w:rPr>
                              <w:rFonts w:cs="Arial"/>
                              <w:sz w:val="17"/>
                              <w:szCs w:val="17"/>
                            </w:rPr>
                            <w:tab/>
                            <w:t>Odległość D1 należy regulować w celu skompensowania różnicy pomiędzy środkami soczewek jednostek świetlnych i progiem drogi startowej.</w:t>
                          </w:r>
                        </w:p>
                        <w:p w14:paraId="13F68FF5"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e)</w:t>
                          </w:r>
                          <w:r w:rsidRPr="00ED4984">
                            <w:rPr>
                              <w:rFonts w:cs="Arial"/>
                              <w:sz w:val="17"/>
                              <w:szCs w:val="17"/>
                            </w:rPr>
                            <w:tab/>
                            <w:t xml:space="preserve">Aby zapewnić możliwie jak najniższe zamocowania świateł z uwzględnieniem ewentualnego nachylenia poprzecznego, dopuszcza się niewielkie zróżnicowania wysokości – do </w:t>
                          </w:r>
                          <w:smartTag w:uri="urn:schemas-microsoft-com:office:smarttags" w:element="metricconverter">
                            <w:smartTagPr>
                              <w:attr w:name="ProductID" w:val="5 cm"/>
                            </w:smartTagPr>
                            <w:r w:rsidRPr="00ED4984">
                              <w:rPr>
                                <w:rFonts w:cs="Arial"/>
                                <w:sz w:val="17"/>
                                <w:szCs w:val="17"/>
                              </w:rPr>
                              <w:t>5 cm</w:t>
                            </w:r>
                          </w:smartTag>
                          <w:r w:rsidRPr="00ED4984">
                            <w:rPr>
                              <w:rFonts w:cs="Arial"/>
                              <w:sz w:val="17"/>
                              <w:szCs w:val="17"/>
                            </w:rPr>
                            <w:t xml:space="preserve"> pomiędzy jednostkami świetlnymi. Boczne pochylenie nieprzekraczające 1.25% jest dopuszczalne, pod warunkiem, że będzie jednakowo zastosowane wobec jednostek świetlnych.</w:t>
                          </w:r>
                        </w:p>
                        <w:p w14:paraId="74FD6C50" w14:textId="77777777" w:rsidR="006A08C6" w:rsidRPr="00ED4984" w:rsidRDefault="006A08C6" w:rsidP="008D1BC0">
                          <w:pPr>
                            <w:tabs>
                              <w:tab w:val="left" w:pos="426"/>
                            </w:tabs>
                            <w:ind w:left="426" w:right="-1" w:hanging="426"/>
                            <w:rPr>
                              <w:rFonts w:cs="Arial"/>
                              <w:sz w:val="17"/>
                              <w:szCs w:val="17"/>
                            </w:rPr>
                          </w:pPr>
                          <w:r w:rsidRPr="00ED4984">
                            <w:rPr>
                              <w:rFonts w:cs="Arial"/>
                              <w:sz w:val="17"/>
                              <w:szCs w:val="17"/>
                            </w:rPr>
                            <w:t>f)</w:t>
                          </w:r>
                          <w:r w:rsidRPr="00ED4984">
                            <w:rPr>
                              <w:rFonts w:cs="Arial"/>
                              <w:sz w:val="17"/>
                              <w:szCs w:val="17"/>
                            </w:rPr>
                            <w:tab/>
                            <w:t xml:space="preserve">Jeżeli cyfrą kodu jest 1 lub 2 zaleca się dopuszczać odstęp </w:t>
                          </w:r>
                          <w:smartTag w:uri="urn:schemas-microsoft-com:office:smarttags" w:element="metricconverter">
                            <w:smartTagPr>
                              <w:attr w:name="ProductID" w:val="6 m"/>
                            </w:smartTagPr>
                            <w:r w:rsidRPr="00ED4984">
                              <w:rPr>
                                <w:rFonts w:cs="Arial"/>
                                <w:sz w:val="17"/>
                                <w:szCs w:val="17"/>
                              </w:rPr>
                              <w:t>6 m</w:t>
                            </w:r>
                          </w:smartTag>
                          <w:r w:rsidRPr="00ED4984">
                            <w:rPr>
                              <w:rFonts w:cs="Arial"/>
                              <w:sz w:val="17"/>
                              <w:szCs w:val="17"/>
                            </w:rPr>
                            <w:t xml:space="preserve"> (</w:t>
                          </w:r>
                          <w:r w:rsidRPr="00ED4984">
                            <w:rPr>
                              <w:rFonts w:cs="Arial"/>
                              <w:noProof/>
                              <w:sz w:val="17"/>
                              <w:szCs w:val="17"/>
                            </w:rPr>
                            <w:t>±</w:t>
                          </w:r>
                          <w:r w:rsidRPr="00ED4984">
                            <w:rPr>
                              <w:rFonts w:cs="Arial"/>
                              <w:sz w:val="17"/>
                              <w:szCs w:val="17"/>
                            </w:rPr>
                            <w:t xml:space="preserve">1m) między jednostkami świetlnymi PAPI. W takim wypadku wewnętrzna jednostka świetlna PAPI powinna być umieszczona w odległości nie mniejszej niż </w:t>
                          </w:r>
                          <w:smartTag w:uri="urn:schemas-microsoft-com:office:smarttags" w:element="metricconverter">
                            <w:smartTagPr>
                              <w:attr w:name="ProductID" w:val="10 m"/>
                            </w:smartTagPr>
                            <w:r w:rsidRPr="00ED4984">
                              <w:rPr>
                                <w:rFonts w:cs="Arial"/>
                                <w:sz w:val="17"/>
                                <w:szCs w:val="17"/>
                              </w:rPr>
                              <w:t>10 m</w:t>
                            </w:r>
                          </w:smartTag>
                          <w:r w:rsidRPr="00ED4984">
                            <w:rPr>
                              <w:rFonts w:cs="Arial"/>
                              <w:sz w:val="17"/>
                              <w:szCs w:val="17"/>
                            </w:rPr>
                            <w:t xml:space="preserve"> (</w:t>
                          </w:r>
                          <w:r w:rsidRPr="00ED4984">
                            <w:rPr>
                              <w:rFonts w:cs="Arial"/>
                              <w:noProof/>
                              <w:sz w:val="17"/>
                              <w:szCs w:val="17"/>
                            </w:rPr>
                            <w:t>±</w:t>
                          </w:r>
                          <w:r w:rsidRPr="00ED4984">
                            <w:rPr>
                              <w:rFonts w:cs="Arial"/>
                              <w:sz w:val="17"/>
                              <w:szCs w:val="17"/>
                            </w:rPr>
                            <w:t>1m) od krawędzi drogi startowej.</w:t>
                          </w:r>
                        </w:p>
                        <w:p w14:paraId="39312FC0" w14:textId="77777777" w:rsidR="006A08C6" w:rsidRPr="00ED4984" w:rsidRDefault="006A08C6" w:rsidP="005833A8">
                          <w:pPr>
                            <w:ind w:left="426" w:right="-1"/>
                            <w:rPr>
                              <w:rFonts w:cs="Arial"/>
                              <w:sz w:val="17"/>
                              <w:szCs w:val="17"/>
                            </w:rPr>
                          </w:pPr>
                          <w:r w:rsidRPr="00ED4984">
                            <w:rPr>
                              <w:rFonts w:cs="Arial"/>
                              <w:i/>
                              <w:sz w:val="17"/>
                              <w:szCs w:val="17"/>
                            </w:rPr>
                            <w:t>Uwaga: Zmniejszenie odstępu pomiędzy jednostkami świetlnymi powoduje zmniejszenie strefy użytkowej systemu.</w:t>
                          </w:r>
                        </w:p>
                        <w:p w14:paraId="2F01A7CD" w14:textId="77777777" w:rsidR="006A08C6" w:rsidRPr="00ED4984" w:rsidRDefault="006A08C6" w:rsidP="008D1BC0">
                          <w:pPr>
                            <w:tabs>
                              <w:tab w:val="left" w:pos="426"/>
                            </w:tabs>
                            <w:spacing w:after="0"/>
                            <w:ind w:left="425" w:hanging="425"/>
                            <w:rPr>
                              <w:sz w:val="17"/>
                              <w:szCs w:val="17"/>
                            </w:rPr>
                          </w:pPr>
                          <w:r w:rsidRPr="00ED4984">
                            <w:rPr>
                              <w:rFonts w:cs="Arial"/>
                              <w:sz w:val="17"/>
                              <w:szCs w:val="17"/>
                            </w:rPr>
                            <w:t>g)</w:t>
                          </w:r>
                          <w:r w:rsidRPr="00ED4984">
                            <w:rPr>
                              <w:rFonts w:cs="Arial"/>
                              <w:sz w:val="17"/>
                              <w:szCs w:val="17"/>
                            </w:rPr>
                            <w:tab/>
                            <w:t xml:space="preserve">Odstępy boczne między jednostkami świetlnymi APAPI można zwiększać do </w:t>
                          </w:r>
                          <w:smartTag w:uri="urn:schemas-microsoft-com:office:smarttags" w:element="metricconverter">
                            <w:smartTagPr>
                              <w:attr w:name="ProductID" w:val="9 m"/>
                            </w:smartTagPr>
                            <w:r w:rsidRPr="00ED4984">
                              <w:rPr>
                                <w:rFonts w:cs="Arial"/>
                                <w:sz w:val="17"/>
                                <w:szCs w:val="17"/>
                              </w:rPr>
                              <w:t>9 m</w:t>
                            </w:r>
                          </w:smartTag>
                          <w:r w:rsidRPr="00ED4984">
                            <w:rPr>
                              <w:rFonts w:cs="Arial"/>
                              <w:sz w:val="17"/>
                              <w:szCs w:val="17"/>
                            </w:rPr>
                            <w:t xml:space="preserve"> (</w:t>
                          </w:r>
                          <w:r w:rsidRPr="00ED4984">
                            <w:rPr>
                              <w:rFonts w:cs="Arial"/>
                              <w:noProof/>
                              <w:sz w:val="17"/>
                              <w:szCs w:val="17"/>
                            </w:rPr>
                            <w:t>±</w:t>
                          </w:r>
                          <w:r w:rsidRPr="00ED4984">
                            <w:rPr>
                              <w:rFonts w:cs="Arial"/>
                              <w:sz w:val="17"/>
                              <w:szCs w:val="17"/>
                            </w:rPr>
                            <w:t xml:space="preserve">1m), jeżeli wymagany jest większy zasięg systemu lub jeżeli przewiduje się zmianę systemu na PAPI w przyszłości. W tym ostatnim przypadku, wewnętrzne jednostki świetlne PAPI powinny być instalowane w odległości </w:t>
                          </w:r>
                          <w:smartTag w:uri="urn:schemas-microsoft-com:office:smarttags" w:element="metricconverter">
                            <w:smartTagPr>
                              <w:attr w:name="ProductID" w:val="15 m"/>
                            </w:smartTagPr>
                            <w:r w:rsidRPr="00ED4984">
                              <w:rPr>
                                <w:rFonts w:cs="Arial"/>
                                <w:sz w:val="17"/>
                                <w:szCs w:val="17"/>
                              </w:rPr>
                              <w:t>15 m</w:t>
                            </w:r>
                          </w:smartTag>
                          <w:r w:rsidRPr="00ED4984">
                            <w:rPr>
                              <w:rFonts w:cs="Arial"/>
                              <w:sz w:val="17"/>
                              <w:szCs w:val="17"/>
                            </w:rPr>
                            <w:t xml:space="preserve"> (</w:t>
                          </w:r>
                          <w:r w:rsidRPr="00ED4984">
                            <w:rPr>
                              <w:rFonts w:cs="Arial"/>
                              <w:noProof/>
                              <w:sz w:val="17"/>
                              <w:szCs w:val="17"/>
                            </w:rPr>
                            <w:t>±</w:t>
                          </w:r>
                          <w:r w:rsidRPr="00ED4984">
                            <w:rPr>
                              <w:rFonts w:cs="Arial"/>
                              <w:sz w:val="17"/>
                              <w:szCs w:val="17"/>
                            </w:rPr>
                            <w:t>1m) od krawędzi drogi startowej</w:t>
                          </w:r>
                          <w:r w:rsidRPr="00ED4984">
                            <w:rPr>
                              <w:rFonts w:ascii="Arial" w:hAnsi="Arial" w:cs="Arial"/>
                              <w:sz w:val="17"/>
                              <w:szCs w:val="17"/>
                            </w:rPr>
                            <w:t>.</w:t>
                          </w:r>
                        </w:p>
                      </w:txbxContent>
                    </v:textbox>
                  </v:shape>
                  <v:group id="Group 687" o:spid="_x0000_s2328" style="position:absolute;left:1710;top:2001;width:8415;height:3236" coordorigin="1710,2001" coordsize="841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">
                    <v:group id="Group 688" o:spid="_x0000_s2329" style="position:absolute;left:1710;top:2001;width:8415;height:3236" coordorigin="1710,1861" coordsize="8415,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group id="Group 689" o:spid="_x0000_s2330" style="position:absolute;left:1710;top:1861;width:8415;height:2873" coordorigin="1710,1861" coordsize="8415,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group id="Group 690" o:spid="_x0000_s2331" style="position:absolute;left:1710;top:1861;width:8415;height:2873" coordorigin="1710,1951" coordsize="8415,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Picture 691" o:spid="_x0000_s2332" type="#_x0000_t75" style="position:absolute;left:1710;top:1951;width:8415;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">
                            <v:imagedata r:id="rId82" o:title=""/>
                          </v:shape>
                          <v:group id="Group 692" o:spid="_x0000_s2333" style="position:absolute;left:2994;top:2178;width:7042;height:587" coordorigin="2994,2178" coordsize="70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group id="Group 693" o:spid="_x0000_s2334" style="position:absolute;left:2994;top:2178;width:2797;height:587" coordorigin="2994,2178" coordsize="279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raxwAAAN0AAAAPAAAAZHJzL2Rvd25yZXYueG1sRI9Ba8JA&#10;FITvBf/D8gremk2UNp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LFoutrHAAAA3QAA&#10;AA8AAAAAAAAAAAAAAAAABwIAAGRycy9kb3ducmV2LnhtbFBLBQYAAAAAAwADALcAAAD7AgAAAAA=&#10;">
                              <v:shape id="Text Box 694" o:spid="_x0000_s2335" type="#_x0000_t202" style="position:absolute;left:2994;top:2327;width:178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" filled="f" stroked="f">
                                <v:textbox style="mso-fit-shape-to-text:t" inset=".5mm,.5mm,.5mm,.5mm">
                                  <w:txbxContent>
                                    <w:p w14:paraId="2910B02E" w14:textId="77777777" w:rsidR="006A08C6" w:rsidRPr="00021B3A" w:rsidRDefault="006A08C6" w:rsidP="008D1BC0">
                                      <w:pPr>
                                        <w:spacing w:after="0"/>
                                        <w:rPr>
                                          <w:rFonts w:ascii="Arial" w:hAnsi="Arial" w:cs="Arial"/>
                                        </w:rPr>
                                      </w:pPr>
                                      <w:r w:rsidRPr="00021B3A">
                                        <w:rPr>
                                          <w:rFonts w:ascii="Arial" w:hAnsi="Arial" w:cs="Arial"/>
                                        </w:rPr>
                                        <w:t>DROGA STARTOWA</w:t>
                                      </w:r>
                                    </w:p>
                                  </w:txbxContent>
                                </v:textbox>
                              </v:shape>
                              <v:shape id="Text Box 695" o:spid="_x0000_s2336" type="#_x0000_t202" style="position:absolute;left:5446;top:2178;width:345;height: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" filled="f" stroked="f">
                                <v:textbox style="layout-flow:vertical;mso-layout-flow-alt:bottom-to-top" inset=".5mm,.5mm,.5mm,.5mm">
                                  <w:txbxContent>
                                    <w:p w14:paraId="3B7B97B6" w14:textId="77777777" w:rsidR="006A08C6" w:rsidRPr="00021B3A" w:rsidRDefault="006A08C6" w:rsidP="008D1BC0">
                                      <w:pPr>
                                        <w:spacing w:after="0"/>
                                        <w:jc w:val="center"/>
                                        <w:rPr>
                                          <w:rFonts w:ascii="Arial" w:hAnsi="Arial" w:cs="Arial"/>
                                        </w:rPr>
                                      </w:pPr>
                                      <w:r>
                                        <w:rPr>
                                          <w:rFonts w:ascii="Arial" w:hAnsi="Arial" w:cs="Arial"/>
                                        </w:rPr>
                                        <w:t>PRÓG</w:t>
                                      </w:r>
                                    </w:p>
                                  </w:txbxContent>
                                </v:textbox>
                              </v:shape>
                            </v:group>
                            <v:group id="Group 696" o:spid="_x0000_s2337" style="position:absolute;left:6849;top:2178;width:3187;height:587" coordorigin="6849,2178" coordsize="31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">
                              <v:shape id="Text Box 697" o:spid="_x0000_s2338" type="#_x0000_t202" style="position:absolute;left:6849;top:2327;width:178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" filled="f" stroked="f">
                                <v:textbox style="mso-fit-shape-to-text:t" inset=".5mm,.5mm,.5mm,.5mm">
                                  <w:txbxContent>
                                    <w:p w14:paraId="082B7158" w14:textId="77777777" w:rsidR="006A08C6" w:rsidRPr="00021B3A" w:rsidRDefault="006A08C6" w:rsidP="008D1BC0">
                                      <w:pPr>
                                        <w:spacing w:after="0"/>
                                        <w:rPr>
                                          <w:rFonts w:ascii="Arial" w:hAnsi="Arial" w:cs="Arial"/>
                                        </w:rPr>
                                      </w:pPr>
                                      <w:r w:rsidRPr="00021B3A">
                                        <w:rPr>
                                          <w:rFonts w:ascii="Arial" w:hAnsi="Arial" w:cs="Arial"/>
                                        </w:rPr>
                                        <w:t>DROGA STARTOWA</w:t>
                                      </w:r>
                                    </w:p>
                                  </w:txbxContent>
                                </v:textbox>
                              </v:shape>
                              <v:shape id="Text Box 698" o:spid="_x0000_s2339" type="#_x0000_t202" style="position:absolute;left:9691;top:2178;width:345;height:5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" filled="f" stroked="f">
                                <v:textbox style="layout-flow:vertical;mso-layout-flow-alt:bottom-to-top" inset=".5mm,.5mm,.5mm,.5mm">
                                  <w:txbxContent>
                                    <w:p w14:paraId="153EE86B" w14:textId="77777777" w:rsidR="006A08C6" w:rsidRPr="00021B3A" w:rsidRDefault="006A08C6" w:rsidP="008D1BC0">
                                      <w:pPr>
                                        <w:spacing w:after="0"/>
                                        <w:jc w:val="center"/>
                                        <w:rPr>
                                          <w:rFonts w:ascii="Arial" w:hAnsi="Arial" w:cs="Arial"/>
                                        </w:rPr>
                                      </w:pPr>
                                      <w:r>
                                        <w:rPr>
                                          <w:rFonts w:ascii="Arial" w:hAnsi="Arial" w:cs="Arial"/>
                                        </w:rPr>
                                        <w:t>PRÓG</w:t>
                                      </w:r>
                                    </w:p>
                                  </w:txbxContent>
                                </v:textbox>
                              </v:shape>
                            </v:group>
                          </v:group>
                        </v:group>
                        <v:group id="Group 699" o:spid="_x0000_s2340" style="position:absolute;left:3693;top:2870;width:5475;height:1735" coordorigin="3693,2960" coordsize="547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700" o:spid="_x0000_s2341" style="position:absolute;left:3693;top:3366;width:186;height:1329" coordorigin="3723,3356" coordsize="186,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Text Box 701" o:spid="_x0000_s2342" type="#_x0000_t202" style="position:absolute;left:3723;top:3356;width:18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" filled="f" stroked="f">
                              <v:textbox style="mso-fit-shape-to-text:t" inset=".5mm,.5mm,.5mm,.5mm">
                                <w:txbxContent>
                                  <w:p w14:paraId="725202A7" w14:textId="77777777" w:rsidR="006A08C6" w:rsidRPr="00EC58B1" w:rsidRDefault="006A08C6" w:rsidP="008D1BC0">
                                    <w:pPr>
                                      <w:spacing w:after="0"/>
                                      <w:rPr>
                                        <w:rFonts w:ascii="Arial" w:hAnsi="Arial" w:cs="Arial"/>
                                      </w:rPr>
                                    </w:pPr>
                                    <w:r>
                                      <w:rPr>
                                        <w:rFonts w:ascii="Arial" w:hAnsi="Arial" w:cs="Arial"/>
                                      </w:rPr>
                                      <w:t>D</w:t>
                                    </w:r>
                                  </w:p>
                                </w:txbxContent>
                              </v:textbox>
                            </v:shape>
                            <v:shape id="Text Box 702" o:spid="_x0000_s2343" type="#_x0000_t202" style="position:absolute;left:3723;top:3721;width:18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" filled="f" stroked="f">
                              <v:textbox style="mso-fit-shape-to-text:t" inset=".5mm,.5mm,.5mm,.5mm">
                                <w:txbxContent>
                                  <w:p w14:paraId="685E4127" w14:textId="77777777" w:rsidR="006A08C6" w:rsidRPr="00EC58B1" w:rsidRDefault="006A08C6" w:rsidP="008D1BC0">
                                    <w:pPr>
                                      <w:spacing w:after="0"/>
                                      <w:rPr>
                                        <w:rFonts w:ascii="Arial" w:hAnsi="Arial" w:cs="Arial"/>
                                      </w:rPr>
                                    </w:pPr>
                                    <w:r>
                                      <w:rPr>
                                        <w:rFonts w:ascii="Arial" w:hAnsi="Arial" w:cs="Arial"/>
                                      </w:rPr>
                                      <w:t>C</w:t>
                                    </w:r>
                                  </w:p>
                                </w:txbxContent>
                              </v:textbox>
                            </v:shape>
                            <v:group id="Group 703" o:spid="_x0000_s2344" style="position:absolute;left:3723;top:4077;width:177;height:608" coordorigin="3723,4077" coordsize="17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Text Box 704" o:spid="_x0000_s2345" type="#_x0000_t202" style="position:absolute;left:3723;top:4077;width:17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" filled="f" stroked="f">
                                <v:textbox style="mso-fit-shape-to-text:t" inset=".5mm,.5mm,.5mm,.5mm">
                                  <w:txbxContent>
                                    <w:p w14:paraId="42FBFAF4" w14:textId="77777777" w:rsidR="006A08C6" w:rsidRPr="00EC58B1" w:rsidRDefault="006A08C6" w:rsidP="008D1BC0">
                                      <w:pPr>
                                        <w:spacing w:after="0"/>
                                        <w:rPr>
                                          <w:rFonts w:ascii="Arial" w:hAnsi="Arial" w:cs="Arial"/>
                                        </w:rPr>
                                      </w:pPr>
                                      <w:r>
                                        <w:rPr>
                                          <w:rFonts w:ascii="Arial" w:hAnsi="Arial" w:cs="Arial"/>
                                        </w:rPr>
                                        <w:t>B</w:t>
                                      </w:r>
                                    </w:p>
                                  </w:txbxContent>
                                </v:textbox>
                              </v:shape>
                              <v:shape id="Text Box 705" o:spid="_x0000_s2346" type="#_x0000_t202" style="position:absolute;left:3723;top:4422;width:17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" filled="f" stroked="f">
                                <v:textbox style="mso-fit-shape-to-text:t" inset=".5mm,.5mm,.5mm,.5mm">
                                  <w:txbxContent>
                                    <w:p w14:paraId="75DC5301" w14:textId="77777777" w:rsidR="006A08C6" w:rsidRPr="00EC58B1" w:rsidRDefault="006A08C6" w:rsidP="008D1BC0">
                                      <w:pPr>
                                        <w:spacing w:after="0"/>
                                        <w:rPr>
                                          <w:rFonts w:ascii="Arial" w:hAnsi="Arial" w:cs="Arial"/>
                                        </w:rPr>
                                      </w:pPr>
                                      <w:r w:rsidRPr="00EC58B1">
                                        <w:rPr>
                                          <w:rFonts w:ascii="Arial" w:hAnsi="Arial" w:cs="Arial"/>
                                        </w:rPr>
                                        <w:t>A</w:t>
                                      </w:r>
                                    </w:p>
                                  </w:txbxContent>
                                </v:textbox>
                              </v:shape>
                            </v:group>
                          </v:group>
                          <v:group id="Group 706" o:spid="_x0000_s2347" style="position:absolute;left:4494;top:2960;width:4674;height:346" coordorigin="4494,2960" coordsize="46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707" o:spid="_x0000_s2348" type="#_x0000_t202" style="position:absolute;left:8881;top:2960;width:28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" fillcolor="white [3212]" stroked="f">
                              <v:textbox style="mso-fit-shape-to-text:t" inset=".5mm,.5mm,.5mm,.5mm">
                                <w:txbxContent>
                                  <w:p w14:paraId="016195FB" w14:textId="77777777" w:rsidR="006A08C6" w:rsidRPr="00EC58B1" w:rsidRDefault="006A08C6" w:rsidP="008D1BC0">
                                    <w:pPr>
                                      <w:spacing w:after="0"/>
                                      <w:rPr>
                                        <w:rFonts w:ascii="Arial" w:hAnsi="Arial" w:cs="Arial"/>
                                      </w:rPr>
                                    </w:pPr>
                                    <w:r>
                                      <w:rPr>
                                        <w:rFonts w:ascii="Arial" w:hAnsi="Arial" w:cs="Arial"/>
                                      </w:rPr>
                                      <w:t>D1</w:t>
                                    </w:r>
                                  </w:p>
                                </w:txbxContent>
                              </v:textbox>
                            </v:shape>
                            <v:shape id="Text Box 708" o:spid="_x0000_s2349" type="#_x0000_t202" style="position:absolute;left:4494;top:3043;width:28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" fillcolor="white [3212]" stroked="f">
                              <v:textbox style="mso-fit-shape-to-text:t" inset=".5mm,.5mm,.5mm,.5mm">
                                <w:txbxContent>
                                  <w:p w14:paraId="3F76575F" w14:textId="77777777" w:rsidR="006A08C6" w:rsidRPr="00EC58B1" w:rsidRDefault="006A08C6" w:rsidP="008D1BC0">
                                    <w:pPr>
                                      <w:spacing w:after="0"/>
                                      <w:rPr>
                                        <w:rFonts w:ascii="Arial" w:hAnsi="Arial" w:cs="Arial"/>
                                      </w:rPr>
                                    </w:pPr>
                                    <w:r>
                                      <w:rPr>
                                        <w:rFonts w:ascii="Arial" w:hAnsi="Arial" w:cs="Arial"/>
                                      </w:rPr>
                                      <w:t>D1</w:t>
                                    </w:r>
                                  </w:p>
                                </w:txbxContent>
                              </v:textbox>
                            </v:shape>
                          </v:group>
                        </v:group>
                      </v:group>
                      <v:group id="Group 709" o:spid="_x0000_s2350" style="position:absolute;left:2202;top:4834;width:7647;height:263" coordorigin="2202,4834" coordsize="76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Text Box 710" o:spid="_x0000_s2351" type="#_x0000_t202" style="position:absolute;left:2202;top:4834;width:324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" filled="f" stroked="f">
                          <v:textbox style="mso-fit-shape-to-text:t" inset=".5mm,.5mm,.5mm,.5mm">
                            <w:txbxContent>
                              <w:p w14:paraId="1295DFB4" w14:textId="77777777" w:rsidR="006A08C6" w:rsidRPr="007A05D2" w:rsidRDefault="006A08C6" w:rsidP="008D1BC0">
                                <w:pPr>
                                  <w:spacing w:after="0"/>
                                  <w:rPr>
                                    <w:rFonts w:ascii="Arial" w:hAnsi="Arial" w:cs="Arial"/>
                                    <w:b/>
                                  </w:rPr>
                                </w:pPr>
                                <w:r w:rsidRPr="007A05D2">
                                  <w:rPr>
                                    <w:rFonts w:ascii="Arial" w:hAnsi="Arial" w:cs="Arial"/>
                                    <w:b/>
                                  </w:rPr>
                                  <w:t>Typowa poprzeczka skrzydłowa PAPI</w:t>
                                </w:r>
                              </w:p>
                            </w:txbxContent>
                          </v:textbox>
                        </v:shape>
                        <v:shape id="Text Box 711" o:spid="_x0000_s2352" type="#_x0000_t202" style="position:absolute;left:6472;top:4834;width:337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" filled="f" stroked="f">
                          <v:textbox style="mso-fit-shape-to-text:t" inset=".5mm,.5mm,.5mm,.5mm">
                            <w:txbxContent>
                              <w:p w14:paraId="79607579" w14:textId="77777777" w:rsidR="006A08C6" w:rsidRPr="007A05D2" w:rsidRDefault="006A08C6" w:rsidP="008D1BC0">
                                <w:pPr>
                                  <w:spacing w:after="0"/>
                                  <w:rPr>
                                    <w:rFonts w:ascii="Arial" w:hAnsi="Arial" w:cs="Arial"/>
                                    <w:b/>
                                  </w:rPr>
                                </w:pPr>
                                <w:r w:rsidRPr="007A05D2">
                                  <w:rPr>
                                    <w:rFonts w:ascii="Arial" w:hAnsi="Arial" w:cs="Arial"/>
                                    <w:b/>
                                  </w:rPr>
                                  <w:t xml:space="preserve">Typowa poprzeczka skrzydłowa </w:t>
                                </w:r>
                                <w:r>
                                  <w:rPr>
                                    <w:rFonts w:ascii="Arial" w:hAnsi="Arial" w:cs="Arial"/>
                                    <w:b/>
                                  </w:rPr>
                                  <w:t>A</w:t>
                                </w:r>
                                <w:r w:rsidRPr="007A05D2">
                                  <w:rPr>
                                    <w:rFonts w:ascii="Arial" w:hAnsi="Arial" w:cs="Arial"/>
                                    <w:b/>
                                  </w:rPr>
                                  <w:t>PAPI</w:t>
                                </w:r>
                              </w:p>
                            </w:txbxContent>
                          </v:textbox>
                        </v:shape>
                      </v:group>
                    </v:group>
                    <v:group id="Group 712" o:spid="_x0000_s2353" style="position:absolute;left:8216;top:3231;width:121;height:469" coordorigin="8216,3231" coordsize="1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Text Box 713" o:spid="_x0000_s2354" type="#_x0000_t202" style="position:absolute;left:8216;top:3493;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" filled="f" stroked="f">
                        <v:textbox style="mso-fit-shape-to-text:t" inset="0,0,0,0">
                          <w:txbxContent>
                            <w:p w14:paraId="6309A7F3" w14:textId="77777777" w:rsidR="006A08C6" w:rsidRPr="00EC58B1" w:rsidRDefault="006A08C6" w:rsidP="008D1BC0">
                              <w:pPr>
                                <w:spacing w:after="0"/>
                                <w:rPr>
                                  <w:rFonts w:ascii="Arial" w:hAnsi="Arial" w:cs="Arial"/>
                                </w:rPr>
                              </w:pPr>
                              <w:r w:rsidRPr="00EC58B1">
                                <w:rPr>
                                  <w:rFonts w:ascii="Arial" w:hAnsi="Arial" w:cs="Arial"/>
                                </w:rPr>
                                <w:t>A</w:t>
                              </w:r>
                            </w:p>
                          </w:txbxContent>
                        </v:textbox>
                      </v:shape>
                      <v:shape id="Text Box 714" o:spid="_x0000_s2355" type="#_x0000_t202" style="position:absolute;left:8216;top:3231;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" filled="f" stroked="f">
                        <v:textbox style="mso-fit-shape-to-text:t" inset="0,0,0,0">
                          <w:txbxContent>
                            <w:p w14:paraId="4A7AA637" w14:textId="77777777" w:rsidR="006A08C6" w:rsidRPr="00EC58B1" w:rsidRDefault="006A08C6" w:rsidP="008D1BC0">
                              <w:pPr>
                                <w:spacing w:after="0"/>
                                <w:rPr>
                                  <w:rFonts w:ascii="Arial" w:hAnsi="Arial" w:cs="Arial"/>
                                </w:rPr>
                              </w:pPr>
                              <w:r>
                                <w:rPr>
                                  <w:rFonts w:ascii="Arial" w:hAnsi="Arial" w:cs="Arial"/>
                                </w:rPr>
                                <w:t>B</w:t>
                              </w:r>
                            </w:p>
                          </w:txbxContent>
                        </v:textbox>
                      </v:shape>
                    </v:group>
                  </v:group>
                </v:group>
                <w10:anchorlock/>
              </v:group>
            </w:pict>
          </mc:Fallback>
        </mc:AlternateContent>
      </w:r>
    </w:p>
    <w:p w14:paraId="4C7FAE72" w14:textId="77777777" w:rsidR="008D1BC0" w:rsidRDefault="008D1BC0" w:rsidP="008D1BC0">
      <w:pPr>
        <w:tabs>
          <w:tab w:val="left" w:pos="-142"/>
        </w:tabs>
        <w:spacing w:after="0" w:line="276" w:lineRule="auto"/>
        <w:jc w:val="center"/>
        <w:rPr>
          <w:szCs w:val="20"/>
        </w:rPr>
      </w:pPr>
      <w:r w:rsidRPr="008D1BC0">
        <w:rPr>
          <w:szCs w:val="20"/>
        </w:rPr>
        <w:t>Rysunek M-4.  Ustawienie PAPI i APAPI</w:t>
      </w:r>
    </w:p>
    <w:p w14:paraId="59542028" w14:textId="77777777" w:rsidR="00AA7DBC" w:rsidRPr="00AA7DBC" w:rsidRDefault="00BE3C14" w:rsidP="00E87153">
      <w:pPr>
        <w:ind w:left="425" w:right="-6" w:hanging="425"/>
        <w:jc w:val="left"/>
        <w:rPr>
          <w:szCs w:val="20"/>
        </w:rPr>
      </w:pPr>
      <w:r>
        <w:rPr>
          <w:szCs w:val="20"/>
        </w:rPr>
        <w:br w:type="page"/>
      </w:r>
      <w:r w:rsidRPr="00AA7DBC">
        <w:rPr>
          <w:szCs w:val="20"/>
        </w:rPr>
        <w:lastRenderedPageBreak/>
        <w:t xml:space="preserve"> </w:t>
      </w:r>
      <w:r w:rsidR="00AA7DBC" w:rsidRPr="00AA7DBC">
        <w:rPr>
          <w:szCs w:val="20"/>
        </w:rPr>
        <w:t xml:space="preserve">(3) </w:t>
      </w:r>
      <w:r w:rsidR="00AA7DBC" w:rsidRPr="00AA7DBC">
        <w:rPr>
          <w:szCs w:val="20"/>
        </w:rPr>
        <w:tab/>
        <w:t>Intensywność:</w:t>
      </w:r>
    </w:p>
    <w:p w14:paraId="0B628915" w14:textId="77777777" w:rsidR="00AA7DBC" w:rsidRPr="00AA7DBC" w:rsidRDefault="00AA7DBC" w:rsidP="00AA7DBC">
      <w:pPr>
        <w:tabs>
          <w:tab w:val="left" w:pos="1701"/>
        </w:tabs>
        <w:spacing w:line="276" w:lineRule="auto"/>
        <w:ind w:left="1701" w:hanging="567"/>
        <w:rPr>
          <w:szCs w:val="20"/>
        </w:rPr>
      </w:pPr>
      <w:r w:rsidRPr="00AA7DBC">
        <w:rPr>
          <w:szCs w:val="20"/>
        </w:rPr>
        <w:t xml:space="preserve">(i) </w:t>
      </w:r>
      <w:r w:rsidRPr="00AA7DBC">
        <w:rPr>
          <w:szCs w:val="20"/>
        </w:rPr>
        <w:tab/>
        <w:t xml:space="preserve">Rozkład intensywności światła emitowanego przez jednostki świetlne powinien być taki jak przedstawiono w punkcie CS ADR-DSN.U.940, </w:t>
      </w:r>
      <w:r w:rsidRPr="005A7166">
        <w:rPr>
          <w:color w:val="FF0000"/>
          <w:szCs w:val="20"/>
        </w:rPr>
        <w:t>Rysunek U-26</w:t>
      </w:r>
      <w:r w:rsidRPr="00AA7DBC">
        <w:rPr>
          <w:szCs w:val="20"/>
        </w:rPr>
        <w:t>.</w:t>
      </w:r>
    </w:p>
    <w:p w14:paraId="5E31A958" w14:textId="77777777" w:rsidR="00AA7DBC" w:rsidRPr="00AA7DBC" w:rsidRDefault="00AA7DBC" w:rsidP="00AA7DBC">
      <w:pPr>
        <w:tabs>
          <w:tab w:val="left" w:pos="1701"/>
        </w:tabs>
        <w:spacing w:line="276" w:lineRule="auto"/>
        <w:ind w:left="1701" w:hanging="567"/>
        <w:rPr>
          <w:szCs w:val="20"/>
        </w:rPr>
      </w:pPr>
      <w:r w:rsidRPr="00AA7DBC">
        <w:rPr>
          <w:szCs w:val="20"/>
        </w:rPr>
        <w:t xml:space="preserve">(ii) </w:t>
      </w:r>
      <w:r w:rsidRPr="00AA7DBC">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23A7015" w14:textId="77777777" w:rsidR="00AA7DBC" w:rsidRPr="00AA7DBC" w:rsidRDefault="00AA7DBC" w:rsidP="00AA7DBC">
      <w:pPr>
        <w:tabs>
          <w:tab w:val="left" w:pos="1134"/>
        </w:tabs>
        <w:spacing w:line="276" w:lineRule="auto"/>
        <w:ind w:left="1134" w:hanging="567"/>
        <w:rPr>
          <w:szCs w:val="20"/>
        </w:rPr>
      </w:pPr>
      <w:r w:rsidRPr="00AA7DBC">
        <w:rPr>
          <w:szCs w:val="20"/>
        </w:rPr>
        <w:t xml:space="preserve">(4) </w:t>
      </w:r>
      <w:r w:rsidRPr="00AA7DBC">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06EAAAAD" w14:textId="77777777" w:rsidR="00AA7DBC" w:rsidRDefault="00AA7DBC" w:rsidP="00AA7DBC">
      <w:pPr>
        <w:tabs>
          <w:tab w:val="left" w:pos="1134"/>
        </w:tabs>
        <w:spacing w:line="276" w:lineRule="auto"/>
        <w:ind w:left="1134" w:hanging="567"/>
        <w:rPr>
          <w:szCs w:val="20"/>
        </w:rPr>
      </w:pPr>
      <w:r w:rsidRPr="00AA7DBC">
        <w:rPr>
          <w:szCs w:val="20"/>
        </w:rPr>
        <w:t xml:space="preserve">(5) </w:t>
      </w:r>
      <w:r w:rsidRPr="00AA7DBC">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73A2688A" w14:textId="77777777" w:rsidR="00BE3C14" w:rsidRDefault="00BE3C14" w:rsidP="00BE3C14">
      <w:pPr>
        <w:pStyle w:val="Tekstpodstawowy"/>
      </w:pPr>
      <w:r w:rsidRPr="00BC02EB">
        <w:t>[Wydanie: ADR-DSN/3]</w:t>
      </w:r>
    </w:p>
    <w:p w14:paraId="38917117" w14:textId="77777777" w:rsidR="00AA7DBC" w:rsidRPr="00AA7DBC" w:rsidRDefault="00AA7DBC" w:rsidP="005833A8">
      <w:pPr>
        <w:tabs>
          <w:tab w:val="left" w:pos="1134"/>
        </w:tabs>
        <w:spacing w:line="276" w:lineRule="auto"/>
        <w:rPr>
          <w:szCs w:val="20"/>
        </w:rPr>
      </w:pPr>
    </w:p>
    <w:p w14:paraId="3EAC5C0B" w14:textId="18BA8406" w:rsidR="00AA7DBC" w:rsidRPr="00AA7DBC" w:rsidRDefault="00AA7DBC" w:rsidP="009F427D">
      <w:pPr>
        <w:pStyle w:val="Nagwek4"/>
      </w:pPr>
      <w:bookmarkStart w:id="172" w:name="_Toc482886674"/>
      <w:r w:rsidRPr="00AA7DBC">
        <w:t xml:space="preserve">CS ADR-DSN.M.650 </w:t>
      </w:r>
      <w:r w:rsidRPr="00AA7DBC">
        <w:tab/>
        <w:t xml:space="preserve">Nachylenie podejścia oraz </w:t>
      </w:r>
      <w:r w:rsidRPr="008D1BC0">
        <w:t xml:space="preserve">ustawienie elewacji jednostek świetlnych </w:t>
      </w:r>
      <w:r w:rsidRPr="008D1BC0">
        <w:rPr>
          <w:color w:val="FF0000"/>
        </w:rPr>
        <w:t>dla PAPI i APAPI</w:t>
      </w:r>
      <w:bookmarkEnd w:id="172"/>
    </w:p>
    <w:p w14:paraId="7553DFEB" w14:textId="77777777" w:rsidR="00AA7DBC" w:rsidRPr="00AA7DBC" w:rsidRDefault="00AA7DBC" w:rsidP="00AA7DBC">
      <w:pPr>
        <w:tabs>
          <w:tab w:val="left" w:pos="567"/>
        </w:tabs>
        <w:spacing w:line="276" w:lineRule="auto"/>
        <w:ind w:left="567" w:hanging="567"/>
        <w:rPr>
          <w:rFonts w:cs="Times New Roman"/>
          <w:color w:val="000000"/>
          <w:szCs w:val="20"/>
        </w:rPr>
      </w:pPr>
      <w:r w:rsidRPr="00AA7DBC">
        <w:rPr>
          <w:rFonts w:cs="Times New Roman"/>
          <w:color w:val="000000"/>
          <w:szCs w:val="20"/>
        </w:rPr>
        <w:t xml:space="preserve">(a) </w:t>
      </w:r>
      <w:r w:rsidRPr="00AA7DBC">
        <w:rPr>
          <w:rFonts w:cs="Times New Roman"/>
          <w:color w:val="000000"/>
          <w:szCs w:val="20"/>
        </w:rPr>
        <w:tab/>
        <w:t>Nachylenie podejścia:</w:t>
      </w:r>
    </w:p>
    <w:p w14:paraId="2DC236FA" w14:textId="77777777" w:rsidR="00AA7DBC" w:rsidRPr="00AA7DBC" w:rsidRDefault="00AA7DBC" w:rsidP="00AA7DBC">
      <w:pPr>
        <w:tabs>
          <w:tab w:val="left" w:pos="1134"/>
        </w:tabs>
        <w:spacing w:line="276" w:lineRule="auto"/>
        <w:ind w:left="1134" w:hanging="567"/>
        <w:rPr>
          <w:szCs w:val="20"/>
        </w:rPr>
      </w:pPr>
      <w:r w:rsidRPr="00AA7DBC">
        <w:rPr>
          <w:szCs w:val="20"/>
        </w:rPr>
        <w:t xml:space="preserve">(1) </w:t>
      </w:r>
      <w:r w:rsidRPr="00AA7DBC">
        <w:rPr>
          <w:szCs w:val="20"/>
        </w:rPr>
        <w:tab/>
        <w:t xml:space="preserve">Nachylenie podejścia, jak </w:t>
      </w:r>
      <w:r w:rsidR="007F0259">
        <w:rPr>
          <w:szCs w:val="20"/>
        </w:rPr>
        <w:t>określono</w:t>
      </w:r>
      <w:r w:rsidRPr="00AA7DBC">
        <w:rPr>
          <w:szCs w:val="20"/>
        </w:rPr>
        <w:t xml:space="preserve"> na Rysunku M-5, powinno być </w:t>
      </w:r>
      <w:r w:rsidRPr="005A7166">
        <w:rPr>
          <w:color w:val="FF0000"/>
          <w:szCs w:val="20"/>
        </w:rPr>
        <w:t>tak zaprojektowane, aby było odpowiednie dla samolotów wykonujących</w:t>
      </w:r>
      <w:r w:rsidRPr="00AA7DBC">
        <w:rPr>
          <w:szCs w:val="20"/>
        </w:rPr>
        <w:t xml:space="preserve"> podejście do lądowania.</w:t>
      </w:r>
    </w:p>
    <w:p w14:paraId="0EC3F15C" w14:textId="77777777" w:rsidR="00AA7DBC" w:rsidRPr="00AA7DBC" w:rsidRDefault="00AA7DBC" w:rsidP="00AA7DBC">
      <w:pPr>
        <w:tabs>
          <w:tab w:val="left" w:pos="1134"/>
        </w:tabs>
        <w:spacing w:line="276" w:lineRule="auto"/>
        <w:ind w:left="1134" w:hanging="567"/>
        <w:rPr>
          <w:szCs w:val="20"/>
        </w:rPr>
      </w:pPr>
      <w:r w:rsidRPr="00AA7DBC">
        <w:rPr>
          <w:szCs w:val="20"/>
        </w:rPr>
        <w:t xml:space="preserve">(2) </w:t>
      </w:r>
      <w:r w:rsidRPr="00AA7DBC">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 minimalną ścieżką schodzenia MLS</w:t>
      </w:r>
      <w:r w:rsidR="00730E51">
        <w:rPr>
          <w:szCs w:val="20"/>
        </w:rPr>
        <w:t>.</w:t>
      </w:r>
    </w:p>
    <w:p w14:paraId="0E0F166A" w14:textId="77777777" w:rsidR="00AA7DBC" w:rsidRPr="00AA7DBC" w:rsidRDefault="00AA7DBC" w:rsidP="00AA7DBC">
      <w:pPr>
        <w:tabs>
          <w:tab w:val="left" w:pos="567"/>
        </w:tabs>
        <w:spacing w:line="276" w:lineRule="auto"/>
        <w:ind w:left="567" w:hanging="567"/>
        <w:rPr>
          <w:rFonts w:cs="Times New Roman"/>
          <w:color w:val="000000"/>
          <w:szCs w:val="20"/>
        </w:rPr>
      </w:pPr>
      <w:r w:rsidRPr="00AA7DBC">
        <w:rPr>
          <w:rFonts w:cs="Times New Roman"/>
          <w:color w:val="000000"/>
          <w:szCs w:val="20"/>
        </w:rPr>
        <w:t xml:space="preserve">(b) </w:t>
      </w:r>
      <w:r w:rsidRPr="00AA7DBC">
        <w:rPr>
          <w:rFonts w:cs="Times New Roman"/>
          <w:color w:val="000000"/>
          <w:szCs w:val="20"/>
        </w:rPr>
        <w:tab/>
        <w:t>Ustawienie elewacji jednostek świetlnych:</w:t>
      </w:r>
    </w:p>
    <w:p w14:paraId="73DB98A0" w14:textId="77777777" w:rsidR="00AA7DBC" w:rsidRPr="00AA7DBC" w:rsidRDefault="00AA7DBC" w:rsidP="00AA7DBC">
      <w:pPr>
        <w:tabs>
          <w:tab w:val="left" w:pos="1134"/>
        </w:tabs>
        <w:spacing w:line="276" w:lineRule="auto"/>
        <w:ind w:left="1134" w:hanging="567"/>
        <w:rPr>
          <w:szCs w:val="20"/>
        </w:rPr>
      </w:pPr>
      <w:r w:rsidRPr="00AA7DBC">
        <w:rPr>
          <w:szCs w:val="20"/>
        </w:rPr>
        <w:t xml:space="preserve">(1) </w:t>
      </w:r>
      <w:r w:rsidRPr="00AA7DBC">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 strefie podejścia, z wystarczającym marginesem bezpieczeństwa (patrz Tabela M-1).</w:t>
      </w:r>
    </w:p>
    <w:p w14:paraId="4A7B3433" w14:textId="77777777" w:rsidR="006E0A15" w:rsidRDefault="00AA7DBC" w:rsidP="006E0A15">
      <w:pPr>
        <w:tabs>
          <w:tab w:val="left" w:pos="1134"/>
        </w:tabs>
        <w:spacing w:line="276" w:lineRule="auto"/>
        <w:ind w:left="1134" w:hanging="567"/>
        <w:rPr>
          <w:szCs w:val="20"/>
        </w:rPr>
      </w:pPr>
      <w:r w:rsidRPr="00AA7DBC">
        <w:rPr>
          <w:szCs w:val="20"/>
        </w:rPr>
        <w:t xml:space="preserve">(2) </w:t>
      </w:r>
      <w:r w:rsidRPr="00AA7DBC">
        <w:rPr>
          <w:szCs w:val="20"/>
        </w:rPr>
        <w:tab/>
        <w:t>Kąt ustawienia elewacji jednostek świetlnych poprzeczki skrzydłowej APAPI, powinien być taki, aby w czasie podejścia, pilot samolotu, obserwując najniższy sygnał pozycji „na ścieżce”, np. jeden sygnał biały i jeden czerwony, przeleciał nad wszystkimi obiektami znajdującymi się w strefie podejścia z wystarczającym marginesem bezpieczeństwa (patrz Tabela M-1).</w:t>
      </w:r>
    </w:p>
    <w:p w14:paraId="738E6EF4" w14:textId="77777777" w:rsidR="00AA7DBC" w:rsidRPr="00AA7DBC" w:rsidRDefault="00AA7DBC" w:rsidP="00AA7DBC">
      <w:pPr>
        <w:tabs>
          <w:tab w:val="left" w:pos="1134"/>
        </w:tabs>
        <w:spacing w:line="276" w:lineRule="auto"/>
        <w:ind w:left="1134" w:hanging="567"/>
        <w:rPr>
          <w:szCs w:val="20"/>
        </w:rPr>
      </w:pPr>
      <w:r w:rsidRPr="00AA7DBC">
        <w:rPr>
          <w:szCs w:val="20"/>
        </w:rPr>
        <w:t xml:space="preserve">(3) </w:t>
      </w:r>
      <w:r w:rsidRPr="00AA7DBC">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3A436C18" w14:textId="77777777" w:rsidR="00AA7DBC" w:rsidRPr="00AA7DBC" w:rsidRDefault="00AA7DBC" w:rsidP="00AA7DBC">
      <w:pPr>
        <w:tabs>
          <w:tab w:val="left" w:pos="1134"/>
        </w:tabs>
        <w:spacing w:line="276" w:lineRule="auto"/>
        <w:ind w:left="1134" w:hanging="567"/>
        <w:rPr>
          <w:szCs w:val="20"/>
        </w:rPr>
      </w:pPr>
      <w:r w:rsidRPr="00AA7DBC">
        <w:rPr>
          <w:szCs w:val="20"/>
        </w:rPr>
        <w:t xml:space="preserve">(4) </w:t>
      </w:r>
      <w:r w:rsidRPr="00AA7DBC">
        <w:rPr>
          <w:szCs w:val="20"/>
        </w:rPr>
        <w:tab/>
        <w:t xml:space="preserve">Jeżeli, w celu zapewnienia wskazań zapobiegających przechyłowi, poprzeczki skrzydłowe zainstalowane są po obu stronach drogi startowej, wówczas odpowiadające sobie jednostki świetlne powinny posiadać takie samo ustawienie kątowe tak, aby zmiany </w:t>
      </w:r>
      <w:r w:rsidRPr="00AA7DBC">
        <w:rPr>
          <w:szCs w:val="20"/>
        </w:rPr>
        <w:lastRenderedPageBreak/>
        <w:t>wysyłanych sygnałów z każdej poprzeczki skrzydłowej następowały w tym samym czasie.</w:t>
      </w:r>
    </w:p>
    <w:p w14:paraId="4796AC76" w14:textId="77777777" w:rsidR="00FA22E9" w:rsidRPr="00AA7DBC" w:rsidRDefault="00FA22E9" w:rsidP="009B6A4D">
      <w:pPr>
        <w:spacing w:after="0"/>
      </w:pPr>
    </w:p>
    <w:p w14:paraId="7A62F93D" w14:textId="15F4D130" w:rsidR="00984677" w:rsidRPr="000906D1" w:rsidRDefault="00582990" w:rsidP="00B81E16">
      <w:pPr>
        <w:tabs>
          <w:tab w:val="left" w:pos="1134"/>
        </w:tabs>
        <w:spacing w:line="276" w:lineRule="auto"/>
        <w:ind w:left="1134" w:hanging="1134"/>
        <w:rPr>
          <w:szCs w:val="20"/>
        </w:rPr>
      </w:pPr>
      <w:r>
        <w:rPr>
          <w:noProof/>
          <w:szCs w:val="20"/>
          <w:lang w:eastAsia="pl-PL"/>
        </w:rPr>
        <mc:AlternateContent>
          <mc:Choice Requires="wpc">
            <w:drawing>
              <wp:inline distT="0" distB="0" distL="0" distR="0" wp14:anchorId="00132E37" wp14:editId="04E9BC98">
                <wp:extent cx="5760085" cy="7590790"/>
                <wp:effectExtent l="4445" t="0" r="0" b="13970"/>
                <wp:docPr id="1329" name="Kanwa 6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80" name="Group 664"/>
                        <wpg:cNvGrpSpPr>
                          <a:grpSpLocks/>
                        </wpg:cNvGrpSpPr>
                        <wpg:grpSpPr bwMode="auto">
                          <a:xfrm>
                            <a:off x="91401" y="68600"/>
                            <a:ext cx="5579782" cy="7522190"/>
                            <a:chOff x="1573" y="1952"/>
                            <a:chExt cx="8787" cy="11846"/>
                          </a:xfrm>
                        </wpg:grpSpPr>
                        <wpg:grpSp>
                          <wpg:cNvPr id="3681" name="Group 665"/>
                          <wpg:cNvGrpSpPr>
                            <a:grpSpLocks/>
                          </wpg:cNvGrpSpPr>
                          <wpg:grpSpPr bwMode="auto">
                            <a:xfrm>
                              <a:off x="1573" y="1952"/>
                              <a:ext cx="8787" cy="11846"/>
                              <a:chOff x="1573" y="1952"/>
                              <a:chExt cx="8787" cy="11846"/>
                            </a:xfrm>
                          </wpg:grpSpPr>
                          <wpg:grpSp>
                            <wpg:cNvPr id="3682" name="Group 666"/>
                            <wpg:cNvGrpSpPr>
                              <a:grpSpLocks/>
                            </wpg:cNvGrpSpPr>
                            <wpg:grpSpPr bwMode="auto">
                              <a:xfrm>
                                <a:off x="1573" y="1952"/>
                                <a:ext cx="8787" cy="11846"/>
                                <a:chOff x="1573" y="1952"/>
                                <a:chExt cx="8787" cy="11846"/>
                              </a:xfrm>
                            </wpg:grpSpPr>
                            <wpg:grpSp>
                              <wpg:cNvPr id="3683" name="Group 667"/>
                              <wpg:cNvGrpSpPr>
                                <a:grpSpLocks/>
                              </wpg:cNvGrpSpPr>
                              <wpg:grpSpPr bwMode="auto">
                                <a:xfrm>
                                  <a:off x="2100" y="2026"/>
                                  <a:ext cx="7758" cy="10712"/>
                                  <a:chOff x="2003" y="1976"/>
                                  <a:chExt cx="7921" cy="10937"/>
                                </a:xfrm>
                              </wpg:grpSpPr>
                              <wpg:grpSp>
                                <wpg:cNvPr id="3684" name="Group 668"/>
                                <wpg:cNvGrpSpPr>
                                  <a:grpSpLocks/>
                                </wpg:cNvGrpSpPr>
                                <wpg:grpSpPr bwMode="auto">
                                  <a:xfrm>
                                    <a:off x="2003" y="1976"/>
                                    <a:ext cx="7921" cy="10937"/>
                                    <a:chOff x="2003" y="1976"/>
                                    <a:chExt cx="7921" cy="10937"/>
                                  </a:xfrm>
                                </wpg:grpSpPr>
                                <pic:pic xmlns:pic="http://schemas.openxmlformats.org/drawingml/2006/picture">
                                  <pic:nvPicPr>
                                    <pic:cNvPr id="3685" name="Picture 6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003" y="1976"/>
                                      <a:ext cx="7921" cy="10637"/>
                                    </a:xfrm>
                                    <a:prstGeom prst="rect">
                                      <a:avLst/>
                                    </a:prstGeom>
                                    <a:noFill/>
                                    <a:extLst>
                                      <a:ext uri="{909E8E84-426E-40DD-AFC4-6F175D3DCCD1}">
                                        <a14:hiddenFill xmlns:a14="http://schemas.microsoft.com/office/drawing/2010/main">
                                          <a:solidFill>
                                            <a:srgbClr val="FFFFFF"/>
                                          </a:solidFill>
                                        </a14:hiddenFill>
                                      </a:ext>
                                    </a:extLst>
                                  </pic:spPr>
                                </pic:pic>
                                <wpg:grpSp>
                                  <wpg:cNvPr id="3686" name="Group 670"/>
                                  <wpg:cNvGrpSpPr>
                                    <a:grpSpLocks/>
                                  </wpg:cNvGrpSpPr>
                                  <wpg:grpSpPr bwMode="auto">
                                    <a:xfrm>
                                      <a:off x="2728" y="12457"/>
                                      <a:ext cx="4343" cy="456"/>
                                      <a:chOff x="2728" y="12457"/>
                                      <a:chExt cx="4343" cy="456"/>
                                    </a:xfrm>
                                  </wpg:grpSpPr>
                                  <wps:wsp>
                                    <wps:cNvPr id="3687" name="Text Box 671"/>
                                    <wps:cNvSpPr txBox="1">
                                      <a:spLocks noChangeArrowheads="1"/>
                                    </wps:cNvSpPr>
                                    <wps:spPr bwMode="auto">
                                      <a:xfrm>
                                        <a:off x="2728" y="12457"/>
                                        <a:ext cx="17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7536" w14:textId="77777777" w:rsidR="006A08C6" w:rsidRPr="007261D6" w:rsidRDefault="006A08C6" w:rsidP="007261D6">
                                          <w:pPr>
                                            <w:spacing w:after="0"/>
                                            <w:jc w:val="center"/>
                                            <w:rPr>
                                              <w:rFonts w:ascii="Arial Narrow" w:hAnsi="Arial Narrow"/>
                                              <w:szCs w:val="18"/>
                                            </w:rPr>
                                          </w:pPr>
                                          <w:r>
                                            <w:rPr>
                                              <w:rFonts w:ascii="Arial Narrow" w:hAnsi="Arial Narrow"/>
                                              <w:szCs w:val="18"/>
                                            </w:rPr>
                                            <w:t xml:space="preserve">Poprzeczka skrzydłowa </w:t>
                                          </w:r>
                                          <w:r>
                                            <w:rPr>
                                              <w:rFonts w:ascii="Arial Narrow" w:hAnsi="Arial Narrow"/>
                                              <w:szCs w:val="18"/>
                                            </w:rPr>
                                            <w:br/>
                                            <w:t>APAPI</w:t>
                                          </w:r>
                                        </w:p>
                                      </w:txbxContent>
                                    </wps:txbx>
                                    <wps:bodyPr rot="0" vert="horz" wrap="square" lIns="17640" tIns="10584" rIns="17640" bIns="10584" anchor="ctr" anchorCtr="0" upright="1">
                                      <a:spAutoFit/>
                                    </wps:bodyPr>
                                  </wps:wsp>
                                  <wps:wsp>
                                    <wps:cNvPr id="3688" name="Text Box 672"/>
                                    <wps:cNvSpPr txBox="1">
                                      <a:spLocks noChangeArrowheads="1"/>
                                    </wps:cNvSpPr>
                                    <wps:spPr bwMode="auto">
                                      <a:xfrm>
                                        <a:off x="5303" y="12457"/>
                                        <a:ext cx="176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AFB1" w14:textId="77777777" w:rsidR="006A08C6" w:rsidRPr="007261D6" w:rsidRDefault="006A08C6" w:rsidP="007261D6">
                                          <w:pPr>
                                            <w:spacing w:after="0"/>
                                            <w:jc w:val="center"/>
                                            <w:rPr>
                                              <w:rFonts w:ascii="Arial Narrow" w:hAnsi="Arial Narrow"/>
                                              <w:szCs w:val="18"/>
                                            </w:rPr>
                                          </w:pPr>
                                          <w:r>
                                            <w:rPr>
                                              <w:rFonts w:ascii="Arial Narrow" w:hAnsi="Arial Narrow"/>
                                              <w:szCs w:val="18"/>
                                            </w:rPr>
                                            <w:t>Próg drogi startowej</w:t>
                                          </w:r>
                                        </w:p>
                                      </w:txbxContent>
                                    </wps:txbx>
                                    <wps:bodyPr rot="0" vert="horz" wrap="square" lIns="17640" tIns="10584" rIns="17640" bIns="10584" anchor="ctr" anchorCtr="0" upright="1">
                                      <a:spAutoFit/>
                                    </wps:bodyPr>
                                  </wps:wsp>
                                </wpg:grpSp>
                              </wpg:grpSp>
                              <wpg:grpSp>
                                <wpg:cNvPr id="3689" name="Group 673"/>
                                <wpg:cNvGrpSpPr>
                                  <a:grpSpLocks/>
                                </wpg:cNvGrpSpPr>
                                <wpg:grpSpPr bwMode="auto">
                                  <a:xfrm>
                                    <a:off x="2772" y="5803"/>
                                    <a:ext cx="4536" cy="456"/>
                                    <a:chOff x="2772" y="5803"/>
                                    <a:chExt cx="4536" cy="456"/>
                                  </a:xfrm>
                                </wpg:grpSpPr>
                                <wps:wsp>
                                  <wps:cNvPr id="3690" name="Text Box 674"/>
                                  <wps:cNvSpPr txBox="1">
                                    <a:spLocks noChangeArrowheads="1"/>
                                  </wps:cNvSpPr>
                                  <wps:spPr bwMode="auto">
                                    <a:xfrm>
                                      <a:off x="2772" y="5803"/>
                                      <a:ext cx="17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3632" w14:textId="77777777" w:rsidR="006A08C6" w:rsidRPr="007261D6" w:rsidRDefault="006A08C6" w:rsidP="007261D6">
                                        <w:pPr>
                                          <w:spacing w:after="0"/>
                                          <w:jc w:val="center"/>
                                          <w:rPr>
                                            <w:rFonts w:ascii="Arial Narrow" w:hAnsi="Arial Narrow"/>
                                            <w:szCs w:val="18"/>
                                          </w:rPr>
                                        </w:pPr>
                                        <w:r>
                                          <w:rPr>
                                            <w:rFonts w:ascii="Arial Narrow" w:hAnsi="Arial Narrow"/>
                                            <w:szCs w:val="18"/>
                                          </w:rPr>
                                          <w:t xml:space="preserve">Poprzeczka skrzydłowa </w:t>
                                        </w:r>
                                        <w:r>
                                          <w:rPr>
                                            <w:rFonts w:ascii="Arial Narrow" w:hAnsi="Arial Narrow"/>
                                            <w:szCs w:val="18"/>
                                          </w:rPr>
                                          <w:br/>
                                          <w:t>PAPI</w:t>
                                        </w:r>
                                      </w:p>
                                    </w:txbxContent>
                                  </wps:txbx>
                                  <wps:bodyPr rot="0" vert="horz" wrap="square" lIns="17640" tIns="10584" rIns="17640" bIns="10584" anchor="ctr" anchorCtr="0" upright="1">
                                    <a:spAutoFit/>
                                  </wps:bodyPr>
                                </wps:wsp>
                                <wps:wsp>
                                  <wps:cNvPr id="3691" name="Text Box 675"/>
                                  <wps:cNvSpPr txBox="1">
                                    <a:spLocks noChangeArrowheads="1"/>
                                  </wps:cNvSpPr>
                                  <wps:spPr bwMode="auto">
                                    <a:xfrm>
                                      <a:off x="5540" y="5803"/>
                                      <a:ext cx="176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E4FB" w14:textId="77777777" w:rsidR="006A08C6" w:rsidRPr="007261D6" w:rsidRDefault="006A08C6" w:rsidP="007261D6">
                                        <w:pPr>
                                          <w:spacing w:after="0"/>
                                          <w:jc w:val="center"/>
                                          <w:rPr>
                                            <w:rFonts w:ascii="Arial Narrow" w:hAnsi="Arial Narrow"/>
                                            <w:szCs w:val="18"/>
                                          </w:rPr>
                                        </w:pPr>
                                        <w:r>
                                          <w:rPr>
                                            <w:rFonts w:ascii="Arial Narrow" w:hAnsi="Arial Narrow"/>
                                            <w:szCs w:val="18"/>
                                          </w:rPr>
                                          <w:t>Próg drogi startowej</w:t>
                                        </w:r>
                                      </w:p>
                                    </w:txbxContent>
                                  </wps:txbx>
                                  <wps:bodyPr rot="0" vert="horz" wrap="square" lIns="17640" tIns="10584" rIns="17640" bIns="10584" anchor="ctr" anchorCtr="0" upright="1">
                                    <a:spAutoFit/>
                                  </wps:bodyPr>
                                </wps:wsp>
                              </wpg:grpSp>
                            </wpg:grpSp>
                            <wpg:grpSp>
                              <wpg:cNvPr id="3692" name="Group 676"/>
                              <wpg:cNvGrpSpPr>
                                <a:grpSpLocks/>
                              </wpg:cNvGrpSpPr>
                              <wpg:grpSpPr bwMode="auto">
                                <a:xfrm>
                                  <a:off x="1573" y="1952"/>
                                  <a:ext cx="8787" cy="11846"/>
                                  <a:chOff x="1429" y="1952"/>
                                  <a:chExt cx="8787" cy="11674"/>
                                </a:xfrm>
                              </wpg:grpSpPr>
                              <wps:wsp>
                                <wps:cNvPr id="3693" name="AutoShape 677"/>
                                <wps:cNvCnPr>
                                  <a:cxnSpLocks noChangeShapeType="1"/>
                                </wps:cNvCnPr>
                                <wps:spPr bwMode="auto">
                                  <a:xfrm>
                                    <a:off x="1429" y="8638"/>
                                    <a:ext cx="878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94" name="Rectangle 678"/>
                                <wps:cNvSpPr>
                                  <a:spLocks noChangeArrowheads="1"/>
                                </wps:cNvSpPr>
                                <wps:spPr bwMode="auto">
                                  <a:xfrm>
                                    <a:off x="1429" y="1952"/>
                                    <a:ext cx="8787" cy="11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95" name="Group 679"/>
                            <wpg:cNvGrpSpPr>
                              <a:grpSpLocks/>
                            </wpg:cNvGrpSpPr>
                            <wpg:grpSpPr bwMode="auto">
                              <a:xfrm>
                                <a:off x="4217" y="8168"/>
                                <a:ext cx="3429" cy="5350"/>
                                <a:chOff x="4217" y="8168"/>
                                <a:chExt cx="3429" cy="5350"/>
                              </a:xfrm>
                            </wpg:grpSpPr>
                            <wps:wsp>
                              <wps:cNvPr id="3696" name="Text Box 680"/>
                              <wps:cNvSpPr txBox="1">
                                <a:spLocks noChangeArrowheads="1"/>
                              </wps:cNvSpPr>
                              <wps:spPr bwMode="auto">
                                <a:xfrm>
                                  <a:off x="4217" y="8168"/>
                                  <a:ext cx="342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1805" w14:textId="77777777" w:rsidR="006A08C6" w:rsidRPr="00984677" w:rsidRDefault="006A08C6" w:rsidP="007261D6">
                                    <w:pPr>
                                      <w:spacing w:after="0"/>
                                      <w:jc w:val="center"/>
                                      <w:rPr>
                                        <w:b/>
                                      </w:rPr>
                                    </w:pPr>
                                    <w:r w:rsidRPr="00984677">
                                      <w:rPr>
                                        <w:b/>
                                      </w:rPr>
                                      <w:t xml:space="preserve">A </w:t>
                                    </w:r>
                                    <w:r>
                                      <w:rPr>
                                        <w:b/>
                                      </w:rPr>
                                      <w:t>―</w:t>
                                    </w:r>
                                    <w:r w:rsidRPr="00984677">
                                      <w:rPr>
                                        <w:b/>
                                      </w:rPr>
                                      <w:t xml:space="preserve"> PAPI o nachyleniu 3 stopni.</w:t>
                                    </w:r>
                                  </w:p>
                                </w:txbxContent>
                              </wps:txbx>
                              <wps:bodyPr rot="0" vert="horz" wrap="square" lIns="17640" tIns="10584" rIns="17640" bIns="10584" anchor="ctr" anchorCtr="0" upright="1">
                                <a:spAutoFit/>
                              </wps:bodyPr>
                            </wps:wsp>
                            <wps:wsp>
                              <wps:cNvPr id="3697" name="Text Box 681"/>
                              <wps:cNvSpPr txBox="1">
                                <a:spLocks noChangeArrowheads="1"/>
                              </wps:cNvSpPr>
                              <wps:spPr bwMode="auto">
                                <a:xfrm>
                                  <a:off x="4218" y="13266"/>
                                  <a:ext cx="342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90E4" w14:textId="77777777" w:rsidR="006A08C6" w:rsidRPr="00984677" w:rsidRDefault="006A08C6" w:rsidP="007261D6">
                                    <w:pPr>
                                      <w:spacing w:after="0"/>
                                      <w:jc w:val="center"/>
                                      <w:rPr>
                                        <w:b/>
                                      </w:rPr>
                                    </w:pPr>
                                    <w:r>
                                      <w:rPr>
                                        <w:b/>
                                      </w:rPr>
                                      <w:t>B</w:t>
                                    </w:r>
                                    <w:r w:rsidRPr="00984677">
                                      <w:rPr>
                                        <w:b/>
                                      </w:rPr>
                                      <w:t xml:space="preserve"> </w:t>
                                    </w:r>
                                    <w:r>
                                      <w:rPr>
                                        <w:b/>
                                      </w:rPr>
                                      <w:t>―</w:t>
                                    </w:r>
                                    <w:r w:rsidRPr="00984677">
                                      <w:rPr>
                                        <w:b/>
                                      </w:rPr>
                                      <w:t xml:space="preserve"> </w:t>
                                    </w:r>
                                    <w:r>
                                      <w:rPr>
                                        <w:b/>
                                      </w:rPr>
                                      <w:t>A</w:t>
                                    </w:r>
                                    <w:r w:rsidRPr="00984677">
                                      <w:rPr>
                                        <w:b/>
                                      </w:rPr>
                                      <w:t>PAPI o nachyleniu 3 stopni.</w:t>
                                    </w:r>
                                  </w:p>
                                </w:txbxContent>
                              </wps:txbx>
                              <wps:bodyPr rot="0" vert="horz" wrap="square" lIns="17640" tIns="10584" rIns="17640" bIns="10584" anchor="ctr" anchorCtr="0" upright="1">
                                <a:spAutoFit/>
                              </wps:bodyPr>
                            </wps:wsp>
                          </wpg:grpSp>
                        </wpg:grpSp>
                        <wps:wsp>
                          <wps:cNvPr id="3698" name="Text Box 682"/>
                          <wps:cNvSpPr txBox="1">
                            <a:spLocks noChangeArrowheads="1"/>
                          </wps:cNvSpPr>
                          <wps:spPr bwMode="auto">
                            <a:xfrm>
                              <a:off x="1909" y="6634"/>
                              <a:ext cx="811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778E" w14:textId="77777777" w:rsidR="006A08C6" w:rsidRPr="00FD6A6A" w:rsidRDefault="006A08C6" w:rsidP="00951457">
                                <w:pPr>
                                  <w:spacing w:after="0" w:line="276" w:lineRule="auto"/>
                                  <w:rPr>
                                    <w:sz w:val="16"/>
                                  </w:rPr>
                                </w:pPr>
                                <w:r w:rsidRPr="00984677">
                                  <w:rPr>
                                    <w:sz w:val="16"/>
                                  </w:rPr>
                                  <w:t>Wysokość oczu pilota</w:t>
                                </w:r>
                                <w:r>
                                  <w:rPr>
                                    <w:sz w:val="16"/>
                                  </w:rPr>
                                  <w:t>,</w:t>
                                </w:r>
                                <w:r w:rsidRPr="00984677">
                                  <w:rPr>
                                    <w:sz w:val="16"/>
                                  </w:rPr>
                                  <w:t xml:space="preserve"> statku powietrznego nad ścieżką </w:t>
                                </w:r>
                                <w:r>
                                  <w:rPr>
                                    <w:sz w:val="16"/>
                                  </w:rPr>
                                  <w:t>schodzenia</w:t>
                                </w:r>
                                <w:r w:rsidRPr="00984677">
                                  <w:rPr>
                                    <w:sz w:val="16"/>
                                  </w:rPr>
                                  <w:t xml:space="preserve"> ILS</w:t>
                                </w:r>
                                <w:r>
                                  <w:rPr>
                                    <w:sz w:val="16"/>
                                  </w:rPr>
                                  <w:t xml:space="preserve">/anteny </w:t>
                                </w:r>
                                <w:r w:rsidRPr="00984677">
                                  <w:rPr>
                                    <w:sz w:val="16"/>
                                  </w:rPr>
                                  <w:t>MLS</w:t>
                                </w:r>
                                <w:r>
                                  <w:rPr>
                                    <w:sz w:val="16"/>
                                  </w:rPr>
                                  <w:t xml:space="preserve"> różni się w zależności od typu samolotu i wysokości </w:t>
                                </w:r>
                                <w:r w:rsidRPr="000431CD">
                                  <w:rPr>
                                    <w:sz w:val="16"/>
                                  </w:rPr>
                                  <w:t xml:space="preserve">podejścia. Harmonizacja sygnału PAPPI ze ścieżką </w:t>
                                </w:r>
                                <w:r>
                                  <w:rPr>
                                    <w:sz w:val="16"/>
                                  </w:rPr>
                                  <w:t xml:space="preserve">schodzenia ILS i/lub minimalnej ścieżki schodzenia </w:t>
                                </w:r>
                                <w:r w:rsidRPr="000431CD">
                                  <w:rPr>
                                    <w:sz w:val="16"/>
                                  </w:rPr>
                                  <w:t xml:space="preserve">MLS do punktu </w:t>
                                </w:r>
                                <w:r>
                                  <w:rPr>
                                    <w:sz w:val="16"/>
                                  </w:rPr>
                                  <w:t>znajdującego się bliżej</w:t>
                                </w:r>
                                <w:r w:rsidRPr="000431CD">
                                  <w:rPr>
                                    <w:sz w:val="16"/>
                                  </w:rPr>
                                  <w:t xml:space="preserve"> progu może być osiągnięta poprzez zwiększenie sektora „na ścieżce” z 20’ do 30’. Ustawienia kątowe dla ścieżki </w:t>
                                </w:r>
                                <w:r>
                                  <w:rPr>
                                    <w:sz w:val="16"/>
                                  </w:rPr>
                                  <w:t>schodzenia</w:t>
                                </w:r>
                                <w:r w:rsidRPr="000431CD">
                                  <w:rPr>
                                    <w:sz w:val="16"/>
                                  </w:rPr>
                                  <w:t xml:space="preserve"> o nachyleniu 3 stopn</w:t>
                                </w:r>
                                <w:r>
                                  <w:rPr>
                                    <w:sz w:val="16"/>
                                  </w:rPr>
                                  <w:t>ie</w:t>
                                </w:r>
                                <w:r w:rsidRPr="000431CD">
                                  <w:rPr>
                                    <w:sz w:val="16"/>
                                  </w:rPr>
                                  <w:t xml:space="preserve"> będą miały wartość: 2</w:t>
                                </w:r>
                                <w:r w:rsidRPr="006E0A15">
                                  <w:rPr>
                                    <w:vertAlign w:val="superscript"/>
                                  </w:rPr>
                                  <w:t>°</w:t>
                                </w:r>
                                <w:r w:rsidRPr="000431CD">
                                  <w:rPr>
                                    <w:sz w:val="16"/>
                                  </w:rPr>
                                  <w:t>2</w:t>
                                </w:r>
                                <w:r>
                                  <w:rPr>
                                    <w:sz w:val="16"/>
                                  </w:rPr>
                                  <w:t>5</w:t>
                                </w:r>
                                <w:r w:rsidRPr="000431CD">
                                  <w:rPr>
                                    <w:sz w:val="16"/>
                                  </w:rPr>
                                  <w:t>’</w:t>
                                </w:r>
                                <w:r w:rsidRPr="00880703">
                                  <w:rPr>
                                    <w:sz w:val="16"/>
                                  </w:rPr>
                                  <w:t>, 2</w:t>
                                </w:r>
                                <w:r w:rsidRPr="00880703">
                                  <w:rPr>
                                    <w:vertAlign w:val="superscript"/>
                                  </w:rPr>
                                  <w:t>°</w:t>
                                </w:r>
                                <w:r w:rsidRPr="00880703">
                                  <w:rPr>
                                    <w:sz w:val="16"/>
                                  </w:rPr>
                                  <w:t>45’, 3</w:t>
                                </w:r>
                                <w:r w:rsidRPr="00880703">
                                  <w:rPr>
                                    <w:vertAlign w:val="superscript"/>
                                  </w:rPr>
                                  <w:t>°</w:t>
                                </w:r>
                                <w:r w:rsidRPr="00880703">
                                  <w:rPr>
                                    <w:sz w:val="16"/>
                                  </w:rPr>
                                  <w:t>15’ oraz</w:t>
                                </w:r>
                                <w:r w:rsidRPr="000431CD">
                                  <w:rPr>
                                    <w:sz w:val="16"/>
                                  </w:rPr>
                                  <w:t xml:space="preserve"> </w:t>
                                </w:r>
                                <w:r w:rsidRPr="00540373">
                                  <w:rPr>
                                    <w:sz w:val="16"/>
                                  </w:rPr>
                                  <w:t>3</w:t>
                                </w:r>
                                <w:r w:rsidRPr="00540373">
                                  <w:rPr>
                                    <w:sz w:val="16"/>
                                    <w:vertAlign w:val="superscript"/>
                                  </w:rPr>
                                  <w:t>°</w:t>
                                </w:r>
                                <w:r>
                                  <w:rPr>
                                    <w:sz w:val="16"/>
                                  </w:rPr>
                                  <w:t>3</w:t>
                                </w:r>
                                <w:r w:rsidRPr="00540373">
                                  <w:rPr>
                                    <w:sz w:val="16"/>
                                  </w:rPr>
                                  <w:t>5’</w:t>
                                </w:r>
                                <w:r>
                                  <w:rPr>
                                    <w:sz w:val="16"/>
                                  </w:rPr>
                                  <w:t>.</w:t>
                                </w:r>
                              </w:p>
                            </w:txbxContent>
                          </wps:txbx>
                          <wps:bodyPr rot="0" vert="horz" wrap="square" lIns="17640" tIns="10584" rIns="17640" bIns="10584" anchor="ctr" anchorCtr="0" upright="1">
                            <a:spAutoFit/>
                          </wps:bodyPr>
                        </wps:wsp>
                      </wpg:wgp>
                    </wpc:wpc>
                  </a:graphicData>
                </a:graphic>
              </wp:inline>
            </w:drawing>
          </mc:Choice>
          <mc:Fallback>
            <w:pict>
              <v:group w14:anchorId="00132E37" id="Kanwa 662" o:spid="_x0000_s2356" editas="canvas" style="width:453.55pt;height:597.7pt;mso-position-horizontal-relative:char;mso-position-vertical-relative:line" coordsize="57600,7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">
                <v:shape id="_x0000_s2357" type="#_x0000_t75" style="position:absolute;width:57600;height:75907;visibility:visible;mso-wrap-style:square">
                  <v:fill o:detectmouseclick="t"/>
                  <v:path o:connecttype="none"/>
                </v:shape>
                <v:group id="Group 664" o:spid="_x0000_s2358" style="position:absolute;left:914;top:686;width:55797;height:75221" coordorigin="1573,1952" coordsize="8787,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group id="Group 665" o:spid="_x0000_s2359" style="position:absolute;left:1573;top:1952;width:8787;height:11846" coordorigin="1573,1952" coordsize="8787,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group id="Group 666" o:spid="_x0000_s2360" style="position:absolute;left:1573;top:1952;width:8787;height:11846" coordorigin="1573,1952" coordsize="8787,1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group id="Group 667" o:spid="_x0000_s2361" style="position:absolute;left:2100;top:2026;width:7758;height:10712" coordorigin="2003,1976" coordsize="7921,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group id="Group 668" o:spid="_x0000_s2362" style="position:absolute;left:2003;top:1976;width:7921;height:10937" coordorigin="2003,1976" coordsize="7921,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Picture 669" o:spid="_x0000_s2363" type="#_x0000_t75" style="position:absolute;left:2003;top:1976;width:7921;height:1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">
                            <v:imagedata r:id="rId84" o:title=""/>
                          </v:shape>
                          <v:group id="Group 670" o:spid="_x0000_s2364" style="position:absolute;left:2728;top:12457;width:4343;height:456" coordorigin="2728,12457" coordsize="434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Text Box 671" o:spid="_x0000_s2365" type="#_x0000_t202" style="position:absolute;left:2728;top:12457;width:176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" filled="f" stroked="f">
                              <v:textbox style="mso-fit-shape-to-text:t" inset=".49mm,.294mm,.49mm,.294mm">
                                <w:txbxContent>
                                  <w:p w14:paraId="71D27536" w14:textId="77777777" w:rsidR="006A08C6" w:rsidRPr="007261D6" w:rsidRDefault="006A08C6" w:rsidP="007261D6">
                                    <w:pPr>
                                      <w:spacing w:after="0"/>
                                      <w:jc w:val="center"/>
                                      <w:rPr>
                                        <w:rFonts w:ascii="Arial Narrow" w:hAnsi="Arial Narrow"/>
                                        <w:szCs w:val="18"/>
                                      </w:rPr>
                                    </w:pPr>
                                    <w:r>
                                      <w:rPr>
                                        <w:rFonts w:ascii="Arial Narrow" w:hAnsi="Arial Narrow"/>
                                        <w:szCs w:val="18"/>
                                      </w:rPr>
                                      <w:t xml:space="preserve">Poprzeczka skrzydłowa </w:t>
                                    </w:r>
                                    <w:r>
                                      <w:rPr>
                                        <w:rFonts w:ascii="Arial Narrow" w:hAnsi="Arial Narrow"/>
                                        <w:szCs w:val="18"/>
                                      </w:rPr>
                                      <w:br/>
                                      <w:t>APAPI</w:t>
                                    </w:r>
                                  </w:p>
                                </w:txbxContent>
                              </v:textbox>
                            </v:shape>
                            <v:shape id="Text Box 672" o:spid="_x0000_s2366" type="#_x0000_t202" style="position:absolute;left:5303;top:12457;width:176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" filled="f" stroked="f">
                              <v:textbox style="mso-fit-shape-to-text:t" inset=".49mm,.294mm,.49mm,.294mm">
                                <w:txbxContent>
                                  <w:p w14:paraId="1BB0AFB1" w14:textId="77777777" w:rsidR="006A08C6" w:rsidRPr="007261D6" w:rsidRDefault="006A08C6" w:rsidP="007261D6">
                                    <w:pPr>
                                      <w:spacing w:after="0"/>
                                      <w:jc w:val="center"/>
                                      <w:rPr>
                                        <w:rFonts w:ascii="Arial Narrow" w:hAnsi="Arial Narrow"/>
                                        <w:szCs w:val="18"/>
                                      </w:rPr>
                                    </w:pPr>
                                    <w:r>
                                      <w:rPr>
                                        <w:rFonts w:ascii="Arial Narrow" w:hAnsi="Arial Narrow"/>
                                        <w:szCs w:val="18"/>
                                      </w:rPr>
                                      <w:t>Próg drogi startowej</w:t>
                                    </w:r>
                                  </w:p>
                                </w:txbxContent>
                              </v:textbox>
                            </v:shape>
                          </v:group>
                        </v:group>
                        <v:group id="Group 673" o:spid="_x0000_s2367" style="position:absolute;left:2772;top:5803;width:4536;height:456" coordorigin="2772,5803" coordsize="45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shape id="Text Box 674" o:spid="_x0000_s2368" type="#_x0000_t202" style="position:absolute;left:2772;top:5803;width:176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" filled="f" stroked="f">
                            <v:textbox style="mso-fit-shape-to-text:t" inset=".49mm,.294mm,.49mm,.294mm">
                              <w:txbxContent>
                                <w:p w14:paraId="0E6D3632" w14:textId="77777777" w:rsidR="006A08C6" w:rsidRPr="007261D6" w:rsidRDefault="006A08C6" w:rsidP="007261D6">
                                  <w:pPr>
                                    <w:spacing w:after="0"/>
                                    <w:jc w:val="center"/>
                                    <w:rPr>
                                      <w:rFonts w:ascii="Arial Narrow" w:hAnsi="Arial Narrow"/>
                                      <w:szCs w:val="18"/>
                                    </w:rPr>
                                  </w:pPr>
                                  <w:r>
                                    <w:rPr>
                                      <w:rFonts w:ascii="Arial Narrow" w:hAnsi="Arial Narrow"/>
                                      <w:szCs w:val="18"/>
                                    </w:rPr>
                                    <w:t xml:space="preserve">Poprzeczka skrzydłowa </w:t>
                                  </w:r>
                                  <w:r>
                                    <w:rPr>
                                      <w:rFonts w:ascii="Arial Narrow" w:hAnsi="Arial Narrow"/>
                                      <w:szCs w:val="18"/>
                                    </w:rPr>
                                    <w:br/>
                                    <w:t>PAPI</w:t>
                                  </w:r>
                                </w:p>
                              </w:txbxContent>
                            </v:textbox>
                          </v:shape>
                          <v:shape id="Text Box 675" o:spid="_x0000_s2369" type="#_x0000_t202" style="position:absolute;left:5540;top:5803;width:176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" filled="f" stroked="f">
                            <v:textbox style="mso-fit-shape-to-text:t" inset=".49mm,.294mm,.49mm,.294mm">
                              <w:txbxContent>
                                <w:p w14:paraId="310AE4FB" w14:textId="77777777" w:rsidR="006A08C6" w:rsidRPr="007261D6" w:rsidRDefault="006A08C6" w:rsidP="007261D6">
                                  <w:pPr>
                                    <w:spacing w:after="0"/>
                                    <w:jc w:val="center"/>
                                    <w:rPr>
                                      <w:rFonts w:ascii="Arial Narrow" w:hAnsi="Arial Narrow"/>
                                      <w:szCs w:val="18"/>
                                    </w:rPr>
                                  </w:pPr>
                                  <w:r>
                                    <w:rPr>
                                      <w:rFonts w:ascii="Arial Narrow" w:hAnsi="Arial Narrow"/>
                                      <w:szCs w:val="18"/>
                                    </w:rPr>
                                    <w:t>Próg drogi startowej</w:t>
                                  </w:r>
                                </w:p>
                              </w:txbxContent>
                            </v:textbox>
                          </v:shape>
                        </v:group>
                      </v:group>
                      <v:group id="Group 676" o:spid="_x0000_s2370" style="position:absolute;left:1573;top:1952;width:8787;height:11846" coordorigin="1429,1952" coordsize="8787,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shape id="AutoShape 677" o:spid="_x0000_s2371" type="#_x0000_t32" style="position:absolute;left:1429;top:8638;width:8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" strokeweight=".5pt"/>
                        <v:rect id="Rectangle 678" o:spid="_x0000_s2372" style="position:absolute;left:1429;top:1952;width:8787;height:1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" filled="f"/>
                      </v:group>
                    </v:group>
                    <v:group id="Group 679" o:spid="_x0000_s2373" style="position:absolute;left:4217;top:8168;width:3429;height:5350" coordorigin="4217,8168" coordsize="342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Text Box 680" o:spid="_x0000_s2374" type="#_x0000_t202" style="position:absolute;left:4217;top:8168;width:3428;height: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" filled="f" stroked="f">
                        <v:textbox style="mso-fit-shape-to-text:t" inset=".49mm,.294mm,.49mm,.294mm">
                          <w:txbxContent>
                            <w:p w14:paraId="21D41805" w14:textId="77777777" w:rsidR="006A08C6" w:rsidRPr="00984677" w:rsidRDefault="006A08C6" w:rsidP="007261D6">
                              <w:pPr>
                                <w:spacing w:after="0"/>
                                <w:jc w:val="center"/>
                                <w:rPr>
                                  <w:b/>
                                </w:rPr>
                              </w:pPr>
                              <w:r w:rsidRPr="00984677">
                                <w:rPr>
                                  <w:b/>
                                </w:rPr>
                                <w:t xml:space="preserve">A </w:t>
                              </w:r>
                              <w:r>
                                <w:rPr>
                                  <w:b/>
                                </w:rPr>
                                <w:t>―</w:t>
                              </w:r>
                              <w:r w:rsidRPr="00984677">
                                <w:rPr>
                                  <w:b/>
                                </w:rPr>
                                <w:t xml:space="preserve"> PAPI o nachyleniu 3 stopni.</w:t>
                              </w:r>
                            </w:p>
                          </w:txbxContent>
                        </v:textbox>
                      </v:shape>
                      <v:shape id="Text Box 681" o:spid="_x0000_s2375" type="#_x0000_t202" style="position:absolute;left:4218;top:13266;width:3428;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" filled="f" stroked="f">
                        <v:textbox style="mso-fit-shape-to-text:t" inset=".49mm,.294mm,.49mm,.294mm">
                          <w:txbxContent>
                            <w:p w14:paraId="7B0990E4" w14:textId="77777777" w:rsidR="006A08C6" w:rsidRPr="00984677" w:rsidRDefault="006A08C6" w:rsidP="007261D6">
                              <w:pPr>
                                <w:spacing w:after="0"/>
                                <w:jc w:val="center"/>
                                <w:rPr>
                                  <w:b/>
                                </w:rPr>
                              </w:pPr>
                              <w:r>
                                <w:rPr>
                                  <w:b/>
                                </w:rPr>
                                <w:t>B</w:t>
                              </w:r>
                              <w:r w:rsidRPr="00984677">
                                <w:rPr>
                                  <w:b/>
                                </w:rPr>
                                <w:t xml:space="preserve"> </w:t>
                              </w:r>
                              <w:r>
                                <w:rPr>
                                  <w:b/>
                                </w:rPr>
                                <w:t>―</w:t>
                              </w:r>
                              <w:r w:rsidRPr="00984677">
                                <w:rPr>
                                  <w:b/>
                                </w:rPr>
                                <w:t xml:space="preserve"> </w:t>
                              </w:r>
                              <w:r>
                                <w:rPr>
                                  <w:b/>
                                </w:rPr>
                                <w:t>A</w:t>
                              </w:r>
                              <w:r w:rsidRPr="00984677">
                                <w:rPr>
                                  <w:b/>
                                </w:rPr>
                                <w:t>PAPI o nachyleniu 3 stopni.</w:t>
                              </w:r>
                            </w:p>
                          </w:txbxContent>
                        </v:textbox>
                      </v:shape>
                    </v:group>
                  </v:group>
                  <v:shape id="Text Box 682" o:spid="_x0000_s2376" type="#_x0000_t202" style="position:absolute;left:1909;top:6634;width:8110;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" filled="f" stroked="f">
                    <v:textbox style="mso-fit-shape-to-text:t" inset=".49mm,.294mm,.49mm,.294mm">
                      <w:txbxContent>
                        <w:p w14:paraId="1248778E" w14:textId="77777777" w:rsidR="006A08C6" w:rsidRPr="00FD6A6A" w:rsidRDefault="006A08C6" w:rsidP="00951457">
                          <w:pPr>
                            <w:spacing w:after="0" w:line="276" w:lineRule="auto"/>
                            <w:rPr>
                              <w:sz w:val="16"/>
                            </w:rPr>
                          </w:pPr>
                          <w:r w:rsidRPr="00984677">
                            <w:rPr>
                              <w:sz w:val="16"/>
                            </w:rPr>
                            <w:t>Wysokość oczu pilota</w:t>
                          </w:r>
                          <w:r>
                            <w:rPr>
                              <w:sz w:val="16"/>
                            </w:rPr>
                            <w:t>,</w:t>
                          </w:r>
                          <w:r w:rsidRPr="00984677">
                            <w:rPr>
                              <w:sz w:val="16"/>
                            </w:rPr>
                            <w:t xml:space="preserve"> statku powietrznego nad ścieżką </w:t>
                          </w:r>
                          <w:r>
                            <w:rPr>
                              <w:sz w:val="16"/>
                            </w:rPr>
                            <w:t>schodzenia</w:t>
                          </w:r>
                          <w:r w:rsidRPr="00984677">
                            <w:rPr>
                              <w:sz w:val="16"/>
                            </w:rPr>
                            <w:t xml:space="preserve"> ILS</w:t>
                          </w:r>
                          <w:r>
                            <w:rPr>
                              <w:sz w:val="16"/>
                            </w:rPr>
                            <w:t xml:space="preserve">/anteny </w:t>
                          </w:r>
                          <w:r w:rsidRPr="00984677">
                            <w:rPr>
                              <w:sz w:val="16"/>
                            </w:rPr>
                            <w:t>MLS</w:t>
                          </w:r>
                          <w:r>
                            <w:rPr>
                              <w:sz w:val="16"/>
                            </w:rPr>
                            <w:t xml:space="preserve"> różni się w zależności od typu samolotu i wysokości </w:t>
                          </w:r>
                          <w:r w:rsidRPr="000431CD">
                            <w:rPr>
                              <w:sz w:val="16"/>
                            </w:rPr>
                            <w:t xml:space="preserve">podejścia. Harmonizacja sygnału PAPPI ze ścieżką </w:t>
                          </w:r>
                          <w:r>
                            <w:rPr>
                              <w:sz w:val="16"/>
                            </w:rPr>
                            <w:t xml:space="preserve">schodzenia ILS i/lub minimalnej ścieżki schodzenia </w:t>
                          </w:r>
                          <w:r w:rsidRPr="000431CD">
                            <w:rPr>
                              <w:sz w:val="16"/>
                            </w:rPr>
                            <w:t xml:space="preserve">MLS do punktu </w:t>
                          </w:r>
                          <w:r>
                            <w:rPr>
                              <w:sz w:val="16"/>
                            </w:rPr>
                            <w:t>znajdującego się bliżej</w:t>
                          </w:r>
                          <w:r w:rsidRPr="000431CD">
                            <w:rPr>
                              <w:sz w:val="16"/>
                            </w:rPr>
                            <w:t xml:space="preserve"> progu może być osiągnięta poprzez zwiększenie sektora „na ścieżce” z 20’ do 30’. Ustawienia kątowe dla ścieżki </w:t>
                          </w:r>
                          <w:r>
                            <w:rPr>
                              <w:sz w:val="16"/>
                            </w:rPr>
                            <w:t>schodzenia</w:t>
                          </w:r>
                          <w:r w:rsidRPr="000431CD">
                            <w:rPr>
                              <w:sz w:val="16"/>
                            </w:rPr>
                            <w:t xml:space="preserve"> o nachyleniu 3 stopn</w:t>
                          </w:r>
                          <w:r>
                            <w:rPr>
                              <w:sz w:val="16"/>
                            </w:rPr>
                            <w:t>ie</w:t>
                          </w:r>
                          <w:r w:rsidRPr="000431CD">
                            <w:rPr>
                              <w:sz w:val="16"/>
                            </w:rPr>
                            <w:t xml:space="preserve"> będą miały wartość: 2</w:t>
                          </w:r>
                          <w:r w:rsidRPr="006E0A15">
                            <w:rPr>
                              <w:vertAlign w:val="superscript"/>
                            </w:rPr>
                            <w:t>°</w:t>
                          </w:r>
                          <w:r w:rsidRPr="000431CD">
                            <w:rPr>
                              <w:sz w:val="16"/>
                            </w:rPr>
                            <w:t>2</w:t>
                          </w:r>
                          <w:r>
                            <w:rPr>
                              <w:sz w:val="16"/>
                            </w:rPr>
                            <w:t>5</w:t>
                          </w:r>
                          <w:r w:rsidRPr="000431CD">
                            <w:rPr>
                              <w:sz w:val="16"/>
                            </w:rPr>
                            <w:t>’</w:t>
                          </w:r>
                          <w:r w:rsidRPr="00880703">
                            <w:rPr>
                              <w:sz w:val="16"/>
                            </w:rPr>
                            <w:t>, 2</w:t>
                          </w:r>
                          <w:r w:rsidRPr="00880703">
                            <w:rPr>
                              <w:vertAlign w:val="superscript"/>
                            </w:rPr>
                            <w:t>°</w:t>
                          </w:r>
                          <w:r w:rsidRPr="00880703">
                            <w:rPr>
                              <w:sz w:val="16"/>
                            </w:rPr>
                            <w:t>45’, 3</w:t>
                          </w:r>
                          <w:r w:rsidRPr="00880703">
                            <w:rPr>
                              <w:vertAlign w:val="superscript"/>
                            </w:rPr>
                            <w:t>°</w:t>
                          </w:r>
                          <w:r w:rsidRPr="00880703">
                            <w:rPr>
                              <w:sz w:val="16"/>
                            </w:rPr>
                            <w:t>15’ oraz</w:t>
                          </w:r>
                          <w:r w:rsidRPr="000431CD">
                            <w:rPr>
                              <w:sz w:val="16"/>
                            </w:rPr>
                            <w:t xml:space="preserve"> </w:t>
                          </w:r>
                          <w:r w:rsidRPr="00540373">
                            <w:rPr>
                              <w:sz w:val="16"/>
                            </w:rPr>
                            <w:t>3</w:t>
                          </w:r>
                          <w:r w:rsidRPr="00540373">
                            <w:rPr>
                              <w:sz w:val="16"/>
                              <w:vertAlign w:val="superscript"/>
                            </w:rPr>
                            <w:t>°</w:t>
                          </w:r>
                          <w:r>
                            <w:rPr>
                              <w:sz w:val="16"/>
                            </w:rPr>
                            <w:t>3</w:t>
                          </w:r>
                          <w:r w:rsidRPr="00540373">
                            <w:rPr>
                              <w:sz w:val="16"/>
                            </w:rPr>
                            <w:t>5’</w:t>
                          </w:r>
                          <w:r>
                            <w:rPr>
                              <w:sz w:val="16"/>
                            </w:rPr>
                            <w:t>.</w:t>
                          </w:r>
                        </w:p>
                      </w:txbxContent>
                    </v:textbox>
                  </v:shape>
                </v:group>
                <w10:anchorlock/>
              </v:group>
            </w:pict>
          </mc:Fallback>
        </mc:AlternateContent>
      </w:r>
    </w:p>
    <w:p w14:paraId="42009936" w14:textId="77777777" w:rsidR="0092319F" w:rsidRPr="000906D1" w:rsidRDefault="005F714C" w:rsidP="00B81E16">
      <w:pPr>
        <w:spacing w:before="240" w:line="276" w:lineRule="auto"/>
        <w:ind w:left="1134" w:hanging="1134"/>
        <w:jc w:val="center"/>
        <w:rPr>
          <w:szCs w:val="20"/>
        </w:rPr>
      </w:pPr>
      <w:r w:rsidRPr="000906D1">
        <w:rPr>
          <w:szCs w:val="20"/>
        </w:rPr>
        <w:t xml:space="preserve">Rysunek M-5.  Wiązki światła i </w:t>
      </w:r>
      <w:r w:rsidR="00951457" w:rsidRPr="000906D1">
        <w:rPr>
          <w:szCs w:val="20"/>
        </w:rPr>
        <w:t xml:space="preserve">kąt </w:t>
      </w:r>
      <w:r w:rsidR="00325707" w:rsidRPr="000906D1">
        <w:rPr>
          <w:szCs w:val="20"/>
        </w:rPr>
        <w:t>ustawienia</w:t>
      </w:r>
      <w:r w:rsidRPr="000906D1">
        <w:rPr>
          <w:szCs w:val="20"/>
        </w:rPr>
        <w:t xml:space="preserve"> </w:t>
      </w:r>
      <w:r w:rsidR="00951457" w:rsidRPr="000906D1">
        <w:rPr>
          <w:szCs w:val="20"/>
        </w:rPr>
        <w:t xml:space="preserve">elewacji </w:t>
      </w:r>
      <w:r w:rsidRPr="000906D1">
        <w:rPr>
          <w:szCs w:val="20"/>
        </w:rPr>
        <w:t>PAPI i APAPI</w:t>
      </w:r>
    </w:p>
    <w:p w14:paraId="2C0296CB" w14:textId="77777777" w:rsidR="00BE3C14" w:rsidRDefault="00BE3C14" w:rsidP="00BE3C14">
      <w:pPr>
        <w:pStyle w:val="Tekstpodstawowy"/>
      </w:pPr>
      <w:r w:rsidRPr="00BC02EB">
        <w:t>[Wydanie: ADR-DSN/3]</w:t>
      </w:r>
    </w:p>
    <w:p w14:paraId="7A5FABFB" w14:textId="3F6DD011" w:rsidR="006F00A2" w:rsidRDefault="00FA22E9" w:rsidP="009F427D">
      <w:pPr>
        <w:pStyle w:val="Nagwek4"/>
      </w:pPr>
      <w:bookmarkStart w:id="173" w:name="_Toc482886675"/>
      <w:r w:rsidRPr="000906D1">
        <w:lastRenderedPageBreak/>
        <w:t xml:space="preserve">CS ADR-DSN.M.655 </w:t>
      </w:r>
      <w:r w:rsidRPr="000906D1">
        <w:tab/>
        <w:t>Powierzchnie zabezpieczenia przeszkodowego dla PAPI i APAPI</w:t>
      </w:r>
      <w:bookmarkEnd w:id="173"/>
    </w:p>
    <w:p w14:paraId="4355ABE7" w14:textId="77777777" w:rsidR="006F00A2" w:rsidRDefault="00FA22E9" w:rsidP="006F00A2">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48B0902A" w14:textId="77777777" w:rsidR="006F00A2" w:rsidRDefault="00FA22E9" w:rsidP="006F00A2">
      <w:pPr>
        <w:pStyle w:val="Akapitzlist"/>
        <w:spacing w:line="276" w:lineRule="auto"/>
        <w:ind w:left="567"/>
        <w:contextualSpacing w:val="0"/>
        <w:rPr>
          <w:szCs w:val="20"/>
        </w:rPr>
      </w:pPr>
      <w:r w:rsidRPr="000906D1">
        <w:rPr>
          <w:szCs w:val="20"/>
        </w:rPr>
        <w:t>Powierzchnia zabezpieczenia przeszkodowego powinna być ustanowiona</w:t>
      </w:r>
      <w:r w:rsidR="00DE70AE" w:rsidRPr="000906D1">
        <w:rPr>
          <w:szCs w:val="20"/>
        </w:rPr>
        <w:t>,</w:t>
      </w:r>
      <w:r w:rsidRPr="000906D1">
        <w:rPr>
          <w:szCs w:val="20"/>
        </w:rPr>
        <w:t xml:space="preserve"> jeżeli planuje się instalację systemu wzrokowego wskaźnika ścieżki podejścia.</w:t>
      </w:r>
    </w:p>
    <w:p w14:paraId="38976D88" w14:textId="77777777" w:rsidR="006F00A2" w:rsidRDefault="00FA22E9" w:rsidP="006F00A2">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w:t>
      </w:r>
    </w:p>
    <w:p w14:paraId="2451BED1" w14:textId="77777777" w:rsidR="006F00A2" w:rsidRDefault="00FA22E9" w:rsidP="006F00A2">
      <w:pPr>
        <w:pStyle w:val="Akapitzlist"/>
        <w:spacing w:line="276" w:lineRule="auto"/>
        <w:ind w:left="567"/>
        <w:contextualSpacing w:val="0"/>
        <w:rPr>
          <w:szCs w:val="20"/>
        </w:rPr>
      </w:pPr>
      <w:r w:rsidRPr="000906D1">
        <w:rPr>
          <w:szCs w:val="20"/>
        </w:rPr>
        <w:t>Charakterystyki powierzchni zabezpieczenia przeszkodowego, w tym początek, rozchylenie, długość oraz nachylenie powinny być zgodne z odpowiednimi wartościami określonymi we właściwej kolumnie Tabeli M-2 oraz z Rysunkiem M-6.</w:t>
      </w:r>
    </w:p>
    <w:p w14:paraId="6F122B8B" w14:textId="77777777" w:rsidR="006F00A2" w:rsidRDefault="00FA22E9" w:rsidP="006F00A2">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Nie zezwala się na wznoszenie nowych lub powiększanie istniejących obiektów, które wystawałyby ponad powierzchnię zabezpieczenia przeszkodowego, z wyjątkiem sytuacji</w:t>
      </w:r>
      <w:r w:rsidR="00DE70AE" w:rsidRPr="000906D1">
        <w:rPr>
          <w:szCs w:val="20"/>
        </w:rPr>
        <w:t>,</w:t>
      </w:r>
      <w:r w:rsidRPr="000906D1">
        <w:rPr>
          <w:szCs w:val="20"/>
        </w:rPr>
        <w:t xml:space="preserve"> kiedy nowy lub powiększany obiekt </w:t>
      </w:r>
      <w:r w:rsidR="00AB78FF" w:rsidRPr="000906D1">
        <w:rPr>
          <w:szCs w:val="20"/>
        </w:rPr>
        <w:t>byłby zasłonięty przez istniejący już obiekt stały, lub</w:t>
      </w:r>
      <w:r w:rsidR="006E0A15" w:rsidRPr="006E0A15">
        <w:rPr>
          <w:color w:val="FF0000"/>
          <w:szCs w:val="20"/>
        </w:rPr>
        <w:t xml:space="preserve"> </w:t>
      </w:r>
      <w:r w:rsidR="006E0A15" w:rsidRPr="005A7166">
        <w:rPr>
          <w:color w:val="FF0000"/>
          <w:szCs w:val="20"/>
        </w:rPr>
        <w:t>jeśli</w:t>
      </w:r>
      <w:r w:rsidR="003A7608" w:rsidRPr="005A7166">
        <w:rPr>
          <w:color w:val="FF0000"/>
          <w:szCs w:val="20"/>
        </w:rPr>
        <w:t xml:space="preserve"> </w:t>
      </w:r>
      <w:r w:rsidR="003A7608" w:rsidRPr="00880703">
        <w:rPr>
          <w:szCs w:val="20"/>
        </w:rPr>
        <w:t xml:space="preserve">po </w:t>
      </w:r>
      <w:r w:rsidR="006E0A15" w:rsidRPr="00880703">
        <w:rPr>
          <w:szCs w:val="20"/>
        </w:rPr>
        <w:t>przeprowadzeniu</w:t>
      </w:r>
      <w:r w:rsidR="006E0A15" w:rsidRPr="005A7166">
        <w:rPr>
          <w:color w:val="FF0000"/>
          <w:szCs w:val="20"/>
        </w:rPr>
        <w:t xml:space="preserve"> </w:t>
      </w:r>
      <w:r w:rsidR="006E0A15" w:rsidRPr="00880703">
        <w:rPr>
          <w:szCs w:val="20"/>
        </w:rPr>
        <w:t>oceny bezpieczeństwa wykazano</w:t>
      </w:r>
      <w:r w:rsidRPr="000906D1">
        <w:rPr>
          <w:szCs w:val="20"/>
        </w:rPr>
        <w:t>, że obiekt nie będzie miał niekorzystnego wpływu na bezpieczeństwo operacji lotniczych.</w:t>
      </w:r>
    </w:p>
    <w:p w14:paraId="271D689C" w14:textId="77777777" w:rsidR="006F00A2" w:rsidRDefault="00FA22E9" w:rsidP="006F00A2">
      <w:pPr>
        <w:tabs>
          <w:tab w:val="left" w:pos="567"/>
        </w:tabs>
        <w:spacing w:line="276" w:lineRule="auto"/>
        <w:ind w:left="567" w:hanging="567"/>
        <w:rPr>
          <w:szCs w:val="20"/>
        </w:rPr>
      </w:pPr>
      <w:r w:rsidRPr="000906D1">
        <w:rPr>
          <w:rFonts w:cs="Times New Roman"/>
          <w:color w:val="000000"/>
          <w:szCs w:val="20"/>
        </w:rPr>
        <w:t>(d)</w:t>
      </w:r>
      <w:r w:rsidRPr="000906D1">
        <w:rPr>
          <w:rFonts w:cs="Times New Roman"/>
          <w:color w:val="000000"/>
          <w:szCs w:val="20"/>
        </w:rPr>
        <w:tab/>
      </w:r>
      <w:r w:rsidRPr="000906D1">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2E42FEEA" w14:textId="77777777" w:rsidR="006F00A2" w:rsidRDefault="00FA22E9" w:rsidP="006F00A2">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odpowiednio podnieść nachylenie ścieżki podejścia systemu;</w:t>
      </w:r>
    </w:p>
    <w:p w14:paraId="5B3A337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mniejszyć rozkład kierunkowy systemu tak, aby obiekt znalazł się poza zakresem wiązki;</w:t>
      </w:r>
    </w:p>
    <w:p w14:paraId="62D561F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3)</w:t>
      </w:r>
      <w:r w:rsidRPr="000906D1">
        <w:rPr>
          <w:rFonts w:cs="Times New Roman"/>
          <w:color w:val="000000"/>
          <w:szCs w:val="20"/>
        </w:rPr>
        <w:tab/>
      </w:r>
      <w:r w:rsidRPr="000906D1">
        <w:rPr>
          <w:szCs w:val="20"/>
        </w:rPr>
        <w:t>przesunąć oś systemu i odpowiednią powierzchnię zabezpieczenia przeszkodowego nie więcej niż o 5º;</w:t>
      </w:r>
    </w:p>
    <w:p w14:paraId="2F1C966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odpowiednio przesunąć próg; oraz</w:t>
      </w:r>
    </w:p>
    <w:p w14:paraId="76C3AEE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 xml:space="preserve">jeżeli punkt (4) okaże się niepraktyczny w realizacji, odpowiednio przesunąć system dalej od progu drogi startowej, w celu </w:t>
      </w:r>
      <w:r w:rsidR="00AB78FF" w:rsidRPr="000906D1">
        <w:rPr>
          <w:szCs w:val="20"/>
        </w:rPr>
        <w:t xml:space="preserve">zapewnienia zwiększenia </w:t>
      </w:r>
      <w:r w:rsidRPr="000906D1">
        <w:rPr>
          <w:szCs w:val="20"/>
        </w:rPr>
        <w:t>wysokości przejścia nad progiem drogi startowej</w:t>
      </w:r>
      <w:r w:rsidR="00AB78FF" w:rsidRPr="000906D1">
        <w:rPr>
          <w:szCs w:val="20"/>
        </w:rPr>
        <w:t>,</w:t>
      </w:r>
      <w:r w:rsidRPr="000906D1">
        <w:rPr>
          <w:szCs w:val="20"/>
        </w:rPr>
        <w:t xml:space="preserve"> równe</w:t>
      </w:r>
      <w:r w:rsidR="00AB78FF" w:rsidRPr="000906D1">
        <w:rPr>
          <w:szCs w:val="20"/>
        </w:rPr>
        <w:t>go</w:t>
      </w:r>
      <w:r w:rsidRPr="000906D1">
        <w:rPr>
          <w:szCs w:val="20"/>
        </w:rPr>
        <w:t xml:space="preserve"> wysokości wystającej części obiektu.</w:t>
      </w:r>
    </w:p>
    <w:p w14:paraId="4C1AF0C6" w14:textId="77777777" w:rsidR="0092319F" w:rsidRPr="000906D1" w:rsidRDefault="0092319F" w:rsidP="00B81E16">
      <w:pPr>
        <w:ind w:left="425" w:right="-6" w:hanging="425"/>
        <w:jc w:val="left"/>
        <w:rPr>
          <w:rFonts w:cs="TimesNewRomanPSMT"/>
          <w:b/>
          <w:szCs w:val="20"/>
        </w:rPr>
      </w:pPr>
    </w:p>
    <w:tbl>
      <w:tblPr>
        <w:tblW w:w="5000" w:type="pct"/>
        <w:tblLook w:val="01E0" w:firstRow="1" w:lastRow="1" w:firstColumn="1" w:lastColumn="1" w:noHBand="0" w:noVBand="0"/>
      </w:tblPr>
      <w:tblGrid>
        <w:gridCol w:w="3772"/>
        <w:gridCol w:w="2645"/>
        <w:gridCol w:w="2646"/>
      </w:tblGrid>
      <w:tr w:rsidR="00FA22E9" w:rsidRPr="000906D1" w14:paraId="47ED89E1" w14:textId="77777777" w:rsidTr="00DD42B6">
        <w:trPr>
          <w:trHeight w:val="514"/>
        </w:trPr>
        <w:tc>
          <w:tcPr>
            <w:tcW w:w="2081" w:type="pct"/>
            <w:tcBorders>
              <w:top w:val="single" w:sz="4" w:space="0" w:color="auto"/>
              <w:left w:val="single" w:sz="4" w:space="0" w:color="auto"/>
              <w:bottom w:val="single" w:sz="4" w:space="0" w:color="auto"/>
              <w:right w:val="single" w:sz="4" w:space="0" w:color="auto"/>
            </w:tcBorders>
            <w:tcMar>
              <w:top w:w="57" w:type="dxa"/>
              <w:bottom w:w="57" w:type="dxa"/>
            </w:tcMar>
          </w:tcPr>
          <w:p w14:paraId="4093AFC6" w14:textId="77777777" w:rsidR="00FA22E9" w:rsidRPr="000906D1" w:rsidRDefault="00FA22E9" w:rsidP="009B6A4D">
            <w:pPr>
              <w:spacing w:before="60" w:after="60" w:line="276" w:lineRule="auto"/>
              <w:jc w:val="center"/>
              <w:rPr>
                <w:rFonts w:cs="Arial"/>
                <w:b/>
                <w:sz w:val="16"/>
                <w:szCs w:val="16"/>
              </w:rPr>
            </w:pPr>
            <w:r w:rsidRPr="000906D1">
              <w:rPr>
                <w:rFonts w:cs="Arial"/>
                <w:b/>
                <w:sz w:val="16"/>
                <w:szCs w:val="16"/>
              </w:rPr>
              <w:t>Wysokość „oko-koło” s</w:t>
            </w:r>
            <w:r w:rsidR="00325707" w:rsidRPr="000906D1">
              <w:rPr>
                <w:rFonts w:cs="Arial"/>
                <w:b/>
                <w:sz w:val="16"/>
                <w:szCs w:val="16"/>
              </w:rPr>
              <w:t>amolotu</w:t>
            </w:r>
            <w:r w:rsidRPr="000906D1">
              <w:rPr>
                <w:rFonts w:cs="Arial"/>
                <w:b/>
                <w:sz w:val="16"/>
                <w:szCs w:val="16"/>
              </w:rPr>
              <w:t xml:space="preserve"> dla konfiguracji podejścia</w:t>
            </w:r>
            <w:r w:rsidR="00325707" w:rsidRPr="000906D1">
              <w:rPr>
                <w:rFonts w:cs="Arial"/>
                <w:b/>
                <w:sz w:val="16"/>
                <w:szCs w:val="16"/>
              </w:rPr>
              <w:t> </w:t>
            </w:r>
            <w:r w:rsidRPr="000906D1">
              <w:rPr>
                <w:rFonts w:cs="Arial"/>
                <w:b/>
                <w:sz w:val="20"/>
                <w:szCs w:val="16"/>
                <w:vertAlign w:val="superscript"/>
              </w:rPr>
              <w:t>a</w:t>
            </w:r>
          </w:p>
        </w:tc>
        <w:tc>
          <w:tcPr>
            <w:tcW w:w="145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CCB2295" w14:textId="77777777" w:rsidR="00FA22E9" w:rsidRDefault="00D23637" w:rsidP="009B6A4D">
            <w:pPr>
              <w:spacing w:before="60" w:after="60" w:line="276" w:lineRule="auto"/>
              <w:jc w:val="center"/>
              <w:rPr>
                <w:rFonts w:cs="Arial"/>
                <w:b/>
                <w:sz w:val="16"/>
                <w:szCs w:val="16"/>
              </w:rPr>
            </w:pPr>
            <w:r w:rsidRPr="000906D1">
              <w:rPr>
                <w:rFonts w:cs="Arial"/>
                <w:b/>
                <w:sz w:val="16"/>
                <w:szCs w:val="16"/>
              </w:rPr>
              <w:t>Pożądany prześwit dla</w:t>
            </w:r>
            <w:r w:rsidR="00FA22E9" w:rsidRPr="000906D1">
              <w:rPr>
                <w:rFonts w:cs="Arial"/>
                <w:b/>
                <w:sz w:val="16"/>
                <w:szCs w:val="16"/>
              </w:rPr>
              <w:t xml:space="preserve"> kół</w:t>
            </w:r>
          </w:p>
          <w:p w14:paraId="17FA9E4D" w14:textId="77777777" w:rsidR="00FA22E9" w:rsidRPr="000906D1" w:rsidRDefault="00FA22E9" w:rsidP="009B6A4D">
            <w:pPr>
              <w:spacing w:before="60" w:after="60" w:line="276" w:lineRule="auto"/>
              <w:jc w:val="center"/>
              <w:rPr>
                <w:rFonts w:cs="Arial"/>
                <w:b/>
                <w:sz w:val="16"/>
                <w:szCs w:val="16"/>
                <w:vertAlign w:val="superscript"/>
              </w:rPr>
            </w:pPr>
            <w:r w:rsidRPr="000906D1">
              <w:rPr>
                <w:rFonts w:cs="Arial"/>
                <w:b/>
                <w:sz w:val="16"/>
                <w:szCs w:val="16"/>
              </w:rPr>
              <w:t xml:space="preserve">(w metrach) </w:t>
            </w:r>
            <w:r w:rsidRPr="000906D1">
              <w:rPr>
                <w:rFonts w:cs="Arial"/>
                <w:b/>
                <w:sz w:val="20"/>
                <w:szCs w:val="16"/>
                <w:vertAlign w:val="superscript"/>
              </w:rPr>
              <w:t>b,c</w:t>
            </w:r>
          </w:p>
        </w:tc>
        <w:tc>
          <w:tcPr>
            <w:tcW w:w="1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97A04E" w14:textId="77777777" w:rsidR="00FA22E9" w:rsidRPr="009B6A4D" w:rsidRDefault="00D23637" w:rsidP="009B6A4D">
            <w:pPr>
              <w:spacing w:before="60" w:after="60" w:line="276" w:lineRule="auto"/>
              <w:jc w:val="center"/>
              <w:rPr>
                <w:rFonts w:cs="Arial"/>
                <w:b/>
                <w:sz w:val="16"/>
                <w:szCs w:val="16"/>
              </w:rPr>
            </w:pPr>
            <w:r w:rsidRPr="000906D1">
              <w:rPr>
                <w:rFonts w:cs="Arial"/>
                <w:b/>
                <w:sz w:val="16"/>
                <w:szCs w:val="16"/>
              </w:rPr>
              <w:t>Pożądany prześwit dla kół</w:t>
            </w:r>
            <w:r w:rsidR="009B6A4D">
              <w:rPr>
                <w:rFonts w:cs="Arial"/>
                <w:b/>
                <w:sz w:val="16"/>
                <w:szCs w:val="16"/>
              </w:rPr>
              <w:br/>
            </w:r>
            <w:r w:rsidRPr="000906D1">
              <w:rPr>
                <w:rFonts w:cs="Arial"/>
                <w:b/>
                <w:sz w:val="16"/>
                <w:szCs w:val="16"/>
              </w:rPr>
              <w:t xml:space="preserve"> </w:t>
            </w:r>
            <w:r w:rsidR="00FA22E9" w:rsidRPr="000906D1">
              <w:rPr>
                <w:rFonts w:cs="Arial"/>
                <w:b/>
                <w:sz w:val="16"/>
                <w:szCs w:val="16"/>
              </w:rPr>
              <w:t xml:space="preserve">(w metrach) </w:t>
            </w:r>
            <w:r w:rsidR="00FA22E9" w:rsidRPr="000906D1">
              <w:rPr>
                <w:rFonts w:cs="Arial"/>
                <w:b/>
                <w:sz w:val="20"/>
                <w:szCs w:val="16"/>
                <w:vertAlign w:val="superscript"/>
              </w:rPr>
              <w:t>d</w:t>
            </w:r>
          </w:p>
        </w:tc>
      </w:tr>
      <w:tr w:rsidR="00FA22E9" w:rsidRPr="000906D1" w14:paraId="642F8037" w14:textId="77777777" w:rsidTr="00DD42B6">
        <w:tc>
          <w:tcPr>
            <w:tcW w:w="2081" w:type="pct"/>
            <w:tcBorders>
              <w:top w:val="single" w:sz="4" w:space="0" w:color="auto"/>
              <w:left w:val="single" w:sz="4" w:space="0" w:color="auto"/>
              <w:bottom w:val="single" w:sz="4" w:space="0" w:color="auto"/>
              <w:right w:val="single" w:sz="4" w:space="0" w:color="auto"/>
            </w:tcBorders>
          </w:tcPr>
          <w:p w14:paraId="7ECF69C1" w14:textId="77777777" w:rsidR="00FA22E9" w:rsidRPr="000906D1" w:rsidRDefault="00FA22E9" w:rsidP="00B81E16">
            <w:pPr>
              <w:spacing w:after="100" w:afterAutospacing="1" w:line="276" w:lineRule="auto"/>
              <w:jc w:val="center"/>
              <w:rPr>
                <w:sz w:val="14"/>
                <w:szCs w:val="16"/>
              </w:rPr>
            </w:pPr>
            <w:r w:rsidRPr="000906D1">
              <w:rPr>
                <w:sz w:val="14"/>
                <w:szCs w:val="16"/>
              </w:rPr>
              <w:t>(1)</w:t>
            </w:r>
          </w:p>
        </w:tc>
        <w:tc>
          <w:tcPr>
            <w:tcW w:w="1459" w:type="pct"/>
            <w:tcBorders>
              <w:top w:val="single" w:sz="4" w:space="0" w:color="auto"/>
              <w:left w:val="single" w:sz="4" w:space="0" w:color="auto"/>
              <w:bottom w:val="single" w:sz="4" w:space="0" w:color="auto"/>
              <w:right w:val="single" w:sz="4" w:space="0" w:color="auto"/>
            </w:tcBorders>
          </w:tcPr>
          <w:p w14:paraId="76191C54" w14:textId="77777777" w:rsidR="00FA22E9" w:rsidRPr="000906D1" w:rsidRDefault="00FA22E9" w:rsidP="00B81E16">
            <w:pPr>
              <w:spacing w:after="100" w:afterAutospacing="1" w:line="276" w:lineRule="auto"/>
              <w:jc w:val="center"/>
              <w:rPr>
                <w:sz w:val="14"/>
                <w:szCs w:val="16"/>
              </w:rPr>
            </w:pPr>
            <w:r w:rsidRPr="000906D1">
              <w:rPr>
                <w:sz w:val="14"/>
                <w:szCs w:val="16"/>
              </w:rPr>
              <w:t>(2)</w:t>
            </w:r>
          </w:p>
        </w:tc>
        <w:tc>
          <w:tcPr>
            <w:tcW w:w="1460" w:type="pct"/>
            <w:tcBorders>
              <w:top w:val="single" w:sz="4" w:space="0" w:color="auto"/>
              <w:left w:val="single" w:sz="4" w:space="0" w:color="auto"/>
              <w:bottom w:val="single" w:sz="4" w:space="0" w:color="auto"/>
              <w:right w:val="single" w:sz="4" w:space="0" w:color="auto"/>
            </w:tcBorders>
          </w:tcPr>
          <w:p w14:paraId="3C60AF3D" w14:textId="77777777" w:rsidR="00FA22E9" w:rsidRPr="000906D1" w:rsidRDefault="00FA22E9" w:rsidP="00B81E16">
            <w:pPr>
              <w:spacing w:after="100" w:afterAutospacing="1" w:line="276" w:lineRule="auto"/>
              <w:jc w:val="center"/>
              <w:rPr>
                <w:sz w:val="14"/>
                <w:szCs w:val="16"/>
              </w:rPr>
            </w:pPr>
            <w:r w:rsidRPr="000906D1">
              <w:rPr>
                <w:sz w:val="14"/>
                <w:szCs w:val="16"/>
              </w:rPr>
              <w:t>(3)</w:t>
            </w:r>
          </w:p>
        </w:tc>
      </w:tr>
      <w:tr w:rsidR="00FA22E9" w:rsidRPr="000906D1" w14:paraId="61C43D0B" w14:textId="77777777" w:rsidTr="00DD42B6">
        <w:tc>
          <w:tcPr>
            <w:tcW w:w="2081" w:type="pct"/>
            <w:tcBorders>
              <w:top w:val="single" w:sz="4" w:space="0" w:color="auto"/>
              <w:left w:val="single" w:sz="4" w:space="0" w:color="auto"/>
              <w:bottom w:val="single" w:sz="4" w:space="0" w:color="auto"/>
              <w:right w:val="single" w:sz="4" w:space="0" w:color="auto"/>
            </w:tcBorders>
            <w:tcMar>
              <w:top w:w="113" w:type="dxa"/>
              <w:bottom w:w="113" w:type="dxa"/>
            </w:tcMar>
            <w:vAlign w:val="bottom"/>
          </w:tcPr>
          <w:p w14:paraId="0D569BA5" w14:textId="77777777" w:rsidR="00FA22E9" w:rsidRPr="000906D1" w:rsidRDefault="00FA22E9" w:rsidP="00B81E16">
            <w:pPr>
              <w:spacing w:after="0" w:line="276" w:lineRule="auto"/>
              <w:ind w:left="142"/>
            </w:pPr>
            <w:r w:rsidRPr="000906D1">
              <w:t xml:space="preserve">do </w:t>
            </w:r>
            <w:smartTag w:uri="urn:schemas-microsoft-com:office:smarttags" w:element="metricconverter">
              <w:smartTagPr>
                <w:attr w:name="ProductID" w:val="3 m"/>
              </w:smartTagPr>
              <w:r w:rsidRPr="000906D1">
                <w:t>3 m</w:t>
              </w:r>
            </w:smartTag>
            <w:r w:rsidRPr="000906D1">
              <w:t xml:space="preserve"> </w:t>
            </w:r>
            <w:r w:rsidR="00770098" w:rsidRPr="000906D1">
              <w:t xml:space="preserve"> </w:t>
            </w:r>
            <w:r w:rsidRPr="000906D1">
              <w:t>(</w:t>
            </w:r>
            <w:r w:rsidR="00770098" w:rsidRPr="000906D1">
              <w:t>bez wartości 3 m)</w:t>
            </w:r>
          </w:p>
        </w:tc>
        <w:tc>
          <w:tcPr>
            <w:tcW w:w="1459" w:type="pct"/>
            <w:tcBorders>
              <w:top w:val="single" w:sz="4" w:space="0" w:color="auto"/>
              <w:left w:val="single" w:sz="4" w:space="0" w:color="auto"/>
              <w:bottom w:val="single" w:sz="4" w:space="0" w:color="auto"/>
              <w:right w:val="single" w:sz="4" w:space="0" w:color="auto"/>
            </w:tcBorders>
            <w:tcMar>
              <w:top w:w="113" w:type="dxa"/>
              <w:bottom w:w="113" w:type="dxa"/>
            </w:tcMar>
            <w:vAlign w:val="bottom"/>
          </w:tcPr>
          <w:p w14:paraId="4E9DBE5D" w14:textId="77777777" w:rsidR="00FA22E9" w:rsidRPr="000906D1" w:rsidRDefault="00FA22E9" w:rsidP="00B81E16">
            <w:pPr>
              <w:spacing w:after="0" w:line="276" w:lineRule="auto"/>
              <w:jc w:val="center"/>
            </w:pPr>
            <w:r w:rsidRPr="000906D1">
              <w:t>6</w:t>
            </w:r>
          </w:p>
        </w:tc>
        <w:tc>
          <w:tcPr>
            <w:tcW w:w="1460" w:type="pct"/>
            <w:tcBorders>
              <w:top w:val="single" w:sz="4" w:space="0" w:color="auto"/>
              <w:left w:val="single" w:sz="4" w:space="0" w:color="auto"/>
              <w:bottom w:val="single" w:sz="4" w:space="0" w:color="auto"/>
              <w:right w:val="single" w:sz="4" w:space="0" w:color="auto"/>
            </w:tcBorders>
            <w:tcMar>
              <w:top w:w="113" w:type="dxa"/>
              <w:bottom w:w="113" w:type="dxa"/>
            </w:tcMar>
            <w:vAlign w:val="bottom"/>
          </w:tcPr>
          <w:p w14:paraId="149CE32F" w14:textId="77777777" w:rsidR="00FA22E9" w:rsidRPr="000906D1" w:rsidRDefault="00FA22E9" w:rsidP="00B81E16">
            <w:pPr>
              <w:spacing w:after="0" w:line="276" w:lineRule="auto"/>
              <w:jc w:val="center"/>
            </w:pPr>
            <w:r w:rsidRPr="000906D1">
              <w:t>3</w:t>
            </w:r>
            <w:r w:rsidRPr="000906D1">
              <w:rPr>
                <w:sz w:val="22"/>
                <w:szCs w:val="24"/>
                <w:vertAlign w:val="superscript"/>
              </w:rPr>
              <w:t>e</w:t>
            </w:r>
          </w:p>
        </w:tc>
      </w:tr>
      <w:tr w:rsidR="00FA22E9" w:rsidRPr="000906D1" w14:paraId="2A03E2B6" w14:textId="77777777" w:rsidTr="00DD42B6">
        <w:tc>
          <w:tcPr>
            <w:tcW w:w="2081" w:type="pct"/>
            <w:tcBorders>
              <w:top w:val="single" w:sz="4" w:space="0" w:color="auto"/>
              <w:left w:val="single" w:sz="4" w:space="0" w:color="auto"/>
              <w:bottom w:val="single" w:sz="4" w:space="0" w:color="auto"/>
              <w:right w:val="single" w:sz="4" w:space="0" w:color="auto"/>
            </w:tcBorders>
            <w:tcMar>
              <w:top w:w="113" w:type="dxa"/>
              <w:bottom w:w="113" w:type="dxa"/>
            </w:tcMar>
          </w:tcPr>
          <w:p w14:paraId="4066A6F6" w14:textId="77777777" w:rsidR="00FA22E9" w:rsidRPr="000906D1" w:rsidRDefault="00FA22E9" w:rsidP="00B81E16">
            <w:pPr>
              <w:spacing w:after="0" w:line="276" w:lineRule="auto"/>
              <w:ind w:left="142"/>
            </w:pPr>
            <w:smartTag w:uri="urn:schemas-microsoft-com:office:smarttags" w:element="metricconverter">
              <w:smartTagPr>
                <w:attr w:name="ProductID" w:val="3 m"/>
              </w:smartTagPr>
              <w:r w:rsidRPr="000906D1">
                <w:t>3 m</w:t>
              </w:r>
            </w:smartTag>
            <w:r w:rsidRPr="000906D1">
              <w:t xml:space="preserve"> do </w:t>
            </w:r>
            <w:smartTag w:uri="urn:schemas-microsoft-com:office:smarttags" w:element="metricconverter">
              <w:smartTagPr>
                <w:attr w:name="ProductID" w:val="5 m"/>
              </w:smartTagPr>
              <w:r w:rsidRPr="000906D1">
                <w:t>5 m</w:t>
              </w:r>
            </w:smartTag>
            <w:r w:rsidRPr="000906D1">
              <w:t xml:space="preserve"> </w:t>
            </w:r>
            <w:r w:rsidR="00770098" w:rsidRPr="000906D1">
              <w:t xml:space="preserve"> (bez wartości 5 m)</w:t>
            </w:r>
          </w:p>
        </w:tc>
        <w:tc>
          <w:tcPr>
            <w:tcW w:w="1459" w:type="pct"/>
            <w:tcBorders>
              <w:top w:val="single" w:sz="4" w:space="0" w:color="auto"/>
              <w:left w:val="single" w:sz="4" w:space="0" w:color="auto"/>
              <w:bottom w:val="single" w:sz="4" w:space="0" w:color="auto"/>
              <w:right w:val="single" w:sz="4" w:space="0" w:color="auto"/>
            </w:tcBorders>
            <w:tcMar>
              <w:top w:w="113" w:type="dxa"/>
              <w:bottom w:w="113" w:type="dxa"/>
            </w:tcMar>
          </w:tcPr>
          <w:p w14:paraId="3D200EA6" w14:textId="77777777" w:rsidR="00FA22E9" w:rsidRPr="000906D1" w:rsidRDefault="00FA22E9" w:rsidP="00B81E16">
            <w:pPr>
              <w:spacing w:after="100" w:afterAutospacing="1" w:line="276" w:lineRule="auto"/>
              <w:jc w:val="center"/>
            </w:pPr>
            <w:r w:rsidRPr="000906D1">
              <w:t>9</w:t>
            </w:r>
          </w:p>
        </w:tc>
        <w:tc>
          <w:tcPr>
            <w:tcW w:w="1460" w:type="pct"/>
            <w:tcBorders>
              <w:top w:val="single" w:sz="4" w:space="0" w:color="auto"/>
              <w:left w:val="single" w:sz="4" w:space="0" w:color="auto"/>
              <w:bottom w:val="single" w:sz="4" w:space="0" w:color="auto"/>
              <w:right w:val="single" w:sz="4" w:space="0" w:color="auto"/>
            </w:tcBorders>
            <w:tcMar>
              <w:top w:w="113" w:type="dxa"/>
              <w:bottom w:w="113" w:type="dxa"/>
            </w:tcMar>
          </w:tcPr>
          <w:p w14:paraId="11DEC3A2" w14:textId="77777777" w:rsidR="00FA22E9" w:rsidRPr="000906D1" w:rsidRDefault="00FA22E9" w:rsidP="00B81E16">
            <w:pPr>
              <w:spacing w:after="100" w:afterAutospacing="1" w:line="276" w:lineRule="auto"/>
              <w:jc w:val="center"/>
            </w:pPr>
            <w:r w:rsidRPr="000906D1">
              <w:t>4</w:t>
            </w:r>
          </w:p>
        </w:tc>
      </w:tr>
      <w:tr w:rsidR="00FA22E9" w:rsidRPr="000906D1" w14:paraId="2CF10DC1" w14:textId="77777777" w:rsidTr="00DD42B6">
        <w:tc>
          <w:tcPr>
            <w:tcW w:w="2081" w:type="pct"/>
            <w:tcBorders>
              <w:top w:val="single" w:sz="4" w:space="0" w:color="auto"/>
              <w:left w:val="single" w:sz="4" w:space="0" w:color="auto"/>
              <w:bottom w:val="single" w:sz="4" w:space="0" w:color="auto"/>
              <w:right w:val="single" w:sz="4" w:space="0" w:color="auto"/>
            </w:tcBorders>
            <w:tcMar>
              <w:top w:w="113" w:type="dxa"/>
              <w:bottom w:w="113" w:type="dxa"/>
            </w:tcMar>
          </w:tcPr>
          <w:p w14:paraId="721D372E" w14:textId="77777777" w:rsidR="00FA22E9" w:rsidRPr="000906D1" w:rsidRDefault="00FA22E9" w:rsidP="00B81E16">
            <w:pPr>
              <w:spacing w:after="0" w:line="276" w:lineRule="auto"/>
              <w:ind w:left="142"/>
            </w:pPr>
            <w:smartTag w:uri="urn:schemas-microsoft-com:office:smarttags" w:element="metricconverter">
              <w:smartTagPr>
                <w:attr w:name="ProductID" w:val="5 m"/>
              </w:smartTagPr>
              <w:r w:rsidRPr="000906D1">
                <w:t>5 m</w:t>
              </w:r>
            </w:smartTag>
            <w:r w:rsidRPr="000906D1">
              <w:t xml:space="preserve"> do </w:t>
            </w:r>
            <w:smartTag w:uri="urn:schemas-microsoft-com:office:smarttags" w:element="metricconverter">
              <w:smartTagPr>
                <w:attr w:name="ProductID" w:val="8 m"/>
              </w:smartTagPr>
              <w:r w:rsidRPr="000906D1">
                <w:t>8 m</w:t>
              </w:r>
            </w:smartTag>
            <w:r w:rsidRPr="000906D1">
              <w:t xml:space="preserve"> </w:t>
            </w:r>
            <w:r w:rsidR="00770098" w:rsidRPr="000906D1">
              <w:t xml:space="preserve"> (bez wartości 8 m)</w:t>
            </w:r>
          </w:p>
        </w:tc>
        <w:tc>
          <w:tcPr>
            <w:tcW w:w="1459" w:type="pct"/>
            <w:tcBorders>
              <w:top w:val="single" w:sz="4" w:space="0" w:color="auto"/>
              <w:left w:val="single" w:sz="4" w:space="0" w:color="auto"/>
              <w:bottom w:val="single" w:sz="4" w:space="0" w:color="auto"/>
              <w:right w:val="single" w:sz="4" w:space="0" w:color="auto"/>
            </w:tcBorders>
            <w:tcMar>
              <w:top w:w="113" w:type="dxa"/>
              <w:bottom w:w="113" w:type="dxa"/>
            </w:tcMar>
          </w:tcPr>
          <w:p w14:paraId="65DAE275" w14:textId="77777777" w:rsidR="00FA22E9" w:rsidRPr="000906D1" w:rsidRDefault="00FA22E9" w:rsidP="00B81E16">
            <w:pPr>
              <w:spacing w:after="100" w:afterAutospacing="1" w:line="276" w:lineRule="auto"/>
              <w:jc w:val="center"/>
            </w:pPr>
            <w:r w:rsidRPr="000906D1">
              <w:t>9</w:t>
            </w:r>
          </w:p>
        </w:tc>
        <w:tc>
          <w:tcPr>
            <w:tcW w:w="1460" w:type="pct"/>
            <w:tcBorders>
              <w:top w:val="single" w:sz="4" w:space="0" w:color="auto"/>
              <w:left w:val="single" w:sz="4" w:space="0" w:color="auto"/>
              <w:bottom w:val="single" w:sz="4" w:space="0" w:color="auto"/>
              <w:right w:val="single" w:sz="4" w:space="0" w:color="auto"/>
            </w:tcBorders>
            <w:tcMar>
              <w:top w:w="113" w:type="dxa"/>
              <w:bottom w:w="113" w:type="dxa"/>
            </w:tcMar>
          </w:tcPr>
          <w:p w14:paraId="192EA15C" w14:textId="77777777" w:rsidR="00FA22E9" w:rsidRPr="000906D1" w:rsidRDefault="00FA22E9" w:rsidP="00B81E16">
            <w:pPr>
              <w:spacing w:after="100" w:afterAutospacing="1" w:line="276" w:lineRule="auto"/>
              <w:jc w:val="center"/>
            </w:pPr>
            <w:r w:rsidRPr="000906D1">
              <w:t>5</w:t>
            </w:r>
          </w:p>
        </w:tc>
      </w:tr>
      <w:tr w:rsidR="00FA22E9" w:rsidRPr="000906D1" w14:paraId="61DACE41" w14:textId="77777777" w:rsidTr="00DD42B6">
        <w:tc>
          <w:tcPr>
            <w:tcW w:w="2081" w:type="pct"/>
            <w:tcBorders>
              <w:top w:val="single" w:sz="4" w:space="0" w:color="auto"/>
              <w:left w:val="single" w:sz="4" w:space="0" w:color="auto"/>
              <w:bottom w:val="single" w:sz="4" w:space="0" w:color="auto"/>
              <w:right w:val="single" w:sz="4" w:space="0" w:color="auto"/>
            </w:tcBorders>
            <w:tcMar>
              <w:top w:w="113" w:type="dxa"/>
              <w:bottom w:w="113" w:type="dxa"/>
            </w:tcMar>
          </w:tcPr>
          <w:p w14:paraId="36A97BF5" w14:textId="77777777" w:rsidR="00FA22E9" w:rsidRPr="000906D1" w:rsidRDefault="00FA22E9" w:rsidP="00B81E16">
            <w:pPr>
              <w:spacing w:after="0" w:line="276" w:lineRule="auto"/>
              <w:ind w:left="142"/>
            </w:pPr>
            <w:smartTag w:uri="urn:schemas-microsoft-com:office:smarttags" w:element="metricconverter">
              <w:smartTagPr>
                <w:attr w:name="ProductID" w:val="8 m"/>
              </w:smartTagPr>
              <w:r w:rsidRPr="000906D1">
                <w:t>8 m</w:t>
              </w:r>
            </w:smartTag>
            <w:r w:rsidRPr="000906D1">
              <w:t xml:space="preserve"> do </w:t>
            </w:r>
            <w:smartTag w:uri="urn:schemas-microsoft-com:office:smarttags" w:element="metricconverter">
              <w:smartTagPr>
                <w:attr w:name="ProductID" w:val="14 m"/>
              </w:smartTagPr>
              <w:r w:rsidRPr="000906D1">
                <w:t>14 m</w:t>
              </w:r>
            </w:smartTag>
            <w:r w:rsidRPr="000906D1">
              <w:t xml:space="preserve"> </w:t>
            </w:r>
            <w:r w:rsidR="00770098" w:rsidRPr="000906D1">
              <w:t xml:space="preserve"> (bez wartości 14 m)</w:t>
            </w:r>
          </w:p>
        </w:tc>
        <w:tc>
          <w:tcPr>
            <w:tcW w:w="1459" w:type="pct"/>
            <w:tcBorders>
              <w:top w:val="single" w:sz="4" w:space="0" w:color="auto"/>
              <w:left w:val="single" w:sz="4" w:space="0" w:color="auto"/>
              <w:bottom w:val="single" w:sz="4" w:space="0" w:color="auto"/>
              <w:right w:val="single" w:sz="4" w:space="0" w:color="auto"/>
            </w:tcBorders>
            <w:tcMar>
              <w:top w:w="113" w:type="dxa"/>
              <w:bottom w:w="113" w:type="dxa"/>
            </w:tcMar>
          </w:tcPr>
          <w:p w14:paraId="1F052D7D" w14:textId="77777777" w:rsidR="00FA22E9" w:rsidRPr="000906D1" w:rsidRDefault="00FA22E9" w:rsidP="00B81E16">
            <w:pPr>
              <w:spacing w:after="100" w:afterAutospacing="1" w:line="276" w:lineRule="auto"/>
              <w:jc w:val="center"/>
            </w:pPr>
            <w:r w:rsidRPr="000906D1">
              <w:t>9</w:t>
            </w:r>
          </w:p>
        </w:tc>
        <w:tc>
          <w:tcPr>
            <w:tcW w:w="1460" w:type="pct"/>
            <w:tcBorders>
              <w:top w:val="single" w:sz="4" w:space="0" w:color="auto"/>
              <w:left w:val="single" w:sz="4" w:space="0" w:color="auto"/>
              <w:bottom w:val="single" w:sz="4" w:space="0" w:color="auto"/>
              <w:right w:val="single" w:sz="4" w:space="0" w:color="auto"/>
            </w:tcBorders>
            <w:tcMar>
              <w:top w:w="113" w:type="dxa"/>
              <w:bottom w:w="113" w:type="dxa"/>
            </w:tcMar>
          </w:tcPr>
          <w:p w14:paraId="24AED2D4" w14:textId="77777777" w:rsidR="00FA22E9" w:rsidRPr="000906D1" w:rsidRDefault="00FA22E9" w:rsidP="00B81E16">
            <w:pPr>
              <w:spacing w:after="100" w:afterAutospacing="1" w:line="276" w:lineRule="auto"/>
              <w:jc w:val="center"/>
            </w:pPr>
            <w:r w:rsidRPr="000906D1">
              <w:t>6</w:t>
            </w:r>
          </w:p>
        </w:tc>
      </w:tr>
      <w:tr w:rsidR="009402FE" w:rsidRPr="000906D1" w14:paraId="67663EDF" w14:textId="77777777" w:rsidTr="00D23637">
        <w:tc>
          <w:tcPr>
            <w:tcW w:w="5000" w:type="pct"/>
            <w:gridSpan w:val="3"/>
            <w:tcBorders>
              <w:top w:val="single" w:sz="4" w:space="0" w:color="auto"/>
              <w:left w:val="single" w:sz="4" w:space="0" w:color="auto"/>
              <w:bottom w:val="single" w:sz="4" w:space="0" w:color="auto"/>
              <w:right w:val="single" w:sz="4" w:space="0" w:color="auto"/>
            </w:tcBorders>
          </w:tcPr>
          <w:p w14:paraId="22277925" w14:textId="77777777" w:rsidR="009402FE" w:rsidRPr="000906D1" w:rsidRDefault="009B6A4D" w:rsidP="009B6A4D">
            <w:pPr>
              <w:tabs>
                <w:tab w:val="left" w:pos="426"/>
              </w:tabs>
              <w:spacing w:before="120" w:line="276" w:lineRule="auto"/>
              <w:ind w:left="425" w:hanging="391"/>
              <w:rPr>
                <w:szCs w:val="18"/>
              </w:rPr>
            </w:pPr>
            <w:r>
              <w:rPr>
                <w:szCs w:val="18"/>
              </w:rPr>
              <w:t>a</w:t>
            </w:r>
            <w:r w:rsidR="00A85B40" w:rsidRPr="000906D1">
              <w:rPr>
                <w:szCs w:val="18"/>
              </w:rPr>
              <w:t xml:space="preserve"> </w:t>
            </w:r>
            <w:r w:rsidR="00A85B40" w:rsidRPr="000906D1">
              <w:rPr>
                <w:szCs w:val="18"/>
              </w:rPr>
              <w:tab/>
            </w:r>
            <w:r w:rsidR="009402FE" w:rsidRPr="000906D1">
              <w:rPr>
                <w:szCs w:val="18"/>
              </w:rPr>
              <w:t>Przy doborze grupy wysokości oko-koło należy brać pod uwagę tylko te statki powietrzne, które będą regularnie korzystały z systemu PAPI i APAPI, a wśród nich decydujący dla określenia grupy będzie statek powietrzny o</w:t>
            </w:r>
            <w:r w:rsidR="00770098" w:rsidRPr="000906D1">
              <w:rPr>
                <w:szCs w:val="18"/>
              </w:rPr>
              <w:t xml:space="preserve"> </w:t>
            </w:r>
            <w:r w:rsidR="009402FE" w:rsidRPr="000906D1">
              <w:rPr>
                <w:szCs w:val="18"/>
              </w:rPr>
              <w:t>naj</w:t>
            </w:r>
            <w:r w:rsidR="00770098" w:rsidRPr="000906D1">
              <w:rPr>
                <w:szCs w:val="18"/>
              </w:rPr>
              <w:t>wyższych</w:t>
            </w:r>
            <w:r w:rsidR="009402FE" w:rsidRPr="000906D1">
              <w:rPr>
                <w:szCs w:val="18"/>
              </w:rPr>
              <w:t xml:space="preserve"> wymaganiach.</w:t>
            </w:r>
          </w:p>
          <w:p w14:paraId="5F5F38A3" w14:textId="77777777" w:rsidR="00770098" w:rsidRPr="000906D1" w:rsidRDefault="009B6A4D" w:rsidP="00B81E16">
            <w:pPr>
              <w:tabs>
                <w:tab w:val="left" w:pos="426"/>
              </w:tabs>
              <w:spacing w:line="276" w:lineRule="auto"/>
              <w:ind w:left="426" w:hanging="392"/>
              <w:rPr>
                <w:szCs w:val="18"/>
              </w:rPr>
            </w:pPr>
            <w:r>
              <w:rPr>
                <w:szCs w:val="18"/>
              </w:rPr>
              <w:t>b</w:t>
            </w:r>
            <w:r w:rsidR="00A85B40" w:rsidRPr="000906D1">
              <w:rPr>
                <w:szCs w:val="18"/>
              </w:rPr>
              <w:t xml:space="preserve"> </w:t>
            </w:r>
            <w:r w:rsidR="00A85B40" w:rsidRPr="000906D1">
              <w:rPr>
                <w:szCs w:val="18"/>
              </w:rPr>
              <w:tab/>
            </w:r>
            <w:r w:rsidR="00770098" w:rsidRPr="000906D1">
              <w:rPr>
                <w:szCs w:val="18"/>
              </w:rPr>
              <w:t xml:space="preserve">Tam, gdzie jest to praktycznie możliwe, należy stosować </w:t>
            </w:r>
            <w:r w:rsidR="00A85B40" w:rsidRPr="000906D1">
              <w:rPr>
                <w:szCs w:val="18"/>
              </w:rPr>
              <w:t xml:space="preserve">pożądany prześwit </w:t>
            </w:r>
            <w:r w:rsidR="00770098" w:rsidRPr="000906D1">
              <w:rPr>
                <w:szCs w:val="18"/>
              </w:rPr>
              <w:t>kół, określon</w:t>
            </w:r>
            <w:r w:rsidR="00A85B40" w:rsidRPr="000906D1">
              <w:rPr>
                <w:szCs w:val="18"/>
              </w:rPr>
              <w:t>y</w:t>
            </w:r>
            <w:r w:rsidR="00770098" w:rsidRPr="000906D1">
              <w:rPr>
                <w:szCs w:val="18"/>
              </w:rPr>
              <w:t xml:space="preserve"> w</w:t>
            </w:r>
            <w:r w:rsidR="00A85B40" w:rsidRPr="000906D1">
              <w:rPr>
                <w:szCs w:val="18"/>
              </w:rPr>
              <w:t> </w:t>
            </w:r>
            <w:r w:rsidR="00770098" w:rsidRPr="000906D1">
              <w:rPr>
                <w:szCs w:val="18"/>
              </w:rPr>
              <w:t>kolumnie (2).</w:t>
            </w:r>
          </w:p>
          <w:p w14:paraId="630CA7E5" w14:textId="77777777" w:rsidR="009402FE" w:rsidRPr="000906D1" w:rsidRDefault="009B6A4D" w:rsidP="00B81E16">
            <w:pPr>
              <w:tabs>
                <w:tab w:val="left" w:pos="426"/>
              </w:tabs>
              <w:spacing w:line="276" w:lineRule="auto"/>
              <w:ind w:left="426" w:hanging="392"/>
              <w:rPr>
                <w:szCs w:val="18"/>
              </w:rPr>
            </w:pPr>
            <w:r>
              <w:rPr>
                <w:szCs w:val="18"/>
              </w:rPr>
              <w:t>c</w:t>
            </w:r>
            <w:r w:rsidR="009402FE" w:rsidRPr="000906D1">
              <w:rPr>
                <w:szCs w:val="18"/>
              </w:rPr>
              <w:t xml:space="preserve">  </w:t>
            </w:r>
            <w:r w:rsidR="00A85B40" w:rsidRPr="000906D1">
              <w:rPr>
                <w:szCs w:val="18"/>
              </w:rPr>
              <w:tab/>
              <w:t>Pożądany prześwit kół, określony</w:t>
            </w:r>
            <w:r w:rsidR="009402FE" w:rsidRPr="000906D1">
              <w:rPr>
                <w:szCs w:val="18"/>
              </w:rPr>
              <w:t xml:space="preserve"> w k</w:t>
            </w:r>
            <w:r w:rsidR="00A85B40" w:rsidRPr="000906D1">
              <w:rPr>
                <w:szCs w:val="18"/>
              </w:rPr>
              <w:t>olumnie (2) może być zmniejszony</w:t>
            </w:r>
            <w:r w:rsidR="009402FE" w:rsidRPr="000906D1">
              <w:rPr>
                <w:szCs w:val="18"/>
              </w:rPr>
              <w:t xml:space="preserve"> do wartości nie mniejszych niż te określone w kolumnie (3), jeżeli </w:t>
            </w:r>
            <w:r w:rsidR="00DA5F14">
              <w:rPr>
                <w:szCs w:val="18"/>
              </w:rPr>
              <w:t>ocena bezpieczeństwa</w:t>
            </w:r>
            <w:r w:rsidR="009402FE" w:rsidRPr="000906D1">
              <w:rPr>
                <w:szCs w:val="18"/>
              </w:rPr>
              <w:t xml:space="preserve"> wykaże, że tak zmniejszon</w:t>
            </w:r>
            <w:r w:rsidR="00A85B40" w:rsidRPr="000906D1">
              <w:rPr>
                <w:szCs w:val="18"/>
              </w:rPr>
              <w:t>y prześwit kół jest akceptowalny</w:t>
            </w:r>
            <w:r w:rsidR="009402FE" w:rsidRPr="000906D1">
              <w:rPr>
                <w:szCs w:val="18"/>
              </w:rPr>
              <w:t>.</w:t>
            </w:r>
          </w:p>
          <w:p w14:paraId="7791DE7F" w14:textId="77777777" w:rsidR="009402FE" w:rsidRPr="000906D1" w:rsidRDefault="009B6A4D" w:rsidP="00B81E16">
            <w:pPr>
              <w:tabs>
                <w:tab w:val="left" w:pos="426"/>
              </w:tabs>
              <w:spacing w:line="276" w:lineRule="auto"/>
              <w:ind w:left="426" w:hanging="392"/>
              <w:rPr>
                <w:szCs w:val="18"/>
              </w:rPr>
            </w:pPr>
            <w:r>
              <w:rPr>
                <w:szCs w:val="18"/>
              </w:rPr>
              <w:lastRenderedPageBreak/>
              <w:t>d</w:t>
            </w:r>
            <w:r w:rsidR="00A85B40" w:rsidRPr="000906D1">
              <w:rPr>
                <w:szCs w:val="18"/>
              </w:rPr>
              <w:t xml:space="preserve"> </w:t>
            </w:r>
            <w:r w:rsidR="00A85B40" w:rsidRPr="000906D1">
              <w:rPr>
                <w:szCs w:val="18"/>
              </w:rPr>
              <w:tab/>
            </w:r>
            <w:r w:rsidR="009402FE" w:rsidRPr="000906D1">
              <w:rPr>
                <w:szCs w:val="18"/>
              </w:rPr>
              <w:t>Jeżeli zastosowano zmniejszon</w:t>
            </w:r>
            <w:r w:rsidR="00DD42B6" w:rsidRPr="000906D1">
              <w:rPr>
                <w:szCs w:val="18"/>
              </w:rPr>
              <w:t>y prześwit</w:t>
            </w:r>
            <w:r w:rsidR="009402FE" w:rsidRPr="000906D1">
              <w:rPr>
                <w:szCs w:val="18"/>
              </w:rPr>
              <w:t xml:space="preserve"> kół nad przesuniętym progiem, to samolotom o</w:t>
            </w:r>
            <w:r w:rsidR="00DD42B6" w:rsidRPr="000906D1">
              <w:rPr>
                <w:szCs w:val="18"/>
              </w:rPr>
              <w:t> </w:t>
            </w:r>
            <w:r w:rsidR="009402FE" w:rsidRPr="000906D1">
              <w:rPr>
                <w:szCs w:val="18"/>
              </w:rPr>
              <w:t>największej odległości oko-koło w danej grupie należy zapewnić odpowiedni pożądan</w:t>
            </w:r>
            <w:r w:rsidR="00DD42B6" w:rsidRPr="000906D1">
              <w:rPr>
                <w:szCs w:val="18"/>
              </w:rPr>
              <w:t>y</w:t>
            </w:r>
            <w:r w:rsidR="009402FE" w:rsidRPr="000906D1">
              <w:rPr>
                <w:szCs w:val="18"/>
              </w:rPr>
              <w:t xml:space="preserve"> </w:t>
            </w:r>
            <w:r w:rsidR="00DD42B6" w:rsidRPr="000906D1">
              <w:rPr>
                <w:szCs w:val="18"/>
              </w:rPr>
              <w:t xml:space="preserve">prześwit kół </w:t>
            </w:r>
            <w:r w:rsidR="00D23637" w:rsidRPr="000906D1">
              <w:rPr>
                <w:szCs w:val="18"/>
              </w:rPr>
              <w:t>podan</w:t>
            </w:r>
            <w:r w:rsidR="00DD42B6" w:rsidRPr="000906D1">
              <w:rPr>
                <w:szCs w:val="18"/>
              </w:rPr>
              <w:t>y</w:t>
            </w:r>
            <w:r w:rsidR="00D23637" w:rsidRPr="000906D1">
              <w:rPr>
                <w:szCs w:val="18"/>
              </w:rPr>
              <w:t xml:space="preserve"> w </w:t>
            </w:r>
            <w:r w:rsidR="009402FE" w:rsidRPr="000906D1">
              <w:rPr>
                <w:szCs w:val="18"/>
              </w:rPr>
              <w:t>kolumnie (2) przy przelocie nad końcem drogi startowej.</w:t>
            </w:r>
          </w:p>
          <w:p w14:paraId="321193F7" w14:textId="77777777" w:rsidR="009402FE" w:rsidRPr="000906D1" w:rsidRDefault="00A85B40" w:rsidP="009B6A4D">
            <w:pPr>
              <w:tabs>
                <w:tab w:val="left" w:pos="426"/>
              </w:tabs>
              <w:spacing w:line="276" w:lineRule="auto"/>
              <w:ind w:left="425" w:hanging="391"/>
              <w:rPr>
                <w:szCs w:val="18"/>
              </w:rPr>
            </w:pPr>
            <w:r w:rsidRPr="000906D1">
              <w:rPr>
                <w:szCs w:val="18"/>
              </w:rPr>
              <w:t xml:space="preserve">e </w:t>
            </w:r>
            <w:r w:rsidRPr="000906D1">
              <w:rPr>
                <w:szCs w:val="18"/>
              </w:rPr>
              <w:tab/>
            </w:r>
            <w:r w:rsidR="00DD42B6" w:rsidRPr="000906D1">
              <w:rPr>
                <w:szCs w:val="18"/>
              </w:rPr>
              <w:t>Ww. prześwit kół mo</w:t>
            </w:r>
            <w:r w:rsidR="009402FE" w:rsidRPr="000906D1">
              <w:rPr>
                <w:szCs w:val="18"/>
              </w:rPr>
              <w:t>że być zmniejszon</w:t>
            </w:r>
            <w:r w:rsidR="00DD42B6" w:rsidRPr="000906D1">
              <w:rPr>
                <w:szCs w:val="18"/>
              </w:rPr>
              <w:t>y</w:t>
            </w:r>
            <w:r w:rsidR="009402FE" w:rsidRPr="000906D1">
              <w:rPr>
                <w:szCs w:val="18"/>
              </w:rPr>
              <w:t xml:space="preserve"> do </w:t>
            </w:r>
            <w:smartTag w:uri="urn:schemas-microsoft-com:office:smarttags" w:element="metricconverter">
              <w:smartTagPr>
                <w:attr w:name="ProductID" w:val="1.5 m"/>
              </w:smartTagPr>
              <w:r w:rsidR="009402FE" w:rsidRPr="000906D1">
                <w:rPr>
                  <w:szCs w:val="18"/>
                </w:rPr>
                <w:t>1.5 m</w:t>
              </w:r>
            </w:smartTag>
            <w:r w:rsidR="009402FE" w:rsidRPr="000906D1">
              <w:rPr>
                <w:szCs w:val="18"/>
              </w:rPr>
              <w:t xml:space="preserve"> w przypadku dróg startowych wykorzystywanych głównie przez lekkie statki powietrzne bez napędu turboodrzutowego.</w:t>
            </w:r>
          </w:p>
        </w:tc>
      </w:tr>
    </w:tbl>
    <w:p w14:paraId="5886F08A" w14:textId="77777777" w:rsidR="00FA22E9" w:rsidRPr="000906D1" w:rsidRDefault="00FA22E9" w:rsidP="00B81E16">
      <w:pPr>
        <w:spacing w:after="0" w:line="276" w:lineRule="auto"/>
        <w:rPr>
          <w:rFonts w:cs="TimesNewRomanPSMT"/>
          <w:szCs w:val="20"/>
        </w:rPr>
      </w:pPr>
    </w:p>
    <w:p w14:paraId="4BC6BDD1" w14:textId="77777777" w:rsidR="00FA22E9" w:rsidRPr="000906D1" w:rsidRDefault="00FA22E9" w:rsidP="00B81E16">
      <w:pPr>
        <w:tabs>
          <w:tab w:val="left" w:pos="567"/>
        </w:tabs>
        <w:spacing w:line="276" w:lineRule="auto"/>
        <w:ind w:left="567" w:hanging="567"/>
        <w:jc w:val="center"/>
        <w:rPr>
          <w:rFonts w:cs="TimesNewRomanPSMT"/>
          <w:szCs w:val="20"/>
        </w:rPr>
      </w:pPr>
      <w:r w:rsidRPr="000906D1">
        <w:rPr>
          <w:szCs w:val="20"/>
        </w:rPr>
        <w:t>Tabela</w:t>
      </w:r>
      <w:r w:rsidRPr="000906D1">
        <w:rPr>
          <w:rFonts w:cs="TimesNewRomanPSMT"/>
          <w:szCs w:val="20"/>
        </w:rPr>
        <w:t xml:space="preserve"> M-1. </w:t>
      </w:r>
      <w:r w:rsidR="00770098" w:rsidRPr="000906D1">
        <w:rPr>
          <w:rFonts w:cs="TimesNewRomanPSMT"/>
          <w:szCs w:val="20"/>
        </w:rPr>
        <w:t xml:space="preserve"> </w:t>
      </w:r>
      <w:r w:rsidR="00DD42B6" w:rsidRPr="000906D1">
        <w:rPr>
          <w:rFonts w:cs="TimesNewRomanPSMT"/>
          <w:szCs w:val="20"/>
        </w:rPr>
        <w:t>Prześwit kół nad</w:t>
      </w:r>
      <w:r w:rsidRPr="000906D1">
        <w:rPr>
          <w:rFonts w:cs="TimesNewRomanPSMT"/>
          <w:szCs w:val="20"/>
        </w:rPr>
        <w:t xml:space="preserve"> progiem </w:t>
      </w:r>
      <w:r w:rsidR="00DD42B6" w:rsidRPr="000906D1">
        <w:rPr>
          <w:rFonts w:cs="TimesNewRomanPSMT"/>
          <w:szCs w:val="20"/>
        </w:rPr>
        <w:t xml:space="preserve">drogi startowej </w:t>
      </w:r>
      <w:r w:rsidRPr="000906D1">
        <w:rPr>
          <w:rFonts w:cs="TimesNewRomanPSMT"/>
          <w:szCs w:val="20"/>
        </w:rPr>
        <w:t xml:space="preserve">dla PAPI </w:t>
      </w:r>
      <w:r w:rsidR="00D91843" w:rsidRPr="000906D1">
        <w:rPr>
          <w:rFonts w:cs="TimesNewRomanPSMT"/>
          <w:szCs w:val="20"/>
        </w:rPr>
        <w:t>i</w:t>
      </w:r>
      <w:r w:rsidRPr="000906D1">
        <w:rPr>
          <w:rFonts w:cs="TimesNewRomanPSMT"/>
          <w:szCs w:val="20"/>
        </w:rPr>
        <w:t xml:space="preserve"> APAPI</w:t>
      </w:r>
    </w:p>
    <w:p w14:paraId="226CD30B" w14:textId="77777777" w:rsidR="0092319F" w:rsidRPr="000906D1" w:rsidRDefault="0092319F" w:rsidP="00B81E16">
      <w:pPr>
        <w:spacing w:line="276" w:lineRule="auto"/>
        <w:rPr>
          <w:rFonts w:cs="TimesNewRomanPSMT"/>
          <w:szCs w:val="20"/>
        </w:rPr>
      </w:pPr>
    </w:p>
    <w:p w14:paraId="43E917D9" w14:textId="77777777" w:rsidR="0092319F" w:rsidRPr="000906D1" w:rsidRDefault="0092319F" w:rsidP="00B81E16">
      <w:pPr>
        <w:spacing w:line="276" w:lineRule="auto"/>
        <w:rPr>
          <w:rFonts w:cs="TimesNewRomanPSMT"/>
          <w:szCs w:val="20"/>
        </w:rPr>
      </w:pPr>
    </w:p>
    <w:tbl>
      <w:tblPr>
        <w:tblW w:w="5000" w:type="pct"/>
        <w:tblCellMar>
          <w:left w:w="28" w:type="dxa"/>
          <w:right w:w="28" w:type="dxa"/>
        </w:tblCellMar>
        <w:tblLook w:val="01E0" w:firstRow="1" w:lastRow="1" w:firstColumn="1" w:lastColumn="1" w:noHBand="0" w:noVBand="0"/>
      </w:tblPr>
      <w:tblGrid>
        <w:gridCol w:w="2615"/>
        <w:gridCol w:w="804"/>
        <w:gridCol w:w="805"/>
        <w:gridCol w:w="805"/>
        <w:gridCol w:w="807"/>
        <w:gridCol w:w="805"/>
        <w:gridCol w:w="805"/>
        <w:gridCol w:w="805"/>
        <w:gridCol w:w="812"/>
      </w:tblGrid>
      <w:tr w:rsidR="00FA22E9" w:rsidRPr="000906D1" w14:paraId="46D5853A" w14:textId="77777777" w:rsidTr="00770098">
        <w:trPr>
          <w:trHeight w:val="20"/>
        </w:trPr>
        <w:tc>
          <w:tcPr>
            <w:tcW w:w="1443" w:type="pct"/>
            <w:vMerge w:val="restart"/>
            <w:tcBorders>
              <w:top w:val="single" w:sz="4" w:space="0" w:color="auto"/>
              <w:left w:val="single" w:sz="4" w:space="0" w:color="auto"/>
              <w:right w:val="single" w:sz="4" w:space="0" w:color="auto"/>
            </w:tcBorders>
            <w:vAlign w:val="center"/>
          </w:tcPr>
          <w:p w14:paraId="6044CB47" w14:textId="77777777" w:rsidR="00FA22E9" w:rsidRPr="000906D1" w:rsidRDefault="00FA22E9" w:rsidP="00B81E16">
            <w:pPr>
              <w:spacing w:after="0" w:line="276" w:lineRule="auto"/>
              <w:jc w:val="center"/>
              <w:rPr>
                <w:b/>
              </w:rPr>
            </w:pPr>
            <w:r w:rsidRPr="000906D1">
              <w:rPr>
                <w:b/>
              </w:rPr>
              <w:t>Wymiary powierzchni</w:t>
            </w:r>
          </w:p>
        </w:tc>
        <w:tc>
          <w:tcPr>
            <w:tcW w:w="3557" w:type="pct"/>
            <w:gridSpan w:val="8"/>
            <w:tcBorders>
              <w:top w:val="single" w:sz="4" w:space="0" w:color="auto"/>
              <w:left w:val="single" w:sz="4" w:space="0" w:color="auto"/>
              <w:bottom w:val="single" w:sz="4" w:space="0" w:color="auto"/>
              <w:right w:val="single" w:sz="4" w:space="0" w:color="auto"/>
            </w:tcBorders>
            <w:tcMar>
              <w:top w:w="85" w:type="dxa"/>
              <w:bottom w:w="85" w:type="dxa"/>
            </w:tcMar>
          </w:tcPr>
          <w:p w14:paraId="4A374EC4" w14:textId="77777777" w:rsidR="00FA22E9" w:rsidRPr="000906D1" w:rsidRDefault="00FA22E9" w:rsidP="00B81E16">
            <w:pPr>
              <w:spacing w:after="0" w:line="276" w:lineRule="auto"/>
              <w:jc w:val="center"/>
              <w:rPr>
                <w:b/>
              </w:rPr>
            </w:pPr>
            <w:r w:rsidRPr="000906D1">
              <w:rPr>
                <w:b/>
              </w:rPr>
              <w:t>Typ drogi startowej</w:t>
            </w:r>
            <w:r w:rsidR="00770098" w:rsidRPr="000906D1">
              <w:rPr>
                <w:b/>
              </w:rPr>
              <w:t> </w:t>
            </w:r>
            <w:r w:rsidRPr="000906D1">
              <w:rPr>
                <w:b/>
              </w:rPr>
              <w:t>/</w:t>
            </w:r>
            <w:r w:rsidR="00770098" w:rsidRPr="000906D1">
              <w:rPr>
                <w:b/>
              </w:rPr>
              <w:t> </w:t>
            </w:r>
            <w:r w:rsidRPr="000906D1">
              <w:rPr>
                <w:b/>
              </w:rPr>
              <w:t>cyfra kodu</w:t>
            </w:r>
          </w:p>
        </w:tc>
      </w:tr>
      <w:tr w:rsidR="00FA22E9" w:rsidRPr="000906D1" w14:paraId="6BCD4E56" w14:textId="77777777" w:rsidTr="00770098">
        <w:trPr>
          <w:trHeight w:val="20"/>
        </w:trPr>
        <w:tc>
          <w:tcPr>
            <w:tcW w:w="1443" w:type="pct"/>
            <w:vMerge/>
            <w:tcBorders>
              <w:left w:val="single" w:sz="4" w:space="0" w:color="auto"/>
              <w:right w:val="single" w:sz="4" w:space="0" w:color="auto"/>
            </w:tcBorders>
          </w:tcPr>
          <w:p w14:paraId="0864DB9D" w14:textId="77777777" w:rsidR="00FA22E9" w:rsidRPr="000906D1" w:rsidRDefault="00FA22E9" w:rsidP="00B81E16">
            <w:pPr>
              <w:spacing w:after="0" w:line="276" w:lineRule="auto"/>
            </w:pPr>
          </w:p>
        </w:tc>
        <w:tc>
          <w:tcPr>
            <w:tcW w:w="1777"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049CBD6" w14:textId="77777777" w:rsidR="00FA22E9" w:rsidRPr="000906D1" w:rsidRDefault="00FA22E9" w:rsidP="00B81E16">
            <w:pPr>
              <w:spacing w:after="0" w:line="276" w:lineRule="auto"/>
              <w:jc w:val="center"/>
              <w:rPr>
                <w:b/>
              </w:rPr>
            </w:pPr>
            <w:r w:rsidRPr="000906D1">
              <w:rPr>
                <w:b/>
              </w:rPr>
              <w:t>N</w:t>
            </w:r>
            <w:r w:rsidR="00770098" w:rsidRPr="000906D1">
              <w:rPr>
                <w:b/>
              </w:rPr>
              <w:t>ieprzyrządowa</w:t>
            </w:r>
          </w:p>
        </w:tc>
        <w:tc>
          <w:tcPr>
            <w:tcW w:w="1781"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A1D9441" w14:textId="77777777" w:rsidR="00FA22E9" w:rsidRPr="000906D1" w:rsidRDefault="00FA22E9" w:rsidP="00B81E16">
            <w:pPr>
              <w:spacing w:after="0" w:line="276" w:lineRule="auto"/>
              <w:jc w:val="center"/>
              <w:rPr>
                <w:b/>
              </w:rPr>
            </w:pPr>
            <w:r w:rsidRPr="000906D1">
              <w:rPr>
                <w:b/>
              </w:rPr>
              <w:t>P</w:t>
            </w:r>
            <w:r w:rsidR="00770098" w:rsidRPr="000906D1">
              <w:rPr>
                <w:b/>
              </w:rPr>
              <w:t>rzyrządowa</w:t>
            </w:r>
          </w:p>
        </w:tc>
      </w:tr>
      <w:tr w:rsidR="00FA22E9" w:rsidRPr="000906D1" w14:paraId="319AD4B8" w14:textId="77777777" w:rsidTr="00770098">
        <w:tc>
          <w:tcPr>
            <w:tcW w:w="1443" w:type="pct"/>
            <w:vMerge/>
            <w:tcBorders>
              <w:left w:val="single" w:sz="4" w:space="0" w:color="auto"/>
              <w:right w:val="single" w:sz="4" w:space="0" w:color="auto"/>
            </w:tcBorders>
          </w:tcPr>
          <w:p w14:paraId="3E433972" w14:textId="77777777" w:rsidR="00FA22E9" w:rsidRPr="000906D1" w:rsidRDefault="00FA22E9" w:rsidP="00B81E16">
            <w:pPr>
              <w:spacing w:after="0" w:line="276" w:lineRule="auto"/>
            </w:pPr>
          </w:p>
        </w:tc>
        <w:tc>
          <w:tcPr>
            <w:tcW w:w="1777"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3FF9C29" w14:textId="77777777" w:rsidR="00FA22E9" w:rsidRPr="000906D1" w:rsidRDefault="00FA22E9" w:rsidP="00B81E16">
            <w:pPr>
              <w:spacing w:after="0" w:line="276" w:lineRule="auto"/>
              <w:jc w:val="center"/>
              <w:rPr>
                <w:b/>
                <w:sz w:val="16"/>
              </w:rPr>
            </w:pPr>
            <w:r w:rsidRPr="000906D1">
              <w:rPr>
                <w:b/>
                <w:sz w:val="16"/>
              </w:rPr>
              <w:t>Cyfra kodu</w:t>
            </w:r>
          </w:p>
        </w:tc>
        <w:tc>
          <w:tcPr>
            <w:tcW w:w="1781"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016B140" w14:textId="77777777" w:rsidR="00FA22E9" w:rsidRPr="000906D1" w:rsidRDefault="00FA22E9" w:rsidP="00B81E16">
            <w:pPr>
              <w:spacing w:after="0" w:line="276" w:lineRule="auto"/>
              <w:jc w:val="center"/>
              <w:rPr>
                <w:b/>
                <w:sz w:val="16"/>
              </w:rPr>
            </w:pPr>
            <w:r w:rsidRPr="000906D1">
              <w:rPr>
                <w:b/>
                <w:sz w:val="16"/>
              </w:rPr>
              <w:t>Cyfra kodu</w:t>
            </w:r>
          </w:p>
        </w:tc>
      </w:tr>
      <w:tr w:rsidR="00FA22E9" w:rsidRPr="000906D1" w14:paraId="48A7A357" w14:textId="77777777" w:rsidTr="00770098">
        <w:trPr>
          <w:trHeight w:val="307"/>
        </w:trPr>
        <w:tc>
          <w:tcPr>
            <w:tcW w:w="1443" w:type="pct"/>
            <w:vMerge/>
            <w:tcBorders>
              <w:left w:val="single" w:sz="4" w:space="0" w:color="auto"/>
              <w:bottom w:val="single" w:sz="4" w:space="0" w:color="auto"/>
              <w:right w:val="single" w:sz="4" w:space="0" w:color="auto"/>
            </w:tcBorders>
          </w:tcPr>
          <w:p w14:paraId="1BDF630C" w14:textId="77777777" w:rsidR="00FA22E9" w:rsidRPr="000906D1" w:rsidRDefault="00FA22E9" w:rsidP="00B81E16">
            <w:pPr>
              <w:spacing w:after="0" w:line="276" w:lineRule="auto"/>
            </w:pPr>
          </w:p>
        </w:tc>
        <w:tc>
          <w:tcPr>
            <w:tcW w:w="4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E792C8" w14:textId="77777777" w:rsidR="00FA22E9" w:rsidRPr="000906D1" w:rsidRDefault="00FA22E9" w:rsidP="00B81E16">
            <w:pPr>
              <w:spacing w:after="0" w:line="276" w:lineRule="auto"/>
              <w:jc w:val="center"/>
              <w:rPr>
                <w:b/>
              </w:rPr>
            </w:pPr>
            <w:r w:rsidRPr="000906D1">
              <w:rPr>
                <w:b/>
              </w:rPr>
              <w:t>1</w:t>
            </w:r>
          </w:p>
        </w:tc>
        <w:tc>
          <w:tcPr>
            <w:tcW w:w="444" w:type="pct"/>
            <w:tcBorders>
              <w:left w:val="single" w:sz="4" w:space="0" w:color="auto"/>
              <w:bottom w:val="single" w:sz="4" w:space="0" w:color="auto"/>
              <w:right w:val="single" w:sz="4" w:space="0" w:color="auto"/>
            </w:tcBorders>
            <w:tcMar>
              <w:left w:w="28" w:type="dxa"/>
              <w:right w:w="28" w:type="dxa"/>
            </w:tcMar>
            <w:vAlign w:val="center"/>
          </w:tcPr>
          <w:p w14:paraId="45F6F12D" w14:textId="77777777" w:rsidR="00FA22E9" w:rsidRPr="000906D1" w:rsidRDefault="00FA22E9" w:rsidP="00B81E16">
            <w:pPr>
              <w:spacing w:after="0" w:line="276" w:lineRule="auto"/>
              <w:jc w:val="center"/>
              <w:rPr>
                <w:b/>
                <w:sz w:val="16"/>
              </w:rPr>
            </w:pPr>
            <w:r w:rsidRPr="000906D1">
              <w:rPr>
                <w:b/>
                <w:sz w:val="16"/>
              </w:rPr>
              <w:t>2</w:t>
            </w:r>
          </w:p>
        </w:tc>
        <w:tc>
          <w:tcPr>
            <w:tcW w:w="444" w:type="pct"/>
            <w:tcBorders>
              <w:left w:val="single" w:sz="4" w:space="0" w:color="auto"/>
              <w:bottom w:val="single" w:sz="4" w:space="0" w:color="auto"/>
              <w:right w:val="single" w:sz="4" w:space="0" w:color="auto"/>
            </w:tcBorders>
            <w:tcMar>
              <w:left w:w="28" w:type="dxa"/>
              <w:right w:w="28" w:type="dxa"/>
            </w:tcMar>
            <w:vAlign w:val="center"/>
          </w:tcPr>
          <w:p w14:paraId="2D8F221E" w14:textId="77777777" w:rsidR="00FA22E9" w:rsidRPr="000906D1" w:rsidRDefault="00FA22E9" w:rsidP="00B81E16">
            <w:pPr>
              <w:spacing w:after="0" w:line="276" w:lineRule="auto"/>
              <w:jc w:val="center"/>
              <w:rPr>
                <w:b/>
                <w:sz w:val="16"/>
              </w:rPr>
            </w:pPr>
            <w:r w:rsidRPr="000906D1">
              <w:rPr>
                <w:b/>
                <w:sz w:val="16"/>
              </w:rPr>
              <w:t>3</w:t>
            </w:r>
          </w:p>
        </w:tc>
        <w:tc>
          <w:tcPr>
            <w:tcW w:w="445" w:type="pct"/>
            <w:tcBorders>
              <w:left w:val="single" w:sz="4" w:space="0" w:color="auto"/>
              <w:bottom w:val="single" w:sz="4" w:space="0" w:color="auto"/>
              <w:right w:val="single" w:sz="4" w:space="0" w:color="auto"/>
            </w:tcBorders>
            <w:tcMar>
              <w:left w:w="28" w:type="dxa"/>
              <w:right w:w="28" w:type="dxa"/>
            </w:tcMar>
            <w:vAlign w:val="center"/>
          </w:tcPr>
          <w:p w14:paraId="671C9969" w14:textId="77777777" w:rsidR="00FA22E9" w:rsidRPr="000906D1" w:rsidRDefault="00FA22E9" w:rsidP="00B81E16">
            <w:pPr>
              <w:spacing w:after="0" w:line="276" w:lineRule="auto"/>
              <w:jc w:val="center"/>
              <w:rPr>
                <w:b/>
                <w:sz w:val="16"/>
              </w:rPr>
            </w:pPr>
            <w:r w:rsidRPr="000906D1">
              <w:rPr>
                <w:b/>
                <w:sz w:val="16"/>
              </w:rPr>
              <w:t>4</w:t>
            </w:r>
          </w:p>
        </w:tc>
        <w:tc>
          <w:tcPr>
            <w:tcW w:w="444" w:type="pct"/>
            <w:tcBorders>
              <w:left w:val="single" w:sz="4" w:space="0" w:color="auto"/>
              <w:bottom w:val="single" w:sz="4" w:space="0" w:color="auto"/>
              <w:right w:val="single" w:sz="4" w:space="0" w:color="auto"/>
            </w:tcBorders>
            <w:tcMar>
              <w:left w:w="28" w:type="dxa"/>
              <w:right w:w="28" w:type="dxa"/>
            </w:tcMar>
            <w:vAlign w:val="center"/>
          </w:tcPr>
          <w:p w14:paraId="4F363A0B" w14:textId="77777777" w:rsidR="00FA22E9" w:rsidRPr="000906D1" w:rsidRDefault="00FA22E9" w:rsidP="00B81E16">
            <w:pPr>
              <w:spacing w:after="0" w:line="276" w:lineRule="auto"/>
              <w:jc w:val="center"/>
              <w:rPr>
                <w:b/>
                <w:sz w:val="16"/>
              </w:rPr>
            </w:pPr>
            <w:r w:rsidRPr="000906D1">
              <w:rPr>
                <w:b/>
                <w:sz w:val="16"/>
              </w:rPr>
              <w:t>1</w:t>
            </w:r>
          </w:p>
        </w:tc>
        <w:tc>
          <w:tcPr>
            <w:tcW w:w="444" w:type="pct"/>
            <w:tcBorders>
              <w:left w:val="single" w:sz="4" w:space="0" w:color="auto"/>
              <w:bottom w:val="single" w:sz="4" w:space="0" w:color="auto"/>
              <w:right w:val="single" w:sz="4" w:space="0" w:color="auto"/>
            </w:tcBorders>
            <w:tcMar>
              <w:left w:w="28" w:type="dxa"/>
              <w:right w:w="28" w:type="dxa"/>
            </w:tcMar>
            <w:vAlign w:val="center"/>
          </w:tcPr>
          <w:p w14:paraId="6E5D9D39" w14:textId="77777777" w:rsidR="00FA22E9" w:rsidRPr="000906D1" w:rsidRDefault="00FA22E9" w:rsidP="00B81E16">
            <w:pPr>
              <w:spacing w:after="0" w:line="276" w:lineRule="auto"/>
              <w:jc w:val="center"/>
              <w:rPr>
                <w:b/>
                <w:sz w:val="16"/>
              </w:rPr>
            </w:pPr>
            <w:r w:rsidRPr="000906D1">
              <w:rPr>
                <w:b/>
                <w:sz w:val="16"/>
              </w:rPr>
              <w:t>2</w:t>
            </w:r>
          </w:p>
        </w:tc>
        <w:tc>
          <w:tcPr>
            <w:tcW w:w="444" w:type="pct"/>
            <w:tcBorders>
              <w:left w:val="single" w:sz="4" w:space="0" w:color="auto"/>
              <w:bottom w:val="single" w:sz="4" w:space="0" w:color="auto"/>
              <w:right w:val="single" w:sz="4" w:space="0" w:color="auto"/>
            </w:tcBorders>
            <w:tcMar>
              <w:left w:w="28" w:type="dxa"/>
              <w:right w:w="28" w:type="dxa"/>
            </w:tcMar>
            <w:vAlign w:val="center"/>
          </w:tcPr>
          <w:p w14:paraId="18657CC2" w14:textId="77777777" w:rsidR="00FA22E9" w:rsidRPr="000906D1" w:rsidRDefault="00FA22E9" w:rsidP="00B81E16">
            <w:pPr>
              <w:spacing w:after="0" w:line="276" w:lineRule="auto"/>
              <w:jc w:val="center"/>
              <w:rPr>
                <w:b/>
                <w:sz w:val="16"/>
              </w:rPr>
            </w:pPr>
            <w:r w:rsidRPr="000906D1">
              <w:rPr>
                <w:b/>
                <w:sz w:val="16"/>
              </w:rPr>
              <w:t>3</w:t>
            </w:r>
          </w:p>
        </w:tc>
        <w:tc>
          <w:tcPr>
            <w:tcW w:w="448" w:type="pct"/>
            <w:tcBorders>
              <w:left w:val="single" w:sz="4" w:space="0" w:color="auto"/>
              <w:bottom w:val="single" w:sz="4" w:space="0" w:color="auto"/>
              <w:right w:val="single" w:sz="4" w:space="0" w:color="auto"/>
            </w:tcBorders>
            <w:tcMar>
              <w:left w:w="28" w:type="dxa"/>
              <w:right w:w="28" w:type="dxa"/>
            </w:tcMar>
            <w:vAlign w:val="center"/>
          </w:tcPr>
          <w:p w14:paraId="086FEB6E" w14:textId="77777777" w:rsidR="00FA22E9" w:rsidRPr="000906D1" w:rsidRDefault="00FA22E9" w:rsidP="00B81E16">
            <w:pPr>
              <w:spacing w:after="0" w:line="276" w:lineRule="auto"/>
              <w:jc w:val="center"/>
              <w:rPr>
                <w:b/>
                <w:sz w:val="16"/>
              </w:rPr>
            </w:pPr>
            <w:r w:rsidRPr="000906D1">
              <w:rPr>
                <w:b/>
                <w:sz w:val="16"/>
              </w:rPr>
              <w:t>4</w:t>
            </w:r>
          </w:p>
        </w:tc>
      </w:tr>
      <w:tr w:rsidR="00FA22E9" w:rsidRPr="000906D1" w14:paraId="110CC73B" w14:textId="77777777" w:rsidTr="00770098">
        <w:trPr>
          <w:trHeight w:val="289"/>
        </w:trPr>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62322C47" w14:textId="77777777" w:rsidR="00FA22E9" w:rsidRPr="000906D1" w:rsidRDefault="00FA22E9" w:rsidP="00B81E16">
            <w:pPr>
              <w:spacing w:after="0" w:line="276" w:lineRule="auto"/>
              <w:rPr>
                <w:rFonts w:ascii="Arial" w:hAnsi="Arial" w:cs="Arial"/>
              </w:rPr>
            </w:pPr>
            <w:r w:rsidRPr="000906D1">
              <w:rPr>
                <w:rFonts w:ascii="Arial" w:hAnsi="Arial" w:cs="Arial"/>
              </w:rPr>
              <w:t xml:space="preserve">Długość </w:t>
            </w:r>
            <w:r w:rsidRPr="00F4175C">
              <w:rPr>
                <w:rFonts w:ascii="Arial" w:hAnsi="Arial" w:cs="Arial"/>
              </w:rPr>
              <w:t>krawędz</w:t>
            </w:r>
            <w:r w:rsidRPr="000906D1">
              <w:rPr>
                <w:rFonts w:ascii="Arial" w:hAnsi="Arial" w:cs="Arial"/>
              </w:rPr>
              <w:t>i wewnętrznej</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39D97A4F"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6735EC5B" w14:textId="77777777" w:rsidR="00FA22E9" w:rsidRPr="000906D1" w:rsidRDefault="00FA22E9" w:rsidP="00B81E16">
            <w:pPr>
              <w:spacing w:after="0" w:line="276" w:lineRule="auto"/>
              <w:jc w:val="center"/>
              <w:rPr>
                <w:rFonts w:ascii="Arial" w:hAnsi="Arial" w:cs="Arial"/>
              </w:rPr>
            </w:pPr>
            <w:r w:rsidRPr="000906D1">
              <w:rPr>
                <w:rFonts w:ascii="Arial" w:hAnsi="Arial" w:cs="Arial"/>
              </w:rPr>
              <w:t>8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1AB96016"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150 m"/>
              </w:smartTagPr>
              <w:r w:rsidRPr="000906D1">
                <w:rPr>
                  <w:rFonts w:ascii="Arial" w:hAnsi="Arial" w:cs="Arial"/>
                </w:rPr>
                <w:t>150 m</w:t>
              </w:r>
            </w:smartTag>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54A7FD97"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150 m"/>
              </w:smartTagPr>
              <w:r w:rsidRPr="000906D1">
                <w:rPr>
                  <w:rFonts w:ascii="Arial" w:hAnsi="Arial" w:cs="Arial"/>
                </w:rPr>
                <w:t>15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4BB85C47"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150 m"/>
              </w:smartTagPr>
              <w:r w:rsidRPr="000906D1">
                <w:rPr>
                  <w:rFonts w:ascii="Arial" w:hAnsi="Arial" w:cs="Arial"/>
                </w:rPr>
                <w:t>15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7AB8E223"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150 m"/>
              </w:smartTagPr>
              <w:r w:rsidRPr="000906D1">
                <w:rPr>
                  <w:rFonts w:ascii="Arial" w:hAnsi="Arial" w:cs="Arial"/>
                </w:rPr>
                <w:t>15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21C84A75"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300 m"/>
              </w:smartTagPr>
              <w:r w:rsidRPr="000906D1">
                <w:rPr>
                  <w:rFonts w:ascii="Arial" w:hAnsi="Arial" w:cs="Arial"/>
                </w:rPr>
                <w:t>300 m</w:t>
              </w:r>
            </w:smartTag>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1BDD3A28"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300 m"/>
              </w:smartTagPr>
              <w:r w:rsidRPr="000906D1">
                <w:rPr>
                  <w:rFonts w:ascii="Arial" w:hAnsi="Arial" w:cs="Arial"/>
                </w:rPr>
                <w:t>300 m</w:t>
              </w:r>
            </w:smartTag>
          </w:p>
        </w:tc>
      </w:tr>
      <w:tr w:rsidR="00FA22E9" w:rsidRPr="000906D1" w14:paraId="6613F7D0" w14:textId="77777777" w:rsidTr="00770098">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243ECD7" w14:textId="77777777" w:rsidR="00FA22E9" w:rsidRPr="000906D1" w:rsidRDefault="00FA22E9" w:rsidP="00B81E16">
            <w:pPr>
              <w:spacing w:after="0" w:line="276" w:lineRule="auto"/>
              <w:rPr>
                <w:rFonts w:ascii="Arial" w:hAnsi="Arial" w:cs="Arial"/>
              </w:rPr>
            </w:pPr>
            <w:r w:rsidRPr="000906D1">
              <w:rPr>
                <w:rFonts w:ascii="Arial" w:hAnsi="Arial" w:cs="Arial"/>
              </w:rPr>
              <w:t>Odległość od progu</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2E1B5BD"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30 m"/>
              </w:smartTagPr>
              <w:r w:rsidRPr="000906D1">
                <w:rPr>
                  <w:rFonts w:ascii="Arial" w:hAnsi="Arial" w:cs="Arial"/>
                </w:rPr>
                <w:t>3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5806185B"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CE14F45"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AAAFFB4"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D207D20"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26CFB36"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9EDFE24"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A3B7568" w14:textId="77777777" w:rsidR="00FA22E9" w:rsidRPr="000906D1" w:rsidRDefault="00FA22E9" w:rsidP="00B81E16">
            <w:pPr>
              <w:spacing w:after="0" w:line="276" w:lineRule="auto"/>
              <w:jc w:val="center"/>
              <w:rPr>
                <w:rFonts w:ascii="Arial" w:hAnsi="Arial" w:cs="Arial"/>
              </w:rPr>
            </w:pPr>
            <w:smartTag w:uri="urn:schemas-microsoft-com:office:smarttags" w:element="metricconverter">
              <w:smartTagPr>
                <w:attr w:name="ProductID" w:val="60 m"/>
              </w:smartTagPr>
              <w:r w:rsidRPr="000906D1">
                <w:rPr>
                  <w:rFonts w:ascii="Arial" w:hAnsi="Arial" w:cs="Arial"/>
                </w:rPr>
                <w:t>60 m</w:t>
              </w:r>
            </w:smartTag>
          </w:p>
        </w:tc>
      </w:tr>
      <w:tr w:rsidR="00FA22E9" w:rsidRPr="000906D1" w14:paraId="2B478C8D" w14:textId="77777777" w:rsidTr="00770098">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716C905" w14:textId="77777777" w:rsidR="00FA22E9" w:rsidRPr="000906D1" w:rsidRDefault="00FA22E9" w:rsidP="00B81E16">
            <w:pPr>
              <w:spacing w:after="0" w:line="276" w:lineRule="auto"/>
              <w:rPr>
                <w:rFonts w:ascii="Arial" w:hAnsi="Arial" w:cs="Arial"/>
              </w:rPr>
            </w:pPr>
            <w:r w:rsidRPr="000906D1">
              <w:rPr>
                <w:rFonts w:ascii="Arial" w:hAnsi="Arial" w:cs="Arial"/>
              </w:rPr>
              <w:t>Rozchylenie (z każdej strony)</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02A9238" w14:textId="77777777" w:rsidR="00FA22E9" w:rsidRPr="000906D1" w:rsidRDefault="00FA22E9" w:rsidP="00B81E16">
            <w:pPr>
              <w:spacing w:after="0" w:line="276" w:lineRule="auto"/>
              <w:jc w:val="center"/>
              <w:rPr>
                <w:rFonts w:ascii="Arial" w:hAnsi="Arial" w:cs="Arial"/>
              </w:rPr>
            </w:pPr>
            <w:r w:rsidRPr="000906D1">
              <w:rPr>
                <w:rFonts w:ascii="Arial" w:hAnsi="Arial" w:cs="Arial"/>
              </w:rPr>
              <w:t>10%</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C383A2B" w14:textId="77777777" w:rsidR="00FA22E9" w:rsidRPr="000906D1" w:rsidRDefault="00FA22E9" w:rsidP="00B81E16">
            <w:pPr>
              <w:spacing w:after="0" w:line="276" w:lineRule="auto"/>
              <w:jc w:val="center"/>
              <w:rPr>
                <w:rFonts w:ascii="Arial" w:hAnsi="Arial" w:cs="Arial"/>
              </w:rPr>
            </w:pPr>
            <w:r w:rsidRPr="000906D1">
              <w:rPr>
                <w:rFonts w:ascii="Arial" w:hAnsi="Arial" w:cs="Arial"/>
              </w:rPr>
              <w:t>10%</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41C7CEE" w14:textId="77777777" w:rsidR="00FA22E9" w:rsidRPr="000906D1" w:rsidRDefault="00FA22E9" w:rsidP="00B81E16">
            <w:pPr>
              <w:spacing w:after="0" w:line="276" w:lineRule="auto"/>
              <w:jc w:val="center"/>
              <w:rPr>
                <w:rFonts w:ascii="Arial" w:hAnsi="Arial" w:cs="Arial"/>
              </w:rPr>
            </w:pPr>
            <w:r w:rsidRPr="000906D1">
              <w:rPr>
                <w:rFonts w:ascii="Arial" w:hAnsi="Arial" w:cs="Arial"/>
              </w:rPr>
              <w:t>10%</w:t>
            </w:r>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3F1934D" w14:textId="77777777" w:rsidR="00FA22E9" w:rsidRPr="000906D1" w:rsidRDefault="00FA22E9" w:rsidP="00B81E16">
            <w:pPr>
              <w:spacing w:after="0" w:line="276" w:lineRule="auto"/>
              <w:jc w:val="center"/>
              <w:rPr>
                <w:rFonts w:ascii="Arial" w:hAnsi="Arial" w:cs="Arial"/>
              </w:rPr>
            </w:pPr>
            <w:r w:rsidRPr="000906D1">
              <w:rPr>
                <w:rFonts w:ascii="Arial" w:hAnsi="Arial" w:cs="Arial"/>
              </w:rPr>
              <w:t>10%</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5ACA679"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B7B3DF5"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0204BD38"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0ADBBF53"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p>
        </w:tc>
      </w:tr>
      <w:tr w:rsidR="00FA22E9" w:rsidRPr="000906D1" w14:paraId="35E2FCF0" w14:textId="77777777" w:rsidTr="00770098">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2E7CCEF" w14:textId="77777777" w:rsidR="00FA22E9" w:rsidRPr="000906D1" w:rsidRDefault="00FA22E9" w:rsidP="00B81E16">
            <w:pPr>
              <w:spacing w:after="0" w:line="276" w:lineRule="auto"/>
              <w:rPr>
                <w:rFonts w:ascii="Arial" w:hAnsi="Arial" w:cs="Arial"/>
              </w:rPr>
            </w:pPr>
            <w:r w:rsidRPr="000906D1">
              <w:rPr>
                <w:rFonts w:ascii="Arial" w:hAnsi="Arial" w:cs="Arial"/>
              </w:rPr>
              <w:t>Długość całkowita</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1ADE7F8" w14:textId="77777777" w:rsidR="00FA22E9" w:rsidRPr="000906D1" w:rsidRDefault="00FA22E9" w:rsidP="00B81E16">
            <w:pPr>
              <w:spacing w:after="0" w:line="276" w:lineRule="auto"/>
              <w:jc w:val="center"/>
              <w:rPr>
                <w:rFonts w:ascii="Arial" w:hAnsi="Arial" w:cs="Arial"/>
              </w:rPr>
            </w:pPr>
            <w:r w:rsidRPr="000906D1">
              <w:rPr>
                <w:rFonts w:ascii="Arial" w:hAnsi="Arial" w:cs="Arial"/>
              </w:rPr>
              <w:t>750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7A8EFFB" w14:textId="77777777" w:rsidR="00FA22E9" w:rsidRPr="000906D1" w:rsidRDefault="00FA22E9" w:rsidP="00B81E16">
            <w:pPr>
              <w:spacing w:after="0" w:line="276" w:lineRule="auto"/>
              <w:ind w:left="-36" w:right="-79"/>
              <w:jc w:val="center"/>
              <w:rPr>
                <w:rFonts w:ascii="Arial" w:hAnsi="Arial" w:cs="Arial"/>
              </w:rPr>
            </w:pPr>
            <w:r w:rsidRPr="000906D1">
              <w:rPr>
                <w:rFonts w:ascii="Arial" w:hAnsi="Arial" w:cs="Arial"/>
              </w:rPr>
              <w:t>750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70B56B0"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r w:rsidR="00770098" w:rsidRPr="000906D1">
              <w:rPr>
                <w:rFonts w:ascii="Arial" w:hAnsi="Arial" w:cs="Arial"/>
              </w:rPr>
              <w:t> </w:t>
            </w:r>
            <w:r w:rsidRPr="000906D1">
              <w:rPr>
                <w:rFonts w:ascii="Arial" w:hAnsi="Arial" w:cs="Arial"/>
              </w:rPr>
              <w:t>000 m</w:t>
            </w:r>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90963FF"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r w:rsidR="00770098" w:rsidRPr="000906D1">
              <w:rPr>
                <w:rFonts w:ascii="Arial" w:hAnsi="Arial" w:cs="Arial"/>
              </w:rPr>
              <w:t> </w:t>
            </w:r>
            <w:r w:rsidRPr="000906D1">
              <w:rPr>
                <w:rFonts w:ascii="Arial" w:hAnsi="Arial" w:cs="Arial"/>
              </w:rPr>
              <w:t>00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84E011C" w14:textId="77777777" w:rsidR="00FA22E9" w:rsidRPr="000906D1" w:rsidRDefault="00FA22E9" w:rsidP="00B81E16">
            <w:pPr>
              <w:spacing w:after="0" w:line="276" w:lineRule="auto"/>
              <w:jc w:val="center"/>
              <w:rPr>
                <w:rFonts w:ascii="Arial" w:hAnsi="Arial" w:cs="Arial"/>
              </w:rPr>
            </w:pPr>
            <w:r w:rsidRPr="000906D1">
              <w:rPr>
                <w:rFonts w:ascii="Arial" w:hAnsi="Arial" w:cs="Arial"/>
              </w:rPr>
              <w:t>750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38D4FFC" w14:textId="77777777" w:rsidR="00FA22E9" w:rsidRPr="000906D1" w:rsidRDefault="00FA22E9" w:rsidP="00B81E16">
            <w:pPr>
              <w:spacing w:after="0" w:line="276" w:lineRule="auto"/>
              <w:ind w:left="-114" w:right="-143"/>
              <w:jc w:val="center"/>
              <w:rPr>
                <w:rFonts w:ascii="Arial" w:hAnsi="Arial" w:cs="Arial"/>
              </w:rPr>
            </w:pPr>
            <w:r w:rsidRPr="000906D1">
              <w:rPr>
                <w:rFonts w:ascii="Arial" w:hAnsi="Arial" w:cs="Arial"/>
              </w:rPr>
              <w:t>7500 m</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4254F5"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r w:rsidR="00770098" w:rsidRPr="000906D1">
              <w:rPr>
                <w:rFonts w:ascii="Arial" w:hAnsi="Arial" w:cs="Arial"/>
              </w:rPr>
              <w:t> </w:t>
            </w:r>
            <w:r w:rsidRPr="000906D1">
              <w:rPr>
                <w:rFonts w:ascii="Arial" w:hAnsi="Arial" w:cs="Arial"/>
              </w:rPr>
              <w:t>000 m</w:t>
            </w:r>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EC20FC0" w14:textId="77777777" w:rsidR="00FA22E9" w:rsidRPr="000906D1" w:rsidRDefault="00FA22E9" w:rsidP="00B81E16">
            <w:pPr>
              <w:spacing w:after="0" w:line="276" w:lineRule="auto"/>
              <w:jc w:val="center"/>
              <w:rPr>
                <w:rFonts w:ascii="Arial" w:hAnsi="Arial" w:cs="Arial"/>
              </w:rPr>
            </w:pPr>
            <w:r w:rsidRPr="000906D1">
              <w:rPr>
                <w:rFonts w:ascii="Arial" w:hAnsi="Arial" w:cs="Arial"/>
              </w:rPr>
              <w:t>15</w:t>
            </w:r>
            <w:r w:rsidR="00770098" w:rsidRPr="000906D1">
              <w:rPr>
                <w:rFonts w:ascii="Arial" w:hAnsi="Arial" w:cs="Arial"/>
              </w:rPr>
              <w:t> </w:t>
            </w:r>
            <w:r w:rsidRPr="000906D1">
              <w:rPr>
                <w:rFonts w:ascii="Arial" w:hAnsi="Arial" w:cs="Arial"/>
              </w:rPr>
              <w:t>000 m</w:t>
            </w:r>
          </w:p>
        </w:tc>
      </w:tr>
      <w:tr w:rsidR="00FA22E9" w:rsidRPr="000906D1" w14:paraId="3A319492" w14:textId="77777777" w:rsidTr="00770098">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00E41E7" w14:textId="77777777" w:rsidR="00FA22E9" w:rsidRPr="000906D1" w:rsidRDefault="00FA22E9" w:rsidP="00B81E16">
            <w:pPr>
              <w:spacing w:after="0" w:line="276" w:lineRule="auto"/>
              <w:rPr>
                <w:rFonts w:ascii="Arial" w:hAnsi="Arial" w:cs="Arial"/>
                <w:lang w:val="en-US"/>
              </w:rPr>
            </w:pPr>
            <w:r w:rsidRPr="000906D1">
              <w:rPr>
                <w:rFonts w:ascii="Arial" w:hAnsi="Arial" w:cs="Arial"/>
                <w:lang w:val="en-US"/>
              </w:rPr>
              <w:t xml:space="preserve">  b) </w:t>
            </w:r>
            <w:r w:rsidR="006C4875" w:rsidRPr="000906D1">
              <w:rPr>
                <w:rFonts w:ascii="Arial" w:hAnsi="Arial" w:cs="Arial"/>
                <w:lang w:val="en-US"/>
              </w:rPr>
              <w:t xml:space="preserve"> </w:t>
            </w:r>
            <w:r w:rsidRPr="000906D1">
              <w:rPr>
                <w:rFonts w:ascii="Arial" w:hAnsi="Arial" w:cs="Arial"/>
                <w:lang w:val="en-US"/>
              </w:rPr>
              <w:t>PAPI</w:t>
            </w:r>
            <w:r w:rsidR="00770098" w:rsidRPr="000906D1">
              <w:rPr>
                <w:rFonts w:ascii="Arial" w:hAnsi="Arial" w:cs="Arial"/>
                <w:sz w:val="22"/>
                <w:szCs w:val="24"/>
                <w:vertAlign w:val="superscript"/>
                <w:lang w:val="en-US"/>
              </w:rPr>
              <w:t>1</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E031608"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77105F2"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5FE1B56"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06B86FD"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8265C18"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2A7E9CB"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EC1124C"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3FE7C9B2"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57º</w:t>
            </w:r>
          </w:p>
        </w:tc>
      </w:tr>
      <w:tr w:rsidR="00FA22E9" w:rsidRPr="000906D1" w14:paraId="5BDEDEDC" w14:textId="77777777" w:rsidTr="00770098">
        <w:tc>
          <w:tcPr>
            <w:tcW w:w="1443"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B1D75E4" w14:textId="77777777" w:rsidR="00FA22E9" w:rsidRPr="000906D1" w:rsidRDefault="00FA22E9" w:rsidP="00B81E16">
            <w:pPr>
              <w:spacing w:after="0" w:line="276" w:lineRule="auto"/>
              <w:rPr>
                <w:rFonts w:ascii="Arial" w:hAnsi="Arial" w:cs="Arial"/>
                <w:lang w:val="en-US"/>
              </w:rPr>
            </w:pPr>
            <w:r w:rsidRPr="000906D1">
              <w:rPr>
                <w:rFonts w:ascii="Arial" w:hAnsi="Arial" w:cs="Arial"/>
                <w:lang w:val="en-US"/>
              </w:rPr>
              <w:t xml:space="preserve">  c) </w:t>
            </w:r>
            <w:r w:rsidR="006C4875" w:rsidRPr="000906D1">
              <w:rPr>
                <w:rFonts w:ascii="Arial" w:hAnsi="Arial" w:cs="Arial"/>
                <w:lang w:val="en-US"/>
              </w:rPr>
              <w:t xml:space="preserve"> </w:t>
            </w:r>
            <w:r w:rsidRPr="000906D1">
              <w:rPr>
                <w:rFonts w:ascii="Arial" w:hAnsi="Arial" w:cs="Arial"/>
                <w:lang w:val="en-US"/>
              </w:rPr>
              <w:t>APAPI</w:t>
            </w:r>
            <w:r w:rsidR="00770098" w:rsidRPr="000906D1">
              <w:rPr>
                <w:rFonts w:ascii="Arial" w:hAnsi="Arial" w:cs="Arial"/>
                <w:sz w:val="22"/>
                <w:szCs w:val="24"/>
                <w:vertAlign w:val="superscript"/>
                <w:lang w:val="en-US"/>
              </w:rPr>
              <w:t>1</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54405EEE"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9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486A5A8"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9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7C8DE5A9"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w:t>
            </w:r>
          </w:p>
        </w:tc>
        <w:tc>
          <w:tcPr>
            <w:tcW w:w="445"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AB0771C"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0ED64A9C"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9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DF9098E"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A-0.9º</w:t>
            </w:r>
          </w:p>
        </w:tc>
        <w:tc>
          <w:tcPr>
            <w:tcW w:w="444"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5F05FFB"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w:t>
            </w:r>
          </w:p>
        </w:tc>
        <w:tc>
          <w:tcPr>
            <w:tcW w:w="44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519F0064" w14:textId="77777777" w:rsidR="00FA22E9" w:rsidRPr="000906D1" w:rsidRDefault="00FA22E9" w:rsidP="00B81E16">
            <w:pPr>
              <w:spacing w:after="0" w:line="276" w:lineRule="auto"/>
              <w:jc w:val="center"/>
              <w:rPr>
                <w:rFonts w:ascii="Arial" w:hAnsi="Arial" w:cs="Arial"/>
                <w:lang w:val="en-US"/>
              </w:rPr>
            </w:pPr>
            <w:r w:rsidRPr="000906D1">
              <w:rPr>
                <w:rFonts w:ascii="Arial" w:hAnsi="Arial" w:cs="Arial"/>
                <w:lang w:val="en-US"/>
              </w:rPr>
              <w:t>–</w:t>
            </w:r>
          </w:p>
        </w:tc>
      </w:tr>
      <w:tr w:rsidR="00FA22E9" w:rsidRPr="000906D1" w14:paraId="14E56EF5" w14:textId="77777777" w:rsidTr="00770098">
        <w:trPr>
          <w:trHeight w:val="236"/>
        </w:trPr>
        <w:tc>
          <w:tcPr>
            <w:tcW w:w="5000" w:type="pct"/>
            <w:gridSpan w:val="9"/>
            <w:tcBorders>
              <w:left w:val="single" w:sz="4" w:space="0" w:color="auto"/>
              <w:bottom w:val="single" w:sz="4" w:space="0" w:color="auto"/>
              <w:right w:val="single" w:sz="4" w:space="0" w:color="auto"/>
            </w:tcBorders>
            <w:tcMar>
              <w:top w:w="85" w:type="dxa"/>
              <w:left w:w="28" w:type="dxa"/>
              <w:bottom w:w="85" w:type="dxa"/>
              <w:right w:w="28" w:type="dxa"/>
            </w:tcMar>
          </w:tcPr>
          <w:p w14:paraId="1018724B" w14:textId="77777777" w:rsidR="00FA22E9" w:rsidRPr="000906D1" w:rsidRDefault="00770098" w:rsidP="00B81E16">
            <w:pPr>
              <w:tabs>
                <w:tab w:val="left" w:pos="426"/>
              </w:tabs>
              <w:spacing w:after="0" w:line="276" w:lineRule="auto"/>
              <w:ind w:left="426" w:right="141" w:hanging="284"/>
              <w:jc w:val="left"/>
              <w:rPr>
                <w:sz w:val="16"/>
                <w:szCs w:val="18"/>
              </w:rPr>
            </w:pPr>
            <w:r w:rsidRPr="000906D1">
              <w:rPr>
                <w:sz w:val="20"/>
                <w:szCs w:val="18"/>
                <w:vertAlign w:val="superscript"/>
              </w:rPr>
              <w:t>1</w:t>
            </w:r>
            <w:r w:rsidR="006B48F5" w:rsidRPr="000906D1">
              <w:rPr>
                <w:sz w:val="20"/>
                <w:szCs w:val="18"/>
              </w:rPr>
              <w:t xml:space="preserve"> </w:t>
            </w:r>
            <w:r w:rsidRPr="000906D1">
              <w:rPr>
                <w:sz w:val="16"/>
                <w:szCs w:val="18"/>
              </w:rPr>
              <w:t xml:space="preserve"> Kąty zgodnie z r</w:t>
            </w:r>
            <w:r w:rsidR="00FA22E9" w:rsidRPr="000906D1">
              <w:rPr>
                <w:sz w:val="16"/>
                <w:szCs w:val="18"/>
              </w:rPr>
              <w:t xml:space="preserve">ysunkiem </w:t>
            </w:r>
            <w:r w:rsidRPr="000906D1">
              <w:rPr>
                <w:sz w:val="16"/>
                <w:szCs w:val="18"/>
              </w:rPr>
              <w:t>M-5</w:t>
            </w:r>
            <w:r w:rsidR="00FA22E9" w:rsidRPr="000906D1">
              <w:rPr>
                <w:sz w:val="16"/>
                <w:szCs w:val="18"/>
              </w:rPr>
              <w:t>.</w:t>
            </w:r>
          </w:p>
        </w:tc>
      </w:tr>
    </w:tbl>
    <w:p w14:paraId="40DE59F6" w14:textId="77777777" w:rsidR="00FA22E9" w:rsidRPr="000906D1" w:rsidRDefault="00FA22E9" w:rsidP="00B81E16">
      <w:pPr>
        <w:spacing w:after="0" w:line="276" w:lineRule="auto"/>
        <w:rPr>
          <w:rFonts w:cs="TimesNewRomanPSMT"/>
          <w:szCs w:val="20"/>
        </w:rPr>
      </w:pPr>
    </w:p>
    <w:p w14:paraId="2D2E0B9C" w14:textId="77777777" w:rsidR="0092319F" w:rsidRPr="000906D1" w:rsidRDefault="00FA22E9" w:rsidP="00B81E16">
      <w:pPr>
        <w:spacing w:line="276" w:lineRule="auto"/>
        <w:jc w:val="center"/>
        <w:rPr>
          <w:rFonts w:cs="TimesNewRomanPSMT"/>
          <w:szCs w:val="20"/>
        </w:rPr>
      </w:pPr>
      <w:r w:rsidRPr="000906D1">
        <w:rPr>
          <w:rFonts w:cs="TimesNewRomanPSMT"/>
          <w:szCs w:val="20"/>
        </w:rPr>
        <w:t xml:space="preserve">Tabela M-2. </w:t>
      </w:r>
      <w:r w:rsidR="002247EC" w:rsidRPr="000906D1">
        <w:rPr>
          <w:rFonts w:cs="TimesNewRomanPSMT"/>
          <w:szCs w:val="20"/>
        </w:rPr>
        <w:t xml:space="preserve">  </w:t>
      </w:r>
      <w:r w:rsidRPr="000906D1">
        <w:rPr>
          <w:rFonts w:cs="TimesNewRomanPSMT"/>
          <w:szCs w:val="20"/>
        </w:rPr>
        <w:t>Wymiary i nachylenia powierzchni zabezpieczenia przeszkodowego</w:t>
      </w:r>
    </w:p>
    <w:p w14:paraId="5A801FF6" w14:textId="77777777" w:rsidR="008D0C73" w:rsidRPr="000906D1" w:rsidRDefault="008D0C73" w:rsidP="00B81E16">
      <w:pPr>
        <w:spacing w:line="276" w:lineRule="auto"/>
        <w:jc w:val="center"/>
        <w:rPr>
          <w:rFonts w:cs="TimesNewRomanPSMT"/>
          <w:szCs w:val="20"/>
        </w:rPr>
      </w:pPr>
    </w:p>
    <w:p w14:paraId="0056F45E" w14:textId="1C2EC45D" w:rsidR="007012C0" w:rsidRPr="000906D1" w:rsidRDefault="00582990" w:rsidP="00B81E16">
      <w:pPr>
        <w:tabs>
          <w:tab w:val="left" w:pos="744"/>
        </w:tabs>
        <w:spacing w:line="276" w:lineRule="auto"/>
      </w:pPr>
      <w:r>
        <w:rPr>
          <w:noProof/>
          <w:lang w:eastAsia="pl-PL"/>
        </w:rPr>
        <w:lastRenderedPageBreak/>
        <mc:AlternateContent>
          <mc:Choice Requires="wpc">
            <w:drawing>
              <wp:inline distT="0" distB="0" distL="0" distR="0" wp14:anchorId="158DFBD0" wp14:editId="7336E652">
                <wp:extent cx="5795010" cy="4477385"/>
                <wp:effectExtent l="23495" t="23495" r="10795" b="13970"/>
                <wp:docPr id="3679" name="Kanwa 6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438" name="Group 629"/>
                        <wpg:cNvGrpSpPr>
                          <a:grpSpLocks/>
                        </wpg:cNvGrpSpPr>
                        <wpg:grpSpPr bwMode="auto">
                          <a:xfrm>
                            <a:off x="160000" y="144703"/>
                            <a:ext cx="5403809" cy="4173379"/>
                            <a:chOff x="252" y="120"/>
                            <a:chExt cx="8510" cy="6572"/>
                          </a:xfrm>
                        </wpg:grpSpPr>
                        <wpg:grpSp>
                          <wpg:cNvPr id="1439" name="Group 630"/>
                          <wpg:cNvGrpSpPr>
                            <a:grpSpLocks/>
                          </wpg:cNvGrpSpPr>
                          <wpg:grpSpPr bwMode="auto">
                            <a:xfrm>
                              <a:off x="3390" y="6429"/>
                              <a:ext cx="1137" cy="263"/>
                              <a:chOff x="3390" y="6429"/>
                              <a:chExt cx="1137" cy="263"/>
                            </a:xfrm>
                          </wpg:grpSpPr>
                          <wps:wsp>
                            <wps:cNvPr id="3648" name="Text Box 631"/>
                            <wps:cNvSpPr txBox="1">
                              <a:spLocks noChangeArrowheads="1"/>
                            </wps:cNvSpPr>
                            <wps:spPr bwMode="auto">
                              <a:xfrm>
                                <a:off x="3390" y="6429"/>
                                <a:ext cx="113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EE60" w14:textId="77777777" w:rsidR="006A08C6" w:rsidRPr="00E14393" w:rsidRDefault="006A08C6" w:rsidP="008B7DF6">
                                  <w:pPr>
                                    <w:spacing w:after="0"/>
                                    <w:rPr>
                                      <w:rFonts w:ascii="Arial" w:hAnsi="Arial" w:cs="Arial"/>
                                      <w:b/>
                                    </w:rPr>
                                  </w:pPr>
                                  <w:r w:rsidRPr="00E14393">
                                    <w:rPr>
                                      <w:rFonts w:ascii="Arial" w:hAnsi="Arial" w:cs="Arial"/>
                                      <w:b/>
                                    </w:rPr>
                                    <w:t>Przekrój A-A</w:t>
                                  </w:r>
                                </w:p>
                              </w:txbxContent>
                            </wps:txbx>
                            <wps:bodyPr rot="0" vert="horz" wrap="none" lIns="18000" tIns="18000" rIns="18000" bIns="18000" anchor="ctr" anchorCtr="0" upright="1">
                              <a:spAutoFit/>
                            </wps:bodyPr>
                          </wps:wsp>
                        </wpg:grpSp>
                        <wpg:grpSp>
                          <wpg:cNvPr id="3649" name="Group 632"/>
                          <wpg:cNvGrpSpPr>
                            <a:grpSpLocks/>
                          </wpg:cNvGrpSpPr>
                          <wpg:grpSpPr bwMode="auto">
                            <a:xfrm>
                              <a:off x="252" y="120"/>
                              <a:ext cx="8510" cy="5851"/>
                              <a:chOff x="252" y="120"/>
                              <a:chExt cx="8510" cy="5851"/>
                            </a:xfrm>
                          </wpg:grpSpPr>
                          <wpg:grpSp>
                            <wpg:cNvPr id="3650" name="Group 633"/>
                            <wpg:cNvGrpSpPr>
                              <a:grpSpLocks/>
                            </wpg:cNvGrpSpPr>
                            <wpg:grpSpPr bwMode="auto">
                              <a:xfrm>
                                <a:off x="252" y="120"/>
                                <a:ext cx="8510" cy="5851"/>
                                <a:chOff x="252" y="120"/>
                                <a:chExt cx="8510" cy="5851"/>
                              </a:xfrm>
                            </wpg:grpSpPr>
                            <wpg:grpSp>
                              <wpg:cNvPr id="3651" name="Group 634"/>
                              <wpg:cNvGrpSpPr>
                                <a:grpSpLocks/>
                              </wpg:cNvGrpSpPr>
                              <wpg:grpSpPr bwMode="auto">
                                <a:xfrm>
                                  <a:off x="252" y="120"/>
                                  <a:ext cx="8510" cy="5689"/>
                                  <a:chOff x="252" y="120"/>
                                  <a:chExt cx="8510" cy="5689"/>
                                </a:xfrm>
                              </wpg:grpSpPr>
                              <wpg:grpSp>
                                <wpg:cNvPr id="3652" name="Group 635"/>
                                <wpg:cNvGrpSpPr>
                                  <a:grpSpLocks/>
                                </wpg:cNvGrpSpPr>
                                <wpg:grpSpPr bwMode="auto">
                                  <a:xfrm>
                                    <a:off x="252" y="120"/>
                                    <a:ext cx="8510" cy="5689"/>
                                    <a:chOff x="252" y="120"/>
                                    <a:chExt cx="8510" cy="5689"/>
                                  </a:xfrm>
                                </wpg:grpSpPr>
                                <wpg:grpSp>
                                  <wpg:cNvPr id="3653" name="Group 636"/>
                                  <wpg:cNvGrpSpPr>
                                    <a:grpSpLocks/>
                                  </wpg:cNvGrpSpPr>
                                  <wpg:grpSpPr bwMode="auto">
                                    <a:xfrm>
                                      <a:off x="252" y="120"/>
                                      <a:ext cx="8510" cy="5689"/>
                                      <a:chOff x="252" y="120"/>
                                      <a:chExt cx="8510" cy="5689"/>
                                    </a:xfrm>
                                  </wpg:grpSpPr>
                                  <pic:pic xmlns:pic="http://schemas.openxmlformats.org/drawingml/2006/picture">
                                    <pic:nvPicPr>
                                      <pic:cNvPr id="3654" name="Picture 6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52" y="120"/>
                                        <a:ext cx="8510" cy="5689"/>
                                      </a:xfrm>
                                      <a:prstGeom prst="rect">
                                        <a:avLst/>
                                      </a:prstGeom>
                                      <a:noFill/>
                                      <a:extLst>
                                        <a:ext uri="{909E8E84-426E-40DD-AFC4-6F175D3DCCD1}">
                                          <a14:hiddenFill xmlns:a14="http://schemas.microsoft.com/office/drawing/2010/main">
                                            <a:solidFill>
                                              <a:srgbClr val="FFFFFF"/>
                                            </a:solidFill>
                                          </a14:hiddenFill>
                                        </a:ext>
                                      </a:extLst>
                                    </pic:spPr>
                                  </pic:pic>
                                  <wpg:grpSp>
                                    <wpg:cNvPr id="3655" name="Group 638"/>
                                    <wpg:cNvGrpSpPr>
                                      <a:grpSpLocks/>
                                    </wpg:cNvGrpSpPr>
                                    <wpg:grpSpPr bwMode="auto">
                                      <a:xfrm>
                                        <a:off x="3180" y="1592"/>
                                        <a:ext cx="408" cy="299"/>
                                        <a:chOff x="3180" y="1592"/>
                                        <a:chExt cx="408" cy="299"/>
                                      </a:xfrm>
                                    </wpg:grpSpPr>
                                    <wpg:grpSp>
                                      <wpg:cNvPr id="3656" name="Group 639"/>
                                      <wpg:cNvGrpSpPr>
                                        <a:grpSpLocks/>
                                      </wpg:cNvGrpSpPr>
                                      <wpg:grpSpPr bwMode="auto">
                                        <a:xfrm>
                                          <a:off x="3180" y="1592"/>
                                          <a:ext cx="408" cy="107"/>
                                          <a:chOff x="3180" y="1580"/>
                                          <a:chExt cx="408" cy="107"/>
                                        </a:xfrm>
                                      </wpg:grpSpPr>
                                      <wps:wsp>
                                        <wps:cNvPr id="3657" name="AutoShape 640"/>
                                        <wps:cNvCnPr>
                                          <a:cxnSpLocks noChangeShapeType="1"/>
                                        </wps:cNvCnPr>
                                        <wps:spPr bwMode="auto">
                                          <a:xfrm>
                                            <a:off x="3180" y="1580"/>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58" name="AutoShape 641"/>
                                        <wps:cNvCnPr>
                                          <a:cxnSpLocks noChangeShapeType="1"/>
                                        </wps:cNvCnPr>
                                        <wps:spPr bwMode="auto">
                                          <a:xfrm>
                                            <a:off x="3180" y="1686"/>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59" name="AutoShape 642"/>
                                        <wps:cNvCnPr>
                                          <a:cxnSpLocks noChangeShapeType="1"/>
                                        </wps:cNvCnPr>
                                        <wps:spPr bwMode="auto">
                                          <a:xfrm>
                                            <a:off x="3180" y="1615"/>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0" name="AutoShape 643"/>
                                        <wps:cNvCnPr>
                                          <a:cxnSpLocks noChangeShapeType="1"/>
                                        </wps:cNvCnPr>
                                        <wps:spPr bwMode="auto">
                                          <a:xfrm>
                                            <a:off x="3180" y="1650"/>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661" name="Group 644"/>
                                      <wpg:cNvGrpSpPr>
                                        <a:grpSpLocks/>
                                      </wpg:cNvGrpSpPr>
                                      <wpg:grpSpPr bwMode="auto">
                                        <a:xfrm>
                                          <a:off x="3180" y="1784"/>
                                          <a:ext cx="408" cy="107"/>
                                          <a:chOff x="3180" y="1580"/>
                                          <a:chExt cx="408" cy="107"/>
                                        </a:xfrm>
                                      </wpg:grpSpPr>
                                      <wps:wsp>
                                        <wps:cNvPr id="3662" name="AutoShape 645"/>
                                        <wps:cNvCnPr>
                                          <a:cxnSpLocks noChangeShapeType="1"/>
                                        </wps:cNvCnPr>
                                        <wps:spPr bwMode="auto">
                                          <a:xfrm>
                                            <a:off x="3180" y="1580"/>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3" name="AutoShape 646"/>
                                        <wps:cNvCnPr>
                                          <a:cxnSpLocks noChangeShapeType="1"/>
                                        </wps:cNvCnPr>
                                        <wps:spPr bwMode="auto">
                                          <a:xfrm>
                                            <a:off x="3180" y="1686"/>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4" name="AutoShape 647"/>
                                        <wps:cNvCnPr>
                                          <a:cxnSpLocks noChangeShapeType="1"/>
                                        </wps:cNvCnPr>
                                        <wps:spPr bwMode="auto">
                                          <a:xfrm>
                                            <a:off x="3180" y="1615"/>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65" name="AutoShape 648"/>
                                        <wps:cNvCnPr>
                                          <a:cxnSpLocks noChangeShapeType="1"/>
                                        </wps:cNvCnPr>
                                        <wps:spPr bwMode="auto">
                                          <a:xfrm>
                                            <a:off x="3180" y="1650"/>
                                            <a:ext cx="408"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cNvPr id="3666" name="Group 649"/>
                                  <wpg:cNvGrpSpPr>
                                    <a:grpSpLocks/>
                                  </wpg:cNvGrpSpPr>
                                  <wpg:grpSpPr bwMode="auto">
                                    <a:xfrm>
                                      <a:off x="4712" y="954"/>
                                      <a:ext cx="3362" cy="3834"/>
                                      <a:chOff x="4712" y="954"/>
                                      <a:chExt cx="3362" cy="3834"/>
                                    </a:xfrm>
                                  </wpg:grpSpPr>
                                  <pic:pic xmlns:pic="http://schemas.openxmlformats.org/drawingml/2006/picture">
                                    <pic:nvPicPr>
                                      <pic:cNvPr id="3667" name="Picture 6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600000">
                                        <a:off x="5308" y="954"/>
                                        <a:ext cx="879"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8" name="Picture 6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900000">
                                        <a:off x="4712" y="4219"/>
                                        <a:ext cx="336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9" name="Picture 6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900000">
                                        <a:off x="5309" y="4527"/>
                                        <a:ext cx="2432" cy="261"/>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3670" name="Group 653"/>
                                <wpg:cNvGrpSpPr>
                                  <a:grpSpLocks/>
                                </wpg:cNvGrpSpPr>
                                <wpg:grpSpPr bwMode="auto">
                                  <a:xfrm>
                                    <a:off x="329" y="1528"/>
                                    <a:ext cx="6913" cy="1203"/>
                                    <a:chOff x="329" y="1528"/>
                                    <a:chExt cx="6913" cy="1203"/>
                                  </a:xfrm>
                                </wpg:grpSpPr>
                                <wps:wsp>
                                  <wps:cNvPr id="3671" name="Text Box 654"/>
                                  <wps:cNvSpPr txBox="1">
                                    <a:spLocks noChangeArrowheads="1"/>
                                  </wps:cNvSpPr>
                                  <wps:spPr bwMode="auto">
                                    <a:xfrm>
                                      <a:off x="329" y="2468"/>
                                      <a:ext cx="323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1091" w14:textId="77777777" w:rsidR="006A08C6" w:rsidRPr="00382158" w:rsidRDefault="006A08C6" w:rsidP="00E14393">
                                        <w:pPr>
                                          <w:spacing w:after="0"/>
                                          <w:jc w:val="center"/>
                                          <w:rPr>
                                            <w:rFonts w:ascii="Arial Narrow" w:hAnsi="Arial Narrow"/>
                                          </w:rPr>
                                        </w:pPr>
                                        <w:r w:rsidRPr="00382158">
                                          <w:rPr>
                                            <w:rFonts w:ascii="Arial Narrow" w:hAnsi="Arial Narrow"/>
                                          </w:rPr>
                                          <w:t>Krawędź wewnętrzna</w:t>
                                        </w:r>
                                        <w:r>
                                          <w:rPr>
                                            <w:rFonts w:ascii="Arial Narrow" w:hAnsi="Arial Narrow"/>
                                          </w:rPr>
                                          <w:t xml:space="preserve"> </w:t>
                                        </w:r>
                                        <w:r w:rsidRPr="00382158">
                                          <w:rPr>
                                            <w:rFonts w:ascii="Arial Narrow" w:hAnsi="Arial Narrow"/>
                                          </w:rPr>
                                          <w:t>powierzchni podejścia</w:t>
                                        </w:r>
                                      </w:p>
                                    </w:txbxContent>
                                  </wps:txbx>
                                  <wps:bodyPr rot="0" vert="horz" wrap="square" lIns="18000" tIns="18000" rIns="18000" bIns="18000" anchor="ctr" anchorCtr="0" upright="1">
                                    <a:spAutoFit/>
                                  </wps:bodyPr>
                                </wps:wsp>
                                <wps:wsp>
                                  <wps:cNvPr id="3672" name="Text Box 655"/>
                                  <wps:cNvSpPr txBox="1">
                                    <a:spLocks noChangeArrowheads="1"/>
                                  </wps:cNvSpPr>
                                  <wps:spPr bwMode="auto">
                                    <a:xfrm>
                                      <a:off x="3939" y="1528"/>
                                      <a:ext cx="330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9FDA" w14:textId="77777777" w:rsidR="006A08C6" w:rsidRPr="00382158" w:rsidRDefault="006A08C6" w:rsidP="00FB2B55">
                                        <w:pPr>
                                          <w:spacing w:after="60"/>
                                          <w:jc w:val="center"/>
                                          <w:rPr>
                                            <w:rFonts w:ascii="Arial Narrow" w:hAnsi="Arial Narrow"/>
                                          </w:rPr>
                                        </w:pPr>
                                        <w:r w:rsidRPr="00382158">
                                          <w:rPr>
                                            <w:rFonts w:ascii="Arial Narrow" w:hAnsi="Arial Narrow"/>
                                          </w:rPr>
                                          <w:t>Powierzchnia zabezpieczenia</w:t>
                                        </w:r>
                                        <w:r>
                                          <w:rPr>
                                            <w:rFonts w:ascii="Arial Narrow" w:hAnsi="Arial Narrow"/>
                                          </w:rPr>
                                          <w:t xml:space="preserve"> </w:t>
                                        </w:r>
                                        <w:r w:rsidRPr="00382158">
                                          <w:rPr>
                                            <w:rFonts w:ascii="Arial Narrow" w:hAnsi="Arial Narrow"/>
                                          </w:rPr>
                                          <w:t>przeszkodowego</w:t>
                                        </w:r>
                                      </w:p>
                                      <w:p w14:paraId="25D23F7F" w14:textId="77777777" w:rsidR="006A08C6" w:rsidRPr="00382158" w:rsidRDefault="006A08C6" w:rsidP="008B7DF6">
                                        <w:pPr>
                                          <w:spacing w:after="0"/>
                                          <w:jc w:val="center"/>
                                          <w:rPr>
                                            <w:rFonts w:ascii="Arial Narrow" w:hAnsi="Arial Narrow"/>
                                          </w:rPr>
                                        </w:pPr>
                                        <w:r w:rsidRPr="00382158">
                                          <w:rPr>
                                            <w:rFonts w:ascii="Arial Narrow" w:hAnsi="Arial Narrow"/>
                                          </w:rPr>
                                          <w:t>(wymiary zgodnie z Tabelą M-2)</w:t>
                                        </w:r>
                                      </w:p>
                                    </w:txbxContent>
                                  </wps:txbx>
                                  <wps:bodyPr rot="0" vert="horz" wrap="square" lIns="18000" tIns="18000" rIns="18000" bIns="18000" anchor="ctr" anchorCtr="0" upright="1">
                                    <a:spAutoFit/>
                                  </wps:bodyPr>
                                </wps:wsp>
                              </wpg:grpSp>
                            </wpg:grpSp>
                            <wpg:grpSp>
                              <wpg:cNvPr id="3673" name="Group 656"/>
                              <wpg:cNvGrpSpPr>
                                <a:grpSpLocks/>
                              </wpg:cNvGrpSpPr>
                              <wpg:grpSpPr bwMode="auto">
                                <a:xfrm>
                                  <a:off x="1938" y="5560"/>
                                  <a:ext cx="5359" cy="411"/>
                                  <a:chOff x="1938" y="5560"/>
                                  <a:chExt cx="5359" cy="411"/>
                                </a:xfrm>
                              </wpg:grpSpPr>
                              <wps:wsp>
                                <wps:cNvPr id="3674" name="Text Box 657"/>
                                <wps:cNvSpPr txBox="1">
                                  <a:spLocks noChangeArrowheads="1"/>
                                </wps:cNvSpPr>
                                <wps:spPr bwMode="auto">
                                  <a:xfrm>
                                    <a:off x="1938" y="5708"/>
                                    <a:ext cx="136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9968" w14:textId="77777777" w:rsidR="006A08C6" w:rsidRPr="00382158" w:rsidRDefault="006A08C6" w:rsidP="008B7DF6">
                                      <w:pPr>
                                        <w:spacing w:after="0"/>
                                        <w:rPr>
                                          <w:rFonts w:ascii="Arial Narrow" w:hAnsi="Arial Narrow"/>
                                        </w:rPr>
                                      </w:pPr>
                                      <w:r w:rsidRPr="00382158">
                                        <w:rPr>
                                          <w:rFonts w:ascii="Arial Narrow" w:hAnsi="Arial Narrow"/>
                                        </w:rPr>
                                        <w:t>Próg drogi startowej</w:t>
                                      </w:r>
                                    </w:p>
                                  </w:txbxContent>
                                </wps:txbx>
                                <wps:bodyPr rot="0" vert="horz" wrap="none" lIns="18000" tIns="18000" rIns="18000" bIns="18000" anchor="ctr" anchorCtr="0" upright="1">
                                  <a:spAutoFit/>
                                </wps:bodyPr>
                              </wps:wsp>
                              <wps:wsp>
                                <wps:cNvPr id="3675" name="Text Box 658"/>
                                <wps:cNvSpPr txBox="1">
                                  <a:spLocks noChangeArrowheads="1"/>
                                </wps:cNvSpPr>
                                <wps:spPr bwMode="auto">
                                  <a:xfrm>
                                    <a:off x="3897" y="5560"/>
                                    <a:ext cx="3400"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D4FC" w14:textId="77777777" w:rsidR="006A08C6" w:rsidRPr="00382158" w:rsidRDefault="006A08C6" w:rsidP="00E14393">
                                      <w:pPr>
                                        <w:spacing w:after="0"/>
                                        <w:jc w:val="center"/>
                                        <w:rPr>
                                          <w:rFonts w:ascii="Arial Narrow" w:hAnsi="Arial Narrow"/>
                                        </w:rPr>
                                      </w:pPr>
                                      <w:r w:rsidRPr="00382158">
                                        <w:rPr>
                                          <w:rFonts w:ascii="Arial Narrow" w:hAnsi="Arial Narrow"/>
                                        </w:rPr>
                                        <w:t>Krawędź wewnętrzna</w:t>
                                      </w:r>
                                      <w:r>
                                        <w:rPr>
                                          <w:rFonts w:ascii="Arial Narrow" w:hAnsi="Arial Narrow"/>
                                        </w:rPr>
                                        <w:t xml:space="preserve"> </w:t>
                                      </w:r>
                                      <w:r w:rsidRPr="00382158">
                                        <w:rPr>
                                          <w:rFonts w:ascii="Arial Narrow" w:hAnsi="Arial Narrow"/>
                                        </w:rPr>
                                        <w:t>powierzchni podejścia</w:t>
                                      </w:r>
                                    </w:p>
                                  </w:txbxContent>
                                </wps:txbx>
                                <wps:bodyPr rot="0" vert="horz" wrap="square" lIns="18000" tIns="18000" rIns="18000" bIns="18000" anchor="ctr" anchorCtr="0" upright="1">
                                  <a:spAutoFit/>
                                </wps:bodyPr>
                              </wps:wsp>
                            </wpg:grpSp>
                          </wpg:grpSp>
                          <wpg:grpSp>
                            <wpg:cNvPr id="3676" name="Group 659"/>
                            <wpg:cNvGrpSpPr>
                              <a:grpSpLocks/>
                            </wpg:cNvGrpSpPr>
                            <wpg:grpSpPr bwMode="auto">
                              <a:xfrm>
                                <a:off x="351" y="807"/>
                                <a:ext cx="8337" cy="351"/>
                                <a:chOff x="351" y="807"/>
                                <a:chExt cx="8337" cy="351"/>
                              </a:xfrm>
                            </wpg:grpSpPr>
                            <wps:wsp>
                              <wps:cNvPr id="3677" name="Text Box 660"/>
                              <wps:cNvSpPr txBox="1">
                                <a:spLocks noChangeArrowheads="1"/>
                              </wps:cNvSpPr>
                              <wps:spPr bwMode="auto">
                                <a:xfrm>
                                  <a:off x="351" y="872"/>
                                  <a:ext cx="20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2CF85" w14:textId="77777777" w:rsidR="006A08C6" w:rsidRPr="00C7242D" w:rsidRDefault="006A08C6" w:rsidP="008B7DF6">
                                    <w:pPr>
                                      <w:spacing w:after="0"/>
                                      <w:rPr>
                                        <w:rFonts w:ascii="Arial" w:hAnsi="Arial" w:cs="Arial"/>
                                        <w:b/>
                                        <w:sz w:val="20"/>
                                      </w:rPr>
                                    </w:pPr>
                                    <w:r w:rsidRPr="00C7242D">
                                      <w:rPr>
                                        <w:rFonts w:ascii="Arial" w:hAnsi="Arial" w:cs="Arial"/>
                                        <w:b/>
                                        <w:sz w:val="20"/>
                                      </w:rPr>
                                      <w:t>A</w:t>
                                    </w:r>
                                  </w:p>
                                </w:txbxContent>
                              </wps:txbx>
                              <wps:bodyPr rot="0" vert="horz" wrap="none" lIns="18000" tIns="18000" rIns="18000" bIns="18000" anchor="ctr" anchorCtr="0" upright="1">
                                <a:spAutoFit/>
                              </wps:bodyPr>
                            </wps:wsp>
                            <wps:wsp>
                              <wps:cNvPr id="3678" name="Text Box 661"/>
                              <wps:cNvSpPr txBox="1">
                                <a:spLocks noChangeArrowheads="1"/>
                              </wps:cNvSpPr>
                              <wps:spPr bwMode="auto">
                                <a:xfrm>
                                  <a:off x="8487" y="807"/>
                                  <a:ext cx="201"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5521" w14:textId="77777777" w:rsidR="006A08C6" w:rsidRPr="00C7242D" w:rsidRDefault="006A08C6" w:rsidP="008B7DF6">
                                    <w:pPr>
                                      <w:spacing w:after="0"/>
                                      <w:rPr>
                                        <w:rFonts w:ascii="Arial" w:hAnsi="Arial" w:cs="Arial"/>
                                        <w:b/>
                                        <w:sz w:val="20"/>
                                      </w:rPr>
                                    </w:pPr>
                                    <w:r w:rsidRPr="00C7242D">
                                      <w:rPr>
                                        <w:rFonts w:ascii="Arial" w:hAnsi="Arial" w:cs="Arial"/>
                                        <w:b/>
                                        <w:sz w:val="20"/>
                                      </w:rPr>
                                      <w:t>A</w:t>
                                    </w:r>
                                  </w:p>
                                </w:txbxContent>
                              </wps:txbx>
                              <wps:bodyPr rot="0" vert="horz" wrap="none" lIns="18000" tIns="18000" rIns="18000" bIns="18000" anchor="ctr" anchorCtr="0" upright="1">
                                <a:spAutoFit/>
                              </wps:bodyPr>
                            </wps:wsp>
                          </wpg:grpSp>
                        </wpg:grpSp>
                      </wpg:wgp>
                    </wpc:wpc>
                  </a:graphicData>
                </a:graphic>
              </wp:inline>
            </w:drawing>
          </mc:Choice>
          <mc:Fallback>
            <w:pict>
              <v:group w14:anchorId="158DFBD0" id="Kanwa 627" o:spid="_x0000_s2377" editas="canvas" style="width:456.3pt;height:352.55pt;mso-position-horizontal-relative:char;mso-position-vertical-relative:line" coordsize="57950,4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">
                <v:shape id="_x0000_s2378" type="#_x0000_t75" style="position:absolute;width:57950;height:44773;visibility:visible;mso-wrap-style:square" stroked="t" strokecolor="black [3213]" strokeweight=".5pt">
                  <v:fill o:detectmouseclick="t"/>
                  <v:path o:connecttype="none"/>
                </v:shape>
                <v:group id="Group 629" o:spid="_x0000_s2379" style="position:absolute;left:1600;top:1447;width:54038;height:41733" coordorigin="252,120" coordsize="85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group id="Group 630" o:spid="_x0000_s2380" style="position:absolute;left:3390;top:6429;width:1137;height:263" coordorigin="3390,6429" coordsize="113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Text Box 631" o:spid="_x0000_s2381" type="#_x0000_t202" style="position:absolute;left:3390;top:6429;width:113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" filled="f" stroked="f">
                      <v:textbox style="mso-fit-shape-to-text:t" inset=".5mm,.5mm,.5mm,.5mm">
                        <w:txbxContent>
                          <w:p w14:paraId="2607EE60" w14:textId="77777777" w:rsidR="006A08C6" w:rsidRPr="00E14393" w:rsidRDefault="006A08C6" w:rsidP="008B7DF6">
                            <w:pPr>
                              <w:spacing w:after="0"/>
                              <w:rPr>
                                <w:rFonts w:ascii="Arial" w:hAnsi="Arial" w:cs="Arial"/>
                                <w:b/>
                              </w:rPr>
                            </w:pPr>
                            <w:r w:rsidRPr="00E14393">
                              <w:rPr>
                                <w:rFonts w:ascii="Arial" w:hAnsi="Arial" w:cs="Arial"/>
                                <w:b/>
                              </w:rPr>
                              <w:t>Przekrój A-A</w:t>
                            </w:r>
                          </w:p>
                        </w:txbxContent>
                      </v:textbox>
                    </v:shape>
                  </v:group>
                  <v:group id="Group 632" o:spid="_x0000_s2382" style="position:absolute;left:252;top:120;width:8510;height:5851" coordorigin="252,120" coordsize="8510,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group id="Group 633" o:spid="_x0000_s2383" style="position:absolute;left:252;top:120;width:8510;height:5851" coordorigin="252,120" coordsize="8510,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">
                      <v:group id="Group 634" o:spid="_x0000_s2384" style="position:absolute;left:252;top:120;width:8510;height:5689" coordorigin="252,120" coordsize="851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group id="Group 635" o:spid="_x0000_s2385" style="position:absolute;left:252;top:120;width:8510;height:5689" coordorigin="252,120" coordsize="851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">
                          <v:group id="Group 636" o:spid="_x0000_s2386" style="position:absolute;left:252;top:120;width:8510;height:5689" coordorigin="252,120" coordsize="851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shape id="Picture 637" o:spid="_x0000_s2387" type="#_x0000_t75" style="position:absolute;left:252;top:120;width:8510;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">
                              <v:imagedata r:id="rId89" o:title=""/>
                            </v:shape>
                            <v:group id="Group 638" o:spid="_x0000_s2388" style="position:absolute;left:3180;top:1592;width:408;height:299" coordorigin="3180,1592" coordsize="4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Group 639" o:spid="_x0000_s2389" style="position:absolute;left:3180;top:1592;width:408;height:107" coordorigin="3180,1580" coordsize="4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shape id="AutoShape 640" o:spid="_x0000_s2390" type="#_x0000_t32" style="position:absolute;left:3180;top:1580;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" strokecolor="black [3213]" strokeweight="1pt"/>
                                <v:shape id="AutoShape 641" o:spid="_x0000_s2391" type="#_x0000_t32" style="position:absolute;left:3180;top:1686;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" strokecolor="black [3213]" strokeweight="1pt"/>
                                <v:shape id="AutoShape 642" o:spid="_x0000_s2392" type="#_x0000_t32" style="position:absolute;left:3180;top:1615;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" strokecolor="black [3213]" strokeweight="1pt"/>
                                <v:shape id="AutoShape 643" o:spid="_x0000_s2393" type="#_x0000_t32" style="position:absolute;left:3180;top:1650;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" strokecolor="black [3213]" strokeweight="1pt"/>
                              </v:group>
                              <v:group id="Group 644" o:spid="_x0000_s2394" style="position:absolute;left:3180;top:1784;width:408;height:107" coordorigin="3180,1580" coordsize="4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shape id="AutoShape 645" o:spid="_x0000_s2395" type="#_x0000_t32" style="position:absolute;left:3180;top:1580;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" strokecolor="black [3213]" strokeweight="1pt"/>
                                <v:shape id="AutoShape 646" o:spid="_x0000_s2396" type="#_x0000_t32" style="position:absolute;left:3180;top:1686;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" strokecolor="black [3213]" strokeweight="1pt"/>
                                <v:shape id="AutoShape 647" o:spid="_x0000_s2397" type="#_x0000_t32" style="position:absolute;left:3180;top:1615;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" strokecolor="black [3213]" strokeweight="1pt"/>
                                <v:shape id="AutoShape 648" o:spid="_x0000_s2398" type="#_x0000_t32" style="position:absolute;left:3180;top:1650;width:4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" strokecolor="black [3213]" strokeweight="1pt"/>
                              </v:group>
                            </v:group>
                          </v:group>
                          <v:group id="Group 649" o:spid="_x0000_s2399" style="position:absolute;left:4712;top:954;width:3362;height:3834" coordorigin="4712,954" coordsize="3362,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Picture 650" o:spid="_x0000_s2400" type="#_x0000_t75" style="position:absolute;left:5308;top:954;width:879;height:244;rotation:-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">
                              <v:imagedata r:id="rId90" o:title=""/>
                            </v:shape>
                            <v:shape id="Picture 651" o:spid="_x0000_s2401" type="#_x0000_t75" style="position:absolute;left:4712;top:4219;width:3362;height:272;rotation:-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">
                              <v:imagedata r:id="rId91" o:title=""/>
                            </v:shape>
                            <v:shape id="Picture 652" o:spid="_x0000_s2402" type="#_x0000_t75" style="position:absolute;left:5309;top:4527;width:2432;height:261;rotation:-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">
                              <v:imagedata r:id="rId92" o:title=""/>
                            </v:shape>
                          </v:group>
                        </v:group>
                        <v:group id="Group 653" o:spid="_x0000_s2403" style="position:absolute;left:329;top:1528;width:6913;height:1203" coordorigin="329,1528" coordsize="6913,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">
                          <v:shape id="Text Box 654" o:spid="_x0000_s2404" type="#_x0000_t202" style="position:absolute;left:329;top:2468;width:3232;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" filled="f" stroked="f">
                            <v:textbox style="mso-fit-shape-to-text:t" inset=".5mm,.5mm,.5mm,.5mm">
                              <w:txbxContent>
                                <w:p w14:paraId="429B1091" w14:textId="77777777" w:rsidR="006A08C6" w:rsidRPr="00382158" w:rsidRDefault="006A08C6" w:rsidP="00E14393">
                                  <w:pPr>
                                    <w:spacing w:after="0"/>
                                    <w:jc w:val="center"/>
                                    <w:rPr>
                                      <w:rFonts w:ascii="Arial Narrow" w:hAnsi="Arial Narrow"/>
                                    </w:rPr>
                                  </w:pPr>
                                  <w:r w:rsidRPr="00382158">
                                    <w:rPr>
                                      <w:rFonts w:ascii="Arial Narrow" w:hAnsi="Arial Narrow"/>
                                    </w:rPr>
                                    <w:t>Krawędź wewnętrzna</w:t>
                                  </w:r>
                                  <w:r>
                                    <w:rPr>
                                      <w:rFonts w:ascii="Arial Narrow" w:hAnsi="Arial Narrow"/>
                                    </w:rPr>
                                    <w:t xml:space="preserve"> </w:t>
                                  </w:r>
                                  <w:r w:rsidRPr="00382158">
                                    <w:rPr>
                                      <w:rFonts w:ascii="Arial Narrow" w:hAnsi="Arial Narrow"/>
                                    </w:rPr>
                                    <w:t>powierzchni podejścia</w:t>
                                  </w:r>
                                </w:p>
                              </w:txbxContent>
                            </v:textbox>
                          </v:shape>
                          <v:shape id="Text Box 655" o:spid="_x0000_s2405" type="#_x0000_t202" style="position:absolute;left:3939;top:1528;width:3303;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" filled="f" stroked="f">
                            <v:textbox style="mso-fit-shape-to-text:t" inset=".5mm,.5mm,.5mm,.5mm">
                              <w:txbxContent>
                                <w:p w14:paraId="4F059FDA" w14:textId="77777777" w:rsidR="006A08C6" w:rsidRPr="00382158" w:rsidRDefault="006A08C6" w:rsidP="00FB2B55">
                                  <w:pPr>
                                    <w:spacing w:after="60"/>
                                    <w:jc w:val="center"/>
                                    <w:rPr>
                                      <w:rFonts w:ascii="Arial Narrow" w:hAnsi="Arial Narrow"/>
                                    </w:rPr>
                                  </w:pPr>
                                  <w:r w:rsidRPr="00382158">
                                    <w:rPr>
                                      <w:rFonts w:ascii="Arial Narrow" w:hAnsi="Arial Narrow"/>
                                    </w:rPr>
                                    <w:t>Powierzchnia zabezpieczenia</w:t>
                                  </w:r>
                                  <w:r>
                                    <w:rPr>
                                      <w:rFonts w:ascii="Arial Narrow" w:hAnsi="Arial Narrow"/>
                                    </w:rPr>
                                    <w:t xml:space="preserve"> </w:t>
                                  </w:r>
                                  <w:r w:rsidRPr="00382158">
                                    <w:rPr>
                                      <w:rFonts w:ascii="Arial Narrow" w:hAnsi="Arial Narrow"/>
                                    </w:rPr>
                                    <w:t>przeszkodowego</w:t>
                                  </w:r>
                                </w:p>
                                <w:p w14:paraId="25D23F7F" w14:textId="77777777" w:rsidR="006A08C6" w:rsidRPr="00382158" w:rsidRDefault="006A08C6" w:rsidP="008B7DF6">
                                  <w:pPr>
                                    <w:spacing w:after="0"/>
                                    <w:jc w:val="center"/>
                                    <w:rPr>
                                      <w:rFonts w:ascii="Arial Narrow" w:hAnsi="Arial Narrow"/>
                                    </w:rPr>
                                  </w:pPr>
                                  <w:r w:rsidRPr="00382158">
                                    <w:rPr>
                                      <w:rFonts w:ascii="Arial Narrow" w:hAnsi="Arial Narrow"/>
                                    </w:rPr>
                                    <w:t>(wymiary zgodnie z Tabelą M-2)</w:t>
                                  </w:r>
                                </w:p>
                              </w:txbxContent>
                            </v:textbox>
                          </v:shape>
                        </v:group>
                      </v:group>
                      <v:group id="Group 656" o:spid="_x0000_s2406" style="position:absolute;left:1938;top:5560;width:5359;height:411" coordorigin="1938,5560" coordsize="535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Text Box 657" o:spid="_x0000_s2407" type="#_x0000_t202" style="position:absolute;left:1938;top:5708;width:136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" filled="f" stroked="f">
                          <v:textbox style="mso-fit-shape-to-text:t" inset=".5mm,.5mm,.5mm,.5mm">
                            <w:txbxContent>
                              <w:p w14:paraId="17799968" w14:textId="77777777" w:rsidR="006A08C6" w:rsidRPr="00382158" w:rsidRDefault="006A08C6" w:rsidP="008B7DF6">
                                <w:pPr>
                                  <w:spacing w:after="0"/>
                                  <w:rPr>
                                    <w:rFonts w:ascii="Arial Narrow" w:hAnsi="Arial Narrow"/>
                                  </w:rPr>
                                </w:pPr>
                                <w:r w:rsidRPr="00382158">
                                  <w:rPr>
                                    <w:rFonts w:ascii="Arial Narrow" w:hAnsi="Arial Narrow"/>
                                  </w:rPr>
                                  <w:t>Próg drogi startowej</w:t>
                                </w:r>
                              </w:p>
                            </w:txbxContent>
                          </v:textbox>
                        </v:shape>
                        <v:shape id="Text Box 658" o:spid="_x0000_s2408" type="#_x0000_t202" style="position:absolute;left:3897;top:5560;width:3400;height: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" filled="f" stroked="f">
                          <v:textbox style="mso-fit-shape-to-text:t" inset=".5mm,.5mm,.5mm,.5mm">
                            <w:txbxContent>
                              <w:p w14:paraId="05FCD4FC" w14:textId="77777777" w:rsidR="006A08C6" w:rsidRPr="00382158" w:rsidRDefault="006A08C6" w:rsidP="00E14393">
                                <w:pPr>
                                  <w:spacing w:after="0"/>
                                  <w:jc w:val="center"/>
                                  <w:rPr>
                                    <w:rFonts w:ascii="Arial Narrow" w:hAnsi="Arial Narrow"/>
                                  </w:rPr>
                                </w:pPr>
                                <w:r w:rsidRPr="00382158">
                                  <w:rPr>
                                    <w:rFonts w:ascii="Arial Narrow" w:hAnsi="Arial Narrow"/>
                                  </w:rPr>
                                  <w:t>Krawędź wewnętrzna</w:t>
                                </w:r>
                                <w:r>
                                  <w:rPr>
                                    <w:rFonts w:ascii="Arial Narrow" w:hAnsi="Arial Narrow"/>
                                  </w:rPr>
                                  <w:t xml:space="preserve"> </w:t>
                                </w:r>
                                <w:r w:rsidRPr="00382158">
                                  <w:rPr>
                                    <w:rFonts w:ascii="Arial Narrow" w:hAnsi="Arial Narrow"/>
                                  </w:rPr>
                                  <w:t>powierzchni podejścia</w:t>
                                </w:r>
                              </w:p>
                            </w:txbxContent>
                          </v:textbox>
                        </v:shape>
                      </v:group>
                    </v:group>
                    <v:group id="Group 659" o:spid="_x0000_s2409" style="position:absolute;left:351;top:807;width:8337;height:351" coordorigin="351,807" coordsize="83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Text Box 660" o:spid="_x0000_s2410" type="#_x0000_t202" style="position:absolute;left:351;top:872;width:201;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" filled="f" stroked="f">
                        <v:textbox style="mso-fit-shape-to-text:t" inset=".5mm,.5mm,.5mm,.5mm">
                          <w:txbxContent>
                            <w:p w14:paraId="0152CF85" w14:textId="77777777" w:rsidR="006A08C6" w:rsidRPr="00C7242D" w:rsidRDefault="006A08C6" w:rsidP="008B7DF6">
                              <w:pPr>
                                <w:spacing w:after="0"/>
                                <w:rPr>
                                  <w:rFonts w:ascii="Arial" w:hAnsi="Arial" w:cs="Arial"/>
                                  <w:b/>
                                  <w:sz w:val="20"/>
                                </w:rPr>
                              </w:pPr>
                              <w:r w:rsidRPr="00C7242D">
                                <w:rPr>
                                  <w:rFonts w:ascii="Arial" w:hAnsi="Arial" w:cs="Arial"/>
                                  <w:b/>
                                  <w:sz w:val="20"/>
                                </w:rPr>
                                <w:t>A</w:t>
                              </w:r>
                            </w:p>
                          </w:txbxContent>
                        </v:textbox>
                      </v:shape>
                      <v:shape id="Text Box 661" o:spid="_x0000_s2411" type="#_x0000_t202" style="position:absolute;left:8487;top:807;width:201;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" filled="f" stroked="f">
                        <v:textbox style="mso-fit-shape-to-text:t" inset=".5mm,.5mm,.5mm,.5mm">
                          <w:txbxContent>
                            <w:p w14:paraId="6CD45521" w14:textId="77777777" w:rsidR="006A08C6" w:rsidRPr="00C7242D" w:rsidRDefault="006A08C6" w:rsidP="008B7DF6">
                              <w:pPr>
                                <w:spacing w:after="0"/>
                                <w:rPr>
                                  <w:rFonts w:ascii="Arial" w:hAnsi="Arial" w:cs="Arial"/>
                                  <w:b/>
                                  <w:sz w:val="20"/>
                                </w:rPr>
                              </w:pPr>
                              <w:r w:rsidRPr="00C7242D">
                                <w:rPr>
                                  <w:rFonts w:ascii="Arial" w:hAnsi="Arial" w:cs="Arial"/>
                                  <w:b/>
                                  <w:sz w:val="20"/>
                                </w:rPr>
                                <w:t>A</w:t>
                              </w:r>
                            </w:p>
                          </w:txbxContent>
                        </v:textbox>
                      </v:shape>
                    </v:group>
                  </v:group>
                </v:group>
                <w10:anchorlock/>
              </v:group>
            </w:pict>
          </mc:Fallback>
        </mc:AlternateContent>
      </w:r>
    </w:p>
    <w:p w14:paraId="22E95F04" w14:textId="77777777" w:rsidR="007012C0" w:rsidRPr="000906D1" w:rsidRDefault="007012C0" w:rsidP="00B81E16">
      <w:pPr>
        <w:spacing w:line="276" w:lineRule="auto"/>
        <w:rPr>
          <w:rFonts w:ascii="Arial Narrow" w:hAnsi="Arial Narrow" w:cs="TimesNewRomanPSMT"/>
          <w:sz w:val="16"/>
          <w:szCs w:val="18"/>
        </w:rPr>
      </w:pPr>
    </w:p>
    <w:p w14:paraId="6DEEDE04" w14:textId="77777777" w:rsidR="00FA22E9" w:rsidRPr="000906D1" w:rsidRDefault="00FA22E9" w:rsidP="00B81E16">
      <w:pPr>
        <w:spacing w:line="276" w:lineRule="auto"/>
        <w:ind w:left="1134" w:hanging="1134"/>
        <w:jc w:val="center"/>
      </w:pPr>
      <w:r w:rsidRPr="000906D1">
        <w:t xml:space="preserve">Rysunek M-6. </w:t>
      </w:r>
      <w:r w:rsidR="008B7DF6" w:rsidRPr="000906D1">
        <w:t xml:space="preserve"> </w:t>
      </w:r>
      <w:r w:rsidRPr="000906D1">
        <w:t xml:space="preserve">Powierzchnia zabezpieczenia przeszkodowego dla systemów </w:t>
      </w:r>
      <w:r w:rsidR="00C7242D" w:rsidRPr="000906D1">
        <w:br/>
      </w:r>
      <w:r w:rsidRPr="000906D1">
        <w:t>wzrokowych wskaźników ścieżki podejścia</w:t>
      </w:r>
    </w:p>
    <w:p w14:paraId="7FC82534" w14:textId="77777777" w:rsidR="00BE3C14" w:rsidRDefault="00BE3C14" w:rsidP="00BE3C14">
      <w:pPr>
        <w:pStyle w:val="Tekstpodstawowy"/>
      </w:pPr>
      <w:r w:rsidRPr="00BC02EB">
        <w:t>[Wydanie: ADR-DSN/3]</w:t>
      </w:r>
    </w:p>
    <w:p w14:paraId="3C482F81" w14:textId="77777777" w:rsidR="00FA22E9" w:rsidRPr="000906D1" w:rsidRDefault="00FA22E9" w:rsidP="00B81E16">
      <w:pPr>
        <w:spacing w:line="276" w:lineRule="auto"/>
        <w:rPr>
          <w:rFonts w:cs="TimesNewRomanPSMT"/>
          <w:szCs w:val="20"/>
        </w:rPr>
      </w:pPr>
    </w:p>
    <w:p w14:paraId="38534C31" w14:textId="70D79771" w:rsidR="00FA22E9" w:rsidRPr="000906D1" w:rsidRDefault="00FA22E9" w:rsidP="009F427D">
      <w:pPr>
        <w:pStyle w:val="Nagwek4"/>
      </w:pPr>
      <w:bookmarkStart w:id="174" w:name="_Toc482886676"/>
      <w:r w:rsidRPr="000906D1">
        <w:t xml:space="preserve">CS ADR-DSN.M.660 </w:t>
      </w:r>
      <w:r w:rsidRPr="000906D1">
        <w:tab/>
        <w:t>Światła prowadzenia po kręgu</w:t>
      </w:r>
      <w:bookmarkEnd w:id="174"/>
    </w:p>
    <w:p w14:paraId="6E9ED5F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Światła prowadzenia po kręgu powinny być instalowane, jeżeli istniejące wzrokowe systemy podejścia oraz światła drogi startowej</w:t>
      </w:r>
      <w:r w:rsidR="006C4875" w:rsidRPr="000906D1">
        <w:rPr>
          <w:szCs w:val="20"/>
        </w:rPr>
        <w:t>,</w:t>
      </w:r>
      <w:r w:rsidRPr="000906D1">
        <w:rPr>
          <w:szCs w:val="20"/>
        </w:rPr>
        <w:t xml:space="preserve"> nie </w:t>
      </w:r>
      <w:r w:rsidR="006C4875" w:rsidRPr="000906D1">
        <w:rPr>
          <w:szCs w:val="20"/>
        </w:rPr>
        <w:t>pozwalają na zadawalającą identyfikację</w:t>
      </w:r>
      <w:r w:rsidRPr="000906D1">
        <w:rPr>
          <w:szCs w:val="20"/>
        </w:rPr>
        <w:t xml:space="preserve"> drogi startowej </w:t>
      </w:r>
      <w:r w:rsidR="006C4875" w:rsidRPr="000906D1">
        <w:rPr>
          <w:szCs w:val="20"/>
        </w:rPr>
        <w:t>i</w:t>
      </w:r>
      <w:r w:rsidRPr="000906D1">
        <w:rPr>
          <w:szCs w:val="20"/>
        </w:rPr>
        <w:t>/lub strefy podejścia dla statk</w:t>
      </w:r>
      <w:r w:rsidR="007D1F0A">
        <w:rPr>
          <w:szCs w:val="20"/>
        </w:rPr>
        <w:t>ów</w:t>
      </w:r>
      <w:r w:rsidR="006C4875" w:rsidRPr="000906D1">
        <w:rPr>
          <w:szCs w:val="20"/>
        </w:rPr>
        <w:t xml:space="preserve"> </w:t>
      </w:r>
      <w:r w:rsidRPr="00880703">
        <w:rPr>
          <w:szCs w:val="20"/>
        </w:rPr>
        <w:t>powietrzn</w:t>
      </w:r>
      <w:r w:rsidR="007D1F0A" w:rsidRPr="00880703">
        <w:rPr>
          <w:szCs w:val="20"/>
        </w:rPr>
        <w:t>ych</w:t>
      </w:r>
      <w:r w:rsidRPr="00880703">
        <w:rPr>
          <w:szCs w:val="20"/>
        </w:rPr>
        <w:t xml:space="preserve"> wykonując</w:t>
      </w:r>
      <w:r w:rsidR="007D1F0A" w:rsidRPr="00880703">
        <w:rPr>
          <w:szCs w:val="20"/>
        </w:rPr>
        <w:t>ych</w:t>
      </w:r>
      <w:r w:rsidRPr="00880703">
        <w:rPr>
          <w:szCs w:val="20"/>
        </w:rPr>
        <w:t xml:space="preserve"> </w:t>
      </w:r>
      <w:r w:rsidR="007D1F0A" w:rsidRPr="00880703">
        <w:rPr>
          <w:szCs w:val="20"/>
        </w:rPr>
        <w:t xml:space="preserve">lot po </w:t>
      </w:r>
      <w:r w:rsidRPr="00880703">
        <w:rPr>
          <w:szCs w:val="20"/>
        </w:rPr>
        <w:t>kr</w:t>
      </w:r>
      <w:r w:rsidR="007D1F0A" w:rsidRPr="00880703">
        <w:rPr>
          <w:szCs w:val="20"/>
        </w:rPr>
        <w:t>ę</w:t>
      </w:r>
      <w:r w:rsidRPr="00880703">
        <w:rPr>
          <w:szCs w:val="20"/>
        </w:rPr>
        <w:t>g</w:t>
      </w:r>
      <w:r w:rsidR="007D1F0A" w:rsidRPr="00880703">
        <w:rPr>
          <w:szCs w:val="20"/>
        </w:rPr>
        <w:t>u</w:t>
      </w:r>
      <w:r w:rsidRPr="005A7166">
        <w:rPr>
          <w:color w:val="FF0000"/>
          <w:szCs w:val="20"/>
        </w:rPr>
        <w:t xml:space="preserve">, </w:t>
      </w:r>
      <w:r w:rsidR="007D1F0A" w:rsidRPr="005A7166">
        <w:rPr>
          <w:color w:val="FF0000"/>
          <w:szCs w:val="20"/>
        </w:rPr>
        <w:t xml:space="preserve">które zamierzają </w:t>
      </w:r>
      <w:r w:rsidR="007D1F0A" w:rsidRPr="00880703">
        <w:rPr>
          <w:szCs w:val="20"/>
        </w:rPr>
        <w:t xml:space="preserve">wykonać </w:t>
      </w:r>
      <w:r w:rsidR="00325707" w:rsidRPr="00880703">
        <w:rPr>
          <w:szCs w:val="20"/>
        </w:rPr>
        <w:t>podejści</w:t>
      </w:r>
      <w:r w:rsidR="007D1F0A" w:rsidRPr="00880703">
        <w:rPr>
          <w:szCs w:val="20"/>
        </w:rPr>
        <w:t>e</w:t>
      </w:r>
      <w:r w:rsidRPr="00880703">
        <w:rPr>
          <w:szCs w:val="20"/>
        </w:rPr>
        <w:t xml:space="preserve"> z</w:t>
      </w:r>
      <w:r w:rsidRPr="000906D1">
        <w:rPr>
          <w:szCs w:val="20"/>
        </w:rPr>
        <w:t xml:space="preserve"> </w:t>
      </w:r>
      <w:r w:rsidR="00325707" w:rsidRPr="000906D1">
        <w:rPr>
          <w:szCs w:val="20"/>
        </w:rPr>
        <w:t>kręgu</w:t>
      </w:r>
      <w:r w:rsidR="006C4875" w:rsidRPr="000906D1">
        <w:rPr>
          <w:szCs w:val="20"/>
        </w:rPr>
        <w:t>.</w:t>
      </w:r>
    </w:p>
    <w:p w14:paraId="5E82EFE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00BA7ECE" w:rsidRPr="000906D1">
        <w:rPr>
          <w:szCs w:val="20"/>
        </w:rPr>
        <w:t xml:space="preserve"> i ustawienie</w:t>
      </w:r>
      <w:r w:rsidRPr="000906D1">
        <w:rPr>
          <w:szCs w:val="20"/>
        </w:rPr>
        <w:t>:</w:t>
      </w:r>
    </w:p>
    <w:p w14:paraId="603A009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325707" w:rsidRPr="000906D1">
        <w:rPr>
          <w:rFonts w:cs="Times New Roman"/>
          <w:color w:val="000000"/>
          <w:szCs w:val="20"/>
        </w:rPr>
        <w:t xml:space="preserve">Lokalizacja </w:t>
      </w:r>
      <w:r w:rsidRPr="000906D1">
        <w:rPr>
          <w:szCs w:val="20"/>
        </w:rPr>
        <w:t xml:space="preserve">oraz liczba świateł prowadzenia po kręgu powinna być </w:t>
      </w:r>
      <w:r w:rsidR="006C4875" w:rsidRPr="000906D1">
        <w:rPr>
          <w:szCs w:val="20"/>
        </w:rPr>
        <w:t>wystarczająca,</w:t>
      </w:r>
      <w:r w:rsidRPr="000906D1">
        <w:rPr>
          <w:szCs w:val="20"/>
        </w:rPr>
        <w:t xml:space="preserve"> aby umożliwić pilotowi, odpowiednio:</w:t>
      </w:r>
    </w:p>
    <w:p w14:paraId="2C35062F"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wejście na pozycję „z wiatrem” lub </w:t>
      </w:r>
      <w:r w:rsidR="00BA7ECE" w:rsidRPr="000906D1">
        <w:rPr>
          <w:szCs w:val="20"/>
        </w:rPr>
        <w:t>wyrównanie</w:t>
      </w:r>
      <w:r w:rsidRPr="000906D1">
        <w:rPr>
          <w:szCs w:val="20"/>
        </w:rPr>
        <w:t xml:space="preserve"> kursu statku powietrznego do drogi startowej w określonej od niej odległośc</w:t>
      </w:r>
      <w:r w:rsidR="006C4875" w:rsidRPr="000906D1">
        <w:rPr>
          <w:szCs w:val="20"/>
        </w:rPr>
        <w:t>i oraz zidentyfikowanie progu w </w:t>
      </w:r>
      <w:r w:rsidRPr="000906D1">
        <w:rPr>
          <w:szCs w:val="20"/>
        </w:rPr>
        <w:t>czasie przelotu; oraz</w:t>
      </w:r>
    </w:p>
    <w:p w14:paraId="093AF97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utrzymywanie w zasięgu wzroku progu drogi startowej </w:t>
      </w:r>
      <w:r w:rsidR="006C4875" w:rsidRPr="000906D1">
        <w:rPr>
          <w:szCs w:val="20"/>
        </w:rPr>
        <w:t>i</w:t>
      </w:r>
      <w:r w:rsidRPr="000906D1">
        <w:rPr>
          <w:szCs w:val="20"/>
        </w:rPr>
        <w:t>/lub innych punktów orientacyjnych umożliwiających poprawne wykonanie trzeciego zakrętu i wyjście na prostą do lądowania, uwzględniając prowadzenie innych</w:t>
      </w:r>
      <w:r w:rsidR="00943330" w:rsidRPr="000906D1">
        <w:rPr>
          <w:szCs w:val="20"/>
        </w:rPr>
        <w:t xml:space="preserve"> pomocy wzrokowych</w:t>
      </w:r>
      <w:r w:rsidRPr="000906D1">
        <w:rPr>
          <w:szCs w:val="20"/>
        </w:rPr>
        <w:t>.</w:t>
      </w:r>
    </w:p>
    <w:p w14:paraId="368018A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rowadzenia po kręgu powinny składać się z:</w:t>
      </w:r>
    </w:p>
    <w:p w14:paraId="6B3E85C6" w14:textId="77777777" w:rsidR="00BA7ECE" w:rsidRPr="000906D1" w:rsidRDefault="00BA7ECE" w:rsidP="00B81E16">
      <w:pPr>
        <w:tabs>
          <w:tab w:val="left" w:pos="1701"/>
        </w:tabs>
        <w:spacing w:line="276" w:lineRule="auto"/>
        <w:ind w:left="1701" w:hanging="567"/>
        <w:rPr>
          <w:szCs w:val="20"/>
        </w:rPr>
      </w:pPr>
      <w:r w:rsidRPr="000906D1">
        <w:rPr>
          <w:rFonts w:cs="Times New Roman"/>
          <w:color w:val="000000"/>
          <w:szCs w:val="20"/>
        </w:rPr>
        <w:lastRenderedPageBreak/>
        <w:t xml:space="preserve">(i) </w:t>
      </w:r>
      <w:r w:rsidRPr="000906D1">
        <w:rPr>
          <w:rFonts w:cs="Times New Roman"/>
          <w:color w:val="000000"/>
          <w:szCs w:val="20"/>
        </w:rPr>
        <w:tab/>
      </w:r>
      <w:r w:rsidRPr="000906D1">
        <w:rPr>
          <w:szCs w:val="20"/>
        </w:rPr>
        <w:t xml:space="preserve">świateł wskazujących przedłużoną linię środkową drogi startowej i/lub części jakiegokolwiek systemu świateł podejścia; lub </w:t>
      </w:r>
    </w:p>
    <w:p w14:paraId="589EE53B" w14:textId="77777777" w:rsidR="00BA7ECE" w:rsidRPr="000906D1" w:rsidRDefault="00BA7ECE"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świateł wskazujących położenie progu drogi startowej; lub </w:t>
      </w:r>
    </w:p>
    <w:p w14:paraId="62CCDC47" w14:textId="77777777" w:rsidR="00BA7ECE" w:rsidRPr="000906D1" w:rsidRDefault="00BA7ECE" w:rsidP="00B81E16">
      <w:pPr>
        <w:tabs>
          <w:tab w:val="left" w:pos="1701"/>
        </w:tabs>
        <w:spacing w:line="276" w:lineRule="auto"/>
        <w:ind w:left="1701" w:hanging="567"/>
        <w:rPr>
          <w:szCs w:val="20"/>
        </w:rPr>
      </w:pPr>
      <w:r w:rsidRPr="000906D1">
        <w:rPr>
          <w:rFonts w:cs="Times New Roman"/>
          <w:color w:val="000000"/>
          <w:szCs w:val="20"/>
        </w:rPr>
        <w:t>(iii)</w:t>
      </w:r>
      <w:r w:rsidRPr="000906D1">
        <w:rPr>
          <w:rFonts w:cs="Times New Roman"/>
          <w:color w:val="000000"/>
          <w:szCs w:val="20"/>
        </w:rPr>
        <w:tab/>
      </w:r>
      <w:r w:rsidRPr="000906D1">
        <w:rPr>
          <w:szCs w:val="20"/>
        </w:rPr>
        <w:t>świateł wskazujących kierunek lub położenie drogi startowej;</w:t>
      </w:r>
    </w:p>
    <w:p w14:paraId="682B7372" w14:textId="77777777" w:rsidR="00BA7ECE" w:rsidRPr="000906D1" w:rsidRDefault="00BA7ECE" w:rsidP="00B81E16">
      <w:pPr>
        <w:tabs>
          <w:tab w:val="left" w:pos="1701"/>
        </w:tabs>
        <w:spacing w:line="276" w:lineRule="auto"/>
        <w:ind w:left="1701" w:hanging="567"/>
        <w:rPr>
          <w:szCs w:val="20"/>
        </w:rPr>
      </w:pPr>
      <w:r w:rsidRPr="000906D1">
        <w:rPr>
          <w:szCs w:val="20"/>
        </w:rPr>
        <w:t>lub kombinacji tych świateł, odpowiednio dla danej drogi startowej.</w:t>
      </w:r>
    </w:p>
    <w:p w14:paraId="65F8CC94" w14:textId="77777777" w:rsidR="00FA22E9" w:rsidRPr="000906D1" w:rsidRDefault="00BA7ECE" w:rsidP="00B81E16">
      <w:pPr>
        <w:tabs>
          <w:tab w:val="left" w:pos="567"/>
        </w:tabs>
        <w:spacing w:line="276" w:lineRule="auto"/>
        <w:ind w:left="567" w:hanging="567"/>
        <w:rPr>
          <w:szCs w:val="20"/>
        </w:rPr>
      </w:pPr>
      <w:r w:rsidRPr="000906D1">
        <w:rPr>
          <w:rFonts w:cs="Times New Roman"/>
          <w:color w:val="000000"/>
          <w:szCs w:val="20"/>
        </w:rPr>
        <w:t>(c</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Charakterystyki:</w:t>
      </w:r>
    </w:p>
    <w:p w14:paraId="14CD46C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prowadzenia po kręgu powinny być </w:t>
      </w:r>
      <w:r w:rsidR="00BA7ECE" w:rsidRPr="000906D1">
        <w:rPr>
          <w:szCs w:val="20"/>
        </w:rPr>
        <w:t>świ</w:t>
      </w:r>
      <w:r w:rsidR="00294CB8" w:rsidRPr="000906D1">
        <w:rPr>
          <w:szCs w:val="20"/>
        </w:rPr>
        <w:t>a</w:t>
      </w:r>
      <w:r w:rsidR="00BA7ECE" w:rsidRPr="000906D1">
        <w:rPr>
          <w:szCs w:val="20"/>
        </w:rPr>
        <w:t>tłami</w:t>
      </w:r>
      <w:r w:rsidRPr="000906D1">
        <w:rPr>
          <w:szCs w:val="20"/>
        </w:rPr>
        <w:t xml:space="preserve"> stałymi lub błyskowymi, których intensywność i rozwarcie wiązki będą dostosowane do warunków widzialności oraz świateł tła, w jakich przewidziane jest wykonanie podejścia do lądowania z </w:t>
      </w:r>
      <w:r w:rsidR="00294CB8" w:rsidRPr="000906D1">
        <w:rPr>
          <w:szCs w:val="20"/>
        </w:rPr>
        <w:t>kręgu</w:t>
      </w:r>
      <w:r w:rsidRPr="000906D1">
        <w:rPr>
          <w:szCs w:val="20"/>
        </w:rPr>
        <w:t xml:space="preserve">. Światła błyskowe powinny być koloru białego, światła stałe − koloru białego albo </w:t>
      </w:r>
      <w:r w:rsidR="003F6E3B" w:rsidRPr="000906D1">
        <w:rPr>
          <w:szCs w:val="20"/>
        </w:rPr>
        <w:t>światłami lampy wyładowczej</w:t>
      </w:r>
      <w:r w:rsidR="00294CB8" w:rsidRPr="000906D1">
        <w:rPr>
          <w:szCs w:val="20"/>
        </w:rPr>
        <w:t>.</w:t>
      </w:r>
    </w:p>
    <w:p w14:paraId="221FE65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owinny być zaprojektowane i zainstalowane w taki sposób, aby nie oślepiały lub nie wprowadzały w błąd pilota w czasie wykonywania podejścia do lądowania, startu lub kołowania.</w:t>
      </w:r>
    </w:p>
    <w:p w14:paraId="3CD3EF4B" w14:textId="77777777" w:rsidR="00BE3C14" w:rsidRDefault="00BE3C14" w:rsidP="00BE3C14">
      <w:pPr>
        <w:pStyle w:val="Tekstpodstawowy"/>
      </w:pPr>
      <w:r w:rsidRPr="00BC02EB">
        <w:t>[Wydanie: ADR-DSN/3]</w:t>
      </w:r>
    </w:p>
    <w:p w14:paraId="298FF4BA" w14:textId="77777777" w:rsidR="0098075C" w:rsidRPr="000906D1" w:rsidRDefault="0098075C" w:rsidP="00B81E16">
      <w:pPr>
        <w:spacing w:line="276" w:lineRule="auto"/>
        <w:rPr>
          <w:rFonts w:cs="TimesNewRomanPSMT"/>
          <w:szCs w:val="20"/>
        </w:rPr>
      </w:pPr>
    </w:p>
    <w:p w14:paraId="12AC4D4E" w14:textId="308928C6" w:rsidR="00FA22E9" w:rsidRPr="000906D1" w:rsidRDefault="00FA22E9" w:rsidP="009F427D">
      <w:pPr>
        <w:pStyle w:val="Nagwek4"/>
      </w:pPr>
      <w:bookmarkStart w:id="175" w:name="_Toc482886677"/>
      <w:r w:rsidRPr="000906D1">
        <w:t xml:space="preserve">CS ADR-DSN.M.665 </w:t>
      </w:r>
      <w:r w:rsidRPr="000906D1">
        <w:tab/>
      </w:r>
      <w:r w:rsidR="00294CB8" w:rsidRPr="000906D1">
        <w:t>S</w:t>
      </w:r>
      <w:r w:rsidRPr="000906D1">
        <w:t xml:space="preserve">ystem </w:t>
      </w:r>
      <w:r w:rsidR="00294CB8" w:rsidRPr="000906D1">
        <w:t xml:space="preserve">świateł </w:t>
      </w:r>
      <w:r w:rsidRPr="000906D1">
        <w:t>prowadzenia do drogi startowej</w:t>
      </w:r>
      <w:bookmarkEnd w:id="175"/>
    </w:p>
    <w:p w14:paraId="771E529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w:t>
      </w:r>
      <w:r w:rsidR="00294CB8" w:rsidRPr="000906D1">
        <w:rPr>
          <w:szCs w:val="20"/>
        </w:rPr>
        <w:t>S</w:t>
      </w:r>
      <w:r w:rsidRPr="000906D1">
        <w:rPr>
          <w:szCs w:val="20"/>
        </w:rPr>
        <w:t xml:space="preserve">ystem </w:t>
      </w:r>
      <w:r w:rsidR="00294CB8" w:rsidRPr="000906D1">
        <w:rPr>
          <w:szCs w:val="20"/>
        </w:rPr>
        <w:t xml:space="preserve">świateł </w:t>
      </w:r>
      <w:r w:rsidRPr="000906D1">
        <w:rPr>
          <w:szCs w:val="20"/>
        </w:rPr>
        <w:t xml:space="preserve">prowadzenia do drogi startowej </w:t>
      </w:r>
      <w:r w:rsidR="00F06601" w:rsidRPr="000906D1">
        <w:rPr>
          <w:szCs w:val="20"/>
        </w:rPr>
        <w:t>powinien być instalowany w </w:t>
      </w:r>
      <w:r w:rsidRPr="000906D1">
        <w:rPr>
          <w:szCs w:val="20"/>
        </w:rPr>
        <w:t>celu ominięcia niebezpiecznego terenu.</w:t>
      </w:r>
    </w:p>
    <w:p w14:paraId="61547AD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w:t>
      </w:r>
    </w:p>
    <w:p w14:paraId="00F8BB3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294CB8" w:rsidRPr="000906D1">
        <w:rPr>
          <w:szCs w:val="20"/>
        </w:rPr>
        <w:t xml:space="preserve">System świateł </w:t>
      </w:r>
      <w:r w:rsidRPr="000906D1">
        <w:rPr>
          <w:szCs w:val="20"/>
        </w:rPr>
        <w:t>prowadzenia do drogi startowej powinien być utworzony z grup świateł rozmieszczonych w taki sposób</w:t>
      </w:r>
      <w:r w:rsidR="00F06601" w:rsidRPr="000906D1">
        <w:rPr>
          <w:szCs w:val="20"/>
        </w:rPr>
        <w:t>,</w:t>
      </w:r>
      <w:r w:rsidRPr="000906D1">
        <w:rPr>
          <w:szCs w:val="20"/>
        </w:rPr>
        <w:t xml:space="preserve"> aby:</w:t>
      </w:r>
    </w:p>
    <w:p w14:paraId="6132AFD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określać żądaną ścieżkę podejścia. </w:t>
      </w:r>
      <w:r w:rsidR="00294CB8" w:rsidRPr="000906D1">
        <w:rPr>
          <w:szCs w:val="20"/>
        </w:rPr>
        <w:t xml:space="preserve">System świateł </w:t>
      </w:r>
      <w:r w:rsidRPr="000906D1">
        <w:rPr>
          <w:szCs w:val="20"/>
        </w:rPr>
        <w:t>prowadzenia do drogi startowej może być krzywoliniowy, prostoliniowy lub być kombinacją tych dwóch rozwiązań; oraz</w:t>
      </w:r>
    </w:p>
    <w:p w14:paraId="70902E1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znad poprzedniej grupy świateł widoczna była grupa następna.</w:t>
      </w:r>
    </w:p>
    <w:p w14:paraId="6645C22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Odległość pomiędzy sąsiednimi grupami powinna</w:t>
      </w:r>
      <w:r w:rsidR="00F06601" w:rsidRPr="000906D1">
        <w:rPr>
          <w:szCs w:val="20"/>
        </w:rPr>
        <w:t xml:space="preserve"> wynosić nie więcej niż około 1</w:t>
      </w:r>
      <w:r w:rsidRPr="000906D1">
        <w:rPr>
          <w:szCs w:val="20"/>
        </w:rPr>
        <w:t>600 m.</w:t>
      </w:r>
    </w:p>
    <w:p w14:paraId="1D367E9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00294CB8" w:rsidRPr="000906D1">
        <w:rPr>
          <w:szCs w:val="20"/>
        </w:rPr>
        <w:t xml:space="preserve">System świateł </w:t>
      </w:r>
      <w:r w:rsidRPr="000906D1">
        <w:rPr>
          <w:szCs w:val="20"/>
        </w:rPr>
        <w:t xml:space="preserve">prowadzenia do drogi startowej powinien się rozciągać od określonego punktu do miejsca, gdzie widoczny jest system </w:t>
      </w:r>
      <w:r w:rsidR="00294CB8" w:rsidRPr="000906D1">
        <w:rPr>
          <w:szCs w:val="20"/>
        </w:rPr>
        <w:t xml:space="preserve">świateł </w:t>
      </w:r>
      <w:r w:rsidRPr="000906D1">
        <w:rPr>
          <w:szCs w:val="20"/>
        </w:rPr>
        <w:t xml:space="preserve">podejścia, jeżeli występuje, lub system </w:t>
      </w:r>
      <w:r w:rsidR="00294CB8" w:rsidRPr="000906D1">
        <w:rPr>
          <w:szCs w:val="20"/>
        </w:rPr>
        <w:t xml:space="preserve">świateł </w:t>
      </w:r>
      <w:r w:rsidRPr="000906D1">
        <w:rPr>
          <w:szCs w:val="20"/>
        </w:rPr>
        <w:t>drogi startowej.</w:t>
      </w:r>
    </w:p>
    <w:p w14:paraId="4EA2CBE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Każda grupa świateł systemu prowadzenia do drogi startowej powinna składać się</w:t>
      </w:r>
      <w:r w:rsidR="00F06601" w:rsidRPr="000906D1">
        <w:rPr>
          <w:szCs w:val="20"/>
        </w:rPr>
        <w:t>,</w:t>
      </w:r>
      <w:r w:rsidRPr="000906D1">
        <w:rPr>
          <w:szCs w:val="20"/>
        </w:rPr>
        <w:t xml:space="preserve"> z co najmniej trzech lamp błyskowych w konfiguracji liniowej lub grupowej. System powinien być uzupełniony światłami stałymi, jeżeli będą one pomocne w identyfikacji systemu.</w:t>
      </w:r>
    </w:p>
    <w:p w14:paraId="567467F4" w14:textId="77777777" w:rsidR="005A7166"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Charakterystyki: Światła błyskowe powinny być białe, </w:t>
      </w:r>
      <w:r w:rsidR="003F6E3B" w:rsidRPr="000906D1">
        <w:rPr>
          <w:szCs w:val="20"/>
        </w:rPr>
        <w:t xml:space="preserve">a </w:t>
      </w:r>
      <w:r w:rsidRPr="000906D1">
        <w:rPr>
          <w:szCs w:val="20"/>
        </w:rPr>
        <w:t xml:space="preserve">światła stałe </w:t>
      </w:r>
      <w:r w:rsidR="003F6E3B" w:rsidRPr="000906D1">
        <w:rPr>
          <w:szCs w:val="20"/>
        </w:rPr>
        <w:t>―</w:t>
      </w:r>
      <w:r w:rsidRPr="000906D1">
        <w:rPr>
          <w:szCs w:val="20"/>
        </w:rPr>
        <w:t xml:space="preserve"> </w:t>
      </w:r>
      <w:r w:rsidR="003F6E3B" w:rsidRPr="000906D1">
        <w:rPr>
          <w:szCs w:val="20"/>
        </w:rPr>
        <w:t>światłami lampy wyładowczej</w:t>
      </w:r>
      <w:r w:rsidRPr="000906D1">
        <w:rPr>
          <w:szCs w:val="20"/>
        </w:rPr>
        <w:t>.</w:t>
      </w:r>
    </w:p>
    <w:p w14:paraId="4AC4E716" w14:textId="77777777" w:rsidR="009F05B1" w:rsidRDefault="009F05B1" w:rsidP="00B81E16">
      <w:pPr>
        <w:tabs>
          <w:tab w:val="left" w:pos="567"/>
        </w:tabs>
        <w:spacing w:line="276" w:lineRule="auto"/>
        <w:ind w:left="567" w:hanging="567"/>
        <w:rPr>
          <w:rFonts w:cs="TimesNewRomanPSMT"/>
          <w:szCs w:val="20"/>
        </w:rPr>
      </w:pPr>
    </w:p>
    <w:p w14:paraId="7EE222F6" w14:textId="538D39CE" w:rsidR="00FA22E9" w:rsidRPr="000906D1" w:rsidRDefault="00FA22E9" w:rsidP="009F427D">
      <w:pPr>
        <w:pStyle w:val="Nagwek4"/>
      </w:pPr>
      <w:bookmarkStart w:id="176" w:name="_Toc482886678"/>
      <w:r w:rsidRPr="000906D1">
        <w:t xml:space="preserve">CS ADR-DSN.M.670. </w:t>
      </w:r>
      <w:r w:rsidRPr="000906D1">
        <w:tab/>
        <w:t>Światła identyfikac</w:t>
      </w:r>
      <w:r w:rsidR="00F10BF9" w:rsidRPr="000906D1">
        <w:t>ji</w:t>
      </w:r>
      <w:r w:rsidRPr="000906D1">
        <w:t xml:space="preserve"> progu drogi startowej</w:t>
      </w:r>
      <w:bookmarkEnd w:id="176"/>
    </w:p>
    <w:p w14:paraId="44642DC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2508B5" w:rsidRPr="000906D1">
        <w:rPr>
          <w:szCs w:val="20"/>
        </w:rPr>
        <w:t>Lokalizacja:</w:t>
      </w:r>
      <w:r w:rsidRPr="000906D1">
        <w:rPr>
          <w:szCs w:val="20"/>
        </w:rPr>
        <w:t xml:space="preserve"> Jeżeli występują, światła identyfikac</w:t>
      </w:r>
      <w:r w:rsidR="00F10BF9" w:rsidRPr="000906D1">
        <w:rPr>
          <w:szCs w:val="20"/>
        </w:rPr>
        <w:t xml:space="preserve">ji </w:t>
      </w:r>
      <w:r w:rsidRPr="000906D1">
        <w:rPr>
          <w:szCs w:val="20"/>
        </w:rPr>
        <w:t xml:space="preserve">progu drogi startowej powinny być rozmieszczone w linii progu, symetrycznie w stosunku do linii środkowej drogi startowej, około 10 m na zewnątrz od każdego z rzędów świateł </w:t>
      </w:r>
      <w:r w:rsidRPr="00F4175C">
        <w:rPr>
          <w:szCs w:val="20"/>
        </w:rPr>
        <w:t>krawędz</w:t>
      </w:r>
      <w:r w:rsidRPr="000906D1">
        <w:rPr>
          <w:szCs w:val="20"/>
        </w:rPr>
        <w:t>i drogi startowej.</w:t>
      </w:r>
    </w:p>
    <w:p w14:paraId="523C1EA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 Światła powinny być widoczne tylko od strony podejścia do lądowania.</w:t>
      </w:r>
    </w:p>
    <w:p w14:paraId="6770C8D4" w14:textId="77777777" w:rsidR="009B6A4D" w:rsidRDefault="009B6A4D">
      <w:pPr>
        <w:ind w:left="425" w:right="-6" w:hanging="425"/>
        <w:jc w:val="left"/>
        <w:rPr>
          <w:b/>
          <w:szCs w:val="20"/>
        </w:rPr>
      </w:pPr>
      <w:r>
        <w:br w:type="page"/>
      </w:r>
    </w:p>
    <w:p w14:paraId="6CD556E3" w14:textId="5D607215" w:rsidR="00FA22E9" w:rsidRPr="000906D1" w:rsidRDefault="00FA22E9" w:rsidP="009F427D">
      <w:pPr>
        <w:pStyle w:val="Nagwek4"/>
      </w:pPr>
      <w:bookmarkStart w:id="177" w:name="_Toc482886679"/>
      <w:r w:rsidRPr="000906D1">
        <w:lastRenderedPageBreak/>
        <w:t xml:space="preserve">CS ADR-DSN.M.675 </w:t>
      </w:r>
      <w:r w:rsidRPr="000906D1">
        <w:tab/>
        <w:t xml:space="preserve">Światła </w:t>
      </w:r>
      <w:r w:rsidRPr="00F4175C">
        <w:t>krawędz</w:t>
      </w:r>
      <w:r w:rsidRPr="000906D1">
        <w:t>i drogi startowej</w:t>
      </w:r>
      <w:bookmarkEnd w:id="177"/>
    </w:p>
    <w:p w14:paraId="4F73358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11DA626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 xml:space="preserve">i drogi startowej powinny być zainstalowane na drodze startowej, która jest przeznaczona do użytkowania w nocy lub na drodze startowej z podejściem precyzyjnym, przeznaczonej do użytkowania w dzień </w:t>
      </w:r>
      <w:r w:rsidR="00532DED" w:rsidRPr="000906D1">
        <w:rPr>
          <w:szCs w:val="20"/>
        </w:rPr>
        <w:t>lub</w:t>
      </w:r>
      <w:r w:rsidRPr="000906D1">
        <w:rPr>
          <w:szCs w:val="20"/>
        </w:rPr>
        <w:t xml:space="preserve"> w nocy.</w:t>
      </w:r>
    </w:p>
    <w:p w14:paraId="01FEC14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i drogi startowej powinny być zainstalowane na drodze startowej przeznaczonej do startów w warunkach operacy</w:t>
      </w:r>
      <w:r w:rsidR="00532DED" w:rsidRPr="000906D1">
        <w:rPr>
          <w:szCs w:val="20"/>
        </w:rPr>
        <w:t>jnych poniżej RVR rzędu 800 m w dzień</w:t>
      </w:r>
      <w:r w:rsidRPr="000906D1">
        <w:rPr>
          <w:szCs w:val="20"/>
        </w:rPr>
        <w:t>.</w:t>
      </w:r>
    </w:p>
    <w:p w14:paraId="25494D75" w14:textId="77777777" w:rsidR="00FA22E9" w:rsidRPr="000906D1" w:rsidRDefault="00EF6241" w:rsidP="00B81E16">
      <w:pPr>
        <w:tabs>
          <w:tab w:val="left" w:pos="567"/>
        </w:tabs>
        <w:spacing w:line="276" w:lineRule="auto"/>
        <w:ind w:left="567" w:hanging="567"/>
        <w:rPr>
          <w:szCs w:val="20"/>
        </w:rPr>
      </w:pPr>
      <w:r>
        <w:rPr>
          <w:rFonts w:cs="Times New Roman"/>
          <w:color w:val="000000"/>
          <w:szCs w:val="20"/>
        </w:rPr>
        <w:t>(b</w:t>
      </w:r>
      <w:r w:rsidR="00FA22E9" w:rsidRPr="000906D1">
        <w:rPr>
          <w:rFonts w:cs="Times New Roman"/>
          <w:color w:val="000000"/>
          <w:szCs w:val="20"/>
        </w:rPr>
        <w:t xml:space="preserve">) </w:t>
      </w:r>
      <w:r w:rsidR="00FA22E9" w:rsidRPr="000906D1">
        <w:rPr>
          <w:rFonts w:cs="Times New Roman"/>
          <w:color w:val="000000"/>
          <w:szCs w:val="20"/>
        </w:rPr>
        <w:tab/>
      </w:r>
      <w:r w:rsidR="002508B5" w:rsidRPr="000906D1">
        <w:rPr>
          <w:szCs w:val="20"/>
        </w:rPr>
        <w:t>Lokalizacja</w:t>
      </w:r>
      <w:r w:rsidR="003F6E3B" w:rsidRPr="000906D1">
        <w:rPr>
          <w:szCs w:val="20"/>
        </w:rPr>
        <w:t xml:space="preserve"> i ustawienie</w:t>
      </w:r>
      <w:r w:rsidR="002508B5" w:rsidRPr="000906D1">
        <w:rPr>
          <w:szCs w:val="20"/>
        </w:rPr>
        <w:t>:</w:t>
      </w:r>
    </w:p>
    <w:p w14:paraId="082D4FB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i drogi startowej powinny być instalowane na całej długości drogi startowej, w dwóch równoległych rzędach, symetrycznie w stosunku do linii środkowej drogi startowej.</w:t>
      </w:r>
    </w:p>
    <w:p w14:paraId="4D589BB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 xml:space="preserve">i drogi startowej powinny być instalowane wzdłuż </w:t>
      </w:r>
      <w:r w:rsidRPr="00F4175C">
        <w:rPr>
          <w:szCs w:val="20"/>
        </w:rPr>
        <w:t>krawędz</w:t>
      </w:r>
      <w:r w:rsidRPr="000906D1">
        <w:rPr>
          <w:szCs w:val="20"/>
        </w:rPr>
        <w:t>i obszaru deklarowanego</w:t>
      </w:r>
      <w:r w:rsidR="005668DA" w:rsidRPr="000906D1">
        <w:rPr>
          <w:szCs w:val="20"/>
        </w:rPr>
        <w:t>,</w:t>
      </w:r>
      <w:r w:rsidRPr="000906D1">
        <w:rPr>
          <w:szCs w:val="20"/>
        </w:rPr>
        <w:t xml:space="preserve"> jako droga startowa lub na zewnątrz tego obszaru, w odległości nie większej niż 3 m od </w:t>
      </w:r>
      <w:r w:rsidRPr="00F4175C">
        <w:rPr>
          <w:szCs w:val="20"/>
        </w:rPr>
        <w:t>krawędz</w:t>
      </w:r>
      <w:r w:rsidRPr="000906D1">
        <w:rPr>
          <w:szCs w:val="20"/>
        </w:rPr>
        <w:t>i.</w:t>
      </w:r>
    </w:p>
    <w:p w14:paraId="5B59983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Jeżeli szerokość obszaru deklarowanego jako droga startowa przekracza 60 m, odległość pomiędzy rzędami świateł powinna być określona w oparciu o charakter wykonywanych operacji, charakterystykę rozkładu światła świateł </w:t>
      </w:r>
      <w:r w:rsidRPr="00F4175C">
        <w:rPr>
          <w:szCs w:val="20"/>
        </w:rPr>
        <w:t>krawędz</w:t>
      </w:r>
      <w:r w:rsidRPr="000906D1">
        <w:rPr>
          <w:szCs w:val="20"/>
        </w:rPr>
        <w:t>i drogi startowej oraz innych pomocy wzrokowych obsługujących drogę startową.</w:t>
      </w:r>
    </w:p>
    <w:p w14:paraId="1731315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środkowej drogi startowej. Na skrzyżowaniach dróg startowych, lampy świateł </w:t>
      </w:r>
      <w:r w:rsidRPr="00F4175C">
        <w:rPr>
          <w:szCs w:val="20"/>
        </w:rPr>
        <w:t>krawędz</w:t>
      </w:r>
      <w:r w:rsidRPr="000906D1">
        <w:rPr>
          <w:szCs w:val="20"/>
        </w:rPr>
        <w:t>i mogą być rozmieszczone nieregularnie lub pominięte, pod warunkiem, że zostanie zachowane wystarczające prowadzenie dla pilota.</w:t>
      </w:r>
    </w:p>
    <w:p w14:paraId="553E119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4935E94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i drogi startowej powinny być światłami stałymi koloru białego</w:t>
      </w:r>
      <w:r w:rsidR="003F6E3B" w:rsidRPr="000906D1">
        <w:rPr>
          <w:szCs w:val="20"/>
        </w:rPr>
        <w:t xml:space="preserve"> - zmiennego</w:t>
      </w:r>
      <w:r w:rsidRPr="000906D1">
        <w:rPr>
          <w:szCs w:val="20"/>
        </w:rPr>
        <w:t>, z wyjątkiem</w:t>
      </w:r>
      <w:r w:rsidR="005668DA" w:rsidRPr="000906D1">
        <w:rPr>
          <w:szCs w:val="20"/>
        </w:rPr>
        <w:t>,</w:t>
      </w:r>
      <w:r w:rsidRPr="000906D1">
        <w:rPr>
          <w:szCs w:val="20"/>
        </w:rPr>
        <w:t xml:space="preserve"> gdy:</w:t>
      </w:r>
    </w:p>
    <w:p w14:paraId="3442582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próg drogi startowej jest przesunięty, światła pomiędzy początkiem drogi startowej a przesuniętym progiem powinny być koloru czerwonego patrząc od strony podejścia; oraz</w:t>
      </w:r>
    </w:p>
    <w:p w14:paraId="703D8FF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światła na długości 600 m lub jednej trzec</w:t>
      </w:r>
      <w:r w:rsidR="00A37A04" w:rsidRPr="000906D1">
        <w:rPr>
          <w:szCs w:val="20"/>
        </w:rPr>
        <w:t>iej długości drogi startowej, w </w:t>
      </w:r>
      <w:r w:rsidRPr="000906D1">
        <w:rPr>
          <w:szCs w:val="20"/>
        </w:rPr>
        <w:t>zależności od tego, który z tych wymiarów jest mniejszy, na przeciwległym końcu drogi startowej, patrząc z miejsca</w:t>
      </w:r>
      <w:r w:rsidR="00404AC8" w:rsidRPr="000906D1">
        <w:rPr>
          <w:szCs w:val="20"/>
        </w:rPr>
        <w:t>,</w:t>
      </w:r>
      <w:r w:rsidRPr="000906D1">
        <w:rPr>
          <w:szCs w:val="20"/>
        </w:rPr>
        <w:t xml:space="preserve"> z którego rozpoczyna się rozbieg do startu, powinny być koloru żółtego.</w:t>
      </w:r>
    </w:p>
    <w:p w14:paraId="04C8B38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w:t>
      </w:r>
      <w:r w:rsidRPr="00F4175C">
        <w:rPr>
          <w:szCs w:val="20"/>
        </w:rPr>
        <w:t>krawędz</w:t>
      </w:r>
      <w:r w:rsidRPr="000906D1">
        <w:rPr>
          <w:szCs w:val="20"/>
        </w:rPr>
        <w:t xml:space="preserve">i drogi startowej powinny być widoczne ze wszystkich kierunków niezbędnych dla prowadzenia pilota wykonującego lądowanie lub start w obu kierunkach. Jeżeli światła </w:t>
      </w:r>
      <w:r w:rsidRPr="00F4175C">
        <w:rPr>
          <w:szCs w:val="20"/>
        </w:rPr>
        <w:t>krawędz</w:t>
      </w:r>
      <w:r w:rsidRPr="000906D1">
        <w:rPr>
          <w:szCs w:val="20"/>
        </w:rPr>
        <w:t>i drogi startowej przeznaczone są również do prowadzenia pilotów po kręgu nadlotniskowym, powinny być one widoczne ze wszystkich kierunków.</w:t>
      </w:r>
    </w:p>
    <w:p w14:paraId="229AF4F7" w14:textId="77777777" w:rsidR="00FA22E9" w:rsidRPr="000906D1" w:rsidRDefault="00A719FE" w:rsidP="00B81E16">
      <w:pPr>
        <w:tabs>
          <w:tab w:val="left" w:pos="567"/>
        </w:tabs>
        <w:spacing w:line="276" w:lineRule="auto"/>
        <w:ind w:left="567" w:hanging="567"/>
        <w:rPr>
          <w:szCs w:val="20"/>
        </w:rPr>
      </w:pPr>
      <w:r>
        <w:rPr>
          <w:szCs w:val="20"/>
        </w:rPr>
        <w:t>(d)</w:t>
      </w:r>
      <w:r>
        <w:rPr>
          <w:szCs w:val="20"/>
        </w:rPr>
        <w:tab/>
      </w:r>
      <w:r w:rsidRPr="00A719FE">
        <w:rPr>
          <w:szCs w:val="20"/>
        </w:rPr>
        <w:t xml:space="preserve">We wszystkich kierunkach azymutu, jak określono w </w:t>
      </w:r>
      <w:r w:rsidRPr="00A719FE">
        <w:rPr>
          <w:color w:val="FF0000"/>
          <w:szCs w:val="20"/>
        </w:rPr>
        <w:t>punkcie</w:t>
      </w:r>
      <w:r w:rsidRPr="00A719FE">
        <w:rPr>
          <w:szCs w:val="20"/>
        </w:rPr>
        <w:t xml:space="preserve"> (c)(2) powyżej, światła krawędzi drogi startowej powinny świecić pod kątami aż do 15° powyżej poziomu, z intensywnością odpowiednią do danych warunków widzialności oraz istniejącego światła otoczenia, przy których droga startowa będzie wykorzystywana do</w:t>
      </w:r>
      <w:r>
        <w:rPr>
          <w:szCs w:val="20"/>
        </w:rPr>
        <w:t xml:space="preserve"> operacji startu i </w:t>
      </w:r>
      <w:r w:rsidRPr="00A719FE">
        <w:rPr>
          <w:szCs w:val="20"/>
        </w:rPr>
        <w:t>lądowania.</w:t>
      </w:r>
      <w:r>
        <w:rPr>
          <w:szCs w:val="20"/>
        </w:rPr>
        <w:t xml:space="preserve"> </w:t>
      </w:r>
      <w:r w:rsidR="00CD361F">
        <w:rPr>
          <w:szCs w:val="20"/>
        </w:rPr>
        <w:t xml:space="preserve">W każdym razie, </w:t>
      </w:r>
      <w:r w:rsidR="00CD361F" w:rsidRPr="00927722">
        <w:rPr>
          <w:szCs w:val="20"/>
        </w:rPr>
        <w:t>i</w:t>
      </w:r>
      <w:r w:rsidR="00FA22E9" w:rsidRPr="00927722">
        <w:rPr>
          <w:szCs w:val="20"/>
        </w:rPr>
        <w:t xml:space="preserve">ntensywność ta </w:t>
      </w:r>
      <w:r w:rsidR="00597F13" w:rsidRPr="00927722">
        <w:rPr>
          <w:szCs w:val="20"/>
        </w:rPr>
        <w:t>powinna wynosić</w:t>
      </w:r>
      <w:r w:rsidR="005668DA" w:rsidRPr="00927722">
        <w:rPr>
          <w:szCs w:val="20"/>
        </w:rPr>
        <w:t>,</w:t>
      </w:r>
      <w:r>
        <w:rPr>
          <w:szCs w:val="20"/>
        </w:rPr>
        <w:t xml:space="preserve"> co najmniej 50 kandeli, z </w:t>
      </w:r>
      <w:r w:rsidR="00FA22E9" w:rsidRPr="00927722">
        <w:rPr>
          <w:szCs w:val="20"/>
        </w:rPr>
        <w:t>wyjątkiem lotniska, w</w:t>
      </w:r>
      <w:r w:rsidR="00FA22E9" w:rsidRPr="000906D1">
        <w:rPr>
          <w:szCs w:val="20"/>
        </w:rPr>
        <w:t xml:space="preserve"> sąsiedztwie którego nie ma zewnętrznego oświetlenia, gdzie, w celu uniknięcia oślepienia pilotów, intensywność świateł </w:t>
      </w:r>
      <w:r w:rsidR="00FA22E9" w:rsidRPr="00F4175C">
        <w:rPr>
          <w:szCs w:val="20"/>
        </w:rPr>
        <w:t>krawędz</w:t>
      </w:r>
      <w:r w:rsidR="00FA22E9" w:rsidRPr="000906D1">
        <w:rPr>
          <w:szCs w:val="20"/>
        </w:rPr>
        <w:t>iowych może być obniżona do nie mniej niż 25 kandeli.</w:t>
      </w:r>
    </w:p>
    <w:p w14:paraId="2DB47BCD" w14:textId="77777777" w:rsidR="00FA22E9" w:rsidRDefault="00FA22E9" w:rsidP="00B81E16">
      <w:pPr>
        <w:tabs>
          <w:tab w:val="left" w:pos="567"/>
        </w:tabs>
        <w:spacing w:line="276" w:lineRule="auto"/>
        <w:ind w:left="567" w:hanging="567"/>
        <w:rPr>
          <w:szCs w:val="20"/>
        </w:rPr>
      </w:pPr>
      <w:r w:rsidRPr="000906D1">
        <w:rPr>
          <w:rFonts w:cs="Times New Roman"/>
          <w:color w:val="000000"/>
          <w:szCs w:val="20"/>
        </w:rPr>
        <w:lastRenderedPageBreak/>
        <w:t xml:space="preserve">(e) </w:t>
      </w:r>
      <w:r w:rsidRPr="000906D1">
        <w:rPr>
          <w:rFonts w:cs="Times New Roman"/>
          <w:color w:val="000000"/>
          <w:szCs w:val="20"/>
        </w:rPr>
        <w:tab/>
      </w:r>
      <w:r w:rsidR="00597F13" w:rsidRPr="005A7166">
        <w:rPr>
          <w:rFonts w:cs="Times New Roman"/>
          <w:color w:val="FF0000"/>
          <w:szCs w:val="20"/>
        </w:rPr>
        <w:t xml:space="preserve">Charakterystyki </w:t>
      </w:r>
      <w:r w:rsidR="00597F13" w:rsidRPr="005A7166">
        <w:rPr>
          <w:color w:val="FF0000"/>
          <w:szCs w:val="20"/>
        </w:rPr>
        <w:t>ś</w:t>
      </w:r>
      <w:r w:rsidRPr="00CD361F">
        <w:rPr>
          <w:color w:val="FF0000"/>
          <w:szCs w:val="20"/>
        </w:rPr>
        <w:t>wiat</w:t>
      </w:r>
      <w:r w:rsidR="00597F13" w:rsidRPr="00CD361F">
        <w:rPr>
          <w:color w:val="FF0000"/>
          <w:szCs w:val="20"/>
        </w:rPr>
        <w:t>e</w:t>
      </w:r>
      <w:r w:rsidRPr="00CD361F">
        <w:rPr>
          <w:color w:val="FF0000"/>
          <w:szCs w:val="20"/>
        </w:rPr>
        <w:t xml:space="preserve">ł </w:t>
      </w:r>
      <w:r w:rsidRPr="00F4175C">
        <w:rPr>
          <w:szCs w:val="20"/>
        </w:rPr>
        <w:t>krawędz</w:t>
      </w:r>
      <w:r w:rsidRPr="000906D1">
        <w:rPr>
          <w:szCs w:val="20"/>
        </w:rPr>
        <w:t>i drogi startowej z podejściem p</w:t>
      </w:r>
      <w:r w:rsidR="005668DA" w:rsidRPr="000906D1">
        <w:rPr>
          <w:szCs w:val="20"/>
        </w:rPr>
        <w:t>recyzyjnym powinny być zgodne z</w:t>
      </w:r>
      <w:r w:rsidR="00597F13">
        <w:rPr>
          <w:szCs w:val="20"/>
        </w:rPr>
        <w:t>e</w:t>
      </w:r>
      <w:r w:rsidR="005668DA" w:rsidRPr="000906D1">
        <w:rPr>
          <w:szCs w:val="20"/>
        </w:rPr>
        <w:t> </w:t>
      </w:r>
      <w:r w:rsidR="00597F13">
        <w:rPr>
          <w:szCs w:val="20"/>
        </w:rPr>
        <w:t>specyfikacjami</w:t>
      </w:r>
      <w:r w:rsidRPr="000906D1">
        <w:rPr>
          <w:szCs w:val="20"/>
        </w:rPr>
        <w:t xml:space="preserve"> określonymi w CS ADR-DSN.U.940</w:t>
      </w:r>
      <w:r w:rsidR="00597F13">
        <w:rPr>
          <w:szCs w:val="20"/>
        </w:rPr>
        <w:t xml:space="preserve">, </w:t>
      </w:r>
      <w:r w:rsidR="00597F13" w:rsidRPr="005A7166">
        <w:rPr>
          <w:color w:val="FF0000"/>
          <w:szCs w:val="20"/>
        </w:rPr>
        <w:t>odpowiednio na Rysunk</w:t>
      </w:r>
      <w:r w:rsidR="00B03024" w:rsidRPr="005A7166">
        <w:rPr>
          <w:color w:val="FF0000"/>
          <w:szCs w:val="20"/>
        </w:rPr>
        <w:t>u</w:t>
      </w:r>
      <w:r w:rsidR="00597F13" w:rsidRPr="005A7166">
        <w:rPr>
          <w:color w:val="FF0000"/>
          <w:szCs w:val="20"/>
        </w:rPr>
        <w:t xml:space="preserve"> U</w:t>
      </w:r>
      <w:r w:rsidR="009B0AD8">
        <w:rPr>
          <w:color w:val="FF0000"/>
          <w:szCs w:val="20"/>
        </w:rPr>
        <w:t>-</w:t>
      </w:r>
      <w:r w:rsidR="00597F13" w:rsidRPr="005A7166">
        <w:rPr>
          <w:color w:val="FF0000"/>
          <w:szCs w:val="20"/>
        </w:rPr>
        <w:t>13 lub U</w:t>
      </w:r>
      <w:r w:rsidR="009B0AD8">
        <w:rPr>
          <w:color w:val="FF0000"/>
          <w:szCs w:val="20"/>
        </w:rPr>
        <w:t>-</w:t>
      </w:r>
      <w:r w:rsidR="00597F13" w:rsidRPr="005A7166">
        <w:rPr>
          <w:color w:val="FF0000"/>
          <w:szCs w:val="20"/>
        </w:rPr>
        <w:t>14</w:t>
      </w:r>
      <w:r w:rsidRPr="005A7166">
        <w:rPr>
          <w:color w:val="FF0000"/>
          <w:szCs w:val="20"/>
        </w:rPr>
        <w:t>.</w:t>
      </w:r>
    </w:p>
    <w:p w14:paraId="7FFE39AA" w14:textId="77777777" w:rsidR="00D05629" w:rsidRPr="005A7166" w:rsidRDefault="00D05629" w:rsidP="00B81E16">
      <w:pPr>
        <w:tabs>
          <w:tab w:val="left" w:pos="567"/>
        </w:tabs>
        <w:spacing w:line="276" w:lineRule="auto"/>
        <w:ind w:left="567" w:hanging="567"/>
        <w:rPr>
          <w:color w:val="FF0000"/>
          <w:szCs w:val="20"/>
        </w:rPr>
      </w:pPr>
      <w:r w:rsidRPr="005A7166">
        <w:rPr>
          <w:color w:val="FF0000"/>
          <w:szCs w:val="20"/>
        </w:rPr>
        <w:t>(f)</w:t>
      </w:r>
      <w:r w:rsidRPr="005A7166">
        <w:rPr>
          <w:color w:val="FF0000"/>
          <w:szCs w:val="20"/>
        </w:rPr>
        <w:tab/>
        <w:t>Chromatyczność świateł powinna być zgodna ze specyfikacjami określonymi w CS ADR-DSN.U.930 i na Rysunku U-1.</w:t>
      </w:r>
    </w:p>
    <w:p w14:paraId="56F738ED" w14:textId="77777777" w:rsidR="00BE3C14" w:rsidRDefault="00BE3C14" w:rsidP="00BE3C14">
      <w:pPr>
        <w:pStyle w:val="Tekstpodstawowy"/>
      </w:pPr>
      <w:r w:rsidRPr="00BC02EB">
        <w:t>[Wydanie: ADR-DSN/3]</w:t>
      </w:r>
    </w:p>
    <w:p w14:paraId="654FB3D6" w14:textId="77777777" w:rsidR="00FA22E9" w:rsidRPr="000906D1" w:rsidRDefault="00FA22E9" w:rsidP="00B81E16">
      <w:pPr>
        <w:spacing w:line="276" w:lineRule="auto"/>
        <w:rPr>
          <w:b/>
          <w:szCs w:val="20"/>
        </w:rPr>
      </w:pPr>
    </w:p>
    <w:p w14:paraId="3DB30D7B" w14:textId="19A3F0FF" w:rsidR="00FA22E9" w:rsidRPr="001466D5" w:rsidRDefault="006E0A15" w:rsidP="009F427D">
      <w:pPr>
        <w:pStyle w:val="Nagwek4"/>
      </w:pPr>
      <w:bookmarkStart w:id="178" w:name="_Toc482886680"/>
      <w:r w:rsidRPr="006E0A15">
        <w:t xml:space="preserve">CS ADR-DSN.M.680 </w:t>
      </w:r>
      <w:r w:rsidRPr="006E0A15">
        <w:tab/>
        <w:t>Światła progu drogi startowej oraz światła poprzeczki skrzydłowej</w:t>
      </w:r>
      <w:bookmarkEnd w:id="178"/>
    </w:p>
    <w:p w14:paraId="19190160" w14:textId="77777777" w:rsidR="00FA22E9" w:rsidRPr="001466D5" w:rsidRDefault="006E0A15" w:rsidP="00B81E16">
      <w:pPr>
        <w:tabs>
          <w:tab w:val="left" w:pos="567"/>
        </w:tabs>
        <w:spacing w:line="276" w:lineRule="auto"/>
        <w:ind w:left="567" w:hanging="567"/>
        <w:rPr>
          <w:szCs w:val="20"/>
        </w:rPr>
      </w:pPr>
      <w:r w:rsidRPr="006E0A15">
        <w:rPr>
          <w:rFonts w:cs="Times New Roman"/>
          <w:color w:val="000000"/>
          <w:szCs w:val="20"/>
        </w:rPr>
        <w:t xml:space="preserve">(a) </w:t>
      </w:r>
      <w:r w:rsidRPr="006E0A15">
        <w:rPr>
          <w:rFonts w:cs="Times New Roman"/>
          <w:color w:val="000000"/>
          <w:szCs w:val="20"/>
        </w:rPr>
        <w:tab/>
      </w:r>
      <w:r w:rsidRPr="006E0A15">
        <w:rPr>
          <w:szCs w:val="20"/>
        </w:rPr>
        <w:t xml:space="preserve">Zastosowanie świateł progu drogi startowej: Światła progu drogi startowej powinny być instalowane na drogach startowych wyposażonych w światła </w:t>
      </w:r>
      <w:r w:rsidRPr="00F4175C">
        <w:rPr>
          <w:szCs w:val="20"/>
        </w:rPr>
        <w:t>krawędz</w:t>
      </w:r>
      <w:r w:rsidRPr="006E0A15">
        <w:rPr>
          <w:szCs w:val="20"/>
        </w:rPr>
        <w:t>i z wyjątkiem nieprzyrządowych dróg startowych lub dróg startowych z podejściem nieprecyzyjnym, których próg został przesunięty i zastosowano światła poprzeczki skrzydłowej.</w:t>
      </w:r>
    </w:p>
    <w:p w14:paraId="6F56839C" w14:textId="77777777" w:rsidR="00FA22E9" w:rsidRPr="001466D5" w:rsidRDefault="006E0A15" w:rsidP="00B81E16">
      <w:pPr>
        <w:tabs>
          <w:tab w:val="left" w:pos="567"/>
        </w:tabs>
        <w:spacing w:line="276" w:lineRule="auto"/>
        <w:ind w:left="567" w:hanging="567"/>
        <w:rPr>
          <w:szCs w:val="20"/>
        </w:rPr>
      </w:pPr>
      <w:r w:rsidRPr="006E0A15">
        <w:rPr>
          <w:rFonts w:cs="Times New Roman"/>
          <w:color w:val="000000"/>
          <w:szCs w:val="20"/>
        </w:rPr>
        <w:t xml:space="preserve">(b) </w:t>
      </w:r>
      <w:r w:rsidRPr="006E0A15">
        <w:rPr>
          <w:rFonts w:cs="Times New Roman"/>
          <w:color w:val="000000"/>
          <w:szCs w:val="20"/>
        </w:rPr>
        <w:tab/>
        <w:t>Lokalizacja</w:t>
      </w:r>
      <w:r w:rsidRPr="006E0A15">
        <w:rPr>
          <w:szCs w:val="20"/>
        </w:rPr>
        <w:t xml:space="preserve"> świateł progu drogi startowej:</w:t>
      </w:r>
    </w:p>
    <w:p w14:paraId="6503D94D" w14:textId="77777777" w:rsidR="00FA22E9" w:rsidRPr="001466D5" w:rsidRDefault="006E0A15" w:rsidP="00B81E16">
      <w:pPr>
        <w:tabs>
          <w:tab w:val="left" w:pos="1134"/>
        </w:tabs>
        <w:spacing w:line="276" w:lineRule="auto"/>
        <w:ind w:left="1134" w:hanging="567"/>
        <w:rPr>
          <w:szCs w:val="20"/>
        </w:rPr>
      </w:pPr>
      <w:r w:rsidRPr="006E0A15">
        <w:rPr>
          <w:rFonts w:cs="Times New Roman"/>
          <w:color w:val="000000"/>
          <w:szCs w:val="20"/>
        </w:rPr>
        <w:t xml:space="preserve">(1) </w:t>
      </w:r>
      <w:r w:rsidRPr="006E0A15">
        <w:rPr>
          <w:rFonts w:cs="Times New Roman"/>
          <w:color w:val="000000"/>
          <w:szCs w:val="20"/>
        </w:rPr>
        <w:tab/>
      </w:r>
      <w:r w:rsidRPr="006E0A15">
        <w:rPr>
          <w:szCs w:val="20"/>
        </w:rPr>
        <w:t xml:space="preserve">Jeżeli próg znajduje się na krańcu drogi startowej, to światła progu powinny być rozmieszczone w rzędzie prostopadłym do linii osi drogi startowej, możliwie jak najbliżej końca drogi startowej lecz w żadnym przypadku nie dalej niż 3 m na zewnątrz od </w:t>
      </w:r>
      <w:r w:rsidRPr="00F4175C">
        <w:rPr>
          <w:szCs w:val="20"/>
        </w:rPr>
        <w:t>krawędz</w:t>
      </w:r>
      <w:r w:rsidRPr="006E0A15">
        <w:rPr>
          <w:szCs w:val="20"/>
        </w:rPr>
        <w:t>i końca drogi startowej.</w:t>
      </w:r>
    </w:p>
    <w:p w14:paraId="5FB452E3" w14:textId="77777777" w:rsidR="00FA22E9" w:rsidRPr="001466D5" w:rsidRDefault="006E0A15" w:rsidP="00B81E16">
      <w:pPr>
        <w:tabs>
          <w:tab w:val="left" w:pos="1134"/>
        </w:tabs>
        <w:spacing w:line="276" w:lineRule="auto"/>
        <w:ind w:left="1134" w:hanging="567"/>
        <w:rPr>
          <w:szCs w:val="20"/>
        </w:rPr>
      </w:pPr>
      <w:r w:rsidRPr="006E0A15">
        <w:rPr>
          <w:rFonts w:cs="Times New Roman"/>
          <w:color w:val="000000"/>
          <w:szCs w:val="20"/>
        </w:rPr>
        <w:t xml:space="preserve">(2) </w:t>
      </w:r>
      <w:r w:rsidRPr="006E0A15">
        <w:rPr>
          <w:rFonts w:cs="Times New Roman"/>
          <w:color w:val="000000"/>
          <w:szCs w:val="20"/>
        </w:rPr>
        <w:tab/>
      </w:r>
      <w:r w:rsidRPr="006E0A15">
        <w:rPr>
          <w:szCs w:val="20"/>
        </w:rPr>
        <w:t>Jeżeli próg drogi startowej jest przesunięty względem końca drogi startowej, to światła progu powinny być rozmieszczone w rzędzie prostopadłym do osi drogi startowej, przy przesuniętym progu.</w:t>
      </w:r>
    </w:p>
    <w:p w14:paraId="23DCA83B" w14:textId="77777777" w:rsidR="00FA22E9" w:rsidRPr="000906D1" w:rsidRDefault="006E0A15" w:rsidP="00B81E16">
      <w:pPr>
        <w:tabs>
          <w:tab w:val="left" w:pos="1134"/>
        </w:tabs>
        <w:spacing w:line="276" w:lineRule="auto"/>
        <w:ind w:left="1134" w:hanging="567"/>
        <w:rPr>
          <w:szCs w:val="20"/>
        </w:rPr>
      </w:pPr>
      <w:r w:rsidRPr="006E0A15">
        <w:rPr>
          <w:rFonts w:cs="Times New Roman"/>
          <w:color w:val="000000"/>
          <w:szCs w:val="20"/>
        </w:rPr>
        <w:t xml:space="preserve">(3) </w:t>
      </w:r>
      <w:r w:rsidRPr="006E0A15">
        <w:rPr>
          <w:rFonts w:cs="Times New Roman"/>
          <w:color w:val="000000"/>
          <w:szCs w:val="20"/>
        </w:rPr>
        <w:tab/>
      </w:r>
      <w:r w:rsidRPr="006E0A15">
        <w:rPr>
          <w:szCs w:val="20"/>
        </w:rPr>
        <w:t>Światła progu powinny składać się z:</w:t>
      </w:r>
    </w:p>
    <w:p w14:paraId="632EAA2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w przypadku nieprzyrządowej drogi startowej lub drogi startowej z podejściem nieprecyzyjnym, minimum sześciu świateł;</w:t>
      </w:r>
    </w:p>
    <w:p w14:paraId="1041DE3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w przypadku drogi startowej z podejściem precyzyjnym kategorii I, co najmniej takiej ilości świateł jaka wynika z rozstawienia ich w równych odstępach 3 m pomiędzy rzędami świateł </w:t>
      </w:r>
      <w:r w:rsidRPr="00F4175C">
        <w:rPr>
          <w:szCs w:val="20"/>
        </w:rPr>
        <w:t>krawędz</w:t>
      </w:r>
      <w:r w:rsidRPr="000906D1">
        <w:rPr>
          <w:szCs w:val="20"/>
        </w:rPr>
        <w:t>i drogi startowej; oraz</w:t>
      </w:r>
    </w:p>
    <w:p w14:paraId="49F724E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w przypadku drogi startowej z podejściem precyzyjnym kategorii II lub III, ze świateł rozmieszczonych w równych odstępach nie większych niż 3 m pomiędzy rzędami świateł </w:t>
      </w:r>
      <w:r w:rsidRPr="00F4175C">
        <w:rPr>
          <w:szCs w:val="20"/>
        </w:rPr>
        <w:t>krawędz</w:t>
      </w:r>
      <w:r w:rsidRPr="000906D1">
        <w:rPr>
          <w:szCs w:val="20"/>
        </w:rPr>
        <w:t>i drogi startowej.</w:t>
      </w:r>
    </w:p>
    <w:p w14:paraId="2950410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Światła opisane </w:t>
      </w:r>
      <w:r w:rsidRPr="00927722">
        <w:rPr>
          <w:color w:val="FF0000"/>
          <w:szCs w:val="20"/>
        </w:rPr>
        <w:t>w punktach</w:t>
      </w:r>
      <w:r w:rsidRPr="000906D1">
        <w:rPr>
          <w:szCs w:val="20"/>
        </w:rPr>
        <w:t xml:space="preserve"> (b)(3)(i) oraz </w:t>
      </w:r>
      <w:r w:rsidR="001466D5" w:rsidRPr="001466D5">
        <w:rPr>
          <w:szCs w:val="20"/>
        </w:rPr>
        <w:t>(</w:t>
      </w:r>
      <w:r w:rsidR="001466D5" w:rsidRPr="005A7166">
        <w:rPr>
          <w:color w:val="FF0000"/>
          <w:szCs w:val="20"/>
        </w:rPr>
        <w:t>b)(3)</w:t>
      </w:r>
      <w:r w:rsidRPr="005A7166">
        <w:rPr>
          <w:color w:val="FF0000"/>
          <w:szCs w:val="20"/>
        </w:rPr>
        <w:t>(</w:t>
      </w:r>
      <w:r w:rsidRPr="000906D1">
        <w:rPr>
          <w:szCs w:val="20"/>
        </w:rPr>
        <w:t>ii)</w:t>
      </w:r>
      <w:r w:rsidR="001A6964" w:rsidRPr="000906D1">
        <w:rPr>
          <w:szCs w:val="20"/>
        </w:rPr>
        <w:t xml:space="preserve"> </w:t>
      </w:r>
      <w:r w:rsidRPr="000906D1">
        <w:rPr>
          <w:szCs w:val="20"/>
        </w:rPr>
        <w:t>powyżej powinny być:</w:t>
      </w:r>
    </w:p>
    <w:p w14:paraId="06DACA50"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równomiernie rozmieszczone pomiędzy rzędami świateł </w:t>
      </w:r>
      <w:r w:rsidRPr="00F4175C">
        <w:rPr>
          <w:szCs w:val="20"/>
        </w:rPr>
        <w:t>krawędz</w:t>
      </w:r>
      <w:r w:rsidRPr="000906D1">
        <w:rPr>
          <w:szCs w:val="20"/>
        </w:rPr>
        <w:t>i drogi startowej; lub</w:t>
      </w:r>
    </w:p>
    <w:p w14:paraId="129017B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w:t>
      </w:r>
      <w:r w:rsidR="00D50F87" w:rsidRPr="000906D1">
        <w:rPr>
          <w:szCs w:val="20"/>
        </w:rPr>
        <w:t>eżeli są one zastosowane, lub w </w:t>
      </w:r>
      <w:r w:rsidRPr="000906D1">
        <w:rPr>
          <w:szCs w:val="20"/>
        </w:rPr>
        <w:t xml:space="preserve">innym przypadku, przerwa ta nie powinna być większa od połowy odległości pomiędzy rzędami świateł </w:t>
      </w:r>
      <w:r w:rsidRPr="00F4175C">
        <w:rPr>
          <w:szCs w:val="20"/>
        </w:rPr>
        <w:t>krawędz</w:t>
      </w:r>
      <w:r w:rsidRPr="000906D1">
        <w:rPr>
          <w:szCs w:val="20"/>
        </w:rPr>
        <w:t>i drogi startowej.</w:t>
      </w:r>
    </w:p>
    <w:p w14:paraId="3CEA60E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Zastosowanie świateł poprzeczki skrzydłowej:</w:t>
      </w:r>
    </w:p>
    <w:p w14:paraId="069387A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poprzeczki skrzydłowej powinny być stosowane na drodze startowej </w:t>
      </w:r>
      <w:r w:rsidR="00D50F87" w:rsidRPr="000906D1">
        <w:rPr>
          <w:szCs w:val="20"/>
        </w:rPr>
        <w:t>z </w:t>
      </w:r>
      <w:r w:rsidRPr="000906D1">
        <w:rPr>
          <w:szCs w:val="20"/>
        </w:rPr>
        <w:t>podejściem precyzyjnym, jeżeli konieczne jest zapewnienie zwiększonej wyrazistości.</w:t>
      </w:r>
    </w:p>
    <w:p w14:paraId="64C9064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oprzeczki skrzydłowej powinny być instalowane na nieprzyrządowej drodze startowej lub drodze startowej z podejściem nieprecyzyjnym, jeżeli próg został przesunięty i światła progu są wymagane</w:t>
      </w:r>
      <w:r w:rsidR="00D50F87" w:rsidRPr="000906D1">
        <w:rPr>
          <w:szCs w:val="20"/>
        </w:rPr>
        <w:t>,</w:t>
      </w:r>
      <w:r w:rsidRPr="000906D1">
        <w:rPr>
          <w:szCs w:val="20"/>
        </w:rPr>
        <w:t xml:space="preserve"> lecz nie zostały zainstalowane.</w:t>
      </w:r>
    </w:p>
    <w:p w14:paraId="0F0303D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lastRenderedPageBreak/>
        <w:t xml:space="preserve">(d) </w:t>
      </w:r>
      <w:r w:rsidRPr="000906D1">
        <w:rPr>
          <w:rFonts w:cs="Times New Roman"/>
          <w:color w:val="000000"/>
          <w:szCs w:val="20"/>
        </w:rPr>
        <w:tab/>
      </w:r>
      <w:r w:rsidR="00D50F87" w:rsidRPr="000906D1">
        <w:rPr>
          <w:rFonts w:cs="Times New Roman"/>
          <w:color w:val="000000"/>
          <w:szCs w:val="20"/>
        </w:rPr>
        <w:t>Lokalizacja</w:t>
      </w:r>
      <w:r w:rsidRPr="000906D1">
        <w:rPr>
          <w:szCs w:val="20"/>
        </w:rPr>
        <w:t xml:space="preserve"> świateł poprzeczki skrzydłowej: Światła poprzeczki skrzydłowej powinny być rozmieszczone symetrycznie w stosunku do linii środkowej drogi startowej, na wprost progu, w dwóch grupach, czyli poprzeczkach skrzydłowych. Każda poprzeczka skrzydłowa powinna się składać</w:t>
      </w:r>
      <w:r w:rsidR="005668DA" w:rsidRPr="000906D1">
        <w:rPr>
          <w:szCs w:val="20"/>
        </w:rPr>
        <w:t>,</w:t>
      </w:r>
      <w:r w:rsidRPr="000906D1">
        <w:rPr>
          <w:szCs w:val="20"/>
        </w:rPr>
        <w:t xml:space="preserve"> z co najmniej pięciu świateł na przestrzeni</w:t>
      </w:r>
      <w:r w:rsidR="00A37A04" w:rsidRPr="000906D1">
        <w:rPr>
          <w:szCs w:val="20"/>
        </w:rPr>
        <w:t>,</w:t>
      </w:r>
      <w:r w:rsidRPr="000906D1">
        <w:rPr>
          <w:szCs w:val="20"/>
        </w:rPr>
        <w:t xml:space="preserve"> co najmniej 10 </w:t>
      </w:r>
      <w:r w:rsidR="003F6E3B" w:rsidRPr="000906D1">
        <w:rPr>
          <w:szCs w:val="20"/>
        </w:rPr>
        <w:t>m na zewnątrz i </w:t>
      </w:r>
      <w:r w:rsidRPr="000906D1">
        <w:rPr>
          <w:szCs w:val="20"/>
        </w:rPr>
        <w:t xml:space="preserve">prostopadle do linii świateł </w:t>
      </w:r>
      <w:r w:rsidRPr="00F4175C">
        <w:rPr>
          <w:szCs w:val="20"/>
        </w:rPr>
        <w:t>krawędz</w:t>
      </w:r>
      <w:r w:rsidRPr="000906D1">
        <w:rPr>
          <w:szCs w:val="20"/>
        </w:rPr>
        <w:t xml:space="preserve">i drogi startowej, przy czym światła każdej z poprzeczek skrzydłowych, najbliższe linii środkowej drogi startowej, powinny znajdować się na linii świateł </w:t>
      </w:r>
      <w:r w:rsidRPr="00F4175C">
        <w:rPr>
          <w:szCs w:val="20"/>
        </w:rPr>
        <w:t>krawędz</w:t>
      </w:r>
      <w:r w:rsidRPr="000906D1">
        <w:rPr>
          <w:szCs w:val="20"/>
        </w:rPr>
        <w:t>i drogi startowej.</w:t>
      </w:r>
    </w:p>
    <w:p w14:paraId="01B67F5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Charakterystyki świateł progu drogi startowej oraz świateł poprzeczki skrzydłowej:</w:t>
      </w:r>
    </w:p>
    <w:p w14:paraId="513EC26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6FB3E46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progu drogi startowej z podejściem precyzyjnym powinny odpowiadać wymaganiom określonym w </w:t>
      </w:r>
      <w:r w:rsidR="007D735D" w:rsidRPr="000906D1">
        <w:rPr>
          <w:szCs w:val="20"/>
        </w:rPr>
        <w:t xml:space="preserve">punkcie </w:t>
      </w:r>
      <w:r w:rsidRPr="000906D1">
        <w:rPr>
          <w:szCs w:val="20"/>
        </w:rPr>
        <w:t>CS ADR-DSN.U.940</w:t>
      </w:r>
      <w:r w:rsidR="001466D5" w:rsidRPr="005A7166">
        <w:rPr>
          <w:color w:val="FF0000"/>
          <w:szCs w:val="20"/>
        </w:rPr>
        <w:t xml:space="preserve">, </w:t>
      </w:r>
      <w:r w:rsidR="006E0A15" w:rsidRPr="005A7166">
        <w:rPr>
          <w:color w:val="FF0000"/>
          <w:szCs w:val="20"/>
        </w:rPr>
        <w:t>Rysunek U-7</w:t>
      </w:r>
      <w:r w:rsidRPr="000906D1">
        <w:rPr>
          <w:szCs w:val="20"/>
        </w:rPr>
        <w:t>.</w:t>
      </w:r>
    </w:p>
    <w:p w14:paraId="634EE44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Światła poprzeczki skrzydłowej na progu drogi startowej z podejściem precyzyjnym powinny odpowiadać wymaganiom określonym w </w:t>
      </w:r>
      <w:r w:rsidR="007D735D" w:rsidRPr="000906D1">
        <w:rPr>
          <w:szCs w:val="20"/>
        </w:rPr>
        <w:t xml:space="preserve">punkcie </w:t>
      </w:r>
      <w:r w:rsidRPr="000906D1">
        <w:rPr>
          <w:szCs w:val="20"/>
        </w:rPr>
        <w:t>CS ADR-DSN.U.940</w:t>
      </w:r>
      <w:r w:rsidR="001466D5">
        <w:rPr>
          <w:szCs w:val="20"/>
        </w:rPr>
        <w:t xml:space="preserve">, </w:t>
      </w:r>
      <w:r w:rsidR="006E0A15" w:rsidRPr="005A7166">
        <w:rPr>
          <w:color w:val="FF0000"/>
          <w:szCs w:val="20"/>
        </w:rPr>
        <w:t>Rysunek U-8</w:t>
      </w:r>
      <w:r w:rsidRPr="000906D1">
        <w:rPr>
          <w:szCs w:val="20"/>
        </w:rPr>
        <w:t>.</w:t>
      </w:r>
    </w:p>
    <w:p w14:paraId="6497E73B" w14:textId="77777777" w:rsidR="006E0A15" w:rsidRPr="005A7166" w:rsidRDefault="006E0A15" w:rsidP="005A7166">
      <w:pPr>
        <w:tabs>
          <w:tab w:val="left" w:pos="1134"/>
        </w:tabs>
        <w:spacing w:after="0" w:line="276" w:lineRule="auto"/>
        <w:ind w:left="1134" w:hanging="567"/>
        <w:rPr>
          <w:rFonts w:cs="TimesNewRomanPSMT"/>
          <w:color w:val="FF0000"/>
          <w:szCs w:val="20"/>
        </w:rPr>
      </w:pPr>
      <w:r w:rsidRPr="005A7166">
        <w:rPr>
          <w:rFonts w:cs="TimesNewRomanPSMT"/>
          <w:color w:val="FF0000"/>
          <w:szCs w:val="20"/>
        </w:rPr>
        <w:t xml:space="preserve">(4) </w:t>
      </w:r>
      <w:r w:rsidRPr="005A7166">
        <w:rPr>
          <w:rFonts w:cs="TimesNewRomanPSMT"/>
          <w:color w:val="FF0000"/>
          <w:szCs w:val="20"/>
        </w:rPr>
        <w:tab/>
        <w:t>Chromatyczność świateł powinna być zgodna ze specyfikacjami określonym w CS ADR-DSN.U.930 oraz Rysunkiem U-1.</w:t>
      </w:r>
    </w:p>
    <w:p w14:paraId="328EBD2B" w14:textId="77777777" w:rsidR="00BE3C14" w:rsidRDefault="00BE3C14" w:rsidP="00BE3C14">
      <w:pPr>
        <w:pStyle w:val="Tekstpodstawowy"/>
      </w:pPr>
      <w:r w:rsidRPr="00BC02EB">
        <w:t>[Wydanie: ADR-DSN/3]</w:t>
      </w:r>
    </w:p>
    <w:p w14:paraId="28FBE254" w14:textId="77777777" w:rsidR="00FA22E9" w:rsidRPr="000906D1" w:rsidRDefault="00FA22E9" w:rsidP="005A7166">
      <w:pPr>
        <w:spacing w:after="0" w:line="276" w:lineRule="auto"/>
        <w:rPr>
          <w:rFonts w:cs="TimesNewRomanPSMT"/>
          <w:szCs w:val="20"/>
        </w:rPr>
      </w:pPr>
    </w:p>
    <w:p w14:paraId="395F4C7F" w14:textId="468DB62C" w:rsidR="006E0A15" w:rsidRDefault="006E0A15" w:rsidP="00FD640C">
      <w:pPr>
        <w:tabs>
          <w:tab w:val="left" w:pos="1134"/>
        </w:tabs>
        <w:spacing w:line="276" w:lineRule="auto"/>
        <w:rPr>
          <w:rFonts w:cs="TimesNewRomanPSMT"/>
          <w:szCs w:val="20"/>
        </w:rPr>
      </w:pPr>
    </w:p>
    <w:p w14:paraId="1806804D" w14:textId="77777777" w:rsidR="00FA22E9" w:rsidRPr="000906D1" w:rsidRDefault="00FA22E9" w:rsidP="00695F62">
      <w:pPr>
        <w:tabs>
          <w:tab w:val="left" w:pos="1134"/>
        </w:tabs>
        <w:spacing w:line="276" w:lineRule="auto"/>
        <w:ind w:left="1134" w:hanging="567"/>
        <w:rPr>
          <w:rFonts w:cs="TimesNewRomanPSMT"/>
          <w:szCs w:val="20"/>
        </w:rPr>
        <w:sectPr w:rsidR="00FA22E9" w:rsidRPr="000906D1" w:rsidSect="006338DB">
          <w:headerReference w:type="first" r:id="rId93"/>
          <w:pgSz w:w="11907" w:h="16840" w:code="9"/>
          <w:pgMar w:top="1417" w:right="1417" w:bottom="1417" w:left="1417" w:header="567" w:footer="567" w:gutter="0"/>
          <w:cols w:space="708"/>
          <w:titlePg/>
          <w:docGrid w:linePitch="360"/>
        </w:sectPr>
      </w:pPr>
    </w:p>
    <w:p w14:paraId="4C74CD7C" w14:textId="74DA3695" w:rsidR="00FA22E9" w:rsidRPr="000906D1" w:rsidRDefault="00582990" w:rsidP="00FD640C">
      <w:pPr>
        <w:spacing w:after="0" w:line="276" w:lineRule="auto"/>
        <w:rPr>
          <w:rFonts w:cs="TimesNewRomanPSMT"/>
          <w:szCs w:val="20"/>
        </w:rPr>
      </w:pPr>
      <w:r>
        <w:rPr>
          <w:rFonts w:cs="TimesNewRomanPSMT"/>
          <w:noProof/>
          <w:szCs w:val="20"/>
          <w:lang w:eastAsia="pl-PL"/>
        </w:rPr>
        <w:lastRenderedPageBreak/>
        <mc:AlternateContent>
          <mc:Choice Requires="wpc">
            <w:drawing>
              <wp:inline distT="0" distB="0" distL="0" distR="0" wp14:anchorId="01B61DBD" wp14:editId="494281B2">
                <wp:extent cx="13356000" cy="8049600"/>
                <wp:effectExtent l="0" t="0" r="0" b="8890"/>
                <wp:docPr id="1437" name="Kanwa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29" name="Picture 5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22990" cy="8049260"/>
                          </a:xfrm>
                          <a:prstGeom prst="rect">
                            <a:avLst/>
                          </a:prstGeom>
                          <a:noFill/>
                          <a:extLst>
                            <a:ext uri="{909E8E84-426E-40DD-AFC4-6F175D3DCCD1}">
                              <a14:hiddenFill xmlns:a14="http://schemas.microsoft.com/office/drawing/2010/main">
                                <a:solidFill>
                                  <a:srgbClr val="FFFFFF"/>
                                </a:solidFill>
                              </a14:hiddenFill>
                            </a:ext>
                          </a:extLst>
                        </pic:spPr>
                      </pic:pic>
                      <wpg:wgp>
                        <wpg:cNvPr id="3630" name="Group 581"/>
                        <wpg:cNvGrpSpPr>
                          <a:grpSpLocks/>
                        </wpg:cNvGrpSpPr>
                        <wpg:grpSpPr bwMode="auto">
                          <a:xfrm>
                            <a:off x="88901" y="83101"/>
                            <a:ext cx="12803586" cy="487704"/>
                            <a:chOff x="140" y="131"/>
                            <a:chExt cx="20163" cy="768"/>
                          </a:xfrm>
                        </wpg:grpSpPr>
                        <wps:wsp>
                          <wps:cNvPr id="3631" name="Text Box 582"/>
                          <wps:cNvSpPr txBox="1">
                            <a:spLocks noChangeArrowheads="1"/>
                          </wps:cNvSpPr>
                          <wps:spPr bwMode="auto">
                            <a:xfrm>
                              <a:off x="9257" y="131"/>
                              <a:ext cx="260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B1E" w14:textId="77777777" w:rsidR="006A08C6" w:rsidRPr="00875FA5" w:rsidRDefault="006A08C6" w:rsidP="002E50E5">
                                <w:pPr>
                                  <w:spacing w:after="0"/>
                                  <w:rPr>
                                    <w:rFonts w:ascii="Arial" w:hAnsi="Arial" w:cs="Arial"/>
                                    <w:b/>
                                    <w:spacing w:val="20"/>
                                  </w:rPr>
                                </w:pPr>
                                <w:r w:rsidRPr="00875FA5">
                                  <w:rPr>
                                    <w:rFonts w:ascii="Arial" w:hAnsi="Arial" w:cs="Arial"/>
                                    <w:b/>
                                    <w:spacing w:val="20"/>
                                  </w:rPr>
                                  <w:t>TYP DROGI STARTOWEJ</w:t>
                                </w:r>
                              </w:p>
                            </w:txbxContent>
                          </wps:txbx>
                          <wps:bodyPr rot="0" vert="horz" wrap="none" lIns="18000" tIns="18000" rIns="18000" bIns="18000" anchor="ctr" anchorCtr="0" upright="1">
                            <a:spAutoFit/>
                          </wps:bodyPr>
                        </wps:wsp>
                        <wpg:grpSp>
                          <wpg:cNvPr id="3632" name="Group 583"/>
                          <wpg:cNvGrpSpPr>
                            <a:grpSpLocks/>
                          </wpg:cNvGrpSpPr>
                          <wpg:grpSpPr bwMode="auto">
                            <a:xfrm>
                              <a:off x="140" y="337"/>
                              <a:ext cx="20163" cy="562"/>
                              <a:chOff x="140" y="337"/>
                              <a:chExt cx="20163" cy="562"/>
                            </a:xfrm>
                          </wpg:grpSpPr>
                          <wpg:grpSp>
                            <wpg:cNvPr id="3633" name="Group 584"/>
                            <wpg:cNvGrpSpPr>
                              <a:grpSpLocks/>
                            </wpg:cNvGrpSpPr>
                            <wpg:grpSpPr bwMode="auto">
                              <a:xfrm>
                                <a:off x="1706" y="453"/>
                                <a:ext cx="18597" cy="446"/>
                                <a:chOff x="1706" y="453"/>
                                <a:chExt cx="18597" cy="446"/>
                              </a:xfrm>
                            </wpg:grpSpPr>
                            <wpg:grpSp>
                              <wpg:cNvPr id="3634" name="Group 585"/>
                              <wpg:cNvGrpSpPr>
                                <a:grpSpLocks/>
                              </wpg:cNvGrpSpPr>
                              <wpg:grpSpPr bwMode="auto">
                                <a:xfrm>
                                  <a:off x="12980" y="453"/>
                                  <a:ext cx="7323" cy="446"/>
                                  <a:chOff x="12980" y="453"/>
                                  <a:chExt cx="7323" cy="446"/>
                                </a:xfrm>
                              </wpg:grpSpPr>
                              <wps:wsp>
                                <wps:cNvPr id="3635" name="Text Box 586"/>
                                <wps:cNvSpPr txBox="1">
                                  <a:spLocks noChangeArrowheads="1"/>
                                </wps:cNvSpPr>
                                <wps:spPr bwMode="auto">
                                  <a:xfrm>
                                    <a:off x="12980" y="475"/>
                                    <a:ext cx="33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835F7" w14:textId="77777777" w:rsidR="006A08C6" w:rsidRPr="00265C97" w:rsidRDefault="006A08C6" w:rsidP="002E50E5">
                                      <w:pPr>
                                        <w:spacing w:after="0"/>
                                        <w:jc w:val="center"/>
                                        <w:rPr>
                                          <w:rFonts w:ascii="Arial" w:hAnsi="Arial" w:cs="Arial"/>
                                          <w:b/>
                                          <w:sz w:val="16"/>
                                        </w:rPr>
                                      </w:pPr>
                                      <w:r w:rsidRPr="00265C97">
                                        <w:rPr>
                                          <w:rFonts w:ascii="Arial" w:hAnsi="Arial" w:cs="Arial"/>
                                          <w:b/>
                                          <w:sz w:val="16"/>
                                        </w:rPr>
                                        <w:t>Droga startowa z podejściem precyzyjnym</w:t>
                                      </w:r>
                                      <w:r w:rsidRPr="00265C97">
                                        <w:rPr>
                                          <w:rFonts w:ascii="Arial" w:hAnsi="Arial" w:cs="Arial"/>
                                          <w:b/>
                                          <w:sz w:val="16"/>
                                        </w:rPr>
                                        <w:br/>
                                        <w:t>kategorii II</w:t>
                                      </w:r>
                                    </w:p>
                                  </w:txbxContent>
                                </wps:txbx>
                                <wps:bodyPr rot="0" vert="horz" wrap="square" lIns="18000" tIns="18000" rIns="18000" bIns="18000" anchor="ctr" anchorCtr="0" upright="1">
                                  <a:spAutoFit/>
                                </wps:bodyPr>
                              </wps:wsp>
                              <wps:wsp>
                                <wps:cNvPr id="3636" name="Text Box 587"/>
                                <wps:cNvSpPr txBox="1">
                                  <a:spLocks noChangeArrowheads="1"/>
                                </wps:cNvSpPr>
                                <wps:spPr bwMode="auto">
                                  <a:xfrm>
                                    <a:off x="16974" y="453"/>
                                    <a:ext cx="332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46CE" w14:textId="77777777" w:rsidR="006A08C6" w:rsidRPr="00F333BF" w:rsidRDefault="006A08C6" w:rsidP="002E50E5">
                                      <w:pPr>
                                        <w:spacing w:after="0"/>
                                        <w:jc w:val="center"/>
                                        <w:rPr>
                                          <w:rFonts w:ascii="Arial" w:hAnsi="Arial" w:cs="Arial"/>
                                          <w:b/>
                                          <w:sz w:val="16"/>
                                        </w:rPr>
                                      </w:pPr>
                                      <w:r w:rsidRPr="00F333BF">
                                        <w:rPr>
                                          <w:rFonts w:ascii="Arial" w:hAnsi="Arial" w:cs="Arial"/>
                                          <w:b/>
                                          <w:sz w:val="16"/>
                                        </w:rPr>
                                        <w:t>Droga startowa z podejściem precyzyjnym</w:t>
                                      </w:r>
                                      <w:r w:rsidRPr="00F333BF">
                                        <w:rPr>
                                          <w:rFonts w:ascii="Arial" w:hAnsi="Arial" w:cs="Arial"/>
                                          <w:b/>
                                          <w:sz w:val="16"/>
                                        </w:rPr>
                                        <w:br/>
                                        <w:t>kategorii III</w:t>
                                      </w:r>
                                    </w:p>
                                  </w:txbxContent>
                                </wps:txbx>
                                <wps:bodyPr rot="0" vert="horz" wrap="square" lIns="18000" tIns="18000" rIns="18000" bIns="18000" anchor="ctr" anchorCtr="0" upright="1">
                                  <a:spAutoFit/>
                                </wps:bodyPr>
                              </wps:wsp>
                            </wpg:grpSp>
                            <wpg:grpSp>
                              <wpg:cNvPr id="3637" name="Group 588"/>
                              <wpg:cNvGrpSpPr>
                                <a:grpSpLocks/>
                              </wpg:cNvGrpSpPr>
                              <wpg:grpSpPr bwMode="auto">
                                <a:xfrm>
                                  <a:off x="1706" y="453"/>
                                  <a:ext cx="9552" cy="424"/>
                                  <a:chOff x="1706" y="453"/>
                                  <a:chExt cx="9552" cy="424"/>
                                </a:xfrm>
                              </wpg:grpSpPr>
                              <wps:wsp>
                                <wps:cNvPr id="3638" name="Text Box 589"/>
                                <wps:cNvSpPr txBox="1">
                                  <a:spLocks noChangeArrowheads="1"/>
                                </wps:cNvSpPr>
                                <wps:spPr bwMode="auto">
                                  <a:xfrm>
                                    <a:off x="7929" y="453"/>
                                    <a:ext cx="33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9E38" w14:textId="77777777" w:rsidR="006A08C6" w:rsidRPr="00F333BF" w:rsidRDefault="006A08C6" w:rsidP="002E50E5">
                                      <w:pPr>
                                        <w:spacing w:after="0"/>
                                        <w:jc w:val="center"/>
                                        <w:rPr>
                                          <w:rFonts w:ascii="Arial" w:hAnsi="Arial" w:cs="Arial"/>
                                          <w:b/>
                                          <w:sz w:val="16"/>
                                        </w:rPr>
                                      </w:pPr>
                                      <w:r w:rsidRPr="00F333BF">
                                        <w:rPr>
                                          <w:rFonts w:ascii="Arial" w:hAnsi="Arial" w:cs="Arial"/>
                                          <w:b/>
                                          <w:sz w:val="16"/>
                                        </w:rPr>
                                        <w:t>Droga startowa z podejściem precyzyjnym</w:t>
                                      </w:r>
                                      <w:r w:rsidRPr="00F333BF">
                                        <w:rPr>
                                          <w:rFonts w:ascii="Arial" w:hAnsi="Arial" w:cs="Arial"/>
                                          <w:b/>
                                          <w:sz w:val="16"/>
                                        </w:rPr>
                                        <w:br/>
                                        <w:t>kategorii I</w:t>
                                      </w:r>
                                    </w:p>
                                  </w:txbxContent>
                                </wps:txbx>
                                <wps:bodyPr rot="0" vert="horz" wrap="square" lIns="18000" tIns="18000" rIns="18000" bIns="18000" anchor="ctr" anchorCtr="0" upright="1">
                                  <a:spAutoFit/>
                                </wps:bodyPr>
                              </wps:wsp>
                              <wps:wsp>
                                <wps:cNvPr id="3639" name="Text Box 590"/>
                                <wps:cNvSpPr txBox="1">
                                  <a:spLocks noChangeArrowheads="1"/>
                                </wps:cNvSpPr>
                                <wps:spPr bwMode="auto">
                                  <a:xfrm>
                                    <a:off x="1706" y="453"/>
                                    <a:ext cx="415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4DA5" w14:textId="77777777" w:rsidR="006A08C6" w:rsidRPr="00265C97" w:rsidRDefault="006A08C6" w:rsidP="002E50E5">
                                      <w:pPr>
                                        <w:spacing w:after="0"/>
                                        <w:jc w:val="center"/>
                                        <w:rPr>
                                          <w:rFonts w:ascii="Arial" w:hAnsi="Arial" w:cs="Arial"/>
                                          <w:b/>
                                          <w:sz w:val="16"/>
                                        </w:rPr>
                                      </w:pPr>
                                      <w:r w:rsidRPr="00265C97">
                                        <w:rPr>
                                          <w:rFonts w:ascii="Arial" w:hAnsi="Arial" w:cs="Arial"/>
                                          <w:b/>
                                          <w:sz w:val="16"/>
                                        </w:rPr>
                                        <w:t xml:space="preserve">Droga startowa z podejściem </w:t>
                                      </w:r>
                                      <w:r>
                                        <w:rPr>
                                          <w:rFonts w:ascii="Arial" w:hAnsi="Arial" w:cs="Arial"/>
                                          <w:b/>
                                          <w:sz w:val="16"/>
                                        </w:rPr>
                                        <w:t xml:space="preserve">nieprzyrządowym </w:t>
                                      </w:r>
                                      <w:r>
                                        <w:rPr>
                                          <w:rFonts w:ascii="Arial" w:hAnsi="Arial" w:cs="Arial"/>
                                          <w:b/>
                                          <w:sz w:val="16"/>
                                        </w:rPr>
                                        <w:br/>
                                        <w:t>i nie</w:t>
                                      </w:r>
                                      <w:r w:rsidRPr="00265C97">
                                        <w:rPr>
                                          <w:rFonts w:ascii="Arial" w:hAnsi="Arial" w:cs="Arial"/>
                                          <w:b/>
                                          <w:sz w:val="16"/>
                                        </w:rPr>
                                        <w:t>precyzyjnym</w:t>
                                      </w:r>
                                    </w:p>
                                  </w:txbxContent>
                                </wps:txbx>
                                <wps:bodyPr rot="0" vert="horz" wrap="square" lIns="18000" tIns="18000" rIns="18000" bIns="18000" anchor="ctr" anchorCtr="0" upright="1">
                                  <a:spAutoFit/>
                                </wps:bodyPr>
                              </wps:wsp>
                            </wpg:grpSp>
                          </wpg:grpSp>
                          <wpg:grpSp>
                            <wpg:cNvPr id="3640" name="Group 591"/>
                            <wpg:cNvGrpSpPr>
                              <a:grpSpLocks/>
                            </wpg:cNvGrpSpPr>
                            <wpg:grpSpPr bwMode="auto">
                              <a:xfrm>
                                <a:off x="140" y="337"/>
                                <a:ext cx="1372" cy="265"/>
                                <a:chOff x="140" y="337"/>
                                <a:chExt cx="1372" cy="265"/>
                              </a:xfrm>
                            </wpg:grpSpPr>
                            <wps:wsp>
                              <wps:cNvPr id="3641" name="Text Box 592"/>
                              <wps:cNvSpPr txBox="1">
                                <a:spLocks noChangeArrowheads="1"/>
                              </wps:cNvSpPr>
                              <wps:spPr bwMode="auto">
                                <a:xfrm>
                                  <a:off x="835" y="339"/>
                                  <a:ext cx="67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C98F" w14:textId="77777777" w:rsidR="006A08C6" w:rsidRPr="00F333BF" w:rsidRDefault="006A08C6" w:rsidP="002E50E5">
                                    <w:pPr>
                                      <w:spacing w:after="0"/>
                                      <w:rPr>
                                        <w:rFonts w:ascii="Arial" w:hAnsi="Arial" w:cs="Arial"/>
                                        <w:b/>
                                      </w:rPr>
                                    </w:pPr>
                                    <w:r w:rsidRPr="00F333BF">
                                      <w:rPr>
                                        <w:rFonts w:ascii="Arial" w:hAnsi="Arial" w:cs="Arial"/>
                                        <w:b/>
                                      </w:rPr>
                                      <w:t>Światła</w:t>
                                    </w:r>
                                  </w:p>
                                </w:txbxContent>
                              </wps:txbx>
                              <wps:bodyPr rot="0" vert="horz" wrap="none" lIns="18000" tIns="18000" rIns="18000" bIns="18000" anchor="ctr" anchorCtr="0" upright="1">
                                <a:spAutoFit/>
                              </wps:bodyPr>
                            </wps:wsp>
                            <wps:wsp>
                              <wps:cNvPr id="3642" name="Text Box 593"/>
                              <wps:cNvSpPr txBox="1">
                                <a:spLocks noChangeArrowheads="1"/>
                              </wps:cNvSpPr>
                              <wps:spPr bwMode="auto">
                                <a:xfrm>
                                  <a:off x="140" y="337"/>
                                  <a:ext cx="55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36671" w14:textId="77777777" w:rsidR="006A08C6" w:rsidRPr="00F333BF" w:rsidRDefault="006A08C6" w:rsidP="002E50E5">
                                    <w:pPr>
                                      <w:spacing w:after="0"/>
                                      <w:rPr>
                                        <w:rFonts w:ascii="Arial" w:hAnsi="Arial" w:cs="Arial"/>
                                        <w:b/>
                                      </w:rPr>
                                    </w:pPr>
                                    <w:r w:rsidRPr="00F333BF">
                                      <w:rPr>
                                        <w:rFonts w:ascii="Arial" w:hAnsi="Arial" w:cs="Arial"/>
                                        <w:b/>
                                      </w:rPr>
                                      <w:t>Opcja</w:t>
                                    </w:r>
                                  </w:p>
                                </w:txbxContent>
                              </wps:txbx>
                              <wps:bodyPr rot="0" vert="horz" wrap="none" lIns="18000" tIns="18000" rIns="18000" bIns="18000" anchor="ctr" anchorCtr="0" upright="1">
                                <a:spAutoFit/>
                              </wps:bodyPr>
                            </wps:wsp>
                          </wpg:grpSp>
                        </wpg:grpSp>
                      </wpg:wgp>
                      <wpg:wgp>
                        <wpg:cNvPr id="3643" name="Group 594"/>
                        <wpg:cNvGrpSpPr>
                          <a:grpSpLocks/>
                        </wpg:cNvGrpSpPr>
                        <wpg:grpSpPr bwMode="auto">
                          <a:xfrm>
                            <a:off x="121201" y="608905"/>
                            <a:ext cx="777240" cy="6350747"/>
                            <a:chOff x="191" y="959"/>
                            <a:chExt cx="1224" cy="10001"/>
                          </a:xfrm>
                        </wpg:grpSpPr>
                        <wpg:grpSp>
                          <wpg:cNvPr id="3644" name="Group 595"/>
                          <wpg:cNvGrpSpPr>
                            <a:grpSpLocks/>
                          </wpg:cNvGrpSpPr>
                          <wpg:grpSpPr bwMode="auto">
                            <a:xfrm>
                              <a:off x="191" y="959"/>
                              <a:ext cx="1217" cy="2170"/>
                              <a:chOff x="191" y="959"/>
                              <a:chExt cx="1217" cy="2170"/>
                            </a:xfrm>
                          </wpg:grpSpPr>
                          <wps:wsp>
                            <wps:cNvPr id="3645" name="Text Box 596"/>
                            <wps:cNvSpPr txBox="1">
                              <a:spLocks noChangeArrowheads="1"/>
                            </wps:cNvSpPr>
                            <wps:spPr bwMode="auto">
                              <a:xfrm>
                                <a:off x="191" y="992"/>
                                <a:ext cx="471"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181" w14:textId="77777777" w:rsidR="006A08C6" w:rsidRPr="0049466B" w:rsidRDefault="006A08C6" w:rsidP="002E50E5">
                                  <w:pPr>
                                    <w:spacing w:after="0"/>
                                    <w:jc w:val="center"/>
                                    <w:rPr>
                                      <w:rFonts w:ascii="Arial" w:hAnsi="Arial" w:cs="Arial"/>
                                      <w:b/>
                                    </w:rPr>
                                  </w:pPr>
                                  <w:r w:rsidRPr="0049466B">
                                    <w:rPr>
                                      <w:rFonts w:ascii="Arial" w:hAnsi="Arial" w:cs="Arial"/>
                                      <w:b/>
                                    </w:rPr>
                                    <w:t>Próg na k</w:t>
                                  </w:r>
                                  <w:r>
                                    <w:rPr>
                                      <w:rFonts w:ascii="Arial" w:hAnsi="Arial" w:cs="Arial"/>
                                      <w:b/>
                                    </w:rPr>
                                    <w:t>ra</w:t>
                                  </w:r>
                                  <w:r w:rsidRPr="0049466B">
                                    <w:rPr>
                                      <w:rFonts w:ascii="Arial" w:hAnsi="Arial" w:cs="Arial"/>
                                      <w:b/>
                                    </w:rPr>
                                    <w:t>ńcu drogi startowej</w:t>
                                  </w:r>
                                </w:p>
                              </w:txbxContent>
                            </wps:txbx>
                            <wps:bodyPr rot="0" vert="vert270" wrap="square" lIns="18000" tIns="18000" rIns="18000" bIns="18000" anchor="ctr" anchorCtr="0" upright="1">
                              <a:spAutoFit/>
                            </wps:bodyPr>
                          </wps:wsp>
                          <wps:wsp>
                            <wps:cNvPr id="3646" name="Text Box 597"/>
                            <wps:cNvSpPr txBox="1">
                              <a:spLocks noChangeArrowheads="1"/>
                            </wps:cNvSpPr>
                            <wps:spPr bwMode="auto">
                              <a:xfrm>
                                <a:off x="937" y="959"/>
                                <a:ext cx="471"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8EBC" w14:textId="77777777" w:rsidR="006A08C6" w:rsidRPr="0049466B" w:rsidRDefault="006A08C6" w:rsidP="002E50E5">
                                  <w:pPr>
                                    <w:spacing w:after="0"/>
                                    <w:jc w:val="center"/>
                                    <w:rPr>
                                      <w:rFonts w:ascii="Arial" w:hAnsi="Arial" w:cs="Arial"/>
                                      <w:b/>
                                    </w:rPr>
                                  </w:pPr>
                                  <w:r w:rsidRPr="0049466B">
                                    <w:rPr>
                                      <w:rFonts w:ascii="Arial" w:hAnsi="Arial" w:cs="Arial"/>
                                      <w:b/>
                                    </w:rPr>
                                    <w:t xml:space="preserve">Światła progu i </w:t>
                                  </w:r>
                                  <w:r>
                                    <w:rPr>
                                      <w:rFonts w:ascii="Arial" w:hAnsi="Arial" w:cs="Arial"/>
                                      <w:b/>
                                    </w:rPr>
                                    <w:t xml:space="preserve">światła </w:t>
                                  </w:r>
                                  <w:r w:rsidRPr="0049466B">
                                    <w:rPr>
                                      <w:rFonts w:ascii="Arial" w:hAnsi="Arial" w:cs="Arial"/>
                                      <w:b/>
                                    </w:rPr>
                                    <w:t>końca drogi startowej</w:t>
                                  </w:r>
                                </w:p>
                              </w:txbxContent>
                            </wps:txbx>
                            <wps:bodyPr rot="0" vert="vert270" wrap="square" lIns="18000" tIns="18000" rIns="18000" bIns="18000" anchor="ctr" anchorCtr="0" upright="1">
                              <a:spAutoFit/>
                            </wps:bodyPr>
                          </wps:wsp>
                        </wpg:grpSp>
                        <wpg:grpSp>
                          <wpg:cNvPr id="3647" name="Group 598"/>
                          <wpg:cNvGrpSpPr>
                            <a:grpSpLocks/>
                          </wpg:cNvGrpSpPr>
                          <wpg:grpSpPr bwMode="auto">
                            <a:xfrm>
                              <a:off x="317" y="4878"/>
                              <a:ext cx="1098" cy="6082"/>
                              <a:chOff x="317" y="4878"/>
                              <a:chExt cx="1098" cy="6082"/>
                            </a:xfrm>
                          </wpg:grpSpPr>
                          <wpg:grpSp>
                            <wpg:cNvPr id="1408" name="Group 599"/>
                            <wpg:cNvGrpSpPr>
                              <a:grpSpLocks/>
                            </wpg:cNvGrpSpPr>
                            <wpg:grpSpPr bwMode="auto">
                              <a:xfrm>
                                <a:off x="317" y="4878"/>
                                <a:ext cx="986" cy="4190"/>
                                <a:chOff x="317" y="4878"/>
                                <a:chExt cx="986" cy="4190"/>
                              </a:xfrm>
                            </wpg:grpSpPr>
                            <wps:wsp>
                              <wps:cNvPr id="1409" name="Text Box 600"/>
                              <wps:cNvSpPr txBox="1">
                                <a:spLocks noChangeArrowheads="1"/>
                              </wps:cNvSpPr>
                              <wps:spPr bwMode="auto">
                                <a:xfrm>
                                  <a:off x="1034" y="4878"/>
                                  <a:ext cx="269"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A6A8" w14:textId="77777777" w:rsidR="006A08C6" w:rsidRPr="00265C97" w:rsidRDefault="006A08C6" w:rsidP="002E50E5">
                                    <w:pPr>
                                      <w:spacing w:after="0"/>
                                      <w:jc w:val="center"/>
                                      <w:rPr>
                                        <w:rFonts w:ascii="Arial" w:hAnsi="Arial" w:cs="Arial"/>
                                        <w:b/>
                                      </w:rPr>
                                    </w:pPr>
                                    <w:r>
                                      <w:rPr>
                                        <w:rFonts w:ascii="Arial" w:hAnsi="Arial" w:cs="Arial"/>
                                        <w:b/>
                                      </w:rPr>
                                      <w:t>Światła progu d</w:t>
                                    </w:r>
                                    <w:r w:rsidRPr="00265C97">
                                      <w:rPr>
                                        <w:rFonts w:ascii="Arial" w:hAnsi="Arial" w:cs="Arial"/>
                                        <w:b/>
                                      </w:rPr>
                                      <w:t>rogi startowej</w:t>
                                    </w:r>
                                  </w:p>
                                </w:txbxContent>
                              </wps:txbx>
                              <wps:bodyPr rot="0" vert="vert270" wrap="square" lIns="18000" tIns="18000" rIns="18000" bIns="18000" anchor="ctr" anchorCtr="0" upright="1">
                                <a:spAutoFit/>
                              </wps:bodyPr>
                            </wps:wsp>
                            <wps:wsp>
                              <wps:cNvPr id="1410" name="Text Box 601"/>
                              <wps:cNvSpPr txBox="1">
                                <a:spLocks noChangeArrowheads="1"/>
                              </wps:cNvSpPr>
                              <wps:spPr bwMode="auto">
                                <a:xfrm>
                                  <a:off x="317" y="4958"/>
                                  <a:ext cx="269"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0217" w14:textId="77777777" w:rsidR="006A08C6" w:rsidRPr="0049466B" w:rsidRDefault="006A08C6" w:rsidP="002E50E5">
                                    <w:pPr>
                                      <w:spacing w:after="0"/>
                                      <w:jc w:val="center"/>
                                      <w:rPr>
                                        <w:rFonts w:ascii="Arial" w:hAnsi="Arial" w:cs="Arial"/>
                                        <w:b/>
                                      </w:rPr>
                                    </w:pPr>
                                    <w:r w:rsidRPr="0049466B">
                                      <w:rPr>
                                        <w:rFonts w:ascii="Arial" w:hAnsi="Arial" w:cs="Arial"/>
                                        <w:b/>
                                      </w:rPr>
                                      <w:t xml:space="preserve">Próg przesunięty  od </w:t>
                                    </w:r>
                                    <w:r>
                                      <w:rPr>
                                        <w:rFonts w:ascii="Arial" w:hAnsi="Arial" w:cs="Arial"/>
                                        <w:b/>
                                      </w:rPr>
                                      <w:t xml:space="preserve"> </w:t>
                                    </w:r>
                                    <w:r w:rsidRPr="0049466B">
                                      <w:rPr>
                                        <w:rFonts w:ascii="Arial" w:hAnsi="Arial" w:cs="Arial"/>
                                        <w:b/>
                                      </w:rPr>
                                      <w:t>k</w:t>
                                    </w:r>
                                    <w:r>
                                      <w:rPr>
                                        <w:rFonts w:ascii="Arial" w:hAnsi="Arial" w:cs="Arial"/>
                                        <w:b/>
                                      </w:rPr>
                                      <w:t>ra</w:t>
                                    </w:r>
                                    <w:r w:rsidRPr="0049466B">
                                      <w:rPr>
                                        <w:rFonts w:ascii="Arial" w:hAnsi="Arial" w:cs="Arial"/>
                                        <w:b/>
                                      </w:rPr>
                                      <w:t>ńca drogi startowej</w:t>
                                    </w:r>
                                  </w:p>
                                </w:txbxContent>
                              </wps:txbx>
                              <wps:bodyPr rot="0" vert="vert270" wrap="square" lIns="18000" tIns="18000" rIns="18000" bIns="18000" anchor="ctr" anchorCtr="0" upright="1">
                                <a:spAutoFit/>
                              </wps:bodyPr>
                            </wps:wsp>
                          </wpg:grpSp>
                          <wps:wsp>
                            <wps:cNvPr id="1411" name="Text Box 602"/>
                            <wps:cNvSpPr txBox="1">
                              <a:spLocks noChangeArrowheads="1"/>
                            </wps:cNvSpPr>
                            <wps:spPr bwMode="auto">
                              <a:xfrm>
                                <a:off x="944" y="9542"/>
                                <a:ext cx="471"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BE19" w14:textId="77777777" w:rsidR="006A08C6" w:rsidRDefault="006A08C6" w:rsidP="002E50E5">
                                  <w:pPr>
                                    <w:spacing w:after="0"/>
                                    <w:jc w:val="center"/>
                                    <w:rPr>
                                      <w:rFonts w:ascii="Arial" w:hAnsi="Arial" w:cs="Arial"/>
                                      <w:b/>
                                    </w:rPr>
                                  </w:pPr>
                                  <w:r>
                                    <w:rPr>
                                      <w:rFonts w:ascii="Arial" w:hAnsi="Arial" w:cs="Arial"/>
                                      <w:b/>
                                    </w:rPr>
                                    <w:t xml:space="preserve">Światła końca </w:t>
                                  </w:r>
                                </w:p>
                                <w:p w14:paraId="30A5805A" w14:textId="77777777" w:rsidR="006A08C6" w:rsidRPr="00265C97" w:rsidRDefault="006A08C6" w:rsidP="002E50E5">
                                  <w:pPr>
                                    <w:spacing w:after="0"/>
                                    <w:jc w:val="center"/>
                                    <w:rPr>
                                      <w:rFonts w:ascii="Arial" w:hAnsi="Arial" w:cs="Arial"/>
                                      <w:b/>
                                    </w:rPr>
                                  </w:pPr>
                                  <w:r>
                                    <w:rPr>
                                      <w:rFonts w:ascii="Arial" w:hAnsi="Arial" w:cs="Arial"/>
                                      <w:b/>
                                    </w:rPr>
                                    <w:t>d</w:t>
                                  </w:r>
                                  <w:r w:rsidRPr="00265C97">
                                    <w:rPr>
                                      <w:rFonts w:ascii="Arial" w:hAnsi="Arial" w:cs="Arial"/>
                                      <w:b/>
                                    </w:rPr>
                                    <w:t>rogi startowej</w:t>
                                  </w:r>
                                </w:p>
                              </w:txbxContent>
                            </wps:txbx>
                            <wps:bodyPr rot="0" vert="vert270" wrap="square" lIns="18000" tIns="18000" rIns="18000" bIns="18000" anchor="ctr" anchorCtr="0" upright="1">
                              <a:spAutoFit/>
                            </wps:bodyPr>
                          </wps:wsp>
                        </wpg:grpSp>
                      </wpg:wgp>
                      <wpg:wgp>
                        <wpg:cNvPr id="1412" name="Group 603"/>
                        <wpg:cNvGrpSpPr>
                          <a:grpSpLocks/>
                        </wpg:cNvGrpSpPr>
                        <wpg:grpSpPr bwMode="auto">
                          <a:xfrm>
                            <a:off x="1318209" y="1744313"/>
                            <a:ext cx="11527878" cy="161301"/>
                            <a:chOff x="2076" y="2747"/>
                            <a:chExt cx="18154" cy="254"/>
                          </a:xfrm>
                        </wpg:grpSpPr>
                        <wpg:grpSp>
                          <wpg:cNvPr id="1413" name="Group 604"/>
                          <wpg:cNvGrpSpPr>
                            <a:grpSpLocks/>
                          </wpg:cNvGrpSpPr>
                          <wpg:grpSpPr bwMode="auto">
                            <a:xfrm>
                              <a:off x="2076" y="2747"/>
                              <a:ext cx="9181" cy="240"/>
                              <a:chOff x="2076" y="2747"/>
                              <a:chExt cx="9181" cy="240"/>
                            </a:xfrm>
                          </wpg:grpSpPr>
                          <wps:wsp>
                            <wps:cNvPr id="1414" name="Text Box 605"/>
                            <wps:cNvSpPr txBox="1">
                              <a:spLocks noChangeArrowheads="1"/>
                            </wps:cNvSpPr>
                            <wps:spPr bwMode="auto">
                              <a:xfrm>
                                <a:off x="2076" y="2747"/>
                                <a:ext cx="33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CCC8" w14:textId="77777777" w:rsidR="006A08C6" w:rsidRPr="00052051" w:rsidRDefault="006A08C6" w:rsidP="002E50E5">
                                  <w:pPr>
                                    <w:spacing w:after="0"/>
                                    <w:rPr>
                                      <w:rFonts w:ascii="Arial" w:hAnsi="Arial" w:cs="Arial"/>
                                      <w:sz w:val="28"/>
                                    </w:rPr>
                                  </w:pPr>
                                  <w:r w:rsidRPr="00052051">
                                    <w:rPr>
                                      <w:rFonts w:ascii="Arial" w:hAnsi="Arial" w:cs="Arial"/>
                                      <w:sz w:val="16"/>
                                      <w:szCs w:val="10"/>
                                    </w:rPr>
                                    <w:t>M.680(b)(1), (b)(3)(i), (b)(4); M.685(b)(1), (b)(2)</w:t>
                                  </w:r>
                                </w:p>
                              </w:txbxContent>
                            </wps:txbx>
                            <wps:bodyPr rot="0" vert="horz" wrap="none" lIns="18000" tIns="18000" rIns="18000" bIns="18000" anchor="ctr" anchorCtr="0" upright="1">
                              <a:spAutoFit/>
                            </wps:bodyPr>
                          </wps:wsp>
                          <wps:wsp>
                            <wps:cNvPr id="1415" name="Text Box 606"/>
                            <wps:cNvSpPr txBox="1">
                              <a:spLocks noChangeArrowheads="1"/>
                            </wps:cNvSpPr>
                            <wps:spPr bwMode="auto">
                              <a:xfrm>
                                <a:off x="7538" y="2747"/>
                                <a:ext cx="37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C2D1"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 (b)(4), (d); M.685(b)(1), (b)(2)</w:t>
                                  </w:r>
                                </w:p>
                              </w:txbxContent>
                            </wps:txbx>
                            <wps:bodyPr rot="0" vert="horz" wrap="none" lIns="18000" tIns="18000" rIns="18000" bIns="18000" anchor="ctr" anchorCtr="0" upright="1">
                              <a:spAutoFit/>
                            </wps:bodyPr>
                          </wps:wsp>
                        </wpg:grpSp>
                        <wpg:grpSp>
                          <wpg:cNvPr id="1416" name="Group 607"/>
                          <wpg:cNvGrpSpPr>
                            <a:grpSpLocks/>
                          </wpg:cNvGrpSpPr>
                          <wpg:grpSpPr bwMode="auto">
                            <a:xfrm>
                              <a:off x="13018" y="2761"/>
                              <a:ext cx="7212" cy="240"/>
                              <a:chOff x="13018" y="2801"/>
                              <a:chExt cx="7212" cy="240"/>
                            </a:xfrm>
                          </wpg:grpSpPr>
                          <wps:wsp>
                            <wps:cNvPr id="1417" name="Text Box 608"/>
                            <wps:cNvSpPr txBox="1">
                              <a:spLocks noChangeArrowheads="1"/>
                            </wps:cNvSpPr>
                            <wps:spPr bwMode="auto">
                              <a:xfrm>
                                <a:off x="13018" y="2801"/>
                                <a:ext cx="32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EE24"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i), (d); M.685(b)(1), (b)(2)</w:t>
                                  </w:r>
                                </w:p>
                              </w:txbxContent>
                            </wps:txbx>
                            <wps:bodyPr rot="0" vert="horz" wrap="none" lIns="18000" tIns="18000" rIns="18000" bIns="18000" anchor="ctr" anchorCtr="0" upright="1">
                              <a:spAutoFit/>
                            </wps:bodyPr>
                          </wps:wsp>
                          <wps:wsp>
                            <wps:cNvPr id="1418" name="Text Box 609"/>
                            <wps:cNvSpPr txBox="1">
                              <a:spLocks noChangeArrowheads="1"/>
                            </wps:cNvSpPr>
                            <wps:spPr bwMode="auto">
                              <a:xfrm>
                                <a:off x="16955" y="2801"/>
                                <a:ext cx="32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E99C"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i), (d); M.685(b)(1), (b)(2)</w:t>
                                  </w:r>
                                </w:p>
                              </w:txbxContent>
                            </wps:txbx>
                            <wps:bodyPr rot="0" vert="horz" wrap="none" lIns="18000" tIns="18000" rIns="18000" bIns="18000" anchor="ctr" anchorCtr="0" upright="1">
                              <a:spAutoFit/>
                            </wps:bodyPr>
                          </wps:wsp>
                        </wpg:grpSp>
                      </wpg:wgp>
                      <wpg:wgp>
                        <wpg:cNvPr id="1419" name="Group 610"/>
                        <wpg:cNvGrpSpPr>
                          <a:grpSpLocks/>
                        </wpg:cNvGrpSpPr>
                        <wpg:grpSpPr bwMode="auto">
                          <a:xfrm>
                            <a:off x="1557010" y="5088238"/>
                            <a:ext cx="10939174" cy="754406"/>
                            <a:chOff x="2452" y="8013"/>
                            <a:chExt cx="17227" cy="1188"/>
                          </a:xfrm>
                        </wpg:grpSpPr>
                        <wps:wsp>
                          <wps:cNvPr id="1420" name="Text Box 611"/>
                          <wps:cNvSpPr txBox="1">
                            <a:spLocks noChangeArrowheads="1"/>
                          </wps:cNvSpPr>
                          <wps:spPr bwMode="auto">
                            <a:xfrm>
                              <a:off x="2452" y="8961"/>
                              <a:ext cx="27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66ED" w14:textId="77777777" w:rsidR="006A08C6" w:rsidRPr="00052051" w:rsidRDefault="006A08C6" w:rsidP="002E50E5">
                                <w:pPr>
                                  <w:spacing w:after="0"/>
                                  <w:rPr>
                                    <w:rFonts w:ascii="Arial" w:hAnsi="Arial" w:cs="Arial"/>
                                    <w:sz w:val="16"/>
                                    <w:szCs w:val="10"/>
                                  </w:rPr>
                                </w:pPr>
                                <w:r w:rsidRPr="00ED247B">
                                  <w:rPr>
                                    <w:rFonts w:ascii="Arial" w:hAnsi="Arial" w:cs="Arial"/>
                                    <w:sz w:val="16"/>
                                    <w:szCs w:val="10"/>
                                  </w:rPr>
                                  <w:t>M.680(b)(2), (b)(3)(i), (b)(4); M.680(d)</w:t>
                                </w:r>
                              </w:p>
                            </w:txbxContent>
                          </wps:txbx>
                          <wps:bodyPr rot="0" vert="horz" wrap="none" lIns="18000" tIns="18000" rIns="18000" bIns="18000" anchor="ctr" anchorCtr="0" upright="1">
                            <a:spAutoFit/>
                          </wps:bodyPr>
                        </wps:wsp>
                        <wpg:grpSp>
                          <wpg:cNvPr id="1421" name="Group 612"/>
                          <wpg:cNvGrpSpPr>
                            <a:grpSpLocks/>
                          </wpg:cNvGrpSpPr>
                          <wpg:grpSpPr bwMode="auto">
                            <a:xfrm>
                              <a:off x="8281" y="8013"/>
                              <a:ext cx="11398" cy="240"/>
                              <a:chOff x="8281" y="8013"/>
                              <a:chExt cx="11398" cy="240"/>
                            </a:xfrm>
                          </wpg:grpSpPr>
                          <wps:wsp>
                            <wps:cNvPr id="1422" name="Text Box 613"/>
                            <wps:cNvSpPr txBox="1">
                              <a:spLocks noChangeArrowheads="1"/>
                            </wps:cNvSpPr>
                            <wps:spPr bwMode="auto">
                              <a:xfrm>
                                <a:off x="8281" y="8013"/>
                                <a:ext cx="23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4787"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 (b)(4), (d)</w:t>
                                  </w:r>
                                </w:p>
                              </w:txbxContent>
                            </wps:txbx>
                            <wps:bodyPr rot="0" vert="horz" wrap="none" lIns="18000" tIns="18000" rIns="18000" bIns="18000" anchor="ctr" anchorCtr="0" upright="1">
                              <a:spAutoFit/>
                            </wps:bodyPr>
                          </wps:wsp>
                          <wps:wsp>
                            <wps:cNvPr id="1423" name="Text Box 614"/>
                            <wps:cNvSpPr txBox="1">
                              <a:spLocks noChangeArrowheads="1"/>
                            </wps:cNvSpPr>
                            <wps:spPr bwMode="auto">
                              <a:xfrm>
                                <a:off x="13775" y="8013"/>
                                <a:ext cx="18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3571"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i), (d)</w:t>
                                  </w:r>
                                </w:p>
                              </w:txbxContent>
                            </wps:txbx>
                            <wps:bodyPr rot="0" vert="horz" wrap="none" lIns="18000" tIns="18000" rIns="18000" bIns="18000" anchor="ctr" anchorCtr="0" upright="1">
                              <a:spAutoFit/>
                            </wps:bodyPr>
                          </wps:wsp>
                          <wps:wsp>
                            <wps:cNvPr id="1424" name="Text Box 615"/>
                            <wps:cNvSpPr txBox="1">
                              <a:spLocks noChangeArrowheads="1"/>
                            </wps:cNvSpPr>
                            <wps:spPr bwMode="auto">
                              <a:xfrm>
                                <a:off x="17809" y="8013"/>
                                <a:ext cx="18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A206"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i), (d)</w:t>
                                  </w:r>
                                </w:p>
                              </w:txbxContent>
                            </wps:txbx>
                            <wps:bodyPr rot="0" vert="horz" wrap="none" lIns="18000" tIns="18000" rIns="18000" bIns="18000" anchor="ctr" anchorCtr="0" upright="1">
                              <a:spAutoFit/>
                            </wps:bodyPr>
                          </wps:wsp>
                        </wpg:grpSp>
                      </wpg:wgp>
                      <wpg:wgp>
                        <wpg:cNvPr id="1425" name="Group 616"/>
                        <wpg:cNvGrpSpPr>
                          <a:grpSpLocks/>
                        </wpg:cNvGrpSpPr>
                        <wpg:grpSpPr bwMode="auto">
                          <a:xfrm>
                            <a:off x="5598738" y="6828151"/>
                            <a:ext cx="6715845" cy="152401"/>
                            <a:chOff x="8817" y="10753"/>
                            <a:chExt cx="10576" cy="240"/>
                          </a:xfrm>
                        </wpg:grpSpPr>
                        <wps:wsp>
                          <wps:cNvPr id="1426" name="Text Box 617"/>
                          <wps:cNvSpPr txBox="1">
                            <a:spLocks noChangeArrowheads="1"/>
                          </wps:cNvSpPr>
                          <wps:spPr bwMode="auto">
                            <a:xfrm>
                              <a:off x="18021" y="10753"/>
                              <a:ext cx="13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686C"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5(b)(1), (b)(2)</w:t>
                                </w:r>
                              </w:p>
                            </w:txbxContent>
                          </wps:txbx>
                          <wps:bodyPr rot="0" vert="horz" wrap="none" lIns="18000" tIns="18000" rIns="18000" bIns="18000" anchor="ctr" anchorCtr="0" upright="1">
                            <a:spAutoFit/>
                          </wps:bodyPr>
                        </wps:wsp>
                        <wps:wsp>
                          <wps:cNvPr id="1427" name="Text Box 618"/>
                          <wps:cNvSpPr txBox="1">
                            <a:spLocks noChangeArrowheads="1"/>
                          </wps:cNvSpPr>
                          <wps:spPr bwMode="auto">
                            <a:xfrm>
                              <a:off x="8817" y="10753"/>
                              <a:ext cx="13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097F"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5(b)(1), (b)(2)</w:t>
                                </w:r>
                              </w:p>
                            </w:txbxContent>
                          </wps:txbx>
                          <wps:bodyPr rot="0" vert="horz" wrap="none" lIns="18000" tIns="18000" rIns="18000" bIns="18000" anchor="ctr" anchorCtr="0" upright="1">
                            <a:spAutoFit/>
                          </wps:bodyPr>
                        </wps:wsp>
                      </wpg:wgp>
                      <wpg:wgp>
                        <wpg:cNvPr id="1428" name="Group 619"/>
                        <wpg:cNvGrpSpPr>
                          <a:grpSpLocks/>
                        </wpg:cNvGrpSpPr>
                        <wpg:grpSpPr bwMode="auto">
                          <a:xfrm>
                            <a:off x="545404" y="7084653"/>
                            <a:ext cx="1392609" cy="814806"/>
                            <a:chOff x="859" y="11187"/>
                            <a:chExt cx="2193" cy="1283"/>
                          </a:xfrm>
                        </wpg:grpSpPr>
                        <wps:wsp>
                          <wps:cNvPr id="1429" name="Text Box 620"/>
                          <wps:cNvSpPr txBox="1">
                            <a:spLocks noChangeArrowheads="1"/>
                          </wps:cNvSpPr>
                          <wps:spPr bwMode="auto">
                            <a:xfrm>
                              <a:off x="1279" y="11187"/>
                              <a:ext cx="91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3AB5" w14:textId="77777777" w:rsidR="006A08C6" w:rsidRPr="00DA2DBE" w:rsidRDefault="006A08C6" w:rsidP="002E50E5">
                                <w:pPr>
                                  <w:spacing w:after="0"/>
                                  <w:rPr>
                                    <w:rFonts w:ascii="Arial" w:hAnsi="Arial" w:cs="Arial"/>
                                    <w:szCs w:val="10"/>
                                  </w:rPr>
                                </w:pPr>
                                <w:r w:rsidRPr="00DA2DBE">
                                  <w:rPr>
                                    <w:rFonts w:ascii="Arial" w:hAnsi="Arial" w:cs="Arial"/>
                                    <w:szCs w:val="10"/>
                                  </w:rPr>
                                  <w:t>LEGENDA</w:t>
                                </w:r>
                              </w:p>
                            </w:txbxContent>
                          </wps:txbx>
                          <wps:bodyPr rot="0" vert="horz" wrap="none" lIns="18000" tIns="18000" rIns="18000" bIns="18000" anchor="ctr" anchorCtr="0" upright="1">
                            <a:spAutoFit/>
                          </wps:bodyPr>
                        </wps:wsp>
                        <wpg:grpSp>
                          <wpg:cNvPr id="1430" name="Group 621"/>
                          <wpg:cNvGrpSpPr>
                            <a:grpSpLocks/>
                          </wpg:cNvGrpSpPr>
                          <wpg:grpSpPr bwMode="auto">
                            <a:xfrm>
                              <a:off x="859" y="11502"/>
                              <a:ext cx="2193" cy="968"/>
                              <a:chOff x="859" y="11502"/>
                              <a:chExt cx="2193" cy="968"/>
                            </a:xfrm>
                          </wpg:grpSpPr>
                          <wpg:grpSp>
                            <wpg:cNvPr id="1431" name="Group 622"/>
                            <wpg:cNvGrpSpPr>
                              <a:grpSpLocks/>
                            </wpg:cNvGrpSpPr>
                            <wpg:grpSpPr bwMode="auto">
                              <a:xfrm>
                                <a:off x="859" y="11502"/>
                                <a:ext cx="2193" cy="593"/>
                                <a:chOff x="859" y="11502"/>
                                <a:chExt cx="2193" cy="593"/>
                              </a:xfrm>
                            </wpg:grpSpPr>
                            <wps:wsp>
                              <wps:cNvPr id="1432" name="Text Box 623"/>
                              <wps:cNvSpPr txBox="1">
                                <a:spLocks noChangeArrowheads="1"/>
                              </wps:cNvSpPr>
                              <wps:spPr bwMode="auto">
                                <a:xfrm>
                                  <a:off x="859" y="11502"/>
                                  <a:ext cx="219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95B5" w14:textId="77777777" w:rsidR="006A08C6" w:rsidRPr="00DA2DBE" w:rsidRDefault="006A08C6" w:rsidP="002E50E5">
                                    <w:pPr>
                                      <w:spacing w:after="0"/>
                                      <w:rPr>
                                        <w:rFonts w:ascii="Arial" w:hAnsi="Arial" w:cs="Arial"/>
                                        <w:szCs w:val="10"/>
                                      </w:rPr>
                                    </w:pPr>
                                    <w:r w:rsidRPr="00DA2DBE">
                                      <w:rPr>
                                        <w:rFonts w:ascii="Arial" w:hAnsi="Arial" w:cs="Arial"/>
                                        <w:szCs w:val="10"/>
                                      </w:rPr>
                                      <w:t>− Światła jednokierunkowe</w:t>
                                    </w:r>
                                  </w:p>
                                </w:txbxContent>
                              </wps:txbx>
                              <wps:bodyPr rot="0" vert="horz" wrap="none" lIns="18000" tIns="18000" rIns="18000" bIns="18000" anchor="ctr" anchorCtr="0" upright="1">
                                <a:spAutoFit/>
                              </wps:bodyPr>
                            </wps:wsp>
                            <wps:wsp>
                              <wps:cNvPr id="1433" name="Text Box 624"/>
                              <wps:cNvSpPr txBox="1">
                                <a:spLocks noChangeArrowheads="1"/>
                              </wps:cNvSpPr>
                              <wps:spPr bwMode="auto">
                                <a:xfrm>
                                  <a:off x="859" y="11832"/>
                                  <a:ext cx="208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674B8" w14:textId="77777777" w:rsidR="006A08C6" w:rsidRPr="00DA2DBE" w:rsidRDefault="006A08C6" w:rsidP="002E50E5">
                                    <w:pPr>
                                      <w:spacing w:after="0"/>
                                      <w:rPr>
                                        <w:rFonts w:ascii="Arial" w:hAnsi="Arial" w:cs="Arial"/>
                                        <w:szCs w:val="10"/>
                                      </w:rPr>
                                    </w:pPr>
                                    <w:r w:rsidRPr="00DA2DBE">
                                      <w:rPr>
                                        <w:rFonts w:ascii="Arial" w:hAnsi="Arial" w:cs="Arial"/>
                                        <w:szCs w:val="10"/>
                                      </w:rPr>
                                      <w:t xml:space="preserve">− Światła </w:t>
                                    </w:r>
                                    <w:r>
                                      <w:rPr>
                                        <w:rFonts w:ascii="Arial" w:hAnsi="Arial" w:cs="Arial"/>
                                        <w:szCs w:val="10"/>
                                      </w:rPr>
                                      <w:t>dwukierunkowe</w:t>
                                    </w:r>
                                  </w:p>
                                </w:txbxContent>
                              </wps:txbx>
                              <wps:bodyPr rot="0" vert="horz" wrap="none" lIns="18000" tIns="18000" rIns="18000" bIns="18000" anchor="ctr" anchorCtr="0" upright="1">
                                <a:spAutoFit/>
                              </wps:bodyPr>
                            </wps:wsp>
                          </wpg:grpSp>
                          <wps:wsp>
                            <wps:cNvPr id="1435" name="Text Box 625"/>
                            <wps:cNvSpPr txBox="1">
                              <a:spLocks noChangeArrowheads="1"/>
                            </wps:cNvSpPr>
                            <wps:spPr bwMode="auto">
                              <a:xfrm>
                                <a:off x="859" y="12207"/>
                                <a:ext cx="195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CD7C" w14:textId="77777777" w:rsidR="006A08C6" w:rsidRPr="00DA2DBE" w:rsidRDefault="006A08C6" w:rsidP="002E50E5">
                                  <w:pPr>
                                    <w:spacing w:after="0"/>
                                    <w:rPr>
                                      <w:rFonts w:ascii="Arial" w:hAnsi="Arial" w:cs="Arial"/>
                                      <w:szCs w:val="10"/>
                                    </w:rPr>
                                  </w:pPr>
                                  <w:r w:rsidRPr="00DA2DBE">
                                    <w:rPr>
                                      <w:rFonts w:ascii="Arial" w:hAnsi="Arial" w:cs="Arial"/>
                                      <w:szCs w:val="10"/>
                                    </w:rPr>
                                    <w:t xml:space="preserve">− </w:t>
                                  </w:r>
                                  <w:r>
                                    <w:rPr>
                                      <w:rFonts w:ascii="Arial" w:hAnsi="Arial" w:cs="Arial"/>
                                      <w:szCs w:val="10"/>
                                    </w:rPr>
                                    <w:t>Zalecenie warunkowe</w:t>
                                  </w:r>
                                </w:p>
                              </w:txbxContent>
                            </wps:txbx>
                            <wps:bodyPr rot="0" vert="horz" wrap="none" lIns="18000" tIns="18000" rIns="18000" bIns="18000" anchor="ctr" anchorCtr="0" upright="1">
                              <a:spAutoFit/>
                            </wps:bodyPr>
                          </wps:wsp>
                        </wpg:grpSp>
                      </wpg:wgp>
                      <wps:wsp>
                        <wps:cNvPr id="1436" name="Text Box 626"/>
                        <wps:cNvSpPr txBox="1">
                          <a:spLocks noChangeArrowheads="1"/>
                        </wps:cNvSpPr>
                        <wps:spPr bwMode="auto">
                          <a:xfrm>
                            <a:off x="3366723" y="7255554"/>
                            <a:ext cx="7411750" cy="31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D2EF" w14:textId="77777777" w:rsidR="006A08C6" w:rsidRPr="002E50E5" w:rsidRDefault="006A08C6" w:rsidP="002E50E5">
                              <w:pPr>
                                <w:spacing w:after="0"/>
                                <w:jc w:val="center"/>
                                <w:rPr>
                                  <w:rFonts w:cs="TimesNewRomanPSMT"/>
                                  <w:szCs w:val="24"/>
                                </w:rPr>
                              </w:pPr>
                              <w:r w:rsidRPr="002E50E5">
                                <w:rPr>
                                  <w:rFonts w:cs="TimesNewRomanPSMT"/>
                                  <w:szCs w:val="24"/>
                                </w:rPr>
                                <w:t xml:space="preserve">Uwaga: </w:t>
                              </w:r>
                              <w:r w:rsidRPr="005668DA">
                                <w:rPr>
                                  <w:rFonts w:cs="TimesNewRomanPSMT"/>
                                  <w:szCs w:val="24"/>
                                </w:rPr>
                                <w:t xml:space="preserve">Dla drogi startowej o szerokości 45 m, wyposażonej w światła krawędziowe zainstalowane na krawędziach, </w:t>
                              </w:r>
                              <w:r w:rsidRPr="005668DA">
                                <w:rPr>
                                  <w:rFonts w:cs="TimesNewRomanPSMT"/>
                                  <w:szCs w:val="24"/>
                                </w:rPr>
                                <w:br/>
                                <w:t>pokazano minimalną ilość świateł.</w:t>
                              </w:r>
                            </w:p>
                          </w:txbxContent>
                        </wps:txbx>
                        <wps:bodyPr rot="0" vert="horz" wrap="square" lIns="18000" tIns="18000" rIns="18000" bIns="18000" anchor="ctr" anchorCtr="0" upright="1">
                          <a:spAutoFit/>
                        </wps:bodyPr>
                      </wps:wsp>
                    </wpc:wpc>
                  </a:graphicData>
                </a:graphic>
              </wp:inline>
            </w:drawing>
          </mc:Choice>
          <mc:Fallback>
            <w:pict>
              <v:group w14:anchorId="01B61DBD" id="Kanwa 578" o:spid="_x0000_s2412" editas="canvas" style="width:1051.65pt;height:633.85pt;mso-position-horizontal-relative:char;mso-position-vertical-relative:line" coordsize="133559,8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3" type="#_x0000_t75" style="position:absolute;width:133559;height:80492;visibility:visible;mso-wrap-style:square">
                  <v:fill o:detectmouseclick="t"/>
                  <v:path o:connecttype="none"/>
                </v:shape>
                <v:shape id="Picture 580" o:spid="_x0000_s2414" type="#_x0000_t75" style="position:absolute;width:133229;height:8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">
                  <v:imagedata r:id="rId95" o:title=""/>
                </v:shape>
                <v:group id="Group 581" o:spid="_x0000_s2415" style="position:absolute;left:889;top:831;width:128035;height:4877" coordorigin="140,131" coordsize="2016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type id="_x0000_t202" coordsize="21600,21600" o:spt="202" path="m,l,21600r21600,l21600,xe">
                    <v:stroke joinstyle="miter"/>
                    <v:path gradientshapeok="t" o:connecttype="rect"/>
                  </v:shapetype>
                  <v:shape id="Text Box 582" o:spid="_x0000_s2416" type="#_x0000_t202" style="position:absolute;left:9257;top:131;width:260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" filled="f" stroked="f">
                    <v:textbox style="mso-fit-shape-to-text:t" inset=".5mm,.5mm,.5mm,.5mm">
                      <w:txbxContent>
                        <w:p w14:paraId="3B758B1E" w14:textId="77777777" w:rsidR="006A08C6" w:rsidRPr="00875FA5" w:rsidRDefault="006A08C6" w:rsidP="002E50E5">
                          <w:pPr>
                            <w:spacing w:after="0"/>
                            <w:rPr>
                              <w:rFonts w:ascii="Arial" w:hAnsi="Arial" w:cs="Arial"/>
                              <w:b/>
                              <w:spacing w:val="20"/>
                            </w:rPr>
                          </w:pPr>
                          <w:r w:rsidRPr="00875FA5">
                            <w:rPr>
                              <w:rFonts w:ascii="Arial" w:hAnsi="Arial" w:cs="Arial"/>
                              <w:b/>
                              <w:spacing w:val="20"/>
                            </w:rPr>
                            <w:t>TYP DROGI STARTOWEJ</w:t>
                          </w:r>
                        </w:p>
                      </w:txbxContent>
                    </v:textbox>
                  </v:shape>
                  <v:group id="Group 583" o:spid="_x0000_s2417" style="position:absolute;left:140;top:337;width:20163;height:562" coordorigin="140,337" coordsize="2016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group id="Group 584" o:spid="_x0000_s2418" style="position:absolute;left:1706;top:453;width:18597;height:446" coordorigin="1706,453" coordsize="1859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group id="Group 585" o:spid="_x0000_s2419" style="position:absolute;left:12980;top:453;width:7323;height:446" coordorigin="12980,453" coordsize="73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shape id="Text Box 586" o:spid="_x0000_s2420" type="#_x0000_t202" style="position:absolute;left:12980;top:475;width:3372;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" filled="f" stroked="f">
                          <v:textbox style="mso-fit-shape-to-text:t" inset=".5mm,.5mm,.5mm,.5mm">
                            <w:txbxContent>
                              <w:p w14:paraId="2D7835F7" w14:textId="77777777" w:rsidR="006A08C6" w:rsidRPr="00265C97" w:rsidRDefault="006A08C6" w:rsidP="002E50E5">
                                <w:pPr>
                                  <w:spacing w:after="0"/>
                                  <w:jc w:val="center"/>
                                  <w:rPr>
                                    <w:rFonts w:ascii="Arial" w:hAnsi="Arial" w:cs="Arial"/>
                                    <w:b/>
                                    <w:sz w:val="16"/>
                                  </w:rPr>
                                </w:pPr>
                                <w:r w:rsidRPr="00265C97">
                                  <w:rPr>
                                    <w:rFonts w:ascii="Arial" w:hAnsi="Arial" w:cs="Arial"/>
                                    <w:b/>
                                    <w:sz w:val="16"/>
                                  </w:rPr>
                                  <w:t>Droga startowa z podejściem precyzyjnym</w:t>
                                </w:r>
                                <w:r w:rsidRPr="00265C97">
                                  <w:rPr>
                                    <w:rFonts w:ascii="Arial" w:hAnsi="Arial" w:cs="Arial"/>
                                    <w:b/>
                                    <w:sz w:val="16"/>
                                  </w:rPr>
                                  <w:br/>
                                  <w:t>kategorii II</w:t>
                                </w:r>
                              </w:p>
                            </w:txbxContent>
                          </v:textbox>
                        </v:shape>
                        <v:shape id="Text Box 587" o:spid="_x0000_s2421" type="#_x0000_t202" style="position:absolute;left:16974;top:453;width:3329;height: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" filled="f" stroked="f">
                          <v:textbox style="mso-fit-shape-to-text:t" inset=".5mm,.5mm,.5mm,.5mm">
                            <w:txbxContent>
                              <w:p w14:paraId="5F5746CE" w14:textId="77777777" w:rsidR="006A08C6" w:rsidRPr="00F333BF" w:rsidRDefault="006A08C6" w:rsidP="002E50E5">
                                <w:pPr>
                                  <w:spacing w:after="0"/>
                                  <w:jc w:val="center"/>
                                  <w:rPr>
                                    <w:rFonts w:ascii="Arial" w:hAnsi="Arial" w:cs="Arial"/>
                                    <w:b/>
                                    <w:sz w:val="16"/>
                                  </w:rPr>
                                </w:pPr>
                                <w:r w:rsidRPr="00F333BF">
                                  <w:rPr>
                                    <w:rFonts w:ascii="Arial" w:hAnsi="Arial" w:cs="Arial"/>
                                    <w:b/>
                                    <w:sz w:val="16"/>
                                  </w:rPr>
                                  <w:t>Droga startowa z podejściem precyzyjnym</w:t>
                                </w:r>
                                <w:r w:rsidRPr="00F333BF">
                                  <w:rPr>
                                    <w:rFonts w:ascii="Arial" w:hAnsi="Arial" w:cs="Arial"/>
                                    <w:b/>
                                    <w:sz w:val="16"/>
                                  </w:rPr>
                                  <w:br/>
                                  <w:t>kategorii III</w:t>
                                </w:r>
                              </w:p>
                            </w:txbxContent>
                          </v:textbox>
                        </v:shape>
                      </v:group>
                      <v:group id="Group 588" o:spid="_x0000_s2422" style="position:absolute;left:1706;top:453;width:9552;height:424" coordorigin="1706,453" coordsize="95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6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0mcHzTXgCcvUHAAD//wMAUEsBAi0AFAAGAAgAAAAhANvh9svuAAAAhQEAABMAAAAAAAAA&#10;AAAAAAAAAAAAAFtDb250ZW50X1R5cGVzXS54bWxQSwECLQAUAAYACAAAACEAWvQsW78AAAAVAQAA&#10;CwAAAAAAAAAAAAAAAAAfAQAAX3JlbHMvLnJlbHNQSwECLQAUAAYACAAAACEACeV/+sYAAADdAAAA&#10;DwAAAAAAAAAAAAAAAAAHAgAAZHJzL2Rvd25yZXYueG1sUEsFBgAAAAADAAMAtwAAAPoCAAAAAA==&#10;">
                        <v:shape id="Text Box 589" o:spid="_x0000_s2423" type="#_x0000_t202" style="position:absolute;left:7929;top:453;width:3329;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" filled="f" stroked="f">
                          <v:textbox style="mso-fit-shape-to-text:t" inset=".5mm,.5mm,.5mm,.5mm">
                            <w:txbxContent>
                              <w:p w14:paraId="7F919E38" w14:textId="77777777" w:rsidR="006A08C6" w:rsidRPr="00F333BF" w:rsidRDefault="006A08C6" w:rsidP="002E50E5">
                                <w:pPr>
                                  <w:spacing w:after="0"/>
                                  <w:jc w:val="center"/>
                                  <w:rPr>
                                    <w:rFonts w:ascii="Arial" w:hAnsi="Arial" w:cs="Arial"/>
                                    <w:b/>
                                    <w:sz w:val="16"/>
                                  </w:rPr>
                                </w:pPr>
                                <w:r w:rsidRPr="00F333BF">
                                  <w:rPr>
                                    <w:rFonts w:ascii="Arial" w:hAnsi="Arial" w:cs="Arial"/>
                                    <w:b/>
                                    <w:sz w:val="16"/>
                                  </w:rPr>
                                  <w:t>Droga startowa z podejściem precyzyjnym</w:t>
                                </w:r>
                                <w:r w:rsidRPr="00F333BF">
                                  <w:rPr>
                                    <w:rFonts w:ascii="Arial" w:hAnsi="Arial" w:cs="Arial"/>
                                    <w:b/>
                                    <w:sz w:val="16"/>
                                  </w:rPr>
                                  <w:br/>
                                  <w:t>kategorii I</w:t>
                                </w:r>
                              </w:p>
                            </w:txbxContent>
                          </v:textbox>
                        </v:shape>
                        <v:shape id="Text Box 590" o:spid="_x0000_s2424" type="#_x0000_t202" style="position:absolute;left:1706;top:453;width:4152;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" filled="f" stroked="f">
                          <v:textbox style="mso-fit-shape-to-text:t" inset=".5mm,.5mm,.5mm,.5mm">
                            <w:txbxContent>
                              <w:p w14:paraId="29084DA5" w14:textId="77777777" w:rsidR="006A08C6" w:rsidRPr="00265C97" w:rsidRDefault="006A08C6" w:rsidP="002E50E5">
                                <w:pPr>
                                  <w:spacing w:after="0"/>
                                  <w:jc w:val="center"/>
                                  <w:rPr>
                                    <w:rFonts w:ascii="Arial" w:hAnsi="Arial" w:cs="Arial"/>
                                    <w:b/>
                                    <w:sz w:val="16"/>
                                  </w:rPr>
                                </w:pPr>
                                <w:r w:rsidRPr="00265C97">
                                  <w:rPr>
                                    <w:rFonts w:ascii="Arial" w:hAnsi="Arial" w:cs="Arial"/>
                                    <w:b/>
                                    <w:sz w:val="16"/>
                                  </w:rPr>
                                  <w:t xml:space="preserve">Droga startowa z podejściem </w:t>
                                </w:r>
                                <w:r>
                                  <w:rPr>
                                    <w:rFonts w:ascii="Arial" w:hAnsi="Arial" w:cs="Arial"/>
                                    <w:b/>
                                    <w:sz w:val="16"/>
                                  </w:rPr>
                                  <w:t xml:space="preserve">nieprzyrządowym </w:t>
                                </w:r>
                                <w:r>
                                  <w:rPr>
                                    <w:rFonts w:ascii="Arial" w:hAnsi="Arial" w:cs="Arial"/>
                                    <w:b/>
                                    <w:sz w:val="16"/>
                                  </w:rPr>
                                  <w:br/>
                                  <w:t>i nie</w:t>
                                </w:r>
                                <w:r w:rsidRPr="00265C97">
                                  <w:rPr>
                                    <w:rFonts w:ascii="Arial" w:hAnsi="Arial" w:cs="Arial"/>
                                    <w:b/>
                                    <w:sz w:val="16"/>
                                  </w:rPr>
                                  <w:t>precyzyjnym</w:t>
                                </w:r>
                              </w:p>
                            </w:txbxContent>
                          </v:textbox>
                        </v:shape>
                      </v:group>
                    </v:group>
                    <v:group id="Group 591" o:spid="_x0000_s2425" style="position:absolute;left:140;top:337;width:1372;height:265" coordorigin="140,337" coordsize="13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shape id="Text Box 592" o:spid="_x0000_s2426" type="#_x0000_t202" style="position:absolute;left:835;top:339;width:67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" filled="f" stroked="f">
                        <v:textbox style="mso-fit-shape-to-text:t" inset=".5mm,.5mm,.5mm,.5mm">
                          <w:txbxContent>
                            <w:p w14:paraId="56B8C98F" w14:textId="77777777" w:rsidR="006A08C6" w:rsidRPr="00F333BF" w:rsidRDefault="006A08C6" w:rsidP="002E50E5">
                              <w:pPr>
                                <w:spacing w:after="0"/>
                                <w:rPr>
                                  <w:rFonts w:ascii="Arial" w:hAnsi="Arial" w:cs="Arial"/>
                                  <w:b/>
                                </w:rPr>
                              </w:pPr>
                              <w:r w:rsidRPr="00F333BF">
                                <w:rPr>
                                  <w:rFonts w:ascii="Arial" w:hAnsi="Arial" w:cs="Arial"/>
                                  <w:b/>
                                </w:rPr>
                                <w:t>Światła</w:t>
                              </w:r>
                            </w:p>
                          </w:txbxContent>
                        </v:textbox>
                      </v:shape>
                      <v:shape id="Text Box 593" o:spid="_x0000_s2427" type="#_x0000_t202" style="position:absolute;left:140;top:337;width:55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" filled="f" stroked="f">
                        <v:textbox style="mso-fit-shape-to-text:t" inset=".5mm,.5mm,.5mm,.5mm">
                          <w:txbxContent>
                            <w:p w14:paraId="0B836671" w14:textId="77777777" w:rsidR="006A08C6" w:rsidRPr="00F333BF" w:rsidRDefault="006A08C6" w:rsidP="002E50E5">
                              <w:pPr>
                                <w:spacing w:after="0"/>
                                <w:rPr>
                                  <w:rFonts w:ascii="Arial" w:hAnsi="Arial" w:cs="Arial"/>
                                  <w:b/>
                                </w:rPr>
                              </w:pPr>
                              <w:r w:rsidRPr="00F333BF">
                                <w:rPr>
                                  <w:rFonts w:ascii="Arial" w:hAnsi="Arial" w:cs="Arial"/>
                                  <w:b/>
                                </w:rPr>
                                <w:t>Opcja</w:t>
                              </w:r>
                            </w:p>
                          </w:txbxContent>
                        </v:textbox>
                      </v:shape>
                    </v:group>
                  </v:group>
                </v:group>
                <v:group id="Group 594" o:spid="_x0000_s2428" style="position:absolute;left:1212;top:6089;width:7772;height:63507" coordorigin="191,959" coordsize="1224,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group id="Group 595" o:spid="_x0000_s2429" style="position:absolute;left:191;top:959;width:1217;height:2170" coordorigin="191,959" coordsize="1217,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">
                    <v:shape id="Text Box 596" o:spid="_x0000_s2430" type="#_x0000_t202" style="position:absolute;left:191;top:992;width:471;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" filled="f" stroked="f">
                      <v:textbox style="layout-flow:vertical;mso-layout-flow-alt:bottom-to-top;mso-fit-shape-to-text:t" inset=".5mm,.5mm,.5mm,.5mm">
                        <w:txbxContent>
                          <w:p w14:paraId="00FFA181" w14:textId="77777777" w:rsidR="006A08C6" w:rsidRPr="0049466B" w:rsidRDefault="006A08C6" w:rsidP="002E50E5">
                            <w:pPr>
                              <w:spacing w:after="0"/>
                              <w:jc w:val="center"/>
                              <w:rPr>
                                <w:rFonts w:ascii="Arial" w:hAnsi="Arial" w:cs="Arial"/>
                                <w:b/>
                              </w:rPr>
                            </w:pPr>
                            <w:r w:rsidRPr="0049466B">
                              <w:rPr>
                                <w:rFonts w:ascii="Arial" w:hAnsi="Arial" w:cs="Arial"/>
                                <w:b/>
                              </w:rPr>
                              <w:t>Próg na k</w:t>
                            </w:r>
                            <w:r>
                              <w:rPr>
                                <w:rFonts w:ascii="Arial" w:hAnsi="Arial" w:cs="Arial"/>
                                <w:b/>
                              </w:rPr>
                              <w:t>ra</w:t>
                            </w:r>
                            <w:r w:rsidRPr="0049466B">
                              <w:rPr>
                                <w:rFonts w:ascii="Arial" w:hAnsi="Arial" w:cs="Arial"/>
                                <w:b/>
                              </w:rPr>
                              <w:t>ńcu drogi startowej</w:t>
                            </w:r>
                          </w:p>
                        </w:txbxContent>
                      </v:textbox>
                    </v:shape>
                    <v:shape id="Text Box 597" o:spid="_x0000_s2431" type="#_x0000_t202" style="position:absolute;left:937;top:959;width:471;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" filled="f" stroked="f">
                      <v:textbox style="layout-flow:vertical;mso-layout-flow-alt:bottom-to-top;mso-fit-shape-to-text:t" inset=".5mm,.5mm,.5mm,.5mm">
                        <w:txbxContent>
                          <w:p w14:paraId="58488EBC" w14:textId="77777777" w:rsidR="006A08C6" w:rsidRPr="0049466B" w:rsidRDefault="006A08C6" w:rsidP="002E50E5">
                            <w:pPr>
                              <w:spacing w:after="0"/>
                              <w:jc w:val="center"/>
                              <w:rPr>
                                <w:rFonts w:ascii="Arial" w:hAnsi="Arial" w:cs="Arial"/>
                                <w:b/>
                              </w:rPr>
                            </w:pPr>
                            <w:r w:rsidRPr="0049466B">
                              <w:rPr>
                                <w:rFonts w:ascii="Arial" w:hAnsi="Arial" w:cs="Arial"/>
                                <w:b/>
                              </w:rPr>
                              <w:t xml:space="preserve">Światła progu i </w:t>
                            </w:r>
                            <w:r>
                              <w:rPr>
                                <w:rFonts w:ascii="Arial" w:hAnsi="Arial" w:cs="Arial"/>
                                <w:b/>
                              </w:rPr>
                              <w:t xml:space="preserve">światła </w:t>
                            </w:r>
                            <w:r w:rsidRPr="0049466B">
                              <w:rPr>
                                <w:rFonts w:ascii="Arial" w:hAnsi="Arial" w:cs="Arial"/>
                                <w:b/>
                              </w:rPr>
                              <w:t>końca drogi startowej</w:t>
                            </w:r>
                          </w:p>
                        </w:txbxContent>
                      </v:textbox>
                    </v:shape>
                  </v:group>
                  <v:group id="Group 598" o:spid="_x0000_s2432" style="position:absolute;left:317;top:4878;width:1098;height:6082" coordorigin="317,4878" coordsize="1098,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group id="Group 599" o:spid="_x0000_s2433" style="position:absolute;left:317;top:4878;width:986;height:4190" coordorigin="317,4878" coordsize="986,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Text Box 600" o:spid="_x0000_s2434" type="#_x0000_t202" style="position:absolute;left:1034;top:4878;width:269;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" filled="f" stroked="f">
                        <v:textbox style="layout-flow:vertical;mso-layout-flow-alt:bottom-to-top;mso-fit-shape-to-text:t" inset=".5mm,.5mm,.5mm,.5mm">
                          <w:txbxContent>
                            <w:p w14:paraId="658DA6A8" w14:textId="77777777" w:rsidR="006A08C6" w:rsidRPr="00265C97" w:rsidRDefault="006A08C6" w:rsidP="002E50E5">
                              <w:pPr>
                                <w:spacing w:after="0"/>
                                <w:jc w:val="center"/>
                                <w:rPr>
                                  <w:rFonts w:ascii="Arial" w:hAnsi="Arial" w:cs="Arial"/>
                                  <w:b/>
                                </w:rPr>
                              </w:pPr>
                              <w:r>
                                <w:rPr>
                                  <w:rFonts w:ascii="Arial" w:hAnsi="Arial" w:cs="Arial"/>
                                  <w:b/>
                                </w:rPr>
                                <w:t>Światła progu d</w:t>
                              </w:r>
                              <w:r w:rsidRPr="00265C97">
                                <w:rPr>
                                  <w:rFonts w:ascii="Arial" w:hAnsi="Arial" w:cs="Arial"/>
                                  <w:b/>
                                </w:rPr>
                                <w:t>rogi startowej</w:t>
                              </w:r>
                            </w:p>
                          </w:txbxContent>
                        </v:textbox>
                      </v:shape>
                      <v:shape id="Text Box 601" o:spid="_x0000_s2435" type="#_x0000_t202" style="position:absolute;left:317;top:4958;width:269;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" filled="f" stroked="f">
                        <v:textbox style="layout-flow:vertical;mso-layout-flow-alt:bottom-to-top;mso-fit-shape-to-text:t" inset=".5mm,.5mm,.5mm,.5mm">
                          <w:txbxContent>
                            <w:p w14:paraId="4C170217" w14:textId="77777777" w:rsidR="006A08C6" w:rsidRPr="0049466B" w:rsidRDefault="006A08C6" w:rsidP="002E50E5">
                              <w:pPr>
                                <w:spacing w:after="0"/>
                                <w:jc w:val="center"/>
                                <w:rPr>
                                  <w:rFonts w:ascii="Arial" w:hAnsi="Arial" w:cs="Arial"/>
                                  <w:b/>
                                </w:rPr>
                              </w:pPr>
                              <w:r w:rsidRPr="0049466B">
                                <w:rPr>
                                  <w:rFonts w:ascii="Arial" w:hAnsi="Arial" w:cs="Arial"/>
                                  <w:b/>
                                </w:rPr>
                                <w:t xml:space="preserve">Próg przesunięty  od </w:t>
                              </w:r>
                              <w:r>
                                <w:rPr>
                                  <w:rFonts w:ascii="Arial" w:hAnsi="Arial" w:cs="Arial"/>
                                  <w:b/>
                                </w:rPr>
                                <w:t xml:space="preserve"> </w:t>
                              </w:r>
                              <w:r w:rsidRPr="0049466B">
                                <w:rPr>
                                  <w:rFonts w:ascii="Arial" w:hAnsi="Arial" w:cs="Arial"/>
                                  <w:b/>
                                </w:rPr>
                                <w:t>k</w:t>
                              </w:r>
                              <w:r>
                                <w:rPr>
                                  <w:rFonts w:ascii="Arial" w:hAnsi="Arial" w:cs="Arial"/>
                                  <w:b/>
                                </w:rPr>
                                <w:t>ra</w:t>
                              </w:r>
                              <w:r w:rsidRPr="0049466B">
                                <w:rPr>
                                  <w:rFonts w:ascii="Arial" w:hAnsi="Arial" w:cs="Arial"/>
                                  <w:b/>
                                </w:rPr>
                                <w:t>ńca drogi startowej</w:t>
                              </w:r>
                            </w:p>
                          </w:txbxContent>
                        </v:textbox>
                      </v:shape>
                    </v:group>
                    <v:shape id="Text Box 602" o:spid="_x0000_s2436" type="#_x0000_t202" style="position:absolute;left:944;top:9542;width:471;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" filled="f" stroked="f">
                      <v:textbox style="layout-flow:vertical;mso-layout-flow-alt:bottom-to-top;mso-fit-shape-to-text:t" inset=".5mm,.5mm,.5mm,.5mm">
                        <w:txbxContent>
                          <w:p w14:paraId="13CCBE19" w14:textId="77777777" w:rsidR="006A08C6" w:rsidRDefault="006A08C6" w:rsidP="002E50E5">
                            <w:pPr>
                              <w:spacing w:after="0"/>
                              <w:jc w:val="center"/>
                              <w:rPr>
                                <w:rFonts w:ascii="Arial" w:hAnsi="Arial" w:cs="Arial"/>
                                <w:b/>
                              </w:rPr>
                            </w:pPr>
                            <w:r>
                              <w:rPr>
                                <w:rFonts w:ascii="Arial" w:hAnsi="Arial" w:cs="Arial"/>
                                <w:b/>
                              </w:rPr>
                              <w:t xml:space="preserve">Światła końca </w:t>
                            </w:r>
                          </w:p>
                          <w:p w14:paraId="30A5805A" w14:textId="77777777" w:rsidR="006A08C6" w:rsidRPr="00265C97" w:rsidRDefault="006A08C6" w:rsidP="002E50E5">
                            <w:pPr>
                              <w:spacing w:after="0"/>
                              <w:jc w:val="center"/>
                              <w:rPr>
                                <w:rFonts w:ascii="Arial" w:hAnsi="Arial" w:cs="Arial"/>
                                <w:b/>
                              </w:rPr>
                            </w:pPr>
                            <w:r>
                              <w:rPr>
                                <w:rFonts w:ascii="Arial" w:hAnsi="Arial" w:cs="Arial"/>
                                <w:b/>
                              </w:rPr>
                              <w:t>d</w:t>
                            </w:r>
                            <w:r w:rsidRPr="00265C97">
                              <w:rPr>
                                <w:rFonts w:ascii="Arial" w:hAnsi="Arial" w:cs="Arial"/>
                                <w:b/>
                              </w:rPr>
                              <w:t>rogi startowej</w:t>
                            </w:r>
                          </w:p>
                        </w:txbxContent>
                      </v:textbox>
                    </v:shape>
                  </v:group>
                </v:group>
                <v:group id="Group 603" o:spid="_x0000_s2437" style="position:absolute;left:13182;top:17443;width:115278;height:1613" coordorigin="2076,2747" coordsize="181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group id="Group 604" o:spid="_x0000_s2438" style="position:absolute;left:2076;top:2747;width:9181;height:240" coordorigin="2076,2747" coordsize="918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xt Box 605" o:spid="_x0000_s2439" type="#_x0000_t202" style="position:absolute;left:2076;top:2747;width:339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" filled="f" stroked="f">
                      <v:textbox style="mso-fit-shape-to-text:t" inset=".5mm,.5mm,.5mm,.5mm">
                        <w:txbxContent>
                          <w:p w14:paraId="3C0DCCC8" w14:textId="77777777" w:rsidR="006A08C6" w:rsidRPr="00052051" w:rsidRDefault="006A08C6" w:rsidP="002E50E5">
                            <w:pPr>
                              <w:spacing w:after="0"/>
                              <w:rPr>
                                <w:rFonts w:ascii="Arial" w:hAnsi="Arial" w:cs="Arial"/>
                                <w:sz w:val="28"/>
                              </w:rPr>
                            </w:pPr>
                            <w:r w:rsidRPr="00052051">
                              <w:rPr>
                                <w:rFonts w:ascii="Arial" w:hAnsi="Arial" w:cs="Arial"/>
                                <w:sz w:val="16"/>
                                <w:szCs w:val="10"/>
                              </w:rPr>
                              <w:t>M.680(b)(1), (b)(3)(i), (b)(4); M.685(b)(1), (b)(2)</w:t>
                            </w:r>
                          </w:p>
                        </w:txbxContent>
                      </v:textbox>
                    </v:shape>
                    <v:shape id="Text Box 606" o:spid="_x0000_s2440" type="#_x0000_t202" style="position:absolute;left:7538;top:2747;width:371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" filled="f" stroked="f">
                      <v:textbox style="mso-fit-shape-to-text:t" inset=".5mm,.5mm,.5mm,.5mm">
                        <w:txbxContent>
                          <w:p w14:paraId="5DA4C2D1"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 (b)(4), (d); M.685(b)(1), (b)(2)</w:t>
                            </w:r>
                          </w:p>
                        </w:txbxContent>
                      </v:textbox>
                    </v:shape>
                  </v:group>
                  <v:group id="Group 607" o:spid="_x0000_s2441" style="position:absolute;left:13018;top:2761;width:7212;height:240" coordorigin="13018,2801" coordsize="7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xt Box 608" o:spid="_x0000_s2442" type="#_x0000_t202" style="position:absolute;left:13018;top:2801;width:327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" filled="f" stroked="f">
                      <v:textbox style="mso-fit-shape-to-text:t" inset=".5mm,.5mm,.5mm,.5mm">
                        <w:txbxContent>
                          <w:p w14:paraId="74ABEE24"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i), (d); M.685(b)(1), (b)(2)</w:t>
                            </w:r>
                          </w:p>
                        </w:txbxContent>
                      </v:textbox>
                    </v:shape>
                    <v:shape id="Text Box 609" o:spid="_x0000_s2443" type="#_x0000_t202" style="position:absolute;left:16955;top:2801;width:327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" filled="f" stroked="f">
                      <v:textbox style="mso-fit-shape-to-text:t" inset=".5mm,.5mm,.5mm,.5mm">
                        <w:txbxContent>
                          <w:p w14:paraId="4794E99C" w14:textId="77777777" w:rsidR="006A08C6" w:rsidRPr="00052051" w:rsidRDefault="006A08C6" w:rsidP="002E50E5">
                            <w:pPr>
                              <w:spacing w:after="0"/>
                              <w:rPr>
                                <w:rFonts w:ascii="Arial" w:hAnsi="Arial" w:cs="Arial"/>
                                <w:sz w:val="16"/>
                                <w:szCs w:val="10"/>
                              </w:rPr>
                            </w:pPr>
                            <w:r w:rsidRPr="00052051">
                              <w:rPr>
                                <w:rFonts w:ascii="Arial" w:hAnsi="Arial" w:cs="Arial"/>
                                <w:sz w:val="16"/>
                                <w:szCs w:val="10"/>
                              </w:rPr>
                              <w:t>M.680(b)(1), (b)(3)(iii), (d); M.685(b)(1), (b)(2)</w:t>
                            </w:r>
                          </w:p>
                        </w:txbxContent>
                      </v:textbox>
                    </v:shape>
                  </v:group>
                </v:group>
                <v:group id="Group 610" o:spid="_x0000_s2444" style="position:absolute;left:15570;top:50882;width:109391;height:7544" coordorigin="2452,8013" coordsize="1722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xt Box 611" o:spid="_x0000_s2445" type="#_x0000_t202" style="position:absolute;left:2452;top:8961;width:272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" filled="f" stroked="f">
                    <v:textbox style="mso-fit-shape-to-text:t" inset=".5mm,.5mm,.5mm,.5mm">
                      <w:txbxContent>
                        <w:p w14:paraId="536266ED" w14:textId="77777777" w:rsidR="006A08C6" w:rsidRPr="00052051" w:rsidRDefault="006A08C6" w:rsidP="002E50E5">
                          <w:pPr>
                            <w:spacing w:after="0"/>
                            <w:rPr>
                              <w:rFonts w:ascii="Arial" w:hAnsi="Arial" w:cs="Arial"/>
                              <w:sz w:val="16"/>
                              <w:szCs w:val="10"/>
                            </w:rPr>
                          </w:pPr>
                          <w:r w:rsidRPr="00ED247B">
                            <w:rPr>
                              <w:rFonts w:ascii="Arial" w:hAnsi="Arial" w:cs="Arial"/>
                              <w:sz w:val="16"/>
                              <w:szCs w:val="10"/>
                            </w:rPr>
                            <w:t>M.680(b)(2), (b)(3)(i), (b)(4); M.680(d)</w:t>
                          </w:r>
                        </w:p>
                      </w:txbxContent>
                    </v:textbox>
                  </v:shape>
                  <v:group id="Group 612" o:spid="_x0000_s2446" style="position:absolute;left:8281;top:8013;width:11398;height:240" coordorigin="8281,8013" coordsize="113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Text Box 613" o:spid="_x0000_s2447" type="#_x0000_t202" style="position:absolute;left:8281;top:8013;width:2314;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" filled="f" stroked="f">
                      <v:textbox style="mso-fit-shape-to-text:t" inset=".5mm,.5mm,.5mm,.5mm">
                        <w:txbxContent>
                          <w:p w14:paraId="63EF4787"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 (b)(4), (d)</w:t>
                            </w:r>
                          </w:p>
                        </w:txbxContent>
                      </v:textbox>
                    </v:shape>
                    <v:shape id="Text Box 614" o:spid="_x0000_s2448" type="#_x0000_t202" style="position:absolute;left:13775;top:8013;width:1870;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" filled="f" stroked="f">
                      <v:textbox style="mso-fit-shape-to-text:t" inset=".5mm,.5mm,.5mm,.5mm">
                        <w:txbxContent>
                          <w:p w14:paraId="77383571"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i), (d)</w:t>
                            </w:r>
                          </w:p>
                        </w:txbxContent>
                      </v:textbox>
                    </v:shape>
                    <v:shape id="Text Box 615" o:spid="_x0000_s2449" type="#_x0000_t202" style="position:absolute;left:17809;top:8013;width:1870;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" filled="f" stroked="f">
                      <v:textbox style="mso-fit-shape-to-text:t" inset=".5mm,.5mm,.5mm,.5mm">
                        <w:txbxContent>
                          <w:p w14:paraId="08B0A206"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0(b)(2), (b)(3)(iii), (d)</w:t>
                            </w:r>
                          </w:p>
                        </w:txbxContent>
                      </v:textbox>
                    </v:shape>
                  </v:group>
                </v:group>
                <v:group id="Group 616" o:spid="_x0000_s2450" style="position:absolute;left:55987;top:68281;width:67158;height:1524" coordorigin="8817,10753" coordsize="105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Text Box 617" o:spid="_x0000_s2451" type="#_x0000_t202" style="position:absolute;left:18021;top:10753;width:137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" filled="f" stroked="f">
                    <v:textbox style="mso-fit-shape-to-text:t" inset=".5mm,.5mm,.5mm,.5mm">
                      <w:txbxContent>
                        <w:p w14:paraId="0BD9686C"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5(b)(1), (b)(2)</w:t>
                          </w:r>
                        </w:p>
                      </w:txbxContent>
                    </v:textbox>
                  </v:shape>
                  <v:shape id="Text Box 618" o:spid="_x0000_s2452" type="#_x0000_t202" style="position:absolute;left:8817;top:10753;width:137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" filled="f" stroked="f">
                    <v:textbox style="mso-fit-shape-to-text:t" inset=".5mm,.5mm,.5mm,.5mm">
                      <w:txbxContent>
                        <w:p w14:paraId="2717097F" w14:textId="77777777" w:rsidR="006A08C6" w:rsidRPr="00ED247B" w:rsidRDefault="006A08C6" w:rsidP="002E50E5">
                          <w:pPr>
                            <w:spacing w:after="0"/>
                            <w:rPr>
                              <w:rFonts w:ascii="Arial" w:hAnsi="Arial" w:cs="Arial"/>
                              <w:sz w:val="16"/>
                              <w:szCs w:val="10"/>
                            </w:rPr>
                          </w:pPr>
                          <w:r w:rsidRPr="00ED247B">
                            <w:rPr>
                              <w:rFonts w:ascii="Arial" w:hAnsi="Arial" w:cs="Arial"/>
                              <w:sz w:val="16"/>
                              <w:szCs w:val="10"/>
                            </w:rPr>
                            <w:t>M.685(b)(1), (b)(2)</w:t>
                          </w:r>
                        </w:p>
                      </w:txbxContent>
                    </v:textbox>
                  </v:shape>
                </v:group>
                <v:group id="Group 619" o:spid="_x0000_s2453" style="position:absolute;left:5454;top:70846;width:13926;height:8148" coordorigin="859,11187" coordsize="2193,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Text Box 620" o:spid="_x0000_s2454" type="#_x0000_t202" style="position:absolute;left:1279;top:11187;width:91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" filled="f" stroked="f">
                    <v:textbox style="mso-fit-shape-to-text:t" inset=".5mm,.5mm,.5mm,.5mm">
                      <w:txbxContent>
                        <w:p w14:paraId="17C33AB5" w14:textId="77777777" w:rsidR="006A08C6" w:rsidRPr="00DA2DBE" w:rsidRDefault="006A08C6" w:rsidP="002E50E5">
                          <w:pPr>
                            <w:spacing w:after="0"/>
                            <w:rPr>
                              <w:rFonts w:ascii="Arial" w:hAnsi="Arial" w:cs="Arial"/>
                              <w:szCs w:val="10"/>
                            </w:rPr>
                          </w:pPr>
                          <w:r w:rsidRPr="00DA2DBE">
                            <w:rPr>
                              <w:rFonts w:ascii="Arial" w:hAnsi="Arial" w:cs="Arial"/>
                              <w:szCs w:val="10"/>
                            </w:rPr>
                            <w:t>LEGENDA</w:t>
                          </w:r>
                        </w:p>
                      </w:txbxContent>
                    </v:textbox>
                  </v:shape>
                  <v:group id="Group 621" o:spid="_x0000_s2455" style="position:absolute;left:859;top:11502;width:2193;height:968" coordorigin="859,11502" coordsize="219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group id="Group 622" o:spid="_x0000_s2456" style="position:absolute;left:859;top:11502;width:2193;height:593" coordorigin="859,11502" coordsize="219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Text Box 623" o:spid="_x0000_s2457" type="#_x0000_t202" style="position:absolute;left:859;top:11502;width:219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" filled="f" stroked="f">
                        <v:textbox style="mso-fit-shape-to-text:t" inset=".5mm,.5mm,.5mm,.5mm">
                          <w:txbxContent>
                            <w:p w14:paraId="725B95B5" w14:textId="77777777" w:rsidR="006A08C6" w:rsidRPr="00DA2DBE" w:rsidRDefault="006A08C6" w:rsidP="002E50E5">
                              <w:pPr>
                                <w:spacing w:after="0"/>
                                <w:rPr>
                                  <w:rFonts w:ascii="Arial" w:hAnsi="Arial" w:cs="Arial"/>
                                  <w:szCs w:val="10"/>
                                </w:rPr>
                              </w:pPr>
                              <w:r w:rsidRPr="00DA2DBE">
                                <w:rPr>
                                  <w:rFonts w:ascii="Arial" w:hAnsi="Arial" w:cs="Arial"/>
                                  <w:szCs w:val="10"/>
                                </w:rPr>
                                <w:t>− Światła jednokierunkowe</w:t>
                              </w:r>
                            </w:p>
                          </w:txbxContent>
                        </v:textbox>
                      </v:shape>
                      <v:shape id="Text Box 624" o:spid="_x0000_s2458" type="#_x0000_t202" style="position:absolute;left:859;top:11832;width:208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" filled="f" stroked="f">
                        <v:textbox style="mso-fit-shape-to-text:t" inset=".5mm,.5mm,.5mm,.5mm">
                          <w:txbxContent>
                            <w:p w14:paraId="7B7674B8" w14:textId="77777777" w:rsidR="006A08C6" w:rsidRPr="00DA2DBE" w:rsidRDefault="006A08C6" w:rsidP="002E50E5">
                              <w:pPr>
                                <w:spacing w:after="0"/>
                                <w:rPr>
                                  <w:rFonts w:ascii="Arial" w:hAnsi="Arial" w:cs="Arial"/>
                                  <w:szCs w:val="10"/>
                                </w:rPr>
                              </w:pPr>
                              <w:r w:rsidRPr="00DA2DBE">
                                <w:rPr>
                                  <w:rFonts w:ascii="Arial" w:hAnsi="Arial" w:cs="Arial"/>
                                  <w:szCs w:val="10"/>
                                </w:rPr>
                                <w:t xml:space="preserve">− Światła </w:t>
                              </w:r>
                              <w:r>
                                <w:rPr>
                                  <w:rFonts w:ascii="Arial" w:hAnsi="Arial" w:cs="Arial"/>
                                  <w:szCs w:val="10"/>
                                </w:rPr>
                                <w:t>dwukierunkowe</w:t>
                              </w:r>
                            </w:p>
                          </w:txbxContent>
                        </v:textbox>
                      </v:shape>
                    </v:group>
                    <v:shape id="Text Box 625" o:spid="_x0000_s2459" type="#_x0000_t202" style="position:absolute;left:859;top:12207;width:1953;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" filled="f" stroked="f">
                      <v:textbox style="mso-fit-shape-to-text:t" inset=".5mm,.5mm,.5mm,.5mm">
                        <w:txbxContent>
                          <w:p w14:paraId="6C7FCD7C" w14:textId="77777777" w:rsidR="006A08C6" w:rsidRPr="00DA2DBE" w:rsidRDefault="006A08C6" w:rsidP="002E50E5">
                            <w:pPr>
                              <w:spacing w:after="0"/>
                              <w:rPr>
                                <w:rFonts w:ascii="Arial" w:hAnsi="Arial" w:cs="Arial"/>
                                <w:szCs w:val="10"/>
                              </w:rPr>
                            </w:pPr>
                            <w:r w:rsidRPr="00DA2DBE">
                              <w:rPr>
                                <w:rFonts w:ascii="Arial" w:hAnsi="Arial" w:cs="Arial"/>
                                <w:szCs w:val="10"/>
                              </w:rPr>
                              <w:t xml:space="preserve">− </w:t>
                            </w:r>
                            <w:r>
                              <w:rPr>
                                <w:rFonts w:ascii="Arial" w:hAnsi="Arial" w:cs="Arial"/>
                                <w:szCs w:val="10"/>
                              </w:rPr>
                              <w:t>Zalecenie warunkowe</w:t>
                            </w:r>
                          </w:p>
                        </w:txbxContent>
                      </v:textbox>
                    </v:shape>
                  </v:group>
                </v:group>
                <v:shape id="Text Box 626" o:spid="_x0000_s2460" type="#_x0000_t202" style="position:absolute;left:33667;top:72555;width:7411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" filled="f" stroked="f">
                  <v:textbox style="mso-fit-shape-to-text:t" inset=".5mm,.5mm,.5mm,.5mm">
                    <w:txbxContent>
                      <w:p w14:paraId="1EDDD2EF" w14:textId="77777777" w:rsidR="006A08C6" w:rsidRPr="002E50E5" w:rsidRDefault="006A08C6" w:rsidP="002E50E5">
                        <w:pPr>
                          <w:spacing w:after="0"/>
                          <w:jc w:val="center"/>
                          <w:rPr>
                            <w:rFonts w:cs="TimesNewRomanPSMT"/>
                            <w:szCs w:val="24"/>
                          </w:rPr>
                        </w:pPr>
                        <w:r w:rsidRPr="002E50E5">
                          <w:rPr>
                            <w:rFonts w:cs="TimesNewRomanPSMT"/>
                            <w:szCs w:val="24"/>
                          </w:rPr>
                          <w:t xml:space="preserve">Uwaga: </w:t>
                        </w:r>
                        <w:r w:rsidRPr="005668DA">
                          <w:rPr>
                            <w:rFonts w:cs="TimesNewRomanPSMT"/>
                            <w:szCs w:val="24"/>
                          </w:rPr>
                          <w:t xml:space="preserve">Dla drogi startowej o szerokości 45 m, wyposażonej w światła krawędziowe zainstalowane na krawędziach, </w:t>
                        </w:r>
                        <w:r w:rsidRPr="005668DA">
                          <w:rPr>
                            <w:rFonts w:cs="TimesNewRomanPSMT"/>
                            <w:szCs w:val="24"/>
                          </w:rPr>
                          <w:br/>
                          <w:t>pokazano minimalną ilość świateł.</w:t>
                        </w:r>
                      </w:p>
                    </w:txbxContent>
                  </v:textbox>
                </v:shape>
                <w10:anchorlock/>
              </v:group>
            </w:pict>
          </mc:Fallback>
        </mc:AlternateContent>
      </w:r>
    </w:p>
    <w:p w14:paraId="37FBDAC6" w14:textId="77777777" w:rsidR="00FA22E9" w:rsidRPr="000906D1" w:rsidRDefault="00FA22E9" w:rsidP="00FD640C">
      <w:pPr>
        <w:spacing w:after="0" w:line="276" w:lineRule="auto"/>
        <w:ind w:left="227"/>
        <w:rPr>
          <w:rFonts w:cs="TimesNewRomanPSMT"/>
          <w:szCs w:val="20"/>
        </w:rPr>
      </w:pPr>
    </w:p>
    <w:p w14:paraId="540AD23D" w14:textId="3DF89E0F" w:rsidR="00AB16E8" w:rsidRPr="000906D1" w:rsidRDefault="00C7242D" w:rsidP="00FD640C">
      <w:pPr>
        <w:spacing w:after="0" w:line="276" w:lineRule="auto"/>
        <w:ind w:left="227" w:right="10"/>
        <w:jc w:val="center"/>
        <w:rPr>
          <w:rFonts w:cs="TimesNewRomanPSMT"/>
          <w:szCs w:val="20"/>
        </w:rPr>
      </w:pPr>
      <w:r w:rsidRPr="000906D1">
        <w:rPr>
          <w:rFonts w:cs="TimesNewRomanPSMT"/>
          <w:sz w:val="20"/>
          <w:szCs w:val="24"/>
        </w:rPr>
        <w:t>Rysunek M-7.  Rozmieszczenie świateł progu i świateł końca drogi startowej</w:t>
      </w:r>
      <w:r w:rsidR="00FD640C">
        <w:rPr>
          <w:rFonts w:cs="TimesNewRomanPSMT"/>
          <w:sz w:val="20"/>
          <w:szCs w:val="24"/>
        </w:rPr>
        <w:t xml:space="preserve">     </w:t>
      </w:r>
      <w:r w:rsidR="00AB16E8" w:rsidRPr="000906D1">
        <w:rPr>
          <w:rFonts w:cs="TimesNewRomanPSMT"/>
          <w:szCs w:val="20"/>
        </w:rPr>
        <w:br w:type="page"/>
      </w:r>
    </w:p>
    <w:p w14:paraId="3E30478D" w14:textId="6794A65F" w:rsidR="00052EBF" w:rsidRPr="000906D1" w:rsidRDefault="00582990" w:rsidP="00FD640C">
      <w:pPr>
        <w:spacing w:after="0" w:line="276" w:lineRule="auto"/>
        <w:ind w:left="227"/>
        <w:rPr>
          <w:rFonts w:cs="TimesNewRomanPSMT"/>
          <w:szCs w:val="20"/>
        </w:rPr>
      </w:pPr>
      <w:r>
        <w:rPr>
          <w:rFonts w:cs="TimesNewRomanPSMT"/>
          <w:noProof/>
          <w:szCs w:val="20"/>
          <w:lang w:eastAsia="pl-PL"/>
        </w:rPr>
        <w:lastRenderedPageBreak/>
        <mc:AlternateContent>
          <mc:Choice Requires="wpc">
            <w:drawing>
              <wp:inline distT="0" distB="0" distL="0" distR="0" wp14:anchorId="7E7C97CC" wp14:editId="77C54FD5">
                <wp:extent cx="13115290" cy="7671435"/>
                <wp:effectExtent l="14605" t="14605" r="5080" b="10160"/>
                <wp:docPr id="1434" name="Kanwa 5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534" name="Group 2397"/>
                        <wpg:cNvGrpSpPr>
                          <a:grpSpLocks/>
                        </wpg:cNvGrpSpPr>
                        <wpg:grpSpPr bwMode="auto">
                          <a:xfrm>
                            <a:off x="748605" y="250101"/>
                            <a:ext cx="11969182" cy="7067032"/>
                            <a:chOff x="2597" y="1812"/>
                            <a:chExt cx="18849" cy="11129"/>
                          </a:xfrm>
                        </wpg:grpSpPr>
                        <wpg:grpSp>
                          <wpg:cNvPr id="3535" name="Group 2396"/>
                          <wpg:cNvGrpSpPr>
                            <a:grpSpLocks/>
                          </wpg:cNvGrpSpPr>
                          <wpg:grpSpPr bwMode="auto">
                            <a:xfrm>
                              <a:off x="2817" y="1812"/>
                              <a:ext cx="17905" cy="10276"/>
                              <a:chOff x="2817" y="1812"/>
                              <a:chExt cx="17905" cy="10276"/>
                            </a:xfrm>
                          </wpg:grpSpPr>
                          <wpg:grpSp>
                            <wpg:cNvPr id="3536" name="Group 2394"/>
                            <wpg:cNvGrpSpPr>
                              <a:grpSpLocks/>
                            </wpg:cNvGrpSpPr>
                            <wpg:grpSpPr bwMode="auto">
                              <a:xfrm>
                                <a:off x="2817" y="1812"/>
                                <a:ext cx="17905" cy="10276"/>
                                <a:chOff x="2817" y="1812"/>
                                <a:chExt cx="17905" cy="10276"/>
                              </a:xfrm>
                            </wpg:grpSpPr>
                            <wpg:grpSp>
                              <wpg:cNvPr id="3537" name="Group 2392"/>
                              <wpg:cNvGrpSpPr>
                                <a:grpSpLocks/>
                              </wpg:cNvGrpSpPr>
                              <wpg:grpSpPr bwMode="auto">
                                <a:xfrm>
                                  <a:off x="2817" y="1812"/>
                                  <a:ext cx="17905" cy="10150"/>
                                  <a:chOff x="2817" y="1812"/>
                                  <a:chExt cx="17905" cy="10150"/>
                                </a:xfrm>
                              </wpg:grpSpPr>
                              <wpg:grpSp>
                                <wpg:cNvPr id="3538" name="Group 2390"/>
                                <wpg:cNvGrpSpPr>
                                  <a:grpSpLocks/>
                                </wpg:cNvGrpSpPr>
                                <wpg:grpSpPr bwMode="auto">
                                  <a:xfrm>
                                    <a:off x="2817" y="1812"/>
                                    <a:ext cx="17905" cy="10150"/>
                                    <a:chOff x="2817" y="1812"/>
                                    <a:chExt cx="17905" cy="10150"/>
                                  </a:xfrm>
                                </wpg:grpSpPr>
                                <wpg:grpSp>
                                  <wpg:cNvPr id="3539" name="Group 2389"/>
                                  <wpg:cNvGrpSpPr>
                                    <a:grpSpLocks/>
                                  </wpg:cNvGrpSpPr>
                                  <wpg:grpSpPr bwMode="auto">
                                    <a:xfrm>
                                      <a:off x="2817" y="1812"/>
                                      <a:ext cx="17905" cy="10150"/>
                                      <a:chOff x="2817" y="1812"/>
                                      <a:chExt cx="17905" cy="10150"/>
                                    </a:xfrm>
                                  </wpg:grpSpPr>
                                  <wpg:grpSp>
                                    <wpg:cNvPr id="3540" name="Group 2387"/>
                                    <wpg:cNvGrpSpPr>
                                      <a:grpSpLocks/>
                                    </wpg:cNvGrpSpPr>
                                    <wpg:grpSpPr bwMode="auto">
                                      <a:xfrm>
                                        <a:off x="2817" y="1894"/>
                                        <a:ext cx="17905" cy="10068"/>
                                        <a:chOff x="2817" y="1894"/>
                                        <a:chExt cx="17905" cy="10068"/>
                                      </a:xfrm>
                                    </wpg:grpSpPr>
                                    <wpg:grpSp>
                                      <wpg:cNvPr id="3541" name="Group 2386"/>
                                      <wpg:cNvGrpSpPr>
                                        <a:grpSpLocks/>
                                      </wpg:cNvGrpSpPr>
                                      <wpg:grpSpPr bwMode="auto">
                                        <a:xfrm>
                                          <a:off x="2817" y="1894"/>
                                          <a:ext cx="17905" cy="10068"/>
                                          <a:chOff x="2817" y="1894"/>
                                          <a:chExt cx="17905" cy="10068"/>
                                        </a:xfrm>
                                      </wpg:grpSpPr>
                                      <wpg:grpSp>
                                        <wpg:cNvPr id="3542" name="Group 2384"/>
                                        <wpg:cNvGrpSpPr>
                                          <a:grpSpLocks/>
                                        </wpg:cNvGrpSpPr>
                                        <wpg:grpSpPr bwMode="auto">
                                          <a:xfrm>
                                            <a:off x="2817" y="1894"/>
                                            <a:ext cx="17905" cy="10068"/>
                                            <a:chOff x="2817" y="1894"/>
                                            <a:chExt cx="17905" cy="10068"/>
                                          </a:xfrm>
                                        </wpg:grpSpPr>
                                        <wpg:grpSp>
                                          <wpg:cNvPr id="3543" name="Group 2383"/>
                                          <wpg:cNvGrpSpPr>
                                            <a:grpSpLocks/>
                                          </wpg:cNvGrpSpPr>
                                          <wpg:grpSpPr bwMode="auto">
                                            <a:xfrm>
                                              <a:off x="2817" y="1894"/>
                                              <a:ext cx="17905" cy="10068"/>
                                              <a:chOff x="2817" y="1894"/>
                                              <a:chExt cx="17905" cy="10068"/>
                                            </a:xfrm>
                                          </wpg:grpSpPr>
                                          <wpg:grpSp>
                                            <wpg:cNvPr id="3544" name="Group 2382"/>
                                            <wpg:cNvGrpSpPr>
                                              <a:grpSpLocks/>
                                            </wpg:cNvGrpSpPr>
                                            <wpg:grpSpPr bwMode="auto">
                                              <a:xfrm>
                                                <a:off x="2817" y="1894"/>
                                                <a:ext cx="17905" cy="10068"/>
                                                <a:chOff x="2817" y="1894"/>
                                                <a:chExt cx="17905" cy="10068"/>
                                              </a:xfrm>
                                            </wpg:grpSpPr>
                                            <wpg:grpSp>
                                              <wpg:cNvPr id="3545" name="Group 2381"/>
                                              <wpg:cNvGrpSpPr>
                                                <a:grpSpLocks/>
                                              </wpg:cNvGrpSpPr>
                                              <wpg:grpSpPr bwMode="auto">
                                                <a:xfrm>
                                                  <a:off x="3923" y="1894"/>
                                                  <a:ext cx="16799" cy="10068"/>
                                                  <a:chOff x="3923" y="1894"/>
                                                  <a:chExt cx="16799" cy="10068"/>
                                                </a:xfrm>
                                              </wpg:grpSpPr>
                                              <wpg:grpSp>
                                                <wpg:cNvPr id="3546" name="Group 2379"/>
                                                <wpg:cNvGrpSpPr>
                                                  <a:grpSpLocks/>
                                                </wpg:cNvGrpSpPr>
                                                <wpg:grpSpPr bwMode="auto">
                                                  <a:xfrm>
                                                    <a:off x="4060" y="1894"/>
                                                    <a:ext cx="16662" cy="10068"/>
                                                    <a:chOff x="4060" y="1894"/>
                                                    <a:chExt cx="16662" cy="10068"/>
                                                  </a:xfrm>
                                                </wpg:grpSpPr>
                                                <wpg:grpSp>
                                                  <wpg:cNvPr id="3547" name="Group 2378"/>
                                                  <wpg:cNvGrpSpPr>
                                                    <a:grpSpLocks/>
                                                  </wpg:cNvGrpSpPr>
                                                  <wpg:grpSpPr bwMode="auto">
                                                    <a:xfrm>
                                                      <a:off x="4060" y="1894"/>
                                                      <a:ext cx="16662" cy="10068"/>
                                                      <a:chOff x="4060" y="1894"/>
                                                      <a:chExt cx="16662" cy="10068"/>
                                                    </a:xfrm>
                                                  </wpg:grpSpPr>
                                                  <wpg:grpSp>
                                                    <wpg:cNvPr id="3548" name="Group 2377"/>
                                                    <wpg:cNvGrpSpPr>
                                                      <a:grpSpLocks/>
                                                    </wpg:cNvGrpSpPr>
                                                    <wpg:grpSpPr bwMode="auto">
                                                      <a:xfrm>
                                                        <a:off x="4060" y="1894"/>
                                                        <a:ext cx="16662" cy="10068"/>
                                                        <a:chOff x="4060" y="1894"/>
                                                        <a:chExt cx="16662" cy="10068"/>
                                                      </a:xfrm>
                                                    </wpg:grpSpPr>
                                                    <wpg:grpSp>
                                                      <wpg:cNvPr id="3549" name="Group 2375"/>
                                                      <wpg:cNvGrpSpPr>
                                                        <a:grpSpLocks/>
                                                      </wpg:cNvGrpSpPr>
                                                      <wpg:grpSpPr bwMode="auto">
                                                        <a:xfrm>
                                                          <a:off x="4060" y="1894"/>
                                                          <a:ext cx="16662" cy="10068"/>
                                                          <a:chOff x="4060" y="1894"/>
                                                          <a:chExt cx="16662" cy="10068"/>
                                                        </a:xfrm>
                                                      </wpg:grpSpPr>
                                                      <wpg:grpSp>
                                                        <wpg:cNvPr id="3550" name="Group 2374"/>
                                                        <wpg:cNvGrpSpPr>
                                                          <a:grpSpLocks/>
                                                        </wpg:cNvGrpSpPr>
                                                        <wpg:grpSpPr bwMode="auto">
                                                          <a:xfrm>
                                                            <a:off x="4060" y="2449"/>
                                                            <a:ext cx="16662" cy="9513"/>
                                                            <a:chOff x="4060" y="2449"/>
                                                            <a:chExt cx="16662" cy="9513"/>
                                                          </a:xfrm>
                                                        </wpg:grpSpPr>
                                                        <wpg:grpSp>
                                                          <wpg:cNvPr id="3551" name="Group 2372"/>
                                                          <wpg:cNvGrpSpPr>
                                                            <a:grpSpLocks/>
                                                          </wpg:cNvGrpSpPr>
                                                          <wpg:grpSpPr bwMode="auto">
                                                            <a:xfrm>
                                                              <a:off x="4060" y="2449"/>
                                                              <a:ext cx="13894" cy="9513"/>
                                                              <a:chOff x="4060" y="2449"/>
                                                              <a:chExt cx="13894" cy="9513"/>
                                                            </a:xfrm>
                                                          </wpg:grpSpPr>
                                                          <wpg:grpSp>
                                                            <wpg:cNvPr id="3552" name="Group 2370"/>
                                                            <wpg:cNvGrpSpPr>
                                                              <a:grpSpLocks/>
                                                            </wpg:cNvGrpSpPr>
                                                            <wpg:grpSpPr bwMode="auto">
                                                              <a:xfrm>
                                                                <a:off x="4060" y="2479"/>
                                                                <a:ext cx="13894" cy="9483"/>
                                                                <a:chOff x="4060" y="2479"/>
                                                                <a:chExt cx="13894" cy="9483"/>
                                                              </a:xfrm>
                                                            </wpg:grpSpPr>
                                                            <wpg:grpSp>
                                                              <wpg:cNvPr id="3553" name="Group 2369"/>
                                                              <wpg:cNvGrpSpPr>
                                                                <a:grpSpLocks/>
                                                              </wpg:cNvGrpSpPr>
                                                              <wpg:grpSpPr bwMode="auto">
                                                                <a:xfrm>
                                                                  <a:off x="4060" y="2479"/>
                                                                  <a:ext cx="13894" cy="9483"/>
                                                                  <a:chOff x="4060" y="2479"/>
                                                                  <a:chExt cx="13894" cy="9483"/>
                                                                </a:xfrm>
                                                              </wpg:grpSpPr>
                                                              <wpg:grpSp>
                                                                <wpg:cNvPr id="3554" name="Group 2367"/>
                                                                <wpg:cNvGrpSpPr>
                                                                  <a:grpSpLocks/>
                                                                </wpg:cNvGrpSpPr>
                                                                <wpg:grpSpPr bwMode="auto">
                                                                  <a:xfrm>
                                                                    <a:off x="4060" y="2479"/>
                                                                    <a:ext cx="13894" cy="9483"/>
                                                                    <a:chOff x="4060" y="2479"/>
                                                                    <a:chExt cx="13894" cy="9483"/>
                                                                  </a:xfrm>
                                                                </wpg:grpSpPr>
                                                                <wpg:grpSp>
                                                                  <wpg:cNvPr id="3555" name="Group 2365"/>
                                                                  <wpg:cNvGrpSpPr>
                                                                    <a:grpSpLocks/>
                                                                  </wpg:cNvGrpSpPr>
                                                                  <wpg:grpSpPr bwMode="auto">
                                                                    <a:xfrm>
                                                                      <a:off x="4285" y="2479"/>
                                                                      <a:ext cx="13669" cy="9483"/>
                                                                      <a:chOff x="4285" y="2479"/>
                                                                      <a:chExt cx="13669" cy="9483"/>
                                                                    </a:xfrm>
                                                                  </wpg:grpSpPr>
                                                                  <pic:pic xmlns:pic="http://schemas.openxmlformats.org/drawingml/2006/picture">
                                                                    <pic:nvPicPr>
                                                                      <pic:cNvPr id="3556" name="Picture 509"/>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92" y="3248"/>
                                                                        <a:ext cx="13362" cy="8714"/>
                                                                      </a:xfrm>
                                                                      <a:prstGeom prst="rect">
                                                                        <a:avLst/>
                                                                      </a:prstGeom>
                                                                      <a:noFill/>
                                                                      <a:extLst>
                                                                        <a:ext uri="{909E8E84-426E-40DD-AFC4-6F175D3DCCD1}">
                                                                          <a14:hiddenFill xmlns:a14="http://schemas.microsoft.com/office/drawing/2010/main">
                                                                            <a:solidFill>
                                                                              <a:srgbClr val="FFFFFF"/>
                                                                            </a:solidFill>
                                                                          </a14:hiddenFill>
                                                                        </a:ext>
                                                                      </a:extLst>
                                                                    </pic:spPr>
                                                                  </pic:pic>
                                                                  <wpg:grpSp>
                                                                    <wpg:cNvPr id="3557" name="Group 2363"/>
                                                                    <wpg:cNvGrpSpPr>
                                                                      <a:grpSpLocks/>
                                                                    </wpg:cNvGrpSpPr>
                                                                    <wpg:grpSpPr bwMode="auto">
                                                                      <a:xfrm>
                                                                        <a:off x="4285" y="2479"/>
                                                                        <a:ext cx="2390" cy="1511"/>
                                                                        <a:chOff x="4285" y="2479"/>
                                                                        <a:chExt cx="2390" cy="1511"/>
                                                                      </a:xfrm>
                                                                    </wpg:grpSpPr>
                                                                    <wps:wsp>
                                                                      <wps:cNvPr id="3558" name="Text Box 543"/>
                                                                      <wps:cNvSpPr txBox="1">
                                                                        <a:spLocks noChangeArrowheads="1"/>
                                                                      </wps:cNvSpPr>
                                                                      <wps:spPr bwMode="auto">
                                                                        <a:xfrm>
                                                                          <a:off x="4285" y="2479"/>
                                                                          <a:ext cx="239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9531"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Światła krawędzi drogi startowej </w:t>
                                                                            </w:r>
                                                                          </w:p>
                                                                          <w:p w14:paraId="77F46046"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koloru czerwonego</w:t>
                                                                            </w:r>
                                                                          </w:p>
                                                                        </w:txbxContent>
                                                                      </wps:txbx>
                                                                      <wps:bodyPr rot="0" vert="horz" wrap="none" lIns="18000" tIns="18000" rIns="18000" bIns="18000" anchor="ctr" anchorCtr="0" upright="1">
                                                                        <a:spAutoFit/>
                                                                      </wps:bodyPr>
                                                                    </wps:wsp>
                                                                    <wps:wsp>
                                                                      <wps:cNvPr id="3559" name="AutoShape 544"/>
                                                                      <wps:cNvCnPr>
                                                                        <a:cxnSpLocks noChangeShapeType="1"/>
                                                                      </wps:cNvCnPr>
                                                                      <wps:spPr bwMode="auto">
                                                                        <a:xfrm>
                                                                          <a:off x="5780" y="2979"/>
                                                                          <a:ext cx="871" cy="1011"/>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60" name="Group 2366"/>
                                                                  <wpg:cNvGrpSpPr>
                                                                    <a:grpSpLocks/>
                                                                  </wpg:cNvGrpSpPr>
                                                                  <wpg:grpSpPr bwMode="auto">
                                                                    <a:xfrm>
                                                                      <a:off x="4060" y="4646"/>
                                                                      <a:ext cx="4035" cy="1290"/>
                                                                      <a:chOff x="4060" y="4646"/>
                                                                      <a:chExt cx="4035" cy="1290"/>
                                                                    </a:xfrm>
                                                                  </wpg:grpSpPr>
                                                                  <wpg:grpSp>
                                                                    <wpg:cNvPr id="3561" name="Group 570"/>
                                                                    <wpg:cNvGrpSpPr>
                                                                      <a:grpSpLocks/>
                                                                    </wpg:cNvGrpSpPr>
                                                                    <wpg:grpSpPr bwMode="auto">
                                                                      <a:xfrm>
                                                                        <a:off x="4060" y="5651"/>
                                                                        <a:ext cx="4035" cy="285"/>
                                                                        <a:chOff x="3684" y="5816"/>
                                                                        <a:chExt cx="4035" cy="364"/>
                                                                      </a:xfrm>
                                                                    </wpg:grpSpPr>
                                                                    <wpg:grpSp>
                                                                      <wpg:cNvPr id="3562" name="Group 571"/>
                                                                      <wpg:cNvGrpSpPr>
                                                                        <a:grpSpLocks/>
                                                                      </wpg:cNvGrpSpPr>
                                                                      <wpg:grpSpPr bwMode="auto">
                                                                        <a:xfrm>
                                                                          <a:off x="3684" y="5816"/>
                                                                          <a:ext cx="4035" cy="364"/>
                                                                          <a:chOff x="3684" y="5816"/>
                                                                          <a:chExt cx="4035" cy="364"/>
                                                                        </a:xfrm>
                                                                      </wpg:grpSpPr>
                                                                      <wps:wsp>
                                                                        <wps:cNvPr id="3563" name="Text Box 572"/>
                                                                        <wps:cNvSpPr txBox="1">
                                                                          <a:spLocks noChangeArrowheads="1"/>
                                                                        </wps:cNvSpPr>
                                                                        <wps:spPr bwMode="auto">
                                                                          <a:xfrm>
                                                                            <a:off x="3684" y="5816"/>
                                                                            <a:ext cx="193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CBB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poprzeczki długiej</w:t>
                                                                              </w:r>
                                                                            </w:p>
                                                                          </w:txbxContent>
                                                                        </wps:txbx>
                                                                        <wps:bodyPr rot="0" vert="horz" wrap="none" lIns="18000" tIns="18000" rIns="18000" bIns="18000" anchor="ctr" anchorCtr="0" upright="1">
                                                                          <a:spAutoFit/>
                                                                        </wps:bodyPr>
                                                                      </wps:wsp>
                                                                      <wps:wsp>
                                                                        <wps:cNvPr id="3564" name="Text Box 573"/>
                                                                        <wps:cNvSpPr txBox="1">
                                                                          <a:spLocks noChangeArrowheads="1"/>
                                                                        </wps:cNvSpPr>
                                                                        <wps:spPr bwMode="auto">
                                                                          <a:xfrm>
                                                                            <a:off x="6067" y="5816"/>
                                                                            <a:ext cx="165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BF9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linii środkowej</w:t>
                                                                              </w:r>
                                                                            </w:p>
                                                                          </w:txbxContent>
                                                                        </wps:txbx>
                                                                        <wps:bodyPr rot="0" vert="horz" wrap="none" lIns="18000" tIns="18000" rIns="18000" bIns="18000" anchor="ctr" anchorCtr="0" upright="1">
                                                                          <a:spAutoFit/>
                                                                        </wps:bodyPr>
                                                                      </wps:wsp>
                                                                    </wpg:grpSp>
                                                                  </wpg:grpSp>
                                                                  <wpg:grpSp>
                                                                    <wpg:cNvPr id="3565" name="Group 574"/>
                                                                    <wpg:cNvGrpSpPr>
                                                                      <a:grpSpLocks/>
                                                                    </wpg:cNvGrpSpPr>
                                                                    <wpg:grpSpPr bwMode="auto">
                                                                      <a:xfrm>
                                                                        <a:off x="5193" y="4646"/>
                                                                        <a:ext cx="2076" cy="1044"/>
                                                                        <a:chOff x="4817" y="4531"/>
                                                                        <a:chExt cx="2076" cy="1334"/>
                                                                      </a:xfrm>
                                                                    </wpg:grpSpPr>
                                                                    <wps:wsp>
                                                                      <wps:cNvPr id="3566" name="AutoShape 575"/>
                                                                      <wps:cNvCnPr>
                                                                        <a:cxnSpLocks noChangeShapeType="1"/>
                                                                      </wps:cNvCnPr>
                                                                      <wps:spPr bwMode="auto">
                                                                        <a:xfrm flipV="1">
                                                                          <a:off x="4817" y="4947"/>
                                                                          <a:ext cx="726" cy="91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567" name="AutoShape 576"/>
                                                                      <wps:cNvCnPr>
                                                                        <a:cxnSpLocks noChangeShapeType="1"/>
                                                                      </wps:cNvCnPr>
                                                                      <wps:spPr bwMode="auto">
                                                                        <a:xfrm flipH="1" flipV="1">
                                                                          <a:off x="6299" y="4531"/>
                                                                          <a:ext cx="594" cy="128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grpSp>
                                                                <wpg:cNvPr id="3568" name="Group 2368"/>
                                                                <wpg:cNvGrpSpPr>
                                                                  <a:grpSpLocks/>
                                                                </wpg:cNvGrpSpPr>
                                                                <wpg:grpSpPr bwMode="auto">
                                                                  <a:xfrm>
                                                                    <a:off x="4093" y="6176"/>
                                                                    <a:ext cx="4002" cy="548"/>
                                                                    <a:chOff x="4093" y="6176"/>
                                                                    <a:chExt cx="4002" cy="548"/>
                                                                  </a:xfrm>
                                                                </wpg:grpSpPr>
                                                                <wps:wsp>
                                                                  <wps:cNvPr id="3569" name="Text Box 513"/>
                                                                  <wps:cNvSpPr txBox="1">
                                                                    <a:spLocks noChangeArrowheads="1"/>
                                                                  </wps:cNvSpPr>
                                                                  <wps:spPr bwMode="auto">
                                                                    <a:xfrm>
                                                                      <a:off x="4543" y="6438"/>
                                                                      <a:ext cx="299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4694" w14:textId="77777777" w:rsidR="006A08C6" w:rsidRPr="009E161A" w:rsidRDefault="006A08C6" w:rsidP="009F1CC5">
                                                                        <w:pPr>
                                                                          <w:spacing w:after="0"/>
                                                                          <w:jc w:val="center"/>
                                                                          <w:rPr>
                                                                            <w:rFonts w:ascii="Arial Narrow" w:hAnsi="Arial Narrow" w:cs="Arial"/>
                                                                            <w:sz w:val="20"/>
                                                                          </w:rPr>
                                                                        </w:pPr>
                                                                        <w:r>
                                                                          <w:rPr>
                                                                            <w:rFonts w:ascii="Arial Narrow" w:hAnsi="Arial Narrow" w:cs="Arial"/>
                                                                            <w:sz w:val="20"/>
                                                                          </w:rPr>
                                                                          <w:t>S</w:t>
                                                                        </w:r>
                                                                        <w:r w:rsidRPr="009E161A">
                                                                          <w:rPr>
                                                                            <w:rFonts w:ascii="Arial Narrow" w:hAnsi="Arial Narrow" w:cs="Arial"/>
                                                                            <w:sz w:val="20"/>
                                                                          </w:rPr>
                                                                          <w:t xml:space="preserve">ystemu </w:t>
                                                                        </w:r>
                                                                        <w:r>
                                                                          <w:rPr>
                                                                            <w:rFonts w:ascii="Arial Narrow" w:hAnsi="Arial Narrow" w:cs="Arial"/>
                                                                            <w:sz w:val="20"/>
                                                                          </w:rPr>
                                                                          <w:t xml:space="preserve">świateł </w:t>
                                                                        </w:r>
                                                                        <w:r w:rsidRPr="009E161A">
                                                                          <w:rPr>
                                                                            <w:rFonts w:ascii="Arial Narrow" w:hAnsi="Arial Narrow" w:cs="Arial"/>
                                                                            <w:sz w:val="20"/>
                                                                          </w:rPr>
                                                                          <w:t>podejścia do lądowania</w:t>
                                                                        </w:r>
                                                                      </w:p>
                                                                    </w:txbxContent>
                                                                  </wps:txbx>
                                                                  <wps:bodyPr rot="0" vert="horz" wrap="none" lIns="18000" tIns="18000" rIns="18000" bIns="18000" anchor="ctr" anchorCtr="0" upright="1">
                                                                    <a:spAutoFit/>
                                                                  </wps:bodyPr>
                                                                </wps:wsp>
                                                                <wps:wsp>
                                                                  <wps:cNvPr id="3570" name="AutoShape 545"/>
                                                                  <wps:cNvSpPr>
                                                                    <a:spLocks/>
                                                                  </wps:cNvSpPr>
                                                                  <wps:spPr bwMode="auto">
                                                                    <a:xfrm rot="-5400000">
                                                                      <a:off x="5998" y="4271"/>
                                                                      <a:ext cx="192" cy="4002"/>
                                                                    </a:xfrm>
                                                                    <a:prstGeom prst="leftBrace">
                                                                      <a:avLst>
                                                                        <a:gd name="adj1" fmla="val 157004"/>
                                                                        <a:gd name="adj2" fmla="val 50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1" name="Group 515"/>
                                                              <wpg:cNvGrpSpPr>
                                                                <a:grpSpLocks/>
                                                              </wpg:cNvGrpSpPr>
                                                              <wpg:grpSpPr bwMode="auto">
                                                                <a:xfrm>
                                                                  <a:off x="8697" y="3066"/>
                                                                  <a:ext cx="7392" cy="293"/>
                                                                  <a:chOff x="8111" y="2569"/>
                                                                  <a:chExt cx="7392" cy="374"/>
                                                                </a:xfrm>
                                                              </wpg:grpSpPr>
                                                              <wps:wsp>
                                                                <wps:cNvPr id="3572" name="Text Box 516"/>
                                                                <wps:cNvSpPr txBox="1">
                                                                  <a:spLocks noChangeArrowheads="1"/>
                                                                </wps:cNvSpPr>
                                                                <wps:spPr bwMode="auto">
                                                                  <a:xfrm>
                                                                    <a:off x="8111" y="2569"/>
                                                                    <a:ext cx="166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BFAD"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Próg przesunięty lewy</w:t>
                                                                      </w:r>
                                                                    </w:p>
                                                                  </w:txbxContent>
                                                                </wps:txbx>
                                                                <wps:bodyPr rot="0" vert="horz" wrap="none" lIns="18000" tIns="18000" rIns="18000" bIns="18000" anchor="ctr" anchorCtr="0" upright="1">
                                                                  <a:spAutoFit/>
                                                                </wps:bodyPr>
                                                              </wps:wsp>
                                                              <wps:wsp>
                                                                <wps:cNvPr id="3573" name="Text Box 517"/>
                                                                <wps:cNvSpPr txBox="1">
                                                                  <a:spLocks noChangeArrowheads="1"/>
                                                                </wps:cNvSpPr>
                                                                <wps:spPr bwMode="auto">
                                                                  <a:xfrm>
                                                                    <a:off x="13733" y="2579"/>
                                                                    <a:ext cx="177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D024" w14:textId="77777777" w:rsidR="006A08C6" w:rsidRPr="00A67203" w:rsidRDefault="006A08C6" w:rsidP="009F1CC5">
                                                                      <w:pPr>
                                                                        <w:spacing w:after="0"/>
                                                                        <w:rPr>
                                                                          <w:rFonts w:ascii="Arial Narrow" w:hAnsi="Arial Narrow" w:cs="Arial"/>
                                                                          <w:sz w:val="20"/>
                                                                        </w:rPr>
                                                                      </w:pPr>
                                                                      <w:r w:rsidRPr="00A67203">
                                                                        <w:rPr>
                                                                          <w:rFonts w:ascii="Arial Narrow" w:hAnsi="Arial Narrow" w:cs="Arial"/>
                                                                          <w:sz w:val="20"/>
                                                                        </w:rPr>
                                                                        <w:t>Próg przesunięty prawy</w:t>
                                                                      </w:r>
                                                                    </w:p>
                                                                  </w:txbxContent>
                                                                </wps:txbx>
                                                                <wps:bodyPr rot="0" vert="horz" wrap="none" lIns="18000" tIns="18000" rIns="18000" bIns="18000" anchor="ctr" anchorCtr="0" upright="1">
                                                                  <a:spAutoFit/>
                                                                </wps:bodyPr>
                                                              </wps:wsp>
                                                            </wpg:grpSp>
                                                          </wpg:grpSp>
                                                          <wpg:grpSp>
                                                            <wpg:cNvPr id="3574" name="Group 2371"/>
                                                            <wpg:cNvGrpSpPr>
                                                              <a:grpSpLocks/>
                                                            </wpg:cNvGrpSpPr>
                                                            <wpg:grpSpPr bwMode="auto">
                                                              <a:xfrm>
                                                                <a:off x="12312" y="2449"/>
                                                                <a:ext cx="2765" cy="1993"/>
                                                                <a:chOff x="12312" y="2449"/>
                                                                <a:chExt cx="2765" cy="1993"/>
                                                              </a:xfrm>
                                                            </wpg:grpSpPr>
                                                            <wps:wsp>
                                                              <wps:cNvPr id="3575" name="Text Box 519"/>
                                                              <wps:cNvSpPr txBox="1">
                                                                <a:spLocks noChangeArrowheads="1"/>
                                                              </wps:cNvSpPr>
                                                              <wps:spPr bwMode="auto">
                                                                <a:xfrm>
                                                                  <a:off x="12312" y="2449"/>
                                                                  <a:ext cx="276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3640" w14:textId="63F2C1BC" w:rsidR="006A08C6" w:rsidRPr="00A67203" w:rsidRDefault="006A08C6" w:rsidP="009F1CC5">
                                                                    <w:pPr>
                                                                      <w:spacing w:after="0"/>
                                                                      <w:jc w:val="center"/>
                                                                      <w:rPr>
                                                                        <w:rFonts w:ascii="Arial Narrow" w:hAnsi="Arial Narrow" w:cs="Arial"/>
                                                                        <w:sz w:val="20"/>
                                                                      </w:rPr>
                                                                    </w:pPr>
                                                                    <w:r>
                                                                      <w:rPr>
                                                                        <w:rFonts w:ascii="Arial Narrow" w:hAnsi="Arial Narrow" w:cs="Arial"/>
                                                                        <w:sz w:val="20"/>
                                                                      </w:rPr>
                                                                      <w:t>Światła</w:t>
                                                                    </w:r>
                                                                    <w:r w:rsidRPr="00A67203">
                                                                      <w:rPr>
                                                                        <w:rFonts w:ascii="Arial Narrow" w:hAnsi="Arial Narrow" w:cs="Arial"/>
                                                                        <w:sz w:val="20"/>
                                                                      </w:rPr>
                                                                      <w:t xml:space="preserve"> linii środkowej drogi startowej </w:t>
                                                                    </w:r>
                                                                  </w:p>
                                                                  <w:p w14:paraId="178917B5"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na</w:t>
                                                                    </w:r>
                                                                    <w:r>
                                                                      <w:rPr>
                                                                        <w:rFonts w:ascii="Arial Narrow" w:hAnsi="Arial Narrow" w:cs="Arial"/>
                                                                        <w:sz w:val="20"/>
                                                                      </w:rPr>
                                                                      <w:t xml:space="preserve"> </w:t>
                                                                    </w:r>
                                                                    <w:r w:rsidRPr="00A67203">
                                                                      <w:rPr>
                                                                        <w:rFonts w:ascii="Arial Narrow" w:hAnsi="Arial Narrow" w:cs="Arial"/>
                                                                        <w:sz w:val="20"/>
                                                                      </w:rPr>
                                                                      <w:t>przemian białe i czerwone</w:t>
                                                                    </w:r>
                                                                  </w:p>
                                                                </w:txbxContent>
                                                              </wps:txbx>
                                                              <wps:bodyPr rot="0" vert="horz" wrap="none" lIns="18000" tIns="18000" rIns="18000" bIns="18000" anchor="ctr" anchorCtr="0" upright="1">
                                                                <a:spAutoFit/>
                                                              </wps:bodyPr>
                                                            </wps:wsp>
                                                            <wps:wsp>
                                                              <wps:cNvPr id="3576" name="AutoShape 520"/>
                                                              <wps:cNvCnPr>
                                                                <a:cxnSpLocks noChangeShapeType="1"/>
                                                              </wps:cNvCnPr>
                                                              <wps:spPr bwMode="auto">
                                                                <a:xfrm flipH="1">
                                                                  <a:off x="13268" y="2979"/>
                                                                  <a:ext cx="419" cy="146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77" name="Group 2373"/>
                                                          <wpg:cNvGrpSpPr>
                                                            <a:grpSpLocks/>
                                                          </wpg:cNvGrpSpPr>
                                                          <wpg:grpSpPr bwMode="auto">
                                                            <a:xfrm>
                                                              <a:off x="16697" y="3056"/>
                                                              <a:ext cx="4025" cy="911"/>
                                                              <a:chOff x="16697" y="3056"/>
                                                              <a:chExt cx="4025" cy="911"/>
                                                            </a:xfrm>
                                                          </wpg:grpSpPr>
                                                          <wps:wsp>
                                                            <wps:cNvPr id="3578" name="Text Box 528"/>
                                                            <wps:cNvSpPr txBox="1">
                                                              <a:spLocks noChangeArrowheads="1"/>
                                                            </wps:cNvSpPr>
                                                            <wps:spPr bwMode="auto">
                                                              <a:xfrm>
                                                                <a:off x="18332" y="3056"/>
                                                                <a:ext cx="239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FF25C"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 xml:space="preserve">Światła krawędzi drogi startowej </w:t>
                                                                  </w:r>
                                                                </w:p>
                                                                <w:p w14:paraId="5EE1865E"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koloru białego</w:t>
                                                                  </w:r>
                                                                </w:p>
                                                              </w:txbxContent>
                                                            </wps:txbx>
                                                            <wps:bodyPr rot="0" vert="horz" wrap="square" lIns="18000" tIns="18000" rIns="18000" bIns="18000" anchor="ctr" anchorCtr="0" upright="1">
                                                              <a:noAutofit/>
                                                            </wps:bodyPr>
                                                          </wps:wsp>
                                                          <wps:wsp>
                                                            <wps:cNvPr id="3579" name="AutoShape 529"/>
                                                            <wps:cNvCnPr>
                                                              <a:cxnSpLocks noChangeShapeType="1"/>
                                                            </wps:cNvCnPr>
                                                            <wps:spPr bwMode="auto">
                                                              <a:xfrm flipH="1">
                                                                <a:off x="16697" y="3333"/>
                                                                <a:ext cx="1627" cy="63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80" name="Group 2364"/>
                                                        <wpg:cNvGrpSpPr>
                                                          <a:grpSpLocks/>
                                                        </wpg:cNvGrpSpPr>
                                                        <wpg:grpSpPr bwMode="auto">
                                                          <a:xfrm>
                                                            <a:off x="9175" y="1894"/>
                                                            <a:ext cx="2765" cy="2694"/>
                                                            <a:chOff x="9175" y="1894"/>
                                                            <a:chExt cx="2765" cy="2694"/>
                                                          </a:xfrm>
                                                        </wpg:grpSpPr>
                                                        <wps:wsp>
                                                          <wps:cNvPr id="3581" name="Text Box 522"/>
                                                          <wps:cNvSpPr txBox="1">
                                                            <a:spLocks noChangeArrowheads="1"/>
                                                          </wps:cNvSpPr>
                                                          <wps:spPr bwMode="auto">
                                                            <a:xfrm>
                                                              <a:off x="9175" y="1894"/>
                                                              <a:ext cx="276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ABC0" w14:textId="75965E8E" w:rsidR="006A08C6" w:rsidRPr="00F379F4" w:rsidRDefault="006A08C6" w:rsidP="009F1CC5">
                                                                <w:pPr>
                                                                  <w:spacing w:after="0"/>
                                                                  <w:jc w:val="center"/>
                                                                  <w:rPr>
                                                                    <w:rFonts w:ascii="Arial Narrow" w:hAnsi="Arial Narrow" w:cs="Arial"/>
                                                                    <w:sz w:val="20"/>
                                                                  </w:rPr>
                                                                </w:pPr>
                                                                <w:r>
                                                                  <w:rPr>
                                                                    <w:rFonts w:ascii="Arial Narrow" w:hAnsi="Arial Narrow" w:cs="Arial"/>
                                                                    <w:sz w:val="20"/>
                                                                  </w:rPr>
                                                                  <w:t>Światła</w:t>
                                                                </w:r>
                                                                <w:r w:rsidRPr="00F379F4">
                                                                  <w:rPr>
                                                                    <w:rFonts w:ascii="Arial Narrow" w:hAnsi="Arial Narrow" w:cs="Arial"/>
                                                                    <w:sz w:val="20"/>
                                                                  </w:rPr>
                                                                  <w:t xml:space="preserve"> linii środkowej drogi startowej </w:t>
                                                                </w:r>
                                                              </w:p>
                                                              <w:p w14:paraId="31D2CC87"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koloru </w:t>
                                                                </w:r>
                                                                <w:r>
                                                                  <w:rPr>
                                                                    <w:rFonts w:ascii="Arial Narrow" w:hAnsi="Arial Narrow" w:cs="Arial"/>
                                                                    <w:sz w:val="20"/>
                                                                  </w:rPr>
                                                                  <w:t>białego</w:t>
                                                                </w:r>
                                                              </w:p>
                                                            </w:txbxContent>
                                                          </wps:txbx>
                                                          <wps:bodyPr rot="0" vert="horz" wrap="none" lIns="18000" tIns="18000" rIns="18000" bIns="18000" anchor="ctr" anchorCtr="0" upright="1">
                                                            <a:noAutofit/>
                                                          </wps:bodyPr>
                                                        </wps:wsp>
                                                        <wps:wsp>
                                                          <wps:cNvPr id="3582" name="AutoShape 523"/>
                                                          <wps:cNvCnPr>
                                                            <a:cxnSpLocks noChangeShapeType="1"/>
                                                          </wps:cNvCnPr>
                                                          <wps:spPr bwMode="auto">
                                                            <a:xfrm>
                                                              <a:off x="10670" y="2447"/>
                                                              <a:ext cx="737" cy="2141"/>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83" name="Group 2376"/>
                                                      <wpg:cNvGrpSpPr>
                                                        <a:grpSpLocks/>
                                                      </wpg:cNvGrpSpPr>
                                                      <wpg:grpSpPr bwMode="auto">
                                                        <a:xfrm>
                                                          <a:off x="16690" y="7785"/>
                                                          <a:ext cx="2516" cy="1246"/>
                                                          <a:chOff x="16690" y="7785"/>
                                                          <a:chExt cx="2516" cy="1246"/>
                                                        </a:xfrm>
                                                      </wpg:grpSpPr>
                                                      <wps:wsp>
                                                        <wps:cNvPr id="3584" name="AutoShape 559"/>
                                                        <wps:cNvCnPr>
                                                          <a:cxnSpLocks noChangeShapeType="1"/>
                                                        </wps:cNvCnPr>
                                                        <wps:spPr bwMode="auto">
                                                          <a:xfrm flipH="1">
                                                            <a:off x="16690" y="8301"/>
                                                            <a:ext cx="1291" cy="73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585" name="Text Box 558"/>
                                                        <wps:cNvSpPr txBox="1">
                                                          <a:spLocks noChangeArrowheads="1"/>
                                                        </wps:cNvSpPr>
                                                        <wps:spPr bwMode="auto">
                                                          <a:xfrm>
                                                            <a:off x="16816" y="7785"/>
                                                            <a:ext cx="239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7BF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Światła krawędzi drogi startowej</w:t>
                                                              </w:r>
                                                            </w:p>
                                                            <w:p w14:paraId="725E9C2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czerwonego</w:t>
                                                              </w:r>
                                                            </w:p>
                                                          </w:txbxContent>
                                                        </wps:txbx>
                                                        <wps:bodyPr rot="0" vert="horz" wrap="none" lIns="18000" tIns="18000" rIns="18000" bIns="18000" anchor="ctr" anchorCtr="0" upright="1">
                                                          <a:spAutoFit/>
                                                        </wps:bodyPr>
                                                      </wps:wsp>
                                                    </wpg:grpSp>
                                                  </wpg:grpSp>
                                                  <wpg:grpSp>
                                                    <wpg:cNvPr id="3586" name="Group 2362"/>
                                                    <wpg:cNvGrpSpPr>
                                                      <a:grpSpLocks/>
                                                    </wpg:cNvGrpSpPr>
                                                    <wpg:grpSpPr bwMode="auto">
                                                      <a:xfrm>
                                                        <a:off x="5091" y="7755"/>
                                                        <a:ext cx="2390" cy="1235"/>
                                                        <a:chOff x="5091" y="7755"/>
                                                        <a:chExt cx="2390" cy="1235"/>
                                                      </a:xfrm>
                                                    </wpg:grpSpPr>
                                                    <wps:wsp>
                                                      <wps:cNvPr id="3587" name="Text Box 555"/>
                                                      <wps:cNvSpPr txBox="1">
                                                        <a:spLocks noChangeArrowheads="1"/>
                                                      </wps:cNvSpPr>
                                                      <wps:spPr bwMode="auto">
                                                        <a:xfrm>
                                                          <a:off x="5091" y="7755"/>
                                                          <a:ext cx="239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BEEA" w14:textId="77777777" w:rsidR="006A08C6" w:rsidRPr="00F864A1" w:rsidRDefault="006A08C6" w:rsidP="009F1CC5">
                                                            <w:pPr>
                                                              <w:spacing w:after="0"/>
                                                              <w:jc w:val="center"/>
                                                              <w:rPr>
                                                                <w:rFonts w:ascii="Arial Narrow" w:hAnsi="Arial Narrow" w:cs="Arial"/>
                                                                <w:sz w:val="20"/>
                                                              </w:rPr>
                                                            </w:pPr>
                                                            <w:r w:rsidRPr="00F864A1">
                                                              <w:rPr>
                                                                <w:rFonts w:ascii="Arial Narrow" w:hAnsi="Arial Narrow" w:cs="Arial"/>
                                                                <w:sz w:val="20"/>
                                                              </w:rPr>
                                                              <w:t>Światła krawędzi drogi startowej</w:t>
                                                            </w:r>
                                                          </w:p>
                                                          <w:p w14:paraId="5234F45E" w14:textId="77777777" w:rsidR="006A08C6" w:rsidRPr="00F864A1" w:rsidRDefault="006A08C6" w:rsidP="009F1CC5">
                                                            <w:pPr>
                                                              <w:spacing w:after="0"/>
                                                              <w:jc w:val="center"/>
                                                              <w:rPr>
                                                                <w:rFonts w:ascii="Arial Narrow" w:hAnsi="Arial Narrow" w:cs="Arial"/>
                                                                <w:sz w:val="20"/>
                                                              </w:rPr>
                                                            </w:pPr>
                                                            <w:r w:rsidRPr="00F864A1">
                                                              <w:rPr>
                                                                <w:rFonts w:ascii="Arial Narrow" w:hAnsi="Arial Narrow" w:cs="Arial"/>
                                                                <w:sz w:val="20"/>
                                                              </w:rPr>
                                                              <w:t>koloru białego</w:t>
                                                            </w:r>
                                                          </w:p>
                                                        </w:txbxContent>
                                                      </wps:txbx>
                                                      <wps:bodyPr rot="0" vert="horz" wrap="none" lIns="18000" tIns="18000" rIns="18000" bIns="18000" anchor="ctr" anchorCtr="0" upright="1">
                                                        <a:spAutoFit/>
                                                      </wps:bodyPr>
                                                    </wps:wsp>
                                                    <wps:wsp>
                                                      <wps:cNvPr id="3588" name="AutoShape 556"/>
                                                      <wps:cNvCnPr>
                                                        <a:cxnSpLocks noChangeShapeType="1"/>
                                                      </wps:cNvCnPr>
                                                      <wps:spPr bwMode="auto">
                                                        <a:xfrm>
                                                          <a:off x="6286" y="8262"/>
                                                          <a:ext cx="380" cy="72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89" name="Group 546"/>
                                                  <wpg:cNvGrpSpPr>
                                                    <a:grpSpLocks/>
                                                  </wpg:cNvGrpSpPr>
                                                  <wpg:grpSpPr bwMode="auto">
                                                    <a:xfrm>
                                                      <a:off x="5328" y="9704"/>
                                                      <a:ext cx="12009" cy="1011"/>
                                                      <a:chOff x="4952" y="10997"/>
                                                      <a:chExt cx="12009" cy="1293"/>
                                                    </a:xfrm>
                                                  </wpg:grpSpPr>
                                                  <wps:wsp>
                                                    <wps:cNvPr id="3590" name="AutoShape 547"/>
                                                    <wps:cNvSpPr>
                                                      <a:spLocks/>
                                                    </wps:cNvSpPr>
                                                    <wps:spPr bwMode="auto">
                                                      <a:xfrm rot="16200000" flipV="1">
                                                        <a:off x="8601" y="10926"/>
                                                        <a:ext cx="133" cy="396"/>
                                                      </a:xfrm>
                                                      <a:prstGeom prst="leftBrace">
                                                        <a:avLst>
                                                          <a:gd name="adj1" fmla="val 24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AutoShape 548"/>
                                                    <wps:cNvCnPr>
                                                      <a:cxnSpLocks noChangeShapeType="1"/>
                                                    </wps:cNvCnPr>
                                                    <wps:spPr bwMode="auto">
                                                      <a:xfrm flipV="1">
                                                        <a:off x="4952" y="10997"/>
                                                        <a:ext cx="755" cy="129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592" name="AutoShape 549"/>
                                                    <wps:cNvCnPr>
                                                      <a:cxnSpLocks noChangeShapeType="1"/>
                                                    </wps:cNvCnPr>
                                                    <wps:spPr bwMode="auto">
                                                      <a:xfrm flipH="1" flipV="1">
                                                        <a:off x="8677" y="11192"/>
                                                        <a:ext cx="198" cy="85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593" name="AutoShape 550"/>
                                                    <wps:cNvCnPr>
                                                      <a:cxnSpLocks noChangeShapeType="1"/>
                                                    </wps:cNvCnPr>
                                                    <wps:spPr bwMode="auto">
                                                      <a:xfrm flipV="1">
                                                        <a:off x="13978" y="11713"/>
                                                        <a:ext cx="822" cy="403"/>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594" name="AutoShape 551"/>
                                                    <wps:cNvCnPr>
                                                      <a:cxnSpLocks noChangeShapeType="1"/>
                                                    </wps:cNvCnPr>
                                                    <wps:spPr bwMode="auto">
                                                      <a:xfrm flipH="1" flipV="1">
                                                        <a:off x="16300" y="11076"/>
                                                        <a:ext cx="661" cy="121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595" name="Group 2380"/>
                                                <wpg:cNvGrpSpPr>
                                                  <a:grpSpLocks/>
                                                </wpg:cNvGrpSpPr>
                                                <wpg:grpSpPr bwMode="auto">
                                                  <a:xfrm>
                                                    <a:off x="3923" y="10527"/>
                                                    <a:ext cx="6732" cy="703"/>
                                                    <a:chOff x="3923" y="10527"/>
                                                    <a:chExt cx="6732" cy="703"/>
                                                  </a:xfrm>
                                                </wpg:grpSpPr>
                                                <wps:wsp>
                                                  <wps:cNvPr id="3596" name="Text Box 564"/>
                                                  <wps:cNvSpPr txBox="1">
                                                    <a:spLocks noChangeArrowheads="1"/>
                                                  </wps:cNvSpPr>
                                                  <wps:spPr bwMode="auto">
                                                    <a:xfrm>
                                                      <a:off x="7846" y="10527"/>
                                                      <a:ext cx="28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4D1E"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173D315F"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na przemian białe i czerwone</w:t>
                                                        </w:r>
                                                      </w:p>
                                                    </w:txbxContent>
                                                  </wps:txbx>
                                                  <wps:bodyPr rot="0" vert="horz" wrap="none" lIns="18000" tIns="18000" rIns="18000" bIns="18000" anchor="ctr" anchorCtr="0" upright="1">
                                                    <a:spAutoFit/>
                                                  </wps:bodyPr>
                                                </wps:wsp>
                                                <wps:wsp>
                                                  <wps:cNvPr id="3597" name="Text Box 566"/>
                                                  <wps:cNvSpPr txBox="1">
                                                    <a:spLocks noChangeArrowheads="1"/>
                                                  </wps:cNvSpPr>
                                                  <wps:spPr bwMode="auto">
                                                    <a:xfrm>
                                                      <a:off x="3923" y="10715"/>
                                                      <a:ext cx="28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9280"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5C3B24B2"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czerwonego</w:t>
                                                        </w:r>
                                                      </w:p>
                                                    </w:txbxContent>
                                                  </wps:txbx>
                                                  <wps:bodyPr rot="0" vert="horz" wrap="none" lIns="18000" tIns="18000" rIns="18000" bIns="18000" anchor="ctr" anchorCtr="0" upright="1">
                                                    <a:spAutoFit/>
                                                  </wps:bodyPr>
                                                </wps:wsp>
                                              </wpg:grpSp>
                                            </wpg:grpSp>
                                            <wpg:grpSp>
                                              <wpg:cNvPr id="3598" name="Group 560"/>
                                              <wpg:cNvGrpSpPr>
                                                <a:grpSpLocks/>
                                              </wpg:cNvGrpSpPr>
                                              <wpg:grpSpPr bwMode="auto">
                                                <a:xfrm>
                                                  <a:off x="2817" y="8458"/>
                                                  <a:ext cx="2273" cy="1143"/>
                                                  <a:chOff x="2441" y="9404"/>
                                                  <a:chExt cx="2273" cy="1461"/>
                                                </a:xfrm>
                                              </wpg:grpSpPr>
                                              <wps:wsp>
                                                <wps:cNvPr id="3599" name="Text Box 561"/>
                                                <wps:cNvSpPr txBox="1">
                                                  <a:spLocks noChangeArrowheads="1"/>
                                                </wps:cNvSpPr>
                                                <wps:spPr bwMode="auto">
                                                  <a:xfrm>
                                                    <a:off x="2441" y="9404"/>
                                                    <a:ext cx="160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8565"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Światła czerwone</w:t>
                                                      </w:r>
                                                    </w:p>
                                                    <w:p w14:paraId="236650F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końca drogi startowej </w:t>
                                                      </w:r>
                                                    </w:p>
                                                  </w:txbxContent>
                                                </wps:txbx>
                                                <wps:bodyPr rot="0" vert="horz" wrap="none" lIns="18000" tIns="36000" rIns="18000" bIns="36000" anchor="ctr" anchorCtr="0" upright="1">
                                                  <a:noAutofit/>
                                                </wps:bodyPr>
                                              </wps:wsp>
                                              <wps:wsp>
                                                <wps:cNvPr id="3600" name="AutoShape 562"/>
                                                <wps:cNvCnPr>
                                                  <a:cxnSpLocks noChangeShapeType="1"/>
                                                </wps:cNvCnPr>
                                                <wps:spPr bwMode="auto">
                                                  <a:xfrm>
                                                    <a:off x="3444" y="10034"/>
                                                    <a:ext cx="1270" cy="831"/>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601" name="Group 539"/>
                                            <wpg:cNvGrpSpPr>
                                              <a:grpSpLocks/>
                                            </wpg:cNvGrpSpPr>
                                            <wpg:grpSpPr bwMode="auto">
                                              <a:xfrm>
                                                <a:off x="8245" y="5260"/>
                                                <a:ext cx="3141" cy="1249"/>
                                                <a:chOff x="7869" y="5316"/>
                                                <a:chExt cx="3141" cy="1597"/>
                                              </a:xfrm>
                                            </wpg:grpSpPr>
                                            <wps:wsp>
                                              <wps:cNvPr id="3602" name="Text Box 540"/>
                                              <wps:cNvSpPr txBox="1">
                                                <a:spLocks noChangeArrowheads="1"/>
                                              </wps:cNvSpPr>
                                              <wps:spPr bwMode="auto">
                                                <a:xfrm>
                                                  <a:off x="7869" y="6255"/>
                                                  <a:ext cx="3141"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DB9F" w14:textId="77777777" w:rsidR="006A08C6" w:rsidRPr="00F379F4" w:rsidRDefault="006A08C6" w:rsidP="009F1CC5">
                                                    <w:pPr>
                                                      <w:spacing w:after="0"/>
                                                      <w:jc w:val="center"/>
                                                      <w:rPr>
                                                        <w:rFonts w:ascii="Arial Narrow" w:hAnsi="Arial Narrow" w:cs="Arial"/>
                                                        <w:sz w:val="20"/>
                                                        <w:szCs w:val="20"/>
                                                      </w:rPr>
                                                    </w:pPr>
                                                    <w:r w:rsidRPr="00F379F4">
                                                      <w:rPr>
                                                        <w:rFonts w:ascii="Arial Narrow" w:hAnsi="Arial Narrow" w:cs="Arial"/>
                                                        <w:sz w:val="20"/>
                                                        <w:szCs w:val="20"/>
                                                      </w:rPr>
                                                      <w:t>Świat</w:t>
                                                    </w:r>
                                                    <w:r>
                                                      <w:rPr>
                                                        <w:rFonts w:ascii="Arial Narrow" w:hAnsi="Arial Narrow" w:cs="Arial"/>
                                                        <w:sz w:val="20"/>
                                                        <w:szCs w:val="20"/>
                                                      </w:rPr>
                                                      <w:t>ła progu i</w:t>
                                                    </w:r>
                                                    <w:r w:rsidRPr="00F379F4">
                                                      <w:rPr>
                                                        <w:rFonts w:ascii="Arial Narrow" w:hAnsi="Arial Narrow" w:cs="Arial"/>
                                                        <w:sz w:val="20"/>
                                                        <w:szCs w:val="20"/>
                                                      </w:rPr>
                                                      <w:t xml:space="preserve"> poprzeczki skrzydłowej</w:t>
                                                    </w:r>
                                                    <w:r>
                                                      <w:rPr>
                                                        <w:rFonts w:ascii="Arial Narrow" w:hAnsi="Arial Narrow" w:cs="Arial"/>
                                                        <w:sz w:val="20"/>
                                                        <w:szCs w:val="20"/>
                                                      </w:rPr>
                                                      <w:t xml:space="preserve"> </w:t>
                                                    </w:r>
                                                    <w:r w:rsidRPr="00F379F4">
                                                      <w:rPr>
                                                        <w:rFonts w:ascii="Arial Narrow" w:hAnsi="Arial Narrow" w:cs="Arial"/>
                                                        <w:sz w:val="20"/>
                                                        <w:szCs w:val="20"/>
                                                      </w:rPr>
                                                      <w:t>koloru zielonego</w:t>
                                                    </w:r>
                                                  </w:p>
                                                </w:txbxContent>
                                              </wps:txbx>
                                              <wps:bodyPr rot="0" vert="horz" wrap="square" lIns="18000" tIns="18000" rIns="18000" bIns="18000" anchor="ctr" anchorCtr="0" upright="1">
                                                <a:spAutoFit/>
                                              </wps:bodyPr>
                                            </wps:wsp>
                                            <wps:wsp>
                                              <wps:cNvPr id="3603" name="AutoShape 541"/>
                                              <wps:cNvCnPr>
                                                <a:cxnSpLocks noChangeShapeType="1"/>
                                              </wps:cNvCnPr>
                                              <wps:spPr bwMode="auto">
                                                <a:xfrm flipH="1" flipV="1">
                                                  <a:off x="9140" y="5316"/>
                                                  <a:ext cx="300" cy="939"/>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604" name="Group 510"/>
                                          <wpg:cNvGrpSpPr>
                                            <a:grpSpLocks/>
                                          </wpg:cNvGrpSpPr>
                                          <wpg:grpSpPr bwMode="auto">
                                            <a:xfrm>
                                              <a:off x="8761" y="8132"/>
                                              <a:ext cx="7357" cy="313"/>
                                              <a:chOff x="8160" y="9014"/>
                                              <a:chExt cx="7357" cy="401"/>
                                            </a:xfrm>
                                          </wpg:grpSpPr>
                                          <wps:wsp>
                                            <wps:cNvPr id="3605" name="Text Box 511"/>
                                            <wps:cNvSpPr txBox="1">
                                              <a:spLocks noChangeArrowheads="1"/>
                                            </wps:cNvSpPr>
                                            <wps:spPr bwMode="auto">
                                              <a:xfrm>
                                                <a:off x="8160" y="9051"/>
                                                <a:ext cx="166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05D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Próg przesunięty lewy</w:t>
                                                  </w:r>
                                                </w:p>
                                              </w:txbxContent>
                                            </wps:txbx>
                                            <wps:bodyPr rot="0" vert="horz" wrap="none" lIns="18000" tIns="18000" rIns="18000" bIns="18000" anchor="ctr" anchorCtr="0" upright="1">
                                              <a:spAutoFit/>
                                            </wps:bodyPr>
                                          </wps:wsp>
                                          <wps:wsp>
                                            <wps:cNvPr id="3606" name="Text Box 512"/>
                                            <wps:cNvSpPr txBox="1">
                                              <a:spLocks noChangeArrowheads="1"/>
                                            </wps:cNvSpPr>
                                            <wps:spPr bwMode="auto">
                                              <a:xfrm>
                                                <a:off x="13747" y="9014"/>
                                                <a:ext cx="177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7569" w14:textId="77777777" w:rsidR="006A08C6" w:rsidRPr="001D1C8C" w:rsidRDefault="006A08C6" w:rsidP="009F1CC5">
                                                  <w:pPr>
                                                    <w:spacing w:after="0"/>
                                                    <w:rPr>
                                                      <w:rFonts w:ascii="Arial Narrow" w:hAnsi="Arial Narrow" w:cs="Arial"/>
                                                      <w:sz w:val="20"/>
                                                    </w:rPr>
                                                  </w:pPr>
                                                  <w:r w:rsidRPr="001D1C8C">
                                                    <w:rPr>
                                                      <w:rFonts w:ascii="Arial Narrow" w:hAnsi="Arial Narrow" w:cs="Arial"/>
                                                      <w:sz w:val="20"/>
                                                    </w:rPr>
                                                    <w:t>Próg przesunięty prawy</w:t>
                                                  </w:r>
                                                </w:p>
                                              </w:txbxContent>
                                            </wps:txbx>
                                            <wps:bodyPr rot="0" vert="horz" wrap="none" lIns="18000" tIns="18000" rIns="18000" bIns="18000" anchor="ctr" anchorCtr="0" upright="1">
                                              <a:spAutoFit/>
                                            </wps:bodyPr>
                                          </wps:wsp>
                                        </wpg:grpSp>
                                      </wpg:grpSp>
                                      <wpg:grpSp>
                                        <wpg:cNvPr id="3607" name="Group 2385"/>
                                        <wpg:cNvGrpSpPr>
                                          <a:grpSpLocks/>
                                        </wpg:cNvGrpSpPr>
                                        <wpg:grpSpPr bwMode="auto">
                                          <a:xfrm>
                                            <a:off x="11162" y="7815"/>
                                            <a:ext cx="2809" cy="1829"/>
                                            <a:chOff x="11162" y="7815"/>
                                            <a:chExt cx="2809" cy="1829"/>
                                          </a:xfrm>
                                        </wpg:grpSpPr>
                                        <wps:wsp>
                                          <wps:cNvPr id="3608" name="AutoShape 552"/>
                                          <wps:cNvCnPr>
                                            <a:cxnSpLocks noChangeShapeType="1"/>
                                          </wps:cNvCnPr>
                                          <wps:spPr bwMode="auto">
                                            <a:xfrm>
                                              <a:off x="12657" y="8315"/>
                                              <a:ext cx="1199" cy="1329"/>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609" name="Text Box 565"/>
                                          <wps:cNvSpPr txBox="1">
                                            <a:spLocks noChangeArrowheads="1"/>
                                          </wps:cNvSpPr>
                                          <wps:spPr bwMode="auto">
                                            <a:xfrm>
                                              <a:off x="11162" y="7815"/>
                                              <a:ext cx="28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4BD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7BF5FFF9"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białego</w:t>
                                                </w:r>
                                              </w:p>
                                            </w:txbxContent>
                                          </wps:txbx>
                                          <wps:bodyPr rot="0" vert="horz" wrap="none" lIns="18000" tIns="18000" rIns="18000" bIns="18000" anchor="ctr" anchorCtr="0" upright="1">
                                            <a:spAutoFit/>
                                          </wps:bodyPr>
                                        </wps:wsp>
                                      </wpg:grpSp>
                                    </wpg:grpSp>
                                    <wps:wsp>
                                      <wps:cNvPr id="3610" name="AutoShape 514"/>
                                      <wps:cNvSpPr>
                                        <a:spLocks/>
                                      </wps:cNvSpPr>
                                      <wps:spPr bwMode="auto">
                                        <a:xfrm rot="5400000">
                                          <a:off x="13192" y="4322"/>
                                          <a:ext cx="128" cy="333"/>
                                        </a:xfrm>
                                        <a:prstGeom prst="leftBrace">
                                          <a:avLst>
                                            <a:gd name="adj1" fmla="val 216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1" name="Group 2388"/>
                                    <wpg:cNvGrpSpPr>
                                      <a:grpSpLocks/>
                                    </wpg:cNvGrpSpPr>
                                    <wpg:grpSpPr bwMode="auto">
                                      <a:xfrm>
                                        <a:off x="15858" y="1812"/>
                                        <a:ext cx="2765" cy="2784"/>
                                        <a:chOff x="15858" y="1812"/>
                                        <a:chExt cx="2765" cy="2784"/>
                                      </a:xfrm>
                                    </wpg:grpSpPr>
                                    <wps:wsp>
                                      <wps:cNvPr id="3612" name="Text Box 525"/>
                                      <wps:cNvSpPr txBox="1">
                                        <a:spLocks noChangeArrowheads="1"/>
                                      </wps:cNvSpPr>
                                      <wps:spPr bwMode="auto">
                                        <a:xfrm>
                                          <a:off x="15858" y="1812"/>
                                          <a:ext cx="276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059F" w14:textId="2194013F" w:rsidR="006A08C6" w:rsidRPr="00A67203" w:rsidRDefault="006A08C6" w:rsidP="009F1CC5">
                                            <w:pPr>
                                              <w:spacing w:after="0"/>
                                              <w:jc w:val="center"/>
                                              <w:rPr>
                                                <w:rFonts w:ascii="Arial Narrow" w:hAnsi="Arial Narrow" w:cs="Arial"/>
                                                <w:sz w:val="20"/>
                                              </w:rPr>
                                            </w:pPr>
                                            <w:r>
                                              <w:rPr>
                                                <w:rFonts w:ascii="Arial Narrow" w:hAnsi="Arial Narrow" w:cs="Arial"/>
                                                <w:sz w:val="20"/>
                                              </w:rPr>
                                              <w:t>Światła</w:t>
                                            </w:r>
                                            <w:r w:rsidRPr="00A67203">
                                              <w:rPr>
                                                <w:rFonts w:ascii="Arial Narrow" w:hAnsi="Arial Narrow" w:cs="Arial"/>
                                                <w:sz w:val="20"/>
                                              </w:rPr>
                                              <w:t xml:space="preserve"> linii środkowej drogi startowej </w:t>
                                            </w:r>
                                          </w:p>
                                          <w:p w14:paraId="110C79BC"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koloru czerwonego</w:t>
                                            </w:r>
                                          </w:p>
                                        </w:txbxContent>
                                      </wps:txbx>
                                      <wps:bodyPr rot="0" vert="horz" wrap="none" lIns="18000" tIns="18000" rIns="18000" bIns="18000" anchor="ctr" anchorCtr="0" upright="1">
                                        <a:spAutoFit/>
                                      </wps:bodyPr>
                                    </wps:wsp>
                                    <wps:wsp>
                                      <wps:cNvPr id="3613" name="AutoShape 526"/>
                                      <wps:cNvCnPr>
                                        <a:cxnSpLocks noChangeShapeType="1"/>
                                      </wps:cNvCnPr>
                                      <wps:spPr bwMode="auto">
                                        <a:xfrm flipH="1">
                                          <a:off x="15989" y="2327"/>
                                          <a:ext cx="1274" cy="2269"/>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614" name="Group 536"/>
                                  <wpg:cNvGrpSpPr>
                                    <a:grpSpLocks/>
                                  </wpg:cNvGrpSpPr>
                                  <wpg:grpSpPr bwMode="auto">
                                    <a:xfrm>
                                      <a:off x="17486" y="4917"/>
                                      <a:ext cx="2632" cy="1190"/>
                                      <a:chOff x="17110" y="4877"/>
                                      <a:chExt cx="2632" cy="1521"/>
                                    </a:xfrm>
                                  </wpg:grpSpPr>
                                  <wps:wsp>
                                    <wps:cNvPr id="3615" name="Text Box 537"/>
                                    <wps:cNvSpPr txBox="1">
                                      <a:spLocks noChangeArrowheads="1"/>
                                    </wps:cNvSpPr>
                                    <wps:spPr bwMode="auto">
                                      <a:xfrm>
                                        <a:off x="18136" y="5740"/>
                                        <a:ext cx="160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C2E5"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czerwone</w:t>
                                          </w:r>
                                        </w:p>
                                        <w:p w14:paraId="28E1A76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końca drogi startowej </w:t>
                                          </w:r>
                                        </w:p>
                                      </w:txbxContent>
                                    </wps:txbx>
                                    <wps:bodyPr rot="0" vert="horz" wrap="none" lIns="18000" tIns="18000" rIns="18000" bIns="18000" anchor="ctr" anchorCtr="0" upright="1">
                                      <a:spAutoFit/>
                                    </wps:bodyPr>
                                  </wps:wsp>
                                  <wps:wsp>
                                    <wps:cNvPr id="3616" name="AutoShape 538"/>
                                    <wps:cNvCnPr>
                                      <a:cxnSpLocks noChangeShapeType="1"/>
                                    </wps:cNvCnPr>
                                    <wps:spPr bwMode="auto">
                                      <a:xfrm flipH="1" flipV="1">
                                        <a:off x="17110" y="4877"/>
                                        <a:ext cx="1066" cy="1016"/>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g:grpSp>
                              <wpg:grpSp>
                                <wpg:cNvPr id="3617" name="Group 2391"/>
                                <wpg:cNvGrpSpPr>
                                  <a:grpSpLocks/>
                                </wpg:cNvGrpSpPr>
                                <wpg:grpSpPr bwMode="auto">
                                  <a:xfrm>
                                    <a:off x="13853" y="5359"/>
                                    <a:ext cx="3492" cy="772"/>
                                    <a:chOff x="13853" y="5359"/>
                                    <a:chExt cx="3492" cy="772"/>
                                  </a:xfrm>
                                </wpg:grpSpPr>
                                <wps:wsp>
                                  <wps:cNvPr id="3618" name="AutoShape 532"/>
                                  <wps:cNvCnPr>
                                    <a:cxnSpLocks noChangeShapeType="1"/>
                                  </wps:cNvCnPr>
                                  <wps:spPr bwMode="auto">
                                    <a:xfrm>
                                      <a:off x="13853" y="5622"/>
                                      <a:ext cx="349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619" name="Group 533"/>
                                  <wpg:cNvGrpSpPr>
                                    <a:grpSpLocks/>
                                  </wpg:cNvGrpSpPr>
                                  <wpg:grpSpPr bwMode="auto">
                                    <a:xfrm>
                                      <a:off x="14321" y="5359"/>
                                      <a:ext cx="1577" cy="772"/>
                                      <a:chOff x="13945" y="5500"/>
                                      <a:chExt cx="1577" cy="987"/>
                                    </a:xfrm>
                                  </wpg:grpSpPr>
                                  <wps:wsp>
                                    <wps:cNvPr id="3620" name="Text Box 534"/>
                                    <wps:cNvSpPr txBox="1">
                                      <a:spLocks noChangeArrowheads="1"/>
                                    </wps:cNvSpPr>
                                    <wps:spPr bwMode="auto">
                                      <a:xfrm>
                                        <a:off x="13945" y="6121"/>
                                        <a:ext cx="612" cy="3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44A9" w14:textId="77777777" w:rsidR="006A08C6" w:rsidRPr="001A6964" w:rsidRDefault="006A08C6" w:rsidP="009F1CC5">
                                          <w:pPr>
                                            <w:spacing w:after="0"/>
                                            <w:rPr>
                                              <w:rFonts w:ascii="Arial" w:hAnsi="Arial" w:cs="Arial"/>
                                              <w:sz w:val="20"/>
                                            </w:rPr>
                                          </w:pPr>
                                          <w:r>
                                            <w:rPr>
                                              <w:rFonts w:ascii="Arial" w:hAnsi="Arial" w:cs="Arial"/>
                                              <w:sz w:val="20"/>
                                            </w:rPr>
                                            <w:t>900 m</w:t>
                                          </w:r>
                                        </w:p>
                                      </w:txbxContent>
                                    </wps:txbx>
                                    <wps:bodyPr rot="0" vert="horz" wrap="none" lIns="18000" tIns="18000" rIns="18000" bIns="18000" anchor="ctr" anchorCtr="0" upright="1">
                                      <a:spAutoFit/>
                                    </wps:bodyPr>
                                  </wps:wsp>
                                  <wps:wsp>
                                    <wps:cNvPr id="3621" name="Text Box 535"/>
                                    <wps:cNvSpPr txBox="1">
                                      <a:spLocks noChangeArrowheads="1"/>
                                    </wps:cNvSpPr>
                                    <wps:spPr bwMode="auto">
                                      <a:xfrm>
                                        <a:off x="14910" y="5500"/>
                                        <a:ext cx="612" cy="36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00DE9" w14:textId="77777777" w:rsidR="006A08C6" w:rsidRPr="001A6964" w:rsidRDefault="006A08C6" w:rsidP="009F1CC5">
                                          <w:pPr>
                                            <w:spacing w:after="0"/>
                                            <w:rPr>
                                              <w:rFonts w:ascii="Arial" w:hAnsi="Arial" w:cs="Arial"/>
                                              <w:sz w:val="20"/>
                                            </w:rPr>
                                          </w:pPr>
                                          <w:r>
                                            <w:rPr>
                                              <w:rFonts w:ascii="Arial" w:hAnsi="Arial" w:cs="Arial"/>
                                              <w:sz w:val="20"/>
                                            </w:rPr>
                                            <w:t>300 m</w:t>
                                          </w:r>
                                        </w:p>
                                      </w:txbxContent>
                                    </wps:txbx>
                                    <wps:bodyPr rot="0" vert="horz" wrap="none" lIns="18000" tIns="18000" rIns="18000" bIns="18000" anchor="ctr" anchorCtr="0" upright="1">
                                      <a:spAutoFit/>
                                    </wps:bodyPr>
                                  </wps:wsp>
                                </wpg:grpSp>
                              </wpg:grpSp>
                            </wpg:grpSp>
                            <wpg:grpSp>
                              <wpg:cNvPr id="3622" name="Group 2393"/>
                              <wpg:cNvGrpSpPr>
                                <a:grpSpLocks/>
                              </wpg:cNvGrpSpPr>
                              <wpg:grpSpPr bwMode="auto">
                                <a:xfrm>
                                  <a:off x="7697" y="7112"/>
                                  <a:ext cx="7459" cy="4976"/>
                                  <a:chOff x="7697" y="7112"/>
                                  <a:chExt cx="7459" cy="4976"/>
                                </a:xfrm>
                              </wpg:grpSpPr>
                              <wps:wsp>
                                <wps:cNvPr id="3623" name="Text Box 568"/>
                                <wps:cNvSpPr txBox="1">
                                  <a:spLocks noChangeArrowheads="1"/>
                                </wps:cNvSpPr>
                                <wps:spPr bwMode="auto">
                                  <a:xfrm>
                                    <a:off x="7697" y="11801"/>
                                    <a:ext cx="724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FB2E" w14:textId="77777777" w:rsidR="006A08C6" w:rsidRPr="00726CD4" w:rsidRDefault="006A08C6" w:rsidP="009F1CC5">
                                      <w:pPr>
                                        <w:spacing w:after="0"/>
                                        <w:jc w:val="center"/>
                                        <w:rPr>
                                          <w:rFonts w:ascii="Arial" w:hAnsi="Arial" w:cs="Arial"/>
                                          <w:b/>
                                          <w:sz w:val="20"/>
                                        </w:rPr>
                                      </w:pPr>
                                      <w:r>
                                        <w:rPr>
                                          <w:rFonts w:ascii="Arial" w:hAnsi="Arial" w:cs="Arial"/>
                                          <w:b/>
                                          <w:sz w:val="20"/>
                                        </w:rPr>
                                        <w:t>b</w:t>
                                      </w:r>
                                      <w:r w:rsidRPr="00726CD4">
                                        <w:rPr>
                                          <w:rFonts w:ascii="Arial" w:hAnsi="Arial" w:cs="Arial"/>
                                          <w:b/>
                                          <w:sz w:val="20"/>
                                        </w:rPr>
                                        <w:t xml:space="preserve">)  Światła widoczne </w:t>
                                      </w:r>
                                      <w:r>
                                        <w:rPr>
                                          <w:rFonts w:ascii="Arial" w:hAnsi="Arial" w:cs="Arial"/>
                                          <w:b/>
                                          <w:sz w:val="20"/>
                                        </w:rPr>
                                        <w:t>dla</w:t>
                                      </w:r>
                                      <w:r w:rsidRPr="00726CD4">
                                        <w:rPr>
                                          <w:rFonts w:ascii="Arial" w:hAnsi="Arial" w:cs="Arial"/>
                                          <w:b/>
                                          <w:sz w:val="20"/>
                                        </w:rPr>
                                        <w:t xml:space="preserve"> samolotu poruszającego od strony </w:t>
                                      </w:r>
                                      <w:r>
                                        <w:rPr>
                                          <w:rFonts w:ascii="Arial" w:hAnsi="Arial" w:cs="Arial"/>
                                          <w:b/>
                                          <w:sz w:val="20"/>
                                        </w:rPr>
                                        <w:t xml:space="preserve">prawej </w:t>
                                      </w:r>
                                      <w:r w:rsidRPr="00726CD4">
                                        <w:rPr>
                                          <w:rFonts w:ascii="Arial" w:hAnsi="Arial" w:cs="Arial"/>
                                          <w:b/>
                                          <w:sz w:val="20"/>
                                        </w:rPr>
                                        <w:t xml:space="preserve">do </w:t>
                                      </w:r>
                                      <w:r>
                                        <w:rPr>
                                          <w:rFonts w:ascii="Arial" w:hAnsi="Arial" w:cs="Arial"/>
                                          <w:b/>
                                          <w:sz w:val="20"/>
                                        </w:rPr>
                                        <w:t>lewej</w:t>
                                      </w:r>
                                    </w:p>
                                  </w:txbxContent>
                                </wps:txbx>
                                <wps:bodyPr rot="0" vert="horz" wrap="none" lIns="18000" tIns="18000" rIns="18000" bIns="18000" anchor="ctr" anchorCtr="0" upright="1">
                                  <a:spAutoFit/>
                                </wps:bodyPr>
                              </wps:wsp>
                              <wps:wsp>
                                <wps:cNvPr id="3624" name="Text Box 569"/>
                                <wps:cNvSpPr txBox="1">
                                  <a:spLocks noChangeArrowheads="1"/>
                                </wps:cNvSpPr>
                                <wps:spPr bwMode="auto">
                                  <a:xfrm>
                                    <a:off x="7919" y="7112"/>
                                    <a:ext cx="723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C331" w14:textId="77777777" w:rsidR="006A08C6" w:rsidRPr="00726CD4" w:rsidRDefault="006A08C6" w:rsidP="009F1CC5">
                                      <w:pPr>
                                        <w:spacing w:after="0"/>
                                        <w:jc w:val="center"/>
                                        <w:rPr>
                                          <w:rFonts w:ascii="Arial" w:hAnsi="Arial" w:cs="Arial"/>
                                          <w:b/>
                                          <w:sz w:val="20"/>
                                        </w:rPr>
                                      </w:pPr>
                                      <w:r w:rsidRPr="00726CD4">
                                        <w:rPr>
                                          <w:rFonts w:ascii="Arial" w:hAnsi="Arial" w:cs="Arial"/>
                                          <w:b/>
                                          <w:sz w:val="20"/>
                                        </w:rPr>
                                        <w:t xml:space="preserve">a)  Światła widoczne </w:t>
                                      </w:r>
                                      <w:r>
                                        <w:rPr>
                                          <w:rFonts w:ascii="Arial" w:hAnsi="Arial" w:cs="Arial"/>
                                          <w:b/>
                                          <w:sz w:val="20"/>
                                        </w:rPr>
                                        <w:t>dla</w:t>
                                      </w:r>
                                      <w:r w:rsidRPr="00726CD4">
                                        <w:rPr>
                                          <w:rFonts w:ascii="Arial" w:hAnsi="Arial" w:cs="Arial"/>
                                          <w:b/>
                                          <w:sz w:val="20"/>
                                        </w:rPr>
                                        <w:t xml:space="preserve"> samolotu poruszającego od strony lewej do prawej</w:t>
                                      </w:r>
                                    </w:p>
                                  </w:txbxContent>
                                </wps:txbx>
                                <wps:bodyPr rot="0" vert="horz" wrap="none" lIns="18000" tIns="18000" rIns="18000" bIns="18000" anchor="ctr" anchorCtr="0" upright="1">
                                  <a:noAutofit/>
                                </wps:bodyPr>
                              </wps:wsp>
                            </wpg:grpSp>
                          </wpg:grpSp>
                          <wpg:grpSp>
                            <wpg:cNvPr id="3625" name="Group 2395"/>
                            <wpg:cNvGrpSpPr>
                              <a:grpSpLocks/>
                            </wpg:cNvGrpSpPr>
                            <wpg:grpSpPr bwMode="auto">
                              <a:xfrm>
                                <a:off x="13133" y="10528"/>
                                <a:ext cx="5423" cy="702"/>
                                <a:chOff x="13133" y="10528"/>
                                <a:chExt cx="5423" cy="702"/>
                              </a:xfrm>
                            </wpg:grpSpPr>
                            <wps:wsp>
                              <wps:cNvPr id="3626" name="Text Box 553"/>
                              <wps:cNvSpPr txBox="1">
                                <a:spLocks noChangeArrowheads="1"/>
                              </wps:cNvSpPr>
                              <wps:spPr bwMode="auto">
                                <a:xfrm>
                                  <a:off x="13133" y="10528"/>
                                  <a:ext cx="216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7AAC6"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w:t>
                                    </w:r>
                                    <w:r>
                                      <w:rPr>
                                        <w:rFonts w:ascii="Arial Narrow" w:hAnsi="Arial Narrow" w:cs="Arial"/>
                                        <w:sz w:val="20"/>
                                      </w:rPr>
                                      <w:t xml:space="preserve">progu </w:t>
                                    </w:r>
                                    <w:r w:rsidRPr="001D1C8C">
                                      <w:rPr>
                                        <w:rFonts w:ascii="Arial Narrow" w:hAnsi="Arial Narrow" w:cs="Arial"/>
                                        <w:sz w:val="20"/>
                                      </w:rPr>
                                      <w:t>drogi startowej</w:t>
                                    </w:r>
                                  </w:p>
                                  <w:p w14:paraId="542F36FC"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koloru </w:t>
                                    </w:r>
                                    <w:r>
                                      <w:rPr>
                                        <w:rFonts w:ascii="Arial Narrow" w:hAnsi="Arial Narrow" w:cs="Arial"/>
                                        <w:sz w:val="20"/>
                                      </w:rPr>
                                      <w:t>zielonego</w:t>
                                    </w:r>
                                  </w:p>
                                </w:txbxContent>
                              </wps:txbx>
                              <wps:bodyPr rot="0" vert="horz" wrap="none" lIns="18000" tIns="18000" rIns="18000" bIns="18000" anchor="ctr" anchorCtr="0" upright="1">
                                <a:noAutofit/>
                              </wps:bodyPr>
                            </wps:wsp>
                            <wps:wsp>
                              <wps:cNvPr id="3627" name="Text Box 567"/>
                              <wps:cNvSpPr txBox="1">
                                <a:spLocks noChangeArrowheads="1"/>
                              </wps:cNvSpPr>
                              <wps:spPr bwMode="auto">
                                <a:xfrm>
                                  <a:off x="16118" y="10715"/>
                                  <a:ext cx="243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B00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Poprzeczki krótkie</w:t>
                                    </w:r>
                                  </w:p>
                                  <w:p w14:paraId="6BC45D0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linii środkowej drogi startowej</w:t>
                                    </w:r>
                                  </w:p>
                                </w:txbxContent>
                              </wps:txbx>
                              <wps:bodyPr rot="0" vert="horz" wrap="square" lIns="18000" tIns="18000" rIns="18000" bIns="18000" anchor="ctr" anchorCtr="0" upright="1">
                                <a:spAutoFit/>
                              </wps:bodyPr>
                            </wps:wsp>
                          </wpg:grpSp>
                        </wpg:grpSp>
                        <wps:wsp>
                          <wps:cNvPr id="3628" name="Text Box 577"/>
                          <wps:cNvSpPr txBox="1">
                            <a:spLocks noChangeArrowheads="1"/>
                          </wps:cNvSpPr>
                          <wps:spPr bwMode="auto">
                            <a:xfrm>
                              <a:off x="2597" y="12382"/>
                              <a:ext cx="1884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876A" w14:textId="77777777" w:rsidR="006A08C6" w:rsidRPr="005F2DEA" w:rsidRDefault="006A08C6" w:rsidP="005F2DEA">
                                <w:pPr>
                                  <w:spacing w:after="0" w:line="276" w:lineRule="auto"/>
                                  <w:ind w:left="851" w:right="10" w:hanging="851"/>
                                  <w:jc w:val="left"/>
                                  <w:rPr>
                                    <w:szCs w:val="18"/>
                                  </w:rPr>
                                </w:pPr>
                                <w:r w:rsidRPr="005F2DEA">
                                  <w:rPr>
                                    <w:szCs w:val="18"/>
                                  </w:rPr>
                                  <w:t>Uwaga:   Powyższe przykłady pokazują rozmieszczenie świateł na drodze startowej posiadającej przesunięte progi na obu końcach  oraz system świateł podejścia precyzyjnego kategorii I, obsługujący próg przesunięty lewy.</w:t>
                                </w:r>
                              </w:p>
                            </w:txbxContent>
                          </wps:txbx>
                          <wps:bodyPr rot="0" vert="horz" wrap="square" lIns="18000" tIns="18000" rIns="18000" bIns="18000" anchor="ctr" anchorCtr="0" upright="1">
                            <a:spAutoFit/>
                          </wps:bodyPr>
                        </wps:wsp>
                      </wpg:wgp>
                    </wpc:wpc>
                  </a:graphicData>
                </a:graphic>
              </wp:inline>
            </w:drawing>
          </mc:Choice>
          <mc:Fallback>
            <w:pict>
              <v:group w14:anchorId="7E7C97CC" id="Kanwa 507" o:spid="_x0000_s2461" editas="canvas" style="width:1032.7pt;height:604.05pt;mso-position-horizontal-relative:char;mso-position-vertical-relative:line" coordsize="131152,7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">
                <v:shape id="_x0000_s2462" type="#_x0000_t75" style="position:absolute;width:131152;height:76714;visibility:visible;mso-wrap-style:square" stroked="t" strokecolor="black [3213]" strokeweight=".5pt">
                  <v:fill o:detectmouseclick="t"/>
                  <v:path o:connecttype="none"/>
                </v:shape>
                <v:group id="Group 2397" o:spid="_x0000_s2463" style="position:absolute;left:7486;top:2501;width:119691;height:70670" coordorigin="2597,1812" coordsize="18849,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">
                  <v:group id="Group 2396" o:spid="_x0000_s2464" style="position:absolute;left:2817;top:1812;width:17905;height:10276" coordorigin="2817,1812" coordsize="17905,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group id="Group 2394" o:spid="_x0000_s2465" style="position:absolute;left:2817;top:1812;width:17905;height:10276" coordorigin="2817,1812" coordsize="17905,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group id="Group 2392" o:spid="_x0000_s2466" style="position:absolute;left:2817;top:1812;width:17905;height:10150" coordorigin="2817,1812" coordsize="17905,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group id="Group 2390" o:spid="_x0000_s2467" style="position:absolute;left:2817;top:1812;width:17905;height:10150" coordorigin="2817,1812" coordsize="17905,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">
                          <v:group id="Group 2389" o:spid="_x0000_s2468" style="position:absolute;left:2817;top:1812;width:17905;height:10150" coordorigin="2817,1812" coordsize="17905,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group id="Group 2387" o:spid="_x0000_s2469" style="position:absolute;left:2817;top:1894;width:17905;height:10068" coordorigin="2817,1894" coordsize="17905,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">
                              <v:group id="Group 2386" o:spid="_x0000_s2470" style="position:absolute;left:2817;top:1894;width:17905;height:10068" coordorigin="2817,1894" coordsize="17905,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group id="Group 2384" o:spid="_x0000_s2471" style="position:absolute;left:2817;top:1894;width:17905;height:10068" coordorigin="2817,1894" coordsize="17905,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group id="Group 2383" o:spid="_x0000_s2472" style="position:absolute;left:2817;top:1894;width:17905;height:10068" coordorigin="2817,1894" coordsize="17905,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group id="Group 2382" o:spid="_x0000_s2473" style="position:absolute;left:2817;top:1894;width:17905;height:10068" coordorigin="2817,1894" coordsize="17905,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">
                                      <v:group id="Group 2381" o:spid="_x0000_s2474" style="position:absolute;left:3923;top:1894;width:16799;height:10068" coordorigin="3923,1894" coordsize="16799,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group id="Group 2379" o:spid="_x0000_s2475" style="position:absolute;left:4060;top:1894;width:16662;height:10068" coordorigin="4060,1894" coordsize="16662,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">
                                          <v:group id="Group 2378" o:spid="_x0000_s2476" style="position:absolute;left:4060;top:1894;width:16662;height:10068" coordorigin="4060,1894" coordsize="16662,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">
                                            <v:group id="Group 2377" o:spid="_x0000_s2477" style="position:absolute;left:4060;top:1894;width:16662;height:10068" coordorigin="4060,1894" coordsize="16662,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group id="Group 2375" o:spid="_x0000_s2478" style="position:absolute;left:4060;top:1894;width:16662;height:10068" coordorigin="4060,1894" coordsize="16662,1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group id="Group 2374" o:spid="_x0000_s2479" style="position:absolute;left:4060;top:2449;width:16662;height:9513" coordorigin="4060,2449" coordsize="16662,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">
                                                  <v:group id="Group 2372" o:spid="_x0000_s2480" style="position:absolute;left:4060;top:2449;width:13894;height:9513" coordorigin="4060,2449" coordsize="13894,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group id="Group 2370" o:spid="_x0000_s2481" style="position:absolute;left:4060;top:2479;width:13894;height:9483" coordorigin="4060,2479" coordsize="1389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group id="Group 2369" o:spid="_x0000_s2482" style="position:absolute;left:4060;top:2479;width:13894;height:9483" coordorigin="4060,2479" coordsize="1389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">
                                                        <v:group id="Group 2367" o:spid="_x0000_s2483" style="position:absolute;left:4060;top:2479;width:13894;height:9483" coordorigin="4060,2479" coordsize="13894,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group id="Group 2365" o:spid="_x0000_s2484" style="position:absolute;left:4285;top:2479;width:13669;height:9483" coordorigin="4285,2479" coordsize="13669,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Picture 509" o:spid="_x0000_s2485" type="#_x0000_t75" style="position:absolute;left:4592;top:3248;width:13362;height: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">
                                                              <v:imagedata r:id="rId97" o:title=""/>
                                                              <o:lock v:ext="edit" aspectratio="f"/>
                                                            </v:shape>
                                                            <v:group id="Group 2363" o:spid="_x0000_s2486" style="position:absolute;left:4285;top:2479;width:2390;height:1511" coordorigin="4285,2479" coordsize="239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Text Box 543" o:spid="_x0000_s2487" type="#_x0000_t202" style="position:absolute;left:4285;top:2479;width:2390;height: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" filled="f" stroked="f">
                                                                <v:textbox style="mso-fit-shape-to-text:t" inset=".5mm,.5mm,.5mm,.5mm">
                                                                  <w:txbxContent>
                                                                    <w:p w14:paraId="5FFC9531"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Światła krawędzi drogi startowej </w:t>
                                                                      </w:r>
                                                                    </w:p>
                                                                    <w:p w14:paraId="77F46046"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koloru czerwonego</w:t>
                                                                      </w:r>
                                                                    </w:p>
                                                                  </w:txbxContent>
                                                                </v:textbox>
                                                              </v:shape>
                                                              <v:shape id="AutoShape 544" o:spid="_x0000_s2488" type="#_x0000_t32" style="position:absolute;left:5780;top:2979;width:871;height:1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">
                                                                <v:stroke endarrow="block" endarrowlength="long"/>
                                                              </v:shape>
                                                            </v:group>
                                                          </v:group>
                                                          <v:group id="Group 2366" o:spid="_x0000_s2489" style="position:absolute;left:4060;top:4646;width:4035;height:1290" coordorigin="4060,4646" coordsize="403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group id="Group 570" o:spid="_x0000_s2490" style="position:absolute;left:4060;top:5651;width:4035;height:285" coordorigin="3684,5816" coordsize="40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">
                                                              <v:group id="Group 571" o:spid="_x0000_s2491" style="position:absolute;left:3684;top:5816;width:4035;height:364" coordorigin="3684,5816" coordsize="40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shape id="Text Box 572" o:spid="_x0000_s2492" type="#_x0000_t202" style="position:absolute;left:3684;top:5816;width:1934;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" filled="f" stroked="f">
                                                                  <v:textbox style="mso-fit-shape-to-text:t" inset=".5mm,.5mm,.5mm,.5mm">
                                                                    <w:txbxContent>
                                                                      <w:p w14:paraId="2817CBB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poprzeczki długiej</w:t>
                                                                        </w:r>
                                                                      </w:p>
                                                                    </w:txbxContent>
                                                                  </v:textbox>
                                                                </v:shape>
                                                                <v:shape id="Text Box 573" o:spid="_x0000_s2493" type="#_x0000_t202" style="position:absolute;left:6067;top:5816;width:1652;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" filled="f" stroked="f">
                                                                  <v:textbox style="mso-fit-shape-to-text:t" inset=".5mm,.5mm,.5mm,.5mm">
                                                                    <w:txbxContent>
                                                                      <w:p w14:paraId="18E7BF9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linii środkowej</w:t>
                                                                        </w:r>
                                                                      </w:p>
                                                                    </w:txbxContent>
                                                                  </v:textbox>
                                                                </v:shape>
                                                              </v:group>
                                                            </v:group>
                                                            <v:group id="Group 574" o:spid="_x0000_s2494" style="position:absolute;left:5193;top:4646;width:2076;height:1044" coordorigin="4817,4531" coordsize="2076,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">
                                                              <v:shape id="AutoShape 575" o:spid="_x0000_s2495" type="#_x0000_t32" style="position:absolute;left:4817;top:4947;width:726;height: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">
                                                                <v:stroke endarrow="block" endarrowlength="long"/>
                                                              </v:shape>
                                                              <v:shape id="AutoShape 576" o:spid="_x0000_s2496" type="#_x0000_t32" style="position:absolute;left:6299;top:4531;width:594;height:1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">
                                                                <v:stroke endarrow="block" endarrowlength="long"/>
                                                              </v:shape>
                                                            </v:group>
                                                          </v:group>
                                                        </v:group>
                                                        <v:group id="Group 2368" o:spid="_x0000_s2497" style="position:absolute;left:4093;top:6176;width:4002;height:548" coordorigin="4093,6176" coordsize="400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shape id="Text Box 513" o:spid="_x0000_s2498" type="#_x0000_t202" style="position:absolute;left:4543;top:6438;width:299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" filled="f" stroked="f">
                                                            <v:textbox style="mso-fit-shape-to-text:t" inset=".5mm,.5mm,.5mm,.5mm">
                                                              <w:txbxContent>
                                                                <w:p w14:paraId="09154694" w14:textId="77777777" w:rsidR="006A08C6" w:rsidRPr="009E161A" w:rsidRDefault="006A08C6" w:rsidP="009F1CC5">
                                                                  <w:pPr>
                                                                    <w:spacing w:after="0"/>
                                                                    <w:jc w:val="center"/>
                                                                    <w:rPr>
                                                                      <w:rFonts w:ascii="Arial Narrow" w:hAnsi="Arial Narrow" w:cs="Arial"/>
                                                                      <w:sz w:val="20"/>
                                                                    </w:rPr>
                                                                  </w:pPr>
                                                                  <w:r>
                                                                    <w:rPr>
                                                                      <w:rFonts w:ascii="Arial Narrow" w:hAnsi="Arial Narrow" w:cs="Arial"/>
                                                                      <w:sz w:val="20"/>
                                                                    </w:rPr>
                                                                    <w:t>S</w:t>
                                                                  </w:r>
                                                                  <w:r w:rsidRPr="009E161A">
                                                                    <w:rPr>
                                                                      <w:rFonts w:ascii="Arial Narrow" w:hAnsi="Arial Narrow" w:cs="Arial"/>
                                                                      <w:sz w:val="20"/>
                                                                    </w:rPr>
                                                                    <w:t xml:space="preserve">ystemu </w:t>
                                                                  </w:r>
                                                                  <w:r>
                                                                    <w:rPr>
                                                                      <w:rFonts w:ascii="Arial Narrow" w:hAnsi="Arial Narrow" w:cs="Arial"/>
                                                                      <w:sz w:val="20"/>
                                                                    </w:rPr>
                                                                    <w:t xml:space="preserve">świateł </w:t>
                                                                  </w:r>
                                                                  <w:r w:rsidRPr="009E161A">
                                                                    <w:rPr>
                                                                      <w:rFonts w:ascii="Arial Narrow" w:hAnsi="Arial Narrow" w:cs="Arial"/>
                                                                      <w:sz w:val="20"/>
                                                                    </w:rPr>
                                                                    <w:t>podejścia do lądowani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5" o:spid="_x0000_s2499" type="#_x0000_t87" style="position:absolute;left:5998;top:4271;width:192;height:40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" adj="1627,10802"/>
                                                        </v:group>
                                                      </v:group>
                                                      <v:group id="Group 515" o:spid="_x0000_s2500" style="position:absolute;left:8697;top:3066;width:7392;height:293" coordorigin="8111,2569" coordsize="7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">
                                                        <v:shape id="Text Box 516" o:spid="_x0000_s2501" type="#_x0000_t202" style="position:absolute;left:8111;top:2569;width:1661;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" filled="f" stroked="f">
                                                          <v:textbox style="mso-fit-shape-to-text:t" inset=".5mm,.5mm,.5mm,.5mm">
                                                            <w:txbxContent>
                                                              <w:p w14:paraId="35E2BFAD"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Próg przesunięty lewy</w:t>
                                                                </w:r>
                                                              </w:p>
                                                            </w:txbxContent>
                                                          </v:textbox>
                                                        </v:shape>
                                                        <v:shape id="Text Box 517" o:spid="_x0000_s2502" type="#_x0000_t202" style="position:absolute;left:13733;top:2579;width:1770;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" filled="f" stroked="f">
                                                          <v:textbox style="mso-fit-shape-to-text:t" inset=".5mm,.5mm,.5mm,.5mm">
                                                            <w:txbxContent>
                                                              <w:p w14:paraId="713BD024" w14:textId="77777777" w:rsidR="006A08C6" w:rsidRPr="00A67203" w:rsidRDefault="006A08C6" w:rsidP="009F1CC5">
                                                                <w:pPr>
                                                                  <w:spacing w:after="0"/>
                                                                  <w:rPr>
                                                                    <w:rFonts w:ascii="Arial Narrow" w:hAnsi="Arial Narrow" w:cs="Arial"/>
                                                                    <w:sz w:val="20"/>
                                                                  </w:rPr>
                                                                </w:pPr>
                                                                <w:r w:rsidRPr="00A67203">
                                                                  <w:rPr>
                                                                    <w:rFonts w:ascii="Arial Narrow" w:hAnsi="Arial Narrow" w:cs="Arial"/>
                                                                    <w:sz w:val="20"/>
                                                                  </w:rPr>
                                                                  <w:t>Próg przesunięty prawy</w:t>
                                                                </w:r>
                                                              </w:p>
                                                            </w:txbxContent>
                                                          </v:textbox>
                                                        </v:shape>
                                                      </v:group>
                                                    </v:group>
                                                    <v:group id="Group 2371" o:spid="_x0000_s2503" style="position:absolute;left:12312;top:2449;width:2765;height:1993" coordorigin="12312,2449" coordsize="276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Text Box 519" o:spid="_x0000_s2504" type="#_x0000_t202" style="position:absolute;left:12312;top:2449;width:2765;height: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" filled="f" stroked="f">
                                                        <v:textbox style="mso-fit-shape-to-text:t" inset=".5mm,.5mm,.5mm,.5mm">
                                                          <w:txbxContent>
                                                            <w:p w14:paraId="6A173640" w14:textId="63F2C1BC" w:rsidR="006A08C6" w:rsidRPr="00A67203" w:rsidRDefault="006A08C6" w:rsidP="009F1CC5">
                                                              <w:pPr>
                                                                <w:spacing w:after="0"/>
                                                                <w:jc w:val="center"/>
                                                                <w:rPr>
                                                                  <w:rFonts w:ascii="Arial Narrow" w:hAnsi="Arial Narrow" w:cs="Arial"/>
                                                                  <w:sz w:val="20"/>
                                                                </w:rPr>
                                                              </w:pPr>
                                                              <w:r>
                                                                <w:rPr>
                                                                  <w:rFonts w:ascii="Arial Narrow" w:hAnsi="Arial Narrow" w:cs="Arial"/>
                                                                  <w:sz w:val="20"/>
                                                                </w:rPr>
                                                                <w:t>Światła</w:t>
                                                              </w:r>
                                                              <w:r w:rsidRPr="00A67203">
                                                                <w:rPr>
                                                                  <w:rFonts w:ascii="Arial Narrow" w:hAnsi="Arial Narrow" w:cs="Arial"/>
                                                                  <w:sz w:val="20"/>
                                                                </w:rPr>
                                                                <w:t xml:space="preserve"> linii środkowej drogi startowej </w:t>
                                                              </w:r>
                                                            </w:p>
                                                            <w:p w14:paraId="178917B5"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na</w:t>
                                                              </w:r>
                                                              <w:r>
                                                                <w:rPr>
                                                                  <w:rFonts w:ascii="Arial Narrow" w:hAnsi="Arial Narrow" w:cs="Arial"/>
                                                                  <w:sz w:val="20"/>
                                                                </w:rPr>
                                                                <w:t xml:space="preserve"> </w:t>
                                                              </w:r>
                                                              <w:r w:rsidRPr="00A67203">
                                                                <w:rPr>
                                                                  <w:rFonts w:ascii="Arial Narrow" w:hAnsi="Arial Narrow" w:cs="Arial"/>
                                                                  <w:sz w:val="20"/>
                                                                </w:rPr>
                                                                <w:t>przemian białe i czerwone</w:t>
                                                              </w:r>
                                                            </w:p>
                                                          </w:txbxContent>
                                                        </v:textbox>
                                                      </v:shape>
                                                      <v:shape id="AutoShape 520" o:spid="_x0000_s2505" type="#_x0000_t32" style="position:absolute;left:13268;top:2979;width:419;height:1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">
                                                        <v:stroke endarrow="block" endarrowlength="long"/>
                                                      </v:shape>
                                                    </v:group>
                                                  </v:group>
                                                  <v:group id="Group 2373" o:spid="_x0000_s2506" style="position:absolute;left:16697;top:3056;width:4025;height:911" coordorigin="16697,3056" coordsize="402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dG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mU3i+CU9ALv4BAAD//wMAUEsBAi0AFAAGAAgAAAAhANvh9svuAAAAhQEAABMAAAAAAAAA&#10;AAAAAAAAAAAAAFtDb250ZW50X1R5cGVzXS54bWxQSwECLQAUAAYACAAAACEAWvQsW78AAAAVAQAA&#10;CwAAAAAAAAAAAAAAAAAfAQAAX3JlbHMvLnJlbHNQSwECLQAUAAYACAAAACEARKqnRsYAAADdAAAA&#10;DwAAAAAAAAAAAAAAAAAHAgAAZHJzL2Rvd25yZXYueG1sUEsFBgAAAAADAAMAtwAAAPoCAAAAAA==&#10;">
                                                    <v:shape id="Text Box 528" o:spid="_x0000_s2507" type="#_x0000_t202" style="position:absolute;left:18332;top:3056;width:239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" filled="f" stroked="f">
                                                      <v:textbox inset=".5mm,.5mm,.5mm,.5mm">
                                                        <w:txbxContent>
                                                          <w:p w14:paraId="3F5FF25C"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 xml:space="preserve">Światła krawędzi drogi startowej </w:t>
                                                            </w:r>
                                                          </w:p>
                                                          <w:p w14:paraId="5EE1865E"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koloru białego</w:t>
                                                            </w:r>
                                                          </w:p>
                                                        </w:txbxContent>
                                                      </v:textbox>
                                                    </v:shape>
                                                    <v:shape id="AutoShape 529" o:spid="_x0000_s2508" type="#_x0000_t32" style="position:absolute;left:16697;top:3333;width:1627;height: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">
                                                      <v:stroke endarrow="block" endarrowlength="long"/>
                                                    </v:shape>
                                                  </v:group>
                                                </v:group>
                                                <v:group id="Group 2364" o:spid="_x0000_s2509" style="position:absolute;left:9175;top:1894;width:2765;height:2694" coordorigin="9175,1894" coordsize="2765,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Text Box 522" o:spid="_x0000_s2510" type="#_x0000_t202" style="position:absolute;left:9175;top:1894;width:2765;height: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" filled="f" stroked="f">
                                                    <v:textbox inset=".5mm,.5mm,.5mm,.5mm">
                                                      <w:txbxContent>
                                                        <w:p w14:paraId="6E9DABC0" w14:textId="75965E8E" w:rsidR="006A08C6" w:rsidRPr="00F379F4" w:rsidRDefault="006A08C6" w:rsidP="009F1CC5">
                                                          <w:pPr>
                                                            <w:spacing w:after="0"/>
                                                            <w:jc w:val="center"/>
                                                            <w:rPr>
                                                              <w:rFonts w:ascii="Arial Narrow" w:hAnsi="Arial Narrow" w:cs="Arial"/>
                                                              <w:sz w:val="20"/>
                                                            </w:rPr>
                                                          </w:pPr>
                                                          <w:r>
                                                            <w:rPr>
                                                              <w:rFonts w:ascii="Arial Narrow" w:hAnsi="Arial Narrow" w:cs="Arial"/>
                                                              <w:sz w:val="20"/>
                                                            </w:rPr>
                                                            <w:t>Światła</w:t>
                                                          </w:r>
                                                          <w:r w:rsidRPr="00F379F4">
                                                            <w:rPr>
                                                              <w:rFonts w:ascii="Arial Narrow" w:hAnsi="Arial Narrow" w:cs="Arial"/>
                                                              <w:sz w:val="20"/>
                                                            </w:rPr>
                                                            <w:t xml:space="preserve"> linii środkowej drogi startowej </w:t>
                                                          </w:r>
                                                        </w:p>
                                                        <w:p w14:paraId="31D2CC87"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koloru </w:t>
                                                          </w:r>
                                                          <w:r>
                                                            <w:rPr>
                                                              <w:rFonts w:ascii="Arial Narrow" w:hAnsi="Arial Narrow" w:cs="Arial"/>
                                                              <w:sz w:val="20"/>
                                                            </w:rPr>
                                                            <w:t>białego</w:t>
                                                          </w:r>
                                                        </w:p>
                                                      </w:txbxContent>
                                                    </v:textbox>
                                                  </v:shape>
                                                  <v:shape id="AutoShape 523" o:spid="_x0000_s2511" type="#_x0000_t32" style="position:absolute;left:10670;top:2447;width:737;height:2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">
                                                    <v:stroke endarrow="block" endarrowlength="long"/>
                                                  </v:shape>
                                                </v:group>
                                              </v:group>
                                              <v:group id="Group 2376" o:spid="_x0000_s2512" style="position:absolute;left:16690;top:7785;width:2516;height:1246" coordorigin="16690,7785" coordsize="2516,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">
                                                <v:shape id="AutoShape 559" o:spid="_x0000_s2513" type="#_x0000_t32" style="position:absolute;left:16690;top:8301;width:1291;height: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">
                                                  <v:stroke endarrow="block" endarrowlength="long"/>
                                                </v:shape>
                                                <v:shape id="Text Box 558" o:spid="_x0000_s2514" type="#_x0000_t202" style="position:absolute;left:16816;top:7785;width:2390;height: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" filled="f" stroked="f">
                                                  <v:textbox style="mso-fit-shape-to-text:t" inset=".5mm,.5mm,.5mm,.5mm">
                                                    <w:txbxContent>
                                                      <w:p w14:paraId="4FD67BF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Światła krawędzi drogi startowej</w:t>
                                                        </w:r>
                                                      </w:p>
                                                      <w:p w14:paraId="725E9C2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czerwonego</w:t>
                                                        </w:r>
                                                      </w:p>
                                                    </w:txbxContent>
                                                  </v:textbox>
                                                </v:shape>
                                              </v:group>
                                            </v:group>
                                            <v:group id="Group 2362" o:spid="_x0000_s2515" style="position:absolute;left:5091;top:7755;width:2390;height:1235" coordorigin="5091,7755" coordsize="239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Text Box 555" o:spid="_x0000_s2516" type="#_x0000_t202" style="position:absolute;left:5091;top:7755;width:2390;height: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" filled="f" stroked="f">
                                                <v:textbox style="mso-fit-shape-to-text:t" inset=".5mm,.5mm,.5mm,.5mm">
                                                  <w:txbxContent>
                                                    <w:p w14:paraId="43FCBEEA" w14:textId="77777777" w:rsidR="006A08C6" w:rsidRPr="00F864A1" w:rsidRDefault="006A08C6" w:rsidP="009F1CC5">
                                                      <w:pPr>
                                                        <w:spacing w:after="0"/>
                                                        <w:jc w:val="center"/>
                                                        <w:rPr>
                                                          <w:rFonts w:ascii="Arial Narrow" w:hAnsi="Arial Narrow" w:cs="Arial"/>
                                                          <w:sz w:val="20"/>
                                                        </w:rPr>
                                                      </w:pPr>
                                                      <w:r w:rsidRPr="00F864A1">
                                                        <w:rPr>
                                                          <w:rFonts w:ascii="Arial Narrow" w:hAnsi="Arial Narrow" w:cs="Arial"/>
                                                          <w:sz w:val="20"/>
                                                        </w:rPr>
                                                        <w:t>Światła krawędzi drogi startowej</w:t>
                                                      </w:r>
                                                    </w:p>
                                                    <w:p w14:paraId="5234F45E" w14:textId="77777777" w:rsidR="006A08C6" w:rsidRPr="00F864A1" w:rsidRDefault="006A08C6" w:rsidP="009F1CC5">
                                                      <w:pPr>
                                                        <w:spacing w:after="0"/>
                                                        <w:jc w:val="center"/>
                                                        <w:rPr>
                                                          <w:rFonts w:ascii="Arial Narrow" w:hAnsi="Arial Narrow" w:cs="Arial"/>
                                                          <w:sz w:val="20"/>
                                                        </w:rPr>
                                                      </w:pPr>
                                                      <w:r w:rsidRPr="00F864A1">
                                                        <w:rPr>
                                                          <w:rFonts w:ascii="Arial Narrow" w:hAnsi="Arial Narrow" w:cs="Arial"/>
                                                          <w:sz w:val="20"/>
                                                        </w:rPr>
                                                        <w:t>koloru białego</w:t>
                                                      </w:r>
                                                    </w:p>
                                                  </w:txbxContent>
                                                </v:textbox>
                                              </v:shape>
                                              <v:shape id="AutoShape 556" o:spid="_x0000_s2517" type="#_x0000_t32" style="position:absolute;left:6286;top:8262;width:38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">
                                                <v:stroke endarrow="block" endarrowlength="long"/>
                                              </v:shape>
                                            </v:group>
                                          </v:group>
                                          <v:group id="Group 546" o:spid="_x0000_s2518" style="position:absolute;left:5328;top:9704;width:12009;height:1011" coordorigin="4952,10997" coordsize="12009,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">
                                            <v:shape id="AutoShape 547" o:spid="_x0000_s2519" type="#_x0000_t87" style="position:absolute;left:8601;top:10926;width:133;height:39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"/>
                                            <v:shape id="AutoShape 548" o:spid="_x0000_s2520" type="#_x0000_t32" style="position:absolute;left:4952;top:10997;width:755;height:1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">
                                              <v:stroke endarrow="block" endarrowlength="long"/>
                                            </v:shape>
                                            <v:shape id="AutoShape 549" o:spid="_x0000_s2521" type="#_x0000_t32" style="position:absolute;left:8677;top:11192;width:198;height: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">
                                              <v:stroke endarrow="block" endarrowlength="long"/>
                                            </v:shape>
                                            <v:shape id="AutoShape 550" o:spid="_x0000_s2522" type="#_x0000_t32" style="position:absolute;left:13978;top:11713;width:822;height: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">
                                              <v:stroke endarrow="block" endarrowlength="long"/>
                                            </v:shape>
                                            <v:shape id="AutoShape 551" o:spid="_x0000_s2523" type="#_x0000_t32" style="position:absolute;left:16300;top:11076;width:661;height:1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">
                                              <v:stroke endarrow="block" endarrowlength="long"/>
                                            </v:shape>
                                          </v:group>
                                        </v:group>
                                        <v:group id="Group 2380" o:spid="_x0000_s2524" style="position:absolute;left:3923;top:10527;width:6732;height:703" coordorigin="3923,10527" coordsize="673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pQ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Eni8CU9Azu8AAAD//wMAUEsBAi0AFAAGAAgAAAAhANvh9svuAAAAhQEAABMAAAAAAAAA&#10;AAAAAAAAAAAAAFtDb250ZW50X1R5cGVzXS54bWxQSwECLQAUAAYACAAAACEAWvQsW78AAAAVAQAA&#10;CwAAAAAAAAAAAAAAAAAfAQAAX3JlbHMvLnJlbHNQSwECLQAUAAYACAAAACEAazh6UMYAAADdAAAA&#10;DwAAAAAAAAAAAAAAAAAHAgAAZHJzL2Rvd25yZXYueG1sUEsFBgAAAAADAAMAtwAAAPoCAAAAAA==&#10;">
                                          <v:shape id="Text Box 564" o:spid="_x0000_s2525" type="#_x0000_t202" style="position:absolute;left:7846;top:10527;width:2809;height: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" filled="f" stroked="f">
                                            <v:textbox style="mso-fit-shape-to-text:t" inset=".5mm,.5mm,.5mm,.5mm">
                                              <w:txbxContent>
                                                <w:p w14:paraId="250A4D1E"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173D315F"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na przemian białe i czerwone</w:t>
                                                  </w:r>
                                                </w:p>
                                              </w:txbxContent>
                                            </v:textbox>
                                          </v:shape>
                                          <v:shape id="Text Box 566" o:spid="_x0000_s2526" type="#_x0000_t202" style="position:absolute;left:3923;top:10715;width:2809;height: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" filled="f" stroked="f">
                                            <v:textbox style="mso-fit-shape-to-text:t" inset=".5mm,.5mm,.5mm,.5mm">
                                              <w:txbxContent>
                                                <w:p w14:paraId="70829280"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5C3B24B2"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czerwonego</w:t>
                                                  </w:r>
                                                </w:p>
                                              </w:txbxContent>
                                            </v:textbox>
                                          </v:shape>
                                        </v:group>
                                      </v:group>
                                      <v:group id="Group 560" o:spid="_x0000_s2527" style="position:absolute;left:2817;top:8458;width:2273;height:1143" coordorigin="2441,9404" coordsize="2273,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Text Box 561" o:spid="_x0000_s2528" type="#_x0000_t202" style="position:absolute;left:2441;top:9404;width:1606;height:6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" filled="f" stroked="f">
                                          <v:textbox inset=".5mm,1mm,.5mm,1mm">
                                            <w:txbxContent>
                                              <w:p w14:paraId="480C8565"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Światła czerwone</w:t>
                                                </w:r>
                                              </w:p>
                                              <w:p w14:paraId="236650F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końca drogi startowej </w:t>
                                                </w:r>
                                              </w:p>
                                            </w:txbxContent>
                                          </v:textbox>
                                        </v:shape>
                                        <v:shape id="AutoShape 562" o:spid="_x0000_s2529" type="#_x0000_t32" style="position:absolute;left:3444;top:10034;width:1270;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">
                                          <v:stroke endarrow="block" endarrowlength="long"/>
                                        </v:shape>
                                      </v:group>
                                    </v:group>
                                    <v:group id="Group 539" o:spid="_x0000_s2530" style="position:absolute;left:8245;top:5260;width:3141;height:1249" coordorigin="7869,5316" coordsize="314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">
                                      <v:shape id="Text Box 540" o:spid="_x0000_s2531" type="#_x0000_t202" style="position:absolute;left:7869;top:6255;width:3141;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" filled="f" stroked="f">
                                        <v:textbox style="mso-fit-shape-to-text:t" inset=".5mm,.5mm,.5mm,.5mm">
                                          <w:txbxContent>
                                            <w:p w14:paraId="7983DB9F" w14:textId="77777777" w:rsidR="006A08C6" w:rsidRPr="00F379F4" w:rsidRDefault="006A08C6" w:rsidP="009F1CC5">
                                              <w:pPr>
                                                <w:spacing w:after="0"/>
                                                <w:jc w:val="center"/>
                                                <w:rPr>
                                                  <w:rFonts w:ascii="Arial Narrow" w:hAnsi="Arial Narrow" w:cs="Arial"/>
                                                  <w:sz w:val="20"/>
                                                  <w:szCs w:val="20"/>
                                                </w:rPr>
                                              </w:pPr>
                                              <w:r w:rsidRPr="00F379F4">
                                                <w:rPr>
                                                  <w:rFonts w:ascii="Arial Narrow" w:hAnsi="Arial Narrow" w:cs="Arial"/>
                                                  <w:sz w:val="20"/>
                                                  <w:szCs w:val="20"/>
                                                </w:rPr>
                                                <w:t>Świat</w:t>
                                              </w:r>
                                              <w:r>
                                                <w:rPr>
                                                  <w:rFonts w:ascii="Arial Narrow" w:hAnsi="Arial Narrow" w:cs="Arial"/>
                                                  <w:sz w:val="20"/>
                                                  <w:szCs w:val="20"/>
                                                </w:rPr>
                                                <w:t>ła progu i</w:t>
                                              </w:r>
                                              <w:r w:rsidRPr="00F379F4">
                                                <w:rPr>
                                                  <w:rFonts w:ascii="Arial Narrow" w:hAnsi="Arial Narrow" w:cs="Arial"/>
                                                  <w:sz w:val="20"/>
                                                  <w:szCs w:val="20"/>
                                                </w:rPr>
                                                <w:t xml:space="preserve"> poprzeczki skrzydłowej</w:t>
                                              </w:r>
                                              <w:r>
                                                <w:rPr>
                                                  <w:rFonts w:ascii="Arial Narrow" w:hAnsi="Arial Narrow" w:cs="Arial"/>
                                                  <w:sz w:val="20"/>
                                                  <w:szCs w:val="20"/>
                                                </w:rPr>
                                                <w:t xml:space="preserve"> </w:t>
                                              </w:r>
                                              <w:r w:rsidRPr="00F379F4">
                                                <w:rPr>
                                                  <w:rFonts w:ascii="Arial Narrow" w:hAnsi="Arial Narrow" w:cs="Arial"/>
                                                  <w:sz w:val="20"/>
                                                  <w:szCs w:val="20"/>
                                                </w:rPr>
                                                <w:t>koloru zielonego</w:t>
                                              </w:r>
                                            </w:p>
                                          </w:txbxContent>
                                        </v:textbox>
                                      </v:shape>
                                      <v:shape id="AutoShape 541" o:spid="_x0000_s2532" type="#_x0000_t32" style="position:absolute;left:9140;top:5316;width:300;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">
                                        <v:stroke endarrow="block" endarrowlength="long"/>
                                      </v:shape>
                                    </v:group>
                                  </v:group>
                                  <v:group id="Group 510" o:spid="_x0000_s2533" style="position:absolute;left:8761;top:8132;width:7357;height:313" coordorigin="8160,9014" coordsize="735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Text Box 511" o:spid="_x0000_s2534" type="#_x0000_t202" style="position:absolute;left:8160;top:9051;width:1661;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" filled="f" stroked="f">
                                      <v:textbox style="mso-fit-shape-to-text:t" inset=".5mm,.5mm,.5mm,.5mm">
                                        <w:txbxContent>
                                          <w:p w14:paraId="15F205D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Próg przesunięty lewy</w:t>
                                            </w:r>
                                          </w:p>
                                        </w:txbxContent>
                                      </v:textbox>
                                    </v:shape>
                                    <v:shape id="Text Box 512" o:spid="_x0000_s2535" type="#_x0000_t202" style="position:absolute;left:13747;top:9014;width:1770;height:3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" filled="f" stroked="f">
                                      <v:textbox style="mso-fit-shape-to-text:t" inset=".5mm,.5mm,.5mm,.5mm">
                                        <w:txbxContent>
                                          <w:p w14:paraId="61BE7569" w14:textId="77777777" w:rsidR="006A08C6" w:rsidRPr="001D1C8C" w:rsidRDefault="006A08C6" w:rsidP="009F1CC5">
                                            <w:pPr>
                                              <w:spacing w:after="0"/>
                                              <w:rPr>
                                                <w:rFonts w:ascii="Arial Narrow" w:hAnsi="Arial Narrow" w:cs="Arial"/>
                                                <w:sz w:val="20"/>
                                              </w:rPr>
                                            </w:pPr>
                                            <w:r w:rsidRPr="001D1C8C">
                                              <w:rPr>
                                                <w:rFonts w:ascii="Arial Narrow" w:hAnsi="Arial Narrow" w:cs="Arial"/>
                                                <w:sz w:val="20"/>
                                              </w:rPr>
                                              <w:t>Próg przesunięty prawy</w:t>
                                            </w:r>
                                          </w:p>
                                        </w:txbxContent>
                                      </v:textbox>
                                    </v:shape>
                                  </v:group>
                                </v:group>
                                <v:group id="Group 2385" o:spid="_x0000_s2536" style="position:absolute;left:11162;top:7815;width:2809;height:1829" coordorigin="11162,7815" coordsize="280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shape id="AutoShape 552" o:spid="_x0000_s2537" type="#_x0000_t32" style="position:absolute;left:12657;top:8315;width:1199;height:1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">
                                    <v:stroke endarrow="block" endarrowlength="long"/>
                                  </v:shape>
                                  <v:shape id="Text Box 565" o:spid="_x0000_s2538" type="#_x0000_t202" style="position:absolute;left:11162;top:7815;width:2809;height: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" filled="f" stroked="f">
                                    <v:textbox style="mso-fit-shape-to-text:t" inset=".5mm,.5mm,.5mm,.5mm">
                                      <w:txbxContent>
                                        <w:p w14:paraId="5D074BD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linii środkowej drogi startowej </w:t>
                                          </w:r>
                                        </w:p>
                                        <w:p w14:paraId="7BF5FFF9"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koloru białego</w:t>
                                          </w:r>
                                        </w:p>
                                      </w:txbxContent>
                                    </v:textbox>
                                  </v:shape>
                                </v:group>
                              </v:group>
                              <v:shape id="AutoShape 514" o:spid="_x0000_s2539" type="#_x0000_t87" style="position:absolute;left:13192;top:4322;width:128;height: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"/>
                            </v:group>
                            <v:group id="Group 2388" o:spid="_x0000_s2540" style="position:absolute;left:15858;top:1812;width:2765;height:2784" coordorigin="15858,1812" coordsize="276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">
                              <v:shape id="Text Box 525" o:spid="_x0000_s2541" type="#_x0000_t202" style="position:absolute;left:15858;top:1812;width:2765;height:5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" filled="f" stroked="f">
                                <v:textbox style="mso-fit-shape-to-text:t" inset=".5mm,.5mm,.5mm,.5mm">
                                  <w:txbxContent>
                                    <w:p w14:paraId="2748059F" w14:textId="2194013F" w:rsidR="006A08C6" w:rsidRPr="00A67203" w:rsidRDefault="006A08C6" w:rsidP="009F1CC5">
                                      <w:pPr>
                                        <w:spacing w:after="0"/>
                                        <w:jc w:val="center"/>
                                        <w:rPr>
                                          <w:rFonts w:ascii="Arial Narrow" w:hAnsi="Arial Narrow" w:cs="Arial"/>
                                          <w:sz w:val="20"/>
                                        </w:rPr>
                                      </w:pPr>
                                      <w:r>
                                        <w:rPr>
                                          <w:rFonts w:ascii="Arial Narrow" w:hAnsi="Arial Narrow" w:cs="Arial"/>
                                          <w:sz w:val="20"/>
                                        </w:rPr>
                                        <w:t>Światła</w:t>
                                      </w:r>
                                      <w:r w:rsidRPr="00A67203">
                                        <w:rPr>
                                          <w:rFonts w:ascii="Arial Narrow" w:hAnsi="Arial Narrow" w:cs="Arial"/>
                                          <w:sz w:val="20"/>
                                        </w:rPr>
                                        <w:t xml:space="preserve"> linii środkowej drogi startowej </w:t>
                                      </w:r>
                                    </w:p>
                                    <w:p w14:paraId="110C79BC" w14:textId="77777777" w:rsidR="006A08C6" w:rsidRPr="00A67203" w:rsidRDefault="006A08C6" w:rsidP="009F1CC5">
                                      <w:pPr>
                                        <w:spacing w:after="0"/>
                                        <w:jc w:val="center"/>
                                        <w:rPr>
                                          <w:rFonts w:ascii="Arial Narrow" w:hAnsi="Arial Narrow" w:cs="Arial"/>
                                          <w:sz w:val="20"/>
                                        </w:rPr>
                                      </w:pPr>
                                      <w:r w:rsidRPr="00A67203">
                                        <w:rPr>
                                          <w:rFonts w:ascii="Arial Narrow" w:hAnsi="Arial Narrow" w:cs="Arial"/>
                                          <w:sz w:val="20"/>
                                        </w:rPr>
                                        <w:t>koloru czerwonego</w:t>
                                      </w:r>
                                    </w:p>
                                  </w:txbxContent>
                                </v:textbox>
                              </v:shape>
                              <v:shape id="AutoShape 526" o:spid="_x0000_s2542" type="#_x0000_t32" style="position:absolute;left:15989;top:2327;width:1274;height:2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">
                                <v:stroke endarrow="block" endarrowlength="long"/>
                              </v:shape>
                            </v:group>
                          </v:group>
                          <v:group id="Group 536" o:spid="_x0000_s2543" style="position:absolute;left:17486;top:4917;width:2632;height:1190" coordorigin="17110,4877" coordsize="263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shape id="Text Box 537" o:spid="_x0000_s2544" type="#_x0000_t202" style="position:absolute;left:18136;top:5740;width:1606;height: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" filled="f" stroked="f">
                              <v:textbox style="mso-fit-shape-to-text:t" inset=".5mm,.5mm,.5mm,.5mm">
                                <w:txbxContent>
                                  <w:p w14:paraId="6920C2E5"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Światła  czerwone</w:t>
                                    </w:r>
                                  </w:p>
                                  <w:p w14:paraId="28E1A76E" w14:textId="77777777" w:rsidR="006A08C6" w:rsidRPr="00F379F4" w:rsidRDefault="006A08C6" w:rsidP="009F1CC5">
                                    <w:pPr>
                                      <w:spacing w:after="0"/>
                                      <w:jc w:val="center"/>
                                      <w:rPr>
                                        <w:rFonts w:ascii="Arial Narrow" w:hAnsi="Arial Narrow" w:cs="Arial"/>
                                        <w:sz w:val="20"/>
                                      </w:rPr>
                                    </w:pPr>
                                    <w:r w:rsidRPr="00F379F4">
                                      <w:rPr>
                                        <w:rFonts w:ascii="Arial Narrow" w:hAnsi="Arial Narrow" w:cs="Arial"/>
                                        <w:sz w:val="20"/>
                                      </w:rPr>
                                      <w:t xml:space="preserve">końca drogi startowej </w:t>
                                    </w:r>
                                  </w:p>
                                </w:txbxContent>
                              </v:textbox>
                            </v:shape>
                            <v:shape id="AutoShape 538" o:spid="_x0000_s2545" type="#_x0000_t32" style="position:absolute;left:17110;top:4877;width:1066;height:1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">
                              <v:stroke endarrow="block" endarrowlength="long"/>
                            </v:shape>
                          </v:group>
                        </v:group>
                        <v:group id="Group 2391" o:spid="_x0000_s2546" style="position:absolute;left:13853;top:5359;width:3492;height:772" coordorigin="13853,5359" coordsize="349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">
                          <v:shape id="AutoShape 532" o:spid="_x0000_s2547" type="#_x0000_t32" style="position:absolute;left:13853;top:5622;width:34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">
                            <v:stroke startarrow="block" endarrow="block"/>
                          </v:shape>
                          <v:group id="Group 533" o:spid="_x0000_s2548" style="position:absolute;left:14321;top:5359;width:1577;height:772" coordorigin="13945,5500" coordsize="157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">
                            <v:shape id="Text Box 534" o:spid="_x0000_s2549" type="#_x0000_t202" style="position:absolute;left:13945;top:6121;width:612;height: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" filled="f" fillcolor="white [3212]" stroked="f">
                              <v:textbox style="mso-fit-shape-to-text:t" inset=".5mm,.5mm,.5mm,.5mm">
                                <w:txbxContent>
                                  <w:p w14:paraId="179B44A9" w14:textId="77777777" w:rsidR="006A08C6" w:rsidRPr="001A6964" w:rsidRDefault="006A08C6" w:rsidP="009F1CC5">
                                    <w:pPr>
                                      <w:spacing w:after="0"/>
                                      <w:rPr>
                                        <w:rFonts w:ascii="Arial" w:hAnsi="Arial" w:cs="Arial"/>
                                        <w:sz w:val="20"/>
                                      </w:rPr>
                                    </w:pPr>
                                    <w:r>
                                      <w:rPr>
                                        <w:rFonts w:ascii="Arial" w:hAnsi="Arial" w:cs="Arial"/>
                                        <w:sz w:val="20"/>
                                      </w:rPr>
                                      <w:t>900 m</w:t>
                                    </w:r>
                                  </w:p>
                                </w:txbxContent>
                              </v:textbox>
                            </v:shape>
                            <v:shape id="Text Box 535" o:spid="_x0000_s2550" type="#_x0000_t202" style="position:absolute;left:14910;top:5500;width:612;height: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" filled="f" fillcolor="white [3212]" stroked="f">
                              <v:textbox style="mso-fit-shape-to-text:t" inset=".5mm,.5mm,.5mm,.5mm">
                                <w:txbxContent>
                                  <w:p w14:paraId="03100DE9" w14:textId="77777777" w:rsidR="006A08C6" w:rsidRPr="001A6964" w:rsidRDefault="006A08C6" w:rsidP="009F1CC5">
                                    <w:pPr>
                                      <w:spacing w:after="0"/>
                                      <w:rPr>
                                        <w:rFonts w:ascii="Arial" w:hAnsi="Arial" w:cs="Arial"/>
                                        <w:sz w:val="20"/>
                                      </w:rPr>
                                    </w:pPr>
                                    <w:r>
                                      <w:rPr>
                                        <w:rFonts w:ascii="Arial" w:hAnsi="Arial" w:cs="Arial"/>
                                        <w:sz w:val="20"/>
                                      </w:rPr>
                                      <w:t>300 m</w:t>
                                    </w:r>
                                  </w:p>
                                </w:txbxContent>
                              </v:textbox>
                            </v:shape>
                          </v:group>
                        </v:group>
                      </v:group>
                      <v:group id="Group 2393" o:spid="_x0000_s2551" style="position:absolute;left:7697;top:7112;width:7459;height:4976" coordorigin="7697,7112" coordsize="7459,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">
                        <v:shape id="Text Box 568" o:spid="_x0000_s2552" type="#_x0000_t202" style="position:absolute;left:7697;top:11801;width:7248;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" filled="f" stroked="f">
                          <v:textbox style="mso-fit-shape-to-text:t" inset=".5mm,.5mm,.5mm,.5mm">
                            <w:txbxContent>
                              <w:p w14:paraId="02FEFB2E" w14:textId="77777777" w:rsidR="006A08C6" w:rsidRPr="00726CD4" w:rsidRDefault="006A08C6" w:rsidP="009F1CC5">
                                <w:pPr>
                                  <w:spacing w:after="0"/>
                                  <w:jc w:val="center"/>
                                  <w:rPr>
                                    <w:rFonts w:ascii="Arial" w:hAnsi="Arial" w:cs="Arial"/>
                                    <w:b/>
                                    <w:sz w:val="20"/>
                                  </w:rPr>
                                </w:pPr>
                                <w:r>
                                  <w:rPr>
                                    <w:rFonts w:ascii="Arial" w:hAnsi="Arial" w:cs="Arial"/>
                                    <w:b/>
                                    <w:sz w:val="20"/>
                                  </w:rPr>
                                  <w:t>b</w:t>
                                </w:r>
                                <w:r w:rsidRPr="00726CD4">
                                  <w:rPr>
                                    <w:rFonts w:ascii="Arial" w:hAnsi="Arial" w:cs="Arial"/>
                                    <w:b/>
                                    <w:sz w:val="20"/>
                                  </w:rPr>
                                  <w:t xml:space="preserve">)  Światła widoczne </w:t>
                                </w:r>
                                <w:r>
                                  <w:rPr>
                                    <w:rFonts w:ascii="Arial" w:hAnsi="Arial" w:cs="Arial"/>
                                    <w:b/>
                                    <w:sz w:val="20"/>
                                  </w:rPr>
                                  <w:t>dla</w:t>
                                </w:r>
                                <w:r w:rsidRPr="00726CD4">
                                  <w:rPr>
                                    <w:rFonts w:ascii="Arial" w:hAnsi="Arial" w:cs="Arial"/>
                                    <w:b/>
                                    <w:sz w:val="20"/>
                                  </w:rPr>
                                  <w:t xml:space="preserve"> samolotu poruszającego od strony </w:t>
                                </w:r>
                                <w:r>
                                  <w:rPr>
                                    <w:rFonts w:ascii="Arial" w:hAnsi="Arial" w:cs="Arial"/>
                                    <w:b/>
                                    <w:sz w:val="20"/>
                                  </w:rPr>
                                  <w:t xml:space="preserve">prawej </w:t>
                                </w:r>
                                <w:r w:rsidRPr="00726CD4">
                                  <w:rPr>
                                    <w:rFonts w:ascii="Arial" w:hAnsi="Arial" w:cs="Arial"/>
                                    <w:b/>
                                    <w:sz w:val="20"/>
                                  </w:rPr>
                                  <w:t xml:space="preserve">do </w:t>
                                </w:r>
                                <w:r>
                                  <w:rPr>
                                    <w:rFonts w:ascii="Arial" w:hAnsi="Arial" w:cs="Arial"/>
                                    <w:b/>
                                    <w:sz w:val="20"/>
                                  </w:rPr>
                                  <w:t>lewej</w:t>
                                </w:r>
                              </w:p>
                            </w:txbxContent>
                          </v:textbox>
                        </v:shape>
                        <v:shape id="Text Box 569" o:spid="_x0000_s2553" type="#_x0000_t202" style="position:absolute;left:7919;top:7112;width:7237;height:3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" filled="f" stroked="f">
                          <v:textbox inset=".5mm,.5mm,.5mm,.5mm">
                            <w:txbxContent>
                              <w:p w14:paraId="366FC331" w14:textId="77777777" w:rsidR="006A08C6" w:rsidRPr="00726CD4" w:rsidRDefault="006A08C6" w:rsidP="009F1CC5">
                                <w:pPr>
                                  <w:spacing w:after="0"/>
                                  <w:jc w:val="center"/>
                                  <w:rPr>
                                    <w:rFonts w:ascii="Arial" w:hAnsi="Arial" w:cs="Arial"/>
                                    <w:b/>
                                    <w:sz w:val="20"/>
                                  </w:rPr>
                                </w:pPr>
                                <w:r w:rsidRPr="00726CD4">
                                  <w:rPr>
                                    <w:rFonts w:ascii="Arial" w:hAnsi="Arial" w:cs="Arial"/>
                                    <w:b/>
                                    <w:sz w:val="20"/>
                                  </w:rPr>
                                  <w:t xml:space="preserve">a)  Światła widoczne </w:t>
                                </w:r>
                                <w:r>
                                  <w:rPr>
                                    <w:rFonts w:ascii="Arial" w:hAnsi="Arial" w:cs="Arial"/>
                                    <w:b/>
                                    <w:sz w:val="20"/>
                                  </w:rPr>
                                  <w:t>dla</w:t>
                                </w:r>
                                <w:r w:rsidRPr="00726CD4">
                                  <w:rPr>
                                    <w:rFonts w:ascii="Arial" w:hAnsi="Arial" w:cs="Arial"/>
                                    <w:b/>
                                    <w:sz w:val="20"/>
                                  </w:rPr>
                                  <w:t xml:space="preserve"> samolotu poruszającego od strony lewej do prawej</w:t>
                                </w:r>
                              </w:p>
                            </w:txbxContent>
                          </v:textbox>
                        </v:shape>
                      </v:group>
                    </v:group>
                    <v:group id="Group 2395" o:spid="_x0000_s2554" style="position:absolute;left:13133;top:10528;width:5423;height:702" coordorigin="13133,10528" coordsize="542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shape id="Text Box 553" o:spid="_x0000_s2555" type="#_x0000_t202" style="position:absolute;left:13133;top:10528;width:2162;height:4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" filled="f" stroked="f">
                        <v:textbox inset=".5mm,.5mm,.5mm,.5mm">
                          <w:txbxContent>
                            <w:p w14:paraId="2F07AAC6"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Światła </w:t>
                              </w:r>
                              <w:r>
                                <w:rPr>
                                  <w:rFonts w:ascii="Arial Narrow" w:hAnsi="Arial Narrow" w:cs="Arial"/>
                                  <w:sz w:val="20"/>
                                </w:rPr>
                                <w:t xml:space="preserve">progu </w:t>
                              </w:r>
                              <w:r w:rsidRPr="001D1C8C">
                                <w:rPr>
                                  <w:rFonts w:ascii="Arial Narrow" w:hAnsi="Arial Narrow" w:cs="Arial"/>
                                  <w:sz w:val="20"/>
                                </w:rPr>
                                <w:t>drogi startowej</w:t>
                              </w:r>
                            </w:p>
                            <w:p w14:paraId="542F36FC"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 xml:space="preserve">koloru </w:t>
                              </w:r>
                              <w:r>
                                <w:rPr>
                                  <w:rFonts w:ascii="Arial Narrow" w:hAnsi="Arial Narrow" w:cs="Arial"/>
                                  <w:sz w:val="20"/>
                                </w:rPr>
                                <w:t>zielonego</w:t>
                              </w:r>
                            </w:p>
                          </w:txbxContent>
                        </v:textbox>
                      </v:shape>
                      <v:shape id="Text Box 567" o:spid="_x0000_s2556" type="#_x0000_t202" style="position:absolute;left:16118;top:10715;width:243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" filled="f" stroked="f">
                        <v:textbox style="mso-fit-shape-to-text:t" inset=".5mm,.5mm,.5mm,.5mm">
                          <w:txbxContent>
                            <w:p w14:paraId="3E4EB00B"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Poprzeczki krótkie</w:t>
                              </w:r>
                            </w:p>
                            <w:p w14:paraId="6BC45D07" w14:textId="77777777" w:rsidR="006A08C6" w:rsidRPr="001D1C8C" w:rsidRDefault="006A08C6" w:rsidP="009F1CC5">
                              <w:pPr>
                                <w:spacing w:after="0"/>
                                <w:jc w:val="center"/>
                                <w:rPr>
                                  <w:rFonts w:ascii="Arial Narrow" w:hAnsi="Arial Narrow" w:cs="Arial"/>
                                  <w:sz w:val="20"/>
                                </w:rPr>
                              </w:pPr>
                              <w:r w:rsidRPr="001D1C8C">
                                <w:rPr>
                                  <w:rFonts w:ascii="Arial Narrow" w:hAnsi="Arial Narrow" w:cs="Arial"/>
                                  <w:sz w:val="20"/>
                                </w:rPr>
                                <w:t>linii środkowej drogi startowej</w:t>
                              </w:r>
                            </w:p>
                          </w:txbxContent>
                        </v:textbox>
                      </v:shape>
                    </v:group>
                  </v:group>
                  <v:shape id="Text Box 577" o:spid="_x0000_s2557" type="#_x0000_t202" style="position:absolute;left:2597;top:12382;width:18849;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" filled="f" stroked="f">
                    <v:textbox style="mso-fit-shape-to-text:t" inset=".5mm,.5mm,.5mm,.5mm">
                      <w:txbxContent>
                        <w:p w14:paraId="7941876A" w14:textId="77777777" w:rsidR="006A08C6" w:rsidRPr="005F2DEA" w:rsidRDefault="006A08C6" w:rsidP="005F2DEA">
                          <w:pPr>
                            <w:spacing w:after="0" w:line="276" w:lineRule="auto"/>
                            <w:ind w:left="851" w:right="10" w:hanging="851"/>
                            <w:jc w:val="left"/>
                            <w:rPr>
                              <w:szCs w:val="18"/>
                            </w:rPr>
                          </w:pPr>
                          <w:r w:rsidRPr="005F2DEA">
                            <w:rPr>
                              <w:szCs w:val="18"/>
                            </w:rPr>
                            <w:t>Uwaga:   Powyższe przykłady pokazują rozmieszczenie świateł na drodze startowej posiadającej przesunięte progi na obu końcach  oraz system świateł podejścia precyzyjnego kategorii I, obsługujący próg przesunięty lewy.</w:t>
                          </w:r>
                        </w:p>
                      </w:txbxContent>
                    </v:textbox>
                  </v:shape>
                </v:group>
                <w10:anchorlock/>
              </v:group>
            </w:pict>
          </mc:Fallback>
        </mc:AlternateContent>
      </w:r>
    </w:p>
    <w:p w14:paraId="5D35BA72" w14:textId="77777777" w:rsidR="001F74D2" w:rsidRPr="000906D1" w:rsidRDefault="001F74D2" w:rsidP="00B81E16">
      <w:pPr>
        <w:spacing w:after="0" w:line="276" w:lineRule="auto"/>
        <w:jc w:val="center"/>
        <w:rPr>
          <w:rFonts w:cs="TimesNewRomanPSMT"/>
          <w:szCs w:val="20"/>
        </w:rPr>
      </w:pPr>
    </w:p>
    <w:p w14:paraId="713E9987" w14:textId="77777777" w:rsidR="007A7FCA" w:rsidRDefault="00A47027" w:rsidP="00B81E16">
      <w:pPr>
        <w:spacing w:after="0" w:line="276" w:lineRule="auto"/>
        <w:ind w:right="10"/>
        <w:jc w:val="center"/>
        <w:rPr>
          <w:sz w:val="20"/>
          <w:szCs w:val="20"/>
        </w:rPr>
      </w:pPr>
      <w:r w:rsidRPr="000906D1">
        <w:rPr>
          <w:sz w:val="20"/>
          <w:szCs w:val="20"/>
        </w:rPr>
        <w:t>Rysunek M-8.  Przykład</w:t>
      </w:r>
      <w:r w:rsidR="00D50F87" w:rsidRPr="000906D1">
        <w:rPr>
          <w:sz w:val="20"/>
          <w:szCs w:val="20"/>
        </w:rPr>
        <w:t>y</w:t>
      </w:r>
      <w:r w:rsidRPr="000906D1">
        <w:rPr>
          <w:sz w:val="20"/>
          <w:szCs w:val="20"/>
        </w:rPr>
        <w:t xml:space="preserve"> świateł systemu podejścia i świateł drogi startowej z przesuniętym progiem.</w:t>
      </w:r>
    </w:p>
    <w:p w14:paraId="2AF20AA3" w14:textId="07F47E23" w:rsidR="00BE3C14" w:rsidRPr="000906D1" w:rsidRDefault="00BE3C14" w:rsidP="00984D1E">
      <w:pPr>
        <w:pStyle w:val="Tekstpodstawowy"/>
        <w:rPr>
          <w:rFonts w:cs="TimesNewRomanPSMT"/>
        </w:rPr>
      </w:pPr>
      <w:r w:rsidRPr="00BC02EB">
        <w:t>[Wydanie: ADR-DSN/3]</w:t>
      </w:r>
    </w:p>
    <w:p w14:paraId="228ECB4F" w14:textId="77777777" w:rsidR="00FA22E9" w:rsidRPr="000906D1" w:rsidRDefault="00FA22E9" w:rsidP="00B81E16">
      <w:pPr>
        <w:spacing w:after="0" w:line="276" w:lineRule="auto"/>
        <w:rPr>
          <w:rFonts w:cs="TimesNewRomanPSMT"/>
          <w:szCs w:val="20"/>
        </w:rPr>
        <w:sectPr w:rsidR="00FA22E9" w:rsidRPr="000906D1" w:rsidSect="00FD640C">
          <w:pgSz w:w="23808" w:h="16840" w:orient="landscape" w:code="8"/>
          <w:pgMar w:top="1702" w:right="1440" w:bottom="1702" w:left="1440" w:header="567" w:footer="567" w:gutter="0"/>
          <w:cols w:space="708"/>
          <w:titlePg/>
          <w:docGrid w:linePitch="360"/>
        </w:sectPr>
      </w:pPr>
    </w:p>
    <w:p w14:paraId="4BB960A3" w14:textId="5D05C97B" w:rsidR="00643807" w:rsidRPr="000906D1" w:rsidRDefault="00643807" w:rsidP="00643807">
      <w:pPr>
        <w:pStyle w:val="Nagwek4"/>
      </w:pPr>
      <w:bookmarkStart w:id="179" w:name="_Toc482886681"/>
      <w:r w:rsidRPr="000906D1">
        <w:lastRenderedPageBreak/>
        <w:t xml:space="preserve">CS ADR-DSN.M.685 </w:t>
      </w:r>
      <w:r w:rsidRPr="000906D1">
        <w:tab/>
        <w:t>Światła końca drogi startowej</w:t>
      </w:r>
      <w:bookmarkEnd w:id="179"/>
    </w:p>
    <w:p w14:paraId="21BD2230" w14:textId="77777777" w:rsidR="00643807" w:rsidRPr="000906D1" w:rsidRDefault="00643807" w:rsidP="00643807">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Światła końca drogi startowej powinny być instalowane na drodze startowej, która wyposażona jest w światła </w:t>
      </w:r>
      <w:r w:rsidRPr="00F4175C">
        <w:rPr>
          <w:szCs w:val="20"/>
        </w:rPr>
        <w:t>krawędz</w:t>
      </w:r>
      <w:r w:rsidRPr="000906D1">
        <w:rPr>
          <w:szCs w:val="20"/>
        </w:rPr>
        <w:t>i.</w:t>
      </w:r>
    </w:p>
    <w:p w14:paraId="6FD53E29" w14:textId="77777777" w:rsidR="00643807" w:rsidRPr="000906D1" w:rsidRDefault="00643807" w:rsidP="00643807">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Lokalizacja:</w:t>
      </w:r>
    </w:p>
    <w:p w14:paraId="62BEA9F9" w14:textId="77777777" w:rsidR="00643807" w:rsidRPr="000906D1" w:rsidRDefault="00643807" w:rsidP="00643807">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478B91B2" w14:textId="77777777" w:rsidR="00643807" w:rsidRPr="000906D1" w:rsidRDefault="00643807" w:rsidP="00643807">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końca drogi startowej powinno składać się z co najmniej sześciu lamp. Światła te powinny być:</w:t>
      </w:r>
    </w:p>
    <w:p w14:paraId="50612424" w14:textId="77777777" w:rsidR="00643807" w:rsidRPr="000906D1" w:rsidRDefault="00643807" w:rsidP="00643807">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równomiernie rozmieszczone pomiędzy rzędami świateł </w:t>
      </w:r>
      <w:r w:rsidRPr="00F4175C">
        <w:rPr>
          <w:szCs w:val="20"/>
        </w:rPr>
        <w:t>krawędz</w:t>
      </w:r>
      <w:r w:rsidRPr="000906D1">
        <w:rPr>
          <w:szCs w:val="20"/>
        </w:rPr>
        <w:t>i drogi startowej; lub</w:t>
      </w:r>
    </w:p>
    <w:p w14:paraId="39B4680C" w14:textId="77777777" w:rsidR="00643807" w:rsidRPr="000906D1" w:rsidRDefault="00643807" w:rsidP="00643807">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symetrycznie rozmieszczone względem linii środkowej drogi startowej w dwóch grupach, w których światła są równo oddalone od siebie, przerwa pomiędzy grupami nie może być większa niż połowa odległości pomiędzy rzędami świateł </w:t>
      </w:r>
      <w:r w:rsidRPr="00F4175C">
        <w:rPr>
          <w:szCs w:val="20"/>
        </w:rPr>
        <w:t>krawędz</w:t>
      </w:r>
      <w:r w:rsidRPr="000906D1">
        <w:rPr>
          <w:szCs w:val="20"/>
        </w:rPr>
        <w:t>i drogi startowej.</w:t>
      </w:r>
    </w:p>
    <w:p w14:paraId="59086E92" w14:textId="77777777" w:rsidR="00643807" w:rsidRPr="000906D1" w:rsidRDefault="00643807" w:rsidP="00643807">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386CB8E" w14:textId="77777777" w:rsidR="00643807" w:rsidRDefault="00643807" w:rsidP="00643807">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w:t>
      </w:r>
      <w:r>
        <w:rPr>
          <w:szCs w:val="20"/>
        </w:rPr>
        <w:t xml:space="preserve">a </w:t>
      </w:r>
      <w:r w:rsidRPr="001466D5">
        <w:rPr>
          <w:color w:val="FF0000"/>
          <w:szCs w:val="20"/>
        </w:rPr>
        <w:t>ś</w:t>
      </w:r>
      <w:r w:rsidRPr="005A7166">
        <w:rPr>
          <w:color w:val="FF0000"/>
          <w:szCs w:val="20"/>
        </w:rPr>
        <w:t>wiateł końca drogi startowej:</w:t>
      </w:r>
    </w:p>
    <w:p w14:paraId="553BCB5F" w14:textId="77777777" w:rsidR="00643807" w:rsidRDefault="00643807" w:rsidP="00643807">
      <w:pPr>
        <w:tabs>
          <w:tab w:val="left" w:pos="1134"/>
        </w:tabs>
        <w:spacing w:line="276" w:lineRule="auto"/>
        <w:ind w:left="1134" w:hanging="567"/>
        <w:rPr>
          <w:szCs w:val="20"/>
        </w:rPr>
      </w:pPr>
      <w:r w:rsidRPr="00643807">
        <w:rPr>
          <w:szCs w:val="20"/>
        </w:rPr>
        <w:t xml:space="preserve">(1) </w:t>
      </w:r>
      <w:r w:rsidRPr="00643807">
        <w:rPr>
          <w:szCs w:val="20"/>
        </w:rPr>
        <w:tab/>
        <w:t xml:space="preserve">Światła końca drogi startowej powinny być stałymi światłami jednokierunkowymi koloru </w:t>
      </w:r>
      <w:r w:rsidRPr="000906D1">
        <w:rPr>
          <w:szCs w:val="20"/>
        </w:rPr>
        <w:t>czerwonego, widocznymi od strony środka drogi startowej. Intensywność oraz rozwarcie wiązki świetlnej powinny być odpowiednie do warunków widzialności oraz oświetlenia tła, w jakich przewidywane jest wykorzystywanie drogi startowej.</w:t>
      </w:r>
    </w:p>
    <w:p w14:paraId="71F5CB9B" w14:textId="77777777" w:rsidR="00643807" w:rsidRDefault="00643807" w:rsidP="00643807">
      <w:pPr>
        <w:tabs>
          <w:tab w:val="left" w:pos="1134"/>
        </w:tabs>
        <w:spacing w:line="276" w:lineRule="auto"/>
        <w:ind w:left="1134" w:hanging="567"/>
        <w:rPr>
          <w:rFonts w:cs="TimesNewRomanPSMT"/>
          <w:szCs w:val="20"/>
        </w:rPr>
      </w:pPr>
      <w:r>
        <w:rPr>
          <w:szCs w:val="20"/>
        </w:rPr>
        <w:t>(2)</w:t>
      </w:r>
      <w:r>
        <w:rPr>
          <w:szCs w:val="20"/>
        </w:rPr>
        <w:tab/>
      </w:r>
      <w:r w:rsidRPr="006E0A15">
        <w:rPr>
          <w:color w:val="FF0000"/>
          <w:szCs w:val="20"/>
        </w:rPr>
        <w:t>Charakterystyka świateł</w:t>
      </w:r>
      <w:r w:rsidRPr="000906D1">
        <w:rPr>
          <w:szCs w:val="20"/>
        </w:rPr>
        <w:t xml:space="preserve"> końca drogi startowej z podejściem precyzyjnym powinn</w:t>
      </w:r>
      <w:r>
        <w:rPr>
          <w:szCs w:val="20"/>
        </w:rPr>
        <w:t>a</w:t>
      </w:r>
      <w:r w:rsidRPr="000906D1">
        <w:rPr>
          <w:szCs w:val="20"/>
        </w:rPr>
        <w:t xml:space="preserve"> być zgodn</w:t>
      </w:r>
      <w:r>
        <w:rPr>
          <w:szCs w:val="20"/>
        </w:rPr>
        <w:t>a</w:t>
      </w:r>
      <w:r w:rsidRPr="000906D1">
        <w:rPr>
          <w:szCs w:val="20"/>
        </w:rPr>
        <w:t xml:space="preserve"> ze specyfikacjami </w:t>
      </w:r>
      <w:r w:rsidRPr="005A7166">
        <w:rPr>
          <w:color w:val="FF0000"/>
          <w:szCs w:val="20"/>
        </w:rPr>
        <w:t>w CS ADR-DSN.U.940, Rysunek 12</w:t>
      </w:r>
      <w:r w:rsidRPr="000906D1">
        <w:rPr>
          <w:szCs w:val="20"/>
        </w:rPr>
        <w:t>.</w:t>
      </w:r>
    </w:p>
    <w:p w14:paraId="033E0807" w14:textId="7D91002D" w:rsidR="00FD640C" w:rsidRPr="00643807" w:rsidRDefault="00643807" w:rsidP="00643807">
      <w:pPr>
        <w:tabs>
          <w:tab w:val="left" w:pos="1134"/>
        </w:tabs>
        <w:spacing w:line="276" w:lineRule="auto"/>
        <w:ind w:left="1134" w:hanging="567"/>
        <w:rPr>
          <w:color w:val="FF0000"/>
          <w:szCs w:val="20"/>
        </w:rPr>
      </w:pPr>
      <w:r w:rsidRPr="00643807">
        <w:rPr>
          <w:color w:val="FF0000"/>
          <w:szCs w:val="20"/>
        </w:rPr>
        <w:t>(3)</w:t>
      </w:r>
      <w:r w:rsidRPr="00643807">
        <w:rPr>
          <w:color w:val="FF0000"/>
          <w:szCs w:val="20"/>
        </w:rPr>
        <w:tab/>
        <w:t xml:space="preserve">Światła końca drogi startowej z podejściem precyzyjnym powinny być zgodne ze specyfikacjami dotyczącymi chromatyczności w CS ADR-DSN.U.930 oraz Rysunkiem </w:t>
      </w:r>
      <w:r w:rsidRPr="00643807">
        <w:rPr>
          <w:color w:val="FF0000"/>
          <w:szCs w:val="20"/>
        </w:rPr>
        <w:br/>
        <w:t>U-1.</w:t>
      </w:r>
    </w:p>
    <w:p w14:paraId="51D1B2D7" w14:textId="77777777" w:rsidR="00643807" w:rsidRPr="00643807" w:rsidRDefault="00643807" w:rsidP="00DC1024"/>
    <w:p w14:paraId="5B1A6319" w14:textId="44A7B72B" w:rsidR="00FA22E9" w:rsidRPr="000906D1" w:rsidRDefault="00FA22E9" w:rsidP="009F427D">
      <w:pPr>
        <w:pStyle w:val="Nagwek4"/>
      </w:pPr>
      <w:bookmarkStart w:id="180" w:name="_Toc482886682"/>
      <w:r w:rsidRPr="000906D1">
        <w:t xml:space="preserve">CS ADR-DSN.M.690 </w:t>
      </w:r>
      <w:r w:rsidRPr="000906D1">
        <w:tab/>
        <w:t>Światła linii środkowej drogi startowej</w:t>
      </w:r>
      <w:bookmarkEnd w:id="180"/>
    </w:p>
    <w:p w14:paraId="1E58A84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Celem bezpieczeństwa świateł linii środkowej drogi </w:t>
      </w:r>
      <w:r w:rsidR="00B66257">
        <w:rPr>
          <w:szCs w:val="20"/>
        </w:rPr>
        <w:t>startowej</w:t>
      </w:r>
      <w:r w:rsidRPr="000906D1">
        <w:rPr>
          <w:szCs w:val="20"/>
        </w:rPr>
        <w:t xml:space="preserve"> jest ułatwienie bezpiecznego startu i lądowania w warunkach ograniczonej widzialności.</w:t>
      </w:r>
    </w:p>
    <w:p w14:paraId="4A3C586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Zastosowanie:</w:t>
      </w:r>
    </w:p>
    <w:p w14:paraId="081737A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linii środkowej drogi startowej powinny być instalowane na drodze startowej </w:t>
      </w:r>
      <w:r w:rsidR="009B1671" w:rsidRPr="000906D1">
        <w:rPr>
          <w:szCs w:val="20"/>
        </w:rPr>
        <w:t>z </w:t>
      </w:r>
      <w:r w:rsidRPr="000906D1">
        <w:rPr>
          <w:szCs w:val="20"/>
        </w:rPr>
        <w:t>podejściem precyzyjnym kategorii II lub III.</w:t>
      </w:r>
    </w:p>
    <w:p w14:paraId="7DBE3D1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linii środkowej drogi startowej powinny być instalowane na drodze startowej przeznaczonej do startów, jeżeli minima operacyjne RVR są rzędu 400 m.</w:t>
      </w:r>
    </w:p>
    <w:p w14:paraId="063B2D4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2508B5" w:rsidRPr="000906D1">
        <w:rPr>
          <w:szCs w:val="20"/>
        </w:rPr>
        <w:t>Lokalizacja:</w:t>
      </w:r>
      <w:r w:rsidRPr="000906D1">
        <w:rPr>
          <w:szCs w:val="20"/>
        </w:rPr>
        <w:t xml:space="preserve"> Światła linii środkowej drogi startowej powinny być </w:t>
      </w:r>
      <w:r w:rsidR="00D50F87" w:rsidRPr="000906D1">
        <w:rPr>
          <w:szCs w:val="20"/>
        </w:rPr>
        <w:t>zlokalizowane</w:t>
      </w:r>
      <w:r w:rsidRPr="000906D1">
        <w:rPr>
          <w:szCs w:val="20"/>
        </w:rPr>
        <w:t xml:space="preserv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w:t>
      </w:r>
      <w:r w:rsidR="009B1671" w:rsidRPr="000906D1">
        <w:rPr>
          <w:szCs w:val="20"/>
        </w:rPr>
        <w:t>określonych odpowiednio w punkcie CS </w:t>
      </w:r>
      <w:r w:rsidRPr="000906D1">
        <w:rPr>
          <w:szCs w:val="20"/>
        </w:rPr>
        <w:t>ADR-DSN.S.895 oraz droga startowa jest pr</w:t>
      </w:r>
      <w:r w:rsidR="009B1671" w:rsidRPr="000906D1">
        <w:rPr>
          <w:szCs w:val="20"/>
        </w:rPr>
        <w:t>zewidywana do wykorzystywania w </w:t>
      </w:r>
      <w:r w:rsidRPr="000906D1">
        <w:rPr>
          <w:szCs w:val="20"/>
        </w:rPr>
        <w:t>warunkach widzialności wzdłuż drogi startowej 350 m lub większej, odstępy pomiędzy światłami mogą wynosić około 30 m.</w:t>
      </w:r>
    </w:p>
    <w:p w14:paraId="2745731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lastRenderedPageBreak/>
        <w:t xml:space="preserve">(d) </w:t>
      </w:r>
      <w:r w:rsidRPr="000906D1">
        <w:rPr>
          <w:rFonts w:cs="Times New Roman"/>
          <w:color w:val="000000"/>
          <w:szCs w:val="20"/>
        </w:rPr>
        <w:tab/>
      </w:r>
      <w:r w:rsidRPr="000906D1">
        <w:rPr>
          <w:szCs w:val="20"/>
        </w:rPr>
        <w:t>Charakterystyki:</w:t>
      </w:r>
    </w:p>
    <w:p w14:paraId="2E5CC87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linii środkowej drogi startowej powinny być światłami o świetle stałym, koloru białego </w:t>
      </w:r>
      <w:r w:rsidR="00A018C7" w:rsidRPr="000906D1">
        <w:rPr>
          <w:szCs w:val="20"/>
        </w:rPr>
        <w:t xml:space="preserve">- </w:t>
      </w:r>
      <w:r w:rsidRPr="000906D1">
        <w:rPr>
          <w:szCs w:val="20"/>
        </w:rPr>
        <w:t xml:space="preserve">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w:t>
      </w:r>
      <w:r w:rsidR="00D50F87" w:rsidRPr="000906D1">
        <w:rPr>
          <w:szCs w:val="20"/>
        </w:rPr>
        <w:t>zlokalizowane</w:t>
      </w:r>
      <w:r w:rsidRPr="000906D1">
        <w:rPr>
          <w:szCs w:val="20"/>
        </w:rPr>
        <w:t xml:space="preserve"> od środka drogi startowej używanej do lądowania, do punktu, znajdującego się w odległości 300 m od końca drogi startowej.</w:t>
      </w:r>
    </w:p>
    <w:p w14:paraId="388457C6"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006E0A15" w:rsidRPr="00B31B9F">
        <w:rPr>
          <w:rFonts w:cs="Times New Roman"/>
          <w:color w:val="FF0000"/>
          <w:szCs w:val="20"/>
        </w:rPr>
        <w:t>Charakterystyki</w:t>
      </w:r>
      <w:r w:rsidR="00695F62" w:rsidRPr="00B31B9F">
        <w:rPr>
          <w:rFonts w:cs="Times New Roman"/>
          <w:color w:val="FF0000"/>
          <w:szCs w:val="20"/>
        </w:rPr>
        <w:t xml:space="preserve"> </w:t>
      </w:r>
      <w:r w:rsidR="00695F62">
        <w:rPr>
          <w:szCs w:val="20"/>
        </w:rPr>
        <w:t>ś</w:t>
      </w:r>
      <w:r w:rsidRPr="000906D1">
        <w:rPr>
          <w:szCs w:val="20"/>
        </w:rPr>
        <w:t>wiat</w:t>
      </w:r>
      <w:r w:rsidR="00695F62">
        <w:rPr>
          <w:szCs w:val="20"/>
        </w:rPr>
        <w:t>e</w:t>
      </w:r>
      <w:r w:rsidRPr="000906D1">
        <w:rPr>
          <w:szCs w:val="20"/>
        </w:rPr>
        <w:t xml:space="preserve">ł linii środkowej drogi startowej powinny </w:t>
      </w:r>
      <w:r w:rsidR="00E05DBE">
        <w:rPr>
          <w:szCs w:val="20"/>
        </w:rPr>
        <w:t xml:space="preserve">być </w:t>
      </w:r>
      <w:r w:rsidR="00243011" w:rsidRPr="00B31B9F">
        <w:rPr>
          <w:color w:val="FF0000"/>
          <w:szCs w:val="20"/>
        </w:rPr>
        <w:t>zgodne ze specyfikacjami</w:t>
      </w:r>
      <w:r w:rsidR="00243011">
        <w:rPr>
          <w:szCs w:val="20"/>
        </w:rPr>
        <w:t xml:space="preserve"> </w:t>
      </w:r>
      <w:r w:rsidRPr="000906D1">
        <w:rPr>
          <w:szCs w:val="20"/>
        </w:rPr>
        <w:t>określonym</w:t>
      </w:r>
      <w:r w:rsidR="00AC23D1">
        <w:rPr>
          <w:szCs w:val="20"/>
        </w:rPr>
        <w:t>i</w:t>
      </w:r>
      <w:r w:rsidRPr="000906D1">
        <w:rPr>
          <w:szCs w:val="20"/>
        </w:rPr>
        <w:t xml:space="preserve"> </w:t>
      </w:r>
      <w:r w:rsidR="00E05DBE" w:rsidRPr="00B31B9F">
        <w:rPr>
          <w:color w:val="FF0000"/>
          <w:szCs w:val="20"/>
        </w:rPr>
        <w:t xml:space="preserve">odpowiednio </w:t>
      </w:r>
      <w:r w:rsidRPr="000906D1">
        <w:rPr>
          <w:szCs w:val="20"/>
        </w:rPr>
        <w:t xml:space="preserve">w </w:t>
      </w:r>
      <w:r w:rsidR="00750B04" w:rsidRPr="000906D1">
        <w:rPr>
          <w:szCs w:val="20"/>
        </w:rPr>
        <w:t>CS </w:t>
      </w:r>
      <w:r w:rsidRPr="000906D1">
        <w:rPr>
          <w:szCs w:val="20"/>
        </w:rPr>
        <w:t>ADR-DSN.U</w:t>
      </w:r>
      <w:r w:rsidR="00750B04" w:rsidRPr="000906D1">
        <w:rPr>
          <w:szCs w:val="20"/>
        </w:rPr>
        <w:t>.</w:t>
      </w:r>
      <w:r w:rsidR="006E0A15" w:rsidRPr="006E0A15">
        <w:rPr>
          <w:color w:val="FF0000"/>
          <w:szCs w:val="20"/>
        </w:rPr>
        <w:t>940</w:t>
      </w:r>
      <w:r w:rsidR="00243011">
        <w:rPr>
          <w:szCs w:val="20"/>
        </w:rPr>
        <w:t xml:space="preserve"> </w:t>
      </w:r>
      <w:r w:rsidR="006E0A15" w:rsidRPr="00B31B9F">
        <w:rPr>
          <w:color w:val="FF0000"/>
          <w:szCs w:val="20"/>
        </w:rPr>
        <w:t>na Rysunku U-1</w:t>
      </w:r>
      <w:r w:rsidR="00927722">
        <w:rPr>
          <w:color w:val="FF0000"/>
          <w:szCs w:val="20"/>
        </w:rPr>
        <w:t xml:space="preserve">0 lub na </w:t>
      </w:r>
      <w:r w:rsidR="006E0A15" w:rsidRPr="00B31B9F">
        <w:rPr>
          <w:color w:val="FF0000"/>
          <w:szCs w:val="20"/>
        </w:rPr>
        <w:t>Rysunku U-11</w:t>
      </w:r>
      <w:r w:rsidRPr="00B31B9F">
        <w:rPr>
          <w:color w:val="FF0000"/>
          <w:szCs w:val="20"/>
        </w:rPr>
        <w:t>.</w:t>
      </w:r>
    </w:p>
    <w:p w14:paraId="48282424" w14:textId="77777777" w:rsidR="00243011" w:rsidRPr="00B31B9F" w:rsidRDefault="006E0A15" w:rsidP="00243011">
      <w:pPr>
        <w:tabs>
          <w:tab w:val="left" w:pos="1134"/>
        </w:tabs>
        <w:spacing w:line="276" w:lineRule="auto"/>
        <w:ind w:left="1134" w:hanging="567"/>
        <w:rPr>
          <w:color w:val="FF0000"/>
          <w:szCs w:val="20"/>
        </w:rPr>
      </w:pPr>
      <w:r w:rsidRPr="00B31B9F">
        <w:rPr>
          <w:color w:val="FF0000"/>
          <w:szCs w:val="20"/>
        </w:rPr>
        <w:t xml:space="preserve">(3) </w:t>
      </w:r>
      <w:r w:rsidRPr="00B31B9F">
        <w:rPr>
          <w:color w:val="FF0000"/>
          <w:szCs w:val="20"/>
        </w:rPr>
        <w:tab/>
        <w:t>Chromatyczność świateł linii środkowej drogi startowej powinna być zgodna ze specyfikacjami określonym w CS ADR-DSN.U.930 i Rysunkiem U-1.</w:t>
      </w:r>
    </w:p>
    <w:p w14:paraId="46FF516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 xml:space="preserve">Wskazania linii środkowej drogi startowej w przypadku startu od </w:t>
      </w:r>
      <w:r w:rsidR="00A018C7" w:rsidRPr="000906D1">
        <w:rPr>
          <w:szCs w:val="20"/>
        </w:rPr>
        <w:t>początku</w:t>
      </w:r>
      <w:r w:rsidRPr="000906D1">
        <w:rPr>
          <w:szCs w:val="20"/>
        </w:rPr>
        <w:t xml:space="preserve"> drogi startowej </w:t>
      </w:r>
      <w:r w:rsidR="00A018C7" w:rsidRPr="000906D1">
        <w:rPr>
          <w:szCs w:val="20"/>
        </w:rPr>
        <w:t>do przesuniętego progu powinny</w:t>
      </w:r>
      <w:r w:rsidRPr="000906D1">
        <w:rPr>
          <w:szCs w:val="20"/>
        </w:rPr>
        <w:t xml:space="preserve"> być zapewnione poprzez:</w:t>
      </w:r>
    </w:p>
    <w:p w14:paraId="4BE355A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system </w:t>
      </w:r>
      <w:r w:rsidR="00A018C7" w:rsidRPr="000906D1">
        <w:rPr>
          <w:szCs w:val="20"/>
        </w:rPr>
        <w:t xml:space="preserve">świateł </w:t>
      </w:r>
      <w:r w:rsidRPr="000906D1">
        <w:rPr>
          <w:szCs w:val="20"/>
        </w:rPr>
        <w:t>podejścia, jeżeli jego charakterystyki oraz ustawienia intensywności umożliwiają prowadzenie wymagane podczas startu oraz nie powodują oślepienia pilota startującego statku powietrznego; lub</w:t>
      </w:r>
    </w:p>
    <w:p w14:paraId="6B58E09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linii środkowej drogi startowej; lub</w:t>
      </w:r>
    </w:p>
    <w:p w14:paraId="4BAC2E2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00F12F91" w:rsidRPr="000906D1">
        <w:rPr>
          <w:szCs w:val="20"/>
        </w:rPr>
        <w:t>baretki</w:t>
      </w:r>
      <w:r w:rsidRPr="000906D1">
        <w:rPr>
          <w:szCs w:val="20"/>
        </w:rPr>
        <w:t xml:space="preserve"> o długości nie mniejszej niż 3 m rozmieszczone w odstępach 30 m, jak przedstawiono na Rysunku M-8, zaprojektowane w taki sposób, aby ich charakterystyki fotometryczne i regulacja intensywności zapewniały niezbędne prowadzenie w trakcie startu bez ryzyka oślepienia pilota startującego statku powietrznego.</w:t>
      </w:r>
    </w:p>
    <w:p w14:paraId="2772BA2D" w14:textId="77777777" w:rsidR="00FA22E9" w:rsidRPr="000906D1" w:rsidRDefault="00FA22E9" w:rsidP="00B81E16">
      <w:pPr>
        <w:spacing w:line="276" w:lineRule="auto"/>
        <w:ind w:left="567"/>
        <w:rPr>
          <w:szCs w:val="20"/>
        </w:rPr>
      </w:pPr>
      <w:r w:rsidRPr="000906D1">
        <w:rPr>
          <w:szCs w:val="20"/>
        </w:rPr>
        <w:t xml:space="preserve">Jeżeli jest to konieczne, powinna istnieć możliwość wygaszenia świateł linii środkowej drogi startowej wymienionych </w:t>
      </w:r>
      <w:r w:rsidRPr="00927722">
        <w:rPr>
          <w:color w:val="FF0000"/>
          <w:szCs w:val="20"/>
        </w:rPr>
        <w:t>w punkcie</w:t>
      </w:r>
      <w:r w:rsidRPr="000906D1">
        <w:rPr>
          <w:szCs w:val="20"/>
        </w:rPr>
        <w:t xml:space="preserve"> (2) powyżej lub zmiany intensywności </w:t>
      </w:r>
      <w:r w:rsidR="00F12F91" w:rsidRPr="000906D1">
        <w:rPr>
          <w:szCs w:val="20"/>
        </w:rPr>
        <w:t xml:space="preserve">świetlnego </w:t>
      </w:r>
      <w:r w:rsidRPr="000906D1">
        <w:rPr>
          <w:szCs w:val="20"/>
        </w:rPr>
        <w:t xml:space="preserve">systemu podejścia lub </w:t>
      </w:r>
      <w:r w:rsidR="00F12F91" w:rsidRPr="000906D1">
        <w:rPr>
          <w:szCs w:val="20"/>
        </w:rPr>
        <w:t>baretek</w:t>
      </w:r>
      <w:r w:rsidRPr="000906D1">
        <w:rPr>
          <w:szCs w:val="20"/>
        </w:rPr>
        <w:t xml:space="preserve">, jeżeli droga startowa jest używana do lądowania. Jeżeli droga startowa jest wykorzystywana do lądowania, pomiędzy początkiem drogi startowej </w:t>
      </w:r>
      <w:r w:rsidR="00A018C7" w:rsidRPr="000906D1">
        <w:rPr>
          <w:szCs w:val="20"/>
        </w:rPr>
        <w:t>i </w:t>
      </w:r>
      <w:r w:rsidRPr="000906D1">
        <w:rPr>
          <w:szCs w:val="20"/>
        </w:rPr>
        <w:t>przesuniętym progiem, światła punktowe linii środkowej drogi startowej w żadnym przypadku nie powinny być jedynymi źródłami światła.</w:t>
      </w:r>
    </w:p>
    <w:p w14:paraId="775D126E" w14:textId="77777777" w:rsidR="00BE3C14" w:rsidRDefault="00BE3C14" w:rsidP="00BE3C14">
      <w:pPr>
        <w:pStyle w:val="Tekstpodstawowy"/>
      </w:pPr>
      <w:r w:rsidRPr="00BC02EB">
        <w:t>[Wydanie: ADR-DSN/3]</w:t>
      </w:r>
    </w:p>
    <w:p w14:paraId="48990E1B" w14:textId="77777777" w:rsidR="007F548B" w:rsidRPr="000906D1" w:rsidRDefault="007F548B" w:rsidP="00B81E16">
      <w:pPr>
        <w:ind w:left="425" w:right="-6" w:hanging="425"/>
        <w:jc w:val="left"/>
        <w:rPr>
          <w:b/>
          <w:szCs w:val="20"/>
        </w:rPr>
      </w:pPr>
    </w:p>
    <w:p w14:paraId="32BEFD4C" w14:textId="2AD996A2" w:rsidR="00FA22E9" w:rsidRPr="000906D1" w:rsidRDefault="00FA22E9" w:rsidP="009F427D">
      <w:pPr>
        <w:pStyle w:val="Nagwek4"/>
      </w:pPr>
      <w:bookmarkStart w:id="181" w:name="_Toc482886683"/>
      <w:r w:rsidRPr="000906D1">
        <w:t xml:space="preserve">CS ADR-DSN.M.695 </w:t>
      </w:r>
      <w:r w:rsidRPr="000906D1">
        <w:tab/>
        <w:t>Światła strefy przyziemienia</w:t>
      </w:r>
      <w:bookmarkEnd w:id="181"/>
    </w:p>
    <w:p w14:paraId="64081E2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Światła strefy przyziemienia powinny być instalowane w strefie przyziemienia drogi startowej z podejściem precyzyjnym kategorii II lub III.</w:t>
      </w:r>
    </w:p>
    <w:p w14:paraId="2678C9C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F12F91" w:rsidRPr="000906D1">
        <w:rPr>
          <w:rFonts w:cs="Times New Roman"/>
          <w:color w:val="000000"/>
          <w:szCs w:val="20"/>
        </w:rPr>
        <w:t>Lokalizacja</w:t>
      </w:r>
      <w:r w:rsidRPr="000906D1">
        <w:rPr>
          <w:szCs w:val="20"/>
        </w:rPr>
        <w:t>:</w:t>
      </w:r>
    </w:p>
    <w:p w14:paraId="02E2BA4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strefy przyziemienia powinny </w:t>
      </w:r>
      <w:r w:rsidR="00750B04" w:rsidRPr="000906D1">
        <w:rPr>
          <w:szCs w:val="20"/>
        </w:rPr>
        <w:t>rozciągać się od progu drogi startowej na odległość</w:t>
      </w:r>
      <w:r w:rsidRPr="000906D1">
        <w:rPr>
          <w:szCs w:val="20"/>
        </w:rPr>
        <w:t xml:space="preserve"> 900 m, z wyjątkiem dróg startowych o długości mniejszej niż 1800 m, gdzie system musi być skrócony, aby nie sięgał poza połowę długości drogi startowej.</w:t>
      </w:r>
    </w:p>
    <w:p w14:paraId="4F120D57" w14:textId="77777777" w:rsidR="00FA22E9" w:rsidRPr="000906D1" w:rsidRDefault="00FA22E9" w:rsidP="00B81E16">
      <w:pPr>
        <w:tabs>
          <w:tab w:val="left" w:pos="1134"/>
        </w:tabs>
        <w:spacing w:line="276" w:lineRule="auto"/>
        <w:ind w:left="1134" w:hanging="567"/>
        <w:rPr>
          <w:szCs w:val="20"/>
        </w:rPr>
      </w:pPr>
      <w:r w:rsidRPr="00927722">
        <w:rPr>
          <w:rFonts w:cs="Times New Roman"/>
          <w:color w:val="000000"/>
          <w:szCs w:val="20"/>
        </w:rPr>
        <w:t xml:space="preserve">(2) </w:t>
      </w:r>
      <w:r w:rsidRPr="00927722">
        <w:rPr>
          <w:rFonts w:cs="Times New Roman"/>
          <w:color w:val="000000"/>
          <w:szCs w:val="20"/>
        </w:rPr>
        <w:tab/>
      </w:r>
      <w:r w:rsidR="009C07C7" w:rsidRPr="00927722">
        <w:rPr>
          <w:rFonts w:cs="Times New Roman"/>
          <w:color w:val="000000"/>
          <w:szCs w:val="20"/>
        </w:rPr>
        <w:t>Wzór powinien być utworzony</w:t>
      </w:r>
      <w:r w:rsidRPr="00927722">
        <w:rPr>
          <w:szCs w:val="20"/>
        </w:rPr>
        <w:t xml:space="preserve"> </w:t>
      </w:r>
      <w:r w:rsidR="009C07C7" w:rsidRPr="00927722">
        <w:rPr>
          <w:szCs w:val="20"/>
        </w:rPr>
        <w:t>przez</w:t>
      </w:r>
      <w:r w:rsidRPr="00927722">
        <w:rPr>
          <w:szCs w:val="20"/>
        </w:rPr>
        <w:t xml:space="preserve"> pary </w:t>
      </w:r>
      <w:r w:rsidR="00F12F91" w:rsidRPr="00927722">
        <w:rPr>
          <w:szCs w:val="20"/>
        </w:rPr>
        <w:t>baretek</w:t>
      </w:r>
      <w:r w:rsidRPr="00927722">
        <w:rPr>
          <w:szCs w:val="20"/>
        </w:rPr>
        <w:t xml:space="preserve"> umieszczonych symetr</w:t>
      </w:r>
      <w:r w:rsidR="009C07C7" w:rsidRPr="00927722">
        <w:rPr>
          <w:szCs w:val="20"/>
        </w:rPr>
        <w:t>ycznie</w:t>
      </w:r>
      <w:r w:rsidR="009C07C7" w:rsidRPr="000906D1">
        <w:rPr>
          <w:szCs w:val="20"/>
        </w:rPr>
        <w:t xml:space="preserve"> w </w:t>
      </w:r>
      <w:r w:rsidRPr="000906D1">
        <w:rPr>
          <w:szCs w:val="20"/>
        </w:rPr>
        <w:t>stosunku do linii środkowej drogi startowej</w:t>
      </w:r>
      <w:r w:rsidRPr="00BE3C14">
        <w:rPr>
          <w:szCs w:val="20"/>
        </w:rPr>
        <w:t xml:space="preserve">. </w:t>
      </w:r>
      <w:r w:rsidR="009B42DA" w:rsidRPr="00BE3C14">
        <w:rPr>
          <w:szCs w:val="20"/>
        </w:rPr>
        <w:t xml:space="preserve">Odstęp boczny pomiędzy </w:t>
      </w:r>
      <w:r w:rsidR="00927722" w:rsidRPr="00BE3C14">
        <w:rPr>
          <w:szCs w:val="20"/>
        </w:rPr>
        <w:t>światła</w:t>
      </w:r>
      <w:r w:rsidR="009B42DA" w:rsidRPr="00BE3C14">
        <w:rPr>
          <w:szCs w:val="20"/>
        </w:rPr>
        <w:t>mi</w:t>
      </w:r>
      <w:r w:rsidR="00927722" w:rsidRPr="00BE3C14">
        <w:rPr>
          <w:szCs w:val="20"/>
        </w:rPr>
        <w:t xml:space="preserve"> </w:t>
      </w:r>
      <w:r w:rsidR="009B42DA" w:rsidRPr="00BE3C14">
        <w:rPr>
          <w:szCs w:val="20"/>
        </w:rPr>
        <w:t>pary baretek najbardziej zbliżonych do linii środkowej powinien być równy ostępowi, jaki został wybrany d</w:t>
      </w:r>
      <w:r w:rsidR="00D57EE9" w:rsidRPr="00BE3C14">
        <w:rPr>
          <w:szCs w:val="20"/>
        </w:rPr>
        <w:t>la</w:t>
      </w:r>
      <w:r w:rsidR="009B42DA" w:rsidRPr="00BE3C14">
        <w:rPr>
          <w:szCs w:val="20"/>
        </w:rPr>
        <w:t xml:space="preserve"> oznakowania strefy przyziemienia. </w:t>
      </w:r>
      <w:r w:rsidRPr="00BE3C14">
        <w:rPr>
          <w:szCs w:val="20"/>
        </w:rPr>
        <w:t>Odległość pomiędzy parami</w:t>
      </w:r>
      <w:r w:rsidRPr="000906D1">
        <w:rPr>
          <w:szCs w:val="20"/>
        </w:rPr>
        <w:t xml:space="preserve"> </w:t>
      </w:r>
      <w:r w:rsidR="005C5B0E" w:rsidRPr="000906D1">
        <w:rPr>
          <w:szCs w:val="20"/>
        </w:rPr>
        <w:t>baretek</w:t>
      </w:r>
      <w:r w:rsidRPr="000906D1">
        <w:rPr>
          <w:szCs w:val="20"/>
        </w:rPr>
        <w:t xml:space="preserve"> mierzona wzdłuż linii środkowej drogi starto</w:t>
      </w:r>
      <w:r w:rsidR="009B42DA">
        <w:rPr>
          <w:szCs w:val="20"/>
        </w:rPr>
        <w:t>wej powinna wynosić 30 m lub 60 </w:t>
      </w:r>
      <w:r w:rsidRPr="000906D1">
        <w:rPr>
          <w:szCs w:val="20"/>
        </w:rPr>
        <w:t>m.</w:t>
      </w:r>
    </w:p>
    <w:p w14:paraId="029695A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65F715D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5C5B0E" w:rsidRPr="000906D1">
        <w:rPr>
          <w:rFonts w:cs="Times New Roman"/>
          <w:color w:val="000000"/>
          <w:szCs w:val="20"/>
        </w:rPr>
        <w:t>Baretka</w:t>
      </w:r>
      <w:r w:rsidRPr="000906D1">
        <w:rPr>
          <w:szCs w:val="20"/>
        </w:rPr>
        <w:t xml:space="preserve"> powinna składać się z minimum 3 źródeł światła, odległość pomiędzy nimi nie może przekraczać 1.5 m.</w:t>
      </w:r>
    </w:p>
    <w:p w14:paraId="530E60A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2) </w:t>
      </w:r>
      <w:r w:rsidRPr="000906D1">
        <w:rPr>
          <w:rFonts w:cs="Times New Roman"/>
          <w:color w:val="000000"/>
          <w:szCs w:val="20"/>
        </w:rPr>
        <w:tab/>
      </w:r>
      <w:r w:rsidR="005C5B0E" w:rsidRPr="000906D1">
        <w:rPr>
          <w:szCs w:val="20"/>
        </w:rPr>
        <w:t>Baretka</w:t>
      </w:r>
      <w:r w:rsidRPr="000906D1">
        <w:rPr>
          <w:szCs w:val="20"/>
        </w:rPr>
        <w:t xml:space="preserve"> powinna </w:t>
      </w:r>
      <w:r w:rsidR="005C5B0E" w:rsidRPr="000906D1">
        <w:rPr>
          <w:szCs w:val="20"/>
        </w:rPr>
        <w:t>mieć długość nie mniejszą</w:t>
      </w:r>
      <w:r w:rsidRPr="000906D1">
        <w:rPr>
          <w:szCs w:val="20"/>
        </w:rPr>
        <w:t xml:space="preserve"> niż 3 m </w:t>
      </w:r>
      <w:r w:rsidR="005C5B0E" w:rsidRPr="000906D1">
        <w:rPr>
          <w:szCs w:val="20"/>
        </w:rPr>
        <w:t>i nie większą</w:t>
      </w:r>
      <w:r w:rsidRPr="000906D1">
        <w:rPr>
          <w:szCs w:val="20"/>
        </w:rPr>
        <w:t xml:space="preserve"> niż 4.5 m.</w:t>
      </w:r>
    </w:p>
    <w:p w14:paraId="699DEAC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Światła strefy przyziemienia powinny być stałymi światłami jednokierunkowymi koloru zmiennego białego.</w:t>
      </w:r>
    </w:p>
    <w:p w14:paraId="6A45FDB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006E0A15" w:rsidRPr="00B31B9F">
        <w:rPr>
          <w:rFonts w:cs="Times New Roman"/>
          <w:color w:val="FF0000"/>
          <w:szCs w:val="20"/>
        </w:rPr>
        <w:t>Charakterystyki</w:t>
      </w:r>
      <w:r w:rsidR="006E4C54" w:rsidRPr="00B31B9F">
        <w:rPr>
          <w:rFonts w:cs="Times New Roman"/>
          <w:color w:val="FF0000"/>
          <w:szCs w:val="20"/>
        </w:rPr>
        <w:t xml:space="preserve"> </w:t>
      </w:r>
      <w:r w:rsidR="006E4C54" w:rsidRPr="00B31B9F">
        <w:rPr>
          <w:color w:val="FF0000"/>
          <w:szCs w:val="20"/>
        </w:rPr>
        <w:t xml:space="preserve">świateł </w:t>
      </w:r>
      <w:r w:rsidRPr="00B31B9F">
        <w:rPr>
          <w:color w:val="FF0000"/>
          <w:szCs w:val="20"/>
        </w:rPr>
        <w:t xml:space="preserve">strefy przyziemienia powinny </w:t>
      </w:r>
      <w:r w:rsidR="006E4C54" w:rsidRPr="00B31B9F">
        <w:rPr>
          <w:color w:val="FF0000"/>
          <w:szCs w:val="20"/>
        </w:rPr>
        <w:t xml:space="preserve">być zgodne ze specyfikacjami </w:t>
      </w:r>
      <w:r w:rsidRPr="00B31B9F">
        <w:rPr>
          <w:color w:val="FF0000"/>
          <w:szCs w:val="20"/>
        </w:rPr>
        <w:t>określonym</w:t>
      </w:r>
      <w:r w:rsidR="006E4C54" w:rsidRPr="00B31B9F">
        <w:rPr>
          <w:color w:val="FF0000"/>
          <w:szCs w:val="20"/>
        </w:rPr>
        <w:t>i w</w:t>
      </w:r>
      <w:r w:rsidR="005D4236" w:rsidRPr="00B31B9F">
        <w:rPr>
          <w:color w:val="FF0000"/>
          <w:szCs w:val="20"/>
        </w:rPr>
        <w:t xml:space="preserve"> </w:t>
      </w:r>
      <w:r w:rsidR="005D4236" w:rsidRPr="000906D1">
        <w:rPr>
          <w:szCs w:val="20"/>
        </w:rPr>
        <w:t>CS </w:t>
      </w:r>
      <w:r w:rsidRPr="000906D1">
        <w:rPr>
          <w:szCs w:val="20"/>
        </w:rPr>
        <w:t>ADR-DSN.U.940</w:t>
      </w:r>
      <w:r w:rsidR="006E4C54">
        <w:rPr>
          <w:szCs w:val="20"/>
        </w:rPr>
        <w:t xml:space="preserve">, </w:t>
      </w:r>
      <w:r w:rsidR="006E0A15" w:rsidRPr="00B31B9F">
        <w:rPr>
          <w:color w:val="FF0000"/>
          <w:szCs w:val="20"/>
        </w:rPr>
        <w:t>Rysunek U-9</w:t>
      </w:r>
      <w:r w:rsidRPr="00B31B9F">
        <w:rPr>
          <w:color w:val="FF0000"/>
          <w:szCs w:val="20"/>
        </w:rPr>
        <w:t>.</w:t>
      </w:r>
    </w:p>
    <w:p w14:paraId="1A23FCC7" w14:textId="77777777" w:rsidR="006E4C54" w:rsidRPr="00B31B9F" w:rsidRDefault="006E0A15" w:rsidP="006E4C54">
      <w:pPr>
        <w:tabs>
          <w:tab w:val="left" w:pos="1134"/>
        </w:tabs>
        <w:spacing w:line="276" w:lineRule="auto"/>
        <w:ind w:left="1134" w:hanging="567"/>
        <w:rPr>
          <w:rFonts w:cs="TimesNewRomanPSMT"/>
          <w:color w:val="FF0000"/>
          <w:szCs w:val="20"/>
        </w:rPr>
      </w:pPr>
      <w:r w:rsidRPr="00B31B9F">
        <w:rPr>
          <w:rFonts w:cs="TimesNewRomanPSMT"/>
          <w:color w:val="FF0000"/>
          <w:szCs w:val="20"/>
        </w:rPr>
        <w:t xml:space="preserve">(5) </w:t>
      </w:r>
      <w:r w:rsidRPr="00B31B9F">
        <w:rPr>
          <w:rFonts w:cs="TimesNewRomanPSMT"/>
          <w:color w:val="FF0000"/>
          <w:szCs w:val="20"/>
        </w:rPr>
        <w:tab/>
        <w:t>Chromatyczność świateł strefy przyziemienia powinna być zgodn</w:t>
      </w:r>
      <w:r w:rsidR="006E4C54" w:rsidRPr="00B31B9F">
        <w:rPr>
          <w:rFonts w:cs="TimesNewRomanPSMT"/>
          <w:color w:val="FF0000"/>
          <w:szCs w:val="20"/>
        </w:rPr>
        <w:t>a</w:t>
      </w:r>
      <w:r w:rsidRPr="00B31B9F">
        <w:rPr>
          <w:rFonts w:cs="TimesNewRomanPSMT"/>
          <w:color w:val="FF0000"/>
          <w:szCs w:val="20"/>
        </w:rPr>
        <w:t xml:space="preserve"> ze specyfikacjami określonymi w CS ADR-DSN.U.930 i Rysunkiem U-1.</w:t>
      </w:r>
    </w:p>
    <w:p w14:paraId="71A50BD9" w14:textId="77777777" w:rsidR="00BE3C14" w:rsidRDefault="00BE3C14" w:rsidP="00BE3C14">
      <w:pPr>
        <w:pStyle w:val="Tekstpodstawowy"/>
      </w:pPr>
      <w:r w:rsidRPr="00BC02EB">
        <w:t>[Wydanie: ADR-DSN/3]</w:t>
      </w:r>
    </w:p>
    <w:p w14:paraId="63C46E74" w14:textId="77777777" w:rsidR="007734B7" w:rsidRPr="00B31B9F" w:rsidRDefault="007734B7">
      <w:pPr>
        <w:tabs>
          <w:tab w:val="left" w:pos="1134"/>
        </w:tabs>
        <w:spacing w:line="276" w:lineRule="auto"/>
        <w:rPr>
          <w:rFonts w:cs="TimesNewRomanPSMT"/>
          <w:color w:val="FF0000"/>
          <w:szCs w:val="20"/>
        </w:rPr>
      </w:pPr>
    </w:p>
    <w:p w14:paraId="01CE4444" w14:textId="5244800F" w:rsidR="007734B7" w:rsidRPr="00B31B9F" w:rsidRDefault="00663A50" w:rsidP="009F427D">
      <w:pPr>
        <w:pStyle w:val="Nagwek4"/>
      </w:pPr>
      <w:bookmarkStart w:id="182" w:name="_Toc482886684"/>
      <w:r w:rsidRPr="00B31B9F">
        <w:t xml:space="preserve">CS ADR-DSN.M.696 </w:t>
      </w:r>
      <w:bookmarkStart w:id="183" w:name="_Toc469650446"/>
      <w:r w:rsidRPr="00B31B9F">
        <w:tab/>
        <w:t>Proste światła strefy przyziemienia</w:t>
      </w:r>
      <w:bookmarkEnd w:id="182"/>
      <w:bookmarkEnd w:id="183"/>
    </w:p>
    <w:p w14:paraId="611D9C4C" w14:textId="08FF2232" w:rsidR="007734B7" w:rsidRPr="00B31B9F" w:rsidRDefault="006E0A15">
      <w:pPr>
        <w:tabs>
          <w:tab w:val="left" w:pos="567"/>
        </w:tabs>
        <w:spacing w:line="276" w:lineRule="auto"/>
        <w:ind w:left="567" w:hanging="567"/>
        <w:rPr>
          <w:rFonts w:cs="TimesNewRomanPSMT"/>
          <w:color w:val="FF0000"/>
          <w:szCs w:val="20"/>
        </w:rPr>
      </w:pPr>
      <w:r w:rsidRPr="00B31B9F">
        <w:rPr>
          <w:rFonts w:cs="TimesNewRomanPSMT"/>
          <w:color w:val="FF0000"/>
          <w:szCs w:val="20"/>
        </w:rPr>
        <w:t>(a)</w:t>
      </w:r>
      <w:r w:rsidRPr="00B31B9F">
        <w:rPr>
          <w:rFonts w:cs="TimesNewRomanPSMT"/>
          <w:color w:val="FF0000"/>
          <w:szCs w:val="20"/>
        </w:rPr>
        <w:tab/>
        <w:t>Proste światła strefy przyziemienia mają na celu zapewnienie pilotom zwiększonej</w:t>
      </w:r>
      <w:r w:rsidR="00663A50" w:rsidRPr="00B31B9F">
        <w:rPr>
          <w:rFonts w:cs="TimesNewRomanPSMT"/>
          <w:color w:val="FF0000"/>
          <w:szCs w:val="20"/>
        </w:rPr>
        <w:t xml:space="preserve"> świadomości sytuacyjnej w każdych </w:t>
      </w:r>
      <w:r w:rsidR="009B42DA">
        <w:rPr>
          <w:rFonts w:cs="TimesNewRomanPSMT"/>
          <w:color w:val="FF0000"/>
          <w:szCs w:val="20"/>
        </w:rPr>
        <w:t>warunkach widzialności oraz pomó</w:t>
      </w:r>
      <w:r w:rsidR="009E451E">
        <w:rPr>
          <w:rFonts w:cs="TimesNewRomanPSMT"/>
          <w:color w:val="FF0000"/>
          <w:szCs w:val="20"/>
        </w:rPr>
        <w:t>c w podejmowaniu decyzji o </w:t>
      </w:r>
      <w:r w:rsidR="00663A50" w:rsidRPr="00B31B9F">
        <w:rPr>
          <w:rFonts w:cs="TimesNewRomanPSMT"/>
          <w:color w:val="FF0000"/>
          <w:szCs w:val="20"/>
        </w:rPr>
        <w:t xml:space="preserve">ewentualnym rozpoczęciu odejścia na drugi krąg w sytuacji, gdy statek powietrzny nie wylądował w określonym punkcie na drodze startowej. </w:t>
      </w:r>
    </w:p>
    <w:p w14:paraId="48020746" w14:textId="77777777" w:rsidR="007734B7" w:rsidRPr="00B31B9F" w:rsidRDefault="00663A50">
      <w:pPr>
        <w:tabs>
          <w:tab w:val="left" w:pos="567"/>
        </w:tabs>
        <w:spacing w:line="276" w:lineRule="auto"/>
        <w:ind w:left="567" w:hanging="567"/>
        <w:rPr>
          <w:rFonts w:cs="TimesNewRomanPSMT"/>
          <w:color w:val="FF0000"/>
          <w:szCs w:val="20"/>
        </w:rPr>
      </w:pPr>
      <w:r w:rsidRPr="00B31B9F">
        <w:rPr>
          <w:rFonts w:cs="TimesNewRomanPSMT"/>
          <w:color w:val="FF0000"/>
          <w:szCs w:val="20"/>
        </w:rPr>
        <w:t>(b)</w:t>
      </w:r>
      <w:r w:rsidRPr="00B31B9F">
        <w:rPr>
          <w:rFonts w:cs="TimesNewRomanPSMT"/>
          <w:color w:val="FF0000"/>
          <w:szCs w:val="20"/>
        </w:rPr>
        <w:tab/>
        <w:t>Zastosowanie. Za wyjątkiem przypadku, gdy światła strefy przyziemienia są zapewniane zgodnie ze specyfikacjami w CS ADR-DSN.M.695, na drodze startowej gdzie kąt podejścia jest większy niż 3.5 stopnia i/lub rozporządzalna długość l</w:t>
      </w:r>
      <w:r w:rsidR="00E05DBE">
        <w:rPr>
          <w:rFonts w:cs="TimesNewRomanPSMT"/>
          <w:color w:val="FF0000"/>
          <w:szCs w:val="20"/>
        </w:rPr>
        <w:t>ądowania (LDA) w połączeniu z </w:t>
      </w:r>
      <w:r w:rsidRPr="00B31B9F">
        <w:rPr>
          <w:rFonts w:cs="TimesNewRomanPSMT"/>
          <w:color w:val="FF0000"/>
          <w:szCs w:val="20"/>
        </w:rPr>
        <w:t>innymi czynnikami zwiększa ryzyko wyjechania poza drogę startową, powinny być zainstalowane proste światła strefy przyziemienia.</w:t>
      </w:r>
    </w:p>
    <w:p w14:paraId="10DDD5FC" w14:textId="77777777" w:rsidR="007734B7" w:rsidRPr="00B31B9F" w:rsidRDefault="00663A50">
      <w:pPr>
        <w:tabs>
          <w:tab w:val="left" w:pos="567"/>
        </w:tabs>
        <w:spacing w:line="276" w:lineRule="auto"/>
        <w:ind w:left="567" w:hanging="567"/>
        <w:rPr>
          <w:rFonts w:cs="TimesNewRomanPSMT"/>
          <w:color w:val="FF0000"/>
          <w:szCs w:val="20"/>
        </w:rPr>
      </w:pPr>
      <w:r w:rsidRPr="00B31B9F">
        <w:rPr>
          <w:rFonts w:cs="TimesNewRomanPSMT"/>
          <w:color w:val="FF0000"/>
          <w:szCs w:val="20"/>
        </w:rPr>
        <w:t>(c)</w:t>
      </w:r>
      <w:r w:rsidRPr="00B31B9F">
        <w:rPr>
          <w:rFonts w:cs="TimesNewRomanPSMT"/>
          <w:color w:val="FF0000"/>
          <w:szCs w:val="20"/>
        </w:rPr>
        <w:tab/>
        <w:t>Lokalizacja i ustawienie:</w:t>
      </w:r>
    </w:p>
    <w:p w14:paraId="2966D7F3"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1)</w:t>
      </w:r>
      <w:r w:rsidRPr="00B31B9F">
        <w:rPr>
          <w:rFonts w:cs="TimesNewRomanPSMT"/>
          <w:color w:val="FF0000"/>
          <w:szCs w:val="20"/>
        </w:rPr>
        <w:tab/>
      </w:r>
      <w:r w:rsidR="006E0A15" w:rsidRPr="00B31B9F">
        <w:rPr>
          <w:rFonts w:cs="Times New Roman"/>
          <w:color w:val="FF0000"/>
          <w:szCs w:val="20"/>
        </w:rPr>
        <w:t>Proste</w:t>
      </w:r>
      <w:r w:rsidRPr="00B31B9F">
        <w:rPr>
          <w:rFonts w:cs="TimesNewRomanPSMT"/>
          <w:color w:val="FF0000"/>
          <w:szCs w:val="20"/>
        </w:rPr>
        <w:t xml:space="preserve"> światła strefy </w:t>
      </w:r>
      <w:r w:rsidRPr="00D57EE9">
        <w:rPr>
          <w:rFonts w:cs="TimesNewRomanPSMT"/>
          <w:color w:val="FF0000"/>
          <w:szCs w:val="20"/>
        </w:rPr>
        <w:t xml:space="preserve">przyziemienia są parą świateł zlokalizowanych po każdej stronie linii środkowej drogi startowej </w:t>
      </w:r>
      <w:r w:rsidR="00E05DBE" w:rsidRPr="00D57EE9">
        <w:rPr>
          <w:rFonts w:cs="TimesNewRomanPSMT"/>
          <w:color w:val="FF0000"/>
          <w:szCs w:val="20"/>
        </w:rPr>
        <w:t>w odległości</w:t>
      </w:r>
      <w:r w:rsidR="00E05DBE">
        <w:rPr>
          <w:rFonts w:cs="TimesNewRomanPSMT"/>
          <w:color w:val="FF0000"/>
          <w:szCs w:val="20"/>
        </w:rPr>
        <w:t xml:space="preserve"> </w:t>
      </w:r>
      <w:r w:rsidRPr="00B31B9F">
        <w:rPr>
          <w:rFonts w:cs="TimesNewRomanPSMT"/>
          <w:color w:val="FF0000"/>
          <w:szCs w:val="20"/>
        </w:rPr>
        <w:t xml:space="preserve">0.3 m za nawietrzną krawędzią końcowego oznakowania strefy przyziemienia. </w:t>
      </w:r>
    </w:p>
    <w:p w14:paraId="69774FFB"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2)</w:t>
      </w:r>
      <w:r w:rsidRPr="00B31B9F">
        <w:rPr>
          <w:rFonts w:cs="TimesNewRomanPSMT"/>
          <w:color w:val="FF0000"/>
          <w:szCs w:val="20"/>
        </w:rPr>
        <w:tab/>
      </w:r>
      <w:r w:rsidR="006E0A15" w:rsidRPr="00B31B9F">
        <w:rPr>
          <w:rFonts w:cs="Times New Roman"/>
          <w:color w:val="FF0000"/>
          <w:szCs w:val="20"/>
        </w:rPr>
        <w:t>Odstęp</w:t>
      </w:r>
      <w:r w:rsidRPr="00B31B9F">
        <w:rPr>
          <w:rFonts w:cs="TimesNewRomanPSMT"/>
          <w:color w:val="FF0000"/>
          <w:szCs w:val="20"/>
        </w:rPr>
        <w:t xml:space="preserve"> boczny pomiędzy wewnętrznymi światłami dwóch par świateł powinien być równy odstępowi bocznemu oznakowania strefy przyziemienia. </w:t>
      </w:r>
    </w:p>
    <w:p w14:paraId="21442DB2"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3)</w:t>
      </w:r>
      <w:r w:rsidRPr="00B31B9F">
        <w:rPr>
          <w:rFonts w:cs="TimesNewRomanPSMT"/>
          <w:color w:val="FF0000"/>
          <w:szCs w:val="20"/>
        </w:rPr>
        <w:tab/>
      </w:r>
      <w:r w:rsidR="00D57EE9">
        <w:rPr>
          <w:rFonts w:cs="Times New Roman"/>
          <w:color w:val="FF0000"/>
          <w:szCs w:val="20"/>
        </w:rPr>
        <w:t>Odstęp</w:t>
      </w:r>
      <w:r w:rsidRPr="00B31B9F">
        <w:rPr>
          <w:rFonts w:cs="TimesNewRomanPSMT"/>
          <w:color w:val="FF0000"/>
          <w:szCs w:val="20"/>
        </w:rPr>
        <w:t xml:space="preserve"> pomiędzy światłami tej samej pary nie powin</w:t>
      </w:r>
      <w:r w:rsidR="00D57EE9">
        <w:rPr>
          <w:rFonts w:cs="TimesNewRomanPSMT"/>
          <w:color w:val="FF0000"/>
          <w:szCs w:val="20"/>
        </w:rPr>
        <w:t>ien</w:t>
      </w:r>
      <w:r w:rsidRPr="00B31B9F">
        <w:rPr>
          <w:rFonts w:cs="TimesNewRomanPSMT"/>
          <w:color w:val="FF0000"/>
          <w:szCs w:val="20"/>
        </w:rPr>
        <w:t xml:space="preserve"> być większe niż 1.5 m lub </w:t>
      </w:r>
      <w:r w:rsidR="00D57EE9">
        <w:rPr>
          <w:rFonts w:cs="TimesNewRomanPSMT"/>
          <w:color w:val="FF0000"/>
          <w:szCs w:val="20"/>
        </w:rPr>
        <w:t>połowa</w:t>
      </w:r>
      <w:r w:rsidRPr="00B31B9F">
        <w:rPr>
          <w:rFonts w:cs="TimesNewRomanPSMT"/>
          <w:color w:val="FF0000"/>
          <w:szCs w:val="20"/>
        </w:rPr>
        <w:t xml:space="preserve"> szerokości oznakowania strefy przyziemienia, w zależności od tego która odległość jest większa (patrz Rysunek M-8(C)).</w:t>
      </w:r>
    </w:p>
    <w:p w14:paraId="4F99D384"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 xml:space="preserve">(4) </w:t>
      </w:r>
      <w:r w:rsidRPr="00B31B9F">
        <w:rPr>
          <w:rFonts w:cs="TimesNewRomanPSMT"/>
          <w:color w:val="FF0000"/>
          <w:szCs w:val="20"/>
        </w:rPr>
        <w:tab/>
        <w:t xml:space="preserve">Jeżeli proste światła strefy przyziemienia są instalowane na drodze startowej bez oznakowania </w:t>
      </w:r>
      <w:r w:rsidR="006E0A15" w:rsidRPr="00B31B9F">
        <w:rPr>
          <w:rFonts w:cs="Times New Roman"/>
          <w:color w:val="FF0000"/>
          <w:szCs w:val="20"/>
        </w:rPr>
        <w:t>strefy</w:t>
      </w:r>
      <w:r w:rsidRPr="00B31B9F">
        <w:rPr>
          <w:rFonts w:cs="TimesNewRomanPSMT"/>
          <w:color w:val="FF0000"/>
          <w:szCs w:val="20"/>
        </w:rPr>
        <w:t xml:space="preserve"> przyziemienia, to powinny być zainstalowane w takim miejscu, które zapewni równoważną informację o strefie przyziemienia.</w:t>
      </w:r>
    </w:p>
    <w:p w14:paraId="5B543E3A" w14:textId="77777777" w:rsidR="007734B7" w:rsidRPr="00B31B9F" w:rsidRDefault="00663A50">
      <w:pPr>
        <w:tabs>
          <w:tab w:val="left" w:pos="567"/>
        </w:tabs>
        <w:spacing w:line="276" w:lineRule="auto"/>
        <w:ind w:left="567" w:hanging="567"/>
        <w:rPr>
          <w:rFonts w:cs="TimesNewRomanPSMT"/>
          <w:bCs/>
          <w:iCs/>
          <w:color w:val="FF0000"/>
          <w:szCs w:val="20"/>
        </w:rPr>
      </w:pPr>
      <w:r w:rsidRPr="00B31B9F">
        <w:rPr>
          <w:rFonts w:cs="TimesNewRomanPSMT"/>
          <w:bCs/>
          <w:iCs/>
          <w:color w:val="FF0000"/>
          <w:szCs w:val="20"/>
        </w:rPr>
        <w:t>(d)</w:t>
      </w:r>
      <w:r w:rsidRPr="00B31B9F">
        <w:rPr>
          <w:rFonts w:cs="TimesNewRomanPSMT"/>
          <w:bCs/>
          <w:iCs/>
          <w:color w:val="FF0000"/>
          <w:szCs w:val="20"/>
        </w:rPr>
        <w:tab/>
      </w:r>
      <w:r w:rsidRPr="00B31B9F">
        <w:rPr>
          <w:rFonts w:cs="TimesNewRomanPSMT"/>
          <w:color w:val="FF0000"/>
          <w:szCs w:val="20"/>
        </w:rPr>
        <w:t>Charakterystyki</w:t>
      </w:r>
      <w:r w:rsidRPr="00B31B9F">
        <w:rPr>
          <w:rFonts w:cs="TimesNewRomanPSMT"/>
          <w:bCs/>
          <w:iCs/>
          <w:color w:val="FF0000"/>
          <w:szCs w:val="20"/>
        </w:rPr>
        <w:t>:</w:t>
      </w:r>
    </w:p>
    <w:p w14:paraId="49E417A7"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 xml:space="preserve">(1) </w:t>
      </w:r>
      <w:r w:rsidRPr="00B31B9F">
        <w:rPr>
          <w:rFonts w:cs="TimesNewRomanPSMT"/>
          <w:color w:val="FF0000"/>
          <w:szCs w:val="20"/>
        </w:rPr>
        <w:tab/>
        <w:t xml:space="preserve">Proste światła strefy przyziemienia powinny być światłami stałymi jednokierunkowymi koloru </w:t>
      </w:r>
      <w:r w:rsidR="006E0A15" w:rsidRPr="00B31B9F">
        <w:rPr>
          <w:rFonts w:cs="Times New Roman"/>
          <w:color w:val="FF0000"/>
          <w:szCs w:val="20"/>
        </w:rPr>
        <w:t>zmiennego</w:t>
      </w:r>
      <w:r w:rsidRPr="00B31B9F">
        <w:rPr>
          <w:rFonts w:cs="TimesNewRomanPSMT"/>
          <w:color w:val="FF0000"/>
          <w:szCs w:val="20"/>
        </w:rPr>
        <w:t xml:space="preserve"> białego, ustawionymi w taki sposób, aby były widziane pr</w:t>
      </w:r>
      <w:r w:rsidR="00D57EE9">
        <w:rPr>
          <w:rFonts w:cs="TimesNewRomanPSMT"/>
          <w:color w:val="FF0000"/>
          <w:szCs w:val="20"/>
        </w:rPr>
        <w:t>zez pilota lądującego samolotu z danego</w:t>
      </w:r>
      <w:r w:rsidRPr="00B31B9F">
        <w:rPr>
          <w:rFonts w:cs="TimesNewRomanPSMT"/>
          <w:color w:val="FF0000"/>
          <w:szCs w:val="20"/>
        </w:rPr>
        <w:t xml:space="preserve"> kierunku podejścia do dro</w:t>
      </w:r>
      <w:r w:rsidR="00D57EE9">
        <w:rPr>
          <w:rFonts w:cs="TimesNewRomanPSMT"/>
          <w:color w:val="FF0000"/>
          <w:szCs w:val="20"/>
        </w:rPr>
        <w:t>gi</w:t>
      </w:r>
      <w:r w:rsidRPr="00B31B9F">
        <w:rPr>
          <w:rFonts w:cs="TimesNewRomanPSMT"/>
          <w:color w:val="FF0000"/>
          <w:szCs w:val="20"/>
        </w:rPr>
        <w:t xml:space="preserve"> startowej. </w:t>
      </w:r>
    </w:p>
    <w:p w14:paraId="4E6C40AD"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2)</w:t>
      </w:r>
      <w:r w:rsidRPr="00B31B9F">
        <w:rPr>
          <w:rFonts w:cs="TimesNewRomanPSMT"/>
          <w:color w:val="FF0000"/>
          <w:szCs w:val="20"/>
        </w:rPr>
        <w:tab/>
      </w:r>
      <w:r w:rsidR="006E0A15" w:rsidRPr="00B31B9F">
        <w:rPr>
          <w:rFonts w:cs="Times New Roman"/>
          <w:color w:val="FF0000"/>
          <w:szCs w:val="20"/>
        </w:rPr>
        <w:t>Charakterystyki</w:t>
      </w:r>
      <w:r w:rsidRPr="00B31B9F">
        <w:rPr>
          <w:rFonts w:cs="TimesNewRomanPSMT"/>
          <w:color w:val="FF0000"/>
          <w:szCs w:val="20"/>
        </w:rPr>
        <w:t xml:space="preserve"> prostych świateł strefy przyziemienia powinny być zgodne ze specyfikacjami w CS ADR-DSN.U.940, Rysunek U-9. </w:t>
      </w:r>
    </w:p>
    <w:p w14:paraId="29FA12FA" w14:textId="77777777" w:rsidR="007734B7" w:rsidRPr="00B31B9F" w:rsidRDefault="00663A50">
      <w:pPr>
        <w:tabs>
          <w:tab w:val="left" w:pos="1134"/>
        </w:tabs>
        <w:spacing w:line="276" w:lineRule="auto"/>
        <w:ind w:left="1134" w:hanging="567"/>
        <w:rPr>
          <w:rFonts w:cs="TimesNewRomanPSMT"/>
          <w:color w:val="FF0000"/>
          <w:szCs w:val="20"/>
        </w:rPr>
      </w:pPr>
      <w:r w:rsidRPr="00B31B9F">
        <w:rPr>
          <w:rFonts w:cs="TimesNewRomanPSMT"/>
          <w:color w:val="FF0000"/>
          <w:szCs w:val="20"/>
        </w:rPr>
        <w:t>(3)</w:t>
      </w:r>
      <w:r w:rsidRPr="00B31B9F">
        <w:rPr>
          <w:rFonts w:cs="TimesNewRomanPSMT"/>
          <w:color w:val="FF0000"/>
          <w:szCs w:val="20"/>
        </w:rPr>
        <w:tab/>
        <w:t xml:space="preserve">Chromatyczność prostych świateł strefy przyziemienia powinna być zgodna ze </w:t>
      </w:r>
      <w:r w:rsidR="006E0A15" w:rsidRPr="00B31B9F">
        <w:rPr>
          <w:rFonts w:cs="Times New Roman"/>
          <w:color w:val="FF0000"/>
          <w:szCs w:val="20"/>
        </w:rPr>
        <w:t>specyfikacjami</w:t>
      </w:r>
      <w:r w:rsidRPr="00B31B9F">
        <w:rPr>
          <w:rFonts w:cs="TimesNewRomanPSMT"/>
          <w:color w:val="FF0000"/>
          <w:szCs w:val="20"/>
        </w:rPr>
        <w:t xml:space="preserve"> w CS ADR-DSN.U.930</w:t>
      </w:r>
      <w:r w:rsidR="00AC23D1">
        <w:rPr>
          <w:rFonts w:cs="TimesNewRomanPSMT"/>
          <w:color w:val="FF0000"/>
          <w:szCs w:val="20"/>
        </w:rPr>
        <w:t xml:space="preserve"> i</w:t>
      </w:r>
      <w:r w:rsidRPr="00B31B9F">
        <w:rPr>
          <w:rFonts w:cs="TimesNewRomanPSMT"/>
          <w:color w:val="FF0000"/>
          <w:szCs w:val="20"/>
        </w:rPr>
        <w:t xml:space="preserve"> Rysunk</w:t>
      </w:r>
      <w:r w:rsidR="00AC23D1">
        <w:rPr>
          <w:rFonts w:cs="TimesNewRomanPSMT"/>
          <w:color w:val="FF0000"/>
          <w:szCs w:val="20"/>
        </w:rPr>
        <w:t>iem</w:t>
      </w:r>
      <w:r w:rsidRPr="00B31B9F">
        <w:rPr>
          <w:rFonts w:cs="TimesNewRomanPSMT"/>
          <w:color w:val="FF0000"/>
          <w:szCs w:val="20"/>
        </w:rPr>
        <w:t xml:space="preserve"> U-1. </w:t>
      </w:r>
    </w:p>
    <w:p w14:paraId="79B6CA66" w14:textId="77777777" w:rsidR="00947F88" w:rsidRDefault="00947F88" w:rsidP="00B81E16">
      <w:pPr>
        <w:spacing w:line="276" w:lineRule="auto"/>
        <w:rPr>
          <w:rFonts w:cs="TimesNewRomanPSMT"/>
          <w:szCs w:val="20"/>
        </w:rPr>
      </w:pPr>
    </w:p>
    <w:p w14:paraId="747F9321" w14:textId="370A077C" w:rsidR="00663A50" w:rsidRDefault="00582990" w:rsidP="00643807">
      <w:pPr>
        <w:spacing w:after="240" w:line="276" w:lineRule="auto"/>
        <w:rPr>
          <w:rFonts w:cs="TimesNewRomanPSMT"/>
          <w:szCs w:val="20"/>
        </w:rPr>
      </w:pPr>
      <w:r>
        <w:rPr>
          <w:rFonts w:cs="TimesNewRomanPSMT"/>
          <w:noProof/>
          <w:szCs w:val="20"/>
          <w:lang w:eastAsia="pl-PL"/>
        </w:rPr>
        <w:lastRenderedPageBreak/>
        <mc:AlternateContent>
          <mc:Choice Requires="wpg">
            <w:drawing>
              <wp:inline distT="0" distB="0" distL="0" distR="0" wp14:anchorId="6279AF54" wp14:editId="4E96C34F">
                <wp:extent cx="5779945" cy="2991182"/>
                <wp:effectExtent l="0" t="0" r="11430" b="19050"/>
                <wp:docPr id="2583" name="Group 5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945" cy="2991182"/>
                          <a:chOff x="1439" y="5980"/>
                          <a:chExt cx="9360" cy="4803"/>
                        </a:xfrm>
                      </wpg:grpSpPr>
                      <wps:wsp>
                        <wps:cNvPr id="2584" name="Text Box 5736"/>
                        <wps:cNvSpPr txBox="1">
                          <a:spLocks noChangeArrowheads="1"/>
                        </wps:cNvSpPr>
                        <wps:spPr bwMode="auto">
                          <a:xfrm>
                            <a:off x="5387" y="8275"/>
                            <a:ext cx="107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F6D6" w14:textId="77777777" w:rsidR="006A08C6" w:rsidRDefault="006A08C6" w:rsidP="00663A50">
                              <w:pPr>
                                <w:spacing w:after="0"/>
                                <w:jc w:val="center"/>
                                <w:rPr>
                                  <w:rFonts w:ascii="Arial Narrow" w:hAnsi="Arial Narrow"/>
                                  <w:szCs w:val="18"/>
                                </w:rPr>
                              </w:pPr>
                              <w:r>
                                <w:rPr>
                                  <w:rFonts w:ascii="Arial Narrow" w:hAnsi="Arial Narrow"/>
                                  <w:szCs w:val="18"/>
                                </w:rPr>
                                <w:t>Linia środkowa</w:t>
                              </w:r>
                            </w:p>
                            <w:p w14:paraId="44DB1C8D" w14:textId="77777777" w:rsidR="006A08C6" w:rsidRPr="00544677" w:rsidRDefault="006A08C6" w:rsidP="00663A50">
                              <w:pPr>
                                <w:spacing w:after="0"/>
                                <w:jc w:val="center"/>
                                <w:rPr>
                                  <w:rFonts w:ascii="Arial Narrow" w:hAnsi="Arial Narrow"/>
                                  <w:szCs w:val="18"/>
                                </w:rPr>
                              </w:pPr>
                              <w:r>
                                <w:rPr>
                                  <w:rFonts w:ascii="Arial Narrow" w:hAnsi="Arial Narrow"/>
                                  <w:szCs w:val="18"/>
                                </w:rPr>
                                <w:t>drogi startowej</w:t>
                              </w:r>
                            </w:p>
                          </w:txbxContent>
                        </wps:txbx>
                        <wps:bodyPr rot="0" vert="horz" wrap="none" lIns="18000" tIns="18000" rIns="18000" bIns="18000" anchor="ctr" anchorCtr="0" upright="1">
                          <a:spAutoFit/>
                        </wps:bodyPr>
                      </wps:wsp>
                      <wpg:grpSp>
                        <wpg:cNvPr id="2585" name="Group 5737"/>
                        <wpg:cNvGrpSpPr>
                          <a:grpSpLocks/>
                        </wpg:cNvGrpSpPr>
                        <wpg:grpSpPr bwMode="auto">
                          <a:xfrm>
                            <a:off x="1439" y="5980"/>
                            <a:ext cx="9360" cy="4803"/>
                            <a:chOff x="1439" y="6440"/>
                            <a:chExt cx="9360" cy="4803"/>
                          </a:xfrm>
                        </wpg:grpSpPr>
                        <wpg:grpSp>
                          <wpg:cNvPr id="2586" name="Group 5738"/>
                          <wpg:cNvGrpSpPr>
                            <a:grpSpLocks/>
                          </wpg:cNvGrpSpPr>
                          <wpg:grpSpPr bwMode="auto">
                            <a:xfrm>
                              <a:off x="1439" y="6440"/>
                              <a:ext cx="9360" cy="4803"/>
                              <a:chOff x="1439" y="6440"/>
                              <a:chExt cx="9360" cy="4803"/>
                            </a:xfrm>
                          </wpg:grpSpPr>
                          <wpg:grpSp>
                            <wpg:cNvPr id="2587" name="Group 5739"/>
                            <wpg:cNvGrpSpPr>
                              <a:grpSpLocks/>
                            </wpg:cNvGrpSpPr>
                            <wpg:grpSpPr bwMode="auto">
                              <a:xfrm>
                                <a:off x="1439" y="6440"/>
                                <a:ext cx="9360" cy="4803"/>
                                <a:chOff x="1439" y="6440"/>
                                <a:chExt cx="9360" cy="4803"/>
                              </a:xfrm>
                            </wpg:grpSpPr>
                            <wps:wsp>
                              <wps:cNvPr id="2588" name="Text Box 5740"/>
                              <wps:cNvSpPr txBox="1">
                                <a:spLocks noChangeArrowheads="1"/>
                              </wps:cNvSpPr>
                              <wps:spPr bwMode="auto">
                                <a:xfrm>
                                  <a:off x="7941" y="7170"/>
                                  <a:ext cx="118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BB93" w14:textId="77777777" w:rsidR="006A08C6" w:rsidRPr="00544677" w:rsidRDefault="006A08C6" w:rsidP="00663A50">
                                    <w:pPr>
                                      <w:spacing w:after="0"/>
                                      <w:jc w:val="center"/>
                                      <w:rPr>
                                        <w:rFonts w:ascii="Arial Narrow" w:hAnsi="Arial Narrow"/>
                                        <w:szCs w:val="18"/>
                                      </w:rPr>
                                    </w:pPr>
                                    <w:r>
                                      <w:rPr>
                                        <w:rFonts w:ascii="Arial Narrow" w:hAnsi="Arial Narrow"/>
                                        <w:szCs w:val="18"/>
                                      </w:rPr>
                                      <w:t>Patrz szczegół A</w:t>
                                    </w:r>
                                  </w:p>
                                </w:txbxContent>
                              </wps:txbx>
                              <wps:bodyPr rot="0" vert="horz" wrap="none" lIns="18000" tIns="18000" rIns="18000" bIns="18000" anchor="ctr" anchorCtr="0" upright="1">
                                <a:spAutoFit/>
                              </wps:bodyPr>
                            </wps:wsp>
                            <wpg:grpSp>
                              <wpg:cNvPr id="2589" name="Group 5741"/>
                              <wpg:cNvGrpSpPr>
                                <a:grpSpLocks/>
                              </wpg:cNvGrpSpPr>
                              <wpg:grpSpPr bwMode="auto">
                                <a:xfrm>
                                  <a:off x="1439" y="6440"/>
                                  <a:ext cx="9360" cy="4803"/>
                                  <a:chOff x="1439" y="6440"/>
                                  <a:chExt cx="9360" cy="4803"/>
                                </a:xfrm>
                              </wpg:grpSpPr>
                              <wps:wsp>
                                <wps:cNvPr id="2590" name="Text Box 5742"/>
                                <wps:cNvSpPr txBox="1">
                                  <a:spLocks noChangeArrowheads="1"/>
                                </wps:cNvSpPr>
                                <wps:spPr bwMode="auto">
                                  <a:xfrm>
                                    <a:off x="5729" y="6833"/>
                                    <a:ext cx="140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B793"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069B6D2E" w14:textId="77777777" w:rsidR="006A08C6" w:rsidRPr="00544677" w:rsidRDefault="006A08C6" w:rsidP="00663A50">
                                      <w:pPr>
                                        <w:spacing w:after="0"/>
                                        <w:jc w:val="center"/>
                                        <w:rPr>
                                          <w:rFonts w:ascii="Arial Narrow" w:hAnsi="Arial Narrow"/>
                                          <w:szCs w:val="18"/>
                                        </w:rPr>
                                      </w:pPr>
                                      <w:r>
                                        <w:rPr>
                                          <w:rFonts w:ascii="Arial Narrow" w:hAnsi="Arial Narrow"/>
                                          <w:szCs w:val="18"/>
                                        </w:rPr>
                                        <w:t>strefy przyziemienia</w:t>
                                      </w:r>
                                    </w:p>
                                  </w:txbxContent>
                                </wps:txbx>
                                <wps:bodyPr rot="0" vert="horz" wrap="none" lIns="18000" tIns="18000" rIns="18000" bIns="18000" anchor="ctr" anchorCtr="0" upright="1">
                                  <a:spAutoFit/>
                                </wps:bodyPr>
                              </wps:wsp>
                              <wps:wsp>
                                <wps:cNvPr id="2591" name="Text Box 5743"/>
                                <wps:cNvSpPr txBox="1">
                                  <a:spLocks noChangeArrowheads="1"/>
                                </wps:cNvSpPr>
                                <wps:spPr bwMode="auto">
                                  <a:xfrm>
                                    <a:off x="4312" y="6833"/>
                                    <a:ext cx="123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AB7"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1E05B088" w14:textId="77777777" w:rsidR="006A08C6" w:rsidRPr="00544677" w:rsidRDefault="006A08C6" w:rsidP="00663A50">
                                      <w:pPr>
                                        <w:spacing w:after="0"/>
                                        <w:jc w:val="center"/>
                                        <w:rPr>
                                          <w:rFonts w:ascii="Arial Narrow" w:hAnsi="Arial Narrow"/>
                                          <w:szCs w:val="18"/>
                                        </w:rPr>
                                      </w:pPr>
                                      <w:r>
                                        <w:rPr>
                                          <w:rFonts w:ascii="Arial Narrow" w:hAnsi="Arial Narrow"/>
                                          <w:szCs w:val="18"/>
                                        </w:rPr>
                                        <w:t>punktu celowania</w:t>
                                      </w:r>
                                    </w:p>
                                  </w:txbxContent>
                                </wps:txbx>
                                <wps:bodyPr rot="0" vert="horz" wrap="none" lIns="18000" tIns="18000" rIns="18000" bIns="18000" anchor="ctr" anchorCtr="0" upright="1">
                                  <a:spAutoFit/>
                                </wps:bodyPr>
                              </wps:wsp>
                              <wpg:grpSp>
                                <wpg:cNvPr id="1696" name="Group 5744"/>
                                <wpg:cNvGrpSpPr>
                                  <a:grpSpLocks/>
                                </wpg:cNvGrpSpPr>
                                <wpg:grpSpPr bwMode="auto">
                                  <a:xfrm>
                                    <a:off x="1439" y="6440"/>
                                    <a:ext cx="9360" cy="4803"/>
                                    <a:chOff x="1439" y="6440"/>
                                    <a:chExt cx="9360" cy="4803"/>
                                  </a:xfrm>
                                </wpg:grpSpPr>
                                <wps:wsp>
                                  <wps:cNvPr id="1697" name="Text Box 5745"/>
                                  <wps:cNvSpPr txBox="1">
                                    <a:spLocks noChangeArrowheads="1"/>
                                  </wps:cNvSpPr>
                                  <wps:spPr bwMode="auto">
                                    <a:xfrm>
                                      <a:off x="1689" y="6783"/>
                                      <a:ext cx="138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CAA0" w14:textId="77777777" w:rsidR="006A08C6" w:rsidRPr="00544677" w:rsidRDefault="006A08C6" w:rsidP="00663A50">
                                        <w:pPr>
                                          <w:spacing w:after="0"/>
                                          <w:rPr>
                                            <w:rFonts w:ascii="Arial Narrow" w:hAnsi="Arial Narrow"/>
                                            <w:szCs w:val="18"/>
                                          </w:rPr>
                                        </w:pPr>
                                        <w:r w:rsidRPr="00544677">
                                          <w:rPr>
                                            <w:rFonts w:ascii="Arial Narrow" w:hAnsi="Arial Narrow"/>
                                            <w:szCs w:val="18"/>
                                          </w:rPr>
                                          <w:t>Kierunek lądowania</w:t>
                                        </w:r>
                                      </w:p>
                                    </w:txbxContent>
                                  </wps:txbx>
                                  <wps:bodyPr rot="0" vert="horz" wrap="none" lIns="18000" tIns="18000" rIns="18000" bIns="18000" anchor="ctr" anchorCtr="0" upright="1">
                                    <a:spAutoFit/>
                                  </wps:bodyPr>
                                </wps:wsp>
                                <wpg:grpSp>
                                  <wpg:cNvPr id="1698" name="Group 5746"/>
                                  <wpg:cNvGrpSpPr>
                                    <a:grpSpLocks/>
                                  </wpg:cNvGrpSpPr>
                                  <wpg:grpSpPr bwMode="auto">
                                    <a:xfrm>
                                      <a:off x="1439" y="6440"/>
                                      <a:ext cx="9360" cy="4803"/>
                                      <a:chOff x="1439" y="6440"/>
                                      <a:chExt cx="9360" cy="4803"/>
                                    </a:xfrm>
                                  </wpg:grpSpPr>
                                  <wpg:grpSp>
                                    <wpg:cNvPr id="1699" name="Group 5747"/>
                                    <wpg:cNvGrpSpPr>
                                      <a:grpSpLocks/>
                                    </wpg:cNvGrpSpPr>
                                    <wpg:grpSpPr bwMode="auto">
                                      <a:xfrm>
                                        <a:off x="1439" y="6440"/>
                                        <a:ext cx="9360" cy="4803"/>
                                        <a:chOff x="1439" y="-5412"/>
                                        <a:chExt cx="9360" cy="4803"/>
                                      </a:xfrm>
                                    </wpg:grpSpPr>
                                    <wpg:grpSp>
                                      <wpg:cNvPr id="1700" name="Group 5748"/>
                                      <wpg:cNvGrpSpPr>
                                        <a:grpSpLocks/>
                                      </wpg:cNvGrpSpPr>
                                      <wpg:grpSpPr bwMode="auto">
                                        <a:xfrm>
                                          <a:off x="2701" y="-4272"/>
                                          <a:ext cx="7124" cy="600"/>
                                          <a:chOff x="2701" y="-4272"/>
                                          <a:chExt cx="7124" cy="600"/>
                                        </a:xfrm>
                                      </wpg:grpSpPr>
                                      <wps:wsp>
                                        <wps:cNvPr id="1701" name="Freeform 5749"/>
                                        <wps:cNvSpPr>
                                          <a:spLocks/>
                                        </wps:cNvSpPr>
                                        <wps:spPr bwMode="auto">
                                          <a:xfrm>
                                            <a:off x="2701" y="-4272"/>
                                            <a:ext cx="7124" cy="600"/>
                                          </a:xfrm>
                                          <a:custGeom>
                                            <a:avLst/>
                                            <a:gdLst>
                                              <a:gd name="T0" fmla="*/ 0 w 7124"/>
                                              <a:gd name="T1" fmla="*/ -3672 h 600"/>
                                              <a:gd name="T2" fmla="*/ 7124 w 7124"/>
                                              <a:gd name="T3" fmla="*/ -3672 h 600"/>
                                              <a:gd name="T4" fmla="*/ 7124 w 7124"/>
                                              <a:gd name="T5" fmla="*/ -4272 h 600"/>
                                              <a:gd name="T6" fmla="*/ 0 w 7124"/>
                                              <a:gd name="T7" fmla="*/ -4272 h 600"/>
                                              <a:gd name="T8" fmla="*/ 0 w 7124"/>
                                              <a:gd name="T9" fmla="*/ -3672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24" h="600">
                                                <a:moveTo>
                                                  <a:pt x="0" y="600"/>
                                                </a:moveTo>
                                                <a:lnTo>
                                                  <a:pt x="7124" y="600"/>
                                                </a:lnTo>
                                                <a:lnTo>
                                                  <a:pt x="7124" y="0"/>
                                                </a:lnTo>
                                                <a:lnTo>
                                                  <a:pt x="0" y="0"/>
                                                </a:lnTo>
                                                <a:lnTo>
                                                  <a:pt x="0" y="60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5750"/>
                                      <wpg:cNvGrpSpPr>
                                        <a:grpSpLocks/>
                                      </wpg:cNvGrpSpPr>
                                      <wpg:grpSpPr bwMode="auto">
                                        <a:xfrm>
                                          <a:off x="2385" y="-4272"/>
                                          <a:ext cx="46" cy="600"/>
                                          <a:chOff x="2385" y="-4272"/>
                                          <a:chExt cx="46" cy="600"/>
                                        </a:xfrm>
                                      </wpg:grpSpPr>
                                      <wps:wsp>
                                        <wps:cNvPr id="1703" name="Freeform 5751"/>
                                        <wps:cNvSpPr>
                                          <a:spLocks/>
                                        </wps:cNvSpPr>
                                        <wps:spPr bwMode="auto">
                                          <a:xfrm>
                                            <a:off x="2385" y="-4272"/>
                                            <a:ext cx="46" cy="600"/>
                                          </a:xfrm>
                                          <a:custGeom>
                                            <a:avLst/>
                                            <a:gdLst>
                                              <a:gd name="T0" fmla="*/ 0 w 46"/>
                                              <a:gd name="T1" fmla="*/ -3672 h 600"/>
                                              <a:gd name="T2" fmla="*/ 46 w 46"/>
                                              <a:gd name="T3" fmla="*/ -3672 h 600"/>
                                              <a:gd name="T4" fmla="*/ 46 w 46"/>
                                              <a:gd name="T5" fmla="*/ -4272 h 600"/>
                                              <a:gd name="T6" fmla="*/ 0 w 46"/>
                                              <a:gd name="T7" fmla="*/ -4272 h 600"/>
                                              <a:gd name="T8" fmla="*/ 0 w 46"/>
                                              <a:gd name="T9" fmla="*/ -3672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600">
                                                <a:moveTo>
                                                  <a:pt x="0" y="600"/>
                                                </a:moveTo>
                                                <a:lnTo>
                                                  <a:pt x="46" y="600"/>
                                                </a:lnTo>
                                                <a:lnTo>
                                                  <a:pt x="46" y="0"/>
                                                </a:lnTo>
                                                <a:lnTo>
                                                  <a:pt x="0" y="0"/>
                                                </a:lnTo>
                                                <a:lnTo>
                                                  <a:pt x="0" y="60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5752"/>
                                      <wpg:cNvGrpSpPr>
                                        <a:grpSpLocks/>
                                      </wpg:cNvGrpSpPr>
                                      <wpg:grpSpPr bwMode="auto">
                                        <a:xfrm>
                                          <a:off x="2385" y="-4272"/>
                                          <a:ext cx="7440" cy="600"/>
                                          <a:chOff x="2385" y="-4272"/>
                                          <a:chExt cx="7440" cy="600"/>
                                        </a:xfrm>
                                      </wpg:grpSpPr>
                                      <wps:wsp>
                                        <wps:cNvPr id="1705" name="Freeform 5753"/>
                                        <wps:cNvSpPr>
                                          <a:spLocks/>
                                        </wps:cNvSpPr>
                                        <wps:spPr bwMode="auto">
                                          <a:xfrm>
                                            <a:off x="2385" y="-4272"/>
                                            <a:ext cx="7440" cy="600"/>
                                          </a:xfrm>
                                          <a:custGeom>
                                            <a:avLst/>
                                            <a:gdLst>
                                              <a:gd name="T0" fmla="*/ 0 w 7440"/>
                                              <a:gd name="T1" fmla="*/ -4272 h 600"/>
                                              <a:gd name="T2" fmla="*/ 7440 w 7440"/>
                                              <a:gd name="T3" fmla="*/ -4272 h 600"/>
                                              <a:gd name="T4" fmla="*/ 7440 w 7440"/>
                                              <a:gd name="T5" fmla="*/ -3672 h 600"/>
                                              <a:gd name="T6" fmla="*/ 0 w 7440"/>
                                              <a:gd name="T7" fmla="*/ -3672 h 600"/>
                                              <a:gd name="T8" fmla="*/ 0 w 7440"/>
                                              <a:gd name="T9" fmla="*/ -4272 h 6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40" h="600">
                                                <a:moveTo>
                                                  <a:pt x="0" y="0"/>
                                                </a:moveTo>
                                                <a:lnTo>
                                                  <a:pt x="7440" y="0"/>
                                                </a:lnTo>
                                                <a:lnTo>
                                                  <a:pt x="7440" y="600"/>
                                                </a:lnTo>
                                                <a:lnTo>
                                                  <a:pt x="0" y="60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6" name="Group 5754"/>
                                      <wpg:cNvGrpSpPr>
                                        <a:grpSpLocks/>
                                      </wpg:cNvGrpSpPr>
                                      <wpg:grpSpPr bwMode="auto">
                                        <a:xfrm>
                                          <a:off x="3279" y="-3972"/>
                                          <a:ext cx="6480" cy="2"/>
                                          <a:chOff x="3279" y="-3972"/>
                                          <a:chExt cx="6480" cy="2"/>
                                        </a:xfrm>
                                      </wpg:grpSpPr>
                                      <wps:wsp>
                                        <wps:cNvPr id="1707" name="Freeform 5755"/>
                                        <wps:cNvSpPr>
                                          <a:spLocks/>
                                        </wps:cNvSpPr>
                                        <wps:spPr bwMode="auto">
                                          <a:xfrm>
                                            <a:off x="3279" y="-3972"/>
                                            <a:ext cx="6480" cy="2"/>
                                          </a:xfrm>
                                          <a:custGeom>
                                            <a:avLst/>
                                            <a:gdLst>
                                              <a:gd name="T0" fmla="*/ 0 w 6480"/>
                                              <a:gd name="T1" fmla="*/ 0 h 2"/>
                                              <a:gd name="T2" fmla="*/ 6480 w 6480"/>
                                              <a:gd name="T3" fmla="*/ 0 h 2"/>
                                              <a:gd name="T4" fmla="*/ 0 60000 65536"/>
                                              <a:gd name="T5" fmla="*/ 0 60000 65536"/>
                                            </a:gdLst>
                                            <a:ahLst/>
                                            <a:cxnLst>
                                              <a:cxn ang="T4">
                                                <a:pos x="T0" y="T1"/>
                                              </a:cxn>
                                              <a:cxn ang="T5">
                                                <a:pos x="T2" y="T3"/>
                                              </a:cxn>
                                            </a:cxnLst>
                                            <a:rect l="0" t="0" r="r" b="b"/>
                                            <a:pathLst>
                                              <a:path w="6480" h="2">
                                                <a:moveTo>
                                                  <a:pt x="0" y="0"/>
                                                </a:moveTo>
                                                <a:lnTo>
                                                  <a:pt x="6480"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8" name="Group 5756"/>
                                      <wpg:cNvGrpSpPr>
                                        <a:grpSpLocks/>
                                      </wpg:cNvGrpSpPr>
                                      <wpg:grpSpPr bwMode="auto">
                                        <a:xfrm>
                                          <a:off x="3930" y="-3879"/>
                                          <a:ext cx="240" cy="2"/>
                                          <a:chOff x="3930" y="-3879"/>
                                          <a:chExt cx="240" cy="2"/>
                                        </a:xfrm>
                                      </wpg:grpSpPr>
                                      <wps:wsp>
                                        <wps:cNvPr id="1709" name="Freeform 5757"/>
                                        <wps:cNvSpPr>
                                          <a:spLocks/>
                                        </wps:cNvSpPr>
                                        <wps:spPr bwMode="auto">
                                          <a:xfrm>
                                            <a:off x="3930" y="-3879"/>
                                            <a:ext cx="240" cy="2"/>
                                          </a:xfrm>
                                          <a:custGeom>
                                            <a:avLst/>
                                            <a:gdLst>
                                              <a:gd name="T0" fmla="*/ 0 w 240"/>
                                              <a:gd name="T1" fmla="*/ 0 h 2"/>
                                              <a:gd name="T2" fmla="*/ 240 w 240"/>
                                              <a:gd name="T3" fmla="*/ 0 h 2"/>
                                              <a:gd name="T4" fmla="*/ 0 60000 65536"/>
                                              <a:gd name="T5" fmla="*/ 0 60000 65536"/>
                                            </a:gdLst>
                                            <a:ahLst/>
                                            <a:cxnLst>
                                              <a:cxn ang="T4">
                                                <a:pos x="T0" y="T1"/>
                                              </a:cxn>
                                              <a:cxn ang="T5">
                                                <a:pos x="T2" y="T3"/>
                                              </a:cxn>
                                            </a:cxnLst>
                                            <a:rect l="0" t="0" r="r" b="b"/>
                                            <a:pathLst>
                                              <a:path w="240" h="2">
                                                <a:moveTo>
                                                  <a:pt x="0" y="0"/>
                                                </a:moveTo>
                                                <a:lnTo>
                                                  <a:pt x="2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5758"/>
                                      <wpg:cNvGrpSpPr>
                                        <a:grpSpLocks/>
                                      </wpg:cNvGrpSpPr>
                                      <wpg:grpSpPr bwMode="auto">
                                        <a:xfrm>
                                          <a:off x="6940" y="-3879"/>
                                          <a:ext cx="240" cy="2"/>
                                          <a:chOff x="6940" y="-3879"/>
                                          <a:chExt cx="240" cy="2"/>
                                        </a:xfrm>
                                      </wpg:grpSpPr>
                                      <wps:wsp>
                                        <wps:cNvPr id="1711" name="Freeform 5759"/>
                                        <wps:cNvSpPr>
                                          <a:spLocks/>
                                        </wps:cNvSpPr>
                                        <wps:spPr bwMode="auto">
                                          <a:xfrm>
                                            <a:off x="6940" y="-3879"/>
                                            <a:ext cx="240" cy="2"/>
                                          </a:xfrm>
                                          <a:custGeom>
                                            <a:avLst/>
                                            <a:gdLst>
                                              <a:gd name="T0" fmla="*/ 0 w 240"/>
                                              <a:gd name="T1" fmla="*/ 0 h 2"/>
                                              <a:gd name="T2" fmla="*/ 240 w 240"/>
                                              <a:gd name="T3" fmla="*/ 0 h 2"/>
                                              <a:gd name="T4" fmla="*/ 0 60000 65536"/>
                                              <a:gd name="T5" fmla="*/ 0 60000 65536"/>
                                            </a:gdLst>
                                            <a:ahLst/>
                                            <a:cxnLst>
                                              <a:cxn ang="T4">
                                                <a:pos x="T0" y="T1"/>
                                              </a:cxn>
                                              <a:cxn ang="T5">
                                                <a:pos x="T2" y="T3"/>
                                              </a:cxn>
                                            </a:cxnLst>
                                            <a:rect l="0" t="0" r="r" b="b"/>
                                            <a:pathLst>
                                              <a:path w="240" h="2">
                                                <a:moveTo>
                                                  <a:pt x="0" y="0"/>
                                                </a:moveTo>
                                                <a:lnTo>
                                                  <a:pt x="2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2" name="Group 5760"/>
                                      <wpg:cNvGrpSpPr>
                                        <a:grpSpLocks/>
                                      </wpg:cNvGrpSpPr>
                                      <wpg:grpSpPr bwMode="auto">
                                        <a:xfrm>
                                          <a:off x="5439" y="-3879"/>
                                          <a:ext cx="480" cy="2"/>
                                          <a:chOff x="5439" y="-3879"/>
                                          <a:chExt cx="480" cy="2"/>
                                        </a:xfrm>
                                      </wpg:grpSpPr>
                                      <wps:wsp>
                                        <wps:cNvPr id="1714" name="Freeform 5761"/>
                                        <wps:cNvSpPr>
                                          <a:spLocks/>
                                        </wps:cNvSpPr>
                                        <wps:spPr bwMode="auto">
                                          <a:xfrm>
                                            <a:off x="5439" y="-3879"/>
                                            <a:ext cx="480" cy="2"/>
                                          </a:xfrm>
                                          <a:custGeom>
                                            <a:avLst/>
                                            <a:gdLst>
                                              <a:gd name="T0" fmla="*/ 0 w 480"/>
                                              <a:gd name="T1" fmla="*/ 0 h 2"/>
                                              <a:gd name="T2" fmla="*/ 480 w 480"/>
                                              <a:gd name="T3" fmla="*/ 0 h 2"/>
                                              <a:gd name="T4" fmla="*/ 0 60000 65536"/>
                                              <a:gd name="T5" fmla="*/ 0 60000 65536"/>
                                            </a:gdLst>
                                            <a:ahLst/>
                                            <a:cxnLst>
                                              <a:cxn ang="T4">
                                                <a:pos x="T0" y="T1"/>
                                              </a:cxn>
                                              <a:cxn ang="T5">
                                                <a:pos x="T2" y="T3"/>
                                              </a:cxn>
                                            </a:cxnLst>
                                            <a:rect l="0" t="0" r="r" b="b"/>
                                            <a:pathLst>
                                              <a:path w="480" h="2">
                                                <a:moveTo>
                                                  <a:pt x="0" y="0"/>
                                                </a:moveTo>
                                                <a:lnTo>
                                                  <a:pt x="480"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5" name="Group 5762"/>
                                      <wpg:cNvGrpSpPr>
                                        <a:grpSpLocks/>
                                      </wpg:cNvGrpSpPr>
                                      <wpg:grpSpPr bwMode="auto">
                                        <a:xfrm>
                                          <a:off x="3930" y="-4059"/>
                                          <a:ext cx="240" cy="2"/>
                                          <a:chOff x="3930" y="-4059"/>
                                          <a:chExt cx="240" cy="2"/>
                                        </a:xfrm>
                                      </wpg:grpSpPr>
                                      <wps:wsp>
                                        <wps:cNvPr id="1716" name="Freeform 5763"/>
                                        <wps:cNvSpPr>
                                          <a:spLocks/>
                                        </wps:cNvSpPr>
                                        <wps:spPr bwMode="auto">
                                          <a:xfrm>
                                            <a:off x="3930" y="-4059"/>
                                            <a:ext cx="240" cy="2"/>
                                          </a:xfrm>
                                          <a:custGeom>
                                            <a:avLst/>
                                            <a:gdLst>
                                              <a:gd name="T0" fmla="*/ 0 w 240"/>
                                              <a:gd name="T1" fmla="*/ 0 h 2"/>
                                              <a:gd name="T2" fmla="*/ 240 w 240"/>
                                              <a:gd name="T3" fmla="*/ 0 h 2"/>
                                              <a:gd name="T4" fmla="*/ 0 60000 65536"/>
                                              <a:gd name="T5" fmla="*/ 0 60000 65536"/>
                                            </a:gdLst>
                                            <a:ahLst/>
                                            <a:cxnLst>
                                              <a:cxn ang="T4">
                                                <a:pos x="T0" y="T1"/>
                                              </a:cxn>
                                              <a:cxn ang="T5">
                                                <a:pos x="T2" y="T3"/>
                                              </a:cxn>
                                            </a:cxnLst>
                                            <a:rect l="0" t="0" r="r" b="b"/>
                                            <a:pathLst>
                                              <a:path w="240" h="2">
                                                <a:moveTo>
                                                  <a:pt x="0" y="0"/>
                                                </a:moveTo>
                                                <a:lnTo>
                                                  <a:pt x="2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7" name="Group 5764"/>
                                      <wpg:cNvGrpSpPr>
                                        <a:grpSpLocks/>
                                      </wpg:cNvGrpSpPr>
                                      <wpg:grpSpPr bwMode="auto">
                                        <a:xfrm>
                                          <a:off x="6940" y="-4059"/>
                                          <a:ext cx="240" cy="2"/>
                                          <a:chOff x="6940" y="-4059"/>
                                          <a:chExt cx="240" cy="2"/>
                                        </a:xfrm>
                                      </wpg:grpSpPr>
                                      <wps:wsp>
                                        <wps:cNvPr id="1718" name="Freeform 5765"/>
                                        <wps:cNvSpPr>
                                          <a:spLocks/>
                                        </wps:cNvSpPr>
                                        <wps:spPr bwMode="auto">
                                          <a:xfrm>
                                            <a:off x="6940" y="-4059"/>
                                            <a:ext cx="240" cy="2"/>
                                          </a:xfrm>
                                          <a:custGeom>
                                            <a:avLst/>
                                            <a:gdLst>
                                              <a:gd name="T0" fmla="*/ 0 w 240"/>
                                              <a:gd name="T1" fmla="*/ 0 h 2"/>
                                              <a:gd name="T2" fmla="*/ 240 w 240"/>
                                              <a:gd name="T3" fmla="*/ 0 h 2"/>
                                              <a:gd name="T4" fmla="*/ 0 60000 65536"/>
                                              <a:gd name="T5" fmla="*/ 0 60000 65536"/>
                                            </a:gdLst>
                                            <a:ahLst/>
                                            <a:cxnLst>
                                              <a:cxn ang="T4">
                                                <a:pos x="T0" y="T1"/>
                                              </a:cxn>
                                              <a:cxn ang="T5">
                                                <a:pos x="T2" y="T3"/>
                                              </a:cxn>
                                            </a:cxnLst>
                                            <a:rect l="0" t="0" r="r" b="b"/>
                                            <a:pathLst>
                                              <a:path w="240" h="2">
                                                <a:moveTo>
                                                  <a:pt x="0" y="0"/>
                                                </a:moveTo>
                                                <a:lnTo>
                                                  <a:pt x="24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5766"/>
                                      <wpg:cNvGrpSpPr>
                                        <a:grpSpLocks/>
                                      </wpg:cNvGrpSpPr>
                                      <wpg:grpSpPr bwMode="auto">
                                        <a:xfrm>
                                          <a:off x="5439" y="-4059"/>
                                          <a:ext cx="480" cy="2"/>
                                          <a:chOff x="5439" y="-4059"/>
                                          <a:chExt cx="480" cy="2"/>
                                        </a:xfrm>
                                      </wpg:grpSpPr>
                                      <wps:wsp>
                                        <wps:cNvPr id="1720" name="Freeform 5767"/>
                                        <wps:cNvSpPr>
                                          <a:spLocks/>
                                        </wps:cNvSpPr>
                                        <wps:spPr bwMode="auto">
                                          <a:xfrm>
                                            <a:off x="5439" y="-4059"/>
                                            <a:ext cx="480" cy="2"/>
                                          </a:xfrm>
                                          <a:custGeom>
                                            <a:avLst/>
                                            <a:gdLst>
                                              <a:gd name="T0" fmla="*/ 0 w 480"/>
                                              <a:gd name="T1" fmla="*/ 0 h 2"/>
                                              <a:gd name="T2" fmla="*/ 480 w 480"/>
                                              <a:gd name="T3" fmla="*/ 0 h 2"/>
                                              <a:gd name="T4" fmla="*/ 0 60000 65536"/>
                                              <a:gd name="T5" fmla="*/ 0 60000 65536"/>
                                            </a:gdLst>
                                            <a:ahLst/>
                                            <a:cxnLst>
                                              <a:cxn ang="T4">
                                                <a:pos x="T0" y="T1"/>
                                              </a:cxn>
                                              <a:cxn ang="T5">
                                                <a:pos x="T2" y="T3"/>
                                              </a:cxn>
                                            </a:cxnLst>
                                            <a:rect l="0" t="0" r="r" b="b"/>
                                            <a:pathLst>
                                              <a:path w="480" h="2">
                                                <a:moveTo>
                                                  <a:pt x="0" y="0"/>
                                                </a:moveTo>
                                                <a:lnTo>
                                                  <a:pt x="480" y="0"/>
                                                </a:lnTo>
                                              </a:path>
                                            </a:pathLst>
                                          </a:custGeom>
                                          <a:noFill/>
                                          <a:ln w="381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1" name="Group 5768"/>
                                      <wpg:cNvGrpSpPr>
                                        <a:grpSpLocks/>
                                      </wpg:cNvGrpSpPr>
                                      <wpg:grpSpPr bwMode="auto">
                                        <a:xfrm>
                                          <a:off x="6469" y="-4508"/>
                                          <a:ext cx="518" cy="363"/>
                                          <a:chOff x="6469" y="-4508"/>
                                          <a:chExt cx="518" cy="363"/>
                                        </a:xfrm>
                                      </wpg:grpSpPr>
                                      <wps:wsp>
                                        <wps:cNvPr id="1722" name="Freeform 5769"/>
                                        <wps:cNvSpPr>
                                          <a:spLocks/>
                                        </wps:cNvSpPr>
                                        <wps:spPr bwMode="auto">
                                          <a:xfrm>
                                            <a:off x="6469" y="-4508"/>
                                            <a:ext cx="518" cy="363"/>
                                          </a:xfrm>
                                          <a:custGeom>
                                            <a:avLst/>
                                            <a:gdLst>
                                              <a:gd name="T0" fmla="*/ 0 w 518"/>
                                              <a:gd name="T1" fmla="*/ -4508 h 363"/>
                                              <a:gd name="T2" fmla="*/ 518 w 518"/>
                                              <a:gd name="T3" fmla="*/ -4145 h 363"/>
                                              <a:gd name="T4" fmla="*/ 0 60000 65536"/>
                                              <a:gd name="T5" fmla="*/ 0 60000 65536"/>
                                            </a:gdLst>
                                            <a:ahLst/>
                                            <a:cxnLst>
                                              <a:cxn ang="T4">
                                                <a:pos x="T0" y="T1"/>
                                              </a:cxn>
                                              <a:cxn ang="T5">
                                                <a:pos x="T2" y="T3"/>
                                              </a:cxn>
                                            </a:cxnLst>
                                            <a:rect l="0" t="0" r="r" b="b"/>
                                            <a:pathLst>
                                              <a:path w="518" h="363">
                                                <a:moveTo>
                                                  <a:pt x="0" y="0"/>
                                                </a:moveTo>
                                                <a:lnTo>
                                                  <a:pt x="518" y="3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5770"/>
                                      <wpg:cNvGrpSpPr>
                                        <a:grpSpLocks/>
                                      </wpg:cNvGrpSpPr>
                                      <wpg:grpSpPr bwMode="auto">
                                        <a:xfrm>
                                          <a:off x="6950" y="-4193"/>
                                          <a:ext cx="109" cy="98"/>
                                          <a:chOff x="6950" y="-4193"/>
                                          <a:chExt cx="109" cy="98"/>
                                        </a:xfrm>
                                      </wpg:grpSpPr>
                                      <wps:wsp>
                                        <wps:cNvPr id="1724" name="Freeform 5771"/>
                                        <wps:cNvSpPr>
                                          <a:spLocks/>
                                        </wps:cNvSpPr>
                                        <wps:spPr bwMode="auto">
                                          <a:xfrm>
                                            <a:off x="6950" y="-4193"/>
                                            <a:ext cx="109" cy="98"/>
                                          </a:xfrm>
                                          <a:custGeom>
                                            <a:avLst/>
                                            <a:gdLst>
                                              <a:gd name="T0" fmla="*/ 60 w 109"/>
                                              <a:gd name="T1" fmla="*/ -4193 h 98"/>
                                              <a:gd name="T2" fmla="*/ 0 w 109"/>
                                              <a:gd name="T3" fmla="*/ -4107 h 98"/>
                                              <a:gd name="T4" fmla="*/ 108 w 109"/>
                                              <a:gd name="T5" fmla="*/ -4095 h 98"/>
                                              <a:gd name="T6" fmla="*/ 60 w 109"/>
                                              <a:gd name="T7" fmla="*/ -4193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98">
                                                <a:moveTo>
                                                  <a:pt x="60" y="0"/>
                                                </a:moveTo>
                                                <a:lnTo>
                                                  <a:pt x="0" y="86"/>
                                                </a:lnTo>
                                                <a:lnTo>
                                                  <a:pt x="108" y="98"/>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5772"/>
                                      <wpg:cNvGrpSpPr>
                                        <a:grpSpLocks/>
                                      </wpg:cNvGrpSpPr>
                                      <wpg:grpSpPr bwMode="auto">
                                        <a:xfrm>
                                          <a:off x="5093" y="-4516"/>
                                          <a:ext cx="518" cy="363"/>
                                          <a:chOff x="5093" y="-4516"/>
                                          <a:chExt cx="518" cy="363"/>
                                        </a:xfrm>
                                      </wpg:grpSpPr>
                                      <wps:wsp>
                                        <wps:cNvPr id="1726" name="Freeform 5773"/>
                                        <wps:cNvSpPr>
                                          <a:spLocks/>
                                        </wps:cNvSpPr>
                                        <wps:spPr bwMode="auto">
                                          <a:xfrm>
                                            <a:off x="5093" y="-4516"/>
                                            <a:ext cx="518" cy="363"/>
                                          </a:xfrm>
                                          <a:custGeom>
                                            <a:avLst/>
                                            <a:gdLst>
                                              <a:gd name="T0" fmla="*/ 0 w 518"/>
                                              <a:gd name="T1" fmla="*/ -4516 h 363"/>
                                              <a:gd name="T2" fmla="*/ 518 w 518"/>
                                              <a:gd name="T3" fmla="*/ -4153 h 363"/>
                                              <a:gd name="T4" fmla="*/ 0 60000 65536"/>
                                              <a:gd name="T5" fmla="*/ 0 60000 65536"/>
                                            </a:gdLst>
                                            <a:ahLst/>
                                            <a:cxnLst>
                                              <a:cxn ang="T4">
                                                <a:pos x="T0" y="T1"/>
                                              </a:cxn>
                                              <a:cxn ang="T5">
                                                <a:pos x="T2" y="T3"/>
                                              </a:cxn>
                                            </a:cxnLst>
                                            <a:rect l="0" t="0" r="r" b="b"/>
                                            <a:pathLst>
                                              <a:path w="518" h="363">
                                                <a:moveTo>
                                                  <a:pt x="0" y="0"/>
                                                </a:moveTo>
                                                <a:lnTo>
                                                  <a:pt x="518" y="3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5774"/>
                                      <wpg:cNvGrpSpPr>
                                        <a:grpSpLocks/>
                                      </wpg:cNvGrpSpPr>
                                      <wpg:grpSpPr bwMode="auto">
                                        <a:xfrm>
                                          <a:off x="5574" y="-4201"/>
                                          <a:ext cx="109" cy="98"/>
                                          <a:chOff x="5574" y="-4201"/>
                                          <a:chExt cx="109" cy="98"/>
                                        </a:xfrm>
                                      </wpg:grpSpPr>
                                      <wps:wsp>
                                        <wps:cNvPr id="3392" name="Freeform 5775"/>
                                        <wps:cNvSpPr>
                                          <a:spLocks/>
                                        </wps:cNvSpPr>
                                        <wps:spPr bwMode="auto">
                                          <a:xfrm>
                                            <a:off x="5574" y="-4201"/>
                                            <a:ext cx="109" cy="98"/>
                                          </a:xfrm>
                                          <a:custGeom>
                                            <a:avLst/>
                                            <a:gdLst>
                                              <a:gd name="T0" fmla="*/ 60 w 109"/>
                                              <a:gd name="T1" fmla="*/ -4201 h 98"/>
                                              <a:gd name="T2" fmla="*/ 0 w 109"/>
                                              <a:gd name="T3" fmla="*/ -4115 h 98"/>
                                              <a:gd name="T4" fmla="*/ 108 w 109"/>
                                              <a:gd name="T5" fmla="*/ -4103 h 98"/>
                                              <a:gd name="T6" fmla="*/ 60 w 109"/>
                                              <a:gd name="T7" fmla="*/ -4201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98">
                                                <a:moveTo>
                                                  <a:pt x="60" y="0"/>
                                                </a:moveTo>
                                                <a:lnTo>
                                                  <a:pt x="0" y="86"/>
                                                </a:lnTo>
                                                <a:lnTo>
                                                  <a:pt x="108" y="98"/>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3" name="Group 5776"/>
                                      <wpg:cNvGrpSpPr>
                                        <a:grpSpLocks/>
                                      </wpg:cNvGrpSpPr>
                                      <wpg:grpSpPr bwMode="auto">
                                        <a:xfrm>
                                          <a:off x="7407" y="-4508"/>
                                          <a:ext cx="518" cy="363"/>
                                          <a:chOff x="7407" y="-4508"/>
                                          <a:chExt cx="518" cy="363"/>
                                        </a:xfrm>
                                      </wpg:grpSpPr>
                                      <wps:wsp>
                                        <wps:cNvPr id="3394" name="Freeform 5777"/>
                                        <wps:cNvSpPr>
                                          <a:spLocks/>
                                        </wps:cNvSpPr>
                                        <wps:spPr bwMode="auto">
                                          <a:xfrm>
                                            <a:off x="7407" y="-4508"/>
                                            <a:ext cx="518" cy="363"/>
                                          </a:xfrm>
                                          <a:custGeom>
                                            <a:avLst/>
                                            <a:gdLst>
                                              <a:gd name="T0" fmla="*/ 518 w 518"/>
                                              <a:gd name="T1" fmla="*/ -4508 h 363"/>
                                              <a:gd name="T2" fmla="*/ 0 w 518"/>
                                              <a:gd name="T3" fmla="*/ -4145 h 363"/>
                                              <a:gd name="T4" fmla="*/ 0 60000 65536"/>
                                              <a:gd name="T5" fmla="*/ 0 60000 65536"/>
                                            </a:gdLst>
                                            <a:ahLst/>
                                            <a:cxnLst>
                                              <a:cxn ang="T4">
                                                <a:pos x="T0" y="T1"/>
                                              </a:cxn>
                                              <a:cxn ang="T5">
                                                <a:pos x="T2" y="T3"/>
                                              </a:cxn>
                                            </a:cxnLst>
                                            <a:rect l="0" t="0" r="r" b="b"/>
                                            <a:pathLst>
                                              <a:path w="518" h="363">
                                                <a:moveTo>
                                                  <a:pt x="518" y="0"/>
                                                </a:moveTo>
                                                <a:lnTo>
                                                  <a:pt x="0" y="3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5778"/>
                                      <wpg:cNvGrpSpPr>
                                        <a:grpSpLocks/>
                                      </wpg:cNvGrpSpPr>
                                      <wpg:grpSpPr bwMode="auto">
                                        <a:xfrm>
                                          <a:off x="7335" y="-4193"/>
                                          <a:ext cx="109" cy="98"/>
                                          <a:chOff x="7335" y="-4193"/>
                                          <a:chExt cx="109" cy="98"/>
                                        </a:xfrm>
                                      </wpg:grpSpPr>
                                      <wps:wsp>
                                        <wps:cNvPr id="3396" name="Freeform 5779"/>
                                        <wps:cNvSpPr>
                                          <a:spLocks/>
                                        </wps:cNvSpPr>
                                        <wps:spPr bwMode="auto">
                                          <a:xfrm>
                                            <a:off x="7335" y="-4193"/>
                                            <a:ext cx="109" cy="98"/>
                                          </a:xfrm>
                                          <a:custGeom>
                                            <a:avLst/>
                                            <a:gdLst>
                                              <a:gd name="T0" fmla="*/ 48 w 109"/>
                                              <a:gd name="T1" fmla="*/ -4193 h 98"/>
                                              <a:gd name="T2" fmla="*/ 0 w 109"/>
                                              <a:gd name="T3" fmla="*/ -4095 h 98"/>
                                              <a:gd name="T4" fmla="*/ 109 w 109"/>
                                              <a:gd name="T5" fmla="*/ -4107 h 98"/>
                                              <a:gd name="T6" fmla="*/ 48 w 109"/>
                                              <a:gd name="T7" fmla="*/ -4193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98">
                                                <a:moveTo>
                                                  <a:pt x="48" y="0"/>
                                                </a:moveTo>
                                                <a:lnTo>
                                                  <a:pt x="0" y="98"/>
                                                </a:lnTo>
                                                <a:lnTo>
                                                  <a:pt x="109" y="8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7" name="Group 5780"/>
                                      <wpg:cNvGrpSpPr>
                                        <a:grpSpLocks/>
                                      </wpg:cNvGrpSpPr>
                                      <wpg:grpSpPr bwMode="auto">
                                        <a:xfrm>
                                          <a:off x="2431" y="-4270"/>
                                          <a:ext cx="270" cy="592"/>
                                          <a:chOff x="2431" y="-4270"/>
                                          <a:chExt cx="270" cy="592"/>
                                        </a:xfrm>
                                      </wpg:grpSpPr>
                                      <wps:wsp>
                                        <wps:cNvPr id="3398" name="Freeform 5781"/>
                                        <wps:cNvSpPr>
                                          <a:spLocks/>
                                        </wps:cNvSpPr>
                                        <wps:spPr bwMode="auto">
                                          <a:xfrm>
                                            <a:off x="2431" y="-4270"/>
                                            <a:ext cx="270" cy="592"/>
                                          </a:xfrm>
                                          <a:custGeom>
                                            <a:avLst/>
                                            <a:gdLst>
                                              <a:gd name="T0" fmla="*/ 0 w 270"/>
                                              <a:gd name="T1" fmla="*/ -3678 h 592"/>
                                              <a:gd name="T2" fmla="*/ 270 w 270"/>
                                              <a:gd name="T3" fmla="*/ -3678 h 592"/>
                                              <a:gd name="T4" fmla="*/ 270 w 270"/>
                                              <a:gd name="T5" fmla="*/ -4270 h 592"/>
                                              <a:gd name="T6" fmla="*/ 0 w 270"/>
                                              <a:gd name="T7" fmla="*/ -4270 h 592"/>
                                              <a:gd name="T8" fmla="*/ 0 w 270"/>
                                              <a:gd name="T9" fmla="*/ -3678 h 5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592">
                                                <a:moveTo>
                                                  <a:pt x="0" y="592"/>
                                                </a:moveTo>
                                                <a:lnTo>
                                                  <a:pt x="270" y="592"/>
                                                </a:lnTo>
                                                <a:lnTo>
                                                  <a:pt x="270" y="0"/>
                                                </a:lnTo>
                                                <a:lnTo>
                                                  <a:pt x="0" y="0"/>
                                                </a:lnTo>
                                                <a:lnTo>
                                                  <a:pt x="0" y="5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9" name="Group 5782"/>
                                      <wpg:cNvGrpSpPr>
                                        <a:grpSpLocks/>
                                      </wpg:cNvGrpSpPr>
                                      <wpg:grpSpPr bwMode="auto">
                                        <a:xfrm>
                                          <a:off x="7078" y="-4227"/>
                                          <a:ext cx="245" cy="510"/>
                                          <a:chOff x="7078" y="-4227"/>
                                          <a:chExt cx="245" cy="510"/>
                                        </a:xfrm>
                                      </wpg:grpSpPr>
                                      <wps:wsp>
                                        <wps:cNvPr id="3400" name="Freeform 5783"/>
                                        <wps:cNvSpPr>
                                          <a:spLocks/>
                                        </wps:cNvSpPr>
                                        <wps:spPr bwMode="auto">
                                          <a:xfrm>
                                            <a:off x="7078" y="-4227"/>
                                            <a:ext cx="245" cy="510"/>
                                          </a:xfrm>
                                          <a:custGeom>
                                            <a:avLst/>
                                            <a:gdLst>
                                              <a:gd name="T0" fmla="*/ 123 w 245"/>
                                              <a:gd name="T1" fmla="*/ -4227 h 510"/>
                                              <a:gd name="T2" fmla="*/ 188 w 245"/>
                                              <a:gd name="T3" fmla="*/ -4188 h 510"/>
                                              <a:gd name="T4" fmla="*/ 218 w 245"/>
                                              <a:gd name="T5" fmla="*/ -4134 h 510"/>
                                              <a:gd name="T6" fmla="*/ 238 w 245"/>
                                              <a:gd name="T7" fmla="*/ -4061 h 510"/>
                                              <a:gd name="T8" fmla="*/ 246 w 245"/>
                                              <a:gd name="T9" fmla="*/ -3977 h 510"/>
                                              <a:gd name="T10" fmla="*/ 245 w 245"/>
                                              <a:gd name="T11" fmla="*/ -3947 h 510"/>
                                              <a:gd name="T12" fmla="*/ 234 w 245"/>
                                              <a:gd name="T13" fmla="*/ -3864 h 510"/>
                                              <a:gd name="T14" fmla="*/ 211 w 245"/>
                                              <a:gd name="T15" fmla="*/ -3796 h 510"/>
                                              <a:gd name="T16" fmla="*/ 168 w 245"/>
                                              <a:gd name="T17" fmla="*/ -3735 h 510"/>
                                              <a:gd name="T18" fmla="*/ 128 w 245"/>
                                              <a:gd name="T19" fmla="*/ -3718 h 510"/>
                                              <a:gd name="T20" fmla="*/ 113 w 245"/>
                                              <a:gd name="T21" fmla="*/ -3719 h 510"/>
                                              <a:gd name="T22" fmla="*/ 60 w 245"/>
                                              <a:gd name="T23" fmla="*/ -3756 h 510"/>
                                              <a:gd name="T24" fmla="*/ 29 w 245"/>
                                              <a:gd name="T25" fmla="*/ -3810 h 510"/>
                                              <a:gd name="T26" fmla="*/ 8 w 245"/>
                                              <a:gd name="T27" fmla="*/ -3881 h 510"/>
                                              <a:gd name="T28" fmla="*/ 0 w 245"/>
                                              <a:gd name="T29" fmla="*/ -3964 h 510"/>
                                              <a:gd name="T30" fmla="*/ 1 w 245"/>
                                              <a:gd name="T31" fmla="*/ -3995 h 510"/>
                                              <a:gd name="T32" fmla="*/ 12 w 245"/>
                                              <a:gd name="T33" fmla="*/ -4078 h 510"/>
                                              <a:gd name="T34" fmla="*/ 34 w 245"/>
                                              <a:gd name="T35" fmla="*/ -4147 h 510"/>
                                              <a:gd name="T36" fmla="*/ 77 w 245"/>
                                              <a:gd name="T37" fmla="*/ -4208 h 510"/>
                                              <a:gd name="T38" fmla="*/ 123 w 245"/>
                                              <a:gd name="T39" fmla="*/ -4227 h 51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45" h="510">
                                                <a:moveTo>
                                                  <a:pt x="123" y="0"/>
                                                </a:moveTo>
                                                <a:lnTo>
                                                  <a:pt x="188" y="39"/>
                                                </a:lnTo>
                                                <a:lnTo>
                                                  <a:pt x="218" y="93"/>
                                                </a:lnTo>
                                                <a:lnTo>
                                                  <a:pt x="238" y="166"/>
                                                </a:lnTo>
                                                <a:lnTo>
                                                  <a:pt x="246" y="250"/>
                                                </a:lnTo>
                                                <a:lnTo>
                                                  <a:pt x="245" y="280"/>
                                                </a:lnTo>
                                                <a:lnTo>
                                                  <a:pt x="234" y="363"/>
                                                </a:lnTo>
                                                <a:lnTo>
                                                  <a:pt x="211" y="431"/>
                                                </a:lnTo>
                                                <a:lnTo>
                                                  <a:pt x="168" y="492"/>
                                                </a:lnTo>
                                                <a:lnTo>
                                                  <a:pt x="128" y="509"/>
                                                </a:lnTo>
                                                <a:lnTo>
                                                  <a:pt x="113" y="508"/>
                                                </a:lnTo>
                                                <a:lnTo>
                                                  <a:pt x="60" y="471"/>
                                                </a:lnTo>
                                                <a:lnTo>
                                                  <a:pt x="29" y="417"/>
                                                </a:lnTo>
                                                <a:lnTo>
                                                  <a:pt x="8" y="346"/>
                                                </a:lnTo>
                                                <a:lnTo>
                                                  <a:pt x="0" y="263"/>
                                                </a:lnTo>
                                                <a:lnTo>
                                                  <a:pt x="1" y="232"/>
                                                </a:lnTo>
                                                <a:lnTo>
                                                  <a:pt x="12" y="149"/>
                                                </a:lnTo>
                                                <a:lnTo>
                                                  <a:pt x="34" y="80"/>
                                                </a:lnTo>
                                                <a:lnTo>
                                                  <a:pt x="77" y="19"/>
                                                </a:lnTo>
                                                <a:lnTo>
                                                  <a:pt x="12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5784"/>
                                      <wpg:cNvGrpSpPr>
                                        <a:grpSpLocks/>
                                      </wpg:cNvGrpSpPr>
                                      <wpg:grpSpPr bwMode="auto">
                                        <a:xfrm>
                                          <a:off x="2431" y="-4271"/>
                                          <a:ext cx="270" cy="2"/>
                                          <a:chOff x="2431" y="-4271"/>
                                          <a:chExt cx="270" cy="2"/>
                                        </a:xfrm>
                                      </wpg:grpSpPr>
                                      <wps:wsp>
                                        <wps:cNvPr id="3402" name="Freeform 5785"/>
                                        <wps:cNvSpPr>
                                          <a:spLocks/>
                                        </wps:cNvSpPr>
                                        <wps:spPr bwMode="auto">
                                          <a:xfrm>
                                            <a:off x="2431" y="-4271"/>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5786"/>
                                      <wpg:cNvGrpSpPr>
                                        <a:grpSpLocks/>
                                      </wpg:cNvGrpSpPr>
                                      <wpg:grpSpPr bwMode="auto">
                                        <a:xfrm>
                                          <a:off x="2431" y="-4205"/>
                                          <a:ext cx="270" cy="2"/>
                                          <a:chOff x="2431" y="-4205"/>
                                          <a:chExt cx="270" cy="2"/>
                                        </a:xfrm>
                                      </wpg:grpSpPr>
                                      <wps:wsp>
                                        <wps:cNvPr id="3404" name="Freeform 5787"/>
                                        <wps:cNvSpPr>
                                          <a:spLocks/>
                                        </wps:cNvSpPr>
                                        <wps:spPr bwMode="auto">
                                          <a:xfrm>
                                            <a:off x="2431" y="-4205"/>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5788"/>
                                      <wpg:cNvGrpSpPr>
                                        <a:grpSpLocks/>
                                      </wpg:cNvGrpSpPr>
                                      <wpg:grpSpPr bwMode="auto">
                                        <a:xfrm>
                                          <a:off x="2431" y="-4139"/>
                                          <a:ext cx="270" cy="2"/>
                                          <a:chOff x="2431" y="-4139"/>
                                          <a:chExt cx="270" cy="2"/>
                                        </a:xfrm>
                                      </wpg:grpSpPr>
                                      <wps:wsp>
                                        <wps:cNvPr id="3406" name="Freeform 5789"/>
                                        <wps:cNvSpPr>
                                          <a:spLocks/>
                                        </wps:cNvSpPr>
                                        <wps:spPr bwMode="auto">
                                          <a:xfrm>
                                            <a:off x="2431" y="-4139"/>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5790"/>
                                      <wpg:cNvGrpSpPr>
                                        <a:grpSpLocks/>
                                      </wpg:cNvGrpSpPr>
                                      <wpg:grpSpPr bwMode="auto">
                                        <a:xfrm>
                                          <a:off x="2431" y="-4072"/>
                                          <a:ext cx="270" cy="2"/>
                                          <a:chOff x="2431" y="-4072"/>
                                          <a:chExt cx="270" cy="2"/>
                                        </a:xfrm>
                                      </wpg:grpSpPr>
                                      <wps:wsp>
                                        <wps:cNvPr id="3408" name="Freeform 5791"/>
                                        <wps:cNvSpPr>
                                          <a:spLocks/>
                                        </wps:cNvSpPr>
                                        <wps:spPr bwMode="auto">
                                          <a:xfrm>
                                            <a:off x="2431" y="-4072"/>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5792"/>
                                      <wpg:cNvGrpSpPr>
                                        <a:grpSpLocks/>
                                      </wpg:cNvGrpSpPr>
                                      <wpg:grpSpPr bwMode="auto">
                                        <a:xfrm>
                                          <a:off x="2431" y="-4005"/>
                                          <a:ext cx="270" cy="2"/>
                                          <a:chOff x="2431" y="-4005"/>
                                          <a:chExt cx="270" cy="2"/>
                                        </a:xfrm>
                                      </wpg:grpSpPr>
                                      <wps:wsp>
                                        <wps:cNvPr id="3410" name="Freeform 5793"/>
                                        <wps:cNvSpPr>
                                          <a:spLocks/>
                                        </wps:cNvSpPr>
                                        <wps:spPr bwMode="auto">
                                          <a:xfrm>
                                            <a:off x="2431" y="-4005"/>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5794"/>
                                      <wpg:cNvGrpSpPr>
                                        <a:grpSpLocks/>
                                      </wpg:cNvGrpSpPr>
                                      <wpg:grpSpPr bwMode="auto">
                                        <a:xfrm>
                                          <a:off x="2431" y="-3939"/>
                                          <a:ext cx="270" cy="2"/>
                                          <a:chOff x="2431" y="-3939"/>
                                          <a:chExt cx="270" cy="2"/>
                                        </a:xfrm>
                                      </wpg:grpSpPr>
                                      <wps:wsp>
                                        <wps:cNvPr id="3412" name="Freeform 5795"/>
                                        <wps:cNvSpPr>
                                          <a:spLocks/>
                                        </wps:cNvSpPr>
                                        <wps:spPr bwMode="auto">
                                          <a:xfrm>
                                            <a:off x="2431" y="-3939"/>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5796"/>
                                      <wpg:cNvGrpSpPr>
                                        <a:grpSpLocks/>
                                      </wpg:cNvGrpSpPr>
                                      <wpg:grpSpPr bwMode="auto">
                                        <a:xfrm>
                                          <a:off x="2431" y="-3872"/>
                                          <a:ext cx="270" cy="2"/>
                                          <a:chOff x="2431" y="-3872"/>
                                          <a:chExt cx="270" cy="2"/>
                                        </a:xfrm>
                                      </wpg:grpSpPr>
                                      <wps:wsp>
                                        <wps:cNvPr id="3414" name="Freeform 5797"/>
                                        <wps:cNvSpPr>
                                          <a:spLocks/>
                                        </wps:cNvSpPr>
                                        <wps:spPr bwMode="auto">
                                          <a:xfrm>
                                            <a:off x="2431" y="-3872"/>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5798"/>
                                      <wpg:cNvGrpSpPr>
                                        <a:grpSpLocks/>
                                      </wpg:cNvGrpSpPr>
                                      <wpg:grpSpPr bwMode="auto">
                                        <a:xfrm>
                                          <a:off x="2431" y="-3805"/>
                                          <a:ext cx="270" cy="2"/>
                                          <a:chOff x="2431" y="-3805"/>
                                          <a:chExt cx="270" cy="2"/>
                                        </a:xfrm>
                                      </wpg:grpSpPr>
                                      <wps:wsp>
                                        <wps:cNvPr id="3416" name="Freeform 5799"/>
                                        <wps:cNvSpPr>
                                          <a:spLocks/>
                                        </wps:cNvSpPr>
                                        <wps:spPr bwMode="auto">
                                          <a:xfrm>
                                            <a:off x="2431" y="-3805"/>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5800"/>
                                      <wpg:cNvGrpSpPr>
                                        <a:grpSpLocks/>
                                      </wpg:cNvGrpSpPr>
                                      <wpg:grpSpPr bwMode="auto">
                                        <a:xfrm>
                                          <a:off x="2431" y="-3739"/>
                                          <a:ext cx="270" cy="2"/>
                                          <a:chOff x="2431" y="-3739"/>
                                          <a:chExt cx="270" cy="2"/>
                                        </a:xfrm>
                                      </wpg:grpSpPr>
                                      <wps:wsp>
                                        <wps:cNvPr id="3418" name="Freeform 5801"/>
                                        <wps:cNvSpPr>
                                          <a:spLocks/>
                                        </wps:cNvSpPr>
                                        <wps:spPr bwMode="auto">
                                          <a:xfrm>
                                            <a:off x="2431" y="-3739"/>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5802"/>
                                      <wpg:cNvGrpSpPr>
                                        <a:grpSpLocks/>
                                      </wpg:cNvGrpSpPr>
                                      <wpg:grpSpPr bwMode="auto">
                                        <a:xfrm>
                                          <a:off x="2431" y="-3673"/>
                                          <a:ext cx="270" cy="2"/>
                                          <a:chOff x="2431" y="-3673"/>
                                          <a:chExt cx="270" cy="2"/>
                                        </a:xfrm>
                                      </wpg:grpSpPr>
                                      <wps:wsp>
                                        <wps:cNvPr id="3420" name="Freeform 5803"/>
                                        <wps:cNvSpPr>
                                          <a:spLocks/>
                                        </wps:cNvSpPr>
                                        <wps:spPr bwMode="auto">
                                          <a:xfrm>
                                            <a:off x="2431" y="-3673"/>
                                            <a:ext cx="270" cy="2"/>
                                          </a:xfrm>
                                          <a:custGeom>
                                            <a:avLst/>
                                            <a:gdLst>
                                              <a:gd name="T0" fmla="*/ 0 w 270"/>
                                              <a:gd name="T1" fmla="*/ 0 h 2"/>
                                              <a:gd name="T2" fmla="*/ 270 w 270"/>
                                              <a:gd name="T3" fmla="*/ 0 h 2"/>
                                              <a:gd name="T4" fmla="*/ 0 60000 65536"/>
                                              <a:gd name="T5" fmla="*/ 0 60000 65536"/>
                                            </a:gdLst>
                                            <a:ahLst/>
                                            <a:cxnLst>
                                              <a:cxn ang="T4">
                                                <a:pos x="T0" y="T1"/>
                                              </a:cxn>
                                              <a:cxn ang="T5">
                                                <a:pos x="T2" y="T3"/>
                                              </a:cxn>
                                            </a:cxnLst>
                                            <a:rect l="0" t="0" r="r" b="b"/>
                                            <a:pathLst>
                                              <a:path w="270" h="2">
                                                <a:moveTo>
                                                  <a:pt x="0" y="0"/>
                                                </a:moveTo>
                                                <a:lnTo>
                                                  <a:pt x="2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5804"/>
                                      <wpg:cNvGrpSpPr>
                                        <a:grpSpLocks/>
                                      </wpg:cNvGrpSpPr>
                                      <wpg:grpSpPr bwMode="auto">
                                        <a:xfrm>
                                          <a:off x="3934" y="-2824"/>
                                          <a:ext cx="1080" cy="1320"/>
                                          <a:chOff x="3934" y="-2824"/>
                                          <a:chExt cx="1080" cy="1320"/>
                                        </a:xfrm>
                                      </wpg:grpSpPr>
                                      <wps:wsp>
                                        <wps:cNvPr id="3422" name="Freeform 5805"/>
                                        <wps:cNvSpPr>
                                          <a:spLocks/>
                                        </wps:cNvSpPr>
                                        <wps:spPr bwMode="auto">
                                          <a:xfrm>
                                            <a:off x="3934" y="-2824"/>
                                            <a:ext cx="1080" cy="1320"/>
                                          </a:xfrm>
                                          <a:custGeom>
                                            <a:avLst/>
                                            <a:gdLst>
                                              <a:gd name="T0" fmla="*/ 0 w 1080"/>
                                              <a:gd name="T1" fmla="*/ -1514 h 1320"/>
                                              <a:gd name="T2" fmla="*/ 0 w 1080"/>
                                              <a:gd name="T3" fmla="*/ -2824 h 1320"/>
                                              <a:gd name="T4" fmla="*/ 1080 w 1080"/>
                                              <a:gd name="T5" fmla="*/ -2824 h 1320"/>
                                              <a:gd name="T6" fmla="*/ 1080 w 1080"/>
                                              <a:gd name="T7" fmla="*/ -1504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0" h="1320">
                                                <a:moveTo>
                                                  <a:pt x="0" y="1310"/>
                                                </a:moveTo>
                                                <a:lnTo>
                                                  <a:pt x="0" y="0"/>
                                                </a:lnTo>
                                                <a:lnTo>
                                                  <a:pt x="1080" y="0"/>
                                                </a:lnTo>
                                                <a:lnTo>
                                                  <a:pt x="1080" y="132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5806"/>
                                      <wpg:cNvGrpSpPr>
                                        <a:grpSpLocks/>
                                      </wpg:cNvGrpSpPr>
                                      <wpg:grpSpPr bwMode="auto">
                                        <a:xfrm>
                                          <a:off x="4471" y="-3332"/>
                                          <a:ext cx="2" cy="480"/>
                                          <a:chOff x="4471" y="-3332"/>
                                          <a:chExt cx="2" cy="480"/>
                                        </a:xfrm>
                                      </wpg:grpSpPr>
                                      <wps:wsp>
                                        <wps:cNvPr id="3424" name="Freeform 5807"/>
                                        <wps:cNvSpPr>
                                          <a:spLocks/>
                                        </wps:cNvSpPr>
                                        <wps:spPr bwMode="auto">
                                          <a:xfrm>
                                            <a:off x="4471" y="-3332"/>
                                            <a:ext cx="2" cy="480"/>
                                          </a:xfrm>
                                          <a:custGeom>
                                            <a:avLst/>
                                            <a:gdLst>
                                              <a:gd name="T0" fmla="*/ 0 w 2"/>
                                              <a:gd name="T1" fmla="*/ -3332 h 480"/>
                                              <a:gd name="T2" fmla="*/ 0 w 2"/>
                                              <a:gd name="T3" fmla="*/ -2852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5808"/>
                                      <wpg:cNvGrpSpPr>
                                        <a:grpSpLocks/>
                                      </wpg:cNvGrpSpPr>
                                      <wpg:grpSpPr bwMode="auto">
                                        <a:xfrm>
                                          <a:off x="4411" y="-3008"/>
                                          <a:ext cx="120" cy="2"/>
                                          <a:chOff x="4411" y="-3008"/>
                                          <a:chExt cx="120" cy="2"/>
                                        </a:xfrm>
                                      </wpg:grpSpPr>
                                      <wps:wsp>
                                        <wps:cNvPr id="3426" name="Freeform 5809"/>
                                        <wps:cNvSpPr>
                                          <a:spLocks/>
                                        </wps:cNvSpPr>
                                        <wps:spPr bwMode="auto">
                                          <a:xfrm>
                                            <a:off x="4411" y="-3008"/>
                                            <a:ext cx="120" cy="2"/>
                                          </a:xfrm>
                                          <a:custGeom>
                                            <a:avLst/>
                                            <a:gdLst>
                                              <a:gd name="T0" fmla="*/ 0 w 120"/>
                                              <a:gd name="T1" fmla="*/ 0 h 2"/>
                                              <a:gd name="T2" fmla="*/ 120 w 120"/>
                                              <a:gd name="T3" fmla="*/ 0 h 2"/>
                                              <a:gd name="T4" fmla="*/ 0 60000 65536"/>
                                              <a:gd name="T5" fmla="*/ 0 60000 65536"/>
                                            </a:gdLst>
                                            <a:ahLst/>
                                            <a:cxnLst>
                                              <a:cxn ang="T4">
                                                <a:pos x="T0" y="T1"/>
                                              </a:cxn>
                                              <a:cxn ang="T5">
                                                <a:pos x="T2" y="T3"/>
                                              </a:cxn>
                                            </a:cxnLst>
                                            <a:rect l="0" t="0" r="r" b="b"/>
                                            <a:pathLst>
                                              <a:path w="120" h="2">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5810"/>
                                      <wpg:cNvGrpSpPr>
                                        <a:grpSpLocks/>
                                      </wpg:cNvGrpSpPr>
                                      <wpg:grpSpPr bwMode="auto">
                                        <a:xfrm>
                                          <a:off x="4411" y="-3013"/>
                                          <a:ext cx="120" cy="45"/>
                                          <a:chOff x="4411" y="-3013"/>
                                          <a:chExt cx="120" cy="45"/>
                                        </a:xfrm>
                                      </wpg:grpSpPr>
                                      <wps:wsp>
                                        <wps:cNvPr id="3428" name="Freeform 5811"/>
                                        <wps:cNvSpPr>
                                          <a:spLocks/>
                                        </wps:cNvSpPr>
                                        <wps:spPr bwMode="auto">
                                          <a:xfrm>
                                            <a:off x="4411" y="-3013"/>
                                            <a:ext cx="120" cy="45"/>
                                          </a:xfrm>
                                          <a:custGeom>
                                            <a:avLst/>
                                            <a:gdLst>
                                              <a:gd name="T0" fmla="*/ 120 w 120"/>
                                              <a:gd name="T1" fmla="*/ -3013 h 45"/>
                                              <a:gd name="T2" fmla="*/ 0 w 120"/>
                                              <a:gd name="T3" fmla="*/ -3013 h 45"/>
                                              <a:gd name="T4" fmla="*/ 0 w 120"/>
                                              <a:gd name="T5" fmla="*/ -3009 h 45"/>
                                              <a:gd name="T6" fmla="*/ 0 w 120"/>
                                              <a:gd name="T7" fmla="*/ -3007 h 45"/>
                                              <a:gd name="T8" fmla="*/ 8 w 120"/>
                                              <a:gd name="T9" fmla="*/ -2989 h 45"/>
                                              <a:gd name="T10" fmla="*/ 23 w 120"/>
                                              <a:gd name="T11" fmla="*/ -2976 h 45"/>
                                              <a:gd name="T12" fmla="*/ 45 w 120"/>
                                              <a:gd name="T13" fmla="*/ -2968 h 45"/>
                                              <a:gd name="T14" fmla="*/ 74 w 120"/>
                                              <a:gd name="T15" fmla="*/ -2970 h 45"/>
                                              <a:gd name="T16" fmla="*/ 96 w 120"/>
                                              <a:gd name="T17" fmla="*/ -2978 h 45"/>
                                              <a:gd name="T18" fmla="*/ 111 w 120"/>
                                              <a:gd name="T19" fmla="*/ -2990 h 45"/>
                                              <a:gd name="T20" fmla="*/ 119 w 120"/>
                                              <a:gd name="T21" fmla="*/ -3006 h 45"/>
                                              <a:gd name="T22" fmla="*/ 120 w 120"/>
                                              <a:gd name="T23" fmla="*/ -3013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45">
                                                <a:moveTo>
                                                  <a:pt x="120" y="0"/>
                                                </a:moveTo>
                                                <a:lnTo>
                                                  <a:pt x="0" y="0"/>
                                                </a:lnTo>
                                                <a:lnTo>
                                                  <a:pt x="0" y="4"/>
                                                </a:lnTo>
                                                <a:lnTo>
                                                  <a:pt x="0" y="6"/>
                                                </a:lnTo>
                                                <a:lnTo>
                                                  <a:pt x="8" y="24"/>
                                                </a:lnTo>
                                                <a:lnTo>
                                                  <a:pt x="23" y="37"/>
                                                </a:lnTo>
                                                <a:lnTo>
                                                  <a:pt x="45" y="45"/>
                                                </a:lnTo>
                                                <a:lnTo>
                                                  <a:pt x="74" y="43"/>
                                                </a:lnTo>
                                                <a:lnTo>
                                                  <a:pt x="96" y="35"/>
                                                </a:lnTo>
                                                <a:lnTo>
                                                  <a:pt x="111" y="23"/>
                                                </a:lnTo>
                                                <a:lnTo>
                                                  <a:pt x="119" y="7"/>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9" name="Group 5812"/>
                                      <wpg:cNvGrpSpPr>
                                        <a:grpSpLocks/>
                                      </wpg:cNvGrpSpPr>
                                      <wpg:grpSpPr bwMode="auto">
                                        <a:xfrm>
                                          <a:off x="4411" y="-3013"/>
                                          <a:ext cx="120" cy="45"/>
                                          <a:chOff x="4411" y="-3013"/>
                                          <a:chExt cx="120" cy="45"/>
                                        </a:xfrm>
                                      </wpg:grpSpPr>
                                      <wps:wsp>
                                        <wps:cNvPr id="3430" name="Freeform 5813"/>
                                        <wps:cNvSpPr>
                                          <a:spLocks/>
                                        </wps:cNvSpPr>
                                        <wps:spPr bwMode="auto">
                                          <a:xfrm>
                                            <a:off x="4411" y="-3013"/>
                                            <a:ext cx="120" cy="45"/>
                                          </a:xfrm>
                                          <a:custGeom>
                                            <a:avLst/>
                                            <a:gdLst>
                                              <a:gd name="T0" fmla="*/ 120 w 120"/>
                                              <a:gd name="T1" fmla="*/ -3013 h 45"/>
                                              <a:gd name="T2" fmla="*/ 0 w 120"/>
                                              <a:gd name="T3" fmla="*/ -3013 h 45"/>
                                              <a:gd name="T4" fmla="*/ 0 w 120"/>
                                              <a:gd name="T5" fmla="*/ -3011 h 45"/>
                                              <a:gd name="T6" fmla="*/ 45 w 120"/>
                                              <a:gd name="T7" fmla="*/ -2968 h 45"/>
                                              <a:gd name="T8" fmla="*/ 74 w 120"/>
                                              <a:gd name="T9" fmla="*/ -2970 h 45"/>
                                              <a:gd name="T10" fmla="*/ 96 w 120"/>
                                              <a:gd name="T11" fmla="*/ -2978 h 45"/>
                                              <a:gd name="T12" fmla="*/ 111 w 120"/>
                                              <a:gd name="T13" fmla="*/ -2990 h 45"/>
                                              <a:gd name="T14" fmla="*/ 119 w 120"/>
                                              <a:gd name="T15" fmla="*/ -3006 h 45"/>
                                              <a:gd name="T16" fmla="*/ 120 w 120"/>
                                              <a:gd name="T17" fmla="*/ -3013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45">
                                                <a:moveTo>
                                                  <a:pt x="120" y="0"/>
                                                </a:moveTo>
                                                <a:lnTo>
                                                  <a:pt x="0" y="0"/>
                                                </a:lnTo>
                                                <a:lnTo>
                                                  <a:pt x="0" y="2"/>
                                                </a:lnTo>
                                                <a:lnTo>
                                                  <a:pt x="45" y="45"/>
                                                </a:lnTo>
                                                <a:lnTo>
                                                  <a:pt x="74" y="43"/>
                                                </a:lnTo>
                                                <a:lnTo>
                                                  <a:pt x="96" y="35"/>
                                                </a:lnTo>
                                                <a:lnTo>
                                                  <a:pt x="111" y="23"/>
                                                </a:lnTo>
                                                <a:lnTo>
                                                  <a:pt x="119" y="7"/>
                                                </a:lnTo>
                                                <a:lnTo>
                                                  <a:pt x="1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5814"/>
                                      <wpg:cNvGrpSpPr>
                                        <a:grpSpLocks/>
                                      </wpg:cNvGrpSpPr>
                                      <wpg:grpSpPr bwMode="auto">
                                        <a:xfrm>
                                          <a:off x="5012" y="-3332"/>
                                          <a:ext cx="2" cy="480"/>
                                          <a:chOff x="5012" y="-3332"/>
                                          <a:chExt cx="2" cy="480"/>
                                        </a:xfrm>
                                      </wpg:grpSpPr>
                                      <wps:wsp>
                                        <wps:cNvPr id="3432" name="Freeform 5815"/>
                                        <wps:cNvSpPr>
                                          <a:spLocks/>
                                        </wps:cNvSpPr>
                                        <wps:spPr bwMode="auto">
                                          <a:xfrm>
                                            <a:off x="5012" y="-3332"/>
                                            <a:ext cx="2" cy="480"/>
                                          </a:xfrm>
                                          <a:custGeom>
                                            <a:avLst/>
                                            <a:gdLst>
                                              <a:gd name="T0" fmla="*/ 0 w 2"/>
                                              <a:gd name="T1" fmla="*/ -3332 h 480"/>
                                              <a:gd name="T2" fmla="*/ 0 w 2"/>
                                              <a:gd name="T3" fmla="*/ -2852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5816"/>
                                      <wpg:cNvGrpSpPr>
                                        <a:grpSpLocks/>
                                      </wpg:cNvGrpSpPr>
                                      <wpg:grpSpPr bwMode="auto">
                                        <a:xfrm>
                                          <a:off x="4953" y="-3008"/>
                                          <a:ext cx="120" cy="2"/>
                                          <a:chOff x="4953" y="-3008"/>
                                          <a:chExt cx="120" cy="2"/>
                                        </a:xfrm>
                                      </wpg:grpSpPr>
                                      <wps:wsp>
                                        <wps:cNvPr id="3434" name="Freeform 5817"/>
                                        <wps:cNvSpPr>
                                          <a:spLocks/>
                                        </wps:cNvSpPr>
                                        <wps:spPr bwMode="auto">
                                          <a:xfrm>
                                            <a:off x="4953" y="-3008"/>
                                            <a:ext cx="120" cy="2"/>
                                          </a:xfrm>
                                          <a:custGeom>
                                            <a:avLst/>
                                            <a:gdLst>
                                              <a:gd name="T0" fmla="*/ 0 w 120"/>
                                              <a:gd name="T1" fmla="*/ 0 h 2"/>
                                              <a:gd name="T2" fmla="*/ 119 w 120"/>
                                              <a:gd name="T3" fmla="*/ 0 h 2"/>
                                              <a:gd name="T4" fmla="*/ 0 60000 65536"/>
                                              <a:gd name="T5" fmla="*/ 0 60000 65536"/>
                                            </a:gdLst>
                                            <a:ahLst/>
                                            <a:cxnLst>
                                              <a:cxn ang="T4">
                                                <a:pos x="T0" y="T1"/>
                                              </a:cxn>
                                              <a:cxn ang="T5">
                                                <a:pos x="T2" y="T3"/>
                                              </a:cxn>
                                            </a:cxnLst>
                                            <a:rect l="0" t="0" r="r" b="b"/>
                                            <a:pathLst>
                                              <a:path w="120" h="2">
                                                <a:moveTo>
                                                  <a:pt x="0" y="0"/>
                                                </a:moveTo>
                                                <a:lnTo>
                                                  <a:pt x="11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5818"/>
                                      <wpg:cNvGrpSpPr>
                                        <a:grpSpLocks/>
                                      </wpg:cNvGrpSpPr>
                                      <wpg:grpSpPr bwMode="auto">
                                        <a:xfrm>
                                          <a:off x="4952" y="-3013"/>
                                          <a:ext cx="120" cy="45"/>
                                          <a:chOff x="4952" y="-3013"/>
                                          <a:chExt cx="120" cy="45"/>
                                        </a:xfrm>
                                      </wpg:grpSpPr>
                                      <wps:wsp>
                                        <wps:cNvPr id="3436" name="Freeform 5819"/>
                                        <wps:cNvSpPr>
                                          <a:spLocks/>
                                        </wps:cNvSpPr>
                                        <wps:spPr bwMode="auto">
                                          <a:xfrm>
                                            <a:off x="4952" y="-3013"/>
                                            <a:ext cx="120" cy="45"/>
                                          </a:xfrm>
                                          <a:custGeom>
                                            <a:avLst/>
                                            <a:gdLst>
                                              <a:gd name="T0" fmla="*/ 120 w 120"/>
                                              <a:gd name="T1" fmla="*/ -3013 h 45"/>
                                              <a:gd name="T2" fmla="*/ 0 w 120"/>
                                              <a:gd name="T3" fmla="*/ -3013 h 45"/>
                                              <a:gd name="T4" fmla="*/ 0 w 120"/>
                                              <a:gd name="T5" fmla="*/ -3009 h 45"/>
                                              <a:gd name="T6" fmla="*/ 1 w 120"/>
                                              <a:gd name="T7" fmla="*/ -3007 h 45"/>
                                              <a:gd name="T8" fmla="*/ 9 w 120"/>
                                              <a:gd name="T9" fmla="*/ -2989 h 45"/>
                                              <a:gd name="T10" fmla="*/ 24 w 120"/>
                                              <a:gd name="T11" fmla="*/ -2976 h 45"/>
                                              <a:gd name="T12" fmla="*/ 46 w 120"/>
                                              <a:gd name="T13" fmla="*/ -2968 h 45"/>
                                              <a:gd name="T14" fmla="*/ 75 w 120"/>
                                              <a:gd name="T15" fmla="*/ -2970 h 45"/>
                                              <a:gd name="T16" fmla="*/ 97 w 120"/>
                                              <a:gd name="T17" fmla="*/ -2978 h 45"/>
                                              <a:gd name="T18" fmla="*/ 112 w 120"/>
                                              <a:gd name="T19" fmla="*/ -2990 h 45"/>
                                              <a:gd name="T20" fmla="*/ 120 w 120"/>
                                              <a:gd name="T21" fmla="*/ -3006 h 45"/>
                                              <a:gd name="T22" fmla="*/ 120 w 120"/>
                                              <a:gd name="T23" fmla="*/ -3013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45">
                                                <a:moveTo>
                                                  <a:pt x="120" y="0"/>
                                                </a:moveTo>
                                                <a:lnTo>
                                                  <a:pt x="0" y="0"/>
                                                </a:lnTo>
                                                <a:lnTo>
                                                  <a:pt x="0" y="4"/>
                                                </a:lnTo>
                                                <a:lnTo>
                                                  <a:pt x="1" y="6"/>
                                                </a:lnTo>
                                                <a:lnTo>
                                                  <a:pt x="9" y="24"/>
                                                </a:lnTo>
                                                <a:lnTo>
                                                  <a:pt x="24" y="37"/>
                                                </a:lnTo>
                                                <a:lnTo>
                                                  <a:pt x="46" y="45"/>
                                                </a:lnTo>
                                                <a:lnTo>
                                                  <a:pt x="75" y="43"/>
                                                </a:lnTo>
                                                <a:lnTo>
                                                  <a:pt x="97" y="35"/>
                                                </a:lnTo>
                                                <a:lnTo>
                                                  <a:pt x="112" y="23"/>
                                                </a:lnTo>
                                                <a:lnTo>
                                                  <a:pt x="120" y="7"/>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7" name="Group 5820"/>
                                      <wpg:cNvGrpSpPr>
                                        <a:grpSpLocks/>
                                      </wpg:cNvGrpSpPr>
                                      <wpg:grpSpPr bwMode="auto">
                                        <a:xfrm>
                                          <a:off x="4952" y="-3013"/>
                                          <a:ext cx="120" cy="45"/>
                                          <a:chOff x="4952" y="-3013"/>
                                          <a:chExt cx="120" cy="45"/>
                                        </a:xfrm>
                                      </wpg:grpSpPr>
                                      <wps:wsp>
                                        <wps:cNvPr id="3438" name="Freeform 5821"/>
                                        <wps:cNvSpPr>
                                          <a:spLocks/>
                                        </wps:cNvSpPr>
                                        <wps:spPr bwMode="auto">
                                          <a:xfrm>
                                            <a:off x="4952" y="-3013"/>
                                            <a:ext cx="120" cy="45"/>
                                          </a:xfrm>
                                          <a:custGeom>
                                            <a:avLst/>
                                            <a:gdLst>
                                              <a:gd name="T0" fmla="*/ 120 w 120"/>
                                              <a:gd name="T1" fmla="*/ -3013 h 45"/>
                                              <a:gd name="T2" fmla="*/ 0 w 120"/>
                                              <a:gd name="T3" fmla="*/ -3013 h 45"/>
                                              <a:gd name="T4" fmla="*/ 0 w 120"/>
                                              <a:gd name="T5" fmla="*/ -3011 h 45"/>
                                              <a:gd name="T6" fmla="*/ 46 w 120"/>
                                              <a:gd name="T7" fmla="*/ -2968 h 45"/>
                                              <a:gd name="T8" fmla="*/ 75 w 120"/>
                                              <a:gd name="T9" fmla="*/ -2970 h 45"/>
                                              <a:gd name="T10" fmla="*/ 97 w 120"/>
                                              <a:gd name="T11" fmla="*/ -2978 h 45"/>
                                              <a:gd name="T12" fmla="*/ 112 w 120"/>
                                              <a:gd name="T13" fmla="*/ -2990 h 45"/>
                                              <a:gd name="T14" fmla="*/ 120 w 120"/>
                                              <a:gd name="T15" fmla="*/ -3006 h 45"/>
                                              <a:gd name="T16" fmla="*/ 120 w 120"/>
                                              <a:gd name="T17" fmla="*/ -3013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45">
                                                <a:moveTo>
                                                  <a:pt x="120" y="0"/>
                                                </a:moveTo>
                                                <a:lnTo>
                                                  <a:pt x="0" y="0"/>
                                                </a:lnTo>
                                                <a:lnTo>
                                                  <a:pt x="0" y="2"/>
                                                </a:lnTo>
                                                <a:lnTo>
                                                  <a:pt x="46" y="45"/>
                                                </a:lnTo>
                                                <a:lnTo>
                                                  <a:pt x="75" y="43"/>
                                                </a:lnTo>
                                                <a:lnTo>
                                                  <a:pt x="97" y="35"/>
                                                </a:lnTo>
                                                <a:lnTo>
                                                  <a:pt x="112" y="23"/>
                                                </a:lnTo>
                                                <a:lnTo>
                                                  <a:pt x="120" y="7"/>
                                                </a:lnTo>
                                                <a:lnTo>
                                                  <a:pt x="1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5822"/>
                                      <wpg:cNvGrpSpPr>
                                        <a:grpSpLocks/>
                                      </wpg:cNvGrpSpPr>
                                      <wpg:grpSpPr bwMode="auto">
                                        <a:xfrm>
                                          <a:off x="4560" y="-3159"/>
                                          <a:ext cx="365" cy="2"/>
                                          <a:chOff x="4560" y="-3159"/>
                                          <a:chExt cx="365" cy="2"/>
                                        </a:xfrm>
                                      </wpg:grpSpPr>
                                      <wps:wsp>
                                        <wps:cNvPr id="3440" name="Freeform 5823"/>
                                        <wps:cNvSpPr>
                                          <a:spLocks/>
                                        </wps:cNvSpPr>
                                        <wps:spPr bwMode="auto">
                                          <a:xfrm>
                                            <a:off x="4560" y="-3159"/>
                                            <a:ext cx="365" cy="2"/>
                                          </a:xfrm>
                                          <a:custGeom>
                                            <a:avLst/>
                                            <a:gdLst>
                                              <a:gd name="T0" fmla="*/ 0 w 365"/>
                                              <a:gd name="T1" fmla="*/ 0 h 2"/>
                                              <a:gd name="T2" fmla="*/ 365 w 365"/>
                                              <a:gd name="T3" fmla="*/ 0 h 2"/>
                                              <a:gd name="T4" fmla="*/ 0 60000 65536"/>
                                              <a:gd name="T5" fmla="*/ 0 60000 65536"/>
                                            </a:gdLst>
                                            <a:ahLst/>
                                            <a:cxnLst>
                                              <a:cxn ang="T4">
                                                <a:pos x="T0" y="T1"/>
                                              </a:cxn>
                                              <a:cxn ang="T5">
                                                <a:pos x="T2" y="T3"/>
                                              </a:cxn>
                                            </a:cxnLst>
                                            <a:rect l="0" t="0" r="r" b="b"/>
                                            <a:pathLst>
                                              <a:path w="365" h="2">
                                                <a:moveTo>
                                                  <a:pt x="0" y="0"/>
                                                </a:moveTo>
                                                <a:lnTo>
                                                  <a:pt x="3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5824"/>
                                      <wpg:cNvGrpSpPr>
                                        <a:grpSpLocks/>
                                      </wpg:cNvGrpSpPr>
                                      <wpg:grpSpPr bwMode="auto">
                                        <a:xfrm>
                                          <a:off x="4473" y="-3212"/>
                                          <a:ext cx="96" cy="105"/>
                                          <a:chOff x="4473" y="-3212"/>
                                          <a:chExt cx="96" cy="105"/>
                                        </a:xfrm>
                                      </wpg:grpSpPr>
                                      <wps:wsp>
                                        <wps:cNvPr id="3442" name="Freeform 5825"/>
                                        <wps:cNvSpPr>
                                          <a:spLocks/>
                                        </wps:cNvSpPr>
                                        <wps:spPr bwMode="auto">
                                          <a:xfrm>
                                            <a:off x="4473" y="-3212"/>
                                            <a:ext cx="96" cy="105"/>
                                          </a:xfrm>
                                          <a:custGeom>
                                            <a:avLst/>
                                            <a:gdLst>
                                              <a:gd name="T0" fmla="*/ 96 w 96"/>
                                              <a:gd name="T1" fmla="*/ -3212 h 105"/>
                                              <a:gd name="T2" fmla="*/ 0 w 96"/>
                                              <a:gd name="T3" fmla="*/ -3159 h 105"/>
                                              <a:gd name="T4" fmla="*/ 96 w 96"/>
                                              <a:gd name="T5" fmla="*/ -3107 h 105"/>
                                              <a:gd name="T6" fmla="*/ 96 w 96"/>
                                              <a:gd name="T7" fmla="*/ -3212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105">
                                                <a:moveTo>
                                                  <a:pt x="96" y="0"/>
                                                </a:moveTo>
                                                <a:lnTo>
                                                  <a:pt x="0" y="53"/>
                                                </a:lnTo>
                                                <a:lnTo>
                                                  <a:pt x="96" y="105"/>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3" name="Group 5826"/>
                                      <wpg:cNvGrpSpPr>
                                        <a:grpSpLocks/>
                                      </wpg:cNvGrpSpPr>
                                      <wpg:grpSpPr bwMode="auto">
                                        <a:xfrm>
                                          <a:off x="4917" y="-3212"/>
                                          <a:ext cx="96" cy="105"/>
                                          <a:chOff x="4917" y="-3212"/>
                                          <a:chExt cx="96" cy="105"/>
                                        </a:xfrm>
                                      </wpg:grpSpPr>
                                      <wps:wsp>
                                        <wps:cNvPr id="3444" name="Freeform 5827"/>
                                        <wps:cNvSpPr>
                                          <a:spLocks/>
                                        </wps:cNvSpPr>
                                        <wps:spPr bwMode="auto">
                                          <a:xfrm>
                                            <a:off x="4917" y="-3212"/>
                                            <a:ext cx="96" cy="105"/>
                                          </a:xfrm>
                                          <a:custGeom>
                                            <a:avLst/>
                                            <a:gdLst>
                                              <a:gd name="T0" fmla="*/ 0 w 96"/>
                                              <a:gd name="T1" fmla="*/ -3212 h 105"/>
                                              <a:gd name="T2" fmla="*/ 0 w 96"/>
                                              <a:gd name="T3" fmla="*/ -3107 h 105"/>
                                              <a:gd name="T4" fmla="*/ 96 w 96"/>
                                              <a:gd name="T5" fmla="*/ -3159 h 105"/>
                                              <a:gd name="T6" fmla="*/ 0 w 96"/>
                                              <a:gd name="T7" fmla="*/ -3212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105">
                                                <a:moveTo>
                                                  <a:pt x="0" y="0"/>
                                                </a:moveTo>
                                                <a:lnTo>
                                                  <a:pt x="0" y="105"/>
                                                </a:lnTo>
                                                <a:lnTo>
                                                  <a:pt x="96" y="5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5" name="Group 5828"/>
                                      <wpg:cNvGrpSpPr>
                                        <a:grpSpLocks/>
                                      </wpg:cNvGrpSpPr>
                                      <wpg:grpSpPr bwMode="auto">
                                        <a:xfrm>
                                          <a:off x="4356" y="-2930"/>
                                          <a:ext cx="63" cy="64"/>
                                          <a:chOff x="4356" y="-2930"/>
                                          <a:chExt cx="63" cy="64"/>
                                        </a:xfrm>
                                      </wpg:grpSpPr>
                                      <wps:wsp>
                                        <wps:cNvPr id="3446" name="Freeform 5829"/>
                                        <wps:cNvSpPr>
                                          <a:spLocks/>
                                        </wps:cNvSpPr>
                                        <wps:spPr bwMode="auto">
                                          <a:xfrm>
                                            <a:off x="4356" y="-2930"/>
                                            <a:ext cx="63" cy="64"/>
                                          </a:xfrm>
                                          <a:custGeom>
                                            <a:avLst/>
                                            <a:gdLst>
                                              <a:gd name="T0" fmla="*/ 64 w 63"/>
                                              <a:gd name="T1" fmla="*/ -2930 h 64"/>
                                              <a:gd name="T2" fmla="*/ 0 w 63"/>
                                              <a:gd name="T3" fmla="*/ -2866 h 64"/>
                                              <a:gd name="T4" fmla="*/ 0 60000 65536"/>
                                              <a:gd name="T5" fmla="*/ 0 60000 65536"/>
                                            </a:gdLst>
                                            <a:ahLst/>
                                            <a:cxnLst>
                                              <a:cxn ang="T4">
                                                <a:pos x="T0" y="T1"/>
                                              </a:cxn>
                                              <a:cxn ang="T5">
                                                <a:pos x="T2" y="T3"/>
                                              </a:cxn>
                                            </a:cxnLst>
                                            <a:rect l="0" t="0" r="r" b="b"/>
                                            <a:pathLst>
                                              <a:path w="63" h="64">
                                                <a:moveTo>
                                                  <a:pt x="64" y="0"/>
                                                </a:moveTo>
                                                <a:lnTo>
                                                  <a:pt x="0"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5830"/>
                                      <wpg:cNvGrpSpPr>
                                        <a:grpSpLocks/>
                                      </wpg:cNvGrpSpPr>
                                      <wpg:grpSpPr bwMode="auto">
                                        <a:xfrm>
                                          <a:off x="4294" y="-2965"/>
                                          <a:ext cx="92" cy="62"/>
                                          <a:chOff x="4294" y="-2965"/>
                                          <a:chExt cx="92" cy="62"/>
                                        </a:xfrm>
                                      </wpg:grpSpPr>
                                      <wps:wsp>
                                        <wps:cNvPr id="3448" name="Freeform 5831"/>
                                        <wps:cNvSpPr>
                                          <a:spLocks/>
                                        </wps:cNvSpPr>
                                        <wps:spPr bwMode="auto">
                                          <a:xfrm>
                                            <a:off x="4294" y="-2965"/>
                                            <a:ext cx="92" cy="62"/>
                                          </a:xfrm>
                                          <a:custGeom>
                                            <a:avLst/>
                                            <a:gdLst>
                                              <a:gd name="T0" fmla="*/ 92 w 92"/>
                                              <a:gd name="T1" fmla="*/ -2965 h 62"/>
                                              <a:gd name="T2" fmla="*/ 0 w 92"/>
                                              <a:gd name="T3" fmla="*/ -2903 h 62"/>
                                              <a:gd name="T4" fmla="*/ 0 60000 65536"/>
                                              <a:gd name="T5" fmla="*/ 0 60000 65536"/>
                                            </a:gdLst>
                                            <a:ahLst/>
                                            <a:cxnLst>
                                              <a:cxn ang="T4">
                                                <a:pos x="T0" y="T1"/>
                                              </a:cxn>
                                              <a:cxn ang="T5">
                                                <a:pos x="T2" y="T3"/>
                                              </a:cxn>
                                            </a:cxnLst>
                                            <a:rect l="0" t="0" r="r" b="b"/>
                                            <a:pathLst>
                                              <a:path w="92" h="62">
                                                <a:moveTo>
                                                  <a:pt x="92" y="0"/>
                                                </a:moveTo>
                                                <a:lnTo>
                                                  <a:pt x="0"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5832"/>
                                      <wpg:cNvGrpSpPr>
                                        <a:grpSpLocks/>
                                      </wpg:cNvGrpSpPr>
                                      <wpg:grpSpPr bwMode="auto">
                                        <a:xfrm>
                                          <a:off x="4522" y="-2930"/>
                                          <a:ext cx="63" cy="64"/>
                                          <a:chOff x="4522" y="-2930"/>
                                          <a:chExt cx="63" cy="64"/>
                                        </a:xfrm>
                                      </wpg:grpSpPr>
                                      <wps:wsp>
                                        <wps:cNvPr id="3450" name="Freeform 5833"/>
                                        <wps:cNvSpPr>
                                          <a:spLocks/>
                                        </wps:cNvSpPr>
                                        <wps:spPr bwMode="auto">
                                          <a:xfrm>
                                            <a:off x="4522" y="-2930"/>
                                            <a:ext cx="63" cy="64"/>
                                          </a:xfrm>
                                          <a:custGeom>
                                            <a:avLst/>
                                            <a:gdLst>
                                              <a:gd name="T0" fmla="*/ 0 w 63"/>
                                              <a:gd name="T1" fmla="*/ -2930 h 64"/>
                                              <a:gd name="T2" fmla="*/ 63 w 63"/>
                                              <a:gd name="T3" fmla="*/ -2866 h 64"/>
                                              <a:gd name="T4" fmla="*/ 0 60000 65536"/>
                                              <a:gd name="T5" fmla="*/ 0 60000 65536"/>
                                            </a:gdLst>
                                            <a:ahLst/>
                                            <a:cxnLst>
                                              <a:cxn ang="T4">
                                                <a:pos x="T0" y="T1"/>
                                              </a:cxn>
                                              <a:cxn ang="T5">
                                                <a:pos x="T2" y="T3"/>
                                              </a:cxn>
                                            </a:cxnLst>
                                            <a:rect l="0" t="0" r="r" b="b"/>
                                            <a:pathLst>
                                              <a:path w="63" h="64">
                                                <a:moveTo>
                                                  <a:pt x="0" y="0"/>
                                                </a:moveTo>
                                                <a:lnTo>
                                                  <a:pt x="63"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5834"/>
                                      <wpg:cNvGrpSpPr>
                                        <a:grpSpLocks/>
                                      </wpg:cNvGrpSpPr>
                                      <wpg:grpSpPr bwMode="auto">
                                        <a:xfrm>
                                          <a:off x="4555" y="-2965"/>
                                          <a:ext cx="92" cy="62"/>
                                          <a:chOff x="4555" y="-2965"/>
                                          <a:chExt cx="92" cy="62"/>
                                        </a:xfrm>
                                      </wpg:grpSpPr>
                                      <wps:wsp>
                                        <wps:cNvPr id="3452" name="Freeform 5835"/>
                                        <wps:cNvSpPr>
                                          <a:spLocks/>
                                        </wps:cNvSpPr>
                                        <wps:spPr bwMode="auto">
                                          <a:xfrm>
                                            <a:off x="4555" y="-2965"/>
                                            <a:ext cx="92" cy="62"/>
                                          </a:xfrm>
                                          <a:custGeom>
                                            <a:avLst/>
                                            <a:gdLst>
                                              <a:gd name="T0" fmla="*/ 0 w 92"/>
                                              <a:gd name="T1" fmla="*/ -2965 h 62"/>
                                              <a:gd name="T2" fmla="*/ 92 w 92"/>
                                              <a:gd name="T3" fmla="*/ -2903 h 62"/>
                                              <a:gd name="T4" fmla="*/ 0 60000 65536"/>
                                              <a:gd name="T5" fmla="*/ 0 60000 65536"/>
                                            </a:gdLst>
                                            <a:ahLst/>
                                            <a:cxnLst>
                                              <a:cxn ang="T4">
                                                <a:pos x="T0" y="T1"/>
                                              </a:cxn>
                                              <a:cxn ang="T5">
                                                <a:pos x="T2" y="T3"/>
                                              </a:cxn>
                                            </a:cxnLst>
                                            <a:rect l="0" t="0" r="r" b="b"/>
                                            <a:pathLst>
                                              <a:path w="92" h="62">
                                                <a:moveTo>
                                                  <a:pt x="0" y="0"/>
                                                </a:moveTo>
                                                <a:lnTo>
                                                  <a:pt x="92"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5836"/>
                                      <wpg:cNvGrpSpPr>
                                        <a:grpSpLocks/>
                                      </wpg:cNvGrpSpPr>
                                      <wpg:grpSpPr bwMode="auto">
                                        <a:xfrm>
                                          <a:off x="4898" y="-2930"/>
                                          <a:ext cx="63" cy="64"/>
                                          <a:chOff x="4898" y="-2930"/>
                                          <a:chExt cx="63" cy="64"/>
                                        </a:xfrm>
                                      </wpg:grpSpPr>
                                      <wps:wsp>
                                        <wps:cNvPr id="3454" name="Freeform 5837"/>
                                        <wps:cNvSpPr>
                                          <a:spLocks/>
                                        </wps:cNvSpPr>
                                        <wps:spPr bwMode="auto">
                                          <a:xfrm>
                                            <a:off x="4898" y="-2930"/>
                                            <a:ext cx="63" cy="64"/>
                                          </a:xfrm>
                                          <a:custGeom>
                                            <a:avLst/>
                                            <a:gdLst>
                                              <a:gd name="T0" fmla="*/ 63 w 63"/>
                                              <a:gd name="T1" fmla="*/ -2930 h 64"/>
                                              <a:gd name="T2" fmla="*/ 0 w 63"/>
                                              <a:gd name="T3" fmla="*/ -2866 h 64"/>
                                              <a:gd name="T4" fmla="*/ 0 60000 65536"/>
                                              <a:gd name="T5" fmla="*/ 0 60000 65536"/>
                                            </a:gdLst>
                                            <a:ahLst/>
                                            <a:cxnLst>
                                              <a:cxn ang="T4">
                                                <a:pos x="T0" y="T1"/>
                                              </a:cxn>
                                              <a:cxn ang="T5">
                                                <a:pos x="T2" y="T3"/>
                                              </a:cxn>
                                            </a:cxnLst>
                                            <a:rect l="0" t="0" r="r" b="b"/>
                                            <a:pathLst>
                                              <a:path w="63" h="64">
                                                <a:moveTo>
                                                  <a:pt x="63" y="0"/>
                                                </a:moveTo>
                                                <a:lnTo>
                                                  <a:pt x="0"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5838"/>
                                      <wpg:cNvGrpSpPr>
                                        <a:grpSpLocks/>
                                      </wpg:cNvGrpSpPr>
                                      <wpg:grpSpPr bwMode="auto">
                                        <a:xfrm>
                                          <a:off x="4836" y="-2965"/>
                                          <a:ext cx="92" cy="62"/>
                                          <a:chOff x="4836" y="-2965"/>
                                          <a:chExt cx="92" cy="62"/>
                                        </a:xfrm>
                                      </wpg:grpSpPr>
                                      <wps:wsp>
                                        <wps:cNvPr id="3456" name="Freeform 5839"/>
                                        <wps:cNvSpPr>
                                          <a:spLocks/>
                                        </wps:cNvSpPr>
                                        <wps:spPr bwMode="auto">
                                          <a:xfrm>
                                            <a:off x="4836" y="-2965"/>
                                            <a:ext cx="92" cy="62"/>
                                          </a:xfrm>
                                          <a:custGeom>
                                            <a:avLst/>
                                            <a:gdLst>
                                              <a:gd name="T0" fmla="*/ 91 w 92"/>
                                              <a:gd name="T1" fmla="*/ -2965 h 62"/>
                                              <a:gd name="T2" fmla="*/ 0 w 92"/>
                                              <a:gd name="T3" fmla="*/ -2903 h 62"/>
                                              <a:gd name="T4" fmla="*/ 0 60000 65536"/>
                                              <a:gd name="T5" fmla="*/ 0 60000 65536"/>
                                            </a:gdLst>
                                            <a:ahLst/>
                                            <a:cxnLst>
                                              <a:cxn ang="T4">
                                                <a:pos x="T0" y="T1"/>
                                              </a:cxn>
                                              <a:cxn ang="T5">
                                                <a:pos x="T2" y="T3"/>
                                              </a:cxn>
                                            </a:cxnLst>
                                            <a:rect l="0" t="0" r="r" b="b"/>
                                            <a:pathLst>
                                              <a:path w="92" h="62">
                                                <a:moveTo>
                                                  <a:pt x="91" y="0"/>
                                                </a:moveTo>
                                                <a:lnTo>
                                                  <a:pt x="0"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5840"/>
                                      <wpg:cNvGrpSpPr>
                                        <a:grpSpLocks/>
                                      </wpg:cNvGrpSpPr>
                                      <wpg:grpSpPr bwMode="auto">
                                        <a:xfrm>
                                          <a:off x="5064" y="-2930"/>
                                          <a:ext cx="63" cy="64"/>
                                          <a:chOff x="5064" y="-2930"/>
                                          <a:chExt cx="63" cy="64"/>
                                        </a:xfrm>
                                      </wpg:grpSpPr>
                                      <wps:wsp>
                                        <wps:cNvPr id="3458" name="Freeform 5841"/>
                                        <wps:cNvSpPr>
                                          <a:spLocks/>
                                        </wps:cNvSpPr>
                                        <wps:spPr bwMode="auto">
                                          <a:xfrm>
                                            <a:off x="5064" y="-2930"/>
                                            <a:ext cx="63" cy="64"/>
                                          </a:xfrm>
                                          <a:custGeom>
                                            <a:avLst/>
                                            <a:gdLst>
                                              <a:gd name="T0" fmla="*/ 0 w 63"/>
                                              <a:gd name="T1" fmla="*/ -2930 h 64"/>
                                              <a:gd name="T2" fmla="*/ 63 w 63"/>
                                              <a:gd name="T3" fmla="*/ -2866 h 64"/>
                                              <a:gd name="T4" fmla="*/ 0 60000 65536"/>
                                              <a:gd name="T5" fmla="*/ 0 60000 65536"/>
                                            </a:gdLst>
                                            <a:ahLst/>
                                            <a:cxnLst>
                                              <a:cxn ang="T4">
                                                <a:pos x="T0" y="T1"/>
                                              </a:cxn>
                                              <a:cxn ang="T5">
                                                <a:pos x="T2" y="T3"/>
                                              </a:cxn>
                                            </a:cxnLst>
                                            <a:rect l="0" t="0" r="r" b="b"/>
                                            <a:pathLst>
                                              <a:path w="63" h="64">
                                                <a:moveTo>
                                                  <a:pt x="0" y="0"/>
                                                </a:moveTo>
                                                <a:lnTo>
                                                  <a:pt x="63"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5842"/>
                                      <wpg:cNvGrpSpPr>
                                        <a:grpSpLocks/>
                                      </wpg:cNvGrpSpPr>
                                      <wpg:grpSpPr bwMode="auto">
                                        <a:xfrm>
                                          <a:off x="5097" y="-2965"/>
                                          <a:ext cx="92" cy="62"/>
                                          <a:chOff x="5097" y="-2965"/>
                                          <a:chExt cx="92" cy="62"/>
                                        </a:xfrm>
                                      </wpg:grpSpPr>
                                      <wps:wsp>
                                        <wps:cNvPr id="3460" name="Freeform 5843"/>
                                        <wps:cNvSpPr>
                                          <a:spLocks/>
                                        </wps:cNvSpPr>
                                        <wps:spPr bwMode="auto">
                                          <a:xfrm>
                                            <a:off x="5097" y="-2965"/>
                                            <a:ext cx="92" cy="62"/>
                                          </a:xfrm>
                                          <a:custGeom>
                                            <a:avLst/>
                                            <a:gdLst>
                                              <a:gd name="T0" fmla="*/ 0 w 92"/>
                                              <a:gd name="T1" fmla="*/ -2965 h 62"/>
                                              <a:gd name="T2" fmla="*/ 92 w 92"/>
                                              <a:gd name="T3" fmla="*/ -2903 h 62"/>
                                              <a:gd name="T4" fmla="*/ 0 60000 65536"/>
                                              <a:gd name="T5" fmla="*/ 0 60000 65536"/>
                                            </a:gdLst>
                                            <a:ahLst/>
                                            <a:cxnLst>
                                              <a:cxn ang="T4">
                                                <a:pos x="T0" y="T1"/>
                                              </a:cxn>
                                              <a:cxn ang="T5">
                                                <a:pos x="T2" y="T3"/>
                                              </a:cxn>
                                            </a:cxnLst>
                                            <a:rect l="0" t="0" r="r" b="b"/>
                                            <a:pathLst>
                                              <a:path w="92" h="62">
                                                <a:moveTo>
                                                  <a:pt x="0" y="0"/>
                                                </a:moveTo>
                                                <a:lnTo>
                                                  <a:pt x="92"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5844"/>
                                      <wpg:cNvGrpSpPr>
                                        <a:grpSpLocks/>
                                      </wpg:cNvGrpSpPr>
                                      <wpg:grpSpPr bwMode="auto">
                                        <a:xfrm>
                                          <a:off x="8025" y="-2824"/>
                                          <a:ext cx="1080" cy="1320"/>
                                          <a:chOff x="8025" y="-2824"/>
                                          <a:chExt cx="1080" cy="1320"/>
                                        </a:xfrm>
                                      </wpg:grpSpPr>
                                      <wps:wsp>
                                        <wps:cNvPr id="3462" name="Freeform 5845"/>
                                        <wps:cNvSpPr>
                                          <a:spLocks/>
                                        </wps:cNvSpPr>
                                        <wps:spPr bwMode="auto">
                                          <a:xfrm>
                                            <a:off x="8025" y="-2824"/>
                                            <a:ext cx="1080" cy="1320"/>
                                          </a:xfrm>
                                          <a:custGeom>
                                            <a:avLst/>
                                            <a:gdLst>
                                              <a:gd name="T0" fmla="*/ 0 w 1080"/>
                                              <a:gd name="T1" fmla="*/ -1514 h 1320"/>
                                              <a:gd name="T2" fmla="*/ 0 w 1080"/>
                                              <a:gd name="T3" fmla="*/ -2824 h 1320"/>
                                              <a:gd name="T4" fmla="*/ 1080 w 1080"/>
                                              <a:gd name="T5" fmla="*/ -2824 h 1320"/>
                                              <a:gd name="T6" fmla="*/ 1080 w 1080"/>
                                              <a:gd name="T7" fmla="*/ -1504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0" h="1320">
                                                <a:moveTo>
                                                  <a:pt x="0" y="1310"/>
                                                </a:moveTo>
                                                <a:lnTo>
                                                  <a:pt x="0" y="0"/>
                                                </a:lnTo>
                                                <a:lnTo>
                                                  <a:pt x="1080" y="0"/>
                                                </a:lnTo>
                                                <a:lnTo>
                                                  <a:pt x="1080" y="132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5846"/>
                                      <wpg:cNvGrpSpPr>
                                        <a:grpSpLocks/>
                                      </wpg:cNvGrpSpPr>
                                      <wpg:grpSpPr bwMode="auto">
                                        <a:xfrm>
                                          <a:off x="9166" y="-2828"/>
                                          <a:ext cx="240" cy="2"/>
                                          <a:chOff x="9166" y="-2828"/>
                                          <a:chExt cx="240" cy="2"/>
                                        </a:xfrm>
                                      </wpg:grpSpPr>
                                      <wps:wsp>
                                        <wps:cNvPr id="3464" name="Freeform 5847"/>
                                        <wps:cNvSpPr>
                                          <a:spLocks/>
                                        </wps:cNvSpPr>
                                        <wps:spPr bwMode="auto">
                                          <a:xfrm>
                                            <a:off x="9166" y="-2828"/>
                                            <a:ext cx="240" cy="2"/>
                                          </a:xfrm>
                                          <a:custGeom>
                                            <a:avLst/>
                                            <a:gdLst>
                                              <a:gd name="T0" fmla="*/ 0 w 240"/>
                                              <a:gd name="T1" fmla="*/ 0 h 2"/>
                                              <a:gd name="T2" fmla="*/ 240 w 240"/>
                                              <a:gd name="T3" fmla="*/ 0 h 2"/>
                                              <a:gd name="T4" fmla="*/ 0 60000 65536"/>
                                              <a:gd name="T5" fmla="*/ 0 60000 65536"/>
                                            </a:gdLst>
                                            <a:ahLst/>
                                            <a:cxnLst>
                                              <a:cxn ang="T4">
                                                <a:pos x="T0" y="T1"/>
                                              </a:cxn>
                                              <a:cxn ang="T5">
                                                <a:pos x="T2" y="T3"/>
                                              </a:cxn>
                                            </a:cxnLst>
                                            <a:rect l="0" t="0" r="r" b="b"/>
                                            <a:pathLst>
                                              <a:path w="240" h="2">
                                                <a:moveTo>
                                                  <a:pt x="0" y="0"/>
                                                </a:moveTo>
                                                <a:lnTo>
                                                  <a:pt x="2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5848"/>
                                      <wpg:cNvGrpSpPr>
                                        <a:grpSpLocks/>
                                      </wpg:cNvGrpSpPr>
                                      <wpg:grpSpPr bwMode="auto">
                                        <a:xfrm>
                                          <a:off x="9286" y="-2739"/>
                                          <a:ext cx="2" cy="273"/>
                                          <a:chOff x="9286" y="-2739"/>
                                          <a:chExt cx="2" cy="273"/>
                                        </a:xfrm>
                                      </wpg:grpSpPr>
                                      <wps:wsp>
                                        <wps:cNvPr id="3466" name="Freeform 5849"/>
                                        <wps:cNvSpPr>
                                          <a:spLocks/>
                                        </wps:cNvSpPr>
                                        <wps:spPr bwMode="auto">
                                          <a:xfrm>
                                            <a:off x="9286" y="-2739"/>
                                            <a:ext cx="2" cy="273"/>
                                          </a:xfrm>
                                          <a:custGeom>
                                            <a:avLst/>
                                            <a:gdLst>
                                              <a:gd name="T0" fmla="*/ 0 w 2"/>
                                              <a:gd name="T1" fmla="*/ -2739 h 273"/>
                                              <a:gd name="T2" fmla="*/ 0 w 2"/>
                                              <a:gd name="T3" fmla="*/ -2466 h 273"/>
                                              <a:gd name="T4" fmla="*/ 0 60000 65536"/>
                                              <a:gd name="T5" fmla="*/ 0 60000 65536"/>
                                            </a:gdLst>
                                            <a:ahLst/>
                                            <a:cxnLst>
                                              <a:cxn ang="T4">
                                                <a:pos x="T0" y="T1"/>
                                              </a:cxn>
                                              <a:cxn ang="T5">
                                                <a:pos x="T2" y="T3"/>
                                              </a:cxn>
                                            </a:cxnLst>
                                            <a:rect l="0" t="0" r="r" b="b"/>
                                            <a:pathLst>
                                              <a:path w="2" h="273">
                                                <a:moveTo>
                                                  <a:pt x="0" y="0"/>
                                                </a:moveTo>
                                                <a:lnTo>
                                                  <a:pt x="0" y="27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5850"/>
                                      <wpg:cNvGrpSpPr>
                                        <a:grpSpLocks/>
                                      </wpg:cNvGrpSpPr>
                                      <wpg:grpSpPr bwMode="auto">
                                        <a:xfrm>
                                          <a:off x="9233" y="-2826"/>
                                          <a:ext cx="105" cy="96"/>
                                          <a:chOff x="9233" y="-2826"/>
                                          <a:chExt cx="105" cy="96"/>
                                        </a:xfrm>
                                      </wpg:grpSpPr>
                                      <wps:wsp>
                                        <wps:cNvPr id="3468" name="Freeform 5851"/>
                                        <wps:cNvSpPr>
                                          <a:spLocks/>
                                        </wps:cNvSpPr>
                                        <wps:spPr bwMode="auto">
                                          <a:xfrm>
                                            <a:off x="9233" y="-2826"/>
                                            <a:ext cx="105" cy="96"/>
                                          </a:xfrm>
                                          <a:custGeom>
                                            <a:avLst/>
                                            <a:gdLst>
                                              <a:gd name="T0" fmla="*/ 53 w 105"/>
                                              <a:gd name="T1" fmla="*/ -2826 h 96"/>
                                              <a:gd name="T2" fmla="*/ 0 w 105"/>
                                              <a:gd name="T3" fmla="*/ -2731 h 96"/>
                                              <a:gd name="T4" fmla="*/ 106 w 105"/>
                                              <a:gd name="T5" fmla="*/ -2731 h 96"/>
                                              <a:gd name="T6" fmla="*/ 53 w 105"/>
                                              <a:gd name="T7" fmla="*/ -282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6">
                                                <a:moveTo>
                                                  <a:pt x="53" y="0"/>
                                                </a:moveTo>
                                                <a:lnTo>
                                                  <a:pt x="0" y="95"/>
                                                </a:lnTo>
                                                <a:lnTo>
                                                  <a:pt x="106" y="95"/>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9" name="Group 5852"/>
                                      <wpg:cNvGrpSpPr>
                                        <a:grpSpLocks/>
                                      </wpg:cNvGrpSpPr>
                                      <wpg:grpSpPr bwMode="auto">
                                        <a:xfrm>
                                          <a:off x="8026" y="-3332"/>
                                          <a:ext cx="2" cy="480"/>
                                          <a:chOff x="8026" y="-3332"/>
                                          <a:chExt cx="2" cy="480"/>
                                        </a:xfrm>
                                      </wpg:grpSpPr>
                                      <wps:wsp>
                                        <wps:cNvPr id="3470" name="Freeform 5853"/>
                                        <wps:cNvSpPr>
                                          <a:spLocks/>
                                        </wps:cNvSpPr>
                                        <wps:spPr bwMode="auto">
                                          <a:xfrm>
                                            <a:off x="8026" y="-3332"/>
                                            <a:ext cx="2" cy="480"/>
                                          </a:xfrm>
                                          <a:custGeom>
                                            <a:avLst/>
                                            <a:gdLst>
                                              <a:gd name="T0" fmla="*/ 0 w 2"/>
                                              <a:gd name="T1" fmla="*/ -3332 h 480"/>
                                              <a:gd name="T2" fmla="*/ 0 w 2"/>
                                              <a:gd name="T3" fmla="*/ -2852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5854"/>
                                      <wpg:cNvGrpSpPr>
                                        <a:grpSpLocks/>
                                      </wpg:cNvGrpSpPr>
                                      <wpg:grpSpPr bwMode="auto">
                                        <a:xfrm>
                                          <a:off x="7966" y="-3008"/>
                                          <a:ext cx="120" cy="2"/>
                                          <a:chOff x="7966" y="-3008"/>
                                          <a:chExt cx="120" cy="2"/>
                                        </a:xfrm>
                                      </wpg:grpSpPr>
                                      <wps:wsp>
                                        <wps:cNvPr id="3472" name="Freeform 5855"/>
                                        <wps:cNvSpPr>
                                          <a:spLocks/>
                                        </wps:cNvSpPr>
                                        <wps:spPr bwMode="auto">
                                          <a:xfrm>
                                            <a:off x="7966" y="-3008"/>
                                            <a:ext cx="120" cy="2"/>
                                          </a:xfrm>
                                          <a:custGeom>
                                            <a:avLst/>
                                            <a:gdLst>
                                              <a:gd name="T0" fmla="*/ 0 w 120"/>
                                              <a:gd name="T1" fmla="*/ 0 h 2"/>
                                              <a:gd name="T2" fmla="*/ 120 w 120"/>
                                              <a:gd name="T3" fmla="*/ 0 h 2"/>
                                              <a:gd name="T4" fmla="*/ 0 60000 65536"/>
                                              <a:gd name="T5" fmla="*/ 0 60000 65536"/>
                                            </a:gdLst>
                                            <a:ahLst/>
                                            <a:cxnLst>
                                              <a:cxn ang="T4">
                                                <a:pos x="T0" y="T1"/>
                                              </a:cxn>
                                              <a:cxn ang="T5">
                                                <a:pos x="T2" y="T3"/>
                                              </a:cxn>
                                            </a:cxnLst>
                                            <a:rect l="0" t="0" r="r" b="b"/>
                                            <a:pathLst>
                                              <a:path w="120" h="2">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5856"/>
                                      <wpg:cNvGrpSpPr>
                                        <a:grpSpLocks/>
                                      </wpg:cNvGrpSpPr>
                                      <wpg:grpSpPr bwMode="auto">
                                        <a:xfrm>
                                          <a:off x="7966" y="-3013"/>
                                          <a:ext cx="120" cy="45"/>
                                          <a:chOff x="7966" y="-3013"/>
                                          <a:chExt cx="120" cy="45"/>
                                        </a:xfrm>
                                      </wpg:grpSpPr>
                                      <wps:wsp>
                                        <wps:cNvPr id="3474" name="Freeform 5857"/>
                                        <wps:cNvSpPr>
                                          <a:spLocks/>
                                        </wps:cNvSpPr>
                                        <wps:spPr bwMode="auto">
                                          <a:xfrm>
                                            <a:off x="7966" y="-3013"/>
                                            <a:ext cx="120" cy="45"/>
                                          </a:xfrm>
                                          <a:custGeom>
                                            <a:avLst/>
                                            <a:gdLst>
                                              <a:gd name="T0" fmla="*/ 120 w 120"/>
                                              <a:gd name="T1" fmla="*/ -3013 h 45"/>
                                              <a:gd name="T2" fmla="*/ 0 w 120"/>
                                              <a:gd name="T3" fmla="*/ -3013 h 45"/>
                                              <a:gd name="T4" fmla="*/ 0 w 120"/>
                                              <a:gd name="T5" fmla="*/ -3009 h 45"/>
                                              <a:gd name="T6" fmla="*/ 0 w 120"/>
                                              <a:gd name="T7" fmla="*/ -3007 h 45"/>
                                              <a:gd name="T8" fmla="*/ 8 w 120"/>
                                              <a:gd name="T9" fmla="*/ -2989 h 45"/>
                                              <a:gd name="T10" fmla="*/ 24 w 120"/>
                                              <a:gd name="T11" fmla="*/ -2976 h 45"/>
                                              <a:gd name="T12" fmla="*/ 45 w 120"/>
                                              <a:gd name="T13" fmla="*/ -2968 h 45"/>
                                              <a:gd name="T14" fmla="*/ 74 w 120"/>
                                              <a:gd name="T15" fmla="*/ -2970 h 45"/>
                                              <a:gd name="T16" fmla="*/ 97 w 120"/>
                                              <a:gd name="T17" fmla="*/ -2978 h 45"/>
                                              <a:gd name="T18" fmla="*/ 112 w 120"/>
                                              <a:gd name="T19" fmla="*/ -2990 h 45"/>
                                              <a:gd name="T20" fmla="*/ 119 w 120"/>
                                              <a:gd name="T21" fmla="*/ -3006 h 45"/>
                                              <a:gd name="T22" fmla="*/ 120 w 120"/>
                                              <a:gd name="T23" fmla="*/ -3013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45">
                                                <a:moveTo>
                                                  <a:pt x="120" y="0"/>
                                                </a:moveTo>
                                                <a:lnTo>
                                                  <a:pt x="0" y="0"/>
                                                </a:lnTo>
                                                <a:lnTo>
                                                  <a:pt x="0" y="4"/>
                                                </a:lnTo>
                                                <a:lnTo>
                                                  <a:pt x="0" y="6"/>
                                                </a:lnTo>
                                                <a:lnTo>
                                                  <a:pt x="8" y="24"/>
                                                </a:lnTo>
                                                <a:lnTo>
                                                  <a:pt x="24" y="37"/>
                                                </a:lnTo>
                                                <a:lnTo>
                                                  <a:pt x="45" y="45"/>
                                                </a:lnTo>
                                                <a:lnTo>
                                                  <a:pt x="74" y="43"/>
                                                </a:lnTo>
                                                <a:lnTo>
                                                  <a:pt x="97" y="35"/>
                                                </a:lnTo>
                                                <a:lnTo>
                                                  <a:pt x="112" y="23"/>
                                                </a:lnTo>
                                                <a:lnTo>
                                                  <a:pt x="119" y="7"/>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5" name="Group 5858"/>
                                      <wpg:cNvGrpSpPr>
                                        <a:grpSpLocks/>
                                      </wpg:cNvGrpSpPr>
                                      <wpg:grpSpPr bwMode="auto">
                                        <a:xfrm>
                                          <a:off x="7966" y="-3013"/>
                                          <a:ext cx="120" cy="45"/>
                                          <a:chOff x="7966" y="-3013"/>
                                          <a:chExt cx="120" cy="45"/>
                                        </a:xfrm>
                                      </wpg:grpSpPr>
                                      <wps:wsp>
                                        <wps:cNvPr id="3476" name="Freeform 5859"/>
                                        <wps:cNvSpPr>
                                          <a:spLocks/>
                                        </wps:cNvSpPr>
                                        <wps:spPr bwMode="auto">
                                          <a:xfrm>
                                            <a:off x="7966" y="-3013"/>
                                            <a:ext cx="120" cy="45"/>
                                          </a:xfrm>
                                          <a:custGeom>
                                            <a:avLst/>
                                            <a:gdLst>
                                              <a:gd name="T0" fmla="*/ 120 w 120"/>
                                              <a:gd name="T1" fmla="*/ -3013 h 45"/>
                                              <a:gd name="T2" fmla="*/ 0 w 120"/>
                                              <a:gd name="T3" fmla="*/ -3013 h 45"/>
                                              <a:gd name="T4" fmla="*/ 0 w 120"/>
                                              <a:gd name="T5" fmla="*/ -3011 h 45"/>
                                              <a:gd name="T6" fmla="*/ 45 w 120"/>
                                              <a:gd name="T7" fmla="*/ -2968 h 45"/>
                                              <a:gd name="T8" fmla="*/ 74 w 120"/>
                                              <a:gd name="T9" fmla="*/ -2970 h 45"/>
                                              <a:gd name="T10" fmla="*/ 97 w 120"/>
                                              <a:gd name="T11" fmla="*/ -2978 h 45"/>
                                              <a:gd name="T12" fmla="*/ 112 w 120"/>
                                              <a:gd name="T13" fmla="*/ -2990 h 45"/>
                                              <a:gd name="T14" fmla="*/ 119 w 120"/>
                                              <a:gd name="T15" fmla="*/ -3006 h 45"/>
                                              <a:gd name="T16" fmla="*/ 120 w 120"/>
                                              <a:gd name="T17" fmla="*/ -3013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45">
                                                <a:moveTo>
                                                  <a:pt x="120" y="0"/>
                                                </a:moveTo>
                                                <a:lnTo>
                                                  <a:pt x="0" y="0"/>
                                                </a:lnTo>
                                                <a:lnTo>
                                                  <a:pt x="0" y="2"/>
                                                </a:lnTo>
                                                <a:lnTo>
                                                  <a:pt x="45" y="45"/>
                                                </a:lnTo>
                                                <a:lnTo>
                                                  <a:pt x="74" y="43"/>
                                                </a:lnTo>
                                                <a:lnTo>
                                                  <a:pt x="97" y="35"/>
                                                </a:lnTo>
                                                <a:lnTo>
                                                  <a:pt x="112" y="23"/>
                                                </a:lnTo>
                                                <a:lnTo>
                                                  <a:pt x="119" y="7"/>
                                                </a:lnTo>
                                                <a:lnTo>
                                                  <a:pt x="1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5860"/>
                                      <wpg:cNvGrpSpPr>
                                        <a:grpSpLocks/>
                                      </wpg:cNvGrpSpPr>
                                      <wpg:grpSpPr bwMode="auto">
                                        <a:xfrm>
                                          <a:off x="8568" y="-3332"/>
                                          <a:ext cx="2" cy="480"/>
                                          <a:chOff x="8568" y="-3332"/>
                                          <a:chExt cx="2" cy="480"/>
                                        </a:xfrm>
                                      </wpg:grpSpPr>
                                      <wps:wsp>
                                        <wps:cNvPr id="3478" name="Freeform 5861"/>
                                        <wps:cNvSpPr>
                                          <a:spLocks/>
                                        </wps:cNvSpPr>
                                        <wps:spPr bwMode="auto">
                                          <a:xfrm>
                                            <a:off x="8568" y="-3332"/>
                                            <a:ext cx="2" cy="480"/>
                                          </a:xfrm>
                                          <a:custGeom>
                                            <a:avLst/>
                                            <a:gdLst>
                                              <a:gd name="T0" fmla="*/ 0 w 2"/>
                                              <a:gd name="T1" fmla="*/ -3332 h 480"/>
                                              <a:gd name="T2" fmla="*/ 0 w 2"/>
                                              <a:gd name="T3" fmla="*/ -2852 h 480"/>
                                              <a:gd name="T4" fmla="*/ 0 60000 65536"/>
                                              <a:gd name="T5" fmla="*/ 0 60000 65536"/>
                                            </a:gdLst>
                                            <a:ahLst/>
                                            <a:cxnLst>
                                              <a:cxn ang="T4">
                                                <a:pos x="T0" y="T1"/>
                                              </a:cxn>
                                              <a:cxn ang="T5">
                                                <a:pos x="T2" y="T3"/>
                                              </a:cxn>
                                            </a:cxnLst>
                                            <a:rect l="0" t="0" r="r" b="b"/>
                                            <a:pathLst>
                                              <a:path w="2" h="480">
                                                <a:moveTo>
                                                  <a:pt x="0" y="0"/>
                                                </a:moveTo>
                                                <a:lnTo>
                                                  <a:pt x="0" y="48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5862"/>
                                      <wpg:cNvGrpSpPr>
                                        <a:grpSpLocks/>
                                      </wpg:cNvGrpSpPr>
                                      <wpg:grpSpPr bwMode="auto">
                                        <a:xfrm>
                                          <a:off x="8686" y="-3010"/>
                                          <a:ext cx="720" cy="2"/>
                                          <a:chOff x="8686" y="-3010"/>
                                          <a:chExt cx="720" cy="2"/>
                                        </a:xfrm>
                                      </wpg:grpSpPr>
                                      <wps:wsp>
                                        <wps:cNvPr id="3480" name="Freeform 5863"/>
                                        <wps:cNvSpPr>
                                          <a:spLocks/>
                                        </wps:cNvSpPr>
                                        <wps:spPr bwMode="auto">
                                          <a:xfrm>
                                            <a:off x="8686" y="-3010"/>
                                            <a:ext cx="720" cy="2"/>
                                          </a:xfrm>
                                          <a:custGeom>
                                            <a:avLst/>
                                            <a:gdLst>
                                              <a:gd name="T0" fmla="*/ 0 w 720"/>
                                              <a:gd name="T1" fmla="*/ 0 h 2"/>
                                              <a:gd name="T2" fmla="*/ 720 w 720"/>
                                              <a:gd name="T3" fmla="*/ 0 h 2"/>
                                              <a:gd name="T4" fmla="*/ 0 60000 65536"/>
                                              <a:gd name="T5" fmla="*/ 0 60000 65536"/>
                                            </a:gdLst>
                                            <a:ahLst/>
                                            <a:cxnLst>
                                              <a:cxn ang="T4">
                                                <a:pos x="T0" y="T1"/>
                                              </a:cxn>
                                              <a:cxn ang="T5">
                                                <a:pos x="T2" y="T3"/>
                                              </a:cxn>
                                            </a:cxnLst>
                                            <a:rect l="0" t="0" r="r" b="b"/>
                                            <a:pathLst>
                                              <a:path w="720" h="2">
                                                <a:moveTo>
                                                  <a:pt x="0" y="0"/>
                                                </a:moveTo>
                                                <a:lnTo>
                                                  <a:pt x="7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5864"/>
                                      <wpg:cNvGrpSpPr>
                                        <a:grpSpLocks/>
                                      </wpg:cNvGrpSpPr>
                                      <wpg:grpSpPr bwMode="auto">
                                        <a:xfrm>
                                          <a:off x="9286" y="-3249"/>
                                          <a:ext cx="2" cy="153"/>
                                          <a:chOff x="9286" y="-3249"/>
                                          <a:chExt cx="2" cy="153"/>
                                        </a:xfrm>
                                      </wpg:grpSpPr>
                                      <wps:wsp>
                                        <wps:cNvPr id="3482" name="Freeform 5865"/>
                                        <wps:cNvSpPr>
                                          <a:spLocks/>
                                        </wps:cNvSpPr>
                                        <wps:spPr bwMode="auto">
                                          <a:xfrm>
                                            <a:off x="9286" y="-3249"/>
                                            <a:ext cx="2" cy="153"/>
                                          </a:xfrm>
                                          <a:custGeom>
                                            <a:avLst/>
                                            <a:gdLst>
                                              <a:gd name="T0" fmla="*/ 0 w 2"/>
                                              <a:gd name="T1" fmla="*/ -3249 h 153"/>
                                              <a:gd name="T2" fmla="*/ 0 w 2"/>
                                              <a:gd name="T3" fmla="*/ -3097 h 153"/>
                                              <a:gd name="T4" fmla="*/ 0 60000 65536"/>
                                              <a:gd name="T5" fmla="*/ 0 60000 65536"/>
                                            </a:gdLst>
                                            <a:ahLst/>
                                            <a:cxnLst>
                                              <a:cxn ang="T4">
                                                <a:pos x="T0" y="T1"/>
                                              </a:cxn>
                                              <a:cxn ang="T5">
                                                <a:pos x="T2" y="T3"/>
                                              </a:cxn>
                                            </a:cxnLst>
                                            <a:rect l="0" t="0" r="r" b="b"/>
                                            <a:pathLst>
                                              <a:path w="2" h="153">
                                                <a:moveTo>
                                                  <a:pt x="0" y="0"/>
                                                </a:moveTo>
                                                <a:lnTo>
                                                  <a:pt x="0" y="152"/>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5866"/>
                                      <wpg:cNvGrpSpPr>
                                        <a:grpSpLocks/>
                                      </wpg:cNvGrpSpPr>
                                      <wpg:grpSpPr bwMode="auto">
                                        <a:xfrm>
                                          <a:off x="9233" y="-3105"/>
                                          <a:ext cx="105" cy="96"/>
                                          <a:chOff x="9233" y="-3105"/>
                                          <a:chExt cx="105" cy="96"/>
                                        </a:xfrm>
                                      </wpg:grpSpPr>
                                      <wps:wsp>
                                        <wps:cNvPr id="3484" name="Freeform 5867"/>
                                        <wps:cNvSpPr>
                                          <a:spLocks/>
                                        </wps:cNvSpPr>
                                        <wps:spPr bwMode="auto">
                                          <a:xfrm>
                                            <a:off x="9233" y="-3105"/>
                                            <a:ext cx="105" cy="96"/>
                                          </a:xfrm>
                                          <a:custGeom>
                                            <a:avLst/>
                                            <a:gdLst>
                                              <a:gd name="T0" fmla="*/ 106 w 105"/>
                                              <a:gd name="T1" fmla="*/ -3105 h 96"/>
                                              <a:gd name="T2" fmla="*/ 0 w 105"/>
                                              <a:gd name="T3" fmla="*/ -3105 h 96"/>
                                              <a:gd name="T4" fmla="*/ 53 w 105"/>
                                              <a:gd name="T5" fmla="*/ -3009 h 96"/>
                                              <a:gd name="T6" fmla="*/ 106 w 105"/>
                                              <a:gd name="T7" fmla="*/ -3105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96">
                                                <a:moveTo>
                                                  <a:pt x="106" y="0"/>
                                                </a:moveTo>
                                                <a:lnTo>
                                                  <a:pt x="0" y="0"/>
                                                </a:lnTo>
                                                <a:lnTo>
                                                  <a:pt x="53" y="96"/>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5868"/>
                                      <wpg:cNvGrpSpPr>
                                        <a:grpSpLocks/>
                                      </wpg:cNvGrpSpPr>
                                      <wpg:grpSpPr bwMode="auto">
                                        <a:xfrm>
                                          <a:off x="8508" y="-3008"/>
                                          <a:ext cx="120" cy="2"/>
                                          <a:chOff x="8508" y="-3008"/>
                                          <a:chExt cx="120" cy="2"/>
                                        </a:xfrm>
                                      </wpg:grpSpPr>
                                      <wps:wsp>
                                        <wps:cNvPr id="3486" name="Freeform 5869"/>
                                        <wps:cNvSpPr>
                                          <a:spLocks/>
                                        </wps:cNvSpPr>
                                        <wps:spPr bwMode="auto">
                                          <a:xfrm>
                                            <a:off x="8508" y="-3008"/>
                                            <a:ext cx="120" cy="2"/>
                                          </a:xfrm>
                                          <a:custGeom>
                                            <a:avLst/>
                                            <a:gdLst>
                                              <a:gd name="T0" fmla="*/ 0 w 120"/>
                                              <a:gd name="T1" fmla="*/ 0 h 2"/>
                                              <a:gd name="T2" fmla="*/ 120 w 120"/>
                                              <a:gd name="T3" fmla="*/ 0 h 2"/>
                                              <a:gd name="T4" fmla="*/ 0 60000 65536"/>
                                              <a:gd name="T5" fmla="*/ 0 60000 65536"/>
                                            </a:gdLst>
                                            <a:ahLst/>
                                            <a:cxnLst>
                                              <a:cxn ang="T4">
                                                <a:pos x="T0" y="T1"/>
                                              </a:cxn>
                                              <a:cxn ang="T5">
                                                <a:pos x="T2" y="T3"/>
                                              </a:cxn>
                                            </a:cxnLst>
                                            <a:rect l="0" t="0" r="r" b="b"/>
                                            <a:pathLst>
                                              <a:path w="120" h="2">
                                                <a:moveTo>
                                                  <a:pt x="0" y="0"/>
                                                </a:moveTo>
                                                <a:lnTo>
                                                  <a:pt x="1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5870"/>
                                      <wpg:cNvGrpSpPr>
                                        <a:grpSpLocks/>
                                      </wpg:cNvGrpSpPr>
                                      <wpg:grpSpPr bwMode="auto">
                                        <a:xfrm>
                                          <a:off x="8508" y="-3013"/>
                                          <a:ext cx="120" cy="45"/>
                                          <a:chOff x="8508" y="-3013"/>
                                          <a:chExt cx="120" cy="45"/>
                                        </a:xfrm>
                                      </wpg:grpSpPr>
                                      <wps:wsp>
                                        <wps:cNvPr id="3488" name="Freeform 5871"/>
                                        <wps:cNvSpPr>
                                          <a:spLocks/>
                                        </wps:cNvSpPr>
                                        <wps:spPr bwMode="auto">
                                          <a:xfrm>
                                            <a:off x="8508" y="-3013"/>
                                            <a:ext cx="120" cy="45"/>
                                          </a:xfrm>
                                          <a:custGeom>
                                            <a:avLst/>
                                            <a:gdLst>
                                              <a:gd name="T0" fmla="*/ 120 w 120"/>
                                              <a:gd name="T1" fmla="*/ -3013 h 45"/>
                                              <a:gd name="T2" fmla="*/ 0 w 120"/>
                                              <a:gd name="T3" fmla="*/ -3013 h 45"/>
                                              <a:gd name="T4" fmla="*/ 0 w 120"/>
                                              <a:gd name="T5" fmla="*/ -3009 h 45"/>
                                              <a:gd name="T6" fmla="*/ 0 w 120"/>
                                              <a:gd name="T7" fmla="*/ -3007 h 45"/>
                                              <a:gd name="T8" fmla="*/ 8 w 120"/>
                                              <a:gd name="T9" fmla="*/ -2989 h 45"/>
                                              <a:gd name="T10" fmla="*/ 24 w 120"/>
                                              <a:gd name="T11" fmla="*/ -2976 h 45"/>
                                              <a:gd name="T12" fmla="*/ 45 w 120"/>
                                              <a:gd name="T13" fmla="*/ -2968 h 45"/>
                                              <a:gd name="T14" fmla="*/ 74 w 120"/>
                                              <a:gd name="T15" fmla="*/ -2970 h 45"/>
                                              <a:gd name="T16" fmla="*/ 96 w 120"/>
                                              <a:gd name="T17" fmla="*/ -2978 h 45"/>
                                              <a:gd name="T18" fmla="*/ 111 w 120"/>
                                              <a:gd name="T19" fmla="*/ -2990 h 45"/>
                                              <a:gd name="T20" fmla="*/ 119 w 120"/>
                                              <a:gd name="T21" fmla="*/ -3006 h 45"/>
                                              <a:gd name="T22" fmla="*/ 120 w 120"/>
                                              <a:gd name="T23" fmla="*/ -3013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45">
                                                <a:moveTo>
                                                  <a:pt x="120" y="0"/>
                                                </a:moveTo>
                                                <a:lnTo>
                                                  <a:pt x="0" y="0"/>
                                                </a:lnTo>
                                                <a:lnTo>
                                                  <a:pt x="0" y="4"/>
                                                </a:lnTo>
                                                <a:lnTo>
                                                  <a:pt x="0" y="6"/>
                                                </a:lnTo>
                                                <a:lnTo>
                                                  <a:pt x="8" y="24"/>
                                                </a:lnTo>
                                                <a:lnTo>
                                                  <a:pt x="24" y="37"/>
                                                </a:lnTo>
                                                <a:lnTo>
                                                  <a:pt x="45" y="45"/>
                                                </a:lnTo>
                                                <a:lnTo>
                                                  <a:pt x="74" y="43"/>
                                                </a:lnTo>
                                                <a:lnTo>
                                                  <a:pt x="96" y="35"/>
                                                </a:lnTo>
                                                <a:lnTo>
                                                  <a:pt x="111" y="23"/>
                                                </a:lnTo>
                                                <a:lnTo>
                                                  <a:pt x="119" y="7"/>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9" name="Group 5872"/>
                                      <wpg:cNvGrpSpPr>
                                        <a:grpSpLocks/>
                                      </wpg:cNvGrpSpPr>
                                      <wpg:grpSpPr bwMode="auto">
                                        <a:xfrm>
                                          <a:off x="8508" y="-3013"/>
                                          <a:ext cx="120" cy="45"/>
                                          <a:chOff x="8508" y="-3013"/>
                                          <a:chExt cx="120" cy="45"/>
                                        </a:xfrm>
                                      </wpg:grpSpPr>
                                      <wps:wsp>
                                        <wps:cNvPr id="3490" name="Freeform 5873"/>
                                        <wps:cNvSpPr>
                                          <a:spLocks/>
                                        </wps:cNvSpPr>
                                        <wps:spPr bwMode="auto">
                                          <a:xfrm>
                                            <a:off x="8508" y="-3013"/>
                                            <a:ext cx="120" cy="45"/>
                                          </a:xfrm>
                                          <a:custGeom>
                                            <a:avLst/>
                                            <a:gdLst>
                                              <a:gd name="T0" fmla="*/ 120 w 120"/>
                                              <a:gd name="T1" fmla="*/ -3013 h 45"/>
                                              <a:gd name="T2" fmla="*/ 0 w 120"/>
                                              <a:gd name="T3" fmla="*/ -3013 h 45"/>
                                              <a:gd name="T4" fmla="*/ 0 w 120"/>
                                              <a:gd name="T5" fmla="*/ -3011 h 45"/>
                                              <a:gd name="T6" fmla="*/ 45 w 120"/>
                                              <a:gd name="T7" fmla="*/ -2968 h 45"/>
                                              <a:gd name="T8" fmla="*/ 74 w 120"/>
                                              <a:gd name="T9" fmla="*/ -2970 h 45"/>
                                              <a:gd name="T10" fmla="*/ 96 w 120"/>
                                              <a:gd name="T11" fmla="*/ -2978 h 45"/>
                                              <a:gd name="T12" fmla="*/ 111 w 120"/>
                                              <a:gd name="T13" fmla="*/ -2990 h 45"/>
                                              <a:gd name="T14" fmla="*/ 119 w 120"/>
                                              <a:gd name="T15" fmla="*/ -3006 h 45"/>
                                              <a:gd name="T16" fmla="*/ 120 w 120"/>
                                              <a:gd name="T17" fmla="*/ -3013 h 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0" h="45">
                                                <a:moveTo>
                                                  <a:pt x="120" y="0"/>
                                                </a:moveTo>
                                                <a:lnTo>
                                                  <a:pt x="0" y="0"/>
                                                </a:lnTo>
                                                <a:lnTo>
                                                  <a:pt x="0" y="2"/>
                                                </a:lnTo>
                                                <a:lnTo>
                                                  <a:pt x="45" y="45"/>
                                                </a:lnTo>
                                                <a:lnTo>
                                                  <a:pt x="74" y="43"/>
                                                </a:lnTo>
                                                <a:lnTo>
                                                  <a:pt x="96" y="35"/>
                                                </a:lnTo>
                                                <a:lnTo>
                                                  <a:pt x="111" y="23"/>
                                                </a:lnTo>
                                                <a:lnTo>
                                                  <a:pt x="119" y="7"/>
                                                </a:lnTo>
                                                <a:lnTo>
                                                  <a:pt x="12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5874"/>
                                      <wpg:cNvGrpSpPr>
                                        <a:grpSpLocks/>
                                      </wpg:cNvGrpSpPr>
                                      <wpg:grpSpPr bwMode="auto">
                                        <a:xfrm>
                                          <a:off x="8116" y="-3159"/>
                                          <a:ext cx="365" cy="2"/>
                                          <a:chOff x="8116" y="-3159"/>
                                          <a:chExt cx="365" cy="2"/>
                                        </a:xfrm>
                                      </wpg:grpSpPr>
                                      <wps:wsp>
                                        <wps:cNvPr id="3492" name="Freeform 5875"/>
                                        <wps:cNvSpPr>
                                          <a:spLocks/>
                                        </wps:cNvSpPr>
                                        <wps:spPr bwMode="auto">
                                          <a:xfrm>
                                            <a:off x="8116" y="-3159"/>
                                            <a:ext cx="365" cy="2"/>
                                          </a:xfrm>
                                          <a:custGeom>
                                            <a:avLst/>
                                            <a:gdLst>
                                              <a:gd name="T0" fmla="*/ 0 w 365"/>
                                              <a:gd name="T1" fmla="*/ 0 h 2"/>
                                              <a:gd name="T2" fmla="*/ 365 w 365"/>
                                              <a:gd name="T3" fmla="*/ 0 h 2"/>
                                              <a:gd name="T4" fmla="*/ 0 60000 65536"/>
                                              <a:gd name="T5" fmla="*/ 0 60000 65536"/>
                                            </a:gdLst>
                                            <a:ahLst/>
                                            <a:cxnLst>
                                              <a:cxn ang="T4">
                                                <a:pos x="T0" y="T1"/>
                                              </a:cxn>
                                              <a:cxn ang="T5">
                                                <a:pos x="T2" y="T3"/>
                                              </a:cxn>
                                            </a:cxnLst>
                                            <a:rect l="0" t="0" r="r" b="b"/>
                                            <a:pathLst>
                                              <a:path w="365" h="2">
                                                <a:moveTo>
                                                  <a:pt x="0" y="0"/>
                                                </a:moveTo>
                                                <a:lnTo>
                                                  <a:pt x="365"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5876"/>
                                      <wpg:cNvGrpSpPr>
                                        <a:grpSpLocks/>
                                      </wpg:cNvGrpSpPr>
                                      <wpg:grpSpPr bwMode="auto">
                                        <a:xfrm>
                                          <a:off x="8028" y="-3212"/>
                                          <a:ext cx="96" cy="105"/>
                                          <a:chOff x="8028" y="-3212"/>
                                          <a:chExt cx="96" cy="105"/>
                                        </a:xfrm>
                                      </wpg:grpSpPr>
                                      <wps:wsp>
                                        <wps:cNvPr id="3494" name="Freeform 5877"/>
                                        <wps:cNvSpPr>
                                          <a:spLocks/>
                                        </wps:cNvSpPr>
                                        <wps:spPr bwMode="auto">
                                          <a:xfrm>
                                            <a:off x="8028" y="-3212"/>
                                            <a:ext cx="96" cy="105"/>
                                          </a:xfrm>
                                          <a:custGeom>
                                            <a:avLst/>
                                            <a:gdLst>
                                              <a:gd name="T0" fmla="*/ 96 w 96"/>
                                              <a:gd name="T1" fmla="*/ -3212 h 105"/>
                                              <a:gd name="T2" fmla="*/ 0 w 96"/>
                                              <a:gd name="T3" fmla="*/ -3159 h 105"/>
                                              <a:gd name="T4" fmla="*/ 96 w 96"/>
                                              <a:gd name="T5" fmla="*/ -3107 h 105"/>
                                              <a:gd name="T6" fmla="*/ 96 w 96"/>
                                              <a:gd name="T7" fmla="*/ -3212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105">
                                                <a:moveTo>
                                                  <a:pt x="96" y="0"/>
                                                </a:moveTo>
                                                <a:lnTo>
                                                  <a:pt x="0" y="53"/>
                                                </a:lnTo>
                                                <a:lnTo>
                                                  <a:pt x="96" y="105"/>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5" name="Group 5878"/>
                                      <wpg:cNvGrpSpPr>
                                        <a:grpSpLocks/>
                                      </wpg:cNvGrpSpPr>
                                      <wpg:grpSpPr bwMode="auto">
                                        <a:xfrm>
                                          <a:off x="8472" y="-3212"/>
                                          <a:ext cx="96" cy="105"/>
                                          <a:chOff x="8472" y="-3212"/>
                                          <a:chExt cx="96" cy="105"/>
                                        </a:xfrm>
                                      </wpg:grpSpPr>
                                      <wps:wsp>
                                        <wps:cNvPr id="3496" name="Freeform 5879"/>
                                        <wps:cNvSpPr>
                                          <a:spLocks/>
                                        </wps:cNvSpPr>
                                        <wps:spPr bwMode="auto">
                                          <a:xfrm>
                                            <a:off x="8472" y="-3212"/>
                                            <a:ext cx="96" cy="105"/>
                                          </a:xfrm>
                                          <a:custGeom>
                                            <a:avLst/>
                                            <a:gdLst>
                                              <a:gd name="T0" fmla="*/ 0 w 96"/>
                                              <a:gd name="T1" fmla="*/ -3212 h 105"/>
                                              <a:gd name="T2" fmla="*/ 0 w 96"/>
                                              <a:gd name="T3" fmla="*/ -3107 h 105"/>
                                              <a:gd name="T4" fmla="*/ 96 w 96"/>
                                              <a:gd name="T5" fmla="*/ -3159 h 105"/>
                                              <a:gd name="T6" fmla="*/ 0 w 96"/>
                                              <a:gd name="T7" fmla="*/ -3212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105">
                                                <a:moveTo>
                                                  <a:pt x="0" y="0"/>
                                                </a:moveTo>
                                                <a:lnTo>
                                                  <a:pt x="0" y="105"/>
                                                </a:lnTo>
                                                <a:lnTo>
                                                  <a:pt x="96" y="5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5880"/>
                                      <wpg:cNvGrpSpPr>
                                        <a:grpSpLocks/>
                                      </wpg:cNvGrpSpPr>
                                      <wpg:grpSpPr bwMode="auto">
                                        <a:xfrm>
                                          <a:off x="7912" y="-2930"/>
                                          <a:ext cx="63" cy="64"/>
                                          <a:chOff x="7912" y="-2930"/>
                                          <a:chExt cx="63" cy="64"/>
                                        </a:xfrm>
                                      </wpg:grpSpPr>
                                      <wps:wsp>
                                        <wps:cNvPr id="3498" name="Freeform 5881"/>
                                        <wps:cNvSpPr>
                                          <a:spLocks/>
                                        </wps:cNvSpPr>
                                        <wps:spPr bwMode="auto">
                                          <a:xfrm>
                                            <a:off x="7912" y="-2930"/>
                                            <a:ext cx="63" cy="64"/>
                                          </a:xfrm>
                                          <a:custGeom>
                                            <a:avLst/>
                                            <a:gdLst>
                                              <a:gd name="T0" fmla="*/ 63 w 63"/>
                                              <a:gd name="T1" fmla="*/ -2930 h 64"/>
                                              <a:gd name="T2" fmla="*/ 0 w 63"/>
                                              <a:gd name="T3" fmla="*/ -2866 h 64"/>
                                              <a:gd name="T4" fmla="*/ 0 60000 65536"/>
                                              <a:gd name="T5" fmla="*/ 0 60000 65536"/>
                                            </a:gdLst>
                                            <a:ahLst/>
                                            <a:cxnLst>
                                              <a:cxn ang="T4">
                                                <a:pos x="T0" y="T1"/>
                                              </a:cxn>
                                              <a:cxn ang="T5">
                                                <a:pos x="T2" y="T3"/>
                                              </a:cxn>
                                            </a:cxnLst>
                                            <a:rect l="0" t="0" r="r" b="b"/>
                                            <a:pathLst>
                                              <a:path w="63" h="64">
                                                <a:moveTo>
                                                  <a:pt x="63" y="0"/>
                                                </a:moveTo>
                                                <a:lnTo>
                                                  <a:pt x="0"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5882"/>
                                      <wpg:cNvGrpSpPr>
                                        <a:grpSpLocks/>
                                      </wpg:cNvGrpSpPr>
                                      <wpg:grpSpPr bwMode="auto">
                                        <a:xfrm>
                                          <a:off x="7849" y="-2965"/>
                                          <a:ext cx="92" cy="62"/>
                                          <a:chOff x="7849" y="-2965"/>
                                          <a:chExt cx="92" cy="62"/>
                                        </a:xfrm>
                                      </wpg:grpSpPr>
                                      <wps:wsp>
                                        <wps:cNvPr id="3500" name="Freeform 5883"/>
                                        <wps:cNvSpPr>
                                          <a:spLocks/>
                                        </wps:cNvSpPr>
                                        <wps:spPr bwMode="auto">
                                          <a:xfrm>
                                            <a:off x="7849" y="-2965"/>
                                            <a:ext cx="92" cy="62"/>
                                          </a:xfrm>
                                          <a:custGeom>
                                            <a:avLst/>
                                            <a:gdLst>
                                              <a:gd name="T0" fmla="*/ 92 w 92"/>
                                              <a:gd name="T1" fmla="*/ -2965 h 62"/>
                                              <a:gd name="T2" fmla="*/ 0 w 92"/>
                                              <a:gd name="T3" fmla="*/ -2903 h 62"/>
                                              <a:gd name="T4" fmla="*/ 0 60000 65536"/>
                                              <a:gd name="T5" fmla="*/ 0 60000 65536"/>
                                            </a:gdLst>
                                            <a:ahLst/>
                                            <a:cxnLst>
                                              <a:cxn ang="T4">
                                                <a:pos x="T0" y="T1"/>
                                              </a:cxn>
                                              <a:cxn ang="T5">
                                                <a:pos x="T2" y="T3"/>
                                              </a:cxn>
                                            </a:cxnLst>
                                            <a:rect l="0" t="0" r="r" b="b"/>
                                            <a:pathLst>
                                              <a:path w="92" h="62">
                                                <a:moveTo>
                                                  <a:pt x="92" y="0"/>
                                                </a:moveTo>
                                                <a:lnTo>
                                                  <a:pt x="0"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5884"/>
                                      <wpg:cNvGrpSpPr>
                                        <a:grpSpLocks/>
                                      </wpg:cNvGrpSpPr>
                                      <wpg:grpSpPr bwMode="auto">
                                        <a:xfrm>
                                          <a:off x="8077" y="-2930"/>
                                          <a:ext cx="63" cy="64"/>
                                          <a:chOff x="8077" y="-2930"/>
                                          <a:chExt cx="63" cy="64"/>
                                        </a:xfrm>
                                      </wpg:grpSpPr>
                                      <wps:wsp>
                                        <wps:cNvPr id="3502" name="Freeform 5885"/>
                                        <wps:cNvSpPr>
                                          <a:spLocks/>
                                        </wps:cNvSpPr>
                                        <wps:spPr bwMode="auto">
                                          <a:xfrm>
                                            <a:off x="8077" y="-2930"/>
                                            <a:ext cx="63" cy="64"/>
                                          </a:xfrm>
                                          <a:custGeom>
                                            <a:avLst/>
                                            <a:gdLst>
                                              <a:gd name="T0" fmla="*/ 0 w 63"/>
                                              <a:gd name="T1" fmla="*/ -2930 h 64"/>
                                              <a:gd name="T2" fmla="*/ 64 w 63"/>
                                              <a:gd name="T3" fmla="*/ -2866 h 64"/>
                                              <a:gd name="T4" fmla="*/ 0 60000 65536"/>
                                              <a:gd name="T5" fmla="*/ 0 60000 65536"/>
                                            </a:gdLst>
                                            <a:ahLst/>
                                            <a:cxnLst>
                                              <a:cxn ang="T4">
                                                <a:pos x="T0" y="T1"/>
                                              </a:cxn>
                                              <a:cxn ang="T5">
                                                <a:pos x="T2" y="T3"/>
                                              </a:cxn>
                                            </a:cxnLst>
                                            <a:rect l="0" t="0" r="r" b="b"/>
                                            <a:pathLst>
                                              <a:path w="63" h="64">
                                                <a:moveTo>
                                                  <a:pt x="0" y="0"/>
                                                </a:moveTo>
                                                <a:lnTo>
                                                  <a:pt x="64"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5886"/>
                                      <wpg:cNvGrpSpPr>
                                        <a:grpSpLocks/>
                                      </wpg:cNvGrpSpPr>
                                      <wpg:grpSpPr bwMode="auto">
                                        <a:xfrm>
                                          <a:off x="8111" y="-2965"/>
                                          <a:ext cx="92" cy="62"/>
                                          <a:chOff x="8111" y="-2965"/>
                                          <a:chExt cx="92" cy="62"/>
                                        </a:xfrm>
                                      </wpg:grpSpPr>
                                      <wps:wsp>
                                        <wps:cNvPr id="3504" name="Freeform 5887"/>
                                        <wps:cNvSpPr>
                                          <a:spLocks/>
                                        </wps:cNvSpPr>
                                        <wps:spPr bwMode="auto">
                                          <a:xfrm>
                                            <a:off x="8111" y="-2965"/>
                                            <a:ext cx="92" cy="62"/>
                                          </a:xfrm>
                                          <a:custGeom>
                                            <a:avLst/>
                                            <a:gdLst>
                                              <a:gd name="T0" fmla="*/ 0 w 92"/>
                                              <a:gd name="T1" fmla="*/ -2965 h 62"/>
                                              <a:gd name="T2" fmla="*/ 91 w 92"/>
                                              <a:gd name="T3" fmla="*/ -2903 h 62"/>
                                              <a:gd name="T4" fmla="*/ 0 60000 65536"/>
                                              <a:gd name="T5" fmla="*/ 0 60000 65536"/>
                                            </a:gdLst>
                                            <a:ahLst/>
                                            <a:cxnLst>
                                              <a:cxn ang="T4">
                                                <a:pos x="T0" y="T1"/>
                                              </a:cxn>
                                              <a:cxn ang="T5">
                                                <a:pos x="T2" y="T3"/>
                                              </a:cxn>
                                            </a:cxnLst>
                                            <a:rect l="0" t="0" r="r" b="b"/>
                                            <a:pathLst>
                                              <a:path w="92" h="62">
                                                <a:moveTo>
                                                  <a:pt x="0" y="0"/>
                                                </a:moveTo>
                                                <a:lnTo>
                                                  <a:pt x="91"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5888"/>
                                      <wpg:cNvGrpSpPr>
                                        <a:grpSpLocks/>
                                      </wpg:cNvGrpSpPr>
                                      <wpg:grpSpPr bwMode="auto">
                                        <a:xfrm>
                                          <a:off x="8454" y="-2930"/>
                                          <a:ext cx="63" cy="64"/>
                                          <a:chOff x="8454" y="-2930"/>
                                          <a:chExt cx="63" cy="64"/>
                                        </a:xfrm>
                                      </wpg:grpSpPr>
                                      <wps:wsp>
                                        <wps:cNvPr id="3506" name="Freeform 5889"/>
                                        <wps:cNvSpPr>
                                          <a:spLocks/>
                                        </wps:cNvSpPr>
                                        <wps:spPr bwMode="auto">
                                          <a:xfrm>
                                            <a:off x="8454" y="-2930"/>
                                            <a:ext cx="63" cy="64"/>
                                          </a:xfrm>
                                          <a:custGeom>
                                            <a:avLst/>
                                            <a:gdLst>
                                              <a:gd name="T0" fmla="*/ 63 w 63"/>
                                              <a:gd name="T1" fmla="*/ -2930 h 64"/>
                                              <a:gd name="T2" fmla="*/ 0 w 63"/>
                                              <a:gd name="T3" fmla="*/ -2866 h 64"/>
                                              <a:gd name="T4" fmla="*/ 0 60000 65536"/>
                                              <a:gd name="T5" fmla="*/ 0 60000 65536"/>
                                            </a:gdLst>
                                            <a:ahLst/>
                                            <a:cxnLst>
                                              <a:cxn ang="T4">
                                                <a:pos x="T0" y="T1"/>
                                              </a:cxn>
                                              <a:cxn ang="T5">
                                                <a:pos x="T2" y="T3"/>
                                              </a:cxn>
                                            </a:cxnLst>
                                            <a:rect l="0" t="0" r="r" b="b"/>
                                            <a:pathLst>
                                              <a:path w="63" h="64">
                                                <a:moveTo>
                                                  <a:pt x="63" y="0"/>
                                                </a:moveTo>
                                                <a:lnTo>
                                                  <a:pt x="0"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5890"/>
                                      <wpg:cNvGrpSpPr>
                                        <a:grpSpLocks/>
                                      </wpg:cNvGrpSpPr>
                                      <wpg:grpSpPr bwMode="auto">
                                        <a:xfrm>
                                          <a:off x="8391" y="-2965"/>
                                          <a:ext cx="92" cy="62"/>
                                          <a:chOff x="8391" y="-2965"/>
                                          <a:chExt cx="92" cy="62"/>
                                        </a:xfrm>
                                      </wpg:grpSpPr>
                                      <wps:wsp>
                                        <wps:cNvPr id="3508" name="Freeform 5891"/>
                                        <wps:cNvSpPr>
                                          <a:spLocks/>
                                        </wps:cNvSpPr>
                                        <wps:spPr bwMode="auto">
                                          <a:xfrm>
                                            <a:off x="8391" y="-2965"/>
                                            <a:ext cx="92" cy="62"/>
                                          </a:xfrm>
                                          <a:custGeom>
                                            <a:avLst/>
                                            <a:gdLst>
                                              <a:gd name="T0" fmla="*/ 92 w 92"/>
                                              <a:gd name="T1" fmla="*/ -2965 h 62"/>
                                              <a:gd name="T2" fmla="*/ 0 w 92"/>
                                              <a:gd name="T3" fmla="*/ -2903 h 62"/>
                                              <a:gd name="T4" fmla="*/ 0 60000 65536"/>
                                              <a:gd name="T5" fmla="*/ 0 60000 65536"/>
                                            </a:gdLst>
                                            <a:ahLst/>
                                            <a:cxnLst>
                                              <a:cxn ang="T4">
                                                <a:pos x="T0" y="T1"/>
                                              </a:cxn>
                                              <a:cxn ang="T5">
                                                <a:pos x="T2" y="T3"/>
                                              </a:cxn>
                                            </a:cxnLst>
                                            <a:rect l="0" t="0" r="r" b="b"/>
                                            <a:pathLst>
                                              <a:path w="92" h="62">
                                                <a:moveTo>
                                                  <a:pt x="92" y="0"/>
                                                </a:moveTo>
                                                <a:lnTo>
                                                  <a:pt x="0"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5892"/>
                                      <wpg:cNvGrpSpPr>
                                        <a:grpSpLocks/>
                                      </wpg:cNvGrpSpPr>
                                      <wpg:grpSpPr bwMode="auto">
                                        <a:xfrm>
                                          <a:off x="8619" y="-2930"/>
                                          <a:ext cx="63" cy="64"/>
                                          <a:chOff x="8619" y="-2930"/>
                                          <a:chExt cx="63" cy="64"/>
                                        </a:xfrm>
                                      </wpg:grpSpPr>
                                      <wps:wsp>
                                        <wps:cNvPr id="3510" name="Freeform 5893"/>
                                        <wps:cNvSpPr>
                                          <a:spLocks/>
                                        </wps:cNvSpPr>
                                        <wps:spPr bwMode="auto">
                                          <a:xfrm>
                                            <a:off x="8619" y="-2930"/>
                                            <a:ext cx="63" cy="64"/>
                                          </a:xfrm>
                                          <a:custGeom>
                                            <a:avLst/>
                                            <a:gdLst>
                                              <a:gd name="T0" fmla="*/ 0 w 63"/>
                                              <a:gd name="T1" fmla="*/ -2930 h 64"/>
                                              <a:gd name="T2" fmla="*/ 63 w 63"/>
                                              <a:gd name="T3" fmla="*/ -2866 h 64"/>
                                              <a:gd name="T4" fmla="*/ 0 60000 65536"/>
                                              <a:gd name="T5" fmla="*/ 0 60000 65536"/>
                                            </a:gdLst>
                                            <a:ahLst/>
                                            <a:cxnLst>
                                              <a:cxn ang="T4">
                                                <a:pos x="T0" y="T1"/>
                                              </a:cxn>
                                              <a:cxn ang="T5">
                                                <a:pos x="T2" y="T3"/>
                                              </a:cxn>
                                            </a:cxnLst>
                                            <a:rect l="0" t="0" r="r" b="b"/>
                                            <a:pathLst>
                                              <a:path w="63" h="64">
                                                <a:moveTo>
                                                  <a:pt x="0" y="0"/>
                                                </a:moveTo>
                                                <a:lnTo>
                                                  <a:pt x="63" y="64"/>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5894"/>
                                      <wpg:cNvGrpSpPr>
                                        <a:grpSpLocks/>
                                      </wpg:cNvGrpSpPr>
                                      <wpg:grpSpPr bwMode="auto">
                                        <a:xfrm>
                                          <a:off x="8653" y="-2965"/>
                                          <a:ext cx="92" cy="62"/>
                                          <a:chOff x="8653" y="-2965"/>
                                          <a:chExt cx="92" cy="62"/>
                                        </a:xfrm>
                                      </wpg:grpSpPr>
                                      <wps:wsp>
                                        <wps:cNvPr id="3512" name="Freeform 5895"/>
                                        <wps:cNvSpPr>
                                          <a:spLocks/>
                                        </wps:cNvSpPr>
                                        <wps:spPr bwMode="auto">
                                          <a:xfrm>
                                            <a:off x="8653" y="-2965"/>
                                            <a:ext cx="92" cy="62"/>
                                          </a:xfrm>
                                          <a:custGeom>
                                            <a:avLst/>
                                            <a:gdLst>
                                              <a:gd name="T0" fmla="*/ 0 w 92"/>
                                              <a:gd name="T1" fmla="*/ -2965 h 62"/>
                                              <a:gd name="T2" fmla="*/ 91 w 92"/>
                                              <a:gd name="T3" fmla="*/ -2903 h 62"/>
                                              <a:gd name="T4" fmla="*/ 0 60000 65536"/>
                                              <a:gd name="T5" fmla="*/ 0 60000 65536"/>
                                            </a:gdLst>
                                            <a:ahLst/>
                                            <a:cxnLst>
                                              <a:cxn ang="T4">
                                                <a:pos x="T0" y="T1"/>
                                              </a:cxn>
                                              <a:cxn ang="T5">
                                                <a:pos x="T2" y="T3"/>
                                              </a:cxn>
                                            </a:cxnLst>
                                            <a:rect l="0" t="0" r="r" b="b"/>
                                            <a:pathLst>
                                              <a:path w="92" h="62">
                                                <a:moveTo>
                                                  <a:pt x="0" y="0"/>
                                                </a:moveTo>
                                                <a:lnTo>
                                                  <a:pt x="91" y="62"/>
                                                </a:lnTo>
                                              </a:path>
                                            </a:pathLst>
                                          </a:custGeom>
                                          <a:noFill/>
                                          <a:ln w="635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5896"/>
                                      <wpg:cNvGrpSpPr>
                                        <a:grpSpLocks/>
                                      </wpg:cNvGrpSpPr>
                                      <wpg:grpSpPr bwMode="auto">
                                        <a:xfrm>
                                          <a:off x="5910" y="-2687"/>
                                          <a:ext cx="518" cy="363"/>
                                          <a:chOff x="5910" y="-2687"/>
                                          <a:chExt cx="518" cy="363"/>
                                        </a:xfrm>
                                      </wpg:grpSpPr>
                                      <wps:wsp>
                                        <wps:cNvPr id="3514" name="Freeform 5897"/>
                                        <wps:cNvSpPr>
                                          <a:spLocks/>
                                        </wps:cNvSpPr>
                                        <wps:spPr bwMode="auto">
                                          <a:xfrm>
                                            <a:off x="5910" y="-2687"/>
                                            <a:ext cx="518" cy="363"/>
                                          </a:xfrm>
                                          <a:custGeom>
                                            <a:avLst/>
                                            <a:gdLst>
                                              <a:gd name="T0" fmla="*/ 0 w 518"/>
                                              <a:gd name="T1" fmla="*/ -2687 h 363"/>
                                              <a:gd name="T2" fmla="*/ 518 w 518"/>
                                              <a:gd name="T3" fmla="*/ -2324 h 363"/>
                                              <a:gd name="T4" fmla="*/ 0 60000 65536"/>
                                              <a:gd name="T5" fmla="*/ 0 60000 65536"/>
                                            </a:gdLst>
                                            <a:ahLst/>
                                            <a:cxnLst>
                                              <a:cxn ang="T4">
                                                <a:pos x="T0" y="T1"/>
                                              </a:cxn>
                                              <a:cxn ang="T5">
                                                <a:pos x="T2" y="T3"/>
                                              </a:cxn>
                                            </a:cxnLst>
                                            <a:rect l="0" t="0" r="r" b="b"/>
                                            <a:pathLst>
                                              <a:path w="518" h="363">
                                                <a:moveTo>
                                                  <a:pt x="0" y="0"/>
                                                </a:moveTo>
                                                <a:lnTo>
                                                  <a:pt x="518" y="36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5898"/>
                                      <wpg:cNvGrpSpPr>
                                        <a:grpSpLocks/>
                                      </wpg:cNvGrpSpPr>
                                      <wpg:grpSpPr bwMode="auto">
                                        <a:xfrm>
                                          <a:off x="6391" y="-2372"/>
                                          <a:ext cx="109" cy="98"/>
                                          <a:chOff x="6391" y="-2372"/>
                                          <a:chExt cx="109" cy="98"/>
                                        </a:xfrm>
                                      </wpg:grpSpPr>
                                      <wps:wsp>
                                        <wps:cNvPr id="3516" name="Freeform 5899"/>
                                        <wps:cNvSpPr>
                                          <a:spLocks/>
                                        </wps:cNvSpPr>
                                        <wps:spPr bwMode="auto">
                                          <a:xfrm>
                                            <a:off x="6391" y="-2372"/>
                                            <a:ext cx="109" cy="98"/>
                                          </a:xfrm>
                                          <a:custGeom>
                                            <a:avLst/>
                                            <a:gdLst>
                                              <a:gd name="T0" fmla="*/ 60 w 109"/>
                                              <a:gd name="T1" fmla="*/ -2372 h 98"/>
                                              <a:gd name="T2" fmla="*/ 0 w 109"/>
                                              <a:gd name="T3" fmla="*/ -2286 h 98"/>
                                              <a:gd name="T4" fmla="*/ 108 w 109"/>
                                              <a:gd name="T5" fmla="*/ -2274 h 98"/>
                                              <a:gd name="T6" fmla="*/ 60 w 109"/>
                                              <a:gd name="T7" fmla="*/ -2372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98">
                                                <a:moveTo>
                                                  <a:pt x="60" y="0"/>
                                                </a:moveTo>
                                                <a:lnTo>
                                                  <a:pt x="0" y="86"/>
                                                </a:lnTo>
                                                <a:lnTo>
                                                  <a:pt x="108" y="98"/>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7" name="Group 5900"/>
                                      <wpg:cNvGrpSpPr>
                                        <a:grpSpLocks/>
                                      </wpg:cNvGrpSpPr>
                                      <wpg:grpSpPr bwMode="auto">
                                        <a:xfrm>
                                          <a:off x="6521" y="-3042"/>
                                          <a:ext cx="2" cy="1530"/>
                                          <a:chOff x="6521" y="-3042"/>
                                          <a:chExt cx="2" cy="1530"/>
                                        </a:xfrm>
                                      </wpg:grpSpPr>
                                      <wps:wsp>
                                        <wps:cNvPr id="3518" name="Freeform 5901"/>
                                        <wps:cNvSpPr>
                                          <a:spLocks/>
                                        </wps:cNvSpPr>
                                        <wps:spPr bwMode="auto">
                                          <a:xfrm>
                                            <a:off x="6521" y="-3042"/>
                                            <a:ext cx="2" cy="1530"/>
                                          </a:xfrm>
                                          <a:custGeom>
                                            <a:avLst/>
                                            <a:gdLst>
                                              <a:gd name="T0" fmla="*/ 0 w 2"/>
                                              <a:gd name="T1" fmla="*/ -3042 h 1530"/>
                                              <a:gd name="T2" fmla="*/ 0 w 2"/>
                                              <a:gd name="T3" fmla="*/ -1513 h 1530"/>
                                              <a:gd name="T4" fmla="*/ 0 60000 65536"/>
                                              <a:gd name="T5" fmla="*/ 0 60000 65536"/>
                                            </a:gdLst>
                                            <a:ahLst/>
                                            <a:cxnLst>
                                              <a:cxn ang="T4">
                                                <a:pos x="T0" y="T1"/>
                                              </a:cxn>
                                              <a:cxn ang="T5">
                                                <a:pos x="T2" y="T3"/>
                                              </a:cxn>
                                            </a:cxnLst>
                                            <a:rect l="0" t="0" r="r" b="b"/>
                                            <a:pathLst>
                                              <a:path w="2" h="1530">
                                                <a:moveTo>
                                                  <a:pt x="0" y="0"/>
                                                </a:moveTo>
                                                <a:lnTo>
                                                  <a:pt x="0" y="152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5902"/>
                                      <wpg:cNvGrpSpPr>
                                        <a:grpSpLocks/>
                                      </wpg:cNvGrpSpPr>
                                      <wpg:grpSpPr bwMode="auto">
                                        <a:xfrm>
                                          <a:off x="2129" y="-5071"/>
                                          <a:ext cx="572" cy="2"/>
                                          <a:chOff x="2129" y="-5071"/>
                                          <a:chExt cx="572" cy="2"/>
                                        </a:xfrm>
                                      </wpg:grpSpPr>
                                      <wps:wsp>
                                        <wps:cNvPr id="3520" name="Freeform 5903"/>
                                        <wps:cNvSpPr>
                                          <a:spLocks/>
                                        </wps:cNvSpPr>
                                        <wps:spPr bwMode="auto">
                                          <a:xfrm>
                                            <a:off x="2129" y="-5071"/>
                                            <a:ext cx="572" cy="2"/>
                                          </a:xfrm>
                                          <a:custGeom>
                                            <a:avLst/>
                                            <a:gdLst>
                                              <a:gd name="T0" fmla="*/ 0 w 572"/>
                                              <a:gd name="T1" fmla="*/ 0 h 2"/>
                                              <a:gd name="T2" fmla="*/ 572 w 572"/>
                                              <a:gd name="T3" fmla="*/ 0 h 2"/>
                                              <a:gd name="T4" fmla="*/ 0 60000 65536"/>
                                              <a:gd name="T5" fmla="*/ 0 60000 65536"/>
                                            </a:gdLst>
                                            <a:ahLst/>
                                            <a:cxnLst>
                                              <a:cxn ang="T4">
                                                <a:pos x="T0" y="T1"/>
                                              </a:cxn>
                                              <a:cxn ang="T5">
                                                <a:pos x="T2" y="T3"/>
                                              </a:cxn>
                                            </a:cxnLst>
                                            <a:rect l="0" t="0" r="r" b="b"/>
                                            <a:pathLst>
                                              <a:path w="572" h="2">
                                                <a:moveTo>
                                                  <a:pt x="0" y="0"/>
                                                </a:moveTo>
                                                <a:lnTo>
                                                  <a:pt x="5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5904"/>
                                      <wpg:cNvGrpSpPr>
                                        <a:grpSpLocks/>
                                      </wpg:cNvGrpSpPr>
                                      <wpg:grpSpPr bwMode="auto">
                                        <a:xfrm>
                                          <a:off x="2693" y="-5124"/>
                                          <a:ext cx="96" cy="105"/>
                                          <a:chOff x="2693" y="-5124"/>
                                          <a:chExt cx="96" cy="105"/>
                                        </a:xfrm>
                                      </wpg:grpSpPr>
                                      <wps:wsp>
                                        <wps:cNvPr id="3522" name="Freeform 5905"/>
                                        <wps:cNvSpPr>
                                          <a:spLocks/>
                                        </wps:cNvSpPr>
                                        <wps:spPr bwMode="auto">
                                          <a:xfrm>
                                            <a:off x="2693" y="-5124"/>
                                            <a:ext cx="96" cy="105"/>
                                          </a:xfrm>
                                          <a:custGeom>
                                            <a:avLst/>
                                            <a:gdLst>
                                              <a:gd name="T0" fmla="*/ 0 w 96"/>
                                              <a:gd name="T1" fmla="*/ -5124 h 105"/>
                                              <a:gd name="T2" fmla="*/ 0 w 96"/>
                                              <a:gd name="T3" fmla="*/ -5018 h 105"/>
                                              <a:gd name="T4" fmla="*/ 96 w 96"/>
                                              <a:gd name="T5" fmla="*/ -5071 h 105"/>
                                              <a:gd name="T6" fmla="*/ 0 w 96"/>
                                              <a:gd name="T7" fmla="*/ -5124 h 1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 h="105">
                                                <a:moveTo>
                                                  <a:pt x="0" y="0"/>
                                                </a:moveTo>
                                                <a:lnTo>
                                                  <a:pt x="0" y="106"/>
                                                </a:lnTo>
                                                <a:lnTo>
                                                  <a:pt x="96" y="5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3" name="Group 5906"/>
                                      <wpg:cNvGrpSpPr>
                                        <a:grpSpLocks/>
                                      </wpg:cNvGrpSpPr>
                                      <wpg:grpSpPr bwMode="auto">
                                        <a:xfrm>
                                          <a:off x="1473" y="-3432"/>
                                          <a:ext cx="9269" cy="2"/>
                                          <a:chOff x="1473" y="-3432"/>
                                          <a:chExt cx="9269" cy="2"/>
                                        </a:xfrm>
                                      </wpg:grpSpPr>
                                      <wps:wsp>
                                        <wps:cNvPr id="3524" name="Freeform 5907"/>
                                        <wps:cNvSpPr>
                                          <a:spLocks/>
                                        </wps:cNvSpPr>
                                        <wps:spPr bwMode="auto">
                                          <a:xfrm>
                                            <a:off x="1473" y="-3432"/>
                                            <a:ext cx="9269" cy="2"/>
                                          </a:xfrm>
                                          <a:custGeom>
                                            <a:avLst/>
                                            <a:gdLst>
                                              <a:gd name="T0" fmla="*/ 0 w 9269"/>
                                              <a:gd name="T1" fmla="*/ 0 h 2"/>
                                              <a:gd name="T2" fmla="*/ 9269 w 9269"/>
                                              <a:gd name="T3" fmla="*/ 0 h 2"/>
                                              <a:gd name="T4" fmla="*/ 0 60000 65536"/>
                                              <a:gd name="T5" fmla="*/ 0 60000 65536"/>
                                            </a:gdLst>
                                            <a:ahLst/>
                                            <a:cxnLst>
                                              <a:cxn ang="T4">
                                                <a:pos x="T0" y="T1"/>
                                              </a:cxn>
                                              <a:cxn ang="T5">
                                                <a:pos x="T2" y="T3"/>
                                              </a:cxn>
                                            </a:cxnLst>
                                            <a:rect l="0" t="0" r="r" b="b"/>
                                            <a:pathLst>
                                              <a:path w="9269" h="2">
                                                <a:moveTo>
                                                  <a:pt x="0" y="0"/>
                                                </a:moveTo>
                                                <a:lnTo>
                                                  <a:pt x="92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5908"/>
                                      <wpg:cNvGrpSpPr>
                                        <a:grpSpLocks/>
                                      </wpg:cNvGrpSpPr>
                                      <wpg:grpSpPr bwMode="auto">
                                        <a:xfrm>
                                          <a:off x="1439" y="-5412"/>
                                          <a:ext cx="9360" cy="4803"/>
                                          <a:chOff x="1439" y="-5412"/>
                                          <a:chExt cx="9360" cy="4803"/>
                                        </a:xfrm>
                                      </wpg:grpSpPr>
                                      <wps:wsp>
                                        <wps:cNvPr id="3526" name="Freeform 5909"/>
                                        <wps:cNvSpPr>
                                          <a:spLocks/>
                                        </wps:cNvSpPr>
                                        <wps:spPr bwMode="auto">
                                          <a:xfrm>
                                            <a:off x="1439" y="-5412"/>
                                            <a:ext cx="9360" cy="4803"/>
                                          </a:xfrm>
                                          <a:custGeom>
                                            <a:avLst/>
                                            <a:gdLst>
                                              <a:gd name="T0" fmla="*/ 0 w 9360"/>
                                              <a:gd name="T1" fmla="*/ -5412 h 4976"/>
                                              <a:gd name="T2" fmla="*/ 9360 w 9360"/>
                                              <a:gd name="T3" fmla="*/ -5412 h 4976"/>
                                              <a:gd name="T4" fmla="*/ 9360 w 9360"/>
                                              <a:gd name="T5" fmla="*/ -436 h 4976"/>
                                              <a:gd name="T6" fmla="*/ 0 w 9360"/>
                                              <a:gd name="T7" fmla="*/ -436 h 4976"/>
                                              <a:gd name="T8" fmla="*/ 0 w 9360"/>
                                              <a:gd name="T9" fmla="*/ -5412 h 49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60" h="4976">
                                                <a:moveTo>
                                                  <a:pt x="0" y="0"/>
                                                </a:moveTo>
                                                <a:lnTo>
                                                  <a:pt x="9360" y="0"/>
                                                </a:lnTo>
                                                <a:lnTo>
                                                  <a:pt x="9360" y="4976"/>
                                                </a:lnTo>
                                                <a:lnTo>
                                                  <a:pt x="0" y="4976"/>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527" name="Text Box 5910"/>
                                    <wps:cNvSpPr txBox="1">
                                      <a:spLocks noChangeArrowheads="1"/>
                                    </wps:cNvSpPr>
                                    <wps:spPr bwMode="auto">
                                      <a:xfrm>
                                        <a:off x="3993" y="9086"/>
                                        <a:ext cx="987"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4945"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0C34A2A7" w14:textId="77777777" w:rsidR="006A08C6" w:rsidRDefault="006A08C6" w:rsidP="00663A50">
                                          <w:pPr>
                                            <w:spacing w:after="0"/>
                                            <w:jc w:val="center"/>
                                            <w:rPr>
                                              <w:rFonts w:ascii="Arial Narrow" w:hAnsi="Arial Narrow"/>
                                              <w:szCs w:val="18"/>
                                            </w:rPr>
                                          </w:pPr>
                                          <w:r>
                                            <w:rPr>
                                              <w:rFonts w:ascii="Arial Narrow" w:hAnsi="Arial Narrow"/>
                                              <w:szCs w:val="18"/>
                                            </w:rPr>
                                            <w:t xml:space="preserve">strefy </w:t>
                                          </w:r>
                                        </w:p>
                                        <w:p w14:paraId="5A509830" w14:textId="77777777" w:rsidR="006A08C6" w:rsidRPr="00544677" w:rsidRDefault="006A08C6" w:rsidP="00663A50">
                                          <w:pPr>
                                            <w:spacing w:after="0"/>
                                            <w:jc w:val="center"/>
                                            <w:rPr>
                                              <w:rFonts w:ascii="Arial Narrow" w:hAnsi="Arial Narrow"/>
                                              <w:szCs w:val="18"/>
                                            </w:rPr>
                                          </w:pPr>
                                          <w:r>
                                            <w:rPr>
                                              <w:rFonts w:ascii="Arial Narrow" w:hAnsi="Arial Narrow"/>
                                              <w:szCs w:val="18"/>
                                            </w:rPr>
                                            <w:t>przyziemienia</w:t>
                                          </w:r>
                                        </w:p>
                                      </w:txbxContent>
                                    </wps:txbx>
                                    <wps:bodyPr rot="0" vert="horz" wrap="none" lIns="18000" tIns="18000" rIns="18000" bIns="18000" anchor="ctr" anchorCtr="0" upright="1">
                                      <a:spAutoFit/>
                                    </wps:bodyPr>
                                  </wps:wsp>
                                  <wps:wsp>
                                    <wps:cNvPr id="3528" name="Text Box 5911"/>
                                    <wps:cNvSpPr txBox="1">
                                      <a:spLocks noChangeArrowheads="1"/>
                                    </wps:cNvSpPr>
                                    <wps:spPr bwMode="auto">
                                      <a:xfrm>
                                        <a:off x="8045" y="9086"/>
                                        <a:ext cx="98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8505"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1614F346" w14:textId="77777777" w:rsidR="006A08C6" w:rsidRDefault="006A08C6" w:rsidP="00663A50">
                                          <w:pPr>
                                            <w:spacing w:after="0"/>
                                            <w:jc w:val="center"/>
                                            <w:rPr>
                                              <w:rFonts w:ascii="Arial Narrow" w:hAnsi="Arial Narrow"/>
                                              <w:szCs w:val="18"/>
                                            </w:rPr>
                                          </w:pPr>
                                          <w:r>
                                            <w:rPr>
                                              <w:rFonts w:ascii="Arial Narrow" w:hAnsi="Arial Narrow"/>
                                              <w:szCs w:val="18"/>
                                            </w:rPr>
                                            <w:t>strefy</w:t>
                                          </w:r>
                                        </w:p>
                                        <w:p w14:paraId="3CC591D5" w14:textId="77777777" w:rsidR="006A08C6" w:rsidRPr="00544677" w:rsidRDefault="006A08C6" w:rsidP="00663A50">
                                          <w:pPr>
                                            <w:spacing w:after="0"/>
                                            <w:jc w:val="center"/>
                                            <w:rPr>
                                              <w:rFonts w:ascii="Arial Narrow" w:hAnsi="Arial Narrow"/>
                                              <w:szCs w:val="18"/>
                                            </w:rPr>
                                          </w:pPr>
                                          <w:r>
                                            <w:rPr>
                                              <w:rFonts w:ascii="Arial Narrow" w:hAnsi="Arial Narrow"/>
                                              <w:szCs w:val="18"/>
                                            </w:rPr>
                                            <w:t>przyziemienia</w:t>
                                          </w:r>
                                        </w:p>
                                      </w:txbxContent>
                                    </wps:txbx>
                                    <wps:bodyPr rot="0" vert="horz" wrap="none" lIns="18000" tIns="18000" rIns="18000" bIns="18000" anchor="ctr" anchorCtr="0" upright="1">
                                      <a:spAutoFit/>
                                    </wps:bodyPr>
                                  </wps:wsp>
                                </wpg:grpSp>
                              </wpg:grpSp>
                            </wpg:grpSp>
                          </wpg:grpSp>
                          <wps:wsp>
                            <wps:cNvPr id="3529" name="Text Box 5912"/>
                            <wps:cNvSpPr txBox="1">
                              <a:spLocks noChangeArrowheads="1"/>
                            </wps:cNvSpPr>
                            <wps:spPr bwMode="auto">
                              <a:xfrm>
                                <a:off x="2701" y="8839"/>
                                <a:ext cx="817"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833" w14:textId="77777777" w:rsidR="006A08C6" w:rsidRPr="00544677" w:rsidRDefault="006A08C6" w:rsidP="00663A50">
                                  <w:pPr>
                                    <w:spacing w:after="0"/>
                                    <w:jc w:val="center"/>
                                    <w:rPr>
                                      <w:rFonts w:ascii="Arial Narrow" w:hAnsi="Arial Narrow"/>
                                      <w:szCs w:val="18"/>
                                    </w:rPr>
                                  </w:pPr>
                                  <w:r>
                                    <w:rPr>
                                      <w:rFonts w:ascii="Arial Narrow" w:hAnsi="Arial Narrow"/>
                                      <w:szCs w:val="18"/>
                                    </w:rPr>
                                    <w:t>Szczegół A</w:t>
                                  </w:r>
                                </w:p>
                              </w:txbxContent>
                            </wps:txbx>
                            <wps:bodyPr rot="0" vert="horz" wrap="none" lIns="18000" tIns="18000" rIns="18000" bIns="18000" anchor="ctr" anchorCtr="0" upright="1">
                              <a:spAutoFit/>
                            </wps:bodyPr>
                          </wps:wsp>
                          <wps:wsp>
                            <wps:cNvPr id="3530" name="Text Box 5913"/>
                            <wps:cNvSpPr txBox="1">
                              <a:spLocks noChangeArrowheads="1"/>
                            </wps:cNvSpPr>
                            <wps:spPr bwMode="auto">
                              <a:xfrm>
                                <a:off x="4651" y="8460"/>
                                <a:ext cx="15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B7C7" w14:textId="77777777" w:rsidR="006A08C6" w:rsidRPr="00544677" w:rsidRDefault="006A08C6" w:rsidP="00663A50">
                                  <w:pPr>
                                    <w:spacing w:after="0"/>
                                    <w:jc w:val="center"/>
                                    <w:rPr>
                                      <w:rFonts w:ascii="Arial Narrow" w:hAnsi="Arial Narrow"/>
                                      <w:szCs w:val="18"/>
                                    </w:rPr>
                                  </w:pPr>
                                  <w:r>
                                    <w:rPr>
                                      <w:rFonts w:ascii="Arial Narrow" w:hAnsi="Arial Narrow"/>
                                      <w:szCs w:val="18"/>
                                    </w:rPr>
                                    <w:t>A</w:t>
                                  </w:r>
                                </w:p>
                              </w:txbxContent>
                            </wps:txbx>
                            <wps:bodyPr rot="0" vert="horz" wrap="none" lIns="18000" tIns="18000" rIns="18000" bIns="18000" anchor="ctr" anchorCtr="0" upright="1">
                              <a:spAutoFit/>
                            </wps:bodyPr>
                          </wps:wsp>
                          <wps:wsp>
                            <wps:cNvPr id="3531" name="Text Box 5914"/>
                            <wps:cNvSpPr txBox="1">
                              <a:spLocks noChangeArrowheads="1"/>
                            </wps:cNvSpPr>
                            <wps:spPr bwMode="auto">
                              <a:xfrm>
                                <a:off x="8223" y="8452"/>
                                <a:ext cx="15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EFC7" w14:textId="77777777" w:rsidR="006A08C6" w:rsidRPr="00544677" w:rsidRDefault="006A08C6" w:rsidP="00663A50">
                                  <w:pPr>
                                    <w:spacing w:after="0"/>
                                    <w:jc w:val="center"/>
                                    <w:rPr>
                                      <w:rFonts w:ascii="Arial Narrow" w:hAnsi="Arial Narrow"/>
                                      <w:szCs w:val="18"/>
                                    </w:rPr>
                                  </w:pPr>
                                  <w:r>
                                    <w:rPr>
                                      <w:rFonts w:ascii="Arial Narrow" w:hAnsi="Arial Narrow"/>
                                      <w:szCs w:val="18"/>
                                    </w:rPr>
                                    <w:t>A</w:t>
                                  </w:r>
                                </w:p>
                              </w:txbxContent>
                            </wps:txbx>
                            <wps:bodyPr rot="0" vert="horz" wrap="none" lIns="18000" tIns="18000" rIns="18000" bIns="18000" anchor="ctr" anchorCtr="0" upright="1">
                              <a:spAutoFit/>
                            </wps:bodyPr>
                          </wps:wsp>
                          <wps:wsp>
                            <wps:cNvPr id="3532" name="Text Box 5915"/>
                            <wps:cNvSpPr txBox="1">
                              <a:spLocks noChangeArrowheads="1"/>
                            </wps:cNvSpPr>
                            <wps:spPr bwMode="auto">
                              <a:xfrm>
                                <a:off x="9398" y="8805"/>
                                <a:ext cx="43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C9A9" w14:textId="77777777" w:rsidR="006A08C6" w:rsidRPr="00544677" w:rsidRDefault="006A08C6" w:rsidP="00663A50">
                                  <w:pPr>
                                    <w:spacing w:after="0"/>
                                    <w:jc w:val="center"/>
                                    <w:rPr>
                                      <w:rFonts w:ascii="Arial Narrow" w:hAnsi="Arial Narrow"/>
                                      <w:szCs w:val="18"/>
                                    </w:rPr>
                                  </w:pPr>
                                  <w:r>
                                    <w:rPr>
                                      <w:rFonts w:ascii="Arial Narrow" w:hAnsi="Arial Narrow"/>
                                      <w:szCs w:val="18"/>
                                    </w:rPr>
                                    <w:t>0.3 m</w:t>
                                  </w:r>
                                </w:p>
                              </w:txbxContent>
                            </wps:txbx>
                            <wps:bodyPr rot="0" vert="horz" wrap="none" lIns="18000" tIns="18000" rIns="18000" bIns="18000" anchor="ctr" anchorCtr="0" upright="1">
                              <a:spAutoFit/>
                            </wps:bodyPr>
                          </wps:wsp>
                        </wpg:grpSp>
                        <wps:wsp>
                          <wps:cNvPr id="3533" name="Text Box 5916"/>
                          <wps:cNvSpPr txBox="1">
                            <a:spLocks noChangeArrowheads="1"/>
                          </wps:cNvSpPr>
                          <wps:spPr bwMode="auto">
                            <a:xfrm>
                              <a:off x="1996" y="10837"/>
                              <a:ext cx="809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6C9C" w14:textId="77777777" w:rsidR="006A08C6" w:rsidRPr="00915C1C" w:rsidRDefault="006A08C6" w:rsidP="00663A50">
                                <w:pPr>
                                  <w:spacing w:after="0"/>
                                  <w:jc w:val="center"/>
                                  <w:rPr>
                                    <w:rFonts w:ascii="Arial Narrow" w:hAnsi="Arial Narrow"/>
                                    <w:szCs w:val="18"/>
                                  </w:rPr>
                                </w:pPr>
                                <w:r w:rsidRPr="00915C1C">
                                  <w:rPr>
                                    <w:rFonts w:ascii="Arial Narrow" w:hAnsi="Arial Narrow"/>
                                    <w:szCs w:val="18"/>
                                  </w:rPr>
                                  <w:t>Uwaga: Wymiar A wynosi 1.5 m lub połowę szerokości oznakowania strefy przyziemienia, w zależności co jest większe.</w:t>
                                </w:r>
                              </w:p>
                            </w:txbxContent>
                          </wps:txbx>
                          <wps:bodyPr rot="0" vert="horz" wrap="none" lIns="18000" tIns="18000" rIns="18000" bIns="18000" anchor="ctr" anchorCtr="0" upright="1">
                            <a:spAutoFit/>
                          </wps:bodyPr>
                        </wps:wsp>
                      </wpg:grpSp>
                    </wpg:wgp>
                  </a:graphicData>
                </a:graphic>
              </wp:inline>
            </w:drawing>
          </mc:Choice>
          <mc:Fallback>
            <w:pict>
              <v:group w14:anchorId="6279AF54" id="Group 5735" o:spid="_x0000_s2558" style="width:455.1pt;height:235.55pt;mso-position-horizontal-relative:char;mso-position-vertical-relative:line" coordorigin="1439,5980" coordsize="9360,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">
                <v:shape id="Text Box 5736" o:spid="_x0000_s2559" type="#_x0000_t202" style="position:absolute;left:5387;top:8275;width:1070;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" filled="f" stroked="f">
                  <v:textbox style="mso-fit-shape-to-text:t" inset=".5mm,.5mm,.5mm,.5mm">
                    <w:txbxContent>
                      <w:p w14:paraId="0905F6D6" w14:textId="77777777" w:rsidR="006A08C6" w:rsidRDefault="006A08C6" w:rsidP="00663A50">
                        <w:pPr>
                          <w:spacing w:after="0"/>
                          <w:jc w:val="center"/>
                          <w:rPr>
                            <w:rFonts w:ascii="Arial Narrow" w:hAnsi="Arial Narrow"/>
                            <w:szCs w:val="18"/>
                          </w:rPr>
                        </w:pPr>
                        <w:r>
                          <w:rPr>
                            <w:rFonts w:ascii="Arial Narrow" w:hAnsi="Arial Narrow"/>
                            <w:szCs w:val="18"/>
                          </w:rPr>
                          <w:t>Linia środkowa</w:t>
                        </w:r>
                      </w:p>
                      <w:p w14:paraId="44DB1C8D" w14:textId="77777777" w:rsidR="006A08C6" w:rsidRPr="00544677" w:rsidRDefault="006A08C6" w:rsidP="00663A50">
                        <w:pPr>
                          <w:spacing w:after="0"/>
                          <w:jc w:val="center"/>
                          <w:rPr>
                            <w:rFonts w:ascii="Arial Narrow" w:hAnsi="Arial Narrow"/>
                            <w:szCs w:val="18"/>
                          </w:rPr>
                        </w:pPr>
                        <w:r>
                          <w:rPr>
                            <w:rFonts w:ascii="Arial Narrow" w:hAnsi="Arial Narrow"/>
                            <w:szCs w:val="18"/>
                          </w:rPr>
                          <w:t>drogi startowej</w:t>
                        </w:r>
                      </w:p>
                    </w:txbxContent>
                  </v:textbox>
                </v:shape>
                <v:group id="Group 5737" o:spid="_x0000_s2560" style="position:absolute;left:1439;top:598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group id="Group 5738" o:spid="_x0000_s2561" style="position:absolute;left:1439;top:644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IlD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">
                    <v:group id="Group 5739" o:spid="_x0000_s2562" style="position:absolute;left:1439;top:644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Text Box 5740" o:spid="_x0000_s2563" type="#_x0000_t202" style="position:absolute;left:7941;top:7170;width:1189;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" filled="f" stroked="f">
                        <v:textbox style="mso-fit-shape-to-text:t" inset=".5mm,.5mm,.5mm,.5mm">
                          <w:txbxContent>
                            <w:p w14:paraId="3730BB93" w14:textId="77777777" w:rsidR="006A08C6" w:rsidRPr="00544677" w:rsidRDefault="006A08C6" w:rsidP="00663A50">
                              <w:pPr>
                                <w:spacing w:after="0"/>
                                <w:jc w:val="center"/>
                                <w:rPr>
                                  <w:rFonts w:ascii="Arial Narrow" w:hAnsi="Arial Narrow"/>
                                  <w:szCs w:val="18"/>
                                </w:rPr>
                              </w:pPr>
                              <w:r>
                                <w:rPr>
                                  <w:rFonts w:ascii="Arial Narrow" w:hAnsi="Arial Narrow"/>
                                  <w:szCs w:val="18"/>
                                </w:rPr>
                                <w:t>Patrz szczegół A</w:t>
                              </w:r>
                            </w:p>
                          </w:txbxContent>
                        </v:textbox>
                      </v:shape>
                      <v:group id="Group 5741" o:spid="_x0000_s2564" style="position:absolute;left:1439;top:644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Text Box 5742" o:spid="_x0000_s2565" type="#_x0000_t202" style="position:absolute;left:5729;top:6833;width:1400;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" filled="f" stroked="f">
                          <v:textbox style="mso-fit-shape-to-text:t" inset=".5mm,.5mm,.5mm,.5mm">
                            <w:txbxContent>
                              <w:p w14:paraId="777CB793"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069B6D2E" w14:textId="77777777" w:rsidR="006A08C6" w:rsidRPr="00544677" w:rsidRDefault="006A08C6" w:rsidP="00663A50">
                                <w:pPr>
                                  <w:spacing w:after="0"/>
                                  <w:jc w:val="center"/>
                                  <w:rPr>
                                    <w:rFonts w:ascii="Arial Narrow" w:hAnsi="Arial Narrow"/>
                                    <w:szCs w:val="18"/>
                                  </w:rPr>
                                </w:pPr>
                                <w:r>
                                  <w:rPr>
                                    <w:rFonts w:ascii="Arial Narrow" w:hAnsi="Arial Narrow"/>
                                    <w:szCs w:val="18"/>
                                  </w:rPr>
                                  <w:t>strefy przyziemienia</w:t>
                                </w:r>
                              </w:p>
                            </w:txbxContent>
                          </v:textbox>
                        </v:shape>
                        <v:shape id="Text Box 5743" o:spid="_x0000_s2566" type="#_x0000_t202" style="position:absolute;left:4312;top:6833;width:1231;height: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" filled="f" stroked="f">
                          <v:textbox style="mso-fit-shape-to-text:t" inset=".5mm,.5mm,.5mm,.5mm">
                            <w:txbxContent>
                              <w:p w14:paraId="1B581AB7"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1E05B088" w14:textId="77777777" w:rsidR="006A08C6" w:rsidRPr="00544677" w:rsidRDefault="006A08C6" w:rsidP="00663A50">
                                <w:pPr>
                                  <w:spacing w:after="0"/>
                                  <w:jc w:val="center"/>
                                  <w:rPr>
                                    <w:rFonts w:ascii="Arial Narrow" w:hAnsi="Arial Narrow"/>
                                    <w:szCs w:val="18"/>
                                  </w:rPr>
                                </w:pPr>
                                <w:r>
                                  <w:rPr>
                                    <w:rFonts w:ascii="Arial Narrow" w:hAnsi="Arial Narrow"/>
                                    <w:szCs w:val="18"/>
                                  </w:rPr>
                                  <w:t>punktu celowania</w:t>
                                </w:r>
                              </w:p>
                            </w:txbxContent>
                          </v:textbox>
                        </v:shape>
                        <v:group id="Group 5744" o:spid="_x0000_s2567" style="position:absolute;left:1439;top:644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Text Box 5745" o:spid="_x0000_s2568" type="#_x0000_t202" style="position:absolute;left:1689;top:6783;width:1383;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" filled="f" stroked="f">
                            <v:textbox style="mso-fit-shape-to-text:t" inset=".5mm,.5mm,.5mm,.5mm">
                              <w:txbxContent>
                                <w:p w14:paraId="73F9CAA0" w14:textId="77777777" w:rsidR="006A08C6" w:rsidRPr="00544677" w:rsidRDefault="006A08C6" w:rsidP="00663A50">
                                  <w:pPr>
                                    <w:spacing w:after="0"/>
                                    <w:rPr>
                                      <w:rFonts w:ascii="Arial Narrow" w:hAnsi="Arial Narrow"/>
                                      <w:szCs w:val="18"/>
                                    </w:rPr>
                                  </w:pPr>
                                  <w:r w:rsidRPr="00544677">
                                    <w:rPr>
                                      <w:rFonts w:ascii="Arial Narrow" w:hAnsi="Arial Narrow"/>
                                      <w:szCs w:val="18"/>
                                    </w:rPr>
                                    <w:t>Kierunek lądowania</w:t>
                                  </w:r>
                                </w:p>
                              </w:txbxContent>
                            </v:textbox>
                          </v:shape>
                          <v:group id="Group 5746" o:spid="_x0000_s2569" style="position:absolute;left:1439;top:6440;width:9360;height:4803" coordorigin="1439,6440"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group id="Group 5747" o:spid="_x0000_s2570" style="position:absolute;left:1439;top:6440;width:9360;height:4803" coordorigin="1439,-5412"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group id="Group 5748" o:spid="_x0000_s2571" style="position:absolute;left:2701;top:-4272;width:7124;height:600" coordorigin="2701,-4272" coordsize="71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5749" o:spid="_x0000_s2572" style="position:absolute;left:2701;top:-4272;width:7124;height:600;visibility:visible;mso-wrap-style:square;v-text-anchor:top" coordsize="71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" path="m,600r7124,l7124,,,,,600xe" fillcolor="#bcbec0" stroked="f">
                                  <v:path arrowok="t" o:connecttype="custom" o:connectlocs="0,-3672;7124,-3672;7124,-4272;0,-4272;0,-3672" o:connectangles="0,0,0,0,0"/>
                                </v:shape>
                              </v:group>
                              <v:group id="Group 5750" o:spid="_x0000_s2573" style="position:absolute;left:2385;top:-4272;width:46;height:600" coordorigin="2385,-4272" coordsize="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5751" o:spid="_x0000_s2574" style="position:absolute;left:2385;top:-4272;width:46;height:600;visibility:visible;mso-wrap-style:square;v-text-anchor:top" coordsize="4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" path="m,600r46,l46,,,,,600xe" fillcolor="#bcbec0" stroked="f">
                                  <v:path arrowok="t" o:connecttype="custom" o:connectlocs="0,-3672;46,-3672;46,-4272;0,-4272;0,-3672" o:connectangles="0,0,0,0,0"/>
                                </v:shape>
                              </v:group>
                              <v:group id="Group 5752" o:spid="_x0000_s2575" style="position:absolute;left:2385;top:-4272;width:7440;height:600" coordorigin="2385,-4272" coordsize="74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5753" o:spid="_x0000_s2576" style="position:absolute;left:2385;top:-4272;width:7440;height:600;visibility:visible;mso-wrap-style:square;v-text-anchor:top" coordsize="744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" path="m,l7440,r,600l,600,,xe" filled="f" strokecolor="#231f20" strokeweight=".5pt">
                                  <v:path arrowok="t" o:connecttype="custom" o:connectlocs="0,-4272;7440,-4272;7440,-3672;0,-3672;0,-4272" o:connectangles="0,0,0,0,0"/>
                                </v:shape>
                              </v:group>
                              <v:group id="Group 5754" o:spid="_x0000_s2577" style="position:absolute;left:3279;top:-3972;width:6480;height:2" coordorigin="3279,-3972"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reeform 5755" o:spid="_x0000_s2578" style="position:absolute;left:3279;top:-3972;width:6480;height:2;visibility:visible;mso-wrap-style:square;v-text-anchor:top" coordsize="6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" path="m,l6480,e" filled="f" strokecolor="#231f20" strokeweight=".5pt">
                                  <v:stroke dashstyle="longDash"/>
                                  <v:path arrowok="t" o:connecttype="custom" o:connectlocs="0,0;6480,0" o:connectangles="0,0"/>
                                </v:shape>
                              </v:group>
                              <v:group id="Group 5756" o:spid="_x0000_s2579" style="position:absolute;left:3930;top:-3879;width:240;height:2" coordorigin="3930,-387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shape id="Freeform 5757" o:spid="_x0000_s2580" style="position:absolute;left:3930;top:-387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" path="m,l240,e" filled="f" strokecolor="#231f20" strokeweight="1pt">
                                  <v:path arrowok="t" o:connecttype="custom" o:connectlocs="0,0;240,0" o:connectangles="0,0"/>
                                </v:shape>
                              </v:group>
                              <v:group id="Group 5758" o:spid="_x0000_s2581" style="position:absolute;left:6940;top:-3879;width:240;height:2" coordorigin="6940,-387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shape id="Freeform 5759" o:spid="_x0000_s2582" style="position:absolute;left:6940;top:-387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" path="m,l240,e" filled="f" strokecolor="#231f20" strokeweight="1pt">
                                  <v:path arrowok="t" o:connecttype="custom" o:connectlocs="0,0;240,0" o:connectangles="0,0"/>
                                </v:shape>
                              </v:group>
                              <v:group id="Group 5760" o:spid="_x0000_s2583" style="position:absolute;left:5439;top:-3879;width:480;height:2" coordorigin="5439,-3879"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">
                                <v:shape id="Freeform 5761" o:spid="_x0000_s2584" style="position:absolute;left:5439;top:-3879;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" path="m,l480,e" filled="f" strokecolor="#231f20" strokeweight="3pt">
                                  <v:path arrowok="t" o:connecttype="custom" o:connectlocs="0,0;480,0" o:connectangles="0,0"/>
                                </v:shape>
                              </v:group>
                              <v:group id="Group 5762" o:spid="_x0000_s2585" style="position:absolute;left:3930;top:-4059;width:240;height:2" coordorigin="3930,-405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5763" o:spid="_x0000_s2586" style="position:absolute;left:3930;top:-405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" path="m,l240,e" filled="f" strokecolor="#231f20" strokeweight="1pt">
                                  <v:path arrowok="t" o:connecttype="custom" o:connectlocs="0,0;240,0" o:connectangles="0,0"/>
                                </v:shape>
                              </v:group>
                              <v:group id="Group 5764" o:spid="_x0000_s2587" style="position:absolute;left:6940;top:-4059;width:240;height:2" coordorigin="6940,-4059"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5765" o:spid="_x0000_s2588" style="position:absolute;left:6940;top:-4059;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" path="m,l240,e" filled="f" strokecolor="#231f20" strokeweight="1pt">
                                  <v:path arrowok="t" o:connecttype="custom" o:connectlocs="0,0;240,0" o:connectangles="0,0"/>
                                </v:shape>
                              </v:group>
                              <v:group id="Group 5766" o:spid="_x0000_s2589" style="position:absolute;left:5439;top:-4059;width:480;height:2" coordorigin="5439,-4059"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5767" o:spid="_x0000_s2590" style="position:absolute;left:5439;top:-4059;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" path="m,l480,e" filled="f" strokecolor="#231f20" strokeweight="3pt">
                                  <v:path arrowok="t" o:connecttype="custom" o:connectlocs="0,0;480,0" o:connectangles="0,0"/>
                                </v:shape>
                              </v:group>
                              <v:group id="Group 5768" o:spid="_x0000_s2591" style="position:absolute;left:6469;top:-4508;width:518;height:363" coordorigin="6469,-4508"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5769" o:spid="_x0000_s2592" style="position:absolute;left:6469;top:-4508;width:518;height:363;visibility:visible;mso-wrap-style:square;v-text-anchor:top"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" path="m,l518,363e" filled="f" strokecolor="#231f20" strokeweight=".5pt">
                                  <v:path arrowok="t" o:connecttype="custom" o:connectlocs="0,-4508;518,-4145" o:connectangles="0,0"/>
                                </v:shape>
                              </v:group>
                              <v:group id="Group 5770" o:spid="_x0000_s2593" style="position:absolute;left:6950;top:-4193;width:109;height:98" coordorigin="6950,-4193"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5771" o:spid="_x0000_s2594" style="position:absolute;left:6950;top:-4193;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" path="m60,l,86,108,98,60,xe" fillcolor="#231f20" stroked="f">
                                  <v:path arrowok="t" o:connecttype="custom" o:connectlocs="60,-4193;0,-4107;108,-4095;60,-4193" o:connectangles="0,0,0,0"/>
                                </v:shape>
                              </v:group>
                              <v:group id="Group 5772" o:spid="_x0000_s2595" style="position:absolute;left:5093;top:-4516;width:518;height:363" coordorigin="5093,-4516"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5773" o:spid="_x0000_s2596" style="position:absolute;left:5093;top:-4516;width:518;height:363;visibility:visible;mso-wrap-style:square;v-text-anchor:top"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" path="m,l518,363e" filled="f" strokecolor="#231f20" strokeweight=".5pt">
                                  <v:path arrowok="t" o:connecttype="custom" o:connectlocs="0,-4516;518,-4153" o:connectangles="0,0"/>
                                </v:shape>
                              </v:group>
                              <v:group id="Group 5774" o:spid="_x0000_s2597" style="position:absolute;left:5574;top:-4201;width:109;height:98" coordorigin="5574,-4201"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5775" o:spid="_x0000_s2598" style="position:absolute;left:5574;top:-4201;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" path="m60,l,86,108,98,60,xe" fillcolor="#231f20" stroked="f">
                                  <v:path arrowok="t" o:connecttype="custom" o:connectlocs="60,-4201;0,-4115;108,-4103;60,-4201" o:connectangles="0,0,0,0"/>
                                </v:shape>
                              </v:group>
                              <v:group id="Group 5776" o:spid="_x0000_s2599" style="position:absolute;left:7407;top:-4508;width:518;height:363" coordorigin="7407,-4508"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5777" o:spid="_x0000_s2600" style="position:absolute;left:7407;top:-4508;width:518;height:363;visibility:visible;mso-wrap-style:square;v-text-anchor:top"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" path="m518,l,363e" filled="f" strokecolor="#231f20" strokeweight=".5pt">
                                  <v:path arrowok="t" o:connecttype="custom" o:connectlocs="518,-4508;0,-4145" o:connectangles="0,0"/>
                                </v:shape>
                              </v:group>
                              <v:group id="Group 5778" o:spid="_x0000_s2601" style="position:absolute;left:7335;top:-4193;width:109;height:98" coordorigin="7335,-4193"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5779" o:spid="_x0000_s2602" style="position:absolute;left:7335;top:-4193;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" path="m48,l,98,109,86,48,xe" fillcolor="#231f20" stroked="f">
                                  <v:path arrowok="t" o:connecttype="custom" o:connectlocs="48,-4193;0,-4095;109,-4107;48,-4193" o:connectangles="0,0,0,0"/>
                                </v:shape>
                              </v:group>
                              <v:group id="Group 5780" o:spid="_x0000_s2603" style="position:absolute;left:2431;top:-4270;width:270;height:592" coordorigin="2431,-4270" coordsize="2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5781" o:spid="_x0000_s2604" style="position:absolute;left:2431;top:-4270;width:270;height:592;visibility:visible;mso-wrap-style:square;v-text-anchor:top" coordsize="2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" path="m,592r270,l270,,,,,592xe" stroked="f">
                                  <v:path arrowok="t" o:connecttype="custom" o:connectlocs="0,-3678;270,-3678;270,-4270;0,-4270;0,-3678" o:connectangles="0,0,0,0,0"/>
                                </v:shape>
                              </v:group>
                              <v:group id="Group 5782" o:spid="_x0000_s2605" style="position:absolute;left:7078;top:-4227;width:245;height:510" coordorigin="7078,-4227" coordsize="2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5783" o:spid="_x0000_s2606" style="position:absolute;left:7078;top:-4227;width:245;height:510;visibility:visible;mso-wrap-style:square;v-text-anchor:top" coordsize="2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" path="m123,r65,39l218,93r20,73l246,250r-1,30l234,363r-23,68l168,492r-40,17l113,508,60,471,29,417,8,346,,263,1,232,12,149,34,80,77,19,123,xe" filled="f" strokecolor="#231f20" strokeweight=".5pt">
                                  <v:path arrowok="t" o:connecttype="custom" o:connectlocs="123,-4227;188,-4188;218,-4134;238,-4061;246,-3977;245,-3947;234,-3864;211,-3796;168,-3735;128,-3718;113,-3719;60,-3756;29,-3810;8,-3881;0,-3964;1,-3995;12,-4078;34,-4147;77,-4208;123,-4227" o:connectangles="0,0,0,0,0,0,0,0,0,0,0,0,0,0,0,0,0,0,0,0"/>
                                </v:shape>
                              </v:group>
                              <v:group id="Group 5784" o:spid="_x0000_s2607" style="position:absolute;left:2431;top:-4271;width:270;height:2" coordorigin="2431,-427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5785" o:spid="_x0000_s2608" style="position:absolute;left:2431;top:-427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" path="m,l270,e" filled="f" strokecolor="#231f20" strokeweight=".5pt">
                                  <v:path arrowok="t" o:connecttype="custom" o:connectlocs="0,0;270,0" o:connectangles="0,0"/>
                                </v:shape>
                              </v:group>
                              <v:group id="Group 5786" o:spid="_x0000_s2609" style="position:absolute;left:2431;top:-4205;width:270;height:2" coordorigin="2431,-420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5787" o:spid="_x0000_s2610" style="position:absolute;left:2431;top:-420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" path="m,l270,e" filled="f" strokecolor="#231f20" strokeweight=".5pt">
                                  <v:path arrowok="t" o:connecttype="custom" o:connectlocs="0,0;270,0" o:connectangles="0,0"/>
                                </v:shape>
                              </v:group>
                              <v:group id="Group 5788" o:spid="_x0000_s2611" style="position:absolute;left:2431;top:-4139;width:270;height:2" coordorigin="2431,-4139"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5789" o:spid="_x0000_s2612" style="position:absolute;left:2431;top:-4139;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" path="m,l270,e" filled="f" strokecolor="#231f20" strokeweight=".5pt">
                                  <v:path arrowok="t" o:connecttype="custom" o:connectlocs="0,0;270,0" o:connectangles="0,0"/>
                                </v:shape>
                              </v:group>
                              <v:group id="Group 5790" o:spid="_x0000_s2613" style="position:absolute;left:2431;top:-4072;width:270;height:2" coordorigin="2431,-407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5791" o:spid="_x0000_s2614" style="position:absolute;left:2431;top:-407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" path="m,l270,e" filled="f" strokecolor="#231f20" strokeweight=".5pt">
                                  <v:path arrowok="t" o:connecttype="custom" o:connectlocs="0,0;270,0" o:connectangles="0,0"/>
                                </v:shape>
                              </v:group>
                              <v:group id="Group 5792" o:spid="_x0000_s2615" style="position:absolute;left:2431;top:-4005;width:270;height:2" coordorigin="2431,-400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5793" o:spid="_x0000_s2616" style="position:absolute;left:2431;top:-400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" path="m,l270,e" filled="f" strokecolor="#231f20" strokeweight=".5pt">
                                  <v:path arrowok="t" o:connecttype="custom" o:connectlocs="0,0;270,0" o:connectangles="0,0"/>
                                </v:shape>
                              </v:group>
                              <v:group id="Group 5794" o:spid="_x0000_s2617" style="position:absolute;left:2431;top:-3939;width:270;height:2" coordorigin="2431,-3939"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5795" o:spid="_x0000_s2618" style="position:absolute;left:2431;top:-3939;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" path="m,l270,e" filled="f" strokecolor="#231f20" strokeweight=".5pt">
                                  <v:path arrowok="t" o:connecttype="custom" o:connectlocs="0,0;270,0" o:connectangles="0,0"/>
                                </v:shape>
                              </v:group>
                              <v:group id="Group 5796" o:spid="_x0000_s2619" style="position:absolute;left:2431;top:-3872;width:270;height:2" coordorigin="2431,-387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5797" o:spid="_x0000_s2620" style="position:absolute;left:2431;top:-387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" path="m,l270,e" filled="f" strokecolor="#231f20" strokeweight=".5pt">
                                  <v:path arrowok="t" o:connecttype="custom" o:connectlocs="0,0;270,0" o:connectangles="0,0"/>
                                </v:shape>
                              </v:group>
                              <v:group id="Group 5798" o:spid="_x0000_s2621" style="position:absolute;left:2431;top:-3805;width:270;height:2" coordorigin="2431,-3805"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5799" o:spid="_x0000_s2622" style="position:absolute;left:2431;top:-3805;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" path="m,l270,e" filled="f" strokecolor="#231f20" strokeweight=".5pt">
                                  <v:path arrowok="t" o:connecttype="custom" o:connectlocs="0,0;270,0" o:connectangles="0,0"/>
                                </v:shape>
                              </v:group>
                              <v:group id="Group 5800" o:spid="_x0000_s2623" style="position:absolute;left:2431;top:-3739;width:270;height:2" coordorigin="2431,-3739"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5801" o:spid="_x0000_s2624" style="position:absolute;left:2431;top:-3739;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" path="m,l270,e" filled="f" strokecolor="#231f20" strokeweight=".5pt">
                                  <v:path arrowok="t" o:connecttype="custom" o:connectlocs="0,0;270,0" o:connectangles="0,0"/>
                                </v:shape>
                              </v:group>
                              <v:group id="Group 5802" o:spid="_x0000_s2625" style="position:absolute;left:2431;top:-3673;width:270;height:2" coordorigin="2431,-3673"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5803" o:spid="_x0000_s2626" style="position:absolute;left:2431;top:-3673;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" path="m,l270,e" filled="f" strokecolor="#231f20" strokeweight=".5pt">
                                  <v:path arrowok="t" o:connecttype="custom" o:connectlocs="0,0;270,0" o:connectangles="0,0"/>
                                </v:shape>
                              </v:group>
                              <v:group id="Group 5804" o:spid="_x0000_s2627" style="position:absolute;left:3934;top:-2824;width:1080;height:1320" coordorigin="3934,-2824" coordsize="10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5805" o:spid="_x0000_s2628" style="position:absolute;left:3934;top:-2824;width:1080;height:1320;visibility:visible;mso-wrap-style:square;v-text-anchor:top" coordsize="10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" path="m,1310l,,1080,r,1320e" filled="f" strokecolor="#231f20" strokeweight="1pt">
                                  <v:path arrowok="t" o:connecttype="custom" o:connectlocs="0,-1514;0,-2824;1080,-2824;1080,-1504" o:connectangles="0,0,0,0"/>
                                </v:shape>
                              </v:group>
                              <v:group id="Group 5806" o:spid="_x0000_s2629" style="position:absolute;left:4471;top:-3332;width:2;height:480" coordorigin="4471,-3332"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5807" o:spid="_x0000_s2630" style="position:absolute;left:4471;top:-333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" path="m,l,480e" filled="f" strokecolor="#231f20" strokeweight=".5pt">
                                  <v:path arrowok="t" o:connecttype="custom" o:connectlocs="0,-3332;0,-2852" o:connectangles="0,0"/>
                                </v:shape>
                              </v:group>
                              <v:group id="Group 5808" o:spid="_x0000_s2631" style="position:absolute;left:4411;top:-3008;width:120;height:2" coordorigin="4411,-3008"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5809" o:spid="_x0000_s2632" style="position:absolute;left:4411;top:-3008;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" path="m,l120,e" filled="f" strokecolor="#231f20" strokeweight=".5pt">
                                  <v:path arrowok="t" o:connecttype="custom" o:connectlocs="0,0;120,0" o:connectangles="0,0"/>
                                </v:shape>
                              </v:group>
                              <v:group id="Group 5810" o:spid="_x0000_s2633" style="position:absolute;left:4411;top:-3013;width:120;height:45" coordorigin="4411,-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5811" o:spid="_x0000_s2634" style="position:absolute;left:4411;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" path="m120,l,,,4,,6,8,24,23,37r22,8l74,43,96,35,111,23,119,7,120,xe" stroked="f">
                                  <v:path arrowok="t" o:connecttype="custom" o:connectlocs="120,-3013;0,-3013;0,-3009;0,-3007;8,-2989;23,-2976;45,-2968;74,-2970;96,-2978;111,-2990;119,-3006;120,-3013" o:connectangles="0,0,0,0,0,0,0,0,0,0,0,0"/>
                                </v:shape>
                              </v:group>
                              <v:group id="Group 5812" o:spid="_x0000_s2635" style="position:absolute;left:4411;top:-3013;width:120;height:45" coordorigin="4411,-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5813" o:spid="_x0000_s2636" style="position:absolute;left:4411;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" path="m120,l,,,2,45,45,74,43,96,35,111,23,119,7,120,xe" filled="f" strokecolor="#231f20" strokeweight=".5pt">
                                  <v:path arrowok="t" o:connecttype="custom" o:connectlocs="120,-3013;0,-3013;0,-3011;45,-2968;74,-2970;96,-2978;111,-2990;119,-3006;120,-3013" o:connectangles="0,0,0,0,0,0,0,0,0"/>
                                </v:shape>
                              </v:group>
                              <v:group id="Group 5814" o:spid="_x0000_s2637" style="position:absolute;left:5012;top:-3332;width:2;height:480" coordorigin="5012,-3332"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5815" o:spid="_x0000_s2638" style="position:absolute;left:5012;top:-333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" path="m,l,480e" filled="f" strokecolor="#231f20" strokeweight=".5pt">
                                  <v:path arrowok="t" o:connecttype="custom" o:connectlocs="0,-3332;0,-2852" o:connectangles="0,0"/>
                                </v:shape>
                              </v:group>
                              <v:group id="Group 5816" o:spid="_x0000_s2639" style="position:absolute;left:4953;top:-3008;width:120;height:2" coordorigin="4953,-3008"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shape id="Freeform 5817" o:spid="_x0000_s2640" style="position:absolute;left:4953;top:-3008;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" path="m,l119,e" filled="f" strokecolor="#231f20" strokeweight=".5pt">
                                  <v:path arrowok="t" o:connecttype="custom" o:connectlocs="0,0;119,0" o:connectangles="0,0"/>
                                </v:shape>
                              </v:group>
                              <v:group id="Group 5818" o:spid="_x0000_s2641" style="position:absolute;left:4952;top:-3013;width:120;height:45" coordorigin="4952,-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Freeform 5819" o:spid="_x0000_s2642" style="position:absolute;left:4952;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" path="m120,l,,,4,1,6,9,24,24,37r22,8l75,43,97,35,112,23,120,7r,-7xe" stroked="f">
                                  <v:path arrowok="t" o:connecttype="custom" o:connectlocs="120,-3013;0,-3013;0,-3009;1,-3007;9,-2989;24,-2976;46,-2968;75,-2970;97,-2978;112,-2990;120,-3006;120,-3013" o:connectangles="0,0,0,0,0,0,0,0,0,0,0,0"/>
                                </v:shape>
                              </v:group>
                              <v:group id="Group 5820" o:spid="_x0000_s2643" style="position:absolute;left:4952;top:-3013;width:120;height:45" coordorigin="4952,-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shape id="Freeform 5821" o:spid="_x0000_s2644" style="position:absolute;left:4952;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" path="m120,l,,,2,46,45,75,43,97,35,112,23,120,7r,-7xe" filled="f" strokecolor="#231f20" strokeweight=".5pt">
                                  <v:path arrowok="t" o:connecttype="custom" o:connectlocs="120,-3013;0,-3013;0,-3011;46,-2968;75,-2970;97,-2978;112,-2990;120,-3006;120,-3013" o:connectangles="0,0,0,0,0,0,0,0,0"/>
                                </v:shape>
                              </v:group>
                              <v:group id="Group 5822" o:spid="_x0000_s2645" style="position:absolute;left:4560;top:-3159;width:365;height:2" coordorigin="4560,-3159"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shape id="Freeform 5823" o:spid="_x0000_s2646" style="position:absolute;left:4560;top:-3159;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" path="m,l365,e" filled="f" strokecolor="#231f20" strokeweight=".5pt">
                                  <v:path arrowok="t" o:connecttype="custom" o:connectlocs="0,0;365,0" o:connectangles="0,0"/>
                                </v:shape>
                              </v:group>
                              <v:group id="Group 5824" o:spid="_x0000_s2647" style="position:absolute;left:4473;top:-3212;width:96;height:105" coordorigin="4473,-3212"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shape id="Freeform 5825" o:spid="_x0000_s2648" style="position:absolute;left:4473;top:-3212;width:96;height:105;visibility:visible;mso-wrap-style:square;v-text-anchor:top"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" path="m96,l,53r96,52l96,xe" fillcolor="#231f20" stroked="f">
                                  <v:path arrowok="t" o:connecttype="custom" o:connectlocs="96,-3212;0,-3159;96,-3107;96,-3212" o:connectangles="0,0,0,0"/>
                                </v:shape>
                              </v:group>
                              <v:group id="Group 5826" o:spid="_x0000_s2649" style="position:absolute;left:4917;top:-3212;width:96;height:105" coordorigin="4917,-3212"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shape id="Freeform 5827" o:spid="_x0000_s2650" style="position:absolute;left:4917;top:-3212;width:96;height:105;visibility:visible;mso-wrap-style:square;v-text-anchor:top"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" path="m,l,105,96,53,,xe" fillcolor="#231f20" stroked="f">
                                  <v:path arrowok="t" o:connecttype="custom" o:connectlocs="0,-3212;0,-3107;96,-3159;0,-3212" o:connectangles="0,0,0,0"/>
                                </v:shape>
                              </v:group>
                              <v:group id="Group 5828" o:spid="_x0000_s2651" style="position:absolute;left:4356;top:-2930;width:63;height:64" coordorigin="4356,-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Freeform 5829" o:spid="_x0000_s2652" style="position:absolute;left:4356;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" path="m64,l,64e" filled="f" strokecolor="#ef3e33" strokeweight=".5pt">
                                  <v:path arrowok="t" o:connecttype="custom" o:connectlocs="64,-2930;0,-2866" o:connectangles="0,0"/>
                                </v:shape>
                              </v:group>
                              <v:group id="Group 5830" o:spid="_x0000_s2653" style="position:absolute;left:4294;top:-2965;width:92;height:62" coordorigin="4294,-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Freeform 5831" o:spid="_x0000_s2654" style="position:absolute;left:4294;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" path="m92,l,62e" filled="f" strokecolor="#ef3e33" strokeweight=".5pt">
                                  <v:path arrowok="t" o:connecttype="custom" o:connectlocs="92,-2965;0,-2903" o:connectangles="0,0"/>
                                </v:shape>
                              </v:group>
                              <v:group id="Group 5832" o:spid="_x0000_s2655" style="position:absolute;left:4522;top:-2930;width:63;height:64" coordorigin="4522,-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Freeform 5833" o:spid="_x0000_s2656" style="position:absolute;left:4522;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" path="m,l63,64e" filled="f" strokecolor="#ef3e33" strokeweight=".5pt">
                                  <v:path arrowok="t" o:connecttype="custom" o:connectlocs="0,-2930;63,-2866" o:connectangles="0,0"/>
                                </v:shape>
                              </v:group>
                              <v:group id="Group 5834" o:spid="_x0000_s2657" style="position:absolute;left:4555;top:-2965;width:92;height:62" coordorigin="4555,-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Freeform 5835" o:spid="_x0000_s2658" style="position:absolute;left:4555;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" path="m,l92,62e" filled="f" strokecolor="#ef3e33" strokeweight=".5pt">
                                  <v:path arrowok="t" o:connecttype="custom" o:connectlocs="0,-2965;92,-2903" o:connectangles="0,0"/>
                                </v:shape>
                              </v:group>
                              <v:group id="Group 5836" o:spid="_x0000_s2659" style="position:absolute;left:4898;top:-2930;width:63;height:64" coordorigin="4898,-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Freeform 5837" o:spid="_x0000_s2660" style="position:absolute;left:4898;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" path="m63,l,64e" filled="f" strokecolor="#ef3e33" strokeweight=".5pt">
                                  <v:path arrowok="t" o:connecttype="custom" o:connectlocs="63,-2930;0,-2866" o:connectangles="0,0"/>
                                </v:shape>
                              </v:group>
                              <v:group id="Group 5838" o:spid="_x0000_s2661" style="position:absolute;left:4836;top:-2965;width:92;height:62" coordorigin="4836,-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Freeform 5839" o:spid="_x0000_s2662" style="position:absolute;left:4836;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" path="m91,l,62e" filled="f" strokecolor="#ef3e33" strokeweight=".5pt">
                                  <v:path arrowok="t" o:connecttype="custom" o:connectlocs="91,-2965;0,-2903" o:connectangles="0,0"/>
                                </v:shape>
                              </v:group>
                              <v:group id="Group 5840" o:spid="_x0000_s2663" style="position:absolute;left:5064;top:-2930;width:63;height:64" coordorigin="5064,-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5841" o:spid="_x0000_s2664" style="position:absolute;left:5064;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" path="m,l63,64e" filled="f" strokecolor="#ef3e33" strokeweight=".5pt">
                                  <v:path arrowok="t" o:connecttype="custom" o:connectlocs="0,-2930;63,-2866" o:connectangles="0,0"/>
                                </v:shape>
                              </v:group>
                              <v:group id="Group 5842" o:spid="_x0000_s2665" style="position:absolute;left:5097;top:-2965;width:92;height:62" coordorigin="5097,-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5843" o:spid="_x0000_s2666" style="position:absolute;left:5097;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" path="m,l92,62e" filled="f" strokecolor="#ef3e33" strokeweight=".5pt">
                                  <v:path arrowok="t" o:connecttype="custom" o:connectlocs="0,-2965;92,-2903" o:connectangles="0,0"/>
                                </v:shape>
                              </v:group>
                              <v:group id="Group 5844" o:spid="_x0000_s2667" style="position:absolute;left:8025;top:-2824;width:1080;height:1320" coordorigin="8025,-2824" coordsize="10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5845" o:spid="_x0000_s2668" style="position:absolute;left:8025;top:-2824;width:1080;height:1320;visibility:visible;mso-wrap-style:square;v-text-anchor:top" coordsize="108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" path="m,1310l,,1080,r,1320e" filled="f" strokecolor="#231f20" strokeweight="1pt">
                                  <v:path arrowok="t" o:connecttype="custom" o:connectlocs="0,-1514;0,-2824;1080,-2824;1080,-1504" o:connectangles="0,0,0,0"/>
                                </v:shape>
                              </v:group>
                              <v:group id="Group 5846" o:spid="_x0000_s2669" style="position:absolute;left:9166;top:-2828;width:240;height:2" coordorigin="9166,-282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5847" o:spid="_x0000_s2670" style="position:absolute;left:9166;top:-2828;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" path="m,l240,e" filled="f" strokecolor="#231f20" strokeweight=".5pt">
                                  <v:path arrowok="t" o:connecttype="custom" o:connectlocs="0,0;240,0" o:connectangles="0,0"/>
                                </v:shape>
                              </v:group>
                              <v:group id="Group 5848" o:spid="_x0000_s2671" style="position:absolute;left:9286;top:-2739;width:2;height:273" coordorigin="9286,-2739"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5849" o:spid="_x0000_s2672" style="position:absolute;left:9286;top:-2739;width:2;height:273;visibility:visible;mso-wrap-style:square;v-text-anchor:top" coordsize="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" path="m,l,273e" filled="f" strokecolor="#231f20" strokeweight=".5pt">
                                  <v:path arrowok="t" o:connecttype="custom" o:connectlocs="0,-2739;0,-2466" o:connectangles="0,0"/>
                                </v:shape>
                              </v:group>
                              <v:group id="Group 5850" o:spid="_x0000_s2673" style="position:absolute;left:9233;top:-2826;width:105;height:96" coordorigin="9233,-2826"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5851" o:spid="_x0000_s2674" style="position:absolute;left:9233;top:-2826;width:105;height:9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" path="m53,l,95r106,l53,xe" fillcolor="#231f20" stroked="f">
                                  <v:path arrowok="t" o:connecttype="custom" o:connectlocs="53,-2826;0,-2731;106,-2731;53,-2826" o:connectangles="0,0,0,0"/>
                                </v:shape>
                              </v:group>
                              <v:group id="Group 5852" o:spid="_x0000_s2675" style="position:absolute;left:8026;top:-3332;width:2;height:480" coordorigin="8026,-3332"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5853" o:spid="_x0000_s2676" style="position:absolute;left:8026;top:-333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" path="m,l,480e" filled="f" strokecolor="#231f20" strokeweight=".5pt">
                                  <v:path arrowok="t" o:connecttype="custom" o:connectlocs="0,-3332;0,-2852" o:connectangles="0,0"/>
                                </v:shape>
                              </v:group>
                              <v:group id="Group 5854" o:spid="_x0000_s2677" style="position:absolute;left:7966;top:-3008;width:120;height:2" coordorigin="7966,-3008"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5855" o:spid="_x0000_s2678" style="position:absolute;left:7966;top:-3008;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" path="m,l120,e" filled="f" strokecolor="#231f20" strokeweight=".5pt">
                                  <v:path arrowok="t" o:connecttype="custom" o:connectlocs="0,0;120,0" o:connectangles="0,0"/>
                                </v:shape>
                              </v:group>
                              <v:group id="Group 5856" o:spid="_x0000_s2679" style="position:absolute;left:7966;top:-3013;width:120;height:45" coordorigin="7966,-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5857" o:spid="_x0000_s2680" style="position:absolute;left:7966;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" path="m120,l,,,4,,6,8,24,24,37r21,8l74,43,97,35,112,23,119,7,120,xe" stroked="f">
                                  <v:path arrowok="t" o:connecttype="custom" o:connectlocs="120,-3013;0,-3013;0,-3009;0,-3007;8,-2989;24,-2976;45,-2968;74,-2970;97,-2978;112,-2990;119,-3006;120,-3013" o:connectangles="0,0,0,0,0,0,0,0,0,0,0,0"/>
                                </v:shape>
                              </v:group>
                              <v:group id="Group 5858" o:spid="_x0000_s2681" style="position:absolute;left:7966;top:-3013;width:120;height:45" coordorigin="7966,-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shape id="Freeform 5859" o:spid="_x0000_s2682" style="position:absolute;left:7966;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" path="m120,l,,,2,45,45,74,43,97,35,112,23,119,7,120,xe" filled="f" strokecolor="#231f20" strokeweight=".5pt">
                                  <v:path arrowok="t" o:connecttype="custom" o:connectlocs="120,-3013;0,-3013;0,-3011;45,-2968;74,-2970;97,-2978;112,-2990;119,-3006;120,-3013" o:connectangles="0,0,0,0,0,0,0,0,0"/>
                                </v:shape>
                              </v:group>
                              <v:group id="Group 5860" o:spid="_x0000_s2683" style="position:absolute;left:8568;top:-3332;width:2;height:480" coordorigin="8568,-3332"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5861" o:spid="_x0000_s2684" style="position:absolute;left:8568;top:-3332;width:2;height:480;visibility:visible;mso-wrap-style:square;v-text-anchor:top" coordsize="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" path="m,l,480e" filled="f" strokecolor="#231f20" strokeweight=".5pt">
                                  <v:path arrowok="t" o:connecttype="custom" o:connectlocs="0,-3332;0,-2852" o:connectangles="0,0"/>
                                </v:shape>
                              </v:group>
                              <v:group id="Group 5862" o:spid="_x0000_s2685" style="position:absolute;left:8686;top:-3010;width:720;height:2" coordorigin="8686,-3010"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5863" o:spid="_x0000_s2686" style="position:absolute;left:8686;top:-3010;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" path="m,l720,e" filled="f" strokecolor="#231f20" strokeweight=".5pt">
                                  <v:path arrowok="t" o:connecttype="custom" o:connectlocs="0,0;720,0" o:connectangles="0,0"/>
                                </v:shape>
                              </v:group>
                              <v:group id="Group 5864" o:spid="_x0000_s2687" style="position:absolute;left:9286;top:-3249;width:2;height:153" coordorigin="9286,-3249"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5865" o:spid="_x0000_s2688" style="position:absolute;left:9286;top:-3249;width:2;height:153;visibility:visible;mso-wrap-style:square;v-text-anchor:top" coordsize="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" path="m,l,152e" filled="f" strokecolor="#231f20" strokeweight=".5pt">
                                  <v:path arrowok="t" o:connecttype="custom" o:connectlocs="0,-3249;0,-3097" o:connectangles="0,0"/>
                                </v:shape>
                              </v:group>
                              <v:group id="Group 5866" o:spid="_x0000_s2689" style="position:absolute;left:9233;top:-3105;width:105;height:96" coordorigin="9233,-3105"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5867" o:spid="_x0000_s2690" style="position:absolute;left:9233;top:-3105;width:105;height:96;visibility:visible;mso-wrap-style:square;v-text-anchor:top" coordsize="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" path="m106,l,,53,96,106,xe" fillcolor="#231f20" stroked="f">
                                  <v:path arrowok="t" o:connecttype="custom" o:connectlocs="106,-3105;0,-3105;53,-3009;106,-3105" o:connectangles="0,0,0,0"/>
                                </v:shape>
                              </v:group>
                              <v:group id="Group 5868" o:spid="_x0000_s2691" style="position:absolute;left:8508;top:-3008;width:120;height:2" coordorigin="8508,-3008"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5869" o:spid="_x0000_s2692" style="position:absolute;left:8508;top:-3008;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" path="m,l120,e" filled="f" strokecolor="#231f20" strokeweight=".5pt">
                                  <v:path arrowok="t" o:connecttype="custom" o:connectlocs="0,0;120,0" o:connectangles="0,0"/>
                                </v:shape>
                              </v:group>
                              <v:group id="Group 5870" o:spid="_x0000_s2693" style="position:absolute;left:8508;top:-3013;width:120;height:45" coordorigin="8508,-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5871" o:spid="_x0000_s2694" style="position:absolute;left:8508;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" path="m120,l,,,4,,6,8,24,24,37r21,8l74,43,96,35,111,23,119,7,120,xe" stroked="f">
                                  <v:path arrowok="t" o:connecttype="custom" o:connectlocs="120,-3013;0,-3013;0,-3009;0,-3007;8,-2989;24,-2976;45,-2968;74,-2970;96,-2978;111,-2990;119,-3006;120,-3013" o:connectangles="0,0,0,0,0,0,0,0,0,0,0,0"/>
                                </v:shape>
                              </v:group>
                              <v:group id="Group 5872" o:spid="_x0000_s2695" style="position:absolute;left:8508;top:-3013;width:120;height:45" coordorigin="8508,-3013"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5873" o:spid="_x0000_s2696" style="position:absolute;left:8508;top:-3013;width:120;height:4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" path="m120,l,,,2,45,45,74,43,96,35,111,23,119,7,120,xe" filled="f" strokecolor="#231f20" strokeweight=".5pt">
                                  <v:path arrowok="t" o:connecttype="custom" o:connectlocs="120,-3013;0,-3013;0,-3011;45,-2968;74,-2970;96,-2978;111,-2990;119,-3006;120,-3013" o:connectangles="0,0,0,0,0,0,0,0,0"/>
                                </v:shape>
                              </v:group>
                              <v:group id="Group 5874" o:spid="_x0000_s2697" style="position:absolute;left:8116;top:-3159;width:365;height:2" coordorigin="8116,-3159"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shape id="Freeform 5875" o:spid="_x0000_s2698" style="position:absolute;left:8116;top:-3159;width:365;height:2;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" path="m,l365,e" filled="f" strokecolor="#231f20" strokeweight=".5pt">
                                  <v:path arrowok="t" o:connecttype="custom" o:connectlocs="0,0;365,0" o:connectangles="0,0"/>
                                </v:shape>
                              </v:group>
                              <v:group id="Group 5876" o:spid="_x0000_s2699" style="position:absolute;left:8028;top:-3212;width:96;height:105" coordorigin="8028,-3212"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5877" o:spid="_x0000_s2700" style="position:absolute;left:8028;top:-3212;width:96;height:105;visibility:visible;mso-wrap-style:square;v-text-anchor:top"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" path="m96,l,53r96,52l96,xe" fillcolor="#231f20" stroked="f">
                                  <v:path arrowok="t" o:connecttype="custom" o:connectlocs="96,-3212;0,-3159;96,-3107;96,-3212" o:connectangles="0,0,0,0"/>
                                </v:shape>
                              </v:group>
                              <v:group id="Group 5878" o:spid="_x0000_s2701" style="position:absolute;left:8472;top:-3212;width:96;height:105" coordorigin="8472,-3212"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Freeform 5879" o:spid="_x0000_s2702" style="position:absolute;left:8472;top:-3212;width:96;height:105;visibility:visible;mso-wrap-style:square;v-text-anchor:top"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" path="m,l,105,96,53,,xe" fillcolor="#231f20" stroked="f">
                                  <v:path arrowok="t" o:connecttype="custom" o:connectlocs="0,-3212;0,-3107;96,-3159;0,-3212" o:connectangles="0,0,0,0"/>
                                </v:shape>
                              </v:group>
                              <v:group id="Group 5880" o:spid="_x0000_s2703" style="position:absolute;left:7912;top:-2930;width:63;height:64" coordorigin="7912,-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5881" o:spid="_x0000_s2704" style="position:absolute;left:7912;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" path="m63,l,64e" filled="f" strokecolor="#ef3e33" strokeweight=".5pt">
                                  <v:path arrowok="t" o:connecttype="custom" o:connectlocs="63,-2930;0,-2866" o:connectangles="0,0"/>
                                </v:shape>
                              </v:group>
                              <v:group id="Group 5882" o:spid="_x0000_s2705" style="position:absolute;left:7849;top:-2965;width:92;height:62" coordorigin="7849,-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5883" o:spid="_x0000_s2706" style="position:absolute;left:7849;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" path="m92,l,62e" filled="f" strokecolor="#ef3e33" strokeweight=".5pt">
                                  <v:path arrowok="t" o:connecttype="custom" o:connectlocs="92,-2965;0,-2903" o:connectangles="0,0"/>
                                </v:shape>
                              </v:group>
                              <v:group id="Group 5884" o:spid="_x0000_s2707" style="position:absolute;left:8077;top:-2930;width:63;height:64" coordorigin="8077,-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5885" o:spid="_x0000_s2708" style="position:absolute;left:8077;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" path="m,l64,64e" filled="f" strokecolor="#ef3e33" strokeweight=".5pt">
                                  <v:path arrowok="t" o:connecttype="custom" o:connectlocs="0,-2930;64,-2866" o:connectangles="0,0"/>
                                </v:shape>
                              </v:group>
                              <v:group id="Group 5886" o:spid="_x0000_s2709" style="position:absolute;left:8111;top:-2965;width:92;height:62" coordorigin="8111,-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5887" o:spid="_x0000_s2710" style="position:absolute;left:8111;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" path="m,l91,62e" filled="f" strokecolor="#ef3e33" strokeweight=".5pt">
                                  <v:path arrowok="t" o:connecttype="custom" o:connectlocs="0,-2965;91,-2903" o:connectangles="0,0"/>
                                </v:shape>
                              </v:group>
                              <v:group id="Group 5888" o:spid="_x0000_s2711" style="position:absolute;left:8454;top:-2930;width:63;height:64" coordorigin="8454,-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5889" o:spid="_x0000_s2712" style="position:absolute;left:8454;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" path="m63,l,64e" filled="f" strokecolor="#ef3e33" strokeweight=".5pt">
                                  <v:path arrowok="t" o:connecttype="custom" o:connectlocs="63,-2930;0,-2866" o:connectangles="0,0"/>
                                </v:shape>
                              </v:group>
                              <v:group id="Group 5890" o:spid="_x0000_s2713" style="position:absolute;left:8391;top:-2965;width:92;height:62" coordorigin="8391,-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Freeform 5891" o:spid="_x0000_s2714" style="position:absolute;left:8391;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" path="m92,l,62e" filled="f" strokecolor="#ef3e33" strokeweight=".5pt">
                                  <v:path arrowok="t" o:connecttype="custom" o:connectlocs="92,-2965;0,-2903" o:connectangles="0,0"/>
                                </v:shape>
                              </v:group>
                              <v:group id="Group 5892" o:spid="_x0000_s2715" style="position:absolute;left:8619;top:-2930;width:63;height:64" coordorigin="8619,-2930"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5893" o:spid="_x0000_s2716" style="position:absolute;left:8619;top:-2930;width:63;height:64;visibility:visible;mso-wrap-style:square;v-text-anchor:top" coordsize="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" path="m,l63,64e" filled="f" strokecolor="#ef3e33" strokeweight=".5pt">
                                  <v:path arrowok="t" o:connecttype="custom" o:connectlocs="0,-2930;63,-2866" o:connectangles="0,0"/>
                                </v:shape>
                              </v:group>
                              <v:group id="Group 5894" o:spid="_x0000_s2717" style="position:absolute;left:8653;top:-2965;width:92;height:62" coordorigin="8653,-2965"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">
                                <v:shape id="Freeform 5895" o:spid="_x0000_s2718" style="position:absolute;left:8653;top:-2965;width:92;height:62;visibility:visible;mso-wrap-style:square;v-text-anchor:top" coordsize="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" path="m,l91,62e" filled="f" strokecolor="#ef3e33" strokeweight=".5pt">
                                  <v:path arrowok="t" o:connecttype="custom" o:connectlocs="0,-2965;91,-2903" o:connectangles="0,0"/>
                                </v:shape>
                              </v:group>
                              <v:group id="Group 5896" o:spid="_x0000_s2719" style="position:absolute;left:5910;top:-2687;width:518;height:363" coordorigin="5910,-2687"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5897" o:spid="_x0000_s2720" style="position:absolute;left:5910;top:-2687;width:518;height:363;visibility:visible;mso-wrap-style:square;v-text-anchor:top" coordsize="5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" path="m,l518,363e" filled="f" strokecolor="#231f20" strokeweight=".5pt">
                                  <v:path arrowok="t" o:connecttype="custom" o:connectlocs="0,-2687;518,-2324" o:connectangles="0,0"/>
                                </v:shape>
                              </v:group>
                              <v:group id="Group 5898" o:spid="_x0000_s2721" style="position:absolute;left:6391;top:-2372;width:109;height:98" coordorigin="6391,-2372"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5899" o:spid="_x0000_s2722" style="position:absolute;left:6391;top:-2372;width:109;height:98;visibility:visible;mso-wrap-style:square;v-text-anchor:top" coordsize="1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" path="m60,l,86,108,98,60,xe" fillcolor="#231f20" stroked="f">
                                  <v:path arrowok="t" o:connecttype="custom" o:connectlocs="60,-2372;0,-2286;108,-2274;60,-2372" o:connectangles="0,0,0,0"/>
                                </v:shape>
                              </v:group>
                              <v:group id="Group 5900" o:spid="_x0000_s2723" style="position:absolute;left:6521;top:-3042;width:2;height:1530" coordorigin="6521,-3042" coordsize="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5901" o:spid="_x0000_s2724" style="position:absolute;left:6521;top:-3042;width:2;height:1530;visibility:visible;mso-wrap-style:square;v-text-anchor:top" coordsize="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" path="m,l,1529e" filled="f" strokecolor="#231f20" strokeweight="1pt">
                                  <v:path arrowok="t" o:connecttype="custom" o:connectlocs="0,-3042;0,-1513" o:connectangles="0,0"/>
                                </v:shape>
                              </v:group>
                              <v:group id="Group 5902" o:spid="_x0000_s2725" style="position:absolute;left:2129;top:-5071;width:572;height:2" coordorigin="2129,-5071"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5903" o:spid="_x0000_s2726" style="position:absolute;left:2129;top:-5071;width:572;height:2;visibility:visible;mso-wrap-style:square;v-text-anchor:top" coordsize="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" path="m,l572,e" filled="f" strokecolor="#231f20" strokeweight=".5pt">
                                  <v:path arrowok="t" o:connecttype="custom" o:connectlocs="0,0;572,0" o:connectangles="0,0"/>
                                </v:shape>
                              </v:group>
                              <v:group id="Group 5904" o:spid="_x0000_s2727" style="position:absolute;left:2693;top:-5124;width:96;height:105" coordorigin="2693,-5124"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5905" o:spid="_x0000_s2728" style="position:absolute;left:2693;top:-5124;width:96;height:105;visibility:visible;mso-wrap-style:square;v-text-anchor:top" coordsize="9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" path="m,l,106,96,53,,xe" fillcolor="#231f20" stroked="f">
                                  <v:path arrowok="t" o:connecttype="custom" o:connectlocs="0,-5124;0,-5018;96,-5071;0,-5124" o:connectangles="0,0,0,0"/>
                                </v:shape>
                              </v:group>
                              <v:group id="Group 5906" o:spid="_x0000_s2729" style="position:absolute;left:1473;top:-3432;width:9269;height:2" coordorigin="1473,-3432" coordsize="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shape id="Freeform 5907" o:spid="_x0000_s2730" style="position:absolute;left:1473;top:-3432;width:9269;height:2;visibility:visible;mso-wrap-style:square;v-text-anchor:top" coordsize="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" path="m,l9269,e" filled="f" strokecolor="#231f20" strokeweight=".5pt">
                                  <v:path arrowok="t" o:connecttype="custom" o:connectlocs="0,0;9269,0" o:connectangles="0,0"/>
                                </v:shape>
                              </v:group>
                              <v:group id="Group 5908" o:spid="_x0000_s2731" style="position:absolute;left:1439;top:-5412;width:9360;height:4803" coordorigin="1439,-5412" coordsize="9360,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5909" o:spid="_x0000_s2732" style="position:absolute;left:1439;top:-5412;width:9360;height:4803;visibility:visible;mso-wrap-style:square;v-text-anchor:top" coordsize="9360,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" path="m,l9360,r,4976l,4976,,xe" filled="f" strokecolor="#231f20" strokeweight=".5pt">
                                  <v:path arrowok="t" o:connecttype="custom" o:connectlocs="0,-5224;9360,-5224;9360,-421;0,-421;0,-5224" o:connectangles="0,0,0,0,0"/>
                                </v:shape>
                              </v:group>
                            </v:group>
                            <v:shape id="Text Box 5910" o:spid="_x0000_s2733" type="#_x0000_t202" style="position:absolute;left:3993;top:9086;width:987;height: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" filled="f" stroked="f">
                              <v:textbox style="mso-fit-shape-to-text:t" inset=".5mm,.5mm,.5mm,.5mm">
                                <w:txbxContent>
                                  <w:p w14:paraId="22114945"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0C34A2A7" w14:textId="77777777" w:rsidR="006A08C6" w:rsidRDefault="006A08C6" w:rsidP="00663A50">
                                    <w:pPr>
                                      <w:spacing w:after="0"/>
                                      <w:jc w:val="center"/>
                                      <w:rPr>
                                        <w:rFonts w:ascii="Arial Narrow" w:hAnsi="Arial Narrow"/>
                                        <w:szCs w:val="18"/>
                                      </w:rPr>
                                    </w:pPr>
                                    <w:r>
                                      <w:rPr>
                                        <w:rFonts w:ascii="Arial Narrow" w:hAnsi="Arial Narrow"/>
                                        <w:szCs w:val="18"/>
                                      </w:rPr>
                                      <w:t xml:space="preserve">strefy </w:t>
                                    </w:r>
                                  </w:p>
                                  <w:p w14:paraId="5A509830" w14:textId="77777777" w:rsidR="006A08C6" w:rsidRPr="00544677" w:rsidRDefault="006A08C6" w:rsidP="00663A50">
                                    <w:pPr>
                                      <w:spacing w:after="0"/>
                                      <w:jc w:val="center"/>
                                      <w:rPr>
                                        <w:rFonts w:ascii="Arial Narrow" w:hAnsi="Arial Narrow"/>
                                        <w:szCs w:val="18"/>
                                      </w:rPr>
                                    </w:pPr>
                                    <w:r>
                                      <w:rPr>
                                        <w:rFonts w:ascii="Arial Narrow" w:hAnsi="Arial Narrow"/>
                                        <w:szCs w:val="18"/>
                                      </w:rPr>
                                      <w:t>przyziemienia</w:t>
                                    </w:r>
                                  </w:p>
                                </w:txbxContent>
                              </v:textbox>
                            </v:shape>
                            <v:shape id="Text Box 5911" o:spid="_x0000_s2734" type="#_x0000_t202" style="position:absolute;left:8045;top:9086;width:986;height:6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" filled="f" stroked="f">
                              <v:textbox style="mso-fit-shape-to-text:t" inset=".5mm,.5mm,.5mm,.5mm">
                                <w:txbxContent>
                                  <w:p w14:paraId="3FED8505" w14:textId="77777777" w:rsidR="006A08C6" w:rsidRDefault="006A08C6" w:rsidP="00663A50">
                                    <w:pPr>
                                      <w:spacing w:after="0"/>
                                      <w:jc w:val="center"/>
                                      <w:rPr>
                                        <w:rFonts w:ascii="Arial Narrow" w:hAnsi="Arial Narrow"/>
                                        <w:szCs w:val="18"/>
                                      </w:rPr>
                                    </w:pPr>
                                    <w:r>
                                      <w:rPr>
                                        <w:rFonts w:ascii="Arial Narrow" w:hAnsi="Arial Narrow"/>
                                        <w:szCs w:val="18"/>
                                      </w:rPr>
                                      <w:t>Oznakowanie</w:t>
                                    </w:r>
                                  </w:p>
                                  <w:p w14:paraId="1614F346" w14:textId="77777777" w:rsidR="006A08C6" w:rsidRDefault="006A08C6" w:rsidP="00663A50">
                                    <w:pPr>
                                      <w:spacing w:after="0"/>
                                      <w:jc w:val="center"/>
                                      <w:rPr>
                                        <w:rFonts w:ascii="Arial Narrow" w:hAnsi="Arial Narrow"/>
                                        <w:szCs w:val="18"/>
                                      </w:rPr>
                                    </w:pPr>
                                    <w:r>
                                      <w:rPr>
                                        <w:rFonts w:ascii="Arial Narrow" w:hAnsi="Arial Narrow"/>
                                        <w:szCs w:val="18"/>
                                      </w:rPr>
                                      <w:t>strefy</w:t>
                                    </w:r>
                                  </w:p>
                                  <w:p w14:paraId="3CC591D5" w14:textId="77777777" w:rsidR="006A08C6" w:rsidRPr="00544677" w:rsidRDefault="006A08C6" w:rsidP="00663A50">
                                    <w:pPr>
                                      <w:spacing w:after="0"/>
                                      <w:jc w:val="center"/>
                                      <w:rPr>
                                        <w:rFonts w:ascii="Arial Narrow" w:hAnsi="Arial Narrow"/>
                                        <w:szCs w:val="18"/>
                                      </w:rPr>
                                    </w:pPr>
                                    <w:r>
                                      <w:rPr>
                                        <w:rFonts w:ascii="Arial Narrow" w:hAnsi="Arial Narrow"/>
                                        <w:szCs w:val="18"/>
                                      </w:rPr>
                                      <w:t>przyziemienia</w:t>
                                    </w:r>
                                  </w:p>
                                </w:txbxContent>
                              </v:textbox>
                            </v:shape>
                          </v:group>
                        </v:group>
                      </v:group>
                    </v:group>
                    <v:shape id="Text Box 5912" o:spid="_x0000_s2735" type="#_x0000_t202" style="position:absolute;left:2701;top:8839;width:817;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" filled="f" stroked="f">
                      <v:textbox style="mso-fit-shape-to-text:t" inset=".5mm,.5mm,.5mm,.5mm">
                        <w:txbxContent>
                          <w:p w14:paraId="5FA91833" w14:textId="77777777" w:rsidR="006A08C6" w:rsidRPr="00544677" w:rsidRDefault="006A08C6" w:rsidP="00663A50">
                            <w:pPr>
                              <w:spacing w:after="0"/>
                              <w:jc w:val="center"/>
                              <w:rPr>
                                <w:rFonts w:ascii="Arial Narrow" w:hAnsi="Arial Narrow"/>
                                <w:szCs w:val="18"/>
                              </w:rPr>
                            </w:pPr>
                            <w:r>
                              <w:rPr>
                                <w:rFonts w:ascii="Arial Narrow" w:hAnsi="Arial Narrow"/>
                                <w:szCs w:val="18"/>
                              </w:rPr>
                              <w:t>Szczegół A</w:t>
                            </w:r>
                          </w:p>
                        </w:txbxContent>
                      </v:textbox>
                    </v:shape>
                    <v:shape id="Text Box 5913" o:spid="_x0000_s2736" type="#_x0000_t202" style="position:absolute;left:4651;top:8460;width:159;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" filled="f" stroked="f">
                      <v:textbox style="mso-fit-shape-to-text:t" inset=".5mm,.5mm,.5mm,.5mm">
                        <w:txbxContent>
                          <w:p w14:paraId="572CB7C7" w14:textId="77777777" w:rsidR="006A08C6" w:rsidRPr="00544677" w:rsidRDefault="006A08C6" w:rsidP="00663A50">
                            <w:pPr>
                              <w:spacing w:after="0"/>
                              <w:jc w:val="center"/>
                              <w:rPr>
                                <w:rFonts w:ascii="Arial Narrow" w:hAnsi="Arial Narrow"/>
                                <w:szCs w:val="18"/>
                              </w:rPr>
                            </w:pPr>
                            <w:r>
                              <w:rPr>
                                <w:rFonts w:ascii="Arial Narrow" w:hAnsi="Arial Narrow"/>
                                <w:szCs w:val="18"/>
                              </w:rPr>
                              <w:t>A</w:t>
                            </w:r>
                          </w:p>
                        </w:txbxContent>
                      </v:textbox>
                    </v:shape>
                    <v:shape id="Text Box 5914" o:spid="_x0000_s2737" type="#_x0000_t202" style="position:absolute;left:8223;top:8452;width:159;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" filled="f" stroked="f">
                      <v:textbox style="mso-fit-shape-to-text:t" inset=".5mm,.5mm,.5mm,.5mm">
                        <w:txbxContent>
                          <w:p w14:paraId="508CEFC7" w14:textId="77777777" w:rsidR="006A08C6" w:rsidRPr="00544677" w:rsidRDefault="006A08C6" w:rsidP="00663A50">
                            <w:pPr>
                              <w:spacing w:after="0"/>
                              <w:jc w:val="center"/>
                              <w:rPr>
                                <w:rFonts w:ascii="Arial Narrow" w:hAnsi="Arial Narrow"/>
                                <w:szCs w:val="18"/>
                              </w:rPr>
                            </w:pPr>
                            <w:r>
                              <w:rPr>
                                <w:rFonts w:ascii="Arial Narrow" w:hAnsi="Arial Narrow"/>
                                <w:szCs w:val="18"/>
                              </w:rPr>
                              <w:t>A</w:t>
                            </w:r>
                          </w:p>
                        </w:txbxContent>
                      </v:textbox>
                    </v:shape>
                    <v:shape id="Text Box 5915" o:spid="_x0000_s2738" type="#_x0000_t202" style="position:absolute;left:9398;top:8805;width:438;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" filled="f" stroked="f">
                      <v:textbox style="mso-fit-shape-to-text:t" inset=".5mm,.5mm,.5mm,.5mm">
                        <w:txbxContent>
                          <w:p w14:paraId="6B7FC9A9" w14:textId="77777777" w:rsidR="006A08C6" w:rsidRPr="00544677" w:rsidRDefault="006A08C6" w:rsidP="00663A50">
                            <w:pPr>
                              <w:spacing w:after="0"/>
                              <w:jc w:val="center"/>
                              <w:rPr>
                                <w:rFonts w:ascii="Arial Narrow" w:hAnsi="Arial Narrow"/>
                                <w:szCs w:val="18"/>
                              </w:rPr>
                            </w:pPr>
                            <w:r>
                              <w:rPr>
                                <w:rFonts w:ascii="Arial Narrow" w:hAnsi="Arial Narrow"/>
                                <w:szCs w:val="18"/>
                              </w:rPr>
                              <w:t>0.3 m</w:t>
                            </w:r>
                          </w:p>
                        </w:txbxContent>
                      </v:textbox>
                    </v:shape>
                  </v:group>
                  <v:shape id="Text Box 5916" o:spid="_x0000_s2739" type="#_x0000_t202" style="position:absolute;left:1996;top:10837;width:8090;height:2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" filled="f" stroked="f">
                    <v:textbox style="mso-fit-shape-to-text:t" inset=".5mm,.5mm,.5mm,.5mm">
                      <w:txbxContent>
                        <w:p w14:paraId="597B6C9C" w14:textId="77777777" w:rsidR="006A08C6" w:rsidRPr="00915C1C" w:rsidRDefault="006A08C6" w:rsidP="00663A50">
                          <w:pPr>
                            <w:spacing w:after="0"/>
                            <w:jc w:val="center"/>
                            <w:rPr>
                              <w:rFonts w:ascii="Arial Narrow" w:hAnsi="Arial Narrow"/>
                              <w:szCs w:val="18"/>
                            </w:rPr>
                          </w:pPr>
                          <w:r w:rsidRPr="00915C1C">
                            <w:rPr>
                              <w:rFonts w:ascii="Arial Narrow" w:hAnsi="Arial Narrow"/>
                              <w:szCs w:val="18"/>
                            </w:rPr>
                            <w:t>Uwaga: Wymiar A wynosi 1.5 m lub połowę szerokości oznakowania strefy przyziemienia, w zależności co jest większe.</w:t>
                          </w:r>
                        </w:p>
                      </w:txbxContent>
                    </v:textbox>
                  </v:shape>
                </v:group>
                <w10:anchorlock/>
              </v:group>
            </w:pict>
          </mc:Fallback>
        </mc:AlternateContent>
      </w:r>
    </w:p>
    <w:p w14:paraId="5D3C3E5D" w14:textId="77777777" w:rsidR="007734B7" w:rsidRPr="00BE3C14" w:rsidRDefault="006E0A15">
      <w:pPr>
        <w:spacing w:after="0" w:line="276" w:lineRule="auto"/>
        <w:ind w:right="10"/>
        <w:jc w:val="center"/>
        <w:rPr>
          <w:rFonts w:cs="TimesNewRomanPSMT"/>
          <w:color w:val="FF0000"/>
          <w:szCs w:val="24"/>
        </w:rPr>
      </w:pPr>
      <w:r w:rsidRPr="00BE3C14">
        <w:rPr>
          <w:rFonts w:cs="TimesNewRomanPSMT"/>
          <w:color w:val="FF0000"/>
          <w:szCs w:val="24"/>
        </w:rPr>
        <w:t>Rysunek M-8(C).   Proste światła strefy przyziemienia</w:t>
      </w:r>
    </w:p>
    <w:p w14:paraId="6B316CD8" w14:textId="77777777" w:rsidR="00BE3C14" w:rsidRDefault="00BE3C14" w:rsidP="00643807">
      <w:pPr>
        <w:pStyle w:val="Tekstpodstawowy"/>
        <w:spacing w:before="120"/>
      </w:pPr>
      <w:r w:rsidRPr="00BC02EB">
        <w:t>[Wydanie: ADR-DSN/3]</w:t>
      </w:r>
    </w:p>
    <w:p w14:paraId="62298C5C" w14:textId="77777777" w:rsidR="00663A50" w:rsidRPr="000906D1" w:rsidRDefault="00663A50" w:rsidP="00B81E16">
      <w:pPr>
        <w:spacing w:line="276" w:lineRule="auto"/>
        <w:rPr>
          <w:rFonts w:cs="TimesNewRomanPSMT"/>
          <w:szCs w:val="20"/>
        </w:rPr>
      </w:pPr>
    </w:p>
    <w:p w14:paraId="6EFA82DB" w14:textId="03871FB7" w:rsidR="00FA22E9" w:rsidRPr="000906D1" w:rsidRDefault="00FA22E9" w:rsidP="009F427D">
      <w:pPr>
        <w:pStyle w:val="Nagwek4"/>
      </w:pPr>
      <w:bookmarkStart w:id="184" w:name="_Toc482886685"/>
      <w:r w:rsidRPr="000906D1">
        <w:t xml:space="preserve">CS ADR-DSN.M.700 </w:t>
      </w:r>
      <w:r w:rsidR="001041F1" w:rsidRPr="000906D1">
        <w:tab/>
      </w:r>
      <w:r w:rsidRPr="000906D1">
        <w:t>Światła wskazania drogi kołowania szybkiego zjazdu</w:t>
      </w:r>
      <w:bookmarkEnd w:id="184"/>
    </w:p>
    <w:p w14:paraId="1B7AF8CE" w14:textId="77777777" w:rsidR="00795C29" w:rsidRPr="000906D1" w:rsidRDefault="00D50F87" w:rsidP="00B81E16">
      <w:pPr>
        <w:spacing w:line="276" w:lineRule="auto"/>
        <w:rPr>
          <w:rFonts w:cs="Times New Roman"/>
          <w:color w:val="000000"/>
          <w:szCs w:val="20"/>
        </w:rPr>
      </w:pPr>
      <w:r w:rsidRPr="000906D1">
        <w:rPr>
          <w:rFonts w:cs="Times New Roman"/>
          <w:color w:val="000000"/>
          <w:szCs w:val="20"/>
        </w:rPr>
        <w:t>Celowo pozostawiono puste.</w:t>
      </w:r>
    </w:p>
    <w:p w14:paraId="57A7CA61" w14:textId="77777777" w:rsidR="00D50F87" w:rsidRPr="000906D1" w:rsidRDefault="00D50F87" w:rsidP="00B81E16">
      <w:pPr>
        <w:spacing w:line="276" w:lineRule="auto"/>
        <w:rPr>
          <w:rFonts w:cs="TimesNewRomanPSMT"/>
          <w:szCs w:val="20"/>
        </w:rPr>
      </w:pPr>
    </w:p>
    <w:p w14:paraId="5B0BD962" w14:textId="2246F550" w:rsidR="007734B7" w:rsidRDefault="00FA22E9" w:rsidP="009F427D">
      <w:pPr>
        <w:pStyle w:val="Nagwek4"/>
      </w:pPr>
      <w:bookmarkStart w:id="185" w:name="_Toc482886686"/>
      <w:r w:rsidRPr="000906D1">
        <w:t>CS ADR-DSN.M.705</w:t>
      </w:r>
      <w:r w:rsidR="001041F1" w:rsidRPr="000906D1">
        <w:tab/>
      </w:r>
      <w:r w:rsidRPr="000906D1">
        <w:t>Światła zabezpieczenia przerwanego startu</w:t>
      </w:r>
      <w:bookmarkEnd w:id="185"/>
    </w:p>
    <w:p w14:paraId="709F5EE3" w14:textId="77777777" w:rsidR="007734B7" w:rsidRDefault="00FA22E9" w:rsidP="007734B7">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Światła zabezpieczenia przerwanego startu powinny by</w:t>
      </w:r>
      <w:r w:rsidR="005D4236" w:rsidRPr="000906D1">
        <w:rPr>
          <w:szCs w:val="20"/>
        </w:rPr>
        <w:t xml:space="preserve">ć </w:t>
      </w:r>
      <w:r w:rsidR="006E6A18" w:rsidRPr="000906D1">
        <w:rPr>
          <w:szCs w:val="20"/>
        </w:rPr>
        <w:t xml:space="preserve">zapewnione </w:t>
      </w:r>
      <w:r w:rsidR="005D4236" w:rsidRPr="000906D1">
        <w:rPr>
          <w:szCs w:val="20"/>
        </w:rPr>
        <w:t>dla zabezpieczenia</w:t>
      </w:r>
      <w:r w:rsidRPr="000906D1">
        <w:rPr>
          <w:szCs w:val="20"/>
        </w:rPr>
        <w:t xml:space="preserve"> przerwanego startu, które jest przeznaczone do wykorzystywania w nocy.</w:t>
      </w:r>
    </w:p>
    <w:p w14:paraId="2D0825F3" w14:textId="77777777" w:rsidR="007734B7" w:rsidRDefault="00FA22E9" w:rsidP="007734B7">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w:t>
      </w:r>
    </w:p>
    <w:p w14:paraId="2CA49BF1" w14:textId="2009A4E9" w:rsidR="00B70805" w:rsidRPr="00B31B9F" w:rsidRDefault="006E0A15">
      <w:pPr>
        <w:tabs>
          <w:tab w:val="left" w:pos="1134"/>
        </w:tabs>
        <w:spacing w:line="276" w:lineRule="auto"/>
        <w:ind w:left="1134" w:hanging="567"/>
        <w:rPr>
          <w:color w:val="FF0000"/>
          <w:szCs w:val="20"/>
        </w:rPr>
      </w:pPr>
      <w:r w:rsidRPr="006E0A15">
        <w:rPr>
          <w:rFonts w:cs="Times New Roman"/>
          <w:color w:val="FF0000"/>
          <w:szCs w:val="20"/>
        </w:rPr>
        <w:t>(1)</w:t>
      </w:r>
      <w:r w:rsidR="000B4500">
        <w:rPr>
          <w:rFonts w:cs="Times New Roman"/>
          <w:color w:val="000000"/>
          <w:szCs w:val="20"/>
        </w:rPr>
        <w:tab/>
      </w:r>
      <w:r w:rsidRPr="006E0A15">
        <w:rPr>
          <w:rFonts w:cs="Times New Roman"/>
          <w:color w:val="000000"/>
          <w:szCs w:val="20"/>
        </w:rPr>
        <w:t>Światła</w:t>
      </w:r>
      <w:r w:rsidR="00FA22E9" w:rsidRPr="000906D1">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w:t>
      </w:r>
      <w:r w:rsidR="00FA22E9" w:rsidRPr="00F4175C">
        <w:rPr>
          <w:szCs w:val="20"/>
        </w:rPr>
        <w:t>krawędz</w:t>
      </w:r>
      <w:r w:rsidR="00FA22E9" w:rsidRPr="000906D1">
        <w:rPr>
          <w:szCs w:val="20"/>
        </w:rPr>
        <w:t xml:space="preserve">i drogi startowej. </w:t>
      </w:r>
      <w:r w:rsidR="00B70805" w:rsidRPr="00B31B9F">
        <w:rPr>
          <w:color w:val="FF0000"/>
          <w:szCs w:val="20"/>
        </w:rPr>
        <w:t>Odstępy pomiędzy tymi światłami powinny być zgodne ze specyfika</w:t>
      </w:r>
      <w:r w:rsidR="00984D1E">
        <w:rPr>
          <w:color w:val="FF0000"/>
          <w:szCs w:val="20"/>
        </w:rPr>
        <w:t>cjami w CS ADR-DSN.M.675((b)(4).</w:t>
      </w:r>
      <w:r w:rsidR="00B70805" w:rsidRPr="00B31B9F">
        <w:rPr>
          <w:color w:val="FF0000"/>
          <w:szCs w:val="20"/>
        </w:rPr>
        <w:t xml:space="preserve"> </w:t>
      </w:r>
      <w:r w:rsidR="00984D1E">
        <w:rPr>
          <w:color w:val="FF0000"/>
          <w:szCs w:val="20"/>
        </w:rPr>
        <w:t>Ś</w:t>
      </w:r>
      <w:r w:rsidR="00B70805" w:rsidRPr="00B31B9F">
        <w:rPr>
          <w:color w:val="FF0000"/>
          <w:szCs w:val="20"/>
        </w:rPr>
        <w:t>wiatła zabezpieczenia przerwanego startu rozmieszczone wzdłuż krawędzi zabezpieczenia przerwanego startu powinny zawierać co najmniej jedną parę świateł.</w:t>
      </w:r>
    </w:p>
    <w:p w14:paraId="41FF3D06" w14:textId="77777777" w:rsidR="007734B7" w:rsidRPr="00004F8C" w:rsidRDefault="00B70805">
      <w:pPr>
        <w:tabs>
          <w:tab w:val="left" w:pos="1134"/>
        </w:tabs>
        <w:spacing w:line="276" w:lineRule="auto"/>
        <w:ind w:left="1134" w:hanging="567"/>
        <w:rPr>
          <w:szCs w:val="20"/>
        </w:rPr>
      </w:pPr>
      <w:r w:rsidRPr="00004F8C">
        <w:rPr>
          <w:rFonts w:cs="Times New Roman"/>
          <w:color w:val="FF0000"/>
          <w:szCs w:val="20"/>
        </w:rPr>
        <w:t>(2)</w:t>
      </w:r>
      <w:r w:rsidRPr="00004F8C">
        <w:rPr>
          <w:rFonts w:cs="Times New Roman"/>
          <w:color w:val="FF0000"/>
          <w:szCs w:val="20"/>
        </w:rPr>
        <w:tab/>
        <w:t xml:space="preserve">Co najmniej cztery jednokierunkowe światła zabezpieczenia przerwanego startu, równomiernie rozmieszczone na całej szerokości </w:t>
      </w:r>
      <w:r w:rsidR="00FA22E9" w:rsidRPr="00004F8C">
        <w:rPr>
          <w:szCs w:val="20"/>
        </w:rPr>
        <w:t xml:space="preserve">zabezpieczenia przerwanego startu, </w:t>
      </w:r>
      <w:r w:rsidRPr="00004F8C">
        <w:rPr>
          <w:szCs w:val="20"/>
        </w:rPr>
        <w:t xml:space="preserve">powinny być zapewnione wzdłuż końca przerwanego startu, na linii pod kątem prostym do osi zabezpieczenia przerwanego startu </w:t>
      </w:r>
      <w:r w:rsidR="00FA22E9" w:rsidRPr="00004F8C">
        <w:rPr>
          <w:szCs w:val="20"/>
        </w:rPr>
        <w:t xml:space="preserve">możliwie najbliżej </w:t>
      </w:r>
      <w:r w:rsidRPr="00004F8C">
        <w:rPr>
          <w:szCs w:val="20"/>
        </w:rPr>
        <w:t xml:space="preserve">jego </w:t>
      </w:r>
      <w:r w:rsidR="00FA22E9" w:rsidRPr="00004F8C">
        <w:rPr>
          <w:szCs w:val="20"/>
        </w:rPr>
        <w:t>końca, w żadnym przypadku nie dalej niż 3 m poza tym końcem.</w:t>
      </w:r>
    </w:p>
    <w:p w14:paraId="77D4EC2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3E74F10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zabezpieczenia przerwanego startu widziane od strony drogi startowej powinny być jednokierunkowymi światłami stałymi, koloru czerwonego.</w:t>
      </w:r>
    </w:p>
    <w:p w14:paraId="27509236" w14:textId="77777777" w:rsidR="00FA22E9" w:rsidRDefault="00FA22E9" w:rsidP="00B31B9F">
      <w:pPr>
        <w:tabs>
          <w:tab w:val="left" w:pos="1134"/>
        </w:tabs>
        <w:spacing w:after="0" w:line="276" w:lineRule="auto"/>
        <w:ind w:left="1134" w:hanging="567"/>
        <w:rPr>
          <w:color w:val="FF0000"/>
          <w:szCs w:val="20"/>
        </w:rPr>
      </w:pPr>
      <w:r w:rsidRPr="000906D1">
        <w:rPr>
          <w:rFonts w:cs="Times New Roman"/>
          <w:color w:val="000000"/>
          <w:szCs w:val="20"/>
        </w:rPr>
        <w:t xml:space="preserve">(2) </w:t>
      </w:r>
      <w:r w:rsidRPr="000906D1">
        <w:rPr>
          <w:rFonts w:cs="Times New Roman"/>
          <w:color w:val="000000"/>
          <w:szCs w:val="20"/>
        </w:rPr>
        <w:tab/>
      </w:r>
      <w:r w:rsidR="00B70805" w:rsidRPr="00B70805">
        <w:rPr>
          <w:rFonts w:cs="Times New Roman"/>
          <w:color w:val="FF0000"/>
          <w:szCs w:val="20"/>
        </w:rPr>
        <w:t xml:space="preserve">Chromatyczność </w:t>
      </w:r>
      <w:r w:rsidR="00B70805" w:rsidRPr="00B70805">
        <w:rPr>
          <w:color w:val="FF0000"/>
          <w:szCs w:val="20"/>
        </w:rPr>
        <w:t>ś</w:t>
      </w:r>
      <w:r w:rsidRPr="00B70805">
        <w:rPr>
          <w:color w:val="FF0000"/>
          <w:szCs w:val="20"/>
        </w:rPr>
        <w:t>wiat</w:t>
      </w:r>
      <w:r w:rsidR="00B70805" w:rsidRPr="00B70805">
        <w:rPr>
          <w:color w:val="FF0000"/>
          <w:szCs w:val="20"/>
        </w:rPr>
        <w:t>e</w:t>
      </w:r>
      <w:r w:rsidRPr="00B70805">
        <w:rPr>
          <w:color w:val="FF0000"/>
          <w:szCs w:val="20"/>
        </w:rPr>
        <w:t xml:space="preserve">ł zabezpieczenia przerwanego startu </w:t>
      </w:r>
      <w:r w:rsidR="00B70805" w:rsidRPr="00B70805">
        <w:rPr>
          <w:color w:val="FF0000"/>
          <w:szCs w:val="20"/>
        </w:rPr>
        <w:t xml:space="preserve">powinna być zgodna ze specyfikacjami </w:t>
      </w:r>
      <w:r w:rsidRPr="00B70805">
        <w:rPr>
          <w:color w:val="FF0000"/>
          <w:szCs w:val="20"/>
        </w:rPr>
        <w:t>określonym w CS ADR-DSN.U.</w:t>
      </w:r>
      <w:r w:rsidR="00A719FE">
        <w:rPr>
          <w:color w:val="FF0000"/>
          <w:szCs w:val="20"/>
        </w:rPr>
        <w:t xml:space="preserve">930 i Rysunkiem </w:t>
      </w:r>
      <w:r w:rsidR="00B70805" w:rsidRPr="00B70805">
        <w:rPr>
          <w:color w:val="FF0000"/>
          <w:szCs w:val="20"/>
        </w:rPr>
        <w:t>U-1.</w:t>
      </w:r>
    </w:p>
    <w:p w14:paraId="5905D936" w14:textId="146D6616" w:rsidR="00BE3C14" w:rsidRDefault="00BE3C14" w:rsidP="00BE3C14">
      <w:pPr>
        <w:pStyle w:val="Tekstpodstawowy"/>
      </w:pPr>
      <w:r w:rsidRPr="00BC02EB">
        <w:t>[Wydanie: ADR-DSN/3]</w:t>
      </w:r>
    </w:p>
    <w:p w14:paraId="43F214F6" w14:textId="77777777" w:rsidR="00643807" w:rsidRPr="00643807" w:rsidRDefault="00643807" w:rsidP="00643807">
      <w:pPr>
        <w:pStyle w:val="Tekstpodstawowy"/>
        <w:spacing w:before="0"/>
        <w:rPr>
          <w:color w:val="auto"/>
        </w:rPr>
      </w:pPr>
    </w:p>
    <w:p w14:paraId="2FC454B5" w14:textId="2FA9EF2D" w:rsidR="00FA22E9" w:rsidRPr="000906D1" w:rsidRDefault="00FA22E9" w:rsidP="009F427D">
      <w:pPr>
        <w:pStyle w:val="Nagwek4"/>
      </w:pPr>
      <w:bookmarkStart w:id="186" w:name="_Toc482886687"/>
      <w:r w:rsidRPr="000906D1">
        <w:t xml:space="preserve">CS ADR-DSN.M.710 </w:t>
      </w:r>
      <w:r w:rsidR="001041F1" w:rsidRPr="000906D1">
        <w:tab/>
      </w:r>
      <w:r w:rsidRPr="000906D1">
        <w:t>Światła linii środkowej drogi kołowania</w:t>
      </w:r>
      <w:bookmarkEnd w:id="186"/>
    </w:p>
    <w:p w14:paraId="19F2603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Celem bezpieczeństwa świateł linii środkowej drogi kołowania jest zapewnienie bezpiecznego kołowania statków powietrznych na drodze kołowania w warunkach ograniczonej widzialności </w:t>
      </w:r>
      <w:r w:rsidR="006E6A18" w:rsidRPr="000906D1">
        <w:rPr>
          <w:szCs w:val="20"/>
        </w:rPr>
        <w:t>i</w:t>
      </w:r>
      <w:r w:rsidRPr="000906D1">
        <w:rPr>
          <w:szCs w:val="20"/>
        </w:rPr>
        <w:t xml:space="preserve"> w nocy.</w:t>
      </w:r>
    </w:p>
    <w:p w14:paraId="0262349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Zastosowanie:</w:t>
      </w:r>
    </w:p>
    <w:p w14:paraId="0C883C1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Światła linii środkowej drogi kołowania powinny być instalowane na drodze kołowania </w:t>
      </w:r>
      <w:r w:rsidR="00004F8C">
        <w:rPr>
          <w:szCs w:val="20"/>
        </w:rPr>
        <w:t xml:space="preserve">do </w:t>
      </w:r>
      <w:r w:rsidRPr="000906D1">
        <w:rPr>
          <w:szCs w:val="20"/>
        </w:rPr>
        <w:t xml:space="preserve">zjazdu, drodze kołowania, stanowisku </w:t>
      </w:r>
      <w:r w:rsidRPr="000906D1">
        <w:rPr>
          <w:rFonts w:cs="TimesNewRomanPS-ItalicMT"/>
          <w:iCs/>
          <w:szCs w:val="20"/>
        </w:rPr>
        <w:t xml:space="preserve">do </w:t>
      </w:r>
      <w:r w:rsidRPr="000906D1">
        <w:rPr>
          <w:szCs w:val="20"/>
        </w:rPr>
        <w:t>odladzania</w:t>
      </w:r>
      <w:r w:rsidRPr="000906D1">
        <w:rPr>
          <w:rFonts w:cs="TimesNewRomanPS-ItalicMT"/>
          <w:iCs/>
          <w:szCs w:val="20"/>
        </w:rPr>
        <w:t xml:space="preserve">/przeciwdziałania oblodzeniu </w:t>
      </w:r>
      <w:r w:rsidRPr="000906D1">
        <w:rPr>
          <w:szCs w:val="20"/>
        </w:rPr>
        <w:t>oraz na płycie postojowej, użytkowanych w warunkach, gdy zasięg widz</w:t>
      </w:r>
      <w:r w:rsidR="00681E63" w:rsidRPr="000906D1">
        <w:rPr>
          <w:szCs w:val="20"/>
        </w:rPr>
        <w:t>ialności</w:t>
      </w:r>
      <w:r w:rsidRPr="000906D1">
        <w:rPr>
          <w:szCs w:val="20"/>
        </w:rPr>
        <w:t xml:space="preserve"> wzdłuż drogi startowej jest mniejszy niż 350 m, w sposób z</w:t>
      </w:r>
      <w:r w:rsidR="00004F8C">
        <w:rPr>
          <w:szCs w:val="20"/>
        </w:rPr>
        <w:t xml:space="preserve">apewniający ciągłe prowadzenie </w:t>
      </w:r>
      <w:r w:rsidR="00004F8C" w:rsidRPr="00B85E5A">
        <w:rPr>
          <w:szCs w:val="20"/>
        </w:rPr>
        <w:t>pomiędzy linią</w:t>
      </w:r>
      <w:r w:rsidRPr="00B85E5A">
        <w:rPr>
          <w:szCs w:val="20"/>
        </w:rPr>
        <w:t xml:space="preserve"> środkow</w:t>
      </w:r>
      <w:r w:rsidR="00004F8C" w:rsidRPr="00B85E5A">
        <w:rPr>
          <w:szCs w:val="20"/>
        </w:rPr>
        <w:t>ą</w:t>
      </w:r>
      <w:r w:rsidRPr="00B85E5A">
        <w:rPr>
          <w:szCs w:val="20"/>
        </w:rPr>
        <w:t xml:space="preserve"> drogi startowej </w:t>
      </w:r>
      <w:r w:rsidR="00004F8C" w:rsidRPr="00B85E5A">
        <w:rPr>
          <w:szCs w:val="20"/>
        </w:rPr>
        <w:t xml:space="preserve">a </w:t>
      </w:r>
      <w:r w:rsidRPr="00B85E5A">
        <w:rPr>
          <w:szCs w:val="20"/>
        </w:rPr>
        <w:t>stanowisk</w:t>
      </w:r>
      <w:r w:rsidR="00004F8C" w:rsidRPr="00B85E5A">
        <w:rPr>
          <w:szCs w:val="20"/>
        </w:rPr>
        <w:t>ami</w:t>
      </w:r>
      <w:r w:rsidRPr="00B85E5A">
        <w:rPr>
          <w:szCs w:val="20"/>
        </w:rPr>
        <w:t xml:space="preserve"> postojowy</w:t>
      </w:r>
      <w:r w:rsidR="00004F8C" w:rsidRPr="00B85E5A">
        <w:rPr>
          <w:szCs w:val="20"/>
        </w:rPr>
        <w:t>mi</w:t>
      </w:r>
      <w:r w:rsidRPr="00B85E5A">
        <w:rPr>
          <w:szCs w:val="20"/>
        </w:rPr>
        <w:t xml:space="preserve"> </w:t>
      </w:r>
      <w:r w:rsidR="00004F8C" w:rsidRPr="00B85E5A">
        <w:rPr>
          <w:szCs w:val="20"/>
        </w:rPr>
        <w:t>dla sta</w:t>
      </w:r>
      <w:r w:rsidR="00B571E3" w:rsidRPr="00B85E5A">
        <w:rPr>
          <w:szCs w:val="20"/>
        </w:rPr>
        <w:t>t</w:t>
      </w:r>
      <w:r w:rsidR="00004F8C" w:rsidRPr="00B85E5A">
        <w:rPr>
          <w:szCs w:val="20"/>
        </w:rPr>
        <w:t>ków powietrznych, z wyjątkiem przypadku</w:t>
      </w:r>
      <w:r w:rsidR="00B85E5A" w:rsidRPr="00B85E5A">
        <w:rPr>
          <w:szCs w:val="20"/>
        </w:rPr>
        <w:t>,</w:t>
      </w:r>
      <w:r w:rsidR="00B571E3" w:rsidRPr="00B85E5A">
        <w:rPr>
          <w:szCs w:val="20"/>
        </w:rPr>
        <w:t xml:space="preserve"> gdy takie światła nie muszą być zapewnione, </w:t>
      </w:r>
      <w:r w:rsidRPr="00C40743">
        <w:rPr>
          <w:szCs w:val="20"/>
        </w:rPr>
        <w:t xml:space="preserve">jeżeli </w:t>
      </w:r>
      <w:r w:rsidR="00B85E5A" w:rsidRPr="00C40743">
        <w:rPr>
          <w:szCs w:val="20"/>
        </w:rPr>
        <w:t xml:space="preserve">poziom natężenia ruchu statków powietrznych jest mały oraz </w:t>
      </w:r>
      <w:r w:rsidRPr="00C40743">
        <w:rPr>
          <w:szCs w:val="20"/>
        </w:rPr>
        <w:t>świ</w:t>
      </w:r>
      <w:r w:rsidR="006E6A18" w:rsidRPr="00C40743">
        <w:rPr>
          <w:szCs w:val="20"/>
        </w:rPr>
        <w:t>atła krawędz</w:t>
      </w:r>
      <w:r w:rsidR="00273328" w:rsidRPr="00C40743">
        <w:rPr>
          <w:szCs w:val="20"/>
        </w:rPr>
        <w:t xml:space="preserve">i drogi kołowania i </w:t>
      </w:r>
      <w:r w:rsidRPr="00C40743">
        <w:rPr>
          <w:szCs w:val="20"/>
        </w:rPr>
        <w:t>oznakowanie linii środkowej drogi kołowania zapewniają</w:t>
      </w:r>
      <w:r w:rsidRPr="000906D1">
        <w:rPr>
          <w:szCs w:val="20"/>
        </w:rPr>
        <w:t xml:space="preserve"> wystarczające prowadzenie.</w:t>
      </w:r>
    </w:p>
    <w:p w14:paraId="6175A01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linii środkowej drogi kołowania powinny być instalowane na drogach kołowania przeznaczonych do użytkowania w nocy, w warunkach widzialności wzdłuż drogi startowej większej niż 350 m, zwłaszcza na skomplikowanych skrzyżowaniach dróg kołowania i na drogach </w:t>
      </w:r>
      <w:r w:rsidR="00256E22">
        <w:rPr>
          <w:szCs w:val="20"/>
        </w:rPr>
        <w:t xml:space="preserve">kołowania do </w:t>
      </w:r>
      <w:r w:rsidRPr="000906D1">
        <w:rPr>
          <w:szCs w:val="20"/>
        </w:rPr>
        <w:t>zjazdu</w:t>
      </w:r>
      <w:r w:rsidR="00256E22">
        <w:rPr>
          <w:szCs w:val="20"/>
        </w:rPr>
        <w:t xml:space="preserve">, </w:t>
      </w:r>
      <w:r w:rsidR="00256E22" w:rsidRPr="00256E22">
        <w:rPr>
          <w:szCs w:val="20"/>
        </w:rPr>
        <w:t>z wyjątkiem przypadku, gdy takie światła nie muszą być zapewnione,</w:t>
      </w:r>
      <w:r w:rsidRPr="000906D1">
        <w:rPr>
          <w:szCs w:val="20"/>
        </w:rPr>
        <w:t xml:space="preserve"> </w:t>
      </w:r>
      <w:r w:rsidRPr="00256E22">
        <w:rPr>
          <w:color w:val="FF0000"/>
          <w:szCs w:val="20"/>
        </w:rPr>
        <w:t>jeżeli</w:t>
      </w:r>
      <w:r w:rsidRPr="000906D1">
        <w:rPr>
          <w:szCs w:val="20"/>
        </w:rPr>
        <w:t xml:space="preserve"> światła </w:t>
      </w:r>
      <w:r w:rsidRPr="00F4175C">
        <w:rPr>
          <w:szCs w:val="20"/>
        </w:rPr>
        <w:t>krawędz</w:t>
      </w:r>
      <w:r w:rsidRPr="000906D1">
        <w:rPr>
          <w:szCs w:val="20"/>
        </w:rPr>
        <w:t xml:space="preserve">i </w:t>
      </w:r>
      <w:r w:rsidR="00256E22" w:rsidRPr="00256E22">
        <w:rPr>
          <w:szCs w:val="20"/>
        </w:rPr>
        <w:t xml:space="preserve">drogi kołowania </w:t>
      </w:r>
      <w:r w:rsidRPr="000906D1">
        <w:rPr>
          <w:szCs w:val="20"/>
        </w:rPr>
        <w:t>i oznakowanie linii środkowej drogi kołowania zapewniają wystarczające prowadzenie.</w:t>
      </w:r>
    </w:p>
    <w:p w14:paraId="788B4E2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Światła linii środkowej drogi kołowania powinny być instalowane na drodze kołowania zjazdu, drodze kołowania, stanowisku </w:t>
      </w:r>
      <w:r w:rsidRPr="000906D1">
        <w:rPr>
          <w:rFonts w:cs="TimesNewRomanPS-ItalicMT"/>
          <w:iCs/>
          <w:szCs w:val="20"/>
        </w:rPr>
        <w:t>do odladzania/przeciwdziałania oblodzeniu</w:t>
      </w:r>
      <w:r w:rsidRPr="000906D1">
        <w:rPr>
          <w:szCs w:val="20"/>
        </w:rPr>
        <w:t xml:space="preserve"> oraz na płycie postojowej, użytkowanych w każdych warunkach widzialności, jeżeli stanowią one część zaawansowanego systemu kierowania i kontroli ruchu naziemnego w taki sposób, aby zapewnić ciągłe prowadzenie od linii środkowej drogi startowej do stanowisk postojowych statków powietrznych.</w:t>
      </w:r>
    </w:p>
    <w:p w14:paraId="134183B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Światła linii środkowej drogi kołowania powinny być instalowane na drodze startowej stanowiącej część standardowej trasy kołowania or</w:t>
      </w:r>
      <w:r w:rsidR="006E6A18" w:rsidRPr="000906D1">
        <w:rPr>
          <w:szCs w:val="20"/>
        </w:rPr>
        <w:t>az przeznaczonej do kołowania w </w:t>
      </w:r>
      <w:r w:rsidRPr="000906D1">
        <w:rPr>
          <w:szCs w:val="20"/>
        </w:rPr>
        <w:t xml:space="preserve">warunkach widzialności wzdłuż drogi startowej mniejszej niż 350 m. Stosowanie świateł linii środkowej drogi kołowania nie jest konieczne, jeżeli poziom natężenia ruchu statków powietrznych jest mały oraz światła </w:t>
      </w:r>
      <w:r w:rsidRPr="00F4175C">
        <w:rPr>
          <w:szCs w:val="20"/>
        </w:rPr>
        <w:t>krawędz</w:t>
      </w:r>
      <w:r w:rsidRPr="000906D1">
        <w:rPr>
          <w:szCs w:val="20"/>
        </w:rPr>
        <w:t>i i oznakowanie linii środkowej drogi kołowania zapewniają wystarczające prowadzenie.</w:t>
      </w:r>
    </w:p>
    <w:p w14:paraId="5365AAD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Światła linii środkowej drogi kołowania powinny być instalowane na drodze startowej stanowiącej część standardowej trasy kołowania w każdych warunkach widzialności, jeżeli stanowi ona część zaawansowanego systemu kierowania i kontroli ruchu naziemnego.</w:t>
      </w:r>
      <w:r w:rsidR="006E6A18" w:rsidRPr="000906D1">
        <w:rPr>
          <w:szCs w:val="20"/>
        </w:rPr>
        <w:t xml:space="preserve"> </w:t>
      </w:r>
    </w:p>
    <w:p w14:paraId="7E58B56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Jeżeli droga startowa stanowiąca część standardowej trasy kołowania jest wyposażona w </w:t>
      </w:r>
      <w:r w:rsidR="006E6A18" w:rsidRPr="000906D1">
        <w:rPr>
          <w:szCs w:val="20"/>
        </w:rPr>
        <w:t>światła</w:t>
      </w:r>
      <w:r w:rsidRPr="000906D1">
        <w:rPr>
          <w:szCs w:val="20"/>
        </w:rPr>
        <w:t xml:space="preserve"> drogi startowej </w:t>
      </w:r>
      <w:r w:rsidR="006E6A18" w:rsidRPr="000906D1">
        <w:rPr>
          <w:szCs w:val="20"/>
        </w:rPr>
        <w:t xml:space="preserve">i w światła </w:t>
      </w:r>
      <w:r w:rsidRPr="000906D1">
        <w:rPr>
          <w:szCs w:val="20"/>
        </w:rPr>
        <w:t xml:space="preserve">drogi kołowania, </w:t>
      </w:r>
      <w:r w:rsidR="006E6A18" w:rsidRPr="000906D1">
        <w:rPr>
          <w:szCs w:val="20"/>
        </w:rPr>
        <w:t xml:space="preserve">to oba </w:t>
      </w:r>
      <w:r w:rsidRPr="000906D1">
        <w:rPr>
          <w:szCs w:val="20"/>
        </w:rPr>
        <w:t xml:space="preserve">systemy świetlne powinny być </w:t>
      </w:r>
      <w:r w:rsidR="006E6A18" w:rsidRPr="000906D1">
        <w:rPr>
          <w:szCs w:val="20"/>
        </w:rPr>
        <w:t xml:space="preserve">odpowiednio </w:t>
      </w:r>
      <w:r w:rsidRPr="000906D1">
        <w:rPr>
          <w:szCs w:val="20"/>
        </w:rPr>
        <w:t xml:space="preserve">blokowane, aby zapobiec możliwości jednoczesnego działania dwóch </w:t>
      </w:r>
      <w:r w:rsidR="006E6A18" w:rsidRPr="000906D1">
        <w:rPr>
          <w:szCs w:val="20"/>
        </w:rPr>
        <w:t>rodzajów świateł</w:t>
      </w:r>
      <w:r w:rsidRPr="000906D1">
        <w:rPr>
          <w:szCs w:val="20"/>
        </w:rPr>
        <w:t>.</w:t>
      </w:r>
    </w:p>
    <w:p w14:paraId="2C34177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657440F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B70805" w:rsidRPr="00A83BEC">
        <w:rPr>
          <w:rFonts w:cs="Times New Roman"/>
          <w:color w:val="FF0000"/>
          <w:szCs w:val="20"/>
        </w:rPr>
        <w:t>Z wyjątk</w:t>
      </w:r>
      <w:r w:rsidR="00E052C9">
        <w:rPr>
          <w:rFonts w:cs="Times New Roman"/>
          <w:color w:val="FF0000"/>
          <w:szCs w:val="20"/>
        </w:rPr>
        <w:t>iem przewidzianym w punkcie (c)</w:t>
      </w:r>
      <w:r w:rsidR="00B70805" w:rsidRPr="00A83BEC">
        <w:rPr>
          <w:rFonts w:cs="Times New Roman"/>
          <w:color w:val="FF0000"/>
          <w:szCs w:val="20"/>
        </w:rPr>
        <w:t xml:space="preserve">(3) poniżej, </w:t>
      </w:r>
      <w:r w:rsidR="00B70805" w:rsidRPr="00A83BEC">
        <w:rPr>
          <w:color w:val="FF0000"/>
          <w:szCs w:val="20"/>
        </w:rPr>
        <w:t>światła</w:t>
      </w:r>
      <w:r w:rsidR="00B70805" w:rsidRPr="000906D1">
        <w:rPr>
          <w:szCs w:val="20"/>
        </w:rPr>
        <w:t xml:space="preserve"> </w:t>
      </w:r>
      <w:r w:rsidRPr="000906D1">
        <w:rPr>
          <w:szCs w:val="20"/>
        </w:rPr>
        <w:t xml:space="preserve">linii środkowej drogi kołowania znajdujące się na drodze kołowania innej niż droga kołowania </w:t>
      </w:r>
      <w:r w:rsidR="006E6A18" w:rsidRPr="000906D1">
        <w:rPr>
          <w:szCs w:val="20"/>
        </w:rPr>
        <w:t xml:space="preserve">do </w:t>
      </w:r>
      <w:r w:rsidRPr="000906D1">
        <w:rPr>
          <w:szCs w:val="20"/>
        </w:rPr>
        <w:t>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7ED015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linii środkowej drogi kołowania będącej drogą zjazdu powinny być światłami stałymi. Pozostałe światła linii środkowej drogi kołowania powinny być koloru zielonego </w:t>
      </w:r>
      <w:r w:rsidRPr="000906D1">
        <w:rPr>
          <w:szCs w:val="20"/>
        </w:rPr>
        <w:lastRenderedPageBreak/>
        <w:t xml:space="preserve">i żółtego na odcinku od ich początku przy linii środkowej drogi startowej do granicy strefy krytycznej/wrażliwej systemu ILS/MLS lub do dolnej </w:t>
      </w:r>
      <w:r w:rsidRPr="00F4175C">
        <w:rPr>
          <w:szCs w:val="20"/>
        </w:rPr>
        <w:t>krawędz</w:t>
      </w:r>
      <w:r w:rsidRPr="000906D1">
        <w:rPr>
          <w:szCs w:val="20"/>
        </w:rPr>
        <w:t xml:space="preserve">i powierzchni przejściowej wewnętrznej w zależności, która z tych granic jest bardziej oddalona od drogi startowej; poza tym odcinkiem wszystkie światła linii środkowej powinny być zielone jak przedstawiono na Rysunku M-10. </w:t>
      </w:r>
      <w:r w:rsidR="00B70805" w:rsidRPr="00A83BEC">
        <w:rPr>
          <w:color w:val="FF0000"/>
          <w:szCs w:val="20"/>
        </w:rPr>
        <w:t xml:space="preserve">Pierwsze światło na linii środkowej drogi </w:t>
      </w:r>
      <w:r w:rsidR="00B70805" w:rsidRPr="00F63AB3">
        <w:rPr>
          <w:color w:val="FF0000"/>
          <w:szCs w:val="20"/>
        </w:rPr>
        <w:t>kołowania do zjazdu powinno zawsze świecić w kolorze zielonym a ś</w:t>
      </w:r>
      <w:r w:rsidRPr="00F63AB3">
        <w:rPr>
          <w:color w:val="FF0000"/>
          <w:szCs w:val="20"/>
        </w:rPr>
        <w:t xml:space="preserve">wiatło najbliższe granicy </w:t>
      </w:r>
      <w:r w:rsidRPr="000906D1">
        <w:rPr>
          <w:szCs w:val="20"/>
        </w:rPr>
        <w:t>powinno być zawsze żółte.</w:t>
      </w:r>
    </w:p>
    <w:p w14:paraId="1A588C78" w14:textId="77777777" w:rsidR="00B70805" w:rsidRPr="00A83BEC" w:rsidRDefault="001F6FFC" w:rsidP="00B81E16">
      <w:pPr>
        <w:tabs>
          <w:tab w:val="left" w:pos="1134"/>
        </w:tabs>
        <w:spacing w:line="276" w:lineRule="auto"/>
        <w:ind w:left="1134" w:hanging="567"/>
        <w:rPr>
          <w:color w:val="FF0000"/>
          <w:szCs w:val="20"/>
        </w:rPr>
      </w:pPr>
      <w:r w:rsidRPr="00A83BEC">
        <w:rPr>
          <w:color w:val="FF0000"/>
          <w:szCs w:val="20"/>
        </w:rPr>
        <w:t xml:space="preserve">(3) </w:t>
      </w:r>
      <w:r w:rsidRPr="00A83BEC">
        <w:rPr>
          <w:color w:val="FF0000"/>
          <w:szCs w:val="20"/>
        </w:rPr>
        <w:tab/>
        <w:t>Jeżeli jest to konieczne do określenia bliskoś</w:t>
      </w:r>
      <w:r w:rsidR="00A51506">
        <w:rPr>
          <w:color w:val="FF0000"/>
          <w:szCs w:val="20"/>
        </w:rPr>
        <w:t>ci</w:t>
      </w:r>
      <w:r w:rsidRPr="00A83BEC">
        <w:rPr>
          <w:color w:val="FF0000"/>
          <w:szCs w:val="20"/>
        </w:rPr>
        <w:t xml:space="preserve"> do drogi startowej, światła linii środkowej drogi kołowania powinny być </w:t>
      </w:r>
      <w:r w:rsidR="004C1DA5" w:rsidRPr="00A83BEC">
        <w:rPr>
          <w:color w:val="FF0000"/>
          <w:szCs w:val="20"/>
        </w:rPr>
        <w:t xml:space="preserve">światłami </w:t>
      </w:r>
      <w:r w:rsidRPr="00A83BEC">
        <w:rPr>
          <w:color w:val="FF0000"/>
          <w:szCs w:val="20"/>
        </w:rPr>
        <w:t>stałymi świecącymi na przemian w kolorze zielonym i żółtym od granic</w:t>
      </w:r>
      <w:r w:rsidR="002C5A57" w:rsidRPr="00A83BEC">
        <w:rPr>
          <w:color w:val="FF0000"/>
          <w:szCs w:val="20"/>
        </w:rPr>
        <w:t>y</w:t>
      </w:r>
      <w:r w:rsidRPr="00A83BEC">
        <w:rPr>
          <w:color w:val="FF0000"/>
          <w:szCs w:val="20"/>
        </w:rPr>
        <w:t xml:space="preserve"> st</w:t>
      </w:r>
      <w:r w:rsidR="00273328">
        <w:rPr>
          <w:color w:val="FF0000"/>
          <w:szCs w:val="20"/>
        </w:rPr>
        <w:t>refy wrażliwej/krytycznej ILS/</w:t>
      </w:r>
      <w:r w:rsidRPr="00A83BEC">
        <w:rPr>
          <w:color w:val="FF0000"/>
          <w:szCs w:val="20"/>
        </w:rPr>
        <w:t xml:space="preserve">MLS lub dolnej krawędzi wewnętrznej powierzchni przejściowej, którakolwiek </w:t>
      </w:r>
      <w:r w:rsidR="002C5A57" w:rsidRPr="00A83BEC">
        <w:rPr>
          <w:color w:val="FF0000"/>
          <w:szCs w:val="20"/>
        </w:rPr>
        <w:t xml:space="preserve">z nich </w:t>
      </w:r>
      <w:r w:rsidRPr="00A83BEC">
        <w:rPr>
          <w:color w:val="FF0000"/>
          <w:szCs w:val="20"/>
        </w:rPr>
        <w:t xml:space="preserve">jest </w:t>
      </w:r>
      <w:r w:rsidR="002C5A57" w:rsidRPr="00A83BEC">
        <w:rPr>
          <w:color w:val="FF0000"/>
          <w:szCs w:val="20"/>
        </w:rPr>
        <w:t>naj</w:t>
      </w:r>
      <w:r w:rsidRPr="00A83BEC">
        <w:rPr>
          <w:color w:val="FF0000"/>
          <w:szCs w:val="20"/>
        </w:rPr>
        <w:t xml:space="preserve">dalej od </w:t>
      </w:r>
      <w:r w:rsidR="002C5A57" w:rsidRPr="00A83BEC">
        <w:rPr>
          <w:color w:val="FF0000"/>
          <w:szCs w:val="20"/>
        </w:rPr>
        <w:t xml:space="preserve">tej </w:t>
      </w:r>
      <w:r w:rsidRPr="00A83BEC">
        <w:rPr>
          <w:color w:val="FF0000"/>
          <w:szCs w:val="20"/>
        </w:rPr>
        <w:t xml:space="preserve">drogi startowej, </w:t>
      </w:r>
      <w:r w:rsidR="002C5A57" w:rsidRPr="00A83BEC">
        <w:rPr>
          <w:color w:val="FF0000"/>
          <w:szCs w:val="20"/>
        </w:rPr>
        <w:t xml:space="preserve">do drogi startowej </w:t>
      </w:r>
      <w:r w:rsidRPr="00A83BEC">
        <w:rPr>
          <w:color w:val="FF0000"/>
          <w:szCs w:val="20"/>
        </w:rPr>
        <w:t xml:space="preserve">i dalej na przemian na zielono i żółto, </w:t>
      </w:r>
      <w:r w:rsidR="002C5A57" w:rsidRPr="00A83BEC">
        <w:rPr>
          <w:color w:val="FF0000"/>
          <w:szCs w:val="20"/>
        </w:rPr>
        <w:t>aż do:</w:t>
      </w:r>
    </w:p>
    <w:p w14:paraId="52119DBA" w14:textId="77777777" w:rsidR="002C5A57" w:rsidRPr="00A83BEC" w:rsidRDefault="002C5A57" w:rsidP="002C5A57">
      <w:pPr>
        <w:tabs>
          <w:tab w:val="left" w:pos="1701"/>
        </w:tabs>
        <w:spacing w:line="276" w:lineRule="auto"/>
        <w:ind w:left="1701" w:hanging="567"/>
        <w:rPr>
          <w:color w:val="FF0000"/>
          <w:szCs w:val="20"/>
        </w:rPr>
      </w:pPr>
      <w:r w:rsidRPr="00A83BEC">
        <w:rPr>
          <w:color w:val="FF0000"/>
          <w:szCs w:val="20"/>
        </w:rPr>
        <w:t xml:space="preserve">(i) </w:t>
      </w:r>
      <w:r w:rsidRPr="00A83BEC">
        <w:rPr>
          <w:color w:val="FF0000"/>
          <w:szCs w:val="20"/>
        </w:rPr>
        <w:tab/>
        <w:t>ich punktu końcowego w pobliżu linii środkowej tej drogi startowej; lub</w:t>
      </w:r>
    </w:p>
    <w:p w14:paraId="08DCC303" w14:textId="77777777" w:rsidR="002C5A57" w:rsidRPr="00A83BEC" w:rsidRDefault="002C5A57" w:rsidP="002C5A57">
      <w:pPr>
        <w:tabs>
          <w:tab w:val="left" w:pos="1701"/>
        </w:tabs>
        <w:spacing w:line="276" w:lineRule="auto"/>
        <w:ind w:left="1701" w:hanging="567"/>
        <w:rPr>
          <w:color w:val="FF0000"/>
          <w:szCs w:val="20"/>
        </w:rPr>
      </w:pPr>
      <w:r w:rsidRPr="00A83BEC">
        <w:rPr>
          <w:color w:val="FF0000"/>
          <w:szCs w:val="20"/>
        </w:rPr>
        <w:t>(ii)</w:t>
      </w:r>
      <w:r w:rsidRPr="00A83BEC">
        <w:rPr>
          <w:color w:val="FF0000"/>
          <w:szCs w:val="20"/>
        </w:rPr>
        <w:tab/>
        <w:t xml:space="preserve">w przypadku, gdy światła linii środkowej tej drogi kołowania przecinają drogę startową, do przeciwległej granicy </w:t>
      </w:r>
      <w:r w:rsidR="00273328">
        <w:rPr>
          <w:color w:val="FF0000"/>
          <w:szCs w:val="20"/>
        </w:rPr>
        <w:t>strefy wrażliwej/krytycznej ILS/</w:t>
      </w:r>
      <w:r w:rsidRPr="00A83BEC">
        <w:rPr>
          <w:color w:val="FF0000"/>
          <w:szCs w:val="20"/>
        </w:rPr>
        <w:t>MLS lub dolnej krawędzi wewnętrznej powierzchni przejściowej, którakolwiek z nich jest najdalej od tej drogi startowej.</w:t>
      </w:r>
    </w:p>
    <w:p w14:paraId="183206C9" w14:textId="77777777" w:rsidR="00FA22E9" w:rsidRPr="00273328" w:rsidRDefault="00FA22E9" w:rsidP="00B81E16">
      <w:pPr>
        <w:tabs>
          <w:tab w:val="left" w:pos="1134"/>
        </w:tabs>
        <w:spacing w:line="276" w:lineRule="auto"/>
        <w:ind w:left="1134" w:hanging="567"/>
        <w:rPr>
          <w:rFonts w:eastAsia="Times New Roman,Italic" w:cs="Times New Roman,Italic"/>
          <w:iCs/>
          <w:szCs w:val="20"/>
        </w:rPr>
      </w:pPr>
      <w:r w:rsidRPr="000906D1">
        <w:rPr>
          <w:rFonts w:cs="Times New Roman"/>
          <w:color w:val="000000"/>
          <w:szCs w:val="20"/>
        </w:rPr>
        <w:t>(</w:t>
      </w:r>
      <w:r w:rsidR="002C5A57">
        <w:rPr>
          <w:rFonts w:cs="Times New Roman"/>
          <w:color w:val="000000"/>
          <w:szCs w:val="20"/>
        </w:rPr>
        <w:t>4</w:t>
      </w:r>
      <w:r w:rsidRPr="000906D1">
        <w:rPr>
          <w:rFonts w:cs="Times New Roman"/>
          <w:color w:val="000000"/>
          <w:szCs w:val="20"/>
        </w:rPr>
        <w:t xml:space="preserve">) </w:t>
      </w:r>
      <w:r w:rsidRPr="000906D1">
        <w:rPr>
          <w:rFonts w:cs="Times New Roman"/>
          <w:color w:val="000000"/>
          <w:szCs w:val="20"/>
        </w:rPr>
        <w:tab/>
      </w:r>
      <w:r w:rsidRPr="00273328">
        <w:rPr>
          <w:rFonts w:cs="Times New Roman"/>
          <w:szCs w:val="20"/>
        </w:rPr>
        <w:t>Światła linii środkowej drogi kołowania powinny</w:t>
      </w:r>
      <w:r w:rsidR="00055EA5" w:rsidRPr="00273328">
        <w:rPr>
          <w:rFonts w:cs="Times New Roman"/>
          <w:szCs w:val="20"/>
        </w:rPr>
        <w:t xml:space="preserve"> </w:t>
      </w:r>
      <w:r w:rsidR="00C26879" w:rsidRPr="00273328">
        <w:rPr>
          <w:rFonts w:cs="Times New Roman"/>
          <w:szCs w:val="20"/>
        </w:rPr>
        <w:t xml:space="preserve">być zgodne ze specyfikacjami </w:t>
      </w:r>
      <w:r w:rsidR="00055EA5" w:rsidRPr="00273328">
        <w:rPr>
          <w:rFonts w:cs="Times New Roman"/>
          <w:szCs w:val="20"/>
        </w:rPr>
        <w:t>określon</w:t>
      </w:r>
      <w:r w:rsidR="00C26879" w:rsidRPr="00273328">
        <w:rPr>
          <w:rFonts w:cs="Times New Roman"/>
          <w:szCs w:val="20"/>
        </w:rPr>
        <w:t>ymi</w:t>
      </w:r>
      <w:r w:rsidR="00055EA5" w:rsidRPr="00273328">
        <w:rPr>
          <w:rFonts w:cs="Times New Roman"/>
          <w:szCs w:val="20"/>
        </w:rPr>
        <w:t xml:space="preserve"> </w:t>
      </w:r>
      <w:r w:rsidR="00C26879" w:rsidRPr="00273328">
        <w:rPr>
          <w:rFonts w:cs="Times New Roman"/>
          <w:color w:val="FF0000"/>
          <w:szCs w:val="20"/>
        </w:rPr>
        <w:t>odpowiednio</w:t>
      </w:r>
      <w:r w:rsidR="00C26879" w:rsidRPr="00273328">
        <w:rPr>
          <w:rFonts w:cs="Times New Roman"/>
          <w:szCs w:val="20"/>
        </w:rPr>
        <w:t xml:space="preserve"> </w:t>
      </w:r>
      <w:r w:rsidR="00055EA5" w:rsidRPr="00273328">
        <w:rPr>
          <w:rFonts w:cs="Times New Roman"/>
          <w:szCs w:val="20"/>
        </w:rPr>
        <w:t>w</w:t>
      </w:r>
      <w:r w:rsidR="00C26879" w:rsidRPr="00273328">
        <w:rPr>
          <w:rFonts w:cs="Times New Roman"/>
          <w:szCs w:val="20"/>
        </w:rPr>
        <w:t xml:space="preserve">: </w:t>
      </w:r>
      <w:r w:rsidRPr="00273328">
        <w:rPr>
          <w:rFonts w:cs="Times New Roman"/>
          <w:szCs w:val="20"/>
        </w:rPr>
        <w:t xml:space="preserve">CS ADR-DSN.U.940, </w:t>
      </w:r>
      <w:r w:rsidR="00C26879" w:rsidRPr="00273328">
        <w:rPr>
          <w:rFonts w:cs="Times New Roman"/>
          <w:szCs w:val="20"/>
        </w:rPr>
        <w:t>na Rysunku</w:t>
      </w:r>
      <w:r w:rsidRPr="00273328">
        <w:rPr>
          <w:rFonts w:cs="Times New Roman"/>
          <w:szCs w:val="20"/>
        </w:rPr>
        <w:t xml:space="preserve"> U-16, U-17 lub U-18</w:t>
      </w:r>
      <w:r w:rsidR="00C26879" w:rsidRPr="00273328">
        <w:rPr>
          <w:rFonts w:cs="Times New Roman"/>
          <w:szCs w:val="20"/>
        </w:rPr>
        <w:t xml:space="preserve">, dla </w:t>
      </w:r>
      <w:r w:rsidRPr="00273328">
        <w:rPr>
          <w:rFonts w:cs="Times New Roman"/>
          <w:szCs w:val="20"/>
        </w:rPr>
        <w:t>dróg kołowania przeznaczonych do użytkowania w warunkach widzialności wzdłuż drogi startowej mniejsz</w:t>
      </w:r>
      <w:r w:rsidR="00C26879" w:rsidRPr="00273328">
        <w:rPr>
          <w:rFonts w:cs="Times New Roman"/>
          <w:szCs w:val="20"/>
        </w:rPr>
        <w:t>ej</w:t>
      </w:r>
      <w:r w:rsidRPr="00273328">
        <w:rPr>
          <w:rFonts w:cs="Times New Roman"/>
          <w:szCs w:val="20"/>
        </w:rPr>
        <w:t xml:space="preserve"> niż 350</w:t>
      </w:r>
      <w:r w:rsidR="00C26879" w:rsidRPr="00273328">
        <w:rPr>
          <w:rFonts w:cs="Times New Roman"/>
          <w:szCs w:val="20"/>
        </w:rPr>
        <w:t> </w:t>
      </w:r>
      <w:r w:rsidRPr="00273328">
        <w:rPr>
          <w:rFonts w:cs="Times New Roman"/>
          <w:szCs w:val="20"/>
        </w:rPr>
        <w:t xml:space="preserve">m oraz </w:t>
      </w:r>
      <w:r w:rsidR="004F3704">
        <w:rPr>
          <w:rFonts w:cs="Times New Roman"/>
          <w:szCs w:val="20"/>
        </w:rPr>
        <w:t xml:space="preserve">zgodne </w:t>
      </w:r>
      <w:r w:rsidR="00C26879" w:rsidRPr="00273328">
        <w:rPr>
          <w:rFonts w:cs="Times New Roman"/>
          <w:szCs w:val="20"/>
        </w:rPr>
        <w:t>z wymaganiami</w:t>
      </w:r>
      <w:r w:rsidR="004F3704">
        <w:rPr>
          <w:rFonts w:cs="Times New Roman"/>
          <w:szCs w:val="20"/>
        </w:rPr>
        <w:t xml:space="preserve"> określonymi</w:t>
      </w:r>
      <w:r w:rsidR="00C26879" w:rsidRPr="00273328">
        <w:rPr>
          <w:rFonts w:cs="Times New Roman"/>
          <w:szCs w:val="20"/>
        </w:rPr>
        <w:t xml:space="preserve"> </w:t>
      </w:r>
      <w:r w:rsidR="00C26879" w:rsidRPr="004F3704">
        <w:rPr>
          <w:rFonts w:cs="Times New Roman"/>
          <w:color w:val="FF0000"/>
          <w:szCs w:val="20"/>
        </w:rPr>
        <w:t>odpowiednio</w:t>
      </w:r>
      <w:r w:rsidR="004F3704">
        <w:rPr>
          <w:rFonts w:cs="Times New Roman"/>
          <w:color w:val="FF0000"/>
          <w:szCs w:val="20"/>
        </w:rPr>
        <w:t>,</w:t>
      </w:r>
      <w:r w:rsidR="00C26879" w:rsidRPr="00273328">
        <w:rPr>
          <w:rFonts w:cs="Times New Roman"/>
          <w:szCs w:val="20"/>
        </w:rPr>
        <w:t xml:space="preserve"> </w:t>
      </w:r>
      <w:r w:rsidRPr="00273328">
        <w:rPr>
          <w:rFonts w:cs="Times New Roman"/>
          <w:szCs w:val="20"/>
        </w:rPr>
        <w:t xml:space="preserve">na Rysunku U-19 lub U-20 </w:t>
      </w:r>
      <w:r w:rsidR="00273328">
        <w:rPr>
          <w:rFonts w:cs="Times New Roman"/>
          <w:szCs w:val="20"/>
        </w:rPr>
        <w:t>dla</w:t>
      </w:r>
      <w:r w:rsidRPr="00273328">
        <w:rPr>
          <w:rFonts w:cs="Times New Roman"/>
          <w:szCs w:val="20"/>
        </w:rPr>
        <w:t xml:space="preserve"> innych dróg kołowania.</w:t>
      </w:r>
    </w:p>
    <w:p w14:paraId="523B0571" w14:textId="77777777" w:rsidR="00FA22E9" w:rsidRPr="000906D1" w:rsidRDefault="00FA22E9" w:rsidP="00B81E16">
      <w:pPr>
        <w:tabs>
          <w:tab w:val="left" w:pos="1134"/>
        </w:tabs>
        <w:spacing w:line="276" w:lineRule="auto"/>
        <w:ind w:left="1134" w:hanging="567"/>
        <w:rPr>
          <w:rFonts w:eastAsia="Times New Roman,Italic" w:cs="Times New Roman,Italic"/>
          <w:iCs/>
          <w:color w:val="000000"/>
          <w:szCs w:val="20"/>
        </w:rPr>
      </w:pPr>
      <w:r w:rsidRPr="000906D1">
        <w:rPr>
          <w:rFonts w:cs="Times New Roman"/>
          <w:color w:val="000000"/>
          <w:szCs w:val="20"/>
        </w:rPr>
        <w:t>(</w:t>
      </w:r>
      <w:r w:rsidR="002C5A57">
        <w:rPr>
          <w:rFonts w:cs="Times New Roman"/>
          <w:color w:val="000000"/>
          <w:szCs w:val="20"/>
        </w:rPr>
        <w:t>5</w:t>
      </w:r>
      <w:r w:rsidRPr="000906D1">
        <w:rPr>
          <w:rFonts w:cs="Times New Roman"/>
          <w:color w:val="000000"/>
          <w:szCs w:val="20"/>
        </w:rPr>
        <w:t xml:space="preserve">) </w:t>
      </w:r>
      <w:r w:rsidRPr="000906D1">
        <w:rPr>
          <w:rFonts w:cs="Times New Roman"/>
          <w:color w:val="000000"/>
          <w:szCs w:val="20"/>
        </w:rPr>
        <w:tab/>
      </w:r>
      <w:r w:rsidRPr="000906D1">
        <w:rPr>
          <w:rFonts w:eastAsia="Times New Roman,Italic" w:cs="Times New Roman,Italic"/>
          <w:iCs/>
          <w:color w:val="000000"/>
          <w:szCs w:val="20"/>
        </w:rPr>
        <w:t xml:space="preserve">Jeżeli z punktu widzenia operacyjnego wymagane jest zastosowanie </w:t>
      </w:r>
      <w:r w:rsidRPr="000906D1">
        <w:rPr>
          <w:szCs w:val="20"/>
        </w:rPr>
        <w:t>wyższych</w:t>
      </w:r>
      <w:r w:rsidRPr="000906D1">
        <w:rPr>
          <w:rFonts w:eastAsia="Times New Roman,Italic" w:cs="Times New Roman,Italic"/>
          <w:iCs/>
          <w:color w:val="000000"/>
          <w:szCs w:val="20"/>
        </w:rPr>
        <w:t xml:space="preserve"> intensywności świecenia, światła linii środkowej na drodze kołowania szybkiego zjazdu, przeznaczonej do użytkowania w warunkach widzialności wzdłuż drogi startowej mniejszych niż 350 m, powinny spełniać wymagania określone w punkcie CS ADR-DSN.U.940, Rysunek U-16. Liczba poziomów intensywności dla tych świateł powinna być taka sama jak w przypadku świateł linii środkowej drogi startowej.</w:t>
      </w:r>
    </w:p>
    <w:p w14:paraId="3D4C914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w:t>
      </w:r>
      <w:r w:rsidR="002C5A57">
        <w:rPr>
          <w:rFonts w:cs="Times New Roman"/>
          <w:color w:val="000000"/>
          <w:szCs w:val="20"/>
        </w:rPr>
        <w:t>6</w:t>
      </w:r>
      <w:r w:rsidRPr="000906D1">
        <w:rPr>
          <w:rFonts w:cs="Times New Roman"/>
          <w:color w:val="000000"/>
          <w:szCs w:val="20"/>
        </w:rPr>
        <w:t xml:space="preserve">) </w:t>
      </w:r>
      <w:r w:rsidRPr="000906D1">
        <w:rPr>
          <w:rFonts w:cs="Times New Roman"/>
          <w:color w:val="000000"/>
          <w:szCs w:val="20"/>
        </w:rPr>
        <w:tab/>
      </w:r>
      <w:r w:rsidRPr="000906D1">
        <w:rPr>
          <w:rFonts w:eastAsia="Times New Roman,Italic" w:cs="Times New Roman,Italic"/>
          <w:iCs/>
          <w:color w:val="000000"/>
          <w:szCs w:val="20"/>
        </w:rPr>
        <w:t xml:space="preserve">Jeżeli światła linii środkowej drogi kołowania wchodzą w skład </w:t>
      </w:r>
      <w:r w:rsidRPr="000906D1">
        <w:rPr>
          <w:szCs w:val="20"/>
        </w:rPr>
        <w:t>zaawansowanego</w:t>
      </w:r>
      <w:r w:rsidRPr="000906D1">
        <w:rPr>
          <w:rFonts w:eastAsia="Times New Roman,Italic" w:cs="Times New Roman,Italic"/>
          <w:iCs/>
          <w:color w:val="000000"/>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w:t>
      </w:r>
      <w:r w:rsidR="00C26879">
        <w:rPr>
          <w:rFonts w:eastAsia="Times New Roman,Italic" w:cs="Times New Roman,Italic"/>
          <w:iCs/>
          <w:color w:val="000000"/>
          <w:szCs w:val="20"/>
        </w:rPr>
        <w:t xml:space="preserve">być zgodne ze </w:t>
      </w:r>
      <w:r w:rsidR="00C26879" w:rsidRPr="004F3704">
        <w:rPr>
          <w:rFonts w:eastAsia="Times New Roman,Italic" w:cs="Times New Roman,Italic"/>
          <w:iCs/>
          <w:szCs w:val="20"/>
        </w:rPr>
        <w:t>specyfikacjami o</w:t>
      </w:r>
      <w:r w:rsidRPr="004F3704">
        <w:rPr>
          <w:rFonts w:eastAsia="Times New Roman,Italic" w:cs="Times New Roman,Italic"/>
          <w:iCs/>
          <w:szCs w:val="20"/>
        </w:rPr>
        <w:t>kreślon</w:t>
      </w:r>
      <w:r w:rsidR="00C26879" w:rsidRPr="004F3704">
        <w:rPr>
          <w:rFonts w:eastAsia="Times New Roman,Italic" w:cs="Times New Roman,Italic"/>
          <w:iCs/>
          <w:szCs w:val="20"/>
        </w:rPr>
        <w:t>ymi</w:t>
      </w:r>
      <w:r w:rsidR="00C26879" w:rsidRPr="00C26879">
        <w:rPr>
          <w:rFonts w:eastAsia="Times New Roman,Italic" w:cs="Times New Roman,Italic"/>
          <w:iCs/>
          <w:color w:val="FF0000"/>
          <w:szCs w:val="20"/>
        </w:rPr>
        <w:t xml:space="preserve"> odpowiednio</w:t>
      </w:r>
      <w:r w:rsidRPr="000906D1">
        <w:rPr>
          <w:rFonts w:eastAsia="Times New Roman,Italic" w:cs="Times New Roman,Italic"/>
          <w:iCs/>
          <w:color w:val="000000"/>
          <w:szCs w:val="20"/>
        </w:rPr>
        <w:t xml:space="preserve"> w</w:t>
      </w:r>
      <w:r w:rsidR="00C26879">
        <w:rPr>
          <w:rFonts w:eastAsia="Times New Roman,Italic" w:cs="Times New Roman,Italic"/>
          <w:iCs/>
          <w:color w:val="000000"/>
          <w:szCs w:val="20"/>
        </w:rPr>
        <w:t xml:space="preserve">: </w:t>
      </w:r>
      <w:r w:rsidRPr="000906D1">
        <w:rPr>
          <w:rFonts w:eastAsia="Times New Roman,Italic" w:cs="Times New Roman,Italic"/>
          <w:iCs/>
          <w:color w:val="000000"/>
          <w:szCs w:val="20"/>
        </w:rPr>
        <w:t>CS</w:t>
      </w:r>
      <w:r w:rsidR="00C26879">
        <w:rPr>
          <w:rFonts w:eastAsia="Times New Roman,Italic" w:cs="Times New Roman,Italic"/>
          <w:iCs/>
          <w:color w:val="000000"/>
          <w:szCs w:val="20"/>
        </w:rPr>
        <w:t> </w:t>
      </w:r>
      <w:r w:rsidRPr="000906D1">
        <w:rPr>
          <w:rFonts w:eastAsia="Times New Roman,Italic" w:cs="Times New Roman,Italic"/>
          <w:iCs/>
          <w:color w:val="000000"/>
          <w:szCs w:val="20"/>
        </w:rPr>
        <w:t>ADR-DSN.U.940, Rysunek U-21, U-22 lub U-23.</w:t>
      </w:r>
    </w:p>
    <w:p w14:paraId="3D6E005F"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t>(</w:t>
      </w:r>
      <w:r w:rsidR="002C5A57">
        <w:rPr>
          <w:rFonts w:cs="Times New Roman"/>
          <w:color w:val="000000"/>
          <w:szCs w:val="20"/>
        </w:rPr>
        <w:t>7</w:t>
      </w:r>
      <w:r w:rsidRPr="000906D1">
        <w:rPr>
          <w:rFonts w:cs="Times New Roman"/>
          <w:color w:val="000000"/>
          <w:szCs w:val="20"/>
        </w:rPr>
        <w:t xml:space="preserve">) </w:t>
      </w:r>
      <w:r w:rsidRPr="000906D1">
        <w:rPr>
          <w:rFonts w:cs="Times New Roman"/>
          <w:color w:val="000000"/>
          <w:szCs w:val="20"/>
        </w:rPr>
        <w:tab/>
      </w:r>
      <w:r w:rsidRPr="000906D1">
        <w:rPr>
          <w:szCs w:val="20"/>
        </w:rPr>
        <w:t>Światła linii środkowej o dużej intensywnośc</w:t>
      </w:r>
      <w:r w:rsidR="00055EA5" w:rsidRPr="000906D1">
        <w:rPr>
          <w:szCs w:val="20"/>
        </w:rPr>
        <w:t>i powinny być stosowane tylko w </w:t>
      </w:r>
      <w:r w:rsidRPr="000906D1">
        <w:rPr>
          <w:szCs w:val="20"/>
        </w:rPr>
        <w:t>przypadku absolutnej konieczności oraz po przeprowadzeniu szczegółowych badań.</w:t>
      </w:r>
    </w:p>
    <w:p w14:paraId="40112377" w14:textId="77777777" w:rsidR="00B70805" w:rsidRPr="005656D2" w:rsidRDefault="00C26879" w:rsidP="005656D2">
      <w:pPr>
        <w:tabs>
          <w:tab w:val="left" w:pos="1134"/>
        </w:tabs>
        <w:spacing w:line="276" w:lineRule="auto"/>
        <w:ind w:left="1134" w:hanging="567"/>
        <w:rPr>
          <w:iCs/>
          <w:color w:val="FF0000"/>
          <w:szCs w:val="20"/>
        </w:rPr>
      </w:pPr>
      <w:r w:rsidRPr="005656D2">
        <w:rPr>
          <w:color w:val="FF0000"/>
          <w:szCs w:val="20"/>
        </w:rPr>
        <w:t xml:space="preserve">(8) </w:t>
      </w:r>
      <w:r w:rsidRPr="005656D2">
        <w:rPr>
          <w:color w:val="FF0000"/>
          <w:szCs w:val="20"/>
        </w:rPr>
        <w:tab/>
        <w:t xml:space="preserve">Chromatyczność </w:t>
      </w:r>
      <w:r w:rsidRPr="005656D2">
        <w:rPr>
          <w:iCs/>
          <w:color w:val="FF0000"/>
          <w:szCs w:val="20"/>
        </w:rPr>
        <w:t xml:space="preserve">świateł linii środkowej drogi kołowania powinna być zgodna ze specyfikacjami </w:t>
      </w:r>
      <w:r w:rsidR="005656D2" w:rsidRPr="005656D2">
        <w:rPr>
          <w:iCs/>
          <w:color w:val="FF0000"/>
          <w:szCs w:val="20"/>
        </w:rPr>
        <w:t xml:space="preserve">określonymi </w:t>
      </w:r>
      <w:r w:rsidR="005656D2">
        <w:rPr>
          <w:iCs/>
          <w:color w:val="FF0000"/>
          <w:szCs w:val="20"/>
        </w:rPr>
        <w:t xml:space="preserve">w </w:t>
      </w:r>
      <w:r w:rsidR="005656D2" w:rsidRPr="005656D2">
        <w:rPr>
          <w:iCs/>
          <w:color w:val="FF0000"/>
          <w:szCs w:val="20"/>
        </w:rPr>
        <w:t>CS ADR-DSN.U.930 i na Rysunku U1.</w:t>
      </w:r>
    </w:p>
    <w:p w14:paraId="6C8A55B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002508B5" w:rsidRPr="000906D1">
        <w:rPr>
          <w:szCs w:val="20"/>
        </w:rPr>
        <w:t>Lokalizacja:</w:t>
      </w:r>
    </w:p>
    <w:p w14:paraId="1207EE6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linii środkowej drogi kołowania powinny być zwykle umieszczone na oznakowaniu linii środkowej drogi kołowania, za wyjątkiem przypadków</w:t>
      </w:r>
      <w:r w:rsidR="00A37A04" w:rsidRPr="000906D1">
        <w:rPr>
          <w:szCs w:val="20"/>
        </w:rPr>
        <w:t>,</w:t>
      </w:r>
      <w:r w:rsidRPr="000906D1">
        <w:rPr>
          <w:szCs w:val="20"/>
        </w:rPr>
        <w:t xml:space="preserve"> kiedy mogą być przesunięte o nie więcej niż 30 </w:t>
      </w:r>
      <w:r w:rsidR="004B564C">
        <w:rPr>
          <w:szCs w:val="20"/>
        </w:rPr>
        <w:t>c</w:t>
      </w:r>
      <w:r w:rsidRPr="000906D1">
        <w:rPr>
          <w:szCs w:val="20"/>
        </w:rPr>
        <w:t>m, jeżeli ich umieszczenie na oznakowaniu jest niepraktyczne, jak przedstawiono na Rysunku M-9.</w:t>
      </w:r>
    </w:p>
    <w:p w14:paraId="5551CED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linii środkowej drogi kołowania na drogach kołowania, drogach startowych, drogach kołowania szybkiego zjazdu lub na innych drogach kołowania </w:t>
      </w:r>
      <w:r w:rsidR="00055EA5" w:rsidRPr="000906D1">
        <w:rPr>
          <w:szCs w:val="20"/>
        </w:rPr>
        <w:t xml:space="preserve">do </w:t>
      </w:r>
      <w:r w:rsidRPr="000906D1">
        <w:rPr>
          <w:szCs w:val="20"/>
        </w:rPr>
        <w:t xml:space="preserve">zjazdu powinny być </w:t>
      </w:r>
      <w:r w:rsidR="000D717C" w:rsidRPr="000906D1">
        <w:rPr>
          <w:szCs w:val="20"/>
        </w:rPr>
        <w:t>zlokalizowane</w:t>
      </w:r>
      <w:r w:rsidRPr="000906D1">
        <w:rPr>
          <w:szCs w:val="20"/>
        </w:rPr>
        <w:t xml:space="preserve"> zgodnie z punk</w:t>
      </w:r>
      <w:r w:rsidR="000D717C" w:rsidRPr="000906D1">
        <w:rPr>
          <w:szCs w:val="20"/>
        </w:rPr>
        <w:t>tem</w:t>
      </w:r>
      <w:r w:rsidRPr="000906D1">
        <w:rPr>
          <w:szCs w:val="20"/>
        </w:rPr>
        <w:t xml:space="preserve"> CS ADR-DSN.M.715.</w:t>
      </w:r>
    </w:p>
    <w:p w14:paraId="3E78FDC0" w14:textId="77777777" w:rsidR="00C40743" w:rsidRDefault="00C40743" w:rsidP="00C40743">
      <w:pPr>
        <w:pStyle w:val="Tekstpodstawowy"/>
      </w:pPr>
      <w:r w:rsidRPr="00BC02EB">
        <w:t>[Wydanie: ADR-DSN/3]</w:t>
      </w:r>
    </w:p>
    <w:p w14:paraId="42AB7AF4" w14:textId="77777777" w:rsidR="00FA22E9" w:rsidRPr="000906D1" w:rsidRDefault="00FA22E9" w:rsidP="00643807">
      <w:pPr>
        <w:spacing w:after="0" w:line="276" w:lineRule="auto"/>
        <w:rPr>
          <w:rFonts w:cs="TimesNewRomanPSMT"/>
          <w:szCs w:val="20"/>
        </w:rPr>
      </w:pPr>
    </w:p>
    <w:p w14:paraId="4798B211" w14:textId="47E44467" w:rsidR="00FA22E9" w:rsidRPr="000906D1" w:rsidRDefault="00FA22E9" w:rsidP="009F427D">
      <w:pPr>
        <w:pStyle w:val="Nagwek4"/>
      </w:pPr>
      <w:bookmarkStart w:id="187" w:name="_Toc482886688"/>
      <w:r w:rsidRPr="000906D1">
        <w:lastRenderedPageBreak/>
        <w:t xml:space="preserve">CS ADR-DSN.M.715 </w:t>
      </w:r>
      <w:r w:rsidRPr="000906D1">
        <w:tab/>
        <w:t xml:space="preserve">Światła linii środkowej drogi kołowania na drogach kołowania, drogach startowych, drogach kołowania szybkiego zjazdu lub na innych drogach kołowania </w:t>
      </w:r>
      <w:r w:rsidR="00584B0B" w:rsidRPr="000906D1">
        <w:t xml:space="preserve">przeznaczonych do </w:t>
      </w:r>
      <w:r w:rsidRPr="000906D1">
        <w:t>zjazdu</w:t>
      </w:r>
      <w:bookmarkEnd w:id="187"/>
    </w:p>
    <w:p w14:paraId="47F3FE5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elem bezpieczeństwa świateł linii środkowej drogi kołowania jest zapewnienie kierowania</w:t>
      </w:r>
      <w:r w:rsidR="00055EA5" w:rsidRPr="000906D1">
        <w:rPr>
          <w:szCs w:val="20"/>
        </w:rPr>
        <w:t xml:space="preserve"> w </w:t>
      </w:r>
      <w:r w:rsidRPr="000906D1">
        <w:rPr>
          <w:szCs w:val="20"/>
        </w:rPr>
        <w:t xml:space="preserve">celu bezpiecznego kołowania statków powietrznych na </w:t>
      </w:r>
      <w:r w:rsidR="00055EA5" w:rsidRPr="000906D1">
        <w:rPr>
          <w:szCs w:val="20"/>
        </w:rPr>
        <w:t xml:space="preserve">drodze kołowania, </w:t>
      </w:r>
      <w:r w:rsidRPr="000906D1">
        <w:rPr>
          <w:szCs w:val="20"/>
        </w:rPr>
        <w:t>stanowisku do odladzania</w:t>
      </w:r>
      <w:r w:rsidR="00584B0B" w:rsidRPr="000906D1">
        <w:rPr>
          <w:szCs w:val="20"/>
        </w:rPr>
        <w:t> </w:t>
      </w:r>
      <w:r w:rsidRPr="000906D1">
        <w:rPr>
          <w:szCs w:val="20"/>
        </w:rPr>
        <w:t>/</w:t>
      </w:r>
      <w:r w:rsidR="00584B0B" w:rsidRPr="000906D1">
        <w:rPr>
          <w:szCs w:val="20"/>
        </w:rPr>
        <w:t xml:space="preserve"> </w:t>
      </w:r>
      <w:r w:rsidRPr="000906D1">
        <w:rPr>
          <w:szCs w:val="20"/>
        </w:rPr>
        <w:t>przeciwdziałania oblodzeniu</w:t>
      </w:r>
      <w:r w:rsidR="00055EA5" w:rsidRPr="000906D1">
        <w:rPr>
          <w:szCs w:val="20"/>
        </w:rPr>
        <w:t>,</w:t>
      </w:r>
      <w:r w:rsidRPr="000906D1">
        <w:rPr>
          <w:szCs w:val="20"/>
        </w:rPr>
        <w:t xml:space="preserve"> </w:t>
      </w:r>
      <w:r w:rsidR="00055EA5" w:rsidRPr="000906D1">
        <w:rPr>
          <w:szCs w:val="20"/>
        </w:rPr>
        <w:t xml:space="preserve">i płycie </w:t>
      </w:r>
      <w:r w:rsidRPr="000906D1">
        <w:rPr>
          <w:szCs w:val="20"/>
        </w:rPr>
        <w:t xml:space="preserve">postojowej w warunkach ograniczonej widzialności </w:t>
      </w:r>
      <w:r w:rsidR="00055EA5" w:rsidRPr="000906D1">
        <w:rPr>
          <w:szCs w:val="20"/>
        </w:rPr>
        <w:t>i</w:t>
      </w:r>
      <w:r w:rsidRPr="000906D1">
        <w:rPr>
          <w:szCs w:val="20"/>
        </w:rPr>
        <w:t xml:space="preserve"> w nocy.</w:t>
      </w:r>
    </w:p>
    <w:p w14:paraId="7670D9A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Światła linii środkowej drogi kołowania na drogach kołowania:</w:t>
      </w:r>
    </w:p>
    <w:p w14:paraId="625A75D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linii środkowej drogi kołowania na prost</w:t>
      </w:r>
      <w:r w:rsidR="00D1527D">
        <w:rPr>
          <w:szCs w:val="20"/>
        </w:rPr>
        <w:t>ym</w:t>
      </w:r>
      <w:r w:rsidRPr="000906D1">
        <w:rPr>
          <w:szCs w:val="20"/>
        </w:rPr>
        <w:t xml:space="preserve"> odcink</w:t>
      </w:r>
      <w:r w:rsidR="00D1527D">
        <w:rPr>
          <w:szCs w:val="20"/>
        </w:rPr>
        <w:t>u</w:t>
      </w:r>
      <w:r w:rsidRPr="000906D1">
        <w:rPr>
          <w:szCs w:val="20"/>
        </w:rPr>
        <w:t xml:space="preserve"> drogi kołowania powinny być rozmieszczone w odstępach nie większych niż 30 m, z następującymi wyjątkami:</w:t>
      </w:r>
    </w:p>
    <w:p w14:paraId="4366BBE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na krótki</w:t>
      </w:r>
      <w:r w:rsidR="00D1527D">
        <w:rPr>
          <w:szCs w:val="20"/>
        </w:rPr>
        <w:t>m</w:t>
      </w:r>
      <w:r w:rsidR="00055EA5" w:rsidRPr="000906D1">
        <w:rPr>
          <w:szCs w:val="20"/>
        </w:rPr>
        <w:t>,</w:t>
      </w:r>
      <w:r w:rsidRPr="000906D1">
        <w:rPr>
          <w:szCs w:val="20"/>
        </w:rPr>
        <w:t xml:space="preserve"> prosty</w:t>
      </w:r>
      <w:r w:rsidR="00D1527D">
        <w:rPr>
          <w:szCs w:val="20"/>
        </w:rPr>
        <w:t>m</w:t>
      </w:r>
      <w:r w:rsidRPr="000906D1">
        <w:rPr>
          <w:szCs w:val="20"/>
        </w:rPr>
        <w:t xml:space="preserve"> odcink</w:t>
      </w:r>
      <w:r w:rsidR="00D1527D">
        <w:rPr>
          <w:szCs w:val="20"/>
        </w:rPr>
        <w:t>u</w:t>
      </w:r>
      <w:r w:rsidRPr="000906D1">
        <w:rPr>
          <w:szCs w:val="20"/>
        </w:rPr>
        <w:t xml:space="preserve"> powinno się stosować odstępy mniejsze niż</w:t>
      </w:r>
      <w:r w:rsidR="00055EA5" w:rsidRPr="000906D1">
        <w:rPr>
          <w:szCs w:val="20"/>
        </w:rPr>
        <w:t xml:space="preserve"> 30 </w:t>
      </w:r>
      <w:r w:rsidRPr="000906D1">
        <w:rPr>
          <w:szCs w:val="20"/>
        </w:rPr>
        <w:t>m; oraz</w:t>
      </w:r>
    </w:p>
    <w:p w14:paraId="574352C0"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na dro</w:t>
      </w:r>
      <w:r w:rsidR="00D1527D">
        <w:rPr>
          <w:szCs w:val="20"/>
        </w:rPr>
        <w:t>dze</w:t>
      </w:r>
      <w:r w:rsidRPr="000906D1">
        <w:rPr>
          <w:szCs w:val="20"/>
        </w:rPr>
        <w:t xml:space="preserve"> kołowania przeznaczon</w:t>
      </w:r>
      <w:r w:rsidR="00D1527D">
        <w:rPr>
          <w:szCs w:val="20"/>
        </w:rPr>
        <w:t>ej</w:t>
      </w:r>
      <w:r w:rsidRPr="000906D1">
        <w:rPr>
          <w:szCs w:val="20"/>
        </w:rPr>
        <w:t xml:space="preserve"> do użytkowania w warunkach RVR poniżej wartości 350 m, odstęp podłużny nie powinien przekraczać 15 m.</w:t>
      </w:r>
    </w:p>
    <w:p w14:paraId="4CCA74A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linii środkowej </w:t>
      </w:r>
      <w:r w:rsidR="00055EA5" w:rsidRPr="000906D1">
        <w:rPr>
          <w:szCs w:val="20"/>
        </w:rPr>
        <w:t xml:space="preserve">na łuku </w:t>
      </w:r>
      <w:r w:rsidRPr="000906D1">
        <w:rPr>
          <w:szCs w:val="20"/>
        </w:rPr>
        <w:t xml:space="preserve">drogi kołowania powinny być </w:t>
      </w:r>
      <w:r w:rsidR="000D717C" w:rsidRPr="000906D1">
        <w:rPr>
          <w:szCs w:val="20"/>
        </w:rPr>
        <w:t>zlokalizowane</w:t>
      </w:r>
      <w:r w:rsidRPr="000906D1">
        <w:rPr>
          <w:szCs w:val="20"/>
        </w:rPr>
        <w:t xml:space="preserve">, począwszy od prostego odcinka drogi kołowania, w stałej odległości od </w:t>
      </w:r>
      <w:r w:rsidRPr="005656D2">
        <w:rPr>
          <w:szCs w:val="20"/>
        </w:rPr>
        <w:t xml:space="preserve">zewnętrznej </w:t>
      </w:r>
      <w:r w:rsidRPr="00F4175C">
        <w:rPr>
          <w:szCs w:val="20"/>
        </w:rPr>
        <w:t>krawędz</w:t>
      </w:r>
      <w:r w:rsidRPr="005656D2">
        <w:rPr>
          <w:szCs w:val="20"/>
        </w:rPr>
        <w:t>i łuku.</w:t>
      </w:r>
      <w:r w:rsidRPr="000906D1">
        <w:rPr>
          <w:szCs w:val="20"/>
        </w:rPr>
        <w:t xml:space="preserve"> Odstępy pomiędzy światłami powinny zapewniać wyraźne oznaczenie łuku.</w:t>
      </w:r>
    </w:p>
    <w:p w14:paraId="0DEB0464" w14:textId="77777777" w:rsidR="005656D2" w:rsidRDefault="00FA22E9" w:rsidP="00D1527D">
      <w:pPr>
        <w:tabs>
          <w:tab w:val="left" w:pos="1134"/>
        </w:tabs>
        <w:spacing w:after="240" w:line="276" w:lineRule="auto"/>
        <w:ind w:left="1134" w:hanging="567"/>
        <w:rPr>
          <w:color w:val="FF0000"/>
          <w:szCs w:val="20"/>
        </w:rPr>
      </w:pPr>
      <w:r w:rsidRPr="000906D1">
        <w:rPr>
          <w:rFonts w:cs="Times New Roman"/>
          <w:color w:val="000000"/>
          <w:szCs w:val="20"/>
        </w:rPr>
        <w:t xml:space="preserve">(3) </w:t>
      </w:r>
      <w:r w:rsidRPr="000906D1">
        <w:rPr>
          <w:rFonts w:cs="Times New Roman"/>
          <w:color w:val="000000"/>
          <w:szCs w:val="20"/>
        </w:rPr>
        <w:tab/>
      </w:r>
      <w:r w:rsidRPr="004F3704">
        <w:rPr>
          <w:color w:val="FF0000"/>
          <w:szCs w:val="20"/>
        </w:rPr>
        <w:t xml:space="preserve">Na </w:t>
      </w:r>
      <w:r w:rsidR="005656D2" w:rsidRPr="004F3704">
        <w:rPr>
          <w:color w:val="FF0000"/>
          <w:szCs w:val="20"/>
        </w:rPr>
        <w:t xml:space="preserve">łuku </w:t>
      </w:r>
      <w:r w:rsidRPr="004F3704">
        <w:rPr>
          <w:color w:val="FF0000"/>
          <w:szCs w:val="20"/>
        </w:rPr>
        <w:t>drog</w:t>
      </w:r>
      <w:r w:rsidR="005656D2" w:rsidRPr="004F3704">
        <w:rPr>
          <w:color w:val="FF0000"/>
          <w:szCs w:val="20"/>
        </w:rPr>
        <w:t>i</w:t>
      </w:r>
      <w:r w:rsidRPr="004F3704">
        <w:rPr>
          <w:color w:val="FF0000"/>
          <w:szCs w:val="20"/>
        </w:rPr>
        <w:t xml:space="preserve"> kołowania</w:t>
      </w:r>
      <w:r w:rsidR="005656D2" w:rsidRPr="004F3704">
        <w:rPr>
          <w:color w:val="FF0000"/>
          <w:szCs w:val="20"/>
        </w:rPr>
        <w:t>,</w:t>
      </w:r>
      <w:r w:rsidRPr="004F3704">
        <w:rPr>
          <w:color w:val="FF0000"/>
          <w:szCs w:val="20"/>
        </w:rPr>
        <w:t xml:space="preserve"> </w:t>
      </w:r>
      <w:r w:rsidR="005656D2" w:rsidRPr="004F3704">
        <w:rPr>
          <w:color w:val="FF0000"/>
          <w:szCs w:val="20"/>
        </w:rPr>
        <w:t>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410"/>
        <w:gridCol w:w="4503"/>
      </w:tblGrid>
      <w:tr w:rsidR="00D1527D" w14:paraId="110B4807" w14:textId="77777777" w:rsidTr="00E87153">
        <w:trPr>
          <w:jc w:val="right"/>
        </w:trPr>
        <w:tc>
          <w:tcPr>
            <w:tcW w:w="1242" w:type="dxa"/>
            <w:tcMar>
              <w:top w:w="57" w:type="dxa"/>
              <w:bottom w:w="57" w:type="dxa"/>
            </w:tcMar>
            <w:vAlign w:val="center"/>
          </w:tcPr>
          <w:p w14:paraId="0C142741" w14:textId="77777777" w:rsidR="00D1527D" w:rsidRPr="00DF74A8" w:rsidRDefault="00D1527D" w:rsidP="007E640C">
            <w:pPr>
              <w:tabs>
                <w:tab w:val="left" w:pos="1134"/>
              </w:tabs>
              <w:spacing w:before="60" w:after="60"/>
              <w:jc w:val="center"/>
              <w:rPr>
                <w:b/>
                <w:color w:val="FF0000"/>
                <w:szCs w:val="20"/>
              </w:rPr>
            </w:pPr>
            <w:r w:rsidRPr="00DF74A8">
              <w:rPr>
                <w:b/>
                <w:color w:val="FF0000"/>
                <w:szCs w:val="20"/>
              </w:rPr>
              <w:t>RVR</w:t>
            </w:r>
          </w:p>
        </w:tc>
        <w:tc>
          <w:tcPr>
            <w:tcW w:w="2410" w:type="dxa"/>
            <w:tcMar>
              <w:top w:w="57" w:type="dxa"/>
              <w:bottom w:w="57" w:type="dxa"/>
            </w:tcMar>
            <w:vAlign w:val="center"/>
          </w:tcPr>
          <w:p w14:paraId="7C32A18E" w14:textId="77777777" w:rsidR="00D1527D" w:rsidRPr="00DF74A8" w:rsidRDefault="00D1527D" w:rsidP="007E640C">
            <w:pPr>
              <w:tabs>
                <w:tab w:val="left" w:pos="1134"/>
              </w:tabs>
              <w:spacing w:before="60" w:after="60"/>
              <w:jc w:val="center"/>
              <w:rPr>
                <w:b/>
                <w:color w:val="FF0000"/>
                <w:szCs w:val="20"/>
              </w:rPr>
            </w:pPr>
            <w:r w:rsidRPr="00DF74A8">
              <w:rPr>
                <w:b/>
                <w:color w:val="FF0000"/>
                <w:szCs w:val="20"/>
              </w:rPr>
              <w:t>Promień łuku drogi kołowania</w:t>
            </w:r>
          </w:p>
        </w:tc>
        <w:tc>
          <w:tcPr>
            <w:tcW w:w="4503" w:type="dxa"/>
            <w:tcMar>
              <w:top w:w="57" w:type="dxa"/>
              <w:bottom w:w="57" w:type="dxa"/>
            </w:tcMar>
            <w:vAlign w:val="center"/>
          </w:tcPr>
          <w:p w14:paraId="3D6CC696" w14:textId="77777777" w:rsidR="00D1527D" w:rsidRPr="00DF74A8" w:rsidRDefault="00D1527D" w:rsidP="007E640C">
            <w:pPr>
              <w:tabs>
                <w:tab w:val="left" w:pos="1134"/>
              </w:tabs>
              <w:spacing w:before="60" w:after="60"/>
              <w:jc w:val="center"/>
              <w:rPr>
                <w:b/>
                <w:color w:val="FF0000"/>
                <w:szCs w:val="20"/>
              </w:rPr>
            </w:pPr>
            <w:r w:rsidRPr="00DF74A8">
              <w:rPr>
                <w:b/>
                <w:color w:val="FF0000"/>
                <w:szCs w:val="20"/>
              </w:rPr>
              <w:t>Odstępy między światłami linii środkowej drogi kołowania</w:t>
            </w:r>
            <w:r>
              <w:rPr>
                <w:b/>
                <w:color w:val="FF0000"/>
                <w:szCs w:val="20"/>
              </w:rPr>
              <w:t xml:space="preserve"> </w:t>
            </w:r>
            <w:r w:rsidRPr="00DF74A8">
              <w:rPr>
                <w:b/>
                <w:color w:val="FF0000"/>
                <w:szCs w:val="20"/>
              </w:rPr>
              <w:t>na łuku drogi kołowania</w:t>
            </w:r>
          </w:p>
        </w:tc>
      </w:tr>
      <w:tr w:rsidR="00D1527D" w14:paraId="77187914" w14:textId="77777777" w:rsidTr="00E87153">
        <w:trPr>
          <w:jc w:val="right"/>
        </w:trPr>
        <w:tc>
          <w:tcPr>
            <w:tcW w:w="1242" w:type="dxa"/>
            <w:vMerge w:val="restart"/>
            <w:tcMar>
              <w:top w:w="85" w:type="dxa"/>
              <w:bottom w:w="85" w:type="dxa"/>
            </w:tcMar>
            <w:vAlign w:val="center"/>
          </w:tcPr>
          <w:p w14:paraId="78D6FEB8" w14:textId="77777777" w:rsidR="00D1527D" w:rsidRPr="00DF74A8" w:rsidRDefault="00D1527D" w:rsidP="007E640C">
            <w:pPr>
              <w:tabs>
                <w:tab w:val="left" w:pos="1134"/>
              </w:tabs>
              <w:jc w:val="center"/>
              <w:rPr>
                <w:color w:val="FF0000"/>
                <w:szCs w:val="20"/>
              </w:rPr>
            </w:pPr>
            <w:r w:rsidRPr="00DF74A8">
              <w:rPr>
                <w:color w:val="FF0000"/>
                <w:szCs w:val="20"/>
              </w:rPr>
              <w:t>&lt; 350 m</w:t>
            </w:r>
          </w:p>
        </w:tc>
        <w:tc>
          <w:tcPr>
            <w:tcW w:w="2410" w:type="dxa"/>
            <w:tcMar>
              <w:top w:w="85" w:type="dxa"/>
              <w:bottom w:w="85" w:type="dxa"/>
            </w:tcMar>
            <w:vAlign w:val="center"/>
          </w:tcPr>
          <w:p w14:paraId="6AF6D24D" w14:textId="77777777" w:rsidR="00D1527D" w:rsidRPr="00DF74A8" w:rsidRDefault="00D1527D" w:rsidP="007E640C">
            <w:pPr>
              <w:tabs>
                <w:tab w:val="left" w:pos="1134"/>
              </w:tabs>
              <w:jc w:val="center"/>
              <w:rPr>
                <w:color w:val="FF0000"/>
                <w:szCs w:val="20"/>
              </w:rPr>
            </w:pPr>
            <w:r w:rsidRPr="00DF74A8">
              <w:rPr>
                <w:color w:val="FF0000"/>
                <w:szCs w:val="20"/>
              </w:rPr>
              <w:t>&lt; 400 m</w:t>
            </w:r>
          </w:p>
        </w:tc>
        <w:tc>
          <w:tcPr>
            <w:tcW w:w="4503" w:type="dxa"/>
            <w:tcMar>
              <w:top w:w="85" w:type="dxa"/>
              <w:bottom w:w="85" w:type="dxa"/>
            </w:tcMar>
            <w:vAlign w:val="center"/>
          </w:tcPr>
          <w:p w14:paraId="19EEBEC0" w14:textId="77777777" w:rsidR="00D1527D" w:rsidRPr="00DF74A8" w:rsidRDefault="00D1527D" w:rsidP="007E640C">
            <w:pPr>
              <w:tabs>
                <w:tab w:val="left" w:pos="1134"/>
              </w:tabs>
              <w:jc w:val="center"/>
              <w:rPr>
                <w:color w:val="FF0000"/>
                <w:szCs w:val="20"/>
              </w:rPr>
            </w:pPr>
            <w:r w:rsidRPr="00DF74A8">
              <w:rPr>
                <w:color w:val="FF0000"/>
                <w:szCs w:val="20"/>
              </w:rPr>
              <w:t>Nie więcej niż 7.5 m. Ta odległość powinna się rozciągać do 60 m przed i za łukiem.</w:t>
            </w:r>
          </w:p>
        </w:tc>
      </w:tr>
      <w:tr w:rsidR="00D1527D" w14:paraId="0B3F924C" w14:textId="77777777" w:rsidTr="00E87153">
        <w:trPr>
          <w:jc w:val="right"/>
        </w:trPr>
        <w:tc>
          <w:tcPr>
            <w:tcW w:w="1242" w:type="dxa"/>
            <w:vMerge/>
            <w:tcMar>
              <w:top w:w="85" w:type="dxa"/>
              <w:bottom w:w="85" w:type="dxa"/>
            </w:tcMar>
            <w:vAlign w:val="center"/>
          </w:tcPr>
          <w:p w14:paraId="00E9F05A" w14:textId="77777777" w:rsidR="00D1527D" w:rsidRPr="00DF74A8" w:rsidRDefault="00D1527D" w:rsidP="007E640C">
            <w:pPr>
              <w:tabs>
                <w:tab w:val="left" w:pos="1134"/>
              </w:tabs>
              <w:jc w:val="center"/>
              <w:rPr>
                <w:color w:val="FF0000"/>
                <w:szCs w:val="20"/>
              </w:rPr>
            </w:pPr>
          </w:p>
        </w:tc>
        <w:tc>
          <w:tcPr>
            <w:tcW w:w="2410" w:type="dxa"/>
            <w:tcMar>
              <w:top w:w="85" w:type="dxa"/>
              <w:bottom w:w="85" w:type="dxa"/>
            </w:tcMar>
            <w:vAlign w:val="center"/>
          </w:tcPr>
          <w:p w14:paraId="29B65861" w14:textId="77777777" w:rsidR="00D1527D" w:rsidRPr="00DF74A8" w:rsidRDefault="00D1527D" w:rsidP="007E640C">
            <w:pPr>
              <w:tabs>
                <w:tab w:val="left" w:pos="1134"/>
              </w:tabs>
              <w:jc w:val="center"/>
              <w:rPr>
                <w:color w:val="FF0000"/>
                <w:szCs w:val="20"/>
              </w:rPr>
            </w:pPr>
            <w:r w:rsidRPr="00DF74A8">
              <w:rPr>
                <w:color w:val="FF0000"/>
                <w:szCs w:val="20"/>
                <w:u w:val="single"/>
              </w:rPr>
              <w:t>&gt;</w:t>
            </w:r>
            <w:r w:rsidRPr="00DF74A8">
              <w:rPr>
                <w:color w:val="FF0000"/>
                <w:szCs w:val="20"/>
              </w:rPr>
              <w:t xml:space="preserve"> 400 m</w:t>
            </w:r>
          </w:p>
        </w:tc>
        <w:tc>
          <w:tcPr>
            <w:tcW w:w="4503" w:type="dxa"/>
            <w:tcMar>
              <w:top w:w="85" w:type="dxa"/>
              <w:bottom w:w="85" w:type="dxa"/>
            </w:tcMar>
            <w:vAlign w:val="center"/>
          </w:tcPr>
          <w:p w14:paraId="5369571B" w14:textId="77777777" w:rsidR="00D1527D" w:rsidRPr="00DF74A8" w:rsidRDefault="00D1527D" w:rsidP="007E640C">
            <w:pPr>
              <w:tabs>
                <w:tab w:val="left" w:pos="1134"/>
              </w:tabs>
              <w:jc w:val="center"/>
              <w:rPr>
                <w:color w:val="FF0000"/>
                <w:szCs w:val="20"/>
              </w:rPr>
            </w:pPr>
            <w:r w:rsidRPr="00DF74A8">
              <w:rPr>
                <w:color w:val="FF0000"/>
                <w:szCs w:val="20"/>
              </w:rPr>
              <w:t>Nie więcej niż 15 m</w:t>
            </w:r>
          </w:p>
        </w:tc>
      </w:tr>
      <w:tr w:rsidR="00D1527D" w14:paraId="2E4B67B9" w14:textId="77777777" w:rsidTr="00E87153">
        <w:trPr>
          <w:jc w:val="right"/>
        </w:trPr>
        <w:tc>
          <w:tcPr>
            <w:tcW w:w="1242" w:type="dxa"/>
            <w:vMerge w:val="restart"/>
            <w:tcMar>
              <w:top w:w="85" w:type="dxa"/>
              <w:bottom w:w="85" w:type="dxa"/>
            </w:tcMar>
            <w:vAlign w:val="center"/>
          </w:tcPr>
          <w:p w14:paraId="20DC238F" w14:textId="77777777" w:rsidR="00D1527D" w:rsidRPr="00DF74A8" w:rsidRDefault="00D1527D" w:rsidP="007E640C">
            <w:pPr>
              <w:tabs>
                <w:tab w:val="left" w:pos="1134"/>
              </w:tabs>
              <w:jc w:val="center"/>
              <w:rPr>
                <w:color w:val="FF0000"/>
                <w:szCs w:val="20"/>
              </w:rPr>
            </w:pPr>
            <w:r w:rsidRPr="00DF74A8">
              <w:rPr>
                <w:color w:val="FF0000"/>
                <w:szCs w:val="20"/>
                <w:u w:val="single"/>
              </w:rPr>
              <w:t>&gt;</w:t>
            </w:r>
            <w:r w:rsidRPr="00DF74A8">
              <w:rPr>
                <w:color w:val="FF0000"/>
                <w:szCs w:val="20"/>
              </w:rPr>
              <w:t xml:space="preserve"> 350 m</w:t>
            </w:r>
          </w:p>
        </w:tc>
        <w:tc>
          <w:tcPr>
            <w:tcW w:w="2410" w:type="dxa"/>
            <w:tcMar>
              <w:top w:w="85" w:type="dxa"/>
              <w:bottom w:w="85" w:type="dxa"/>
            </w:tcMar>
            <w:vAlign w:val="center"/>
          </w:tcPr>
          <w:p w14:paraId="384CF666" w14:textId="77777777" w:rsidR="00D1527D" w:rsidRPr="006A5A28" w:rsidRDefault="00556E0D" w:rsidP="00E87153">
            <w:pPr>
              <w:tabs>
                <w:tab w:val="left" w:pos="1134"/>
              </w:tabs>
              <w:jc w:val="center"/>
              <w:rPr>
                <w:color w:val="FF0000"/>
                <w:szCs w:val="20"/>
              </w:rPr>
            </w:pPr>
            <w:r w:rsidRPr="006A5A28">
              <w:rPr>
                <w:color w:val="FF0000"/>
                <w:szCs w:val="20"/>
              </w:rPr>
              <w:t>&lt; 400 m</w:t>
            </w:r>
          </w:p>
        </w:tc>
        <w:tc>
          <w:tcPr>
            <w:tcW w:w="4503" w:type="dxa"/>
            <w:tcMar>
              <w:top w:w="85" w:type="dxa"/>
              <w:bottom w:w="85" w:type="dxa"/>
            </w:tcMar>
          </w:tcPr>
          <w:p w14:paraId="7B956B89" w14:textId="77777777" w:rsidR="00D1527D" w:rsidRPr="00DF74A8" w:rsidRDefault="00D1527D" w:rsidP="00E87153">
            <w:pPr>
              <w:tabs>
                <w:tab w:val="left" w:pos="1134"/>
              </w:tabs>
              <w:jc w:val="center"/>
              <w:rPr>
                <w:color w:val="FF0000"/>
                <w:szCs w:val="20"/>
              </w:rPr>
            </w:pPr>
            <w:r w:rsidRPr="00DF74A8">
              <w:rPr>
                <w:color w:val="FF0000"/>
                <w:szCs w:val="20"/>
              </w:rPr>
              <w:t>Nie więcej niż 15 m</w:t>
            </w:r>
          </w:p>
        </w:tc>
      </w:tr>
      <w:tr w:rsidR="00D1527D" w14:paraId="3B8648E0" w14:textId="77777777" w:rsidTr="00E87153">
        <w:trPr>
          <w:jc w:val="right"/>
        </w:trPr>
        <w:tc>
          <w:tcPr>
            <w:tcW w:w="1242" w:type="dxa"/>
            <w:vMerge/>
            <w:tcMar>
              <w:top w:w="85" w:type="dxa"/>
              <w:bottom w:w="85" w:type="dxa"/>
            </w:tcMar>
            <w:vAlign w:val="center"/>
          </w:tcPr>
          <w:p w14:paraId="1DD6EEEA" w14:textId="77777777" w:rsidR="00D1527D" w:rsidRPr="00DF74A8" w:rsidRDefault="00D1527D" w:rsidP="007E640C">
            <w:pPr>
              <w:tabs>
                <w:tab w:val="left" w:pos="1134"/>
              </w:tabs>
              <w:jc w:val="center"/>
              <w:rPr>
                <w:color w:val="FF0000"/>
                <w:szCs w:val="20"/>
                <w:u w:val="single"/>
              </w:rPr>
            </w:pPr>
          </w:p>
        </w:tc>
        <w:tc>
          <w:tcPr>
            <w:tcW w:w="2410" w:type="dxa"/>
            <w:tcMar>
              <w:top w:w="85" w:type="dxa"/>
              <w:bottom w:w="85" w:type="dxa"/>
            </w:tcMar>
            <w:vAlign w:val="center"/>
          </w:tcPr>
          <w:p w14:paraId="59983E27" w14:textId="77777777" w:rsidR="00D1527D" w:rsidRPr="006A5A28" w:rsidRDefault="00556E0D" w:rsidP="00E87153">
            <w:pPr>
              <w:tabs>
                <w:tab w:val="left" w:pos="1134"/>
              </w:tabs>
              <w:jc w:val="center"/>
              <w:rPr>
                <w:color w:val="FF0000"/>
                <w:szCs w:val="20"/>
              </w:rPr>
            </w:pPr>
            <w:r w:rsidRPr="006A5A28">
              <w:rPr>
                <w:color w:val="FF0000"/>
                <w:szCs w:val="20"/>
              </w:rPr>
              <w:t>401 m to 899 m</w:t>
            </w:r>
          </w:p>
        </w:tc>
        <w:tc>
          <w:tcPr>
            <w:tcW w:w="4503" w:type="dxa"/>
            <w:tcMar>
              <w:top w:w="85" w:type="dxa"/>
              <w:bottom w:w="85" w:type="dxa"/>
            </w:tcMar>
          </w:tcPr>
          <w:p w14:paraId="40955262" w14:textId="77777777" w:rsidR="00D1527D" w:rsidRPr="00DF74A8" w:rsidRDefault="00D1527D" w:rsidP="00E87153">
            <w:pPr>
              <w:tabs>
                <w:tab w:val="left" w:pos="1134"/>
              </w:tabs>
              <w:jc w:val="center"/>
              <w:rPr>
                <w:color w:val="FF0000"/>
                <w:szCs w:val="20"/>
              </w:rPr>
            </w:pPr>
            <w:r w:rsidRPr="00DF74A8">
              <w:rPr>
                <w:color w:val="FF0000"/>
                <w:szCs w:val="20"/>
              </w:rPr>
              <w:t>Nie więcej niż 15 m</w:t>
            </w:r>
          </w:p>
        </w:tc>
      </w:tr>
      <w:tr w:rsidR="00D1527D" w14:paraId="5C9A45FF" w14:textId="77777777" w:rsidTr="00E87153">
        <w:trPr>
          <w:jc w:val="right"/>
        </w:trPr>
        <w:tc>
          <w:tcPr>
            <w:tcW w:w="1242" w:type="dxa"/>
            <w:vMerge/>
            <w:tcMar>
              <w:top w:w="85" w:type="dxa"/>
              <w:bottom w:w="85" w:type="dxa"/>
            </w:tcMar>
            <w:vAlign w:val="center"/>
          </w:tcPr>
          <w:p w14:paraId="29A699F6" w14:textId="77777777" w:rsidR="00D1527D" w:rsidRPr="00DF74A8" w:rsidRDefault="00D1527D" w:rsidP="007E640C">
            <w:pPr>
              <w:tabs>
                <w:tab w:val="left" w:pos="1134"/>
              </w:tabs>
              <w:jc w:val="center"/>
              <w:rPr>
                <w:color w:val="FF0000"/>
                <w:szCs w:val="20"/>
              </w:rPr>
            </w:pPr>
          </w:p>
        </w:tc>
        <w:tc>
          <w:tcPr>
            <w:tcW w:w="2410" w:type="dxa"/>
            <w:tcMar>
              <w:top w:w="85" w:type="dxa"/>
              <w:bottom w:w="85" w:type="dxa"/>
            </w:tcMar>
            <w:vAlign w:val="center"/>
          </w:tcPr>
          <w:p w14:paraId="776D2B03" w14:textId="77777777" w:rsidR="00D1527D" w:rsidRPr="006A5A28" w:rsidRDefault="00556E0D" w:rsidP="00E87153">
            <w:pPr>
              <w:tabs>
                <w:tab w:val="left" w:pos="1134"/>
              </w:tabs>
              <w:jc w:val="center"/>
              <w:rPr>
                <w:color w:val="FF0000"/>
                <w:szCs w:val="20"/>
              </w:rPr>
            </w:pPr>
            <w:r w:rsidRPr="006A5A28">
              <w:rPr>
                <w:color w:val="FF0000"/>
                <w:szCs w:val="20"/>
              </w:rPr>
              <w:t>&gt; 900 m</w:t>
            </w:r>
          </w:p>
        </w:tc>
        <w:tc>
          <w:tcPr>
            <w:tcW w:w="4503" w:type="dxa"/>
            <w:tcMar>
              <w:top w:w="85" w:type="dxa"/>
              <w:bottom w:w="85" w:type="dxa"/>
            </w:tcMar>
          </w:tcPr>
          <w:p w14:paraId="3217F838" w14:textId="77777777" w:rsidR="00D1527D" w:rsidRPr="00DF74A8" w:rsidRDefault="00D1527D" w:rsidP="00E87153">
            <w:pPr>
              <w:tabs>
                <w:tab w:val="left" w:pos="1134"/>
              </w:tabs>
              <w:jc w:val="center"/>
              <w:rPr>
                <w:color w:val="FF0000"/>
                <w:szCs w:val="20"/>
              </w:rPr>
            </w:pPr>
            <w:r w:rsidRPr="00DF74A8">
              <w:rPr>
                <w:color w:val="FF0000"/>
                <w:szCs w:val="20"/>
              </w:rPr>
              <w:t>Nie więcej niż 15 m</w:t>
            </w:r>
          </w:p>
        </w:tc>
      </w:tr>
    </w:tbl>
    <w:p w14:paraId="257C36AF" w14:textId="77777777" w:rsidR="00D1527D" w:rsidRPr="00DF74A8" w:rsidRDefault="00D1527D" w:rsidP="00D1527D">
      <w:pPr>
        <w:tabs>
          <w:tab w:val="left" w:pos="1134"/>
        </w:tabs>
        <w:spacing w:before="240" w:after="0" w:line="276" w:lineRule="auto"/>
        <w:ind w:left="1134" w:hanging="567"/>
        <w:jc w:val="center"/>
        <w:rPr>
          <w:color w:val="FF0000"/>
          <w:szCs w:val="20"/>
        </w:rPr>
      </w:pPr>
      <w:r w:rsidRPr="00DF74A8">
        <w:rPr>
          <w:color w:val="FF0000"/>
          <w:szCs w:val="20"/>
        </w:rPr>
        <w:t xml:space="preserve">Tabela M-3.    Odstępy między światłami linii środkowej drogi kołowania na łuku </w:t>
      </w:r>
      <w:r>
        <w:rPr>
          <w:color w:val="FF0000"/>
          <w:szCs w:val="20"/>
        </w:rPr>
        <w:br/>
      </w:r>
      <w:r w:rsidRPr="00DF74A8">
        <w:rPr>
          <w:color w:val="FF0000"/>
          <w:szCs w:val="20"/>
        </w:rPr>
        <w:t>drogi kołowania</w:t>
      </w:r>
    </w:p>
    <w:p w14:paraId="294A9265" w14:textId="77777777" w:rsidR="00FA22E9" w:rsidRPr="000906D1" w:rsidRDefault="00FA22E9" w:rsidP="005656D2">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Światła linii środkowej drogi kołowania na dro</w:t>
      </w:r>
      <w:r w:rsidR="00D1527D">
        <w:rPr>
          <w:szCs w:val="20"/>
        </w:rPr>
        <w:t>dze</w:t>
      </w:r>
      <w:r w:rsidRPr="000906D1">
        <w:rPr>
          <w:szCs w:val="20"/>
        </w:rPr>
        <w:t xml:space="preserve"> kołowania szybkiego zjazdu:</w:t>
      </w:r>
    </w:p>
    <w:p w14:paraId="2CDEF6B9"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linii środkowej na drodze kołowania szybkieg</w:t>
      </w:r>
      <w:r w:rsidR="00055EA5" w:rsidRPr="000906D1">
        <w:rPr>
          <w:szCs w:val="20"/>
        </w:rPr>
        <w:t>o zjazdu powinny zaczynać się w </w:t>
      </w:r>
      <w:r w:rsidRPr="000906D1">
        <w:rPr>
          <w:szCs w:val="20"/>
        </w:rPr>
        <w:t>punkcie położonym w odległości</w:t>
      </w:r>
      <w:r w:rsidR="000D717C" w:rsidRPr="000906D1">
        <w:rPr>
          <w:szCs w:val="20"/>
        </w:rPr>
        <w:t>,</w:t>
      </w:r>
      <w:r w:rsidRPr="000906D1">
        <w:rPr>
          <w:szCs w:val="20"/>
        </w:rPr>
        <w:t xml:space="preserve"> co najmniej 60 m przed początkiem łuku oraz p</w:t>
      </w:r>
      <w:r w:rsidR="009427F8">
        <w:rPr>
          <w:szCs w:val="20"/>
        </w:rPr>
        <w:t xml:space="preserve">owinny być instalowane poza aż do </w:t>
      </w:r>
      <w:r w:rsidR="009427F8" w:rsidRPr="000906D1">
        <w:rPr>
          <w:szCs w:val="20"/>
        </w:rPr>
        <w:t>miejsca</w:t>
      </w:r>
      <w:r w:rsidR="009427F8">
        <w:rPr>
          <w:szCs w:val="20"/>
        </w:rPr>
        <w:t xml:space="preserve"> na linii środkowej poza końc</w:t>
      </w:r>
      <w:r w:rsidRPr="000906D1">
        <w:rPr>
          <w:szCs w:val="20"/>
        </w:rPr>
        <w:t>e</w:t>
      </w:r>
      <w:r w:rsidR="009427F8">
        <w:rPr>
          <w:szCs w:val="20"/>
        </w:rPr>
        <w:t>m</w:t>
      </w:r>
      <w:r w:rsidRPr="000906D1">
        <w:rPr>
          <w:szCs w:val="20"/>
        </w:rPr>
        <w:t xml:space="preserve"> łuku</w:t>
      </w:r>
      <w:r w:rsidR="009427F8">
        <w:rPr>
          <w:szCs w:val="20"/>
        </w:rPr>
        <w:t>, w </w:t>
      </w:r>
      <w:r w:rsidRPr="000906D1">
        <w:rPr>
          <w:szCs w:val="20"/>
        </w:rPr>
        <w:t>którym samolot osiąga swoją normalną prędkość kołowania, jak przedstawiono na Rysunku M-10. Światła części równoległej do linii środkowej drogi startowej powinny być umieszczone w odległości</w:t>
      </w:r>
      <w:r w:rsidR="000D717C" w:rsidRPr="000906D1">
        <w:rPr>
          <w:szCs w:val="20"/>
        </w:rPr>
        <w:t>,</w:t>
      </w:r>
      <w:r w:rsidRPr="000906D1">
        <w:rPr>
          <w:szCs w:val="20"/>
        </w:rPr>
        <w:t xml:space="preserve"> co najmniej 60 cm od linii świateł linii środkowej drogi startowej, jak przedstawiono na Rysunku M-9.</w:t>
      </w:r>
    </w:p>
    <w:p w14:paraId="00ABDC5F" w14:textId="77777777" w:rsidR="0002101A"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owinny być rozmieszczone w podłużnych odst</w:t>
      </w:r>
      <w:r w:rsidR="00055EA5" w:rsidRPr="000906D1">
        <w:rPr>
          <w:szCs w:val="20"/>
        </w:rPr>
        <w:t>ępach nie większych niż 15 m, z </w:t>
      </w:r>
      <w:r w:rsidRPr="000906D1">
        <w:rPr>
          <w:szCs w:val="20"/>
        </w:rPr>
        <w:t>wyjątkiem przypadku, gdy brak jest świateł linii środkowej drogi startowej, możliwe jest zwiększenie odstępu do nie więcej niż 30 m.</w:t>
      </w:r>
    </w:p>
    <w:p w14:paraId="5C31CEB9" w14:textId="77777777" w:rsidR="009427F8" w:rsidRPr="000906D1" w:rsidRDefault="009427F8" w:rsidP="009427F8">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Światła linii środkowej drogi kołowania na innych drogach zjazdu:</w:t>
      </w:r>
    </w:p>
    <w:p w14:paraId="7DD48178" w14:textId="77777777" w:rsidR="009427F8" w:rsidRPr="000906D1" w:rsidRDefault="009427F8" w:rsidP="009427F8">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linii środkowej drogi kołowania na dro</w:t>
      </w:r>
      <w:r>
        <w:rPr>
          <w:szCs w:val="20"/>
        </w:rPr>
        <w:t>dze</w:t>
      </w:r>
      <w:r w:rsidRPr="000906D1">
        <w:rPr>
          <w:szCs w:val="20"/>
        </w:rPr>
        <w:t xml:space="preserve"> kołowania </w:t>
      </w:r>
      <w:r>
        <w:rPr>
          <w:szCs w:val="20"/>
        </w:rPr>
        <w:t>szybkiego</w:t>
      </w:r>
      <w:r w:rsidRPr="000906D1">
        <w:rPr>
          <w:szCs w:val="20"/>
        </w:rPr>
        <w:t xml:space="preserve"> zjazdu, innych niż drogi kołowania szybkiego zjazdu, powinny zaczynać się w miejscu, gdzie oznakowanie poziome linii środkowej drogi kołowania wchodzi w łuk od linii środkowej </w:t>
      </w:r>
      <w:r w:rsidRPr="000906D1">
        <w:rPr>
          <w:szCs w:val="20"/>
        </w:rPr>
        <w:lastRenderedPageBreak/>
        <w:t>drogi startowej oraz przebiegać po łuku oznakowania linii środkowej drogi kołowania do punktu położonego, co najmniej w miejscu, gdzie oznakowanie linii środkowej drogi kołowania wychodzi poza drogę startową. Pierwsze światło powinno być zlokalizowane, co najmniej 60 cm od rzędu świateł linii środkowej drogi startowej, jak przedstawiono na Rysunku M-9.</w:t>
      </w:r>
    </w:p>
    <w:p w14:paraId="5C77E455" w14:textId="77777777" w:rsidR="009427F8" w:rsidRPr="000906D1" w:rsidRDefault="009427F8" w:rsidP="009427F8">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owinny być rozmieszczone w podłużnych odstępach nie większych niż 7.5 m.</w:t>
      </w:r>
    </w:p>
    <w:p w14:paraId="7E7F87F0" w14:textId="77777777" w:rsidR="000A3E6B" w:rsidRPr="000906D1" w:rsidRDefault="000A3E6B" w:rsidP="0002101A">
      <w:pPr>
        <w:tabs>
          <w:tab w:val="left" w:pos="567"/>
        </w:tabs>
        <w:spacing w:after="0" w:line="276" w:lineRule="auto"/>
        <w:ind w:left="567" w:hanging="567"/>
        <w:rPr>
          <w:szCs w:val="20"/>
        </w:rPr>
      </w:pPr>
    </w:p>
    <w:p w14:paraId="7D8EF413" w14:textId="0918A3C9" w:rsidR="000A3E6B" w:rsidRPr="000906D1" w:rsidRDefault="00582990" w:rsidP="00DF74A8">
      <w:pPr>
        <w:spacing w:after="0" w:line="276" w:lineRule="auto"/>
        <w:rPr>
          <w:szCs w:val="20"/>
        </w:rPr>
      </w:pPr>
      <w:r>
        <w:rPr>
          <w:noProof/>
          <w:szCs w:val="20"/>
          <w:lang w:eastAsia="pl-PL"/>
        </w:rPr>
        <mc:AlternateContent>
          <mc:Choice Requires="wpc">
            <w:drawing>
              <wp:inline distT="0" distB="0" distL="0" distR="0" wp14:anchorId="735F2419" wp14:editId="5AE7C90B">
                <wp:extent cx="5704840" cy="4170045"/>
                <wp:effectExtent l="23495" t="23495" r="5715" b="6985"/>
                <wp:docPr id="1713" name="Kanwa 19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533" name="Group 2361"/>
                        <wpg:cNvGrpSpPr>
                          <a:grpSpLocks/>
                        </wpg:cNvGrpSpPr>
                        <wpg:grpSpPr bwMode="auto">
                          <a:xfrm>
                            <a:off x="154901" y="304103"/>
                            <a:ext cx="5407038" cy="3565638"/>
                            <a:chOff x="278" y="151"/>
                            <a:chExt cx="8515" cy="5615"/>
                          </a:xfrm>
                        </wpg:grpSpPr>
                        <wpg:grpSp>
                          <wpg:cNvPr id="2534" name="Group 1947"/>
                          <wpg:cNvGrpSpPr>
                            <a:grpSpLocks/>
                          </wpg:cNvGrpSpPr>
                          <wpg:grpSpPr bwMode="auto">
                            <a:xfrm>
                              <a:off x="278" y="151"/>
                              <a:ext cx="8515" cy="4701"/>
                              <a:chOff x="278" y="151"/>
                              <a:chExt cx="8515" cy="4701"/>
                            </a:xfrm>
                          </wpg:grpSpPr>
                          <wpg:grpSp>
                            <wpg:cNvPr id="2535" name="Group 1948"/>
                            <wpg:cNvGrpSpPr>
                              <a:grpSpLocks/>
                            </wpg:cNvGrpSpPr>
                            <wpg:grpSpPr bwMode="auto">
                              <a:xfrm>
                                <a:off x="278" y="151"/>
                                <a:ext cx="8515" cy="4701"/>
                                <a:chOff x="278" y="151"/>
                                <a:chExt cx="8515" cy="4701"/>
                              </a:xfrm>
                            </wpg:grpSpPr>
                            <wpg:grpSp>
                              <wpg:cNvPr id="2537" name="Group 1949"/>
                              <wpg:cNvGrpSpPr>
                                <a:grpSpLocks/>
                              </wpg:cNvGrpSpPr>
                              <wpg:grpSpPr bwMode="auto">
                                <a:xfrm>
                                  <a:off x="278" y="151"/>
                                  <a:ext cx="8515" cy="4701"/>
                                  <a:chOff x="278" y="151"/>
                                  <a:chExt cx="8515" cy="4701"/>
                                </a:xfrm>
                              </wpg:grpSpPr>
                              <wpg:grpSp>
                                <wpg:cNvPr id="2538" name="Group 1950"/>
                                <wpg:cNvGrpSpPr>
                                  <a:grpSpLocks/>
                                </wpg:cNvGrpSpPr>
                                <wpg:grpSpPr bwMode="auto">
                                  <a:xfrm>
                                    <a:off x="278" y="151"/>
                                    <a:ext cx="8515" cy="4701"/>
                                    <a:chOff x="278" y="151"/>
                                    <a:chExt cx="8515" cy="4701"/>
                                  </a:xfrm>
                                </wpg:grpSpPr>
                                <wpg:grpSp>
                                  <wpg:cNvPr id="2540" name="Group 1951"/>
                                  <wpg:cNvGrpSpPr>
                                    <a:grpSpLocks/>
                                  </wpg:cNvGrpSpPr>
                                  <wpg:grpSpPr bwMode="auto">
                                    <a:xfrm>
                                      <a:off x="278" y="151"/>
                                      <a:ext cx="8515" cy="4701"/>
                                      <a:chOff x="278" y="151"/>
                                      <a:chExt cx="8515" cy="4701"/>
                                    </a:xfrm>
                                  </wpg:grpSpPr>
                                  <wpg:grpSp>
                                    <wpg:cNvPr id="2541" name="Group 1952"/>
                                    <wpg:cNvGrpSpPr>
                                      <a:grpSpLocks/>
                                    </wpg:cNvGrpSpPr>
                                    <wpg:grpSpPr bwMode="auto">
                                      <a:xfrm>
                                        <a:off x="278" y="151"/>
                                        <a:ext cx="8515" cy="4701"/>
                                        <a:chOff x="278" y="151"/>
                                        <a:chExt cx="8515" cy="4701"/>
                                      </a:xfrm>
                                    </wpg:grpSpPr>
                                    <pic:pic xmlns:pic="http://schemas.openxmlformats.org/drawingml/2006/picture">
                                      <pic:nvPicPr>
                                        <pic:cNvPr id="2543" name="Picture 19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8" y="151"/>
                                          <a:ext cx="8515" cy="4701"/>
                                        </a:xfrm>
                                        <a:prstGeom prst="rect">
                                          <a:avLst/>
                                        </a:prstGeom>
                                        <a:noFill/>
                                        <a:extLst>
                                          <a:ext uri="{909E8E84-426E-40DD-AFC4-6F175D3DCCD1}">
                                            <a14:hiddenFill xmlns:a14="http://schemas.microsoft.com/office/drawing/2010/main">
                                              <a:solidFill>
                                                <a:srgbClr val="FFFFFF"/>
                                              </a:solidFill>
                                            </a14:hiddenFill>
                                          </a:ext>
                                        </a:extLst>
                                      </pic:spPr>
                                    </pic:pic>
                                    <wpg:grpSp>
                                      <wpg:cNvPr id="2544" name="Group 1954"/>
                                      <wpg:cNvGrpSpPr>
                                        <a:grpSpLocks/>
                                      </wpg:cNvGrpSpPr>
                                      <wpg:grpSpPr bwMode="auto">
                                        <a:xfrm>
                                          <a:off x="707" y="676"/>
                                          <a:ext cx="7523" cy="482"/>
                                          <a:chOff x="707" y="676"/>
                                          <a:chExt cx="7523" cy="482"/>
                                        </a:xfrm>
                                      </wpg:grpSpPr>
                                      <wps:wsp>
                                        <wps:cNvPr id="2546" name="AutoShape 1955"/>
                                        <wps:cNvCnPr>
                                          <a:cxnSpLocks noChangeShapeType="1"/>
                                        </wps:cNvCnPr>
                                        <wps:spPr bwMode="auto">
                                          <a:xfrm>
                                            <a:off x="707" y="915"/>
                                            <a:ext cx="2375" cy="1"/>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2547" name="Group 1956"/>
                                        <wpg:cNvGrpSpPr>
                                          <a:grpSpLocks/>
                                        </wpg:cNvGrpSpPr>
                                        <wpg:grpSpPr bwMode="auto">
                                          <a:xfrm>
                                            <a:off x="3097" y="676"/>
                                            <a:ext cx="5133" cy="482"/>
                                            <a:chOff x="3097" y="676"/>
                                            <a:chExt cx="5133" cy="482"/>
                                          </a:xfrm>
                                        </wpg:grpSpPr>
                                        <wps:wsp>
                                          <wps:cNvPr id="2549" name="AutoShape 1957"/>
                                          <wps:cNvCnPr>
                                            <a:cxnSpLocks noChangeShapeType="1"/>
                                          </wps:cNvCnPr>
                                          <wps:spPr bwMode="auto">
                                            <a:xfrm>
                                              <a:off x="3644" y="903"/>
                                              <a:ext cx="4586" cy="1"/>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cNvPr id="2550" name="Group 1958"/>
                                          <wpg:cNvGrpSpPr>
                                            <a:grpSpLocks/>
                                          </wpg:cNvGrpSpPr>
                                          <wpg:grpSpPr bwMode="auto">
                                            <a:xfrm>
                                              <a:off x="3097" y="676"/>
                                              <a:ext cx="482" cy="482"/>
                                              <a:chOff x="3097" y="676"/>
                                              <a:chExt cx="482" cy="482"/>
                                            </a:xfrm>
                                          </wpg:grpSpPr>
                                          <wps:wsp>
                                            <wps:cNvPr id="2552" name="AutoShape 1959"/>
                                            <wps:cNvCnPr>
                                              <a:cxnSpLocks noChangeShapeType="1"/>
                                            </wps:cNvCnPr>
                                            <wps:spPr bwMode="auto">
                                              <a:xfrm>
                                                <a:off x="3344" y="676"/>
                                                <a:ext cx="12" cy="4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53" name="AutoShape 1960"/>
                                            <wps:cNvCnPr>
                                              <a:cxnSpLocks noChangeShapeType="1"/>
                                            </wps:cNvCnPr>
                                            <wps:spPr bwMode="auto">
                                              <a:xfrm rot="5400000">
                                                <a:off x="3332" y="670"/>
                                                <a:ext cx="12" cy="4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grpSp>
                                  </wpg:grpSp>
                                  <wpg:grpSp>
                                    <wpg:cNvPr id="2555" name="Group 1961"/>
                                    <wpg:cNvGrpSpPr>
                                      <a:grpSpLocks/>
                                    </wpg:cNvGrpSpPr>
                                    <wpg:grpSpPr bwMode="auto">
                                      <a:xfrm>
                                        <a:off x="717" y="2367"/>
                                        <a:ext cx="7818" cy="1431"/>
                                        <a:chOff x="717" y="2367"/>
                                        <a:chExt cx="7818" cy="1431"/>
                                      </a:xfrm>
                                    </wpg:grpSpPr>
                                    <wps:wsp>
                                      <wps:cNvPr id="2556" name="AutoShape 1962"/>
                                      <wps:cNvCnPr>
                                        <a:cxnSpLocks noChangeShapeType="1"/>
                                      </wps:cNvCnPr>
                                      <wps:spPr bwMode="auto">
                                        <a:xfrm>
                                          <a:off x="717" y="2367"/>
                                          <a:ext cx="7818" cy="1"/>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58" name="AutoShape 1963"/>
                                      <wps:cNvCnPr>
                                        <a:cxnSpLocks noChangeShapeType="1"/>
                                      </wps:cNvCnPr>
                                      <wps:spPr bwMode="auto">
                                        <a:xfrm>
                                          <a:off x="717" y="3797"/>
                                          <a:ext cx="7648" cy="1"/>
                                        </a:xfrm>
                                        <a:prstGeom prst="straightConnector1">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2559" name="Group 1964"/>
                                  <wpg:cNvGrpSpPr>
                                    <a:grpSpLocks/>
                                  </wpg:cNvGrpSpPr>
                                  <wpg:grpSpPr bwMode="auto">
                                    <a:xfrm>
                                      <a:off x="3757" y="377"/>
                                      <a:ext cx="3749" cy="4355"/>
                                      <a:chOff x="3757" y="377"/>
                                      <a:chExt cx="3749" cy="4355"/>
                                    </a:xfrm>
                                  </wpg:grpSpPr>
                                  <wpg:grpSp>
                                    <wpg:cNvPr id="2561" name="Group 1965"/>
                                    <wpg:cNvGrpSpPr>
                                      <a:grpSpLocks/>
                                    </wpg:cNvGrpSpPr>
                                    <wpg:grpSpPr bwMode="auto">
                                      <a:xfrm>
                                        <a:off x="3865" y="377"/>
                                        <a:ext cx="3641" cy="3047"/>
                                        <a:chOff x="3865" y="377"/>
                                        <a:chExt cx="3641" cy="3047"/>
                                      </a:xfrm>
                                    </wpg:grpSpPr>
                                    <wps:wsp>
                                      <wps:cNvPr id="2562" name="Text Box 1966"/>
                                      <wps:cNvSpPr txBox="1">
                                        <a:spLocks noChangeArrowheads="1"/>
                                      </wps:cNvSpPr>
                                      <wps:spPr bwMode="auto">
                                        <a:xfrm>
                                          <a:off x="3865" y="377"/>
                                          <a:ext cx="361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ED4F0" w14:textId="77777777" w:rsidR="006A08C6" w:rsidRPr="00982E2F" w:rsidRDefault="006A08C6" w:rsidP="000A3E6B">
                                            <w:pPr>
                                              <w:spacing w:after="0"/>
                                              <w:jc w:val="center"/>
                                              <w:rPr>
                                                <w:rFonts w:ascii="Arial Narrow" w:hAnsi="Arial Narrow"/>
                                                <w:b/>
                                              </w:rPr>
                                            </w:pPr>
                                            <w:r w:rsidRPr="00982E2F">
                                              <w:rPr>
                                                <w:rFonts w:ascii="Arial Narrow" w:hAnsi="Arial Narrow"/>
                                                <w:b/>
                                              </w:rPr>
                                              <w:t xml:space="preserve">Światło linii środkowej drogi </w:t>
                                            </w:r>
                                            <w:r>
                                              <w:rPr>
                                                <w:rFonts w:ascii="Arial Narrow" w:hAnsi="Arial Narrow"/>
                                                <w:b/>
                                              </w:rPr>
                                              <w:t>kołowania (do zjazdu)</w:t>
                                            </w:r>
                                          </w:p>
                                        </w:txbxContent>
                                      </wps:txbx>
                                      <wps:bodyPr rot="0" vert="horz" wrap="none" lIns="18000" tIns="18000" rIns="18000" bIns="18000" anchor="ctr" anchorCtr="0" upright="1">
                                        <a:spAutoFit/>
                                      </wps:bodyPr>
                                    </wps:wsp>
                                    <wps:wsp>
                                      <wps:cNvPr id="2563" name="Text Box 1967"/>
                                      <wps:cNvSpPr txBox="1">
                                        <a:spLocks noChangeArrowheads="1"/>
                                      </wps:cNvSpPr>
                                      <wps:spPr bwMode="auto">
                                        <a:xfrm>
                                          <a:off x="4767" y="3161"/>
                                          <a:ext cx="27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6070" w14:textId="77777777" w:rsidR="006A08C6" w:rsidRPr="00982E2F" w:rsidRDefault="006A08C6" w:rsidP="000A3E6B">
                                            <w:pPr>
                                              <w:spacing w:after="0"/>
                                              <w:jc w:val="center"/>
                                              <w:rPr>
                                                <w:rFonts w:ascii="Arial Narrow" w:hAnsi="Arial Narrow"/>
                                                <w:b/>
                                              </w:rPr>
                                            </w:pPr>
                                            <w:r w:rsidRPr="00982E2F">
                                              <w:rPr>
                                                <w:rFonts w:ascii="Arial Narrow" w:hAnsi="Arial Narrow"/>
                                                <w:b/>
                                              </w:rPr>
                                              <w:t>Światło linii środkowej drogi</w:t>
                                            </w:r>
                                            <w:r>
                                              <w:rPr>
                                                <w:rFonts w:ascii="Arial Narrow" w:hAnsi="Arial Narrow"/>
                                                <w:b/>
                                              </w:rPr>
                                              <w:t xml:space="preserve"> startowej</w:t>
                                            </w:r>
                                          </w:p>
                                        </w:txbxContent>
                                      </wps:txbx>
                                      <wps:bodyPr rot="0" vert="horz" wrap="none" lIns="18000" tIns="18000" rIns="18000" bIns="18000" anchor="ctr" anchorCtr="0" upright="1">
                                        <a:spAutoFit/>
                                      </wps:bodyPr>
                                    </wps:wsp>
                                  </wpg:grpSp>
                                  <wps:wsp>
                                    <wps:cNvPr id="2564" name="Text Box 1968"/>
                                    <wps:cNvSpPr txBox="1">
                                      <a:spLocks noChangeArrowheads="1"/>
                                    </wps:cNvSpPr>
                                    <wps:spPr bwMode="auto">
                                      <a:xfrm>
                                        <a:off x="3757" y="4469"/>
                                        <a:ext cx="361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6CFF" w14:textId="77777777" w:rsidR="006A08C6" w:rsidRPr="00982E2F" w:rsidRDefault="006A08C6" w:rsidP="000A3E6B">
                                          <w:pPr>
                                            <w:spacing w:after="0"/>
                                            <w:jc w:val="center"/>
                                            <w:rPr>
                                              <w:rFonts w:ascii="Arial Narrow" w:hAnsi="Arial Narrow"/>
                                              <w:b/>
                                            </w:rPr>
                                          </w:pPr>
                                          <w:r w:rsidRPr="00982E2F">
                                            <w:rPr>
                                              <w:rFonts w:ascii="Arial Narrow" w:hAnsi="Arial Narrow"/>
                                              <w:b/>
                                            </w:rPr>
                                            <w:t xml:space="preserve">Światło linii środkowej drogi </w:t>
                                          </w:r>
                                          <w:r>
                                            <w:rPr>
                                              <w:rFonts w:ascii="Arial Narrow" w:hAnsi="Arial Narrow"/>
                                              <w:b/>
                                            </w:rPr>
                                            <w:t>kołowania (do zjazdu)</w:t>
                                          </w:r>
                                        </w:p>
                                      </w:txbxContent>
                                    </wps:txbx>
                                    <wps:bodyPr rot="0" vert="horz" wrap="none" lIns="18000" tIns="18000" rIns="18000" bIns="18000" anchor="ctr" anchorCtr="0" upright="1">
                                      <a:spAutoFit/>
                                    </wps:bodyPr>
                                  </wps:wsp>
                                </wpg:grpSp>
                              </wpg:grpSp>
                              <wpg:grpSp>
                                <wpg:cNvPr id="2565" name="Group 1969"/>
                                <wpg:cNvGrpSpPr>
                                  <a:grpSpLocks/>
                                </wpg:cNvGrpSpPr>
                                <wpg:grpSpPr bwMode="auto">
                                  <a:xfrm>
                                    <a:off x="4094" y="807"/>
                                    <a:ext cx="3773" cy="3087"/>
                                    <a:chOff x="4094" y="807"/>
                                    <a:chExt cx="3773" cy="3087"/>
                                  </a:xfrm>
                                </wpg:grpSpPr>
                                <wps:wsp>
                                  <wps:cNvPr id="2566" name="Text Box 1970"/>
                                  <wps:cNvSpPr txBox="1">
                                    <a:spLocks noChangeArrowheads="1"/>
                                  </wps:cNvSpPr>
                                  <wps:spPr bwMode="auto">
                                    <a:xfrm>
                                      <a:off x="4094" y="807"/>
                                      <a:ext cx="3749"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8437" w14:textId="77777777" w:rsidR="006A08C6" w:rsidRPr="007E54C8" w:rsidRDefault="006A08C6" w:rsidP="000A3E6B">
                                        <w:pPr>
                                          <w:spacing w:after="0"/>
                                          <w:rPr>
                                            <w:rFonts w:ascii="Arial Narrow" w:hAnsi="Arial Narrow"/>
                                          </w:rPr>
                                        </w:pPr>
                                        <w:r>
                                          <w:rPr>
                                            <w:rFonts w:ascii="Arial Narrow" w:hAnsi="Arial Narrow"/>
                                          </w:rPr>
                                          <w:t>Oznakowanie li</w:t>
                                        </w:r>
                                        <w:r w:rsidRPr="007E54C8">
                                          <w:rPr>
                                            <w:rFonts w:ascii="Arial Narrow" w:hAnsi="Arial Narrow"/>
                                          </w:rPr>
                                          <w:t>ni</w:t>
                                        </w:r>
                                        <w:r>
                                          <w:rPr>
                                            <w:rFonts w:ascii="Arial Narrow" w:hAnsi="Arial Narrow"/>
                                          </w:rPr>
                                          <w:t>i</w:t>
                                        </w:r>
                                        <w:r w:rsidRPr="007E54C8">
                                          <w:rPr>
                                            <w:rFonts w:ascii="Arial Narrow" w:hAnsi="Arial Narrow"/>
                                          </w:rPr>
                                          <w:t xml:space="preserve"> środkow</w:t>
                                        </w:r>
                                        <w:r>
                                          <w:rPr>
                                            <w:rFonts w:ascii="Arial Narrow" w:hAnsi="Arial Narrow"/>
                                          </w:rPr>
                                          <w:t>ej</w:t>
                                        </w:r>
                                        <w:r w:rsidRPr="007E54C8">
                                          <w:rPr>
                                            <w:rFonts w:ascii="Arial Narrow" w:hAnsi="Arial Narrow"/>
                                          </w:rPr>
                                          <w:t xml:space="preserve"> drogi </w:t>
                                        </w:r>
                                        <w:r>
                                          <w:rPr>
                                            <w:rFonts w:ascii="Arial Narrow" w:hAnsi="Arial Narrow"/>
                                          </w:rPr>
                                          <w:t>kołowania (do zjazdu)</w:t>
                                        </w:r>
                                      </w:p>
                                    </w:txbxContent>
                                  </wps:txbx>
                                  <wps:bodyPr rot="0" vert="horz" wrap="none" lIns="18000" tIns="0" rIns="18000" bIns="0" anchor="ctr" anchorCtr="0" upright="1">
                                    <a:spAutoFit/>
                                  </wps:bodyPr>
                                </wps:wsp>
                                <wps:wsp>
                                  <wps:cNvPr id="2567" name="Text Box 1971"/>
                                  <wps:cNvSpPr txBox="1">
                                    <a:spLocks noChangeArrowheads="1"/>
                                  </wps:cNvSpPr>
                                  <wps:spPr bwMode="auto">
                                    <a:xfrm>
                                      <a:off x="4118" y="3687"/>
                                      <a:ext cx="3749"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893C0" w14:textId="77777777" w:rsidR="006A08C6" w:rsidRPr="007E54C8" w:rsidRDefault="006A08C6" w:rsidP="000A3E6B">
                                        <w:pPr>
                                          <w:spacing w:after="0"/>
                                          <w:rPr>
                                            <w:rFonts w:ascii="Arial Narrow" w:hAnsi="Arial Narrow"/>
                                          </w:rPr>
                                        </w:pPr>
                                        <w:r>
                                          <w:rPr>
                                            <w:rFonts w:ascii="Arial Narrow" w:hAnsi="Arial Narrow"/>
                                          </w:rPr>
                                          <w:t>Oznakowanie li</w:t>
                                        </w:r>
                                        <w:r w:rsidRPr="007E54C8">
                                          <w:rPr>
                                            <w:rFonts w:ascii="Arial Narrow" w:hAnsi="Arial Narrow"/>
                                          </w:rPr>
                                          <w:t>ni</w:t>
                                        </w:r>
                                        <w:r>
                                          <w:rPr>
                                            <w:rFonts w:ascii="Arial Narrow" w:hAnsi="Arial Narrow"/>
                                          </w:rPr>
                                          <w:t>i</w:t>
                                        </w:r>
                                        <w:r w:rsidRPr="007E54C8">
                                          <w:rPr>
                                            <w:rFonts w:ascii="Arial Narrow" w:hAnsi="Arial Narrow"/>
                                          </w:rPr>
                                          <w:t xml:space="preserve"> środkow</w:t>
                                        </w:r>
                                        <w:r>
                                          <w:rPr>
                                            <w:rFonts w:ascii="Arial Narrow" w:hAnsi="Arial Narrow"/>
                                          </w:rPr>
                                          <w:t>ej</w:t>
                                        </w:r>
                                        <w:r w:rsidRPr="007E54C8">
                                          <w:rPr>
                                            <w:rFonts w:ascii="Arial Narrow" w:hAnsi="Arial Narrow"/>
                                          </w:rPr>
                                          <w:t xml:space="preserve"> drogi </w:t>
                                        </w:r>
                                        <w:r>
                                          <w:rPr>
                                            <w:rFonts w:ascii="Arial Narrow" w:hAnsi="Arial Narrow"/>
                                          </w:rPr>
                                          <w:t>kołowania (do zjazdu)</w:t>
                                        </w:r>
                                      </w:p>
                                    </w:txbxContent>
                                  </wps:txbx>
                                  <wps:bodyPr rot="0" vert="horz" wrap="none" lIns="18000" tIns="0" rIns="18000" bIns="0" anchor="ctr" anchorCtr="0" upright="1">
                                    <a:spAutoFit/>
                                  </wps:bodyPr>
                                </wps:wsp>
                              </wpg:grpSp>
                            </wpg:grpSp>
                            <wpg:grpSp>
                              <wpg:cNvPr id="2568" name="Group 1972"/>
                              <wpg:cNvGrpSpPr>
                                <a:grpSpLocks/>
                              </wpg:cNvGrpSpPr>
                              <wpg:grpSpPr bwMode="auto">
                                <a:xfrm>
                                  <a:off x="2626" y="3064"/>
                                  <a:ext cx="1756" cy="1454"/>
                                  <a:chOff x="2626" y="3064"/>
                                  <a:chExt cx="1756" cy="1454"/>
                                </a:xfrm>
                              </wpg:grpSpPr>
                              <wpg:grpSp>
                                <wpg:cNvPr id="2569" name="Group 1973"/>
                                <wpg:cNvGrpSpPr>
                                  <a:grpSpLocks/>
                                </wpg:cNvGrpSpPr>
                                <wpg:grpSpPr bwMode="auto">
                                  <a:xfrm>
                                    <a:off x="3673" y="3064"/>
                                    <a:ext cx="709" cy="482"/>
                                    <a:chOff x="3673" y="3064"/>
                                    <a:chExt cx="709" cy="482"/>
                                  </a:xfrm>
                                </wpg:grpSpPr>
                                <wps:wsp>
                                  <wps:cNvPr id="2570" name="AutoShape 1974"/>
                                  <wps:cNvCnPr>
                                    <a:cxnSpLocks noChangeShapeType="1"/>
                                  </wps:cNvCnPr>
                                  <wps:spPr bwMode="auto">
                                    <a:xfrm>
                                      <a:off x="4052" y="3064"/>
                                      <a:ext cx="12" cy="4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71" name="AutoShape 1975"/>
                                  <wps:cNvCnPr>
                                    <a:cxnSpLocks noChangeShapeType="1"/>
                                  </wps:cNvCnPr>
                                  <wps:spPr bwMode="auto">
                                    <a:xfrm rot="5400000">
                                      <a:off x="4022" y="2944"/>
                                      <a:ext cx="12" cy="70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572" name="Group 1976"/>
                                <wpg:cNvGrpSpPr>
                                  <a:grpSpLocks/>
                                </wpg:cNvGrpSpPr>
                                <wpg:grpSpPr bwMode="auto">
                                  <a:xfrm>
                                    <a:off x="2626" y="4036"/>
                                    <a:ext cx="1147" cy="482"/>
                                    <a:chOff x="2626" y="4036"/>
                                    <a:chExt cx="1147" cy="482"/>
                                  </a:xfrm>
                                </wpg:grpSpPr>
                                <wps:wsp>
                                  <wps:cNvPr id="2573" name="AutoShape 1977"/>
                                  <wps:cNvCnPr>
                                    <a:cxnSpLocks noChangeShapeType="1"/>
                                  </wps:cNvCnPr>
                                  <wps:spPr bwMode="auto">
                                    <a:xfrm>
                                      <a:off x="2626" y="4277"/>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74" name="Group 1978"/>
                                  <wpg:cNvGrpSpPr>
                                    <a:grpSpLocks/>
                                  </wpg:cNvGrpSpPr>
                                  <wpg:grpSpPr bwMode="auto">
                                    <a:xfrm>
                                      <a:off x="2941" y="4036"/>
                                      <a:ext cx="832" cy="482"/>
                                      <a:chOff x="2941" y="4036"/>
                                      <a:chExt cx="832" cy="482"/>
                                    </a:xfrm>
                                  </wpg:grpSpPr>
                                  <wpg:grpSp>
                                    <wpg:cNvPr id="2575" name="Group 1979"/>
                                    <wpg:cNvGrpSpPr>
                                      <a:grpSpLocks/>
                                    </wpg:cNvGrpSpPr>
                                    <wpg:grpSpPr bwMode="auto">
                                      <a:xfrm>
                                        <a:off x="2941" y="4036"/>
                                        <a:ext cx="482" cy="482"/>
                                        <a:chOff x="2941" y="4036"/>
                                        <a:chExt cx="482" cy="482"/>
                                      </a:xfrm>
                                    </wpg:grpSpPr>
                                    <wps:wsp>
                                      <wps:cNvPr id="2576" name="AutoShape 1980"/>
                                      <wps:cNvCnPr>
                                        <a:cxnSpLocks noChangeShapeType="1"/>
                                      </wps:cNvCnPr>
                                      <wps:spPr bwMode="auto">
                                        <a:xfrm>
                                          <a:off x="3200" y="4036"/>
                                          <a:ext cx="12" cy="4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77" name="AutoShape 1981"/>
                                      <wps:cNvCnPr>
                                        <a:cxnSpLocks noChangeShapeType="1"/>
                                      </wps:cNvCnPr>
                                      <wps:spPr bwMode="auto">
                                        <a:xfrm rot="5400000">
                                          <a:off x="3176" y="4030"/>
                                          <a:ext cx="12" cy="48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2578" name="AutoShape 1982"/>
                                    <wps:cNvCnPr>
                                      <a:cxnSpLocks noChangeShapeType="1"/>
                                    </wps:cNvCnPr>
                                    <wps:spPr bwMode="auto">
                                      <a:xfrm>
                                        <a:off x="3490" y="4265"/>
                                        <a:ext cx="2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579" name="Group 1983"/>
                            <wpg:cNvGrpSpPr>
                              <a:grpSpLocks/>
                            </wpg:cNvGrpSpPr>
                            <wpg:grpSpPr bwMode="auto">
                              <a:xfrm>
                                <a:off x="2575" y="1736"/>
                                <a:ext cx="4952" cy="755"/>
                                <a:chOff x="2575" y="1736"/>
                                <a:chExt cx="4952" cy="755"/>
                              </a:xfrm>
                            </wpg:grpSpPr>
                            <wps:wsp>
                              <wps:cNvPr id="2580" name="Text Box 1984"/>
                              <wps:cNvSpPr txBox="1">
                                <a:spLocks noChangeArrowheads="1"/>
                              </wps:cNvSpPr>
                              <wps:spPr bwMode="auto">
                                <a:xfrm>
                                  <a:off x="2575" y="1736"/>
                                  <a:ext cx="315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0449" w14:textId="77777777" w:rsidR="006A08C6" w:rsidRDefault="006A08C6" w:rsidP="000A3E6B">
                                    <w:pPr>
                                      <w:spacing w:after="0"/>
                                      <w:rPr>
                                        <w:rFonts w:ascii="Arial Narrow" w:hAnsi="Arial Narrow"/>
                                      </w:rPr>
                                    </w:pPr>
                                    <w:r>
                                      <w:rPr>
                                        <w:rFonts w:ascii="Arial Narrow" w:hAnsi="Arial Narrow"/>
                                      </w:rPr>
                                      <w:t>Oznakowanie l</w:t>
                                    </w:r>
                                    <w:r w:rsidRPr="007E54C8">
                                      <w:rPr>
                                        <w:rFonts w:ascii="Arial Narrow" w:hAnsi="Arial Narrow"/>
                                      </w:rPr>
                                      <w:t>ini</w:t>
                                    </w:r>
                                    <w:r>
                                      <w:rPr>
                                        <w:rFonts w:ascii="Arial Narrow" w:hAnsi="Arial Narrow"/>
                                      </w:rPr>
                                      <w:t xml:space="preserve">i </w:t>
                                    </w:r>
                                    <w:r w:rsidRPr="007E54C8">
                                      <w:rPr>
                                        <w:rFonts w:ascii="Arial Narrow" w:hAnsi="Arial Narrow"/>
                                      </w:rPr>
                                      <w:t>środkow</w:t>
                                    </w:r>
                                    <w:r>
                                      <w:rPr>
                                        <w:rFonts w:ascii="Arial Narrow" w:hAnsi="Arial Narrow"/>
                                      </w:rPr>
                                      <w:t>ej</w:t>
                                    </w:r>
                                    <w:r w:rsidRPr="007E54C8">
                                      <w:rPr>
                                        <w:rFonts w:ascii="Arial Narrow" w:hAnsi="Arial Narrow"/>
                                      </w:rPr>
                                      <w:t xml:space="preserve"> </w:t>
                                    </w:r>
                                    <w:r>
                                      <w:rPr>
                                        <w:rFonts w:ascii="Arial Narrow" w:hAnsi="Arial Narrow"/>
                                      </w:rPr>
                                      <w:t xml:space="preserve">dla </w:t>
                                    </w:r>
                                    <w:r w:rsidRPr="007E54C8">
                                      <w:rPr>
                                        <w:rFonts w:ascii="Arial Narrow" w:hAnsi="Arial Narrow"/>
                                      </w:rPr>
                                      <w:t>drogi startowej</w:t>
                                    </w:r>
                                  </w:p>
                                  <w:p w14:paraId="3B9A1F1D" w14:textId="77777777" w:rsidR="006A08C6" w:rsidRPr="007E54C8" w:rsidRDefault="006A08C6" w:rsidP="000A3E6B">
                                    <w:pPr>
                                      <w:spacing w:after="0"/>
                                      <w:jc w:val="left"/>
                                      <w:rPr>
                                        <w:rFonts w:ascii="Arial Narrow" w:hAnsi="Arial Narrow"/>
                                      </w:rPr>
                                    </w:pPr>
                                    <w:r>
                                      <w:rPr>
                                        <w:rFonts w:ascii="Arial Narrow" w:hAnsi="Arial Narrow"/>
                                      </w:rPr>
                                      <w:t>z podejściem precyzyjnym kategorii I lub II.</w:t>
                                    </w:r>
                                  </w:p>
                                </w:txbxContent>
                              </wps:txbx>
                              <wps:bodyPr rot="0" vert="horz" wrap="none" lIns="18000" tIns="18000" rIns="18000" bIns="18000" anchor="ctr" anchorCtr="0" upright="1">
                                <a:spAutoFit/>
                              </wps:bodyPr>
                            </wps:wsp>
                            <wps:wsp>
                              <wps:cNvPr id="2581" name="Text Box 1985"/>
                              <wps:cNvSpPr txBox="1">
                                <a:spLocks noChangeArrowheads="1"/>
                              </wps:cNvSpPr>
                              <wps:spPr bwMode="auto">
                                <a:xfrm>
                                  <a:off x="5485" y="2228"/>
                                  <a:ext cx="2042" cy="26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F2B4" w14:textId="77777777" w:rsidR="006A08C6" w:rsidRPr="007E54C8" w:rsidRDefault="006A08C6" w:rsidP="000A3E6B">
                                    <w:pPr>
                                      <w:spacing w:after="0"/>
                                      <w:rPr>
                                        <w:rFonts w:ascii="Arial Narrow" w:hAnsi="Arial Narrow"/>
                                      </w:rPr>
                                    </w:pPr>
                                    <w:r w:rsidRPr="007E54C8">
                                      <w:rPr>
                                        <w:rFonts w:ascii="Arial Narrow" w:hAnsi="Arial Narrow"/>
                                      </w:rPr>
                                      <w:t>Linia środkowa drogi startowej</w:t>
                                    </w:r>
                                  </w:p>
                                </w:txbxContent>
                              </wps:txbx>
                              <wps:bodyPr rot="0" vert="horz" wrap="none" lIns="18000" tIns="18000" rIns="18000" bIns="18000" anchor="ctr" anchorCtr="0" upright="1">
                                <a:spAutoFit/>
                              </wps:bodyPr>
                            </wps:wsp>
                          </wpg:grpSp>
                        </wpg:grpSp>
                        <wps:wsp>
                          <wps:cNvPr id="2582" name="Text Box 1986"/>
                          <wps:cNvSpPr txBox="1">
                            <a:spLocks noChangeArrowheads="1"/>
                          </wps:cNvSpPr>
                          <wps:spPr bwMode="auto">
                            <a:xfrm>
                              <a:off x="603" y="5321"/>
                              <a:ext cx="782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6AF0" w14:textId="77777777" w:rsidR="006A08C6" w:rsidRPr="00BE7472" w:rsidRDefault="006A08C6" w:rsidP="000A3E6B">
                                <w:pPr>
                                  <w:spacing w:after="0"/>
                                  <w:jc w:val="center"/>
                                  <w:rPr>
                                    <w:sz w:val="16"/>
                                  </w:rPr>
                                </w:pPr>
                                <w:r w:rsidRPr="00BE7472">
                                  <w:rPr>
                                    <w:sz w:val="16"/>
                                  </w:rPr>
                                  <w:t>Tolerancja  montażu świateł dla przesuniętych linii środkowych drogi startowej i drogi kołowania</w:t>
                                </w:r>
                              </w:p>
                              <w:p w14:paraId="20E84431" w14:textId="77777777" w:rsidR="006A08C6" w:rsidRPr="00BE7472" w:rsidRDefault="006A08C6" w:rsidP="000A3E6B">
                                <w:pPr>
                                  <w:spacing w:after="0"/>
                                  <w:jc w:val="center"/>
                                  <w:rPr>
                                    <w:sz w:val="16"/>
                                  </w:rPr>
                                </w:pPr>
                                <w:r w:rsidRPr="00BE7472">
                                  <w:rPr>
                                    <w:sz w:val="16"/>
                                  </w:rPr>
                                  <w:t>w celu utrzymania separacji 60 cm.</w:t>
                                </w:r>
                              </w:p>
                            </w:txbxContent>
                          </wps:txbx>
                          <wps:bodyPr rot="0" vert="horz" wrap="none" lIns="18000" tIns="18000" rIns="18000" bIns="18000" anchor="ctr" anchorCtr="0" upright="1">
                            <a:spAutoFit/>
                          </wps:bodyPr>
                        </wps:wsp>
                      </wpg:wgp>
                    </wpc:wpc>
                  </a:graphicData>
                </a:graphic>
              </wp:inline>
            </w:drawing>
          </mc:Choice>
          <mc:Fallback>
            <w:pict>
              <v:group w14:anchorId="735F2419" id="Kanwa 1944" o:spid="_x0000_s2740" editas="canvas" style="width:449.2pt;height:328.35pt;mso-position-horizontal-relative:char;mso-position-vertical-relative:line" coordsize="57048,4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">
                <v:shape id="_x0000_s2741" type="#_x0000_t75" style="position:absolute;width:57048;height:41700;visibility:visible;mso-wrap-style:square" stroked="t" strokecolor="black [3213]">
                  <v:fill o:detectmouseclick="t"/>
                  <v:path o:connecttype="none"/>
                </v:shape>
                <v:group id="Group 2361" o:spid="_x0000_s2742" style="position:absolute;left:1549;top:3041;width:54070;height:35656" coordorigin="278,151" coordsize="851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group id="Group 1947" o:spid="_x0000_s2743"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group id="Group 1948" o:spid="_x0000_s2744"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group id="Group 1949" o:spid="_x0000_s2745"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group id="Group 1950" o:spid="_x0000_s2746"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">
                          <v:group id="Group 1951" o:spid="_x0000_s2747"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group id="Group 1952" o:spid="_x0000_s2748" style="position:absolute;left:278;top:151;width:8515;height:4701" coordorigin="278,151" coordsize="8515,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Picture 1953" o:spid="_x0000_s2749" type="#_x0000_t75" style="position:absolute;left:278;top:151;width:8515;height: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">
                                <v:imagedata r:id="rId99" o:title=""/>
                              </v:shape>
                              <v:group id="Group 1954" o:spid="_x0000_s2750" style="position:absolute;left:707;top:676;width:7523;height:482" coordorigin="707,676" coordsize="752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AutoShape 1955" o:spid="_x0000_s2751" type="#_x0000_t32" style="position:absolute;left:707;top:915;width:23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" strokeweight=".5pt">
                                  <v:stroke dashstyle="longDashDot"/>
                                </v:shape>
                                <v:group id="Group 1956" o:spid="_x0000_s2752" style="position:absolute;left:3097;top:676;width:5133;height:482" coordorigin="3097,676" coordsize="51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AutoShape 1957" o:spid="_x0000_s2753" type="#_x0000_t32" style="position:absolute;left:3644;top:903;width:45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" strokeweight=".5pt">
                                    <v:stroke dashstyle="longDashDot"/>
                                  </v:shape>
                                  <v:group id="Group 1958" o:spid="_x0000_s2754" style="position:absolute;left:3097;top:676;width:482;height:482" coordorigin="3097,676"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">
                                    <v:shape id="AutoShape 1959" o:spid="_x0000_s2755" type="#_x0000_t32" style="position:absolute;left:3344;top:676;width:12;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">
                                      <v:stroke dashstyle="longDash"/>
                                    </v:shape>
                                    <v:shape id="AutoShape 1960" o:spid="_x0000_s2756" type="#_x0000_t32" style="position:absolute;left:3332;top:670;width:12;height:4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">
                                      <v:stroke dashstyle="longDash"/>
                                    </v:shape>
                                  </v:group>
                                </v:group>
                              </v:group>
                            </v:group>
                            <v:group id="Group 1961" o:spid="_x0000_s2757" style="position:absolute;left:717;top:2367;width:7818;height:1431" coordorigin="717,2367" coordsize="7818,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">
                              <v:shape id="AutoShape 1962" o:spid="_x0000_s2758" type="#_x0000_t32" style="position:absolute;left:717;top:2367;width:78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" strokeweight=".5pt">
                                <v:stroke dashstyle="longDashDot"/>
                              </v:shape>
                              <v:shape id="AutoShape 1963" o:spid="_x0000_s2759" type="#_x0000_t32" style="position:absolute;left:717;top:3797;width:76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" strokeweight=".5pt">
                                <v:stroke dashstyle="longDashDot"/>
                              </v:shape>
                            </v:group>
                          </v:group>
                          <v:group id="Group 1964" o:spid="_x0000_s2760" style="position:absolute;left:3757;top:377;width:3749;height:4355" coordorigin="3757,377" coordsize="3749,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group id="Group 1965" o:spid="_x0000_s2761" style="position:absolute;left:3865;top:377;width:3641;height:3047" coordorigin="3865,377" coordsize="364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Text Box 1966" o:spid="_x0000_s2762" type="#_x0000_t202" style="position:absolute;left:3865;top:377;width:361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" filled="f" stroked="f">
                                <v:textbox style="mso-fit-shape-to-text:t" inset=".5mm,.5mm,.5mm,.5mm">
                                  <w:txbxContent>
                                    <w:p w14:paraId="4EFED4F0" w14:textId="77777777" w:rsidR="006A08C6" w:rsidRPr="00982E2F" w:rsidRDefault="006A08C6" w:rsidP="000A3E6B">
                                      <w:pPr>
                                        <w:spacing w:after="0"/>
                                        <w:jc w:val="center"/>
                                        <w:rPr>
                                          <w:rFonts w:ascii="Arial Narrow" w:hAnsi="Arial Narrow"/>
                                          <w:b/>
                                        </w:rPr>
                                      </w:pPr>
                                      <w:r w:rsidRPr="00982E2F">
                                        <w:rPr>
                                          <w:rFonts w:ascii="Arial Narrow" w:hAnsi="Arial Narrow"/>
                                          <w:b/>
                                        </w:rPr>
                                        <w:t xml:space="preserve">Światło linii środkowej drogi </w:t>
                                      </w:r>
                                      <w:r>
                                        <w:rPr>
                                          <w:rFonts w:ascii="Arial Narrow" w:hAnsi="Arial Narrow"/>
                                          <w:b/>
                                        </w:rPr>
                                        <w:t>kołowania (do zjazdu)</w:t>
                                      </w:r>
                                    </w:p>
                                  </w:txbxContent>
                                </v:textbox>
                              </v:shape>
                              <v:shape id="Text Box 1967" o:spid="_x0000_s2763" type="#_x0000_t202" style="position:absolute;left:4767;top:3161;width:2739;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" filled="f" stroked="f">
                                <v:textbox style="mso-fit-shape-to-text:t" inset=".5mm,.5mm,.5mm,.5mm">
                                  <w:txbxContent>
                                    <w:p w14:paraId="12146070" w14:textId="77777777" w:rsidR="006A08C6" w:rsidRPr="00982E2F" w:rsidRDefault="006A08C6" w:rsidP="000A3E6B">
                                      <w:pPr>
                                        <w:spacing w:after="0"/>
                                        <w:jc w:val="center"/>
                                        <w:rPr>
                                          <w:rFonts w:ascii="Arial Narrow" w:hAnsi="Arial Narrow"/>
                                          <w:b/>
                                        </w:rPr>
                                      </w:pPr>
                                      <w:r w:rsidRPr="00982E2F">
                                        <w:rPr>
                                          <w:rFonts w:ascii="Arial Narrow" w:hAnsi="Arial Narrow"/>
                                          <w:b/>
                                        </w:rPr>
                                        <w:t>Światło linii środkowej drogi</w:t>
                                      </w:r>
                                      <w:r>
                                        <w:rPr>
                                          <w:rFonts w:ascii="Arial Narrow" w:hAnsi="Arial Narrow"/>
                                          <w:b/>
                                        </w:rPr>
                                        <w:t xml:space="preserve"> startowej</w:t>
                                      </w:r>
                                    </w:p>
                                  </w:txbxContent>
                                </v:textbox>
                              </v:shape>
                            </v:group>
                            <v:shape id="Text Box 1968" o:spid="_x0000_s2764" type="#_x0000_t202" style="position:absolute;left:3757;top:4469;width:3617;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" filled="f" stroked="f">
                              <v:textbox style="mso-fit-shape-to-text:t" inset=".5mm,.5mm,.5mm,.5mm">
                                <w:txbxContent>
                                  <w:p w14:paraId="347D6CFF" w14:textId="77777777" w:rsidR="006A08C6" w:rsidRPr="00982E2F" w:rsidRDefault="006A08C6" w:rsidP="000A3E6B">
                                    <w:pPr>
                                      <w:spacing w:after="0"/>
                                      <w:jc w:val="center"/>
                                      <w:rPr>
                                        <w:rFonts w:ascii="Arial Narrow" w:hAnsi="Arial Narrow"/>
                                        <w:b/>
                                      </w:rPr>
                                    </w:pPr>
                                    <w:r w:rsidRPr="00982E2F">
                                      <w:rPr>
                                        <w:rFonts w:ascii="Arial Narrow" w:hAnsi="Arial Narrow"/>
                                        <w:b/>
                                      </w:rPr>
                                      <w:t xml:space="preserve">Światło linii środkowej drogi </w:t>
                                    </w:r>
                                    <w:r>
                                      <w:rPr>
                                        <w:rFonts w:ascii="Arial Narrow" w:hAnsi="Arial Narrow"/>
                                        <w:b/>
                                      </w:rPr>
                                      <w:t>kołowania (do zjazdu)</w:t>
                                    </w:r>
                                  </w:p>
                                </w:txbxContent>
                              </v:textbox>
                            </v:shape>
                          </v:group>
                        </v:group>
                        <v:group id="Group 1969" o:spid="_x0000_s2765" style="position:absolute;left:4094;top:807;width:3773;height:3087" coordorigin="4094,807" coordsize="3773,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Text Box 1970" o:spid="_x0000_s2766" type="#_x0000_t202" style="position:absolute;left:4094;top:807;width:3749;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" fillcolor="white [3212]" stroked="f">
                            <v:textbox style="mso-fit-shape-to-text:t" inset=".5mm,0,.5mm,0">
                              <w:txbxContent>
                                <w:p w14:paraId="73058437" w14:textId="77777777" w:rsidR="006A08C6" w:rsidRPr="007E54C8" w:rsidRDefault="006A08C6" w:rsidP="000A3E6B">
                                  <w:pPr>
                                    <w:spacing w:after="0"/>
                                    <w:rPr>
                                      <w:rFonts w:ascii="Arial Narrow" w:hAnsi="Arial Narrow"/>
                                    </w:rPr>
                                  </w:pPr>
                                  <w:r>
                                    <w:rPr>
                                      <w:rFonts w:ascii="Arial Narrow" w:hAnsi="Arial Narrow"/>
                                    </w:rPr>
                                    <w:t>Oznakowanie li</w:t>
                                  </w:r>
                                  <w:r w:rsidRPr="007E54C8">
                                    <w:rPr>
                                      <w:rFonts w:ascii="Arial Narrow" w:hAnsi="Arial Narrow"/>
                                    </w:rPr>
                                    <w:t>ni</w:t>
                                  </w:r>
                                  <w:r>
                                    <w:rPr>
                                      <w:rFonts w:ascii="Arial Narrow" w:hAnsi="Arial Narrow"/>
                                    </w:rPr>
                                    <w:t>i</w:t>
                                  </w:r>
                                  <w:r w:rsidRPr="007E54C8">
                                    <w:rPr>
                                      <w:rFonts w:ascii="Arial Narrow" w:hAnsi="Arial Narrow"/>
                                    </w:rPr>
                                    <w:t xml:space="preserve"> środkow</w:t>
                                  </w:r>
                                  <w:r>
                                    <w:rPr>
                                      <w:rFonts w:ascii="Arial Narrow" w:hAnsi="Arial Narrow"/>
                                    </w:rPr>
                                    <w:t>ej</w:t>
                                  </w:r>
                                  <w:r w:rsidRPr="007E54C8">
                                    <w:rPr>
                                      <w:rFonts w:ascii="Arial Narrow" w:hAnsi="Arial Narrow"/>
                                    </w:rPr>
                                    <w:t xml:space="preserve"> drogi </w:t>
                                  </w:r>
                                  <w:r>
                                    <w:rPr>
                                      <w:rFonts w:ascii="Arial Narrow" w:hAnsi="Arial Narrow"/>
                                    </w:rPr>
                                    <w:t>kołowania (do zjazdu)</w:t>
                                  </w:r>
                                </w:p>
                              </w:txbxContent>
                            </v:textbox>
                          </v:shape>
                          <v:shape id="Text Box 1971" o:spid="_x0000_s2767" type="#_x0000_t202" style="position:absolute;left:4118;top:3687;width:3749;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" fillcolor="white [3212]" stroked="f">
                            <v:textbox style="mso-fit-shape-to-text:t" inset=".5mm,0,.5mm,0">
                              <w:txbxContent>
                                <w:p w14:paraId="75A893C0" w14:textId="77777777" w:rsidR="006A08C6" w:rsidRPr="007E54C8" w:rsidRDefault="006A08C6" w:rsidP="000A3E6B">
                                  <w:pPr>
                                    <w:spacing w:after="0"/>
                                    <w:rPr>
                                      <w:rFonts w:ascii="Arial Narrow" w:hAnsi="Arial Narrow"/>
                                    </w:rPr>
                                  </w:pPr>
                                  <w:r>
                                    <w:rPr>
                                      <w:rFonts w:ascii="Arial Narrow" w:hAnsi="Arial Narrow"/>
                                    </w:rPr>
                                    <w:t>Oznakowanie li</w:t>
                                  </w:r>
                                  <w:r w:rsidRPr="007E54C8">
                                    <w:rPr>
                                      <w:rFonts w:ascii="Arial Narrow" w:hAnsi="Arial Narrow"/>
                                    </w:rPr>
                                    <w:t>ni</w:t>
                                  </w:r>
                                  <w:r>
                                    <w:rPr>
                                      <w:rFonts w:ascii="Arial Narrow" w:hAnsi="Arial Narrow"/>
                                    </w:rPr>
                                    <w:t>i</w:t>
                                  </w:r>
                                  <w:r w:rsidRPr="007E54C8">
                                    <w:rPr>
                                      <w:rFonts w:ascii="Arial Narrow" w:hAnsi="Arial Narrow"/>
                                    </w:rPr>
                                    <w:t xml:space="preserve"> środkow</w:t>
                                  </w:r>
                                  <w:r>
                                    <w:rPr>
                                      <w:rFonts w:ascii="Arial Narrow" w:hAnsi="Arial Narrow"/>
                                    </w:rPr>
                                    <w:t>ej</w:t>
                                  </w:r>
                                  <w:r w:rsidRPr="007E54C8">
                                    <w:rPr>
                                      <w:rFonts w:ascii="Arial Narrow" w:hAnsi="Arial Narrow"/>
                                    </w:rPr>
                                    <w:t xml:space="preserve"> drogi </w:t>
                                  </w:r>
                                  <w:r>
                                    <w:rPr>
                                      <w:rFonts w:ascii="Arial Narrow" w:hAnsi="Arial Narrow"/>
                                    </w:rPr>
                                    <w:t>kołowania (do zjazdu)</w:t>
                                  </w:r>
                                </w:p>
                              </w:txbxContent>
                            </v:textbox>
                          </v:shape>
                        </v:group>
                      </v:group>
                      <v:group id="Group 1972" o:spid="_x0000_s2768" style="position:absolute;left:2626;top:3064;width:1756;height:1454" coordorigin="2626,3064" coordsize="175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group id="Group 1973" o:spid="_x0000_s2769" style="position:absolute;left:3673;top:3064;width:709;height:482" coordorigin="3673,3064" coordsize="70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AutoShape 1974" o:spid="_x0000_s2770" type="#_x0000_t32" style="position:absolute;left:4052;top:3064;width:12;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">
                            <v:stroke dashstyle="longDash"/>
                          </v:shape>
                          <v:shape id="AutoShape 1975" o:spid="_x0000_s2771" type="#_x0000_t32" style="position:absolute;left:4022;top:2944;width:12;height:7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">
                            <v:stroke dashstyle="longDash"/>
                          </v:shape>
                        </v:group>
                        <v:group id="Group 1976" o:spid="_x0000_s2772" style="position:absolute;left:2626;top:4036;width:1147;height:482" coordorigin="2626,4036" coordsize="11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AutoShape 1977" o:spid="_x0000_s2773" type="#_x0000_t32" style="position:absolute;left:2626;top:4277;width: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"/>
                          <v:group id="Group 1978" o:spid="_x0000_s2774" style="position:absolute;left:2941;top:4036;width:832;height:482" coordorigin="2941,4036" coordsize="83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group id="Group 1979" o:spid="_x0000_s2775" style="position:absolute;left:2941;top:4036;width:482;height:482" coordorigin="2941,4036"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AutoShape 1980" o:spid="_x0000_s2776" type="#_x0000_t32" style="position:absolute;left:3200;top:4036;width:12;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">
                                <v:stroke dashstyle="longDash"/>
                              </v:shape>
                              <v:shape id="AutoShape 1981" o:spid="_x0000_s2777" type="#_x0000_t32" style="position:absolute;left:3176;top:4030;width:12;height:4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">
                                <v:stroke dashstyle="longDash"/>
                              </v:shape>
                            </v:group>
                            <v:shape id="AutoShape 1982" o:spid="_x0000_s2778" type="#_x0000_t32" style="position:absolute;left:3490;top:4265;width: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"/>
                          </v:group>
                        </v:group>
                      </v:group>
                    </v:group>
                    <v:group id="Group 1983" o:spid="_x0000_s2779" style="position:absolute;left:2575;top:1736;width:4952;height:755" coordorigin="2575,1736" coordsize="49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shape id="Text Box 1984" o:spid="_x0000_s2780" type="#_x0000_t202" style="position:absolute;left:2575;top:1736;width:3150;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" filled="f" stroked="f">
                        <v:textbox style="mso-fit-shape-to-text:t" inset=".5mm,.5mm,.5mm,.5mm">
                          <w:txbxContent>
                            <w:p w14:paraId="2EFD0449" w14:textId="77777777" w:rsidR="006A08C6" w:rsidRDefault="006A08C6" w:rsidP="000A3E6B">
                              <w:pPr>
                                <w:spacing w:after="0"/>
                                <w:rPr>
                                  <w:rFonts w:ascii="Arial Narrow" w:hAnsi="Arial Narrow"/>
                                </w:rPr>
                              </w:pPr>
                              <w:r>
                                <w:rPr>
                                  <w:rFonts w:ascii="Arial Narrow" w:hAnsi="Arial Narrow"/>
                                </w:rPr>
                                <w:t>Oznakowanie l</w:t>
                              </w:r>
                              <w:r w:rsidRPr="007E54C8">
                                <w:rPr>
                                  <w:rFonts w:ascii="Arial Narrow" w:hAnsi="Arial Narrow"/>
                                </w:rPr>
                                <w:t>ini</w:t>
                              </w:r>
                              <w:r>
                                <w:rPr>
                                  <w:rFonts w:ascii="Arial Narrow" w:hAnsi="Arial Narrow"/>
                                </w:rPr>
                                <w:t xml:space="preserve">i </w:t>
                              </w:r>
                              <w:r w:rsidRPr="007E54C8">
                                <w:rPr>
                                  <w:rFonts w:ascii="Arial Narrow" w:hAnsi="Arial Narrow"/>
                                </w:rPr>
                                <w:t>środkow</w:t>
                              </w:r>
                              <w:r>
                                <w:rPr>
                                  <w:rFonts w:ascii="Arial Narrow" w:hAnsi="Arial Narrow"/>
                                </w:rPr>
                                <w:t>ej</w:t>
                              </w:r>
                              <w:r w:rsidRPr="007E54C8">
                                <w:rPr>
                                  <w:rFonts w:ascii="Arial Narrow" w:hAnsi="Arial Narrow"/>
                                </w:rPr>
                                <w:t xml:space="preserve"> </w:t>
                              </w:r>
                              <w:r>
                                <w:rPr>
                                  <w:rFonts w:ascii="Arial Narrow" w:hAnsi="Arial Narrow"/>
                                </w:rPr>
                                <w:t xml:space="preserve">dla </w:t>
                              </w:r>
                              <w:r w:rsidRPr="007E54C8">
                                <w:rPr>
                                  <w:rFonts w:ascii="Arial Narrow" w:hAnsi="Arial Narrow"/>
                                </w:rPr>
                                <w:t>drogi startowej</w:t>
                              </w:r>
                            </w:p>
                            <w:p w14:paraId="3B9A1F1D" w14:textId="77777777" w:rsidR="006A08C6" w:rsidRPr="007E54C8" w:rsidRDefault="006A08C6" w:rsidP="000A3E6B">
                              <w:pPr>
                                <w:spacing w:after="0"/>
                                <w:jc w:val="left"/>
                                <w:rPr>
                                  <w:rFonts w:ascii="Arial Narrow" w:hAnsi="Arial Narrow"/>
                                </w:rPr>
                              </w:pPr>
                              <w:r>
                                <w:rPr>
                                  <w:rFonts w:ascii="Arial Narrow" w:hAnsi="Arial Narrow"/>
                                </w:rPr>
                                <w:t>z podejściem precyzyjnym kategorii I lub II.</w:t>
                              </w:r>
                            </w:p>
                          </w:txbxContent>
                        </v:textbox>
                      </v:shape>
                      <v:shape id="Text Box 1985" o:spid="_x0000_s2781" type="#_x0000_t202" style="position:absolute;left:5485;top:2228;width:2042;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" fillcolor="white [3212]" stroked="f">
                        <v:textbox style="mso-fit-shape-to-text:t" inset=".5mm,.5mm,.5mm,.5mm">
                          <w:txbxContent>
                            <w:p w14:paraId="33EAF2B4" w14:textId="77777777" w:rsidR="006A08C6" w:rsidRPr="007E54C8" w:rsidRDefault="006A08C6" w:rsidP="000A3E6B">
                              <w:pPr>
                                <w:spacing w:after="0"/>
                                <w:rPr>
                                  <w:rFonts w:ascii="Arial Narrow" w:hAnsi="Arial Narrow"/>
                                </w:rPr>
                              </w:pPr>
                              <w:r w:rsidRPr="007E54C8">
                                <w:rPr>
                                  <w:rFonts w:ascii="Arial Narrow" w:hAnsi="Arial Narrow"/>
                                </w:rPr>
                                <w:t>Linia środkowa drogi startowej</w:t>
                              </w:r>
                            </w:p>
                          </w:txbxContent>
                        </v:textbox>
                      </v:shape>
                    </v:group>
                  </v:group>
                  <v:shape id="Text Box 1986" o:spid="_x0000_s2782" type="#_x0000_t202" style="position:absolute;left:603;top:5321;width:7821;height: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" filled="f" stroked="f">
                    <v:textbox style="mso-fit-shape-to-text:t" inset=".5mm,.5mm,.5mm,.5mm">
                      <w:txbxContent>
                        <w:p w14:paraId="25D96AF0" w14:textId="77777777" w:rsidR="006A08C6" w:rsidRPr="00BE7472" w:rsidRDefault="006A08C6" w:rsidP="000A3E6B">
                          <w:pPr>
                            <w:spacing w:after="0"/>
                            <w:jc w:val="center"/>
                            <w:rPr>
                              <w:sz w:val="16"/>
                            </w:rPr>
                          </w:pPr>
                          <w:r w:rsidRPr="00BE7472">
                            <w:rPr>
                              <w:sz w:val="16"/>
                            </w:rPr>
                            <w:t>Tolerancja  montażu świateł dla przesuniętych linii środkowych drogi startowej i drogi kołowania</w:t>
                          </w:r>
                        </w:p>
                        <w:p w14:paraId="20E84431" w14:textId="77777777" w:rsidR="006A08C6" w:rsidRPr="00BE7472" w:rsidRDefault="006A08C6" w:rsidP="000A3E6B">
                          <w:pPr>
                            <w:spacing w:after="0"/>
                            <w:jc w:val="center"/>
                            <w:rPr>
                              <w:sz w:val="16"/>
                            </w:rPr>
                          </w:pPr>
                          <w:r w:rsidRPr="00BE7472">
                            <w:rPr>
                              <w:sz w:val="16"/>
                            </w:rPr>
                            <w:t>w celu utrzymania separacji 60 cm.</w:t>
                          </w:r>
                        </w:p>
                      </w:txbxContent>
                    </v:textbox>
                  </v:shape>
                </v:group>
                <w10:anchorlock/>
              </v:group>
            </w:pict>
          </mc:Fallback>
        </mc:AlternateContent>
      </w:r>
    </w:p>
    <w:p w14:paraId="703680B3" w14:textId="77777777" w:rsidR="000A3E6B" w:rsidRPr="000906D1" w:rsidRDefault="000A3E6B" w:rsidP="00B81E16">
      <w:pPr>
        <w:tabs>
          <w:tab w:val="left" w:pos="1134"/>
        </w:tabs>
        <w:spacing w:after="0" w:line="276" w:lineRule="auto"/>
        <w:ind w:left="1134" w:hanging="1134"/>
        <w:rPr>
          <w:szCs w:val="20"/>
        </w:rPr>
      </w:pPr>
    </w:p>
    <w:p w14:paraId="75F44058" w14:textId="77777777" w:rsidR="000A3E6B" w:rsidRPr="000906D1" w:rsidRDefault="000A3E6B" w:rsidP="00DF74A8">
      <w:pPr>
        <w:tabs>
          <w:tab w:val="left" w:pos="1418"/>
        </w:tabs>
        <w:spacing w:after="360" w:line="276" w:lineRule="auto"/>
        <w:ind w:left="1418" w:hanging="1418"/>
        <w:jc w:val="center"/>
      </w:pPr>
      <w:r w:rsidRPr="000906D1">
        <w:t xml:space="preserve">Rysunek M-9.  Światła przesuniętej linii środkowej drogi startowej i przesuniętej </w:t>
      </w:r>
      <w:r w:rsidR="004F3704">
        <w:br/>
      </w:r>
      <w:r w:rsidRPr="000906D1">
        <w:t>linii środkowej drogi kołowania</w:t>
      </w:r>
    </w:p>
    <w:p w14:paraId="365570C5" w14:textId="77777777" w:rsidR="009427F8" w:rsidRDefault="009427F8">
      <w:pPr>
        <w:ind w:left="425" w:right="-6" w:hanging="425"/>
        <w:jc w:val="left"/>
        <w:rPr>
          <w:rFonts w:cs="TimesNewRomanPSMT"/>
          <w:szCs w:val="20"/>
        </w:rPr>
      </w:pPr>
    </w:p>
    <w:p w14:paraId="06D418B3" w14:textId="77FD31BC" w:rsidR="00FA22E9" w:rsidRDefault="00582990" w:rsidP="00B81E16">
      <w:pPr>
        <w:spacing w:line="276" w:lineRule="auto"/>
        <w:rPr>
          <w:rFonts w:cs="TimesNewRomanPSMT"/>
          <w:szCs w:val="20"/>
        </w:rPr>
      </w:pPr>
      <w:r>
        <w:rPr>
          <w:rFonts w:cs="TimesNewRomanPSMT"/>
          <w:noProof/>
          <w:szCs w:val="20"/>
          <w:lang w:eastAsia="pl-PL"/>
        </w:rPr>
        <w:lastRenderedPageBreak/>
        <mc:AlternateContent>
          <mc:Choice Requires="wpc">
            <w:drawing>
              <wp:inline distT="0" distB="0" distL="0" distR="0" wp14:anchorId="19CEC04A" wp14:editId="792E1589">
                <wp:extent cx="5760085" cy="7557135"/>
                <wp:effectExtent l="4445" t="635" r="0" b="0"/>
                <wp:docPr id="2532" name="Kanwa 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31" name="Group 405"/>
                        <wpg:cNvGrpSpPr>
                          <a:grpSpLocks/>
                        </wpg:cNvGrpSpPr>
                        <wpg:grpSpPr bwMode="auto">
                          <a:xfrm>
                            <a:off x="53301" y="60900"/>
                            <a:ext cx="5656683" cy="7406034"/>
                            <a:chOff x="1517" y="1940"/>
                            <a:chExt cx="8908" cy="11663"/>
                          </a:xfrm>
                        </wpg:grpSpPr>
                        <wpg:grpSp>
                          <wpg:cNvPr id="1832" name="Group 406"/>
                          <wpg:cNvGrpSpPr>
                            <a:grpSpLocks/>
                          </wpg:cNvGrpSpPr>
                          <wpg:grpSpPr bwMode="auto">
                            <a:xfrm>
                              <a:off x="1693" y="2227"/>
                              <a:ext cx="8521" cy="10984"/>
                              <a:chOff x="19" y="383"/>
                              <a:chExt cx="8521" cy="10984"/>
                            </a:xfrm>
                          </wpg:grpSpPr>
                          <wpg:grpSp>
                            <wpg:cNvPr id="1833" name="Group 407"/>
                            <wpg:cNvGrpSpPr>
                              <a:grpSpLocks/>
                            </wpg:cNvGrpSpPr>
                            <wpg:grpSpPr bwMode="auto">
                              <a:xfrm>
                                <a:off x="19" y="383"/>
                                <a:ext cx="8521" cy="10984"/>
                                <a:chOff x="7" y="359"/>
                                <a:chExt cx="8521" cy="10984"/>
                              </a:xfrm>
                            </wpg:grpSpPr>
                            <wpg:grpSp>
                              <wpg:cNvPr id="1834" name="Group 408"/>
                              <wpg:cNvGrpSpPr>
                                <a:grpSpLocks/>
                              </wpg:cNvGrpSpPr>
                              <wpg:grpSpPr bwMode="auto">
                                <a:xfrm>
                                  <a:off x="7" y="359"/>
                                  <a:ext cx="8521" cy="10984"/>
                                  <a:chOff x="7" y="359"/>
                                  <a:chExt cx="8521" cy="10984"/>
                                </a:xfrm>
                              </wpg:grpSpPr>
                              <wpg:grpSp>
                                <wpg:cNvPr id="1835" name="Group 409"/>
                                <wpg:cNvGrpSpPr>
                                  <a:grpSpLocks/>
                                </wpg:cNvGrpSpPr>
                                <wpg:grpSpPr bwMode="auto">
                                  <a:xfrm>
                                    <a:off x="7" y="359"/>
                                    <a:ext cx="8521" cy="10984"/>
                                    <a:chOff x="7" y="359"/>
                                    <a:chExt cx="8521" cy="10984"/>
                                  </a:xfrm>
                                </wpg:grpSpPr>
                                <wpg:grpSp>
                                  <wpg:cNvPr id="1836" name="Group 410"/>
                                  <wpg:cNvGrpSpPr>
                                    <a:grpSpLocks/>
                                  </wpg:cNvGrpSpPr>
                                  <wpg:grpSpPr bwMode="auto">
                                    <a:xfrm>
                                      <a:off x="7" y="359"/>
                                      <a:ext cx="8521" cy="10984"/>
                                      <a:chOff x="7" y="359"/>
                                      <a:chExt cx="8521" cy="10984"/>
                                    </a:xfrm>
                                  </wpg:grpSpPr>
                                  <wpg:grpSp>
                                    <wpg:cNvPr id="1837" name="Group 411"/>
                                    <wpg:cNvGrpSpPr>
                                      <a:grpSpLocks/>
                                    </wpg:cNvGrpSpPr>
                                    <wpg:grpSpPr bwMode="auto">
                                      <a:xfrm>
                                        <a:off x="7" y="359"/>
                                        <a:ext cx="8521" cy="10984"/>
                                        <a:chOff x="127" y="359"/>
                                        <a:chExt cx="8521" cy="10984"/>
                                      </a:xfrm>
                                    </wpg:grpSpPr>
                                    <wpg:grpSp>
                                      <wpg:cNvPr id="1838" name="Group 412"/>
                                      <wpg:cNvGrpSpPr>
                                        <a:grpSpLocks/>
                                      </wpg:cNvGrpSpPr>
                                      <wpg:grpSpPr bwMode="auto">
                                        <a:xfrm>
                                          <a:off x="127" y="359"/>
                                          <a:ext cx="8521" cy="10984"/>
                                          <a:chOff x="127" y="359"/>
                                          <a:chExt cx="8521" cy="10984"/>
                                        </a:xfrm>
                                      </wpg:grpSpPr>
                                      <wpg:grpSp>
                                        <wpg:cNvPr id="1839" name="Group 413"/>
                                        <wpg:cNvGrpSpPr>
                                          <a:grpSpLocks/>
                                        </wpg:cNvGrpSpPr>
                                        <wpg:grpSpPr bwMode="auto">
                                          <a:xfrm>
                                            <a:off x="127" y="359"/>
                                            <a:ext cx="8521" cy="10984"/>
                                            <a:chOff x="127" y="359"/>
                                            <a:chExt cx="8521" cy="10984"/>
                                          </a:xfrm>
                                        </wpg:grpSpPr>
                                        <wpg:grpSp>
                                          <wpg:cNvPr id="1840" name="Group 414"/>
                                          <wpg:cNvGrpSpPr>
                                            <a:grpSpLocks/>
                                          </wpg:cNvGrpSpPr>
                                          <wpg:grpSpPr bwMode="auto">
                                            <a:xfrm>
                                              <a:off x="127" y="359"/>
                                              <a:ext cx="8521" cy="10984"/>
                                              <a:chOff x="127" y="359"/>
                                              <a:chExt cx="8521" cy="10984"/>
                                            </a:xfrm>
                                          </wpg:grpSpPr>
                                          <wpg:grpSp>
                                            <wpg:cNvPr id="1842" name="Group 415"/>
                                            <wpg:cNvGrpSpPr>
                                              <a:grpSpLocks/>
                                            </wpg:cNvGrpSpPr>
                                            <wpg:grpSpPr bwMode="auto">
                                              <a:xfrm>
                                                <a:off x="127" y="359"/>
                                                <a:ext cx="8521" cy="10984"/>
                                                <a:chOff x="127" y="359"/>
                                                <a:chExt cx="8521" cy="10984"/>
                                              </a:xfrm>
                                            </wpg:grpSpPr>
                                            <wpg:grpSp>
                                              <wpg:cNvPr id="1843" name="Group 416"/>
                                              <wpg:cNvGrpSpPr>
                                                <a:grpSpLocks/>
                                              </wpg:cNvGrpSpPr>
                                              <wpg:grpSpPr bwMode="auto">
                                                <a:xfrm>
                                                  <a:off x="127" y="359"/>
                                                  <a:ext cx="8521" cy="10984"/>
                                                  <a:chOff x="127" y="359"/>
                                                  <a:chExt cx="8521" cy="10984"/>
                                                </a:xfrm>
                                              </wpg:grpSpPr>
                                              <wpg:grpSp>
                                                <wpg:cNvPr id="1844" name="Group 417"/>
                                                <wpg:cNvGrpSpPr>
                                                  <a:grpSpLocks/>
                                                </wpg:cNvGrpSpPr>
                                                <wpg:grpSpPr bwMode="auto">
                                                  <a:xfrm>
                                                    <a:off x="127" y="359"/>
                                                    <a:ext cx="8521" cy="10984"/>
                                                    <a:chOff x="127" y="359"/>
                                                    <a:chExt cx="8521" cy="10984"/>
                                                  </a:xfrm>
                                                </wpg:grpSpPr>
                                                <pic:pic xmlns:pic="http://schemas.openxmlformats.org/drawingml/2006/picture">
                                                  <pic:nvPicPr>
                                                    <pic:cNvPr id="1845" name="Picture 4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7" y="359"/>
                                                      <a:ext cx="8521" cy="10984"/>
                                                    </a:xfrm>
                                                    <a:prstGeom prst="rect">
                                                      <a:avLst/>
                                                    </a:prstGeom>
                                                    <a:noFill/>
                                                    <a:extLst>
                                                      <a:ext uri="{909E8E84-426E-40DD-AFC4-6F175D3DCCD1}">
                                                        <a14:hiddenFill xmlns:a14="http://schemas.microsoft.com/office/drawing/2010/main">
                                                          <a:solidFill>
                                                            <a:srgbClr val="FFFFFF"/>
                                                          </a:solidFill>
                                                        </a14:hiddenFill>
                                                      </a:ext>
                                                    </a:extLst>
                                                  </pic:spPr>
                                                </pic:pic>
                                                <wpg:grpSp>
                                                  <wpg:cNvPr id="1846" name="Group 419"/>
                                                  <wpg:cNvGrpSpPr>
                                                    <a:grpSpLocks/>
                                                  </wpg:cNvGrpSpPr>
                                                  <wpg:grpSpPr bwMode="auto">
                                                    <a:xfrm>
                                                      <a:off x="3976" y="7968"/>
                                                      <a:ext cx="787" cy="693"/>
                                                      <a:chOff x="3976" y="7968"/>
                                                      <a:chExt cx="787" cy="693"/>
                                                    </a:xfrm>
                                                  </wpg:grpSpPr>
                                                  <wpg:grpSp>
                                                    <wpg:cNvPr id="1847" name="Group 420"/>
                                                    <wpg:cNvGrpSpPr>
                                                      <a:grpSpLocks/>
                                                    </wpg:cNvGrpSpPr>
                                                    <wpg:grpSpPr bwMode="auto">
                                                      <a:xfrm>
                                                        <a:off x="3976" y="7968"/>
                                                        <a:ext cx="397" cy="692"/>
                                                        <a:chOff x="4027" y="7980"/>
                                                        <a:chExt cx="481" cy="692"/>
                                                      </a:xfrm>
                                                    </wpg:grpSpPr>
                                                    <wps:wsp>
                                                      <wps:cNvPr id="1848" name="AutoShape 421"/>
                                                      <wps:cNvCnPr>
                                                        <a:cxnSpLocks noChangeShapeType="1"/>
                                                      </wps:cNvCnPr>
                                                      <wps:spPr bwMode="auto">
                                                        <a:xfrm flipH="1">
                                                          <a:off x="4252" y="7980"/>
                                                          <a:ext cx="20" cy="692"/>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49" name="Text Box 422"/>
                                                      <wps:cNvSpPr txBox="1">
                                                        <a:spLocks noChangeArrowheads="1"/>
                                                      </wps:cNvSpPr>
                                                      <wps:spPr bwMode="auto">
                                                        <a:xfrm>
                                                          <a:off x="4027" y="8124"/>
                                                          <a:ext cx="481"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0204" w14:textId="77777777" w:rsidR="006A08C6" w:rsidRPr="00F259E2" w:rsidRDefault="006A08C6" w:rsidP="009427F8">
                                                            <w:pPr>
                                                              <w:spacing w:after="40"/>
                                                              <w:jc w:val="center"/>
                                                              <w:rPr>
                                                                <w:rFonts w:ascii="Arial Narrow" w:hAnsi="Arial Narrow" w:cs="Arial"/>
                                                                <w:szCs w:val="18"/>
                                                              </w:rPr>
                                                            </w:pPr>
                                                            <w:r w:rsidRPr="00F259E2">
                                                              <w:rPr>
                                                                <w:rFonts w:ascii="Arial Narrow" w:hAnsi="Arial Narrow" w:cs="Arial"/>
                                                                <w:szCs w:val="18"/>
                                                              </w:rPr>
                                                              <w:t>maks</w:t>
                                                            </w:r>
                                                          </w:p>
                                                          <w:p w14:paraId="31534A97" w14:textId="77777777" w:rsidR="006A08C6" w:rsidRPr="00F259E2" w:rsidRDefault="006A08C6" w:rsidP="009427F8">
                                                            <w:pPr>
                                                              <w:spacing w:after="0"/>
                                                              <w:jc w:val="center"/>
                                                              <w:rPr>
                                                                <w:rFonts w:ascii="Arial Narrow" w:hAnsi="Arial Narrow" w:cs="Arial"/>
                                                                <w:szCs w:val="18"/>
                                                              </w:rPr>
                                                            </w:pPr>
                                                            <w:r w:rsidRPr="00F259E2">
                                                              <w:rPr>
                                                                <w:rFonts w:ascii="Arial Narrow" w:hAnsi="Arial Narrow" w:cs="Arial"/>
                                                                <w:szCs w:val="18"/>
                                                              </w:rPr>
                                                              <w:t>30 m</w:t>
                                                            </w:r>
                                                          </w:p>
                                                        </w:txbxContent>
                                                      </wps:txbx>
                                                      <wps:bodyPr rot="0" vert="vert270" wrap="none" lIns="18000" tIns="18000" rIns="18000" bIns="18000" anchor="ctr" anchorCtr="0" upright="1">
                                                        <a:noAutofit/>
                                                      </wps:bodyPr>
                                                    </wps:wsp>
                                                  </wpg:grpSp>
                                                  <wpg:grpSp>
                                                    <wpg:cNvPr id="1850" name="Group 423"/>
                                                    <wpg:cNvGrpSpPr>
                                                      <a:grpSpLocks/>
                                                    </wpg:cNvGrpSpPr>
                                                    <wpg:grpSpPr bwMode="auto">
                                                      <a:xfrm>
                                                        <a:off x="4083" y="7980"/>
                                                        <a:ext cx="680" cy="681"/>
                                                        <a:chOff x="4203" y="7980"/>
                                                        <a:chExt cx="566" cy="681"/>
                                                      </a:xfrm>
                                                    </wpg:grpSpPr>
                                                    <wpg:grpSp>
                                                      <wpg:cNvPr id="1851" name="Group 424"/>
                                                      <wpg:cNvGrpSpPr>
                                                        <a:grpSpLocks/>
                                                      </wpg:cNvGrpSpPr>
                                                      <wpg:grpSpPr bwMode="auto">
                                                        <a:xfrm>
                                                          <a:off x="4203" y="7980"/>
                                                          <a:ext cx="566" cy="681"/>
                                                          <a:chOff x="4203" y="7980"/>
                                                          <a:chExt cx="566" cy="681"/>
                                                        </a:xfrm>
                                                      </wpg:grpSpPr>
                                                      <wps:wsp>
                                                        <wps:cNvPr id="1852" name="AutoShape 425"/>
                                                        <wps:cNvCnPr>
                                                          <a:cxnSpLocks noChangeShapeType="1"/>
                                                        </wps:cNvCnPr>
                                                        <wps:spPr bwMode="auto">
                                                          <a:xfrm>
                                                            <a:off x="4203" y="7980"/>
                                                            <a:ext cx="55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3" name="AutoShape 426"/>
                                                        <wps:cNvCnPr>
                                                          <a:cxnSpLocks noChangeShapeType="1"/>
                                                        </wps:cNvCnPr>
                                                        <wps:spPr bwMode="auto">
                                                          <a:xfrm>
                                                            <a:off x="4213" y="8660"/>
                                                            <a:ext cx="556"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854" name="Group 427"/>
                                                <wpg:cNvGrpSpPr>
                                                  <a:grpSpLocks/>
                                                </wpg:cNvGrpSpPr>
                                                <wpg:grpSpPr bwMode="auto">
                                                  <a:xfrm>
                                                    <a:off x="4047" y="6018"/>
                                                    <a:ext cx="397" cy="1321"/>
                                                    <a:chOff x="4143" y="6030"/>
                                                    <a:chExt cx="339" cy="1321"/>
                                                  </a:xfrm>
                                                </wpg:grpSpPr>
                                                <wpg:grpSp>
                                                  <wpg:cNvPr id="1855" name="Group 428"/>
                                                  <wpg:cNvGrpSpPr>
                                                    <a:grpSpLocks/>
                                                  </wpg:cNvGrpSpPr>
                                                  <wpg:grpSpPr bwMode="auto">
                                                    <a:xfrm>
                                                      <a:off x="4143" y="6030"/>
                                                      <a:ext cx="339" cy="1321"/>
                                                      <a:chOff x="4153" y="6020"/>
                                                      <a:chExt cx="339" cy="1321"/>
                                                    </a:xfrm>
                                                  </wpg:grpSpPr>
                                                  <wps:wsp>
                                                    <wps:cNvPr id="1792" name="AutoShape 429"/>
                                                    <wps:cNvCnPr>
                                                      <a:cxnSpLocks noChangeShapeType="1"/>
                                                    </wps:cNvCnPr>
                                                    <wps:spPr bwMode="auto">
                                                      <a:xfrm>
                                                        <a:off x="4153" y="6020"/>
                                                        <a:ext cx="3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AutoShape 430"/>
                                                    <wps:cNvCnPr>
                                                      <a:cxnSpLocks noChangeShapeType="1"/>
                                                    </wps:cNvCnPr>
                                                    <wps:spPr bwMode="auto">
                                                      <a:xfrm>
                                                        <a:off x="4163" y="7340"/>
                                                        <a:ext cx="32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94" name="Group 431"/>
                                                <wpg:cNvGrpSpPr>
                                                  <a:grpSpLocks/>
                                                </wpg:cNvGrpSpPr>
                                                <wpg:grpSpPr bwMode="auto">
                                                  <a:xfrm>
                                                    <a:off x="3868" y="6027"/>
                                                    <a:ext cx="397" cy="1315"/>
                                                    <a:chOff x="3880" y="6027"/>
                                                    <a:chExt cx="481" cy="1315"/>
                                                  </a:xfrm>
                                                </wpg:grpSpPr>
                                                <wps:wsp>
                                                  <wps:cNvPr id="1795" name="AutoShape 432"/>
                                                  <wps:cNvCnPr>
                                                    <a:cxnSpLocks noChangeShapeType="1"/>
                                                  </wps:cNvCnPr>
                                                  <wps:spPr bwMode="auto">
                                                    <a:xfrm flipH="1">
                                                      <a:off x="4222" y="6027"/>
                                                      <a:ext cx="20" cy="1315"/>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96" name="Text Box 433"/>
                                                  <wps:cNvSpPr txBox="1">
                                                    <a:spLocks noChangeArrowheads="1"/>
                                                  </wps:cNvSpPr>
                                                  <wps:spPr bwMode="auto">
                                                    <a:xfrm>
                                                      <a:off x="3880" y="6274"/>
                                                      <a:ext cx="481"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F6C1" w14:textId="77777777" w:rsidR="006A08C6" w:rsidRPr="00F259E2" w:rsidRDefault="006A08C6" w:rsidP="009427F8">
                                                        <w:pPr>
                                                          <w:spacing w:after="0"/>
                                                          <w:jc w:val="center"/>
                                                          <w:rPr>
                                                            <w:rFonts w:ascii="Arial Narrow" w:hAnsi="Arial Narrow" w:cs="Arial"/>
                                                            <w:szCs w:val="18"/>
                                                          </w:rPr>
                                                        </w:pPr>
                                                        <w:r w:rsidRPr="00F259E2">
                                                          <w:rPr>
                                                            <w:rFonts w:ascii="Arial Narrow" w:hAnsi="Arial Narrow" w:cs="Arial"/>
                                                            <w:szCs w:val="18"/>
                                                          </w:rPr>
                                                          <w:t>maks. 60 m</w:t>
                                                        </w:r>
                                                      </w:p>
                                                    </w:txbxContent>
                                                  </wps:txbx>
                                                  <wps:bodyPr rot="0" vert="vert270" wrap="none" lIns="18000" tIns="18000" rIns="18000" bIns="18000" anchor="ctr" anchorCtr="0" upright="1">
                                                    <a:noAutofit/>
                                                  </wps:bodyPr>
                                                </wps:wsp>
                                              </wpg:grpSp>
                                            </wpg:grpSp>
                                            <wpg:grpSp>
                                              <wpg:cNvPr id="1797" name="Group 434"/>
                                              <wpg:cNvGrpSpPr>
                                                <a:grpSpLocks/>
                                              </wpg:cNvGrpSpPr>
                                              <wpg:grpSpPr bwMode="auto">
                                                <a:xfrm>
                                                  <a:off x="1886" y="1132"/>
                                                  <a:ext cx="2926" cy="1149"/>
                                                  <a:chOff x="1886" y="1132"/>
                                                  <a:chExt cx="2926" cy="1149"/>
                                                </a:xfrm>
                                              </wpg:grpSpPr>
                                              <wps:wsp>
                                                <wps:cNvPr id="1798" name="Text Box 435"/>
                                                <wps:cNvSpPr txBox="1">
                                                  <a:spLocks noChangeArrowheads="1"/>
                                                </wps:cNvSpPr>
                                                <wps:spPr bwMode="auto">
                                                  <a:xfrm>
                                                    <a:off x="1886" y="1132"/>
                                                    <a:ext cx="200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079C" w14:textId="77777777" w:rsidR="006A08C6" w:rsidRPr="001F718E" w:rsidRDefault="006A08C6" w:rsidP="009427F8">
                                                      <w:pPr>
                                                        <w:spacing w:after="0"/>
                                                        <w:jc w:val="center"/>
                                                        <w:rPr>
                                                          <w:rFonts w:ascii="Arial Narrow" w:hAnsi="Arial Narrow"/>
                                                        </w:rPr>
                                                      </w:pPr>
                                                      <w:r w:rsidRPr="001F718E">
                                                        <w:rPr>
                                                          <w:rFonts w:ascii="Arial Narrow" w:hAnsi="Arial Narrow"/>
                                                        </w:rPr>
                                                        <w:t>Skrzyżowanie dróg kołowania</w:t>
                                                      </w:r>
                                                    </w:p>
                                                  </w:txbxContent>
                                                </wps:txbx>
                                                <wps:bodyPr rot="0" vert="horz" wrap="none" lIns="18000" tIns="18000" rIns="18000" bIns="18000" anchor="ctr" anchorCtr="0" upright="1">
                                                  <a:spAutoFit/>
                                                </wps:bodyPr>
                                              </wps:wsp>
                                              <wps:wsp>
                                                <wps:cNvPr id="1799" name="AutoShape 436"/>
                                                <wps:cNvCnPr>
                                                  <a:cxnSpLocks noChangeShapeType="1"/>
                                                </wps:cNvCnPr>
                                                <wps:spPr bwMode="auto">
                                                  <a:xfrm>
                                                    <a:off x="3087" y="1395"/>
                                                    <a:ext cx="1725" cy="886"/>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1800" name="Group 437"/>
                                            <wpg:cNvGrpSpPr>
                                              <a:grpSpLocks/>
                                            </wpg:cNvGrpSpPr>
                                            <wpg:grpSpPr bwMode="auto">
                                              <a:xfrm>
                                                <a:off x="438" y="9166"/>
                                                <a:ext cx="3589" cy="2039"/>
                                                <a:chOff x="498" y="9186"/>
                                                <a:chExt cx="3589" cy="2039"/>
                                              </a:xfrm>
                                            </wpg:grpSpPr>
                                            <wps:wsp>
                                              <wps:cNvPr id="1801" name="Text Box 438"/>
                                              <wps:cNvSpPr txBox="1">
                                                <a:spLocks noChangeArrowheads="1"/>
                                              </wps:cNvSpPr>
                                              <wps:spPr bwMode="auto">
                                                <a:xfrm>
                                                  <a:off x="498" y="9186"/>
                                                  <a:ext cx="28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66C6"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a linii środkowej i krawędzi drogi startowej</w:t>
                                                    </w:r>
                                                  </w:p>
                                                </w:txbxContent>
                                              </wps:txbx>
                                              <wps:bodyPr rot="0" vert="horz" wrap="none" lIns="18000" tIns="18000" rIns="18000" bIns="18000" anchor="ctr" anchorCtr="0" upright="1">
                                                <a:spAutoFit/>
                                              </wps:bodyPr>
                                            </wps:wsp>
                                            <wps:wsp>
                                              <wps:cNvPr id="1802" name="Text Box 439"/>
                                              <wps:cNvSpPr txBox="1">
                                                <a:spLocks noChangeArrowheads="1"/>
                                              </wps:cNvSpPr>
                                              <wps:spPr bwMode="auto">
                                                <a:xfrm>
                                                  <a:off x="498" y="9516"/>
                                                  <a:ext cx="19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DD77"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krawędzi drogi </w:t>
                                                    </w:r>
                                                    <w:r>
                                                      <w:rPr>
                                                        <w:rFonts w:ascii="Arial Narrow" w:hAnsi="Arial Narrow"/>
                                                        <w:sz w:val="16"/>
                                                      </w:rPr>
                                                      <w:t>kołowania</w:t>
                                                    </w:r>
                                                  </w:p>
                                                </w:txbxContent>
                                              </wps:txbx>
                                              <wps:bodyPr rot="0" vert="horz" wrap="none" lIns="18000" tIns="18000" rIns="18000" bIns="18000" anchor="ctr" anchorCtr="0" upright="1">
                                                <a:spAutoFit/>
                                              </wps:bodyPr>
                                            </wps:wsp>
                                            <wps:wsp>
                                              <wps:cNvPr id="1803" name="Text Box 440"/>
                                              <wps:cNvSpPr txBox="1">
                                                <a:spLocks noChangeArrowheads="1"/>
                                              </wps:cNvSpPr>
                                              <wps:spPr bwMode="auto">
                                                <a:xfrm>
                                                  <a:off x="498" y="10086"/>
                                                  <a:ext cx="331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03D8"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w:t>
                                                    </w:r>
                                                    <w:r>
                                                      <w:rPr>
                                                        <w:rFonts w:ascii="Arial Narrow" w:hAnsi="Arial Narrow"/>
                                                        <w:sz w:val="16"/>
                                                      </w:rPr>
                                                      <w:t>linii środkowej</w:t>
                                                    </w:r>
                                                    <w:r w:rsidRPr="00E10BFC">
                                                      <w:rPr>
                                                        <w:rFonts w:ascii="Arial Narrow" w:hAnsi="Arial Narrow"/>
                                                        <w:sz w:val="16"/>
                                                      </w:rPr>
                                                      <w:t xml:space="preserve"> drogi </w:t>
                                                    </w:r>
                                                    <w:r>
                                                      <w:rPr>
                                                        <w:rFonts w:ascii="Arial Narrow" w:hAnsi="Arial Narrow"/>
                                                        <w:sz w:val="16"/>
                                                      </w:rPr>
                                                      <w:t>kołowania szybkiego zjazdu</w:t>
                                                    </w:r>
                                                  </w:p>
                                                </w:txbxContent>
                                              </wps:txbx>
                                              <wps:bodyPr rot="0" vert="horz" wrap="none" lIns="18000" tIns="18000" rIns="18000" bIns="18000" anchor="ctr" anchorCtr="0" upright="1">
                                                <a:spAutoFit/>
                                              </wps:bodyPr>
                                            </wps:wsp>
                                            <wps:wsp>
                                              <wps:cNvPr id="1804" name="Text Box 441"/>
                                              <wps:cNvSpPr txBox="1">
                                                <a:spLocks noChangeArrowheads="1"/>
                                              </wps:cNvSpPr>
                                              <wps:spPr bwMode="auto">
                                                <a:xfrm>
                                                  <a:off x="508" y="10985"/>
                                                  <a:ext cx="35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A7FE"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średniego miejsca oczekiwania (jednokierunkowe)</w:t>
                                                    </w:r>
                                                  </w:p>
                                                </w:txbxContent>
                                              </wps:txbx>
                                              <wps:bodyPr rot="0" vert="horz" wrap="none" lIns="18000" tIns="18000" rIns="18000" bIns="18000" anchor="ctr" anchorCtr="0" upright="1">
                                                <a:spAutoFit/>
                                              </wps:bodyPr>
                                            </wps:wsp>
                                          </wpg:grpSp>
                                        </wpg:grpSp>
                                        <wpg:grpSp>
                                          <wpg:cNvPr id="1805" name="Group 442"/>
                                          <wpg:cNvGrpSpPr>
                                            <a:grpSpLocks/>
                                          </wpg:cNvGrpSpPr>
                                          <wpg:grpSpPr bwMode="auto">
                                            <a:xfrm>
                                              <a:off x="438" y="9786"/>
                                              <a:ext cx="2281" cy="811"/>
                                              <a:chOff x="678" y="9756"/>
                                              <a:chExt cx="2281" cy="811"/>
                                            </a:xfrm>
                                          </wpg:grpSpPr>
                                          <wps:wsp>
                                            <wps:cNvPr id="1806" name="Text Box 443"/>
                                            <wps:cNvSpPr txBox="1">
                                              <a:spLocks noChangeArrowheads="1"/>
                                            </wps:cNvSpPr>
                                            <wps:spPr bwMode="auto">
                                              <a:xfrm>
                                                <a:off x="678" y="9756"/>
                                                <a:ext cx="22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6A31"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w:t>
                                                  </w:r>
                                                  <w:r>
                                                    <w:rPr>
                                                      <w:rFonts w:ascii="Arial Narrow" w:hAnsi="Arial Narrow"/>
                                                      <w:sz w:val="16"/>
                                                    </w:rPr>
                                                    <w:t>linii środkowej</w:t>
                                                  </w:r>
                                                  <w:r w:rsidRPr="00E10BFC">
                                                    <w:rPr>
                                                      <w:rFonts w:ascii="Arial Narrow" w:hAnsi="Arial Narrow"/>
                                                      <w:sz w:val="16"/>
                                                    </w:rPr>
                                                    <w:t xml:space="preserve"> drogi </w:t>
                                                  </w:r>
                                                  <w:r>
                                                    <w:rPr>
                                                      <w:rFonts w:ascii="Arial Narrow" w:hAnsi="Arial Narrow"/>
                                                      <w:sz w:val="16"/>
                                                    </w:rPr>
                                                    <w:t>kołowania</w:t>
                                                  </w:r>
                                                </w:p>
                                              </w:txbxContent>
                                            </wps:txbx>
                                            <wps:bodyPr rot="0" vert="horz" wrap="none" lIns="18000" tIns="18000" rIns="18000" bIns="18000" anchor="ctr" anchorCtr="0" upright="1">
                                              <a:spAutoFit/>
                                            </wps:bodyPr>
                                          </wps:wsp>
                                          <wps:wsp>
                                            <wps:cNvPr id="1807" name="Text Box 444"/>
                                            <wps:cNvSpPr txBox="1">
                                              <a:spLocks noChangeArrowheads="1"/>
                                            </wps:cNvSpPr>
                                            <wps:spPr bwMode="auto">
                                              <a:xfrm>
                                                <a:off x="678" y="10327"/>
                                                <a:ext cx="188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3A6C"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przeczki zatrzymania</w:t>
                                                  </w:r>
                                                </w:p>
                                              </w:txbxContent>
                                            </wps:txbx>
                                            <wps:bodyPr rot="0" vert="horz" wrap="none" lIns="18000" tIns="18000" rIns="18000" bIns="18000" anchor="ctr" anchorCtr="0" upright="1">
                                              <a:spAutoFit/>
                                            </wps:bodyPr>
                                          </wps:wsp>
                                        </wpg:grpSp>
                                      </wpg:grpSp>
                                      <wps:wsp>
                                        <wps:cNvPr id="1808" name="Text Box 445"/>
                                        <wps:cNvSpPr txBox="1">
                                          <a:spLocks noChangeArrowheads="1"/>
                                        </wps:cNvSpPr>
                                        <wps:spPr bwMode="auto">
                                          <a:xfrm>
                                            <a:off x="439" y="10657"/>
                                            <a:ext cx="299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056B"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przeczki zatrzymania (jednokierunkowe)</w:t>
                                              </w:r>
                                            </w:p>
                                          </w:txbxContent>
                                        </wps:txbx>
                                        <wps:bodyPr rot="0" vert="horz" wrap="none" lIns="18000" tIns="18000" rIns="18000" bIns="18000" anchor="ctr" anchorCtr="0" upright="1">
                                          <a:spAutoFit/>
                                        </wps:bodyPr>
                                      </wps:wsp>
                                    </wpg:grpSp>
                                    <wps:wsp>
                                      <wps:cNvPr id="1809" name="Rectangle 446"/>
                                      <wps:cNvSpPr>
                                        <a:spLocks noChangeArrowheads="1"/>
                                      </wps:cNvSpPr>
                                      <wps:spPr bwMode="auto">
                                        <a:xfrm>
                                          <a:off x="7587" y="10518"/>
                                          <a:ext cx="190"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810" name="Text Box 447"/>
                                    <wps:cNvSpPr txBox="1">
                                      <a:spLocks noChangeArrowheads="1"/>
                                    </wps:cNvSpPr>
                                    <wps:spPr bwMode="auto">
                                      <a:xfrm>
                                        <a:off x="6665" y="9545"/>
                                        <a:ext cx="326"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663C" w14:textId="77777777" w:rsidR="006A08C6" w:rsidRPr="00537421" w:rsidRDefault="006A08C6" w:rsidP="009427F8">
                                          <w:pPr>
                                            <w:spacing w:after="0"/>
                                            <w:jc w:val="center"/>
                                            <w:rPr>
                                              <w:rFonts w:ascii="Arial Narrow" w:hAnsi="Arial Narrow" w:cs="Arial"/>
                                              <w:szCs w:val="18"/>
                                            </w:rPr>
                                          </w:pPr>
                                          <w:r w:rsidRPr="00537421">
                                            <w:rPr>
                                              <w:rFonts w:ascii="Arial Narrow" w:hAnsi="Arial Narrow" w:cs="Arial"/>
                                              <w:szCs w:val="18"/>
                                            </w:rPr>
                                            <w:t>m</w:t>
                                          </w:r>
                                          <w:r>
                                            <w:rPr>
                                              <w:rFonts w:ascii="Arial Narrow" w:hAnsi="Arial Narrow" w:cs="Arial"/>
                                              <w:szCs w:val="18"/>
                                            </w:rPr>
                                            <w:t>in</w:t>
                                          </w:r>
                                          <w:r w:rsidRPr="00537421">
                                            <w:rPr>
                                              <w:rFonts w:ascii="Arial Narrow" w:hAnsi="Arial Narrow" w:cs="Arial"/>
                                              <w:szCs w:val="18"/>
                                            </w:rPr>
                                            <w:t>. 60 m</w:t>
                                          </w:r>
                                        </w:p>
                                      </w:txbxContent>
                                    </wps:txbx>
                                    <wps:bodyPr rot="0" vert="vert270" wrap="none" lIns="18000" tIns="18000" rIns="18000" bIns="18000" anchor="ctr" anchorCtr="0" upright="1">
                                      <a:noAutofit/>
                                    </wps:bodyPr>
                                  </wps:wsp>
                                  <wpg:grpSp>
                                    <wpg:cNvPr id="1811" name="Group 448"/>
                                    <wpg:cNvGrpSpPr>
                                      <a:grpSpLocks/>
                                    </wpg:cNvGrpSpPr>
                                    <wpg:grpSpPr bwMode="auto">
                                      <a:xfrm>
                                        <a:off x="6856" y="9327"/>
                                        <a:ext cx="839" cy="1361"/>
                                        <a:chOff x="6856" y="9327"/>
                                        <a:chExt cx="839" cy="1361"/>
                                      </a:xfrm>
                                    </wpg:grpSpPr>
                                    <wpg:grpSp>
                                      <wpg:cNvPr id="1812" name="Group 449"/>
                                      <wpg:cNvGrpSpPr>
                                        <a:grpSpLocks/>
                                      </wpg:cNvGrpSpPr>
                                      <wpg:grpSpPr bwMode="auto">
                                        <a:xfrm>
                                          <a:off x="6856" y="9328"/>
                                          <a:ext cx="839" cy="1350"/>
                                          <a:chOff x="6856" y="9328"/>
                                          <a:chExt cx="839" cy="1350"/>
                                        </a:xfrm>
                                      </wpg:grpSpPr>
                                      <wps:wsp>
                                        <wps:cNvPr id="1813" name="AutoShape 450"/>
                                        <wps:cNvCnPr>
                                          <a:cxnSpLocks noChangeShapeType="1"/>
                                        </wps:cNvCnPr>
                                        <wps:spPr bwMode="auto">
                                          <a:xfrm>
                                            <a:off x="6856" y="10677"/>
                                            <a:ext cx="839"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4" name="AutoShape 451"/>
                                        <wps:cNvCnPr>
                                          <a:cxnSpLocks noChangeShapeType="1"/>
                                        </wps:cNvCnPr>
                                        <wps:spPr bwMode="auto">
                                          <a:xfrm>
                                            <a:off x="6899" y="9328"/>
                                            <a:ext cx="78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15" name="AutoShape 452"/>
                                      <wps:cNvCnPr>
                                        <a:cxnSpLocks noChangeShapeType="1"/>
                                      </wps:cNvCnPr>
                                      <wps:spPr bwMode="auto">
                                        <a:xfrm flipH="1">
                                          <a:off x="6970" y="9327"/>
                                          <a:ext cx="20" cy="1361"/>
                                        </a:xfrm>
                                        <a:prstGeom prst="straightConnector1">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grpSp>
                                <wpg:grpSp>
                                  <wpg:cNvPr id="1816" name="Group 453"/>
                                  <wpg:cNvGrpSpPr>
                                    <a:grpSpLocks/>
                                  </wpg:cNvGrpSpPr>
                                  <wpg:grpSpPr bwMode="auto">
                                    <a:xfrm>
                                      <a:off x="5357" y="2568"/>
                                      <a:ext cx="1460" cy="1193"/>
                                      <a:chOff x="5357" y="2568"/>
                                      <a:chExt cx="1460" cy="1193"/>
                                    </a:xfrm>
                                  </wpg:grpSpPr>
                                  <wps:wsp>
                                    <wps:cNvPr id="1818" name="AutoShape 454"/>
                                    <wps:cNvCnPr>
                                      <a:cxnSpLocks noChangeShapeType="1"/>
                                    </wps:cNvCnPr>
                                    <wps:spPr bwMode="auto">
                                      <a:xfrm flipV="1">
                                        <a:off x="6087" y="2568"/>
                                        <a:ext cx="658" cy="724"/>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19" name="Text Box 455"/>
                                    <wps:cNvSpPr txBox="1">
                                      <a:spLocks noChangeArrowheads="1"/>
                                    </wps:cNvSpPr>
                                    <wps:spPr bwMode="auto">
                                      <a:xfrm>
                                        <a:off x="5357" y="3292"/>
                                        <a:ext cx="1460"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402E" w14:textId="77777777" w:rsidR="006A08C6" w:rsidRDefault="006A08C6" w:rsidP="009427F8">
                                          <w:pPr>
                                            <w:spacing w:after="0"/>
                                            <w:jc w:val="center"/>
                                            <w:rPr>
                                              <w:rFonts w:ascii="Arial Narrow" w:hAnsi="Arial Narrow"/>
                                            </w:rPr>
                                          </w:pPr>
                                          <w:r>
                                            <w:rPr>
                                              <w:rFonts w:ascii="Arial Narrow" w:hAnsi="Arial Narrow"/>
                                            </w:rPr>
                                            <w:t>Inna</w:t>
                                          </w:r>
                                          <w:r w:rsidRPr="001F718E">
                                            <w:rPr>
                                              <w:rFonts w:ascii="Arial Narrow" w:hAnsi="Arial Narrow"/>
                                            </w:rPr>
                                            <w:t xml:space="preserve"> </w:t>
                                          </w:r>
                                          <w:r>
                                            <w:rPr>
                                              <w:rFonts w:ascii="Arial Narrow" w:hAnsi="Arial Narrow"/>
                                            </w:rPr>
                                            <w:t>droga</w:t>
                                          </w:r>
                                          <w:r w:rsidRPr="001F718E">
                                            <w:rPr>
                                              <w:rFonts w:ascii="Arial Narrow" w:hAnsi="Arial Narrow"/>
                                            </w:rPr>
                                            <w:t xml:space="preserve"> kołowania</w:t>
                                          </w:r>
                                        </w:p>
                                        <w:p w14:paraId="457112A1" w14:textId="77777777" w:rsidR="006A08C6" w:rsidRPr="001F718E" w:rsidRDefault="006A08C6" w:rsidP="009427F8">
                                          <w:pPr>
                                            <w:spacing w:after="0"/>
                                            <w:jc w:val="center"/>
                                            <w:rPr>
                                              <w:rFonts w:ascii="Arial Narrow" w:hAnsi="Arial Narrow"/>
                                            </w:rPr>
                                          </w:pPr>
                                          <w:r>
                                            <w:rPr>
                                              <w:rFonts w:ascii="Arial Narrow" w:hAnsi="Arial Narrow"/>
                                            </w:rPr>
                                            <w:t>do zjazdu</w:t>
                                          </w:r>
                                        </w:p>
                                      </w:txbxContent>
                                    </wps:txbx>
                                    <wps:bodyPr rot="0" vert="horz" wrap="none" lIns="18000" tIns="18000" rIns="18000" bIns="18000" anchor="ctr" anchorCtr="0" upright="1">
                                      <a:spAutoFit/>
                                    </wps:bodyPr>
                                  </wps:wsp>
                                </wpg:grpSp>
                              </wpg:grpSp>
                              <wps:wsp>
                                <wps:cNvPr id="1820" name="Text Box 456"/>
                                <wps:cNvSpPr txBox="1">
                                  <a:spLocks noChangeArrowheads="1"/>
                                </wps:cNvSpPr>
                                <wps:spPr bwMode="auto">
                                  <a:xfrm>
                                    <a:off x="191" y="8765"/>
                                    <a:ext cx="7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5D47" w14:textId="77777777" w:rsidR="006A08C6" w:rsidRPr="001F718E" w:rsidRDefault="006A08C6" w:rsidP="009427F8">
                                      <w:pPr>
                                        <w:spacing w:after="0"/>
                                        <w:jc w:val="center"/>
                                        <w:rPr>
                                          <w:rFonts w:ascii="Arial Narrow" w:hAnsi="Arial Narrow"/>
                                        </w:rPr>
                                      </w:pPr>
                                      <w:r>
                                        <w:rPr>
                                          <w:rFonts w:ascii="Arial Narrow" w:hAnsi="Arial Narrow"/>
                                        </w:rPr>
                                        <w:t>LEGENDA</w:t>
                                      </w:r>
                                    </w:p>
                                  </w:txbxContent>
                                </wps:txbx>
                                <wps:bodyPr rot="0" vert="horz" wrap="none" lIns="18000" tIns="18000" rIns="18000" bIns="18000" anchor="ctr" anchorCtr="0" upright="1">
                                  <a:spAutoFit/>
                                </wps:bodyPr>
                              </wps:wsp>
                            </wpg:grpSp>
                            <wpg:grpSp>
                              <wpg:cNvPr id="1821" name="Group 457"/>
                              <wpg:cNvGrpSpPr>
                                <a:grpSpLocks/>
                              </wpg:cNvGrpSpPr>
                              <wpg:grpSpPr bwMode="auto">
                                <a:xfrm>
                                  <a:off x="5246" y="6770"/>
                                  <a:ext cx="1181" cy="1475"/>
                                  <a:chOff x="5246" y="6770"/>
                                  <a:chExt cx="1181" cy="1475"/>
                                </a:xfrm>
                              </wpg:grpSpPr>
                              <wps:wsp>
                                <wps:cNvPr id="1822" name="AutoShape 458"/>
                                <wps:cNvCnPr>
                                  <a:cxnSpLocks noChangeShapeType="1"/>
                                </wps:cNvCnPr>
                                <wps:spPr bwMode="auto">
                                  <a:xfrm flipV="1">
                                    <a:off x="5869" y="6770"/>
                                    <a:ext cx="252" cy="1003"/>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23" name="Text Box 459"/>
                                <wps:cNvSpPr txBox="1">
                                  <a:spLocks noChangeArrowheads="1"/>
                                </wps:cNvSpPr>
                                <wps:spPr bwMode="auto">
                                  <a:xfrm>
                                    <a:off x="5246" y="7776"/>
                                    <a:ext cx="118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51B5" w14:textId="77777777" w:rsidR="006A08C6" w:rsidRDefault="006A08C6" w:rsidP="009427F8">
                                      <w:pPr>
                                        <w:spacing w:after="0"/>
                                        <w:rPr>
                                          <w:rFonts w:ascii="Arial Narrow" w:hAnsi="Arial Narrow"/>
                                        </w:rPr>
                                      </w:pPr>
                                      <w:r>
                                        <w:rPr>
                                          <w:rFonts w:ascii="Arial Narrow" w:hAnsi="Arial Narrow"/>
                                        </w:rPr>
                                        <w:t xml:space="preserve">Droga </w:t>
                                      </w:r>
                                      <w:r w:rsidRPr="001F718E">
                                        <w:rPr>
                                          <w:rFonts w:ascii="Arial Narrow" w:hAnsi="Arial Narrow"/>
                                        </w:rPr>
                                        <w:t>kołowania</w:t>
                                      </w:r>
                                    </w:p>
                                    <w:p w14:paraId="3DCB3477" w14:textId="77777777" w:rsidR="006A08C6" w:rsidRPr="001F718E" w:rsidRDefault="006A08C6" w:rsidP="009427F8">
                                      <w:pPr>
                                        <w:spacing w:after="0"/>
                                        <w:rPr>
                                          <w:rFonts w:ascii="Arial Narrow" w:hAnsi="Arial Narrow"/>
                                        </w:rPr>
                                      </w:pPr>
                                      <w:r>
                                        <w:rPr>
                                          <w:rFonts w:ascii="Arial Narrow" w:hAnsi="Arial Narrow"/>
                                        </w:rPr>
                                        <w:t>szybkiego zjazdu</w:t>
                                      </w:r>
                                    </w:p>
                                  </w:txbxContent>
                                </wps:txbx>
                                <wps:bodyPr rot="0" vert="horz" wrap="none" lIns="18000" tIns="18000" rIns="18000" bIns="18000" anchor="ctr" anchorCtr="0" upright="1">
                                  <a:spAutoFit/>
                                </wps:bodyPr>
                              </wps:wsp>
                            </wpg:grpSp>
                          </wpg:grpSp>
                          <wpg:grpSp>
                            <wpg:cNvPr id="2528" name="Group 460"/>
                            <wpg:cNvGrpSpPr>
                              <a:grpSpLocks/>
                            </wpg:cNvGrpSpPr>
                            <wpg:grpSpPr bwMode="auto">
                              <a:xfrm>
                                <a:off x="920" y="6394"/>
                                <a:ext cx="3676" cy="1425"/>
                                <a:chOff x="776" y="6298"/>
                                <a:chExt cx="3676" cy="1425"/>
                              </a:xfrm>
                            </wpg:grpSpPr>
                            <wps:wsp>
                              <wps:cNvPr id="2529" name="Text Box 461"/>
                              <wps:cNvSpPr txBox="1">
                                <a:spLocks noChangeArrowheads="1"/>
                              </wps:cNvSpPr>
                              <wps:spPr bwMode="auto">
                                <a:xfrm>
                                  <a:off x="776" y="6298"/>
                                  <a:ext cx="210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95D" w14:textId="77777777" w:rsidR="006A08C6" w:rsidRPr="001F718E" w:rsidRDefault="006A08C6" w:rsidP="009427F8">
                                    <w:pPr>
                                      <w:spacing w:after="0"/>
                                      <w:rPr>
                                        <w:rFonts w:ascii="Arial Narrow" w:hAnsi="Arial Narrow"/>
                                      </w:rPr>
                                    </w:pPr>
                                    <w:r>
                                      <w:rPr>
                                        <w:rFonts w:ascii="Arial Narrow" w:hAnsi="Arial Narrow"/>
                                      </w:rPr>
                                      <w:t>Odcinek prosty drogi</w:t>
                                    </w:r>
                                    <w:r w:rsidRPr="001F718E">
                                      <w:rPr>
                                        <w:rFonts w:ascii="Arial Narrow" w:hAnsi="Arial Narrow"/>
                                      </w:rPr>
                                      <w:t xml:space="preserve"> kołowania</w:t>
                                    </w:r>
                                  </w:p>
                                </w:txbxContent>
                              </wps:txbx>
                              <wps:bodyPr rot="0" vert="horz" wrap="none" lIns="18000" tIns="18000" rIns="18000" bIns="18000" anchor="ctr" anchorCtr="0" upright="1">
                                <a:spAutoFit/>
                              </wps:bodyPr>
                            </wps:wsp>
                            <wps:wsp>
                              <wps:cNvPr id="2530" name="AutoShape 462"/>
                              <wps:cNvCnPr>
                                <a:cxnSpLocks noChangeShapeType="1"/>
                              </wps:cNvCnPr>
                              <wps:spPr bwMode="auto">
                                <a:xfrm>
                                  <a:off x="1830" y="6561"/>
                                  <a:ext cx="2622" cy="1162"/>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2531" name="Rectangle 463"/>
                          <wps:cNvSpPr>
                            <a:spLocks noChangeArrowheads="1"/>
                          </wps:cNvSpPr>
                          <wps:spPr bwMode="auto">
                            <a:xfrm>
                              <a:off x="1517" y="1940"/>
                              <a:ext cx="8908" cy="11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9CEC04A" id="Kanwa 403" o:spid="_x0000_s2783" editas="canvas" style="width:453.55pt;height:595.05pt;mso-position-horizontal-relative:char;mso-position-vertical-relative:line" coordsize="57600,7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">
                <v:shape id="_x0000_s2784" type="#_x0000_t75" style="position:absolute;width:57600;height:75571;visibility:visible;mso-wrap-style:square">
                  <v:fill o:detectmouseclick="t"/>
                  <v:path o:connecttype="none"/>
                </v:shape>
                <v:group id="Group 405" o:spid="_x0000_s2785" style="position:absolute;left:533;top:609;width:56566;height:74060" coordorigin="1517,1940" coordsize="8908,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group id="Group 406" o:spid="_x0000_s2786" style="position:absolute;left:1693;top:2227;width:8521;height:10984" coordorigin="19,383"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">
                    <v:group id="Group 407" o:spid="_x0000_s2787" style="position:absolute;left:19;top:383;width:8521;height:10984" coordorigin="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group id="Group 408" o:spid="_x0000_s2788" style="position:absolute;left:7;top:359;width:8521;height:10984" coordorigin="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group id="Group 409" o:spid="_x0000_s2789" style="position:absolute;left:7;top:359;width:8521;height:10984" coordorigin="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group id="Group 410" o:spid="_x0000_s2790" style="position:absolute;left:7;top:359;width:8521;height:10984" coordorigin="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">
                            <v:group id="Group 411" o:spid="_x0000_s2791" style="position:absolute;left: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group id="Group 412" o:spid="_x0000_s2792"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group id="Group 413" o:spid="_x0000_s2793"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group id="Group 414" o:spid="_x0000_s2794"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group id="Group 415" o:spid="_x0000_s2795"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group id="Group 416" o:spid="_x0000_s2796"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group id="Group 417" o:spid="_x0000_s2797" style="position:absolute;left:127;top:359;width:8521;height:10984" coordorigin="127,359" coordsize="8521,1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Picture 418" o:spid="_x0000_s2798" type="#_x0000_t75" style="position:absolute;left:127;top:359;width:8521;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">
                                            <v:imagedata r:id="rId101" o:title=""/>
                                          </v:shape>
                                          <v:group id="Group 419" o:spid="_x0000_s2799" style="position:absolute;left:3976;top:7968;width:787;height:693" coordorigin="3976,7968" coordsize="7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group id="Group 420" o:spid="_x0000_s2800" style="position:absolute;left:3976;top:7968;width:397;height:692" coordorigin="4027,7980" coordsize="4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AutoShape 421" o:spid="_x0000_s2801" type="#_x0000_t32" style="position:absolute;left:4252;top:7980;width:20;height: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" strokeweight=".5pt">
                                                <v:stroke startarrow="block" startarrowwidth="narrow" endarrow="block" endarrowwidth="narrow"/>
                                              </v:shape>
                                              <v:shape id="Text Box 422" o:spid="_x0000_s2802" type="#_x0000_t202" style="position:absolute;left:4027;top:8124;width:481;height:4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" filled="f" stroked="f">
                                                <v:textbox style="layout-flow:vertical;mso-layout-flow-alt:bottom-to-top" inset=".5mm,.5mm,.5mm,.5mm">
                                                  <w:txbxContent>
                                                    <w:p w14:paraId="7C4D0204" w14:textId="77777777" w:rsidR="006A08C6" w:rsidRPr="00F259E2" w:rsidRDefault="006A08C6" w:rsidP="009427F8">
                                                      <w:pPr>
                                                        <w:spacing w:after="40"/>
                                                        <w:jc w:val="center"/>
                                                        <w:rPr>
                                                          <w:rFonts w:ascii="Arial Narrow" w:hAnsi="Arial Narrow" w:cs="Arial"/>
                                                          <w:szCs w:val="18"/>
                                                        </w:rPr>
                                                      </w:pPr>
                                                      <w:r w:rsidRPr="00F259E2">
                                                        <w:rPr>
                                                          <w:rFonts w:ascii="Arial Narrow" w:hAnsi="Arial Narrow" w:cs="Arial"/>
                                                          <w:szCs w:val="18"/>
                                                        </w:rPr>
                                                        <w:t>maks</w:t>
                                                      </w:r>
                                                    </w:p>
                                                    <w:p w14:paraId="31534A97" w14:textId="77777777" w:rsidR="006A08C6" w:rsidRPr="00F259E2" w:rsidRDefault="006A08C6" w:rsidP="009427F8">
                                                      <w:pPr>
                                                        <w:spacing w:after="0"/>
                                                        <w:jc w:val="center"/>
                                                        <w:rPr>
                                                          <w:rFonts w:ascii="Arial Narrow" w:hAnsi="Arial Narrow" w:cs="Arial"/>
                                                          <w:szCs w:val="18"/>
                                                        </w:rPr>
                                                      </w:pPr>
                                                      <w:r w:rsidRPr="00F259E2">
                                                        <w:rPr>
                                                          <w:rFonts w:ascii="Arial Narrow" w:hAnsi="Arial Narrow" w:cs="Arial"/>
                                                          <w:szCs w:val="18"/>
                                                        </w:rPr>
                                                        <w:t>30 m</w:t>
                                                      </w:r>
                                                    </w:p>
                                                  </w:txbxContent>
                                                </v:textbox>
                                              </v:shape>
                                            </v:group>
                                            <v:group id="Group 423" o:spid="_x0000_s2803" style="position:absolute;left:4083;top:7980;width:680;height:681" coordorigin="4203,7980" coordsize="5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9N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hl29kBJ3fAAAA//8DAFBLAQItABQABgAIAAAAIQDb4fbL7gAAAIUBAAATAAAAAAAA&#10;AAAAAAAAAAAAAABbQ29udGVudF9UeXBlc10ueG1sUEsBAi0AFAAGAAgAAAAhAFr0LFu/AAAAFQEA&#10;AAsAAAAAAAAAAAAAAAAAHwEAAF9yZWxzLy5yZWxzUEsBAi0AFAAGAAgAAAAhAEo3H03HAAAA3QAA&#10;AA8AAAAAAAAAAAAAAAAABwIAAGRycy9kb3ducmV2LnhtbFBLBQYAAAAAAwADALcAAAD7AgAAAAA=&#10;">
                                              <v:group id="Group 424" o:spid="_x0000_s2804" style="position:absolute;left:4203;top:7980;width:566;height:681" coordorigin="4203,7980" coordsize="56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AutoShape 425" o:spid="_x0000_s2805" type="#_x0000_t32" style="position:absolute;left:4203;top:7980;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" strokeweight=".5pt"/>
                                                <v:shape id="AutoShape 426" o:spid="_x0000_s2806" type="#_x0000_t32" style="position:absolute;left:4213;top:8660;width:5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" strokeweight=".5pt"/>
                                              </v:group>
                                            </v:group>
                                          </v:group>
                                        </v:group>
                                        <v:group id="Group 427" o:spid="_x0000_s2807" style="position:absolute;left:4047;top:6018;width:397;height:1321" coordorigin="4143,6030" coordsize="33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group id="Group 428" o:spid="_x0000_s2808" style="position:absolute;left:4143;top:6030;width:339;height:1321" coordorigin="4153,6020" coordsize="339,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AutoShape 429" o:spid="_x0000_s2809" type="#_x0000_t32" style="position:absolute;left:4153;top:6020;width: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"/>
                                            <v:shape id="AutoShape 430" o:spid="_x0000_s2810" type="#_x0000_t32" style="position:absolute;left:4163;top:7340;width: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"/>
                                          </v:group>
                                        </v:group>
                                        <v:group id="Group 431" o:spid="_x0000_s2811" style="position:absolute;left:3868;top:6027;width:397;height:1315" coordorigin="3880,6027" coordsize="48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AutoShape 432" o:spid="_x0000_s2812" type="#_x0000_t32" style="position:absolute;left:4222;top:6027;width:20;height:1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" strokeweight=".5pt">
                                            <v:stroke startarrow="block" startarrowwidth="narrow" endarrow="block" endarrowwidth="narrow"/>
                                          </v:shape>
                                          <v:shape id="Text Box 433" o:spid="_x0000_s2813" type="#_x0000_t202" style="position:absolute;left:3880;top:6274;width:481;height:8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" filled="f" stroked="f">
                                            <v:textbox style="layout-flow:vertical;mso-layout-flow-alt:bottom-to-top" inset=".5mm,.5mm,.5mm,.5mm">
                                              <w:txbxContent>
                                                <w:p w14:paraId="2819F6C1" w14:textId="77777777" w:rsidR="006A08C6" w:rsidRPr="00F259E2" w:rsidRDefault="006A08C6" w:rsidP="009427F8">
                                                  <w:pPr>
                                                    <w:spacing w:after="0"/>
                                                    <w:jc w:val="center"/>
                                                    <w:rPr>
                                                      <w:rFonts w:ascii="Arial Narrow" w:hAnsi="Arial Narrow" w:cs="Arial"/>
                                                      <w:szCs w:val="18"/>
                                                    </w:rPr>
                                                  </w:pPr>
                                                  <w:r w:rsidRPr="00F259E2">
                                                    <w:rPr>
                                                      <w:rFonts w:ascii="Arial Narrow" w:hAnsi="Arial Narrow" w:cs="Arial"/>
                                                      <w:szCs w:val="18"/>
                                                    </w:rPr>
                                                    <w:t>maks. 60 m</w:t>
                                                  </w:r>
                                                </w:p>
                                              </w:txbxContent>
                                            </v:textbox>
                                          </v:shape>
                                        </v:group>
                                      </v:group>
                                      <v:group id="Group 434" o:spid="_x0000_s2814" style="position:absolute;left:1886;top:1132;width:2926;height:1149" coordorigin="1886,1132" coordsize="292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Text Box 435" o:spid="_x0000_s2815" type="#_x0000_t202" style="position:absolute;left:1886;top:1132;width:2001;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" filled="f" stroked="f">
                                          <v:textbox style="mso-fit-shape-to-text:t" inset=".5mm,.5mm,.5mm,.5mm">
                                            <w:txbxContent>
                                              <w:p w14:paraId="5997079C" w14:textId="77777777" w:rsidR="006A08C6" w:rsidRPr="001F718E" w:rsidRDefault="006A08C6" w:rsidP="009427F8">
                                                <w:pPr>
                                                  <w:spacing w:after="0"/>
                                                  <w:jc w:val="center"/>
                                                  <w:rPr>
                                                    <w:rFonts w:ascii="Arial Narrow" w:hAnsi="Arial Narrow"/>
                                                  </w:rPr>
                                                </w:pPr>
                                                <w:r w:rsidRPr="001F718E">
                                                  <w:rPr>
                                                    <w:rFonts w:ascii="Arial Narrow" w:hAnsi="Arial Narrow"/>
                                                  </w:rPr>
                                                  <w:t>Skrzyżowanie dróg kołowania</w:t>
                                                </w:r>
                                              </w:p>
                                            </w:txbxContent>
                                          </v:textbox>
                                        </v:shape>
                                        <v:shape id="AutoShape 436" o:spid="_x0000_s2816" type="#_x0000_t32" style="position:absolute;left:3087;top:1395;width:1725;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" strokeweight=".5pt">
                                          <v:stroke endarrow="block" endarrowwidth="narrow"/>
                                        </v:shape>
                                      </v:group>
                                    </v:group>
                                    <v:group id="Group 437" o:spid="_x0000_s2817" style="position:absolute;left:438;top:9166;width:3589;height:2039" coordorigin="498,9186" coordsize="358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Text Box 438" o:spid="_x0000_s2818" type="#_x0000_t202" style="position:absolute;left:498;top:9186;width:284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" filled="f" stroked="f">
                                        <v:textbox style="mso-fit-shape-to-text:t" inset=".5mm,.5mm,.5mm,.5mm">
                                          <w:txbxContent>
                                            <w:p w14:paraId="6B3466C6"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a linii środkowej i krawędzi drogi startowej</w:t>
                                              </w:r>
                                            </w:p>
                                          </w:txbxContent>
                                        </v:textbox>
                                      </v:shape>
                                      <v:shape id="Text Box 439" o:spid="_x0000_s2819" type="#_x0000_t202" style="position:absolute;left:498;top:9516;width:198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" filled="f" stroked="f">
                                        <v:textbox style="mso-fit-shape-to-text:t" inset=".5mm,.5mm,.5mm,.5mm">
                                          <w:txbxContent>
                                            <w:p w14:paraId="41A6DD77"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krawędzi drogi </w:t>
                                              </w:r>
                                              <w:r>
                                                <w:rPr>
                                                  <w:rFonts w:ascii="Arial Narrow" w:hAnsi="Arial Narrow"/>
                                                  <w:sz w:val="16"/>
                                                </w:rPr>
                                                <w:t>kołowania</w:t>
                                              </w:r>
                                            </w:p>
                                          </w:txbxContent>
                                        </v:textbox>
                                      </v:shape>
                                      <v:shape id="Text Box 440" o:spid="_x0000_s2820" type="#_x0000_t202" style="position:absolute;left:498;top:10086;width:3316;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" filled="f" stroked="f">
                                        <v:textbox style="mso-fit-shape-to-text:t" inset=".5mm,.5mm,.5mm,.5mm">
                                          <w:txbxContent>
                                            <w:p w14:paraId="22B203D8"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w:t>
                                              </w:r>
                                              <w:r>
                                                <w:rPr>
                                                  <w:rFonts w:ascii="Arial Narrow" w:hAnsi="Arial Narrow"/>
                                                  <w:sz w:val="16"/>
                                                </w:rPr>
                                                <w:t>linii środkowej</w:t>
                                              </w:r>
                                              <w:r w:rsidRPr="00E10BFC">
                                                <w:rPr>
                                                  <w:rFonts w:ascii="Arial Narrow" w:hAnsi="Arial Narrow"/>
                                                  <w:sz w:val="16"/>
                                                </w:rPr>
                                                <w:t xml:space="preserve"> drogi </w:t>
                                              </w:r>
                                              <w:r>
                                                <w:rPr>
                                                  <w:rFonts w:ascii="Arial Narrow" w:hAnsi="Arial Narrow"/>
                                                  <w:sz w:val="16"/>
                                                </w:rPr>
                                                <w:t>kołowania szybkiego zjazdu</w:t>
                                              </w:r>
                                            </w:p>
                                          </w:txbxContent>
                                        </v:textbox>
                                      </v:shape>
                                      <v:shape id="Text Box 441" o:spid="_x0000_s2821" type="#_x0000_t202" style="position:absolute;left:508;top:10985;width:3579;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" filled="f" stroked="f">
                                        <v:textbox style="mso-fit-shape-to-text:t" inset=".5mm,.5mm,.5mm,.5mm">
                                          <w:txbxContent>
                                            <w:p w14:paraId="13F1A7FE"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średniego miejsca oczekiwania (jednokierunkowe)</w:t>
                                              </w:r>
                                            </w:p>
                                          </w:txbxContent>
                                        </v:textbox>
                                      </v:shape>
                                    </v:group>
                                  </v:group>
                                  <v:group id="Group 442" o:spid="_x0000_s2822" style="position:absolute;left:438;top:9786;width:2281;height:811" coordorigin="678,9756" coordsize="22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Text Box 443" o:spid="_x0000_s2823" type="#_x0000_t202" style="position:absolute;left:678;top:9756;width:2281;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" filled="f" stroked="f">
                                      <v:textbox style="mso-fit-shape-to-text:t" inset=".5mm,.5mm,.5mm,.5mm">
                                        <w:txbxContent>
                                          <w:p w14:paraId="2FDB6A31"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 xml:space="preserve">Światła </w:t>
                                            </w:r>
                                            <w:r>
                                              <w:rPr>
                                                <w:rFonts w:ascii="Arial Narrow" w:hAnsi="Arial Narrow"/>
                                                <w:sz w:val="16"/>
                                              </w:rPr>
                                              <w:t>linii środkowej</w:t>
                                            </w:r>
                                            <w:r w:rsidRPr="00E10BFC">
                                              <w:rPr>
                                                <w:rFonts w:ascii="Arial Narrow" w:hAnsi="Arial Narrow"/>
                                                <w:sz w:val="16"/>
                                              </w:rPr>
                                              <w:t xml:space="preserve"> drogi </w:t>
                                            </w:r>
                                            <w:r>
                                              <w:rPr>
                                                <w:rFonts w:ascii="Arial Narrow" w:hAnsi="Arial Narrow"/>
                                                <w:sz w:val="16"/>
                                              </w:rPr>
                                              <w:t>kołowania</w:t>
                                            </w:r>
                                          </w:p>
                                        </w:txbxContent>
                                      </v:textbox>
                                    </v:shape>
                                    <v:shape id="Text Box 444" o:spid="_x0000_s2824" type="#_x0000_t202" style="position:absolute;left:678;top:10327;width:1887;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" filled="f" stroked="f">
                                      <v:textbox style="mso-fit-shape-to-text:t" inset=".5mm,.5mm,.5mm,.5mm">
                                        <w:txbxContent>
                                          <w:p w14:paraId="13473A6C"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przeczki zatrzymania</w:t>
                                            </w:r>
                                          </w:p>
                                        </w:txbxContent>
                                      </v:textbox>
                                    </v:shape>
                                  </v:group>
                                </v:group>
                                <v:shape id="Text Box 445" o:spid="_x0000_s2825" type="#_x0000_t202" style="position:absolute;left:439;top:10657;width:2995;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" filled="f" stroked="f">
                                  <v:textbox style="mso-fit-shape-to-text:t" inset=".5mm,.5mm,.5mm,.5mm">
                                    <w:txbxContent>
                                      <w:p w14:paraId="3EE2056B" w14:textId="77777777" w:rsidR="006A08C6" w:rsidRPr="00E10BFC" w:rsidRDefault="006A08C6" w:rsidP="009427F8">
                                        <w:pPr>
                                          <w:spacing w:after="0"/>
                                          <w:jc w:val="center"/>
                                          <w:rPr>
                                            <w:rFonts w:ascii="Arial Narrow" w:hAnsi="Arial Narrow"/>
                                            <w:sz w:val="16"/>
                                          </w:rPr>
                                        </w:pPr>
                                        <w:r w:rsidRPr="00E10BFC">
                                          <w:rPr>
                                            <w:rFonts w:ascii="Arial Narrow" w:hAnsi="Arial Narrow"/>
                                            <w:sz w:val="16"/>
                                          </w:rPr>
                                          <w:t>Światł</w:t>
                                        </w:r>
                                        <w:r>
                                          <w:rPr>
                                            <w:rFonts w:ascii="Arial Narrow" w:hAnsi="Arial Narrow"/>
                                            <w:sz w:val="16"/>
                                          </w:rPr>
                                          <w:t>o poprzeczki zatrzymania (jednokierunkowe)</w:t>
                                        </w:r>
                                      </w:p>
                                    </w:txbxContent>
                                  </v:textbox>
                                </v:shape>
                              </v:group>
                              <v:rect id="Rectangle 446" o:spid="_x0000_s2826" style="position:absolute;left:7587;top:10518;width:19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" stroked="f"/>
                            </v:group>
                            <v:shape id="Text Box 447" o:spid="_x0000_s2827" type="#_x0000_t202" style="position:absolute;left:6665;top:9545;width:326;height: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" filled="f" stroked="f">
                              <v:textbox style="layout-flow:vertical;mso-layout-flow-alt:bottom-to-top" inset=".5mm,.5mm,.5mm,.5mm">
                                <w:txbxContent>
                                  <w:p w14:paraId="32EC663C" w14:textId="77777777" w:rsidR="006A08C6" w:rsidRPr="00537421" w:rsidRDefault="006A08C6" w:rsidP="009427F8">
                                    <w:pPr>
                                      <w:spacing w:after="0"/>
                                      <w:jc w:val="center"/>
                                      <w:rPr>
                                        <w:rFonts w:ascii="Arial Narrow" w:hAnsi="Arial Narrow" w:cs="Arial"/>
                                        <w:szCs w:val="18"/>
                                      </w:rPr>
                                    </w:pPr>
                                    <w:r w:rsidRPr="00537421">
                                      <w:rPr>
                                        <w:rFonts w:ascii="Arial Narrow" w:hAnsi="Arial Narrow" w:cs="Arial"/>
                                        <w:szCs w:val="18"/>
                                      </w:rPr>
                                      <w:t>m</w:t>
                                    </w:r>
                                    <w:r>
                                      <w:rPr>
                                        <w:rFonts w:ascii="Arial Narrow" w:hAnsi="Arial Narrow" w:cs="Arial"/>
                                        <w:szCs w:val="18"/>
                                      </w:rPr>
                                      <w:t>in</w:t>
                                    </w:r>
                                    <w:r w:rsidRPr="00537421">
                                      <w:rPr>
                                        <w:rFonts w:ascii="Arial Narrow" w:hAnsi="Arial Narrow" w:cs="Arial"/>
                                        <w:szCs w:val="18"/>
                                      </w:rPr>
                                      <w:t>. 60 m</w:t>
                                    </w:r>
                                  </w:p>
                                </w:txbxContent>
                              </v:textbox>
                            </v:shape>
                            <v:group id="Group 448" o:spid="_x0000_s2828" style="position:absolute;left:6856;top:9327;width:839;height:1361" coordorigin="6856,9327" coordsize="839,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group id="Group 449" o:spid="_x0000_s2829" style="position:absolute;left:6856;top:9328;width:839;height:1350" coordorigin="6856,9328" coordsize="839,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AutoShape 450" o:spid="_x0000_s2830" type="#_x0000_t32" style="position:absolute;left:6856;top:10677;width:8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" strokeweight=".5pt"/>
                                <v:shape id="AutoShape 451" o:spid="_x0000_s2831" type="#_x0000_t32" style="position:absolute;left:6899;top:9328;width:7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" strokeweight=".5pt"/>
                              </v:group>
                              <v:shape id="AutoShape 452" o:spid="_x0000_s2832" type="#_x0000_t32" style="position:absolute;left:6970;top:9327;width:20;height:1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" strokeweight=".5pt">
                                <v:stroke startarrow="block" startarrowwidth="narrow" endarrow="block" endarrowwidth="narrow"/>
                              </v:shape>
                            </v:group>
                          </v:group>
                          <v:group id="Group 453" o:spid="_x0000_s2833" style="position:absolute;left:5357;top:2568;width:1460;height:1193" coordorigin="5357,2568" coordsize="146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AutoShape 454" o:spid="_x0000_s2834" type="#_x0000_t32" style="position:absolute;left:6087;top:2568;width:658;height: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" strokeweight=".5pt">
                              <v:stroke endarrow="block" endarrowwidth="narrow"/>
                            </v:shape>
                            <v:shape id="Text Box 455" o:spid="_x0000_s2835" type="#_x0000_t202" style="position:absolute;left:5357;top:3292;width:1460;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" filled="f" stroked="f">
                              <v:textbox style="mso-fit-shape-to-text:t" inset=".5mm,.5mm,.5mm,.5mm">
                                <w:txbxContent>
                                  <w:p w14:paraId="4B7E402E" w14:textId="77777777" w:rsidR="006A08C6" w:rsidRDefault="006A08C6" w:rsidP="009427F8">
                                    <w:pPr>
                                      <w:spacing w:after="0"/>
                                      <w:jc w:val="center"/>
                                      <w:rPr>
                                        <w:rFonts w:ascii="Arial Narrow" w:hAnsi="Arial Narrow"/>
                                      </w:rPr>
                                    </w:pPr>
                                    <w:r>
                                      <w:rPr>
                                        <w:rFonts w:ascii="Arial Narrow" w:hAnsi="Arial Narrow"/>
                                      </w:rPr>
                                      <w:t>Inna</w:t>
                                    </w:r>
                                    <w:r w:rsidRPr="001F718E">
                                      <w:rPr>
                                        <w:rFonts w:ascii="Arial Narrow" w:hAnsi="Arial Narrow"/>
                                      </w:rPr>
                                      <w:t xml:space="preserve"> </w:t>
                                    </w:r>
                                    <w:r>
                                      <w:rPr>
                                        <w:rFonts w:ascii="Arial Narrow" w:hAnsi="Arial Narrow"/>
                                      </w:rPr>
                                      <w:t>droga</w:t>
                                    </w:r>
                                    <w:r w:rsidRPr="001F718E">
                                      <w:rPr>
                                        <w:rFonts w:ascii="Arial Narrow" w:hAnsi="Arial Narrow"/>
                                      </w:rPr>
                                      <w:t xml:space="preserve"> kołowania</w:t>
                                    </w:r>
                                  </w:p>
                                  <w:p w14:paraId="457112A1" w14:textId="77777777" w:rsidR="006A08C6" w:rsidRPr="001F718E" w:rsidRDefault="006A08C6" w:rsidP="009427F8">
                                    <w:pPr>
                                      <w:spacing w:after="0"/>
                                      <w:jc w:val="center"/>
                                      <w:rPr>
                                        <w:rFonts w:ascii="Arial Narrow" w:hAnsi="Arial Narrow"/>
                                      </w:rPr>
                                    </w:pPr>
                                    <w:r>
                                      <w:rPr>
                                        <w:rFonts w:ascii="Arial Narrow" w:hAnsi="Arial Narrow"/>
                                      </w:rPr>
                                      <w:t>do zjazdu</w:t>
                                    </w:r>
                                  </w:p>
                                </w:txbxContent>
                              </v:textbox>
                            </v:shape>
                          </v:group>
                        </v:group>
                        <v:shape id="Text Box 456" o:spid="_x0000_s2836" type="#_x0000_t202" style="position:absolute;left:191;top:8765;width:762;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" filled="f" stroked="f">
                          <v:textbox style="mso-fit-shape-to-text:t" inset=".5mm,.5mm,.5mm,.5mm">
                            <w:txbxContent>
                              <w:p w14:paraId="65645D47" w14:textId="77777777" w:rsidR="006A08C6" w:rsidRPr="001F718E" w:rsidRDefault="006A08C6" w:rsidP="009427F8">
                                <w:pPr>
                                  <w:spacing w:after="0"/>
                                  <w:jc w:val="center"/>
                                  <w:rPr>
                                    <w:rFonts w:ascii="Arial Narrow" w:hAnsi="Arial Narrow"/>
                                  </w:rPr>
                                </w:pPr>
                                <w:r>
                                  <w:rPr>
                                    <w:rFonts w:ascii="Arial Narrow" w:hAnsi="Arial Narrow"/>
                                  </w:rPr>
                                  <w:t>LEGENDA</w:t>
                                </w:r>
                              </w:p>
                            </w:txbxContent>
                          </v:textbox>
                        </v:shape>
                      </v:group>
                      <v:group id="Group 457" o:spid="_x0000_s2837" style="position:absolute;left:5246;top:6770;width:1181;height:1475" coordorigin="5246,6770" coordsize="118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AutoShape 458" o:spid="_x0000_s2838" type="#_x0000_t32" style="position:absolute;left:5869;top:6770;width:252;height:1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" strokeweight=".5pt">
                          <v:stroke endarrow="block" endarrowwidth="narrow"/>
                        </v:shape>
                        <v:shape id="Text Box 459" o:spid="_x0000_s2839" type="#_x0000_t202" style="position:absolute;left:5246;top:7776;width:1181;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" filled="f" stroked="f">
                          <v:textbox style="mso-fit-shape-to-text:t" inset=".5mm,.5mm,.5mm,.5mm">
                            <w:txbxContent>
                              <w:p w14:paraId="088051B5" w14:textId="77777777" w:rsidR="006A08C6" w:rsidRDefault="006A08C6" w:rsidP="009427F8">
                                <w:pPr>
                                  <w:spacing w:after="0"/>
                                  <w:rPr>
                                    <w:rFonts w:ascii="Arial Narrow" w:hAnsi="Arial Narrow"/>
                                  </w:rPr>
                                </w:pPr>
                                <w:r>
                                  <w:rPr>
                                    <w:rFonts w:ascii="Arial Narrow" w:hAnsi="Arial Narrow"/>
                                  </w:rPr>
                                  <w:t xml:space="preserve">Droga </w:t>
                                </w:r>
                                <w:r w:rsidRPr="001F718E">
                                  <w:rPr>
                                    <w:rFonts w:ascii="Arial Narrow" w:hAnsi="Arial Narrow"/>
                                  </w:rPr>
                                  <w:t>kołowania</w:t>
                                </w:r>
                              </w:p>
                              <w:p w14:paraId="3DCB3477" w14:textId="77777777" w:rsidR="006A08C6" w:rsidRPr="001F718E" w:rsidRDefault="006A08C6" w:rsidP="009427F8">
                                <w:pPr>
                                  <w:spacing w:after="0"/>
                                  <w:rPr>
                                    <w:rFonts w:ascii="Arial Narrow" w:hAnsi="Arial Narrow"/>
                                  </w:rPr>
                                </w:pPr>
                                <w:r>
                                  <w:rPr>
                                    <w:rFonts w:ascii="Arial Narrow" w:hAnsi="Arial Narrow"/>
                                  </w:rPr>
                                  <w:t>szybkiego zjazdu</w:t>
                                </w:r>
                              </w:p>
                            </w:txbxContent>
                          </v:textbox>
                        </v:shape>
                      </v:group>
                    </v:group>
                    <v:group id="Group 460" o:spid="_x0000_s2840" style="position:absolute;left:920;top:6394;width:3676;height:1425" coordorigin="776,6298" coordsize="367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shape id="Text Box 461" o:spid="_x0000_s2841" type="#_x0000_t202" style="position:absolute;left:776;top:6298;width:2108;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" filled="f" stroked="f">
                        <v:textbox style="mso-fit-shape-to-text:t" inset=".5mm,.5mm,.5mm,.5mm">
                          <w:txbxContent>
                            <w:p w14:paraId="5AAB995D" w14:textId="77777777" w:rsidR="006A08C6" w:rsidRPr="001F718E" w:rsidRDefault="006A08C6" w:rsidP="009427F8">
                              <w:pPr>
                                <w:spacing w:after="0"/>
                                <w:rPr>
                                  <w:rFonts w:ascii="Arial Narrow" w:hAnsi="Arial Narrow"/>
                                </w:rPr>
                              </w:pPr>
                              <w:r>
                                <w:rPr>
                                  <w:rFonts w:ascii="Arial Narrow" w:hAnsi="Arial Narrow"/>
                                </w:rPr>
                                <w:t>Odcinek prosty drogi</w:t>
                              </w:r>
                              <w:r w:rsidRPr="001F718E">
                                <w:rPr>
                                  <w:rFonts w:ascii="Arial Narrow" w:hAnsi="Arial Narrow"/>
                                </w:rPr>
                                <w:t xml:space="preserve"> kołowania</w:t>
                              </w:r>
                            </w:p>
                          </w:txbxContent>
                        </v:textbox>
                      </v:shape>
                      <v:shape id="AutoShape 462" o:spid="_x0000_s2842" type="#_x0000_t32" style="position:absolute;left:1830;top:6561;width:2622;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" strokeweight=".5pt">
                        <v:stroke endarrow="block" endarrowwidth="narrow"/>
                      </v:shape>
                    </v:group>
                  </v:group>
                  <v:rect id="Rectangle 463" o:spid="_x0000_s2843" style="position:absolute;left:1517;top:1940;width:8908;height:1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" filled="f" strokeweight=".5pt"/>
                </v:group>
                <w10:anchorlock/>
              </v:group>
            </w:pict>
          </mc:Fallback>
        </mc:AlternateContent>
      </w:r>
    </w:p>
    <w:p w14:paraId="11C44A6B" w14:textId="77777777" w:rsidR="009427F8" w:rsidRDefault="009427F8" w:rsidP="009427F8">
      <w:pPr>
        <w:spacing w:after="0" w:line="276" w:lineRule="auto"/>
        <w:ind w:right="10"/>
        <w:jc w:val="center"/>
      </w:pPr>
      <w:r w:rsidRPr="000906D1">
        <w:t>Rysunek M-10.  Światła drogi kołowania</w:t>
      </w:r>
    </w:p>
    <w:p w14:paraId="3267B7F9" w14:textId="77777777" w:rsidR="009427F8" w:rsidRDefault="009427F8" w:rsidP="009427F8">
      <w:pPr>
        <w:pStyle w:val="Tekstpodstawowy"/>
      </w:pPr>
      <w:r w:rsidRPr="00BC02EB">
        <w:t>[Wydanie: ADR-DSN/3]</w:t>
      </w:r>
    </w:p>
    <w:p w14:paraId="5009A1C6" w14:textId="77777777" w:rsidR="009427F8" w:rsidRDefault="009427F8">
      <w:pPr>
        <w:ind w:left="425" w:right="-6" w:hanging="425"/>
        <w:jc w:val="left"/>
        <w:rPr>
          <w:rFonts w:cs="TimesNewRomanPSMT"/>
          <w:szCs w:val="20"/>
        </w:rPr>
      </w:pPr>
      <w:r>
        <w:rPr>
          <w:rFonts w:cs="TimesNewRomanPSMT"/>
          <w:szCs w:val="20"/>
        </w:rPr>
        <w:br w:type="page"/>
      </w:r>
    </w:p>
    <w:p w14:paraId="1C900C5D" w14:textId="77777777" w:rsidR="009427F8" w:rsidRPr="00DF74A8" w:rsidRDefault="009427F8" w:rsidP="009427F8">
      <w:pPr>
        <w:tabs>
          <w:tab w:val="left" w:pos="567"/>
        </w:tabs>
        <w:spacing w:line="276" w:lineRule="auto"/>
        <w:ind w:left="567" w:hanging="567"/>
        <w:rPr>
          <w:rFonts w:cs="TimesNewRomanPSMT"/>
          <w:szCs w:val="20"/>
        </w:rPr>
      </w:pPr>
      <w:r w:rsidRPr="00DF74A8">
        <w:rPr>
          <w:rFonts w:cs="TimesNewRomanPSMT"/>
          <w:szCs w:val="20"/>
        </w:rPr>
        <w:lastRenderedPageBreak/>
        <w:t xml:space="preserve">(e) </w:t>
      </w:r>
      <w:r w:rsidRPr="00DF74A8">
        <w:rPr>
          <w:rFonts w:cs="TimesNewRomanPSMT"/>
          <w:szCs w:val="20"/>
        </w:rPr>
        <w:tab/>
      </w:r>
      <w:r w:rsidRPr="00DF74A8">
        <w:rPr>
          <w:szCs w:val="20"/>
        </w:rPr>
        <w:t>Światła</w:t>
      </w:r>
      <w:r w:rsidRPr="00DF74A8">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5D3700AF" w14:textId="77777777" w:rsidR="009427F8" w:rsidRPr="00DF74A8" w:rsidRDefault="009427F8" w:rsidP="009427F8">
      <w:pPr>
        <w:tabs>
          <w:tab w:val="left" w:pos="567"/>
        </w:tabs>
        <w:spacing w:line="276" w:lineRule="auto"/>
        <w:ind w:left="567" w:hanging="567"/>
        <w:rPr>
          <w:rFonts w:cs="TimesNewRomanPSMT"/>
          <w:szCs w:val="20"/>
        </w:rPr>
      </w:pPr>
      <w:r w:rsidRPr="00DF74A8">
        <w:rPr>
          <w:rFonts w:cs="TimesNewRomanPSMT"/>
          <w:szCs w:val="20"/>
        </w:rPr>
        <w:t xml:space="preserve">(f) </w:t>
      </w:r>
      <w:r w:rsidRPr="00DF74A8">
        <w:rPr>
          <w:rFonts w:cs="TimesNewRomanPSMT"/>
          <w:szCs w:val="20"/>
        </w:rPr>
        <w:tab/>
      </w:r>
      <w:r w:rsidRPr="00DF74A8">
        <w:rPr>
          <w:szCs w:val="20"/>
        </w:rPr>
        <w:t>Lokalizacja</w:t>
      </w:r>
      <w:r w:rsidRPr="00DF74A8">
        <w:rPr>
          <w:rFonts w:cs="TimesNewRomanPSMT"/>
          <w:szCs w:val="20"/>
        </w:rPr>
        <w:t xml:space="preserve"> świateł linii środkowej drogi kołowania na drodze kołowania:</w:t>
      </w:r>
    </w:p>
    <w:p w14:paraId="22221C8E" w14:textId="77777777" w:rsidR="009427F8" w:rsidRPr="00DF74A8" w:rsidRDefault="009427F8" w:rsidP="009427F8">
      <w:pPr>
        <w:tabs>
          <w:tab w:val="left" w:pos="567"/>
        </w:tabs>
        <w:spacing w:line="276" w:lineRule="auto"/>
        <w:ind w:left="567"/>
        <w:rPr>
          <w:rFonts w:cs="TimesNewRomanPSMT"/>
          <w:szCs w:val="20"/>
        </w:rPr>
      </w:pPr>
      <w:r w:rsidRPr="00DF74A8">
        <w:rPr>
          <w:szCs w:val="20"/>
        </w:rPr>
        <w:t>Odstępy</w:t>
      </w:r>
      <w:r w:rsidRPr="00DF74A8">
        <w:rPr>
          <w:rFonts w:cs="TimesNewRomanPSMT"/>
          <w:szCs w:val="20"/>
        </w:rPr>
        <w:t xml:space="preserve"> na określonym odcinku świateł linii środkowej drogi kołowania (prostym lub na łuku) powinny być takie, aby zapewniały jednoznaczne wskazanie linii środkowej drogi kołowania, w szczególności na łuku.</w:t>
      </w:r>
    </w:p>
    <w:p w14:paraId="11AE4B68" w14:textId="77777777" w:rsidR="009427F8" w:rsidRPr="00DF74A8" w:rsidRDefault="009427F8" w:rsidP="009427F8">
      <w:pPr>
        <w:tabs>
          <w:tab w:val="left" w:pos="567"/>
        </w:tabs>
        <w:spacing w:line="276" w:lineRule="auto"/>
        <w:ind w:left="567" w:hanging="567"/>
        <w:rPr>
          <w:rFonts w:cs="TimesNewRomanPSMT"/>
          <w:szCs w:val="20"/>
        </w:rPr>
      </w:pPr>
      <w:r w:rsidRPr="00DF74A8">
        <w:rPr>
          <w:rFonts w:cs="TimesNewRomanPSMT"/>
          <w:szCs w:val="20"/>
        </w:rPr>
        <w:t xml:space="preserve">(g) </w:t>
      </w:r>
      <w:r w:rsidRPr="00DF74A8">
        <w:rPr>
          <w:rFonts w:cs="TimesNewRomanPSMT"/>
          <w:szCs w:val="20"/>
        </w:rPr>
        <w:tab/>
      </w:r>
      <w:r w:rsidRPr="00DF74A8">
        <w:rPr>
          <w:szCs w:val="20"/>
        </w:rPr>
        <w:t>Światła</w:t>
      </w:r>
      <w:r w:rsidRPr="00DF74A8">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68F83C2" w14:textId="77777777" w:rsidR="009427F8" w:rsidRDefault="009427F8" w:rsidP="009427F8">
      <w:pPr>
        <w:pStyle w:val="Tekstpodstawowy"/>
      </w:pPr>
      <w:r w:rsidRPr="00BC02EB">
        <w:t>[Wydanie: ADR-DSN/3]</w:t>
      </w:r>
    </w:p>
    <w:p w14:paraId="2ABEA569" w14:textId="77777777" w:rsidR="009427F8" w:rsidRPr="000906D1" w:rsidRDefault="009427F8" w:rsidP="00B81E16">
      <w:pPr>
        <w:spacing w:line="276" w:lineRule="auto"/>
        <w:rPr>
          <w:rFonts w:cs="TimesNewRomanPSMT"/>
          <w:szCs w:val="20"/>
        </w:rPr>
      </w:pPr>
    </w:p>
    <w:p w14:paraId="6EDC7140" w14:textId="50A52380" w:rsidR="00B27717" w:rsidRPr="00DF74A8" w:rsidRDefault="00B27717" w:rsidP="009F427D">
      <w:pPr>
        <w:pStyle w:val="Nagwek4"/>
      </w:pPr>
      <w:bookmarkStart w:id="188" w:name="_Toc482886689"/>
      <w:r w:rsidRPr="000906D1">
        <w:t xml:space="preserve">CS ADR-DSN.M.720 </w:t>
      </w:r>
      <w:r w:rsidRPr="000906D1">
        <w:tab/>
      </w:r>
      <w:r w:rsidRPr="00DF74A8">
        <w:t xml:space="preserve">Światła </w:t>
      </w:r>
      <w:r w:rsidRPr="00F4175C">
        <w:t>krawędz</w:t>
      </w:r>
      <w:r w:rsidRPr="00DF74A8">
        <w:t>i drogi kołowania</w:t>
      </w:r>
      <w:bookmarkEnd w:id="188"/>
    </w:p>
    <w:p w14:paraId="19F1A8BA" w14:textId="77777777" w:rsidR="00B27717" w:rsidRPr="00DF74A8" w:rsidRDefault="00B27717" w:rsidP="00B81E16">
      <w:pPr>
        <w:tabs>
          <w:tab w:val="left" w:pos="567"/>
        </w:tabs>
        <w:spacing w:line="276" w:lineRule="auto"/>
        <w:ind w:left="567" w:hanging="567"/>
        <w:rPr>
          <w:szCs w:val="20"/>
        </w:rPr>
      </w:pPr>
      <w:r w:rsidRPr="00DF74A8">
        <w:rPr>
          <w:rFonts w:cs="Times New Roman"/>
          <w:color w:val="000000"/>
          <w:szCs w:val="20"/>
        </w:rPr>
        <w:t xml:space="preserve">(a) </w:t>
      </w:r>
      <w:r w:rsidRPr="00DF74A8">
        <w:rPr>
          <w:rFonts w:cs="Times New Roman"/>
          <w:color w:val="000000"/>
          <w:szCs w:val="20"/>
        </w:rPr>
        <w:tab/>
      </w:r>
      <w:r w:rsidRPr="00DF74A8">
        <w:rPr>
          <w:szCs w:val="20"/>
        </w:rPr>
        <w:t>Zastosowanie:</w:t>
      </w:r>
    </w:p>
    <w:p w14:paraId="66E2A070"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1)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 xml:space="preserve">i drogi kołowania powinny być instalowane na </w:t>
      </w:r>
      <w:r w:rsidRPr="00F4175C">
        <w:rPr>
          <w:szCs w:val="20"/>
        </w:rPr>
        <w:t>krawędz</w:t>
      </w:r>
      <w:r w:rsidRPr="00DF74A8">
        <w:rPr>
          <w:szCs w:val="20"/>
        </w:rPr>
        <w:t xml:space="preserve">iach: płaszczyzny do zawracania na drodze startowej, zatoki oczekiwania, stanowiska </w:t>
      </w:r>
      <w:r w:rsidRPr="00DF74A8">
        <w:rPr>
          <w:rFonts w:cs="TimesNewRomanPS-ItalicMT"/>
          <w:iCs/>
          <w:szCs w:val="20"/>
        </w:rPr>
        <w:t>do odladzania/przeciwdziałania oblodzeniu</w:t>
      </w:r>
      <w:r w:rsidRPr="00DF74A8">
        <w:rPr>
          <w:szCs w:val="20"/>
        </w:rPr>
        <w:t xml:space="preserve">, płyty postojowej, itp. przeznaczonych do użytkowania w nocy oraz na drodze kołowania niewyposażonej w światła linii środkowej drogi kołowania przeznaczonej do użytkowania w nocy, z wyjątkiem przypadku, gdy nie jest konieczne instalowanie świateł </w:t>
      </w:r>
      <w:r w:rsidRPr="00F4175C">
        <w:rPr>
          <w:szCs w:val="20"/>
        </w:rPr>
        <w:t>krawędz</w:t>
      </w:r>
      <w:r w:rsidRPr="00DF74A8">
        <w:rPr>
          <w:szCs w:val="20"/>
        </w:rPr>
        <w:t>i drogi kołowania tam, gdzie biorąc pod uwagę charakter operacji, wystarczające prowadzenie będzie zapewnione przy użyciu oświetlenia powierzchni lub innych środków.</w:t>
      </w:r>
    </w:p>
    <w:p w14:paraId="1F31E3B9"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2)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i drogi kołowania powinny być instalowane na drodze startowej stanowiącej część standardowej trasy kołowania i przeznaczonej do użytkowania w nocy, jeżeli droga startowa nie jest wyposażona w światła linii środkowej drogi kołowania.</w:t>
      </w:r>
    </w:p>
    <w:p w14:paraId="57F9ED6C"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3) </w:t>
      </w:r>
      <w:r w:rsidRPr="00DF74A8">
        <w:rPr>
          <w:rFonts w:cs="Times New Roman"/>
          <w:color w:val="000000"/>
          <w:szCs w:val="20"/>
        </w:rPr>
        <w:tab/>
      </w:r>
      <w:r w:rsidRPr="00DF74A8">
        <w:rPr>
          <w:szCs w:val="20"/>
        </w:rPr>
        <w:t>Jeżeli droga startowa stanowiąca część standardowej trasy kołowania jest wyposażona w światła drogi startowej i w światła drogi kołowania, to oba systemy świetlne powinny być odpowiednio blokowane, aby zapobiec możliwości jednoczesnego działania dwóch rodzajów świateł.</w:t>
      </w:r>
    </w:p>
    <w:p w14:paraId="2A16316F" w14:textId="77777777" w:rsidR="00B27717" w:rsidRPr="00DF74A8" w:rsidRDefault="00B27717" w:rsidP="00B81E16">
      <w:pPr>
        <w:tabs>
          <w:tab w:val="left" w:pos="567"/>
        </w:tabs>
        <w:spacing w:line="276" w:lineRule="auto"/>
        <w:ind w:left="567" w:hanging="567"/>
        <w:rPr>
          <w:szCs w:val="20"/>
        </w:rPr>
      </w:pPr>
      <w:r w:rsidRPr="00DF74A8">
        <w:rPr>
          <w:rFonts w:cs="Times New Roman"/>
          <w:color w:val="000000"/>
          <w:szCs w:val="20"/>
        </w:rPr>
        <w:t xml:space="preserve">(b) </w:t>
      </w:r>
      <w:r w:rsidRPr="00DF74A8">
        <w:rPr>
          <w:rFonts w:cs="Times New Roman"/>
          <w:color w:val="000000"/>
          <w:szCs w:val="20"/>
        </w:rPr>
        <w:tab/>
      </w:r>
      <w:r w:rsidRPr="00DF74A8">
        <w:rPr>
          <w:szCs w:val="20"/>
        </w:rPr>
        <w:t>Lokalizacja:</w:t>
      </w:r>
    </w:p>
    <w:p w14:paraId="30734A10"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1)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i drogi kołowania na prostym odcinku drogi kołowania oraz na drodze startowej stanowiącej część standardowej trasy kołowania powinny być rozmieszczone w równych odstępach podłużnych nie większych niż 60 m. Światła na łuku powinny być instalowane w odstępach mniejszych niż 60 m w taki sposób, aby zapewniały odpowiednie prowadzenie na łuku.</w:t>
      </w:r>
    </w:p>
    <w:p w14:paraId="51ED2061"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2)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 xml:space="preserve">i drogi kołowania stosowane na zatoce oczekiwania, stanowisku </w:t>
      </w:r>
      <w:r w:rsidRPr="00DF74A8">
        <w:rPr>
          <w:rFonts w:cs="TimesNewRomanPS-ItalicMT"/>
          <w:iCs/>
          <w:szCs w:val="20"/>
        </w:rPr>
        <w:t>do odladzania/przeciwdziałania oblodzeniu</w:t>
      </w:r>
      <w:r w:rsidRPr="00DF74A8">
        <w:rPr>
          <w:szCs w:val="20"/>
        </w:rPr>
        <w:t>, płycie postojowej, itp. powinny być rozmieszczone w równych odstępach podłużnych nie większych niż 60 m.</w:t>
      </w:r>
    </w:p>
    <w:p w14:paraId="10FFF78B"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3)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i drogi kołowania stosowane na płaszczyźnie do zawracania na drodze startowej powinny być rozmieszczone w równych odstępach podłużnych nie większych niż 30 m.</w:t>
      </w:r>
    </w:p>
    <w:p w14:paraId="46C83BDB"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4)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 xml:space="preserve">i drogi kołowania powinny być zlokalizowane możliwie jak najbliżej </w:t>
      </w:r>
      <w:r w:rsidRPr="00F4175C">
        <w:rPr>
          <w:szCs w:val="20"/>
        </w:rPr>
        <w:t>krawędz</w:t>
      </w:r>
      <w:r w:rsidRPr="00DF74A8">
        <w:rPr>
          <w:szCs w:val="20"/>
        </w:rPr>
        <w:t xml:space="preserve">i drogi kołowania, płaszczyzny do zawracania na drodze startowej, zatoki oczekiwania, stanowiska </w:t>
      </w:r>
      <w:r w:rsidRPr="00DF74A8">
        <w:rPr>
          <w:rFonts w:cs="TimesNewRomanPS-ItalicMT"/>
          <w:iCs/>
          <w:szCs w:val="20"/>
        </w:rPr>
        <w:t>do odladzania/przeciwdziałania oblodzeniu</w:t>
      </w:r>
      <w:r w:rsidRPr="00DF74A8">
        <w:rPr>
          <w:szCs w:val="20"/>
        </w:rPr>
        <w:t xml:space="preserve">, płyty postojowej lub drogi startowej, itp. lub nie dalej jak w odległości 3 m na zewnątrz od </w:t>
      </w:r>
      <w:r w:rsidRPr="00F4175C">
        <w:rPr>
          <w:szCs w:val="20"/>
        </w:rPr>
        <w:t>krawędz</w:t>
      </w:r>
      <w:r w:rsidRPr="00DF74A8">
        <w:rPr>
          <w:szCs w:val="20"/>
        </w:rPr>
        <w:t>i.</w:t>
      </w:r>
    </w:p>
    <w:p w14:paraId="0AAD086B" w14:textId="77777777" w:rsidR="00B27717" w:rsidRPr="00DF74A8" w:rsidRDefault="00B27717" w:rsidP="00B81E16">
      <w:pPr>
        <w:tabs>
          <w:tab w:val="left" w:pos="567"/>
        </w:tabs>
        <w:spacing w:line="276" w:lineRule="auto"/>
        <w:ind w:left="567" w:hanging="567"/>
        <w:rPr>
          <w:szCs w:val="20"/>
        </w:rPr>
      </w:pPr>
      <w:r w:rsidRPr="00DF74A8">
        <w:rPr>
          <w:rFonts w:cs="Times New Roman"/>
          <w:color w:val="000000"/>
          <w:szCs w:val="20"/>
        </w:rPr>
        <w:t xml:space="preserve">(c) </w:t>
      </w:r>
      <w:r w:rsidRPr="00DF74A8">
        <w:rPr>
          <w:rFonts w:cs="Times New Roman"/>
          <w:color w:val="000000"/>
          <w:szCs w:val="20"/>
        </w:rPr>
        <w:tab/>
      </w:r>
      <w:r w:rsidRPr="00DF74A8">
        <w:rPr>
          <w:szCs w:val="20"/>
        </w:rPr>
        <w:t>Charakterystyki:</w:t>
      </w:r>
    </w:p>
    <w:p w14:paraId="2B28ABC4"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lastRenderedPageBreak/>
        <w:t xml:space="preserve">(1) </w:t>
      </w:r>
      <w:r w:rsidRPr="00DF74A8">
        <w:rPr>
          <w:rFonts w:cs="Times New Roman"/>
          <w:color w:val="000000"/>
          <w:szCs w:val="20"/>
        </w:rPr>
        <w:tab/>
      </w:r>
      <w:r w:rsidRPr="00DF74A8">
        <w:rPr>
          <w:szCs w:val="20"/>
        </w:rPr>
        <w:t xml:space="preserve">Światła </w:t>
      </w:r>
      <w:r w:rsidRPr="00F4175C">
        <w:rPr>
          <w:szCs w:val="20"/>
        </w:rPr>
        <w:t>krawędz</w:t>
      </w:r>
      <w:r w:rsidRPr="00DF74A8">
        <w:rPr>
          <w:szCs w:val="20"/>
        </w:rPr>
        <w:t>i drogi kołowania powinny być światłami stałymi koloru niebieskiego.</w:t>
      </w:r>
    </w:p>
    <w:p w14:paraId="52524F33" w14:textId="77777777" w:rsidR="00B27717" w:rsidRPr="00DF74A8" w:rsidRDefault="00B27717" w:rsidP="00B81E16">
      <w:pPr>
        <w:tabs>
          <w:tab w:val="left" w:pos="1134"/>
        </w:tabs>
        <w:spacing w:line="276" w:lineRule="auto"/>
        <w:ind w:left="1134" w:hanging="567"/>
        <w:rPr>
          <w:szCs w:val="20"/>
        </w:rPr>
      </w:pPr>
      <w:r w:rsidRPr="00DF74A8">
        <w:rPr>
          <w:rFonts w:cs="Times New Roman"/>
          <w:color w:val="000000"/>
          <w:szCs w:val="20"/>
        </w:rPr>
        <w:t xml:space="preserve">(2) </w:t>
      </w:r>
      <w:r w:rsidRPr="00DF74A8">
        <w:rPr>
          <w:rFonts w:cs="Times New Roman"/>
          <w:color w:val="000000"/>
          <w:szCs w:val="20"/>
        </w:rPr>
        <w:tab/>
      </w:r>
      <w:r w:rsidRPr="00DF74A8">
        <w:rPr>
          <w:szCs w:val="20"/>
        </w:rPr>
        <w:t>Światła powinny być widoczne pod kątem, co najmniej 75° ponad płaszczyzną poziomą oraz ze wszystkich kierunków, jakie są niezbędne dla prowadzenia pilota wykonującego kołowanie w obu kierunkach. Na skrzyżowaniu, zjeździe lub łuku, światła powinny być, w miarę możliwości, zasłonięte (ekranowane) w taki sposób, aby nie były widoczne z tych kierunków, z których mogłyby być łatwo pomylone z innymi światłami.</w:t>
      </w:r>
    </w:p>
    <w:p w14:paraId="3AB53EEE" w14:textId="77777777" w:rsidR="00B27717" w:rsidRPr="000906D1" w:rsidRDefault="00B27717" w:rsidP="00B81E16">
      <w:pPr>
        <w:tabs>
          <w:tab w:val="left" w:pos="1134"/>
        </w:tabs>
        <w:spacing w:line="276" w:lineRule="auto"/>
        <w:ind w:left="1134" w:hanging="567"/>
        <w:rPr>
          <w:szCs w:val="20"/>
        </w:rPr>
      </w:pPr>
      <w:r w:rsidRPr="00DF74A8">
        <w:rPr>
          <w:rFonts w:cs="Times New Roman"/>
          <w:color w:val="000000"/>
          <w:szCs w:val="20"/>
        </w:rPr>
        <w:t xml:space="preserve">(3) </w:t>
      </w:r>
      <w:r w:rsidRPr="00DF74A8">
        <w:rPr>
          <w:rFonts w:cs="Times New Roman"/>
          <w:color w:val="000000"/>
          <w:szCs w:val="20"/>
        </w:rPr>
        <w:tab/>
      </w:r>
      <w:r w:rsidRPr="00DF74A8">
        <w:rPr>
          <w:szCs w:val="20"/>
        </w:rPr>
        <w:t xml:space="preserve">Natężenie świateł </w:t>
      </w:r>
      <w:r w:rsidRPr="00F4175C">
        <w:rPr>
          <w:szCs w:val="20"/>
        </w:rPr>
        <w:t>krawędz</w:t>
      </w:r>
      <w:r w:rsidRPr="00DF74A8">
        <w:rPr>
          <w:szCs w:val="20"/>
        </w:rPr>
        <w:t>i drogi kołowania powinno wynosić, co najmniej 2 cd w zakresie kątów pionowych od 0° do 6° i 0.2 cd dla dowolnych kątów pionowych zawartych między 6° i 75°.</w:t>
      </w:r>
    </w:p>
    <w:p w14:paraId="563BFD69" w14:textId="77777777" w:rsidR="00DF74A8" w:rsidRPr="00DF74A8" w:rsidRDefault="00DF74A8" w:rsidP="00DF74A8">
      <w:pPr>
        <w:tabs>
          <w:tab w:val="left" w:pos="1134"/>
        </w:tabs>
        <w:spacing w:line="276" w:lineRule="auto"/>
        <w:ind w:left="1134" w:hanging="567"/>
        <w:rPr>
          <w:rFonts w:cs="TimesNewRomanPSMT"/>
          <w:color w:val="FF0000"/>
          <w:szCs w:val="20"/>
        </w:rPr>
      </w:pPr>
      <w:r w:rsidRPr="00DF74A8">
        <w:rPr>
          <w:rFonts w:cs="TimesNewRomanPSMT"/>
          <w:color w:val="FF0000"/>
          <w:szCs w:val="20"/>
        </w:rPr>
        <w:t xml:space="preserve">(4) </w:t>
      </w:r>
      <w:r w:rsidRPr="00DF74A8">
        <w:rPr>
          <w:rFonts w:cs="TimesNewRomanPSMT"/>
          <w:color w:val="FF0000"/>
          <w:szCs w:val="20"/>
        </w:rPr>
        <w:tab/>
        <w:t xml:space="preserve">Chromatyczność świateł </w:t>
      </w:r>
      <w:r w:rsidRPr="00F4175C">
        <w:rPr>
          <w:rFonts w:cs="TimesNewRomanPSMT"/>
          <w:color w:val="FF0000"/>
          <w:szCs w:val="20"/>
        </w:rPr>
        <w:t>krawędz</w:t>
      </w:r>
      <w:r w:rsidRPr="00DF74A8">
        <w:rPr>
          <w:rFonts w:cs="TimesNewRomanPSMT"/>
          <w:color w:val="FF0000"/>
          <w:szCs w:val="20"/>
        </w:rPr>
        <w:t>i drogi kołowania powinna być zgodna ze specyfikacjami określonymi w CS ADR-DSN.U.930 i na Rysunku U-1.</w:t>
      </w:r>
    </w:p>
    <w:p w14:paraId="567593E3" w14:textId="77777777" w:rsidR="008870CA" w:rsidRDefault="008870CA" w:rsidP="008870CA">
      <w:pPr>
        <w:pStyle w:val="Tekstpodstawowy"/>
      </w:pPr>
      <w:r w:rsidRPr="00BC02EB">
        <w:t>[Wydanie: ADR-DSN/3]</w:t>
      </w:r>
    </w:p>
    <w:p w14:paraId="77B75722" w14:textId="77777777" w:rsidR="00FA22E9" w:rsidRPr="000906D1" w:rsidRDefault="00FA22E9" w:rsidP="00B81E16">
      <w:pPr>
        <w:spacing w:line="276" w:lineRule="auto"/>
        <w:rPr>
          <w:rFonts w:cs="TimesNewRomanPSMT"/>
          <w:szCs w:val="20"/>
        </w:rPr>
      </w:pPr>
    </w:p>
    <w:p w14:paraId="4F96B43A" w14:textId="0BB4ADC5" w:rsidR="00FA22E9" w:rsidRPr="000906D1" w:rsidRDefault="00FA22E9" w:rsidP="009F427D">
      <w:pPr>
        <w:pStyle w:val="Nagwek4"/>
      </w:pPr>
      <w:bookmarkStart w:id="189" w:name="_Toc482886690"/>
      <w:r w:rsidRPr="000906D1">
        <w:t xml:space="preserve">CS ADR-DSN.M.725 </w:t>
      </w:r>
      <w:r w:rsidRPr="000906D1">
        <w:tab/>
        <w:t>Światła płaszczyzny do zawracania na drodze startowej</w:t>
      </w:r>
      <w:bookmarkEnd w:id="189"/>
    </w:p>
    <w:p w14:paraId="638CFF1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Celem bezpieczeństwa świateł płaszczyzny do zawracania na drodze startowej jest zapewnienie </w:t>
      </w:r>
      <w:r w:rsidR="00DF74A8" w:rsidRPr="006E3B37">
        <w:rPr>
          <w:color w:val="FF0000"/>
          <w:szCs w:val="20"/>
        </w:rPr>
        <w:t xml:space="preserve">dodatkowych </w:t>
      </w:r>
      <w:r w:rsidR="00DF74A8" w:rsidRPr="004F3704">
        <w:rPr>
          <w:szCs w:val="20"/>
        </w:rPr>
        <w:t xml:space="preserve">wskazówek </w:t>
      </w:r>
      <w:r w:rsidR="006E3B37" w:rsidRPr="004F3704">
        <w:rPr>
          <w:szCs w:val="20"/>
        </w:rPr>
        <w:t xml:space="preserve">do </w:t>
      </w:r>
      <w:r w:rsidRPr="004F3704">
        <w:rPr>
          <w:szCs w:val="20"/>
        </w:rPr>
        <w:t>prowadzenia na</w:t>
      </w:r>
      <w:r w:rsidRPr="006E3B37">
        <w:rPr>
          <w:szCs w:val="20"/>
        </w:rPr>
        <w:t xml:space="preserve"> płaszczyźnie</w:t>
      </w:r>
      <w:r w:rsidRPr="000906D1">
        <w:rPr>
          <w:szCs w:val="20"/>
        </w:rPr>
        <w:t xml:space="preserve"> do zawracania na drodze startowej, aby umożliwić samolotowi wykonanie zakrę</w:t>
      </w:r>
      <w:r w:rsidR="006E3B37">
        <w:rPr>
          <w:szCs w:val="20"/>
        </w:rPr>
        <w:t>tu o 180° oraz ustawienie się w </w:t>
      </w:r>
      <w:r w:rsidRPr="000906D1">
        <w:rPr>
          <w:szCs w:val="20"/>
        </w:rPr>
        <w:t>linii środkowej drogi startowej.</w:t>
      </w:r>
    </w:p>
    <w:p w14:paraId="3323166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Zastosowanie:</w:t>
      </w:r>
    </w:p>
    <w:p w14:paraId="641E7F32" w14:textId="77777777" w:rsidR="00FA22E9" w:rsidRPr="000906D1" w:rsidRDefault="00FA22E9" w:rsidP="00B81E16">
      <w:pPr>
        <w:tabs>
          <w:tab w:val="left" w:pos="1134"/>
        </w:tabs>
        <w:spacing w:line="276" w:lineRule="auto"/>
        <w:ind w:left="1134" w:hanging="567"/>
        <w:rPr>
          <w:szCs w:val="20"/>
        </w:rPr>
      </w:pPr>
      <w:r w:rsidRPr="009E2FFE">
        <w:rPr>
          <w:rFonts w:cs="Times New Roman"/>
          <w:color w:val="FF0000"/>
          <w:szCs w:val="20"/>
        </w:rPr>
        <w:t>(1)</w:t>
      </w:r>
      <w:r w:rsidRPr="000906D1">
        <w:rPr>
          <w:rFonts w:cs="Times New Roman"/>
          <w:color w:val="000000"/>
          <w:szCs w:val="20"/>
        </w:rPr>
        <w:t xml:space="preserve"> </w:t>
      </w:r>
      <w:r w:rsidR="006E3B37">
        <w:rPr>
          <w:rFonts w:cs="Times New Roman"/>
          <w:color w:val="000000"/>
          <w:szCs w:val="20"/>
        </w:rPr>
        <w:tab/>
      </w:r>
      <w:r w:rsidRPr="000906D1">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010299F4" w14:textId="77777777" w:rsidR="00FA22E9" w:rsidRPr="006E3B37" w:rsidRDefault="00FA22E9" w:rsidP="00B81E16">
      <w:pPr>
        <w:tabs>
          <w:tab w:val="left" w:pos="1134"/>
        </w:tabs>
        <w:spacing w:line="276" w:lineRule="auto"/>
        <w:ind w:left="1134" w:hanging="567"/>
        <w:rPr>
          <w:color w:val="FF0000"/>
          <w:szCs w:val="20"/>
        </w:rPr>
      </w:pPr>
      <w:r w:rsidRPr="009E2FFE">
        <w:rPr>
          <w:rFonts w:cs="Times New Roman"/>
          <w:color w:val="FF0000"/>
          <w:szCs w:val="20"/>
        </w:rPr>
        <w:t>(2)</w:t>
      </w:r>
      <w:r w:rsidRPr="000906D1">
        <w:rPr>
          <w:rFonts w:cs="Times New Roman"/>
          <w:color w:val="000000"/>
          <w:szCs w:val="20"/>
        </w:rPr>
        <w:t xml:space="preserve"> </w:t>
      </w:r>
      <w:r w:rsidR="006E3B37">
        <w:rPr>
          <w:rFonts w:cs="Times New Roman"/>
          <w:color w:val="000000"/>
          <w:szCs w:val="20"/>
        </w:rPr>
        <w:tab/>
      </w:r>
      <w:r w:rsidRPr="000906D1">
        <w:rPr>
          <w:szCs w:val="20"/>
        </w:rPr>
        <w:t>Światła płaszczyzny do zawracania na drodze startowej powinny być instalowane na płaszczyźnie do zawracania, przeznaczonej do użytkowania w nocy</w:t>
      </w:r>
      <w:r w:rsidR="006E3B37">
        <w:rPr>
          <w:szCs w:val="20"/>
        </w:rPr>
        <w:t xml:space="preserve">, </w:t>
      </w:r>
      <w:r w:rsidR="006E3B37" w:rsidRPr="006E3B37">
        <w:rPr>
          <w:color w:val="FF0000"/>
          <w:szCs w:val="20"/>
        </w:rPr>
        <w:t>z wyjątkiem</w:t>
      </w:r>
      <w:r w:rsidR="006E3B37">
        <w:rPr>
          <w:color w:val="FF0000"/>
          <w:szCs w:val="20"/>
        </w:rPr>
        <w:t xml:space="preserve"> przypadku, gdy</w:t>
      </w:r>
      <w:r w:rsidR="006E3B37" w:rsidRPr="006E3B37">
        <w:rPr>
          <w:color w:val="FF0000"/>
          <w:szCs w:val="20"/>
        </w:rPr>
        <w:t xml:space="preserve"> światła te nie muszą być </w:t>
      </w:r>
      <w:r w:rsidR="006E3B37">
        <w:rPr>
          <w:color w:val="FF0000"/>
          <w:szCs w:val="20"/>
        </w:rPr>
        <w:t xml:space="preserve">zapewniane, </w:t>
      </w:r>
      <w:r w:rsidR="004F3704">
        <w:rPr>
          <w:color w:val="FF0000"/>
          <w:szCs w:val="20"/>
        </w:rPr>
        <w:t xml:space="preserve">jeśli </w:t>
      </w:r>
      <w:r w:rsidR="006E3B37" w:rsidRPr="006E3B37">
        <w:rPr>
          <w:color w:val="FF0000"/>
          <w:szCs w:val="20"/>
        </w:rPr>
        <w:t xml:space="preserve">światła </w:t>
      </w:r>
      <w:r w:rsidR="006E3B37" w:rsidRPr="00F4175C">
        <w:rPr>
          <w:color w:val="FF0000"/>
          <w:szCs w:val="20"/>
        </w:rPr>
        <w:t>krawędz</w:t>
      </w:r>
      <w:r w:rsidR="006E3B37" w:rsidRPr="006E3B37">
        <w:rPr>
          <w:color w:val="FF0000"/>
          <w:szCs w:val="20"/>
        </w:rPr>
        <w:t xml:space="preserve">i drogi kołowania </w:t>
      </w:r>
      <w:r w:rsidR="006E3B37">
        <w:rPr>
          <w:color w:val="FF0000"/>
          <w:szCs w:val="20"/>
        </w:rPr>
        <w:t xml:space="preserve">oraz oznakowanie </w:t>
      </w:r>
      <w:r w:rsidR="006E3B37" w:rsidRPr="006E3B37">
        <w:rPr>
          <w:color w:val="FF0000"/>
          <w:szCs w:val="20"/>
        </w:rPr>
        <w:t xml:space="preserve">płaszczyzny do zawracania na drodze startowej </w:t>
      </w:r>
      <w:r w:rsidR="006E3B37">
        <w:rPr>
          <w:color w:val="FF0000"/>
          <w:szCs w:val="20"/>
        </w:rPr>
        <w:t xml:space="preserve">zapewniają </w:t>
      </w:r>
      <w:r w:rsidR="006E3B37" w:rsidRPr="006E3B37">
        <w:rPr>
          <w:color w:val="FF0000"/>
          <w:szCs w:val="20"/>
        </w:rPr>
        <w:t>odpowiednie w</w:t>
      </w:r>
      <w:r w:rsidR="006E3B37">
        <w:rPr>
          <w:color w:val="FF0000"/>
          <w:szCs w:val="20"/>
        </w:rPr>
        <w:t>skazówki do prowadzenia.</w:t>
      </w:r>
    </w:p>
    <w:p w14:paraId="5BD8D19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2508B5" w:rsidRPr="000906D1">
        <w:rPr>
          <w:szCs w:val="20"/>
        </w:rPr>
        <w:t>Lokalizacja:</w:t>
      </w:r>
    </w:p>
    <w:p w14:paraId="27EEB28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płaszczyzny do zawracania na drodze startowej powinny być zwykle instalowane na oznakowaniu płaszczyzny do zawracania, z wyjątkiem przypadków</w:t>
      </w:r>
      <w:r w:rsidR="00A37A04" w:rsidRPr="000906D1">
        <w:rPr>
          <w:szCs w:val="20"/>
        </w:rPr>
        <w:t>,</w:t>
      </w:r>
      <w:r w:rsidRPr="000906D1">
        <w:rPr>
          <w:szCs w:val="20"/>
        </w:rPr>
        <w:t xml:space="preserve"> kiedy powinny one być odsunięte o nie więcej niż 30 cm</w:t>
      </w:r>
      <w:r w:rsidR="00A37A04" w:rsidRPr="000906D1">
        <w:rPr>
          <w:szCs w:val="20"/>
        </w:rPr>
        <w:t>,</w:t>
      </w:r>
      <w:r w:rsidRPr="000906D1">
        <w:rPr>
          <w:szCs w:val="20"/>
        </w:rPr>
        <w:t xml:space="preserve"> jeżeli umieszczanie świateł na oznakowaniu nie jest praktyczne.</w:t>
      </w:r>
    </w:p>
    <w:p w14:paraId="0B42D9D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łaszczyzny do zawracania na drodze startowej, na prostym odcinku oznakowania płaszczyzny do zawracania, powinny być rozmieszczone w podłużnych odstępach nie większych niż 15 m.</w:t>
      </w:r>
    </w:p>
    <w:p w14:paraId="1EAB612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Światła płaszczyzny do zawracania na drodze startowej, na odcinku krzywoliniowym oznakowania płaszczyzny do zawracania, powinny być rozmieszczone w odstępach nie większych niż 7.5 m.</w:t>
      </w:r>
    </w:p>
    <w:p w14:paraId="2FB9CA9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Charakterystyki:</w:t>
      </w:r>
    </w:p>
    <w:p w14:paraId="059CCA2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płaszczyzny do zawracania na drodze startowej powinny być jednokierunkowymi światłami stałymi koloru zielonego z takimi rozmiarami wiązki</w:t>
      </w:r>
      <w:r w:rsidR="000D717C" w:rsidRPr="000906D1">
        <w:rPr>
          <w:szCs w:val="20"/>
        </w:rPr>
        <w:t>,</w:t>
      </w:r>
      <w:r w:rsidRPr="000906D1">
        <w:rPr>
          <w:szCs w:val="20"/>
        </w:rPr>
        <w:t xml:space="preserve"> aby światło było widoczne tylko od strony statków powietrznych zbliżających się do płaszczyzny do zawracania bądź będących na tej płaszczyźnie.</w:t>
      </w:r>
    </w:p>
    <w:p w14:paraId="6B04442F"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2) </w:t>
      </w:r>
      <w:r w:rsidRPr="000906D1">
        <w:rPr>
          <w:rFonts w:cs="Times New Roman"/>
          <w:color w:val="000000"/>
          <w:szCs w:val="20"/>
        </w:rPr>
        <w:tab/>
      </w:r>
      <w:r w:rsidRPr="000906D1">
        <w:rPr>
          <w:szCs w:val="20"/>
        </w:rPr>
        <w:t xml:space="preserve">Światła płaszczyzny do zawracania na drodze startowej powinny </w:t>
      </w:r>
      <w:r w:rsidR="006E3B37">
        <w:rPr>
          <w:szCs w:val="20"/>
        </w:rPr>
        <w:t>być zgodne z</w:t>
      </w:r>
      <w:r w:rsidR="008C46AC">
        <w:rPr>
          <w:szCs w:val="20"/>
        </w:rPr>
        <w:t xml:space="preserve">ze specyfikacjami </w:t>
      </w:r>
      <w:r w:rsidRPr="000906D1">
        <w:rPr>
          <w:szCs w:val="20"/>
        </w:rPr>
        <w:t>określon</w:t>
      </w:r>
      <w:r w:rsidR="008C46AC">
        <w:rPr>
          <w:szCs w:val="20"/>
        </w:rPr>
        <w:t xml:space="preserve">ymi </w:t>
      </w:r>
      <w:r w:rsidR="008C46AC" w:rsidRPr="009E2FFE">
        <w:rPr>
          <w:color w:val="FF0000"/>
          <w:szCs w:val="20"/>
        </w:rPr>
        <w:t>odpowiednio</w:t>
      </w:r>
      <w:r w:rsidR="008C46AC">
        <w:rPr>
          <w:szCs w:val="20"/>
        </w:rPr>
        <w:t xml:space="preserve"> </w:t>
      </w:r>
      <w:r w:rsidRPr="000906D1">
        <w:rPr>
          <w:szCs w:val="20"/>
        </w:rPr>
        <w:t xml:space="preserve">w CS ADR-DSN.U.940, Rysunek U-17 </w:t>
      </w:r>
      <w:r w:rsidR="008C46AC" w:rsidRPr="009E2FFE">
        <w:rPr>
          <w:color w:val="FF0000"/>
          <w:szCs w:val="20"/>
        </w:rPr>
        <w:t xml:space="preserve">lub </w:t>
      </w:r>
      <w:r w:rsidR="008C46AC">
        <w:rPr>
          <w:szCs w:val="20"/>
        </w:rPr>
        <w:t xml:space="preserve">Rysunek </w:t>
      </w:r>
      <w:r w:rsidRPr="000906D1">
        <w:rPr>
          <w:szCs w:val="20"/>
        </w:rPr>
        <w:t>U-18.</w:t>
      </w:r>
    </w:p>
    <w:p w14:paraId="1DB8AF3F" w14:textId="77777777" w:rsidR="008C46AC" w:rsidRPr="008C46AC" w:rsidRDefault="008C46AC" w:rsidP="008C46AC">
      <w:pPr>
        <w:tabs>
          <w:tab w:val="left" w:pos="1134"/>
        </w:tabs>
        <w:spacing w:line="276" w:lineRule="auto"/>
        <w:ind w:left="1134" w:hanging="567"/>
        <w:rPr>
          <w:rFonts w:cs="Times New Roman"/>
          <w:color w:val="FF0000"/>
          <w:szCs w:val="20"/>
        </w:rPr>
      </w:pPr>
      <w:r w:rsidRPr="008C46AC">
        <w:rPr>
          <w:rFonts w:cs="Times New Roman"/>
          <w:color w:val="FF0000"/>
          <w:szCs w:val="20"/>
        </w:rPr>
        <w:t xml:space="preserve">(3) </w:t>
      </w:r>
      <w:r w:rsidRPr="008C46AC">
        <w:rPr>
          <w:rFonts w:cs="Times New Roman"/>
          <w:color w:val="FF0000"/>
          <w:szCs w:val="20"/>
        </w:rPr>
        <w:tab/>
        <w:t>Chromatyczność świateł płaszczyzny do zawracania na drodze startowej</w:t>
      </w:r>
      <w:r>
        <w:rPr>
          <w:rFonts w:cs="Times New Roman"/>
          <w:color w:val="FF0000"/>
          <w:szCs w:val="20"/>
        </w:rPr>
        <w:t xml:space="preserve"> powinna być zgodna ze specyfikacjami w </w:t>
      </w:r>
      <w:r w:rsidRPr="008C46AC">
        <w:rPr>
          <w:rFonts w:cs="Times New Roman"/>
          <w:color w:val="FF0000"/>
          <w:szCs w:val="20"/>
        </w:rPr>
        <w:t xml:space="preserve">CS ADR-DSN.U.930 </w:t>
      </w:r>
      <w:r>
        <w:rPr>
          <w:rFonts w:cs="Times New Roman"/>
          <w:color w:val="FF0000"/>
          <w:szCs w:val="20"/>
        </w:rPr>
        <w:t xml:space="preserve">i na Rysunku </w:t>
      </w:r>
      <w:r w:rsidRPr="008C46AC">
        <w:rPr>
          <w:rFonts w:cs="Times New Roman"/>
          <w:color w:val="FF0000"/>
          <w:szCs w:val="20"/>
        </w:rPr>
        <w:t xml:space="preserve">U-1. </w:t>
      </w:r>
    </w:p>
    <w:p w14:paraId="5127B437" w14:textId="77777777" w:rsidR="00C40743" w:rsidRDefault="00C40743" w:rsidP="00C40743">
      <w:pPr>
        <w:pStyle w:val="Tekstpodstawowy"/>
      </w:pPr>
      <w:r w:rsidRPr="00BC02EB">
        <w:t>[Wydanie: ADR-DSN/3]</w:t>
      </w:r>
    </w:p>
    <w:p w14:paraId="7B3981E3" w14:textId="77777777" w:rsidR="00FA22E9" w:rsidRPr="000906D1" w:rsidRDefault="00FA22E9" w:rsidP="00B81E16">
      <w:pPr>
        <w:spacing w:line="276" w:lineRule="auto"/>
        <w:rPr>
          <w:rFonts w:cs="TimesNewRomanPSMT"/>
          <w:szCs w:val="20"/>
        </w:rPr>
      </w:pPr>
    </w:p>
    <w:p w14:paraId="6838CE7C" w14:textId="0779EAEE" w:rsidR="00FA22E9" w:rsidRPr="000906D1" w:rsidRDefault="008C46AC" w:rsidP="009F427D">
      <w:pPr>
        <w:pStyle w:val="Nagwek4"/>
      </w:pPr>
      <w:bookmarkStart w:id="190" w:name="_Toc482886691"/>
      <w:r>
        <w:t xml:space="preserve">CS ADR-DSN.M.730 </w:t>
      </w:r>
      <w:r>
        <w:tab/>
      </w:r>
      <w:r w:rsidRPr="008C46AC">
        <w:t>P</w:t>
      </w:r>
      <w:r w:rsidR="00FA22E9" w:rsidRPr="008C46AC">
        <w:t>oprzeczki zatrzymania</w:t>
      </w:r>
      <w:bookmarkEnd w:id="190"/>
    </w:p>
    <w:p w14:paraId="66564FF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1846F70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57E71E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dostępne są odpowiednie pomoce oraz procedury zapobiegające nieumyśln</w:t>
      </w:r>
      <w:r w:rsidR="009E2FFE">
        <w:rPr>
          <w:szCs w:val="20"/>
        </w:rPr>
        <w:t>emu</w:t>
      </w:r>
      <w:r w:rsidRPr="000906D1">
        <w:rPr>
          <w:szCs w:val="20"/>
        </w:rPr>
        <w:t xml:space="preserve"> wtargnięci</w:t>
      </w:r>
      <w:r w:rsidR="009E2FFE">
        <w:rPr>
          <w:szCs w:val="20"/>
        </w:rPr>
        <w:t>u</w:t>
      </w:r>
      <w:r w:rsidRPr="000906D1">
        <w:rPr>
          <w:szCs w:val="20"/>
        </w:rPr>
        <w:t xml:space="preserve"> </w:t>
      </w:r>
      <w:r w:rsidRPr="009E2FFE">
        <w:rPr>
          <w:color w:val="FF0000"/>
          <w:szCs w:val="20"/>
        </w:rPr>
        <w:t>jakiegokolwiek ruchu</w:t>
      </w:r>
      <w:r w:rsidRPr="000906D1">
        <w:rPr>
          <w:szCs w:val="20"/>
        </w:rPr>
        <w:t xml:space="preserve"> na </w:t>
      </w:r>
      <w:r w:rsidR="009E2FFE">
        <w:rPr>
          <w:szCs w:val="20"/>
        </w:rPr>
        <w:t>t</w:t>
      </w:r>
      <w:r w:rsidR="00653310">
        <w:rPr>
          <w:szCs w:val="20"/>
        </w:rPr>
        <w:t>ę</w:t>
      </w:r>
      <w:r w:rsidR="009E2FFE">
        <w:rPr>
          <w:szCs w:val="20"/>
        </w:rPr>
        <w:t xml:space="preserve"> </w:t>
      </w:r>
      <w:r w:rsidRPr="000906D1">
        <w:rPr>
          <w:szCs w:val="20"/>
        </w:rPr>
        <w:t>drogę startową; lub</w:t>
      </w:r>
    </w:p>
    <w:p w14:paraId="0EE54A0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istnieją procedury operacyjne ograniczające, w warunkach widzialności wzdłuż drogi startowej mniejszej niż 550 m, liczbę:</w:t>
      </w:r>
    </w:p>
    <w:p w14:paraId="0D5663A3" w14:textId="77777777" w:rsidR="00FA22E9" w:rsidRPr="000906D1" w:rsidRDefault="00FA22E9" w:rsidP="00B81E16">
      <w:pPr>
        <w:tabs>
          <w:tab w:val="left" w:pos="2268"/>
        </w:tabs>
        <w:spacing w:line="276" w:lineRule="auto"/>
        <w:ind w:left="2268"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statków powietrznych znajdujących się w tym samym czasie na polu manewrowym do jednego; oraz</w:t>
      </w:r>
    </w:p>
    <w:p w14:paraId="46391D4F" w14:textId="77777777" w:rsidR="00FA22E9" w:rsidRDefault="00FA22E9" w:rsidP="00B81E16">
      <w:pPr>
        <w:tabs>
          <w:tab w:val="left" w:pos="2268"/>
        </w:tabs>
        <w:spacing w:line="276" w:lineRule="auto"/>
        <w:ind w:left="2268"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pojazdów znajdujących się na polu manewrowym do niezbędnego minimum.</w:t>
      </w:r>
    </w:p>
    <w:p w14:paraId="18264947" w14:textId="77777777" w:rsidR="008C46AC" w:rsidRPr="008C46AC" w:rsidRDefault="008C46AC" w:rsidP="008C46AC">
      <w:pPr>
        <w:tabs>
          <w:tab w:val="left" w:pos="1134"/>
        </w:tabs>
        <w:spacing w:line="276" w:lineRule="auto"/>
        <w:ind w:left="1134" w:hanging="567"/>
        <w:rPr>
          <w:color w:val="FF0000"/>
          <w:szCs w:val="20"/>
        </w:rPr>
      </w:pPr>
      <w:r w:rsidRPr="008C46AC">
        <w:rPr>
          <w:color w:val="FF0000"/>
          <w:szCs w:val="20"/>
        </w:rPr>
        <w:t xml:space="preserve">(2) </w:t>
      </w:r>
      <w:r w:rsidRPr="008C46AC">
        <w:rPr>
          <w:color w:val="FF0000"/>
          <w:szCs w:val="20"/>
        </w:rPr>
        <w:tab/>
      </w:r>
      <w:r>
        <w:rPr>
          <w:color w:val="FF0000"/>
          <w:szCs w:val="20"/>
        </w:rPr>
        <w:t xml:space="preserve">W przypadku, gdy </w:t>
      </w:r>
      <w:r w:rsidRPr="008C46AC">
        <w:rPr>
          <w:color w:val="FF0000"/>
          <w:szCs w:val="20"/>
        </w:rPr>
        <w:t>z</w:t>
      </w:r>
      <w:r w:rsidR="009E2FFE">
        <w:rPr>
          <w:color w:val="FF0000"/>
          <w:szCs w:val="20"/>
        </w:rPr>
        <w:t>e</w:t>
      </w:r>
      <w:r>
        <w:rPr>
          <w:color w:val="FF0000"/>
          <w:szCs w:val="20"/>
        </w:rPr>
        <w:t xml:space="preserve"> </w:t>
      </w:r>
      <w:r w:rsidRPr="008C46AC">
        <w:rPr>
          <w:color w:val="FF0000"/>
          <w:szCs w:val="20"/>
        </w:rPr>
        <w:t>skrzyżowani</w:t>
      </w:r>
      <w:r>
        <w:rPr>
          <w:color w:val="FF0000"/>
          <w:szCs w:val="20"/>
        </w:rPr>
        <w:t>em</w:t>
      </w:r>
      <w:r w:rsidRPr="008C46AC">
        <w:rPr>
          <w:color w:val="FF0000"/>
          <w:szCs w:val="20"/>
        </w:rPr>
        <w:t xml:space="preserve"> drogi kołowania</w:t>
      </w:r>
      <w:r w:rsidR="009E2FFE">
        <w:rPr>
          <w:color w:val="FF0000"/>
          <w:szCs w:val="20"/>
        </w:rPr>
        <w:t>/</w:t>
      </w:r>
      <w:r w:rsidRPr="008C46AC">
        <w:rPr>
          <w:color w:val="FF0000"/>
          <w:szCs w:val="20"/>
        </w:rPr>
        <w:t>drogi startowej</w:t>
      </w:r>
      <w:r>
        <w:rPr>
          <w:color w:val="FF0000"/>
          <w:szCs w:val="20"/>
        </w:rPr>
        <w:t xml:space="preserve"> związana jest </w:t>
      </w:r>
      <w:r w:rsidRPr="008C46AC">
        <w:rPr>
          <w:color w:val="FF0000"/>
          <w:szCs w:val="20"/>
        </w:rPr>
        <w:t>więcej niż jed</w:t>
      </w:r>
      <w:r>
        <w:rPr>
          <w:color w:val="FF0000"/>
          <w:szCs w:val="20"/>
        </w:rPr>
        <w:t>na poprzeczka</w:t>
      </w:r>
      <w:r w:rsidRPr="008C46AC">
        <w:rPr>
          <w:color w:val="FF0000"/>
          <w:szCs w:val="20"/>
        </w:rPr>
        <w:t xml:space="preserve"> zatrzymania, </w:t>
      </w:r>
      <w:r w:rsidR="009E2FFE">
        <w:rPr>
          <w:color w:val="FF0000"/>
          <w:szCs w:val="20"/>
        </w:rPr>
        <w:t xml:space="preserve">to </w:t>
      </w:r>
      <w:r w:rsidRPr="008C46AC">
        <w:rPr>
          <w:color w:val="FF0000"/>
          <w:szCs w:val="20"/>
        </w:rPr>
        <w:t xml:space="preserve">tylko jedna </w:t>
      </w:r>
      <w:r w:rsidR="00651315">
        <w:rPr>
          <w:color w:val="FF0000"/>
          <w:szCs w:val="20"/>
        </w:rPr>
        <w:t>z nich powinna</w:t>
      </w:r>
      <w:r w:rsidRPr="008C46AC">
        <w:rPr>
          <w:color w:val="FF0000"/>
          <w:szCs w:val="20"/>
        </w:rPr>
        <w:t xml:space="preserve"> być </w:t>
      </w:r>
      <w:r w:rsidR="00651315">
        <w:rPr>
          <w:color w:val="FF0000"/>
          <w:szCs w:val="20"/>
        </w:rPr>
        <w:t>podświetlona</w:t>
      </w:r>
      <w:r w:rsidRPr="008C46AC">
        <w:rPr>
          <w:color w:val="FF0000"/>
          <w:szCs w:val="20"/>
        </w:rPr>
        <w:t xml:space="preserve"> w danym momencie</w:t>
      </w:r>
      <w:r w:rsidR="009E2FFE">
        <w:rPr>
          <w:color w:val="FF0000"/>
          <w:szCs w:val="20"/>
        </w:rPr>
        <w:t>.</w:t>
      </w:r>
    </w:p>
    <w:p w14:paraId="0FD5D9A6" w14:textId="77777777" w:rsidR="00FA22E9" w:rsidRPr="000906D1" w:rsidRDefault="00FA22E9" w:rsidP="00B81E16">
      <w:pPr>
        <w:tabs>
          <w:tab w:val="left" w:pos="1134"/>
        </w:tabs>
        <w:spacing w:line="276" w:lineRule="auto"/>
        <w:ind w:left="1134" w:hanging="567"/>
        <w:rPr>
          <w:szCs w:val="20"/>
        </w:rPr>
      </w:pPr>
      <w:r w:rsidRPr="008C46AC">
        <w:rPr>
          <w:rFonts w:cs="Times New Roman"/>
          <w:color w:val="FF0000"/>
          <w:szCs w:val="20"/>
        </w:rPr>
        <w:t>(</w:t>
      </w:r>
      <w:r w:rsidR="008C46AC" w:rsidRPr="008C46AC">
        <w:rPr>
          <w:rFonts w:cs="Times New Roman"/>
          <w:color w:val="FF0000"/>
          <w:szCs w:val="20"/>
        </w:rPr>
        <w:t>3</w:t>
      </w:r>
      <w:r w:rsidRPr="008C46AC">
        <w:rPr>
          <w:rFonts w:cs="Times New Roman"/>
          <w:color w:val="FF0000"/>
          <w:szCs w:val="20"/>
        </w:rPr>
        <w:t xml:space="preserve">) </w:t>
      </w:r>
      <w:r w:rsidRPr="008C46AC">
        <w:rPr>
          <w:rFonts w:cs="Times New Roman"/>
          <w:color w:val="FF0000"/>
          <w:szCs w:val="20"/>
        </w:rPr>
        <w:tab/>
      </w:r>
      <w:r w:rsidRPr="000906D1">
        <w:rPr>
          <w:szCs w:val="20"/>
        </w:rPr>
        <w:t>Poprzeczka zatrzymania powinna być instalowana w pośrednim miejscu oczekiwania, jeżeli zasadne jest uzupełnienie oznakowania światłami oraz zapewnienie sterowania ruchem przy użyciu środków wzrokowych.</w:t>
      </w:r>
    </w:p>
    <w:p w14:paraId="1A0B7944" w14:textId="77777777" w:rsidR="00FA22E9" w:rsidRPr="000906D1" w:rsidRDefault="008F05FD" w:rsidP="00B81E16">
      <w:pPr>
        <w:tabs>
          <w:tab w:val="left" w:pos="567"/>
        </w:tabs>
        <w:spacing w:line="276" w:lineRule="auto"/>
        <w:ind w:left="567" w:hanging="567"/>
        <w:rPr>
          <w:szCs w:val="20"/>
        </w:rPr>
      </w:pPr>
      <w:r>
        <w:rPr>
          <w:rFonts w:cs="Times New Roman"/>
          <w:color w:val="000000"/>
          <w:szCs w:val="20"/>
        </w:rPr>
        <w:t>(b</w:t>
      </w:r>
      <w:r w:rsidR="00FA22E9" w:rsidRPr="000906D1">
        <w:rPr>
          <w:rFonts w:cs="Times New Roman"/>
          <w:color w:val="000000"/>
          <w:szCs w:val="20"/>
        </w:rPr>
        <w:t xml:space="preserve">) </w:t>
      </w:r>
      <w:r w:rsidR="00FA22E9" w:rsidRPr="000906D1">
        <w:rPr>
          <w:rFonts w:cs="Times New Roman"/>
          <w:color w:val="000000"/>
          <w:szCs w:val="20"/>
        </w:rPr>
        <w:tab/>
      </w:r>
      <w:r w:rsidR="00A62E45" w:rsidRPr="000906D1">
        <w:rPr>
          <w:rFonts w:cs="Times New Roman"/>
          <w:color w:val="000000"/>
          <w:szCs w:val="20"/>
        </w:rPr>
        <w:t>Lokalizacja</w:t>
      </w:r>
      <w:r w:rsidR="00FA22E9" w:rsidRPr="000906D1">
        <w:rPr>
          <w:szCs w:val="20"/>
        </w:rPr>
        <w:t>: Poprzeczki zatrzymania umieszcza się w poprzek drogi kołowania, w miejscu, gdzie kołujące statki powietrzne lub pojazdy powinny się zatrzymać.</w:t>
      </w:r>
    </w:p>
    <w:p w14:paraId="4537F5E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0EE079D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Poprzeczki zatrzymania powinny składać s</w:t>
      </w:r>
      <w:r w:rsidR="00651315">
        <w:rPr>
          <w:szCs w:val="20"/>
        </w:rPr>
        <w:t xml:space="preserve">ię ze świateł rozmieszczonych </w:t>
      </w:r>
      <w:r w:rsidR="00651315" w:rsidRPr="00651315">
        <w:rPr>
          <w:color w:val="FF0000"/>
          <w:szCs w:val="20"/>
        </w:rPr>
        <w:t>w równych</w:t>
      </w:r>
      <w:r w:rsidRPr="00651315">
        <w:rPr>
          <w:color w:val="FF0000"/>
          <w:szCs w:val="20"/>
        </w:rPr>
        <w:t xml:space="preserve"> </w:t>
      </w:r>
      <w:r w:rsidRPr="009E2FFE">
        <w:rPr>
          <w:szCs w:val="20"/>
        </w:rPr>
        <w:t>odstępach</w:t>
      </w:r>
      <w:r w:rsidR="00651315" w:rsidRPr="009E2FFE">
        <w:rPr>
          <w:szCs w:val="20"/>
        </w:rPr>
        <w:t>,</w:t>
      </w:r>
      <w:r w:rsidRPr="00651315">
        <w:rPr>
          <w:color w:val="FF0000"/>
          <w:szCs w:val="20"/>
        </w:rPr>
        <w:t xml:space="preserve"> nie wię</w:t>
      </w:r>
      <w:r w:rsidR="00651315" w:rsidRPr="00651315">
        <w:rPr>
          <w:color w:val="FF0000"/>
          <w:szCs w:val="20"/>
        </w:rPr>
        <w:t>kszych</w:t>
      </w:r>
      <w:r w:rsidR="00651315">
        <w:rPr>
          <w:szCs w:val="20"/>
        </w:rPr>
        <w:t xml:space="preserve"> </w:t>
      </w:r>
      <w:r w:rsidRPr="000906D1">
        <w:rPr>
          <w:szCs w:val="20"/>
        </w:rPr>
        <w:t>niż 3 m</w:t>
      </w:r>
      <w:r w:rsidR="00651315">
        <w:rPr>
          <w:szCs w:val="20"/>
        </w:rPr>
        <w:t>,</w:t>
      </w:r>
      <w:r w:rsidRPr="000906D1">
        <w:rPr>
          <w:szCs w:val="20"/>
        </w:rPr>
        <w:t xml:space="preserve"> w poprzek drogi kołowania, koloru czerwonego, widocznych z kierunku (kierunków) zbliżania się do skrzyżowania lub miejsca oczekiwania przed drogą startową.</w:t>
      </w:r>
    </w:p>
    <w:p w14:paraId="54AF741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Poprzeczki zatrzymania instalowane w miejscu oczekiwania przed drogą startową powinny być jednokierunkowe oraz koloru czerwonego z kierunku zbliżania się do drogi startowej.</w:t>
      </w:r>
    </w:p>
    <w:p w14:paraId="6A066728" w14:textId="77777777" w:rsidR="00FA22E9" w:rsidRPr="000906D1" w:rsidRDefault="00651315" w:rsidP="00B81E16">
      <w:pPr>
        <w:tabs>
          <w:tab w:val="left" w:pos="1134"/>
        </w:tabs>
        <w:spacing w:line="276" w:lineRule="auto"/>
        <w:ind w:left="1134" w:hanging="567"/>
        <w:rPr>
          <w:szCs w:val="20"/>
        </w:rPr>
      </w:pPr>
      <w:r>
        <w:rPr>
          <w:rFonts w:cs="Times New Roman"/>
          <w:color w:val="000000"/>
          <w:szCs w:val="20"/>
        </w:rPr>
        <w:t>(3</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 xml:space="preserve">Intensywność świateł czerwonych oraz rozwarcie wiązki świateł poprzeczki zatrzymania powinny </w:t>
      </w:r>
      <w:r>
        <w:rPr>
          <w:szCs w:val="20"/>
        </w:rPr>
        <w:t xml:space="preserve">być zgodne ze </w:t>
      </w:r>
      <w:r w:rsidRPr="009E2FFE">
        <w:rPr>
          <w:szCs w:val="20"/>
        </w:rPr>
        <w:t>specyfikacjami określonymi</w:t>
      </w:r>
      <w:r w:rsidRPr="00651315">
        <w:rPr>
          <w:color w:val="FF0000"/>
          <w:szCs w:val="20"/>
        </w:rPr>
        <w:t xml:space="preserve"> odpowiednio</w:t>
      </w:r>
      <w:r>
        <w:rPr>
          <w:szCs w:val="20"/>
        </w:rPr>
        <w:t xml:space="preserve"> </w:t>
      </w:r>
      <w:r w:rsidR="00FA22E9" w:rsidRPr="000906D1">
        <w:rPr>
          <w:szCs w:val="20"/>
        </w:rPr>
        <w:t>w CS ADR-DSN.U.940, Rysunki od U-16 do U-20.</w:t>
      </w:r>
    </w:p>
    <w:p w14:paraId="12B0559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w:t>
      </w:r>
      <w:r w:rsidR="00651315">
        <w:rPr>
          <w:rFonts w:cs="Times New Roman"/>
          <w:color w:val="000000"/>
          <w:szCs w:val="20"/>
        </w:rPr>
        <w:t>4</w:t>
      </w:r>
      <w:r w:rsidRPr="000906D1">
        <w:rPr>
          <w:rFonts w:cs="Times New Roman"/>
          <w:color w:val="000000"/>
          <w:szCs w:val="20"/>
        </w:rPr>
        <w:t>)</w:t>
      </w:r>
      <w:r w:rsidRPr="000906D1">
        <w:rPr>
          <w:rFonts w:cs="Times New Roman"/>
          <w:color w:val="000000"/>
          <w:szCs w:val="20"/>
        </w:rPr>
        <w:tab/>
      </w:r>
      <w:r w:rsidRPr="000906D1">
        <w:rPr>
          <w:szCs w:val="20"/>
        </w:rPr>
        <w:t xml:space="preserve">Jeżeli poprzeczki zatrzymania są określone jako części składowe zaawansowanego systemu prowadzenia i kontroli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w:t>
      </w:r>
      <w:r w:rsidR="00651315">
        <w:rPr>
          <w:szCs w:val="20"/>
        </w:rPr>
        <w:t xml:space="preserve">być </w:t>
      </w:r>
      <w:r w:rsidR="00651315" w:rsidRPr="00651315">
        <w:rPr>
          <w:szCs w:val="20"/>
        </w:rPr>
        <w:t xml:space="preserve">zgodne </w:t>
      </w:r>
      <w:r w:rsidR="00651315" w:rsidRPr="009E2FFE">
        <w:rPr>
          <w:szCs w:val="20"/>
        </w:rPr>
        <w:t xml:space="preserve">ze specyfikacjami określonymi </w:t>
      </w:r>
      <w:r w:rsidR="00651315" w:rsidRPr="00651315">
        <w:rPr>
          <w:color w:val="FF0000"/>
          <w:szCs w:val="20"/>
        </w:rPr>
        <w:t>odpowiednio</w:t>
      </w:r>
      <w:r w:rsidR="00651315">
        <w:rPr>
          <w:szCs w:val="20"/>
        </w:rPr>
        <w:t xml:space="preserve"> w CS ADR-DSN.U.940, </w:t>
      </w:r>
      <w:r w:rsidRPr="000906D1">
        <w:rPr>
          <w:szCs w:val="20"/>
        </w:rPr>
        <w:t>Rysun</w:t>
      </w:r>
      <w:r w:rsidR="00651315">
        <w:rPr>
          <w:szCs w:val="20"/>
        </w:rPr>
        <w:t>ki:</w:t>
      </w:r>
      <w:r w:rsidRPr="000906D1">
        <w:rPr>
          <w:szCs w:val="20"/>
        </w:rPr>
        <w:t xml:space="preserve"> U-21, U-22 lub U-23.</w:t>
      </w:r>
    </w:p>
    <w:p w14:paraId="11CFE5C3" w14:textId="77777777" w:rsidR="00FA22E9" w:rsidRPr="000906D1" w:rsidRDefault="00651315" w:rsidP="00B81E16">
      <w:pPr>
        <w:tabs>
          <w:tab w:val="left" w:pos="1134"/>
        </w:tabs>
        <w:spacing w:line="276" w:lineRule="auto"/>
        <w:ind w:left="1134" w:hanging="567"/>
        <w:rPr>
          <w:szCs w:val="20"/>
        </w:rPr>
      </w:pPr>
      <w:r>
        <w:rPr>
          <w:rFonts w:cs="Times New Roman"/>
          <w:color w:val="000000"/>
          <w:szCs w:val="20"/>
        </w:rPr>
        <w:lastRenderedPageBreak/>
        <w:t>(5</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 xml:space="preserve">Jeżeli wymagane jest zastosowanie opraw zapewniających szeroką wiązkę, intensywność światła czerwonego oraz rozwarcie wiązki świateł poprzeczki zatrzymania </w:t>
      </w:r>
      <w:r w:rsidRPr="009E2FFE">
        <w:rPr>
          <w:szCs w:val="20"/>
        </w:rPr>
        <w:t>powinny być zgodne ze specyfikacjami określonymi</w:t>
      </w:r>
      <w:r w:rsidRPr="00651315">
        <w:rPr>
          <w:color w:val="FF0000"/>
          <w:szCs w:val="20"/>
        </w:rPr>
        <w:t xml:space="preserve"> odpowiednio</w:t>
      </w:r>
      <w:r w:rsidRPr="00651315">
        <w:rPr>
          <w:szCs w:val="20"/>
        </w:rPr>
        <w:t xml:space="preserve"> </w:t>
      </w:r>
      <w:r w:rsidR="00FA22E9" w:rsidRPr="000906D1">
        <w:rPr>
          <w:szCs w:val="20"/>
        </w:rPr>
        <w:t>w CS ADR-DSN.U.940, Rysunek U-21 lub U-23.</w:t>
      </w:r>
    </w:p>
    <w:p w14:paraId="6FAE18E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w:t>
      </w:r>
      <w:r w:rsidR="00651315">
        <w:rPr>
          <w:rFonts w:cs="Times New Roman"/>
          <w:color w:val="000000"/>
          <w:szCs w:val="20"/>
        </w:rPr>
        <w:t>6</w:t>
      </w:r>
      <w:r w:rsidRPr="000906D1">
        <w:rPr>
          <w:rFonts w:cs="Times New Roman"/>
          <w:color w:val="000000"/>
          <w:szCs w:val="20"/>
        </w:rPr>
        <w:t xml:space="preserve">) </w:t>
      </w:r>
      <w:r w:rsidRPr="000906D1">
        <w:rPr>
          <w:rFonts w:cs="Times New Roman"/>
          <w:color w:val="000000"/>
          <w:szCs w:val="20"/>
        </w:rPr>
        <w:tab/>
      </w:r>
      <w:r w:rsidR="00A37A04" w:rsidRPr="000906D1">
        <w:rPr>
          <w:rFonts w:cs="Times New Roman"/>
          <w:color w:val="000000"/>
          <w:szCs w:val="20"/>
        </w:rPr>
        <w:t>Obwód z</w:t>
      </w:r>
      <w:r w:rsidRPr="000906D1">
        <w:rPr>
          <w:szCs w:val="20"/>
        </w:rPr>
        <w:t>asilani</w:t>
      </w:r>
      <w:r w:rsidR="00A37A04" w:rsidRPr="000906D1">
        <w:rPr>
          <w:szCs w:val="20"/>
        </w:rPr>
        <w:t xml:space="preserve">a </w:t>
      </w:r>
      <w:r w:rsidRPr="000906D1">
        <w:rPr>
          <w:szCs w:val="20"/>
        </w:rPr>
        <w:t>elektryczne</w:t>
      </w:r>
      <w:r w:rsidR="00A37A04" w:rsidRPr="000906D1">
        <w:rPr>
          <w:szCs w:val="20"/>
        </w:rPr>
        <w:t>go</w:t>
      </w:r>
      <w:r w:rsidRPr="000906D1">
        <w:rPr>
          <w:szCs w:val="20"/>
        </w:rPr>
        <w:t xml:space="preserve"> świateł powin</w:t>
      </w:r>
      <w:r w:rsidR="00A37A04" w:rsidRPr="000906D1">
        <w:rPr>
          <w:szCs w:val="20"/>
        </w:rPr>
        <w:t>ien</w:t>
      </w:r>
      <w:r w:rsidRPr="000906D1">
        <w:rPr>
          <w:szCs w:val="20"/>
        </w:rPr>
        <w:t xml:space="preserve"> być zaprojektowane w taki sposób, aby:</w:t>
      </w:r>
    </w:p>
    <w:p w14:paraId="04FDE5B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poprzeczki zatrzymania zainstalowane w poprzek dróg kołowania były selektywnie włączane;</w:t>
      </w:r>
    </w:p>
    <w:p w14:paraId="1B62F700"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poprzeczki zatrzymania instalowane w poprzek dróg kołowania, które są wykorzystywane wyłącznie</w:t>
      </w:r>
      <w:r w:rsidR="00A37A04" w:rsidRPr="000906D1">
        <w:rPr>
          <w:szCs w:val="20"/>
        </w:rPr>
        <w:t>,</w:t>
      </w:r>
      <w:r w:rsidRPr="000906D1">
        <w:rPr>
          <w:szCs w:val="20"/>
        </w:rPr>
        <w:t xml:space="preserve"> jako drogi zjazdu, były grupowo lub selektywnie włączane;</w:t>
      </w:r>
    </w:p>
    <w:p w14:paraId="3EAA7A1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przy </w:t>
      </w:r>
      <w:r w:rsidR="00FD248C" w:rsidRPr="000906D1">
        <w:rPr>
          <w:szCs w:val="20"/>
        </w:rPr>
        <w:t>podświetlonej</w:t>
      </w:r>
      <w:r w:rsidRPr="000906D1">
        <w:rPr>
          <w:szCs w:val="20"/>
        </w:rPr>
        <w:t xml:space="preserve"> poprzeczce zatrzymania, światła linii środkowej drogi kołowania </w:t>
      </w:r>
      <w:r w:rsidR="00FD248C" w:rsidRPr="000906D1">
        <w:rPr>
          <w:szCs w:val="20"/>
        </w:rPr>
        <w:t xml:space="preserve">zainstalowane </w:t>
      </w:r>
      <w:r w:rsidRPr="000906D1">
        <w:rPr>
          <w:szCs w:val="20"/>
        </w:rPr>
        <w:t xml:space="preserve">za </w:t>
      </w:r>
      <w:r w:rsidR="00FD248C" w:rsidRPr="000906D1">
        <w:rPr>
          <w:szCs w:val="20"/>
        </w:rPr>
        <w:t xml:space="preserve">tą </w:t>
      </w:r>
      <w:r w:rsidRPr="000906D1">
        <w:rPr>
          <w:szCs w:val="20"/>
        </w:rPr>
        <w:t>poprzeczk</w:t>
      </w:r>
      <w:r w:rsidR="00FD248C" w:rsidRPr="000906D1">
        <w:rPr>
          <w:szCs w:val="20"/>
        </w:rPr>
        <w:t>ą zatrzymania, były wyłączone</w:t>
      </w:r>
      <w:r w:rsidRPr="000906D1">
        <w:rPr>
          <w:szCs w:val="20"/>
        </w:rPr>
        <w:t xml:space="preserve"> na </w:t>
      </w:r>
      <w:r w:rsidR="00FD248C" w:rsidRPr="000906D1">
        <w:rPr>
          <w:szCs w:val="20"/>
        </w:rPr>
        <w:t>długości, przy najmniej</w:t>
      </w:r>
      <w:r w:rsidRPr="000906D1">
        <w:rPr>
          <w:szCs w:val="20"/>
        </w:rPr>
        <w:t xml:space="preserve"> 90 m; oraz</w:t>
      </w:r>
    </w:p>
    <w:p w14:paraId="2D1A9BF3" w14:textId="77777777" w:rsidR="00FA22E9"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 xml:space="preserve">poprzeczki zatrzymania </w:t>
      </w:r>
      <w:r w:rsidRPr="00651315">
        <w:rPr>
          <w:color w:val="FF0000"/>
          <w:szCs w:val="20"/>
        </w:rPr>
        <w:t>były</w:t>
      </w:r>
      <w:r w:rsidRPr="000906D1">
        <w:rPr>
          <w:szCs w:val="20"/>
        </w:rPr>
        <w:t xml:space="preserve"> blokowane ze światłami linii środkowej drogi kołowania tak, aby w przypadku, gdy światła linii środkowej drogi kołowania za </w:t>
      </w:r>
      <w:r w:rsidR="00FD248C" w:rsidRPr="000906D1">
        <w:rPr>
          <w:szCs w:val="20"/>
        </w:rPr>
        <w:t xml:space="preserve">tą </w:t>
      </w:r>
      <w:r w:rsidRPr="000906D1">
        <w:rPr>
          <w:szCs w:val="20"/>
        </w:rPr>
        <w:t xml:space="preserve">poprzeczką zatrzymania </w:t>
      </w:r>
      <w:r w:rsidR="00FD248C" w:rsidRPr="000906D1">
        <w:rPr>
          <w:szCs w:val="20"/>
        </w:rPr>
        <w:t>będą</w:t>
      </w:r>
      <w:r w:rsidRPr="000906D1">
        <w:rPr>
          <w:szCs w:val="20"/>
        </w:rPr>
        <w:t xml:space="preserve"> włączone, poprzeczk</w:t>
      </w:r>
      <w:r w:rsidR="00B27717" w:rsidRPr="000906D1">
        <w:rPr>
          <w:szCs w:val="20"/>
        </w:rPr>
        <w:t>a zatrzymania była wyłączona i </w:t>
      </w:r>
      <w:r w:rsidRPr="000906D1">
        <w:rPr>
          <w:szCs w:val="20"/>
        </w:rPr>
        <w:t>na odwrót.</w:t>
      </w:r>
    </w:p>
    <w:p w14:paraId="70DD79B7" w14:textId="77777777" w:rsidR="00801F5B" w:rsidRPr="00801F5B" w:rsidRDefault="00801F5B" w:rsidP="00801F5B">
      <w:pPr>
        <w:tabs>
          <w:tab w:val="left" w:pos="1134"/>
        </w:tabs>
        <w:spacing w:line="276" w:lineRule="auto"/>
        <w:ind w:left="1134" w:hanging="567"/>
        <w:rPr>
          <w:rFonts w:cs="TimesNewRomanPSMT"/>
          <w:color w:val="FF0000"/>
          <w:szCs w:val="20"/>
        </w:rPr>
      </w:pPr>
      <w:r w:rsidRPr="00801F5B">
        <w:rPr>
          <w:rFonts w:cs="TimesNewRomanPSMT"/>
          <w:color w:val="FF0000"/>
          <w:szCs w:val="20"/>
        </w:rPr>
        <w:t xml:space="preserve">(7) </w:t>
      </w:r>
      <w:r w:rsidRPr="00801F5B">
        <w:rPr>
          <w:rFonts w:cs="TimesNewRomanPSMT"/>
          <w:color w:val="FF0000"/>
          <w:szCs w:val="20"/>
        </w:rPr>
        <w:tab/>
        <w:t>Chromatyczność świateł p</w:t>
      </w:r>
      <w:r w:rsidRPr="00801F5B">
        <w:rPr>
          <w:color w:val="FF0000"/>
          <w:szCs w:val="20"/>
        </w:rPr>
        <w:t>oprzeczki</w:t>
      </w:r>
      <w:r w:rsidRPr="00801F5B">
        <w:rPr>
          <w:rFonts w:cs="TimesNewRomanPSMT"/>
          <w:color w:val="FF0000"/>
          <w:szCs w:val="20"/>
        </w:rPr>
        <w:t xml:space="preserve"> zatrzymania powinna być zgodna ze specyfikacjami określonymi w CS ADR-DSN.U.930 i na Rysunku U-1.</w:t>
      </w:r>
    </w:p>
    <w:p w14:paraId="7B934369" w14:textId="77777777" w:rsidR="00C40743" w:rsidRDefault="00C40743" w:rsidP="00C40743">
      <w:pPr>
        <w:pStyle w:val="Tekstpodstawowy"/>
      </w:pPr>
      <w:r w:rsidRPr="00BC02EB">
        <w:t>[Wydanie: ADR-DSN/3]</w:t>
      </w:r>
    </w:p>
    <w:p w14:paraId="5B8DFC91" w14:textId="77777777" w:rsidR="005522A2" w:rsidRPr="000906D1" w:rsidRDefault="005522A2" w:rsidP="00B81E16">
      <w:pPr>
        <w:ind w:left="425" w:right="-6" w:hanging="425"/>
        <w:jc w:val="left"/>
        <w:rPr>
          <w:b/>
          <w:szCs w:val="20"/>
        </w:rPr>
      </w:pPr>
    </w:p>
    <w:p w14:paraId="711F3664" w14:textId="1D001B35" w:rsidR="00FA22E9" w:rsidRPr="000906D1" w:rsidRDefault="00FA22E9" w:rsidP="009F427D">
      <w:pPr>
        <w:pStyle w:val="Nagwek4"/>
      </w:pPr>
      <w:bookmarkStart w:id="191" w:name="_Toc482886692"/>
      <w:r w:rsidRPr="000906D1">
        <w:t xml:space="preserve">CS ADR-DSN.M.735 </w:t>
      </w:r>
      <w:r w:rsidRPr="000906D1">
        <w:tab/>
        <w:t>Światła pośredniego miejsca oczekiwania</w:t>
      </w:r>
      <w:bookmarkEnd w:id="191"/>
    </w:p>
    <w:p w14:paraId="557693D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411350B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1D0D392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ośredniego miejsca oczekiwania powinny być instalowane w pośrednim miejscu oczekiwania, jeżeli nie ma potrzeby zapewniania sygnałów „jedź − stój”, które zastosowano w poprzeczce zatrzymania.</w:t>
      </w:r>
    </w:p>
    <w:p w14:paraId="1F5571F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A62E45" w:rsidRPr="000906D1">
        <w:rPr>
          <w:rFonts w:cs="Times New Roman"/>
          <w:color w:val="000000"/>
          <w:szCs w:val="20"/>
        </w:rPr>
        <w:t>Lokalizacja</w:t>
      </w:r>
      <w:r w:rsidRPr="000906D1">
        <w:rPr>
          <w:szCs w:val="20"/>
        </w:rPr>
        <w:t xml:space="preserve">: Światła pośredniego miejsca oczekiwania powinny być </w:t>
      </w:r>
      <w:r w:rsidR="000D717C" w:rsidRPr="000906D1">
        <w:rPr>
          <w:szCs w:val="20"/>
        </w:rPr>
        <w:t xml:space="preserve">zlokalizowane </w:t>
      </w:r>
      <w:r w:rsidRPr="000906D1">
        <w:rPr>
          <w:szCs w:val="20"/>
        </w:rPr>
        <w:t>wzdłuż oznakowania pośredniego miejsca oczekiwania w odległości 0.3 m przed tym oznakowaniem.</w:t>
      </w:r>
    </w:p>
    <w:p w14:paraId="2C02F04C" w14:textId="77777777" w:rsidR="00801F5B" w:rsidRPr="00801F5B" w:rsidRDefault="00FA22E9" w:rsidP="00B81E16">
      <w:pPr>
        <w:tabs>
          <w:tab w:val="left" w:pos="567"/>
        </w:tabs>
        <w:spacing w:line="276" w:lineRule="auto"/>
        <w:ind w:left="567" w:hanging="567"/>
        <w:rPr>
          <w:color w:val="FF0000"/>
          <w:szCs w:val="20"/>
        </w:rPr>
      </w:pPr>
      <w:r w:rsidRPr="000906D1">
        <w:rPr>
          <w:rFonts w:cs="Times New Roman"/>
          <w:color w:val="000000"/>
          <w:szCs w:val="20"/>
        </w:rPr>
        <w:t xml:space="preserve">(c) </w:t>
      </w:r>
      <w:r w:rsidRPr="000906D1">
        <w:rPr>
          <w:rFonts w:cs="Times New Roman"/>
          <w:color w:val="000000"/>
          <w:szCs w:val="20"/>
        </w:rPr>
        <w:tab/>
      </w:r>
      <w:r w:rsidR="009E2FFE">
        <w:rPr>
          <w:szCs w:val="20"/>
        </w:rPr>
        <w:t xml:space="preserve">Charakterystyka </w:t>
      </w:r>
      <w:r w:rsidR="00801F5B" w:rsidRPr="00801F5B">
        <w:rPr>
          <w:color w:val="FF0000"/>
          <w:szCs w:val="20"/>
        </w:rPr>
        <w:t>świateł pośredniego miejsca oczekiwania:</w:t>
      </w:r>
    </w:p>
    <w:p w14:paraId="07C950FB" w14:textId="77777777" w:rsidR="00801F5B" w:rsidRDefault="00801F5B" w:rsidP="00801F5B">
      <w:pPr>
        <w:tabs>
          <w:tab w:val="left" w:pos="1134"/>
        </w:tabs>
        <w:spacing w:line="276" w:lineRule="auto"/>
        <w:ind w:left="1134" w:hanging="567"/>
        <w:rPr>
          <w:szCs w:val="20"/>
        </w:rPr>
      </w:pPr>
      <w:r w:rsidRPr="00801F5B">
        <w:rPr>
          <w:color w:val="FF0000"/>
          <w:szCs w:val="20"/>
        </w:rPr>
        <w:t>(1)</w:t>
      </w:r>
      <w:r>
        <w:rPr>
          <w:szCs w:val="20"/>
        </w:rPr>
        <w:tab/>
      </w:r>
      <w:r w:rsidR="00FA22E9" w:rsidRPr="000906D1">
        <w:rPr>
          <w:szCs w:val="20"/>
        </w:rPr>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51345798" w14:textId="77777777" w:rsidR="00FA22E9" w:rsidRPr="000906D1" w:rsidRDefault="00801F5B" w:rsidP="00801F5B">
      <w:pPr>
        <w:tabs>
          <w:tab w:val="left" w:pos="1134"/>
        </w:tabs>
        <w:spacing w:line="276" w:lineRule="auto"/>
        <w:ind w:left="1134" w:hanging="567"/>
        <w:rPr>
          <w:szCs w:val="20"/>
        </w:rPr>
      </w:pPr>
      <w:r w:rsidRPr="00801F5B">
        <w:rPr>
          <w:color w:val="FF0000"/>
          <w:szCs w:val="20"/>
        </w:rPr>
        <w:t>(2)</w:t>
      </w:r>
      <w:r>
        <w:rPr>
          <w:szCs w:val="20"/>
        </w:rPr>
        <w:tab/>
      </w:r>
      <w:r w:rsidR="00FA22E9" w:rsidRPr="000906D1">
        <w:rPr>
          <w:szCs w:val="20"/>
        </w:rPr>
        <w:t>Światła pośredniego miejsca oczekiwania powinny b</w:t>
      </w:r>
      <w:r>
        <w:rPr>
          <w:szCs w:val="20"/>
        </w:rPr>
        <w:t>yć rozmieszczone symetrycznie i </w:t>
      </w:r>
      <w:r w:rsidR="00FA22E9" w:rsidRPr="000906D1">
        <w:rPr>
          <w:szCs w:val="20"/>
        </w:rPr>
        <w:t>prostopadle do linii środkowej drogi kołowania z rozstawem pomiędzy światłami wynoszącymi 1.5 m.</w:t>
      </w:r>
    </w:p>
    <w:p w14:paraId="601134B7" w14:textId="77777777" w:rsidR="00801F5B" w:rsidRPr="00801F5B" w:rsidRDefault="00801F5B" w:rsidP="00801F5B">
      <w:pPr>
        <w:tabs>
          <w:tab w:val="left" w:pos="1134"/>
        </w:tabs>
        <w:spacing w:line="276" w:lineRule="auto"/>
        <w:ind w:left="1134" w:hanging="567"/>
        <w:rPr>
          <w:color w:val="FF0000"/>
          <w:szCs w:val="20"/>
        </w:rPr>
      </w:pPr>
      <w:r w:rsidRPr="00801F5B">
        <w:rPr>
          <w:color w:val="FF0000"/>
          <w:szCs w:val="20"/>
        </w:rPr>
        <w:t xml:space="preserve">(3) </w:t>
      </w:r>
      <w:r w:rsidRPr="00801F5B">
        <w:rPr>
          <w:color w:val="FF0000"/>
          <w:szCs w:val="20"/>
        </w:rPr>
        <w:tab/>
        <w:t>Chromatyczność świateł pośredniego miejsca oczekiwania powinna być zgodna ze specyfikacjami określonymi w CS ADR-DSN.U.930 i na Rysunku U-1.</w:t>
      </w:r>
    </w:p>
    <w:p w14:paraId="0F2029CC" w14:textId="77777777" w:rsidR="00C40743" w:rsidRDefault="00C40743" w:rsidP="00C40743">
      <w:pPr>
        <w:pStyle w:val="Tekstpodstawowy"/>
      </w:pPr>
      <w:r w:rsidRPr="00BC02EB">
        <w:t>[Wydanie: ADR-DSN/3]</w:t>
      </w:r>
    </w:p>
    <w:p w14:paraId="5FF03E5D" w14:textId="2D54A9A7" w:rsidR="00657E56" w:rsidRDefault="00657E56">
      <w:pPr>
        <w:ind w:left="425" w:right="-6" w:hanging="425"/>
        <w:jc w:val="left"/>
        <w:rPr>
          <w:rFonts w:cs="TimesNewRomanPSMT"/>
          <w:szCs w:val="20"/>
        </w:rPr>
      </w:pPr>
      <w:r>
        <w:rPr>
          <w:rFonts w:cs="TimesNewRomanPSMT"/>
          <w:szCs w:val="20"/>
        </w:rPr>
        <w:br w:type="page"/>
      </w:r>
    </w:p>
    <w:p w14:paraId="1E956C06" w14:textId="7B1F7229" w:rsidR="00FA22E9" w:rsidRPr="000906D1" w:rsidRDefault="00FA22E9" w:rsidP="009F427D">
      <w:pPr>
        <w:pStyle w:val="Nagwek4"/>
      </w:pPr>
      <w:bookmarkStart w:id="192" w:name="_Toc482886693"/>
      <w:r w:rsidRPr="000906D1">
        <w:lastRenderedPageBreak/>
        <w:t xml:space="preserve">CS ADR-DSN.M.740 </w:t>
      </w:r>
      <w:r w:rsidRPr="000906D1">
        <w:tab/>
        <w:t>Światła wyjazdu ze stanowiska do odladzania/ przeciwdziałania oblodzeniu</w:t>
      </w:r>
      <w:bookmarkEnd w:id="192"/>
    </w:p>
    <w:p w14:paraId="655DEDC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Światła wyjazdu ze stanowiska </w:t>
      </w:r>
      <w:r w:rsidRPr="000906D1">
        <w:rPr>
          <w:rFonts w:cs="TimesNewRomanPS-ItalicMT"/>
          <w:iCs/>
          <w:szCs w:val="20"/>
        </w:rPr>
        <w:t xml:space="preserve">do odladzania/przeciwdziałania </w:t>
      </w:r>
      <w:r w:rsidRPr="000906D1">
        <w:rPr>
          <w:szCs w:val="20"/>
        </w:rPr>
        <w:t xml:space="preserve">oblodzeniu powinny być zainstalowane na granicy oddalonego stanowiska </w:t>
      </w:r>
      <w:r w:rsidRPr="000906D1">
        <w:rPr>
          <w:rFonts w:cs="TimesNewRomanPS-ItalicMT"/>
          <w:iCs/>
          <w:szCs w:val="20"/>
        </w:rPr>
        <w:t>do odladzania/</w:t>
      </w:r>
      <w:r w:rsidR="009F05B1">
        <w:rPr>
          <w:rFonts w:cs="TimesNewRomanPS-ItalicMT"/>
          <w:iCs/>
          <w:szCs w:val="20"/>
        </w:rPr>
        <w:t xml:space="preserve"> </w:t>
      </w:r>
      <w:r w:rsidRPr="000906D1">
        <w:rPr>
          <w:rFonts w:cs="TimesNewRomanPS-ItalicMT"/>
          <w:iCs/>
          <w:szCs w:val="20"/>
        </w:rPr>
        <w:t>przeciwdziałania oblodzeniu</w:t>
      </w:r>
      <w:r w:rsidRPr="000906D1">
        <w:rPr>
          <w:szCs w:val="20"/>
        </w:rPr>
        <w:t>, przylegającego do drogi kołowania.</w:t>
      </w:r>
    </w:p>
    <w:p w14:paraId="5F77F60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A62E45" w:rsidRPr="000906D1">
        <w:rPr>
          <w:rFonts w:cs="Times New Roman"/>
          <w:color w:val="000000"/>
          <w:szCs w:val="20"/>
        </w:rPr>
        <w:t>Lokalizacja</w:t>
      </w:r>
      <w:r w:rsidRPr="000906D1">
        <w:rPr>
          <w:szCs w:val="20"/>
        </w:rPr>
        <w:t xml:space="preserve">: Światła wyjazdu ze stanowiska odladzania/przeciwdziałania oblodzeniu powinny być </w:t>
      </w:r>
      <w:r w:rsidR="000D717C" w:rsidRPr="000906D1">
        <w:rPr>
          <w:szCs w:val="20"/>
        </w:rPr>
        <w:t>zlokalizowane</w:t>
      </w:r>
      <w:r w:rsidRPr="000906D1">
        <w:rPr>
          <w:szCs w:val="20"/>
        </w:rPr>
        <w:t xml:space="preserve"> w odległości 0.3 m od oznakowania pośredniego miejsca oczekiwania umieszczonego na granicy oddalonego stanowiska do odladzania</w:t>
      </w:r>
      <w:r w:rsidR="009F725D" w:rsidRPr="000906D1">
        <w:rPr>
          <w:szCs w:val="20"/>
        </w:rPr>
        <w:t> </w:t>
      </w:r>
      <w:r w:rsidRPr="000906D1">
        <w:rPr>
          <w:szCs w:val="20"/>
        </w:rPr>
        <w:t>/</w:t>
      </w:r>
      <w:r w:rsidR="009F725D" w:rsidRPr="000906D1">
        <w:rPr>
          <w:szCs w:val="20"/>
        </w:rPr>
        <w:t xml:space="preserve"> </w:t>
      </w:r>
      <w:r w:rsidRPr="000906D1">
        <w:rPr>
          <w:szCs w:val="20"/>
        </w:rPr>
        <w:t>przeciwdziałania oblodzeniu.</w:t>
      </w:r>
    </w:p>
    <w:p w14:paraId="1827869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Charakterystyki: Światła wyjazdu ze stanowiska </w:t>
      </w:r>
      <w:r w:rsidRPr="000906D1">
        <w:rPr>
          <w:rFonts w:cs="TimesNewRomanPS-ItalicMT"/>
          <w:iCs/>
          <w:szCs w:val="20"/>
        </w:rPr>
        <w:t>do odladzania/przeciwdziałania oblodzeniu</w:t>
      </w:r>
      <w:r w:rsidRPr="000906D1">
        <w:rPr>
          <w:szCs w:val="20"/>
        </w:rPr>
        <w:t xml:space="preserve"> powinny być zagłębionymi światłami jednokierunkowymi, rozmieszczonymi w odstępach 6 m, koloru żółtego, widocznymi od strony, z której zbliżają się statki powietrzne; charakterystyka rozkładu wiązki światła powinna być podobna do świateł linii środkowej drogi kołowania (patrz </w:t>
      </w:r>
      <w:r w:rsidR="009F725D" w:rsidRPr="000906D1">
        <w:rPr>
          <w:szCs w:val="20"/>
        </w:rPr>
        <w:t>r</w:t>
      </w:r>
      <w:r w:rsidR="00801F5B">
        <w:rPr>
          <w:szCs w:val="20"/>
        </w:rPr>
        <w:t xml:space="preserve">ysunek </w:t>
      </w:r>
      <w:r w:rsidR="00801F5B" w:rsidRPr="00801F5B">
        <w:rPr>
          <w:color w:val="FF0000"/>
          <w:szCs w:val="20"/>
        </w:rPr>
        <w:t>M</w:t>
      </w:r>
      <w:r w:rsidRPr="00801F5B">
        <w:rPr>
          <w:color w:val="FF0000"/>
          <w:szCs w:val="20"/>
        </w:rPr>
        <w:t>-1</w:t>
      </w:r>
      <w:r w:rsidR="00801F5B" w:rsidRPr="00801F5B">
        <w:rPr>
          <w:color w:val="FF0000"/>
          <w:szCs w:val="20"/>
        </w:rPr>
        <w:t>1</w:t>
      </w:r>
      <w:r w:rsidRPr="000906D1">
        <w:rPr>
          <w:szCs w:val="20"/>
        </w:rPr>
        <w:t>).</w:t>
      </w:r>
    </w:p>
    <w:p w14:paraId="3F62892C" w14:textId="77777777" w:rsidR="00801F5B" w:rsidRPr="00801F5B" w:rsidRDefault="00801F5B" w:rsidP="00801F5B">
      <w:pPr>
        <w:tabs>
          <w:tab w:val="left" w:pos="567"/>
        </w:tabs>
        <w:spacing w:line="276" w:lineRule="auto"/>
        <w:ind w:left="567" w:hanging="567"/>
        <w:rPr>
          <w:color w:val="FF0000"/>
          <w:szCs w:val="20"/>
        </w:rPr>
      </w:pPr>
      <w:r w:rsidRPr="00801F5B">
        <w:rPr>
          <w:color w:val="FF0000"/>
          <w:szCs w:val="20"/>
        </w:rPr>
        <w:t>(</w:t>
      </w:r>
      <w:r>
        <w:rPr>
          <w:color w:val="FF0000"/>
          <w:szCs w:val="20"/>
        </w:rPr>
        <w:t>d</w:t>
      </w:r>
      <w:r w:rsidRPr="00801F5B">
        <w:rPr>
          <w:color w:val="FF0000"/>
          <w:szCs w:val="20"/>
        </w:rPr>
        <w:t xml:space="preserve">) </w:t>
      </w:r>
      <w:r w:rsidRPr="00801F5B">
        <w:rPr>
          <w:color w:val="FF0000"/>
          <w:szCs w:val="20"/>
        </w:rPr>
        <w:tab/>
        <w:t>Chromatyczność świateł wyjazdu ze stanowiska do odladzania/przeciwdziałania oblodzeniu powinna być zgodna ze specyfikacjami określonymi w CS ADR-DSN.U.930 i na Rysunku U-1.</w:t>
      </w:r>
    </w:p>
    <w:p w14:paraId="423539AC" w14:textId="77777777" w:rsidR="00FA22E9" w:rsidRPr="000906D1" w:rsidRDefault="00FA22E9" w:rsidP="00B81E16">
      <w:pPr>
        <w:spacing w:line="276" w:lineRule="auto"/>
        <w:rPr>
          <w:b/>
          <w:szCs w:val="20"/>
        </w:rPr>
      </w:pPr>
    </w:p>
    <w:p w14:paraId="0EF2496A" w14:textId="718D1A1B" w:rsidR="00BD16D0" w:rsidRPr="000906D1" w:rsidRDefault="00582990" w:rsidP="00B81E16">
      <w:pPr>
        <w:spacing w:line="276" w:lineRule="auto"/>
        <w:rPr>
          <w:b/>
          <w:szCs w:val="20"/>
        </w:rPr>
      </w:pPr>
      <w:r>
        <w:rPr>
          <w:b/>
          <w:noProof/>
          <w:szCs w:val="20"/>
          <w:lang w:eastAsia="pl-PL"/>
        </w:rPr>
        <mc:AlternateContent>
          <mc:Choice Requires="wpc">
            <w:drawing>
              <wp:inline distT="0" distB="0" distL="0" distR="0" wp14:anchorId="237C09D4" wp14:editId="7DDBBA75">
                <wp:extent cx="5765165" cy="2783205"/>
                <wp:effectExtent l="4445" t="0" r="2540" b="0"/>
                <wp:docPr id="1817" name="Kanwa 3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83" name="Group 392"/>
                        <wpg:cNvGrpSpPr>
                          <a:grpSpLocks/>
                        </wpg:cNvGrpSpPr>
                        <wpg:grpSpPr bwMode="auto">
                          <a:xfrm>
                            <a:off x="68501" y="30400"/>
                            <a:ext cx="5633864" cy="2653105"/>
                            <a:chOff x="108" y="48"/>
                            <a:chExt cx="8872" cy="4178"/>
                          </a:xfrm>
                        </wpg:grpSpPr>
                        <wpg:grpSp>
                          <wpg:cNvPr id="1884" name="Group 393"/>
                          <wpg:cNvGrpSpPr>
                            <a:grpSpLocks/>
                          </wpg:cNvGrpSpPr>
                          <wpg:grpSpPr bwMode="auto">
                            <a:xfrm>
                              <a:off x="192" y="392"/>
                              <a:ext cx="8689" cy="3258"/>
                              <a:chOff x="192" y="392"/>
                              <a:chExt cx="8689" cy="3258"/>
                            </a:xfrm>
                          </wpg:grpSpPr>
                          <wpg:grpSp>
                            <wpg:cNvPr id="1885" name="Group 394"/>
                            <wpg:cNvGrpSpPr>
                              <a:grpSpLocks/>
                            </wpg:cNvGrpSpPr>
                            <wpg:grpSpPr bwMode="auto">
                              <a:xfrm>
                                <a:off x="192" y="392"/>
                                <a:ext cx="8689" cy="3258"/>
                                <a:chOff x="192" y="392"/>
                                <a:chExt cx="8689" cy="3258"/>
                              </a:xfrm>
                            </wpg:grpSpPr>
                            <wpg:grpSp>
                              <wpg:cNvPr id="1886" name="Group 395"/>
                              <wpg:cNvGrpSpPr>
                                <a:grpSpLocks/>
                              </wpg:cNvGrpSpPr>
                              <wpg:grpSpPr bwMode="auto">
                                <a:xfrm>
                                  <a:off x="2072" y="392"/>
                                  <a:ext cx="6809" cy="3258"/>
                                  <a:chOff x="2072" y="392"/>
                                  <a:chExt cx="6809" cy="3258"/>
                                </a:xfrm>
                              </wpg:grpSpPr>
                              <pic:pic xmlns:pic="http://schemas.openxmlformats.org/drawingml/2006/picture">
                                <pic:nvPicPr>
                                  <pic:cNvPr id="1887" name="Picture 3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072" y="517"/>
                                    <a:ext cx="6809" cy="3133"/>
                                  </a:xfrm>
                                  <a:prstGeom prst="rect">
                                    <a:avLst/>
                                  </a:prstGeom>
                                  <a:noFill/>
                                  <a:extLst>
                                    <a:ext uri="{909E8E84-426E-40DD-AFC4-6F175D3DCCD1}">
                                      <a14:hiddenFill xmlns:a14="http://schemas.microsoft.com/office/drawing/2010/main">
                                        <a:solidFill>
                                          <a:srgbClr val="FFFFFF"/>
                                        </a:solidFill>
                                      </a14:hiddenFill>
                                    </a:ext>
                                  </a:extLst>
                                </pic:spPr>
                              </pic:pic>
                              <wps:wsp>
                                <wps:cNvPr id="1824" name="Text Box 397"/>
                                <wps:cNvSpPr txBox="1">
                                  <a:spLocks noChangeArrowheads="1"/>
                                </wps:cNvSpPr>
                                <wps:spPr bwMode="auto">
                                  <a:xfrm>
                                    <a:off x="3420" y="392"/>
                                    <a:ext cx="115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66EE" w14:textId="77777777" w:rsidR="006A08C6" w:rsidRPr="001F718E" w:rsidRDefault="006A08C6" w:rsidP="009F725D">
                                      <w:pPr>
                                        <w:spacing w:after="0"/>
                                        <w:jc w:val="center"/>
                                        <w:rPr>
                                          <w:rFonts w:ascii="Arial Narrow" w:hAnsi="Arial Narrow"/>
                                        </w:rPr>
                                      </w:pPr>
                                      <w:r>
                                        <w:rPr>
                                          <w:rFonts w:ascii="Arial Narrow" w:hAnsi="Arial Narrow"/>
                                        </w:rPr>
                                        <w:t>Droga kołowania</w:t>
                                      </w:r>
                                    </w:p>
                                  </w:txbxContent>
                                </wps:txbx>
                                <wps:bodyPr rot="0" vert="horz" wrap="none" lIns="18000" tIns="18000" rIns="18000" bIns="18000" anchor="ctr" anchorCtr="0" upright="1">
                                  <a:spAutoFit/>
                                </wps:bodyPr>
                              </wps:wsp>
                            </wpg:grpSp>
                            <wpg:grpSp>
                              <wpg:cNvPr id="1825" name="Group 398"/>
                              <wpg:cNvGrpSpPr>
                                <a:grpSpLocks/>
                              </wpg:cNvGrpSpPr>
                              <wpg:grpSpPr bwMode="auto">
                                <a:xfrm>
                                  <a:off x="192" y="1034"/>
                                  <a:ext cx="3148" cy="1603"/>
                                  <a:chOff x="192" y="1034"/>
                                  <a:chExt cx="3148" cy="1603"/>
                                </a:xfrm>
                              </wpg:grpSpPr>
                              <wps:wsp>
                                <wps:cNvPr id="1826" name="Text Box 399"/>
                                <wps:cNvSpPr txBox="1">
                                  <a:spLocks noChangeArrowheads="1"/>
                                </wps:cNvSpPr>
                                <wps:spPr bwMode="auto">
                                  <a:xfrm>
                                    <a:off x="192" y="1034"/>
                                    <a:ext cx="2026"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5D5" w14:textId="77777777" w:rsidR="006A08C6" w:rsidRDefault="006A08C6" w:rsidP="009F725D">
                                      <w:pPr>
                                        <w:spacing w:after="0"/>
                                        <w:jc w:val="left"/>
                                        <w:rPr>
                                          <w:rFonts w:ascii="Arial Narrow" w:hAnsi="Arial Narrow"/>
                                        </w:rPr>
                                      </w:pPr>
                                      <w:r>
                                        <w:rPr>
                                          <w:rFonts w:ascii="Arial Narrow" w:hAnsi="Arial Narrow"/>
                                        </w:rPr>
                                        <w:t>Minimalna odległość separacji</w:t>
                                      </w:r>
                                    </w:p>
                                    <w:p w14:paraId="2C547A31" w14:textId="77777777" w:rsidR="006A08C6" w:rsidRDefault="006A08C6" w:rsidP="009F725D">
                                      <w:pPr>
                                        <w:spacing w:after="0"/>
                                        <w:jc w:val="left"/>
                                        <w:rPr>
                                          <w:rFonts w:ascii="Arial Narrow" w:hAnsi="Arial Narrow"/>
                                        </w:rPr>
                                      </w:pPr>
                                      <w:r>
                                        <w:rPr>
                                          <w:rFonts w:ascii="Arial Narrow" w:hAnsi="Arial Narrow"/>
                                        </w:rPr>
                                        <w:t>(patrz CS-ADR.DSN.G.400(d)</w:t>
                                      </w:r>
                                    </w:p>
                                    <w:p w14:paraId="3FE06D29" w14:textId="77777777" w:rsidR="006A08C6" w:rsidRPr="001F718E" w:rsidRDefault="006A08C6" w:rsidP="009F725D">
                                      <w:pPr>
                                        <w:spacing w:after="0"/>
                                        <w:jc w:val="left"/>
                                        <w:rPr>
                                          <w:rFonts w:ascii="Arial Narrow" w:hAnsi="Arial Narrow"/>
                                        </w:rPr>
                                      </w:pPr>
                                      <w:r>
                                        <w:rPr>
                                          <w:rFonts w:ascii="Arial Narrow" w:hAnsi="Arial Narrow"/>
                                        </w:rPr>
                                        <w:t>i tabela D-1, kolumna 11)</w:t>
                                      </w:r>
                                    </w:p>
                                  </w:txbxContent>
                                </wps:txbx>
                                <wps:bodyPr rot="0" vert="horz" wrap="none" lIns="18000" tIns="18000" rIns="18000" bIns="18000" anchor="ctr" anchorCtr="0" upright="1">
                                  <a:spAutoFit/>
                                </wps:bodyPr>
                              </wps:wsp>
                              <wps:wsp>
                                <wps:cNvPr id="1827" name="Text Box 400"/>
                                <wps:cNvSpPr txBox="1">
                                  <a:spLocks noChangeArrowheads="1"/>
                                </wps:cNvSpPr>
                                <wps:spPr bwMode="auto">
                                  <a:xfrm>
                                    <a:off x="1536" y="2168"/>
                                    <a:ext cx="18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E570" w14:textId="77777777" w:rsidR="006A08C6" w:rsidRDefault="006A08C6" w:rsidP="009F725D">
                                      <w:pPr>
                                        <w:spacing w:after="0"/>
                                        <w:jc w:val="center"/>
                                        <w:rPr>
                                          <w:rFonts w:ascii="Arial Narrow" w:hAnsi="Arial Narrow"/>
                                        </w:rPr>
                                      </w:pPr>
                                      <w:r>
                                        <w:rPr>
                                          <w:rFonts w:ascii="Arial Narrow" w:hAnsi="Arial Narrow"/>
                                        </w:rPr>
                                        <w:t>Oznakowanie pośredniego</w:t>
                                      </w:r>
                                    </w:p>
                                    <w:p w14:paraId="4F25F0F9" w14:textId="77777777" w:rsidR="006A08C6" w:rsidRPr="001F718E" w:rsidRDefault="006A08C6" w:rsidP="009F725D">
                                      <w:pPr>
                                        <w:spacing w:after="0"/>
                                        <w:jc w:val="center"/>
                                        <w:rPr>
                                          <w:rFonts w:ascii="Arial Narrow" w:hAnsi="Arial Narrow"/>
                                        </w:rPr>
                                      </w:pPr>
                                      <w:r>
                                        <w:rPr>
                                          <w:rFonts w:ascii="Arial Narrow" w:hAnsi="Arial Narrow"/>
                                        </w:rPr>
                                        <w:t>miejsca oczekiwania</w:t>
                                      </w:r>
                                    </w:p>
                                  </w:txbxContent>
                                </wps:txbx>
                                <wps:bodyPr rot="0" vert="horz" wrap="none" lIns="18000" tIns="18000" rIns="18000" bIns="18000" anchor="ctr" anchorCtr="0" upright="1">
                                  <a:spAutoFit/>
                                </wps:bodyPr>
                              </wps:wsp>
                            </wpg:grpSp>
                          </wpg:grpSp>
                          <wps:wsp>
                            <wps:cNvPr id="1828" name="Text Box 401"/>
                            <wps:cNvSpPr txBox="1">
                              <a:spLocks noChangeArrowheads="1"/>
                            </wps:cNvSpPr>
                            <wps:spPr bwMode="auto">
                              <a:xfrm>
                                <a:off x="833" y="3079"/>
                                <a:ext cx="293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DBE7" w14:textId="77777777" w:rsidR="006A08C6" w:rsidRDefault="006A08C6" w:rsidP="009F725D">
                                  <w:pPr>
                                    <w:spacing w:after="0"/>
                                    <w:jc w:val="center"/>
                                    <w:rPr>
                                      <w:rFonts w:ascii="Arial Narrow" w:hAnsi="Arial Narrow"/>
                                    </w:rPr>
                                  </w:pPr>
                                  <w:r w:rsidRPr="009F725D">
                                    <w:rPr>
                                      <w:rFonts w:ascii="Arial Narrow" w:hAnsi="Arial Narrow"/>
                                    </w:rPr>
                                    <w:t xml:space="preserve">Światła wyjazdu ze stanowiska </w:t>
                                  </w:r>
                                </w:p>
                                <w:p w14:paraId="2B97F513" w14:textId="77777777" w:rsidR="006A08C6" w:rsidRPr="001F718E" w:rsidRDefault="006A08C6" w:rsidP="009F725D">
                                  <w:pPr>
                                    <w:spacing w:after="0"/>
                                    <w:jc w:val="center"/>
                                    <w:rPr>
                                      <w:rFonts w:ascii="Arial Narrow" w:hAnsi="Arial Narrow"/>
                                    </w:rPr>
                                  </w:pPr>
                                  <w:r w:rsidRPr="009F725D">
                                    <w:rPr>
                                      <w:rFonts w:ascii="Arial Narrow" w:hAnsi="Arial Narrow"/>
                                    </w:rPr>
                                    <w:t>do odladzania</w:t>
                                  </w:r>
                                  <w:r>
                                    <w:rPr>
                                      <w:rFonts w:ascii="Arial Narrow" w:hAnsi="Arial Narrow"/>
                                    </w:rPr>
                                    <w:t> </w:t>
                                  </w:r>
                                  <w:r w:rsidRPr="009F725D">
                                    <w:rPr>
                                      <w:rFonts w:ascii="Arial Narrow" w:hAnsi="Arial Narrow"/>
                                    </w:rPr>
                                    <w:t>/</w:t>
                                  </w:r>
                                  <w:r>
                                    <w:rPr>
                                      <w:rFonts w:ascii="Arial Narrow" w:hAnsi="Arial Narrow"/>
                                    </w:rPr>
                                    <w:t> </w:t>
                                  </w:r>
                                  <w:r w:rsidRPr="009F725D">
                                    <w:rPr>
                                      <w:rFonts w:ascii="Arial Narrow" w:hAnsi="Arial Narrow"/>
                                    </w:rPr>
                                    <w:t>przeciwdziałania oblodzeniu</w:t>
                                  </w:r>
                                </w:p>
                              </w:txbxContent>
                            </wps:txbx>
                            <wps:bodyPr rot="0" vert="horz" wrap="none" lIns="18000" tIns="18000" rIns="18000" bIns="18000" anchor="ctr" anchorCtr="0" upright="1">
                              <a:spAutoFit/>
                            </wps:bodyPr>
                          </wps:wsp>
                        </wpg:grpSp>
                        <wps:wsp>
                          <wps:cNvPr id="1829" name="Rectangle 402"/>
                          <wps:cNvSpPr>
                            <a:spLocks noChangeArrowheads="1"/>
                          </wps:cNvSpPr>
                          <wps:spPr bwMode="auto">
                            <a:xfrm>
                              <a:off x="108" y="48"/>
                              <a:ext cx="8872" cy="417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37C09D4" id="Kanwa 390" o:spid="_x0000_s2844" editas="canvas" style="width:453.95pt;height:219.15pt;mso-position-horizontal-relative:char;mso-position-vertical-relative:line" coordsize="57651,27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">
                <v:shape id="_x0000_s2845" type="#_x0000_t75" style="position:absolute;width:57651;height:27832;visibility:visible;mso-wrap-style:square">
                  <v:fill o:detectmouseclick="t"/>
                  <v:path o:connecttype="none"/>
                </v:shape>
                <v:group id="Group 392" o:spid="_x0000_s2846" style="position:absolute;left:685;top:304;width:56338;height:26531" coordorigin="108,48" coordsize="8872,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group id="Group 393" o:spid="_x0000_s2847" style="position:absolute;left:192;top:392;width:8689;height:3258" coordorigin="192,392" coordsize="868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group id="Group 394" o:spid="_x0000_s2848" style="position:absolute;left:192;top:392;width:8689;height:3258" coordorigin="192,392" coordsize="868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group id="Group 395" o:spid="_x0000_s2849" style="position:absolute;left:2072;top:392;width:6809;height:3258" coordorigin="2072,392" coordsize="680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Picture 396" o:spid="_x0000_s2850" type="#_x0000_t75" style="position:absolute;left:2072;top:517;width:6809;height: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">
                          <v:imagedata r:id="rId103" o:title=""/>
                        </v:shape>
                        <v:shape id="Text Box 397" o:spid="_x0000_s2851" type="#_x0000_t202" style="position:absolute;left:3420;top:392;width:1156;height: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" filled="f" stroked="f">
                          <v:textbox style="mso-fit-shape-to-text:t" inset=".5mm,.5mm,.5mm,.5mm">
                            <w:txbxContent>
                              <w:p w14:paraId="765766EE" w14:textId="77777777" w:rsidR="006A08C6" w:rsidRPr="001F718E" w:rsidRDefault="006A08C6" w:rsidP="009F725D">
                                <w:pPr>
                                  <w:spacing w:after="0"/>
                                  <w:jc w:val="center"/>
                                  <w:rPr>
                                    <w:rFonts w:ascii="Arial Narrow" w:hAnsi="Arial Narrow"/>
                                  </w:rPr>
                                </w:pPr>
                                <w:r>
                                  <w:rPr>
                                    <w:rFonts w:ascii="Arial Narrow" w:hAnsi="Arial Narrow"/>
                                  </w:rPr>
                                  <w:t>Droga kołowania</w:t>
                                </w:r>
                              </w:p>
                            </w:txbxContent>
                          </v:textbox>
                        </v:shape>
                      </v:group>
                      <v:group id="Group 398" o:spid="_x0000_s2852" style="position:absolute;left:192;top:1034;width:3148;height:1603" coordorigin="192,1034" coordsize="3148,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Text Box 399" o:spid="_x0000_s2853" type="#_x0000_t202" style="position:absolute;left:192;top:1034;width:2026;height:6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" filled="f" stroked="f">
                          <v:textbox style="mso-fit-shape-to-text:t" inset=".5mm,.5mm,.5mm,.5mm">
                            <w:txbxContent>
                              <w:p w14:paraId="3FC965D5" w14:textId="77777777" w:rsidR="006A08C6" w:rsidRDefault="006A08C6" w:rsidP="009F725D">
                                <w:pPr>
                                  <w:spacing w:after="0"/>
                                  <w:jc w:val="left"/>
                                  <w:rPr>
                                    <w:rFonts w:ascii="Arial Narrow" w:hAnsi="Arial Narrow"/>
                                  </w:rPr>
                                </w:pPr>
                                <w:r>
                                  <w:rPr>
                                    <w:rFonts w:ascii="Arial Narrow" w:hAnsi="Arial Narrow"/>
                                  </w:rPr>
                                  <w:t>Minimalna odległość separacji</w:t>
                                </w:r>
                              </w:p>
                              <w:p w14:paraId="2C547A31" w14:textId="77777777" w:rsidR="006A08C6" w:rsidRDefault="006A08C6" w:rsidP="009F725D">
                                <w:pPr>
                                  <w:spacing w:after="0"/>
                                  <w:jc w:val="left"/>
                                  <w:rPr>
                                    <w:rFonts w:ascii="Arial Narrow" w:hAnsi="Arial Narrow"/>
                                  </w:rPr>
                                </w:pPr>
                                <w:r>
                                  <w:rPr>
                                    <w:rFonts w:ascii="Arial Narrow" w:hAnsi="Arial Narrow"/>
                                  </w:rPr>
                                  <w:t>(patrz CS-ADR.DSN.G.400(d)</w:t>
                                </w:r>
                              </w:p>
                              <w:p w14:paraId="3FE06D29" w14:textId="77777777" w:rsidR="006A08C6" w:rsidRPr="001F718E" w:rsidRDefault="006A08C6" w:rsidP="009F725D">
                                <w:pPr>
                                  <w:spacing w:after="0"/>
                                  <w:jc w:val="left"/>
                                  <w:rPr>
                                    <w:rFonts w:ascii="Arial Narrow" w:hAnsi="Arial Narrow"/>
                                  </w:rPr>
                                </w:pPr>
                                <w:r>
                                  <w:rPr>
                                    <w:rFonts w:ascii="Arial Narrow" w:hAnsi="Arial Narrow"/>
                                  </w:rPr>
                                  <w:t>i tabela D-1, kolumna 11)</w:t>
                                </w:r>
                              </w:p>
                            </w:txbxContent>
                          </v:textbox>
                        </v:shape>
                        <v:shape id="Text Box 400" o:spid="_x0000_s2854" type="#_x0000_t202" style="position:absolute;left:1536;top:2168;width:1804;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" filled="f" stroked="f">
                          <v:textbox style="mso-fit-shape-to-text:t" inset=".5mm,.5mm,.5mm,.5mm">
                            <w:txbxContent>
                              <w:p w14:paraId="6F23E570" w14:textId="77777777" w:rsidR="006A08C6" w:rsidRDefault="006A08C6" w:rsidP="009F725D">
                                <w:pPr>
                                  <w:spacing w:after="0"/>
                                  <w:jc w:val="center"/>
                                  <w:rPr>
                                    <w:rFonts w:ascii="Arial Narrow" w:hAnsi="Arial Narrow"/>
                                  </w:rPr>
                                </w:pPr>
                                <w:r>
                                  <w:rPr>
                                    <w:rFonts w:ascii="Arial Narrow" w:hAnsi="Arial Narrow"/>
                                  </w:rPr>
                                  <w:t>Oznakowanie pośredniego</w:t>
                                </w:r>
                              </w:p>
                              <w:p w14:paraId="4F25F0F9" w14:textId="77777777" w:rsidR="006A08C6" w:rsidRPr="001F718E" w:rsidRDefault="006A08C6" w:rsidP="009F725D">
                                <w:pPr>
                                  <w:spacing w:after="0"/>
                                  <w:jc w:val="center"/>
                                  <w:rPr>
                                    <w:rFonts w:ascii="Arial Narrow" w:hAnsi="Arial Narrow"/>
                                  </w:rPr>
                                </w:pPr>
                                <w:r>
                                  <w:rPr>
                                    <w:rFonts w:ascii="Arial Narrow" w:hAnsi="Arial Narrow"/>
                                  </w:rPr>
                                  <w:t>miejsca oczekiwania</w:t>
                                </w:r>
                              </w:p>
                            </w:txbxContent>
                          </v:textbox>
                        </v:shape>
                      </v:group>
                    </v:group>
                    <v:shape id="Text Box 401" o:spid="_x0000_s2855" type="#_x0000_t202" style="position:absolute;left:833;top:3079;width:2937;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" filled="f" stroked="f">
                      <v:textbox style="mso-fit-shape-to-text:t" inset=".5mm,.5mm,.5mm,.5mm">
                        <w:txbxContent>
                          <w:p w14:paraId="2683DBE7" w14:textId="77777777" w:rsidR="006A08C6" w:rsidRDefault="006A08C6" w:rsidP="009F725D">
                            <w:pPr>
                              <w:spacing w:after="0"/>
                              <w:jc w:val="center"/>
                              <w:rPr>
                                <w:rFonts w:ascii="Arial Narrow" w:hAnsi="Arial Narrow"/>
                              </w:rPr>
                            </w:pPr>
                            <w:r w:rsidRPr="009F725D">
                              <w:rPr>
                                <w:rFonts w:ascii="Arial Narrow" w:hAnsi="Arial Narrow"/>
                              </w:rPr>
                              <w:t xml:space="preserve">Światła wyjazdu ze stanowiska </w:t>
                            </w:r>
                          </w:p>
                          <w:p w14:paraId="2B97F513" w14:textId="77777777" w:rsidR="006A08C6" w:rsidRPr="001F718E" w:rsidRDefault="006A08C6" w:rsidP="009F725D">
                            <w:pPr>
                              <w:spacing w:after="0"/>
                              <w:jc w:val="center"/>
                              <w:rPr>
                                <w:rFonts w:ascii="Arial Narrow" w:hAnsi="Arial Narrow"/>
                              </w:rPr>
                            </w:pPr>
                            <w:r w:rsidRPr="009F725D">
                              <w:rPr>
                                <w:rFonts w:ascii="Arial Narrow" w:hAnsi="Arial Narrow"/>
                              </w:rPr>
                              <w:t>do odladzania</w:t>
                            </w:r>
                            <w:r>
                              <w:rPr>
                                <w:rFonts w:ascii="Arial Narrow" w:hAnsi="Arial Narrow"/>
                              </w:rPr>
                              <w:t> </w:t>
                            </w:r>
                            <w:r w:rsidRPr="009F725D">
                              <w:rPr>
                                <w:rFonts w:ascii="Arial Narrow" w:hAnsi="Arial Narrow"/>
                              </w:rPr>
                              <w:t>/</w:t>
                            </w:r>
                            <w:r>
                              <w:rPr>
                                <w:rFonts w:ascii="Arial Narrow" w:hAnsi="Arial Narrow"/>
                              </w:rPr>
                              <w:t> </w:t>
                            </w:r>
                            <w:r w:rsidRPr="009F725D">
                              <w:rPr>
                                <w:rFonts w:ascii="Arial Narrow" w:hAnsi="Arial Narrow"/>
                              </w:rPr>
                              <w:t>przeciwdziałania oblodzeniu</w:t>
                            </w:r>
                          </w:p>
                        </w:txbxContent>
                      </v:textbox>
                    </v:shape>
                  </v:group>
                  <v:rect id="Rectangle 402" o:spid="_x0000_s2856" style="position:absolute;left:108;top:48;width:887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" filled="f" strokeweight=".5pt"/>
                </v:group>
                <w10:anchorlock/>
              </v:group>
            </w:pict>
          </mc:Fallback>
        </mc:AlternateContent>
      </w:r>
    </w:p>
    <w:p w14:paraId="7FF71762" w14:textId="77777777" w:rsidR="00FA22E9" w:rsidRPr="000906D1" w:rsidRDefault="00FA22E9" w:rsidP="00B81E16">
      <w:pPr>
        <w:spacing w:after="0" w:line="276" w:lineRule="auto"/>
        <w:ind w:right="10"/>
        <w:jc w:val="center"/>
        <w:rPr>
          <w:rFonts w:cs="TimesNewRomanPSMT"/>
          <w:szCs w:val="20"/>
        </w:rPr>
      </w:pPr>
      <w:r w:rsidRPr="000906D1">
        <w:rPr>
          <w:rFonts w:cs="TimesNewRomanPSMT"/>
          <w:szCs w:val="20"/>
        </w:rPr>
        <w:t>Rysunek M-11.</w:t>
      </w:r>
      <w:r w:rsidR="00883216" w:rsidRPr="000906D1">
        <w:rPr>
          <w:rFonts w:cs="TimesNewRomanPSMT"/>
          <w:szCs w:val="20"/>
        </w:rPr>
        <w:t xml:space="preserve"> </w:t>
      </w:r>
      <w:r w:rsidRPr="000906D1">
        <w:rPr>
          <w:rFonts w:cs="TimesNewRomanPSMT"/>
          <w:szCs w:val="20"/>
        </w:rPr>
        <w:t xml:space="preserve"> Przykład oddalonego stanowiska do odladzania</w:t>
      </w:r>
      <w:r w:rsidR="00883216" w:rsidRPr="000906D1">
        <w:rPr>
          <w:rFonts w:cs="TimesNewRomanPSMT"/>
          <w:szCs w:val="20"/>
        </w:rPr>
        <w:t xml:space="preserve"> </w:t>
      </w:r>
      <w:r w:rsidRPr="000906D1">
        <w:rPr>
          <w:rFonts w:cs="TimesNewRomanPSMT"/>
          <w:szCs w:val="20"/>
        </w:rPr>
        <w:t>/</w:t>
      </w:r>
      <w:r w:rsidR="00883216" w:rsidRPr="000906D1">
        <w:rPr>
          <w:rFonts w:cs="TimesNewRomanPSMT"/>
          <w:szCs w:val="20"/>
        </w:rPr>
        <w:t xml:space="preserve"> </w:t>
      </w:r>
      <w:r w:rsidRPr="000906D1">
        <w:rPr>
          <w:rFonts w:cs="TimesNewRomanPSMT"/>
          <w:szCs w:val="20"/>
        </w:rPr>
        <w:t>przeciwdziałania oblodzeniu</w:t>
      </w:r>
    </w:p>
    <w:p w14:paraId="45490D6D" w14:textId="77777777" w:rsidR="00C40743" w:rsidRDefault="00C40743" w:rsidP="00C40743">
      <w:pPr>
        <w:pStyle w:val="Tekstpodstawowy"/>
      </w:pPr>
      <w:r w:rsidRPr="00BC02EB">
        <w:t>[Wydanie: ADR-DSN/3]</w:t>
      </w:r>
    </w:p>
    <w:p w14:paraId="1E94EE22" w14:textId="77777777" w:rsidR="006D78DC" w:rsidRPr="000906D1" w:rsidRDefault="006D78DC" w:rsidP="00B81E16">
      <w:pPr>
        <w:spacing w:line="276" w:lineRule="auto"/>
        <w:rPr>
          <w:b/>
          <w:szCs w:val="20"/>
        </w:rPr>
      </w:pPr>
    </w:p>
    <w:p w14:paraId="52805888" w14:textId="48E69A3B" w:rsidR="00FA22E9" w:rsidRPr="000906D1" w:rsidRDefault="00FA22E9" w:rsidP="009F427D">
      <w:pPr>
        <w:pStyle w:val="Nagwek4"/>
      </w:pPr>
      <w:bookmarkStart w:id="193" w:name="_Toc482886694"/>
      <w:r w:rsidRPr="000906D1">
        <w:t xml:space="preserve">CS ADR-DSN.M.745 </w:t>
      </w:r>
      <w:r w:rsidRPr="000906D1">
        <w:tab/>
        <w:t>Światła ochronne drogi startowej</w:t>
      </w:r>
      <w:bookmarkEnd w:id="193"/>
    </w:p>
    <w:p w14:paraId="20D12C8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944770">
        <w:rPr>
          <w:color w:val="FF0000"/>
          <w:szCs w:val="20"/>
        </w:rPr>
        <w:t>Światła ochronne drogi startowej</w:t>
      </w:r>
      <w:r w:rsidRPr="000906D1">
        <w:rPr>
          <w:szCs w:val="20"/>
        </w:rPr>
        <w:t xml:space="preserve"> instalowane są w celu ostrzeżenia pilotów oraz kierowców pojazdów poruszających się po drogach kołowania, że zbliżają się oni do drogi startowej. Istnieją dwa standardowe układy świateł ochronnych drogi startowej, które przedstawiono na Rysunku M-12.</w:t>
      </w:r>
    </w:p>
    <w:p w14:paraId="13A5153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Zastosowanie:</w:t>
      </w:r>
    </w:p>
    <w:p w14:paraId="3F2B122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ochronne drogi startowej w układzie A powinny być instalowane na każdym skrzyżowaniu drogi kołowania z drogą startową, gdy droga startowa przeznaczonej jest do użycia:</w:t>
      </w:r>
    </w:p>
    <w:p w14:paraId="72654194"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w warunkach widzialności wzdłuż drogi startowej mniejszej niż 550 m, </w:t>
      </w:r>
      <w:r w:rsidR="0048067A" w:rsidRPr="0048067A">
        <w:rPr>
          <w:color w:val="FF0000"/>
          <w:szCs w:val="20"/>
        </w:rPr>
        <w:t>jeśli</w:t>
      </w:r>
      <w:r w:rsidRPr="0048067A">
        <w:rPr>
          <w:color w:val="FF0000"/>
          <w:szCs w:val="20"/>
        </w:rPr>
        <w:t xml:space="preserve"> </w:t>
      </w:r>
      <w:r w:rsidRPr="000906D1">
        <w:rPr>
          <w:szCs w:val="20"/>
        </w:rPr>
        <w:t xml:space="preserve">poprzeczka zatrzymania </w:t>
      </w:r>
      <w:r w:rsidR="00944770">
        <w:rPr>
          <w:szCs w:val="20"/>
        </w:rPr>
        <w:t>nie jest zainstalowana</w:t>
      </w:r>
      <w:r w:rsidRPr="000906D1">
        <w:rPr>
          <w:szCs w:val="20"/>
        </w:rPr>
        <w:t>; oraz</w:t>
      </w:r>
    </w:p>
    <w:p w14:paraId="3191C6E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lastRenderedPageBreak/>
        <w:t xml:space="preserve">(ii) </w:t>
      </w:r>
      <w:r w:rsidRPr="000906D1">
        <w:rPr>
          <w:rFonts w:cs="Times New Roman"/>
          <w:color w:val="000000"/>
          <w:szCs w:val="20"/>
        </w:rPr>
        <w:tab/>
      </w:r>
      <w:r w:rsidRPr="000906D1">
        <w:rPr>
          <w:szCs w:val="20"/>
        </w:rPr>
        <w:t>w warunkach widzialności wzdłuż drogi startowej pomiędzy 550</w:t>
      </w:r>
      <w:r w:rsidR="00944770">
        <w:rPr>
          <w:szCs w:val="20"/>
        </w:rPr>
        <w:t> </w:t>
      </w:r>
      <w:r w:rsidRPr="000906D1">
        <w:rPr>
          <w:szCs w:val="20"/>
        </w:rPr>
        <w:t>m a 1200</w:t>
      </w:r>
      <w:r w:rsidR="00944770">
        <w:rPr>
          <w:szCs w:val="20"/>
        </w:rPr>
        <w:t> </w:t>
      </w:r>
      <w:r w:rsidRPr="000906D1">
        <w:rPr>
          <w:szCs w:val="20"/>
        </w:rPr>
        <w:t>m, jeżeli poziom natężenia ruchu na lotnisku jest duży.</w:t>
      </w:r>
    </w:p>
    <w:p w14:paraId="408924D3" w14:textId="77777777" w:rsidR="00944770" w:rsidRPr="00944770" w:rsidRDefault="00FA22E9" w:rsidP="00B81E16">
      <w:pPr>
        <w:tabs>
          <w:tab w:val="left" w:pos="1134"/>
        </w:tabs>
        <w:spacing w:line="276" w:lineRule="auto"/>
        <w:ind w:left="1134" w:hanging="567"/>
        <w:rPr>
          <w:color w:val="FF0000"/>
          <w:szCs w:val="20"/>
        </w:rPr>
      </w:pPr>
      <w:r w:rsidRPr="000906D1">
        <w:rPr>
          <w:rFonts w:cs="Times New Roman"/>
          <w:color w:val="000000"/>
          <w:szCs w:val="20"/>
        </w:rPr>
        <w:t xml:space="preserve">(2) </w:t>
      </w:r>
      <w:r w:rsidRPr="000906D1">
        <w:rPr>
          <w:rFonts w:cs="Times New Roman"/>
          <w:color w:val="000000"/>
          <w:szCs w:val="20"/>
        </w:rPr>
        <w:tab/>
      </w:r>
      <w:r w:rsidR="00944770" w:rsidRPr="00944770">
        <w:rPr>
          <w:rFonts w:cs="Times New Roman"/>
          <w:color w:val="FF0000"/>
          <w:szCs w:val="20"/>
        </w:rPr>
        <w:t xml:space="preserve">Jako </w:t>
      </w:r>
      <w:r w:rsidR="00944770">
        <w:rPr>
          <w:rFonts w:cs="Times New Roman"/>
          <w:color w:val="FF0000"/>
          <w:szCs w:val="20"/>
        </w:rPr>
        <w:t>część</w:t>
      </w:r>
      <w:r w:rsidR="00944770" w:rsidRPr="00944770">
        <w:rPr>
          <w:rFonts w:cs="Times New Roman"/>
          <w:color w:val="FF0000"/>
          <w:szCs w:val="20"/>
        </w:rPr>
        <w:t xml:space="preserve"> środków za</w:t>
      </w:r>
      <w:r w:rsidR="0048067A">
        <w:rPr>
          <w:rFonts w:cs="Times New Roman"/>
          <w:color w:val="FF0000"/>
          <w:szCs w:val="20"/>
        </w:rPr>
        <w:t>pobiegania</w:t>
      </w:r>
      <w:r w:rsidR="00944770" w:rsidRPr="00944770">
        <w:rPr>
          <w:rFonts w:cs="Times New Roman"/>
          <w:color w:val="FF0000"/>
          <w:szCs w:val="20"/>
        </w:rPr>
        <w:t xml:space="preserve"> wtargnięci</w:t>
      </w:r>
      <w:r w:rsidR="0048067A">
        <w:rPr>
          <w:rFonts w:cs="Times New Roman"/>
          <w:color w:val="FF0000"/>
          <w:szCs w:val="20"/>
        </w:rPr>
        <w:t>o</w:t>
      </w:r>
      <w:r w:rsidR="00944770" w:rsidRPr="00944770">
        <w:rPr>
          <w:rFonts w:cs="Times New Roman"/>
          <w:color w:val="FF0000"/>
          <w:szCs w:val="20"/>
        </w:rPr>
        <w:t>m na drogę startową</w:t>
      </w:r>
      <w:r w:rsidR="00944770">
        <w:rPr>
          <w:rFonts w:cs="Times New Roman"/>
          <w:color w:val="FF0000"/>
          <w:szCs w:val="20"/>
        </w:rPr>
        <w:t>,</w:t>
      </w:r>
      <w:r w:rsidR="00944770">
        <w:rPr>
          <w:rFonts w:cs="Times New Roman"/>
          <w:color w:val="000000"/>
          <w:szCs w:val="20"/>
        </w:rPr>
        <w:t xml:space="preserve"> ś</w:t>
      </w:r>
      <w:r w:rsidRPr="000906D1">
        <w:rPr>
          <w:szCs w:val="20"/>
        </w:rPr>
        <w:t xml:space="preserve">wiatła ochronne drogi startowej w </w:t>
      </w:r>
      <w:r w:rsidRPr="0048067A">
        <w:rPr>
          <w:szCs w:val="20"/>
        </w:rPr>
        <w:t>układzie A</w:t>
      </w:r>
      <w:r w:rsidRPr="00944770">
        <w:rPr>
          <w:color w:val="FF0000"/>
          <w:szCs w:val="20"/>
        </w:rPr>
        <w:t xml:space="preserve"> lub B</w:t>
      </w:r>
      <w:r w:rsidR="00944770">
        <w:rPr>
          <w:szCs w:val="20"/>
        </w:rPr>
        <w:t>,</w:t>
      </w:r>
      <w:r w:rsidRPr="000906D1">
        <w:rPr>
          <w:szCs w:val="20"/>
        </w:rPr>
        <w:t xml:space="preserve"> powinny być instalow</w:t>
      </w:r>
      <w:r w:rsidR="0048067A">
        <w:rPr>
          <w:szCs w:val="20"/>
        </w:rPr>
        <w:t>ane na każdym skrzyżowaniu drogi</w:t>
      </w:r>
      <w:r w:rsidRPr="000906D1">
        <w:rPr>
          <w:szCs w:val="20"/>
        </w:rPr>
        <w:t xml:space="preserve"> kołowania</w:t>
      </w:r>
      <w:r w:rsidR="0048067A">
        <w:rPr>
          <w:szCs w:val="20"/>
        </w:rPr>
        <w:t>/drogi startowej</w:t>
      </w:r>
      <w:r w:rsidR="000D717C" w:rsidRPr="000906D1">
        <w:rPr>
          <w:szCs w:val="20"/>
        </w:rPr>
        <w:t>,</w:t>
      </w:r>
      <w:r w:rsidRPr="000906D1">
        <w:rPr>
          <w:szCs w:val="20"/>
        </w:rPr>
        <w:t xml:space="preserve"> </w:t>
      </w:r>
      <w:r w:rsidR="00944770" w:rsidRPr="00944770">
        <w:rPr>
          <w:color w:val="FF0000"/>
          <w:szCs w:val="20"/>
        </w:rPr>
        <w:t>gdzie zidentyfikowano punkt niebezpieczny ze względu na możliwość wtargnięcia na drogę startową</w:t>
      </w:r>
      <w:r w:rsidR="00944770">
        <w:rPr>
          <w:color w:val="FF0000"/>
          <w:szCs w:val="20"/>
        </w:rPr>
        <w:t xml:space="preserve"> i jest ono użytkowane w każdych warunkach atmosferycznych w dzień i w nocy.</w:t>
      </w:r>
    </w:p>
    <w:p w14:paraId="68568B5E" w14:textId="77777777" w:rsidR="00FA22E9" w:rsidRPr="000906D1" w:rsidRDefault="00124D14" w:rsidP="00B81E16">
      <w:pPr>
        <w:tabs>
          <w:tab w:val="left" w:pos="1134"/>
        </w:tabs>
        <w:spacing w:line="276" w:lineRule="auto"/>
        <w:ind w:left="1134" w:hanging="567"/>
        <w:rPr>
          <w:szCs w:val="20"/>
        </w:rPr>
      </w:pPr>
      <w:r>
        <w:rPr>
          <w:szCs w:val="20"/>
        </w:rPr>
        <w:t xml:space="preserve">(3) </w:t>
      </w:r>
      <w:r>
        <w:rPr>
          <w:szCs w:val="20"/>
        </w:rPr>
        <w:tab/>
      </w:r>
      <w:r w:rsidRPr="00124D14">
        <w:rPr>
          <w:color w:val="FF0000"/>
          <w:szCs w:val="20"/>
        </w:rPr>
        <w:t>Ś</w:t>
      </w:r>
      <w:r w:rsidR="00FA22E9" w:rsidRPr="00124D14">
        <w:rPr>
          <w:color w:val="FF0000"/>
          <w:szCs w:val="20"/>
        </w:rPr>
        <w:t>wiatła ochronne drogi startowej</w:t>
      </w:r>
      <w:r w:rsidR="00FA22E9" w:rsidRPr="000906D1">
        <w:rPr>
          <w:szCs w:val="20"/>
        </w:rPr>
        <w:t xml:space="preserve"> w układzie B nie po</w:t>
      </w:r>
      <w:r w:rsidR="0048067A">
        <w:rPr>
          <w:szCs w:val="20"/>
        </w:rPr>
        <w:t>winny być rozmieszczane razem z </w:t>
      </w:r>
      <w:r w:rsidR="00FA22E9" w:rsidRPr="000906D1">
        <w:rPr>
          <w:szCs w:val="20"/>
        </w:rPr>
        <w:t>poprzeczką zatrzymania.</w:t>
      </w:r>
    </w:p>
    <w:p w14:paraId="5B2D716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A62E45" w:rsidRPr="000906D1">
        <w:rPr>
          <w:rFonts w:cs="Times New Roman"/>
          <w:color w:val="000000"/>
          <w:szCs w:val="20"/>
        </w:rPr>
        <w:t>Lokalizacja</w:t>
      </w:r>
      <w:r w:rsidRPr="000906D1">
        <w:rPr>
          <w:szCs w:val="20"/>
        </w:rPr>
        <w:t>:</w:t>
      </w:r>
    </w:p>
    <w:p w14:paraId="7963AD7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ochronne drogi startowej w układzie A powinny być instalowane po każdej stronie drogi kołowania i w tej samej odległości</w:t>
      </w:r>
      <w:r w:rsidR="00D45D1E" w:rsidRPr="000906D1">
        <w:rPr>
          <w:szCs w:val="20"/>
        </w:rPr>
        <w:t>,</w:t>
      </w:r>
      <w:r w:rsidRPr="000906D1">
        <w:rPr>
          <w:szCs w:val="20"/>
        </w:rPr>
        <w:t xml:space="preserve"> co oznakowanie miejsca oczekiwania przed drogą startową.</w:t>
      </w:r>
    </w:p>
    <w:p w14:paraId="0001B70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ochronne drogi startowej w układzie B powinny być instalowane w poprzek drogi kołowania i w tej samej odległości</w:t>
      </w:r>
      <w:r w:rsidR="00D45D1E" w:rsidRPr="000906D1">
        <w:rPr>
          <w:szCs w:val="20"/>
        </w:rPr>
        <w:t>,</w:t>
      </w:r>
      <w:r w:rsidRPr="000906D1">
        <w:rPr>
          <w:szCs w:val="20"/>
        </w:rPr>
        <w:t xml:space="preserve"> co oznakowanie miejsca oczekiwania przed drogą startową.</w:t>
      </w:r>
    </w:p>
    <w:p w14:paraId="5CD7151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Charakterystyka:</w:t>
      </w:r>
    </w:p>
    <w:p w14:paraId="425181E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ochronne drogi startowej w układzie A powinny składać się z dwóch par żółtych świateł.</w:t>
      </w:r>
    </w:p>
    <w:p w14:paraId="4BF255F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ochronne drogi startowej w układzie B powinny składać się z żółtych świateł rozmieszczonych w poprzek drogi kołowania w odstępach 3 m.</w:t>
      </w:r>
    </w:p>
    <w:p w14:paraId="2AD98C2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Wiązka światła powinna być jednokierunkowa i ustawiona w taki sposób, aby była widoczna przez pilota samolotu kołującego do miejsca oczekiwania.</w:t>
      </w:r>
    </w:p>
    <w:p w14:paraId="76E355D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Intensywność świecenia żółtych świateł oraz rozwarcie wiązki w układzie A powinny spełniać wymagania określone w </w:t>
      </w:r>
      <w:r w:rsidR="00145AA8" w:rsidRPr="000906D1">
        <w:rPr>
          <w:szCs w:val="20"/>
        </w:rPr>
        <w:t xml:space="preserve">punkcie </w:t>
      </w:r>
      <w:r w:rsidRPr="000906D1">
        <w:rPr>
          <w:szCs w:val="20"/>
        </w:rPr>
        <w:t>CS ADR-DSN.U.940, Rysunek U-27.</w:t>
      </w:r>
    </w:p>
    <w:p w14:paraId="0A60FB7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 xml:space="preserve">Jeżeli światła ochronne drogi startowej są przeznaczone do wykorzystywania w ciągu dnia, intensywność świecenia żółtych świateł oraz rozwarcie wiązki w układzie A powinny spełniać wymagania określone w </w:t>
      </w:r>
      <w:r w:rsidR="00145AA8" w:rsidRPr="000906D1">
        <w:rPr>
          <w:szCs w:val="20"/>
        </w:rPr>
        <w:t xml:space="preserve">punkcie </w:t>
      </w:r>
      <w:r w:rsidRPr="000906D1">
        <w:rPr>
          <w:szCs w:val="20"/>
        </w:rPr>
        <w:t>CS ADR-DSN.U.940, Rysunek U-28.</w:t>
      </w:r>
    </w:p>
    <w:p w14:paraId="459CB0E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Jeżeli światła ochronne drogi startowej są określone</w:t>
      </w:r>
      <w:r w:rsidR="00D45D1E" w:rsidRPr="000906D1">
        <w:rPr>
          <w:szCs w:val="20"/>
        </w:rPr>
        <w:t>,</w:t>
      </w:r>
      <w:r w:rsidRPr="000906D1">
        <w:rPr>
          <w:szCs w:val="20"/>
        </w:rPr>
        <w:t xml:space="preserve"> jako części składowe zaawansowanego systemu prowadzenia i kontroli ruchu naziemnego, gdzie wymagana jest większa intensywność świecenia, intensywność świecenia żółtych świateł oraz rozwarcie wiązki w układzie A powinny spełniać wymagania określone w CS ADR-DSN.U.940, Rysunek U-28.</w:t>
      </w:r>
    </w:p>
    <w:p w14:paraId="273BFE4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 xml:space="preserve">Intensywność świecenia żółtych świateł oraz rozwarcie wiązki w układzie B powinny spełniać wymagania określone w </w:t>
      </w:r>
      <w:r w:rsidR="00145AA8" w:rsidRPr="000906D1">
        <w:rPr>
          <w:szCs w:val="20"/>
        </w:rPr>
        <w:t xml:space="preserve">punkcie </w:t>
      </w:r>
      <w:r w:rsidRPr="000906D1">
        <w:rPr>
          <w:szCs w:val="20"/>
        </w:rPr>
        <w:t>CS ADR-DSN.U.940, Rysunek U-28.</w:t>
      </w:r>
    </w:p>
    <w:p w14:paraId="43972B5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8) </w:t>
      </w:r>
      <w:r w:rsidRPr="000906D1">
        <w:rPr>
          <w:rFonts w:cs="Times New Roman"/>
          <w:color w:val="000000"/>
          <w:szCs w:val="20"/>
        </w:rPr>
        <w:tab/>
      </w:r>
      <w:r w:rsidRPr="000906D1">
        <w:rPr>
          <w:szCs w:val="20"/>
        </w:rPr>
        <w:t xml:space="preserve">Jeżeli światła ochronne drogi startowej są przeznaczone do wykorzystywania w ciągu dnia, intensywność świecenia żółtych świateł oraz rozwarcie wiązki w układzie B powinny spełniać wymagania określone w </w:t>
      </w:r>
      <w:r w:rsidR="00145AA8" w:rsidRPr="000906D1">
        <w:rPr>
          <w:szCs w:val="20"/>
        </w:rPr>
        <w:t xml:space="preserve">punkcie </w:t>
      </w:r>
      <w:r w:rsidRPr="000906D1">
        <w:rPr>
          <w:szCs w:val="20"/>
        </w:rPr>
        <w:t>CS ADR-DSN.U.940, Rysunek U-24.</w:t>
      </w:r>
    </w:p>
    <w:p w14:paraId="19663C8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9) </w:t>
      </w:r>
      <w:r w:rsidRPr="000906D1">
        <w:rPr>
          <w:rFonts w:cs="Times New Roman"/>
          <w:color w:val="000000"/>
          <w:szCs w:val="20"/>
        </w:rPr>
        <w:tab/>
      </w:r>
      <w:r w:rsidRPr="000906D1">
        <w:rPr>
          <w:szCs w:val="20"/>
        </w:rPr>
        <w:t>Jeżeli światła ochronne drogi startowej są określone</w:t>
      </w:r>
      <w:r w:rsidR="000D717C" w:rsidRPr="000906D1">
        <w:rPr>
          <w:szCs w:val="20"/>
        </w:rPr>
        <w:t>,</w:t>
      </w:r>
      <w:r w:rsidRPr="000906D1">
        <w:rPr>
          <w:szCs w:val="20"/>
        </w:rPr>
        <w:t xml:space="preserve"> jako części składowe zaawansowanego systemu prowadzenia i kontroli ruchu naziemnego, gdzie wymagana jest większa intensywność świecenia, intensywność świecenia żółtych świateł oraz rozwarcie wiązki w układzie B powinny spełniać wymagania określone w </w:t>
      </w:r>
      <w:r w:rsidR="00145AA8" w:rsidRPr="000906D1">
        <w:rPr>
          <w:szCs w:val="20"/>
        </w:rPr>
        <w:t>punkcie CS </w:t>
      </w:r>
      <w:r w:rsidRPr="000906D1">
        <w:rPr>
          <w:szCs w:val="20"/>
        </w:rPr>
        <w:t>ADR-DSN.U.940, Rysunek U-24.</w:t>
      </w:r>
    </w:p>
    <w:p w14:paraId="022D39C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0) </w:t>
      </w:r>
      <w:r w:rsidRPr="000906D1">
        <w:rPr>
          <w:rFonts w:cs="Times New Roman"/>
          <w:color w:val="000000"/>
          <w:szCs w:val="20"/>
        </w:rPr>
        <w:tab/>
      </w:r>
      <w:r w:rsidRPr="000906D1">
        <w:rPr>
          <w:szCs w:val="20"/>
        </w:rPr>
        <w:t>Światła w każdym zespole lamp w układzie A powinny świecić naprzemiennie.</w:t>
      </w:r>
    </w:p>
    <w:p w14:paraId="1C0D366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1) </w:t>
      </w:r>
      <w:r w:rsidRPr="000906D1">
        <w:rPr>
          <w:rFonts w:cs="Times New Roman"/>
          <w:color w:val="000000"/>
          <w:szCs w:val="20"/>
        </w:rPr>
        <w:tab/>
      </w:r>
      <w:r w:rsidRPr="000906D1">
        <w:rPr>
          <w:szCs w:val="20"/>
        </w:rPr>
        <w:t>W przypadku układu B, światła sąsiednie powinny świecić naprzemiennie, światła alternatywne mają świecić jednocześnie.</w:t>
      </w:r>
    </w:p>
    <w:p w14:paraId="41EC8AA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12) </w:t>
      </w:r>
      <w:r w:rsidRPr="000906D1">
        <w:rPr>
          <w:rFonts w:cs="Times New Roman"/>
          <w:color w:val="000000"/>
          <w:szCs w:val="20"/>
        </w:rPr>
        <w:tab/>
      </w:r>
      <w:r w:rsidRPr="000906D1">
        <w:rPr>
          <w:szCs w:val="20"/>
        </w:rPr>
        <w:t>Światła powinny zapalać się z częstotliwością od 30 do 60 cykli na minutę, a okresy świecenia i przerwy powinny być jednakowe i przeciwne w fazie.</w:t>
      </w:r>
    </w:p>
    <w:p w14:paraId="2A8FD780" w14:textId="77777777" w:rsidR="00801F5B" w:rsidRPr="00801F5B" w:rsidRDefault="00801F5B" w:rsidP="00801F5B">
      <w:pPr>
        <w:tabs>
          <w:tab w:val="left" w:pos="1134"/>
        </w:tabs>
        <w:spacing w:line="276" w:lineRule="auto"/>
        <w:ind w:left="1134" w:hanging="567"/>
        <w:rPr>
          <w:color w:val="FF0000"/>
          <w:szCs w:val="20"/>
        </w:rPr>
      </w:pPr>
      <w:r w:rsidRPr="00124D14">
        <w:rPr>
          <w:color w:val="FF0000"/>
          <w:szCs w:val="20"/>
        </w:rPr>
        <w:t xml:space="preserve">(13) </w:t>
      </w:r>
      <w:r w:rsidRPr="00124D14">
        <w:rPr>
          <w:color w:val="FF0000"/>
          <w:szCs w:val="20"/>
        </w:rPr>
        <w:tab/>
        <w:t xml:space="preserve">Chromatyczność świateł </w:t>
      </w:r>
      <w:r w:rsidR="00124D14" w:rsidRPr="00124D14">
        <w:rPr>
          <w:color w:val="FF0000"/>
          <w:szCs w:val="20"/>
        </w:rPr>
        <w:t xml:space="preserve">ochronnych drogi startowej </w:t>
      </w:r>
      <w:r w:rsidRPr="00124D14">
        <w:rPr>
          <w:color w:val="FF0000"/>
          <w:szCs w:val="20"/>
        </w:rPr>
        <w:t>powinna być zgodna ze specyfikacjami określonymi w CS ADR-DSN.U.930 i na Rysunku U-1.</w:t>
      </w:r>
    </w:p>
    <w:p w14:paraId="6B4B1121" w14:textId="77777777" w:rsidR="00145AA8" w:rsidRPr="000906D1" w:rsidRDefault="00145AA8" w:rsidP="00B81E16">
      <w:pPr>
        <w:tabs>
          <w:tab w:val="left" w:pos="1134"/>
        </w:tabs>
        <w:spacing w:line="276" w:lineRule="auto"/>
        <w:ind w:left="1134" w:hanging="567"/>
        <w:rPr>
          <w:szCs w:val="20"/>
        </w:rPr>
      </w:pPr>
    </w:p>
    <w:p w14:paraId="39DD11B4" w14:textId="4B26F8E4" w:rsidR="00785137" w:rsidRPr="000906D1" w:rsidRDefault="00582990" w:rsidP="00B81E16">
      <w:pPr>
        <w:spacing w:after="0" w:line="276" w:lineRule="auto"/>
        <w:jc w:val="left"/>
        <w:rPr>
          <w:rFonts w:cs="TimesNewRomanPSMT"/>
          <w:szCs w:val="20"/>
        </w:rPr>
      </w:pPr>
      <w:r>
        <w:rPr>
          <w:noProof/>
          <w:lang w:eastAsia="pl-PL"/>
        </w:rPr>
        <mc:AlternateContent>
          <mc:Choice Requires="wpc">
            <w:drawing>
              <wp:inline distT="0" distB="0" distL="0" distR="0" wp14:anchorId="3A057D9C" wp14:editId="7F17B27A">
                <wp:extent cx="5791835" cy="2634615"/>
                <wp:effectExtent l="23495" t="22225" r="13970" b="10160"/>
                <wp:docPr id="1830" name="Kanwa 3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874" name="Picture 3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01602" y="274312"/>
                            <a:ext cx="4330726" cy="1770477"/>
                          </a:xfrm>
                          <a:prstGeom prst="rect">
                            <a:avLst/>
                          </a:prstGeom>
                          <a:noFill/>
                          <a:extLst>
                            <a:ext uri="{909E8E84-426E-40DD-AFC4-6F175D3DCCD1}">
                              <a14:hiddenFill xmlns:a14="http://schemas.microsoft.com/office/drawing/2010/main">
                                <a:solidFill>
                                  <a:srgbClr val="FFFFFF"/>
                                </a:solidFill>
                              </a14:hiddenFill>
                            </a:ext>
                          </a:extLst>
                        </pic:spPr>
                      </pic:pic>
                      <wpg:wgp>
                        <wpg:cNvPr id="1875" name="Group 382"/>
                        <wpg:cNvGrpSpPr>
                          <a:grpSpLocks/>
                        </wpg:cNvGrpSpPr>
                        <wpg:grpSpPr bwMode="auto">
                          <a:xfrm>
                            <a:off x="1577910" y="1426262"/>
                            <a:ext cx="1284008" cy="521323"/>
                            <a:chOff x="2459" y="2166"/>
                            <a:chExt cx="2022" cy="821"/>
                          </a:xfrm>
                        </wpg:grpSpPr>
                        <wps:wsp>
                          <wps:cNvPr id="1876" name="Text Box 383"/>
                          <wps:cNvSpPr txBox="1">
                            <a:spLocks noChangeArrowheads="1"/>
                          </wps:cNvSpPr>
                          <wps:spPr bwMode="auto">
                            <a:xfrm>
                              <a:off x="2677" y="2518"/>
                              <a:ext cx="18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76FF" w14:textId="77777777" w:rsidR="006A08C6" w:rsidRDefault="006A08C6" w:rsidP="00F13AAC">
                                <w:pPr>
                                  <w:spacing w:after="0"/>
                                  <w:rPr>
                                    <w:rFonts w:ascii="Arial Narrow" w:hAnsi="Arial Narrow"/>
                                  </w:rPr>
                                </w:pPr>
                                <w:r>
                                  <w:rPr>
                                    <w:rFonts w:ascii="Arial Narrow" w:hAnsi="Arial Narrow"/>
                                  </w:rPr>
                                  <w:t>Para żółtych, błyskających</w:t>
                                </w:r>
                              </w:p>
                              <w:p w14:paraId="14F8FD9D" w14:textId="77777777" w:rsidR="006A08C6" w:rsidRPr="00A74C8B" w:rsidRDefault="006A08C6" w:rsidP="00F13AAC">
                                <w:pPr>
                                  <w:spacing w:after="0"/>
                                  <w:rPr>
                                    <w:rFonts w:ascii="Arial Narrow" w:hAnsi="Arial Narrow"/>
                                  </w:rPr>
                                </w:pPr>
                                <w:r>
                                  <w:rPr>
                                    <w:rFonts w:ascii="Arial Narrow" w:hAnsi="Arial Narrow"/>
                                  </w:rPr>
                                  <w:t>świateł jednokierunkowych</w:t>
                                </w:r>
                              </w:p>
                            </w:txbxContent>
                          </wps:txbx>
                          <wps:bodyPr rot="0" vert="horz" wrap="none" lIns="18000" tIns="18000" rIns="18000" bIns="18000" anchor="ctr" anchorCtr="0" upright="1">
                            <a:spAutoFit/>
                          </wps:bodyPr>
                        </wps:wsp>
                        <wps:wsp>
                          <wps:cNvPr id="1877" name="AutoShape 384"/>
                          <wps:cNvCnPr>
                            <a:cxnSpLocks noChangeShapeType="1"/>
                          </wps:cNvCnPr>
                          <wps:spPr bwMode="auto">
                            <a:xfrm flipH="1" flipV="1">
                              <a:off x="2459" y="2166"/>
                              <a:ext cx="595" cy="35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g:wgp>
                        <wpg:cNvPr id="1878" name="Group 385"/>
                        <wpg:cNvGrpSpPr>
                          <a:grpSpLocks/>
                        </wpg:cNvGrpSpPr>
                        <wpg:grpSpPr bwMode="auto">
                          <a:xfrm>
                            <a:off x="3776923" y="1426262"/>
                            <a:ext cx="1767211" cy="521323"/>
                            <a:chOff x="5922" y="2166"/>
                            <a:chExt cx="2783" cy="821"/>
                          </a:xfrm>
                        </wpg:grpSpPr>
                        <wps:wsp>
                          <wps:cNvPr id="1879" name="Text Box 386"/>
                          <wps:cNvSpPr txBox="1">
                            <a:spLocks noChangeArrowheads="1"/>
                          </wps:cNvSpPr>
                          <wps:spPr bwMode="auto">
                            <a:xfrm>
                              <a:off x="6277" y="2518"/>
                              <a:ext cx="242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4A72" w14:textId="77777777" w:rsidR="006A08C6" w:rsidRDefault="006A08C6" w:rsidP="00F13AAC">
                                <w:pPr>
                                  <w:spacing w:after="0"/>
                                  <w:jc w:val="center"/>
                                  <w:rPr>
                                    <w:rFonts w:ascii="Arial Narrow" w:hAnsi="Arial Narrow"/>
                                  </w:rPr>
                                </w:pPr>
                                <w:r>
                                  <w:rPr>
                                    <w:rFonts w:ascii="Arial Narrow" w:hAnsi="Arial Narrow"/>
                                  </w:rPr>
                                  <w:t>Jednokierunkowe błyskające światła</w:t>
                                </w:r>
                              </w:p>
                              <w:p w14:paraId="0864E6D6" w14:textId="77777777" w:rsidR="006A08C6" w:rsidRPr="00A74C8B" w:rsidRDefault="006A08C6" w:rsidP="008D1203">
                                <w:pPr>
                                  <w:spacing w:after="0"/>
                                  <w:jc w:val="center"/>
                                  <w:rPr>
                                    <w:rFonts w:ascii="Arial Narrow" w:hAnsi="Arial Narrow"/>
                                  </w:rPr>
                                </w:pPr>
                                <w:r>
                                  <w:rPr>
                                    <w:rFonts w:ascii="Arial Narrow" w:hAnsi="Arial Narrow"/>
                                  </w:rPr>
                                  <w:t>rozmieszczone w odstępach 3 m.</w:t>
                                </w:r>
                              </w:p>
                            </w:txbxContent>
                          </wps:txbx>
                          <wps:bodyPr rot="0" vert="horz" wrap="none" lIns="18000" tIns="18000" rIns="18000" bIns="18000" anchor="ctr" anchorCtr="0" upright="1">
                            <a:spAutoFit/>
                          </wps:bodyPr>
                        </wps:wsp>
                        <wps:wsp>
                          <wps:cNvPr id="1880" name="AutoShape 387"/>
                          <wps:cNvCnPr>
                            <a:cxnSpLocks noChangeShapeType="1"/>
                          </wps:cNvCnPr>
                          <wps:spPr bwMode="auto">
                            <a:xfrm flipH="1" flipV="1">
                              <a:off x="5922" y="2166"/>
                              <a:ext cx="595" cy="352"/>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s:wsp>
                        <wps:cNvPr id="1881" name="Text Box 388"/>
                        <wps:cNvSpPr txBox="1">
                          <a:spLocks noChangeArrowheads="1"/>
                        </wps:cNvSpPr>
                        <wps:spPr bwMode="auto">
                          <a:xfrm>
                            <a:off x="1254708" y="2259999"/>
                            <a:ext cx="461703" cy="16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F66B" w14:textId="77777777" w:rsidR="006A08C6" w:rsidRPr="00F13AAC" w:rsidRDefault="006A08C6" w:rsidP="00F13AAC">
                              <w:pPr>
                                <w:spacing w:after="0"/>
                                <w:rPr>
                                  <w:rFonts w:ascii="Arial" w:hAnsi="Arial" w:cs="Arial"/>
                                  <w:b/>
                                </w:rPr>
                              </w:pPr>
                              <w:r w:rsidRPr="00F13AAC">
                                <w:rPr>
                                  <w:rFonts w:ascii="Arial" w:hAnsi="Arial" w:cs="Arial"/>
                                  <w:b/>
                                </w:rPr>
                                <w:t>Układ A</w:t>
                              </w:r>
                            </w:p>
                          </w:txbxContent>
                        </wps:txbx>
                        <wps:bodyPr rot="0" vert="horz" wrap="none" lIns="18000" tIns="18000" rIns="18000" bIns="18000" anchor="ctr" anchorCtr="0" upright="1">
                          <a:spAutoFit/>
                        </wps:bodyPr>
                      </wps:wsp>
                      <wps:wsp>
                        <wps:cNvPr id="1882" name="Text Box 389"/>
                        <wps:cNvSpPr txBox="1">
                          <a:spLocks noChangeArrowheads="1"/>
                        </wps:cNvSpPr>
                        <wps:spPr bwMode="auto">
                          <a:xfrm>
                            <a:off x="4295126" y="2259999"/>
                            <a:ext cx="461603" cy="16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9609" w14:textId="77777777" w:rsidR="006A08C6" w:rsidRPr="00F13AAC" w:rsidRDefault="006A08C6" w:rsidP="00F13AAC">
                              <w:pPr>
                                <w:spacing w:after="0"/>
                                <w:rPr>
                                  <w:rFonts w:ascii="Arial" w:hAnsi="Arial" w:cs="Arial"/>
                                  <w:b/>
                                </w:rPr>
                              </w:pPr>
                              <w:r w:rsidRPr="00F13AAC">
                                <w:rPr>
                                  <w:rFonts w:ascii="Arial" w:hAnsi="Arial" w:cs="Arial"/>
                                  <w:b/>
                                </w:rPr>
                                <w:t xml:space="preserve">Układ </w:t>
                              </w:r>
                              <w:r>
                                <w:rPr>
                                  <w:rFonts w:ascii="Arial" w:hAnsi="Arial" w:cs="Arial"/>
                                  <w:b/>
                                </w:rPr>
                                <w:t>B</w:t>
                              </w:r>
                            </w:p>
                          </w:txbxContent>
                        </wps:txbx>
                        <wps:bodyPr rot="0" vert="horz" wrap="none" lIns="18000" tIns="18000" rIns="18000" bIns="18000" anchor="ctr" anchorCtr="0" upright="1">
                          <a:spAutoFit/>
                        </wps:bodyPr>
                      </wps:wsp>
                    </wpc:wpc>
                  </a:graphicData>
                </a:graphic>
              </wp:inline>
            </w:drawing>
          </mc:Choice>
          <mc:Fallback>
            <w:pict>
              <v:group w14:anchorId="3A057D9C" id="Kanwa 379" o:spid="_x0000_s2857" editas="canvas" style="width:456.05pt;height:207.45pt;mso-position-horizontal-relative:char;mso-position-vertical-relative:line" coordsize="57918,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">
                <v:shape id="_x0000_s2858" type="#_x0000_t75" style="position:absolute;width:57918;height:26346;visibility:visible;mso-wrap-style:square" stroked="t" strokecolor="black [3213]" strokeweight=".5pt">
                  <v:fill o:detectmouseclick="t"/>
                  <v:path o:connecttype="none"/>
                </v:shape>
                <v:shape id="Picture 381" o:spid="_x0000_s2859" type="#_x0000_t75" style="position:absolute;left:3016;top:2743;width:433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">
                  <v:imagedata r:id="rId105" o:title=""/>
                </v:shape>
                <v:group id="Group 382" o:spid="_x0000_s2860" style="position:absolute;left:15779;top:14262;width:12840;height:5213" coordorigin="2459,2166" coordsize="20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Text Box 383" o:spid="_x0000_s2861" type="#_x0000_t202" style="position:absolute;left:2677;top:2518;width:1804;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" filled="f" stroked="f">
                    <v:textbox style="mso-fit-shape-to-text:t" inset=".5mm,.5mm,.5mm,.5mm">
                      <w:txbxContent>
                        <w:p w14:paraId="790376FF" w14:textId="77777777" w:rsidR="006A08C6" w:rsidRDefault="006A08C6" w:rsidP="00F13AAC">
                          <w:pPr>
                            <w:spacing w:after="0"/>
                            <w:rPr>
                              <w:rFonts w:ascii="Arial Narrow" w:hAnsi="Arial Narrow"/>
                            </w:rPr>
                          </w:pPr>
                          <w:r>
                            <w:rPr>
                              <w:rFonts w:ascii="Arial Narrow" w:hAnsi="Arial Narrow"/>
                            </w:rPr>
                            <w:t>Para żółtych, błyskających</w:t>
                          </w:r>
                        </w:p>
                        <w:p w14:paraId="14F8FD9D" w14:textId="77777777" w:rsidR="006A08C6" w:rsidRPr="00A74C8B" w:rsidRDefault="006A08C6" w:rsidP="00F13AAC">
                          <w:pPr>
                            <w:spacing w:after="0"/>
                            <w:rPr>
                              <w:rFonts w:ascii="Arial Narrow" w:hAnsi="Arial Narrow"/>
                            </w:rPr>
                          </w:pPr>
                          <w:r>
                            <w:rPr>
                              <w:rFonts w:ascii="Arial Narrow" w:hAnsi="Arial Narrow"/>
                            </w:rPr>
                            <w:t>świateł jednokierunkowych</w:t>
                          </w:r>
                        </w:p>
                      </w:txbxContent>
                    </v:textbox>
                  </v:shape>
                  <v:shape id="AutoShape 384" o:spid="_x0000_s2862" type="#_x0000_t32" style="position:absolute;left:2459;top:2166;width:595;height: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">
                    <v:stroke endarrow="block" endarrowwidth="narrow"/>
                  </v:shape>
                </v:group>
                <v:group id="Group 385" o:spid="_x0000_s2863" style="position:absolute;left:37769;top:14262;width:17672;height:5213" coordorigin="5922,2166" coordsize="278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Text Box 386" o:spid="_x0000_s2864" type="#_x0000_t202" style="position:absolute;left:6277;top:2518;width:2428;height: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" filled="f" stroked="f">
                    <v:textbox style="mso-fit-shape-to-text:t" inset=".5mm,.5mm,.5mm,.5mm">
                      <w:txbxContent>
                        <w:p w14:paraId="67F04A72" w14:textId="77777777" w:rsidR="006A08C6" w:rsidRDefault="006A08C6" w:rsidP="00F13AAC">
                          <w:pPr>
                            <w:spacing w:after="0"/>
                            <w:jc w:val="center"/>
                            <w:rPr>
                              <w:rFonts w:ascii="Arial Narrow" w:hAnsi="Arial Narrow"/>
                            </w:rPr>
                          </w:pPr>
                          <w:r>
                            <w:rPr>
                              <w:rFonts w:ascii="Arial Narrow" w:hAnsi="Arial Narrow"/>
                            </w:rPr>
                            <w:t>Jednokierunkowe błyskające światła</w:t>
                          </w:r>
                        </w:p>
                        <w:p w14:paraId="0864E6D6" w14:textId="77777777" w:rsidR="006A08C6" w:rsidRPr="00A74C8B" w:rsidRDefault="006A08C6" w:rsidP="008D1203">
                          <w:pPr>
                            <w:spacing w:after="0"/>
                            <w:jc w:val="center"/>
                            <w:rPr>
                              <w:rFonts w:ascii="Arial Narrow" w:hAnsi="Arial Narrow"/>
                            </w:rPr>
                          </w:pPr>
                          <w:r>
                            <w:rPr>
                              <w:rFonts w:ascii="Arial Narrow" w:hAnsi="Arial Narrow"/>
                            </w:rPr>
                            <w:t>rozmieszczone w odstępach 3 m.</w:t>
                          </w:r>
                        </w:p>
                      </w:txbxContent>
                    </v:textbox>
                  </v:shape>
                  <v:shape id="AutoShape 387" o:spid="_x0000_s2865" type="#_x0000_t32" style="position:absolute;left:5922;top:2166;width:595;height: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">
                    <v:stroke endarrow="block" endarrowwidth="narrow"/>
                  </v:shape>
                </v:group>
                <v:shape id="Text Box 388" o:spid="_x0000_s2866" type="#_x0000_t202" style="position:absolute;left:12547;top:22599;width:4617;height:1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" filled="f" stroked="f">
                  <v:textbox style="mso-fit-shape-to-text:t" inset=".5mm,.5mm,.5mm,.5mm">
                    <w:txbxContent>
                      <w:p w14:paraId="4F2FF66B" w14:textId="77777777" w:rsidR="006A08C6" w:rsidRPr="00F13AAC" w:rsidRDefault="006A08C6" w:rsidP="00F13AAC">
                        <w:pPr>
                          <w:spacing w:after="0"/>
                          <w:rPr>
                            <w:rFonts w:ascii="Arial" w:hAnsi="Arial" w:cs="Arial"/>
                            <w:b/>
                          </w:rPr>
                        </w:pPr>
                        <w:r w:rsidRPr="00F13AAC">
                          <w:rPr>
                            <w:rFonts w:ascii="Arial" w:hAnsi="Arial" w:cs="Arial"/>
                            <w:b/>
                          </w:rPr>
                          <w:t>Układ A</w:t>
                        </w:r>
                      </w:p>
                    </w:txbxContent>
                  </v:textbox>
                </v:shape>
                <v:shape id="Text Box 389" o:spid="_x0000_s2867" type="#_x0000_t202" style="position:absolute;left:42951;top:22599;width:4616;height:1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" filled="f" stroked="f">
                  <v:textbox style="mso-fit-shape-to-text:t" inset=".5mm,.5mm,.5mm,.5mm">
                    <w:txbxContent>
                      <w:p w14:paraId="60669609" w14:textId="77777777" w:rsidR="006A08C6" w:rsidRPr="00F13AAC" w:rsidRDefault="006A08C6" w:rsidP="00F13AAC">
                        <w:pPr>
                          <w:spacing w:after="0"/>
                          <w:rPr>
                            <w:rFonts w:ascii="Arial" w:hAnsi="Arial" w:cs="Arial"/>
                            <w:b/>
                          </w:rPr>
                        </w:pPr>
                        <w:r w:rsidRPr="00F13AAC">
                          <w:rPr>
                            <w:rFonts w:ascii="Arial" w:hAnsi="Arial" w:cs="Arial"/>
                            <w:b/>
                          </w:rPr>
                          <w:t xml:space="preserve">Układ </w:t>
                        </w:r>
                        <w:r>
                          <w:rPr>
                            <w:rFonts w:ascii="Arial" w:hAnsi="Arial" w:cs="Arial"/>
                            <w:b/>
                          </w:rPr>
                          <w:t>B</w:t>
                        </w:r>
                      </w:p>
                    </w:txbxContent>
                  </v:textbox>
                </v:shape>
                <w10:anchorlock/>
              </v:group>
            </w:pict>
          </mc:Fallback>
        </mc:AlternateContent>
      </w:r>
    </w:p>
    <w:p w14:paraId="70FD03D3" w14:textId="77777777" w:rsidR="00785137" w:rsidRPr="000906D1" w:rsidRDefault="00785137" w:rsidP="00B81E16">
      <w:pPr>
        <w:spacing w:after="0" w:line="276" w:lineRule="auto"/>
        <w:rPr>
          <w:rFonts w:cs="TimesNewRomanPSMT"/>
          <w:szCs w:val="20"/>
        </w:rPr>
      </w:pPr>
    </w:p>
    <w:p w14:paraId="3588A2E6" w14:textId="77777777" w:rsidR="00F3139C" w:rsidRPr="000906D1" w:rsidRDefault="00FA22E9" w:rsidP="00124D14">
      <w:pPr>
        <w:spacing w:after="240" w:line="276" w:lineRule="auto"/>
        <w:ind w:right="11"/>
        <w:jc w:val="center"/>
      </w:pPr>
      <w:r w:rsidRPr="000906D1">
        <w:t xml:space="preserve">Rysunek M-12. </w:t>
      </w:r>
      <w:r w:rsidR="00F13AAC" w:rsidRPr="000906D1">
        <w:t xml:space="preserve"> </w:t>
      </w:r>
      <w:r w:rsidRPr="000906D1">
        <w:t>Światła ochronne drogi startowej</w:t>
      </w:r>
    </w:p>
    <w:p w14:paraId="55DE2519" w14:textId="77777777" w:rsidR="00C40743" w:rsidRDefault="00C40743" w:rsidP="00C40743">
      <w:pPr>
        <w:pStyle w:val="Tekstpodstawowy"/>
      </w:pPr>
      <w:r w:rsidRPr="00BC02EB">
        <w:t>[Wydanie: ADR-DSN/3]</w:t>
      </w:r>
    </w:p>
    <w:p w14:paraId="46421E3A" w14:textId="77777777" w:rsidR="00F3139C" w:rsidRPr="000906D1" w:rsidRDefault="00F3139C" w:rsidP="00B81E16">
      <w:pPr>
        <w:ind w:left="425" w:right="-6" w:hanging="425"/>
        <w:jc w:val="left"/>
      </w:pPr>
    </w:p>
    <w:p w14:paraId="718E715B" w14:textId="6765945F" w:rsidR="00FA22E9" w:rsidRPr="000906D1" w:rsidRDefault="00FA22E9" w:rsidP="009F427D">
      <w:pPr>
        <w:pStyle w:val="Nagwek4"/>
      </w:pPr>
      <w:bookmarkStart w:id="194" w:name="_Toc482886695"/>
      <w:r w:rsidRPr="000906D1">
        <w:t xml:space="preserve">CS ADR-DSN.M.750 </w:t>
      </w:r>
      <w:r w:rsidRPr="000906D1">
        <w:tab/>
        <w:t>Oświetlenie płyty postojowej</w:t>
      </w:r>
      <w:bookmarkEnd w:id="194"/>
    </w:p>
    <w:p w14:paraId="009FAB8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Oświetlenie płyty </w:t>
      </w:r>
      <w:r w:rsidRPr="000906D1">
        <w:rPr>
          <w:rFonts w:cs="TimesNewRomanPS-ItalicMT"/>
          <w:iCs/>
          <w:szCs w:val="20"/>
        </w:rPr>
        <w:t xml:space="preserve">postojowej </w:t>
      </w:r>
      <w:r w:rsidRPr="000906D1">
        <w:rPr>
          <w:szCs w:val="20"/>
        </w:rPr>
        <w:t xml:space="preserve">ma na celu zapewnienie bezpieczeństwa operacji wykonywanych na płycie </w:t>
      </w:r>
      <w:r w:rsidRPr="000906D1">
        <w:rPr>
          <w:rFonts w:cs="TimesNewRomanPS-ItalicMT"/>
          <w:iCs/>
          <w:szCs w:val="20"/>
        </w:rPr>
        <w:t>postojowej</w:t>
      </w:r>
      <w:r w:rsidRPr="000906D1">
        <w:rPr>
          <w:szCs w:val="20"/>
        </w:rPr>
        <w:t>, na stanowisku do odladzania/przeciwdziałania oblodzeniu oraz na wyznaczonym, odizolowanym stanowisku postoju statku powietrznego</w:t>
      </w:r>
      <w:r w:rsidR="00F55C99" w:rsidRPr="000906D1">
        <w:rPr>
          <w:szCs w:val="20"/>
        </w:rPr>
        <w:t>,</w:t>
      </w:r>
      <w:r w:rsidRPr="000906D1">
        <w:rPr>
          <w:szCs w:val="20"/>
        </w:rPr>
        <w:t xml:space="preserve"> przeznaczonych do wykorzystania </w:t>
      </w:r>
      <w:r w:rsidRPr="0048067A">
        <w:rPr>
          <w:color w:val="FF0000"/>
          <w:szCs w:val="20"/>
        </w:rPr>
        <w:t>w nocy.</w:t>
      </w:r>
    </w:p>
    <w:p w14:paraId="0884B42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Zastosowanie: Oświetlenie płyty </w:t>
      </w:r>
      <w:r w:rsidRPr="000906D1">
        <w:rPr>
          <w:rFonts w:cs="TimesNewRomanPS-ItalicMT"/>
          <w:iCs/>
          <w:szCs w:val="20"/>
        </w:rPr>
        <w:t xml:space="preserve">postojowej </w:t>
      </w:r>
      <w:r w:rsidRPr="000906D1">
        <w:rPr>
          <w:szCs w:val="20"/>
        </w:rPr>
        <w:t xml:space="preserve">powinno być instalowane na płycie postojowej, stanowisku do odladzania/przeciwdziałania oblodzeniu oraz na wyznaczonym, odizolowanym stanowisku postoju statku powietrznego przeznaczonych do wykorzystania w nocy. Płyty </w:t>
      </w:r>
      <w:r w:rsidRPr="000906D1">
        <w:rPr>
          <w:rFonts w:cs="TimesNewRomanPS-ItalicMT"/>
          <w:iCs/>
          <w:szCs w:val="20"/>
        </w:rPr>
        <w:t xml:space="preserve">postojowe </w:t>
      </w:r>
      <w:r w:rsidRPr="000906D1">
        <w:rPr>
          <w:szCs w:val="20"/>
        </w:rPr>
        <w:t>wykorzystywane przede wszystkim dla lotów rekreacyjnych nie muszą być oświetlone.</w:t>
      </w:r>
    </w:p>
    <w:p w14:paraId="6600595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2508B5" w:rsidRPr="000906D1">
        <w:rPr>
          <w:szCs w:val="20"/>
        </w:rPr>
        <w:t xml:space="preserve">Lokalizacja: </w:t>
      </w:r>
      <w:r w:rsidRPr="000906D1">
        <w:rPr>
          <w:szCs w:val="20"/>
        </w:rPr>
        <w:t xml:space="preserve">Oświetlenie płyty </w:t>
      </w:r>
      <w:r w:rsidRPr="000906D1">
        <w:rPr>
          <w:rFonts w:cs="TimesNewRomanPS-ItalicMT"/>
          <w:iCs/>
          <w:szCs w:val="20"/>
        </w:rPr>
        <w:t xml:space="preserve">postojowej </w:t>
      </w:r>
      <w:r w:rsidRPr="000906D1">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w:t>
      </w:r>
      <w:r w:rsidR="000D717C" w:rsidRPr="000906D1">
        <w:rPr>
          <w:szCs w:val="20"/>
        </w:rPr>
        <w:t xml:space="preserve">i płyty postojowej </w:t>
      </w:r>
      <w:r w:rsidRPr="000906D1">
        <w:rPr>
          <w:szCs w:val="20"/>
        </w:rPr>
        <w:t xml:space="preserve">oraz personelu obsługi na płycie </w:t>
      </w:r>
      <w:r w:rsidRPr="000906D1">
        <w:rPr>
          <w:rFonts w:cs="TimesNewRomanPS-ItalicMT"/>
          <w:iCs/>
          <w:szCs w:val="20"/>
        </w:rPr>
        <w:t>postojowej</w:t>
      </w:r>
      <w:r w:rsidRPr="000906D1">
        <w:rPr>
          <w:szCs w:val="20"/>
        </w:rPr>
        <w:t xml:space="preserve">. Lokalizacja oświetlenia i jego ukierunkowanie powinny być dobrane w taki sposób, aby stanowisko postojowe statku powietrznego było oświetlone z dwóch lub więcej stron, w celu ograniczenia światłocieni na płycie </w:t>
      </w:r>
      <w:r w:rsidRPr="000906D1">
        <w:rPr>
          <w:rFonts w:cs="TimesNewRomanPS-ItalicMT"/>
          <w:iCs/>
          <w:szCs w:val="20"/>
        </w:rPr>
        <w:t>postojowej</w:t>
      </w:r>
      <w:r w:rsidRPr="000906D1">
        <w:rPr>
          <w:szCs w:val="20"/>
        </w:rPr>
        <w:t>.</w:t>
      </w:r>
    </w:p>
    <w:p w14:paraId="367153A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Charakterystyki:</w:t>
      </w:r>
    </w:p>
    <w:p w14:paraId="34A2665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Widmowy rozkład światła na płycie </w:t>
      </w:r>
      <w:r w:rsidRPr="000906D1">
        <w:rPr>
          <w:rFonts w:cs="TimesNewRomanPS-ItalicMT"/>
          <w:iCs/>
          <w:szCs w:val="20"/>
        </w:rPr>
        <w:t xml:space="preserve">postojowej </w:t>
      </w:r>
      <w:r w:rsidRPr="000906D1">
        <w:rPr>
          <w:szCs w:val="20"/>
        </w:rPr>
        <w:t>powinien być wybrany w taki sposób, aby kolory używane dla oznakowania stanowiska postojowego statku powietrznego, jak również kolory oznakowania powierzchni i przeszkód lotniczych mogły być jednoznacznie identyfikowane.</w:t>
      </w:r>
    </w:p>
    <w:p w14:paraId="553CCE1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redni poziom oświetlenia powinien być</w:t>
      </w:r>
      <w:r w:rsidR="00D45D1E" w:rsidRPr="000906D1">
        <w:rPr>
          <w:szCs w:val="20"/>
        </w:rPr>
        <w:t>,</w:t>
      </w:r>
      <w:r w:rsidRPr="000906D1">
        <w:rPr>
          <w:szCs w:val="20"/>
        </w:rPr>
        <w:t xml:space="preserve"> co najmniej równy następującemu:</w:t>
      </w:r>
    </w:p>
    <w:p w14:paraId="18BAB12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lastRenderedPageBreak/>
        <w:t xml:space="preserve">(i) </w:t>
      </w:r>
      <w:r w:rsidRPr="000906D1">
        <w:rPr>
          <w:rFonts w:cs="Times New Roman"/>
          <w:color w:val="000000"/>
          <w:szCs w:val="20"/>
        </w:rPr>
        <w:tab/>
      </w:r>
      <w:r w:rsidRPr="000906D1">
        <w:rPr>
          <w:szCs w:val="20"/>
        </w:rPr>
        <w:t>Stanowisko postojowe statku powietrznego:</w:t>
      </w:r>
    </w:p>
    <w:p w14:paraId="4D2A0CFD" w14:textId="77777777" w:rsidR="00FA22E9" w:rsidRPr="000906D1" w:rsidRDefault="00FA22E9" w:rsidP="00B81E16">
      <w:pPr>
        <w:tabs>
          <w:tab w:val="left" w:pos="2268"/>
        </w:tabs>
        <w:spacing w:line="276" w:lineRule="auto"/>
        <w:ind w:left="2268"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oświetlenie w płaszczyźnie poziomej − 20 luxów, przy stosunku równomierności (intensywność średnia do intensywności minimalnej) nie większym niż 4 do 1; oraz</w:t>
      </w:r>
    </w:p>
    <w:p w14:paraId="6141231F" w14:textId="77777777" w:rsidR="00FA22E9" w:rsidRPr="000906D1" w:rsidRDefault="00FA22E9" w:rsidP="00B81E16">
      <w:pPr>
        <w:tabs>
          <w:tab w:val="left" w:pos="2268"/>
        </w:tabs>
        <w:spacing w:line="276" w:lineRule="auto"/>
        <w:ind w:left="2268"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oświetlenie w płaszczyźnie pionowej − 20 luxów na wysokości 2 m ponad płytą </w:t>
      </w:r>
      <w:r w:rsidRPr="000906D1">
        <w:rPr>
          <w:rFonts w:cs="TimesNewRomanPS-ItalicMT"/>
          <w:iCs/>
          <w:szCs w:val="20"/>
        </w:rPr>
        <w:t xml:space="preserve">postojową </w:t>
      </w:r>
      <w:r w:rsidRPr="000906D1">
        <w:rPr>
          <w:szCs w:val="20"/>
        </w:rPr>
        <w:t>w odpowiednich kierunkach.</w:t>
      </w:r>
    </w:p>
    <w:p w14:paraId="1AED349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Inne powierzchnie na płycie </w:t>
      </w:r>
      <w:r w:rsidRPr="000906D1">
        <w:rPr>
          <w:rFonts w:cs="TimesNewRomanPS-ItalicMT"/>
          <w:iCs/>
          <w:szCs w:val="20"/>
        </w:rPr>
        <w:t>postojowej</w:t>
      </w:r>
      <w:r w:rsidRPr="000906D1">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1907D7B5" w14:textId="77777777" w:rsidR="00C40743" w:rsidRDefault="00C40743" w:rsidP="00C40743">
      <w:pPr>
        <w:pStyle w:val="Tekstpodstawowy"/>
      </w:pPr>
      <w:r w:rsidRPr="00BC02EB">
        <w:t>[Wydanie: ADR-DSN/3]</w:t>
      </w:r>
    </w:p>
    <w:p w14:paraId="5CEAF379" w14:textId="77777777" w:rsidR="00FA22E9" w:rsidRPr="000906D1" w:rsidRDefault="00FA22E9" w:rsidP="00B81E16">
      <w:pPr>
        <w:spacing w:line="276" w:lineRule="auto"/>
        <w:rPr>
          <w:rFonts w:cs="TimesNewRomanPSMT"/>
          <w:szCs w:val="20"/>
        </w:rPr>
      </w:pPr>
    </w:p>
    <w:p w14:paraId="3C8B560E" w14:textId="1C4BA331" w:rsidR="00FA22E9" w:rsidRPr="000906D1" w:rsidRDefault="00FA22E9" w:rsidP="009F427D">
      <w:pPr>
        <w:pStyle w:val="Nagwek4"/>
      </w:pPr>
      <w:bookmarkStart w:id="195" w:name="_Toc482886696"/>
      <w:r w:rsidRPr="000906D1">
        <w:t xml:space="preserve">CS ADR-DSN.M.755 </w:t>
      </w:r>
      <w:r w:rsidRPr="000906D1">
        <w:tab/>
        <w:t>Wzrokowy system dokowania</w:t>
      </w:r>
      <w:bookmarkEnd w:id="195"/>
    </w:p>
    <w:p w14:paraId="48711C8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Wzrokowy system dokowania powinien być zapewniony, gdy przy użyciu pomocy wzrokowych zamierza się wskazywać dokładną pozycję ustawienia statku powietrznego na stanowisku postojowym, a inne alternatywne rozwiązania, takie jak wykorzystanie sygnalistów nie jest praktyczne do zastosowania.</w:t>
      </w:r>
    </w:p>
    <w:p w14:paraId="3660E8F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w:t>
      </w:r>
    </w:p>
    <w:p w14:paraId="3ED56DB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System dokowania powinien zapewniać zarówno prowadzenie kierunkowe oraz zatrzymanie statku powietrznego.</w:t>
      </w:r>
    </w:p>
    <w:p w14:paraId="1CDE211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10A7C6D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Jednostka prowadzenia kierunkowego oraz wskaźnik pozycji zatrzymania powinny być zaprojektowane w taki sposób, aby:</w:t>
      </w:r>
    </w:p>
    <w:p w14:paraId="0F8335DE"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zapewnić wyraźne wskazanie uszkodzenia jednego lub obu urządzeń pilotowi; oraz</w:t>
      </w:r>
    </w:p>
    <w:p w14:paraId="37B6356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była możliwość ich wyłączenia.</w:t>
      </w:r>
    </w:p>
    <w:p w14:paraId="642A98C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Dokładność systemu powinna uwzględniać typ rękawa pasażerskiego oraz stałe instalacje służące do obsługi statku powietrznego, z jakimi ten system ma współpracować.</w:t>
      </w:r>
    </w:p>
    <w:p w14:paraId="5133587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System powinien być przystosowany do wykorzystywania przez wszystkie typy statków powietrznych, dla których przewidziane jest stanowisko postojowe, w miarę możliwości bez konieczności wprowadzania selektywnych operacji.</w:t>
      </w:r>
    </w:p>
    <w:p w14:paraId="39D5AF1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Jeżeli konieczne jest zastosowanie operacji selektywnych w celu przygotowania systemu do wykorzystywania przez konkretny typ statku powietrznego, system powinien zapewnić informację identyfikującą typ wybranego statku powietrznego zarówno pilotowi jak i operatorowi systemu, w celu zapewnienia poprawnego ustawienia systemu.</w:t>
      </w:r>
    </w:p>
    <w:p w14:paraId="55AAC15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2508B5" w:rsidRPr="000906D1">
        <w:rPr>
          <w:szCs w:val="20"/>
        </w:rPr>
        <w:t>Lokalizacja:</w:t>
      </w:r>
    </w:p>
    <w:p w14:paraId="12C9465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Jednostka prowadzenia kierunkowego oraz wskaźnik pozycji zatrzymania powinny być </w:t>
      </w:r>
      <w:r w:rsidR="00140360" w:rsidRPr="000906D1">
        <w:rPr>
          <w:szCs w:val="20"/>
        </w:rPr>
        <w:t>zlokalizowane</w:t>
      </w:r>
      <w:r w:rsidRPr="000906D1">
        <w:rPr>
          <w:szCs w:val="20"/>
        </w:rPr>
        <w:t xml:space="preserve"> w taki sposób, aby zapewniona była ciągłość prowadzenia pomiędzy oznakowaniem stanowiska postojowego statku powietrznego, światłami prowadzenia na stanowisko postojowe, jeżeli są zainstalowane, a wzrokowym systemem dokowania.</w:t>
      </w:r>
    </w:p>
    <w:p w14:paraId="4E9B14A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Jednostka prowadzenia kierunkowego powinna być umieszczona na lub w pobliżu przedłużenia linii środkowej stanowiska postojowego z przodu statku powietrznego </w:t>
      </w:r>
      <w:r w:rsidR="00E204F0" w:rsidRPr="000906D1">
        <w:rPr>
          <w:szCs w:val="20"/>
        </w:rPr>
        <w:t>w t</w:t>
      </w:r>
      <w:r w:rsidRPr="000906D1">
        <w:rPr>
          <w:szCs w:val="20"/>
        </w:rPr>
        <w:t xml:space="preserve">aki sposób, aby sygnały były widoczne z kabiny statku powietrznego podczas </w:t>
      </w:r>
      <w:r w:rsidRPr="000906D1">
        <w:rPr>
          <w:szCs w:val="20"/>
        </w:rPr>
        <w:lastRenderedPageBreak/>
        <w:t>manewru dokowania oraz aby mógł z nich korzystać przynajmniej pilot zajmujący lewy fotel, aczkolwi</w:t>
      </w:r>
      <w:r w:rsidR="00E204F0" w:rsidRPr="000906D1">
        <w:rPr>
          <w:szCs w:val="20"/>
        </w:rPr>
        <w:t xml:space="preserve">ek preferowane jest ustawienie </w:t>
      </w:r>
      <w:r w:rsidRPr="000906D1">
        <w:rPr>
          <w:szCs w:val="20"/>
        </w:rPr>
        <w:t>jednostki w taki sposób, aby była widoczna przez pilotów zajmujących zarówno lewy jak i prawy fotel w kabinie.</w:t>
      </w:r>
    </w:p>
    <w:p w14:paraId="2E73F6E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Jednostka prowadzenia kierunkowego oraz wskaźnik pozycji zatrzymania powinny być u</w:t>
      </w:r>
      <w:r w:rsidR="00140360" w:rsidRPr="000906D1">
        <w:rPr>
          <w:szCs w:val="20"/>
        </w:rPr>
        <w:t>stawione</w:t>
      </w:r>
      <w:r w:rsidRPr="000906D1">
        <w:rPr>
          <w:szCs w:val="20"/>
        </w:rPr>
        <w:t xml:space="preserve"> zgodnie z poniższym opisem.</w:t>
      </w:r>
    </w:p>
    <w:p w14:paraId="31D2CFA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Jednostka prowadzenia kierunkowego powinna zapewniać jednoznaczne prowadzenie w zakresie lewo/prawo umożliwiające pilotowi wejście na linię wjazdu na stanowisko postojowe bez konieczności wykonywania nadmiernych manewrów.</w:t>
      </w:r>
    </w:p>
    <w:p w14:paraId="7F75498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Jeżeli prowadzenie kierunkowe zapewniane jest poprzez zmianę koloru, to kolor zielony powinien być używany do wskazania linii środkowej, a czerwony w celu wskazania odchyleń od linii środkowej.</w:t>
      </w:r>
    </w:p>
    <w:p w14:paraId="5192B6A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Wskaźnik pozycji zatrzymania powinien być </w:t>
      </w:r>
      <w:r w:rsidR="00140360" w:rsidRPr="000906D1">
        <w:rPr>
          <w:szCs w:val="20"/>
        </w:rPr>
        <w:t xml:space="preserve">zlokalizowany </w:t>
      </w:r>
      <w:r w:rsidRPr="000906D1">
        <w:rPr>
          <w:szCs w:val="20"/>
        </w:rPr>
        <w:t>razem lub wystarczająco blisko jednostki prowadzenia kierunkowego w taki sposób, aby pilot mógł obserwować zarówno sygnały kierunkowe oraz zatrzymania bez konieczności odwracania głowy.</w:t>
      </w:r>
    </w:p>
    <w:p w14:paraId="0476133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Wskaźnik pozycji zatrzymania powinien być użyteczny</w:t>
      </w:r>
      <w:r w:rsidR="00E204F0" w:rsidRPr="000906D1">
        <w:rPr>
          <w:szCs w:val="20"/>
        </w:rPr>
        <w:t>,</w:t>
      </w:r>
      <w:r w:rsidRPr="000906D1">
        <w:rPr>
          <w:szCs w:val="20"/>
        </w:rPr>
        <w:t xml:space="preserve"> co najmniej dla pilota zajmującego lewy fotel, aczkolwiek preferowana jest możliwość jego wykorzystania przez pilotów zajmujących zarówno lewy jak i prawy fotel.</w:t>
      </w:r>
    </w:p>
    <w:p w14:paraId="40CAEF34"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 </w:t>
      </w:r>
      <w:r w:rsidRPr="000906D1">
        <w:rPr>
          <w:rFonts w:cs="Times New Roman"/>
          <w:color w:val="000000"/>
          <w:szCs w:val="20"/>
        </w:rPr>
        <w:tab/>
      </w:r>
      <w:r w:rsidRPr="000906D1">
        <w:rPr>
          <w:szCs w:val="20"/>
        </w:rPr>
        <w:t>Informacja przekazywana przez wskaźnik pozycji zatrzymania dla danego typu statku powietrznego powinna uwzględniać różnice wysokości wzroku pilota i/lub kąta widzenia.</w:t>
      </w:r>
    </w:p>
    <w:p w14:paraId="444784C4"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 </w:t>
      </w:r>
      <w:r w:rsidRPr="000906D1">
        <w:rPr>
          <w:rFonts w:cs="Times New Roman"/>
          <w:color w:val="000000"/>
          <w:szCs w:val="20"/>
        </w:rPr>
        <w:tab/>
      </w:r>
      <w:r w:rsidRPr="000906D1">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go, aż do pełnego zatrzymania w przewidzianym punkcie.</w:t>
      </w:r>
    </w:p>
    <w:p w14:paraId="06BD3C1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i) </w:t>
      </w:r>
      <w:r w:rsidRPr="000906D1">
        <w:rPr>
          <w:rFonts w:cs="Times New Roman"/>
          <w:color w:val="000000"/>
          <w:szCs w:val="20"/>
        </w:rPr>
        <w:tab/>
      </w:r>
      <w:r w:rsidRPr="000906D1">
        <w:rPr>
          <w:szCs w:val="20"/>
        </w:rPr>
        <w:t>Wskaźnik pozycji zatrzymania powinien informować o zbliżaniu się do tej pozycji z odległości</w:t>
      </w:r>
      <w:r w:rsidR="00D45D1E" w:rsidRPr="000906D1">
        <w:rPr>
          <w:szCs w:val="20"/>
        </w:rPr>
        <w:t>,</w:t>
      </w:r>
      <w:r w:rsidRPr="000906D1">
        <w:rPr>
          <w:szCs w:val="20"/>
        </w:rPr>
        <w:t xml:space="preserve"> co najmniej 10 metrów.</w:t>
      </w:r>
    </w:p>
    <w:p w14:paraId="24B796A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viii)</w:t>
      </w:r>
      <w:r w:rsidRPr="000906D1">
        <w:rPr>
          <w:rFonts w:cs="Times New Roman"/>
          <w:color w:val="000000"/>
          <w:szCs w:val="20"/>
        </w:rPr>
        <w:tab/>
      </w:r>
      <w:r w:rsidRPr="000906D1">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żna wykorzystać trzeci kolor, w celu ostrzeżenia o bliskości pozycji zatrzymania.</w:t>
      </w:r>
    </w:p>
    <w:p w14:paraId="321C2D89" w14:textId="77777777" w:rsidR="00FA22E9" w:rsidRPr="000906D1" w:rsidRDefault="00FA22E9" w:rsidP="00B81E16">
      <w:pPr>
        <w:spacing w:line="276" w:lineRule="auto"/>
        <w:rPr>
          <w:rFonts w:cs="TimesNewRomanPSMT"/>
          <w:szCs w:val="20"/>
        </w:rPr>
      </w:pPr>
    </w:p>
    <w:p w14:paraId="7E0BAD91" w14:textId="4F4E5F8A" w:rsidR="00FA22E9" w:rsidRPr="000906D1" w:rsidRDefault="00FA22E9" w:rsidP="009F427D">
      <w:pPr>
        <w:pStyle w:val="Nagwek4"/>
      </w:pPr>
      <w:bookmarkStart w:id="196" w:name="_Toc482886697"/>
      <w:r w:rsidRPr="000906D1">
        <w:t xml:space="preserve">CS ADR-DSN.M.760 </w:t>
      </w:r>
      <w:r w:rsidRPr="000906D1">
        <w:tab/>
        <w:t>Zaawansowany wzrokowy system dokowania</w:t>
      </w:r>
      <w:bookmarkEnd w:id="196"/>
    </w:p>
    <w:p w14:paraId="210E9AD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48574462" w14:textId="77777777" w:rsidR="00FA22E9" w:rsidRPr="000906D1" w:rsidRDefault="00FA22E9" w:rsidP="00124D14">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aawansowany wzrokowy system dokowania </w:t>
      </w:r>
      <w:r w:rsidR="00124D14" w:rsidRPr="00124D14">
        <w:rPr>
          <w:color w:val="FF0000"/>
          <w:szCs w:val="20"/>
        </w:rPr>
        <w:t>(A-VDGS)</w:t>
      </w:r>
      <w:r w:rsidR="00124D14" w:rsidRPr="00124D14">
        <w:rPr>
          <w:szCs w:val="20"/>
        </w:rPr>
        <w:t xml:space="preserve"> </w:t>
      </w:r>
      <w:r w:rsidRPr="000906D1">
        <w:rPr>
          <w:szCs w:val="20"/>
        </w:rPr>
        <w:t xml:space="preserve">powinien być stosowany wtedy, gdy ze względów operacyjnych pożądane jest, żeby potwierdzić prawidłowy typ statku powietrznego, dla którego naprowadzanie jest zapewniane i/lub gdy trzeba wskazać linię </w:t>
      </w:r>
      <w:r w:rsidR="00530B8E" w:rsidRPr="000906D1">
        <w:rPr>
          <w:szCs w:val="20"/>
        </w:rPr>
        <w:t>środkową</w:t>
      </w:r>
      <w:r w:rsidRPr="000906D1">
        <w:rPr>
          <w:szCs w:val="20"/>
        </w:rPr>
        <w:t xml:space="preserve"> aktualnie używanego stanowiska postojowego, jeśli istnieje więcej niż jedno.</w:t>
      </w:r>
    </w:p>
    <w:p w14:paraId="56E73D5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aawansowany wzrokowy system dokowania powinien być zdolny do zastosowania przez wszystkie typy statków powietrznych, dla których przyjmowania stanowisko postojowe jest przeznaczone.</w:t>
      </w:r>
    </w:p>
    <w:p w14:paraId="002A09D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aawansowany wzrokowy system dokowania</w:t>
      </w:r>
      <w:r w:rsidR="00D20F71" w:rsidRPr="000906D1">
        <w:rPr>
          <w:szCs w:val="20"/>
        </w:rPr>
        <w:t xml:space="preserve"> powinien być stosowany tylko w </w:t>
      </w:r>
      <w:r w:rsidRPr="000906D1">
        <w:rPr>
          <w:szCs w:val="20"/>
        </w:rPr>
        <w:t>warunkach, gdy są określone jego charakterystyki operacyjne.</w:t>
      </w:r>
    </w:p>
    <w:p w14:paraId="67C8CDB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Informacje dostarczane przez wzrokowy system dokowania dotyczące dokowania nie powinny być sprzeczne z informacjami uzyskiwanymi z konwencjonalnego wzrokowego </w:t>
      </w:r>
      <w:r w:rsidRPr="000906D1">
        <w:rPr>
          <w:szCs w:val="20"/>
        </w:rPr>
        <w:lastRenderedPageBreak/>
        <w:t>systemu dokowania istniejącego na stanowisku postojowym, jeśli na stanowisku postojowym istnieją i są w operacyjnym użyciu oba systemy. Należy zapewnić metodę wskazywania, że system nie pracuje lub jest niesprawny.</w:t>
      </w:r>
    </w:p>
    <w:p w14:paraId="1D88669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002508B5" w:rsidRPr="000906D1">
        <w:rPr>
          <w:szCs w:val="20"/>
        </w:rPr>
        <w:t xml:space="preserve">Lokalizacja: </w:t>
      </w:r>
      <w:r w:rsidRPr="000906D1">
        <w:rPr>
          <w:szCs w:val="20"/>
        </w:rPr>
        <w:t>Zaawansowany wzrokowy system dokowania powinien być zlokalizowany w taki sposób, aby podczas przeprowadzania manewru dokowania, osobie odpowiedzialnej za dokowanie, a także osobom asystującym zapewnione było naprowadzanie niezakłócone i jednoznaczne.</w:t>
      </w:r>
    </w:p>
    <w:p w14:paraId="14D525F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w:t>
      </w:r>
      <w:r w:rsidR="0048067A">
        <w:rPr>
          <w:szCs w:val="20"/>
        </w:rPr>
        <w:t>akterystyka</w:t>
      </w:r>
      <w:r w:rsidRPr="000906D1">
        <w:rPr>
          <w:szCs w:val="20"/>
        </w:rPr>
        <w:t>:</w:t>
      </w:r>
    </w:p>
    <w:p w14:paraId="501E76E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004A42F6" w:rsidRPr="000906D1">
        <w:rPr>
          <w:szCs w:val="20"/>
        </w:rPr>
        <w:t>Zaawansowany wzrokowy system dokowania, na</w:t>
      </w:r>
      <w:r w:rsidRPr="000906D1">
        <w:rPr>
          <w:szCs w:val="20"/>
        </w:rPr>
        <w:t xml:space="preserve"> </w:t>
      </w:r>
      <w:r w:rsidR="004A42F6" w:rsidRPr="000906D1">
        <w:rPr>
          <w:szCs w:val="20"/>
        </w:rPr>
        <w:t>odpowiednim etapie</w:t>
      </w:r>
      <w:r w:rsidRPr="000906D1">
        <w:rPr>
          <w:szCs w:val="20"/>
        </w:rPr>
        <w:t xml:space="preserve"> manewru dokowania</w:t>
      </w:r>
      <w:r w:rsidR="004A42F6" w:rsidRPr="000906D1">
        <w:rPr>
          <w:szCs w:val="20"/>
        </w:rPr>
        <w:t>,</w:t>
      </w:r>
      <w:r w:rsidRPr="000906D1">
        <w:rPr>
          <w:szCs w:val="20"/>
        </w:rPr>
        <w:t xml:space="preserve"> powinien zapewniać, co najmniej następujące informacje</w:t>
      </w:r>
      <w:r w:rsidR="004A42F6" w:rsidRPr="000906D1">
        <w:rPr>
          <w:szCs w:val="20"/>
        </w:rPr>
        <w:t>:</w:t>
      </w:r>
    </w:p>
    <w:p w14:paraId="3BC3832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wskazanie punktu zatrzymania awaryjnego;</w:t>
      </w:r>
    </w:p>
    <w:p w14:paraId="568A90AF"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określenie typu i modelu statku powietrznego, dla którego wykonywane jest naprowadzanie;</w:t>
      </w:r>
    </w:p>
    <w:p w14:paraId="1CDD618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wskazanie wielkości bocznego przemieszczenia statku powietrznego względem linii środkowej stanowiska postojowego;</w:t>
      </w:r>
    </w:p>
    <w:p w14:paraId="73F3CE6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iv)</w:t>
      </w:r>
      <w:r w:rsidRPr="000906D1">
        <w:rPr>
          <w:rFonts w:cs="Times New Roman"/>
          <w:color w:val="000000"/>
          <w:szCs w:val="20"/>
        </w:rPr>
        <w:tab/>
      </w:r>
      <w:r w:rsidRPr="000906D1">
        <w:rPr>
          <w:szCs w:val="20"/>
        </w:rPr>
        <w:t>kierunek azymutalnej korekty niezbędnej dla skorygowania przemieszczenia względem linii środkowej stanowiska postojowego;</w:t>
      </w:r>
    </w:p>
    <w:p w14:paraId="6B4285D5"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 </w:t>
      </w:r>
      <w:r w:rsidRPr="000906D1">
        <w:rPr>
          <w:rFonts w:cs="Times New Roman"/>
          <w:color w:val="000000"/>
          <w:szCs w:val="20"/>
        </w:rPr>
        <w:tab/>
      </w:r>
      <w:r w:rsidRPr="000906D1">
        <w:rPr>
          <w:szCs w:val="20"/>
        </w:rPr>
        <w:t>wskazanie odległości do miejsca zatrzymania;</w:t>
      </w:r>
    </w:p>
    <w:p w14:paraId="7215279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 </w:t>
      </w:r>
      <w:r w:rsidRPr="000906D1">
        <w:rPr>
          <w:rFonts w:cs="Times New Roman"/>
          <w:color w:val="000000"/>
          <w:szCs w:val="20"/>
        </w:rPr>
        <w:tab/>
      </w:r>
      <w:r w:rsidRPr="000906D1">
        <w:rPr>
          <w:szCs w:val="20"/>
        </w:rPr>
        <w:t>wskazanie momentu osiągnięcia przez statek powietrzny prawidłowego miejsca zatrzymania; i</w:t>
      </w:r>
    </w:p>
    <w:p w14:paraId="309D161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vii) </w:t>
      </w:r>
      <w:r w:rsidRPr="000906D1">
        <w:rPr>
          <w:rFonts w:cs="Times New Roman"/>
          <w:color w:val="000000"/>
          <w:szCs w:val="20"/>
        </w:rPr>
        <w:tab/>
      </w:r>
      <w:r w:rsidRPr="000906D1">
        <w:rPr>
          <w:szCs w:val="20"/>
        </w:rPr>
        <w:t>wskazanie ostrzegające, jeśli statek powietrzny przemieszcza się poza właściwe miejsce zatrzymania.</w:t>
      </w:r>
    </w:p>
    <w:p w14:paraId="15652D6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aawansowany wzrokowy system dokowania powinien być w stanie zapewnić informacje dotyczące dokowania dla całego zakresu prędkości kołowania statku powietrznego, z jakimi ma się do czynienia podczas manewru dokowania.</w:t>
      </w:r>
    </w:p>
    <w:p w14:paraId="658C637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Czas, jaki upływa od chwili stwierdzenia bocznego przemieszczenia do jego wyświetlenia, nie powinien powodować, że</w:t>
      </w:r>
      <w:r w:rsidR="00530B8E" w:rsidRPr="000906D1">
        <w:rPr>
          <w:szCs w:val="20"/>
        </w:rPr>
        <w:t xml:space="preserve"> statek powietrzny użytkowany w </w:t>
      </w:r>
      <w:r w:rsidRPr="000906D1">
        <w:rPr>
          <w:szCs w:val="20"/>
        </w:rPr>
        <w:t>normalnych warunkach oddali się od linii śro</w:t>
      </w:r>
      <w:r w:rsidR="00530B8E" w:rsidRPr="000906D1">
        <w:rPr>
          <w:szCs w:val="20"/>
        </w:rPr>
        <w:t>dkowej stanowiska postojowego o </w:t>
      </w:r>
      <w:r w:rsidRPr="000906D1">
        <w:rPr>
          <w:szCs w:val="20"/>
        </w:rPr>
        <w:t>więcej niż 1 m.</w:t>
      </w:r>
    </w:p>
    <w:p w14:paraId="55D1E21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Informacja o przemieszczeniu statku powietrznego względem linii środkowej stanowiska postojowego i o odległości do miejsca zatrzymania, gdy już zostaje wyświetlona, powinna mieć dokładność określoną w </w:t>
      </w:r>
      <w:r w:rsidRPr="00124D14">
        <w:rPr>
          <w:color w:val="FF0000"/>
          <w:szCs w:val="20"/>
        </w:rPr>
        <w:t>Tabeli M-</w:t>
      </w:r>
      <w:r w:rsidR="00124D14" w:rsidRPr="00124D14">
        <w:rPr>
          <w:color w:val="FF0000"/>
          <w:szCs w:val="20"/>
        </w:rPr>
        <w:t>4</w:t>
      </w:r>
      <w:r w:rsidRPr="00124D14">
        <w:rPr>
          <w:color w:val="FF0000"/>
          <w:szCs w:val="20"/>
        </w:rPr>
        <w:t>.</w:t>
      </w:r>
      <w:r w:rsidRPr="000906D1">
        <w:rPr>
          <w:szCs w:val="20"/>
        </w:rPr>
        <w:t xml:space="preserve"> Symbole i grafika użyte do prezentacji informacji dotyczących naprowadzania powinny być właściwie dobrane i reprezentatywne dla typu przekazywanej informacji.</w:t>
      </w:r>
    </w:p>
    <w:p w14:paraId="6FDC70B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Informacja o bocznym przemieszczeniu statku powietrznego względem linii środkowej stanowiska postojowego powinna być przekazana</w:t>
      </w:r>
      <w:r w:rsidR="004A42F6" w:rsidRPr="000906D1">
        <w:rPr>
          <w:szCs w:val="20"/>
        </w:rPr>
        <w:t>,</w:t>
      </w:r>
      <w:r w:rsidRPr="000906D1">
        <w:rPr>
          <w:szCs w:val="20"/>
        </w:rPr>
        <w:t xml:space="preserve"> co najmniej 25 m przed miejscem zatrzymania.</w:t>
      </w:r>
    </w:p>
    <w:p w14:paraId="76DCF1D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Od chwili, gdy odległość do miejsca zatrzymania wynosi</w:t>
      </w:r>
      <w:r w:rsidR="004B6ED6" w:rsidRPr="000906D1">
        <w:rPr>
          <w:szCs w:val="20"/>
        </w:rPr>
        <w:t>,</w:t>
      </w:r>
      <w:r w:rsidRPr="000906D1">
        <w:rPr>
          <w:szCs w:val="20"/>
        </w:rPr>
        <w:t xml:space="preserve"> co najmniej 15 m informacja o odległości do pokonania i o prędkości zbliżania powinna być zapewniana w sposób ciągły.</w:t>
      </w:r>
    </w:p>
    <w:p w14:paraId="1536014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53DC8BC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4EEA98C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lastRenderedPageBreak/>
        <w:t xml:space="preserve">(v) </w:t>
      </w:r>
      <w:r w:rsidRPr="000906D1">
        <w:rPr>
          <w:rFonts w:cs="Times New Roman"/>
          <w:color w:val="000000"/>
          <w:szCs w:val="20"/>
        </w:rPr>
        <w:tab/>
      </w:r>
      <w:r w:rsidRPr="000906D1">
        <w:rPr>
          <w:szCs w:val="20"/>
        </w:rPr>
        <w:t>Personel odpowiedzialny za operacyjne bezpieczeństwo stanowiska postojowego powinien mieć zapewniony dostęp do środka inicjacji natychmiastowego wstrzymania procedury dokowania.</w:t>
      </w:r>
    </w:p>
    <w:p w14:paraId="18F4A599" w14:textId="77777777" w:rsidR="00FA22E9" w:rsidRPr="000906D1" w:rsidRDefault="00FA22E9" w:rsidP="00DC1024">
      <w:pPr>
        <w:tabs>
          <w:tab w:val="left" w:pos="1701"/>
        </w:tabs>
        <w:spacing w:after="0" w:line="276" w:lineRule="auto"/>
        <w:ind w:left="1701" w:hanging="567"/>
        <w:rPr>
          <w:szCs w:val="20"/>
        </w:rPr>
      </w:pPr>
      <w:r w:rsidRPr="000906D1">
        <w:rPr>
          <w:rFonts w:cs="Times New Roman"/>
          <w:color w:val="000000"/>
          <w:szCs w:val="20"/>
        </w:rPr>
        <w:t xml:space="preserve">(vi) </w:t>
      </w:r>
      <w:r w:rsidRPr="000906D1">
        <w:rPr>
          <w:rFonts w:cs="Times New Roman"/>
          <w:color w:val="000000"/>
          <w:szCs w:val="20"/>
        </w:rPr>
        <w:tab/>
      </w:r>
      <w:r w:rsidRPr="000906D1">
        <w:rPr>
          <w:szCs w:val="20"/>
        </w:rPr>
        <w:t>Gdy wymagane jest natychmiastowe przerwanie manewru dokowania</w:t>
      </w:r>
      <w:r w:rsidR="004B6ED6" w:rsidRPr="000906D1">
        <w:rPr>
          <w:szCs w:val="20"/>
        </w:rPr>
        <w:t>,</w:t>
      </w:r>
      <w:r w:rsidRPr="000906D1">
        <w:rPr>
          <w:szCs w:val="20"/>
        </w:rPr>
        <w:t xml:space="preserve"> powin</w:t>
      </w:r>
      <w:r w:rsidR="004B6ED6" w:rsidRPr="000906D1">
        <w:rPr>
          <w:szCs w:val="20"/>
        </w:rPr>
        <w:t>ien</w:t>
      </w:r>
      <w:r w:rsidRPr="000906D1">
        <w:rPr>
          <w:szCs w:val="20"/>
        </w:rPr>
        <w:t xml:space="preserve"> </w:t>
      </w:r>
      <w:r w:rsidR="004B6ED6" w:rsidRPr="000906D1">
        <w:rPr>
          <w:szCs w:val="20"/>
        </w:rPr>
        <w:t xml:space="preserve">być </w:t>
      </w:r>
      <w:r w:rsidR="00977CB4" w:rsidRPr="000906D1">
        <w:rPr>
          <w:szCs w:val="20"/>
        </w:rPr>
        <w:t xml:space="preserve">zostać wyświetlony wraz „STOP” ― </w:t>
      </w:r>
      <w:r w:rsidRPr="000906D1">
        <w:rPr>
          <w:szCs w:val="20"/>
        </w:rPr>
        <w:t>czerwonymi literami.</w:t>
      </w:r>
    </w:p>
    <w:p w14:paraId="7C81B01A" w14:textId="77777777" w:rsidR="00FA22E9" w:rsidRPr="000906D1" w:rsidRDefault="00FA22E9" w:rsidP="00781CBE">
      <w:pPr>
        <w:spacing w:after="0" w:line="276" w:lineRule="auto"/>
        <w:rPr>
          <w:b/>
          <w:szCs w:val="20"/>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267"/>
        <w:gridCol w:w="1501"/>
        <w:gridCol w:w="1828"/>
        <w:gridCol w:w="1971"/>
        <w:gridCol w:w="1905"/>
      </w:tblGrid>
      <w:tr w:rsidR="00FA22E9" w:rsidRPr="000906D1" w14:paraId="43135104" w14:textId="77777777" w:rsidTr="002120E2">
        <w:trPr>
          <w:jc w:val="right"/>
        </w:trPr>
        <w:tc>
          <w:tcPr>
            <w:tcW w:w="748" w:type="pct"/>
            <w:tcMar>
              <w:top w:w="57" w:type="dxa"/>
              <w:left w:w="28" w:type="dxa"/>
              <w:bottom w:w="57" w:type="dxa"/>
              <w:right w:w="28" w:type="dxa"/>
            </w:tcMar>
            <w:vAlign w:val="center"/>
          </w:tcPr>
          <w:p w14:paraId="164DC744" w14:textId="77777777" w:rsidR="00FA22E9" w:rsidRPr="009F05B1" w:rsidRDefault="00FA22E9" w:rsidP="00B81E16">
            <w:pPr>
              <w:spacing w:after="0" w:line="276" w:lineRule="auto"/>
              <w:jc w:val="center"/>
              <w:rPr>
                <w:rFonts w:cs="Arial"/>
                <w:sz w:val="16"/>
              </w:rPr>
            </w:pPr>
            <w:r w:rsidRPr="009F05B1">
              <w:rPr>
                <w:rFonts w:cs="Arial"/>
                <w:sz w:val="16"/>
              </w:rPr>
              <w:t>Dostarczane</w:t>
            </w:r>
            <w:r w:rsidR="00546F7C" w:rsidRPr="009F05B1">
              <w:rPr>
                <w:rFonts w:cs="Arial"/>
                <w:sz w:val="16"/>
              </w:rPr>
              <w:br/>
            </w:r>
            <w:r w:rsidRPr="009F05B1">
              <w:rPr>
                <w:rFonts w:cs="Arial"/>
                <w:sz w:val="16"/>
              </w:rPr>
              <w:t xml:space="preserve">informacje </w:t>
            </w:r>
          </w:p>
        </w:tc>
        <w:tc>
          <w:tcPr>
            <w:tcW w:w="886" w:type="pct"/>
            <w:tcMar>
              <w:top w:w="57" w:type="dxa"/>
              <w:left w:w="28" w:type="dxa"/>
              <w:bottom w:w="57" w:type="dxa"/>
              <w:right w:w="28" w:type="dxa"/>
            </w:tcMar>
            <w:vAlign w:val="center"/>
          </w:tcPr>
          <w:p w14:paraId="40E22BE2" w14:textId="77777777" w:rsidR="00FA22E9" w:rsidRPr="009F05B1" w:rsidRDefault="00FA22E9" w:rsidP="00B81E16">
            <w:pPr>
              <w:spacing w:after="0" w:line="276" w:lineRule="auto"/>
              <w:jc w:val="center"/>
              <w:rPr>
                <w:rFonts w:cs="Arial"/>
                <w:sz w:val="16"/>
              </w:rPr>
            </w:pPr>
            <w:r w:rsidRPr="009F05B1">
              <w:rPr>
                <w:rFonts w:cs="Arial"/>
                <w:sz w:val="16"/>
              </w:rPr>
              <w:t>Maksymalne odchylenie na stanowisku postojowym</w:t>
            </w:r>
          </w:p>
        </w:tc>
        <w:tc>
          <w:tcPr>
            <w:tcW w:w="1079" w:type="pct"/>
            <w:tcMar>
              <w:top w:w="57" w:type="dxa"/>
              <w:left w:w="28" w:type="dxa"/>
              <w:bottom w:w="57" w:type="dxa"/>
              <w:right w:w="28" w:type="dxa"/>
            </w:tcMar>
            <w:vAlign w:val="center"/>
          </w:tcPr>
          <w:p w14:paraId="3FBA4F13" w14:textId="77777777" w:rsidR="00FA22E9" w:rsidRPr="009F05B1" w:rsidRDefault="00FA22E9" w:rsidP="00B81E16">
            <w:pPr>
              <w:spacing w:after="0" w:line="276" w:lineRule="auto"/>
              <w:jc w:val="center"/>
              <w:rPr>
                <w:rFonts w:cs="Arial"/>
                <w:sz w:val="16"/>
              </w:rPr>
            </w:pPr>
            <w:r w:rsidRPr="009F05B1">
              <w:rPr>
                <w:rFonts w:cs="Arial"/>
                <w:sz w:val="16"/>
              </w:rPr>
              <w:t>Maksymalne odchylenie na 9</w:t>
            </w:r>
            <w:r w:rsidR="00F55C99" w:rsidRPr="009F05B1">
              <w:rPr>
                <w:rFonts w:cs="Arial"/>
                <w:sz w:val="16"/>
              </w:rPr>
              <w:t> </w:t>
            </w:r>
            <w:r w:rsidRPr="009F05B1">
              <w:rPr>
                <w:rFonts w:cs="Arial"/>
                <w:sz w:val="16"/>
              </w:rPr>
              <w:t xml:space="preserve">m </w:t>
            </w:r>
            <w:r w:rsidR="009F05B1">
              <w:rPr>
                <w:rFonts w:cs="Arial"/>
                <w:sz w:val="16"/>
              </w:rPr>
              <w:br/>
            </w:r>
            <w:r w:rsidRPr="009F05B1">
              <w:rPr>
                <w:rFonts w:cs="Arial"/>
                <w:sz w:val="16"/>
              </w:rPr>
              <w:t>od stanowiska postojowego</w:t>
            </w:r>
          </w:p>
        </w:tc>
        <w:tc>
          <w:tcPr>
            <w:tcW w:w="1163" w:type="pct"/>
            <w:tcMar>
              <w:top w:w="57" w:type="dxa"/>
              <w:left w:w="28" w:type="dxa"/>
              <w:bottom w:w="57" w:type="dxa"/>
              <w:right w:w="28" w:type="dxa"/>
            </w:tcMar>
            <w:vAlign w:val="center"/>
          </w:tcPr>
          <w:p w14:paraId="69785ACD" w14:textId="77777777" w:rsidR="00FA22E9" w:rsidRPr="009F05B1" w:rsidRDefault="00FA22E9" w:rsidP="00B81E16">
            <w:pPr>
              <w:spacing w:after="0" w:line="276" w:lineRule="auto"/>
              <w:jc w:val="center"/>
              <w:rPr>
                <w:rFonts w:cs="Arial"/>
                <w:sz w:val="16"/>
              </w:rPr>
            </w:pPr>
            <w:r w:rsidRPr="009F05B1">
              <w:rPr>
                <w:rFonts w:cs="Arial"/>
                <w:sz w:val="16"/>
              </w:rPr>
              <w:t>Maksymalne odchylenie na 15 m od stanowiska postojowego</w:t>
            </w:r>
          </w:p>
        </w:tc>
        <w:tc>
          <w:tcPr>
            <w:tcW w:w="1124" w:type="pct"/>
            <w:tcMar>
              <w:top w:w="57" w:type="dxa"/>
              <w:left w:w="28" w:type="dxa"/>
              <w:bottom w:w="57" w:type="dxa"/>
              <w:right w:w="28" w:type="dxa"/>
            </w:tcMar>
            <w:vAlign w:val="center"/>
          </w:tcPr>
          <w:p w14:paraId="49404E94" w14:textId="77777777" w:rsidR="00FA22E9" w:rsidRPr="009F05B1" w:rsidRDefault="00FA22E9" w:rsidP="00B81E16">
            <w:pPr>
              <w:spacing w:after="0" w:line="276" w:lineRule="auto"/>
              <w:jc w:val="center"/>
              <w:rPr>
                <w:rFonts w:cs="Arial"/>
                <w:sz w:val="16"/>
              </w:rPr>
            </w:pPr>
            <w:r w:rsidRPr="009F05B1">
              <w:rPr>
                <w:rFonts w:cs="Arial"/>
                <w:sz w:val="16"/>
              </w:rPr>
              <w:t>Maksymalne odchylenie na 25</w:t>
            </w:r>
            <w:r w:rsidR="00F55C99" w:rsidRPr="009F05B1">
              <w:rPr>
                <w:rFonts w:cs="Arial"/>
                <w:sz w:val="16"/>
              </w:rPr>
              <w:t> </w:t>
            </w:r>
            <w:r w:rsidRPr="009F05B1">
              <w:rPr>
                <w:rFonts w:cs="Arial"/>
                <w:sz w:val="16"/>
              </w:rPr>
              <w:t xml:space="preserve">m </w:t>
            </w:r>
            <w:r w:rsidR="009F05B1">
              <w:rPr>
                <w:rFonts w:cs="Arial"/>
                <w:sz w:val="16"/>
              </w:rPr>
              <w:br/>
            </w:r>
            <w:r w:rsidRPr="009F05B1">
              <w:rPr>
                <w:rFonts w:cs="Arial"/>
                <w:sz w:val="16"/>
              </w:rPr>
              <w:t>od stanowiska postojowego</w:t>
            </w:r>
          </w:p>
        </w:tc>
      </w:tr>
      <w:tr w:rsidR="00FA22E9" w:rsidRPr="000906D1" w14:paraId="54AE026F" w14:textId="77777777" w:rsidTr="002120E2">
        <w:trPr>
          <w:trHeight w:val="340"/>
          <w:jc w:val="right"/>
        </w:trPr>
        <w:tc>
          <w:tcPr>
            <w:tcW w:w="748" w:type="pct"/>
            <w:tcMar>
              <w:top w:w="85" w:type="dxa"/>
              <w:left w:w="28" w:type="dxa"/>
              <w:bottom w:w="85" w:type="dxa"/>
              <w:right w:w="28" w:type="dxa"/>
            </w:tcMar>
            <w:vAlign w:val="center"/>
          </w:tcPr>
          <w:p w14:paraId="5717EAB5" w14:textId="77777777" w:rsidR="00FA22E9" w:rsidRPr="009F05B1" w:rsidRDefault="00FA22E9" w:rsidP="00B81E16">
            <w:pPr>
              <w:spacing w:after="0" w:line="276" w:lineRule="auto"/>
              <w:jc w:val="center"/>
              <w:rPr>
                <w:rFonts w:cs="Arial"/>
                <w:sz w:val="16"/>
              </w:rPr>
            </w:pPr>
            <w:r w:rsidRPr="009F05B1">
              <w:rPr>
                <w:rFonts w:cs="Arial"/>
                <w:sz w:val="16"/>
              </w:rPr>
              <w:t>Azymut</w:t>
            </w:r>
          </w:p>
        </w:tc>
        <w:tc>
          <w:tcPr>
            <w:tcW w:w="886" w:type="pct"/>
            <w:tcMar>
              <w:top w:w="85" w:type="dxa"/>
              <w:left w:w="28" w:type="dxa"/>
              <w:bottom w:w="85" w:type="dxa"/>
              <w:right w:w="28" w:type="dxa"/>
            </w:tcMar>
            <w:vAlign w:val="center"/>
          </w:tcPr>
          <w:p w14:paraId="4B93FCF1"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250 mm"/>
              </w:smartTagPr>
              <w:r w:rsidRPr="009F05B1">
                <w:rPr>
                  <w:rFonts w:cs="Arial"/>
                  <w:sz w:val="16"/>
                </w:rPr>
                <w:t>250 mm</w:t>
              </w:r>
            </w:smartTag>
          </w:p>
        </w:tc>
        <w:tc>
          <w:tcPr>
            <w:tcW w:w="1079" w:type="pct"/>
            <w:tcMar>
              <w:top w:w="85" w:type="dxa"/>
              <w:left w:w="28" w:type="dxa"/>
              <w:bottom w:w="85" w:type="dxa"/>
              <w:right w:w="28" w:type="dxa"/>
            </w:tcMar>
            <w:vAlign w:val="center"/>
          </w:tcPr>
          <w:p w14:paraId="075B8591"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340 mm"/>
              </w:smartTagPr>
              <w:r w:rsidRPr="009F05B1">
                <w:rPr>
                  <w:rFonts w:cs="Arial"/>
                  <w:sz w:val="16"/>
                </w:rPr>
                <w:t>340 mm</w:t>
              </w:r>
            </w:smartTag>
          </w:p>
        </w:tc>
        <w:tc>
          <w:tcPr>
            <w:tcW w:w="1163" w:type="pct"/>
            <w:tcMar>
              <w:top w:w="85" w:type="dxa"/>
              <w:left w:w="28" w:type="dxa"/>
              <w:bottom w:w="85" w:type="dxa"/>
              <w:right w:w="28" w:type="dxa"/>
            </w:tcMar>
            <w:vAlign w:val="center"/>
          </w:tcPr>
          <w:p w14:paraId="5D1FC140"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400 mm"/>
              </w:smartTagPr>
              <w:r w:rsidRPr="009F05B1">
                <w:rPr>
                  <w:rFonts w:cs="Arial"/>
                  <w:sz w:val="16"/>
                </w:rPr>
                <w:t>400 mm</w:t>
              </w:r>
            </w:smartTag>
          </w:p>
        </w:tc>
        <w:tc>
          <w:tcPr>
            <w:tcW w:w="1124" w:type="pct"/>
            <w:tcMar>
              <w:top w:w="85" w:type="dxa"/>
              <w:left w:w="28" w:type="dxa"/>
              <w:bottom w:w="85" w:type="dxa"/>
              <w:right w:w="28" w:type="dxa"/>
            </w:tcMar>
            <w:vAlign w:val="center"/>
          </w:tcPr>
          <w:p w14:paraId="26458938"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500 mm"/>
              </w:smartTagPr>
              <w:r w:rsidRPr="009F05B1">
                <w:rPr>
                  <w:rFonts w:cs="Arial"/>
                  <w:sz w:val="16"/>
                </w:rPr>
                <w:t>500 mm</w:t>
              </w:r>
            </w:smartTag>
          </w:p>
        </w:tc>
      </w:tr>
      <w:tr w:rsidR="00FA22E9" w:rsidRPr="000906D1" w14:paraId="2003064B" w14:textId="77777777" w:rsidTr="002120E2">
        <w:trPr>
          <w:trHeight w:val="340"/>
          <w:jc w:val="right"/>
        </w:trPr>
        <w:tc>
          <w:tcPr>
            <w:tcW w:w="748" w:type="pct"/>
            <w:tcMar>
              <w:top w:w="85" w:type="dxa"/>
              <w:left w:w="28" w:type="dxa"/>
              <w:bottom w:w="85" w:type="dxa"/>
              <w:right w:w="28" w:type="dxa"/>
            </w:tcMar>
            <w:vAlign w:val="center"/>
          </w:tcPr>
          <w:p w14:paraId="32A0350A" w14:textId="77777777" w:rsidR="00FA22E9" w:rsidRPr="009F05B1" w:rsidRDefault="00FA22E9" w:rsidP="00B81E16">
            <w:pPr>
              <w:spacing w:after="0" w:line="276" w:lineRule="auto"/>
              <w:jc w:val="center"/>
              <w:rPr>
                <w:rFonts w:cs="Arial"/>
                <w:sz w:val="16"/>
              </w:rPr>
            </w:pPr>
            <w:r w:rsidRPr="009F05B1">
              <w:rPr>
                <w:rFonts w:cs="Arial"/>
                <w:sz w:val="16"/>
              </w:rPr>
              <w:t>Odległość</w:t>
            </w:r>
          </w:p>
        </w:tc>
        <w:tc>
          <w:tcPr>
            <w:tcW w:w="886" w:type="pct"/>
            <w:tcMar>
              <w:top w:w="85" w:type="dxa"/>
              <w:left w:w="28" w:type="dxa"/>
              <w:bottom w:w="85" w:type="dxa"/>
              <w:right w:w="28" w:type="dxa"/>
            </w:tcMar>
            <w:vAlign w:val="center"/>
          </w:tcPr>
          <w:p w14:paraId="471F9CDF"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500 mm"/>
              </w:smartTagPr>
              <w:r w:rsidRPr="009F05B1">
                <w:rPr>
                  <w:rFonts w:cs="Arial"/>
                  <w:sz w:val="16"/>
                </w:rPr>
                <w:t>500 mm</w:t>
              </w:r>
            </w:smartTag>
          </w:p>
        </w:tc>
        <w:tc>
          <w:tcPr>
            <w:tcW w:w="1079" w:type="pct"/>
            <w:tcMar>
              <w:top w:w="85" w:type="dxa"/>
              <w:left w:w="28" w:type="dxa"/>
              <w:bottom w:w="85" w:type="dxa"/>
              <w:right w:w="28" w:type="dxa"/>
            </w:tcMar>
            <w:vAlign w:val="center"/>
          </w:tcPr>
          <w:p w14:paraId="22D1E17E"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1 000 mm"/>
              </w:smartTagPr>
              <w:r w:rsidRPr="009F05B1">
                <w:rPr>
                  <w:rFonts w:cs="Arial"/>
                  <w:sz w:val="16"/>
                </w:rPr>
                <w:t>1 000 mm</w:t>
              </w:r>
            </w:smartTag>
          </w:p>
        </w:tc>
        <w:tc>
          <w:tcPr>
            <w:tcW w:w="1163" w:type="pct"/>
            <w:tcMar>
              <w:top w:w="85" w:type="dxa"/>
              <w:left w:w="28" w:type="dxa"/>
              <w:bottom w:w="85" w:type="dxa"/>
              <w:right w:w="28" w:type="dxa"/>
            </w:tcMar>
            <w:vAlign w:val="center"/>
          </w:tcPr>
          <w:p w14:paraId="68C46760" w14:textId="77777777" w:rsidR="00FA22E9" w:rsidRPr="009F05B1" w:rsidRDefault="00FA22E9" w:rsidP="00B81E16">
            <w:pPr>
              <w:spacing w:after="0" w:line="276" w:lineRule="auto"/>
              <w:jc w:val="center"/>
              <w:rPr>
                <w:rFonts w:cs="Arial"/>
                <w:sz w:val="16"/>
              </w:rPr>
            </w:pPr>
            <w:r w:rsidRPr="009F05B1">
              <w:rPr>
                <w:rFonts w:cs="Arial"/>
                <w:sz w:val="16"/>
              </w:rPr>
              <w:t xml:space="preserve">± </w:t>
            </w:r>
            <w:smartTag w:uri="urn:schemas-microsoft-com:office:smarttags" w:element="metricconverter">
              <w:smartTagPr>
                <w:attr w:name="ProductID" w:val="1 300 mm"/>
              </w:smartTagPr>
              <w:r w:rsidRPr="009F05B1">
                <w:rPr>
                  <w:rFonts w:cs="Arial"/>
                  <w:sz w:val="16"/>
                </w:rPr>
                <w:t>1 300 mm</w:t>
              </w:r>
            </w:smartTag>
          </w:p>
        </w:tc>
        <w:tc>
          <w:tcPr>
            <w:tcW w:w="1124" w:type="pct"/>
            <w:tcMar>
              <w:top w:w="85" w:type="dxa"/>
              <w:left w:w="28" w:type="dxa"/>
              <w:bottom w:w="85" w:type="dxa"/>
              <w:right w:w="28" w:type="dxa"/>
            </w:tcMar>
            <w:vAlign w:val="center"/>
          </w:tcPr>
          <w:p w14:paraId="51BECE74" w14:textId="77777777" w:rsidR="00FA22E9" w:rsidRPr="009F05B1" w:rsidRDefault="00FA22E9" w:rsidP="00B81E16">
            <w:pPr>
              <w:spacing w:after="0" w:line="276" w:lineRule="auto"/>
              <w:jc w:val="center"/>
              <w:rPr>
                <w:rFonts w:cs="Arial"/>
                <w:sz w:val="16"/>
              </w:rPr>
            </w:pPr>
            <w:r w:rsidRPr="009F05B1">
              <w:rPr>
                <w:rFonts w:cs="Arial"/>
                <w:sz w:val="16"/>
              </w:rPr>
              <w:t>Nie określono</w:t>
            </w:r>
          </w:p>
        </w:tc>
      </w:tr>
    </w:tbl>
    <w:p w14:paraId="2F153008" w14:textId="77777777" w:rsidR="00FA22E9" w:rsidRPr="000906D1" w:rsidRDefault="00FA22E9" w:rsidP="00B81E16">
      <w:pPr>
        <w:spacing w:after="0" w:line="276" w:lineRule="auto"/>
        <w:rPr>
          <w:szCs w:val="20"/>
        </w:rPr>
      </w:pPr>
    </w:p>
    <w:p w14:paraId="5AE07301" w14:textId="77777777" w:rsidR="00FA22E9" w:rsidRPr="000906D1" w:rsidRDefault="00FA22E9" w:rsidP="00781CBE">
      <w:pPr>
        <w:spacing w:line="276" w:lineRule="auto"/>
        <w:ind w:left="1559" w:right="425" w:hanging="1134"/>
        <w:jc w:val="center"/>
      </w:pPr>
      <w:r w:rsidRPr="000906D1">
        <w:t>Tabel</w:t>
      </w:r>
      <w:r w:rsidR="002247EC" w:rsidRPr="000906D1">
        <w:t xml:space="preserve">a </w:t>
      </w:r>
      <w:r w:rsidRPr="00124D14">
        <w:rPr>
          <w:color w:val="FF0000"/>
        </w:rPr>
        <w:t>M-</w:t>
      </w:r>
      <w:r w:rsidR="00124D14" w:rsidRPr="00124D14">
        <w:rPr>
          <w:color w:val="FF0000"/>
        </w:rPr>
        <w:t>4</w:t>
      </w:r>
      <w:r w:rsidRPr="000906D1">
        <w:t xml:space="preserve">. </w:t>
      </w:r>
      <w:r w:rsidR="00546F7C" w:rsidRPr="000906D1">
        <w:t xml:space="preserve"> </w:t>
      </w:r>
      <w:r w:rsidRPr="000906D1">
        <w:t xml:space="preserve">Zalecana dokładność </w:t>
      </w:r>
      <w:r w:rsidR="00546F7C" w:rsidRPr="000906D1">
        <w:t xml:space="preserve">informacji o </w:t>
      </w:r>
      <w:r w:rsidRPr="000906D1">
        <w:t>przemieszczani</w:t>
      </w:r>
      <w:r w:rsidR="00546F7C" w:rsidRPr="000906D1">
        <w:t>u statku powietrznego w </w:t>
      </w:r>
      <w:r w:rsidRPr="000906D1">
        <w:t>zaawansowan</w:t>
      </w:r>
      <w:r w:rsidR="00546F7C" w:rsidRPr="000906D1">
        <w:t>ym</w:t>
      </w:r>
      <w:r w:rsidRPr="000906D1">
        <w:t xml:space="preserve"> wzrokow</w:t>
      </w:r>
      <w:r w:rsidR="00546F7C" w:rsidRPr="000906D1">
        <w:t>ym</w:t>
      </w:r>
      <w:r w:rsidRPr="000906D1">
        <w:t xml:space="preserve"> system</w:t>
      </w:r>
      <w:r w:rsidR="00546F7C" w:rsidRPr="000906D1">
        <w:t>ie</w:t>
      </w:r>
      <w:r w:rsidRPr="000906D1">
        <w:t xml:space="preserve"> dokowania</w:t>
      </w:r>
    </w:p>
    <w:p w14:paraId="6FA8CDDE" w14:textId="77777777" w:rsidR="00C40743" w:rsidRDefault="00C40743" w:rsidP="00DC1024">
      <w:pPr>
        <w:pStyle w:val="Tekstpodstawowy"/>
        <w:spacing w:before="120"/>
      </w:pPr>
      <w:r w:rsidRPr="00BC02EB">
        <w:t>[Wydanie: ADR-DSN/3]</w:t>
      </w:r>
    </w:p>
    <w:p w14:paraId="39EEBC0E" w14:textId="77777777" w:rsidR="00FA22E9" w:rsidRPr="000906D1" w:rsidRDefault="00FA22E9" w:rsidP="00B81E16">
      <w:pPr>
        <w:spacing w:line="276" w:lineRule="auto"/>
        <w:rPr>
          <w:rFonts w:cs="TimesNewRomanPSMT"/>
          <w:szCs w:val="20"/>
        </w:rPr>
      </w:pPr>
    </w:p>
    <w:p w14:paraId="16B1290C" w14:textId="4ECAD77E" w:rsidR="00FA22E9" w:rsidRPr="000906D1" w:rsidRDefault="00FA22E9" w:rsidP="00643807">
      <w:pPr>
        <w:pStyle w:val="Nagwek4"/>
        <w:spacing w:after="120"/>
      </w:pPr>
      <w:bookmarkStart w:id="197" w:name="_Toc482886698"/>
      <w:r w:rsidRPr="000906D1">
        <w:t xml:space="preserve">CS ADR-DSN.M.765 </w:t>
      </w:r>
      <w:r w:rsidRPr="000906D1">
        <w:tab/>
        <w:t>Światła prowadzenia na stanowisko postojowe statku powietrznego</w:t>
      </w:r>
      <w:bookmarkEnd w:id="197"/>
    </w:p>
    <w:p w14:paraId="2580818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w:t>
      </w:r>
      <w:r w:rsidR="003C3CC6" w:rsidRPr="000906D1">
        <w:rPr>
          <w:szCs w:val="20"/>
        </w:rPr>
        <w:t>,</w:t>
      </w:r>
      <w:r w:rsidRPr="000906D1">
        <w:rPr>
          <w:szCs w:val="20"/>
        </w:rPr>
        <w:t xml:space="preserve"> że wystarczające prowadzenie jest zapewnione za pomocą innych środków.</w:t>
      </w:r>
    </w:p>
    <w:p w14:paraId="4DF625E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Światła prowadzenia na stanowisko postojowe statku powietrznego powinny być umieszczone razem z oznakowaniem stanowiska postojowego statku powietrznego.</w:t>
      </w:r>
    </w:p>
    <w:p w14:paraId="7718230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7404617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671AF1C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użyte do wyznaczenia linii wjazdu, zakrętu oraz linii wyjazdu powinny być rozmieszczone w odstępach nie większych niż 7.5 m na łukach oraz 15 m na odcinkach prost</w:t>
      </w:r>
      <w:r w:rsidR="003C3CC6" w:rsidRPr="000906D1">
        <w:rPr>
          <w:szCs w:val="20"/>
        </w:rPr>
        <w:t>ych</w:t>
      </w:r>
      <w:r w:rsidRPr="000906D1">
        <w:rPr>
          <w:szCs w:val="20"/>
        </w:rPr>
        <w:t>.</w:t>
      </w:r>
    </w:p>
    <w:p w14:paraId="0FBB703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3)</w:t>
      </w:r>
      <w:r w:rsidRPr="000906D1">
        <w:rPr>
          <w:rFonts w:cs="Times New Roman"/>
          <w:color w:val="000000"/>
          <w:szCs w:val="20"/>
        </w:rPr>
        <w:tab/>
      </w:r>
      <w:r w:rsidRPr="000906D1">
        <w:rPr>
          <w:szCs w:val="20"/>
        </w:rPr>
        <w:t xml:space="preserve">Światła wskazujące miejsce zatrzymania powinny być </w:t>
      </w:r>
      <w:r w:rsidR="003C3CC6" w:rsidRPr="000906D1">
        <w:rPr>
          <w:szCs w:val="20"/>
        </w:rPr>
        <w:t xml:space="preserve">światłami </w:t>
      </w:r>
      <w:r w:rsidRPr="000906D1">
        <w:rPr>
          <w:szCs w:val="20"/>
        </w:rPr>
        <w:t>stałymi</w:t>
      </w:r>
      <w:r w:rsidR="003C3CC6" w:rsidRPr="000906D1">
        <w:rPr>
          <w:szCs w:val="20"/>
        </w:rPr>
        <w:t>,</w:t>
      </w:r>
      <w:r w:rsidRPr="000906D1">
        <w:rPr>
          <w:szCs w:val="20"/>
        </w:rPr>
        <w:t xml:space="preserve"> jednokierunkowymi</w:t>
      </w:r>
      <w:r w:rsidR="003C3CC6" w:rsidRPr="000906D1">
        <w:rPr>
          <w:szCs w:val="20"/>
        </w:rPr>
        <w:t>,</w:t>
      </w:r>
      <w:r w:rsidRPr="000906D1">
        <w:rPr>
          <w:szCs w:val="20"/>
        </w:rPr>
        <w:t xml:space="preserve"> koloru czerwonego.</w:t>
      </w:r>
    </w:p>
    <w:p w14:paraId="24CD861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Intensywność świateł powinna odpowiadać warunkom widzialności oraz oświetlenia tła</w:t>
      </w:r>
      <w:r w:rsidR="003C3CC6" w:rsidRPr="000906D1">
        <w:rPr>
          <w:szCs w:val="20"/>
        </w:rPr>
        <w:t>,</w:t>
      </w:r>
      <w:r w:rsidRPr="000906D1">
        <w:rPr>
          <w:szCs w:val="20"/>
        </w:rPr>
        <w:t xml:space="preserve"> w jakich przewiduje się użytkowanie stanowiska postojowego statku powietrznego.</w:t>
      </w:r>
    </w:p>
    <w:p w14:paraId="7B9CEC99" w14:textId="77777777" w:rsidR="00FA22E9" w:rsidRPr="000906D1" w:rsidRDefault="00FA22E9" w:rsidP="007B4F62">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4E2DB326" w14:textId="77777777" w:rsidR="00FA22E9" w:rsidRPr="000906D1" w:rsidRDefault="00FA22E9" w:rsidP="007B4F62">
      <w:pPr>
        <w:spacing w:line="276" w:lineRule="auto"/>
        <w:rPr>
          <w:rFonts w:cs="TimesNewRomanPSMT"/>
          <w:szCs w:val="20"/>
        </w:rPr>
      </w:pPr>
    </w:p>
    <w:p w14:paraId="4A3EA586" w14:textId="38E29A43" w:rsidR="00FA22E9" w:rsidRPr="007B4F62" w:rsidRDefault="00FA22E9" w:rsidP="00643807">
      <w:pPr>
        <w:pStyle w:val="Nagwek4"/>
        <w:spacing w:after="120"/>
      </w:pPr>
      <w:bookmarkStart w:id="198" w:name="_Toc482886699"/>
      <w:r w:rsidRPr="007B4F62">
        <w:t xml:space="preserve">CS ADR-DSN.M.770 </w:t>
      </w:r>
      <w:r w:rsidRPr="007B4F62">
        <w:tab/>
        <w:t>Światło miejsca oczekiwania na drodze ruchu kołowego</w:t>
      </w:r>
      <w:bookmarkEnd w:id="198"/>
    </w:p>
    <w:p w14:paraId="6060F505" w14:textId="77777777" w:rsidR="00FA22E9" w:rsidRPr="007B4F62" w:rsidRDefault="00FA22E9" w:rsidP="007B4F62">
      <w:pPr>
        <w:tabs>
          <w:tab w:val="left" w:pos="567"/>
        </w:tabs>
        <w:spacing w:line="276" w:lineRule="auto"/>
        <w:ind w:left="567" w:hanging="567"/>
        <w:rPr>
          <w:szCs w:val="20"/>
        </w:rPr>
      </w:pPr>
      <w:r w:rsidRPr="007B4F62">
        <w:rPr>
          <w:rFonts w:cs="Times New Roman"/>
          <w:color w:val="000000"/>
          <w:szCs w:val="20"/>
        </w:rPr>
        <w:t xml:space="preserve">(a) </w:t>
      </w:r>
      <w:r w:rsidRPr="007B4F62">
        <w:rPr>
          <w:rFonts w:cs="Times New Roman"/>
          <w:color w:val="000000"/>
          <w:szCs w:val="20"/>
        </w:rPr>
        <w:tab/>
      </w:r>
      <w:r w:rsidRPr="007B4F62">
        <w:rPr>
          <w:szCs w:val="20"/>
        </w:rPr>
        <w:t>Zastosowanie: Światło miejsca oczekiwania na drodze ruchu kołowego powinno być instalowane w każdym miejscu oczekiwania na drodze ruchu kołowego przed drogą startową, jeżeli droga startowa jest przeznaczona do wykorzystywania w warunkach</w:t>
      </w:r>
      <w:r w:rsidR="00111E9F" w:rsidRPr="007B4F62">
        <w:rPr>
          <w:szCs w:val="20"/>
        </w:rPr>
        <w:t>, przy zasięgu</w:t>
      </w:r>
      <w:r w:rsidRPr="007B4F62">
        <w:rPr>
          <w:szCs w:val="20"/>
        </w:rPr>
        <w:t xml:space="preserve"> widzialności wzdłuż drogi startowej </w:t>
      </w:r>
      <w:r w:rsidR="00111E9F" w:rsidRPr="007B4F62">
        <w:rPr>
          <w:szCs w:val="20"/>
        </w:rPr>
        <w:t xml:space="preserve">(RVR) </w:t>
      </w:r>
      <w:r w:rsidRPr="007B4F62">
        <w:rPr>
          <w:szCs w:val="20"/>
        </w:rPr>
        <w:t>mniejszy</w:t>
      </w:r>
      <w:r w:rsidR="00111E9F" w:rsidRPr="007B4F62">
        <w:rPr>
          <w:szCs w:val="20"/>
        </w:rPr>
        <w:t>m</w:t>
      </w:r>
      <w:r w:rsidRPr="007B4F62">
        <w:rPr>
          <w:szCs w:val="20"/>
        </w:rPr>
        <w:t xml:space="preserve"> niż 550 m.</w:t>
      </w:r>
    </w:p>
    <w:p w14:paraId="02A4BDE0" w14:textId="77777777" w:rsidR="00FA22E9" w:rsidRPr="007B4F62" w:rsidRDefault="00FA22E9" w:rsidP="007B4F62">
      <w:pPr>
        <w:tabs>
          <w:tab w:val="left" w:pos="567"/>
        </w:tabs>
        <w:spacing w:line="276" w:lineRule="auto"/>
        <w:ind w:left="567" w:hanging="567"/>
        <w:rPr>
          <w:szCs w:val="20"/>
        </w:rPr>
      </w:pPr>
      <w:r w:rsidRPr="007B4F62">
        <w:rPr>
          <w:rFonts w:cs="Times New Roman"/>
          <w:color w:val="000000"/>
          <w:szCs w:val="20"/>
        </w:rPr>
        <w:lastRenderedPageBreak/>
        <w:t xml:space="preserve">(b) </w:t>
      </w:r>
      <w:r w:rsidRPr="007B4F62">
        <w:rPr>
          <w:rFonts w:cs="Times New Roman"/>
          <w:color w:val="000000"/>
          <w:szCs w:val="20"/>
        </w:rPr>
        <w:tab/>
      </w:r>
      <w:r w:rsidR="002508B5" w:rsidRPr="007B4F62">
        <w:rPr>
          <w:szCs w:val="20"/>
        </w:rPr>
        <w:t>Lokalizacja:</w:t>
      </w:r>
      <w:r w:rsidRPr="007B4F62">
        <w:rPr>
          <w:szCs w:val="20"/>
        </w:rPr>
        <w:t xml:space="preserve"> Światło miejsca oczekiwania na drodze ruchu kołowego powinno być </w:t>
      </w:r>
      <w:r w:rsidR="00140360" w:rsidRPr="007B4F62">
        <w:rPr>
          <w:szCs w:val="20"/>
        </w:rPr>
        <w:t xml:space="preserve">zlokalizowane </w:t>
      </w:r>
      <w:r w:rsidRPr="007B4F62">
        <w:rPr>
          <w:szCs w:val="20"/>
        </w:rPr>
        <w:t>w pobliżu oznakowania miejsca oczekiwania</w:t>
      </w:r>
      <w:r w:rsidR="00111E9F" w:rsidRPr="007B4F62">
        <w:rPr>
          <w:szCs w:val="20"/>
        </w:rPr>
        <w:t>,</w:t>
      </w:r>
      <w:r w:rsidRPr="007B4F62">
        <w:rPr>
          <w:szCs w:val="20"/>
        </w:rPr>
        <w:t xml:space="preserve"> 1.5 m (± 0.5 m) od jednej z</w:t>
      </w:r>
      <w:r w:rsidR="00111E9F" w:rsidRPr="007B4F62">
        <w:rPr>
          <w:szCs w:val="20"/>
        </w:rPr>
        <w:t> </w:t>
      </w:r>
      <w:r w:rsidRPr="007B4F62">
        <w:rPr>
          <w:szCs w:val="20"/>
        </w:rPr>
        <w:t>krawędzi drogi, np. z lewej lub z prawej strony</w:t>
      </w:r>
      <w:r w:rsidR="00111E9F" w:rsidRPr="007B4F62">
        <w:rPr>
          <w:szCs w:val="20"/>
        </w:rPr>
        <w:t>,</w:t>
      </w:r>
      <w:r w:rsidRPr="007B4F62">
        <w:rPr>
          <w:szCs w:val="20"/>
        </w:rPr>
        <w:t xml:space="preserve"> zgodnie z lokalnymi przepisami ruchu drogow</w:t>
      </w:r>
      <w:r w:rsidR="00111E9F" w:rsidRPr="007B4F62">
        <w:rPr>
          <w:szCs w:val="20"/>
        </w:rPr>
        <w:t>ego</w:t>
      </w:r>
      <w:r w:rsidRPr="007B4F62">
        <w:rPr>
          <w:szCs w:val="20"/>
        </w:rPr>
        <w:t>.</w:t>
      </w:r>
    </w:p>
    <w:p w14:paraId="0514F3ED" w14:textId="77777777" w:rsidR="00FA22E9" w:rsidRPr="007B4F62" w:rsidRDefault="00FA22E9" w:rsidP="007B4F62">
      <w:pPr>
        <w:tabs>
          <w:tab w:val="left" w:pos="567"/>
        </w:tabs>
        <w:spacing w:line="276" w:lineRule="auto"/>
        <w:ind w:left="567" w:hanging="567"/>
        <w:rPr>
          <w:szCs w:val="20"/>
        </w:rPr>
      </w:pPr>
      <w:r w:rsidRPr="007B4F62">
        <w:rPr>
          <w:rFonts w:cs="Times New Roman"/>
          <w:color w:val="000000"/>
          <w:szCs w:val="20"/>
        </w:rPr>
        <w:t xml:space="preserve">(c) </w:t>
      </w:r>
      <w:r w:rsidRPr="007B4F62">
        <w:rPr>
          <w:rFonts w:cs="Times New Roman"/>
          <w:color w:val="000000"/>
          <w:szCs w:val="20"/>
        </w:rPr>
        <w:tab/>
      </w:r>
      <w:r w:rsidRPr="007B4F62">
        <w:rPr>
          <w:szCs w:val="20"/>
        </w:rPr>
        <w:t>Charakterystyki:</w:t>
      </w:r>
    </w:p>
    <w:p w14:paraId="0FDE6B66" w14:textId="77777777" w:rsidR="00FA22E9" w:rsidRPr="007B4F62" w:rsidRDefault="00FA22E9" w:rsidP="007B4F62">
      <w:pPr>
        <w:tabs>
          <w:tab w:val="left" w:pos="1134"/>
        </w:tabs>
        <w:spacing w:line="276" w:lineRule="auto"/>
        <w:ind w:left="1134" w:hanging="567"/>
        <w:rPr>
          <w:szCs w:val="20"/>
        </w:rPr>
      </w:pPr>
      <w:r w:rsidRPr="007B4F62">
        <w:rPr>
          <w:rFonts w:cs="Times New Roman"/>
          <w:color w:val="000000"/>
          <w:szCs w:val="20"/>
        </w:rPr>
        <w:t xml:space="preserve">(1) </w:t>
      </w:r>
      <w:r w:rsidRPr="007B4F62">
        <w:rPr>
          <w:rFonts w:cs="Times New Roman"/>
          <w:color w:val="000000"/>
          <w:szCs w:val="20"/>
        </w:rPr>
        <w:tab/>
      </w:r>
      <w:r w:rsidRPr="007B4F62">
        <w:rPr>
          <w:szCs w:val="20"/>
        </w:rPr>
        <w:t>Światło miejsca oczekiwania na drodze ruchu kołowego powinno składać się z:</w:t>
      </w:r>
    </w:p>
    <w:p w14:paraId="62CAD72C" w14:textId="77777777" w:rsidR="00FA22E9" w:rsidRPr="007B4F62" w:rsidRDefault="00FA22E9" w:rsidP="007B4F62">
      <w:pPr>
        <w:tabs>
          <w:tab w:val="left" w:pos="1701"/>
        </w:tabs>
        <w:spacing w:line="276" w:lineRule="auto"/>
        <w:ind w:left="1701" w:hanging="567"/>
        <w:rPr>
          <w:szCs w:val="20"/>
        </w:rPr>
      </w:pPr>
      <w:r w:rsidRPr="007B4F62">
        <w:rPr>
          <w:rFonts w:cs="Times New Roman"/>
          <w:color w:val="000000"/>
          <w:szCs w:val="20"/>
        </w:rPr>
        <w:t xml:space="preserve">(i) </w:t>
      </w:r>
      <w:r w:rsidRPr="007B4F62">
        <w:rPr>
          <w:rFonts w:cs="Times New Roman"/>
          <w:color w:val="000000"/>
          <w:szCs w:val="20"/>
        </w:rPr>
        <w:tab/>
      </w:r>
      <w:r w:rsidRPr="007B4F62">
        <w:rPr>
          <w:szCs w:val="20"/>
        </w:rPr>
        <w:t>sterowanego sygnalizatora świetlnego ze świat</w:t>
      </w:r>
      <w:r w:rsidR="00BE7472" w:rsidRPr="007B4F62">
        <w:rPr>
          <w:szCs w:val="20"/>
        </w:rPr>
        <w:t>łami koloru czerwonego (stop) i </w:t>
      </w:r>
      <w:r w:rsidRPr="007B4F62">
        <w:rPr>
          <w:szCs w:val="20"/>
        </w:rPr>
        <w:t>zielonego (jedź); lub</w:t>
      </w:r>
    </w:p>
    <w:p w14:paraId="1AADAD9B" w14:textId="77777777" w:rsidR="00FA22E9" w:rsidRPr="007B4F62" w:rsidRDefault="00FA22E9" w:rsidP="007B4F62">
      <w:pPr>
        <w:tabs>
          <w:tab w:val="left" w:pos="1701"/>
        </w:tabs>
        <w:spacing w:line="276" w:lineRule="auto"/>
        <w:ind w:left="1701" w:hanging="567"/>
        <w:rPr>
          <w:szCs w:val="20"/>
        </w:rPr>
      </w:pPr>
      <w:r w:rsidRPr="007B4F62">
        <w:rPr>
          <w:rFonts w:cs="Times New Roman"/>
          <w:color w:val="000000"/>
          <w:szCs w:val="20"/>
        </w:rPr>
        <w:t xml:space="preserve">(ii) </w:t>
      </w:r>
      <w:r w:rsidRPr="007B4F62">
        <w:rPr>
          <w:rFonts w:cs="Times New Roman"/>
          <w:color w:val="000000"/>
          <w:szCs w:val="20"/>
        </w:rPr>
        <w:tab/>
      </w:r>
      <w:r w:rsidRPr="007B4F62">
        <w:rPr>
          <w:szCs w:val="20"/>
        </w:rPr>
        <w:t>błyskowego światła koloru czerwonego.</w:t>
      </w:r>
    </w:p>
    <w:p w14:paraId="13E9E3C9" w14:textId="77777777" w:rsidR="00FA22E9" w:rsidRPr="007B4F62" w:rsidRDefault="00FA22E9" w:rsidP="007B4F62">
      <w:pPr>
        <w:tabs>
          <w:tab w:val="left" w:pos="1134"/>
        </w:tabs>
        <w:spacing w:line="276" w:lineRule="auto"/>
        <w:ind w:left="1134" w:hanging="567"/>
        <w:rPr>
          <w:szCs w:val="20"/>
        </w:rPr>
      </w:pPr>
      <w:r w:rsidRPr="007B4F62">
        <w:rPr>
          <w:rFonts w:cs="Times New Roman"/>
          <w:color w:val="000000"/>
          <w:szCs w:val="20"/>
        </w:rPr>
        <w:t xml:space="preserve">(2) </w:t>
      </w:r>
      <w:r w:rsidRPr="007B4F62">
        <w:rPr>
          <w:rFonts w:cs="Times New Roman"/>
          <w:color w:val="000000"/>
          <w:szCs w:val="20"/>
        </w:rPr>
        <w:tab/>
      </w:r>
      <w:r w:rsidRPr="007B4F62">
        <w:rPr>
          <w:szCs w:val="20"/>
        </w:rPr>
        <w:t>Świ</w:t>
      </w:r>
      <w:r w:rsidR="00111E9F" w:rsidRPr="007B4F62">
        <w:rPr>
          <w:szCs w:val="20"/>
        </w:rPr>
        <w:t xml:space="preserve">atła określone w </w:t>
      </w:r>
      <w:r w:rsidR="00111E9F" w:rsidRPr="007B4F62">
        <w:rPr>
          <w:color w:val="FF0000"/>
          <w:szCs w:val="20"/>
        </w:rPr>
        <w:t xml:space="preserve">podpunkcie </w:t>
      </w:r>
      <w:r w:rsidR="00111E9F" w:rsidRPr="007B4F62">
        <w:rPr>
          <w:szCs w:val="20"/>
        </w:rPr>
        <w:t>(1)</w:t>
      </w:r>
      <w:r w:rsidRPr="007B4F62">
        <w:rPr>
          <w:szCs w:val="20"/>
        </w:rPr>
        <w:t xml:space="preserve">(i) </w:t>
      </w:r>
      <w:r w:rsidR="00111E9F" w:rsidRPr="007B4F62">
        <w:rPr>
          <w:color w:val="FF0000"/>
          <w:szCs w:val="20"/>
        </w:rPr>
        <w:t>powyżej</w:t>
      </w:r>
      <w:r w:rsidR="00111E9F" w:rsidRPr="007B4F62">
        <w:rPr>
          <w:szCs w:val="20"/>
        </w:rPr>
        <w:t xml:space="preserve">, </w:t>
      </w:r>
      <w:r w:rsidRPr="007B4F62">
        <w:rPr>
          <w:szCs w:val="20"/>
        </w:rPr>
        <w:t>powinny być sterowane przez służby ruchu lotniczego.</w:t>
      </w:r>
    </w:p>
    <w:p w14:paraId="0ED44CA5" w14:textId="77777777" w:rsidR="00FA22E9" w:rsidRPr="007B4F62" w:rsidRDefault="00FA22E9" w:rsidP="007B4F62">
      <w:pPr>
        <w:tabs>
          <w:tab w:val="left" w:pos="1134"/>
        </w:tabs>
        <w:spacing w:line="276" w:lineRule="auto"/>
        <w:ind w:left="1134" w:hanging="567"/>
        <w:rPr>
          <w:szCs w:val="20"/>
        </w:rPr>
      </w:pPr>
      <w:r w:rsidRPr="007B4F62">
        <w:rPr>
          <w:rFonts w:cs="Times New Roman"/>
          <w:color w:val="000000"/>
          <w:szCs w:val="20"/>
        </w:rPr>
        <w:t xml:space="preserve">(3) </w:t>
      </w:r>
      <w:r w:rsidRPr="007B4F62">
        <w:rPr>
          <w:rFonts w:cs="Times New Roman"/>
          <w:color w:val="000000"/>
          <w:szCs w:val="20"/>
        </w:rPr>
        <w:tab/>
      </w:r>
      <w:r w:rsidRPr="007B4F62">
        <w:rPr>
          <w:szCs w:val="20"/>
        </w:rPr>
        <w:t xml:space="preserve">Wiązka światła miejsca oczekiwania na drodze ruchu kołowego powinna być jednokierunkowa oraz </w:t>
      </w:r>
      <w:r w:rsidR="00140360" w:rsidRPr="007B4F62">
        <w:rPr>
          <w:szCs w:val="20"/>
        </w:rPr>
        <w:t>skierowana</w:t>
      </w:r>
      <w:r w:rsidRPr="007B4F62">
        <w:rPr>
          <w:szCs w:val="20"/>
        </w:rPr>
        <w:t xml:space="preserve"> w taki sposób, aby była widoczna dla kierowcy pojazdu zbliżającego się do miejsca oczekiwania.</w:t>
      </w:r>
    </w:p>
    <w:p w14:paraId="018D1962" w14:textId="77777777" w:rsidR="00FA22E9" w:rsidRPr="007B4F62" w:rsidRDefault="00FA22E9" w:rsidP="007B4F62">
      <w:pPr>
        <w:tabs>
          <w:tab w:val="left" w:pos="1134"/>
        </w:tabs>
        <w:spacing w:line="276" w:lineRule="auto"/>
        <w:ind w:left="1134" w:hanging="567"/>
        <w:rPr>
          <w:szCs w:val="20"/>
        </w:rPr>
      </w:pPr>
      <w:r w:rsidRPr="007B4F62">
        <w:rPr>
          <w:rFonts w:cs="Times New Roman"/>
          <w:color w:val="000000"/>
          <w:szCs w:val="20"/>
        </w:rPr>
        <w:t xml:space="preserve">(4) </w:t>
      </w:r>
      <w:r w:rsidRPr="007B4F62">
        <w:rPr>
          <w:rFonts w:cs="Times New Roman"/>
          <w:color w:val="000000"/>
          <w:szCs w:val="20"/>
        </w:rPr>
        <w:tab/>
      </w:r>
      <w:r w:rsidRPr="007B4F62">
        <w:rPr>
          <w:szCs w:val="20"/>
        </w:rPr>
        <w:t>Intensywność światła musi odpowiadać warunkom widzi</w:t>
      </w:r>
      <w:r w:rsidR="00BE7472" w:rsidRPr="007B4F62">
        <w:rPr>
          <w:szCs w:val="20"/>
        </w:rPr>
        <w:t>alności oraz oświetlenia tła, w </w:t>
      </w:r>
      <w:r w:rsidRPr="007B4F62">
        <w:rPr>
          <w:szCs w:val="20"/>
        </w:rPr>
        <w:t>jakich przewiduje się użytkowanie, ale nie powinno oślepiać kierowcy.</w:t>
      </w:r>
    </w:p>
    <w:p w14:paraId="1D136400" w14:textId="77777777" w:rsidR="00FA22E9" w:rsidRDefault="00FA22E9" w:rsidP="007B4F62">
      <w:pPr>
        <w:tabs>
          <w:tab w:val="left" w:pos="1134"/>
        </w:tabs>
        <w:spacing w:line="276" w:lineRule="auto"/>
        <w:ind w:left="1134" w:hanging="567"/>
        <w:rPr>
          <w:szCs w:val="20"/>
        </w:rPr>
      </w:pPr>
      <w:r w:rsidRPr="007B4F62">
        <w:rPr>
          <w:rFonts w:cs="Times New Roman"/>
          <w:color w:val="000000"/>
          <w:szCs w:val="20"/>
        </w:rPr>
        <w:t xml:space="preserve">(5) </w:t>
      </w:r>
      <w:r w:rsidRPr="007B4F62">
        <w:rPr>
          <w:rFonts w:cs="Times New Roman"/>
          <w:color w:val="000000"/>
          <w:szCs w:val="20"/>
        </w:rPr>
        <w:tab/>
      </w:r>
      <w:r w:rsidRPr="007B4F62">
        <w:rPr>
          <w:szCs w:val="20"/>
        </w:rPr>
        <w:t>Częstotliwość błysków czerwonego światła błyskowego powinno wynosić od 30 do 60 błysków na minutę.</w:t>
      </w:r>
    </w:p>
    <w:p w14:paraId="0BF00B9A" w14:textId="77777777" w:rsidR="00C40743" w:rsidRDefault="00C40743" w:rsidP="00643807">
      <w:pPr>
        <w:pStyle w:val="Tekstpodstawowy"/>
        <w:spacing w:before="120"/>
      </w:pPr>
      <w:r w:rsidRPr="00BC02EB">
        <w:t>[Wydanie: ADR-DSN/3]</w:t>
      </w:r>
    </w:p>
    <w:p w14:paraId="12F9C962" w14:textId="77777777" w:rsidR="00E76B5D" w:rsidRDefault="00E76B5D" w:rsidP="00C40743">
      <w:pPr>
        <w:tabs>
          <w:tab w:val="left" w:pos="1134"/>
        </w:tabs>
        <w:spacing w:line="276" w:lineRule="auto"/>
        <w:rPr>
          <w:szCs w:val="20"/>
        </w:rPr>
      </w:pPr>
    </w:p>
    <w:p w14:paraId="13AF79CD" w14:textId="1AE66A4B" w:rsidR="00124D14" w:rsidRPr="00E76B5D" w:rsidRDefault="00E76B5D" w:rsidP="00643807">
      <w:pPr>
        <w:pStyle w:val="Nagwek4"/>
        <w:spacing w:after="120"/>
      </w:pPr>
      <w:bookmarkStart w:id="199" w:name="_Toc482886700"/>
      <w:r w:rsidRPr="00E76B5D">
        <w:t xml:space="preserve">CS ADR-DSN.M.771 </w:t>
      </w:r>
      <w:r w:rsidRPr="00E76B5D">
        <w:tab/>
        <w:t>Poprzeczka zakazu wjazdu</w:t>
      </w:r>
      <w:bookmarkEnd w:id="199"/>
    </w:p>
    <w:p w14:paraId="4DE06A5A" w14:textId="77777777" w:rsidR="00124D14" w:rsidRPr="00082D28" w:rsidRDefault="00E76B5D" w:rsidP="00E76B5D">
      <w:pPr>
        <w:tabs>
          <w:tab w:val="left" w:pos="567"/>
        </w:tabs>
        <w:spacing w:line="276" w:lineRule="auto"/>
        <w:ind w:left="567" w:hanging="567"/>
        <w:rPr>
          <w:rFonts w:cs="Times New Roman"/>
          <w:color w:val="FF0000"/>
          <w:szCs w:val="20"/>
        </w:rPr>
      </w:pPr>
      <w:r w:rsidRPr="00082D28">
        <w:rPr>
          <w:rFonts w:cs="Times New Roman"/>
          <w:color w:val="FF0000"/>
          <w:szCs w:val="20"/>
        </w:rPr>
        <w:t>(a)</w:t>
      </w:r>
      <w:r w:rsidRPr="00082D28">
        <w:rPr>
          <w:rFonts w:cs="Times New Roman"/>
          <w:color w:val="FF0000"/>
          <w:szCs w:val="20"/>
        </w:rPr>
        <w:tab/>
        <w:t xml:space="preserve">Zastosowanie: </w:t>
      </w:r>
      <w:r w:rsidR="00124D14" w:rsidRPr="00082D28">
        <w:rPr>
          <w:rFonts w:cs="Times New Roman"/>
          <w:color w:val="FF0000"/>
          <w:szCs w:val="20"/>
        </w:rPr>
        <w:t xml:space="preserve">Poprzeczka zakazu wjazdu powinna być instalowana w poprzek drogi kołowania, która </w:t>
      </w:r>
      <w:r w:rsidRPr="00082D28">
        <w:rPr>
          <w:rFonts w:cs="Times New Roman"/>
          <w:color w:val="FF0000"/>
          <w:szCs w:val="20"/>
        </w:rPr>
        <w:t>przeznaczon</w:t>
      </w:r>
      <w:r w:rsidR="00441507">
        <w:rPr>
          <w:rFonts w:cs="Times New Roman"/>
          <w:color w:val="FF0000"/>
          <w:szCs w:val="20"/>
        </w:rPr>
        <w:t>a</w:t>
      </w:r>
      <w:r w:rsidRPr="00082D28">
        <w:rPr>
          <w:rFonts w:cs="Times New Roman"/>
          <w:color w:val="FF0000"/>
          <w:szCs w:val="20"/>
        </w:rPr>
        <w:t xml:space="preserve"> </w:t>
      </w:r>
      <w:r w:rsidR="00C44A22" w:rsidRPr="00082D28">
        <w:rPr>
          <w:rFonts w:cs="Times New Roman"/>
          <w:color w:val="FF0000"/>
          <w:szCs w:val="20"/>
        </w:rPr>
        <w:t>jest</w:t>
      </w:r>
      <w:r w:rsidR="00124D14" w:rsidRPr="00082D28">
        <w:rPr>
          <w:rFonts w:cs="Times New Roman"/>
          <w:color w:val="FF0000"/>
          <w:szCs w:val="20"/>
        </w:rPr>
        <w:t xml:space="preserve"> tylko do zjazdu, w celu zapobiegania przed nieumyślnym w</w:t>
      </w:r>
      <w:r w:rsidRPr="00082D28">
        <w:rPr>
          <w:rFonts w:cs="Times New Roman"/>
          <w:color w:val="FF0000"/>
          <w:szCs w:val="20"/>
        </w:rPr>
        <w:t xml:space="preserve">jazdem </w:t>
      </w:r>
      <w:r w:rsidR="00124D14" w:rsidRPr="00082D28">
        <w:rPr>
          <w:rFonts w:cs="Times New Roman"/>
          <w:color w:val="FF0000"/>
          <w:szCs w:val="20"/>
        </w:rPr>
        <w:t>statku powietrznego lub pojazdu na t</w:t>
      </w:r>
      <w:r w:rsidR="000B664A">
        <w:rPr>
          <w:rFonts w:cs="Times New Roman"/>
          <w:color w:val="FF0000"/>
          <w:szCs w:val="20"/>
        </w:rPr>
        <w:t>ę</w:t>
      </w:r>
      <w:r w:rsidR="00124D14" w:rsidRPr="00082D28">
        <w:rPr>
          <w:rFonts w:cs="Times New Roman"/>
          <w:color w:val="FF0000"/>
          <w:szCs w:val="20"/>
        </w:rPr>
        <w:t xml:space="preserve"> drogę kołowania.</w:t>
      </w:r>
    </w:p>
    <w:p w14:paraId="355CDBB8" w14:textId="77777777" w:rsidR="00124D14" w:rsidRPr="00082D28" w:rsidRDefault="00E76B5D" w:rsidP="00E76B5D">
      <w:pPr>
        <w:tabs>
          <w:tab w:val="left" w:pos="567"/>
        </w:tabs>
        <w:spacing w:line="276" w:lineRule="auto"/>
        <w:ind w:left="567" w:hanging="567"/>
        <w:rPr>
          <w:rFonts w:cs="Times New Roman"/>
          <w:color w:val="FF0000"/>
          <w:szCs w:val="20"/>
        </w:rPr>
      </w:pPr>
      <w:r w:rsidRPr="00082D28">
        <w:rPr>
          <w:rFonts w:cs="Times New Roman"/>
          <w:color w:val="FF0000"/>
          <w:szCs w:val="20"/>
        </w:rPr>
        <w:t>(b)</w:t>
      </w:r>
      <w:r w:rsidRPr="00082D28">
        <w:rPr>
          <w:rFonts w:cs="Times New Roman"/>
          <w:color w:val="FF0000"/>
          <w:szCs w:val="20"/>
        </w:rPr>
        <w:tab/>
      </w:r>
      <w:r w:rsidR="00124D14" w:rsidRPr="00082D28">
        <w:rPr>
          <w:rFonts w:cs="Times New Roman"/>
          <w:color w:val="FF0000"/>
          <w:szCs w:val="20"/>
        </w:rPr>
        <w:t>Lokalizacja</w:t>
      </w:r>
      <w:r w:rsidRPr="00082D28">
        <w:rPr>
          <w:rFonts w:cs="Times New Roman"/>
          <w:color w:val="FF0000"/>
          <w:szCs w:val="20"/>
        </w:rPr>
        <w:t xml:space="preserve">: </w:t>
      </w:r>
      <w:r w:rsidR="00124D14" w:rsidRPr="00082D28">
        <w:rPr>
          <w:rFonts w:cs="Times New Roman"/>
          <w:color w:val="FF0000"/>
          <w:szCs w:val="20"/>
        </w:rPr>
        <w:t xml:space="preserve">Poprzeczka zakazu wjazdu powinna być umieszczona w poprzek drogi kołowania na końcu drogi </w:t>
      </w:r>
      <w:r w:rsidR="00C44A22" w:rsidRPr="00082D28">
        <w:rPr>
          <w:rFonts w:cs="Times New Roman"/>
          <w:color w:val="FF0000"/>
          <w:szCs w:val="20"/>
        </w:rPr>
        <w:t>kołowania przeznaczonej tylko do zjazdu</w:t>
      </w:r>
      <w:r w:rsidR="00124D14" w:rsidRPr="00082D28">
        <w:rPr>
          <w:rFonts w:cs="Times New Roman"/>
          <w:color w:val="FF0000"/>
          <w:szCs w:val="20"/>
        </w:rPr>
        <w:t xml:space="preserve"> jeżeli pożądane jest, aby zapobiegać wjazdom na drogę kołowania w niewłaściwym kierunku.</w:t>
      </w:r>
    </w:p>
    <w:p w14:paraId="4665FBE8" w14:textId="77777777" w:rsidR="00124D14" w:rsidRPr="00082D28" w:rsidRDefault="00E76B5D" w:rsidP="00E76B5D">
      <w:pPr>
        <w:tabs>
          <w:tab w:val="left" w:pos="567"/>
        </w:tabs>
        <w:spacing w:line="276" w:lineRule="auto"/>
        <w:ind w:left="567" w:hanging="567"/>
        <w:rPr>
          <w:rFonts w:cs="Times New Roman"/>
          <w:color w:val="FF0000"/>
          <w:szCs w:val="20"/>
        </w:rPr>
      </w:pPr>
      <w:r w:rsidRPr="00082D28">
        <w:rPr>
          <w:rFonts w:cs="Times New Roman"/>
          <w:color w:val="FF0000"/>
          <w:szCs w:val="20"/>
        </w:rPr>
        <w:t>(c)</w:t>
      </w:r>
      <w:r w:rsidRPr="00082D28">
        <w:rPr>
          <w:rFonts w:cs="Times New Roman"/>
          <w:color w:val="FF0000"/>
          <w:szCs w:val="20"/>
        </w:rPr>
        <w:tab/>
      </w:r>
      <w:r w:rsidR="007B4F62">
        <w:rPr>
          <w:rFonts w:cs="Times New Roman"/>
          <w:color w:val="FF0000"/>
          <w:szCs w:val="20"/>
        </w:rPr>
        <w:t>Charakterystyka</w:t>
      </w:r>
      <w:r w:rsidR="00C44A22" w:rsidRPr="00082D28">
        <w:rPr>
          <w:rFonts w:cs="Times New Roman"/>
          <w:color w:val="FF0000"/>
          <w:szCs w:val="20"/>
        </w:rPr>
        <w:t>:</w:t>
      </w:r>
    </w:p>
    <w:p w14:paraId="517DD9DB" w14:textId="77777777" w:rsidR="00124D14" w:rsidRPr="00082D28" w:rsidRDefault="00C44A22" w:rsidP="00C44A22">
      <w:pPr>
        <w:tabs>
          <w:tab w:val="left" w:pos="1134"/>
        </w:tabs>
        <w:spacing w:line="276" w:lineRule="auto"/>
        <w:ind w:left="1134" w:hanging="567"/>
        <w:rPr>
          <w:color w:val="FF0000"/>
          <w:szCs w:val="20"/>
        </w:rPr>
      </w:pPr>
      <w:r w:rsidRPr="00082D28">
        <w:rPr>
          <w:color w:val="FF0000"/>
          <w:szCs w:val="20"/>
        </w:rPr>
        <w:t>(1)</w:t>
      </w:r>
      <w:r w:rsidRPr="00082D28">
        <w:rPr>
          <w:color w:val="FF0000"/>
          <w:szCs w:val="20"/>
        </w:rPr>
        <w:tab/>
      </w:r>
      <w:r w:rsidR="00124D14" w:rsidRPr="00082D28">
        <w:rPr>
          <w:color w:val="FF0000"/>
          <w:szCs w:val="20"/>
        </w:rPr>
        <w:t>Poprzeczka zakazu wjazdu powinna składać się z jednokierunkowych świateł rozmieszczonych w jednakowych odstępach nie większych niż 3 m, koloru czerwonego, z kierunku/kierunków zbliżania się do drogi startowej.</w:t>
      </w:r>
    </w:p>
    <w:p w14:paraId="641B99F2" w14:textId="77777777" w:rsidR="00C44A22" w:rsidRPr="00082D28" w:rsidRDefault="00C44A22" w:rsidP="00C44A22">
      <w:pPr>
        <w:tabs>
          <w:tab w:val="left" w:pos="1134"/>
        </w:tabs>
        <w:spacing w:line="276" w:lineRule="auto"/>
        <w:ind w:left="1134" w:hanging="567"/>
        <w:rPr>
          <w:color w:val="FF0000"/>
          <w:szCs w:val="20"/>
        </w:rPr>
      </w:pPr>
      <w:r w:rsidRPr="00082D28">
        <w:rPr>
          <w:color w:val="FF0000"/>
          <w:szCs w:val="20"/>
        </w:rPr>
        <w:t>(2)</w:t>
      </w:r>
      <w:r w:rsidRPr="00082D28">
        <w:rPr>
          <w:color w:val="FF0000"/>
          <w:szCs w:val="20"/>
        </w:rPr>
        <w:tab/>
        <w:t>Zasilanie elektryczne świateł powinno być zaprojektowane w taki sposób, aby:</w:t>
      </w:r>
    </w:p>
    <w:p w14:paraId="11EDCEA1" w14:textId="77777777" w:rsidR="00C44A22" w:rsidRPr="00082D28" w:rsidRDefault="00C44A22" w:rsidP="00C44A22">
      <w:pPr>
        <w:tabs>
          <w:tab w:val="left" w:pos="1701"/>
        </w:tabs>
        <w:spacing w:line="276" w:lineRule="auto"/>
        <w:ind w:left="1701" w:hanging="567"/>
        <w:rPr>
          <w:color w:val="FF0000"/>
          <w:szCs w:val="20"/>
        </w:rPr>
      </w:pPr>
      <w:r w:rsidRPr="00082D28">
        <w:rPr>
          <w:color w:val="FF0000"/>
          <w:szCs w:val="20"/>
        </w:rPr>
        <w:t>(i)</w:t>
      </w:r>
      <w:r w:rsidRPr="00082D28">
        <w:rPr>
          <w:color w:val="FF0000"/>
          <w:szCs w:val="20"/>
        </w:rPr>
        <w:tab/>
        <w:t>poprzeczki zakazu wjazdu były włączane selektywnie lub grupowo;</w:t>
      </w:r>
    </w:p>
    <w:p w14:paraId="6B1CB7AC" w14:textId="77777777" w:rsidR="00C44A22" w:rsidRPr="00082D28" w:rsidRDefault="00C44A22" w:rsidP="00C44A22">
      <w:pPr>
        <w:tabs>
          <w:tab w:val="left" w:pos="1701"/>
        </w:tabs>
        <w:spacing w:line="276" w:lineRule="auto"/>
        <w:ind w:left="1701" w:hanging="567"/>
        <w:rPr>
          <w:color w:val="FF0000"/>
          <w:szCs w:val="20"/>
        </w:rPr>
      </w:pPr>
      <w:r w:rsidRPr="00082D28">
        <w:rPr>
          <w:color w:val="FF0000"/>
          <w:szCs w:val="20"/>
        </w:rPr>
        <w:t>(ii)</w:t>
      </w:r>
      <w:r w:rsidRPr="00082D28">
        <w:rPr>
          <w:color w:val="FF0000"/>
          <w:szCs w:val="20"/>
        </w:rPr>
        <w:tab/>
        <w:t>przy włączonej poprzeczce zakazu wjazdu, wszystkie światła linii środkowej drogi kołowania zlokalizowane za poprzeczką zakazu wjazdu, patrząc w kierunku drogi startowej, były wyłączone na odległości nie mniejszej niż 90 m; oraz</w:t>
      </w:r>
    </w:p>
    <w:p w14:paraId="47BF42BC" w14:textId="77777777" w:rsidR="00C44A22" w:rsidRPr="00082D28" w:rsidRDefault="00C44A22" w:rsidP="00C44A22">
      <w:pPr>
        <w:tabs>
          <w:tab w:val="left" w:pos="1701"/>
        </w:tabs>
        <w:spacing w:line="276" w:lineRule="auto"/>
        <w:ind w:left="1701" w:hanging="567"/>
        <w:rPr>
          <w:color w:val="FF0000"/>
          <w:szCs w:val="20"/>
        </w:rPr>
      </w:pPr>
      <w:r w:rsidRPr="00082D28">
        <w:rPr>
          <w:color w:val="FF0000"/>
          <w:szCs w:val="20"/>
        </w:rPr>
        <w:t>(iii)</w:t>
      </w:r>
      <w:r w:rsidRPr="00082D28">
        <w:rPr>
          <w:color w:val="FF0000"/>
          <w:szCs w:val="20"/>
        </w:rPr>
        <w:tab/>
        <w:t xml:space="preserve">przy włączonej poprzeczce zakazu wjazdu, każda poprzeczka zatrzymania zainstalowana pomiędzy poprzeczką zakazu wjazdu a drogą startową </w:t>
      </w:r>
      <w:r w:rsidR="00441507">
        <w:rPr>
          <w:color w:val="FF0000"/>
          <w:szCs w:val="20"/>
        </w:rPr>
        <w:t>powinna być</w:t>
      </w:r>
      <w:r w:rsidRPr="00082D28">
        <w:rPr>
          <w:color w:val="FF0000"/>
          <w:szCs w:val="20"/>
        </w:rPr>
        <w:t xml:space="preserve"> wyłączona.</w:t>
      </w:r>
    </w:p>
    <w:p w14:paraId="0F700CE1" w14:textId="77777777" w:rsidR="00C44A22" w:rsidRPr="00082D28" w:rsidRDefault="00C44A22" w:rsidP="00C44A22">
      <w:pPr>
        <w:tabs>
          <w:tab w:val="left" w:pos="1134"/>
        </w:tabs>
        <w:spacing w:line="276" w:lineRule="auto"/>
        <w:ind w:left="1134" w:hanging="567"/>
        <w:rPr>
          <w:color w:val="FF0000"/>
          <w:szCs w:val="20"/>
        </w:rPr>
      </w:pPr>
      <w:r w:rsidRPr="00082D28">
        <w:rPr>
          <w:color w:val="FF0000"/>
          <w:szCs w:val="20"/>
        </w:rPr>
        <w:t xml:space="preserve">(3) </w:t>
      </w:r>
      <w:r w:rsidRPr="00082D28">
        <w:rPr>
          <w:color w:val="FF0000"/>
          <w:szCs w:val="20"/>
        </w:rPr>
        <w:tab/>
        <w:t xml:space="preserve">Intensywność świateł czerwonych oraz rozwarcie wiązki świateł poprzeczki zakazu wjazdu powinny być zgodne ze specyfikacjami określonymi </w:t>
      </w:r>
      <w:r w:rsidR="007B4F62" w:rsidRPr="00082D28">
        <w:rPr>
          <w:color w:val="FF0000"/>
          <w:szCs w:val="20"/>
        </w:rPr>
        <w:t xml:space="preserve">odpowiednio </w:t>
      </w:r>
      <w:r w:rsidR="00781CBE" w:rsidRPr="00082D28">
        <w:rPr>
          <w:color w:val="FF0000"/>
          <w:szCs w:val="20"/>
        </w:rPr>
        <w:t>w</w:t>
      </w:r>
      <w:r w:rsidRPr="00082D28">
        <w:rPr>
          <w:color w:val="FF0000"/>
          <w:szCs w:val="20"/>
        </w:rPr>
        <w:t xml:space="preserve"> CS ADR-DSN.U.9</w:t>
      </w:r>
      <w:r w:rsidR="00781CBE" w:rsidRPr="00082D28">
        <w:rPr>
          <w:color w:val="FF0000"/>
          <w:szCs w:val="20"/>
        </w:rPr>
        <w:t>4</w:t>
      </w:r>
      <w:r w:rsidRPr="00082D28">
        <w:rPr>
          <w:color w:val="FF0000"/>
          <w:szCs w:val="20"/>
        </w:rPr>
        <w:t>0</w:t>
      </w:r>
      <w:r w:rsidR="00781CBE" w:rsidRPr="00082D28">
        <w:rPr>
          <w:color w:val="FF0000"/>
          <w:szCs w:val="20"/>
        </w:rPr>
        <w:t xml:space="preserve"> i na </w:t>
      </w:r>
      <w:r w:rsidRPr="00082D28">
        <w:rPr>
          <w:color w:val="FF0000"/>
          <w:szCs w:val="20"/>
        </w:rPr>
        <w:t>Rysunk</w:t>
      </w:r>
      <w:r w:rsidR="00781CBE" w:rsidRPr="00082D28">
        <w:rPr>
          <w:color w:val="FF0000"/>
          <w:szCs w:val="20"/>
        </w:rPr>
        <w:t>ach</w:t>
      </w:r>
      <w:r w:rsidRPr="00082D28">
        <w:rPr>
          <w:color w:val="FF0000"/>
          <w:szCs w:val="20"/>
        </w:rPr>
        <w:t xml:space="preserve"> U-1</w:t>
      </w:r>
      <w:r w:rsidR="00781CBE" w:rsidRPr="00082D28">
        <w:rPr>
          <w:color w:val="FF0000"/>
          <w:szCs w:val="20"/>
        </w:rPr>
        <w:t>6 do U-20</w:t>
      </w:r>
      <w:r w:rsidRPr="00082D28">
        <w:rPr>
          <w:color w:val="FF0000"/>
          <w:szCs w:val="20"/>
        </w:rPr>
        <w:t>.</w:t>
      </w:r>
    </w:p>
    <w:p w14:paraId="58AABA66" w14:textId="77777777" w:rsidR="00781CBE" w:rsidRDefault="00C44A22" w:rsidP="00DC1024">
      <w:pPr>
        <w:tabs>
          <w:tab w:val="left" w:pos="1134"/>
        </w:tabs>
        <w:spacing w:after="0" w:line="276" w:lineRule="auto"/>
        <w:ind w:left="1134" w:hanging="567"/>
        <w:rPr>
          <w:color w:val="FF0000"/>
          <w:szCs w:val="20"/>
        </w:rPr>
      </w:pPr>
      <w:r w:rsidRPr="00082D28">
        <w:rPr>
          <w:color w:val="FF0000"/>
          <w:szCs w:val="20"/>
        </w:rPr>
        <w:t xml:space="preserve">(4) </w:t>
      </w:r>
      <w:r w:rsidRPr="00082D28">
        <w:rPr>
          <w:color w:val="FF0000"/>
          <w:szCs w:val="20"/>
        </w:rPr>
        <w:tab/>
        <w:t>Chromatyczność świateł poprzeczki zakazu wjazdu powinn</w:t>
      </w:r>
      <w:r w:rsidR="00781CBE" w:rsidRPr="00082D28">
        <w:rPr>
          <w:color w:val="FF0000"/>
          <w:szCs w:val="20"/>
        </w:rPr>
        <w:t>a</w:t>
      </w:r>
      <w:r w:rsidRPr="00082D28">
        <w:rPr>
          <w:color w:val="FF0000"/>
          <w:szCs w:val="20"/>
        </w:rPr>
        <w:t xml:space="preserve"> być zgodne ze specyfikacjami określonymi w CS ADR-DSN.U.930 i na Rysunku U-1.</w:t>
      </w:r>
    </w:p>
    <w:p w14:paraId="14FED6C2" w14:textId="5821255D" w:rsidR="00C40743" w:rsidRPr="00082D28" w:rsidRDefault="00C40743" w:rsidP="00DC1024">
      <w:pPr>
        <w:pStyle w:val="Tekstpodstawowy"/>
        <w:spacing w:before="120"/>
      </w:pPr>
      <w:r w:rsidRPr="00BC02EB">
        <w:t>[Wydanie: ADR-DSN/3]</w:t>
      </w:r>
    </w:p>
    <w:p w14:paraId="0F818501" w14:textId="77777777" w:rsidR="00C44A22" w:rsidRPr="00082D28" w:rsidRDefault="00C44A22" w:rsidP="00C40743">
      <w:pPr>
        <w:sectPr w:rsidR="00C44A22" w:rsidRPr="00082D28" w:rsidSect="006338DB">
          <w:headerReference w:type="default" r:id="rId106"/>
          <w:headerReference w:type="first" r:id="rId107"/>
          <w:pgSz w:w="11907" w:h="16840" w:code="9"/>
          <w:pgMar w:top="1417" w:right="1417" w:bottom="1417" w:left="1417" w:header="567" w:footer="567" w:gutter="0"/>
          <w:cols w:space="708"/>
          <w:titlePg/>
          <w:docGrid w:linePitch="360"/>
        </w:sectPr>
      </w:pPr>
    </w:p>
    <w:p w14:paraId="76D83780" w14:textId="77777777" w:rsidR="004C4B13" w:rsidRPr="000906D1" w:rsidRDefault="004C4B13" w:rsidP="00B81E16">
      <w:pPr>
        <w:spacing w:line="276" w:lineRule="auto"/>
        <w:rPr>
          <w:rFonts w:cs="TimesNewRomanPSMT"/>
          <w:szCs w:val="20"/>
        </w:rPr>
      </w:pPr>
    </w:p>
    <w:p w14:paraId="5FD615EB" w14:textId="08D8A20E" w:rsidR="00FA22E9" w:rsidRPr="000906D1" w:rsidRDefault="00FA22E9" w:rsidP="00AC1AB0">
      <w:pPr>
        <w:pStyle w:val="Nagwek2"/>
      </w:pPr>
      <w:bookmarkStart w:id="200" w:name="_Toc382725619"/>
      <w:bookmarkStart w:id="201" w:name="_Toc482886701"/>
      <w:r w:rsidRPr="000906D1">
        <w:t xml:space="preserve">ROZDZIAŁ N </w:t>
      </w:r>
      <w:r w:rsidR="00777D27" w:rsidRPr="000906D1">
        <w:br/>
      </w:r>
      <w:r w:rsidR="00777D27" w:rsidRPr="000906D1">
        <w:br/>
      </w:r>
      <w:r w:rsidR="00943330" w:rsidRPr="000906D1">
        <w:t xml:space="preserve">POMOCE </w:t>
      </w:r>
      <w:r w:rsidRPr="000906D1">
        <w:t xml:space="preserve">WZROKOWE </w:t>
      </w:r>
      <w:r w:rsidR="00943330" w:rsidRPr="000906D1">
        <w:t xml:space="preserve">DLA </w:t>
      </w:r>
      <w:r w:rsidRPr="000906D1">
        <w:t>NAWIGAC</w:t>
      </w:r>
      <w:r w:rsidR="00943330" w:rsidRPr="000906D1">
        <w:t>JI</w:t>
      </w:r>
      <w:r w:rsidRPr="000906D1">
        <w:t xml:space="preserve"> </w:t>
      </w:r>
      <w:r w:rsidR="00DE1908" w:rsidRPr="000906D1">
        <w:br/>
      </w:r>
      <w:r w:rsidRPr="000906D1">
        <w:t>(ZNAKI PIONOWE)</w:t>
      </w:r>
      <w:bookmarkEnd w:id="200"/>
      <w:bookmarkEnd w:id="201"/>
    </w:p>
    <w:p w14:paraId="3313D248" w14:textId="77777777" w:rsidR="00FA22E9" w:rsidRPr="000906D1" w:rsidRDefault="00FA22E9" w:rsidP="00B81E16">
      <w:pPr>
        <w:spacing w:line="276" w:lineRule="auto"/>
        <w:rPr>
          <w:rFonts w:cs="TimesNewRomanPSMT"/>
          <w:szCs w:val="20"/>
        </w:rPr>
      </w:pPr>
    </w:p>
    <w:p w14:paraId="1A76DBF1" w14:textId="77777777" w:rsidR="00DE1908" w:rsidRPr="000906D1" w:rsidRDefault="00DE1908" w:rsidP="00B81E16">
      <w:pPr>
        <w:spacing w:line="276" w:lineRule="auto"/>
        <w:rPr>
          <w:rFonts w:cs="TimesNewRomanPSMT"/>
          <w:szCs w:val="20"/>
        </w:rPr>
      </w:pPr>
    </w:p>
    <w:p w14:paraId="5CE0607A" w14:textId="77777777" w:rsidR="00777D27" w:rsidRPr="000906D1" w:rsidRDefault="00777D27" w:rsidP="00B81E16">
      <w:pPr>
        <w:spacing w:line="276" w:lineRule="auto"/>
        <w:rPr>
          <w:rFonts w:cs="TimesNewRomanPSMT"/>
          <w:szCs w:val="20"/>
        </w:rPr>
      </w:pPr>
    </w:p>
    <w:p w14:paraId="26E1FD71" w14:textId="56A27B35" w:rsidR="00FA22E9" w:rsidRPr="000906D1" w:rsidRDefault="00FA22E9" w:rsidP="009F427D">
      <w:pPr>
        <w:pStyle w:val="Nagwek4"/>
      </w:pPr>
      <w:bookmarkStart w:id="202" w:name="_Toc482886702"/>
      <w:r w:rsidRPr="000906D1">
        <w:t xml:space="preserve">CS ADR-DSN.N.775 </w:t>
      </w:r>
      <w:r w:rsidRPr="000906D1">
        <w:tab/>
        <w:t>Informacje ogólne</w:t>
      </w:r>
      <w:bookmarkEnd w:id="202"/>
    </w:p>
    <w:p w14:paraId="46C498B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naki pionowe powinny być znakami o stałej lub zmiennej treści.</w:t>
      </w:r>
    </w:p>
    <w:p w14:paraId="7F2374F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Zastosowanie:</w:t>
      </w:r>
    </w:p>
    <w:p w14:paraId="0E4A91A1" w14:textId="77777777" w:rsidR="00082D28" w:rsidRPr="00082D28" w:rsidRDefault="00FA22E9" w:rsidP="00082D28">
      <w:pPr>
        <w:tabs>
          <w:tab w:val="left" w:pos="1134"/>
        </w:tabs>
        <w:spacing w:line="276" w:lineRule="auto"/>
        <w:ind w:left="1134" w:hanging="567"/>
        <w:rPr>
          <w:color w:val="FF0000"/>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Znaki pionowe powinny być stosowane w celu przekazywania obowiązkowych poleceń, informacji wskazując</w:t>
      </w:r>
      <w:r w:rsidR="00441507">
        <w:rPr>
          <w:szCs w:val="20"/>
        </w:rPr>
        <w:t>ych</w:t>
      </w:r>
      <w:r w:rsidRPr="000906D1">
        <w:rPr>
          <w:szCs w:val="20"/>
        </w:rPr>
        <w:t xml:space="preserve"> dokładne położenie lub kierunek w polu ruchu naziemnego, bądź też w celu dostarczenia innych informacji</w:t>
      </w:r>
      <w:r w:rsidR="00082D28">
        <w:rPr>
          <w:szCs w:val="20"/>
        </w:rPr>
        <w:t xml:space="preserve"> </w:t>
      </w:r>
      <w:r w:rsidR="00082D28">
        <w:rPr>
          <w:color w:val="FF0000"/>
          <w:szCs w:val="20"/>
        </w:rPr>
        <w:t>niezbędnych</w:t>
      </w:r>
      <w:r w:rsidR="00082D28" w:rsidRPr="00082D28">
        <w:rPr>
          <w:color w:val="FF0000"/>
          <w:szCs w:val="20"/>
        </w:rPr>
        <w:t xml:space="preserve"> d</w:t>
      </w:r>
      <w:r w:rsidR="00082D28">
        <w:rPr>
          <w:color w:val="FF0000"/>
          <w:szCs w:val="20"/>
        </w:rPr>
        <w:t xml:space="preserve">o wdrożenia na lotnisku </w:t>
      </w:r>
      <w:r w:rsidR="00082D28" w:rsidRPr="00082D28">
        <w:rPr>
          <w:color w:val="FF0000"/>
          <w:szCs w:val="20"/>
        </w:rPr>
        <w:t>system</w:t>
      </w:r>
      <w:r w:rsidR="00082D28">
        <w:rPr>
          <w:color w:val="FF0000"/>
          <w:szCs w:val="20"/>
        </w:rPr>
        <w:t>u</w:t>
      </w:r>
      <w:r w:rsidR="00082D28" w:rsidRPr="00082D28">
        <w:rPr>
          <w:color w:val="FF0000"/>
          <w:szCs w:val="20"/>
        </w:rPr>
        <w:t xml:space="preserve"> prowadzenia i kontroli ruchu naziemnego</w:t>
      </w:r>
      <w:r w:rsidR="00082D28">
        <w:rPr>
          <w:color w:val="FF0000"/>
          <w:szCs w:val="20"/>
        </w:rPr>
        <w:t xml:space="preserve"> (SMGCS</w:t>
      </w:r>
      <w:r w:rsidR="00082D28">
        <w:rPr>
          <w:rStyle w:val="Odwoanieprzypisudolnego"/>
          <w:color w:val="FF0000"/>
          <w:szCs w:val="20"/>
        </w:rPr>
        <w:footnoteReference w:id="8"/>
      </w:r>
      <w:r w:rsidR="00082D28">
        <w:rPr>
          <w:color w:val="FF0000"/>
          <w:szCs w:val="20"/>
        </w:rPr>
        <w:t>).</w:t>
      </w:r>
    </w:p>
    <w:p w14:paraId="5DC190F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nak pionowy o zmiennej treści powinien być zainstalowany w miejscu, gdzie:</w:t>
      </w:r>
    </w:p>
    <w:p w14:paraId="65E479B9"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instrukcja lub informacja przekazywana na znaku pionowym ma zastosowanie</w:t>
      </w:r>
      <w:r w:rsidR="00282EB4" w:rsidRPr="000906D1">
        <w:rPr>
          <w:szCs w:val="20"/>
        </w:rPr>
        <w:t>,</w:t>
      </w:r>
      <w:r w:rsidRPr="000906D1">
        <w:rPr>
          <w:szCs w:val="20"/>
        </w:rPr>
        <w:t xml:space="preserve"> jedynie w określonych przedziałach czasu; oraz/lub</w:t>
      </w:r>
    </w:p>
    <w:p w14:paraId="091EAE6A" w14:textId="77777777" w:rsidR="00082D28" w:rsidRPr="00082D28" w:rsidRDefault="00FA22E9" w:rsidP="00082D28">
      <w:pPr>
        <w:tabs>
          <w:tab w:val="left" w:pos="1701"/>
        </w:tabs>
        <w:spacing w:line="276" w:lineRule="auto"/>
        <w:ind w:left="1701" w:hanging="567"/>
        <w:rPr>
          <w:color w:val="FF0000"/>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istnieje </w:t>
      </w:r>
      <w:r w:rsidR="00082D28" w:rsidRPr="00082D28">
        <w:rPr>
          <w:color w:val="FF0000"/>
          <w:szCs w:val="20"/>
        </w:rPr>
        <w:t>potrzeba umieszcze</w:t>
      </w:r>
      <w:r w:rsidRPr="00082D28">
        <w:rPr>
          <w:color w:val="FF0000"/>
          <w:szCs w:val="20"/>
        </w:rPr>
        <w:t xml:space="preserve">nia zmiennej, wcześniej </w:t>
      </w:r>
      <w:r w:rsidR="00082D28" w:rsidRPr="00082D28">
        <w:rPr>
          <w:color w:val="FF0000"/>
          <w:szCs w:val="20"/>
        </w:rPr>
        <w:t>określonej informacji</w:t>
      </w:r>
      <w:r w:rsidRPr="00082D28">
        <w:rPr>
          <w:color w:val="FF0000"/>
          <w:szCs w:val="20"/>
        </w:rPr>
        <w:t xml:space="preserve"> na znaku pionowym</w:t>
      </w:r>
      <w:r w:rsidR="00082D28" w:rsidRPr="00082D28">
        <w:rPr>
          <w:color w:val="FF0000"/>
          <w:szCs w:val="20"/>
        </w:rPr>
        <w:t>, w celu spełnienia wymagań związanych z wdrożeniem na lotnisku systemu prowadzenia i kontroli ruchu naziemnego (SMGCS).</w:t>
      </w:r>
    </w:p>
    <w:p w14:paraId="7915C3D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5306025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i pionowe powinny </w:t>
      </w:r>
      <w:r w:rsidR="005A0DB3" w:rsidRPr="000906D1">
        <w:rPr>
          <w:szCs w:val="20"/>
        </w:rPr>
        <w:t>być</w:t>
      </w:r>
      <w:r w:rsidRPr="000906D1">
        <w:rPr>
          <w:szCs w:val="20"/>
        </w:rPr>
        <w:t xml:space="preserve"> łamliw</w:t>
      </w:r>
      <w:r w:rsidR="005A0DB3" w:rsidRPr="000906D1">
        <w:rPr>
          <w:szCs w:val="20"/>
        </w:rPr>
        <w:t>e</w:t>
      </w:r>
      <w:r w:rsidRPr="000906D1">
        <w:rPr>
          <w:szCs w:val="20"/>
        </w:rPr>
        <w:t xml:space="preserve">. Te, </w:t>
      </w:r>
      <w:r w:rsidR="005A0DB3" w:rsidRPr="000906D1">
        <w:rPr>
          <w:szCs w:val="20"/>
        </w:rPr>
        <w:t>które znajdują się</w:t>
      </w:r>
      <w:r w:rsidRPr="000906D1">
        <w:rPr>
          <w:szCs w:val="20"/>
        </w:rPr>
        <w:t xml:space="preserve"> blisko drogi startowej lub drogi kołowania powinny być wystarcza</w:t>
      </w:r>
      <w:r w:rsidR="00F8653A" w:rsidRPr="000906D1">
        <w:rPr>
          <w:szCs w:val="20"/>
        </w:rPr>
        <w:t>jąco niskie, aby zapewnić odstęp</w:t>
      </w:r>
      <w:r w:rsidRPr="000906D1">
        <w:rPr>
          <w:szCs w:val="20"/>
        </w:rPr>
        <w:t xml:space="preserve"> </w:t>
      </w:r>
      <w:r w:rsidR="005A0DB3" w:rsidRPr="000906D1">
        <w:rPr>
          <w:szCs w:val="20"/>
        </w:rPr>
        <w:t>o</w:t>
      </w:r>
      <w:r w:rsidRPr="000906D1">
        <w:rPr>
          <w:szCs w:val="20"/>
        </w:rPr>
        <w:t>d śmigieł lub gondoli silników statków powietrznych o napędzie odrzutowym. Wysokość instalowanego znaku pionowego nie powinna być większa niż w</w:t>
      </w:r>
      <w:r w:rsidR="00F8653A" w:rsidRPr="000906D1">
        <w:rPr>
          <w:szCs w:val="20"/>
        </w:rPr>
        <w:t>ysokość określona w </w:t>
      </w:r>
      <w:r w:rsidRPr="000906D1">
        <w:rPr>
          <w:szCs w:val="20"/>
        </w:rPr>
        <w:t>odpowiedniej kolumnie Tabeli N-1.</w:t>
      </w:r>
    </w:p>
    <w:p w14:paraId="2893ABB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naki pionowe powinny mieć kształt prostokątny, jak</w:t>
      </w:r>
      <w:r w:rsidR="00E742EF" w:rsidRPr="000906D1">
        <w:rPr>
          <w:szCs w:val="20"/>
        </w:rPr>
        <w:t xml:space="preserve"> przedstawiono na Rysunku N-4 i </w:t>
      </w:r>
      <w:r w:rsidRPr="000906D1">
        <w:rPr>
          <w:szCs w:val="20"/>
        </w:rPr>
        <w:t>N-6, gdzie bok poziomy jest dłuższy.</w:t>
      </w:r>
    </w:p>
    <w:p w14:paraId="442FD14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astosowanie na polu ruchu naziemnego znaków pionowych, wykorzystujących kolor czerwony, powinno dotyczyć jedynie znaków nakazu.</w:t>
      </w:r>
    </w:p>
    <w:p w14:paraId="797CF21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Napisy umieszczone na znaku powinny być zgodne z Rysunkami N-2A do N-2H oraz </w:t>
      </w:r>
      <w:r w:rsidR="000E118A" w:rsidRPr="000906D1">
        <w:rPr>
          <w:szCs w:val="20"/>
        </w:rPr>
        <w:br/>
      </w:r>
      <w:r w:rsidRPr="000906D1">
        <w:rPr>
          <w:szCs w:val="20"/>
        </w:rPr>
        <w:t>N-3.</w:t>
      </w:r>
    </w:p>
    <w:p w14:paraId="4960B0B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Znaki powinny być podświetlane, jeżeli są przeznaczone do wykorzystywania:</w:t>
      </w:r>
    </w:p>
    <w:p w14:paraId="1D67BA8A"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w warunkach widzialności wzdłuż drogi startowej mniejszej niż 800 m; lub</w:t>
      </w:r>
    </w:p>
    <w:p w14:paraId="2F6C0F1C"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w nocy, w powiązaniu z przyrządowymi drogami startowymi; lub</w:t>
      </w:r>
    </w:p>
    <w:p w14:paraId="5F8C69E1"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w nocy, w powiązaniu z nieprzyrządowymi drogami startowymi o cyfrze kodu 3 lub 4.</w:t>
      </w:r>
    </w:p>
    <w:p w14:paraId="28C6CC3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6) </w:t>
      </w:r>
      <w:r w:rsidRPr="000906D1">
        <w:rPr>
          <w:rFonts w:cs="Times New Roman"/>
          <w:color w:val="000000"/>
          <w:szCs w:val="20"/>
        </w:rPr>
        <w:tab/>
      </w:r>
      <w:r w:rsidRPr="000906D1">
        <w:rPr>
          <w:szCs w:val="20"/>
        </w:rPr>
        <w:t>Znaki muszą być</w:t>
      </w:r>
      <w:r w:rsidR="00E742EF" w:rsidRPr="000906D1">
        <w:rPr>
          <w:szCs w:val="20"/>
        </w:rPr>
        <w:t xml:space="preserve"> odblaskowe i</w:t>
      </w:r>
      <w:r w:rsidRPr="000906D1">
        <w:rPr>
          <w:szCs w:val="20"/>
        </w:rPr>
        <w:t>/lub podświetlane, jeżeli są przeznaczone do wykorzystywania w nocy, w powiązaniu z nieprz</w:t>
      </w:r>
      <w:r w:rsidR="00E742EF" w:rsidRPr="000906D1">
        <w:rPr>
          <w:szCs w:val="20"/>
        </w:rPr>
        <w:t>yrządowymi drogami startowymi o </w:t>
      </w:r>
      <w:r w:rsidRPr="000906D1">
        <w:rPr>
          <w:szCs w:val="20"/>
        </w:rPr>
        <w:t>cyfrze kodu 1 lub 2.</w:t>
      </w:r>
    </w:p>
    <w:p w14:paraId="6D95D80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Jeżeli istnieje konieczność umieszczania zmiennej, wcześniej zdefiniowanej treści, należy zapewnić znak o zmiennej treści.</w:t>
      </w:r>
    </w:p>
    <w:p w14:paraId="288EB57B"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Znak o zmiennej treści nie powinien wyświetlać żadn</w:t>
      </w:r>
      <w:r w:rsidR="00E742EF" w:rsidRPr="000906D1">
        <w:rPr>
          <w:szCs w:val="20"/>
        </w:rPr>
        <w:t>ej informacji, jeśli nie jest w </w:t>
      </w:r>
      <w:r w:rsidRPr="000906D1">
        <w:rPr>
          <w:szCs w:val="20"/>
        </w:rPr>
        <w:t>użyciu.</w:t>
      </w:r>
    </w:p>
    <w:p w14:paraId="05D4F73E"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W przypadku awarii, znak o zmiennej treści nie powinien wyświetlać informacji, która mogłaby prowadzić do niebezpiecznego działania</w:t>
      </w:r>
      <w:r w:rsidR="006D2529" w:rsidRPr="000906D1">
        <w:rPr>
          <w:szCs w:val="20"/>
        </w:rPr>
        <w:t>,</w:t>
      </w:r>
      <w:r w:rsidRPr="000906D1">
        <w:rPr>
          <w:szCs w:val="20"/>
        </w:rPr>
        <w:t xml:space="preserve"> podejmowanego przez pilota lub kierowcę pojazdu.</w:t>
      </w:r>
    </w:p>
    <w:p w14:paraId="561DCAE8" w14:textId="77777777" w:rsidR="00E742EF" w:rsidRPr="000906D1" w:rsidRDefault="00FA22E9" w:rsidP="00B81E16">
      <w:pPr>
        <w:tabs>
          <w:tab w:val="left" w:pos="1701"/>
        </w:tabs>
        <w:spacing w:line="276" w:lineRule="auto"/>
        <w:ind w:left="1701" w:hanging="567"/>
        <w:rPr>
          <w:b/>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Czas przerwy pomiędzy wyświetleniem jedne</w:t>
      </w:r>
      <w:r w:rsidR="00E742EF" w:rsidRPr="000906D1">
        <w:rPr>
          <w:szCs w:val="20"/>
        </w:rPr>
        <w:t>j informacji a innej na znaku o </w:t>
      </w:r>
      <w:r w:rsidRPr="000906D1">
        <w:rPr>
          <w:szCs w:val="20"/>
        </w:rPr>
        <w:t>zmiennej treści powinien być możliwie najkróts</w:t>
      </w:r>
      <w:r w:rsidR="00E742EF" w:rsidRPr="000906D1">
        <w:rPr>
          <w:szCs w:val="20"/>
        </w:rPr>
        <w:t>zy i nie powinien przekraczać 5 </w:t>
      </w:r>
      <w:r w:rsidRPr="000906D1">
        <w:rPr>
          <w:szCs w:val="20"/>
        </w:rPr>
        <w:t>sekund.</w:t>
      </w:r>
      <w:r w:rsidR="002B33F5" w:rsidRPr="000906D1">
        <w:rPr>
          <w:szCs w:val="20"/>
        </w:rPr>
        <w:t xml:space="preserve"> </w:t>
      </w:r>
    </w:p>
    <w:p w14:paraId="4FFE07C3" w14:textId="77777777" w:rsidR="00FA22E9" w:rsidRPr="000906D1" w:rsidRDefault="00FA22E9" w:rsidP="00B81E16">
      <w:pPr>
        <w:spacing w:after="0" w:line="276" w:lineRule="auto"/>
        <w:rPr>
          <w:szCs w:val="20"/>
        </w:rPr>
      </w:pPr>
    </w:p>
    <w:tbl>
      <w:tblPr>
        <w:tblW w:w="49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408"/>
        <w:gridCol w:w="985"/>
        <w:gridCol w:w="937"/>
        <w:gridCol w:w="1329"/>
        <w:gridCol w:w="2120"/>
        <w:gridCol w:w="2115"/>
      </w:tblGrid>
      <w:tr w:rsidR="00FA22E9" w:rsidRPr="000906D1" w14:paraId="4034B0A5" w14:textId="77777777" w:rsidTr="00B96261">
        <w:trPr>
          <w:trHeight w:val="337"/>
          <w:jc w:val="right"/>
        </w:trPr>
        <w:tc>
          <w:tcPr>
            <w:tcW w:w="2619" w:type="pct"/>
            <w:gridSpan w:val="4"/>
            <w:tcMar>
              <w:top w:w="57" w:type="dxa"/>
              <w:left w:w="28" w:type="dxa"/>
              <w:bottom w:w="57" w:type="dxa"/>
              <w:right w:w="28" w:type="dxa"/>
            </w:tcMar>
            <w:vAlign w:val="center"/>
          </w:tcPr>
          <w:p w14:paraId="5F7CA9BE" w14:textId="77777777" w:rsidR="00FA22E9" w:rsidRPr="000906D1" w:rsidRDefault="00FA22E9" w:rsidP="00B81E16">
            <w:pPr>
              <w:spacing w:after="0" w:line="276" w:lineRule="auto"/>
              <w:jc w:val="center"/>
              <w:rPr>
                <w:rFonts w:cs="Arial"/>
                <w:b/>
                <w:sz w:val="16"/>
                <w:szCs w:val="16"/>
              </w:rPr>
            </w:pPr>
            <w:r w:rsidRPr="000906D1">
              <w:rPr>
                <w:rFonts w:cs="Arial"/>
                <w:b/>
                <w:sz w:val="16"/>
                <w:szCs w:val="16"/>
              </w:rPr>
              <w:t>Wysokość znaku (mm)</w:t>
            </w:r>
          </w:p>
        </w:tc>
        <w:tc>
          <w:tcPr>
            <w:tcW w:w="1192" w:type="pct"/>
            <w:vMerge w:val="restart"/>
            <w:shd w:val="clear" w:color="auto" w:fill="auto"/>
            <w:tcMar>
              <w:top w:w="57" w:type="dxa"/>
              <w:left w:w="28" w:type="dxa"/>
              <w:bottom w:w="57" w:type="dxa"/>
              <w:right w:w="28" w:type="dxa"/>
            </w:tcMar>
            <w:vAlign w:val="center"/>
          </w:tcPr>
          <w:p w14:paraId="4C88B910" w14:textId="77777777" w:rsidR="00FA22E9" w:rsidRPr="000906D1" w:rsidRDefault="00FA22E9" w:rsidP="00B81E16">
            <w:pPr>
              <w:spacing w:after="0" w:line="276" w:lineRule="auto"/>
              <w:jc w:val="center"/>
              <w:rPr>
                <w:rFonts w:cs="Arial"/>
                <w:sz w:val="16"/>
                <w:szCs w:val="16"/>
              </w:rPr>
            </w:pPr>
            <w:r w:rsidRPr="000906D1">
              <w:rPr>
                <w:rFonts w:cs="Arial"/>
                <w:sz w:val="16"/>
                <w:szCs w:val="16"/>
              </w:rPr>
              <w:t xml:space="preserve">Prostopadła odległość </w:t>
            </w:r>
            <w:r w:rsidR="008620FF" w:rsidRPr="000906D1">
              <w:rPr>
                <w:rFonts w:cs="Arial"/>
                <w:sz w:val="16"/>
                <w:szCs w:val="16"/>
              </w:rPr>
              <w:br/>
            </w:r>
            <w:r w:rsidRPr="000906D1">
              <w:rPr>
                <w:rFonts w:cs="Arial"/>
                <w:sz w:val="16"/>
                <w:szCs w:val="16"/>
              </w:rPr>
              <w:t xml:space="preserve">od </w:t>
            </w:r>
            <w:r w:rsidR="008620FF" w:rsidRPr="000906D1">
              <w:rPr>
                <w:rFonts w:cs="Arial"/>
                <w:sz w:val="16"/>
                <w:szCs w:val="16"/>
              </w:rPr>
              <w:t>wyznaczonej</w:t>
            </w:r>
            <w:r w:rsidRPr="000906D1">
              <w:rPr>
                <w:rFonts w:cs="Arial"/>
                <w:sz w:val="16"/>
                <w:szCs w:val="16"/>
              </w:rPr>
              <w:t xml:space="preserve"> </w:t>
            </w:r>
            <w:r w:rsidRPr="00F4175C">
              <w:rPr>
                <w:rFonts w:cs="Arial"/>
                <w:sz w:val="16"/>
                <w:szCs w:val="16"/>
              </w:rPr>
              <w:t>krawędz</w:t>
            </w:r>
            <w:r w:rsidRPr="000906D1">
              <w:rPr>
                <w:rFonts w:cs="Arial"/>
                <w:sz w:val="16"/>
                <w:szCs w:val="16"/>
              </w:rPr>
              <w:t xml:space="preserve">i nawierzchni </w:t>
            </w:r>
            <w:r w:rsidR="008620FF" w:rsidRPr="000906D1">
              <w:rPr>
                <w:rFonts w:cs="Arial"/>
                <w:sz w:val="16"/>
                <w:szCs w:val="16"/>
              </w:rPr>
              <w:t xml:space="preserve">sztucznej </w:t>
            </w:r>
            <w:r w:rsidRPr="000906D1">
              <w:rPr>
                <w:rFonts w:cs="Arial"/>
                <w:sz w:val="16"/>
                <w:szCs w:val="16"/>
              </w:rPr>
              <w:t>drogi kołowania do bliższej strony znaku</w:t>
            </w:r>
          </w:p>
        </w:tc>
        <w:tc>
          <w:tcPr>
            <w:tcW w:w="1189" w:type="pct"/>
            <w:vMerge w:val="restart"/>
            <w:shd w:val="clear" w:color="auto" w:fill="auto"/>
            <w:tcMar>
              <w:top w:w="57" w:type="dxa"/>
              <w:left w:w="28" w:type="dxa"/>
              <w:bottom w:w="57" w:type="dxa"/>
              <w:right w:w="28" w:type="dxa"/>
            </w:tcMar>
            <w:vAlign w:val="center"/>
          </w:tcPr>
          <w:p w14:paraId="343068E4" w14:textId="77777777" w:rsidR="00FA22E9" w:rsidRPr="000906D1" w:rsidRDefault="00FA22E9" w:rsidP="00B81E16">
            <w:pPr>
              <w:spacing w:after="0" w:line="276" w:lineRule="auto"/>
              <w:jc w:val="center"/>
              <w:rPr>
                <w:rFonts w:cs="Arial"/>
                <w:sz w:val="16"/>
                <w:szCs w:val="16"/>
              </w:rPr>
            </w:pPr>
            <w:r w:rsidRPr="000906D1">
              <w:rPr>
                <w:rFonts w:cs="Arial"/>
                <w:sz w:val="16"/>
                <w:szCs w:val="16"/>
              </w:rPr>
              <w:t xml:space="preserve">Prostopadła odległość </w:t>
            </w:r>
            <w:r w:rsidR="008620FF" w:rsidRPr="000906D1">
              <w:rPr>
                <w:rFonts w:cs="Arial"/>
                <w:sz w:val="16"/>
                <w:szCs w:val="16"/>
              </w:rPr>
              <w:br/>
            </w:r>
            <w:r w:rsidRPr="000906D1">
              <w:rPr>
                <w:rFonts w:cs="Arial"/>
                <w:sz w:val="16"/>
                <w:szCs w:val="16"/>
              </w:rPr>
              <w:t xml:space="preserve">od </w:t>
            </w:r>
            <w:r w:rsidR="008620FF" w:rsidRPr="000906D1">
              <w:rPr>
                <w:rFonts w:cs="Arial"/>
                <w:sz w:val="16"/>
                <w:szCs w:val="16"/>
              </w:rPr>
              <w:t>wyznaczonej</w:t>
            </w:r>
            <w:r w:rsidRPr="000906D1">
              <w:rPr>
                <w:rFonts w:cs="Arial"/>
                <w:sz w:val="16"/>
                <w:szCs w:val="16"/>
              </w:rPr>
              <w:t xml:space="preserve"> </w:t>
            </w:r>
            <w:r w:rsidRPr="00F4175C">
              <w:rPr>
                <w:rFonts w:cs="Arial"/>
                <w:sz w:val="16"/>
                <w:szCs w:val="16"/>
              </w:rPr>
              <w:t>krawędz</w:t>
            </w:r>
            <w:r w:rsidRPr="000906D1">
              <w:rPr>
                <w:rFonts w:cs="Arial"/>
                <w:sz w:val="16"/>
                <w:szCs w:val="16"/>
              </w:rPr>
              <w:t xml:space="preserve">i nawierzchni </w:t>
            </w:r>
            <w:r w:rsidR="008620FF" w:rsidRPr="000906D1">
              <w:rPr>
                <w:rFonts w:cs="Arial"/>
                <w:sz w:val="16"/>
                <w:szCs w:val="16"/>
              </w:rPr>
              <w:t xml:space="preserve">sztucznej </w:t>
            </w:r>
            <w:r w:rsidRPr="000906D1">
              <w:rPr>
                <w:rFonts w:cs="Arial"/>
                <w:sz w:val="16"/>
                <w:szCs w:val="16"/>
              </w:rPr>
              <w:t>drogi startowej do bliższej strony znaku</w:t>
            </w:r>
          </w:p>
        </w:tc>
      </w:tr>
      <w:tr w:rsidR="008620FF" w:rsidRPr="000906D1" w14:paraId="4E18658C" w14:textId="77777777" w:rsidTr="00111E9F">
        <w:trPr>
          <w:trHeight w:val="670"/>
          <w:jc w:val="right"/>
        </w:trPr>
        <w:tc>
          <w:tcPr>
            <w:tcW w:w="791" w:type="pct"/>
            <w:tcMar>
              <w:top w:w="57" w:type="dxa"/>
              <w:left w:w="28" w:type="dxa"/>
              <w:bottom w:w="57" w:type="dxa"/>
              <w:right w:w="28" w:type="dxa"/>
            </w:tcMar>
            <w:vAlign w:val="center"/>
          </w:tcPr>
          <w:p w14:paraId="40697E29" w14:textId="77777777" w:rsidR="00FA22E9" w:rsidRPr="000906D1" w:rsidRDefault="00FA22E9" w:rsidP="00B81E16">
            <w:pPr>
              <w:spacing w:after="0" w:line="276" w:lineRule="auto"/>
              <w:jc w:val="center"/>
              <w:rPr>
                <w:rFonts w:cs="Arial"/>
                <w:sz w:val="16"/>
                <w:szCs w:val="16"/>
              </w:rPr>
            </w:pPr>
            <w:r w:rsidRPr="000906D1">
              <w:rPr>
                <w:rFonts w:cs="Arial"/>
                <w:sz w:val="16"/>
                <w:szCs w:val="16"/>
              </w:rPr>
              <w:t>Cyfra</w:t>
            </w:r>
            <w:r w:rsidR="00E742EF" w:rsidRPr="000906D1">
              <w:rPr>
                <w:rFonts w:cs="Arial"/>
                <w:sz w:val="16"/>
                <w:szCs w:val="16"/>
              </w:rPr>
              <w:t xml:space="preserve"> </w:t>
            </w:r>
            <w:r w:rsidRPr="000906D1">
              <w:rPr>
                <w:rFonts w:cs="Arial"/>
                <w:sz w:val="16"/>
                <w:szCs w:val="16"/>
              </w:rPr>
              <w:t>kodu</w:t>
            </w:r>
          </w:p>
          <w:p w14:paraId="2A19CB07" w14:textId="77777777" w:rsidR="008620FF" w:rsidRPr="000906D1" w:rsidRDefault="008620FF" w:rsidP="00B81E16">
            <w:pPr>
              <w:spacing w:after="0" w:line="276" w:lineRule="auto"/>
              <w:jc w:val="center"/>
              <w:rPr>
                <w:rFonts w:cs="Arial"/>
                <w:sz w:val="16"/>
                <w:szCs w:val="16"/>
              </w:rPr>
            </w:pPr>
            <w:r w:rsidRPr="000906D1">
              <w:rPr>
                <w:rFonts w:cs="Arial"/>
                <w:sz w:val="16"/>
                <w:szCs w:val="16"/>
              </w:rPr>
              <w:t>drogi</w:t>
            </w:r>
            <w:r w:rsidR="00111E9F" w:rsidRPr="000906D1">
              <w:rPr>
                <w:rFonts w:cs="Arial"/>
                <w:sz w:val="16"/>
                <w:szCs w:val="16"/>
              </w:rPr>
              <w:t xml:space="preserve"> </w:t>
            </w:r>
            <w:r w:rsidRPr="000906D1">
              <w:rPr>
                <w:rFonts w:cs="Arial"/>
                <w:sz w:val="16"/>
                <w:szCs w:val="16"/>
              </w:rPr>
              <w:t>startowej</w:t>
            </w:r>
          </w:p>
        </w:tc>
        <w:tc>
          <w:tcPr>
            <w:tcW w:w="554" w:type="pct"/>
            <w:tcMar>
              <w:top w:w="57" w:type="dxa"/>
              <w:left w:w="28" w:type="dxa"/>
              <w:bottom w:w="57" w:type="dxa"/>
              <w:right w:w="28" w:type="dxa"/>
            </w:tcMar>
            <w:vAlign w:val="center"/>
          </w:tcPr>
          <w:p w14:paraId="3A8EA71B" w14:textId="77777777" w:rsidR="00FA22E9" w:rsidRPr="000906D1" w:rsidRDefault="00FA22E9" w:rsidP="00B81E16">
            <w:pPr>
              <w:spacing w:after="0" w:line="276" w:lineRule="auto"/>
              <w:jc w:val="center"/>
              <w:rPr>
                <w:rFonts w:cs="Arial"/>
                <w:sz w:val="16"/>
                <w:szCs w:val="16"/>
              </w:rPr>
            </w:pPr>
            <w:r w:rsidRPr="000906D1">
              <w:rPr>
                <w:rFonts w:cs="Arial"/>
                <w:sz w:val="16"/>
                <w:szCs w:val="16"/>
              </w:rPr>
              <w:t>Legenda</w:t>
            </w:r>
          </w:p>
        </w:tc>
        <w:tc>
          <w:tcPr>
            <w:tcW w:w="527" w:type="pct"/>
            <w:tcMar>
              <w:top w:w="57" w:type="dxa"/>
              <w:left w:w="28" w:type="dxa"/>
              <w:bottom w:w="57" w:type="dxa"/>
              <w:right w:w="28" w:type="dxa"/>
            </w:tcMar>
            <w:vAlign w:val="center"/>
          </w:tcPr>
          <w:p w14:paraId="0DAD8F4D" w14:textId="77777777" w:rsidR="00F9512E" w:rsidRPr="000906D1" w:rsidRDefault="00AD18C8" w:rsidP="00B81E16">
            <w:pPr>
              <w:spacing w:after="0" w:line="276" w:lineRule="auto"/>
              <w:jc w:val="center"/>
              <w:rPr>
                <w:rFonts w:cs="Arial"/>
                <w:sz w:val="16"/>
                <w:szCs w:val="16"/>
              </w:rPr>
            </w:pPr>
            <w:r w:rsidRPr="000906D1">
              <w:rPr>
                <w:rFonts w:cs="Arial"/>
                <w:sz w:val="16"/>
                <w:szCs w:val="16"/>
              </w:rPr>
              <w:t xml:space="preserve">Strona </w:t>
            </w:r>
          </w:p>
          <w:p w14:paraId="565F444E" w14:textId="77777777" w:rsidR="00FA22E9" w:rsidRPr="000906D1" w:rsidRDefault="00AD18C8" w:rsidP="00B81E16">
            <w:pPr>
              <w:spacing w:after="0" w:line="276" w:lineRule="auto"/>
              <w:jc w:val="center"/>
              <w:rPr>
                <w:rFonts w:cs="Arial"/>
                <w:sz w:val="16"/>
                <w:szCs w:val="16"/>
              </w:rPr>
            </w:pPr>
            <w:r w:rsidRPr="000906D1">
              <w:rPr>
                <w:rFonts w:cs="Arial"/>
                <w:sz w:val="16"/>
                <w:szCs w:val="16"/>
              </w:rPr>
              <w:t xml:space="preserve">czołowa </w:t>
            </w:r>
          </w:p>
          <w:p w14:paraId="1FCC3B2E" w14:textId="77777777" w:rsidR="00A716B4" w:rsidRPr="000906D1" w:rsidRDefault="00FA22E9" w:rsidP="00B81E16">
            <w:pPr>
              <w:spacing w:after="0" w:line="276" w:lineRule="auto"/>
              <w:jc w:val="center"/>
              <w:rPr>
                <w:rFonts w:cs="Arial"/>
                <w:sz w:val="16"/>
                <w:szCs w:val="16"/>
              </w:rPr>
            </w:pPr>
            <w:r w:rsidRPr="000906D1">
              <w:rPr>
                <w:rFonts w:cs="Arial"/>
                <w:sz w:val="16"/>
                <w:szCs w:val="16"/>
              </w:rPr>
              <w:t>(min.)</w:t>
            </w:r>
          </w:p>
        </w:tc>
        <w:tc>
          <w:tcPr>
            <w:tcW w:w="747" w:type="pct"/>
            <w:tcMar>
              <w:top w:w="57" w:type="dxa"/>
              <w:left w:w="28" w:type="dxa"/>
              <w:bottom w:w="57" w:type="dxa"/>
              <w:right w:w="28" w:type="dxa"/>
            </w:tcMar>
            <w:vAlign w:val="center"/>
          </w:tcPr>
          <w:p w14:paraId="79071B30" w14:textId="77777777" w:rsidR="00FA22E9" w:rsidRPr="000906D1" w:rsidRDefault="00FA22E9" w:rsidP="00B81E16">
            <w:pPr>
              <w:spacing w:after="0" w:line="276" w:lineRule="auto"/>
              <w:jc w:val="center"/>
              <w:rPr>
                <w:rFonts w:cs="Arial"/>
                <w:sz w:val="16"/>
                <w:szCs w:val="16"/>
              </w:rPr>
            </w:pPr>
            <w:r w:rsidRPr="000906D1">
              <w:rPr>
                <w:rFonts w:cs="Arial"/>
                <w:sz w:val="16"/>
                <w:szCs w:val="16"/>
              </w:rPr>
              <w:t>Po zainstalowaniu (ma</w:t>
            </w:r>
            <w:r w:rsidR="000E118A" w:rsidRPr="000906D1">
              <w:rPr>
                <w:rFonts w:cs="Arial"/>
                <w:sz w:val="16"/>
                <w:szCs w:val="16"/>
              </w:rPr>
              <w:t>ks</w:t>
            </w:r>
            <w:r w:rsidRPr="000906D1">
              <w:rPr>
                <w:rFonts w:cs="Arial"/>
                <w:sz w:val="16"/>
                <w:szCs w:val="16"/>
              </w:rPr>
              <w:t>.)</w:t>
            </w:r>
          </w:p>
        </w:tc>
        <w:tc>
          <w:tcPr>
            <w:tcW w:w="1192" w:type="pct"/>
            <w:vMerge/>
            <w:shd w:val="clear" w:color="auto" w:fill="auto"/>
            <w:tcMar>
              <w:top w:w="57" w:type="dxa"/>
              <w:left w:w="28" w:type="dxa"/>
              <w:bottom w:w="57" w:type="dxa"/>
              <w:right w:w="28" w:type="dxa"/>
            </w:tcMar>
            <w:vAlign w:val="center"/>
          </w:tcPr>
          <w:p w14:paraId="20AB0B95" w14:textId="77777777" w:rsidR="00FA22E9" w:rsidRPr="000906D1" w:rsidRDefault="00FA22E9" w:rsidP="00B81E16">
            <w:pPr>
              <w:spacing w:after="0" w:line="276" w:lineRule="auto"/>
              <w:jc w:val="center"/>
              <w:rPr>
                <w:rFonts w:cs="Arial"/>
                <w:sz w:val="16"/>
                <w:szCs w:val="16"/>
              </w:rPr>
            </w:pPr>
          </w:p>
        </w:tc>
        <w:tc>
          <w:tcPr>
            <w:tcW w:w="1189" w:type="pct"/>
            <w:vMerge/>
            <w:shd w:val="clear" w:color="auto" w:fill="auto"/>
            <w:tcMar>
              <w:top w:w="57" w:type="dxa"/>
              <w:left w:w="28" w:type="dxa"/>
              <w:bottom w:w="57" w:type="dxa"/>
              <w:right w:w="28" w:type="dxa"/>
            </w:tcMar>
            <w:vAlign w:val="center"/>
          </w:tcPr>
          <w:p w14:paraId="5CE81271" w14:textId="77777777" w:rsidR="00FA22E9" w:rsidRPr="000906D1" w:rsidRDefault="00FA22E9" w:rsidP="00B81E16">
            <w:pPr>
              <w:spacing w:after="0" w:line="276" w:lineRule="auto"/>
              <w:jc w:val="center"/>
              <w:rPr>
                <w:rFonts w:cs="Arial"/>
                <w:sz w:val="16"/>
                <w:szCs w:val="16"/>
              </w:rPr>
            </w:pPr>
          </w:p>
        </w:tc>
      </w:tr>
      <w:tr w:rsidR="008620FF" w:rsidRPr="000906D1" w14:paraId="3BC287F6" w14:textId="77777777" w:rsidTr="00111E9F">
        <w:trPr>
          <w:jc w:val="right"/>
        </w:trPr>
        <w:tc>
          <w:tcPr>
            <w:tcW w:w="791" w:type="pct"/>
            <w:tcMar>
              <w:top w:w="113" w:type="dxa"/>
              <w:left w:w="28" w:type="dxa"/>
              <w:bottom w:w="113" w:type="dxa"/>
              <w:right w:w="28" w:type="dxa"/>
            </w:tcMar>
            <w:vAlign w:val="center"/>
          </w:tcPr>
          <w:p w14:paraId="18FC864D" w14:textId="77777777" w:rsidR="00FA22E9" w:rsidRPr="000906D1" w:rsidRDefault="00FA22E9" w:rsidP="00B81E16">
            <w:pPr>
              <w:spacing w:after="0" w:line="276" w:lineRule="auto"/>
              <w:jc w:val="center"/>
              <w:rPr>
                <w:rFonts w:cs="Arial"/>
                <w:szCs w:val="16"/>
              </w:rPr>
            </w:pPr>
            <w:r w:rsidRPr="000906D1">
              <w:rPr>
                <w:rFonts w:cs="Arial"/>
                <w:szCs w:val="16"/>
              </w:rPr>
              <w:t>1 lub 2</w:t>
            </w:r>
          </w:p>
        </w:tc>
        <w:tc>
          <w:tcPr>
            <w:tcW w:w="554" w:type="pct"/>
            <w:tcMar>
              <w:top w:w="113" w:type="dxa"/>
              <w:left w:w="28" w:type="dxa"/>
              <w:bottom w:w="113" w:type="dxa"/>
              <w:right w:w="28" w:type="dxa"/>
            </w:tcMar>
            <w:vAlign w:val="center"/>
          </w:tcPr>
          <w:p w14:paraId="2AB8F4AB" w14:textId="77777777" w:rsidR="00FA22E9" w:rsidRPr="000906D1" w:rsidRDefault="00FA22E9" w:rsidP="00B81E16">
            <w:pPr>
              <w:spacing w:after="0" w:line="276" w:lineRule="auto"/>
              <w:jc w:val="center"/>
              <w:rPr>
                <w:rFonts w:cs="Arial"/>
                <w:szCs w:val="16"/>
              </w:rPr>
            </w:pPr>
            <w:r w:rsidRPr="000906D1">
              <w:rPr>
                <w:rFonts w:cs="Arial"/>
                <w:szCs w:val="16"/>
              </w:rPr>
              <w:t>200</w:t>
            </w:r>
          </w:p>
        </w:tc>
        <w:tc>
          <w:tcPr>
            <w:tcW w:w="527" w:type="pct"/>
            <w:tcMar>
              <w:top w:w="113" w:type="dxa"/>
              <w:left w:w="28" w:type="dxa"/>
              <w:bottom w:w="113" w:type="dxa"/>
              <w:right w:w="28" w:type="dxa"/>
            </w:tcMar>
            <w:vAlign w:val="center"/>
          </w:tcPr>
          <w:p w14:paraId="148EFC8C" w14:textId="77777777" w:rsidR="00FA22E9" w:rsidRPr="000906D1" w:rsidRDefault="00FA22E9" w:rsidP="00B81E16">
            <w:pPr>
              <w:spacing w:after="0" w:line="276" w:lineRule="auto"/>
              <w:jc w:val="center"/>
              <w:rPr>
                <w:rFonts w:cs="Arial"/>
                <w:szCs w:val="16"/>
              </w:rPr>
            </w:pPr>
            <w:r w:rsidRPr="000906D1">
              <w:rPr>
                <w:rFonts w:cs="Arial"/>
                <w:szCs w:val="16"/>
              </w:rPr>
              <w:t>400</w:t>
            </w:r>
          </w:p>
        </w:tc>
        <w:tc>
          <w:tcPr>
            <w:tcW w:w="747" w:type="pct"/>
            <w:tcMar>
              <w:top w:w="113" w:type="dxa"/>
              <w:left w:w="28" w:type="dxa"/>
              <w:bottom w:w="113" w:type="dxa"/>
              <w:right w:w="28" w:type="dxa"/>
            </w:tcMar>
            <w:vAlign w:val="center"/>
          </w:tcPr>
          <w:p w14:paraId="4C7B31B8" w14:textId="77777777" w:rsidR="00FA22E9" w:rsidRPr="000906D1" w:rsidRDefault="00FA22E9" w:rsidP="00B81E16">
            <w:pPr>
              <w:spacing w:after="0" w:line="276" w:lineRule="auto"/>
              <w:jc w:val="center"/>
              <w:rPr>
                <w:rFonts w:cs="Arial"/>
                <w:szCs w:val="16"/>
              </w:rPr>
            </w:pPr>
            <w:r w:rsidRPr="000906D1">
              <w:rPr>
                <w:rFonts w:cs="Arial"/>
                <w:szCs w:val="16"/>
              </w:rPr>
              <w:t>700</w:t>
            </w:r>
          </w:p>
        </w:tc>
        <w:tc>
          <w:tcPr>
            <w:tcW w:w="1192" w:type="pct"/>
            <w:tcMar>
              <w:top w:w="113" w:type="dxa"/>
              <w:left w:w="28" w:type="dxa"/>
              <w:bottom w:w="113" w:type="dxa"/>
              <w:right w:w="28" w:type="dxa"/>
            </w:tcMar>
            <w:vAlign w:val="center"/>
          </w:tcPr>
          <w:p w14:paraId="2D2F35CA" w14:textId="77777777" w:rsidR="00FA22E9" w:rsidRPr="000906D1" w:rsidRDefault="00FA22E9" w:rsidP="00B81E16">
            <w:pPr>
              <w:spacing w:after="0" w:line="276" w:lineRule="auto"/>
              <w:jc w:val="center"/>
              <w:rPr>
                <w:rFonts w:cs="Arial"/>
                <w:szCs w:val="16"/>
              </w:rPr>
            </w:pPr>
            <w:r w:rsidRPr="000906D1">
              <w:rPr>
                <w:rFonts w:cs="Arial"/>
                <w:szCs w:val="16"/>
              </w:rPr>
              <w:t>5-</w:t>
            </w:r>
            <w:smartTag w:uri="urn:schemas-microsoft-com:office:smarttags" w:element="metricconverter">
              <w:smartTagPr>
                <w:attr w:name="ProductID" w:val="11 m"/>
              </w:smartTagPr>
              <w:r w:rsidRPr="000906D1">
                <w:rPr>
                  <w:rFonts w:cs="Arial"/>
                  <w:szCs w:val="16"/>
                </w:rPr>
                <w:t>11 m</w:t>
              </w:r>
            </w:smartTag>
          </w:p>
        </w:tc>
        <w:tc>
          <w:tcPr>
            <w:tcW w:w="1189" w:type="pct"/>
            <w:tcMar>
              <w:top w:w="113" w:type="dxa"/>
              <w:left w:w="28" w:type="dxa"/>
              <w:bottom w:w="113" w:type="dxa"/>
              <w:right w:w="28" w:type="dxa"/>
            </w:tcMar>
            <w:vAlign w:val="center"/>
          </w:tcPr>
          <w:p w14:paraId="072F46FA" w14:textId="77777777" w:rsidR="00FA22E9" w:rsidRPr="000906D1" w:rsidRDefault="00FA22E9" w:rsidP="00B81E16">
            <w:pPr>
              <w:spacing w:after="0" w:line="276" w:lineRule="auto"/>
              <w:jc w:val="center"/>
              <w:rPr>
                <w:rFonts w:cs="Arial"/>
                <w:szCs w:val="16"/>
              </w:rPr>
            </w:pPr>
            <w:r w:rsidRPr="000906D1">
              <w:rPr>
                <w:rFonts w:cs="Arial"/>
                <w:szCs w:val="16"/>
              </w:rPr>
              <w:t>3-</w:t>
            </w:r>
            <w:smartTag w:uri="urn:schemas-microsoft-com:office:smarttags" w:element="metricconverter">
              <w:smartTagPr>
                <w:attr w:name="ProductID" w:val="10 m"/>
              </w:smartTagPr>
              <w:r w:rsidRPr="000906D1">
                <w:rPr>
                  <w:rFonts w:cs="Arial"/>
                  <w:szCs w:val="16"/>
                </w:rPr>
                <w:t>10 m</w:t>
              </w:r>
            </w:smartTag>
          </w:p>
        </w:tc>
      </w:tr>
      <w:tr w:rsidR="008620FF" w:rsidRPr="000906D1" w14:paraId="348CDE68" w14:textId="77777777" w:rsidTr="00111E9F">
        <w:trPr>
          <w:jc w:val="right"/>
        </w:trPr>
        <w:tc>
          <w:tcPr>
            <w:tcW w:w="791" w:type="pct"/>
            <w:tcMar>
              <w:top w:w="113" w:type="dxa"/>
              <w:left w:w="28" w:type="dxa"/>
              <w:bottom w:w="113" w:type="dxa"/>
              <w:right w:w="28" w:type="dxa"/>
            </w:tcMar>
            <w:vAlign w:val="center"/>
          </w:tcPr>
          <w:p w14:paraId="30E6C97A" w14:textId="77777777" w:rsidR="00FA22E9" w:rsidRPr="000906D1" w:rsidRDefault="00FA22E9" w:rsidP="00B81E16">
            <w:pPr>
              <w:spacing w:after="0" w:line="276" w:lineRule="auto"/>
              <w:jc w:val="center"/>
              <w:rPr>
                <w:rFonts w:cs="Arial"/>
                <w:szCs w:val="16"/>
              </w:rPr>
            </w:pPr>
            <w:r w:rsidRPr="000906D1">
              <w:rPr>
                <w:rFonts w:cs="Arial"/>
                <w:szCs w:val="16"/>
              </w:rPr>
              <w:t>1 lub 2</w:t>
            </w:r>
          </w:p>
        </w:tc>
        <w:tc>
          <w:tcPr>
            <w:tcW w:w="554" w:type="pct"/>
            <w:tcMar>
              <w:top w:w="113" w:type="dxa"/>
              <w:left w:w="28" w:type="dxa"/>
              <w:bottom w:w="113" w:type="dxa"/>
              <w:right w:w="28" w:type="dxa"/>
            </w:tcMar>
            <w:vAlign w:val="center"/>
          </w:tcPr>
          <w:p w14:paraId="20CC1062" w14:textId="77777777" w:rsidR="00FA22E9" w:rsidRPr="000906D1" w:rsidRDefault="00FA22E9" w:rsidP="00B81E16">
            <w:pPr>
              <w:spacing w:after="0" w:line="276" w:lineRule="auto"/>
              <w:jc w:val="center"/>
              <w:rPr>
                <w:rFonts w:cs="Arial"/>
                <w:szCs w:val="16"/>
              </w:rPr>
            </w:pPr>
            <w:r w:rsidRPr="000906D1">
              <w:rPr>
                <w:rFonts w:cs="Arial"/>
                <w:szCs w:val="16"/>
              </w:rPr>
              <w:t>300</w:t>
            </w:r>
          </w:p>
        </w:tc>
        <w:tc>
          <w:tcPr>
            <w:tcW w:w="527" w:type="pct"/>
            <w:tcMar>
              <w:top w:w="113" w:type="dxa"/>
              <w:left w:w="28" w:type="dxa"/>
              <w:bottom w:w="113" w:type="dxa"/>
              <w:right w:w="28" w:type="dxa"/>
            </w:tcMar>
            <w:vAlign w:val="center"/>
          </w:tcPr>
          <w:p w14:paraId="4F9D48E1" w14:textId="77777777" w:rsidR="00FA22E9" w:rsidRPr="000906D1" w:rsidRDefault="00FA22E9" w:rsidP="00B81E16">
            <w:pPr>
              <w:spacing w:after="0" w:line="276" w:lineRule="auto"/>
              <w:jc w:val="center"/>
              <w:rPr>
                <w:rFonts w:cs="Arial"/>
                <w:szCs w:val="16"/>
              </w:rPr>
            </w:pPr>
            <w:r w:rsidRPr="000906D1">
              <w:rPr>
                <w:rFonts w:cs="Arial"/>
                <w:szCs w:val="16"/>
              </w:rPr>
              <w:t>600</w:t>
            </w:r>
          </w:p>
        </w:tc>
        <w:tc>
          <w:tcPr>
            <w:tcW w:w="747" w:type="pct"/>
            <w:tcMar>
              <w:top w:w="113" w:type="dxa"/>
              <w:left w:w="28" w:type="dxa"/>
              <w:bottom w:w="113" w:type="dxa"/>
              <w:right w:w="28" w:type="dxa"/>
            </w:tcMar>
            <w:vAlign w:val="center"/>
          </w:tcPr>
          <w:p w14:paraId="6001D24D" w14:textId="77777777" w:rsidR="00FA22E9" w:rsidRPr="000906D1" w:rsidRDefault="00FA22E9" w:rsidP="00B81E16">
            <w:pPr>
              <w:spacing w:after="0" w:line="276" w:lineRule="auto"/>
              <w:jc w:val="center"/>
              <w:rPr>
                <w:rFonts w:cs="Arial"/>
                <w:szCs w:val="16"/>
              </w:rPr>
            </w:pPr>
            <w:r w:rsidRPr="000906D1">
              <w:rPr>
                <w:rFonts w:cs="Arial"/>
                <w:szCs w:val="16"/>
              </w:rPr>
              <w:t>900</w:t>
            </w:r>
          </w:p>
        </w:tc>
        <w:tc>
          <w:tcPr>
            <w:tcW w:w="1192" w:type="pct"/>
            <w:tcMar>
              <w:top w:w="113" w:type="dxa"/>
              <w:left w:w="28" w:type="dxa"/>
              <w:bottom w:w="113" w:type="dxa"/>
              <w:right w:w="28" w:type="dxa"/>
            </w:tcMar>
            <w:vAlign w:val="center"/>
          </w:tcPr>
          <w:p w14:paraId="40EDC9C3" w14:textId="77777777" w:rsidR="00FA22E9" w:rsidRPr="000906D1" w:rsidRDefault="00FA22E9" w:rsidP="00B81E16">
            <w:pPr>
              <w:spacing w:after="0" w:line="276" w:lineRule="auto"/>
              <w:jc w:val="center"/>
              <w:rPr>
                <w:rFonts w:cs="Arial"/>
                <w:szCs w:val="16"/>
              </w:rPr>
            </w:pPr>
            <w:r w:rsidRPr="000906D1">
              <w:rPr>
                <w:rFonts w:cs="Arial"/>
                <w:szCs w:val="16"/>
              </w:rPr>
              <w:t>5-</w:t>
            </w:r>
            <w:smartTag w:uri="urn:schemas-microsoft-com:office:smarttags" w:element="metricconverter">
              <w:smartTagPr>
                <w:attr w:name="ProductID" w:val="11 m"/>
              </w:smartTagPr>
              <w:r w:rsidRPr="000906D1">
                <w:rPr>
                  <w:rFonts w:cs="Arial"/>
                  <w:szCs w:val="16"/>
                </w:rPr>
                <w:t>11 m</w:t>
              </w:r>
            </w:smartTag>
          </w:p>
        </w:tc>
        <w:tc>
          <w:tcPr>
            <w:tcW w:w="1189" w:type="pct"/>
            <w:tcMar>
              <w:top w:w="113" w:type="dxa"/>
              <w:left w:w="28" w:type="dxa"/>
              <w:bottom w:w="113" w:type="dxa"/>
              <w:right w:w="28" w:type="dxa"/>
            </w:tcMar>
            <w:vAlign w:val="center"/>
          </w:tcPr>
          <w:p w14:paraId="7D6205FE" w14:textId="77777777" w:rsidR="00FA22E9" w:rsidRPr="000906D1" w:rsidRDefault="00FA22E9" w:rsidP="00B81E16">
            <w:pPr>
              <w:spacing w:after="0" w:line="276" w:lineRule="auto"/>
              <w:jc w:val="center"/>
              <w:rPr>
                <w:rFonts w:cs="Arial"/>
                <w:szCs w:val="16"/>
              </w:rPr>
            </w:pPr>
            <w:r w:rsidRPr="000906D1">
              <w:rPr>
                <w:rFonts w:cs="Arial"/>
                <w:szCs w:val="16"/>
              </w:rPr>
              <w:t>3-</w:t>
            </w:r>
            <w:smartTag w:uri="urn:schemas-microsoft-com:office:smarttags" w:element="metricconverter">
              <w:smartTagPr>
                <w:attr w:name="ProductID" w:val="10 m"/>
              </w:smartTagPr>
              <w:r w:rsidRPr="000906D1">
                <w:rPr>
                  <w:rFonts w:cs="Arial"/>
                  <w:szCs w:val="16"/>
                </w:rPr>
                <w:t>10 m</w:t>
              </w:r>
            </w:smartTag>
          </w:p>
        </w:tc>
      </w:tr>
      <w:tr w:rsidR="008620FF" w:rsidRPr="000906D1" w14:paraId="5ABA20E0" w14:textId="77777777" w:rsidTr="00111E9F">
        <w:trPr>
          <w:jc w:val="right"/>
        </w:trPr>
        <w:tc>
          <w:tcPr>
            <w:tcW w:w="791" w:type="pct"/>
            <w:tcMar>
              <w:top w:w="113" w:type="dxa"/>
              <w:left w:w="28" w:type="dxa"/>
              <w:bottom w:w="113" w:type="dxa"/>
              <w:right w:w="28" w:type="dxa"/>
            </w:tcMar>
            <w:vAlign w:val="center"/>
          </w:tcPr>
          <w:p w14:paraId="1B3CFC72" w14:textId="77777777" w:rsidR="00FA22E9" w:rsidRPr="000906D1" w:rsidRDefault="00FA22E9" w:rsidP="00B81E16">
            <w:pPr>
              <w:spacing w:after="0" w:line="276" w:lineRule="auto"/>
              <w:jc w:val="center"/>
              <w:rPr>
                <w:rFonts w:cs="Arial"/>
                <w:szCs w:val="16"/>
              </w:rPr>
            </w:pPr>
            <w:r w:rsidRPr="000906D1">
              <w:rPr>
                <w:rFonts w:cs="Arial"/>
                <w:szCs w:val="16"/>
              </w:rPr>
              <w:t>3 lub 4</w:t>
            </w:r>
          </w:p>
        </w:tc>
        <w:tc>
          <w:tcPr>
            <w:tcW w:w="554" w:type="pct"/>
            <w:tcMar>
              <w:top w:w="113" w:type="dxa"/>
              <w:left w:w="28" w:type="dxa"/>
              <w:bottom w:w="113" w:type="dxa"/>
              <w:right w:w="28" w:type="dxa"/>
            </w:tcMar>
            <w:vAlign w:val="center"/>
          </w:tcPr>
          <w:p w14:paraId="0DAD71E4" w14:textId="77777777" w:rsidR="00FA22E9" w:rsidRPr="000906D1" w:rsidRDefault="00FA22E9" w:rsidP="00B81E16">
            <w:pPr>
              <w:spacing w:after="0" w:line="276" w:lineRule="auto"/>
              <w:jc w:val="center"/>
              <w:rPr>
                <w:rFonts w:cs="Arial"/>
                <w:szCs w:val="16"/>
              </w:rPr>
            </w:pPr>
            <w:r w:rsidRPr="000906D1">
              <w:rPr>
                <w:rFonts w:cs="Arial"/>
                <w:szCs w:val="16"/>
              </w:rPr>
              <w:t>300</w:t>
            </w:r>
          </w:p>
        </w:tc>
        <w:tc>
          <w:tcPr>
            <w:tcW w:w="527" w:type="pct"/>
            <w:tcMar>
              <w:top w:w="113" w:type="dxa"/>
              <w:left w:w="28" w:type="dxa"/>
              <w:bottom w:w="113" w:type="dxa"/>
              <w:right w:w="28" w:type="dxa"/>
            </w:tcMar>
            <w:vAlign w:val="center"/>
          </w:tcPr>
          <w:p w14:paraId="51F6EE73" w14:textId="77777777" w:rsidR="00FA22E9" w:rsidRPr="000906D1" w:rsidRDefault="00FA22E9" w:rsidP="00B81E16">
            <w:pPr>
              <w:spacing w:after="0" w:line="276" w:lineRule="auto"/>
              <w:jc w:val="center"/>
              <w:rPr>
                <w:rFonts w:cs="Arial"/>
                <w:szCs w:val="16"/>
              </w:rPr>
            </w:pPr>
            <w:r w:rsidRPr="000906D1">
              <w:rPr>
                <w:rFonts w:cs="Arial"/>
                <w:szCs w:val="16"/>
              </w:rPr>
              <w:t>600</w:t>
            </w:r>
          </w:p>
        </w:tc>
        <w:tc>
          <w:tcPr>
            <w:tcW w:w="747" w:type="pct"/>
            <w:tcMar>
              <w:top w:w="113" w:type="dxa"/>
              <w:left w:w="28" w:type="dxa"/>
              <w:bottom w:w="113" w:type="dxa"/>
              <w:right w:w="28" w:type="dxa"/>
            </w:tcMar>
            <w:vAlign w:val="center"/>
          </w:tcPr>
          <w:p w14:paraId="09269B94" w14:textId="77777777" w:rsidR="00FA22E9" w:rsidRPr="000906D1" w:rsidRDefault="00FA22E9" w:rsidP="00B81E16">
            <w:pPr>
              <w:spacing w:after="0" w:line="276" w:lineRule="auto"/>
              <w:jc w:val="center"/>
              <w:rPr>
                <w:rFonts w:cs="Arial"/>
                <w:szCs w:val="16"/>
              </w:rPr>
            </w:pPr>
            <w:r w:rsidRPr="000906D1">
              <w:rPr>
                <w:rFonts w:cs="Arial"/>
                <w:szCs w:val="16"/>
              </w:rPr>
              <w:t>900</w:t>
            </w:r>
          </w:p>
        </w:tc>
        <w:tc>
          <w:tcPr>
            <w:tcW w:w="1192" w:type="pct"/>
            <w:tcMar>
              <w:top w:w="113" w:type="dxa"/>
              <w:left w:w="28" w:type="dxa"/>
              <w:bottom w:w="113" w:type="dxa"/>
              <w:right w:w="28" w:type="dxa"/>
            </w:tcMar>
            <w:vAlign w:val="center"/>
          </w:tcPr>
          <w:p w14:paraId="292B4287" w14:textId="77777777" w:rsidR="00FA22E9" w:rsidRPr="000906D1" w:rsidRDefault="00FA22E9" w:rsidP="00B81E16">
            <w:pPr>
              <w:spacing w:after="0" w:line="276" w:lineRule="auto"/>
              <w:jc w:val="center"/>
              <w:rPr>
                <w:rFonts w:cs="Arial"/>
                <w:szCs w:val="16"/>
              </w:rPr>
            </w:pPr>
            <w:r w:rsidRPr="000906D1">
              <w:rPr>
                <w:rFonts w:cs="Arial"/>
                <w:szCs w:val="16"/>
              </w:rPr>
              <w:t>11-</w:t>
            </w:r>
            <w:smartTag w:uri="urn:schemas-microsoft-com:office:smarttags" w:element="metricconverter">
              <w:smartTagPr>
                <w:attr w:name="ProductID" w:val="21 m"/>
              </w:smartTagPr>
              <w:r w:rsidRPr="000906D1">
                <w:rPr>
                  <w:rFonts w:cs="Arial"/>
                  <w:szCs w:val="16"/>
                </w:rPr>
                <w:t>21 m</w:t>
              </w:r>
            </w:smartTag>
          </w:p>
        </w:tc>
        <w:tc>
          <w:tcPr>
            <w:tcW w:w="1189" w:type="pct"/>
            <w:tcMar>
              <w:top w:w="113" w:type="dxa"/>
              <w:left w:w="28" w:type="dxa"/>
              <w:bottom w:w="113" w:type="dxa"/>
              <w:right w:w="28" w:type="dxa"/>
            </w:tcMar>
            <w:vAlign w:val="center"/>
          </w:tcPr>
          <w:p w14:paraId="7BA3ECA3" w14:textId="77777777" w:rsidR="00FA22E9" w:rsidRPr="000906D1" w:rsidRDefault="00FA22E9" w:rsidP="00B81E16">
            <w:pPr>
              <w:spacing w:after="0" w:line="276" w:lineRule="auto"/>
              <w:jc w:val="center"/>
              <w:rPr>
                <w:rFonts w:cs="Arial"/>
                <w:szCs w:val="16"/>
              </w:rPr>
            </w:pPr>
            <w:r w:rsidRPr="000906D1">
              <w:rPr>
                <w:rFonts w:cs="Arial"/>
                <w:szCs w:val="16"/>
              </w:rPr>
              <w:t>8-</w:t>
            </w:r>
            <w:smartTag w:uri="urn:schemas-microsoft-com:office:smarttags" w:element="metricconverter">
              <w:smartTagPr>
                <w:attr w:name="ProductID" w:val="15 m"/>
              </w:smartTagPr>
              <w:r w:rsidRPr="000906D1">
                <w:rPr>
                  <w:rFonts w:cs="Arial"/>
                  <w:szCs w:val="16"/>
                </w:rPr>
                <w:t>15 m</w:t>
              </w:r>
            </w:smartTag>
          </w:p>
        </w:tc>
      </w:tr>
      <w:tr w:rsidR="008620FF" w:rsidRPr="000906D1" w14:paraId="2497571B" w14:textId="77777777" w:rsidTr="00111E9F">
        <w:trPr>
          <w:jc w:val="right"/>
        </w:trPr>
        <w:tc>
          <w:tcPr>
            <w:tcW w:w="791" w:type="pct"/>
            <w:tcMar>
              <w:top w:w="113" w:type="dxa"/>
              <w:left w:w="28" w:type="dxa"/>
              <w:bottom w:w="113" w:type="dxa"/>
              <w:right w:w="28" w:type="dxa"/>
            </w:tcMar>
            <w:vAlign w:val="center"/>
          </w:tcPr>
          <w:p w14:paraId="318C0E5D" w14:textId="77777777" w:rsidR="00FA22E9" w:rsidRPr="000906D1" w:rsidRDefault="00FA22E9" w:rsidP="00B81E16">
            <w:pPr>
              <w:spacing w:after="0" w:line="276" w:lineRule="auto"/>
              <w:jc w:val="center"/>
              <w:rPr>
                <w:rFonts w:cs="Arial"/>
                <w:szCs w:val="16"/>
              </w:rPr>
            </w:pPr>
            <w:r w:rsidRPr="000906D1">
              <w:rPr>
                <w:rFonts w:cs="Arial"/>
                <w:szCs w:val="16"/>
              </w:rPr>
              <w:t>3 lub 4</w:t>
            </w:r>
          </w:p>
        </w:tc>
        <w:tc>
          <w:tcPr>
            <w:tcW w:w="554" w:type="pct"/>
            <w:tcMar>
              <w:top w:w="113" w:type="dxa"/>
              <w:left w:w="28" w:type="dxa"/>
              <w:bottom w:w="113" w:type="dxa"/>
              <w:right w:w="28" w:type="dxa"/>
            </w:tcMar>
            <w:vAlign w:val="center"/>
          </w:tcPr>
          <w:p w14:paraId="650FC938" w14:textId="77777777" w:rsidR="00FA22E9" w:rsidRPr="000906D1" w:rsidRDefault="00FA22E9" w:rsidP="00B81E16">
            <w:pPr>
              <w:spacing w:after="0" w:line="276" w:lineRule="auto"/>
              <w:jc w:val="center"/>
              <w:rPr>
                <w:rFonts w:cs="Arial"/>
                <w:szCs w:val="16"/>
              </w:rPr>
            </w:pPr>
            <w:r w:rsidRPr="000906D1">
              <w:rPr>
                <w:rFonts w:cs="Arial"/>
                <w:szCs w:val="16"/>
              </w:rPr>
              <w:t>400</w:t>
            </w:r>
          </w:p>
        </w:tc>
        <w:tc>
          <w:tcPr>
            <w:tcW w:w="527" w:type="pct"/>
            <w:tcMar>
              <w:top w:w="113" w:type="dxa"/>
              <w:left w:w="28" w:type="dxa"/>
              <w:bottom w:w="113" w:type="dxa"/>
              <w:right w:w="28" w:type="dxa"/>
            </w:tcMar>
            <w:vAlign w:val="center"/>
          </w:tcPr>
          <w:p w14:paraId="29A75578" w14:textId="77777777" w:rsidR="00FA22E9" w:rsidRPr="000906D1" w:rsidRDefault="00FA22E9" w:rsidP="00B81E16">
            <w:pPr>
              <w:spacing w:after="0" w:line="276" w:lineRule="auto"/>
              <w:jc w:val="center"/>
              <w:rPr>
                <w:rFonts w:cs="Arial"/>
                <w:szCs w:val="16"/>
              </w:rPr>
            </w:pPr>
            <w:r w:rsidRPr="000906D1">
              <w:rPr>
                <w:rFonts w:cs="Arial"/>
                <w:szCs w:val="16"/>
              </w:rPr>
              <w:t>800</w:t>
            </w:r>
          </w:p>
        </w:tc>
        <w:tc>
          <w:tcPr>
            <w:tcW w:w="747" w:type="pct"/>
            <w:tcMar>
              <w:top w:w="113" w:type="dxa"/>
              <w:left w:w="28" w:type="dxa"/>
              <w:bottom w:w="113" w:type="dxa"/>
              <w:right w:w="28" w:type="dxa"/>
            </w:tcMar>
            <w:vAlign w:val="center"/>
          </w:tcPr>
          <w:p w14:paraId="13869432" w14:textId="77777777" w:rsidR="00FA22E9" w:rsidRPr="000906D1" w:rsidRDefault="00FA22E9" w:rsidP="00B81E16">
            <w:pPr>
              <w:spacing w:after="0" w:line="276" w:lineRule="auto"/>
              <w:jc w:val="center"/>
              <w:rPr>
                <w:rFonts w:cs="Arial"/>
                <w:szCs w:val="16"/>
              </w:rPr>
            </w:pPr>
            <w:r w:rsidRPr="000906D1">
              <w:rPr>
                <w:rFonts w:cs="Arial"/>
                <w:szCs w:val="16"/>
              </w:rPr>
              <w:t>1 100</w:t>
            </w:r>
          </w:p>
        </w:tc>
        <w:tc>
          <w:tcPr>
            <w:tcW w:w="1192" w:type="pct"/>
            <w:tcMar>
              <w:top w:w="113" w:type="dxa"/>
              <w:left w:w="28" w:type="dxa"/>
              <w:bottom w:w="113" w:type="dxa"/>
              <w:right w:w="28" w:type="dxa"/>
            </w:tcMar>
            <w:vAlign w:val="center"/>
          </w:tcPr>
          <w:p w14:paraId="2CEFED19" w14:textId="77777777" w:rsidR="00FA22E9" w:rsidRPr="000906D1" w:rsidRDefault="00FA22E9" w:rsidP="00B81E16">
            <w:pPr>
              <w:spacing w:after="0" w:line="276" w:lineRule="auto"/>
              <w:jc w:val="center"/>
              <w:rPr>
                <w:rFonts w:cs="Arial"/>
                <w:szCs w:val="16"/>
              </w:rPr>
            </w:pPr>
            <w:r w:rsidRPr="000906D1">
              <w:rPr>
                <w:rFonts w:cs="Arial"/>
                <w:szCs w:val="16"/>
              </w:rPr>
              <w:t>11-</w:t>
            </w:r>
            <w:smartTag w:uri="urn:schemas-microsoft-com:office:smarttags" w:element="metricconverter">
              <w:smartTagPr>
                <w:attr w:name="ProductID" w:val="21 m"/>
              </w:smartTagPr>
              <w:r w:rsidRPr="000906D1">
                <w:rPr>
                  <w:rFonts w:cs="Arial"/>
                  <w:szCs w:val="16"/>
                </w:rPr>
                <w:t>21 m</w:t>
              </w:r>
            </w:smartTag>
          </w:p>
        </w:tc>
        <w:tc>
          <w:tcPr>
            <w:tcW w:w="1189" w:type="pct"/>
            <w:tcMar>
              <w:top w:w="113" w:type="dxa"/>
              <w:left w:w="28" w:type="dxa"/>
              <w:bottom w:w="113" w:type="dxa"/>
              <w:right w:w="28" w:type="dxa"/>
            </w:tcMar>
            <w:vAlign w:val="center"/>
          </w:tcPr>
          <w:p w14:paraId="0B67B4FF" w14:textId="77777777" w:rsidR="00FA22E9" w:rsidRPr="000906D1" w:rsidRDefault="00FA22E9" w:rsidP="00B81E16">
            <w:pPr>
              <w:spacing w:after="0" w:line="276" w:lineRule="auto"/>
              <w:jc w:val="center"/>
              <w:rPr>
                <w:rFonts w:cs="Arial"/>
                <w:szCs w:val="16"/>
              </w:rPr>
            </w:pPr>
            <w:r w:rsidRPr="000906D1">
              <w:rPr>
                <w:rFonts w:cs="Arial"/>
                <w:szCs w:val="16"/>
              </w:rPr>
              <w:t>8-</w:t>
            </w:r>
            <w:smartTag w:uri="urn:schemas-microsoft-com:office:smarttags" w:element="metricconverter">
              <w:smartTagPr>
                <w:attr w:name="ProductID" w:val="15 m"/>
              </w:smartTagPr>
              <w:r w:rsidRPr="000906D1">
                <w:rPr>
                  <w:rFonts w:cs="Arial"/>
                  <w:szCs w:val="16"/>
                </w:rPr>
                <w:t>15 m</w:t>
              </w:r>
            </w:smartTag>
          </w:p>
        </w:tc>
      </w:tr>
    </w:tbl>
    <w:p w14:paraId="5CF570B0" w14:textId="77777777" w:rsidR="00FA22E9" w:rsidRPr="000906D1" w:rsidRDefault="00FA22E9" w:rsidP="00B81E16">
      <w:pPr>
        <w:spacing w:before="240" w:line="276" w:lineRule="auto"/>
        <w:ind w:left="567" w:hanging="567"/>
        <w:jc w:val="center"/>
        <w:rPr>
          <w:szCs w:val="20"/>
        </w:rPr>
      </w:pPr>
      <w:r w:rsidRPr="000906D1">
        <w:rPr>
          <w:szCs w:val="20"/>
        </w:rPr>
        <w:t xml:space="preserve">Tabela N-1. </w:t>
      </w:r>
      <w:r w:rsidR="00AD18C8" w:rsidRPr="000906D1">
        <w:rPr>
          <w:szCs w:val="20"/>
        </w:rPr>
        <w:t xml:space="preserve">  </w:t>
      </w:r>
      <w:r w:rsidRPr="000906D1">
        <w:rPr>
          <w:szCs w:val="20"/>
        </w:rPr>
        <w:t xml:space="preserve">Odległości </w:t>
      </w:r>
      <w:r w:rsidR="004B4522" w:rsidRPr="000906D1">
        <w:rPr>
          <w:szCs w:val="20"/>
        </w:rPr>
        <w:t>lokalizacji</w:t>
      </w:r>
      <w:r w:rsidRPr="000906D1">
        <w:rPr>
          <w:szCs w:val="20"/>
        </w:rPr>
        <w:t xml:space="preserve"> znaków prowadzenia po drodze kołowania, </w:t>
      </w:r>
      <w:r w:rsidR="00AD18C8" w:rsidRPr="000906D1">
        <w:rPr>
          <w:szCs w:val="20"/>
        </w:rPr>
        <w:br/>
      </w:r>
      <w:r w:rsidRPr="000906D1">
        <w:rPr>
          <w:szCs w:val="20"/>
        </w:rPr>
        <w:t>w</w:t>
      </w:r>
      <w:r w:rsidR="002247EC" w:rsidRPr="000906D1">
        <w:rPr>
          <w:szCs w:val="20"/>
        </w:rPr>
        <w:t> </w:t>
      </w:r>
      <w:r w:rsidRPr="000906D1">
        <w:rPr>
          <w:szCs w:val="20"/>
        </w:rPr>
        <w:t>tym znaków zjazdu z drogi startowej</w:t>
      </w:r>
    </w:p>
    <w:p w14:paraId="4EF0ED86" w14:textId="77777777" w:rsidR="00A716B4" w:rsidRPr="000906D1" w:rsidRDefault="00A716B4" w:rsidP="00B81E16">
      <w:pPr>
        <w:spacing w:line="276" w:lineRule="auto"/>
      </w:pPr>
    </w:p>
    <w:p w14:paraId="0BD5028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8) </w:t>
      </w:r>
      <w:r w:rsidRPr="000906D1">
        <w:rPr>
          <w:rFonts w:cs="Times New Roman"/>
          <w:color w:val="000000"/>
          <w:szCs w:val="20"/>
        </w:rPr>
        <w:tab/>
      </w:r>
      <w:r w:rsidR="004B4522" w:rsidRPr="000906D1">
        <w:rPr>
          <w:rFonts w:cs="Times New Roman"/>
          <w:color w:val="000000"/>
          <w:szCs w:val="20"/>
        </w:rPr>
        <w:t>Wysokość n</w:t>
      </w:r>
      <w:r w:rsidRPr="000906D1">
        <w:rPr>
          <w:szCs w:val="20"/>
        </w:rPr>
        <w:t>apis</w:t>
      </w:r>
      <w:r w:rsidR="004B4522" w:rsidRPr="000906D1">
        <w:rPr>
          <w:szCs w:val="20"/>
        </w:rPr>
        <w:t>ów</w:t>
      </w:r>
      <w:r w:rsidRPr="000906D1">
        <w:rPr>
          <w:szCs w:val="20"/>
        </w:rPr>
        <w:t xml:space="preserve"> na znaku powinny spełniać wymagania określone w Tabeli N-2.</w:t>
      </w:r>
    </w:p>
    <w:p w14:paraId="05CDB3A8" w14:textId="77777777" w:rsidR="00FA22E9" w:rsidRPr="000906D1" w:rsidRDefault="00FA22E9" w:rsidP="00B81E16">
      <w:pPr>
        <w:tabs>
          <w:tab w:val="left" w:pos="1134"/>
        </w:tabs>
        <w:spacing w:after="0" w:line="276" w:lineRule="auto"/>
        <w:ind w:left="1134" w:hanging="567"/>
        <w:rPr>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FA22E9" w:rsidRPr="000906D1" w14:paraId="6E4D978E" w14:textId="77777777" w:rsidTr="00997B25">
        <w:trPr>
          <w:jc w:val="center"/>
        </w:trPr>
        <w:tc>
          <w:tcPr>
            <w:tcW w:w="1851" w:type="dxa"/>
            <w:vMerge w:val="restart"/>
            <w:tcMar>
              <w:top w:w="57" w:type="dxa"/>
              <w:left w:w="85" w:type="dxa"/>
              <w:bottom w:w="57" w:type="dxa"/>
              <w:right w:w="85" w:type="dxa"/>
            </w:tcMar>
            <w:vAlign w:val="center"/>
          </w:tcPr>
          <w:p w14:paraId="3F71EEA0" w14:textId="77777777" w:rsidR="00FA22E9" w:rsidRPr="000906D1" w:rsidRDefault="00FA22E9" w:rsidP="00B81E16">
            <w:pPr>
              <w:spacing w:after="0" w:line="276" w:lineRule="auto"/>
              <w:jc w:val="center"/>
              <w:rPr>
                <w:rFonts w:cs="Arial"/>
                <w:b/>
                <w:sz w:val="16"/>
                <w:szCs w:val="18"/>
              </w:rPr>
            </w:pPr>
            <w:r w:rsidRPr="000906D1">
              <w:rPr>
                <w:rFonts w:cs="Arial"/>
                <w:b/>
                <w:szCs w:val="18"/>
              </w:rPr>
              <w:t xml:space="preserve">Cyfra kodu </w:t>
            </w:r>
            <w:r w:rsidR="00E742EF" w:rsidRPr="000906D1">
              <w:rPr>
                <w:rFonts w:cs="Arial"/>
                <w:b/>
                <w:szCs w:val="18"/>
              </w:rPr>
              <w:br/>
            </w:r>
            <w:r w:rsidRPr="000906D1">
              <w:rPr>
                <w:rFonts w:cs="Arial"/>
                <w:b/>
                <w:szCs w:val="18"/>
              </w:rPr>
              <w:t>drogi startowej</w:t>
            </w:r>
          </w:p>
        </w:tc>
        <w:tc>
          <w:tcPr>
            <w:tcW w:w="5820" w:type="dxa"/>
            <w:gridSpan w:val="3"/>
            <w:tcMar>
              <w:top w:w="113" w:type="dxa"/>
              <w:left w:w="85" w:type="dxa"/>
              <w:bottom w:w="113" w:type="dxa"/>
              <w:right w:w="85" w:type="dxa"/>
            </w:tcMar>
            <w:vAlign w:val="center"/>
          </w:tcPr>
          <w:p w14:paraId="10DC4B9E" w14:textId="77777777" w:rsidR="00F70364" w:rsidRPr="000906D1" w:rsidRDefault="00586964" w:rsidP="00B81E16">
            <w:pPr>
              <w:spacing w:after="0" w:line="276" w:lineRule="auto"/>
              <w:jc w:val="center"/>
              <w:rPr>
                <w:rFonts w:cs="Arial"/>
                <w:b/>
                <w:sz w:val="16"/>
                <w:szCs w:val="18"/>
              </w:rPr>
            </w:pPr>
            <w:r w:rsidRPr="000906D1">
              <w:rPr>
                <w:rFonts w:cs="Arial"/>
                <w:b/>
                <w:szCs w:val="18"/>
              </w:rPr>
              <w:t xml:space="preserve">Minimalna wysokość </w:t>
            </w:r>
            <w:r w:rsidR="00F70364" w:rsidRPr="000906D1">
              <w:rPr>
                <w:rFonts w:cs="Arial"/>
                <w:b/>
                <w:szCs w:val="18"/>
              </w:rPr>
              <w:t>liter i cyfr</w:t>
            </w:r>
          </w:p>
        </w:tc>
      </w:tr>
      <w:tr w:rsidR="00FA22E9" w:rsidRPr="000906D1" w14:paraId="638FFC81" w14:textId="77777777" w:rsidTr="00997B25">
        <w:trPr>
          <w:jc w:val="center"/>
        </w:trPr>
        <w:tc>
          <w:tcPr>
            <w:tcW w:w="1851" w:type="dxa"/>
            <w:vMerge/>
            <w:tcMar>
              <w:top w:w="57" w:type="dxa"/>
              <w:left w:w="85" w:type="dxa"/>
              <w:bottom w:w="57" w:type="dxa"/>
              <w:right w:w="85" w:type="dxa"/>
            </w:tcMar>
            <w:vAlign w:val="center"/>
          </w:tcPr>
          <w:p w14:paraId="31BC1467" w14:textId="77777777" w:rsidR="00FA22E9" w:rsidRPr="000906D1" w:rsidRDefault="00FA22E9" w:rsidP="00B81E16">
            <w:pPr>
              <w:spacing w:after="0" w:line="276" w:lineRule="auto"/>
              <w:jc w:val="center"/>
              <w:rPr>
                <w:rFonts w:cs="Arial"/>
                <w:b/>
                <w:sz w:val="16"/>
                <w:szCs w:val="18"/>
              </w:rPr>
            </w:pPr>
          </w:p>
        </w:tc>
        <w:tc>
          <w:tcPr>
            <w:tcW w:w="1417" w:type="dxa"/>
            <w:vMerge w:val="restart"/>
            <w:tcMar>
              <w:top w:w="57" w:type="dxa"/>
              <w:left w:w="85" w:type="dxa"/>
              <w:bottom w:w="57" w:type="dxa"/>
              <w:right w:w="85" w:type="dxa"/>
            </w:tcMar>
            <w:vAlign w:val="center"/>
          </w:tcPr>
          <w:p w14:paraId="176789F7" w14:textId="77777777" w:rsidR="00FA22E9" w:rsidRPr="000906D1" w:rsidRDefault="00FA22E9" w:rsidP="00B81E16">
            <w:pPr>
              <w:spacing w:after="0" w:line="276" w:lineRule="auto"/>
              <w:jc w:val="center"/>
              <w:rPr>
                <w:rFonts w:cs="Arial"/>
                <w:b/>
                <w:sz w:val="16"/>
                <w:szCs w:val="18"/>
              </w:rPr>
            </w:pPr>
            <w:r w:rsidRPr="000906D1">
              <w:rPr>
                <w:rFonts w:cs="Arial"/>
                <w:b/>
                <w:sz w:val="16"/>
                <w:szCs w:val="18"/>
              </w:rPr>
              <w:t>Znak</w:t>
            </w:r>
            <w:r w:rsidR="00A716B4" w:rsidRPr="000906D1">
              <w:rPr>
                <w:rFonts w:cs="Arial"/>
                <w:b/>
                <w:sz w:val="16"/>
                <w:szCs w:val="18"/>
              </w:rPr>
              <w:t xml:space="preserve"> </w:t>
            </w:r>
            <w:r w:rsidRPr="000906D1">
              <w:rPr>
                <w:rFonts w:cs="Arial"/>
                <w:b/>
                <w:sz w:val="16"/>
                <w:szCs w:val="18"/>
              </w:rPr>
              <w:t>nakazu</w:t>
            </w:r>
          </w:p>
        </w:tc>
        <w:tc>
          <w:tcPr>
            <w:tcW w:w="4403" w:type="dxa"/>
            <w:gridSpan w:val="2"/>
            <w:tcMar>
              <w:top w:w="85" w:type="dxa"/>
              <w:left w:w="85" w:type="dxa"/>
              <w:bottom w:w="85" w:type="dxa"/>
              <w:right w:w="85" w:type="dxa"/>
            </w:tcMar>
            <w:vAlign w:val="center"/>
          </w:tcPr>
          <w:p w14:paraId="7A247456" w14:textId="77777777" w:rsidR="00FA22E9" w:rsidRPr="000906D1" w:rsidRDefault="00FA22E9" w:rsidP="00B81E16">
            <w:pPr>
              <w:spacing w:after="0" w:line="276" w:lineRule="auto"/>
              <w:jc w:val="center"/>
              <w:rPr>
                <w:rFonts w:cs="Arial"/>
                <w:b/>
                <w:sz w:val="16"/>
                <w:szCs w:val="18"/>
              </w:rPr>
            </w:pPr>
            <w:r w:rsidRPr="000906D1">
              <w:rPr>
                <w:rFonts w:cs="Arial"/>
                <w:b/>
                <w:sz w:val="16"/>
                <w:szCs w:val="18"/>
              </w:rPr>
              <w:t>Znak</w:t>
            </w:r>
            <w:r w:rsidR="00A716B4" w:rsidRPr="000906D1">
              <w:rPr>
                <w:rFonts w:cs="Arial"/>
                <w:b/>
                <w:sz w:val="16"/>
                <w:szCs w:val="18"/>
              </w:rPr>
              <w:t>i</w:t>
            </w:r>
            <w:r w:rsidRPr="000906D1">
              <w:rPr>
                <w:rFonts w:cs="Arial"/>
                <w:b/>
                <w:sz w:val="16"/>
                <w:szCs w:val="18"/>
              </w:rPr>
              <w:t xml:space="preserve"> informacyjn</w:t>
            </w:r>
            <w:r w:rsidR="00A716B4" w:rsidRPr="000906D1">
              <w:rPr>
                <w:rFonts w:cs="Arial"/>
                <w:b/>
                <w:sz w:val="16"/>
                <w:szCs w:val="18"/>
              </w:rPr>
              <w:t>e</w:t>
            </w:r>
          </w:p>
        </w:tc>
      </w:tr>
      <w:tr w:rsidR="00FA22E9" w:rsidRPr="000906D1" w14:paraId="0CF54093" w14:textId="77777777" w:rsidTr="00586964">
        <w:trPr>
          <w:jc w:val="center"/>
        </w:trPr>
        <w:tc>
          <w:tcPr>
            <w:tcW w:w="1851" w:type="dxa"/>
            <w:vMerge/>
            <w:tcMar>
              <w:top w:w="57" w:type="dxa"/>
              <w:left w:w="85" w:type="dxa"/>
              <w:bottom w:w="57" w:type="dxa"/>
              <w:right w:w="85" w:type="dxa"/>
            </w:tcMar>
            <w:vAlign w:val="center"/>
          </w:tcPr>
          <w:p w14:paraId="25D6C50B" w14:textId="77777777" w:rsidR="00FA22E9" w:rsidRPr="000906D1" w:rsidRDefault="00FA22E9" w:rsidP="00B81E16">
            <w:pPr>
              <w:spacing w:after="0" w:line="276" w:lineRule="auto"/>
              <w:jc w:val="center"/>
              <w:rPr>
                <w:rFonts w:cs="Arial"/>
                <w:b/>
                <w:sz w:val="16"/>
                <w:szCs w:val="18"/>
              </w:rPr>
            </w:pPr>
          </w:p>
        </w:tc>
        <w:tc>
          <w:tcPr>
            <w:tcW w:w="1417" w:type="dxa"/>
            <w:vMerge/>
            <w:tcMar>
              <w:top w:w="57" w:type="dxa"/>
              <w:left w:w="85" w:type="dxa"/>
              <w:bottom w:w="57" w:type="dxa"/>
              <w:right w:w="85" w:type="dxa"/>
            </w:tcMar>
            <w:vAlign w:val="center"/>
          </w:tcPr>
          <w:p w14:paraId="3B520B37" w14:textId="77777777" w:rsidR="00FA22E9" w:rsidRPr="000906D1" w:rsidRDefault="00FA22E9" w:rsidP="00B81E16">
            <w:pPr>
              <w:spacing w:after="0" w:line="276" w:lineRule="auto"/>
              <w:jc w:val="center"/>
              <w:rPr>
                <w:rFonts w:cs="Arial"/>
                <w:b/>
                <w:sz w:val="16"/>
                <w:szCs w:val="18"/>
              </w:rPr>
            </w:pPr>
          </w:p>
        </w:tc>
        <w:tc>
          <w:tcPr>
            <w:tcW w:w="2977" w:type="dxa"/>
            <w:tcMar>
              <w:top w:w="57" w:type="dxa"/>
              <w:left w:w="85" w:type="dxa"/>
              <w:bottom w:w="57" w:type="dxa"/>
              <w:right w:w="85" w:type="dxa"/>
            </w:tcMar>
            <w:vAlign w:val="center"/>
          </w:tcPr>
          <w:p w14:paraId="55851D1D" w14:textId="77777777" w:rsidR="00FA22E9" w:rsidRPr="000906D1" w:rsidRDefault="00A716B4" w:rsidP="00B81E16">
            <w:pPr>
              <w:spacing w:after="0" w:line="276" w:lineRule="auto"/>
              <w:jc w:val="center"/>
              <w:rPr>
                <w:rFonts w:cs="Arial"/>
                <w:b/>
                <w:sz w:val="16"/>
                <w:szCs w:val="18"/>
              </w:rPr>
            </w:pPr>
            <w:r w:rsidRPr="000906D1">
              <w:rPr>
                <w:rFonts w:cs="Arial"/>
                <w:b/>
                <w:sz w:val="16"/>
                <w:szCs w:val="18"/>
              </w:rPr>
              <w:t>Znak</w:t>
            </w:r>
            <w:r w:rsidR="00FA22E9" w:rsidRPr="000906D1">
              <w:rPr>
                <w:rFonts w:cs="Arial"/>
                <w:b/>
                <w:sz w:val="16"/>
                <w:szCs w:val="18"/>
              </w:rPr>
              <w:t xml:space="preserve"> zjazdu oraz </w:t>
            </w:r>
            <w:r w:rsidR="00586964" w:rsidRPr="000906D1">
              <w:rPr>
                <w:rFonts w:cs="Arial"/>
                <w:b/>
                <w:sz w:val="16"/>
                <w:szCs w:val="18"/>
              </w:rPr>
              <w:t>o</w:t>
            </w:r>
            <w:r w:rsidR="00FA22E9" w:rsidRPr="000906D1">
              <w:rPr>
                <w:rFonts w:cs="Arial"/>
                <w:b/>
                <w:sz w:val="16"/>
                <w:szCs w:val="18"/>
              </w:rPr>
              <w:t>puszczenia drogi startowej</w:t>
            </w:r>
          </w:p>
        </w:tc>
        <w:tc>
          <w:tcPr>
            <w:tcW w:w="1426" w:type="dxa"/>
            <w:tcMar>
              <w:top w:w="57" w:type="dxa"/>
              <w:left w:w="85" w:type="dxa"/>
              <w:bottom w:w="57" w:type="dxa"/>
              <w:right w:w="85" w:type="dxa"/>
            </w:tcMar>
            <w:vAlign w:val="center"/>
          </w:tcPr>
          <w:p w14:paraId="6EBABD18" w14:textId="77777777" w:rsidR="00FA22E9" w:rsidRPr="000906D1" w:rsidRDefault="00FA22E9" w:rsidP="00B81E16">
            <w:pPr>
              <w:spacing w:after="0" w:line="276" w:lineRule="auto"/>
              <w:jc w:val="center"/>
              <w:rPr>
                <w:rFonts w:cs="Arial"/>
                <w:b/>
                <w:sz w:val="16"/>
                <w:szCs w:val="18"/>
              </w:rPr>
            </w:pPr>
            <w:r w:rsidRPr="000906D1">
              <w:rPr>
                <w:rFonts w:cs="Arial"/>
                <w:b/>
                <w:sz w:val="16"/>
                <w:szCs w:val="18"/>
              </w:rPr>
              <w:t>Inne znaki</w:t>
            </w:r>
          </w:p>
        </w:tc>
      </w:tr>
      <w:tr w:rsidR="00FA22E9" w:rsidRPr="000906D1" w14:paraId="22AB6F8B" w14:textId="77777777" w:rsidTr="00586964">
        <w:trPr>
          <w:trHeight w:val="413"/>
          <w:jc w:val="center"/>
        </w:trPr>
        <w:tc>
          <w:tcPr>
            <w:tcW w:w="1851" w:type="dxa"/>
            <w:tcMar>
              <w:top w:w="57" w:type="dxa"/>
              <w:left w:w="85" w:type="dxa"/>
              <w:bottom w:w="57" w:type="dxa"/>
              <w:right w:w="85" w:type="dxa"/>
            </w:tcMar>
            <w:vAlign w:val="center"/>
          </w:tcPr>
          <w:p w14:paraId="37BB0ECF" w14:textId="77777777" w:rsidR="00FA22E9" w:rsidRPr="000906D1" w:rsidRDefault="00FA22E9" w:rsidP="00B81E16">
            <w:pPr>
              <w:spacing w:after="0" w:line="276" w:lineRule="auto"/>
              <w:jc w:val="center"/>
              <w:rPr>
                <w:rFonts w:cs="Arial"/>
              </w:rPr>
            </w:pPr>
            <w:r w:rsidRPr="000906D1">
              <w:rPr>
                <w:rFonts w:cs="Arial"/>
              </w:rPr>
              <w:t>1 lub 2</w:t>
            </w:r>
          </w:p>
        </w:tc>
        <w:tc>
          <w:tcPr>
            <w:tcW w:w="1417" w:type="dxa"/>
            <w:tcMar>
              <w:top w:w="57" w:type="dxa"/>
              <w:left w:w="85" w:type="dxa"/>
              <w:bottom w:w="57" w:type="dxa"/>
              <w:right w:w="85" w:type="dxa"/>
            </w:tcMar>
            <w:vAlign w:val="center"/>
          </w:tcPr>
          <w:p w14:paraId="1E33F903" w14:textId="77777777" w:rsidR="00FA22E9" w:rsidRPr="000906D1" w:rsidRDefault="00FA22E9" w:rsidP="00B81E16">
            <w:pPr>
              <w:spacing w:after="0" w:line="276" w:lineRule="auto"/>
              <w:jc w:val="center"/>
              <w:rPr>
                <w:rFonts w:cs="Arial"/>
              </w:rPr>
            </w:pPr>
            <w:smartTag w:uri="urn:schemas-microsoft-com:office:smarttags" w:element="metricconverter">
              <w:smartTagPr>
                <w:attr w:name="ProductID" w:val="300 mm"/>
              </w:smartTagPr>
              <w:r w:rsidRPr="000906D1">
                <w:rPr>
                  <w:rFonts w:cs="Arial"/>
                </w:rPr>
                <w:t>300 mm</w:t>
              </w:r>
            </w:smartTag>
          </w:p>
        </w:tc>
        <w:tc>
          <w:tcPr>
            <w:tcW w:w="2977" w:type="dxa"/>
            <w:tcMar>
              <w:top w:w="57" w:type="dxa"/>
              <w:left w:w="85" w:type="dxa"/>
              <w:bottom w:w="57" w:type="dxa"/>
              <w:right w:w="85" w:type="dxa"/>
            </w:tcMar>
            <w:vAlign w:val="center"/>
          </w:tcPr>
          <w:p w14:paraId="4AE4AB73" w14:textId="77777777" w:rsidR="00FA22E9" w:rsidRPr="000906D1" w:rsidRDefault="00FA22E9" w:rsidP="00B81E16">
            <w:pPr>
              <w:spacing w:after="0" w:line="276" w:lineRule="auto"/>
              <w:jc w:val="center"/>
              <w:rPr>
                <w:rFonts w:cs="Arial"/>
              </w:rPr>
            </w:pPr>
            <w:smartTag w:uri="urn:schemas-microsoft-com:office:smarttags" w:element="metricconverter">
              <w:smartTagPr>
                <w:attr w:name="ProductID" w:val="300 mm"/>
              </w:smartTagPr>
              <w:r w:rsidRPr="000906D1">
                <w:rPr>
                  <w:rFonts w:cs="Arial"/>
                </w:rPr>
                <w:t>300 mm</w:t>
              </w:r>
            </w:smartTag>
          </w:p>
        </w:tc>
        <w:tc>
          <w:tcPr>
            <w:tcW w:w="1426" w:type="dxa"/>
            <w:tcMar>
              <w:top w:w="57" w:type="dxa"/>
              <w:left w:w="85" w:type="dxa"/>
              <w:bottom w:w="57" w:type="dxa"/>
              <w:right w:w="85" w:type="dxa"/>
            </w:tcMar>
            <w:vAlign w:val="center"/>
          </w:tcPr>
          <w:p w14:paraId="41923FEE" w14:textId="77777777" w:rsidR="00FA22E9" w:rsidRPr="000906D1" w:rsidRDefault="00FA22E9" w:rsidP="00B81E16">
            <w:pPr>
              <w:spacing w:after="0" w:line="276" w:lineRule="auto"/>
              <w:jc w:val="center"/>
              <w:rPr>
                <w:rFonts w:cs="Arial"/>
              </w:rPr>
            </w:pPr>
            <w:smartTag w:uri="urn:schemas-microsoft-com:office:smarttags" w:element="metricconverter">
              <w:smartTagPr>
                <w:attr w:name="ProductID" w:val="200 mm"/>
              </w:smartTagPr>
              <w:r w:rsidRPr="000906D1">
                <w:rPr>
                  <w:rFonts w:cs="Arial"/>
                </w:rPr>
                <w:t>200 mm</w:t>
              </w:r>
            </w:smartTag>
          </w:p>
        </w:tc>
      </w:tr>
      <w:tr w:rsidR="00FA22E9" w:rsidRPr="000906D1" w14:paraId="352DE300" w14:textId="77777777" w:rsidTr="00586964">
        <w:trPr>
          <w:trHeight w:val="414"/>
          <w:jc w:val="center"/>
        </w:trPr>
        <w:tc>
          <w:tcPr>
            <w:tcW w:w="1851" w:type="dxa"/>
            <w:tcMar>
              <w:top w:w="57" w:type="dxa"/>
              <w:left w:w="85" w:type="dxa"/>
              <w:bottom w:w="57" w:type="dxa"/>
              <w:right w:w="85" w:type="dxa"/>
            </w:tcMar>
            <w:vAlign w:val="center"/>
          </w:tcPr>
          <w:p w14:paraId="25E2F86C" w14:textId="77777777" w:rsidR="00FA22E9" w:rsidRPr="000906D1" w:rsidRDefault="00FA22E9" w:rsidP="00B81E16">
            <w:pPr>
              <w:spacing w:after="0" w:line="276" w:lineRule="auto"/>
              <w:jc w:val="center"/>
              <w:rPr>
                <w:rFonts w:cs="Arial"/>
              </w:rPr>
            </w:pPr>
            <w:r w:rsidRPr="000906D1">
              <w:rPr>
                <w:rFonts w:cs="Arial"/>
              </w:rPr>
              <w:t>3 lub 4</w:t>
            </w:r>
          </w:p>
        </w:tc>
        <w:tc>
          <w:tcPr>
            <w:tcW w:w="1417" w:type="dxa"/>
            <w:tcMar>
              <w:top w:w="57" w:type="dxa"/>
              <w:left w:w="85" w:type="dxa"/>
              <w:bottom w:w="57" w:type="dxa"/>
              <w:right w:w="85" w:type="dxa"/>
            </w:tcMar>
            <w:vAlign w:val="center"/>
          </w:tcPr>
          <w:p w14:paraId="0F61014F" w14:textId="77777777" w:rsidR="00FA22E9" w:rsidRPr="000906D1" w:rsidRDefault="00FA22E9" w:rsidP="00B81E16">
            <w:pPr>
              <w:spacing w:after="0" w:line="276" w:lineRule="auto"/>
              <w:jc w:val="center"/>
              <w:rPr>
                <w:rFonts w:cs="Arial"/>
              </w:rPr>
            </w:pPr>
            <w:smartTag w:uri="urn:schemas-microsoft-com:office:smarttags" w:element="metricconverter">
              <w:smartTagPr>
                <w:attr w:name="ProductID" w:val="400 mm"/>
              </w:smartTagPr>
              <w:r w:rsidRPr="000906D1">
                <w:rPr>
                  <w:rFonts w:cs="Arial"/>
                </w:rPr>
                <w:t>400 mm</w:t>
              </w:r>
            </w:smartTag>
          </w:p>
        </w:tc>
        <w:tc>
          <w:tcPr>
            <w:tcW w:w="2977" w:type="dxa"/>
            <w:tcMar>
              <w:top w:w="57" w:type="dxa"/>
              <w:left w:w="85" w:type="dxa"/>
              <w:bottom w:w="57" w:type="dxa"/>
              <w:right w:w="85" w:type="dxa"/>
            </w:tcMar>
            <w:vAlign w:val="center"/>
          </w:tcPr>
          <w:p w14:paraId="177BDE69" w14:textId="77777777" w:rsidR="00FA22E9" w:rsidRPr="000906D1" w:rsidRDefault="00FA22E9" w:rsidP="00B81E16">
            <w:pPr>
              <w:spacing w:after="0" w:line="276" w:lineRule="auto"/>
              <w:jc w:val="center"/>
              <w:rPr>
                <w:rFonts w:cs="Arial"/>
              </w:rPr>
            </w:pPr>
            <w:r w:rsidRPr="000906D1">
              <w:rPr>
                <w:rFonts w:cs="Arial"/>
              </w:rPr>
              <w:t>400 mm</w:t>
            </w:r>
          </w:p>
        </w:tc>
        <w:tc>
          <w:tcPr>
            <w:tcW w:w="1426" w:type="dxa"/>
            <w:tcMar>
              <w:top w:w="57" w:type="dxa"/>
              <w:left w:w="85" w:type="dxa"/>
              <w:bottom w:w="57" w:type="dxa"/>
              <w:right w:w="85" w:type="dxa"/>
            </w:tcMar>
            <w:vAlign w:val="center"/>
          </w:tcPr>
          <w:p w14:paraId="06102A28" w14:textId="77777777" w:rsidR="00FA22E9" w:rsidRPr="000906D1" w:rsidRDefault="00FA22E9" w:rsidP="00B81E16">
            <w:pPr>
              <w:spacing w:after="0" w:line="276" w:lineRule="auto"/>
              <w:jc w:val="center"/>
              <w:rPr>
                <w:rFonts w:cs="Arial"/>
              </w:rPr>
            </w:pPr>
            <w:smartTag w:uri="urn:schemas-microsoft-com:office:smarttags" w:element="metricconverter">
              <w:smartTagPr>
                <w:attr w:name="ProductID" w:val="300 mm"/>
              </w:smartTagPr>
              <w:r w:rsidRPr="000906D1">
                <w:rPr>
                  <w:rFonts w:cs="Arial"/>
                </w:rPr>
                <w:t>300 mm</w:t>
              </w:r>
            </w:smartTag>
          </w:p>
        </w:tc>
      </w:tr>
    </w:tbl>
    <w:p w14:paraId="3C6A3FC2" w14:textId="77777777" w:rsidR="00FA22E9" w:rsidRPr="000906D1" w:rsidRDefault="00FA22E9" w:rsidP="00B81E16">
      <w:pPr>
        <w:tabs>
          <w:tab w:val="left" w:pos="1134"/>
        </w:tabs>
        <w:spacing w:after="0" w:line="276" w:lineRule="auto"/>
        <w:ind w:left="1134" w:hanging="567"/>
        <w:rPr>
          <w:szCs w:val="20"/>
        </w:rPr>
      </w:pPr>
    </w:p>
    <w:p w14:paraId="531CB743" w14:textId="77777777" w:rsidR="00FA22E9" w:rsidRPr="000906D1" w:rsidRDefault="00FA22E9" w:rsidP="00B81E16">
      <w:pPr>
        <w:spacing w:after="0" w:line="276" w:lineRule="auto"/>
        <w:ind w:right="10"/>
        <w:jc w:val="center"/>
        <w:rPr>
          <w:szCs w:val="20"/>
        </w:rPr>
      </w:pPr>
      <w:r w:rsidRPr="000906D1">
        <w:rPr>
          <w:szCs w:val="20"/>
        </w:rPr>
        <w:t xml:space="preserve">Tabela N-2. Minimalna wysokość </w:t>
      </w:r>
      <w:r w:rsidR="00F70364" w:rsidRPr="000906D1">
        <w:rPr>
          <w:szCs w:val="20"/>
        </w:rPr>
        <w:t>liter i cyfr</w:t>
      </w:r>
    </w:p>
    <w:p w14:paraId="0FAF719D" w14:textId="77777777" w:rsidR="002247EC" w:rsidRPr="000906D1" w:rsidRDefault="002247EC" w:rsidP="00B81E16">
      <w:pPr>
        <w:spacing w:after="0" w:line="276" w:lineRule="auto"/>
      </w:pPr>
    </w:p>
    <w:p w14:paraId="58A6599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9) </w:t>
      </w:r>
      <w:r w:rsidRPr="000906D1">
        <w:rPr>
          <w:rFonts w:cs="Times New Roman"/>
          <w:color w:val="000000"/>
          <w:szCs w:val="20"/>
        </w:rPr>
        <w:tab/>
      </w:r>
      <w:r w:rsidRPr="000906D1">
        <w:rPr>
          <w:rFonts w:eastAsia="Times New Roman,Italic" w:cs="Times New Roman,Italic"/>
          <w:iCs/>
          <w:szCs w:val="20"/>
        </w:rPr>
        <w:t xml:space="preserve">W przypadku, gdy </w:t>
      </w:r>
      <w:r w:rsidR="00D63C0A" w:rsidRPr="000906D1">
        <w:rPr>
          <w:rFonts w:eastAsia="Times New Roman,Italic" w:cs="Times New Roman,Italic"/>
          <w:iCs/>
          <w:szCs w:val="20"/>
        </w:rPr>
        <w:t>znak lokalizacji</w:t>
      </w:r>
      <w:r w:rsidR="003F3164" w:rsidRPr="000906D1">
        <w:rPr>
          <w:rFonts w:eastAsia="Times New Roman,Italic" w:cs="Times New Roman,Italic"/>
          <w:iCs/>
          <w:szCs w:val="20"/>
        </w:rPr>
        <w:t xml:space="preserve"> </w:t>
      </w:r>
      <w:r w:rsidRPr="000906D1">
        <w:rPr>
          <w:rFonts w:eastAsia="Times New Roman,Italic" w:cs="Times New Roman,Italic"/>
          <w:iCs/>
          <w:szCs w:val="20"/>
        </w:rPr>
        <w:t xml:space="preserve">drogi kołowania jest zainstalowany łącznie ze znakiem </w:t>
      </w:r>
      <w:r w:rsidR="00360C91" w:rsidRPr="000906D1">
        <w:rPr>
          <w:rFonts w:eastAsia="Times New Roman,Italic" w:cs="Times New Roman,Italic"/>
          <w:iCs/>
          <w:szCs w:val="20"/>
        </w:rPr>
        <w:t xml:space="preserve">identyfikacji drogi startowej </w:t>
      </w:r>
      <w:r w:rsidRPr="000906D1">
        <w:rPr>
          <w:rFonts w:eastAsia="Times New Roman,Italic" w:cs="Times New Roman,Italic"/>
          <w:iCs/>
          <w:szCs w:val="20"/>
        </w:rPr>
        <w:t xml:space="preserve">(patrz </w:t>
      </w:r>
      <w:r w:rsidR="00586964" w:rsidRPr="000906D1">
        <w:rPr>
          <w:rFonts w:eastAsia="Times New Roman,Italic" w:cs="Times New Roman,Italic"/>
          <w:iCs/>
          <w:szCs w:val="20"/>
        </w:rPr>
        <w:t xml:space="preserve">punkt </w:t>
      </w:r>
      <w:r w:rsidRPr="000906D1">
        <w:rPr>
          <w:rFonts w:eastAsia="Times New Roman,Italic" w:cs="Times New Roman,Italic"/>
          <w:iCs/>
          <w:szCs w:val="20"/>
        </w:rPr>
        <w:t>CS ADR-DSN.N.785(b</w:t>
      </w:r>
      <w:r w:rsidR="00997B25" w:rsidRPr="000906D1">
        <w:rPr>
          <w:rFonts w:eastAsia="Times New Roman,Italic" w:cs="Times New Roman,Italic"/>
          <w:iCs/>
          <w:szCs w:val="20"/>
        </w:rPr>
        <w:t xml:space="preserve">)(9)), </w:t>
      </w:r>
      <w:r w:rsidRPr="000906D1">
        <w:rPr>
          <w:rFonts w:eastAsia="Times New Roman,Italic" w:cs="Times New Roman,Italic"/>
          <w:iCs/>
          <w:szCs w:val="20"/>
        </w:rPr>
        <w:t xml:space="preserve">wówczas rozmiar </w:t>
      </w:r>
      <w:r w:rsidR="00586964" w:rsidRPr="000906D1">
        <w:rPr>
          <w:rFonts w:eastAsia="Times New Roman,Italic" w:cs="Times New Roman,Italic"/>
          <w:iCs/>
          <w:szCs w:val="20"/>
        </w:rPr>
        <w:t>liter i cyfr</w:t>
      </w:r>
      <w:r w:rsidRPr="000906D1">
        <w:rPr>
          <w:rFonts w:eastAsia="Times New Roman,Italic" w:cs="Times New Roman,Italic"/>
          <w:iCs/>
          <w:szCs w:val="20"/>
        </w:rPr>
        <w:t xml:space="preserve"> powinien być taki, jak</w:t>
      </w:r>
      <w:r w:rsidR="004B4522" w:rsidRPr="000906D1">
        <w:rPr>
          <w:rFonts w:eastAsia="Times New Roman,Italic" w:cs="Times New Roman,Italic"/>
          <w:iCs/>
          <w:szCs w:val="20"/>
        </w:rPr>
        <w:t>i</w:t>
      </w:r>
      <w:r w:rsidRPr="000906D1">
        <w:rPr>
          <w:rFonts w:eastAsia="Times New Roman,Italic" w:cs="Times New Roman,Italic"/>
          <w:iCs/>
          <w:szCs w:val="20"/>
        </w:rPr>
        <w:t xml:space="preserve"> jest przewidziany dla znaków nakazu.</w:t>
      </w:r>
    </w:p>
    <w:p w14:paraId="00C6FF19" w14:textId="77777777" w:rsidR="00FA22E9" w:rsidRPr="000906D1" w:rsidRDefault="00FA22E9" w:rsidP="00B81E16">
      <w:pPr>
        <w:tabs>
          <w:tab w:val="left" w:pos="1701"/>
        </w:tabs>
        <w:spacing w:before="240" w:line="276" w:lineRule="auto"/>
        <w:ind w:left="1701" w:hanging="567"/>
        <w:rPr>
          <w:rFonts w:cs="Times New Roman"/>
          <w:color w:val="000000"/>
          <w:szCs w:val="20"/>
        </w:rPr>
      </w:pPr>
      <w:r w:rsidRPr="000906D1">
        <w:rPr>
          <w:rFonts w:cs="Times New Roman"/>
          <w:color w:val="000000"/>
          <w:szCs w:val="20"/>
        </w:rPr>
        <w:t xml:space="preserve">(i) </w:t>
      </w:r>
      <w:r w:rsidRPr="000906D1">
        <w:rPr>
          <w:rFonts w:cs="Times New Roman"/>
          <w:color w:val="000000"/>
          <w:szCs w:val="20"/>
        </w:rPr>
        <w:tab/>
      </w:r>
      <w:r w:rsidR="0047354F" w:rsidRPr="000906D1">
        <w:rPr>
          <w:rFonts w:cs="Times New Roman"/>
          <w:color w:val="000000"/>
          <w:szCs w:val="20"/>
        </w:rPr>
        <w:t>Wymiary s</w:t>
      </w:r>
      <w:r w:rsidRPr="000906D1">
        <w:rPr>
          <w:rFonts w:cs="Times New Roman"/>
          <w:color w:val="000000"/>
          <w:szCs w:val="20"/>
        </w:rPr>
        <w:t xml:space="preserve">trzałki powinny </w:t>
      </w:r>
      <w:r w:rsidR="0047354F" w:rsidRPr="000906D1">
        <w:rPr>
          <w:rFonts w:cs="Times New Roman"/>
          <w:color w:val="000000"/>
          <w:szCs w:val="20"/>
        </w:rPr>
        <w:t>być następujące</w:t>
      </w:r>
      <w:r w:rsidRPr="000906D1">
        <w:rPr>
          <w:rFonts w:cs="Times New Roman"/>
          <w:color w:val="000000"/>
          <w:szCs w:val="20"/>
        </w:rPr>
        <w:t>:</w:t>
      </w:r>
    </w:p>
    <w:p w14:paraId="6D351960" w14:textId="77777777" w:rsidR="00FA22E9" w:rsidRPr="000906D1" w:rsidRDefault="000E118A" w:rsidP="00B81E16">
      <w:pPr>
        <w:pStyle w:val="Akapitzlist"/>
        <w:tabs>
          <w:tab w:val="left" w:pos="-1985"/>
          <w:tab w:val="center" w:pos="2835"/>
          <w:tab w:val="center" w:pos="5670"/>
        </w:tabs>
        <w:spacing w:after="60" w:line="276" w:lineRule="auto"/>
        <w:contextualSpacing w:val="0"/>
        <w:rPr>
          <w:b/>
          <w:szCs w:val="20"/>
        </w:rPr>
      </w:pPr>
      <w:r w:rsidRPr="000906D1">
        <w:rPr>
          <w:b/>
          <w:szCs w:val="20"/>
        </w:rPr>
        <w:lastRenderedPageBreak/>
        <w:tab/>
        <w:t xml:space="preserve">Wysokość </w:t>
      </w:r>
      <w:r w:rsidR="0047354F" w:rsidRPr="000906D1">
        <w:rPr>
          <w:b/>
          <w:szCs w:val="20"/>
        </w:rPr>
        <w:t>legendy</w:t>
      </w:r>
      <w:r w:rsidRPr="000906D1">
        <w:rPr>
          <w:b/>
          <w:szCs w:val="20"/>
        </w:rPr>
        <w:tab/>
      </w:r>
      <w:r w:rsidR="000809CF" w:rsidRPr="000906D1">
        <w:rPr>
          <w:b/>
          <w:szCs w:val="20"/>
        </w:rPr>
        <w:t>Szerokość linii</w:t>
      </w:r>
    </w:p>
    <w:p w14:paraId="291B7A07" w14:textId="77777777" w:rsidR="00FA22E9" w:rsidRPr="000906D1" w:rsidRDefault="00ED0136" w:rsidP="00B81E16">
      <w:pPr>
        <w:pStyle w:val="Akapitzlist"/>
        <w:tabs>
          <w:tab w:val="left" w:pos="-1985"/>
          <w:tab w:val="center" w:pos="2835"/>
          <w:tab w:val="center" w:pos="5670"/>
        </w:tabs>
        <w:spacing w:after="60" w:line="276" w:lineRule="auto"/>
        <w:contextualSpacing w:val="0"/>
        <w:rPr>
          <w:szCs w:val="20"/>
        </w:rPr>
      </w:pPr>
      <w:r w:rsidRPr="000906D1">
        <w:rPr>
          <w:szCs w:val="20"/>
        </w:rPr>
        <w:tab/>
        <w:t>200 mm</w:t>
      </w:r>
      <w:r w:rsidRPr="000906D1">
        <w:rPr>
          <w:szCs w:val="20"/>
        </w:rPr>
        <w:tab/>
      </w:r>
      <w:r w:rsidR="00FA22E9" w:rsidRPr="000906D1">
        <w:rPr>
          <w:szCs w:val="20"/>
        </w:rPr>
        <w:t>32 mm</w:t>
      </w:r>
    </w:p>
    <w:p w14:paraId="1E253131" w14:textId="77777777" w:rsidR="00FA22E9" w:rsidRPr="000906D1" w:rsidRDefault="00ED0136" w:rsidP="00B81E16">
      <w:pPr>
        <w:pStyle w:val="Akapitzlist"/>
        <w:tabs>
          <w:tab w:val="left" w:pos="-1985"/>
          <w:tab w:val="center" w:pos="2835"/>
          <w:tab w:val="center" w:pos="5670"/>
        </w:tabs>
        <w:spacing w:after="60" w:line="276" w:lineRule="auto"/>
        <w:contextualSpacing w:val="0"/>
        <w:rPr>
          <w:szCs w:val="20"/>
        </w:rPr>
      </w:pPr>
      <w:r w:rsidRPr="000906D1">
        <w:rPr>
          <w:szCs w:val="20"/>
        </w:rPr>
        <w:tab/>
        <w:t>300 mm</w:t>
      </w:r>
      <w:r w:rsidRPr="000906D1">
        <w:rPr>
          <w:szCs w:val="20"/>
        </w:rPr>
        <w:tab/>
      </w:r>
      <w:r w:rsidR="00FA22E9" w:rsidRPr="000906D1">
        <w:rPr>
          <w:szCs w:val="20"/>
        </w:rPr>
        <w:t>48 mm</w:t>
      </w:r>
    </w:p>
    <w:p w14:paraId="13DCE5B1" w14:textId="77777777" w:rsidR="00FA22E9" w:rsidRPr="000906D1" w:rsidRDefault="00ED0136" w:rsidP="00B81E16">
      <w:pPr>
        <w:pStyle w:val="Akapitzlist"/>
        <w:tabs>
          <w:tab w:val="left" w:pos="-1985"/>
          <w:tab w:val="center" w:pos="2835"/>
          <w:tab w:val="center" w:pos="5670"/>
        </w:tabs>
        <w:spacing w:line="276" w:lineRule="auto"/>
        <w:rPr>
          <w:szCs w:val="20"/>
        </w:rPr>
      </w:pPr>
      <w:r w:rsidRPr="000906D1">
        <w:rPr>
          <w:szCs w:val="20"/>
        </w:rPr>
        <w:tab/>
        <w:t>400 mm</w:t>
      </w:r>
      <w:r w:rsidRPr="000906D1">
        <w:rPr>
          <w:szCs w:val="20"/>
        </w:rPr>
        <w:tab/>
      </w:r>
      <w:r w:rsidR="00FA22E9" w:rsidRPr="000906D1">
        <w:rPr>
          <w:szCs w:val="20"/>
        </w:rPr>
        <w:t>64 mm</w:t>
      </w:r>
    </w:p>
    <w:p w14:paraId="1C647651" w14:textId="77777777" w:rsidR="00FA22E9" w:rsidRPr="000906D1" w:rsidRDefault="00FA22E9" w:rsidP="00B81E16">
      <w:pPr>
        <w:tabs>
          <w:tab w:val="left" w:pos="1701"/>
        </w:tabs>
        <w:spacing w:before="240"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Szerokość</w:t>
      </w:r>
      <w:r w:rsidRPr="000906D1">
        <w:rPr>
          <w:rFonts w:cs="Times New Roman"/>
          <w:szCs w:val="20"/>
        </w:rPr>
        <w:t xml:space="preserve"> </w:t>
      </w:r>
      <w:r w:rsidR="00C50C2D" w:rsidRPr="000906D1">
        <w:rPr>
          <w:rFonts w:cs="Times New Roman"/>
          <w:szCs w:val="20"/>
        </w:rPr>
        <w:t>linii</w:t>
      </w:r>
      <w:r w:rsidRPr="000906D1">
        <w:rPr>
          <w:rFonts w:cs="Times New Roman"/>
          <w:szCs w:val="20"/>
        </w:rPr>
        <w:t xml:space="preserve"> w przypadku pojedynczej litery</w:t>
      </w:r>
      <w:r w:rsidR="00C50C2D" w:rsidRPr="000906D1">
        <w:rPr>
          <w:rFonts w:cs="Times New Roman"/>
          <w:szCs w:val="20"/>
        </w:rPr>
        <w:t>/cyfry</w:t>
      </w:r>
      <w:r w:rsidRPr="000906D1">
        <w:rPr>
          <w:rFonts w:cs="Times New Roman"/>
          <w:szCs w:val="20"/>
        </w:rPr>
        <w:t xml:space="preserve"> powinna wynosić:</w:t>
      </w:r>
    </w:p>
    <w:p w14:paraId="551BD20C" w14:textId="77777777" w:rsidR="00FA22E9" w:rsidRPr="000906D1" w:rsidRDefault="00ED0136" w:rsidP="00B81E16">
      <w:pPr>
        <w:pStyle w:val="Akapitzlist"/>
        <w:tabs>
          <w:tab w:val="left" w:pos="-1985"/>
          <w:tab w:val="center" w:pos="2835"/>
          <w:tab w:val="center" w:pos="5670"/>
        </w:tabs>
        <w:spacing w:after="60" w:line="276" w:lineRule="auto"/>
        <w:contextualSpacing w:val="0"/>
        <w:rPr>
          <w:b/>
          <w:szCs w:val="20"/>
        </w:rPr>
      </w:pPr>
      <w:r w:rsidRPr="000906D1">
        <w:rPr>
          <w:b/>
          <w:szCs w:val="20"/>
        </w:rPr>
        <w:tab/>
        <w:t xml:space="preserve">Wysokość </w:t>
      </w:r>
      <w:r w:rsidR="0047354F" w:rsidRPr="000906D1">
        <w:rPr>
          <w:b/>
          <w:szCs w:val="20"/>
        </w:rPr>
        <w:t>legendy</w:t>
      </w:r>
      <w:r w:rsidRPr="000906D1">
        <w:rPr>
          <w:b/>
          <w:szCs w:val="20"/>
        </w:rPr>
        <w:tab/>
      </w:r>
      <w:r w:rsidR="00C50C2D" w:rsidRPr="000906D1">
        <w:rPr>
          <w:b/>
          <w:szCs w:val="20"/>
        </w:rPr>
        <w:t>Szerokość linii</w:t>
      </w:r>
    </w:p>
    <w:p w14:paraId="27560149" w14:textId="77777777" w:rsidR="00FA22E9" w:rsidRPr="000906D1" w:rsidRDefault="00ED0136" w:rsidP="00B81E16">
      <w:pPr>
        <w:pStyle w:val="Akapitzlist"/>
        <w:tabs>
          <w:tab w:val="left" w:pos="-1985"/>
          <w:tab w:val="center" w:pos="2835"/>
          <w:tab w:val="center" w:pos="5670"/>
        </w:tabs>
        <w:spacing w:after="60" w:line="276" w:lineRule="auto"/>
        <w:contextualSpacing w:val="0"/>
        <w:rPr>
          <w:szCs w:val="20"/>
        </w:rPr>
      </w:pPr>
      <w:r w:rsidRPr="000906D1">
        <w:rPr>
          <w:szCs w:val="20"/>
        </w:rPr>
        <w:tab/>
        <w:t>200 mm</w:t>
      </w:r>
      <w:r w:rsidRPr="000906D1">
        <w:rPr>
          <w:szCs w:val="20"/>
        </w:rPr>
        <w:tab/>
      </w:r>
      <w:r w:rsidR="00FA22E9" w:rsidRPr="000906D1">
        <w:rPr>
          <w:szCs w:val="20"/>
        </w:rPr>
        <w:t>32 mm</w:t>
      </w:r>
    </w:p>
    <w:p w14:paraId="297C08B7" w14:textId="77777777" w:rsidR="00FA22E9" w:rsidRPr="000906D1" w:rsidRDefault="00ED0136" w:rsidP="00B81E16">
      <w:pPr>
        <w:pStyle w:val="Akapitzlist"/>
        <w:tabs>
          <w:tab w:val="left" w:pos="-1985"/>
          <w:tab w:val="center" w:pos="2835"/>
          <w:tab w:val="center" w:pos="5670"/>
        </w:tabs>
        <w:spacing w:after="60" w:line="276" w:lineRule="auto"/>
        <w:contextualSpacing w:val="0"/>
        <w:rPr>
          <w:szCs w:val="20"/>
        </w:rPr>
      </w:pPr>
      <w:r w:rsidRPr="000906D1">
        <w:rPr>
          <w:szCs w:val="20"/>
        </w:rPr>
        <w:tab/>
        <w:t>300 mm</w:t>
      </w:r>
      <w:r w:rsidRPr="000906D1">
        <w:rPr>
          <w:szCs w:val="20"/>
        </w:rPr>
        <w:tab/>
      </w:r>
      <w:r w:rsidR="00FA22E9" w:rsidRPr="000906D1">
        <w:rPr>
          <w:szCs w:val="20"/>
        </w:rPr>
        <w:t>48 mm</w:t>
      </w:r>
    </w:p>
    <w:p w14:paraId="16671AFE" w14:textId="77777777" w:rsidR="00FA22E9" w:rsidRPr="000906D1" w:rsidRDefault="00ED0136" w:rsidP="00B81E16">
      <w:pPr>
        <w:pStyle w:val="Akapitzlist"/>
        <w:tabs>
          <w:tab w:val="left" w:pos="-1985"/>
          <w:tab w:val="center" w:pos="2835"/>
          <w:tab w:val="center" w:pos="5670"/>
        </w:tabs>
        <w:spacing w:line="276" w:lineRule="auto"/>
        <w:rPr>
          <w:szCs w:val="20"/>
        </w:rPr>
      </w:pPr>
      <w:r w:rsidRPr="000906D1">
        <w:rPr>
          <w:szCs w:val="20"/>
        </w:rPr>
        <w:tab/>
        <w:t>400 mm</w:t>
      </w:r>
      <w:r w:rsidRPr="000906D1">
        <w:rPr>
          <w:szCs w:val="20"/>
        </w:rPr>
        <w:tab/>
      </w:r>
      <w:r w:rsidR="00FA22E9" w:rsidRPr="000906D1">
        <w:rPr>
          <w:szCs w:val="20"/>
        </w:rPr>
        <w:t>64 mm</w:t>
      </w:r>
    </w:p>
    <w:p w14:paraId="0C8332D5" w14:textId="77777777" w:rsidR="00FA22E9" w:rsidRPr="000906D1" w:rsidRDefault="00FA22E9" w:rsidP="00C40743">
      <w:pPr>
        <w:tabs>
          <w:tab w:val="left" w:pos="1134"/>
        </w:tabs>
        <w:spacing w:before="240" w:line="276" w:lineRule="auto"/>
        <w:ind w:left="1134" w:hanging="567"/>
        <w:rPr>
          <w:rFonts w:cs="Times New Roman"/>
          <w:szCs w:val="20"/>
        </w:rPr>
      </w:pPr>
      <w:r w:rsidRPr="000906D1">
        <w:rPr>
          <w:rFonts w:cs="Times New Roman"/>
          <w:color w:val="000000"/>
          <w:szCs w:val="20"/>
        </w:rPr>
        <w:t xml:space="preserve">(10) </w:t>
      </w:r>
      <w:r w:rsidRPr="000906D1">
        <w:rPr>
          <w:rFonts w:cs="Times New Roman"/>
          <w:color w:val="000000"/>
          <w:szCs w:val="20"/>
        </w:rPr>
        <w:tab/>
      </w:r>
      <w:r w:rsidRPr="000906D1">
        <w:rPr>
          <w:szCs w:val="20"/>
        </w:rPr>
        <w:t>Luminancja</w:t>
      </w:r>
      <w:r w:rsidRPr="000906D1">
        <w:rPr>
          <w:rFonts w:cs="Times New Roman"/>
          <w:szCs w:val="20"/>
        </w:rPr>
        <w:t xml:space="preserve"> znaku powinna być następująca:</w:t>
      </w:r>
    </w:p>
    <w:p w14:paraId="2041BD78" w14:textId="77777777" w:rsidR="00FA22E9" w:rsidRPr="000906D1" w:rsidRDefault="00FA22E9" w:rsidP="00B81E16">
      <w:pPr>
        <w:tabs>
          <w:tab w:val="left" w:pos="1701"/>
        </w:tabs>
        <w:spacing w:after="60" w:line="276" w:lineRule="auto"/>
        <w:ind w:left="1701" w:hanging="567"/>
        <w:rPr>
          <w:rFonts w:cs="Times New Roman"/>
          <w:szCs w:val="20"/>
        </w:rPr>
      </w:pPr>
      <w:r w:rsidRPr="000906D1">
        <w:rPr>
          <w:rFonts w:cs="Times New Roman"/>
          <w:color w:val="000000"/>
          <w:szCs w:val="20"/>
        </w:rPr>
        <w:t xml:space="preserve">(i) </w:t>
      </w:r>
      <w:r w:rsidRPr="000906D1">
        <w:rPr>
          <w:rFonts w:cs="Times New Roman"/>
          <w:color w:val="000000"/>
          <w:szCs w:val="20"/>
        </w:rPr>
        <w:tab/>
      </w:r>
      <w:r w:rsidRPr="000906D1">
        <w:rPr>
          <w:rFonts w:cs="Times New Roman"/>
          <w:szCs w:val="20"/>
        </w:rPr>
        <w:t>Jeżeli operacje lotnicze wykonywane są w warunkach widzialności wzdłuż drogi startowej mniejszej niż 800 m, wówczas średnia luminacja znaku powinna wynosić co najmniej:</w:t>
      </w:r>
    </w:p>
    <w:p w14:paraId="150E5EE4"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r>
      <w:r w:rsidR="00FA22E9" w:rsidRPr="000906D1">
        <w:rPr>
          <w:rFonts w:cs="Times New Roman"/>
          <w:szCs w:val="20"/>
        </w:rPr>
        <w:t>Kolor czerwony</w:t>
      </w:r>
      <w:r w:rsidR="00FA22E9" w:rsidRPr="000906D1">
        <w:rPr>
          <w:rFonts w:cs="Times New Roman"/>
          <w:szCs w:val="20"/>
        </w:rPr>
        <w:tab/>
        <w:t>30 cd/m</w:t>
      </w:r>
      <w:r w:rsidR="00FA22E9" w:rsidRPr="000906D1">
        <w:rPr>
          <w:rFonts w:cs="Times New Roman"/>
          <w:szCs w:val="20"/>
          <w:vertAlign w:val="superscript"/>
        </w:rPr>
        <w:t>2</w:t>
      </w:r>
    </w:p>
    <w:p w14:paraId="635B1071"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t>Kolor żółty</w:t>
      </w:r>
      <w:r w:rsidRPr="000906D1">
        <w:rPr>
          <w:rFonts w:cs="Times New Roman"/>
          <w:szCs w:val="20"/>
        </w:rPr>
        <w:tab/>
      </w:r>
      <w:r w:rsidR="00FA22E9" w:rsidRPr="000906D1">
        <w:rPr>
          <w:rFonts w:cs="Times New Roman"/>
          <w:szCs w:val="20"/>
        </w:rPr>
        <w:t>150 cd/m</w:t>
      </w:r>
      <w:r w:rsidR="00FA22E9" w:rsidRPr="000906D1">
        <w:rPr>
          <w:rFonts w:cs="Times New Roman"/>
          <w:szCs w:val="20"/>
          <w:vertAlign w:val="superscript"/>
        </w:rPr>
        <w:t>2</w:t>
      </w:r>
    </w:p>
    <w:p w14:paraId="3792A10F"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t>Kolor biały</w:t>
      </w:r>
      <w:r w:rsidRPr="000906D1">
        <w:rPr>
          <w:rFonts w:cs="Times New Roman"/>
          <w:szCs w:val="20"/>
        </w:rPr>
        <w:tab/>
      </w:r>
      <w:r w:rsidR="00FA22E9" w:rsidRPr="000906D1">
        <w:rPr>
          <w:rFonts w:cs="Times New Roman"/>
          <w:szCs w:val="20"/>
        </w:rPr>
        <w:t>300 cd/m</w:t>
      </w:r>
      <w:r w:rsidR="00FA22E9" w:rsidRPr="000906D1">
        <w:rPr>
          <w:rFonts w:cs="Times New Roman"/>
          <w:szCs w:val="20"/>
          <w:vertAlign w:val="superscript"/>
        </w:rPr>
        <w:t>2</w:t>
      </w:r>
    </w:p>
    <w:p w14:paraId="0F398668" w14:textId="77777777" w:rsidR="00FA22E9" w:rsidRPr="000906D1" w:rsidRDefault="00FA22E9" w:rsidP="00B81E16">
      <w:pPr>
        <w:tabs>
          <w:tab w:val="left" w:pos="1701"/>
        </w:tabs>
        <w:spacing w:after="60" w:line="276" w:lineRule="auto"/>
        <w:ind w:left="1701" w:hanging="567"/>
        <w:contextualSpacing/>
        <w:rPr>
          <w:rFonts w:cs="Times New Roman"/>
          <w:szCs w:val="20"/>
        </w:rPr>
      </w:pPr>
      <w:r w:rsidRPr="000906D1">
        <w:rPr>
          <w:rFonts w:cs="Times New Roman"/>
          <w:color w:val="000000"/>
          <w:szCs w:val="20"/>
        </w:rPr>
        <w:t xml:space="preserve">(ii) </w:t>
      </w:r>
      <w:r w:rsidRPr="000906D1">
        <w:rPr>
          <w:rFonts w:cs="Times New Roman"/>
          <w:color w:val="000000"/>
          <w:szCs w:val="20"/>
        </w:rPr>
        <w:tab/>
      </w:r>
      <w:r w:rsidRPr="000906D1">
        <w:rPr>
          <w:rFonts w:cs="Times New Roman"/>
          <w:szCs w:val="20"/>
        </w:rPr>
        <w:t>Jeżeli operacje lotnicze wyk</w:t>
      </w:r>
      <w:r w:rsidR="002B33F5" w:rsidRPr="000906D1">
        <w:rPr>
          <w:rFonts w:cs="Times New Roman"/>
          <w:szCs w:val="20"/>
        </w:rPr>
        <w:t>onywane są zgodnie z punktem CS </w:t>
      </w:r>
      <w:r w:rsidRPr="000906D1">
        <w:rPr>
          <w:rFonts w:cs="Times New Roman"/>
          <w:szCs w:val="20"/>
        </w:rPr>
        <w:t>ADR-DSN.N.775(c)(5)(ii) oraz (c)(6), wówczas średnia luminacja znaku powinna wynosić co najmniej:</w:t>
      </w:r>
    </w:p>
    <w:p w14:paraId="2CE601F9"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r>
      <w:r w:rsidR="00FA22E9" w:rsidRPr="000906D1">
        <w:rPr>
          <w:rFonts w:cs="Times New Roman"/>
          <w:szCs w:val="20"/>
        </w:rPr>
        <w:t>Kolor czerwony</w:t>
      </w:r>
      <w:r w:rsidR="00FA22E9" w:rsidRPr="000906D1">
        <w:rPr>
          <w:rFonts w:cs="Times New Roman"/>
          <w:szCs w:val="20"/>
        </w:rPr>
        <w:tab/>
        <w:t>10 cd/m</w:t>
      </w:r>
      <w:r w:rsidR="00FA22E9" w:rsidRPr="000906D1">
        <w:rPr>
          <w:rFonts w:cs="Times New Roman"/>
          <w:szCs w:val="20"/>
          <w:vertAlign w:val="superscript"/>
        </w:rPr>
        <w:t>2</w:t>
      </w:r>
    </w:p>
    <w:p w14:paraId="0EE67E28"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t>Kolor żółty</w:t>
      </w:r>
      <w:r w:rsidRPr="000906D1">
        <w:rPr>
          <w:rFonts w:cs="Times New Roman"/>
          <w:szCs w:val="20"/>
        </w:rPr>
        <w:tab/>
      </w:r>
      <w:r w:rsidR="00FA22E9" w:rsidRPr="000906D1">
        <w:rPr>
          <w:rFonts w:cs="Times New Roman"/>
          <w:szCs w:val="20"/>
        </w:rPr>
        <w:t>50 cd/m</w:t>
      </w:r>
      <w:r w:rsidR="00FA22E9" w:rsidRPr="000906D1">
        <w:rPr>
          <w:rFonts w:cs="Times New Roman"/>
          <w:szCs w:val="20"/>
          <w:vertAlign w:val="superscript"/>
        </w:rPr>
        <w:t>2</w:t>
      </w:r>
    </w:p>
    <w:p w14:paraId="3B82900F" w14:textId="77777777" w:rsidR="00FA22E9" w:rsidRPr="000906D1" w:rsidRDefault="00ED0136" w:rsidP="00B81E16">
      <w:pPr>
        <w:pStyle w:val="Akapitzlist"/>
        <w:tabs>
          <w:tab w:val="left" w:pos="-1985"/>
          <w:tab w:val="center" w:pos="-1560"/>
          <w:tab w:val="center" w:pos="-1418"/>
          <w:tab w:val="left" w:pos="2552"/>
          <w:tab w:val="left" w:pos="4820"/>
        </w:tabs>
        <w:spacing w:line="276" w:lineRule="auto"/>
        <w:contextualSpacing w:val="0"/>
        <w:rPr>
          <w:rFonts w:cs="Times New Roman"/>
          <w:szCs w:val="20"/>
          <w:vertAlign w:val="superscript"/>
        </w:rPr>
      </w:pPr>
      <w:r w:rsidRPr="000906D1">
        <w:rPr>
          <w:rFonts w:cs="Times New Roman"/>
          <w:szCs w:val="20"/>
        </w:rPr>
        <w:tab/>
        <w:t>Kolor biały</w:t>
      </w:r>
      <w:r w:rsidRPr="000906D1">
        <w:rPr>
          <w:rFonts w:cs="Times New Roman"/>
          <w:szCs w:val="20"/>
        </w:rPr>
        <w:tab/>
      </w:r>
      <w:r w:rsidR="00FA22E9" w:rsidRPr="000906D1">
        <w:rPr>
          <w:rFonts w:cs="Times New Roman"/>
          <w:szCs w:val="20"/>
        </w:rPr>
        <w:t>100 cd/m</w:t>
      </w:r>
      <w:r w:rsidR="00FA22E9" w:rsidRPr="000906D1">
        <w:rPr>
          <w:rFonts w:cs="Times New Roman"/>
          <w:szCs w:val="20"/>
          <w:vertAlign w:val="superscript"/>
        </w:rPr>
        <w:t>2</w:t>
      </w:r>
    </w:p>
    <w:p w14:paraId="1ADD6CE3" w14:textId="77777777" w:rsidR="00FA22E9" w:rsidRPr="000906D1" w:rsidRDefault="00082D28" w:rsidP="00082D28">
      <w:pPr>
        <w:tabs>
          <w:tab w:val="left" w:pos="1985"/>
        </w:tabs>
        <w:spacing w:line="276" w:lineRule="auto"/>
        <w:ind w:left="1985" w:hanging="851"/>
        <w:rPr>
          <w:rFonts w:eastAsia="Times New Roman,Italic" w:cs="Times New Roman,Italic"/>
          <w:iCs/>
          <w:szCs w:val="20"/>
        </w:rPr>
      </w:pPr>
      <w:r w:rsidRPr="007B4F62">
        <w:rPr>
          <w:rFonts w:cs="Times New Roman"/>
          <w:color w:val="FF0000"/>
          <w:szCs w:val="20"/>
        </w:rPr>
        <w:t>Uwaga:</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rFonts w:eastAsia="Times New Roman,Italic" w:cs="Times New Roman,Italic"/>
          <w:iCs/>
          <w:szCs w:val="20"/>
        </w:rPr>
        <w:t xml:space="preserve">W warunkach widzialności wzdłuż drogi startowej mniejszej niż 400 m, należy się spodziewać </w:t>
      </w:r>
      <w:r w:rsidR="007B4F62">
        <w:rPr>
          <w:rFonts w:eastAsia="Times New Roman,Italic" w:cs="Times New Roman,Italic"/>
          <w:iCs/>
          <w:szCs w:val="20"/>
        </w:rPr>
        <w:t>zminiejszenia</w:t>
      </w:r>
      <w:r w:rsidR="00FA22E9" w:rsidRPr="000906D1">
        <w:rPr>
          <w:rFonts w:eastAsia="Times New Roman,Italic" w:cs="Times New Roman,Italic"/>
          <w:iCs/>
          <w:szCs w:val="20"/>
        </w:rPr>
        <w:t xml:space="preserve"> widzialności znaków.</w:t>
      </w:r>
    </w:p>
    <w:p w14:paraId="3BA70759" w14:textId="77777777" w:rsidR="00FA22E9" w:rsidRPr="000906D1" w:rsidRDefault="00FA22E9" w:rsidP="00C40743">
      <w:pPr>
        <w:tabs>
          <w:tab w:val="left" w:pos="1134"/>
        </w:tabs>
        <w:spacing w:before="240" w:line="276" w:lineRule="auto"/>
        <w:ind w:left="1134" w:hanging="567"/>
        <w:rPr>
          <w:szCs w:val="20"/>
        </w:rPr>
      </w:pPr>
      <w:r w:rsidRPr="000906D1">
        <w:rPr>
          <w:rFonts w:cs="Times New Roman"/>
          <w:color w:val="000000"/>
          <w:szCs w:val="20"/>
        </w:rPr>
        <w:t xml:space="preserve">(11) </w:t>
      </w:r>
      <w:r w:rsidRPr="000906D1">
        <w:rPr>
          <w:rFonts w:cs="Times New Roman"/>
          <w:color w:val="000000"/>
          <w:szCs w:val="20"/>
        </w:rPr>
        <w:tab/>
      </w:r>
      <w:r w:rsidRPr="00C40743">
        <w:rPr>
          <w:szCs w:val="20"/>
        </w:rPr>
        <w:t>Stosunek</w:t>
      </w:r>
      <w:r w:rsidRPr="000906D1">
        <w:rPr>
          <w:rFonts w:cs="Times New Roman"/>
          <w:szCs w:val="20"/>
        </w:rPr>
        <w:t xml:space="preserve"> luminacji między czerwonymi i białymi elementami znaku nakazu powinien zawierać się w granicach od 1:5 do 1:10.</w:t>
      </w:r>
    </w:p>
    <w:p w14:paraId="11D1B4B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2) </w:t>
      </w:r>
      <w:r w:rsidRPr="000906D1">
        <w:rPr>
          <w:rFonts w:cs="Times New Roman"/>
          <w:color w:val="000000"/>
          <w:szCs w:val="20"/>
        </w:rPr>
        <w:tab/>
      </w:r>
      <w:r w:rsidRPr="000906D1">
        <w:rPr>
          <w:szCs w:val="20"/>
        </w:rPr>
        <w:t>Średnia</w:t>
      </w:r>
      <w:r w:rsidRPr="000906D1">
        <w:rPr>
          <w:rFonts w:cs="Times New Roman"/>
          <w:szCs w:val="20"/>
        </w:rPr>
        <w:t xml:space="preserve"> luminacja znaku obliczana jest na pods</w:t>
      </w:r>
      <w:r w:rsidR="00B96261" w:rsidRPr="000906D1">
        <w:rPr>
          <w:rFonts w:cs="Times New Roman"/>
          <w:szCs w:val="20"/>
        </w:rPr>
        <w:t>tawie siatki punktów, zgodnie z </w:t>
      </w:r>
      <w:r w:rsidRPr="000906D1">
        <w:rPr>
          <w:rFonts w:cs="Times New Roman"/>
          <w:szCs w:val="20"/>
        </w:rPr>
        <w:t>Rysunkiem N-1 oraz mierzona we wszystkich punktach siatki znajdujących się wewnątrz oraz na granicy prostokąta określającego znak.</w:t>
      </w:r>
    </w:p>
    <w:p w14:paraId="350F23C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3) </w:t>
      </w:r>
      <w:r w:rsidRPr="000906D1">
        <w:rPr>
          <w:rFonts w:cs="Times New Roman"/>
          <w:color w:val="000000"/>
          <w:szCs w:val="20"/>
        </w:rPr>
        <w:tab/>
      </w:r>
      <w:r w:rsidRPr="000906D1">
        <w:rPr>
          <w:szCs w:val="20"/>
        </w:rPr>
        <w:t>Wartość</w:t>
      </w:r>
      <w:r w:rsidRPr="000906D1">
        <w:rPr>
          <w:rFonts w:cs="Times New Roman"/>
          <w:szCs w:val="20"/>
        </w:rPr>
        <w:t xml:space="preserve"> średnią stanowi średnia arytmetyczna z pomiarów luminancji we wszystkich określonych punktach siatki.</w:t>
      </w:r>
    </w:p>
    <w:p w14:paraId="20DC6BD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4) </w:t>
      </w:r>
      <w:r w:rsidRPr="000906D1">
        <w:rPr>
          <w:rFonts w:cs="Times New Roman"/>
          <w:color w:val="000000"/>
          <w:szCs w:val="20"/>
        </w:rPr>
        <w:tab/>
      </w:r>
      <w:r w:rsidRPr="000906D1">
        <w:rPr>
          <w:rFonts w:cs="Times New Roman"/>
          <w:szCs w:val="20"/>
        </w:rPr>
        <w:t xml:space="preserve">Stosunek wartości luminacji sąsiednich punktów siatki nie może </w:t>
      </w:r>
      <w:r w:rsidRPr="000906D1">
        <w:rPr>
          <w:szCs w:val="20"/>
        </w:rPr>
        <w:t>przekraczać</w:t>
      </w:r>
      <w:r w:rsidR="00B96261" w:rsidRPr="000906D1">
        <w:rPr>
          <w:rFonts w:cs="Times New Roman"/>
          <w:szCs w:val="20"/>
        </w:rPr>
        <w:t xml:space="preserve"> 1.5:1. W </w:t>
      </w:r>
      <w:r w:rsidRPr="000906D1">
        <w:rPr>
          <w:rFonts w:cs="Times New Roman"/>
          <w:szCs w:val="20"/>
        </w:rPr>
        <w:t>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4321520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5) </w:t>
      </w:r>
      <w:r w:rsidRPr="000906D1">
        <w:rPr>
          <w:rFonts w:cs="Times New Roman"/>
          <w:color w:val="000000"/>
          <w:szCs w:val="20"/>
        </w:rPr>
        <w:tab/>
      </w:r>
      <w:r w:rsidRPr="000906D1">
        <w:rPr>
          <w:szCs w:val="20"/>
        </w:rPr>
        <w:t>Kształty</w:t>
      </w:r>
      <w:r w:rsidRPr="000906D1">
        <w:rPr>
          <w:rFonts w:cs="Times New Roman"/>
          <w:szCs w:val="20"/>
        </w:rPr>
        <w:t xml:space="preserve"> </w:t>
      </w:r>
      <w:r w:rsidR="00977CB4" w:rsidRPr="000906D1">
        <w:rPr>
          <w:rFonts w:cs="Times New Roman"/>
          <w:szCs w:val="20"/>
        </w:rPr>
        <w:t>pojedynczych symboli, tj.:</w:t>
      </w:r>
      <w:r w:rsidRPr="000906D1">
        <w:rPr>
          <w:rFonts w:cs="Times New Roman"/>
          <w:szCs w:val="20"/>
        </w:rPr>
        <w:t xml:space="preserve"> liter, cyfr, strzałek </w:t>
      </w:r>
      <w:r w:rsidR="00977CB4" w:rsidRPr="000906D1">
        <w:rPr>
          <w:rFonts w:cs="Times New Roman"/>
          <w:szCs w:val="20"/>
        </w:rPr>
        <w:t>i innych</w:t>
      </w:r>
      <w:r w:rsidRPr="000906D1">
        <w:rPr>
          <w:rFonts w:cs="Times New Roman"/>
          <w:szCs w:val="20"/>
        </w:rPr>
        <w:t xml:space="preserve"> symboli powinny spełniać wymagania określone na Rysunku N-2A do N-2H. Szerokość </w:t>
      </w:r>
      <w:r w:rsidR="00977CB4" w:rsidRPr="000906D1">
        <w:rPr>
          <w:rFonts w:cs="Times New Roman"/>
          <w:szCs w:val="20"/>
        </w:rPr>
        <w:t xml:space="preserve">tych </w:t>
      </w:r>
      <w:r w:rsidR="000809CF" w:rsidRPr="000906D1">
        <w:rPr>
          <w:rFonts w:cs="Times New Roman"/>
          <w:szCs w:val="20"/>
        </w:rPr>
        <w:t>symboli</w:t>
      </w:r>
      <w:r w:rsidRPr="000906D1">
        <w:rPr>
          <w:rFonts w:cs="Times New Roman"/>
          <w:szCs w:val="20"/>
        </w:rPr>
        <w:t xml:space="preserve"> oraz odstęp</w:t>
      </w:r>
      <w:r w:rsidR="00977CB4" w:rsidRPr="000906D1">
        <w:rPr>
          <w:rFonts w:cs="Times New Roman"/>
          <w:szCs w:val="20"/>
        </w:rPr>
        <w:t>y</w:t>
      </w:r>
      <w:r w:rsidRPr="000906D1">
        <w:rPr>
          <w:rFonts w:cs="Times New Roman"/>
          <w:szCs w:val="20"/>
        </w:rPr>
        <w:t xml:space="preserve"> pomiędzy po</w:t>
      </w:r>
      <w:r w:rsidR="00977CB4" w:rsidRPr="000906D1">
        <w:rPr>
          <w:rFonts w:cs="Times New Roman"/>
          <w:szCs w:val="20"/>
        </w:rPr>
        <w:t>jed</w:t>
      </w:r>
      <w:r w:rsidR="000809CF" w:rsidRPr="000906D1">
        <w:rPr>
          <w:rFonts w:cs="Times New Roman"/>
          <w:szCs w:val="20"/>
        </w:rPr>
        <w:t>y</w:t>
      </w:r>
      <w:r w:rsidR="00977CB4" w:rsidRPr="000906D1">
        <w:rPr>
          <w:rFonts w:cs="Times New Roman"/>
          <w:szCs w:val="20"/>
        </w:rPr>
        <w:t>nczymi</w:t>
      </w:r>
      <w:r w:rsidRPr="000906D1">
        <w:rPr>
          <w:rFonts w:cs="Times New Roman"/>
          <w:szCs w:val="20"/>
        </w:rPr>
        <w:t xml:space="preserve"> </w:t>
      </w:r>
      <w:r w:rsidR="000809CF" w:rsidRPr="000906D1">
        <w:rPr>
          <w:rFonts w:cs="Times New Roman"/>
          <w:szCs w:val="20"/>
        </w:rPr>
        <w:t>symbolami</w:t>
      </w:r>
      <w:r w:rsidRPr="000906D1">
        <w:rPr>
          <w:rFonts w:cs="Times New Roman"/>
          <w:szCs w:val="20"/>
        </w:rPr>
        <w:t xml:space="preserve"> powinny być </w:t>
      </w:r>
      <w:r w:rsidR="000809CF" w:rsidRPr="000906D1">
        <w:rPr>
          <w:rFonts w:cs="Times New Roman"/>
          <w:szCs w:val="20"/>
        </w:rPr>
        <w:t>zgodne</w:t>
      </w:r>
      <w:r w:rsidRPr="000906D1">
        <w:rPr>
          <w:rFonts w:cs="Times New Roman"/>
          <w:szCs w:val="20"/>
        </w:rPr>
        <w:t xml:space="preserve"> z Tabelą N-3.</w:t>
      </w:r>
    </w:p>
    <w:p w14:paraId="705477E2" w14:textId="77777777" w:rsidR="0072645D" w:rsidRDefault="00FA22E9" w:rsidP="008870CA">
      <w:pPr>
        <w:tabs>
          <w:tab w:val="left" w:pos="1134"/>
        </w:tabs>
        <w:spacing w:after="240" w:line="276" w:lineRule="auto"/>
        <w:ind w:left="1134" w:hanging="567"/>
        <w:rPr>
          <w:rFonts w:cs="Times New Roman"/>
          <w:szCs w:val="20"/>
        </w:rPr>
      </w:pPr>
      <w:r w:rsidRPr="000906D1">
        <w:rPr>
          <w:rFonts w:cs="Times New Roman"/>
          <w:color w:val="000000"/>
          <w:szCs w:val="20"/>
        </w:rPr>
        <w:t xml:space="preserve">(16) </w:t>
      </w:r>
      <w:r w:rsidRPr="000906D1">
        <w:rPr>
          <w:rFonts w:cs="Times New Roman"/>
          <w:color w:val="000000"/>
          <w:szCs w:val="20"/>
        </w:rPr>
        <w:tab/>
      </w:r>
      <w:r w:rsidRPr="000906D1">
        <w:rPr>
          <w:szCs w:val="20"/>
        </w:rPr>
        <w:t>Wysokość</w:t>
      </w:r>
      <w:r w:rsidRPr="000906D1">
        <w:rPr>
          <w:rFonts w:cs="Times New Roman"/>
          <w:szCs w:val="20"/>
        </w:rPr>
        <w:t xml:space="preserve"> </w:t>
      </w:r>
      <w:r w:rsidR="00021A1A" w:rsidRPr="000906D1">
        <w:rPr>
          <w:rFonts w:cs="Times New Roman"/>
          <w:szCs w:val="20"/>
        </w:rPr>
        <w:t>czoła</w:t>
      </w:r>
      <w:r w:rsidR="00C50C2D" w:rsidRPr="000906D1">
        <w:rPr>
          <w:rFonts w:cs="Times New Roman"/>
          <w:szCs w:val="20"/>
        </w:rPr>
        <w:t xml:space="preserve"> litery/cyfry</w:t>
      </w:r>
      <w:r w:rsidRPr="000906D1">
        <w:rPr>
          <w:rFonts w:cs="Times New Roman"/>
          <w:szCs w:val="20"/>
        </w:rPr>
        <w:t xml:space="preserve"> powinna być następująca:</w:t>
      </w:r>
    </w:p>
    <w:p w14:paraId="738812C8" w14:textId="77777777" w:rsidR="0072645D" w:rsidRDefault="0072645D">
      <w:pPr>
        <w:ind w:left="425" w:right="-6" w:hanging="425"/>
        <w:jc w:val="left"/>
        <w:rPr>
          <w:rFonts w:cs="Times New Roman"/>
          <w:szCs w:val="20"/>
        </w:rPr>
      </w:pPr>
      <w:r>
        <w:rPr>
          <w:rFonts w:cs="Times New Roman"/>
          <w:szCs w:val="20"/>
        </w:rPr>
        <w:br w:type="page"/>
      </w:r>
    </w:p>
    <w:p w14:paraId="46458242" w14:textId="77777777" w:rsidR="00FA22E9" w:rsidRPr="000906D1" w:rsidRDefault="00FA22E9" w:rsidP="0072645D">
      <w:pPr>
        <w:tabs>
          <w:tab w:val="left" w:pos="1134"/>
        </w:tabs>
        <w:spacing w:after="0"/>
        <w:ind w:left="1134" w:hanging="567"/>
        <w:rPr>
          <w:szCs w:val="20"/>
        </w:rPr>
      </w:pPr>
    </w:p>
    <w:p w14:paraId="73A304B3" w14:textId="77777777" w:rsidR="00FA22E9" w:rsidRPr="000906D1" w:rsidRDefault="00ED0136" w:rsidP="00B81E16">
      <w:pPr>
        <w:pStyle w:val="Akapitzlist"/>
        <w:tabs>
          <w:tab w:val="left" w:pos="-1985"/>
          <w:tab w:val="center" w:pos="2977"/>
          <w:tab w:val="center" w:pos="5954"/>
        </w:tabs>
        <w:spacing w:line="276" w:lineRule="auto"/>
        <w:contextualSpacing w:val="0"/>
        <w:rPr>
          <w:b/>
          <w:szCs w:val="20"/>
        </w:rPr>
      </w:pPr>
      <w:r w:rsidRPr="000906D1">
        <w:rPr>
          <w:b/>
          <w:szCs w:val="20"/>
        </w:rPr>
        <w:tab/>
        <w:t xml:space="preserve">Wysokość </w:t>
      </w:r>
      <w:r w:rsidR="00C50C2D" w:rsidRPr="000906D1">
        <w:rPr>
          <w:b/>
          <w:szCs w:val="20"/>
        </w:rPr>
        <w:t>l</w:t>
      </w:r>
      <w:r w:rsidR="00021A1A" w:rsidRPr="000906D1">
        <w:rPr>
          <w:b/>
          <w:szCs w:val="20"/>
        </w:rPr>
        <w:t>egendy</w:t>
      </w:r>
      <w:r w:rsidRPr="000906D1">
        <w:rPr>
          <w:b/>
          <w:szCs w:val="20"/>
        </w:rPr>
        <w:tab/>
      </w:r>
      <w:r w:rsidR="00FA22E9" w:rsidRPr="000906D1">
        <w:rPr>
          <w:b/>
          <w:szCs w:val="20"/>
        </w:rPr>
        <w:t xml:space="preserve">Wysokość </w:t>
      </w:r>
      <w:r w:rsidR="00021A1A" w:rsidRPr="000906D1">
        <w:rPr>
          <w:b/>
          <w:szCs w:val="20"/>
        </w:rPr>
        <w:t>czoła</w:t>
      </w:r>
      <w:r w:rsidR="00FA22E9" w:rsidRPr="000906D1">
        <w:rPr>
          <w:b/>
          <w:szCs w:val="20"/>
        </w:rPr>
        <w:t xml:space="preserve"> (min)</w:t>
      </w:r>
    </w:p>
    <w:p w14:paraId="4FF8485A" w14:textId="77777777" w:rsidR="00FA22E9" w:rsidRPr="000906D1" w:rsidRDefault="00ED0136" w:rsidP="00B81E16">
      <w:pPr>
        <w:pStyle w:val="Akapitzlist"/>
        <w:tabs>
          <w:tab w:val="left" w:pos="-1985"/>
          <w:tab w:val="center" w:pos="2977"/>
          <w:tab w:val="center" w:pos="5954"/>
        </w:tabs>
        <w:spacing w:line="276" w:lineRule="auto"/>
        <w:contextualSpacing w:val="0"/>
        <w:rPr>
          <w:szCs w:val="20"/>
        </w:rPr>
      </w:pPr>
      <w:r w:rsidRPr="000906D1">
        <w:rPr>
          <w:szCs w:val="20"/>
        </w:rPr>
        <w:tab/>
        <w:t>200 mm</w:t>
      </w:r>
      <w:r w:rsidRPr="000906D1">
        <w:rPr>
          <w:szCs w:val="20"/>
        </w:rPr>
        <w:tab/>
      </w:r>
      <w:r w:rsidR="00FA22E9" w:rsidRPr="000906D1">
        <w:rPr>
          <w:szCs w:val="20"/>
        </w:rPr>
        <w:t>400 mm</w:t>
      </w:r>
    </w:p>
    <w:p w14:paraId="02FC9252" w14:textId="77777777" w:rsidR="00FA22E9" w:rsidRPr="000906D1" w:rsidRDefault="00ED0136" w:rsidP="00B81E16">
      <w:pPr>
        <w:pStyle w:val="Akapitzlist"/>
        <w:tabs>
          <w:tab w:val="left" w:pos="-1985"/>
          <w:tab w:val="center" w:pos="2977"/>
          <w:tab w:val="center" w:pos="5954"/>
        </w:tabs>
        <w:spacing w:line="276" w:lineRule="auto"/>
        <w:contextualSpacing w:val="0"/>
        <w:rPr>
          <w:szCs w:val="20"/>
        </w:rPr>
      </w:pPr>
      <w:r w:rsidRPr="000906D1">
        <w:rPr>
          <w:szCs w:val="20"/>
        </w:rPr>
        <w:tab/>
        <w:t>300 mm</w:t>
      </w:r>
      <w:r w:rsidRPr="000906D1">
        <w:rPr>
          <w:szCs w:val="20"/>
        </w:rPr>
        <w:tab/>
      </w:r>
      <w:r w:rsidR="00FA22E9" w:rsidRPr="000906D1">
        <w:rPr>
          <w:szCs w:val="20"/>
        </w:rPr>
        <w:t>600 mm</w:t>
      </w:r>
    </w:p>
    <w:p w14:paraId="2E85FD4D" w14:textId="77777777" w:rsidR="00FA22E9" w:rsidRPr="000906D1" w:rsidRDefault="00ED0136" w:rsidP="00B81E16">
      <w:pPr>
        <w:pStyle w:val="Akapitzlist"/>
        <w:tabs>
          <w:tab w:val="left" w:pos="-1985"/>
          <w:tab w:val="center" w:pos="2977"/>
          <w:tab w:val="center" w:pos="5954"/>
        </w:tabs>
        <w:spacing w:after="240" w:line="276" w:lineRule="auto"/>
        <w:rPr>
          <w:szCs w:val="20"/>
        </w:rPr>
      </w:pPr>
      <w:r w:rsidRPr="000906D1">
        <w:rPr>
          <w:szCs w:val="20"/>
        </w:rPr>
        <w:tab/>
        <w:t>400 mm</w:t>
      </w:r>
      <w:r w:rsidRPr="000906D1">
        <w:rPr>
          <w:szCs w:val="20"/>
        </w:rPr>
        <w:tab/>
      </w:r>
      <w:r w:rsidR="00FA22E9" w:rsidRPr="000906D1">
        <w:rPr>
          <w:szCs w:val="20"/>
        </w:rPr>
        <w:t>800 mm</w:t>
      </w:r>
    </w:p>
    <w:p w14:paraId="65533E93" w14:textId="77777777" w:rsidR="00FA22E9" w:rsidRPr="000906D1" w:rsidRDefault="00FA22E9" w:rsidP="00B81E16">
      <w:pPr>
        <w:tabs>
          <w:tab w:val="left" w:pos="1134"/>
        </w:tabs>
        <w:spacing w:line="276" w:lineRule="auto"/>
        <w:ind w:left="1134" w:hanging="567"/>
        <w:rPr>
          <w:rFonts w:cs="Times New Roman"/>
          <w:szCs w:val="20"/>
        </w:rPr>
      </w:pPr>
      <w:r w:rsidRPr="000906D1">
        <w:rPr>
          <w:rFonts w:cs="Times New Roman"/>
          <w:color w:val="000000"/>
          <w:szCs w:val="20"/>
        </w:rPr>
        <w:t xml:space="preserve">(17) </w:t>
      </w:r>
      <w:r w:rsidRPr="000906D1">
        <w:rPr>
          <w:rFonts w:cs="Times New Roman"/>
          <w:color w:val="000000"/>
          <w:szCs w:val="20"/>
        </w:rPr>
        <w:tab/>
      </w:r>
      <w:r w:rsidRPr="000906D1">
        <w:rPr>
          <w:szCs w:val="20"/>
        </w:rPr>
        <w:t>Szerokość</w:t>
      </w:r>
      <w:r w:rsidRPr="000906D1">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459488CF" w14:textId="77777777" w:rsidR="00FA22E9" w:rsidRPr="000906D1" w:rsidRDefault="00FA22E9" w:rsidP="00B81E16">
      <w:pPr>
        <w:tabs>
          <w:tab w:val="left" w:pos="1701"/>
        </w:tabs>
        <w:spacing w:line="276" w:lineRule="auto"/>
        <w:ind w:left="1701" w:hanging="567"/>
        <w:rPr>
          <w:rFonts w:cs="Times New Roman"/>
          <w:szCs w:val="20"/>
        </w:rPr>
      </w:pPr>
      <w:r w:rsidRPr="000906D1">
        <w:rPr>
          <w:rFonts w:cs="Times New Roman"/>
          <w:color w:val="000000"/>
          <w:szCs w:val="20"/>
        </w:rPr>
        <w:t xml:space="preserve">(i) </w:t>
      </w:r>
      <w:r w:rsidRPr="000906D1">
        <w:rPr>
          <w:rFonts w:cs="Times New Roman"/>
          <w:color w:val="000000"/>
          <w:szCs w:val="20"/>
        </w:rPr>
        <w:tab/>
      </w:r>
      <w:r w:rsidRPr="000906D1">
        <w:rPr>
          <w:rFonts w:cs="Times New Roman"/>
          <w:szCs w:val="20"/>
        </w:rPr>
        <w:t>1.94 m, gdy cyfrą kodu jest 3 lub 4; oraz</w:t>
      </w:r>
    </w:p>
    <w:p w14:paraId="6E514D41" w14:textId="77777777" w:rsidR="00FA22E9" w:rsidRPr="000906D1" w:rsidRDefault="00FA22E9" w:rsidP="00B81E16">
      <w:pPr>
        <w:tabs>
          <w:tab w:val="left" w:pos="1701"/>
        </w:tabs>
        <w:spacing w:line="276" w:lineRule="auto"/>
        <w:ind w:left="1701" w:hanging="567"/>
        <w:rPr>
          <w:rFonts w:cs="Times New Roman"/>
          <w:szCs w:val="20"/>
        </w:rPr>
      </w:pPr>
      <w:r w:rsidRPr="000906D1">
        <w:rPr>
          <w:rFonts w:cs="Times New Roman"/>
          <w:color w:val="000000"/>
          <w:szCs w:val="20"/>
        </w:rPr>
        <w:t xml:space="preserve">(ii) </w:t>
      </w:r>
      <w:r w:rsidRPr="000906D1">
        <w:rPr>
          <w:rFonts w:cs="Times New Roman"/>
          <w:color w:val="000000"/>
          <w:szCs w:val="20"/>
        </w:rPr>
        <w:tab/>
      </w:r>
      <w:r w:rsidRPr="000906D1">
        <w:rPr>
          <w:rFonts w:cs="Times New Roman"/>
          <w:szCs w:val="20"/>
        </w:rPr>
        <w:t>1.46 m, gdy cyfrą kodu jest 1 lub 2.</w:t>
      </w:r>
    </w:p>
    <w:p w14:paraId="400DB192" w14:textId="77777777" w:rsidR="00FA22E9" w:rsidRPr="000906D1" w:rsidRDefault="00FA22E9" w:rsidP="00B81E16">
      <w:pPr>
        <w:tabs>
          <w:tab w:val="left" w:pos="1134"/>
        </w:tabs>
        <w:spacing w:line="276" w:lineRule="auto"/>
        <w:ind w:left="1134" w:hanging="567"/>
        <w:rPr>
          <w:rFonts w:cs="Times New Roman"/>
          <w:szCs w:val="20"/>
        </w:rPr>
      </w:pPr>
      <w:r w:rsidRPr="000906D1">
        <w:rPr>
          <w:rFonts w:cs="Times New Roman"/>
          <w:color w:val="000000"/>
          <w:szCs w:val="20"/>
        </w:rPr>
        <w:t xml:space="preserve">(18) </w:t>
      </w:r>
      <w:r w:rsidRPr="000906D1">
        <w:rPr>
          <w:rFonts w:cs="Times New Roman"/>
          <w:color w:val="000000"/>
          <w:szCs w:val="20"/>
        </w:rPr>
        <w:tab/>
      </w:r>
      <w:r w:rsidRPr="000906D1">
        <w:rPr>
          <w:szCs w:val="20"/>
        </w:rPr>
        <w:t>Obramowania</w:t>
      </w:r>
      <w:r w:rsidRPr="000906D1">
        <w:rPr>
          <w:rFonts w:cs="Times New Roman"/>
          <w:szCs w:val="20"/>
        </w:rPr>
        <w:t>:</w:t>
      </w:r>
    </w:p>
    <w:p w14:paraId="68620AB9" w14:textId="77777777" w:rsidR="00FA22E9" w:rsidRPr="000906D1" w:rsidRDefault="00FA22E9" w:rsidP="00B81E16">
      <w:pPr>
        <w:tabs>
          <w:tab w:val="left" w:pos="1701"/>
        </w:tabs>
        <w:spacing w:line="276" w:lineRule="auto"/>
        <w:ind w:left="1701" w:hanging="567"/>
        <w:rPr>
          <w:rFonts w:cs="Times New Roman"/>
          <w:szCs w:val="20"/>
        </w:rPr>
      </w:pPr>
      <w:r w:rsidRPr="000906D1">
        <w:rPr>
          <w:rFonts w:cs="Times New Roman"/>
          <w:color w:val="000000"/>
          <w:szCs w:val="20"/>
        </w:rPr>
        <w:t xml:space="preserve">(i) </w:t>
      </w:r>
      <w:r w:rsidRPr="000906D1">
        <w:rPr>
          <w:rFonts w:cs="Times New Roman"/>
          <w:color w:val="000000"/>
          <w:szCs w:val="20"/>
        </w:rPr>
        <w:tab/>
      </w:r>
      <w:r w:rsidRPr="000906D1">
        <w:rPr>
          <w:rFonts w:cs="Times New Roman"/>
          <w:szCs w:val="20"/>
        </w:rPr>
        <w:t>Czarna pionowa linia oddzielająca sąsiadujące znaki kierunku powinna mieć szerokość równą około 0.7 szerokości przerwy.</w:t>
      </w:r>
    </w:p>
    <w:p w14:paraId="14424F80" w14:textId="77777777" w:rsidR="00FA22E9" w:rsidRPr="000906D1" w:rsidRDefault="00FA22E9" w:rsidP="00B81E16">
      <w:pPr>
        <w:tabs>
          <w:tab w:val="left" w:pos="1701"/>
        </w:tabs>
        <w:spacing w:line="276" w:lineRule="auto"/>
        <w:ind w:left="1701" w:hanging="567"/>
        <w:rPr>
          <w:rFonts w:cs="Times New Roman"/>
          <w:szCs w:val="20"/>
        </w:rPr>
      </w:pPr>
      <w:r w:rsidRPr="000906D1">
        <w:rPr>
          <w:rFonts w:cs="Times New Roman"/>
          <w:color w:val="000000"/>
          <w:szCs w:val="20"/>
        </w:rPr>
        <w:t xml:space="preserve">(ii) </w:t>
      </w:r>
      <w:r w:rsidRPr="000906D1">
        <w:rPr>
          <w:rFonts w:cs="Times New Roman"/>
          <w:color w:val="000000"/>
          <w:szCs w:val="20"/>
        </w:rPr>
        <w:tab/>
      </w:r>
      <w:r w:rsidRPr="000906D1">
        <w:rPr>
          <w:rFonts w:cs="Times New Roman"/>
          <w:szCs w:val="20"/>
        </w:rPr>
        <w:t xml:space="preserve">Żółte obramowanie wolnostojącego </w:t>
      </w:r>
      <w:r w:rsidR="00C4771E" w:rsidRPr="000906D1">
        <w:rPr>
          <w:rFonts w:cs="Times New Roman"/>
          <w:szCs w:val="20"/>
        </w:rPr>
        <w:t>znaku lokalizacji</w:t>
      </w:r>
      <w:r w:rsidRPr="000906D1">
        <w:rPr>
          <w:rFonts w:cs="Times New Roman"/>
          <w:szCs w:val="20"/>
        </w:rPr>
        <w:t xml:space="preserve"> powinno mieć szerokość równą około 0.5 szerokości przerwy.</w:t>
      </w:r>
    </w:p>
    <w:p w14:paraId="4EF0916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19)</w:t>
      </w:r>
      <w:r w:rsidRPr="000906D1">
        <w:rPr>
          <w:rFonts w:cs="Times New Roman"/>
          <w:color w:val="000000"/>
          <w:szCs w:val="20"/>
        </w:rPr>
        <w:tab/>
      </w:r>
      <w:r w:rsidRPr="000906D1">
        <w:rPr>
          <w:rFonts w:cs="Times New Roman"/>
          <w:szCs w:val="20"/>
        </w:rPr>
        <w:t xml:space="preserve">Kolory znaków powinny spełniać odpowiednie wymagania określone w </w:t>
      </w:r>
      <w:r w:rsidR="00A519A6" w:rsidRPr="000906D1">
        <w:rPr>
          <w:rFonts w:cs="Times New Roman"/>
          <w:szCs w:val="20"/>
        </w:rPr>
        <w:t>„</w:t>
      </w:r>
      <w:r w:rsidRPr="000906D1">
        <w:rPr>
          <w:rFonts w:cs="Times New Roman"/>
          <w:i/>
          <w:szCs w:val="20"/>
        </w:rPr>
        <w:t>Rozdziale U – Kolory naziemnych świateł lotniczych, oznakowani</w:t>
      </w:r>
      <w:r w:rsidR="00B06BC2" w:rsidRPr="000906D1">
        <w:rPr>
          <w:rFonts w:cs="Times New Roman"/>
          <w:i/>
          <w:szCs w:val="20"/>
        </w:rPr>
        <w:t>a poziomego, znaków pionowych i </w:t>
      </w:r>
      <w:r w:rsidRPr="000906D1">
        <w:rPr>
          <w:rFonts w:cs="Times New Roman"/>
          <w:i/>
          <w:szCs w:val="20"/>
        </w:rPr>
        <w:t>tablic</w:t>
      </w:r>
      <w:r w:rsidR="00A519A6" w:rsidRPr="000906D1">
        <w:rPr>
          <w:rFonts w:cs="Times New Roman"/>
          <w:i/>
          <w:szCs w:val="20"/>
        </w:rPr>
        <w:t>”</w:t>
      </w:r>
      <w:r w:rsidRPr="000906D1">
        <w:rPr>
          <w:rFonts w:cs="Times New Roman"/>
          <w:szCs w:val="20"/>
        </w:rPr>
        <w:t>.</w:t>
      </w:r>
    </w:p>
    <w:p w14:paraId="7E0612B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20)</w:t>
      </w:r>
      <w:r w:rsidRPr="000906D1">
        <w:rPr>
          <w:rFonts w:cs="Times New Roman"/>
          <w:color w:val="000000"/>
          <w:szCs w:val="20"/>
        </w:rPr>
        <w:tab/>
      </w:r>
      <w:r w:rsidRPr="000906D1">
        <w:rPr>
          <w:rFonts w:eastAsia="Times New Roman,Italic" w:cs="Times New Roman,Italic"/>
          <w:iCs/>
          <w:szCs w:val="20"/>
        </w:rPr>
        <w:t xml:space="preserve">Jeżeli instrukcja lub informacja ma zastosowanie jedynie w określonych </w:t>
      </w:r>
      <w:r w:rsidRPr="000906D1">
        <w:rPr>
          <w:szCs w:val="20"/>
        </w:rPr>
        <w:t>przedziałach</w:t>
      </w:r>
      <w:r w:rsidRPr="000906D1">
        <w:rPr>
          <w:rFonts w:eastAsia="Times New Roman,Italic" w:cs="Times New Roman,Italic"/>
          <w:iCs/>
          <w:szCs w:val="20"/>
        </w:rPr>
        <w:t xml:space="preserve"> czasu oraz/lub istnieje konieczność umieszczania zmiennej, wcześniej zdefiniowanej, treści, należy zainstalować znak pionowy o zmiennej treści.</w:t>
      </w:r>
    </w:p>
    <w:p w14:paraId="4A083C69" w14:textId="77777777" w:rsidR="00FA22E9" w:rsidRPr="000906D1" w:rsidRDefault="00FA22E9" w:rsidP="00B81E16">
      <w:pPr>
        <w:tabs>
          <w:tab w:val="left" w:pos="1701"/>
        </w:tabs>
        <w:spacing w:line="276" w:lineRule="auto"/>
        <w:ind w:left="1701" w:hanging="567"/>
        <w:rPr>
          <w:rFonts w:eastAsia="Times New Roman,Italic" w:cs="Times New Roman,Italic"/>
          <w:iCs/>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Znak</w:t>
      </w:r>
      <w:r w:rsidRPr="000906D1">
        <w:rPr>
          <w:rFonts w:eastAsia="Times New Roman,Italic" w:cs="Times New Roman,Italic"/>
          <w:iCs/>
          <w:szCs w:val="20"/>
        </w:rPr>
        <w:t xml:space="preserve"> pionowy o zmiennej treści nie powinien wyświetlać żadnej informacji, jeżeli nie jest w użyciu.</w:t>
      </w:r>
    </w:p>
    <w:p w14:paraId="39026AD3" w14:textId="77777777" w:rsidR="00FA22E9" w:rsidRPr="000906D1" w:rsidRDefault="00FA22E9" w:rsidP="00B81E16">
      <w:pPr>
        <w:tabs>
          <w:tab w:val="left" w:pos="1701"/>
        </w:tabs>
        <w:spacing w:line="276" w:lineRule="auto"/>
        <w:ind w:left="1701" w:hanging="567"/>
        <w:rPr>
          <w:rFonts w:eastAsia="Times New Roman,Italic" w:cs="Times New Roman,Italic"/>
          <w:iCs/>
          <w:szCs w:val="20"/>
        </w:rPr>
      </w:pPr>
      <w:r w:rsidRPr="000906D1">
        <w:rPr>
          <w:rFonts w:cs="Times New Roman"/>
          <w:color w:val="000000"/>
          <w:szCs w:val="20"/>
        </w:rPr>
        <w:t xml:space="preserve">(ii) </w:t>
      </w:r>
      <w:r w:rsidRPr="000906D1">
        <w:rPr>
          <w:rFonts w:cs="Times New Roman"/>
          <w:color w:val="000000"/>
          <w:szCs w:val="20"/>
        </w:rPr>
        <w:tab/>
      </w:r>
      <w:r w:rsidRPr="000906D1">
        <w:rPr>
          <w:rFonts w:eastAsia="Times New Roman,Italic" w:cs="Times New Roman,Italic"/>
          <w:iCs/>
          <w:szCs w:val="20"/>
        </w:rPr>
        <w:t xml:space="preserve">W przypadku awarii, znak pionowy o zmiennej treści nie powinien </w:t>
      </w:r>
      <w:r w:rsidRPr="000906D1">
        <w:rPr>
          <w:szCs w:val="20"/>
        </w:rPr>
        <w:t>wyświetlać</w:t>
      </w:r>
      <w:r w:rsidRPr="000906D1">
        <w:rPr>
          <w:rFonts w:eastAsia="Times New Roman,Italic" w:cs="Times New Roman,Italic"/>
          <w:iCs/>
          <w:szCs w:val="20"/>
        </w:rPr>
        <w:t xml:space="preserve"> informacji, która mogłaby prowadzić do niebezpiecznego działania podejmowanego przez pilota lub kierowcę pojazdu.</w:t>
      </w:r>
    </w:p>
    <w:p w14:paraId="2CC902F6" w14:textId="77777777" w:rsidR="00FA22E9" w:rsidRPr="000906D1" w:rsidRDefault="00FA22E9" w:rsidP="00B81E16">
      <w:pPr>
        <w:tabs>
          <w:tab w:val="left" w:pos="1701"/>
        </w:tabs>
        <w:spacing w:line="276" w:lineRule="auto"/>
        <w:ind w:left="1701" w:hanging="567"/>
        <w:rPr>
          <w:rFonts w:eastAsia="Times New Roman,Italic" w:cs="Times New Roman,Italic"/>
          <w:iCs/>
          <w:szCs w:val="20"/>
        </w:rPr>
      </w:pPr>
      <w:r w:rsidRPr="000906D1">
        <w:rPr>
          <w:rFonts w:cs="Times New Roman"/>
          <w:color w:val="000000"/>
          <w:szCs w:val="20"/>
        </w:rPr>
        <w:t xml:space="preserve">(iii) </w:t>
      </w:r>
      <w:r w:rsidRPr="000906D1">
        <w:rPr>
          <w:rFonts w:cs="Times New Roman"/>
          <w:color w:val="000000"/>
          <w:szCs w:val="20"/>
        </w:rPr>
        <w:tab/>
      </w:r>
      <w:r w:rsidRPr="000906D1">
        <w:rPr>
          <w:rFonts w:eastAsia="Times New Roman,Italic" w:cs="Times New Roman,Italic"/>
          <w:iCs/>
          <w:szCs w:val="20"/>
        </w:rPr>
        <w:t>Czas przerwy pomiędzy wyświetl</w:t>
      </w:r>
      <w:r w:rsidR="00B06BC2" w:rsidRPr="000906D1">
        <w:rPr>
          <w:rFonts w:eastAsia="Times New Roman,Italic" w:cs="Times New Roman,Italic"/>
          <w:iCs/>
          <w:szCs w:val="20"/>
        </w:rPr>
        <w:t>eniem jednej informacji na inną,</w:t>
      </w:r>
      <w:r w:rsidRPr="000906D1">
        <w:rPr>
          <w:rFonts w:eastAsia="Times New Roman,Italic" w:cs="Times New Roman,Italic"/>
          <w:iCs/>
          <w:szCs w:val="20"/>
        </w:rPr>
        <w:t xml:space="preserve"> na znaku pionowym o zmiennej treści</w:t>
      </w:r>
      <w:r w:rsidR="00B06BC2" w:rsidRPr="000906D1">
        <w:rPr>
          <w:rFonts w:eastAsia="Times New Roman,Italic" w:cs="Times New Roman,Italic"/>
          <w:iCs/>
          <w:szCs w:val="20"/>
        </w:rPr>
        <w:t>,</w:t>
      </w:r>
      <w:r w:rsidRPr="000906D1">
        <w:rPr>
          <w:rFonts w:eastAsia="Times New Roman,Italic" w:cs="Times New Roman,Italic"/>
          <w:iCs/>
          <w:szCs w:val="20"/>
        </w:rPr>
        <w:t xml:space="preserve"> powin</w:t>
      </w:r>
      <w:r w:rsidR="00B06BC2" w:rsidRPr="000906D1">
        <w:rPr>
          <w:rFonts w:eastAsia="Times New Roman,Italic" w:cs="Times New Roman,Italic"/>
          <w:iCs/>
          <w:szCs w:val="20"/>
        </w:rPr>
        <w:t>ien</w:t>
      </w:r>
      <w:r w:rsidRPr="000906D1">
        <w:rPr>
          <w:rFonts w:eastAsia="Times New Roman,Italic" w:cs="Times New Roman,Italic"/>
          <w:iCs/>
          <w:szCs w:val="20"/>
        </w:rPr>
        <w:t xml:space="preserve"> być możliwie jak najkrótszy i nie powinien przekraczać 5 sekund.</w:t>
      </w:r>
    </w:p>
    <w:p w14:paraId="368356D5" w14:textId="77777777" w:rsidR="00FA22E9" w:rsidRPr="000906D1" w:rsidRDefault="00FA22E9" w:rsidP="00B81E16">
      <w:pPr>
        <w:pStyle w:val="Akapitzlist"/>
        <w:autoSpaceDE w:val="0"/>
        <w:autoSpaceDN w:val="0"/>
        <w:adjustRightInd w:val="0"/>
        <w:spacing w:line="276" w:lineRule="auto"/>
        <w:ind w:left="1134"/>
        <w:contextualSpacing w:val="0"/>
        <w:rPr>
          <w:rFonts w:eastAsia="Times New Roman,Italic" w:cs="Times New Roman,Italic"/>
          <w:iCs/>
          <w:szCs w:val="20"/>
        </w:rPr>
      </w:pPr>
      <w:r w:rsidRPr="000906D1">
        <w:rPr>
          <w:rFonts w:eastAsia="Times New Roman,Italic" w:cs="Times New Roman,Italic"/>
          <w:iCs/>
          <w:szCs w:val="20"/>
        </w:rPr>
        <w:t xml:space="preserve">W przypadku przesuniętego progu drogi startowej, znak </w:t>
      </w:r>
      <w:r w:rsidR="008617CC" w:rsidRPr="000906D1">
        <w:rPr>
          <w:rFonts w:eastAsia="Times New Roman,Italic" w:cs="Times New Roman,Italic"/>
          <w:iCs/>
          <w:szCs w:val="20"/>
        </w:rPr>
        <w:t>identyfikacji</w:t>
      </w:r>
      <w:r w:rsidRPr="000906D1">
        <w:rPr>
          <w:rFonts w:eastAsia="Times New Roman,Italic" w:cs="Times New Roman,Italic"/>
          <w:iCs/>
          <w:szCs w:val="20"/>
        </w:rPr>
        <w:t xml:space="preserve"> drogi startow</w:t>
      </w:r>
      <w:r w:rsidR="00FA67D5" w:rsidRPr="000906D1">
        <w:rPr>
          <w:rFonts w:eastAsia="Times New Roman,Italic" w:cs="Times New Roman,Italic"/>
          <w:iCs/>
          <w:szCs w:val="20"/>
        </w:rPr>
        <w:t xml:space="preserve">ej może być umieszczony </w:t>
      </w:r>
      <w:r w:rsidRPr="000906D1">
        <w:rPr>
          <w:rFonts w:eastAsia="Times New Roman,Italic" w:cs="Times New Roman,Italic"/>
          <w:iCs/>
          <w:szCs w:val="20"/>
        </w:rPr>
        <w:t>dla startujących samolotów.</w:t>
      </w:r>
    </w:p>
    <w:p w14:paraId="67A6FD72" w14:textId="77777777" w:rsidR="00C40743" w:rsidRDefault="00C40743" w:rsidP="00B81E16">
      <w:pPr>
        <w:autoSpaceDE w:val="0"/>
        <w:autoSpaceDN w:val="0"/>
        <w:adjustRightInd w:val="0"/>
        <w:spacing w:line="276" w:lineRule="auto"/>
        <w:rPr>
          <w:rFonts w:eastAsia="Times New Roman,Italic" w:cs="Times New Roman,Italic"/>
          <w:iCs/>
          <w:noProof/>
          <w:szCs w:val="20"/>
          <w:lang w:eastAsia="pl-PL"/>
        </w:rPr>
      </w:pPr>
    </w:p>
    <w:p w14:paraId="0C55F6FA" w14:textId="58D92118" w:rsidR="00A70A29" w:rsidRPr="000906D1" w:rsidRDefault="00582990" w:rsidP="00B81E16">
      <w:pPr>
        <w:autoSpaceDE w:val="0"/>
        <w:autoSpaceDN w:val="0"/>
        <w:adjustRightInd w:val="0"/>
        <w:spacing w:line="276" w:lineRule="auto"/>
        <w:rPr>
          <w:rFonts w:eastAsia="Times New Roman,Italic" w:cs="Times New Roman,Italic"/>
          <w:iCs/>
          <w:szCs w:val="20"/>
        </w:rPr>
      </w:pPr>
      <w:r>
        <w:rPr>
          <w:rFonts w:eastAsia="Times New Roman,Italic" w:cs="Times New Roman,Italic"/>
          <w:iCs/>
          <w:noProof/>
          <w:szCs w:val="20"/>
          <w:lang w:eastAsia="pl-PL"/>
        </w:rPr>
        <w:lastRenderedPageBreak/>
        <mc:AlternateContent>
          <mc:Choice Requires="wpc">
            <w:drawing>
              <wp:inline distT="0" distB="0" distL="0" distR="0" wp14:anchorId="363B8D3D" wp14:editId="4196FF9E">
                <wp:extent cx="5758180" cy="4083685"/>
                <wp:effectExtent l="23495" t="23495" r="9525" b="7620"/>
                <wp:docPr id="1841" name="Kanwa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919" name="Group 361"/>
                        <wpg:cNvGrpSpPr>
                          <a:grpSpLocks/>
                        </wpg:cNvGrpSpPr>
                        <wpg:grpSpPr bwMode="auto">
                          <a:xfrm>
                            <a:off x="273004" y="261599"/>
                            <a:ext cx="5359474" cy="3413087"/>
                            <a:chOff x="298" y="487"/>
                            <a:chExt cx="8440" cy="5375"/>
                          </a:xfrm>
                        </wpg:grpSpPr>
                        <wpg:grpSp>
                          <wpg:cNvPr id="1856" name="Group 362"/>
                          <wpg:cNvGrpSpPr>
                            <a:grpSpLocks/>
                          </wpg:cNvGrpSpPr>
                          <wpg:grpSpPr bwMode="auto">
                            <a:xfrm>
                              <a:off x="298" y="487"/>
                              <a:ext cx="8440" cy="5375"/>
                              <a:chOff x="298" y="487"/>
                              <a:chExt cx="8440" cy="5375"/>
                            </a:xfrm>
                          </wpg:grpSpPr>
                          <wps:wsp>
                            <wps:cNvPr id="1857" name="Text Box 363"/>
                            <wps:cNvSpPr txBox="1">
                              <a:spLocks noChangeArrowheads="1"/>
                            </wps:cNvSpPr>
                            <wps:spPr bwMode="auto">
                              <a:xfrm>
                                <a:off x="6561" y="574"/>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53F2"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g:grpSp>
                            <wpg:cNvPr id="1858" name="Group 364"/>
                            <wpg:cNvGrpSpPr>
                              <a:grpSpLocks/>
                            </wpg:cNvGrpSpPr>
                            <wpg:grpSpPr bwMode="auto">
                              <a:xfrm>
                                <a:off x="298" y="487"/>
                                <a:ext cx="8440" cy="5375"/>
                                <a:chOff x="298" y="487"/>
                                <a:chExt cx="8440" cy="5375"/>
                              </a:xfrm>
                            </wpg:grpSpPr>
                            <wpg:grpSp>
                              <wpg:cNvPr id="1859" name="Group 365"/>
                              <wpg:cNvGrpSpPr>
                                <a:grpSpLocks/>
                              </wpg:cNvGrpSpPr>
                              <wpg:grpSpPr bwMode="auto">
                                <a:xfrm>
                                  <a:off x="1262" y="487"/>
                                  <a:ext cx="1200" cy="328"/>
                                  <a:chOff x="1262" y="511"/>
                                  <a:chExt cx="1200" cy="328"/>
                                </a:xfrm>
                              </wpg:grpSpPr>
                              <wps:wsp>
                                <wps:cNvPr id="1861" name="Text Box 366"/>
                                <wps:cNvSpPr txBox="1">
                                  <a:spLocks noChangeArrowheads="1"/>
                                </wps:cNvSpPr>
                                <wps:spPr bwMode="auto">
                                  <a:xfrm>
                                    <a:off x="1262" y="511"/>
                                    <a:ext cx="61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0C48"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noAutofit/>
                                </wps:bodyPr>
                              </wps:wsp>
                              <wps:wsp>
                                <wps:cNvPr id="1862" name="Text Box 367"/>
                                <wps:cNvSpPr txBox="1">
                                  <a:spLocks noChangeArrowheads="1"/>
                                </wps:cNvSpPr>
                                <wps:spPr bwMode="auto">
                                  <a:xfrm>
                                    <a:off x="1958" y="511"/>
                                    <a:ext cx="50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362D" w14:textId="77777777" w:rsidR="006A08C6" w:rsidRPr="002707B4" w:rsidRDefault="006A08C6" w:rsidP="00B12B1F">
                                      <w:pPr>
                                        <w:spacing w:after="0"/>
                                        <w:jc w:val="center"/>
                                        <w:rPr>
                                          <w:rFonts w:ascii="Arial Narrow" w:hAnsi="Arial Narrow"/>
                                        </w:rPr>
                                      </w:pPr>
                                      <w:r>
                                        <w:rPr>
                                          <w:rFonts w:ascii="Arial Narrow" w:hAnsi="Arial Narrow"/>
                                        </w:rPr>
                                        <w:t xml:space="preserve">15 </w:t>
                                      </w:r>
                                      <w:r w:rsidRPr="002707B4">
                                        <w:rPr>
                                          <w:rFonts w:ascii="Arial Narrow" w:hAnsi="Arial Narrow"/>
                                        </w:rPr>
                                        <w:t>cm</w:t>
                                      </w:r>
                                    </w:p>
                                  </w:txbxContent>
                                </wps:txbx>
                                <wps:bodyPr rot="0" vert="horz" wrap="square" lIns="18000" tIns="10800" rIns="18000" bIns="10800" anchor="ctr" anchorCtr="0" upright="1">
                                  <a:noAutofit/>
                                </wps:bodyPr>
                              </wps:wsp>
                            </wpg:grpSp>
                            <wpg:grpSp>
                              <wpg:cNvPr id="1863" name="Group 368"/>
                              <wpg:cNvGrpSpPr>
                                <a:grpSpLocks/>
                              </wpg:cNvGrpSpPr>
                              <wpg:grpSpPr bwMode="auto">
                                <a:xfrm>
                                  <a:off x="298" y="755"/>
                                  <a:ext cx="8440" cy="5107"/>
                                  <a:chOff x="298" y="755"/>
                                  <a:chExt cx="8440" cy="5107"/>
                                </a:xfrm>
                              </wpg:grpSpPr>
                              <wpg:grpSp>
                                <wpg:cNvPr id="1864" name="Group 369"/>
                                <wpg:cNvGrpSpPr>
                                  <a:grpSpLocks/>
                                </wpg:cNvGrpSpPr>
                                <wpg:grpSpPr bwMode="auto">
                                  <a:xfrm>
                                    <a:off x="298" y="755"/>
                                    <a:ext cx="7926" cy="4914"/>
                                    <a:chOff x="298" y="755"/>
                                    <a:chExt cx="7926" cy="4914"/>
                                  </a:xfrm>
                                </wpg:grpSpPr>
                                <pic:pic xmlns:pic="http://schemas.openxmlformats.org/drawingml/2006/picture">
                                  <pic:nvPicPr>
                                    <pic:cNvPr id="1865" name="Picture 3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43" y="755"/>
                                      <a:ext cx="7381" cy="4914"/>
                                    </a:xfrm>
                                    <a:prstGeom prst="rect">
                                      <a:avLst/>
                                    </a:prstGeom>
                                    <a:noFill/>
                                    <a:extLst>
                                      <a:ext uri="{909E8E84-426E-40DD-AFC4-6F175D3DCCD1}">
                                        <a14:hiddenFill xmlns:a14="http://schemas.microsoft.com/office/drawing/2010/main">
                                          <a:solidFill>
                                            <a:srgbClr val="FFFFFF"/>
                                          </a:solidFill>
                                        </a14:hiddenFill>
                                      </a:ext>
                                    </a:extLst>
                                  </pic:spPr>
                                </pic:pic>
                                <wpg:grpSp>
                                  <wpg:cNvPr id="1866" name="Group 371"/>
                                  <wpg:cNvGrpSpPr>
                                    <a:grpSpLocks/>
                                  </wpg:cNvGrpSpPr>
                                  <wpg:grpSpPr bwMode="auto">
                                    <a:xfrm>
                                      <a:off x="298" y="1391"/>
                                      <a:ext cx="616" cy="829"/>
                                      <a:chOff x="298" y="1391"/>
                                      <a:chExt cx="616" cy="829"/>
                                    </a:xfrm>
                                  </wpg:grpSpPr>
                                  <wps:wsp>
                                    <wps:cNvPr id="1868" name="Text Box 372"/>
                                    <wps:cNvSpPr txBox="1">
                                      <a:spLocks noChangeArrowheads="1"/>
                                    </wps:cNvSpPr>
                                    <wps:spPr bwMode="auto">
                                      <a:xfrm>
                                        <a:off x="298" y="1391"/>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228C"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s:wsp>
                                    <wps:cNvPr id="1869" name="Text Box 373"/>
                                    <wps:cNvSpPr txBox="1">
                                      <a:spLocks noChangeArrowheads="1"/>
                                    </wps:cNvSpPr>
                                    <wps:spPr bwMode="auto">
                                      <a:xfrm>
                                        <a:off x="298" y="1979"/>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43F0"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g:grpSp>
                              </wpg:grpSp>
                              <wpg:grpSp>
                                <wpg:cNvPr id="1870" name="Group 374"/>
                                <wpg:cNvGrpSpPr>
                                  <a:grpSpLocks/>
                                </wpg:cNvGrpSpPr>
                                <wpg:grpSpPr bwMode="auto">
                                  <a:xfrm>
                                    <a:off x="7159" y="4831"/>
                                    <a:ext cx="1579" cy="1031"/>
                                    <a:chOff x="7159" y="4831"/>
                                    <a:chExt cx="1579" cy="1031"/>
                                  </a:xfrm>
                                </wpg:grpSpPr>
                                <wps:wsp>
                                  <wps:cNvPr id="1871" name="Text Box 375"/>
                                  <wps:cNvSpPr txBox="1">
                                    <a:spLocks noChangeArrowheads="1"/>
                                  </wps:cNvSpPr>
                                  <wps:spPr bwMode="auto">
                                    <a:xfrm>
                                      <a:off x="8122" y="4831"/>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20C8"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s:wsp>
                                  <wps:cNvPr id="1872" name="Text Box 376"/>
                                  <wps:cNvSpPr txBox="1">
                                    <a:spLocks noChangeArrowheads="1"/>
                                  </wps:cNvSpPr>
                                  <wps:spPr bwMode="auto">
                                    <a:xfrm>
                                      <a:off x="7159" y="5621"/>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8A454"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g:grpSp>
                            </wpg:grpSp>
                          </wpg:grpSp>
                        </wpg:grpSp>
                        <wps:wsp>
                          <wps:cNvPr id="1873" name="Text Box 377"/>
                          <wps:cNvSpPr txBox="1">
                            <a:spLocks noChangeArrowheads="1"/>
                          </wps:cNvSpPr>
                          <wps:spPr bwMode="auto">
                            <a:xfrm>
                              <a:off x="358" y="4199"/>
                              <a:ext cx="61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6B51"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wps:txbx>
                          <wps:bodyPr rot="0" vert="horz" wrap="square" lIns="18000" tIns="10800" rIns="18000" bIns="10800" anchor="ctr" anchorCtr="0" upright="1">
                            <a:spAutoFit/>
                          </wps:bodyPr>
                        </wps:wsp>
                      </wpg:wgp>
                    </wpc:wpc>
                  </a:graphicData>
                </a:graphic>
              </wp:inline>
            </w:drawing>
          </mc:Choice>
          <mc:Fallback>
            <w:pict>
              <v:group w14:anchorId="363B8D3D" id="Kanwa 358" o:spid="_x0000_s2868" editas="canvas" style="width:453.4pt;height:321.55pt;mso-position-horizontal-relative:char;mso-position-vertical-relative:line" coordsize="57581,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">
                <v:shape id="_x0000_s2869" type="#_x0000_t75" style="position:absolute;width:57581;height:40836;visibility:visible;mso-wrap-style:square" stroked="t" strokecolor="black [3213]" strokeweight=".5pt">
                  <v:fill o:detectmouseclick="t"/>
                  <v:path o:connecttype="none"/>
                </v:shape>
                <v:group id="Group 361" o:spid="_x0000_s2870" style="position:absolute;left:2730;top:2615;width:53594;height:34131" coordorigin="298,487" coordsize="844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group id="Group 362" o:spid="_x0000_s2871" style="position:absolute;left:298;top:487;width:8440;height:5375" coordorigin="298,487" coordsize="844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">
                    <v:shape id="Text Box 363" o:spid="_x0000_s2872" type="#_x0000_t202" style="position:absolute;left:6561;top:574;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" filled="f" stroked="f">
                      <v:textbox style="mso-fit-shape-to-text:t" inset=".5mm,.3mm,.5mm,.3mm">
                        <w:txbxContent>
                          <w:p w14:paraId="61D053F2"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group id="Group 364" o:spid="_x0000_s2873" style="position:absolute;left:298;top:487;width:8440;height:5375" coordorigin="298,487" coordsize="8440,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group id="Group 365" o:spid="_x0000_s2874" style="position:absolute;left:1262;top:487;width:1200;height:328" coordorigin="1262,511" coordsize="12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Text Box 366" o:spid="_x0000_s2875" type="#_x0000_t202" style="position:absolute;left:1262;top:511;width:616;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" filled="f" stroked="f">
                          <v:textbox inset=".5mm,.3mm,.5mm,.3mm">
                            <w:txbxContent>
                              <w:p w14:paraId="50690C48"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shape id="Text Box 367" o:spid="_x0000_s2876" type="#_x0000_t202" style="position:absolute;left:1958;top:511;width:504;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" filled="f" stroked="f">
                          <v:textbox inset=".5mm,.3mm,.5mm,.3mm">
                            <w:txbxContent>
                              <w:p w14:paraId="1860362D" w14:textId="77777777" w:rsidR="006A08C6" w:rsidRPr="002707B4" w:rsidRDefault="006A08C6" w:rsidP="00B12B1F">
                                <w:pPr>
                                  <w:spacing w:after="0"/>
                                  <w:jc w:val="center"/>
                                  <w:rPr>
                                    <w:rFonts w:ascii="Arial Narrow" w:hAnsi="Arial Narrow"/>
                                  </w:rPr>
                                </w:pPr>
                                <w:r>
                                  <w:rPr>
                                    <w:rFonts w:ascii="Arial Narrow" w:hAnsi="Arial Narrow"/>
                                  </w:rPr>
                                  <w:t xml:space="preserve">15 </w:t>
                                </w:r>
                                <w:r w:rsidRPr="002707B4">
                                  <w:rPr>
                                    <w:rFonts w:ascii="Arial Narrow" w:hAnsi="Arial Narrow"/>
                                  </w:rPr>
                                  <w:t>cm</w:t>
                                </w:r>
                              </w:p>
                            </w:txbxContent>
                          </v:textbox>
                        </v:shape>
                      </v:group>
                      <v:group id="Group 368" o:spid="_x0000_s2877" style="position:absolute;left:298;top:755;width:8440;height:5107" coordorigin="298,755" coordsize="844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group id="Group 369" o:spid="_x0000_s2878" style="position:absolute;left:298;top:755;width:7926;height:4914" coordorigin="298,755" coordsize="7926,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Picture 370" o:spid="_x0000_s2879" type="#_x0000_t75" style="position:absolute;left:843;top:755;width:738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">
                            <v:imagedata r:id="rId109" o:title=""/>
                          </v:shape>
                          <v:group id="Group 371" o:spid="_x0000_s2880" style="position:absolute;left:298;top:1391;width:616;height:829" coordorigin="298,1391" coordsize="6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Text Box 372" o:spid="_x0000_s2881" type="#_x0000_t202" style="position:absolute;left:298;top:1391;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" filled="f" stroked="f">
                              <v:textbox style="mso-fit-shape-to-text:t" inset=".5mm,.3mm,.5mm,.3mm">
                                <w:txbxContent>
                                  <w:p w14:paraId="497C228C"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shape id="Text Box 373" o:spid="_x0000_s2882" type="#_x0000_t202" style="position:absolute;left:298;top:1979;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" filled="f" stroked="f">
                              <v:textbox style="mso-fit-shape-to-text:t" inset=".5mm,.3mm,.5mm,.3mm">
                                <w:txbxContent>
                                  <w:p w14:paraId="337443F0"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group>
                        </v:group>
                        <v:group id="Group 374" o:spid="_x0000_s2883" style="position:absolute;left:7159;top:4831;width:1579;height:1031" coordorigin="7159,4831" coordsize="1579,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Text Box 375" o:spid="_x0000_s2884" type="#_x0000_t202" style="position:absolute;left:8122;top:4831;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" filled="f" stroked="f">
                            <v:textbox style="mso-fit-shape-to-text:t" inset=".5mm,.3mm,.5mm,.3mm">
                              <w:txbxContent>
                                <w:p w14:paraId="740820C8"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shape id="Text Box 376" o:spid="_x0000_s2885" type="#_x0000_t202" style="position:absolute;left:7159;top:5621;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" filled="f" stroked="f">
                            <v:textbox style="mso-fit-shape-to-text:t" inset=".5mm,.3mm,.5mm,.3mm">
                              <w:txbxContent>
                                <w:p w14:paraId="5198A454"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group>
                      </v:group>
                    </v:group>
                  </v:group>
                  <v:shape id="Text Box 377" o:spid="_x0000_s2886" type="#_x0000_t202" style="position:absolute;left:358;top:4199;width:61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" filled="f" stroked="f">
                    <v:textbox style="mso-fit-shape-to-text:t" inset=".5mm,.3mm,.5mm,.3mm">
                      <w:txbxContent>
                        <w:p w14:paraId="57AB6B51" w14:textId="77777777" w:rsidR="006A08C6" w:rsidRPr="002707B4" w:rsidRDefault="006A08C6" w:rsidP="00B12B1F">
                          <w:pPr>
                            <w:spacing w:after="0"/>
                            <w:jc w:val="center"/>
                            <w:rPr>
                              <w:rFonts w:ascii="Arial Narrow" w:hAnsi="Arial Narrow"/>
                            </w:rPr>
                          </w:pPr>
                          <w:r w:rsidRPr="002707B4">
                            <w:rPr>
                              <w:rFonts w:ascii="Arial Narrow" w:hAnsi="Arial Narrow"/>
                            </w:rPr>
                            <w:t>7,5 cm</w:t>
                          </w:r>
                        </w:p>
                      </w:txbxContent>
                    </v:textbox>
                  </v:shape>
                </v:group>
                <w10:anchorlock/>
              </v:group>
            </w:pict>
          </mc:Fallback>
        </mc:AlternateContent>
      </w:r>
    </w:p>
    <w:p w14:paraId="58F09243" w14:textId="77777777" w:rsidR="0069662B" w:rsidRPr="0069662B" w:rsidRDefault="0069662B" w:rsidP="0072645D">
      <w:pPr>
        <w:autoSpaceDE w:val="0"/>
        <w:autoSpaceDN w:val="0"/>
        <w:adjustRightInd w:val="0"/>
        <w:spacing w:before="240" w:line="276" w:lineRule="auto"/>
        <w:jc w:val="center"/>
        <w:rPr>
          <w:rFonts w:eastAsia="Times New Roman,Italic" w:cs="Times New Roman,Italic"/>
          <w:iCs/>
          <w:szCs w:val="20"/>
        </w:rPr>
      </w:pPr>
      <w:r w:rsidRPr="0069662B">
        <w:rPr>
          <w:rFonts w:eastAsia="Times New Roman,Italic" w:cs="Times New Roman,Italic"/>
          <w:iCs/>
          <w:szCs w:val="20"/>
        </w:rPr>
        <w:t>Rysunek N-1.   Punkty siatki do obliczenia średniej luminacji znaku pionowego</w:t>
      </w:r>
    </w:p>
    <w:p w14:paraId="2027EC15" w14:textId="77777777" w:rsidR="00A70A29" w:rsidRDefault="00A70A29" w:rsidP="00B81E16">
      <w:pPr>
        <w:autoSpaceDE w:val="0"/>
        <w:autoSpaceDN w:val="0"/>
        <w:adjustRightInd w:val="0"/>
        <w:spacing w:line="276" w:lineRule="auto"/>
        <w:rPr>
          <w:rFonts w:eastAsia="Times New Roman,Italic" w:cs="Times New Roman,Italic"/>
          <w:iCs/>
          <w:szCs w:val="20"/>
        </w:rPr>
      </w:pPr>
    </w:p>
    <w:p w14:paraId="3698B001" w14:textId="77777777" w:rsidR="0069662B" w:rsidRPr="0069662B" w:rsidRDefault="0069662B" w:rsidP="007B4F62">
      <w:pPr>
        <w:autoSpaceDE w:val="0"/>
        <w:autoSpaceDN w:val="0"/>
        <w:adjustRightInd w:val="0"/>
        <w:spacing w:line="276" w:lineRule="auto"/>
        <w:ind w:firstLine="426"/>
        <w:rPr>
          <w:rFonts w:eastAsia="Times New Roman,Italic" w:cs="Times New Roman,Italic"/>
          <w:iCs/>
          <w:szCs w:val="20"/>
        </w:rPr>
      </w:pPr>
      <w:r>
        <w:rPr>
          <w:rFonts w:eastAsia="Times New Roman,Italic" w:cs="Times New Roman,Italic"/>
          <w:iCs/>
          <w:szCs w:val="20"/>
        </w:rPr>
        <w:t xml:space="preserve">Uwaga 1: </w:t>
      </w:r>
      <w:r w:rsidRPr="0069662B">
        <w:rPr>
          <w:rFonts w:eastAsia="Times New Roman,Italic" w:cs="Times New Roman,Italic"/>
          <w:iCs/>
          <w:szCs w:val="20"/>
        </w:rPr>
        <w:t>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1AA4F00E" w14:textId="77777777" w:rsidR="0069662B" w:rsidRPr="0069662B" w:rsidRDefault="0069662B" w:rsidP="0069662B">
      <w:pPr>
        <w:autoSpaceDE w:val="0"/>
        <w:autoSpaceDN w:val="0"/>
        <w:adjustRightInd w:val="0"/>
        <w:spacing w:line="276" w:lineRule="auto"/>
        <w:ind w:left="567" w:hanging="567"/>
        <w:rPr>
          <w:rFonts w:eastAsia="Times New Roman,Italic" w:cs="Times New Roman,Italic"/>
          <w:iCs/>
          <w:szCs w:val="20"/>
        </w:rPr>
      </w:pPr>
      <w:r w:rsidRPr="0069662B">
        <w:rPr>
          <w:rFonts w:eastAsia="Times New Roman,Italic" w:cs="Times New Roman,Italic"/>
          <w:iCs/>
          <w:szCs w:val="20"/>
        </w:rPr>
        <w:t xml:space="preserve">(a) </w:t>
      </w:r>
      <w:r w:rsidRPr="0069662B">
        <w:rPr>
          <w:rFonts w:eastAsia="Times New Roman,Italic" w:cs="Times New Roman,Italic"/>
          <w:iCs/>
          <w:szCs w:val="20"/>
        </w:rPr>
        <w:tab/>
        <w:t>Począwszy od lewego górnego rogu lica znaku, wyzna</w:t>
      </w:r>
      <w:r>
        <w:rPr>
          <w:rFonts w:eastAsia="Times New Roman,Italic" w:cs="Times New Roman,Italic"/>
          <w:iCs/>
          <w:szCs w:val="20"/>
        </w:rPr>
        <w:t>czyć punkt odniesienia siatki w </w:t>
      </w:r>
      <w:r w:rsidRPr="0069662B">
        <w:rPr>
          <w:rFonts w:eastAsia="Times New Roman,Italic" w:cs="Times New Roman,Italic"/>
          <w:iCs/>
          <w:szCs w:val="20"/>
        </w:rPr>
        <w:t xml:space="preserve">odległości 7.5 cm od lewej i górnej </w:t>
      </w:r>
      <w:r w:rsidRPr="00F4175C">
        <w:rPr>
          <w:rFonts w:eastAsia="Times New Roman,Italic" w:cs="Times New Roman,Italic"/>
          <w:iCs/>
          <w:szCs w:val="20"/>
        </w:rPr>
        <w:t>krawędz</w:t>
      </w:r>
      <w:r w:rsidRPr="0069662B">
        <w:rPr>
          <w:rFonts w:eastAsia="Times New Roman,Italic" w:cs="Times New Roman,Italic"/>
          <w:iCs/>
          <w:szCs w:val="20"/>
        </w:rPr>
        <w:t>i lica znaku.</w:t>
      </w:r>
    </w:p>
    <w:p w14:paraId="449A0CD2" w14:textId="77777777" w:rsidR="0069662B" w:rsidRPr="0069662B" w:rsidRDefault="0069662B" w:rsidP="0069662B">
      <w:pPr>
        <w:autoSpaceDE w:val="0"/>
        <w:autoSpaceDN w:val="0"/>
        <w:adjustRightInd w:val="0"/>
        <w:spacing w:line="276" w:lineRule="auto"/>
        <w:ind w:left="567" w:hanging="567"/>
        <w:rPr>
          <w:rFonts w:eastAsia="Times New Roman,Italic" w:cs="Times New Roman,Italic"/>
          <w:iCs/>
          <w:szCs w:val="20"/>
        </w:rPr>
      </w:pPr>
      <w:r w:rsidRPr="0069662B">
        <w:rPr>
          <w:rFonts w:eastAsia="Times New Roman,Italic" w:cs="Times New Roman,Italic"/>
          <w:iCs/>
          <w:szCs w:val="20"/>
        </w:rPr>
        <w:t xml:space="preserve">(b) </w:t>
      </w:r>
      <w:r w:rsidRPr="0069662B">
        <w:rPr>
          <w:rFonts w:eastAsia="Times New Roman,Italic" w:cs="Times New Roman,Italic"/>
          <w:iCs/>
          <w:szCs w:val="20"/>
        </w:rPr>
        <w:tab/>
        <w:t xml:space="preserve">Stworzyć siatkę punktów w rozstawie 15 cm w pionie i poziomie począwszy od punktu odniesienia. Punkty siatki leżące w odległości 7.5 cm od </w:t>
      </w:r>
      <w:r w:rsidRPr="00F4175C">
        <w:rPr>
          <w:rFonts w:eastAsia="Times New Roman,Italic" w:cs="Times New Roman,Italic"/>
          <w:iCs/>
          <w:szCs w:val="20"/>
        </w:rPr>
        <w:t>krawędz</w:t>
      </w:r>
      <w:r w:rsidRPr="0069662B">
        <w:rPr>
          <w:rFonts w:eastAsia="Times New Roman,Italic" w:cs="Times New Roman,Italic"/>
          <w:iCs/>
          <w:szCs w:val="20"/>
        </w:rPr>
        <w:t>i lica znaku należy wykluczyć.</w:t>
      </w:r>
    </w:p>
    <w:p w14:paraId="64EAB5EB" w14:textId="77777777" w:rsidR="0069662B" w:rsidRPr="0069662B" w:rsidRDefault="0069662B" w:rsidP="0069662B">
      <w:pPr>
        <w:autoSpaceDE w:val="0"/>
        <w:autoSpaceDN w:val="0"/>
        <w:adjustRightInd w:val="0"/>
        <w:spacing w:line="276" w:lineRule="auto"/>
        <w:ind w:left="567" w:hanging="567"/>
        <w:rPr>
          <w:rFonts w:eastAsia="Times New Roman,Italic" w:cs="Times New Roman,Italic"/>
          <w:iCs/>
          <w:szCs w:val="20"/>
        </w:rPr>
      </w:pPr>
      <w:r w:rsidRPr="0069662B">
        <w:rPr>
          <w:rFonts w:eastAsia="Times New Roman,Italic" w:cs="Times New Roman,Italic"/>
          <w:iCs/>
          <w:szCs w:val="20"/>
        </w:rPr>
        <w:t xml:space="preserve">(c) </w:t>
      </w:r>
      <w:r w:rsidRPr="0069662B">
        <w:rPr>
          <w:rFonts w:eastAsia="Times New Roman,Italic" w:cs="Times New Roman,Italic"/>
          <w:iCs/>
          <w:szCs w:val="20"/>
        </w:rPr>
        <w:tab/>
        <w:t xml:space="preserve">Jeżeli ostatni punkt w rzędzie lub kolumnie znajduje się w odległości miedzy 22.5 cm i 15 cm od </w:t>
      </w:r>
      <w:r w:rsidRPr="00F4175C">
        <w:rPr>
          <w:rFonts w:eastAsia="Times New Roman,Italic" w:cs="Times New Roman,Italic"/>
          <w:iCs/>
          <w:szCs w:val="20"/>
        </w:rPr>
        <w:t>krawędz</w:t>
      </w:r>
      <w:r w:rsidRPr="0069662B">
        <w:rPr>
          <w:rFonts w:eastAsia="Times New Roman,Italic" w:cs="Times New Roman,Italic"/>
          <w:iCs/>
          <w:szCs w:val="20"/>
        </w:rPr>
        <w:t>i lica znaku (wyłącznie), wówczas należy dodać dodatkowy punkt w odległości 7.5 cm od tego punktu.</w:t>
      </w:r>
    </w:p>
    <w:p w14:paraId="1B51EC36" w14:textId="77777777" w:rsidR="0069662B" w:rsidRPr="0069662B" w:rsidRDefault="0069662B" w:rsidP="0069662B">
      <w:pPr>
        <w:autoSpaceDE w:val="0"/>
        <w:autoSpaceDN w:val="0"/>
        <w:adjustRightInd w:val="0"/>
        <w:spacing w:line="276" w:lineRule="auto"/>
        <w:ind w:left="567" w:hanging="567"/>
        <w:rPr>
          <w:rFonts w:eastAsia="Times New Roman,Italic" w:cs="Times New Roman,Italic"/>
          <w:iCs/>
          <w:szCs w:val="20"/>
        </w:rPr>
      </w:pPr>
      <w:r w:rsidRPr="0069662B">
        <w:rPr>
          <w:rFonts w:eastAsia="Times New Roman,Italic" w:cs="Times New Roman,Italic"/>
          <w:iCs/>
          <w:szCs w:val="20"/>
        </w:rPr>
        <w:t xml:space="preserve">(d) </w:t>
      </w:r>
      <w:r w:rsidRPr="0069662B">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30DFA66A" w14:textId="77777777" w:rsidR="0069662B" w:rsidRPr="0069662B" w:rsidRDefault="0069662B" w:rsidP="007B4F62">
      <w:pPr>
        <w:autoSpaceDE w:val="0"/>
        <w:autoSpaceDN w:val="0"/>
        <w:adjustRightInd w:val="0"/>
        <w:spacing w:line="276" w:lineRule="auto"/>
        <w:ind w:firstLine="426"/>
        <w:rPr>
          <w:rFonts w:eastAsia="Times New Roman,Italic" w:cs="Times New Roman,Italic"/>
          <w:iCs/>
          <w:szCs w:val="20"/>
        </w:rPr>
      </w:pPr>
      <w:r w:rsidRPr="0069662B">
        <w:rPr>
          <w:rFonts w:eastAsia="Times New Roman,Italic" w:cs="Times New Roman,Italic"/>
          <w:iCs/>
          <w:szCs w:val="20"/>
        </w:rPr>
        <w:t>Uwaga 2. Może zaistnieć konieczność dodania kolejnych punktów siatki w celu uzyskania pewności, że każda litera/cyfra zawiera przynajmniej pięć, równo oddalonych od siebie punktów siatki.</w:t>
      </w:r>
    </w:p>
    <w:p w14:paraId="0EFFFF56" w14:textId="77777777" w:rsidR="0069662B" w:rsidRPr="0069662B" w:rsidRDefault="0069662B" w:rsidP="007B4F62">
      <w:pPr>
        <w:autoSpaceDE w:val="0"/>
        <w:autoSpaceDN w:val="0"/>
        <w:adjustRightInd w:val="0"/>
        <w:spacing w:line="276" w:lineRule="auto"/>
        <w:ind w:firstLine="426"/>
        <w:rPr>
          <w:rFonts w:eastAsia="Times New Roman,Italic" w:cs="Times New Roman,Italic"/>
          <w:iCs/>
          <w:szCs w:val="20"/>
        </w:rPr>
      </w:pPr>
      <w:r w:rsidRPr="0069662B">
        <w:rPr>
          <w:rFonts w:eastAsia="Times New Roman,Italic" w:cs="Times New Roman,Italic"/>
          <w:iCs/>
          <w:szCs w:val="20"/>
        </w:rPr>
        <w:t>Uwaga 3. W przypadku, gdy jedna jednostka zawiera dwa rodzaje znaków, należy ustanowić oddzielne siatki dla każdego ich rodzaju.</w:t>
      </w:r>
    </w:p>
    <w:p w14:paraId="0DF33D05" w14:textId="77777777" w:rsidR="0069662B" w:rsidRPr="000906D1" w:rsidRDefault="0069662B" w:rsidP="00B81E16">
      <w:pPr>
        <w:autoSpaceDE w:val="0"/>
        <w:autoSpaceDN w:val="0"/>
        <w:adjustRightInd w:val="0"/>
        <w:spacing w:line="276" w:lineRule="auto"/>
        <w:rPr>
          <w:rFonts w:eastAsia="Times New Roman,Italic" w:cs="Times New Roman,Italic"/>
          <w:iCs/>
          <w:szCs w:val="20"/>
        </w:rPr>
      </w:pPr>
    </w:p>
    <w:p w14:paraId="477893D3" w14:textId="77777777" w:rsidR="00FA22E9" w:rsidRPr="000906D1" w:rsidRDefault="00FA22E9" w:rsidP="00B81E16">
      <w:pPr>
        <w:spacing w:after="200" w:line="276" w:lineRule="auto"/>
        <w:jc w:val="left"/>
        <w:rPr>
          <w:b/>
          <w:szCs w:val="20"/>
        </w:rPr>
      </w:pPr>
      <w:r w:rsidRPr="000906D1">
        <w:rPr>
          <w:b/>
          <w:szCs w:val="20"/>
        </w:rPr>
        <w:br w:type="page"/>
      </w:r>
    </w:p>
    <w:p w14:paraId="77CBE987" w14:textId="77777777" w:rsidR="00FA22E9" w:rsidRPr="000906D1" w:rsidRDefault="00FA22E9" w:rsidP="00B81E16">
      <w:pPr>
        <w:spacing w:line="276" w:lineRule="auto"/>
        <w:rPr>
          <w:b/>
          <w:szCs w:val="20"/>
        </w:rPr>
      </w:pPr>
    </w:p>
    <w:p w14:paraId="64CAE51D" w14:textId="3C9E9ED0" w:rsidR="00B12B1F" w:rsidRPr="000906D1" w:rsidRDefault="00582990" w:rsidP="00B81E16">
      <w:pPr>
        <w:spacing w:line="276" w:lineRule="auto"/>
        <w:rPr>
          <w:b/>
          <w:szCs w:val="20"/>
        </w:rPr>
      </w:pPr>
      <w:r>
        <w:rPr>
          <w:b/>
          <w:noProof/>
          <w:szCs w:val="20"/>
          <w:lang w:eastAsia="pl-PL"/>
        </w:rPr>
        <mc:AlternateContent>
          <mc:Choice Requires="wpc">
            <w:drawing>
              <wp:inline distT="0" distB="0" distL="0" distR="0" wp14:anchorId="717F705D" wp14:editId="25D37790">
                <wp:extent cx="5765800" cy="7466330"/>
                <wp:effectExtent l="4445" t="2540" r="1905" b="0"/>
                <wp:docPr id="2560" name="Kanwa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8" name="Picture 3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300" y="18400"/>
                            <a:ext cx="5738500" cy="74288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AD2C2E0" id="Kanwa 355" o:spid="_x0000_s1026" editas="canvas" style="width:454pt;height:587.9pt;mso-position-horizontal-relative:char;mso-position-vertical-relative:line" coordsize="57658,7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">
                <v:shape id="_x0000_s1027" type="#_x0000_t75" style="position:absolute;width:57658;height:74663;visibility:visible;mso-wrap-style:square">
                  <v:fill o:detectmouseclick="t"/>
                  <v:path o:connecttype="none"/>
                </v:shape>
                <v:shape id="Picture 357" o:spid="_x0000_s1028" type="#_x0000_t75" style="position:absolute;left:133;top:184;width:57385;height:7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">
                  <v:imagedata r:id="rId114" o:title=""/>
                </v:shape>
                <w10:anchorlock/>
              </v:group>
            </w:pict>
          </mc:Fallback>
        </mc:AlternateContent>
      </w:r>
    </w:p>
    <w:p w14:paraId="56C47A27" w14:textId="77777777" w:rsidR="00DB63C2" w:rsidRPr="000906D1" w:rsidRDefault="00DB63C2" w:rsidP="00B81E16">
      <w:pPr>
        <w:spacing w:after="0" w:line="276" w:lineRule="auto"/>
        <w:jc w:val="center"/>
      </w:pPr>
    </w:p>
    <w:p w14:paraId="4A8F043B" w14:textId="77777777" w:rsidR="00FA22E9" w:rsidRPr="000906D1" w:rsidRDefault="00FA22E9" w:rsidP="00B81E16">
      <w:pPr>
        <w:spacing w:after="0" w:line="276" w:lineRule="auto"/>
        <w:ind w:right="10"/>
        <w:jc w:val="center"/>
      </w:pPr>
      <w:r w:rsidRPr="000906D1">
        <w:t xml:space="preserve">Rysunek N-2A. </w:t>
      </w:r>
      <w:r w:rsidR="00DB63C2" w:rsidRPr="000906D1">
        <w:t xml:space="preserve"> </w:t>
      </w:r>
      <w:r w:rsidRPr="000906D1">
        <w:t xml:space="preserve">Kształty </w:t>
      </w:r>
      <w:r w:rsidR="00CE4E5F" w:rsidRPr="000906D1">
        <w:t>l</w:t>
      </w:r>
      <w:r w:rsidRPr="000906D1">
        <w:t>iter</w:t>
      </w:r>
      <w:r w:rsidR="00FB5AA9" w:rsidRPr="000906D1">
        <w:t xml:space="preserve"> i</w:t>
      </w:r>
      <w:r w:rsidRPr="000906D1">
        <w:t xml:space="preserve"> cyfr </w:t>
      </w:r>
      <w:r w:rsidR="00FB5AA9" w:rsidRPr="000906D1">
        <w:t>dla znaków pionowych</w:t>
      </w:r>
    </w:p>
    <w:p w14:paraId="6BA23202" w14:textId="77777777" w:rsidR="00FA22E9" w:rsidRPr="000906D1" w:rsidRDefault="00FA22E9" w:rsidP="00B81E16">
      <w:pPr>
        <w:spacing w:after="200" w:line="276" w:lineRule="auto"/>
        <w:jc w:val="left"/>
        <w:rPr>
          <w:b/>
          <w:szCs w:val="20"/>
        </w:rPr>
      </w:pPr>
      <w:r w:rsidRPr="000906D1">
        <w:rPr>
          <w:b/>
          <w:szCs w:val="20"/>
        </w:rPr>
        <w:br w:type="page"/>
      </w:r>
    </w:p>
    <w:p w14:paraId="48656A1E" w14:textId="77777777" w:rsidR="00FA22E9" w:rsidRPr="000906D1" w:rsidRDefault="00FA22E9" w:rsidP="00B81E16">
      <w:pPr>
        <w:spacing w:line="276" w:lineRule="auto"/>
        <w:rPr>
          <w:b/>
          <w:szCs w:val="20"/>
        </w:rPr>
      </w:pPr>
    </w:p>
    <w:p w14:paraId="75A4D03F" w14:textId="0C738D42" w:rsidR="00FA22E9" w:rsidRPr="000906D1" w:rsidRDefault="00582990" w:rsidP="00B81E16">
      <w:pPr>
        <w:spacing w:line="276" w:lineRule="auto"/>
        <w:rPr>
          <w:b/>
          <w:szCs w:val="20"/>
        </w:rPr>
      </w:pPr>
      <w:r>
        <w:rPr>
          <w:b/>
          <w:noProof/>
          <w:szCs w:val="20"/>
          <w:lang w:eastAsia="pl-PL"/>
        </w:rPr>
        <mc:AlternateContent>
          <mc:Choice Requires="wpc">
            <w:drawing>
              <wp:inline distT="0" distB="0" distL="0" distR="0" wp14:anchorId="341DD6B6" wp14:editId="1B2C4584">
                <wp:extent cx="5765800" cy="7406005"/>
                <wp:effectExtent l="4445" t="2540" r="1905" b="1905"/>
                <wp:docPr id="2557" name="Kanwa 3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7" name="Picture 3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3300" y="18400"/>
                            <a:ext cx="5738500" cy="73685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99DD43" id="Kanwa 352" o:spid="_x0000_s1026" editas="canvas" style="width:454pt;height:583.15pt;mso-position-horizontal-relative:char;mso-position-vertical-relative:line" coordsize="57658,74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">
                <v:shape id="_x0000_s1027" type="#_x0000_t75" style="position:absolute;width:57658;height:74060;visibility:visible;mso-wrap-style:square">
                  <v:fill o:detectmouseclick="t"/>
                  <v:path o:connecttype="none"/>
                </v:shape>
                <v:shape id="Picture 354" o:spid="_x0000_s1028" type="#_x0000_t75" style="position:absolute;left:133;top:184;width:57385;height:7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">
                  <v:imagedata r:id="rId116" o:title=""/>
                </v:shape>
                <w10:anchorlock/>
              </v:group>
            </w:pict>
          </mc:Fallback>
        </mc:AlternateContent>
      </w:r>
    </w:p>
    <w:p w14:paraId="4ED5E870" w14:textId="77777777" w:rsidR="00FA22E9" w:rsidRPr="000906D1" w:rsidRDefault="00FA22E9" w:rsidP="00B81E16">
      <w:pPr>
        <w:spacing w:line="276" w:lineRule="auto"/>
        <w:rPr>
          <w:szCs w:val="20"/>
        </w:rPr>
      </w:pPr>
    </w:p>
    <w:p w14:paraId="7F42EBB9" w14:textId="77777777" w:rsidR="00DB63C2" w:rsidRPr="000906D1" w:rsidRDefault="00DB63C2" w:rsidP="00B81E16">
      <w:pPr>
        <w:spacing w:after="0" w:line="276" w:lineRule="auto"/>
        <w:ind w:right="10"/>
        <w:jc w:val="center"/>
      </w:pPr>
      <w:r w:rsidRPr="000906D1">
        <w:t>Rysunek N-2B.  Kształty liter i cyfr dla znaków pionowych</w:t>
      </w:r>
    </w:p>
    <w:p w14:paraId="455A0CA5" w14:textId="77777777" w:rsidR="00FA22E9" w:rsidRPr="000906D1" w:rsidRDefault="00FA22E9" w:rsidP="00B81E16">
      <w:pPr>
        <w:spacing w:after="200" w:line="276" w:lineRule="auto"/>
        <w:jc w:val="left"/>
        <w:rPr>
          <w:szCs w:val="20"/>
        </w:rPr>
      </w:pPr>
      <w:r w:rsidRPr="000906D1">
        <w:rPr>
          <w:b/>
          <w:szCs w:val="20"/>
        </w:rPr>
        <w:br w:type="page"/>
      </w:r>
    </w:p>
    <w:p w14:paraId="2AA3FA46" w14:textId="77777777" w:rsidR="00FA22E9" w:rsidRPr="000906D1" w:rsidRDefault="00FA22E9" w:rsidP="00B81E16">
      <w:pPr>
        <w:spacing w:line="276" w:lineRule="auto"/>
        <w:rPr>
          <w:b/>
          <w:szCs w:val="20"/>
        </w:rPr>
      </w:pPr>
    </w:p>
    <w:p w14:paraId="6FC50B38" w14:textId="7C1761F5" w:rsidR="00FA22E9" w:rsidRPr="000906D1" w:rsidRDefault="00582990" w:rsidP="00B81E16">
      <w:pPr>
        <w:spacing w:line="276" w:lineRule="auto"/>
        <w:jc w:val="center"/>
        <w:rPr>
          <w:b/>
          <w:szCs w:val="20"/>
        </w:rPr>
      </w:pPr>
      <w:r>
        <w:rPr>
          <w:b/>
          <w:noProof/>
          <w:szCs w:val="20"/>
          <w:lang w:eastAsia="pl-PL"/>
        </w:rPr>
        <mc:AlternateContent>
          <mc:Choice Requires="wpc">
            <w:drawing>
              <wp:inline distT="0" distB="0" distL="0" distR="0" wp14:anchorId="0AA727B9" wp14:editId="2152AF2F">
                <wp:extent cx="5765800" cy="7451090"/>
                <wp:effectExtent l="4445" t="2540" r="1905" b="4445"/>
                <wp:docPr id="2554" name="Kanwa 3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6" name="Picture 3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3300" y="19000"/>
                            <a:ext cx="5738500" cy="7413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284C1C" id="Kanwa 349" o:spid="_x0000_s1026" editas="canvas" style="width:454pt;height:586.7pt;mso-position-horizontal-relative:char;mso-position-vertical-relative:line" coordsize="57658,7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">
                <v:shape id="_x0000_s1027" type="#_x0000_t75" style="position:absolute;width:57658;height:74510;visibility:visible;mso-wrap-style:square">
                  <v:fill o:detectmouseclick="t"/>
                  <v:path o:connecttype="none"/>
                </v:shape>
                <v:shape id="Picture 351" o:spid="_x0000_s1028" type="#_x0000_t75" style="position:absolute;left:133;top:190;width:57385;height:7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">
                  <v:imagedata r:id="rId118" o:title=""/>
                </v:shape>
                <w10:anchorlock/>
              </v:group>
            </w:pict>
          </mc:Fallback>
        </mc:AlternateContent>
      </w:r>
    </w:p>
    <w:p w14:paraId="754C6198" w14:textId="77777777" w:rsidR="00DB63C2" w:rsidRPr="000906D1" w:rsidRDefault="00DB63C2" w:rsidP="00B81E16">
      <w:pPr>
        <w:spacing w:line="276" w:lineRule="auto"/>
        <w:rPr>
          <w:szCs w:val="20"/>
        </w:rPr>
      </w:pPr>
    </w:p>
    <w:p w14:paraId="0E4906F9" w14:textId="77777777" w:rsidR="00DB63C2" w:rsidRPr="000906D1" w:rsidRDefault="00DB63C2" w:rsidP="00B81E16">
      <w:pPr>
        <w:spacing w:after="0" w:line="276" w:lineRule="auto"/>
        <w:ind w:right="10"/>
        <w:jc w:val="center"/>
      </w:pPr>
      <w:r w:rsidRPr="000906D1">
        <w:t>Rysunek N-2C.  Kształty liter i cyfr dla znaków pionowych</w:t>
      </w:r>
    </w:p>
    <w:p w14:paraId="229D3096" w14:textId="77777777" w:rsidR="00FA22E9" w:rsidRPr="000906D1" w:rsidRDefault="00FA22E9" w:rsidP="00B81E16">
      <w:pPr>
        <w:spacing w:after="200" w:line="276" w:lineRule="auto"/>
        <w:jc w:val="left"/>
        <w:rPr>
          <w:b/>
          <w:szCs w:val="20"/>
        </w:rPr>
      </w:pPr>
      <w:r w:rsidRPr="000906D1">
        <w:rPr>
          <w:b/>
          <w:szCs w:val="20"/>
        </w:rPr>
        <w:br w:type="page"/>
      </w:r>
    </w:p>
    <w:p w14:paraId="035DB1D4" w14:textId="77777777" w:rsidR="00FA22E9" w:rsidRPr="000906D1" w:rsidRDefault="00FA22E9" w:rsidP="00B81E16">
      <w:pPr>
        <w:spacing w:line="276" w:lineRule="auto"/>
        <w:rPr>
          <w:b/>
          <w:szCs w:val="20"/>
        </w:rPr>
      </w:pPr>
    </w:p>
    <w:p w14:paraId="3C7BC27F" w14:textId="0898BED8" w:rsidR="00FA22E9" w:rsidRPr="000906D1" w:rsidRDefault="00582990" w:rsidP="00B81E16">
      <w:pPr>
        <w:spacing w:line="276" w:lineRule="auto"/>
        <w:jc w:val="center"/>
        <w:rPr>
          <w:b/>
          <w:szCs w:val="20"/>
        </w:rPr>
      </w:pPr>
      <w:r>
        <w:rPr>
          <w:b/>
          <w:noProof/>
          <w:szCs w:val="20"/>
          <w:lang w:eastAsia="pl-PL"/>
        </w:rPr>
        <mc:AlternateContent>
          <mc:Choice Requires="wpc">
            <w:drawing>
              <wp:inline distT="0" distB="0" distL="0" distR="0" wp14:anchorId="5548F8DE" wp14:editId="431B47A8">
                <wp:extent cx="5765800" cy="7451090"/>
                <wp:effectExtent l="4445" t="2540" r="1905" b="4445"/>
                <wp:docPr id="2551" name="Kanwa 3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5" name="Picture 3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3300" y="19000"/>
                            <a:ext cx="5738500" cy="74130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6A29F55" id="Kanwa 346" o:spid="_x0000_s1026" editas="canvas" style="width:454pt;height:586.7pt;mso-position-horizontal-relative:char;mso-position-vertical-relative:line" coordsize="57658,7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">
                <v:shape id="_x0000_s1027" type="#_x0000_t75" style="position:absolute;width:57658;height:74510;visibility:visible;mso-wrap-style:square">
                  <v:fill o:detectmouseclick="t"/>
                  <v:path o:connecttype="none"/>
                </v:shape>
                <v:shape id="Picture 348" o:spid="_x0000_s1028" type="#_x0000_t75" style="position:absolute;left:133;top:190;width:57385;height:7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">
                  <v:imagedata r:id="rId120" o:title=""/>
                </v:shape>
                <w10:anchorlock/>
              </v:group>
            </w:pict>
          </mc:Fallback>
        </mc:AlternateContent>
      </w:r>
    </w:p>
    <w:p w14:paraId="72E1499E" w14:textId="77777777" w:rsidR="00FA22E9" w:rsidRPr="000906D1" w:rsidRDefault="00FA22E9" w:rsidP="00B81E16">
      <w:pPr>
        <w:spacing w:line="276" w:lineRule="auto"/>
        <w:rPr>
          <w:szCs w:val="20"/>
        </w:rPr>
      </w:pPr>
    </w:p>
    <w:p w14:paraId="47D2172D" w14:textId="77777777" w:rsidR="00DB63C2" w:rsidRPr="000906D1" w:rsidRDefault="00DB63C2" w:rsidP="00B81E16">
      <w:pPr>
        <w:spacing w:after="0" w:line="276" w:lineRule="auto"/>
        <w:ind w:right="10"/>
        <w:jc w:val="center"/>
      </w:pPr>
      <w:r w:rsidRPr="000906D1">
        <w:t>Rysunek N-2D.  Kształty liter i cyfr dla znaków pionowych</w:t>
      </w:r>
    </w:p>
    <w:p w14:paraId="61CFFF06" w14:textId="77777777" w:rsidR="00FA22E9" w:rsidRPr="000906D1" w:rsidRDefault="00FA22E9" w:rsidP="00B81E16">
      <w:pPr>
        <w:spacing w:after="200" w:line="276" w:lineRule="auto"/>
        <w:jc w:val="left"/>
        <w:rPr>
          <w:b/>
          <w:szCs w:val="20"/>
        </w:rPr>
      </w:pPr>
      <w:r w:rsidRPr="000906D1">
        <w:rPr>
          <w:b/>
          <w:szCs w:val="20"/>
        </w:rPr>
        <w:br w:type="page"/>
      </w:r>
    </w:p>
    <w:p w14:paraId="037775AE" w14:textId="77777777" w:rsidR="00FA22E9" w:rsidRPr="000906D1" w:rsidRDefault="00FA22E9" w:rsidP="00B81E16">
      <w:pPr>
        <w:spacing w:line="276" w:lineRule="auto"/>
        <w:rPr>
          <w:b/>
          <w:szCs w:val="20"/>
        </w:rPr>
      </w:pPr>
    </w:p>
    <w:p w14:paraId="18EA484A" w14:textId="25B3ABFE" w:rsidR="00FA22E9" w:rsidRPr="000906D1" w:rsidRDefault="00582990" w:rsidP="00B81E16">
      <w:pPr>
        <w:spacing w:line="276" w:lineRule="auto"/>
        <w:rPr>
          <w:b/>
          <w:szCs w:val="20"/>
        </w:rPr>
      </w:pPr>
      <w:r>
        <w:rPr>
          <w:b/>
          <w:noProof/>
          <w:szCs w:val="20"/>
          <w:lang w:eastAsia="pl-PL"/>
        </w:rPr>
        <mc:AlternateContent>
          <mc:Choice Requires="wpc">
            <w:drawing>
              <wp:inline distT="0" distB="0" distL="0" distR="0" wp14:anchorId="3357CCD2" wp14:editId="27D807E5">
                <wp:extent cx="5765800" cy="7481570"/>
                <wp:effectExtent l="4445" t="2540" r="1905" b="2540"/>
                <wp:docPr id="2548" name="Kanwa 3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4" name="Picture 3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3300" y="18400"/>
                            <a:ext cx="5738500" cy="7444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EC367A3" id="Kanwa 343" o:spid="_x0000_s1026" editas="canvas" style="width:454pt;height:589.1pt;mso-position-horizontal-relative:char;mso-position-vertical-relative:line" coordsize="57658,7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">
                <v:shape id="_x0000_s1027" type="#_x0000_t75" style="position:absolute;width:57658;height:74815;visibility:visible;mso-wrap-style:square">
                  <v:fill o:detectmouseclick="t"/>
                  <v:path o:connecttype="none"/>
                </v:shape>
                <v:shape id="Picture 345" o:spid="_x0000_s1028" type="#_x0000_t75" style="position:absolute;left:133;top:184;width:5738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">
                  <v:imagedata r:id="rId122" o:title=""/>
                </v:shape>
                <w10:anchorlock/>
              </v:group>
            </w:pict>
          </mc:Fallback>
        </mc:AlternateContent>
      </w:r>
    </w:p>
    <w:p w14:paraId="6EE3FB92" w14:textId="77777777" w:rsidR="00FA22E9" w:rsidRPr="000906D1" w:rsidRDefault="00FA22E9" w:rsidP="00B81E16">
      <w:pPr>
        <w:spacing w:line="276" w:lineRule="auto"/>
        <w:rPr>
          <w:szCs w:val="20"/>
        </w:rPr>
      </w:pPr>
    </w:p>
    <w:p w14:paraId="3B371530" w14:textId="77777777" w:rsidR="00DB63C2" w:rsidRPr="000906D1" w:rsidRDefault="00DB63C2" w:rsidP="00B81E16">
      <w:pPr>
        <w:spacing w:after="0" w:line="276" w:lineRule="auto"/>
        <w:ind w:right="10"/>
        <w:jc w:val="center"/>
      </w:pPr>
      <w:r w:rsidRPr="000906D1">
        <w:t>Rysunek N-2E.  Kształty liter i cyfr dla znaków pionowych</w:t>
      </w:r>
    </w:p>
    <w:p w14:paraId="4B34A3BC" w14:textId="77777777" w:rsidR="00FA22E9" w:rsidRPr="000906D1" w:rsidRDefault="00FA22E9" w:rsidP="00B81E16">
      <w:pPr>
        <w:spacing w:after="200" w:line="276" w:lineRule="auto"/>
        <w:jc w:val="left"/>
        <w:rPr>
          <w:b/>
          <w:szCs w:val="20"/>
        </w:rPr>
      </w:pPr>
      <w:r w:rsidRPr="000906D1">
        <w:rPr>
          <w:b/>
          <w:szCs w:val="20"/>
        </w:rPr>
        <w:br w:type="page"/>
      </w:r>
    </w:p>
    <w:p w14:paraId="3D7A4035" w14:textId="77777777" w:rsidR="00FA22E9" w:rsidRPr="000906D1" w:rsidRDefault="00FA22E9" w:rsidP="00B81E16">
      <w:pPr>
        <w:spacing w:line="276" w:lineRule="auto"/>
        <w:rPr>
          <w:szCs w:val="20"/>
        </w:rPr>
      </w:pPr>
    </w:p>
    <w:p w14:paraId="15FE1416" w14:textId="0E631A52" w:rsidR="00FA22E9" w:rsidRPr="000906D1" w:rsidRDefault="00582990" w:rsidP="00B81E16">
      <w:pPr>
        <w:spacing w:line="276" w:lineRule="auto"/>
        <w:jc w:val="center"/>
        <w:rPr>
          <w:szCs w:val="20"/>
        </w:rPr>
      </w:pPr>
      <w:r>
        <w:rPr>
          <w:noProof/>
          <w:szCs w:val="20"/>
          <w:lang w:eastAsia="pl-PL"/>
        </w:rPr>
        <mc:AlternateContent>
          <mc:Choice Requires="wpc">
            <w:drawing>
              <wp:inline distT="0" distB="0" distL="0" distR="0" wp14:anchorId="6308437D" wp14:editId="5567E904">
                <wp:extent cx="5765800" cy="1677670"/>
                <wp:effectExtent l="4445" t="2540" r="1905" b="0"/>
                <wp:docPr id="2545" name="Kanwa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3" name="Picture 3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1700" y="6300"/>
                            <a:ext cx="5702300" cy="16650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27F0084" id="Kanwa 340" o:spid="_x0000_s1026" editas="canvas" style="width:454pt;height:132.1pt;mso-position-horizontal-relative:char;mso-position-vertical-relative:line" coordsize="57658,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">
                <v:shape id="_x0000_s1027" type="#_x0000_t75" style="position:absolute;width:57658;height:16776;visibility:visible;mso-wrap-style:square">
                  <v:fill o:detectmouseclick="t"/>
                  <v:path o:connecttype="none"/>
                </v:shape>
                <v:shape id="Picture 342" o:spid="_x0000_s1028" type="#_x0000_t75" style="position:absolute;left:317;top:63;width:57023;height:1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">
                  <v:imagedata r:id="rId124" o:title=""/>
                </v:shape>
                <w10:anchorlock/>
              </v:group>
            </w:pict>
          </mc:Fallback>
        </mc:AlternateContent>
      </w:r>
    </w:p>
    <w:p w14:paraId="4F5559DF" w14:textId="77777777" w:rsidR="00FA22E9" w:rsidRPr="000906D1" w:rsidRDefault="00FA22E9" w:rsidP="00B81E16">
      <w:pPr>
        <w:spacing w:line="276" w:lineRule="auto"/>
        <w:rPr>
          <w:szCs w:val="20"/>
        </w:rPr>
      </w:pPr>
    </w:p>
    <w:p w14:paraId="18659D9A" w14:textId="77777777" w:rsidR="00FA22E9" w:rsidRPr="000906D1" w:rsidRDefault="00FA22E9" w:rsidP="00B81E16">
      <w:pPr>
        <w:spacing w:after="0" w:line="276" w:lineRule="auto"/>
        <w:ind w:right="10"/>
        <w:jc w:val="center"/>
      </w:pPr>
      <w:r w:rsidRPr="000906D1">
        <w:t xml:space="preserve">Rysunek N-2F. </w:t>
      </w:r>
      <w:r w:rsidR="00DB63C2" w:rsidRPr="000906D1">
        <w:t xml:space="preserve"> </w:t>
      </w:r>
      <w:r w:rsidRPr="000906D1">
        <w:t>Zna</w:t>
      </w:r>
      <w:r w:rsidR="00DB63C2" w:rsidRPr="000906D1">
        <w:t>k opuszczenia drogi startowej</w:t>
      </w:r>
    </w:p>
    <w:p w14:paraId="0D5BCB67" w14:textId="77777777" w:rsidR="00FA22E9" w:rsidRPr="000906D1" w:rsidRDefault="00FA22E9" w:rsidP="00B81E16">
      <w:pPr>
        <w:spacing w:line="276" w:lineRule="auto"/>
        <w:rPr>
          <w:szCs w:val="20"/>
        </w:rPr>
      </w:pPr>
    </w:p>
    <w:p w14:paraId="1596F993" w14:textId="77777777" w:rsidR="00FA22E9" w:rsidRPr="000906D1" w:rsidRDefault="00FA22E9" w:rsidP="00B81E16">
      <w:pPr>
        <w:spacing w:line="276" w:lineRule="auto"/>
        <w:rPr>
          <w:szCs w:val="20"/>
        </w:rPr>
      </w:pPr>
    </w:p>
    <w:p w14:paraId="5BF136FF" w14:textId="77777777" w:rsidR="002B0973" w:rsidRPr="000906D1" w:rsidRDefault="002B0973" w:rsidP="00B81E16">
      <w:pPr>
        <w:spacing w:line="276" w:lineRule="auto"/>
        <w:rPr>
          <w:szCs w:val="20"/>
        </w:rPr>
      </w:pPr>
    </w:p>
    <w:p w14:paraId="4FD7B020" w14:textId="56F28A1F" w:rsidR="00FA22E9" w:rsidRPr="000906D1" w:rsidRDefault="00582990" w:rsidP="00B81E16">
      <w:pPr>
        <w:spacing w:line="276" w:lineRule="auto"/>
        <w:jc w:val="center"/>
        <w:rPr>
          <w:szCs w:val="20"/>
        </w:rPr>
      </w:pPr>
      <w:r>
        <w:rPr>
          <w:noProof/>
          <w:szCs w:val="20"/>
          <w:lang w:eastAsia="pl-PL"/>
        </w:rPr>
        <mc:AlternateContent>
          <mc:Choice Requires="wpc">
            <w:drawing>
              <wp:inline distT="0" distB="0" distL="0" distR="0" wp14:anchorId="7E815AD5" wp14:editId="37872711">
                <wp:extent cx="3461385" cy="3400425"/>
                <wp:effectExtent l="1905" t="3810" r="3810" b="0"/>
                <wp:docPr id="2542" name="Kanwa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2" name="Picture 3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6902" y="85701"/>
                            <a:ext cx="3286881" cy="322902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D2E4C8" id="Kanwa 337" o:spid="_x0000_s1026" editas="canvas" style="width:272.55pt;height:267.75pt;mso-position-horizontal-relative:char;mso-position-vertical-relative:line" coordsize="3461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">
                <v:shape id="_x0000_s1027" type="#_x0000_t75" style="position:absolute;width:34613;height:34004;visibility:visible;mso-wrap-style:square">
                  <v:fill o:detectmouseclick="t"/>
                  <v:path o:connecttype="none"/>
                </v:shape>
                <v:shape id="Picture 339" o:spid="_x0000_s1028" type="#_x0000_t75" style="position:absolute;left:869;top:857;width:32868;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">
                  <v:imagedata r:id="rId126" o:title=""/>
                </v:shape>
                <w10:anchorlock/>
              </v:group>
            </w:pict>
          </mc:Fallback>
        </mc:AlternateContent>
      </w:r>
    </w:p>
    <w:p w14:paraId="208C8D26" w14:textId="77777777" w:rsidR="00FA22E9" w:rsidRPr="000906D1" w:rsidRDefault="00FA22E9" w:rsidP="00B81E16">
      <w:pPr>
        <w:spacing w:line="276" w:lineRule="auto"/>
        <w:rPr>
          <w:szCs w:val="20"/>
        </w:rPr>
      </w:pPr>
    </w:p>
    <w:p w14:paraId="4B0FB642" w14:textId="77777777" w:rsidR="00FA22E9" w:rsidRPr="000906D1" w:rsidRDefault="00FA22E9" w:rsidP="00B81E16">
      <w:pPr>
        <w:spacing w:after="0" w:line="276" w:lineRule="auto"/>
        <w:ind w:right="10"/>
        <w:jc w:val="center"/>
      </w:pPr>
      <w:r w:rsidRPr="000906D1">
        <w:t xml:space="preserve">Rysunek N-2G. </w:t>
      </w:r>
      <w:r w:rsidR="00DB63C2" w:rsidRPr="000906D1">
        <w:t xml:space="preserve"> </w:t>
      </w:r>
      <w:r w:rsidRPr="000906D1">
        <w:t xml:space="preserve">Znak </w:t>
      </w:r>
      <w:r w:rsidR="00DB63C2" w:rsidRPr="000906D1">
        <w:t>zakazu wjazdu</w:t>
      </w:r>
      <w:r w:rsidR="00782D83" w:rsidRPr="000906D1">
        <w:t xml:space="preserve"> „NO ENTRY”</w:t>
      </w:r>
    </w:p>
    <w:p w14:paraId="34CFD872" w14:textId="77777777" w:rsidR="00FA22E9" w:rsidRPr="000906D1" w:rsidRDefault="00FA22E9" w:rsidP="00B81E16">
      <w:pPr>
        <w:spacing w:line="276" w:lineRule="auto"/>
        <w:rPr>
          <w:szCs w:val="20"/>
        </w:rPr>
      </w:pPr>
    </w:p>
    <w:p w14:paraId="24AF586B" w14:textId="77777777" w:rsidR="00FA22E9" w:rsidRPr="000906D1" w:rsidRDefault="00FA22E9" w:rsidP="00B81E16">
      <w:pPr>
        <w:spacing w:after="200" w:line="276" w:lineRule="auto"/>
        <w:jc w:val="left"/>
        <w:rPr>
          <w:b/>
          <w:szCs w:val="20"/>
        </w:rPr>
      </w:pPr>
      <w:r w:rsidRPr="000906D1">
        <w:rPr>
          <w:b/>
          <w:szCs w:val="20"/>
        </w:rPr>
        <w:br w:type="page"/>
      </w:r>
    </w:p>
    <w:p w14:paraId="75DFD3E4" w14:textId="77777777" w:rsidR="00FA22E9" w:rsidRPr="000906D1" w:rsidRDefault="00FA22E9" w:rsidP="00B81E16">
      <w:pPr>
        <w:spacing w:line="276" w:lineRule="auto"/>
        <w:jc w:val="center"/>
        <w:rPr>
          <w:b/>
          <w:szCs w:val="20"/>
        </w:rPr>
      </w:pPr>
    </w:p>
    <w:p w14:paraId="26D0B58F" w14:textId="58FA423D" w:rsidR="00FA22E9" w:rsidRPr="000906D1" w:rsidRDefault="00582990" w:rsidP="00B81E16">
      <w:pPr>
        <w:spacing w:line="276" w:lineRule="auto"/>
        <w:jc w:val="center"/>
        <w:rPr>
          <w:b/>
          <w:szCs w:val="20"/>
        </w:rPr>
      </w:pPr>
      <w:r>
        <w:rPr>
          <w:b/>
          <w:noProof/>
          <w:szCs w:val="20"/>
          <w:lang w:eastAsia="pl-PL"/>
        </w:rPr>
        <mc:AlternateContent>
          <mc:Choice Requires="wpc">
            <w:drawing>
              <wp:inline distT="0" distB="0" distL="0" distR="0" wp14:anchorId="1C1948BE" wp14:editId="3390E6FD">
                <wp:extent cx="3113405" cy="2592070"/>
                <wp:effectExtent l="3810" t="2540" r="0" b="0"/>
                <wp:docPr id="2539" name="Kanwa 3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11" name="Picture 3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13900" y="10700"/>
                            <a:ext cx="3085505" cy="257056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F0500DE" id="Kanwa 334" o:spid="_x0000_s1026" editas="canvas" style="width:245.15pt;height:204.1pt;mso-position-horizontal-relative:char;mso-position-vertical-relative:line" coordsize="31134,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">
                <v:shape id="_x0000_s1027" type="#_x0000_t75" style="position:absolute;width:31134;height:25920;visibility:visible;mso-wrap-style:square">
                  <v:fill o:detectmouseclick="t"/>
                  <v:path o:connecttype="none"/>
                </v:shape>
                <v:shape id="Picture 336" o:spid="_x0000_s1028" type="#_x0000_t75" style="position:absolute;left:139;top:107;width:30855;height:25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">
                  <v:imagedata r:id="rId128" o:title=""/>
                </v:shape>
                <w10:anchorlock/>
              </v:group>
            </w:pict>
          </mc:Fallback>
        </mc:AlternateContent>
      </w:r>
    </w:p>
    <w:p w14:paraId="2FD1FFCC" w14:textId="77777777" w:rsidR="00FA22E9" w:rsidRPr="000906D1" w:rsidRDefault="00FA22E9" w:rsidP="00B81E16">
      <w:pPr>
        <w:spacing w:after="0" w:line="276" w:lineRule="auto"/>
        <w:jc w:val="center"/>
        <w:rPr>
          <w:b/>
          <w:szCs w:val="20"/>
        </w:rPr>
      </w:pPr>
    </w:p>
    <w:p w14:paraId="264F0E93" w14:textId="77777777" w:rsidR="00FA22E9" w:rsidRPr="000906D1" w:rsidRDefault="00FA22E9" w:rsidP="00B81E16">
      <w:pPr>
        <w:spacing w:line="276" w:lineRule="auto"/>
        <w:ind w:firstLine="426"/>
        <w:rPr>
          <w:rFonts w:eastAsia="Times New Roman,Italic" w:cs="Times New Roman,Italic"/>
          <w:iCs/>
          <w:szCs w:val="20"/>
        </w:rPr>
      </w:pPr>
      <w:r w:rsidRPr="000906D1">
        <w:rPr>
          <w:rFonts w:eastAsia="Times New Roman,Italic" w:cs="Times New Roman,Italic"/>
          <w:iCs/>
          <w:szCs w:val="20"/>
        </w:rPr>
        <w:t xml:space="preserve">Uwaga 1. – Szerokość </w:t>
      </w:r>
      <w:r w:rsidR="00021A1A" w:rsidRPr="000906D1">
        <w:rPr>
          <w:rFonts w:eastAsia="Times New Roman,Italic" w:cs="Times New Roman,Italic"/>
          <w:iCs/>
          <w:szCs w:val="20"/>
        </w:rPr>
        <w:t xml:space="preserve">linii </w:t>
      </w:r>
      <w:r w:rsidRPr="000906D1">
        <w:rPr>
          <w:rFonts w:eastAsia="Times New Roman,Italic" w:cs="Times New Roman,Italic"/>
          <w:iCs/>
          <w:szCs w:val="20"/>
        </w:rPr>
        <w:t xml:space="preserve">strzałki, średnica kropki oraz szerokość i długość </w:t>
      </w:r>
      <w:r w:rsidR="00021A1A" w:rsidRPr="000906D1">
        <w:rPr>
          <w:rFonts w:eastAsia="Times New Roman,Italic" w:cs="Times New Roman,Italic"/>
          <w:iCs/>
          <w:szCs w:val="20"/>
        </w:rPr>
        <w:t>myślnika,</w:t>
      </w:r>
      <w:r w:rsidRPr="000906D1">
        <w:rPr>
          <w:rFonts w:eastAsia="Times New Roman,Italic" w:cs="Times New Roman,Italic"/>
          <w:iCs/>
          <w:szCs w:val="20"/>
        </w:rPr>
        <w:t xml:space="preserve"> powinny być proporcjonalne do szerokości </w:t>
      </w:r>
      <w:r w:rsidR="00021A1A" w:rsidRPr="000906D1">
        <w:rPr>
          <w:rFonts w:eastAsia="Times New Roman,Italic" w:cs="Times New Roman,Italic"/>
          <w:iCs/>
          <w:szCs w:val="20"/>
        </w:rPr>
        <w:t>linii liter i cyfr</w:t>
      </w:r>
      <w:r w:rsidRPr="000906D1">
        <w:rPr>
          <w:rFonts w:eastAsia="Times New Roman,Italic" w:cs="Times New Roman,Italic"/>
          <w:iCs/>
          <w:szCs w:val="20"/>
        </w:rPr>
        <w:t>.</w:t>
      </w:r>
    </w:p>
    <w:p w14:paraId="41EEF299" w14:textId="77777777" w:rsidR="00FA22E9" w:rsidRPr="000906D1" w:rsidRDefault="00FA22E9" w:rsidP="00B81E16">
      <w:pPr>
        <w:spacing w:line="276" w:lineRule="auto"/>
        <w:ind w:firstLine="426"/>
        <w:rPr>
          <w:b/>
          <w:szCs w:val="20"/>
        </w:rPr>
      </w:pPr>
      <w:r w:rsidRPr="000906D1">
        <w:rPr>
          <w:rFonts w:eastAsia="Times New Roman,Italic" w:cs="Times New Roman,Italic"/>
          <w:iCs/>
          <w:szCs w:val="20"/>
        </w:rPr>
        <w:t>Uwaga 2. – Wymiary strzałki powinny pozostać stałe dla konkretnego rozmiaru znaku, bez względu na jej orientację.</w:t>
      </w:r>
    </w:p>
    <w:p w14:paraId="06DD9F38" w14:textId="77777777" w:rsidR="00FA22E9" w:rsidRPr="000906D1" w:rsidRDefault="00FA22E9" w:rsidP="00B81E16">
      <w:pPr>
        <w:spacing w:line="276" w:lineRule="auto"/>
        <w:rPr>
          <w:szCs w:val="20"/>
        </w:rPr>
      </w:pPr>
    </w:p>
    <w:p w14:paraId="7F31CD54" w14:textId="77777777" w:rsidR="002B0973" w:rsidRPr="000906D1" w:rsidRDefault="000A3890" w:rsidP="00B81E16">
      <w:pPr>
        <w:spacing w:after="0" w:line="276" w:lineRule="auto"/>
        <w:ind w:right="10"/>
        <w:jc w:val="center"/>
      </w:pPr>
      <w:r w:rsidRPr="000906D1">
        <w:t>Rysunek N-2H.  Kształt strzałki innych</w:t>
      </w:r>
      <w:r w:rsidR="002B0973" w:rsidRPr="000906D1">
        <w:t xml:space="preserve"> symboli dla znaków pionowych</w:t>
      </w:r>
    </w:p>
    <w:p w14:paraId="349F133E" w14:textId="77777777" w:rsidR="002B0973" w:rsidRPr="000906D1" w:rsidRDefault="002B0973" w:rsidP="00B81E16">
      <w:pPr>
        <w:spacing w:line="276" w:lineRule="auto"/>
        <w:rPr>
          <w:szCs w:val="20"/>
        </w:rPr>
      </w:pPr>
    </w:p>
    <w:p w14:paraId="55B1F196" w14:textId="77777777" w:rsidR="002B0973" w:rsidRPr="000906D1" w:rsidRDefault="002B0973" w:rsidP="00B81E16">
      <w:pPr>
        <w:spacing w:after="0" w:line="276" w:lineRule="auto"/>
        <w:rPr>
          <w:szCs w:val="20"/>
        </w:rPr>
      </w:pPr>
    </w:p>
    <w:p w14:paraId="268DECF2" w14:textId="77777777" w:rsidR="00F23388" w:rsidRPr="000906D1" w:rsidRDefault="00F23388" w:rsidP="00B81E16">
      <w:pPr>
        <w:spacing w:line="276" w:lineRule="auto"/>
        <w:rPr>
          <w:szCs w:val="20"/>
        </w:rPr>
      </w:pPr>
    </w:p>
    <w:p w14:paraId="2DC7D782" w14:textId="1A9B6BAD" w:rsidR="00F23388" w:rsidRPr="000906D1" w:rsidRDefault="00582990" w:rsidP="00B81E16">
      <w:pPr>
        <w:spacing w:line="276" w:lineRule="auto"/>
        <w:rPr>
          <w:szCs w:val="20"/>
        </w:rPr>
      </w:pPr>
      <w:r>
        <w:rPr>
          <w:noProof/>
          <w:szCs w:val="20"/>
          <w:lang w:eastAsia="pl-PL"/>
        </w:rPr>
        <mc:AlternateContent>
          <mc:Choice Requires="wpc">
            <w:drawing>
              <wp:inline distT="0" distB="0" distL="0" distR="0" wp14:anchorId="0B6178DA" wp14:editId="4B947D65">
                <wp:extent cx="5615305" cy="2009775"/>
                <wp:effectExtent l="23495" t="21590" r="9525" b="6985"/>
                <wp:docPr id="1860" name="Kanwa 3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906" name="Group 329"/>
                        <wpg:cNvGrpSpPr>
                          <a:grpSpLocks/>
                        </wpg:cNvGrpSpPr>
                        <wpg:grpSpPr bwMode="auto">
                          <a:xfrm>
                            <a:off x="617801" y="226008"/>
                            <a:ext cx="4395504" cy="1559658"/>
                            <a:chOff x="973" y="694"/>
                            <a:chExt cx="6922" cy="2456"/>
                          </a:xfrm>
                        </wpg:grpSpPr>
                        <pic:pic xmlns:pic="http://schemas.openxmlformats.org/drawingml/2006/picture">
                          <pic:nvPicPr>
                            <pic:cNvPr id="1907" name="Picture 3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997" y="694"/>
                              <a:ext cx="6849" cy="1963"/>
                            </a:xfrm>
                            <a:prstGeom prst="rect">
                              <a:avLst/>
                            </a:prstGeom>
                            <a:noFill/>
                            <a:extLst>
                              <a:ext uri="{909E8E84-426E-40DD-AFC4-6F175D3DCCD1}">
                                <a14:hiddenFill xmlns:a14="http://schemas.microsoft.com/office/drawing/2010/main">
                                  <a:solidFill>
                                    <a:srgbClr val="FFFFFF"/>
                                  </a:solidFill>
                                </a14:hiddenFill>
                              </a:ext>
                            </a:extLst>
                          </pic:spPr>
                        </pic:pic>
                        <wpg:grpSp>
                          <wpg:cNvPr id="1908" name="Group 331"/>
                          <wpg:cNvGrpSpPr>
                            <a:grpSpLocks/>
                          </wpg:cNvGrpSpPr>
                          <wpg:grpSpPr bwMode="auto">
                            <a:xfrm>
                              <a:off x="973" y="2681"/>
                              <a:ext cx="6922" cy="469"/>
                              <a:chOff x="973" y="2681"/>
                              <a:chExt cx="6922" cy="469"/>
                            </a:xfrm>
                          </wpg:grpSpPr>
                          <wps:wsp>
                            <wps:cNvPr id="1909" name="Text Box 332"/>
                            <wps:cNvSpPr txBox="1">
                              <a:spLocks noChangeArrowheads="1"/>
                            </wps:cNvSpPr>
                            <wps:spPr bwMode="auto">
                              <a:xfrm>
                                <a:off x="973" y="2681"/>
                                <a:ext cx="290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82552" w14:textId="77777777" w:rsidR="006A08C6" w:rsidRPr="009D4423" w:rsidRDefault="006A08C6" w:rsidP="009031AD">
                                  <w:pPr>
                                    <w:spacing w:after="0"/>
                                    <w:ind w:left="284" w:hanging="284"/>
                                    <w:jc w:val="center"/>
                                    <w:rPr>
                                      <w:rFonts w:ascii="Arial Narrow" w:hAnsi="Arial Narrow"/>
                                    </w:rPr>
                                  </w:pPr>
                                  <w:r>
                                    <w:rPr>
                                      <w:rFonts w:ascii="Arial Narrow" w:hAnsi="Arial Narrow"/>
                                    </w:rPr>
                                    <w:t xml:space="preserve">A.   </w:t>
                                  </w:r>
                                  <w:r w:rsidRPr="00426E8F">
                                    <w:rPr>
                                      <w:rFonts w:ascii="Arial Narrow" w:hAnsi="Arial Narrow"/>
                                    </w:rPr>
                                    <w:t xml:space="preserve">Znak pionowy z dwoma oznaczeniami </w:t>
                                  </w:r>
                                  <w:r>
                                    <w:rPr>
                                      <w:rFonts w:ascii="Arial Narrow" w:hAnsi="Arial Narrow"/>
                                    </w:rPr>
                                    <w:t>identyfikacji drogi startowej</w:t>
                                  </w:r>
                                </w:p>
                              </w:txbxContent>
                            </wps:txbx>
                            <wps:bodyPr rot="0" vert="horz" wrap="square" lIns="18000" tIns="18000" rIns="18000" bIns="18000" anchor="ctr" anchorCtr="0" upright="1">
                              <a:spAutoFit/>
                            </wps:bodyPr>
                          </wps:wsp>
                          <wps:wsp>
                            <wps:cNvPr id="1910" name="Text Box 333"/>
                            <wps:cNvSpPr txBox="1">
                              <a:spLocks noChangeArrowheads="1"/>
                            </wps:cNvSpPr>
                            <wps:spPr bwMode="auto">
                              <a:xfrm>
                                <a:off x="4994" y="2681"/>
                                <a:ext cx="290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9720" w14:textId="77777777" w:rsidR="006A08C6" w:rsidRPr="009D4423" w:rsidRDefault="006A08C6" w:rsidP="009031AD">
                                  <w:pPr>
                                    <w:spacing w:after="0"/>
                                    <w:ind w:left="284" w:hanging="284"/>
                                    <w:jc w:val="center"/>
                                    <w:rPr>
                                      <w:rFonts w:ascii="Arial Narrow" w:hAnsi="Arial Narrow"/>
                                    </w:rPr>
                                  </w:pPr>
                                  <w:r>
                                    <w:rPr>
                                      <w:rFonts w:ascii="Arial Narrow" w:hAnsi="Arial Narrow"/>
                                    </w:rPr>
                                    <w:t xml:space="preserve">B.   </w:t>
                                  </w:r>
                                  <w:r w:rsidRPr="00426E8F">
                                    <w:rPr>
                                      <w:rFonts w:ascii="Arial Narrow" w:hAnsi="Arial Narrow"/>
                                    </w:rPr>
                                    <w:t xml:space="preserve">Znak pionowy z jednym oznaczeniem </w:t>
                                  </w:r>
                                  <w:r>
                                    <w:rPr>
                                      <w:rFonts w:ascii="Arial Narrow" w:hAnsi="Arial Narrow"/>
                                    </w:rPr>
                                    <w:t>identyfikacji drogi startowej</w:t>
                                  </w:r>
                                </w:p>
                              </w:txbxContent>
                            </wps:txbx>
                            <wps:bodyPr rot="0" vert="horz" wrap="square" lIns="18000" tIns="18000" rIns="18000" bIns="18000" anchor="ctr" anchorCtr="0" upright="1">
                              <a:spAutoFit/>
                            </wps:bodyPr>
                          </wps:wsp>
                        </wpg:grpSp>
                      </wpg:wgp>
                    </wpc:wpc>
                  </a:graphicData>
                </a:graphic>
              </wp:inline>
            </w:drawing>
          </mc:Choice>
          <mc:Fallback>
            <w:pict>
              <v:group w14:anchorId="0B6178DA" id="Kanwa 327" o:spid="_x0000_s2887" editas="canvas" style="width:442.15pt;height:158.25pt;mso-position-horizontal-relative:char;mso-position-vertical-relative:line" coordsize="56153,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">
                <v:shape id="_x0000_s2888" type="#_x0000_t75" style="position:absolute;width:56153;height:20097;visibility:visible;mso-wrap-style:square" stroked="t" strokecolor="black [3213]" strokeweight=".5pt">
                  <v:fill o:detectmouseclick="t"/>
                  <v:path o:connecttype="none"/>
                </v:shape>
                <v:group id="Group 329" o:spid="_x0000_s2889" style="position:absolute;left:6178;top:2260;width:43955;height:15596" coordorigin="973,694" coordsize="692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Picture 330" o:spid="_x0000_s2890" type="#_x0000_t75" style="position:absolute;left:997;top:694;width:6849;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">
                    <v:imagedata r:id="rId130" o:title=""/>
                  </v:shape>
                  <v:group id="Group 331" o:spid="_x0000_s2891" style="position:absolute;left:973;top:2681;width:6922;height:469" coordorigin="973,2681" coordsize="692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ext Box 332" o:spid="_x0000_s2892" type="#_x0000_t202" style="position:absolute;left:973;top:2681;width:2902;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" filled="f" stroked="f">
                      <v:textbox style="mso-fit-shape-to-text:t" inset=".5mm,.5mm,.5mm,.5mm">
                        <w:txbxContent>
                          <w:p w14:paraId="62182552" w14:textId="77777777" w:rsidR="006A08C6" w:rsidRPr="009D4423" w:rsidRDefault="006A08C6" w:rsidP="009031AD">
                            <w:pPr>
                              <w:spacing w:after="0"/>
                              <w:ind w:left="284" w:hanging="284"/>
                              <w:jc w:val="center"/>
                              <w:rPr>
                                <w:rFonts w:ascii="Arial Narrow" w:hAnsi="Arial Narrow"/>
                              </w:rPr>
                            </w:pPr>
                            <w:r>
                              <w:rPr>
                                <w:rFonts w:ascii="Arial Narrow" w:hAnsi="Arial Narrow"/>
                              </w:rPr>
                              <w:t xml:space="preserve">A.   </w:t>
                            </w:r>
                            <w:r w:rsidRPr="00426E8F">
                              <w:rPr>
                                <w:rFonts w:ascii="Arial Narrow" w:hAnsi="Arial Narrow"/>
                              </w:rPr>
                              <w:t xml:space="preserve">Znak pionowy z dwoma oznaczeniami </w:t>
                            </w:r>
                            <w:r>
                              <w:rPr>
                                <w:rFonts w:ascii="Arial Narrow" w:hAnsi="Arial Narrow"/>
                              </w:rPr>
                              <w:t>identyfikacji drogi startowej</w:t>
                            </w:r>
                          </w:p>
                        </w:txbxContent>
                      </v:textbox>
                    </v:shape>
                    <v:shape id="Text Box 333" o:spid="_x0000_s2893" type="#_x0000_t202" style="position:absolute;left:4994;top:2681;width:2901;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" filled="f" stroked="f">
                      <v:textbox style="mso-fit-shape-to-text:t" inset=".5mm,.5mm,.5mm,.5mm">
                        <w:txbxContent>
                          <w:p w14:paraId="24709720" w14:textId="77777777" w:rsidR="006A08C6" w:rsidRPr="009D4423" w:rsidRDefault="006A08C6" w:rsidP="009031AD">
                            <w:pPr>
                              <w:spacing w:after="0"/>
                              <w:ind w:left="284" w:hanging="284"/>
                              <w:jc w:val="center"/>
                              <w:rPr>
                                <w:rFonts w:ascii="Arial Narrow" w:hAnsi="Arial Narrow"/>
                              </w:rPr>
                            </w:pPr>
                            <w:r>
                              <w:rPr>
                                <w:rFonts w:ascii="Arial Narrow" w:hAnsi="Arial Narrow"/>
                              </w:rPr>
                              <w:t xml:space="preserve">B.   </w:t>
                            </w:r>
                            <w:r w:rsidRPr="00426E8F">
                              <w:rPr>
                                <w:rFonts w:ascii="Arial Narrow" w:hAnsi="Arial Narrow"/>
                              </w:rPr>
                              <w:t xml:space="preserve">Znak pionowy z jednym oznaczeniem </w:t>
                            </w:r>
                            <w:r>
                              <w:rPr>
                                <w:rFonts w:ascii="Arial Narrow" w:hAnsi="Arial Narrow"/>
                              </w:rPr>
                              <w:t>identyfikacji drogi startowej</w:t>
                            </w:r>
                          </w:p>
                        </w:txbxContent>
                      </v:textbox>
                    </v:shape>
                  </v:group>
                </v:group>
                <w10:anchorlock/>
              </v:group>
            </w:pict>
          </mc:Fallback>
        </mc:AlternateContent>
      </w:r>
    </w:p>
    <w:p w14:paraId="66A356AA" w14:textId="77777777" w:rsidR="00426E8F" w:rsidRPr="000906D1" w:rsidRDefault="00426E8F" w:rsidP="00B81E16">
      <w:pPr>
        <w:spacing w:after="0" w:line="276" w:lineRule="auto"/>
        <w:jc w:val="center"/>
      </w:pPr>
    </w:p>
    <w:p w14:paraId="234099B1" w14:textId="77777777" w:rsidR="009D4423" w:rsidRPr="000906D1" w:rsidRDefault="009D4423" w:rsidP="00B81E16">
      <w:pPr>
        <w:spacing w:after="0" w:line="276" w:lineRule="auto"/>
        <w:ind w:right="10"/>
        <w:jc w:val="center"/>
      </w:pPr>
      <w:r w:rsidRPr="000906D1">
        <w:t>Rysunek N-3.  Wymiary znaku pionowego</w:t>
      </w:r>
    </w:p>
    <w:p w14:paraId="0054DE4A" w14:textId="77777777" w:rsidR="009D4423" w:rsidRPr="000906D1" w:rsidRDefault="009D4423" w:rsidP="00B81E16">
      <w:pPr>
        <w:spacing w:line="276" w:lineRule="auto"/>
        <w:rPr>
          <w:szCs w:val="20"/>
        </w:rPr>
      </w:pPr>
    </w:p>
    <w:p w14:paraId="52E07F32" w14:textId="77777777" w:rsidR="00FA22E9" w:rsidRPr="000906D1" w:rsidRDefault="00FA22E9" w:rsidP="00B81E16">
      <w:pPr>
        <w:spacing w:after="200" w:line="276" w:lineRule="auto"/>
        <w:jc w:val="left"/>
        <w:rPr>
          <w:b/>
          <w:szCs w:val="20"/>
        </w:rPr>
      </w:pPr>
      <w:r w:rsidRPr="000906D1">
        <w:rPr>
          <w:b/>
          <w:szCs w:val="20"/>
        </w:rPr>
        <w:br w:type="page"/>
      </w:r>
    </w:p>
    <w:p w14:paraId="097C717E" w14:textId="6E820A51" w:rsidR="00FA22E9" w:rsidRPr="000906D1" w:rsidRDefault="00582990" w:rsidP="00B81E16">
      <w:pPr>
        <w:spacing w:line="276" w:lineRule="auto"/>
        <w:jc w:val="center"/>
        <w:rPr>
          <w:sz w:val="16"/>
          <w:szCs w:val="16"/>
        </w:rPr>
      </w:pPr>
      <w:r>
        <w:rPr>
          <w:noProof/>
          <w:sz w:val="16"/>
          <w:szCs w:val="16"/>
          <w:lang w:eastAsia="pl-PL"/>
        </w:rPr>
        <w:lastRenderedPageBreak/>
        <mc:AlternateContent>
          <mc:Choice Requires="wpc">
            <w:drawing>
              <wp:inline distT="0" distB="0" distL="0" distR="0" wp14:anchorId="23B7D607" wp14:editId="5A5E4B77">
                <wp:extent cx="5758180" cy="6402070"/>
                <wp:effectExtent l="4445" t="4445" r="0" b="3810"/>
                <wp:docPr id="2536" name="Kanwa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5" name="Picture 3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64502" y="124499"/>
                            <a:ext cx="5499076" cy="62775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CE801E9" id="Kanwa 324" o:spid="_x0000_s1026" editas="canvas" style="width:453.4pt;height:504.1pt;mso-position-horizontal-relative:char;mso-position-vertical-relative:line" coordsize="57581,6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">
                <v:shape id="_x0000_s1027" type="#_x0000_t75" style="position:absolute;width:57581;height:64020;visibility:visible;mso-wrap-style:square">
                  <v:fill o:detectmouseclick="t"/>
                  <v:path o:connecttype="none"/>
                </v:shape>
                <v:shape id="Picture 326" o:spid="_x0000_s1028" type="#_x0000_t75" style="position:absolute;left:1645;top:1244;width:54990;height:6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">
                  <v:imagedata r:id="rId132" o:title=""/>
                </v:shape>
                <w10:anchorlock/>
              </v:group>
            </w:pict>
          </mc:Fallback>
        </mc:AlternateContent>
      </w:r>
    </w:p>
    <w:p w14:paraId="061AA5D9" w14:textId="77777777" w:rsidR="00573741" w:rsidRPr="000906D1" w:rsidRDefault="00573741" w:rsidP="00B81E16">
      <w:pPr>
        <w:tabs>
          <w:tab w:val="left" w:pos="-5387"/>
        </w:tabs>
        <w:spacing w:line="276" w:lineRule="auto"/>
        <w:jc w:val="left"/>
        <w:rPr>
          <w:sz w:val="16"/>
          <w:szCs w:val="18"/>
        </w:rPr>
      </w:pPr>
      <w:r w:rsidRPr="000906D1">
        <w:t>INSTRUKCJA</w:t>
      </w:r>
    </w:p>
    <w:p w14:paraId="47593CB7" w14:textId="77777777" w:rsidR="00573741" w:rsidRPr="000906D1" w:rsidRDefault="00573741" w:rsidP="00B81E16">
      <w:pPr>
        <w:numPr>
          <w:ilvl w:val="0"/>
          <w:numId w:val="9"/>
        </w:numPr>
        <w:tabs>
          <w:tab w:val="clear" w:pos="227"/>
          <w:tab w:val="left" w:pos="567"/>
          <w:tab w:val="left" w:pos="9072"/>
        </w:tabs>
        <w:ind w:left="567" w:hanging="567"/>
        <w:rPr>
          <w:szCs w:val="18"/>
        </w:rPr>
      </w:pPr>
      <w:r w:rsidRPr="000906D1">
        <w:rPr>
          <w:szCs w:val="18"/>
        </w:rPr>
        <w:t>W celu określenia odpowiedniej PRZERWY pomiędzy literami oraz cyfr</w:t>
      </w:r>
      <w:r w:rsidR="00587679" w:rsidRPr="000906D1">
        <w:rPr>
          <w:szCs w:val="18"/>
        </w:rPr>
        <w:t>ami należy odczytać z </w:t>
      </w:r>
      <w:r w:rsidR="00782D83" w:rsidRPr="000906D1">
        <w:rPr>
          <w:szCs w:val="18"/>
        </w:rPr>
        <w:t xml:space="preserve">tabeli a) </w:t>
      </w:r>
      <w:r w:rsidRPr="000906D1">
        <w:rPr>
          <w:szCs w:val="18"/>
        </w:rPr>
        <w:t>lub b) cyfrę kodu</w:t>
      </w:r>
      <w:r w:rsidR="00587679" w:rsidRPr="000906D1">
        <w:rPr>
          <w:szCs w:val="18"/>
        </w:rPr>
        <w:t>,</w:t>
      </w:r>
      <w:r w:rsidRPr="000906D1">
        <w:rPr>
          <w:szCs w:val="18"/>
        </w:rPr>
        <w:t xml:space="preserve"> na podstawie której, w tabeli c)</w:t>
      </w:r>
      <w:r w:rsidR="004D5C89" w:rsidRPr="000906D1">
        <w:rPr>
          <w:szCs w:val="18"/>
        </w:rPr>
        <w:t xml:space="preserve"> odczytać wielkość przerwy w </w:t>
      </w:r>
      <w:r w:rsidRPr="000906D1">
        <w:rPr>
          <w:szCs w:val="18"/>
        </w:rPr>
        <w:t>zależności od wysokości litery lub cyfry.</w:t>
      </w:r>
    </w:p>
    <w:p w14:paraId="457B0BE0" w14:textId="77777777" w:rsidR="00573741" w:rsidRPr="000906D1" w:rsidRDefault="00573741" w:rsidP="00B81E16">
      <w:pPr>
        <w:numPr>
          <w:ilvl w:val="0"/>
          <w:numId w:val="9"/>
        </w:numPr>
        <w:tabs>
          <w:tab w:val="clear" w:pos="227"/>
          <w:tab w:val="left" w:pos="567"/>
          <w:tab w:val="left" w:pos="9072"/>
        </w:tabs>
        <w:ind w:left="567" w:hanging="567"/>
        <w:rPr>
          <w:szCs w:val="18"/>
        </w:rPr>
      </w:pPr>
      <w:r w:rsidRPr="000906D1">
        <w:rPr>
          <w:szCs w:val="18"/>
        </w:rPr>
        <w:t>Przerwa pomiędzy słowami lub grupami znaków tworzących skrót lub symbol, powinna być równa 0.5 do 0.75 wysokości znaków, z wyjątkiem strzałki umieszczonej razem z jednym znakiem np. ”A -&gt;”, gdzie możliwe jest zmniejszenie przerwy do nie mniej niż jednej czwartej wysokości znaku, tak</w:t>
      </w:r>
      <w:r w:rsidR="00587679" w:rsidRPr="000906D1">
        <w:rPr>
          <w:szCs w:val="18"/>
        </w:rPr>
        <w:t>,</w:t>
      </w:r>
      <w:r w:rsidRPr="000906D1">
        <w:rPr>
          <w:szCs w:val="18"/>
        </w:rPr>
        <w:t xml:space="preserve"> aby uzyskać odpowiednie proporcje.</w:t>
      </w:r>
    </w:p>
    <w:p w14:paraId="1C837096" w14:textId="77777777" w:rsidR="00573741" w:rsidRPr="000906D1" w:rsidRDefault="00573741" w:rsidP="00B81E16">
      <w:pPr>
        <w:numPr>
          <w:ilvl w:val="0"/>
          <w:numId w:val="9"/>
        </w:numPr>
        <w:tabs>
          <w:tab w:val="clear" w:pos="227"/>
          <w:tab w:val="left" w:pos="567"/>
          <w:tab w:val="left" w:pos="9072"/>
        </w:tabs>
        <w:ind w:left="567" w:hanging="567"/>
        <w:rPr>
          <w:szCs w:val="18"/>
        </w:rPr>
      </w:pPr>
      <w:r w:rsidRPr="000906D1">
        <w:rPr>
          <w:szCs w:val="18"/>
        </w:rPr>
        <w:t>Jeżeli cyfra występuje za literą lub odwrotnie, należy użyć Kodu 1.</w:t>
      </w:r>
    </w:p>
    <w:p w14:paraId="7982E6A8" w14:textId="77777777" w:rsidR="00573741" w:rsidRPr="000906D1" w:rsidRDefault="00573741" w:rsidP="00B81E16">
      <w:pPr>
        <w:numPr>
          <w:ilvl w:val="0"/>
          <w:numId w:val="9"/>
        </w:numPr>
        <w:tabs>
          <w:tab w:val="clear" w:pos="227"/>
          <w:tab w:val="left" w:pos="567"/>
          <w:tab w:val="left" w:pos="9072"/>
        </w:tabs>
        <w:ind w:left="567" w:hanging="567"/>
        <w:rPr>
          <w:szCs w:val="18"/>
        </w:rPr>
      </w:pPr>
      <w:r w:rsidRPr="000906D1">
        <w:rPr>
          <w:szCs w:val="18"/>
        </w:rPr>
        <w:t>Jeżeli łącznik lub ukośnik występuje za znakiem lub odwrotnie, należy użyć Kodu 1.</w:t>
      </w:r>
    </w:p>
    <w:p w14:paraId="2DD7B5C4" w14:textId="77777777" w:rsidR="00782D83" w:rsidRPr="000906D1" w:rsidRDefault="00FA22E9" w:rsidP="00C40743">
      <w:pPr>
        <w:tabs>
          <w:tab w:val="left" w:pos="567"/>
        </w:tabs>
        <w:spacing w:before="240" w:after="0" w:line="276" w:lineRule="auto"/>
        <w:ind w:left="567" w:hanging="567"/>
        <w:jc w:val="center"/>
      </w:pPr>
      <w:r w:rsidRPr="000906D1">
        <w:t xml:space="preserve">Tabela N-3. </w:t>
      </w:r>
      <w:r w:rsidR="002247EC" w:rsidRPr="000906D1">
        <w:t xml:space="preserve">  </w:t>
      </w:r>
      <w:r w:rsidR="00BB7D98" w:rsidRPr="000906D1">
        <w:t>Szerokość</w:t>
      </w:r>
      <w:r w:rsidRPr="000906D1">
        <w:t xml:space="preserve"> liter, cyfr oraz przerw między nimi</w:t>
      </w:r>
    </w:p>
    <w:p w14:paraId="4764E80F" w14:textId="77777777" w:rsidR="00C40743" w:rsidRDefault="00C40743" w:rsidP="00C40743">
      <w:pPr>
        <w:pStyle w:val="Tekstpodstawowy"/>
      </w:pPr>
      <w:r w:rsidRPr="00BC02EB">
        <w:t>[Wydanie: ADR-DSN/3]</w:t>
      </w:r>
    </w:p>
    <w:p w14:paraId="052768B6" w14:textId="77777777" w:rsidR="00FA22E9" w:rsidRPr="000906D1" w:rsidRDefault="00FA22E9" w:rsidP="00B81E16">
      <w:pPr>
        <w:spacing w:line="276" w:lineRule="auto"/>
        <w:rPr>
          <w:rFonts w:cs="TimesNewRomanPS-BoldItalicMT"/>
          <w:bCs/>
          <w:iCs/>
        </w:rPr>
      </w:pPr>
    </w:p>
    <w:p w14:paraId="53E8B8C0" w14:textId="43FD9D66" w:rsidR="00FA22E9" w:rsidRPr="000906D1" w:rsidRDefault="00FA22E9" w:rsidP="009F427D">
      <w:pPr>
        <w:pStyle w:val="Nagwek4"/>
      </w:pPr>
      <w:bookmarkStart w:id="203" w:name="_Toc482886703"/>
      <w:r w:rsidRPr="000906D1">
        <w:t xml:space="preserve">CS ADR-DSN.N.780 </w:t>
      </w:r>
      <w:r w:rsidR="001041F1" w:rsidRPr="000906D1">
        <w:tab/>
      </w:r>
      <w:r w:rsidRPr="000906D1">
        <w:t>Znaki nakazu</w:t>
      </w:r>
      <w:bookmarkEnd w:id="203"/>
    </w:p>
    <w:p w14:paraId="2204852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2274F61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 nakazu powinien być instalowany w celu wskazania miejsca, którego nie może przekroczyć kołujący statek powietrzny lub pojazd bez otrzymania zezwolenia </w:t>
      </w:r>
      <w:r w:rsidR="00081127" w:rsidRPr="000906D1">
        <w:rPr>
          <w:szCs w:val="20"/>
        </w:rPr>
        <w:t>wieży</w:t>
      </w:r>
      <w:r w:rsidRPr="000906D1">
        <w:rPr>
          <w:szCs w:val="20"/>
        </w:rPr>
        <w:t xml:space="preserve"> kontroli lotniska.</w:t>
      </w:r>
    </w:p>
    <w:p w14:paraId="7C12CBA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Znakami nakazu są znaki </w:t>
      </w:r>
      <w:r w:rsidR="00D97D4A" w:rsidRPr="000906D1">
        <w:rPr>
          <w:szCs w:val="20"/>
        </w:rPr>
        <w:t>identyfikacji</w:t>
      </w:r>
      <w:r w:rsidR="0045133A" w:rsidRPr="000906D1">
        <w:rPr>
          <w:szCs w:val="20"/>
        </w:rPr>
        <w:t xml:space="preserve"> drogi startowej</w:t>
      </w:r>
      <w:r w:rsidRPr="000906D1">
        <w:rPr>
          <w:szCs w:val="20"/>
        </w:rPr>
        <w:t>, znaki miejsca oczekiwania kategorii I, II lub III, znaki miejsca oczekiwania przed drogą startową, znaki miejsca oczekiwania na drogach ruchu kołowego oraz znaki NO ENTRY.</w:t>
      </w:r>
    </w:p>
    <w:p w14:paraId="781B3E3F" w14:textId="77777777" w:rsidR="00834D5B" w:rsidRPr="000906D1" w:rsidRDefault="00834D5B"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Oznakowanie poziome miejsca oczekiwania przed drogą startową w układzie „A” powinno być uzupełnione znakiem identyfikacji drogi startowej, na skrzyżowaniu drogi kołowania z drogą startową lub na skrzyżowaniu dróg startowych.</w:t>
      </w:r>
    </w:p>
    <w:p w14:paraId="482FF7D7" w14:textId="77777777" w:rsidR="00834D5B" w:rsidRPr="000906D1" w:rsidRDefault="00834D5B"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Oznakowanie poziome miejsca oczekiwania przed drogą startową w układzie „B” powinno być uzupełnione znakiem miejsca oczekiwania kategorii I, II lub III.</w:t>
      </w:r>
    </w:p>
    <w:p w14:paraId="7343BDCE" w14:textId="77777777" w:rsidR="00834D5B" w:rsidRPr="000906D1" w:rsidRDefault="00834D5B"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Oznakowanie poziome miejsca oczekiwania przed drogą startową w układzie „A” powinno być uzupełnione znakiem miejsca oczekiwania przed drogą startową.</w:t>
      </w:r>
    </w:p>
    <w:p w14:paraId="08D58BB7" w14:textId="77777777" w:rsidR="00FA22E9" w:rsidRPr="000906D1" w:rsidRDefault="00834D5B" w:rsidP="00B81E16">
      <w:pPr>
        <w:tabs>
          <w:tab w:val="left" w:pos="1134"/>
        </w:tabs>
        <w:spacing w:line="276" w:lineRule="auto"/>
        <w:ind w:left="1134" w:hanging="567"/>
        <w:rPr>
          <w:szCs w:val="20"/>
        </w:rPr>
      </w:pPr>
      <w:r w:rsidRPr="000906D1">
        <w:rPr>
          <w:rFonts w:cs="Times New Roman"/>
          <w:color w:val="000000"/>
          <w:szCs w:val="20"/>
        </w:rPr>
        <w:t xml:space="preserve"> </w:t>
      </w:r>
      <w:r w:rsidR="00FA22E9" w:rsidRPr="000906D1">
        <w:rPr>
          <w:rFonts w:cs="Times New Roman"/>
          <w:color w:val="000000"/>
          <w:szCs w:val="20"/>
        </w:rPr>
        <w:t xml:space="preserve">(6) </w:t>
      </w:r>
      <w:r w:rsidR="00FA22E9" w:rsidRPr="000906D1">
        <w:rPr>
          <w:rFonts w:cs="Times New Roman"/>
          <w:color w:val="000000"/>
          <w:szCs w:val="20"/>
        </w:rPr>
        <w:tab/>
      </w:r>
      <w:r w:rsidR="00FA22E9" w:rsidRPr="000906D1">
        <w:rPr>
          <w:szCs w:val="20"/>
        </w:rPr>
        <w:t xml:space="preserve">Znak </w:t>
      </w:r>
      <w:r w:rsidR="00360C91" w:rsidRPr="000906D1">
        <w:rPr>
          <w:szCs w:val="20"/>
        </w:rPr>
        <w:t xml:space="preserve">identyfikacji drogi startowej </w:t>
      </w:r>
      <w:r w:rsidR="00FA22E9" w:rsidRPr="000906D1">
        <w:rPr>
          <w:szCs w:val="20"/>
        </w:rPr>
        <w:t xml:space="preserve">na skrzyżowaniu drogi kołowania z drogą startową powinien być uzupełniony odpowiednim znakiem lokalizacji po zewnętrznej stronie </w:t>
      </w:r>
      <w:r w:rsidR="0076509A" w:rsidRPr="000906D1">
        <w:rPr>
          <w:szCs w:val="20"/>
        </w:rPr>
        <w:t xml:space="preserve">znaku </w:t>
      </w:r>
      <w:r w:rsidR="00FA22E9" w:rsidRPr="000906D1">
        <w:rPr>
          <w:szCs w:val="20"/>
        </w:rPr>
        <w:t>(bardziej oddalonej od drogi kołowania).</w:t>
      </w:r>
    </w:p>
    <w:p w14:paraId="035D92F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0076509A" w:rsidRPr="000906D1">
        <w:rPr>
          <w:szCs w:val="20"/>
        </w:rPr>
        <w:t>Znak miejsca oczekiwania na drodze</w:t>
      </w:r>
      <w:r w:rsidRPr="000906D1">
        <w:rPr>
          <w:szCs w:val="20"/>
        </w:rPr>
        <w:t xml:space="preserve"> ruchu kołowego powinien być instalowany na wszystkich skrzyżowaniach drogi </w:t>
      </w:r>
      <w:r w:rsidR="0076509A" w:rsidRPr="000906D1">
        <w:rPr>
          <w:szCs w:val="20"/>
        </w:rPr>
        <w:t xml:space="preserve">ruchu kołowego </w:t>
      </w:r>
      <w:r w:rsidRPr="000906D1">
        <w:rPr>
          <w:szCs w:val="20"/>
        </w:rPr>
        <w:t xml:space="preserve">z drogą startową oraz może być instalowany na skrzyżowaniach drogi </w:t>
      </w:r>
      <w:r w:rsidR="0076509A" w:rsidRPr="000906D1">
        <w:rPr>
          <w:szCs w:val="20"/>
        </w:rPr>
        <w:t xml:space="preserve">ruchu kołowego </w:t>
      </w:r>
      <w:r w:rsidRPr="000906D1">
        <w:rPr>
          <w:szCs w:val="20"/>
        </w:rPr>
        <w:t>z drogami kołowania.</w:t>
      </w:r>
    </w:p>
    <w:p w14:paraId="37DC035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8) </w:t>
      </w:r>
      <w:r w:rsidRPr="000906D1">
        <w:rPr>
          <w:rFonts w:cs="Times New Roman"/>
          <w:color w:val="000000"/>
          <w:szCs w:val="20"/>
        </w:rPr>
        <w:tab/>
      </w:r>
      <w:r w:rsidRPr="000906D1">
        <w:rPr>
          <w:szCs w:val="20"/>
        </w:rPr>
        <w:t>Znak NO ENTRY powinien być instalowany w miejscu, gdzie wjazd w strefę jest zabroniony.</w:t>
      </w:r>
    </w:p>
    <w:p w14:paraId="0E7A0DB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p>
    <w:p w14:paraId="7B6D9DF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 </w:t>
      </w:r>
      <w:r w:rsidR="00360C91" w:rsidRPr="000906D1">
        <w:rPr>
          <w:szCs w:val="20"/>
        </w:rPr>
        <w:t xml:space="preserve">identyfikacji drogi startowej </w:t>
      </w:r>
      <w:r w:rsidRPr="000906D1">
        <w:rPr>
          <w:szCs w:val="20"/>
        </w:rPr>
        <w:t>na skrzyżowaniu drogi kołowania z drogą startową lub skrzyżowaniu dróg startowych powinien być instalowany po obu stronach oznakowania poziomego miejsca oczekiwania przed drogą startową, tak</w:t>
      </w:r>
      <w:r w:rsidR="00834D5B" w:rsidRPr="000906D1">
        <w:rPr>
          <w:szCs w:val="20"/>
        </w:rPr>
        <w:t>,</w:t>
      </w:r>
      <w:r w:rsidRPr="000906D1">
        <w:rPr>
          <w:szCs w:val="20"/>
        </w:rPr>
        <w:t xml:space="preserve"> aby był on widoczny z kierunku zbliżania się do drogi startowej.</w:t>
      </w:r>
    </w:p>
    <w:p w14:paraId="37510CA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Znak miejsca oczekiwania kategorii I, II lub III powinien być instalowany po obu stronach oznakowania poziomego miejsca oczekiwania przed drogą startową</w:t>
      </w:r>
      <w:r w:rsidR="00834D5B" w:rsidRPr="000906D1">
        <w:rPr>
          <w:szCs w:val="20"/>
        </w:rPr>
        <w:t>,</w:t>
      </w:r>
      <w:r w:rsidRPr="000906D1">
        <w:rPr>
          <w:szCs w:val="20"/>
        </w:rPr>
        <w:t xml:space="preserve"> tak, aby był on widoczny z kierunku zbliżania się </w:t>
      </w:r>
      <w:r w:rsidR="00834D5B" w:rsidRPr="000906D1">
        <w:rPr>
          <w:szCs w:val="20"/>
        </w:rPr>
        <w:t xml:space="preserve">do </w:t>
      </w:r>
      <w:r w:rsidRPr="000906D1">
        <w:rPr>
          <w:szCs w:val="20"/>
        </w:rPr>
        <w:t>strefy krytycznej.</w:t>
      </w:r>
    </w:p>
    <w:p w14:paraId="3B6038D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nak NO ENTRY powinien być instalowany na początku strefy, do której wjazd jest zabroniony, po obu stronach drogi kołowania tak, aby był widoczny przez pilota.</w:t>
      </w:r>
    </w:p>
    <w:p w14:paraId="7572655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Znak miejsca oczekiwania przed drogą startową powinien być instalowany po obu stronach miejsca oczekiwania przed drogą startową, tak</w:t>
      </w:r>
      <w:r w:rsidR="00834D5B" w:rsidRPr="000906D1">
        <w:rPr>
          <w:szCs w:val="20"/>
        </w:rPr>
        <w:t>,</w:t>
      </w:r>
      <w:r w:rsidRPr="000906D1">
        <w:rPr>
          <w:szCs w:val="20"/>
        </w:rPr>
        <w:t xml:space="preserve"> aby był on</w:t>
      </w:r>
      <w:r w:rsidR="00834D5B" w:rsidRPr="000906D1">
        <w:rPr>
          <w:szCs w:val="20"/>
        </w:rPr>
        <w:t xml:space="preserve"> widoczny z </w:t>
      </w:r>
      <w:r w:rsidRPr="000906D1">
        <w:rPr>
          <w:szCs w:val="20"/>
        </w:rPr>
        <w:t>kierunku zbliżania się odpowiednio do powierzchni ograniczającej przeszkody lub do strefy krytycznej/wrażliwej systemu ILS/MLS.</w:t>
      </w:r>
    </w:p>
    <w:p w14:paraId="40A628B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4174252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 nakazu powinien posiadać napis koloru białego na czerwonym tle. W miejscach, w 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w:t>
      </w:r>
      <w:r w:rsidR="0076509A" w:rsidRPr="000906D1">
        <w:rPr>
          <w:szCs w:val="20"/>
        </w:rPr>
        <w:t>drogach startowych o kodzie 3 i </w:t>
      </w:r>
      <w:r w:rsidRPr="000906D1">
        <w:rPr>
          <w:szCs w:val="20"/>
        </w:rPr>
        <w:t>4.</w:t>
      </w:r>
    </w:p>
    <w:p w14:paraId="1FC1557B" w14:textId="77777777" w:rsidR="009B5239" w:rsidRPr="000906D1" w:rsidRDefault="009B5239" w:rsidP="00B81E16">
      <w:pPr>
        <w:tabs>
          <w:tab w:val="left" w:pos="1134"/>
        </w:tabs>
        <w:spacing w:line="276" w:lineRule="auto"/>
        <w:ind w:left="1134" w:hanging="567"/>
        <w:rPr>
          <w:szCs w:val="20"/>
        </w:rPr>
      </w:pPr>
      <w:r w:rsidRPr="000906D1">
        <w:rPr>
          <w:rFonts w:cs="Times New Roman"/>
          <w:szCs w:val="20"/>
        </w:rPr>
        <w:t xml:space="preserve">(2) </w:t>
      </w:r>
      <w:r w:rsidRPr="000906D1">
        <w:rPr>
          <w:rFonts w:cs="Times New Roman"/>
          <w:szCs w:val="20"/>
        </w:rPr>
        <w:tab/>
      </w:r>
      <w:r w:rsidRPr="000906D1">
        <w:rPr>
          <w:szCs w:val="20"/>
        </w:rPr>
        <w:t xml:space="preserve">Napisy na znaku identyfikacji drogi startowej powinny składać się z oznaczenia identyfikacji krzyżującej się drogi startowej, właściwie zorientowanego pod względem </w:t>
      </w:r>
      <w:r w:rsidRPr="000906D1">
        <w:rPr>
          <w:szCs w:val="20"/>
        </w:rPr>
        <w:lastRenderedPageBreak/>
        <w:t>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56F9182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Napisy na znaku miejsca oczekiwania kategorii I, II, III lub łącznie II/III powinny składać się z </w:t>
      </w:r>
      <w:r w:rsidR="00D97D4A" w:rsidRPr="000906D1">
        <w:rPr>
          <w:szCs w:val="20"/>
        </w:rPr>
        <w:t>oznaczenia identyfikacji</w:t>
      </w:r>
      <w:r w:rsidRPr="000906D1">
        <w:rPr>
          <w:szCs w:val="20"/>
        </w:rPr>
        <w:t xml:space="preserve"> drogi startowej poprzedzając</w:t>
      </w:r>
      <w:r w:rsidR="00D97D4A" w:rsidRPr="000906D1">
        <w:rPr>
          <w:szCs w:val="20"/>
        </w:rPr>
        <w:t>ego</w:t>
      </w:r>
      <w:r w:rsidRPr="000906D1">
        <w:rPr>
          <w:szCs w:val="20"/>
        </w:rPr>
        <w:t xml:space="preserve"> odpowiednio napisy CAT I, CAT II, CAT III lub CAT II/III.</w:t>
      </w:r>
    </w:p>
    <w:p w14:paraId="2D1FE95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Napisy na znaku NO ENTRY powinny odpowiadać wymaganiom Rysunku N-4.</w:t>
      </w:r>
    </w:p>
    <w:p w14:paraId="3C481E74" w14:textId="77777777" w:rsidR="00FA22E9" w:rsidRPr="000906D1" w:rsidRDefault="00AE4341" w:rsidP="00B81E16">
      <w:pPr>
        <w:tabs>
          <w:tab w:val="left" w:pos="1134"/>
        </w:tabs>
        <w:spacing w:line="276" w:lineRule="auto"/>
        <w:ind w:left="1134" w:hanging="567"/>
        <w:rPr>
          <w:szCs w:val="20"/>
        </w:rPr>
      </w:pPr>
      <w:r w:rsidRPr="000906D1">
        <w:rPr>
          <w:rFonts w:cs="Times New Roman"/>
          <w:color w:val="000000"/>
          <w:szCs w:val="20"/>
        </w:rPr>
        <w:t>(5</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Napisy na znaku miejsca oczekiwania przed drogą</w:t>
      </w:r>
      <w:r w:rsidR="00834D5B" w:rsidRPr="000906D1">
        <w:rPr>
          <w:szCs w:val="20"/>
        </w:rPr>
        <w:t xml:space="preserve"> startową powinny składać się z </w:t>
      </w:r>
      <w:r w:rsidR="00D97D4A" w:rsidRPr="000906D1">
        <w:rPr>
          <w:szCs w:val="20"/>
        </w:rPr>
        <w:t xml:space="preserve">oznaczenia </w:t>
      </w:r>
      <w:r w:rsidR="00FA22E9" w:rsidRPr="000906D1">
        <w:rPr>
          <w:szCs w:val="20"/>
        </w:rPr>
        <w:t>drogi kołowania oraz liczby.</w:t>
      </w:r>
    </w:p>
    <w:p w14:paraId="35C50C2D" w14:textId="77777777" w:rsidR="00BD1D9B"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 xml:space="preserve">Tam, gdzie ma to zastosowanie, należy używać następujących napisów </w:t>
      </w:r>
      <w:r w:rsidR="00834D5B" w:rsidRPr="000906D1">
        <w:rPr>
          <w:szCs w:val="20"/>
        </w:rPr>
        <w:t xml:space="preserve">i </w:t>
      </w:r>
      <w:r w:rsidRPr="000906D1">
        <w:rPr>
          <w:szCs w:val="20"/>
        </w:rPr>
        <w:t xml:space="preserve">symboli: </w:t>
      </w:r>
    </w:p>
    <w:p w14:paraId="6370F17D" w14:textId="77777777" w:rsidR="006B49E1" w:rsidRPr="000906D1" w:rsidRDefault="006B49E1" w:rsidP="00B81E16">
      <w:pPr>
        <w:tabs>
          <w:tab w:val="left" w:pos="567"/>
        </w:tabs>
        <w:spacing w:line="276" w:lineRule="auto"/>
        <w:ind w:left="567" w:hanging="567"/>
        <w:rPr>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227"/>
        <w:gridCol w:w="5953"/>
      </w:tblGrid>
      <w:tr w:rsidR="00BD1D9B" w:rsidRPr="000906D1" w14:paraId="12FC3951" w14:textId="77777777" w:rsidTr="0065477B">
        <w:trPr>
          <w:trHeight w:val="96"/>
        </w:trPr>
        <w:tc>
          <w:tcPr>
            <w:tcW w:w="3227" w:type="dxa"/>
            <w:tcBorders>
              <w:right w:val="nil"/>
            </w:tcBorders>
            <w:tcMar>
              <w:top w:w="113" w:type="dxa"/>
              <w:bottom w:w="113" w:type="dxa"/>
            </w:tcMar>
          </w:tcPr>
          <w:p w14:paraId="7EED2BC3" w14:textId="77777777" w:rsidR="00BD1D9B" w:rsidRPr="000906D1" w:rsidRDefault="00BD1D9B" w:rsidP="00B81E16">
            <w:pPr>
              <w:autoSpaceDE w:val="0"/>
              <w:autoSpaceDN w:val="0"/>
              <w:adjustRightInd w:val="0"/>
              <w:spacing w:after="0" w:line="276" w:lineRule="auto"/>
              <w:jc w:val="center"/>
              <w:rPr>
                <w:rFonts w:eastAsia="Times New Roman" w:cs="Verdana"/>
                <w:szCs w:val="18"/>
                <w:lang w:eastAsia="pl-PL"/>
              </w:rPr>
            </w:pPr>
            <w:r w:rsidRPr="000906D1">
              <w:rPr>
                <w:rFonts w:eastAsia="Times New Roman" w:cs="Verdana"/>
                <w:b/>
                <w:bCs/>
                <w:szCs w:val="18"/>
                <w:lang w:eastAsia="pl-PL"/>
              </w:rPr>
              <w:t>Napis/Symbol</w:t>
            </w:r>
          </w:p>
        </w:tc>
        <w:tc>
          <w:tcPr>
            <w:tcW w:w="5953" w:type="dxa"/>
            <w:tcBorders>
              <w:left w:val="nil"/>
            </w:tcBorders>
            <w:tcMar>
              <w:top w:w="113" w:type="dxa"/>
              <w:bottom w:w="113" w:type="dxa"/>
            </w:tcMar>
          </w:tcPr>
          <w:p w14:paraId="6BB4D27F" w14:textId="77777777" w:rsidR="00BD1D9B" w:rsidRPr="000906D1" w:rsidRDefault="00BD1D9B" w:rsidP="00B81E16">
            <w:pPr>
              <w:autoSpaceDE w:val="0"/>
              <w:autoSpaceDN w:val="0"/>
              <w:adjustRightInd w:val="0"/>
              <w:spacing w:after="0" w:line="276" w:lineRule="auto"/>
              <w:jc w:val="center"/>
              <w:rPr>
                <w:rFonts w:eastAsia="Times New Roman" w:cs="Verdana"/>
                <w:szCs w:val="18"/>
                <w:lang w:eastAsia="pl-PL"/>
              </w:rPr>
            </w:pPr>
            <w:r w:rsidRPr="000906D1">
              <w:rPr>
                <w:rFonts w:eastAsia="Times New Roman" w:cs="Verdana"/>
                <w:b/>
                <w:bCs/>
                <w:szCs w:val="18"/>
                <w:lang w:eastAsia="pl-PL"/>
              </w:rPr>
              <w:t>Zastosowanie</w:t>
            </w:r>
          </w:p>
        </w:tc>
      </w:tr>
      <w:tr w:rsidR="006B49E1" w:rsidRPr="000906D1" w14:paraId="6D2CEB61" w14:textId="77777777" w:rsidTr="0065477B">
        <w:trPr>
          <w:trHeight w:val="1339"/>
        </w:trPr>
        <w:tc>
          <w:tcPr>
            <w:tcW w:w="3227" w:type="dxa"/>
            <w:tcBorders>
              <w:right w:val="nil"/>
            </w:tcBorders>
          </w:tcPr>
          <w:p w14:paraId="712F908B" w14:textId="77777777" w:rsidR="006B49E1" w:rsidRPr="000906D1" w:rsidRDefault="006B49E1" w:rsidP="00B81E16">
            <w:pPr>
              <w:autoSpaceDE w:val="0"/>
              <w:autoSpaceDN w:val="0"/>
              <w:adjustRightInd w:val="0"/>
              <w:spacing w:after="60" w:line="276" w:lineRule="auto"/>
              <w:jc w:val="left"/>
              <w:rPr>
                <w:rFonts w:eastAsia="Times New Roman" w:cs="Verdana"/>
                <w:szCs w:val="18"/>
                <w:lang w:eastAsia="pl-PL"/>
              </w:rPr>
            </w:pPr>
            <w:r w:rsidRPr="000906D1">
              <w:rPr>
                <w:rFonts w:cs="TimesNewRomanPS-ItalicMT"/>
                <w:iCs/>
                <w:szCs w:val="18"/>
              </w:rPr>
              <w:t>Oznaczenie identyfikacji końca drogi startowej</w:t>
            </w:r>
          </w:p>
          <w:p w14:paraId="48C92692" w14:textId="77777777" w:rsidR="006B49E1" w:rsidRPr="000906D1" w:rsidRDefault="006B49E1" w:rsidP="00B81E16">
            <w:pPr>
              <w:autoSpaceDE w:val="0"/>
              <w:autoSpaceDN w:val="0"/>
              <w:adjustRightInd w:val="0"/>
              <w:spacing w:after="60" w:line="276" w:lineRule="auto"/>
              <w:jc w:val="left"/>
              <w:rPr>
                <w:rFonts w:eastAsia="Times New Roman" w:cs="Verdana"/>
                <w:szCs w:val="18"/>
                <w:lang w:eastAsia="pl-PL"/>
              </w:rPr>
            </w:pPr>
            <w:r w:rsidRPr="000906D1">
              <w:rPr>
                <w:rFonts w:eastAsia="Times New Roman" w:cs="Verdana"/>
                <w:szCs w:val="18"/>
                <w:lang w:eastAsia="pl-PL"/>
              </w:rPr>
              <w:t>lub</w:t>
            </w:r>
          </w:p>
          <w:p w14:paraId="67D99577" w14:textId="77777777" w:rsidR="006B49E1" w:rsidRPr="000906D1" w:rsidRDefault="006B49E1" w:rsidP="00B81E16">
            <w:pPr>
              <w:autoSpaceDE w:val="0"/>
              <w:autoSpaceDN w:val="0"/>
              <w:adjustRightInd w:val="0"/>
              <w:spacing w:after="60" w:line="276" w:lineRule="auto"/>
              <w:jc w:val="left"/>
              <w:rPr>
                <w:rFonts w:eastAsia="Times New Roman" w:cs="Verdana"/>
                <w:szCs w:val="18"/>
                <w:lang w:eastAsia="pl-PL"/>
              </w:rPr>
            </w:pPr>
            <w:r w:rsidRPr="000906D1">
              <w:rPr>
                <w:rFonts w:cs="TimesNewRomanPS-ItalicMT"/>
                <w:iCs/>
                <w:szCs w:val="18"/>
              </w:rPr>
              <w:t>Oznaczenie identyfikacji obu końców drogi startowej</w:t>
            </w:r>
          </w:p>
        </w:tc>
        <w:tc>
          <w:tcPr>
            <w:tcW w:w="5953" w:type="dxa"/>
            <w:tcBorders>
              <w:left w:val="nil"/>
            </w:tcBorders>
          </w:tcPr>
          <w:p w14:paraId="2147DBB0" w14:textId="77777777" w:rsidR="006B49E1" w:rsidRPr="000906D1" w:rsidRDefault="006B49E1" w:rsidP="00B81E16">
            <w:pPr>
              <w:autoSpaceDE w:val="0"/>
              <w:autoSpaceDN w:val="0"/>
              <w:adjustRightInd w:val="0"/>
              <w:spacing w:after="60" w:line="276" w:lineRule="auto"/>
              <w:jc w:val="left"/>
              <w:rPr>
                <w:rFonts w:eastAsia="Times New Roman" w:cs="Verdana"/>
                <w:szCs w:val="18"/>
                <w:lang w:eastAsia="pl-PL"/>
              </w:rPr>
            </w:pPr>
            <w:r w:rsidRPr="000906D1">
              <w:rPr>
                <w:rFonts w:cs="Arial"/>
                <w:szCs w:val="18"/>
              </w:rPr>
              <w:t xml:space="preserve">Aby wskazać miejsce oczekiwania przed drogą startową </w:t>
            </w:r>
            <w:r w:rsidR="0065477B">
              <w:rPr>
                <w:rFonts w:cs="Arial"/>
                <w:szCs w:val="18"/>
              </w:rPr>
              <w:t>na</w:t>
            </w:r>
            <w:r w:rsidRPr="000906D1">
              <w:rPr>
                <w:rFonts w:cs="Arial"/>
                <w:szCs w:val="18"/>
              </w:rPr>
              <w:t xml:space="preserve"> końc</w:t>
            </w:r>
            <w:r w:rsidR="0065477B">
              <w:rPr>
                <w:rFonts w:cs="Arial"/>
                <w:szCs w:val="18"/>
              </w:rPr>
              <w:t>u</w:t>
            </w:r>
            <w:r w:rsidRPr="000906D1">
              <w:rPr>
                <w:rFonts w:cs="Arial"/>
                <w:szCs w:val="18"/>
              </w:rPr>
              <w:t xml:space="preserve"> drogi startowej</w:t>
            </w:r>
          </w:p>
          <w:p w14:paraId="5CC3A02A" w14:textId="77777777" w:rsidR="00C1297C" w:rsidRPr="009F136D" w:rsidRDefault="00C1297C" w:rsidP="00B81E16">
            <w:pPr>
              <w:autoSpaceDE w:val="0"/>
              <w:autoSpaceDN w:val="0"/>
              <w:adjustRightInd w:val="0"/>
              <w:spacing w:after="60" w:line="276" w:lineRule="auto"/>
              <w:jc w:val="left"/>
              <w:rPr>
                <w:rFonts w:eastAsia="Times New Roman" w:cs="Verdana"/>
                <w:szCs w:val="18"/>
                <w:lang w:eastAsia="pl-PL"/>
              </w:rPr>
            </w:pPr>
          </w:p>
          <w:p w14:paraId="57E4520F" w14:textId="77777777" w:rsidR="006B49E1" w:rsidRPr="0065477B" w:rsidRDefault="006B49E1" w:rsidP="009F136D">
            <w:pPr>
              <w:autoSpaceDE w:val="0"/>
              <w:autoSpaceDN w:val="0"/>
              <w:adjustRightInd w:val="0"/>
              <w:spacing w:after="60" w:line="276" w:lineRule="auto"/>
              <w:jc w:val="left"/>
              <w:rPr>
                <w:rFonts w:cs="Arial"/>
                <w:color w:val="FF0000"/>
                <w:szCs w:val="18"/>
              </w:rPr>
            </w:pPr>
            <w:r w:rsidRPr="009F136D">
              <w:rPr>
                <w:rFonts w:cs="Arial"/>
                <w:szCs w:val="18"/>
              </w:rPr>
              <w:t>Aby wskazać miejsce oczekiwania przed drogą startową znajdujące się przy inn</w:t>
            </w:r>
            <w:r w:rsidR="0065477B" w:rsidRPr="009F136D">
              <w:rPr>
                <w:rFonts w:cs="Arial"/>
                <w:szCs w:val="18"/>
              </w:rPr>
              <w:t>y</w:t>
            </w:r>
            <w:r w:rsidR="009F136D" w:rsidRPr="009F136D">
              <w:rPr>
                <w:rFonts w:cs="Arial"/>
                <w:szCs w:val="18"/>
              </w:rPr>
              <w:t>ch</w:t>
            </w:r>
            <w:r w:rsidR="0065477B" w:rsidRPr="009F136D">
              <w:rPr>
                <w:rFonts w:cs="Arial"/>
                <w:szCs w:val="18"/>
              </w:rPr>
              <w:t xml:space="preserve"> skrzyżowaniach, tj.: drogi kołowania z </w:t>
            </w:r>
            <w:r w:rsidRPr="009F136D">
              <w:rPr>
                <w:rFonts w:cs="Arial"/>
                <w:szCs w:val="18"/>
              </w:rPr>
              <w:t xml:space="preserve">drogą startową lub drogi startowej z </w:t>
            </w:r>
            <w:r w:rsidR="0065477B" w:rsidRPr="009F136D">
              <w:rPr>
                <w:rFonts w:cs="Arial"/>
                <w:szCs w:val="18"/>
              </w:rPr>
              <w:t xml:space="preserve">inną </w:t>
            </w:r>
            <w:r w:rsidRPr="009F136D">
              <w:rPr>
                <w:rFonts w:cs="Arial"/>
                <w:szCs w:val="18"/>
              </w:rPr>
              <w:t>drogą startową</w:t>
            </w:r>
          </w:p>
        </w:tc>
      </w:tr>
      <w:tr w:rsidR="00BD1D9B" w:rsidRPr="000906D1" w14:paraId="3BD511C3" w14:textId="77777777" w:rsidTr="0065477B">
        <w:trPr>
          <w:trHeight w:val="281"/>
        </w:trPr>
        <w:tc>
          <w:tcPr>
            <w:tcW w:w="3227" w:type="dxa"/>
            <w:tcBorders>
              <w:right w:val="nil"/>
            </w:tcBorders>
          </w:tcPr>
          <w:p w14:paraId="6F4ED196"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 xml:space="preserve">25 CAT I (przykład) </w:t>
            </w:r>
          </w:p>
        </w:tc>
        <w:tc>
          <w:tcPr>
            <w:tcW w:w="5953" w:type="dxa"/>
            <w:tcBorders>
              <w:left w:val="nil"/>
            </w:tcBorders>
          </w:tcPr>
          <w:p w14:paraId="3DCB5051" w14:textId="77777777" w:rsidR="006B49E1" w:rsidRPr="000906D1" w:rsidRDefault="006B49E1" w:rsidP="00B81E16">
            <w:pPr>
              <w:autoSpaceDE w:val="0"/>
              <w:autoSpaceDN w:val="0"/>
              <w:adjustRightInd w:val="0"/>
              <w:spacing w:after="0" w:line="276" w:lineRule="auto"/>
              <w:jc w:val="left"/>
              <w:rPr>
                <w:rFonts w:cs="Arial"/>
                <w:szCs w:val="18"/>
              </w:rPr>
            </w:pPr>
            <w:r w:rsidRPr="000906D1">
              <w:rPr>
                <w:rFonts w:cs="Arial"/>
                <w:szCs w:val="18"/>
              </w:rPr>
              <w:t xml:space="preserve">Aby wskazać miejsce oczekiwania na drodze startowej kategorii I przed progiem </w:t>
            </w:r>
            <w:r w:rsidR="00B0729C" w:rsidRPr="000906D1">
              <w:rPr>
                <w:rFonts w:cs="Arial"/>
                <w:szCs w:val="18"/>
              </w:rPr>
              <w:t>drogi startowej 25</w:t>
            </w:r>
          </w:p>
        </w:tc>
      </w:tr>
      <w:tr w:rsidR="00BD1D9B" w:rsidRPr="000906D1" w14:paraId="58A26A2B" w14:textId="77777777" w:rsidTr="0065477B">
        <w:trPr>
          <w:trHeight w:val="281"/>
        </w:trPr>
        <w:tc>
          <w:tcPr>
            <w:tcW w:w="3227" w:type="dxa"/>
            <w:tcBorders>
              <w:right w:val="nil"/>
            </w:tcBorders>
          </w:tcPr>
          <w:p w14:paraId="7817339D"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25 CAT II (przykład)</w:t>
            </w:r>
          </w:p>
        </w:tc>
        <w:tc>
          <w:tcPr>
            <w:tcW w:w="5953" w:type="dxa"/>
            <w:tcBorders>
              <w:left w:val="nil"/>
            </w:tcBorders>
          </w:tcPr>
          <w:p w14:paraId="2D23FCB5" w14:textId="77777777" w:rsidR="00B0729C" w:rsidRPr="000906D1" w:rsidRDefault="00B0729C" w:rsidP="00B81E16">
            <w:pPr>
              <w:autoSpaceDE w:val="0"/>
              <w:autoSpaceDN w:val="0"/>
              <w:adjustRightInd w:val="0"/>
              <w:spacing w:after="0" w:line="276" w:lineRule="auto"/>
              <w:jc w:val="left"/>
              <w:rPr>
                <w:rFonts w:eastAsia="Times New Roman" w:cs="Verdana"/>
                <w:szCs w:val="18"/>
                <w:lang w:eastAsia="pl-PL"/>
              </w:rPr>
            </w:pPr>
            <w:r w:rsidRPr="000906D1">
              <w:rPr>
                <w:rFonts w:cs="Arial"/>
                <w:szCs w:val="18"/>
              </w:rPr>
              <w:t>Aby wskazać miejsce oczekiwania na drodze startowej kategorii II przed progiem drogi startowej 25</w:t>
            </w:r>
          </w:p>
        </w:tc>
      </w:tr>
      <w:tr w:rsidR="00BD1D9B" w:rsidRPr="000906D1" w14:paraId="0EE5ED5C" w14:textId="77777777" w:rsidTr="0065477B">
        <w:trPr>
          <w:trHeight w:val="280"/>
        </w:trPr>
        <w:tc>
          <w:tcPr>
            <w:tcW w:w="3227" w:type="dxa"/>
            <w:tcBorders>
              <w:right w:val="nil"/>
            </w:tcBorders>
          </w:tcPr>
          <w:p w14:paraId="69CFD939"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25 CAT III (przykład)</w:t>
            </w:r>
          </w:p>
        </w:tc>
        <w:tc>
          <w:tcPr>
            <w:tcW w:w="5953" w:type="dxa"/>
            <w:tcBorders>
              <w:left w:val="nil"/>
            </w:tcBorders>
          </w:tcPr>
          <w:p w14:paraId="65CD453C" w14:textId="77777777" w:rsidR="00B0729C" w:rsidRPr="000906D1" w:rsidRDefault="00B0729C" w:rsidP="00B81E16">
            <w:pPr>
              <w:autoSpaceDE w:val="0"/>
              <w:autoSpaceDN w:val="0"/>
              <w:adjustRightInd w:val="0"/>
              <w:spacing w:after="0" w:line="276" w:lineRule="auto"/>
              <w:jc w:val="left"/>
              <w:rPr>
                <w:rFonts w:eastAsia="Times New Roman" w:cs="Verdana"/>
                <w:szCs w:val="18"/>
                <w:lang w:eastAsia="pl-PL"/>
              </w:rPr>
            </w:pPr>
            <w:r w:rsidRPr="000906D1">
              <w:rPr>
                <w:rFonts w:cs="Arial"/>
                <w:szCs w:val="18"/>
              </w:rPr>
              <w:t>Aby wskazać miejsce oczekiwania na drodze startowej kategorii III przed progiem drogi startowej 25</w:t>
            </w:r>
          </w:p>
        </w:tc>
      </w:tr>
      <w:tr w:rsidR="00BD1D9B" w:rsidRPr="000906D1" w14:paraId="708ADB8E" w14:textId="77777777" w:rsidTr="0065477B">
        <w:trPr>
          <w:trHeight w:val="280"/>
        </w:trPr>
        <w:tc>
          <w:tcPr>
            <w:tcW w:w="3227" w:type="dxa"/>
            <w:tcBorders>
              <w:right w:val="nil"/>
            </w:tcBorders>
          </w:tcPr>
          <w:p w14:paraId="25CF9EBE"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25 CAT II/III (przykład)</w:t>
            </w:r>
          </w:p>
        </w:tc>
        <w:tc>
          <w:tcPr>
            <w:tcW w:w="5953" w:type="dxa"/>
            <w:tcBorders>
              <w:left w:val="nil"/>
            </w:tcBorders>
          </w:tcPr>
          <w:p w14:paraId="29099AF8" w14:textId="77777777" w:rsidR="00B0729C" w:rsidRPr="000906D1" w:rsidRDefault="00B0729C" w:rsidP="00B81E16">
            <w:pPr>
              <w:autoSpaceDE w:val="0"/>
              <w:autoSpaceDN w:val="0"/>
              <w:adjustRightInd w:val="0"/>
              <w:spacing w:after="0" w:line="276" w:lineRule="auto"/>
              <w:jc w:val="left"/>
              <w:rPr>
                <w:rFonts w:eastAsia="Times New Roman" w:cs="Verdana"/>
                <w:szCs w:val="18"/>
                <w:lang w:eastAsia="pl-PL"/>
              </w:rPr>
            </w:pPr>
            <w:r w:rsidRPr="000906D1">
              <w:rPr>
                <w:rFonts w:cs="Arial"/>
                <w:szCs w:val="18"/>
              </w:rPr>
              <w:t>Aby wskazać miejsce oczekiwania na drodze startowej o połączonej kategorii II/III przed progiem drogi startowej 25</w:t>
            </w:r>
          </w:p>
        </w:tc>
      </w:tr>
      <w:tr w:rsidR="00BD1D9B" w:rsidRPr="000906D1" w14:paraId="781B39A2" w14:textId="77777777" w:rsidTr="0065477B">
        <w:trPr>
          <w:trHeight w:val="96"/>
        </w:trPr>
        <w:tc>
          <w:tcPr>
            <w:tcW w:w="3227" w:type="dxa"/>
            <w:tcBorders>
              <w:right w:val="nil"/>
            </w:tcBorders>
          </w:tcPr>
          <w:p w14:paraId="1A15D105"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symbol „NO ENTRY”</w:t>
            </w:r>
          </w:p>
        </w:tc>
        <w:tc>
          <w:tcPr>
            <w:tcW w:w="5953" w:type="dxa"/>
            <w:tcBorders>
              <w:left w:val="nil"/>
            </w:tcBorders>
          </w:tcPr>
          <w:p w14:paraId="52007F29" w14:textId="77777777" w:rsidR="00B0729C" w:rsidRPr="000906D1" w:rsidRDefault="00B0729C" w:rsidP="00B81E16">
            <w:pPr>
              <w:autoSpaceDE w:val="0"/>
              <w:autoSpaceDN w:val="0"/>
              <w:adjustRightInd w:val="0"/>
              <w:spacing w:after="0" w:line="276" w:lineRule="auto"/>
              <w:jc w:val="left"/>
              <w:rPr>
                <w:rFonts w:eastAsia="Times New Roman" w:cs="Verdana"/>
                <w:szCs w:val="18"/>
                <w:lang w:eastAsia="pl-PL"/>
              </w:rPr>
            </w:pPr>
            <w:r w:rsidRPr="000906D1">
              <w:rPr>
                <w:rFonts w:cs="Arial"/>
                <w:szCs w:val="18"/>
              </w:rPr>
              <w:t>Aby wskazać, że wjazd na dany obszar jest zabroniony</w:t>
            </w:r>
          </w:p>
        </w:tc>
      </w:tr>
      <w:tr w:rsidR="00BD1D9B" w:rsidRPr="000906D1" w14:paraId="1B1E94D4" w14:textId="77777777" w:rsidTr="0065477B">
        <w:trPr>
          <w:trHeight w:val="401"/>
        </w:trPr>
        <w:tc>
          <w:tcPr>
            <w:tcW w:w="3227" w:type="dxa"/>
            <w:tcBorders>
              <w:right w:val="nil"/>
            </w:tcBorders>
          </w:tcPr>
          <w:p w14:paraId="477EF1B7" w14:textId="77777777" w:rsidR="00BD1D9B" w:rsidRPr="000906D1" w:rsidRDefault="00BD1D9B" w:rsidP="00B81E16">
            <w:pPr>
              <w:autoSpaceDE w:val="0"/>
              <w:autoSpaceDN w:val="0"/>
              <w:adjustRightInd w:val="0"/>
              <w:spacing w:after="0" w:line="276" w:lineRule="auto"/>
              <w:jc w:val="left"/>
              <w:rPr>
                <w:rFonts w:eastAsia="Times New Roman" w:cs="Verdana"/>
                <w:szCs w:val="18"/>
                <w:lang w:eastAsia="pl-PL"/>
              </w:rPr>
            </w:pPr>
            <w:r w:rsidRPr="000906D1">
              <w:rPr>
                <w:rFonts w:eastAsia="Times New Roman" w:cs="Verdana"/>
                <w:szCs w:val="18"/>
                <w:lang w:eastAsia="pl-PL"/>
              </w:rPr>
              <w:t>B2 (przykład)</w:t>
            </w:r>
          </w:p>
        </w:tc>
        <w:tc>
          <w:tcPr>
            <w:tcW w:w="5953" w:type="dxa"/>
            <w:tcBorders>
              <w:left w:val="nil"/>
            </w:tcBorders>
          </w:tcPr>
          <w:p w14:paraId="6C0BC8AD" w14:textId="77777777" w:rsidR="00B0729C" w:rsidRPr="000906D1" w:rsidRDefault="00B0729C" w:rsidP="00B81E16">
            <w:pPr>
              <w:autoSpaceDE w:val="0"/>
              <w:autoSpaceDN w:val="0"/>
              <w:adjustRightInd w:val="0"/>
              <w:spacing w:after="0" w:line="276" w:lineRule="auto"/>
              <w:jc w:val="left"/>
              <w:rPr>
                <w:rFonts w:eastAsia="Times New Roman" w:cs="Verdana"/>
                <w:szCs w:val="18"/>
                <w:lang w:eastAsia="pl-PL"/>
              </w:rPr>
            </w:pPr>
            <w:r w:rsidRPr="000906D1">
              <w:rPr>
                <w:rFonts w:cs="Arial"/>
                <w:szCs w:val="18"/>
              </w:rPr>
              <w:t xml:space="preserve">Aby wskazać miejsce oczekiwania na drodze startowej </w:t>
            </w:r>
            <w:r w:rsidR="00AE2D37" w:rsidRPr="000906D1">
              <w:rPr>
                <w:rFonts w:cs="Arial"/>
                <w:szCs w:val="18"/>
              </w:rPr>
              <w:t>utworzone zgodnie z wymaganiami dotyczącymi charakterystyk fizycznych.</w:t>
            </w:r>
          </w:p>
        </w:tc>
      </w:tr>
    </w:tbl>
    <w:p w14:paraId="7F4045C7" w14:textId="77777777" w:rsidR="00BD1D9B" w:rsidRPr="000906D1" w:rsidRDefault="00BD1D9B" w:rsidP="00B81E16">
      <w:pPr>
        <w:spacing w:line="276" w:lineRule="auto"/>
        <w:rPr>
          <w:b/>
          <w:szCs w:val="20"/>
        </w:rPr>
      </w:pPr>
    </w:p>
    <w:p w14:paraId="5FC1EF68" w14:textId="77777777" w:rsidR="00FA22E9" w:rsidRPr="000906D1" w:rsidRDefault="00FA22E9" w:rsidP="00B81E16">
      <w:pPr>
        <w:spacing w:after="200" w:line="276" w:lineRule="auto"/>
        <w:jc w:val="left"/>
        <w:rPr>
          <w:b/>
          <w:szCs w:val="20"/>
        </w:rPr>
      </w:pPr>
      <w:r w:rsidRPr="000906D1">
        <w:rPr>
          <w:b/>
          <w:szCs w:val="20"/>
        </w:rPr>
        <w:br w:type="page"/>
      </w:r>
    </w:p>
    <w:p w14:paraId="2E0A5C66" w14:textId="77777777" w:rsidR="00FA22E9" w:rsidRPr="000906D1" w:rsidRDefault="00FA22E9" w:rsidP="00B81E16">
      <w:pPr>
        <w:spacing w:line="276" w:lineRule="auto"/>
        <w:rPr>
          <w:b/>
          <w:szCs w:val="20"/>
        </w:rPr>
      </w:pPr>
    </w:p>
    <w:p w14:paraId="5E8772F2" w14:textId="77777777" w:rsidR="00FA22E9" w:rsidRPr="000906D1" w:rsidRDefault="00FA22E9" w:rsidP="00B81E16">
      <w:pPr>
        <w:spacing w:line="276" w:lineRule="auto"/>
        <w:rPr>
          <w:b/>
          <w:szCs w:val="20"/>
        </w:rPr>
      </w:pPr>
    </w:p>
    <w:p w14:paraId="0D51891B" w14:textId="6AF827C4" w:rsidR="00255D21" w:rsidRPr="000906D1" w:rsidRDefault="00582990" w:rsidP="00B81E16">
      <w:pPr>
        <w:spacing w:line="276" w:lineRule="auto"/>
        <w:rPr>
          <w:b/>
          <w:szCs w:val="20"/>
        </w:rPr>
      </w:pPr>
      <w:r>
        <w:rPr>
          <w:b/>
          <w:noProof/>
          <w:szCs w:val="20"/>
          <w:lang w:eastAsia="pl-PL"/>
        </w:rPr>
        <mc:AlternateContent>
          <mc:Choice Requires="wpc">
            <w:drawing>
              <wp:inline distT="0" distB="0" distL="0" distR="0" wp14:anchorId="6CF1BD29" wp14:editId="303B38A0">
                <wp:extent cx="5760720" cy="4757420"/>
                <wp:effectExtent l="23495" t="19050" r="6985" b="5080"/>
                <wp:docPr id="1867" name="Kanwa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943" name="Group 299"/>
                        <wpg:cNvGrpSpPr>
                          <a:grpSpLocks/>
                        </wpg:cNvGrpSpPr>
                        <wpg:grpSpPr bwMode="auto">
                          <a:xfrm>
                            <a:off x="198101" y="213301"/>
                            <a:ext cx="5205718" cy="4261518"/>
                            <a:chOff x="312" y="-237"/>
                            <a:chExt cx="8198" cy="6711"/>
                          </a:xfrm>
                        </wpg:grpSpPr>
                        <wpg:grpSp>
                          <wpg:cNvPr id="1944" name="Group 300"/>
                          <wpg:cNvGrpSpPr>
                            <a:grpSpLocks/>
                          </wpg:cNvGrpSpPr>
                          <wpg:grpSpPr bwMode="auto">
                            <a:xfrm>
                              <a:off x="312" y="-237"/>
                              <a:ext cx="8198" cy="6711"/>
                              <a:chOff x="312" y="-237"/>
                              <a:chExt cx="8198" cy="6711"/>
                            </a:xfrm>
                          </wpg:grpSpPr>
                          <wpg:grpSp>
                            <wpg:cNvPr id="1945" name="Group 301"/>
                            <wpg:cNvGrpSpPr>
                              <a:grpSpLocks/>
                            </wpg:cNvGrpSpPr>
                            <wpg:grpSpPr bwMode="auto">
                              <a:xfrm>
                                <a:off x="1332" y="-237"/>
                                <a:ext cx="6179" cy="276"/>
                                <a:chOff x="1332" y="-237"/>
                                <a:chExt cx="6179" cy="276"/>
                              </a:xfrm>
                            </wpg:grpSpPr>
                            <wpg:grpSp>
                              <wpg:cNvPr id="1946" name="Group 302"/>
                              <wpg:cNvGrpSpPr>
                                <a:grpSpLocks/>
                              </wpg:cNvGrpSpPr>
                              <wpg:grpSpPr bwMode="auto">
                                <a:xfrm>
                                  <a:off x="1332" y="-237"/>
                                  <a:ext cx="6179" cy="276"/>
                                  <a:chOff x="1332" y="-237"/>
                                  <a:chExt cx="6179" cy="276"/>
                                </a:xfrm>
                              </wpg:grpSpPr>
                              <wps:wsp>
                                <wps:cNvPr id="1947" name="Text Box 303"/>
                                <wps:cNvSpPr txBox="1">
                                  <a:spLocks noChangeArrowheads="1"/>
                                </wps:cNvSpPr>
                                <wps:spPr bwMode="auto">
                                  <a:xfrm>
                                    <a:off x="1332" y="-237"/>
                                    <a:ext cx="14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1B68" w14:textId="77777777" w:rsidR="006A08C6" w:rsidRPr="00BE3753" w:rsidRDefault="006A08C6" w:rsidP="00175950">
                                      <w:pPr>
                                        <w:spacing w:after="0"/>
                                        <w:jc w:val="center"/>
                                        <w:rPr>
                                          <w:rFonts w:ascii="Arial" w:hAnsi="Arial" w:cs="Arial"/>
                                        </w:rPr>
                                      </w:pPr>
                                      <w:r w:rsidRPr="00BE3753">
                                        <w:rPr>
                                          <w:rFonts w:ascii="Arial" w:hAnsi="Arial" w:cs="Arial"/>
                                        </w:rPr>
                                        <w:t>STRONA LEWA</w:t>
                                      </w:r>
                                    </w:p>
                                  </w:txbxContent>
                                </wps:txbx>
                                <wps:bodyPr rot="0" vert="horz" wrap="square" lIns="18000" tIns="10800" rIns="18000" bIns="10800" anchor="ctr" anchorCtr="0" upright="1">
                                  <a:noAutofit/>
                                </wps:bodyPr>
                              </wps:wsp>
                              <wps:wsp>
                                <wps:cNvPr id="1948" name="Text Box 304"/>
                                <wps:cNvSpPr txBox="1">
                                  <a:spLocks noChangeArrowheads="1"/>
                                </wps:cNvSpPr>
                                <wps:spPr bwMode="auto">
                                  <a:xfrm>
                                    <a:off x="5628" y="-237"/>
                                    <a:ext cx="188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483AD" w14:textId="77777777" w:rsidR="006A08C6" w:rsidRPr="00BE3753" w:rsidRDefault="006A08C6" w:rsidP="00175950">
                                      <w:pPr>
                                        <w:spacing w:after="0"/>
                                        <w:jc w:val="center"/>
                                        <w:rPr>
                                          <w:rFonts w:ascii="Arial" w:hAnsi="Arial" w:cs="Arial"/>
                                        </w:rPr>
                                      </w:pPr>
                                      <w:r w:rsidRPr="00BE3753">
                                        <w:rPr>
                                          <w:rFonts w:ascii="Arial" w:hAnsi="Arial" w:cs="Arial"/>
                                        </w:rPr>
                                        <w:t xml:space="preserve">STRONA </w:t>
                                      </w:r>
                                      <w:r>
                                        <w:rPr>
                                          <w:rFonts w:ascii="Arial" w:hAnsi="Arial" w:cs="Arial"/>
                                        </w:rPr>
                                        <w:t>PRAWA</w:t>
                                      </w:r>
                                    </w:p>
                                  </w:txbxContent>
                                </wps:txbx>
                                <wps:bodyPr rot="0" vert="horz" wrap="square" lIns="18000" tIns="10800" rIns="18000" bIns="10800" anchor="ctr" anchorCtr="0" upright="1">
                                  <a:noAutofit/>
                                </wps:bodyPr>
                              </wps:wsp>
                            </wpg:grpSp>
                          </wpg:grpSp>
                          <wpg:grpSp>
                            <wpg:cNvPr id="1949" name="Group 305"/>
                            <wpg:cNvGrpSpPr>
                              <a:grpSpLocks/>
                            </wpg:cNvGrpSpPr>
                            <wpg:grpSpPr bwMode="auto">
                              <a:xfrm>
                                <a:off x="312" y="380"/>
                                <a:ext cx="8198" cy="6094"/>
                                <a:chOff x="312" y="380"/>
                                <a:chExt cx="8198" cy="6094"/>
                              </a:xfrm>
                            </wpg:grpSpPr>
                            <wpg:grpSp>
                              <wpg:cNvPr id="1950" name="Group 306"/>
                              <wpg:cNvGrpSpPr>
                                <a:grpSpLocks/>
                              </wpg:cNvGrpSpPr>
                              <wpg:grpSpPr bwMode="auto">
                                <a:xfrm>
                                  <a:off x="312" y="380"/>
                                  <a:ext cx="8198" cy="5858"/>
                                  <a:chOff x="312" y="380"/>
                                  <a:chExt cx="8198" cy="5858"/>
                                </a:xfrm>
                              </wpg:grpSpPr>
                              <wpg:grpSp>
                                <wpg:cNvPr id="1951" name="Group 307"/>
                                <wpg:cNvGrpSpPr>
                                  <a:grpSpLocks/>
                                </wpg:cNvGrpSpPr>
                                <wpg:grpSpPr bwMode="auto">
                                  <a:xfrm>
                                    <a:off x="492" y="380"/>
                                    <a:ext cx="8018" cy="5858"/>
                                    <a:chOff x="492" y="380"/>
                                    <a:chExt cx="8018" cy="5858"/>
                                  </a:xfrm>
                                </wpg:grpSpPr>
                                <wpg:grpSp>
                                  <wpg:cNvPr id="1888" name="Group 308"/>
                                  <wpg:cNvGrpSpPr>
                                    <a:grpSpLocks/>
                                  </wpg:cNvGrpSpPr>
                                  <wpg:grpSpPr bwMode="auto">
                                    <a:xfrm>
                                      <a:off x="492" y="380"/>
                                      <a:ext cx="8018" cy="5858"/>
                                      <a:chOff x="492" y="380"/>
                                      <a:chExt cx="8018" cy="5858"/>
                                    </a:xfrm>
                                  </wpg:grpSpPr>
                                  <pic:pic xmlns:pic="http://schemas.openxmlformats.org/drawingml/2006/picture">
                                    <pic:nvPicPr>
                                      <pic:cNvPr id="1889" name="Picture 3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62" y="380"/>
                                        <a:ext cx="7948" cy="5858"/>
                                      </a:xfrm>
                                      <a:prstGeom prst="rect">
                                        <a:avLst/>
                                      </a:prstGeom>
                                      <a:noFill/>
                                      <a:extLst>
                                        <a:ext uri="{909E8E84-426E-40DD-AFC4-6F175D3DCCD1}">
                                          <a14:hiddenFill xmlns:a14="http://schemas.microsoft.com/office/drawing/2010/main">
                                            <a:solidFill>
                                              <a:srgbClr val="FFFFFF"/>
                                            </a:solidFill>
                                          </a14:hiddenFill>
                                        </a:ext>
                                      </a:extLst>
                                    </pic:spPr>
                                  </pic:pic>
                                  <wpg:grpSp>
                                    <wpg:cNvPr id="1890" name="Group 310"/>
                                    <wpg:cNvGrpSpPr>
                                      <a:grpSpLocks/>
                                    </wpg:cNvGrpSpPr>
                                    <wpg:grpSpPr bwMode="auto">
                                      <a:xfrm>
                                        <a:off x="492" y="1243"/>
                                        <a:ext cx="7826" cy="348"/>
                                        <a:chOff x="492" y="1243"/>
                                        <a:chExt cx="7826" cy="348"/>
                                      </a:xfrm>
                                    </wpg:grpSpPr>
                                    <wps:wsp>
                                      <wps:cNvPr id="1891" name="Text Box 311"/>
                                      <wps:cNvSpPr txBox="1">
                                        <a:spLocks noChangeArrowheads="1"/>
                                      </wps:cNvSpPr>
                                      <wps:spPr bwMode="auto">
                                        <a:xfrm>
                                          <a:off x="492" y="1243"/>
                                          <a:ext cx="29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950D" w14:textId="77777777" w:rsidR="006A08C6" w:rsidRPr="00AE4341" w:rsidRDefault="006A08C6" w:rsidP="00175950">
                                            <w:pPr>
                                              <w:spacing w:after="0"/>
                                              <w:jc w:val="left"/>
                                              <w:rPr>
                                                <w:rFonts w:ascii="Arial Narrow" w:hAnsi="Arial Narrow" w:cs="Arial"/>
                                                <w:sz w:val="16"/>
                                              </w:rPr>
                                            </w:pPr>
                                            <w:r>
                                              <w:rPr>
                                                <w:rFonts w:ascii="Arial Narrow" w:hAnsi="Arial Narrow" w:cs="Arial"/>
                                                <w:sz w:val="16"/>
                                              </w:rPr>
                                              <w:t xml:space="preserve">       Lokalizacja</w:t>
                                            </w:r>
                                            <w:r w:rsidRPr="00AE4341">
                                              <w:rPr>
                                                <w:rFonts w:ascii="Arial Narrow" w:hAnsi="Arial Narrow" w:cs="Arial"/>
                                                <w:sz w:val="16"/>
                                              </w:rPr>
                                              <w:t xml:space="preserve"> </w:t>
                                            </w:r>
                                            <w:r>
                                              <w:rPr>
                                                <w:rFonts w:ascii="Arial Narrow" w:hAnsi="Arial Narrow" w:cs="Arial"/>
                                                <w:sz w:val="16"/>
                                              </w:rPr>
                                              <w:t xml:space="preserve"> </w:t>
                                            </w:r>
                                            <w:r w:rsidRPr="00AE4341">
                                              <w:rPr>
                                                <w:rFonts w:ascii="Arial Narrow" w:hAnsi="Arial Narrow" w:cs="Arial"/>
                                                <w:sz w:val="16"/>
                                              </w:rPr>
                                              <w:t>/</w:t>
                                            </w:r>
                                            <w:r>
                                              <w:rPr>
                                                <w:rFonts w:ascii="Arial Narrow" w:hAnsi="Arial Narrow" w:cs="Arial"/>
                                                <w:sz w:val="16"/>
                                              </w:rPr>
                                              <w:t xml:space="preserve">   </w:t>
                                            </w:r>
                                            <w:r w:rsidRPr="00AE4341">
                                              <w:rPr>
                                                <w:rFonts w:ascii="Arial Narrow" w:hAnsi="Arial Narrow" w:cs="Arial"/>
                                                <w:sz w:val="16"/>
                                              </w:rPr>
                                              <w:t xml:space="preserve"> I</w:t>
                                            </w:r>
                                            <w:r w:rsidRPr="00AE4341">
                                              <w:rPr>
                                                <w:rFonts w:ascii="Arial Narrow" w:hAnsi="Arial Narrow"/>
                                                <w:sz w:val="16"/>
                                              </w:rPr>
                                              <w:t>dentyfikacja</w:t>
                                            </w:r>
                                            <w:r w:rsidRPr="00AE4341">
                                              <w:rPr>
                                                <w:rFonts w:ascii="Arial Narrow" w:hAnsi="Arial Narrow" w:cs="Arial"/>
                                                <w:sz w:val="16"/>
                                              </w:rPr>
                                              <w:t xml:space="preserve"> drogi startowej</w:t>
                                            </w:r>
                                          </w:p>
                                        </w:txbxContent>
                                      </wps:txbx>
                                      <wps:bodyPr rot="0" vert="horz" wrap="square" lIns="18000" tIns="10800" rIns="18000" bIns="10800" anchor="ctr" anchorCtr="0" upright="1">
                                        <a:noAutofit/>
                                      </wps:bodyPr>
                                    </wps:wsp>
                                    <wps:wsp>
                                      <wps:cNvPr id="1892" name="Text Box 312"/>
                                      <wps:cNvSpPr txBox="1">
                                        <a:spLocks noChangeArrowheads="1"/>
                                      </wps:cNvSpPr>
                                      <wps:spPr bwMode="auto">
                                        <a:xfrm>
                                          <a:off x="5088" y="1243"/>
                                          <a:ext cx="323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E8A1" w14:textId="77777777" w:rsidR="006A08C6" w:rsidRPr="00AE4341" w:rsidRDefault="006A08C6" w:rsidP="00175950">
                                            <w:pPr>
                                              <w:spacing w:after="0"/>
                                              <w:jc w:val="left"/>
                                              <w:rPr>
                                                <w:rFonts w:ascii="Arial Narrow" w:hAnsi="Arial Narrow" w:cs="Arial"/>
                                                <w:sz w:val="16"/>
                                                <w:szCs w:val="18"/>
                                              </w:rPr>
                                            </w:pPr>
                                            <w:r>
                                              <w:rPr>
                                                <w:rFonts w:ascii="Arial Narrow" w:hAnsi="Arial Narrow" w:cs="Arial"/>
                                                <w:sz w:val="16"/>
                                                <w:szCs w:val="18"/>
                                              </w:rPr>
                                              <w:t xml:space="preserve">       </w:t>
                                            </w:r>
                                            <w:r w:rsidRPr="00AE4341">
                                              <w:rPr>
                                                <w:rFonts w:ascii="Arial Narrow" w:hAnsi="Arial Narrow" w:cs="Arial"/>
                                                <w:sz w:val="16"/>
                                                <w:szCs w:val="18"/>
                                              </w:rPr>
                                              <w:t>I</w:t>
                                            </w:r>
                                            <w:r w:rsidRPr="00AE4341">
                                              <w:rPr>
                                                <w:rFonts w:ascii="Arial Narrow" w:hAnsi="Arial Narrow"/>
                                                <w:sz w:val="16"/>
                                                <w:szCs w:val="18"/>
                                              </w:rPr>
                                              <w:t>dentyfikacja</w:t>
                                            </w:r>
                                            <w:r w:rsidRPr="00AE4341">
                                              <w:rPr>
                                                <w:rFonts w:ascii="Arial Narrow" w:hAnsi="Arial Narrow" w:cs="Arial"/>
                                                <w:sz w:val="16"/>
                                                <w:szCs w:val="18"/>
                                              </w:rPr>
                                              <w:t xml:space="preserve"> drogi startowej</w:t>
                                            </w:r>
                                            <w:r>
                                              <w:rPr>
                                                <w:rFonts w:ascii="Arial Narrow" w:hAnsi="Arial Narrow" w:cs="Arial"/>
                                                <w:sz w:val="16"/>
                                                <w:szCs w:val="18"/>
                                              </w:rPr>
                                              <w:t xml:space="preserve">  </w:t>
                                            </w:r>
                                            <w:r w:rsidRPr="00AE4341">
                                              <w:rPr>
                                                <w:rFonts w:ascii="Arial Narrow" w:hAnsi="Arial Narrow" w:cs="Arial"/>
                                                <w:sz w:val="16"/>
                                                <w:szCs w:val="18"/>
                                              </w:rPr>
                                              <w:t xml:space="preserve"> / </w:t>
                                            </w:r>
                                            <w:r>
                                              <w:rPr>
                                                <w:rFonts w:ascii="Arial Narrow" w:hAnsi="Arial Narrow" w:cs="Arial"/>
                                                <w:sz w:val="16"/>
                                                <w:szCs w:val="18"/>
                                              </w:rPr>
                                              <w:t xml:space="preserve">  </w:t>
                                            </w:r>
                                            <w:r w:rsidRPr="00AE4341">
                                              <w:rPr>
                                                <w:rFonts w:ascii="Arial Narrow" w:hAnsi="Arial Narrow" w:cs="Arial"/>
                                                <w:sz w:val="16"/>
                                                <w:szCs w:val="18"/>
                                              </w:rPr>
                                              <w:t>Lokalizacja</w:t>
                                            </w:r>
                                          </w:p>
                                        </w:txbxContent>
                                      </wps:txbx>
                                      <wps:bodyPr rot="0" vert="horz" wrap="square" lIns="18000" tIns="10800" rIns="18000" bIns="10800" anchor="ctr" anchorCtr="0" upright="1">
                                        <a:noAutofit/>
                                      </wps:bodyPr>
                                    </wps:wsp>
                                  </wpg:grpSp>
                                </wpg:grpSp>
                              </wpg:grpSp>
                              <wpg:grpSp>
                                <wpg:cNvPr id="1893" name="Group 313"/>
                                <wpg:cNvGrpSpPr>
                                  <a:grpSpLocks/>
                                </wpg:cNvGrpSpPr>
                                <wpg:grpSpPr bwMode="auto">
                                  <a:xfrm>
                                    <a:off x="312" y="2605"/>
                                    <a:ext cx="8184" cy="1710"/>
                                    <a:chOff x="312" y="2605"/>
                                    <a:chExt cx="8184" cy="1710"/>
                                  </a:xfrm>
                                </wpg:grpSpPr>
                                <wpg:grpSp>
                                  <wpg:cNvPr id="1895" name="Group 314"/>
                                  <wpg:cNvGrpSpPr>
                                    <a:grpSpLocks/>
                                  </wpg:cNvGrpSpPr>
                                  <wpg:grpSpPr bwMode="auto">
                                    <a:xfrm>
                                      <a:off x="312" y="2605"/>
                                      <a:ext cx="8111" cy="458"/>
                                      <a:chOff x="312" y="2605"/>
                                      <a:chExt cx="8111" cy="458"/>
                                    </a:xfrm>
                                  </wpg:grpSpPr>
                                  <wps:wsp>
                                    <wps:cNvPr id="1896" name="Text Box 315"/>
                                    <wps:cNvSpPr txBox="1">
                                      <a:spLocks noChangeArrowheads="1"/>
                                    </wps:cNvSpPr>
                                    <wps:spPr bwMode="auto">
                                      <a:xfrm>
                                        <a:off x="312" y="2605"/>
                                        <a:ext cx="206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7E20" w14:textId="77777777" w:rsidR="006A08C6" w:rsidRDefault="006A08C6" w:rsidP="00175950">
                                          <w:pPr>
                                            <w:spacing w:after="0"/>
                                            <w:jc w:val="center"/>
                                            <w:rPr>
                                              <w:rFonts w:ascii="Arial Narrow" w:hAnsi="Arial Narrow" w:cs="Arial"/>
                                              <w:sz w:val="16"/>
                                            </w:rPr>
                                          </w:pPr>
                                          <w:r w:rsidRPr="00AE4341">
                                            <w:rPr>
                                              <w:rFonts w:ascii="Arial Narrow" w:hAnsi="Arial Narrow" w:cs="Arial"/>
                                              <w:sz w:val="16"/>
                                            </w:rPr>
                                            <w:t>Miejsce oczekiwania przed</w:t>
                                          </w:r>
                                        </w:p>
                                        <w:p w14:paraId="40E44C72" w14:textId="77777777" w:rsidR="006A08C6" w:rsidRPr="00AE4341" w:rsidRDefault="006A08C6" w:rsidP="00175950">
                                          <w:pPr>
                                            <w:spacing w:after="0"/>
                                            <w:jc w:val="center"/>
                                            <w:rPr>
                                              <w:rFonts w:ascii="Arial Narrow" w:hAnsi="Arial Narrow" w:cs="Arial"/>
                                              <w:sz w:val="16"/>
                                            </w:rPr>
                                          </w:pPr>
                                          <w:r w:rsidRPr="00AE4341">
                                            <w:rPr>
                                              <w:rFonts w:ascii="Arial Narrow" w:hAnsi="Arial Narrow" w:cs="Arial"/>
                                              <w:sz w:val="16"/>
                                            </w:rPr>
                                            <w:t>drogą startową</w:t>
                                          </w:r>
                                        </w:p>
                                      </w:txbxContent>
                                    </wps:txbx>
                                    <wps:bodyPr rot="0" vert="horz" wrap="square" lIns="18000" tIns="10800" rIns="18000" bIns="10800" anchor="ctr" anchorCtr="0" upright="1">
                                      <a:noAutofit/>
                                    </wps:bodyPr>
                                  </wps:wsp>
                                  <wps:wsp>
                                    <wps:cNvPr id="1897" name="Text Box 316"/>
                                    <wps:cNvSpPr txBox="1">
                                      <a:spLocks noChangeArrowheads="1"/>
                                    </wps:cNvSpPr>
                                    <wps:spPr bwMode="auto">
                                      <a:xfrm>
                                        <a:off x="6374" y="2631"/>
                                        <a:ext cx="204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8993" w14:textId="77777777" w:rsidR="006A08C6"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Miejsce oczekiwania przed</w:t>
                                          </w:r>
                                          <w:r>
                                            <w:rPr>
                                              <w:rFonts w:ascii="Arial Narrow" w:hAnsi="Arial Narrow" w:cs="Arial"/>
                                              <w:sz w:val="16"/>
                                              <w:szCs w:val="16"/>
                                            </w:rPr>
                                            <w:t xml:space="preserve"> </w:t>
                                          </w:r>
                                          <w:r w:rsidRPr="00175950">
                                            <w:rPr>
                                              <w:rFonts w:ascii="Arial Narrow" w:hAnsi="Arial Narrow" w:cs="Arial"/>
                                              <w:sz w:val="16"/>
                                              <w:szCs w:val="16"/>
                                            </w:rPr>
                                            <w:t>drogą</w:t>
                                          </w:r>
                                        </w:p>
                                        <w:p w14:paraId="604398FA" w14:textId="77777777" w:rsidR="006A08C6" w:rsidRPr="00175950"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startową kategorii II</w:t>
                                          </w:r>
                                        </w:p>
                                        <w:p w14:paraId="1C50A117" w14:textId="77777777" w:rsidR="006A08C6" w:rsidRDefault="006A08C6" w:rsidP="00175950">
                                          <w:pPr>
                                            <w:jc w:val="center"/>
                                          </w:pPr>
                                        </w:p>
                                      </w:txbxContent>
                                    </wps:txbx>
                                    <wps:bodyPr rot="0" vert="horz" wrap="square" lIns="18000" tIns="10800" rIns="18000" bIns="10800" anchor="ctr" anchorCtr="0" upright="1">
                                      <a:noAutofit/>
                                    </wps:bodyPr>
                                  </wps:wsp>
                                </wpg:grpSp>
                                <wpg:grpSp>
                                  <wpg:cNvPr id="1898" name="Group 317"/>
                                  <wpg:cNvGrpSpPr>
                                    <a:grpSpLocks/>
                                  </wpg:cNvGrpSpPr>
                                  <wpg:grpSpPr bwMode="auto">
                                    <a:xfrm>
                                      <a:off x="372" y="3883"/>
                                      <a:ext cx="8124" cy="432"/>
                                      <a:chOff x="372" y="3883"/>
                                      <a:chExt cx="8124" cy="432"/>
                                    </a:xfrm>
                                  </wpg:grpSpPr>
                                  <wpg:grpSp>
                                    <wpg:cNvPr id="1899" name="Group 318"/>
                                    <wpg:cNvGrpSpPr>
                                      <a:grpSpLocks/>
                                    </wpg:cNvGrpSpPr>
                                    <wpg:grpSpPr bwMode="auto">
                                      <a:xfrm>
                                        <a:off x="372" y="3883"/>
                                        <a:ext cx="8124" cy="432"/>
                                        <a:chOff x="372" y="3883"/>
                                        <a:chExt cx="8124" cy="432"/>
                                      </a:xfrm>
                                    </wpg:grpSpPr>
                                    <wps:wsp>
                                      <wps:cNvPr id="1900" name="Text Box 319"/>
                                      <wps:cNvSpPr txBox="1">
                                        <a:spLocks noChangeArrowheads="1"/>
                                      </wps:cNvSpPr>
                                      <wps:spPr bwMode="auto">
                                        <a:xfrm>
                                          <a:off x="372" y="3979"/>
                                          <a:ext cx="34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76EC" w14:textId="77777777" w:rsidR="006A08C6" w:rsidRDefault="006A08C6" w:rsidP="00175950">
                                            <w:pPr>
                                              <w:spacing w:after="0"/>
                                              <w:jc w:val="left"/>
                                              <w:rPr>
                                                <w:rFonts w:ascii="Arial Narrow" w:hAnsi="Arial Narrow" w:cs="Arial"/>
                                                <w:sz w:val="16"/>
                                                <w:szCs w:val="16"/>
                                              </w:rPr>
                                            </w:pPr>
                                            <w:r>
                                              <w:rPr>
                                                <w:rFonts w:ascii="Arial Narrow" w:hAnsi="Arial Narrow" w:cs="Arial"/>
                                                <w:sz w:val="16"/>
                                                <w:szCs w:val="16"/>
                                              </w:rPr>
                                              <w:t xml:space="preserve">           </w:t>
                                            </w:r>
                                            <w:r w:rsidRPr="00AE4341">
                                              <w:rPr>
                                                <w:rFonts w:ascii="Arial Narrow" w:hAnsi="Arial Narrow" w:cs="Arial"/>
                                                <w:sz w:val="16"/>
                                                <w:szCs w:val="16"/>
                                              </w:rPr>
                                              <w:t>Lokalizacja</w:t>
                                            </w:r>
                                            <w:r>
                                              <w:rPr>
                                                <w:rFonts w:ascii="Arial Narrow" w:hAnsi="Arial Narrow" w:cs="Arial"/>
                                                <w:sz w:val="16"/>
                                                <w:szCs w:val="16"/>
                                              </w:rPr>
                                              <w:t xml:space="preserve">  </w:t>
                                            </w:r>
                                            <w:r w:rsidRPr="00AE4341">
                                              <w:rPr>
                                                <w:rFonts w:ascii="Arial Narrow" w:hAnsi="Arial Narrow" w:cs="Arial"/>
                                                <w:sz w:val="16"/>
                                                <w:szCs w:val="16"/>
                                              </w:rPr>
                                              <w:t xml:space="preserve"> / </w:t>
                                            </w:r>
                                            <w:r>
                                              <w:rPr>
                                                <w:rFonts w:ascii="Arial Narrow" w:hAnsi="Arial Narrow" w:cs="Arial"/>
                                                <w:sz w:val="16"/>
                                                <w:szCs w:val="16"/>
                                              </w:rPr>
                                              <w:t xml:space="preserve"> </w:t>
                                            </w:r>
                                            <w:r w:rsidRPr="00AE4341">
                                              <w:rPr>
                                                <w:rFonts w:ascii="Arial Narrow" w:hAnsi="Arial Narrow" w:cs="Arial"/>
                                                <w:sz w:val="16"/>
                                              </w:rPr>
                                              <w:t>I</w:t>
                                            </w:r>
                                            <w:r w:rsidRPr="00AE4341">
                                              <w:rPr>
                                                <w:rFonts w:ascii="Arial Narrow" w:hAnsi="Arial Narrow"/>
                                                <w:sz w:val="16"/>
                                              </w:rPr>
                                              <w:t>dentyfikacja</w:t>
                                            </w:r>
                                            <w:r w:rsidRPr="00AE4341">
                                              <w:rPr>
                                                <w:rFonts w:ascii="Arial Narrow" w:hAnsi="Arial Narrow" w:cs="Arial"/>
                                                <w:sz w:val="16"/>
                                              </w:rPr>
                                              <w:t xml:space="preserve"> drogi startowej</w:t>
                                            </w:r>
                                            <w:r w:rsidRPr="00AE4341">
                                              <w:rPr>
                                                <w:rFonts w:ascii="Arial Narrow" w:hAnsi="Arial Narrow" w:cs="Arial"/>
                                                <w:sz w:val="16"/>
                                                <w:szCs w:val="16"/>
                                              </w:rPr>
                                              <w:t xml:space="preserve"> </w:t>
                                            </w:r>
                                          </w:p>
                                          <w:p w14:paraId="10FD1102" w14:textId="77777777" w:rsidR="006A08C6" w:rsidRPr="00AE4341" w:rsidRDefault="006A08C6" w:rsidP="00175950">
                                            <w:pPr>
                                              <w:spacing w:after="0"/>
                                              <w:jc w:val="left"/>
                                              <w:rPr>
                                                <w:rFonts w:ascii="Arial Narrow" w:hAnsi="Arial Narrow" w:cs="Arial"/>
                                                <w:sz w:val="16"/>
                                                <w:szCs w:val="16"/>
                                              </w:rPr>
                                            </w:pPr>
                                          </w:p>
                                        </w:txbxContent>
                                      </wps:txbx>
                                      <wps:bodyPr rot="0" vert="horz" wrap="square" lIns="18000" tIns="10800" rIns="18000" bIns="10800" anchor="ctr" anchorCtr="0" upright="1">
                                        <a:noAutofit/>
                                      </wps:bodyPr>
                                    </wps:wsp>
                                    <wps:wsp>
                                      <wps:cNvPr id="1901" name="Text Box 320"/>
                                      <wps:cNvSpPr txBox="1">
                                        <a:spLocks noChangeArrowheads="1"/>
                                      </wps:cNvSpPr>
                                      <wps:spPr bwMode="auto">
                                        <a:xfrm>
                                          <a:off x="4884" y="3883"/>
                                          <a:ext cx="361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C8F6" w14:textId="77777777" w:rsidR="006A08C6" w:rsidRPr="00175950" w:rsidRDefault="006A08C6" w:rsidP="00175950">
                                            <w:pPr>
                                              <w:spacing w:after="0"/>
                                              <w:jc w:val="left"/>
                                              <w:rPr>
                                                <w:rFonts w:ascii="Arial Narrow" w:hAnsi="Arial Narrow" w:cs="Arial"/>
                                                <w:sz w:val="16"/>
                                                <w:szCs w:val="16"/>
                                              </w:rPr>
                                            </w:pPr>
                                            <w:r>
                                              <w:rPr>
                                                <w:rFonts w:ascii="Arial Narrow" w:hAnsi="Arial Narrow" w:cs="Arial"/>
                                                <w:sz w:val="16"/>
                                                <w:szCs w:val="16"/>
                                              </w:rPr>
                                              <w:t xml:space="preserve">             </w:t>
                                            </w:r>
                                            <w:r w:rsidRPr="00175950">
                                              <w:rPr>
                                                <w:rFonts w:ascii="Arial Narrow" w:hAnsi="Arial Narrow" w:cs="Arial"/>
                                                <w:sz w:val="16"/>
                                                <w:szCs w:val="16"/>
                                              </w:rPr>
                                              <w:t>I</w:t>
                                            </w:r>
                                            <w:r w:rsidRPr="00175950">
                                              <w:rPr>
                                                <w:rFonts w:ascii="Arial Narrow" w:hAnsi="Arial Narrow"/>
                                                <w:sz w:val="16"/>
                                                <w:szCs w:val="16"/>
                                              </w:rPr>
                                              <w:t>dentyfikacja</w:t>
                                            </w:r>
                                            <w:r w:rsidRPr="00175950">
                                              <w:rPr>
                                                <w:rFonts w:ascii="Arial Narrow" w:hAnsi="Arial Narrow" w:cs="Arial"/>
                                                <w:sz w:val="16"/>
                                                <w:szCs w:val="16"/>
                                              </w:rPr>
                                              <w:t xml:space="preserve"> drogi startowej</w:t>
                                            </w:r>
                                            <w:r>
                                              <w:rPr>
                                                <w:rFonts w:ascii="Arial Narrow" w:hAnsi="Arial Narrow" w:cs="Arial"/>
                                                <w:sz w:val="16"/>
                                                <w:szCs w:val="16"/>
                                              </w:rPr>
                                              <w:t xml:space="preserve"> </w:t>
                                            </w:r>
                                            <w:r w:rsidRPr="00175950">
                                              <w:rPr>
                                                <w:rFonts w:ascii="Arial Narrow" w:hAnsi="Arial Narrow" w:cs="Arial"/>
                                                <w:sz w:val="16"/>
                                                <w:szCs w:val="16"/>
                                              </w:rPr>
                                              <w:t xml:space="preserve"> / </w:t>
                                            </w:r>
                                            <w:r>
                                              <w:rPr>
                                                <w:rFonts w:ascii="Arial Narrow" w:hAnsi="Arial Narrow" w:cs="Arial"/>
                                                <w:sz w:val="16"/>
                                                <w:szCs w:val="16"/>
                                              </w:rPr>
                                              <w:t xml:space="preserve"> </w:t>
                                            </w:r>
                                            <w:r w:rsidRPr="00175950">
                                              <w:rPr>
                                                <w:rFonts w:ascii="Arial Narrow" w:hAnsi="Arial Narrow" w:cs="Arial"/>
                                                <w:sz w:val="16"/>
                                                <w:szCs w:val="16"/>
                                              </w:rPr>
                                              <w:t>Lokalizacja</w:t>
                                            </w:r>
                                          </w:p>
                                        </w:txbxContent>
                                      </wps:txbx>
                                      <wps:bodyPr rot="0" vert="horz" wrap="square" lIns="18000" tIns="10800" rIns="18000" bIns="10800" anchor="ctr" anchorCtr="0" upright="1">
                                        <a:noAutofit/>
                                      </wps:bodyPr>
                                    </wps:wsp>
                                  </wpg:grpSp>
                                </wpg:grpSp>
                              </wpg:grpSp>
                            </wpg:grpSp>
                            <wpg:grpSp>
                              <wpg:cNvPr id="1902" name="Group 321"/>
                              <wpg:cNvGrpSpPr>
                                <a:grpSpLocks/>
                              </wpg:cNvGrpSpPr>
                              <wpg:grpSpPr bwMode="auto">
                                <a:xfrm>
                                  <a:off x="3505" y="6166"/>
                                  <a:ext cx="1499" cy="308"/>
                                  <a:chOff x="3505" y="6166"/>
                                  <a:chExt cx="1499" cy="308"/>
                                </a:xfrm>
                              </wpg:grpSpPr>
                              <wps:wsp>
                                <wps:cNvPr id="1903" name="Text Box 322"/>
                                <wps:cNvSpPr txBox="1">
                                  <a:spLocks noChangeArrowheads="1"/>
                                </wps:cNvSpPr>
                                <wps:spPr bwMode="auto">
                                  <a:xfrm>
                                    <a:off x="3505" y="6166"/>
                                    <a:ext cx="149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BF34" w14:textId="77777777" w:rsidR="006A08C6" w:rsidRPr="004A3E09" w:rsidRDefault="006A08C6" w:rsidP="00175950">
                                      <w:pPr>
                                        <w:spacing w:after="0"/>
                                        <w:jc w:val="center"/>
                                        <w:rPr>
                                          <w:rFonts w:ascii="Arial Narrow" w:hAnsi="Arial Narrow"/>
                                        </w:rPr>
                                      </w:pPr>
                                      <w:r>
                                        <w:rPr>
                                          <w:rFonts w:ascii="Arial Narrow" w:hAnsi="Arial Narrow"/>
                                        </w:rPr>
                                        <w:t>NO ENTRY</w:t>
                                      </w:r>
                                    </w:p>
                                  </w:txbxContent>
                                </wps:txbx>
                                <wps:bodyPr rot="0" vert="horz" wrap="square" lIns="18000" tIns="10800" rIns="18000" bIns="10800" anchor="ctr" anchorCtr="0" upright="1">
                                  <a:noAutofit/>
                                </wps:bodyPr>
                              </wps:wsp>
                            </wpg:grpSp>
                          </wpg:grpSp>
                        </wpg:grpSp>
                        <wps:wsp>
                          <wps:cNvPr id="1904" name="Text Box 323"/>
                          <wps:cNvSpPr txBox="1">
                            <a:spLocks noChangeArrowheads="1"/>
                          </wps:cNvSpPr>
                          <wps:spPr bwMode="auto">
                            <a:xfrm>
                              <a:off x="5252" y="2621"/>
                              <a:ext cx="9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CA2E" w14:textId="77777777" w:rsidR="006A08C6"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I</w:t>
                                </w:r>
                                <w:r w:rsidRPr="00175950">
                                  <w:rPr>
                                    <w:rFonts w:ascii="Arial Narrow" w:hAnsi="Arial Narrow"/>
                                    <w:sz w:val="16"/>
                                    <w:szCs w:val="16"/>
                                  </w:rPr>
                                  <w:t>dentyfikacja</w:t>
                                </w:r>
                              </w:p>
                              <w:p w14:paraId="4A1F3228" w14:textId="77777777" w:rsidR="006A08C6" w:rsidRDefault="006A08C6" w:rsidP="00175950">
                                <w:pPr>
                                  <w:spacing w:after="0"/>
                                  <w:jc w:val="center"/>
                                </w:pPr>
                                <w:r w:rsidRPr="00175950">
                                  <w:rPr>
                                    <w:rFonts w:ascii="Arial Narrow" w:hAnsi="Arial Narrow" w:cs="Arial"/>
                                    <w:sz w:val="16"/>
                                    <w:szCs w:val="16"/>
                                  </w:rPr>
                                  <w:t>drogi startowe</w:t>
                                </w:r>
                                <w:r>
                                  <w:rPr>
                                    <w:rFonts w:ascii="Arial Narrow" w:hAnsi="Arial Narrow" w:cs="Arial"/>
                                    <w:sz w:val="16"/>
                                    <w:szCs w:val="16"/>
                                  </w:rPr>
                                  <w:t>j</w:t>
                                </w:r>
                              </w:p>
                            </w:txbxContent>
                          </wps:txbx>
                          <wps:bodyPr rot="0" vert="horz" wrap="square" lIns="18000" tIns="10800" rIns="18000" bIns="10800" anchor="ctr" anchorCtr="0" upright="1">
                            <a:noAutofit/>
                          </wps:bodyPr>
                        </wps:wsp>
                      </wpg:wgp>
                    </wpc:wpc>
                  </a:graphicData>
                </a:graphic>
              </wp:inline>
            </w:drawing>
          </mc:Choice>
          <mc:Fallback>
            <w:pict>
              <v:group w14:anchorId="6CF1BD29" id="Kanwa 297" o:spid="_x0000_s2894" editas="canvas" style="width:453.6pt;height:374.6pt;mso-position-horizontal-relative:char;mso-position-vertical-relative:line" coordsize="57607,4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">
                <v:shape id="_x0000_s2895" type="#_x0000_t75" style="position:absolute;width:57607;height:47574;visibility:visible;mso-wrap-style:square" stroked="t" strokecolor="black [3213]" strokeweight=".5pt">
                  <v:fill o:detectmouseclick="t"/>
                  <v:path o:connecttype="none"/>
                </v:shape>
                <v:group id="Group 299" o:spid="_x0000_s2896" style="position:absolute;left:1981;top:2133;width:52057;height:42615" coordorigin="312,-237" coordsize="819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group id="Group 300" o:spid="_x0000_s2897" style="position:absolute;left:312;top:-237;width:8198;height:6711" coordorigin="312,-237" coordsize="8198,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group id="Group 301" o:spid="_x0000_s2898" style="position:absolute;left:1332;top:-237;width:6179;height:276" coordorigin="1332,-237" coordsize="61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group id="Group 302" o:spid="_x0000_s2899" style="position:absolute;left:1332;top:-237;width:6179;height:276" coordorigin="1332,-237" coordsize="61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Text Box 303" o:spid="_x0000_s2900" type="#_x0000_t202" style="position:absolute;left:1332;top:-237;width:1451;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" filled="f" stroked="f">
                          <v:textbox inset=".5mm,.3mm,.5mm,.3mm">
                            <w:txbxContent>
                              <w:p w14:paraId="6F581B68" w14:textId="77777777" w:rsidR="006A08C6" w:rsidRPr="00BE3753" w:rsidRDefault="006A08C6" w:rsidP="00175950">
                                <w:pPr>
                                  <w:spacing w:after="0"/>
                                  <w:jc w:val="center"/>
                                  <w:rPr>
                                    <w:rFonts w:ascii="Arial" w:hAnsi="Arial" w:cs="Arial"/>
                                  </w:rPr>
                                </w:pPr>
                                <w:r w:rsidRPr="00BE3753">
                                  <w:rPr>
                                    <w:rFonts w:ascii="Arial" w:hAnsi="Arial" w:cs="Arial"/>
                                  </w:rPr>
                                  <w:t>STRONA LEWA</w:t>
                                </w:r>
                              </w:p>
                            </w:txbxContent>
                          </v:textbox>
                        </v:shape>
                        <v:shape id="Text Box 304" o:spid="_x0000_s2901" type="#_x0000_t202" style="position:absolute;left:5628;top:-237;width:1883;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" filled="f" stroked="f">
                          <v:textbox inset=".5mm,.3mm,.5mm,.3mm">
                            <w:txbxContent>
                              <w:p w14:paraId="4D8483AD" w14:textId="77777777" w:rsidR="006A08C6" w:rsidRPr="00BE3753" w:rsidRDefault="006A08C6" w:rsidP="00175950">
                                <w:pPr>
                                  <w:spacing w:after="0"/>
                                  <w:jc w:val="center"/>
                                  <w:rPr>
                                    <w:rFonts w:ascii="Arial" w:hAnsi="Arial" w:cs="Arial"/>
                                  </w:rPr>
                                </w:pPr>
                                <w:r w:rsidRPr="00BE3753">
                                  <w:rPr>
                                    <w:rFonts w:ascii="Arial" w:hAnsi="Arial" w:cs="Arial"/>
                                  </w:rPr>
                                  <w:t xml:space="preserve">STRONA </w:t>
                                </w:r>
                                <w:r>
                                  <w:rPr>
                                    <w:rFonts w:ascii="Arial" w:hAnsi="Arial" w:cs="Arial"/>
                                  </w:rPr>
                                  <w:t>PRAWA</w:t>
                                </w:r>
                              </w:p>
                            </w:txbxContent>
                          </v:textbox>
                        </v:shape>
                      </v:group>
                    </v:group>
                    <v:group id="Group 305" o:spid="_x0000_s2902" style="position:absolute;left:312;top:380;width:8198;height:6094" coordorigin="312,380" coordsize="8198,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group id="Group 306" o:spid="_x0000_s2903" style="position:absolute;left:312;top:380;width:8198;height:5858" coordorigin="312,380" coordsize="819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group id="Group 307" o:spid="_x0000_s2904" style="position:absolute;left:492;top:380;width:8018;height:5858" coordorigin="492,380" coordsize="801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group id="Group 308" o:spid="_x0000_s2905" style="position:absolute;left:492;top:380;width:8018;height:5858" coordorigin="492,380" coordsize="8018,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Picture 309" o:spid="_x0000_s2906" type="#_x0000_t75" style="position:absolute;left:562;top:380;width:7948;height: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">
                              <v:imagedata r:id="rId134" o:title=""/>
                            </v:shape>
                            <v:group id="Group 310" o:spid="_x0000_s2907" style="position:absolute;left:492;top:1243;width:7826;height:348" coordorigin="492,1243" coordsize="78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shape id="Text Box 311" o:spid="_x0000_s2908" type="#_x0000_t202" style="position:absolute;left:492;top:1243;width:297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" filled="f" stroked="f">
                                <v:textbox inset=".5mm,.3mm,.5mm,.3mm">
                                  <w:txbxContent>
                                    <w:p w14:paraId="28DE950D" w14:textId="77777777" w:rsidR="006A08C6" w:rsidRPr="00AE4341" w:rsidRDefault="006A08C6" w:rsidP="00175950">
                                      <w:pPr>
                                        <w:spacing w:after="0"/>
                                        <w:jc w:val="left"/>
                                        <w:rPr>
                                          <w:rFonts w:ascii="Arial Narrow" w:hAnsi="Arial Narrow" w:cs="Arial"/>
                                          <w:sz w:val="16"/>
                                        </w:rPr>
                                      </w:pPr>
                                      <w:r>
                                        <w:rPr>
                                          <w:rFonts w:ascii="Arial Narrow" w:hAnsi="Arial Narrow" w:cs="Arial"/>
                                          <w:sz w:val="16"/>
                                        </w:rPr>
                                        <w:t xml:space="preserve">       Lokalizacja</w:t>
                                      </w:r>
                                      <w:r w:rsidRPr="00AE4341">
                                        <w:rPr>
                                          <w:rFonts w:ascii="Arial Narrow" w:hAnsi="Arial Narrow" w:cs="Arial"/>
                                          <w:sz w:val="16"/>
                                        </w:rPr>
                                        <w:t xml:space="preserve"> </w:t>
                                      </w:r>
                                      <w:r>
                                        <w:rPr>
                                          <w:rFonts w:ascii="Arial Narrow" w:hAnsi="Arial Narrow" w:cs="Arial"/>
                                          <w:sz w:val="16"/>
                                        </w:rPr>
                                        <w:t xml:space="preserve"> </w:t>
                                      </w:r>
                                      <w:r w:rsidRPr="00AE4341">
                                        <w:rPr>
                                          <w:rFonts w:ascii="Arial Narrow" w:hAnsi="Arial Narrow" w:cs="Arial"/>
                                          <w:sz w:val="16"/>
                                        </w:rPr>
                                        <w:t>/</w:t>
                                      </w:r>
                                      <w:r>
                                        <w:rPr>
                                          <w:rFonts w:ascii="Arial Narrow" w:hAnsi="Arial Narrow" w:cs="Arial"/>
                                          <w:sz w:val="16"/>
                                        </w:rPr>
                                        <w:t xml:space="preserve">   </w:t>
                                      </w:r>
                                      <w:r w:rsidRPr="00AE4341">
                                        <w:rPr>
                                          <w:rFonts w:ascii="Arial Narrow" w:hAnsi="Arial Narrow" w:cs="Arial"/>
                                          <w:sz w:val="16"/>
                                        </w:rPr>
                                        <w:t xml:space="preserve"> I</w:t>
                                      </w:r>
                                      <w:r w:rsidRPr="00AE4341">
                                        <w:rPr>
                                          <w:rFonts w:ascii="Arial Narrow" w:hAnsi="Arial Narrow"/>
                                          <w:sz w:val="16"/>
                                        </w:rPr>
                                        <w:t>dentyfikacja</w:t>
                                      </w:r>
                                      <w:r w:rsidRPr="00AE4341">
                                        <w:rPr>
                                          <w:rFonts w:ascii="Arial Narrow" w:hAnsi="Arial Narrow" w:cs="Arial"/>
                                          <w:sz w:val="16"/>
                                        </w:rPr>
                                        <w:t xml:space="preserve"> drogi startowej</w:t>
                                      </w:r>
                                    </w:p>
                                  </w:txbxContent>
                                </v:textbox>
                              </v:shape>
                              <v:shape id="Text Box 312" o:spid="_x0000_s2909" type="#_x0000_t202" style="position:absolute;left:5088;top:1243;width:3230;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" filled="f" stroked="f">
                                <v:textbox inset=".5mm,.3mm,.5mm,.3mm">
                                  <w:txbxContent>
                                    <w:p w14:paraId="33F0E8A1" w14:textId="77777777" w:rsidR="006A08C6" w:rsidRPr="00AE4341" w:rsidRDefault="006A08C6" w:rsidP="00175950">
                                      <w:pPr>
                                        <w:spacing w:after="0"/>
                                        <w:jc w:val="left"/>
                                        <w:rPr>
                                          <w:rFonts w:ascii="Arial Narrow" w:hAnsi="Arial Narrow" w:cs="Arial"/>
                                          <w:sz w:val="16"/>
                                          <w:szCs w:val="18"/>
                                        </w:rPr>
                                      </w:pPr>
                                      <w:r>
                                        <w:rPr>
                                          <w:rFonts w:ascii="Arial Narrow" w:hAnsi="Arial Narrow" w:cs="Arial"/>
                                          <w:sz w:val="16"/>
                                          <w:szCs w:val="18"/>
                                        </w:rPr>
                                        <w:t xml:space="preserve">       </w:t>
                                      </w:r>
                                      <w:r w:rsidRPr="00AE4341">
                                        <w:rPr>
                                          <w:rFonts w:ascii="Arial Narrow" w:hAnsi="Arial Narrow" w:cs="Arial"/>
                                          <w:sz w:val="16"/>
                                          <w:szCs w:val="18"/>
                                        </w:rPr>
                                        <w:t>I</w:t>
                                      </w:r>
                                      <w:r w:rsidRPr="00AE4341">
                                        <w:rPr>
                                          <w:rFonts w:ascii="Arial Narrow" w:hAnsi="Arial Narrow"/>
                                          <w:sz w:val="16"/>
                                          <w:szCs w:val="18"/>
                                        </w:rPr>
                                        <w:t>dentyfikacja</w:t>
                                      </w:r>
                                      <w:r w:rsidRPr="00AE4341">
                                        <w:rPr>
                                          <w:rFonts w:ascii="Arial Narrow" w:hAnsi="Arial Narrow" w:cs="Arial"/>
                                          <w:sz w:val="16"/>
                                          <w:szCs w:val="18"/>
                                        </w:rPr>
                                        <w:t xml:space="preserve"> drogi startowej</w:t>
                                      </w:r>
                                      <w:r>
                                        <w:rPr>
                                          <w:rFonts w:ascii="Arial Narrow" w:hAnsi="Arial Narrow" w:cs="Arial"/>
                                          <w:sz w:val="16"/>
                                          <w:szCs w:val="18"/>
                                        </w:rPr>
                                        <w:t xml:space="preserve">  </w:t>
                                      </w:r>
                                      <w:r w:rsidRPr="00AE4341">
                                        <w:rPr>
                                          <w:rFonts w:ascii="Arial Narrow" w:hAnsi="Arial Narrow" w:cs="Arial"/>
                                          <w:sz w:val="16"/>
                                          <w:szCs w:val="18"/>
                                        </w:rPr>
                                        <w:t xml:space="preserve"> / </w:t>
                                      </w:r>
                                      <w:r>
                                        <w:rPr>
                                          <w:rFonts w:ascii="Arial Narrow" w:hAnsi="Arial Narrow" w:cs="Arial"/>
                                          <w:sz w:val="16"/>
                                          <w:szCs w:val="18"/>
                                        </w:rPr>
                                        <w:t xml:space="preserve">  </w:t>
                                      </w:r>
                                      <w:r w:rsidRPr="00AE4341">
                                        <w:rPr>
                                          <w:rFonts w:ascii="Arial Narrow" w:hAnsi="Arial Narrow" w:cs="Arial"/>
                                          <w:sz w:val="16"/>
                                          <w:szCs w:val="18"/>
                                        </w:rPr>
                                        <w:t>Lokalizacja</w:t>
                                      </w:r>
                                    </w:p>
                                  </w:txbxContent>
                                </v:textbox>
                              </v:shape>
                            </v:group>
                          </v:group>
                        </v:group>
                        <v:group id="Group 313" o:spid="_x0000_s2910" style="position:absolute;left:312;top:2605;width:8184;height:1710" coordorigin="312,2605" coordsize="818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group id="Group 314" o:spid="_x0000_s2911" style="position:absolute;left:312;top:2605;width:8111;height:458" coordorigin="312,2605" coordsize="811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Text Box 315" o:spid="_x0000_s2912" type="#_x0000_t202" style="position:absolute;left:312;top:2605;width:2063;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" filled="f" stroked="f">
                              <v:textbox inset=".5mm,.3mm,.5mm,.3mm">
                                <w:txbxContent>
                                  <w:p w14:paraId="2DA57E20" w14:textId="77777777" w:rsidR="006A08C6" w:rsidRDefault="006A08C6" w:rsidP="00175950">
                                    <w:pPr>
                                      <w:spacing w:after="0"/>
                                      <w:jc w:val="center"/>
                                      <w:rPr>
                                        <w:rFonts w:ascii="Arial Narrow" w:hAnsi="Arial Narrow" w:cs="Arial"/>
                                        <w:sz w:val="16"/>
                                      </w:rPr>
                                    </w:pPr>
                                    <w:r w:rsidRPr="00AE4341">
                                      <w:rPr>
                                        <w:rFonts w:ascii="Arial Narrow" w:hAnsi="Arial Narrow" w:cs="Arial"/>
                                        <w:sz w:val="16"/>
                                      </w:rPr>
                                      <w:t>Miejsce oczekiwania przed</w:t>
                                    </w:r>
                                  </w:p>
                                  <w:p w14:paraId="40E44C72" w14:textId="77777777" w:rsidR="006A08C6" w:rsidRPr="00AE4341" w:rsidRDefault="006A08C6" w:rsidP="00175950">
                                    <w:pPr>
                                      <w:spacing w:after="0"/>
                                      <w:jc w:val="center"/>
                                      <w:rPr>
                                        <w:rFonts w:ascii="Arial Narrow" w:hAnsi="Arial Narrow" w:cs="Arial"/>
                                        <w:sz w:val="16"/>
                                      </w:rPr>
                                    </w:pPr>
                                    <w:r w:rsidRPr="00AE4341">
                                      <w:rPr>
                                        <w:rFonts w:ascii="Arial Narrow" w:hAnsi="Arial Narrow" w:cs="Arial"/>
                                        <w:sz w:val="16"/>
                                      </w:rPr>
                                      <w:t>drogą startową</w:t>
                                    </w:r>
                                  </w:p>
                                </w:txbxContent>
                              </v:textbox>
                            </v:shape>
                            <v:shape id="Text Box 316" o:spid="_x0000_s2913" type="#_x0000_t202" style="position:absolute;left:6374;top:2631;width:2049;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" filled="f" stroked="f">
                              <v:textbox inset=".5mm,.3mm,.5mm,.3mm">
                                <w:txbxContent>
                                  <w:p w14:paraId="176D8993" w14:textId="77777777" w:rsidR="006A08C6"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Miejsce oczekiwania przed</w:t>
                                    </w:r>
                                    <w:r>
                                      <w:rPr>
                                        <w:rFonts w:ascii="Arial Narrow" w:hAnsi="Arial Narrow" w:cs="Arial"/>
                                        <w:sz w:val="16"/>
                                        <w:szCs w:val="16"/>
                                      </w:rPr>
                                      <w:t xml:space="preserve"> </w:t>
                                    </w:r>
                                    <w:r w:rsidRPr="00175950">
                                      <w:rPr>
                                        <w:rFonts w:ascii="Arial Narrow" w:hAnsi="Arial Narrow" w:cs="Arial"/>
                                        <w:sz w:val="16"/>
                                        <w:szCs w:val="16"/>
                                      </w:rPr>
                                      <w:t>drogą</w:t>
                                    </w:r>
                                  </w:p>
                                  <w:p w14:paraId="604398FA" w14:textId="77777777" w:rsidR="006A08C6" w:rsidRPr="00175950"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startową kategorii II</w:t>
                                    </w:r>
                                  </w:p>
                                  <w:p w14:paraId="1C50A117" w14:textId="77777777" w:rsidR="006A08C6" w:rsidRDefault="006A08C6" w:rsidP="00175950">
                                    <w:pPr>
                                      <w:jc w:val="center"/>
                                    </w:pPr>
                                  </w:p>
                                </w:txbxContent>
                              </v:textbox>
                            </v:shape>
                          </v:group>
                          <v:group id="Group 317" o:spid="_x0000_s2914" style="position:absolute;left:372;top:3883;width:8124;height:432" coordorigin="372,3883" coordsize="81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Group 318" o:spid="_x0000_s2915" style="position:absolute;left:372;top:3883;width:8124;height:432" coordorigin="372,3883" coordsize="81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Text Box 319" o:spid="_x0000_s2916" type="#_x0000_t202" style="position:absolute;left:372;top:3979;width:34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" filled="f" stroked="f">
                                <v:textbox inset=".5mm,.3mm,.5mm,.3mm">
                                  <w:txbxContent>
                                    <w:p w14:paraId="36B676EC" w14:textId="77777777" w:rsidR="006A08C6" w:rsidRDefault="006A08C6" w:rsidP="00175950">
                                      <w:pPr>
                                        <w:spacing w:after="0"/>
                                        <w:jc w:val="left"/>
                                        <w:rPr>
                                          <w:rFonts w:ascii="Arial Narrow" w:hAnsi="Arial Narrow" w:cs="Arial"/>
                                          <w:sz w:val="16"/>
                                          <w:szCs w:val="16"/>
                                        </w:rPr>
                                      </w:pPr>
                                      <w:r>
                                        <w:rPr>
                                          <w:rFonts w:ascii="Arial Narrow" w:hAnsi="Arial Narrow" w:cs="Arial"/>
                                          <w:sz w:val="16"/>
                                          <w:szCs w:val="16"/>
                                        </w:rPr>
                                        <w:t xml:space="preserve">           </w:t>
                                      </w:r>
                                      <w:r w:rsidRPr="00AE4341">
                                        <w:rPr>
                                          <w:rFonts w:ascii="Arial Narrow" w:hAnsi="Arial Narrow" w:cs="Arial"/>
                                          <w:sz w:val="16"/>
                                          <w:szCs w:val="16"/>
                                        </w:rPr>
                                        <w:t>Lokalizacja</w:t>
                                      </w:r>
                                      <w:r>
                                        <w:rPr>
                                          <w:rFonts w:ascii="Arial Narrow" w:hAnsi="Arial Narrow" w:cs="Arial"/>
                                          <w:sz w:val="16"/>
                                          <w:szCs w:val="16"/>
                                        </w:rPr>
                                        <w:t xml:space="preserve">  </w:t>
                                      </w:r>
                                      <w:r w:rsidRPr="00AE4341">
                                        <w:rPr>
                                          <w:rFonts w:ascii="Arial Narrow" w:hAnsi="Arial Narrow" w:cs="Arial"/>
                                          <w:sz w:val="16"/>
                                          <w:szCs w:val="16"/>
                                        </w:rPr>
                                        <w:t xml:space="preserve"> / </w:t>
                                      </w:r>
                                      <w:r>
                                        <w:rPr>
                                          <w:rFonts w:ascii="Arial Narrow" w:hAnsi="Arial Narrow" w:cs="Arial"/>
                                          <w:sz w:val="16"/>
                                          <w:szCs w:val="16"/>
                                        </w:rPr>
                                        <w:t xml:space="preserve"> </w:t>
                                      </w:r>
                                      <w:r w:rsidRPr="00AE4341">
                                        <w:rPr>
                                          <w:rFonts w:ascii="Arial Narrow" w:hAnsi="Arial Narrow" w:cs="Arial"/>
                                          <w:sz w:val="16"/>
                                        </w:rPr>
                                        <w:t>I</w:t>
                                      </w:r>
                                      <w:r w:rsidRPr="00AE4341">
                                        <w:rPr>
                                          <w:rFonts w:ascii="Arial Narrow" w:hAnsi="Arial Narrow"/>
                                          <w:sz w:val="16"/>
                                        </w:rPr>
                                        <w:t>dentyfikacja</w:t>
                                      </w:r>
                                      <w:r w:rsidRPr="00AE4341">
                                        <w:rPr>
                                          <w:rFonts w:ascii="Arial Narrow" w:hAnsi="Arial Narrow" w:cs="Arial"/>
                                          <w:sz w:val="16"/>
                                        </w:rPr>
                                        <w:t xml:space="preserve"> drogi startowej</w:t>
                                      </w:r>
                                      <w:r w:rsidRPr="00AE4341">
                                        <w:rPr>
                                          <w:rFonts w:ascii="Arial Narrow" w:hAnsi="Arial Narrow" w:cs="Arial"/>
                                          <w:sz w:val="16"/>
                                          <w:szCs w:val="16"/>
                                        </w:rPr>
                                        <w:t xml:space="preserve"> </w:t>
                                      </w:r>
                                    </w:p>
                                    <w:p w14:paraId="10FD1102" w14:textId="77777777" w:rsidR="006A08C6" w:rsidRPr="00AE4341" w:rsidRDefault="006A08C6" w:rsidP="00175950">
                                      <w:pPr>
                                        <w:spacing w:after="0"/>
                                        <w:jc w:val="left"/>
                                        <w:rPr>
                                          <w:rFonts w:ascii="Arial Narrow" w:hAnsi="Arial Narrow" w:cs="Arial"/>
                                          <w:sz w:val="16"/>
                                          <w:szCs w:val="16"/>
                                        </w:rPr>
                                      </w:pPr>
                                    </w:p>
                                  </w:txbxContent>
                                </v:textbox>
                              </v:shape>
                              <v:shape id="Text Box 320" o:spid="_x0000_s2917" type="#_x0000_t202" style="position:absolute;left:4884;top:3883;width:36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" filled="f" stroked="f">
                                <v:textbox inset=".5mm,.3mm,.5mm,.3mm">
                                  <w:txbxContent>
                                    <w:p w14:paraId="365DC8F6" w14:textId="77777777" w:rsidR="006A08C6" w:rsidRPr="00175950" w:rsidRDefault="006A08C6" w:rsidP="00175950">
                                      <w:pPr>
                                        <w:spacing w:after="0"/>
                                        <w:jc w:val="left"/>
                                        <w:rPr>
                                          <w:rFonts w:ascii="Arial Narrow" w:hAnsi="Arial Narrow" w:cs="Arial"/>
                                          <w:sz w:val="16"/>
                                          <w:szCs w:val="16"/>
                                        </w:rPr>
                                      </w:pPr>
                                      <w:r>
                                        <w:rPr>
                                          <w:rFonts w:ascii="Arial Narrow" w:hAnsi="Arial Narrow" w:cs="Arial"/>
                                          <w:sz w:val="16"/>
                                          <w:szCs w:val="16"/>
                                        </w:rPr>
                                        <w:t xml:space="preserve">             </w:t>
                                      </w:r>
                                      <w:r w:rsidRPr="00175950">
                                        <w:rPr>
                                          <w:rFonts w:ascii="Arial Narrow" w:hAnsi="Arial Narrow" w:cs="Arial"/>
                                          <w:sz w:val="16"/>
                                          <w:szCs w:val="16"/>
                                        </w:rPr>
                                        <w:t>I</w:t>
                                      </w:r>
                                      <w:r w:rsidRPr="00175950">
                                        <w:rPr>
                                          <w:rFonts w:ascii="Arial Narrow" w:hAnsi="Arial Narrow"/>
                                          <w:sz w:val="16"/>
                                          <w:szCs w:val="16"/>
                                        </w:rPr>
                                        <w:t>dentyfikacja</w:t>
                                      </w:r>
                                      <w:r w:rsidRPr="00175950">
                                        <w:rPr>
                                          <w:rFonts w:ascii="Arial Narrow" w:hAnsi="Arial Narrow" w:cs="Arial"/>
                                          <w:sz w:val="16"/>
                                          <w:szCs w:val="16"/>
                                        </w:rPr>
                                        <w:t xml:space="preserve"> drogi startowej</w:t>
                                      </w:r>
                                      <w:r>
                                        <w:rPr>
                                          <w:rFonts w:ascii="Arial Narrow" w:hAnsi="Arial Narrow" w:cs="Arial"/>
                                          <w:sz w:val="16"/>
                                          <w:szCs w:val="16"/>
                                        </w:rPr>
                                        <w:t xml:space="preserve"> </w:t>
                                      </w:r>
                                      <w:r w:rsidRPr="00175950">
                                        <w:rPr>
                                          <w:rFonts w:ascii="Arial Narrow" w:hAnsi="Arial Narrow" w:cs="Arial"/>
                                          <w:sz w:val="16"/>
                                          <w:szCs w:val="16"/>
                                        </w:rPr>
                                        <w:t xml:space="preserve"> / </w:t>
                                      </w:r>
                                      <w:r>
                                        <w:rPr>
                                          <w:rFonts w:ascii="Arial Narrow" w:hAnsi="Arial Narrow" w:cs="Arial"/>
                                          <w:sz w:val="16"/>
                                          <w:szCs w:val="16"/>
                                        </w:rPr>
                                        <w:t xml:space="preserve"> </w:t>
                                      </w:r>
                                      <w:r w:rsidRPr="00175950">
                                        <w:rPr>
                                          <w:rFonts w:ascii="Arial Narrow" w:hAnsi="Arial Narrow" w:cs="Arial"/>
                                          <w:sz w:val="16"/>
                                          <w:szCs w:val="16"/>
                                        </w:rPr>
                                        <w:t>Lokalizacja</w:t>
                                      </w:r>
                                    </w:p>
                                  </w:txbxContent>
                                </v:textbox>
                              </v:shape>
                            </v:group>
                          </v:group>
                        </v:group>
                      </v:group>
                      <v:group id="Group 321" o:spid="_x0000_s2918" style="position:absolute;left:3505;top:6166;width:1499;height:308" coordorigin="3505,6166" coordsize="149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Text Box 322" o:spid="_x0000_s2919" type="#_x0000_t202" style="position:absolute;left:3505;top:6166;width:1499;height: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" filled="f" stroked="f">
                          <v:textbox inset=".5mm,.3mm,.5mm,.3mm">
                            <w:txbxContent>
                              <w:p w14:paraId="022DBF34" w14:textId="77777777" w:rsidR="006A08C6" w:rsidRPr="004A3E09" w:rsidRDefault="006A08C6" w:rsidP="00175950">
                                <w:pPr>
                                  <w:spacing w:after="0"/>
                                  <w:jc w:val="center"/>
                                  <w:rPr>
                                    <w:rFonts w:ascii="Arial Narrow" w:hAnsi="Arial Narrow"/>
                                  </w:rPr>
                                </w:pPr>
                                <w:r>
                                  <w:rPr>
                                    <w:rFonts w:ascii="Arial Narrow" w:hAnsi="Arial Narrow"/>
                                  </w:rPr>
                                  <w:t>NO ENTRY</w:t>
                                </w:r>
                              </w:p>
                            </w:txbxContent>
                          </v:textbox>
                        </v:shape>
                      </v:group>
                    </v:group>
                  </v:group>
                  <v:shape id="Text Box 323" o:spid="_x0000_s2920" type="#_x0000_t202" style="position:absolute;left:5252;top:2621;width:927;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" filled="f" stroked="f">
                    <v:textbox inset=".5mm,.3mm,.5mm,.3mm">
                      <w:txbxContent>
                        <w:p w14:paraId="7B7ECA2E" w14:textId="77777777" w:rsidR="006A08C6" w:rsidRDefault="006A08C6" w:rsidP="00175950">
                          <w:pPr>
                            <w:spacing w:after="0"/>
                            <w:jc w:val="center"/>
                            <w:rPr>
                              <w:rFonts w:ascii="Arial Narrow" w:hAnsi="Arial Narrow" w:cs="Arial"/>
                              <w:sz w:val="16"/>
                              <w:szCs w:val="16"/>
                            </w:rPr>
                          </w:pPr>
                          <w:r w:rsidRPr="00175950">
                            <w:rPr>
                              <w:rFonts w:ascii="Arial Narrow" w:hAnsi="Arial Narrow" w:cs="Arial"/>
                              <w:sz w:val="16"/>
                              <w:szCs w:val="16"/>
                            </w:rPr>
                            <w:t>I</w:t>
                          </w:r>
                          <w:r w:rsidRPr="00175950">
                            <w:rPr>
                              <w:rFonts w:ascii="Arial Narrow" w:hAnsi="Arial Narrow"/>
                              <w:sz w:val="16"/>
                              <w:szCs w:val="16"/>
                            </w:rPr>
                            <w:t>dentyfikacja</w:t>
                          </w:r>
                        </w:p>
                        <w:p w14:paraId="4A1F3228" w14:textId="77777777" w:rsidR="006A08C6" w:rsidRDefault="006A08C6" w:rsidP="00175950">
                          <w:pPr>
                            <w:spacing w:after="0"/>
                            <w:jc w:val="center"/>
                          </w:pPr>
                          <w:r w:rsidRPr="00175950">
                            <w:rPr>
                              <w:rFonts w:ascii="Arial Narrow" w:hAnsi="Arial Narrow" w:cs="Arial"/>
                              <w:sz w:val="16"/>
                              <w:szCs w:val="16"/>
                            </w:rPr>
                            <w:t>drogi startowe</w:t>
                          </w:r>
                          <w:r>
                            <w:rPr>
                              <w:rFonts w:ascii="Arial Narrow" w:hAnsi="Arial Narrow" w:cs="Arial"/>
                              <w:sz w:val="16"/>
                              <w:szCs w:val="16"/>
                            </w:rPr>
                            <w:t>j</w:t>
                          </w:r>
                        </w:p>
                      </w:txbxContent>
                    </v:textbox>
                  </v:shape>
                </v:group>
                <w10:anchorlock/>
              </v:group>
            </w:pict>
          </mc:Fallback>
        </mc:AlternateContent>
      </w:r>
    </w:p>
    <w:p w14:paraId="0C058676" w14:textId="77777777" w:rsidR="00BE3753" w:rsidRPr="000906D1" w:rsidRDefault="00BE3753" w:rsidP="00B81E16">
      <w:pPr>
        <w:spacing w:line="276" w:lineRule="auto"/>
        <w:rPr>
          <w:szCs w:val="20"/>
        </w:rPr>
      </w:pPr>
    </w:p>
    <w:p w14:paraId="4B041271" w14:textId="77777777" w:rsidR="00FA22E9" w:rsidRPr="000906D1" w:rsidRDefault="00FA22E9" w:rsidP="00B81E16">
      <w:pPr>
        <w:tabs>
          <w:tab w:val="left" w:pos="567"/>
        </w:tabs>
        <w:spacing w:line="276" w:lineRule="auto"/>
        <w:ind w:left="567" w:hanging="567"/>
        <w:jc w:val="center"/>
        <w:rPr>
          <w:szCs w:val="20"/>
        </w:rPr>
      </w:pPr>
      <w:r w:rsidRPr="000906D1">
        <w:rPr>
          <w:szCs w:val="20"/>
        </w:rPr>
        <w:t xml:space="preserve">Rysunek N-4. </w:t>
      </w:r>
      <w:r w:rsidR="00BE3753" w:rsidRPr="000906D1">
        <w:rPr>
          <w:szCs w:val="20"/>
        </w:rPr>
        <w:t xml:space="preserve">  </w:t>
      </w:r>
      <w:r w:rsidRPr="000906D1">
        <w:rPr>
          <w:szCs w:val="20"/>
        </w:rPr>
        <w:t>Pionowe znaki nakazu</w:t>
      </w:r>
    </w:p>
    <w:p w14:paraId="76444E04" w14:textId="77777777" w:rsidR="00FA22E9" w:rsidRPr="000906D1" w:rsidRDefault="00FA22E9" w:rsidP="00B81E16">
      <w:pPr>
        <w:spacing w:line="276" w:lineRule="auto"/>
        <w:rPr>
          <w:szCs w:val="20"/>
        </w:rPr>
      </w:pPr>
    </w:p>
    <w:p w14:paraId="3571EEE8" w14:textId="77777777" w:rsidR="00FA22E9" w:rsidRPr="000906D1" w:rsidRDefault="00FA22E9" w:rsidP="00B81E16">
      <w:pPr>
        <w:spacing w:after="200" w:line="276" w:lineRule="auto"/>
        <w:jc w:val="left"/>
        <w:rPr>
          <w:b/>
          <w:szCs w:val="20"/>
        </w:rPr>
      </w:pPr>
      <w:r w:rsidRPr="000906D1">
        <w:rPr>
          <w:b/>
          <w:szCs w:val="20"/>
        </w:rPr>
        <w:br w:type="page"/>
      </w:r>
    </w:p>
    <w:p w14:paraId="6EE71312" w14:textId="063E97AA" w:rsidR="004C41E7" w:rsidRPr="000906D1" w:rsidRDefault="00582990" w:rsidP="009F136D">
      <w:pPr>
        <w:spacing w:after="0" w:line="276" w:lineRule="auto"/>
        <w:ind w:left="425" w:right="-6" w:hanging="425"/>
        <w:jc w:val="left"/>
        <w:rPr>
          <w:szCs w:val="20"/>
        </w:rPr>
      </w:pPr>
      <w:r>
        <w:rPr>
          <w:noProof/>
          <w:szCs w:val="20"/>
          <w:lang w:eastAsia="pl-PL"/>
        </w:rPr>
        <w:lastRenderedPageBreak/>
        <mc:AlternateContent>
          <mc:Choice Requires="wpc">
            <w:drawing>
              <wp:inline distT="0" distB="0" distL="0" distR="0" wp14:anchorId="4B35E525" wp14:editId="08036B78">
                <wp:extent cx="5760085" cy="7513955"/>
                <wp:effectExtent l="23495" t="23495" r="7620" b="6350"/>
                <wp:docPr id="1894" name="Kanwa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s:wsp>
                        <wps:cNvPr id="1961" name="Text Box 253"/>
                        <wps:cNvSpPr txBox="1">
                          <a:spLocks noChangeArrowheads="1"/>
                        </wps:cNvSpPr>
                        <wps:spPr bwMode="auto">
                          <a:xfrm>
                            <a:off x="5288278" y="6511948"/>
                            <a:ext cx="76901" cy="13140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28A1"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g:wgp>
                        <wpg:cNvPr id="1962" name="Group 254"/>
                        <wpg:cNvGrpSpPr>
                          <a:grpSpLocks/>
                        </wpg:cNvGrpSpPr>
                        <wpg:grpSpPr bwMode="auto">
                          <a:xfrm>
                            <a:off x="0" y="62800"/>
                            <a:ext cx="5760085" cy="7451155"/>
                            <a:chOff x="1417" y="1404"/>
                            <a:chExt cx="9071" cy="11734"/>
                          </a:xfrm>
                        </wpg:grpSpPr>
                        <wpg:grpSp>
                          <wpg:cNvPr id="1963" name="Group 255"/>
                          <wpg:cNvGrpSpPr>
                            <a:grpSpLocks/>
                          </wpg:cNvGrpSpPr>
                          <wpg:grpSpPr bwMode="auto">
                            <a:xfrm>
                              <a:off x="1573" y="5864"/>
                              <a:ext cx="1268" cy="5964"/>
                              <a:chOff x="1573" y="5864"/>
                              <a:chExt cx="1268" cy="5964"/>
                            </a:xfrm>
                          </wpg:grpSpPr>
                          <wps:wsp>
                            <wps:cNvPr id="1964" name="Text Box 256"/>
                            <wps:cNvSpPr txBox="1">
                              <a:spLocks noChangeArrowheads="1"/>
                            </wps:cNvSpPr>
                            <wps:spPr bwMode="auto">
                              <a:xfrm>
                                <a:off x="1573" y="5864"/>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F0EE" w14:textId="77777777" w:rsidR="006A08C6" w:rsidRPr="003D349A" w:rsidRDefault="006A08C6" w:rsidP="00D33C6A">
                                  <w:pPr>
                                    <w:spacing w:after="0"/>
                                  </w:pPr>
                                  <w:r w:rsidRPr="003D349A">
                                    <w:t>Kategori</w:t>
                                  </w:r>
                                  <w:r>
                                    <w:t>a</w:t>
                                  </w:r>
                                  <w:r w:rsidRPr="003D349A">
                                    <w:t xml:space="preserve"> I</w:t>
                                  </w:r>
                                </w:p>
                              </w:txbxContent>
                            </wps:txbx>
                            <wps:bodyPr rot="0" vert="horz" wrap="square" lIns="18000" tIns="10800" rIns="18000" bIns="10800" anchor="ctr" anchorCtr="0" upright="1">
                              <a:noAutofit/>
                            </wps:bodyPr>
                          </wps:wsp>
                          <wps:wsp>
                            <wps:cNvPr id="1965" name="Text Box 257"/>
                            <wps:cNvSpPr txBox="1">
                              <a:spLocks noChangeArrowheads="1"/>
                            </wps:cNvSpPr>
                            <wps:spPr bwMode="auto">
                              <a:xfrm>
                                <a:off x="1573" y="8624"/>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B021" w14:textId="77777777" w:rsidR="006A08C6" w:rsidRPr="003D349A" w:rsidRDefault="006A08C6" w:rsidP="00D33C6A">
                                  <w:pPr>
                                    <w:spacing w:after="0"/>
                                  </w:pPr>
                                  <w:r w:rsidRPr="003D349A">
                                    <w:t>Kategori</w:t>
                                  </w:r>
                                  <w:r>
                                    <w:t>a</w:t>
                                  </w:r>
                                  <w:r w:rsidRPr="003D349A">
                                    <w:t xml:space="preserve"> I</w:t>
                                  </w:r>
                                  <w:r>
                                    <w:t>I</w:t>
                                  </w:r>
                                </w:p>
                              </w:txbxContent>
                            </wps:txbx>
                            <wps:bodyPr rot="0" vert="horz" wrap="square" lIns="18000" tIns="10800" rIns="18000" bIns="10800" anchor="ctr" anchorCtr="0" upright="1">
                              <a:noAutofit/>
                            </wps:bodyPr>
                          </wps:wsp>
                          <wps:wsp>
                            <wps:cNvPr id="1966" name="Text Box 258"/>
                            <wps:cNvSpPr txBox="1">
                              <a:spLocks noChangeArrowheads="1"/>
                            </wps:cNvSpPr>
                            <wps:spPr bwMode="auto">
                              <a:xfrm>
                                <a:off x="1573" y="11492"/>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8170" w14:textId="77777777" w:rsidR="006A08C6" w:rsidRPr="003D349A" w:rsidRDefault="006A08C6" w:rsidP="00D33C6A">
                                  <w:pPr>
                                    <w:spacing w:after="0"/>
                                  </w:pPr>
                                  <w:r w:rsidRPr="003D349A">
                                    <w:t>Kategori</w:t>
                                  </w:r>
                                  <w:r>
                                    <w:t>a</w:t>
                                  </w:r>
                                  <w:r w:rsidRPr="003D349A">
                                    <w:t xml:space="preserve"> I</w:t>
                                  </w:r>
                                  <w:r>
                                    <w:t>II</w:t>
                                  </w:r>
                                </w:p>
                              </w:txbxContent>
                            </wps:txbx>
                            <wps:bodyPr rot="0" vert="horz" wrap="square" lIns="18000" tIns="10800" rIns="18000" bIns="10800" anchor="ctr" anchorCtr="0" upright="1">
                              <a:noAutofit/>
                            </wps:bodyPr>
                          </wps:wsp>
                        </wpg:grpSp>
                        <wpg:grpSp>
                          <wpg:cNvPr id="1967" name="Group 259"/>
                          <wpg:cNvGrpSpPr>
                            <a:grpSpLocks/>
                          </wpg:cNvGrpSpPr>
                          <wpg:grpSpPr bwMode="auto">
                            <a:xfrm>
                              <a:off x="1417" y="1404"/>
                              <a:ext cx="9071" cy="11734"/>
                              <a:chOff x="1417" y="1404"/>
                              <a:chExt cx="9071" cy="11734"/>
                            </a:xfrm>
                          </wpg:grpSpPr>
                          <wpg:grpSp>
                            <wpg:cNvPr id="1968" name="Group 260"/>
                            <wpg:cNvGrpSpPr>
                              <a:grpSpLocks/>
                            </wpg:cNvGrpSpPr>
                            <wpg:grpSpPr bwMode="auto">
                              <a:xfrm>
                                <a:off x="1417" y="1404"/>
                                <a:ext cx="9071" cy="11734"/>
                                <a:chOff x="1417" y="1404"/>
                                <a:chExt cx="9071" cy="11734"/>
                              </a:xfrm>
                            </wpg:grpSpPr>
                            <wpg:grpSp>
                              <wpg:cNvPr id="1969" name="Group 261"/>
                              <wpg:cNvGrpSpPr>
                                <a:grpSpLocks/>
                              </wpg:cNvGrpSpPr>
                              <wpg:grpSpPr bwMode="auto">
                                <a:xfrm>
                                  <a:off x="1417" y="1404"/>
                                  <a:ext cx="9071" cy="11734"/>
                                  <a:chOff x="1417" y="1404"/>
                                  <a:chExt cx="9071" cy="11734"/>
                                </a:xfrm>
                              </wpg:grpSpPr>
                              <wpg:grpSp>
                                <wpg:cNvPr id="1971" name="Group 262"/>
                                <wpg:cNvGrpSpPr>
                                  <a:grpSpLocks/>
                                </wpg:cNvGrpSpPr>
                                <wpg:grpSpPr bwMode="auto">
                                  <a:xfrm>
                                    <a:off x="1417" y="1404"/>
                                    <a:ext cx="9071" cy="11734"/>
                                    <a:chOff x="1417" y="1404"/>
                                    <a:chExt cx="9071" cy="11734"/>
                                  </a:xfrm>
                                </wpg:grpSpPr>
                                <wpg:grpSp>
                                  <wpg:cNvPr id="1972" name="Group 263"/>
                                  <wpg:cNvGrpSpPr>
                                    <a:grpSpLocks/>
                                  </wpg:cNvGrpSpPr>
                                  <wpg:grpSpPr bwMode="auto">
                                    <a:xfrm>
                                      <a:off x="1417" y="1404"/>
                                      <a:ext cx="9071" cy="11734"/>
                                      <a:chOff x="1417" y="1404"/>
                                      <a:chExt cx="9071" cy="11734"/>
                                    </a:xfrm>
                                  </wpg:grpSpPr>
                                  <wpg:grpSp>
                                    <wpg:cNvPr id="1973" name="Group 264"/>
                                    <wpg:cNvGrpSpPr>
                                      <a:grpSpLocks/>
                                    </wpg:cNvGrpSpPr>
                                    <wpg:grpSpPr bwMode="auto">
                                      <a:xfrm>
                                        <a:off x="1417" y="1404"/>
                                        <a:ext cx="9071" cy="11734"/>
                                        <a:chOff x="1417" y="1404"/>
                                        <a:chExt cx="9071" cy="11734"/>
                                      </a:xfrm>
                                    </wpg:grpSpPr>
                                    <wpg:grpSp>
                                      <wpg:cNvPr id="1974" name="Group 265"/>
                                      <wpg:cNvGrpSpPr>
                                        <a:grpSpLocks/>
                                      </wpg:cNvGrpSpPr>
                                      <wpg:grpSpPr bwMode="auto">
                                        <a:xfrm>
                                          <a:off x="1417" y="1404"/>
                                          <a:ext cx="9071" cy="11734"/>
                                          <a:chOff x="1417" y="1404"/>
                                          <a:chExt cx="9071" cy="11734"/>
                                        </a:xfrm>
                                      </wpg:grpSpPr>
                                      <wpg:grpSp>
                                        <wpg:cNvPr id="1975" name="Group 266"/>
                                        <wpg:cNvGrpSpPr>
                                          <a:grpSpLocks/>
                                        </wpg:cNvGrpSpPr>
                                        <wpg:grpSpPr bwMode="auto">
                                          <a:xfrm>
                                            <a:off x="1417" y="1404"/>
                                            <a:ext cx="9071" cy="11734"/>
                                            <a:chOff x="1417" y="1404"/>
                                            <a:chExt cx="9071" cy="11734"/>
                                          </a:xfrm>
                                        </wpg:grpSpPr>
                                        <wpg:grpSp>
                                          <wpg:cNvPr id="1976" name="Group 267"/>
                                          <wpg:cNvGrpSpPr>
                                            <a:grpSpLocks/>
                                          </wpg:cNvGrpSpPr>
                                          <wpg:grpSpPr bwMode="auto">
                                            <a:xfrm>
                                              <a:off x="1417" y="1404"/>
                                              <a:ext cx="9071" cy="11482"/>
                                              <a:chOff x="1417" y="1404"/>
                                              <a:chExt cx="9071" cy="11482"/>
                                            </a:xfrm>
                                          </wpg:grpSpPr>
                                          <wpg:grpSp>
                                            <wpg:cNvPr id="1977" name="Group 268"/>
                                            <wpg:cNvGrpSpPr>
                                              <a:grpSpLocks/>
                                            </wpg:cNvGrpSpPr>
                                            <wpg:grpSpPr bwMode="auto">
                                              <a:xfrm>
                                                <a:off x="1417" y="1856"/>
                                                <a:ext cx="9071" cy="11030"/>
                                                <a:chOff x="1417" y="1856"/>
                                                <a:chExt cx="9071" cy="11030"/>
                                              </a:xfrm>
                                            </wpg:grpSpPr>
                                            <pic:pic xmlns:pic="http://schemas.openxmlformats.org/drawingml/2006/picture">
                                              <pic:nvPicPr>
                                                <pic:cNvPr id="1978" name="Picture 2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217" y="1856"/>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1979" name="Group 270"/>
                                              <wpg:cNvGrpSpPr>
                                                <a:grpSpLocks/>
                                              </wpg:cNvGrpSpPr>
                                              <wpg:grpSpPr bwMode="auto">
                                                <a:xfrm>
                                                  <a:off x="1417" y="7474"/>
                                                  <a:ext cx="9071" cy="2821"/>
                                                  <a:chOff x="1417" y="7474"/>
                                                  <a:chExt cx="9071" cy="2821"/>
                                                </a:xfrm>
                                              </wpg:grpSpPr>
                                              <wps:wsp>
                                                <wps:cNvPr id="1980" name="AutoShape 271"/>
                                                <wps:cNvCnPr>
                                                  <a:cxnSpLocks noChangeShapeType="1"/>
                                                </wps:cNvCnPr>
                                                <wps:spPr bwMode="auto">
                                                  <a:xfrm>
                                                    <a:off x="1417" y="7474"/>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1" name="AutoShape 272"/>
                                                <wps:cNvCnPr>
                                                  <a:cxnSpLocks noChangeShapeType="1"/>
                                                </wps:cNvCnPr>
                                                <wps:spPr bwMode="auto">
                                                  <a:xfrm>
                                                    <a:off x="1417" y="10294"/>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982" name="Group 273"/>
                                            <wpg:cNvGrpSpPr>
                                              <a:grpSpLocks/>
                                            </wpg:cNvGrpSpPr>
                                            <wpg:grpSpPr bwMode="auto">
                                              <a:xfrm>
                                                <a:off x="1730" y="1404"/>
                                                <a:ext cx="8446" cy="3267"/>
                                                <a:chOff x="1730" y="1404"/>
                                                <a:chExt cx="8446" cy="3267"/>
                                              </a:xfrm>
                                            </wpg:grpSpPr>
                                            <wps:wsp>
                                              <wps:cNvPr id="1983" name="Text Box 274"/>
                                              <wps:cNvSpPr txBox="1">
                                                <a:spLocks noChangeArrowheads="1"/>
                                              </wps:cNvSpPr>
                                              <wps:spPr bwMode="auto">
                                                <a:xfrm>
                                                  <a:off x="3529" y="4430"/>
                                                  <a:ext cx="484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C910" w14:textId="77777777" w:rsidR="006A08C6" w:rsidRPr="004A3E09" w:rsidRDefault="006A08C6" w:rsidP="00D33C6A">
                                                    <w:pPr>
                                                      <w:spacing w:after="0"/>
                                                      <w:jc w:val="center"/>
                                                      <w:rPr>
                                                        <w:rFonts w:ascii="Arial Narrow" w:hAnsi="Arial Narrow"/>
                                                      </w:rPr>
                                                    </w:pPr>
                                                    <w:r w:rsidRPr="004A3E09">
                                                      <w:rPr>
                                                        <w:rFonts w:ascii="Arial Narrow" w:hAnsi="Arial Narrow"/>
                                                      </w:rPr>
                                                      <w:t>DROGI STARTOWE Z POODEJŚCIEM PRECYZYJNYM</w:t>
                                                    </w:r>
                                                  </w:p>
                                                </w:txbxContent>
                                              </wps:txbx>
                                              <wps:bodyPr rot="0" vert="horz" wrap="square" lIns="18000" tIns="10800" rIns="18000" bIns="10800" anchor="ctr" anchorCtr="0" upright="1">
                                                <a:spAutoFit/>
                                              </wps:bodyPr>
                                            </wps:wsp>
                                            <wps:wsp>
                                              <wps:cNvPr id="1920" name="Text Box 275"/>
                                              <wps:cNvSpPr txBox="1">
                                                <a:spLocks noChangeArrowheads="1"/>
                                              </wps:cNvSpPr>
                                              <wps:spPr bwMode="auto">
                                                <a:xfrm>
                                                  <a:off x="1730" y="1404"/>
                                                  <a:ext cx="844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C980" w14:textId="77777777" w:rsidR="006A08C6" w:rsidRPr="004A3E09" w:rsidRDefault="006A08C6" w:rsidP="00D33C6A">
                                                    <w:pPr>
                                                      <w:spacing w:after="0"/>
                                                      <w:jc w:val="center"/>
                                                      <w:rPr>
                                                        <w:rFonts w:ascii="Arial Narrow" w:hAnsi="Arial Narrow"/>
                                                      </w:rPr>
                                                    </w:pPr>
                                                    <w:r w:rsidRPr="004A3E09">
                                                      <w:rPr>
                                                        <w:rFonts w:ascii="Arial Narrow" w:hAnsi="Arial Narrow"/>
                                                      </w:rPr>
                                                      <w:t>DROGI STARTOWE NIEPRZYRZĄDOWE, Z POODEJŚCIEM NIEPRECYZYJNYM, PRZEZNACZONE DO STARTÓW</w:t>
                                                    </w:r>
                                                  </w:p>
                                                </w:txbxContent>
                                              </wps:txbx>
                                              <wps:bodyPr rot="0" vert="horz" wrap="square" lIns="18000" tIns="10800" rIns="18000" bIns="10800" anchor="ctr" anchorCtr="0" upright="1">
                                                <a:spAutoFit/>
                                              </wps:bodyPr>
                                            </wps:wsp>
                                          </wpg:grpSp>
                                        </wpg:grpSp>
                                        <wpg:grpSp>
                                          <wpg:cNvPr id="1921" name="Group 276"/>
                                          <wpg:cNvGrpSpPr>
                                            <a:grpSpLocks/>
                                          </wpg:cNvGrpSpPr>
                                          <wpg:grpSpPr bwMode="auto">
                                            <a:xfrm>
                                              <a:off x="1417" y="1721"/>
                                              <a:ext cx="9071" cy="11417"/>
                                              <a:chOff x="1429" y="1918"/>
                                              <a:chExt cx="9071" cy="11417"/>
                                            </a:xfrm>
                                          </wpg:grpSpPr>
                                          <wps:wsp>
                                            <wps:cNvPr id="1922" name="AutoShape 277"/>
                                            <wps:cNvCnPr>
                                              <a:cxnSpLocks noChangeShapeType="1"/>
                                            </wps:cNvCnPr>
                                            <wps:spPr bwMode="auto">
                                              <a:xfrm>
                                                <a:off x="3009" y="4927"/>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23" name="Group 278"/>
                                            <wpg:cNvGrpSpPr>
                                              <a:grpSpLocks/>
                                            </wpg:cNvGrpSpPr>
                                            <wpg:grpSpPr bwMode="auto">
                                              <a:xfrm>
                                                <a:off x="1429" y="1918"/>
                                                <a:ext cx="9071" cy="3010"/>
                                                <a:chOff x="1429" y="1918"/>
                                                <a:chExt cx="9071" cy="3010"/>
                                              </a:xfrm>
                                            </wpg:grpSpPr>
                                            <wps:wsp>
                                              <wps:cNvPr id="1924" name="AutoShape 279"/>
                                              <wps:cNvCnPr>
                                                <a:cxnSpLocks noChangeShapeType="1"/>
                                              </wps:cNvCnPr>
                                              <wps:spPr bwMode="auto">
                                                <a:xfrm>
                                                  <a:off x="1429" y="1918"/>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5" name="AutoShape 280"/>
                                              <wps:cNvCnPr>
                                                <a:cxnSpLocks noChangeShapeType="1"/>
                                              </wps:cNvCnPr>
                                              <wps:spPr bwMode="auto">
                                                <a:xfrm>
                                                  <a:off x="1429" y="45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6" name="AutoShape 281"/>
                                              <wps:cNvCnPr>
                                                <a:cxnSpLocks noChangeShapeType="1"/>
                                              </wps:cNvCnPr>
                                              <wps:spPr bwMode="auto">
                                                <a:xfrm>
                                                  <a:off x="1429" y="492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1927" name="Group 282"/>
                                      <wpg:cNvGrpSpPr>
                                        <a:grpSpLocks/>
                                      </wpg:cNvGrpSpPr>
                                      <wpg:grpSpPr bwMode="auto">
                                        <a:xfrm>
                                          <a:off x="9157" y="5645"/>
                                          <a:ext cx="697" cy="207"/>
                                          <a:chOff x="9157" y="5645"/>
                                          <a:chExt cx="697" cy="207"/>
                                        </a:xfrm>
                                      </wpg:grpSpPr>
                                      <wps:wsp>
                                        <wps:cNvPr id="1928" name="Text Box 283"/>
                                        <wps:cNvSpPr txBox="1">
                                          <a:spLocks noChangeArrowheads="1"/>
                                        </wps:cNvSpPr>
                                        <wps:spPr bwMode="auto">
                                          <a:xfrm>
                                            <a:off x="9157" y="5645"/>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9EF53" w14:textId="77777777" w:rsidR="006A08C6" w:rsidRPr="00D33C6A" w:rsidRDefault="006A08C6" w:rsidP="00D33C6A">
                                              <w:pPr>
                                                <w:spacing w:after="0"/>
                                                <w:jc w:val="center"/>
                                                <w:rPr>
                                                  <w:rFonts w:ascii="Arial" w:hAnsi="Arial" w:cs="Arial"/>
                                                </w:rPr>
                                              </w:pPr>
                                              <w:r w:rsidRPr="00D33C6A">
                                                <w:rPr>
                                                  <w:rFonts w:ascii="Arial" w:hAnsi="Arial" w:cs="Arial"/>
                                                </w:rPr>
                                                <w:t>X</w:t>
                                              </w:r>
                                            </w:p>
                                          </w:txbxContent>
                                        </wps:txbx>
                                        <wps:bodyPr rot="0" vert="horz" wrap="none" lIns="0" tIns="0" rIns="0" bIns="0" anchor="ctr" anchorCtr="0" upright="1">
                                          <a:spAutoFit/>
                                        </wps:bodyPr>
                                      </wps:wsp>
                                      <wps:wsp>
                                        <wps:cNvPr id="1929" name="Text Box 284"/>
                                        <wps:cNvSpPr txBox="1">
                                          <a:spLocks noChangeArrowheads="1"/>
                                        </wps:cNvSpPr>
                                        <wps:spPr bwMode="auto">
                                          <a:xfrm>
                                            <a:off x="9733" y="5645"/>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E78E"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g:grpSp>
                                  </wpg:grpSp>
                                  <wpg:grpSp>
                                    <wpg:cNvPr id="1930" name="Group 285"/>
                                    <wpg:cNvGrpSpPr>
                                      <a:grpSpLocks/>
                                    </wpg:cNvGrpSpPr>
                                    <wpg:grpSpPr bwMode="auto">
                                      <a:xfrm>
                                        <a:off x="5775" y="2620"/>
                                        <a:ext cx="1163" cy="3559"/>
                                        <a:chOff x="5775" y="2620"/>
                                        <a:chExt cx="1163" cy="3559"/>
                                      </a:xfrm>
                                    </wpg:grpSpPr>
                                    <wps:wsp>
                                      <wps:cNvPr id="1931" name="Text Box 286"/>
                                      <wps:cNvSpPr txBox="1">
                                        <a:spLocks noChangeArrowheads="1"/>
                                      </wps:cNvSpPr>
                                      <wps:spPr bwMode="auto">
                                        <a:xfrm>
                                          <a:off x="5775" y="5972"/>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33469"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s:wsp>
                                      <wps:cNvPr id="1932" name="Text Box 287"/>
                                      <wps:cNvSpPr txBox="1">
                                        <a:spLocks noChangeArrowheads="1"/>
                                      </wps:cNvSpPr>
                                      <wps:spPr bwMode="auto">
                                        <a:xfrm>
                                          <a:off x="6817" y="2620"/>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94AD" w14:textId="77777777" w:rsidR="006A08C6" w:rsidRPr="00D33C6A" w:rsidRDefault="006A08C6" w:rsidP="00D33C6A">
                                            <w:pPr>
                                              <w:spacing w:after="0"/>
                                              <w:jc w:val="center"/>
                                              <w:rPr>
                                                <w:rFonts w:ascii="Arial" w:hAnsi="Arial" w:cs="Arial"/>
                                              </w:rPr>
                                            </w:pPr>
                                            <w:r>
                                              <w:rPr>
                                                <w:rFonts w:ascii="Arial" w:hAnsi="Arial" w:cs="Arial"/>
                                              </w:rPr>
                                              <w:t>X</w:t>
                                            </w:r>
                                          </w:p>
                                        </w:txbxContent>
                                      </wps:txbx>
                                      <wps:bodyPr rot="0" vert="horz" wrap="none" lIns="0" tIns="0" rIns="0" bIns="0" anchor="ctr" anchorCtr="0" upright="1">
                                        <a:spAutoFit/>
                                      </wps:bodyPr>
                                    </wps:wsp>
                                  </wpg:grpSp>
                                </wpg:grpSp>
                                <wpg:grpSp>
                                  <wpg:cNvPr id="1933" name="Group 288"/>
                                  <wpg:cNvGrpSpPr>
                                    <a:grpSpLocks/>
                                  </wpg:cNvGrpSpPr>
                                  <wpg:grpSpPr bwMode="auto">
                                    <a:xfrm>
                                      <a:off x="5763" y="8732"/>
                                      <a:ext cx="133" cy="3035"/>
                                      <a:chOff x="5763" y="8732"/>
                                      <a:chExt cx="133" cy="3035"/>
                                    </a:xfrm>
                                  </wpg:grpSpPr>
                                  <wps:wsp>
                                    <wps:cNvPr id="1934" name="Text Box 289"/>
                                    <wps:cNvSpPr txBox="1">
                                      <a:spLocks noChangeArrowheads="1"/>
                                    </wps:cNvSpPr>
                                    <wps:spPr bwMode="auto">
                                      <a:xfrm>
                                        <a:off x="5763" y="8732"/>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3178"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s:wsp>
                                    <wps:cNvPr id="1935" name="Text Box 290"/>
                                    <wps:cNvSpPr txBox="1">
                                      <a:spLocks noChangeArrowheads="1"/>
                                    </wps:cNvSpPr>
                                    <wps:spPr bwMode="auto">
                                      <a:xfrm>
                                        <a:off x="5775" y="11560"/>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02692"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g:grpSp>
                              </wpg:grpSp>
                              <wps:wsp>
                                <wps:cNvPr id="1936" name="Rectangle 291"/>
                                <wps:cNvSpPr>
                                  <a:spLocks noChangeArrowheads="1"/>
                                </wps:cNvSpPr>
                                <wps:spPr bwMode="auto">
                                  <a:xfrm>
                                    <a:off x="9109" y="8127"/>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937" name="AutoShape 292"/>
                              <wps:cNvCnPr>
                                <a:cxnSpLocks noChangeShapeType="1"/>
                              </wps:cNvCnPr>
                              <wps:spPr bwMode="auto">
                                <a:xfrm>
                                  <a:off x="9222" y="8034"/>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8" name="Group 293"/>
                            <wpg:cNvGrpSpPr>
                              <a:grpSpLocks/>
                            </wpg:cNvGrpSpPr>
                            <wpg:grpSpPr bwMode="auto">
                              <a:xfrm>
                                <a:off x="9157" y="8429"/>
                                <a:ext cx="697" cy="414"/>
                                <a:chOff x="9157" y="8429"/>
                                <a:chExt cx="697" cy="414"/>
                              </a:xfrm>
                            </wpg:grpSpPr>
                            <wps:wsp>
                              <wps:cNvPr id="1939" name="Text Box 294"/>
                              <wps:cNvSpPr txBox="1">
                                <a:spLocks noChangeArrowheads="1"/>
                              </wps:cNvSpPr>
                              <wps:spPr bwMode="auto">
                                <a:xfrm>
                                  <a:off x="9157" y="8429"/>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E993E" w14:textId="77777777" w:rsidR="006A08C6" w:rsidRPr="00D33C6A" w:rsidRDefault="006A08C6" w:rsidP="00D33C6A">
                                    <w:pPr>
                                      <w:spacing w:after="0"/>
                                      <w:jc w:val="center"/>
                                      <w:rPr>
                                        <w:rFonts w:ascii="Arial" w:hAnsi="Arial" w:cs="Arial"/>
                                      </w:rPr>
                                    </w:pPr>
                                    <w:r w:rsidRPr="00D33C6A">
                                      <w:rPr>
                                        <w:rFonts w:ascii="Arial" w:hAnsi="Arial" w:cs="Arial"/>
                                      </w:rPr>
                                      <w:t>X</w:t>
                                    </w:r>
                                  </w:p>
                                </w:txbxContent>
                              </wps:txbx>
                              <wps:bodyPr rot="0" vert="horz" wrap="none" lIns="0" tIns="0" rIns="0" bIns="0" anchor="ctr" anchorCtr="0" upright="1">
                                <a:spAutoFit/>
                              </wps:bodyPr>
                            </wps:wsp>
                            <wps:wsp>
                              <wps:cNvPr id="1941" name="Text Box 295"/>
                              <wps:cNvSpPr txBox="1">
                                <a:spLocks noChangeArrowheads="1"/>
                              </wps:cNvSpPr>
                              <wps:spPr bwMode="auto">
                                <a:xfrm>
                                  <a:off x="9733" y="8636"/>
                                  <a:ext cx="121"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F148" w14:textId="77777777" w:rsidR="006A08C6" w:rsidRPr="00D33C6A" w:rsidRDefault="006A08C6" w:rsidP="00D33C6A">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g:grpSp>
                        </wpg:grpSp>
                      </wpg:wgp>
                      <wps:wsp>
                        <wps:cNvPr id="1942" name="Text Box 296"/>
                        <wps:cNvSpPr txBox="1">
                          <a:spLocks noChangeArrowheads="1"/>
                        </wps:cNvSpPr>
                        <wps:spPr bwMode="auto">
                          <a:xfrm>
                            <a:off x="4922573" y="6380447"/>
                            <a:ext cx="76801" cy="13150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0A9B" w14:textId="77777777" w:rsidR="006A08C6" w:rsidRPr="00D33C6A" w:rsidRDefault="006A08C6" w:rsidP="00D33C6A">
                              <w:pPr>
                                <w:spacing w:after="0"/>
                                <w:jc w:val="center"/>
                                <w:rPr>
                                  <w:rFonts w:ascii="Arial" w:hAnsi="Arial" w:cs="Arial"/>
                                </w:rPr>
                              </w:pPr>
                              <w:r w:rsidRPr="00D33C6A">
                                <w:rPr>
                                  <w:rFonts w:ascii="Arial" w:hAnsi="Arial" w:cs="Arial"/>
                                </w:rPr>
                                <w:t>X</w:t>
                              </w:r>
                            </w:p>
                          </w:txbxContent>
                        </wps:txbx>
                        <wps:bodyPr rot="0" vert="horz" wrap="none" lIns="0" tIns="0" rIns="0" bIns="0" anchor="ctr" anchorCtr="0" upright="1">
                          <a:spAutoFit/>
                        </wps:bodyPr>
                      </wps:wsp>
                    </wpc:wpc>
                  </a:graphicData>
                </a:graphic>
              </wp:inline>
            </w:drawing>
          </mc:Choice>
          <mc:Fallback>
            <w:pict>
              <v:group w14:anchorId="4B35E525" id="Kanwa 251" o:spid="_x0000_s2921" editas="canvas" style="width:453.55pt;height:591.65pt;mso-position-horizontal-relative:char;mso-position-vertical-relative:line" coordsize="57600,7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">
                <v:shape id="_x0000_s2922" type="#_x0000_t75" style="position:absolute;width:57600;height:75139;visibility:visible;mso-wrap-style:square" stroked="t" strokecolor="black [3213]" strokeweight=".5pt">
                  <v:fill o:detectmouseclick="t"/>
                  <v:path o:connecttype="none"/>
                </v:shape>
                <v:shape id="Text Box 253" o:spid="_x0000_s2923" type="#_x0000_t202" style="position:absolute;left:52882;top:65119;width:769;height:13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" fillcolor="white [3212]" stroked="f">
                  <v:textbox style="mso-fit-shape-to-text:t" inset="0,0,0,0">
                    <w:txbxContent>
                      <w:p w14:paraId="482928A1" w14:textId="77777777" w:rsidR="006A08C6" w:rsidRPr="00D33C6A" w:rsidRDefault="006A08C6" w:rsidP="00D33C6A">
                        <w:pPr>
                          <w:spacing w:after="0"/>
                          <w:jc w:val="center"/>
                          <w:rPr>
                            <w:rFonts w:ascii="Arial" w:hAnsi="Arial" w:cs="Arial"/>
                          </w:rPr>
                        </w:pPr>
                        <w:r>
                          <w:rPr>
                            <w:rFonts w:ascii="Arial" w:hAnsi="Arial" w:cs="Arial"/>
                          </w:rPr>
                          <w:t>Y</w:t>
                        </w:r>
                      </w:p>
                    </w:txbxContent>
                  </v:textbox>
                </v:shape>
                <v:group id="Group 254" o:spid="_x0000_s2924" style="position:absolute;top:628;width:57600;height:74511"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group id="Group 255" o:spid="_x0000_s2925" style="position:absolute;left:1573;top:5864;width:1268;height:5964" coordorigin="1573,5864"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Text Box 256" o:spid="_x0000_s2926" type="#_x0000_t202" style="position:absolute;left:1573;top:5864;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" filled="f" stroked="f">
                      <v:textbox inset=".5mm,.3mm,.5mm,.3mm">
                        <w:txbxContent>
                          <w:p w14:paraId="5634F0EE" w14:textId="77777777" w:rsidR="006A08C6" w:rsidRPr="003D349A" w:rsidRDefault="006A08C6" w:rsidP="00D33C6A">
                            <w:pPr>
                              <w:spacing w:after="0"/>
                            </w:pPr>
                            <w:r w:rsidRPr="003D349A">
                              <w:t>Kategori</w:t>
                            </w:r>
                            <w:r>
                              <w:t>a</w:t>
                            </w:r>
                            <w:r w:rsidRPr="003D349A">
                              <w:t xml:space="preserve"> I</w:t>
                            </w:r>
                          </w:p>
                        </w:txbxContent>
                      </v:textbox>
                    </v:shape>
                    <v:shape id="Text Box 257" o:spid="_x0000_s2927" type="#_x0000_t202" style="position:absolute;left:1573;top:8624;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" filled="f" stroked="f">
                      <v:textbox inset=".5mm,.3mm,.5mm,.3mm">
                        <w:txbxContent>
                          <w:p w14:paraId="0569B021" w14:textId="77777777" w:rsidR="006A08C6" w:rsidRPr="003D349A" w:rsidRDefault="006A08C6" w:rsidP="00D33C6A">
                            <w:pPr>
                              <w:spacing w:after="0"/>
                            </w:pPr>
                            <w:r w:rsidRPr="003D349A">
                              <w:t>Kategori</w:t>
                            </w:r>
                            <w:r>
                              <w:t>a</w:t>
                            </w:r>
                            <w:r w:rsidRPr="003D349A">
                              <w:t xml:space="preserve"> I</w:t>
                            </w:r>
                            <w:r>
                              <w:t>I</w:t>
                            </w:r>
                          </w:p>
                        </w:txbxContent>
                      </v:textbox>
                    </v:shape>
                    <v:shape id="Text Box 258" o:spid="_x0000_s2928" type="#_x0000_t202" style="position:absolute;left:1573;top:11492;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" filled="f" stroked="f">
                      <v:textbox inset=".5mm,.3mm,.5mm,.3mm">
                        <w:txbxContent>
                          <w:p w14:paraId="26808170" w14:textId="77777777" w:rsidR="006A08C6" w:rsidRPr="003D349A" w:rsidRDefault="006A08C6" w:rsidP="00D33C6A">
                            <w:pPr>
                              <w:spacing w:after="0"/>
                            </w:pPr>
                            <w:r w:rsidRPr="003D349A">
                              <w:t>Kategori</w:t>
                            </w:r>
                            <w:r>
                              <w:t>a</w:t>
                            </w:r>
                            <w:r w:rsidRPr="003D349A">
                              <w:t xml:space="preserve"> I</w:t>
                            </w:r>
                            <w:r>
                              <w:t>II</w:t>
                            </w:r>
                          </w:p>
                        </w:txbxContent>
                      </v:textbox>
                    </v:shape>
                  </v:group>
                  <v:group id="Group 259" o:spid="_x0000_s2929"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group id="Group 260" o:spid="_x0000_s2930"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group id="Group 261" o:spid="_x0000_s2931"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group id="Group 262" o:spid="_x0000_s2932"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group id="Group 263" o:spid="_x0000_s2933"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group id="Group 264" o:spid="_x0000_s2934"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group id="Group 265" o:spid="_x0000_s2935"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group id="Group 266" o:spid="_x0000_s2936" style="position:absolute;left:1417;top:1404;width:9071;height:11734" coordorigin="1417,1404" coordsize="907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group id="Group 267" o:spid="_x0000_s2937" style="position:absolute;left:1417;top:1404;width:9071;height:11482" coordorigin="1417,1404" coordsize="9071,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group id="Group 268" o:spid="_x0000_s2938" style="position:absolute;left:1417;top:1856;width:9071;height:11030" coordorigin="1417,1856"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Picture 269" o:spid="_x0000_s2939" type="#_x0000_t75" style="position:absolute;left:3217;top:1856;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">
                                        <v:imagedata r:id="rId136" o:title=""/>
                                      </v:shape>
                                      <v:group id="Group 270" o:spid="_x0000_s2940" style="position:absolute;left:1417;top:7474;width:9071;height:2821" coordorigin="1417,7474"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AutoShape 271" o:spid="_x0000_s2941" type="#_x0000_t32" style="position:absolute;left:1417;top:7474;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" strokecolor="black [3213]" strokeweight=".25pt"/>
                                        <v:shape id="AutoShape 272" o:spid="_x0000_s2942" type="#_x0000_t32" style="position:absolute;left:1417;top:10294;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" strokecolor="black [3213]" strokeweight=".25pt"/>
                                      </v:group>
                                    </v:group>
                                    <v:group id="Group 273" o:spid="_x0000_s2943" style="position:absolute;left:1730;top:1404;width:8446;height:3267" coordorigin="1730,1404" coordsize="8446,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Text Box 274" o:spid="_x0000_s2944" type="#_x0000_t202" style="position:absolute;left:3529;top:4430;width:4847;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" filled="f" stroked="f">
                                        <v:textbox style="mso-fit-shape-to-text:t" inset=".5mm,.3mm,.5mm,.3mm">
                                          <w:txbxContent>
                                            <w:p w14:paraId="31DFC910" w14:textId="77777777" w:rsidR="006A08C6" w:rsidRPr="004A3E09" w:rsidRDefault="006A08C6" w:rsidP="00D33C6A">
                                              <w:pPr>
                                                <w:spacing w:after="0"/>
                                                <w:jc w:val="center"/>
                                                <w:rPr>
                                                  <w:rFonts w:ascii="Arial Narrow" w:hAnsi="Arial Narrow"/>
                                                </w:rPr>
                                              </w:pPr>
                                              <w:r w:rsidRPr="004A3E09">
                                                <w:rPr>
                                                  <w:rFonts w:ascii="Arial Narrow" w:hAnsi="Arial Narrow"/>
                                                </w:rPr>
                                                <w:t>DROGI STARTOWE Z POODEJŚCIEM PRECYZYJNYM</w:t>
                                              </w:r>
                                            </w:p>
                                          </w:txbxContent>
                                        </v:textbox>
                                      </v:shape>
                                      <v:shape id="Text Box 275" o:spid="_x0000_s2945" type="#_x0000_t202" style="position:absolute;left:1730;top:1404;width:8446;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" filled="f" stroked="f">
                                        <v:textbox style="mso-fit-shape-to-text:t" inset=".5mm,.3mm,.5mm,.3mm">
                                          <w:txbxContent>
                                            <w:p w14:paraId="0A62C980" w14:textId="77777777" w:rsidR="006A08C6" w:rsidRPr="004A3E09" w:rsidRDefault="006A08C6" w:rsidP="00D33C6A">
                                              <w:pPr>
                                                <w:spacing w:after="0"/>
                                                <w:jc w:val="center"/>
                                                <w:rPr>
                                                  <w:rFonts w:ascii="Arial Narrow" w:hAnsi="Arial Narrow"/>
                                                </w:rPr>
                                              </w:pPr>
                                              <w:r w:rsidRPr="004A3E09">
                                                <w:rPr>
                                                  <w:rFonts w:ascii="Arial Narrow" w:hAnsi="Arial Narrow"/>
                                                </w:rPr>
                                                <w:t>DROGI STARTOWE NIEPRZYRZĄDOWE, Z POODEJŚCIEM NIEPRECYZYJNYM, PRZEZNACZONE DO STARTÓW</w:t>
                                              </w:r>
                                            </w:p>
                                          </w:txbxContent>
                                        </v:textbox>
                                      </v:shape>
                                    </v:group>
                                  </v:group>
                                  <v:group id="Group 276" o:spid="_x0000_s2946" style="position:absolute;left:1417;top:1721;width:9071;height:11417" coordorigin="1429,1918"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AutoShape 277" o:spid="_x0000_s2947" type="#_x0000_t32" style="position:absolute;left:3009;top:4927;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" strokecolor="black [3213]" strokeweight=".25pt"/>
                                    <v:group id="Group 278" o:spid="_x0000_s2948" style="position:absolute;left:1429;top:1918;width:9071;height:3010" coordorigin="1429,1918"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AutoShape 279" o:spid="_x0000_s2949" type="#_x0000_t32" style="position:absolute;left:1429;top:1918;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" strokecolor="black [3213]" strokeweight=".25pt"/>
                                      <v:shape id="AutoShape 280" o:spid="_x0000_s2950" type="#_x0000_t32" style="position:absolute;left:1429;top:45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" strokecolor="black [3213]" strokeweight=".25pt"/>
                                      <v:shape id="AutoShape 281" o:spid="_x0000_s2951" type="#_x0000_t32" style="position:absolute;left:1429;top:492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" strokecolor="black [3213]" strokeweight=".25pt"/>
                                    </v:group>
                                  </v:group>
                                </v:group>
                              </v:group>
                              <v:group id="Group 282" o:spid="_x0000_s2952" style="position:absolute;left:9157;top:5645;width:697;height:207" coordorigin="9157,5645" coordsize="69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Text Box 283" o:spid="_x0000_s2953" type="#_x0000_t202" style="position:absolute;left:9157;top:5645;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" fillcolor="white [3212]" stroked="f">
                                  <v:textbox style="mso-fit-shape-to-text:t" inset="0,0,0,0">
                                    <w:txbxContent>
                                      <w:p w14:paraId="3BF9EF53" w14:textId="77777777" w:rsidR="006A08C6" w:rsidRPr="00D33C6A" w:rsidRDefault="006A08C6" w:rsidP="00D33C6A">
                                        <w:pPr>
                                          <w:spacing w:after="0"/>
                                          <w:jc w:val="center"/>
                                          <w:rPr>
                                            <w:rFonts w:ascii="Arial" w:hAnsi="Arial" w:cs="Arial"/>
                                          </w:rPr>
                                        </w:pPr>
                                        <w:r w:rsidRPr="00D33C6A">
                                          <w:rPr>
                                            <w:rFonts w:ascii="Arial" w:hAnsi="Arial" w:cs="Arial"/>
                                          </w:rPr>
                                          <w:t>X</w:t>
                                        </w:r>
                                      </w:p>
                                    </w:txbxContent>
                                  </v:textbox>
                                </v:shape>
                                <v:shape id="Text Box 284" o:spid="_x0000_s2954" type="#_x0000_t202" style="position:absolute;left:9733;top:5645;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" fillcolor="white [3212]" stroked="f">
                                  <v:textbox style="mso-fit-shape-to-text:t" inset="0,0,0,0">
                                    <w:txbxContent>
                                      <w:p w14:paraId="1FAEE78E" w14:textId="77777777" w:rsidR="006A08C6" w:rsidRPr="00D33C6A" w:rsidRDefault="006A08C6" w:rsidP="00D33C6A">
                                        <w:pPr>
                                          <w:spacing w:after="0"/>
                                          <w:jc w:val="center"/>
                                          <w:rPr>
                                            <w:rFonts w:ascii="Arial" w:hAnsi="Arial" w:cs="Arial"/>
                                          </w:rPr>
                                        </w:pPr>
                                        <w:r>
                                          <w:rPr>
                                            <w:rFonts w:ascii="Arial" w:hAnsi="Arial" w:cs="Arial"/>
                                          </w:rPr>
                                          <w:t>Y</w:t>
                                        </w:r>
                                      </w:p>
                                    </w:txbxContent>
                                  </v:textbox>
                                </v:shape>
                              </v:group>
                            </v:group>
                            <v:group id="Group 285" o:spid="_x0000_s2955" style="position:absolute;left:5775;top:2620;width:1163;height:3559" coordorigin="5775,2620" coordsize="1163,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Text Box 286" o:spid="_x0000_s2956" type="#_x0000_t202" style="position:absolute;left:5775;top:5972;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" fillcolor="white [3212]" stroked="f">
                                <v:textbox style="mso-fit-shape-to-text:t" inset="0,0,0,0">
                                  <w:txbxContent>
                                    <w:p w14:paraId="5D033469" w14:textId="77777777" w:rsidR="006A08C6" w:rsidRPr="00D33C6A" w:rsidRDefault="006A08C6" w:rsidP="00D33C6A">
                                      <w:pPr>
                                        <w:spacing w:after="0"/>
                                        <w:jc w:val="center"/>
                                        <w:rPr>
                                          <w:rFonts w:ascii="Arial" w:hAnsi="Arial" w:cs="Arial"/>
                                        </w:rPr>
                                      </w:pPr>
                                      <w:r>
                                        <w:rPr>
                                          <w:rFonts w:ascii="Arial" w:hAnsi="Arial" w:cs="Arial"/>
                                        </w:rPr>
                                        <w:t>Y</w:t>
                                      </w:r>
                                    </w:p>
                                  </w:txbxContent>
                                </v:textbox>
                              </v:shape>
                              <v:shape id="Text Box 287" o:spid="_x0000_s2957" type="#_x0000_t202" style="position:absolute;left:6817;top:2620;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" fillcolor="white [3212]" stroked="f">
                                <v:textbox style="mso-fit-shape-to-text:t" inset="0,0,0,0">
                                  <w:txbxContent>
                                    <w:p w14:paraId="684094AD" w14:textId="77777777" w:rsidR="006A08C6" w:rsidRPr="00D33C6A" w:rsidRDefault="006A08C6" w:rsidP="00D33C6A">
                                      <w:pPr>
                                        <w:spacing w:after="0"/>
                                        <w:jc w:val="center"/>
                                        <w:rPr>
                                          <w:rFonts w:ascii="Arial" w:hAnsi="Arial" w:cs="Arial"/>
                                        </w:rPr>
                                      </w:pPr>
                                      <w:r>
                                        <w:rPr>
                                          <w:rFonts w:ascii="Arial" w:hAnsi="Arial" w:cs="Arial"/>
                                        </w:rPr>
                                        <w:t>X</w:t>
                                      </w:r>
                                    </w:p>
                                  </w:txbxContent>
                                </v:textbox>
                              </v:shape>
                            </v:group>
                          </v:group>
                          <v:group id="Group 288" o:spid="_x0000_s2958" style="position:absolute;left:5763;top:8732;width:133;height:3035" coordorigin="5763,8732" coordsize="13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Text Box 289" o:spid="_x0000_s2959" type="#_x0000_t202" style="position:absolute;left:5763;top:8732;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" fillcolor="white [3212]" stroked="f">
                              <v:textbox style="mso-fit-shape-to-text:t" inset="0,0,0,0">
                                <w:txbxContent>
                                  <w:p w14:paraId="30903178" w14:textId="77777777" w:rsidR="006A08C6" w:rsidRPr="00D33C6A" w:rsidRDefault="006A08C6" w:rsidP="00D33C6A">
                                    <w:pPr>
                                      <w:spacing w:after="0"/>
                                      <w:jc w:val="center"/>
                                      <w:rPr>
                                        <w:rFonts w:ascii="Arial" w:hAnsi="Arial" w:cs="Arial"/>
                                      </w:rPr>
                                    </w:pPr>
                                    <w:r>
                                      <w:rPr>
                                        <w:rFonts w:ascii="Arial" w:hAnsi="Arial" w:cs="Arial"/>
                                      </w:rPr>
                                      <w:t>Y</w:t>
                                    </w:r>
                                  </w:p>
                                </w:txbxContent>
                              </v:textbox>
                            </v:shape>
                            <v:shape id="Text Box 290" o:spid="_x0000_s2960" type="#_x0000_t202" style="position:absolute;left:5775;top:11560;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" fillcolor="white [3212]" stroked="f">
                              <v:textbox style="mso-fit-shape-to-text:t" inset="0,0,0,0">
                                <w:txbxContent>
                                  <w:p w14:paraId="2B302692" w14:textId="77777777" w:rsidR="006A08C6" w:rsidRPr="00D33C6A" w:rsidRDefault="006A08C6" w:rsidP="00D33C6A">
                                    <w:pPr>
                                      <w:spacing w:after="0"/>
                                      <w:jc w:val="center"/>
                                      <w:rPr>
                                        <w:rFonts w:ascii="Arial" w:hAnsi="Arial" w:cs="Arial"/>
                                      </w:rPr>
                                    </w:pPr>
                                    <w:r>
                                      <w:rPr>
                                        <w:rFonts w:ascii="Arial" w:hAnsi="Arial" w:cs="Arial"/>
                                      </w:rPr>
                                      <w:t>Y</w:t>
                                    </w:r>
                                  </w:p>
                                </w:txbxContent>
                              </v:textbox>
                            </v:shape>
                          </v:group>
                        </v:group>
                        <v:rect id="Rectangle 291" o:spid="_x0000_s2961" style="position:absolute;left:9109;top:8127;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" fillcolor="white [3212]" strokecolor="white [3212]"/>
                      </v:group>
                      <v:shape id="AutoShape 292" o:spid="_x0000_s2962" type="#_x0000_t32" style="position:absolute;left:9222;top:8034;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"/>
                    </v:group>
                    <v:group id="Group 293" o:spid="_x0000_s2963" style="position:absolute;left:9157;top:8429;width:697;height:414" coordorigin="9157,8429" coordsize="69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Text Box 294" o:spid="_x0000_s2964" type="#_x0000_t202" style="position:absolute;left:9157;top:8429;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" fillcolor="white [3212]" stroked="f">
                        <v:textbox style="mso-fit-shape-to-text:t" inset="0,0,0,0">
                          <w:txbxContent>
                            <w:p w14:paraId="69CE993E" w14:textId="77777777" w:rsidR="006A08C6" w:rsidRPr="00D33C6A" w:rsidRDefault="006A08C6" w:rsidP="00D33C6A">
                              <w:pPr>
                                <w:spacing w:after="0"/>
                                <w:jc w:val="center"/>
                                <w:rPr>
                                  <w:rFonts w:ascii="Arial" w:hAnsi="Arial" w:cs="Arial"/>
                                </w:rPr>
                              </w:pPr>
                              <w:r w:rsidRPr="00D33C6A">
                                <w:rPr>
                                  <w:rFonts w:ascii="Arial" w:hAnsi="Arial" w:cs="Arial"/>
                                </w:rPr>
                                <w:t>X</w:t>
                              </w:r>
                            </w:p>
                          </w:txbxContent>
                        </v:textbox>
                      </v:shape>
                      <v:shape id="Text Box 295" o:spid="_x0000_s2965" type="#_x0000_t202" style="position:absolute;left:9733;top:8636;width:121;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" fillcolor="white [3212]" stroked="f">
                        <v:textbox style="mso-fit-shape-to-text:t" inset="0,0,0,0">
                          <w:txbxContent>
                            <w:p w14:paraId="7D1BF148" w14:textId="77777777" w:rsidR="006A08C6" w:rsidRPr="00D33C6A" w:rsidRDefault="006A08C6" w:rsidP="00D33C6A">
                              <w:pPr>
                                <w:spacing w:after="0"/>
                                <w:jc w:val="center"/>
                                <w:rPr>
                                  <w:rFonts w:ascii="Arial" w:hAnsi="Arial" w:cs="Arial"/>
                                </w:rPr>
                              </w:pPr>
                              <w:r>
                                <w:rPr>
                                  <w:rFonts w:ascii="Arial" w:hAnsi="Arial" w:cs="Arial"/>
                                </w:rPr>
                                <w:t>Y</w:t>
                              </w:r>
                            </w:p>
                          </w:txbxContent>
                        </v:textbox>
                      </v:shape>
                    </v:group>
                  </v:group>
                </v:group>
                <v:shape id="Text Box 296" o:spid="_x0000_s2966" type="#_x0000_t202" style="position:absolute;left:49225;top:63804;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" fillcolor="white [3212]" stroked="f">
                  <v:textbox style="mso-fit-shape-to-text:t" inset="0,0,0,0">
                    <w:txbxContent>
                      <w:p w14:paraId="23D20A9B" w14:textId="77777777" w:rsidR="006A08C6" w:rsidRPr="00D33C6A" w:rsidRDefault="006A08C6" w:rsidP="00D33C6A">
                        <w:pPr>
                          <w:spacing w:after="0"/>
                          <w:jc w:val="center"/>
                          <w:rPr>
                            <w:rFonts w:ascii="Arial" w:hAnsi="Arial" w:cs="Arial"/>
                          </w:rPr>
                        </w:pPr>
                        <w:r w:rsidRPr="00D33C6A">
                          <w:rPr>
                            <w:rFonts w:ascii="Arial" w:hAnsi="Arial" w:cs="Arial"/>
                          </w:rPr>
                          <w:t>X</w:t>
                        </w:r>
                      </w:p>
                    </w:txbxContent>
                  </v:textbox>
                </v:shape>
                <w10:anchorlock/>
              </v:group>
            </w:pict>
          </mc:Fallback>
        </mc:AlternateContent>
      </w:r>
    </w:p>
    <w:p w14:paraId="31D37CBF" w14:textId="77777777" w:rsidR="00FA22E9" w:rsidRPr="000906D1" w:rsidRDefault="00FA22E9" w:rsidP="00B81E16">
      <w:pPr>
        <w:spacing w:after="0" w:line="276" w:lineRule="auto"/>
        <w:rPr>
          <w:szCs w:val="20"/>
        </w:rPr>
      </w:pPr>
    </w:p>
    <w:p w14:paraId="196571BF" w14:textId="77777777" w:rsidR="00AA73EE" w:rsidRPr="000906D1" w:rsidRDefault="00AA73EE" w:rsidP="009F136D">
      <w:pPr>
        <w:spacing w:after="0" w:line="276" w:lineRule="auto"/>
        <w:ind w:firstLine="425"/>
        <w:rPr>
          <w:szCs w:val="20"/>
        </w:rPr>
      </w:pPr>
      <w:r w:rsidRPr="000906D1">
        <w:rPr>
          <w:szCs w:val="20"/>
        </w:rPr>
        <w:t xml:space="preserve">Uwaga. – Odległość X ustala się na podstawie Tabeli D-2. Odległość Y ustala się </w:t>
      </w:r>
      <w:r w:rsidRPr="0065477B">
        <w:rPr>
          <w:szCs w:val="20"/>
        </w:rPr>
        <w:t xml:space="preserve">na </w:t>
      </w:r>
      <w:r w:rsidRPr="00F4175C">
        <w:rPr>
          <w:szCs w:val="20"/>
        </w:rPr>
        <w:t>krawędz</w:t>
      </w:r>
      <w:r w:rsidRPr="0065477B">
        <w:rPr>
          <w:szCs w:val="20"/>
        </w:rPr>
        <w:t xml:space="preserve">i </w:t>
      </w:r>
      <w:r w:rsidR="002D3797" w:rsidRPr="0065477B">
        <w:rPr>
          <w:szCs w:val="20"/>
        </w:rPr>
        <w:t>strefy</w:t>
      </w:r>
      <w:r w:rsidRPr="0065477B">
        <w:rPr>
          <w:szCs w:val="20"/>
        </w:rPr>
        <w:t xml:space="preserve"> krytyczne</w:t>
      </w:r>
      <w:r w:rsidR="002D3797" w:rsidRPr="0065477B">
        <w:rPr>
          <w:szCs w:val="20"/>
        </w:rPr>
        <w:t>j</w:t>
      </w:r>
      <w:r w:rsidRPr="0065477B">
        <w:rPr>
          <w:szCs w:val="20"/>
        </w:rPr>
        <w:t>/wrażliwe</w:t>
      </w:r>
      <w:r w:rsidR="002D3797" w:rsidRPr="0065477B">
        <w:rPr>
          <w:szCs w:val="20"/>
        </w:rPr>
        <w:t>j</w:t>
      </w:r>
      <w:r w:rsidRPr="0065477B">
        <w:rPr>
          <w:szCs w:val="20"/>
        </w:rPr>
        <w:t xml:space="preserve"> ILS/MLS.</w:t>
      </w:r>
    </w:p>
    <w:p w14:paraId="63C9755D" w14:textId="77777777" w:rsidR="00AA73EE" w:rsidRPr="000906D1" w:rsidRDefault="00AA73EE" w:rsidP="00C40743">
      <w:pPr>
        <w:spacing w:after="0" w:line="276" w:lineRule="auto"/>
        <w:rPr>
          <w:szCs w:val="20"/>
        </w:rPr>
      </w:pPr>
    </w:p>
    <w:p w14:paraId="42A86DD7" w14:textId="77777777" w:rsidR="00C40743" w:rsidRDefault="00FA22E9" w:rsidP="00B81E16">
      <w:pPr>
        <w:spacing w:line="276" w:lineRule="auto"/>
        <w:ind w:firstLine="426"/>
        <w:jc w:val="center"/>
      </w:pPr>
      <w:r w:rsidRPr="000906D1">
        <w:t xml:space="preserve">Rysunek N-5. </w:t>
      </w:r>
      <w:r w:rsidR="00D33C6A" w:rsidRPr="000906D1">
        <w:t xml:space="preserve">  </w:t>
      </w:r>
      <w:r w:rsidRPr="000906D1">
        <w:t xml:space="preserve">Miejsca instalowania znaków przy skrzyżowaniach drogi kołowania </w:t>
      </w:r>
      <w:r w:rsidR="00D33C6A" w:rsidRPr="000906D1">
        <w:br/>
        <w:t xml:space="preserve">          </w:t>
      </w:r>
      <w:r w:rsidRPr="000906D1">
        <w:t>z drogą startową</w:t>
      </w:r>
      <w:r w:rsidR="002D3797" w:rsidRPr="000906D1">
        <w:t xml:space="preserve"> </w:t>
      </w:r>
    </w:p>
    <w:p w14:paraId="528AB103" w14:textId="77777777" w:rsidR="00C40743" w:rsidRDefault="00C40743" w:rsidP="00C40743">
      <w:pPr>
        <w:pStyle w:val="Tekstpodstawowy"/>
      </w:pPr>
      <w:r w:rsidRPr="00BC02EB">
        <w:t>[Wydanie: ADR-DSN/3]</w:t>
      </w:r>
    </w:p>
    <w:p w14:paraId="2DB5AD1D" w14:textId="7DB2199A" w:rsidR="00FA22E9" w:rsidRPr="000906D1" w:rsidRDefault="00FA22E9" w:rsidP="009F427D">
      <w:pPr>
        <w:pStyle w:val="Nagwek4"/>
      </w:pPr>
      <w:bookmarkStart w:id="204" w:name="_Toc482886704"/>
      <w:r w:rsidRPr="000906D1">
        <w:lastRenderedPageBreak/>
        <w:t xml:space="preserve">CS ADR-DSN.N.785 </w:t>
      </w:r>
      <w:r w:rsidRPr="000906D1">
        <w:tab/>
        <w:t>Znaki informacyjne</w:t>
      </w:r>
      <w:bookmarkEnd w:id="204"/>
    </w:p>
    <w:p w14:paraId="2DBEF00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110B02C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i informacyjne powinny być instalowane w miejscach, gdzie istnieje operacyjna potrzeba identyfikacji </w:t>
      </w:r>
      <w:r w:rsidR="00701F27" w:rsidRPr="000906D1">
        <w:rPr>
          <w:szCs w:val="20"/>
        </w:rPr>
        <w:t xml:space="preserve">takim </w:t>
      </w:r>
      <w:r w:rsidRPr="000906D1">
        <w:rPr>
          <w:szCs w:val="20"/>
        </w:rPr>
        <w:t>znakiem</w:t>
      </w:r>
      <w:r w:rsidR="00701F27" w:rsidRPr="000906D1">
        <w:rPr>
          <w:szCs w:val="20"/>
        </w:rPr>
        <w:t xml:space="preserve"> określonej lokalizacji lub </w:t>
      </w:r>
      <w:r w:rsidRPr="000906D1">
        <w:rPr>
          <w:szCs w:val="20"/>
        </w:rPr>
        <w:t>trasy (kierunku lub miejsca przeznaczenia).</w:t>
      </w:r>
    </w:p>
    <w:p w14:paraId="6E75612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Znakami informacyjnymi są: znaki kierunku, znaki </w:t>
      </w:r>
      <w:r w:rsidR="00EA6B00" w:rsidRPr="000906D1">
        <w:rPr>
          <w:szCs w:val="20"/>
        </w:rPr>
        <w:t>lokalizacji</w:t>
      </w:r>
      <w:r w:rsidRPr="000906D1">
        <w:rPr>
          <w:szCs w:val="20"/>
        </w:rPr>
        <w:t>, znaki wskaz</w:t>
      </w:r>
      <w:r w:rsidR="00701F27" w:rsidRPr="000906D1">
        <w:rPr>
          <w:szCs w:val="20"/>
        </w:rPr>
        <w:t>ujące</w:t>
      </w:r>
      <w:r w:rsidR="00834D5B" w:rsidRPr="000906D1">
        <w:rPr>
          <w:szCs w:val="20"/>
        </w:rPr>
        <w:t xml:space="preserve"> miejsce</w:t>
      </w:r>
      <w:r w:rsidRPr="000906D1">
        <w:rPr>
          <w:szCs w:val="20"/>
        </w:rPr>
        <w:t xml:space="preserve"> przeznaczenia, znaki zjazdu z drogi startowej, znaki opuszczenia drogi startowej oraz znaki startu ze skrzyżowania.</w:t>
      </w:r>
    </w:p>
    <w:p w14:paraId="281D1A7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nak zjazdu z drogi startowej powinien być instalowany, jeżeli istnieje operacyjna potrzeba identyfikacji zjazdu z drogi startowej.</w:t>
      </w:r>
    </w:p>
    <w:p w14:paraId="7F8D2676" w14:textId="77777777" w:rsidR="00FA22E9" w:rsidRPr="000906D1" w:rsidRDefault="00FA22E9" w:rsidP="00B81E16">
      <w:pPr>
        <w:tabs>
          <w:tab w:val="left" w:pos="1134"/>
          <w:tab w:val="left" w:pos="9072"/>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Znak opuszczania drogi startowej powinien być instalowany tam, gdzie droga zjazdu nie posiada świateł linii środkowej drogi kołowania i </w:t>
      </w:r>
      <w:r w:rsidRPr="0065477B">
        <w:rPr>
          <w:szCs w:val="20"/>
        </w:rPr>
        <w:t xml:space="preserve">gdzie zachodzi potrzeba poinformowania pilota opuszczającego drogę startową o granicach obszaru krytycznego/wrażliwego systemu ILS/MLS lub dolnej </w:t>
      </w:r>
      <w:r w:rsidRPr="00F4175C">
        <w:rPr>
          <w:szCs w:val="20"/>
        </w:rPr>
        <w:t>krawędz</w:t>
      </w:r>
      <w:r w:rsidRPr="0065477B">
        <w:rPr>
          <w:szCs w:val="20"/>
        </w:rPr>
        <w:t>i powierzchni przejściowej wewnętrznej, w zależności od tego, która z tych granic jest bardziej oddalona od linii środkowej drogi startowej.</w:t>
      </w:r>
    </w:p>
    <w:p w14:paraId="650977E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W przypadku dróg startowych, na których wykonywane są starty ze skrzyżowania, znak startu ze skrzyżowania powinien być instalowany w celu wskazania pozostałej rozporządzalnej długości rozbiegu (TORA) dla takich startów.</w:t>
      </w:r>
    </w:p>
    <w:p w14:paraId="3749964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Tam, gdzie jest </w:t>
      </w:r>
      <w:r w:rsidR="00701F27" w:rsidRPr="000906D1">
        <w:rPr>
          <w:szCs w:val="20"/>
        </w:rPr>
        <w:t xml:space="preserve">to </w:t>
      </w:r>
      <w:r w:rsidRPr="000906D1">
        <w:rPr>
          <w:szCs w:val="20"/>
        </w:rPr>
        <w:t>konieczne, powinno instalować się znaki wskaz</w:t>
      </w:r>
      <w:r w:rsidR="00701F27" w:rsidRPr="000906D1">
        <w:rPr>
          <w:szCs w:val="20"/>
        </w:rPr>
        <w:t>ujące</w:t>
      </w:r>
      <w:r w:rsidRPr="000906D1">
        <w:rPr>
          <w:szCs w:val="20"/>
        </w:rPr>
        <w:t xml:space="preserve"> miejsc</w:t>
      </w:r>
      <w:r w:rsidR="00701F27" w:rsidRPr="000906D1">
        <w:rPr>
          <w:szCs w:val="20"/>
        </w:rPr>
        <w:t>e</w:t>
      </w:r>
      <w:r w:rsidRPr="000906D1">
        <w:rPr>
          <w:szCs w:val="20"/>
        </w:rPr>
        <w:t xml:space="preserve"> przeznaczenia na lotnisku, taki</w:t>
      </w:r>
      <w:r w:rsidR="00701F27" w:rsidRPr="000906D1">
        <w:rPr>
          <w:szCs w:val="20"/>
        </w:rPr>
        <w:t xml:space="preserve">e </w:t>
      </w:r>
      <w:r w:rsidRPr="000906D1">
        <w:rPr>
          <w:szCs w:val="20"/>
        </w:rPr>
        <w:t xml:space="preserve">jak </w:t>
      </w:r>
      <w:r w:rsidR="00D46383" w:rsidRPr="000906D1">
        <w:rPr>
          <w:szCs w:val="20"/>
        </w:rPr>
        <w:t>s</w:t>
      </w:r>
      <w:r w:rsidR="00322D2E" w:rsidRPr="000906D1">
        <w:rPr>
          <w:szCs w:val="20"/>
        </w:rPr>
        <w:t>t</w:t>
      </w:r>
      <w:r w:rsidR="00D46383" w:rsidRPr="000906D1">
        <w:rPr>
          <w:szCs w:val="20"/>
        </w:rPr>
        <w:t>refa</w:t>
      </w:r>
      <w:r w:rsidRPr="000906D1">
        <w:rPr>
          <w:szCs w:val="20"/>
        </w:rPr>
        <w:t xml:space="preserve"> obsługi towarowej</w:t>
      </w:r>
      <w:r w:rsidR="00701F27" w:rsidRPr="000906D1">
        <w:rPr>
          <w:szCs w:val="20"/>
        </w:rPr>
        <w:t xml:space="preserve"> (cargo)</w:t>
      </w:r>
      <w:r w:rsidRPr="000906D1">
        <w:rPr>
          <w:szCs w:val="20"/>
        </w:rPr>
        <w:t xml:space="preserve">, </w:t>
      </w:r>
      <w:r w:rsidR="00701F27" w:rsidRPr="000906D1">
        <w:rPr>
          <w:szCs w:val="20"/>
        </w:rPr>
        <w:t xml:space="preserve">strefa dla </w:t>
      </w:r>
      <w:r w:rsidRPr="000906D1">
        <w:rPr>
          <w:szCs w:val="20"/>
        </w:rPr>
        <w:t>lotnictwa ogólnego itp.</w:t>
      </w:r>
    </w:p>
    <w:p w14:paraId="1D173F4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 xml:space="preserve">Jeżeli planuje się zapewnianie informacji o trasie przed skrzyżowaniem dróg kołowania, należy instalować połączony </w:t>
      </w:r>
      <w:r w:rsidR="00D63C0A" w:rsidRPr="000906D1">
        <w:rPr>
          <w:szCs w:val="20"/>
        </w:rPr>
        <w:t>znak lokalizacji</w:t>
      </w:r>
      <w:r w:rsidR="003F3164" w:rsidRPr="000906D1">
        <w:rPr>
          <w:szCs w:val="20"/>
        </w:rPr>
        <w:t xml:space="preserve"> </w:t>
      </w:r>
      <w:r w:rsidRPr="000906D1">
        <w:rPr>
          <w:szCs w:val="20"/>
        </w:rPr>
        <w:t>ze wskazaniem kierunku.</w:t>
      </w:r>
    </w:p>
    <w:p w14:paraId="1FE3F2BF" w14:textId="77777777" w:rsidR="00322D2E" w:rsidRPr="000906D1" w:rsidRDefault="00322D2E" w:rsidP="00B81E16">
      <w:pPr>
        <w:tabs>
          <w:tab w:val="left" w:pos="1134"/>
        </w:tabs>
        <w:spacing w:line="276" w:lineRule="auto"/>
        <w:ind w:left="1134" w:hanging="567"/>
        <w:rPr>
          <w:szCs w:val="20"/>
        </w:rPr>
      </w:pPr>
      <w:r w:rsidRPr="000906D1">
        <w:rPr>
          <w:rFonts w:cs="Times New Roman"/>
          <w:szCs w:val="20"/>
        </w:rPr>
        <w:t xml:space="preserve"> (8) </w:t>
      </w:r>
      <w:r w:rsidRPr="000906D1">
        <w:rPr>
          <w:rFonts w:cs="Times New Roman"/>
          <w:szCs w:val="20"/>
        </w:rPr>
        <w:tab/>
      </w:r>
      <w:r w:rsidRPr="000906D1">
        <w:rPr>
          <w:szCs w:val="20"/>
        </w:rPr>
        <w:t>Znak kierunku powinien być instalowany, jeżeli istnieje operacyjna potrzeba wskazania miejsca przeznaczenia oraz kierunku dróg kołowania na skrzyżowaniu.</w:t>
      </w:r>
    </w:p>
    <w:p w14:paraId="06E43C5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9) </w:t>
      </w:r>
      <w:r w:rsidRPr="000906D1">
        <w:rPr>
          <w:rFonts w:cs="Times New Roman"/>
          <w:color w:val="000000"/>
          <w:szCs w:val="20"/>
        </w:rPr>
        <w:tab/>
      </w:r>
      <w:r w:rsidR="00D63C0A" w:rsidRPr="000906D1">
        <w:rPr>
          <w:szCs w:val="20"/>
        </w:rPr>
        <w:t>Znak lokalizacji</w:t>
      </w:r>
      <w:r w:rsidR="003F3164" w:rsidRPr="000906D1">
        <w:rPr>
          <w:szCs w:val="20"/>
        </w:rPr>
        <w:t xml:space="preserve"> </w:t>
      </w:r>
      <w:r w:rsidRPr="000906D1">
        <w:rPr>
          <w:szCs w:val="20"/>
        </w:rPr>
        <w:t>powinien być instalowany w pośrednim miejscu oczekiwania.</w:t>
      </w:r>
    </w:p>
    <w:p w14:paraId="7CEB9CD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0) </w:t>
      </w:r>
      <w:r w:rsidRPr="000906D1">
        <w:rPr>
          <w:rFonts w:cs="Times New Roman"/>
          <w:color w:val="000000"/>
          <w:szCs w:val="20"/>
        </w:rPr>
        <w:tab/>
      </w:r>
      <w:r w:rsidR="00D63C0A" w:rsidRPr="000906D1">
        <w:rPr>
          <w:szCs w:val="20"/>
        </w:rPr>
        <w:t>Znak lokalizacji</w:t>
      </w:r>
      <w:r w:rsidR="003F3164" w:rsidRPr="000906D1">
        <w:rPr>
          <w:szCs w:val="20"/>
        </w:rPr>
        <w:t xml:space="preserve"> </w:t>
      </w:r>
      <w:r w:rsidRPr="000906D1">
        <w:rPr>
          <w:szCs w:val="20"/>
        </w:rPr>
        <w:t xml:space="preserve">powinien być instalowany łącznie ze znakiem </w:t>
      </w:r>
      <w:r w:rsidR="00AE2D37" w:rsidRPr="000906D1">
        <w:rPr>
          <w:szCs w:val="20"/>
        </w:rPr>
        <w:t>identyfikacji</w:t>
      </w:r>
      <w:r w:rsidR="0045133A" w:rsidRPr="000906D1">
        <w:rPr>
          <w:szCs w:val="20"/>
        </w:rPr>
        <w:t xml:space="preserve"> drogi startowej</w:t>
      </w:r>
      <w:r w:rsidRPr="000906D1">
        <w:rPr>
          <w:szCs w:val="20"/>
        </w:rPr>
        <w:t>, z wyjątkiem skrzyżowania dróg startowych.</w:t>
      </w:r>
    </w:p>
    <w:p w14:paraId="75ED9A2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1) </w:t>
      </w:r>
      <w:r w:rsidRPr="000906D1">
        <w:rPr>
          <w:rFonts w:cs="Times New Roman"/>
          <w:color w:val="000000"/>
          <w:szCs w:val="20"/>
        </w:rPr>
        <w:tab/>
      </w:r>
      <w:r w:rsidR="00D63C0A" w:rsidRPr="000906D1">
        <w:rPr>
          <w:szCs w:val="20"/>
        </w:rPr>
        <w:t>Znak lokalizacji</w:t>
      </w:r>
      <w:r w:rsidR="003F3164" w:rsidRPr="000906D1">
        <w:rPr>
          <w:szCs w:val="20"/>
        </w:rPr>
        <w:t xml:space="preserve"> </w:t>
      </w:r>
      <w:r w:rsidRPr="000906D1">
        <w:rPr>
          <w:szCs w:val="20"/>
        </w:rPr>
        <w:t>powinien być instalowany łącznie ze znakiem kierunku, z wyjątkiem sytuacji</w:t>
      </w:r>
      <w:r w:rsidR="00587679" w:rsidRPr="000906D1">
        <w:rPr>
          <w:szCs w:val="20"/>
        </w:rPr>
        <w:t>,</w:t>
      </w:r>
      <w:r w:rsidRPr="000906D1">
        <w:rPr>
          <w:szCs w:val="20"/>
        </w:rPr>
        <w:t xml:space="preserve"> kiedy można go pominąć</w:t>
      </w:r>
      <w:r w:rsidR="00587679" w:rsidRPr="000906D1">
        <w:rPr>
          <w:szCs w:val="20"/>
        </w:rPr>
        <w:t>,</w:t>
      </w:r>
      <w:r w:rsidRPr="000906D1">
        <w:rPr>
          <w:szCs w:val="20"/>
        </w:rPr>
        <w:t xml:space="preserve"> jeżeli ocena bezpieczeństwa wykaże, że nie jest to konieczne.</w:t>
      </w:r>
    </w:p>
    <w:p w14:paraId="373FE2A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2) </w:t>
      </w:r>
      <w:r w:rsidRPr="000906D1">
        <w:rPr>
          <w:rFonts w:cs="Times New Roman"/>
          <w:color w:val="000000"/>
          <w:szCs w:val="20"/>
        </w:rPr>
        <w:tab/>
      </w:r>
      <w:r w:rsidRPr="000906D1">
        <w:rPr>
          <w:szCs w:val="20"/>
        </w:rPr>
        <w:t xml:space="preserve">Jeżeli jest to konieczne, </w:t>
      </w:r>
      <w:r w:rsidR="00D63C0A" w:rsidRPr="000906D1">
        <w:rPr>
          <w:szCs w:val="20"/>
        </w:rPr>
        <w:t>znak lokalizacji</w:t>
      </w:r>
      <w:r w:rsidR="003F3164" w:rsidRPr="000906D1">
        <w:rPr>
          <w:szCs w:val="20"/>
        </w:rPr>
        <w:t xml:space="preserve"> </w:t>
      </w:r>
      <w:r w:rsidRPr="000906D1">
        <w:rPr>
          <w:szCs w:val="20"/>
        </w:rPr>
        <w:t xml:space="preserve">powinien być instalowany w celu identyfikacji dróg kołowania wychodzących z płyty </w:t>
      </w:r>
      <w:r w:rsidRPr="000906D1">
        <w:rPr>
          <w:rFonts w:cs="TimesNewRomanPS-ItalicMT"/>
          <w:iCs/>
          <w:szCs w:val="20"/>
        </w:rPr>
        <w:t xml:space="preserve">postojowej </w:t>
      </w:r>
      <w:r w:rsidRPr="000906D1">
        <w:rPr>
          <w:szCs w:val="20"/>
        </w:rPr>
        <w:t>lub dróg kołowania poza skrzyżowaniem.</w:t>
      </w:r>
    </w:p>
    <w:p w14:paraId="28E6C65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3) </w:t>
      </w:r>
      <w:r w:rsidRPr="000906D1">
        <w:rPr>
          <w:rFonts w:cs="Times New Roman"/>
          <w:color w:val="000000"/>
          <w:szCs w:val="20"/>
        </w:rPr>
        <w:tab/>
      </w:r>
      <w:r w:rsidRPr="000906D1">
        <w:rPr>
          <w:szCs w:val="20"/>
        </w:rPr>
        <w:t>Jeżeli droga kołowania kończy się na skrzyżowaniu, tak jak w przypadku skrzyżowania typu „T” oraz konieczna jest tego identyfikacja, powinno się zastosować barykadę, znak kierunku i/lub inną odpowiednią pomoc wzrokową.</w:t>
      </w:r>
    </w:p>
    <w:p w14:paraId="385478E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p>
    <w:p w14:paraId="1BAF530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 wyjątkiem przypadków, określonych w </w:t>
      </w:r>
      <w:r w:rsidRPr="009F136D">
        <w:rPr>
          <w:color w:val="FF0000"/>
          <w:szCs w:val="20"/>
        </w:rPr>
        <w:t xml:space="preserve">punkcie </w:t>
      </w:r>
      <w:r w:rsidR="009F136D" w:rsidRPr="009F136D">
        <w:rPr>
          <w:color w:val="FF0000"/>
          <w:szCs w:val="20"/>
        </w:rPr>
        <w:t>(b)</w:t>
      </w:r>
      <w:r w:rsidRPr="000906D1">
        <w:rPr>
          <w:szCs w:val="20"/>
        </w:rPr>
        <w:t>(3)</w:t>
      </w:r>
      <w:r w:rsidR="00855010">
        <w:rPr>
          <w:szCs w:val="20"/>
        </w:rPr>
        <w:t xml:space="preserve"> </w:t>
      </w:r>
      <w:r w:rsidR="00855010" w:rsidRPr="00855010">
        <w:rPr>
          <w:color w:val="FF0000"/>
          <w:szCs w:val="20"/>
        </w:rPr>
        <w:t>poniżej</w:t>
      </w:r>
      <w:r w:rsidRPr="000906D1">
        <w:rPr>
          <w:szCs w:val="20"/>
        </w:rPr>
        <w:t>, znaki informacyjne, o ile jest to praktycznie możliwe, powinny być instalowane po lewej stronie drogi kołowania, zgodnie z Tabelą N-1.</w:t>
      </w:r>
    </w:p>
    <w:p w14:paraId="3011A304"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Na skrzyżowaniu drogi kołowania, znaki informacyjne powinny być instalowane przed skrzyżowaniem, w tej samej linii, co oznakowanie poziome skrzyżowania drogi kołowania. W przypadku braku oznakowania skrzyżowania, znaki powinny być instalowane w odległości</w:t>
      </w:r>
      <w:r w:rsidR="00587679" w:rsidRPr="000906D1">
        <w:rPr>
          <w:szCs w:val="20"/>
        </w:rPr>
        <w:t>,</w:t>
      </w:r>
      <w:r w:rsidRPr="000906D1">
        <w:rPr>
          <w:szCs w:val="20"/>
        </w:rPr>
        <w:t xml:space="preserve"> co najmniej 60 m od linii środkowej krzyżującej się drogi </w:t>
      </w:r>
      <w:r w:rsidRPr="000906D1">
        <w:rPr>
          <w:szCs w:val="20"/>
        </w:rPr>
        <w:lastRenderedPageBreak/>
        <w:t>kołowania − jeżeli cyfrą kodu jest 3 lub 4 oraz co najmniej 40 m − jeżeli cyfrą kodu jest 1 lub 2.</w:t>
      </w:r>
    </w:p>
    <w:p w14:paraId="2FA7980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nak zjazdu z drogi startowej powinien być instalowany po tej stronie drogi startowej, po której znajduje się zjazd i musi być on ustawiony zgodnie z Tabelą N-1.</w:t>
      </w:r>
    </w:p>
    <w:p w14:paraId="4B7F707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Znak zjazdu z drogi startowej powinien być instalowany przed zjazdem z drogi startowej w odległości</w:t>
      </w:r>
      <w:r w:rsidR="00587679" w:rsidRPr="000906D1">
        <w:rPr>
          <w:szCs w:val="20"/>
        </w:rPr>
        <w:t>,</w:t>
      </w:r>
      <w:r w:rsidRPr="000906D1">
        <w:rPr>
          <w:szCs w:val="20"/>
        </w:rPr>
        <w:t xml:space="preserve"> co najmniej 60 m przed punktem styczności drogi startowej </w:t>
      </w:r>
      <w:r w:rsidR="00587679" w:rsidRPr="000906D1">
        <w:rPr>
          <w:szCs w:val="20"/>
        </w:rPr>
        <w:t>z </w:t>
      </w:r>
      <w:r w:rsidRPr="000906D1">
        <w:rPr>
          <w:szCs w:val="20"/>
        </w:rPr>
        <w:t>drogą zjazdu, jeżeli cyfrą kodu jest 3 lub 4 i co najmniej 30 m, jeżeli cyfrą kodu jest 1 lub 2.</w:t>
      </w:r>
    </w:p>
    <w:p w14:paraId="730AB37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Znak opuszczenia drogi startowej powinien być instalowany</w:t>
      </w:r>
      <w:r w:rsidR="00587679" w:rsidRPr="000906D1">
        <w:rPr>
          <w:szCs w:val="20"/>
        </w:rPr>
        <w:t>,</w:t>
      </w:r>
      <w:r w:rsidRPr="000906D1">
        <w:rPr>
          <w:szCs w:val="20"/>
        </w:rPr>
        <w:t xml:space="preserve"> co najmniej z jednej strony drogi kołowania. Odległość pomiędzy znakiem a linią </w:t>
      </w:r>
      <w:r w:rsidR="00AA73EE" w:rsidRPr="000906D1">
        <w:rPr>
          <w:szCs w:val="20"/>
        </w:rPr>
        <w:t>środkow</w:t>
      </w:r>
      <w:r w:rsidRPr="000906D1">
        <w:rPr>
          <w:szCs w:val="20"/>
        </w:rPr>
        <w:t>ą drogi startowej nie powinna być mniejsza niż większa z poniższych odległości:</w:t>
      </w:r>
    </w:p>
    <w:p w14:paraId="7C92B596"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 xml:space="preserve">odległość pomiędzy linią </w:t>
      </w:r>
      <w:r w:rsidR="00AA73EE" w:rsidRPr="000906D1">
        <w:rPr>
          <w:szCs w:val="20"/>
        </w:rPr>
        <w:t>środkową</w:t>
      </w:r>
      <w:r w:rsidRPr="000906D1">
        <w:rPr>
          <w:szCs w:val="20"/>
        </w:rPr>
        <w:t xml:space="preserve"> drogi startowej a granicą strefy krytycznej/wrażliwej systemu ILS/MLS; lub</w:t>
      </w:r>
    </w:p>
    <w:p w14:paraId="234D3CE5" w14:textId="77777777" w:rsidR="00FA22E9" w:rsidRPr="000906D1" w:rsidRDefault="00FA22E9" w:rsidP="00B81E16">
      <w:pPr>
        <w:tabs>
          <w:tab w:val="left" w:pos="1701"/>
        </w:tabs>
        <w:spacing w:line="276" w:lineRule="auto"/>
        <w:ind w:left="1701" w:hanging="567"/>
        <w:rPr>
          <w:szCs w:val="20"/>
        </w:rPr>
      </w:pPr>
      <w:r w:rsidRPr="00855010">
        <w:rPr>
          <w:rFonts w:cs="Times New Roman"/>
          <w:color w:val="000000"/>
          <w:szCs w:val="20"/>
        </w:rPr>
        <w:t xml:space="preserve">(ii) </w:t>
      </w:r>
      <w:r w:rsidRPr="00855010">
        <w:rPr>
          <w:rFonts w:cs="Times New Roman"/>
          <w:color w:val="000000"/>
          <w:szCs w:val="20"/>
        </w:rPr>
        <w:tab/>
      </w:r>
      <w:r w:rsidRPr="00855010">
        <w:rPr>
          <w:szCs w:val="20"/>
        </w:rPr>
        <w:t xml:space="preserve">odległość pomiędzy linią </w:t>
      </w:r>
      <w:r w:rsidR="00AA73EE" w:rsidRPr="00855010">
        <w:rPr>
          <w:szCs w:val="20"/>
        </w:rPr>
        <w:t>środkową</w:t>
      </w:r>
      <w:r w:rsidRPr="00855010">
        <w:rPr>
          <w:szCs w:val="20"/>
        </w:rPr>
        <w:t xml:space="preserve"> drogi startowej a dolną </w:t>
      </w:r>
      <w:r w:rsidRPr="00F4175C">
        <w:rPr>
          <w:szCs w:val="20"/>
        </w:rPr>
        <w:t>krawędz</w:t>
      </w:r>
      <w:r w:rsidRPr="00855010">
        <w:rPr>
          <w:szCs w:val="20"/>
        </w:rPr>
        <w:t>ią powierzchni przejściowej wewnętrznej.</w:t>
      </w:r>
    </w:p>
    <w:p w14:paraId="6525EB5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Tam, gdzie zastosowano połączenie znaku opuszczenia drogi startowej ze znakiem </w:t>
      </w:r>
      <w:r w:rsidR="00EA6B00" w:rsidRPr="000906D1">
        <w:rPr>
          <w:szCs w:val="20"/>
        </w:rPr>
        <w:t>lokalizacji</w:t>
      </w:r>
      <w:r w:rsidRPr="000906D1">
        <w:rPr>
          <w:szCs w:val="20"/>
        </w:rPr>
        <w:t xml:space="preserve">, </w:t>
      </w:r>
      <w:r w:rsidR="00D63C0A" w:rsidRPr="000906D1">
        <w:rPr>
          <w:szCs w:val="20"/>
        </w:rPr>
        <w:t>znak lokalizacji</w:t>
      </w:r>
      <w:r w:rsidR="003F3164" w:rsidRPr="000906D1">
        <w:rPr>
          <w:szCs w:val="20"/>
        </w:rPr>
        <w:t xml:space="preserve"> </w:t>
      </w:r>
      <w:r w:rsidR="00EA6B00" w:rsidRPr="000906D1">
        <w:rPr>
          <w:szCs w:val="20"/>
        </w:rPr>
        <w:t xml:space="preserve">drogi </w:t>
      </w:r>
      <w:r w:rsidRPr="000906D1">
        <w:rPr>
          <w:szCs w:val="20"/>
        </w:rPr>
        <w:t xml:space="preserve">kołowania powinien być </w:t>
      </w:r>
      <w:r w:rsidR="00EA6B00" w:rsidRPr="000906D1">
        <w:rPr>
          <w:szCs w:val="20"/>
        </w:rPr>
        <w:t>umieszczony</w:t>
      </w:r>
      <w:r w:rsidRPr="000906D1">
        <w:rPr>
          <w:szCs w:val="20"/>
        </w:rPr>
        <w:t xml:space="preserve"> po zewnętrznej stronie znaku opuszczenia drogi startowej.</w:t>
      </w:r>
    </w:p>
    <w:p w14:paraId="7AC253C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 xml:space="preserve">Znak startu ze skrzyżowania powinien być </w:t>
      </w:r>
      <w:r w:rsidR="00587679" w:rsidRPr="000906D1">
        <w:rPr>
          <w:szCs w:val="20"/>
        </w:rPr>
        <w:t>zlokalizowany</w:t>
      </w:r>
      <w:r w:rsidRPr="000906D1">
        <w:rPr>
          <w:szCs w:val="20"/>
        </w:rPr>
        <w:t xml:space="preserve"> po lewej stronie drogi kołowania prowadzącej do drogi startowej. Odległość pomiędzy znakiem a linią </w:t>
      </w:r>
      <w:r w:rsidR="00AA73EE" w:rsidRPr="000906D1">
        <w:rPr>
          <w:szCs w:val="20"/>
        </w:rPr>
        <w:t>środkową</w:t>
      </w:r>
      <w:r w:rsidRPr="000906D1">
        <w:rPr>
          <w:szCs w:val="20"/>
        </w:rPr>
        <w:t xml:space="preserve"> drogi startowej nie powinna być mniejsza niż</w:t>
      </w:r>
      <w:r w:rsidR="00587679" w:rsidRPr="000906D1">
        <w:rPr>
          <w:szCs w:val="20"/>
        </w:rPr>
        <w:t xml:space="preserve"> 60 m, jeżeli cyfrą kodu jest 3 </w:t>
      </w:r>
      <w:r w:rsidRPr="000906D1">
        <w:rPr>
          <w:szCs w:val="20"/>
        </w:rPr>
        <w:t>lub 4 oraz nie mniejsza niż 45 m, jeżeli cyfrą kodu jest 1 lub 2.</w:t>
      </w:r>
    </w:p>
    <w:p w14:paraId="0C13E33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8) </w:t>
      </w:r>
      <w:r w:rsidRPr="000906D1">
        <w:rPr>
          <w:rFonts w:cs="Times New Roman"/>
          <w:color w:val="000000"/>
          <w:szCs w:val="20"/>
        </w:rPr>
        <w:tab/>
      </w:r>
      <w:r w:rsidR="00D63C0A" w:rsidRPr="000906D1">
        <w:rPr>
          <w:szCs w:val="20"/>
        </w:rPr>
        <w:t>Znak lokalizacji</w:t>
      </w:r>
      <w:r w:rsidR="003F3164" w:rsidRPr="000906D1">
        <w:rPr>
          <w:szCs w:val="20"/>
        </w:rPr>
        <w:t xml:space="preserve"> </w:t>
      </w:r>
      <w:r w:rsidRPr="000906D1">
        <w:rPr>
          <w:szCs w:val="20"/>
        </w:rPr>
        <w:t xml:space="preserve">drogi kołowania instalowany w połączeniu ze znakiem </w:t>
      </w:r>
      <w:r w:rsidR="00AE2D37" w:rsidRPr="000906D1">
        <w:rPr>
          <w:szCs w:val="20"/>
        </w:rPr>
        <w:t>identyfikacji</w:t>
      </w:r>
      <w:r w:rsidR="0045133A" w:rsidRPr="000906D1">
        <w:rPr>
          <w:szCs w:val="20"/>
        </w:rPr>
        <w:t xml:space="preserve"> drogi startowej</w:t>
      </w:r>
      <w:r w:rsidRPr="000906D1">
        <w:rPr>
          <w:szCs w:val="20"/>
        </w:rPr>
        <w:t xml:space="preserve">, powinien być </w:t>
      </w:r>
      <w:r w:rsidR="008B4586" w:rsidRPr="000906D1">
        <w:rPr>
          <w:szCs w:val="20"/>
        </w:rPr>
        <w:t>umieszczony</w:t>
      </w:r>
      <w:r w:rsidRPr="000906D1">
        <w:rPr>
          <w:szCs w:val="20"/>
        </w:rPr>
        <w:t xml:space="preserve"> po stronie zewnętrznej znaku </w:t>
      </w:r>
      <w:r w:rsidR="00AE2D37" w:rsidRPr="000906D1">
        <w:rPr>
          <w:szCs w:val="20"/>
        </w:rPr>
        <w:t xml:space="preserve">identyfikacji </w:t>
      </w:r>
      <w:r w:rsidR="0045133A" w:rsidRPr="000906D1">
        <w:rPr>
          <w:szCs w:val="20"/>
        </w:rPr>
        <w:t>drogi startowej</w:t>
      </w:r>
      <w:r w:rsidRPr="000906D1">
        <w:rPr>
          <w:szCs w:val="20"/>
        </w:rPr>
        <w:t>.</w:t>
      </w:r>
    </w:p>
    <w:p w14:paraId="72006F3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9) </w:t>
      </w:r>
      <w:r w:rsidRPr="000906D1">
        <w:rPr>
          <w:rFonts w:cs="Times New Roman"/>
          <w:color w:val="000000"/>
          <w:szCs w:val="20"/>
        </w:rPr>
        <w:tab/>
      </w:r>
      <w:r w:rsidRPr="000906D1">
        <w:rPr>
          <w:szCs w:val="20"/>
        </w:rPr>
        <w:t>Znak wskaz</w:t>
      </w:r>
      <w:r w:rsidR="00701F27" w:rsidRPr="000906D1">
        <w:rPr>
          <w:szCs w:val="20"/>
        </w:rPr>
        <w:t>ujący</w:t>
      </w:r>
      <w:r w:rsidRPr="000906D1">
        <w:rPr>
          <w:szCs w:val="20"/>
        </w:rPr>
        <w:t xml:space="preserve"> miejsc</w:t>
      </w:r>
      <w:r w:rsidR="00701F27" w:rsidRPr="000906D1">
        <w:rPr>
          <w:szCs w:val="20"/>
        </w:rPr>
        <w:t>e</w:t>
      </w:r>
      <w:r w:rsidRPr="000906D1">
        <w:rPr>
          <w:szCs w:val="20"/>
        </w:rPr>
        <w:t xml:space="preserve"> przeznaczenia nie powinien być zwykle łączony ze znakiem </w:t>
      </w:r>
      <w:r w:rsidR="00BB0463" w:rsidRPr="000906D1">
        <w:rPr>
          <w:szCs w:val="20"/>
        </w:rPr>
        <w:t>lokalizacji</w:t>
      </w:r>
      <w:r w:rsidRPr="000906D1">
        <w:rPr>
          <w:szCs w:val="20"/>
        </w:rPr>
        <w:t xml:space="preserve"> </w:t>
      </w:r>
      <w:r w:rsidR="00BB0463" w:rsidRPr="000906D1">
        <w:rPr>
          <w:szCs w:val="20"/>
        </w:rPr>
        <w:t>ani ze znakiem</w:t>
      </w:r>
      <w:r w:rsidRPr="000906D1">
        <w:rPr>
          <w:szCs w:val="20"/>
        </w:rPr>
        <w:t xml:space="preserve"> kierunku.</w:t>
      </w:r>
    </w:p>
    <w:p w14:paraId="15B6D68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0) </w:t>
      </w:r>
      <w:r w:rsidRPr="000906D1">
        <w:rPr>
          <w:rFonts w:cs="Times New Roman"/>
          <w:color w:val="000000"/>
          <w:szCs w:val="20"/>
        </w:rPr>
        <w:tab/>
      </w:r>
      <w:r w:rsidRPr="000906D1">
        <w:rPr>
          <w:szCs w:val="20"/>
        </w:rPr>
        <w:t>Znak informacyjny</w:t>
      </w:r>
      <w:r w:rsidR="00F31AF3" w:rsidRPr="000906D1">
        <w:rPr>
          <w:szCs w:val="20"/>
        </w:rPr>
        <w:t>,</w:t>
      </w:r>
      <w:r w:rsidRPr="000906D1">
        <w:rPr>
          <w:szCs w:val="20"/>
        </w:rPr>
        <w:t xml:space="preserve"> inny niż </w:t>
      </w:r>
      <w:r w:rsidR="00D63C0A" w:rsidRPr="000906D1">
        <w:rPr>
          <w:szCs w:val="20"/>
        </w:rPr>
        <w:t>znak lokalizacji</w:t>
      </w:r>
      <w:r w:rsidR="003F3164" w:rsidRPr="000906D1">
        <w:rPr>
          <w:szCs w:val="20"/>
        </w:rPr>
        <w:t xml:space="preserve"> </w:t>
      </w:r>
      <w:r w:rsidRPr="000906D1">
        <w:rPr>
          <w:szCs w:val="20"/>
        </w:rPr>
        <w:t>nie powinien być łączony ze znakiem nakazu.</w:t>
      </w:r>
    </w:p>
    <w:p w14:paraId="22512BE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1F0DE02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Znak informacyjny inny niż </w:t>
      </w:r>
      <w:r w:rsidR="00D63C0A" w:rsidRPr="000906D1">
        <w:rPr>
          <w:szCs w:val="20"/>
        </w:rPr>
        <w:t xml:space="preserve">znak lokalizacji </w:t>
      </w:r>
      <w:r w:rsidRPr="000906D1">
        <w:rPr>
          <w:szCs w:val="20"/>
        </w:rPr>
        <w:t>powinien posiadać napis koloru czarnego na żółtym tle.</w:t>
      </w:r>
    </w:p>
    <w:p w14:paraId="725C606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00D63C0A" w:rsidRPr="000906D1">
        <w:rPr>
          <w:szCs w:val="20"/>
        </w:rPr>
        <w:t xml:space="preserve">Znak lokalizacji </w:t>
      </w:r>
      <w:r w:rsidRPr="000906D1">
        <w:rPr>
          <w:szCs w:val="20"/>
        </w:rPr>
        <w:t>powinien posiadać napis koloru żółtego na czarnym tle, jeżeli znak ten występuje samodzielnie to powinien posiadać żółte obramowanie.</w:t>
      </w:r>
    </w:p>
    <w:p w14:paraId="5CEC1AE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Napis na znaku zjazdu z drogi startowej powinien składać się z oznaczenia drogi kołowania </w:t>
      </w:r>
      <w:r w:rsidR="00D5295C" w:rsidRPr="000906D1">
        <w:rPr>
          <w:szCs w:val="20"/>
        </w:rPr>
        <w:t xml:space="preserve">do zjazdu </w:t>
      </w:r>
      <w:r w:rsidRPr="000906D1">
        <w:rPr>
          <w:szCs w:val="20"/>
        </w:rPr>
        <w:t>oraz strzałki wskazującej kierunek zjazdu.</w:t>
      </w:r>
    </w:p>
    <w:p w14:paraId="68D0D992" w14:textId="77777777" w:rsidR="00FA22E9" w:rsidRPr="000906D1" w:rsidRDefault="00D5295C" w:rsidP="00B81E16">
      <w:pPr>
        <w:tabs>
          <w:tab w:val="left" w:pos="1134"/>
        </w:tabs>
        <w:spacing w:line="276" w:lineRule="auto"/>
        <w:ind w:left="1134" w:hanging="567"/>
        <w:rPr>
          <w:szCs w:val="20"/>
        </w:rPr>
      </w:pPr>
      <w:r w:rsidRPr="000906D1">
        <w:rPr>
          <w:rFonts w:cs="Times New Roman"/>
          <w:color w:val="000000"/>
          <w:szCs w:val="20"/>
        </w:rPr>
        <w:t xml:space="preserve"> </w:t>
      </w:r>
      <w:r w:rsidR="00FA22E9" w:rsidRPr="000906D1">
        <w:rPr>
          <w:rFonts w:cs="Times New Roman"/>
          <w:color w:val="000000"/>
          <w:szCs w:val="20"/>
        </w:rPr>
        <w:t xml:space="preserve">(4) </w:t>
      </w:r>
      <w:r w:rsidR="00FA22E9" w:rsidRPr="000906D1">
        <w:rPr>
          <w:rFonts w:cs="Times New Roman"/>
          <w:color w:val="000000"/>
          <w:szCs w:val="20"/>
        </w:rPr>
        <w:tab/>
      </w:r>
      <w:r w:rsidR="00FA22E9" w:rsidRPr="000906D1">
        <w:rPr>
          <w:szCs w:val="20"/>
        </w:rPr>
        <w:t xml:space="preserve">Napis na znaku opuszczenia drogi startowej powinien przedstawiać oznakowania miejsca oczekiwania przed drogą startową, w układzie A, jak pokazano na Rysunku </w:t>
      </w:r>
      <w:r w:rsidRPr="000906D1">
        <w:rPr>
          <w:szCs w:val="20"/>
        </w:rPr>
        <w:br/>
      </w:r>
      <w:r w:rsidR="00FA22E9" w:rsidRPr="000906D1">
        <w:rPr>
          <w:szCs w:val="20"/>
        </w:rPr>
        <w:t>N-6.</w:t>
      </w:r>
    </w:p>
    <w:p w14:paraId="2F37A51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04C4F7D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Napis na znaku </w:t>
      </w:r>
      <w:r w:rsidR="00701F27" w:rsidRPr="000906D1">
        <w:rPr>
          <w:szCs w:val="20"/>
        </w:rPr>
        <w:t xml:space="preserve">wskazującym </w:t>
      </w:r>
      <w:r w:rsidRPr="000906D1">
        <w:rPr>
          <w:szCs w:val="20"/>
        </w:rPr>
        <w:t>miejsc</w:t>
      </w:r>
      <w:r w:rsidR="00701F27" w:rsidRPr="000906D1">
        <w:rPr>
          <w:szCs w:val="20"/>
        </w:rPr>
        <w:t>e</w:t>
      </w:r>
      <w:r w:rsidRPr="000906D1">
        <w:rPr>
          <w:szCs w:val="20"/>
        </w:rPr>
        <w:t xml:space="preserve"> przeznaczenia </w:t>
      </w:r>
      <w:r w:rsidR="00701F27" w:rsidRPr="000906D1">
        <w:rPr>
          <w:szCs w:val="20"/>
        </w:rPr>
        <w:t>powinien</w:t>
      </w:r>
      <w:r w:rsidRPr="000906D1">
        <w:rPr>
          <w:szCs w:val="20"/>
        </w:rPr>
        <w:t xml:space="preserve"> składać się z informacji literowej, literowo liczbowej lub liczbowej identyfikującej miejsce przeznaczenia oraz ze strzałki wskazującej kierunek kołowania, jak przedstawiono na Rysunku N-6.</w:t>
      </w:r>
    </w:p>
    <w:p w14:paraId="1363B09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7) </w:t>
      </w:r>
      <w:r w:rsidRPr="000906D1">
        <w:rPr>
          <w:rFonts w:cs="Times New Roman"/>
          <w:color w:val="000000"/>
          <w:szCs w:val="20"/>
        </w:rPr>
        <w:tab/>
      </w:r>
      <w:r w:rsidRPr="000906D1">
        <w:rPr>
          <w:szCs w:val="20"/>
        </w:rPr>
        <w:t>Napis na znaku kierunku powinien składać się z informacji literowej lub literowo liczbowej identyfikującej drogę (drogi) kołowania oraz z odpowiednio zorientowanej strzałki, jak przedstawiono na Rysunku N-6.</w:t>
      </w:r>
    </w:p>
    <w:p w14:paraId="727A7C60" w14:textId="77777777" w:rsidR="00263AC5" w:rsidRPr="000906D1" w:rsidRDefault="00263AC5" w:rsidP="00B81E16">
      <w:pPr>
        <w:tabs>
          <w:tab w:val="left" w:pos="1134"/>
        </w:tabs>
        <w:spacing w:line="276" w:lineRule="auto"/>
        <w:ind w:left="1134" w:hanging="567"/>
        <w:rPr>
          <w:szCs w:val="20"/>
        </w:rPr>
      </w:pPr>
      <w:r w:rsidRPr="000906D1">
        <w:rPr>
          <w:rFonts w:cs="Times New Roman"/>
          <w:szCs w:val="20"/>
        </w:rPr>
        <w:t xml:space="preserve">(8) </w:t>
      </w:r>
      <w:r w:rsidRPr="000906D1">
        <w:rPr>
          <w:rFonts w:cs="Times New Roman"/>
          <w:szCs w:val="20"/>
        </w:rPr>
        <w:tab/>
      </w:r>
      <w:r w:rsidRPr="000906D1">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600261D0" w14:textId="77777777" w:rsidR="00263AC5" w:rsidRPr="000906D1" w:rsidRDefault="00263AC5" w:rsidP="00B81E16">
      <w:pPr>
        <w:tabs>
          <w:tab w:val="left" w:pos="1134"/>
        </w:tabs>
        <w:spacing w:line="276" w:lineRule="auto"/>
        <w:ind w:left="1134" w:hanging="567"/>
        <w:rPr>
          <w:szCs w:val="20"/>
        </w:rPr>
      </w:pPr>
      <w:r w:rsidRPr="000906D1">
        <w:rPr>
          <w:rFonts w:cs="Times New Roman"/>
          <w:szCs w:val="20"/>
        </w:rPr>
        <w:t xml:space="preserve">(9) </w:t>
      </w:r>
      <w:r w:rsidRPr="000906D1">
        <w:rPr>
          <w:rFonts w:cs="Times New Roman"/>
          <w:szCs w:val="20"/>
        </w:rPr>
        <w:tab/>
      </w:r>
      <w:r w:rsidRPr="000906D1">
        <w:rPr>
          <w:szCs w:val="20"/>
        </w:rPr>
        <w:t>Jeżeli zachodzi konieczność identyfikacji każdego z szeregu pośrednich miejsc oczekiwania na tej samej drodze kołowania, znak lok</w:t>
      </w:r>
      <w:r w:rsidR="00F31AF3" w:rsidRPr="000906D1">
        <w:rPr>
          <w:szCs w:val="20"/>
        </w:rPr>
        <w:t>alizacji powinien składać się z </w:t>
      </w:r>
      <w:r w:rsidRPr="000906D1">
        <w:rPr>
          <w:szCs w:val="20"/>
        </w:rPr>
        <w:t>oznaczenia i z postępujących (kolejnych) liczb.</w:t>
      </w:r>
    </w:p>
    <w:p w14:paraId="566F5AF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0) </w:t>
      </w:r>
      <w:r w:rsidRPr="000906D1">
        <w:rPr>
          <w:rFonts w:cs="Times New Roman"/>
          <w:color w:val="000000"/>
          <w:szCs w:val="20"/>
        </w:rPr>
        <w:tab/>
      </w:r>
      <w:r w:rsidRPr="000906D1">
        <w:rPr>
          <w:szCs w:val="20"/>
        </w:rPr>
        <w:t xml:space="preserve">Jeżeli </w:t>
      </w:r>
      <w:r w:rsidR="00D63C0A" w:rsidRPr="000906D1">
        <w:rPr>
          <w:szCs w:val="20"/>
        </w:rPr>
        <w:t xml:space="preserve">znak lokalizacji </w:t>
      </w:r>
      <w:r w:rsidR="00AD7F04" w:rsidRPr="000906D1">
        <w:rPr>
          <w:szCs w:val="20"/>
        </w:rPr>
        <w:t>i znaki</w:t>
      </w:r>
      <w:r w:rsidRPr="000906D1">
        <w:rPr>
          <w:szCs w:val="20"/>
        </w:rPr>
        <w:t xml:space="preserve"> kierunku </w:t>
      </w:r>
      <w:r w:rsidR="00AD7F04" w:rsidRPr="000906D1">
        <w:rPr>
          <w:szCs w:val="20"/>
        </w:rPr>
        <w:t xml:space="preserve">są używane łącznie, </w:t>
      </w:r>
      <w:r w:rsidRPr="000906D1">
        <w:rPr>
          <w:szCs w:val="20"/>
        </w:rPr>
        <w:t>to:</w:t>
      </w:r>
    </w:p>
    <w:p w14:paraId="090210AD"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wszystkie znaki kierunku odnoszące się do skręt</w:t>
      </w:r>
      <w:r w:rsidR="00AD7F04" w:rsidRPr="000906D1">
        <w:rPr>
          <w:szCs w:val="20"/>
        </w:rPr>
        <w:t>u</w:t>
      </w:r>
      <w:r w:rsidRPr="000906D1">
        <w:rPr>
          <w:szCs w:val="20"/>
        </w:rPr>
        <w:t xml:space="preserve"> w lewo powinny być </w:t>
      </w:r>
      <w:r w:rsidR="00587679" w:rsidRPr="000906D1">
        <w:rPr>
          <w:szCs w:val="20"/>
        </w:rPr>
        <w:t>zlokalizowane</w:t>
      </w:r>
      <w:r w:rsidRPr="000906D1">
        <w:rPr>
          <w:szCs w:val="20"/>
        </w:rPr>
        <w:t xml:space="preserve"> po lewej stronie </w:t>
      </w:r>
      <w:r w:rsidR="00C4771E" w:rsidRPr="000906D1">
        <w:rPr>
          <w:szCs w:val="20"/>
        </w:rPr>
        <w:t>znaku lokalizacji</w:t>
      </w:r>
      <w:r w:rsidRPr="000906D1">
        <w:rPr>
          <w:szCs w:val="20"/>
        </w:rPr>
        <w:t xml:space="preserve"> </w:t>
      </w:r>
      <w:r w:rsidR="00AD7F04" w:rsidRPr="000906D1">
        <w:rPr>
          <w:szCs w:val="20"/>
        </w:rPr>
        <w:t xml:space="preserve">a </w:t>
      </w:r>
      <w:r w:rsidRPr="000906D1">
        <w:rPr>
          <w:szCs w:val="20"/>
        </w:rPr>
        <w:t>wszystkie znaki odnoszące się do skręt</w:t>
      </w:r>
      <w:r w:rsidR="00AD7F04" w:rsidRPr="000906D1">
        <w:rPr>
          <w:szCs w:val="20"/>
        </w:rPr>
        <w:t>u</w:t>
      </w:r>
      <w:r w:rsidRPr="000906D1">
        <w:rPr>
          <w:szCs w:val="20"/>
        </w:rPr>
        <w:t xml:space="preserve"> w prawo powinny być </w:t>
      </w:r>
      <w:r w:rsidR="00587679" w:rsidRPr="000906D1">
        <w:rPr>
          <w:szCs w:val="20"/>
        </w:rPr>
        <w:t>zlokalizowane</w:t>
      </w:r>
      <w:r w:rsidRPr="000906D1">
        <w:rPr>
          <w:szCs w:val="20"/>
        </w:rPr>
        <w:t xml:space="preserve"> po prawej stronie </w:t>
      </w:r>
      <w:r w:rsidR="00C4771E" w:rsidRPr="000906D1">
        <w:rPr>
          <w:szCs w:val="20"/>
        </w:rPr>
        <w:t>znaku lokalizacji</w:t>
      </w:r>
      <w:r w:rsidRPr="000906D1">
        <w:rPr>
          <w:szCs w:val="20"/>
        </w:rPr>
        <w:t xml:space="preserve">, z wyjątkiem przypadku skrzyżowania z jedną drogą kołowania, wówczas </w:t>
      </w:r>
      <w:r w:rsidR="00D63C0A" w:rsidRPr="000906D1">
        <w:rPr>
          <w:szCs w:val="20"/>
        </w:rPr>
        <w:t xml:space="preserve">znak lokalizacji </w:t>
      </w:r>
      <w:r w:rsidRPr="000906D1">
        <w:rPr>
          <w:szCs w:val="20"/>
        </w:rPr>
        <w:t xml:space="preserve">może być </w:t>
      </w:r>
      <w:r w:rsidR="00AD7F04" w:rsidRPr="000906D1">
        <w:rPr>
          <w:szCs w:val="20"/>
        </w:rPr>
        <w:t>zlokalizowany</w:t>
      </w:r>
      <w:r w:rsidRPr="000906D1">
        <w:rPr>
          <w:szCs w:val="20"/>
        </w:rPr>
        <w:t xml:space="preserve"> po lewej stronie;</w:t>
      </w:r>
    </w:p>
    <w:p w14:paraId="2F4666E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 xml:space="preserve">znaki kierunku powinny być </w:t>
      </w:r>
      <w:r w:rsidR="00F31AF3" w:rsidRPr="000906D1">
        <w:rPr>
          <w:szCs w:val="20"/>
        </w:rPr>
        <w:t>umieszczone</w:t>
      </w:r>
      <w:r w:rsidRPr="000906D1">
        <w:rPr>
          <w:szCs w:val="20"/>
        </w:rPr>
        <w:t xml:space="preserve"> w taki sposób, aby strzałki odchylały się </w:t>
      </w:r>
      <w:r w:rsidR="00F31AF3" w:rsidRPr="000906D1">
        <w:rPr>
          <w:szCs w:val="20"/>
        </w:rPr>
        <w:t xml:space="preserve">coraz bardziej </w:t>
      </w:r>
      <w:r w:rsidRPr="000906D1">
        <w:rPr>
          <w:szCs w:val="20"/>
        </w:rPr>
        <w:t>pionu</w:t>
      </w:r>
      <w:r w:rsidR="00F31AF3" w:rsidRPr="000906D1">
        <w:rPr>
          <w:szCs w:val="20"/>
        </w:rPr>
        <w:t>,</w:t>
      </w:r>
      <w:r w:rsidRPr="000906D1">
        <w:rPr>
          <w:szCs w:val="20"/>
        </w:rPr>
        <w:t xml:space="preserve"> w</w:t>
      </w:r>
      <w:r w:rsidR="00F31AF3" w:rsidRPr="000906D1">
        <w:rPr>
          <w:szCs w:val="20"/>
        </w:rPr>
        <w:t>raz ze wzrostem</w:t>
      </w:r>
      <w:r w:rsidRPr="000906D1">
        <w:rPr>
          <w:szCs w:val="20"/>
        </w:rPr>
        <w:t xml:space="preserve"> odchylenia odnoszącej się do znaku drogi kołowania;</w:t>
      </w:r>
    </w:p>
    <w:p w14:paraId="3AE5C21F"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i) </w:t>
      </w:r>
      <w:r w:rsidRPr="000906D1">
        <w:rPr>
          <w:rFonts w:cs="Times New Roman"/>
          <w:color w:val="000000"/>
          <w:szCs w:val="20"/>
        </w:rPr>
        <w:tab/>
      </w:r>
      <w:r w:rsidRPr="000906D1">
        <w:rPr>
          <w:szCs w:val="20"/>
        </w:rPr>
        <w:t xml:space="preserve">odpowiedni znak kierunku powinien być umieszczony obok </w:t>
      </w:r>
      <w:r w:rsidR="00C4771E" w:rsidRPr="000906D1">
        <w:rPr>
          <w:szCs w:val="20"/>
        </w:rPr>
        <w:t>znaku lokalizacji</w:t>
      </w:r>
      <w:r w:rsidRPr="000906D1">
        <w:rPr>
          <w:szCs w:val="20"/>
        </w:rPr>
        <w:t xml:space="preserve">, jeżeli kierunek </w:t>
      </w:r>
      <w:r w:rsidR="006C2F32" w:rsidRPr="000906D1">
        <w:rPr>
          <w:szCs w:val="20"/>
        </w:rPr>
        <w:t>położenia</w:t>
      </w:r>
      <w:r w:rsidRPr="000906D1">
        <w:rPr>
          <w:szCs w:val="20"/>
        </w:rPr>
        <w:t xml:space="preserve"> drogi kołowania znacznie się zmienia poza skrzyżowaniem; oraz</w:t>
      </w:r>
    </w:p>
    <w:p w14:paraId="1B54E6D2"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v) </w:t>
      </w:r>
      <w:r w:rsidRPr="000906D1">
        <w:rPr>
          <w:rFonts w:cs="Times New Roman"/>
          <w:color w:val="000000"/>
          <w:szCs w:val="20"/>
        </w:rPr>
        <w:tab/>
      </w:r>
      <w:r w:rsidRPr="000906D1">
        <w:rPr>
          <w:szCs w:val="20"/>
        </w:rPr>
        <w:t>sąsiadujące ze sobą znaki kierunku powinny być oddzielone pionowymi czarnymi liniami, jak przedstawiono na Rysunku N-6.</w:t>
      </w:r>
    </w:p>
    <w:p w14:paraId="2327CBA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11)</w:t>
      </w:r>
      <w:r w:rsidRPr="000906D1">
        <w:rPr>
          <w:rFonts w:cs="Times New Roman"/>
          <w:color w:val="000000"/>
          <w:szCs w:val="20"/>
        </w:rPr>
        <w:tab/>
      </w:r>
      <w:r w:rsidRPr="000906D1">
        <w:rPr>
          <w:szCs w:val="20"/>
        </w:rPr>
        <w:t>Droga kołowania powinna być identyfikowana za pomoc</w:t>
      </w:r>
      <w:r w:rsidR="00AD7F04" w:rsidRPr="000906D1">
        <w:rPr>
          <w:szCs w:val="20"/>
        </w:rPr>
        <w:t>ą oznaczenia składającego się z </w:t>
      </w:r>
      <w:r w:rsidRPr="000906D1">
        <w:rPr>
          <w:szCs w:val="20"/>
        </w:rPr>
        <w:t>litery, liter lub kombinacji litery lub liter, po których następuje cyfra.</w:t>
      </w:r>
    </w:p>
    <w:p w14:paraId="48BD66F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12)</w:t>
      </w:r>
      <w:r w:rsidRPr="000906D1">
        <w:rPr>
          <w:rFonts w:cs="Times New Roman"/>
          <w:color w:val="000000"/>
          <w:szCs w:val="20"/>
        </w:rPr>
        <w:tab/>
      </w:r>
      <w:r w:rsidRPr="000906D1">
        <w:rPr>
          <w:szCs w:val="20"/>
        </w:rPr>
        <w:t xml:space="preserve">Przy oznaczaniu dróg kołowania powinno się unikać liter I, O lub X oraz używania słów takich jak </w:t>
      </w:r>
      <w:r w:rsidR="00F31AF3" w:rsidRPr="000906D1">
        <w:rPr>
          <w:szCs w:val="20"/>
        </w:rPr>
        <w:t>„</w:t>
      </w:r>
      <w:r w:rsidR="00F31AF3" w:rsidRPr="000906D1">
        <w:rPr>
          <w:i/>
          <w:szCs w:val="20"/>
        </w:rPr>
        <w:t>inner</w:t>
      </w:r>
      <w:r w:rsidR="00F31AF3" w:rsidRPr="000906D1">
        <w:rPr>
          <w:szCs w:val="20"/>
        </w:rPr>
        <w:t>”</w:t>
      </w:r>
      <w:r w:rsidRPr="000906D1">
        <w:rPr>
          <w:szCs w:val="20"/>
        </w:rPr>
        <w:t xml:space="preserve"> (wewnętrzny) lub </w:t>
      </w:r>
      <w:r w:rsidR="00F31AF3" w:rsidRPr="000906D1">
        <w:rPr>
          <w:szCs w:val="20"/>
        </w:rPr>
        <w:t>„</w:t>
      </w:r>
      <w:r w:rsidR="00F31AF3" w:rsidRPr="000906D1">
        <w:rPr>
          <w:i/>
          <w:szCs w:val="20"/>
        </w:rPr>
        <w:t>oute</w:t>
      </w:r>
      <w:r w:rsidR="00F31AF3" w:rsidRPr="000906D1">
        <w:rPr>
          <w:szCs w:val="20"/>
        </w:rPr>
        <w:t xml:space="preserve">r” </w:t>
      </w:r>
      <w:r w:rsidRPr="000906D1">
        <w:rPr>
          <w:szCs w:val="20"/>
        </w:rPr>
        <w:t>(zewnętrzny), co pozwoli uniknąć pomyłki z cyframi 1 oraz 0 i oznakowaniem wskazującym na zamknięcie ruchu.</w:t>
      </w:r>
    </w:p>
    <w:p w14:paraId="2523F7A3" w14:textId="77777777" w:rsidR="00FA22E9" w:rsidRPr="00FB5BAB" w:rsidRDefault="00FA22E9" w:rsidP="00FB5BAB">
      <w:pPr>
        <w:tabs>
          <w:tab w:val="left" w:pos="1134"/>
        </w:tabs>
        <w:spacing w:line="276" w:lineRule="auto"/>
        <w:ind w:left="1134" w:hanging="567"/>
        <w:rPr>
          <w:color w:val="FF0000"/>
          <w:szCs w:val="20"/>
        </w:rPr>
      </w:pPr>
      <w:r w:rsidRPr="000906D1">
        <w:rPr>
          <w:rFonts w:cs="Times New Roman"/>
          <w:color w:val="000000"/>
          <w:szCs w:val="20"/>
        </w:rPr>
        <w:t>(13)</w:t>
      </w:r>
      <w:r w:rsidRPr="000906D1">
        <w:rPr>
          <w:rFonts w:cs="Times New Roman"/>
          <w:color w:val="000000"/>
          <w:szCs w:val="20"/>
        </w:rPr>
        <w:tab/>
      </w:r>
      <w:r w:rsidR="00855010" w:rsidRPr="00FB5BAB">
        <w:rPr>
          <w:color w:val="FF0000"/>
          <w:szCs w:val="20"/>
        </w:rPr>
        <w:t>U</w:t>
      </w:r>
      <w:r w:rsidRPr="00FB5BAB">
        <w:rPr>
          <w:color w:val="FF0000"/>
          <w:szCs w:val="20"/>
        </w:rPr>
        <w:t>życie</w:t>
      </w:r>
      <w:r w:rsidR="00855010" w:rsidRPr="00FB5BAB">
        <w:rPr>
          <w:color w:val="FF0000"/>
          <w:szCs w:val="20"/>
        </w:rPr>
        <w:t xml:space="preserve"> </w:t>
      </w:r>
      <w:r w:rsidR="00FB5BAB" w:rsidRPr="00FB5BAB">
        <w:rPr>
          <w:color w:val="FF0000"/>
          <w:szCs w:val="20"/>
        </w:rPr>
        <w:t xml:space="preserve">na polu manewrowym </w:t>
      </w:r>
      <w:r w:rsidR="00855010" w:rsidRPr="00FB5BAB">
        <w:rPr>
          <w:color w:val="FF0000"/>
          <w:szCs w:val="20"/>
        </w:rPr>
        <w:t>znaku</w:t>
      </w:r>
      <w:r w:rsidRPr="00FB5BAB">
        <w:rPr>
          <w:color w:val="FF0000"/>
          <w:szCs w:val="20"/>
        </w:rPr>
        <w:t xml:space="preserve"> </w:t>
      </w:r>
      <w:r w:rsidR="00FB5BAB" w:rsidRPr="00FB5BAB">
        <w:rPr>
          <w:color w:val="FF0000"/>
          <w:szCs w:val="20"/>
        </w:rPr>
        <w:t xml:space="preserve">składającego się z </w:t>
      </w:r>
      <w:r w:rsidR="006A5A28">
        <w:rPr>
          <w:color w:val="FF0000"/>
          <w:szCs w:val="20"/>
        </w:rPr>
        <w:t xml:space="preserve">samych </w:t>
      </w:r>
      <w:r w:rsidRPr="00FB5BAB">
        <w:rPr>
          <w:color w:val="FF0000"/>
          <w:szCs w:val="20"/>
        </w:rPr>
        <w:t>cyfr powinn</w:t>
      </w:r>
      <w:r w:rsidR="00FB5BAB" w:rsidRPr="00FB5BAB">
        <w:rPr>
          <w:color w:val="FF0000"/>
          <w:szCs w:val="20"/>
        </w:rPr>
        <w:t>o</w:t>
      </w:r>
      <w:r w:rsidRPr="00FB5BAB">
        <w:rPr>
          <w:color w:val="FF0000"/>
          <w:szCs w:val="20"/>
        </w:rPr>
        <w:t xml:space="preserve"> być zarezerwowane </w:t>
      </w:r>
      <w:r w:rsidR="006A5A28" w:rsidRPr="00FB5BAB">
        <w:rPr>
          <w:color w:val="FF0000"/>
          <w:szCs w:val="20"/>
        </w:rPr>
        <w:t xml:space="preserve">tylko </w:t>
      </w:r>
      <w:r w:rsidRPr="00FB5BAB">
        <w:rPr>
          <w:color w:val="FF0000"/>
          <w:szCs w:val="20"/>
        </w:rPr>
        <w:t>d</w:t>
      </w:r>
      <w:r w:rsidR="00697E73">
        <w:rPr>
          <w:color w:val="FF0000"/>
          <w:szCs w:val="20"/>
        </w:rPr>
        <w:t>o oznacza</w:t>
      </w:r>
      <w:r w:rsidR="00FB5BAB" w:rsidRPr="00FB5BAB">
        <w:rPr>
          <w:color w:val="FF0000"/>
          <w:szCs w:val="20"/>
        </w:rPr>
        <w:t>nia</w:t>
      </w:r>
      <w:r w:rsidRPr="00FB5BAB">
        <w:rPr>
          <w:color w:val="FF0000"/>
          <w:szCs w:val="20"/>
        </w:rPr>
        <w:t xml:space="preserve"> dróg startowych</w:t>
      </w:r>
      <w:r w:rsidR="00FB5BAB" w:rsidRPr="00FB5BAB">
        <w:rPr>
          <w:color w:val="FF0000"/>
          <w:szCs w:val="20"/>
        </w:rPr>
        <w:t>.</w:t>
      </w:r>
    </w:p>
    <w:p w14:paraId="6FDFDCE3" w14:textId="77777777" w:rsidR="00FA22E9" w:rsidRPr="000906D1" w:rsidRDefault="00FA22E9" w:rsidP="00B81E16">
      <w:pPr>
        <w:spacing w:after="200" w:line="276" w:lineRule="auto"/>
        <w:jc w:val="left"/>
        <w:rPr>
          <w:szCs w:val="20"/>
        </w:rPr>
      </w:pPr>
      <w:r w:rsidRPr="000906D1">
        <w:rPr>
          <w:szCs w:val="20"/>
        </w:rPr>
        <w:br w:type="page"/>
      </w:r>
    </w:p>
    <w:p w14:paraId="7A29E4E6" w14:textId="04090CA7" w:rsidR="00416CEE" w:rsidRPr="000906D1" w:rsidRDefault="00582990" w:rsidP="00B81E16">
      <w:pPr>
        <w:spacing w:line="276" w:lineRule="auto"/>
        <w:rPr>
          <w:szCs w:val="20"/>
        </w:rPr>
      </w:pPr>
      <w:r>
        <w:rPr>
          <w:noProof/>
          <w:szCs w:val="20"/>
          <w:lang w:eastAsia="pl-PL"/>
        </w:rPr>
        <w:lastRenderedPageBreak/>
        <mc:AlternateContent>
          <mc:Choice Requires="wpc">
            <w:drawing>
              <wp:inline distT="0" distB="0" distL="0" distR="0" wp14:anchorId="5F7C2A70" wp14:editId="77549C9C">
                <wp:extent cx="5736590" cy="7983220"/>
                <wp:effectExtent l="23495" t="23495" r="12065" b="13335"/>
                <wp:docPr id="1940" name="Kanwa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997" name="Group 223"/>
                        <wpg:cNvGrpSpPr>
                          <a:grpSpLocks/>
                        </wpg:cNvGrpSpPr>
                        <wpg:grpSpPr bwMode="auto">
                          <a:xfrm>
                            <a:off x="220903" y="134600"/>
                            <a:ext cx="5311283" cy="7642819"/>
                            <a:chOff x="707" y="-125"/>
                            <a:chExt cx="8364" cy="12036"/>
                          </a:xfrm>
                        </wpg:grpSpPr>
                        <wpg:grpSp>
                          <wpg:cNvPr id="1998" name="Group 224"/>
                          <wpg:cNvGrpSpPr>
                            <a:grpSpLocks/>
                          </wpg:cNvGrpSpPr>
                          <wpg:grpSpPr bwMode="auto">
                            <a:xfrm>
                              <a:off x="839" y="-125"/>
                              <a:ext cx="8232" cy="12036"/>
                              <a:chOff x="839" y="-125"/>
                              <a:chExt cx="8232" cy="12036"/>
                            </a:xfrm>
                          </wpg:grpSpPr>
                          <wpg:grpSp>
                            <wpg:cNvPr id="1999" name="Group 225"/>
                            <wpg:cNvGrpSpPr>
                              <a:grpSpLocks/>
                            </wpg:cNvGrpSpPr>
                            <wpg:grpSpPr bwMode="auto">
                              <a:xfrm>
                                <a:off x="839" y="-125"/>
                                <a:ext cx="8232" cy="11726"/>
                                <a:chOff x="839" y="-125"/>
                                <a:chExt cx="8232" cy="11726"/>
                              </a:xfrm>
                            </wpg:grpSpPr>
                            <wpg:grpSp>
                              <wpg:cNvPr id="2000" name="Group 226"/>
                              <wpg:cNvGrpSpPr>
                                <a:grpSpLocks/>
                              </wpg:cNvGrpSpPr>
                              <wpg:grpSpPr bwMode="auto">
                                <a:xfrm>
                                  <a:off x="839" y="-125"/>
                                  <a:ext cx="8232" cy="11726"/>
                                  <a:chOff x="839" y="-125"/>
                                  <a:chExt cx="8232" cy="11726"/>
                                </a:xfrm>
                              </wpg:grpSpPr>
                              <wpg:grpSp>
                                <wpg:cNvPr id="2001" name="Group 227"/>
                                <wpg:cNvGrpSpPr>
                                  <a:grpSpLocks/>
                                </wpg:cNvGrpSpPr>
                                <wpg:grpSpPr bwMode="auto">
                                  <a:xfrm>
                                    <a:off x="839" y="-125"/>
                                    <a:ext cx="8232" cy="11726"/>
                                    <a:chOff x="839" y="-125"/>
                                    <a:chExt cx="8232" cy="11726"/>
                                  </a:xfrm>
                                </wpg:grpSpPr>
                                <wpg:grpSp>
                                  <wpg:cNvPr id="2002" name="Group 228"/>
                                  <wpg:cNvGrpSpPr>
                                    <a:grpSpLocks/>
                                  </wpg:cNvGrpSpPr>
                                  <wpg:grpSpPr bwMode="auto">
                                    <a:xfrm>
                                      <a:off x="839" y="-125"/>
                                      <a:ext cx="8232" cy="11726"/>
                                      <a:chOff x="839" y="-125"/>
                                      <a:chExt cx="8232" cy="11726"/>
                                    </a:xfrm>
                                  </wpg:grpSpPr>
                                  <wpg:grpSp>
                                    <wpg:cNvPr id="2003" name="Group 229"/>
                                    <wpg:cNvGrpSpPr>
                                      <a:grpSpLocks/>
                                    </wpg:cNvGrpSpPr>
                                    <wpg:grpSpPr bwMode="auto">
                                      <a:xfrm>
                                        <a:off x="839" y="-125"/>
                                        <a:ext cx="8232" cy="11726"/>
                                        <a:chOff x="839" y="-125"/>
                                        <a:chExt cx="8232" cy="11726"/>
                                      </a:xfrm>
                                    </wpg:grpSpPr>
                                    <wpg:grpSp>
                                      <wpg:cNvPr id="2004" name="Group 230"/>
                                      <wpg:cNvGrpSpPr>
                                        <a:grpSpLocks/>
                                      </wpg:cNvGrpSpPr>
                                      <wpg:grpSpPr bwMode="auto">
                                        <a:xfrm>
                                          <a:off x="839" y="-125"/>
                                          <a:ext cx="8232" cy="11726"/>
                                          <a:chOff x="839" y="-125"/>
                                          <a:chExt cx="8232" cy="11726"/>
                                        </a:xfrm>
                                      </wpg:grpSpPr>
                                      <wpg:grpSp>
                                        <wpg:cNvPr id="2005" name="Group 231"/>
                                        <wpg:cNvGrpSpPr>
                                          <a:grpSpLocks/>
                                        </wpg:cNvGrpSpPr>
                                        <wpg:grpSpPr bwMode="auto">
                                          <a:xfrm>
                                            <a:off x="839" y="-125"/>
                                            <a:ext cx="8232" cy="11726"/>
                                            <a:chOff x="419" y="-125"/>
                                            <a:chExt cx="8232" cy="11726"/>
                                          </a:xfrm>
                                        </wpg:grpSpPr>
                                        <pic:pic xmlns:pic="http://schemas.openxmlformats.org/drawingml/2006/picture">
                                          <pic:nvPicPr>
                                            <pic:cNvPr id="2006" name="Picture 2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19" y="381"/>
                                              <a:ext cx="8232" cy="11220"/>
                                            </a:xfrm>
                                            <a:prstGeom prst="rect">
                                              <a:avLst/>
                                            </a:prstGeom>
                                            <a:noFill/>
                                            <a:extLst>
                                              <a:ext uri="{909E8E84-426E-40DD-AFC4-6F175D3DCCD1}">
                                                <a14:hiddenFill xmlns:a14="http://schemas.microsoft.com/office/drawing/2010/main">
                                                  <a:solidFill>
                                                    <a:srgbClr val="FFFFFF"/>
                                                  </a:solidFill>
                                                </a14:hiddenFill>
                                              </a:ext>
                                            </a:extLst>
                                          </pic:spPr>
                                        </pic:pic>
                                        <wpg:grpSp>
                                          <wpg:cNvPr id="2007" name="Group 233"/>
                                          <wpg:cNvGrpSpPr>
                                            <a:grpSpLocks/>
                                          </wpg:cNvGrpSpPr>
                                          <wpg:grpSpPr bwMode="auto">
                                            <a:xfrm>
                                              <a:off x="1967" y="-125"/>
                                              <a:ext cx="5112" cy="378"/>
                                              <a:chOff x="1967" y="-233"/>
                                              <a:chExt cx="5112" cy="378"/>
                                            </a:xfrm>
                                          </wpg:grpSpPr>
                                          <wps:wsp>
                                            <wps:cNvPr id="2008" name="Text Box 234"/>
                                            <wps:cNvSpPr txBox="1">
                                              <a:spLocks noChangeArrowheads="1"/>
                                            </wps:cNvSpPr>
                                            <wps:spPr bwMode="auto">
                                              <a:xfrm>
                                                <a:off x="1967" y="-233"/>
                                                <a:ext cx="171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BA3F" w14:textId="77777777" w:rsidR="006A08C6" w:rsidRPr="00426E8F" w:rsidRDefault="006A08C6" w:rsidP="00A1601D">
                                                  <w:pPr>
                                                    <w:spacing w:after="0"/>
                                                    <w:jc w:val="center"/>
                                                    <w:rPr>
                                                      <w:rFonts w:ascii="Arial" w:hAnsi="Arial" w:cs="Arial"/>
                                                    </w:rPr>
                                                  </w:pPr>
                                                  <w:r w:rsidRPr="00426E8F">
                                                    <w:rPr>
                                                      <w:rFonts w:ascii="Arial" w:hAnsi="Arial" w:cs="Arial"/>
                                                    </w:rPr>
                                                    <w:t>STRONA LEWA</w:t>
                                                  </w:r>
                                                </w:p>
                                              </w:txbxContent>
                                            </wps:txbx>
                                            <wps:bodyPr rot="0" vert="horz" wrap="square" lIns="18000" tIns="10800" rIns="18000" bIns="10800" anchor="ctr" anchorCtr="0" upright="1">
                                              <a:noAutofit/>
                                            </wps:bodyPr>
                                          </wps:wsp>
                                          <wps:wsp>
                                            <wps:cNvPr id="2009" name="Text Box 235"/>
                                            <wps:cNvSpPr txBox="1">
                                              <a:spLocks noChangeArrowheads="1"/>
                                            </wps:cNvSpPr>
                                            <wps:spPr bwMode="auto">
                                              <a:xfrm>
                                                <a:off x="5388" y="-233"/>
                                                <a:ext cx="1691"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F17A" w14:textId="77777777" w:rsidR="006A08C6" w:rsidRPr="00426E8F" w:rsidRDefault="006A08C6" w:rsidP="00A1601D">
                                                  <w:pPr>
                                                    <w:spacing w:after="0"/>
                                                    <w:jc w:val="center"/>
                                                    <w:rPr>
                                                      <w:rFonts w:ascii="Arial" w:hAnsi="Arial" w:cs="Arial"/>
                                                    </w:rPr>
                                                  </w:pPr>
                                                  <w:r w:rsidRPr="00426E8F">
                                                    <w:rPr>
                                                      <w:rFonts w:ascii="Arial" w:hAnsi="Arial" w:cs="Arial"/>
                                                    </w:rPr>
                                                    <w:t>STRONA PRAWA</w:t>
                                                  </w:r>
                                                </w:p>
                                              </w:txbxContent>
                                            </wps:txbx>
                                            <wps:bodyPr rot="0" vert="horz" wrap="square" lIns="18000" tIns="10800" rIns="18000" bIns="10800" anchor="ctr" anchorCtr="0" upright="1">
                                              <a:noAutofit/>
                                            </wps:bodyPr>
                                          </wps:wsp>
                                        </wpg:grpSp>
                                      </wpg:grpSp>
                                      <wps:wsp>
                                        <wps:cNvPr id="2010" name="Text Box 236"/>
                                        <wps:cNvSpPr txBox="1">
                                          <a:spLocks noChangeArrowheads="1"/>
                                        </wps:cNvSpPr>
                                        <wps:spPr bwMode="auto">
                                          <a:xfrm>
                                            <a:off x="3611" y="1279"/>
                                            <a:ext cx="302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75E8" w14:textId="77777777" w:rsidR="006A08C6" w:rsidRPr="004A3E09" w:rsidRDefault="006A08C6" w:rsidP="00A1601D">
                                              <w:pPr>
                                                <w:spacing w:after="0"/>
                                                <w:jc w:val="center"/>
                                                <w:rPr>
                                                  <w:rFonts w:ascii="Arial Narrow" w:hAnsi="Arial Narrow"/>
                                                </w:rPr>
                                              </w:pPr>
                                              <w:r>
                                                <w:rPr>
                                                  <w:rFonts w:ascii="Arial Narrow" w:hAnsi="Arial Narrow"/>
                                                </w:rPr>
                                                <w:t>Kierunek / Umiejscowienie / Kierunek</w:t>
                                              </w:r>
                                            </w:p>
                                          </w:txbxContent>
                                        </wps:txbx>
                                        <wps:bodyPr rot="0" vert="horz" wrap="square" lIns="18000" tIns="10800" rIns="18000" bIns="10800" anchor="ctr" anchorCtr="0" upright="1">
                                          <a:spAutoFit/>
                                        </wps:bodyPr>
                                      </wps:wsp>
                                    </wpg:grpSp>
                                    <wpg:grpSp>
                                      <wpg:cNvPr id="2011" name="Group 237"/>
                                      <wpg:cNvGrpSpPr>
                                        <a:grpSpLocks/>
                                      </wpg:cNvGrpSpPr>
                                      <wpg:grpSpPr bwMode="auto">
                                        <a:xfrm>
                                          <a:off x="1032" y="2719"/>
                                          <a:ext cx="7380" cy="264"/>
                                          <a:chOff x="1032" y="2719"/>
                                          <a:chExt cx="7380" cy="264"/>
                                        </a:xfrm>
                                      </wpg:grpSpPr>
                                      <wps:wsp>
                                        <wps:cNvPr id="2012" name="Text Box 238"/>
                                        <wps:cNvSpPr txBox="1">
                                          <a:spLocks noChangeArrowheads="1"/>
                                        </wps:cNvSpPr>
                                        <wps:spPr bwMode="auto">
                                          <a:xfrm>
                                            <a:off x="1032" y="2719"/>
                                            <a:ext cx="19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4E38" w14:textId="77777777" w:rsidR="006A08C6" w:rsidRPr="004A3E09" w:rsidRDefault="006A08C6" w:rsidP="00A1601D">
                                              <w:pPr>
                                                <w:spacing w:after="0"/>
                                                <w:jc w:val="center"/>
                                                <w:rPr>
                                                  <w:rFonts w:ascii="Arial Narrow" w:hAnsi="Arial Narrow"/>
                                                </w:rPr>
                                              </w:pPr>
                                              <w:r>
                                                <w:rPr>
                                                  <w:rFonts w:ascii="Arial Narrow" w:hAnsi="Arial Narrow"/>
                                                </w:rPr>
                                                <w:t>Umiejscowienie / Kierunek</w:t>
                                              </w:r>
                                            </w:p>
                                          </w:txbxContent>
                                        </wps:txbx>
                                        <wps:bodyPr rot="0" vert="horz" wrap="square" lIns="18000" tIns="10800" rIns="18000" bIns="10800" anchor="ctr" anchorCtr="0" upright="1">
                                          <a:noAutofit/>
                                        </wps:bodyPr>
                                      </wps:wsp>
                                      <wps:wsp>
                                        <wps:cNvPr id="2013" name="Text Box 239"/>
                                        <wps:cNvSpPr txBox="1">
                                          <a:spLocks noChangeArrowheads="1"/>
                                        </wps:cNvSpPr>
                                        <wps:spPr bwMode="auto">
                                          <a:xfrm>
                                            <a:off x="6334" y="2719"/>
                                            <a:ext cx="207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F3D2" w14:textId="77777777" w:rsidR="006A08C6" w:rsidRPr="004A3E09" w:rsidRDefault="006A08C6" w:rsidP="00A1601D">
                                              <w:pPr>
                                                <w:spacing w:after="0"/>
                                                <w:jc w:val="center"/>
                                                <w:rPr>
                                                  <w:rFonts w:ascii="Arial Narrow" w:hAnsi="Arial Narrow"/>
                                                </w:rPr>
                                              </w:pPr>
                                              <w:r>
                                                <w:rPr>
                                                  <w:rFonts w:ascii="Arial Narrow" w:hAnsi="Arial Narrow"/>
                                                </w:rPr>
                                                <w:t>Miejsce przeznaczenia</w:t>
                                              </w:r>
                                            </w:p>
                                          </w:txbxContent>
                                        </wps:txbx>
                                        <wps:bodyPr rot="0" vert="horz" wrap="square" lIns="18000" tIns="10800" rIns="18000" bIns="10800" anchor="ctr" anchorCtr="0" upright="1">
                                          <a:spAutoFit/>
                                        </wps:bodyPr>
                                      </wps:wsp>
                                    </wpg:grpSp>
                                  </wpg:grpSp>
                                </wpg:grpSp>
                                <wpg:grpSp>
                                  <wpg:cNvPr id="2014" name="Group 240"/>
                                  <wpg:cNvGrpSpPr>
                                    <a:grpSpLocks/>
                                  </wpg:cNvGrpSpPr>
                                  <wpg:grpSpPr bwMode="auto">
                                    <a:xfrm>
                                      <a:off x="2363" y="6245"/>
                                      <a:ext cx="5232" cy="241"/>
                                      <a:chOff x="2363" y="6245"/>
                                      <a:chExt cx="5232" cy="241"/>
                                    </a:xfrm>
                                  </wpg:grpSpPr>
                                  <wps:wsp>
                                    <wps:cNvPr id="2015" name="Text Box 241"/>
                                    <wps:cNvSpPr txBox="1">
                                      <a:spLocks noChangeArrowheads="1"/>
                                    </wps:cNvSpPr>
                                    <wps:spPr bwMode="auto">
                                      <a:xfrm>
                                        <a:off x="2363" y="6245"/>
                                        <a:ext cx="18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28D8" w14:textId="77777777" w:rsidR="006A08C6" w:rsidRPr="004A3E09" w:rsidRDefault="006A08C6" w:rsidP="00A1601D">
                                          <w:pPr>
                                            <w:spacing w:after="0"/>
                                            <w:jc w:val="center"/>
                                            <w:rPr>
                                              <w:rFonts w:ascii="Arial Narrow" w:hAnsi="Arial Narrow"/>
                                            </w:rPr>
                                          </w:pPr>
                                          <w:r>
                                            <w:rPr>
                                              <w:rFonts w:ascii="Arial Narrow" w:hAnsi="Arial Narrow"/>
                                            </w:rPr>
                                            <w:t>Zjazd z drogi startowej</w:t>
                                          </w:r>
                                        </w:p>
                                      </w:txbxContent>
                                    </wps:txbx>
                                    <wps:bodyPr rot="0" vert="horz" wrap="square" lIns="18000" tIns="10800" rIns="18000" bIns="10800" anchor="ctr" anchorCtr="0" upright="1">
                                      <a:spAutoFit/>
                                    </wps:bodyPr>
                                  </wps:wsp>
                                  <wps:wsp>
                                    <wps:cNvPr id="1952" name="Text Box 242"/>
                                    <wps:cNvSpPr txBox="1">
                                      <a:spLocks noChangeArrowheads="1"/>
                                    </wps:cNvSpPr>
                                    <wps:spPr bwMode="auto">
                                      <a:xfrm>
                                        <a:off x="5711" y="6245"/>
                                        <a:ext cx="188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C388" w14:textId="77777777" w:rsidR="006A08C6" w:rsidRPr="004A3E09" w:rsidRDefault="006A08C6" w:rsidP="00A1601D">
                                          <w:pPr>
                                            <w:spacing w:after="0"/>
                                            <w:jc w:val="center"/>
                                            <w:rPr>
                                              <w:rFonts w:ascii="Arial Narrow" w:hAnsi="Arial Narrow"/>
                                            </w:rPr>
                                          </w:pPr>
                                          <w:r>
                                            <w:rPr>
                                              <w:rFonts w:ascii="Arial Narrow" w:hAnsi="Arial Narrow"/>
                                            </w:rPr>
                                            <w:t>Zjazd z drogi startowej</w:t>
                                          </w:r>
                                        </w:p>
                                      </w:txbxContent>
                                    </wps:txbx>
                                    <wps:bodyPr rot="0" vert="horz" wrap="square" lIns="18000" tIns="10800" rIns="18000" bIns="10800" anchor="ctr" anchorCtr="0" upright="1">
                                      <a:spAutoFit/>
                                    </wps:bodyPr>
                                  </wps:wsp>
                                </wpg:grpSp>
                              </wpg:grpSp>
                              <wpg:grpSp>
                                <wpg:cNvPr id="1953" name="Group 243"/>
                                <wpg:cNvGrpSpPr>
                                  <a:grpSpLocks/>
                                </wpg:cNvGrpSpPr>
                                <wpg:grpSpPr bwMode="auto">
                                  <a:xfrm>
                                    <a:off x="1979" y="7987"/>
                                    <a:ext cx="5567" cy="241"/>
                                    <a:chOff x="1979" y="7987"/>
                                    <a:chExt cx="5567" cy="241"/>
                                  </a:xfrm>
                                </wpg:grpSpPr>
                                <wps:wsp>
                                  <wps:cNvPr id="1954" name="Text Box 244"/>
                                  <wps:cNvSpPr txBox="1">
                                    <a:spLocks noChangeArrowheads="1"/>
                                  </wps:cNvSpPr>
                                  <wps:spPr bwMode="auto">
                                    <a:xfrm>
                                      <a:off x="1979" y="7987"/>
                                      <a:ext cx="129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EA8F" w14:textId="77777777" w:rsidR="006A08C6" w:rsidRPr="004A3E09" w:rsidRDefault="006A08C6" w:rsidP="00A1601D">
                                        <w:pPr>
                                          <w:spacing w:after="0"/>
                                          <w:jc w:val="center"/>
                                          <w:rPr>
                                            <w:rFonts w:ascii="Arial Narrow" w:hAnsi="Arial Narrow"/>
                                          </w:rPr>
                                        </w:pPr>
                                        <w:r>
                                          <w:rPr>
                                            <w:rFonts w:ascii="Arial Narrow" w:hAnsi="Arial Narrow"/>
                                          </w:rPr>
                                          <w:t>Umiejscowienie</w:t>
                                        </w:r>
                                      </w:p>
                                    </w:txbxContent>
                                  </wps:txbx>
                                  <wps:bodyPr rot="0" vert="horz" wrap="square" lIns="18000" tIns="10800" rIns="18000" bIns="10800" anchor="ctr" anchorCtr="0" upright="1">
                                    <a:spAutoFit/>
                                  </wps:bodyPr>
                                </wps:wsp>
                                <wps:wsp>
                                  <wps:cNvPr id="1955" name="Text Box 245"/>
                                  <wps:cNvSpPr txBox="1">
                                    <a:spLocks noChangeArrowheads="1"/>
                                  </wps:cNvSpPr>
                                  <wps:spPr bwMode="auto">
                                    <a:xfrm>
                                      <a:off x="3755" y="7987"/>
                                      <a:ext cx="37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11FCA" w14:textId="77777777" w:rsidR="006A08C6" w:rsidRPr="004A3E09" w:rsidRDefault="006A08C6" w:rsidP="00A1601D">
                                        <w:pPr>
                                          <w:spacing w:after="0"/>
                                          <w:jc w:val="center"/>
                                          <w:rPr>
                                            <w:rFonts w:ascii="Arial Narrow" w:hAnsi="Arial Narrow"/>
                                          </w:rPr>
                                        </w:pPr>
                                        <w:r>
                                          <w:rPr>
                                            <w:rFonts w:ascii="Arial Narrow" w:hAnsi="Arial Narrow"/>
                                          </w:rPr>
                                          <w:t>Kierunek / Umiejscowienie / Kierunek / Kierunek</w:t>
                                        </w:r>
                                      </w:p>
                                    </w:txbxContent>
                                  </wps:txbx>
                                  <wps:bodyPr rot="0" vert="horz" wrap="square" lIns="18000" tIns="10800" rIns="18000" bIns="10800" anchor="ctr" anchorCtr="0" upright="1">
                                    <a:spAutoFit/>
                                  </wps:bodyPr>
                                </wps:wsp>
                              </wpg:grpSp>
                            </wpg:grpSp>
                            <wps:wsp>
                              <wps:cNvPr id="1956" name="Text Box 246"/>
                              <wps:cNvSpPr txBox="1">
                                <a:spLocks noChangeArrowheads="1"/>
                              </wps:cNvSpPr>
                              <wps:spPr bwMode="auto">
                                <a:xfrm>
                                  <a:off x="2315" y="9799"/>
                                  <a:ext cx="545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7B09" w14:textId="77777777" w:rsidR="006A08C6" w:rsidRPr="004A3E09" w:rsidRDefault="006A08C6" w:rsidP="00A1601D">
                                    <w:pPr>
                                      <w:spacing w:after="0"/>
                                      <w:jc w:val="center"/>
                                      <w:rPr>
                                        <w:rFonts w:ascii="Arial Narrow" w:hAnsi="Arial Narrow"/>
                                      </w:rPr>
                                    </w:pPr>
                                    <w:r>
                                      <w:rPr>
                                        <w:rFonts w:ascii="Arial Narrow" w:hAnsi="Arial Narrow"/>
                                      </w:rPr>
                                      <w:t>Kierunek / Kierunek / Kierunek / Umiejscowienie / Kierunek / Kierunek / Kierunek</w:t>
                                    </w:r>
                                  </w:p>
                                </w:txbxContent>
                              </wps:txbx>
                              <wps:bodyPr rot="0" vert="horz" wrap="square" lIns="18000" tIns="10800" rIns="18000" bIns="10800" anchor="ctr" anchorCtr="0" upright="1">
                                <a:spAutoFit/>
                              </wps:bodyPr>
                            </wps:wsp>
                          </wpg:grpSp>
                          <wps:wsp>
                            <wps:cNvPr id="1957" name="Text Box 247"/>
                            <wps:cNvSpPr txBox="1">
                              <a:spLocks noChangeArrowheads="1"/>
                            </wps:cNvSpPr>
                            <wps:spPr bwMode="auto">
                              <a:xfrm>
                                <a:off x="2879" y="11670"/>
                                <a:ext cx="424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676A" w14:textId="77777777" w:rsidR="006A08C6" w:rsidRPr="004A3E09" w:rsidRDefault="006A08C6" w:rsidP="00A1601D">
                                  <w:pPr>
                                    <w:spacing w:after="0"/>
                                    <w:jc w:val="center"/>
                                    <w:rPr>
                                      <w:rFonts w:ascii="Arial Narrow" w:hAnsi="Arial Narrow"/>
                                    </w:rPr>
                                  </w:pPr>
                                  <w:r>
                                    <w:rPr>
                                      <w:rFonts w:ascii="Arial Narrow" w:hAnsi="Arial Narrow"/>
                                    </w:rPr>
                                    <w:t>Rozporządzalna długość drogi startowej ze skrzyżowania</w:t>
                                  </w:r>
                                </w:p>
                              </w:txbxContent>
                            </wps:txbx>
                            <wps:bodyPr rot="0" vert="horz" wrap="square" lIns="18000" tIns="10800" rIns="18000" bIns="10800" anchor="ctr" anchorCtr="0" upright="1">
                              <a:spAutoFit/>
                            </wps:bodyPr>
                          </wps:wsp>
                        </wpg:grpSp>
                        <wpg:grpSp>
                          <wpg:cNvPr id="1958" name="Group 248"/>
                          <wpg:cNvGrpSpPr>
                            <a:grpSpLocks/>
                          </wpg:cNvGrpSpPr>
                          <wpg:grpSpPr bwMode="auto">
                            <a:xfrm>
                              <a:off x="707" y="4277"/>
                              <a:ext cx="7980" cy="241"/>
                              <a:chOff x="707" y="4253"/>
                              <a:chExt cx="7980" cy="241"/>
                            </a:xfrm>
                          </wpg:grpSpPr>
                          <wps:wsp>
                            <wps:cNvPr id="1959" name="Text Box 249"/>
                            <wps:cNvSpPr txBox="1">
                              <a:spLocks noChangeArrowheads="1"/>
                            </wps:cNvSpPr>
                            <wps:spPr bwMode="auto">
                              <a:xfrm>
                                <a:off x="707" y="4253"/>
                                <a:ext cx="31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5724" w14:textId="77777777" w:rsidR="006A08C6" w:rsidRPr="004A3E09" w:rsidRDefault="006A08C6" w:rsidP="00A1601D">
                                  <w:pPr>
                                    <w:spacing w:after="0"/>
                                    <w:jc w:val="center"/>
                                    <w:rPr>
                                      <w:rFonts w:ascii="Arial Narrow" w:hAnsi="Arial Narrow"/>
                                    </w:rPr>
                                  </w:pPr>
                                  <w:r>
                                    <w:rPr>
                                      <w:rFonts w:ascii="Arial Narrow" w:hAnsi="Arial Narrow"/>
                                    </w:rPr>
                                    <w:t>Umiejscowienie / Opuszczenie drogi startowej</w:t>
                                  </w:r>
                                </w:p>
                              </w:txbxContent>
                            </wps:txbx>
                            <wps:bodyPr rot="0" vert="horz" wrap="square" lIns="18000" tIns="10800" rIns="18000" bIns="10800" anchor="ctr" anchorCtr="0" upright="1">
                              <a:spAutoFit/>
                            </wps:bodyPr>
                          </wps:wsp>
                          <wps:wsp>
                            <wps:cNvPr id="1960" name="Text Box 250"/>
                            <wps:cNvSpPr txBox="1">
                              <a:spLocks noChangeArrowheads="1"/>
                            </wps:cNvSpPr>
                            <wps:spPr bwMode="auto">
                              <a:xfrm>
                                <a:off x="5579" y="4253"/>
                                <a:ext cx="31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81D9" w14:textId="77777777" w:rsidR="006A08C6" w:rsidRPr="004A3E09" w:rsidRDefault="006A08C6" w:rsidP="00A1601D">
                                  <w:pPr>
                                    <w:spacing w:after="0"/>
                                    <w:jc w:val="center"/>
                                    <w:rPr>
                                      <w:rFonts w:ascii="Arial Narrow" w:hAnsi="Arial Narrow"/>
                                    </w:rPr>
                                  </w:pPr>
                                  <w:r>
                                    <w:rPr>
                                      <w:rFonts w:ascii="Arial Narrow" w:hAnsi="Arial Narrow"/>
                                    </w:rPr>
                                    <w:t>Opuszczenie drogi startowej / Umiejscowienie</w:t>
                                  </w:r>
                                </w:p>
                              </w:txbxContent>
                            </wps:txbx>
                            <wps:bodyPr rot="0" vert="horz" wrap="square" lIns="18000" tIns="10800" rIns="18000" bIns="10800" anchor="ctr" anchorCtr="0" upright="1">
                              <a:spAutoFit/>
                            </wps:bodyPr>
                          </wps:wsp>
                        </wpg:grpSp>
                      </wpg:wgp>
                    </wpc:wpc>
                  </a:graphicData>
                </a:graphic>
              </wp:inline>
            </w:drawing>
          </mc:Choice>
          <mc:Fallback>
            <w:pict>
              <v:group w14:anchorId="5F7C2A70" id="Kanwa 221" o:spid="_x0000_s2967" editas="canvas" style="width:451.7pt;height:628.6pt;mso-position-horizontal-relative:char;mso-position-vertical-relative:line" coordsize="57365,79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">
                <v:shape id="_x0000_s2968" type="#_x0000_t75" style="position:absolute;width:57365;height:79832;visibility:visible;mso-wrap-style:square" stroked="t" strokecolor="black [3213]" strokeweight=".5pt">
                  <v:fill o:detectmouseclick="t"/>
                  <v:path o:connecttype="none"/>
                </v:shape>
                <v:group id="Group 223" o:spid="_x0000_s2969" style="position:absolute;left:2209;top:1346;width:53112;height:76428" coordorigin="707,-125" coordsize="8364,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group id="Group 224" o:spid="_x0000_s2970" style="position:absolute;left:839;top:-125;width:8232;height:12036" coordorigin="839,-125" coordsize="8232,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group id="Group 225" o:spid="_x0000_s2971"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group id="Group 226" o:spid="_x0000_s2972"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group id="Group 227" o:spid="_x0000_s2973"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Group 228" o:spid="_x0000_s2974"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group id="Group 229" o:spid="_x0000_s2975"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group id="Group 230" o:spid="_x0000_s2976" style="position:absolute;left:839;top:-125;width:8232;height:11726" coordorigin="83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group id="Group 231" o:spid="_x0000_s2977" style="position:absolute;left:839;top:-125;width:8232;height:11726" coordorigin="419,-125" coordsize="8232,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Picture 232" o:spid="_x0000_s2978" type="#_x0000_t75" style="position:absolute;left:419;top:381;width:8232;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">
                                    <v:imagedata r:id="rId138" o:title=""/>
                                  </v:shape>
                                  <v:group id="Group 233" o:spid="_x0000_s2979" style="position:absolute;left:1967;top:-125;width:5112;height:378" coordorigin="1967,-233" coordsize="511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Text Box 234" o:spid="_x0000_s2980" type="#_x0000_t202" style="position:absolute;left:1967;top:-233;width:1716;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" filled="f" stroked="f">
                                      <v:textbox inset=".5mm,.3mm,.5mm,.3mm">
                                        <w:txbxContent>
                                          <w:p w14:paraId="7483BA3F" w14:textId="77777777" w:rsidR="006A08C6" w:rsidRPr="00426E8F" w:rsidRDefault="006A08C6" w:rsidP="00A1601D">
                                            <w:pPr>
                                              <w:spacing w:after="0"/>
                                              <w:jc w:val="center"/>
                                              <w:rPr>
                                                <w:rFonts w:ascii="Arial" w:hAnsi="Arial" w:cs="Arial"/>
                                              </w:rPr>
                                            </w:pPr>
                                            <w:r w:rsidRPr="00426E8F">
                                              <w:rPr>
                                                <w:rFonts w:ascii="Arial" w:hAnsi="Arial" w:cs="Arial"/>
                                              </w:rPr>
                                              <w:t>STRONA LEWA</w:t>
                                            </w:r>
                                          </w:p>
                                        </w:txbxContent>
                                      </v:textbox>
                                    </v:shape>
                                    <v:shape id="Text Box 235" o:spid="_x0000_s2981" type="#_x0000_t202" style="position:absolute;left:5388;top:-233;width:1691;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" filled="f" stroked="f">
                                      <v:textbox inset=".5mm,.3mm,.5mm,.3mm">
                                        <w:txbxContent>
                                          <w:p w14:paraId="4993F17A" w14:textId="77777777" w:rsidR="006A08C6" w:rsidRPr="00426E8F" w:rsidRDefault="006A08C6" w:rsidP="00A1601D">
                                            <w:pPr>
                                              <w:spacing w:after="0"/>
                                              <w:jc w:val="center"/>
                                              <w:rPr>
                                                <w:rFonts w:ascii="Arial" w:hAnsi="Arial" w:cs="Arial"/>
                                              </w:rPr>
                                            </w:pPr>
                                            <w:r w:rsidRPr="00426E8F">
                                              <w:rPr>
                                                <w:rFonts w:ascii="Arial" w:hAnsi="Arial" w:cs="Arial"/>
                                              </w:rPr>
                                              <w:t>STRONA PRAWA</w:t>
                                            </w:r>
                                          </w:p>
                                        </w:txbxContent>
                                      </v:textbox>
                                    </v:shape>
                                  </v:group>
                                </v:group>
                                <v:shape id="Text Box 236" o:spid="_x0000_s2982" type="#_x0000_t202" style="position:absolute;left:3611;top:1279;width:302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" filled="f" stroked="f">
                                  <v:textbox style="mso-fit-shape-to-text:t" inset=".5mm,.3mm,.5mm,.3mm">
                                    <w:txbxContent>
                                      <w:p w14:paraId="633875E8" w14:textId="77777777" w:rsidR="006A08C6" w:rsidRPr="004A3E09" w:rsidRDefault="006A08C6" w:rsidP="00A1601D">
                                        <w:pPr>
                                          <w:spacing w:after="0"/>
                                          <w:jc w:val="center"/>
                                          <w:rPr>
                                            <w:rFonts w:ascii="Arial Narrow" w:hAnsi="Arial Narrow"/>
                                          </w:rPr>
                                        </w:pPr>
                                        <w:r>
                                          <w:rPr>
                                            <w:rFonts w:ascii="Arial Narrow" w:hAnsi="Arial Narrow"/>
                                          </w:rPr>
                                          <w:t>Kierunek / Umiejscowienie / Kierunek</w:t>
                                        </w:r>
                                      </w:p>
                                    </w:txbxContent>
                                  </v:textbox>
                                </v:shape>
                              </v:group>
                              <v:group id="Group 237" o:spid="_x0000_s2983" style="position:absolute;left:1032;top:2719;width:7380;height:264" coordorigin="1032,2719" coordsize="73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Text Box 238" o:spid="_x0000_s2984" type="#_x0000_t202" style="position:absolute;left:1032;top:2719;width:1991;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" filled="f" stroked="f">
                                  <v:textbox inset=".5mm,.3mm,.5mm,.3mm">
                                    <w:txbxContent>
                                      <w:p w14:paraId="71524E38" w14:textId="77777777" w:rsidR="006A08C6" w:rsidRPr="004A3E09" w:rsidRDefault="006A08C6" w:rsidP="00A1601D">
                                        <w:pPr>
                                          <w:spacing w:after="0"/>
                                          <w:jc w:val="center"/>
                                          <w:rPr>
                                            <w:rFonts w:ascii="Arial Narrow" w:hAnsi="Arial Narrow"/>
                                          </w:rPr>
                                        </w:pPr>
                                        <w:r>
                                          <w:rPr>
                                            <w:rFonts w:ascii="Arial Narrow" w:hAnsi="Arial Narrow"/>
                                          </w:rPr>
                                          <w:t>Umiejscowienie / Kierunek</w:t>
                                        </w:r>
                                      </w:p>
                                    </w:txbxContent>
                                  </v:textbox>
                                </v:shape>
                                <v:shape id="Text Box 239" o:spid="_x0000_s2985" type="#_x0000_t202" style="position:absolute;left:6334;top:2719;width:207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" filled="f" stroked="f">
                                  <v:textbox style="mso-fit-shape-to-text:t" inset=".5mm,.3mm,.5mm,.3mm">
                                    <w:txbxContent>
                                      <w:p w14:paraId="0C1CF3D2" w14:textId="77777777" w:rsidR="006A08C6" w:rsidRPr="004A3E09" w:rsidRDefault="006A08C6" w:rsidP="00A1601D">
                                        <w:pPr>
                                          <w:spacing w:after="0"/>
                                          <w:jc w:val="center"/>
                                          <w:rPr>
                                            <w:rFonts w:ascii="Arial Narrow" w:hAnsi="Arial Narrow"/>
                                          </w:rPr>
                                        </w:pPr>
                                        <w:r>
                                          <w:rPr>
                                            <w:rFonts w:ascii="Arial Narrow" w:hAnsi="Arial Narrow"/>
                                          </w:rPr>
                                          <w:t>Miejsce przeznaczenia</w:t>
                                        </w:r>
                                      </w:p>
                                    </w:txbxContent>
                                  </v:textbox>
                                </v:shape>
                              </v:group>
                            </v:group>
                          </v:group>
                          <v:group id="Group 240" o:spid="_x0000_s2986" style="position:absolute;left:2363;top:6245;width:5232;height:241" coordorigin="2363,6245" coordsize="5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Text Box 241" o:spid="_x0000_s2987" type="#_x0000_t202" style="position:absolute;left:2363;top:6245;width:188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" filled="f" stroked="f">
                              <v:textbox style="mso-fit-shape-to-text:t" inset=".5mm,.3mm,.5mm,.3mm">
                                <w:txbxContent>
                                  <w:p w14:paraId="368328D8" w14:textId="77777777" w:rsidR="006A08C6" w:rsidRPr="004A3E09" w:rsidRDefault="006A08C6" w:rsidP="00A1601D">
                                    <w:pPr>
                                      <w:spacing w:after="0"/>
                                      <w:jc w:val="center"/>
                                      <w:rPr>
                                        <w:rFonts w:ascii="Arial Narrow" w:hAnsi="Arial Narrow"/>
                                      </w:rPr>
                                    </w:pPr>
                                    <w:r>
                                      <w:rPr>
                                        <w:rFonts w:ascii="Arial Narrow" w:hAnsi="Arial Narrow"/>
                                      </w:rPr>
                                      <w:t>Zjazd z drogi startowej</w:t>
                                    </w:r>
                                  </w:p>
                                </w:txbxContent>
                              </v:textbox>
                            </v:shape>
                            <v:shape id="Text Box 242" o:spid="_x0000_s2988" type="#_x0000_t202" style="position:absolute;left:5711;top:6245;width:188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" filled="f" stroked="f">
                              <v:textbox style="mso-fit-shape-to-text:t" inset=".5mm,.3mm,.5mm,.3mm">
                                <w:txbxContent>
                                  <w:p w14:paraId="27FCC388" w14:textId="77777777" w:rsidR="006A08C6" w:rsidRPr="004A3E09" w:rsidRDefault="006A08C6" w:rsidP="00A1601D">
                                    <w:pPr>
                                      <w:spacing w:after="0"/>
                                      <w:jc w:val="center"/>
                                      <w:rPr>
                                        <w:rFonts w:ascii="Arial Narrow" w:hAnsi="Arial Narrow"/>
                                      </w:rPr>
                                    </w:pPr>
                                    <w:r>
                                      <w:rPr>
                                        <w:rFonts w:ascii="Arial Narrow" w:hAnsi="Arial Narrow"/>
                                      </w:rPr>
                                      <w:t>Zjazd z drogi startowej</w:t>
                                    </w:r>
                                  </w:p>
                                </w:txbxContent>
                              </v:textbox>
                            </v:shape>
                          </v:group>
                        </v:group>
                        <v:group id="Group 243" o:spid="_x0000_s2989" style="position:absolute;left:1979;top:7987;width:5567;height:241" coordorigin="1979,7987" coordsize="55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Text Box 244" o:spid="_x0000_s2990" type="#_x0000_t202" style="position:absolute;left:1979;top:7987;width:1295;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" filled="f" stroked="f">
                            <v:textbox style="mso-fit-shape-to-text:t" inset=".5mm,.3mm,.5mm,.3mm">
                              <w:txbxContent>
                                <w:p w14:paraId="60BBEA8F" w14:textId="77777777" w:rsidR="006A08C6" w:rsidRPr="004A3E09" w:rsidRDefault="006A08C6" w:rsidP="00A1601D">
                                  <w:pPr>
                                    <w:spacing w:after="0"/>
                                    <w:jc w:val="center"/>
                                    <w:rPr>
                                      <w:rFonts w:ascii="Arial Narrow" w:hAnsi="Arial Narrow"/>
                                    </w:rPr>
                                  </w:pPr>
                                  <w:r>
                                    <w:rPr>
                                      <w:rFonts w:ascii="Arial Narrow" w:hAnsi="Arial Narrow"/>
                                    </w:rPr>
                                    <w:t>Umiejscowienie</w:t>
                                  </w:r>
                                </w:p>
                              </w:txbxContent>
                            </v:textbox>
                          </v:shape>
                          <v:shape id="Text Box 245" o:spid="_x0000_s2991" type="#_x0000_t202" style="position:absolute;left:3755;top:7987;width:3791;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" filled="f" stroked="f">
                            <v:textbox style="mso-fit-shape-to-text:t" inset=".5mm,.3mm,.5mm,.3mm">
                              <w:txbxContent>
                                <w:p w14:paraId="57B11FCA" w14:textId="77777777" w:rsidR="006A08C6" w:rsidRPr="004A3E09" w:rsidRDefault="006A08C6" w:rsidP="00A1601D">
                                  <w:pPr>
                                    <w:spacing w:after="0"/>
                                    <w:jc w:val="center"/>
                                    <w:rPr>
                                      <w:rFonts w:ascii="Arial Narrow" w:hAnsi="Arial Narrow"/>
                                    </w:rPr>
                                  </w:pPr>
                                  <w:r>
                                    <w:rPr>
                                      <w:rFonts w:ascii="Arial Narrow" w:hAnsi="Arial Narrow"/>
                                    </w:rPr>
                                    <w:t>Kierunek / Umiejscowienie / Kierunek / Kierunek</w:t>
                                  </w:r>
                                </w:p>
                              </w:txbxContent>
                            </v:textbox>
                          </v:shape>
                        </v:group>
                      </v:group>
                      <v:shape id="Text Box 246" o:spid="_x0000_s2992" type="#_x0000_t202" style="position:absolute;left:2315;top:9799;width:545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" filled="f" stroked="f">
                        <v:textbox style="mso-fit-shape-to-text:t" inset=".5mm,.3mm,.5mm,.3mm">
                          <w:txbxContent>
                            <w:p w14:paraId="1EE67B09" w14:textId="77777777" w:rsidR="006A08C6" w:rsidRPr="004A3E09" w:rsidRDefault="006A08C6" w:rsidP="00A1601D">
                              <w:pPr>
                                <w:spacing w:after="0"/>
                                <w:jc w:val="center"/>
                                <w:rPr>
                                  <w:rFonts w:ascii="Arial Narrow" w:hAnsi="Arial Narrow"/>
                                </w:rPr>
                              </w:pPr>
                              <w:r>
                                <w:rPr>
                                  <w:rFonts w:ascii="Arial Narrow" w:hAnsi="Arial Narrow"/>
                                </w:rPr>
                                <w:t>Kierunek / Kierunek / Kierunek / Umiejscowienie / Kierunek / Kierunek / Kierunek</w:t>
                              </w:r>
                            </w:p>
                          </w:txbxContent>
                        </v:textbox>
                      </v:shape>
                    </v:group>
                    <v:shape id="Text Box 247" o:spid="_x0000_s2993" type="#_x0000_t202" style="position:absolute;left:2879;top:11670;width:4247;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" filled="f" stroked="f">
                      <v:textbox style="mso-fit-shape-to-text:t" inset=".5mm,.3mm,.5mm,.3mm">
                        <w:txbxContent>
                          <w:p w14:paraId="3ABC676A" w14:textId="77777777" w:rsidR="006A08C6" w:rsidRPr="004A3E09" w:rsidRDefault="006A08C6" w:rsidP="00A1601D">
                            <w:pPr>
                              <w:spacing w:after="0"/>
                              <w:jc w:val="center"/>
                              <w:rPr>
                                <w:rFonts w:ascii="Arial Narrow" w:hAnsi="Arial Narrow"/>
                              </w:rPr>
                            </w:pPr>
                            <w:r>
                              <w:rPr>
                                <w:rFonts w:ascii="Arial Narrow" w:hAnsi="Arial Narrow"/>
                              </w:rPr>
                              <w:t>Rozporządzalna długość drogi startowej ze skrzyżowania</w:t>
                            </w:r>
                          </w:p>
                        </w:txbxContent>
                      </v:textbox>
                    </v:shape>
                  </v:group>
                  <v:group id="Group 248" o:spid="_x0000_s2994" style="position:absolute;left:707;top:4277;width:7980;height:241" coordorigin="707,4253" coordsize="79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shape id="Text Box 249" o:spid="_x0000_s2995" type="#_x0000_t202" style="position:absolute;left:707;top:4253;width:310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" filled="f" stroked="f">
                      <v:textbox style="mso-fit-shape-to-text:t" inset=".5mm,.3mm,.5mm,.3mm">
                        <w:txbxContent>
                          <w:p w14:paraId="470E5724" w14:textId="77777777" w:rsidR="006A08C6" w:rsidRPr="004A3E09" w:rsidRDefault="006A08C6" w:rsidP="00A1601D">
                            <w:pPr>
                              <w:spacing w:after="0"/>
                              <w:jc w:val="center"/>
                              <w:rPr>
                                <w:rFonts w:ascii="Arial Narrow" w:hAnsi="Arial Narrow"/>
                              </w:rPr>
                            </w:pPr>
                            <w:r>
                              <w:rPr>
                                <w:rFonts w:ascii="Arial Narrow" w:hAnsi="Arial Narrow"/>
                              </w:rPr>
                              <w:t>Umiejscowienie / Opuszczenie drogi startowej</w:t>
                            </w:r>
                          </w:p>
                        </w:txbxContent>
                      </v:textbox>
                    </v:shape>
                    <v:shape id="Text Box 250" o:spid="_x0000_s2996" type="#_x0000_t202" style="position:absolute;left:5579;top:4253;width:3108;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" filled="f" stroked="f">
                      <v:textbox style="mso-fit-shape-to-text:t" inset=".5mm,.3mm,.5mm,.3mm">
                        <w:txbxContent>
                          <w:p w14:paraId="71F481D9" w14:textId="77777777" w:rsidR="006A08C6" w:rsidRPr="004A3E09" w:rsidRDefault="006A08C6" w:rsidP="00A1601D">
                            <w:pPr>
                              <w:spacing w:after="0"/>
                              <w:jc w:val="center"/>
                              <w:rPr>
                                <w:rFonts w:ascii="Arial Narrow" w:hAnsi="Arial Narrow"/>
                              </w:rPr>
                            </w:pPr>
                            <w:r>
                              <w:rPr>
                                <w:rFonts w:ascii="Arial Narrow" w:hAnsi="Arial Narrow"/>
                              </w:rPr>
                              <w:t>Opuszczenie drogi startowej / Umiejscowienie</w:t>
                            </w:r>
                          </w:p>
                        </w:txbxContent>
                      </v:textbox>
                    </v:shape>
                  </v:group>
                </v:group>
                <w10:anchorlock/>
              </v:group>
            </w:pict>
          </mc:Fallback>
        </mc:AlternateContent>
      </w:r>
    </w:p>
    <w:p w14:paraId="343F563F" w14:textId="77777777" w:rsidR="00A1601D" w:rsidRPr="000906D1" w:rsidRDefault="00A1601D" w:rsidP="00322748">
      <w:pPr>
        <w:tabs>
          <w:tab w:val="left" w:pos="2269"/>
        </w:tabs>
        <w:spacing w:after="0" w:line="276" w:lineRule="auto"/>
        <w:jc w:val="center"/>
        <w:rPr>
          <w:szCs w:val="20"/>
        </w:rPr>
      </w:pPr>
    </w:p>
    <w:p w14:paraId="7CDC911D" w14:textId="77777777" w:rsidR="00FA22E9" w:rsidRDefault="00FA22E9" w:rsidP="00B81E16">
      <w:pPr>
        <w:tabs>
          <w:tab w:val="left" w:pos="567"/>
        </w:tabs>
        <w:spacing w:line="276" w:lineRule="auto"/>
        <w:ind w:left="567" w:hanging="567"/>
        <w:jc w:val="center"/>
        <w:rPr>
          <w:szCs w:val="20"/>
        </w:rPr>
      </w:pPr>
      <w:r w:rsidRPr="000906D1">
        <w:rPr>
          <w:szCs w:val="20"/>
        </w:rPr>
        <w:t xml:space="preserve">Rysunek N-6. </w:t>
      </w:r>
      <w:r w:rsidR="00A1601D" w:rsidRPr="000906D1">
        <w:rPr>
          <w:szCs w:val="20"/>
        </w:rPr>
        <w:t xml:space="preserve"> </w:t>
      </w:r>
      <w:r w:rsidRPr="000906D1">
        <w:rPr>
          <w:szCs w:val="20"/>
        </w:rPr>
        <w:t>Znaki informacyjne</w:t>
      </w:r>
    </w:p>
    <w:p w14:paraId="34B80AC2" w14:textId="77777777" w:rsidR="00322748" w:rsidRDefault="00322748" w:rsidP="00322748">
      <w:pPr>
        <w:pStyle w:val="Tekstpodstawowy"/>
      </w:pPr>
      <w:r w:rsidRPr="00BC02EB">
        <w:t>[Wydanie: ADR-DSN/3]</w:t>
      </w:r>
    </w:p>
    <w:p w14:paraId="13818CD2" w14:textId="77777777" w:rsidR="00322748" w:rsidRPr="000906D1" w:rsidRDefault="00322748" w:rsidP="00B81E16">
      <w:pPr>
        <w:tabs>
          <w:tab w:val="left" w:pos="567"/>
        </w:tabs>
        <w:spacing w:line="276" w:lineRule="auto"/>
        <w:ind w:left="567" w:hanging="567"/>
        <w:jc w:val="center"/>
        <w:rPr>
          <w:szCs w:val="20"/>
        </w:rPr>
      </w:pPr>
    </w:p>
    <w:p w14:paraId="6C040DAF" w14:textId="0A370A84" w:rsidR="00FA22E9" w:rsidRPr="000906D1" w:rsidRDefault="00FA22E9" w:rsidP="009F427D">
      <w:pPr>
        <w:pStyle w:val="Nagwek4"/>
      </w:pPr>
      <w:bookmarkStart w:id="205" w:name="_Toc482886705"/>
      <w:r w:rsidRPr="000906D1">
        <w:lastRenderedPageBreak/>
        <w:t xml:space="preserve">CS ADR-DSN.N.790 </w:t>
      </w:r>
      <w:r w:rsidRPr="000906D1">
        <w:tab/>
        <w:t>Znak lotniskowego stanowiska sprawdzania VOR</w:t>
      </w:r>
      <w:bookmarkEnd w:id="205"/>
    </w:p>
    <w:p w14:paraId="728DD1A8" w14:textId="77777777" w:rsidR="00FA22E9" w:rsidRPr="000906D1" w:rsidRDefault="00FA22E9" w:rsidP="00B81E16">
      <w:pPr>
        <w:spacing w:line="276" w:lineRule="auto"/>
        <w:rPr>
          <w:szCs w:val="20"/>
        </w:rPr>
      </w:pPr>
      <w:r w:rsidRPr="000906D1">
        <w:rPr>
          <w:szCs w:val="20"/>
        </w:rPr>
        <w:t xml:space="preserve">Jeżeli na lotnisku wyznaczono stanowisko sprawdzania VOR, to </w:t>
      </w:r>
      <w:r w:rsidR="00AD7F04" w:rsidRPr="000906D1">
        <w:rPr>
          <w:szCs w:val="20"/>
        </w:rPr>
        <w:t>powinno</w:t>
      </w:r>
      <w:r w:rsidRPr="000906D1">
        <w:rPr>
          <w:szCs w:val="20"/>
        </w:rPr>
        <w:t xml:space="preserve"> być ono wskazane za pomocą oznakowania poziomego oraz znaków pionowych.</w:t>
      </w:r>
    </w:p>
    <w:p w14:paraId="45B1073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2508B5" w:rsidRPr="000906D1">
        <w:rPr>
          <w:szCs w:val="20"/>
        </w:rPr>
        <w:t>Lokalizacja:</w:t>
      </w:r>
      <w:r w:rsidRPr="000906D1">
        <w:rPr>
          <w:szCs w:val="20"/>
        </w:rPr>
        <w:t xml:space="preserve"> Znak lotniskowego stanowiska sprawdzania VOR powinien być instalowany możliwie jak najbliżej stanowiska sprawdzania VOR w taki sposób, aby napisy były widoczne z kabiny statku powietrznego prawidłowo ustawionego na oznakowaniu poziomym stanowiska sprawdzania VOR.</w:t>
      </w:r>
    </w:p>
    <w:p w14:paraId="336E226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w:t>
      </w:r>
    </w:p>
    <w:p w14:paraId="232A41A1"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Znak lotniskowego stanowiska sprawdzania VOR powinien posiadać napisy koloru czarnego na żółtym tle.</w:t>
      </w:r>
    </w:p>
    <w:p w14:paraId="2724752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Napisy umieszczone na znaku wskazującym lotniskowe stanowisko sprawdzania VOR, powinny odpowiadać jednemu z wariantów przedst</w:t>
      </w:r>
      <w:r w:rsidR="009349D6" w:rsidRPr="000906D1">
        <w:rPr>
          <w:szCs w:val="20"/>
        </w:rPr>
        <w:t>awionych na Rysunku N-7, gdzie:</w:t>
      </w:r>
    </w:p>
    <w:p w14:paraId="3CAF7E29" w14:textId="77777777" w:rsidR="00FA22E9" w:rsidRPr="000906D1" w:rsidRDefault="00FA22E9" w:rsidP="00B81E16">
      <w:pPr>
        <w:spacing w:line="276" w:lineRule="auto"/>
        <w:rPr>
          <w:szCs w:val="20"/>
        </w:rPr>
      </w:pPr>
    </w:p>
    <w:tbl>
      <w:tblPr>
        <w:tblStyle w:val="Tabela-Siatka"/>
        <w:tblW w:w="0" w:type="auto"/>
        <w:jc w:val="center"/>
        <w:tblLook w:val="04A0" w:firstRow="1" w:lastRow="0" w:firstColumn="1" w:lastColumn="0" w:noHBand="0" w:noVBand="1"/>
      </w:tblPr>
      <w:tblGrid>
        <w:gridCol w:w="1276"/>
        <w:gridCol w:w="6771"/>
      </w:tblGrid>
      <w:tr w:rsidR="009349D6" w:rsidRPr="000906D1" w14:paraId="74170603" w14:textId="77777777" w:rsidTr="00AD7F04">
        <w:trPr>
          <w:jc w:val="center"/>
        </w:trPr>
        <w:tc>
          <w:tcPr>
            <w:tcW w:w="1276" w:type="dxa"/>
          </w:tcPr>
          <w:p w14:paraId="3387C3B0" w14:textId="77777777" w:rsidR="009349D6" w:rsidRPr="000906D1" w:rsidRDefault="009349D6" w:rsidP="009E451E">
            <w:pPr>
              <w:tabs>
                <w:tab w:val="left" w:pos="1276"/>
              </w:tabs>
              <w:spacing w:before="120" w:after="120"/>
              <w:rPr>
                <w:iCs/>
              </w:rPr>
            </w:pPr>
            <w:r w:rsidRPr="000906D1">
              <w:rPr>
                <w:iCs/>
              </w:rPr>
              <w:t>VOR</w:t>
            </w:r>
          </w:p>
        </w:tc>
        <w:tc>
          <w:tcPr>
            <w:tcW w:w="6771" w:type="dxa"/>
          </w:tcPr>
          <w:p w14:paraId="7A6AF3C7" w14:textId="77777777" w:rsidR="009349D6" w:rsidRPr="000906D1" w:rsidRDefault="009349D6" w:rsidP="009E451E">
            <w:pPr>
              <w:tabs>
                <w:tab w:val="left" w:pos="1276"/>
              </w:tabs>
              <w:spacing w:before="120" w:after="120"/>
            </w:pPr>
            <w:r w:rsidRPr="000906D1">
              <w:rPr>
                <w:iCs/>
              </w:rPr>
              <w:t>jest skrótem oznaczającym stanowisko sprawdzania VOR;</w:t>
            </w:r>
          </w:p>
        </w:tc>
      </w:tr>
      <w:tr w:rsidR="009349D6" w:rsidRPr="000906D1" w14:paraId="3300C820" w14:textId="77777777" w:rsidTr="00AD7F04">
        <w:trPr>
          <w:jc w:val="center"/>
        </w:trPr>
        <w:tc>
          <w:tcPr>
            <w:tcW w:w="1276" w:type="dxa"/>
          </w:tcPr>
          <w:p w14:paraId="324E9082" w14:textId="77777777" w:rsidR="009349D6" w:rsidRPr="000906D1" w:rsidRDefault="009349D6" w:rsidP="009E451E">
            <w:pPr>
              <w:tabs>
                <w:tab w:val="left" w:pos="1276"/>
              </w:tabs>
              <w:spacing w:before="120" w:after="120"/>
              <w:rPr>
                <w:iCs/>
              </w:rPr>
            </w:pPr>
            <w:r w:rsidRPr="000906D1">
              <w:rPr>
                <w:iCs/>
              </w:rPr>
              <w:t>116.3</w:t>
            </w:r>
          </w:p>
        </w:tc>
        <w:tc>
          <w:tcPr>
            <w:tcW w:w="6771" w:type="dxa"/>
          </w:tcPr>
          <w:p w14:paraId="0B0AA8F7" w14:textId="77777777" w:rsidR="009349D6" w:rsidRPr="000906D1" w:rsidRDefault="009349D6" w:rsidP="009E451E">
            <w:pPr>
              <w:tabs>
                <w:tab w:val="left" w:pos="1276"/>
              </w:tabs>
              <w:spacing w:before="120" w:after="120"/>
            </w:pPr>
            <w:r w:rsidRPr="000906D1">
              <w:rPr>
                <w:iCs/>
              </w:rPr>
              <w:t>jest przykładem częstotliwości radiowej VOR;</w:t>
            </w:r>
          </w:p>
        </w:tc>
      </w:tr>
      <w:tr w:rsidR="009349D6" w:rsidRPr="000906D1" w14:paraId="07BAA7C5" w14:textId="77777777" w:rsidTr="00AD7F04">
        <w:trPr>
          <w:jc w:val="center"/>
        </w:trPr>
        <w:tc>
          <w:tcPr>
            <w:tcW w:w="1276" w:type="dxa"/>
          </w:tcPr>
          <w:p w14:paraId="400A3689" w14:textId="77777777" w:rsidR="009349D6" w:rsidRPr="000906D1" w:rsidRDefault="009349D6" w:rsidP="009E451E">
            <w:pPr>
              <w:tabs>
                <w:tab w:val="left" w:pos="1276"/>
              </w:tabs>
              <w:spacing w:before="120" w:after="120"/>
              <w:rPr>
                <w:iCs/>
              </w:rPr>
            </w:pPr>
            <w:r w:rsidRPr="000906D1">
              <w:rPr>
                <w:iCs/>
              </w:rPr>
              <w:t>147º</w:t>
            </w:r>
          </w:p>
        </w:tc>
        <w:tc>
          <w:tcPr>
            <w:tcW w:w="6771" w:type="dxa"/>
          </w:tcPr>
          <w:p w14:paraId="62DB0779" w14:textId="77777777" w:rsidR="009349D6" w:rsidRPr="000906D1" w:rsidRDefault="009349D6" w:rsidP="009E451E">
            <w:pPr>
              <w:tabs>
                <w:tab w:val="left" w:pos="1276"/>
              </w:tabs>
              <w:spacing w:before="120" w:after="120"/>
              <w:rPr>
                <w:iCs/>
              </w:rPr>
            </w:pPr>
            <w:r w:rsidRPr="000906D1">
              <w:rPr>
                <w:iCs/>
              </w:rPr>
              <w:t>jest przykładowym namiarem na VOR z zaokrągleniem do jednego stopnia, który powinien być określony na stanowisku sprawdzania VOR; oraz</w:t>
            </w:r>
          </w:p>
        </w:tc>
      </w:tr>
      <w:tr w:rsidR="009349D6" w:rsidRPr="000906D1" w14:paraId="0B6F16CE" w14:textId="77777777" w:rsidTr="00AD7F04">
        <w:trPr>
          <w:jc w:val="center"/>
        </w:trPr>
        <w:tc>
          <w:tcPr>
            <w:tcW w:w="1276" w:type="dxa"/>
          </w:tcPr>
          <w:p w14:paraId="1EC2D8E1" w14:textId="77777777" w:rsidR="009349D6" w:rsidRPr="000906D1" w:rsidRDefault="009349D6" w:rsidP="009E451E">
            <w:pPr>
              <w:tabs>
                <w:tab w:val="left" w:pos="1276"/>
              </w:tabs>
              <w:spacing w:before="120" w:after="120"/>
              <w:rPr>
                <w:iCs/>
              </w:rPr>
            </w:pPr>
            <w:r w:rsidRPr="000906D1">
              <w:rPr>
                <w:iCs/>
              </w:rPr>
              <w:t>4.3 NM</w:t>
            </w:r>
          </w:p>
        </w:tc>
        <w:tc>
          <w:tcPr>
            <w:tcW w:w="6771" w:type="dxa"/>
          </w:tcPr>
          <w:p w14:paraId="3406FEF0" w14:textId="77777777" w:rsidR="009349D6" w:rsidRPr="000906D1" w:rsidRDefault="009349D6" w:rsidP="009E451E">
            <w:pPr>
              <w:tabs>
                <w:tab w:val="left" w:pos="1276"/>
              </w:tabs>
              <w:spacing w:before="120" w:after="120"/>
              <w:rPr>
                <w:iCs/>
              </w:rPr>
            </w:pPr>
            <w:r w:rsidRPr="000906D1">
              <w:rPr>
                <w:iCs/>
              </w:rPr>
              <w:t>jest przykładową odległością w milach morski</w:t>
            </w:r>
            <w:r w:rsidR="004134FF" w:rsidRPr="000906D1">
              <w:rPr>
                <w:iCs/>
              </w:rPr>
              <w:t xml:space="preserve">ch do DME, związanego z daną </w:t>
            </w:r>
            <w:r w:rsidRPr="000906D1">
              <w:rPr>
                <w:iCs/>
              </w:rPr>
              <w:t>radiolatarnią VOR.</w:t>
            </w:r>
          </w:p>
        </w:tc>
      </w:tr>
    </w:tbl>
    <w:p w14:paraId="3FCA999A" w14:textId="77777777" w:rsidR="009349D6" w:rsidRPr="000906D1" w:rsidRDefault="009349D6" w:rsidP="00B81E16">
      <w:pPr>
        <w:spacing w:line="276" w:lineRule="auto"/>
        <w:rPr>
          <w:szCs w:val="20"/>
        </w:rPr>
      </w:pPr>
    </w:p>
    <w:p w14:paraId="5A738EB2" w14:textId="77777777" w:rsidR="00102AE0" w:rsidRPr="000906D1" w:rsidRDefault="00102AE0" w:rsidP="00B81E16">
      <w:pPr>
        <w:spacing w:after="0" w:line="276" w:lineRule="auto"/>
        <w:rPr>
          <w:szCs w:val="20"/>
        </w:rPr>
      </w:pPr>
    </w:p>
    <w:p w14:paraId="1E363622" w14:textId="36D021A6" w:rsidR="00102AE0" w:rsidRPr="000906D1" w:rsidRDefault="00582990" w:rsidP="00B81E16">
      <w:pPr>
        <w:spacing w:after="0" w:line="276" w:lineRule="auto"/>
        <w:rPr>
          <w:szCs w:val="20"/>
        </w:rPr>
      </w:pPr>
      <w:r>
        <w:rPr>
          <w:noProof/>
          <w:szCs w:val="20"/>
          <w:lang w:eastAsia="pl-PL"/>
        </w:rPr>
        <mc:AlternateContent>
          <mc:Choice Requires="wpc">
            <w:drawing>
              <wp:inline distT="0" distB="0" distL="0" distR="0" wp14:anchorId="55A09301" wp14:editId="45DFD3E0">
                <wp:extent cx="5759450" cy="3032125"/>
                <wp:effectExtent l="23495" t="20320" r="8255" b="5080"/>
                <wp:docPr id="1970" name="Kanwa 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047" name="Group 208"/>
                        <wpg:cNvGrpSpPr>
                          <a:grpSpLocks/>
                        </wpg:cNvGrpSpPr>
                        <wpg:grpSpPr bwMode="auto">
                          <a:xfrm>
                            <a:off x="175802" y="271702"/>
                            <a:ext cx="5407147" cy="2575621"/>
                            <a:chOff x="277" y="117"/>
                            <a:chExt cx="8515" cy="4056"/>
                          </a:xfrm>
                        </wpg:grpSpPr>
                        <wpg:grpSp>
                          <wpg:cNvPr id="1984" name="Group 209"/>
                          <wpg:cNvGrpSpPr>
                            <a:grpSpLocks/>
                          </wpg:cNvGrpSpPr>
                          <wpg:grpSpPr bwMode="auto">
                            <a:xfrm>
                              <a:off x="277" y="117"/>
                              <a:ext cx="8515" cy="3953"/>
                              <a:chOff x="277" y="117"/>
                              <a:chExt cx="8515" cy="3953"/>
                            </a:xfrm>
                          </wpg:grpSpPr>
                          <wpg:grpSp>
                            <wpg:cNvPr id="1986" name="Group 210"/>
                            <wpg:cNvGrpSpPr>
                              <a:grpSpLocks/>
                            </wpg:cNvGrpSpPr>
                            <wpg:grpSpPr bwMode="auto">
                              <a:xfrm>
                                <a:off x="277" y="117"/>
                                <a:ext cx="8515" cy="3714"/>
                                <a:chOff x="277" y="117"/>
                                <a:chExt cx="8515" cy="3714"/>
                              </a:xfrm>
                            </wpg:grpSpPr>
                            <pic:pic xmlns:pic="http://schemas.openxmlformats.org/drawingml/2006/picture">
                              <pic:nvPicPr>
                                <pic:cNvPr id="1987" name="Picture 2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77" y="117"/>
                                  <a:ext cx="8515" cy="3714"/>
                                </a:xfrm>
                                <a:prstGeom prst="rect">
                                  <a:avLst/>
                                </a:prstGeom>
                                <a:noFill/>
                                <a:extLst>
                                  <a:ext uri="{909E8E84-426E-40DD-AFC4-6F175D3DCCD1}">
                                    <a14:hiddenFill xmlns:a14="http://schemas.microsoft.com/office/drawing/2010/main">
                                      <a:solidFill>
                                        <a:srgbClr val="FFFFFF"/>
                                      </a:solidFill>
                                    </a14:hiddenFill>
                                  </a:ext>
                                </a:extLst>
                              </pic:spPr>
                            </pic:pic>
                            <wpg:grpSp>
                              <wpg:cNvPr id="1988" name="Group 212"/>
                              <wpg:cNvGrpSpPr>
                                <a:grpSpLocks/>
                              </wpg:cNvGrpSpPr>
                              <wpg:grpSpPr bwMode="auto">
                                <a:xfrm>
                                  <a:off x="1603" y="801"/>
                                  <a:ext cx="6036" cy="708"/>
                                  <a:chOff x="1603" y="801"/>
                                  <a:chExt cx="6036" cy="708"/>
                                </a:xfrm>
                              </wpg:grpSpPr>
                              <wps:wsp>
                                <wps:cNvPr id="1989" name="Text Box 213"/>
                                <wps:cNvSpPr txBox="1">
                                  <a:spLocks noChangeArrowheads="1"/>
                                </wps:cNvSpPr>
                                <wps:spPr bwMode="auto">
                                  <a:xfrm>
                                    <a:off x="1603" y="801"/>
                                    <a:ext cx="4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6177" w14:textId="77777777" w:rsidR="006A08C6" w:rsidRPr="009349D6" w:rsidRDefault="006A08C6" w:rsidP="009349D6">
                                      <w:pPr>
                                        <w:spacing w:after="0"/>
                                        <w:jc w:val="center"/>
                                        <w:rPr>
                                          <w:rFonts w:ascii="Arial" w:hAnsi="Arial" w:cs="Arial"/>
                                        </w:rPr>
                                      </w:pPr>
                                      <w:r w:rsidRPr="009349D6">
                                        <w:rPr>
                                          <w:rFonts w:ascii="Arial" w:hAnsi="Arial" w:cs="Arial"/>
                                        </w:rPr>
                                        <w:t>(A)</w:t>
                                      </w:r>
                                    </w:p>
                                  </w:txbxContent>
                                </wps:txbx>
                                <wps:bodyPr rot="0" vert="horz" wrap="square" lIns="18000" tIns="10800" rIns="18000" bIns="10800" anchor="ctr" anchorCtr="0" upright="1">
                                  <a:noAutofit/>
                                </wps:bodyPr>
                              </wps:wsp>
                              <wps:wsp>
                                <wps:cNvPr id="1990" name="Text Box 214"/>
                                <wps:cNvSpPr txBox="1">
                                  <a:spLocks noChangeArrowheads="1"/>
                                </wps:cNvSpPr>
                                <wps:spPr bwMode="auto">
                                  <a:xfrm>
                                    <a:off x="7147" y="1205"/>
                                    <a:ext cx="4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0AB36" w14:textId="77777777" w:rsidR="006A08C6" w:rsidRPr="009349D6" w:rsidRDefault="006A08C6" w:rsidP="009349D6">
                                      <w:pPr>
                                        <w:spacing w:after="0"/>
                                        <w:jc w:val="center"/>
                                        <w:rPr>
                                          <w:rFonts w:ascii="Arial" w:hAnsi="Arial" w:cs="Arial"/>
                                        </w:rPr>
                                      </w:pPr>
                                      <w:r w:rsidRPr="009349D6">
                                        <w:rPr>
                                          <w:rFonts w:ascii="Arial" w:hAnsi="Arial" w:cs="Arial"/>
                                        </w:rPr>
                                        <w:t>(B)</w:t>
                                      </w:r>
                                    </w:p>
                                  </w:txbxContent>
                                </wps:txbx>
                                <wps:bodyPr rot="0" vert="horz" wrap="square" lIns="18000" tIns="10800" rIns="18000" bIns="10800" anchor="ctr" anchorCtr="0" upright="1">
                                  <a:noAutofit/>
                                </wps:bodyPr>
                              </wps:wsp>
                            </wpg:grpSp>
                          </wpg:grpSp>
                          <wpg:grpSp>
                            <wpg:cNvPr id="1991" name="Group 215"/>
                            <wpg:cNvGrpSpPr>
                              <a:grpSpLocks/>
                            </wpg:cNvGrpSpPr>
                            <wpg:grpSpPr bwMode="auto">
                              <a:xfrm>
                                <a:off x="2419" y="3381"/>
                                <a:ext cx="5220" cy="689"/>
                                <a:chOff x="2419" y="3381"/>
                                <a:chExt cx="5220" cy="689"/>
                              </a:xfrm>
                            </wpg:grpSpPr>
                            <wps:wsp>
                              <wps:cNvPr id="1992" name="Text Box 216"/>
                              <wps:cNvSpPr txBox="1">
                                <a:spLocks noChangeArrowheads="1"/>
                              </wps:cNvSpPr>
                              <wps:spPr bwMode="auto">
                                <a:xfrm>
                                  <a:off x="2419" y="3381"/>
                                  <a:ext cx="4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7F12" w14:textId="77777777" w:rsidR="006A08C6" w:rsidRPr="009349D6" w:rsidRDefault="006A08C6" w:rsidP="009349D6">
                                    <w:pPr>
                                      <w:spacing w:after="0"/>
                                      <w:jc w:val="center"/>
                                      <w:rPr>
                                        <w:rFonts w:ascii="Arial" w:hAnsi="Arial" w:cs="Arial"/>
                                      </w:rPr>
                                    </w:pPr>
                                    <w:r w:rsidRPr="009349D6">
                                      <w:rPr>
                                        <w:rFonts w:ascii="Arial" w:hAnsi="Arial" w:cs="Arial"/>
                                      </w:rPr>
                                      <w:t>(C)</w:t>
                                    </w:r>
                                  </w:p>
                                </w:txbxContent>
                              </wps:txbx>
                              <wps:bodyPr rot="0" vert="horz" wrap="square" lIns="18000" tIns="10800" rIns="18000" bIns="10800" anchor="ctr" anchorCtr="0" upright="1">
                                <a:noAutofit/>
                              </wps:bodyPr>
                            </wps:wsp>
                            <wps:wsp>
                              <wps:cNvPr id="1993" name="Text Box 217"/>
                              <wps:cNvSpPr txBox="1">
                                <a:spLocks noChangeArrowheads="1"/>
                              </wps:cNvSpPr>
                              <wps:spPr bwMode="auto">
                                <a:xfrm>
                                  <a:off x="7147" y="3766"/>
                                  <a:ext cx="4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D2F4" w14:textId="77777777" w:rsidR="006A08C6" w:rsidRPr="009349D6" w:rsidRDefault="006A08C6" w:rsidP="009349D6">
                                    <w:pPr>
                                      <w:spacing w:after="0"/>
                                      <w:jc w:val="center"/>
                                      <w:rPr>
                                        <w:rFonts w:ascii="Arial" w:hAnsi="Arial" w:cs="Arial"/>
                                      </w:rPr>
                                    </w:pPr>
                                    <w:r w:rsidRPr="009349D6">
                                      <w:rPr>
                                        <w:rFonts w:ascii="Arial" w:hAnsi="Arial" w:cs="Arial"/>
                                      </w:rPr>
                                      <w:t>(D)</w:t>
                                    </w:r>
                                  </w:p>
                                </w:txbxContent>
                              </wps:txbx>
                              <wps:bodyPr rot="0" vert="horz" wrap="square" lIns="18000" tIns="10800" rIns="18000" bIns="10800" anchor="ctr" anchorCtr="0" upright="1">
                                <a:noAutofit/>
                              </wps:bodyPr>
                            </wps:wsp>
                          </wpg:grpSp>
                        </wpg:grpSp>
                        <wpg:grpSp>
                          <wpg:cNvPr id="1994" name="Group 218"/>
                          <wpg:cNvGrpSpPr>
                            <a:grpSpLocks/>
                          </wpg:cNvGrpSpPr>
                          <wpg:grpSpPr bwMode="auto">
                            <a:xfrm>
                              <a:off x="2999" y="1349"/>
                              <a:ext cx="3072" cy="2824"/>
                              <a:chOff x="2999" y="1349"/>
                              <a:chExt cx="3072" cy="2824"/>
                            </a:xfrm>
                          </wpg:grpSpPr>
                          <wps:wsp>
                            <wps:cNvPr id="1995" name="Text Box 219"/>
                            <wps:cNvSpPr txBox="1">
                              <a:spLocks noChangeArrowheads="1"/>
                            </wps:cNvSpPr>
                            <wps:spPr bwMode="auto">
                              <a:xfrm>
                                <a:off x="2999" y="1349"/>
                                <a:ext cx="30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1889" w14:textId="0682D588" w:rsidR="006A08C6" w:rsidRPr="009349D6" w:rsidRDefault="006A08C6" w:rsidP="009349D6">
                                  <w:pPr>
                                    <w:spacing w:after="0"/>
                                    <w:jc w:val="center"/>
                                    <w:rPr>
                                      <w:rFonts w:ascii="Arial" w:hAnsi="Arial" w:cs="Arial"/>
                                      <w:b/>
                                    </w:rPr>
                                  </w:pPr>
                                  <w:r w:rsidRPr="009349D6">
                                    <w:rPr>
                                      <w:rFonts w:ascii="Arial" w:hAnsi="Arial" w:cs="Arial"/>
                                      <w:b/>
                                    </w:rPr>
                                    <w:t xml:space="preserve">VOR </w:t>
                                  </w:r>
                                  <w:r>
                                    <w:rPr>
                                      <w:rFonts w:ascii="Arial" w:hAnsi="Arial" w:cs="Arial"/>
                                      <w:b/>
                                    </w:rPr>
                                    <w:t>nie</w:t>
                                  </w:r>
                                  <w:r w:rsidRPr="009349D6">
                                    <w:rPr>
                                      <w:rFonts w:ascii="Arial" w:hAnsi="Arial" w:cs="Arial"/>
                                      <w:b/>
                                    </w:rPr>
                                    <w:t>współpracujący z DME</w:t>
                                  </w:r>
                                </w:p>
                              </w:txbxContent>
                            </wps:txbx>
                            <wps:bodyPr rot="0" vert="horz" wrap="square" lIns="18000" tIns="10800" rIns="18000" bIns="10800" anchor="ctr" anchorCtr="0" upright="1">
                              <a:noAutofit/>
                            </wps:bodyPr>
                          </wps:wsp>
                          <wps:wsp>
                            <wps:cNvPr id="1996" name="Text Box 220"/>
                            <wps:cNvSpPr txBox="1">
                              <a:spLocks noChangeArrowheads="1"/>
                            </wps:cNvSpPr>
                            <wps:spPr bwMode="auto">
                              <a:xfrm>
                                <a:off x="2999" y="3869"/>
                                <a:ext cx="30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168D" w14:textId="77777777" w:rsidR="006A08C6" w:rsidRPr="009349D6" w:rsidRDefault="006A08C6" w:rsidP="009349D6">
                                  <w:pPr>
                                    <w:spacing w:after="0"/>
                                    <w:jc w:val="center"/>
                                    <w:rPr>
                                      <w:rFonts w:ascii="Arial" w:hAnsi="Arial" w:cs="Arial"/>
                                      <w:b/>
                                    </w:rPr>
                                  </w:pPr>
                                  <w:r w:rsidRPr="009349D6">
                                    <w:rPr>
                                      <w:rFonts w:ascii="Arial" w:hAnsi="Arial" w:cs="Arial"/>
                                      <w:b/>
                                    </w:rPr>
                                    <w:t>VOR współpracujący z DME</w:t>
                                  </w:r>
                                </w:p>
                              </w:txbxContent>
                            </wps:txbx>
                            <wps:bodyPr rot="0" vert="horz" wrap="square" lIns="18000" tIns="10800" rIns="18000" bIns="10800" anchor="ctr" anchorCtr="0" upright="1">
                              <a:noAutofit/>
                            </wps:bodyPr>
                          </wps:wsp>
                        </wpg:grpSp>
                      </wpg:wgp>
                    </wpc:wpc>
                  </a:graphicData>
                </a:graphic>
              </wp:inline>
            </w:drawing>
          </mc:Choice>
          <mc:Fallback>
            <w:pict>
              <v:group w14:anchorId="55A09301" id="Kanwa 206" o:spid="_x0000_s2997" editas="canvas" style="width:453.5pt;height:238.75pt;mso-position-horizontal-relative:char;mso-position-vertical-relative:line" coordsize="57594,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">
                <v:shape id="_x0000_s2998" type="#_x0000_t75" style="position:absolute;width:57594;height:30321;visibility:visible;mso-wrap-style:square" stroked="t" strokecolor="black [3213]">
                  <v:fill o:detectmouseclick="t"/>
                  <v:path o:connecttype="none"/>
                </v:shape>
                <v:group id="Group 208" o:spid="_x0000_s2999" style="position:absolute;left:1758;top:2717;width:54071;height:25756" coordorigin="277,117" coordsize="851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Group 209" o:spid="_x0000_s3000" style="position:absolute;left:277;top:117;width:8515;height:3953" coordorigin="277,117" coordsize="8515,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group id="Group 210" o:spid="_x0000_s3001" style="position:absolute;left:277;top:117;width:8515;height:3714" coordorigin="277,117" coordsize="851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Picture 211" o:spid="_x0000_s3002" type="#_x0000_t75" style="position:absolute;left:277;top:117;width:85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">
                        <v:imagedata r:id="rId140" o:title=""/>
                      </v:shape>
                      <v:group id="Group 212" o:spid="_x0000_s3003" style="position:absolute;left:1603;top:801;width:6036;height:708" coordorigin="1603,801" coordsize="603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shape id="Text Box 213" o:spid="_x0000_s3004" type="#_x0000_t202" style="position:absolute;left:1603;top:801;width:4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" filled="f" stroked="f">
                          <v:textbox inset=".5mm,.3mm,.5mm,.3mm">
                            <w:txbxContent>
                              <w:p w14:paraId="75136177" w14:textId="77777777" w:rsidR="006A08C6" w:rsidRPr="009349D6" w:rsidRDefault="006A08C6" w:rsidP="009349D6">
                                <w:pPr>
                                  <w:spacing w:after="0"/>
                                  <w:jc w:val="center"/>
                                  <w:rPr>
                                    <w:rFonts w:ascii="Arial" w:hAnsi="Arial" w:cs="Arial"/>
                                  </w:rPr>
                                </w:pPr>
                                <w:r w:rsidRPr="009349D6">
                                  <w:rPr>
                                    <w:rFonts w:ascii="Arial" w:hAnsi="Arial" w:cs="Arial"/>
                                  </w:rPr>
                                  <w:t>(A)</w:t>
                                </w:r>
                              </w:p>
                            </w:txbxContent>
                          </v:textbox>
                        </v:shape>
                        <v:shape id="Text Box 214" o:spid="_x0000_s3005" type="#_x0000_t202" style="position:absolute;left:7147;top:1205;width:4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" filled="f" stroked="f">
                          <v:textbox inset=".5mm,.3mm,.5mm,.3mm">
                            <w:txbxContent>
                              <w:p w14:paraId="21A0AB36" w14:textId="77777777" w:rsidR="006A08C6" w:rsidRPr="009349D6" w:rsidRDefault="006A08C6" w:rsidP="009349D6">
                                <w:pPr>
                                  <w:spacing w:after="0"/>
                                  <w:jc w:val="center"/>
                                  <w:rPr>
                                    <w:rFonts w:ascii="Arial" w:hAnsi="Arial" w:cs="Arial"/>
                                  </w:rPr>
                                </w:pPr>
                                <w:r w:rsidRPr="009349D6">
                                  <w:rPr>
                                    <w:rFonts w:ascii="Arial" w:hAnsi="Arial" w:cs="Arial"/>
                                  </w:rPr>
                                  <w:t>(B)</w:t>
                                </w:r>
                              </w:p>
                            </w:txbxContent>
                          </v:textbox>
                        </v:shape>
                      </v:group>
                    </v:group>
                    <v:group id="Group 215" o:spid="_x0000_s3006" style="position:absolute;left:2419;top:3381;width:5220;height:689" coordorigin="2419,3381" coordsize="52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Text Box 216" o:spid="_x0000_s3007" type="#_x0000_t202" style="position:absolute;left:2419;top:3381;width:4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" filled="f" stroked="f">
                        <v:textbox inset=".5mm,.3mm,.5mm,.3mm">
                          <w:txbxContent>
                            <w:p w14:paraId="234D7F12" w14:textId="77777777" w:rsidR="006A08C6" w:rsidRPr="009349D6" w:rsidRDefault="006A08C6" w:rsidP="009349D6">
                              <w:pPr>
                                <w:spacing w:after="0"/>
                                <w:jc w:val="center"/>
                                <w:rPr>
                                  <w:rFonts w:ascii="Arial" w:hAnsi="Arial" w:cs="Arial"/>
                                </w:rPr>
                              </w:pPr>
                              <w:r w:rsidRPr="009349D6">
                                <w:rPr>
                                  <w:rFonts w:ascii="Arial" w:hAnsi="Arial" w:cs="Arial"/>
                                </w:rPr>
                                <w:t>(C)</w:t>
                              </w:r>
                            </w:p>
                          </w:txbxContent>
                        </v:textbox>
                      </v:shape>
                      <v:shape id="Text Box 217" o:spid="_x0000_s3008" type="#_x0000_t202" style="position:absolute;left:7147;top:3766;width:49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" filled="f" stroked="f">
                        <v:textbox inset=".5mm,.3mm,.5mm,.3mm">
                          <w:txbxContent>
                            <w:p w14:paraId="6DB4D2F4" w14:textId="77777777" w:rsidR="006A08C6" w:rsidRPr="009349D6" w:rsidRDefault="006A08C6" w:rsidP="009349D6">
                              <w:pPr>
                                <w:spacing w:after="0"/>
                                <w:jc w:val="center"/>
                                <w:rPr>
                                  <w:rFonts w:ascii="Arial" w:hAnsi="Arial" w:cs="Arial"/>
                                </w:rPr>
                              </w:pPr>
                              <w:r w:rsidRPr="009349D6">
                                <w:rPr>
                                  <w:rFonts w:ascii="Arial" w:hAnsi="Arial" w:cs="Arial"/>
                                </w:rPr>
                                <w:t>(D)</w:t>
                              </w:r>
                            </w:p>
                          </w:txbxContent>
                        </v:textbox>
                      </v:shape>
                    </v:group>
                  </v:group>
                  <v:group id="Group 218" o:spid="_x0000_s3009" style="position:absolute;left:2999;top:1349;width:3072;height:2824" coordorigin="2999,1349" coordsize="307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shape id="Text Box 219" o:spid="_x0000_s3010" type="#_x0000_t202" style="position:absolute;left:2999;top:1349;width:307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" filled="f" stroked="f">
                      <v:textbox inset=".5mm,.3mm,.5mm,.3mm">
                        <w:txbxContent>
                          <w:p w14:paraId="22DA1889" w14:textId="0682D588" w:rsidR="006A08C6" w:rsidRPr="009349D6" w:rsidRDefault="006A08C6" w:rsidP="009349D6">
                            <w:pPr>
                              <w:spacing w:after="0"/>
                              <w:jc w:val="center"/>
                              <w:rPr>
                                <w:rFonts w:ascii="Arial" w:hAnsi="Arial" w:cs="Arial"/>
                                <w:b/>
                              </w:rPr>
                            </w:pPr>
                            <w:r w:rsidRPr="009349D6">
                              <w:rPr>
                                <w:rFonts w:ascii="Arial" w:hAnsi="Arial" w:cs="Arial"/>
                                <w:b/>
                              </w:rPr>
                              <w:t xml:space="preserve">VOR </w:t>
                            </w:r>
                            <w:r>
                              <w:rPr>
                                <w:rFonts w:ascii="Arial" w:hAnsi="Arial" w:cs="Arial"/>
                                <w:b/>
                              </w:rPr>
                              <w:t>nie</w:t>
                            </w:r>
                            <w:r w:rsidRPr="009349D6">
                              <w:rPr>
                                <w:rFonts w:ascii="Arial" w:hAnsi="Arial" w:cs="Arial"/>
                                <w:b/>
                              </w:rPr>
                              <w:t>współpracujący z DME</w:t>
                            </w:r>
                          </w:p>
                        </w:txbxContent>
                      </v:textbox>
                    </v:shape>
                    <v:shape id="Text Box 220" o:spid="_x0000_s3011" type="#_x0000_t202" style="position:absolute;left:2999;top:3869;width:3072;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" filled="f" stroked="f">
                      <v:textbox inset=".5mm,.3mm,.5mm,.3mm">
                        <w:txbxContent>
                          <w:p w14:paraId="2F86168D" w14:textId="77777777" w:rsidR="006A08C6" w:rsidRPr="009349D6" w:rsidRDefault="006A08C6" w:rsidP="009349D6">
                            <w:pPr>
                              <w:spacing w:after="0"/>
                              <w:jc w:val="center"/>
                              <w:rPr>
                                <w:rFonts w:ascii="Arial" w:hAnsi="Arial" w:cs="Arial"/>
                                <w:b/>
                              </w:rPr>
                            </w:pPr>
                            <w:r w:rsidRPr="009349D6">
                              <w:rPr>
                                <w:rFonts w:ascii="Arial" w:hAnsi="Arial" w:cs="Arial"/>
                                <w:b/>
                              </w:rPr>
                              <w:t>VOR współpracujący z DME</w:t>
                            </w:r>
                          </w:p>
                        </w:txbxContent>
                      </v:textbox>
                    </v:shape>
                  </v:group>
                </v:group>
                <w10:anchorlock/>
              </v:group>
            </w:pict>
          </mc:Fallback>
        </mc:AlternateContent>
      </w:r>
    </w:p>
    <w:p w14:paraId="20C7664F" w14:textId="77777777" w:rsidR="00102AE0" w:rsidRPr="000906D1" w:rsidRDefault="00102AE0" w:rsidP="00B81E16">
      <w:pPr>
        <w:spacing w:after="0" w:line="276" w:lineRule="auto"/>
        <w:rPr>
          <w:szCs w:val="20"/>
        </w:rPr>
      </w:pPr>
    </w:p>
    <w:p w14:paraId="1CACA1C5" w14:textId="77777777" w:rsidR="00FA22E9" w:rsidRPr="000906D1" w:rsidRDefault="00FA22E9" w:rsidP="00B81E16">
      <w:pPr>
        <w:tabs>
          <w:tab w:val="left" w:pos="567"/>
        </w:tabs>
        <w:spacing w:line="276" w:lineRule="auto"/>
        <w:ind w:left="567" w:hanging="567"/>
        <w:jc w:val="center"/>
        <w:rPr>
          <w:szCs w:val="20"/>
        </w:rPr>
      </w:pPr>
      <w:r w:rsidRPr="000906D1">
        <w:rPr>
          <w:szCs w:val="20"/>
        </w:rPr>
        <w:t xml:space="preserve">Rysunek N-7. </w:t>
      </w:r>
      <w:r w:rsidR="004B0833" w:rsidRPr="000906D1">
        <w:rPr>
          <w:szCs w:val="20"/>
        </w:rPr>
        <w:t xml:space="preserve"> </w:t>
      </w:r>
      <w:r w:rsidRPr="000906D1">
        <w:rPr>
          <w:szCs w:val="20"/>
        </w:rPr>
        <w:t>Znak</w:t>
      </w:r>
      <w:r w:rsidR="004B0833" w:rsidRPr="000906D1">
        <w:rPr>
          <w:szCs w:val="20"/>
        </w:rPr>
        <w:t>i</w:t>
      </w:r>
      <w:r w:rsidRPr="000906D1">
        <w:rPr>
          <w:szCs w:val="20"/>
        </w:rPr>
        <w:t xml:space="preserve"> </w:t>
      </w:r>
      <w:r w:rsidR="004B0833" w:rsidRPr="000906D1">
        <w:rPr>
          <w:szCs w:val="20"/>
        </w:rPr>
        <w:t xml:space="preserve">pionowe dla lotniskowego </w:t>
      </w:r>
      <w:r w:rsidRPr="000906D1">
        <w:rPr>
          <w:szCs w:val="20"/>
        </w:rPr>
        <w:t>stanowiska sprawdzania VOR</w:t>
      </w:r>
    </w:p>
    <w:p w14:paraId="25C6B778" w14:textId="77777777" w:rsidR="008870CA" w:rsidRDefault="008870CA">
      <w:pPr>
        <w:ind w:left="425" w:right="-6" w:hanging="425"/>
        <w:jc w:val="left"/>
      </w:pPr>
    </w:p>
    <w:p w14:paraId="53793336" w14:textId="77777777" w:rsidR="008870CA" w:rsidRDefault="008870CA">
      <w:pPr>
        <w:ind w:left="425" w:right="-6" w:hanging="425"/>
        <w:jc w:val="left"/>
        <w:rPr>
          <w:b/>
          <w:szCs w:val="20"/>
        </w:rPr>
      </w:pPr>
      <w:r>
        <w:br w:type="page"/>
      </w:r>
    </w:p>
    <w:p w14:paraId="6BAE766E" w14:textId="2A6E9F14" w:rsidR="00FA22E9" w:rsidRPr="000906D1" w:rsidRDefault="00FA22E9" w:rsidP="009F427D">
      <w:pPr>
        <w:pStyle w:val="Nagwek4"/>
      </w:pPr>
      <w:bookmarkStart w:id="206" w:name="_Toc482886706"/>
      <w:r w:rsidRPr="000906D1">
        <w:lastRenderedPageBreak/>
        <w:t xml:space="preserve">CS ADR-DSN.N.795 </w:t>
      </w:r>
      <w:r w:rsidRPr="000906D1">
        <w:tab/>
        <w:t>Znak</w:t>
      </w:r>
      <w:r w:rsidR="00354B1A" w:rsidRPr="000906D1">
        <w:t xml:space="preserve"> identyfikacji</w:t>
      </w:r>
      <w:r w:rsidRPr="000906D1">
        <w:t xml:space="preserve"> stanowiska postojowego statku powietrznego</w:t>
      </w:r>
      <w:bookmarkEnd w:id="206"/>
    </w:p>
    <w:p w14:paraId="1F0255A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Oznakowanie poziome </w:t>
      </w:r>
      <w:r w:rsidR="00354B1A" w:rsidRPr="000906D1">
        <w:t>identyfikacji</w:t>
      </w:r>
      <w:r w:rsidRPr="000906D1">
        <w:rPr>
          <w:szCs w:val="20"/>
        </w:rPr>
        <w:t xml:space="preserve"> stanowiska postojowego statku powietrznego powinno, tam gdzie jest to możliwe, </w:t>
      </w:r>
      <w:r w:rsidR="00AD7F04" w:rsidRPr="000906D1">
        <w:rPr>
          <w:szCs w:val="20"/>
        </w:rPr>
        <w:t xml:space="preserve">powinno </w:t>
      </w:r>
      <w:r w:rsidRPr="000906D1">
        <w:rPr>
          <w:szCs w:val="20"/>
        </w:rPr>
        <w:t xml:space="preserve">być uzupełnione o znak </w:t>
      </w:r>
      <w:r w:rsidR="00354B1A" w:rsidRPr="000906D1">
        <w:t>identyfikacji</w:t>
      </w:r>
      <w:r w:rsidR="00354B1A" w:rsidRPr="000906D1">
        <w:rPr>
          <w:szCs w:val="20"/>
        </w:rPr>
        <w:t xml:space="preserve"> </w:t>
      </w:r>
      <w:r w:rsidRPr="000906D1">
        <w:rPr>
          <w:szCs w:val="20"/>
        </w:rPr>
        <w:t>stanowiska</w:t>
      </w:r>
      <w:r w:rsidR="00354B1A" w:rsidRPr="000906D1">
        <w:rPr>
          <w:szCs w:val="20"/>
        </w:rPr>
        <w:t xml:space="preserve"> postojowego</w:t>
      </w:r>
      <w:r w:rsidRPr="000906D1">
        <w:rPr>
          <w:szCs w:val="20"/>
        </w:rPr>
        <w:t>.</w:t>
      </w:r>
    </w:p>
    <w:p w14:paraId="379D56C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Znak </w:t>
      </w:r>
      <w:r w:rsidR="00354B1A" w:rsidRPr="000906D1">
        <w:t>identyfikacji</w:t>
      </w:r>
      <w:r w:rsidRPr="000906D1">
        <w:rPr>
          <w:szCs w:val="20"/>
        </w:rPr>
        <w:t xml:space="preserve"> stanowiska postojowego powinien być umieszczony w taki sposób, aby był dobrze widoczny z kabiny statku powietrznego wjeżdżającego na stanowisko postojowe.</w:t>
      </w:r>
    </w:p>
    <w:p w14:paraId="2A16684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Charakterystyki: Znak </w:t>
      </w:r>
      <w:r w:rsidR="00354B1A" w:rsidRPr="000906D1">
        <w:t>identyfikacji</w:t>
      </w:r>
      <w:r w:rsidRPr="000906D1">
        <w:rPr>
          <w:szCs w:val="20"/>
        </w:rPr>
        <w:t xml:space="preserve"> stanowiska postojowego statku powietrznego powinien posiadać napis koloru czarnego na żółtym tle.</w:t>
      </w:r>
    </w:p>
    <w:p w14:paraId="38AB6C25" w14:textId="77777777" w:rsidR="00FA22E9" w:rsidRPr="000906D1" w:rsidRDefault="00FA22E9" w:rsidP="00B81E16">
      <w:pPr>
        <w:pStyle w:val="Akapitzlist"/>
        <w:spacing w:line="276" w:lineRule="auto"/>
        <w:ind w:left="567"/>
        <w:contextualSpacing w:val="0"/>
        <w:rPr>
          <w:szCs w:val="20"/>
        </w:rPr>
      </w:pPr>
    </w:p>
    <w:p w14:paraId="2360A70D" w14:textId="5ABEB635" w:rsidR="00FA22E9" w:rsidRPr="000906D1" w:rsidRDefault="00FA22E9" w:rsidP="009F427D">
      <w:pPr>
        <w:pStyle w:val="Nagwek4"/>
      </w:pPr>
      <w:bookmarkStart w:id="207" w:name="_Toc482886707"/>
      <w:r w:rsidRPr="000906D1">
        <w:t xml:space="preserve">CS ADR-DSN.N.800 </w:t>
      </w:r>
      <w:r w:rsidRPr="000906D1">
        <w:tab/>
        <w:t>Znak miejsca oczekiwania na drodze ruchu kołowego</w:t>
      </w:r>
      <w:bookmarkEnd w:id="207"/>
    </w:p>
    <w:p w14:paraId="4DF56ED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Znak miejsca oczekiwania na drodze ruchu kołowego należy instalować przy wszystkich skrzyżowaniach tej drogi z drogą startową.</w:t>
      </w:r>
    </w:p>
    <w:p w14:paraId="5BAB2FF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Znak miejsca oczekiwania na drodze ruchu kołowego powinien być umieszczony w odległości 1.5 m od jednej z </w:t>
      </w:r>
      <w:r w:rsidRPr="00F4175C">
        <w:rPr>
          <w:szCs w:val="20"/>
        </w:rPr>
        <w:t>krawędz</w:t>
      </w:r>
      <w:r w:rsidRPr="000906D1">
        <w:rPr>
          <w:szCs w:val="20"/>
        </w:rPr>
        <w:t>i drogi (prawej lub lewej − w zależności od lokalnych przepisów ruchu drogowego) w miejscu oczekiwania.</w:t>
      </w:r>
    </w:p>
    <w:p w14:paraId="515CC19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droga przecina drogę kołowania, odpowiedni znak</w:t>
      </w:r>
      <w:r w:rsidR="005537EA" w:rsidRPr="000906D1">
        <w:rPr>
          <w:szCs w:val="20"/>
        </w:rPr>
        <w:t xml:space="preserve"> pionowy może być umieszczony w </w:t>
      </w:r>
      <w:r w:rsidRPr="000906D1">
        <w:rPr>
          <w:szCs w:val="20"/>
        </w:rPr>
        <w:t>pobliżu oznakowania skrzyżowania drogi z drogą kołowania</w:t>
      </w:r>
      <w:r w:rsidR="005537EA" w:rsidRPr="000906D1">
        <w:rPr>
          <w:szCs w:val="20"/>
        </w:rPr>
        <w:t xml:space="preserve"> w odległości 1.5 m od jednej z </w:t>
      </w:r>
      <w:r w:rsidRPr="00F4175C">
        <w:rPr>
          <w:szCs w:val="20"/>
        </w:rPr>
        <w:t>krawędz</w:t>
      </w:r>
      <w:r w:rsidRPr="000906D1">
        <w:rPr>
          <w:szCs w:val="20"/>
        </w:rPr>
        <w:t>i drogi, tj. prawej lub lewej − w zależności od lokalnych przepisów ruchu drogowego.</w:t>
      </w:r>
    </w:p>
    <w:p w14:paraId="6E7CB9E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Charakterystyki:</w:t>
      </w:r>
    </w:p>
    <w:p w14:paraId="41F4447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Znak miejsca oczekiwania na drodze ruchu kołowego powinien składać się z białego napisu na czerwonym tle.</w:t>
      </w:r>
    </w:p>
    <w:p w14:paraId="52F3143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Napis na znaku miejsca oczekiwania na drodze ruchu kołowego powinien być w języku lokalnym, zgodnie z miejscowymi przepisami ruchu drogowego </w:t>
      </w:r>
      <w:r w:rsidR="00354B1A" w:rsidRPr="000906D1">
        <w:rPr>
          <w:szCs w:val="20"/>
        </w:rPr>
        <w:t>i</w:t>
      </w:r>
      <w:r w:rsidRPr="000906D1">
        <w:rPr>
          <w:szCs w:val="20"/>
        </w:rPr>
        <w:t xml:space="preserve"> powinien zawierać:</w:t>
      </w:r>
    </w:p>
    <w:p w14:paraId="525C8343"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nakaz zatrzymania się</w:t>
      </w:r>
      <w:r w:rsidR="00354B1A" w:rsidRPr="000906D1">
        <w:rPr>
          <w:szCs w:val="20"/>
        </w:rPr>
        <w:t>,</w:t>
      </w:r>
      <w:r w:rsidRPr="000906D1">
        <w:rPr>
          <w:szCs w:val="20"/>
        </w:rPr>
        <w:t xml:space="preserve"> oraz</w:t>
      </w:r>
    </w:p>
    <w:p w14:paraId="42247B07"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tam gdzie ma to zastosowanie:</w:t>
      </w:r>
    </w:p>
    <w:p w14:paraId="0C90A5A5" w14:textId="77777777" w:rsidR="00FA22E9" w:rsidRPr="000906D1" w:rsidRDefault="00FA22E9" w:rsidP="00B81E16">
      <w:pPr>
        <w:tabs>
          <w:tab w:val="left" w:pos="2268"/>
        </w:tabs>
        <w:spacing w:line="276" w:lineRule="auto"/>
        <w:ind w:left="2268"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nakaz otrzymania zgody ATC; </w:t>
      </w:r>
      <w:r w:rsidR="00F11D38" w:rsidRPr="000906D1">
        <w:rPr>
          <w:szCs w:val="20"/>
        </w:rPr>
        <w:t>i</w:t>
      </w:r>
    </w:p>
    <w:p w14:paraId="242F6636" w14:textId="77777777" w:rsidR="00FA22E9" w:rsidRPr="000906D1" w:rsidRDefault="00FA22E9" w:rsidP="00B81E16">
      <w:pPr>
        <w:tabs>
          <w:tab w:val="left" w:pos="2268"/>
        </w:tabs>
        <w:spacing w:line="276" w:lineRule="auto"/>
        <w:ind w:left="2268" w:hanging="567"/>
        <w:rPr>
          <w:szCs w:val="20"/>
        </w:rPr>
      </w:pPr>
      <w:r w:rsidRPr="000906D1">
        <w:rPr>
          <w:rFonts w:cs="Times New Roman"/>
          <w:szCs w:val="20"/>
        </w:rPr>
        <w:t xml:space="preserve">(B) </w:t>
      </w:r>
      <w:r w:rsidRPr="000906D1">
        <w:rPr>
          <w:rFonts w:cs="Times New Roman"/>
          <w:szCs w:val="20"/>
        </w:rPr>
        <w:tab/>
      </w:r>
      <w:r w:rsidR="00F11D38" w:rsidRPr="000906D1">
        <w:rPr>
          <w:szCs w:val="20"/>
        </w:rPr>
        <w:t>oznaczenie lokalizacji</w:t>
      </w:r>
      <w:r w:rsidRPr="000906D1">
        <w:rPr>
          <w:szCs w:val="20"/>
        </w:rPr>
        <w:t>.</w:t>
      </w:r>
    </w:p>
    <w:p w14:paraId="4970F31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Znak miejsca oczekiwania na drodze ruchu kołowego przeznaczony do wykorzystywania w warunkach nocnych powinien być malowany farbą odblaskową lub podświetlony.</w:t>
      </w:r>
    </w:p>
    <w:p w14:paraId="0D2AB28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Znak miejsca oczekiwania na drodze ruchu kołowego znajdujący się na skrzyżowaniu drogi z drogą kołowania powinien być zgodny z lokalnymi przepisami ruchu drogowego w odniesieniu do znaku ustąpienia pierwszeństwa drogi lub znaku zatrzymania.</w:t>
      </w:r>
    </w:p>
    <w:p w14:paraId="3A0F40C7" w14:textId="77777777" w:rsidR="00FA22E9" w:rsidRPr="000906D1" w:rsidRDefault="00FA22E9" w:rsidP="00B81E16">
      <w:pPr>
        <w:pStyle w:val="Akapitzlist"/>
        <w:spacing w:line="276" w:lineRule="auto"/>
        <w:ind w:left="1134"/>
        <w:contextualSpacing w:val="0"/>
        <w:rPr>
          <w:szCs w:val="20"/>
        </w:rPr>
      </w:pPr>
    </w:p>
    <w:p w14:paraId="7634EF6D" w14:textId="77777777" w:rsidR="00FA22E9" w:rsidRPr="000906D1" w:rsidRDefault="00FA22E9" w:rsidP="00B81E16">
      <w:pPr>
        <w:spacing w:line="276" w:lineRule="auto"/>
        <w:rPr>
          <w:szCs w:val="20"/>
        </w:rPr>
        <w:sectPr w:rsidR="00FA22E9" w:rsidRPr="000906D1" w:rsidSect="006338DB">
          <w:headerReference w:type="default" r:id="rId141"/>
          <w:headerReference w:type="first" r:id="rId142"/>
          <w:pgSz w:w="11907" w:h="16840" w:code="9"/>
          <w:pgMar w:top="1417" w:right="1417" w:bottom="1417" w:left="1417" w:header="567" w:footer="567" w:gutter="0"/>
          <w:cols w:space="708"/>
          <w:titlePg/>
          <w:docGrid w:linePitch="360"/>
        </w:sectPr>
      </w:pPr>
    </w:p>
    <w:p w14:paraId="67D22055" w14:textId="77777777" w:rsidR="004C4B13" w:rsidRPr="000906D1" w:rsidRDefault="004C4B13" w:rsidP="00B81E16">
      <w:pPr>
        <w:spacing w:line="276" w:lineRule="auto"/>
        <w:rPr>
          <w:szCs w:val="20"/>
        </w:rPr>
      </w:pPr>
    </w:p>
    <w:p w14:paraId="032F40EA" w14:textId="554D7DBD" w:rsidR="00FA22E9" w:rsidRPr="000906D1" w:rsidRDefault="00FA22E9" w:rsidP="00AC1AB0">
      <w:pPr>
        <w:pStyle w:val="Nagwek2"/>
      </w:pPr>
      <w:bookmarkStart w:id="208" w:name="_Toc382725620"/>
      <w:bookmarkStart w:id="209" w:name="_Toc482886708"/>
      <w:r w:rsidRPr="000906D1">
        <w:t xml:space="preserve">ROZDZIAŁ P </w:t>
      </w:r>
      <w:r w:rsidR="00777D27" w:rsidRPr="000906D1">
        <w:br/>
      </w:r>
      <w:r w:rsidR="00777D27" w:rsidRPr="000906D1">
        <w:br/>
      </w:r>
      <w:r w:rsidR="00943330" w:rsidRPr="000906D1">
        <w:t xml:space="preserve">POMOCE </w:t>
      </w:r>
      <w:r w:rsidRPr="000906D1">
        <w:t xml:space="preserve">WZROKOWE </w:t>
      </w:r>
      <w:r w:rsidR="00943330" w:rsidRPr="000906D1">
        <w:t xml:space="preserve">DLA </w:t>
      </w:r>
      <w:r w:rsidRPr="000906D1">
        <w:t>NAWIGAC</w:t>
      </w:r>
      <w:r w:rsidR="00943330" w:rsidRPr="000906D1">
        <w:t>JI</w:t>
      </w:r>
      <w:r w:rsidRPr="000906D1">
        <w:t xml:space="preserve"> </w:t>
      </w:r>
      <w:r w:rsidRPr="000906D1">
        <w:br/>
        <w:t>(OZNACZNIKI)</w:t>
      </w:r>
      <w:bookmarkEnd w:id="208"/>
      <w:bookmarkEnd w:id="209"/>
    </w:p>
    <w:p w14:paraId="46D9F0ED" w14:textId="77777777" w:rsidR="00FA22E9" w:rsidRPr="000906D1" w:rsidRDefault="00FA22E9" w:rsidP="00B81E16">
      <w:pPr>
        <w:spacing w:line="276" w:lineRule="auto"/>
        <w:rPr>
          <w:szCs w:val="20"/>
        </w:rPr>
      </w:pPr>
    </w:p>
    <w:p w14:paraId="31FC9C7A" w14:textId="77777777" w:rsidR="00777D27" w:rsidRPr="000906D1" w:rsidRDefault="00777D27" w:rsidP="00B81E16">
      <w:pPr>
        <w:spacing w:line="276" w:lineRule="auto"/>
        <w:rPr>
          <w:szCs w:val="20"/>
        </w:rPr>
      </w:pPr>
    </w:p>
    <w:p w14:paraId="430BBFC6" w14:textId="77777777" w:rsidR="00FA22E9" w:rsidRPr="000906D1" w:rsidRDefault="00FA22E9" w:rsidP="00B81E16">
      <w:pPr>
        <w:spacing w:line="276" w:lineRule="auto"/>
        <w:rPr>
          <w:szCs w:val="20"/>
        </w:rPr>
      </w:pPr>
    </w:p>
    <w:p w14:paraId="34C8E566" w14:textId="23937A58" w:rsidR="00FA22E9" w:rsidRPr="000906D1" w:rsidRDefault="00FA22E9" w:rsidP="009F427D">
      <w:pPr>
        <w:pStyle w:val="Nagwek4"/>
      </w:pPr>
      <w:bookmarkStart w:id="210" w:name="_Toc482886709"/>
      <w:r w:rsidRPr="000906D1">
        <w:t xml:space="preserve">CS ADR-DSN.P.805 </w:t>
      </w:r>
      <w:r w:rsidRPr="000906D1">
        <w:tab/>
        <w:t>Informacje ogólne</w:t>
      </w:r>
      <w:bookmarkEnd w:id="210"/>
    </w:p>
    <w:p w14:paraId="1A154510" w14:textId="77777777" w:rsidR="00FA22E9" w:rsidRPr="000906D1" w:rsidRDefault="00FA22E9" w:rsidP="00B81E16">
      <w:pPr>
        <w:spacing w:line="276" w:lineRule="auto"/>
        <w:rPr>
          <w:szCs w:val="20"/>
        </w:rPr>
      </w:pPr>
      <w:r w:rsidRPr="000906D1">
        <w:rPr>
          <w:szCs w:val="20"/>
        </w:rPr>
        <w:t xml:space="preserve">Oznaczniki powinny </w:t>
      </w:r>
      <w:r w:rsidR="00F8653A" w:rsidRPr="000906D1">
        <w:rPr>
          <w:szCs w:val="20"/>
        </w:rPr>
        <w:t>być łamliwe</w:t>
      </w:r>
      <w:r w:rsidRPr="000906D1">
        <w:rPr>
          <w:szCs w:val="20"/>
        </w:rPr>
        <w:t>. Oznaczniki zlokalizowane blisko drogi startowej lub drogi kołowania powinny być wystarczająco niskie tak, aby był</w:t>
      </w:r>
      <w:r w:rsidR="00F8653A" w:rsidRPr="000906D1">
        <w:rPr>
          <w:szCs w:val="20"/>
        </w:rPr>
        <w:t xml:space="preserve"> zapewniony odstęp od</w:t>
      </w:r>
      <w:r w:rsidRPr="000906D1">
        <w:rPr>
          <w:szCs w:val="20"/>
        </w:rPr>
        <w:t xml:space="preserve"> śmigieł lub gondoli silników statków powietrznych o napędzie odrzutowym.</w:t>
      </w:r>
    </w:p>
    <w:p w14:paraId="3D072378" w14:textId="77777777" w:rsidR="00FA22E9" w:rsidRPr="000906D1" w:rsidRDefault="00FA22E9" w:rsidP="00B81E16">
      <w:pPr>
        <w:spacing w:line="276" w:lineRule="auto"/>
        <w:rPr>
          <w:szCs w:val="20"/>
        </w:rPr>
      </w:pPr>
    </w:p>
    <w:p w14:paraId="55E89653" w14:textId="7CD42FC5" w:rsidR="00FA22E9" w:rsidRPr="000906D1" w:rsidRDefault="00FA22E9" w:rsidP="009F427D">
      <w:pPr>
        <w:pStyle w:val="Nagwek4"/>
      </w:pPr>
      <w:bookmarkStart w:id="211" w:name="_Toc482886710"/>
      <w:r w:rsidRPr="000906D1">
        <w:t xml:space="preserve">CS ADR-DSN.P.810 </w:t>
      </w:r>
      <w:r w:rsidRPr="000906D1">
        <w:tab/>
        <w:t xml:space="preserve">Oznaczniki </w:t>
      </w:r>
      <w:r w:rsidRPr="00F4175C">
        <w:t>krawędz</w:t>
      </w:r>
      <w:r w:rsidRPr="000906D1">
        <w:t>i drogi startowej bez nawierzchni sztucznej</w:t>
      </w:r>
      <w:bookmarkEnd w:id="211"/>
    </w:p>
    <w:p w14:paraId="56DBBEE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Jeżeli granice drogi startowej bez nawierzchni sztucznej nie są wyraźnie widoczne z powodu małego kontrastu na tle otaczającego terenu, powinno się stosować oznaczniki.</w:t>
      </w:r>
    </w:p>
    <w:p w14:paraId="47385C9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w:t>
      </w:r>
    </w:p>
    <w:p w14:paraId="58450C8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Jeżeli są zainstalowane światła drogi startowej, oznaczniki </w:t>
      </w:r>
      <w:r w:rsidRPr="00F4175C">
        <w:rPr>
          <w:szCs w:val="20"/>
        </w:rPr>
        <w:t>krawędz</w:t>
      </w:r>
      <w:r w:rsidRPr="000906D1">
        <w:rPr>
          <w:szCs w:val="20"/>
        </w:rPr>
        <w:t>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6BFEAB0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Płaskie oznaczniki prostokątne powinny mieć wymiary minimum 1 m na 3 m oraz powinny być rozmieszczone wzdłuż dłuższej </w:t>
      </w:r>
      <w:r w:rsidRPr="00F4175C">
        <w:rPr>
          <w:szCs w:val="20"/>
        </w:rPr>
        <w:t>krawędz</w:t>
      </w:r>
      <w:r w:rsidRPr="000906D1">
        <w:rPr>
          <w:szCs w:val="20"/>
        </w:rPr>
        <w:t>i drogi startowej, równolegle do jej linii środkowej. Oznaczniki stożkowe nie powinny być wyższe niż 50 cm.</w:t>
      </w:r>
    </w:p>
    <w:p w14:paraId="23F3FB6B" w14:textId="77777777" w:rsidR="00FA22E9" w:rsidRPr="000906D1" w:rsidRDefault="00FA22E9" w:rsidP="00B81E16">
      <w:pPr>
        <w:spacing w:line="276" w:lineRule="auto"/>
        <w:rPr>
          <w:szCs w:val="20"/>
        </w:rPr>
      </w:pPr>
    </w:p>
    <w:p w14:paraId="6201039F" w14:textId="4E118236" w:rsidR="00FA22E9" w:rsidRPr="000906D1" w:rsidRDefault="00FA22E9" w:rsidP="009F427D">
      <w:pPr>
        <w:pStyle w:val="Nagwek4"/>
      </w:pPr>
      <w:bookmarkStart w:id="212" w:name="_Toc482886711"/>
      <w:r w:rsidRPr="000906D1">
        <w:t xml:space="preserve">CS ADR-DSN.P.815 </w:t>
      </w:r>
      <w:r w:rsidRPr="000906D1">
        <w:tab/>
        <w:t xml:space="preserve">Oznaczniki </w:t>
      </w:r>
      <w:r w:rsidRPr="00F4175C">
        <w:t>krawędz</w:t>
      </w:r>
      <w:r w:rsidRPr="000906D1">
        <w:t>i zabezpieczenia przerwanego startu</w:t>
      </w:r>
      <w:bookmarkEnd w:id="212"/>
    </w:p>
    <w:p w14:paraId="5BF4DD1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Oznaczniki </w:t>
      </w:r>
      <w:r w:rsidRPr="00F4175C">
        <w:rPr>
          <w:szCs w:val="20"/>
        </w:rPr>
        <w:t>krawędz</w:t>
      </w:r>
      <w:r w:rsidRPr="000906D1">
        <w:rPr>
          <w:szCs w:val="20"/>
        </w:rPr>
        <w:t xml:space="preserve">i zabezpieczenia przerwanego startu powinny być stosowane, jeżeli </w:t>
      </w:r>
      <w:r w:rsidRPr="00F4175C">
        <w:rPr>
          <w:szCs w:val="20"/>
        </w:rPr>
        <w:t>krawędz</w:t>
      </w:r>
      <w:r w:rsidRPr="000906D1">
        <w:rPr>
          <w:szCs w:val="20"/>
        </w:rPr>
        <w:t>ie tego zabezpieczenia nie są wyraźnie widoczne z powodu małego kontrastu na tle otaczającego terenu.</w:t>
      </w:r>
    </w:p>
    <w:p w14:paraId="5BD30F5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Charakterystyki: Oznaczniki </w:t>
      </w:r>
      <w:r w:rsidRPr="00F4175C">
        <w:rPr>
          <w:szCs w:val="20"/>
        </w:rPr>
        <w:t>krawędz</w:t>
      </w:r>
      <w:r w:rsidRPr="000906D1">
        <w:rPr>
          <w:szCs w:val="20"/>
        </w:rPr>
        <w:t xml:space="preserve">i zabezpieczenia przerwanego startu powinny różnić się od oznaczników </w:t>
      </w:r>
      <w:r w:rsidRPr="00F4175C">
        <w:rPr>
          <w:szCs w:val="20"/>
        </w:rPr>
        <w:t>krawędz</w:t>
      </w:r>
      <w:r w:rsidRPr="000906D1">
        <w:rPr>
          <w:szCs w:val="20"/>
        </w:rPr>
        <w:t>i drogi startowej tak, aby nie było możliwości ich pomylenia.</w:t>
      </w:r>
    </w:p>
    <w:p w14:paraId="4AFFDE09" w14:textId="77777777" w:rsidR="00FA22E9" w:rsidRPr="00657E56" w:rsidRDefault="00FA22E9" w:rsidP="00657E56">
      <w:pPr>
        <w:spacing w:line="276" w:lineRule="auto"/>
        <w:rPr>
          <w:szCs w:val="20"/>
        </w:rPr>
      </w:pPr>
    </w:p>
    <w:p w14:paraId="54F5D4E9" w14:textId="20AE11F3" w:rsidR="00FA22E9" w:rsidRPr="000906D1" w:rsidRDefault="00FA22E9" w:rsidP="009F427D">
      <w:pPr>
        <w:pStyle w:val="Nagwek4"/>
      </w:pPr>
      <w:bookmarkStart w:id="213" w:name="_Toc482886712"/>
      <w:r w:rsidRPr="000906D1">
        <w:t xml:space="preserve">CS ADR-DSN.P.820 </w:t>
      </w:r>
      <w:r w:rsidRPr="000906D1">
        <w:tab/>
        <w:t xml:space="preserve">Oznaczniki </w:t>
      </w:r>
      <w:r w:rsidRPr="00F4175C">
        <w:t>krawędz</w:t>
      </w:r>
      <w:r w:rsidRPr="000906D1">
        <w:t>i dróg startowych pokrytych śniegiem</w:t>
      </w:r>
      <w:bookmarkEnd w:id="213"/>
    </w:p>
    <w:p w14:paraId="75F5E01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Oznaczniki </w:t>
      </w:r>
      <w:r w:rsidRPr="00F4175C">
        <w:rPr>
          <w:szCs w:val="20"/>
        </w:rPr>
        <w:t>krawędz</w:t>
      </w:r>
      <w:r w:rsidRPr="000906D1">
        <w:rPr>
          <w:szCs w:val="20"/>
        </w:rPr>
        <w:t>i dróg startowych pokrytych śniegiem powinny być stosowane w celu określenia granic użytkowania drogi startowej pokrytej śniegiem, jeżeli granice te nie są określone w inny sposób.</w:t>
      </w:r>
    </w:p>
    <w:p w14:paraId="74A285F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F8653A" w:rsidRPr="000906D1">
        <w:rPr>
          <w:rFonts w:cs="Times New Roman"/>
          <w:color w:val="000000"/>
          <w:szCs w:val="20"/>
        </w:rPr>
        <w:t>Lokalizacja</w:t>
      </w:r>
      <w:r w:rsidRPr="000906D1">
        <w:rPr>
          <w:szCs w:val="20"/>
        </w:rPr>
        <w:t xml:space="preserve">: Oznaczniki </w:t>
      </w:r>
      <w:r w:rsidRPr="00F4175C">
        <w:rPr>
          <w:szCs w:val="20"/>
        </w:rPr>
        <w:t>krawędz</w:t>
      </w:r>
      <w:r w:rsidRPr="000906D1">
        <w:rPr>
          <w:szCs w:val="20"/>
        </w:rPr>
        <w:t>i dróg startowych pokryt</w:t>
      </w:r>
      <w:r w:rsidR="00F8653A" w:rsidRPr="000906D1">
        <w:rPr>
          <w:szCs w:val="20"/>
        </w:rPr>
        <w:t>ych</w:t>
      </w:r>
      <w:r w:rsidRPr="000906D1">
        <w:rPr>
          <w:szCs w:val="20"/>
        </w:rPr>
        <w:t xml:space="preserve"> śniegiem powinny być </w:t>
      </w:r>
      <w:r w:rsidR="00F8653A" w:rsidRPr="000906D1">
        <w:rPr>
          <w:szCs w:val="20"/>
        </w:rPr>
        <w:t>zlokalizowane</w:t>
      </w:r>
      <w:r w:rsidRPr="000906D1">
        <w:rPr>
          <w:szCs w:val="20"/>
        </w:rPr>
        <w:t xml:space="preserve"> w odstępach nie większych niż 100 m wzdłuż bocznych </w:t>
      </w:r>
      <w:r w:rsidRPr="00F4175C">
        <w:rPr>
          <w:szCs w:val="20"/>
        </w:rPr>
        <w:t>krawędz</w:t>
      </w:r>
      <w:r w:rsidRPr="000906D1">
        <w:rPr>
          <w:szCs w:val="20"/>
        </w:rPr>
        <w:t>i drogi startowej, symetrycznie w stosunku do linii środkowej drogi startowej i w takiej odległości od niej, aby była zapewnion</w:t>
      </w:r>
      <w:r w:rsidR="00F8653A" w:rsidRPr="000906D1">
        <w:rPr>
          <w:szCs w:val="20"/>
        </w:rPr>
        <w:t>y odpowiedni odstęp</w:t>
      </w:r>
      <w:r w:rsidRPr="000906D1">
        <w:rPr>
          <w:szCs w:val="20"/>
        </w:rPr>
        <w:t xml:space="preserve"> w stosunku do silników i końcówek skrzydeł. Dostateczna ilość oznaczników powinna być rozmieszczona wzdłuż progu i końca drogi startowej.</w:t>
      </w:r>
    </w:p>
    <w:p w14:paraId="19FACDDF" w14:textId="77777777" w:rsidR="00FA22E9" w:rsidRPr="000906D1" w:rsidRDefault="00FA22E9" w:rsidP="00B81E16">
      <w:pPr>
        <w:pStyle w:val="Akapitzlist"/>
        <w:spacing w:line="276" w:lineRule="auto"/>
        <w:ind w:left="567"/>
        <w:contextualSpacing w:val="0"/>
        <w:rPr>
          <w:szCs w:val="20"/>
        </w:rPr>
      </w:pPr>
    </w:p>
    <w:p w14:paraId="45B895D7" w14:textId="0CF27932" w:rsidR="00FA22E9" w:rsidRPr="000906D1" w:rsidRDefault="00FA22E9" w:rsidP="009F427D">
      <w:pPr>
        <w:pStyle w:val="Nagwek4"/>
      </w:pPr>
      <w:bookmarkStart w:id="214" w:name="_Toc482886713"/>
      <w:r w:rsidRPr="000906D1">
        <w:t xml:space="preserve">CS ADR-DSN.P.825 </w:t>
      </w:r>
      <w:r w:rsidR="00BD6833" w:rsidRPr="000906D1">
        <w:tab/>
      </w:r>
      <w:r w:rsidRPr="000906D1">
        <w:t xml:space="preserve">Oznaczniki </w:t>
      </w:r>
      <w:r w:rsidRPr="00F4175C">
        <w:t>krawędz</w:t>
      </w:r>
      <w:r w:rsidRPr="000906D1">
        <w:t>i drogi kołowania</w:t>
      </w:r>
      <w:bookmarkEnd w:id="214"/>
    </w:p>
    <w:p w14:paraId="55592AE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Zastosowanie: Oznaczniki </w:t>
      </w:r>
      <w:r w:rsidRPr="00F4175C">
        <w:rPr>
          <w:szCs w:val="20"/>
        </w:rPr>
        <w:t>krawędz</w:t>
      </w:r>
      <w:r w:rsidRPr="000906D1">
        <w:rPr>
          <w:szCs w:val="20"/>
        </w:rPr>
        <w:t xml:space="preserve">i drogi kołowania powinny być stosowane na drodze kołowania o cyfrze kodu 1 lub 2, która nie jest wyposażona w światła linii środkowej lub </w:t>
      </w:r>
      <w:r w:rsidRPr="00F4175C">
        <w:rPr>
          <w:szCs w:val="20"/>
        </w:rPr>
        <w:t>krawędz</w:t>
      </w:r>
      <w:r w:rsidRPr="000906D1">
        <w:rPr>
          <w:szCs w:val="20"/>
        </w:rPr>
        <w:t>i drogi kołowania lub oznaczniki linii środkowej drogi kołowania.</w:t>
      </w:r>
    </w:p>
    <w:p w14:paraId="58D0AD6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Oznaczniki </w:t>
      </w:r>
      <w:r w:rsidRPr="00F4175C">
        <w:rPr>
          <w:szCs w:val="20"/>
        </w:rPr>
        <w:t>krawędz</w:t>
      </w:r>
      <w:r w:rsidRPr="000906D1">
        <w:rPr>
          <w:szCs w:val="20"/>
        </w:rPr>
        <w:t>i drogi kołowania powinny b</w:t>
      </w:r>
      <w:r w:rsidR="00F31AF3" w:rsidRPr="000906D1">
        <w:rPr>
          <w:szCs w:val="20"/>
        </w:rPr>
        <w:t>yć instalowane, jako minimum, w </w:t>
      </w:r>
      <w:r w:rsidRPr="000906D1">
        <w:rPr>
          <w:szCs w:val="20"/>
        </w:rPr>
        <w:t xml:space="preserve">tych samych miejscach, gdzie byłyby instalowane światła </w:t>
      </w:r>
      <w:r w:rsidRPr="00F4175C">
        <w:rPr>
          <w:szCs w:val="20"/>
        </w:rPr>
        <w:t>krawędz</w:t>
      </w:r>
      <w:r w:rsidRPr="000906D1">
        <w:rPr>
          <w:szCs w:val="20"/>
        </w:rPr>
        <w:t>i drogi kołowania.</w:t>
      </w:r>
    </w:p>
    <w:p w14:paraId="5899F49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2548C4A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Oznaczniki </w:t>
      </w:r>
      <w:r w:rsidRPr="00F4175C">
        <w:rPr>
          <w:szCs w:val="20"/>
        </w:rPr>
        <w:t>krawędz</w:t>
      </w:r>
      <w:r w:rsidRPr="000906D1">
        <w:rPr>
          <w:szCs w:val="20"/>
        </w:rPr>
        <w:t>i drogi kołowania powinny być koloru niebieskiego i powinny być odblaskowe.</w:t>
      </w:r>
    </w:p>
    <w:p w14:paraId="73AC3FC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Powierzchnia oznacznika widziana przez pilota powinna być prostokątna o powierzchni nie mniejszej niż 150 cm2.</w:t>
      </w:r>
    </w:p>
    <w:p w14:paraId="3217E00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Oznaczniki </w:t>
      </w:r>
      <w:r w:rsidRPr="00F4175C">
        <w:rPr>
          <w:szCs w:val="20"/>
        </w:rPr>
        <w:t>krawędz</w:t>
      </w:r>
      <w:r w:rsidRPr="000906D1">
        <w:rPr>
          <w:szCs w:val="20"/>
        </w:rPr>
        <w:t>i drogi kołowania powinny być łamliwe. Ich wysokość powinna być w</w:t>
      </w:r>
      <w:r w:rsidR="00F31AF3" w:rsidRPr="000906D1">
        <w:rPr>
          <w:szCs w:val="20"/>
        </w:rPr>
        <w:t>ystarczająco niska tak, aby był</w:t>
      </w:r>
      <w:r w:rsidRPr="000906D1">
        <w:rPr>
          <w:szCs w:val="20"/>
        </w:rPr>
        <w:t xml:space="preserve"> zapewnion</w:t>
      </w:r>
      <w:r w:rsidR="00F31AF3" w:rsidRPr="000906D1">
        <w:rPr>
          <w:szCs w:val="20"/>
        </w:rPr>
        <w:t>y</w:t>
      </w:r>
      <w:r w:rsidRPr="000906D1">
        <w:rPr>
          <w:szCs w:val="20"/>
        </w:rPr>
        <w:t xml:space="preserve"> minimaln</w:t>
      </w:r>
      <w:r w:rsidR="00F31AF3" w:rsidRPr="000906D1">
        <w:rPr>
          <w:szCs w:val="20"/>
        </w:rPr>
        <w:t>y,</w:t>
      </w:r>
      <w:r w:rsidRPr="000906D1">
        <w:rPr>
          <w:szCs w:val="20"/>
        </w:rPr>
        <w:t xml:space="preserve"> bezpieczn</w:t>
      </w:r>
      <w:r w:rsidR="00F31AF3" w:rsidRPr="000906D1">
        <w:rPr>
          <w:szCs w:val="20"/>
        </w:rPr>
        <w:t>y</w:t>
      </w:r>
      <w:r w:rsidRPr="000906D1">
        <w:rPr>
          <w:szCs w:val="20"/>
        </w:rPr>
        <w:t xml:space="preserve"> od</w:t>
      </w:r>
      <w:r w:rsidR="00F31AF3" w:rsidRPr="000906D1">
        <w:rPr>
          <w:szCs w:val="20"/>
        </w:rPr>
        <w:t>stęp</w:t>
      </w:r>
      <w:r w:rsidRPr="000906D1">
        <w:rPr>
          <w:szCs w:val="20"/>
        </w:rPr>
        <w:t xml:space="preserve"> do śmigieł lub gondoli silników statków powietrznych o napędzie odrzutowym.</w:t>
      </w:r>
    </w:p>
    <w:p w14:paraId="58FB516D" w14:textId="77777777" w:rsidR="00FA22E9" w:rsidRPr="000906D1" w:rsidRDefault="00FA22E9" w:rsidP="00B81E16">
      <w:pPr>
        <w:spacing w:line="276" w:lineRule="auto"/>
        <w:rPr>
          <w:szCs w:val="20"/>
        </w:rPr>
      </w:pPr>
    </w:p>
    <w:p w14:paraId="3C6FA25B" w14:textId="6395DF7F" w:rsidR="00FA22E9" w:rsidRPr="000906D1" w:rsidRDefault="00FA22E9" w:rsidP="009F427D">
      <w:pPr>
        <w:pStyle w:val="Nagwek4"/>
      </w:pPr>
      <w:bookmarkStart w:id="215" w:name="_Toc482886714"/>
      <w:r w:rsidRPr="000906D1">
        <w:t xml:space="preserve">CS ADR-DSN.P.830 </w:t>
      </w:r>
      <w:r w:rsidR="00BD6833" w:rsidRPr="000906D1">
        <w:tab/>
      </w:r>
      <w:r w:rsidRPr="000906D1">
        <w:t>Oznaczniki linii środkowej drogi kołowania</w:t>
      </w:r>
      <w:bookmarkEnd w:id="215"/>
    </w:p>
    <w:p w14:paraId="21B45C2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1F3FBE2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Oznaczniki linii środkowej drogi kołowania powinny być stosowane na drodze kołowania, która nie jest wyposażona w światła linii środkowej lub </w:t>
      </w:r>
      <w:r w:rsidRPr="00F4175C">
        <w:rPr>
          <w:szCs w:val="20"/>
        </w:rPr>
        <w:t>krawędz</w:t>
      </w:r>
      <w:r w:rsidRPr="000906D1">
        <w:rPr>
          <w:szCs w:val="20"/>
        </w:rPr>
        <w:t xml:space="preserve">i drogi kołowania lub oznaczniki </w:t>
      </w:r>
      <w:r w:rsidRPr="00F4175C">
        <w:rPr>
          <w:szCs w:val="20"/>
        </w:rPr>
        <w:t>krawędz</w:t>
      </w:r>
      <w:r w:rsidRPr="000906D1">
        <w:rPr>
          <w:szCs w:val="20"/>
        </w:rPr>
        <w:t>i drogi kołowania.</w:t>
      </w:r>
    </w:p>
    <w:p w14:paraId="6B6F89C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31068C4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p>
    <w:p w14:paraId="6340AE7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Oznaczniki linii środkowej drogi kołowania powinny b</w:t>
      </w:r>
      <w:r w:rsidR="00F31AF3" w:rsidRPr="000906D1">
        <w:rPr>
          <w:szCs w:val="20"/>
        </w:rPr>
        <w:t>yć instalowane, jako minimum, w </w:t>
      </w:r>
      <w:r w:rsidRPr="000906D1">
        <w:rPr>
          <w:szCs w:val="20"/>
        </w:rPr>
        <w:t>tych samych miejscach, gdzie byłyby instalowane światła linii środkowej drogi kołowania.</w:t>
      </w:r>
    </w:p>
    <w:p w14:paraId="43715B2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Oznaczniki linii środkowej drogi kołowania powinny być </w:t>
      </w:r>
      <w:r w:rsidR="00D737FF" w:rsidRPr="000906D1">
        <w:rPr>
          <w:szCs w:val="20"/>
        </w:rPr>
        <w:t>zlokalizowane</w:t>
      </w:r>
      <w:r w:rsidRPr="000906D1">
        <w:rPr>
          <w:szCs w:val="20"/>
        </w:rPr>
        <w:t xml:space="preserve"> na oznakowaniu </w:t>
      </w:r>
      <w:r w:rsidR="00D737FF" w:rsidRPr="000906D1">
        <w:rPr>
          <w:szCs w:val="20"/>
        </w:rPr>
        <w:t>l</w:t>
      </w:r>
      <w:r w:rsidRPr="000906D1">
        <w:rPr>
          <w:szCs w:val="20"/>
        </w:rPr>
        <w:t xml:space="preserve">inii środkowej drogi kołowania, </w:t>
      </w:r>
      <w:r w:rsidR="00D737FF" w:rsidRPr="000906D1">
        <w:rPr>
          <w:szCs w:val="20"/>
        </w:rPr>
        <w:t xml:space="preserve">z wyjątkiem przypadku, gdy nie jest możliwe umieszczanie oznaczników na tym oznakowaniu i stosuje </w:t>
      </w:r>
      <w:r w:rsidRPr="000906D1">
        <w:rPr>
          <w:szCs w:val="20"/>
        </w:rPr>
        <w:t>przesunięcie o nie więcej niż 30 cm od linii środkowej</w:t>
      </w:r>
      <w:r w:rsidR="00D737FF" w:rsidRPr="000906D1">
        <w:rPr>
          <w:szCs w:val="20"/>
        </w:rPr>
        <w:t>.</w:t>
      </w:r>
      <w:r w:rsidRPr="000906D1">
        <w:rPr>
          <w:szCs w:val="20"/>
        </w:rPr>
        <w:t xml:space="preserve"> </w:t>
      </w:r>
    </w:p>
    <w:p w14:paraId="6EC1C34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1A6E314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Oznaczniki linii środkowej drogi kołowania powinny być koloru zielonego i powinny być odblaskowe.</w:t>
      </w:r>
    </w:p>
    <w:p w14:paraId="1065FFA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Powierzchnia oznacznika widziana przez pilota powinna być prostokątna o powierzchni nie mniejszej niż 20 cm</w:t>
      </w:r>
      <w:r w:rsidRPr="000906D1">
        <w:rPr>
          <w:szCs w:val="20"/>
          <w:vertAlign w:val="superscript"/>
        </w:rPr>
        <w:t>2</w:t>
      </w:r>
      <w:r w:rsidRPr="000906D1">
        <w:rPr>
          <w:szCs w:val="20"/>
        </w:rPr>
        <w:t>.</w:t>
      </w:r>
    </w:p>
    <w:p w14:paraId="340DC21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Oznaczniki linii środkowej drogi kołowania powinny być tak zaprojek</w:t>
      </w:r>
      <w:r w:rsidR="00D737FF" w:rsidRPr="000906D1">
        <w:rPr>
          <w:szCs w:val="20"/>
        </w:rPr>
        <w:t>towane i </w:t>
      </w:r>
      <w:r w:rsidRPr="000906D1">
        <w:rPr>
          <w:szCs w:val="20"/>
        </w:rPr>
        <w:t>zamocowane, aby wytrzymywały przejazd po nich kół statku powietrznego, bez uszkodzenia zarówno statku powietrznego jak i samych oznaczników.</w:t>
      </w:r>
    </w:p>
    <w:p w14:paraId="0EDB17EA" w14:textId="76CB673B" w:rsidR="00657E56" w:rsidRDefault="00657E56">
      <w:pPr>
        <w:ind w:left="425" w:right="-6" w:hanging="425"/>
        <w:jc w:val="left"/>
        <w:rPr>
          <w:szCs w:val="20"/>
        </w:rPr>
      </w:pPr>
      <w:r>
        <w:rPr>
          <w:szCs w:val="20"/>
        </w:rPr>
        <w:br w:type="page"/>
      </w:r>
    </w:p>
    <w:p w14:paraId="74443898" w14:textId="77777777" w:rsidR="00FA22E9" w:rsidRPr="000906D1" w:rsidRDefault="00FA22E9" w:rsidP="00B81E16">
      <w:pPr>
        <w:spacing w:line="276" w:lineRule="auto"/>
        <w:rPr>
          <w:szCs w:val="20"/>
        </w:rPr>
      </w:pPr>
    </w:p>
    <w:p w14:paraId="06312AA7" w14:textId="0A5C8595" w:rsidR="00FA22E9" w:rsidRPr="000906D1" w:rsidRDefault="00FA22E9" w:rsidP="009F427D">
      <w:pPr>
        <w:pStyle w:val="Nagwek4"/>
      </w:pPr>
      <w:bookmarkStart w:id="216" w:name="_Toc482886715"/>
      <w:r w:rsidRPr="000906D1">
        <w:t xml:space="preserve">CS ADR-DSN.P.835 </w:t>
      </w:r>
      <w:r w:rsidRPr="000906D1">
        <w:tab/>
        <w:t xml:space="preserve">Oznaczniki </w:t>
      </w:r>
      <w:r w:rsidRPr="00F4175C">
        <w:t>krawędz</w:t>
      </w:r>
      <w:r w:rsidRPr="000906D1">
        <w:t>i drogi kołowania bez nawierzchni sztucznej</w:t>
      </w:r>
      <w:bookmarkEnd w:id="216"/>
    </w:p>
    <w:p w14:paraId="273DF67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Jeżeli granice drogi kołowania bez nawierzchni sztucznej nie są wyraźnie widoczne z powodu małego kontrastu na tle otaczającego terenu, powinno się stosować oznaczniki.</w:t>
      </w:r>
    </w:p>
    <w:p w14:paraId="0F2472F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Charakterystyki:</w:t>
      </w:r>
    </w:p>
    <w:p w14:paraId="045A673D"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Jeżeli są zainstalowane światła drogi kołowania, oznaczniki </w:t>
      </w:r>
      <w:r w:rsidRPr="00F4175C">
        <w:rPr>
          <w:szCs w:val="20"/>
        </w:rPr>
        <w:t>krawędz</w:t>
      </w:r>
      <w:r w:rsidRPr="000906D1">
        <w:rPr>
          <w:szCs w:val="20"/>
        </w:rPr>
        <w:t>i drogi kołowania powinny być umieszczone na konstrukcjach wsporczych tych świateł.</w:t>
      </w:r>
    </w:p>
    <w:p w14:paraId="1B3740EA" w14:textId="76B2314F" w:rsidR="00FA22E9"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W przypadku braku takich świateł, powinno się stosować odpowiednie oznaczniki, rozmieszczone w sposób wyraźnie wyznaczający drogę kołowania.</w:t>
      </w:r>
    </w:p>
    <w:p w14:paraId="2D1AA10E" w14:textId="77777777" w:rsidR="00657E56" w:rsidRPr="000906D1" w:rsidRDefault="00657E56" w:rsidP="00B81E16">
      <w:pPr>
        <w:tabs>
          <w:tab w:val="left" w:pos="1134"/>
        </w:tabs>
        <w:spacing w:line="276" w:lineRule="auto"/>
        <w:ind w:left="1134" w:hanging="567"/>
        <w:rPr>
          <w:szCs w:val="20"/>
        </w:rPr>
      </w:pPr>
    </w:p>
    <w:p w14:paraId="31C21BDD" w14:textId="77777777" w:rsidR="00FA22E9" w:rsidRPr="000906D1" w:rsidRDefault="00FA22E9" w:rsidP="00B81E16">
      <w:pPr>
        <w:spacing w:line="276" w:lineRule="auto"/>
        <w:ind w:left="1134" w:hanging="567"/>
        <w:rPr>
          <w:szCs w:val="20"/>
        </w:rPr>
        <w:sectPr w:rsidR="00FA22E9" w:rsidRPr="000906D1" w:rsidSect="006338DB">
          <w:headerReference w:type="default" r:id="rId143"/>
          <w:headerReference w:type="first" r:id="rId144"/>
          <w:pgSz w:w="11907" w:h="16840" w:code="9"/>
          <w:pgMar w:top="1417" w:right="1417" w:bottom="1417" w:left="1417" w:header="567" w:footer="567" w:gutter="0"/>
          <w:cols w:space="708"/>
          <w:titlePg/>
          <w:docGrid w:linePitch="360"/>
        </w:sectPr>
      </w:pPr>
    </w:p>
    <w:p w14:paraId="7EB3B25E" w14:textId="77777777" w:rsidR="004C4B13" w:rsidRPr="000906D1" w:rsidRDefault="004C4B13" w:rsidP="00B81E16">
      <w:pPr>
        <w:spacing w:after="0" w:line="276" w:lineRule="auto"/>
        <w:rPr>
          <w:rFonts w:cs="TimesNewRomanPS-BoldItalicMT"/>
          <w:bCs/>
          <w:iCs/>
        </w:rPr>
      </w:pPr>
    </w:p>
    <w:p w14:paraId="4ECEAC1F" w14:textId="5F09397E" w:rsidR="00FA22E9" w:rsidRPr="000B3DBB" w:rsidRDefault="00FA22E9" w:rsidP="000B3DBB">
      <w:pPr>
        <w:pStyle w:val="Nagwek2"/>
      </w:pPr>
      <w:bookmarkStart w:id="217" w:name="_Toc382725621"/>
      <w:bookmarkStart w:id="218" w:name="_Toc482886716"/>
      <w:r w:rsidRPr="000B3DBB">
        <w:t xml:space="preserve">ROZDZIAŁ Q </w:t>
      </w:r>
      <w:r w:rsidR="00777D27" w:rsidRPr="000B3DBB">
        <w:br/>
      </w:r>
      <w:r w:rsidR="00777D27" w:rsidRPr="000B3DBB">
        <w:br/>
      </w:r>
      <w:r w:rsidR="00B8402D" w:rsidRPr="000B3DBB">
        <w:t>POMOCE WZROKOWE D</w:t>
      </w:r>
      <w:r w:rsidR="003A2B40" w:rsidRPr="000B3DBB">
        <w:t>O</w:t>
      </w:r>
      <w:r w:rsidR="00B8402D" w:rsidRPr="000B3DBB">
        <w:t xml:space="preserve"> OZNAKOWANIA</w:t>
      </w:r>
      <w:r w:rsidR="00777D27" w:rsidRPr="000B3DBB">
        <w:t xml:space="preserve"> </w:t>
      </w:r>
      <w:r w:rsidR="009F05B1" w:rsidRPr="000B3DBB">
        <w:br/>
      </w:r>
      <w:r w:rsidRPr="000B3DBB">
        <w:t>PRZESZKÓD LOTNICZYCH</w:t>
      </w:r>
      <w:bookmarkEnd w:id="217"/>
      <w:bookmarkEnd w:id="218"/>
    </w:p>
    <w:p w14:paraId="69ADF15C" w14:textId="77777777" w:rsidR="00FA22E9" w:rsidRPr="000B3DBB" w:rsidRDefault="00FA22E9" w:rsidP="00B81E16">
      <w:pPr>
        <w:spacing w:line="276" w:lineRule="auto"/>
        <w:rPr>
          <w:rFonts w:cs="TimesNewRomanPS-BoldItalicMT"/>
          <w:bCs/>
          <w:iCs/>
          <w:sz w:val="20"/>
        </w:rPr>
      </w:pPr>
    </w:p>
    <w:p w14:paraId="511136EE" w14:textId="77777777" w:rsidR="00777D27" w:rsidRDefault="00777D27" w:rsidP="00B81E16">
      <w:pPr>
        <w:spacing w:line="276" w:lineRule="auto"/>
        <w:rPr>
          <w:rFonts w:cs="TimesNewRomanPS-BoldItalicMT"/>
          <w:bCs/>
          <w:iCs/>
        </w:rPr>
      </w:pPr>
    </w:p>
    <w:p w14:paraId="1C752081" w14:textId="77777777" w:rsidR="004C1DA5" w:rsidRPr="000906D1" w:rsidRDefault="004C1DA5" w:rsidP="00B81E16">
      <w:pPr>
        <w:spacing w:line="276" w:lineRule="auto"/>
        <w:rPr>
          <w:rFonts w:cs="TimesNewRomanPS-BoldItalicMT"/>
          <w:bCs/>
          <w:iCs/>
        </w:rPr>
      </w:pPr>
    </w:p>
    <w:p w14:paraId="546CB8BF" w14:textId="20950A42" w:rsidR="00EC5271" w:rsidRPr="004C1DA5" w:rsidRDefault="0018255F" w:rsidP="009F427D">
      <w:pPr>
        <w:pStyle w:val="Nagwek4"/>
      </w:pPr>
      <w:bookmarkStart w:id="219" w:name="_Toc482886717"/>
      <w:r w:rsidRPr="009F136D">
        <w:t xml:space="preserve">CS ADR-DSN.Q.840 </w:t>
      </w:r>
      <w:r w:rsidRPr="009F136D">
        <w:tab/>
        <w:t xml:space="preserve">Obiekty znajdujące się w obrębie granic bocznych powierzchni ograniczających przeszkody, które </w:t>
      </w:r>
      <w:r w:rsidR="00A8449A" w:rsidRPr="009F136D">
        <w:t>muszą</w:t>
      </w:r>
      <w:r w:rsidR="00EC5271" w:rsidRPr="009F136D">
        <w:t xml:space="preserve"> </w:t>
      </w:r>
      <w:r w:rsidRPr="009F136D">
        <w:t xml:space="preserve">być </w:t>
      </w:r>
      <w:r w:rsidR="00EC5271" w:rsidRPr="009F136D">
        <w:t xml:space="preserve">oznakowane </w:t>
      </w:r>
      <w:r w:rsidR="00F91F3F">
        <w:t>i/</w:t>
      </w:r>
      <w:r w:rsidR="00EC5271" w:rsidRPr="009F136D">
        <w:t>lub</w:t>
      </w:r>
      <w:r w:rsidR="00EC5271" w:rsidRPr="004C1DA5">
        <w:t xml:space="preserve"> oświetlone</w:t>
      </w:r>
      <w:bookmarkEnd w:id="219"/>
    </w:p>
    <w:p w14:paraId="69F866F4" w14:textId="77777777" w:rsidR="00373A34" w:rsidRPr="00E03BDA" w:rsidRDefault="00373A34" w:rsidP="00B81E16">
      <w:pPr>
        <w:tabs>
          <w:tab w:val="left" w:pos="567"/>
        </w:tabs>
        <w:spacing w:line="276" w:lineRule="auto"/>
        <w:ind w:left="567" w:hanging="567"/>
        <w:rPr>
          <w:color w:val="FF0000"/>
          <w:szCs w:val="20"/>
        </w:rPr>
      </w:pPr>
      <w:r w:rsidRPr="00980EBE">
        <w:rPr>
          <w:rFonts w:cs="Times New Roman"/>
          <w:color w:val="FF0000"/>
          <w:szCs w:val="20"/>
        </w:rPr>
        <w:t xml:space="preserve">(a) </w:t>
      </w:r>
      <w:r w:rsidRPr="00980EBE">
        <w:rPr>
          <w:rFonts w:cs="Times New Roman"/>
          <w:color w:val="FF0000"/>
          <w:szCs w:val="20"/>
        </w:rPr>
        <w:tab/>
      </w:r>
      <w:r w:rsidR="00FB5BAB" w:rsidRPr="00980EBE">
        <w:rPr>
          <w:rFonts w:cs="Times New Roman"/>
          <w:color w:val="FF0000"/>
          <w:szCs w:val="18"/>
        </w:rPr>
        <w:t>Zastosowanie:</w:t>
      </w:r>
      <w:r w:rsidR="00FB5BAB" w:rsidRPr="00980EBE">
        <w:rPr>
          <w:rFonts w:cs="Times New Roman"/>
          <w:color w:val="FF0000"/>
          <w:szCs w:val="20"/>
        </w:rPr>
        <w:t xml:space="preserve"> </w:t>
      </w:r>
      <w:r w:rsidR="0018255F" w:rsidRPr="00980EBE">
        <w:rPr>
          <w:rFonts w:cs="Times New Roman"/>
          <w:color w:val="FF0000"/>
          <w:szCs w:val="20"/>
        </w:rPr>
        <w:t>Niniejsze</w:t>
      </w:r>
      <w:r w:rsidRPr="00980EBE">
        <w:rPr>
          <w:color w:val="FF0000"/>
          <w:szCs w:val="20"/>
        </w:rPr>
        <w:t xml:space="preserve"> specyfikacje </w:t>
      </w:r>
      <w:r w:rsidR="00947725" w:rsidRPr="00980EBE">
        <w:rPr>
          <w:color w:val="FF0000"/>
          <w:szCs w:val="20"/>
        </w:rPr>
        <w:t>dla o</w:t>
      </w:r>
      <w:r w:rsidR="00947725" w:rsidRPr="00980EBE">
        <w:rPr>
          <w:rFonts w:cs="Times New Roman"/>
          <w:color w:val="FF0000"/>
          <w:szCs w:val="20"/>
        </w:rPr>
        <w:t>biektów</w:t>
      </w:r>
      <w:r w:rsidR="004C1DA5" w:rsidRPr="00980EBE">
        <w:rPr>
          <w:rFonts w:cs="Times New Roman"/>
          <w:color w:val="FF0000"/>
          <w:szCs w:val="20"/>
        </w:rPr>
        <w:t xml:space="preserve"> znajdujących się w obrębie granic bocznych powierzchni ograniczających przeszkody, które </w:t>
      </w:r>
      <w:r w:rsidR="009F136D">
        <w:rPr>
          <w:rFonts w:cs="Times New Roman"/>
          <w:color w:val="FF0000"/>
          <w:szCs w:val="20"/>
        </w:rPr>
        <w:t>muszą</w:t>
      </w:r>
      <w:r w:rsidR="004C1DA5" w:rsidRPr="00980EBE">
        <w:rPr>
          <w:rFonts w:cs="Times New Roman"/>
          <w:color w:val="FF0000"/>
          <w:szCs w:val="20"/>
        </w:rPr>
        <w:t xml:space="preserve"> być oznakowane </w:t>
      </w:r>
      <w:r w:rsidR="00F91F3F">
        <w:rPr>
          <w:rFonts w:cs="Times New Roman"/>
          <w:color w:val="FF0000"/>
          <w:szCs w:val="20"/>
        </w:rPr>
        <w:t>i/</w:t>
      </w:r>
      <w:r w:rsidR="004C1DA5" w:rsidRPr="00980EBE">
        <w:rPr>
          <w:rFonts w:cs="Times New Roman"/>
          <w:color w:val="FF0000"/>
          <w:szCs w:val="20"/>
        </w:rPr>
        <w:t xml:space="preserve">lub </w:t>
      </w:r>
      <w:r w:rsidR="00980EBE" w:rsidRPr="00980EBE">
        <w:rPr>
          <w:rFonts w:cs="Times New Roman"/>
          <w:color w:val="FF0000"/>
          <w:szCs w:val="20"/>
        </w:rPr>
        <w:t>oświetlone</w:t>
      </w:r>
      <w:r w:rsidR="00947725" w:rsidRPr="00980EBE">
        <w:rPr>
          <w:rFonts w:cs="Times New Roman"/>
          <w:color w:val="FF0000"/>
          <w:szCs w:val="20"/>
        </w:rPr>
        <w:t xml:space="preserve">, </w:t>
      </w:r>
      <w:r w:rsidRPr="00980EBE">
        <w:rPr>
          <w:color w:val="FF0000"/>
          <w:szCs w:val="20"/>
        </w:rPr>
        <w:t>mają zastosowanie tylko do obszaru będącego pod kontrolą zarządzającego</w:t>
      </w:r>
      <w:r w:rsidRPr="00E03BDA">
        <w:rPr>
          <w:color w:val="FF0000"/>
          <w:szCs w:val="20"/>
        </w:rPr>
        <w:t xml:space="preserve"> lotniskiem.</w:t>
      </w:r>
    </w:p>
    <w:p w14:paraId="79928A3C" w14:textId="567F6A66" w:rsidR="00947725" w:rsidRPr="00947725" w:rsidRDefault="00947725" w:rsidP="00B81E16">
      <w:pPr>
        <w:tabs>
          <w:tab w:val="left" w:pos="567"/>
        </w:tabs>
        <w:spacing w:line="276" w:lineRule="auto"/>
        <w:ind w:left="567" w:hanging="567"/>
        <w:rPr>
          <w:color w:val="FF0000"/>
          <w:szCs w:val="20"/>
        </w:rPr>
      </w:pPr>
      <w:r>
        <w:rPr>
          <w:color w:val="FF0000"/>
          <w:szCs w:val="20"/>
        </w:rPr>
        <w:t>(b)</w:t>
      </w:r>
      <w:r>
        <w:rPr>
          <w:color w:val="FF0000"/>
          <w:szCs w:val="20"/>
        </w:rPr>
        <w:tab/>
      </w:r>
      <w:r w:rsidRPr="00947725">
        <w:rPr>
          <w:color w:val="FF0000"/>
          <w:szCs w:val="20"/>
        </w:rPr>
        <w:t xml:space="preserve">Podwyższone </w:t>
      </w:r>
      <w:r w:rsidR="009F136D" w:rsidRPr="00947725">
        <w:rPr>
          <w:color w:val="FF0000"/>
          <w:szCs w:val="20"/>
        </w:rPr>
        <w:t xml:space="preserve">naziemne światła </w:t>
      </w:r>
      <w:r w:rsidR="009E451E">
        <w:rPr>
          <w:color w:val="FF0000"/>
          <w:szCs w:val="20"/>
        </w:rPr>
        <w:t xml:space="preserve">lotnicze </w:t>
      </w:r>
      <w:r w:rsidRPr="00947725">
        <w:rPr>
          <w:color w:val="FF0000"/>
          <w:szCs w:val="20"/>
        </w:rPr>
        <w:t xml:space="preserve">znajdujące się w polu ruchu naziemnego </w:t>
      </w:r>
      <w:r>
        <w:rPr>
          <w:color w:val="FF0000"/>
          <w:szCs w:val="20"/>
        </w:rPr>
        <w:t>powinny być oznaczone</w:t>
      </w:r>
      <w:r w:rsidRPr="00947725">
        <w:rPr>
          <w:color w:val="FF0000"/>
          <w:szCs w:val="20"/>
        </w:rPr>
        <w:t xml:space="preserve"> tak</w:t>
      </w:r>
      <w:r>
        <w:rPr>
          <w:color w:val="FF0000"/>
          <w:szCs w:val="20"/>
        </w:rPr>
        <w:t>,</w:t>
      </w:r>
      <w:r w:rsidRPr="00947725">
        <w:rPr>
          <w:color w:val="FF0000"/>
          <w:szCs w:val="20"/>
        </w:rPr>
        <w:t xml:space="preserve"> aby były widoczne w ciągu dnia. Światła przeszkodowe nie powinny być instalowane na podwyższonych światł</w:t>
      </w:r>
      <w:r>
        <w:rPr>
          <w:color w:val="FF0000"/>
          <w:szCs w:val="20"/>
        </w:rPr>
        <w:t>ach</w:t>
      </w:r>
      <w:r w:rsidRPr="00947725">
        <w:rPr>
          <w:color w:val="FF0000"/>
          <w:szCs w:val="20"/>
        </w:rPr>
        <w:t xml:space="preserve"> naziemnych </w:t>
      </w:r>
      <w:r>
        <w:rPr>
          <w:color w:val="FF0000"/>
          <w:szCs w:val="20"/>
        </w:rPr>
        <w:t>ani na</w:t>
      </w:r>
      <w:r w:rsidRPr="00947725">
        <w:rPr>
          <w:color w:val="FF0000"/>
          <w:szCs w:val="20"/>
        </w:rPr>
        <w:t xml:space="preserve"> znak</w:t>
      </w:r>
      <w:r>
        <w:rPr>
          <w:color w:val="FF0000"/>
          <w:szCs w:val="20"/>
        </w:rPr>
        <w:t>ach</w:t>
      </w:r>
      <w:r w:rsidRPr="00947725">
        <w:rPr>
          <w:color w:val="FF0000"/>
          <w:szCs w:val="20"/>
        </w:rPr>
        <w:t xml:space="preserve"> w polu ruchu naziemnego.</w:t>
      </w:r>
    </w:p>
    <w:p w14:paraId="05CE19B6" w14:textId="77777777" w:rsidR="00947725" w:rsidRPr="00980EBE" w:rsidRDefault="00947725" w:rsidP="00B81E16">
      <w:pPr>
        <w:tabs>
          <w:tab w:val="left" w:pos="567"/>
        </w:tabs>
        <w:spacing w:line="276" w:lineRule="auto"/>
        <w:ind w:left="567" w:hanging="567"/>
        <w:rPr>
          <w:color w:val="FF0000"/>
          <w:szCs w:val="20"/>
        </w:rPr>
      </w:pPr>
      <w:r w:rsidRPr="00980EBE">
        <w:rPr>
          <w:color w:val="FF0000"/>
          <w:szCs w:val="20"/>
        </w:rPr>
        <w:t>(c)</w:t>
      </w:r>
      <w:r w:rsidRPr="00980EBE">
        <w:rPr>
          <w:color w:val="FF0000"/>
          <w:szCs w:val="20"/>
        </w:rPr>
        <w:tab/>
        <w:t xml:space="preserve">Wszystkie przeszkody znajdujące się w odległości określonej w tabeli D-1, w kolumnie (11), (12) lub (13), od </w:t>
      </w:r>
      <w:r w:rsidR="00980EBE">
        <w:rPr>
          <w:color w:val="FF0000"/>
          <w:szCs w:val="20"/>
        </w:rPr>
        <w:t>linii środkowej:</w:t>
      </w:r>
      <w:r w:rsidRPr="00980EBE">
        <w:rPr>
          <w:color w:val="FF0000"/>
          <w:szCs w:val="20"/>
        </w:rPr>
        <w:t xml:space="preserve"> drogi kołowania, drogi kołowania na płycie postojowej lub drogi kołowania na stanowisko postojowe statku powietrznego powinny być oznakowane, a jeżeli droga kołowania, droga kołowania na płycie postojowej lub droga kołowania na stanowisko postojowe statku powietrznego jest używana w nocy, powinny być oświetlon</w:t>
      </w:r>
      <w:r w:rsidR="001C390D" w:rsidRPr="00980EBE">
        <w:rPr>
          <w:color w:val="FF0000"/>
          <w:szCs w:val="20"/>
        </w:rPr>
        <w:t>e</w:t>
      </w:r>
      <w:r w:rsidRPr="00980EBE">
        <w:rPr>
          <w:color w:val="FF0000"/>
          <w:szCs w:val="20"/>
        </w:rPr>
        <w:t>.</w:t>
      </w:r>
    </w:p>
    <w:p w14:paraId="4EBCFC9C" w14:textId="77777777" w:rsidR="00373A34" w:rsidRPr="009F136D" w:rsidRDefault="00947725" w:rsidP="00B81E16">
      <w:pPr>
        <w:tabs>
          <w:tab w:val="left" w:pos="567"/>
        </w:tabs>
        <w:spacing w:line="276" w:lineRule="auto"/>
        <w:ind w:left="567" w:hanging="567"/>
        <w:rPr>
          <w:rFonts w:cs="Times New Roman"/>
          <w:color w:val="000000"/>
          <w:szCs w:val="20"/>
        </w:rPr>
      </w:pPr>
      <w:r w:rsidRPr="00947725">
        <w:rPr>
          <w:rFonts w:cs="Times New Roman"/>
          <w:color w:val="FF0000"/>
          <w:szCs w:val="20"/>
        </w:rPr>
        <w:t>(d</w:t>
      </w:r>
      <w:r w:rsidR="00373A34" w:rsidRPr="00947725">
        <w:rPr>
          <w:rFonts w:cs="Times New Roman"/>
          <w:color w:val="FF0000"/>
          <w:szCs w:val="20"/>
        </w:rPr>
        <w:t>)</w:t>
      </w:r>
      <w:r w:rsidR="00373A34" w:rsidRPr="000906D1">
        <w:rPr>
          <w:rFonts w:cs="Times New Roman"/>
          <w:color w:val="000000"/>
          <w:szCs w:val="20"/>
        </w:rPr>
        <w:t xml:space="preserve"> </w:t>
      </w:r>
      <w:r w:rsidR="00373A34" w:rsidRPr="000906D1">
        <w:rPr>
          <w:rFonts w:cs="Times New Roman"/>
          <w:color w:val="000000"/>
          <w:szCs w:val="20"/>
        </w:rPr>
        <w:tab/>
        <w:t xml:space="preserve">Przeszkoda stała, która wystaje ponad powierzchnię </w:t>
      </w:r>
      <w:r w:rsidR="00373A34" w:rsidRPr="00FB5BAB">
        <w:rPr>
          <w:rFonts w:cs="Times New Roman"/>
          <w:color w:val="000000"/>
          <w:szCs w:val="20"/>
        </w:rPr>
        <w:t xml:space="preserve">wznoszenia, powierzchnię podejścia oraz powierzchnię przejściową w odległości do 3000 m od </w:t>
      </w:r>
      <w:r w:rsidR="00373A34" w:rsidRPr="00F4175C">
        <w:rPr>
          <w:rFonts w:cs="Times New Roman"/>
          <w:color w:val="000000"/>
          <w:szCs w:val="20"/>
        </w:rPr>
        <w:t>krawędz</w:t>
      </w:r>
      <w:r w:rsidR="00373A34" w:rsidRPr="00FB5BAB">
        <w:rPr>
          <w:rFonts w:cs="Times New Roman"/>
          <w:color w:val="000000"/>
          <w:szCs w:val="20"/>
        </w:rPr>
        <w:t xml:space="preserve">i </w:t>
      </w:r>
      <w:r w:rsidR="00373A34" w:rsidRPr="00FB5BAB">
        <w:rPr>
          <w:szCs w:val="20"/>
        </w:rPr>
        <w:t>wewnętrznej</w:t>
      </w:r>
      <w:r w:rsidR="00373A34" w:rsidRPr="00FB5BAB">
        <w:rPr>
          <w:rFonts w:cs="Times New Roman"/>
          <w:color w:val="000000"/>
          <w:szCs w:val="20"/>
        </w:rPr>
        <w:t xml:space="preserve"> powierzchni wznoszenia lub powierzchni podejścia powinna być oznakowana, a jeżeli</w:t>
      </w:r>
      <w:r w:rsidR="00373A34" w:rsidRPr="000906D1">
        <w:rPr>
          <w:rFonts w:cs="Times New Roman"/>
          <w:color w:val="000000"/>
          <w:szCs w:val="20"/>
        </w:rPr>
        <w:t xml:space="preserve"> droga startowa </w:t>
      </w:r>
      <w:r w:rsidR="00373A34" w:rsidRPr="009F136D">
        <w:rPr>
          <w:rFonts w:cs="Times New Roman"/>
          <w:color w:val="000000"/>
          <w:szCs w:val="20"/>
        </w:rPr>
        <w:t>użytkowana jest w nocy powinna być oświetlona, z następującymi wyjątkami:</w:t>
      </w:r>
    </w:p>
    <w:p w14:paraId="4333CDEE" w14:textId="77777777" w:rsidR="00373A34" w:rsidRPr="009F136D" w:rsidRDefault="00373A34" w:rsidP="00B81E16">
      <w:pPr>
        <w:tabs>
          <w:tab w:val="left" w:pos="1134"/>
        </w:tabs>
        <w:spacing w:line="276" w:lineRule="auto"/>
        <w:ind w:left="1134" w:hanging="567"/>
        <w:rPr>
          <w:rFonts w:cs="Times New Roman"/>
          <w:color w:val="000000"/>
          <w:szCs w:val="20"/>
        </w:rPr>
      </w:pPr>
      <w:r w:rsidRPr="009F136D">
        <w:rPr>
          <w:rFonts w:cs="Times New Roman"/>
          <w:color w:val="000000"/>
          <w:szCs w:val="20"/>
        </w:rPr>
        <w:t xml:space="preserve">(1) </w:t>
      </w:r>
      <w:r w:rsidRPr="009F136D">
        <w:rPr>
          <w:rFonts w:cs="Times New Roman"/>
          <w:color w:val="000000"/>
          <w:szCs w:val="20"/>
        </w:rPr>
        <w:tab/>
      </w:r>
      <w:r w:rsidRPr="009F136D">
        <w:rPr>
          <w:rFonts w:cs="Times New Roman"/>
          <w:szCs w:val="20"/>
        </w:rPr>
        <w:t xml:space="preserve">oznakowanie </w:t>
      </w:r>
      <w:r w:rsidR="00980EBE" w:rsidRPr="009F136D">
        <w:rPr>
          <w:rFonts w:cs="Times New Roman"/>
          <w:szCs w:val="20"/>
        </w:rPr>
        <w:t>i oś</w:t>
      </w:r>
      <w:r w:rsidRPr="009F136D">
        <w:rPr>
          <w:rFonts w:cs="Times New Roman"/>
          <w:szCs w:val="20"/>
        </w:rPr>
        <w:t>wietl</w:t>
      </w:r>
      <w:r w:rsidR="00980EBE" w:rsidRPr="009F136D">
        <w:rPr>
          <w:rFonts w:cs="Times New Roman"/>
          <w:szCs w:val="20"/>
        </w:rPr>
        <w:t>enie</w:t>
      </w:r>
      <w:r w:rsidRPr="009F136D">
        <w:rPr>
          <w:rFonts w:cs="Times New Roman"/>
          <w:color w:val="000000"/>
          <w:szCs w:val="20"/>
        </w:rPr>
        <w:t xml:space="preserve"> może być pominięte w przypadku, gdy </w:t>
      </w:r>
      <w:r w:rsidRPr="009F136D">
        <w:rPr>
          <w:szCs w:val="20"/>
        </w:rPr>
        <w:t>przeszkoda</w:t>
      </w:r>
      <w:r w:rsidRPr="009F136D">
        <w:rPr>
          <w:rFonts w:cs="Times New Roman"/>
          <w:color w:val="000000"/>
          <w:szCs w:val="20"/>
        </w:rPr>
        <w:t xml:space="preserve"> jest zasłonięta przez inną stałą przeszkodę lotniczą;</w:t>
      </w:r>
    </w:p>
    <w:p w14:paraId="356FF476" w14:textId="77777777" w:rsidR="00373A34" w:rsidRPr="009F136D" w:rsidRDefault="00373A34" w:rsidP="00B81E16">
      <w:pPr>
        <w:tabs>
          <w:tab w:val="left" w:pos="1134"/>
        </w:tabs>
        <w:spacing w:line="276" w:lineRule="auto"/>
        <w:ind w:left="1134" w:hanging="567"/>
        <w:rPr>
          <w:rFonts w:cs="Times New Roman"/>
          <w:color w:val="000000"/>
          <w:szCs w:val="20"/>
        </w:rPr>
      </w:pPr>
      <w:r w:rsidRPr="009F136D">
        <w:rPr>
          <w:rFonts w:cs="Times New Roman"/>
          <w:color w:val="000000"/>
          <w:szCs w:val="20"/>
        </w:rPr>
        <w:t xml:space="preserve">(2) </w:t>
      </w:r>
      <w:r w:rsidRPr="009F136D">
        <w:rPr>
          <w:rFonts w:cs="Times New Roman"/>
          <w:color w:val="000000"/>
          <w:szCs w:val="20"/>
        </w:rPr>
        <w:tab/>
      </w:r>
      <w:r w:rsidRPr="009F136D">
        <w:rPr>
          <w:szCs w:val="20"/>
        </w:rPr>
        <w:t>oznakowanie</w:t>
      </w:r>
      <w:r w:rsidRPr="009F136D">
        <w:rPr>
          <w:rFonts w:cs="Times New Roman"/>
          <w:color w:val="000000"/>
          <w:szCs w:val="20"/>
        </w:rPr>
        <w:t xml:space="preserve"> może być pominięte, gdy przeszkoda lotnicza jest oznakowana światłami przeszkodowymi średniej intensywności Typu A w dzień oraz jej wysokość nie przekracza 150 m ponad poziom otaczającego terenu;</w:t>
      </w:r>
    </w:p>
    <w:p w14:paraId="230213E8" w14:textId="2ED635F9" w:rsidR="00373A34" w:rsidRPr="009F136D" w:rsidRDefault="00373A34" w:rsidP="00B81E16">
      <w:pPr>
        <w:tabs>
          <w:tab w:val="left" w:pos="1134"/>
        </w:tabs>
        <w:spacing w:line="276" w:lineRule="auto"/>
        <w:ind w:left="1134" w:hanging="567"/>
        <w:rPr>
          <w:rFonts w:cs="Times New Roman"/>
          <w:color w:val="000000"/>
          <w:szCs w:val="20"/>
        </w:rPr>
      </w:pPr>
      <w:r w:rsidRPr="009F136D">
        <w:rPr>
          <w:rFonts w:cs="Times New Roman"/>
          <w:color w:val="000000"/>
          <w:szCs w:val="20"/>
        </w:rPr>
        <w:t xml:space="preserve">(3) </w:t>
      </w:r>
      <w:r w:rsidRPr="009F136D">
        <w:rPr>
          <w:rFonts w:cs="Times New Roman"/>
          <w:color w:val="000000"/>
          <w:szCs w:val="20"/>
        </w:rPr>
        <w:tab/>
        <w:t xml:space="preserve">oznakowanie może być pominięte, gdy przeszkoda lotnicza jest </w:t>
      </w:r>
      <w:r w:rsidRPr="009F136D">
        <w:rPr>
          <w:szCs w:val="20"/>
        </w:rPr>
        <w:t>oznakowana</w:t>
      </w:r>
      <w:r w:rsidRPr="009F136D">
        <w:rPr>
          <w:rFonts w:cs="Times New Roman"/>
          <w:color w:val="000000"/>
          <w:szCs w:val="20"/>
        </w:rPr>
        <w:t xml:space="preserve"> światłami przeszkodowymi wysokiej intensywności w dzień, jeżeli światła średniej intensywności</w:t>
      </w:r>
      <w:r w:rsidR="001C390D" w:rsidRPr="009F136D">
        <w:rPr>
          <w:rFonts w:cs="Times New Roman"/>
          <w:color w:val="000000"/>
          <w:szCs w:val="20"/>
        </w:rPr>
        <w:t xml:space="preserve">, </w:t>
      </w:r>
      <w:r w:rsidR="00657E56">
        <w:rPr>
          <w:rFonts w:cs="Times New Roman"/>
          <w:color w:val="FF0000"/>
          <w:szCs w:val="20"/>
        </w:rPr>
        <w:t>Typu </w:t>
      </w:r>
      <w:r w:rsidR="001C390D" w:rsidRPr="009F136D">
        <w:rPr>
          <w:rFonts w:cs="Times New Roman"/>
          <w:color w:val="FF0000"/>
          <w:szCs w:val="20"/>
        </w:rPr>
        <w:t>A</w:t>
      </w:r>
      <w:r w:rsidR="001C390D" w:rsidRPr="009F136D">
        <w:rPr>
          <w:rFonts w:cs="Times New Roman"/>
          <w:color w:val="000000"/>
          <w:szCs w:val="20"/>
        </w:rPr>
        <w:t>,</w:t>
      </w:r>
      <w:r w:rsidRPr="009F136D">
        <w:rPr>
          <w:rFonts w:cs="Times New Roman"/>
          <w:color w:val="000000"/>
          <w:szCs w:val="20"/>
        </w:rPr>
        <w:t xml:space="preserve"> uznano za niewystarczające; oraz</w:t>
      </w:r>
    </w:p>
    <w:p w14:paraId="21C2783C" w14:textId="77777777" w:rsidR="00373A34" w:rsidRPr="009F136D" w:rsidRDefault="00373A34" w:rsidP="00B81E16">
      <w:pPr>
        <w:tabs>
          <w:tab w:val="left" w:pos="1134"/>
        </w:tabs>
        <w:spacing w:line="276" w:lineRule="auto"/>
        <w:ind w:left="1134" w:hanging="567"/>
        <w:rPr>
          <w:szCs w:val="20"/>
        </w:rPr>
      </w:pPr>
      <w:r w:rsidRPr="009F136D">
        <w:rPr>
          <w:rFonts w:cs="Times New Roman"/>
          <w:color w:val="000000"/>
          <w:szCs w:val="20"/>
        </w:rPr>
        <w:t xml:space="preserve">(4) </w:t>
      </w:r>
      <w:r w:rsidRPr="009F136D">
        <w:rPr>
          <w:rFonts w:cs="Times New Roman"/>
          <w:color w:val="000000"/>
          <w:szCs w:val="20"/>
        </w:rPr>
        <w:tab/>
        <w:t xml:space="preserve">oznakowanie świetlne </w:t>
      </w:r>
      <w:r w:rsidR="00980EBE" w:rsidRPr="009F136D">
        <w:rPr>
          <w:rFonts w:cs="Times New Roman"/>
          <w:color w:val="000000"/>
          <w:szCs w:val="20"/>
        </w:rPr>
        <w:t xml:space="preserve">(oświetlenie) </w:t>
      </w:r>
      <w:r w:rsidRPr="009F136D">
        <w:rPr>
          <w:rFonts w:cs="Times New Roman"/>
          <w:color w:val="000000"/>
          <w:szCs w:val="20"/>
        </w:rPr>
        <w:t>może być pominięte, gdy przeszkodą lotniczą jest latarnia morska oraz ocena bezpieczeństwa wykaże, że światła latarni są wystarczające.</w:t>
      </w:r>
    </w:p>
    <w:p w14:paraId="3C8B5E2E" w14:textId="77777777" w:rsidR="00373A34" w:rsidRPr="009F136D" w:rsidRDefault="001C390D" w:rsidP="00B81E16">
      <w:pPr>
        <w:tabs>
          <w:tab w:val="left" w:pos="567"/>
        </w:tabs>
        <w:spacing w:line="276" w:lineRule="auto"/>
        <w:ind w:left="567" w:hanging="567"/>
        <w:rPr>
          <w:rFonts w:eastAsia="Times New Roman,Italic" w:cs="Times New Roman,Italic"/>
          <w:iCs/>
          <w:szCs w:val="20"/>
        </w:rPr>
      </w:pPr>
      <w:r w:rsidRPr="009F136D">
        <w:rPr>
          <w:rFonts w:cs="Times New Roman"/>
          <w:color w:val="FF0000"/>
          <w:szCs w:val="20"/>
        </w:rPr>
        <w:t>(e</w:t>
      </w:r>
      <w:r w:rsidR="00373A34" w:rsidRPr="009F136D">
        <w:rPr>
          <w:rFonts w:cs="Times New Roman"/>
          <w:color w:val="FF0000"/>
          <w:szCs w:val="20"/>
        </w:rPr>
        <w:t>)</w:t>
      </w:r>
      <w:r w:rsidR="00373A34" w:rsidRPr="009F136D">
        <w:rPr>
          <w:rFonts w:cs="Times New Roman"/>
          <w:color w:val="000000"/>
          <w:szCs w:val="20"/>
        </w:rPr>
        <w:t xml:space="preserve"> </w:t>
      </w:r>
      <w:r w:rsidR="00373A34" w:rsidRPr="009F136D">
        <w:rPr>
          <w:rFonts w:cs="Times New Roman"/>
          <w:color w:val="000000"/>
          <w:szCs w:val="20"/>
        </w:rPr>
        <w:tab/>
      </w:r>
      <w:r w:rsidR="00373A34" w:rsidRPr="009F136D">
        <w:rPr>
          <w:rFonts w:eastAsia="Times New Roman,Italic" w:cs="Times New Roman,Italic"/>
          <w:iCs/>
          <w:szCs w:val="20"/>
        </w:rPr>
        <w:t>Stały obiekt, inny niż przeszkoda lotnicza, przylegający do powierzchni wznoszenia, powierzchni podejścia lub powierzchni przejściowej powinien być oznakowan</w:t>
      </w:r>
      <w:r w:rsidR="00980EBE" w:rsidRPr="009F136D">
        <w:rPr>
          <w:rFonts w:eastAsia="Times New Roman,Italic" w:cs="Times New Roman,Italic"/>
          <w:iCs/>
          <w:szCs w:val="20"/>
        </w:rPr>
        <w:t>y</w:t>
      </w:r>
      <w:r w:rsidR="00373A34" w:rsidRPr="009F136D">
        <w:rPr>
          <w:rFonts w:eastAsia="Times New Roman,Italic" w:cs="Times New Roman,Italic"/>
          <w:iCs/>
          <w:szCs w:val="20"/>
        </w:rPr>
        <w:t xml:space="preserve">, a jeżeli droga startowa jest wykorzystywana w nocy – </w:t>
      </w:r>
      <w:r w:rsidR="00980EBE" w:rsidRPr="009F136D">
        <w:rPr>
          <w:rFonts w:eastAsia="Times New Roman,Italic" w:cs="Times New Roman,Italic"/>
          <w:iCs/>
          <w:szCs w:val="20"/>
        </w:rPr>
        <w:t>oświetlony</w:t>
      </w:r>
      <w:r w:rsidR="00373A34" w:rsidRPr="009F136D">
        <w:rPr>
          <w:rFonts w:eastAsia="Times New Roman,Italic" w:cs="Times New Roman,Italic"/>
          <w:iCs/>
          <w:szCs w:val="20"/>
        </w:rPr>
        <w:t xml:space="preserve">, jeżeli uznano, że takie oznakowanie </w:t>
      </w:r>
      <w:r w:rsidR="00980EBE" w:rsidRPr="009F136D">
        <w:rPr>
          <w:rFonts w:eastAsia="Times New Roman,Italic" w:cs="Times New Roman,Italic"/>
          <w:iCs/>
          <w:szCs w:val="20"/>
        </w:rPr>
        <w:t>i o</w:t>
      </w:r>
      <w:r w:rsidR="00373A34" w:rsidRPr="009F136D">
        <w:rPr>
          <w:rFonts w:eastAsia="Times New Roman,Italic" w:cs="Times New Roman,Italic"/>
          <w:iCs/>
          <w:szCs w:val="20"/>
        </w:rPr>
        <w:t>świetl</w:t>
      </w:r>
      <w:r w:rsidR="00980EBE" w:rsidRPr="009F136D">
        <w:rPr>
          <w:rFonts w:eastAsia="Times New Roman,Italic" w:cs="Times New Roman,Italic"/>
          <w:iCs/>
          <w:szCs w:val="20"/>
        </w:rPr>
        <w:t>enie</w:t>
      </w:r>
      <w:r w:rsidR="00373A34" w:rsidRPr="009F136D">
        <w:rPr>
          <w:rFonts w:eastAsia="Times New Roman,Italic" w:cs="Times New Roman,Italic"/>
          <w:iCs/>
          <w:szCs w:val="20"/>
        </w:rPr>
        <w:t xml:space="preserve"> jest konieczne </w:t>
      </w:r>
      <w:r w:rsidR="00155BB0" w:rsidRPr="009F136D">
        <w:rPr>
          <w:rFonts w:eastAsia="Times New Roman,Italic" w:cs="Times New Roman,Italic"/>
          <w:iCs/>
          <w:szCs w:val="20"/>
        </w:rPr>
        <w:t xml:space="preserve">dla zapewnienia możliwości </w:t>
      </w:r>
      <w:r w:rsidR="00373A34" w:rsidRPr="009F136D">
        <w:rPr>
          <w:rFonts w:eastAsia="Times New Roman,Italic" w:cs="Times New Roman,Italic"/>
          <w:iCs/>
          <w:szCs w:val="20"/>
        </w:rPr>
        <w:t>ominięcia</w:t>
      </w:r>
      <w:r w:rsidR="00155BB0" w:rsidRPr="009F136D">
        <w:rPr>
          <w:rFonts w:eastAsia="Times New Roman,Italic" w:cs="Times New Roman,Italic"/>
          <w:iCs/>
          <w:szCs w:val="20"/>
        </w:rPr>
        <w:t xml:space="preserve"> tej przeszkody</w:t>
      </w:r>
      <w:r w:rsidR="00373A34" w:rsidRPr="009F136D">
        <w:rPr>
          <w:rFonts w:eastAsia="Times New Roman,Italic" w:cs="Times New Roman,Italic"/>
          <w:iCs/>
          <w:szCs w:val="20"/>
        </w:rPr>
        <w:t xml:space="preserve">, za wyjątkiem następujących przypadków, w których </w:t>
      </w:r>
      <w:r w:rsidR="00155BB0" w:rsidRPr="009F136D">
        <w:rPr>
          <w:rFonts w:eastAsia="Times New Roman,Italic" w:cs="Times New Roman,Italic"/>
          <w:iCs/>
          <w:szCs w:val="20"/>
        </w:rPr>
        <w:t xml:space="preserve">takie </w:t>
      </w:r>
      <w:r w:rsidR="00373A34" w:rsidRPr="009F136D">
        <w:rPr>
          <w:rFonts w:eastAsia="Times New Roman,Italic" w:cs="Times New Roman,Italic"/>
          <w:iCs/>
          <w:szCs w:val="20"/>
        </w:rPr>
        <w:t>oznakowanie może być pominięte:</w:t>
      </w:r>
    </w:p>
    <w:p w14:paraId="49A8D005" w14:textId="77777777" w:rsidR="00373A34" w:rsidRPr="009F136D" w:rsidRDefault="00373A34" w:rsidP="00B81E16">
      <w:pPr>
        <w:tabs>
          <w:tab w:val="left" w:pos="1134"/>
        </w:tabs>
        <w:spacing w:line="276" w:lineRule="auto"/>
        <w:ind w:left="1134" w:hanging="567"/>
        <w:rPr>
          <w:rFonts w:eastAsia="Times New Roman,Italic" w:cs="Times New Roman,Italic"/>
          <w:iCs/>
          <w:szCs w:val="20"/>
        </w:rPr>
      </w:pPr>
      <w:r w:rsidRPr="009F136D">
        <w:rPr>
          <w:rFonts w:cs="Times New Roman"/>
          <w:color w:val="000000"/>
          <w:szCs w:val="20"/>
        </w:rPr>
        <w:t xml:space="preserve">(1) </w:t>
      </w:r>
      <w:r w:rsidRPr="009F136D">
        <w:rPr>
          <w:rFonts w:cs="Times New Roman"/>
          <w:color w:val="000000"/>
          <w:szCs w:val="20"/>
        </w:rPr>
        <w:tab/>
        <w:t xml:space="preserve">gdy </w:t>
      </w:r>
      <w:r w:rsidRPr="009F136D">
        <w:rPr>
          <w:rFonts w:eastAsia="Times New Roman,Italic" w:cs="Times New Roman,Italic"/>
          <w:iCs/>
          <w:szCs w:val="20"/>
        </w:rPr>
        <w:t>obiekt jest oznakowany światłami przeszkodowymi ś</w:t>
      </w:r>
      <w:r w:rsidR="008870CA">
        <w:rPr>
          <w:rFonts w:eastAsia="Times New Roman,Italic" w:cs="Times New Roman,Italic"/>
          <w:iCs/>
          <w:szCs w:val="20"/>
        </w:rPr>
        <w:t>redniej intensywności Typu A, w </w:t>
      </w:r>
      <w:r w:rsidRPr="009F136D">
        <w:rPr>
          <w:rFonts w:eastAsia="Times New Roman,Italic" w:cs="Times New Roman,Italic"/>
          <w:iCs/>
          <w:szCs w:val="20"/>
        </w:rPr>
        <w:t>dzień, oraz jego wysokość nie przekracza 150 m ponad poziom otaczającego terenu; lub</w:t>
      </w:r>
    </w:p>
    <w:p w14:paraId="6C412A54" w14:textId="77777777" w:rsidR="00373A34" w:rsidRPr="009F136D" w:rsidRDefault="00373A34" w:rsidP="00B81E16">
      <w:pPr>
        <w:tabs>
          <w:tab w:val="left" w:pos="1134"/>
        </w:tabs>
        <w:spacing w:line="276" w:lineRule="auto"/>
        <w:ind w:left="1134" w:hanging="567"/>
        <w:rPr>
          <w:szCs w:val="20"/>
        </w:rPr>
      </w:pPr>
      <w:r w:rsidRPr="009F136D">
        <w:rPr>
          <w:rFonts w:cs="Times New Roman"/>
          <w:color w:val="000000"/>
          <w:szCs w:val="20"/>
        </w:rPr>
        <w:t xml:space="preserve">(2) </w:t>
      </w:r>
      <w:r w:rsidRPr="009F136D">
        <w:rPr>
          <w:rFonts w:cs="Times New Roman"/>
          <w:color w:val="000000"/>
          <w:szCs w:val="20"/>
        </w:rPr>
        <w:tab/>
        <w:t xml:space="preserve">gdy </w:t>
      </w:r>
      <w:r w:rsidRPr="009F136D">
        <w:rPr>
          <w:szCs w:val="20"/>
        </w:rPr>
        <w:t>obiekt</w:t>
      </w:r>
      <w:r w:rsidRPr="009F136D">
        <w:rPr>
          <w:rFonts w:eastAsia="Times New Roman,Italic" w:cs="Times New Roman,Italic"/>
          <w:iCs/>
          <w:szCs w:val="20"/>
        </w:rPr>
        <w:t xml:space="preserve"> jest oznakowany światłami przesz</w:t>
      </w:r>
      <w:r w:rsidR="001C390D" w:rsidRPr="009F136D">
        <w:rPr>
          <w:rFonts w:eastAsia="Times New Roman,Italic" w:cs="Times New Roman,Italic"/>
          <w:iCs/>
          <w:szCs w:val="20"/>
        </w:rPr>
        <w:t>kodowymi wysokiej intensywności</w:t>
      </w:r>
      <w:r w:rsidRPr="009F136D">
        <w:rPr>
          <w:rFonts w:eastAsia="Times New Roman,Italic" w:cs="Times New Roman,Italic"/>
          <w:iCs/>
          <w:szCs w:val="20"/>
        </w:rPr>
        <w:t xml:space="preserve"> </w:t>
      </w:r>
      <w:r w:rsidR="001C390D" w:rsidRPr="009F136D">
        <w:rPr>
          <w:rFonts w:eastAsia="Times New Roman,Italic" w:cs="Times New Roman,Italic"/>
          <w:iCs/>
          <w:szCs w:val="20"/>
        </w:rPr>
        <w:t>w dzień, j</w:t>
      </w:r>
      <w:r w:rsidRPr="009F136D">
        <w:rPr>
          <w:rFonts w:eastAsia="Times New Roman,Italic" w:cs="Times New Roman,Italic"/>
          <w:iCs/>
          <w:szCs w:val="20"/>
        </w:rPr>
        <w:t>eśli światła średniej intensywności</w:t>
      </w:r>
      <w:r w:rsidR="001C390D" w:rsidRPr="009F136D">
        <w:rPr>
          <w:rFonts w:eastAsia="Times New Roman,Italic" w:cs="Times New Roman,Italic"/>
          <w:iCs/>
          <w:szCs w:val="20"/>
        </w:rPr>
        <w:t>,</w:t>
      </w:r>
      <w:r w:rsidRPr="009F136D">
        <w:rPr>
          <w:rFonts w:eastAsia="Times New Roman,Italic" w:cs="Times New Roman,Italic"/>
          <w:iCs/>
          <w:szCs w:val="20"/>
        </w:rPr>
        <w:t xml:space="preserve"> </w:t>
      </w:r>
      <w:r w:rsidR="001C390D" w:rsidRPr="009F136D">
        <w:rPr>
          <w:rFonts w:eastAsia="Times New Roman,Italic" w:cs="Times New Roman,Italic"/>
          <w:iCs/>
          <w:color w:val="FF0000"/>
          <w:szCs w:val="20"/>
        </w:rPr>
        <w:t>Typu A,</w:t>
      </w:r>
      <w:r w:rsidR="001C390D" w:rsidRPr="009F136D">
        <w:rPr>
          <w:rFonts w:eastAsia="Times New Roman,Italic" w:cs="Times New Roman,Italic"/>
          <w:iCs/>
          <w:szCs w:val="20"/>
        </w:rPr>
        <w:t xml:space="preserve"> </w:t>
      </w:r>
      <w:r w:rsidRPr="009F136D">
        <w:rPr>
          <w:rFonts w:eastAsia="Times New Roman,Italic" w:cs="Times New Roman,Italic"/>
          <w:iCs/>
          <w:szCs w:val="20"/>
        </w:rPr>
        <w:t>uznano za niewystarczające.</w:t>
      </w:r>
    </w:p>
    <w:p w14:paraId="1B01C28B" w14:textId="77777777" w:rsidR="00373A34" w:rsidRPr="009F136D" w:rsidRDefault="00373A34" w:rsidP="00B81E16">
      <w:pPr>
        <w:tabs>
          <w:tab w:val="left" w:pos="567"/>
        </w:tabs>
        <w:spacing w:line="276" w:lineRule="auto"/>
        <w:ind w:left="567" w:hanging="567"/>
        <w:rPr>
          <w:rFonts w:eastAsia="Times New Roman,Italic" w:cs="Times New Roman,Italic"/>
          <w:iCs/>
          <w:color w:val="000000"/>
          <w:szCs w:val="20"/>
        </w:rPr>
      </w:pPr>
      <w:r w:rsidRPr="009F136D">
        <w:rPr>
          <w:rFonts w:cs="Times New Roman"/>
          <w:color w:val="FF0000"/>
          <w:szCs w:val="20"/>
        </w:rPr>
        <w:lastRenderedPageBreak/>
        <w:t>(</w:t>
      </w:r>
      <w:r w:rsidR="001C390D" w:rsidRPr="009F136D">
        <w:rPr>
          <w:rFonts w:cs="Times New Roman"/>
          <w:color w:val="FF0000"/>
          <w:szCs w:val="20"/>
        </w:rPr>
        <w:t>f</w:t>
      </w:r>
      <w:r w:rsidRPr="009F136D">
        <w:rPr>
          <w:rFonts w:cs="Times New Roman"/>
          <w:color w:val="FF0000"/>
          <w:szCs w:val="20"/>
        </w:rPr>
        <w:t>)</w:t>
      </w:r>
      <w:r w:rsidRPr="009F136D">
        <w:rPr>
          <w:rFonts w:cs="Times New Roman"/>
          <w:color w:val="000000"/>
          <w:szCs w:val="20"/>
        </w:rPr>
        <w:t xml:space="preserve"> </w:t>
      </w:r>
      <w:r w:rsidRPr="009F136D">
        <w:rPr>
          <w:rFonts w:cs="Times New Roman"/>
          <w:color w:val="000000"/>
          <w:szCs w:val="20"/>
        </w:rPr>
        <w:tab/>
      </w:r>
      <w:r w:rsidR="00D95BFD">
        <w:rPr>
          <w:rFonts w:eastAsia="Times New Roman,Italic" w:cs="Times New Roman,Italic"/>
          <w:iCs/>
          <w:szCs w:val="20"/>
        </w:rPr>
        <w:t>P</w:t>
      </w:r>
      <w:r w:rsidRPr="009F136D">
        <w:rPr>
          <w:rFonts w:eastAsia="Times New Roman,Italic" w:cs="Times New Roman,Italic"/>
          <w:iCs/>
          <w:szCs w:val="20"/>
        </w:rPr>
        <w:t>rzeszkoda</w:t>
      </w:r>
      <w:r w:rsidR="00D95BFD" w:rsidRPr="00D95BFD">
        <w:rPr>
          <w:szCs w:val="20"/>
        </w:rPr>
        <w:t xml:space="preserve"> </w:t>
      </w:r>
      <w:r w:rsidR="00D95BFD">
        <w:rPr>
          <w:szCs w:val="20"/>
        </w:rPr>
        <w:t>s</w:t>
      </w:r>
      <w:r w:rsidR="00D95BFD" w:rsidRPr="009F136D">
        <w:rPr>
          <w:szCs w:val="20"/>
        </w:rPr>
        <w:t>tała</w:t>
      </w:r>
      <w:r w:rsidRPr="009F136D">
        <w:rPr>
          <w:rFonts w:eastAsia="Times New Roman,Italic" w:cs="Times New Roman,Italic"/>
          <w:iCs/>
          <w:szCs w:val="20"/>
        </w:rPr>
        <w:t xml:space="preserve">, </w:t>
      </w:r>
      <w:r w:rsidRPr="009F136D">
        <w:rPr>
          <w:rFonts w:eastAsia="Times New Roman,Italic" w:cs="Times New Roman,Italic"/>
          <w:iCs/>
          <w:color w:val="FF0000"/>
          <w:szCs w:val="20"/>
        </w:rPr>
        <w:t>która wystaje</w:t>
      </w:r>
      <w:r w:rsidRPr="009F136D">
        <w:rPr>
          <w:rFonts w:eastAsia="Times New Roman,Italic" w:cs="Times New Roman,Italic"/>
          <w:iCs/>
          <w:szCs w:val="20"/>
        </w:rPr>
        <w:t xml:space="preserve"> ponad powierzchnię poziomą, powinna być</w:t>
      </w:r>
      <w:r w:rsidRPr="009F136D">
        <w:rPr>
          <w:rFonts w:eastAsia="Times New Roman,Italic" w:cs="Times New Roman,Italic"/>
          <w:iCs/>
          <w:color w:val="000000"/>
          <w:szCs w:val="20"/>
        </w:rPr>
        <w:t xml:space="preserve"> </w:t>
      </w:r>
      <w:r w:rsidR="00155BB0" w:rsidRPr="009F136D">
        <w:rPr>
          <w:rFonts w:eastAsia="Times New Roman,Italic" w:cs="Times New Roman,Italic"/>
          <w:iCs/>
          <w:color w:val="000000"/>
          <w:szCs w:val="20"/>
        </w:rPr>
        <w:t>oznakowana</w:t>
      </w:r>
      <w:r w:rsidRPr="009F136D">
        <w:rPr>
          <w:rFonts w:eastAsia="Times New Roman,Italic" w:cs="Times New Roman,Italic"/>
          <w:iCs/>
          <w:color w:val="000000"/>
          <w:szCs w:val="20"/>
        </w:rPr>
        <w:t>, a jeżeli droga star</w:t>
      </w:r>
      <w:r w:rsidR="007777AA" w:rsidRPr="009F136D">
        <w:rPr>
          <w:rFonts w:eastAsia="Times New Roman,Italic" w:cs="Times New Roman,Italic"/>
          <w:iCs/>
          <w:color w:val="000000"/>
          <w:szCs w:val="20"/>
        </w:rPr>
        <w:t xml:space="preserve">towa użytkowana jest w nocy </w:t>
      </w:r>
      <w:r w:rsidR="00155BB0" w:rsidRPr="009F136D">
        <w:rPr>
          <w:rFonts w:eastAsia="Times New Roman,Italic" w:cs="Times New Roman,Italic"/>
          <w:iCs/>
          <w:color w:val="000000"/>
          <w:szCs w:val="20"/>
        </w:rPr>
        <w:t>oświetlona</w:t>
      </w:r>
      <w:r w:rsidRPr="009F136D">
        <w:rPr>
          <w:rFonts w:eastAsia="Times New Roman,Italic" w:cs="Times New Roman,Italic"/>
          <w:iCs/>
          <w:color w:val="000000"/>
          <w:szCs w:val="20"/>
        </w:rPr>
        <w:t>, z następującymi wyjątkami:</w:t>
      </w:r>
    </w:p>
    <w:p w14:paraId="2D9102DF" w14:textId="77777777" w:rsidR="00373A34" w:rsidRPr="009F136D" w:rsidRDefault="00373A34" w:rsidP="00B81E16">
      <w:pPr>
        <w:tabs>
          <w:tab w:val="left" w:pos="1134"/>
        </w:tabs>
        <w:spacing w:line="276" w:lineRule="auto"/>
        <w:ind w:left="1134" w:hanging="567"/>
        <w:rPr>
          <w:rFonts w:eastAsia="Times New Roman,Italic" w:cs="Times New Roman,Italic"/>
          <w:iCs/>
          <w:color w:val="000000"/>
          <w:szCs w:val="20"/>
        </w:rPr>
      </w:pPr>
      <w:r w:rsidRPr="009F136D">
        <w:rPr>
          <w:rFonts w:cs="Times New Roman"/>
          <w:color w:val="000000"/>
          <w:szCs w:val="20"/>
        </w:rPr>
        <w:t xml:space="preserve">(1) </w:t>
      </w:r>
      <w:r w:rsidRPr="009F136D">
        <w:rPr>
          <w:rFonts w:cs="Times New Roman"/>
          <w:color w:val="000000"/>
          <w:szCs w:val="20"/>
        </w:rPr>
        <w:tab/>
      </w:r>
      <w:r w:rsidRPr="009F136D">
        <w:rPr>
          <w:szCs w:val="20"/>
        </w:rPr>
        <w:t>oznakowanie</w:t>
      </w:r>
      <w:r w:rsidRPr="009F136D">
        <w:rPr>
          <w:rFonts w:eastAsia="Times New Roman,Italic" w:cs="Times New Roman,Italic"/>
          <w:iCs/>
          <w:color w:val="000000"/>
          <w:szCs w:val="20"/>
        </w:rPr>
        <w:t xml:space="preserve"> i </w:t>
      </w:r>
      <w:r w:rsidR="00155BB0" w:rsidRPr="009F136D">
        <w:rPr>
          <w:rFonts w:eastAsia="Times New Roman,Italic" w:cs="Times New Roman,Italic"/>
          <w:iCs/>
          <w:color w:val="000000"/>
          <w:szCs w:val="20"/>
        </w:rPr>
        <w:t>o</w:t>
      </w:r>
      <w:r w:rsidRPr="009F136D">
        <w:rPr>
          <w:rFonts w:eastAsia="Times New Roman,Italic" w:cs="Times New Roman,Italic"/>
          <w:iCs/>
          <w:color w:val="000000"/>
          <w:szCs w:val="20"/>
        </w:rPr>
        <w:t>świetl</w:t>
      </w:r>
      <w:r w:rsidR="00155BB0" w:rsidRPr="009F136D">
        <w:rPr>
          <w:rFonts w:eastAsia="Times New Roman,Italic" w:cs="Times New Roman,Italic"/>
          <w:iCs/>
          <w:color w:val="000000"/>
          <w:szCs w:val="20"/>
        </w:rPr>
        <w:t>e</w:t>
      </w:r>
      <w:r w:rsidRPr="009F136D">
        <w:rPr>
          <w:rFonts w:eastAsia="Times New Roman,Italic" w:cs="Times New Roman,Italic"/>
          <w:iCs/>
          <w:color w:val="000000"/>
          <w:szCs w:val="20"/>
        </w:rPr>
        <w:t>n</w:t>
      </w:r>
      <w:r w:rsidR="00155BB0" w:rsidRPr="009F136D">
        <w:rPr>
          <w:rFonts w:eastAsia="Times New Roman,Italic" w:cs="Times New Roman,Italic"/>
          <w:iCs/>
          <w:color w:val="000000"/>
          <w:szCs w:val="20"/>
        </w:rPr>
        <w:t>i</w:t>
      </w:r>
      <w:r w:rsidRPr="009F136D">
        <w:rPr>
          <w:rFonts w:eastAsia="Times New Roman,Italic" w:cs="Times New Roman,Italic"/>
          <w:iCs/>
          <w:color w:val="000000"/>
          <w:szCs w:val="20"/>
        </w:rPr>
        <w:t>e może być pominięte, jeżeli:</w:t>
      </w:r>
    </w:p>
    <w:p w14:paraId="2F27FD94" w14:textId="77777777" w:rsidR="00373A34" w:rsidRPr="009F136D" w:rsidRDefault="00373A34" w:rsidP="00B81E16">
      <w:pPr>
        <w:tabs>
          <w:tab w:val="left" w:pos="1701"/>
        </w:tabs>
        <w:autoSpaceDE w:val="0"/>
        <w:autoSpaceDN w:val="0"/>
        <w:adjustRightInd w:val="0"/>
        <w:spacing w:line="276" w:lineRule="auto"/>
        <w:ind w:left="1701" w:hanging="567"/>
        <w:rPr>
          <w:rFonts w:eastAsia="Times New Roman,Italic" w:cs="Times New Roman,Italic"/>
          <w:iCs/>
          <w:color w:val="000000"/>
          <w:szCs w:val="20"/>
        </w:rPr>
      </w:pPr>
      <w:r w:rsidRPr="009F136D">
        <w:rPr>
          <w:rFonts w:cs="Times New Roman"/>
          <w:color w:val="000000"/>
          <w:szCs w:val="20"/>
        </w:rPr>
        <w:t xml:space="preserve">(i) </w:t>
      </w:r>
      <w:r w:rsidRPr="009F136D">
        <w:rPr>
          <w:rFonts w:cs="Times New Roman"/>
          <w:color w:val="000000"/>
          <w:szCs w:val="20"/>
        </w:rPr>
        <w:tab/>
      </w:r>
      <w:r w:rsidRPr="009F136D">
        <w:rPr>
          <w:szCs w:val="20"/>
        </w:rPr>
        <w:t>przeszkoda</w:t>
      </w:r>
      <w:r w:rsidRPr="009F136D">
        <w:rPr>
          <w:rFonts w:eastAsia="Times New Roman,Italic" w:cs="Times New Roman,Italic"/>
          <w:iCs/>
          <w:color w:val="000000"/>
          <w:szCs w:val="20"/>
        </w:rPr>
        <w:t xml:space="preserve"> jest zasłonięta przez inną stałą przeszkodę lotniczą; lub</w:t>
      </w:r>
    </w:p>
    <w:p w14:paraId="2C37E511" w14:textId="77777777" w:rsidR="00373A34" w:rsidRPr="009F136D" w:rsidRDefault="00373A34" w:rsidP="00B81E16">
      <w:pPr>
        <w:tabs>
          <w:tab w:val="left" w:pos="1701"/>
        </w:tabs>
        <w:autoSpaceDE w:val="0"/>
        <w:autoSpaceDN w:val="0"/>
        <w:adjustRightInd w:val="0"/>
        <w:spacing w:line="276" w:lineRule="auto"/>
        <w:ind w:left="1701" w:hanging="567"/>
        <w:rPr>
          <w:rFonts w:eastAsia="Times New Roman,Italic" w:cs="Times New Roman,Italic"/>
          <w:iCs/>
          <w:color w:val="000000"/>
          <w:szCs w:val="20"/>
        </w:rPr>
      </w:pPr>
      <w:r w:rsidRPr="009F136D">
        <w:rPr>
          <w:rFonts w:cs="Times New Roman"/>
          <w:color w:val="000000"/>
          <w:szCs w:val="20"/>
        </w:rPr>
        <w:t xml:space="preserve">(ii) </w:t>
      </w:r>
      <w:r w:rsidRPr="009F136D">
        <w:rPr>
          <w:rFonts w:cs="Times New Roman"/>
          <w:color w:val="000000"/>
          <w:szCs w:val="20"/>
        </w:rPr>
        <w:tab/>
      </w:r>
      <w:r w:rsidRPr="009F136D">
        <w:rPr>
          <w:rFonts w:eastAsia="Times New Roman,Italic" w:cs="Times New Roman,Italic"/>
          <w:iCs/>
          <w:color w:val="000000"/>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775B8FE5" w14:textId="77777777" w:rsidR="00373A34" w:rsidRPr="009F136D" w:rsidRDefault="00373A34" w:rsidP="00B81E16">
      <w:pPr>
        <w:tabs>
          <w:tab w:val="left" w:pos="1701"/>
        </w:tabs>
        <w:autoSpaceDE w:val="0"/>
        <w:autoSpaceDN w:val="0"/>
        <w:adjustRightInd w:val="0"/>
        <w:spacing w:line="276" w:lineRule="auto"/>
        <w:ind w:left="1701" w:hanging="567"/>
        <w:rPr>
          <w:rFonts w:eastAsia="Times New Roman,Italic" w:cs="Times New Roman,Italic"/>
          <w:iCs/>
          <w:color w:val="000000"/>
          <w:szCs w:val="20"/>
        </w:rPr>
      </w:pPr>
      <w:r w:rsidRPr="009F136D">
        <w:rPr>
          <w:rFonts w:cs="Times New Roman"/>
          <w:color w:val="000000"/>
          <w:szCs w:val="20"/>
        </w:rPr>
        <w:t xml:space="preserve">(iii) </w:t>
      </w:r>
      <w:r w:rsidRPr="009F136D">
        <w:rPr>
          <w:rFonts w:cs="Times New Roman"/>
          <w:color w:val="000000"/>
          <w:szCs w:val="20"/>
        </w:rPr>
        <w:tab/>
      </w:r>
      <w:r w:rsidRPr="009F136D">
        <w:rPr>
          <w:rFonts w:eastAsia="Times New Roman,Italic" w:cs="Times New Roman,Italic"/>
          <w:iCs/>
          <w:color w:val="000000"/>
          <w:szCs w:val="20"/>
        </w:rPr>
        <w:t>ocena bezpieczeństwa wykaże, że przeszkoda lotnicza nie ma znaczenia operacyjnego.</w:t>
      </w:r>
    </w:p>
    <w:p w14:paraId="0EAC326A" w14:textId="77777777" w:rsidR="00373A34" w:rsidRPr="000906D1" w:rsidRDefault="00373A34" w:rsidP="00B81E16">
      <w:pPr>
        <w:tabs>
          <w:tab w:val="left" w:pos="1134"/>
        </w:tabs>
        <w:spacing w:line="276" w:lineRule="auto"/>
        <w:ind w:left="1134" w:hanging="567"/>
        <w:rPr>
          <w:rFonts w:eastAsia="Times New Roman,Italic" w:cs="Times New Roman,Italic"/>
          <w:iCs/>
          <w:color w:val="000000"/>
          <w:szCs w:val="20"/>
        </w:rPr>
      </w:pPr>
      <w:r w:rsidRPr="009F136D">
        <w:rPr>
          <w:rFonts w:cs="Times New Roman"/>
          <w:color w:val="000000"/>
          <w:szCs w:val="20"/>
        </w:rPr>
        <w:t xml:space="preserve">(2) </w:t>
      </w:r>
      <w:r w:rsidRPr="009F136D">
        <w:rPr>
          <w:rFonts w:cs="Times New Roman"/>
          <w:color w:val="000000"/>
          <w:szCs w:val="20"/>
        </w:rPr>
        <w:tab/>
      </w:r>
      <w:r w:rsidRPr="009F136D">
        <w:rPr>
          <w:rFonts w:eastAsia="Times New Roman,Italic" w:cs="Times New Roman,Italic"/>
          <w:iCs/>
          <w:color w:val="000000"/>
          <w:szCs w:val="20"/>
        </w:rPr>
        <w:t>oznakowanie może być pominięte, jeżeli</w:t>
      </w:r>
      <w:r w:rsidRPr="000906D1">
        <w:rPr>
          <w:rFonts w:eastAsia="Times New Roman,Italic" w:cs="Times New Roman,Italic"/>
          <w:iCs/>
          <w:color w:val="000000"/>
          <w:szCs w:val="20"/>
        </w:rPr>
        <w:t xml:space="preserve"> przeszkoda lotnicza jest </w:t>
      </w:r>
      <w:r w:rsidRPr="000906D1">
        <w:rPr>
          <w:szCs w:val="20"/>
        </w:rPr>
        <w:t>oznakowana</w:t>
      </w:r>
      <w:r w:rsidRPr="000906D1">
        <w:rPr>
          <w:rFonts w:eastAsia="Times New Roman,Italic" w:cs="Times New Roman,Italic"/>
          <w:iCs/>
          <w:color w:val="000000"/>
          <w:szCs w:val="20"/>
        </w:rPr>
        <w:t xml:space="preserve"> światłami przeszkodowymi średniej intensywności Typu A w dzień oraz jej wysokość nie przekracza </w:t>
      </w:r>
      <w:r w:rsidRPr="000906D1">
        <w:rPr>
          <w:rFonts w:eastAsia="Times New Roman,Italic" w:cs="Times New Roman,BoldItalic"/>
          <w:bCs/>
          <w:iCs/>
          <w:color w:val="000000"/>
          <w:szCs w:val="20"/>
        </w:rPr>
        <w:t>150</w:t>
      </w:r>
      <w:r w:rsidRPr="000906D1">
        <w:rPr>
          <w:rFonts w:eastAsia="Times New Roman,Italic" w:cs="Times New Roman,BoldItalic"/>
          <w:b/>
          <w:bCs/>
          <w:iCs/>
          <w:color w:val="000000"/>
          <w:szCs w:val="20"/>
        </w:rPr>
        <w:t xml:space="preserve"> </w:t>
      </w:r>
      <w:r w:rsidRPr="000906D1">
        <w:rPr>
          <w:rFonts w:eastAsia="Times New Roman,Italic" w:cs="Times New Roman,Italic"/>
          <w:iCs/>
          <w:color w:val="000000"/>
          <w:szCs w:val="20"/>
        </w:rPr>
        <w:t>m ponad poziom otaczającego terenu;</w:t>
      </w:r>
    </w:p>
    <w:p w14:paraId="7F16C779" w14:textId="264AF561" w:rsidR="00373A34" w:rsidRDefault="00373A34" w:rsidP="00B81E16">
      <w:pPr>
        <w:tabs>
          <w:tab w:val="left" w:pos="1134"/>
        </w:tabs>
        <w:spacing w:line="276" w:lineRule="auto"/>
        <w:ind w:left="1134" w:hanging="567"/>
        <w:rPr>
          <w:rFonts w:eastAsia="Times New Roman,Italic" w:cs="Times New Roman,Italic"/>
          <w:iCs/>
          <w:color w:val="FF0000"/>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oznakowanie</w:t>
      </w:r>
      <w:r w:rsidRPr="000906D1">
        <w:rPr>
          <w:rFonts w:eastAsia="Times New Roman,Italic" w:cs="Times New Roman,Italic"/>
          <w:iCs/>
          <w:color w:val="000000"/>
          <w:szCs w:val="20"/>
        </w:rPr>
        <w:t xml:space="preserve"> może być pominięte, jeżeli przeszkoda lotnicza jest oznakowana światłami przeszkodowymi wysokiej intensywności w dzień, </w:t>
      </w:r>
      <w:r w:rsidRPr="000906D1">
        <w:rPr>
          <w:rFonts w:eastAsia="Times New Roman,Italic" w:cs="Times New Roman,Italic"/>
          <w:iCs/>
          <w:szCs w:val="20"/>
        </w:rPr>
        <w:t>jeżeli światła średniej intensywności</w:t>
      </w:r>
      <w:r w:rsidR="001C390D">
        <w:rPr>
          <w:rFonts w:eastAsia="Times New Roman,Italic" w:cs="Times New Roman,Italic"/>
          <w:iCs/>
          <w:szCs w:val="20"/>
        </w:rPr>
        <w:t>,</w:t>
      </w:r>
      <w:r w:rsidR="00657E56">
        <w:rPr>
          <w:rFonts w:eastAsia="Times New Roman,Italic" w:cs="Times New Roman,Italic"/>
          <w:iCs/>
          <w:color w:val="FF0000"/>
          <w:szCs w:val="20"/>
        </w:rPr>
        <w:t xml:space="preserve"> Typu </w:t>
      </w:r>
      <w:r w:rsidR="001C390D" w:rsidRPr="001C390D">
        <w:rPr>
          <w:rFonts w:eastAsia="Times New Roman,Italic" w:cs="Times New Roman,Italic"/>
          <w:iCs/>
          <w:color w:val="FF0000"/>
          <w:szCs w:val="20"/>
        </w:rPr>
        <w:t>A</w:t>
      </w:r>
      <w:r w:rsidR="001C390D">
        <w:rPr>
          <w:rFonts w:eastAsia="Times New Roman,Italic" w:cs="Times New Roman,Italic"/>
          <w:iCs/>
          <w:szCs w:val="20"/>
        </w:rPr>
        <w:t>,</w:t>
      </w:r>
      <w:r w:rsidRPr="000906D1">
        <w:rPr>
          <w:rFonts w:eastAsia="Times New Roman,Italic" w:cs="Times New Roman,Italic"/>
          <w:iCs/>
          <w:szCs w:val="20"/>
        </w:rPr>
        <w:t xml:space="preserve"> </w:t>
      </w:r>
      <w:r w:rsidR="001C390D">
        <w:rPr>
          <w:rFonts w:eastAsia="Times New Roman,Italic" w:cs="Times New Roman,Italic"/>
          <w:iCs/>
          <w:szCs w:val="20"/>
        </w:rPr>
        <w:t xml:space="preserve">uznano za niewystarczające; </w:t>
      </w:r>
      <w:r w:rsidR="001C390D" w:rsidRPr="001C390D">
        <w:rPr>
          <w:rFonts w:eastAsia="Times New Roman,Italic" w:cs="Times New Roman,Italic"/>
          <w:iCs/>
          <w:color w:val="FF0000"/>
          <w:szCs w:val="20"/>
        </w:rPr>
        <w:t>oraz</w:t>
      </w:r>
    </w:p>
    <w:p w14:paraId="27EF6B4A" w14:textId="77777777" w:rsidR="001C390D" w:rsidRPr="000906D1" w:rsidRDefault="001C390D" w:rsidP="00B81E16">
      <w:pPr>
        <w:tabs>
          <w:tab w:val="left" w:pos="1134"/>
        </w:tabs>
        <w:spacing w:line="276" w:lineRule="auto"/>
        <w:ind w:left="1134" w:hanging="567"/>
        <w:rPr>
          <w:szCs w:val="20"/>
        </w:rPr>
      </w:pPr>
      <w:r>
        <w:rPr>
          <w:rFonts w:cs="Times New Roman"/>
          <w:color w:val="000000"/>
          <w:szCs w:val="20"/>
        </w:rPr>
        <w:t>(4)</w:t>
      </w:r>
      <w:r>
        <w:rPr>
          <w:rFonts w:cs="Times New Roman"/>
          <w:color w:val="000000"/>
          <w:szCs w:val="20"/>
        </w:rPr>
        <w:tab/>
      </w:r>
      <w:r w:rsidRPr="001C390D">
        <w:rPr>
          <w:rFonts w:cs="Times New Roman"/>
          <w:color w:val="FF0000"/>
          <w:szCs w:val="20"/>
        </w:rPr>
        <w:t>oświetlenie może być pominięte, jeżeli przeszkod</w:t>
      </w:r>
      <w:r>
        <w:rPr>
          <w:rFonts w:cs="Times New Roman"/>
          <w:color w:val="FF0000"/>
          <w:szCs w:val="20"/>
        </w:rPr>
        <w:t>ą</w:t>
      </w:r>
      <w:r w:rsidRPr="001C390D">
        <w:rPr>
          <w:rFonts w:cs="Times New Roman"/>
          <w:color w:val="FF0000"/>
          <w:szCs w:val="20"/>
        </w:rPr>
        <w:t xml:space="preserve"> jest latarnia morska oraz ocena bezpieczeństwa wskazuje </w:t>
      </w:r>
      <w:r>
        <w:rPr>
          <w:rFonts w:cs="Times New Roman"/>
          <w:color w:val="FF0000"/>
          <w:szCs w:val="20"/>
        </w:rPr>
        <w:t xml:space="preserve">że </w:t>
      </w:r>
      <w:r w:rsidRPr="001C390D">
        <w:rPr>
          <w:rFonts w:cs="Times New Roman"/>
          <w:color w:val="FF0000"/>
          <w:szCs w:val="20"/>
        </w:rPr>
        <w:t xml:space="preserve">światło latarni </w:t>
      </w:r>
      <w:r>
        <w:rPr>
          <w:rFonts w:cs="Times New Roman"/>
          <w:color w:val="FF0000"/>
          <w:szCs w:val="20"/>
        </w:rPr>
        <w:t>morskiej jest</w:t>
      </w:r>
      <w:r w:rsidRPr="001C390D">
        <w:rPr>
          <w:rFonts w:cs="Times New Roman"/>
          <w:color w:val="FF0000"/>
          <w:szCs w:val="20"/>
        </w:rPr>
        <w:t xml:space="preserve"> wystarczające.</w:t>
      </w:r>
    </w:p>
    <w:p w14:paraId="26F3B2F4" w14:textId="77777777" w:rsidR="001C390D" w:rsidRPr="005C08F9" w:rsidRDefault="001C390D" w:rsidP="00155BB0">
      <w:pPr>
        <w:tabs>
          <w:tab w:val="left" w:pos="567"/>
        </w:tabs>
        <w:spacing w:after="0" w:line="276" w:lineRule="auto"/>
        <w:ind w:left="567" w:hanging="567"/>
        <w:rPr>
          <w:rFonts w:cs="Times New Roman"/>
          <w:color w:val="FF0000"/>
          <w:szCs w:val="20"/>
        </w:rPr>
      </w:pPr>
      <w:r w:rsidRPr="001C390D">
        <w:rPr>
          <w:rFonts w:cs="Times New Roman"/>
          <w:color w:val="FF0000"/>
          <w:szCs w:val="20"/>
        </w:rPr>
        <w:t>(g</w:t>
      </w:r>
      <w:r w:rsidR="00373A34" w:rsidRPr="001C390D">
        <w:rPr>
          <w:rFonts w:cs="Times New Roman"/>
          <w:color w:val="FF0000"/>
          <w:szCs w:val="20"/>
        </w:rPr>
        <w:t>)</w:t>
      </w:r>
      <w:r w:rsidR="00373A34" w:rsidRPr="000906D1">
        <w:rPr>
          <w:rFonts w:cs="Times New Roman"/>
          <w:color w:val="000000"/>
          <w:szCs w:val="20"/>
        </w:rPr>
        <w:t xml:space="preserve"> </w:t>
      </w:r>
      <w:r w:rsidR="00373A34" w:rsidRPr="000906D1">
        <w:rPr>
          <w:rFonts w:cs="Times New Roman"/>
          <w:color w:val="000000"/>
          <w:szCs w:val="20"/>
        </w:rPr>
        <w:tab/>
      </w:r>
      <w:r w:rsidR="00D95BFD">
        <w:rPr>
          <w:rFonts w:cs="Times New Roman"/>
          <w:szCs w:val="20"/>
        </w:rPr>
        <w:t>O</w:t>
      </w:r>
      <w:r w:rsidR="00373A34" w:rsidRPr="000906D1">
        <w:rPr>
          <w:rFonts w:cs="Times New Roman"/>
          <w:szCs w:val="20"/>
        </w:rPr>
        <w:t>biekt</w:t>
      </w:r>
      <w:r w:rsidR="00D95BFD">
        <w:rPr>
          <w:rFonts w:cs="Times New Roman"/>
          <w:szCs w:val="20"/>
        </w:rPr>
        <w:t xml:space="preserve"> stały</w:t>
      </w:r>
      <w:r w:rsidR="00373A34" w:rsidRPr="000906D1">
        <w:rPr>
          <w:rFonts w:cs="Times New Roman"/>
          <w:szCs w:val="20"/>
        </w:rPr>
        <w:t xml:space="preserve">, który wystaje ponad powierzchnię zabezpieczenia przeszkodowego </w:t>
      </w:r>
      <w:r w:rsidR="00373A34" w:rsidRPr="000906D1">
        <w:rPr>
          <w:szCs w:val="20"/>
        </w:rPr>
        <w:t>powinien</w:t>
      </w:r>
      <w:r w:rsidR="00373A34" w:rsidRPr="000906D1">
        <w:rPr>
          <w:rFonts w:cs="Times New Roman"/>
          <w:szCs w:val="20"/>
        </w:rPr>
        <w:t xml:space="preserve"> </w:t>
      </w:r>
      <w:r w:rsidR="00D95BFD">
        <w:rPr>
          <w:rFonts w:cs="Times New Roman"/>
          <w:szCs w:val="20"/>
        </w:rPr>
        <w:t xml:space="preserve">być </w:t>
      </w:r>
      <w:r w:rsidR="00373A34" w:rsidRPr="000906D1">
        <w:rPr>
          <w:rFonts w:cs="Times New Roman"/>
          <w:szCs w:val="20"/>
        </w:rPr>
        <w:t>oznakowan</w:t>
      </w:r>
      <w:r w:rsidR="00155BB0">
        <w:rPr>
          <w:rFonts w:cs="Times New Roman"/>
          <w:szCs w:val="20"/>
        </w:rPr>
        <w:t>y</w:t>
      </w:r>
      <w:r w:rsidR="00373A34" w:rsidRPr="000906D1">
        <w:rPr>
          <w:rFonts w:cs="Times New Roman"/>
          <w:szCs w:val="20"/>
        </w:rPr>
        <w:t xml:space="preserve">, a jeżeli droga startowa użytkowana jest </w:t>
      </w:r>
      <w:r>
        <w:rPr>
          <w:rFonts w:cs="Times New Roman"/>
          <w:szCs w:val="20"/>
        </w:rPr>
        <w:t xml:space="preserve">w nocy </w:t>
      </w:r>
      <w:r w:rsidR="00155BB0">
        <w:rPr>
          <w:rFonts w:cs="Times New Roman"/>
          <w:szCs w:val="20"/>
        </w:rPr>
        <w:t>powinien być oświetlony</w:t>
      </w:r>
      <w:r>
        <w:rPr>
          <w:rFonts w:cs="Times New Roman"/>
          <w:szCs w:val="20"/>
        </w:rPr>
        <w:t xml:space="preserve">, </w:t>
      </w:r>
      <w:r w:rsidR="005C08F9" w:rsidRPr="005C08F9">
        <w:rPr>
          <w:rFonts w:cs="Times New Roman"/>
          <w:color w:val="FF0000"/>
          <w:szCs w:val="20"/>
        </w:rPr>
        <w:t xml:space="preserve">z wyjątkiem przypadku, gdy </w:t>
      </w:r>
      <w:r w:rsidRPr="005C08F9">
        <w:rPr>
          <w:color w:val="FF0000"/>
          <w:szCs w:val="20"/>
        </w:rPr>
        <w:t xml:space="preserve">takie oznakowanie i oświetlenie może być pominięte, jeżeli przeszkoda jest </w:t>
      </w:r>
      <w:r w:rsidR="005C08F9" w:rsidRPr="005C08F9">
        <w:rPr>
          <w:color w:val="FF0000"/>
          <w:szCs w:val="20"/>
        </w:rPr>
        <w:t xml:space="preserve">zasłonięta </w:t>
      </w:r>
      <w:r w:rsidRPr="005C08F9">
        <w:rPr>
          <w:color w:val="FF0000"/>
          <w:szCs w:val="20"/>
        </w:rPr>
        <w:t>przez inną przeszkodę</w:t>
      </w:r>
      <w:r w:rsidR="005C08F9" w:rsidRPr="005C08F9">
        <w:rPr>
          <w:color w:val="FF0000"/>
          <w:szCs w:val="20"/>
        </w:rPr>
        <w:t xml:space="preserve"> stałą.</w:t>
      </w:r>
    </w:p>
    <w:p w14:paraId="6E24EF8A" w14:textId="77777777" w:rsidR="00322748" w:rsidRDefault="00322748" w:rsidP="00322748">
      <w:pPr>
        <w:pStyle w:val="Tekstpodstawowy"/>
      </w:pPr>
      <w:r w:rsidRPr="00BC02EB">
        <w:t>[Wydanie: ADR-DSN/3]</w:t>
      </w:r>
    </w:p>
    <w:p w14:paraId="1A06641E" w14:textId="77777777" w:rsidR="00373A34" w:rsidRDefault="00373A34" w:rsidP="00155BB0">
      <w:pPr>
        <w:autoSpaceDE w:val="0"/>
        <w:autoSpaceDN w:val="0"/>
        <w:adjustRightInd w:val="0"/>
        <w:spacing w:after="0" w:line="276" w:lineRule="auto"/>
        <w:rPr>
          <w:rFonts w:cs="Times New Roman"/>
          <w:color w:val="000000"/>
          <w:szCs w:val="20"/>
        </w:rPr>
      </w:pPr>
    </w:p>
    <w:p w14:paraId="023B846E" w14:textId="2A5B19B2" w:rsidR="00155BB0" w:rsidRPr="00D95BFD" w:rsidRDefault="0058383D" w:rsidP="009F427D">
      <w:pPr>
        <w:pStyle w:val="Nagwek4"/>
        <w:rPr>
          <w:color w:val="FF0000"/>
        </w:rPr>
      </w:pPr>
      <w:bookmarkStart w:id="220" w:name="_Toc482886718"/>
      <w:r w:rsidRPr="00D95BFD">
        <w:rPr>
          <w:color w:val="FF0000"/>
        </w:rPr>
        <w:t>CS ADR-DSN.Q.841</w:t>
      </w:r>
      <w:r w:rsidR="00C5759A" w:rsidRPr="00D95BFD">
        <w:rPr>
          <w:color w:val="FF0000"/>
        </w:rPr>
        <w:t xml:space="preserve"> </w:t>
      </w:r>
      <w:r w:rsidR="00C5759A" w:rsidRPr="00D95BFD">
        <w:rPr>
          <w:color w:val="FF0000"/>
        </w:rPr>
        <w:tab/>
        <w:t xml:space="preserve">Obiekty znajdujące się </w:t>
      </w:r>
      <w:r w:rsidR="0018255F" w:rsidRPr="00D95BFD">
        <w:rPr>
          <w:color w:val="FF0000"/>
        </w:rPr>
        <w:t xml:space="preserve">poza granicami bocznymi powierzchni ograniczających przeszkody, </w:t>
      </w:r>
      <w:r w:rsidR="00155BB0" w:rsidRPr="00D95BFD">
        <w:rPr>
          <w:color w:val="FF0000"/>
        </w:rPr>
        <w:t xml:space="preserve">które </w:t>
      </w:r>
      <w:r w:rsidR="00A8449A" w:rsidRPr="00D95BFD">
        <w:rPr>
          <w:color w:val="FF0000"/>
        </w:rPr>
        <w:t>muszą</w:t>
      </w:r>
      <w:r w:rsidR="00155BB0" w:rsidRPr="00D95BFD">
        <w:rPr>
          <w:color w:val="FF0000"/>
        </w:rPr>
        <w:t xml:space="preserve"> być oznakowane </w:t>
      </w:r>
      <w:r w:rsidR="00F91F3F">
        <w:rPr>
          <w:color w:val="FF0000"/>
        </w:rPr>
        <w:t>i/</w:t>
      </w:r>
      <w:r w:rsidR="00155BB0" w:rsidRPr="00D95BFD">
        <w:rPr>
          <w:color w:val="FF0000"/>
        </w:rPr>
        <w:t>lub oświetlone</w:t>
      </w:r>
      <w:bookmarkEnd w:id="220"/>
    </w:p>
    <w:p w14:paraId="405425E9" w14:textId="77777777" w:rsidR="00155BB0" w:rsidRPr="00155BB0" w:rsidRDefault="00155BB0" w:rsidP="00155BB0">
      <w:pPr>
        <w:tabs>
          <w:tab w:val="left" w:pos="567"/>
        </w:tabs>
        <w:spacing w:line="276" w:lineRule="auto"/>
        <w:ind w:left="567" w:hanging="567"/>
        <w:rPr>
          <w:rFonts w:cs="Times New Roman"/>
          <w:color w:val="FF0000"/>
          <w:szCs w:val="20"/>
        </w:rPr>
      </w:pPr>
      <w:r w:rsidRPr="00155BB0">
        <w:rPr>
          <w:rFonts w:cs="Times New Roman"/>
          <w:color w:val="FF0000"/>
          <w:szCs w:val="20"/>
        </w:rPr>
        <w:t>(a)</w:t>
      </w:r>
      <w:r w:rsidRPr="00155BB0">
        <w:rPr>
          <w:rFonts w:cs="Times New Roman"/>
          <w:color w:val="FF0000"/>
          <w:szCs w:val="20"/>
        </w:rPr>
        <w:tab/>
        <w:t>Zastosowanie: Niniejsze specyfikacje dla obiektów znajdujących się poza granicami bocznymi powierzchni ograniczających przeszkody, które powinny być oznakowane lub oświetlone, mają zastosowanie tylko do obszaru będącego pod kontrolą zarządzającego lotniskiem.</w:t>
      </w:r>
    </w:p>
    <w:p w14:paraId="773F2D17" w14:textId="77777777" w:rsidR="00155BB0" w:rsidRPr="00155BB0" w:rsidRDefault="0058383D" w:rsidP="001D5110">
      <w:pPr>
        <w:tabs>
          <w:tab w:val="left" w:pos="567"/>
        </w:tabs>
        <w:spacing w:line="276" w:lineRule="auto"/>
        <w:ind w:left="567" w:hanging="567"/>
        <w:rPr>
          <w:rFonts w:cs="Times New Roman"/>
          <w:color w:val="FF0000"/>
          <w:szCs w:val="20"/>
        </w:rPr>
      </w:pPr>
      <w:r w:rsidRPr="00155BB0">
        <w:rPr>
          <w:rFonts w:cs="Times New Roman"/>
          <w:color w:val="FF0000"/>
          <w:szCs w:val="20"/>
        </w:rPr>
        <w:t xml:space="preserve"> </w:t>
      </w:r>
      <w:r w:rsidR="00D95BFD">
        <w:rPr>
          <w:rFonts w:cs="Times New Roman"/>
          <w:color w:val="FF0000"/>
          <w:szCs w:val="20"/>
        </w:rPr>
        <w:t>(b)</w:t>
      </w:r>
      <w:r w:rsidR="00D95BFD">
        <w:rPr>
          <w:rFonts w:cs="Times New Roman"/>
          <w:color w:val="FF0000"/>
          <w:szCs w:val="20"/>
        </w:rPr>
        <w:tab/>
        <w:t>Zgodnie z CS </w:t>
      </w:r>
      <w:r w:rsidR="00155BB0" w:rsidRPr="00155BB0">
        <w:rPr>
          <w:rFonts w:cs="Times New Roman"/>
          <w:color w:val="FF0000"/>
          <w:szCs w:val="20"/>
        </w:rPr>
        <w:t>ADR-DSN.J.487</w:t>
      </w:r>
      <w:r w:rsidR="00155BB0">
        <w:rPr>
          <w:rFonts w:cs="Times New Roman"/>
          <w:color w:val="FF0000"/>
          <w:szCs w:val="20"/>
        </w:rPr>
        <w:t xml:space="preserve"> przeszkody powinny </w:t>
      </w:r>
      <w:r w:rsidR="009C546D">
        <w:rPr>
          <w:rFonts w:cs="Times New Roman"/>
          <w:color w:val="FF0000"/>
          <w:szCs w:val="20"/>
        </w:rPr>
        <w:t xml:space="preserve">być </w:t>
      </w:r>
      <w:r w:rsidR="00155BB0">
        <w:rPr>
          <w:rFonts w:cs="Times New Roman"/>
          <w:color w:val="FF0000"/>
          <w:szCs w:val="20"/>
        </w:rPr>
        <w:t xml:space="preserve">oznakowane lub oświetlone, z wyjątkiem przypadku </w:t>
      </w:r>
      <w:r w:rsidR="00D95BFD">
        <w:rPr>
          <w:rFonts w:cs="Times New Roman"/>
          <w:color w:val="FF0000"/>
          <w:szCs w:val="20"/>
        </w:rPr>
        <w:t xml:space="preserve">gdy </w:t>
      </w:r>
      <w:r>
        <w:rPr>
          <w:rFonts w:cs="Times New Roman"/>
          <w:color w:val="FF0000"/>
          <w:szCs w:val="20"/>
        </w:rPr>
        <w:t>takie oznakowanie i oświetlenie może być pominięte, jeśli taka przeszkoda jest oświetlona światłami przeszkodowymi wysokiej intensywności w ciągu dnia.</w:t>
      </w:r>
    </w:p>
    <w:p w14:paraId="4DB1CD35" w14:textId="77777777" w:rsidR="0058383D" w:rsidRPr="0058383D" w:rsidRDefault="0058383D" w:rsidP="001D5110">
      <w:pPr>
        <w:tabs>
          <w:tab w:val="left" w:pos="567"/>
        </w:tabs>
        <w:spacing w:line="276" w:lineRule="auto"/>
        <w:ind w:left="567" w:hanging="567"/>
        <w:rPr>
          <w:rFonts w:cs="Times New Roman"/>
          <w:color w:val="FF0000"/>
          <w:szCs w:val="20"/>
        </w:rPr>
      </w:pPr>
      <w:r w:rsidRPr="0058383D">
        <w:rPr>
          <w:rFonts w:cs="Times New Roman"/>
          <w:color w:val="FF0000"/>
          <w:szCs w:val="20"/>
        </w:rPr>
        <w:t>(c)</w:t>
      </w:r>
      <w:r w:rsidRPr="0058383D">
        <w:rPr>
          <w:rFonts w:cs="Times New Roman"/>
          <w:color w:val="FF0000"/>
          <w:szCs w:val="20"/>
        </w:rPr>
        <w:tab/>
        <w:t>Inne obiekty znajdujące się na zewnątrz powierzchni ograniczających przeszkody powinny być oznakowane i/lub oświetlone, jeśli zostały uznane za przeszkodę.</w:t>
      </w:r>
    </w:p>
    <w:p w14:paraId="391A3BDA" w14:textId="77777777" w:rsidR="00322748" w:rsidRDefault="00322748" w:rsidP="00322748">
      <w:pPr>
        <w:pStyle w:val="Tekstpodstawowy"/>
      </w:pPr>
      <w:r w:rsidRPr="00BC02EB">
        <w:t>[Wydanie: ADR-DSN/3]</w:t>
      </w:r>
    </w:p>
    <w:p w14:paraId="3E76EC9E" w14:textId="77777777" w:rsidR="005C08F9" w:rsidRPr="0058383D" w:rsidRDefault="005C08F9" w:rsidP="001D5110">
      <w:pPr>
        <w:autoSpaceDE w:val="0"/>
        <w:autoSpaceDN w:val="0"/>
        <w:adjustRightInd w:val="0"/>
        <w:spacing w:line="276" w:lineRule="auto"/>
        <w:rPr>
          <w:rFonts w:cs="Times New Roman"/>
          <w:color w:val="000000"/>
          <w:szCs w:val="20"/>
        </w:rPr>
      </w:pPr>
    </w:p>
    <w:p w14:paraId="73603BBE" w14:textId="59AD29EC" w:rsidR="00373A34" w:rsidRPr="00E32DFC" w:rsidRDefault="00373A34" w:rsidP="009F427D">
      <w:pPr>
        <w:pStyle w:val="Nagwek4"/>
      </w:pPr>
      <w:bookmarkStart w:id="221" w:name="_Toc415743117"/>
      <w:bookmarkStart w:id="222" w:name="_Toc482886719"/>
      <w:r w:rsidRPr="00E32DFC">
        <w:t xml:space="preserve">CS ADR-DSN.Q.845 </w:t>
      </w:r>
      <w:r w:rsidRPr="00E32DFC">
        <w:tab/>
        <w:t>Oznakowanie obiektów</w:t>
      </w:r>
      <w:bookmarkEnd w:id="221"/>
      <w:r w:rsidR="001D5110" w:rsidRPr="00E32DFC">
        <w:t xml:space="preserve"> </w:t>
      </w:r>
      <w:r w:rsidR="001D5110" w:rsidRPr="00E32DFC">
        <w:rPr>
          <w:color w:val="FF0000"/>
        </w:rPr>
        <w:t>stałych</w:t>
      </w:r>
      <w:bookmarkEnd w:id="222"/>
    </w:p>
    <w:p w14:paraId="4DE0D9C4" w14:textId="77777777" w:rsidR="00C5759A" w:rsidRPr="00C5759A" w:rsidRDefault="00C5759A" w:rsidP="00C5759A">
      <w:pPr>
        <w:tabs>
          <w:tab w:val="left" w:pos="567"/>
        </w:tabs>
        <w:spacing w:line="276" w:lineRule="auto"/>
        <w:ind w:left="567" w:hanging="567"/>
        <w:rPr>
          <w:rFonts w:cs="Times New Roman"/>
          <w:color w:val="FF0000"/>
          <w:szCs w:val="20"/>
        </w:rPr>
      </w:pPr>
      <w:r w:rsidRPr="00E32DFC">
        <w:rPr>
          <w:rFonts w:cs="Times New Roman"/>
          <w:color w:val="FF0000"/>
          <w:szCs w:val="20"/>
        </w:rPr>
        <w:t xml:space="preserve">(a) </w:t>
      </w:r>
      <w:r w:rsidRPr="00E32DFC">
        <w:rPr>
          <w:rFonts w:cs="Times New Roman"/>
          <w:color w:val="FF0000"/>
          <w:szCs w:val="20"/>
        </w:rPr>
        <w:tab/>
      </w:r>
      <w:r w:rsidR="00D95BFD" w:rsidRPr="00E32DFC">
        <w:rPr>
          <w:rFonts w:cs="Times New Roman"/>
          <w:color w:val="FF0000"/>
          <w:szCs w:val="20"/>
        </w:rPr>
        <w:t>Ogólne:</w:t>
      </w:r>
      <w:r w:rsidR="0058383D" w:rsidRPr="00E32DFC">
        <w:rPr>
          <w:rFonts w:cs="Times New Roman"/>
          <w:color w:val="FF0000"/>
          <w:szCs w:val="20"/>
        </w:rPr>
        <w:t xml:space="preserve"> </w:t>
      </w:r>
      <w:r w:rsidRPr="00E32DFC">
        <w:rPr>
          <w:rFonts w:cs="Times New Roman"/>
          <w:color w:val="FF0000"/>
          <w:szCs w:val="20"/>
        </w:rPr>
        <w:t>Wszystkie obiekty stałe, które m</w:t>
      </w:r>
      <w:r w:rsidR="00D95BFD" w:rsidRPr="00E32DFC">
        <w:rPr>
          <w:rFonts w:cs="Times New Roman"/>
          <w:color w:val="FF0000"/>
          <w:szCs w:val="20"/>
        </w:rPr>
        <w:t>uszą</w:t>
      </w:r>
      <w:r w:rsidRPr="00E32DFC">
        <w:rPr>
          <w:rFonts w:cs="Times New Roman"/>
          <w:color w:val="FF0000"/>
          <w:szCs w:val="20"/>
        </w:rPr>
        <w:t xml:space="preserve"> być oznakowane, </w:t>
      </w:r>
      <w:r w:rsidR="0058383D" w:rsidRPr="00E32DFC">
        <w:rPr>
          <w:rFonts w:cs="Times New Roman"/>
          <w:color w:val="FF0000"/>
          <w:szCs w:val="20"/>
        </w:rPr>
        <w:t xml:space="preserve">powinny </w:t>
      </w:r>
      <w:r w:rsidRPr="00E32DFC">
        <w:rPr>
          <w:rFonts w:cs="Times New Roman"/>
          <w:color w:val="FF0000"/>
          <w:szCs w:val="20"/>
        </w:rPr>
        <w:t>być</w:t>
      </w:r>
      <w:r w:rsidR="00E32DFC" w:rsidRPr="00E32DFC">
        <w:rPr>
          <w:rFonts w:cs="Times New Roman"/>
          <w:color w:val="FF0000"/>
          <w:szCs w:val="20"/>
        </w:rPr>
        <w:t xml:space="preserve"> </w:t>
      </w:r>
      <w:r w:rsidR="00697E73">
        <w:rPr>
          <w:rFonts w:cs="Times New Roman"/>
          <w:color w:val="FF0000"/>
          <w:szCs w:val="20"/>
        </w:rPr>
        <w:t xml:space="preserve">oznakowane </w:t>
      </w:r>
      <w:r w:rsidR="00D95BFD" w:rsidRPr="00E32DFC">
        <w:rPr>
          <w:rFonts w:cs="Times New Roman"/>
          <w:color w:val="FF0000"/>
          <w:szCs w:val="20"/>
        </w:rPr>
        <w:t>kolor</w:t>
      </w:r>
      <w:r w:rsidR="00697E73">
        <w:rPr>
          <w:rFonts w:cs="Times New Roman"/>
          <w:color w:val="FF0000"/>
          <w:szCs w:val="20"/>
        </w:rPr>
        <w:t>ami</w:t>
      </w:r>
      <w:r w:rsidRPr="00E32DFC">
        <w:rPr>
          <w:rFonts w:cs="Times New Roman"/>
          <w:color w:val="FF0000"/>
          <w:szCs w:val="20"/>
        </w:rPr>
        <w:t xml:space="preserve">, </w:t>
      </w:r>
      <w:r w:rsidR="0058383D" w:rsidRPr="00E32DFC">
        <w:rPr>
          <w:rFonts w:cs="Times New Roman"/>
          <w:color w:val="FF0000"/>
          <w:szCs w:val="20"/>
        </w:rPr>
        <w:t xml:space="preserve">a jeśli </w:t>
      </w:r>
      <w:r w:rsidR="00E32DFC" w:rsidRPr="00E32DFC">
        <w:rPr>
          <w:rFonts w:cs="Times New Roman"/>
          <w:color w:val="FF0000"/>
          <w:szCs w:val="20"/>
        </w:rPr>
        <w:t xml:space="preserve">nie </w:t>
      </w:r>
      <w:r w:rsidR="0058383D" w:rsidRPr="00E32DFC">
        <w:rPr>
          <w:rFonts w:cs="Times New Roman"/>
          <w:color w:val="FF0000"/>
          <w:szCs w:val="20"/>
        </w:rPr>
        <w:t xml:space="preserve">jest to </w:t>
      </w:r>
      <w:r w:rsidR="00E32DFC" w:rsidRPr="00E32DFC">
        <w:rPr>
          <w:rFonts w:cs="Times New Roman"/>
          <w:color w:val="FF0000"/>
          <w:szCs w:val="20"/>
        </w:rPr>
        <w:t>możliwe</w:t>
      </w:r>
      <w:r w:rsidRPr="00E32DFC">
        <w:rPr>
          <w:rFonts w:cs="Times New Roman"/>
          <w:color w:val="FF0000"/>
          <w:szCs w:val="20"/>
        </w:rPr>
        <w:t>,</w:t>
      </w:r>
      <w:r w:rsidR="0058383D" w:rsidRPr="00E32DFC">
        <w:rPr>
          <w:rFonts w:cs="Times New Roman"/>
          <w:color w:val="FF0000"/>
          <w:szCs w:val="20"/>
        </w:rPr>
        <w:t xml:space="preserve"> </w:t>
      </w:r>
      <w:r w:rsidR="00E32DFC" w:rsidRPr="00E32DFC">
        <w:rPr>
          <w:rFonts w:cs="Times New Roman"/>
          <w:color w:val="FF0000"/>
          <w:szCs w:val="20"/>
        </w:rPr>
        <w:t xml:space="preserve">to powinny być </w:t>
      </w:r>
      <w:r w:rsidR="00B45F39" w:rsidRPr="00E32DFC">
        <w:rPr>
          <w:rFonts w:cs="Times New Roman"/>
          <w:color w:val="FF0000"/>
          <w:szCs w:val="20"/>
        </w:rPr>
        <w:t>oznakowa</w:t>
      </w:r>
      <w:r w:rsidR="00E32DFC" w:rsidRPr="00E32DFC">
        <w:rPr>
          <w:rFonts w:cs="Times New Roman"/>
          <w:color w:val="FF0000"/>
          <w:szCs w:val="20"/>
        </w:rPr>
        <w:t>ne</w:t>
      </w:r>
      <w:r w:rsidR="00B45F39" w:rsidRPr="00E32DFC">
        <w:rPr>
          <w:rFonts w:cs="Times New Roman"/>
          <w:color w:val="FF0000"/>
          <w:szCs w:val="20"/>
        </w:rPr>
        <w:t xml:space="preserve"> za pomocą </w:t>
      </w:r>
      <w:r w:rsidRPr="00E32DFC">
        <w:rPr>
          <w:rFonts w:cs="Times New Roman"/>
          <w:color w:val="FF0000"/>
          <w:szCs w:val="20"/>
        </w:rPr>
        <w:t xml:space="preserve">oznaczników lub flag </w:t>
      </w:r>
      <w:r w:rsidR="00B45F39" w:rsidRPr="00E32DFC">
        <w:rPr>
          <w:rFonts w:cs="Times New Roman"/>
          <w:color w:val="FF0000"/>
          <w:szCs w:val="20"/>
        </w:rPr>
        <w:t xml:space="preserve">umieszczonych </w:t>
      </w:r>
      <w:r w:rsidRPr="00E32DFC">
        <w:rPr>
          <w:rFonts w:cs="Times New Roman"/>
          <w:color w:val="FF0000"/>
          <w:szCs w:val="20"/>
        </w:rPr>
        <w:t xml:space="preserve">na obiekcie lub powyżej niego, chyba że obiekty te są wystarczająco widoczne </w:t>
      </w:r>
      <w:r w:rsidR="00B45F39" w:rsidRPr="00E32DFC">
        <w:rPr>
          <w:rFonts w:cs="Times New Roman"/>
          <w:color w:val="FF0000"/>
          <w:szCs w:val="20"/>
        </w:rPr>
        <w:t>ze względu na</w:t>
      </w:r>
      <w:r w:rsidRPr="00E32DFC">
        <w:rPr>
          <w:rFonts w:cs="Times New Roman"/>
          <w:color w:val="FF0000"/>
          <w:szCs w:val="20"/>
        </w:rPr>
        <w:t xml:space="preserve"> ich kształt, rozmiar lub kolor, wówczas nie </w:t>
      </w:r>
      <w:r w:rsidR="00B45F39" w:rsidRPr="00E32DFC">
        <w:rPr>
          <w:rFonts w:cs="Times New Roman"/>
          <w:color w:val="FF0000"/>
          <w:szCs w:val="20"/>
        </w:rPr>
        <w:t>muszą</w:t>
      </w:r>
      <w:r w:rsidRPr="00E32DFC">
        <w:rPr>
          <w:rFonts w:cs="Times New Roman"/>
          <w:color w:val="FF0000"/>
          <w:szCs w:val="20"/>
        </w:rPr>
        <w:t xml:space="preserve"> być oznakowane.</w:t>
      </w:r>
    </w:p>
    <w:p w14:paraId="460F03DA" w14:textId="77777777" w:rsidR="00C5759A" w:rsidRPr="006756C7" w:rsidRDefault="00C5759A" w:rsidP="00C5759A">
      <w:pPr>
        <w:tabs>
          <w:tab w:val="left" w:pos="567"/>
        </w:tabs>
        <w:spacing w:line="276" w:lineRule="auto"/>
        <w:ind w:left="567" w:hanging="567"/>
        <w:rPr>
          <w:rFonts w:cs="Times New Roman"/>
          <w:color w:val="FF0000"/>
          <w:szCs w:val="20"/>
        </w:rPr>
      </w:pPr>
      <w:r w:rsidRPr="006756C7">
        <w:rPr>
          <w:rFonts w:cs="Times New Roman"/>
          <w:color w:val="FF0000"/>
          <w:szCs w:val="20"/>
        </w:rPr>
        <w:t xml:space="preserve">(b) </w:t>
      </w:r>
      <w:r w:rsidRPr="006756C7">
        <w:rPr>
          <w:rFonts w:cs="Times New Roman"/>
          <w:color w:val="FF0000"/>
          <w:szCs w:val="20"/>
        </w:rPr>
        <w:tab/>
      </w:r>
      <w:r w:rsidR="00B45F39" w:rsidRPr="006756C7">
        <w:rPr>
          <w:rFonts w:cs="Times New Roman"/>
          <w:color w:val="FF0000"/>
          <w:szCs w:val="20"/>
        </w:rPr>
        <w:t>Oznakowanie</w:t>
      </w:r>
      <w:r w:rsidR="00B45F39" w:rsidRPr="006756C7">
        <w:rPr>
          <w:rFonts w:cs="Times New Roman"/>
          <w:bCs/>
          <w:iCs/>
          <w:color w:val="FF0000"/>
          <w:szCs w:val="20"/>
        </w:rPr>
        <w:t xml:space="preserve"> kolorami</w:t>
      </w:r>
    </w:p>
    <w:p w14:paraId="49139F42" w14:textId="77777777" w:rsidR="00B45F39" w:rsidRPr="006756C7" w:rsidRDefault="00B45F39" w:rsidP="00B45F39">
      <w:pPr>
        <w:tabs>
          <w:tab w:val="left" w:pos="1134"/>
        </w:tabs>
        <w:spacing w:before="120" w:line="276" w:lineRule="auto"/>
        <w:ind w:left="1134" w:hanging="567"/>
        <w:rPr>
          <w:rFonts w:eastAsia="Times New Roman,Italic" w:cs="Times New Roman,Italic"/>
          <w:iCs/>
          <w:color w:val="FF0000"/>
          <w:szCs w:val="20"/>
        </w:rPr>
      </w:pPr>
      <w:r w:rsidRPr="006756C7">
        <w:rPr>
          <w:rFonts w:cs="Times New Roman"/>
          <w:color w:val="FF0000"/>
          <w:szCs w:val="20"/>
        </w:rPr>
        <w:t xml:space="preserve">(1) </w:t>
      </w:r>
      <w:r w:rsidRPr="006756C7">
        <w:rPr>
          <w:rFonts w:cs="Times New Roman"/>
          <w:color w:val="FF0000"/>
          <w:szCs w:val="20"/>
        </w:rPr>
        <w:tab/>
      </w:r>
      <w:r w:rsidRPr="006756C7">
        <w:rPr>
          <w:rFonts w:eastAsia="Times New Roman,Italic" w:cs="Times New Roman,Italic"/>
          <w:iCs/>
          <w:color w:val="FF0000"/>
          <w:szCs w:val="20"/>
        </w:rPr>
        <w:t xml:space="preserve">Obiekt powinien być </w:t>
      </w:r>
      <w:r w:rsidR="00697E73">
        <w:rPr>
          <w:rFonts w:eastAsia="Times New Roman,Italic" w:cs="Times New Roman,Italic"/>
          <w:iCs/>
          <w:color w:val="FF0000"/>
          <w:szCs w:val="20"/>
        </w:rPr>
        <w:t xml:space="preserve">oznakowany kolorami </w:t>
      </w:r>
      <w:r w:rsidRPr="006756C7">
        <w:rPr>
          <w:rFonts w:eastAsia="Times New Roman,Italic" w:cs="Times New Roman,Italic"/>
          <w:iCs/>
          <w:color w:val="FF0000"/>
          <w:szCs w:val="20"/>
        </w:rPr>
        <w:t xml:space="preserve">we wzór szachownicy, jeżeli zasadniczo ma nieprzerwane powierzchnie, a jego rzut na dowolną płaszczyznę pionową jest równy lub większy niż 4.5 m dla obu wymiarów. Wzór </w:t>
      </w:r>
      <w:r w:rsidRPr="006756C7">
        <w:rPr>
          <w:color w:val="FF0000"/>
          <w:szCs w:val="20"/>
        </w:rPr>
        <w:t>szachownicy</w:t>
      </w:r>
      <w:r w:rsidRPr="006756C7">
        <w:rPr>
          <w:rFonts w:eastAsia="Times New Roman,Italic" w:cs="Times New Roman,Italic"/>
          <w:iCs/>
          <w:color w:val="FF0000"/>
          <w:szCs w:val="20"/>
        </w:rPr>
        <w:t xml:space="preserve"> powinien składać się z prostokątów o długości boków nie mniejszej niż 1.5 m i nie większej niż 3 m, a rogi obiektu powinny mieć </w:t>
      </w:r>
      <w:r w:rsidRPr="006756C7">
        <w:rPr>
          <w:rFonts w:eastAsia="Times New Roman,Italic" w:cs="Times New Roman,Italic"/>
          <w:iCs/>
          <w:color w:val="FF0000"/>
          <w:szCs w:val="20"/>
        </w:rPr>
        <w:lastRenderedPageBreak/>
        <w:t>kolor ciemniejszy. Kolory wzoru powinny kontrastować ze sobą oraz z otoczeniem, na tle którego będą widziane.</w:t>
      </w:r>
    </w:p>
    <w:p w14:paraId="10D17162" w14:textId="77777777" w:rsidR="00B45F39" w:rsidRPr="006756C7" w:rsidRDefault="00B45F39" w:rsidP="00B45F39">
      <w:pPr>
        <w:tabs>
          <w:tab w:val="left" w:pos="1134"/>
        </w:tabs>
        <w:spacing w:before="120" w:line="276" w:lineRule="auto"/>
        <w:ind w:left="1134" w:hanging="567"/>
        <w:rPr>
          <w:rFonts w:eastAsia="Times New Roman,Italic" w:cs="Times New Roman,Italic"/>
          <w:iCs/>
          <w:color w:val="FF0000"/>
          <w:szCs w:val="20"/>
        </w:rPr>
      </w:pPr>
      <w:r w:rsidRPr="006756C7">
        <w:rPr>
          <w:rFonts w:cs="Times New Roman"/>
          <w:color w:val="FF0000"/>
          <w:szCs w:val="20"/>
        </w:rPr>
        <w:t xml:space="preserve">(2) </w:t>
      </w:r>
      <w:r w:rsidRPr="006756C7">
        <w:rPr>
          <w:rFonts w:cs="Times New Roman"/>
          <w:color w:val="FF0000"/>
          <w:szCs w:val="20"/>
        </w:rPr>
        <w:tab/>
      </w:r>
      <w:r w:rsidRPr="006756C7">
        <w:rPr>
          <w:rFonts w:eastAsia="Times New Roman,Italic" w:cs="Times New Roman,Italic"/>
          <w:iCs/>
          <w:color w:val="FF0000"/>
          <w:szCs w:val="20"/>
        </w:rPr>
        <w:t xml:space="preserve">Obiekt </w:t>
      </w:r>
      <w:r w:rsidRPr="006756C7">
        <w:rPr>
          <w:color w:val="FF0000"/>
          <w:szCs w:val="20"/>
        </w:rPr>
        <w:t>powinien</w:t>
      </w:r>
      <w:r w:rsidRPr="006756C7">
        <w:rPr>
          <w:rFonts w:eastAsia="Times New Roman,Italic" w:cs="Times New Roman,Italic"/>
          <w:iCs/>
          <w:color w:val="FF0000"/>
          <w:szCs w:val="20"/>
        </w:rPr>
        <w:t xml:space="preserve"> być </w:t>
      </w:r>
      <w:r w:rsidR="00697E73">
        <w:rPr>
          <w:rFonts w:eastAsia="Times New Roman,Italic" w:cs="Times New Roman,Italic"/>
          <w:iCs/>
          <w:color w:val="FF0000"/>
          <w:szCs w:val="20"/>
        </w:rPr>
        <w:t>oznakowany kolorami</w:t>
      </w:r>
      <w:r w:rsidR="006756C7" w:rsidRPr="006756C7">
        <w:rPr>
          <w:rFonts w:eastAsia="Times New Roman,Italic" w:cs="Times New Roman,Italic"/>
          <w:iCs/>
          <w:color w:val="FF0000"/>
          <w:szCs w:val="20"/>
        </w:rPr>
        <w:t xml:space="preserve"> </w:t>
      </w:r>
      <w:r w:rsidRPr="006756C7">
        <w:rPr>
          <w:rFonts w:eastAsia="Times New Roman,Italic" w:cs="Times New Roman,Italic"/>
          <w:iCs/>
          <w:color w:val="FF0000"/>
          <w:szCs w:val="20"/>
        </w:rPr>
        <w:t>w naprzemienne kontrastujące pasy, jeżeli:</w:t>
      </w:r>
    </w:p>
    <w:p w14:paraId="4DF77E3D" w14:textId="77777777" w:rsidR="00B45F39" w:rsidRPr="006756C7" w:rsidRDefault="00B45F39" w:rsidP="00B45F39">
      <w:pPr>
        <w:tabs>
          <w:tab w:val="left" w:pos="1701"/>
        </w:tabs>
        <w:autoSpaceDE w:val="0"/>
        <w:autoSpaceDN w:val="0"/>
        <w:adjustRightInd w:val="0"/>
        <w:spacing w:before="120" w:line="276" w:lineRule="auto"/>
        <w:ind w:left="1701" w:hanging="567"/>
        <w:rPr>
          <w:rFonts w:eastAsia="Times New Roman,Italic" w:cs="Times New Roman,Italic"/>
          <w:iCs/>
          <w:color w:val="FF0000"/>
          <w:szCs w:val="20"/>
        </w:rPr>
      </w:pPr>
      <w:r w:rsidRPr="006756C7">
        <w:rPr>
          <w:rFonts w:cs="Times New Roman"/>
          <w:color w:val="FF0000"/>
          <w:szCs w:val="20"/>
        </w:rPr>
        <w:t xml:space="preserve">(i) </w:t>
      </w:r>
      <w:r w:rsidRPr="006756C7">
        <w:rPr>
          <w:rFonts w:cs="Times New Roman"/>
          <w:color w:val="FF0000"/>
          <w:szCs w:val="20"/>
        </w:rPr>
        <w:tab/>
      </w:r>
      <w:r w:rsidRPr="006756C7">
        <w:rPr>
          <w:rFonts w:eastAsia="Times New Roman,Italic" w:cs="Times New Roman,Italic"/>
          <w:iCs/>
          <w:color w:val="FF0000"/>
          <w:szCs w:val="20"/>
        </w:rPr>
        <w:t>ma w zasadzie nieprzerwaną powierzchnię, a jeden z jego wymiarów, poziomy lub pionowy, jest większy niż 1.5 m, a drugi z jego wymiarów, poziomy lub pionowy, jest mniejszy niż 4.5 m; lub</w:t>
      </w:r>
    </w:p>
    <w:p w14:paraId="2AB2C87F" w14:textId="77777777" w:rsidR="00B45F39" w:rsidRPr="006756C7" w:rsidRDefault="00B45F39" w:rsidP="00B45F39">
      <w:pPr>
        <w:tabs>
          <w:tab w:val="left" w:pos="1701"/>
        </w:tabs>
        <w:autoSpaceDE w:val="0"/>
        <w:autoSpaceDN w:val="0"/>
        <w:adjustRightInd w:val="0"/>
        <w:spacing w:before="120" w:line="276" w:lineRule="auto"/>
        <w:ind w:left="1701" w:hanging="567"/>
        <w:rPr>
          <w:color w:val="FF0000"/>
          <w:szCs w:val="20"/>
        </w:rPr>
      </w:pPr>
      <w:r w:rsidRPr="006756C7">
        <w:rPr>
          <w:rFonts w:cs="Times New Roman"/>
          <w:color w:val="FF0000"/>
          <w:szCs w:val="20"/>
        </w:rPr>
        <w:t xml:space="preserve">(ii) </w:t>
      </w:r>
      <w:r w:rsidRPr="006756C7">
        <w:rPr>
          <w:rFonts w:cs="Times New Roman"/>
          <w:color w:val="FF0000"/>
          <w:szCs w:val="20"/>
        </w:rPr>
        <w:tab/>
        <w:t xml:space="preserve">ma </w:t>
      </w:r>
      <w:r w:rsidRPr="006756C7">
        <w:rPr>
          <w:rFonts w:eastAsia="Times New Roman,Italic" w:cs="Times New Roman,Italic"/>
          <w:iCs/>
          <w:color w:val="FF0000"/>
          <w:szCs w:val="20"/>
        </w:rPr>
        <w:t>konstrukcję szkieletową, której poziomy lub pion</w:t>
      </w:r>
      <w:r w:rsidR="006756C7" w:rsidRPr="006756C7">
        <w:rPr>
          <w:rFonts w:eastAsia="Times New Roman,Italic" w:cs="Times New Roman,Italic"/>
          <w:iCs/>
          <w:color w:val="FF0000"/>
          <w:szCs w:val="20"/>
        </w:rPr>
        <w:t>owy wymiar jest większy niż 1.5 </w:t>
      </w:r>
      <w:r w:rsidRPr="006756C7">
        <w:rPr>
          <w:rFonts w:eastAsia="Times New Roman,Italic" w:cs="Times New Roman,Italic"/>
          <w:iCs/>
          <w:color w:val="FF0000"/>
          <w:szCs w:val="20"/>
        </w:rPr>
        <w:t>m.</w:t>
      </w:r>
    </w:p>
    <w:p w14:paraId="27C27DEA" w14:textId="77777777" w:rsidR="00B45F39" w:rsidRPr="006756C7" w:rsidRDefault="00B45F39" w:rsidP="00B45F39">
      <w:pPr>
        <w:tabs>
          <w:tab w:val="left" w:pos="1134"/>
        </w:tabs>
        <w:spacing w:before="120" w:line="276" w:lineRule="auto"/>
        <w:ind w:left="1134" w:hanging="567"/>
        <w:rPr>
          <w:rFonts w:eastAsia="Times New Roman,Italic" w:cs="Times New Roman,Italic"/>
          <w:iCs/>
          <w:color w:val="FF0000"/>
          <w:szCs w:val="20"/>
        </w:rPr>
      </w:pPr>
      <w:r w:rsidRPr="006756C7">
        <w:rPr>
          <w:rFonts w:eastAsia="Times New Roman,Italic" w:cs="Times New Roman,Italic"/>
          <w:iCs/>
          <w:color w:val="FF0000"/>
          <w:szCs w:val="20"/>
        </w:rPr>
        <w:t xml:space="preserve">(3) </w:t>
      </w:r>
      <w:r w:rsidRPr="006756C7">
        <w:rPr>
          <w:rFonts w:eastAsia="Times New Roman,Italic" w:cs="Times New Roman,Italic"/>
          <w:iCs/>
          <w:color w:val="FF0000"/>
          <w:szCs w:val="20"/>
        </w:rPr>
        <w:tab/>
        <w:t xml:space="preserve">Pasy powinny być prostopadłe do dłuższego z wymiarów, a </w:t>
      </w:r>
      <w:r w:rsidR="006756C7" w:rsidRPr="006756C7">
        <w:rPr>
          <w:rFonts w:eastAsia="Times New Roman,Italic" w:cs="Times New Roman,Italic"/>
          <w:iCs/>
          <w:color w:val="FF0000"/>
          <w:szCs w:val="20"/>
        </w:rPr>
        <w:t>ich szerokość powinna wynosić w </w:t>
      </w:r>
      <w:r w:rsidRPr="006756C7">
        <w:rPr>
          <w:rFonts w:eastAsia="Times New Roman,Italic" w:cs="Times New Roman,Italic"/>
          <w:iCs/>
          <w:color w:val="FF0000"/>
          <w:szCs w:val="20"/>
        </w:rPr>
        <w:t>przybliżeniu 1/7 najdłuższego wymiaru lub 30 m, w zależności od tego, która z tych liczb jest mniejsza. Kolory pasów powinny kontrastować ze sobą oraz z otoczeniem, na tle którego będą widziane. Powinno używać się kolorów pomarańczowego i białego z wyjątkiem, gdy kolory te nie są widoczne na tle otoczenia. Pasy skrajne powinny być koloru ciemniejszego (patrz Rysunek Q-1 i Q-2). Wymiary szerokości pasów ozn</w:t>
      </w:r>
      <w:r w:rsidR="006756C7" w:rsidRPr="006756C7">
        <w:rPr>
          <w:rFonts w:eastAsia="Times New Roman,Italic" w:cs="Times New Roman,Italic"/>
          <w:iCs/>
          <w:color w:val="FF0000"/>
          <w:szCs w:val="20"/>
        </w:rPr>
        <w:t>akowania zawarte są w Tabeli Q-4</w:t>
      </w:r>
      <w:r w:rsidRPr="006756C7">
        <w:rPr>
          <w:rFonts w:eastAsia="Times New Roman,Italic" w:cs="Times New Roman,Italic"/>
          <w:iCs/>
          <w:color w:val="FF0000"/>
          <w:szCs w:val="20"/>
        </w:rPr>
        <w:t>.</w:t>
      </w:r>
    </w:p>
    <w:p w14:paraId="6B654250" w14:textId="77777777" w:rsidR="00B45F39" w:rsidRPr="006756C7" w:rsidRDefault="00B45F39" w:rsidP="00B45F39">
      <w:pPr>
        <w:tabs>
          <w:tab w:val="left" w:pos="1134"/>
        </w:tabs>
        <w:spacing w:before="120" w:line="276" w:lineRule="auto"/>
        <w:ind w:left="1134" w:hanging="567"/>
        <w:rPr>
          <w:rFonts w:eastAsia="Times New Roman,Italic" w:cs="Times New Roman,Italic"/>
          <w:iCs/>
          <w:color w:val="FF0000"/>
          <w:szCs w:val="20"/>
        </w:rPr>
      </w:pPr>
      <w:r w:rsidRPr="006756C7">
        <w:rPr>
          <w:rFonts w:cs="Times New Roman"/>
          <w:color w:val="FF0000"/>
          <w:szCs w:val="20"/>
        </w:rPr>
        <w:t xml:space="preserve">(4) </w:t>
      </w:r>
      <w:r w:rsidRPr="006756C7">
        <w:rPr>
          <w:rFonts w:cs="Times New Roman"/>
          <w:color w:val="FF0000"/>
          <w:szCs w:val="20"/>
        </w:rPr>
        <w:tab/>
      </w:r>
      <w:r w:rsidRPr="006756C7">
        <w:rPr>
          <w:rFonts w:eastAsia="Times New Roman,Italic" w:cs="Times New Roman,Italic"/>
          <w:iCs/>
          <w:color w:val="FF0000"/>
          <w:szCs w:val="20"/>
        </w:rPr>
        <w:t xml:space="preserve">Obiekt powinien być pomalowany w jednym, rzucającym się w oczy kolorze, jeżeli jego rzut na dowolną płaszczyznę ma oba wymiary mniejsze niż 1.5 m. Powinno się </w:t>
      </w:r>
      <w:r w:rsidR="006756C7" w:rsidRPr="006756C7">
        <w:rPr>
          <w:rFonts w:eastAsia="Times New Roman,Italic" w:cs="Times New Roman,Italic"/>
          <w:iCs/>
          <w:color w:val="FF0000"/>
          <w:szCs w:val="20"/>
        </w:rPr>
        <w:t>używać</w:t>
      </w:r>
      <w:r w:rsidR="006756C7" w:rsidRPr="006756C7">
        <w:rPr>
          <w:color w:val="FF0000"/>
          <w:szCs w:val="20"/>
        </w:rPr>
        <w:t xml:space="preserve"> </w:t>
      </w:r>
      <w:r w:rsidRPr="006756C7">
        <w:rPr>
          <w:color w:val="FF0000"/>
          <w:szCs w:val="20"/>
        </w:rPr>
        <w:t>kolor</w:t>
      </w:r>
      <w:r w:rsidR="006756C7" w:rsidRPr="006756C7">
        <w:rPr>
          <w:color w:val="FF0000"/>
          <w:szCs w:val="20"/>
        </w:rPr>
        <w:t>u</w:t>
      </w:r>
      <w:r w:rsidRPr="006756C7">
        <w:rPr>
          <w:rFonts w:eastAsia="Times New Roman,Italic" w:cs="Times New Roman,Italic"/>
          <w:iCs/>
          <w:color w:val="FF0000"/>
          <w:szCs w:val="20"/>
        </w:rPr>
        <w:t xml:space="preserve"> pomarańczowego lub czerwonego, z wyjątkiem gdy kolory te zlewają się z otoczeniem.</w:t>
      </w:r>
    </w:p>
    <w:p w14:paraId="26ADDBC5" w14:textId="77777777" w:rsidR="00FA22E9" w:rsidRPr="00B45F39" w:rsidRDefault="00FA22E9" w:rsidP="008870CA">
      <w:pPr>
        <w:autoSpaceDE w:val="0"/>
        <w:autoSpaceDN w:val="0"/>
        <w:adjustRightInd w:val="0"/>
        <w:spacing w:line="276" w:lineRule="auto"/>
        <w:rPr>
          <w:rFonts w:eastAsia="Times New Roman,Italic" w:cs="Times New Roman,Italic"/>
          <w:iCs/>
          <w:szCs w:val="20"/>
        </w:rPr>
      </w:pPr>
    </w:p>
    <w:p w14:paraId="76D4CCD6" w14:textId="5D244175" w:rsidR="00D23E9C" w:rsidRPr="000906D1" w:rsidRDefault="00D76685" w:rsidP="00B81E16">
      <w:pPr>
        <w:autoSpaceDE w:val="0"/>
        <w:autoSpaceDN w:val="0"/>
        <w:adjustRightInd w:val="0"/>
        <w:spacing w:line="276" w:lineRule="auto"/>
        <w:jc w:val="center"/>
        <w:rPr>
          <w:rFonts w:eastAsia="Times New Roman,Italic" w:cs="Times New Roman,Italic"/>
          <w:b/>
          <w:iCs/>
          <w:szCs w:val="20"/>
        </w:rPr>
      </w:pPr>
      <w:r w:rsidRPr="00B45F39">
        <w:rPr>
          <w:rFonts w:ascii="Arial Narrow" w:hAnsi="Arial Narrow"/>
        </w:rPr>
        <w:t xml:space="preserve">  </w:t>
      </w:r>
      <w:r w:rsidR="00582990">
        <w:rPr>
          <w:rFonts w:eastAsia="Times New Roman,Italic" w:cs="Times New Roman,Italic"/>
          <w:b/>
          <w:iCs/>
          <w:noProof/>
          <w:szCs w:val="20"/>
          <w:lang w:eastAsia="pl-PL"/>
        </w:rPr>
        <mc:AlternateContent>
          <mc:Choice Requires="wpc">
            <w:drawing>
              <wp:inline distT="0" distB="0" distL="0" distR="0" wp14:anchorId="54DD5FBB" wp14:editId="0DE9CB2D">
                <wp:extent cx="5762625" cy="3084195"/>
                <wp:effectExtent l="15875" t="22860" r="12700" b="7620"/>
                <wp:docPr id="1985" name="Kanwa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376" name="Group 160"/>
                        <wpg:cNvGrpSpPr>
                          <a:grpSpLocks/>
                        </wpg:cNvGrpSpPr>
                        <wpg:grpSpPr bwMode="auto">
                          <a:xfrm>
                            <a:off x="285701" y="282509"/>
                            <a:ext cx="5218423" cy="2425175"/>
                            <a:chOff x="450" y="260"/>
                            <a:chExt cx="8218" cy="3819"/>
                          </a:xfrm>
                        </wpg:grpSpPr>
                        <wpg:grpSp>
                          <wpg:cNvPr id="3377" name="Group 161"/>
                          <wpg:cNvGrpSpPr>
                            <a:grpSpLocks/>
                          </wpg:cNvGrpSpPr>
                          <wpg:grpSpPr bwMode="auto">
                            <a:xfrm>
                              <a:off x="450" y="260"/>
                              <a:ext cx="8218" cy="3819"/>
                              <a:chOff x="450" y="260"/>
                              <a:chExt cx="8218" cy="3819"/>
                            </a:xfrm>
                          </wpg:grpSpPr>
                          <wpg:grpSp>
                            <wpg:cNvPr id="3378" name="Group 162"/>
                            <wpg:cNvGrpSpPr>
                              <a:grpSpLocks/>
                            </wpg:cNvGrpSpPr>
                            <wpg:grpSpPr bwMode="auto">
                              <a:xfrm>
                                <a:off x="714" y="260"/>
                                <a:ext cx="7954" cy="3819"/>
                                <a:chOff x="714" y="260"/>
                                <a:chExt cx="7954" cy="3819"/>
                              </a:xfrm>
                            </wpg:grpSpPr>
                            <wpg:grpSp>
                              <wpg:cNvPr id="3379" name="Group 163"/>
                              <wpg:cNvGrpSpPr>
                                <a:grpSpLocks/>
                              </wpg:cNvGrpSpPr>
                              <wpg:grpSpPr bwMode="auto">
                                <a:xfrm>
                                  <a:off x="714" y="260"/>
                                  <a:ext cx="7954" cy="3819"/>
                                  <a:chOff x="714" y="260"/>
                                  <a:chExt cx="7954" cy="3819"/>
                                </a:xfrm>
                              </wpg:grpSpPr>
                              <wpg:grpSp>
                                <wpg:cNvPr id="3380" name="Group 164"/>
                                <wpg:cNvGrpSpPr>
                                  <a:grpSpLocks/>
                                </wpg:cNvGrpSpPr>
                                <wpg:grpSpPr bwMode="auto">
                                  <a:xfrm>
                                    <a:off x="714" y="260"/>
                                    <a:ext cx="7954" cy="3819"/>
                                    <a:chOff x="714" y="260"/>
                                    <a:chExt cx="7954" cy="3819"/>
                                  </a:xfrm>
                                </wpg:grpSpPr>
                                <wpg:grpSp>
                                  <wpg:cNvPr id="3381" name="Group 165"/>
                                  <wpg:cNvGrpSpPr>
                                    <a:grpSpLocks/>
                                  </wpg:cNvGrpSpPr>
                                  <wpg:grpSpPr bwMode="auto">
                                    <a:xfrm>
                                      <a:off x="714" y="260"/>
                                      <a:ext cx="7954" cy="3819"/>
                                      <a:chOff x="714" y="260"/>
                                      <a:chExt cx="7954" cy="3819"/>
                                    </a:xfrm>
                                  </wpg:grpSpPr>
                                  <wpg:grpSp>
                                    <wpg:cNvPr id="3382" name="Group 166"/>
                                    <wpg:cNvGrpSpPr>
                                      <a:grpSpLocks/>
                                    </wpg:cNvGrpSpPr>
                                    <wpg:grpSpPr bwMode="auto">
                                      <a:xfrm>
                                        <a:off x="714" y="260"/>
                                        <a:ext cx="7954" cy="3819"/>
                                        <a:chOff x="714" y="260"/>
                                        <a:chExt cx="7954" cy="3819"/>
                                      </a:xfrm>
                                    </wpg:grpSpPr>
                                    <wpg:grpSp>
                                      <wpg:cNvPr id="3383" name="Group 167"/>
                                      <wpg:cNvGrpSpPr>
                                        <a:grpSpLocks/>
                                      </wpg:cNvGrpSpPr>
                                      <wpg:grpSpPr bwMode="auto">
                                        <a:xfrm>
                                          <a:off x="714" y="260"/>
                                          <a:ext cx="7954" cy="3819"/>
                                          <a:chOff x="714" y="260"/>
                                          <a:chExt cx="7954" cy="3819"/>
                                        </a:xfrm>
                                      </wpg:grpSpPr>
                                      <wpg:grpSp>
                                        <wpg:cNvPr id="3384" name="Group 168"/>
                                        <wpg:cNvGrpSpPr>
                                          <a:grpSpLocks/>
                                        </wpg:cNvGrpSpPr>
                                        <wpg:grpSpPr bwMode="auto">
                                          <a:xfrm>
                                            <a:off x="714" y="260"/>
                                            <a:ext cx="7954" cy="3819"/>
                                            <a:chOff x="714" y="260"/>
                                            <a:chExt cx="7954" cy="3819"/>
                                          </a:xfrm>
                                        </wpg:grpSpPr>
                                        <wpg:grpSp>
                                          <wpg:cNvPr id="3385" name="Group 169"/>
                                          <wpg:cNvGrpSpPr>
                                            <a:grpSpLocks/>
                                          </wpg:cNvGrpSpPr>
                                          <wpg:grpSpPr bwMode="auto">
                                            <a:xfrm>
                                              <a:off x="714" y="260"/>
                                              <a:ext cx="7954" cy="3819"/>
                                              <a:chOff x="714" y="260"/>
                                              <a:chExt cx="7954" cy="3819"/>
                                            </a:xfrm>
                                          </wpg:grpSpPr>
                                          <wpg:grpSp>
                                            <wpg:cNvPr id="3386" name="Group 170"/>
                                            <wpg:cNvGrpSpPr>
                                              <a:grpSpLocks/>
                                            </wpg:cNvGrpSpPr>
                                            <wpg:grpSpPr bwMode="auto">
                                              <a:xfrm>
                                                <a:off x="714" y="260"/>
                                                <a:ext cx="7954" cy="3819"/>
                                                <a:chOff x="714" y="260"/>
                                                <a:chExt cx="7954" cy="3819"/>
                                              </a:xfrm>
                                            </wpg:grpSpPr>
                                            <wpg:grpSp>
                                              <wpg:cNvPr id="3387" name="Group 171"/>
                                              <wpg:cNvGrpSpPr>
                                                <a:grpSpLocks/>
                                              </wpg:cNvGrpSpPr>
                                              <wpg:grpSpPr bwMode="auto">
                                                <a:xfrm>
                                                  <a:off x="714" y="260"/>
                                                  <a:ext cx="7954" cy="3819"/>
                                                  <a:chOff x="714" y="260"/>
                                                  <a:chExt cx="7954" cy="3819"/>
                                                </a:xfrm>
                                              </wpg:grpSpPr>
                                              <wpg:grpSp>
                                                <wpg:cNvPr id="3388" name="Group 172"/>
                                                <wpg:cNvGrpSpPr>
                                                  <a:grpSpLocks/>
                                                </wpg:cNvGrpSpPr>
                                                <wpg:grpSpPr bwMode="auto">
                                                  <a:xfrm>
                                                    <a:off x="714" y="260"/>
                                                    <a:ext cx="7954" cy="3819"/>
                                                    <a:chOff x="714" y="260"/>
                                                    <a:chExt cx="7954" cy="3819"/>
                                                  </a:xfrm>
                                                </wpg:grpSpPr>
                                                <pic:pic xmlns:pic="http://schemas.openxmlformats.org/drawingml/2006/picture">
                                                  <pic:nvPicPr>
                                                    <pic:cNvPr id="3389" name="Picture 1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714" y="260"/>
                                                      <a:ext cx="7954" cy="38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90" name="Group 174"/>
                                                <wpg:cNvGrpSpPr>
                                                  <a:grpSpLocks/>
                                                </wpg:cNvGrpSpPr>
                                                <wpg:grpSpPr bwMode="auto">
                                                  <a:xfrm>
                                                    <a:off x="1260" y="1411"/>
                                                    <a:ext cx="6352" cy="1663"/>
                                                    <a:chOff x="1260" y="1411"/>
                                                    <a:chExt cx="6352" cy="1663"/>
                                                  </a:xfrm>
                                                </wpg:grpSpPr>
                                                <wps:wsp>
                                                  <wps:cNvPr id="3391" name="AutoShape 175"/>
                                                  <wps:cNvCnPr>
                                                    <a:cxnSpLocks noChangeShapeType="1"/>
                                                  </wps:cNvCnPr>
                                                  <wps:spPr bwMode="auto">
                                                    <a:xfrm>
                                                      <a:off x="1260" y="1411"/>
                                                      <a:ext cx="78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6" name="AutoShape 176"/>
                                                  <wps:cNvCnPr>
                                                    <a:cxnSpLocks noChangeShapeType="1"/>
                                                  </wps:cNvCnPr>
                                                  <wps:spPr bwMode="auto">
                                                    <a:xfrm>
                                                      <a:off x="6824" y="3073"/>
                                                      <a:ext cx="78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17" name="AutoShape 177"/>
                                                  <wps:cNvCnPr>
                                                    <a:cxnSpLocks noChangeShapeType="1"/>
                                                  </wps:cNvCnPr>
                                                  <wps:spPr bwMode="auto">
                                                    <a:xfrm>
                                                      <a:off x="3893" y="3072"/>
                                                      <a:ext cx="2092"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18" name="Group 178"/>
                                              <wpg:cNvGrpSpPr>
                                                <a:grpSpLocks/>
                                              </wpg:cNvGrpSpPr>
                                              <wpg:grpSpPr bwMode="auto">
                                                <a:xfrm>
                                                  <a:off x="869" y="506"/>
                                                  <a:ext cx="7251" cy="2149"/>
                                                  <a:chOff x="869" y="506"/>
                                                  <a:chExt cx="7251" cy="2149"/>
                                                </a:xfrm>
                                              </wpg:grpSpPr>
                                              <wpg:grpSp>
                                                <wpg:cNvPr id="2019" name="Group 179"/>
                                                <wpg:cNvGrpSpPr>
                                                  <a:grpSpLocks/>
                                                </wpg:cNvGrpSpPr>
                                                <wpg:grpSpPr bwMode="auto">
                                                  <a:xfrm>
                                                    <a:off x="869" y="506"/>
                                                    <a:ext cx="7251" cy="2149"/>
                                                    <a:chOff x="869" y="506"/>
                                                    <a:chExt cx="7251" cy="2149"/>
                                                  </a:xfrm>
                                                </wpg:grpSpPr>
                                                <wps:wsp>
                                                  <wps:cNvPr id="2020" name="AutoShape 180"/>
                                                  <wps:cNvCnPr>
                                                    <a:cxnSpLocks noChangeShapeType="1"/>
                                                  </wps:cNvCnPr>
                                                  <wps:spPr bwMode="auto">
                                                    <a:xfrm rot="5400000">
                                                      <a:off x="476" y="2235"/>
                                                      <a:ext cx="78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1" name="AutoShape 181"/>
                                                  <wps:cNvCnPr>
                                                    <a:cxnSpLocks noChangeShapeType="1"/>
                                                  </wps:cNvCnPr>
                                                  <wps:spPr bwMode="auto">
                                                    <a:xfrm rot="5400000">
                                                      <a:off x="2996" y="2235"/>
                                                      <a:ext cx="788"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2" name="AutoShape 182"/>
                                                  <wps:cNvCnPr>
                                                    <a:cxnSpLocks noChangeShapeType="1"/>
                                                  </wps:cNvCnPr>
                                                  <wps:spPr bwMode="auto">
                                                    <a:xfrm rot="5400000">
                                                      <a:off x="7045" y="1580"/>
                                                      <a:ext cx="2149"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023" name="Group 183"/>
                                            <wpg:cNvGrpSpPr>
                                              <a:grpSpLocks/>
                                            </wpg:cNvGrpSpPr>
                                            <wpg:grpSpPr bwMode="auto">
                                              <a:xfrm>
                                                <a:off x="1151" y="1325"/>
                                                <a:ext cx="1032" cy="462"/>
                                                <a:chOff x="1151" y="1325"/>
                                                <a:chExt cx="1032" cy="462"/>
                                              </a:xfrm>
                                            </wpg:grpSpPr>
                                            <wps:wsp>
                                              <wps:cNvPr id="2024" name="AutoShape 184"/>
                                              <wps:cNvCnPr>
                                                <a:cxnSpLocks noChangeShapeType="1"/>
                                              </wps:cNvCnPr>
                                              <wps:spPr bwMode="auto">
                                                <a:xfrm>
                                                  <a:off x="1151" y="1325"/>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5" name="AutoShape 185"/>
                                              <wps:cNvCnPr>
                                                <a:cxnSpLocks noChangeShapeType="1"/>
                                              </wps:cNvCnPr>
                                              <wps:spPr bwMode="auto">
                                                <a:xfrm>
                                                  <a:off x="2172" y="1347"/>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6" name="Group 186"/>
                                          <wpg:cNvGrpSpPr>
                                            <a:grpSpLocks/>
                                          </wpg:cNvGrpSpPr>
                                          <wpg:grpSpPr bwMode="auto">
                                            <a:xfrm>
                                              <a:off x="3752" y="2688"/>
                                              <a:ext cx="2353" cy="440"/>
                                              <a:chOff x="3752" y="2688"/>
                                              <a:chExt cx="2353" cy="440"/>
                                            </a:xfrm>
                                          </wpg:grpSpPr>
                                          <wps:wsp>
                                            <wps:cNvPr id="2027" name="AutoShape 187"/>
                                            <wps:cNvCnPr>
                                              <a:cxnSpLocks noChangeShapeType="1"/>
                                            </wps:cNvCnPr>
                                            <wps:spPr bwMode="auto">
                                              <a:xfrm>
                                                <a:off x="3752" y="2688"/>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28" name="AutoShape 188"/>
                                            <wps:cNvCnPr>
                                              <a:cxnSpLocks noChangeShapeType="1"/>
                                            </wps:cNvCnPr>
                                            <wps:spPr bwMode="auto">
                                              <a:xfrm>
                                                <a:off x="6094" y="2688"/>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29" name="Group 189"/>
                                        <wpg:cNvGrpSpPr>
                                          <a:grpSpLocks/>
                                        </wpg:cNvGrpSpPr>
                                        <wpg:grpSpPr bwMode="auto">
                                          <a:xfrm>
                                            <a:off x="6707" y="2688"/>
                                            <a:ext cx="1032" cy="440"/>
                                            <a:chOff x="6707" y="2688"/>
                                            <a:chExt cx="1032" cy="440"/>
                                          </a:xfrm>
                                        </wpg:grpSpPr>
                                        <wps:wsp>
                                          <wps:cNvPr id="2030" name="AutoShape 190"/>
                                          <wps:cNvCnPr>
                                            <a:cxnSpLocks noChangeShapeType="1"/>
                                          </wps:cNvCnPr>
                                          <wps:spPr bwMode="auto">
                                            <a:xfrm>
                                              <a:off x="6707" y="2688"/>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31" name="AutoShape 191"/>
                                          <wps:cNvCnPr>
                                            <a:cxnSpLocks noChangeShapeType="1"/>
                                          </wps:cNvCnPr>
                                          <wps:spPr bwMode="auto">
                                            <a:xfrm>
                                              <a:off x="7728" y="2688"/>
                                              <a:ext cx="11" cy="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32" name="AutoShape 192"/>
                                      <wps:cNvCnPr>
                                        <a:cxnSpLocks noChangeShapeType="1"/>
                                      </wps:cNvCnPr>
                                      <wps:spPr bwMode="auto">
                                        <a:xfrm>
                                          <a:off x="771" y="1734"/>
                                          <a:ext cx="5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34" name="AutoShape 193"/>
                                    <wps:cNvCnPr>
                                      <a:cxnSpLocks noChangeShapeType="1"/>
                                    </wps:cNvCnPr>
                                    <wps:spPr bwMode="auto">
                                      <a:xfrm>
                                        <a:off x="3302" y="1733"/>
                                        <a:ext cx="5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35" name="AutoShape 194"/>
                                  <wps:cNvCnPr>
                                    <a:cxnSpLocks noChangeShapeType="1"/>
                                  </wps:cNvCnPr>
                                  <wps:spPr bwMode="auto">
                                    <a:xfrm>
                                      <a:off x="7667" y="402"/>
                                      <a:ext cx="527"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036" name="Rectangle 195"/>
                                <wps:cNvSpPr>
                                  <a:spLocks noChangeArrowheads="1"/>
                                </wps:cNvSpPr>
                                <wps:spPr bwMode="auto">
                                  <a:xfrm>
                                    <a:off x="953" y="3474"/>
                                    <a:ext cx="323" cy="159"/>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grpSp>
                            <wpg:grpSp>
                              <wpg:cNvPr id="2037" name="Group 196"/>
                              <wpg:cNvGrpSpPr>
                                <a:grpSpLocks/>
                              </wpg:cNvGrpSpPr>
                              <wpg:grpSpPr bwMode="auto">
                                <a:xfrm>
                                  <a:off x="1406" y="3453"/>
                                  <a:ext cx="2247" cy="531"/>
                                  <a:chOff x="1406" y="3453"/>
                                  <a:chExt cx="2247" cy="531"/>
                                </a:xfrm>
                              </wpg:grpSpPr>
                              <wps:wsp>
                                <wps:cNvPr id="2038" name="Text Box 197"/>
                                <wps:cNvSpPr txBox="1">
                                  <a:spLocks noChangeArrowheads="1"/>
                                </wps:cNvSpPr>
                                <wps:spPr bwMode="auto">
                                  <a:xfrm>
                                    <a:off x="1406" y="3453"/>
                                    <a:ext cx="6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9141A3" w14:textId="77777777" w:rsidR="006A08C6" w:rsidRPr="00D76685" w:rsidRDefault="006A08C6" w:rsidP="00970001">
                                      <w:pPr>
                                        <w:spacing w:after="0"/>
                                        <w:jc w:val="left"/>
                                        <w:rPr>
                                          <w:rFonts w:ascii="Arial Narrow" w:hAnsi="Arial Narrow"/>
                                        </w:rPr>
                                      </w:pPr>
                                      <w:r w:rsidRPr="00D76685">
                                        <w:rPr>
                                          <w:rFonts w:ascii="Arial Narrow" w:hAnsi="Arial Narrow"/>
                                        </w:rPr>
                                        <w:t>Biały</w:t>
                                      </w:r>
                                    </w:p>
                                  </w:txbxContent>
                                </wps:txbx>
                                <wps:bodyPr rot="0" vert="horz" wrap="square" lIns="18000" tIns="10800" rIns="18000" bIns="10800" anchor="ctr" anchorCtr="0" upright="1">
                                  <a:spAutoFit/>
                                </wps:bodyPr>
                              </wps:wsp>
                              <wps:wsp>
                                <wps:cNvPr id="2039" name="Text Box 198"/>
                                <wps:cNvSpPr txBox="1">
                                  <a:spLocks noChangeArrowheads="1"/>
                                </wps:cNvSpPr>
                                <wps:spPr bwMode="auto">
                                  <a:xfrm>
                                    <a:off x="1406" y="3743"/>
                                    <a:ext cx="224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BF8D593" w14:textId="77777777" w:rsidR="006A08C6" w:rsidRPr="00D76685" w:rsidRDefault="006A08C6" w:rsidP="00970001">
                                      <w:pPr>
                                        <w:spacing w:after="0"/>
                                        <w:jc w:val="left"/>
                                        <w:rPr>
                                          <w:rFonts w:ascii="Arial Narrow" w:hAnsi="Arial Narrow"/>
                                        </w:rPr>
                                      </w:pPr>
                                      <w:r>
                                        <w:rPr>
                                          <w:rFonts w:ascii="Arial Narrow" w:hAnsi="Arial Narrow"/>
                                        </w:rPr>
                                        <w:t>Pomarańczowy lub czerwony</w:t>
                                      </w:r>
                                    </w:p>
                                  </w:txbxContent>
                                </wps:txbx>
                                <wps:bodyPr rot="0" vert="horz" wrap="square" lIns="18000" tIns="10800" rIns="18000" bIns="10800" anchor="ctr" anchorCtr="0" upright="1">
                                  <a:spAutoFit/>
                                </wps:bodyPr>
                              </wps:wsp>
                            </wpg:grpSp>
                          </wpg:grpSp>
                          <wps:wsp>
                            <wps:cNvPr id="2040" name="Text Box 199"/>
                            <wps:cNvSpPr txBox="1">
                              <a:spLocks noChangeArrowheads="1"/>
                            </wps:cNvSpPr>
                            <wps:spPr bwMode="auto">
                              <a:xfrm>
                                <a:off x="1298" y="1170"/>
                                <a:ext cx="6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CDBDE45" w14:textId="77777777" w:rsidR="006A08C6" w:rsidRPr="00E759FE" w:rsidRDefault="006A08C6" w:rsidP="00970001">
                                  <w:pPr>
                                    <w:spacing w:after="0"/>
                                    <w:jc w:val="center"/>
                                    <w:rPr>
                                      <w:rFonts w:ascii="Arial Narrow" w:hAnsi="Arial Narrow"/>
                                    </w:rPr>
                                  </w:pPr>
                                  <w:r w:rsidRPr="00E759FE">
                                    <w:rPr>
                                      <w:rFonts w:ascii="Arial Narrow" w:hAnsi="Arial Narrow"/>
                                      <w:u w:val="single"/>
                                    </w:rPr>
                                    <w:t>&gt;</w:t>
                                  </w:r>
                                  <w:r w:rsidRPr="00E759FE">
                                    <w:rPr>
                                      <w:rFonts w:ascii="Arial Narrow" w:hAnsi="Arial Narrow"/>
                                    </w:rPr>
                                    <w:t xml:space="preserve"> 4.5 m</w:t>
                                  </w:r>
                                </w:p>
                              </w:txbxContent>
                            </wps:txbx>
                            <wps:bodyPr rot="0" vert="horz" wrap="square" lIns="18000" tIns="10800" rIns="18000" bIns="10800" anchor="ctr" anchorCtr="0" upright="1">
                              <a:spAutoFit/>
                            </wps:bodyPr>
                          </wps:wsp>
                          <wps:wsp>
                            <wps:cNvPr id="2041" name="Text Box 200"/>
                            <wps:cNvSpPr txBox="1">
                              <a:spLocks noChangeArrowheads="1"/>
                            </wps:cNvSpPr>
                            <wps:spPr bwMode="auto">
                              <a:xfrm>
                                <a:off x="450" y="2110"/>
                                <a:ext cx="689" cy="241"/>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1ECEC79" w14:textId="77777777" w:rsidR="006A08C6" w:rsidRPr="00E759FE" w:rsidRDefault="006A08C6" w:rsidP="00970001">
                                  <w:pPr>
                                    <w:spacing w:after="0"/>
                                    <w:jc w:val="center"/>
                                    <w:rPr>
                                      <w:rFonts w:ascii="Arial Narrow" w:hAnsi="Arial Narrow"/>
                                    </w:rPr>
                                  </w:pPr>
                                  <w:r w:rsidRPr="00E759FE">
                                    <w:rPr>
                                      <w:rFonts w:ascii="Arial Narrow" w:hAnsi="Arial Narrow"/>
                                      <w:u w:val="single"/>
                                    </w:rPr>
                                    <w:t>&gt;</w:t>
                                  </w:r>
                                  <w:r w:rsidRPr="00E759FE">
                                    <w:rPr>
                                      <w:rFonts w:ascii="Arial Narrow" w:hAnsi="Arial Narrow"/>
                                    </w:rPr>
                                    <w:t xml:space="preserve"> 4.5 m</w:t>
                                  </w:r>
                                </w:p>
                              </w:txbxContent>
                            </wps:txbx>
                            <wps:bodyPr rot="0" vert="horz" wrap="square" lIns="18000" tIns="10800" rIns="18000" bIns="10800" anchor="ctr" anchorCtr="0" upright="1">
                              <a:spAutoFit/>
                            </wps:bodyPr>
                          </wps:wsp>
                          <wps:wsp>
                            <wps:cNvPr id="2042" name="Text Box 201"/>
                            <wps:cNvSpPr txBox="1">
                              <a:spLocks noChangeArrowheads="1"/>
                            </wps:cNvSpPr>
                            <wps:spPr bwMode="auto">
                              <a:xfrm>
                                <a:off x="3030" y="2110"/>
                                <a:ext cx="689" cy="241"/>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03FDE0" w14:textId="77777777" w:rsidR="006A08C6" w:rsidRPr="00E759FE" w:rsidRDefault="006A08C6" w:rsidP="00970001">
                                  <w:pPr>
                                    <w:spacing w:after="0"/>
                                    <w:jc w:val="center"/>
                                    <w:rPr>
                                      <w:rFonts w:ascii="Arial Narrow" w:hAnsi="Arial Narrow"/>
                                    </w:rPr>
                                  </w:pPr>
                                  <w:r w:rsidRPr="00E759FE">
                                    <w:rPr>
                                      <w:rFonts w:ascii="Arial Narrow" w:hAnsi="Arial Narrow"/>
                                    </w:rPr>
                                    <w:t>&gt;</w:t>
                                  </w:r>
                                  <w:r>
                                    <w:rPr>
                                      <w:rFonts w:ascii="Arial Narrow" w:hAnsi="Arial Narrow"/>
                                    </w:rPr>
                                    <w:t xml:space="preserve"> 1</w:t>
                                  </w:r>
                                  <w:r w:rsidRPr="00E759FE">
                                    <w:rPr>
                                      <w:rFonts w:ascii="Arial Narrow" w:hAnsi="Arial Narrow"/>
                                    </w:rPr>
                                    <w:t>.5 m</w:t>
                                  </w:r>
                                </w:p>
                              </w:txbxContent>
                            </wps:txbx>
                            <wps:bodyPr rot="0" vert="horz" wrap="square" lIns="18000" tIns="10800" rIns="18000" bIns="10800" anchor="ctr" anchorCtr="0" upright="1">
                              <a:spAutoFit/>
                            </wps:bodyPr>
                          </wps:wsp>
                        </wpg:grpSp>
                        <wpg:grpSp>
                          <wpg:cNvPr id="2043" name="Group 202"/>
                          <wpg:cNvGrpSpPr>
                            <a:grpSpLocks/>
                          </wpg:cNvGrpSpPr>
                          <wpg:grpSpPr bwMode="auto">
                            <a:xfrm>
                              <a:off x="4519" y="1411"/>
                              <a:ext cx="3952" cy="1663"/>
                              <a:chOff x="4519" y="1411"/>
                              <a:chExt cx="3952" cy="1663"/>
                            </a:xfrm>
                          </wpg:grpSpPr>
                          <wps:wsp>
                            <wps:cNvPr id="2044" name="Text Box 203"/>
                            <wps:cNvSpPr txBox="1">
                              <a:spLocks noChangeArrowheads="1"/>
                            </wps:cNvSpPr>
                            <wps:spPr bwMode="auto">
                              <a:xfrm>
                                <a:off x="4519" y="2831"/>
                                <a:ext cx="6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1A6400" w14:textId="77777777" w:rsidR="006A08C6" w:rsidRPr="00E759FE" w:rsidRDefault="006A08C6" w:rsidP="00970001">
                                  <w:pPr>
                                    <w:spacing w:after="0"/>
                                    <w:jc w:val="center"/>
                                    <w:rPr>
                                      <w:rFonts w:ascii="Arial Narrow" w:hAnsi="Arial Narrow"/>
                                    </w:rPr>
                                  </w:pPr>
                                  <w:r>
                                    <w:rPr>
                                      <w:rFonts w:ascii="Arial Narrow" w:hAnsi="Arial Narrow"/>
                                    </w:rPr>
                                    <w:t>&lt; 4</w:t>
                                  </w:r>
                                  <w:r w:rsidRPr="00E759FE">
                                    <w:rPr>
                                      <w:rFonts w:ascii="Arial Narrow" w:hAnsi="Arial Narrow"/>
                                    </w:rPr>
                                    <w:t>.5 m</w:t>
                                  </w:r>
                                </w:p>
                              </w:txbxContent>
                            </wps:txbx>
                            <wps:bodyPr rot="0" vert="horz" wrap="square" lIns="18000" tIns="10800" rIns="18000" bIns="10800" anchor="ctr" anchorCtr="0" upright="1">
                              <a:spAutoFit/>
                            </wps:bodyPr>
                          </wps:wsp>
                          <wps:wsp>
                            <wps:cNvPr id="2045" name="Text Box 204"/>
                            <wps:cNvSpPr txBox="1">
                              <a:spLocks noChangeArrowheads="1"/>
                            </wps:cNvSpPr>
                            <wps:spPr bwMode="auto">
                              <a:xfrm>
                                <a:off x="7782" y="1411"/>
                                <a:ext cx="689" cy="241"/>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4BC15C" w14:textId="77777777" w:rsidR="006A08C6" w:rsidRPr="00E759FE" w:rsidRDefault="006A08C6" w:rsidP="00970001">
                                  <w:pPr>
                                    <w:spacing w:after="0"/>
                                    <w:jc w:val="center"/>
                                    <w:rPr>
                                      <w:rFonts w:ascii="Arial Narrow" w:hAnsi="Arial Narrow"/>
                                    </w:rPr>
                                  </w:pPr>
                                  <w:r>
                                    <w:rPr>
                                      <w:rFonts w:ascii="Arial Narrow" w:hAnsi="Arial Narrow"/>
                                    </w:rPr>
                                    <w:t>&lt; 4</w:t>
                                  </w:r>
                                  <w:r w:rsidRPr="00E759FE">
                                    <w:rPr>
                                      <w:rFonts w:ascii="Arial Narrow" w:hAnsi="Arial Narrow"/>
                                    </w:rPr>
                                    <w:t>.5 m</w:t>
                                  </w:r>
                                </w:p>
                              </w:txbxContent>
                            </wps:txbx>
                            <wps:bodyPr rot="0" vert="horz" wrap="square" lIns="18000" tIns="10800" rIns="18000" bIns="10800" anchor="ctr" anchorCtr="0" upright="1">
                              <a:spAutoFit/>
                            </wps:bodyPr>
                          </wps:wsp>
                          <wps:wsp>
                            <wps:cNvPr id="2046" name="Text Box 205"/>
                            <wps:cNvSpPr txBox="1">
                              <a:spLocks noChangeArrowheads="1"/>
                            </wps:cNvSpPr>
                            <wps:spPr bwMode="auto">
                              <a:xfrm>
                                <a:off x="6923" y="2833"/>
                                <a:ext cx="68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49C363" w14:textId="77777777" w:rsidR="006A08C6" w:rsidRPr="00E759FE" w:rsidRDefault="006A08C6" w:rsidP="00970001">
                                  <w:pPr>
                                    <w:spacing w:after="0"/>
                                    <w:jc w:val="center"/>
                                    <w:rPr>
                                      <w:rFonts w:ascii="Arial Narrow" w:hAnsi="Arial Narrow"/>
                                    </w:rPr>
                                  </w:pPr>
                                  <w:r>
                                    <w:rPr>
                                      <w:rFonts w:ascii="Arial Narrow" w:hAnsi="Arial Narrow"/>
                                    </w:rPr>
                                    <w:t>&gt; 1</w:t>
                                  </w:r>
                                  <w:r w:rsidRPr="00E759FE">
                                    <w:rPr>
                                      <w:rFonts w:ascii="Arial Narrow" w:hAnsi="Arial Narrow"/>
                                    </w:rPr>
                                    <w:t>.5 m</w:t>
                                  </w:r>
                                </w:p>
                              </w:txbxContent>
                            </wps:txbx>
                            <wps:bodyPr rot="0" vert="horz" wrap="square" lIns="18000" tIns="10800" rIns="18000" bIns="10800" anchor="ctr" anchorCtr="0" upright="1">
                              <a:spAutoFit/>
                            </wps:bodyPr>
                          </wps:wsp>
                        </wpg:grpSp>
                      </wpg:wgp>
                    </wpc:wpc>
                  </a:graphicData>
                </a:graphic>
              </wp:inline>
            </w:drawing>
          </mc:Choice>
          <mc:Fallback>
            <w:pict>
              <v:group w14:anchorId="54DD5FBB" id="Kanwa 158" o:spid="_x0000_s3012" editas="canvas" style="width:453.75pt;height:242.85pt;mso-position-horizontal-relative:char;mso-position-vertical-relative:line" coordsize="57626,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">
                <v:shape id="_x0000_s3013" type="#_x0000_t75" style="position:absolute;width:57626;height:30841;visibility:visible;mso-wrap-style:square" stroked="t" strokecolor="black [3213]" strokeweight=".5pt">
                  <v:fill o:detectmouseclick="t"/>
                  <v:path o:connecttype="none"/>
                </v:shape>
                <v:group id="Group 160" o:spid="_x0000_s3014" style="position:absolute;left:2857;top:2825;width:52184;height:24251" coordorigin="450,260" coordsize="821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group id="Group 161" o:spid="_x0000_s3015" style="position:absolute;left:450;top:260;width:8218;height:3819" coordorigin="450,260" coordsize="8218,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">
                    <v:group id="Group 162" o:spid="_x0000_s3016"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group id="Group 163" o:spid="_x0000_s3017"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group id="Group 164" o:spid="_x0000_s3018"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group id="Group 165" o:spid="_x0000_s3019"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group id="Group 166" o:spid="_x0000_s3020"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group id="Group 167" o:spid="_x0000_s3021"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group id="Group 168" o:spid="_x0000_s3022"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group id="Group 169" o:spid="_x0000_s3023"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group id="Group 170" o:spid="_x0000_s3024"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group id="Group 171" o:spid="_x0000_s3025"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">
                                        <v:group id="Group 172" o:spid="_x0000_s3026" style="position:absolute;left:714;top:260;width:7954;height:3819" coordorigin="714,260" coordsize="7954,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Picture 173" o:spid="_x0000_s3027" type="#_x0000_t75" style="position:absolute;left:714;top:260;width:7954;height: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">
                                            <v:imagedata r:id="rId146" o:title=""/>
                                          </v:shape>
                                        </v:group>
                                        <v:group id="Group 174" o:spid="_x0000_s3028" style="position:absolute;left:1260;top:1411;width:6352;height:1663" coordorigin="1260,1411" coordsize="63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AutoShape 175" o:spid="_x0000_s3029" type="#_x0000_t32" style="position:absolute;left:1260;top:1411;width:7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" strokeweight=".5pt"/>
                                          <v:shape id="AutoShape 176" o:spid="_x0000_s3030" type="#_x0000_t32" style="position:absolute;left:6824;top:3073;width:7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" strokeweight=".5pt"/>
                                          <v:shape id="AutoShape 177" o:spid="_x0000_s3031" type="#_x0000_t32" style="position:absolute;left:3893;top:3072;width:20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" strokeweight=".5pt"/>
                                        </v:group>
                                      </v:group>
                                      <v:group id="Group 178" o:spid="_x0000_s3032" style="position:absolute;left:869;top:506;width:7251;height:2149" coordorigin="869,506" coordsize="725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group id="Group 179" o:spid="_x0000_s3033" style="position:absolute;left:869;top:506;width:7251;height:2149" coordorigin="869,506" coordsize="725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AutoShape 180" o:spid="_x0000_s3034" type="#_x0000_t32" style="position:absolute;left:476;top:2235;width:788;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" strokeweight=".5pt"/>
                                          <v:shape id="AutoShape 181" o:spid="_x0000_s3035" type="#_x0000_t32" style="position:absolute;left:2996;top:2235;width:788;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" strokeweight=".5pt"/>
                                          <v:shape id="AutoShape 182" o:spid="_x0000_s3036" type="#_x0000_t32" style="position:absolute;left:7045;top:1580;width:2149;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" strokeweight=".5pt"/>
                                        </v:group>
                                      </v:group>
                                    </v:group>
                                    <v:group id="Group 183" o:spid="_x0000_s3037" style="position:absolute;left:1151;top:1325;width:1032;height:462" coordorigin="1151,1325" coordsize="103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AutoShape 184" o:spid="_x0000_s3038" type="#_x0000_t32" style="position:absolute;left:1151;top:1325;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" strokeweight=".5pt"/>
                                      <v:shape id="AutoShape 185" o:spid="_x0000_s3039" type="#_x0000_t32" style="position:absolute;left:2172;top:1347;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" strokeweight=".5pt"/>
                                    </v:group>
                                  </v:group>
                                  <v:group id="Group 186" o:spid="_x0000_s3040" style="position:absolute;left:3752;top:2688;width:2353;height:440" coordorigin="3752,2688" coordsize="23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AutoShape 187" o:spid="_x0000_s3041" type="#_x0000_t32" style="position:absolute;left:3752;top:2688;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" strokeweight=".5pt"/>
                                    <v:shape id="AutoShape 188" o:spid="_x0000_s3042" type="#_x0000_t32" style="position:absolute;left:6094;top:2688;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" strokeweight=".5pt"/>
                                  </v:group>
                                </v:group>
                                <v:group id="Group 189" o:spid="_x0000_s3043" style="position:absolute;left:6707;top:2688;width:1032;height:440" coordorigin="6707,2688" coordsize="10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AutoShape 190" o:spid="_x0000_s3044" type="#_x0000_t32" style="position:absolute;left:6707;top:2688;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" strokeweight=".5pt"/>
                                  <v:shape id="AutoShape 191" o:spid="_x0000_s3045" type="#_x0000_t32" style="position:absolute;left:7728;top:2688;width:1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" strokeweight=".5pt"/>
                                </v:group>
                              </v:group>
                              <v:shape id="AutoShape 192" o:spid="_x0000_s3046" type="#_x0000_t32" style="position:absolute;left:771;top:1734;width:5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" strokeweight=".5pt"/>
                            </v:group>
                            <v:shape id="AutoShape 193" o:spid="_x0000_s3047" type="#_x0000_t32" style="position:absolute;left:3302;top:1733;width:5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" strokeweight=".5pt"/>
                          </v:group>
                          <v:shape id="AutoShape 194" o:spid="_x0000_s3048" type="#_x0000_t32" style="position:absolute;left:7667;top:402;width:5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" strokeweight=".5pt"/>
                        </v:group>
                        <v:rect id="Rectangle 195" o:spid="_x0000_s3049" style="position:absolute;left:953;top:3474;width:32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" strokecolor="black [3213]"/>
                      </v:group>
                      <v:group id="Group 196" o:spid="_x0000_s3050" style="position:absolute;left:1406;top:3453;width:2247;height:531" coordorigin="1406,3453" coordsize="224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Text Box 197" o:spid="_x0000_s3051" type="#_x0000_t202" style="position:absolute;left:1406;top:3453;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" filled="f" stroked="f" strokecolor="white [3212]">
                          <v:textbox style="mso-fit-shape-to-text:t" inset=".5mm,.3mm,.5mm,.3mm">
                            <w:txbxContent>
                              <w:p w14:paraId="359141A3" w14:textId="77777777" w:rsidR="006A08C6" w:rsidRPr="00D76685" w:rsidRDefault="006A08C6" w:rsidP="00970001">
                                <w:pPr>
                                  <w:spacing w:after="0"/>
                                  <w:jc w:val="left"/>
                                  <w:rPr>
                                    <w:rFonts w:ascii="Arial Narrow" w:hAnsi="Arial Narrow"/>
                                  </w:rPr>
                                </w:pPr>
                                <w:r w:rsidRPr="00D76685">
                                  <w:rPr>
                                    <w:rFonts w:ascii="Arial Narrow" w:hAnsi="Arial Narrow"/>
                                  </w:rPr>
                                  <w:t>Biały</w:t>
                                </w:r>
                              </w:p>
                            </w:txbxContent>
                          </v:textbox>
                        </v:shape>
                        <v:shape id="Text Box 198" o:spid="_x0000_s3052" type="#_x0000_t202" style="position:absolute;left:1406;top:3743;width:2247;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" filled="f" stroked="f" strokecolor="white [3212]">
                          <v:textbox style="mso-fit-shape-to-text:t" inset=".5mm,.3mm,.5mm,.3mm">
                            <w:txbxContent>
                              <w:p w14:paraId="4BF8D593" w14:textId="77777777" w:rsidR="006A08C6" w:rsidRPr="00D76685" w:rsidRDefault="006A08C6" w:rsidP="00970001">
                                <w:pPr>
                                  <w:spacing w:after="0"/>
                                  <w:jc w:val="left"/>
                                  <w:rPr>
                                    <w:rFonts w:ascii="Arial Narrow" w:hAnsi="Arial Narrow"/>
                                  </w:rPr>
                                </w:pPr>
                                <w:r>
                                  <w:rPr>
                                    <w:rFonts w:ascii="Arial Narrow" w:hAnsi="Arial Narrow"/>
                                  </w:rPr>
                                  <w:t>Pomarańczowy lub czerwony</w:t>
                                </w:r>
                              </w:p>
                            </w:txbxContent>
                          </v:textbox>
                        </v:shape>
                      </v:group>
                    </v:group>
                    <v:shape id="Text Box 199" o:spid="_x0000_s3053" type="#_x0000_t202" style="position:absolute;left:1298;top:1170;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" filled="f" stroked="f" strokecolor="white [3212]">
                      <v:textbox style="mso-fit-shape-to-text:t" inset=".5mm,.3mm,.5mm,.3mm">
                        <w:txbxContent>
                          <w:p w14:paraId="6CDBDE45" w14:textId="77777777" w:rsidR="006A08C6" w:rsidRPr="00E759FE" w:rsidRDefault="006A08C6" w:rsidP="00970001">
                            <w:pPr>
                              <w:spacing w:after="0"/>
                              <w:jc w:val="center"/>
                              <w:rPr>
                                <w:rFonts w:ascii="Arial Narrow" w:hAnsi="Arial Narrow"/>
                              </w:rPr>
                            </w:pPr>
                            <w:r w:rsidRPr="00E759FE">
                              <w:rPr>
                                <w:rFonts w:ascii="Arial Narrow" w:hAnsi="Arial Narrow"/>
                                <w:u w:val="single"/>
                              </w:rPr>
                              <w:t>&gt;</w:t>
                            </w:r>
                            <w:r w:rsidRPr="00E759FE">
                              <w:rPr>
                                <w:rFonts w:ascii="Arial Narrow" w:hAnsi="Arial Narrow"/>
                              </w:rPr>
                              <w:t xml:space="preserve"> 4.5 m</w:t>
                            </w:r>
                          </w:p>
                        </w:txbxContent>
                      </v:textbox>
                    </v:shape>
                    <v:shape id="Text Box 200" o:spid="_x0000_s3054" type="#_x0000_t202" style="position:absolute;left:450;top:2110;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" fillcolor="white [3212]" stroked="f" strokecolor="white [3212]">
                      <v:textbox style="mso-fit-shape-to-text:t" inset=".5mm,.3mm,.5mm,.3mm">
                        <w:txbxContent>
                          <w:p w14:paraId="51ECEC79" w14:textId="77777777" w:rsidR="006A08C6" w:rsidRPr="00E759FE" w:rsidRDefault="006A08C6" w:rsidP="00970001">
                            <w:pPr>
                              <w:spacing w:after="0"/>
                              <w:jc w:val="center"/>
                              <w:rPr>
                                <w:rFonts w:ascii="Arial Narrow" w:hAnsi="Arial Narrow"/>
                              </w:rPr>
                            </w:pPr>
                            <w:r w:rsidRPr="00E759FE">
                              <w:rPr>
                                <w:rFonts w:ascii="Arial Narrow" w:hAnsi="Arial Narrow"/>
                                <w:u w:val="single"/>
                              </w:rPr>
                              <w:t>&gt;</w:t>
                            </w:r>
                            <w:r w:rsidRPr="00E759FE">
                              <w:rPr>
                                <w:rFonts w:ascii="Arial Narrow" w:hAnsi="Arial Narrow"/>
                              </w:rPr>
                              <w:t xml:space="preserve"> 4.5 m</w:t>
                            </w:r>
                          </w:p>
                        </w:txbxContent>
                      </v:textbox>
                    </v:shape>
                    <v:shape id="Text Box 201" o:spid="_x0000_s3055" type="#_x0000_t202" style="position:absolute;left:3030;top:2110;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" fillcolor="white [3212]" stroked="f" strokecolor="white [3212]">
                      <v:textbox style="mso-fit-shape-to-text:t" inset=".5mm,.3mm,.5mm,.3mm">
                        <w:txbxContent>
                          <w:p w14:paraId="6003FDE0" w14:textId="77777777" w:rsidR="006A08C6" w:rsidRPr="00E759FE" w:rsidRDefault="006A08C6" w:rsidP="00970001">
                            <w:pPr>
                              <w:spacing w:after="0"/>
                              <w:jc w:val="center"/>
                              <w:rPr>
                                <w:rFonts w:ascii="Arial Narrow" w:hAnsi="Arial Narrow"/>
                              </w:rPr>
                            </w:pPr>
                            <w:r w:rsidRPr="00E759FE">
                              <w:rPr>
                                <w:rFonts w:ascii="Arial Narrow" w:hAnsi="Arial Narrow"/>
                              </w:rPr>
                              <w:t>&gt;</w:t>
                            </w:r>
                            <w:r>
                              <w:rPr>
                                <w:rFonts w:ascii="Arial Narrow" w:hAnsi="Arial Narrow"/>
                              </w:rPr>
                              <w:t xml:space="preserve"> 1</w:t>
                            </w:r>
                            <w:r w:rsidRPr="00E759FE">
                              <w:rPr>
                                <w:rFonts w:ascii="Arial Narrow" w:hAnsi="Arial Narrow"/>
                              </w:rPr>
                              <w:t>.5 m</w:t>
                            </w:r>
                          </w:p>
                        </w:txbxContent>
                      </v:textbox>
                    </v:shape>
                  </v:group>
                  <v:group id="Group 202" o:spid="_x0000_s3056" style="position:absolute;left:4519;top:1411;width:3952;height:1663" coordorigin="4519,1411" coordsize="39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Text Box 203" o:spid="_x0000_s3057" type="#_x0000_t202" style="position:absolute;left:4519;top:2831;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" filled="f" stroked="f" strokecolor="white [3212]">
                      <v:textbox style="mso-fit-shape-to-text:t" inset=".5mm,.3mm,.5mm,.3mm">
                        <w:txbxContent>
                          <w:p w14:paraId="781A6400" w14:textId="77777777" w:rsidR="006A08C6" w:rsidRPr="00E759FE" w:rsidRDefault="006A08C6" w:rsidP="00970001">
                            <w:pPr>
                              <w:spacing w:after="0"/>
                              <w:jc w:val="center"/>
                              <w:rPr>
                                <w:rFonts w:ascii="Arial Narrow" w:hAnsi="Arial Narrow"/>
                              </w:rPr>
                            </w:pPr>
                            <w:r>
                              <w:rPr>
                                <w:rFonts w:ascii="Arial Narrow" w:hAnsi="Arial Narrow"/>
                              </w:rPr>
                              <w:t>&lt; 4</w:t>
                            </w:r>
                            <w:r w:rsidRPr="00E759FE">
                              <w:rPr>
                                <w:rFonts w:ascii="Arial Narrow" w:hAnsi="Arial Narrow"/>
                              </w:rPr>
                              <w:t>.5 m</w:t>
                            </w:r>
                          </w:p>
                        </w:txbxContent>
                      </v:textbox>
                    </v:shape>
                    <v:shape id="Text Box 204" o:spid="_x0000_s3058" type="#_x0000_t202" style="position:absolute;left:7782;top:1411;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" fillcolor="white [3212]" stroked="f" strokecolor="white [3212]">
                      <v:textbox style="mso-fit-shape-to-text:t" inset=".5mm,.3mm,.5mm,.3mm">
                        <w:txbxContent>
                          <w:p w14:paraId="414BC15C" w14:textId="77777777" w:rsidR="006A08C6" w:rsidRPr="00E759FE" w:rsidRDefault="006A08C6" w:rsidP="00970001">
                            <w:pPr>
                              <w:spacing w:after="0"/>
                              <w:jc w:val="center"/>
                              <w:rPr>
                                <w:rFonts w:ascii="Arial Narrow" w:hAnsi="Arial Narrow"/>
                              </w:rPr>
                            </w:pPr>
                            <w:r>
                              <w:rPr>
                                <w:rFonts w:ascii="Arial Narrow" w:hAnsi="Arial Narrow"/>
                              </w:rPr>
                              <w:t>&lt; 4</w:t>
                            </w:r>
                            <w:r w:rsidRPr="00E759FE">
                              <w:rPr>
                                <w:rFonts w:ascii="Arial Narrow" w:hAnsi="Arial Narrow"/>
                              </w:rPr>
                              <w:t>.5 m</w:t>
                            </w:r>
                          </w:p>
                        </w:txbxContent>
                      </v:textbox>
                    </v:shape>
                    <v:shape id="Text Box 205" o:spid="_x0000_s3059" type="#_x0000_t202" style="position:absolute;left:6923;top:2833;width:68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" filled="f" stroked="f" strokecolor="white [3212]">
                      <v:textbox style="mso-fit-shape-to-text:t" inset=".5mm,.3mm,.5mm,.3mm">
                        <w:txbxContent>
                          <w:p w14:paraId="1849C363" w14:textId="77777777" w:rsidR="006A08C6" w:rsidRPr="00E759FE" w:rsidRDefault="006A08C6" w:rsidP="00970001">
                            <w:pPr>
                              <w:spacing w:after="0"/>
                              <w:jc w:val="center"/>
                              <w:rPr>
                                <w:rFonts w:ascii="Arial Narrow" w:hAnsi="Arial Narrow"/>
                              </w:rPr>
                            </w:pPr>
                            <w:r>
                              <w:rPr>
                                <w:rFonts w:ascii="Arial Narrow" w:hAnsi="Arial Narrow"/>
                              </w:rPr>
                              <w:t>&gt; 1</w:t>
                            </w:r>
                            <w:r w:rsidRPr="00E759FE">
                              <w:rPr>
                                <w:rFonts w:ascii="Arial Narrow" w:hAnsi="Arial Narrow"/>
                              </w:rPr>
                              <w:t>.5 m</w:t>
                            </w:r>
                          </w:p>
                        </w:txbxContent>
                      </v:textbox>
                    </v:shape>
                  </v:group>
                </v:group>
                <w10:anchorlock/>
              </v:group>
            </w:pict>
          </mc:Fallback>
        </mc:AlternateContent>
      </w:r>
    </w:p>
    <w:p w14:paraId="5CC31764" w14:textId="77777777" w:rsidR="00D23E9C" w:rsidRPr="000906D1" w:rsidRDefault="00D23E9C" w:rsidP="00B81E16">
      <w:pPr>
        <w:autoSpaceDE w:val="0"/>
        <w:autoSpaceDN w:val="0"/>
        <w:adjustRightInd w:val="0"/>
        <w:spacing w:after="0" w:line="276" w:lineRule="auto"/>
        <w:jc w:val="center"/>
        <w:rPr>
          <w:rFonts w:eastAsia="Times New Roman,Italic" w:cs="Times New Roman,Italic"/>
          <w:b/>
          <w:iCs/>
          <w:szCs w:val="20"/>
        </w:rPr>
      </w:pPr>
    </w:p>
    <w:p w14:paraId="436535AA" w14:textId="77777777" w:rsidR="00FA22E9" w:rsidRPr="000906D1" w:rsidRDefault="00FA22E9" w:rsidP="00B81E16">
      <w:pPr>
        <w:spacing w:after="0" w:line="276" w:lineRule="auto"/>
        <w:ind w:right="10"/>
        <w:jc w:val="center"/>
        <w:rPr>
          <w:rFonts w:eastAsia="Times New Roman,Italic" w:cs="Times New Roman,Italic"/>
          <w:iCs/>
          <w:szCs w:val="20"/>
        </w:rPr>
      </w:pPr>
      <w:r w:rsidRPr="000906D1">
        <w:rPr>
          <w:rFonts w:eastAsia="Times New Roman,Italic" w:cs="Times New Roman,Italic"/>
          <w:iCs/>
          <w:szCs w:val="20"/>
        </w:rPr>
        <w:t xml:space="preserve">Rysunek Q-1. </w:t>
      </w:r>
      <w:r w:rsidR="00970001" w:rsidRPr="000906D1">
        <w:rPr>
          <w:rFonts w:eastAsia="Times New Roman,Italic" w:cs="Times New Roman,Italic"/>
          <w:iCs/>
          <w:szCs w:val="20"/>
        </w:rPr>
        <w:t xml:space="preserve"> </w:t>
      </w:r>
      <w:r w:rsidRPr="000906D1">
        <w:rPr>
          <w:rFonts w:eastAsia="Times New Roman,Italic" w:cs="Times New Roman,Italic"/>
          <w:iCs/>
          <w:szCs w:val="20"/>
        </w:rPr>
        <w:t>Podstawowe wzory oznakowania</w:t>
      </w:r>
    </w:p>
    <w:p w14:paraId="1CC88889" w14:textId="77777777" w:rsidR="00FA22E9" w:rsidRPr="000906D1" w:rsidRDefault="00FA22E9" w:rsidP="00B81E16">
      <w:pPr>
        <w:autoSpaceDE w:val="0"/>
        <w:autoSpaceDN w:val="0"/>
        <w:adjustRightInd w:val="0"/>
        <w:spacing w:line="276" w:lineRule="auto"/>
        <w:rPr>
          <w:rFonts w:eastAsia="Times New Roman,Italic" w:cs="Times New Roman,Italic"/>
          <w:iCs/>
          <w:szCs w:val="20"/>
        </w:rPr>
      </w:pPr>
    </w:p>
    <w:p w14:paraId="542AB813" w14:textId="77777777" w:rsidR="00FA22E9" w:rsidRPr="000906D1" w:rsidRDefault="00FA22E9" w:rsidP="00B81E16">
      <w:pPr>
        <w:spacing w:after="200" w:line="276" w:lineRule="auto"/>
        <w:jc w:val="left"/>
        <w:rPr>
          <w:rFonts w:eastAsia="Times New Roman,Italic" w:cs="Times New Roman,Italic"/>
          <w:b/>
          <w:iCs/>
          <w:szCs w:val="20"/>
        </w:rPr>
      </w:pPr>
    </w:p>
    <w:p w14:paraId="05E4959C" w14:textId="792AC0CD" w:rsidR="00B3330B" w:rsidRPr="000906D1" w:rsidRDefault="00582990" w:rsidP="00B81E16">
      <w:pPr>
        <w:autoSpaceDE w:val="0"/>
        <w:autoSpaceDN w:val="0"/>
        <w:adjustRightInd w:val="0"/>
        <w:spacing w:line="276" w:lineRule="auto"/>
        <w:rPr>
          <w:rFonts w:eastAsia="Times New Roman,Italic" w:cs="Times New Roman,Italic"/>
          <w:iCs/>
          <w:szCs w:val="20"/>
        </w:rPr>
      </w:pPr>
      <w:r>
        <w:rPr>
          <w:rFonts w:eastAsia="Times New Roman,Italic" w:cs="Times New Roman,Italic"/>
          <w:iCs/>
          <w:noProof/>
          <w:szCs w:val="20"/>
          <w:lang w:eastAsia="pl-PL"/>
        </w:rPr>
        <w:lastRenderedPageBreak/>
        <mc:AlternateContent>
          <mc:Choice Requires="wpc">
            <w:drawing>
              <wp:inline distT="0" distB="0" distL="0" distR="0" wp14:anchorId="7B805E11" wp14:editId="72C13568">
                <wp:extent cx="6041390" cy="7903210"/>
                <wp:effectExtent l="15240" t="14605" r="10795" b="6985"/>
                <wp:docPr id="2033" name="Kanwa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085" name="Group 3138"/>
                        <wpg:cNvGrpSpPr>
                          <a:grpSpLocks/>
                        </wpg:cNvGrpSpPr>
                        <wpg:grpSpPr bwMode="auto">
                          <a:xfrm>
                            <a:off x="73660" y="136525"/>
                            <a:ext cx="5643880" cy="7348220"/>
                            <a:chOff x="1280" y="1448"/>
                            <a:chExt cx="8888" cy="11572"/>
                          </a:xfrm>
                        </wpg:grpSpPr>
                        <wpg:grpSp>
                          <wpg:cNvPr id="2086" name="Group 120"/>
                          <wpg:cNvGrpSpPr>
                            <a:grpSpLocks/>
                          </wpg:cNvGrpSpPr>
                          <wpg:grpSpPr bwMode="auto">
                            <a:xfrm>
                              <a:off x="2064" y="1448"/>
                              <a:ext cx="7947" cy="11572"/>
                              <a:chOff x="561" y="408"/>
                              <a:chExt cx="7937" cy="11557"/>
                            </a:xfrm>
                          </wpg:grpSpPr>
                          <wpg:grpSp>
                            <wpg:cNvPr id="2087" name="Group 121"/>
                            <wpg:cNvGrpSpPr>
                              <a:grpSpLocks/>
                            </wpg:cNvGrpSpPr>
                            <wpg:grpSpPr bwMode="auto">
                              <a:xfrm>
                                <a:off x="561" y="408"/>
                                <a:ext cx="7937" cy="11557"/>
                                <a:chOff x="561" y="408"/>
                                <a:chExt cx="7937" cy="11557"/>
                              </a:xfrm>
                            </wpg:grpSpPr>
                            <wpg:grpSp>
                              <wpg:cNvPr id="2088" name="Group 122"/>
                              <wpg:cNvGrpSpPr>
                                <a:grpSpLocks/>
                              </wpg:cNvGrpSpPr>
                              <wpg:grpSpPr bwMode="auto">
                                <a:xfrm>
                                  <a:off x="561" y="408"/>
                                  <a:ext cx="7937" cy="11557"/>
                                  <a:chOff x="561" y="408"/>
                                  <a:chExt cx="7937" cy="11557"/>
                                </a:xfrm>
                              </wpg:grpSpPr>
                              <wpg:grpSp>
                                <wpg:cNvPr id="2089" name="Group 123"/>
                                <wpg:cNvGrpSpPr>
                                  <a:grpSpLocks/>
                                </wpg:cNvGrpSpPr>
                                <wpg:grpSpPr bwMode="auto">
                                  <a:xfrm>
                                    <a:off x="561" y="408"/>
                                    <a:ext cx="7937" cy="11557"/>
                                    <a:chOff x="561" y="408"/>
                                    <a:chExt cx="7937" cy="11557"/>
                                  </a:xfrm>
                                </wpg:grpSpPr>
                                <wpg:grpSp>
                                  <wpg:cNvPr id="2090" name="Group 124"/>
                                  <wpg:cNvGrpSpPr>
                                    <a:grpSpLocks/>
                                  </wpg:cNvGrpSpPr>
                                  <wpg:grpSpPr bwMode="auto">
                                    <a:xfrm>
                                      <a:off x="561" y="408"/>
                                      <a:ext cx="7937" cy="11557"/>
                                      <a:chOff x="561" y="408"/>
                                      <a:chExt cx="7937" cy="11557"/>
                                    </a:xfrm>
                                  </wpg:grpSpPr>
                                  <wpg:grpSp>
                                    <wpg:cNvPr id="2091" name="Group 125"/>
                                    <wpg:cNvGrpSpPr>
                                      <a:grpSpLocks/>
                                    </wpg:cNvGrpSpPr>
                                    <wpg:grpSpPr bwMode="auto">
                                      <a:xfrm>
                                        <a:off x="561" y="408"/>
                                        <a:ext cx="7937" cy="11557"/>
                                        <a:chOff x="561" y="408"/>
                                        <a:chExt cx="7937" cy="11557"/>
                                      </a:xfrm>
                                    </wpg:grpSpPr>
                                    <pic:pic xmlns:pic="http://schemas.openxmlformats.org/drawingml/2006/picture">
                                      <pic:nvPicPr>
                                        <pic:cNvPr id="2093"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1" y="408"/>
                                          <a:ext cx="7937" cy="11557"/>
                                        </a:xfrm>
                                        <a:prstGeom prst="rect">
                                          <a:avLst/>
                                        </a:prstGeom>
                                        <a:noFill/>
                                        <a:extLst>
                                          <a:ext uri="{909E8E84-426E-40DD-AFC4-6F175D3DCCD1}">
                                            <a14:hiddenFill xmlns:a14="http://schemas.microsoft.com/office/drawing/2010/main">
                                              <a:solidFill>
                                                <a:srgbClr val="FFFFFF"/>
                                              </a:solidFill>
                                            </a14:hiddenFill>
                                          </a:ext>
                                        </a:extLst>
                                      </pic:spPr>
                                    </pic:pic>
                                    <wpg:grpSp>
                                      <wpg:cNvPr id="2094" name="Group 127"/>
                                      <wpg:cNvGrpSpPr>
                                        <a:grpSpLocks/>
                                      </wpg:cNvGrpSpPr>
                                      <wpg:grpSpPr bwMode="auto">
                                        <a:xfrm>
                                          <a:off x="2440" y="3630"/>
                                          <a:ext cx="1488" cy="552"/>
                                          <a:chOff x="2440" y="3630"/>
                                          <a:chExt cx="1488" cy="552"/>
                                        </a:xfrm>
                                      </wpg:grpSpPr>
                                      <wps:wsp>
                                        <wps:cNvPr id="2095" name="Text Box 128"/>
                                        <wps:cNvSpPr txBox="1">
                                          <a:spLocks noChangeArrowheads="1"/>
                                        </wps:cNvSpPr>
                                        <wps:spPr bwMode="auto">
                                          <a:xfrm>
                                            <a:off x="2440" y="3941"/>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EF9795B" w14:textId="77777777" w:rsidR="006A08C6" w:rsidRPr="00D062EE" w:rsidRDefault="006A08C6" w:rsidP="00044E6B">
                                              <w:pPr>
                                                <w:spacing w:after="0"/>
                                                <w:jc w:val="center"/>
                                                <w:rPr>
                                                  <w:rFonts w:ascii="Arial" w:hAnsi="Arial" w:cs="Arial"/>
                                                </w:rPr>
                                              </w:pPr>
                                              <w:r w:rsidRPr="00D062EE">
                                                <w:rPr>
                                                  <w:rFonts w:ascii="Arial" w:hAnsi="Arial" w:cs="Arial"/>
                                                </w:rPr>
                                                <w:t>H</w:t>
                                              </w:r>
                                            </w:p>
                                          </w:txbxContent>
                                        </wps:txbx>
                                        <wps:bodyPr rot="0" vert="horz" wrap="square" lIns="18000" tIns="10800" rIns="18000" bIns="10800" anchor="ctr" anchorCtr="0" upright="1">
                                          <a:spAutoFit/>
                                        </wps:bodyPr>
                                      </wps:wsp>
                                      <wps:wsp>
                                        <wps:cNvPr id="2096" name="Text Box 129"/>
                                        <wps:cNvSpPr txBox="1">
                                          <a:spLocks noChangeArrowheads="1"/>
                                        </wps:cNvSpPr>
                                        <wps:spPr bwMode="auto">
                                          <a:xfrm>
                                            <a:off x="3529" y="3630"/>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2E5415E" w14:textId="77777777" w:rsidR="006A08C6" w:rsidRPr="00D062EE" w:rsidRDefault="006A08C6" w:rsidP="00044E6B">
                                              <w:pPr>
                                                <w:spacing w:after="0"/>
                                                <w:jc w:val="center"/>
                                                <w:rPr>
                                                  <w:rFonts w:ascii="Arial" w:hAnsi="Arial" w:cs="Arial"/>
                                                </w:rPr>
                                              </w:pPr>
                                              <w:r w:rsidRPr="00D062EE">
                                                <w:rPr>
                                                  <w:rFonts w:ascii="Arial" w:hAnsi="Arial" w:cs="Arial"/>
                                                </w:rPr>
                                                <w:t>H</w:t>
                                              </w:r>
                                            </w:p>
                                          </w:txbxContent>
                                        </wps:txbx>
                                        <wps:bodyPr rot="0" vert="horz" wrap="square" lIns="18000" tIns="10800" rIns="18000" bIns="10800" anchor="ctr" anchorCtr="0" upright="1">
                                          <a:spAutoFit/>
                                        </wps:bodyPr>
                                      </wps:wsp>
                                    </wpg:grpSp>
                                  </wpg:grpSp>
                                  <wpg:grpSp>
                                    <wpg:cNvPr id="2097" name="Group 130"/>
                                    <wpg:cNvGrpSpPr>
                                      <a:grpSpLocks/>
                                    </wpg:cNvGrpSpPr>
                                    <wpg:grpSpPr bwMode="auto">
                                      <a:xfrm>
                                        <a:off x="1791" y="8326"/>
                                        <a:ext cx="943" cy="1359"/>
                                        <a:chOff x="1791" y="8326"/>
                                        <a:chExt cx="943" cy="1359"/>
                                      </a:xfrm>
                                    </wpg:grpSpPr>
                                    <wps:wsp>
                                      <wps:cNvPr id="2098" name="Text Box 131"/>
                                      <wps:cNvSpPr txBox="1">
                                        <a:spLocks noChangeArrowheads="1"/>
                                      </wps:cNvSpPr>
                                      <wps:spPr bwMode="auto">
                                        <a:xfrm>
                                          <a:off x="2335" y="8326"/>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001F4A" w14:textId="77777777" w:rsidR="006A08C6" w:rsidRPr="00D062EE" w:rsidRDefault="006A08C6" w:rsidP="00044E6B">
                                            <w:pPr>
                                              <w:spacing w:after="0"/>
                                              <w:jc w:val="center"/>
                                              <w:rPr>
                                                <w:rFonts w:ascii="Arial" w:hAnsi="Arial" w:cs="Arial"/>
                                              </w:rPr>
                                            </w:pPr>
                                            <w:r w:rsidRPr="00D062EE">
                                              <w:rPr>
                                                <w:rFonts w:ascii="Arial" w:hAnsi="Arial" w:cs="Arial"/>
                                              </w:rPr>
                                              <w:t>X</w:t>
                                            </w:r>
                                          </w:p>
                                        </w:txbxContent>
                                      </wps:txbx>
                                      <wps:bodyPr rot="0" vert="horz" wrap="square" lIns="18000" tIns="10800" rIns="18000" bIns="10800" anchor="ctr" anchorCtr="0" upright="1">
                                        <a:spAutoFit/>
                                      </wps:bodyPr>
                                    </wps:wsp>
                                    <wps:wsp>
                                      <wps:cNvPr id="2100" name="Text Box 132"/>
                                      <wps:cNvSpPr txBox="1">
                                        <a:spLocks noChangeArrowheads="1"/>
                                      </wps:cNvSpPr>
                                      <wps:spPr bwMode="auto">
                                        <a:xfrm>
                                          <a:off x="1791" y="9444"/>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88583F2" w14:textId="77777777" w:rsidR="006A08C6" w:rsidRPr="00D062EE" w:rsidRDefault="006A08C6" w:rsidP="00044E6B">
                                            <w:pPr>
                                              <w:spacing w:after="0"/>
                                              <w:jc w:val="center"/>
                                              <w:rPr>
                                                <w:rFonts w:ascii="Arial" w:hAnsi="Arial" w:cs="Arial"/>
                                              </w:rPr>
                                            </w:pPr>
                                            <w:r w:rsidRPr="00D062EE">
                                              <w:rPr>
                                                <w:rFonts w:ascii="Arial" w:hAnsi="Arial" w:cs="Arial"/>
                                              </w:rPr>
                                              <w:t>Y</w:t>
                                            </w:r>
                                          </w:p>
                                        </w:txbxContent>
                                      </wps:txbx>
                                      <wps:bodyPr rot="0" vert="horz" wrap="square" lIns="18000" tIns="10800" rIns="18000" bIns="10800" anchor="ctr" anchorCtr="0" upright="1">
                                        <a:spAutoFit/>
                                      </wps:bodyPr>
                                    </wps:wsp>
                                  </wpg:grpSp>
                                </wpg:grpSp>
                                <wpg:grpSp>
                                  <wpg:cNvPr id="2101" name="Group 133"/>
                                  <wpg:cNvGrpSpPr>
                                    <a:grpSpLocks/>
                                  </wpg:cNvGrpSpPr>
                                  <wpg:grpSpPr bwMode="auto">
                                    <a:xfrm>
                                      <a:off x="3314" y="7132"/>
                                      <a:ext cx="556" cy="2553"/>
                                      <a:chOff x="3314" y="7132"/>
                                      <a:chExt cx="556" cy="2553"/>
                                    </a:xfrm>
                                  </wpg:grpSpPr>
                                  <wps:wsp>
                                    <wps:cNvPr id="2102" name="Text Box 134"/>
                                    <wps:cNvSpPr txBox="1">
                                      <a:spLocks noChangeArrowheads="1"/>
                                    </wps:cNvSpPr>
                                    <wps:spPr bwMode="auto">
                                      <a:xfrm>
                                        <a:off x="3314" y="7132"/>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B1358F" w14:textId="77777777" w:rsidR="006A08C6" w:rsidRPr="00E759FE" w:rsidRDefault="006A08C6" w:rsidP="00044E6B">
                                          <w:pPr>
                                            <w:spacing w:after="0"/>
                                            <w:jc w:val="center"/>
                                            <w:rPr>
                                              <w:rFonts w:ascii="Arial Narrow" w:hAnsi="Arial Narrow"/>
                                            </w:rPr>
                                          </w:pPr>
                                          <w:r>
                                            <w:rPr>
                                              <w:rFonts w:ascii="Arial Narrow" w:hAnsi="Arial Narrow"/>
                                            </w:rPr>
                                            <w:t>N 1</w:t>
                                          </w:r>
                                        </w:p>
                                      </w:txbxContent>
                                    </wps:txbx>
                                    <wps:bodyPr rot="0" vert="horz" wrap="square" lIns="18000" tIns="10800" rIns="18000" bIns="10800" anchor="ctr" anchorCtr="0" upright="1">
                                      <a:spAutoFit/>
                                    </wps:bodyPr>
                                  </wps:wsp>
                                  <wps:wsp>
                                    <wps:cNvPr id="2103" name="Text Box 135"/>
                                    <wps:cNvSpPr txBox="1">
                                      <a:spLocks noChangeArrowheads="1"/>
                                    </wps:cNvSpPr>
                                    <wps:spPr bwMode="auto">
                                      <a:xfrm>
                                        <a:off x="3471" y="9444"/>
                                        <a:ext cx="3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41CB0B8" w14:textId="77777777" w:rsidR="006A08C6" w:rsidRPr="00E759FE" w:rsidRDefault="006A08C6" w:rsidP="00044E6B">
                                          <w:pPr>
                                            <w:spacing w:after="0"/>
                                            <w:jc w:val="center"/>
                                            <w:rPr>
                                              <w:rFonts w:ascii="Arial Narrow" w:hAnsi="Arial Narrow"/>
                                            </w:rPr>
                                          </w:pPr>
                                          <w:r>
                                            <w:rPr>
                                              <w:rFonts w:ascii="Arial Narrow" w:hAnsi="Arial Narrow"/>
                                            </w:rPr>
                                            <w:t>N 2</w:t>
                                          </w:r>
                                        </w:p>
                                      </w:txbxContent>
                                    </wps:txbx>
                                    <wps:bodyPr rot="0" vert="horz" wrap="square" lIns="18000" tIns="10800" rIns="18000" bIns="10800" anchor="ctr" anchorCtr="0" upright="1">
                                      <a:spAutoFit/>
                                    </wps:bodyPr>
                                  </wps:wsp>
                                </wpg:grpSp>
                              </wpg:grpSp>
                              <wpg:grpSp>
                                <wpg:cNvPr id="2104" name="Group 136"/>
                                <wpg:cNvGrpSpPr>
                                  <a:grpSpLocks/>
                                </wpg:cNvGrpSpPr>
                                <wpg:grpSpPr bwMode="auto">
                                  <a:xfrm>
                                    <a:off x="1890" y="7262"/>
                                    <a:ext cx="1185" cy="2311"/>
                                    <a:chOff x="1890" y="7262"/>
                                    <a:chExt cx="1185" cy="2311"/>
                                  </a:xfrm>
                                </wpg:grpSpPr>
                                <wps:wsp>
                                  <wps:cNvPr id="2105" name="AutoShape 137"/>
                                  <wps:cNvCnPr>
                                    <a:cxnSpLocks noChangeShapeType="1"/>
                                  </wps:cNvCnPr>
                                  <wps:spPr bwMode="auto">
                                    <a:xfrm>
                                      <a:off x="1890" y="7262"/>
                                      <a:ext cx="118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6" name="AutoShape 138"/>
                                  <wps:cNvCnPr>
                                    <a:cxnSpLocks noChangeShapeType="1"/>
                                  </wps:cNvCnPr>
                                  <wps:spPr bwMode="auto">
                                    <a:xfrm>
                                      <a:off x="2440" y="9572"/>
                                      <a:ext cx="505"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7" name="Group 139"/>
                              <wpg:cNvGrpSpPr>
                                <a:grpSpLocks/>
                              </wpg:cNvGrpSpPr>
                              <wpg:grpSpPr bwMode="auto">
                                <a:xfrm>
                                  <a:off x="6758" y="1050"/>
                                  <a:ext cx="634" cy="689"/>
                                  <a:chOff x="6758" y="1050"/>
                                  <a:chExt cx="634" cy="689"/>
                                </a:xfrm>
                              </wpg:grpSpPr>
                              <wps:wsp>
                                <wps:cNvPr id="2108" name="Text Box 140"/>
                                <wps:cNvSpPr txBox="1">
                                  <a:spLocks noChangeArrowheads="1"/>
                                </wps:cNvSpPr>
                                <wps:spPr bwMode="auto">
                                  <a:xfrm>
                                    <a:off x="7053" y="1050"/>
                                    <a:ext cx="3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CF369AF" w14:textId="77777777" w:rsidR="006A08C6" w:rsidRPr="00E759FE" w:rsidRDefault="006A08C6" w:rsidP="00044E6B">
                                      <w:pPr>
                                        <w:spacing w:after="0"/>
                                        <w:jc w:val="center"/>
                                        <w:rPr>
                                          <w:rFonts w:ascii="Arial Narrow" w:hAnsi="Arial Narrow"/>
                                        </w:rPr>
                                      </w:pPr>
                                      <w:r>
                                        <w:rPr>
                                          <w:rFonts w:ascii="Arial Narrow" w:hAnsi="Arial Narrow"/>
                                        </w:rPr>
                                        <w:t>A</w:t>
                                      </w:r>
                                    </w:p>
                                  </w:txbxContent>
                                </wps:txbx>
                                <wps:bodyPr rot="0" vert="horz" wrap="square" lIns="18000" tIns="10800" rIns="18000" bIns="10800" anchor="ctr" anchorCtr="0" upright="1">
                                  <a:noAutofit/>
                                </wps:bodyPr>
                              </wps:wsp>
                              <wps:wsp>
                                <wps:cNvPr id="2109" name="Text Box 141"/>
                                <wps:cNvSpPr txBox="1">
                                  <a:spLocks noChangeArrowheads="1"/>
                                </wps:cNvSpPr>
                                <wps:spPr bwMode="auto">
                                  <a:xfrm>
                                    <a:off x="6758" y="1498"/>
                                    <a:ext cx="3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1693F1" w14:textId="77777777" w:rsidR="006A08C6" w:rsidRPr="00E759FE" w:rsidRDefault="006A08C6" w:rsidP="00044E6B">
                                      <w:pPr>
                                        <w:spacing w:after="0"/>
                                        <w:jc w:val="center"/>
                                        <w:rPr>
                                          <w:rFonts w:ascii="Arial Narrow" w:hAnsi="Arial Narrow"/>
                                        </w:rPr>
                                      </w:pPr>
                                      <w:r>
                                        <w:rPr>
                                          <w:rFonts w:ascii="Arial Narrow" w:hAnsi="Arial Narrow"/>
                                        </w:rPr>
                                        <w:t>A’</w:t>
                                      </w:r>
                                    </w:p>
                                  </w:txbxContent>
                                </wps:txbx>
                                <wps:bodyPr rot="0" vert="horz" wrap="square" lIns="18000" tIns="10800" rIns="18000" bIns="10800" anchor="ctr" anchorCtr="0" upright="1">
                                  <a:noAutofit/>
                                </wps:bodyPr>
                              </wps:wsp>
                            </wpg:grpSp>
                          </wpg:grpSp>
                          <wpg:grpSp>
                            <wpg:cNvPr id="2110" name="Group 142"/>
                            <wpg:cNvGrpSpPr>
                              <a:grpSpLocks/>
                            </wpg:cNvGrpSpPr>
                            <wpg:grpSpPr bwMode="auto">
                              <a:xfrm>
                                <a:off x="6460" y="2715"/>
                                <a:ext cx="342" cy="1259"/>
                                <a:chOff x="6460" y="2715"/>
                                <a:chExt cx="342" cy="1259"/>
                              </a:xfrm>
                            </wpg:grpSpPr>
                            <wps:wsp>
                              <wps:cNvPr id="2111" name="Text Box 143"/>
                              <wps:cNvSpPr txBox="1">
                                <a:spLocks noChangeArrowheads="1"/>
                              </wps:cNvSpPr>
                              <wps:spPr bwMode="auto">
                                <a:xfrm>
                                  <a:off x="6460" y="2715"/>
                                  <a:ext cx="3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98E5980" w14:textId="77777777" w:rsidR="006A08C6" w:rsidRPr="00E759FE" w:rsidRDefault="006A08C6" w:rsidP="00044E6B">
                                    <w:pPr>
                                      <w:spacing w:after="0"/>
                                      <w:jc w:val="center"/>
                                      <w:rPr>
                                        <w:rFonts w:ascii="Arial Narrow" w:hAnsi="Arial Narrow"/>
                                      </w:rPr>
                                    </w:pPr>
                                    <w:r>
                                      <w:rPr>
                                        <w:rFonts w:ascii="Arial Narrow" w:hAnsi="Arial Narrow"/>
                                      </w:rPr>
                                      <w:t>B</w:t>
                                    </w:r>
                                  </w:p>
                                </w:txbxContent>
                              </wps:txbx>
                              <wps:bodyPr rot="0" vert="horz" wrap="square" lIns="18000" tIns="10800" rIns="18000" bIns="10800" anchor="ctr" anchorCtr="0" upright="1">
                                <a:noAutofit/>
                              </wps:bodyPr>
                            </wps:wsp>
                            <wps:wsp>
                              <wps:cNvPr id="3360" name="Text Box 144"/>
                              <wps:cNvSpPr txBox="1">
                                <a:spLocks noChangeArrowheads="1"/>
                              </wps:cNvSpPr>
                              <wps:spPr bwMode="auto">
                                <a:xfrm>
                                  <a:off x="6463" y="3733"/>
                                  <a:ext cx="3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CF458D4" w14:textId="77777777" w:rsidR="006A08C6" w:rsidRPr="00E759FE" w:rsidRDefault="006A08C6" w:rsidP="00044E6B">
                                    <w:pPr>
                                      <w:spacing w:after="0"/>
                                      <w:jc w:val="center"/>
                                      <w:rPr>
                                        <w:rFonts w:ascii="Arial Narrow" w:hAnsi="Arial Narrow"/>
                                      </w:rPr>
                                    </w:pPr>
                                    <w:r>
                                      <w:rPr>
                                        <w:rFonts w:ascii="Arial Narrow" w:hAnsi="Arial Narrow"/>
                                      </w:rPr>
                                      <w:t>C</w:t>
                                    </w:r>
                                  </w:p>
                                </w:txbxContent>
                              </wps:txbx>
                              <wps:bodyPr rot="0" vert="horz" wrap="square" lIns="18000" tIns="10800" rIns="18000" bIns="10800" anchor="ctr" anchorCtr="0" upright="1">
                                <a:noAutofit/>
                              </wps:bodyPr>
                            </wps:wsp>
                          </wpg:grpSp>
                        </wpg:grpSp>
                        <wpg:grpSp>
                          <wpg:cNvPr id="3361" name="Group 3137"/>
                          <wpg:cNvGrpSpPr>
                            <a:grpSpLocks/>
                          </wpg:cNvGrpSpPr>
                          <wpg:grpSpPr bwMode="auto">
                            <a:xfrm>
                              <a:off x="1280" y="3292"/>
                              <a:ext cx="8888" cy="7090"/>
                              <a:chOff x="1280" y="3292"/>
                              <a:chExt cx="8888" cy="7090"/>
                            </a:xfrm>
                          </wpg:grpSpPr>
                          <wpg:grpSp>
                            <wpg:cNvPr id="3362" name="Group 3136"/>
                            <wpg:cNvGrpSpPr>
                              <a:grpSpLocks/>
                            </wpg:cNvGrpSpPr>
                            <wpg:grpSpPr bwMode="auto">
                              <a:xfrm>
                                <a:off x="1280" y="3292"/>
                                <a:ext cx="8888" cy="4702"/>
                                <a:chOff x="1280" y="3292"/>
                                <a:chExt cx="8888" cy="4702"/>
                              </a:xfrm>
                            </wpg:grpSpPr>
                            <wpg:grpSp>
                              <wpg:cNvPr id="3363" name="Group 3135"/>
                              <wpg:cNvGrpSpPr>
                                <a:grpSpLocks/>
                              </wpg:cNvGrpSpPr>
                              <wpg:grpSpPr bwMode="auto">
                                <a:xfrm>
                                  <a:off x="1280" y="3292"/>
                                  <a:ext cx="1068" cy="422"/>
                                  <a:chOff x="1280" y="3292"/>
                                  <a:chExt cx="1068" cy="422"/>
                                </a:xfrm>
                              </wpg:grpSpPr>
                              <wps:wsp>
                                <wps:cNvPr id="3364" name="Text Box 146"/>
                                <wps:cNvSpPr txBox="1">
                                  <a:spLocks noChangeArrowheads="1"/>
                                </wps:cNvSpPr>
                                <wps:spPr bwMode="auto">
                                  <a:xfrm>
                                    <a:off x="1428" y="3292"/>
                                    <a:ext cx="65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F69669A" w14:textId="77777777" w:rsidR="006A08C6" w:rsidRPr="00625034" w:rsidRDefault="006A08C6" w:rsidP="00044E6B">
                                      <w:pPr>
                                        <w:spacing w:after="0"/>
                                        <w:jc w:val="left"/>
                                        <w:rPr>
                                          <w:sz w:val="16"/>
                                        </w:rPr>
                                      </w:pPr>
                                      <w:r>
                                        <w:rPr>
                                          <w:sz w:val="16"/>
                                        </w:rPr>
                                        <w:t xml:space="preserve"> </w:t>
                                      </w:r>
                                      <w:r w:rsidRPr="00625034">
                                        <w:rPr>
                                          <w:sz w:val="16"/>
                                        </w:rPr>
                                        <w:t>Patrz:</w:t>
                                      </w:r>
                                      <w:r>
                                        <w:rPr>
                                          <w:sz w:val="16"/>
                                        </w:rPr>
                                        <w:t xml:space="preserve"> </w:t>
                                      </w:r>
                                    </w:p>
                                  </w:txbxContent>
                                </wps:txbx>
                                <wps:bodyPr rot="0" vert="horz" wrap="square" lIns="18000" tIns="10800" rIns="18000" bIns="10800" anchor="ctr" anchorCtr="0" upright="1">
                                  <a:spAutoFit/>
                                </wps:bodyPr>
                              </wps:wsp>
                              <wps:wsp>
                                <wps:cNvPr id="3365" name="Text Box 147"/>
                                <wps:cNvSpPr txBox="1">
                                  <a:spLocks noChangeArrowheads="1"/>
                                </wps:cNvSpPr>
                                <wps:spPr bwMode="auto">
                                  <a:xfrm>
                                    <a:off x="1280" y="3520"/>
                                    <a:ext cx="1068"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665BB47" w14:textId="77777777" w:rsidR="006A08C6" w:rsidRPr="00E759FE" w:rsidRDefault="006A08C6" w:rsidP="00044E6B">
                                      <w:pPr>
                                        <w:spacing w:after="0"/>
                                        <w:jc w:val="center"/>
                                        <w:rPr>
                                          <w:rFonts w:ascii="Arial Narrow" w:hAnsi="Arial Narrow"/>
                                        </w:rPr>
                                      </w:pPr>
                                      <w:r>
                                        <w:rPr>
                                          <w:sz w:val="16"/>
                                        </w:rPr>
                                        <w:t>CS Q.846(e)</w:t>
                                      </w:r>
                                    </w:p>
                                  </w:txbxContent>
                                </wps:txbx>
                                <wps:bodyPr rot="0" vert="horz" wrap="square" lIns="0" tIns="0" rIns="0" bIns="0" anchor="ctr" anchorCtr="0" upright="1">
                                  <a:spAutoFit/>
                                </wps:bodyPr>
                              </wps:wsp>
                            </wpg:grpSp>
                            <wpg:grpSp>
                              <wpg:cNvPr id="3366" name="Group 1548"/>
                              <wpg:cNvGrpSpPr>
                                <a:grpSpLocks/>
                              </wpg:cNvGrpSpPr>
                              <wpg:grpSpPr bwMode="auto">
                                <a:xfrm>
                                  <a:off x="1392" y="6077"/>
                                  <a:ext cx="8776" cy="1917"/>
                                  <a:chOff x="1645" y="6037"/>
                                  <a:chExt cx="8776" cy="1917"/>
                                </a:xfrm>
                              </wpg:grpSpPr>
                              <wps:wsp>
                                <wps:cNvPr id="3367" name="Text Box 149"/>
                                <wps:cNvSpPr txBox="1">
                                  <a:spLocks noChangeArrowheads="1"/>
                                </wps:cNvSpPr>
                                <wps:spPr bwMode="auto">
                                  <a:xfrm>
                                    <a:off x="8131" y="6037"/>
                                    <a:ext cx="2290"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618E9CA" w14:textId="77777777" w:rsidR="006A08C6" w:rsidRPr="00625034" w:rsidRDefault="006A08C6" w:rsidP="00625034">
                                      <w:pPr>
                                        <w:spacing w:after="0" w:line="288" w:lineRule="auto"/>
                                        <w:jc w:val="left"/>
                                        <w:rPr>
                                          <w:sz w:val="16"/>
                                        </w:rPr>
                                      </w:pPr>
                                      <w:r w:rsidRPr="00625034">
                                        <w:rPr>
                                          <w:sz w:val="16"/>
                                        </w:rPr>
                                        <w:t>A   Wzór szczytu dachu</w:t>
                                      </w:r>
                                    </w:p>
                                    <w:p w14:paraId="44CDC712" w14:textId="77777777" w:rsidR="006A08C6" w:rsidRPr="00625034" w:rsidRDefault="006A08C6" w:rsidP="00625034">
                                      <w:pPr>
                                        <w:spacing w:after="0" w:line="288" w:lineRule="auto"/>
                                        <w:jc w:val="left"/>
                                        <w:rPr>
                                          <w:sz w:val="16"/>
                                        </w:rPr>
                                      </w:pPr>
                                      <w:r w:rsidRPr="00625034">
                                        <w:rPr>
                                          <w:sz w:val="16"/>
                                        </w:rPr>
                                        <w:t>A’  Wzór jednokolorowy</w:t>
                                      </w:r>
                                    </w:p>
                                    <w:p w14:paraId="255ACB77" w14:textId="77777777" w:rsidR="006A08C6" w:rsidRPr="00625034" w:rsidRDefault="006A08C6" w:rsidP="00625034">
                                      <w:pPr>
                                        <w:spacing w:after="0" w:line="288" w:lineRule="auto"/>
                                        <w:jc w:val="left"/>
                                        <w:rPr>
                                          <w:sz w:val="16"/>
                                        </w:rPr>
                                      </w:pPr>
                                      <w:r w:rsidRPr="00625034">
                                        <w:rPr>
                                          <w:sz w:val="16"/>
                                        </w:rPr>
                                        <w:t>B   Powierzchnia krzywa</w:t>
                                      </w:r>
                                    </w:p>
                                    <w:p w14:paraId="273C6A7A" w14:textId="77777777" w:rsidR="006A08C6" w:rsidRPr="008A0310" w:rsidRDefault="006A08C6" w:rsidP="00625034">
                                      <w:pPr>
                                        <w:spacing w:after="0" w:line="288" w:lineRule="auto"/>
                                        <w:jc w:val="left"/>
                                        <w:rPr>
                                          <w:rFonts w:ascii="Arial Narrow" w:hAnsi="Arial Narrow"/>
                                          <w:sz w:val="16"/>
                                        </w:rPr>
                                      </w:pPr>
                                      <w:r w:rsidRPr="00625034">
                                        <w:rPr>
                                          <w:sz w:val="16"/>
                                        </w:rPr>
                                        <w:t>C   Konstrukcja szkieletowa</w:t>
                                      </w:r>
                                    </w:p>
                                  </w:txbxContent>
                                </wps:txbx>
                                <wps:bodyPr rot="0" vert="horz" wrap="square" lIns="18000" tIns="10800" rIns="18000" bIns="10800" anchor="ctr" anchorCtr="0" upright="1">
                                  <a:spAutoFit/>
                                </wps:bodyPr>
                              </wps:wsp>
                              <wps:wsp>
                                <wps:cNvPr id="3368" name="Text Box 150"/>
                                <wps:cNvSpPr txBox="1">
                                  <a:spLocks noChangeArrowheads="1"/>
                                </wps:cNvSpPr>
                                <wps:spPr bwMode="auto">
                                  <a:xfrm>
                                    <a:off x="1645" y="7453"/>
                                    <a:ext cx="8510"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C46842" w14:textId="77777777" w:rsidR="006A08C6" w:rsidRPr="00625034" w:rsidRDefault="006A08C6" w:rsidP="00C36FC3">
                                      <w:pPr>
                                        <w:spacing w:after="0" w:line="288" w:lineRule="auto"/>
                                        <w:jc w:val="center"/>
                                        <w:rPr>
                                          <w:i/>
                                          <w:sz w:val="16"/>
                                        </w:rPr>
                                      </w:pPr>
                                      <w:r w:rsidRPr="00625034">
                                        <w:rPr>
                                          <w:i/>
                                          <w:sz w:val="16"/>
                                        </w:rPr>
                                        <w:t>Uwaga:  Na przykład</w:t>
                                      </w:r>
                                      <w:r>
                                        <w:rPr>
                                          <w:i/>
                                          <w:sz w:val="16"/>
                                        </w:rPr>
                                        <w:t>ach</w:t>
                                      </w:r>
                                      <w:r w:rsidRPr="00625034">
                                        <w:rPr>
                                          <w:i/>
                                          <w:sz w:val="16"/>
                                        </w:rPr>
                                        <w:t xml:space="preserve"> powyżej, H jest mniejsze niż 45 m.</w:t>
                                      </w:r>
                                    </w:p>
                                    <w:p w14:paraId="42E06838" w14:textId="77777777" w:rsidR="006A08C6" w:rsidRPr="00625034" w:rsidRDefault="006A08C6" w:rsidP="00044E6B">
                                      <w:pPr>
                                        <w:spacing w:after="0" w:line="288" w:lineRule="auto"/>
                                        <w:jc w:val="left"/>
                                        <w:rPr>
                                          <w:i/>
                                          <w:sz w:val="14"/>
                                        </w:rPr>
                                      </w:pPr>
                                      <w:r w:rsidRPr="00625034">
                                        <w:rPr>
                                          <w:i/>
                                          <w:sz w:val="16"/>
                                        </w:rPr>
                                        <w:t>W przypadku większych wysokości należy dodać światła na poziomie pośrednim jak pokazano poniżej.</w:t>
                                      </w:r>
                                    </w:p>
                                  </w:txbxContent>
                                </wps:txbx>
                                <wps:bodyPr rot="0" vert="horz" wrap="square" lIns="18000" tIns="10800" rIns="18000" bIns="10800" anchor="ctr" anchorCtr="0" upright="1">
                                  <a:spAutoFit/>
                                </wps:bodyPr>
                              </wps:wsp>
                            </wpg:grpSp>
                          </wpg:grpSp>
                          <wpg:grpSp>
                            <wpg:cNvPr id="3369" name="Group 1550"/>
                            <wpg:cNvGrpSpPr>
                              <a:grpSpLocks/>
                            </wpg:cNvGrpSpPr>
                            <wpg:grpSpPr bwMode="auto">
                              <a:xfrm>
                                <a:off x="5220" y="9575"/>
                                <a:ext cx="4858" cy="807"/>
                                <a:chOff x="5473" y="9535"/>
                                <a:chExt cx="4858" cy="807"/>
                              </a:xfrm>
                            </wpg:grpSpPr>
                            <wpg:grpSp>
                              <wpg:cNvPr id="3370" name="Group 152"/>
                              <wpg:cNvGrpSpPr>
                                <a:grpSpLocks/>
                              </wpg:cNvGrpSpPr>
                              <wpg:grpSpPr bwMode="auto">
                                <a:xfrm>
                                  <a:off x="6114" y="9812"/>
                                  <a:ext cx="3388" cy="530"/>
                                  <a:chOff x="5421" y="9745"/>
                                  <a:chExt cx="2973" cy="530"/>
                                </a:xfrm>
                              </wpg:grpSpPr>
                              <wps:wsp>
                                <wps:cNvPr id="3371" name="Text Box 153"/>
                                <wps:cNvSpPr txBox="1">
                                  <a:spLocks noChangeArrowheads="1"/>
                                </wps:cNvSpPr>
                                <wps:spPr bwMode="auto">
                                  <a:xfrm>
                                    <a:off x="5421" y="9891"/>
                                    <a:ext cx="213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0328828" w14:textId="77777777" w:rsidR="006A08C6" w:rsidRPr="00665905" w:rsidRDefault="006A08C6" w:rsidP="00044E6B">
                                      <w:pPr>
                                        <w:spacing w:after="0"/>
                                        <w:rPr>
                                          <w:rFonts w:ascii="Arial Narrow" w:hAnsi="Arial Narrow"/>
                                        </w:rPr>
                                      </w:pPr>
                                      <w:r w:rsidRPr="00A100D5">
                                        <w:rPr>
                                          <w:sz w:val="16"/>
                                          <w:szCs w:val="16"/>
                                        </w:rPr>
                                        <w:t>Liczba poziomów świateł:</w:t>
                                      </w:r>
                                      <w:r>
                                        <w:rPr>
                                          <w:rFonts w:ascii="Arial Narrow" w:hAnsi="Arial Narrow"/>
                                        </w:rPr>
                                        <w:t xml:space="preserve">  </w:t>
                                      </w:r>
                                      <w:r w:rsidRPr="00A100D5">
                                        <w:rPr>
                                          <w:rFonts w:ascii="Arial Narrow" w:hAnsi="Arial Narrow"/>
                                        </w:rPr>
                                        <w:t>N</w:t>
                                      </w:r>
                                      <w:r>
                                        <w:rPr>
                                          <w:rFonts w:ascii="Arial Narrow" w:hAnsi="Arial Narrow"/>
                                        </w:rPr>
                                        <w:t xml:space="preserve"> =</w:t>
                                      </w:r>
                                    </w:p>
                                  </w:txbxContent>
                                </wps:txbx>
                                <wps:bodyPr rot="0" vert="horz" wrap="square" lIns="18000" tIns="10800" rIns="18000" bIns="10800" anchor="ctr" anchorCtr="0" upright="1">
                                  <a:spAutoFit/>
                                </wps:bodyPr>
                              </wps:wsp>
                              <wpg:grpSp>
                                <wpg:cNvPr id="3372" name="Group 154"/>
                                <wpg:cNvGrpSpPr>
                                  <a:grpSpLocks/>
                                </wpg:cNvGrpSpPr>
                                <wpg:grpSpPr bwMode="auto">
                                  <a:xfrm>
                                    <a:off x="7532" y="9745"/>
                                    <a:ext cx="862" cy="530"/>
                                    <a:chOff x="7763" y="9778"/>
                                    <a:chExt cx="862" cy="530"/>
                                  </a:xfrm>
                                </wpg:grpSpPr>
                                <wps:wsp>
                                  <wps:cNvPr id="3373" name="Text Box 155"/>
                                  <wps:cNvSpPr txBox="1">
                                    <a:spLocks noChangeArrowheads="1"/>
                                  </wps:cNvSpPr>
                                  <wps:spPr bwMode="auto">
                                    <a:xfrm>
                                      <a:off x="7763" y="9778"/>
                                      <a:ext cx="86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EC5694" w14:textId="77777777" w:rsidR="006A08C6" w:rsidRDefault="006A08C6" w:rsidP="00044E6B">
                                        <w:pPr>
                                          <w:spacing w:after="0" w:line="288" w:lineRule="auto"/>
                                          <w:jc w:val="center"/>
                                          <w:rPr>
                                            <w:rFonts w:ascii="Arial Narrow" w:hAnsi="Arial Narrow"/>
                                          </w:rPr>
                                        </w:pPr>
                                        <w:r>
                                          <w:rPr>
                                            <w:rFonts w:ascii="Arial Narrow" w:hAnsi="Arial Narrow"/>
                                          </w:rPr>
                                          <w:t>X (metry)</w:t>
                                        </w:r>
                                      </w:p>
                                      <w:p w14:paraId="78C21772" w14:textId="77777777" w:rsidR="006A08C6" w:rsidRPr="00665905" w:rsidRDefault="006A08C6" w:rsidP="00044E6B">
                                        <w:pPr>
                                          <w:spacing w:after="0" w:line="288" w:lineRule="auto"/>
                                          <w:jc w:val="center"/>
                                          <w:rPr>
                                            <w:rFonts w:ascii="Arial Narrow" w:hAnsi="Arial Narrow"/>
                                          </w:rPr>
                                        </w:pPr>
                                        <w:r>
                                          <w:rPr>
                                            <w:rFonts w:ascii="Arial Narrow" w:hAnsi="Arial Narrow"/>
                                          </w:rPr>
                                          <w:t>Y (metry</w:t>
                                        </w:r>
                                      </w:p>
                                    </w:txbxContent>
                                  </wps:txbx>
                                  <wps:bodyPr rot="0" vert="horz" wrap="square" lIns="18000" tIns="10800" rIns="18000" bIns="10800" anchor="ctr" anchorCtr="0" upright="1">
                                    <a:spAutoFit/>
                                  </wps:bodyPr>
                                </wps:wsp>
                                <wps:wsp>
                                  <wps:cNvPr id="3374" name="AutoShape 156"/>
                                  <wps:cNvCnPr>
                                    <a:cxnSpLocks noChangeShapeType="1"/>
                                  </wps:cNvCnPr>
                                  <wps:spPr bwMode="auto">
                                    <a:xfrm>
                                      <a:off x="7790" y="10016"/>
                                      <a:ext cx="8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375" name="Text Box 157"/>
                              <wps:cNvSpPr txBox="1">
                                <a:spLocks noChangeArrowheads="1"/>
                              </wps:cNvSpPr>
                              <wps:spPr bwMode="auto">
                                <a:xfrm>
                                  <a:off x="5473" y="9535"/>
                                  <a:ext cx="485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FF6D613" w14:textId="77777777" w:rsidR="006A08C6" w:rsidRPr="00A100D5" w:rsidRDefault="006A08C6" w:rsidP="00A100D5">
                                    <w:pPr>
                                      <w:spacing w:after="0" w:line="288" w:lineRule="auto"/>
                                      <w:jc w:val="left"/>
                                      <w:rPr>
                                        <w:sz w:val="16"/>
                                      </w:rPr>
                                    </w:pPr>
                                    <w:r w:rsidRPr="00A100D5">
                                      <w:rPr>
                                        <w:sz w:val="16"/>
                                      </w:rPr>
                                      <w:t>Rozmieszczenie świateł (X) zgodnie z GM1 ADR-DSN.Q.850</w:t>
                                    </w:r>
                                  </w:p>
                                </w:txbxContent>
                              </wps:txbx>
                              <wps:bodyPr rot="0" vert="horz" wrap="square" lIns="18000" tIns="10800" rIns="18000" bIns="10800" anchor="ctr" anchorCtr="0" upright="1">
                                <a:spAutoFit/>
                              </wps:bodyPr>
                            </wps:wsp>
                          </wpg:grpSp>
                        </wpg:grpSp>
                      </wpg:wgp>
                    </wpc:wpc>
                  </a:graphicData>
                </a:graphic>
              </wp:inline>
            </w:drawing>
          </mc:Choice>
          <mc:Fallback>
            <w:pict>
              <v:group w14:anchorId="7B805E11" id="Kanwa 115" o:spid="_x0000_s3060" editas="canvas" style="width:475.7pt;height:622.3pt;mso-position-horizontal-relative:char;mso-position-vertical-relative:line" coordsize="60413,7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">
                <v:shape id="_x0000_s3061" type="#_x0000_t75" style="position:absolute;width:60413;height:79032;visibility:visible;mso-wrap-style:square" stroked="t" strokecolor="black [3213]" strokeweight=".5pt">
                  <v:fill o:detectmouseclick="t"/>
                  <v:path o:connecttype="none"/>
                </v:shape>
                <v:group id="Group 3138" o:spid="_x0000_s3062" style="position:absolute;left:736;top:1365;width:56439;height:73482" coordorigin="1280,1448" coordsize="8888,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group id="Group 120" o:spid="_x0000_s3063" style="position:absolute;left:2064;top:1448;width:7947;height:11572"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group id="Group 121" o:spid="_x0000_s3064" style="position:absolute;left:561;top:408;width:7937;height:11557"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group id="Group 122" o:spid="_x0000_s3065" style="position:absolute;left:561;top:408;width:7937;height:11557"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group id="Group 123" o:spid="_x0000_s3066" style="position:absolute;left:561;top:408;width:7937;height:11557"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group id="Group 124" o:spid="_x0000_s3067" style="position:absolute;left:561;top:408;width:7937;height:11557"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group id="Group 125" o:spid="_x0000_s3068" style="position:absolute;left:561;top:408;width:7937;height:11557" coordorigin="561,408" coordsize="7937,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Picture 126" o:spid="_x0000_s3069" type="#_x0000_t75" style="position:absolute;left:561;top:408;width:7937;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">
                                <v:imagedata r:id="rId148" o:title=""/>
                              </v:shape>
                              <v:group id="Group 127" o:spid="_x0000_s3070" style="position:absolute;left:2440;top:3630;width:1488;height:552" coordorigin="2440,3630" coordsize="14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Text Box 128" o:spid="_x0000_s3071" type="#_x0000_t202" style="position:absolute;left:2440;top:3941;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" filled="f" stroked="f" strokecolor="white [3212]">
                                  <v:textbox style="mso-fit-shape-to-text:t" inset=".5mm,.3mm,.5mm,.3mm">
                                    <w:txbxContent>
                                      <w:p w14:paraId="0EF9795B" w14:textId="77777777" w:rsidR="006A08C6" w:rsidRPr="00D062EE" w:rsidRDefault="006A08C6" w:rsidP="00044E6B">
                                        <w:pPr>
                                          <w:spacing w:after="0"/>
                                          <w:jc w:val="center"/>
                                          <w:rPr>
                                            <w:rFonts w:ascii="Arial" w:hAnsi="Arial" w:cs="Arial"/>
                                          </w:rPr>
                                        </w:pPr>
                                        <w:r w:rsidRPr="00D062EE">
                                          <w:rPr>
                                            <w:rFonts w:ascii="Arial" w:hAnsi="Arial" w:cs="Arial"/>
                                          </w:rPr>
                                          <w:t>H</w:t>
                                        </w:r>
                                      </w:p>
                                    </w:txbxContent>
                                  </v:textbox>
                                </v:shape>
                                <v:shape id="Text Box 129" o:spid="_x0000_s3072" type="#_x0000_t202" style="position:absolute;left:3529;top:3630;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" filled="f" stroked="f" strokecolor="white [3212]">
                                  <v:textbox style="mso-fit-shape-to-text:t" inset=".5mm,.3mm,.5mm,.3mm">
                                    <w:txbxContent>
                                      <w:p w14:paraId="12E5415E" w14:textId="77777777" w:rsidR="006A08C6" w:rsidRPr="00D062EE" w:rsidRDefault="006A08C6" w:rsidP="00044E6B">
                                        <w:pPr>
                                          <w:spacing w:after="0"/>
                                          <w:jc w:val="center"/>
                                          <w:rPr>
                                            <w:rFonts w:ascii="Arial" w:hAnsi="Arial" w:cs="Arial"/>
                                          </w:rPr>
                                        </w:pPr>
                                        <w:r w:rsidRPr="00D062EE">
                                          <w:rPr>
                                            <w:rFonts w:ascii="Arial" w:hAnsi="Arial" w:cs="Arial"/>
                                          </w:rPr>
                                          <w:t>H</w:t>
                                        </w:r>
                                      </w:p>
                                    </w:txbxContent>
                                  </v:textbox>
                                </v:shape>
                              </v:group>
                            </v:group>
                            <v:group id="Group 130" o:spid="_x0000_s3073" style="position:absolute;left:1791;top:8326;width:943;height:1359" coordorigin="1791,8326" coordsize="943,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Text Box 131" o:spid="_x0000_s3074" type="#_x0000_t202" style="position:absolute;left:2335;top:8326;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" filled="f" stroked="f" strokecolor="white [3212]">
                                <v:textbox style="mso-fit-shape-to-text:t" inset=".5mm,.3mm,.5mm,.3mm">
                                  <w:txbxContent>
                                    <w:p w14:paraId="06001F4A" w14:textId="77777777" w:rsidR="006A08C6" w:rsidRPr="00D062EE" w:rsidRDefault="006A08C6" w:rsidP="00044E6B">
                                      <w:pPr>
                                        <w:spacing w:after="0"/>
                                        <w:jc w:val="center"/>
                                        <w:rPr>
                                          <w:rFonts w:ascii="Arial" w:hAnsi="Arial" w:cs="Arial"/>
                                        </w:rPr>
                                      </w:pPr>
                                      <w:r w:rsidRPr="00D062EE">
                                        <w:rPr>
                                          <w:rFonts w:ascii="Arial" w:hAnsi="Arial" w:cs="Arial"/>
                                        </w:rPr>
                                        <w:t>X</w:t>
                                      </w:r>
                                    </w:p>
                                  </w:txbxContent>
                                </v:textbox>
                              </v:shape>
                              <v:shape id="Text Box 132" o:spid="_x0000_s3075" type="#_x0000_t202" style="position:absolute;left:1791;top:9444;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" filled="f" stroked="f" strokecolor="white [3212]">
                                <v:textbox style="mso-fit-shape-to-text:t" inset=".5mm,.3mm,.5mm,.3mm">
                                  <w:txbxContent>
                                    <w:p w14:paraId="688583F2" w14:textId="77777777" w:rsidR="006A08C6" w:rsidRPr="00D062EE" w:rsidRDefault="006A08C6" w:rsidP="00044E6B">
                                      <w:pPr>
                                        <w:spacing w:after="0"/>
                                        <w:jc w:val="center"/>
                                        <w:rPr>
                                          <w:rFonts w:ascii="Arial" w:hAnsi="Arial" w:cs="Arial"/>
                                        </w:rPr>
                                      </w:pPr>
                                      <w:r w:rsidRPr="00D062EE">
                                        <w:rPr>
                                          <w:rFonts w:ascii="Arial" w:hAnsi="Arial" w:cs="Arial"/>
                                        </w:rPr>
                                        <w:t>Y</w:t>
                                      </w:r>
                                    </w:p>
                                  </w:txbxContent>
                                </v:textbox>
                              </v:shape>
                            </v:group>
                          </v:group>
                          <v:group id="Group 133" o:spid="_x0000_s3076" style="position:absolute;left:3314;top:7132;width:556;height:2553" coordorigin="3314,7132" coordsize="556,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shape id="Text Box 134" o:spid="_x0000_s3077" type="#_x0000_t202" style="position:absolute;left:3314;top:7132;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" filled="f" stroked="f" strokecolor="white [3212]">
                              <v:textbox style="mso-fit-shape-to-text:t" inset=".5mm,.3mm,.5mm,.3mm">
                                <w:txbxContent>
                                  <w:p w14:paraId="29B1358F" w14:textId="77777777" w:rsidR="006A08C6" w:rsidRPr="00E759FE" w:rsidRDefault="006A08C6" w:rsidP="00044E6B">
                                    <w:pPr>
                                      <w:spacing w:after="0"/>
                                      <w:jc w:val="center"/>
                                      <w:rPr>
                                        <w:rFonts w:ascii="Arial Narrow" w:hAnsi="Arial Narrow"/>
                                      </w:rPr>
                                    </w:pPr>
                                    <w:r>
                                      <w:rPr>
                                        <w:rFonts w:ascii="Arial Narrow" w:hAnsi="Arial Narrow"/>
                                      </w:rPr>
                                      <w:t>N 1</w:t>
                                    </w:r>
                                  </w:p>
                                </w:txbxContent>
                              </v:textbox>
                            </v:shape>
                            <v:shape id="Text Box 135" o:spid="_x0000_s3078" type="#_x0000_t202" style="position:absolute;left:3471;top:9444;width:39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" filled="f" stroked="f" strokecolor="white [3212]">
                              <v:textbox style="mso-fit-shape-to-text:t" inset=".5mm,.3mm,.5mm,.3mm">
                                <w:txbxContent>
                                  <w:p w14:paraId="241CB0B8" w14:textId="77777777" w:rsidR="006A08C6" w:rsidRPr="00E759FE" w:rsidRDefault="006A08C6" w:rsidP="00044E6B">
                                    <w:pPr>
                                      <w:spacing w:after="0"/>
                                      <w:jc w:val="center"/>
                                      <w:rPr>
                                        <w:rFonts w:ascii="Arial Narrow" w:hAnsi="Arial Narrow"/>
                                      </w:rPr>
                                    </w:pPr>
                                    <w:r>
                                      <w:rPr>
                                        <w:rFonts w:ascii="Arial Narrow" w:hAnsi="Arial Narrow"/>
                                      </w:rPr>
                                      <w:t>N 2</w:t>
                                    </w:r>
                                  </w:p>
                                </w:txbxContent>
                              </v:textbox>
                            </v:shape>
                          </v:group>
                        </v:group>
                        <v:group id="Group 136" o:spid="_x0000_s3079" style="position:absolute;left:1890;top:7262;width:1185;height:2311" coordorigin="1890,7262" coordsize="1185,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shape id="AutoShape 137" o:spid="_x0000_s3080" type="#_x0000_t32" style="position:absolute;left:1890;top:7262;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" strokeweight=".5pt"/>
                          <v:shape id="AutoShape 138" o:spid="_x0000_s3081" type="#_x0000_t32" style="position:absolute;left:2440;top:9572;width:50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" strokeweight=".5pt"/>
                        </v:group>
                      </v:group>
                      <v:group id="Group 139" o:spid="_x0000_s3082" style="position:absolute;left:6758;top:1050;width:634;height:689" coordorigin="6758,1050" coordsize="63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shape id="Text Box 140" o:spid="_x0000_s3083" type="#_x0000_t202" style="position:absolute;left:7053;top:1050;width:33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" filled="f" stroked="f" strokecolor="white [3212]">
                          <v:textbox inset=".5mm,.3mm,.5mm,.3mm">
                            <w:txbxContent>
                              <w:p w14:paraId="4CF369AF" w14:textId="77777777" w:rsidR="006A08C6" w:rsidRPr="00E759FE" w:rsidRDefault="006A08C6" w:rsidP="00044E6B">
                                <w:pPr>
                                  <w:spacing w:after="0"/>
                                  <w:jc w:val="center"/>
                                  <w:rPr>
                                    <w:rFonts w:ascii="Arial Narrow" w:hAnsi="Arial Narrow"/>
                                  </w:rPr>
                                </w:pPr>
                                <w:r>
                                  <w:rPr>
                                    <w:rFonts w:ascii="Arial Narrow" w:hAnsi="Arial Narrow"/>
                                  </w:rPr>
                                  <w:t>A</w:t>
                                </w:r>
                              </w:p>
                            </w:txbxContent>
                          </v:textbox>
                        </v:shape>
                        <v:shape id="Text Box 141" o:spid="_x0000_s3084" type="#_x0000_t202" style="position:absolute;left:6758;top:1498;width:33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" filled="f" stroked="f" strokecolor="white [3212]">
                          <v:textbox inset=".5mm,.3mm,.5mm,.3mm">
                            <w:txbxContent>
                              <w:p w14:paraId="3B1693F1" w14:textId="77777777" w:rsidR="006A08C6" w:rsidRPr="00E759FE" w:rsidRDefault="006A08C6" w:rsidP="00044E6B">
                                <w:pPr>
                                  <w:spacing w:after="0"/>
                                  <w:jc w:val="center"/>
                                  <w:rPr>
                                    <w:rFonts w:ascii="Arial Narrow" w:hAnsi="Arial Narrow"/>
                                  </w:rPr>
                                </w:pPr>
                                <w:r>
                                  <w:rPr>
                                    <w:rFonts w:ascii="Arial Narrow" w:hAnsi="Arial Narrow"/>
                                  </w:rPr>
                                  <w:t>A’</w:t>
                                </w:r>
                              </w:p>
                            </w:txbxContent>
                          </v:textbox>
                        </v:shape>
                      </v:group>
                    </v:group>
                    <v:group id="Group 142" o:spid="_x0000_s3085" style="position:absolute;left:6460;top:2715;width:342;height:1259" coordorigin="6460,2715" coordsize="34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shape id="Text Box 143" o:spid="_x0000_s3086" type="#_x0000_t202" style="position:absolute;left:6460;top:2715;width:33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" filled="f" stroked="f" strokecolor="white [3212]">
                        <v:textbox inset=".5mm,.3mm,.5mm,.3mm">
                          <w:txbxContent>
                            <w:p w14:paraId="798E5980" w14:textId="77777777" w:rsidR="006A08C6" w:rsidRPr="00E759FE" w:rsidRDefault="006A08C6" w:rsidP="00044E6B">
                              <w:pPr>
                                <w:spacing w:after="0"/>
                                <w:jc w:val="center"/>
                                <w:rPr>
                                  <w:rFonts w:ascii="Arial Narrow" w:hAnsi="Arial Narrow"/>
                                </w:rPr>
                              </w:pPr>
                              <w:r>
                                <w:rPr>
                                  <w:rFonts w:ascii="Arial Narrow" w:hAnsi="Arial Narrow"/>
                                </w:rPr>
                                <w:t>B</w:t>
                              </w:r>
                            </w:p>
                          </w:txbxContent>
                        </v:textbox>
                      </v:shape>
                      <v:shape id="Text Box 144" o:spid="_x0000_s3087" type="#_x0000_t202" style="position:absolute;left:6463;top:3733;width:33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" filled="f" stroked="f" strokecolor="white [3212]">
                        <v:textbox inset=".5mm,.3mm,.5mm,.3mm">
                          <w:txbxContent>
                            <w:p w14:paraId="2CF458D4" w14:textId="77777777" w:rsidR="006A08C6" w:rsidRPr="00E759FE" w:rsidRDefault="006A08C6" w:rsidP="00044E6B">
                              <w:pPr>
                                <w:spacing w:after="0"/>
                                <w:jc w:val="center"/>
                                <w:rPr>
                                  <w:rFonts w:ascii="Arial Narrow" w:hAnsi="Arial Narrow"/>
                                </w:rPr>
                              </w:pPr>
                              <w:r>
                                <w:rPr>
                                  <w:rFonts w:ascii="Arial Narrow" w:hAnsi="Arial Narrow"/>
                                </w:rPr>
                                <w:t>C</w:t>
                              </w:r>
                            </w:p>
                          </w:txbxContent>
                        </v:textbox>
                      </v:shape>
                    </v:group>
                  </v:group>
                  <v:group id="Group 3137" o:spid="_x0000_s3088" style="position:absolute;left:1280;top:3292;width:8888;height:7090" coordorigin="1280,3292" coordsize="888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">
                    <v:group id="Group 3136" o:spid="_x0000_s3089" style="position:absolute;left:1280;top:3292;width:8888;height:4702" coordorigin="1280,3292" coordsize="8888,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group id="Group 3135" o:spid="_x0000_s3090" style="position:absolute;left:1280;top:3292;width:1068;height:422" coordorigin="1280,3292" coordsize="10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">
                        <v:shape id="Text Box 146" o:spid="_x0000_s3091" type="#_x0000_t202" style="position:absolute;left:1428;top:3292;width:658;height: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" filled="f" stroked="f" strokecolor="white [3212]">
                          <v:textbox style="mso-fit-shape-to-text:t" inset=".5mm,.3mm,.5mm,.3mm">
                            <w:txbxContent>
                              <w:p w14:paraId="6F69669A" w14:textId="77777777" w:rsidR="006A08C6" w:rsidRPr="00625034" w:rsidRDefault="006A08C6" w:rsidP="00044E6B">
                                <w:pPr>
                                  <w:spacing w:after="0"/>
                                  <w:jc w:val="left"/>
                                  <w:rPr>
                                    <w:sz w:val="16"/>
                                  </w:rPr>
                                </w:pPr>
                                <w:r>
                                  <w:rPr>
                                    <w:sz w:val="16"/>
                                  </w:rPr>
                                  <w:t xml:space="preserve"> </w:t>
                                </w:r>
                                <w:r w:rsidRPr="00625034">
                                  <w:rPr>
                                    <w:sz w:val="16"/>
                                  </w:rPr>
                                  <w:t>Patrz:</w:t>
                                </w:r>
                                <w:r>
                                  <w:rPr>
                                    <w:sz w:val="16"/>
                                  </w:rPr>
                                  <w:t xml:space="preserve"> </w:t>
                                </w:r>
                              </w:p>
                            </w:txbxContent>
                          </v:textbox>
                        </v:shape>
                        <v:shape id="Text Box 147" o:spid="_x0000_s3092" type="#_x0000_t202" style="position:absolute;left:1280;top:3520;width:1068;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" fillcolor="white [3212]" stroked="f" strokecolor="white [3212]">
                          <v:textbox style="mso-fit-shape-to-text:t" inset="0,0,0,0">
                            <w:txbxContent>
                              <w:p w14:paraId="3665BB47" w14:textId="77777777" w:rsidR="006A08C6" w:rsidRPr="00E759FE" w:rsidRDefault="006A08C6" w:rsidP="00044E6B">
                                <w:pPr>
                                  <w:spacing w:after="0"/>
                                  <w:jc w:val="center"/>
                                  <w:rPr>
                                    <w:rFonts w:ascii="Arial Narrow" w:hAnsi="Arial Narrow"/>
                                  </w:rPr>
                                </w:pPr>
                                <w:r>
                                  <w:rPr>
                                    <w:sz w:val="16"/>
                                  </w:rPr>
                                  <w:t>CS Q.846(e)</w:t>
                                </w:r>
                              </w:p>
                            </w:txbxContent>
                          </v:textbox>
                        </v:shape>
                      </v:group>
                      <v:group id="Group 1548" o:spid="_x0000_s3093" style="position:absolute;left:1392;top:6077;width:8776;height:1917" coordorigin="1645,6037" coordsize="8776,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Text Box 149" o:spid="_x0000_s3094" type="#_x0000_t202" style="position:absolute;left:8131;top:6037;width:2290;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" filled="f" stroked="f" strokecolor="white [3212]">
                          <v:textbox style="mso-fit-shape-to-text:t" inset=".5mm,.3mm,.5mm,.3mm">
                            <w:txbxContent>
                              <w:p w14:paraId="4618E9CA" w14:textId="77777777" w:rsidR="006A08C6" w:rsidRPr="00625034" w:rsidRDefault="006A08C6" w:rsidP="00625034">
                                <w:pPr>
                                  <w:spacing w:after="0" w:line="288" w:lineRule="auto"/>
                                  <w:jc w:val="left"/>
                                  <w:rPr>
                                    <w:sz w:val="16"/>
                                  </w:rPr>
                                </w:pPr>
                                <w:r w:rsidRPr="00625034">
                                  <w:rPr>
                                    <w:sz w:val="16"/>
                                  </w:rPr>
                                  <w:t>A   Wzór szczytu dachu</w:t>
                                </w:r>
                              </w:p>
                              <w:p w14:paraId="44CDC712" w14:textId="77777777" w:rsidR="006A08C6" w:rsidRPr="00625034" w:rsidRDefault="006A08C6" w:rsidP="00625034">
                                <w:pPr>
                                  <w:spacing w:after="0" w:line="288" w:lineRule="auto"/>
                                  <w:jc w:val="left"/>
                                  <w:rPr>
                                    <w:sz w:val="16"/>
                                  </w:rPr>
                                </w:pPr>
                                <w:r w:rsidRPr="00625034">
                                  <w:rPr>
                                    <w:sz w:val="16"/>
                                  </w:rPr>
                                  <w:t>A’  Wzór jednokolorowy</w:t>
                                </w:r>
                              </w:p>
                              <w:p w14:paraId="255ACB77" w14:textId="77777777" w:rsidR="006A08C6" w:rsidRPr="00625034" w:rsidRDefault="006A08C6" w:rsidP="00625034">
                                <w:pPr>
                                  <w:spacing w:after="0" w:line="288" w:lineRule="auto"/>
                                  <w:jc w:val="left"/>
                                  <w:rPr>
                                    <w:sz w:val="16"/>
                                  </w:rPr>
                                </w:pPr>
                                <w:r w:rsidRPr="00625034">
                                  <w:rPr>
                                    <w:sz w:val="16"/>
                                  </w:rPr>
                                  <w:t>B   Powierzchnia krzywa</w:t>
                                </w:r>
                              </w:p>
                              <w:p w14:paraId="273C6A7A" w14:textId="77777777" w:rsidR="006A08C6" w:rsidRPr="008A0310" w:rsidRDefault="006A08C6" w:rsidP="00625034">
                                <w:pPr>
                                  <w:spacing w:after="0" w:line="288" w:lineRule="auto"/>
                                  <w:jc w:val="left"/>
                                  <w:rPr>
                                    <w:rFonts w:ascii="Arial Narrow" w:hAnsi="Arial Narrow"/>
                                    <w:sz w:val="16"/>
                                  </w:rPr>
                                </w:pPr>
                                <w:r w:rsidRPr="00625034">
                                  <w:rPr>
                                    <w:sz w:val="16"/>
                                  </w:rPr>
                                  <w:t>C   Konstrukcja szkieletowa</w:t>
                                </w:r>
                              </w:p>
                            </w:txbxContent>
                          </v:textbox>
                        </v:shape>
                        <v:shape id="Text Box 150" o:spid="_x0000_s3095" type="#_x0000_t202" style="position:absolute;left:1645;top:7453;width:8510;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" filled="f" stroked="f" strokecolor="white [3212]">
                          <v:textbox style="mso-fit-shape-to-text:t" inset=".5mm,.3mm,.5mm,.3mm">
                            <w:txbxContent>
                              <w:p w14:paraId="0DC46842" w14:textId="77777777" w:rsidR="006A08C6" w:rsidRPr="00625034" w:rsidRDefault="006A08C6" w:rsidP="00C36FC3">
                                <w:pPr>
                                  <w:spacing w:after="0" w:line="288" w:lineRule="auto"/>
                                  <w:jc w:val="center"/>
                                  <w:rPr>
                                    <w:i/>
                                    <w:sz w:val="16"/>
                                  </w:rPr>
                                </w:pPr>
                                <w:r w:rsidRPr="00625034">
                                  <w:rPr>
                                    <w:i/>
                                    <w:sz w:val="16"/>
                                  </w:rPr>
                                  <w:t>Uwaga:  Na przykład</w:t>
                                </w:r>
                                <w:r>
                                  <w:rPr>
                                    <w:i/>
                                    <w:sz w:val="16"/>
                                  </w:rPr>
                                  <w:t>ach</w:t>
                                </w:r>
                                <w:r w:rsidRPr="00625034">
                                  <w:rPr>
                                    <w:i/>
                                    <w:sz w:val="16"/>
                                  </w:rPr>
                                  <w:t xml:space="preserve"> powyżej, H jest mniejsze niż 45 m.</w:t>
                                </w:r>
                              </w:p>
                              <w:p w14:paraId="42E06838" w14:textId="77777777" w:rsidR="006A08C6" w:rsidRPr="00625034" w:rsidRDefault="006A08C6" w:rsidP="00044E6B">
                                <w:pPr>
                                  <w:spacing w:after="0" w:line="288" w:lineRule="auto"/>
                                  <w:jc w:val="left"/>
                                  <w:rPr>
                                    <w:i/>
                                    <w:sz w:val="14"/>
                                  </w:rPr>
                                </w:pPr>
                                <w:r w:rsidRPr="00625034">
                                  <w:rPr>
                                    <w:i/>
                                    <w:sz w:val="16"/>
                                  </w:rPr>
                                  <w:t>W przypadku większych wysokości należy dodać światła na poziomie pośrednim jak pokazano poniżej.</w:t>
                                </w:r>
                              </w:p>
                            </w:txbxContent>
                          </v:textbox>
                        </v:shape>
                      </v:group>
                    </v:group>
                    <v:group id="Group 1550" o:spid="_x0000_s3096" style="position:absolute;left:5220;top:9575;width:4858;height:807" coordorigin="5473,9535" coordsize="485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group id="Group 152" o:spid="_x0000_s3097" style="position:absolute;left:6114;top:9812;width:3388;height:530" coordorigin="5421,9745" coordsize="297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Text Box 153" o:spid="_x0000_s3098" type="#_x0000_t202" style="position:absolute;left:5421;top:9891;width:2134;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" filled="f" stroked="f" strokecolor="white [3212]">
                          <v:textbox style="mso-fit-shape-to-text:t" inset=".5mm,.3mm,.5mm,.3mm">
                            <w:txbxContent>
                              <w:p w14:paraId="60328828" w14:textId="77777777" w:rsidR="006A08C6" w:rsidRPr="00665905" w:rsidRDefault="006A08C6" w:rsidP="00044E6B">
                                <w:pPr>
                                  <w:spacing w:after="0"/>
                                  <w:rPr>
                                    <w:rFonts w:ascii="Arial Narrow" w:hAnsi="Arial Narrow"/>
                                  </w:rPr>
                                </w:pPr>
                                <w:r w:rsidRPr="00A100D5">
                                  <w:rPr>
                                    <w:sz w:val="16"/>
                                    <w:szCs w:val="16"/>
                                  </w:rPr>
                                  <w:t>Liczba poziomów świateł:</w:t>
                                </w:r>
                                <w:r>
                                  <w:rPr>
                                    <w:rFonts w:ascii="Arial Narrow" w:hAnsi="Arial Narrow"/>
                                  </w:rPr>
                                  <w:t xml:space="preserve">  </w:t>
                                </w:r>
                                <w:r w:rsidRPr="00A100D5">
                                  <w:rPr>
                                    <w:rFonts w:ascii="Arial Narrow" w:hAnsi="Arial Narrow"/>
                                  </w:rPr>
                                  <w:t>N</w:t>
                                </w:r>
                                <w:r>
                                  <w:rPr>
                                    <w:rFonts w:ascii="Arial Narrow" w:hAnsi="Arial Narrow"/>
                                  </w:rPr>
                                  <w:t xml:space="preserve"> =</w:t>
                                </w:r>
                              </w:p>
                            </w:txbxContent>
                          </v:textbox>
                        </v:shape>
                        <v:group id="Group 154" o:spid="_x0000_s3099" style="position:absolute;left:7532;top:9745;width:862;height:530" coordorigin="7763,9778" coordsize="8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Text Box 155" o:spid="_x0000_s3100" type="#_x0000_t202" style="position:absolute;left:7763;top:9778;width:862;height: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" filled="f" stroked="f" strokecolor="white [3212]">
                            <v:textbox style="mso-fit-shape-to-text:t" inset=".5mm,.3mm,.5mm,.3mm">
                              <w:txbxContent>
                                <w:p w14:paraId="0FEC5694" w14:textId="77777777" w:rsidR="006A08C6" w:rsidRDefault="006A08C6" w:rsidP="00044E6B">
                                  <w:pPr>
                                    <w:spacing w:after="0" w:line="288" w:lineRule="auto"/>
                                    <w:jc w:val="center"/>
                                    <w:rPr>
                                      <w:rFonts w:ascii="Arial Narrow" w:hAnsi="Arial Narrow"/>
                                    </w:rPr>
                                  </w:pPr>
                                  <w:r>
                                    <w:rPr>
                                      <w:rFonts w:ascii="Arial Narrow" w:hAnsi="Arial Narrow"/>
                                    </w:rPr>
                                    <w:t>X (metry)</w:t>
                                  </w:r>
                                </w:p>
                                <w:p w14:paraId="78C21772" w14:textId="77777777" w:rsidR="006A08C6" w:rsidRPr="00665905" w:rsidRDefault="006A08C6" w:rsidP="00044E6B">
                                  <w:pPr>
                                    <w:spacing w:after="0" w:line="288" w:lineRule="auto"/>
                                    <w:jc w:val="center"/>
                                    <w:rPr>
                                      <w:rFonts w:ascii="Arial Narrow" w:hAnsi="Arial Narrow"/>
                                    </w:rPr>
                                  </w:pPr>
                                  <w:r>
                                    <w:rPr>
                                      <w:rFonts w:ascii="Arial Narrow" w:hAnsi="Arial Narrow"/>
                                    </w:rPr>
                                    <w:t>Y (metry</w:t>
                                  </w:r>
                                </w:p>
                              </w:txbxContent>
                            </v:textbox>
                          </v:shape>
                          <v:shape id="AutoShape 156" o:spid="_x0000_s3101" type="#_x0000_t32" style="position:absolute;left:7790;top:10016;width: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"/>
                        </v:group>
                      </v:group>
                      <v:shape id="Text Box 157" o:spid="_x0000_s3102" type="#_x0000_t202" style="position:absolute;left:5473;top:9535;width:4858;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" filled="f" stroked="f" strokecolor="white [3212]">
                        <v:textbox style="mso-fit-shape-to-text:t" inset=".5mm,.3mm,.5mm,.3mm">
                          <w:txbxContent>
                            <w:p w14:paraId="2FF6D613" w14:textId="77777777" w:rsidR="006A08C6" w:rsidRPr="00A100D5" w:rsidRDefault="006A08C6" w:rsidP="00A100D5">
                              <w:pPr>
                                <w:spacing w:after="0" w:line="288" w:lineRule="auto"/>
                                <w:jc w:val="left"/>
                                <w:rPr>
                                  <w:sz w:val="16"/>
                                </w:rPr>
                              </w:pPr>
                              <w:r w:rsidRPr="00A100D5">
                                <w:rPr>
                                  <w:sz w:val="16"/>
                                </w:rPr>
                                <w:t>Rozmieszczenie świateł (X) zgodnie z GM1 ADR-DSN.Q.850</w:t>
                              </w:r>
                            </w:p>
                          </w:txbxContent>
                        </v:textbox>
                      </v:shape>
                    </v:group>
                  </v:group>
                </v:group>
                <w10:anchorlock/>
              </v:group>
            </w:pict>
          </mc:Fallback>
        </mc:AlternateContent>
      </w:r>
    </w:p>
    <w:p w14:paraId="2D4C39F2" w14:textId="77777777" w:rsidR="00D062EE" w:rsidRPr="000906D1" w:rsidRDefault="00D062EE" w:rsidP="00B81E16">
      <w:pPr>
        <w:autoSpaceDE w:val="0"/>
        <w:autoSpaceDN w:val="0"/>
        <w:adjustRightInd w:val="0"/>
        <w:spacing w:after="0" w:line="276" w:lineRule="auto"/>
        <w:rPr>
          <w:rFonts w:eastAsia="Times New Roman,Italic" w:cs="Times New Roman,Italic"/>
          <w:iCs/>
          <w:szCs w:val="20"/>
        </w:rPr>
      </w:pPr>
    </w:p>
    <w:p w14:paraId="6057BC33" w14:textId="77777777" w:rsidR="00D062EE" w:rsidRDefault="00FA22E9" w:rsidP="00B81E16">
      <w:pPr>
        <w:tabs>
          <w:tab w:val="left" w:pos="567"/>
        </w:tabs>
        <w:spacing w:line="276" w:lineRule="auto"/>
        <w:ind w:left="567" w:hanging="567"/>
        <w:jc w:val="center"/>
        <w:rPr>
          <w:rFonts w:eastAsia="Times New Roman,Italic" w:cs="Times New Roman,Italic"/>
          <w:iCs/>
          <w:szCs w:val="20"/>
        </w:rPr>
      </w:pPr>
      <w:r w:rsidRPr="000906D1">
        <w:rPr>
          <w:rFonts w:eastAsia="Times New Roman,Italic" w:cs="Times New Roman,Italic"/>
          <w:iCs/>
          <w:szCs w:val="20"/>
        </w:rPr>
        <w:t>Rysunek Q-2.</w:t>
      </w:r>
      <w:r w:rsidR="00D062EE" w:rsidRPr="000906D1">
        <w:rPr>
          <w:rFonts w:eastAsia="Times New Roman,Italic" w:cs="Times New Roman,Italic"/>
          <w:iCs/>
          <w:szCs w:val="20"/>
        </w:rPr>
        <w:t xml:space="preserve"> </w:t>
      </w:r>
      <w:r w:rsidRPr="000906D1">
        <w:rPr>
          <w:rFonts w:eastAsia="Times New Roman,Italic" w:cs="Times New Roman,Italic"/>
          <w:iCs/>
          <w:szCs w:val="20"/>
        </w:rPr>
        <w:t xml:space="preserve"> Przykłady oznakowania </w:t>
      </w:r>
      <w:r w:rsidR="00A7672A" w:rsidRPr="000906D1">
        <w:rPr>
          <w:rFonts w:eastAsia="Times New Roman,Italic" w:cs="Times New Roman,Italic"/>
          <w:iCs/>
          <w:szCs w:val="20"/>
        </w:rPr>
        <w:t xml:space="preserve">i </w:t>
      </w:r>
      <w:r w:rsidR="00004122">
        <w:rPr>
          <w:rFonts w:eastAsia="Times New Roman,Italic" w:cs="Times New Roman,Italic"/>
          <w:iCs/>
          <w:szCs w:val="20"/>
        </w:rPr>
        <w:t>o</w:t>
      </w:r>
      <w:r w:rsidR="00A7672A" w:rsidRPr="000906D1">
        <w:rPr>
          <w:rFonts w:eastAsia="Times New Roman,Italic" w:cs="Times New Roman,Italic"/>
          <w:iCs/>
          <w:szCs w:val="20"/>
        </w:rPr>
        <w:t>świetl</w:t>
      </w:r>
      <w:r w:rsidR="00004122">
        <w:rPr>
          <w:rFonts w:eastAsia="Times New Roman,Italic" w:cs="Times New Roman,Italic"/>
          <w:iCs/>
          <w:szCs w:val="20"/>
        </w:rPr>
        <w:t>enia</w:t>
      </w:r>
      <w:r w:rsidRPr="000906D1">
        <w:rPr>
          <w:rFonts w:eastAsia="Times New Roman,Italic" w:cs="Times New Roman,Italic"/>
          <w:iCs/>
          <w:szCs w:val="20"/>
        </w:rPr>
        <w:t xml:space="preserve"> konstrukcji wysokich</w:t>
      </w:r>
    </w:p>
    <w:p w14:paraId="20DBCEB7" w14:textId="77777777" w:rsidR="008870CA" w:rsidRDefault="008870CA">
      <w:pPr>
        <w:ind w:left="425" w:right="-6" w:hanging="425"/>
        <w:jc w:val="left"/>
        <w:rPr>
          <w:rFonts w:cs="Times New Roman"/>
          <w:color w:val="FF0000"/>
          <w:szCs w:val="20"/>
        </w:rPr>
      </w:pPr>
      <w:r>
        <w:rPr>
          <w:rFonts w:cs="Times New Roman"/>
          <w:color w:val="FF0000"/>
          <w:szCs w:val="20"/>
        </w:rPr>
        <w:br w:type="page"/>
      </w:r>
    </w:p>
    <w:p w14:paraId="2B960252" w14:textId="77777777" w:rsidR="008870CA" w:rsidRPr="006756C7" w:rsidRDefault="008870CA" w:rsidP="008870CA">
      <w:pPr>
        <w:tabs>
          <w:tab w:val="left" w:pos="567"/>
        </w:tabs>
        <w:spacing w:line="276" w:lineRule="auto"/>
        <w:ind w:left="567" w:hanging="567"/>
        <w:rPr>
          <w:rFonts w:cs="Times New Roman"/>
          <w:color w:val="FF0000"/>
          <w:szCs w:val="20"/>
        </w:rPr>
      </w:pPr>
      <w:r w:rsidRPr="006756C7">
        <w:rPr>
          <w:rFonts w:cs="Times New Roman"/>
          <w:color w:val="FF0000"/>
          <w:szCs w:val="20"/>
        </w:rPr>
        <w:lastRenderedPageBreak/>
        <w:t xml:space="preserve">(c) </w:t>
      </w:r>
      <w:r w:rsidRPr="006756C7">
        <w:rPr>
          <w:rFonts w:cs="Times New Roman"/>
          <w:color w:val="FF0000"/>
          <w:szCs w:val="20"/>
        </w:rPr>
        <w:tab/>
        <w:t>Oznakowanie flagami</w:t>
      </w:r>
    </w:p>
    <w:p w14:paraId="34E3D457" w14:textId="77777777" w:rsidR="008870CA" w:rsidRPr="006756C7" w:rsidRDefault="008870CA" w:rsidP="008870CA">
      <w:pPr>
        <w:tabs>
          <w:tab w:val="left" w:pos="1134"/>
        </w:tabs>
        <w:spacing w:before="120" w:line="276" w:lineRule="auto"/>
        <w:ind w:left="1134" w:hanging="567"/>
        <w:rPr>
          <w:rFonts w:eastAsia="Times New Roman,Italic" w:cs="Times New Roman,Italic"/>
          <w:iCs/>
          <w:color w:val="FF0000"/>
          <w:szCs w:val="20"/>
        </w:rPr>
      </w:pPr>
      <w:r w:rsidRPr="006756C7">
        <w:rPr>
          <w:rFonts w:eastAsia="Times New Roman,Italic" w:cs="Times New Roman,Italic"/>
          <w:iCs/>
          <w:color w:val="FF0000"/>
          <w:szCs w:val="20"/>
        </w:rPr>
        <w:t xml:space="preserve">(1) </w:t>
      </w:r>
      <w:r w:rsidRPr="006756C7">
        <w:rPr>
          <w:rFonts w:eastAsia="Times New Roman,Italic" w:cs="Times New Roman,Italic"/>
          <w:iCs/>
          <w:color w:val="FF0000"/>
          <w:szCs w:val="20"/>
        </w:rPr>
        <w:tab/>
        <w:t>Flagi użyte do oznakowania obiektów powinny być umieszczone wokół szczytu lub wokół najwyższej krawędzi obiektu. W przypadku użycia flag do oznakowania dużych obiektów lub grup obiektów rozmieszczonych blisko siebie, flagi powinny być umieszczone w odległościach nie mniejszych niż 15 m. Flagi nie mogą powodować zwiększenia niebezpieczeństwa przez obiekt, który oznakowują.</w:t>
      </w:r>
    </w:p>
    <w:p w14:paraId="2355CB33" w14:textId="77777777" w:rsidR="008870CA" w:rsidRPr="006756C7" w:rsidRDefault="008870CA" w:rsidP="008870CA">
      <w:pPr>
        <w:tabs>
          <w:tab w:val="left" w:pos="1134"/>
        </w:tabs>
        <w:spacing w:before="120" w:line="276" w:lineRule="auto"/>
        <w:ind w:left="1134" w:hanging="567"/>
        <w:rPr>
          <w:rFonts w:eastAsia="Times New Roman,Italic" w:cs="Times New Roman,Italic"/>
          <w:iCs/>
          <w:color w:val="FF0000"/>
          <w:szCs w:val="20"/>
        </w:rPr>
      </w:pPr>
      <w:r w:rsidRPr="006756C7">
        <w:rPr>
          <w:rFonts w:eastAsia="Times New Roman,Italic" w:cs="Times New Roman,Italic"/>
          <w:iCs/>
          <w:color w:val="FF0000"/>
          <w:szCs w:val="20"/>
        </w:rPr>
        <w:t xml:space="preserve">(2) </w:t>
      </w:r>
      <w:r w:rsidRPr="006756C7">
        <w:rPr>
          <w:rFonts w:eastAsia="Times New Roman,Italic" w:cs="Times New Roman,Italic"/>
          <w:iCs/>
          <w:color w:val="FF0000"/>
          <w:szCs w:val="20"/>
        </w:rPr>
        <w:tab/>
        <w:t>Flagi użyte do oznakowania obiektów stałych nie powinny być mniejsze niż 0.6 m na każdej ze stron.</w:t>
      </w:r>
    </w:p>
    <w:p w14:paraId="2D6122D8" w14:textId="77777777" w:rsidR="008870CA" w:rsidRPr="00C36FC3" w:rsidRDefault="008870CA" w:rsidP="008870CA">
      <w:pPr>
        <w:tabs>
          <w:tab w:val="left" w:pos="1134"/>
        </w:tabs>
        <w:spacing w:before="120" w:line="276" w:lineRule="auto"/>
        <w:ind w:left="1134" w:hanging="567"/>
        <w:rPr>
          <w:rFonts w:eastAsia="Times New Roman,Italic" w:cs="Times New Roman,Italic"/>
          <w:iCs/>
          <w:color w:val="FF0000"/>
          <w:szCs w:val="20"/>
        </w:rPr>
      </w:pPr>
      <w:r w:rsidRPr="006756C7">
        <w:rPr>
          <w:rFonts w:eastAsia="Times New Roman,Italic" w:cs="Times New Roman,Italic"/>
          <w:iCs/>
          <w:color w:val="FF0000"/>
          <w:szCs w:val="20"/>
        </w:rPr>
        <w:t xml:space="preserve">(3) </w:t>
      </w:r>
      <w:r w:rsidRPr="006756C7">
        <w:rPr>
          <w:rFonts w:eastAsia="Times New Roman,Italic" w:cs="Times New Roman,Italic"/>
          <w:iCs/>
          <w:color w:val="FF0000"/>
          <w:szCs w:val="20"/>
        </w:rPr>
        <w:tab/>
        <w:t>Flagi użyte do oznakowania obiektów stałych, powinny być koloru pomarańczowego lub powinny być połączeniem dwóch trójkątnych części, j</w:t>
      </w:r>
      <w:r>
        <w:rPr>
          <w:rFonts w:eastAsia="Times New Roman,Italic" w:cs="Times New Roman,Italic"/>
          <w:iCs/>
          <w:color w:val="FF0000"/>
          <w:szCs w:val="20"/>
        </w:rPr>
        <w:t>ednej w kolorze pomarańczowym i </w:t>
      </w:r>
      <w:r w:rsidRPr="006756C7">
        <w:rPr>
          <w:rFonts w:eastAsia="Times New Roman,Italic" w:cs="Times New Roman,Italic"/>
          <w:iCs/>
          <w:color w:val="FF0000"/>
          <w:szCs w:val="20"/>
        </w:rPr>
        <w:t xml:space="preserve">drugiej w kolorze białym, lub jednej w kolorze czerwonym i drugiej w kolorze białym, za wyjątkiem sytuacji, gdy kolory takie zlewają się z tłem, i wtedy należy używać innych </w:t>
      </w:r>
      <w:r w:rsidRPr="00C36FC3">
        <w:rPr>
          <w:rFonts w:eastAsia="Times New Roman,Italic" w:cs="Times New Roman,Italic"/>
          <w:iCs/>
          <w:color w:val="FF0000"/>
          <w:szCs w:val="20"/>
        </w:rPr>
        <w:t>wyrazistych kolorów.</w:t>
      </w:r>
    </w:p>
    <w:p w14:paraId="02827E9B" w14:textId="77777777" w:rsidR="008870CA" w:rsidRPr="00C36FC3" w:rsidRDefault="008870CA" w:rsidP="008870CA">
      <w:pPr>
        <w:tabs>
          <w:tab w:val="left" w:pos="567"/>
        </w:tabs>
        <w:spacing w:before="120" w:line="276" w:lineRule="auto"/>
        <w:ind w:left="567" w:hanging="567"/>
        <w:rPr>
          <w:rFonts w:cs="Times New Roman,BoldItalic"/>
          <w:bCs/>
          <w:iCs/>
          <w:color w:val="FF0000"/>
          <w:szCs w:val="20"/>
        </w:rPr>
      </w:pPr>
      <w:r w:rsidRPr="00C36FC3">
        <w:rPr>
          <w:rFonts w:cs="Times New Roman"/>
          <w:color w:val="FF0000"/>
          <w:szCs w:val="20"/>
        </w:rPr>
        <w:t xml:space="preserve">(d) </w:t>
      </w:r>
      <w:r w:rsidRPr="00C36FC3">
        <w:rPr>
          <w:rFonts w:cs="Times New Roman"/>
          <w:color w:val="FF0000"/>
          <w:szCs w:val="20"/>
        </w:rPr>
        <w:tab/>
      </w:r>
      <w:r w:rsidRPr="00C36FC3">
        <w:rPr>
          <w:color w:val="FF0000"/>
          <w:szCs w:val="20"/>
        </w:rPr>
        <w:t>Oznakowanie</w:t>
      </w:r>
      <w:r w:rsidRPr="00C36FC3">
        <w:rPr>
          <w:rFonts w:cs="Times New Roman,BoldItalic"/>
          <w:bCs/>
          <w:iCs/>
          <w:color w:val="FF0000"/>
          <w:szCs w:val="20"/>
        </w:rPr>
        <w:t xml:space="preserve"> oznacznikami (markerami)</w:t>
      </w:r>
    </w:p>
    <w:p w14:paraId="633FB462" w14:textId="77777777" w:rsidR="008870CA" w:rsidRPr="00C36FC3" w:rsidRDefault="008870CA" w:rsidP="008870CA">
      <w:pPr>
        <w:tabs>
          <w:tab w:val="left" w:pos="1134"/>
        </w:tabs>
        <w:spacing w:before="120" w:line="276" w:lineRule="auto"/>
        <w:ind w:left="1134" w:hanging="567"/>
        <w:rPr>
          <w:rFonts w:cs="Times New Roman"/>
          <w:color w:val="FF0000"/>
          <w:szCs w:val="20"/>
        </w:rPr>
      </w:pPr>
      <w:r w:rsidRPr="00C36FC3">
        <w:rPr>
          <w:rFonts w:cs="Times New Roman"/>
          <w:color w:val="FF0000"/>
          <w:szCs w:val="20"/>
        </w:rPr>
        <w:t xml:space="preserve">(1) </w:t>
      </w:r>
      <w:r w:rsidRPr="00C36FC3">
        <w:rPr>
          <w:rFonts w:cs="Times New Roman"/>
          <w:color w:val="FF0000"/>
          <w:szCs w:val="20"/>
        </w:rPr>
        <w:tab/>
        <w:t>Oznaczniki umieszczone na lub przy obiekcie powinny być zlokalizowane w takich miejscach, aby ogólny kształt obiektu był rozpoznawalny z każdego kierunku, z którego może zbliżyć się statek powietrzny, przy dobrej pogodzie, z odległości, co najmniej 1000 m dla obiektu widzianego z powietrza oraz 300 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1DF7F6A9" w14:textId="77777777" w:rsidR="008870CA" w:rsidRPr="00C36FC3" w:rsidRDefault="008870CA" w:rsidP="008870CA">
      <w:pPr>
        <w:tabs>
          <w:tab w:val="left" w:pos="1134"/>
        </w:tabs>
        <w:spacing w:before="120" w:line="276" w:lineRule="auto"/>
        <w:ind w:left="1134" w:hanging="567"/>
        <w:rPr>
          <w:rFonts w:cs="Times New Roman"/>
          <w:color w:val="FF0000"/>
          <w:szCs w:val="20"/>
        </w:rPr>
      </w:pPr>
      <w:r w:rsidRPr="00C36FC3">
        <w:rPr>
          <w:rFonts w:cs="Times New Roman"/>
          <w:color w:val="FF0000"/>
          <w:szCs w:val="20"/>
        </w:rPr>
        <w:t xml:space="preserve">(2) </w:t>
      </w:r>
      <w:r w:rsidRPr="00C36FC3">
        <w:rPr>
          <w:rFonts w:cs="Times New Roman"/>
          <w:color w:val="FF0000"/>
          <w:szCs w:val="20"/>
        </w:rPr>
        <w:tab/>
        <w:t>Oznacznik powinien być w jednym kolorze. Jeżeli zainstalowany jest więcej niż jeden marker, to powinno się wystawić na przemian białe i czerwone lub białe i pomarańczowe oznaczniki. Wybrany kolor powinien kontrastować z tłem, na którym ma być widoczny.</w:t>
      </w:r>
    </w:p>
    <w:p w14:paraId="4CBE80D1" w14:textId="77777777" w:rsidR="00322748" w:rsidRDefault="00322748" w:rsidP="00322748">
      <w:pPr>
        <w:pStyle w:val="Tekstpodstawowy"/>
      </w:pPr>
      <w:r w:rsidRPr="00BC02EB">
        <w:t>[Wydanie: ADR-DSN/3]</w:t>
      </w:r>
    </w:p>
    <w:p w14:paraId="4360C072" w14:textId="77777777" w:rsidR="001C1E85" w:rsidRPr="001C1E85" w:rsidRDefault="001C1E85" w:rsidP="001C1E85">
      <w:pPr>
        <w:autoSpaceDE w:val="0"/>
        <w:autoSpaceDN w:val="0"/>
        <w:adjustRightInd w:val="0"/>
        <w:spacing w:line="276" w:lineRule="auto"/>
        <w:rPr>
          <w:rFonts w:eastAsia="Times New Roman,Italic" w:cs="Times New Roman,Italic"/>
          <w:iCs/>
          <w:szCs w:val="20"/>
        </w:rPr>
      </w:pPr>
    </w:p>
    <w:p w14:paraId="71C3AC2E" w14:textId="70631E85" w:rsidR="001C1E85" w:rsidRPr="00C36FC3" w:rsidRDefault="001C1E85" w:rsidP="00C36FC3">
      <w:pPr>
        <w:pStyle w:val="Nagwek4"/>
        <w:rPr>
          <w:color w:val="FF0000"/>
        </w:rPr>
      </w:pPr>
      <w:bookmarkStart w:id="223" w:name="_Toc482886720"/>
      <w:r w:rsidRPr="00C36FC3">
        <w:rPr>
          <w:color w:val="FF0000"/>
        </w:rPr>
        <w:t xml:space="preserve">CS ADR-DSN.Q.846 </w:t>
      </w:r>
      <w:r w:rsidRPr="00C36FC3">
        <w:rPr>
          <w:color w:val="FF0000"/>
        </w:rPr>
        <w:tab/>
        <w:t>Oświetlenie obiektów</w:t>
      </w:r>
      <w:r w:rsidR="00C36FC3">
        <w:rPr>
          <w:color w:val="FF0000"/>
        </w:rPr>
        <w:t xml:space="preserve"> stałych</w:t>
      </w:r>
      <w:bookmarkEnd w:id="223"/>
    </w:p>
    <w:p w14:paraId="7AB14796" w14:textId="77777777" w:rsidR="001C1E85" w:rsidRPr="001C1E85" w:rsidRDefault="001C1E85" w:rsidP="001C1E85">
      <w:pPr>
        <w:tabs>
          <w:tab w:val="left" w:pos="567"/>
        </w:tabs>
        <w:spacing w:line="276" w:lineRule="auto"/>
        <w:ind w:left="567" w:hanging="567"/>
        <w:rPr>
          <w:rFonts w:eastAsia="Times New Roman,Italic" w:cs="Times New Roman,Italic"/>
          <w:iCs/>
          <w:color w:val="FF0000"/>
          <w:szCs w:val="20"/>
        </w:rPr>
      </w:pPr>
      <w:r w:rsidRPr="001C1E85">
        <w:rPr>
          <w:rFonts w:eastAsia="Times New Roman,Italic" w:cs="Times New Roman,Italic"/>
          <w:iCs/>
          <w:color w:val="FF0000"/>
          <w:szCs w:val="20"/>
        </w:rPr>
        <w:t xml:space="preserve">(a) </w:t>
      </w:r>
      <w:r w:rsidRPr="001C1E85">
        <w:rPr>
          <w:rFonts w:eastAsia="Times New Roman,Italic" w:cs="Times New Roman,Italic"/>
          <w:iCs/>
          <w:color w:val="FF0000"/>
          <w:szCs w:val="20"/>
        </w:rPr>
        <w:tab/>
        <w:t xml:space="preserve">Obecność obiektów, które </w:t>
      </w:r>
      <w:r w:rsidR="00E826B4">
        <w:rPr>
          <w:rFonts w:eastAsia="Times New Roman,Italic" w:cs="Times New Roman,Italic"/>
          <w:iCs/>
          <w:color w:val="FF0000"/>
          <w:szCs w:val="20"/>
        </w:rPr>
        <w:t>muszą być oświetlone, zgodnie z CS </w:t>
      </w:r>
      <w:r w:rsidRPr="001C1E85">
        <w:rPr>
          <w:rFonts w:eastAsia="Times New Roman,Italic" w:cs="Times New Roman,Italic"/>
          <w:iCs/>
          <w:color w:val="FF0000"/>
          <w:szCs w:val="20"/>
        </w:rPr>
        <w:t>ADR-DSN.Q.</w:t>
      </w:r>
      <w:r w:rsidR="00E826B4">
        <w:rPr>
          <w:rFonts w:eastAsia="Times New Roman,Italic" w:cs="Times New Roman,Italic"/>
          <w:iCs/>
          <w:color w:val="FF0000"/>
          <w:szCs w:val="20"/>
        </w:rPr>
        <w:t>840 oraz CS </w:t>
      </w:r>
      <w:r w:rsidRPr="001C1E85">
        <w:rPr>
          <w:rFonts w:eastAsia="Times New Roman,Italic" w:cs="Times New Roman,Italic"/>
          <w:iCs/>
          <w:color w:val="FF0000"/>
          <w:szCs w:val="20"/>
        </w:rPr>
        <w:t>ADR-DSN.Q.841, powinna być wskazana za pomocą świateł przeszkodowych niskiej, średniej i wysokiej intensywności lub kombinacji tych świateł.</w:t>
      </w:r>
    </w:p>
    <w:p w14:paraId="7E142E77" w14:textId="77777777" w:rsidR="00C33C89" w:rsidRPr="0059712E" w:rsidRDefault="00C33C89" w:rsidP="001C1E85">
      <w:pPr>
        <w:tabs>
          <w:tab w:val="left" w:pos="567"/>
        </w:tabs>
        <w:spacing w:line="276" w:lineRule="auto"/>
        <w:ind w:left="567" w:hanging="567"/>
        <w:rPr>
          <w:rFonts w:eastAsia="Times New Roman,Italic" w:cs="Times New Roman,Italic"/>
          <w:iCs/>
          <w:color w:val="FF0000"/>
          <w:szCs w:val="20"/>
        </w:rPr>
      </w:pPr>
      <w:r w:rsidRPr="000460D9">
        <w:rPr>
          <w:rFonts w:eastAsia="Times New Roman,Italic" w:cs="Times New Roman,Italic"/>
          <w:iCs/>
          <w:color w:val="FF0000"/>
          <w:szCs w:val="20"/>
        </w:rPr>
        <w:t>(b)</w:t>
      </w:r>
      <w:r w:rsidRPr="000460D9">
        <w:rPr>
          <w:rFonts w:eastAsia="Times New Roman,Italic" w:cs="Times New Roman,Italic"/>
          <w:iCs/>
          <w:color w:val="FF0000"/>
          <w:szCs w:val="20"/>
        </w:rPr>
        <w:tab/>
        <w:t>Światła przeszkodowe niskiej intensywności typu A, B, C i D, średniej intensywności typu A,</w:t>
      </w:r>
      <w:r w:rsidRPr="00C33C89">
        <w:rPr>
          <w:rFonts w:eastAsia="Times New Roman,Italic" w:cs="Times New Roman,Italic"/>
          <w:iCs/>
          <w:color w:val="FF0000"/>
          <w:szCs w:val="20"/>
        </w:rPr>
        <w:t xml:space="preserve"> B i C oraz światła przeszkodowe wysokiej intensywności typu A i B, powinny być</w:t>
      </w:r>
      <w:r>
        <w:rPr>
          <w:rFonts w:eastAsia="Times New Roman,Italic" w:cs="Times New Roman,Italic"/>
          <w:iCs/>
          <w:color w:val="FF0000"/>
          <w:szCs w:val="20"/>
        </w:rPr>
        <w:t xml:space="preserve"> zgodne ze </w:t>
      </w:r>
      <w:r w:rsidR="00E826B4">
        <w:rPr>
          <w:rFonts w:eastAsia="Times New Roman,Italic" w:cs="Times New Roman,Italic"/>
          <w:iCs/>
          <w:color w:val="FF0000"/>
          <w:szCs w:val="20"/>
        </w:rPr>
        <w:t>specyfikacjami w Tabeli Q-1, CS </w:t>
      </w:r>
      <w:r w:rsidRPr="0059712E">
        <w:rPr>
          <w:rFonts w:eastAsia="Times New Roman,Italic" w:cs="Times New Roman,Italic"/>
          <w:iCs/>
          <w:color w:val="FF0000"/>
          <w:szCs w:val="20"/>
        </w:rPr>
        <w:t>ADR-DSN.U.930 i na Rysunku U-1.</w:t>
      </w:r>
    </w:p>
    <w:p w14:paraId="67477780" w14:textId="77777777" w:rsidR="00C33C89" w:rsidRPr="0059712E" w:rsidRDefault="00C33C89" w:rsidP="001C1E85">
      <w:pPr>
        <w:tabs>
          <w:tab w:val="left" w:pos="567"/>
        </w:tabs>
        <w:spacing w:line="276" w:lineRule="auto"/>
        <w:ind w:left="567" w:hanging="567"/>
        <w:rPr>
          <w:rFonts w:eastAsia="Times New Roman,Italic" w:cs="Times New Roman,Italic"/>
          <w:iCs/>
          <w:color w:val="FF0000"/>
          <w:szCs w:val="20"/>
        </w:rPr>
      </w:pPr>
      <w:r w:rsidRPr="0059712E">
        <w:rPr>
          <w:rFonts w:eastAsia="Times New Roman,Italic" w:cs="Times New Roman,Italic"/>
          <w:iCs/>
          <w:color w:val="FF0000"/>
          <w:szCs w:val="20"/>
        </w:rPr>
        <w:t>(c)</w:t>
      </w:r>
      <w:r w:rsidRPr="0059712E">
        <w:rPr>
          <w:rFonts w:eastAsia="Times New Roman,Italic" w:cs="Times New Roman,Italic"/>
          <w:iCs/>
          <w:color w:val="FF0000"/>
          <w:szCs w:val="20"/>
        </w:rPr>
        <w:tab/>
        <w:t>Liczba i rozmieszczenie świateł przeszkodowych o niskiej, średniej lub wysokiej intensywności na każdym poziomie, który ma być oznakowany, powinny być t</w:t>
      </w:r>
      <w:r w:rsidR="00E826B4">
        <w:rPr>
          <w:rFonts w:eastAsia="Times New Roman,Italic" w:cs="Times New Roman,Italic"/>
          <w:iCs/>
          <w:color w:val="FF0000"/>
          <w:szCs w:val="20"/>
        </w:rPr>
        <w:t xml:space="preserve">akie, aby obiekt był widoczny </w:t>
      </w:r>
      <w:r w:rsidR="00E826B4" w:rsidRPr="00E826B4">
        <w:rPr>
          <w:rFonts w:eastAsia="Times New Roman,Italic" w:cs="Times New Roman,Italic"/>
          <w:iCs/>
          <w:color w:val="FF0000"/>
          <w:szCs w:val="20"/>
        </w:rPr>
        <w:t>z </w:t>
      </w:r>
      <w:r w:rsidRPr="00E826B4">
        <w:rPr>
          <w:rFonts w:eastAsia="Times New Roman,Italic" w:cs="Times New Roman,Italic"/>
          <w:iCs/>
          <w:color w:val="FF0000"/>
          <w:szCs w:val="20"/>
        </w:rPr>
        <w:t>każdego kąta azymutu.</w:t>
      </w:r>
      <w:r w:rsidR="0013647B" w:rsidRPr="00E826B4">
        <w:rPr>
          <w:rFonts w:eastAsia="Times New Roman,Italic" w:cs="Times New Roman,Italic"/>
          <w:iCs/>
          <w:color w:val="FF0000"/>
          <w:szCs w:val="20"/>
        </w:rPr>
        <w:t xml:space="preserve"> W przypadku, gdy światło jest za</w:t>
      </w:r>
      <w:r w:rsidRPr="00E826B4">
        <w:rPr>
          <w:rFonts w:eastAsia="Times New Roman,Italic" w:cs="Times New Roman,Italic"/>
          <w:iCs/>
          <w:color w:val="FF0000"/>
          <w:szCs w:val="20"/>
        </w:rPr>
        <w:t>słonięt</w:t>
      </w:r>
      <w:r w:rsidR="0013647B" w:rsidRPr="00E826B4">
        <w:rPr>
          <w:rFonts w:eastAsia="Times New Roman,Italic" w:cs="Times New Roman,Italic"/>
          <w:iCs/>
          <w:color w:val="FF0000"/>
          <w:szCs w:val="20"/>
        </w:rPr>
        <w:t>e</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z</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jakiegokolwiek</w:t>
      </w:r>
      <w:r w:rsidRPr="00E826B4">
        <w:rPr>
          <w:rFonts w:eastAsia="Times New Roman,Italic" w:cs="Times New Roman,Italic"/>
          <w:iCs/>
          <w:color w:val="FF0000"/>
          <w:szCs w:val="20"/>
        </w:rPr>
        <w:t xml:space="preserve"> kierunku</w:t>
      </w:r>
      <w:r w:rsidR="0013647B" w:rsidRPr="00E826B4">
        <w:rPr>
          <w:rFonts w:eastAsia="Times New Roman,Italic" w:cs="Times New Roman,Italic"/>
          <w:iCs/>
          <w:color w:val="FF0000"/>
          <w:szCs w:val="20"/>
        </w:rPr>
        <w:t xml:space="preserve"> przez część</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tego obiektu</w:t>
      </w:r>
      <w:r w:rsidRPr="00E826B4">
        <w:rPr>
          <w:rFonts w:eastAsia="Times New Roman,Italic" w:cs="Times New Roman,Italic"/>
          <w:iCs/>
          <w:color w:val="FF0000"/>
          <w:szCs w:val="20"/>
        </w:rPr>
        <w:t xml:space="preserve"> lub sąsiedni</w:t>
      </w:r>
      <w:r w:rsidR="0013647B" w:rsidRPr="00E826B4">
        <w:rPr>
          <w:rFonts w:eastAsia="Times New Roman,Italic" w:cs="Times New Roman,Italic"/>
          <w:iCs/>
          <w:color w:val="FF0000"/>
          <w:szCs w:val="20"/>
        </w:rPr>
        <w:t xml:space="preserve"> obiekt</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to należy zapewnić dodatkowe światło</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 xml:space="preserve">na sąsiednim obiekcie lub </w:t>
      </w:r>
      <w:r w:rsidRPr="00E826B4">
        <w:rPr>
          <w:rFonts w:eastAsia="Times New Roman,Italic" w:cs="Times New Roman,Italic"/>
          <w:iCs/>
          <w:color w:val="FF0000"/>
          <w:szCs w:val="20"/>
        </w:rPr>
        <w:t xml:space="preserve">na </w:t>
      </w:r>
      <w:r w:rsidR="0013647B" w:rsidRPr="00E826B4">
        <w:rPr>
          <w:rFonts w:eastAsia="Times New Roman,Italic" w:cs="Times New Roman,Italic"/>
          <w:iCs/>
          <w:color w:val="FF0000"/>
          <w:szCs w:val="20"/>
        </w:rPr>
        <w:t>danej części tego obiektu, która</w:t>
      </w:r>
      <w:r w:rsidRPr="00E826B4">
        <w:rPr>
          <w:rFonts w:eastAsia="Times New Roman,Italic" w:cs="Times New Roman,Italic"/>
          <w:iCs/>
          <w:color w:val="FF0000"/>
          <w:szCs w:val="20"/>
        </w:rPr>
        <w:t xml:space="preserve"> </w:t>
      </w:r>
      <w:r w:rsidR="0013647B" w:rsidRPr="00E826B4">
        <w:rPr>
          <w:rFonts w:eastAsia="Times New Roman,Italic" w:cs="Times New Roman,Italic"/>
          <w:iCs/>
          <w:color w:val="FF0000"/>
          <w:szCs w:val="20"/>
        </w:rPr>
        <w:t>zasłania to światło</w:t>
      </w:r>
      <w:r w:rsidRPr="00E826B4">
        <w:rPr>
          <w:rFonts w:eastAsia="Times New Roman,Italic" w:cs="Times New Roman,Italic"/>
          <w:iCs/>
          <w:color w:val="FF0000"/>
          <w:szCs w:val="20"/>
        </w:rPr>
        <w:t>, w taki sposób, aby zachow</w:t>
      </w:r>
      <w:r w:rsidR="0013647B" w:rsidRPr="00E826B4">
        <w:rPr>
          <w:rFonts w:eastAsia="Times New Roman,Italic" w:cs="Times New Roman,Italic"/>
          <w:iCs/>
          <w:color w:val="FF0000"/>
          <w:szCs w:val="20"/>
        </w:rPr>
        <w:t xml:space="preserve">ana była </w:t>
      </w:r>
      <w:r w:rsidRPr="00E826B4">
        <w:rPr>
          <w:rFonts w:eastAsia="Times New Roman,Italic" w:cs="Times New Roman,Italic"/>
          <w:iCs/>
          <w:color w:val="FF0000"/>
          <w:szCs w:val="20"/>
        </w:rPr>
        <w:t xml:space="preserve">ogólna </w:t>
      </w:r>
      <w:r w:rsidR="00E826B4" w:rsidRPr="00E826B4">
        <w:rPr>
          <w:rFonts w:eastAsia="Times New Roman,Italic" w:cs="Times New Roman,Italic"/>
          <w:iCs/>
          <w:color w:val="FF0000"/>
          <w:szCs w:val="20"/>
        </w:rPr>
        <w:t>wyrazistość</w:t>
      </w:r>
      <w:r w:rsidRPr="00E826B4">
        <w:rPr>
          <w:rFonts w:eastAsia="Times New Roman,Italic" w:cs="Times New Roman,Italic"/>
          <w:iCs/>
          <w:color w:val="FF0000"/>
          <w:szCs w:val="20"/>
        </w:rPr>
        <w:t xml:space="preserve"> </w:t>
      </w:r>
      <w:r w:rsidR="00E826B4" w:rsidRPr="00E826B4">
        <w:rPr>
          <w:rFonts w:eastAsia="Times New Roman,Italic" w:cs="Times New Roman,Italic"/>
          <w:iCs/>
          <w:color w:val="FF0000"/>
          <w:szCs w:val="20"/>
        </w:rPr>
        <w:t xml:space="preserve">oświetlanego </w:t>
      </w:r>
      <w:r w:rsidRPr="00E826B4">
        <w:rPr>
          <w:rFonts w:eastAsia="Times New Roman,Italic" w:cs="Times New Roman,Italic"/>
          <w:iCs/>
          <w:color w:val="FF0000"/>
          <w:szCs w:val="20"/>
        </w:rPr>
        <w:t xml:space="preserve">obiektu. Jeśli </w:t>
      </w:r>
      <w:r w:rsidR="0013647B" w:rsidRPr="00E826B4">
        <w:rPr>
          <w:rFonts w:eastAsia="Times New Roman,Italic" w:cs="Times New Roman,Italic"/>
          <w:iCs/>
          <w:color w:val="FF0000"/>
          <w:szCs w:val="20"/>
        </w:rPr>
        <w:t>zasłonięte</w:t>
      </w:r>
      <w:r w:rsidRPr="00E826B4">
        <w:rPr>
          <w:rFonts w:eastAsia="Times New Roman,Italic" w:cs="Times New Roman,Italic"/>
          <w:iCs/>
          <w:color w:val="FF0000"/>
          <w:szCs w:val="20"/>
        </w:rPr>
        <w:t xml:space="preserve"> światło nie </w:t>
      </w:r>
      <w:r w:rsidR="0059712E" w:rsidRPr="00E826B4">
        <w:rPr>
          <w:rFonts w:eastAsia="Times New Roman,Italic" w:cs="Times New Roman,Italic"/>
          <w:iCs/>
          <w:color w:val="FF0000"/>
          <w:szCs w:val="20"/>
        </w:rPr>
        <w:t xml:space="preserve">ma </w:t>
      </w:r>
      <w:r w:rsidR="00E826B4" w:rsidRPr="00E826B4">
        <w:rPr>
          <w:rFonts w:eastAsia="Times New Roman,Italic" w:cs="Times New Roman,Italic"/>
          <w:iCs/>
          <w:color w:val="FF0000"/>
          <w:szCs w:val="20"/>
        </w:rPr>
        <w:t>wpływu na</w:t>
      </w:r>
      <w:r w:rsidR="0059712E" w:rsidRPr="00E826B4">
        <w:rPr>
          <w:rFonts w:eastAsia="Times New Roman,Italic" w:cs="Times New Roman,Italic"/>
          <w:iCs/>
          <w:color w:val="FF0000"/>
          <w:szCs w:val="20"/>
        </w:rPr>
        <w:t xml:space="preserve"> </w:t>
      </w:r>
      <w:r w:rsidR="00E826B4" w:rsidRPr="00E826B4">
        <w:rPr>
          <w:rFonts w:eastAsia="Times New Roman,Italic" w:cs="Times New Roman,Italic"/>
          <w:iCs/>
          <w:color w:val="FF0000"/>
          <w:szCs w:val="20"/>
        </w:rPr>
        <w:t xml:space="preserve">wyrazistość oświetlanego obiektu, to </w:t>
      </w:r>
      <w:r w:rsidR="0059712E" w:rsidRPr="00E826B4">
        <w:rPr>
          <w:rFonts w:eastAsia="Times New Roman,Italic" w:cs="Times New Roman,Italic"/>
          <w:iCs/>
          <w:color w:val="FF0000"/>
          <w:szCs w:val="20"/>
        </w:rPr>
        <w:t>może zostać pominięte.</w:t>
      </w:r>
    </w:p>
    <w:p w14:paraId="3BC05579" w14:textId="77777777" w:rsidR="0059712E" w:rsidRPr="0059712E" w:rsidRDefault="0059712E" w:rsidP="001C1E85">
      <w:pPr>
        <w:tabs>
          <w:tab w:val="left" w:pos="567"/>
        </w:tabs>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d)</w:t>
      </w:r>
      <w:r>
        <w:rPr>
          <w:rFonts w:eastAsia="Times New Roman,Italic" w:cs="Times New Roman,Italic"/>
          <w:iCs/>
          <w:color w:val="FF0000"/>
          <w:szCs w:val="20"/>
        </w:rPr>
        <w:tab/>
      </w:r>
      <w:r w:rsidRPr="0059712E">
        <w:rPr>
          <w:rFonts w:eastAsia="Times New Roman,Italic" w:cs="Times New Roman,Italic"/>
          <w:iCs/>
          <w:color w:val="FF0000"/>
          <w:szCs w:val="20"/>
        </w:rPr>
        <w:t>W przypadku obiektu, który ma być oświetlony</w:t>
      </w:r>
      <w:r>
        <w:rPr>
          <w:rFonts w:eastAsia="Times New Roman,Italic" w:cs="Times New Roman,Italic"/>
          <w:iCs/>
          <w:color w:val="FF0000"/>
          <w:szCs w:val="20"/>
        </w:rPr>
        <w:t>,</w:t>
      </w:r>
      <w:r w:rsidRPr="0059712E">
        <w:rPr>
          <w:rFonts w:eastAsia="Times New Roman,Italic" w:cs="Times New Roman,Italic"/>
          <w:iCs/>
          <w:color w:val="FF0000"/>
          <w:szCs w:val="20"/>
        </w:rPr>
        <w:t xml:space="preserve"> jedn</w:t>
      </w:r>
      <w:r>
        <w:rPr>
          <w:rFonts w:eastAsia="Times New Roman,Italic" w:cs="Times New Roman,Italic"/>
          <w:iCs/>
          <w:color w:val="FF0000"/>
          <w:szCs w:val="20"/>
        </w:rPr>
        <w:t>o</w:t>
      </w:r>
      <w:r w:rsidRPr="0059712E">
        <w:rPr>
          <w:rFonts w:eastAsia="Times New Roman,Italic" w:cs="Times New Roman,Italic"/>
          <w:iCs/>
          <w:color w:val="FF0000"/>
          <w:szCs w:val="20"/>
        </w:rPr>
        <w:t xml:space="preserve"> lub więcej świat</w:t>
      </w:r>
      <w:r>
        <w:rPr>
          <w:rFonts w:eastAsia="Times New Roman,Italic" w:cs="Times New Roman,Italic"/>
          <w:iCs/>
          <w:color w:val="FF0000"/>
          <w:szCs w:val="20"/>
        </w:rPr>
        <w:t>eł</w:t>
      </w:r>
      <w:r w:rsidRPr="0059712E">
        <w:rPr>
          <w:rFonts w:eastAsia="Times New Roman,Italic" w:cs="Times New Roman,Italic"/>
          <w:iCs/>
          <w:color w:val="FF0000"/>
          <w:szCs w:val="20"/>
        </w:rPr>
        <w:t xml:space="preserve"> przeszkodowych niskiej, średniej lub wysokiej intensywności</w:t>
      </w:r>
      <w:r>
        <w:rPr>
          <w:rFonts w:eastAsia="Times New Roman,Italic" w:cs="Times New Roman,Italic"/>
          <w:iCs/>
          <w:color w:val="FF0000"/>
          <w:szCs w:val="20"/>
        </w:rPr>
        <w:t xml:space="preserve"> powinno</w:t>
      </w:r>
      <w:r w:rsidRPr="0059712E">
        <w:rPr>
          <w:rFonts w:eastAsia="Times New Roman,Italic" w:cs="Times New Roman,Italic"/>
          <w:iCs/>
          <w:color w:val="FF0000"/>
          <w:szCs w:val="20"/>
        </w:rPr>
        <w:t xml:space="preserve"> być </w:t>
      </w:r>
      <w:r>
        <w:rPr>
          <w:rFonts w:eastAsia="Times New Roman,Italic" w:cs="Times New Roman,Italic"/>
          <w:iCs/>
          <w:color w:val="FF0000"/>
          <w:szCs w:val="20"/>
        </w:rPr>
        <w:t xml:space="preserve">zlokalizowane tak blisko jak to możliwe </w:t>
      </w:r>
      <w:r w:rsidRPr="0059712E">
        <w:rPr>
          <w:rFonts w:eastAsia="Times New Roman,Italic" w:cs="Times New Roman,Italic"/>
          <w:iCs/>
          <w:color w:val="FF0000"/>
          <w:szCs w:val="20"/>
        </w:rPr>
        <w:t>w górnej części obiektu</w:t>
      </w:r>
    </w:p>
    <w:p w14:paraId="5C9BD2FB" w14:textId="77777777" w:rsidR="000460D9" w:rsidRPr="00DD3506" w:rsidRDefault="000460D9" w:rsidP="001C1E85">
      <w:pPr>
        <w:tabs>
          <w:tab w:val="left" w:pos="567"/>
        </w:tabs>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e)</w:t>
      </w:r>
      <w:r>
        <w:rPr>
          <w:rFonts w:eastAsia="Times New Roman,Italic" w:cs="Times New Roman,Italic"/>
          <w:iCs/>
          <w:color w:val="FF0000"/>
          <w:szCs w:val="20"/>
        </w:rPr>
        <w:tab/>
      </w:r>
      <w:r w:rsidRPr="000460D9">
        <w:rPr>
          <w:rFonts w:eastAsia="Times New Roman,Italic" w:cs="Times New Roman,Italic"/>
          <w:iCs/>
          <w:color w:val="FF0000"/>
          <w:szCs w:val="20"/>
        </w:rPr>
        <w:t xml:space="preserve">W przypadku komina lub </w:t>
      </w:r>
      <w:r w:rsidR="00E826B4">
        <w:rPr>
          <w:rFonts w:eastAsia="Times New Roman,Italic" w:cs="Times New Roman,Italic"/>
          <w:iCs/>
          <w:color w:val="FF0000"/>
          <w:szCs w:val="20"/>
        </w:rPr>
        <w:t xml:space="preserve">innej </w:t>
      </w:r>
      <w:r w:rsidRPr="000460D9">
        <w:rPr>
          <w:rFonts w:eastAsia="Times New Roman,Italic" w:cs="Times New Roman,Italic"/>
          <w:iCs/>
          <w:color w:val="FF0000"/>
          <w:szCs w:val="20"/>
        </w:rPr>
        <w:t>konstrukcji o podobne</w:t>
      </w:r>
      <w:r w:rsidR="00E826B4">
        <w:rPr>
          <w:rFonts w:eastAsia="Times New Roman,Italic" w:cs="Times New Roman,Italic"/>
          <w:iCs/>
          <w:color w:val="FF0000"/>
          <w:szCs w:val="20"/>
        </w:rPr>
        <w:t>j</w:t>
      </w:r>
      <w:r w:rsidRPr="000460D9">
        <w:rPr>
          <w:rFonts w:eastAsia="Times New Roman,Italic" w:cs="Times New Roman,Italic"/>
          <w:iCs/>
          <w:color w:val="FF0000"/>
          <w:szCs w:val="20"/>
        </w:rPr>
        <w:t xml:space="preserve"> funkcji</w:t>
      </w:r>
      <w:r w:rsidR="00E826B4">
        <w:rPr>
          <w:rFonts w:eastAsia="Times New Roman,Italic" w:cs="Times New Roman,Italic"/>
          <w:iCs/>
          <w:color w:val="FF0000"/>
          <w:szCs w:val="20"/>
        </w:rPr>
        <w:t>, najwyższe światła powinny</w:t>
      </w:r>
      <w:r w:rsidRPr="000460D9">
        <w:rPr>
          <w:rFonts w:eastAsia="Times New Roman,Italic" w:cs="Times New Roman,Italic"/>
          <w:iCs/>
          <w:color w:val="FF0000"/>
          <w:szCs w:val="20"/>
        </w:rPr>
        <w:t xml:space="preserve"> </w:t>
      </w:r>
      <w:r w:rsidR="00E826B4">
        <w:rPr>
          <w:rFonts w:eastAsia="Times New Roman,Italic" w:cs="Times New Roman,Italic"/>
          <w:iCs/>
          <w:color w:val="FF0000"/>
          <w:szCs w:val="20"/>
        </w:rPr>
        <w:t xml:space="preserve">być umieszczone </w:t>
      </w:r>
      <w:r w:rsidR="00DD3506">
        <w:rPr>
          <w:rFonts w:eastAsia="Times New Roman,Italic" w:cs="Times New Roman,Italic"/>
          <w:iCs/>
          <w:color w:val="FF0000"/>
          <w:szCs w:val="20"/>
        </w:rPr>
        <w:t>dostatecznie poniżej wierzchołka</w:t>
      </w:r>
      <w:r>
        <w:rPr>
          <w:rFonts w:eastAsia="Times New Roman,Italic" w:cs="Times New Roman,Italic"/>
          <w:iCs/>
          <w:color w:val="FF0000"/>
          <w:szCs w:val="20"/>
        </w:rPr>
        <w:t xml:space="preserve">, </w:t>
      </w:r>
      <w:r w:rsidR="00DD3506">
        <w:rPr>
          <w:rFonts w:eastAsia="Times New Roman,Italic" w:cs="Times New Roman,Italic"/>
          <w:iCs/>
          <w:color w:val="FF0000"/>
          <w:szCs w:val="20"/>
        </w:rPr>
        <w:t>po to</w:t>
      </w:r>
      <w:r w:rsidRPr="000460D9">
        <w:rPr>
          <w:rFonts w:eastAsia="Times New Roman,Italic" w:cs="Times New Roman,Italic"/>
          <w:iCs/>
          <w:color w:val="FF0000"/>
          <w:szCs w:val="20"/>
        </w:rPr>
        <w:t>, aby zm</w:t>
      </w:r>
      <w:r>
        <w:rPr>
          <w:rFonts w:eastAsia="Times New Roman,Italic" w:cs="Times New Roman,Italic"/>
          <w:iCs/>
          <w:color w:val="FF0000"/>
          <w:szCs w:val="20"/>
        </w:rPr>
        <w:t>inimalizować</w:t>
      </w:r>
      <w:r w:rsidRPr="000460D9">
        <w:rPr>
          <w:rFonts w:eastAsia="Times New Roman,Italic" w:cs="Times New Roman,Italic"/>
          <w:iCs/>
          <w:color w:val="FF0000"/>
          <w:szCs w:val="20"/>
        </w:rPr>
        <w:t xml:space="preserve"> zanieczyszczeni</w:t>
      </w:r>
      <w:r>
        <w:rPr>
          <w:rFonts w:eastAsia="Times New Roman,Italic" w:cs="Times New Roman,Italic"/>
          <w:iCs/>
          <w:color w:val="FF0000"/>
          <w:szCs w:val="20"/>
        </w:rPr>
        <w:t>e dymem</w:t>
      </w:r>
      <w:r w:rsidR="00DD3506">
        <w:rPr>
          <w:rFonts w:eastAsia="Times New Roman,Italic" w:cs="Times New Roman,Italic"/>
          <w:iCs/>
          <w:color w:val="FF0000"/>
          <w:szCs w:val="20"/>
        </w:rPr>
        <w:t xml:space="preserve"> </w:t>
      </w:r>
      <w:r w:rsidR="00DD3506" w:rsidRPr="00DD3506">
        <w:rPr>
          <w:rFonts w:eastAsia="Times New Roman,Italic" w:cs="Times New Roman,Italic"/>
          <w:iCs/>
          <w:color w:val="FF0000"/>
          <w:szCs w:val="20"/>
        </w:rPr>
        <w:t>(patrz Rysunek Q-2)</w:t>
      </w:r>
      <w:r w:rsidRPr="00DD3506">
        <w:rPr>
          <w:rFonts w:eastAsia="Times New Roman,Italic" w:cs="Times New Roman,Italic"/>
          <w:iCs/>
          <w:color w:val="FF0000"/>
          <w:szCs w:val="20"/>
        </w:rPr>
        <w:t>.</w:t>
      </w:r>
    </w:p>
    <w:p w14:paraId="60F9C0B9" w14:textId="77777777" w:rsidR="000460D9" w:rsidRPr="00DD3506" w:rsidRDefault="001C1E85" w:rsidP="000460D9">
      <w:pPr>
        <w:tabs>
          <w:tab w:val="left" w:pos="567"/>
        </w:tabs>
        <w:spacing w:line="276" w:lineRule="auto"/>
        <w:ind w:left="567" w:hanging="567"/>
        <w:rPr>
          <w:rFonts w:eastAsia="Times New Roman,Italic" w:cs="Times New Roman,Italic"/>
          <w:iCs/>
          <w:color w:val="FF0000"/>
          <w:szCs w:val="20"/>
        </w:rPr>
      </w:pPr>
      <w:r w:rsidRPr="00DD3506">
        <w:rPr>
          <w:rFonts w:eastAsia="Times New Roman,Italic" w:cs="Times New Roman,Italic"/>
          <w:iCs/>
          <w:color w:val="FF0000"/>
          <w:szCs w:val="20"/>
        </w:rPr>
        <w:t xml:space="preserve">(f) </w:t>
      </w:r>
      <w:r w:rsidR="0059712E" w:rsidRPr="00DD3506">
        <w:rPr>
          <w:rFonts w:eastAsia="Times New Roman,Italic" w:cs="Times New Roman,Italic"/>
          <w:iCs/>
          <w:color w:val="FF0000"/>
          <w:szCs w:val="20"/>
        </w:rPr>
        <w:tab/>
      </w:r>
      <w:r w:rsidR="000460D9" w:rsidRPr="00DD3506">
        <w:rPr>
          <w:rFonts w:eastAsia="Times New Roman,Italic" w:cs="Times New Roman,Italic"/>
          <w:iCs/>
          <w:color w:val="FF0000"/>
          <w:szCs w:val="20"/>
        </w:rPr>
        <w:t xml:space="preserve">W przypadku wieży lub </w:t>
      </w:r>
      <w:r w:rsidR="00DD3506" w:rsidRPr="00DD3506">
        <w:rPr>
          <w:rFonts w:eastAsia="Times New Roman,Italic" w:cs="Times New Roman,Italic"/>
          <w:iCs/>
          <w:color w:val="FF0000"/>
          <w:szCs w:val="20"/>
        </w:rPr>
        <w:t xml:space="preserve">konstrukcji </w:t>
      </w:r>
      <w:r w:rsidR="000460D9" w:rsidRPr="00DD3506">
        <w:rPr>
          <w:rFonts w:eastAsia="Times New Roman,Italic" w:cs="Times New Roman,Italic"/>
          <w:iCs/>
          <w:color w:val="FF0000"/>
          <w:szCs w:val="20"/>
        </w:rPr>
        <w:t>anten</w:t>
      </w:r>
      <w:r w:rsidR="00DD3506" w:rsidRPr="00DD3506">
        <w:rPr>
          <w:rFonts w:eastAsia="Times New Roman,Italic" w:cs="Times New Roman,Italic"/>
          <w:iCs/>
          <w:color w:val="FF0000"/>
          <w:szCs w:val="20"/>
        </w:rPr>
        <w:t>owej</w:t>
      </w:r>
      <w:r w:rsidR="000460D9" w:rsidRPr="00DD3506">
        <w:rPr>
          <w:rFonts w:eastAsia="Times New Roman,Italic" w:cs="Times New Roman,Italic"/>
          <w:iCs/>
          <w:color w:val="FF0000"/>
          <w:szCs w:val="20"/>
        </w:rPr>
        <w:t xml:space="preserve"> oznaczonej światłami przeszkodowymi wysokiej i</w:t>
      </w:r>
      <w:r w:rsidR="00DD3506" w:rsidRPr="00DD3506">
        <w:rPr>
          <w:rFonts w:eastAsia="Times New Roman,Italic" w:cs="Times New Roman,Italic"/>
          <w:iCs/>
          <w:color w:val="FF0000"/>
          <w:szCs w:val="20"/>
        </w:rPr>
        <w:t>ntensywności w </w:t>
      </w:r>
      <w:r w:rsidR="000460D9" w:rsidRPr="00DD3506">
        <w:rPr>
          <w:rFonts w:eastAsia="Times New Roman,Italic" w:cs="Times New Roman,Italic"/>
          <w:iCs/>
          <w:color w:val="FF0000"/>
          <w:szCs w:val="20"/>
        </w:rPr>
        <w:t xml:space="preserve">dzień, z wierzchołkiem w postaci iglicy lub anteny o wysokości większej niż 12 m, </w:t>
      </w:r>
      <w:r w:rsidR="000460D9" w:rsidRPr="00DD3506">
        <w:rPr>
          <w:rFonts w:eastAsia="Times New Roman,Italic" w:cs="Times New Roman,Italic"/>
          <w:iCs/>
          <w:color w:val="FF0000"/>
          <w:szCs w:val="20"/>
        </w:rPr>
        <w:lastRenderedPageBreak/>
        <w:t xml:space="preserve">na której wierzchołku nie jest praktyczne umieszczanie światła przeszkodowego wysokiej intensywności, światło to powinno być zlokalizowane w najwyższym możliwym punkcie oraz, jeżeli jest to </w:t>
      </w:r>
      <w:r w:rsidR="00DD3506" w:rsidRPr="00DD3506">
        <w:rPr>
          <w:rFonts w:eastAsia="Times New Roman,Italic" w:cs="Times New Roman,Italic"/>
          <w:iCs/>
          <w:color w:val="FF0000"/>
          <w:szCs w:val="20"/>
        </w:rPr>
        <w:t>możliwe</w:t>
      </w:r>
      <w:r w:rsidR="000460D9" w:rsidRPr="00DD3506">
        <w:rPr>
          <w:rFonts w:eastAsia="Times New Roman,Italic" w:cs="Times New Roman,Italic"/>
          <w:iCs/>
          <w:color w:val="FF0000"/>
          <w:szCs w:val="20"/>
        </w:rPr>
        <w:t>, światło przeszkodowe średniej intensywności typu A na wierzchołku.</w:t>
      </w:r>
    </w:p>
    <w:p w14:paraId="6863555E" w14:textId="77777777" w:rsidR="000460D9" w:rsidRPr="00DD3506" w:rsidRDefault="001C1E85" w:rsidP="000460D9">
      <w:pPr>
        <w:tabs>
          <w:tab w:val="left" w:pos="567"/>
        </w:tabs>
        <w:spacing w:line="276" w:lineRule="auto"/>
        <w:ind w:left="567" w:hanging="567"/>
        <w:rPr>
          <w:rFonts w:eastAsia="Times New Roman,Italic" w:cs="Times New Roman,Italic"/>
          <w:iCs/>
          <w:color w:val="FF0000"/>
          <w:szCs w:val="20"/>
        </w:rPr>
      </w:pPr>
      <w:r w:rsidRPr="00DD3506">
        <w:rPr>
          <w:rFonts w:eastAsia="Times New Roman,Italic" w:cs="Times New Roman,Italic"/>
          <w:iCs/>
          <w:color w:val="FF0000"/>
          <w:szCs w:val="20"/>
        </w:rPr>
        <w:t xml:space="preserve">(g) </w:t>
      </w:r>
      <w:r w:rsidR="0059712E" w:rsidRPr="00DD3506">
        <w:rPr>
          <w:rFonts w:eastAsia="Times New Roman,Italic" w:cs="Times New Roman,Italic"/>
          <w:iCs/>
          <w:color w:val="FF0000"/>
          <w:szCs w:val="20"/>
        </w:rPr>
        <w:tab/>
      </w:r>
      <w:r w:rsidR="000460D9" w:rsidRPr="00DD3506">
        <w:rPr>
          <w:rFonts w:eastAsia="Times New Roman,Italic" w:cs="Times New Roman,Italic"/>
          <w:iCs/>
          <w:color w:val="FF0000"/>
          <w:szCs w:val="20"/>
        </w:rPr>
        <w:t>W przypadku obiektu rozległego lub grupy obiektów położonych blisko siebie, które mają być oświetlone, jeśli:</w:t>
      </w:r>
    </w:p>
    <w:p w14:paraId="45CEE106" w14:textId="77777777" w:rsidR="001C1E85" w:rsidRPr="00DD3506" w:rsidRDefault="001C1E85" w:rsidP="000460D9">
      <w:pPr>
        <w:tabs>
          <w:tab w:val="left" w:pos="1134"/>
        </w:tabs>
        <w:spacing w:line="276" w:lineRule="auto"/>
        <w:ind w:left="1134" w:hanging="567"/>
        <w:rPr>
          <w:rFonts w:eastAsia="Times New Roman,Italic" w:cs="Times New Roman,Italic"/>
          <w:iCs/>
          <w:color w:val="FF0000"/>
          <w:szCs w:val="20"/>
        </w:rPr>
      </w:pPr>
      <w:r w:rsidRPr="00DD3506">
        <w:rPr>
          <w:rFonts w:eastAsia="Times New Roman,Italic" w:cs="Times New Roman,Italic"/>
          <w:iCs/>
          <w:color w:val="FF0000"/>
          <w:szCs w:val="20"/>
        </w:rPr>
        <w:t xml:space="preserve">(1) </w:t>
      </w:r>
      <w:r w:rsidR="000460D9" w:rsidRPr="00DD3506">
        <w:rPr>
          <w:rFonts w:eastAsia="Times New Roman,Italic" w:cs="Times New Roman,Italic"/>
          <w:iCs/>
          <w:color w:val="FF0000"/>
          <w:szCs w:val="20"/>
        </w:rPr>
        <w:tab/>
        <w:t xml:space="preserve">Przewyższają powierzchnie </w:t>
      </w:r>
      <w:r w:rsidR="00DD3506" w:rsidRPr="00DD3506">
        <w:rPr>
          <w:rFonts w:eastAsia="Times New Roman,Italic" w:cs="Times New Roman,Italic"/>
          <w:iCs/>
          <w:color w:val="FF0000"/>
          <w:szCs w:val="20"/>
        </w:rPr>
        <w:t xml:space="preserve">poziome </w:t>
      </w:r>
      <w:r w:rsidR="000460D9" w:rsidRPr="00DD3506">
        <w:rPr>
          <w:rFonts w:eastAsia="Times New Roman,Italic" w:cs="Times New Roman,Italic"/>
          <w:iCs/>
          <w:color w:val="FF0000"/>
          <w:szCs w:val="20"/>
        </w:rPr>
        <w:t xml:space="preserve">ograniczające przeszkody lub są zlokalizowane poza powierzchniami ograniczającymi przeszkody, to światła wierzchołków </w:t>
      </w:r>
      <w:r w:rsidR="000460D9" w:rsidRPr="00540644">
        <w:rPr>
          <w:rFonts w:eastAsia="Times New Roman,Italic" w:cs="Times New Roman,Italic"/>
          <w:iCs/>
          <w:color w:val="FF0000"/>
          <w:szCs w:val="20"/>
        </w:rPr>
        <w:t>powinny być umieszczone przynajmniej w punktach lub krawędziach najwyższego obiektu w stosunku do</w:t>
      </w:r>
      <w:r w:rsidR="000460D9" w:rsidRPr="00DD3506">
        <w:rPr>
          <w:rFonts w:eastAsia="Times New Roman,Italic" w:cs="Times New Roman,Italic"/>
          <w:iCs/>
          <w:color w:val="FF0000"/>
          <w:szCs w:val="20"/>
        </w:rPr>
        <w:t xml:space="preserve"> powierzchni ograniczających przeszkody, lub nad ziemią, w sposób wyznaczający ogólny obrys i rozległość obiektów;</w:t>
      </w:r>
    </w:p>
    <w:p w14:paraId="2C9B6FE8" w14:textId="77777777" w:rsidR="000460D9" w:rsidRPr="00733955" w:rsidRDefault="001C1E85" w:rsidP="000460D9">
      <w:pPr>
        <w:tabs>
          <w:tab w:val="left" w:pos="1134"/>
        </w:tabs>
        <w:spacing w:line="276" w:lineRule="auto"/>
        <w:ind w:left="1134" w:hanging="567"/>
        <w:rPr>
          <w:rFonts w:eastAsia="Times New Roman,Italic" w:cs="Times New Roman,Italic"/>
          <w:iCs/>
          <w:color w:val="FF0000"/>
          <w:szCs w:val="20"/>
        </w:rPr>
      </w:pPr>
      <w:r w:rsidRPr="00DD3506">
        <w:rPr>
          <w:rFonts w:eastAsia="Times New Roman,Italic" w:cs="Times New Roman,Italic"/>
          <w:iCs/>
          <w:color w:val="FF0000"/>
          <w:szCs w:val="20"/>
        </w:rPr>
        <w:t xml:space="preserve">(2) </w:t>
      </w:r>
      <w:r w:rsidR="000460D9" w:rsidRPr="00DD3506">
        <w:rPr>
          <w:rFonts w:eastAsia="Times New Roman,Italic" w:cs="Times New Roman,Italic"/>
          <w:iCs/>
          <w:color w:val="FF0000"/>
          <w:szCs w:val="20"/>
        </w:rPr>
        <w:tab/>
        <w:t>Przewyższają nachylone powierzchnie ograniczające przeszkody, to światła wierzchołków powinny być umieszczone przynajmniej w punktach lub krawędziach najwyższego obiektu</w:t>
      </w:r>
      <w:r w:rsidR="00DD3506" w:rsidRPr="00DD3506">
        <w:rPr>
          <w:rFonts w:eastAsia="Times New Roman,Italic" w:cs="Times New Roman,Italic"/>
          <w:iCs/>
          <w:color w:val="FF0000"/>
          <w:szCs w:val="20"/>
        </w:rPr>
        <w:t xml:space="preserve"> w </w:t>
      </w:r>
      <w:r w:rsidR="000460D9" w:rsidRPr="00DD3506">
        <w:rPr>
          <w:rFonts w:eastAsia="Times New Roman,Italic" w:cs="Times New Roman,Italic"/>
          <w:iCs/>
          <w:color w:val="FF0000"/>
          <w:szCs w:val="20"/>
        </w:rPr>
        <w:t xml:space="preserve">stosunku do powierzchni ograniczających przeszkody, w sposób wyznaczający ogólny obrys i rozległość obiektów. Jeżeli dwie lub więcej krawędzi znajduje się na tej samej </w:t>
      </w:r>
      <w:r w:rsidR="000460D9" w:rsidRPr="00733955">
        <w:rPr>
          <w:rFonts w:eastAsia="Times New Roman,Italic" w:cs="Times New Roman,Italic"/>
          <w:iCs/>
          <w:color w:val="FF0000"/>
          <w:szCs w:val="20"/>
        </w:rPr>
        <w:t>wysokości, wówczas powinna być oznakowana krawędź położona najbliżej pola wzlotów.</w:t>
      </w:r>
    </w:p>
    <w:p w14:paraId="6220F11E" w14:textId="77777777" w:rsidR="00271DC4" w:rsidRPr="00733955" w:rsidRDefault="00271DC4" w:rsidP="001C1E85">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 (h)</w:t>
      </w:r>
      <w:r w:rsidRPr="00733955">
        <w:rPr>
          <w:rFonts w:eastAsia="Times New Roman,Italic" w:cs="Times New Roman,Italic"/>
          <w:iCs/>
          <w:color w:val="FF0000"/>
          <w:szCs w:val="20"/>
        </w:rPr>
        <w:tab/>
        <w:t xml:space="preserve">Jeżeli powierzchnia ograniczająca przeszkody jest nachylona </w:t>
      </w:r>
      <w:r w:rsidR="00733955" w:rsidRPr="00733955">
        <w:rPr>
          <w:rFonts w:eastAsia="Times New Roman,Italic" w:cs="Times New Roman,Italic"/>
          <w:iCs/>
          <w:color w:val="FF0000"/>
          <w:szCs w:val="20"/>
        </w:rPr>
        <w:t xml:space="preserve">a najwyżej położony punkt powyżej powierzchni ograniczających przeszkody nie jest najwyższym punktem obiektu, to należy </w:t>
      </w:r>
      <w:r w:rsidRPr="00733955">
        <w:rPr>
          <w:rFonts w:eastAsia="Times New Roman,Italic" w:cs="Times New Roman,Italic"/>
          <w:iCs/>
          <w:color w:val="FF0000"/>
          <w:szCs w:val="20"/>
        </w:rPr>
        <w:t>zastosować dodatkowe światło przeszkodowe w najwyższym punkcie obiektu.</w:t>
      </w:r>
    </w:p>
    <w:p w14:paraId="24CF03EF" w14:textId="77777777" w:rsidR="00271DC4" w:rsidRPr="00733955" w:rsidRDefault="00271DC4" w:rsidP="00271DC4">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i)</w:t>
      </w:r>
      <w:r w:rsidRPr="00733955">
        <w:rPr>
          <w:rFonts w:eastAsia="Times New Roman,Italic" w:cs="Times New Roman,Italic"/>
          <w:iCs/>
          <w:color w:val="FF0000"/>
          <w:szCs w:val="20"/>
        </w:rPr>
        <w:tab/>
        <w:t xml:space="preserve">Jeżeli światła są wykorzystywane do oświetlenia ogólnego kształtu </w:t>
      </w:r>
      <w:r w:rsidR="00733955" w:rsidRPr="00733955">
        <w:rPr>
          <w:rFonts w:eastAsia="Times New Roman,Italic" w:cs="Times New Roman,Italic"/>
          <w:iCs/>
          <w:color w:val="FF0000"/>
          <w:szCs w:val="20"/>
        </w:rPr>
        <w:t xml:space="preserve">rozległego </w:t>
      </w:r>
      <w:r w:rsidRPr="00733955">
        <w:rPr>
          <w:rFonts w:eastAsia="Times New Roman,Italic" w:cs="Times New Roman,Italic"/>
          <w:iCs/>
          <w:color w:val="FF0000"/>
          <w:szCs w:val="20"/>
        </w:rPr>
        <w:t>obiektu lub grupy obiektów położonych blisko siebie, oraz</w:t>
      </w:r>
    </w:p>
    <w:p w14:paraId="34D6C137" w14:textId="77777777" w:rsidR="00271DC4" w:rsidRPr="00733955" w:rsidRDefault="00271DC4" w:rsidP="00271DC4">
      <w:pPr>
        <w:tabs>
          <w:tab w:val="left" w:pos="1134"/>
        </w:tabs>
        <w:spacing w:line="276" w:lineRule="auto"/>
        <w:ind w:left="1134" w:hanging="567"/>
        <w:rPr>
          <w:rFonts w:eastAsia="Times New Roman,Italic" w:cs="Times New Roman,Italic"/>
          <w:iCs/>
          <w:color w:val="FF0000"/>
          <w:szCs w:val="20"/>
        </w:rPr>
      </w:pPr>
      <w:r w:rsidRPr="00733955">
        <w:rPr>
          <w:rFonts w:eastAsia="Times New Roman,Italic" w:cs="Times New Roman,Italic"/>
          <w:iCs/>
          <w:color w:val="FF0000"/>
          <w:szCs w:val="20"/>
        </w:rPr>
        <w:t>(1)</w:t>
      </w:r>
      <w:r w:rsidRPr="00733955">
        <w:rPr>
          <w:rFonts w:eastAsia="Times New Roman,Italic" w:cs="Times New Roman,Italic"/>
          <w:iCs/>
          <w:color w:val="FF0000"/>
          <w:szCs w:val="20"/>
        </w:rPr>
        <w:tab/>
        <w:t>stosowane są światła niskiej intensywności, to powinny one być rozmieszczone w odstępach nieprzekraczających 45 m.</w:t>
      </w:r>
    </w:p>
    <w:p w14:paraId="2DBF2935" w14:textId="77777777" w:rsidR="00271DC4" w:rsidRPr="00733955" w:rsidRDefault="00271DC4" w:rsidP="00271DC4">
      <w:pPr>
        <w:tabs>
          <w:tab w:val="left" w:pos="1134"/>
        </w:tabs>
        <w:spacing w:line="276" w:lineRule="auto"/>
        <w:ind w:left="1134" w:hanging="567"/>
        <w:rPr>
          <w:rFonts w:eastAsia="Times New Roman,Italic" w:cs="Times New Roman,Italic"/>
          <w:iCs/>
          <w:color w:val="FF0000"/>
          <w:szCs w:val="20"/>
        </w:rPr>
      </w:pPr>
      <w:r w:rsidRPr="00733955">
        <w:rPr>
          <w:rFonts w:eastAsia="Times New Roman,Italic" w:cs="Times New Roman,Italic"/>
          <w:iCs/>
          <w:color w:val="FF0000"/>
          <w:szCs w:val="20"/>
        </w:rPr>
        <w:t>(2)</w:t>
      </w:r>
      <w:r w:rsidRPr="00733955">
        <w:rPr>
          <w:rFonts w:eastAsia="Times New Roman,Italic" w:cs="Times New Roman,Italic"/>
          <w:iCs/>
          <w:color w:val="FF0000"/>
          <w:szCs w:val="20"/>
        </w:rPr>
        <w:tab/>
        <w:t>stosowane są światła średniej intensywności, to powinny one być rozmieszczone w odstępach nieprzekraczających 900 m.</w:t>
      </w:r>
    </w:p>
    <w:p w14:paraId="199CA202" w14:textId="77777777" w:rsidR="00271DC4" w:rsidRPr="00733955" w:rsidRDefault="00271DC4" w:rsidP="001C1E85">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 (j)</w:t>
      </w:r>
      <w:r w:rsidRPr="00733955">
        <w:rPr>
          <w:rFonts w:eastAsia="Times New Roman,Italic" w:cs="Times New Roman,Italic"/>
          <w:iCs/>
          <w:color w:val="FF0000"/>
          <w:szCs w:val="20"/>
        </w:rPr>
        <w:tab/>
        <w:t>Światła przeszkodowe wysokiej intensywności Typu A oraz światła przeszkodowe średniej intensywności Typu A i B zlokalizowane na obiekcie, powinny błyskać równocześnie.</w:t>
      </w:r>
    </w:p>
    <w:p w14:paraId="28FFF2B5" w14:textId="377D8523" w:rsidR="00271DC4" w:rsidRPr="00322748" w:rsidRDefault="00453B2E" w:rsidP="00271DC4">
      <w:pPr>
        <w:tabs>
          <w:tab w:val="left" w:pos="567"/>
        </w:tabs>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 xml:space="preserve"> (k</w:t>
      </w:r>
      <w:r w:rsidR="00271DC4" w:rsidRPr="00733955">
        <w:rPr>
          <w:rFonts w:eastAsia="Times New Roman,Italic" w:cs="Times New Roman,Italic"/>
          <w:iCs/>
          <w:color w:val="FF0000"/>
          <w:szCs w:val="20"/>
        </w:rPr>
        <w:t>)</w:t>
      </w:r>
      <w:r w:rsidR="00271DC4" w:rsidRPr="00733955">
        <w:rPr>
          <w:rFonts w:eastAsia="Times New Roman,Italic" w:cs="Times New Roman,Italic"/>
          <w:iCs/>
          <w:color w:val="FF0000"/>
          <w:szCs w:val="20"/>
        </w:rPr>
        <w:tab/>
        <w:t>Kąty, pod jakimi instalowane są światła przeszkodowe wysokiej intensywności Ty</w:t>
      </w:r>
      <w:r w:rsidR="00733955" w:rsidRPr="00733955">
        <w:rPr>
          <w:rFonts w:eastAsia="Times New Roman,Italic" w:cs="Times New Roman,Italic"/>
          <w:iCs/>
          <w:color w:val="FF0000"/>
          <w:szCs w:val="20"/>
        </w:rPr>
        <w:t xml:space="preserve">pu A powinny być </w:t>
      </w:r>
      <w:r w:rsidR="00733955" w:rsidRPr="00322748">
        <w:rPr>
          <w:rFonts w:eastAsia="Times New Roman,Italic" w:cs="Times New Roman,Italic"/>
          <w:iCs/>
          <w:color w:val="FF0000"/>
          <w:szCs w:val="20"/>
        </w:rPr>
        <w:t>zgodne z Tabelą</w:t>
      </w:r>
      <w:r w:rsidR="00271DC4" w:rsidRPr="00322748">
        <w:rPr>
          <w:rFonts w:eastAsia="Times New Roman,Italic" w:cs="Times New Roman,Italic"/>
          <w:iCs/>
          <w:color w:val="FF0000"/>
          <w:szCs w:val="20"/>
        </w:rPr>
        <w:t xml:space="preserve"> Q-5.</w:t>
      </w:r>
    </w:p>
    <w:p w14:paraId="7E0EC445" w14:textId="77777777" w:rsidR="00322748" w:rsidRDefault="00322748" w:rsidP="00322748">
      <w:pPr>
        <w:pStyle w:val="Tekstpodstawowy"/>
      </w:pPr>
      <w:r w:rsidRPr="00BC02EB">
        <w:t>[Wydanie: ADR-DSN/3]</w:t>
      </w:r>
    </w:p>
    <w:p w14:paraId="178C85F4" w14:textId="77777777" w:rsidR="00C242BC" w:rsidRPr="00271DC4" w:rsidRDefault="00C242BC" w:rsidP="00B81E16">
      <w:pPr>
        <w:autoSpaceDE w:val="0"/>
        <w:autoSpaceDN w:val="0"/>
        <w:adjustRightInd w:val="0"/>
        <w:spacing w:line="276" w:lineRule="auto"/>
        <w:rPr>
          <w:rFonts w:eastAsia="Times New Roman,Italic" w:cs="Times New Roman,Italic"/>
          <w:iCs/>
          <w:szCs w:val="20"/>
        </w:rPr>
      </w:pPr>
    </w:p>
    <w:p w14:paraId="04FB90ED" w14:textId="724EF8D2" w:rsidR="009B48E4" w:rsidRPr="00733955" w:rsidRDefault="001C1E85" w:rsidP="009F427D">
      <w:pPr>
        <w:pStyle w:val="Nagwek4"/>
        <w:rPr>
          <w:color w:val="FF0000"/>
        </w:rPr>
      </w:pPr>
      <w:bookmarkStart w:id="224" w:name="_Toc482886721"/>
      <w:r w:rsidRPr="00733955">
        <w:rPr>
          <w:color w:val="FF0000"/>
        </w:rPr>
        <w:t xml:space="preserve">CS ADR-DSN.Q.847 </w:t>
      </w:r>
      <w:r w:rsidR="009B48E4" w:rsidRPr="00733955">
        <w:rPr>
          <w:color w:val="FF0000"/>
        </w:rPr>
        <w:tab/>
        <w:t>Oświetlenie obiektów stałych o</w:t>
      </w:r>
      <w:r w:rsidR="009B48E4" w:rsidRPr="00733955">
        <w:rPr>
          <w:rFonts w:asciiTheme="minorHAnsi" w:eastAsia="Times New Roman" w:hAnsiTheme="minorHAnsi" w:cs="Times New Roman"/>
          <w:bCs/>
          <w:iCs/>
          <w:color w:val="FF0000"/>
          <w:sz w:val="22"/>
          <w:lang w:eastAsia="pl-PL"/>
        </w:rPr>
        <w:t xml:space="preserve"> </w:t>
      </w:r>
      <w:r w:rsidR="009B48E4" w:rsidRPr="00733955">
        <w:rPr>
          <w:bCs/>
          <w:iCs/>
          <w:color w:val="FF0000"/>
        </w:rPr>
        <w:t>wysokości mniejszej niż 45 m nad poziomem ziemi</w:t>
      </w:r>
      <w:bookmarkEnd w:id="224"/>
    </w:p>
    <w:p w14:paraId="41F378D0" w14:textId="77777777" w:rsidR="00271DC4" w:rsidRPr="00733955" w:rsidRDefault="00271DC4" w:rsidP="00271DC4">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 (a)</w:t>
      </w:r>
      <w:r w:rsidRPr="00733955">
        <w:rPr>
          <w:rFonts w:eastAsia="Times New Roman,Italic" w:cs="Times New Roman,Italic"/>
          <w:iCs/>
          <w:color w:val="FF0000"/>
          <w:szCs w:val="20"/>
        </w:rPr>
        <w:tab/>
        <w:t>Światła przeszkodowe niskiej intensywności Typu A lub B, powinny być stosowane w przypadku obiektów niezbyt rozległych oraz o wysokości mniejszej niż 45 m ponad poziom otaczającego terenu.</w:t>
      </w:r>
    </w:p>
    <w:p w14:paraId="346E9D8D" w14:textId="77777777" w:rsidR="00271DC4" w:rsidRPr="00733955" w:rsidRDefault="001C1E85" w:rsidP="001C1E85">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b) </w:t>
      </w:r>
      <w:r w:rsidR="0059712E" w:rsidRPr="00733955">
        <w:rPr>
          <w:rFonts w:eastAsia="Times New Roman,Italic" w:cs="Times New Roman,Italic"/>
          <w:iCs/>
          <w:color w:val="FF0000"/>
          <w:szCs w:val="20"/>
        </w:rPr>
        <w:tab/>
      </w:r>
      <w:r w:rsidR="00271DC4" w:rsidRPr="00733955">
        <w:rPr>
          <w:rFonts w:eastAsia="Times New Roman,Italic" w:cs="Times New Roman,Italic"/>
          <w:iCs/>
          <w:color w:val="FF0000"/>
          <w:szCs w:val="20"/>
        </w:rPr>
        <w:t>W przypadku, gdy użycie świateł przeszkodowych niskiej intensywności Typu A lub B może się okazać niewystarczające lub istnieje konieczność specjalnego wcześniejszego ostrzeżenia, powinno się stosować światła przeszkodowe średniej lub wysokiej intensywności.</w:t>
      </w:r>
    </w:p>
    <w:p w14:paraId="129F09D6" w14:textId="77777777" w:rsidR="00271DC4" w:rsidRPr="00733955" w:rsidRDefault="001C1E85" w:rsidP="00271DC4">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c) </w:t>
      </w:r>
      <w:r w:rsidR="0059712E" w:rsidRPr="00733955">
        <w:rPr>
          <w:rFonts w:eastAsia="Times New Roman,Italic" w:cs="Times New Roman,Italic"/>
          <w:iCs/>
          <w:color w:val="FF0000"/>
          <w:szCs w:val="20"/>
        </w:rPr>
        <w:tab/>
      </w:r>
      <w:r w:rsidR="00271DC4" w:rsidRPr="00733955">
        <w:rPr>
          <w:rFonts w:eastAsia="Times New Roman,Italic" w:cs="Times New Roman,Italic"/>
          <w:iCs/>
          <w:color w:val="FF0000"/>
          <w:szCs w:val="20"/>
        </w:rPr>
        <w:t>Światła przeszkodowe niskiej intensywności Typu B, powinny być używane albo same, albo w połączeniu ze światłami przeszkodowymi średniej intensywności Typu B, zgodnie z punktem (d) poniżej.</w:t>
      </w:r>
    </w:p>
    <w:p w14:paraId="7A490186" w14:textId="77777777" w:rsidR="00271DC4" w:rsidRPr="00733955" w:rsidRDefault="00271DC4" w:rsidP="00271DC4">
      <w:pPr>
        <w:tabs>
          <w:tab w:val="left" w:pos="567"/>
        </w:tabs>
        <w:spacing w:line="276" w:lineRule="auto"/>
        <w:ind w:left="567" w:hanging="567"/>
        <w:rPr>
          <w:rFonts w:eastAsia="Times New Roman,Italic" w:cs="Times New Roman,Italic"/>
          <w:iCs/>
          <w:color w:val="FF0000"/>
          <w:szCs w:val="20"/>
        </w:rPr>
      </w:pPr>
      <w:r w:rsidRPr="00733955">
        <w:rPr>
          <w:rFonts w:eastAsia="Times New Roman,Italic" w:cs="Times New Roman,Italic"/>
          <w:iCs/>
          <w:color w:val="FF0000"/>
          <w:szCs w:val="20"/>
        </w:rPr>
        <w:t xml:space="preserve"> (d)</w:t>
      </w:r>
      <w:r w:rsidRPr="00733955">
        <w:rPr>
          <w:rFonts w:eastAsia="Times New Roman,Italic" w:cs="Times New Roman,Italic"/>
          <w:iCs/>
          <w:color w:val="FF0000"/>
          <w:szCs w:val="20"/>
        </w:rPr>
        <w:tab/>
        <w:t xml:space="preserve">Światła przeszkodowe średniej intensywności Typu A, B lub C powinny być stosowane w przypadku </w:t>
      </w:r>
      <w:r w:rsidR="00733955" w:rsidRPr="00733955">
        <w:rPr>
          <w:rFonts w:eastAsia="Times New Roman,Italic" w:cs="Times New Roman,Italic"/>
          <w:iCs/>
          <w:color w:val="FF0000"/>
          <w:szCs w:val="20"/>
        </w:rPr>
        <w:t xml:space="preserve">gdy </w:t>
      </w:r>
      <w:r w:rsidRPr="00733955">
        <w:rPr>
          <w:rFonts w:eastAsia="Times New Roman,Italic" w:cs="Times New Roman,Italic"/>
          <w:iCs/>
          <w:color w:val="FF0000"/>
          <w:szCs w:val="20"/>
        </w:rPr>
        <w:t>obiekt</w:t>
      </w:r>
      <w:r w:rsidR="00733955" w:rsidRPr="00733955">
        <w:rPr>
          <w:rFonts w:eastAsia="Times New Roman,Italic" w:cs="Times New Roman,Italic"/>
          <w:iCs/>
          <w:color w:val="FF0000"/>
          <w:szCs w:val="20"/>
        </w:rPr>
        <w:t xml:space="preserve"> jest</w:t>
      </w:r>
      <w:r w:rsidRPr="00733955">
        <w:rPr>
          <w:rFonts w:eastAsia="Times New Roman,Italic" w:cs="Times New Roman,Italic"/>
          <w:iCs/>
          <w:color w:val="FF0000"/>
          <w:szCs w:val="20"/>
        </w:rPr>
        <w:t xml:space="preserve"> rozległy. Światła przeszkodowe średniej intensywności Typu A i C, powinny być stosowane same, zaś światła przeszkodowe średniej intensywności Typu B powinny być stosowane albo same albo w połączeniu ze światłami przeszkodowymi niskiej intensywności Typu B.</w:t>
      </w:r>
    </w:p>
    <w:p w14:paraId="5DCC6704" w14:textId="77777777" w:rsidR="00322748" w:rsidRDefault="00322748" w:rsidP="00322748">
      <w:pPr>
        <w:pStyle w:val="Tekstpodstawowy"/>
      </w:pPr>
      <w:r w:rsidRPr="00BC02EB">
        <w:t>[Wydanie: ADR-DSN/3]</w:t>
      </w:r>
    </w:p>
    <w:p w14:paraId="0598EFAE" w14:textId="77777777" w:rsidR="00C242BC" w:rsidRPr="00C70D1C" w:rsidRDefault="00C242BC" w:rsidP="00B81E16">
      <w:pPr>
        <w:autoSpaceDE w:val="0"/>
        <w:autoSpaceDN w:val="0"/>
        <w:adjustRightInd w:val="0"/>
        <w:spacing w:line="276" w:lineRule="auto"/>
        <w:rPr>
          <w:rFonts w:eastAsia="Times New Roman,Italic" w:cs="Times New Roman,Italic"/>
          <w:iCs/>
          <w:color w:val="FF0000"/>
          <w:szCs w:val="20"/>
        </w:rPr>
      </w:pPr>
    </w:p>
    <w:p w14:paraId="572F96EA" w14:textId="270750F3" w:rsidR="009B48E4" w:rsidRPr="00C70D1C" w:rsidRDefault="001C1E85" w:rsidP="009F427D">
      <w:pPr>
        <w:pStyle w:val="Nagwek4"/>
        <w:rPr>
          <w:color w:val="FF0000"/>
        </w:rPr>
      </w:pPr>
      <w:bookmarkStart w:id="225" w:name="_Toc482886722"/>
      <w:r w:rsidRPr="00C70D1C">
        <w:rPr>
          <w:color w:val="FF0000"/>
        </w:rPr>
        <w:lastRenderedPageBreak/>
        <w:t xml:space="preserve">CS ADR-DSN.Q.848 </w:t>
      </w:r>
      <w:r w:rsidR="009B48E4" w:rsidRPr="00C70D1C">
        <w:rPr>
          <w:color w:val="FF0000"/>
        </w:rPr>
        <w:tab/>
        <w:t>Oświetlenie obiektów stałych o wysokości od 45 m do 150 m nad poziomem ziemi</w:t>
      </w:r>
      <w:bookmarkEnd w:id="225"/>
    </w:p>
    <w:p w14:paraId="57BD6B65" w14:textId="77777777" w:rsidR="00271DC4" w:rsidRPr="00C70D1C" w:rsidRDefault="001C1E85" w:rsidP="00540644">
      <w:pPr>
        <w:tabs>
          <w:tab w:val="left" w:pos="567"/>
        </w:tabs>
        <w:spacing w:line="276" w:lineRule="auto"/>
        <w:ind w:left="567" w:hanging="567"/>
        <w:rPr>
          <w:rFonts w:eastAsia="Times New Roman,Italic" w:cs="Times New Roman,Italic"/>
          <w:iCs/>
          <w:color w:val="FF0000"/>
          <w:szCs w:val="20"/>
        </w:rPr>
      </w:pPr>
      <w:r w:rsidRPr="00C70D1C">
        <w:rPr>
          <w:rFonts w:eastAsia="Times New Roman,Italic" w:cs="Times New Roman,Italic"/>
          <w:iCs/>
          <w:color w:val="FF0000"/>
          <w:szCs w:val="20"/>
        </w:rPr>
        <w:t xml:space="preserve">(a) </w:t>
      </w:r>
      <w:r w:rsidR="0059712E" w:rsidRPr="00C70D1C">
        <w:rPr>
          <w:rFonts w:eastAsia="Times New Roman,Italic" w:cs="Times New Roman,Italic"/>
          <w:iCs/>
          <w:color w:val="FF0000"/>
          <w:szCs w:val="20"/>
        </w:rPr>
        <w:tab/>
      </w:r>
      <w:r w:rsidR="00271DC4" w:rsidRPr="00C70D1C">
        <w:rPr>
          <w:rFonts w:eastAsia="Times New Roman,Italic" w:cs="Times New Roman,Italic"/>
          <w:iCs/>
          <w:color w:val="FF0000"/>
          <w:szCs w:val="20"/>
        </w:rPr>
        <w:t>Światła przeszkodowe średniej intensywności Typu A, B lub C powinny być stosowane</w:t>
      </w:r>
      <w:r w:rsidR="00C70D1C" w:rsidRPr="00C70D1C">
        <w:rPr>
          <w:rFonts w:eastAsia="Times New Roman,Italic" w:cs="Times New Roman,Italic"/>
          <w:iCs/>
          <w:color w:val="FF0000"/>
          <w:szCs w:val="20"/>
        </w:rPr>
        <w:t xml:space="preserve"> w przypadku obiektów rozległych</w:t>
      </w:r>
      <w:r w:rsidR="00271DC4" w:rsidRPr="00C70D1C">
        <w:rPr>
          <w:rFonts w:eastAsia="Times New Roman,Italic" w:cs="Times New Roman,Italic"/>
          <w:iCs/>
          <w:color w:val="FF0000"/>
          <w:szCs w:val="20"/>
        </w:rPr>
        <w:t>. Światła przeszkodowe średniej intensywności Typu A i C, powinny być stosowane same, zaś światła przeszkodowe średniej intensywności Typu B powinny być stosowane albo same albo w połączeniu ze światłami przeszkodowymi niskiej intensywności Typu B.</w:t>
      </w:r>
    </w:p>
    <w:p w14:paraId="18CDDA1C" w14:textId="77777777" w:rsidR="00271DC4" w:rsidRPr="00C70D1C" w:rsidRDefault="00271DC4" w:rsidP="00540644">
      <w:pPr>
        <w:tabs>
          <w:tab w:val="left" w:pos="567"/>
        </w:tabs>
        <w:spacing w:line="276" w:lineRule="auto"/>
        <w:ind w:left="567" w:hanging="567"/>
        <w:rPr>
          <w:rFonts w:eastAsia="Times New Roman,Italic" w:cs="Times New Roman,Italic"/>
          <w:iCs/>
          <w:color w:val="FF0000"/>
          <w:szCs w:val="20"/>
        </w:rPr>
      </w:pPr>
      <w:r w:rsidRPr="00C70D1C">
        <w:rPr>
          <w:rFonts w:eastAsia="Times New Roman,Italic" w:cs="Times New Roman,Italic"/>
          <w:iCs/>
          <w:color w:val="FF0000"/>
          <w:szCs w:val="20"/>
        </w:rPr>
        <w:t>(b)</w:t>
      </w:r>
      <w:r w:rsidRPr="00C70D1C">
        <w:rPr>
          <w:rFonts w:eastAsia="Times New Roman,Italic" w:cs="Times New Roman,Italic"/>
          <w:iCs/>
          <w:color w:val="FF0000"/>
          <w:szCs w:val="20"/>
        </w:rPr>
        <w:tab/>
        <w:t>W przypadku obiektu oznaczonego światłami przeszkodowymi średniej intensywności Typu A, którego wierzchołek znajduje się na wysokości większej niż 105 m powyżej otaczającego terenu lub wysokości wierzchołków pobliskich budynków (</w:t>
      </w:r>
      <w:r w:rsidR="00C70D1C">
        <w:rPr>
          <w:rFonts w:eastAsia="Times New Roman,Italic" w:cs="Times New Roman,Italic"/>
          <w:iCs/>
          <w:color w:val="FF0000"/>
          <w:szCs w:val="20"/>
        </w:rPr>
        <w:t>gdy</w:t>
      </w:r>
      <w:r w:rsidRPr="00C70D1C">
        <w:rPr>
          <w:rFonts w:eastAsia="Times New Roman,Italic" w:cs="Times New Roman,Italic"/>
          <w:iCs/>
          <w:color w:val="FF0000"/>
          <w:szCs w:val="20"/>
        </w:rPr>
        <w:t xml:space="preserve"> obiekt podlegający oznakowaniu jest otoczony budynkami), </w:t>
      </w:r>
      <w:r w:rsidR="00C70D1C" w:rsidRPr="00C70D1C">
        <w:rPr>
          <w:rFonts w:eastAsia="Times New Roman,Italic" w:cs="Times New Roman,Italic"/>
          <w:iCs/>
          <w:color w:val="FF0000"/>
          <w:szCs w:val="20"/>
        </w:rPr>
        <w:t xml:space="preserve">to wtedy </w:t>
      </w:r>
      <w:r w:rsidRPr="00C70D1C">
        <w:rPr>
          <w:rFonts w:eastAsia="Times New Roman,Italic" w:cs="Times New Roman,Italic"/>
          <w:iCs/>
          <w:color w:val="FF0000"/>
          <w:szCs w:val="20"/>
        </w:rPr>
        <w:t>należy za</w:t>
      </w:r>
      <w:r w:rsidR="00C70D1C" w:rsidRPr="00C70D1C">
        <w:rPr>
          <w:rFonts w:eastAsia="Times New Roman,Italic" w:cs="Times New Roman,Italic"/>
          <w:iCs/>
          <w:color w:val="FF0000"/>
          <w:szCs w:val="20"/>
        </w:rPr>
        <w:t>pewnić</w:t>
      </w:r>
      <w:r w:rsidRPr="00C70D1C">
        <w:rPr>
          <w:rFonts w:eastAsia="Times New Roman,Italic" w:cs="Times New Roman,Italic"/>
          <w:iCs/>
          <w:color w:val="FF0000"/>
          <w:szCs w:val="20"/>
        </w:rPr>
        <w:t xml:space="preserve">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w:t>
      </w:r>
      <w:r w:rsidR="0031352A" w:rsidRPr="00C70D1C">
        <w:rPr>
          <w:rFonts w:eastAsia="Times New Roman,Italic" w:cs="Times New Roman,Italic"/>
          <w:iCs/>
          <w:color w:val="FF0000"/>
          <w:szCs w:val="20"/>
        </w:rPr>
        <w:t>ć 105 </w:t>
      </w:r>
      <w:r w:rsidRPr="00C70D1C">
        <w:rPr>
          <w:rFonts w:eastAsia="Times New Roman,Italic" w:cs="Times New Roman,Italic"/>
          <w:iCs/>
          <w:color w:val="FF0000"/>
          <w:szCs w:val="20"/>
        </w:rPr>
        <w:t>m.</w:t>
      </w:r>
    </w:p>
    <w:p w14:paraId="2C352489" w14:textId="77777777" w:rsidR="00271DC4" w:rsidRPr="00DA5F14" w:rsidRDefault="00271DC4" w:rsidP="00540644">
      <w:pPr>
        <w:tabs>
          <w:tab w:val="left" w:pos="567"/>
        </w:tabs>
        <w:spacing w:line="276" w:lineRule="auto"/>
        <w:ind w:left="567" w:hanging="567"/>
        <w:rPr>
          <w:rFonts w:eastAsia="Times New Roman,Italic" w:cs="Times New Roman,Italic"/>
          <w:iCs/>
          <w:color w:val="FF0000"/>
          <w:szCs w:val="20"/>
        </w:rPr>
      </w:pPr>
      <w:r w:rsidRPr="00DA5F14">
        <w:rPr>
          <w:rFonts w:eastAsia="Times New Roman,Italic" w:cs="Times New Roman,Italic"/>
          <w:iCs/>
          <w:color w:val="FF0000"/>
          <w:szCs w:val="20"/>
        </w:rPr>
        <w:t>(c)</w:t>
      </w:r>
      <w:r w:rsidRPr="00DA5F14">
        <w:rPr>
          <w:rFonts w:eastAsia="Times New Roman,Italic" w:cs="Times New Roman,Italic"/>
          <w:iCs/>
          <w:color w:val="FF0000"/>
          <w:szCs w:val="20"/>
        </w:rPr>
        <w:tab/>
        <w:t>W przypadku obiektu oznaczonego światłami przeszkodowymi średniej intensywności Typu B, którego wierzchołek znajduje się na wysokości większej niż 45 m powyżej otaczającego terenu lub wysokości wierzchołków pobliskich budynków (</w:t>
      </w:r>
      <w:r w:rsidR="00C70D1C" w:rsidRPr="00DA5F14">
        <w:rPr>
          <w:rFonts w:eastAsia="Times New Roman,Italic" w:cs="Times New Roman,Italic"/>
          <w:iCs/>
          <w:color w:val="FF0000"/>
          <w:szCs w:val="20"/>
        </w:rPr>
        <w:t>gdy</w:t>
      </w:r>
      <w:r w:rsidRPr="00DA5F14">
        <w:rPr>
          <w:rFonts w:eastAsia="Times New Roman,Italic" w:cs="Times New Roman,Italic"/>
          <w:iCs/>
          <w:color w:val="FF0000"/>
          <w:szCs w:val="20"/>
        </w:rPr>
        <w:t xml:space="preserve"> obiekt podlegający oznakowaniu jest otoczony budynkami), </w:t>
      </w:r>
      <w:r w:rsidR="00C70D1C" w:rsidRPr="00DA5F14">
        <w:rPr>
          <w:rFonts w:eastAsia="Times New Roman,Italic" w:cs="Times New Roman,Italic"/>
          <w:iCs/>
          <w:color w:val="FF0000"/>
          <w:szCs w:val="20"/>
        </w:rPr>
        <w:t xml:space="preserve">to wtedy należy zapewnić </w:t>
      </w:r>
      <w:r w:rsidRPr="00DA5F14">
        <w:rPr>
          <w:rFonts w:eastAsia="Times New Roman,Italic" w:cs="Times New Roman,Italic"/>
          <w:iCs/>
          <w:color w:val="FF0000"/>
          <w:szCs w:val="20"/>
        </w:rPr>
        <w:t>dodatkowe światła na poziomach pośrednich. Dodatkowe światła pośrednie powinny być na przemian światłami przeszkodo</w:t>
      </w:r>
      <w:r w:rsidR="00DA5F14" w:rsidRPr="00DA5F14">
        <w:rPr>
          <w:rFonts w:eastAsia="Times New Roman,Italic" w:cs="Times New Roman,Italic"/>
          <w:iCs/>
          <w:color w:val="FF0000"/>
          <w:szCs w:val="20"/>
        </w:rPr>
        <w:t>wymi niskiej intensywności Typu </w:t>
      </w:r>
      <w:r w:rsidRPr="00DA5F14">
        <w:rPr>
          <w:rFonts w:eastAsia="Times New Roman,Italic" w:cs="Times New Roman,Italic"/>
          <w:iCs/>
          <w:color w:val="FF0000"/>
          <w:szCs w:val="20"/>
        </w:rPr>
        <w:t xml:space="preserve">B oraz światłami przeszkodowymi średniej intensywności Typu B, </w:t>
      </w:r>
      <w:r w:rsidR="00DA5F14" w:rsidRPr="00DA5F14">
        <w:rPr>
          <w:rFonts w:eastAsia="Times New Roman,Italic" w:cs="Times New Roman,Italic"/>
          <w:iCs/>
          <w:color w:val="FF0000"/>
          <w:szCs w:val="20"/>
        </w:rPr>
        <w:t xml:space="preserve">i </w:t>
      </w:r>
      <w:r w:rsidRPr="00DA5F14">
        <w:rPr>
          <w:rFonts w:eastAsia="Times New Roman,Italic" w:cs="Times New Roman,Italic"/>
          <w:iCs/>
          <w:color w:val="FF0000"/>
          <w:szCs w:val="20"/>
        </w:rPr>
        <w:t>powinny być rozmieszczone możliwie równomiernie między światłami wierzchołka, a poziomem terenu lub poziomem wierzchołków budynków sąsiednich, przy czym odstępy między tymi światłami nie mogą przekraczać 52 m.</w:t>
      </w:r>
    </w:p>
    <w:p w14:paraId="0DC776BC" w14:textId="77777777" w:rsidR="00271DC4" w:rsidRPr="00DA5F14" w:rsidRDefault="00271DC4" w:rsidP="00540644">
      <w:pPr>
        <w:tabs>
          <w:tab w:val="left" w:pos="567"/>
        </w:tabs>
        <w:spacing w:line="276" w:lineRule="auto"/>
        <w:ind w:left="567" w:hanging="567"/>
        <w:rPr>
          <w:rFonts w:eastAsia="Times New Roman,Italic" w:cs="Times New Roman,Italic"/>
          <w:iCs/>
          <w:color w:val="FF0000"/>
          <w:szCs w:val="20"/>
        </w:rPr>
      </w:pPr>
      <w:r w:rsidRPr="00DA5F14">
        <w:rPr>
          <w:rFonts w:eastAsia="Times New Roman,Italic" w:cs="Times New Roman,Italic"/>
          <w:iCs/>
          <w:color w:val="FF0000"/>
          <w:szCs w:val="20"/>
        </w:rPr>
        <w:t>(d)</w:t>
      </w:r>
      <w:r w:rsidRPr="00DA5F14">
        <w:rPr>
          <w:rFonts w:eastAsia="Times New Roman,Italic" w:cs="Times New Roman,Italic"/>
          <w:iCs/>
          <w:color w:val="FF0000"/>
          <w:szCs w:val="20"/>
        </w:rPr>
        <w:tab/>
        <w:t>W przypadku obiektu oznaczonego światłami przeszkodowymi średniej intensywności Typu C, którego wierzchołek znajduje się na wysokości większej niż 45 m powyżej otaczającego terenu lub wysokości wie</w:t>
      </w:r>
      <w:r w:rsidR="00DA5F14" w:rsidRPr="00DA5F14">
        <w:rPr>
          <w:rFonts w:eastAsia="Times New Roman,Italic" w:cs="Times New Roman,Italic"/>
          <w:iCs/>
          <w:color w:val="FF0000"/>
          <w:szCs w:val="20"/>
        </w:rPr>
        <w:t>rzchołków pobliskich budynków (gdy</w:t>
      </w:r>
      <w:r w:rsidRPr="00DA5F14">
        <w:rPr>
          <w:rFonts w:eastAsia="Times New Roman,Italic" w:cs="Times New Roman,Italic"/>
          <w:iCs/>
          <w:color w:val="FF0000"/>
          <w:szCs w:val="20"/>
        </w:rPr>
        <w:t xml:space="preserve"> obiekt podlegający oznakowaniu jest otoczony budynkami), </w:t>
      </w:r>
      <w:r w:rsidR="00DA5F14" w:rsidRPr="00DA5F14">
        <w:rPr>
          <w:rFonts w:eastAsia="Times New Roman,Italic" w:cs="Times New Roman,Italic"/>
          <w:iCs/>
          <w:color w:val="FF0000"/>
          <w:szCs w:val="20"/>
        </w:rPr>
        <w:t xml:space="preserve">to wtedy należy zapewnić </w:t>
      </w:r>
      <w:r w:rsidRPr="00DA5F14">
        <w:rPr>
          <w:rFonts w:eastAsia="Times New Roman,Italic" w:cs="Times New Roman,Italic"/>
          <w:iCs/>
          <w:color w:val="FF0000"/>
          <w:szCs w:val="20"/>
        </w:rPr>
        <w:t>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3822D168" w14:textId="77777777" w:rsidR="00271DC4" w:rsidRPr="00DA5F14" w:rsidRDefault="00271DC4" w:rsidP="00540644">
      <w:pPr>
        <w:tabs>
          <w:tab w:val="left" w:pos="567"/>
        </w:tabs>
        <w:spacing w:line="276" w:lineRule="auto"/>
        <w:ind w:left="567" w:hanging="567"/>
        <w:rPr>
          <w:rFonts w:eastAsia="Times New Roman,Italic" w:cs="Times New Roman,Italic"/>
          <w:iCs/>
          <w:color w:val="FF0000"/>
          <w:szCs w:val="20"/>
        </w:rPr>
      </w:pPr>
      <w:r w:rsidRPr="00DA5F14">
        <w:rPr>
          <w:rFonts w:eastAsia="Times New Roman,Italic" w:cs="Times New Roman,Italic"/>
          <w:iCs/>
          <w:color w:val="FF0000"/>
          <w:szCs w:val="20"/>
        </w:rPr>
        <w:t>(e)</w:t>
      </w:r>
      <w:r w:rsidRPr="00DA5F14">
        <w:rPr>
          <w:rFonts w:eastAsia="Times New Roman,Italic" w:cs="Times New Roman,Italic"/>
          <w:iCs/>
          <w:color w:val="FF0000"/>
          <w:szCs w:val="20"/>
        </w:rPr>
        <w:tab/>
        <w:t xml:space="preserve">W przypadku stosowania świateł przeszkodowych wysokiej intensywności Typu A, powinny być one równomiernie rozmieszczone w jednakowych odstępach nieprzekraczających 105 m pomiędzy poziomem terenu a światłami wierzchołka określonych w </w:t>
      </w:r>
      <w:r w:rsidR="0031352A" w:rsidRPr="00DA5F14">
        <w:rPr>
          <w:rFonts w:eastAsia="Times New Roman,Italic" w:cs="Times New Roman,Italic"/>
          <w:iCs/>
          <w:color w:val="FF0000"/>
          <w:szCs w:val="20"/>
        </w:rPr>
        <w:t>CS ADR-DSN.Q.846(d), z </w:t>
      </w:r>
      <w:r w:rsidRPr="00DA5F14">
        <w:rPr>
          <w:rFonts w:eastAsia="Times New Roman,Italic" w:cs="Times New Roman,Italic"/>
          <w:iCs/>
          <w:color w:val="FF0000"/>
          <w:szCs w:val="20"/>
        </w:rPr>
        <w:t>wyjątkiem, gdy obiekt podlegający oznakowaniu jest otoczony budynkami, wówczas górny poziom budynków może być uznany za poziom terenu w celu określenia ilości poziomów świateł.</w:t>
      </w:r>
    </w:p>
    <w:p w14:paraId="2AC844B8" w14:textId="77777777" w:rsidR="00322748" w:rsidRDefault="00322748" w:rsidP="00322748">
      <w:pPr>
        <w:pStyle w:val="Tekstpodstawowy"/>
      </w:pPr>
      <w:r w:rsidRPr="00BC02EB">
        <w:t>[Wydanie: ADR-DSN/3]</w:t>
      </w:r>
    </w:p>
    <w:p w14:paraId="60011AB0" w14:textId="77777777" w:rsidR="00C242BC" w:rsidRPr="00B205EB" w:rsidRDefault="00C242BC" w:rsidP="00B81E16">
      <w:pPr>
        <w:autoSpaceDE w:val="0"/>
        <w:autoSpaceDN w:val="0"/>
        <w:adjustRightInd w:val="0"/>
        <w:spacing w:line="276" w:lineRule="auto"/>
        <w:rPr>
          <w:rFonts w:eastAsia="Times New Roman,Italic" w:cs="Times New Roman,Italic"/>
          <w:iCs/>
          <w:color w:val="FF0000"/>
          <w:szCs w:val="20"/>
        </w:rPr>
      </w:pPr>
    </w:p>
    <w:p w14:paraId="2569B598" w14:textId="42EBDA3A" w:rsidR="009B48E4" w:rsidRPr="00B205EB" w:rsidRDefault="001C1E85" w:rsidP="009F427D">
      <w:pPr>
        <w:pStyle w:val="Nagwek4"/>
        <w:rPr>
          <w:color w:val="FF0000"/>
        </w:rPr>
      </w:pPr>
      <w:bookmarkStart w:id="226" w:name="_Toc482886723"/>
      <w:r w:rsidRPr="00B205EB">
        <w:rPr>
          <w:color w:val="FF0000"/>
        </w:rPr>
        <w:t xml:space="preserve">CS ADR-DSN.Q.849 </w:t>
      </w:r>
      <w:r w:rsidR="009B48E4" w:rsidRPr="00B205EB">
        <w:rPr>
          <w:color w:val="FF0000"/>
        </w:rPr>
        <w:tab/>
        <w:t>Oświetlenie obiektów stałych o wysokości 150 m i więcej nad poziomem ziemi</w:t>
      </w:r>
      <w:bookmarkEnd w:id="226"/>
    </w:p>
    <w:p w14:paraId="63685205" w14:textId="77777777" w:rsidR="0031352A" w:rsidRPr="00B205EB" w:rsidRDefault="0031352A" w:rsidP="0031352A">
      <w:pPr>
        <w:tabs>
          <w:tab w:val="left" w:pos="567"/>
        </w:tabs>
        <w:spacing w:line="276" w:lineRule="auto"/>
        <w:ind w:left="567" w:hanging="567"/>
        <w:rPr>
          <w:rFonts w:eastAsia="Times New Roman,Italic" w:cs="Times New Roman,Italic"/>
          <w:iCs/>
          <w:color w:val="FF0000"/>
          <w:szCs w:val="20"/>
        </w:rPr>
      </w:pPr>
      <w:r w:rsidRPr="00B205EB">
        <w:rPr>
          <w:rFonts w:eastAsia="Times New Roman,Italic" w:cs="Times New Roman,Italic"/>
          <w:iCs/>
          <w:color w:val="FF0000"/>
          <w:szCs w:val="20"/>
        </w:rPr>
        <w:t>(a)</w:t>
      </w:r>
      <w:r w:rsidRPr="00B205EB">
        <w:rPr>
          <w:rFonts w:eastAsia="Times New Roman,Italic" w:cs="Times New Roman,Italic"/>
          <w:iCs/>
          <w:color w:val="FF0000"/>
          <w:szCs w:val="20"/>
        </w:rPr>
        <w:tab/>
        <w:t xml:space="preserve">Światła przeszkodowe wysokiej intensywności Typu A, powinny być stosowane w celu oznaczenia obecności obiektu, </w:t>
      </w:r>
      <w:r w:rsidR="00DA5F14" w:rsidRPr="00B205EB">
        <w:rPr>
          <w:rFonts w:eastAsia="Times New Roman,Italic" w:cs="Times New Roman,Italic"/>
          <w:iCs/>
          <w:color w:val="FF0000"/>
          <w:szCs w:val="20"/>
        </w:rPr>
        <w:t xml:space="preserve">jeśli jego wysokość przekracza 150 m </w:t>
      </w:r>
      <w:r w:rsidRPr="00B205EB">
        <w:rPr>
          <w:rFonts w:eastAsia="Times New Roman,Italic" w:cs="Times New Roman,Italic"/>
          <w:iCs/>
          <w:color w:val="FF0000"/>
          <w:szCs w:val="20"/>
        </w:rPr>
        <w:t>nad poziom</w:t>
      </w:r>
      <w:r w:rsidR="00DA5F14" w:rsidRPr="00B205EB">
        <w:rPr>
          <w:rFonts w:eastAsia="Times New Roman,Italic" w:cs="Times New Roman,Italic"/>
          <w:iCs/>
          <w:color w:val="FF0000"/>
          <w:szCs w:val="20"/>
        </w:rPr>
        <w:t>em</w:t>
      </w:r>
      <w:r w:rsidRPr="00B205EB">
        <w:rPr>
          <w:rFonts w:eastAsia="Times New Roman,Italic" w:cs="Times New Roman,Italic"/>
          <w:iCs/>
          <w:color w:val="FF0000"/>
          <w:szCs w:val="20"/>
        </w:rPr>
        <w:t xml:space="preserve"> otaczającego terenu </w:t>
      </w:r>
      <w:r w:rsidR="00DA5F14" w:rsidRPr="00B205EB">
        <w:rPr>
          <w:rFonts w:eastAsia="Times New Roman,Italic" w:cs="Times New Roman,Italic"/>
          <w:iCs/>
          <w:color w:val="FF0000"/>
          <w:szCs w:val="20"/>
        </w:rPr>
        <w:t>a ocena bezpieczeństwa wskazuje</w:t>
      </w:r>
      <w:r w:rsidRPr="00B205EB">
        <w:rPr>
          <w:rFonts w:eastAsia="Times New Roman,Italic" w:cs="Times New Roman,Italic"/>
          <w:iCs/>
          <w:color w:val="FF0000"/>
          <w:szCs w:val="20"/>
        </w:rPr>
        <w:t>, że zastosowanie takich świateł ma istotne znaczenie dla rozpoznawania danego obiektu w dzień.</w:t>
      </w:r>
    </w:p>
    <w:p w14:paraId="341F86CC" w14:textId="77777777" w:rsidR="0031352A" w:rsidRPr="00B205EB" w:rsidRDefault="0031352A" w:rsidP="0031352A">
      <w:pPr>
        <w:tabs>
          <w:tab w:val="left" w:pos="567"/>
        </w:tabs>
        <w:spacing w:line="276" w:lineRule="auto"/>
        <w:ind w:left="567" w:hanging="567"/>
        <w:rPr>
          <w:rFonts w:eastAsia="Times New Roman,Italic" w:cs="Times New Roman,Italic"/>
          <w:iCs/>
          <w:color w:val="FF0000"/>
          <w:szCs w:val="20"/>
        </w:rPr>
      </w:pPr>
      <w:r w:rsidRPr="00B205EB">
        <w:rPr>
          <w:rFonts w:eastAsia="Times New Roman,Italic" w:cs="Times New Roman,Italic"/>
          <w:iCs/>
          <w:color w:val="FF0000"/>
          <w:szCs w:val="20"/>
        </w:rPr>
        <w:t>(b)</w:t>
      </w:r>
      <w:r w:rsidRPr="00B205EB">
        <w:rPr>
          <w:rFonts w:eastAsia="Times New Roman,Italic" w:cs="Times New Roman,Italic"/>
          <w:iCs/>
          <w:color w:val="FF0000"/>
          <w:szCs w:val="20"/>
        </w:rPr>
        <w:tab/>
        <w:t xml:space="preserve">W przypadku stosowania świateł przeszkodowych wysokiej intensywności Typu A, powinny być one równomiernie rozmieszczone w jednakowych odstępach nieprzekraczających 105 m pomiędzy poziomem terenu a światłami wierzchołka, jak określono w CS ADR-DSN.Q.846(d), z wyjątkiem, gdy obiekt podlegający oznakowaniu jest otoczony budynkami, wówczas górny poziom budynków może być uznany za poziom terenu w celu określenia ilości poziomów świateł. </w:t>
      </w:r>
    </w:p>
    <w:p w14:paraId="3883190D" w14:textId="77777777" w:rsidR="0031352A" w:rsidRPr="00B205EB" w:rsidRDefault="0031352A" w:rsidP="0031352A">
      <w:pPr>
        <w:tabs>
          <w:tab w:val="left" w:pos="567"/>
        </w:tabs>
        <w:spacing w:line="276" w:lineRule="auto"/>
        <w:ind w:left="567" w:hanging="567"/>
        <w:rPr>
          <w:rFonts w:eastAsia="Times New Roman,Italic" w:cs="Times New Roman,Italic"/>
          <w:iCs/>
          <w:color w:val="FF0000"/>
          <w:szCs w:val="20"/>
        </w:rPr>
      </w:pPr>
      <w:r w:rsidRPr="00B205EB">
        <w:rPr>
          <w:rFonts w:eastAsia="Times New Roman,Italic" w:cs="Times New Roman,Italic"/>
          <w:iCs/>
          <w:color w:val="FF0000"/>
          <w:szCs w:val="20"/>
        </w:rPr>
        <w:t>(c)</w:t>
      </w:r>
      <w:r w:rsidRPr="00B205EB">
        <w:rPr>
          <w:rFonts w:eastAsia="Times New Roman,Italic" w:cs="Times New Roman,Italic"/>
          <w:iCs/>
          <w:color w:val="FF0000"/>
          <w:szCs w:val="20"/>
        </w:rPr>
        <w:tab/>
        <w:t xml:space="preserve">W przypadku obiektu oznaczonego światłami przeszkodowymi średniej intensywności Typu A, należy zastosować dodatkowe światła na poziomach pośrednich. Dodatkowe światła pośrednie powinny być rozmieszczone możliwie równomiernie między światłami wierzchołka a poziomem terenu lub </w:t>
      </w:r>
      <w:r w:rsidRPr="00B205EB">
        <w:rPr>
          <w:rFonts w:eastAsia="Times New Roman,Italic" w:cs="Times New Roman,Italic"/>
          <w:iCs/>
          <w:color w:val="FF0000"/>
          <w:szCs w:val="20"/>
        </w:rPr>
        <w:lastRenderedPageBreak/>
        <w:t>poziomem wierzchołków budynków sąsiednich, przy czym odstępy między tymi światłami nie mogą przekraczać 105 m.</w:t>
      </w:r>
    </w:p>
    <w:p w14:paraId="1864D281" w14:textId="77777777" w:rsidR="0031352A" w:rsidRPr="00B205EB" w:rsidRDefault="0031352A" w:rsidP="0031352A">
      <w:pPr>
        <w:tabs>
          <w:tab w:val="left" w:pos="567"/>
        </w:tabs>
        <w:spacing w:line="276" w:lineRule="auto"/>
        <w:ind w:left="567" w:hanging="567"/>
        <w:rPr>
          <w:rFonts w:eastAsia="Times New Roman,Italic" w:cs="Times New Roman,Italic"/>
          <w:iCs/>
          <w:color w:val="FF0000"/>
          <w:szCs w:val="20"/>
        </w:rPr>
      </w:pPr>
      <w:r w:rsidRPr="00B205EB">
        <w:rPr>
          <w:rFonts w:eastAsia="Times New Roman,Italic" w:cs="Times New Roman,Italic"/>
          <w:iCs/>
          <w:color w:val="FF0000"/>
          <w:szCs w:val="20"/>
        </w:rPr>
        <w:t>(d)</w:t>
      </w:r>
      <w:r w:rsidRPr="00B205EB">
        <w:rPr>
          <w:rFonts w:eastAsia="Times New Roman,Italic" w:cs="Times New Roman,Italic"/>
          <w:iCs/>
          <w:color w:val="FF0000"/>
          <w:szCs w:val="20"/>
        </w:rPr>
        <w:tab/>
        <w:t xml:space="preserve">W przypadku obiektu oznaczonego światłami przeszkodowymi średniej intensywności Typu B, należy zastosować dodatkowe światła na poziomach pośrednich. Dodatkowe światła pośrednie powinny być rozmieszczonymi naprzemiennie </w:t>
      </w:r>
      <w:r w:rsidR="00B205EB" w:rsidRPr="00B205EB">
        <w:rPr>
          <w:rFonts w:eastAsia="Times New Roman,Italic" w:cs="Times New Roman,Italic"/>
          <w:iCs/>
          <w:color w:val="FF0000"/>
          <w:szCs w:val="20"/>
        </w:rPr>
        <w:t xml:space="preserve">ze </w:t>
      </w:r>
      <w:r w:rsidRPr="00B205EB">
        <w:rPr>
          <w:rFonts w:eastAsia="Times New Roman,Italic" w:cs="Times New Roman,Italic"/>
          <w:iCs/>
          <w:color w:val="FF0000"/>
          <w:szCs w:val="20"/>
        </w:rPr>
        <w:t>światłami przeszkodowymi niskiej intensywności Typu B oraz światłami przeszkodowymi średniej intensywności Typu B i powinny być rozmieszczone możliwie równomiernie między światłami wierzchołka a poziomem terenu lub poziomem wierzchołków budynków sąsiednich, przy czym odstępy między tymi światłami nie mogą przekraczać 52 m.</w:t>
      </w:r>
    </w:p>
    <w:p w14:paraId="6EEC5CFA" w14:textId="77777777" w:rsidR="0031352A" w:rsidRPr="00B205EB" w:rsidRDefault="0031352A" w:rsidP="0031352A">
      <w:pPr>
        <w:tabs>
          <w:tab w:val="left" w:pos="567"/>
        </w:tabs>
        <w:spacing w:line="276" w:lineRule="auto"/>
        <w:ind w:left="567" w:hanging="567"/>
        <w:rPr>
          <w:rFonts w:eastAsia="Times New Roman,Italic" w:cs="Times New Roman,Italic"/>
          <w:iCs/>
          <w:color w:val="FF0000"/>
          <w:szCs w:val="20"/>
        </w:rPr>
      </w:pPr>
      <w:r w:rsidRPr="00B205EB">
        <w:rPr>
          <w:rFonts w:eastAsia="Times New Roman,Italic" w:cs="Times New Roman,Italic"/>
          <w:iCs/>
          <w:color w:val="FF0000"/>
          <w:szCs w:val="20"/>
        </w:rPr>
        <w:t>(e)</w:t>
      </w:r>
      <w:r w:rsidRPr="00B205EB">
        <w:rPr>
          <w:rFonts w:eastAsia="Times New Roman,Italic" w:cs="Times New Roman,Italic"/>
          <w:iCs/>
          <w:color w:val="FF0000"/>
          <w:szCs w:val="20"/>
        </w:rPr>
        <w:tab/>
        <w:t>W przypadku obiektu oznaczonego światłami przeszkodowymi średniej intensywności Typu 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CB7D2E9" w14:textId="77777777" w:rsidR="00322748" w:rsidRDefault="00322748" w:rsidP="00322748">
      <w:pPr>
        <w:pStyle w:val="Tekstpodstawowy"/>
      </w:pPr>
      <w:r w:rsidRPr="00BC02EB">
        <w:t>[Wydanie: ADR-DSN/3]</w:t>
      </w:r>
    </w:p>
    <w:p w14:paraId="33232AA8" w14:textId="77777777" w:rsidR="0031352A" w:rsidRPr="008870CA" w:rsidRDefault="0031352A" w:rsidP="0031352A">
      <w:pPr>
        <w:tabs>
          <w:tab w:val="left" w:pos="567"/>
        </w:tabs>
        <w:spacing w:line="276" w:lineRule="auto"/>
        <w:ind w:left="567" w:hanging="567"/>
        <w:rPr>
          <w:rFonts w:eastAsia="Times New Roman,Italic" w:cs="Times New Roman,Italic"/>
          <w:iCs/>
          <w:color w:val="FF0000"/>
          <w:szCs w:val="20"/>
        </w:rPr>
      </w:pPr>
    </w:p>
    <w:p w14:paraId="67284C2A" w14:textId="0A23D552" w:rsidR="00FA22E9" w:rsidRPr="000906D1" w:rsidRDefault="00004122" w:rsidP="009F427D">
      <w:pPr>
        <w:pStyle w:val="Nagwek4"/>
      </w:pPr>
      <w:bookmarkStart w:id="227" w:name="_Toc482886724"/>
      <w:r>
        <w:t xml:space="preserve">CS ADR-DSN.Q.850 </w:t>
      </w:r>
      <w:r>
        <w:tab/>
      </w:r>
      <w:r w:rsidRPr="0059712E">
        <w:t>O</w:t>
      </w:r>
      <w:r w:rsidR="00FA22E9" w:rsidRPr="0059712E">
        <w:t>świetl</w:t>
      </w:r>
      <w:r w:rsidRPr="0059712E">
        <w:t>e</w:t>
      </w:r>
      <w:r w:rsidR="00FA22E9" w:rsidRPr="0059712E">
        <w:t>n</w:t>
      </w:r>
      <w:r w:rsidRPr="0059712E">
        <w:t>i</w:t>
      </w:r>
      <w:r w:rsidR="00FA22E9" w:rsidRPr="0059712E">
        <w:t xml:space="preserve">e </w:t>
      </w:r>
      <w:r w:rsidR="0059712E" w:rsidRPr="00B205EB">
        <w:rPr>
          <w:color w:val="FF0000"/>
        </w:rPr>
        <w:t xml:space="preserve">innych </w:t>
      </w:r>
      <w:r w:rsidR="00FA22E9" w:rsidRPr="0059712E">
        <w:t>obiektów</w:t>
      </w:r>
      <w:bookmarkEnd w:id="227"/>
    </w:p>
    <w:p w14:paraId="0FFEDEFF" w14:textId="77777777" w:rsidR="0059712E" w:rsidRDefault="00FA22E9" w:rsidP="0059712E">
      <w:pPr>
        <w:tabs>
          <w:tab w:val="left" w:pos="567"/>
        </w:tabs>
        <w:spacing w:line="276" w:lineRule="auto"/>
        <w:ind w:left="567" w:hanging="567"/>
        <w:rPr>
          <w:rFonts w:cs="Times New Roman"/>
          <w:color w:val="FF0000"/>
          <w:szCs w:val="20"/>
        </w:rPr>
      </w:pPr>
      <w:r w:rsidRPr="0059712E">
        <w:rPr>
          <w:rFonts w:cs="Times New Roman"/>
          <w:color w:val="FF0000"/>
          <w:szCs w:val="20"/>
        </w:rPr>
        <w:t xml:space="preserve">(a) </w:t>
      </w:r>
      <w:r w:rsidRPr="0059712E">
        <w:rPr>
          <w:rFonts w:cs="Times New Roman"/>
          <w:color w:val="FF0000"/>
          <w:szCs w:val="20"/>
        </w:rPr>
        <w:tab/>
      </w:r>
      <w:r w:rsidR="0059712E">
        <w:rPr>
          <w:rFonts w:cs="Times New Roman"/>
          <w:color w:val="FF0000"/>
          <w:szCs w:val="20"/>
        </w:rPr>
        <w:t>Ś</w:t>
      </w:r>
      <w:r w:rsidR="0059712E" w:rsidRPr="0059712E">
        <w:rPr>
          <w:rFonts w:cs="Times New Roman"/>
          <w:color w:val="FF0000"/>
          <w:szCs w:val="20"/>
        </w:rPr>
        <w:t>wiatła przeszkodowe</w:t>
      </w:r>
      <w:r w:rsidR="0059712E">
        <w:rPr>
          <w:rFonts w:cs="Times New Roman"/>
          <w:color w:val="FF0000"/>
          <w:szCs w:val="20"/>
        </w:rPr>
        <w:t xml:space="preserve"> n</w:t>
      </w:r>
      <w:r w:rsidR="0059712E" w:rsidRPr="0059712E">
        <w:rPr>
          <w:rFonts w:cs="Times New Roman"/>
          <w:color w:val="FF0000"/>
          <w:szCs w:val="20"/>
        </w:rPr>
        <w:t xml:space="preserve">iskiej intensywności </w:t>
      </w:r>
      <w:r w:rsidR="003D3824">
        <w:rPr>
          <w:rFonts w:cs="Times New Roman"/>
          <w:color w:val="FF0000"/>
          <w:szCs w:val="20"/>
        </w:rPr>
        <w:t>T</w:t>
      </w:r>
      <w:r w:rsidR="0059712E" w:rsidRPr="0059712E">
        <w:rPr>
          <w:rFonts w:cs="Times New Roman"/>
          <w:color w:val="FF0000"/>
          <w:szCs w:val="20"/>
        </w:rPr>
        <w:t xml:space="preserve">ypu C, powinny być </w:t>
      </w:r>
      <w:r w:rsidR="008870CA">
        <w:rPr>
          <w:rFonts w:cs="Times New Roman"/>
          <w:color w:val="FF0000"/>
          <w:szCs w:val="20"/>
        </w:rPr>
        <w:t>zapewnione na pojazdach i </w:t>
      </w:r>
      <w:r w:rsidR="0059712E">
        <w:rPr>
          <w:rFonts w:cs="Times New Roman"/>
          <w:color w:val="FF0000"/>
          <w:szCs w:val="20"/>
        </w:rPr>
        <w:t>innych obiektach</w:t>
      </w:r>
      <w:r w:rsidR="0059712E" w:rsidRPr="0059712E">
        <w:rPr>
          <w:rFonts w:cs="Times New Roman"/>
          <w:color w:val="FF0000"/>
          <w:szCs w:val="20"/>
        </w:rPr>
        <w:t xml:space="preserve"> ruchomych z wy</w:t>
      </w:r>
      <w:r w:rsidR="0059712E">
        <w:rPr>
          <w:rFonts w:cs="Times New Roman"/>
          <w:color w:val="FF0000"/>
          <w:szCs w:val="20"/>
        </w:rPr>
        <w:t>jątkiem</w:t>
      </w:r>
      <w:r w:rsidR="0059712E" w:rsidRPr="0059712E">
        <w:rPr>
          <w:rFonts w:cs="Times New Roman"/>
          <w:color w:val="FF0000"/>
          <w:szCs w:val="20"/>
        </w:rPr>
        <w:t xml:space="preserve"> s</w:t>
      </w:r>
      <w:r w:rsidR="003D3824">
        <w:rPr>
          <w:rFonts w:cs="Times New Roman"/>
          <w:color w:val="FF0000"/>
          <w:szCs w:val="20"/>
        </w:rPr>
        <w:t>tatków powietrznych</w:t>
      </w:r>
      <w:r w:rsidR="0059712E" w:rsidRPr="0059712E">
        <w:rPr>
          <w:rFonts w:cs="Times New Roman"/>
          <w:color w:val="FF0000"/>
          <w:szCs w:val="20"/>
        </w:rPr>
        <w:t>.</w:t>
      </w:r>
    </w:p>
    <w:p w14:paraId="3FBD9A27" w14:textId="77777777" w:rsidR="003D3824" w:rsidRPr="00B205EB" w:rsidRDefault="003D3824" w:rsidP="003D3824">
      <w:pPr>
        <w:tabs>
          <w:tab w:val="left" w:pos="567"/>
        </w:tabs>
        <w:spacing w:line="276" w:lineRule="auto"/>
        <w:ind w:left="567" w:hanging="567"/>
        <w:rPr>
          <w:rFonts w:cs="Times New Roman"/>
          <w:szCs w:val="20"/>
        </w:rPr>
      </w:pPr>
      <w:r w:rsidRPr="00B205EB">
        <w:rPr>
          <w:rFonts w:cs="Times New Roman"/>
          <w:color w:val="FF0000"/>
          <w:szCs w:val="20"/>
        </w:rPr>
        <w:t>(b)</w:t>
      </w:r>
      <w:r w:rsidRPr="00B205EB">
        <w:rPr>
          <w:rFonts w:cs="Times New Roman"/>
          <w:szCs w:val="20"/>
        </w:rPr>
        <w:tab/>
        <w:t>Światła przeszkodowe niskiej intensywności Typu C stos</w:t>
      </w:r>
      <w:r w:rsidR="00B205EB" w:rsidRPr="00B205EB">
        <w:rPr>
          <w:rFonts w:cs="Times New Roman"/>
          <w:szCs w:val="20"/>
        </w:rPr>
        <w:t>owane na pojazdach związanych z </w:t>
      </w:r>
      <w:r w:rsidR="00B205EB">
        <w:rPr>
          <w:rFonts w:cs="Times New Roman"/>
          <w:szCs w:val="20"/>
        </w:rPr>
        <w:t>ratownictwem lub</w:t>
      </w:r>
      <w:r w:rsidRPr="00B205EB">
        <w:rPr>
          <w:rFonts w:cs="Times New Roman"/>
          <w:szCs w:val="20"/>
        </w:rPr>
        <w:t xml:space="preserve"> ochroną </w:t>
      </w:r>
      <w:r w:rsidRPr="00B205EB">
        <w:rPr>
          <w:rFonts w:cs="Times New Roman"/>
          <w:color w:val="FF0000"/>
          <w:szCs w:val="20"/>
        </w:rPr>
        <w:t xml:space="preserve">powinny </w:t>
      </w:r>
      <w:r w:rsidRPr="00B205EB">
        <w:rPr>
          <w:rFonts w:cs="Times New Roman"/>
          <w:szCs w:val="20"/>
        </w:rPr>
        <w:t xml:space="preserve">być światłami błyskowymi koloru niebieskiego, a na innych pojazdach </w:t>
      </w:r>
      <w:r w:rsidR="00B205EB" w:rsidRPr="00B205EB">
        <w:rPr>
          <w:rFonts w:cs="Times New Roman"/>
          <w:color w:val="FF0000"/>
          <w:szCs w:val="20"/>
        </w:rPr>
        <w:t xml:space="preserve">powinny </w:t>
      </w:r>
      <w:r w:rsidR="00B205EB" w:rsidRPr="00B205EB">
        <w:rPr>
          <w:rFonts w:cs="Times New Roman"/>
          <w:szCs w:val="20"/>
        </w:rPr>
        <w:t>być</w:t>
      </w:r>
      <w:r w:rsidR="00B205EB" w:rsidRPr="00B205EB">
        <w:rPr>
          <w:rFonts w:cs="Times New Roman"/>
          <w:color w:val="FF0000"/>
          <w:szCs w:val="20"/>
        </w:rPr>
        <w:t xml:space="preserve"> </w:t>
      </w:r>
      <w:r w:rsidRPr="00B205EB">
        <w:rPr>
          <w:rFonts w:cs="Times New Roman"/>
          <w:szCs w:val="20"/>
        </w:rPr>
        <w:t>- światłami błyskowymi koloru żółtego.</w:t>
      </w:r>
    </w:p>
    <w:p w14:paraId="67CFA8E0" w14:textId="77777777" w:rsidR="003D3824" w:rsidRPr="00B205EB" w:rsidRDefault="003D3824" w:rsidP="003D3824">
      <w:pPr>
        <w:tabs>
          <w:tab w:val="left" w:pos="567"/>
        </w:tabs>
        <w:spacing w:line="276" w:lineRule="auto"/>
        <w:ind w:left="567" w:hanging="567"/>
        <w:rPr>
          <w:rFonts w:cs="Times New Roman"/>
          <w:szCs w:val="20"/>
        </w:rPr>
      </w:pPr>
      <w:r w:rsidRPr="00B205EB">
        <w:rPr>
          <w:rFonts w:cs="Times New Roman"/>
          <w:color w:val="FF0000"/>
          <w:szCs w:val="20"/>
        </w:rPr>
        <w:t>(c)</w:t>
      </w:r>
      <w:r w:rsidRPr="00B205EB">
        <w:rPr>
          <w:rFonts w:cs="Times New Roman"/>
          <w:szCs w:val="20"/>
        </w:rPr>
        <w:t xml:space="preserve"> </w:t>
      </w:r>
      <w:r w:rsidRPr="00B205EB">
        <w:rPr>
          <w:rFonts w:cs="Times New Roman"/>
          <w:szCs w:val="20"/>
        </w:rPr>
        <w:tab/>
        <w:t xml:space="preserve">Światła przeszkodowe niskiej intensywności Typu D </w:t>
      </w:r>
      <w:r w:rsidR="00B205EB" w:rsidRPr="00B205EB">
        <w:rPr>
          <w:rFonts w:cs="Times New Roman"/>
          <w:color w:val="FF0000"/>
          <w:szCs w:val="20"/>
        </w:rPr>
        <w:t xml:space="preserve">powinny </w:t>
      </w:r>
      <w:r w:rsidR="00B205EB" w:rsidRPr="00B205EB">
        <w:rPr>
          <w:rFonts w:cs="Times New Roman"/>
          <w:szCs w:val="20"/>
        </w:rPr>
        <w:t xml:space="preserve">być </w:t>
      </w:r>
      <w:r w:rsidRPr="00B205EB">
        <w:rPr>
          <w:rFonts w:cs="Times New Roman"/>
          <w:szCs w:val="20"/>
        </w:rPr>
        <w:t>instalowane na pojazdach prowadzących „</w:t>
      </w:r>
      <w:r w:rsidRPr="00B205EB">
        <w:rPr>
          <w:rFonts w:cs="Times New Roman"/>
          <w:i/>
          <w:szCs w:val="20"/>
        </w:rPr>
        <w:t>follow-me</w:t>
      </w:r>
      <w:r w:rsidR="00B205EB">
        <w:rPr>
          <w:rFonts w:cs="Times New Roman"/>
          <w:szCs w:val="20"/>
        </w:rPr>
        <w:t>”</w:t>
      </w:r>
      <w:r w:rsidRPr="00B205EB">
        <w:rPr>
          <w:rFonts w:cs="Times New Roman"/>
          <w:szCs w:val="20"/>
        </w:rPr>
        <w:t>.</w:t>
      </w:r>
    </w:p>
    <w:p w14:paraId="248E89FF" w14:textId="77777777" w:rsidR="003D3824" w:rsidRPr="00B205EB" w:rsidRDefault="003D3824" w:rsidP="003D3824">
      <w:pPr>
        <w:tabs>
          <w:tab w:val="left" w:pos="567"/>
        </w:tabs>
        <w:spacing w:line="276" w:lineRule="auto"/>
        <w:ind w:left="567" w:hanging="567"/>
        <w:rPr>
          <w:rFonts w:cs="Times New Roman"/>
          <w:szCs w:val="20"/>
        </w:rPr>
      </w:pPr>
      <w:r w:rsidRPr="00B205EB">
        <w:rPr>
          <w:rFonts w:cs="Times New Roman"/>
          <w:color w:val="FF0000"/>
          <w:szCs w:val="20"/>
        </w:rPr>
        <w:t>(d)</w:t>
      </w:r>
      <w:r w:rsidRPr="00B205EB">
        <w:rPr>
          <w:rFonts w:cs="Times New Roman"/>
          <w:szCs w:val="20"/>
        </w:rPr>
        <w:t xml:space="preserve"> </w:t>
      </w:r>
      <w:r w:rsidRPr="00B205EB">
        <w:rPr>
          <w:rFonts w:cs="Times New Roman"/>
          <w:szCs w:val="20"/>
        </w:rPr>
        <w:tab/>
        <w:t xml:space="preserve">Światła przeszkodowe niskiej intensywności umieszczone na obiektach o ograniczonych możliwościach poruszania się </w:t>
      </w:r>
      <w:r w:rsidR="00B205EB">
        <w:rPr>
          <w:rFonts w:cs="Times New Roman"/>
          <w:szCs w:val="20"/>
        </w:rPr>
        <w:t xml:space="preserve">takich jak </w:t>
      </w:r>
      <w:r w:rsidRPr="00B205EB">
        <w:rPr>
          <w:rFonts w:cs="Times New Roman"/>
          <w:szCs w:val="20"/>
        </w:rPr>
        <w:t xml:space="preserve">pomosty pasażerskie, </w:t>
      </w:r>
      <w:r w:rsidRPr="00B205EB">
        <w:rPr>
          <w:rFonts w:cs="Times New Roman"/>
          <w:color w:val="FF0000"/>
          <w:szCs w:val="20"/>
        </w:rPr>
        <w:t xml:space="preserve">powinny </w:t>
      </w:r>
      <w:r w:rsidRPr="00B205EB">
        <w:rPr>
          <w:rFonts w:cs="Times New Roman"/>
          <w:szCs w:val="20"/>
        </w:rPr>
        <w:t xml:space="preserve">być światłami stałymi koloru czerwonego, </w:t>
      </w:r>
      <w:r w:rsidRPr="00AB49A8">
        <w:rPr>
          <w:rFonts w:cs="Times New Roman"/>
          <w:color w:val="FF0000"/>
          <w:szCs w:val="20"/>
        </w:rPr>
        <w:t>i jako minimum, powinny być zgodne ze specyfikacjami dla świateł przeszkodowych niskiej intensywności, Typu A, określonych w Tabeli Q-1</w:t>
      </w:r>
      <w:r w:rsidRPr="00B205EB">
        <w:rPr>
          <w:rFonts w:cs="Times New Roman"/>
          <w:szCs w:val="20"/>
        </w:rPr>
        <w:t xml:space="preserve">. Intensywność tych świateł </w:t>
      </w:r>
      <w:r w:rsidRPr="00AB49A8">
        <w:rPr>
          <w:rFonts w:cs="Times New Roman"/>
          <w:color w:val="FF0000"/>
          <w:szCs w:val="20"/>
        </w:rPr>
        <w:t>powinna</w:t>
      </w:r>
      <w:r w:rsidRPr="00B205EB">
        <w:rPr>
          <w:rFonts w:cs="Times New Roman"/>
          <w:szCs w:val="20"/>
        </w:rPr>
        <w:t xml:space="preserve"> być wystarczająca, aby zapewniać odpowiednią widoczność z uwzględnieniem sąsiednich świateł</w:t>
      </w:r>
      <w:r w:rsidR="00AB49A8">
        <w:rPr>
          <w:rFonts w:cs="Times New Roman"/>
          <w:szCs w:val="20"/>
        </w:rPr>
        <w:t xml:space="preserve"> oraz ogólnego</w:t>
      </w:r>
      <w:r w:rsidRPr="00B205EB">
        <w:rPr>
          <w:rFonts w:cs="Times New Roman"/>
          <w:szCs w:val="20"/>
        </w:rPr>
        <w:t xml:space="preserve"> poziom</w:t>
      </w:r>
      <w:r w:rsidR="00AB49A8">
        <w:rPr>
          <w:rFonts w:cs="Times New Roman"/>
          <w:szCs w:val="20"/>
        </w:rPr>
        <w:t>u</w:t>
      </w:r>
      <w:r w:rsidRPr="00B205EB">
        <w:rPr>
          <w:rFonts w:cs="Times New Roman"/>
          <w:szCs w:val="20"/>
        </w:rPr>
        <w:t xml:space="preserve"> iluminacji na, tle której będą one normalnie widoczne.</w:t>
      </w:r>
    </w:p>
    <w:p w14:paraId="0B50AF57" w14:textId="77777777" w:rsidR="00322748" w:rsidRDefault="00322748" w:rsidP="00322748">
      <w:pPr>
        <w:pStyle w:val="Tekstpodstawowy"/>
      </w:pPr>
      <w:r w:rsidRPr="00BC02EB">
        <w:t>[Wydanie: ADR-DSN/3]</w:t>
      </w:r>
    </w:p>
    <w:p w14:paraId="31635CD2" w14:textId="77777777" w:rsidR="00593242" w:rsidRDefault="00593242" w:rsidP="009B48E4">
      <w:pPr>
        <w:autoSpaceDE w:val="0"/>
        <w:autoSpaceDN w:val="0"/>
        <w:adjustRightInd w:val="0"/>
        <w:spacing w:line="276" w:lineRule="auto"/>
        <w:rPr>
          <w:szCs w:val="20"/>
        </w:rPr>
      </w:pPr>
    </w:p>
    <w:p w14:paraId="4BECB151" w14:textId="63F9DDD8" w:rsidR="00593242" w:rsidRPr="00AB49A8" w:rsidRDefault="00593242" w:rsidP="009F427D">
      <w:pPr>
        <w:pStyle w:val="Nagwek4"/>
        <w:rPr>
          <w:color w:val="FF0000"/>
        </w:rPr>
      </w:pPr>
      <w:bookmarkStart w:id="228" w:name="_Toc482886725"/>
      <w:r w:rsidRPr="00AB49A8">
        <w:rPr>
          <w:color w:val="FF0000"/>
        </w:rPr>
        <w:t xml:space="preserve">CS ADR-DSN.Q.851 </w:t>
      </w:r>
      <w:r w:rsidR="009B48E4" w:rsidRPr="00AB49A8">
        <w:rPr>
          <w:color w:val="FF0000"/>
        </w:rPr>
        <w:tab/>
        <w:t>Oznakowanie i oświetlenie turbin wiatrowych</w:t>
      </w:r>
      <w:bookmarkEnd w:id="228"/>
    </w:p>
    <w:p w14:paraId="525B3FC6" w14:textId="77777777" w:rsidR="0031352A" w:rsidRPr="00AB49A8" w:rsidRDefault="00593242" w:rsidP="0031352A">
      <w:pPr>
        <w:tabs>
          <w:tab w:val="left" w:pos="567"/>
        </w:tabs>
        <w:spacing w:line="276" w:lineRule="auto"/>
        <w:ind w:left="567" w:hanging="567"/>
        <w:rPr>
          <w:rFonts w:cs="Times New Roman"/>
          <w:color w:val="FF0000"/>
          <w:szCs w:val="20"/>
        </w:rPr>
      </w:pPr>
      <w:r w:rsidRPr="008870CA">
        <w:rPr>
          <w:rFonts w:cs="Times New Roman"/>
          <w:color w:val="FF0000"/>
          <w:szCs w:val="20"/>
        </w:rPr>
        <w:t xml:space="preserve">(a) </w:t>
      </w:r>
      <w:r w:rsidR="003D3824" w:rsidRPr="008870CA">
        <w:rPr>
          <w:rFonts w:cs="Times New Roman"/>
          <w:color w:val="FF0000"/>
          <w:szCs w:val="20"/>
        </w:rPr>
        <w:tab/>
      </w:r>
      <w:r w:rsidR="0031352A" w:rsidRPr="008870CA">
        <w:rPr>
          <w:rFonts w:cs="Times New Roman"/>
          <w:color w:val="FF0000"/>
          <w:szCs w:val="20"/>
        </w:rPr>
        <w:t>Zastosowanie:</w:t>
      </w:r>
      <w:r w:rsidRPr="008870CA">
        <w:rPr>
          <w:rFonts w:cs="Times New Roman"/>
          <w:color w:val="FF0000"/>
          <w:szCs w:val="20"/>
        </w:rPr>
        <w:t xml:space="preserve"> </w:t>
      </w:r>
      <w:r w:rsidR="0031352A" w:rsidRPr="008870CA">
        <w:rPr>
          <w:rFonts w:cs="Times New Roman"/>
          <w:color w:val="FF0000"/>
          <w:szCs w:val="20"/>
        </w:rPr>
        <w:t>Jeśli turbina wiatrowa jest uznana za przeszkodę, to powinna być oznakowana i/lub</w:t>
      </w:r>
      <w:r w:rsidR="0031352A" w:rsidRPr="00AB49A8">
        <w:rPr>
          <w:rFonts w:cs="Times New Roman"/>
          <w:color w:val="FF0000"/>
          <w:szCs w:val="20"/>
        </w:rPr>
        <w:t xml:space="preserve"> oświetlona.</w:t>
      </w:r>
    </w:p>
    <w:p w14:paraId="11AA767C" w14:textId="77777777" w:rsidR="0031352A" w:rsidRPr="00AB49A8" w:rsidRDefault="00593242" w:rsidP="0031352A">
      <w:pPr>
        <w:tabs>
          <w:tab w:val="left" w:pos="567"/>
        </w:tabs>
        <w:spacing w:line="276" w:lineRule="auto"/>
        <w:ind w:left="567" w:hanging="567"/>
        <w:rPr>
          <w:rFonts w:cs="Times New Roman"/>
          <w:color w:val="FF0000"/>
          <w:szCs w:val="20"/>
        </w:rPr>
      </w:pPr>
      <w:r w:rsidRPr="00AB49A8">
        <w:rPr>
          <w:rFonts w:cs="Times New Roman"/>
          <w:color w:val="FF0000"/>
          <w:szCs w:val="20"/>
        </w:rPr>
        <w:t xml:space="preserve">(b) </w:t>
      </w:r>
      <w:r w:rsidR="003D3824" w:rsidRPr="00AB49A8">
        <w:rPr>
          <w:rFonts w:cs="Times New Roman"/>
          <w:color w:val="FF0000"/>
          <w:szCs w:val="20"/>
        </w:rPr>
        <w:tab/>
      </w:r>
      <w:r w:rsidR="0031352A" w:rsidRPr="00AB49A8">
        <w:rPr>
          <w:rFonts w:cs="Times New Roman"/>
          <w:color w:val="FF0000"/>
          <w:szCs w:val="20"/>
        </w:rPr>
        <w:t>Oznakowanie</w:t>
      </w:r>
      <w:r w:rsidRPr="00AB49A8">
        <w:rPr>
          <w:rFonts w:cs="Times New Roman"/>
          <w:color w:val="FF0000"/>
          <w:szCs w:val="20"/>
        </w:rPr>
        <w:t xml:space="preserve">: </w:t>
      </w:r>
      <w:r w:rsidR="0031352A" w:rsidRPr="00AB49A8">
        <w:rPr>
          <w:rFonts w:cs="Times New Roman"/>
          <w:color w:val="FF0000"/>
          <w:szCs w:val="20"/>
        </w:rPr>
        <w:t xml:space="preserve">Łopaty wirnika, gondola i górne </w:t>
      </w:r>
      <w:r w:rsidR="00AB49A8" w:rsidRPr="00AB49A8">
        <w:rPr>
          <w:rFonts w:cs="Times New Roman"/>
          <w:color w:val="FF0000"/>
          <w:szCs w:val="20"/>
        </w:rPr>
        <w:t>2/3 masztu wspierającego turbinę wiatrową</w:t>
      </w:r>
      <w:r w:rsidR="0031352A" w:rsidRPr="00AB49A8">
        <w:rPr>
          <w:rFonts w:cs="Times New Roman"/>
          <w:color w:val="FF0000"/>
          <w:szCs w:val="20"/>
        </w:rPr>
        <w:t xml:space="preserve"> powinny być pomalowane na biało, chyba że </w:t>
      </w:r>
      <w:r w:rsidR="00DA5F14" w:rsidRPr="00AB49A8">
        <w:rPr>
          <w:rFonts w:cs="Times New Roman"/>
          <w:color w:val="FF0000"/>
          <w:szCs w:val="20"/>
        </w:rPr>
        <w:t>ocena bezpieczeństwa</w:t>
      </w:r>
      <w:r w:rsidR="0031352A" w:rsidRPr="00AB49A8">
        <w:rPr>
          <w:rFonts w:cs="Times New Roman"/>
          <w:color w:val="FF0000"/>
          <w:szCs w:val="20"/>
        </w:rPr>
        <w:t xml:space="preserve"> wskazuje inne rozwiązanie.</w:t>
      </w:r>
    </w:p>
    <w:p w14:paraId="53902792" w14:textId="77777777" w:rsidR="00593242" w:rsidRPr="00AB49A8" w:rsidRDefault="00593242" w:rsidP="001723A9">
      <w:pPr>
        <w:tabs>
          <w:tab w:val="left" w:pos="567"/>
        </w:tabs>
        <w:spacing w:line="276" w:lineRule="auto"/>
        <w:ind w:left="567" w:hanging="567"/>
        <w:rPr>
          <w:rFonts w:cs="Times New Roman"/>
          <w:color w:val="FF0000"/>
          <w:szCs w:val="20"/>
        </w:rPr>
      </w:pPr>
      <w:r w:rsidRPr="00AB49A8">
        <w:rPr>
          <w:rFonts w:cs="Times New Roman"/>
          <w:color w:val="FF0000"/>
          <w:szCs w:val="20"/>
        </w:rPr>
        <w:t xml:space="preserve">(c) </w:t>
      </w:r>
      <w:r w:rsidR="003D3824" w:rsidRPr="00AB49A8">
        <w:rPr>
          <w:rFonts w:cs="Times New Roman"/>
          <w:color w:val="FF0000"/>
          <w:szCs w:val="20"/>
        </w:rPr>
        <w:tab/>
      </w:r>
      <w:r w:rsidR="001723A9" w:rsidRPr="00AB49A8">
        <w:rPr>
          <w:rFonts w:cs="Times New Roman"/>
          <w:color w:val="FF0000"/>
          <w:szCs w:val="20"/>
        </w:rPr>
        <w:t>Oświetlenie</w:t>
      </w:r>
      <w:r w:rsidRPr="00AB49A8">
        <w:rPr>
          <w:rFonts w:cs="Times New Roman"/>
          <w:color w:val="FF0000"/>
          <w:szCs w:val="20"/>
        </w:rPr>
        <w:t xml:space="preserve">: </w:t>
      </w:r>
    </w:p>
    <w:p w14:paraId="5C4AF28A" w14:textId="77777777" w:rsidR="001723A9" w:rsidRPr="00AB49A8" w:rsidRDefault="001723A9" w:rsidP="003D3824">
      <w:pPr>
        <w:tabs>
          <w:tab w:val="left" w:pos="1134"/>
        </w:tabs>
        <w:spacing w:line="276" w:lineRule="auto"/>
        <w:ind w:left="1134" w:hanging="567"/>
        <w:rPr>
          <w:color w:val="FF0000"/>
          <w:szCs w:val="20"/>
        </w:rPr>
      </w:pPr>
      <w:r w:rsidRPr="00AB49A8">
        <w:rPr>
          <w:color w:val="FF0000"/>
          <w:szCs w:val="20"/>
        </w:rPr>
        <w:t>(1)</w:t>
      </w:r>
      <w:r w:rsidRPr="00AB49A8">
        <w:rPr>
          <w:color w:val="FF0000"/>
          <w:szCs w:val="20"/>
        </w:rPr>
        <w:tab/>
        <w:t>Jeżeli konieczne jest zastosowanie oświetlenia dla pojedynczej turbiny wiatrowej lub krótkiej linii kilku turbin to oświetlenie powinno być wykonane zgodnie pkt. (c)(2)(v) poniżej, lub w sposób wskazany poprzez ocenę bezpieczeństwa.</w:t>
      </w:r>
    </w:p>
    <w:p w14:paraId="4247848E" w14:textId="77777777" w:rsidR="001723A9" w:rsidRPr="00AB49A8" w:rsidRDefault="001723A9" w:rsidP="001723A9">
      <w:pPr>
        <w:tabs>
          <w:tab w:val="left" w:pos="1134"/>
        </w:tabs>
        <w:spacing w:line="276" w:lineRule="auto"/>
        <w:ind w:left="1134" w:hanging="567"/>
        <w:rPr>
          <w:color w:val="FF0000"/>
          <w:szCs w:val="20"/>
        </w:rPr>
      </w:pPr>
      <w:r w:rsidRPr="00AB49A8">
        <w:rPr>
          <w:color w:val="FF0000"/>
          <w:szCs w:val="20"/>
        </w:rPr>
        <w:t>(2)</w:t>
      </w:r>
      <w:r w:rsidRPr="00AB49A8">
        <w:rPr>
          <w:color w:val="FF0000"/>
          <w:szCs w:val="20"/>
        </w:rPr>
        <w:tab/>
        <w:t xml:space="preserve">Jeżeli konieczne jest zastosowanie oświetlenia w przypadku farmy wiatrowej, tj. grupy dwu lub więcej turbin wiatrowych, </w:t>
      </w:r>
      <w:r w:rsidR="00AB49A8" w:rsidRPr="00AB49A8">
        <w:rPr>
          <w:color w:val="FF0000"/>
          <w:szCs w:val="20"/>
        </w:rPr>
        <w:t xml:space="preserve">to </w:t>
      </w:r>
      <w:r w:rsidRPr="00AB49A8">
        <w:rPr>
          <w:color w:val="FF0000"/>
          <w:szCs w:val="20"/>
        </w:rPr>
        <w:t>powinna być ona traktowana jako obiekt rozległy i powinny być na niej zainstalowane światła:</w:t>
      </w:r>
    </w:p>
    <w:p w14:paraId="4CB50F0E" w14:textId="77777777" w:rsidR="002A7091" w:rsidRPr="00AB49A8" w:rsidRDefault="002A7091" w:rsidP="002A7091">
      <w:pPr>
        <w:tabs>
          <w:tab w:val="left" w:pos="1701"/>
        </w:tabs>
        <w:spacing w:line="276" w:lineRule="auto"/>
        <w:ind w:left="1701" w:hanging="567"/>
        <w:rPr>
          <w:color w:val="FF0000"/>
          <w:szCs w:val="20"/>
        </w:rPr>
      </w:pPr>
      <w:r w:rsidRPr="00AB49A8">
        <w:rPr>
          <w:color w:val="FF0000"/>
          <w:szCs w:val="20"/>
        </w:rPr>
        <w:t>(i)</w:t>
      </w:r>
      <w:r w:rsidRPr="00AB49A8">
        <w:rPr>
          <w:color w:val="FF0000"/>
          <w:szCs w:val="20"/>
        </w:rPr>
        <w:tab/>
        <w:t>do identyfikacji obwodu farmy wiatrowej;</w:t>
      </w:r>
    </w:p>
    <w:p w14:paraId="590F7343" w14:textId="77777777" w:rsidR="002A7091" w:rsidRPr="00AB49A8" w:rsidRDefault="002A7091" w:rsidP="002A7091">
      <w:pPr>
        <w:tabs>
          <w:tab w:val="left" w:pos="1701"/>
        </w:tabs>
        <w:spacing w:line="276" w:lineRule="auto"/>
        <w:ind w:left="1701" w:hanging="567"/>
        <w:rPr>
          <w:color w:val="FF0000"/>
          <w:szCs w:val="20"/>
        </w:rPr>
      </w:pPr>
      <w:r w:rsidRPr="00AB49A8">
        <w:rPr>
          <w:color w:val="FF0000"/>
          <w:szCs w:val="20"/>
        </w:rPr>
        <w:lastRenderedPageBreak/>
        <w:t>(ii)</w:t>
      </w:r>
      <w:r w:rsidRPr="00AB49A8">
        <w:rPr>
          <w:color w:val="FF0000"/>
          <w:szCs w:val="20"/>
        </w:rPr>
        <w:tab/>
        <w:t>zachowujące maksymalny rozstaw między światł</w:t>
      </w:r>
      <w:r w:rsidR="00AB49A8" w:rsidRPr="00AB49A8">
        <w:rPr>
          <w:color w:val="FF0000"/>
          <w:szCs w:val="20"/>
        </w:rPr>
        <w:t>ami wzdłuż obwodu, zgodnie z CS </w:t>
      </w:r>
      <w:r w:rsidRPr="00AB49A8">
        <w:rPr>
          <w:color w:val="FF0000"/>
          <w:szCs w:val="20"/>
        </w:rPr>
        <w:t xml:space="preserve">ADR-DSN.Q.846(i), chyba że ocena bezpieczeństwa wykaże, że </w:t>
      </w:r>
      <w:r w:rsidR="00AB49A8" w:rsidRPr="00AB49A8">
        <w:rPr>
          <w:color w:val="FF0000"/>
          <w:szCs w:val="20"/>
        </w:rPr>
        <w:t xml:space="preserve">może być </w:t>
      </w:r>
      <w:r w:rsidRPr="00AB49A8">
        <w:rPr>
          <w:color w:val="FF0000"/>
          <w:szCs w:val="20"/>
        </w:rPr>
        <w:t>zastosowany rozstaw większy;</w:t>
      </w:r>
    </w:p>
    <w:p w14:paraId="40C5AFC0" w14:textId="77777777" w:rsidR="002A7091" w:rsidRPr="00AB49A8" w:rsidRDefault="002A7091" w:rsidP="002A7091">
      <w:pPr>
        <w:tabs>
          <w:tab w:val="left" w:pos="1701"/>
        </w:tabs>
        <w:spacing w:line="276" w:lineRule="auto"/>
        <w:ind w:left="1701" w:hanging="567"/>
        <w:rPr>
          <w:color w:val="FF0000"/>
          <w:szCs w:val="20"/>
        </w:rPr>
      </w:pPr>
      <w:r w:rsidRPr="00AB49A8">
        <w:rPr>
          <w:color w:val="FF0000"/>
          <w:szCs w:val="20"/>
        </w:rPr>
        <w:t>(iii)</w:t>
      </w:r>
      <w:r w:rsidRPr="00AB49A8">
        <w:rPr>
          <w:color w:val="FF0000"/>
          <w:szCs w:val="20"/>
        </w:rPr>
        <w:tab/>
        <w:t>takie, które gdy są typu bł</w:t>
      </w:r>
      <w:r w:rsidR="007604AC" w:rsidRPr="00AB49A8">
        <w:rPr>
          <w:color w:val="FF0000"/>
          <w:szCs w:val="20"/>
        </w:rPr>
        <w:t>yskowego, świecą równocześnie na całej farmie wiatrowej</w:t>
      </w:r>
      <w:r w:rsidR="00D91C58">
        <w:rPr>
          <w:color w:val="FF0000"/>
          <w:szCs w:val="20"/>
        </w:rPr>
        <w:t>;</w:t>
      </w:r>
    </w:p>
    <w:p w14:paraId="7AF42D7E" w14:textId="77777777" w:rsidR="002A7091" w:rsidRPr="00AB49A8" w:rsidRDefault="002A7091" w:rsidP="002A7091">
      <w:pPr>
        <w:tabs>
          <w:tab w:val="left" w:pos="1701"/>
        </w:tabs>
        <w:spacing w:line="276" w:lineRule="auto"/>
        <w:ind w:left="1701" w:hanging="567"/>
        <w:rPr>
          <w:color w:val="FF0000"/>
          <w:szCs w:val="20"/>
        </w:rPr>
      </w:pPr>
      <w:r w:rsidRPr="00AB49A8">
        <w:rPr>
          <w:color w:val="FF0000"/>
          <w:szCs w:val="20"/>
        </w:rPr>
        <w:t>(iv)</w:t>
      </w:r>
      <w:r w:rsidRPr="00AB49A8">
        <w:rPr>
          <w:color w:val="FF0000"/>
          <w:szCs w:val="20"/>
        </w:rPr>
        <w:tab/>
        <w:t>takie, które w przypadku istnienia w obrębie farmy turbin wiatrowych o znacząco większej wysokości, zapewniają ich identyfikację niezależnie od tego, gdzie są zlokalizowane.</w:t>
      </w:r>
    </w:p>
    <w:p w14:paraId="04822553" w14:textId="77777777" w:rsidR="007604AC" w:rsidRPr="00AB49A8" w:rsidRDefault="007604AC" w:rsidP="007604AC">
      <w:pPr>
        <w:tabs>
          <w:tab w:val="left" w:pos="1701"/>
        </w:tabs>
        <w:spacing w:line="276" w:lineRule="auto"/>
        <w:ind w:left="1701" w:hanging="567"/>
        <w:rPr>
          <w:color w:val="FF0000"/>
          <w:szCs w:val="20"/>
        </w:rPr>
      </w:pPr>
      <w:r w:rsidRPr="00AB49A8">
        <w:rPr>
          <w:color w:val="FF0000"/>
          <w:szCs w:val="20"/>
        </w:rPr>
        <w:t>(v)</w:t>
      </w:r>
      <w:r w:rsidRPr="00AB49A8">
        <w:rPr>
          <w:color w:val="FF0000"/>
          <w:szCs w:val="20"/>
        </w:rPr>
        <w:tab/>
        <w:t>w lokalizacjach, o których mowa w pkt (i), (ii) i (iv)</w:t>
      </w:r>
      <w:r w:rsidR="004504E4" w:rsidRPr="00AB49A8">
        <w:rPr>
          <w:color w:val="FF0000"/>
          <w:szCs w:val="20"/>
        </w:rPr>
        <w:t>:</w:t>
      </w:r>
    </w:p>
    <w:p w14:paraId="0FDEA005" w14:textId="77777777" w:rsidR="007604AC" w:rsidRPr="00AB49A8" w:rsidRDefault="007604AC" w:rsidP="007604AC">
      <w:pPr>
        <w:tabs>
          <w:tab w:val="left" w:pos="2268"/>
        </w:tabs>
        <w:spacing w:line="276" w:lineRule="auto"/>
        <w:ind w:left="2268" w:hanging="567"/>
        <w:rPr>
          <w:color w:val="FF0000"/>
          <w:szCs w:val="20"/>
        </w:rPr>
      </w:pPr>
      <w:r w:rsidRPr="00AB49A8">
        <w:rPr>
          <w:color w:val="FF0000"/>
          <w:szCs w:val="20"/>
        </w:rPr>
        <w:t>(A)</w:t>
      </w:r>
      <w:r w:rsidRPr="00AB49A8">
        <w:rPr>
          <w:color w:val="FF0000"/>
          <w:szCs w:val="20"/>
        </w:rPr>
        <w:tab/>
      </w:r>
      <w:r w:rsidR="004504E4" w:rsidRPr="00AB49A8">
        <w:rPr>
          <w:color w:val="FF0000"/>
          <w:szCs w:val="20"/>
        </w:rPr>
        <w:t>dla</w:t>
      </w:r>
      <w:r w:rsidRPr="00AB49A8">
        <w:rPr>
          <w:color w:val="FF0000"/>
          <w:szCs w:val="20"/>
        </w:rPr>
        <w:t xml:space="preserve"> turbin wiatrowych o całkowitej wysokości mniejszej niż 150 m, (wysokość piasty plus pionowa wysokość łopaty), na gondoli należy zapewnić światła średniej intensywności;</w:t>
      </w:r>
    </w:p>
    <w:p w14:paraId="6AADA280" w14:textId="77777777" w:rsidR="007604AC" w:rsidRPr="00AB49A8" w:rsidRDefault="007604AC" w:rsidP="004504E4">
      <w:pPr>
        <w:tabs>
          <w:tab w:val="left" w:pos="2268"/>
        </w:tabs>
        <w:spacing w:line="276" w:lineRule="auto"/>
        <w:ind w:left="2268" w:hanging="567"/>
        <w:rPr>
          <w:color w:val="FF0000"/>
          <w:szCs w:val="20"/>
        </w:rPr>
      </w:pPr>
      <w:r w:rsidRPr="00AB49A8">
        <w:rPr>
          <w:color w:val="FF0000"/>
          <w:szCs w:val="20"/>
        </w:rPr>
        <w:t>(B)</w:t>
      </w:r>
      <w:r w:rsidRPr="00AB49A8">
        <w:rPr>
          <w:color w:val="FF0000"/>
          <w:szCs w:val="20"/>
        </w:rPr>
        <w:tab/>
      </w:r>
      <w:r w:rsidR="004504E4" w:rsidRPr="00AB49A8">
        <w:rPr>
          <w:color w:val="FF0000"/>
          <w:szCs w:val="20"/>
        </w:rPr>
        <w:t>dla</w:t>
      </w:r>
      <w:r w:rsidRPr="00AB49A8">
        <w:rPr>
          <w:color w:val="FF0000"/>
          <w:szCs w:val="20"/>
        </w:rPr>
        <w:t xml:space="preserve"> turbin wiatrowych o całkowitej wysokości od 150 m do 315 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w:t>
      </w:r>
      <w:r w:rsidR="004504E4" w:rsidRPr="00AB49A8">
        <w:rPr>
          <w:color w:val="FF0000"/>
          <w:szCs w:val="20"/>
        </w:rPr>
        <w:t>okowane przez inne światło;</w:t>
      </w:r>
    </w:p>
    <w:p w14:paraId="223FFBAB" w14:textId="77777777" w:rsidR="007604AC" w:rsidRPr="00AB49A8" w:rsidRDefault="007604AC" w:rsidP="004504E4">
      <w:pPr>
        <w:tabs>
          <w:tab w:val="left" w:pos="2268"/>
        </w:tabs>
        <w:spacing w:line="276" w:lineRule="auto"/>
        <w:ind w:left="2268" w:hanging="567"/>
        <w:rPr>
          <w:color w:val="FF0000"/>
          <w:szCs w:val="20"/>
        </w:rPr>
      </w:pPr>
      <w:r w:rsidRPr="00AB49A8">
        <w:rPr>
          <w:color w:val="FF0000"/>
          <w:szCs w:val="20"/>
        </w:rPr>
        <w:t>(C)</w:t>
      </w:r>
      <w:r w:rsidRPr="00AB49A8">
        <w:rPr>
          <w:color w:val="FF0000"/>
          <w:szCs w:val="20"/>
        </w:rPr>
        <w:tab/>
        <w:t>dodatkowo, w przypadku turbin wiatrowyc</w:t>
      </w:r>
      <w:r w:rsidR="004504E4" w:rsidRPr="00AB49A8">
        <w:rPr>
          <w:color w:val="FF0000"/>
          <w:szCs w:val="20"/>
        </w:rPr>
        <w:t>h o całkowitej wysokości od 150 </w:t>
      </w:r>
      <w:r w:rsidRPr="00AB49A8">
        <w:rPr>
          <w:color w:val="FF0000"/>
          <w:szCs w:val="20"/>
        </w:rPr>
        <w:t>m do 315 m</w:t>
      </w:r>
      <w:r w:rsidR="004504E4" w:rsidRPr="00AB49A8">
        <w:rPr>
          <w:color w:val="FF0000"/>
          <w:szCs w:val="20"/>
        </w:rPr>
        <w:t>,</w:t>
      </w:r>
      <w:r w:rsidRPr="00AB49A8">
        <w:rPr>
          <w:color w:val="FF0000"/>
          <w:szCs w:val="20"/>
        </w:rPr>
        <w:t xml:space="preserve"> należy zapewnić co najmniej 3 światła typu E niskiej intensywności poziomu pośredniego w połowie wysokości gondoli, jak określono w </w:t>
      </w:r>
      <w:r w:rsidR="004504E4" w:rsidRPr="00AB49A8">
        <w:rPr>
          <w:color w:val="FF0000"/>
          <w:szCs w:val="20"/>
        </w:rPr>
        <w:t xml:space="preserve">CS ADR-DSN.Q.846(c), które są skonfigurowane do błysku na tym samym poziomie jak światła na gondoli. </w:t>
      </w:r>
      <w:r w:rsidRPr="00AB49A8">
        <w:rPr>
          <w:color w:val="FF0000"/>
          <w:szCs w:val="20"/>
        </w:rPr>
        <w:t xml:space="preserve">Jeżeli </w:t>
      </w:r>
      <w:r w:rsidR="00DA5F14" w:rsidRPr="00AB49A8">
        <w:rPr>
          <w:color w:val="FF0000"/>
          <w:szCs w:val="20"/>
        </w:rPr>
        <w:t>ocena bezpieczeństwa</w:t>
      </w:r>
      <w:r w:rsidRPr="00AB49A8">
        <w:rPr>
          <w:color w:val="FF0000"/>
          <w:szCs w:val="20"/>
        </w:rPr>
        <w:t xml:space="preserve"> wykaże, że światła niskiej intensywności typu E nie są odpowiednie, można zastosować światła niskiej intensywności typu A lub B.</w:t>
      </w:r>
    </w:p>
    <w:p w14:paraId="0BA68992" w14:textId="77777777" w:rsidR="004504E4" w:rsidRDefault="004504E4" w:rsidP="007604AC">
      <w:pPr>
        <w:tabs>
          <w:tab w:val="left" w:pos="1134"/>
        </w:tabs>
        <w:spacing w:line="276" w:lineRule="auto"/>
        <w:ind w:left="1134" w:hanging="567"/>
        <w:rPr>
          <w:color w:val="FF0000"/>
          <w:szCs w:val="20"/>
        </w:rPr>
      </w:pPr>
      <w:r w:rsidRPr="00AB49A8">
        <w:rPr>
          <w:color w:val="FF0000"/>
          <w:szCs w:val="20"/>
        </w:rPr>
        <w:t xml:space="preserve"> (3)</w:t>
      </w:r>
      <w:r w:rsidRPr="00AB49A8">
        <w:rPr>
          <w:color w:val="FF0000"/>
          <w:szCs w:val="20"/>
        </w:rPr>
        <w:tab/>
        <w:t>Światła przeszkodowe powinny być zainstalowane na gondoli w taki sposób, aby zapewniona była ich niezakłócona widoczność ze statku powietrznego zbliżającego się z dowolnego kierunku.</w:t>
      </w:r>
    </w:p>
    <w:p w14:paraId="0EF84D3B" w14:textId="77777777" w:rsidR="00322748" w:rsidRDefault="00322748" w:rsidP="00322748">
      <w:pPr>
        <w:pStyle w:val="Tekstpodstawowy"/>
      </w:pPr>
      <w:r w:rsidRPr="00BC02EB">
        <w:t>[Wydanie: ADR-DSN/3]</w:t>
      </w:r>
    </w:p>
    <w:p w14:paraId="66B783D5" w14:textId="77777777" w:rsidR="00593242" w:rsidRPr="004504E4" w:rsidRDefault="00593242" w:rsidP="00322748"/>
    <w:p w14:paraId="29497373" w14:textId="5CB6C5CC" w:rsidR="00674378" w:rsidRPr="00AB49A8" w:rsidRDefault="00593242" w:rsidP="009F427D">
      <w:pPr>
        <w:pStyle w:val="Nagwek4"/>
        <w:rPr>
          <w:color w:val="FF0000"/>
        </w:rPr>
      </w:pPr>
      <w:bookmarkStart w:id="229" w:name="_Toc482886726"/>
      <w:r w:rsidRPr="00AB49A8">
        <w:rPr>
          <w:color w:val="FF0000"/>
        </w:rPr>
        <w:t xml:space="preserve">CS ADR-DSN.Q.852 </w:t>
      </w:r>
      <w:r w:rsidR="00674378" w:rsidRPr="00AB49A8">
        <w:rPr>
          <w:color w:val="FF0000"/>
        </w:rPr>
        <w:tab/>
        <w:t>Oznakowanie i oświetlenie przewodów linii napowietrznych, kabli, itp. oraz konstrukcji wsporczych</w:t>
      </w:r>
      <w:bookmarkEnd w:id="229"/>
    </w:p>
    <w:p w14:paraId="01DEB9EE" w14:textId="77777777" w:rsidR="004504E4" w:rsidRPr="00AB49A8" w:rsidRDefault="004504E4" w:rsidP="00593242">
      <w:pPr>
        <w:tabs>
          <w:tab w:val="left" w:pos="567"/>
        </w:tabs>
        <w:spacing w:line="276" w:lineRule="auto"/>
        <w:ind w:left="567" w:hanging="567"/>
        <w:rPr>
          <w:rFonts w:cs="Times New Roman"/>
          <w:color w:val="FF0000"/>
          <w:szCs w:val="20"/>
        </w:rPr>
      </w:pPr>
      <w:r w:rsidRPr="00AB49A8">
        <w:rPr>
          <w:rFonts w:cs="Times New Roman"/>
          <w:color w:val="FF0000"/>
          <w:szCs w:val="20"/>
        </w:rPr>
        <w:t xml:space="preserve">(a) </w:t>
      </w:r>
      <w:r w:rsidRPr="00AB49A8">
        <w:rPr>
          <w:rFonts w:cs="Times New Roman"/>
          <w:color w:val="FF0000"/>
          <w:szCs w:val="20"/>
        </w:rPr>
        <w:tab/>
      </w:r>
      <w:r w:rsidR="00F73C28" w:rsidRPr="00AB49A8">
        <w:rPr>
          <w:rFonts w:cs="Times New Roman"/>
          <w:color w:val="FF0000"/>
          <w:szCs w:val="20"/>
        </w:rPr>
        <w:t xml:space="preserve">Oznakowanie: </w:t>
      </w:r>
      <w:r w:rsidRPr="00AB49A8">
        <w:rPr>
          <w:rFonts w:cs="Times New Roman"/>
          <w:color w:val="FF0000"/>
          <w:szCs w:val="20"/>
        </w:rPr>
        <w:t>Przewody, kable, itp.</w:t>
      </w:r>
      <w:r w:rsidR="003703D1">
        <w:rPr>
          <w:rFonts w:cs="Times New Roman"/>
          <w:color w:val="FF0000"/>
          <w:szCs w:val="20"/>
        </w:rPr>
        <w:t>, które muszą być</w:t>
      </w:r>
      <w:r w:rsidRPr="00AB49A8">
        <w:rPr>
          <w:rFonts w:cs="Times New Roman"/>
          <w:color w:val="FF0000"/>
          <w:szCs w:val="20"/>
        </w:rPr>
        <w:t xml:space="preserve"> oznakowan</w:t>
      </w:r>
      <w:r w:rsidR="00D91C58">
        <w:rPr>
          <w:rFonts w:cs="Times New Roman"/>
          <w:color w:val="FF0000"/>
          <w:szCs w:val="20"/>
        </w:rPr>
        <w:t>e,</w:t>
      </w:r>
      <w:r w:rsidRPr="00AB49A8">
        <w:rPr>
          <w:rFonts w:cs="Times New Roman"/>
          <w:color w:val="FF0000"/>
          <w:szCs w:val="20"/>
        </w:rPr>
        <w:t xml:space="preserve"> powinny</w:t>
      </w:r>
      <w:r w:rsidR="00AB49A8" w:rsidRPr="00AB49A8">
        <w:rPr>
          <w:rFonts w:cs="Times New Roman"/>
          <w:color w:val="FF0000"/>
          <w:szCs w:val="20"/>
        </w:rPr>
        <w:t xml:space="preserve"> być wyposażone w </w:t>
      </w:r>
      <w:r w:rsidR="00F73C28" w:rsidRPr="00AB49A8">
        <w:rPr>
          <w:rFonts w:cs="Times New Roman"/>
          <w:color w:val="FF0000"/>
          <w:szCs w:val="20"/>
        </w:rPr>
        <w:t>oznaczniki, a </w:t>
      </w:r>
      <w:r w:rsidR="00D91C58">
        <w:rPr>
          <w:rFonts w:cs="Times New Roman"/>
          <w:color w:val="FF0000"/>
          <w:szCs w:val="20"/>
        </w:rPr>
        <w:t xml:space="preserve">ich </w:t>
      </w:r>
      <w:r w:rsidRPr="00AB49A8">
        <w:rPr>
          <w:rFonts w:cs="Times New Roman"/>
          <w:color w:val="FF0000"/>
          <w:szCs w:val="20"/>
        </w:rPr>
        <w:t>konstrukcje</w:t>
      </w:r>
      <w:r w:rsidR="003703D1">
        <w:rPr>
          <w:rFonts w:cs="Times New Roman"/>
          <w:color w:val="FF0000"/>
          <w:szCs w:val="20"/>
        </w:rPr>
        <w:t xml:space="preserve"> </w:t>
      </w:r>
      <w:r w:rsidRPr="00AB49A8">
        <w:rPr>
          <w:rFonts w:cs="Times New Roman"/>
          <w:color w:val="FF0000"/>
          <w:szCs w:val="20"/>
        </w:rPr>
        <w:t>wsporcze powinny być pomalowane</w:t>
      </w:r>
      <w:r w:rsidR="00AB49A8" w:rsidRPr="00AB49A8">
        <w:rPr>
          <w:rFonts w:cs="Times New Roman"/>
          <w:color w:val="FF0000"/>
          <w:szCs w:val="20"/>
        </w:rPr>
        <w:t xml:space="preserve"> na kolorowo</w:t>
      </w:r>
      <w:r w:rsidR="00F73C28" w:rsidRPr="00AB49A8">
        <w:rPr>
          <w:rFonts w:cs="Times New Roman"/>
          <w:color w:val="FF0000"/>
          <w:szCs w:val="20"/>
        </w:rPr>
        <w:t>.</w:t>
      </w:r>
    </w:p>
    <w:p w14:paraId="588F86F2" w14:textId="77777777" w:rsidR="00F73C28" w:rsidRPr="00AB49A8" w:rsidRDefault="00F73C28" w:rsidP="00F73C28">
      <w:pPr>
        <w:tabs>
          <w:tab w:val="left" w:pos="567"/>
        </w:tabs>
        <w:spacing w:line="276" w:lineRule="auto"/>
        <w:ind w:left="567" w:hanging="567"/>
        <w:rPr>
          <w:rFonts w:cs="Times New Roman"/>
          <w:color w:val="FF0000"/>
          <w:szCs w:val="20"/>
        </w:rPr>
      </w:pPr>
      <w:r w:rsidRPr="00AB49A8">
        <w:rPr>
          <w:rFonts w:cs="Times New Roman"/>
          <w:color w:val="FF0000"/>
          <w:szCs w:val="20"/>
        </w:rPr>
        <w:t>(b)</w:t>
      </w:r>
      <w:r w:rsidRPr="00AB49A8">
        <w:rPr>
          <w:rFonts w:cs="Times New Roman"/>
          <w:color w:val="FF0000"/>
          <w:szCs w:val="20"/>
        </w:rPr>
        <w:tab/>
        <w:t>Oznakowanie kolorami</w:t>
      </w:r>
      <w:r w:rsidR="00D91C58">
        <w:rPr>
          <w:rFonts w:cs="Times New Roman"/>
          <w:color w:val="FF0000"/>
          <w:szCs w:val="20"/>
        </w:rPr>
        <w:t>:</w:t>
      </w:r>
      <w:r w:rsidRPr="00AB49A8">
        <w:rPr>
          <w:rFonts w:cs="Times New Roman"/>
          <w:color w:val="FF0000"/>
          <w:szCs w:val="20"/>
        </w:rPr>
        <w:t xml:space="preserve"> Konstrukcje wsporcze przewodów linii napowietrznych, kabli, itp., które wymagają o</w:t>
      </w:r>
      <w:r w:rsidR="003703D1">
        <w:rPr>
          <w:rFonts w:cs="Times New Roman"/>
          <w:color w:val="FF0000"/>
          <w:szCs w:val="20"/>
        </w:rPr>
        <w:t>znak</w:t>
      </w:r>
      <w:r w:rsidR="00DB193C">
        <w:rPr>
          <w:rFonts w:cs="Times New Roman"/>
          <w:color w:val="FF0000"/>
          <w:szCs w:val="20"/>
        </w:rPr>
        <w:t>o</w:t>
      </w:r>
      <w:r w:rsidR="003703D1">
        <w:rPr>
          <w:rFonts w:cs="Times New Roman"/>
          <w:color w:val="FF0000"/>
          <w:szCs w:val="20"/>
        </w:rPr>
        <w:t>wania</w:t>
      </w:r>
      <w:r w:rsidRPr="00AB49A8">
        <w:rPr>
          <w:rFonts w:cs="Times New Roman"/>
          <w:color w:val="FF0000"/>
          <w:szCs w:val="20"/>
        </w:rPr>
        <w:t>, powinny być oznakowane zgodnie z CS ADR-DSN.Q.845(b), z wyjątkiem</w:t>
      </w:r>
      <w:r w:rsidR="00DB193C">
        <w:rPr>
          <w:rFonts w:cs="Times New Roman"/>
          <w:color w:val="FF0000"/>
          <w:szCs w:val="20"/>
        </w:rPr>
        <w:t xml:space="preserve"> przypadku</w:t>
      </w:r>
      <w:r w:rsidRPr="00AB49A8">
        <w:rPr>
          <w:rFonts w:cs="Times New Roman"/>
          <w:color w:val="FF0000"/>
          <w:szCs w:val="20"/>
        </w:rPr>
        <w:t xml:space="preserve">, </w:t>
      </w:r>
      <w:r w:rsidR="00AB49A8" w:rsidRPr="00AB49A8">
        <w:rPr>
          <w:rFonts w:cs="Times New Roman"/>
          <w:color w:val="FF0000"/>
          <w:szCs w:val="20"/>
        </w:rPr>
        <w:t>gdy</w:t>
      </w:r>
      <w:r w:rsidRPr="00AB49A8">
        <w:rPr>
          <w:rFonts w:cs="Times New Roman"/>
          <w:color w:val="FF0000"/>
          <w:szCs w:val="20"/>
        </w:rPr>
        <w:t xml:space="preserve"> takie oznakowanie konstrukcji wsporczych może być pominięte, jeżeli są one oświetlone światłami przeszkodowymi wysokiej intensywności w dzień.</w:t>
      </w:r>
    </w:p>
    <w:p w14:paraId="1538E78F" w14:textId="77777777" w:rsidR="00F73C28" w:rsidRPr="00AB49A8" w:rsidRDefault="00593242" w:rsidP="00593242">
      <w:pPr>
        <w:tabs>
          <w:tab w:val="left" w:pos="567"/>
        </w:tabs>
        <w:spacing w:line="276" w:lineRule="auto"/>
        <w:ind w:left="567" w:hanging="567"/>
        <w:rPr>
          <w:rFonts w:cs="Times New Roman"/>
          <w:color w:val="FF0000"/>
          <w:szCs w:val="20"/>
        </w:rPr>
      </w:pPr>
      <w:r w:rsidRPr="00AB49A8">
        <w:rPr>
          <w:rFonts w:cs="Times New Roman"/>
          <w:color w:val="FF0000"/>
          <w:szCs w:val="20"/>
        </w:rPr>
        <w:t xml:space="preserve">(c) </w:t>
      </w:r>
      <w:r w:rsidR="00F73C28" w:rsidRPr="00AB49A8">
        <w:rPr>
          <w:rFonts w:cs="Times New Roman"/>
          <w:color w:val="FF0000"/>
          <w:szCs w:val="20"/>
        </w:rPr>
        <w:tab/>
        <w:t>Oznakowanie za pomocą oznaczników</w:t>
      </w:r>
      <w:r w:rsidR="00AB49A8" w:rsidRPr="00AB49A8">
        <w:rPr>
          <w:rFonts w:cs="Times New Roman"/>
          <w:color w:val="FF0000"/>
          <w:szCs w:val="20"/>
        </w:rPr>
        <w:t xml:space="preserve"> (markerów)</w:t>
      </w:r>
      <w:r w:rsidRPr="00AB49A8">
        <w:rPr>
          <w:rFonts w:cs="Times New Roman"/>
          <w:color w:val="FF0000"/>
          <w:szCs w:val="20"/>
        </w:rPr>
        <w:t>:</w:t>
      </w:r>
    </w:p>
    <w:p w14:paraId="431803CF" w14:textId="77777777" w:rsidR="00F73C28" w:rsidRPr="00AB49A8" w:rsidRDefault="00F73C28" w:rsidP="00F73C28">
      <w:pPr>
        <w:tabs>
          <w:tab w:val="left" w:pos="1134"/>
        </w:tabs>
        <w:spacing w:line="276" w:lineRule="auto"/>
        <w:ind w:left="1134" w:hanging="567"/>
        <w:rPr>
          <w:rFonts w:cs="Times New Roman"/>
          <w:color w:val="FF0000"/>
          <w:szCs w:val="20"/>
        </w:rPr>
      </w:pPr>
      <w:r w:rsidRPr="00AB49A8">
        <w:rPr>
          <w:rFonts w:cs="Times New Roman"/>
          <w:color w:val="FF0000"/>
          <w:szCs w:val="20"/>
        </w:rPr>
        <w:t>(1)</w:t>
      </w:r>
      <w:r w:rsidRPr="00AB49A8">
        <w:rPr>
          <w:rFonts w:cs="Times New Roman"/>
          <w:color w:val="FF0000"/>
          <w:szCs w:val="20"/>
        </w:rPr>
        <w:tab/>
        <w:t xml:space="preserve">Oznaczniki umieszczone na obiekcie lub przylegające do </w:t>
      </w:r>
      <w:r w:rsidR="00AB49A8" w:rsidRPr="00AB49A8">
        <w:rPr>
          <w:rFonts w:cs="Times New Roman"/>
          <w:color w:val="FF0000"/>
          <w:szCs w:val="20"/>
        </w:rPr>
        <w:t>niego powinny być umieszczone w </w:t>
      </w:r>
      <w:r w:rsidRPr="00AB49A8">
        <w:rPr>
          <w:rFonts w:cs="Times New Roman"/>
          <w:color w:val="FF0000"/>
          <w:szCs w:val="20"/>
        </w:rPr>
        <w:t>takich miejscach, aby ogólny kształt obiektu był rozp</w:t>
      </w:r>
      <w:r w:rsidR="00AB49A8" w:rsidRPr="00AB49A8">
        <w:rPr>
          <w:rFonts w:cs="Times New Roman"/>
          <w:color w:val="FF0000"/>
          <w:szCs w:val="20"/>
        </w:rPr>
        <w:t>oznawalny z każdego kierunku, z </w:t>
      </w:r>
      <w:r w:rsidRPr="00AB49A8">
        <w:rPr>
          <w:rFonts w:cs="Times New Roman"/>
          <w:color w:val="FF0000"/>
          <w:szCs w:val="20"/>
        </w:rPr>
        <w:t>którego może zbliżyć się statek powietrzny, przy dobrej pogodzie, z odległości co najmniej 1000 m dla obiektu widzianego z powietrza oraz 300 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B56F225" w14:textId="77777777" w:rsidR="00F73C28" w:rsidRPr="003A5513" w:rsidRDefault="00593242" w:rsidP="00F73C28">
      <w:pPr>
        <w:tabs>
          <w:tab w:val="left" w:pos="1134"/>
        </w:tabs>
        <w:spacing w:line="276" w:lineRule="auto"/>
        <w:ind w:left="1134" w:hanging="567"/>
        <w:rPr>
          <w:rFonts w:cs="Times New Roman"/>
          <w:color w:val="FF0000"/>
          <w:szCs w:val="20"/>
        </w:rPr>
      </w:pPr>
      <w:r w:rsidRPr="00AB49A8">
        <w:rPr>
          <w:rFonts w:cs="Times New Roman"/>
          <w:color w:val="FF0000"/>
          <w:szCs w:val="20"/>
        </w:rPr>
        <w:t xml:space="preserve">(2) </w:t>
      </w:r>
      <w:r w:rsidR="00F73C28" w:rsidRPr="00AB49A8">
        <w:rPr>
          <w:rFonts w:cs="Times New Roman"/>
          <w:color w:val="FF0000"/>
          <w:szCs w:val="20"/>
        </w:rPr>
        <w:tab/>
        <w:t>Oznacznik umieszczony na linii</w:t>
      </w:r>
      <w:r w:rsidR="00697E73" w:rsidRPr="00697E73">
        <w:rPr>
          <w:rFonts w:cs="Times New Roman"/>
          <w:color w:val="FF0000"/>
          <w:szCs w:val="20"/>
        </w:rPr>
        <w:t xml:space="preserve"> </w:t>
      </w:r>
      <w:r w:rsidR="00697E73" w:rsidRPr="00AB49A8">
        <w:rPr>
          <w:rFonts w:cs="Times New Roman"/>
          <w:color w:val="FF0000"/>
          <w:szCs w:val="20"/>
        </w:rPr>
        <w:t>napowietrznej</w:t>
      </w:r>
      <w:r w:rsidR="00F73C28" w:rsidRPr="00AB49A8">
        <w:rPr>
          <w:rFonts w:cs="Times New Roman"/>
          <w:color w:val="FF0000"/>
          <w:szCs w:val="20"/>
        </w:rPr>
        <w:t xml:space="preserve">, kablu itp. powinien mieć kształt kuli o średnicy </w:t>
      </w:r>
      <w:r w:rsidR="00F73C28" w:rsidRPr="003A5513">
        <w:rPr>
          <w:rFonts w:cs="Times New Roman"/>
          <w:color w:val="FF0000"/>
          <w:szCs w:val="20"/>
        </w:rPr>
        <w:t>nie mniejszej niż 60 cm.</w:t>
      </w:r>
    </w:p>
    <w:p w14:paraId="21943608" w14:textId="77777777" w:rsidR="00472081" w:rsidRPr="003A5513" w:rsidRDefault="00F73C28" w:rsidP="00F73C28">
      <w:pPr>
        <w:tabs>
          <w:tab w:val="left" w:pos="1134"/>
        </w:tabs>
        <w:spacing w:line="276" w:lineRule="auto"/>
        <w:ind w:left="1134" w:hanging="567"/>
        <w:rPr>
          <w:rFonts w:cs="Times New Roman"/>
          <w:color w:val="FF0000"/>
          <w:szCs w:val="20"/>
        </w:rPr>
      </w:pPr>
      <w:r w:rsidRPr="003A5513">
        <w:rPr>
          <w:rFonts w:cs="Times New Roman"/>
          <w:color w:val="FF0000"/>
          <w:szCs w:val="20"/>
        </w:rPr>
        <w:lastRenderedPageBreak/>
        <w:t xml:space="preserve">(3) </w:t>
      </w:r>
      <w:r w:rsidRPr="003A5513">
        <w:rPr>
          <w:rFonts w:cs="Times New Roman"/>
          <w:color w:val="FF0000"/>
          <w:szCs w:val="20"/>
        </w:rPr>
        <w:tab/>
        <w:t>Od</w:t>
      </w:r>
      <w:r w:rsidR="00472081" w:rsidRPr="003A5513">
        <w:rPr>
          <w:rFonts w:cs="Times New Roman"/>
          <w:color w:val="FF0000"/>
          <w:szCs w:val="20"/>
        </w:rPr>
        <w:t>stęp</w:t>
      </w:r>
      <w:r w:rsidRPr="003A5513">
        <w:rPr>
          <w:rFonts w:cs="Times New Roman"/>
          <w:color w:val="FF0000"/>
          <w:szCs w:val="20"/>
        </w:rPr>
        <w:t xml:space="preserve"> pomiędzy dwoma sąsiadującymi oznacznikami lub pomiędzy oznacznikiem a wieżą linii napowietrznej powin</w:t>
      </w:r>
      <w:r w:rsidR="00472081" w:rsidRPr="003A5513">
        <w:rPr>
          <w:rFonts w:cs="Times New Roman"/>
          <w:color w:val="FF0000"/>
          <w:szCs w:val="20"/>
        </w:rPr>
        <w:t xml:space="preserve">ien </w:t>
      </w:r>
      <w:r w:rsidRPr="003A5513">
        <w:rPr>
          <w:rFonts w:cs="Times New Roman"/>
          <w:color w:val="FF0000"/>
          <w:szCs w:val="20"/>
        </w:rPr>
        <w:t xml:space="preserve">być </w:t>
      </w:r>
      <w:r w:rsidR="00472081" w:rsidRPr="003A5513">
        <w:rPr>
          <w:rFonts w:cs="Times New Roman"/>
          <w:color w:val="FF0000"/>
          <w:szCs w:val="20"/>
        </w:rPr>
        <w:t>odpowiedni do średnicy oznacznika. Odstęp ten zwykle nie powinien przekraczać:</w:t>
      </w:r>
    </w:p>
    <w:p w14:paraId="4DE99A69" w14:textId="77777777" w:rsidR="00F73C28" w:rsidRPr="003A5513" w:rsidRDefault="00472081" w:rsidP="00F73C28">
      <w:pPr>
        <w:tabs>
          <w:tab w:val="left" w:pos="1701"/>
        </w:tabs>
        <w:spacing w:line="276" w:lineRule="auto"/>
        <w:ind w:left="1701" w:hanging="567"/>
        <w:rPr>
          <w:rFonts w:cs="Times New Roman"/>
          <w:color w:val="FF0000"/>
          <w:szCs w:val="20"/>
        </w:rPr>
      </w:pPr>
      <w:r w:rsidRPr="003A5513">
        <w:rPr>
          <w:rFonts w:cs="Times New Roman"/>
          <w:color w:val="FF0000"/>
          <w:szCs w:val="20"/>
        </w:rPr>
        <w:t xml:space="preserve"> </w:t>
      </w:r>
      <w:r w:rsidR="00F73C28" w:rsidRPr="003A5513">
        <w:rPr>
          <w:rFonts w:cs="Times New Roman"/>
          <w:color w:val="FF0000"/>
          <w:szCs w:val="20"/>
        </w:rPr>
        <w:t>(i)</w:t>
      </w:r>
      <w:r w:rsidR="00F73C28" w:rsidRPr="003A5513">
        <w:rPr>
          <w:rFonts w:cs="Times New Roman"/>
          <w:color w:val="FF0000"/>
          <w:szCs w:val="20"/>
        </w:rPr>
        <w:tab/>
        <w:t xml:space="preserve">30 m, gdy średnica oznacznika wynosi 60 cm wzrastając </w:t>
      </w:r>
      <w:r w:rsidRPr="003A5513">
        <w:rPr>
          <w:rFonts w:cs="Times New Roman"/>
          <w:color w:val="FF0000"/>
          <w:szCs w:val="20"/>
        </w:rPr>
        <w:t>stopniowo</w:t>
      </w:r>
      <w:r w:rsidR="00F73C28" w:rsidRPr="003A5513">
        <w:rPr>
          <w:rFonts w:cs="Times New Roman"/>
          <w:color w:val="FF0000"/>
          <w:szCs w:val="20"/>
        </w:rPr>
        <w:t xml:space="preserve"> wraz ze wzrostem średnicy do</w:t>
      </w:r>
      <w:r w:rsidRPr="003A5513">
        <w:rPr>
          <w:rFonts w:cs="Times New Roman"/>
          <w:color w:val="FF0000"/>
          <w:szCs w:val="20"/>
        </w:rPr>
        <w:t>:</w:t>
      </w:r>
    </w:p>
    <w:p w14:paraId="15D58F41" w14:textId="77777777" w:rsidR="00F73C28" w:rsidRPr="003A5513" w:rsidRDefault="00F73C28" w:rsidP="00F73C28">
      <w:pPr>
        <w:tabs>
          <w:tab w:val="left" w:pos="1701"/>
        </w:tabs>
        <w:spacing w:line="276" w:lineRule="auto"/>
        <w:ind w:left="1701" w:hanging="567"/>
        <w:rPr>
          <w:rFonts w:cs="Times New Roman"/>
          <w:color w:val="FF0000"/>
          <w:szCs w:val="20"/>
        </w:rPr>
      </w:pPr>
      <w:r w:rsidRPr="003A5513">
        <w:rPr>
          <w:rFonts w:cs="Times New Roman"/>
          <w:color w:val="FF0000"/>
          <w:szCs w:val="20"/>
        </w:rPr>
        <w:t>(ii)</w:t>
      </w:r>
      <w:r w:rsidRPr="003A5513">
        <w:rPr>
          <w:rFonts w:cs="Times New Roman"/>
          <w:color w:val="FF0000"/>
          <w:szCs w:val="20"/>
        </w:rPr>
        <w:tab/>
        <w:t>35 m, gdy średnica oznacznika wynosi 80 cm</w:t>
      </w:r>
      <w:r w:rsidR="00DB193C" w:rsidRPr="003A5513">
        <w:rPr>
          <w:rFonts w:cs="Times New Roman"/>
          <w:color w:val="FF0000"/>
          <w:szCs w:val="20"/>
        </w:rPr>
        <w:t>;</w:t>
      </w:r>
      <w:r w:rsidRPr="003A5513">
        <w:rPr>
          <w:rFonts w:cs="Times New Roman"/>
          <w:color w:val="FF0000"/>
          <w:szCs w:val="20"/>
        </w:rPr>
        <w:t xml:space="preserve"> oraz </w:t>
      </w:r>
    </w:p>
    <w:p w14:paraId="3CE573AD" w14:textId="77777777" w:rsidR="00F73C28" w:rsidRPr="003A5513" w:rsidRDefault="00F73C28" w:rsidP="00F73C28">
      <w:pPr>
        <w:tabs>
          <w:tab w:val="left" w:pos="1701"/>
        </w:tabs>
        <w:spacing w:line="276" w:lineRule="auto"/>
        <w:ind w:left="1701" w:hanging="567"/>
        <w:rPr>
          <w:rFonts w:cs="Times New Roman"/>
          <w:color w:val="FF0000"/>
          <w:szCs w:val="20"/>
        </w:rPr>
      </w:pPr>
      <w:r w:rsidRPr="003A5513">
        <w:rPr>
          <w:rFonts w:cs="Times New Roman"/>
          <w:color w:val="FF0000"/>
          <w:szCs w:val="20"/>
        </w:rPr>
        <w:t>(iii)</w:t>
      </w:r>
      <w:r w:rsidRPr="003A5513">
        <w:rPr>
          <w:rFonts w:cs="Times New Roman"/>
          <w:color w:val="FF0000"/>
          <w:szCs w:val="20"/>
        </w:rPr>
        <w:tab/>
      </w:r>
      <w:r w:rsidR="00DB193C" w:rsidRPr="003A5513">
        <w:rPr>
          <w:rFonts w:cs="Times New Roman"/>
          <w:color w:val="FF0000"/>
          <w:szCs w:val="20"/>
        </w:rPr>
        <w:t xml:space="preserve">dalej wzrastając proporcjonalnie do wartości maksymalnej </w:t>
      </w:r>
      <w:r w:rsidRPr="003A5513">
        <w:rPr>
          <w:rFonts w:cs="Times New Roman"/>
          <w:color w:val="FF0000"/>
          <w:szCs w:val="20"/>
        </w:rPr>
        <w:t>40 m, gdy średnica oznacznika wynosi co najmniej 130 cm.</w:t>
      </w:r>
    </w:p>
    <w:p w14:paraId="49937D21" w14:textId="77777777" w:rsidR="00F73C28" w:rsidRPr="003A5513" w:rsidRDefault="00F73C28" w:rsidP="00F73C28">
      <w:pPr>
        <w:tabs>
          <w:tab w:val="left" w:pos="1134"/>
        </w:tabs>
        <w:spacing w:line="276" w:lineRule="auto"/>
        <w:ind w:left="1134"/>
        <w:rPr>
          <w:rFonts w:cs="Times New Roman"/>
          <w:color w:val="FF0000"/>
          <w:szCs w:val="20"/>
        </w:rPr>
      </w:pPr>
      <w:r w:rsidRPr="003A5513">
        <w:rPr>
          <w:rFonts w:cs="Times New Roman"/>
          <w:color w:val="FF0000"/>
          <w:szCs w:val="20"/>
        </w:rPr>
        <w:t>W przypadku linii napowietrznych zawierających większą ilość kabli, oznacznik powinien być umieszczony nie niżej niż poziom najwyższego kabla w tym punkcie.</w:t>
      </w:r>
    </w:p>
    <w:p w14:paraId="3A342731" w14:textId="77777777" w:rsidR="00F73C28" w:rsidRPr="003A5513" w:rsidRDefault="0018145D" w:rsidP="0018145D">
      <w:pPr>
        <w:tabs>
          <w:tab w:val="left" w:pos="1134"/>
        </w:tabs>
        <w:spacing w:line="276" w:lineRule="auto"/>
        <w:ind w:left="1134" w:hanging="567"/>
        <w:rPr>
          <w:rFonts w:cs="Times New Roman"/>
          <w:color w:val="FF0000"/>
          <w:szCs w:val="20"/>
        </w:rPr>
      </w:pPr>
      <w:r w:rsidRPr="003A5513">
        <w:rPr>
          <w:rFonts w:cs="Times New Roman"/>
          <w:color w:val="FF0000"/>
          <w:szCs w:val="20"/>
        </w:rPr>
        <w:t>(4</w:t>
      </w:r>
      <w:r w:rsidR="00F73C28" w:rsidRPr="003A5513">
        <w:rPr>
          <w:rFonts w:cs="Times New Roman"/>
          <w:color w:val="FF0000"/>
          <w:szCs w:val="20"/>
        </w:rPr>
        <w:t>)</w:t>
      </w:r>
      <w:r w:rsidR="00F73C28" w:rsidRPr="003A5513">
        <w:rPr>
          <w:rFonts w:cs="Times New Roman"/>
          <w:color w:val="FF0000"/>
          <w:szCs w:val="20"/>
        </w:rPr>
        <w:tab/>
        <w:t>Oznacznik powinien być jednokolorowy. Oznaczniki powinny być rozmieszczone naprzemiennie</w:t>
      </w:r>
      <w:r w:rsidR="00DB193C" w:rsidRPr="003A5513">
        <w:rPr>
          <w:rFonts w:cs="Times New Roman"/>
          <w:color w:val="FF0000"/>
          <w:szCs w:val="20"/>
        </w:rPr>
        <w:t>:</w:t>
      </w:r>
      <w:r w:rsidR="00F73C28" w:rsidRPr="003A5513">
        <w:rPr>
          <w:rFonts w:cs="Times New Roman"/>
          <w:color w:val="FF0000"/>
          <w:szCs w:val="20"/>
        </w:rPr>
        <w:t xml:space="preserve"> biały i czerwony lub alternatywnie biały i pomarańczowy. Wybrane kolory powinny kontrastować z otoczeniem na tle którego będą widziane.</w:t>
      </w:r>
    </w:p>
    <w:p w14:paraId="7DD05239" w14:textId="77777777" w:rsidR="00F73C28" w:rsidRPr="003A5513" w:rsidRDefault="0018145D" w:rsidP="0018145D">
      <w:pPr>
        <w:tabs>
          <w:tab w:val="left" w:pos="1134"/>
        </w:tabs>
        <w:spacing w:line="276" w:lineRule="auto"/>
        <w:ind w:left="1134" w:hanging="567"/>
        <w:rPr>
          <w:rFonts w:cs="Times New Roman"/>
          <w:color w:val="FF0000"/>
          <w:szCs w:val="20"/>
        </w:rPr>
      </w:pPr>
      <w:r w:rsidRPr="003A5513">
        <w:rPr>
          <w:rFonts w:cs="Times New Roman"/>
          <w:color w:val="FF0000"/>
          <w:szCs w:val="20"/>
        </w:rPr>
        <w:t>(5</w:t>
      </w:r>
      <w:r w:rsidR="00F73C28" w:rsidRPr="003A5513">
        <w:rPr>
          <w:rFonts w:cs="Times New Roman"/>
          <w:color w:val="FF0000"/>
          <w:szCs w:val="20"/>
        </w:rPr>
        <w:t>)</w:t>
      </w:r>
      <w:r w:rsidR="00F73C28" w:rsidRPr="003A5513">
        <w:rPr>
          <w:rFonts w:cs="Times New Roman"/>
          <w:color w:val="FF0000"/>
          <w:szCs w:val="20"/>
        </w:rPr>
        <w:tab/>
        <w:t>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Typu B.</w:t>
      </w:r>
    </w:p>
    <w:p w14:paraId="3BEF433A" w14:textId="77777777" w:rsidR="00F73C28" w:rsidRPr="003A5513" w:rsidRDefault="0018145D" w:rsidP="00F73C28">
      <w:pPr>
        <w:tabs>
          <w:tab w:val="left" w:pos="567"/>
        </w:tabs>
        <w:spacing w:line="276" w:lineRule="auto"/>
        <w:ind w:left="567" w:hanging="567"/>
        <w:rPr>
          <w:rFonts w:cs="Times New Roman"/>
          <w:color w:val="FF0000"/>
          <w:szCs w:val="20"/>
        </w:rPr>
      </w:pPr>
      <w:r w:rsidRPr="003A5513">
        <w:rPr>
          <w:rFonts w:cs="Times New Roman"/>
          <w:color w:val="FF0000"/>
          <w:szCs w:val="20"/>
        </w:rPr>
        <w:t>(d)</w:t>
      </w:r>
      <w:r w:rsidRPr="003A5513">
        <w:rPr>
          <w:rFonts w:cs="Times New Roman"/>
          <w:color w:val="FF0000"/>
          <w:szCs w:val="20"/>
        </w:rPr>
        <w:tab/>
      </w:r>
      <w:r w:rsidR="00F73C28" w:rsidRPr="003A5513">
        <w:rPr>
          <w:rFonts w:cs="Times New Roman"/>
          <w:color w:val="FF0000"/>
          <w:szCs w:val="20"/>
        </w:rPr>
        <w:t>Oświetlenie</w:t>
      </w:r>
    </w:p>
    <w:p w14:paraId="64F2DEE9" w14:textId="77777777" w:rsidR="00F73C28" w:rsidRPr="003A5513" w:rsidRDefault="0018145D" w:rsidP="0018145D">
      <w:pPr>
        <w:tabs>
          <w:tab w:val="left" w:pos="1134"/>
        </w:tabs>
        <w:spacing w:line="276" w:lineRule="auto"/>
        <w:ind w:left="1134" w:hanging="567"/>
        <w:rPr>
          <w:rFonts w:cs="Times New Roman"/>
          <w:color w:val="FF0000"/>
          <w:szCs w:val="20"/>
        </w:rPr>
      </w:pPr>
      <w:r w:rsidRPr="003A5513">
        <w:rPr>
          <w:rFonts w:cs="Times New Roman"/>
          <w:color w:val="FF0000"/>
          <w:szCs w:val="20"/>
        </w:rPr>
        <w:t>(1)</w:t>
      </w:r>
      <w:r w:rsidRPr="003A5513">
        <w:rPr>
          <w:rFonts w:cs="Times New Roman"/>
          <w:color w:val="FF0000"/>
          <w:szCs w:val="20"/>
        </w:rPr>
        <w:tab/>
      </w:r>
      <w:r w:rsidR="00F73C28" w:rsidRPr="003A5513">
        <w:rPr>
          <w:rFonts w:cs="Times New Roman"/>
          <w:color w:val="FF0000"/>
          <w:szCs w:val="20"/>
        </w:rPr>
        <w:t>Światła przeszkodowe wysokiej intensywności Typu B, powinny być stosowane w celu oznaczenia obecności konstrukcji wsporczych kabli o</w:t>
      </w:r>
      <w:r w:rsidR="00DB193C" w:rsidRPr="003A5513">
        <w:rPr>
          <w:rFonts w:cs="Times New Roman"/>
          <w:color w:val="FF0000"/>
          <w:szCs w:val="20"/>
        </w:rPr>
        <w:t>raz linii napowietrznych itp. w </w:t>
      </w:r>
      <w:r w:rsidR="00F73C28" w:rsidRPr="003A5513">
        <w:rPr>
          <w:rFonts w:cs="Times New Roman"/>
          <w:color w:val="FF0000"/>
          <w:szCs w:val="20"/>
        </w:rPr>
        <w:t>przypadku, jeżeli:</w:t>
      </w:r>
    </w:p>
    <w:p w14:paraId="545E7E7D" w14:textId="77777777" w:rsidR="00F73C28" w:rsidRPr="003A5513" w:rsidRDefault="0018145D" w:rsidP="0018145D">
      <w:pPr>
        <w:tabs>
          <w:tab w:val="left" w:pos="1701"/>
        </w:tabs>
        <w:spacing w:line="276" w:lineRule="auto"/>
        <w:ind w:left="1701" w:hanging="567"/>
        <w:rPr>
          <w:rFonts w:cs="Times New Roman"/>
          <w:color w:val="FF0000"/>
          <w:szCs w:val="20"/>
        </w:rPr>
      </w:pPr>
      <w:r w:rsidRPr="003A5513">
        <w:rPr>
          <w:rFonts w:cs="Times New Roman"/>
          <w:color w:val="FF0000"/>
          <w:szCs w:val="20"/>
        </w:rPr>
        <w:t>(i</w:t>
      </w:r>
      <w:r w:rsidR="00F73C28" w:rsidRPr="003A5513">
        <w:rPr>
          <w:rFonts w:cs="Times New Roman"/>
          <w:color w:val="FF0000"/>
          <w:szCs w:val="20"/>
        </w:rPr>
        <w:t>)</w:t>
      </w:r>
      <w:r w:rsidR="00F73C28" w:rsidRPr="003A5513">
        <w:rPr>
          <w:rFonts w:cs="Times New Roman"/>
          <w:color w:val="FF0000"/>
          <w:szCs w:val="20"/>
        </w:rPr>
        <w:tab/>
      </w:r>
      <w:r w:rsidR="00DA5F14" w:rsidRPr="003A5513">
        <w:rPr>
          <w:rFonts w:cs="Times New Roman"/>
          <w:color w:val="FF0000"/>
          <w:szCs w:val="20"/>
        </w:rPr>
        <w:t xml:space="preserve">ocena bezpieczeństwa </w:t>
      </w:r>
      <w:r w:rsidR="00F73C28" w:rsidRPr="003A5513">
        <w:rPr>
          <w:rFonts w:cs="Times New Roman"/>
          <w:color w:val="FF0000"/>
          <w:szCs w:val="20"/>
        </w:rPr>
        <w:t xml:space="preserve">wykaże, że zastosowanie takich świateł ma istotne znaczenie dla rozpoznawania obecności kabli oraz linii itp.; lub </w:t>
      </w:r>
    </w:p>
    <w:p w14:paraId="48276630" w14:textId="77777777" w:rsidR="00F73C28" w:rsidRPr="003A5513" w:rsidRDefault="0018145D" w:rsidP="0018145D">
      <w:pPr>
        <w:tabs>
          <w:tab w:val="left" w:pos="1701"/>
        </w:tabs>
        <w:spacing w:line="276" w:lineRule="auto"/>
        <w:ind w:left="1701" w:hanging="567"/>
        <w:rPr>
          <w:rFonts w:cs="Times New Roman"/>
          <w:color w:val="FF0000"/>
          <w:szCs w:val="20"/>
        </w:rPr>
      </w:pPr>
      <w:r w:rsidRPr="003A5513">
        <w:rPr>
          <w:rFonts w:cs="Times New Roman"/>
          <w:color w:val="FF0000"/>
          <w:szCs w:val="20"/>
        </w:rPr>
        <w:t>(ii</w:t>
      </w:r>
      <w:r w:rsidR="00F73C28" w:rsidRPr="003A5513">
        <w:rPr>
          <w:rFonts w:cs="Times New Roman"/>
          <w:color w:val="FF0000"/>
          <w:szCs w:val="20"/>
        </w:rPr>
        <w:t>)</w:t>
      </w:r>
      <w:r w:rsidR="00F73C28" w:rsidRPr="003A5513">
        <w:rPr>
          <w:rFonts w:cs="Times New Roman"/>
          <w:color w:val="FF0000"/>
          <w:szCs w:val="20"/>
        </w:rPr>
        <w:tab/>
        <w:t>nie jest praktyczne instalowanie oznaczników na kablach lub liniach itp.</w:t>
      </w:r>
    </w:p>
    <w:p w14:paraId="2A88250B" w14:textId="77777777" w:rsidR="00F73C28" w:rsidRPr="003A5513" w:rsidRDefault="0018145D" w:rsidP="0018145D">
      <w:pPr>
        <w:tabs>
          <w:tab w:val="left" w:pos="1134"/>
        </w:tabs>
        <w:spacing w:line="276" w:lineRule="auto"/>
        <w:ind w:left="1134" w:hanging="567"/>
        <w:rPr>
          <w:rFonts w:cs="Times New Roman"/>
          <w:color w:val="FF0000"/>
          <w:szCs w:val="20"/>
        </w:rPr>
      </w:pPr>
      <w:r w:rsidRPr="003A5513">
        <w:rPr>
          <w:rFonts w:cs="Times New Roman"/>
          <w:color w:val="FF0000"/>
          <w:szCs w:val="20"/>
        </w:rPr>
        <w:t>(2)</w:t>
      </w:r>
      <w:r w:rsidRPr="003A5513">
        <w:rPr>
          <w:rFonts w:cs="Times New Roman"/>
          <w:color w:val="FF0000"/>
          <w:szCs w:val="20"/>
        </w:rPr>
        <w:tab/>
      </w:r>
      <w:r w:rsidR="00F73C28" w:rsidRPr="003A5513">
        <w:rPr>
          <w:rFonts w:cs="Times New Roman"/>
          <w:color w:val="FF0000"/>
          <w:szCs w:val="20"/>
        </w:rPr>
        <w:t>W przypadku stosowania świateł przeszkodowych wysokiej intensywności Typu B, powinny być one umieszczone na trzech poziomach:</w:t>
      </w:r>
    </w:p>
    <w:p w14:paraId="4401D629" w14:textId="77777777" w:rsidR="00F73C28" w:rsidRPr="003A5513" w:rsidRDefault="0018145D" w:rsidP="0018145D">
      <w:pPr>
        <w:tabs>
          <w:tab w:val="left" w:pos="1701"/>
        </w:tabs>
        <w:spacing w:line="276" w:lineRule="auto"/>
        <w:ind w:left="1701" w:hanging="567"/>
        <w:rPr>
          <w:rFonts w:cs="Times New Roman"/>
          <w:color w:val="FF0000"/>
          <w:szCs w:val="20"/>
        </w:rPr>
      </w:pPr>
      <w:r w:rsidRPr="003A5513">
        <w:rPr>
          <w:rFonts w:cs="Times New Roman"/>
          <w:color w:val="FF0000"/>
          <w:szCs w:val="20"/>
        </w:rPr>
        <w:t>(i)</w:t>
      </w:r>
      <w:r w:rsidRPr="003A5513">
        <w:rPr>
          <w:rFonts w:cs="Times New Roman"/>
          <w:color w:val="FF0000"/>
          <w:szCs w:val="20"/>
        </w:rPr>
        <w:tab/>
      </w:r>
      <w:r w:rsidR="00F73C28" w:rsidRPr="003A5513">
        <w:rPr>
          <w:rFonts w:cs="Times New Roman"/>
          <w:color w:val="FF0000"/>
          <w:szCs w:val="20"/>
        </w:rPr>
        <w:t>na wierzchołku wieży;</w:t>
      </w:r>
    </w:p>
    <w:p w14:paraId="1581C175" w14:textId="77777777" w:rsidR="00F73C28" w:rsidRPr="003A5513" w:rsidRDefault="0018145D" w:rsidP="0018145D">
      <w:pPr>
        <w:tabs>
          <w:tab w:val="left" w:pos="1701"/>
        </w:tabs>
        <w:spacing w:line="276" w:lineRule="auto"/>
        <w:ind w:left="1701" w:hanging="567"/>
        <w:rPr>
          <w:rFonts w:cs="Times New Roman"/>
          <w:color w:val="FF0000"/>
          <w:szCs w:val="20"/>
        </w:rPr>
      </w:pPr>
      <w:r w:rsidRPr="003A5513">
        <w:rPr>
          <w:rFonts w:cs="Times New Roman"/>
          <w:color w:val="FF0000"/>
          <w:szCs w:val="20"/>
        </w:rPr>
        <w:t>(ii)</w:t>
      </w:r>
      <w:r w:rsidRPr="003A5513">
        <w:rPr>
          <w:rFonts w:cs="Times New Roman"/>
          <w:color w:val="FF0000"/>
          <w:szCs w:val="20"/>
        </w:rPr>
        <w:tab/>
      </w:r>
      <w:r w:rsidR="00F73C28" w:rsidRPr="003A5513">
        <w:rPr>
          <w:rFonts w:cs="Times New Roman"/>
          <w:color w:val="FF0000"/>
          <w:szCs w:val="20"/>
        </w:rPr>
        <w:t>na najniższym poziomie zwisu kabla lub przewodu; oraz</w:t>
      </w:r>
    </w:p>
    <w:p w14:paraId="2DE761D3" w14:textId="77777777" w:rsidR="00F73C28" w:rsidRPr="003A5513" w:rsidRDefault="0018145D" w:rsidP="0018145D">
      <w:pPr>
        <w:tabs>
          <w:tab w:val="left" w:pos="1701"/>
        </w:tabs>
        <w:spacing w:line="276" w:lineRule="auto"/>
        <w:ind w:left="1701" w:hanging="567"/>
        <w:rPr>
          <w:rFonts w:cs="Times New Roman"/>
          <w:color w:val="FF0000"/>
          <w:szCs w:val="20"/>
        </w:rPr>
      </w:pPr>
      <w:r w:rsidRPr="003A5513">
        <w:rPr>
          <w:rFonts w:cs="Times New Roman"/>
          <w:color w:val="FF0000"/>
          <w:szCs w:val="20"/>
        </w:rPr>
        <w:t>(iii)</w:t>
      </w:r>
      <w:r w:rsidRPr="003A5513">
        <w:rPr>
          <w:rFonts w:cs="Times New Roman"/>
          <w:color w:val="FF0000"/>
          <w:szCs w:val="20"/>
        </w:rPr>
        <w:tab/>
      </w:r>
      <w:r w:rsidR="00F73C28" w:rsidRPr="003A5513">
        <w:rPr>
          <w:rFonts w:cs="Times New Roman"/>
          <w:color w:val="FF0000"/>
          <w:szCs w:val="20"/>
        </w:rPr>
        <w:t>w przybliżeniu w połowie odległości pomiędzy tymi dwoma poziomami.</w:t>
      </w:r>
    </w:p>
    <w:p w14:paraId="20A09799" w14:textId="77777777" w:rsidR="00F73C28" w:rsidRPr="003A5513" w:rsidRDefault="0018145D" w:rsidP="0018145D">
      <w:pPr>
        <w:tabs>
          <w:tab w:val="left" w:pos="1134"/>
        </w:tabs>
        <w:spacing w:after="240" w:line="276" w:lineRule="auto"/>
        <w:ind w:left="1134" w:hanging="567"/>
        <w:rPr>
          <w:rFonts w:cs="Times New Roman"/>
          <w:color w:val="FF0000"/>
          <w:szCs w:val="20"/>
        </w:rPr>
      </w:pPr>
      <w:r w:rsidRPr="003A5513">
        <w:rPr>
          <w:rFonts w:cs="Times New Roman"/>
          <w:color w:val="FF0000"/>
          <w:szCs w:val="20"/>
        </w:rPr>
        <w:t>(3)</w:t>
      </w:r>
      <w:r w:rsidRPr="003A5513">
        <w:rPr>
          <w:rFonts w:cs="Times New Roman"/>
          <w:color w:val="FF0000"/>
          <w:szCs w:val="20"/>
        </w:rPr>
        <w:tab/>
      </w:r>
      <w:r w:rsidR="00F73C28" w:rsidRPr="003A5513">
        <w:rPr>
          <w:rFonts w:cs="Times New Roman"/>
          <w:color w:val="FF0000"/>
          <w:szCs w:val="20"/>
        </w:rPr>
        <w:t>Światła przeszkodowe wysokiej intensywności Typu B wskazujące obecność konstrukcji wsporczej przewodów, kabli itp., powinny błyskać kolejno w 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510"/>
        <w:gridCol w:w="3216"/>
      </w:tblGrid>
      <w:tr w:rsidR="0018145D" w:rsidRPr="003A5513" w14:paraId="62043628" w14:textId="77777777" w:rsidTr="0018145D">
        <w:trPr>
          <w:jc w:val="center"/>
        </w:trPr>
        <w:tc>
          <w:tcPr>
            <w:tcW w:w="3510" w:type="dxa"/>
          </w:tcPr>
          <w:p w14:paraId="4BE4880C" w14:textId="77777777" w:rsidR="0018145D" w:rsidRPr="003A5513" w:rsidRDefault="0018145D" w:rsidP="0018145D">
            <w:pPr>
              <w:tabs>
                <w:tab w:val="left" w:pos="567"/>
              </w:tabs>
              <w:ind w:left="567" w:hanging="567"/>
              <w:jc w:val="center"/>
              <w:rPr>
                <w:b/>
                <w:iCs/>
                <w:color w:val="FF0000"/>
                <w:szCs w:val="20"/>
              </w:rPr>
            </w:pPr>
            <w:r w:rsidRPr="003A5513">
              <w:rPr>
                <w:b/>
                <w:bCs/>
                <w:iCs/>
                <w:color w:val="FF0000"/>
                <w:szCs w:val="20"/>
              </w:rPr>
              <w:t>Przerwa pomiędzy błyskami</w:t>
            </w:r>
          </w:p>
        </w:tc>
        <w:tc>
          <w:tcPr>
            <w:tcW w:w="3216" w:type="dxa"/>
          </w:tcPr>
          <w:p w14:paraId="1944086E" w14:textId="77777777" w:rsidR="0018145D" w:rsidRPr="003A5513" w:rsidRDefault="0018145D" w:rsidP="0018145D">
            <w:pPr>
              <w:tabs>
                <w:tab w:val="left" w:pos="567"/>
              </w:tabs>
              <w:ind w:left="567" w:hanging="567"/>
              <w:jc w:val="center"/>
              <w:rPr>
                <w:b/>
                <w:iCs/>
                <w:color w:val="FF0000"/>
                <w:szCs w:val="20"/>
              </w:rPr>
            </w:pPr>
            <w:r w:rsidRPr="003A5513">
              <w:rPr>
                <w:b/>
                <w:bCs/>
                <w:iCs/>
                <w:color w:val="FF0000"/>
                <w:szCs w:val="20"/>
              </w:rPr>
              <w:t>Współczynnik czasu cyklu</w:t>
            </w:r>
          </w:p>
        </w:tc>
      </w:tr>
      <w:tr w:rsidR="0018145D" w:rsidRPr="003A5513" w14:paraId="4C19A3EC" w14:textId="77777777" w:rsidTr="0018145D">
        <w:trPr>
          <w:jc w:val="center"/>
        </w:trPr>
        <w:tc>
          <w:tcPr>
            <w:tcW w:w="3510" w:type="dxa"/>
            <w:tcMar>
              <w:top w:w="85" w:type="dxa"/>
              <w:bottom w:w="85" w:type="dxa"/>
            </w:tcMar>
          </w:tcPr>
          <w:p w14:paraId="569E8056"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światło pośrednie i najwyższe</w:t>
            </w:r>
          </w:p>
        </w:tc>
        <w:tc>
          <w:tcPr>
            <w:tcW w:w="3216" w:type="dxa"/>
            <w:tcMar>
              <w:top w:w="85" w:type="dxa"/>
              <w:bottom w:w="85" w:type="dxa"/>
            </w:tcMar>
          </w:tcPr>
          <w:p w14:paraId="19AE3AFC"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1/13</w:t>
            </w:r>
          </w:p>
        </w:tc>
      </w:tr>
      <w:tr w:rsidR="0018145D" w:rsidRPr="003A5513" w14:paraId="1DB01183" w14:textId="77777777" w:rsidTr="0018145D">
        <w:trPr>
          <w:jc w:val="center"/>
        </w:trPr>
        <w:tc>
          <w:tcPr>
            <w:tcW w:w="3510" w:type="dxa"/>
            <w:tcMar>
              <w:top w:w="85" w:type="dxa"/>
              <w:bottom w:w="85" w:type="dxa"/>
            </w:tcMar>
          </w:tcPr>
          <w:p w14:paraId="0EB26E6D"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światło najwyższe i najniższe</w:t>
            </w:r>
          </w:p>
        </w:tc>
        <w:tc>
          <w:tcPr>
            <w:tcW w:w="3216" w:type="dxa"/>
            <w:tcMar>
              <w:top w:w="85" w:type="dxa"/>
              <w:bottom w:w="85" w:type="dxa"/>
            </w:tcMar>
          </w:tcPr>
          <w:p w14:paraId="6E430F55"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2/13</w:t>
            </w:r>
          </w:p>
        </w:tc>
      </w:tr>
      <w:tr w:rsidR="0018145D" w:rsidRPr="003A5513" w14:paraId="5A242B2C" w14:textId="77777777" w:rsidTr="0018145D">
        <w:trPr>
          <w:jc w:val="center"/>
        </w:trPr>
        <w:tc>
          <w:tcPr>
            <w:tcW w:w="3510" w:type="dxa"/>
            <w:tcMar>
              <w:top w:w="85" w:type="dxa"/>
              <w:bottom w:w="85" w:type="dxa"/>
            </w:tcMar>
          </w:tcPr>
          <w:p w14:paraId="069C9C25"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światło najniższe i pośrednie</w:t>
            </w:r>
          </w:p>
        </w:tc>
        <w:tc>
          <w:tcPr>
            <w:tcW w:w="3216" w:type="dxa"/>
            <w:tcMar>
              <w:top w:w="85" w:type="dxa"/>
              <w:bottom w:w="85" w:type="dxa"/>
            </w:tcMar>
          </w:tcPr>
          <w:p w14:paraId="411EEAD8" w14:textId="77777777" w:rsidR="0018145D" w:rsidRPr="003A5513" w:rsidRDefault="0018145D" w:rsidP="0018145D">
            <w:pPr>
              <w:tabs>
                <w:tab w:val="left" w:pos="567"/>
              </w:tabs>
              <w:ind w:left="567" w:hanging="567"/>
              <w:jc w:val="center"/>
              <w:rPr>
                <w:i/>
                <w:iCs/>
                <w:color w:val="FF0000"/>
                <w:szCs w:val="20"/>
              </w:rPr>
            </w:pPr>
            <w:r w:rsidRPr="003A5513">
              <w:rPr>
                <w:i/>
                <w:iCs/>
                <w:color w:val="FF0000"/>
                <w:szCs w:val="20"/>
              </w:rPr>
              <w:t>10/13</w:t>
            </w:r>
          </w:p>
        </w:tc>
      </w:tr>
    </w:tbl>
    <w:p w14:paraId="3899147F" w14:textId="77777777" w:rsidR="00F73C28" w:rsidRPr="003A5513" w:rsidRDefault="00F73C28" w:rsidP="00F73C28">
      <w:pPr>
        <w:tabs>
          <w:tab w:val="left" w:pos="567"/>
        </w:tabs>
        <w:spacing w:line="276" w:lineRule="auto"/>
        <w:ind w:left="567" w:hanging="567"/>
        <w:rPr>
          <w:color w:val="FF0000"/>
          <w:szCs w:val="20"/>
        </w:rPr>
      </w:pPr>
    </w:p>
    <w:p w14:paraId="63B419FC" w14:textId="77777777" w:rsidR="0072645D" w:rsidRDefault="0018145D" w:rsidP="0018145D">
      <w:pPr>
        <w:tabs>
          <w:tab w:val="left" w:pos="1134"/>
        </w:tabs>
        <w:spacing w:after="240" w:line="276" w:lineRule="auto"/>
        <w:ind w:left="1134" w:hanging="567"/>
        <w:rPr>
          <w:rFonts w:cs="Times New Roman"/>
          <w:color w:val="FF0000"/>
          <w:szCs w:val="20"/>
        </w:rPr>
      </w:pPr>
      <w:r w:rsidRPr="003A5513">
        <w:rPr>
          <w:rFonts w:cs="Times New Roman"/>
          <w:color w:val="FF0000"/>
          <w:szCs w:val="20"/>
        </w:rPr>
        <w:t>(4)</w:t>
      </w:r>
      <w:r w:rsidRPr="003A5513">
        <w:rPr>
          <w:rFonts w:cs="Times New Roman"/>
          <w:color w:val="FF0000"/>
          <w:szCs w:val="20"/>
        </w:rPr>
        <w:tab/>
        <w:t>Kąty, pod jakimi instalowane są światła przeszkodowe wysokiej intensywności Typu B, powinny być zgodne z wymaganiami określonymi w Tabeli Q-5.</w:t>
      </w:r>
    </w:p>
    <w:p w14:paraId="0F55CE30" w14:textId="77777777" w:rsidR="0072645D" w:rsidRDefault="0072645D">
      <w:pPr>
        <w:ind w:left="425" w:right="-6" w:hanging="425"/>
        <w:jc w:val="left"/>
        <w:rPr>
          <w:rFonts w:cs="Times New Roman"/>
          <w:color w:val="FF0000"/>
          <w:szCs w:val="20"/>
        </w:rPr>
      </w:pPr>
      <w:r>
        <w:rPr>
          <w:rFonts w:cs="Times New Roman"/>
          <w:color w:val="FF0000"/>
          <w:szCs w:val="20"/>
        </w:rPr>
        <w:br w:type="page"/>
      </w:r>
    </w:p>
    <w:p w14:paraId="69D3C1A8" w14:textId="77777777" w:rsidR="0018145D" w:rsidRPr="003A5513" w:rsidRDefault="0018145D" w:rsidP="0018145D">
      <w:pPr>
        <w:tabs>
          <w:tab w:val="left" w:pos="1134"/>
        </w:tabs>
        <w:spacing w:after="240" w:line="276" w:lineRule="auto"/>
        <w:ind w:left="1134" w:hanging="567"/>
        <w:rPr>
          <w:rFonts w:cs="Times New Roman"/>
          <w:color w:val="FF0000"/>
          <w:szCs w:val="20"/>
        </w:rPr>
      </w:pPr>
    </w:p>
    <w:tbl>
      <w:tblPr>
        <w:tblStyle w:val="Tabela-Siatka1"/>
        <w:tblW w:w="5000" w:type="pct"/>
        <w:jc w:val="center"/>
        <w:tblLook w:val="04A0" w:firstRow="1" w:lastRow="0" w:firstColumn="1" w:lastColumn="0" w:noHBand="0" w:noVBand="1"/>
      </w:tblPr>
      <w:tblGrid>
        <w:gridCol w:w="2059"/>
        <w:gridCol w:w="1238"/>
        <w:gridCol w:w="1490"/>
        <w:gridCol w:w="1227"/>
        <w:gridCol w:w="1227"/>
        <w:gridCol w:w="1224"/>
        <w:gridCol w:w="1164"/>
      </w:tblGrid>
      <w:tr w:rsidR="00E34358" w:rsidRPr="003A5513" w14:paraId="39D82743" w14:textId="77777777" w:rsidTr="00E34358">
        <w:trPr>
          <w:trHeight w:val="253"/>
          <w:jc w:val="center"/>
        </w:trPr>
        <w:tc>
          <w:tcPr>
            <w:tcW w:w="2088" w:type="dxa"/>
            <w:vMerge w:val="restart"/>
            <w:tcMar>
              <w:top w:w="85" w:type="dxa"/>
              <w:left w:w="57" w:type="dxa"/>
              <w:bottom w:w="85" w:type="dxa"/>
              <w:right w:w="28" w:type="dxa"/>
            </w:tcMar>
            <w:vAlign w:val="center"/>
          </w:tcPr>
          <w:p w14:paraId="7BB92909"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Typ światła</w:t>
            </w:r>
          </w:p>
        </w:tc>
        <w:tc>
          <w:tcPr>
            <w:tcW w:w="1247" w:type="dxa"/>
            <w:vMerge w:val="restart"/>
            <w:tcMar>
              <w:top w:w="85" w:type="dxa"/>
              <w:left w:w="28" w:type="dxa"/>
              <w:bottom w:w="85" w:type="dxa"/>
              <w:right w:w="28" w:type="dxa"/>
            </w:tcMar>
            <w:vAlign w:val="center"/>
          </w:tcPr>
          <w:p w14:paraId="09684AC4"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Kolor</w:t>
            </w:r>
          </w:p>
        </w:tc>
        <w:tc>
          <w:tcPr>
            <w:tcW w:w="1499" w:type="dxa"/>
            <w:vMerge w:val="restart"/>
            <w:tcMar>
              <w:top w:w="85" w:type="dxa"/>
              <w:left w:w="28" w:type="dxa"/>
              <w:bottom w:w="85" w:type="dxa"/>
              <w:right w:w="28" w:type="dxa"/>
            </w:tcMar>
            <w:vAlign w:val="center"/>
          </w:tcPr>
          <w:p w14:paraId="0108E480"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Rodzaj sygnału/</w:t>
            </w:r>
          </w:p>
          <w:p w14:paraId="4D32A4D1"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częstotliwość błysków</w:t>
            </w:r>
          </w:p>
        </w:tc>
        <w:tc>
          <w:tcPr>
            <w:tcW w:w="3723" w:type="dxa"/>
            <w:gridSpan w:val="3"/>
            <w:tcMar>
              <w:top w:w="85" w:type="dxa"/>
              <w:left w:w="28" w:type="dxa"/>
              <w:bottom w:w="85" w:type="dxa"/>
              <w:right w:w="28" w:type="dxa"/>
            </w:tcMar>
            <w:vAlign w:val="center"/>
          </w:tcPr>
          <w:p w14:paraId="2AE9C71C"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Wartość szczytowa intensywności (cd) przy danej luminancji tła</w:t>
            </w:r>
            <w:r w:rsidRPr="003A5513">
              <w:rPr>
                <w:rFonts w:cs="Times New Roman"/>
                <w:color w:val="FF0000"/>
                <w:szCs w:val="18"/>
                <w:vertAlign w:val="superscript"/>
              </w:rPr>
              <w:t>(b)</w:t>
            </w:r>
          </w:p>
        </w:tc>
        <w:tc>
          <w:tcPr>
            <w:tcW w:w="1167" w:type="dxa"/>
            <w:vMerge w:val="restart"/>
            <w:tcMar>
              <w:top w:w="85" w:type="dxa"/>
              <w:left w:w="28" w:type="dxa"/>
              <w:bottom w:w="85" w:type="dxa"/>
              <w:right w:w="28" w:type="dxa"/>
            </w:tcMar>
            <w:vAlign w:val="center"/>
          </w:tcPr>
          <w:p w14:paraId="658852AA" w14:textId="77777777" w:rsidR="00E34358" w:rsidRPr="003A5513" w:rsidRDefault="00E34358" w:rsidP="003A5513">
            <w:pPr>
              <w:ind w:left="11"/>
              <w:jc w:val="center"/>
              <w:rPr>
                <w:rFonts w:cs="Times New Roman"/>
                <w:b/>
                <w:color w:val="FF0000"/>
                <w:sz w:val="16"/>
                <w:szCs w:val="18"/>
              </w:rPr>
            </w:pPr>
            <w:r w:rsidRPr="003A5513">
              <w:rPr>
                <w:rFonts w:cs="Times New Roman"/>
                <w:b/>
                <w:color w:val="FF0000"/>
                <w:sz w:val="16"/>
                <w:szCs w:val="18"/>
              </w:rPr>
              <w:t>Tabela określająca roz</w:t>
            </w:r>
            <w:r w:rsidR="003A5513">
              <w:rPr>
                <w:rFonts w:cs="Times New Roman"/>
                <w:b/>
                <w:color w:val="FF0000"/>
                <w:sz w:val="16"/>
                <w:szCs w:val="18"/>
              </w:rPr>
              <w:t>sył</w:t>
            </w:r>
            <w:r w:rsidRPr="003A5513">
              <w:rPr>
                <w:rFonts w:cs="Times New Roman"/>
                <w:b/>
                <w:color w:val="FF0000"/>
                <w:sz w:val="16"/>
                <w:szCs w:val="18"/>
              </w:rPr>
              <w:t xml:space="preserve"> światła</w:t>
            </w:r>
          </w:p>
        </w:tc>
      </w:tr>
      <w:tr w:rsidR="00E34358" w:rsidRPr="003A5513" w14:paraId="736E3634" w14:textId="77777777" w:rsidTr="00E34358">
        <w:trPr>
          <w:trHeight w:val="252"/>
          <w:jc w:val="center"/>
        </w:trPr>
        <w:tc>
          <w:tcPr>
            <w:tcW w:w="2088" w:type="dxa"/>
            <w:vMerge/>
            <w:tcMar>
              <w:top w:w="85" w:type="dxa"/>
              <w:left w:w="57" w:type="dxa"/>
              <w:bottom w:w="85" w:type="dxa"/>
              <w:right w:w="28" w:type="dxa"/>
            </w:tcMar>
            <w:vAlign w:val="center"/>
          </w:tcPr>
          <w:p w14:paraId="34671792" w14:textId="77777777" w:rsidR="00E34358" w:rsidRPr="003A5513" w:rsidRDefault="00E34358" w:rsidP="00E34358">
            <w:pPr>
              <w:ind w:left="11"/>
              <w:jc w:val="left"/>
              <w:rPr>
                <w:rFonts w:cs="Times New Roman"/>
                <w:b/>
                <w:color w:val="FF0000"/>
                <w:sz w:val="16"/>
                <w:szCs w:val="18"/>
              </w:rPr>
            </w:pPr>
          </w:p>
        </w:tc>
        <w:tc>
          <w:tcPr>
            <w:tcW w:w="1247" w:type="dxa"/>
            <w:vMerge/>
            <w:tcMar>
              <w:top w:w="85" w:type="dxa"/>
              <w:left w:w="28" w:type="dxa"/>
              <w:bottom w:w="85" w:type="dxa"/>
              <w:right w:w="28" w:type="dxa"/>
            </w:tcMar>
            <w:vAlign w:val="center"/>
          </w:tcPr>
          <w:p w14:paraId="72001AE5" w14:textId="77777777" w:rsidR="00E34358" w:rsidRPr="003A5513" w:rsidRDefault="00E34358" w:rsidP="00E34358">
            <w:pPr>
              <w:ind w:left="11"/>
              <w:jc w:val="center"/>
              <w:rPr>
                <w:rFonts w:cs="Times New Roman"/>
                <w:b/>
                <w:color w:val="FF0000"/>
                <w:sz w:val="16"/>
                <w:szCs w:val="18"/>
              </w:rPr>
            </w:pPr>
          </w:p>
        </w:tc>
        <w:tc>
          <w:tcPr>
            <w:tcW w:w="1499" w:type="dxa"/>
            <w:vMerge/>
            <w:tcMar>
              <w:top w:w="85" w:type="dxa"/>
              <w:left w:w="28" w:type="dxa"/>
              <w:bottom w:w="85" w:type="dxa"/>
              <w:right w:w="28" w:type="dxa"/>
            </w:tcMar>
            <w:vAlign w:val="center"/>
          </w:tcPr>
          <w:p w14:paraId="0914C1C0" w14:textId="77777777" w:rsidR="00E34358" w:rsidRPr="003A5513" w:rsidRDefault="00E34358" w:rsidP="00E34358">
            <w:pPr>
              <w:ind w:left="11"/>
              <w:jc w:val="center"/>
              <w:rPr>
                <w:rFonts w:cs="Times New Roman"/>
                <w:b/>
                <w:color w:val="FF0000"/>
                <w:sz w:val="16"/>
                <w:szCs w:val="18"/>
              </w:rPr>
            </w:pPr>
          </w:p>
        </w:tc>
        <w:tc>
          <w:tcPr>
            <w:tcW w:w="1241" w:type="dxa"/>
            <w:tcMar>
              <w:top w:w="85" w:type="dxa"/>
              <w:left w:w="28" w:type="dxa"/>
              <w:bottom w:w="85" w:type="dxa"/>
              <w:right w:w="28" w:type="dxa"/>
            </w:tcMar>
            <w:vAlign w:val="center"/>
          </w:tcPr>
          <w:p w14:paraId="7C598E48" w14:textId="77777777" w:rsidR="00E34358" w:rsidRPr="003A5513" w:rsidRDefault="00E34358" w:rsidP="00E34358">
            <w:pPr>
              <w:spacing w:after="60"/>
              <w:ind w:left="11"/>
              <w:jc w:val="center"/>
              <w:rPr>
                <w:rFonts w:cs="Times New Roman"/>
                <w:b/>
                <w:color w:val="FF0000"/>
                <w:sz w:val="16"/>
                <w:szCs w:val="18"/>
              </w:rPr>
            </w:pPr>
            <w:r w:rsidRPr="003A5513">
              <w:rPr>
                <w:rFonts w:cs="Times New Roman"/>
                <w:b/>
                <w:color w:val="FF0000"/>
                <w:sz w:val="16"/>
                <w:szCs w:val="18"/>
              </w:rPr>
              <w:t>Dzień</w:t>
            </w:r>
          </w:p>
          <w:p w14:paraId="12B44E74" w14:textId="77777777" w:rsidR="00E34358" w:rsidRPr="003A5513" w:rsidRDefault="00E34358" w:rsidP="00E34358">
            <w:pPr>
              <w:ind w:left="11"/>
              <w:jc w:val="center"/>
              <w:rPr>
                <w:rFonts w:cs="Times New Roman"/>
                <w:b/>
                <w:color w:val="FF0000"/>
                <w:sz w:val="16"/>
                <w:szCs w:val="18"/>
                <w:vertAlign w:val="superscript"/>
              </w:rPr>
            </w:pPr>
            <w:r w:rsidRPr="003A5513">
              <w:rPr>
                <w:rFonts w:cs="Times New Roman"/>
                <w:b/>
                <w:color w:val="FF0000"/>
                <w:sz w:val="16"/>
                <w:szCs w:val="18"/>
              </w:rPr>
              <w:t>(Powyżej 500 cd/m</w:t>
            </w:r>
            <w:r w:rsidRPr="003A5513">
              <w:rPr>
                <w:rFonts w:cs="Times New Roman"/>
                <w:b/>
                <w:color w:val="FF0000"/>
                <w:sz w:val="16"/>
                <w:szCs w:val="18"/>
                <w:vertAlign w:val="superscript"/>
              </w:rPr>
              <w:t>2)</w:t>
            </w:r>
          </w:p>
        </w:tc>
        <w:tc>
          <w:tcPr>
            <w:tcW w:w="1241" w:type="dxa"/>
            <w:tcMar>
              <w:top w:w="85" w:type="dxa"/>
              <w:left w:w="28" w:type="dxa"/>
              <w:bottom w:w="85" w:type="dxa"/>
              <w:right w:w="28" w:type="dxa"/>
            </w:tcMar>
            <w:vAlign w:val="center"/>
          </w:tcPr>
          <w:p w14:paraId="2A327A01" w14:textId="77777777" w:rsidR="00E34358" w:rsidRPr="003A5513" w:rsidRDefault="00E34358" w:rsidP="00E34358">
            <w:pPr>
              <w:spacing w:after="60"/>
              <w:ind w:left="11"/>
              <w:jc w:val="center"/>
              <w:rPr>
                <w:rFonts w:cs="Times New Roman"/>
                <w:b/>
                <w:color w:val="FF0000"/>
                <w:sz w:val="16"/>
                <w:szCs w:val="18"/>
              </w:rPr>
            </w:pPr>
            <w:r w:rsidRPr="003A5513">
              <w:rPr>
                <w:rFonts w:cs="Times New Roman"/>
                <w:b/>
                <w:color w:val="FF0000"/>
                <w:sz w:val="16"/>
                <w:szCs w:val="18"/>
              </w:rPr>
              <w:t>Zmierzch</w:t>
            </w:r>
          </w:p>
          <w:p w14:paraId="6D7F453D"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50-500 cd/m</w:t>
            </w:r>
            <w:r w:rsidRPr="003A5513">
              <w:rPr>
                <w:rFonts w:cs="Times New Roman"/>
                <w:b/>
                <w:color w:val="FF0000"/>
                <w:sz w:val="16"/>
                <w:szCs w:val="18"/>
                <w:vertAlign w:val="superscript"/>
              </w:rPr>
              <w:t>2)</w:t>
            </w:r>
          </w:p>
        </w:tc>
        <w:tc>
          <w:tcPr>
            <w:tcW w:w="1241" w:type="dxa"/>
            <w:tcMar>
              <w:top w:w="85" w:type="dxa"/>
              <w:left w:w="28" w:type="dxa"/>
              <w:bottom w:w="85" w:type="dxa"/>
              <w:right w:w="28" w:type="dxa"/>
            </w:tcMar>
            <w:vAlign w:val="center"/>
          </w:tcPr>
          <w:p w14:paraId="46901CF0" w14:textId="77777777" w:rsidR="00E34358" w:rsidRPr="003A5513" w:rsidRDefault="00E34358" w:rsidP="00E34358">
            <w:pPr>
              <w:spacing w:after="60"/>
              <w:ind w:left="11"/>
              <w:jc w:val="center"/>
              <w:rPr>
                <w:rFonts w:cs="Times New Roman"/>
                <w:b/>
                <w:color w:val="FF0000"/>
                <w:sz w:val="16"/>
                <w:szCs w:val="18"/>
              </w:rPr>
            </w:pPr>
            <w:r w:rsidRPr="003A5513">
              <w:rPr>
                <w:rFonts w:cs="Times New Roman"/>
                <w:b/>
                <w:color w:val="FF0000"/>
                <w:sz w:val="16"/>
                <w:szCs w:val="18"/>
              </w:rPr>
              <w:t>Noc</w:t>
            </w:r>
          </w:p>
          <w:p w14:paraId="21B2ECB2" w14:textId="77777777" w:rsidR="00E34358" w:rsidRPr="003A5513" w:rsidRDefault="00E34358" w:rsidP="00E34358">
            <w:pPr>
              <w:ind w:left="11"/>
              <w:jc w:val="center"/>
              <w:rPr>
                <w:rFonts w:cs="Times New Roman"/>
                <w:b/>
                <w:color w:val="FF0000"/>
                <w:sz w:val="16"/>
                <w:szCs w:val="18"/>
              </w:rPr>
            </w:pPr>
            <w:r w:rsidRPr="003A5513">
              <w:rPr>
                <w:rFonts w:cs="Times New Roman"/>
                <w:b/>
                <w:color w:val="FF0000"/>
                <w:sz w:val="16"/>
                <w:szCs w:val="18"/>
              </w:rPr>
              <w:t>(Poniżej</w:t>
            </w:r>
            <w:r w:rsidRPr="003A5513">
              <w:rPr>
                <w:rFonts w:cs="Times New Roman"/>
                <w:b/>
                <w:color w:val="FF0000"/>
                <w:sz w:val="16"/>
                <w:szCs w:val="18"/>
              </w:rPr>
              <w:br/>
              <w:t>50 cd/m</w:t>
            </w:r>
            <w:r w:rsidRPr="003A5513">
              <w:rPr>
                <w:rFonts w:cs="Times New Roman"/>
                <w:b/>
                <w:color w:val="FF0000"/>
                <w:sz w:val="16"/>
                <w:szCs w:val="18"/>
                <w:vertAlign w:val="superscript"/>
              </w:rPr>
              <w:t>2</w:t>
            </w:r>
            <w:r w:rsidRPr="003A5513">
              <w:rPr>
                <w:rFonts w:cs="Times New Roman"/>
                <w:b/>
                <w:color w:val="FF0000"/>
                <w:sz w:val="16"/>
                <w:szCs w:val="18"/>
              </w:rPr>
              <w:t>)</w:t>
            </w:r>
          </w:p>
        </w:tc>
        <w:tc>
          <w:tcPr>
            <w:tcW w:w="1167" w:type="dxa"/>
            <w:vMerge/>
            <w:tcMar>
              <w:top w:w="85" w:type="dxa"/>
              <w:left w:w="28" w:type="dxa"/>
              <w:bottom w:w="85" w:type="dxa"/>
              <w:right w:w="28" w:type="dxa"/>
            </w:tcMar>
            <w:vAlign w:val="center"/>
          </w:tcPr>
          <w:p w14:paraId="682F2368" w14:textId="77777777" w:rsidR="00E34358" w:rsidRPr="003A5513" w:rsidRDefault="00E34358" w:rsidP="00E34358">
            <w:pPr>
              <w:ind w:left="11"/>
              <w:jc w:val="center"/>
              <w:rPr>
                <w:rFonts w:cs="Times New Roman"/>
                <w:b/>
                <w:color w:val="FF0000"/>
                <w:sz w:val="16"/>
                <w:szCs w:val="18"/>
              </w:rPr>
            </w:pPr>
          </w:p>
        </w:tc>
      </w:tr>
      <w:tr w:rsidR="00E34358" w:rsidRPr="003A5513" w14:paraId="66D26CAD" w14:textId="77777777" w:rsidTr="00E34358">
        <w:trPr>
          <w:jc w:val="center"/>
        </w:trPr>
        <w:tc>
          <w:tcPr>
            <w:tcW w:w="2088" w:type="dxa"/>
            <w:tcMar>
              <w:top w:w="28" w:type="dxa"/>
              <w:left w:w="57" w:type="dxa"/>
              <w:bottom w:w="28" w:type="dxa"/>
              <w:right w:w="28" w:type="dxa"/>
            </w:tcMar>
            <w:vAlign w:val="center"/>
          </w:tcPr>
          <w:p w14:paraId="66225888" w14:textId="77777777" w:rsidR="00E34358" w:rsidRPr="003A5513" w:rsidRDefault="00E34358" w:rsidP="00E34358">
            <w:pPr>
              <w:ind w:left="11"/>
              <w:jc w:val="center"/>
              <w:rPr>
                <w:rFonts w:cs="Times New Roman"/>
                <w:b/>
                <w:color w:val="FF0000"/>
                <w:szCs w:val="18"/>
              </w:rPr>
            </w:pPr>
            <w:r w:rsidRPr="003A5513">
              <w:rPr>
                <w:rFonts w:cs="Times New Roman"/>
                <w:color w:val="FF0000"/>
                <w:szCs w:val="18"/>
              </w:rPr>
              <w:t>1</w:t>
            </w:r>
          </w:p>
        </w:tc>
        <w:tc>
          <w:tcPr>
            <w:tcW w:w="1247" w:type="dxa"/>
            <w:tcMar>
              <w:top w:w="28" w:type="dxa"/>
              <w:left w:w="28" w:type="dxa"/>
              <w:bottom w:w="28" w:type="dxa"/>
              <w:right w:w="28" w:type="dxa"/>
            </w:tcMar>
            <w:vAlign w:val="center"/>
          </w:tcPr>
          <w:p w14:paraId="4EAB4C1F"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w:t>
            </w:r>
          </w:p>
        </w:tc>
        <w:tc>
          <w:tcPr>
            <w:tcW w:w="1499" w:type="dxa"/>
            <w:tcMar>
              <w:top w:w="28" w:type="dxa"/>
              <w:left w:w="28" w:type="dxa"/>
              <w:bottom w:w="28" w:type="dxa"/>
              <w:right w:w="28" w:type="dxa"/>
            </w:tcMar>
            <w:vAlign w:val="center"/>
          </w:tcPr>
          <w:p w14:paraId="1C941EA0"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3</w:t>
            </w:r>
          </w:p>
        </w:tc>
        <w:tc>
          <w:tcPr>
            <w:tcW w:w="1241" w:type="dxa"/>
            <w:tcMar>
              <w:top w:w="28" w:type="dxa"/>
              <w:left w:w="28" w:type="dxa"/>
              <w:bottom w:w="28" w:type="dxa"/>
              <w:right w:w="28" w:type="dxa"/>
            </w:tcMar>
            <w:vAlign w:val="center"/>
          </w:tcPr>
          <w:p w14:paraId="7967A009"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4</w:t>
            </w:r>
          </w:p>
        </w:tc>
        <w:tc>
          <w:tcPr>
            <w:tcW w:w="1241" w:type="dxa"/>
            <w:tcMar>
              <w:top w:w="28" w:type="dxa"/>
              <w:left w:w="28" w:type="dxa"/>
              <w:bottom w:w="28" w:type="dxa"/>
              <w:right w:w="28" w:type="dxa"/>
            </w:tcMar>
            <w:vAlign w:val="center"/>
          </w:tcPr>
          <w:p w14:paraId="17737727"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5</w:t>
            </w:r>
          </w:p>
        </w:tc>
        <w:tc>
          <w:tcPr>
            <w:tcW w:w="1241" w:type="dxa"/>
            <w:tcMar>
              <w:top w:w="28" w:type="dxa"/>
              <w:left w:w="28" w:type="dxa"/>
              <w:bottom w:w="28" w:type="dxa"/>
              <w:right w:w="28" w:type="dxa"/>
            </w:tcMar>
            <w:vAlign w:val="center"/>
          </w:tcPr>
          <w:p w14:paraId="43AECCA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6</w:t>
            </w:r>
          </w:p>
        </w:tc>
        <w:tc>
          <w:tcPr>
            <w:tcW w:w="1167" w:type="dxa"/>
            <w:tcMar>
              <w:top w:w="28" w:type="dxa"/>
              <w:left w:w="28" w:type="dxa"/>
              <w:bottom w:w="28" w:type="dxa"/>
              <w:right w:w="28" w:type="dxa"/>
            </w:tcMar>
            <w:vAlign w:val="center"/>
          </w:tcPr>
          <w:p w14:paraId="23ED6F45"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7</w:t>
            </w:r>
          </w:p>
        </w:tc>
      </w:tr>
      <w:tr w:rsidR="00E34358" w:rsidRPr="003A5513" w14:paraId="3608E1A8" w14:textId="77777777" w:rsidTr="00E34358">
        <w:trPr>
          <w:jc w:val="center"/>
        </w:trPr>
        <w:tc>
          <w:tcPr>
            <w:tcW w:w="2088" w:type="dxa"/>
            <w:tcMar>
              <w:top w:w="85" w:type="dxa"/>
              <w:left w:w="57" w:type="dxa"/>
              <w:bottom w:w="85" w:type="dxa"/>
              <w:right w:w="28" w:type="dxa"/>
            </w:tcMar>
            <w:vAlign w:val="center"/>
          </w:tcPr>
          <w:p w14:paraId="31A0150C"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Niskiej intensywności</w:t>
            </w:r>
            <w:r w:rsidRPr="003A5513">
              <w:rPr>
                <w:rFonts w:cs="Times New Roman"/>
                <w:b/>
                <w:color w:val="FF0000"/>
                <w:sz w:val="16"/>
                <w:szCs w:val="18"/>
              </w:rPr>
              <w:br/>
              <w:t>Typu A</w:t>
            </w:r>
          </w:p>
          <w:p w14:paraId="65542BEC" w14:textId="77777777" w:rsidR="00E34358" w:rsidRPr="003A5513" w:rsidRDefault="00E34358" w:rsidP="00E34358">
            <w:pPr>
              <w:ind w:left="11"/>
              <w:jc w:val="left"/>
              <w:rPr>
                <w:rFonts w:cs="Times New Roman"/>
                <w:color w:val="FF0000"/>
                <w:szCs w:val="18"/>
              </w:rPr>
            </w:pPr>
            <w:r w:rsidRPr="003A5513">
              <w:rPr>
                <w:rFonts w:cs="Times New Roman"/>
                <w:color w:val="FF0000"/>
                <w:szCs w:val="18"/>
              </w:rPr>
              <w:t>(obiekty stale)</w:t>
            </w:r>
          </w:p>
        </w:tc>
        <w:tc>
          <w:tcPr>
            <w:tcW w:w="1247" w:type="dxa"/>
            <w:tcMar>
              <w:top w:w="85" w:type="dxa"/>
              <w:left w:w="28" w:type="dxa"/>
              <w:bottom w:w="85" w:type="dxa"/>
              <w:right w:w="28" w:type="dxa"/>
            </w:tcMar>
            <w:vAlign w:val="center"/>
          </w:tcPr>
          <w:p w14:paraId="6925F04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Czerwony</w:t>
            </w:r>
          </w:p>
        </w:tc>
        <w:tc>
          <w:tcPr>
            <w:tcW w:w="1499" w:type="dxa"/>
            <w:tcMar>
              <w:top w:w="85" w:type="dxa"/>
              <w:left w:w="28" w:type="dxa"/>
              <w:bottom w:w="85" w:type="dxa"/>
              <w:right w:w="28" w:type="dxa"/>
            </w:tcMar>
            <w:vAlign w:val="center"/>
          </w:tcPr>
          <w:p w14:paraId="6F7F8AB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Stały</w:t>
            </w:r>
          </w:p>
        </w:tc>
        <w:tc>
          <w:tcPr>
            <w:tcW w:w="1241" w:type="dxa"/>
            <w:tcMar>
              <w:top w:w="85" w:type="dxa"/>
              <w:left w:w="28" w:type="dxa"/>
              <w:bottom w:w="85" w:type="dxa"/>
              <w:right w:w="28" w:type="dxa"/>
            </w:tcMar>
            <w:vAlign w:val="center"/>
          </w:tcPr>
          <w:p w14:paraId="0AF96DC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1DF5BA0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76EE314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10</w:t>
            </w:r>
          </w:p>
        </w:tc>
        <w:tc>
          <w:tcPr>
            <w:tcW w:w="1167" w:type="dxa"/>
            <w:tcMar>
              <w:top w:w="85" w:type="dxa"/>
              <w:left w:w="28" w:type="dxa"/>
              <w:bottom w:w="85" w:type="dxa"/>
              <w:right w:w="28" w:type="dxa"/>
            </w:tcMar>
            <w:vAlign w:val="center"/>
          </w:tcPr>
          <w:p w14:paraId="2AE53401"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2</w:t>
            </w:r>
          </w:p>
        </w:tc>
      </w:tr>
      <w:tr w:rsidR="00E34358" w:rsidRPr="003A5513" w14:paraId="3227E869" w14:textId="77777777" w:rsidTr="00E34358">
        <w:trPr>
          <w:jc w:val="center"/>
        </w:trPr>
        <w:tc>
          <w:tcPr>
            <w:tcW w:w="2088" w:type="dxa"/>
            <w:tcMar>
              <w:top w:w="85" w:type="dxa"/>
              <w:left w:w="57" w:type="dxa"/>
              <w:bottom w:w="85" w:type="dxa"/>
              <w:right w:w="28" w:type="dxa"/>
            </w:tcMar>
            <w:vAlign w:val="center"/>
          </w:tcPr>
          <w:p w14:paraId="0DC5B4F7"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Niskiej intensywności</w:t>
            </w:r>
          </w:p>
          <w:p w14:paraId="74BC0D6B"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B</w:t>
            </w:r>
          </w:p>
          <w:p w14:paraId="6D5BA9B8" w14:textId="77777777" w:rsidR="00E34358" w:rsidRPr="003A5513" w:rsidRDefault="00E34358" w:rsidP="00E34358">
            <w:pPr>
              <w:ind w:left="11"/>
              <w:jc w:val="left"/>
              <w:rPr>
                <w:rFonts w:cs="Times New Roman"/>
                <w:b/>
                <w:color w:val="FF0000"/>
                <w:sz w:val="16"/>
                <w:szCs w:val="18"/>
              </w:rPr>
            </w:pPr>
            <w:r w:rsidRPr="003A5513">
              <w:rPr>
                <w:rFonts w:cs="Times New Roman"/>
                <w:color w:val="FF0000"/>
                <w:szCs w:val="18"/>
              </w:rPr>
              <w:t>(obiekty stale</w:t>
            </w:r>
            <w:r w:rsidRPr="003A5513">
              <w:rPr>
                <w:rFonts w:cs="Times New Roman"/>
                <w:b/>
                <w:color w:val="FF0000"/>
                <w:sz w:val="16"/>
                <w:szCs w:val="18"/>
              </w:rPr>
              <w:t>)</w:t>
            </w:r>
          </w:p>
        </w:tc>
        <w:tc>
          <w:tcPr>
            <w:tcW w:w="1247" w:type="dxa"/>
            <w:tcMar>
              <w:top w:w="85" w:type="dxa"/>
              <w:left w:w="28" w:type="dxa"/>
              <w:bottom w:w="85" w:type="dxa"/>
              <w:right w:w="28" w:type="dxa"/>
            </w:tcMar>
            <w:vAlign w:val="center"/>
          </w:tcPr>
          <w:p w14:paraId="708AEEC1"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Czerwony</w:t>
            </w:r>
          </w:p>
        </w:tc>
        <w:tc>
          <w:tcPr>
            <w:tcW w:w="1499" w:type="dxa"/>
            <w:tcMar>
              <w:top w:w="85" w:type="dxa"/>
              <w:left w:w="28" w:type="dxa"/>
              <w:bottom w:w="85" w:type="dxa"/>
              <w:right w:w="28" w:type="dxa"/>
            </w:tcMar>
            <w:vAlign w:val="center"/>
          </w:tcPr>
          <w:p w14:paraId="1CF64625"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Stały</w:t>
            </w:r>
          </w:p>
        </w:tc>
        <w:tc>
          <w:tcPr>
            <w:tcW w:w="1241" w:type="dxa"/>
            <w:tcMar>
              <w:top w:w="85" w:type="dxa"/>
              <w:left w:w="28" w:type="dxa"/>
              <w:bottom w:w="85" w:type="dxa"/>
              <w:right w:w="28" w:type="dxa"/>
            </w:tcMar>
            <w:vAlign w:val="center"/>
          </w:tcPr>
          <w:p w14:paraId="2EEDBFCD"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71E3E47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4EC00CD5"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32</w:t>
            </w:r>
          </w:p>
        </w:tc>
        <w:tc>
          <w:tcPr>
            <w:tcW w:w="1167" w:type="dxa"/>
            <w:tcMar>
              <w:top w:w="85" w:type="dxa"/>
              <w:left w:w="28" w:type="dxa"/>
              <w:bottom w:w="85" w:type="dxa"/>
              <w:right w:w="28" w:type="dxa"/>
            </w:tcMar>
            <w:vAlign w:val="center"/>
          </w:tcPr>
          <w:p w14:paraId="38B9275D"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2</w:t>
            </w:r>
          </w:p>
        </w:tc>
      </w:tr>
      <w:tr w:rsidR="00E34358" w:rsidRPr="003A5513" w14:paraId="1D093C2F" w14:textId="77777777" w:rsidTr="00E34358">
        <w:trPr>
          <w:jc w:val="center"/>
        </w:trPr>
        <w:tc>
          <w:tcPr>
            <w:tcW w:w="2088" w:type="dxa"/>
            <w:tcMar>
              <w:top w:w="85" w:type="dxa"/>
              <w:left w:w="57" w:type="dxa"/>
              <w:bottom w:w="85" w:type="dxa"/>
              <w:right w:w="28" w:type="dxa"/>
            </w:tcMar>
            <w:vAlign w:val="center"/>
          </w:tcPr>
          <w:p w14:paraId="400BE4E1"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Niskiej intensywności</w:t>
            </w:r>
          </w:p>
          <w:p w14:paraId="23585253"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C</w:t>
            </w:r>
          </w:p>
          <w:p w14:paraId="0E5AF1AD" w14:textId="77777777" w:rsidR="00E34358" w:rsidRPr="003A5513" w:rsidRDefault="00E34358" w:rsidP="00E34358">
            <w:pPr>
              <w:ind w:left="11"/>
              <w:jc w:val="left"/>
              <w:rPr>
                <w:rFonts w:cs="Times New Roman"/>
                <w:b/>
                <w:color w:val="FF0000"/>
                <w:sz w:val="16"/>
                <w:szCs w:val="18"/>
              </w:rPr>
            </w:pPr>
            <w:r w:rsidRPr="003A5513">
              <w:rPr>
                <w:rFonts w:cs="Times New Roman"/>
                <w:color w:val="FF0000"/>
                <w:szCs w:val="18"/>
              </w:rPr>
              <w:t>(obiekty ruchome)</w:t>
            </w:r>
          </w:p>
        </w:tc>
        <w:tc>
          <w:tcPr>
            <w:tcW w:w="1247" w:type="dxa"/>
            <w:tcMar>
              <w:top w:w="85" w:type="dxa"/>
              <w:left w:w="28" w:type="dxa"/>
              <w:bottom w:w="85" w:type="dxa"/>
              <w:right w:w="28" w:type="dxa"/>
            </w:tcMar>
            <w:vAlign w:val="center"/>
          </w:tcPr>
          <w:p w14:paraId="51F6442D"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Żółty/</w:t>
            </w:r>
          </w:p>
          <w:p w14:paraId="6FA25361"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niebieski</w:t>
            </w:r>
            <w:r w:rsidRPr="003A5513">
              <w:rPr>
                <w:rFonts w:cs="Times New Roman"/>
                <w:color w:val="FF0000"/>
                <w:szCs w:val="18"/>
                <w:vertAlign w:val="superscript"/>
              </w:rPr>
              <w:t>(a)</w:t>
            </w:r>
          </w:p>
        </w:tc>
        <w:tc>
          <w:tcPr>
            <w:tcW w:w="1499" w:type="dxa"/>
            <w:tcMar>
              <w:top w:w="85" w:type="dxa"/>
              <w:left w:w="28" w:type="dxa"/>
              <w:bottom w:w="85" w:type="dxa"/>
              <w:right w:w="28" w:type="dxa"/>
            </w:tcMar>
            <w:vAlign w:val="center"/>
          </w:tcPr>
          <w:p w14:paraId="416592B2"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70B9843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60-90 fpm)</w:t>
            </w:r>
          </w:p>
        </w:tc>
        <w:tc>
          <w:tcPr>
            <w:tcW w:w="1241" w:type="dxa"/>
            <w:tcMar>
              <w:top w:w="85" w:type="dxa"/>
              <w:left w:w="28" w:type="dxa"/>
              <w:bottom w:w="85" w:type="dxa"/>
              <w:right w:w="28" w:type="dxa"/>
            </w:tcMar>
            <w:vAlign w:val="center"/>
          </w:tcPr>
          <w:p w14:paraId="18120BBF"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0759693E"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40</w:t>
            </w:r>
          </w:p>
        </w:tc>
        <w:tc>
          <w:tcPr>
            <w:tcW w:w="1241" w:type="dxa"/>
            <w:tcMar>
              <w:top w:w="85" w:type="dxa"/>
              <w:left w:w="28" w:type="dxa"/>
              <w:bottom w:w="85" w:type="dxa"/>
              <w:right w:w="28" w:type="dxa"/>
            </w:tcMar>
            <w:vAlign w:val="center"/>
          </w:tcPr>
          <w:p w14:paraId="0C27349C"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40</w:t>
            </w:r>
          </w:p>
        </w:tc>
        <w:tc>
          <w:tcPr>
            <w:tcW w:w="1167" w:type="dxa"/>
            <w:tcMar>
              <w:top w:w="85" w:type="dxa"/>
              <w:left w:w="28" w:type="dxa"/>
              <w:bottom w:w="85" w:type="dxa"/>
              <w:right w:w="28" w:type="dxa"/>
            </w:tcMar>
            <w:vAlign w:val="center"/>
          </w:tcPr>
          <w:p w14:paraId="571A0A47"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2</w:t>
            </w:r>
          </w:p>
        </w:tc>
      </w:tr>
      <w:tr w:rsidR="00E34358" w:rsidRPr="003A5513" w14:paraId="0D9091A6" w14:textId="77777777" w:rsidTr="00E34358">
        <w:trPr>
          <w:jc w:val="center"/>
        </w:trPr>
        <w:tc>
          <w:tcPr>
            <w:tcW w:w="2088" w:type="dxa"/>
            <w:tcMar>
              <w:top w:w="85" w:type="dxa"/>
              <w:left w:w="57" w:type="dxa"/>
              <w:bottom w:w="85" w:type="dxa"/>
              <w:right w:w="28" w:type="dxa"/>
            </w:tcMar>
            <w:vAlign w:val="center"/>
          </w:tcPr>
          <w:p w14:paraId="06568A41"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Niskiej intensywności</w:t>
            </w:r>
          </w:p>
          <w:p w14:paraId="41029569"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D</w:t>
            </w:r>
          </w:p>
          <w:p w14:paraId="1B2AC705" w14:textId="77777777" w:rsidR="00E34358" w:rsidRPr="003A5513" w:rsidRDefault="00E34358" w:rsidP="00E34358">
            <w:pPr>
              <w:ind w:left="11"/>
              <w:jc w:val="left"/>
              <w:rPr>
                <w:rFonts w:cs="Times New Roman"/>
                <w:b/>
                <w:color w:val="FF0000"/>
                <w:sz w:val="16"/>
                <w:szCs w:val="18"/>
              </w:rPr>
            </w:pPr>
            <w:r w:rsidRPr="003A5513">
              <w:rPr>
                <w:rFonts w:cs="Times New Roman"/>
                <w:color w:val="FF0000"/>
                <w:szCs w:val="18"/>
              </w:rPr>
              <w:t>(pojazdy follow-me)</w:t>
            </w:r>
          </w:p>
        </w:tc>
        <w:tc>
          <w:tcPr>
            <w:tcW w:w="1247" w:type="dxa"/>
            <w:tcMar>
              <w:top w:w="85" w:type="dxa"/>
              <w:left w:w="28" w:type="dxa"/>
              <w:bottom w:w="85" w:type="dxa"/>
              <w:right w:w="28" w:type="dxa"/>
            </w:tcMar>
            <w:vAlign w:val="center"/>
          </w:tcPr>
          <w:p w14:paraId="5321D78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Żółty</w:t>
            </w:r>
          </w:p>
        </w:tc>
        <w:tc>
          <w:tcPr>
            <w:tcW w:w="1499" w:type="dxa"/>
            <w:tcMar>
              <w:top w:w="85" w:type="dxa"/>
              <w:left w:w="28" w:type="dxa"/>
              <w:bottom w:w="85" w:type="dxa"/>
              <w:right w:w="28" w:type="dxa"/>
            </w:tcMar>
            <w:vAlign w:val="center"/>
          </w:tcPr>
          <w:p w14:paraId="5456C95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2076B9E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60-90 fpm)</w:t>
            </w:r>
          </w:p>
        </w:tc>
        <w:tc>
          <w:tcPr>
            <w:tcW w:w="1241" w:type="dxa"/>
            <w:tcMar>
              <w:top w:w="85" w:type="dxa"/>
              <w:left w:w="28" w:type="dxa"/>
              <w:bottom w:w="85" w:type="dxa"/>
              <w:right w:w="28" w:type="dxa"/>
            </w:tcMar>
            <w:vAlign w:val="center"/>
          </w:tcPr>
          <w:p w14:paraId="05C71F67"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430C5A4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w:t>
            </w:r>
          </w:p>
        </w:tc>
        <w:tc>
          <w:tcPr>
            <w:tcW w:w="1241" w:type="dxa"/>
            <w:tcMar>
              <w:top w:w="85" w:type="dxa"/>
              <w:left w:w="28" w:type="dxa"/>
              <w:bottom w:w="85" w:type="dxa"/>
              <w:right w:w="28" w:type="dxa"/>
            </w:tcMar>
            <w:vAlign w:val="center"/>
          </w:tcPr>
          <w:p w14:paraId="4BF047E9"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w:t>
            </w:r>
          </w:p>
        </w:tc>
        <w:tc>
          <w:tcPr>
            <w:tcW w:w="1167" w:type="dxa"/>
            <w:tcMar>
              <w:top w:w="85" w:type="dxa"/>
              <w:left w:w="28" w:type="dxa"/>
              <w:bottom w:w="85" w:type="dxa"/>
              <w:right w:w="28" w:type="dxa"/>
            </w:tcMar>
            <w:vAlign w:val="center"/>
          </w:tcPr>
          <w:p w14:paraId="5C03819F"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2</w:t>
            </w:r>
          </w:p>
        </w:tc>
      </w:tr>
      <w:tr w:rsidR="00E34358" w:rsidRPr="003A5513" w14:paraId="31D6AD94" w14:textId="77777777" w:rsidTr="00E34358">
        <w:trPr>
          <w:jc w:val="center"/>
        </w:trPr>
        <w:tc>
          <w:tcPr>
            <w:tcW w:w="2088" w:type="dxa"/>
            <w:shd w:val="clear" w:color="auto" w:fill="auto"/>
            <w:tcMar>
              <w:top w:w="85" w:type="dxa"/>
              <w:left w:w="57" w:type="dxa"/>
              <w:bottom w:w="85" w:type="dxa"/>
              <w:right w:w="28" w:type="dxa"/>
            </w:tcMar>
            <w:vAlign w:val="center"/>
          </w:tcPr>
          <w:p w14:paraId="7E303B75"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Niskiej intensywności</w:t>
            </w:r>
          </w:p>
          <w:p w14:paraId="1B65F383"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E</w:t>
            </w:r>
          </w:p>
        </w:tc>
        <w:tc>
          <w:tcPr>
            <w:tcW w:w="1247" w:type="dxa"/>
            <w:shd w:val="clear" w:color="auto" w:fill="auto"/>
            <w:tcMar>
              <w:top w:w="85" w:type="dxa"/>
              <w:left w:w="28" w:type="dxa"/>
              <w:bottom w:w="85" w:type="dxa"/>
              <w:right w:w="28" w:type="dxa"/>
            </w:tcMar>
            <w:vAlign w:val="center"/>
          </w:tcPr>
          <w:p w14:paraId="313BB3BF"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Czerwony</w:t>
            </w:r>
          </w:p>
        </w:tc>
        <w:tc>
          <w:tcPr>
            <w:tcW w:w="1499" w:type="dxa"/>
            <w:shd w:val="clear" w:color="auto" w:fill="auto"/>
            <w:tcMar>
              <w:top w:w="85" w:type="dxa"/>
              <w:left w:w="28" w:type="dxa"/>
              <w:bottom w:w="85" w:type="dxa"/>
              <w:right w:w="28" w:type="dxa"/>
            </w:tcMar>
            <w:vAlign w:val="center"/>
          </w:tcPr>
          <w:p w14:paraId="5A6B60F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r w:rsidRPr="003A5513">
              <w:rPr>
                <w:rFonts w:cs="Times New Roman"/>
                <w:color w:val="FF0000"/>
                <w:szCs w:val="18"/>
                <w:vertAlign w:val="superscript"/>
              </w:rPr>
              <w:t>(c)</w:t>
            </w:r>
          </w:p>
        </w:tc>
        <w:tc>
          <w:tcPr>
            <w:tcW w:w="1241" w:type="dxa"/>
            <w:shd w:val="clear" w:color="auto" w:fill="auto"/>
            <w:tcMar>
              <w:top w:w="85" w:type="dxa"/>
              <w:left w:w="28" w:type="dxa"/>
              <w:bottom w:w="85" w:type="dxa"/>
              <w:right w:w="28" w:type="dxa"/>
            </w:tcMar>
            <w:vAlign w:val="center"/>
          </w:tcPr>
          <w:p w14:paraId="647458AB"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shd w:val="clear" w:color="auto" w:fill="auto"/>
            <w:tcMar>
              <w:top w:w="85" w:type="dxa"/>
              <w:left w:w="28" w:type="dxa"/>
              <w:bottom w:w="85" w:type="dxa"/>
              <w:right w:w="28" w:type="dxa"/>
            </w:tcMar>
            <w:vAlign w:val="center"/>
          </w:tcPr>
          <w:p w14:paraId="5E7A9001"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shd w:val="clear" w:color="auto" w:fill="auto"/>
            <w:tcMar>
              <w:top w:w="85" w:type="dxa"/>
              <w:left w:w="28" w:type="dxa"/>
              <w:bottom w:w="85" w:type="dxa"/>
              <w:right w:w="28" w:type="dxa"/>
            </w:tcMar>
            <w:vAlign w:val="center"/>
          </w:tcPr>
          <w:p w14:paraId="1EF3682F"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32</w:t>
            </w:r>
          </w:p>
        </w:tc>
        <w:tc>
          <w:tcPr>
            <w:tcW w:w="1167" w:type="dxa"/>
            <w:shd w:val="clear" w:color="auto" w:fill="auto"/>
            <w:tcMar>
              <w:top w:w="85" w:type="dxa"/>
              <w:left w:w="28" w:type="dxa"/>
              <w:bottom w:w="85" w:type="dxa"/>
              <w:right w:w="28" w:type="dxa"/>
            </w:tcMar>
            <w:vAlign w:val="center"/>
          </w:tcPr>
          <w:p w14:paraId="7AF0832D"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2</w:t>
            </w:r>
          </w:p>
          <w:p w14:paraId="77E546B6"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ypu B)</w:t>
            </w:r>
          </w:p>
        </w:tc>
      </w:tr>
      <w:tr w:rsidR="00E34358" w:rsidRPr="003A5513" w14:paraId="255B9865" w14:textId="77777777" w:rsidTr="00E34358">
        <w:trPr>
          <w:jc w:val="center"/>
        </w:trPr>
        <w:tc>
          <w:tcPr>
            <w:tcW w:w="2088" w:type="dxa"/>
            <w:tcMar>
              <w:top w:w="85" w:type="dxa"/>
              <w:left w:w="57" w:type="dxa"/>
              <w:bottom w:w="85" w:type="dxa"/>
              <w:right w:w="28" w:type="dxa"/>
            </w:tcMar>
            <w:vAlign w:val="center"/>
          </w:tcPr>
          <w:p w14:paraId="13CDCB2E"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Średniej intensywności</w:t>
            </w:r>
          </w:p>
          <w:p w14:paraId="58F850F7"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A</w:t>
            </w:r>
          </w:p>
        </w:tc>
        <w:tc>
          <w:tcPr>
            <w:tcW w:w="1247" w:type="dxa"/>
            <w:tcMar>
              <w:top w:w="85" w:type="dxa"/>
              <w:left w:w="28" w:type="dxa"/>
              <w:bottom w:w="85" w:type="dxa"/>
              <w:right w:w="28" w:type="dxa"/>
            </w:tcMar>
            <w:vAlign w:val="center"/>
          </w:tcPr>
          <w:p w14:paraId="494708D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iały</w:t>
            </w:r>
          </w:p>
        </w:tc>
        <w:tc>
          <w:tcPr>
            <w:tcW w:w="1499" w:type="dxa"/>
            <w:tcMar>
              <w:top w:w="85" w:type="dxa"/>
              <w:left w:w="28" w:type="dxa"/>
              <w:bottom w:w="85" w:type="dxa"/>
              <w:right w:w="28" w:type="dxa"/>
            </w:tcMar>
            <w:vAlign w:val="center"/>
          </w:tcPr>
          <w:p w14:paraId="452B1CA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21F66EB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60 fpm)</w:t>
            </w:r>
          </w:p>
        </w:tc>
        <w:tc>
          <w:tcPr>
            <w:tcW w:w="1241" w:type="dxa"/>
            <w:tcMar>
              <w:top w:w="85" w:type="dxa"/>
              <w:left w:w="28" w:type="dxa"/>
              <w:bottom w:w="85" w:type="dxa"/>
              <w:right w:w="28" w:type="dxa"/>
            </w:tcMar>
            <w:vAlign w:val="center"/>
          </w:tcPr>
          <w:p w14:paraId="0601F94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 000</w:t>
            </w:r>
          </w:p>
        </w:tc>
        <w:tc>
          <w:tcPr>
            <w:tcW w:w="1241" w:type="dxa"/>
            <w:tcMar>
              <w:top w:w="85" w:type="dxa"/>
              <w:left w:w="28" w:type="dxa"/>
              <w:bottom w:w="85" w:type="dxa"/>
              <w:right w:w="28" w:type="dxa"/>
            </w:tcMar>
            <w:vAlign w:val="center"/>
          </w:tcPr>
          <w:p w14:paraId="14C43B36"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 000</w:t>
            </w:r>
          </w:p>
        </w:tc>
        <w:tc>
          <w:tcPr>
            <w:tcW w:w="1241" w:type="dxa"/>
            <w:tcMar>
              <w:top w:w="85" w:type="dxa"/>
              <w:left w:w="28" w:type="dxa"/>
              <w:bottom w:w="85" w:type="dxa"/>
              <w:right w:w="28" w:type="dxa"/>
            </w:tcMar>
            <w:vAlign w:val="center"/>
          </w:tcPr>
          <w:p w14:paraId="47203F1D"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0</w:t>
            </w:r>
          </w:p>
        </w:tc>
        <w:tc>
          <w:tcPr>
            <w:tcW w:w="1167" w:type="dxa"/>
            <w:tcMar>
              <w:top w:w="85" w:type="dxa"/>
              <w:left w:w="28" w:type="dxa"/>
              <w:bottom w:w="85" w:type="dxa"/>
              <w:right w:w="28" w:type="dxa"/>
            </w:tcMar>
            <w:vAlign w:val="center"/>
          </w:tcPr>
          <w:p w14:paraId="3B2213BA"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3</w:t>
            </w:r>
          </w:p>
        </w:tc>
      </w:tr>
      <w:tr w:rsidR="00E34358" w:rsidRPr="003A5513" w14:paraId="0E724D67" w14:textId="77777777" w:rsidTr="00E34358">
        <w:trPr>
          <w:jc w:val="center"/>
        </w:trPr>
        <w:tc>
          <w:tcPr>
            <w:tcW w:w="2088" w:type="dxa"/>
            <w:tcMar>
              <w:top w:w="85" w:type="dxa"/>
              <w:left w:w="57" w:type="dxa"/>
              <w:bottom w:w="85" w:type="dxa"/>
              <w:right w:w="28" w:type="dxa"/>
            </w:tcMar>
            <w:vAlign w:val="center"/>
          </w:tcPr>
          <w:p w14:paraId="45F21BA7"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Średniej intensywności</w:t>
            </w:r>
          </w:p>
          <w:p w14:paraId="741BC203"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B</w:t>
            </w:r>
          </w:p>
        </w:tc>
        <w:tc>
          <w:tcPr>
            <w:tcW w:w="1247" w:type="dxa"/>
            <w:tcMar>
              <w:top w:w="85" w:type="dxa"/>
              <w:left w:w="28" w:type="dxa"/>
              <w:bottom w:w="85" w:type="dxa"/>
              <w:right w:w="28" w:type="dxa"/>
            </w:tcMar>
            <w:vAlign w:val="center"/>
          </w:tcPr>
          <w:p w14:paraId="67EEDFF4"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Czerwony</w:t>
            </w:r>
          </w:p>
        </w:tc>
        <w:tc>
          <w:tcPr>
            <w:tcW w:w="1499" w:type="dxa"/>
            <w:tcMar>
              <w:top w:w="85" w:type="dxa"/>
              <w:left w:w="28" w:type="dxa"/>
              <w:bottom w:w="85" w:type="dxa"/>
              <w:right w:w="28" w:type="dxa"/>
            </w:tcMar>
            <w:vAlign w:val="center"/>
          </w:tcPr>
          <w:p w14:paraId="52127F0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2A9F7B1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60 fpm)</w:t>
            </w:r>
          </w:p>
        </w:tc>
        <w:tc>
          <w:tcPr>
            <w:tcW w:w="1241" w:type="dxa"/>
            <w:tcMar>
              <w:top w:w="85" w:type="dxa"/>
              <w:left w:w="28" w:type="dxa"/>
              <w:bottom w:w="85" w:type="dxa"/>
              <w:right w:w="28" w:type="dxa"/>
            </w:tcMar>
            <w:vAlign w:val="center"/>
          </w:tcPr>
          <w:p w14:paraId="43421BDD"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5A33C673"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0F510977"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0</w:t>
            </w:r>
          </w:p>
        </w:tc>
        <w:tc>
          <w:tcPr>
            <w:tcW w:w="1167" w:type="dxa"/>
            <w:tcMar>
              <w:top w:w="85" w:type="dxa"/>
              <w:left w:w="28" w:type="dxa"/>
              <w:bottom w:w="85" w:type="dxa"/>
              <w:right w:w="28" w:type="dxa"/>
            </w:tcMar>
            <w:vAlign w:val="center"/>
          </w:tcPr>
          <w:p w14:paraId="32E4CBFC"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3</w:t>
            </w:r>
          </w:p>
        </w:tc>
      </w:tr>
      <w:tr w:rsidR="00E34358" w:rsidRPr="003A5513" w14:paraId="6C9979EE" w14:textId="77777777" w:rsidTr="00E34358">
        <w:trPr>
          <w:jc w:val="center"/>
        </w:trPr>
        <w:tc>
          <w:tcPr>
            <w:tcW w:w="2088" w:type="dxa"/>
            <w:tcMar>
              <w:top w:w="85" w:type="dxa"/>
              <w:left w:w="57" w:type="dxa"/>
              <w:bottom w:w="85" w:type="dxa"/>
              <w:right w:w="28" w:type="dxa"/>
            </w:tcMar>
            <w:vAlign w:val="center"/>
          </w:tcPr>
          <w:p w14:paraId="52102D80"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Średniej intensywności</w:t>
            </w:r>
          </w:p>
          <w:p w14:paraId="51AE7379"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C</w:t>
            </w:r>
          </w:p>
        </w:tc>
        <w:tc>
          <w:tcPr>
            <w:tcW w:w="1247" w:type="dxa"/>
            <w:tcMar>
              <w:top w:w="85" w:type="dxa"/>
              <w:left w:w="28" w:type="dxa"/>
              <w:bottom w:w="85" w:type="dxa"/>
              <w:right w:w="28" w:type="dxa"/>
            </w:tcMar>
            <w:vAlign w:val="center"/>
          </w:tcPr>
          <w:p w14:paraId="2C90B8F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Czerwony</w:t>
            </w:r>
          </w:p>
        </w:tc>
        <w:tc>
          <w:tcPr>
            <w:tcW w:w="1499" w:type="dxa"/>
            <w:tcMar>
              <w:top w:w="85" w:type="dxa"/>
              <w:left w:w="28" w:type="dxa"/>
              <w:bottom w:w="85" w:type="dxa"/>
              <w:right w:w="28" w:type="dxa"/>
            </w:tcMar>
            <w:vAlign w:val="center"/>
          </w:tcPr>
          <w:p w14:paraId="47154EB9"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Stały</w:t>
            </w:r>
          </w:p>
        </w:tc>
        <w:tc>
          <w:tcPr>
            <w:tcW w:w="1241" w:type="dxa"/>
            <w:tcMar>
              <w:top w:w="85" w:type="dxa"/>
              <w:left w:w="28" w:type="dxa"/>
              <w:bottom w:w="85" w:type="dxa"/>
              <w:right w:w="28" w:type="dxa"/>
            </w:tcMar>
            <w:vAlign w:val="center"/>
          </w:tcPr>
          <w:p w14:paraId="1779EB5F"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3B475F06" w14:textId="77777777" w:rsidR="00E34358" w:rsidRPr="003A5513" w:rsidRDefault="00E34358" w:rsidP="00E34358">
            <w:pPr>
              <w:ind w:left="11"/>
              <w:jc w:val="center"/>
              <w:rPr>
                <w:rFonts w:ascii="Times New Roman" w:hAnsi="Times New Roman"/>
                <w:color w:val="FF0000"/>
                <w:sz w:val="22"/>
              </w:rPr>
            </w:pPr>
            <w:r w:rsidRPr="003A5513">
              <w:rPr>
                <w:rFonts w:cs="Times New Roman"/>
                <w:color w:val="FF0000"/>
                <w:szCs w:val="18"/>
              </w:rPr>
              <w:t>Nie dotyczy</w:t>
            </w:r>
          </w:p>
        </w:tc>
        <w:tc>
          <w:tcPr>
            <w:tcW w:w="1241" w:type="dxa"/>
            <w:tcMar>
              <w:top w:w="85" w:type="dxa"/>
              <w:left w:w="28" w:type="dxa"/>
              <w:bottom w:w="85" w:type="dxa"/>
              <w:right w:w="28" w:type="dxa"/>
            </w:tcMar>
            <w:vAlign w:val="center"/>
          </w:tcPr>
          <w:p w14:paraId="3C1535E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0</w:t>
            </w:r>
          </w:p>
        </w:tc>
        <w:tc>
          <w:tcPr>
            <w:tcW w:w="1167" w:type="dxa"/>
            <w:tcMar>
              <w:top w:w="85" w:type="dxa"/>
              <w:left w:w="28" w:type="dxa"/>
              <w:bottom w:w="85" w:type="dxa"/>
              <w:right w:w="28" w:type="dxa"/>
            </w:tcMar>
            <w:vAlign w:val="center"/>
          </w:tcPr>
          <w:p w14:paraId="14C1DF20"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3</w:t>
            </w:r>
          </w:p>
        </w:tc>
      </w:tr>
      <w:tr w:rsidR="00E34358" w:rsidRPr="003A5513" w14:paraId="11B5026E" w14:textId="77777777" w:rsidTr="00E34358">
        <w:trPr>
          <w:jc w:val="center"/>
        </w:trPr>
        <w:tc>
          <w:tcPr>
            <w:tcW w:w="2088" w:type="dxa"/>
            <w:tcMar>
              <w:top w:w="85" w:type="dxa"/>
              <w:left w:w="57" w:type="dxa"/>
              <w:bottom w:w="85" w:type="dxa"/>
              <w:right w:w="28" w:type="dxa"/>
            </w:tcMar>
            <w:vAlign w:val="center"/>
          </w:tcPr>
          <w:p w14:paraId="56E79F36"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Wysokiej intensywności</w:t>
            </w:r>
          </w:p>
          <w:p w14:paraId="0ED3CF49"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A</w:t>
            </w:r>
          </w:p>
        </w:tc>
        <w:tc>
          <w:tcPr>
            <w:tcW w:w="1247" w:type="dxa"/>
            <w:tcMar>
              <w:top w:w="85" w:type="dxa"/>
              <w:left w:w="28" w:type="dxa"/>
              <w:bottom w:w="85" w:type="dxa"/>
              <w:right w:w="28" w:type="dxa"/>
            </w:tcMar>
            <w:vAlign w:val="center"/>
          </w:tcPr>
          <w:p w14:paraId="6EC3CFE0"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iały</w:t>
            </w:r>
          </w:p>
        </w:tc>
        <w:tc>
          <w:tcPr>
            <w:tcW w:w="1499" w:type="dxa"/>
            <w:tcMar>
              <w:top w:w="85" w:type="dxa"/>
              <w:left w:w="28" w:type="dxa"/>
              <w:bottom w:w="85" w:type="dxa"/>
              <w:right w:w="28" w:type="dxa"/>
            </w:tcMar>
            <w:vAlign w:val="center"/>
          </w:tcPr>
          <w:p w14:paraId="690AB29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5A72528D"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40-60 fpm)</w:t>
            </w:r>
          </w:p>
        </w:tc>
        <w:tc>
          <w:tcPr>
            <w:tcW w:w="1241" w:type="dxa"/>
            <w:tcMar>
              <w:top w:w="85" w:type="dxa"/>
              <w:left w:w="28" w:type="dxa"/>
              <w:bottom w:w="85" w:type="dxa"/>
              <w:right w:w="28" w:type="dxa"/>
            </w:tcMar>
            <w:vAlign w:val="center"/>
          </w:tcPr>
          <w:p w14:paraId="6ED5C330"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 000</w:t>
            </w:r>
          </w:p>
        </w:tc>
        <w:tc>
          <w:tcPr>
            <w:tcW w:w="1241" w:type="dxa"/>
            <w:tcMar>
              <w:top w:w="85" w:type="dxa"/>
              <w:left w:w="28" w:type="dxa"/>
              <w:bottom w:w="85" w:type="dxa"/>
              <w:right w:w="28" w:type="dxa"/>
            </w:tcMar>
            <w:vAlign w:val="center"/>
          </w:tcPr>
          <w:p w14:paraId="19ADEBB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 000</w:t>
            </w:r>
          </w:p>
        </w:tc>
        <w:tc>
          <w:tcPr>
            <w:tcW w:w="1241" w:type="dxa"/>
            <w:tcMar>
              <w:top w:w="85" w:type="dxa"/>
              <w:left w:w="28" w:type="dxa"/>
              <w:bottom w:w="85" w:type="dxa"/>
              <w:right w:w="28" w:type="dxa"/>
            </w:tcMar>
            <w:vAlign w:val="center"/>
          </w:tcPr>
          <w:p w14:paraId="4038BF3F"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0</w:t>
            </w:r>
          </w:p>
        </w:tc>
        <w:tc>
          <w:tcPr>
            <w:tcW w:w="1167" w:type="dxa"/>
            <w:tcMar>
              <w:top w:w="85" w:type="dxa"/>
              <w:left w:w="28" w:type="dxa"/>
              <w:bottom w:w="85" w:type="dxa"/>
              <w:right w:w="28" w:type="dxa"/>
            </w:tcMar>
            <w:vAlign w:val="center"/>
          </w:tcPr>
          <w:p w14:paraId="5C0D9FB6"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3</w:t>
            </w:r>
          </w:p>
        </w:tc>
      </w:tr>
      <w:tr w:rsidR="00E34358" w:rsidRPr="003A5513" w14:paraId="3EA88393" w14:textId="77777777" w:rsidTr="00E34358">
        <w:trPr>
          <w:jc w:val="center"/>
        </w:trPr>
        <w:tc>
          <w:tcPr>
            <w:tcW w:w="2088" w:type="dxa"/>
            <w:tcMar>
              <w:top w:w="85" w:type="dxa"/>
              <w:left w:w="57" w:type="dxa"/>
              <w:bottom w:w="85" w:type="dxa"/>
              <w:right w:w="28" w:type="dxa"/>
            </w:tcMar>
            <w:vAlign w:val="center"/>
          </w:tcPr>
          <w:p w14:paraId="682AEC5B"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Wysokiej intensywności</w:t>
            </w:r>
          </w:p>
          <w:p w14:paraId="51BA5A51" w14:textId="77777777" w:rsidR="00E34358" w:rsidRPr="003A5513" w:rsidRDefault="00E34358" w:rsidP="00E34358">
            <w:pPr>
              <w:ind w:left="11"/>
              <w:jc w:val="left"/>
              <w:rPr>
                <w:rFonts w:cs="Times New Roman"/>
                <w:b/>
                <w:color w:val="FF0000"/>
                <w:sz w:val="16"/>
                <w:szCs w:val="18"/>
              </w:rPr>
            </w:pPr>
            <w:r w:rsidRPr="003A5513">
              <w:rPr>
                <w:rFonts w:cs="Times New Roman"/>
                <w:b/>
                <w:color w:val="FF0000"/>
                <w:sz w:val="16"/>
                <w:szCs w:val="18"/>
              </w:rPr>
              <w:t>Typu B</w:t>
            </w:r>
          </w:p>
        </w:tc>
        <w:tc>
          <w:tcPr>
            <w:tcW w:w="1247" w:type="dxa"/>
            <w:tcMar>
              <w:top w:w="85" w:type="dxa"/>
              <w:left w:w="28" w:type="dxa"/>
              <w:bottom w:w="85" w:type="dxa"/>
              <w:right w:w="28" w:type="dxa"/>
            </w:tcMar>
            <w:vAlign w:val="center"/>
          </w:tcPr>
          <w:p w14:paraId="7527A78B"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iały</w:t>
            </w:r>
          </w:p>
        </w:tc>
        <w:tc>
          <w:tcPr>
            <w:tcW w:w="1499" w:type="dxa"/>
            <w:tcMar>
              <w:top w:w="85" w:type="dxa"/>
              <w:left w:w="28" w:type="dxa"/>
              <w:bottom w:w="85" w:type="dxa"/>
              <w:right w:w="28" w:type="dxa"/>
            </w:tcMar>
            <w:vAlign w:val="center"/>
          </w:tcPr>
          <w:p w14:paraId="0D5382B3"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Błyskowy</w:t>
            </w:r>
          </w:p>
          <w:p w14:paraId="57C9C29A"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40-60 fpm)</w:t>
            </w:r>
          </w:p>
        </w:tc>
        <w:tc>
          <w:tcPr>
            <w:tcW w:w="1241" w:type="dxa"/>
            <w:tcMar>
              <w:top w:w="85" w:type="dxa"/>
              <w:left w:w="28" w:type="dxa"/>
              <w:bottom w:w="85" w:type="dxa"/>
              <w:right w:w="28" w:type="dxa"/>
            </w:tcMar>
            <w:vAlign w:val="center"/>
          </w:tcPr>
          <w:p w14:paraId="723B62E9"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100 000</w:t>
            </w:r>
          </w:p>
        </w:tc>
        <w:tc>
          <w:tcPr>
            <w:tcW w:w="1241" w:type="dxa"/>
            <w:tcMar>
              <w:top w:w="85" w:type="dxa"/>
              <w:left w:w="28" w:type="dxa"/>
              <w:bottom w:w="85" w:type="dxa"/>
              <w:right w:w="28" w:type="dxa"/>
            </w:tcMar>
            <w:vAlign w:val="center"/>
          </w:tcPr>
          <w:p w14:paraId="6B4E8418"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 000</w:t>
            </w:r>
          </w:p>
        </w:tc>
        <w:tc>
          <w:tcPr>
            <w:tcW w:w="1241" w:type="dxa"/>
            <w:tcMar>
              <w:top w:w="85" w:type="dxa"/>
              <w:left w:w="28" w:type="dxa"/>
              <w:bottom w:w="85" w:type="dxa"/>
              <w:right w:w="28" w:type="dxa"/>
            </w:tcMar>
            <w:vAlign w:val="center"/>
          </w:tcPr>
          <w:p w14:paraId="3E2E8BDF" w14:textId="77777777" w:rsidR="00E34358" w:rsidRPr="003A5513" w:rsidRDefault="00E34358" w:rsidP="00E34358">
            <w:pPr>
              <w:ind w:left="11"/>
              <w:jc w:val="center"/>
              <w:rPr>
                <w:rFonts w:cs="Times New Roman"/>
                <w:color w:val="FF0000"/>
                <w:szCs w:val="18"/>
              </w:rPr>
            </w:pPr>
            <w:r w:rsidRPr="003A5513">
              <w:rPr>
                <w:rFonts w:cs="Times New Roman"/>
                <w:color w:val="FF0000"/>
                <w:szCs w:val="18"/>
              </w:rPr>
              <w:t>2000</w:t>
            </w:r>
          </w:p>
        </w:tc>
        <w:tc>
          <w:tcPr>
            <w:tcW w:w="1167" w:type="dxa"/>
            <w:tcMar>
              <w:top w:w="85" w:type="dxa"/>
              <w:left w:w="28" w:type="dxa"/>
              <w:bottom w:w="85" w:type="dxa"/>
              <w:right w:w="28" w:type="dxa"/>
            </w:tcMar>
            <w:vAlign w:val="center"/>
          </w:tcPr>
          <w:p w14:paraId="1AB8CD4B" w14:textId="77777777" w:rsidR="00E34358" w:rsidRPr="003A5513" w:rsidRDefault="00E34358" w:rsidP="00E34358">
            <w:pPr>
              <w:autoSpaceDE w:val="0"/>
              <w:autoSpaceDN w:val="0"/>
              <w:adjustRightInd w:val="0"/>
              <w:jc w:val="center"/>
              <w:rPr>
                <w:rFonts w:ascii="Calibri" w:hAnsi="Calibri" w:cs="Calibri"/>
                <w:color w:val="FF0000"/>
                <w:sz w:val="20"/>
                <w:szCs w:val="20"/>
              </w:rPr>
            </w:pPr>
            <w:r w:rsidRPr="003A5513">
              <w:rPr>
                <w:rFonts w:ascii="Calibri" w:hAnsi="Calibri" w:cs="Calibri"/>
                <w:color w:val="FF0000"/>
                <w:sz w:val="20"/>
                <w:szCs w:val="20"/>
              </w:rPr>
              <w:t>Tabela Q-3</w:t>
            </w:r>
          </w:p>
        </w:tc>
      </w:tr>
      <w:tr w:rsidR="00E34358" w:rsidRPr="003A5513" w14:paraId="64BE4C1C" w14:textId="77777777" w:rsidTr="00E34358">
        <w:trPr>
          <w:jc w:val="center"/>
        </w:trPr>
        <w:tc>
          <w:tcPr>
            <w:tcW w:w="9724" w:type="dxa"/>
            <w:gridSpan w:val="7"/>
            <w:tcMar>
              <w:top w:w="85" w:type="dxa"/>
              <w:left w:w="57" w:type="dxa"/>
              <w:bottom w:w="85" w:type="dxa"/>
              <w:right w:w="28" w:type="dxa"/>
            </w:tcMar>
            <w:vAlign w:val="center"/>
          </w:tcPr>
          <w:p w14:paraId="61CC6342" w14:textId="77777777" w:rsidR="00E34358" w:rsidRPr="003A5513" w:rsidRDefault="00E34358" w:rsidP="00E34358">
            <w:pPr>
              <w:tabs>
                <w:tab w:val="left" w:pos="553"/>
              </w:tabs>
              <w:spacing w:after="60"/>
              <w:ind w:left="555" w:hanging="425"/>
              <w:jc w:val="left"/>
              <w:rPr>
                <w:rFonts w:cs="Times New Roman"/>
                <w:color w:val="FF0000"/>
                <w:szCs w:val="18"/>
                <w:lang w:val="en-GB"/>
              </w:rPr>
            </w:pPr>
            <w:r w:rsidRPr="003A5513">
              <w:rPr>
                <w:rFonts w:cs="Times New Roman"/>
                <w:color w:val="FF0000"/>
                <w:sz w:val="20"/>
                <w:szCs w:val="18"/>
                <w:vertAlign w:val="superscript"/>
                <w:lang w:val="en-GB"/>
              </w:rPr>
              <w:t>(a)</w:t>
            </w:r>
            <w:r w:rsidRPr="003A5513">
              <w:rPr>
                <w:rFonts w:cs="Times New Roman"/>
                <w:color w:val="FF0000"/>
                <w:szCs w:val="18"/>
                <w:lang w:val="en-GB"/>
              </w:rPr>
              <w:tab/>
              <w:t>CS ADR-DSN.Q.850(b)</w:t>
            </w:r>
          </w:p>
          <w:p w14:paraId="7908D867" w14:textId="77777777" w:rsidR="00E34358" w:rsidRPr="003A5513" w:rsidRDefault="00E34358" w:rsidP="00E34358">
            <w:pPr>
              <w:tabs>
                <w:tab w:val="left" w:pos="553"/>
              </w:tabs>
              <w:spacing w:after="60"/>
              <w:ind w:left="555" w:hanging="425"/>
              <w:jc w:val="left"/>
              <w:rPr>
                <w:rFonts w:cs="Times New Roman"/>
                <w:color w:val="FF0000"/>
                <w:szCs w:val="18"/>
              </w:rPr>
            </w:pPr>
            <w:r w:rsidRPr="003A5513">
              <w:rPr>
                <w:rFonts w:cs="Times New Roman"/>
                <w:color w:val="FF0000"/>
                <w:sz w:val="20"/>
                <w:szCs w:val="18"/>
                <w:vertAlign w:val="superscript"/>
              </w:rPr>
              <w:t>(b)</w:t>
            </w:r>
            <w:r w:rsidRPr="003A5513">
              <w:rPr>
                <w:rFonts w:cs="Times New Roman"/>
                <w:color w:val="FF0000"/>
                <w:szCs w:val="18"/>
              </w:rPr>
              <w:tab/>
              <w:t>Intensywność efektywna świateł błyskowych, określona jest zgodnie z „Podręcznikiem projektowania lotnisk”, Część 4 (Doc 9157).</w:t>
            </w:r>
          </w:p>
          <w:p w14:paraId="6362EA2A" w14:textId="77777777" w:rsidR="00E34358" w:rsidRPr="003A5513" w:rsidRDefault="00E34358" w:rsidP="003A5513">
            <w:pPr>
              <w:tabs>
                <w:tab w:val="left" w:pos="553"/>
              </w:tabs>
              <w:spacing w:after="120"/>
              <w:ind w:left="555" w:hanging="425"/>
              <w:jc w:val="left"/>
              <w:rPr>
                <w:rFonts w:cs="Times New Roman"/>
                <w:color w:val="FF0000"/>
                <w:szCs w:val="18"/>
              </w:rPr>
            </w:pPr>
            <w:r w:rsidRPr="003A5513">
              <w:rPr>
                <w:rFonts w:cs="Times New Roman"/>
                <w:color w:val="FF0000"/>
                <w:sz w:val="20"/>
                <w:szCs w:val="18"/>
                <w:vertAlign w:val="superscript"/>
              </w:rPr>
              <w:t xml:space="preserve"> (c)</w:t>
            </w:r>
            <w:r w:rsidRPr="003A5513">
              <w:rPr>
                <w:rFonts w:cs="Times New Roman"/>
                <w:color w:val="FF0000"/>
                <w:szCs w:val="18"/>
              </w:rPr>
              <w:tab/>
              <w:t>Do zastosowania na turbinach wiatrowych, światło błyskowe na tym samym poziomie, co oświetlenia na gondoli.</w:t>
            </w:r>
          </w:p>
        </w:tc>
      </w:tr>
    </w:tbl>
    <w:p w14:paraId="737ABBDD" w14:textId="77777777" w:rsidR="00A9548C" w:rsidRPr="00A9548C" w:rsidRDefault="00A9548C" w:rsidP="0022290C">
      <w:pPr>
        <w:tabs>
          <w:tab w:val="left" w:pos="567"/>
        </w:tabs>
        <w:spacing w:line="276" w:lineRule="auto"/>
        <w:ind w:left="567" w:hanging="567"/>
        <w:rPr>
          <w:b/>
          <w:bCs/>
          <w:iCs/>
          <w:szCs w:val="20"/>
        </w:rPr>
      </w:pPr>
    </w:p>
    <w:p w14:paraId="46860A7E" w14:textId="77777777" w:rsidR="0022290C" w:rsidRDefault="0022290C" w:rsidP="0022290C">
      <w:pPr>
        <w:autoSpaceDE w:val="0"/>
        <w:autoSpaceDN w:val="0"/>
        <w:adjustRightInd w:val="0"/>
        <w:spacing w:line="276" w:lineRule="auto"/>
        <w:jc w:val="center"/>
        <w:rPr>
          <w:b/>
          <w:color w:val="FF0000"/>
          <w:szCs w:val="20"/>
        </w:rPr>
      </w:pPr>
      <w:r w:rsidRPr="0022290C">
        <w:rPr>
          <w:b/>
          <w:color w:val="FF0000"/>
          <w:szCs w:val="20"/>
        </w:rPr>
        <w:t>T</w:t>
      </w:r>
      <w:r w:rsidR="00B419E9">
        <w:rPr>
          <w:b/>
          <w:color w:val="FF0000"/>
          <w:szCs w:val="20"/>
        </w:rPr>
        <w:t>abela Q</w:t>
      </w:r>
      <w:r w:rsidRPr="0022290C">
        <w:rPr>
          <w:b/>
          <w:color w:val="FF0000"/>
          <w:szCs w:val="20"/>
        </w:rPr>
        <w:t>-1. Charakterystyki świateł przeszkodowych</w:t>
      </w:r>
    </w:p>
    <w:p w14:paraId="1F4D4B55" w14:textId="77777777" w:rsidR="00B419E9" w:rsidRDefault="00B419E9" w:rsidP="00B419E9">
      <w:pPr>
        <w:autoSpaceDE w:val="0"/>
        <w:autoSpaceDN w:val="0"/>
        <w:adjustRightInd w:val="0"/>
        <w:spacing w:line="276" w:lineRule="auto"/>
        <w:rPr>
          <w:b/>
          <w:color w:val="FF0000"/>
          <w:szCs w:val="20"/>
        </w:rPr>
      </w:pPr>
    </w:p>
    <w:p w14:paraId="734FC142" w14:textId="77777777" w:rsidR="0072645D" w:rsidRDefault="0072645D">
      <w:pPr>
        <w:ind w:left="425" w:right="-6" w:hanging="425"/>
        <w:jc w:val="left"/>
        <w:rPr>
          <w:b/>
          <w:color w:val="FF0000"/>
          <w:szCs w:val="20"/>
        </w:rPr>
      </w:pPr>
      <w:r>
        <w:rPr>
          <w:b/>
          <w:color w:val="FF0000"/>
          <w:szCs w:val="20"/>
        </w:rPr>
        <w:br w:type="page"/>
      </w:r>
    </w:p>
    <w:p w14:paraId="55B608D2" w14:textId="77777777" w:rsidR="003A5513" w:rsidRDefault="003A5513" w:rsidP="00B419E9">
      <w:pPr>
        <w:autoSpaceDE w:val="0"/>
        <w:autoSpaceDN w:val="0"/>
        <w:adjustRightInd w:val="0"/>
        <w:spacing w:line="276" w:lineRule="auto"/>
        <w:rPr>
          <w:b/>
          <w:color w:val="FF000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752"/>
        <w:gridCol w:w="1753"/>
        <w:gridCol w:w="1753"/>
        <w:gridCol w:w="2181"/>
        <w:gridCol w:w="2184"/>
      </w:tblGrid>
      <w:tr w:rsidR="00B419E9" w:rsidRPr="00A905DC" w14:paraId="61918EA8" w14:textId="77777777" w:rsidTr="003A5513">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37D4644" w14:textId="77777777" w:rsidR="00B419E9" w:rsidRPr="00A905DC" w:rsidRDefault="00B419E9" w:rsidP="00B419E9">
            <w:pPr>
              <w:autoSpaceDE w:val="0"/>
              <w:autoSpaceDN w:val="0"/>
              <w:adjustRightInd w:val="0"/>
              <w:spacing w:after="0" w:line="276" w:lineRule="auto"/>
              <w:jc w:val="center"/>
              <w:rPr>
                <w:b/>
                <w:color w:val="FF0000"/>
                <w:sz w:val="16"/>
                <w:szCs w:val="20"/>
              </w:rPr>
            </w:pPr>
            <w:r>
              <w:rPr>
                <w:b/>
                <w:color w:val="FF0000"/>
                <w:szCs w:val="20"/>
              </w:rPr>
              <w:br w:type="page"/>
            </w:r>
            <w:r w:rsidRPr="00A905DC">
              <w:rPr>
                <w:b/>
                <w:color w:val="FF0000"/>
                <w:sz w:val="16"/>
                <w:szCs w:val="20"/>
              </w:rPr>
              <w:t>Typ</w:t>
            </w:r>
          </w:p>
          <w:p w14:paraId="37FD80B6" w14:textId="77777777" w:rsidR="00B419E9" w:rsidRPr="00A905DC" w:rsidRDefault="00B419E9" w:rsidP="00B419E9">
            <w:pPr>
              <w:autoSpaceDE w:val="0"/>
              <w:autoSpaceDN w:val="0"/>
              <w:adjustRightInd w:val="0"/>
              <w:spacing w:after="0" w:line="276" w:lineRule="auto"/>
              <w:jc w:val="center"/>
              <w:rPr>
                <w:b/>
                <w:color w:val="FF0000"/>
                <w:sz w:val="16"/>
                <w:szCs w:val="20"/>
              </w:rPr>
            </w:pPr>
            <w:r w:rsidRPr="00A905DC">
              <w:rPr>
                <w:b/>
                <w:color w:val="FF0000"/>
                <w:sz w:val="16"/>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33F9013" w14:textId="77777777" w:rsidR="00B419E9" w:rsidRPr="00A905DC" w:rsidRDefault="00B419E9" w:rsidP="00B419E9">
            <w:pPr>
              <w:autoSpaceDE w:val="0"/>
              <w:autoSpaceDN w:val="0"/>
              <w:adjustRightInd w:val="0"/>
              <w:spacing w:after="0" w:line="276" w:lineRule="auto"/>
              <w:ind w:left="-63" w:right="-69"/>
              <w:jc w:val="center"/>
              <w:rPr>
                <w:b/>
                <w:color w:val="FF0000"/>
                <w:sz w:val="16"/>
                <w:szCs w:val="20"/>
              </w:rPr>
            </w:pPr>
            <w:r w:rsidRPr="00A905DC">
              <w:rPr>
                <w:b/>
                <w:color w:val="FF0000"/>
                <w:sz w:val="16"/>
                <w:szCs w:val="20"/>
              </w:rPr>
              <w:t>Minimalna</w:t>
            </w:r>
          </w:p>
          <w:p w14:paraId="0886E719" w14:textId="77777777" w:rsidR="00B419E9" w:rsidRPr="00A905DC" w:rsidRDefault="00B419E9" w:rsidP="00B419E9">
            <w:pPr>
              <w:autoSpaceDE w:val="0"/>
              <w:autoSpaceDN w:val="0"/>
              <w:adjustRightInd w:val="0"/>
              <w:spacing w:after="0" w:line="276" w:lineRule="auto"/>
              <w:ind w:left="-63" w:right="-69"/>
              <w:jc w:val="center"/>
              <w:rPr>
                <w:b/>
                <w:color w:val="FF0000"/>
                <w:sz w:val="16"/>
                <w:szCs w:val="20"/>
              </w:rPr>
            </w:pPr>
            <w:r w:rsidRPr="00A905DC">
              <w:rPr>
                <w:b/>
                <w:color w:val="FF0000"/>
                <w:sz w:val="16"/>
                <w:szCs w:val="20"/>
              </w:rPr>
              <w:t xml:space="preserve">intensywność </w:t>
            </w:r>
            <w:r w:rsidRPr="00A905DC">
              <w:rPr>
                <w:b/>
                <w:color w:val="FF0000"/>
                <w:sz w:val="16"/>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A5C546B" w14:textId="77777777" w:rsidR="00B419E9" w:rsidRPr="00A905DC" w:rsidRDefault="00B419E9" w:rsidP="00B419E9">
            <w:pPr>
              <w:autoSpaceDE w:val="0"/>
              <w:autoSpaceDN w:val="0"/>
              <w:adjustRightInd w:val="0"/>
              <w:spacing w:after="0" w:line="276" w:lineRule="auto"/>
              <w:ind w:left="-15"/>
              <w:jc w:val="center"/>
              <w:rPr>
                <w:b/>
                <w:color w:val="FF0000"/>
                <w:sz w:val="16"/>
                <w:szCs w:val="20"/>
              </w:rPr>
            </w:pPr>
            <w:r w:rsidRPr="00A905DC">
              <w:rPr>
                <w:b/>
                <w:color w:val="FF0000"/>
                <w:sz w:val="16"/>
                <w:szCs w:val="20"/>
              </w:rPr>
              <w:t>Maksymalna</w:t>
            </w:r>
          </w:p>
          <w:p w14:paraId="031F5867" w14:textId="77777777" w:rsidR="00B419E9" w:rsidRPr="00A905DC" w:rsidRDefault="00B419E9" w:rsidP="00B419E9">
            <w:pPr>
              <w:autoSpaceDE w:val="0"/>
              <w:autoSpaceDN w:val="0"/>
              <w:adjustRightInd w:val="0"/>
              <w:spacing w:after="0" w:line="276" w:lineRule="auto"/>
              <w:ind w:left="-15" w:right="-117"/>
              <w:jc w:val="center"/>
              <w:rPr>
                <w:b/>
                <w:color w:val="FF0000"/>
                <w:sz w:val="16"/>
                <w:szCs w:val="20"/>
              </w:rPr>
            </w:pPr>
            <w:r w:rsidRPr="00A905DC">
              <w:rPr>
                <w:b/>
                <w:color w:val="FF0000"/>
                <w:sz w:val="16"/>
                <w:szCs w:val="20"/>
              </w:rPr>
              <w:t xml:space="preserve">intensywność </w:t>
            </w:r>
            <w:r w:rsidRPr="00A905DC">
              <w:rPr>
                <w:b/>
                <w:color w:val="FF0000"/>
                <w:sz w:val="16"/>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48F1E7D" w14:textId="77777777" w:rsidR="00B419E9" w:rsidRPr="00A905DC" w:rsidRDefault="00B419E9" w:rsidP="00B419E9">
            <w:pPr>
              <w:autoSpaceDE w:val="0"/>
              <w:autoSpaceDN w:val="0"/>
              <w:adjustRightInd w:val="0"/>
              <w:spacing w:after="0" w:line="276" w:lineRule="auto"/>
              <w:jc w:val="center"/>
              <w:rPr>
                <w:b/>
                <w:color w:val="FF0000"/>
                <w:sz w:val="16"/>
                <w:szCs w:val="20"/>
              </w:rPr>
            </w:pPr>
            <w:r w:rsidRPr="00A905DC">
              <w:rPr>
                <w:b/>
                <w:color w:val="FF0000"/>
                <w:sz w:val="16"/>
                <w:szCs w:val="20"/>
              </w:rPr>
              <w:t xml:space="preserve">Pionowe rozproszenie wiązki światła </w:t>
            </w:r>
            <w:r w:rsidRPr="00A905DC">
              <w:rPr>
                <w:b/>
                <w:color w:val="FF0000"/>
                <w:sz w:val="16"/>
                <w:szCs w:val="20"/>
                <w:vertAlign w:val="superscript"/>
              </w:rPr>
              <w:t>(f)</w:t>
            </w:r>
          </w:p>
        </w:tc>
      </w:tr>
      <w:tr w:rsidR="00B419E9" w:rsidRPr="00A905DC" w14:paraId="480CB5C8" w14:textId="77777777" w:rsidTr="003A5513">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1AAD6E" w14:textId="77777777" w:rsidR="00B419E9" w:rsidRPr="00A905DC" w:rsidRDefault="00B419E9" w:rsidP="00B419E9">
            <w:pPr>
              <w:autoSpaceDE w:val="0"/>
              <w:autoSpaceDN w:val="0"/>
              <w:adjustRightInd w:val="0"/>
              <w:spacing w:after="0" w:line="276" w:lineRule="auto"/>
              <w:jc w:val="center"/>
              <w:rPr>
                <w:b/>
                <w:color w:val="FF0000"/>
                <w:sz w:val="16"/>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27C2C1B" w14:textId="77777777" w:rsidR="00B419E9" w:rsidRPr="00A905DC" w:rsidRDefault="00B419E9" w:rsidP="00B419E9">
            <w:pPr>
              <w:autoSpaceDE w:val="0"/>
              <w:autoSpaceDN w:val="0"/>
              <w:adjustRightInd w:val="0"/>
              <w:spacing w:after="0" w:line="276" w:lineRule="auto"/>
              <w:jc w:val="center"/>
              <w:rPr>
                <w:b/>
                <w:color w:val="FF0000"/>
                <w:sz w:val="16"/>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0B4C4CE" w14:textId="77777777" w:rsidR="00B419E9" w:rsidRPr="00A905DC" w:rsidRDefault="00B419E9" w:rsidP="00B419E9">
            <w:pPr>
              <w:autoSpaceDE w:val="0"/>
              <w:autoSpaceDN w:val="0"/>
              <w:adjustRightInd w:val="0"/>
              <w:spacing w:after="0" w:line="276" w:lineRule="auto"/>
              <w:jc w:val="center"/>
              <w:rPr>
                <w:b/>
                <w:color w:val="FF0000"/>
                <w:sz w:val="16"/>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EEC0C5" w14:textId="77777777" w:rsidR="00B419E9" w:rsidRPr="00A905DC" w:rsidRDefault="00B419E9" w:rsidP="00B419E9">
            <w:pPr>
              <w:autoSpaceDE w:val="0"/>
              <w:autoSpaceDN w:val="0"/>
              <w:adjustRightInd w:val="0"/>
              <w:spacing w:after="0" w:line="276" w:lineRule="auto"/>
              <w:jc w:val="center"/>
              <w:rPr>
                <w:b/>
                <w:color w:val="FF0000"/>
                <w:sz w:val="16"/>
                <w:szCs w:val="20"/>
              </w:rPr>
            </w:pPr>
            <w:r w:rsidRPr="00A905DC">
              <w:rPr>
                <w:b/>
                <w:color w:val="FF0000"/>
                <w:sz w:val="16"/>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F66064E" w14:textId="77777777" w:rsidR="00B419E9" w:rsidRPr="00A905DC" w:rsidRDefault="00B419E9" w:rsidP="00B419E9">
            <w:pPr>
              <w:autoSpaceDE w:val="0"/>
              <w:autoSpaceDN w:val="0"/>
              <w:adjustRightInd w:val="0"/>
              <w:spacing w:after="0" w:line="276" w:lineRule="auto"/>
              <w:jc w:val="center"/>
              <w:rPr>
                <w:b/>
                <w:color w:val="FF0000"/>
                <w:sz w:val="16"/>
                <w:szCs w:val="20"/>
              </w:rPr>
            </w:pPr>
            <w:r w:rsidRPr="00A905DC">
              <w:rPr>
                <w:b/>
                <w:color w:val="FF0000"/>
                <w:sz w:val="16"/>
                <w:szCs w:val="20"/>
              </w:rPr>
              <w:t>Intensywność</w:t>
            </w:r>
          </w:p>
        </w:tc>
      </w:tr>
      <w:tr w:rsidR="00B419E9" w:rsidRPr="00A905DC" w14:paraId="06268BB8" w14:textId="77777777" w:rsidTr="003A5513">
        <w:trPr>
          <w:trHeight w:val="2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AA6832A" w14:textId="77777777" w:rsidR="00B419E9" w:rsidRPr="00A905DC" w:rsidRDefault="00B419E9" w:rsidP="003A5513">
            <w:pPr>
              <w:autoSpaceDE w:val="0"/>
              <w:autoSpaceDN w:val="0"/>
              <w:adjustRightInd w:val="0"/>
              <w:spacing w:after="0" w:line="276" w:lineRule="auto"/>
              <w:jc w:val="center"/>
              <w:rPr>
                <w:color w:val="FF0000"/>
                <w:szCs w:val="20"/>
              </w:rPr>
            </w:pPr>
            <w:r w:rsidRPr="00A905DC">
              <w:rPr>
                <w:color w:val="FF0000"/>
                <w:szCs w:val="20"/>
              </w:rPr>
              <w:t xml:space="preserve">Typu </w:t>
            </w:r>
            <w:r w:rsidRPr="00A905DC">
              <w:rPr>
                <w:b/>
                <w:color w:val="FF0000"/>
                <w:szCs w:val="20"/>
              </w:rPr>
              <w:t>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029D00"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 xml:space="preserve">10 cd </w:t>
            </w:r>
            <w:r w:rsidRPr="00A905DC">
              <w:rPr>
                <w:color w:val="FF0000"/>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C4DF26C"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55A08E2" w14:textId="77777777" w:rsidR="00B419E9" w:rsidRPr="00A905DC" w:rsidRDefault="00B419E9" w:rsidP="00B419E9">
            <w:pPr>
              <w:autoSpaceDE w:val="0"/>
              <w:autoSpaceDN w:val="0"/>
              <w:adjustRightInd w:val="0"/>
              <w:spacing w:after="0" w:line="276" w:lineRule="auto"/>
              <w:jc w:val="center"/>
              <w:rPr>
                <w:color w:val="FF0000"/>
                <w:szCs w:val="20"/>
                <w:vertAlign w:val="superscript"/>
              </w:rPr>
            </w:pPr>
            <w:r w:rsidRPr="00A905DC">
              <w:rPr>
                <w:color w:val="FF0000"/>
                <w:szCs w:val="20"/>
              </w:rPr>
              <w:t>10</w:t>
            </w:r>
            <w:r w:rsidRPr="00A905DC">
              <w:rPr>
                <w:color w:val="FF0000"/>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A136C17"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5 cd</w:t>
            </w:r>
          </w:p>
        </w:tc>
      </w:tr>
      <w:tr w:rsidR="00B419E9" w:rsidRPr="00A905DC" w14:paraId="354EA648" w14:textId="77777777" w:rsidTr="003A5513">
        <w:trPr>
          <w:trHeight w:val="2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FCAD1C3" w14:textId="77777777" w:rsidR="00B419E9" w:rsidRPr="00A905DC" w:rsidRDefault="00B419E9" w:rsidP="003A5513">
            <w:pPr>
              <w:autoSpaceDE w:val="0"/>
              <w:autoSpaceDN w:val="0"/>
              <w:adjustRightInd w:val="0"/>
              <w:spacing w:after="0" w:line="276" w:lineRule="auto"/>
              <w:jc w:val="center"/>
              <w:rPr>
                <w:color w:val="FF0000"/>
                <w:szCs w:val="20"/>
              </w:rPr>
            </w:pPr>
            <w:r w:rsidRPr="00A905DC">
              <w:rPr>
                <w:color w:val="FF0000"/>
                <w:szCs w:val="20"/>
              </w:rPr>
              <w:t xml:space="preserve">Typu </w:t>
            </w:r>
            <w:r w:rsidRPr="00A905DC">
              <w:rPr>
                <w:b/>
                <w:color w:val="FF0000"/>
                <w:szCs w:val="20"/>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2DDD6FD"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 xml:space="preserve">32 cd </w:t>
            </w:r>
            <w:r w:rsidRPr="00A905DC">
              <w:rPr>
                <w:color w:val="FF0000"/>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38DAE1B"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5D27F0"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10</w:t>
            </w:r>
            <w:r w:rsidRPr="00A905DC">
              <w:rPr>
                <w:color w:val="FF0000"/>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9D1EBC4"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16 cd</w:t>
            </w:r>
          </w:p>
        </w:tc>
      </w:tr>
      <w:tr w:rsidR="00B419E9" w:rsidRPr="00A905DC" w14:paraId="57266EAA" w14:textId="77777777" w:rsidTr="003A5513">
        <w:trPr>
          <w:trHeight w:val="2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54DD719" w14:textId="77777777" w:rsidR="00B419E9" w:rsidRPr="00A905DC" w:rsidRDefault="00B419E9" w:rsidP="003A5513">
            <w:pPr>
              <w:autoSpaceDE w:val="0"/>
              <w:autoSpaceDN w:val="0"/>
              <w:adjustRightInd w:val="0"/>
              <w:spacing w:after="0" w:line="276" w:lineRule="auto"/>
              <w:jc w:val="center"/>
              <w:rPr>
                <w:color w:val="FF0000"/>
                <w:szCs w:val="20"/>
              </w:rPr>
            </w:pPr>
            <w:r w:rsidRPr="00A905DC">
              <w:rPr>
                <w:color w:val="FF0000"/>
                <w:szCs w:val="20"/>
              </w:rPr>
              <w:t xml:space="preserve">Typu </w:t>
            </w:r>
            <w:r w:rsidRPr="00A905DC">
              <w:rPr>
                <w:b/>
                <w:color w:val="FF0000"/>
                <w:szCs w:val="20"/>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641A3BD"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 xml:space="preserve">40 cd </w:t>
            </w:r>
            <w:r w:rsidRPr="00A905DC">
              <w:rPr>
                <w:color w:val="FF0000"/>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F335258"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EEAB4CA"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12</w:t>
            </w:r>
            <w:r w:rsidRPr="00A905DC">
              <w:rPr>
                <w:color w:val="FF0000"/>
                <w:szCs w:val="20"/>
              </w:rPr>
              <w:sym w:font="Symbol" w:char="F0B0"/>
            </w:r>
            <w:r w:rsidRPr="00A905DC">
              <w:rPr>
                <w:color w:val="FF0000"/>
                <w:szCs w:val="20"/>
              </w:rPr>
              <w:t xml:space="preserve"> </w:t>
            </w:r>
            <w:r w:rsidRPr="00A905DC">
              <w:rPr>
                <w:color w:val="FF0000"/>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D267369"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20 cd</w:t>
            </w:r>
          </w:p>
        </w:tc>
      </w:tr>
      <w:tr w:rsidR="00B419E9" w:rsidRPr="00A905DC" w14:paraId="73785D02" w14:textId="77777777" w:rsidTr="003A5513">
        <w:trPr>
          <w:trHeight w:val="2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87062B2" w14:textId="77777777" w:rsidR="00B419E9" w:rsidRPr="00A905DC" w:rsidRDefault="00B419E9" w:rsidP="003A5513">
            <w:pPr>
              <w:autoSpaceDE w:val="0"/>
              <w:autoSpaceDN w:val="0"/>
              <w:adjustRightInd w:val="0"/>
              <w:spacing w:after="0" w:line="276" w:lineRule="auto"/>
              <w:jc w:val="center"/>
              <w:rPr>
                <w:color w:val="FF0000"/>
                <w:szCs w:val="20"/>
              </w:rPr>
            </w:pPr>
            <w:r w:rsidRPr="00A905DC">
              <w:rPr>
                <w:color w:val="FF0000"/>
                <w:szCs w:val="20"/>
              </w:rPr>
              <w:t xml:space="preserve">Typu </w:t>
            </w:r>
            <w:r w:rsidRPr="00A905DC">
              <w:rPr>
                <w:b/>
                <w:color w:val="FF0000"/>
                <w:szCs w:val="20"/>
              </w:rPr>
              <w:t>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A8738EF"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 xml:space="preserve">200 cd </w:t>
            </w:r>
            <w:r w:rsidRPr="00A905DC">
              <w:rPr>
                <w:color w:val="FF0000"/>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09FDC74"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FD90764"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 xml:space="preserve">Nie dotyczy </w:t>
            </w:r>
            <w:r w:rsidRPr="00A905DC">
              <w:rPr>
                <w:color w:val="FF0000"/>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3FD321E" w14:textId="77777777" w:rsidR="00B419E9" w:rsidRPr="00A905DC" w:rsidRDefault="00B419E9" w:rsidP="00B419E9">
            <w:pPr>
              <w:autoSpaceDE w:val="0"/>
              <w:autoSpaceDN w:val="0"/>
              <w:adjustRightInd w:val="0"/>
              <w:spacing w:after="0" w:line="276" w:lineRule="auto"/>
              <w:jc w:val="center"/>
              <w:rPr>
                <w:color w:val="FF0000"/>
                <w:szCs w:val="20"/>
              </w:rPr>
            </w:pPr>
            <w:r w:rsidRPr="00A905DC">
              <w:rPr>
                <w:color w:val="FF0000"/>
                <w:szCs w:val="20"/>
              </w:rPr>
              <w:t>Nie dotyczy</w:t>
            </w:r>
          </w:p>
        </w:tc>
      </w:tr>
      <w:tr w:rsidR="00B419E9" w:rsidRPr="00A905DC" w14:paraId="16722AFC" w14:textId="77777777" w:rsidTr="003A5513">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B950F72" w14:textId="77777777" w:rsidR="00B419E9" w:rsidRPr="003A5513" w:rsidRDefault="00B419E9" w:rsidP="00A905DC">
            <w:pPr>
              <w:autoSpaceDE w:val="0"/>
              <w:autoSpaceDN w:val="0"/>
              <w:adjustRightInd w:val="0"/>
              <w:spacing w:line="276" w:lineRule="auto"/>
              <w:ind w:firstLine="454"/>
              <w:rPr>
                <w:color w:val="FF0000"/>
                <w:szCs w:val="20"/>
              </w:rPr>
            </w:pPr>
            <w:r w:rsidRPr="003A5513">
              <w:rPr>
                <w:color w:val="FF0000"/>
                <w:szCs w:val="20"/>
              </w:rPr>
              <w:t xml:space="preserve">Uwaga. – Niniejsza tabela nie zawiera zaleceń </w:t>
            </w:r>
            <w:r w:rsidRPr="00322748">
              <w:rPr>
                <w:color w:val="FF0000"/>
                <w:szCs w:val="20"/>
              </w:rPr>
              <w:t xml:space="preserve">poziomego rozproszenia wiązki światła. </w:t>
            </w:r>
            <w:r w:rsidR="00A905DC" w:rsidRPr="00322748">
              <w:rPr>
                <w:color w:val="FF0000"/>
                <w:szCs w:val="20"/>
              </w:rPr>
              <w:t>Spe</w:t>
            </w:r>
            <w:r w:rsidR="002B299C" w:rsidRPr="00322748">
              <w:rPr>
                <w:color w:val="FF0000"/>
                <w:szCs w:val="20"/>
              </w:rPr>
              <w:t>cyfikacje w CS ADR-DSN.Q.846(c)</w:t>
            </w:r>
            <w:r w:rsidRPr="00322748">
              <w:rPr>
                <w:color w:val="FF0000"/>
                <w:szCs w:val="20"/>
              </w:rPr>
              <w:t xml:space="preserve"> wymaga</w:t>
            </w:r>
            <w:r w:rsidR="00A905DC" w:rsidRPr="00322748">
              <w:rPr>
                <w:color w:val="FF0000"/>
                <w:szCs w:val="20"/>
              </w:rPr>
              <w:t>ją</w:t>
            </w:r>
            <w:r w:rsidRPr="00322748">
              <w:rPr>
                <w:color w:val="FF0000"/>
                <w:szCs w:val="20"/>
              </w:rPr>
              <w:t xml:space="preserve"> </w:t>
            </w:r>
            <w:r w:rsidR="002B299C" w:rsidRPr="00322748">
              <w:rPr>
                <w:color w:val="FF0000"/>
                <w:szCs w:val="20"/>
              </w:rPr>
              <w:t xml:space="preserve">360º </w:t>
            </w:r>
            <w:r w:rsidRPr="00322748">
              <w:rPr>
                <w:color w:val="FF0000"/>
                <w:szCs w:val="20"/>
              </w:rPr>
              <w:t>strefy pokrycia wokół przeszkody. W związku z tym ilość świateł potrzebnych do spełnienia tego wymagania będzie zależeć od poziomego rozproszenia wiązki każdego światła oraz od kształtu przeszkody lotniczej. Zatem, im mniejsze rozproszenie</w:t>
            </w:r>
            <w:r w:rsidRPr="003A5513">
              <w:rPr>
                <w:color w:val="FF0000"/>
                <w:szCs w:val="20"/>
              </w:rPr>
              <w:t xml:space="preserve"> wiązki, tym więcej świateł będzie potrzebnych.</w:t>
            </w:r>
          </w:p>
          <w:p w14:paraId="507E786E" w14:textId="77777777" w:rsidR="00B419E9" w:rsidRPr="003A5513" w:rsidRDefault="00B419E9" w:rsidP="00B419E9">
            <w:pPr>
              <w:tabs>
                <w:tab w:val="left" w:pos="454"/>
              </w:tabs>
              <w:autoSpaceDE w:val="0"/>
              <w:autoSpaceDN w:val="0"/>
              <w:adjustRightInd w:val="0"/>
              <w:spacing w:line="276" w:lineRule="auto"/>
              <w:ind w:left="454" w:hanging="454"/>
              <w:jc w:val="left"/>
              <w:rPr>
                <w:color w:val="FF0000"/>
                <w:szCs w:val="20"/>
              </w:rPr>
            </w:pPr>
            <w:r w:rsidRPr="003A5513">
              <w:rPr>
                <w:color w:val="FF0000"/>
                <w:szCs w:val="20"/>
              </w:rPr>
              <w:t>(a)</w:t>
            </w:r>
            <w:r w:rsidRPr="003A5513">
              <w:rPr>
                <w:color w:val="FF0000"/>
                <w:szCs w:val="20"/>
              </w:rPr>
              <w:tab/>
              <w:t xml:space="preserve">Kąt poziomy 360°. W przypadku świateł błyskowych, intensywność efektywna określona zgodnie </w:t>
            </w:r>
            <w:r w:rsidRPr="003A5513">
              <w:rPr>
                <w:color w:val="FF0000"/>
                <w:szCs w:val="20"/>
              </w:rPr>
              <w:br/>
              <w:t>z “Podręcznikiem projektowania lotnisk” (Doc 9157) Część 4.</w:t>
            </w:r>
          </w:p>
          <w:p w14:paraId="1EDF0315" w14:textId="77777777" w:rsidR="00B419E9" w:rsidRPr="003A5513" w:rsidRDefault="00B419E9" w:rsidP="00B419E9">
            <w:pPr>
              <w:tabs>
                <w:tab w:val="left" w:pos="454"/>
              </w:tabs>
              <w:autoSpaceDE w:val="0"/>
              <w:autoSpaceDN w:val="0"/>
              <w:adjustRightInd w:val="0"/>
              <w:spacing w:line="276" w:lineRule="auto"/>
              <w:ind w:left="454" w:hanging="454"/>
              <w:jc w:val="left"/>
              <w:rPr>
                <w:color w:val="FF0000"/>
                <w:szCs w:val="20"/>
              </w:rPr>
            </w:pPr>
            <w:r w:rsidRPr="003A5513">
              <w:rPr>
                <w:color w:val="FF0000"/>
                <w:szCs w:val="20"/>
              </w:rPr>
              <w:t>(b)</w:t>
            </w:r>
            <w:r w:rsidRPr="003A5513">
              <w:rPr>
                <w:color w:val="FF0000"/>
                <w:szCs w:val="20"/>
              </w:rPr>
              <w:tab/>
              <w:t>Kąt pionowy pomiędzy 2 a 10°. Pionowe kąty nachylenia określono w stosunku do płaszczyzny poziomej kiedy światło jest usytuowane w poziomie.</w:t>
            </w:r>
          </w:p>
          <w:p w14:paraId="6C85FE6A" w14:textId="77777777" w:rsidR="00B419E9" w:rsidRPr="003A5513" w:rsidRDefault="00B419E9" w:rsidP="00B419E9">
            <w:pPr>
              <w:tabs>
                <w:tab w:val="left" w:pos="454"/>
              </w:tabs>
              <w:autoSpaceDE w:val="0"/>
              <w:autoSpaceDN w:val="0"/>
              <w:adjustRightInd w:val="0"/>
              <w:spacing w:line="276" w:lineRule="auto"/>
              <w:ind w:left="454" w:hanging="454"/>
              <w:jc w:val="left"/>
              <w:rPr>
                <w:color w:val="FF0000"/>
                <w:szCs w:val="20"/>
              </w:rPr>
            </w:pPr>
            <w:r w:rsidRPr="003A5513">
              <w:rPr>
                <w:color w:val="FF0000"/>
                <w:szCs w:val="20"/>
              </w:rPr>
              <w:t>(c)</w:t>
            </w:r>
            <w:r w:rsidRPr="003A5513">
              <w:rPr>
                <w:color w:val="FF0000"/>
                <w:szCs w:val="20"/>
              </w:rPr>
              <w:tab/>
              <w:t>Kąt pionowy pomiędzy 2 a 20°. Pionowe kąty nachylenia określono w stosunku do płaszczyzny poziomej kiedy światło jest usytuowane w poziomie.</w:t>
            </w:r>
          </w:p>
          <w:p w14:paraId="6B7E14C7" w14:textId="77777777" w:rsidR="00B419E9" w:rsidRPr="003A5513" w:rsidRDefault="00B419E9" w:rsidP="00B419E9">
            <w:pPr>
              <w:tabs>
                <w:tab w:val="left" w:pos="454"/>
              </w:tabs>
              <w:autoSpaceDE w:val="0"/>
              <w:autoSpaceDN w:val="0"/>
              <w:adjustRightInd w:val="0"/>
              <w:spacing w:line="276" w:lineRule="auto"/>
              <w:ind w:left="454" w:hanging="454"/>
              <w:jc w:val="left"/>
              <w:rPr>
                <w:color w:val="FF0000"/>
                <w:szCs w:val="20"/>
              </w:rPr>
            </w:pPr>
            <w:r w:rsidRPr="003A5513">
              <w:rPr>
                <w:color w:val="FF0000"/>
                <w:szCs w:val="20"/>
              </w:rPr>
              <w:t>(d)</w:t>
            </w:r>
            <w:r w:rsidRPr="003A5513">
              <w:rPr>
                <w:color w:val="FF0000"/>
                <w:szCs w:val="20"/>
              </w:rPr>
              <w:tab/>
              <w:t>Intensywność szczytowa powinna być osiągnięta przy kącie pionowym około 2.5°.</w:t>
            </w:r>
          </w:p>
          <w:p w14:paraId="5EF00243" w14:textId="77777777" w:rsidR="00B419E9" w:rsidRPr="003A5513" w:rsidRDefault="00B419E9" w:rsidP="00B419E9">
            <w:pPr>
              <w:tabs>
                <w:tab w:val="left" w:pos="454"/>
              </w:tabs>
              <w:autoSpaceDE w:val="0"/>
              <w:autoSpaceDN w:val="0"/>
              <w:adjustRightInd w:val="0"/>
              <w:spacing w:line="276" w:lineRule="auto"/>
              <w:ind w:left="454" w:hanging="454"/>
              <w:jc w:val="left"/>
              <w:rPr>
                <w:color w:val="FF0000"/>
                <w:szCs w:val="20"/>
              </w:rPr>
            </w:pPr>
            <w:r w:rsidRPr="003A5513">
              <w:rPr>
                <w:color w:val="FF0000"/>
                <w:szCs w:val="20"/>
              </w:rPr>
              <w:t>(e)</w:t>
            </w:r>
            <w:r w:rsidRPr="003A5513">
              <w:rPr>
                <w:color w:val="FF0000"/>
                <w:szCs w:val="20"/>
              </w:rPr>
              <w:tab/>
              <w:t>Intensywność szczytowa powinna być osiągnięta przy kącie pionowym około 17°.</w:t>
            </w:r>
          </w:p>
          <w:p w14:paraId="3893BACD" w14:textId="77777777" w:rsidR="00B419E9" w:rsidRPr="00A905DC" w:rsidRDefault="00B419E9" w:rsidP="00B419E9">
            <w:pPr>
              <w:tabs>
                <w:tab w:val="left" w:pos="454"/>
              </w:tabs>
              <w:autoSpaceDE w:val="0"/>
              <w:autoSpaceDN w:val="0"/>
              <w:adjustRightInd w:val="0"/>
              <w:spacing w:line="276" w:lineRule="auto"/>
              <w:ind w:left="454" w:hanging="454"/>
              <w:jc w:val="left"/>
              <w:rPr>
                <w:color w:val="FF0000"/>
                <w:sz w:val="16"/>
                <w:szCs w:val="20"/>
              </w:rPr>
            </w:pPr>
            <w:r w:rsidRPr="003A5513">
              <w:rPr>
                <w:color w:val="FF0000"/>
                <w:szCs w:val="20"/>
              </w:rPr>
              <w:t>(f)</w:t>
            </w:r>
            <w:r w:rsidRPr="003A5513">
              <w:rPr>
                <w:color w:val="FF0000"/>
                <w:szCs w:val="20"/>
              </w:rPr>
              <w:tab/>
              <w:t>Rozproszenie wiązki światła definiowane jest jako kąt zawarty pomiędzy płaszczyzną poziomą a kierunkami, dla których intensywność przekracza tą, o której mowa w kolumnie “intensywność”.</w:t>
            </w:r>
          </w:p>
        </w:tc>
      </w:tr>
    </w:tbl>
    <w:p w14:paraId="34E7B73A" w14:textId="77777777" w:rsidR="00B419E9" w:rsidRDefault="00B419E9" w:rsidP="00B419E9">
      <w:pPr>
        <w:autoSpaceDE w:val="0"/>
        <w:autoSpaceDN w:val="0"/>
        <w:adjustRightInd w:val="0"/>
        <w:spacing w:after="0" w:line="276" w:lineRule="auto"/>
        <w:rPr>
          <w:bCs/>
          <w:szCs w:val="20"/>
        </w:rPr>
      </w:pPr>
    </w:p>
    <w:p w14:paraId="386CEFF5" w14:textId="77777777" w:rsidR="00B419E9" w:rsidRPr="00B419E9" w:rsidRDefault="00B419E9" w:rsidP="003A5513">
      <w:pPr>
        <w:autoSpaceDE w:val="0"/>
        <w:autoSpaceDN w:val="0"/>
        <w:adjustRightInd w:val="0"/>
        <w:spacing w:after="0" w:line="276" w:lineRule="auto"/>
        <w:ind w:left="851" w:hanging="993"/>
        <w:jc w:val="center"/>
        <w:rPr>
          <w:b/>
          <w:bCs/>
          <w:color w:val="FF0000"/>
          <w:szCs w:val="20"/>
        </w:rPr>
      </w:pPr>
      <w:r w:rsidRPr="00B419E9">
        <w:rPr>
          <w:b/>
          <w:bCs/>
          <w:color w:val="FF0000"/>
          <w:szCs w:val="20"/>
        </w:rPr>
        <w:t xml:space="preserve">Tabela Q-2    Rozsył wiązki światła dla świateł przeszkodowych </w:t>
      </w:r>
      <w:r w:rsidR="00A905DC">
        <w:rPr>
          <w:b/>
          <w:bCs/>
          <w:color w:val="FF0000"/>
          <w:szCs w:val="20"/>
        </w:rPr>
        <w:br/>
      </w:r>
      <w:r w:rsidRPr="00B419E9">
        <w:rPr>
          <w:b/>
          <w:bCs/>
          <w:color w:val="FF0000"/>
          <w:szCs w:val="20"/>
        </w:rPr>
        <w:t>niskiej intensywności</w:t>
      </w:r>
    </w:p>
    <w:p w14:paraId="463E5335" w14:textId="77777777" w:rsidR="00B419E9" w:rsidRDefault="00B419E9" w:rsidP="00B419E9">
      <w:pPr>
        <w:autoSpaceDE w:val="0"/>
        <w:autoSpaceDN w:val="0"/>
        <w:adjustRightInd w:val="0"/>
        <w:spacing w:after="0" w:line="276" w:lineRule="auto"/>
        <w:rPr>
          <w:bCs/>
          <w:szCs w:val="20"/>
        </w:rPr>
      </w:pPr>
    </w:p>
    <w:p w14:paraId="600B03D9" w14:textId="77777777" w:rsidR="00A905DC" w:rsidRDefault="00A905DC">
      <w:pPr>
        <w:ind w:left="425" w:right="-6" w:hanging="425"/>
        <w:jc w:val="left"/>
        <w:rPr>
          <w:bCs/>
          <w:szCs w:val="20"/>
        </w:rPr>
      </w:pPr>
      <w:r>
        <w:rPr>
          <w:bCs/>
          <w:szCs w:val="20"/>
        </w:rPr>
        <w:br w:type="page"/>
      </w:r>
    </w:p>
    <w:p w14:paraId="219F95BE" w14:textId="77777777" w:rsidR="00B419E9" w:rsidRPr="00B419E9" w:rsidRDefault="00B419E9" w:rsidP="00B419E9">
      <w:pPr>
        <w:autoSpaceDE w:val="0"/>
        <w:autoSpaceDN w:val="0"/>
        <w:adjustRightInd w:val="0"/>
        <w:spacing w:after="0" w:line="276" w:lineRule="auto"/>
        <w:rPr>
          <w:bCs/>
          <w:szCs w:val="20"/>
        </w:rPr>
      </w:pPr>
    </w:p>
    <w:tbl>
      <w:tblPr>
        <w:tblW w:w="90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1014"/>
        <w:gridCol w:w="893"/>
        <w:gridCol w:w="942"/>
        <w:gridCol w:w="847"/>
        <w:gridCol w:w="844"/>
        <w:gridCol w:w="704"/>
        <w:gridCol w:w="751"/>
        <w:gridCol w:w="751"/>
        <w:gridCol w:w="751"/>
        <w:gridCol w:w="844"/>
        <w:gridCol w:w="731"/>
      </w:tblGrid>
      <w:tr w:rsidR="00B419E9" w:rsidRPr="00A905DC" w14:paraId="7C43BD20" w14:textId="77777777" w:rsidTr="003A5513">
        <w:tc>
          <w:tcPr>
            <w:tcW w:w="559" w:type="pct"/>
            <w:vMerge w:val="restart"/>
            <w:shd w:val="clear" w:color="auto" w:fill="auto"/>
            <w:tcMar>
              <w:top w:w="85" w:type="dxa"/>
              <w:bottom w:w="85" w:type="dxa"/>
            </w:tcMar>
            <w:vAlign w:val="center"/>
          </w:tcPr>
          <w:p w14:paraId="024061CF" w14:textId="77777777" w:rsidR="00B419E9" w:rsidRPr="00A905DC" w:rsidRDefault="00B419E9" w:rsidP="00A905DC">
            <w:pPr>
              <w:autoSpaceDE w:val="0"/>
              <w:autoSpaceDN w:val="0"/>
              <w:adjustRightInd w:val="0"/>
              <w:spacing w:after="0" w:line="276" w:lineRule="auto"/>
              <w:jc w:val="center"/>
              <w:rPr>
                <w:rFonts w:ascii="Arial Narrow" w:hAnsi="Arial Narrow" w:cs="Arial"/>
                <w:b/>
                <w:bCs/>
                <w:i/>
                <w:iCs/>
                <w:color w:val="FF0000"/>
                <w:szCs w:val="18"/>
              </w:rPr>
            </w:pPr>
            <w:r w:rsidRPr="00A905DC">
              <w:rPr>
                <w:rFonts w:ascii="Arial Narrow" w:hAnsi="Arial Narrow" w:cs="Arial"/>
                <w:b/>
                <w:color w:val="FF0000"/>
                <w:szCs w:val="18"/>
              </w:rPr>
              <w:t>Wzorcowa</w:t>
            </w:r>
            <w:r w:rsidR="00A905DC" w:rsidRPr="00A905DC">
              <w:rPr>
                <w:rFonts w:ascii="Arial Narrow" w:hAnsi="Arial Narrow" w:cs="Arial"/>
                <w:b/>
                <w:color w:val="FF0000"/>
                <w:szCs w:val="18"/>
              </w:rPr>
              <w:t xml:space="preserve"> </w:t>
            </w:r>
            <w:r w:rsidRPr="00A905DC">
              <w:rPr>
                <w:rFonts w:ascii="Arial Narrow" w:hAnsi="Arial Narrow" w:cs="Arial"/>
                <w:b/>
                <w:color w:val="FF0000"/>
                <w:szCs w:val="18"/>
              </w:rPr>
              <w:t>wartość intensywności</w:t>
            </w:r>
          </w:p>
        </w:tc>
        <w:tc>
          <w:tcPr>
            <w:tcW w:w="2331" w:type="pct"/>
            <w:gridSpan w:val="5"/>
            <w:shd w:val="clear" w:color="auto" w:fill="auto"/>
            <w:tcMar>
              <w:top w:w="85" w:type="dxa"/>
              <w:bottom w:w="85" w:type="dxa"/>
            </w:tcMar>
            <w:vAlign w:val="center"/>
          </w:tcPr>
          <w:p w14:paraId="7AF4F61F"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Wymagania minimalne</w:t>
            </w:r>
          </w:p>
        </w:tc>
        <w:tc>
          <w:tcPr>
            <w:tcW w:w="2110" w:type="pct"/>
            <w:gridSpan w:val="5"/>
            <w:shd w:val="clear" w:color="auto" w:fill="auto"/>
            <w:tcMar>
              <w:top w:w="85" w:type="dxa"/>
              <w:bottom w:w="85" w:type="dxa"/>
            </w:tcMar>
            <w:vAlign w:val="center"/>
          </w:tcPr>
          <w:p w14:paraId="2292FEBF"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Zalecenia</w:t>
            </w:r>
          </w:p>
        </w:tc>
      </w:tr>
      <w:tr w:rsidR="00B419E9" w:rsidRPr="00A905DC" w14:paraId="35975F35" w14:textId="77777777" w:rsidTr="003A5513">
        <w:tc>
          <w:tcPr>
            <w:tcW w:w="559" w:type="pct"/>
            <w:vMerge/>
            <w:shd w:val="clear" w:color="auto" w:fill="auto"/>
            <w:tcMar>
              <w:top w:w="85" w:type="dxa"/>
              <w:bottom w:w="85" w:type="dxa"/>
            </w:tcMar>
            <w:vAlign w:val="center"/>
          </w:tcPr>
          <w:p w14:paraId="4DBB695D"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p>
        </w:tc>
        <w:tc>
          <w:tcPr>
            <w:tcW w:w="1478" w:type="pct"/>
            <w:gridSpan w:val="3"/>
            <w:shd w:val="clear" w:color="auto" w:fill="auto"/>
            <w:tcMar>
              <w:top w:w="85" w:type="dxa"/>
              <w:bottom w:w="85" w:type="dxa"/>
            </w:tcMar>
            <w:vAlign w:val="center"/>
          </w:tcPr>
          <w:p w14:paraId="29C5EEA0"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r w:rsidRPr="00A905DC">
              <w:rPr>
                <w:rFonts w:ascii="Arial Narrow" w:hAnsi="Arial Narrow" w:cs="Arial"/>
                <w:b/>
                <w:color w:val="FF0000"/>
                <w:szCs w:val="18"/>
              </w:rPr>
              <w:t>Pionowy kąt nachylenia</w:t>
            </w:r>
            <w:r w:rsidRPr="00A905DC">
              <w:rPr>
                <w:rFonts w:ascii="Arial Narrow" w:hAnsi="Arial Narrow" w:cs="Arial"/>
                <w:color w:val="FF0000"/>
                <w:szCs w:val="18"/>
              </w:rPr>
              <w:t xml:space="preserve"> </w:t>
            </w:r>
            <w:r w:rsidRPr="00A905DC">
              <w:rPr>
                <w:rFonts w:ascii="Arial Narrow" w:hAnsi="Arial Narrow" w:cs="Arial"/>
                <w:color w:val="FF0000"/>
                <w:szCs w:val="18"/>
                <w:vertAlign w:val="superscript"/>
              </w:rPr>
              <w:t>(</w:t>
            </w:r>
            <w:r w:rsidRPr="00A905DC">
              <w:rPr>
                <w:rFonts w:ascii="Arial Narrow" w:hAnsi="Arial Narrow" w:cs="Arial"/>
                <w:b/>
                <w:color w:val="FF0000"/>
                <w:szCs w:val="18"/>
                <w:vertAlign w:val="superscript"/>
              </w:rPr>
              <w:t>b)</w:t>
            </w:r>
          </w:p>
        </w:tc>
        <w:tc>
          <w:tcPr>
            <w:tcW w:w="853" w:type="pct"/>
            <w:gridSpan w:val="2"/>
            <w:vMerge w:val="restart"/>
            <w:shd w:val="clear" w:color="auto" w:fill="auto"/>
            <w:tcMar>
              <w:top w:w="85" w:type="dxa"/>
              <w:bottom w:w="85" w:type="dxa"/>
            </w:tcMar>
            <w:vAlign w:val="center"/>
          </w:tcPr>
          <w:p w14:paraId="296041CC"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Pionowe</w:t>
            </w:r>
          </w:p>
          <w:p w14:paraId="6CC9087F"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r w:rsidRPr="00A905DC">
              <w:rPr>
                <w:rFonts w:ascii="Arial Narrow" w:hAnsi="Arial Narrow" w:cs="Arial"/>
                <w:b/>
                <w:color w:val="FF0000"/>
                <w:szCs w:val="18"/>
              </w:rPr>
              <w:t>rozproszenie</w:t>
            </w:r>
            <w:r w:rsidRPr="00A905DC">
              <w:rPr>
                <w:rFonts w:ascii="Arial Narrow" w:hAnsi="Arial Narrow" w:cs="Arial"/>
                <w:b/>
                <w:color w:val="FF0000"/>
                <w:szCs w:val="18"/>
              </w:rPr>
              <w:br/>
              <w:t>wiązki światła</w:t>
            </w:r>
            <w:r w:rsidRPr="00A905DC">
              <w:rPr>
                <w:rFonts w:ascii="Arial Narrow" w:hAnsi="Arial Narrow" w:cs="Arial"/>
                <w:color w:val="FF0000"/>
                <w:szCs w:val="18"/>
              </w:rPr>
              <w:t xml:space="preserve"> </w:t>
            </w:r>
            <w:r w:rsidRPr="00A905DC">
              <w:rPr>
                <w:rFonts w:ascii="Arial Narrow" w:hAnsi="Arial Narrow" w:cs="Arial"/>
                <w:color w:val="FF0000"/>
                <w:szCs w:val="18"/>
                <w:vertAlign w:val="superscript"/>
              </w:rPr>
              <w:t>(c)</w:t>
            </w:r>
          </w:p>
        </w:tc>
        <w:tc>
          <w:tcPr>
            <w:tcW w:w="1242" w:type="pct"/>
            <w:gridSpan w:val="3"/>
            <w:shd w:val="clear" w:color="auto" w:fill="auto"/>
            <w:tcMar>
              <w:top w:w="85" w:type="dxa"/>
              <w:bottom w:w="85" w:type="dxa"/>
            </w:tcMar>
            <w:vAlign w:val="center"/>
          </w:tcPr>
          <w:p w14:paraId="7757E4B9"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r w:rsidRPr="00A905DC">
              <w:rPr>
                <w:rFonts w:ascii="Arial Narrow" w:hAnsi="Arial Narrow" w:cs="Arial"/>
                <w:b/>
                <w:color w:val="FF0000"/>
                <w:szCs w:val="18"/>
              </w:rPr>
              <w:t>Pionowy kąt nachylenia</w:t>
            </w:r>
            <w:r w:rsidRPr="00A905DC">
              <w:rPr>
                <w:rFonts w:ascii="Arial Narrow" w:hAnsi="Arial Narrow" w:cs="Arial"/>
                <w:color w:val="FF0000"/>
                <w:szCs w:val="18"/>
              </w:rPr>
              <w:t xml:space="preserve"> </w:t>
            </w:r>
            <w:r w:rsidRPr="00A905DC">
              <w:rPr>
                <w:rFonts w:ascii="Arial Narrow" w:hAnsi="Arial Narrow" w:cs="Arial"/>
                <w:color w:val="FF0000"/>
                <w:szCs w:val="18"/>
                <w:vertAlign w:val="superscript"/>
              </w:rPr>
              <w:t>(</w:t>
            </w:r>
            <w:r w:rsidRPr="00A905DC">
              <w:rPr>
                <w:rFonts w:ascii="Arial Narrow" w:hAnsi="Arial Narrow" w:cs="Arial"/>
                <w:b/>
                <w:color w:val="FF0000"/>
                <w:szCs w:val="18"/>
                <w:vertAlign w:val="superscript"/>
              </w:rPr>
              <w:t>b)</w:t>
            </w:r>
          </w:p>
        </w:tc>
        <w:tc>
          <w:tcPr>
            <w:tcW w:w="868" w:type="pct"/>
            <w:gridSpan w:val="2"/>
            <w:vMerge w:val="restart"/>
            <w:shd w:val="clear" w:color="auto" w:fill="auto"/>
            <w:tcMar>
              <w:top w:w="85" w:type="dxa"/>
              <w:bottom w:w="85" w:type="dxa"/>
            </w:tcMar>
            <w:vAlign w:val="center"/>
          </w:tcPr>
          <w:p w14:paraId="01EE7F54"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r w:rsidRPr="00A905DC">
              <w:rPr>
                <w:rFonts w:ascii="Arial Narrow" w:hAnsi="Arial Narrow" w:cs="Arial"/>
                <w:b/>
                <w:color w:val="FF0000"/>
                <w:szCs w:val="18"/>
              </w:rPr>
              <w:t>Pionowe rozproszenie wiązki światła</w:t>
            </w:r>
            <w:r w:rsidRPr="00A905DC">
              <w:rPr>
                <w:rFonts w:ascii="Arial Narrow" w:hAnsi="Arial Narrow" w:cs="Arial"/>
                <w:color w:val="FF0000"/>
                <w:szCs w:val="18"/>
              </w:rPr>
              <w:t xml:space="preserve"> </w:t>
            </w:r>
            <w:r w:rsidRPr="00A905DC">
              <w:rPr>
                <w:rFonts w:ascii="Arial Narrow" w:hAnsi="Arial Narrow" w:cs="Arial"/>
                <w:color w:val="FF0000"/>
                <w:szCs w:val="18"/>
                <w:vertAlign w:val="superscript"/>
              </w:rPr>
              <w:t>(</w:t>
            </w:r>
            <w:r w:rsidRPr="00A905DC">
              <w:rPr>
                <w:rFonts w:ascii="Arial Narrow" w:hAnsi="Arial Narrow" w:cs="Arial"/>
                <w:b/>
                <w:color w:val="FF0000"/>
                <w:szCs w:val="18"/>
                <w:vertAlign w:val="superscript"/>
              </w:rPr>
              <w:t>c)</w:t>
            </w:r>
          </w:p>
        </w:tc>
      </w:tr>
      <w:tr w:rsidR="00B419E9" w:rsidRPr="00A905DC" w14:paraId="7B03A47C" w14:textId="77777777" w:rsidTr="003A5513">
        <w:tc>
          <w:tcPr>
            <w:tcW w:w="559" w:type="pct"/>
            <w:vMerge/>
            <w:shd w:val="clear" w:color="auto" w:fill="auto"/>
            <w:tcMar>
              <w:top w:w="85" w:type="dxa"/>
              <w:bottom w:w="85" w:type="dxa"/>
            </w:tcMar>
            <w:vAlign w:val="center"/>
          </w:tcPr>
          <w:p w14:paraId="0B2C35BF"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p>
        </w:tc>
        <w:tc>
          <w:tcPr>
            <w:tcW w:w="1011" w:type="pct"/>
            <w:gridSpan w:val="2"/>
            <w:shd w:val="clear" w:color="auto" w:fill="auto"/>
            <w:tcMar>
              <w:top w:w="85" w:type="dxa"/>
              <w:bottom w:w="85" w:type="dxa"/>
            </w:tcMar>
            <w:vAlign w:val="center"/>
          </w:tcPr>
          <w:p w14:paraId="3A16A16D"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0</w:t>
            </w:r>
            <w:r w:rsidRPr="00A905DC">
              <w:rPr>
                <w:rFonts w:ascii="Arial Narrow" w:hAnsi="Arial Narrow" w:cs="Arial"/>
                <w:b/>
                <w:color w:val="FF0000"/>
                <w:szCs w:val="18"/>
              </w:rPr>
              <w:sym w:font="Symbol" w:char="F0B0"/>
            </w:r>
          </w:p>
        </w:tc>
        <w:tc>
          <w:tcPr>
            <w:tcW w:w="467" w:type="pct"/>
            <w:shd w:val="clear" w:color="auto" w:fill="auto"/>
            <w:tcMar>
              <w:top w:w="85" w:type="dxa"/>
              <w:bottom w:w="85" w:type="dxa"/>
            </w:tcMar>
            <w:vAlign w:val="center"/>
          </w:tcPr>
          <w:p w14:paraId="113B9F8D"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1</w:t>
            </w:r>
            <w:r w:rsidRPr="00A905DC">
              <w:rPr>
                <w:rFonts w:ascii="Arial Narrow" w:hAnsi="Arial Narrow" w:cs="Arial"/>
                <w:b/>
                <w:color w:val="FF0000"/>
                <w:szCs w:val="18"/>
              </w:rPr>
              <w:sym w:font="Symbol" w:char="F0B0"/>
            </w:r>
          </w:p>
        </w:tc>
        <w:tc>
          <w:tcPr>
            <w:tcW w:w="853" w:type="pct"/>
            <w:gridSpan w:val="2"/>
            <w:vMerge/>
            <w:shd w:val="clear" w:color="auto" w:fill="auto"/>
            <w:tcMar>
              <w:top w:w="85" w:type="dxa"/>
              <w:bottom w:w="85" w:type="dxa"/>
            </w:tcMar>
            <w:vAlign w:val="center"/>
          </w:tcPr>
          <w:p w14:paraId="3764AC9B"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p>
        </w:tc>
        <w:tc>
          <w:tcPr>
            <w:tcW w:w="414" w:type="pct"/>
            <w:shd w:val="clear" w:color="auto" w:fill="auto"/>
            <w:tcMar>
              <w:top w:w="85" w:type="dxa"/>
              <w:bottom w:w="85" w:type="dxa"/>
            </w:tcMar>
            <w:vAlign w:val="center"/>
          </w:tcPr>
          <w:p w14:paraId="2C3E7B9E"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0</w:t>
            </w:r>
            <w:r w:rsidRPr="00A905DC">
              <w:rPr>
                <w:rFonts w:ascii="Arial Narrow" w:hAnsi="Arial Narrow" w:cs="Arial"/>
                <w:b/>
                <w:color w:val="FF0000"/>
                <w:szCs w:val="18"/>
              </w:rPr>
              <w:sym w:font="Symbol" w:char="F0B0"/>
            </w:r>
          </w:p>
        </w:tc>
        <w:tc>
          <w:tcPr>
            <w:tcW w:w="414" w:type="pct"/>
            <w:shd w:val="clear" w:color="auto" w:fill="auto"/>
            <w:tcMar>
              <w:top w:w="85" w:type="dxa"/>
              <w:bottom w:w="85" w:type="dxa"/>
            </w:tcMar>
            <w:vAlign w:val="center"/>
          </w:tcPr>
          <w:p w14:paraId="741936E9"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1</w:t>
            </w:r>
            <w:r w:rsidRPr="00A905DC">
              <w:rPr>
                <w:rFonts w:ascii="Arial Narrow" w:hAnsi="Arial Narrow" w:cs="Arial"/>
                <w:b/>
                <w:color w:val="FF0000"/>
                <w:szCs w:val="18"/>
              </w:rPr>
              <w:sym w:font="Symbol" w:char="F0B0"/>
            </w:r>
          </w:p>
        </w:tc>
        <w:tc>
          <w:tcPr>
            <w:tcW w:w="414" w:type="pct"/>
            <w:shd w:val="clear" w:color="auto" w:fill="auto"/>
            <w:tcMar>
              <w:top w:w="85" w:type="dxa"/>
              <w:bottom w:w="85" w:type="dxa"/>
            </w:tcMar>
            <w:vAlign w:val="center"/>
          </w:tcPr>
          <w:p w14:paraId="065C72AC"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10</w:t>
            </w:r>
            <w:r w:rsidRPr="00A905DC">
              <w:rPr>
                <w:rFonts w:ascii="Arial Narrow" w:hAnsi="Arial Narrow" w:cs="Arial"/>
                <w:b/>
                <w:color w:val="FF0000"/>
                <w:szCs w:val="18"/>
              </w:rPr>
              <w:sym w:font="Symbol" w:char="F0B0"/>
            </w:r>
          </w:p>
        </w:tc>
        <w:tc>
          <w:tcPr>
            <w:tcW w:w="868" w:type="pct"/>
            <w:gridSpan w:val="2"/>
            <w:vMerge/>
            <w:shd w:val="clear" w:color="auto" w:fill="auto"/>
            <w:tcMar>
              <w:top w:w="85" w:type="dxa"/>
              <w:bottom w:w="85" w:type="dxa"/>
            </w:tcMar>
            <w:vAlign w:val="center"/>
          </w:tcPr>
          <w:p w14:paraId="23A7E4DC"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p>
        </w:tc>
      </w:tr>
      <w:tr w:rsidR="00B419E9" w:rsidRPr="00A905DC" w14:paraId="1F630FE4" w14:textId="77777777" w:rsidTr="003A5513">
        <w:trPr>
          <w:trHeight w:val="1004"/>
        </w:trPr>
        <w:tc>
          <w:tcPr>
            <w:tcW w:w="559" w:type="pct"/>
            <w:vMerge/>
            <w:shd w:val="clear" w:color="auto" w:fill="auto"/>
            <w:tcMar>
              <w:top w:w="85" w:type="dxa"/>
              <w:bottom w:w="85" w:type="dxa"/>
            </w:tcMar>
            <w:vAlign w:val="center"/>
          </w:tcPr>
          <w:p w14:paraId="55CA1DB6" w14:textId="77777777" w:rsidR="00B419E9" w:rsidRPr="00A905DC" w:rsidRDefault="00B419E9" w:rsidP="00A905DC">
            <w:pPr>
              <w:autoSpaceDE w:val="0"/>
              <w:autoSpaceDN w:val="0"/>
              <w:adjustRightInd w:val="0"/>
              <w:spacing w:after="0" w:line="276" w:lineRule="auto"/>
              <w:jc w:val="center"/>
              <w:rPr>
                <w:rFonts w:ascii="Arial Narrow" w:hAnsi="Arial Narrow" w:cs="Arial"/>
                <w:color w:val="FF0000"/>
                <w:szCs w:val="18"/>
              </w:rPr>
            </w:pPr>
          </w:p>
        </w:tc>
        <w:tc>
          <w:tcPr>
            <w:tcW w:w="492" w:type="pct"/>
            <w:shd w:val="clear" w:color="auto" w:fill="auto"/>
            <w:tcMar>
              <w:top w:w="85" w:type="dxa"/>
              <w:left w:w="0" w:type="dxa"/>
              <w:bottom w:w="85" w:type="dxa"/>
              <w:right w:w="0" w:type="dxa"/>
            </w:tcMar>
            <w:vAlign w:val="center"/>
          </w:tcPr>
          <w:p w14:paraId="45E2A1EA"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inimalna</w:t>
            </w:r>
            <w:r w:rsidR="00A905DC" w:rsidRPr="00A905DC">
              <w:rPr>
                <w:rFonts w:ascii="Arial Narrow" w:hAnsi="Arial Narrow" w:cs="Arial"/>
                <w:b/>
                <w:color w:val="FF0000"/>
                <w:szCs w:val="18"/>
              </w:rPr>
              <w:t xml:space="preserve"> </w:t>
            </w:r>
            <w:r w:rsidRPr="00A905DC">
              <w:rPr>
                <w:rFonts w:ascii="Arial Narrow" w:hAnsi="Arial Narrow" w:cs="Arial"/>
                <w:b/>
                <w:color w:val="FF0000"/>
                <w:szCs w:val="18"/>
              </w:rPr>
              <w:t xml:space="preserve">średnia intensywność </w:t>
            </w:r>
            <w:r w:rsidRPr="003A5513">
              <w:rPr>
                <w:rFonts w:ascii="Arial Narrow" w:hAnsi="Arial Narrow" w:cs="Arial"/>
                <w:b/>
                <w:color w:val="FF0000"/>
                <w:sz w:val="20"/>
                <w:szCs w:val="18"/>
                <w:vertAlign w:val="superscript"/>
              </w:rPr>
              <w:t>(a)</w:t>
            </w:r>
          </w:p>
        </w:tc>
        <w:tc>
          <w:tcPr>
            <w:tcW w:w="519" w:type="pct"/>
            <w:shd w:val="clear" w:color="auto" w:fill="auto"/>
            <w:tcMar>
              <w:top w:w="85" w:type="dxa"/>
              <w:bottom w:w="85" w:type="dxa"/>
            </w:tcMar>
            <w:vAlign w:val="center"/>
          </w:tcPr>
          <w:p w14:paraId="226A5CD6" w14:textId="77777777" w:rsidR="00B419E9" w:rsidRPr="00A905DC" w:rsidRDefault="00A905DC"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inimalna intensy</w:t>
            </w:r>
            <w:r w:rsidR="00B419E9" w:rsidRPr="00A905DC">
              <w:rPr>
                <w:rFonts w:ascii="Arial Narrow" w:hAnsi="Arial Narrow" w:cs="Arial"/>
                <w:b/>
                <w:color w:val="FF0000"/>
                <w:szCs w:val="18"/>
              </w:rPr>
              <w:t xml:space="preserve">wność </w:t>
            </w:r>
            <w:r w:rsidR="00B419E9" w:rsidRPr="003A5513">
              <w:rPr>
                <w:rFonts w:ascii="Arial Narrow" w:hAnsi="Arial Narrow" w:cs="Arial"/>
                <w:b/>
                <w:color w:val="FF0000"/>
                <w:sz w:val="20"/>
                <w:szCs w:val="18"/>
                <w:vertAlign w:val="superscript"/>
              </w:rPr>
              <w:t>(a)</w:t>
            </w:r>
          </w:p>
        </w:tc>
        <w:tc>
          <w:tcPr>
            <w:tcW w:w="467" w:type="pct"/>
            <w:shd w:val="clear" w:color="auto" w:fill="auto"/>
            <w:tcMar>
              <w:top w:w="85" w:type="dxa"/>
              <w:bottom w:w="85" w:type="dxa"/>
            </w:tcMar>
            <w:vAlign w:val="center"/>
          </w:tcPr>
          <w:p w14:paraId="65783483"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inimalna</w:t>
            </w:r>
            <w:r w:rsidR="00A905DC" w:rsidRPr="00A905DC">
              <w:rPr>
                <w:rFonts w:ascii="Arial Narrow" w:hAnsi="Arial Narrow" w:cs="Arial"/>
                <w:b/>
                <w:color w:val="FF0000"/>
                <w:szCs w:val="18"/>
              </w:rPr>
              <w:t xml:space="preserve"> </w:t>
            </w:r>
            <w:r w:rsidRPr="00A905DC">
              <w:rPr>
                <w:rFonts w:ascii="Arial Narrow" w:hAnsi="Arial Narrow" w:cs="Arial"/>
                <w:b/>
                <w:color w:val="FF0000"/>
                <w:szCs w:val="18"/>
              </w:rPr>
              <w:t xml:space="preserve">intensywność </w:t>
            </w:r>
            <w:r w:rsidRPr="003A5513">
              <w:rPr>
                <w:rFonts w:ascii="Arial Narrow" w:hAnsi="Arial Narrow" w:cs="Arial"/>
                <w:b/>
                <w:color w:val="FF0000"/>
                <w:sz w:val="20"/>
                <w:szCs w:val="18"/>
                <w:vertAlign w:val="superscript"/>
              </w:rPr>
              <w:t>(a)</w:t>
            </w:r>
          </w:p>
        </w:tc>
        <w:tc>
          <w:tcPr>
            <w:tcW w:w="465" w:type="pct"/>
            <w:shd w:val="clear" w:color="auto" w:fill="auto"/>
            <w:tcMar>
              <w:top w:w="85" w:type="dxa"/>
              <w:bottom w:w="85" w:type="dxa"/>
            </w:tcMar>
            <w:vAlign w:val="center"/>
          </w:tcPr>
          <w:p w14:paraId="4F837D53"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inimalne</w:t>
            </w:r>
            <w:r w:rsidR="00A905DC" w:rsidRPr="00A905DC">
              <w:rPr>
                <w:rFonts w:ascii="Arial Narrow" w:hAnsi="Arial Narrow" w:cs="Arial"/>
                <w:b/>
                <w:color w:val="FF0000"/>
                <w:szCs w:val="18"/>
              </w:rPr>
              <w:t xml:space="preserve"> </w:t>
            </w:r>
            <w:r w:rsidRPr="00A905DC">
              <w:rPr>
                <w:rFonts w:ascii="Arial Narrow" w:hAnsi="Arial Narrow" w:cs="Arial"/>
                <w:b/>
                <w:color w:val="FF0000"/>
                <w:szCs w:val="18"/>
              </w:rPr>
              <w:t>rozproszenie wiązki światła</w:t>
            </w:r>
          </w:p>
        </w:tc>
        <w:tc>
          <w:tcPr>
            <w:tcW w:w="388" w:type="pct"/>
            <w:shd w:val="clear" w:color="auto" w:fill="auto"/>
            <w:tcMar>
              <w:top w:w="85" w:type="dxa"/>
              <w:bottom w:w="85" w:type="dxa"/>
            </w:tcMar>
            <w:vAlign w:val="center"/>
          </w:tcPr>
          <w:p w14:paraId="026BBD09"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 xml:space="preserve">Intensywność </w:t>
            </w:r>
            <w:r w:rsidRPr="003A5513">
              <w:rPr>
                <w:rFonts w:ascii="Arial Narrow" w:hAnsi="Arial Narrow" w:cs="Arial"/>
                <w:b/>
                <w:color w:val="FF0000"/>
                <w:sz w:val="20"/>
                <w:szCs w:val="18"/>
                <w:vertAlign w:val="superscript"/>
              </w:rPr>
              <w:t>(a)</w:t>
            </w:r>
          </w:p>
        </w:tc>
        <w:tc>
          <w:tcPr>
            <w:tcW w:w="414" w:type="pct"/>
            <w:shd w:val="clear" w:color="auto" w:fill="auto"/>
            <w:tcMar>
              <w:top w:w="85" w:type="dxa"/>
              <w:bottom w:w="85" w:type="dxa"/>
            </w:tcMar>
            <w:vAlign w:val="center"/>
          </w:tcPr>
          <w:p w14:paraId="7A3FBA9D"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aksymalna</w:t>
            </w:r>
            <w:r w:rsidR="00A905DC" w:rsidRPr="00A905DC">
              <w:rPr>
                <w:rFonts w:ascii="Arial Narrow" w:hAnsi="Arial Narrow" w:cs="Arial"/>
                <w:b/>
                <w:color w:val="FF0000"/>
                <w:szCs w:val="18"/>
              </w:rPr>
              <w:t xml:space="preserve"> intensy</w:t>
            </w:r>
            <w:r w:rsidRPr="00A905DC">
              <w:rPr>
                <w:rFonts w:ascii="Arial Narrow" w:hAnsi="Arial Narrow" w:cs="Arial"/>
                <w:b/>
                <w:color w:val="FF0000"/>
                <w:szCs w:val="18"/>
              </w:rPr>
              <w:t xml:space="preserve">wność </w:t>
            </w:r>
            <w:r w:rsidRPr="003A5513">
              <w:rPr>
                <w:rFonts w:ascii="Arial Narrow" w:hAnsi="Arial Narrow" w:cs="Arial"/>
                <w:b/>
                <w:color w:val="FF0000"/>
                <w:sz w:val="20"/>
                <w:szCs w:val="18"/>
                <w:vertAlign w:val="superscript"/>
              </w:rPr>
              <w:t>(a)</w:t>
            </w:r>
          </w:p>
        </w:tc>
        <w:tc>
          <w:tcPr>
            <w:tcW w:w="414" w:type="pct"/>
            <w:shd w:val="clear" w:color="auto" w:fill="auto"/>
            <w:tcMar>
              <w:top w:w="85" w:type="dxa"/>
              <w:bottom w:w="85" w:type="dxa"/>
            </w:tcMar>
            <w:vAlign w:val="center"/>
          </w:tcPr>
          <w:p w14:paraId="79E709A7"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aksymalna</w:t>
            </w:r>
            <w:r w:rsidR="00A905DC" w:rsidRPr="00A905DC">
              <w:rPr>
                <w:rFonts w:ascii="Arial Narrow" w:hAnsi="Arial Narrow" w:cs="Arial"/>
                <w:b/>
                <w:color w:val="FF0000"/>
                <w:szCs w:val="18"/>
              </w:rPr>
              <w:t xml:space="preserve"> intensy</w:t>
            </w:r>
            <w:r w:rsidRPr="00A905DC">
              <w:rPr>
                <w:rFonts w:ascii="Arial Narrow" w:hAnsi="Arial Narrow" w:cs="Arial"/>
                <w:b/>
                <w:color w:val="FF0000"/>
                <w:szCs w:val="18"/>
              </w:rPr>
              <w:t xml:space="preserve">wność </w:t>
            </w:r>
            <w:r w:rsidRPr="003A5513">
              <w:rPr>
                <w:rFonts w:ascii="Arial Narrow" w:hAnsi="Arial Narrow" w:cs="Arial"/>
                <w:b/>
                <w:color w:val="FF0000"/>
                <w:sz w:val="20"/>
                <w:szCs w:val="18"/>
                <w:vertAlign w:val="superscript"/>
              </w:rPr>
              <w:t>(a)</w:t>
            </w:r>
          </w:p>
        </w:tc>
        <w:tc>
          <w:tcPr>
            <w:tcW w:w="414" w:type="pct"/>
            <w:shd w:val="clear" w:color="auto" w:fill="auto"/>
            <w:tcMar>
              <w:top w:w="85" w:type="dxa"/>
              <w:bottom w:w="85" w:type="dxa"/>
            </w:tcMar>
            <w:vAlign w:val="center"/>
          </w:tcPr>
          <w:p w14:paraId="2F6A3CBC"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aksymalna</w:t>
            </w:r>
            <w:r w:rsidR="00A905DC" w:rsidRPr="00A905DC">
              <w:rPr>
                <w:rFonts w:ascii="Arial Narrow" w:hAnsi="Arial Narrow" w:cs="Arial"/>
                <w:b/>
                <w:color w:val="FF0000"/>
                <w:szCs w:val="18"/>
              </w:rPr>
              <w:t xml:space="preserve"> intensy</w:t>
            </w:r>
            <w:r w:rsidRPr="00A905DC">
              <w:rPr>
                <w:rFonts w:ascii="Arial Narrow" w:hAnsi="Arial Narrow" w:cs="Arial"/>
                <w:b/>
                <w:color w:val="FF0000"/>
                <w:szCs w:val="18"/>
              </w:rPr>
              <w:t xml:space="preserve">wność </w:t>
            </w:r>
            <w:r w:rsidRPr="003A5513">
              <w:rPr>
                <w:rFonts w:ascii="Arial Narrow" w:hAnsi="Arial Narrow" w:cs="Arial"/>
                <w:b/>
                <w:color w:val="FF0000"/>
                <w:sz w:val="20"/>
                <w:szCs w:val="18"/>
                <w:vertAlign w:val="superscript"/>
              </w:rPr>
              <w:t>(a)</w:t>
            </w:r>
          </w:p>
        </w:tc>
        <w:tc>
          <w:tcPr>
            <w:tcW w:w="465" w:type="pct"/>
            <w:shd w:val="clear" w:color="auto" w:fill="auto"/>
            <w:tcMar>
              <w:top w:w="85" w:type="dxa"/>
              <w:bottom w:w="85" w:type="dxa"/>
            </w:tcMar>
            <w:vAlign w:val="center"/>
          </w:tcPr>
          <w:p w14:paraId="19A8D5E3" w14:textId="77777777" w:rsidR="00B419E9" w:rsidRPr="00A905DC" w:rsidRDefault="00B419E9" w:rsidP="00A905DC">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Maksymalne rozproszenie wiązki światła</w:t>
            </w:r>
          </w:p>
        </w:tc>
        <w:tc>
          <w:tcPr>
            <w:tcW w:w="403" w:type="pct"/>
            <w:shd w:val="clear" w:color="auto" w:fill="auto"/>
            <w:noWrap/>
            <w:tcMar>
              <w:top w:w="85" w:type="dxa"/>
              <w:bottom w:w="85" w:type="dxa"/>
            </w:tcMar>
            <w:vAlign w:val="center"/>
          </w:tcPr>
          <w:p w14:paraId="7D2213EB" w14:textId="77777777" w:rsidR="00B419E9" w:rsidRPr="00A905DC" w:rsidRDefault="00A905DC" w:rsidP="003A5513">
            <w:pPr>
              <w:autoSpaceDE w:val="0"/>
              <w:autoSpaceDN w:val="0"/>
              <w:adjustRightInd w:val="0"/>
              <w:spacing w:after="0" w:line="276" w:lineRule="auto"/>
              <w:jc w:val="center"/>
              <w:rPr>
                <w:rFonts w:ascii="Arial Narrow" w:hAnsi="Arial Narrow" w:cs="Arial"/>
                <w:b/>
                <w:color w:val="FF0000"/>
                <w:szCs w:val="18"/>
              </w:rPr>
            </w:pPr>
            <w:r w:rsidRPr="00A905DC">
              <w:rPr>
                <w:rFonts w:ascii="Arial Narrow" w:hAnsi="Arial Narrow" w:cs="Arial"/>
                <w:b/>
                <w:color w:val="FF0000"/>
                <w:szCs w:val="18"/>
              </w:rPr>
              <w:t>Intensy</w:t>
            </w:r>
            <w:r w:rsidR="00B419E9" w:rsidRPr="00A905DC">
              <w:rPr>
                <w:rFonts w:ascii="Arial Narrow" w:hAnsi="Arial Narrow" w:cs="Arial"/>
                <w:b/>
                <w:color w:val="FF0000"/>
                <w:szCs w:val="18"/>
              </w:rPr>
              <w:t>wność</w:t>
            </w:r>
            <w:r w:rsidR="00B419E9" w:rsidRPr="00A905DC">
              <w:rPr>
                <w:rFonts w:ascii="Arial Narrow" w:hAnsi="Arial Narrow" w:cs="Arial"/>
                <w:b/>
                <w:color w:val="FF0000"/>
                <w:szCs w:val="18"/>
                <w:vertAlign w:val="superscript"/>
              </w:rPr>
              <w:t xml:space="preserve"> </w:t>
            </w:r>
            <w:r w:rsidR="00B419E9" w:rsidRPr="003A5513">
              <w:rPr>
                <w:rFonts w:ascii="Arial Narrow" w:hAnsi="Arial Narrow" w:cs="Arial"/>
                <w:b/>
                <w:color w:val="FF0000"/>
                <w:sz w:val="20"/>
                <w:szCs w:val="18"/>
                <w:vertAlign w:val="superscript"/>
              </w:rPr>
              <w:t>(a)</w:t>
            </w:r>
          </w:p>
        </w:tc>
      </w:tr>
      <w:tr w:rsidR="00B419E9" w:rsidRPr="00A905DC" w14:paraId="767D9C1B" w14:textId="77777777" w:rsidTr="003A5513">
        <w:tc>
          <w:tcPr>
            <w:tcW w:w="559" w:type="pct"/>
            <w:shd w:val="clear" w:color="auto" w:fill="auto"/>
            <w:tcMar>
              <w:top w:w="85" w:type="dxa"/>
              <w:bottom w:w="85" w:type="dxa"/>
            </w:tcMar>
            <w:vAlign w:val="center"/>
          </w:tcPr>
          <w:p w14:paraId="3665587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0 000</w:t>
            </w:r>
          </w:p>
        </w:tc>
        <w:tc>
          <w:tcPr>
            <w:tcW w:w="492" w:type="pct"/>
            <w:shd w:val="clear" w:color="auto" w:fill="auto"/>
            <w:tcMar>
              <w:top w:w="85" w:type="dxa"/>
              <w:left w:w="0" w:type="dxa"/>
              <w:bottom w:w="85" w:type="dxa"/>
              <w:right w:w="0" w:type="dxa"/>
            </w:tcMar>
            <w:vAlign w:val="center"/>
          </w:tcPr>
          <w:p w14:paraId="6900E297"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0 000</w:t>
            </w:r>
          </w:p>
        </w:tc>
        <w:tc>
          <w:tcPr>
            <w:tcW w:w="519" w:type="pct"/>
            <w:shd w:val="clear" w:color="auto" w:fill="auto"/>
            <w:tcMar>
              <w:top w:w="85" w:type="dxa"/>
              <w:bottom w:w="85" w:type="dxa"/>
            </w:tcMar>
            <w:vAlign w:val="center"/>
          </w:tcPr>
          <w:p w14:paraId="6201AE9E"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50 000</w:t>
            </w:r>
          </w:p>
        </w:tc>
        <w:tc>
          <w:tcPr>
            <w:tcW w:w="467" w:type="pct"/>
            <w:shd w:val="clear" w:color="auto" w:fill="auto"/>
            <w:tcMar>
              <w:top w:w="85" w:type="dxa"/>
              <w:bottom w:w="85" w:type="dxa"/>
            </w:tcMar>
            <w:vAlign w:val="center"/>
          </w:tcPr>
          <w:p w14:paraId="7594D596"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 000</w:t>
            </w:r>
          </w:p>
        </w:tc>
        <w:tc>
          <w:tcPr>
            <w:tcW w:w="465" w:type="pct"/>
            <w:shd w:val="clear" w:color="auto" w:fill="auto"/>
            <w:tcMar>
              <w:top w:w="85" w:type="dxa"/>
              <w:bottom w:w="85" w:type="dxa"/>
            </w:tcMar>
            <w:vAlign w:val="center"/>
          </w:tcPr>
          <w:p w14:paraId="69D2D4CD"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w:t>
            </w:r>
            <w:r w:rsidRPr="003A5513">
              <w:rPr>
                <w:rFonts w:ascii="Arial Narrow" w:hAnsi="Arial Narrow"/>
                <w:color w:val="FF0000"/>
                <w:sz w:val="20"/>
                <w:szCs w:val="18"/>
              </w:rPr>
              <w:sym w:font="Symbol" w:char="F0B0"/>
            </w:r>
          </w:p>
        </w:tc>
        <w:tc>
          <w:tcPr>
            <w:tcW w:w="388" w:type="pct"/>
            <w:shd w:val="clear" w:color="auto" w:fill="auto"/>
            <w:tcMar>
              <w:top w:w="85" w:type="dxa"/>
              <w:bottom w:w="85" w:type="dxa"/>
            </w:tcMar>
            <w:vAlign w:val="center"/>
          </w:tcPr>
          <w:p w14:paraId="583A994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 000</w:t>
            </w:r>
          </w:p>
        </w:tc>
        <w:tc>
          <w:tcPr>
            <w:tcW w:w="414" w:type="pct"/>
            <w:shd w:val="clear" w:color="auto" w:fill="auto"/>
            <w:tcMar>
              <w:top w:w="85" w:type="dxa"/>
              <w:bottom w:w="85" w:type="dxa"/>
            </w:tcMar>
            <w:vAlign w:val="center"/>
          </w:tcPr>
          <w:p w14:paraId="5B18478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50 000</w:t>
            </w:r>
          </w:p>
        </w:tc>
        <w:tc>
          <w:tcPr>
            <w:tcW w:w="414" w:type="pct"/>
            <w:shd w:val="clear" w:color="auto" w:fill="auto"/>
            <w:tcMar>
              <w:top w:w="85" w:type="dxa"/>
              <w:bottom w:w="85" w:type="dxa"/>
            </w:tcMar>
            <w:vAlign w:val="center"/>
          </w:tcPr>
          <w:p w14:paraId="4D7E2D5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12 500</w:t>
            </w:r>
          </w:p>
        </w:tc>
        <w:tc>
          <w:tcPr>
            <w:tcW w:w="414" w:type="pct"/>
            <w:shd w:val="clear" w:color="auto" w:fill="auto"/>
            <w:tcMar>
              <w:top w:w="85" w:type="dxa"/>
              <w:bottom w:w="85" w:type="dxa"/>
            </w:tcMar>
            <w:vAlign w:val="center"/>
          </w:tcPr>
          <w:p w14:paraId="7C9D3345"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0</w:t>
            </w:r>
          </w:p>
        </w:tc>
        <w:tc>
          <w:tcPr>
            <w:tcW w:w="465" w:type="pct"/>
            <w:shd w:val="clear" w:color="auto" w:fill="auto"/>
            <w:tcMar>
              <w:top w:w="85" w:type="dxa"/>
              <w:bottom w:w="85" w:type="dxa"/>
            </w:tcMar>
            <w:vAlign w:val="center"/>
          </w:tcPr>
          <w:p w14:paraId="35C4DCC5"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w:t>
            </w:r>
            <w:r w:rsidRPr="003A5513">
              <w:rPr>
                <w:rFonts w:ascii="Arial Narrow" w:hAnsi="Arial Narrow"/>
                <w:color w:val="FF0000"/>
                <w:sz w:val="20"/>
                <w:szCs w:val="18"/>
              </w:rPr>
              <w:sym w:font="Symbol" w:char="F0B0"/>
            </w:r>
          </w:p>
        </w:tc>
        <w:tc>
          <w:tcPr>
            <w:tcW w:w="403" w:type="pct"/>
            <w:shd w:val="clear" w:color="auto" w:fill="auto"/>
            <w:noWrap/>
            <w:tcMar>
              <w:top w:w="85" w:type="dxa"/>
              <w:bottom w:w="85" w:type="dxa"/>
            </w:tcMar>
            <w:vAlign w:val="center"/>
          </w:tcPr>
          <w:p w14:paraId="5C565166"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 000</w:t>
            </w:r>
          </w:p>
        </w:tc>
      </w:tr>
      <w:tr w:rsidR="00B419E9" w:rsidRPr="00A905DC" w14:paraId="551C21F5" w14:textId="77777777" w:rsidTr="003A5513">
        <w:tc>
          <w:tcPr>
            <w:tcW w:w="559" w:type="pct"/>
            <w:shd w:val="clear" w:color="auto" w:fill="auto"/>
            <w:tcMar>
              <w:top w:w="85" w:type="dxa"/>
              <w:bottom w:w="85" w:type="dxa"/>
            </w:tcMar>
            <w:vAlign w:val="center"/>
          </w:tcPr>
          <w:p w14:paraId="4BDAA0C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00 000</w:t>
            </w:r>
          </w:p>
        </w:tc>
        <w:tc>
          <w:tcPr>
            <w:tcW w:w="492" w:type="pct"/>
            <w:shd w:val="clear" w:color="auto" w:fill="auto"/>
            <w:tcMar>
              <w:top w:w="85" w:type="dxa"/>
              <w:left w:w="0" w:type="dxa"/>
              <w:bottom w:w="85" w:type="dxa"/>
              <w:right w:w="0" w:type="dxa"/>
            </w:tcMar>
            <w:vAlign w:val="center"/>
          </w:tcPr>
          <w:p w14:paraId="1D5704EE"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00 000</w:t>
            </w:r>
          </w:p>
        </w:tc>
        <w:tc>
          <w:tcPr>
            <w:tcW w:w="519" w:type="pct"/>
            <w:shd w:val="clear" w:color="auto" w:fill="auto"/>
            <w:tcMar>
              <w:top w:w="85" w:type="dxa"/>
              <w:bottom w:w="85" w:type="dxa"/>
            </w:tcMar>
            <w:vAlign w:val="center"/>
          </w:tcPr>
          <w:p w14:paraId="2E64E3F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 000</w:t>
            </w:r>
          </w:p>
        </w:tc>
        <w:tc>
          <w:tcPr>
            <w:tcW w:w="467" w:type="pct"/>
            <w:shd w:val="clear" w:color="auto" w:fill="auto"/>
            <w:tcMar>
              <w:top w:w="85" w:type="dxa"/>
              <w:bottom w:w="85" w:type="dxa"/>
            </w:tcMar>
            <w:vAlign w:val="center"/>
          </w:tcPr>
          <w:p w14:paraId="6F8B76B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7 500</w:t>
            </w:r>
          </w:p>
        </w:tc>
        <w:tc>
          <w:tcPr>
            <w:tcW w:w="465" w:type="pct"/>
            <w:shd w:val="clear" w:color="auto" w:fill="auto"/>
            <w:tcMar>
              <w:top w:w="85" w:type="dxa"/>
              <w:bottom w:w="85" w:type="dxa"/>
            </w:tcMar>
            <w:vAlign w:val="center"/>
          </w:tcPr>
          <w:p w14:paraId="545541F6"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w:t>
            </w:r>
            <w:r w:rsidRPr="003A5513">
              <w:rPr>
                <w:rFonts w:ascii="Arial Narrow" w:hAnsi="Arial Narrow"/>
                <w:color w:val="FF0000"/>
                <w:sz w:val="20"/>
                <w:szCs w:val="18"/>
              </w:rPr>
              <w:sym w:font="Symbol" w:char="F0B0"/>
            </w:r>
          </w:p>
        </w:tc>
        <w:tc>
          <w:tcPr>
            <w:tcW w:w="388" w:type="pct"/>
            <w:shd w:val="clear" w:color="auto" w:fill="auto"/>
            <w:tcMar>
              <w:top w:w="85" w:type="dxa"/>
              <w:bottom w:w="85" w:type="dxa"/>
            </w:tcMar>
            <w:vAlign w:val="center"/>
          </w:tcPr>
          <w:p w14:paraId="65D0564D"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7 500</w:t>
            </w:r>
          </w:p>
        </w:tc>
        <w:tc>
          <w:tcPr>
            <w:tcW w:w="414" w:type="pct"/>
            <w:shd w:val="clear" w:color="auto" w:fill="auto"/>
            <w:tcMar>
              <w:top w:w="85" w:type="dxa"/>
              <w:bottom w:w="85" w:type="dxa"/>
            </w:tcMar>
            <w:vAlign w:val="center"/>
          </w:tcPr>
          <w:p w14:paraId="048BC34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25 000</w:t>
            </w:r>
          </w:p>
        </w:tc>
        <w:tc>
          <w:tcPr>
            <w:tcW w:w="414" w:type="pct"/>
            <w:shd w:val="clear" w:color="auto" w:fill="auto"/>
            <w:tcMar>
              <w:top w:w="85" w:type="dxa"/>
              <w:bottom w:w="85" w:type="dxa"/>
            </w:tcMar>
            <w:vAlign w:val="center"/>
          </w:tcPr>
          <w:p w14:paraId="00D0606E"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56 250</w:t>
            </w:r>
          </w:p>
        </w:tc>
        <w:tc>
          <w:tcPr>
            <w:tcW w:w="414" w:type="pct"/>
            <w:shd w:val="clear" w:color="auto" w:fill="auto"/>
            <w:tcMar>
              <w:top w:w="85" w:type="dxa"/>
              <w:bottom w:w="85" w:type="dxa"/>
            </w:tcMar>
            <w:vAlign w:val="center"/>
          </w:tcPr>
          <w:p w14:paraId="55100E5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750</w:t>
            </w:r>
          </w:p>
        </w:tc>
        <w:tc>
          <w:tcPr>
            <w:tcW w:w="465" w:type="pct"/>
            <w:shd w:val="clear" w:color="auto" w:fill="auto"/>
            <w:tcMar>
              <w:top w:w="85" w:type="dxa"/>
              <w:bottom w:w="85" w:type="dxa"/>
            </w:tcMar>
            <w:vAlign w:val="center"/>
          </w:tcPr>
          <w:p w14:paraId="6401EF4C"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w:t>
            </w:r>
            <w:r w:rsidRPr="003A5513">
              <w:rPr>
                <w:rFonts w:ascii="Arial Narrow" w:hAnsi="Arial Narrow"/>
                <w:color w:val="FF0000"/>
                <w:sz w:val="20"/>
                <w:szCs w:val="18"/>
              </w:rPr>
              <w:sym w:font="Symbol" w:char="F0B0"/>
            </w:r>
          </w:p>
        </w:tc>
        <w:tc>
          <w:tcPr>
            <w:tcW w:w="403" w:type="pct"/>
            <w:shd w:val="clear" w:color="auto" w:fill="auto"/>
            <w:noWrap/>
            <w:tcMar>
              <w:top w:w="85" w:type="dxa"/>
              <w:bottom w:w="85" w:type="dxa"/>
            </w:tcMar>
            <w:vAlign w:val="center"/>
          </w:tcPr>
          <w:p w14:paraId="394632EB"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7 000</w:t>
            </w:r>
          </w:p>
        </w:tc>
      </w:tr>
      <w:tr w:rsidR="00B419E9" w:rsidRPr="00A905DC" w14:paraId="5BD14878" w14:textId="77777777" w:rsidTr="003A5513">
        <w:tc>
          <w:tcPr>
            <w:tcW w:w="559" w:type="pct"/>
            <w:shd w:val="clear" w:color="auto" w:fill="auto"/>
            <w:tcMar>
              <w:top w:w="85" w:type="dxa"/>
              <w:bottom w:w="85" w:type="dxa"/>
            </w:tcMar>
            <w:vAlign w:val="center"/>
          </w:tcPr>
          <w:p w14:paraId="334FA3D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 000</w:t>
            </w:r>
          </w:p>
        </w:tc>
        <w:tc>
          <w:tcPr>
            <w:tcW w:w="492" w:type="pct"/>
            <w:shd w:val="clear" w:color="auto" w:fill="auto"/>
            <w:tcMar>
              <w:top w:w="85" w:type="dxa"/>
              <w:left w:w="0" w:type="dxa"/>
              <w:bottom w:w="85" w:type="dxa"/>
              <w:right w:w="0" w:type="dxa"/>
            </w:tcMar>
            <w:vAlign w:val="center"/>
          </w:tcPr>
          <w:p w14:paraId="114E831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 000</w:t>
            </w:r>
          </w:p>
        </w:tc>
        <w:tc>
          <w:tcPr>
            <w:tcW w:w="519" w:type="pct"/>
            <w:shd w:val="clear" w:color="auto" w:fill="auto"/>
            <w:tcMar>
              <w:top w:w="85" w:type="dxa"/>
              <w:bottom w:w="85" w:type="dxa"/>
            </w:tcMar>
            <w:vAlign w:val="center"/>
          </w:tcPr>
          <w:p w14:paraId="0C08FF53"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5 000</w:t>
            </w:r>
          </w:p>
        </w:tc>
        <w:tc>
          <w:tcPr>
            <w:tcW w:w="467" w:type="pct"/>
            <w:shd w:val="clear" w:color="auto" w:fill="auto"/>
            <w:tcMar>
              <w:top w:w="85" w:type="dxa"/>
              <w:bottom w:w="85" w:type="dxa"/>
            </w:tcMar>
            <w:vAlign w:val="center"/>
          </w:tcPr>
          <w:p w14:paraId="5037DC6E"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0</w:t>
            </w:r>
          </w:p>
        </w:tc>
        <w:tc>
          <w:tcPr>
            <w:tcW w:w="465" w:type="pct"/>
            <w:shd w:val="clear" w:color="auto" w:fill="auto"/>
            <w:tcMar>
              <w:top w:w="85" w:type="dxa"/>
              <w:bottom w:w="85" w:type="dxa"/>
            </w:tcMar>
            <w:vAlign w:val="center"/>
          </w:tcPr>
          <w:p w14:paraId="0A105A8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w:t>
            </w:r>
            <w:r w:rsidRPr="003A5513">
              <w:rPr>
                <w:rFonts w:ascii="Arial Narrow" w:hAnsi="Arial Narrow"/>
                <w:color w:val="FF0000"/>
                <w:sz w:val="20"/>
                <w:szCs w:val="18"/>
              </w:rPr>
              <w:sym w:font="Symbol" w:char="F0B0"/>
            </w:r>
          </w:p>
        </w:tc>
        <w:tc>
          <w:tcPr>
            <w:tcW w:w="388" w:type="pct"/>
            <w:shd w:val="clear" w:color="auto" w:fill="auto"/>
            <w:tcMar>
              <w:top w:w="85" w:type="dxa"/>
              <w:bottom w:w="85" w:type="dxa"/>
            </w:tcMar>
            <w:vAlign w:val="center"/>
          </w:tcPr>
          <w:p w14:paraId="306DBC7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0</w:t>
            </w:r>
          </w:p>
        </w:tc>
        <w:tc>
          <w:tcPr>
            <w:tcW w:w="414" w:type="pct"/>
            <w:shd w:val="clear" w:color="auto" w:fill="auto"/>
            <w:tcMar>
              <w:top w:w="85" w:type="dxa"/>
              <w:bottom w:w="85" w:type="dxa"/>
            </w:tcMar>
            <w:vAlign w:val="center"/>
          </w:tcPr>
          <w:p w14:paraId="7CE40FBF"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5 000</w:t>
            </w:r>
          </w:p>
        </w:tc>
        <w:tc>
          <w:tcPr>
            <w:tcW w:w="414" w:type="pct"/>
            <w:shd w:val="clear" w:color="auto" w:fill="auto"/>
            <w:tcMar>
              <w:top w:w="85" w:type="dxa"/>
              <w:bottom w:w="85" w:type="dxa"/>
            </w:tcMar>
            <w:vAlign w:val="center"/>
          </w:tcPr>
          <w:p w14:paraId="543D0F84"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1 250</w:t>
            </w:r>
          </w:p>
        </w:tc>
        <w:tc>
          <w:tcPr>
            <w:tcW w:w="414" w:type="pct"/>
            <w:shd w:val="clear" w:color="auto" w:fill="auto"/>
            <w:tcMar>
              <w:top w:w="85" w:type="dxa"/>
              <w:bottom w:w="85" w:type="dxa"/>
            </w:tcMar>
            <w:vAlign w:val="center"/>
          </w:tcPr>
          <w:p w14:paraId="458921FB"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w:t>
            </w:r>
          </w:p>
        </w:tc>
        <w:tc>
          <w:tcPr>
            <w:tcW w:w="465" w:type="pct"/>
            <w:shd w:val="clear" w:color="auto" w:fill="auto"/>
            <w:tcMar>
              <w:top w:w="85" w:type="dxa"/>
              <w:bottom w:w="85" w:type="dxa"/>
            </w:tcMar>
            <w:vAlign w:val="center"/>
          </w:tcPr>
          <w:p w14:paraId="38E96AA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Nie</w:t>
            </w:r>
          </w:p>
          <w:p w14:paraId="6DAD8C04"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dotyczy</w:t>
            </w:r>
          </w:p>
        </w:tc>
        <w:tc>
          <w:tcPr>
            <w:tcW w:w="403" w:type="pct"/>
            <w:shd w:val="clear" w:color="auto" w:fill="auto"/>
            <w:noWrap/>
            <w:tcMar>
              <w:top w:w="85" w:type="dxa"/>
              <w:bottom w:w="85" w:type="dxa"/>
            </w:tcMar>
            <w:vAlign w:val="center"/>
          </w:tcPr>
          <w:p w14:paraId="35E15F41"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Nie</w:t>
            </w:r>
          </w:p>
          <w:p w14:paraId="2210066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dotyczy</w:t>
            </w:r>
          </w:p>
        </w:tc>
      </w:tr>
      <w:tr w:rsidR="00B419E9" w:rsidRPr="00A905DC" w14:paraId="03988ED6" w14:textId="77777777" w:rsidTr="003A5513">
        <w:tc>
          <w:tcPr>
            <w:tcW w:w="559" w:type="pct"/>
            <w:shd w:val="clear" w:color="auto" w:fill="auto"/>
            <w:tcMar>
              <w:top w:w="85" w:type="dxa"/>
              <w:bottom w:w="85" w:type="dxa"/>
            </w:tcMar>
            <w:vAlign w:val="center"/>
          </w:tcPr>
          <w:p w14:paraId="06D61B42"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00</w:t>
            </w:r>
          </w:p>
        </w:tc>
        <w:tc>
          <w:tcPr>
            <w:tcW w:w="492" w:type="pct"/>
            <w:shd w:val="clear" w:color="auto" w:fill="auto"/>
            <w:tcMar>
              <w:top w:w="85" w:type="dxa"/>
              <w:left w:w="0" w:type="dxa"/>
              <w:bottom w:w="85" w:type="dxa"/>
              <w:right w:w="0" w:type="dxa"/>
            </w:tcMar>
            <w:vAlign w:val="center"/>
          </w:tcPr>
          <w:p w14:paraId="5EE06986"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000</w:t>
            </w:r>
          </w:p>
        </w:tc>
        <w:tc>
          <w:tcPr>
            <w:tcW w:w="519" w:type="pct"/>
            <w:shd w:val="clear" w:color="auto" w:fill="auto"/>
            <w:tcMar>
              <w:top w:w="85" w:type="dxa"/>
              <w:bottom w:w="85" w:type="dxa"/>
            </w:tcMar>
            <w:vAlign w:val="center"/>
          </w:tcPr>
          <w:p w14:paraId="623D1C82"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500</w:t>
            </w:r>
          </w:p>
        </w:tc>
        <w:tc>
          <w:tcPr>
            <w:tcW w:w="467" w:type="pct"/>
            <w:shd w:val="clear" w:color="auto" w:fill="auto"/>
            <w:tcMar>
              <w:top w:w="85" w:type="dxa"/>
              <w:bottom w:w="85" w:type="dxa"/>
            </w:tcMar>
            <w:vAlign w:val="center"/>
          </w:tcPr>
          <w:p w14:paraId="5D7B977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w:t>
            </w:r>
          </w:p>
        </w:tc>
        <w:tc>
          <w:tcPr>
            <w:tcW w:w="465" w:type="pct"/>
            <w:shd w:val="clear" w:color="auto" w:fill="auto"/>
            <w:tcMar>
              <w:top w:w="85" w:type="dxa"/>
              <w:bottom w:w="85" w:type="dxa"/>
            </w:tcMar>
            <w:vAlign w:val="center"/>
          </w:tcPr>
          <w:p w14:paraId="696EB42D"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3</w:t>
            </w:r>
            <w:r w:rsidRPr="00A905DC">
              <w:rPr>
                <w:rFonts w:ascii="Arial Narrow" w:hAnsi="Arial Narrow"/>
                <w:color w:val="FF0000"/>
                <w:szCs w:val="18"/>
              </w:rPr>
              <w:sym w:font="Symbol" w:char="F0B0"/>
            </w:r>
          </w:p>
        </w:tc>
        <w:tc>
          <w:tcPr>
            <w:tcW w:w="388" w:type="pct"/>
            <w:shd w:val="clear" w:color="auto" w:fill="auto"/>
            <w:tcMar>
              <w:top w:w="85" w:type="dxa"/>
              <w:bottom w:w="85" w:type="dxa"/>
            </w:tcMar>
            <w:vAlign w:val="center"/>
          </w:tcPr>
          <w:p w14:paraId="57031D87"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0</w:t>
            </w:r>
          </w:p>
        </w:tc>
        <w:tc>
          <w:tcPr>
            <w:tcW w:w="414" w:type="pct"/>
            <w:shd w:val="clear" w:color="auto" w:fill="auto"/>
            <w:tcMar>
              <w:top w:w="85" w:type="dxa"/>
              <w:bottom w:w="85" w:type="dxa"/>
            </w:tcMar>
            <w:vAlign w:val="center"/>
          </w:tcPr>
          <w:p w14:paraId="2D90B59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2500</w:t>
            </w:r>
          </w:p>
        </w:tc>
        <w:tc>
          <w:tcPr>
            <w:tcW w:w="414" w:type="pct"/>
            <w:shd w:val="clear" w:color="auto" w:fill="auto"/>
            <w:tcMar>
              <w:top w:w="85" w:type="dxa"/>
              <w:bottom w:w="85" w:type="dxa"/>
            </w:tcMar>
            <w:vAlign w:val="center"/>
          </w:tcPr>
          <w:p w14:paraId="23920FE9"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1125</w:t>
            </w:r>
          </w:p>
        </w:tc>
        <w:tc>
          <w:tcPr>
            <w:tcW w:w="414" w:type="pct"/>
            <w:shd w:val="clear" w:color="auto" w:fill="auto"/>
            <w:tcMar>
              <w:top w:w="85" w:type="dxa"/>
              <w:bottom w:w="85" w:type="dxa"/>
            </w:tcMar>
            <w:vAlign w:val="center"/>
          </w:tcPr>
          <w:p w14:paraId="357912C5"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75</w:t>
            </w:r>
          </w:p>
        </w:tc>
        <w:tc>
          <w:tcPr>
            <w:tcW w:w="465" w:type="pct"/>
            <w:shd w:val="clear" w:color="auto" w:fill="auto"/>
            <w:tcMar>
              <w:top w:w="85" w:type="dxa"/>
              <w:bottom w:w="85" w:type="dxa"/>
            </w:tcMar>
            <w:vAlign w:val="center"/>
          </w:tcPr>
          <w:p w14:paraId="00D1E118"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Nie</w:t>
            </w:r>
          </w:p>
          <w:p w14:paraId="0EB4FAD0"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dotyczy</w:t>
            </w:r>
          </w:p>
        </w:tc>
        <w:tc>
          <w:tcPr>
            <w:tcW w:w="403" w:type="pct"/>
            <w:shd w:val="clear" w:color="auto" w:fill="auto"/>
            <w:noWrap/>
            <w:tcMar>
              <w:top w:w="85" w:type="dxa"/>
              <w:bottom w:w="85" w:type="dxa"/>
            </w:tcMar>
            <w:vAlign w:val="center"/>
          </w:tcPr>
          <w:p w14:paraId="5006ADAB"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Nie</w:t>
            </w:r>
          </w:p>
          <w:p w14:paraId="2B414FA1" w14:textId="77777777" w:rsidR="00B419E9" w:rsidRPr="00A905DC" w:rsidRDefault="00B419E9" w:rsidP="00A905DC">
            <w:pPr>
              <w:autoSpaceDE w:val="0"/>
              <w:autoSpaceDN w:val="0"/>
              <w:adjustRightInd w:val="0"/>
              <w:spacing w:after="0" w:line="276" w:lineRule="auto"/>
              <w:jc w:val="center"/>
              <w:rPr>
                <w:rFonts w:ascii="Arial Narrow" w:hAnsi="Arial Narrow"/>
                <w:color w:val="FF0000"/>
                <w:szCs w:val="18"/>
              </w:rPr>
            </w:pPr>
            <w:r w:rsidRPr="00A905DC">
              <w:rPr>
                <w:rFonts w:ascii="Arial Narrow" w:hAnsi="Arial Narrow"/>
                <w:color w:val="FF0000"/>
                <w:szCs w:val="18"/>
              </w:rPr>
              <w:t>dotyczy</w:t>
            </w:r>
          </w:p>
        </w:tc>
      </w:tr>
      <w:tr w:rsidR="00A905DC" w:rsidRPr="00A905DC" w14:paraId="6136B695" w14:textId="77777777" w:rsidTr="00A905DC">
        <w:tc>
          <w:tcPr>
            <w:tcW w:w="5000" w:type="pct"/>
            <w:gridSpan w:val="11"/>
            <w:shd w:val="clear" w:color="auto" w:fill="auto"/>
            <w:tcMar>
              <w:top w:w="113" w:type="dxa"/>
              <w:bottom w:w="113" w:type="dxa"/>
            </w:tcMar>
            <w:vAlign w:val="center"/>
          </w:tcPr>
          <w:p w14:paraId="0EAC55D4" w14:textId="77777777" w:rsidR="002B299C" w:rsidRPr="00A905DC" w:rsidRDefault="002B299C" w:rsidP="003A5513">
            <w:pPr>
              <w:autoSpaceDE w:val="0"/>
              <w:autoSpaceDN w:val="0"/>
              <w:adjustRightInd w:val="0"/>
              <w:spacing w:before="120" w:line="276" w:lineRule="auto"/>
              <w:ind w:firstLine="397"/>
              <w:rPr>
                <w:color w:val="FF0000"/>
                <w:sz w:val="16"/>
                <w:szCs w:val="20"/>
              </w:rPr>
            </w:pPr>
            <w:r w:rsidRPr="00322748">
              <w:rPr>
                <w:color w:val="FF0000"/>
                <w:sz w:val="16"/>
                <w:szCs w:val="20"/>
              </w:rPr>
              <w:t>Uwaga. – Niniejsza Tabela nie zawiera zaleceń poziomego rozproszenia wiązki światła. Specyfikacje w CS ADR-DSN.Q.846(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04654E55" w14:textId="77777777" w:rsidR="00A905DC" w:rsidRPr="00A905DC" w:rsidRDefault="003A5513" w:rsidP="00A905DC">
            <w:pPr>
              <w:autoSpaceDE w:val="0"/>
              <w:autoSpaceDN w:val="0"/>
              <w:adjustRightInd w:val="0"/>
              <w:spacing w:before="120" w:line="276" w:lineRule="auto"/>
              <w:ind w:left="397" w:hanging="397"/>
              <w:rPr>
                <w:color w:val="FF0000"/>
                <w:sz w:val="16"/>
                <w:szCs w:val="20"/>
              </w:rPr>
            </w:pPr>
            <w:r>
              <w:rPr>
                <w:color w:val="FF0000"/>
                <w:sz w:val="16"/>
                <w:szCs w:val="20"/>
              </w:rPr>
              <w:t>(</w:t>
            </w:r>
            <w:r w:rsidR="00A905DC" w:rsidRPr="00A905DC">
              <w:rPr>
                <w:color w:val="FF0000"/>
                <w:sz w:val="16"/>
                <w:szCs w:val="20"/>
              </w:rPr>
              <w:t>a)</w:t>
            </w:r>
            <w:r w:rsidR="00A905DC" w:rsidRPr="00A905DC">
              <w:rPr>
                <w:color w:val="FF0000"/>
                <w:sz w:val="16"/>
                <w:szCs w:val="20"/>
              </w:rPr>
              <w:tab/>
              <w:t>Kąt poziomy 360°. Intensywność światła wyrażana jest w kandelach. W przypadku świateł błyskowych, intensywność efektywna określona zgodnie z “Podręcznikiem projektowania lotnisk” Część 4.</w:t>
            </w:r>
          </w:p>
          <w:p w14:paraId="3D7ABBB7" w14:textId="77777777" w:rsidR="00A905DC" w:rsidRPr="00A905DC" w:rsidRDefault="003A5513" w:rsidP="00A905DC">
            <w:pPr>
              <w:autoSpaceDE w:val="0"/>
              <w:autoSpaceDN w:val="0"/>
              <w:adjustRightInd w:val="0"/>
              <w:spacing w:before="120" w:line="276" w:lineRule="auto"/>
              <w:ind w:left="397" w:hanging="397"/>
              <w:rPr>
                <w:color w:val="FF0000"/>
                <w:sz w:val="16"/>
                <w:szCs w:val="20"/>
              </w:rPr>
            </w:pPr>
            <w:r>
              <w:rPr>
                <w:color w:val="FF0000"/>
                <w:sz w:val="16"/>
                <w:szCs w:val="20"/>
              </w:rPr>
              <w:t>(</w:t>
            </w:r>
            <w:r w:rsidR="00A905DC" w:rsidRPr="00A905DC">
              <w:rPr>
                <w:color w:val="FF0000"/>
                <w:sz w:val="16"/>
                <w:szCs w:val="20"/>
              </w:rPr>
              <w:t>b)</w:t>
            </w:r>
            <w:r w:rsidR="00A905DC" w:rsidRPr="00A905DC">
              <w:rPr>
                <w:color w:val="FF0000"/>
                <w:sz w:val="16"/>
                <w:szCs w:val="20"/>
              </w:rPr>
              <w:tab/>
              <w:t xml:space="preserve">Pionowe kąty nachylenia określono w stosunku do płaszczyzny poziomej kiedy jednostka świetlna jest usytuowana w poziomie. </w:t>
            </w:r>
          </w:p>
          <w:p w14:paraId="28803519" w14:textId="77777777" w:rsidR="00A905DC" w:rsidRPr="00A905DC" w:rsidRDefault="00A905DC" w:rsidP="00A905DC">
            <w:pPr>
              <w:autoSpaceDE w:val="0"/>
              <w:autoSpaceDN w:val="0"/>
              <w:adjustRightInd w:val="0"/>
              <w:spacing w:before="120" w:line="276" w:lineRule="auto"/>
              <w:ind w:left="397" w:hanging="397"/>
              <w:rPr>
                <w:color w:val="FF0000"/>
                <w:sz w:val="16"/>
                <w:szCs w:val="20"/>
              </w:rPr>
            </w:pPr>
            <w:r w:rsidRPr="00A905DC">
              <w:rPr>
                <w:color w:val="FF0000"/>
                <w:sz w:val="16"/>
                <w:szCs w:val="20"/>
              </w:rPr>
              <w:t>(c)</w:t>
            </w:r>
            <w:r w:rsidRPr="00A905DC">
              <w:rPr>
                <w:color w:val="FF0000"/>
                <w:sz w:val="16"/>
                <w:szCs w:val="20"/>
              </w:rPr>
              <w:tab/>
              <w:t>Rozproszenie wiązki światła definiowane jest jako kąt zawarty pomiędzy płaszczyzną poziomą a kierunkami, dla których intensywność przekracza tą, o której mowa w kolumnie “intensywność”.</w:t>
            </w:r>
          </w:p>
          <w:p w14:paraId="5981BCD9" w14:textId="77777777" w:rsidR="00A905DC" w:rsidRPr="00A905DC" w:rsidRDefault="00A905DC" w:rsidP="00A905DC">
            <w:pPr>
              <w:autoSpaceDE w:val="0"/>
              <w:autoSpaceDN w:val="0"/>
              <w:adjustRightInd w:val="0"/>
              <w:spacing w:before="120" w:line="276" w:lineRule="auto"/>
              <w:ind w:firstLine="397"/>
              <w:rPr>
                <w:rFonts w:ascii="Arial Narrow" w:hAnsi="Arial Narrow"/>
                <w:color w:val="FF0000"/>
                <w:sz w:val="16"/>
                <w:szCs w:val="18"/>
              </w:rPr>
            </w:pPr>
            <w:r w:rsidRPr="00A905DC">
              <w:rPr>
                <w:color w:val="FF0000"/>
                <w:sz w:val="16"/>
                <w:szCs w:val="20"/>
              </w:rPr>
              <w:t>U</w:t>
            </w:r>
            <w:r w:rsidR="002B299C">
              <w:rPr>
                <w:color w:val="FF0000"/>
                <w:sz w:val="16"/>
                <w:szCs w:val="20"/>
              </w:rPr>
              <w:t>waga.— Z</w:t>
            </w:r>
            <w:r w:rsidRPr="00A905DC">
              <w:rPr>
                <w:color w:val="FF0000"/>
                <w:sz w:val="16"/>
                <w:szCs w:val="20"/>
              </w:rPr>
              <w:t xml:space="preserve">większone rozproszenie wiązki światła może być konieczne w warunkach szczególnej konfiguracji i poparte </w:t>
            </w:r>
            <w:r w:rsidR="00DA5F14" w:rsidRPr="00DA5F14">
              <w:rPr>
                <w:color w:val="FF0000"/>
                <w:sz w:val="16"/>
                <w:szCs w:val="20"/>
              </w:rPr>
              <w:t>ocen</w:t>
            </w:r>
            <w:r w:rsidR="00DA5F14">
              <w:rPr>
                <w:color w:val="FF0000"/>
                <w:sz w:val="16"/>
                <w:szCs w:val="20"/>
              </w:rPr>
              <w:t>ą</w:t>
            </w:r>
            <w:r w:rsidR="00DA5F14" w:rsidRPr="00DA5F14">
              <w:rPr>
                <w:color w:val="FF0000"/>
                <w:sz w:val="16"/>
                <w:szCs w:val="20"/>
              </w:rPr>
              <w:t xml:space="preserve"> bezpieczeństwa</w:t>
            </w:r>
            <w:r w:rsidR="00DA5F14">
              <w:rPr>
                <w:color w:val="FF0000"/>
                <w:sz w:val="16"/>
                <w:szCs w:val="20"/>
              </w:rPr>
              <w:t>.</w:t>
            </w:r>
          </w:p>
        </w:tc>
      </w:tr>
    </w:tbl>
    <w:p w14:paraId="0B076599" w14:textId="77777777" w:rsidR="003C18B6" w:rsidRPr="0018145D" w:rsidRDefault="003C18B6" w:rsidP="00B81E16">
      <w:pPr>
        <w:autoSpaceDE w:val="0"/>
        <w:autoSpaceDN w:val="0"/>
        <w:adjustRightInd w:val="0"/>
        <w:spacing w:after="0" w:line="276" w:lineRule="auto"/>
        <w:jc w:val="center"/>
        <w:rPr>
          <w:szCs w:val="20"/>
        </w:rPr>
      </w:pPr>
    </w:p>
    <w:p w14:paraId="35D14E89" w14:textId="77777777" w:rsidR="00CE062D" w:rsidRDefault="00CE062D" w:rsidP="00B81E16">
      <w:pPr>
        <w:autoSpaceDE w:val="0"/>
        <w:autoSpaceDN w:val="0"/>
        <w:adjustRightInd w:val="0"/>
        <w:spacing w:after="0" w:line="276" w:lineRule="auto"/>
        <w:jc w:val="center"/>
        <w:rPr>
          <w:szCs w:val="20"/>
        </w:rPr>
      </w:pPr>
    </w:p>
    <w:p w14:paraId="39BEC133" w14:textId="77777777" w:rsidR="00A905DC" w:rsidRPr="002B299C" w:rsidRDefault="00A905DC" w:rsidP="008870CA">
      <w:pPr>
        <w:autoSpaceDE w:val="0"/>
        <w:autoSpaceDN w:val="0"/>
        <w:adjustRightInd w:val="0"/>
        <w:spacing w:after="0" w:line="276" w:lineRule="auto"/>
        <w:ind w:left="1276" w:hanging="1276"/>
        <w:jc w:val="center"/>
        <w:rPr>
          <w:b/>
          <w:bCs/>
          <w:color w:val="FF0000"/>
          <w:szCs w:val="20"/>
        </w:rPr>
      </w:pPr>
      <w:r w:rsidRPr="002B299C">
        <w:rPr>
          <w:b/>
          <w:bCs/>
          <w:color w:val="FF0000"/>
          <w:szCs w:val="20"/>
        </w:rPr>
        <w:t xml:space="preserve">Tabela Q-3    Rozsył wiązki </w:t>
      </w:r>
      <w:r w:rsidR="008870CA">
        <w:rPr>
          <w:b/>
          <w:bCs/>
          <w:color w:val="FF0000"/>
          <w:szCs w:val="20"/>
        </w:rPr>
        <w:t xml:space="preserve">światła </w:t>
      </w:r>
      <w:r w:rsidRPr="002B299C">
        <w:rPr>
          <w:b/>
          <w:bCs/>
          <w:color w:val="FF0000"/>
          <w:szCs w:val="20"/>
        </w:rPr>
        <w:t xml:space="preserve">dla świateł przeszkodowych średniej i wysokiej </w:t>
      </w:r>
      <w:r w:rsidRPr="002B299C">
        <w:rPr>
          <w:b/>
          <w:bCs/>
          <w:color w:val="FF0000"/>
          <w:szCs w:val="20"/>
        </w:rPr>
        <w:br/>
        <w:t xml:space="preserve">intensywności w odniesieniu do wzorcowych wartości intensywności </w:t>
      </w:r>
      <w:r w:rsidR="008870CA">
        <w:rPr>
          <w:b/>
          <w:bCs/>
          <w:color w:val="FF0000"/>
          <w:szCs w:val="20"/>
        </w:rPr>
        <w:br/>
      </w:r>
      <w:r w:rsidR="00852C71">
        <w:rPr>
          <w:b/>
          <w:bCs/>
          <w:color w:val="FF0000"/>
          <w:szCs w:val="20"/>
        </w:rPr>
        <w:t>podanych w Tabeli Q</w:t>
      </w:r>
      <w:r w:rsidRPr="002B299C">
        <w:rPr>
          <w:b/>
          <w:bCs/>
          <w:color w:val="FF0000"/>
          <w:szCs w:val="20"/>
        </w:rPr>
        <w:t>-1</w:t>
      </w:r>
    </w:p>
    <w:p w14:paraId="66069CCA" w14:textId="77777777" w:rsidR="00CE062D" w:rsidRDefault="00CE062D" w:rsidP="00B81E16">
      <w:pPr>
        <w:autoSpaceDE w:val="0"/>
        <w:autoSpaceDN w:val="0"/>
        <w:adjustRightInd w:val="0"/>
        <w:spacing w:after="0" w:line="276" w:lineRule="auto"/>
        <w:jc w:val="center"/>
        <w:rPr>
          <w:szCs w:val="20"/>
        </w:rPr>
      </w:pPr>
    </w:p>
    <w:p w14:paraId="26B9D45D" w14:textId="77777777" w:rsidR="00960DB6" w:rsidRDefault="00960DB6">
      <w:pPr>
        <w:ind w:left="425" w:right="-6" w:hanging="425"/>
        <w:jc w:val="left"/>
        <w:rPr>
          <w:szCs w:val="20"/>
        </w:rPr>
      </w:pPr>
      <w:r>
        <w:rPr>
          <w:szCs w:val="20"/>
        </w:rPr>
        <w:br w:type="page"/>
      </w:r>
    </w:p>
    <w:p w14:paraId="4214CB9A" w14:textId="77777777" w:rsidR="00CE062D" w:rsidRPr="000906D1" w:rsidRDefault="00CE062D" w:rsidP="00B81E16">
      <w:pPr>
        <w:autoSpaceDE w:val="0"/>
        <w:autoSpaceDN w:val="0"/>
        <w:adjustRightInd w:val="0"/>
        <w:spacing w:after="0" w:line="276" w:lineRule="auto"/>
        <w:jc w:val="center"/>
        <w:rPr>
          <w:szCs w:val="20"/>
        </w:rPr>
      </w:pPr>
    </w:p>
    <w:p w14:paraId="32D3A84A" w14:textId="77777777" w:rsidR="002810DE" w:rsidRPr="000906D1" w:rsidRDefault="002810DE" w:rsidP="00B81E16">
      <w:pPr>
        <w:autoSpaceDE w:val="0"/>
        <w:autoSpaceDN w:val="0"/>
        <w:adjustRightInd w:val="0"/>
        <w:spacing w:after="0" w:line="276" w:lineRule="auto"/>
        <w:jc w:val="center"/>
        <w:rPr>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926"/>
        <w:gridCol w:w="2369"/>
        <w:gridCol w:w="3726"/>
      </w:tblGrid>
      <w:tr w:rsidR="002810DE" w:rsidRPr="000906D1" w14:paraId="4314D76F" w14:textId="77777777" w:rsidTr="00587172">
        <w:trPr>
          <w:trHeight w:hRule="exact" w:val="307"/>
          <w:jc w:val="center"/>
        </w:trPr>
        <w:tc>
          <w:tcPr>
            <w:tcW w:w="4295" w:type="dxa"/>
            <w:gridSpan w:val="2"/>
            <w:shd w:val="clear" w:color="auto" w:fill="auto"/>
            <w:tcMar>
              <w:top w:w="85" w:type="dxa"/>
              <w:left w:w="57" w:type="dxa"/>
              <w:bottom w:w="85" w:type="dxa"/>
              <w:right w:w="57" w:type="dxa"/>
            </w:tcMar>
            <w:vAlign w:val="center"/>
          </w:tcPr>
          <w:p w14:paraId="7CEBF473" w14:textId="77777777" w:rsidR="002810DE" w:rsidRPr="000906D1" w:rsidRDefault="002810DE" w:rsidP="00B81E16">
            <w:pPr>
              <w:autoSpaceDE w:val="0"/>
              <w:autoSpaceDN w:val="0"/>
              <w:adjustRightInd w:val="0"/>
              <w:spacing w:after="0" w:line="276" w:lineRule="auto"/>
              <w:jc w:val="center"/>
              <w:rPr>
                <w:b/>
              </w:rPr>
            </w:pPr>
            <w:r w:rsidRPr="000906D1">
              <w:rPr>
                <w:b/>
              </w:rPr>
              <w:t>Najdłuższy wymiar</w:t>
            </w:r>
          </w:p>
        </w:tc>
        <w:tc>
          <w:tcPr>
            <w:tcW w:w="3726" w:type="dxa"/>
            <w:vMerge w:val="restart"/>
            <w:shd w:val="clear" w:color="auto" w:fill="auto"/>
            <w:tcMar>
              <w:top w:w="85" w:type="dxa"/>
              <w:left w:w="57" w:type="dxa"/>
              <w:bottom w:w="85" w:type="dxa"/>
              <w:right w:w="57" w:type="dxa"/>
            </w:tcMar>
            <w:vAlign w:val="center"/>
          </w:tcPr>
          <w:p w14:paraId="030DCA41" w14:textId="77777777" w:rsidR="002810DE" w:rsidRPr="000906D1" w:rsidRDefault="002810DE" w:rsidP="00B81E16">
            <w:pPr>
              <w:autoSpaceDE w:val="0"/>
              <w:autoSpaceDN w:val="0"/>
              <w:adjustRightInd w:val="0"/>
              <w:spacing w:after="0" w:line="276" w:lineRule="auto"/>
              <w:jc w:val="center"/>
              <w:rPr>
                <w:b/>
              </w:rPr>
            </w:pPr>
            <w:r w:rsidRPr="000906D1">
              <w:rPr>
                <w:b/>
              </w:rPr>
              <w:t>Szerokość pasa</w:t>
            </w:r>
          </w:p>
        </w:tc>
      </w:tr>
      <w:tr w:rsidR="002810DE" w:rsidRPr="000906D1" w14:paraId="1A84AD50" w14:textId="77777777" w:rsidTr="00587172">
        <w:trPr>
          <w:jc w:val="center"/>
        </w:trPr>
        <w:tc>
          <w:tcPr>
            <w:tcW w:w="1926" w:type="dxa"/>
            <w:shd w:val="clear" w:color="auto" w:fill="auto"/>
            <w:tcMar>
              <w:top w:w="85" w:type="dxa"/>
              <w:left w:w="57" w:type="dxa"/>
              <w:bottom w:w="85" w:type="dxa"/>
              <w:right w:w="57" w:type="dxa"/>
            </w:tcMar>
            <w:vAlign w:val="center"/>
          </w:tcPr>
          <w:p w14:paraId="1199A388" w14:textId="77777777" w:rsidR="002810DE" w:rsidRPr="000906D1" w:rsidRDefault="002810DE" w:rsidP="00B81E16">
            <w:pPr>
              <w:autoSpaceDE w:val="0"/>
              <w:autoSpaceDN w:val="0"/>
              <w:adjustRightInd w:val="0"/>
              <w:spacing w:after="0" w:line="276" w:lineRule="auto"/>
              <w:jc w:val="center"/>
              <w:rPr>
                <w:b/>
              </w:rPr>
            </w:pPr>
            <w:r w:rsidRPr="000906D1">
              <w:rPr>
                <w:b/>
              </w:rPr>
              <w:t>Większy niż</w:t>
            </w:r>
          </w:p>
        </w:tc>
        <w:tc>
          <w:tcPr>
            <w:tcW w:w="2369" w:type="dxa"/>
            <w:shd w:val="clear" w:color="auto" w:fill="auto"/>
            <w:tcMar>
              <w:top w:w="85" w:type="dxa"/>
              <w:left w:w="57" w:type="dxa"/>
              <w:bottom w:w="85" w:type="dxa"/>
              <w:right w:w="57" w:type="dxa"/>
            </w:tcMar>
            <w:vAlign w:val="center"/>
          </w:tcPr>
          <w:p w14:paraId="4E235998" w14:textId="77777777" w:rsidR="002810DE" w:rsidRPr="000906D1" w:rsidRDefault="002810DE" w:rsidP="00B81E16">
            <w:pPr>
              <w:autoSpaceDE w:val="0"/>
              <w:autoSpaceDN w:val="0"/>
              <w:adjustRightInd w:val="0"/>
              <w:spacing w:after="0" w:line="276" w:lineRule="auto"/>
              <w:jc w:val="center"/>
              <w:rPr>
                <w:b/>
              </w:rPr>
            </w:pPr>
            <w:r w:rsidRPr="000906D1">
              <w:rPr>
                <w:b/>
              </w:rPr>
              <w:t>Nieprzekraczający</w:t>
            </w:r>
          </w:p>
        </w:tc>
        <w:tc>
          <w:tcPr>
            <w:tcW w:w="3726" w:type="dxa"/>
            <w:vMerge/>
            <w:shd w:val="clear" w:color="auto" w:fill="auto"/>
            <w:tcMar>
              <w:top w:w="85" w:type="dxa"/>
              <w:left w:w="57" w:type="dxa"/>
              <w:bottom w:w="85" w:type="dxa"/>
              <w:right w:w="57" w:type="dxa"/>
            </w:tcMar>
            <w:vAlign w:val="center"/>
          </w:tcPr>
          <w:p w14:paraId="3D30F71B" w14:textId="77777777" w:rsidR="002810DE" w:rsidRPr="000906D1" w:rsidRDefault="002810DE" w:rsidP="00B81E16">
            <w:pPr>
              <w:spacing w:after="0" w:line="276" w:lineRule="auto"/>
              <w:ind w:left="480"/>
              <w:jc w:val="center"/>
              <w:rPr>
                <w:b/>
              </w:rPr>
            </w:pPr>
          </w:p>
        </w:tc>
      </w:tr>
      <w:tr w:rsidR="002810DE" w:rsidRPr="000906D1" w14:paraId="7B322D65" w14:textId="77777777" w:rsidTr="00673786">
        <w:trPr>
          <w:jc w:val="center"/>
        </w:trPr>
        <w:tc>
          <w:tcPr>
            <w:tcW w:w="1926" w:type="dxa"/>
            <w:shd w:val="clear" w:color="auto" w:fill="auto"/>
            <w:tcMar>
              <w:top w:w="113" w:type="dxa"/>
              <w:left w:w="57" w:type="dxa"/>
              <w:bottom w:w="113" w:type="dxa"/>
              <w:right w:w="57" w:type="dxa"/>
            </w:tcMar>
            <w:vAlign w:val="center"/>
          </w:tcPr>
          <w:p w14:paraId="6EF99C1E"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1.5 m"/>
              </w:smartTagPr>
              <w:r w:rsidRPr="000906D1">
                <w:t>1.5 m</w:t>
              </w:r>
            </w:smartTag>
          </w:p>
        </w:tc>
        <w:tc>
          <w:tcPr>
            <w:tcW w:w="2369" w:type="dxa"/>
            <w:shd w:val="clear" w:color="auto" w:fill="auto"/>
            <w:tcMar>
              <w:top w:w="113" w:type="dxa"/>
              <w:left w:w="57" w:type="dxa"/>
              <w:bottom w:w="113" w:type="dxa"/>
              <w:right w:w="57" w:type="dxa"/>
            </w:tcMar>
            <w:vAlign w:val="center"/>
          </w:tcPr>
          <w:p w14:paraId="78E724BB" w14:textId="77777777" w:rsidR="002810DE" w:rsidRPr="000906D1" w:rsidRDefault="002810DE" w:rsidP="00B81E16">
            <w:pPr>
              <w:autoSpaceDE w:val="0"/>
              <w:autoSpaceDN w:val="0"/>
              <w:adjustRightInd w:val="0"/>
              <w:spacing w:after="0" w:line="276" w:lineRule="auto"/>
              <w:jc w:val="center"/>
            </w:pPr>
            <w:r w:rsidRPr="000906D1">
              <w:t>210 m</w:t>
            </w:r>
          </w:p>
        </w:tc>
        <w:tc>
          <w:tcPr>
            <w:tcW w:w="3726" w:type="dxa"/>
            <w:shd w:val="clear" w:color="auto" w:fill="auto"/>
            <w:tcMar>
              <w:top w:w="113" w:type="dxa"/>
              <w:left w:w="57" w:type="dxa"/>
              <w:bottom w:w="113" w:type="dxa"/>
              <w:right w:w="57" w:type="dxa"/>
            </w:tcMar>
            <w:vAlign w:val="center"/>
          </w:tcPr>
          <w:p w14:paraId="56790142" w14:textId="77777777" w:rsidR="002810DE" w:rsidRPr="000906D1" w:rsidRDefault="00BB7D98" w:rsidP="00B81E16">
            <w:pPr>
              <w:tabs>
                <w:tab w:val="center" w:pos="-6721"/>
                <w:tab w:val="left" w:pos="543"/>
                <w:tab w:val="center" w:pos="1502"/>
                <w:tab w:val="center" w:pos="2914"/>
              </w:tabs>
              <w:autoSpaceDE w:val="0"/>
              <w:autoSpaceDN w:val="0"/>
              <w:adjustRightInd w:val="0"/>
              <w:spacing w:after="0" w:line="276" w:lineRule="auto"/>
            </w:pPr>
            <w:r w:rsidRPr="000906D1">
              <w:tab/>
            </w:r>
            <w:r w:rsidR="002810DE" w:rsidRPr="000906D1">
              <w:t>1/7</w:t>
            </w:r>
            <w:r w:rsidR="00A52D41" w:rsidRPr="000906D1">
              <w:t xml:space="preserve">  </w:t>
            </w:r>
            <w:r w:rsidR="00A52D41" w:rsidRPr="000906D1">
              <w:tab/>
            </w:r>
            <w:r w:rsidR="002810DE" w:rsidRPr="000906D1">
              <w:t>najdłuższego wymiaru</w:t>
            </w:r>
          </w:p>
        </w:tc>
      </w:tr>
      <w:tr w:rsidR="002810DE" w:rsidRPr="000906D1" w14:paraId="0003C1C6" w14:textId="77777777" w:rsidTr="00673786">
        <w:trPr>
          <w:jc w:val="center"/>
        </w:trPr>
        <w:tc>
          <w:tcPr>
            <w:tcW w:w="1926" w:type="dxa"/>
            <w:shd w:val="clear" w:color="auto" w:fill="auto"/>
            <w:tcMar>
              <w:top w:w="113" w:type="dxa"/>
              <w:left w:w="57" w:type="dxa"/>
              <w:bottom w:w="113" w:type="dxa"/>
              <w:right w:w="57" w:type="dxa"/>
            </w:tcMar>
            <w:vAlign w:val="center"/>
          </w:tcPr>
          <w:p w14:paraId="4F047586" w14:textId="77777777" w:rsidR="002810DE" w:rsidRPr="000906D1" w:rsidRDefault="002810DE" w:rsidP="00B81E16">
            <w:pPr>
              <w:autoSpaceDE w:val="0"/>
              <w:autoSpaceDN w:val="0"/>
              <w:adjustRightInd w:val="0"/>
              <w:spacing w:after="0" w:line="276" w:lineRule="auto"/>
              <w:jc w:val="center"/>
            </w:pPr>
            <w:r w:rsidRPr="000906D1">
              <w:t>210m</w:t>
            </w:r>
          </w:p>
        </w:tc>
        <w:tc>
          <w:tcPr>
            <w:tcW w:w="2369" w:type="dxa"/>
            <w:shd w:val="clear" w:color="auto" w:fill="auto"/>
            <w:tcMar>
              <w:top w:w="113" w:type="dxa"/>
              <w:left w:w="57" w:type="dxa"/>
              <w:bottom w:w="113" w:type="dxa"/>
              <w:right w:w="57" w:type="dxa"/>
            </w:tcMar>
            <w:vAlign w:val="center"/>
          </w:tcPr>
          <w:p w14:paraId="791D7D01"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270 m"/>
              </w:smartTagPr>
              <w:r w:rsidRPr="000906D1">
                <w:t>270 m</w:t>
              </w:r>
            </w:smartTag>
          </w:p>
        </w:tc>
        <w:tc>
          <w:tcPr>
            <w:tcW w:w="3726" w:type="dxa"/>
            <w:shd w:val="clear" w:color="auto" w:fill="auto"/>
            <w:tcMar>
              <w:top w:w="113" w:type="dxa"/>
              <w:left w:w="57" w:type="dxa"/>
              <w:bottom w:w="113" w:type="dxa"/>
              <w:right w:w="57" w:type="dxa"/>
            </w:tcMar>
            <w:vAlign w:val="center"/>
          </w:tcPr>
          <w:p w14:paraId="7B517BB5"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1/9</w:t>
            </w:r>
            <w:r w:rsidRPr="000906D1">
              <w:t xml:space="preserve"> </w:t>
            </w:r>
            <w:r w:rsidRPr="000906D1">
              <w:rPr>
                <w:sz w:val="16"/>
              </w:rPr>
              <w:tab/>
            </w:r>
            <w:r w:rsidR="002810DE" w:rsidRPr="000906D1">
              <w:rPr>
                <w:sz w:val="16"/>
              </w:rPr>
              <w:t>−//−</w:t>
            </w:r>
            <w:r w:rsidRPr="000906D1">
              <w:rPr>
                <w:sz w:val="16"/>
              </w:rPr>
              <w:tab/>
            </w:r>
            <w:r w:rsidR="002810DE" w:rsidRPr="000906D1">
              <w:rPr>
                <w:sz w:val="16"/>
              </w:rPr>
              <w:t>−//−</w:t>
            </w:r>
          </w:p>
        </w:tc>
      </w:tr>
      <w:tr w:rsidR="002810DE" w:rsidRPr="000906D1" w14:paraId="739F6F1D" w14:textId="77777777" w:rsidTr="00673786">
        <w:trPr>
          <w:jc w:val="center"/>
        </w:trPr>
        <w:tc>
          <w:tcPr>
            <w:tcW w:w="1926" w:type="dxa"/>
            <w:shd w:val="clear" w:color="auto" w:fill="auto"/>
            <w:tcMar>
              <w:top w:w="113" w:type="dxa"/>
              <w:left w:w="57" w:type="dxa"/>
              <w:bottom w:w="113" w:type="dxa"/>
              <w:right w:w="57" w:type="dxa"/>
            </w:tcMar>
            <w:vAlign w:val="center"/>
          </w:tcPr>
          <w:p w14:paraId="2B2D7583"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270 m"/>
              </w:smartTagPr>
              <w:r w:rsidRPr="000906D1">
                <w:t>270 m</w:t>
              </w:r>
            </w:smartTag>
          </w:p>
        </w:tc>
        <w:tc>
          <w:tcPr>
            <w:tcW w:w="2369" w:type="dxa"/>
            <w:shd w:val="clear" w:color="auto" w:fill="auto"/>
            <w:tcMar>
              <w:top w:w="113" w:type="dxa"/>
              <w:left w:w="57" w:type="dxa"/>
              <w:bottom w:w="113" w:type="dxa"/>
              <w:right w:w="57" w:type="dxa"/>
            </w:tcMar>
            <w:vAlign w:val="center"/>
          </w:tcPr>
          <w:p w14:paraId="0A01FF5B"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330 m"/>
              </w:smartTagPr>
              <w:r w:rsidRPr="000906D1">
                <w:t>330 m</w:t>
              </w:r>
            </w:smartTag>
          </w:p>
        </w:tc>
        <w:tc>
          <w:tcPr>
            <w:tcW w:w="3726" w:type="dxa"/>
            <w:shd w:val="clear" w:color="auto" w:fill="auto"/>
            <w:tcMar>
              <w:top w:w="113" w:type="dxa"/>
              <w:left w:w="57" w:type="dxa"/>
              <w:bottom w:w="113" w:type="dxa"/>
              <w:right w:w="57" w:type="dxa"/>
            </w:tcMar>
            <w:vAlign w:val="center"/>
          </w:tcPr>
          <w:p w14:paraId="09AE026B"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11 </w:t>
            </w:r>
            <w:r w:rsidRPr="000906D1">
              <w:tab/>
            </w:r>
            <w:r w:rsidR="002810DE" w:rsidRPr="000906D1">
              <w:rPr>
                <w:sz w:val="16"/>
              </w:rPr>
              <w:t xml:space="preserve">−//− </w:t>
            </w:r>
            <w:r w:rsidRPr="000906D1">
              <w:rPr>
                <w:sz w:val="16"/>
              </w:rPr>
              <w:tab/>
            </w:r>
            <w:r w:rsidR="002810DE" w:rsidRPr="000906D1">
              <w:rPr>
                <w:sz w:val="16"/>
              </w:rPr>
              <w:t>−//−</w:t>
            </w:r>
          </w:p>
        </w:tc>
      </w:tr>
      <w:tr w:rsidR="002810DE" w:rsidRPr="000906D1" w14:paraId="3543C232" w14:textId="77777777" w:rsidTr="00673786">
        <w:trPr>
          <w:jc w:val="center"/>
        </w:trPr>
        <w:tc>
          <w:tcPr>
            <w:tcW w:w="1926" w:type="dxa"/>
            <w:shd w:val="clear" w:color="auto" w:fill="auto"/>
            <w:tcMar>
              <w:top w:w="113" w:type="dxa"/>
              <w:left w:w="57" w:type="dxa"/>
              <w:bottom w:w="113" w:type="dxa"/>
              <w:right w:w="57" w:type="dxa"/>
            </w:tcMar>
            <w:vAlign w:val="center"/>
          </w:tcPr>
          <w:p w14:paraId="4676A27C"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330 m"/>
              </w:smartTagPr>
              <w:r w:rsidRPr="000906D1">
                <w:t>330 m</w:t>
              </w:r>
            </w:smartTag>
          </w:p>
        </w:tc>
        <w:tc>
          <w:tcPr>
            <w:tcW w:w="2369" w:type="dxa"/>
            <w:shd w:val="clear" w:color="auto" w:fill="auto"/>
            <w:tcMar>
              <w:top w:w="113" w:type="dxa"/>
              <w:left w:w="57" w:type="dxa"/>
              <w:bottom w:w="113" w:type="dxa"/>
              <w:right w:w="57" w:type="dxa"/>
            </w:tcMar>
            <w:vAlign w:val="center"/>
          </w:tcPr>
          <w:p w14:paraId="50444357"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390 m"/>
              </w:smartTagPr>
              <w:r w:rsidRPr="000906D1">
                <w:t>390 m</w:t>
              </w:r>
            </w:smartTag>
          </w:p>
        </w:tc>
        <w:tc>
          <w:tcPr>
            <w:tcW w:w="3726" w:type="dxa"/>
            <w:shd w:val="clear" w:color="auto" w:fill="auto"/>
            <w:tcMar>
              <w:top w:w="113" w:type="dxa"/>
              <w:left w:w="57" w:type="dxa"/>
              <w:bottom w:w="113" w:type="dxa"/>
              <w:right w:w="57" w:type="dxa"/>
            </w:tcMar>
            <w:vAlign w:val="center"/>
          </w:tcPr>
          <w:p w14:paraId="65D847B4"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13 </w:t>
            </w:r>
            <w:r w:rsidRPr="000906D1">
              <w:tab/>
            </w:r>
            <w:r w:rsidR="002810DE" w:rsidRPr="000906D1">
              <w:rPr>
                <w:sz w:val="16"/>
              </w:rPr>
              <w:t xml:space="preserve">−//− </w:t>
            </w:r>
            <w:r w:rsidRPr="000906D1">
              <w:rPr>
                <w:sz w:val="16"/>
              </w:rPr>
              <w:tab/>
            </w:r>
            <w:r w:rsidR="002810DE" w:rsidRPr="000906D1">
              <w:rPr>
                <w:sz w:val="16"/>
              </w:rPr>
              <w:t>−//−</w:t>
            </w:r>
          </w:p>
        </w:tc>
      </w:tr>
      <w:tr w:rsidR="002810DE" w:rsidRPr="000906D1" w14:paraId="2BA60AFC" w14:textId="77777777" w:rsidTr="00673786">
        <w:trPr>
          <w:jc w:val="center"/>
        </w:trPr>
        <w:tc>
          <w:tcPr>
            <w:tcW w:w="1926" w:type="dxa"/>
            <w:shd w:val="clear" w:color="auto" w:fill="auto"/>
            <w:tcMar>
              <w:top w:w="113" w:type="dxa"/>
              <w:left w:w="57" w:type="dxa"/>
              <w:bottom w:w="113" w:type="dxa"/>
              <w:right w:w="57" w:type="dxa"/>
            </w:tcMar>
            <w:vAlign w:val="center"/>
          </w:tcPr>
          <w:p w14:paraId="037DD108"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390 m"/>
              </w:smartTagPr>
              <w:r w:rsidRPr="000906D1">
                <w:t>390 m</w:t>
              </w:r>
            </w:smartTag>
          </w:p>
        </w:tc>
        <w:tc>
          <w:tcPr>
            <w:tcW w:w="2369" w:type="dxa"/>
            <w:shd w:val="clear" w:color="auto" w:fill="auto"/>
            <w:tcMar>
              <w:top w:w="113" w:type="dxa"/>
              <w:left w:w="57" w:type="dxa"/>
              <w:bottom w:w="113" w:type="dxa"/>
              <w:right w:w="57" w:type="dxa"/>
            </w:tcMar>
            <w:vAlign w:val="center"/>
          </w:tcPr>
          <w:p w14:paraId="0CC8E3B8"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450 m"/>
              </w:smartTagPr>
              <w:r w:rsidRPr="000906D1">
                <w:t>450 m</w:t>
              </w:r>
            </w:smartTag>
          </w:p>
        </w:tc>
        <w:tc>
          <w:tcPr>
            <w:tcW w:w="3726" w:type="dxa"/>
            <w:shd w:val="clear" w:color="auto" w:fill="auto"/>
            <w:tcMar>
              <w:top w:w="113" w:type="dxa"/>
              <w:left w:w="57" w:type="dxa"/>
              <w:bottom w:w="113" w:type="dxa"/>
              <w:right w:w="57" w:type="dxa"/>
            </w:tcMar>
            <w:vAlign w:val="center"/>
          </w:tcPr>
          <w:p w14:paraId="11D4CC15"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15 </w:t>
            </w:r>
            <w:r w:rsidRPr="000906D1">
              <w:tab/>
            </w:r>
            <w:r w:rsidR="002810DE" w:rsidRPr="000906D1">
              <w:rPr>
                <w:sz w:val="16"/>
              </w:rPr>
              <w:t>−//−</w:t>
            </w:r>
            <w:r w:rsidRPr="000906D1">
              <w:rPr>
                <w:sz w:val="16"/>
              </w:rPr>
              <w:t xml:space="preserve"> </w:t>
            </w:r>
            <w:r w:rsidRPr="000906D1">
              <w:rPr>
                <w:sz w:val="16"/>
              </w:rPr>
              <w:tab/>
            </w:r>
            <w:r w:rsidR="002810DE" w:rsidRPr="000906D1">
              <w:rPr>
                <w:sz w:val="16"/>
              </w:rPr>
              <w:t>−//−</w:t>
            </w:r>
          </w:p>
        </w:tc>
      </w:tr>
      <w:tr w:rsidR="002810DE" w:rsidRPr="000906D1" w14:paraId="50C4EE7D" w14:textId="77777777" w:rsidTr="00673786">
        <w:trPr>
          <w:jc w:val="center"/>
        </w:trPr>
        <w:tc>
          <w:tcPr>
            <w:tcW w:w="1926" w:type="dxa"/>
            <w:shd w:val="clear" w:color="auto" w:fill="auto"/>
            <w:tcMar>
              <w:top w:w="113" w:type="dxa"/>
              <w:left w:w="57" w:type="dxa"/>
              <w:bottom w:w="113" w:type="dxa"/>
              <w:right w:w="57" w:type="dxa"/>
            </w:tcMar>
            <w:vAlign w:val="center"/>
          </w:tcPr>
          <w:p w14:paraId="1C0038B8"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450 m"/>
              </w:smartTagPr>
              <w:r w:rsidRPr="000906D1">
                <w:t>450 m</w:t>
              </w:r>
            </w:smartTag>
          </w:p>
        </w:tc>
        <w:tc>
          <w:tcPr>
            <w:tcW w:w="2369" w:type="dxa"/>
            <w:shd w:val="clear" w:color="auto" w:fill="auto"/>
            <w:tcMar>
              <w:top w:w="113" w:type="dxa"/>
              <w:left w:w="57" w:type="dxa"/>
              <w:bottom w:w="113" w:type="dxa"/>
              <w:right w:w="57" w:type="dxa"/>
            </w:tcMar>
            <w:vAlign w:val="center"/>
          </w:tcPr>
          <w:p w14:paraId="4F8CB625" w14:textId="77777777" w:rsidR="002810DE" w:rsidRPr="000906D1" w:rsidRDefault="002810DE" w:rsidP="00B81E16">
            <w:pPr>
              <w:autoSpaceDE w:val="0"/>
              <w:autoSpaceDN w:val="0"/>
              <w:adjustRightInd w:val="0"/>
              <w:spacing w:after="0" w:line="276" w:lineRule="auto"/>
              <w:jc w:val="center"/>
            </w:pPr>
            <w:r w:rsidRPr="000906D1">
              <w:t>510m</w:t>
            </w:r>
          </w:p>
        </w:tc>
        <w:tc>
          <w:tcPr>
            <w:tcW w:w="3726" w:type="dxa"/>
            <w:shd w:val="clear" w:color="auto" w:fill="auto"/>
            <w:tcMar>
              <w:top w:w="113" w:type="dxa"/>
              <w:left w:w="57" w:type="dxa"/>
              <w:bottom w:w="113" w:type="dxa"/>
              <w:right w:w="57" w:type="dxa"/>
            </w:tcMar>
            <w:vAlign w:val="center"/>
          </w:tcPr>
          <w:p w14:paraId="64349855"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17 </w:t>
            </w:r>
            <w:r w:rsidRPr="000906D1">
              <w:tab/>
            </w:r>
            <w:r w:rsidR="002810DE" w:rsidRPr="000906D1">
              <w:rPr>
                <w:sz w:val="16"/>
              </w:rPr>
              <w:t xml:space="preserve">−//− </w:t>
            </w:r>
            <w:r w:rsidRPr="000906D1">
              <w:rPr>
                <w:sz w:val="16"/>
              </w:rPr>
              <w:tab/>
            </w:r>
            <w:r w:rsidR="002810DE" w:rsidRPr="000906D1">
              <w:rPr>
                <w:sz w:val="16"/>
              </w:rPr>
              <w:t>−//−</w:t>
            </w:r>
          </w:p>
        </w:tc>
      </w:tr>
      <w:tr w:rsidR="002810DE" w:rsidRPr="000906D1" w14:paraId="2D91CF5F" w14:textId="77777777" w:rsidTr="00673786">
        <w:trPr>
          <w:jc w:val="center"/>
        </w:trPr>
        <w:tc>
          <w:tcPr>
            <w:tcW w:w="1926" w:type="dxa"/>
            <w:shd w:val="clear" w:color="auto" w:fill="auto"/>
            <w:tcMar>
              <w:top w:w="113" w:type="dxa"/>
              <w:left w:w="57" w:type="dxa"/>
              <w:bottom w:w="113" w:type="dxa"/>
              <w:right w:w="57" w:type="dxa"/>
            </w:tcMar>
            <w:vAlign w:val="center"/>
          </w:tcPr>
          <w:p w14:paraId="2DFE03AF" w14:textId="77777777" w:rsidR="002810DE" w:rsidRPr="000906D1" w:rsidRDefault="002810DE" w:rsidP="00B81E16">
            <w:pPr>
              <w:autoSpaceDE w:val="0"/>
              <w:autoSpaceDN w:val="0"/>
              <w:adjustRightInd w:val="0"/>
              <w:spacing w:after="0" w:line="276" w:lineRule="auto"/>
              <w:jc w:val="center"/>
            </w:pPr>
            <w:r w:rsidRPr="000906D1">
              <w:t>510m</w:t>
            </w:r>
          </w:p>
        </w:tc>
        <w:tc>
          <w:tcPr>
            <w:tcW w:w="2369" w:type="dxa"/>
            <w:shd w:val="clear" w:color="auto" w:fill="auto"/>
            <w:tcMar>
              <w:top w:w="113" w:type="dxa"/>
              <w:left w:w="57" w:type="dxa"/>
              <w:bottom w:w="113" w:type="dxa"/>
              <w:right w:w="57" w:type="dxa"/>
            </w:tcMar>
            <w:vAlign w:val="center"/>
          </w:tcPr>
          <w:p w14:paraId="04E014FD"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570 m"/>
              </w:smartTagPr>
              <w:r w:rsidRPr="000906D1">
                <w:t>570 m</w:t>
              </w:r>
            </w:smartTag>
          </w:p>
        </w:tc>
        <w:tc>
          <w:tcPr>
            <w:tcW w:w="3726" w:type="dxa"/>
            <w:shd w:val="clear" w:color="auto" w:fill="auto"/>
            <w:tcMar>
              <w:top w:w="113" w:type="dxa"/>
              <w:left w:w="57" w:type="dxa"/>
              <w:bottom w:w="113" w:type="dxa"/>
              <w:right w:w="57" w:type="dxa"/>
            </w:tcMar>
            <w:vAlign w:val="center"/>
          </w:tcPr>
          <w:p w14:paraId="2391DB2B"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19 </w:t>
            </w:r>
            <w:r w:rsidRPr="000906D1">
              <w:tab/>
            </w:r>
            <w:r w:rsidR="002810DE" w:rsidRPr="000906D1">
              <w:rPr>
                <w:sz w:val="16"/>
              </w:rPr>
              <w:t xml:space="preserve">−//− </w:t>
            </w:r>
            <w:r w:rsidRPr="000906D1">
              <w:rPr>
                <w:sz w:val="16"/>
              </w:rPr>
              <w:tab/>
            </w:r>
            <w:r w:rsidR="002810DE" w:rsidRPr="000906D1">
              <w:rPr>
                <w:sz w:val="16"/>
              </w:rPr>
              <w:t>−//−</w:t>
            </w:r>
          </w:p>
        </w:tc>
      </w:tr>
      <w:tr w:rsidR="002810DE" w:rsidRPr="000906D1" w14:paraId="4810A06C" w14:textId="77777777" w:rsidTr="00673786">
        <w:trPr>
          <w:jc w:val="center"/>
        </w:trPr>
        <w:tc>
          <w:tcPr>
            <w:tcW w:w="1926" w:type="dxa"/>
            <w:shd w:val="clear" w:color="auto" w:fill="auto"/>
            <w:tcMar>
              <w:top w:w="113" w:type="dxa"/>
              <w:left w:w="57" w:type="dxa"/>
              <w:bottom w:w="113" w:type="dxa"/>
              <w:right w:w="57" w:type="dxa"/>
            </w:tcMar>
            <w:vAlign w:val="center"/>
          </w:tcPr>
          <w:p w14:paraId="4DCD45AE"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570 m"/>
              </w:smartTagPr>
              <w:r w:rsidRPr="000906D1">
                <w:t>570 m</w:t>
              </w:r>
            </w:smartTag>
          </w:p>
        </w:tc>
        <w:tc>
          <w:tcPr>
            <w:tcW w:w="2369" w:type="dxa"/>
            <w:shd w:val="clear" w:color="auto" w:fill="auto"/>
            <w:tcMar>
              <w:top w:w="113" w:type="dxa"/>
              <w:left w:w="57" w:type="dxa"/>
              <w:bottom w:w="113" w:type="dxa"/>
              <w:right w:w="57" w:type="dxa"/>
            </w:tcMar>
            <w:vAlign w:val="center"/>
          </w:tcPr>
          <w:p w14:paraId="56F6F9B4" w14:textId="77777777" w:rsidR="002810DE" w:rsidRPr="000906D1" w:rsidRDefault="002810DE" w:rsidP="00B81E16">
            <w:pPr>
              <w:autoSpaceDE w:val="0"/>
              <w:autoSpaceDN w:val="0"/>
              <w:adjustRightInd w:val="0"/>
              <w:spacing w:after="0" w:line="276" w:lineRule="auto"/>
              <w:jc w:val="center"/>
            </w:pPr>
            <w:smartTag w:uri="urn:schemas-microsoft-com:office:smarttags" w:element="metricconverter">
              <w:smartTagPr>
                <w:attr w:name="ProductID" w:val="630 m"/>
              </w:smartTagPr>
              <w:r w:rsidRPr="000906D1">
                <w:t>630 m</w:t>
              </w:r>
            </w:smartTag>
          </w:p>
        </w:tc>
        <w:tc>
          <w:tcPr>
            <w:tcW w:w="3726" w:type="dxa"/>
            <w:shd w:val="clear" w:color="auto" w:fill="auto"/>
            <w:tcMar>
              <w:top w:w="113" w:type="dxa"/>
              <w:left w:w="57" w:type="dxa"/>
              <w:bottom w:w="113" w:type="dxa"/>
              <w:right w:w="57" w:type="dxa"/>
            </w:tcMar>
            <w:vAlign w:val="center"/>
          </w:tcPr>
          <w:p w14:paraId="5BD651E5" w14:textId="77777777" w:rsidR="002810DE" w:rsidRPr="000906D1" w:rsidRDefault="00A52D41" w:rsidP="00B81E16">
            <w:pPr>
              <w:tabs>
                <w:tab w:val="center" w:pos="-6721"/>
                <w:tab w:val="left" w:pos="543"/>
                <w:tab w:val="left" w:pos="1360"/>
                <w:tab w:val="left" w:pos="2352"/>
              </w:tabs>
              <w:autoSpaceDE w:val="0"/>
              <w:autoSpaceDN w:val="0"/>
              <w:adjustRightInd w:val="0"/>
              <w:spacing w:after="0" w:line="276" w:lineRule="auto"/>
            </w:pPr>
            <w:r w:rsidRPr="000906D1">
              <w:tab/>
            </w:r>
            <w:r w:rsidR="002810DE" w:rsidRPr="000906D1">
              <w:t xml:space="preserve">1/21 </w:t>
            </w:r>
            <w:r w:rsidRPr="000906D1">
              <w:tab/>
            </w:r>
            <w:r w:rsidR="002810DE" w:rsidRPr="000906D1">
              <w:rPr>
                <w:sz w:val="16"/>
              </w:rPr>
              <w:t xml:space="preserve">−//− </w:t>
            </w:r>
            <w:r w:rsidRPr="000906D1">
              <w:rPr>
                <w:sz w:val="16"/>
              </w:rPr>
              <w:tab/>
            </w:r>
            <w:r w:rsidR="002810DE" w:rsidRPr="000906D1">
              <w:rPr>
                <w:sz w:val="16"/>
              </w:rPr>
              <w:t>−//−</w:t>
            </w:r>
          </w:p>
        </w:tc>
      </w:tr>
    </w:tbl>
    <w:p w14:paraId="40E72E18" w14:textId="77777777" w:rsidR="002810DE" w:rsidRPr="000906D1" w:rsidRDefault="002810DE" w:rsidP="00B81E16">
      <w:pPr>
        <w:autoSpaceDE w:val="0"/>
        <w:autoSpaceDN w:val="0"/>
        <w:adjustRightInd w:val="0"/>
        <w:spacing w:after="0" w:line="276" w:lineRule="auto"/>
        <w:rPr>
          <w:szCs w:val="20"/>
        </w:rPr>
      </w:pPr>
    </w:p>
    <w:p w14:paraId="7FE026E8" w14:textId="77777777" w:rsidR="002810DE" w:rsidRPr="000906D1" w:rsidRDefault="00CE062D" w:rsidP="00B81E16">
      <w:pPr>
        <w:autoSpaceDE w:val="0"/>
        <w:autoSpaceDN w:val="0"/>
        <w:adjustRightInd w:val="0"/>
        <w:spacing w:line="276" w:lineRule="auto"/>
        <w:jc w:val="center"/>
        <w:rPr>
          <w:szCs w:val="20"/>
        </w:rPr>
      </w:pPr>
      <w:r w:rsidRPr="00CE062D">
        <w:rPr>
          <w:color w:val="FF0000"/>
          <w:szCs w:val="20"/>
        </w:rPr>
        <w:t>Tabela Q-4</w:t>
      </w:r>
      <w:r w:rsidR="002810DE" w:rsidRPr="00CE062D">
        <w:rPr>
          <w:color w:val="FF0000"/>
          <w:szCs w:val="20"/>
        </w:rPr>
        <w:t>.</w:t>
      </w:r>
      <w:r w:rsidR="002810DE" w:rsidRPr="000906D1">
        <w:rPr>
          <w:szCs w:val="20"/>
        </w:rPr>
        <w:t xml:space="preserve">   Szerokości pasów oznakowania</w:t>
      </w:r>
    </w:p>
    <w:p w14:paraId="55418A77" w14:textId="77777777" w:rsidR="002810DE" w:rsidRDefault="002810DE" w:rsidP="00B81E16">
      <w:pPr>
        <w:autoSpaceDE w:val="0"/>
        <w:autoSpaceDN w:val="0"/>
        <w:adjustRightInd w:val="0"/>
        <w:spacing w:line="276" w:lineRule="auto"/>
        <w:rPr>
          <w:szCs w:val="20"/>
        </w:rPr>
      </w:pPr>
    </w:p>
    <w:p w14:paraId="4E69DE8E" w14:textId="77777777" w:rsidR="002B299C" w:rsidRPr="000906D1" w:rsidRDefault="002B299C" w:rsidP="00B81E16">
      <w:pPr>
        <w:autoSpaceDE w:val="0"/>
        <w:autoSpaceDN w:val="0"/>
        <w:adjustRightInd w:val="0"/>
        <w:spacing w:line="276" w:lineRule="auto"/>
        <w:rPr>
          <w:szCs w:val="20"/>
        </w:rPr>
      </w:pPr>
    </w:p>
    <w:p w14:paraId="4E8BD9EF" w14:textId="77777777" w:rsidR="00960DB6" w:rsidRPr="00960DB6" w:rsidRDefault="00960DB6" w:rsidP="00960DB6">
      <w:pPr>
        <w:autoSpaceDE w:val="0"/>
        <w:autoSpaceDN w:val="0"/>
        <w:adjustRightInd w:val="0"/>
        <w:spacing w:line="276" w:lineRule="auto"/>
        <w:rPr>
          <w:b/>
          <w:szCs w:val="20"/>
        </w:rPr>
      </w:pPr>
    </w:p>
    <w:tbl>
      <w:tblPr>
        <w:tblW w:w="76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3953"/>
        <w:gridCol w:w="3702"/>
      </w:tblGrid>
      <w:tr w:rsidR="00960DB6" w:rsidRPr="00960DB6" w14:paraId="3C2DAAD0" w14:textId="77777777" w:rsidTr="00960DB6">
        <w:trPr>
          <w:jc w:val="center"/>
        </w:trPr>
        <w:tc>
          <w:tcPr>
            <w:tcW w:w="3953" w:type="dxa"/>
            <w:shd w:val="clear" w:color="auto" w:fill="auto"/>
            <w:tcMar>
              <w:top w:w="85" w:type="dxa"/>
              <w:bottom w:w="85" w:type="dxa"/>
            </w:tcMar>
            <w:vAlign w:val="center"/>
          </w:tcPr>
          <w:p w14:paraId="66347253" w14:textId="77777777" w:rsidR="00960DB6" w:rsidRPr="00960DB6" w:rsidRDefault="00960DB6" w:rsidP="00960DB6">
            <w:pPr>
              <w:autoSpaceDE w:val="0"/>
              <w:autoSpaceDN w:val="0"/>
              <w:adjustRightInd w:val="0"/>
              <w:spacing w:after="0" w:line="276" w:lineRule="auto"/>
              <w:jc w:val="center"/>
              <w:rPr>
                <w:b/>
                <w:szCs w:val="20"/>
              </w:rPr>
            </w:pPr>
            <w:r w:rsidRPr="00960DB6">
              <w:rPr>
                <w:b/>
                <w:szCs w:val="20"/>
              </w:rPr>
              <w:t xml:space="preserve">Wysokość jednostki świetlnej </w:t>
            </w:r>
            <w:r w:rsidRPr="00960DB6">
              <w:rPr>
                <w:b/>
                <w:szCs w:val="20"/>
              </w:rPr>
              <w:br/>
              <w:t>nad poziomem terenu</w:t>
            </w:r>
          </w:p>
        </w:tc>
        <w:tc>
          <w:tcPr>
            <w:tcW w:w="3702" w:type="dxa"/>
            <w:shd w:val="clear" w:color="auto" w:fill="auto"/>
            <w:tcMar>
              <w:top w:w="85" w:type="dxa"/>
              <w:bottom w:w="85" w:type="dxa"/>
            </w:tcMar>
            <w:vAlign w:val="center"/>
          </w:tcPr>
          <w:p w14:paraId="0512C574" w14:textId="77777777" w:rsidR="00960DB6" w:rsidRPr="00960DB6" w:rsidRDefault="00960DB6" w:rsidP="00960DB6">
            <w:pPr>
              <w:autoSpaceDE w:val="0"/>
              <w:autoSpaceDN w:val="0"/>
              <w:adjustRightInd w:val="0"/>
              <w:spacing w:after="0" w:line="276" w:lineRule="auto"/>
              <w:jc w:val="center"/>
              <w:rPr>
                <w:b/>
                <w:szCs w:val="20"/>
              </w:rPr>
            </w:pPr>
            <w:r w:rsidRPr="00960DB6">
              <w:rPr>
                <w:b/>
                <w:szCs w:val="20"/>
              </w:rPr>
              <w:t>Kąt pomiędzy szczytem wiązki światła a płaszczyzną poziomą</w:t>
            </w:r>
          </w:p>
        </w:tc>
      </w:tr>
      <w:tr w:rsidR="00960DB6" w:rsidRPr="00960DB6" w14:paraId="2228780B" w14:textId="77777777" w:rsidTr="00960DB6">
        <w:trPr>
          <w:trHeight w:val="275"/>
          <w:jc w:val="center"/>
        </w:trPr>
        <w:tc>
          <w:tcPr>
            <w:tcW w:w="3953" w:type="dxa"/>
            <w:shd w:val="clear" w:color="auto" w:fill="auto"/>
            <w:tcMar>
              <w:top w:w="85" w:type="dxa"/>
              <w:bottom w:w="85" w:type="dxa"/>
            </w:tcMar>
            <w:vAlign w:val="center"/>
          </w:tcPr>
          <w:p w14:paraId="3EFEC5D4" w14:textId="77777777" w:rsidR="00960DB6" w:rsidRPr="00960DB6" w:rsidRDefault="00960DB6" w:rsidP="00960DB6">
            <w:pPr>
              <w:autoSpaceDE w:val="0"/>
              <w:autoSpaceDN w:val="0"/>
              <w:adjustRightInd w:val="0"/>
              <w:spacing w:after="0" w:line="276" w:lineRule="auto"/>
              <w:jc w:val="center"/>
              <w:rPr>
                <w:szCs w:val="20"/>
              </w:rPr>
            </w:pPr>
            <w:r w:rsidRPr="00960DB6">
              <w:rPr>
                <w:szCs w:val="20"/>
              </w:rPr>
              <w:t xml:space="preserve">większa niż </w:t>
            </w:r>
            <w:smartTag w:uri="urn:schemas-microsoft-com:office:smarttags" w:element="metricconverter">
              <w:smartTagPr>
                <w:attr w:name="ProductID" w:val="151 m"/>
              </w:smartTagPr>
              <w:r w:rsidRPr="00960DB6">
                <w:rPr>
                  <w:szCs w:val="20"/>
                </w:rPr>
                <w:t>151 m</w:t>
              </w:r>
            </w:smartTag>
            <w:r w:rsidRPr="00960DB6">
              <w:rPr>
                <w:szCs w:val="20"/>
              </w:rPr>
              <w:t xml:space="preserve"> AGL</w:t>
            </w:r>
          </w:p>
        </w:tc>
        <w:tc>
          <w:tcPr>
            <w:tcW w:w="3702" w:type="dxa"/>
            <w:shd w:val="clear" w:color="auto" w:fill="auto"/>
            <w:tcMar>
              <w:top w:w="85" w:type="dxa"/>
              <w:bottom w:w="85" w:type="dxa"/>
            </w:tcMar>
            <w:vAlign w:val="center"/>
          </w:tcPr>
          <w:p w14:paraId="4EF82ECE" w14:textId="77777777" w:rsidR="00960DB6" w:rsidRPr="00960DB6" w:rsidRDefault="00960DB6" w:rsidP="00960DB6">
            <w:pPr>
              <w:autoSpaceDE w:val="0"/>
              <w:autoSpaceDN w:val="0"/>
              <w:adjustRightInd w:val="0"/>
              <w:spacing w:after="0" w:line="276" w:lineRule="auto"/>
              <w:jc w:val="center"/>
              <w:rPr>
                <w:szCs w:val="20"/>
                <w:vertAlign w:val="superscript"/>
              </w:rPr>
            </w:pPr>
            <w:r w:rsidRPr="00960DB6">
              <w:rPr>
                <w:szCs w:val="20"/>
              </w:rPr>
              <w:t>0</w:t>
            </w:r>
            <w:r w:rsidRPr="00960DB6">
              <w:rPr>
                <w:szCs w:val="20"/>
                <w:vertAlign w:val="superscript"/>
              </w:rPr>
              <w:t>o</w:t>
            </w:r>
          </w:p>
        </w:tc>
      </w:tr>
      <w:tr w:rsidR="00960DB6" w:rsidRPr="00960DB6" w14:paraId="0848B654" w14:textId="77777777" w:rsidTr="00960DB6">
        <w:trPr>
          <w:trHeight w:val="275"/>
          <w:jc w:val="center"/>
        </w:trPr>
        <w:tc>
          <w:tcPr>
            <w:tcW w:w="3953" w:type="dxa"/>
            <w:shd w:val="clear" w:color="auto" w:fill="auto"/>
            <w:tcMar>
              <w:top w:w="85" w:type="dxa"/>
              <w:bottom w:w="85" w:type="dxa"/>
            </w:tcMar>
            <w:vAlign w:val="center"/>
          </w:tcPr>
          <w:p w14:paraId="0592045C" w14:textId="77777777" w:rsidR="00960DB6" w:rsidRPr="00960DB6" w:rsidRDefault="00960DB6" w:rsidP="00960DB6">
            <w:pPr>
              <w:autoSpaceDE w:val="0"/>
              <w:autoSpaceDN w:val="0"/>
              <w:adjustRightInd w:val="0"/>
              <w:spacing w:after="0" w:line="276" w:lineRule="auto"/>
              <w:jc w:val="center"/>
              <w:rPr>
                <w:szCs w:val="20"/>
              </w:rPr>
            </w:pPr>
            <w:smartTag w:uri="urn:schemas-microsoft-com:office:smarttags" w:element="metricconverter">
              <w:smartTagPr>
                <w:attr w:name="ProductID" w:val="122 m"/>
              </w:smartTagPr>
              <w:r w:rsidRPr="00960DB6">
                <w:rPr>
                  <w:szCs w:val="20"/>
                </w:rPr>
                <w:t>122 m</w:t>
              </w:r>
            </w:smartTag>
            <w:r w:rsidRPr="00960DB6">
              <w:rPr>
                <w:szCs w:val="20"/>
              </w:rPr>
              <w:t xml:space="preserve">  do </w:t>
            </w:r>
            <w:smartTag w:uri="urn:schemas-microsoft-com:office:smarttags" w:element="metricconverter">
              <w:smartTagPr>
                <w:attr w:name="ProductID" w:val="151 m"/>
              </w:smartTagPr>
              <w:r w:rsidRPr="00960DB6">
                <w:rPr>
                  <w:szCs w:val="20"/>
                </w:rPr>
                <w:t>151 m</w:t>
              </w:r>
            </w:smartTag>
            <w:r w:rsidRPr="00960DB6">
              <w:rPr>
                <w:szCs w:val="20"/>
              </w:rPr>
              <w:t xml:space="preserve"> AGL</w:t>
            </w:r>
          </w:p>
        </w:tc>
        <w:tc>
          <w:tcPr>
            <w:tcW w:w="3702" w:type="dxa"/>
            <w:shd w:val="clear" w:color="auto" w:fill="auto"/>
            <w:tcMar>
              <w:top w:w="85" w:type="dxa"/>
              <w:bottom w:w="85" w:type="dxa"/>
            </w:tcMar>
            <w:vAlign w:val="center"/>
          </w:tcPr>
          <w:p w14:paraId="4DBDE00A" w14:textId="77777777" w:rsidR="00960DB6" w:rsidRPr="00960DB6" w:rsidRDefault="00960DB6" w:rsidP="00960DB6">
            <w:pPr>
              <w:autoSpaceDE w:val="0"/>
              <w:autoSpaceDN w:val="0"/>
              <w:adjustRightInd w:val="0"/>
              <w:spacing w:after="0" w:line="276" w:lineRule="auto"/>
              <w:jc w:val="center"/>
              <w:rPr>
                <w:szCs w:val="20"/>
                <w:vertAlign w:val="superscript"/>
              </w:rPr>
            </w:pPr>
            <w:r w:rsidRPr="00960DB6">
              <w:rPr>
                <w:szCs w:val="20"/>
              </w:rPr>
              <w:t>1</w:t>
            </w:r>
            <w:r w:rsidRPr="00960DB6">
              <w:rPr>
                <w:szCs w:val="20"/>
                <w:vertAlign w:val="superscript"/>
              </w:rPr>
              <w:t>o</w:t>
            </w:r>
          </w:p>
        </w:tc>
      </w:tr>
      <w:tr w:rsidR="00960DB6" w:rsidRPr="00960DB6" w14:paraId="50B53A72" w14:textId="77777777" w:rsidTr="00960DB6">
        <w:trPr>
          <w:trHeight w:val="275"/>
          <w:jc w:val="center"/>
        </w:trPr>
        <w:tc>
          <w:tcPr>
            <w:tcW w:w="3953" w:type="dxa"/>
            <w:shd w:val="clear" w:color="auto" w:fill="auto"/>
            <w:tcMar>
              <w:top w:w="85" w:type="dxa"/>
              <w:bottom w:w="85" w:type="dxa"/>
            </w:tcMar>
            <w:vAlign w:val="center"/>
          </w:tcPr>
          <w:p w14:paraId="68876E0F" w14:textId="77777777" w:rsidR="00960DB6" w:rsidRPr="00960DB6" w:rsidRDefault="00960DB6" w:rsidP="00960DB6">
            <w:pPr>
              <w:autoSpaceDE w:val="0"/>
              <w:autoSpaceDN w:val="0"/>
              <w:adjustRightInd w:val="0"/>
              <w:spacing w:after="0" w:line="276" w:lineRule="auto"/>
              <w:jc w:val="center"/>
              <w:rPr>
                <w:szCs w:val="20"/>
              </w:rPr>
            </w:pPr>
            <w:smartTag w:uri="urn:schemas-microsoft-com:office:smarttags" w:element="metricconverter">
              <w:smartTagPr>
                <w:attr w:name="ProductID" w:val="92 m"/>
              </w:smartTagPr>
              <w:r w:rsidRPr="00960DB6">
                <w:rPr>
                  <w:szCs w:val="20"/>
                </w:rPr>
                <w:t>92 m</w:t>
              </w:r>
            </w:smartTag>
            <w:r w:rsidRPr="00960DB6">
              <w:rPr>
                <w:szCs w:val="20"/>
              </w:rPr>
              <w:t xml:space="preserve"> do </w:t>
            </w:r>
            <w:smartTag w:uri="urn:schemas-microsoft-com:office:smarttags" w:element="metricconverter">
              <w:smartTagPr>
                <w:attr w:name="ProductID" w:val="122 m"/>
              </w:smartTagPr>
              <w:r w:rsidRPr="00960DB6">
                <w:rPr>
                  <w:szCs w:val="20"/>
                </w:rPr>
                <w:t>122 m</w:t>
              </w:r>
            </w:smartTag>
            <w:r w:rsidRPr="00960DB6">
              <w:rPr>
                <w:szCs w:val="20"/>
              </w:rPr>
              <w:t xml:space="preserve"> AGL</w:t>
            </w:r>
          </w:p>
        </w:tc>
        <w:tc>
          <w:tcPr>
            <w:tcW w:w="3702" w:type="dxa"/>
            <w:shd w:val="clear" w:color="auto" w:fill="auto"/>
            <w:tcMar>
              <w:top w:w="85" w:type="dxa"/>
              <w:bottom w:w="85" w:type="dxa"/>
            </w:tcMar>
            <w:vAlign w:val="center"/>
          </w:tcPr>
          <w:p w14:paraId="2E962279" w14:textId="77777777" w:rsidR="00960DB6" w:rsidRPr="00960DB6" w:rsidRDefault="00960DB6" w:rsidP="00960DB6">
            <w:pPr>
              <w:autoSpaceDE w:val="0"/>
              <w:autoSpaceDN w:val="0"/>
              <w:adjustRightInd w:val="0"/>
              <w:spacing w:after="0" w:line="276" w:lineRule="auto"/>
              <w:jc w:val="center"/>
              <w:rPr>
                <w:szCs w:val="20"/>
                <w:vertAlign w:val="superscript"/>
              </w:rPr>
            </w:pPr>
            <w:r w:rsidRPr="00960DB6">
              <w:rPr>
                <w:szCs w:val="20"/>
              </w:rPr>
              <w:t>2</w:t>
            </w:r>
            <w:r w:rsidRPr="00960DB6">
              <w:rPr>
                <w:szCs w:val="20"/>
                <w:vertAlign w:val="superscript"/>
              </w:rPr>
              <w:t>o</w:t>
            </w:r>
          </w:p>
        </w:tc>
      </w:tr>
      <w:tr w:rsidR="00960DB6" w:rsidRPr="00960DB6" w14:paraId="2814EE94" w14:textId="77777777" w:rsidTr="00960DB6">
        <w:trPr>
          <w:trHeight w:val="275"/>
          <w:jc w:val="center"/>
        </w:trPr>
        <w:tc>
          <w:tcPr>
            <w:tcW w:w="3953" w:type="dxa"/>
            <w:shd w:val="clear" w:color="auto" w:fill="auto"/>
            <w:tcMar>
              <w:top w:w="85" w:type="dxa"/>
              <w:bottom w:w="85" w:type="dxa"/>
            </w:tcMar>
            <w:vAlign w:val="center"/>
          </w:tcPr>
          <w:p w14:paraId="539013FC" w14:textId="77777777" w:rsidR="00960DB6" w:rsidRPr="00960DB6" w:rsidRDefault="00960DB6" w:rsidP="00960DB6">
            <w:pPr>
              <w:autoSpaceDE w:val="0"/>
              <w:autoSpaceDN w:val="0"/>
              <w:adjustRightInd w:val="0"/>
              <w:spacing w:after="0" w:line="276" w:lineRule="auto"/>
              <w:jc w:val="center"/>
              <w:rPr>
                <w:szCs w:val="20"/>
              </w:rPr>
            </w:pPr>
            <w:r w:rsidRPr="00960DB6">
              <w:rPr>
                <w:szCs w:val="20"/>
              </w:rPr>
              <w:t xml:space="preserve">mniejsza niż </w:t>
            </w:r>
            <w:smartTag w:uri="urn:schemas-microsoft-com:office:smarttags" w:element="metricconverter">
              <w:smartTagPr>
                <w:attr w:name="ProductID" w:val="92 m"/>
              </w:smartTagPr>
              <w:r w:rsidRPr="00960DB6">
                <w:rPr>
                  <w:szCs w:val="20"/>
                </w:rPr>
                <w:t>92 m</w:t>
              </w:r>
            </w:smartTag>
            <w:r w:rsidRPr="00960DB6">
              <w:rPr>
                <w:szCs w:val="20"/>
              </w:rPr>
              <w:t xml:space="preserve"> AGL</w:t>
            </w:r>
          </w:p>
        </w:tc>
        <w:tc>
          <w:tcPr>
            <w:tcW w:w="3702" w:type="dxa"/>
            <w:shd w:val="clear" w:color="auto" w:fill="auto"/>
            <w:tcMar>
              <w:top w:w="85" w:type="dxa"/>
              <w:bottom w:w="85" w:type="dxa"/>
            </w:tcMar>
            <w:vAlign w:val="center"/>
          </w:tcPr>
          <w:p w14:paraId="595B8BF4" w14:textId="77777777" w:rsidR="00960DB6" w:rsidRPr="00960DB6" w:rsidRDefault="00960DB6" w:rsidP="00960DB6">
            <w:pPr>
              <w:autoSpaceDE w:val="0"/>
              <w:autoSpaceDN w:val="0"/>
              <w:adjustRightInd w:val="0"/>
              <w:spacing w:after="0" w:line="276" w:lineRule="auto"/>
              <w:jc w:val="center"/>
              <w:rPr>
                <w:szCs w:val="20"/>
                <w:vertAlign w:val="superscript"/>
              </w:rPr>
            </w:pPr>
            <w:r w:rsidRPr="00960DB6">
              <w:rPr>
                <w:szCs w:val="20"/>
              </w:rPr>
              <w:t>3</w:t>
            </w:r>
            <w:r w:rsidRPr="00960DB6">
              <w:rPr>
                <w:szCs w:val="20"/>
                <w:vertAlign w:val="superscript"/>
              </w:rPr>
              <w:t xml:space="preserve"> o</w:t>
            </w:r>
          </w:p>
        </w:tc>
      </w:tr>
    </w:tbl>
    <w:p w14:paraId="46115C90" w14:textId="77777777" w:rsidR="00960DB6" w:rsidRPr="00960DB6" w:rsidRDefault="00960DB6" w:rsidP="00960DB6">
      <w:pPr>
        <w:autoSpaceDE w:val="0"/>
        <w:autoSpaceDN w:val="0"/>
        <w:adjustRightInd w:val="0"/>
        <w:spacing w:line="276" w:lineRule="auto"/>
        <w:rPr>
          <w:szCs w:val="20"/>
        </w:rPr>
      </w:pPr>
    </w:p>
    <w:p w14:paraId="2318CE04" w14:textId="77777777" w:rsidR="00960DB6" w:rsidRDefault="00960DB6" w:rsidP="00960DB6">
      <w:pPr>
        <w:autoSpaceDE w:val="0"/>
        <w:autoSpaceDN w:val="0"/>
        <w:adjustRightInd w:val="0"/>
        <w:spacing w:line="276" w:lineRule="auto"/>
        <w:jc w:val="center"/>
        <w:rPr>
          <w:szCs w:val="20"/>
        </w:rPr>
      </w:pPr>
      <w:r w:rsidRPr="00960DB6">
        <w:rPr>
          <w:color w:val="FF0000"/>
          <w:szCs w:val="20"/>
        </w:rPr>
        <w:t>Tabela Q-</w:t>
      </w:r>
      <w:r>
        <w:rPr>
          <w:color w:val="FF0000"/>
          <w:szCs w:val="20"/>
        </w:rPr>
        <w:t>5</w:t>
      </w:r>
      <w:r w:rsidRPr="00960DB6">
        <w:rPr>
          <w:szCs w:val="20"/>
        </w:rPr>
        <w:t>.</w:t>
      </w:r>
      <w:r>
        <w:rPr>
          <w:szCs w:val="20"/>
        </w:rPr>
        <w:t xml:space="preserve">  </w:t>
      </w:r>
      <w:r w:rsidRPr="00960DB6">
        <w:rPr>
          <w:szCs w:val="20"/>
        </w:rPr>
        <w:t xml:space="preserve"> Kąty ustawienia instalacji świateł przeszkodowych wysokiej intensywności</w:t>
      </w:r>
    </w:p>
    <w:p w14:paraId="09A430CB" w14:textId="77777777" w:rsidR="00322748" w:rsidRDefault="00322748" w:rsidP="00322748">
      <w:pPr>
        <w:pStyle w:val="Tekstpodstawowy"/>
      </w:pPr>
      <w:r w:rsidRPr="00BC02EB">
        <w:t>[Wydanie: ADR-DSN/3]</w:t>
      </w:r>
    </w:p>
    <w:p w14:paraId="7AF09E34" w14:textId="77777777" w:rsidR="00322748" w:rsidRPr="00960DB6" w:rsidRDefault="00322748" w:rsidP="00322748">
      <w:pPr>
        <w:autoSpaceDE w:val="0"/>
        <w:autoSpaceDN w:val="0"/>
        <w:adjustRightInd w:val="0"/>
        <w:spacing w:line="276" w:lineRule="auto"/>
        <w:rPr>
          <w:szCs w:val="20"/>
        </w:rPr>
      </w:pPr>
    </w:p>
    <w:p w14:paraId="7BF23583" w14:textId="77777777" w:rsidR="002810DE" w:rsidRPr="000906D1" w:rsidRDefault="002810DE" w:rsidP="00B81E16">
      <w:pPr>
        <w:autoSpaceDE w:val="0"/>
        <w:autoSpaceDN w:val="0"/>
        <w:adjustRightInd w:val="0"/>
        <w:spacing w:line="276" w:lineRule="auto"/>
        <w:rPr>
          <w:szCs w:val="20"/>
        </w:rPr>
      </w:pPr>
    </w:p>
    <w:p w14:paraId="15FBCFEA" w14:textId="77777777" w:rsidR="00F110FC" w:rsidRPr="000906D1" w:rsidRDefault="00F110FC" w:rsidP="00B81E16">
      <w:pPr>
        <w:autoSpaceDE w:val="0"/>
        <w:autoSpaceDN w:val="0"/>
        <w:adjustRightInd w:val="0"/>
        <w:spacing w:after="0" w:line="276" w:lineRule="auto"/>
        <w:rPr>
          <w:szCs w:val="20"/>
        </w:rPr>
        <w:sectPr w:rsidR="00F110FC" w:rsidRPr="000906D1" w:rsidSect="006338DB">
          <w:headerReference w:type="default" r:id="rId149"/>
          <w:headerReference w:type="first" r:id="rId150"/>
          <w:pgSz w:w="11907" w:h="16840" w:orient="landscape" w:code="9"/>
          <w:pgMar w:top="1418" w:right="1134" w:bottom="1418" w:left="1134" w:header="567" w:footer="567" w:gutter="0"/>
          <w:cols w:space="708"/>
          <w:titlePg/>
          <w:docGrid w:linePitch="360"/>
        </w:sectPr>
      </w:pPr>
    </w:p>
    <w:p w14:paraId="7863F814" w14:textId="77777777" w:rsidR="004C4B13" w:rsidRPr="000906D1" w:rsidRDefault="004C4B13" w:rsidP="00B81E16">
      <w:pPr>
        <w:spacing w:line="276" w:lineRule="auto"/>
        <w:rPr>
          <w:szCs w:val="20"/>
        </w:rPr>
      </w:pPr>
    </w:p>
    <w:p w14:paraId="2E3120AF" w14:textId="16716571" w:rsidR="00FA22E9" w:rsidRPr="000B3DBB" w:rsidRDefault="00FA22E9" w:rsidP="00AC1AB0">
      <w:pPr>
        <w:pStyle w:val="Nagwek2"/>
      </w:pPr>
      <w:bookmarkStart w:id="230" w:name="_Toc382725622"/>
      <w:bookmarkStart w:id="231" w:name="_Toc482886727"/>
      <w:r w:rsidRPr="000B3DBB">
        <w:t xml:space="preserve">ROZDZIAŁ R </w:t>
      </w:r>
      <w:r w:rsidR="00777D27" w:rsidRPr="000B3DBB">
        <w:br/>
      </w:r>
      <w:r w:rsidR="00777D27" w:rsidRPr="000B3DBB">
        <w:br/>
      </w:r>
      <w:r w:rsidRPr="000B3DBB">
        <w:t xml:space="preserve">POMOCE </w:t>
      </w:r>
      <w:r w:rsidR="002C08D2" w:rsidRPr="000B3DBB">
        <w:t>WZROKOWE DO OZNAKOWANIA STREF O </w:t>
      </w:r>
      <w:r w:rsidRPr="000B3DBB">
        <w:t>OGRANICZONYM UŻYTKOWANIU</w:t>
      </w:r>
      <w:bookmarkEnd w:id="230"/>
      <w:bookmarkEnd w:id="231"/>
    </w:p>
    <w:p w14:paraId="2DBFB883" w14:textId="77777777" w:rsidR="00FA22E9" w:rsidRPr="000B3DBB" w:rsidRDefault="00FA22E9" w:rsidP="00B81E16">
      <w:pPr>
        <w:spacing w:line="276" w:lineRule="auto"/>
        <w:rPr>
          <w:sz w:val="20"/>
          <w:szCs w:val="20"/>
        </w:rPr>
      </w:pPr>
    </w:p>
    <w:p w14:paraId="2F163263" w14:textId="77777777" w:rsidR="00777D27" w:rsidRPr="000906D1" w:rsidRDefault="00777D27" w:rsidP="00B81E16">
      <w:pPr>
        <w:spacing w:line="276" w:lineRule="auto"/>
        <w:rPr>
          <w:szCs w:val="20"/>
        </w:rPr>
      </w:pPr>
    </w:p>
    <w:p w14:paraId="0197CDAB" w14:textId="77777777" w:rsidR="00FA22E9" w:rsidRPr="000906D1" w:rsidRDefault="00FA22E9" w:rsidP="00B81E16">
      <w:pPr>
        <w:spacing w:line="276" w:lineRule="auto"/>
        <w:rPr>
          <w:szCs w:val="20"/>
        </w:rPr>
      </w:pPr>
    </w:p>
    <w:p w14:paraId="37B9DA76" w14:textId="30B61379" w:rsidR="00FA22E9" w:rsidRPr="000906D1" w:rsidRDefault="00FA22E9" w:rsidP="009F427D">
      <w:pPr>
        <w:pStyle w:val="Nagwek4"/>
      </w:pPr>
      <w:bookmarkStart w:id="232" w:name="_Toc482886728"/>
      <w:r w:rsidRPr="000906D1">
        <w:t xml:space="preserve">CS ADR-DSN.R.855 </w:t>
      </w:r>
      <w:r w:rsidR="008D13DC" w:rsidRPr="000906D1">
        <w:tab/>
      </w:r>
      <w:r w:rsidRPr="000906D1">
        <w:t>Drogi startowe i drogi kołowania całkowicie lub częściowo</w:t>
      </w:r>
      <w:r w:rsidR="006C03BE" w:rsidRPr="000906D1">
        <w:t xml:space="preserve"> zamknięte</w:t>
      </w:r>
      <w:bookmarkEnd w:id="232"/>
    </w:p>
    <w:p w14:paraId="6FFEA35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CE062D">
        <w:rPr>
          <w:color w:val="FF0000"/>
          <w:szCs w:val="20"/>
        </w:rPr>
        <w:t>Zastosowanie</w:t>
      </w:r>
      <w:r w:rsidR="00CE062D" w:rsidRPr="00CE062D">
        <w:rPr>
          <w:color w:val="FF0000"/>
          <w:szCs w:val="20"/>
        </w:rPr>
        <w:t>:</w:t>
      </w:r>
    </w:p>
    <w:p w14:paraId="16CCB73E" w14:textId="77777777" w:rsidR="00FA22E9" w:rsidRPr="00701639" w:rsidRDefault="00556E0D" w:rsidP="00CE062D">
      <w:pPr>
        <w:tabs>
          <w:tab w:val="left" w:pos="567"/>
        </w:tabs>
        <w:spacing w:line="276" w:lineRule="auto"/>
        <w:ind w:left="567"/>
        <w:rPr>
          <w:color w:val="FF0000"/>
          <w:szCs w:val="20"/>
        </w:rPr>
      </w:pPr>
      <w:r w:rsidRPr="00556E0D">
        <w:rPr>
          <w:color w:val="FF0000"/>
          <w:szCs w:val="20"/>
        </w:rPr>
        <w:t>Oznakowanie zamknięcia drogi powinno być umieszczone na drodze startowej, drodze kołowania lub na ich częściach, które są na stałe wyłączone z użytkowania dla wszystkich statków powietrznych.</w:t>
      </w:r>
    </w:p>
    <w:p w14:paraId="469E846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00587172" w:rsidRPr="000906D1">
        <w:rPr>
          <w:szCs w:val="20"/>
        </w:rPr>
        <w:t xml:space="preserve"> oznakowania zamknięcia drogi</w:t>
      </w:r>
      <w:r w:rsidR="002508B5" w:rsidRPr="000906D1">
        <w:rPr>
          <w:szCs w:val="20"/>
        </w:rPr>
        <w:t>:</w:t>
      </w:r>
      <w:r w:rsidRPr="000906D1">
        <w:rPr>
          <w:szCs w:val="20"/>
        </w:rPr>
        <w:t xml:space="preserve"> Na drodze startowej, oznakowanie </w:t>
      </w:r>
      <w:r w:rsidR="00587172" w:rsidRPr="000906D1">
        <w:rPr>
          <w:szCs w:val="20"/>
        </w:rPr>
        <w:t xml:space="preserve">zamknięcia drogi </w:t>
      </w:r>
      <w:r w:rsidRPr="000906D1">
        <w:rPr>
          <w:szCs w:val="20"/>
        </w:rPr>
        <w:t xml:space="preserve">powinno być umieszczone na każdym końcu drogi startowej lub na jej części, która jest zamknięta, natomiast dodatkowe oznakowanie powinno być umieszczone tak, aby </w:t>
      </w:r>
      <w:r w:rsidR="00587172" w:rsidRPr="000906D1">
        <w:rPr>
          <w:szCs w:val="20"/>
        </w:rPr>
        <w:t xml:space="preserve">maksymalny </w:t>
      </w:r>
      <w:r w:rsidRPr="000906D1">
        <w:rPr>
          <w:szCs w:val="20"/>
        </w:rPr>
        <w:t xml:space="preserve">odstęp pomiędzy znakami nie przekraczał 300 m. Na drodze kołowania, oznakowanie </w:t>
      </w:r>
      <w:r w:rsidR="00587172" w:rsidRPr="000906D1">
        <w:rPr>
          <w:szCs w:val="20"/>
        </w:rPr>
        <w:t xml:space="preserve">zamknięcia drogi </w:t>
      </w:r>
      <w:r w:rsidRPr="000906D1">
        <w:rPr>
          <w:szCs w:val="20"/>
        </w:rPr>
        <w:t>powinno być umieszczone</w:t>
      </w:r>
      <w:r w:rsidR="00D737FF" w:rsidRPr="000906D1">
        <w:rPr>
          <w:szCs w:val="20"/>
        </w:rPr>
        <w:t>,</w:t>
      </w:r>
      <w:r w:rsidRPr="000906D1">
        <w:rPr>
          <w:szCs w:val="20"/>
        </w:rPr>
        <w:t xml:space="preserve"> co najmniej na każdym końcu drogi kołowania lub jej części, która ma być zamknięta.</w:t>
      </w:r>
    </w:p>
    <w:p w14:paraId="4A49B304" w14:textId="77777777" w:rsidR="00FA22E9" w:rsidRPr="000906D1" w:rsidRDefault="00FA22E9" w:rsidP="006C3F1A">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r w:rsidR="00587172" w:rsidRPr="000906D1">
        <w:rPr>
          <w:szCs w:val="20"/>
        </w:rPr>
        <w:t xml:space="preserve"> oznakowania zamknięcia drogi</w:t>
      </w:r>
      <w:r w:rsidRPr="000906D1">
        <w:rPr>
          <w:szCs w:val="20"/>
        </w:rPr>
        <w:t>:</w:t>
      </w:r>
      <w:r w:rsidR="006C3F1A">
        <w:rPr>
          <w:szCs w:val="20"/>
        </w:rPr>
        <w:t xml:space="preserve"> </w:t>
      </w:r>
      <w:r w:rsidRPr="000906D1">
        <w:rPr>
          <w:szCs w:val="20"/>
        </w:rPr>
        <w:t xml:space="preserve">Oznakowanie </w:t>
      </w:r>
      <w:r w:rsidR="00587172" w:rsidRPr="000906D1">
        <w:rPr>
          <w:szCs w:val="20"/>
        </w:rPr>
        <w:t>zamknięcia</w:t>
      </w:r>
      <w:r w:rsidRPr="000906D1">
        <w:rPr>
          <w:szCs w:val="20"/>
        </w:rPr>
        <w:t xml:space="preserve"> drogi powinno mieć kształt i proporcje jak określono na Rysunku R-1, Ilustracja (a)</w:t>
      </w:r>
      <w:r w:rsidR="00587172" w:rsidRPr="000906D1">
        <w:rPr>
          <w:szCs w:val="20"/>
        </w:rPr>
        <w:t>,</w:t>
      </w:r>
      <w:r w:rsidRPr="000906D1">
        <w:rPr>
          <w:szCs w:val="20"/>
        </w:rPr>
        <w:t xml:space="preserve"> w przypadku drogi startowej, oraz kształt i proporcje jak określono na Rysunku R-1, Ilustracja (b)</w:t>
      </w:r>
      <w:r w:rsidR="00BB5313" w:rsidRPr="000906D1">
        <w:rPr>
          <w:szCs w:val="20"/>
        </w:rPr>
        <w:t>,</w:t>
      </w:r>
      <w:r w:rsidRPr="000906D1">
        <w:rPr>
          <w:szCs w:val="20"/>
        </w:rPr>
        <w:t xml:space="preserve"> w przypadku drogi kołowania. Oznakowanie powinno być koloru białego na drodze startowej oraz koloru żółtego – na drodze kołowania.</w:t>
      </w:r>
    </w:p>
    <w:p w14:paraId="08656D42" w14:textId="77777777" w:rsidR="00FA22E9" w:rsidRPr="000906D1" w:rsidRDefault="006C3F1A" w:rsidP="006C3F1A">
      <w:pPr>
        <w:tabs>
          <w:tab w:val="left" w:pos="567"/>
        </w:tabs>
        <w:spacing w:line="276" w:lineRule="auto"/>
        <w:ind w:left="567" w:hanging="567"/>
        <w:rPr>
          <w:szCs w:val="20"/>
        </w:rPr>
      </w:pPr>
      <w:r w:rsidRPr="006C3F1A">
        <w:rPr>
          <w:rFonts w:cs="Times New Roman"/>
          <w:color w:val="FF0000"/>
          <w:szCs w:val="20"/>
        </w:rPr>
        <w:t>(d</w:t>
      </w:r>
      <w:r w:rsidR="00FA22E9" w:rsidRPr="006C3F1A">
        <w:rPr>
          <w:rFonts w:cs="Times New Roman"/>
          <w:color w:val="FF0000"/>
          <w:szCs w:val="20"/>
        </w:rPr>
        <w:t>)</w:t>
      </w:r>
      <w:r w:rsidR="00FA22E9" w:rsidRPr="000906D1">
        <w:rPr>
          <w:rFonts w:cs="Times New Roman"/>
          <w:color w:val="000000"/>
          <w:szCs w:val="20"/>
        </w:rPr>
        <w:t xml:space="preserve"> </w:t>
      </w:r>
      <w:r w:rsidR="00FA22E9" w:rsidRPr="000906D1">
        <w:rPr>
          <w:rFonts w:cs="Times New Roman"/>
          <w:color w:val="000000"/>
          <w:szCs w:val="20"/>
        </w:rPr>
        <w:tab/>
      </w:r>
      <w:r w:rsidR="00FA22E9" w:rsidRPr="000906D1">
        <w:rPr>
          <w:szCs w:val="20"/>
        </w:rPr>
        <w:t>Jeżeli droga startowa, droga kołowania lub ich części są na stałe zamknięte, wówczas całe normalne oznakowanie drogi startowej i drogi kołowania powinno być usunięte.</w:t>
      </w:r>
    </w:p>
    <w:p w14:paraId="361D376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Jeżeli zamknięta droga startowa, droga kołowania lub ich części przecinają się z czynną drogą startową lub drogą kołowania wykorzystywaną w nocy, to oznakowanie zamkniętej drogi powinno być uzupełnione o światła umieszczone w poprzek wjazdu na obszar zamknięty w odstępach nieprzekraczających 3 m (patrz punkt CS ADR-DSN.R.870 (c) (2)).</w:t>
      </w:r>
    </w:p>
    <w:p w14:paraId="19E3F7CA" w14:textId="77777777" w:rsidR="00FA22E9" w:rsidRPr="000906D1" w:rsidRDefault="00FA22E9" w:rsidP="00B81E16">
      <w:pPr>
        <w:spacing w:line="276" w:lineRule="auto"/>
        <w:rPr>
          <w:szCs w:val="20"/>
        </w:rPr>
      </w:pPr>
    </w:p>
    <w:p w14:paraId="59A5B3C8" w14:textId="77777777" w:rsidR="00FA22E9" w:rsidRPr="000906D1" w:rsidRDefault="00FA22E9" w:rsidP="00B81E16">
      <w:pPr>
        <w:spacing w:line="276" w:lineRule="auto"/>
        <w:rPr>
          <w:szCs w:val="20"/>
        </w:rPr>
      </w:pPr>
    </w:p>
    <w:p w14:paraId="44EEF0B9" w14:textId="77777777" w:rsidR="00FA22E9" w:rsidRPr="000906D1" w:rsidRDefault="00FA22E9" w:rsidP="00B81E16">
      <w:pPr>
        <w:spacing w:line="276" w:lineRule="auto"/>
        <w:rPr>
          <w:szCs w:val="20"/>
        </w:rPr>
      </w:pPr>
    </w:p>
    <w:p w14:paraId="1D95C6B8" w14:textId="77777777" w:rsidR="00FA22E9" w:rsidRPr="000906D1" w:rsidRDefault="00FA22E9" w:rsidP="00B81E16">
      <w:pPr>
        <w:spacing w:after="200" w:line="276" w:lineRule="auto"/>
        <w:jc w:val="left"/>
        <w:rPr>
          <w:szCs w:val="20"/>
        </w:rPr>
      </w:pPr>
    </w:p>
    <w:p w14:paraId="15F54EB2" w14:textId="1A4186BC" w:rsidR="00255D21" w:rsidRPr="000906D1" w:rsidRDefault="00582990" w:rsidP="00B81E16">
      <w:pPr>
        <w:spacing w:line="276" w:lineRule="auto"/>
      </w:pPr>
      <w:r>
        <w:rPr>
          <w:noProof/>
          <w:lang w:eastAsia="pl-PL"/>
        </w:rPr>
        <w:lastRenderedPageBreak/>
        <mc:AlternateContent>
          <mc:Choice Requires="wpc">
            <w:drawing>
              <wp:inline distT="0" distB="0" distL="0" distR="0" wp14:anchorId="1A0A2F68" wp14:editId="439DDD59">
                <wp:extent cx="5743575" cy="5200015"/>
                <wp:effectExtent l="23495" t="23495" r="5080" b="5715"/>
                <wp:docPr id="2092" name="Kanwa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3354" name="Group 3064"/>
                        <wpg:cNvGrpSpPr>
                          <a:grpSpLocks/>
                        </wpg:cNvGrpSpPr>
                        <wpg:grpSpPr bwMode="auto">
                          <a:xfrm>
                            <a:off x="252730" y="320040"/>
                            <a:ext cx="5384800" cy="4426585"/>
                            <a:chOff x="1827" y="1799"/>
                            <a:chExt cx="8480" cy="6971"/>
                          </a:xfrm>
                        </wpg:grpSpPr>
                        <wpg:grpSp>
                          <wpg:cNvPr id="3355" name="Group 94"/>
                          <wpg:cNvGrpSpPr>
                            <a:grpSpLocks/>
                          </wpg:cNvGrpSpPr>
                          <wpg:grpSpPr bwMode="auto">
                            <a:xfrm>
                              <a:off x="1827" y="1799"/>
                              <a:ext cx="8480" cy="6971"/>
                              <a:chOff x="560" y="448"/>
                              <a:chExt cx="8480" cy="6971"/>
                            </a:xfrm>
                          </wpg:grpSpPr>
                          <pic:pic xmlns:pic="http://schemas.openxmlformats.org/drawingml/2006/picture">
                            <pic:nvPicPr>
                              <pic:cNvPr id="3356" name="Picture 9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60" y="448"/>
                                <a:ext cx="7954" cy="6379"/>
                              </a:xfrm>
                              <a:prstGeom prst="rect">
                                <a:avLst/>
                              </a:prstGeom>
                              <a:noFill/>
                              <a:extLst>
                                <a:ext uri="{909E8E84-426E-40DD-AFC4-6F175D3DCCD1}">
                                  <a14:hiddenFill xmlns:a14="http://schemas.microsoft.com/office/drawing/2010/main">
                                    <a:solidFill>
                                      <a:srgbClr val="FFFFFF"/>
                                    </a:solidFill>
                                  </a14:hiddenFill>
                                </a:ext>
                              </a:extLst>
                            </pic:spPr>
                          </pic:pic>
                          <wpg:grpSp>
                            <wpg:cNvPr id="3357" name="Group 96"/>
                            <wpg:cNvGrpSpPr>
                              <a:grpSpLocks/>
                            </wpg:cNvGrpSpPr>
                            <wpg:grpSpPr bwMode="auto">
                              <a:xfrm>
                                <a:off x="560" y="6974"/>
                                <a:ext cx="8480" cy="445"/>
                                <a:chOff x="560" y="6974"/>
                                <a:chExt cx="8480" cy="445"/>
                              </a:xfrm>
                            </wpg:grpSpPr>
                            <wps:wsp>
                              <wps:cNvPr id="3358" name="Text Box 97"/>
                              <wps:cNvSpPr txBox="1">
                                <a:spLocks noChangeArrowheads="1"/>
                              </wps:cNvSpPr>
                              <wps:spPr bwMode="auto">
                                <a:xfrm>
                                  <a:off x="560" y="6974"/>
                                  <a:ext cx="365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17B8" w14:textId="77777777" w:rsidR="006A08C6" w:rsidRDefault="006A08C6" w:rsidP="001F3F61">
                                    <w:pPr>
                                      <w:spacing w:after="0"/>
                                      <w:jc w:val="center"/>
                                      <w:rPr>
                                        <w:b/>
                                        <w:sz w:val="16"/>
                                      </w:rPr>
                                    </w:pPr>
                                    <w:r w:rsidRPr="001F3F61">
                                      <w:rPr>
                                        <w:b/>
                                        <w:sz w:val="16"/>
                                      </w:rPr>
                                      <w:t>a)  Oznakowanie zamkniętej</w:t>
                                    </w:r>
                                  </w:p>
                                  <w:p w14:paraId="4F35DB8A" w14:textId="77777777" w:rsidR="006A08C6" w:rsidRPr="001F3F61" w:rsidRDefault="006A08C6" w:rsidP="001F3F61">
                                    <w:pPr>
                                      <w:spacing w:after="0"/>
                                      <w:jc w:val="center"/>
                                      <w:rPr>
                                        <w:b/>
                                        <w:sz w:val="16"/>
                                      </w:rPr>
                                    </w:pPr>
                                    <w:r>
                                      <w:rPr>
                                        <w:b/>
                                        <w:sz w:val="16"/>
                                      </w:rPr>
                                      <w:t xml:space="preserve">     </w:t>
                                    </w:r>
                                    <w:r w:rsidRPr="001F3F61">
                                      <w:rPr>
                                        <w:b/>
                                        <w:sz w:val="16"/>
                                      </w:rPr>
                                      <w:t>drogi startowej</w:t>
                                    </w:r>
                                  </w:p>
                                </w:txbxContent>
                              </wps:txbx>
                              <wps:bodyPr rot="0" vert="horz" wrap="square" lIns="18000" tIns="18000" rIns="18000" bIns="18000" anchor="ctr" anchorCtr="0" upright="1">
                                <a:spAutoFit/>
                              </wps:bodyPr>
                            </wps:wsp>
                            <wps:wsp>
                              <wps:cNvPr id="3359" name="Text Box 98"/>
                              <wps:cNvSpPr txBox="1">
                                <a:spLocks noChangeArrowheads="1"/>
                              </wps:cNvSpPr>
                              <wps:spPr bwMode="auto">
                                <a:xfrm>
                                  <a:off x="5385" y="6974"/>
                                  <a:ext cx="365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254D" w14:textId="77777777" w:rsidR="006A08C6" w:rsidRDefault="006A08C6" w:rsidP="001C4490">
                                    <w:pPr>
                                      <w:spacing w:after="0"/>
                                      <w:jc w:val="left"/>
                                      <w:rPr>
                                        <w:b/>
                                        <w:sz w:val="16"/>
                                      </w:rPr>
                                    </w:pPr>
                                    <w:r>
                                      <w:rPr>
                                        <w:b/>
                                        <w:sz w:val="16"/>
                                      </w:rPr>
                                      <w:t xml:space="preserve">       </w:t>
                                    </w:r>
                                    <w:r w:rsidRPr="001F3F61">
                                      <w:rPr>
                                        <w:b/>
                                        <w:sz w:val="16"/>
                                      </w:rPr>
                                      <w:t>b)  Oznakowanie zamkniętej</w:t>
                                    </w:r>
                                  </w:p>
                                  <w:p w14:paraId="1976DFC1" w14:textId="77777777" w:rsidR="006A08C6" w:rsidRPr="001F3F61" w:rsidRDefault="006A08C6" w:rsidP="001C4490">
                                    <w:pPr>
                                      <w:spacing w:after="0"/>
                                      <w:jc w:val="left"/>
                                      <w:rPr>
                                        <w:b/>
                                        <w:sz w:val="16"/>
                                      </w:rPr>
                                    </w:pPr>
                                    <w:r>
                                      <w:rPr>
                                        <w:b/>
                                        <w:sz w:val="16"/>
                                      </w:rPr>
                                      <w:t xml:space="preserve">                    </w:t>
                                    </w:r>
                                    <w:r w:rsidRPr="001F3F61">
                                      <w:rPr>
                                        <w:b/>
                                        <w:sz w:val="16"/>
                                      </w:rPr>
                                      <w:t>drogi kołowania</w:t>
                                    </w:r>
                                  </w:p>
                                </w:txbxContent>
                              </wps:txbx>
                              <wps:bodyPr rot="0" vert="horz" wrap="square" lIns="18000" tIns="18000" rIns="18000" bIns="18000" anchor="ctr" anchorCtr="0" upright="1">
                                <a:spAutoFit/>
                              </wps:bodyPr>
                            </wps:wsp>
                          </wpg:grpSp>
                        </wpg:grpSp>
                        <wpg:grpSp>
                          <wpg:cNvPr id="2080" name="Group 3063"/>
                          <wpg:cNvGrpSpPr>
                            <a:grpSpLocks/>
                          </wpg:cNvGrpSpPr>
                          <wpg:grpSpPr bwMode="auto">
                            <a:xfrm>
                              <a:off x="7433" y="6225"/>
                              <a:ext cx="1361" cy="1361"/>
                              <a:chOff x="7433" y="6225"/>
                              <a:chExt cx="1361" cy="1361"/>
                            </a:xfrm>
                          </wpg:grpSpPr>
                          <wpg:grpSp>
                            <wpg:cNvPr id="2081" name="Group 3062"/>
                            <wpg:cNvGrpSpPr>
                              <a:grpSpLocks/>
                            </wpg:cNvGrpSpPr>
                            <wpg:grpSpPr bwMode="auto">
                              <a:xfrm>
                                <a:off x="7433" y="6225"/>
                                <a:ext cx="1361" cy="1361"/>
                                <a:chOff x="7433" y="6225"/>
                                <a:chExt cx="1361" cy="1361"/>
                              </a:xfrm>
                            </wpg:grpSpPr>
                            <wps:wsp>
                              <wps:cNvPr id="2082" name="Rectangle 3059"/>
                              <wps:cNvSpPr>
                                <a:spLocks noChangeArrowheads="1"/>
                              </wps:cNvSpPr>
                              <wps:spPr bwMode="auto">
                                <a:xfrm rot="2700000">
                                  <a:off x="8003" y="6223"/>
                                  <a:ext cx="221" cy="1361"/>
                                </a:xfrm>
                                <a:prstGeom prst="rect">
                                  <a:avLst/>
                                </a:prstGeom>
                                <a:solidFill>
                                  <a:srgbClr val="FFFF00"/>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083" name="Rectangle 3060"/>
                              <wps:cNvSpPr>
                                <a:spLocks noChangeArrowheads="1"/>
                              </wps:cNvSpPr>
                              <wps:spPr bwMode="auto">
                                <a:xfrm rot="18900000">
                                  <a:off x="8010" y="6225"/>
                                  <a:ext cx="221" cy="1361"/>
                                </a:xfrm>
                                <a:prstGeom prst="rect">
                                  <a:avLst/>
                                </a:prstGeom>
                                <a:solidFill>
                                  <a:srgbClr val="FFFF00"/>
                                </a:solidFill>
                                <a:ln w="22225">
                                  <a:solidFill>
                                    <a:schemeClr val="tx1">
                                      <a:lumMod val="100000"/>
                                      <a:lumOff val="0"/>
                                    </a:schemeClr>
                                  </a:solidFill>
                                  <a:miter lim="800000"/>
                                  <a:headEnd/>
                                  <a:tailEnd/>
                                </a:ln>
                              </wps:spPr>
                              <wps:bodyPr rot="0" vert="horz" wrap="square" lIns="91440" tIns="45720" rIns="91440" bIns="45720" anchor="t" anchorCtr="0" upright="1">
                                <a:noAutofit/>
                              </wps:bodyPr>
                            </wps:wsp>
                          </wpg:grpSp>
                          <wps:wsp>
                            <wps:cNvPr id="2084" name="Rectangle 3051"/>
                            <wps:cNvSpPr>
                              <a:spLocks noChangeArrowheads="1"/>
                            </wps:cNvSpPr>
                            <wps:spPr bwMode="auto">
                              <a:xfrm rot="2700000">
                                <a:off x="8009" y="6693"/>
                                <a:ext cx="176" cy="45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grpSp>
                      </wpg:wgp>
                    </wpc:wpc>
                  </a:graphicData>
                </a:graphic>
              </wp:inline>
            </w:drawing>
          </mc:Choice>
          <mc:Fallback>
            <w:pict>
              <v:group w14:anchorId="1A0A2F68" id="Kanwa 92" o:spid="_x0000_s3103" editas="canvas" style="width:452.25pt;height:409.45pt;mso-position-horizontal-relative:char;mso-position-vertical-relative:line" coordsize="57435,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">
                <v:shape id="_x0000_s3104" type="#_x0000_t75" style="position:absolute;width:57435;height:52000;visibility:visible;mso-wrap-style:square" stroked="t" strokecolor="black [3213]" strokeweight=".5pt">
                  <v:fill o:detectmouseclick="t"/>
                  <v:path o:connecttype="none"/>
                </v:shape>
                <v:group id="Group 3064" o:spid="_x0000_s3105" style="position:absolute;left:2527;top:3200;width:53848;height:44266" coordorigin="1827,1799" coordsize="8480,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group id="Group 94" o:spid="_x0000_s3106" style="position:absolute;left:1827;top:1799;width:8480;height:6971" coordorigin="560,448" coordsize="8480,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">
                    <v:shape id="Picture 95" o:spid="_x0000_s3107" type="#_x0000_t75" style="position:absolute;left:560;top:448;width:7954;height: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">
                      <v:imagedata r:id="rId152" o:title=""/>
                    </v:shape>
                    <v:group id="Group 96" o:spid="_x0000_s3108" style="position:absolute;left:560;top:6974;width:8480;height:445" coordorigin="560,6974" coordsize="848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">
                      <v:shape id="Text Box 97" o:spid="_x0000_s3109" type="#_x0000_t202" style="position:absolute;left:560;top:6974;width:365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" filled="f" stroked="f">
                        <v:textbox style="mso-fit-shape-to-text:t" inset=".5mm,.5mm,.5mm,.5mm">
                          <w:txbxContent>
                            <w:p w14:paraId="535717B8" w14:textId="77777777" w:rsidR="006A08C6" w:rsidRDefault="006A08C6" w:rsidP="001F3F61">
                              <w:pPr>
                                <w:spacing w:after="0"/>
                                <w:jc w:val="center"/>
                                <w:rPr>
                                  <w:b/>
                                  <w:sz w:val="16"/>
                                </w:rPr>
                              </w:pPr>
                              <w:r w:rsidRPr="001F3F61">
                                <w:rPr>
                                  <w:b/>
                                  <w:sz w:val="16"/>
                                </w:rPr>
                                <w:t>a)  Oznakowanie zamkniętej</w:t>
                              </w:r>
                            </w:p>
                            <w:p w14:paraId="4F35DB8A" w14:textId="77777777" w:rsidR="006A08C6" w:rsidRPr="001F3F61" w:rsidRDefault="006A08C6" w:rsidP="001F3F61">
                              <w:pPr>
                                <w:spacing w:after="0"/>
                                <w:jc w:val="center"/>
                                <w:rPr>
                                  <w:b/>
                                  <w:sz w:val="16"/>
                                </w:rPr>
                              </w:pPr>
                              <w:r>
                                <w:rPr>
                                  <w:b/>
                                  <w:sz w:val="16"/>
                                </w:rPr>
                                <w:t xml:space="preserve">     </w:t>
                              </w:r>
                              <w:r w:rsidRPr="001F3F61">
                                <w:rPr>
                                  <w:b/>
                                  <w:sz w:val="16"/>
                                </w:rPr>
                                <w:t>drogi startowej</w:t>
                              </w:r>
                            </w:p>
                          </w:txbxContent>
                        </v:textbox>
                      </v:shape>
                      <v:shape id="Text Box 98" o:spid="_x0000_s3110" type="#_x0000_t202" style="position:absolute;left:5385;top:6974;width:3655;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" filled="f" stroked="f">
                        <v:textbox style="mso-fit-shape-to-text:t" inset=".5mm,.5mm,.5mm,.5mm">
                          <w:txbxContent>
                            <w:p w14:paraId="48EF254D" w14:textId="77777777" w:rsidR="006A08C6" w:rsidRDefault="006A08C6" w:rsidP="001C4490">
                              <w:pPr>
                                <w:spacing w:after="0"/>
                                <w:jc w:val="left"/>
                                <w:rPr>
                                  <w:b/>
                                  <w:sz w:val="16"/>
                                </w:rPr>
                              </w:pPr>
                              <w:r>
                                <w:rPr>
                                  <w:b/>
                                  <w:sz w:val="16"/>
                                </w:rPr>
                                <w:t xml:space="preserve">       </w:t>
                              </w:r>
                              <w:r w:rsidRPr="001F3F61">
                                <w:rPr>
                                  <w:b/>
                                  <w:sz w:val="16"/>
                                </w:rPr>
                                <w:t>b)  Oznakowanie zamkniętej</w:t>
                              </w:r>
                            </w:p>
                            <w:p w14:paraId="1976DFC1" w14:textId="77777777" w:rsidR="006A08C6" w:rsidRPr="001F3F61" w:rsidRDefault="006A08C6" w:rsidP="001C4490">
                              <w:pPr>
                                <w:spacing w:after="0"/>
                                <w:jc w:val="left"/>
                                <w:rPr>
                                  <w:b/>
                                  <w:sz w:val="16"/>
                                </w:rPr>
                              </w:pPr>
                              <w:r>
                                <w:rPr>
                                  <w:b/>
                                  <w:sz w:val="16"/>
                                </w:rPr>
                                <w:t xml:space="preserve">                    </w:t>
                              </w:r>
                              <w:r w:rsidRPr="001F3F61">
                                <w:rPr>
                                  <w:b/>
                                  <w:sz w:val="16"/>
                                </w:rPr>
                                <w:t>drogi kołowania</w:t>
                              </w:r>
                            </w:p>
                          </w:txbxContent>
                        </v:textbox>
                      </v:shape>
                    </v:group>
                  </v:group>
                  <v:group id="Group 3063" o:spid="_x0000_s3111" style="position:absolute;left:7433;top:6225;width:1361;height:1361" coordorigin="7433,6225" coordsize="136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group id="Group 3062" o:spid="_x0000_s3112" style="position:absolute;left:7433;top:6225;width:1361;height:1361" coordorigin="7433,6225" coordsize="136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rect id="Rectangle 3059" o:spid="_x0000_s3113" style="position:absolute;left:8003;top:6223;width:221;height:136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" fillcolor="yellow" strokecolor="black [3213]" strokeweight="1.75pt"/>
                      <v:rect id="Rectangle 3060" o:spid="_x0000_s3114" style="position:absolute;left:8010;top:6225;width:221;height:1361;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" fillcolor="yellow" strokecolor="black [3213]" strokeweight="1.75pt"/>
                    </v:group>
                    <v:rect id="Rectangle 3051" o:spid="_x0000_s3115" style="position:absolute;left:8009;top:6693;width:176;height:45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" fillcolor="yellow" strokecolor="yellow"/>
                  </v:group>
                </v:group>
                <w10:anchorlock/>
              </v:group>
            </w:pict>
          </mc:Fallback>
        </mc:AlternateContent>
      </w:r>
    </w:p>
    <w:p w14:paraId="7ED8D1EF" w14:textId="77777777" w:rsidR="00255D21" w:rsidRPr="000906D1" w:rsidRDefault="00255D21" w:rsidP="00B81E16">
      <w:pPr>
        <w:spacing w:after="0" w:line="276" w:lineRule="auto"/>
      </w:pPr>
    </w:p>
    <w:p w14:paraId="5EFAC4C5" w14:textId="77777777" w:rsidR="00FA22E9" w:rsidRPr="000906D1" w:rsidRDefault="00FA22E9" w:rsidP="00B81E16">
      <w:pPr>
        <w:spacing w:after="0" w:line="276" w:lineRule="auto"/>
        <w:ind w:right="10"/>
        <w:jc w:val="center"/>
      </w:pPr>
      <w:r w:rsidRPr="000906D1">
        <w:t xml:space="preserve">Rysunek R-1. Oznakowanie zamkniętej drogi startowej </w:t>
      </w:r>
      <w:r w:rsidR="001C4490">
        <w:t>i</w:t>
      </w:r>
      <w:r w:rsidRPr="000906D1">
        <w:t xml:space="preserve"> drogi kołowania</w:t>
      </w:r>
    </w:p>
    <w:p w14:paraId="555B98A6" w14:textId="77777777" w:rsidR="00322748" w:rsidRDefault="00322748" w:rsidP="00322748">
      <w:pPr>
        <w:pStyle w:val="Tekstpodstawowy"/>
      </w:pPr>
      <w:r w:rsidRPr="00BC02EB">
        <w:t>[Wydanie: ADR-DSN/3]</w:t>
      </w:r>
    </w:p>
    <w:p w14:paraId="35FC0567" w14:textId="77777777" w:rsidR="00FA22E9" w:rsidRPr="000906D1" w:rsidRDefault="00FA22E9" w:rsidP="00322748">
      <w:pPr>
        <w:autoSpaceDE w:val="0"/>
        <w:autoSpaceDN w:val="0"/>
        <w:adjustRightInd w:val="0"/>
        <w:spacing w:line="276" w:lineRule="auto"/>
        <w:rPr>
          <w:szCs w:val="20"/>
        </w:rPr>
      </w:pPr>
    </w:p>
    <w:p w14:paraId="206805E1" w14:textId="3F9A114D" w:rsidR="00FA22E9" w:rsidRPr="000906D1" w:rsidRDefault="00FA22E9" w:rsidP="009F427D">
      <w:pPr>
        <w:pStyle w:val="Nagwek4"/>
      </w:pPr>
      <w:bookmarkStart w:id="233" w:name="_Toc482886729"/>
      <w:r w:rsidRPr="000906D1">
        <w:t xml:space="preserve">CS ADR-DSN.R.860 </w:t>
      </w:r>
      <w:r w:rsidRPr="000906D1">
        <w:tab/>
        <w:t>Powierzchnie nienośne</w:t>
      </w:r>
      <w:bookmarkEnd w:id="233"/>
    </w:p>
    <w:p w14:paraId="51B64AD3" w14:textId="77777777" w:rsidR="00FA22E9" w:rsidRPr="00322748"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Pobocza dróg kołowania, płaszczyzn do zawracania na drodze startowej, zatok oczekiwania oraz płyt </w:t>
      </w:r>
      <w:r w:rsidRPr="000906D1">
        <w:rPr>
          <w:rFonts w:cs="TimesNewRomanPS-ItalicMT"/>
          <w:iCs/>
          <w:szCs w:val="20"/>
        </w:rPr>
        <w:t xml:space="preserve">postojowych </w:t>
      </w:r>
      <w:r w:rsidRPr="000906D1">
        <w:rPr>
          <w:szCs w:val="20"/>
        </w:rPr>
        <w:t xml:space="preserve">i innych powierzchni nienośnych, które nie wyróżniają się wyraźnie od nawierzchni nośnych i które, jeżeli zostałyby użyte przez statek powietrzny, mogłyby spowodować jego uszkodzenie, powinny posiadać </w:t>
      </w:r>
      <w:r w:rsidRPr="00322748">
        <w:rPr>
          <w:szCs w:val="20"/>
        </w:rPr>
        <w:t>oznakowaną granicę</w:t>
      </w:r>
      <w:r w:rsidR="00E34F40" w:rsidRPr="00322748">
        <w:rPr>
          <w:szCs w:val="20"/>
        </w:rPr>
        <w:t>,</w:t>
      </w:r>
      <w:r w:rsidRPr="00322748">
        <w:rPr>
          <w:szCs w:val="20"/>
        </w:rPr>
        <w:t xml:space="preserve"> </w:t>
      </w:r>
      <w:r w:rsidR="00E34F40" w:rsidRPr="00322748">
        <w:rPr>
          <w:szCs w:val="20"/>
        </w:rPr>
        <w:t xml:space="preserve">oddzielającą je od </w:t>
      </w:r>
      <w:r w:rsidRPr="00322748">
        <w:rPr>
          <w:szCs w:val="20"/>
        </w:rPr>
        <w:t xml:space="preserve">powierzchni </w:t>
      </w:r>
      <w:r w:rsidR="00E34F40" w:rsidRPr="00322748">
        <w:rPr>
          <w:szCs w:val="20"/>
        </w:rPr>
        <w:t xml:space="preserve">przygotowanych do przenoszenia obciążeń, </w:t>
      </w:r>
      <w:r w:rsidRPr="00322748">
        <w:rPr>
          <w:szCs w:val="20"/>
        </w:rPr>
        <w:t xml:space="preserve">w postaci oznakowania </w:t>
      </w:r>
      <w:r w:rsidR="001A2AF1" w:rsidRPr="00322748">
        <w:rPr>
          <w:szCs w:val="20"/>
        </w:rPr>
        <w:t>linii bocznej drogi</w:t>
      </w:r>
      <w:r w:rsidRPr="00322748">
        <w:rPr>
          <w:szCs w:val="20"/>
        </w:rPr>
        <w:t xml:space="preserve"> kołowania</w:t>
      </w:r>
      <w:r w:rsidR="006C3F1A" w:rsidRPr="00322748">
        <w:rPr>
          <w:szCs w:val="20"/>
        </w:rPr>
        <w:t>.</w:t>
      </w:r>
    </w:p>
    <w:p w14:paraId="5961626F" w14:textId="18529E1B" w:rsidR="00FA22E9" w:rsidRPr="00B80B27" w:rsidRDefault="00FA22E9" w:rsidP="00B81E16">
      <w:pPr>
        <w:tabs>
          <w:tab w:val="left" w:pos="567"/>
        </w:tabs>
        <w:spacing w:line="276" w:lineRule="auto"/>
        <w:ind w:left="567" w:hanging="567"/>
        <w:rPr>
          <w:szCs w:val="20"/>
        </w:rPr>
      </w:pPr>
      <w:r w:rsidRPr="00322748">
        <w:rPr>
          <w:rFonts w:cs="Times New Roman"/>
          <w:color w:val="000000"/>
          <w:szCs w:val="20"/>
        </w:rPr>
        <w:t xml:space="preserve">(b) </w:t>
      </w:r>
      <w:r w:rsidRPr="00322748">
        <w:rPr>
          <w:rFonts w:cs="Times New Roman"/>
          <w:color w:val="000000"/>
          <w:szCs w:val="20"/>
        </w:rPr>
        <w:tab/>
      </w:r>
      <w:r w:rsidRPr="00322748">
        <w:rPr>
          <w:szCs w:val="20"/>
        </w:rPr>
        <w:t xml:space="preserve">Oznakowanie </w:t>
      </w:r>
      <w:r w:rsidR="00B80B27">
        <w:rPr>
          <w:szCs w:val="20"/>
        </w:rPr>
        <w:t xml:space="preserve">linii </w:t>
      </w:r>
      <w:r w:rsidR="007777AA" w:rsidRPr="00322748">
        <w:rPr>
          <w:szCs w:val="20"/>
        </w:rPr>
        <w:t xml:space="preserve">bocznych </w:t>
      </w:r>
      <w:r w:rsidR="00B80B27">
        <w:rPr>
          <w:szCs w:val="20"/>
        </w:rPr>
        <w:t>dr</w:t>
      </w:r>
      <w:r w:rsidR="00B80B27" w:rsidRPr="00B80B27">
        <w:rPr>
          <w:szCs w:val="20"/>
        </w:rPr>
        <w:t xml:space="preserve">ogi </w:t>
      </w:r>
      <w:r w:rsidRPr="00B80B27">
        <w:rPr>
          <w:szCs w:val="20"/>
        </w:rPr>
        <w:t>kołowania powinno skład</w:t>
      </w:r>
      <w:r w:rsidR="00E02FFC" w:rsidRPr="00B80B27">
        <w:rPr>
          <w:szCs w:val="20"/>
        </w:rPr>
        <w:t>ać się z dwóch linii ciągłych o </w:t>
      </w:r>
      <w:r w:rsidRPr="00B80B27">
        <w:rPr>
          <w:szCs w:val="20"/>
        </w:rPr>
        <w:t>szerokości 15 cm z przerwą o szerokości 15 cm, kolor linii powinien być taki sam jak oznakowania linii środkowej drogi kołowania.</w:t>
      </w:r>
    </w:p>
    <w:p w14:paraId="080A17BE" w14:textId="77777777" w:rsidR="00322748" w:rsidRDefault="00322748" w:rsidP="00322748">
      <w:pPr>
        <w:pStyle w:val="Tekstpodstawowy"/>
      </w:pPr>
      <w:r w:rsidRPr="00BC02EB">
        <w:t>[Wydanie: ADR-DSN/3]</w:t>
      </w:r>
    </w:p>
    <w:p w14:paraId="063D7838" w14:textId="77777777" w:rsidR="0072645D" w:rsidRDefault="0072645D">
      <w:pPr>
        <w:ind w:left="425" w:right="-6" w:hanging="425"/>
        <w:jc w:val="left"/>
        <w:rPr>
          <w:szCs w:val="20"/>
        </w:rPr>
      </w:pPr>
      <w:r>
        <w:rPr>
          <w:szCs w:val="20"/>
        </w:rPr>
        <w:br w:type="page"/>
      </w:r>
    </w:p>
    <w:p w14:paraId="7F39A58D" w14:textId="77777777" w:rsidR="00FA22E9" w:rsidRPr="00322748" w:rsidRDefault="00FA22E9" w:rsidP="00322748">
      <w:pPr>
        <w:spacing w:line="276" w:lineRule="auto"/>
        <w:rPr>
          <w:szCs w:val="20"/>
        </w:rPr>
      </w:pPr>
    </w:p>
    <w:p w14:paraId="61910EAD" w14:textId="3CA4579B" w:rsidR="00FA22E9" w:rsidRPr="000906D1" w:rsidRDefault="00FA22E9" w:rsidP="009F427D">
      <w:pPr>
        <w:pStyle w:val="Nagwek4"/>
      </w:pPr>
      <w:bookmarkStart w:id="234" w:name="_Toc482886730"/>
      <w:r w:rsidRPr="000906D1">
        <w:t xml:space="preserve">CS ADR-DSN.R.865 </w:t>
      </w:r>
      <w:r w:rsidRPr="000906D1">
        <w:tab/>
        <w:t>Powierzchnia przed progiem</w:t>
      </w:r>
      <w:bookmarkEnd w:id="234"/>
    </w:p>
    <w:p w14:paraId="14ECF7D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0906D1">
        <w:rPr>
          <w:i/>
          <w:szCs w:val="20"/>
        </w:rPr>
        <w:t>chevron</w:t>
      </w:r>
      <w:r w:rsidRPr="000906D1">
        <w:rPr>
          <w:szCs w:val="20"/>
        </w:rPr>
        <w:t>”.</w:t>
      </w:r>
    </w:p>
    <w:p w14:paraId="61EBAEC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2508B5" w:rsidRPr="000906D1">
        <w:rPr>
          <w:szCs w:val="20"/>
        </w:rPr>
        <w:t>Lokalizacja:</w:t>
      </w:r>
      <w:r w:rsidRPr="000906D1">
        <w:rPr>
          <w:szCs w:val="20"/>
        </w:rPr>
        <w:t xml:space="preserve"> Oznakowanie typu „</w:t>
      </w:r>
      <w:r w:rsidRPr="000906D1">
        <w:rPr>
          <w:i/>
          <w:szCs w:val="20"/>
        </w:rPr>
        <w:t>chevron</w:t>
      </w:r>
      <w:r w:rsidRPr="000906D1">
        <w:rPr>
          <w:szCs w:val="20"/>
        </w:rPr>
        <w:t xml:space="preserve">” powinno </w:t>
      </w:r>
      <w:r w:rsidR="00D10C03" w:rsidRPr="000906D1">
        <w:rPr>
          <w:szCs w:val="20"/>
        </w:rPr>
        <w:t>wskazywać</w:t>
      </w:r>
      <w:r w:rsidRPr="000906D1">
        <w:rPr>
          <w:szCs w:val="20"/>
        </w:rPr>
        <w:t xml:space="preserve"> </w:t>
      </w:r>
      <w:r w:rsidR="00D10C03" w:rsidRPr="000906D1">
        <w:rPr>
          <w:szCs w:val="20"/>
        </w:rPr>
        <w:t>kierunek drogi</w:t>
      </w:r>
      <w:r w:rsidR="00360C91" w:rsidRPr="000906D1">
        <w:rPr>
          <w:szCs w:val="20"/>
        </w:rPr>
        <w:t xml:space="preserve"> startowej </w:t>
      </w:r>
      <w:r w:rsidR="00D10C03" w:rsidRPr="000906D1">
        <w:rPr>
          <w:szCs w:val="20"/>
        </w:rPr>
        <w:t>i</w:t>
      </w:r>
      <w:r w:rsidRPr="000906D1">
        <w:rPr>
          <w:szCs w:val="20"/>
        </w:rPr>
        <w:t xml:space="preserve"> być </w:t>
      </w:r>
      <w:r w:rsidR="00D10C03" w:rsidRPr="000906D1">
        <w:rPr>
          <w:szCs w:val="20"/>
        </w:rPr>
        <w:t>u</w:t>
      </w:r>
      <w:r w:rsidRPr="000906D1">
        <w:rPr>
          <w:szCs w:val="20"/>
        </w:rPr>
        <w:t>mieszczone zgodnie z Rysunkiem R-2.</w:t>
      </w:r>
    </w:p>
    <w:p w14:paraId="299D7F7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 Kolor oznakowania typu „chevron” powinien zapewniać widoczność oznakowania oraz kontrastować z oznakowaniem drogi startowej; preferowanym kolorem jest żółty. Całkowita szerokość oznakowania powinna być nie mniejsza niż 0.9 m.</w:t>
      </w:r>
    </w:p>
    <w:p w14:paraId="1A307471" w14:textId="77777777" w:rsidR="00CF57D2" w:rsidRPr="000906D1" w:rsidRDefault="00CF57D2" w:rsidP="00B81E16">
      <w:pPr>
        <w:spacing w:line="276" w:lineRule="auto"/>
        <w:jc w:val="center"/>
        <w:rPr>
          <w:noProof/>
          <w:szCs w:val="20"/>
          <w:lang w:eastAsia="pl-PL"/>
        </w:rPr>
      </w:pPr>
    </w:p>
    <w:p w14:paraId="4FEFD5F6" w14:textId="78E232CF" w:rsidR="00CF12C2" w:rsidRPr="000906D1" w:rsidRDefault="00582990" w:rsidP="00B81E16">
      <w:pPr>
        <w:spacing w:line="276" w:lineRule="auto"/>
        <w:jc w:val="center"/>
        <w:rPr>
          <w:noProof/>
          <w:szCs w:val="20"/>
          <w:lang w:eastAsia="pl-PL"/>
        </w:rPr>
      </w:pPr>
      <w:r>
        <w:rPr>
          <w:noProof/>
          <w:szCs w:val="20"/>
          <w:lang w:eastAsia="pl-PL"/>
        </w:rPr>
        <mc:AlternateContent>
          <mc:Choice Requires="wpc">
            <w:drawing>
              <wp:inline distT="0" distB="0" distL="0" distR="0" wp14:anchorId="313826E1" wp14:editId="5521485E">
                <wp:extent cx="5762625" cy="2621280"/>
                <wp:effectExtent l="23495" t="19685" r="5080" b="6985"/>
                <wp:docPr id="2099" name="Kanw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391" name="Group 7"/>
                        <wpg:cNvGrpSpPr>
                          <a:grpSpLocks/>
                        </wpg:cNvGrpSpPr>
                        <wpg:grpSpPr bwMode="auto">
                          <a:xfrm>
                            <a:off x="40000" y="458497"/>
                            <a:ext cx="5626724" cy="1682087"/>
                            <a:chOff x="63" y="-61"/>
                            <a:chExt cx="8861" cy="2649"/>
                          </a:xfrm>
                        </wpg:grpSpPr>
                        <wpg:grpSp>
                          <wpg:cNvPr id="1500" name="Group 8"/>
                          <wpg:cNvGrpSpPr>
                            <a:grpSpLocks/>
                          </wpg:cNvGrpSpPr>
                          <wpg:grpSpPr bwMode="auto">
                            <a:xfrm>
                              <a:off x="63" y="-61"/>
                              <a:ext cx="8861" cy="2649"/>
                              <a:chOff x="63" y="-61"/>
                              <a:chExt cx="8861" cy="2649"/>
                            </a:xfrm>
                          </wpg:grpSpPr>
                          <wps:wsp>
                            <wps:cNvPr id="1525" name="Text Box 9"/>
                            <wps:cNvSpPr txBox="1">
                              <a:spLocks noChangeArrowheads="1"/>
                            </wps:cNvSpPr>
                            <wps:spPr bwMode="auto">
                              <a:xfrm>
                                <a:off x="7131" y="-61"/>
                                <a:ext cx="74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79839" w14:textId="77777777" w:rsidR="006A08C6" w:rsidRPr="00860097" w:rsidRDefault="006A08C6" w:rsidP="001446DE">
                                  <w:pPr>
                                    <w:spacing w:after="0"/>
                                    <w:jc w:val="center"/>
                                    <w:rPr>
                                      <w:rFonts w:ascii="Arial" w:hAnsi="Arial" w:cs="Arial"/>
                                      <w:szCs w:val="18"/>
                                    </w:rPr>
                                  </w:pPr>
                                  <w:r w:rsidRPr="00860097">
                                    <w:rPr>
                                      <w:rFonts w:ascii="Arial" w:hAnsi="Arial" w:cs="Arial"/>
                                      <w:szCs w:val="18"/>
                                    </w:rPr>
                                    <w:t>PRÓG</w:t>
                                  </w:r>
                                </w:p>
                              </w:txbxContent>
                            </wps:txbx>
                            <wps:bodyPr rot="0" vert="horz" wrap="square" lIns="18000" tIns="10800" rIns="18000" bIns="10800" anchor="ctr" anchorCtr="0" upright="1">
                              <a:spAutoFit/>
                            </wps:bodyPr>
                          </wps:wsp>
                          <wpg:grpSp>
                            <wpg:cNvPr id="1526" name="Group 10"/>
                            <wpg:cNvGrpSpPr>
                              <a:grpSpLocks/>
                            </wpg:cNvGrpSpPr>
                            <wpg:grpSpPr bwMode="auto">
                              <a:xfrm>
                                <a:off x="63" y="128"/>
                                <a:ext cx="8861" cy="2460"/>
                                <a:chOff x="63" y="128"/>
                                <a:chExt cx="8861" cy="2460"/>
                              </a:xfrm>
                            </wpg:grpSpPr>
                            <wpg:grpSp>
                              <wpg:cNvPr id="1527" name="Group 11"/>
                              <wpg:cNvGrpSpPr>
                                <a:grpSpLocks/>
                              </wpg:cNvGrpSpPr>
                              <wpg:grpSpPr bwMode="auto">
                                <a:xfrm>
                                  <a:off x="63" y="128"/>
                                  <a:ext cx="8861" cy="2372"/>
                                  <a:chOff x="63" y="128"/>
                                  <a:chExt cx="8861" cy="2372"/>
                                </a:xfrm>
                              </wpg:grpSpPr>
                              <wpg:grpSp>
                                <wpg:cNvPr id="1528" name="Group 12"/>
                                <wpg:cNvGrpSpPr>
                                  <a:grpSpLocks/>
                                </wpg:cNvGrpSpPr>
                                <wpg:grpSpPr bwMode="auto">
                                  <a:xfrm>
                                    <a:off x="794" y="128"/>
                                    <a:ext cx="8130" cy="2372"/>
                                    <a:chOff x="794" y="128"/>
                                    <a:chExt cx="8130" cy="2372"/>
                                  </a:xfrm>
                                </wpg:grpSpPr>
                                <wpg:grpSp>
                                  <wpg:cNvPr id="1529" name="Group 13"/>
                                  <wpg:cNvGrpSpPr>
                                    <a:grpSpLocks/>
                                  </wpg:cNvGrpSpPr>
                                  <wpg:grpSpPr bwMode="auto">
                                    <a:xfrm>
                                      <a:off x="794" y="128"/>
                                      <a:ext cx="8130" cy="2372"/>
                                      <a:chOff x="794" y="128"/>
                                      <a:chExt cx="8130" cy="2372"/>
                                    </a:xfrm>
                                  </wpg:grpSpPr>
                                  <wpg:grpSp>
                                    <wpg:cNvPr id="1530" name="Group 14"/>
                                    <wpg:cNvGrpSpPr>
                                      <a:grpSpLocks/>
                                    </wpg:cNvGrpSpPr>
                                    <wpg:grpSpPr bwMode="auto">
                                      <a:xfrm>
                                        <a:off x="794" y="128"/>
                                        <a:ext cx="8130" cy="2372"/>
                                        <a:chOff x="794" y="128"/>
                                        <a:chExt cx="8130" cy="2372"/>
                                      </a:xfrm>
                                    </wpg:grpSpPr>
                                    <wpg:grpSp>
                                      <wpg:cNvPr id="1531" name="Group 15"/>
                                      <wpg:cNvGrpSpPr>
                                        <a:grpSpLocks/>
                                      </wpg:cNvGrpSpPr>
                                      <wpg:grpSpPr bwMode="auto">
                                        <a:xfrm>
                                          <a:off x="794" y="128"/>
                                          <a:ext cx="8130" cy="2372"/>
                                          <a:chOff x="564" y="128"/>
                                          <a:chExt cx="8130" cy="2372"/>
                                        </a:xfrm>
                                      </wpg:grpSpPr>
                                      <wpg:grpSp>
                                        <wpg:cNvPr id="1532" name="Group 16"/>
                                        <wpg:cNvGrpSpPr>
                                          <a:grpSpLocks/>
                                        </wpg:cNvGrpSpPr>
                                        <wpg:grpSpPr bwMode="auto">
                                          <a:xfrm>
                                            <a:off x="564" y="128"/>
                                            <a:ext cx="8130" cy="2372"/>
                                            <a:chOff x="564" y="128"/>
                                            <a:chExt cx="8130" cy="2372"/>
                                          </a:xfrm>
                                        </wpg:grpSpPr>
                                        <wpg:grpSp>
                                          <wpg:cNvPr id="1533" name="Group 17"/>
                                          <wpg:cNvGrpSpPr>
                                            <a:grpSpLocks/>
                                          </wpg:cNvGrpSpPr>
                                          <wpg:grpSpPr bwMode="auto">
                                            <a:xfrm>
                                              <a:off x="564" y="128"/>
                                              <a:ext cx="8130" cy="2372"/>
                                              <a:chOff x="564" y="128"/>
                                              <a:chExt cx="8130" cy="2372"/>
                                            </a:xfrm>
                                          </wpg:grpSpPr>
                                          <wpg:grpSp>
                                            <wpg:cNvPr id="1534" name="Group 18"/>
                                            <wpg:cNvGrpSpPr>
                                              <a:grpSpLocks/>
                                            </wpg:cNvGrpSpPr>
                                            <wpg:grpSpPr bwMode="auto">
                                              <a:xfrm>
                                                <a:off x="564" y="128"/>
                                                <a:ext cx="8130" cy="2372"/>
                                                <a:chOff x="564" y="128"/>
                                                <a:chExt cx="8130" cy="2372"/>
                                              </a:xfrm>
                                            </wpg:grpSpPr>
                                            <wpg:grpSp>
                                              <wpg:cNvPr id="1535" name="Group 19"/>
                                              <wpg:cNvGrpSpPr>
                                                <a:grpSpLocks/>
                                              </wpg:cNvGrpSpPr>
                                              <wpg:grpSpPr bwMode="auto">
                                                <a:xfrm>
                                                  <a:off x="564" y="128"/>
                                                  <a:ext cx="8130" cy="2372"/>
                                                  <a:chOff x="564" y="128"/>
                                                  <a:chExt cx="8130" cy="2372"/>
                                                </a:xfrm>
                                              </wpg:grpSpPr>
                                              <wpg:grpSp>
                                                <wpg:cNvPr id="2496" name="Group 20"/>
                                                <wpg:cNvGrpSpPr>
                                                  <a:grpSpLocks/>
                                                </wpg:cNvGrpSpPr>
                                                <wpg:grpSpPr bwMode="auto">
                                                  <a:xfrm>
                                                    <a:off x="564" y="128"/>
                                                    <a:ext cx="8130" cy="2303"/>
                                                    <a:chOff x="564" y="128"/>
                                                    <a:chExt cx="8130" cy="2303"/>
                                                  </a:xfrm>
                                                </wpg:grpSpPr>
                                                <wpg:grpSp>
                                                  <wpg:cNvPr id="2497" name="Group 21"/>
                                                  <wpg:cNvGrpSpPr>
                                                    <a:grpSpLocks/>
                                                  </wpg:cNvGrpSpPr>
                                                  <wpg:grpSpPr bwMode="auto">
                                                    <a:xfrm>
                                                      <a:off x="749" y="128"/>
                                                      <a:ext cx="7937" cy="2303"/>
                                                      <a:chOff x="749" y="128"/>
                                                      <a:chExt cx="7937" cy="2303"/>
                                                    </a:xfrm>
                                                  </wpg:grpSpPr>
                                                  <wpg:grpSp>
                                                    <wpg:cNvPr id="2498" name="Group 22"/>
                                                    <wpg:cNvGrpSpPr>
                                                      <a:grpSpLocks/>
                                                    </wpg:cNvGrpSpPr>
                                                    <wpg:grpSpPr bwMode="auto">
                                                      <a:xfrm>
                                                        <a:off x="749" y="128"/>
                                                        <a:ext cx="7937" cy="1873"/>
                                                        <a:chOff x="749" y="128"/>
                                                        <a:chExt cx="7937" cy="1873"/>
                                                      </a:xfrm>
                                                    </wpg:grpSpPr>
                                                    <wpg:grpSp>
                                                      <wpg:cNvPr id="2499" name="Group 23"/>
                                                      <wpg:cNvGrpSpPr>
                                                        <a:grpSpLocks/>
                                                      </wpg:cNvGrpSpPr>
                                                      <wpg:grpSpPr bwMode="auto">
                                                        <a:xfrm>
                                                          <a:off x="749" y="128"/>
                                                          <a:ext cx="7937" cy="1873"/>
                                                          <a:chOff x="569" y="128"/>
                                                          <a:chExt cx="7937" cy="1873"/>
                                                        </a:xfrm>
                                                      </wpg:grpSpPr>
                                                      <pic:pic xmlns:pic="http://schemas.openxmlformats.org/drawingml/2006/picture">
                                                        <pic:nvPicPr>
                                                          <pic:cNvPr id="250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69" y="128"/>
                                                            <a:ext cx="7937" cy="1873"/>
                                                          </a:xfrm>
                                                          <a:prstGeom prst="rect">
                                                            <a:avLst/>
                                                          </a:prstGeom>
                                                          <a:noFill/>
                                                          <a:extLst>
                                                            <a:ext uri="{909E8E84-426E-40DD-AFC4-6F175D3DCCD1}">
                                                              <a14:hiddenFill xmlns:a14="http://schemas.microsoft.com/office/drawing/2010/main">
                                                                <a:solidFill>
                                                                  <a:srgbClr val="FFFFFF"/>
                                                                </a:solidFill>
                                                              </a14:hiddenFill>
                                                            </a:ext>
                                                          </a:extLst>
                                                        </pic:spPr>
                                                      </pic:pic>
                                                      <wpg:grpSp>
                                                        <wpg:cNvPr id="2501" name="Group 25"/>
                                                        <wpg:cNvGrpSpPr>
                                                          <a:grpSpLocks/>
                                                        </wpg:cNvGrpSpPr>
                                                        <wpg:grpSpPr bwMode="auto">
                                                          <a:xfrm>
                                                            <a:off x="5410" y="799"/>
                                                            <a:ext cx="239" cy="531"/>
                                                            <a:chOff x="5442" y="782"/>
                                                            <a:chExt cx="239" cy="531"/>
                                                          </a:xfrm>
                                                        </wpg:grpSpPr>
                                                        <wps:wsp>
                                                          <wps:cNvPr id="2502" name="AutoShape 26"/>
                                                          <wps:cNvCnPr>
                                                            <a:cxnSpLocks noChangeShapeType="1"/>
                                                          </wps:cNvCnPr>
                                                          <wps:spPr bwMode="auto">
                                                            <a:xfrm rot="8400000" flipH="1">
                                                              <a:off x="5537" y="787"/>
                                                              <a:ext cx="8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2503" name="Group 27"/>
                                                          <wpg:cNvGrpSpPr>
                                                            <a:grpSpLocks/>
                                                          </wpg:cNvGrpSpPr>
                                                          <wpg:grpSpPr bwMode="auto">
                                                            <a:xfrm>
                                                              <a:off x="5442" y="782"/>
                                                              <a:ext cx="239" cy="531"/>
                                                              <a:chOff x="5442" y="782"/>
                                                              <a:chExt cx="239" cy="531"/>
                                                            </a:xfrm>
                                                          </wpg:grpSpPr>
                                                          <wpg:grpSp>
                                                            <wpg:cNvPr id="2504" name="Group 28"/>
                                                            <wpg:cNvGrpSpPr>
                                                              <a:grpSpLocks/>
                                                            </wpg:cNvGrpSpPr>
                                                            <wpg:grpSpPr bwMode="auto">
                                                              <a:xfrm>
                                                                <a:off x="5442" y="782"/>
                                                                <a:ext cx="239" cy="531"/>
                                                                <a:chOff x="5442" y="782"/>
                                                                <a:chExt cx="239" cy="531"/>
                                                              </a:xfrm>
                                                            </wpg:grpSpPr>
                                                            <wps:wsp>
                                                              <wps:cNvPr id="2505" name="Arc 29"/>
                                                              <wps:cNvSpPr>
                                                                <a:spLocks/>
                                                              </wps:cNvSpPr>
                                                              <wps:spPr bwMode="auto">
                                                                <a:xfrm>
                                                                  <a:off x="5443" y="782"/>
                                                                  <a:ext cx="238" cy="531"/>
                                                                </a:xfrm>
                                                                <a:custGeom>
                                                                  <a:avLst/>
                                                                  <a:gdLst>
                                                                    <a:gd name="T0" fmla="*/ 157 w 21600"/>
                                                                    <a:gd name="T1" fmla="*/ 531 h 21600"/>
                                                                    <a:gd name="T2" fmla="*/ 151 w 21600"/>
                                                                    <a:gd name="T3" fmla="*/ 0 h 21600"/>
                                                                    <a:gd name="T4" fmla="*/ 238 w 21600"/>
                                                                    <a:gd name="T5" fmla="*/ 26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4235" y="40426"/>
                                                                      </a:moveTo>
                                                                      <a:cubicBezTo>
                                                                        <a:pt x="5690" y="37327"/>
                                                                        <a:pt x="0" y="29210"/>
                                                                        <a:pt x="0" y="20121"/>
                                                                      </a:cubicBezTo>
                                                                      <a:cubicBezTo>
                                                                        <a:pt x="-1" y="11223"/>
                                                                        <a:pt x="5455" y="3236"/>
                                                                        <a:pt x="13744" y="0"/>
                                                                      </a:cubicBezTo>
                                                                    </a:path>
                                                                    <a:path w="21600" h="21600" stroke="0" extrusionOk="0">
                                                                      <a:moveTo>
                                                                        <a:pt x="14235" y="40426"/>
                                                                      </a:moveTo>
                                                                      <a:cubicBezTo>
                                                                        <a:pt x="5690" y="37327"/>
                                                                        <a:pt x="0" y="29210"/>
                                                                        <a:pt x="0" y="20121"/>
                                                                      </a:cubicBezTo>
                                                                      <a:cubicBezTo>
                                                                        <a:pt x="-1" y="11223"/>
                                                                        <a:pt x="5455" y="3236"/>
                                                                        <a:pt x="13744" y="0"/>
                                                                      </a:cubicBezTo>
                                                                      <a:lnTo>
                                                                        <a:pt x="21600" y="20121"/>
                                                                      </a:lnTo>
                                                                      <a:lnTo>
                                                                        <a:pt x="14235" y="404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AutoShape 30"/>
                                                              <wps:cNvCnPr>
                                                                <a:cxnSpLocks noChangeShapeType="1"/>
                                                              </wps:cNvCnPr>
                                                              <wps:spPr bwMode="auto">
                                                                <a:xfrm rot="16800000" flipH="1">
                                                                  <a:off x="5400" y="1013"/>
                                                                  <a:ext cx="8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507" name="AutoShape 31"/>
                                                              <wps:cNvCnPr>
                                                                <a:cxnSpLocks noChangeShapeType="1"/>
                                                              </wps:cNvCnPr>
                                                              <wps:spPr bwMode="auto">
                                                                <a:xfrm rot="4500000" flipH="1">
                                                                  <a:off x="5409" y="1124"/>
                                                                  <a:ext cx="85"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508" name="AutoShape 32"/>
                                                            <wps:cNvCnPr>
                                                              <a:cxnSpLocks noChangeShapeType="1"/>
                                                            </wps:cNvCnPr>
                                                            <wps:spPr bwMode="auto">
                                                              <a:xfrm rot="12600000" flipH="1">
                                                                <a:off x="5529" y="1297"/>
                                                                <a:ext cx="113"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grpSp>
                                                  <wpg:grpSp>
                                                    <wpg:cNvPr id="2509" name="Group 33"/>
                                                    <wpg:cNvGrpSpPr>
                                                      <a:grpSpLocks/>
                                                    </wpg:cNvGrpSpPr>
                                                    <wpg:grpSpPr bwMode="auto">
                                                      <a:xfrm>
                                                        <a:off x="1176" y="2430"/>
                                                        <a:ext cx="6307" cy="1"/>
                                                        <a:chOff x="1176" y="2430"/>
                                                        <a:chExt cx="6307" cy="1"/>
                                                      </a:xfrm>
                                                    </wpg:grpSpPr>
                                                    <wps:wsp>
                                                      <wps:cNvPr id="2510" name="AutoShape 34"/>
                                                      <wps:cNvCnPr>
                                                        <a:cxnSpLocks noChangeShapeType="1"/>
                                                      </wps:cNvCnPr>
                                                      <wps:spPr bwMode="auto">
                                                        <a:xfrm>
                                                          <a:off x="6207" y="2430"/>
                                                          <a:ext cx="1276"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11" name="AutoShape 35"/>
                                                      <wps:cNvCnPr>
                                                        <a:cxnSpLocks noChangeShapeType="1"/>
                                                      </wps:cNvCnPr>
                                                      <wps:spPr bwMode="auto">
                                                        <a:xfrm>
                                                          <a:off x="4961" y="2430"/>
                                                          <a:ext cx="1247"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12" name="AutoShape 36"/>
                                                      <wps:cNvCnPr>
                                                        <a:cxnSpLocks noChangeShapeType="1"/>
                                                      </wps:cNvCnPr>
                                                      <wps:spPr bwMode="auto">
                                                        <a:xfrm>
                                                          <a:off x="3661" y="2430"/>
                                                          <a:ext cx="1276"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13" name="AutoShape 37"/>
                                                      <wps:cNvCnPr>
                                                        <a:cxnSpLocks noChangeShapeType="1"/>
                                                      </wps:cNvCnPr>
                                                      <wps:spPr bwMode="auto">
                                                        <a:xfrm>
                                                          <a:off x="2396" y="2430"/>
                                                          <a:ext cx="1247"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14" name="AutoShape 38"/>
                                                      <wps:cNvCnPr>
                                                        <a:cxnSpLocks noChangeShapeType="1"/>
                                                      </wps:cNvCnPr>
                                                      <wps:spPr bwMode="auto">
                                                        <a:xfrm>
                                                          <a:off x="1176" y="2430"/>
                                                          <a:ext cx="1219"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g:grpSp>
                                                  <wpg:cNvPr id="2515" name="Group 39"/>
                                                  <wpg:cNvGrpSpPr>
                                                    <a:grpSpLocks/>
                                                  </wpg:cNvGrpSpPr>
                                                  <wpg:grpSpPr bwMode="auto">
                                                    <a:xfrm>
                                                      <a:off x="564" y="1075"/>
                                                      <a:ext cx="8130" cy="1"/>
                                                      <a:chOff x="564" y="1075"/>
                                                      <a:chExt cx="8130" cy="1"/>
                                                    </a:xfrm>
                                                  </wpg:grpSpPr>
                                                  <wps:wsp>
                                                    <wps:cNvPr id="2516" name="AutoShape 40"/>
                                                    <wps:cNvCnPr>
                                                      <a:cxnSpLocks noChangeShapeType="1"/>
                                                    </wps:cNvCnPr>
                                                    <wps:spPr bwMode="auto">
                                                      <a:xfrm>
                                                        <a:off x="564" y="1075"/>
                                                        <a:ext cx="8130" cy="1"/>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grpSp>
                                                <wpg:cNvPr id="2517" name="Group 41"/>
                                                <wpg:cNvGrpSpPr>
                                                  <a:grpSpLocks/>
                                                </wpg:cNvGrpSpPr>
                                                <wpg:grpSpPr bwMode="auto">
                                                  <a:xfrm>
                                                    <a:off x="1163" y="1060"/>
                                                    <a:ext cx="6307" cy="1440"/>
                                                    <a:chOff x="1163" y="1060"/>
                                                    <a:chExt cx="6307" cy="1440"/>
                                                  </a:xfrm>
                                                </wpg:grpSpPr>
                                                <wps:wsp>
                                                  <wps:cNvPr id="2518" name="AutoShape 42"/>
                                                  <wps:cNvCnPr>
                                                    <a:cxnSpLocks noChangeShapeType="1"/>
                                                  </wps:cNvCnPr>
                                                  <wps:spPr bwMode="auto">
                                                    <a:xfrm>
                                                      <a:off x="2396"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19" name="AutoShape 43"/>
                                                  <wps:cNvCnPr>
                                                    <a:cxnSpLocks noChangeShapeType="1"/>
                                                  </wps:cNvCnPr>
                                                  <wps:spPr bwMode="auto">
                                                    <a:xfrm>
                                                      <a:off x="1163"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0" name="AutoShape 44"/>
                                                  <wps:cNvCnPr>
                                                    <a:cxnSpLocks noChangeShapeType="1"/>
                                                  </wps:cNvCnPr>
                                                  <wps:spPr bwMode="auto">
                                                    <a:xfrm>
                                                      <a:off x="3661"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1" name="AutoShape 45"/>
                                                  <wps:cNvCnPr>
                                                    <a:cxnSpLocks noChangeShapeType="1"/>
                                                  </wps:cNvCnPr>
                                                  <wps:spPr bwMode="auto">
                                                    <a:xfrm>
                                                      <a:off x="4952"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2" name="AutoShape 46"/>
                                                  <wps:cNvCnPr>
                                                    <a:cxnSpLocks noChangeShapeType="1"/>
                                                  </wps:cNvCnPr>
                                                  <wps:spPr bwMode="auto">
                                                    <a:xfrm>
                                                      <a:off x="6216"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4" name="AutoShape 47"/>
                                                  <wps:cNvCnPr>
                                                    <a:cxnSpLocks noChangeShapeType="1"/>
                                                  </wps:cNvCnPr>
                                                  <wps:spPr bwMode="auto">
                                                    <a:xfrm>
                                                      <a:off x="7469" y="1060"/>
                                                      <a:ext cx="1" cy="144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25" name="Group 48"/>
                                              <wpg:cNvGrpSpPr>
                                                <a:grpSpLocks/>
                                              </wpg:cNvGrpSpPr>
                                              <wpg:grpSpPr bwMode="auto">
                                                <a:xfrm>
                                                  <a:off x="2511" y="1526"/>
                                                  <a:ext cx="601" cy="611"/>
                                                  <a:chOff x="2511" y="1526"/>
                                                  <a:chExt cx="601" cy="611"/>
                                                </a:xfrm>
                                              </wpg:grpSpPr>
                                              <wps:wsp>
                                                <wps:cNvPr id="2526" name="AutoShape 49"/>
                                                <wps:cNvCnPr>
                                                  <a:cxnSpLocks noChangeShapeType="1"/>
                                                </wps:cNvCnPr>
                                                <wps:spPr bwMode="auto">
                                                  <a:xfrm>
                                                    <a:off x="2511" y="1803"/>
                                                    <a:ext cx="601"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27" name="AutoShape 50"/>
                                                <wps:cNvCnPr>
                                                  <a:cxnSpLocks noChangeShapeType="1"/>
                                                </wps:cNvCnPr>
                                                <wps:spPr bwMode="auto">
                                                  <a:xfrm>
                                                    <a:off x="2562" y="1526"/>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1344" name="Group 51"/>
                                                <wpg:cNvGrpSpPr>
                                                  <a:grpSpLocks/>
                                                </wpg:cNvGrpSpPr>
                                                <wpg:grpSpPr bwMode="auto">
                                                  <a:xfrm>
                                                    <a:off x="2562" y="1922"/>
                                                    <a:ext cx="166" cy="215"/>
                                                    <a:chOff x="2658" y="1922"/>
                                                    <a:chExt cx="166" cy="271"/>
                                                  </a:xfrm>
                                                </wpg:grpSpPr>
                                                <wps:wsp>
                                                  <wps:cNvPr id="1345" name="AutoShape 52"/>
                                                  <wps:cNvCnPr>
                                                    <a:cxnSpLocks noChangeShapeType="1"/>
                                                  </wps:cNvCnPr>
                                                  <wps:spPr bwMode="auto">
                                                    <a:xfrm rot="10800000">
                                                      <a:off x="2658" y="1922"/>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346" name="AutoShape 53"/>
                                                  <wps:cNvCnPr>
                                                    <a:cxnSpLocks noChangeShapeType="1"/>
                                                  </wps:cNvCnPr>
                                                  <wps:spPr bwMode="auto">
                                                    <a:xfrm>
                                                      <a:off x="2660" y="2192"/>
                                                      <a:ext cx="164" cy="1"/>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47" name="Text Box 54"/>
                                            <wps:cNvSpPr txBox="1">
                                              <a:spLocks noChangeArrowheads="1"/>
                                            </wps:cNvSpPr>
                                            <wps:spPr bwMode="auto">
                                              <a:xfrm>
                                                <a:off x="2615" y="2014"/>
                                                <a:ext cx="98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9BDA" w14:textId="77777777" w:rsidR="006A08C6" w:rsidRPr="009808B1" w:rsidRDefault="006A08C6" w:rsidP="001446DE">
                                                  <w:pPr>
                                                    <w:spacing w:after="0"/>
                                                    <w:jc w:val="center"/>
                                                    <w:rPr>
                                                      <w:rFonts w:ascii="Arial Narrow" w:hAnsi="Arial Narrow"/>
                                                      <w:sz w:val="16"/>
                                                    </w:rPr>
                                                  </w:pPr>
                                                  <w:r>
                                                    <w:rPr>
                                                      <w:rFonts w:ascii="Arial Narrow" w:hAnsi="Arial Narrow"/>
                                                      <w:sz w:val="16"/>
                                                    </w:rPr>
                                                    <w:t>max. 7.</w:t>
                                                  </w:r>
                                                  <w:r w:rsidRPr="009808B1">
                                                    <w:rPr>
                                                      <w:rFonts w:ascii="Arial Narrow" w:hAnsi="Arial Narrow"/>
                                                      <w:sz w:val="16"/>
                                                    </w:rPr>
                                                    <w:t>5 m</w:t>
                                                  </w:r>
                                                </w:p>
                                              </w:txbxContent>
                                            </wps:txbx>
                                            <wps:bodyPr rot="0" vert="horz" wrap="square" lIns="18000" tIns="10800" rIns="18000" bIns="10800" anchor="ctr" anchorCtr="0" upright="1">
                                              <a:spAutoFit/>
                                            </wps:bodyPr>
                                          </wps:wsp>
                                        </wpg:grpSp>
                                        <wpg:grpSp>
                                          <wpg:cNvPr id="1348" name="Group 55"/>
                                          <wpg:cNvGrpSpPr>
                                            <a:grpSpLocks/>
                                          </wpg:cNvGrpSpPr>
                                          <wpg:grpSpPr bwMode="auto">
                                            <a:xfrm>
                                              <a:off x="6921" y="1803"/>
                                              <a:ext cx="549" cy="323"/>
                                              <a:chOff x="6921" y="1803"/>
                                              <a:chExt cx="549" cy="323"/>
                                            </a:xfrm>
                                          </wpg:grpSpPr>
                                          <wpg:grpSp>
                                            <wpg:cNvPr id="1349" name="Group 56"/>
                                            <wpg:cNvGrpSpPr>
                                              <a:grpSpLocks/>
                                            </wpg:cNvGrpSpPr>
                                            <wpg:grpSpPr bwMode="auto">
                                              <a:xfrm>
                                                <a:off x="6921" y="1803"/>
                                                <a:ext cx="265" cy="323"/>
                                                <a:chOff x="6921" y="1803"/>
                                                <a:chExt cx="265" cy="323"/>
                                              </a:xfrm>
                                            </wpg:grpSpPr>
                                            <wps:wsp>
                                              <wps:cNvPr id="1350" name="AutoShape 57"/>
                                              <wps:cNvCnPr>
                                                <a:cxnSpLocks noChangeShapeType="1"/>
                                              </wps:cNvCnPr>
                                              <wps:spPr bwMode="auto">
                                                <a:xfrm>
                                                  <a:off x="6921" y="1803"/>
                                                  <a:ext cx="1" cy="32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58"/>
                                              <wps:cNvCnPr>
                                                <a:cxnSpLocks noChangeShapeType="1"/>
                                              </wps:cNvCnPr>
                                              <wps:spPr bwMode="auto">
                                                <a:xfrm>
                                                  <a:off x="7185" y="1887"/>
                                                  <a:ext cx="1" cy="23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2" name="Group 59"/>
                                            <wpg:cNvGrpSpPr>
                                              <a:grpSpLocks/>
                                            </wpg:cNvGrpSpPr>
                                            <wpg:grpSpPr bwMode="auto">
                                              <a:xfrm>
                                                <a:off x="6922" y="2095"/>
                                                <a:ext cx="548" cy="1"/>
                                                <a:chOff x="6922" y="2095"/>
                                                <a:chExt cx="548" cy="1"/>
                                              </a:xfrm>
                                            </wpg:grpSpPr>
                                            <wps:wsp>
                                              <wps:cNvPr id="1353" name="AutoShape 60"/>
                                              <wps:cNvCnPr>
                                                <a:cxnSpLocks noChangeShapeType="1"/>
                                              </wps:cNvCnPr>
                                              <wps:spPr bwMode="auto">
                                                <a:xfrm>
                                                  <a:off x="6922" y="2095"/>
                                                  <a:ext cx="255"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354" name="AutoShape 61"/>
                                              <wps:cNvCnPr>
                                                <a:cxnSpLocks noChangeShapeType="1"/>
                                              </wps:cNvCnPr>
                                              <wps:spPr bwMode="auto">
                                                <a:xfrm>
                                                  <a:off x="7198" y="2095"/>
                                                  <a:ext cx="272"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grpSp>
                                      </wpg:grpSp>
                                      <wpg:grpSp>
                                        <wpg:cNvPr id="1355" name="Group 62"/>
                                        <wpg:cNvGrpSpPr>
                                          <a:grpSpLocks/>
                                        </wpg:cNvGrpSpPr>
                                        <wpg:grpSpPr bwMode="auto">
                                          <a:xfrm>
                                            <a:off x="1579" y="2232"/>
                                            <a:ext cx="5470" cy="219"/>
                                            <a:chOff x="1579" y="2232"/>
                                            <a:chExt cx="5470" cy="219"/>
                                          </a:xfrm>
                                        </wpg:grpSpPr>
                                        <wps:wsp>
                                          <wps:cNvPr id="1356" name="Text Box 63"/>
                                          <wps:cNvSpPr txBox="1">
                                            <a:spLocks noChangeArrowheads="1"/>
                                          </wps:cNvSpPr>
                                          <wps:spPr bwMode="auto">
                                            <a:xfrm>
                                              <a:off x="4047" y="2232"/>
                                              <a:ext cx="4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B062"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wps:txbx>
                                          <wps:bodyPr rot="0" vert="horz" wrap="square" lIns="18000" tIns="10800" rIns="18000" bIns="10800" anchor="ctr" anchorCtr="0" upright="1">
                                            <a:spAutoFit/>
                                          </wps:bodyPr>
                                        </wps:wsp>
                                        <wps:wsp>
                                          <wps:cNvPr id="1357" name="Text Box 64"/>
                                          <wps:cNvSpPr txBox="1">
                                            <a:spLocks noChangeArrowheads="1"/>
                                          </wps:cNvSpPr>
                                          <wps:spPr bwMode="auto">
                                            <a:xfrm>
                                              <a:off x="1579" y="2233"/>
                                              <a:ext cx="4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E12D"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wps:txbx>
                                          <wps:bodyPr rot="0" vert="horz" wrap="square" lIns="18000" tIns="10800" rIns="18000" bIns="10800" anchor="ctr" anchorCtr="0" upright="1">
                                            <a:spAutoFit/>
                                          </wps:bodyPr>
                                        </wps:wsp>
                                        <wps:wsp>
                                          <wps:cNvPr id="1358" name="Text Box 65"/>
                                          <wps:cNvSpPr txBox="1">
                                            <a:spLocks noChangeArrowheads="1"/>
                                          </wps:cNvSpPr>
                                          <wps:spPr bwMode="auto">
                                            <a:xfrm>
                                              <a:off x="2758" y="2232"/>
                                              <a:ext cx="4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9EAE"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wps:txbx>
                                          <wps:bodyPr rot="0" vert="horz" wrap="square" lIns="18000" tIns="10800" rIns="18000" bIns="10800" anchor="ctr" anchorCtr="0" upright="1">
                                            <a:spAutoFit/>
                                          </wps:bodyPr>
                                        </wps:wsp>
                                        <wps:wsp>
                                          <wps:cNvPr id="3328" name="Text Box 66"/>
                                          <wps:cNvSpPr txBox="1">
                                            <a:spLocks noChangeArrowheads="1"/>
                                          </wps:cNvSpPr>
                                          <wps:spPr bwMode="auto">
                                            <a:xfrm>
                                              <a:off x="5327" y="2233"/>
                                              <a:ext cx="4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8E0E"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wps:txbx>
                                          <wps:bodyPr rot="0" vert="horz" wrap="square" lIns="18000" tIns="10800" rIns="18000" bIns="10800" anchor="ctr" anchorCtr="0" upright="1">
                                            <a:spAutoFit/>
                                          </wps:bodyPr>
                                        </wps:wsp>
                                        <wps:wsp>
                                          <wps:cNvPr id="3329" name="Text Box 67"/>
                                          <wps:cNvSpPr txBox="1">
                                            <a:spLocks noChangeArrowheads="1"/>
                                          </wps:cNvSpPr>
                                          <wps:spPr bwMode="auto">
                                            <a:xfrm>
                                              <a:off x="6586" y="2232"/>
                                              <a:ext cx="46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C84"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wps:txbx>
                                          <wps:bodyPr rot="0" vert="horz" wrap="square" lIns="18000" tIns="10800" rIns="18000" bIns="10800" anchor="ctr" anchorCtr="0" upright="1">
                                            <a:spAutoFit/>
                                          </wps:bodyPr>
                                        </wps:wsp>
                                      </wpg:grpSp>
                                    </wpg:grpSp>
                                    <wps:wsp>
                                      <wps:cNvPr id="3330" name="Text Box 68"/>
                                      <wps:cNvSpPr txBox="1">
                                        <a:spLocks noChangeArrowheads="1"/>
                                      </wps:cNvSpPr>
                                      <wps:spPr bwMode="auto">
                                        <a:xfrm>
                                          <a:off x="5947" y="1902"/>
                                          <a:ext cx="46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591D" w14:textId="77777777" w:rsidR="006A08C6" w:rsidRPr="009808B1" w:rsidRDefault="006A08C6" w:rsidP="001446DE">
                                            <w:pPr>
                                              <w:spacing w:after="0"/>
                                              <w:jc w:val="center"/>
                                              <w:rPr>
                                                <w:rFonts w:ascii="Arial Narrow" w:hAnsi="Arial Narrow"/>
                                                <w:sz w:val="16"/>
                                              </w:rPr>
                                            </w:pPr>
                                            <w:r>
                                              <w:rPr>
                                                <w:rFonts w:ascii="Arial Narrow" w:hAnsi="Arial Narrow"/>
                                                <w:sz w:val="16"/>
                                              </w:rPr>
                                              <w:t>1</w:t>
                                            </w:r>
                                            <w:r w:rsidRPr="009808B1">
                                              <w:rPr>
                                                <w:rFonts w:ascii="Arial Narrow" w:hAnsi="Arial Narrow"/>
                                                <w:sz w:val="16"/>
                                              </w:rPr>
                                              <w:t>5 m</w:t>
                                            </w:r>
                                          </w:p>
                                        </w:txbxContent>
                                      </wps:txbx>
                                      <wps:bodyPr rot="0" vert="horz" wrap="square" lIns="18000" tIns="10800" rIns="18000" bIns="10800" anchor="ctr" anchorCtr="0" upright="1">
                                        <a:noAutofit/>
                                      </wps:bodyPr>
                                    </wps:wsp>
                                  </wpg:grpSp>
                                  <wpg:grpSp>
                                    <wpg:cNvPr id="3331" name="Group 69"/>
                                    <wpg:cNvGrpSpPr>
                                      <a:grpSpLocks/>
                                    </wpg:cNvGrpSpPr>
                                    <wpg:grpSpPr bwMode="auto">
                                      <a:xfrm>
                                        <a:off x="5596" y="717"/>
                                        <a:ext cx="372" cy="754"/>
                                        <a:chOff x="5596" y="717"/>
                                        <a:chExt cx="372" cy="754"/>
                                      </a:xfrm>
                                    </wpg:grpSpPr>
                                    <wps:wsp>
                                      <wps:cNvPr id="3332" name="Text Box 70"/>
                                      <wps:cNvSpPr txBox="1">
                                        <a:spLocks noChangeArrowheads="1"/>
                                      </wps:cNvSpPr>
                                      <wps:spPr bwMode="auto">
                                        <a:xfrm>
                                          <a:off x="5597" y="1204"/>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F914" w14:textId="77777777" w:rsidR="006A08C6" w:rsidRPr="00127DC0" w:rsidRDefault="006A08C6" w:rsidP="001446DE">
                                            <w:pPr>
                                              <w:spacing w:after="0"/>
                                              <w:jc w:val="center"/>
                                              <w:rPr>
                                                <w:rFonts w:ascii="Arial Narrow" w:hAnsi="Arial Narrow"/>
                                                <w:sz w:val="16"/>
                                                <w:vertAlign w:val="superscript"/>
                                              </w:rPr>
                                            </w:pPr>
                                            <w:r>
                                              <w:rPr>
                                                <w:rFonts w:ascii="Arial Narrow" w:hAnsi="Arial Narrow"/>
                                                <w:sz w:val="16"/>
                                              </w:rPr>
                                              <w:t>45</w:t>
                                            </w:r>
                                            <w:r w:rsidRPr="00127DC0">
                                              <w:rPr>
                                                <w:rFonts w:ascii="Arial Narrow" w:hAnsi="Arial Narrow"/>
                                                <w:sz w:val="22"/>
                                                <w:vertAlign w:val="superscript"/>
                                              </w:rPr>
                                              <w:t>°</w:t>
                                            </w:r>
                                          </w:p>
                                        </w:txbxContent>
                                      </wps:txbx>
                                      <wps:bodyPr rot="0" vert="horz" wrap="square" lIns="18000" tIns="10800" rIns="18000" bIns="10800" anchor="ctr" anchorCtr="0" upright="1">
                                        <a:noAutofit/>
                                      </wps:bodyPr>
                                    </wps:wsp>
                                    <wps:wsp>
                                      <wps:cNvPr id="3333" name="Text Box 71"/>
                                      <wps:cNvSpPr txBox="1">
                                        <a:spLocks noChangeArrowheads="1"/>
                                      </wps:cNvSpPr>
                                      <wps:spPr bwMode="auto">
                                        <a:xfrm>
                                          <a:off x="5596" y="717"/>
                                          <a:ext cx="37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8A9D" w14:textId="77777777" w:rsidR="006A08C6" w:rsidRPr="00127DC0" w:rsidRDefault="006A08C6" w:rsidP="001446DE">
                                            <w:pPr>
                                              <w:spacing w:after="0"/>
                                              <w:jc w:val="center"/>
                                              <w:rPr>
                                                <w:rFonts w:ascii="Arial Narrow" w:hAnsi="Arial Narrow"/>
                                                <w:sz w:val="16"/>
                                                <w:vertAlign w:val="superscript"/>
                                              </w:rPr>
                                            </w:pPr>
                                            <w:r>
                                              <w:rPr>
                                                <w:rFonts w:ascii="Arial Narrow" w:hAnsi="Arial Narrow"/>
                                                <w:sz w:val="16"/>
                                              </w:rPr>
                                              <w:t>45</w:t>
                                            </w:r>
                                            <w:r w:rsidRPr="00127DC0">
                                              <w:rPr>
                                                <w:rFonts w:ascii="Arial Narrow" w:hAnsi="Arial Narrow"/>
                                                <w:sz w:val="22"/>
                                                <w:vertAlign w:val="superscript"/>
                                              </w:rPr>
                                              <w:t>°</w:t>
                                            </w:r>
                                          </w:p>
                                        </w:txbxContent>
                                      </wps:txbx>
                                      <wps:bodyPr rot="0" vert="horz" wrap="square" lIns="18000" tIns="10800" rIns="18000" bIns="10800" anchor="ctr" anchorCtr="0" upright="1">
                                        <a:noAutofit/>
                                      </wps:bodyPr>
                                    </wps:wsp>
                                  </wpg:grpSp>
                                </wpg:grpSp>
                                <wpg:grpSp>
                                  <wpg:cNvPr id="3334" name="Group 72"/>
                                  <wpg:cNvGrpSpPr>
                                    <a:grpSpLocks/>
                                  </wpg:cNvGrpSpPr>
                                  <wpg:grpSpPr bwMode="auto">
                                    <a:xfrm>
                                      <a:off x="3235" y="318"/>
                                      <a:ext cx="1131" cy="580"/>
                                      <a:chOff x="3235" y="318"/>
                                      <a:chExt cx="1131" cy="580"/>
                                    </a:xfrm>
                                  </wpg:grpSpPr>
                                  <wpg:grpSp>
                                    <wpg:cNvPr id="3335" name="Group 73"/>
                                    <wpg:cNvGrpSpPr>
                                      <a:grpSpLocks/>
                                    </wpg:cNvGrpSpPr>
                                    <wpg:grpSpPr bwMode="auto">
                                      <a:xfrm>
                                        <a:off x="3235" y="625"/>
                                        <a:ext cx="606" cy="273"/>
                                        <a:chOff x="3175" y="525"/>
                                        <a:chExt cx="606" cy="273"/>
                                      </a:xfrm>
                                    </wpg:grpSpPr>
                                    <wps:wsp>
                                      <wps:cNvPr id="3336" name="AutoShape 74"/>
                                      <wps:cNvCnPr>
                                        <a:cxnSpLocks noChangeShapeType="1"/>
                                      </wps:cNvCnPr>
                                      <wps:spPr bwMode="auto">
                                        <a:xfrm rot="-7800000">
                                          <a:off x="3307" y="665"/>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37" name="AutoShape 75"/>
                                      <wps:cNvCnPr>
                                        <a:cxnSpLocks noChangeShapeType="1"/>
                                      </wps:cNvCnPr>
                                      <wps:spPr bwMode="auto">
                                        <a:xfrm rot="3000000">
                                          <a:off x="3647" y="393"/>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338" name="Text Box 76"/>
                                    <wps:cNvSpPr txBox="1">
                                      <a:spLocks noChangeArrowheads="1"/>
                                    </wps:cNvSpPr>
                                    <wps:spPr bwMode="auto">
                                      <a:xfrm>
                                        <a:off x="3609" y="318"/>
                                        <a:ext cx="7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DA34" w14:textId="77777777" w:rsidR="006A08C6" w:rsidRPr="009808B1" w:rsidRDefault="006A08C6" w:rsidP="001446DE">
                                          <w:pPr>
                                            <w:spacing w:after="0"/>
                                            <w:jc w:val="center"/>
                                            <w:rPr>
                                              <w:rFonts w:ascii="Arial Narrow" w:hAnsi="Arial Narrow"/>
                                              <w:sz w:val="16"/>
                                            </w:rPr>
                                          </w:pPr>
                                          <w:r>
                                            <w:rPr>
                                              <w:rFonts w:ascii="Arial Narrow" w:hAnsi="Arial Narrow"/>
                                              <w:sz w:val="16"/>
                                            </w:rPr>
                                            <w:t>min. 0.9</w:t>
                                          </w:r>
                                          <w:r w:rsidRPr="009808B1">
                                            <w:rPr>
                                              <w:rFonts w:ascii="Arial Narrow" w:hAnsi="Arial Narrow"/>
                                              <w:sz w:val="16"/>
                                            </w:rPr>
                                            <w:t xml:space="preserve"> m</w:t>
                                          </w:r>
                                        </w:p>
                                      </w:txbxContent>
                                    </wps:txbx>
                                    <wps:bodyPr rot="0" vert="horz" wrap="square" lIns="18000" tIns="10800" rIns="18000" bIns="10800" anchor="ctr" anchorCtr="0" upright="1">
                                      <a:noAutofit/>
                                    </wps:bodyPr>
                                  </wps:wsp>
                                </wpg:grpSp>
                              </wpg:grpSp>
                              <wpg:grpSp>
                                <wpg:cNvPr id="3339" name="Group 77"/>
                                <wpg:cNvGrpSpPr>
                                  <a:grpSpLocks/>
                                </wpg:cNvGrpSpPr>
                                <wpg:grpSpPr bwMode="auto">
                                  <a:xfrm>
                                    <a:off x="63" y="419"/>
                                    <a:ext cx="1378" cy="347"/>
                                    <a:chOff x="63" y="419"/>
                                    <a:chExt cx="1378" cy="347"/>
                                  </a:xfrm>
                                </wpg:grpSpPr>
                                <wpg:grpSp>
                                  <wpg:cNvPr id="3340" name="Group 78"/>
                                  <wpg:cNvGrpSpPr>
                                    <a:grpSpLocks/>
                                  </wpg:cNvGrpSpPr>
                                  <wpg:grpSpPr bwMode="auto">
                                    <a:xfrm>
                                      <a:off x="807" y="488"/>
                                      <a:ext cx="634" cy="278"/>
                                      <a:chOff x="577" y="488"/>
                                      <a:chExt cx="634" cy="278"/>
                                    </a:xfrm>
                                  </wpg:grpSpPr>
                                  <wps:wsp>
                                    <wps:cNvPr id="3341" name="AutoShape 79"/>
                                    <wps:cNvCnPr>
                                      <a:cxnSpLocks noChangeShapeType="1"/>
                                    </wps:cNvCnPr>
                                    <wps:spPr bwMode="auto">
                                      <a:xfrm rot="-5400000">
                                        <a:off x="709" y="402"/>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2" name="AutoShape 80"/>
                                    <wps:cNvCnPr>
                                      <a:cxnSpLocks noChangeShapeType="1"/>
                                    </wps:cNvCnPr>
                                    <wps:spPr bwMode="auto">
                                      <a:xfrm rot="5400000">
                                        <a:off x="1077" y="400"/>
                                        <a:ext cx="1" cy="266"/>
                                      </a:xfrm>
                                      <a:prstGeom prst="straightConnector1">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3" name="AutoShape 81"/>
                                    <wps:cNvCnPr>
                                      <a:cxnSpLocks noChangeShapeType="1"/>
                                    </wps:cNvCnPr>
                                    <wps:spPr bwMode="auto">
                                      <a:xfrm>
                                        <a:off x="935" y="488"/>
                                        <a:ext cx="1" cy="27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344" name="Text Box 82"/>
                                  <wps:cNvSpPr txBox="1">
                                    <a:spLocks noChangeArrowheads="1"/>
                                  </wps:cNvSpPr>
                                  <wps:spPr bwMode="auto">
                                    <a:xfrm>
                                      <a:off x="63" y="419"/>
                                      <a:ext cx="74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FAE70" w14:textId="77777777" w:rsidR="006A08C6" w:rsidRPr="009808B1" w:rsidRDefault="006A08C6" w:rsidP="001446DE">
                                        <w:pPr>
                                          <w:spacing w:after="0"/>
                                          <w:jc w:val="center"/>
                                          <w:rPr>
                                            <w:rFonts w:ascii="Arial Narrow" w:hAnsi="Arial Narrow"/>
                                            <w:sz w:val="16"/>
                                          </w:rPr>
                                        </w:pPr>
                                        <w:r w:rsidRPr="009808B1">
                                          <w:rPr>
                                            <w:rFonts w:ascii="Arial Narrow" w:hAnsi="Arial Narrow"/>
                                            <w:sz w:val="16"/>
                                          </w:rPr>
                                          <w:t>ma</w:t>
                                        </w:r>
                                        <w:r>
                                          <w:rPr>
                                            <w:rFonts w:ascii="Arial Narrow" w:hAnsi="Arial Narrow"/>
                                            <w:sz w:val="16"/>
                                          </w:rPr>
                                          <w:t>x. 1.</w:t>
                                        </w:r>
                                        <w:r w:rsidRPr="009808B1">
                                          <w:rPr>
                                            <w:rFonts w:ascii="Arial Narrow" w:hAnsi="Arial Narrow"/>
                                            <w:sz w:val="16"/>
                                          </w:rPr>
                                          <w:t>5 m</w:t>
                                        </w:r>
                                      </w:p>
                                    </w:txbxContent>
                                  </wps:txbx>
                                  <wps:bodyPr rot="0" vert="horz" wrap="square" lIns="18000" tIns="10800" rIns="18000" bIns="10800" anchor="ctr" anchorCtr="0" upright="1">
                                    <a:spAutoFit/>
                                  </wps:bodyPr>
                                </wps:wsp>
                              </wpg:grpSp>
                            </wpg:grpSp>
                            <wpg:grpSp>
                              <wpg:cNvPr id="3345" name="Group 83"/>
                              <wpg:cNvGrpSpPr>
                                <a:grpSpLocks/>
                              </wpg:cNvGrpSpPr>
                              <wpg:grpSpPr bwMode="auto">
                                <a:xfrm>
                                  <a:off x="7258" y="2096"/>
                                  <a:ext cx="1434" cy="492"/>
                                  <a:chOff x="7258" y="2096"/>
                                  <a:chExt cx="1434" cy="492"/>
                                </a:xfrm>
                              </wpg:grpSpPr>
                              <wps:wsp>
                                <wps:cNvPr id="3346" name="Text Box 84"/>
                                <wps:cNvSpPr txBox="1">
                                  <a:spLocks noChangeArrowheads="1"/>
                                </wps:cNvSpPr>
                                <wps:spPr bwMode="auto">
                                  <a:xfrm>
                                    <a:off x="8232" y="2321"/>
                                    <a:ext cx="46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D5E53" w14:textId="77777777" w:rsidR="006A08C6" w:rsidRPr="009808B1" w:rsidRDefault="006A08C6" w:rsidP="001446DE">
                                      <w:pPr>
                                        <w:spacing w:after="0"/>
                                        <w:jc w:val="center"/>
                                        <w:rPr>
                                          <w:rFonts w:ascii="Arial Narrow" w:hAnsi="Arial Narrow"/>
                                          <w:sz w:val="16"/>
                                        </w:rPr>
                                      </w:pPr>
                                      <w:r>
                                        <w:rPr>
                                          <w:rFonts w:ascii="Arial Narrow" w:hAnsi="Arial Narrow"/>
                                          <w:sz w:val="16"/>
                                        </w:rPr>
                                        <w:t>7.</w:t>
                                      </w:r>
                                      <w:r w:rsidRPr="009808B1">
                                        <w:rPr>
                                          <w:rFonts w:ascii="Arial Narrow" w:hAnsi="Arial Narrow"/>
                                          <w:sz w:val="16"/>
                                        </w:rPr>
                                        <w:t>5 m</w:t>
                                      </w:r>
                                    </w:p>
                                  </w:txbxContent>
                                </wps:txbx>
                                <wps:bodyPr rot="0" vert="horz" wrap="square" lIns="18000" tIns="10800" rIns="18000" bIns="10800" anchor="ctr" anchorCtr="0" upright="1">
                                  <a:noAutofit/>
                                </wps:bodyPr>
                              </wps:wsp>
                              <wpg:grpSp>
                                <wpg:cNvPr id="3347" name="Group 85"/>
                                <wpg:cNvGrpSpPr>
                                  <a:grpSpLocks/>
                                </wpg:cNvGrpSpPr>
                                <wpg:grpSpPr bwMode="auto">
                                  <a:xfrm>
                                    <a:off x="7258" y="2096"/>
                                    <a:ext cx="1023" cy="355"/>
                                    <a:chOff x="7258" y="2096"/>
                                    <a:chExt cx="1023" cy="355"/>
                                  </a:xfrm>
                                </wpg:grpSpPr>
                                <wps:wsp>
                                  <wps:cNvPr id="3348" name="AutoShape 86"/>
                                  <wps:cNvCnPr>
                                    <a:cxnSpLocks noChangeShapeType="1"/>
                                  </wps:cNvCnPr>
                                  <wps:spPr bwMode="auto">
                                    <a:xfrm>
                                      <a:off x="7258" y="2096"/>
                                      <a:ext cx="180" cy="137"/>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49" name="AutoShape 87"/>
                                  <wps:cNvCnPr>
                                    <a:cxnSpLocks noChangeShapeType="1"/>
                                  </wps:cNvCnPr>
                                  <wps:spPr bwMode="auto">
                                    <a:xfrm flipH="1">
                                      <a:off x="7438" y="2097"/>
                                      <a:ext cx="130" cy="13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50" name="AutoShape 88"/>
                                  <wps:cNvCnPr>
                                    <a:cxnSpLocks noChangeShapeType="1"/>
                                  </wps:cNvCnPr>
                                  <wps:spPr bwMode="auto">
                                    <a:xfrm>
                                      <a:off x="7438" y="2236"/>
                                      <a:ext cx="843" cy="2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3351" name="Group 89"/>
                          <wpg:cNvGrpSpPr>
                            <a:grpSpLocks/>
                          </wpg:cNvGrpSpPr>
                          <wpg:grpSpPr bwMode="auto">
                            <a:xfrm>
                              <a:off x="5915" y="1804"/>
                              <a:ext cx="530" cy="397"/>
                              <a:chOff x="5907" y="1803"/>
                              <a:chExt cx="530" cy="397"/>
                            </a:xfrm>
                          </wpg:grpSpPr>
                          <wps:wsp>
                            <wps:cNvPr id="3352" name="AutoShape 90"/>
                            <wps:cNvCnPr>
                              <a:cxnSpLocks noChangeShapeType="1"/>
                            </wps:cNvCnPr>
                            <wps:spPr bwMode="auto">
                              <a:xfrm>
                                <a:off x="5907" y="1803"/>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3" name="AutoShape 91"/>
                            <wps:cNvCnPr>
                              <a:cxnSpLocks noChangeShapeType="1"/>
                            </wps:cNvCnPr>
                            <wps:spPr bwMode="auto">
                              <a:xfrm>
                                <a:off x="5915" y="2134"/>
                                <a:ext cx="522" cy="1"/>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13826E1" id="Kanwa 5" o:spid="_x0000_s3116" editas="canvas" style="width:453.75pt;height:206.4pt;mso-position-horizontal-relative:char;mso-position-vertical-relative:line" coordsize="57626,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">
                <v:shape id="_x0000_s3117" type="#_x0000_t75" style="position:absolute;width:57626;height:26212;visibility:visible;mso-wrap-style:square" stroked="t" strokecolor="black [3213]" strokeweight=".5pt">
                  <v:fill o:detectmouseclick="t"/>
                  <v:path o:connecttype="none"/>
                </v:shape>
                <v:group id="Group 7" o:spid="_x0000_s3118" style="position:absolute;left:400;top:4584;width:56267;height:16821" coordorigin="63,-61" coordsize="88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group id="Group 8" o:spid="_x0000_s3119" style="position:absolute;left:63;top:-61;width:8861;height:2649" coordorigin="63,-61" coordsize="886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Text Box 9" o:spid="_x0000_s3120" type="#_x0000_t202" style="position:absolute;left:7131;top:-61;width:749;height: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" filled="f" stroked="f">
                      <v:textbox style="mso-fit-shape-to-text:t" inset=".5mm,.3mm,.5mm,.3mm">
                        <w:txbxContent>
                          <w:p w14:paraId="4A979839" w14:textId="77777777" w:rsidR="006A08C6" w:rsidRPr="00860097" w:rsidRDefault="006A08C6" w:rsidP="001446DE">
                            <w:pPr>
                              <w:spacing w:after="0"/>
                              <w:jc w:val="center"/>
                              <w:rPr>
                                <w:rFonts w:ascii="Arial" w:hAnsi="Arial" w:cs="Arial"/>
                                <w:szCs w:val="18"/>
                              </w:rPr>
                            </w:pPr>
                            <w:r w:rsidRPr="00860097">
                              <w:rPr>
                                <w:rFonts w:ascii="Arial" w:hAnsi="Arial" w:cs="Arial"/>
                                <w:szCs w:val="18"/>
                              </w:rPr>
                              <w:t>PRÓG</w:t>
                            </w:r>
                          </w:p>
                        </w:txbxContent>
                      </v:textbox>
                    </v:shape>
                    <v:group id="Group 10" o:spid="_x0000_s3121" style="position:absolute;left:63;top:128;width:8861;height:2460" coordorigin="63,128" coordsize="886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group id="Group 11" o:spid="_x0000_s3122" style="position:absolute;left:63;top:128;width:8861;height:2372" coordorigin="63,128" coordsize="886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oup 12" o:spid="_x0000_s3123" style="position:absolute;left:794;top:128;width:8130;height:2372" coordorigin="79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group id="Group 13" o:spid="_x0000_s3124" style="position:absolute;left:794;top:128;width:8130;height:2372" coordorigin="79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group id="Group 14" o:spid="_x0000_s3125" style="position:absolute;left:794;top:128;width:8130;height:2372" coordorigin="79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oup 15" o:spid="_x0000_s3126" style="position:absolute;left:794;top:128;width:8130;height:2372" coordorigin="56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group id="Group 16" o:spid="_x0000_s3127" style="position:absolute;left:564;top:128;width:8130;height:2372" coordorigin="56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group id="Group 17" o:spid="_x0000_s3128" style="position:absolute;left:564;top:128;width:8130;height:2372" coordorigin="56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group id="Group 18" o:spid="_x0000_s3129" style="position:absolute;left:564;top:128;width:8130;height:2372" coordorigin="56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group id="Group 19" o:spid="_x0000_s3130" style="position:absolute;left:564;top:128;width:8130;height:2372" coordorigin="564,128" coordsize="8130,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group id="Group 20" o:spid="_x0000_s3131" style="position:absolute;left:564;top:128;width:8130;height:2303" coordorigin="564,128" coordsize="813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group id="Group 21" o:spid="_x0000_s3132" style="position:absolute;left:749;top:128;width:7937;height:2303" coordorigin="749,128" coordsize="793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group id="Group 22" o:spid="_x0000_s3133" style="position:absolute;left:749;top:128;width:7937;height:1873" coordorigin="749,128" coordsize="793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">
                                              <v:group id="Group 23" o:spid="_x0000_s3134" style="position:absolute;left:749;top:128;width:7937;height:1873" coordorigin="569,128" coordsize="7937,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Picture 24" o:spid="_x0000_s3135" type="#_x0000_t75" style="position:absolute;left:569;top:128;width:7937;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">
                                                  <v:imagedata r:id="rId154" o:title=""/>
                                                </v:shape>
                                                <v:group id="Group 25" o:spid="_x0000_s3136" style="position:absolute;left:5410;top:799;width:239;height:531" coordorigin="5442,782" coordsize="2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AutoShape 26" o:spid="_x0000_s3137" type="#_x0000_t32" style="position:absolute;left:5537;top:787;width:85;height:1;rotation:-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">
                                                    <v:stroke endarrow="block" endarrowwidth="narrow" endarrowlength="short"/>
                                                  </v:shape>
                                                  <v:group id="Group 27" o:spid="_x0000_s3138" style="position:absolute;left:5442;top:782;width:239;height:531" coordorigin="5442,782" coordsize="2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">
                                                    <v:group id="Group 28" o:spid="_x0000_s3139" style="position:absolute;left:5442;top:782;width:239;height:531" coordorigin="5442,782" coordsize="2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Arc 29" o:spid="_x0000_s3140" style="position:absolute;left:5443;top:782;width:238;height:53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" path="m14235,40426nfc5690,37327,,29210,,20121,-1,11223,5455,3236,13744,em14235,40426nsc5690,37327,,29210,,20121,-1,11223,5455,3236,13744,r7856,20121l14235,40426xe" filled="f">
                                                        <v:path arrowok="t" o:extrusionok="f" o:connecttype="custom" o:connectlocs="2,13;2,0;3,6" o:connectangles="0,0,0"/>
                                                      </v:shape>
                                                      <v:shape id="AutoShape 30" o:spid="_x0000_s3141" type="#_x0000_t32" style="position:absolute;left:5400;top:1013;width:85;height:1;rotation: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">
                                                        <v:stroke endarrow="block" endarrowwidth="narrow" endarrowlength="short"/>
                                                      </v:shape>
                                                      <v:shape id="AutoShape 31" o:spid="_x0000_s3142" type="#_x0000_t32" style="position:absolute;left:5409;top:1124;width:85;height:1;rotation:-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">
                                                        <v:stroke endarrow="block" endarrowwidth="narrow" endarrowlength="short"/>
                                                      </v:shape>
                                                    </v:group>
                                                    <v:shape id="AutoShape 32" o:spid="_x0000_s3143" type="#_x0000_t32" style="position:absolute;left:5529;top:1297;width:113;height:1;rotation: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">
                                                      <v:stroke endarrow="block" endarrowwidth="narrow" endarrowlength="short"/>
                                                    </v:shape>
                                                  </v:group>
                                                </v:group>
                                              </v:group>
                                            </v:group>
                                            <v:group id="Group 33" o:spid="_x0000_s3144" style="position:absolute;left:1176;top:2430;width:6307;height:1" coordorigin="1176,2430" coordsize="6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AutoShape 34" o:spid="_x0000_s3145" type="#_x0000_t32" style="position:absolute;left:6207;top:2430;width:12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" strokeweight=".5pt">
                                                <v:stroke startarrow="block" startarrowwidth="narrow" startarrowlength="short" endarrow="block" endarrowwidth="narrow" endarrowlength="short"/>
                                              </v:shape>
                                              <v:shape id="AutoShape 35" o:spid="_x0000_s3146" type="#_x0000_t32" style="position:absolute;left:4961;top:2430;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" strokeweight=".5pt">
                                                <v:stroke startarrow="block" startarrowwidth="narrow" startarrowlength="short" endarrow="block" endarrowwidth="narrow" endarrowlength="short"/>
                                              </v:shape>
                                              <v:shape id="AutoShape 36" o:spid="_x0000_s3147" type="#_x0000_t32" style="position:absolute;left:3661;top:2430;width:12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" strokeweight=".5pt">
                                                <v:stroke startarrow="block" startarrowwidth="narrow" startarrowlength="short" endarrow="block" endarrowwidth="narrow" endarrowlength="short"/>
                                              </v:shape>
                                              <v:shape id="AutoShape 37" o:spid="_x0000_s3148" type="#_x0000_t32" style="position:absolute;left:2396;top:2430;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" strokeweight=".5pt">
                                                <v:stroke startarrow="block" startarrowwidth="narrow" startarrowlength="short" endarrow="block" endarrowwidth="narrow" endarrowlength="short"/>
                                              </v:shape>
                                              <v:shape id="AutoShape 38" o:spid="_x0000_s3149" type="#_x0000_t32" style="position:absolute;left:1176;top:2430;width:12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" strokeweight=".5pt">
                                                <v:stroke startarrow="block" startarrowwidth="narrow" startarrowlength="short" endarrow="block" endarrowwidth="narrow" endarrowlength="short"/>
                                              </v:shape>
                                            </v:group>
                                          </v:group>
                                          <v:group id="Group 39" o:spid="_x0000_s3150" style="position:absolute;left:564;top:1075;width:8130;height:1" coordorigin="564,1075" coordsize="8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AutoShape 40" o:spid="_x0000_s3151" type="#_x0000_t32" style="position:absolute;left:564;top:1075;width:81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">
                                              <v:stroke dashstyle="longDashDot"/>
                                            </v:shape>
                                          </v:group>
                                        </v:group>
                                        <v:group id="Group 41" o:spid="_x0000_s3152" style="position:absolute;left:1163;top:1060;width:6307;height:1440" coordorigin="1163,1060" coordsize="630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AutoShape 42" o:spid="_x0000_s3153" type="#_x0000_t32" style="position:absolute;left:2396;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" strokeweight=".5pt"/>
                                          <v:shape id="AutoShape 43" o:spid="_x0000_s3154" type="#_x0000_t32" style="position:absolute;left:1163;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" strokeweight=".5pt"/>
                                          <v:shape id="AutoShape 44" o:spid="_x0000_s3155" type="#_x0000_t32" style="position:absolute;left:3661;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" strokeweight=".5pt"/>
                                          <v:shape id="AutoShape 45" o:spid="_x0000_s3156" type="#_x0000_t32" style="position:absolute;left:4952;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" strokeweight=".5pt"/>
                                          <v:shape id="AutoShape 46" o:spid="_x0000_s3157" type="#_x0000_t32" style="position:absolute;left:6216;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" strokeweight=".5pt"/>
                                          <v:shape id="AutoShape 47" o:spid="_x0000_s3158" type="#_x0000_t32" style="position:absolute;left:7469;top:1060;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" strokeweight=".5pt"/>
                                        </v:group>
                                      </v:group>
                                      <v:group id="Group 48" o:spid="_x0000_s3159" style="position:absolute;left:2511;top:1526;width:601;height:611" coordorigin="2511,1526" coordsize="60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AutoShape 49" o:spid="_x0000_s3160" type="#_x0000_t32" style="position:absolute;left:2511;top:1803;width:6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" strokeweight=".5pt"/>
                                        <v:shape id="AutoShape 50" o:spid="_x0000_s3161" type="#_x0000_t32" style="position:absolute;left:2562;top:1526;width:1;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" strokeweight=".5pt">
                                          <v:stroke endarrow="block" endarrowwidth="narrow" endarrowlength="short"/>
                                        </v:shape>
                                        <v:group id="Group 51" o:spid="_x0000_s3162" style="position:absolute;left:2562;top:1922;width:166;height:215" coordorigin="2658,1922" coordsize="16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AutoShape 52" o:spid="_x0000_s3163" type="#_x0000_t32" style="position:absolute;left:2658;top:1922;width:1;height:26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" strokeweight=".5pt">
                                            <v:stroke endarrow="block" endarrowwidth="narrow" endarrowlength="short"/>
                                          </v:shape>
                                          <v:shape id="AutoShape 53" o:spid="_x0000_s3164" type="#_x0000_t32" style="position:absolute;left:2660;top:2192;width:1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" strokeweight=".5pt"/>
                                        </v:group>
                                      </v:group>
                                    </v:group>
                                    <v:shape id="Text Box 54" o:spid="_x0000_s3165" type="#_x0000_t202" style="position:absolute;left:2615;top:2014;width:986;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" filled="f" stroked="f">
                                      <v:textbox style="mso-fit-shape-to-text:t" inset=".5mm,.3mm,.5mm,.3mm">
                                        <w:txbxContent>
                                          <w:p w14:paraId="03B29BDA" w14:textId="77777777" w:rsidR="006A08C6" w:rsidRPr="009808B1" w:rsidRDefault="006A08C6" w:rsidP="001446DE">
                                            <w:pPr>
                                              <w:spacing w:after="0"/>
                                              <w:jc w:val="center"/>
                                              <w:rPr>
                                                <w:rFonts w:ascii="Arial Narrow" w:hAnsi="Arial Narrow"/>
                                                <w:sz w:val="16"/>
                                              </w:rPr>
                                            </w:pPr>
                                            <w:r>
                                              <w:rPr>
                                                <w:rFonts w:ascii="Arial Narrow" w:hAnsi="Arial Narrow"/>
                                                <w:sz w:val="16"/>
                                              </w:rPr>
                                              <w:t>max. 7.</w:t>
                                            </w:r>
                                            <w:r w:rsidRPr="009808B1">
                                              <w:rPr>
                                                <w:rFonts w:ascii="Arial Narrow" w:hAnsi="Arial Narrow"/>
                                                <w:sz w:val="16"/>
                                              </w:rPr>
                                              <w:t>5 m</w:t>
                                            </w:r>
                                          </w:p>
                                        </w:txbxContent>
                                      </v:textbox>
                                    </v:shape>
                                  </v:group>
                                  <v:group id="Group 55" o:spid="_x0000_s3166" style="position:absolute;left:6921;top:1803;width:549;height:323" coordorigin="6921,1803" coordsize="54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group id="Group 56" o:spid="_x0000_s3167" style="position:absolute;left:6921;top:1803;width:265;height:323" coordorigin="6921,1803" coordsize="2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AutoShape 57" o:spid="_x0000_s3168" type="#_x0000_t32" style="position:absolute;left:6921;top:1803;width:1;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" strokeweight=".5pt"/>
                                      <v:shape id="AutoShape 58" o:spid="_x0000_s3169" type="#_x0000_t32" style="position:absolute;left:7185;top:1887;width:1;height: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" strokeweight=".5pt"/>
                                    </v:group>
                                    <v:group id="Group 59" o:spid="_x0000_s3170" style="position:absolute;left:6922;top:2095;width:548;height:1" coordorigin="6922,2095" coordsize="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AutoShape 60" o:spid="_x0000_s3171" type="#_x0000_t32" style="position:absolute;left:6922;top:2095;width:2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" strokeweight=".5pt">
                                        <v:stroke startarrow="block" startarrowwidth="narrow" startarrowlength="short" endarrow="block" endarrowwidth="narrow" endarrowlength="short"/>
                                      </v:shape>
                                      <v:shape id="AutoShape 61" o:spid="_x0000_s3172" type="#_x0000_t32" style="position:absolute;left:7198;top:2095;width:2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" strokeweight=".5pt">
                                        <v:stroke startarrow="block" startarrowwidth="narrow" startarrowlength="short" endarrow="block" endarrowwidth="narrow" endarrowlength="short"/>
                                      </v:shape>
                                    </v:group>
                                  </v:group>
                                </v:group>
                                <v:group id="Group 62" o:spid="_x0000_s3173" style="position:absolute;left:1579;top:2232;width:5470;height:219" coordorigin="1579,2232" coordsize="547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Text Box 63" o:spid="_x0000_s3174" type="#_x0000_t202" style="position:absolute;left:4047;top:2232;width:46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" filled="f" stroked="f">
                                    <v:textbox style="mso-fit-shape-to-text:t" inset=".5mm,.3mm,.5mm,.3mm">
                                      <w:txbxContent>
                                        <w:p w14:paraId="1F51B062"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v:textbox>
                                  </v:shape>
                                  <v:shape id="Text Box 64" o:spid="_x0000_s3175" type="#_x0000_t202" style="position:absolute;left:1579;top:2233;width:46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" filled="f" stroked="f">
                                    <v:textbox style="mso-fit-shape-to-text:t" inset=".5mm,.3mm,.5mm,.3mm">
                                      <w:txbxContent>
                                        <w:p w14:paraId="3CC1E12D"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v:textbox>
                                  </v:shape>
                                  <v:shape id="Text Box 65" o:spid="_x0000_s3176" type="#_x0000_t202" style="position:absolute;left:2758;top:2232;width:46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" filled="f" stroked="f">
                                    <v:textbox style="mso-fit-shape-to-text:t" inset=".5mm,.3mm,.5mm,.3mm">
                                      <w:txbxContent>
                                        <w:p w14:paraId="10919EAE"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v:textbox>
                                  </v:shape>
                                  <v:shape id="Text Box 66" o:spid="_x0000_s3177" type="#_x0000_t202" style="position:absolute;left:5327;top:2233;width:46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" filled="f" stroked="f">
                                    <v:textbox style="mso-fit-shape-to-text:t" inset=".5mm,.3mm,.5mm,.3mm">
                                      <w:txbxContent>
                                        <w:p w14:paraId="22598E0E"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v:textbox>
                                  </v:shape>
                                  <v:shape id="Text Box 67" o:spid="_x0000_s3178" type="#_x0000_t202" style="position:absolute;left:6586;top:2232;width:463;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" filled="f" stroked="f">
                                    <v:textbox style="mso-fit-shape-to-text:t" inset=".5mm,.3mm,.5mm,.3mm">
                                      <w:txbxContent>
                                        <w:p w14:paraId="2E690C84" w14:textId="77777777" w:rsidR="006A08C6" w:rsidRPr="009808B1" w:rsidRDefault="006A08C6" w:rsidP="001446DE">
                                          <w:pPr>
                                            <w:spacing w:after="0"/>
                                            <w:jc w:val="center"/>
                                            <w:rPr>
                                              <w:rFonts w:ascii="Arial Narrow" w:hAnsi="Arial Narrow"/>
                                              <w:sz w:val="16"/>
                                            </w:rPr>
                                          </w:pPr>
                                          <w:r>
                                            <w:rPr>
                                              <w:rFonts w:ascii="Arial Narrow" w:hAnsi="Arial Narrow"/>
                                              <w:sz w:val="16"/>
                                            </w:rPr>
                                            <w:t>30</w:t>
                                          </w:r>
                                          <w:r w:rsidRPr="009808B1">
                                            <w:rPr>
                                              <w:rFonts w:ascii="Arial Narrow" w:hAnsi="Arial Narrow"/>
                                              <w:sz w:val="16"/>
                                            </w:rPr>
                                            <w:t xml:space="preserve"> m</w:t>
                                          </w:r>
                                        </w:p>
                                      </w:txbxContent>
                                    </v:textbox>
                                  </v:shape>
                                </v:group>
                              </v:group>
                              <v:shape id="Text Box 68" o:spid="_x0000_s3179" type="#_x0000_t202" style="position:absolute;left:5947;top:1902;width:460;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" filled="f" stroked="f">
                                <v:textbox inset=".5mm,.3mm,.5mm,.3mm">
                                  <w:txbxContent>
                                    <w:p w14:paraId="3BDB591D" w14:textId="77777777" w:rsidR="006A08C6" w:rsidRPr="009808B1" w:rsidRDefault="006A08C6" w:rsidP="001446DE">
                                      <w:pPr>
                                        <w:spacing w:after="0"/>
                                        <w:jc w:val="center"/>
                                        <w:rPr>
                                          <w:rFonts w:ascii="Arial Narrow" w:hAnsi="Arial Narrow"/>
                                          <w:sz w:val="16"/>
                                        </w:rPr>
                                      </w:pPr>
                                      <w:r>
                                        <w:rPr>
                                          <w:rFonts w:ascii="Arial Narrow" w:hAnsi="Arial Narrow"/>
                                          <w:sz w:val="16"/>
                                        </w:rPr>
                                        <w:t>1</w:t>
                                      </w:r>
                                      <w:r w:rsidRPr="009808B1">
                                        <w:rPr>
                                          <w:rFonts w:ascii="Arial Narrow" w:hAnsi="Arial Narrow"/>
                                          <w:sz w:val="16"/>
                                        </w:rPr>
                                        <w:t>5 m</w:t>
                                      </w:r>
                                    </w:p>
                                  </w:txbxContent>
                                </v:textbox>
                              </v:shape>
                            </v:group>
                            <v:group id="Group 69" o:spid="_x0000_s3180" style="position:absolute;left:5596;top:717;width:372;height:754" coordorigin="5596,717" coordsize="37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Text Box 70" o:spid="_x0000_s3181" type="#_x0000_t202" style="position:absolute;left:5597;top:1204;width:371;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" filled="f" stroked="f">
                                <v:textbox inset=".5mm,.3mm,.5mm,.3mm">
                                  <w:txbxContent>
                                    <w:p w14:paraId="5543F914" w14:textId="77777777" w:rsidR="006A08C6" w:rsidRPr="00127DC0" w:rsidRDefault="006A08C6" w:rsidP="001446DE">
                                      <w:pPr>
                                        <w:spacing w:after="0"/>
                                        <w:jc w:val="center"/>
                                        <w:rPr>
                                          <w:rFonts w:ascii="Arial Narrow" w:hAnsi="Arial Narrow"/>
                                          <w:sz w:val="16"/>
                                          <w:vertAlign w:val="superscript"/>
                                        </w:rPr>
                                      </w:pPr>
                                      <w:r>
                                        <w:rPr>
                                          <w:rFonts w:ascii="Arial Narrow" w:hAnsi="Arial Narrow"/>
                                          <w:sz w:val="16"/>
                                        </w:rPr>
                                        <w:t>45</w:t>
                                      </w:r>
                                      <w:r w:rsidRPr="00127DC0">
                                        <w:rPr>
                                          <w:rFonts w:ascii="Arial Narrow" w:hAnsi="Arial Narrow"/>
                                          <w:sz w:val="22"/>
                                          <w:vertAlign w:val="superscript"/>
                                        </w:rPr>
                                        <w:t>°</w:t>
                                      </w:r>
                                    </w:p>
                                  </w:txbxContent>
                                </v:textbox>
                              </v:shape>
                              <v:shape id="Text Box 71" o:spid="_x0000_s3182" type="#_x0000_t202" style="position:absolute;left:5596;top:717;width:371;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" filled="f" stroked="f">
                                <v:textbox inset=".5mm,.3mm,.5mm,.3mm">
                                  <w:txbxContent>
                                    <w:p w14:paraId="35C88A9D" w14:textId="77777777" w:rsidR="006A08C6" w:rsidRPr="00127DC0" w:rsidRDefault="006A08C6" w:rsidP="001446DE">
                                      <w:pPr>
                                        <w:spacing w:after="0"/>
                                        <w:jc w:val="center"/>
                                        <w:rPr>
                                          <w:rFonts w:ascii="Arial Narrow" w:hAnsi="Arial Narrow"/>
                                          <w:sz w:val="16"/>
                                          <w:vertAlign w:val="superscript"/>
                                        </w:rPr>
                                      </w:pPr>
                                      <w:r>
                                        <w:rPr>
                                          <w:rFonts w:ascii="Arial Narrow" w:hAnsi="Arial Narrow"/>
                                          <w:sz w:val="16"/>
                                        </w:rPr>
                                        <w:t>45</w:t>
                                      </w:r>
                                      <w:r w:rsidRPr="00127DC0">
                                        <w:rPr>
                                          <w:rFonts w:ascii="Arial Narrow" w:hAnsi="Arial Narrow"/>
                                          <w:sz w:val="22"/>
                                          <w:vertAlign w:val="superscript"/>
                                        </w:rPr>
                                        <w:t>°</w:t>
                                      </w:r>
                                    </w:p>
                                  </w:txbxContent>
                                </v:textbox>
                              </v:shape>
                            </v:group>
                          </v:group>
                          <v:group id="Group 72" o:spid="_x0000_s3183" style="position:absolute;left:3235;top:318;width:1131;height:580" coordorigin="3235,318" coordsize="113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group id="Group 73" o:spid="_x0000_s3184" style="position:absolute;left:3235;top:625;width:606;height:273" coordorigin="3175,525" coordsize="6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AutoShape 74" o:spid="_x0000_s3185" type="#_x0000_t32" style="position:absolute;left:3307;top:665;width:1;height:266;rotation:-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" strokeweight=".5pt">
                                <v:stroke endarrow="block" endarrowwidth="narrow" endarrowlength="short"/>
                              </v:shape>
                              <v:shape id="AutoShape 75" o:spid="_x0000_s3186" type="#_x0000_t32" style="position:absolute;left:3647;top:393;width:1;height:266;rotation: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" strokeweight=".5pt">
                                <v:stroke endarrow="block" endarrowwidth="narrow" endarrowlength="short"/>
                              </v:shape>
                            </v:group>
                            <v:shape id="Text Box 76" o:spid="_x0000_s3187" type="#_x0000_t202" style="position:absolute;left:3609;top:318;width:757;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" filled="f" stroked="f">
                              <v:textbox inset=".5mm,.3mm,.5mm,.3mm">
                                <w:txbxContent>
                                  <w:p w14:paraId="1C3ADA34" w14:textId="77777777" w:rsidR="006A08C6" w:rsidRPr="009808B1" w:rsidRDefault="006A08C6" w:rsidP="001446DE">
                                    <w:pPr>
                                      <w:spacing w:after="0"/>
                                      <w:jc w:val="center"/>
                                      <w:rPr>
                                        <w:rFonts w:ascii="Arial Narrow" w:hAnsi="Arial Narrow"/>
                                        <w:sz w:val="16"/>
                                      </w:rPr>
                                    </w:pPr>
                                    <w:r>
                                      <w:rPr>
                                        <w:rFonts w:ascii="Arial Narrow" w:hAnsi="Arial Narrow"/>
                                        <w:sz w:val="16"/>
                                      </w:rPr>
                                      <w:t>min. 0.9</w:t>
                                    </w:r>
                                    <w:r w:rsidRPr="009808B1">
                                      <w:rPr>
                                        <w:rFonts w:ascii="Arial Narrow" w:hAnsi="Arial Narrow"/>
                                        <w:sz w:val="16"/>
                                      </w:rPr>
                                      <w:t xml:space="preserve"> m</w:t>
                                    </w:r>
                                  </w:p>
                                </w:txbxContent>
                              </v:textbox>
                            </v:shape>
                          </v:group>
                        </v:group>
                        <v:group id="Group 77" o:spid="_x0000_s3188" style="position:absolute;left:63;top:419;width:1378;height:347" coordorigin="63,419" coordsize="137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">
                          <v:group id="Group 78" o:spid="_x0000_s3189" style="position:absolute;left:807;top:488;width:634;height:278" coordorigin="577,488" coordsize="6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AutoShape 79" o:spid="_x0000_s3190" type="#_x0000_t32" style="position:absolute;left:709;top:402;width:1;height:26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" strokeweight=".5pt">
                              <v:stroke endarrow="block" endarrowwidth="narrow" endarrowlength="short"/>
                            </v:shape>
                            <v:shape id="AutoShape 80" o:spid="_x0000_s3191" type="#_x0000_t32" style="position:absolute;left:1077;top:400;width:1;height:26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" strokeweight=".5pt">
                              <v:stroke endarrow="block" endarrowwidth="narrow" endarrowlength="short"/>
                            </v:shape>
                            <v:shape id="AutoShape 81" o:spid="_x0000_s3192" type="#_x0000_t32" style="position:absolute;left:935;top:488;width:1;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" strokeweight=".5pt"/>
                          </v:group>
                          <v:shape id="Text Box 82" o:spid="_x0000_s3193" type="#_x0000_t202" style="position:absolute;left:63;top:419;width:749;height: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" filled="f" stroked="f">
                            <v:textbox style="mso-fit-shape-to-text:t" inset=".5mm,.3mm,.5mm,.3mm">
                              <w:txbxContent>
                                <w:p w14:paraId="42FFAE70" w14:textId="77777777" w:rsidR="006A08C6" w:rsidRPr="009808B1" w:rsidRDefault="006A08C6" w:rsidP="001446DE">
                                  <w:pPr>
                                    <w:spacing w:after="0"/>
                                    <w:jc w:val="center"/>
                                    <w:rPr>
                                      <w:rFonts w:ascii="Arial Narrow" w:hAnsi="Arial Narrow"/>
                                      <w:sz w:val="16"/>
                                    </w:rPr>
                                  </w:pPr>
                                  <w:r w:rsidRPr="009808B1">
                                    <w:rPr>
                                      <w:rFonts w:ascii="Arial Narrow" w:hAnsi="Arial Narrow"/>
                                      <w:sz w:val="16"/>
                                    </w:rPr>
                                    <w:t>ma</w:t>
                                  </w:r>
                                  <w:r>
                                    <w:rPr>
                                      <w:rFonts w:ascii="Arial Narrow" w:hAnsi="Arial Narrow"/>
                                      <w:sz w:val="16"/>
                                    </w:rPr>
                                    <w:t>x. 1.</w:t>
                                  </w:r>
                                  <w:r w:rsidRPr="009808B1">
                                    <w:rPr>
                                      <w:rFonts w:ascii="Arial Narrow" w:hAnsi="Arial Narrow"/>
                                      <w:sz w:val="16"/>
                                    </w:rPr>
                                    <w:t>5 m</w:t>
                                  </w:r>
                                </w:p>
                              </w:txbxContent>
                            </v:textbox>
                          </v:shape>
                        </v:group>
                      </v:group>
                      <v:group id="Group 83" o:spid="_x0000_s3194" style="position:absolute;left:7258;top:2096;width:1434;height:492" coordorigin="7258,2096" coordsize="143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">
                        <v:shape id="Text Box 84" o:spid="_x0000_s3195" type="#_x0000_t202" style="position:absolute;left:8232;top:2321;width:460;height: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" filled="f" stroked="f">
                          <v:textbox inset=".5mm,.3mm,.5mm,.3mm">
                            <w:txbxContent>
                              <w:p w14:paraId="08ED5E53" w14:textId="77777777" w:rsidR="006A08C6" w:rsidRPr="009808B1" w:rsidRDefault="006A08C6" w:rsidP="001446DE">
                                <w:pPr>
                                  <w:spacing w:after="0"/>
                                  <w:jc w:val="center"/>
                                  <w:rPr>
                                    <w:rFonts w:ascii="Arial Narrow" w:hAnsi="Arial Narrow"/>
                                    <w:sz w:val="16"/>
                                  </w:rPr>
                                </w:pPr>
                                <w:r>
                                  <w:rPr>
                                    <w:rFonts w:ascii="Arial Narrow" w:hAnsi="Arial Narrow"/>
                                    <w:sz w:val="16"/>
                                  </w:rPr>
                                  <w:t>7.</w:t>
                                </w:r>
                                <w:r w:rsidRPr="009808B1">
                                  <w:rPr>
                                    <w:rFonts w:ascii="Arial Narrow" w:hAnsi="Arial Narrow"/>
                                    <w:sz w:val="16"/>
                                  </w:rPr>
                                  <w:t>5 m</w:t>
                                </w:r>
                              </w:p>
                            </w:txbxContent>
                          </v:textbox>
                        </v:shape>
                        <v:group id="Group 85" o:spid="_x0000_s3196" style="position:absolute;left:7258;top:2096;width:1023;height:355" coordorigin="7258,2096" coordsize="10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shape id="AutoShape 86" o:spid="_x0000_s3197" type="#_x0000_t32" style="position:absolute;left:7258;top:2096;width:180;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" strokeweight=".5pt"/>
                          <v:shape id="AutoShape 87" o:spid="_x0000_s3198" type="#_x0000_t32" style="position:absolute;left:7438;top:2097;width:130;height: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" strokeweight=".5pt"/>
                          <v:shape id="AutoShape 88" o:spid="_x0000_s3199" type="#_x0000_t32" style="position:absolute;left:7438;top:2236;width:843;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" strokeweight=".5pt"/>
                        </v:group>
                      </v:group>
                    </v:group>
                  </v:group>
                  <v:group id="Group 89" o:spid="_x0000_s3200" style="position:absolute;left:5915;top:1804;width:530;height:397" coordorigin="5907,1803" coordsize="5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shape id="AutoShape 90" o:spid="_x0000_s3201" type="#_x0000_t32" style="position:absolute;left:5907;top:1803;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"/>
                    <v:shape id="AutoShape 91" o:spid="_x0000_s3202" type="#_x0000_t32" style="position:absolute;left:5915;top:2134;width:5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" strokeweight=".5pt">
                      <v:stroke startarrow="block" startarrowwidth="narrow" startarrowlength="short" endarrow="block" endarrowwidth="narrow" endarrowlength="short"/>
                    </v:shape>
                  </v:group>
                </v:group>
                <w10:anchorlock/>
              </v:group>
            </w:pict>
          </mc:Fallback>
        </mc:AlternateContent>
      </w:r>
    </w:p>
    <w:p w14:paraId="3EF02013" w14:textId="77777777" w:rsidR="00FA22E9" w:rsidRPr="000906D1" w:rsidRDefault="00FA22E9" w:rsidP="00B81E16">
      <w:pPr>
        <w:spacing w:line="276" w:lineRule="auto"/>
        <w:rPr>
          <w:sz w:val="12"/>
          <w:szCs w:val="20"/>
        </w:rPr>
      </w:pPr>
    </w:p>
    <w:p w14:paraId="1D0B4D59" w14:textId="77777777" w:rsidR="00FA22E9" w:rsidRPr="000906D1" w:rsidRDefault="00FA22E9" w:rsidP="00B81E16">
      <w:pPr>
        <w:spacing w:after="0" w:line="276" w:lineRule="auto"/>
        <w:ind w:right="10"/>
        <w:jc w:val="center"/>
      </w:pPr>
      <w:r w:rsidRPr="000906D1">
        <w:t>Rysunek R-2. Oznakowanie powierzchni przed progiem drogi startowej</w:t>
      </w:r>
    </w:p>
    <w:p w14:paraId="55A31E01" w14:textId="77777777" w:rsidR="00FA22E9" w:rsidRPr="000906D1" w:rsidRDefault="00FA22E9" w:rsidP="00B81E16">
      <w:pPr>
        <w:spacing w:line="276" w:lineRule="auto"/>
        <w:rPr>
          <w:sz w:val="12"/>
          <w:szCs w:val="20"/>
        </w:rPr>
      </w:pPr>
    </w:p>
    <w:p w14:paraId="6DC301EC" w14:textId="77777777" w:rsidR="00FA22E9" w:rsidRPr="000906D1" w:rsidRDefault="00FA22E9" w:rsidP="00B81E16">
      <w:pPr>
        <w:spacing w:line="276" w:lineRule="auto"/>
        <w:rPr>
          <w:szCs w:val="20"/>
        </w:rPr>
      </w:pPr>
    </w:p>
    <w:p w14:paraId="6D2DBAB6" w14:textId="3AC1289B" w:rsidR="00FA22E9" w:rsidRPr="000906D1" w:rsidRDefault="00FA22E9" w:rsidP="009F427D">
      <w:pPr>
        <w:pStyle w:val="Nagwek4"/>
      </w:pPr>
      <w:bookmarkStart w:id="235" w:name="_Toc482886731"/>
      <w:r w:rsidRPr="000906D1">
        <w:t xml:space="preserve">CS ADR-DSN.R.870 </w:t>
      </w:r>
      <w:r w:rsidRPr="000906D1">
        <w:tab/>
        <w:t>Strefy wyłączone z użytkowania</w:t>
      </w:r>
      <w:bookmarkEnd w:id="235"/>
    </w:p>
    <w:p w14:paraId="0E60BB4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stosowanie:</w:t>
      </w:r>
    </w:p>
    <w:p w14:paraId="2FFC45B7" w14:textId="77777777" w:rsidR="00FA22E9" w:rsidRPr="000906D1" w:rsidRDefault="00FA22E9" w:rsidP="00B81E16">
      <w:pPr>
        <w:pStyle w:val="Akapitzlist"/>
        <w:spacing w:line="276" w:lineRule="auto"/>
        <w:ind w:left="567"/>
        <w:contextualSpacing w:val="0"/>
        <w:rPr>
          <w:szCs w:val="20"/>
        </w:rPr>
      </w:pPr>
      <w:r w:rsidRPr="000906D1">
        <w:rPr>
          <w:szCs w:val="20"/>
        </w:rPr>
        <w:t xml:space="preserve">Oznaczniki strefy wyłączonej z użytkowania powinny być stosowane, jeżeli pewna część drogi kołowania, płyty </w:t>
      </w:r>
      <w:r w:rsidRPr="000906D1">
        <w:rPr>
          <w:rFonts w:cs="TimesNewRomanPS-ItalicMT"/>
          <w:iCs/>
          <w:szCs w:val="20"/>
        </w:rPr>
        <w:t>postojowej</w:t>
      </w:r>
      <w:r w:rsidRPr="000906D1">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C0B518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134952" w:rsidRPr="000906D1">
        <w:rPr>
          <w:szCs w:val="20"/>
        </w:rPr>
        <w:t>Lokalizacja:</w:t>
      </w:r>
      <w:r w:rsidRPr="000906D1">
        <w:rPr>
          <w:szCs w:val="20"/>
        </w:rPr>
        <w:t xml:space="preserve"> Oznaczniki oraz światła strefy wyłączonej z użytkowania powinny być rozmieszczone w odstępach zapewniających wyraźne</w:t>
      </w:r>
      <w:r w:rsidR="00C04D39" w:rsidRPr="000906D1">
        <w:rPr>
          <w:szCs w:val="20"/>
        </w:rPr>
        <w:t xml:space="preserve"> określenie strefy wyłączonej z </w:t>
      </w:r>
      <w:r w:rsidRPr="000906D1">
        <w:rPr>
          <w:szCs w:val="20"/>
        </w:rPr>
        <w:t>użytkowania.</w:t>
      </w:r>
    </w:p>
    <w:p w14:paraId="5944606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Charakterystyki:</w:t>
      </w:r>
    </w:p>
    <w:p w14:paraId="2F33CCC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Oznaczniki strefy wyłączonej z użytkowania </w:t>
      </w:r>
      <w:r w:rsidR="00E34F40" w:rsidRPr="000906D1">
        <w:rPr>
          <w:szCs w:val="20"/>
        </w:rPr>
        <w:t xml:space="preserve">powinny </w:t>
      </w:r>
      <w:r w:rsidR="007E5926" w:rsidRPr="000906D1">
        <w:rPr>
          <w:szCs w:val="20"/>
        </w:rPr>
        <w:t>się składać z wystających, rzucających się w oczy elementów</w:t>
      </w:r>
      <w:r w:rsidRPr="000906D1">
        <w:rPr>
          <w:szCs w:val="20"/>
        </w:rPr>
        <w:t>, taki</w:t>
      </w:r>
      <w:r w:rsidR="007E5926" w:rsidRPr="000906D1">
        <w:rPr>
          <w:szCs w:val="20"/>
        </w:rPr>
        <w:t>ch</w:t>
      </w:r>
      <w:r w:rsidRPr="000906D1">
        <w:rPr>
          <w:szCs w:val="20"/>
        </w:rPr>
        <w:t xml:space="preserve"> jak flagi, oznaczniki stożkowe lub tablice.</w:t>
      </w:r>
    </w:p>
    <w:p w14:paraId="7142C075"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 xml:space="preserve">Światła strefy wyłączonej z użytkowania powinny być stałymi światłami koloru czerwonego. Intensywność światła powinna być wystarczająca do zapewnienia wyraźnej </w:t>
      </w:r>
      <w:r w:rsidRPr="000906D1">
        <w:rPr>
          <w:szCs w:val="20"/>
        </w:rPr>
        <w:lastRenderedPageBreak/>
        <w:t>widzialności, uwzględniając światła sąsiednie oraz ogólny poziom oświetlenia, na tle którego będą one normalnie widziane. W żadnym przypadku</w:t>
      </w:r>
      <w:r w:rsidR="007E5926" w:rsidRPr="000906D1">
        <w:rPr>
          <w:szCs w:val="20"/>
        </w:rPr>
        <w:t>,</w:t>
      </w:r>
      <w:r w:rsidRPr="000906D1">
        <w:rPr>
          <w:szCs w:val="20"/>
        </w:rPr>
        <w:t xml:space="preserve"> intensywność nie powinna być mniejsza niż 10 cd światła czerwonego.</w:t>
      </w:r>
    </w:p>
    <w:p w14:paraId="28DE391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Oznaczniki stożkowe strefy wyłączonej z użytkowania powinny mieć wysokość nie mniejszą niż 0.5 m oraz być koloru czerwonego, pomarańczowego lub żółtego albo kombinacji jednego z tych kolorów z białym.</w:t>
      </w:r>
    </w:p>
    <w:p w14:paraId="70423466"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Flagi wyznaczające strefę wyłączoną z użytkowania powinny mieć powierzchnię nie mniejszą niż 0.5 m</w:t>
      </w:r>
      <w:r w:rsidRPr="000906D1">
        <w:rPr>
          <w:szCs w:val="20"/>
          <w:vertAlign w:val="superscript"/>
        </w:rPr>
        <w:t>2</w:t>
      </w:r>
      <w:r w:rsidRPr="000906D1">
        <w:rPr>
          <w:szCs w:val="20"/>
        </w:rPr>
        <w:t xml:space="preserve"> oraz być koloru czerwonego, pomarańczowego lub żółtego albo kombinacji jednego z tych kolorów z białym.</w:t>
      </w:r>
    </w:p>
    <w:p w14:paraId="36E11A9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74C64EFF" w14:textId="77777777" w:rsidR="00FA22E9" w:rsidRPr="000906D1" w:rsidRDefault="00FA22E9" w:rsidP="00B81E16">
      <w:pPr>
        <w:spacing w:line="276" w:lineRule="auto"/>
        <w:rPr>
          <w:szCs w:val="20"/>
        </w:rPr>
      </w:pPr>
    </w:p>
    <w:p w14:paraId="76D190A8" w14:textId="77777777" w:rsidR="00FA22E9" w:rsidRPr="000906D1" w:rsidRDefault="00FA22E9" w:rsidP="00B81E16">
      <w:pPr>
        <w:spacing w:line="276" w:lineRule="auto"/>
        <w:ind w:left="1134" w:hanging="567"/>
        <w:rPr>
          <w:b/>
          <w:szCs w:val="20"/>
        </w:rPr>
        <w:sectPr w:rsidR="00FA22E9" w:rsidRPr="000906D1" w:rsidSect="006338DB">
          <w:headerReference w:type="default" r:id="rId155"/>
          <w:headerReference w:type="first" r:id="rId156"/>
          <w:pgSz w:w="11907" w:h="16840" w:code="9"/>
          <w:pgMar w:top="1417" w:right="1417" w:bottom="1417" w:left="1417" w:header="567" w:footer="567" w:gutter="0"/>
          <w:cols w:space="708"/>
          <w:titlePg/>
          <w:docGrid w:linePitch="360"/>
        </w:sectPr>
      </w:pPr>
    </w:p>
    <w:p w14:paraId="60A77F54" w14:textId="77777777" w:rsidR="004C4B13" w:rsidRPr="000906D1" w:rsidRDefault="004C4B13" w:rsidP="00B81E16">
      <w:pPr>
        <w:rPr>
          <w:szCs w:val="20"/>
        </w:rPr>
      </w:pPr>
    </w:p>
    <w:p w14:paraId="14CCB4ED" w14:textId="547B09B7" w:rsidR="00FA22E9" w:rsidRPr="000906D1" w:rsidRDefault="00FA22E9" w:rsidP="00AC1AB0">
      <w:pPr>
        <w:pStyle w:val="Nagwek2"/>
      </w:pPr>
      <w:bookmarkStart w:id="236" w:name="_Toc382725623"/>
      <w:bookmarkStart w:id="237" w:name="_Toc482886732"/>
      <w:r w:rsidRPr="000906D1">
        <w:t xml:space="preserve">ROZDZIAŁ S </w:t>
      </w:r>
      <w:r w:rsidR="00777D27" w:rsidRPr="000906D1">
        <w:br/>
      </w:r>
      <w:r w:rsidR="00777D27" w:rsidRPr="000906D1">
        <w:br/>
      </w:r>
      <w:r w:rsidRPr="000906D1">
        <w:t>SYSTEMY ELEKTRYCZNE</w:t>
      </w:r>
      <w:bookmarkEnd w:id="236"/>
      <w:bookmarkEnd w:id="237"/>
      <w:r w:rsidRPr="000906D1">
        <w:t xml:space="preserve"> </w:t>
      </w:r>
    </w:p>
    <w:p w14:paraId="0C45A1CC" w14:textId="77777777" w:rsidR="00FA22E9" w:rsidRPr="000906D1" w:rsidRDefault="00FA22E9" w:rsidP="00B81E16">
      <w:pPr>
        <w:rPr>
          <w:szCs w:val="20"/>
        </w:rPr>
      </w:pPr>
    </w:p>
    <w:p w14:paraId="665CBD57" w14:textId="77777777" w:rsidR="00777D27" w:rsidRPr="000906D1" w:rsidRDefault="00777D27" w:rsidP="00B81E16">
      <w:pPr>
        <w:rPr>
          <w:szCs w:val="20"/>
        </w:rPr>
      </w:pPr>
    </w:p>
    <w:p w14:paraId="0ED88F38" w14:textId="77777777" w:rsidR="00FA22E9" w:rsidRPr="000906D1" w:rsidRDefault="00FA22E9" w:rsidP="00B81E16">
      <w:pPr>
        <w:rPr>
          <w:szCs w:val="20"/>
        </w:rPr>
      </w:pPr>
    </w:p>
    <w:p w14:paraId="24FB1E4E" w14:textId="44CA29FC" w:rsidR="00FA22E9" w:rsidRPr="000906D1" w:rsidRDefault="00FA22E9" w:rsidP="009F427D">
      <w:pPr>
        <w:pStyle w:val="Nagwek4"/>
      </w:pPr>
      <w:bookmarkStart w:id="238" w:name="_Toc482886733"/>
      <w:r w:rsidRPr="000906D1">
        <w:t xml:space="preserve">CS ADR-DSN.S.875 </w:t>
      </w:r>
      <w:r w:rsidRPr="000906D1">
        <w:tab/>
      </w:r>
      <w:r w:rsidR="00E500A0" w:rsidRPr="00E500A0">
        <w:t>Systemy zasilania elektrycznego dla urządzeń nawigacji lotniczej</w:t>
      </w:r>
      <w:bookmarkEnd w:id="238"/>
    </w:p>
    <w:p w14:paraId="50C64A5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W celu bezpiecznego funkcjonowania </w:t>
      </w:r>
      <w:r w:rsidR="00943330" w:rsidRPr="000906D1">
        <w:rPr>
          <w:szCs w:val="20"/>
        </w:rPr>
        <w:t xml:space="preserve">lotniczych </w:t>
      </w:r>
      <w:r w:rsidRPr="000906D1">
        <w:rPr>
          <w:szCs w:val="20"/>
        </w:rPr>
        <w:t>urządzeń nawigacyjnych na lotnisku, należy zapewnić odpowiednie podstawowe źródło zasilania.</w:t>
      </w:r>
    </w:p>
    <w:p w14:paraId="621EA15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Systemy elektryczne lotniska, stanowiące źródło zasilania dla wzrokowych i radiowych pomocy nawigacyjnych powinny być zaprojektowane </w:t>
      </w:r>
      <w:r w:rsidR="007E5926" w:rsidRPr="000906D1">
        <w:rPr>
          <w:szCs w:val="20"/>
        </w:rPr>
        <w:t>i wykonane w taki sposób, aby w </w:t>
      </w:r>
      <w:r w:rsidRPr="000906D1">
        <w:rPr>
          <w:szCs w:val="20"/>
        </w:rPr>
        <w:t>przypadku awarii urządzeń systemu, pilot miał zape</w:t>
      </w:r>
      <w:r w:rsidR="007E5926" w:rsidRPr="000906D1">
        <w:rPr>
          <w:szCs w:val="20"/>
        </w:rPr>
        <w:t>wnione wystarczające wzrokowe i </w:t>
      </w:r>
      <w:r w:rsidRPr="000906D1">
        <w:rPr>
          <w:szCs w:val="20"/>
        </w:rPr>
        <w:t>niewzrokowe prowadzenie oraz nie otrzymał informacji wprowadzając</w:t>
      </w:r>
      <w:r w:rsidR="007E5926" w:rsidRPr="000906D1">
        <w:rPr>
          <w:szCs w:val="20"/>
        </w:rPr>
        <w:t>ych</w:t>
      </w:r>
      <w:r w:rsidRPr="000906D1">
        <w:rPr>
          <w:szCs w:val="20"/>
        </w:rPr>
        <w:t xml:space="preserve"> w błąd.</w:t>
      </w:r>
    </w:p>
    <w:p w14:paraId="4C1FF66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System zasilania elektrycznego urządzeń, które wymagają zasilania rezerwowego, powinien zapewniać automatyczne przełączenie tych urządzeń do</w:t>
      </w:r>
      <w:r w:rsidR="007E5926" w:rsidRPr="000906D1">
        <w:rPr>
          <w:szCs w:val="20"/>
        </w:rPr>
        <w:t xml:space="preserve"> źródła zasilania rezerwowego w </w:t>
      </w:r>
      <w:r w:rsidRPr="000906D1">
        <w:rPr>
          <w:szCs w:val="20"/>
        </w:rPr>
        <w:t>przypadku uszkodzenia podstawowego źródła zasilania.</w:t>
      </w:r>
    </w:p>
    <w:p w14:paraId="013D5E1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Przerwa pomiędzy awarią podstawowego źródła zasilania a całkowitym wznowieniem działania urządzeń określonych w punkcie CS ADR-DSN.S.880(e) powinna być tak krótka</w:t>
      </w:r>
      <w:r w:rsidR="007E5926" w:rsidRPr="000906D1">
        <w:rPr>
          <w:szCs w:val="20"/>
        </w:rPr>
        <w:t>,</w:t>
      </w:r>
      <w:r w:rsidRPr="000906D1">
        <w:rPr>
          <w:szCs w:val="20"/>
        </w:rPr>
        <w:t xml:space="preserve"> jak to możliwe, z wyjątkiem </w:t>
      </w:r>
      <w:r w:rsidR="00BF6287" w:rsidRPr="000906D1">
        <w:rPr>
          <w:szCs w:val="20"/>
        </w:rPr>
        <w:t xml:space="preserve">pomocy </w:t>
      </w:r>
      <w:r w:rsidRPr="000906D1">
        <w:rPr>
          <w:szCs w:val="20"/>
        </w:rPr>
        <w:t>wzrokowych obsługujących drogę startową z podejściem nieprecyzyjnym, z podejściem precyzyjnym lub przeznaczoną do startów, do których powinny mieć zastosowanie wymagania określone w Tabeli S-1, dotyczące maksymalnego czasu przełączenia.</w:t>
      </w:r>
    </w:p>
    <w:p w14:paraId="2A4F2518" w14:textId="77777777" w:rsidR="00FA22E9" w:rsidRPr="000906D1" w:rsidRDefault="00FA22E9" w:rsidP="00B81E16">
      <w:pPr>
        <w:spacing w:line="276" w:lineRule="auto"/>
        <w:rPr>
          <w:szCs w:val="20"/>
        </w:rPr>
      </w:pPr>
    </w:p>
    <w:p w14:paraId="394EDEEA" w14:textId="3CD0142C" w:rsidR="00FA22E9" w:rsidRPr="000906D1" w:rsidRDefault="00FA22E9" w:rsidP="009F427D">
      <w:pPr>
        <w:pStyle w:val="Nagwek4"/>
      </w:pPr>
      <w:bookmarkStart w:id="239" w:name="_Toc482886734"/>
      <w:r w:rsidRPr="000906D1">
        <w:t xml:space="preserve">CS ADR-DSN.S.880 </w:t>
      </w:r>
      <w:r w:rsidRPr="000906D1">
        <w:tab/>
        <w:t>Systemy zasilania elektrycznego</w:t>
      </w:r>
      <w:bookmarkEnd w:id="239"/>
    </w:p>
    <w:p w14:paraId="21CA8A2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W przypadku drogi startowej z podejściem precyzyjnym, należy zapewnić rezerwowe źródło zasilania, spełniające wymagania określone w Tabeli S-1</w:t>
      </w:r>
      <w:r w:rsidR="007E5926" w:rsidRPr="000906D1">
        <w:rPr>
          <w:szCs w:val="20"/>
        </w:rPr>
        <w:t>,</w:t>
      </w:r>
      <w:r w:rsidRPr="000906D1">
        <w:rPr>
          <w:szCs w:val="20"/>
        </w:rPr>
        <w:t xml:space="preserve">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7222620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W przypadku drogi startowej przeznaczonej wyłącznie do startów, wykorzystywanej w</w:t>
      </w:r>
      <w:r w:rsidR="00506CEA" w:rsidRPr="000906D1">
        <w:rPr>
          <w:szCs w:val="20"/>
        </w:rPr>
        <w:t> </w:t>
      </w:r>
      <w:r w:rsidRPr="000906D1">
        <w:rPr>
          <w:szCs w:val="20"/>
        </w:rPr>
        <w:t>warunkach widzialności wzdłuż drogi startowej mniejszej niż 800 m, należy zapewnić rezerwowe źródło zasilania, które spełnia wymagania określone w Tabeli S-1.</w:t>
      </w:r>
    </w:p>
    <w:p w14:paraId="2C18071B" w14:textId="77777777" w:rsidR="00FA22E9" w:rsidRPr="000906D1" w:rsidRDefault="00FA22E9" w:rsidP="00B81E16">
      <w:pPr>
        <w:tabs>
          <w:tab w:val="left" w:pos="567"/>
        </w:tabs>
        <w:spacing w:line="276" w:lineRule="auto"/>
        <w:ind w:left="567" w:hanging="567"/>
        <w:rPr>
          <w:szCs w:val="20"/>
        </w:rPr>
      </w:pPr>
      <w:r w:rsidRPr="000906D1">
        <w:rPr>
          <w:szCs w:val="20"/>
        </w:rPr>
        <w:t xml:space="preserve">(c) </w:t>
      </w:r>
      <w:r w:rsidRPr="000906D1">
        <w:rPr>
          <w:szCs w:val="20"/>
        </w:rPr>
        <w:tab/>
        <w:t xml:space="preserve">Lotnisko, którego główna droga startowa jest drogą startową z podejściem nieprecyzyjnym, powinno posiadać rezerwowe źródło zasilania, które spełnia warunki określone w Tabeli </w:t>
      </w:r>
      <w:r w:rsidRPr="00C712F4">
        <w:rPr>
          <w:color w:val="FF0000"/>
          <w:szCs w:val="20"/>
        </w:rPr>
        <w:t>S-1</w:t>
      </w:r>
      <w:r w:rsidRPr="000906D1">
        <w:rPr>
          <w:szCs w:val="20"/>
        </w:rPr>
        <w:t>, z wyjątkiem, że rezerwowe źródło zasilania dla pomocy wzrokowych nie musi być zapewnione dla więcej niż jednej drogi startowej z podejściem nieprecyzyjnym.</w:t>
      </w:r>
    </w:p>
    <w:p w14:paraId="30D558D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W przypadku awarii podstawowego źródła zasilania, następując</w:t>
      </w:r>
      <w:r w:rsidR="00506CEA" w:rsidRPr="000906D1">
        <w:rPr>
          <w:szCs w:val="20"/>
        </w:rPr>
        <w:t xml:space="preserve">e </w:t>
      </w:r>
      <w:r w:rsidRPr="000906D1">
        <w:rPr>
          <w:szCs w:val="20"/>
        </w:rPr>
        <w:t>urządzeni</w:t>
      </w:r>
      <w:r w:rsidR="00506CEA" w:rsidRPr="000906D1">
        <w:rPr>
          <w:szCs w:val="20"/>
        </w:rPr>
        <w:t>a</w:t>
      </w:r>
      <w:r w:rsidRPr="000906D1">
        <w:rPr>
          <w:szCs w:val="20"/>
        </w:rPr>
        <w:t xml:space="preserve"> na lotnisku powinn</w:t>
      </w:r>
      <w:r w:rsidR="00506CEA" w:rsidRPr="000906D1">
        <w:rPr>
          <w:szCs w:val="20"/>
        </w:rPr>
        <w:t>y mieć</w:t>
      </w:r>
      <w:r w:rsidRPr="000906D1">
        <w:rPr>
          <w:szCs w:val="20"/>
        </w:rPr>
        <w:t xml:space="preserve"> zapewni</w:t>
      </w:r>
      <w:r w:rsidR="00506CEA" w:rsidRPr="000906D1">
        <w:rPr>
          <w:szCs w:val="20"/>
        </w:rPr>
        <w:t>one zasilanie z</w:t>
      </w:r>
      <w:r w:rsidRPr="000906D1">
        <w:rPr>
          <w:szCs w:val="20"/>
        </w:rPr>
        <w:t xml:space="preserve"> rezerwowe</w:t>
      </w:r>
      <w:r w:rsidR="00506CEA" w:rsidRPr="000906D1">
        <w:rPr>
          <w:szCs w:val="20"/>
        </w:rPr>
        <w:t>go źródła</w:t>
      </w:r>
      <w:r w:rsidRPr="000906D1">
        <w:rPr>
          <w:szCs w:val="20"/>
        </w:rPr>
        <w:t xml:space="preserve"> zasilania:</w:t>
      </w:r>
    </w:p>
    <w:p w14:paraId="03BD4B1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lampa sygnałowa oraz minimalne oświetlenie umożliwiające wykonywanie </w:t>
      </w:r>
      <w:r w:rsidR="00506CEA" w:rsidRPr="000906D1">
        <w:rPr>
          <w:szCs w:val="20"/>
        </w:rPr>
        <w:t xml:space="preserve">zadań </w:t>
      </w:r>
      <w:r w:rsidRPr="000906D1">
        <w:rPr>
          <w:szCs w:val="20"/>
        </w:rPr>
        <w:t xml:space="preserve">przez </w:t>
      </w:r>
      <w:r w:rsidR="00506CEA" w:rsidRPr="000906D1">
        <w:rPr>
          <w:szCs w:val="20"/>
        </w:rPr>
        <w:t>personel służb</w:t>
      </w:r>
      <w:r w:rsidRPr="000906D1">
        <w:rPr>
          <w:szCs w:val="20"/>
        </w:rPr>
        <w:t xml:space="preserve"> ruchu lotniczego;</w:t>
      </w:r>
    </w:p>
    <w:p w14:paraId="0FF703FB"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światła przeszkodowe</w:t>
      </w:r>
      <w:r w:rsidR="00506CEA" w:rsidRPr="000906D1">
        <w:rPr>
          <w:szCs w:val="20"/>
        </w:rPr>
        <w:t>,</w:t>
      </w:r>
      <w:r w:rsidRPr="000906D1">
        <w:rPr>
          <w:szCs w:val="20"/>
        </w:rPr>
        <w:t xml:space="preserve"> konieczne </w:t>
      </w:r>
      <w:r w:rsidR="00506CEA" w:rsidRPr="000906D1">
        <w:rPr>
          <w:szCs w:val="20"/>
        </w:rPr>
        <w:t>do</w:t>
      </w:r>
      <w:r w:rsidRPr="000906D1">
        <w:rPr>
          <w:szCs w:val="20"/>
        </w:rPr>
        <w:t xml:space="preserve"> zapewnienia bezpieczeństwa operacji statków powietrznych;</w:t>
      </w:r>
    </w:p>
    <w:p w14:paraId="12607E5E"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lastRenderedPageBreak/>
        <w:t xml:space="preserve">(3) </w:t>
      </w:r>
      <w:r w:rsidRPr="000906D1">
        <w:rPr>
          <w:rFonts w:cs="Times New Roman"/>
          <w:color w:val="000000"/>
          <w:szCs w:val="20"/>
        </w:rPr>
        <w:tab/>
      </w:r>
      <w:r w:rsidRPr="000906D1">
        <w:rPr>
          <w:szCs w:val="20"/>
        </w:rPr>
        <w:t xml:space="preserve">światła podejścia, drogi startowej </w:t>
      </w:r>
      <w:r w:rsidR="00D10C03" w:rsidRPr="000906D1">
        <w:rPr>
          <w:szCs w:val="20"/>
        </w:rPr>
        <w:t>i</w:t>
      </w:r>
      <w:r w:rsidRPr="000906D1">
        <w:rPr>
          <w:szCs w:val="20"/>
        </w:rPr>
        <w:t xml:space="preserve"> dróg kołowania, zgodnie z wymaganiami punktów od CS ADR-DSN.M.625 do CS ADR-DSN.M.745;</w:t>
      </w:r>
    </w:p>
    <w:p w14:paraId="1ADC88E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urządzenia meteorologiczne;</w:t>
      </w:r>
    </w:p>
    <w:p w14:paraId="197C0A70"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niezbędne wyposażenie i urządzenia dla st</w:t>
      </w:r>
      <w:r w:rsidR="00C06F8A" w:rsidRPr="000906D1">
        <w:rPr>
          <w:szCs w:val="20"/>
        </w:rPr>
        <w:t>anowisk</w:t>
      </w:r>
      <w:r w:rsidRPr="000906D1">
        <w:rPr>
          <w:szCs w:val="20"/>
        </w:rPr>
        <w:t xml:space="preserve"> postoju statków powietrznych, jeżeli </w:t>
      </w:r>
      <w:r w:rsidR="00C06F8A" w:rsidRPr="000906D1">
        <w:rPr>
          <w:szCs w:val="20"/>
        </w:rPr>
        <w:t>są zapewniane, zgodnie z p</w:t>
      </w:r>
      <w:r w:rsidRPr="000906D1">
        <w:rPr>
          <w:szCs w:val="20"/>
        </w:rPr>
        <w:t>unk</w:t>
      </w:r>
      <w:r w:rsidR="00C06F8A" w:rsidRPr="000906D1">
        <w:rPr>
          <w:szCs w:val="20"/>
        </w:rPr>
        <w:t>tem</w:t>
      </w:r>
      <w:r w:rsidRPr="000906D1">
        <w:rPr>
          <w:szCs w:val="20"/>
        </w:rPr>
        <w:t xml:space="preserve"> </w:t>
      </w:r>
      <w:r w:rsidR="005D70D1" w:rsidRPr="000906D1">
        <w:rPr>
          <w:szCs w:val="20"/>
        </w:rPr>
        <w:t>CS ADR-DSN.M.750(a) i CS ADR-DSN.M.755(a);</w:t>
      </w:r>
      <w:r w:rsidRPr="000906D1">
        <w:rPr>
          <w:szCs w:val="20"/>
        </w:rPr>
        <w:t xml:space="preserve"> oraz</w:t>
      </w:r>
    </w:p>
    <w:p w14:paraId="46A93757"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 xml:space="preserve">oświetlenie tej części płyty </w:t>
      </w:r>
      <w:r w:rsidRPr="000906D1">
        <w:rPr>
          <w:rFonts w:cs="TimesNewRomanPS-ItalicMT"/>
          <w:iCs/>
          <w:szCs w:val="20"/>
        </w:rPr>
        <w:t>postojowej</w:t>
      </w:r>
      <w:r w:rsidRPr="000906D1">
        <w:rPr>
          <w:szCs w:val="20"/>
        </w:rPr>
        <w:t>, po której mogą chodzić pasażerowie.</w:t>
      </w:r>
    </w:p>
    <w:p w14:paraId="64BCD779" w14:textId="77777777" w:rsidR="006C3F1A" w:rsidRDefault="006C3F1A" w:rsidP="00B81E16">
      <w:pPr>
        <w:tabs>
          <w:tab w:val="left" w:pos="1134"/>
        </w:tabs>
        <w:spacing w:line="276" w:lineRule="auto"/>
        <w:ind w:left="1134" w:hanging="567"/>
        <w:rPr>
          <w:szCs w:val="20"/>
        </w:rPr>
      </w:pPr>
    </w:p>
    <w:tbl>
      <w:tblPr>
        <w:tblW w:w="46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
        <w:gridCol w:w="2209"/>
        <w:gridCol w:w="52"/>
        <w:gridCol w:w="3821"/>
        <w:gridCol w:w="52"/>
        <w:gridCol w:w="2161"/>
        <w:gridCol w:w="49"/>
      </w:tblGrid>
      <w:tr w:rsidR="00542748" w:rsidRPr="00542748" w14:paraId="2AD78A87" w14:textId="77777777" w:rsidTr="0072645D">
        <w:trPr>
          <w:gridAfter w:val="1"/>
          <w:wAfter w:w="30" w:type="pct"/>
          <w:trHeight w:val="439"/>
          <w:jc w:val="right"/>
        </w:trPr>
        <w:tc>
          <w:tcPr>
            <w:tcW w:w="1346" w:type="pct"/>
            <w:gridSpan w:val="2"/>
            <w:tcMar>
              <w:top w:w="57" w:type="dxa"/>
              <w:bottom w:w="57" w:type="dxa"/>
            </w:tcMar>
            <w:vAlign w:val="center"/>
          </w:tcPr>
          <w:p w14:paraId="3BA3391D" w14:textId="77777777" w:rsidR="00542748" w:rsidRPr="00542748" w:rsidRDefault="00542748" w:rsidP="00C704F0">
            <w:pPr>
              <w:tabs>
                <w:tab w:val="left" w:pos="0"/>
              </w:tabs>
              <w:spacing w:after="0"/>
              <w:jc w:val="center"/>
              <w:rPr>
                <w:b/>
                <w:sz w:val="16"/>
                <w:szCs w:val="20"/>
              </w:rPr>
            </w:pPr>
            <w:r w:rsidRPr="00542748">
              <w:rPr>
                <w:b/>
                <w:sz w:val="16"/>
                <w:szCs w:val="20"/>
              </w:rPr>
              <w:t>Droga startowa</w:t>
            </w:r>
          </w:p>
        </w:tc>
        <w:tc>
          <w:tcPr>
            <w:tcW w:w="2307" w:type="pct"/>
            <w:gridSpan w:val="2"/>
            <w:tcMar>
              <w:top w:w="57" w:type="dxa"/>
              <w:bottom w:w="57" w:type="dxa"/>
            </w:tcMar>
            <w:vAlign w:val="center"/>
          </w:tcPr>
          <w:p w14:paraId="7FD2E68C" w14:textId="77777777" w:rsidR="00542748" w:rsidRPr="00542748" w:rsidRDefault="00542748" w:rsidP="00C704F0">
            <w:pPr>
              <w:tabs>
                <w:tab w:val="left" w:pos="0"/>
              </w:tabs>
              <w:spacing w:after="0"/>
              <w:jc w:val="center"/>
              <w:rPr>
                <w:b/>
                <w:sz w:val="16"/>
                <w:szCs w:val="20"/>
              </w:rPr>
            </w:pPr>
            <w:r w:rsidRPr="00542748">
              <w:rPr>
                <w:b/>
                <w:sz w:val="16"/>
                <w:szCs w:val="20"/>
              </w:rPr>
              <w:t>Pomoce świetlne wymagające zasilania</w:t>
            </w:r>
          </w:p>
        </w:tc>
        <w:tc>
          <w:tcPr>
            <w:tcW w:w="1318" w:type="pct"/>
            <w:gridSpan w:val="2"/>
            <w:tcMar>
              <w:top w:w="57" w:type="dxa"/>
              <w:bottom w:w="57" w:type="dxa"/>
            </w:tcMar>
            <w:vAlign w:val="center"/>
          </w:tcPr>
          <w:p w14:paraId="58E380F8" w14:textId="77777777" w:rsidR="00542748" w:rsidRPr="00542748" w:rsidRDefault="00542748" w:rsidP="00C704F0">
            <w:pPr>
              <w:tabs>
                <w:tab w:val="left" w:pos="0"/>
              </w:tabs>
              <w:spacing w:after="0"/>
              <w:jc w:val="center"/>
              <w:rPr>
                <w:b/>
                <w:sz w:val="16"/>
                <w:szCs w:val="20"/>
              </w:rPr>
            </w:pPr>
            <w:r w:rsidRPr="00542748">
              <w:rPr>
                <w:b/>
                <w:sz w:val="16"/>
                <w:szCs w:val="20"/>
              </w:rPr>
              <w:t>Maksymalny czas przełączenia</w:t>
            </w:r>
          </w:p>
        </w:tc>
      </w:tr>
      <w:tr w:rsidR="00542748" w:rsidRPr="009C546D" w14:paraId="445E2854" w14:textId="77777777" w:rsidTr="0072645D">
        <w:trPr>
          <w:gridBefore w:val="1"/>
          <w:wBefore w:w="30" w:type="pct"/>
          <w:trHeight w:val="285"/>
          <w:jc w:val="right"/>
        </w:trPr>
        <w:tc>
          <w:tcPr>
            <w:tcW w:w="1347" w:type="pct"/>
            <w:gridSpan w:val="2"/>
            <w:vMerge w:val="restart"/>
            <w:tcMar>
              <w:top w:w="57" w:type="dxa"/>
              <w:left w:w="57" w:type="dxa"/>
              <w:bottom w:w="57" w:type="dxa"/>
              <w:right w:w="57" w:type="dxa"/>
            </w:tcMar>
            <w:vAlign w:val="center"/>
          </w:tcPr>
          <w:p w14:paraId="29EA2E1E" w14:textId="77777777" w:rsidR="00542748" w:rsidRPr="00542748" w:rsidRDefault="00542748" w:rsidP="00542748">
            <w:pPr>
              <w:tabs>
                <w:tab w:val="left" w:pos="0"/>
              </w:tabs>
              <w:spacing w:after="0"/>
              <w:jc w:val="left"/>
              <w:rPr>
                <w:sz w:val="16"/>
                <w:szCs w:val="20"/>
              </w:rPr>
            </w:pPr>
            <w:r w:rsidRPr="00542748">
              <w:rPr>
                <w:sz w:val="16"/>
                <w:szCs w:val="20"/>
              </w:rPr>
              <w:t>Nieprzyrządowa</w:t>
            </w:r>
          </w:p>
        </w:tc>
        <w:tc>
          <w:tcPr>
            <w:tcW w:w="2307" w:type="pct"/>
            <w:gridSpan w:val="2"/>
            <w:tcMar>
              <w:top w:w="85" w:type="dxa"/>
              <w:left w:w="113" w:type="dxa"/>
              <w:bottom w:w="85" w:type="dxa"/>
              <w:right w:w="57" w:type="dxa"/>
            </w:tcMar>
            <w:vAlign w:val="center"/>
          </w:tcPr>
          <w:p w14:paraId="17F7FCE8"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Wzrokowy wskaźnik ścieżki podejścia </w:t>
            </w:r>
            <w:r w:rsidRPr="00542748">
              <w:rPr>
                <w:szCs w:val="20"/>
                <w:vertAlign w:val="superscript"/>
              </w:rPr>
              <w:t>a</w:t>
            </w:r>
          </w:p>
        </w:tc>
        <w:tc>
          <w:tcPr>
            <w:tcW w:w="1317" w:type="pct"/>
            <w:gridSpan w:val="2"/>
            <w:vMerge w:val="restart"/>
            <w:tcMar>
              <w:top w:w="85" w:type="dxa"/>
              <w:left w:w="113" w:type="dxa"/>
              <w:bottom w:w="85" w:type="dxa"/>
              <w:right w:w="57" w:type="dxa"/>
            </w:tcMar>
            <w:vAlign w:val="center"/>
          </w:tcPr>
          <w:p w14:paraId="1FAE191D" w14:textId="77777777" w:rsidR="00542748" w:rsidRPr="00542748" w:rsidRDefault="00542748" w:rsidP="00542748">
            <w:pPr>
              <w:tabs>
                <w:tab w:val="left" w:pos="0"/>
              </w:tabs>
              <w:spacing w:after="0"/>
              <w:jc w:val="left"/>
              <w:rPr>
                <w:sz w:val="16"/>
                <w:szCs w:val="20"/>
              </w:rPr>
            </w:pPr>
            <w:r w:rsidRPr="00542748">
              <w:rPr>
                <w:sz w:val="16"/>
                <w:szCs w:val="20"/>
              </w:rPr>
              <w:t xml:space="preserve">Patrz: </w:t>
            </w:r>
          </w:p>
          <w:p w14:paraId="7506364A" w14:textId="77777777" w:rsidR="00542748" w:rsidRPr="00542748" w:rsidRDefault="00542748" w:rsidP="00542748">
            <w:pPr>
              <w:tabs>
                <w:tab w:val="left" w:pos="0"/>
              </w:tabs>
              <w:spacing w:after="0"/>
              <w:jc w:val="left"/>
              <w:rPr>
                <w:sz w:val="16"/>
                <w:szCs w:val="20"/>
              </w:rPr>
            </w:pPr>
            <w:r w:rsidRPr="00542748">
              <w:rPr>
                <w:sz w:val="16"/>
                <w:szCs w:val="20"/>
              </w:rPr>
              <w:t>CS ADR-DSN.M.875(d), i</w:t>
            </w:r>
          </w:p>
          <w:p w14:paraId="0A5D9D09" w14:textId="77777777" w:rsidR="00542748" w:rsidRPr="00542748" w:rsidRDefault="00542748" w:rsidP="00542748">
            <w:pPr>
              <w:tabs>
                <w:tab w:val="left" w:pos="0"/>
              </w:tabs>
              <w:spacing w:after="0"/>
              <w:jc w:val="left"/>
              <w:rPr>
                <w:sz w:val="16"/>
                <w:szCs w:val="20"/>
                <w:lang w:val="en-US"/>
              </w:rPr>
            </w:pPr>
            <w:r w:rsidRPr="00542748">
              <w:rPr>
                <w:sz w:val="16"/>
                <w:szCs w:val="20"/>
                <w:lang w:val="en-US"/>
              </w:rPr>
              <w:t>CS ADR-DSN.M.880(d)</w:t>
            </w:r>
          </w:p>
        </w:tc>
      </w:tr>
      <w:tr w:rsidR="00542748" w:rsidRPr="00542748" w14:paraId="37176C04"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6B3DF1FC" w14:textId="77777777" w:rsidR="00542748" w:rsidRPr="00542748" w:rsidRDefault="00542748" w:rsidP="00542748">
            <w:pPr>
              <w:tabs>
                <w:tab w:val="left" w:pos="0"/>
              </w:tabs>
              <w:spacing w:after="0"/>
              <w:jc w:val="left"/>
              <w:rPr>
                <w:sz w:val="16"/>
                <w:szCs w:val="20"/>
                <w:lang w:val="en-US"/>
              </w:rPr>
            </w:pPr>
          </w:p>
        </w:tc>
        <w:tc>
          <w:tcPr>
            <w:tcW w:w="2307" w:type="pct"/>
            <w:gridSpan w:val="2"/>
            <w:tcMar>
              <w:top w:w="85" w:type="dxa"/>
              <w:left w:w="113" w:type="dxa"/>
              <w:bottom w:w="85" w:type="dxa"/>
              <w:right w:w="57" w:type="dxa"/>
            </w:tcMar>
            <w:vAlign w:val="center"/>
          </w:tcPr>
          <w:p w14:paraId="427937B9"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krawędzi drogi startowej </w:t>
            </w:r>
            <w:r w:rsidRPr="00542748">
              <w:rPr>
                <w:szCs w:val="20"/>
                <w:vertAlign w:val="superscript"/>
              </w:rPr>
              <w:t>b</w:t>
            </w:r>
          </w:p>
        </w:tc>
        <w:tc>
          <w:tcPr>
            <w:tcW w:w="1317" w:type="pct"/>
            <w:gridSpan w:val="2"/>
            <w:vMerge/>
            <w:tcMar>
              <w:top w:w="85" w:type="dxa"/>
              <w:left w:w="113" w:type="dxa"/>
              <w:bottom w:w="85" w:type="dxa"/>
              <w:right w:w="57" w:type="dxa"/>
            </w:tcMar>
            <w:vAlign w:val="center"/>
          </w:tcPr>
          <w:p w14:paraId="3F5B92B1" w14:textId="77777777" w:rsidR="00542748" w:rsidRPr="00542748" w:rsidRDefault="00542748" w:rsidP="00542748">
            <w:pPr>
              <w:tabs>
                <w:tab w:val="left" w:pos="0"/>
              </w:tabs>
              <w:spacing w:after="0"/>
              <w:rPr>
                <w:sz w:val="16"/>
                <w:szCs w:val="20"/>
              </w:rPr>
            </w:pPr>
          </w:p>
        </w:tc>
      </w:tr>
      <w:tr w:rsidR="00542748" w:rsidRPr="00542748" w14:paraId="625B7A50"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18979585"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0A4FCE69"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progu drogi startowej </w:t>
            </w:r>
            <w:r w:rsidRPr="00542748">
              <w:rPr>
                <w:szCs w:val="20"/>
                <w:vertAlign w:val="superscript"/>
              </w:rPr>
              <w:t>b</w:t>
            </w:r>
          </w:p>
        </w:tc>
        <w:tc>
          <w:tcPr>
            <w:tcW w:w="1317" w:type="pct"/>
            <w:gridSpan w:val="2"/>
            <w:vMerge/>
            <w:tcMar>
              <w:top w:w="85" w:type="dxa"/>
              <w:left w:w="113" w:type="dxa"/>
              <w:bottom w:w="85" w:type="dxa"/>
              <w:right w:w="57" w:type="dxa"/>
            </w:tcMar>
            <w:vAlign w:val="center"/>
          </w:tcPr>
          <w:p w14:paraId="32AE4360" w14:textId="77777777" w:rsidR="00542748" w:rsidRPr="00542748" w:rsidRDefault="00542748" w:rsidP="00542748">
            <w:pPr>
              <w:tabs>
                <w:tab w:val="left" w:pos="0"/>
              </w:tabs>
              <w:spacing w:after="0"/>
              <w:rPr>
                <w:sz w:val="16"/>
                <w:szCs w:val="20"/>
              </w:rPr>
            </w:pPr>
          </w:p>
        </w:tc>
      </w:tr>
      <w:tr w:rsidR="00542748" w:rsidRPr="00542748" w14:paraId="78E95615"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6A7030FE"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D14699F" w14:textId="77777777" w:rsidR="00542748" w:rsidRPr="00542748" w:rsidRDefault="00542748" w:rsidP="00542748">
            <w:pPr>
              <w:tabs>
                <w:tab w:val="left" w:pos="0"/>
              </w:tabs>
              <w:spacing w:after="0"/>
              <w:jc w:val="left"/>
              <w:rPr>
                <w:sz w:val="16"/>
                <w:szCs w:val="20"/>
              </w:rPr>
            </w:pPr>
            <w:r w:rsidRPr="00542748">
              <w:rPr>
                <w:sz w:val="16"/>
                <w:szCs w:val="20"/>
              </w:rPr>
              <w:t xml:space="preserve">Światła końca drogi startowej </w:t>
            </w:r>
            <w:r w:rsidRPr="00542748">
              <w:rPr>
                <w:szCs w:val="20"/>
                <w:vertAlign w:val="superscript"/>
              </w:rPr>
              <w:t>b</w:t>
            </w:r>
          </w:p>
        </w:tc>
        <w:tc>
          <w:tcPr>
            <w:tcW w:w="1317" w:type="pct"/>
            <w:gridSpan w:val="2"/>
            <w:vMerge/>
            <w:tcMar>
              <w:top w:w="85" w:type="dxa"/>
              <w:left w:w="113" w:type="dxa"/>
              <w:bottom w:w="85" w:type="dxa"/>
              <w:right w:w="57" w:type="dxa"/>
            </w:tcMar>
            <w:vAlign w:val="center"/>
          </w:tcPr>
          <w:p w14:paraId="4324E170" w14:textId="77777777" w:rsidR="00542748" w:rsidRPr="00542748" w:rsidRDefault="00542748" w:rsidP="00542748">
            <w:pPr>
              <w:tabs>
                <w:tab w:val="left" w:pos="0"/>
              </w:tabs>
              <w:spacing w:after="0"/>
              <w:rPr>
                <w:sz w:val="16"/>
                <w:szCs w:val="20"/>
              </w:rPr>
            </w:pPr>
          </w:p>
        </w:tc>
      </w:tr>
      <w:tr w:rsidR="00542748" w:rsidRPr="00542748" w14:paraId="55809C6B" w14:textId="77777777" w:rsidTr="0072645D">
        <w:trPr>
          <w:gridBefore w:val="1"/>
          <w:wBefore w:w="30" w:type="pct"/>
          <w:trHeight w:val="254"/>
          <w:jc w:val="right"/>
        </w:trPr>
        <w:tc>
          <w:tcPr>
            <w:tcW w:w="1347" w:type="pct"/>
            <w:gridSpan w:val="2"/>
            <w:vMerge/>
            <w:tcMar>
              <w:top w:w="57" w:type="dxa"/>
              <w:left w:w="57" w:type="dxa"/>
              <w:bottom w:w="57" w:type="dxa"/>
              <w:right w:w="57" w:type="dxa"/>
            </w:tcMar>
            <w:vAlign w:val="center"/>
          </w:tcPr>
          <w:p w14:paraId="2A986003"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32A81AA6" w14:textId="77777777" w:rsidR="00542748" w:rsidRPr="00542748" w:rsidRDefault="00542748" w:rsidP="00542748">
            <w:pPr>
              <w:tabs>
                <w:tab w:val="left" w:pos="0"/>
              </w:tabs>
              <w:spacing w:after="0"/>
              <w:jc w:val="left"/>
              <w:rPr>
                <w:sz w:val="16"/>
                <w:szCs w:val="20"/>
              </w:rPr>
            </w:pPr>
            <w:r w:rsidRPr="00542748">
              <w:rPr>
                <w:sz w:val="16"/>
                <w:szCs w:val="20"/>
              </w:rPr>
              <w:t>Światła przeszkodowe</w:t>
            </w:r>
            <w:r w:rsidRPr="00542748">
              <w:rPr>
                <w:szCs w:val="20"/>
                <w:vertAlign w:val="superscript"/>
              </w:rPr>
              <w:t xml:space="preserve"> a</w:t>
            </w:r>
          </w:p>
        </w:tc>
        <w:tc>
          <w:tcPr>
            <w:tcW w:w="1317" w:type="pct"/>
            <w:gridSpan w:val="2"/>
            <w:vMerge/>
            <w:tcMar>
              <w:top w:w="85" w:type="dxa"/>
              <w:left w:w="113" w:type="dxa"/>
              <w:bottom w:w="85" w:type="dxa"/>
              <w:right w:w="57" w:type="dxa"/>
            </w:tcMar>
            <w:vAlign w:val="center"/>
          </w:tcPr>
          <w:p w14:paraId="761317AF" w14:textId="77777777" w:rsidR="00542748" w:rsidRPr="00542748" w:rsidRDefault="00542748" w:rsidP="00542748">
            <w:pPr>
              <w:tabs>
                <w:tab w:val="left" w:pos="0"/>
              </w:tabs>
              <w:spacing w:after="0"/>
              <w:rPr>
                <w:sz w:val="16"/>
                <w:szCs w:val="20"/>
              </w:rPr>
            </w:pPr>
          </w:p>
        </w:tc>
      </w:tr>
      <w:tr w:rsidR="00542748" w:rsidRPr="00542748" w14:paraId="75EBF600" w14:textId="77777777" w:rsidTr="0072645D">
        <w:trPr>
          <w:gridBefore w:val="1"/>
          <w:wBefore w:w="30" w:type="pct"/>
          <w:trHeight w:val="285"/>
          <w:jc w:val="right"/>
        </w:trPr>
        <w:tc>
          <w:tcPr>
            <w:tcW w:w="1347" w:type="pct"/>
            <w:gridSpan w:val="2"/>
            <w:vMerge w:val="restart"/>
            <w:tcMar>
              <w:top w:w="57" w:type="dxa"/>
              <w:left w:w="57" w:type="dxa"/>
              <w:bottom w:w="57" w:type="dxa"/>
              <w:right w:w="57" w:type="dxa"/>
            </w:tcMar>
            <w:vAlign w:val="center"/>
          </w:tcPr>
          <w:p w14:paraId="41FD9AD9" w14:textId="77777777" w:rsidR="00542748" w:rsidRPr="00542748" w:rsidRDefault="00C704F0" w:rsidP="00C704F0">
            <w:pPr>
              <w:tabs>
                <w:tab w:val="left" w:pos="0"/>
              </w:tabs>
              <w:spacing w:after="0"/>
              <w:jc w:val="left"/>
              <w:rPr>
                <w:sz w:val="16"/>
                <w:szCs w:val="20"/>
              </w:rPr>
            </w:pPr>
            <w:r>
              <w:rPr>
                <w:sz w:val="16"/>
                <w:szCs w:val="20"/>
              </w:rPr>
              <w:t>P</w:t>
            </w:r>
            <w:r w:rsidRPr="00542748">
              <w:rPr>
                <w:sz w:val="16"/>
                <w:szCs w:val="20"/>
              </w:rPr>
              <w:t>rzyrządowa</w:t>
            </w:r>
            <w:r>
              <w:rPr>
                <w:sz w:val="16"/>
                <w:szCs w:val="20"/>
              </w:rPr>
              <w:br/>
              <w:t>z</w:t>
            </w:r>
            <w:r w:rsidR="00542748" w:rsidRPr="00542748">
              <w:rPr>
                <w:sz w:val="16"/>
                <w:szCs w:val="20"/>
              </w:rPr>
              <w:t xml:space="preserve"> podejściem </w:t>
            </w:r>
            <w:r w:rsidR="008870CA">
              <w:rPr>
                <w:sz w:val="16"/>
                <w:szCs w:val="20"/>
              </w:rPr>
              <w:br/>
            </w:r>
            <w:r w:rsidR="00542748" w:rsidRPr="00542748">
              <w:rPr>
                <w:sz w:val="16"/>
                <w:szCs w:val="20"/>
              </w:rPr>
              <w:t>nieprecyzyjnym</w:t>
            </w:r>
          </w:p>
        </w:tc>
        <w:tc>
          <w:tcPr>
            <w:tcW w:w="2307" w:type="pct"/>
            <w:gridSpan w:val="2"/>
            <w:tcMar>
              <w:top w:w="85" w:type="dxa"/>
              <w:left w:w="113" w:type="dxa"/>
              <w:bottom w:w="85" w:type="dxa"/>
              <w:right w:w="57" w:type="dxa"/>
            </w:tcMar>
            <w:vAlign w:val="center"/>
          </w:tcPr>
          <w:p w14:paraId="392A58D7" w14:textId="77777777" w:rsidR="00542748" w:rsidRPr="00542748" w:rsidRDefault="00542748" w:rsidP="00542748">
            <w:pPr>
              <w:tabs>
                <w:tab w:val="left" w:pos="0"/>
              </w:tabs>
              <w:spacing w:after="0"/>
              <w:jc w:val="left"/>
              <w:rPr>
                <w:sz w:val="16"/>
                <w:szCs w:val="20"/>
              </w:rPr>
            </w:pPr>
            <w:r w:rsidRPr="00542748">
              <w:rPr>
                <w:sz w:val="16"/>
                <w:szCs w:val="20"/>
              </w:rPr>
              <w:t>System świateł podejścia</w:t>
            </w:r>
          </w:p>
        </w:tc>
        <w:tc>
          <w:tcPr>
            <w:tcW w:w="1317" w:type="pct"/>
            <w:gridSpan w:val="2"/>
            <w:tcMar>
              <w:top w:w="85" w:type="dxa"/>
              <w:left w:w="113" w:type="dxa"/>
              <w:bottom w:w="85" w:type="dxa"/>
              <w:right w:w="57" w:type="dxa"/>
            </w:tcMar>
            <w:vAlign w:val="center"/>
          </w:tcPr>
          <w:p w14:paraId="289EFA10"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71FBC3A3"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7849550F"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3051126B"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Wzrokowych wskaźnik ścieżki podejścia </w:t>
            </w:r>
            <w:r w:rsidRPr="00542748">
              <w:rPr>
                <w:szCs w:val="20"/>
                <w:vertAlign w:val="superscript"/>
              </w:rPr>
              <w:t>a, d</w:t>
            </w:r>
          </w:p>
        </w:tc>
        <w:tc>
          <w:tcPr>
            <w:tcW w:w="1317" w:type="pct"/>
            <w:gridSpan w:val="2"/>
            <w:tcMar>
              <w:top w:w="85" w:type="dxa"/>
              <w:left w:w="113" w:type="dxa"/>
              <w:bottom w:w="85" w:type="dxa"/>
              <w:right w:w="57" w:type="dxa"/>
            </w:tcMar>
            <w:vAlign w:val="center"/>
          </w:tcPr>
          <w:p w14:paraId="313C50FD"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364FF801"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628D3A3A"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5EFFA034"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krawędzi drogi startowej </w:t>
            </w:r>
            <w:r w:rsidRPr="00542748">
              <w:rPr>
                <w:szCs w:val="20"/>
                <w:vertAlign w:val="superscript"/>
              </w:rPr>
              <w:t>d</w:t>
            </w:r>
          </w:p>
        </w:tc>
        <w:tc>
          <w:tcPr>
            <w:tcW w:w="1317" w:type="pct"/>
            <w:gridSpan w:val="2"/>
            <w:tcMar>
              <w:top w:w="85" w:type="dxa"/>
              <w:left w:w="113" w:type="dxa"/>
              <w:bottom w:w="85" w:type="dxa"/>
              <w:right w:w="57" w:type="dxa"/>
            </w:tcMar>
            <w:vAlign w:val="center"/>
          </w:tcPr>
          <w:p w14:paraId="0FB1E2A1"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7AE4B1CB"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34EA1D13"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146A2C29"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progu drogi startowej </w:t>
            </w:r>
            <w:r w:rsidRPr="00542748">
              <w:rPr>
                <w:szCs w:val="20"/>
                <w:vertAlign w:val="superscript"/>
              </w:rPr>
              <w:t>d</w:t>
            </w:r>
          </w:p>
        </w:tc>
        <w:tc>
          <w:tcPr>
            <w:tcW w:w="1317" w:type="pct"/>
            <w:gridSpan w:val="2"/>
            <w:tcMar>
              <w:top w:w="85" w:type="dxa"/>
              <w:left w:w="113" w:type="dxa"/>
              <w:bottom w:w="85" w:type="dxa"/>
              <w:right w:w="57" w:type="dxa"/>
            </w:tcMar>
            <w:vAlign w:val="center"/>
          </w:tcPr>
          <w:p w14:paraId="482CD498"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6B971DAC"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3285AC23"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4D298A10" w14:textId="77777777" w:rsidR="00542748" w:rsidRPr="00542748" w:rsidRDefault="00542748" w:rsidP="00542748">
            <w:pPr>
              <w:tabs>
                <w:tab w:val="left" w:pos="0"/>
              </w:tabs>
              <w:spacing w:after="0"/>
              <w:jc w:val="left"/>
              <w:rPr>
                <w:sz w:val="16"/>
                <w:szCs w:val="20"/>
              </w:rPr>
            </w:pPr>
            <w:r w:rsidRPr="00542748">
              <w:rPr>
                <w:sz w:val="16"/>
                <w:szCs w:val="20"/>
              </w:rPr>
              <w:t>Światła końca drogi startowej</w:t>
            </w:r>
          </w:p>
        </w:tc>
        <w:tc>
          <w:tcPr>
            <w:tcW w:w="1317" w:type="pct"/>
            <w:gridSpan w:val="2"/>
            <w:tcMar>
              <w:top w:w="85" w:type="dxa"/>
              <w:left w:w="113" w:type="dxa"/>
              <w:bottom w:w="85" w:type="dxa"/>
              <w:right w:w="57" w:type="dxa"/>
            </w:tcMar>
            <w:vAlign w:val="center"/>
          </w:tcPr>
          <w:p w14:paraId="4DA26F5D"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0402D47E" w14:textId="77777777" w:rsidTr="0072645D">
        <w:trPr>
          <w:gridBefore w:val="1"/>
          <w:wBefore w:w="30" w:type="pct"/>
          <w:trHeight w:val="286"/>
          <w:jc w:val="right"/>
        </w:trPr>
        <w:tc>
          <w:tcPr>
            <w:tcW w:w="1347" w:type="pct"/>
            <w:gridSpan w:val="2"/>
            <w:vMerge/>
            <w:tcMar>
              <w:top w:w="57" w:type="dxa"/>
              <w:left w:w="57" w:type="dxa"/>
              <w:bottom w:w="57" w:type="dxa"/>
              <w:right w:w="57" w:type="dxa"/>
            </w:tcMar>
            <w:vAlign w:val="center"/>
          </w:tcPr>
          <w:p w14:paraId="1F5A35FD"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2D5F0F7" w14:textId="77777777" w:rsidR="00542748" w:rsidRPr="00542748" w:rsidRDefault="00542748" w:rsidP="00542748">
            <w:pPr>
              <w:tabs>
                <w:tab w:val="left" w:pos="0"/>
              </w:tabs>
              <w:spacing w:after="0"/>
              <w:jc w:val="left"/>
              <w:rPr>
                <w:sz w:val="16"/>
                <w:szCs w:val="20"/>
              </w:rPr>
            </w:pPr>
            <w:r w:rsidRPr="00542748">
              <w:rPr>
                <w:sz w:val="16"/>
                <w:szCs w:val="20"/>
              </w:rPr>
              <w:t xml:space="preserve">Światła przeszkodowe </w:t>
            </w:r>
            <w:r w:rsidRPr="00542748">
              <w:rPr>
                <w:szCs w:val="20"/>
                <w:vertAlign w:val="superscript"/>
              </w:rPr>
              <w:t>a</w:t>
            </w:r>
          </w:p>
        </w:tc>
        <w:tc>
          <w:tcPr>
            <w:tcW w:w="1317" w:type="pct"/>
            <w:gridSpan w:val="2"/>
            <w:tcMar>
              <w:top w:w="85" w:type="dxa"/>
              <w:left w:w="113" w:type="dxa"/>
              <w:bottom w:w="85" w:type="dxa"/>
              <w:right w:w="57" w:type="dxa"/>
            </w:tcMar>
            <w:vAlign w:val="center"/>
          </w:tcPr>
          <w:p w14:paraId="448A2D90"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40F23617" w14:textId="77777777" w:rsidTr="0072645D">
        <w:trPr>
          <w:gridBefore w:val="1"/>
          <w:wBefore w:w="30" w:type="pct"/>
          <w:trHeight w:val="285"/>
          <w:jc w:val="right"/>
        </w:trPr>
        <w:tc>
          <w:tcPr>
            <w:tcW w:w="1347" w:type="pct"/>
            <w:gridSpan w:val="2"/>
            <w:vMerge w:val="restart"/>
            <w:tcMar>
              <w:top w:w="57" w:type="dxa"/>
              <w:left w:w="57" w:type="dxa"/>
              <w:bottom w:w="57" w:type="dxa"/>
              <w:right w:w="57" w:type="dxa"/>
            </w:tcMar>
            <w:vAlign w:val="center"/>
          </w:tcPr>
          <w:p w14:paraId="7B9E9DD1" w14:textId="77777777" w:rsidR="00542748" w:rsidRPr="00542748" w:rsidRDefault="00C704F0" w:rsidP="00C704F0">
            <w:pPr>
              <w:tabs>
                <w:tab w:val="left" w:pos="0"/>
              </w:tabs>
              <w:spacing w:after="0"/>
              <w:jc w:val="left"/>
              <w:rPr>
                <w:sz w:val="16"/>
                <w:szCs w:val="20"/>
              </w:rPr>
            </w:pPr>
            <w:r>
              <w:rPr>
                <w:sz w:val="16"/>
                <w:szCs w:val="20"/>
              </w:rPr>
              <w:t>P</w:t>
            </w:r>
            <w:r w:rsidRPr="00542748">
              <w:rPr>
                <w:sz w:val="16"/>
                <w:szCs w:val="20"/>
              </w:rPr>
              <w:t>rzyrządowa</w:t>
            </w:r>
            <w:r>
              <w:rPr>
                <w:sz w:val="16"/>
                <w:szCs w:val="20"/>
              </w:rPr>
              <w:br/>
              <w:t>z</w:t>
            </w:r>
            <w:r w:rsidR="00542748" w:rsidRPr="00542748">
              <w:rPr>
                <w:sz w:val="16"/>
                <w:szCs w:val="20"/>
              </w:rPr>
              <w:t xml:space="preserve"> podejściem precyzyjnym</w:t>
            </w:r>
            <w:r w:rsidR="00542748" w:rsidRPr="00542748">
              <w:rPr>
                <w:sz w:val="16"/>
                <w:szCs w:val="20"/>
              </w:rPr>
              <w:br/>
              <w:t>kategorii I</w:t>
            </w:r>
          </w:p>
        </w:tc>
        <w:tc>
          <w:tcPr>
            <w:tcW w:w="2307" w:type="pct"/>
            <w:gridSpan w:val="2"/>
            <w:tcMar>
              <w:top w:w="85" w:type="dxa"/>
              <w:left w:w="113" w:type="dxa"/>
              <w:bottom w:w="85" w:type="dxa"/>
              <w:right w:w="57" w:type="dxa"/>
            </w:tcMar>
            <w:vAlign w:val="center"/>
          </w:tcPr>
          <w:p w14:paraId="0F195609" w14:textId="77777777" w:rsidR="00542748" w:rsidRPr="00542748" w:rsidRDefault="00542748" w:rsidP="00542748">
            <w:pPr>
              <w:tabs>
                <w:tab w:val="left" w:pos="0"/>
              </w:tabs>
              <w:spacing w:after="0"/>
              <w:jc w:val="left"/>
              <w:rPr>
                <w:sz w:val="16"/>
                <w:szCs w:val="20"/>
              </w:rPr>
            </w:pPr>
            <w:r w:rsidRPr="00542748">
              <w:rPr>
                <w:sz w:val="16"/>
                <w:szCs w:val="20"/>
              </w:rPr>
              <w:t>System świateł podejścia</w:t>
            </w:r>
          </w:p>
        </w:tc>
        <w:tc>
          <w:tcPr>
            <w:tcW w:w="1317" w:type="pct"/>
            <w:gridSpan w:val="2"/>
            <w:tcMar>
              <w:top w:w="85" w:type="dxa"/>
              <w:left w:w="113" w:type="dxa"/>
              <w:bottom w:w="85" w:type="dxa"/>
              <w:right w:w="57" w:type="dxa"/>
            </w:tcMar>
            <w:vAlign w:val="center"/>
          </w:tcPr>
          <w:p w14:paraId="5A065B87"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7A5FF6F1"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2711E759"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74E516BF"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krawędzi drogi startowej </w:t>
            </w:r>
            <w:r w:rsidRPr="00542748">
              <w:rPr>
                <w:sz w:val="16"/>
                <w:szCs w:val="20"/>
                <w:vertAlign w:val="superscript"/>
              </w:rPr>
              <w:t>d</w:t>
            </w:r>
          </w:p>
        </w:tc>
        <w:tc>
          <w:tcPr>
            <w:tcW w:w="1317" w:type="pct"/>
            <w:gridSpan w:val="2"/>
            <w:tcMar>
              <w:top w:w="85" w:type="dxa"/>
              <w:left w:w="113" w:type="dxa"/>
              <w:bottom w:w="85" w:type="dxa"/>
              <w:right w:w="57" w:type="dxa"/>
            </w:tcMar>
            <w:vAlign w:val="center"/>
          </w:tcPr>
          <w:p w14:paraId="13A6A04A"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6F87D194"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4E91875E"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4002F8E4"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Wzrokowy wskaźnik ścieżki podejścia </w:t>
            </w:r>
            <w:r w:rsidRPr="00542748">
              <w:rPr>
                <w:szCs w:val="20"/>
                <w:vertAlign w:val="superscript"/>
              </w:rPr>
              <w:t>a, d</w:t>
            </w:r>
          </w:p>
        </w:tc>
        <w:tc>
          <w:tcPr>
            <w:tcW w:w="1317" w:type="pct"/>
            <w:gridSpan w:val="2"/>
            <w:tcMar>
              <w:top w:w="85" w:type="dxa"/>
              <w:left w:w="113" w:type="dxa"/>
              <w:bottom w:w="85" w:type="dxa"/>
              <w:right w:w="57" w:type="dxa"/>
            </w:tcMar>
            <w:vAlign w:val="center"/>
          </w:tcPr>
          <w:p w14:paraId="4D131134"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633716C7"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488004DD"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724773EA" w14:textId="77777777" w:rsidR="00542748" w:rsidRPr="00542748" w:rsidRDefault="00542748" w:rsidP="00542748">
            <w:pPr>
              <w:tabs>
                <w:tab w:val="left" w:pos="0"/>
              </w:tabs>
              <w:spacing w:after="0"/>
              <w:jc w:val="left"/>
              <w:rPr>
                <w:sz w:val="16"/>
                <w:szCs w:val="20"/>
                <w:vertAlign w:val="superscript"/>
              </w:rPr>
            </w:pPr>
            <w:r w:rsidRPr="00542748">
              <w:rPr>
                <w:sz w:val="16"/>
                <w:szCs w:val="20"/>
              </w:rPr>
              <w:t xml:space="preserve">Światła progu drogi startowej </w:t>
            </w:r>
            <w:r w:rsidRPr="00542748">
              <w:rPr>
                <w:szCs w:val="20"/>
                <w:vertAlign w:val="superscript"/>
              </w:rPr>
              <w:t>d</w:t>
            </w:r>
          </w:p>
        </w:tc>
        <w:tc>
          <w:tcPr>
            <w:tcW w:w="1317" w:type="pct"/>
            <w:gridSpan w:val="2"/>
            <w:tcMar>
              <w:top w:w="85" w:type="dxa"/>
              <w:left w:w="113" w:type="dxa"/>
              <w:bottom w:w="85" w:type="dxa"/>
              <w:right w:w="57" w:type="dxa"/>
            </w:tcMar>
            <w:vAlign w:val="center"/>
          </w:tcPr>
          <w:p w14:paraId="3A36CBD9"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16F6562D" w14:textId="77777777" w:rsidTr="0072645D">
        <w:trPr>
          <w:gridBefore w:val="1"/>
          <w:wBefore w:w="30" w:type="pct"/>
          <w:trHeight w:val="286"/>
          <w:jc w:val="right"/>
        </w:trPr>
        <w:tc>
          <w:tcPr>
            <w:tcW w:w="1347" w:type="pct"/>
            <w:gridSpan w:val="2"/>
            <w:vMerge/>
            <w:tcMar>
              <w:top w:w="57" w:type="dxa"/>
              <w:left w:w="57" w:type="dxa"/>
              <w:bottom w:w="57" w:type="dxa"/>
              <w:right w:w="57" w:type="dxa"/>
            </w:tcMar>
            <w:vAlign w:val="center"/>
          </w:tcPr>
          <w:p w14:paraId="5371AD0E"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4B08C6FB" w14:textId="77777777" w:rsidR="00542748" w:rsidRPr="00542748" w:rsidRDefault="00542748" w:rsidP="00542748">
            <w:pPr>
              <w:tabs>
                <w:tab w:val="left" w:pos="0"/>
              </w:tabs>
              <w:spacing w:after="0"/>
              <w:jc w:val="left"/>
              <w:rPr>
                <w:sz w:val="16"/>
                <w:szCs w:val="20"/>
              </w:rPr>
            </w:pPr>
            <w:r w:rsidRPr="00542748">
              <w:rPr>
                <w:sz w:val="16"/>
                <w:szCs w:val="20"/>
              </w:rPr>
              <w:t>Światła końca drogi startowej</w:t>
            </w:r>
          </w:p>
        </w:tc>
        <w:tc>
          <w:tcPr>
            <w:tcW w:w="1317" w:type="pct"/>
            <w:gridSpan w:val="2"/>
            <w:tcMar>
              <w:top w:w="85" w:type="dxa"/>
              <w:left w:w="113" w:type="dxa"/>
              <w:bottom w:w="85" w:type="dxa"/>
              <w:right w:w="57" w:type="dxa"/>
            </w:tcMar>
            <w:vAlign w:val="center"/>
          </w:tcPr>
          <w:p w14:paraId="2AC65D4E"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38270F33"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0354B1DA"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3379FD5" w14:textId="77777777" w:rsidR="00542748" w:rsidRPr="00542748" w:rsidRDefault="00542748" w:rsidP="00542748">
            <w:pPr>
              <w:tabs>
                <w:tab w:val="left" w:pos="0"/>
              </w:tabs>
              <w:spacing w:after="0"/>
              <w:jc w:val="left"/>
              <w:rPr>
                <w:sz w:val="16"/>
                <w:szCs w:val="20"/>
              </w:rPr>
            </w:pPr>
            <w:r w:rsidRPr="00542748">
              <w:rPr>
                <w:sz w:val="16"/>
                <w:szCs w:val="20"/>
              </w:rPr>
              <w:t>Niezbędna droga kołowania</w:t>
            </w:r>
            <w:r w:rsidRPr="00542748">
              <w:rPr>
                <w:sz w:val="16"/>
                <w:szCs w:val="20"/>
                <w:vertAlign w:val="superscript"/>
              </w:rPr>
              <w:t xml:space="preserve"> </w:t>
            </w:r>
            <w:r w:rsidRPr="00542748">
              <w:rPr>
                <w:szCs w:val="20"/>
                <w:vertAlign w:val="superscript"/>
              </w:rPr>
              <w:t>a</w:t>
            </w:r>
          </w:p>
        </w:tc>
        <w:tc>
          <w:tcPr>
            <w:tcW w:w="1317" w:type="pct"/>
            <w:gridSpan w:val="2"/>
            <w:tcMar>
              <w:top w:w="85" w:type="dxa"/>
              <w:left w:w="113" w:type="dxa"/>
              <w:bottom w:w="85" w:type="dxa"/>
              <w:right w:w="57" w:type="dxa"/>
            </w:tcMar>
            <w:vAlign w:val="center"/>
          </w:tcPr>
          <w:p w14:paraId="67FB8B97"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542E39EB"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4D7EEE38"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1985BA41" w14:textId="77777777" w:rsidR="00542748" w:rsidRPr="00542748" w:rsidRDefault="00542748" w:rsidP="00542748">
            <w:pPr>
              <w:tabs>
                <w:tab w:val="left" w:pos="0"/>
              </w:tabs>
              <w:spacing w:after="0"/>
              <w:jc w:val="left"/>
              <w:rPr>
                <w:sz w:val="16"/>
                <w:szCs w:val="20"/>
              </w:rPr>
            </w:pPr>
            <w:r w:rsidRPr="00542748">
              <w:rPr>
                <w:sz w:val="16"/>
                <w:szCs w:val="20"/>
              </w:rPr>
              <w:t xml:space="preserve">Światła przeszkodowe </w:t>
            </w:r>
            <w:r w:rsidRPr="00542748">
              <w:rPr>
                <w:szCs w:val="20"/>
                <w:vertAlign w:val="superscript"/>
              </w:rPr>
              <w:t>a</w:t>
            </w:r>
          </w:p>
        </w:tc>
        <w:tc>
          <w:tcPr>
            <w:tcW w:w="1317" w:type="pct"/>
            <w:gridSpan w:val="2"/>
            <w:tcMar>
              <w:top w:w="85" w:type="dxa"/>
              <w:left w:w="113" w:type="dxa"/>
              <w:bottom w:w="85" w:type="dxa"/>
              <w:right w:w="57" w:type="dxa"/>
            </w:tcMar>
            <w:vAlign w:val="center"/>
          </w:tcPr>
          <w:p w14:paraId="3A471645"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4E439D59" w14:textId="77777777" w:rsidTr="0072645D">
        <w:trPr>
          <w:gridBefore w:val="1"/>
          <w:wBefore w:w="30" w:type="pct"/>
          <w:trHeight w:val="285"/>
          <w:jc w:val="right"/>
        </w:trPr>
        <w:tc>
          <w:tcPr>
            <w:tcW w:w="1347" w:type="pct"/>
            <w:gridSpan w:val="2"/>
            <w:vMerge w:val="restart"/>
            <w:tcMar>
              <w:top w:w="57" w:type="dxa"/>
              <w:left w:w="57" w:type="dxa"/>
              <w:bottom w:w="57" w:type="dxa"/>
              <w:right w:w="57" w:type="dxa"/>
            </w:tcMar>
            <w:vAlign w:val="center"/>
          </w:tcPr>
          <w:p w14:paraId="0C70D8F2" w14:textId="77777777" w:rsidR="00542748" w:rsidRPr="00542748" w:rsidRDefault="00C704F0" w:rsidP="00C704F0">
            <w:pPr>
              <w:tabs>
                <w:tab w:val="left" w:pos="0"/>
              </w:tabs>
              <w:spacing w:after="0"/>
              <w:jc w:val="left"/>
              <w:rPr>
                <w:sz w:val="16"/>
                <w:szCs w:val="20"/>
              </w:rPr>
            </w:pPr>
            <w:r>
              <w:rPr>
                <w:sz w:val="16"/>
                <w:szCs w:val="20"/>
              </w:rPr>
              <w:t>P</w:t>
            </w:r>
            <w:r w:rsidRPr="00542748">
              <w:rPr>
                <w:sz w:val="16"/>
                <w:szCs w:val="20"/>
              </w:rPr>
              <w:t xml:space="preserve">rzyrządowa </w:t>
            </w:r>
            <w:r>
              <w:rPr>
                <w:sz w:val="16"/>
                <w:szCs w:val="20"/>
              </w:rPr>
              <w:br/>
              <w:t>z</w:t>
            </w:r>
            <w:r w:rsidR="00542748" w:rsidRPr="00542748">
              <w:rPr>
                <w:sz w:val="16"/>
                <w:szCs w:val="20"/>
              </w:rPr>
              <w:t xml:space="preserve"> podejściem precyzyjnym </w:t>
            </w:r>
            <w:r w:rsidR="00542748" w:rsidRPr="00542748">
              <w:rPr>
                <w:sz w:val="16"/>
                <w:szCs w:val="20"/>
              </w:rPr>
              <w:br/>
              <w:t>kategorii II/III</w:t>
            </w:r>
          </w:p>
        </w:tc>
        <w:tc>
          <w:tcPr>
            <w:tcW w:w="2307" w:type="pct"/>
            <w:gridSpan w:val="2"/>
            <w:tcMar>
              <w:top w:w="85" w:type="dxa"/>
              <w:left w:w="113" w:type="dxa"/>
              <w:bottom w:w="85" w:type="dxa"/>
              <w:right w:w="57" w:type="dxa"/>
            </w:tcMar>
            <w:vAlign w:val="center"/>
          </w:tcPr>
          <w:p w14:paraId="603F76F5" w14:textId="77777777" w:rsidR="00542748" w:rsidRPr="00542748" w:rsidRDefault="00542748" w:rsidP="00542748">
            <w:pPr>
              <w:tabs>
                <w:tab w:val="left" w:pos="0"/>
              </w:tabs>
              <w:spacing w:after="0"/>
              <w:jc w:val="left"/>
              <w:rPr>
                <w:sz w:val="16"/>
                <w:szCs w:val="20"/>
              </w:rPr>
            </w:pPr>
            <w:smartTag w:uri="urn:schemas-microsoft-com:office:smarttags" w:element="metricconverter">
              <w:smartTagPr>
                <w:attr w:name="ProductID" w:val="300 m"/>
              </w:smartTagPr>
              <w:r w:rsidRPr="00542748">
                <w:rPr>
                  <w:sz w:val="16"/>
                  <w:szCs w:val="20"/>
                </w:rPr>
                <w:t>300 m</w:t>
              </w:r>
            </w:smartTag>
            <w:r w:rsidRPr="00542748">
              <w:rPr>
                <w:sz w:val="16"/>
                <w:szCs w:val="20"/>
              </w:rPr>
              <w:t xml:space="preserve"> wewnętrznej części systemu świateł podejścia</w:t>
            </w:r>
          </w:p>
        </w:tc>
        <w:tc>
          <w:tcPr>
            <w:tcW w:w="1317" w:type="pct"/>
            <w:gridSpan w:val="2"/>
            <w:tcMar>
              <w:top w:w="85" w:type="dxa"/>
              <w:left w:w="113" w:type="dxa"/>
              <w:bottom w:w="85" w:type="dxa"/>
              <w:right w:w="57" w:type="dxa"/>
            </w:tcMar>
            <w:vAlign w:val="center"/>
          </w:tcPr>
          <w:p w14:paraId="7DC373EF" w14:textId="77777777" w:rsidR="00542748" w:rsidRPr="00542748" w:rsidRDefault="00542748" w:rsidP="00C704F0">
            <w:pPr>
              <w:tabs>
                <w:tab w:val="left" w:pos="0"/>
              </w:tabs>
              <w:spacing w:after="0"/>
              <w:jc w:val="center"/>
              <w:rPr>
                <w:sz w:val="16"/>
                <w:szCs w:val="20"/>
              </w:rPr>
            </w:pPr>
            <w:r w:rsidRPr="00542748">
              <w:rPr>
                <w:sz w:val="16"/>
                <w:szCs w:val="20"/>
              </w:rPr>
              <w:t>1 sekunda</w:t>
            </w:r>
          </w:p>
        </w:tc>
      </w:tr>
      <w:tr w:rsidR="00542748" w:rsidRPr="00542748" w14:paraId="41429904"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12F82D30"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55EA3359" w14:textId="77777777" w:rsidR="00542748" w:rsidRPr="00542748" w:rsidRDefault="00542748" w:rsidP="00542748">
            <w:pPr>
              <w:tabs>
                <w:tab w:val="left" w:pos="0"/>
              </w:tabs>
              <w:spacing w:after="0"/>
              <w:jc w:val="left"/>
              <w:rPr>
                <w:sz w:val="16"/>
                <w:szCs w:val="20"/>
              </w:rPr>
            </w:pPr>
            <w:r w:rsidRPr="00542748">
              <w:rPr>
                <w:sz w:val="16"/>
                <w:szCs w:val="20"/>
              </w:rPr>
              <w:t>Inne części systemu świateł podejścia</w:t>
            </w:r>
          </w:p>
        </w:tc>
        <w:tc>
          <w:tcPr>
            <w:tcW w:w="1317" w:type="pct"/>
            <w:gridSpan w:val="2"/>
            <w:tcMar>
              <w:top w:w="85" w:type="dxa"/>
              <w:left w:w="113" w:type="dxa"/>
              <w:bottom w:w="85" w:type="dxa"/>
              <w:right w:w="57" w:type="dxa"/>
            </w:tcMar>
            <w:vAlign w:val="center"/>
          </w:tcPr>
          <w:p w14:paraId="14C0BDEB"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3A255E65"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32F51495"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7F2361B4" w14:textId="77777777" w:rsidR="00542748" w:rsidRPr="00542748" w:rsidRDefault="00542748" w:rsidP="00542748">
            <w:pPr>
              <w:tabs>
                <w:tab w:val="left" w:pos="0"/>
              </w:tabs>
              <w:spacing w:after="0"/>
              <w:jc w:val="left"/>
              <w:rPr>
                <w:sz w:val="16"/>
                <w:szCs w:val="20"/>
              </w:rPr>
            </w:pPr>
            <w:r w:rsidRPr="00542748">
              <w:rPr>
                <w:sz w:val="16"/>
                <w:szCs w:val="20"/>
              </w:rPr>
              <w:t xml:space="preserve">Światła przeszkodowe </w:t>
            </w:r>
            <w:r w:rsidRPr="00542748">
              <w:rPr>
                <w:szCs w:val="20"/>
                <w:vertAlign w:val="superscript"/>
              </w:rPr>
              <w:t>a</w:t>
            </w:r>
          </w:p>
        </w:tc>
        <w:tc>
          <w:tcPr>
            <w:tcW w:w="1317" w:type="pct"/>
            <w:gridSpan w:val="2"/>
            <w:tcMar>
              <w:top w:w="85" w:type="dxa"/>
              <w:left w:w="113" w:type="dxa"/>
              <w:bottom w:w="85" w:type="dxa"/>
              <w:right w:w="57" w:type="dxa"/>
            </w:tcMar>
            <w:vAlign w:val="center"/>
          </w:tcPr>
          <w:p w14:paraId="0B6844D5"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6AC49F77" w14:textId="77777777" w:rsidTr="0072645D">
        <w:trPr>
          <w:gridBefore w:val="1"/>
          <w:wBefore w:w="30" w:type="pct"/>
          <w:trHeight w:val="286"/>
          <w:jc w:val="right"/>
        </w:trPr>
        <w:tc>
          <w:tcPr>
            <w:tcW w:w="1347" w:type="pct"/>
            <w:gridSpan w:val="2"/>
            <w:vMerge/>
            <w:tcMar>
              <w:top w:w="57" w:type="dxa"/>
              <w:left w:w="57" w:type="dxa"/>
              <w:bottom w:w="57" w:type="dxa"/>
              <w:right w:w="57" w:type="dxa"/>
            </w:tcMar>
            <w:vAlign w:val="center"/>
          </w:tcPr>
          <w:p w14:paraId="46A31950"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7A0EFCFB" w14:textId="77777777" w:rsidR="00542748" w:rsidRPr="00542748" w:rsidRDefault="00542748" w:rsidP="00542748">
            <w:pPr>
              <w:tabs>
                <w:tab w:val="left" w:pos="0"/>
              </w:tabs>
              <w:spacing w:after="0"/>
              <w:jc w:val="left"/>
              <w:rPr>
                <w:sz w:val="16"/>
                <w:szCs w:val="20"/>
              </w:rPr>
            </w:pPr>
            <w:r w:rsidRPr="00542748">
              <w:rPr>
                <w:sz w:val="16"/>
                <w:szCs w:val="20"/>
              </w:rPr>
              <w:t>Światła krawędzi drogi startowej</w:t>
            </w:r>
          </w:p>
        </w:tc>
        <w:tc>
          <w:tcPr>
            <w:tcW w:w="1317" w:type="pct"/>
            <w:gridSpan w:val="2"/>
            <w:tcMar>
              <w:top w:w="85" w:type="dxa"/>
              <w:left w:w="113" w:type="dxa"/>
              <w:bottom w:w="85" w:type="dxa"/>
              <w:right w:w="57" w:type="dxa"/>
            </w:tcMar>
            <w:vAlign w:val="center"/>
          </w:tcPr>
          <w:p w14:paraId="2C0C311B" w14:textId="77777777" w:rsidR="00542748" w:rsidRPr="00542748" w:rsidRDefault="00542748" w:rsidP="00C704F0">
            <w:pPr>
              <w:tabs>
                <w:tab w:val="left" w:pos="0"/>
              </w:tabs>
              <w:spacing w:after="0"/>
              <w:jc w:val="center"/>
              <w:rPr>
                <w:sz w:val="16"/>
                <w:szCs w:val="20"/>
              </w:rPr>
            </w:pPr>
            <w:r w:rsidRPr="00542748">
              <w:rPr>
                <w:sz w:val="16"/>
                <w:szCs w:val="20"/>
              </w:rPr>
              <w:t>15 sekund</w:t>
            </w:r>
          </w:p>
        </w:tc>
      </w:tr>
      <w:tr w:rsidR="00542748" w:rsidRPr="00542748" w14:paraId="05B393C3"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14267D16"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23997B34" w14:textId="77777777" w:rsidR="00542748" w:rsidRPr="00542748" w:rsidRDefault="00542748" w:rsidP="00542748">
            <w:pPr>
              <w:tabs>
                <w:tab w:val="left" w:pos="0"/>
              </w:tabs>
              <w:spacing w:after="0"/>
              <w:jc w:val="left"/>
              <w:rPr>
                <w:sz w:val="16"/>
                <w:szCs w:val="20"/>
              </w:rPr>
            </w:pPr>
            <w:r w:rsidRPr="00542748">
              <w:rPr>
                <w:sz w:val="16"/>
                <w:szCs w:val="20"/>
              </w:rPr>
              <w:t>Światła progu drogi startowej</w:t>
            </w:r>
          </w:p>
        </w:tc>
        <w:tc>
          <w:tcPr>
            <w:tcW w:w="1317" w:type="pct"/>
            <w:gridSpan w:val="2"/>
            <w:tcMar>
              <w:top w:w="85" w:type="dxa"/>
              <w:left w:w="113" w:type="dxa"/>
              <w:bottom w:w="85" w:type="dxa"/>
              <w:right w:w="57" w:type="dxa"/>
            </w:tcMar>
            <w:vAlign w:val="center"/>
          </w:tcPr>
          <w:p w14:paraId="521834EF" w14:textId="77777777" w:rsidR="00542748" w:rsidRPr="00542748" w:rsidRDefault="00542748" w:rsidP="00C704F0">
            <w:pPr>
              <w:tabs>
                <w:tab w:val="left" w:pos="0"/>
              </w:tabs>
              <w:spacing w:after="0"/>
              <w:jc w:val="center"/>
              <w:rPr>
                <w:sz w:val="16"/>
                <w:szCs w:val="20"/>
              </w:rPr>
            </w:pPr>
            <w:r w:rsidRPr="00542748">
              <w:rPr>
                <w:sz w:val="16"/>
                <w:szCs w:val="20"/>
              </w:rPr>
              <w:t>1 sekunda</w:t>
            </w:r>
          </w:p>
        </w:tc>
      </w:tr>
      <w:tr w:rsidR="00542748" w:rsidRPr="00542748" w14:paraId="634B6294"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553858A2"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DAD32EA" w14:textId="77777777" w:rsidR="00542748" w:rsidRPr="00542748" w:rsidRDefault="00542748" w:rsidP="00542748">
            <w:pPr>
              <w:tabs>
                <w:tab w:val="left" w:pos="0"/>
              </w:tabs>
              <w:spacing w:after="0"/>
              <w:jc w:val="left"/>
              <w:rPr>
                <w:sz w:val="16"/>
                <w:szCs w:val="20"/>
              </w:rPr>
            </w:pPr>
            <w:r w:rsidRPr="00542748">
              <w:rPr>
                <w:sz w:val="16"/>
                <w:szCs w:val="20"/>
              </w:rPr>
              <w:t>Światła końca drogi startowej</w:t>
            </w:r>
          </w:p>
        </w:tc>
        <w:tc>
          <w:tcPr>
            <w:tcW w:w="1317" w:type="pct"/>
            <w:gridSpan w:val="2"/>
            <w:tcMar>
              <w:top w:w="85" w:type="dxa"/>
              <w:left w:w="113" w:type="dxa"/>
              <w:bottom w:w="85" w:type="dxa"/>
              <w:right w:w="57" w:type="dxa"/>
            </w:tcMar>
            <w:vAlign w:val="center"/>
          </w:tcPr>
          <w:p w14:paraId="288722B6"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2C1DF798"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5E11A606"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61B2159" w14:textId="77777777" w:rsidR="00542748" w:rsidRPr="00542748" w:rsidRDefault="00542748" w:rsidP="00542748">
            <w:pPr>
              <w:tabs>
                <w:tab w:val="left" w:pos="0"/>
              </w:tabs>
              <w:spacing w:after="0"/>
              <w:jc w:val="left"/>
              <w:rPr>
                <w:sz w:val="16"/>
                <w:szCs w:val="20"/>
              </w:rPr>
            </w:pPr>
            <w:r w:rsidRPr="00542748">
              <w:rPr>
                <w:sz w:val="16"/>
                <w:szCs w:val="20"/>
              </w:rPr>
              <w:t>Światła linii środkowej drogi startowej</w:t>
            </w:r>
          </w:p>
        </w:tc>
        <w:tc>
          <w:tcPr>
            <w:tcW w:w="1317" w:type="pct"/>
            <w:gridSpan w:val="2"/>
            <w:tcMar>
              <w:top w:w="85" w:type="dxa"/>
              <w:left w:w="113" w:type="dxa"/>
              <w:bottom w:w="85" w:type="dxa"/>
              <w:right w:w="57" w:type="dxa"/>
            </w:tcMar>
            <w:vAlign w:val="center"/>
          </w:tcPr>
          <w:p w14:paraId="39DB461F"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6F5E1E95"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14B03E04"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4847D0FB" w14:textId="77777777" w:rsidR="00542748" w:rsidRPr="00542748" w:rsidRDefault="00542748" w:rsidP="00542748">
            <w:pPr>
              <w:tabs>
                <w:tab w:val="left" w:pos="0"/>
              </w:tabs>
              <w:spacing w:after="0"/>
              <w:jc w:val="left"/>
              <w:rPr>
                <w:sz w:val="16"/>
                <w:szCs w:val="20"/>
              </w:rPr>
            </w:pPr>
            <w:r w:rsidRPr="00542748">
              <w:rPr>
                <w:sz w:val="16"/>
                <w:szCs w:val="20"/>
              </w:rPr>
              <w:t>Światła strefy przyziemienia drogi startowej</w:t>
            </w:r>
          </w:p>
        </w:tc>
        <w:tc>
          <w:tcPr>
            <w:tcW w:w="1317" w:type="pct"/>
            <w:gridSpan w:val="2"/>
            <w:tcMar>
              <w:top w:w="85" w:type="dxa"/>
              <w:left w:w="113" w:type="dxa"/>
              <w:bottom w:w="85" w:type="dxa"/>
              <w:right w:w="57" w:type="dxa"/>
            </w:tcMar>
            <w:vAlign w:val="center"/>
          </w:tcPr>
          <w:p w14:paraId="06290980"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304F5141"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08C824FB"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013F6590" w14:textId="77777777" w:rsidR="00542748" w:rsidRPr="00542748" w:rsidRDefault="00542748" w:rsidP="00542748">
            <w:pPr>
              <w:tabs>
                <w:tab w:val="left" w:pos="0"/>
              </w:tabs>
              <w:spacing w:after="0"/>
              <w:jc w:val="left"/>
              <w:rPr>
                <w:sz w:val="16"/>
                <w:szCs w:val="20"/>
              </w:rPr>
            </w:pPr>
            <w:r w:rsidRPr="00542748">
              <w:rPr>
                <w:sz w:val="16"/>
                <w:szCs w:val="20"/>
              </w:rPr>
              <w:t>Wszystkie poprzeczki zatrzymania</w:t>
            </w:r>
          </w:p>
        </w:tc>
        <w:tc>
          <w:tcPr>
            <w:tcW w:w="1317" w:type="pct"/>
            <w:gridSpan w:val="2"/>
            <w:tcMar>
              <w:top w:w="85" w:type="dxa"/>
              <w:left w:w="113" w:type="dxa"/>
              <w:bottom w:w="85" w:type="dxa"/>
              <w:right w:w="57" w:type="dxa"/>
            </w:tcMar>
            <w:vAlign w:val="center"/>
          </w:tcPr>
          <w:p w14:paraId="7827F783"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08CD7DC7" w14:textId="77777777" w:rsidTr="0072645D">
        <w:trPr>
          <w:gridBefore w:val="1"/>
          <w:wBefore w:w="30" w:type="pct"/>
          <w:trHeight w:val="286"/>
          <w:jc w:val="right"/>
        </w:trPr>
        <w:tc>
          <w:tcPr>
            <w:tcW w:w="1347" w:type="pct"/>
            <w:gridSpan w:val="2"/>
            <w:vMerge/>
            <w:tcMar>
              <w:top w:w="57" w:type="dxa"/>
              <w:left w:w="57" w:type="dxa"/>
              <w:bottom w:w="57" w:type="dxa"/>
              <w:right w:w="57" w:type="dxa"/>
            </w:tcMar>
            <w:vAlign w:val="center"/>
          </w:tcPr>
          <w:p w14:paraId="6DED08F2"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397D200E" w14:textId="77777777" w:rsidR="00542748" w:rsidRPr="00542748" w:rsidRDefault="00542748" w:rsidP="00542748">
            <w:pPr>
              <w:tabs>
                <w:tab w:val="left" w:pos="0"/>
              </w:tabs>
              <w:spacing w:after="0"/>
              <w:jc w:val="left"/>
              <w:rPr>
                <w:sz w:val="16"/>
                <w:szCs w:val="20"/>
              </w:rPr>
            </w:pPr>
            <w:r w:rsidRPr="00542748">
              <w:rPr>
                <w:sz w:val="16"/>
                <w:szCs w:val="20"/>
              </w:rPr>
              <w:t>Niezbędna droga kołowania</w:t>
            </w:r>
          </w:p>
        </w:tc>
        <w:tc>
          <w:tcPr>
            <w:tcW w:w="1317" w:type="pct"/>
            <w:gridSpan w:val="2"/>
            <w:tcMar>
              <w:top w:w="85" w:type="dxa"/>
              <w:left w:w="113" w:type="dxa"/>
              <w:bottom w:w="85" w:type="dxa"/>
              <w:right w:w="57" w:type="dxa"/>
            </w:tcMar>
            <w:vAlign w:val="center"/>
          </w:tcPr>
          <w:p w14:paraId="1043818B" w14:textId="77777777" w:rsidR="00542748" w:rsidRPr="00542748" w:rsidRDefault="00542748" w:rsidP="00542748">
            <w:pPr>
              <w:tabs>
                <w:tab w:val="left" w:pos="0"/>
              </w:tabs>
              <w:spacing w:after="0"/>
              <w:rPr>
                <w:sz w:val="16"/>
                <w:szCs w:val="20"/>
              </w:rPr>
            </w:pPr>
            <w:r w:rsidRPr="00542748">
              <w:rPr>
                <w:sz w:val="16"/>
                <w:szCs w:val="20"/>
              </w:rPr>
              <w:t>15 sekund</w:t>
            </w:r>
          </w:p>
        </w:tc>
      </w:tr>
      <w:tr w:rsidR="00542748" w:rsidRPr="00542748" w14:paraId="793A641E" w14:textId="77777777" w:rsidTr="0072645D">
        <w:trPr>
          <w:gridBefore w:val="1"/>
          <w:wBefore w:w="30" w:type="pct"/>
          <w:trHeight w:val="285"/>
          <w:jc w:val="right"/>
        </w:trPr>
        <w:tc>
          <w:tcPr>
            <w:tcW w:w="1347" w:type="pct"/>
            <w:gridSpan w:val="2"/>
            <w:vMerge w:val="restart"/>
            <w:tcMar>
              <w:top w:w="57" w:type="dxa"/>
              <w:left w:w="57" w:type="dxa"/>
              <w:bottom w:w="57" w:type="dxa"/>
              <w:right w:w="57" w:type="dxa"/>
            </w:tcMar>
            <w:vAlign w:val="center"/>
          </w:tcPr>
          <w:p w14:paraId="4E5EEB52" w14:textId="77777777" w:rsidR="00542748" w:rsidRPr="00542748" w:rsidRDefault="00542748" w:rsidP="00542748">
            <w:pPr>
              <w:tabs>
                <w:tab w:val="left" w:pos="0"/>
              </w:tabs>
              <w:spacing w:after="0"/>
              <w:jc w:val="left"/>
              <w:rPr>
                <w:sz w:val="16"/>
                <w:szCs w:val="20"/>
              </w:rPr>
            </w:pPr>
            <w:r w:rsidRPr="00542748">
              <w:rPr>
                <w:sz w:val="16"/>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542748">
                <w:rPr>
                  <w:sz w:val="16"/>
                  <w:szCs w:val="20"/>
                </w:rPr>
                <w:t>800 m</w:t>
              </w:r>
            </w:smartTag>
          </w:p>
        </w:tc>
        <w:tc>
          <w:tcPr>
            <w:tcW w:w="2307" w:type="pct"/>
            <w:gridSpan w:val="2"/>
            <w:tcMar>
              <w:top w:w="85" w:type="dxa"/>
              <w:left w:w="113" w:type="dxa"/>
              <w:bottom w:w="85" w:type="dxa"/>
              <w:right w:w="57" w:type="dxa"/>
            </w:tcMar>
            <w:vAlign w:val="center"/>
          </w:tcPr>
          <w:p w14:paraId="2A769330" w14:textId="77777777" w:rsidR="00542748" w:rsidRPr="00542748" w:rsidRDefault="00542748" w:rsidP="00542748">
            <w:pPr>
              <w:tabs>
                <w:tab w:val="left" w:pos="0"/>
              </w:tabs>
              <w:spacing w:after="0"/>
              <w:jc w:val="left"/>
              <w:rPr>
                <w:sz w:val="16"/>
                <w:szCs w:val="20"/>
              </w:rPr>
            </w:pPr>
            <w:r w:rsidRPr="00542748">
              <w:rPr>
                <w:sz w:val="16"/>
                <w:szCs w:val="20"/>
              </w:rPr>
              <w:t>Światła krawędzi drogi startowej</w:t>
            </w:r>
          </w:p>
        </w:tc>
        <w:tc>
          <w:tcPr>
            <w:tcW w:w="1317" w:type="pct"/>
            <w:gridSpan w:val="2"/>
            <w:tcMar>
              <w:top w:w="85" w:type="dxa"/>
              <w:left w:w="113" w:type="dxa"/>
              <w:bottom w:w="85" w:type="dxa"/>
              <w:right w:w="57" w:type="dxa"/>
            </w:tcMar>
            <w:vAlign w:val="center"/>
          </w:tcPr>
          <w:p w14:paraId="21F96F95" w14:textId="77777777" w:rsidR="00542748" w:rsidRPr="00542748" w:rsidRDefault="00542748" w:rsidP="00542748">
            <w:pPr>
              <w:tabs>
                <w:tab w:val="left" w:pos="0"/>
              </w:tabs>
              <w:spacing w:after="0"/>
              <w:rPr>
                <w:sz w:val="16"/>
                <w:szCs w:val="20"/>
              </w:rPr>
            </w:pPr>
            <w:r w:rsidRPr="00542748">
              <w:rPr>
                <w:sz w:val="16"/>
                <w:szCs w:val="20"/>
              </w:rPr>
              <w:t xml:space="preserve">15 sekund </w:t>
            </w:r>
            <w:r w:rsidRPr="00542748">
              <w:rPr>
                <w:sz w:val="16"/>
                <w:szCs w:val="20"/>
                <w:vertAlign w:val="superscript"/>
              </w:rPr>
              <w:t>c</w:t>
            </w:r>
          </w:p>
        </w:tc>
      </w:tr>
      <w:tr w:rsidR="00542748" w:rsidRPr="00542748" w14:paraId="745DE5FE"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501FCD8E"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6F1DA7C2" w14:textId="77777777" w:rsidR="00542748" w:rsidRPr="00542748" w:rsidRDefault="00542748" w:rsidP="00542748">
            <w:pPr>
              <w:tabs>
                <w:tab w:val="left" w:pos="0"/>
              </w:tabs>
              <w:spacing w:after="0"/>
              <w:jc w:val="left"/>
              <w:rPr>
                <w:sz w:val="16"/>
                <w:szCs w:val="20"/>
              </w:rPr>
            </w:pPr>
            <w:r w:rsidRPr="00542748">
              <w:rPr>
                <w:sz w:val="16"/>
                <w:szCs w:val="20"/>
              </w:rPr>
              <w:t>Światła końca drogi startowej</w:t>
            </w:r>
          </w:p>
        </w:tc>
        <w:tc>
          <w:tcPr>
            <w:tcW w:w="1317" w:type="pct"/>
            <w:gridSpan w:val="2"/>
            <w:tcMar>
              <w:top w:w="85" w:type="dxa"/>
              <w:left w:w="113" w:type="dxa"/>
              <w:bottom w:w="85" w:type="dxa"/>
              <w:right w:w="57" w:type="dxa"/>
            </w:tcMar>
            <w:vAlign w:val="center"/>
          </w:tcPr>
          <w:p w14:paraId="5FB9C23F"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1ACB1C2B"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514D2BD2"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1896FC85" w14:textId="77777777" w:rsidR="00542748" w:rsidRPr="00542748" w:rsidRDefault="00542748" w:rsidP="00542748">
            <w:pPr>
              <w:tabs>
                <w:tab w:val="left" w:pos="0"/>
              </w:tabs>
              <w:spacing w:after="0"/>
              <w:jc w:val="left"/>
              <w:rPr>
                <w:sz w:val="16"/>
                <w:szCs w:val="20"/>
              </w:rPr>
            </w:pPr>
            <w:r w:rsidRPr="00542748">
              <w:rPr>
                <w:sz w:val="16"/>
                <w:szCs w:val="20"/>
              </w:rPr>
              <w:t>Światła linii środkowej drogi startowej</w:t>
            </w:r>
          </w:p>
        </w:tc>
        <w:tc>
          <w:tcPr>
            <w:tcW w:w="1317" w:type="pct"/>
            <w:gridSpan w:val="2"/>
            <w:tcMar>
              <w:top w:w="85" w:type="dxa"/>
              <w:left w:w="113" w:type="dxa"/>
              <w:bottom w:w="85" w:type="dxa"/>
              <w:right w:w="57" w:type="dxa"/>
            </w:tcMar>
            <w:vAlign w:val="center"/>
          </w:tcPr>
          <w:p w14:paraId="73623D00"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603ECC26"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7D045823"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2AB63199" w14:textId="77777777" w:rsidR="00542748" w:rsidRPr="00542748" w:rsidRDefault="00542748" w:rsidP="00542748">
            <w:pPr>
              <w:tabs>
                <w:tab w:val="left" w:pos="0"/>
              </w:tabs>
              <w:spacing w:after="0"/>
              <w:jc w:val="left"/>
              <w:rPr>
                <w:sz w:val="16"/>
                <w:szCs w:val="20"/>
              </w:rPr>
            </w:pPr>
            <w:r w:rsidRPr="00542748">
              <w:rPr>
                <w:sz w:val="16"/>
                <w:szCs w:val="20"/>
              </w:rPr>
              <w:t>Wszystkie poprzeczki zatrzymania</w:t>
            </w:r>
          </w:p>
        </w:tc>
        <w:tc>
          <w:tcPr>
            <w:tcW w:w="1317" w:type="pct"/>
            <w:gridSpan w:val="2"/>
            <w:tcMar>
              <w:top w:w="85" w:type="dxa"/>
              <w:left w:w="113" w:type="dxa"/>
              <w:bottom w:w="85" w:type="dxa"/>
              <w:right w:w="57" w:type="dxa"/>
            </w:tcMar>
            <w:vAlign w:val="center"/>
          </w:tcPr>
          <w:p w14:paraId="2A99903A" w14:textId="77777777" w:rsidR="00542748" w:rsidRPr="00542748" w:rsidRDefault="00542748" w:rsidP="00542748">
            <w:pPr>
              <w:tabs>
                <w:tab w:val="left" w:pos="0"/>
              </w:tabs>
              <w:spacing w:after="0"/>
              <w:rPr>
                <w:sz w:val="16"/>
                <w:szCs w:val="20"/>
              </w:rPr>
            </w:pPr>
            <w:r w:rsidRPr="00542748">
              <w:rPr>
                <w:sz w:val="16"/>
                <w:szCs w:val="20"/>
              </w:rPr>
              <w:t>1 sekunda</w:t>
            </w:r>
          </w:p>
        </w:tc>
      </w:tr>
      <w:tr w:rsidR="00542748" w:rsidRPr="00542748" w14:paraId="0D930A3B" w14:textId="77777777" w:rsidTr="0072645D">
        <w:trPr>
          <w:gridBefore w:val="1"/>
          <w:wBefore w:w="30" w:type="pct"/>
          <w:trHeight w:val="286"/>
          <w:jc w:val="right"/>
        </w:trPr>
        <w:tc>
          <w:tcPr>
            <w:tcW w:w="1347" w:type="pct"/>
            <w:gridSpan w:val="2"/>
            <w:vMerge/>
            <w:tcMar>
              <w:top w:w="57" w:type="dxa"/>
              <w:left w:w="57" w:type="dxa"/>
              <w:bottom w:w="57" w:type="dxa"/>
              <w:right w:w="57" w:type="dxa"/>
            </w:tcMar>
            <w:vAlign w:val="center"/>
          </w:tcPr>
          <w:p w14:paraId="642AA7CB"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5373F65B" w14:textId="77777777" w:rsidR="00542748" w:rsidRPr="00542748" w:rsidRDefault="00542748" w:rsidP="00542748">
            <w:pPr>
              <w:tabs>
                <w:tab w:val="left" w:pos="0"/>
              </w:tabs>
              <w:spacing w:after="0"/>
              <w:jc w:val="left"/>
              <w:rPr>
                <w:sz w:val="16"/>
                <w:szCs w:val="20"/>
              </w:rPr>
            </w:pPr>
            <w:r w:rsidRPr="00542748">
              <w:rPr>
                <w:sz w:val="16"/>
                <w:szCs w:val="20"/>
              </w:rPr>
              <w:t>Niezbędna droga kołowania</w:t>
            </w:r>
            <w:r w:rsidRPr="00542748">
              <w:rPr>
                <w:sz w:val="16"/>
                <w:szCs w:val="20"/>
                <w:vertAlign w:val="superscript"/>
              </w:rPr>
              <w:t xml:space="preserve"> </w:t>
            </w:r>
            <w:r w:rsidRPr="00542748">
              <w:rPr>
                <w:szCs w:val="20"/>
                <w:vertAlign w:val="superscript"/>
              </w:rPr>
              <w:t>a</w:t>
            </w:r>
          </w:p>
        </w:tc>
        <w:tc>
          <w:tcPr>
            <w:tcW w:w="1317" w:type="pct"/>
            <w:gridSpan w:val="2"/>
            <w:tcMar>
              <w:top w:w="85" w:type="dxa"/>
              <w:left w:w="113" w:type="dxa"/>
              <w:bottom w:w="85" w:type="dxa"/>
              <w:right w:w="57" w:type="dxa"/>
            </w:tcMar>
            <w:vAlign w:val="center"/>
          </w:tcPr>
          <w:p w14:paraId="22BED235" w14:textId="77777777" w:rsidR="00542748" w:rsidRPr="00542748" w:rsidRDefault="00542748" w:rsidP="00542748">
            <w:pPr>
              <w:tabs>
                <w:tab w:val="left" w:pos="0"/>
              </w:tabs>
              <w:spacing w:after="0"/>
              <w:rPr>
                <w:sz w:val="16"/>
                <w:szCs w:val="20"/>
              </w:rPr>
            </w:pPr>
            <w:r w:rsidRPr="00542748">
              <w:rPr>
                <w:sz w:val="16"/>
                <w:szCs w:val="20"/>
              </w:rPr>
              <w:t>15 sekund</w:t>
            </w:r>
          </w:p>
        </w:tc>
      </w:tr>
      <w:tr w:rsidR="00542748" w:rsidRPr="00542748" w14:paraId="10CB32CA" w14:textId="77777777" w:rsidTr="0072645D">
        <w:trPr>
          <w:gridBefore w:val="1"/>
          <w:wBefore w:w="30" w:type="pct"/>
          <w:trHeight w:val="285"/>
          <w:jc w:val="right"/>
        </w:trPr>
        <w:tc>
          <w:tcPr>
            <w:tcW w:w="1347" w:type="pct"/>
            <w:gridSpan w:val="2"/>
            <w:vMerge/>
            <w:tcMar>
              <w:top w:w="57" w:type="dxa"/>
              <w:left w:w="57" w:type="dxa"/>
              <w:bottom w:w="57" w:type="dxa"/>
              <w:right w:w="57" w:type="dxa"/>
            </w:tcMar>
            <w:vAlign w:val="center"/>
          </w:tcPr>
          <w:p w14:paraId="5CFC3E24" w14:textId="77777777" w:rsidR="00542748" w:rsidRPr="00542748" w:rsidRDefault="00542748" w:rsidP="00542748">
            <w:pPr>
              <w:tabs>
                <w:tab w:val="left" w:pos="0"/>
              </w:tabs>
              <w:spacing w:after="0"/>
              <w:jc w:val="left"/>
              <w:rPr>
                <w:sz w:val="16"/>
                <w:szCs w:val="20"/>
              </w:rPr>
            </w:pPr>
          </w:p>
        </w:tc>
        <w:tc>
          <w:tcPr>
            <w:tcW w:w="2307" w:type="pct"/>
            <w:gridSpan w:val="2"/>
            <w:tcMar>
              <w:top w:w="85" w:type="dxa"/>
              <w:left w:w="113" w:type="dxa"/>
              <w:bottom w:w="85" w:type="dxa"/>
              <w:right w:w="57" w:type="dxa"/>
            </w:tcMar>
            <w:vAlign w:val="center"/>
          </w:tcPr>
          <w:p w14:paraId="53E8DA92" w14:textId="77777777" w:rsidR="00542748" w:rsidRPr="00542748" w:rsidRDefault="00542748" w:rsidP="00542748">
            <w:pPr>
              <w:tabs>
                <w:tab w:val="left" w:pos="0"/>
              </w:tabs>
              <w:spacing w:after="0"/>
              <w:jc w:val="left"/>
              <w:rPr>
                <w:sz w:val="16"/>
                <w:szCs w:val="20"/>
              </w:rPr>
            </w:pPr>
            <w:r w:rsidRPr="00542748">
              <w:rPr>
                <w:sz w:val="16"/>
                <w:szCs w:val="20"/>
              </w:rPr>
              <w:t xml:space="preserve">Światła przeszkodowe </w:t>
            </w:r>
            <w:r w:rsidRPr="00542748">
              <w:rPr>
                <w:szCs w:val="20"/>
                <w:vertAlign w:val="superscript"/>
              </w:rPr>
              <w:t>a</w:t>
            </w:r>
          </w:p>
        </w:tc>
        <w:tc>
          <w:tcPr>
            <w:tcW w:w="1317" w:type="pct"/>
            <w:gridSpan w:val="2"/>
            <w:tcMar>
              <w:top w:w="85" w:type="dxa"/>
              <w:left w:w="113" w:type="dxa"/>
              <w:bottom w:w="85" w:type="dxa"/>
              <w:right w:w="57" w:type="dxa"/>
            </w:tcMar>
            <w:vAlign w:val="center"/>
          </w:tcPr>
          <w:p w14:paraId="2715F7AB" w14:textId="77777777" w:rsidR="00542748" w:rsidRPr="00542748" w:rsidRDefault="00542748" w:rsidP="00542748">
            <w:pPr>
              <w:tabs>
                <w:tab w:val="left" w:pos="0"/>
              </w:tabs>
              <w:spacing w:after="0"/>
              <w:rPr>
                <w:sz w:val="16"/>
                <w:szCs w:val="20"/>
              </w:rPr>
            </w:pPr>
            <w:r w:rsidRPr="00542748">
              <w:rPr>
                <w:sz w:val="16"/>
                <w:szCs w:val="20"/>
              </w:rPr>
              <w:t>15 sekund</w:t>
            </w:r>
          </w:p>
        </w:tc>
      </w:tr>
      <w:tr w:rsidR="00542748" w:rsidRPr="00542748" w14:paraId="65FF1075" w14:textId="77777777" w:rsidTr="0072645D">
        <w:trPr>
          <w:gridAfter w:val="1"/>
          <w:wAfter w:w="30" w:type="pct"/>
          <w:trHeight w:val="862"/>
          <w:jc w:val="right"/>
        </w:trPr>
        <w:tc>
          <w:tcPr>
            <w:tcW w:w="4970" w:type="pct"/>
            <w:gridSpan w:val="6"/>
            <w:tcBorders>
              <w:left w:val="single" w:sz="4" w:space="0" w:color="auto"/>
              <w:right w:val="single" w:sz="4" w:space="0" w:color="auto"/>
            </w:tcBorders>
            <w:tcMar>
              <w:top w:w="57" w:type="dxa"/>
              <w:bottom w:w="57" w:type="dxa"/>
            </w:tcMar>
          </w:tcPr>
          <w:p w14:paraId="5E6836CA" w14:textId="77777777" w:rsidR="00542748" w:rsidRPr="00542748" w:rsidRDefault="00542748" w:rsidP="00542748">
            <w:pPr>
              <w:tabs>
                <w:tab w:val="left" w:pos="531"/>
              </w:tabs>
              <w:spacing w:before="120"/>
              <w:ind w:left="531" w:hanging="425"/>
              <w:jc w:val="left"/>
              <w:rPr>
                <w:sz w:val="16"/>
                <w:szCs w:val="20"/>
              </w:rPr>
            </w:pPr>
            <w:r w:rsidRPr="00542748">
              <w:rPr>
                <w:sz w:val="16"/>
                <w:szCs w:val="20"/>
              </w:rPr>
              <w:t xml:space="preserve">a. </w:t>
            </w:r>
            <w:r w:rsidRPr="00542748">
              <w:rPr>
                <w:sz w:val="16"/>
                <w:szCs w:val="20"/>
              </w:rPr>
              <w:tab/>
              <w:t>Wyposażone w rezerwowe źródło zasilania, jeżeli ich działanie jest niezbędne dla bezpieczeństwa operacji lotniczych.</w:t>
            </w:r>
          </w:p>
          <w:p w14:paraId="5F0AC131" w14:textId="77777777" w:rsidR="00542748" w:rsidRPr="00542748" w:rsidRDefault="00542748" w:rsidP="00542748">
            <w:pPr>
              <w:tabs>
                <w:tab w:val="left" w:pos="531"/>
              </w:tabs>
              <w:spacing w:before="120"/>
              <w:ind w:left="531" w:hanging="425"/>
              <w:jc w:val="left"/>
              <w:rPr>
                <w:sz w:val="16"/>
                <w:szCs w:val="20"/>
              </w:rPr>
            </w:pPr>
            <w:r w:rsidRPr="00542748">
              <w:rPr>
                <w:sz w:val="16"/>
                <w:szCs w:val="20"/>
              </w:rPr>
              <w:t xml:space="preserve">b. </w:t>
            </w:r>
            <w:r w:rsidRPr="00542748">
              <w:rPr>
                <w:sz w:val="16"/>
                <w:szCs w:val="20"/>
              </w:rPr>
              <w:tab/>
              <w:t>Użycie świateł awaryjnych, powinno się odbywać zgodnie ustanowionymi procedurami.</w:t>
            </w:r>
          </w:p>
          <w:p w14:paraId="3AA25E86" w14:textId="77777777" w:rsidR="00542748" w:rsidRPr="00542748" w:rsidRDefault="00542748" w:rsidP="00542748">
            <w:pPr>
              <w:tabs>
                <w:tab w:val="left" w:pos="531"/>
              </w:tabs>
              <w:spacing w:before="120"/>
              <w:ind w:left="531" w:hanging="425"/>
              <w:jc w:val="left"/>
              <w:rPr>
                <w:sz w:val="16"/>
                <w:szCs w:val="20"/>
              </w:rPr>
            </w:pPr>
            <w:r w:rsidRPr="00542748">
              <w:rPr>
                <w:sz w:val="16"/>
                <w:szCs w:val="20"/>
              </w:rPr>
              <w:t xml:space="preserve">c. </w:t>
            </w:r>
            <w:r w:rsidRPr="00542748">
              <w:rPr>
                <w:sz w:val="16"/>
                <w:szCs w:val="20"/>
              </w:rPr>
              <w:tab/>
              <w:t>1 sekunda, jeżeli światła linii środkowej drogi kołowania nie są zainstalowane.</w:t>
            </w:r>
          </w:p>
          <w:p w14:paraId="02111FD6" w14:textId="77777777" w:rsidR="00542748" w:rsidRPr="00542748" w:rsidRDefault="00542748" w:rsidP="00542748">
            <w:pPr>
              <w:tabs>
                <w:tab w:val="left" w:pos="531"/>
              </w:tabs>
              <w:spacing w:before="120"/>
              <w:ind w:left="531" w:hanging="425"/>
              <w:jc w:val="left"/>
              <w:rPr>
                <w:sz w:val="16"/>
                <w:szCs w:val="20"/>
              </w:rPr>
            </w:pPr>
            <w:r w:rsidRPr="00542748">
              <w:rPr>
                <w:sz w:val="16"/>
                <w:szCs w:val="20"/>
              </w:rPr>
              <w:t xml:space="preserve">d. </w:t>
            </w:r>
            <w:r w:rsidRPr="00542748">
              <w:rPr>
                <w:sz w:val="16"/>
                <w:szCs w:val="20"/>
              </w:rPr>
              <w:tab/>
              <w:t>1 sekunda, jeżeli podejście znajduje się nad stromym lub niebezpiecznym terenem.</w:t>
            </w:r>
          </w:p>
        </w:tc>
      </w:tr>
    </w:tbl>
    <w:p w14:paraId="05274FCC" w14:textId="77777777" w:rsidR="006C3F1A" w:rsidRDefault="006C3F1A" w:rsidP="00C712F4">
      <w:pPr>
        <w:tabs>
          <w:tab w:val="left" w:pos="0"/>
        </w:tabs>
        <w:spacing w:after="0" w:line="276" w:lineRule="auto"/>
        <w:rPr>
          <w:szCs w:val="20"/>
        </w:rPr>
      </w:pPr>
    </w:p>
    <w:p w14:paraId="502CEFD1" w14:textId="77777777" w:rsidR="00542748" w:rsidRPr="00542748" w:rsidRDefault="00542748" w:rsidP="00542748">
      <w:pPr>
        <w:tabs>
          <w:tab w:val="left" w:pos="0"/>
        </w:tabs>
        <w:spacing w:line="276" w:lineRule="auto"/>
        <w:jc w:val="center"/>
        <w:rPr>
          <w:color w:val="FF0000"/>
          <w:szCs w:val="20"/>
        </w:rPr>
      </w:pPr>
      <w:r w:rsidRPr="00542748">
        <w:rPr>
          <w:color w:val="FF0000"/>
          <w:szCs w:val="20"/>
        </w:rPr>
        <w:t>Tabela S-1.   Wymagania dla awaryjnego źródła zasilania</w:t>
      </w:r>
    </w:p>
    <w:p w14:paraId="66F9134B" w14:textId="77777777" w:rsidR="00322748" w:rsidRDefault="00322748" w:rsidP="00322748">
      <w:pPr>
        <w:pStyle w:val="Tekstpodstawowy"/>
      </w:pPr>
      <w:r w:rsidRPr="00BC02EB">
        <w:t>[Wydanie: ADR-DSN/3]</w:t>
      </w:r>
    </w:p>
    <w:p w14:paraId="7C661370" w14:textId="77777777" w:rsidR="00322748" w:rsidRPr="00322748" w:rsidRDefault="00322748" w:rsidP="00322748">
      <w:pPr>
        <w:spacing w:line="276" w:lineRule="auto"/>
        <w:rPr>
          <w:szCs w:val="20"/>
        </w:rPr>
      </w:pPr>
    </w:p>
    <w:p w14:paraId="73049ECE" w14:textId="42C4B140" w:rsidR="00FA22E9" w:rsidRPr="000906D1" w:rsidRDefault="00FA22E9" w:rsidP="009F427D">
      <w:pPr>
        <w:pStyle w:val="Nagwek4"/>
      </w:pPr>
      <w:bookmarkStart w:id="240" w:name="_Toc482886735"/>
      <w:r w:rsidRPr="000906D1">
        <w:t xml:space="preserve">CS ADR-DSN.S.885 </w:t>
      </w:r>
      <w:r w:rsidRPr="000906D1">
        <w:tab/>
      </w:r>
      <w:r w:rsidR="005D70D1" w:rsidRPr="000906D1">
        <w:t>Projekt</w:t>
      </w:r>
      <w:r w:rsidRPr="000906D1">
        <w:t xml:space="preserve"> systemu</w:t>
      </w:r>
      <w:bookmarkEnd w:id="240"/>
    </w:p>
    <w:p w14:paraId="134D2D1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5D70D1" w:rsidRPr="000906D1">
        <w:rPr>
          <w:rFonts w:cs="Times New Roman"/>
          <w:color w:val="000000"/>
          <w:szCs w:val="20"/>
        </w:rPr>
        <w:t xml:space="preserve">Dla drogi startowej przeznaczonej do użytkowania </w:t>
      </w:r>
      <w:r w:rsidRPr="000906D1">
        <w:rPr>
          <w:szCs w:val="20"/>
        </w:rPr>
        <w:t xml:space="preserve">w warunkach widzialności wzdłuż drogi startowej mniejszej niż 550 m, systemy </w:t>
      </w:r>
      <w:r w:rsidR="00C62C36" w:rsidRPr="000906D1">
        <w:rPr>
          <w:szCs w:val="20"/>
        </w:rPr>
        <w:t>elektryczne, służące do z</w:t>
      </w:r>
      <w:r w:rsidRPr="000906D1">
        <w:rPr>
          <w:szCs w:val="20"/>
        </w:rPr>
        <w:t>asilania w energię elektryczną, oświetleni</w:t>
      </w:r>
      <w:r w:rsidR="00C62C36" w:rsidRPr="000906D1">
        <w:rPr>
          <w:szCs w:val="20"/>
        </w:rPr>
        <w:t>a</w:t>
      </w:r>
      <w:r w:rsidRPr="000906D1">
        <w:rPr>
          <w:szCs w:val="20"/>
        </w:rPr>
        <w:t xml:space="preserve"> oraz </w:t>
      </w:r>
      <w:r w:rsidR="00C62C36" w:rsidRPr="000906D1">
        <w:rPr>
          <w:szCs w:val="20"/>
        </w:rPr>
        <w:t xml:space="preserve">do kontroli </w:t>
      </w:r>
      <w:r w:rsidRPr="000906D1">
        <w:rPr>
          <w:szCs w:val="20"/>
        </w:rPr>
        <w:t>system</w:t>
      </w:r>
      <w:r w:rsidR="00C62C36" w:rsidRPr="000906D1">
        <w:rPr>
          <w:szCs w:val="20"/>
        </w:rPr>
        <w:t>ów</w:t>
      </w:r>
      <w:r w:rsidRPr="000906D1">
        <w:rPr>
          <w:szCs w:val="20"/>
        </w:rPr>
        <w:t xml:space="preserve"> świetlny</w:t>
      </w:r>
      <w:r w:rsidR="00C62C36" w:rsidRPr="000906D1">
        <w:rPr>
          <w:szCs w:val="20"/>
        </w:rPr>
        <w:t>ch</w:t>
      </w:r>
      <w:r w:rsidRPr="000906D1">
        <w:rPr>
          <w:szCs w:val="20"/>
        </w:rPr>
        <w:t xml:space="preserve">, </w:t>
      </w:r>
      <w:r w:rsidR="00C62C36" w:rsidRPr="000906D1">
        <w:rPr>
          <w:szCs w:val="20"/>
        </w:rPr>
        <w:t xml:space="preserve">zawarte </w:t>
      </w:r>
      <w:r w:rsidRPr="000906D1">
        <w:rPr>
          <w:szCs w:val="20"/>
        </w:rPr>
        <w:t xml:space="preserve">w Tabeli S-1, powinny być </w:t>
      </w:r>
      <w:r w:rsidR="005D70D1" w:rsidRPr="000906D1">
        <w:rPr>
          <w:szCs w:val="20"/>
        </w:rPr>
        <w:t>zaprojektowane</w:t>
      </w:r>
      <w:r w:rsidRPr="000906D1">
        <w:rPr>
          <w:szCs w:val="20"/>
        </w:rPr>
        <w:t xml:space="preserve"> w taki sposób, aby w przypadku awarii, pilot miał zapewnione wystarczające wzrokowe prowadzenie oraz nie otrzymał informacji wprowadzającej w błąd.</w:t>
      </w:r>
    </w:p>
    <w:p w14:paraId="12C68BC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Na lotnisku</w:t>
      </w:r>
      <w:r w:rsidR="00891AFA" w:rsidRPr="000906D1">
        <w:rPr>
          <w:szCs w:val="20"/>
        </w:rPr>
        <w:t>, wyposażonym w rezerwowe źródło</w:t>
      </w:r>
      <w:r w:rsidRPr="000906D1">
        <w:rPr>
          <w:szCs w:val="20"/>
        </w:rPr>
        <w:t xml:space="preserve"> zasilania z podwójnym systemem zasilającym, systemy zasilania muszą być oddzielone, zarówno fizycznie jak i elektrycznie, w</w:t>
      </w:r>
      <w:r w:rsidR="00891AFA" w:rsidRPr="000906D1">
        <w:rPr>
          <w:szCs w:val="20"/>
        </w:rPr>
        <w:t> </w:t>
      </w:r>
      <w:r w:rsidRPr="000906D1">
        <w:rPr>
          <w:szCs w:val="20"/>
        </w:rPr>
        <w:t>taki sposób</w:t>
      </w:r>
      <w:r w:rsidR="00506CEA" w:rsidRPr="000906D1">
        <w:rPr>
          <w:szCs w:val="20"/>
        </w:rPr>
        <w:t>,</w:t>
      </w:r>
      <w:r w:rsidRPr="000906D1">
        <w:rPr>
          <w:szCs w:val="20"/>
        </w:rPr>
        <w:t xml:space="preserve"> aby zachowany był wymagany poziom dostępności i niezależności tych systemów.</w:t>
      </w:r>
    </w:p>
    <w:p w14:paraId="65ECA69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droga startowa stanowiąca część standardowej tr</w:t>
      </w:r>
      <w:r w:rsidR="00891AFA" w:rsidRPr="000906D1">
        <w:rPr>
          <w:szCs w:val="20"/>
        </w:rPr>
        <w:t>asy kołowania jest wyposażona w </w:t>
      </w:r>
      <w:r w:rsidRPr="000906D1">
        <w:rPr>
          <w:szCs w:val="20"/>
        </w:rPr>
        <w:t>światła drogi startowej oraz światła drogi kołowania, to systemy te powinny się wzajemnie blokować tak, aby nie było możliwe równoczesne włączenie obu systemów.</w:t>
      </w:r>
    </w:p>
    <w:p w14:paraId="42BF8DCD" w14:textId="77777777" w:rsidR="00FA22E9" w:rsidRPr="000906D1" w:rsidRDefault="00FA22E9" w:rsidP="00B81E16">
      <w:pPr>
        <w:spacing w:line="276" w:lineRule="auto"/>
        <w:rPr>
          <w:szCs w:val="20"/>
        </w:rPr>
      </w:pPr>
    </w:p>
    <w:p w14:paraId="49AFCBFC" w14:textId="4E59E768" w:rsidR="00FA22E9" w:rsidRPr="000906D1" w:rsidRDefault="00FA22E9" w:rsidP="009F427D">
      <w:pPr>
        <w:pStyle w:val="Nagwek4"/>
      </w:pPr>
      <w:bookmarkStart w:id="241" w:name="_Toc482886736"/>
      <w:r w:rsidRPr="000906D1">
        <w:t xml:space="preserve">CS ADR-DSN.S.890 </w:t>
      </w:r>
      <w:r w:rsidRPr="000906D1">
        <w:tab/>
        <w:t>Monitoring</w:t>
      </w:r>
      <w:bookmarkEnd w:id="241"/>
    </w:p>
    <w:p w14:paraId="78316C9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System monitoringu powinien być zainstalowany w celu wskazywania operacyjnego statusu systemów świetlnych.</w:t>
      </w:r>
    </w:p>
    <w:p w14:paraId="1B1EF7B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Jeżeli systemy świetlne są wykorzystywane do kontrolowania ruchu statków powietrznych, to systemy te powinny być automatycznie monitorowane tak, aby zapewnić wskazania </w:t>
      </w:r>
      <w:r w:rsidRPr="000906D1">
        <w:rPr>
          <w:szCs w:val="20"/>
        </w:rPr>
        <w:lastRenderedPageBreak/>
        <w:t>jakiejkolwiek awarii, która może mieć wpływ na funkcje kontrolne. Informacja ta powinna być automatycznie przekazana do służb ruchu lotniczego.</w:t>
      </w:r>
    </w:p>
    <w:p w14:paraId="0E11862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zaszły zmiany w statusie operacyjnym świateł, wskazanie tej zmiany powinno nastąpić w czasie nie dłuższym niż 2 sekundy w przypadku poprzeczek zatrzymania w miejscu oczekiwania przed drogą startową oraz w czasie nie dłuższym niż 5 sekund w przypadku innych rodzajów pomocy wzrokowych.</w:t>
      </w:r>
    </w:p>
    <w:p w14:paraId="5153CD1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lonego odpowiednio w punkcie CS ADR-DSN.S.895</w:t>
      </w:r>
      <w:r w:rsidR="006C3F1A" w:rsidRPr="006C3F1A">
        <w:rPr>
          <w:color w:val="FF0000"/>
          <w:szCs w:val="20"/>
        </w:rPr>
        <w:t>(c) do (g)</w:t>
      </w:r>
      <w:r w:rsidRPr="000906D1">
        <w:rPr>
          <w:szCs w:val="20"/>
        </w:rPr>
        <w:t>. Informacja ta powinna być automatycznie przekazana służbom utrzymania.</w:t>
      </w:r>
    </w:p>
    <w:p w14:paraId="16EF1C0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 xml:space="preserve">W przypadku dróg startowych wykorzystywanych w warunkach widzialności wzdłuż drogi startowej mniejszej niż 550 m, systemy świetlne określone w Tabeli S-1 powinny być monitorowane automatycznie tak, aby zapewnić wskazanie, że poziom niezawodności </w:t>
      </w:r>
      <w:r w:rsidRPr="004534FD">
        <w:rPr>
          <w:szCs w:val="20"/>
        </w:rPr>
        <w:t xml:space="preserve">jakiegokolwiek elementu spadł </w:t>
      </w:r>
      <w:r w:rsidRPr="004534FD">
        <w:rPr>
          <w:color w:val="FF0000"/>
          <w:szCs w:val="20"/>
        </w:rPr>
        <w:t>poniżej minimalnego pozio</w:t>
      </w:r>
      <w:r w:rsidR="00EF5BBF" w:rsidRPr="004534FD">
        <w:rPr>
          <w:color w:val="FF0000"/>
          <w:szCs w:val="20"/>
        </w:rPr>
        <w:t>mu niezawodności</w:t>
      </w:r>
      <w:r w:rsidR="00EF5BBF" w:rsidRPr="004534FD">
        <w:rPr>
          <w:szCs w:val="20"/>
        </w:rPr>
        <w:t xml:space="preserve">, </w:t>
      </w:r>
      <w:r w:rsidRPr="004534FD">
        <w:rPr>
          <w:szCs w:val="20"/>
        </w:rPr>
        <w:t>poniżej którego</w:t>
      </w:r>
      <w:r w:rsidRPr="000906D1">
        <w:rPr>
          <w:szCs w:val="20"/>
        </w:rPr>
        <w:t xml:space="preserve"> operacje nie powinny być kontynuowane. Informacja ta powinna być automatycznie przekazana służbom ruchu lotniczego oraz wyświetlona w widocznym miejscu.</w:t>
      </w:r>
    </w:p>
    <w:p w14:paraId="6E1244DA" w14:textId="77777777" w:rsidR="00322748" w:rsidRDefault="00322748" w:rsidP="00322748">
      <w:pPr>
        <w:pStyle w:val="Tekstpodstawowy"/>
      </w:pPr>
      <w:r w:rsidRPr="00BC02EB">
        <w:t>[Wydanie: ADR-DSN/3]</w:t>
      </w:r>
    </w:p>
    <w:p w14:paraId="4DE84E04" w14:textId="77777777" w:rsidR="00FA22E9" w:rsidRPr="000906D1" w:rsidRDefault="00FA22E9" w:rsidP="00B81E16">
      <w:pPr>
        <w:spacing w:line="276" w:lineRule="auto"/>
        <w:rPr>
          <w:szCs w:val="20"/>
        </w:rPr>
      </w:pPr>
    </w:p>
    <w:p w14:paraId="6405BBCE" w14:textId="6F46354E" w:rsidR="00FA22E9" w:rsidRPr="000906D1" w:rsidRDefault="00FA22E9" w:rsidP="009F427D">
      <w:pPr>
        <w:pStyle w:val="Nagwek4"/>
      </w:pPr>
      <w:bookmarkStart w:id="242" w:name="_Toc482886737"/>
      <w:r w:rsidRPr="000906D1">
        <w:t xml:space="preserve">CS ADR-DSN.S.895 </w:t>
      </w:r>
      <w:r w:rsidR="001041F1" w:rsidRPr="000906D1">
        <w:tab/>
      </w:r>
      <w:r w:rsidRPr="000906D1">
        <w:t>Poziomy niezawodności</w:t>
      </w:r>
      <w:bookmarkEnd w:id="242"/>
    </w:p>
    <w:p w14:paraId="4B02AB32" w14:textId="77777777" w:rsidR="00FA22E9" w:rsidRPr="000906D1" w:rsidRDefault="00FA22E9" w:rsidP="00B81E16">
      <w:pPr>
        <w:tabs>
          <w:tab w:val="left" w:pos="567"/>
        </w:tabs>
        <w:spacing w:line="276" w:lineRule="auto"/>
        <w:ind w:left="567" w:hanging="567"/>
        <w:rPr>
          <w:rFonts w:cs="Times New Roman"/>
          <w:color w:val="000000"/>
          <w:szCs w:val="20"/>
        </w:rPr>
      </w:pPr>
      <w:r w:rsidRPr="000906D1">
        <w:rPr>
          <w:rFonts w:cs="Times New Roman"/>
          <w:color w:val="000000"/>
          <w:szCs w:val="20"/>
        </w:rPr>
        <w:t xml:space="preserve">(a) </w:t>
      </w:r>
      <w:r w:rsidRPr="000906D1">
        <w:rPr>
          <w:rFonts w:cs="Times New Roman"/>
          <w:color w:val="000000"/>
          <w:szCs w:val="20"/>
        </w:rPr>
        <w:tab/>
        <w:t>Światło powinno być uważane za niesprawne, jeżeli średnia intensywność jego głównej wiązki jest mniejsza niż 50% wartości określonej na odpowiednim rysunku w punkcie CS</w:t>
      </w:r>
      <w:r w:rsidR="00EF5BBF" w:rsidRPr="000906D1">
        <w:rPr>
          <w:rFonts w:cs="Times New Roman"/>
          <w:color w:val="000000"/>
          <w:szCs w:val="20"/>
        </w:rPr>
        <w:t> </w:t>
      </w:r>
      <w:r w:rsidRPr="000906D1">
        <w:rPr>
          <w:rFonts w:cs="Times New Roman"/>
          <w:color w:val="000000"/>
          <w:szCs w:val="20"/>
        </w:rPr>
        <w:t>ADR-DSN.U.940. Dla jednostek świetlnych, których</w:t>
      </w:r>
      <w:r w:rsidR="00EF5BBF" w:rsidRPr="000906D1">
        <w:rPr>
          <w:rFonts w:cs="Times New Roman"/>
          <w:color w:val="000000"/>
          <w:szCs w:val="20"/>
        </w:rPr>
        <w:t xml:space="preserve"> projektowana,</w:t>
      </w:r>
      <w:r w:rsidRPr="000906D1">
        <w:rPr>
          <w:rFonts w:cs="Times New Roman"/>
          <w:color w:val="000000"/>
          <w:szCs w:val="20"/>
        </w:rPr>
        <w:t xml:space="preserve"> średnia intensywność głównej wiązki jest większa niż wartość przedstawiona w punkcie CS ADR-DSN.U.940, wartość 50% należy odnieść do wartości</w:t>
      </w:r>
      <w:r w:rsidR="00EF5BBF" w:rsidRPr="000906D1">
        <w:rPr>
          <w:rFonts w:cs="Times New Roman"/>
          <w:color w:val="000000"/>
          <w:szCs w:val="20"/>
        </w:rPr>
        <w:t xml:space="preserve"> projektowanej</w:t>
      </w:r>
      <w:r w:rsidRPr="000906D1">
        <w:rPr>
          <w:rFonts w:cs="Times New Roman"/>
          <w:color w:val="000000"/>
          <w:szCs w:val="20"/>
        </w:rPr>
        <w:t>.</w:t>
      </w:r>
    </w:p>
    <w:p w14:paraId="406E837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t xml:space="preserve">W celu zapewnienia niezawodności systemu świetlnego oraz systemu </w:t>
      </w:r>
      <w:r w:rsidRPr="000906D1">
        <w:rPr>
          <w:szCs w:val="20"/>
        </w:rPr>
        <w:t>oznakowania</w:t>
      </w:r>
      <w:r w:rsidRPr="000906D1">
        <w:rPr>
          <w:rFonts w:cs="Times New Roman"/>
          <w:color w:val="000000"/>
          <w:szCs w:val="20"/>
        </w:rPr>
        <w:t xml:space="preserve">, należy wdrożyć system </w:t>
      </w:r>
      <w:r w:rsidR="00EF5BBF" w:rsidRPr="000906D1">
        <w:rPr>
          <w:rFonts w:cs="Times New Roman"/>
          <w:szCs w:val="20"/>
        </w:rPr>
        <w:t xml:space="preserve">utrzymania prewencyjnego </w:t>
      </w:r>
      <w:r w:rsidRPr="000906D1">
        <w:rPr>
          <w:rFonts w:cs="Times New Roman"/>
          <w:color w:val="000000"/>
          <w:szCs w:val="20"/>
        </w:rPr>
        <w:t>pomocy wzrokowych.</w:t>
      </w:r>
    </w:p>
    <w:p w14:paraId="6AB55D91"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c) </w:t>
      </w:r>
      <w:r w:rsidRPr="000906D1">
        <w:rPr>
          <w:rFonts w:cs="Times New Roman"/>
          <w:color w:val="000000"/>
          <w:szCs w:val="20"/>
        </w:rPr>
        <w:tab/>
      </w:r>
      <w:r w:rsidRPr="000906D1">
        <w:rPr>
          <w:rFonts w:cs="Times New Roman"/>
          <w:szCs w:val="20"/>
        </w:rPr>
        <w:t xml:space="preserve">System utrzymania prewencyjnego wdrożony dla drogi startowej z podejściem precyzyjnym kategorii II lub III powinien zakładać, że w czasie trwania operacji lotniczych w warunkach kategorii II lub III, wszystkie światła systemu podejścia oraz drogi startowej </w:t>
      </w:r>
      <w:r w:rsidR="00EF5BBF" w:rsidRPr="000906D1">
        <w:rPr>
          <w:rFonts w:cs="Times New Roman"/>
          <w:szCs w:val="20"/>
        </w:rPr>
        <w:t>są sprawne, a w </w:t>
      </w:r>
      <w:r w:rsidRPr="000906D1">
        <w:rPr>
          <w:rFonts w:cs="Times New Roman"/>
          <w:szCs w:val="20"/>
        </w:rPr>
        <w:t>żadnym przypadku nie mniej niż:</w:t>
      </w:r>
    </w:p>
    <w:p w14:paraId="4AD36382"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1)</w:t>
      </w:r>
      <w:r w:rsidRPr="000906D1">
        <w:rPr>
          <w:rFonts w:cs="Times New Roman"/>
          <w:color w:val="000000"/>
          <w:szCs w:val="20"/>
        </w:rPr>
        <w:tab/>
        <w:t xml:space="preserve"> </w:t>
      </w:r>
      <w:r w:rsidRPr="000906D1">
        <w:rPr>
          <w:rFonts w:cs="Times New Roman"/>
          <w:szCs w:val="20"/>
        </w:rPr>
        <w:t>95% świateł jest sprawnych w każdym z poniższych elementów:</w:t>
      </w:r>
    </w:p>
    <w:p w14:paraId="2A9D5848"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 </w:t>
      </w:r>
      <w:r w:rsidRPr="000906D1">
        <w:rPr>
          <w:rFonts w:cs="Times New Roman"/>
          <w:color w:val="000000"/>
          <w:szCs w:val="20"/>
        </w:rPr>
        <w:tab/>
      </w:r>
      <w:r w:rsidR="00554DFB" w:rsidRPr="000906D1">
        <w:rPr>
          <w:rFonts w:cs="Times New Roman"/>
          <w:szCs w:val="20"/>
        </w:rPr>
        <w:t>system świateł</w:t>
      </w:r>
      <w:r w:rsidRPr="000906D1">
        <w:rPr>
          <w:rFonts w:cs="Times New Roman"/>
          <w:szCs w:val="20"/>
        </w:rPr>
        <w:t xml:space="preserve"> podejścia precyzyjnego kategorii II i III na długości pierwszych 450 m licząc od progu;</w:t>
      </w:r>
    </w:p>
    <w:p w14:paraId="715084C4"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i) </w:t>
      </w:r>
      <w:r w:rsidRPr="000906D1">
        <w:rPr>
          <w:rFonts w:cs="Times New Roman"/>
          <w:color w:val="000000"/>
          <w:szCs w:val="20"/>
        </w:rPr>
        <w:tab/>
      </w:r>
      <w:r w:rsidR="00554DFB" w:rsidRPr="000906D1">
        <w:rPr>
          <w:rFonts w:cs="Times New Roman"/>
          <w:szCs w:val="20"/>
        </w:rPr>
        <w:t>światła</w:t>
      </w:r>
      <w:r w:rsidRPr="000906D1">
        <w:rPr>
          <w:rFonts w:cs="Times New Roman"/>
          <w:szCs w:val="20"/>
        </w:rPr>
        <w:t xml:space="preserve"> linii środkowej drogi startowej;</w:t>
      </w:r>
    </w:p>
    <w:p w14:paraId="39023F66"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ii) </w:t>
      </w:r>
      <w:r w:rsidRPr="000906D1">
        <w:rPr>
          <w:rFonts w:cs="Times New Roman"/>
          <w:color w:val="000000"/>
          <w:szCs w:val="20"/>
        </w:rPr>
        <w:tab/>
      </w:r>
      <w:r w:rsidR="00554DFB" w:rsidRPr="000906D1">
        <w:rPr>
          <w:rFonts w:cs="Times New Roman"/>
          <w:szCs w:val="20"/>
        </w:rPr>
        <w:t>świat</w:t>
      </w:r>
      <w:r w:rsidRPr="000906D1">
        <w:rPr>
          <w:rFonts w:cs="Times New Roman"/>
          <w:szCs w:val="20"/>
        </w:rPr>
        <w:t>ł</w:t>
      </w:r>
      <w:r w:rsidR="00554DFB" w:rsidRPr="000906D1">
        <w:rPr>
          <w:rFonts w:cs="Times New Roman"/>
          <w:szCs w:val="20"/>
        </w:rPr>
        <w:t>a</w:t>
      </w:r>
      <w:r w:rsidRPr="000906D1">
        <w:rPr>
          <w:rFonts w:cs="Times New Roman"/>
          <w:szCs w:val="20"/>
        </w:rPr>
        <w:t xml:space="preserve"> progu drogi startowej; oraz</w:t>
      </w:r>
    </w:p>
    <w:p w14:paraId="264710FC"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v) </w:t>
      </w:r>
      <w:r w:rsidRPr="000906D1">
        <w:rPr>
          <w:rFonts w:cs="Times New Roman"/>
          <w:color w:val="000000"/>
          <w:szCs w:val="20"/>
        </w:rPr>
        <w:tab/>
      </w:r>
      <w:r w:rsidRPr="000906D1">
        <w:rPr>
          <w:rFonts w:cs="Times New Roman"/>
          <w:szCs w:val="20"/>
        </w:rPr>
        <w:t>światł</w:t>
      </w:r>
      <w:r w:rsidR="00554DFB" w:rsidRPr="000906D1">
        <w:rPr>
          <w:rFonts w:cs="Times New Roman"/>
          <w:szCs w:val="20"/>
        </w:rPr>
        <w:t>a</w:t>
      </w:r>
      <w:r w:rsidRPr="000906D1">
        <w:rPr>
          <w:rFonts w:cs="Times New Roman"/>
          <w:szCs w:val="20"/>
        </w:rPr>
        <w:t xml:space="preserve"> </w:t>
      </w:r>
      <w:r w:rsidRPr="00F4175C">
        <w:rPr>
          <w:rFonts w:cs="Times New Roman"/>
          <w:szCs w:val="20"/>
        </w:rPr>
        <w:t>krawędz</w:t>
      </w:r>
      <w:r w:rsidRPr="000906D1">
        <w:rPr>
          <w:rFonts w:cs="Times New Roman"/>
          <w:szCs w:val="20"/>
        </w:rPr>
        <w:t>i drogi startowej;</w:t>
      </w:r>
    </w:p>
    <w:p w14:paraId="0F6360BA"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90% świateł jest sprawnych w światłach strefy przyziemienia;</w:t>
      </w:r>
    </w:p>
    <w:p w14:paraId="7282767D"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3) </w:t>
      </w:r>
      <w:r w:rsidRPr="000906D1">
        <w:rPr>
          <w:rFonts w:cs="Times New Roman"/>
          <w:color w:val="000000"/>
          <w:szCs w:val="20"/>
        </w:rPr>
        <w:tab/>
      </w:r>
      <w:r w:rsidRPr="000906D1">
        <w:rPr>
          <w:rFonts w:cs="Times New Roman"/>
          <w:szCs w:val="20"/>
        </w:rPr>
        <w:t xml:space="preserve">85% świateł </w:t>
      </w:r>
      <w:r w:rsidR="00EF5BBF" w:rsidRPr="000906D1">
        <w:rPr>
          <w:rFonts w:cs="Times New Roman"/>
          <w:szCs w:val="20"/>
        </w:rPr>
        <w:t>jest</w:t>
      </w:r>
      <w:r w:rsidRPr="000906D1">
        <w:rPr>
          <w:rFonts w:cs="Times New Roman"/>
          <w:szCs w:val="20"/>
        </w:rPr>
        <w:t xml:space="preserve"> sprawnych w systemie </w:t>
      </w:r>
      <w:r w:rsidR="00554DFB" w:rsidRPr="000906D1">
        <w:rPr>
          <w:rFonts w:cs="Times New Roman"/>
          <w:szCs w:val="20"/>
        </w:rPr>
        <w:t xml:space="preserve">świateł </w:t>
      </w:r>
      <w:r w:rsidRPr="000906D1">
        <w:rPr>
          <w:rFonts w:cs="Times New Roman"/>
          <w:szCs w:val="20"/>
        </w:rPr>
        <w:t>podejścia na długości poza 450 m licząc od progu; oraz</w:t>
      </w:r>
    </w:p>
    <w:p w14:paraId="12089F16"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rFonts w:cs="Times New Roman"/>
          <w:szCs w:val="20"/>
        </w:rPr>
        <w:t>75% świateł jest sprawnych w światłach końca drogi startowej.</w:t>
      </w:r>
    </w:p>
    <w:p w14:paraId="6FCBC443"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5) </w:t>
      </w:r>
      <w:r w:rsidRPr="000906D1">
        <w:rPr>
          <w:rFonts w:cs="Times New Roman"/>
          <w:color w:val="000000"/>
          <w:szCs w:val="20"/>
        </w:rPr>
        <w:tab/>
      </w:r>
      <w:r w:rsidRPr="000906D1">
        <w:rPr>
          <w:rFonts w:cs="Times New Roman"/>
          <w:szCs w:val="20"/>
        </w:rPr>
        <w:t>W celu zapewnienia ciągłości prowadzenia, niedopuszczalne jest występowanie świateł niesprawnych, nawet w dozwolonej ilości, jeżeli powoduje to fałszowanie podstawowego układu g</w:t>
      </w:r>
      <w:r w:rsidR="00BF6287" w:rsidRPr="000906D1">
        <w:rPr>
          <w:rFonts w:cs="Times New Roman"/>
          <w:szCs w:val="20"/>
        </w:rPr>
        <w:t>eometrycznego systemu świetlnego</w:t>
      </w:r>
      <w:r w:rsidRPr="000906D1">
        <w:rPr>
          <w:rFonts w:cs="Times New Roman"/>
          <w:szCs w:val="20"/>
        </w:rPr>
        <w:t>.</w:t>
      </w:r>
    </w:p>
    <w:p w14:paraId="77354429"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lastRenderedPageBreak/>
        <w:t xml:space="preserve">(6) </w:t>
      </w:r>
      <w:r w:rsidRPr="000906D1">
        <w:rPr>
          <w:rFonts w:cs="Times New Roman"/>
          <w:color w:val="000000"/>
          <w:szCs w:val="20"/>
        </w:rPr>
        <w:tab/>
      </w:r>
      <w:r w:rsidR="00513E67" w:rsidRPr="000906D1">
        <w:rPr>
          <w:rFonts w:cs="Times New Roman"/>
          <w:szCs w:val="20"/>
        </w:rPr>
        <w:t>Ponadto nie zezwala się,</w:t>
      </w:r>
      <w:r w:rsidR="00B577DC" w:rsidRPr="000906D1">
        <w:rPr>
          <w:rFonts w:cs="Times New Roman"/>
          <w:szCs w:val="20"/>
        </w:rPr>
        <w:t xml:space="preserve"> </w:t>
      </w:r>
      <w:r w:rsidR="00513E67" w:rsidRPr="000906D1">
        <w:rPr>
          <w:rFonts w:cs="Times New Roman"/>
          <w:szCs w:val="20"/>
        </w:rPr>
        <w:t xml:space="preserve">aby </w:t>
      </w:r>
      <w:r w:rsidR="00B577DC" w:rsidRPr="000906D1">
        <w:rPr>
          <w:rFonts w:cs="Times New Roman"/>
          <w:szCs w:val="20"/>
        </w:rPr>
        <w:t>niesprawne światło</w:t>
      </w:r>
      <w:r w:rsidRPr="000906D1">
        <w:rPr>
          <w:rFonts w:cs="Times New Roman"/>
          <w:szCs w:val="20"/>
        </w:rPr>
        <w:t xml:space="preserve"> </w:t>
      </w:r>
      <w:r w:rsidR="00B577DC" w:rsidRPr="000906D1">
        <w:rPr>
          <w:rFonts w:cs="Times New Roman"/>
          <w:szCs w:val="20"/>
        </w:rPr>
        <w:t>sąsiadowało z innym niesprawnym światłem</w:t>
      </w:r>
      <w:r w:rsidRPr="000906D1">
        <w:rPr>
          <w:rFonts w:cs="Times New Roman"/>
          <w:szCs w:val="20"/>
        </w:rPr>
        <w:t>, za wyjątkiem</w:t>
      </w:r>
      <w:r w:rsidR="00513E67" w:rsidRPr="000906D1">
        <w:rPr>
          <w:rFonts w:cs="Times New Roman"/>
          <w:szCs w:val="20"/>
        </w:rPr>
        <w:t xml:space="preserve"> </w:t>
      </w:r>
      <w:r w:rsidR="00B577DC" w:rsidRPr="000906D1">
        <w:rPr>
          <w:rFonts w:cs="Times New Roman"/>
          <w:szCs w:val="20"/>
        </w:rPr>
        <w:t>b</w:t>
      </w:r>
      <w:r w:rsidR="00513E67" w:rsidRPr="000906D1">
        <w:rPr>
          <w:rFonts w:cs="Times New Roman"/>
          <w:szCs w:val="20"/>
        </w:rPr>
        <w:t>aretk</w:t>
      </w:r>
      <w:r w:rsidR="00B577DC" w:rsidRPr="000906D1">
        <w:rPr>
          <w:rFonts w:cs="Times New Roman"/>
          <w:szCs w:val="20"/>
        </w:rPr>
        <w:t>i</w:t>
      </w:r>
      <w:r w:rsidR="00513E67" w:rsidRPr="000906D1">
        <w:rPr>
          <w:rFonts w:cs="Times New Roman"/>
          <w:szCs w:val="20"/>
        </w:rPr>
        <w:t xml:space="preserve"> lub poprzeczk</w:t>
      </w:r>
      <w:r w:rsidR="00B577DC" w:rsidRPr="000906D1">
        <w:rPr>
          <w:rFonts w:cs="Times New Roman"/>
          <w:szCs w:val="20"/>
        </w:rPr>
        <w:t>i</w:t>
      </w:r>
      <w:r w:rsidR="00B73DF6" w:rsidRPr="000906D1">
        <w:rPr>
          <w:rFonts w:cs="Times New Roman"/>
          <w:szCs w:val="20"/>
        </w:rPr>
        <w:t>,</w:t>
      </w:r>
      <w:r w:rsidRPr="000906D1">
        <w:rPr>
          <w:rFonts w:cs="Times New Roman"/>
          <w:szCs w:val="20"/>
        </w:rPr>
        <w:t xml:space="preserve"> </w:t>
      </w:r>
      <w:r w:rsidR="00B73DF6" w:rsidRPr="000906D1">
        <w:rPr>
          <w:rFonts w:cs="Times New Roman"/>
          <w:szCs w:val="20"/>
        </w:rPr>
        <w:t xml:space="preserve">gdzie </w:t>
      </w:r>
      <w:r w:rsidRPr="000906D1">
        <w:rPr>
          <w:rFonts w:cs="Times New Roman"/>
          <w:szCs w:val="20"/>
        </w:rPr>
        <w:t xml:space="preserve">niesprawność dwóch </w:t>
      </w:r>
      <w:r w:rsidR="00B73DF6" w:rsidRPr="000906D1">
        <w:rPr>
          <w:rFonts w:cs="Times New Roman"/>
          <w:szCs w:val="20"/>
        </w:rPr>
        <w:t xml:space="preserve">sąsiednich </w:t>
      </w:r>
      <w:r w:rsidRPr="000906D1">
        <w:rPr>
          <w:rFonts w:cs="Times New Roman"/>
          <w:szCs w:val="20"/>
        </w:rPr>
        <w:t>świateł</w:t>
      </w:r>
      <w:r w:rsidR="00B73DF6" w:rsidRPr="000906D1">
        <w:rPr>
          <w:rFonts w:cs="Times New Roman"/>
          <w:szCs w:val="20"/>
        </w:rPr>
        <w:t xml:space="preserve"> może być dopuszczalna.</w:t>
      </w:r>
      <w:r w:rsidRPr="000906D1">
        <w:rPr>
          <w:rFonts w:cs="Times New Roman"/>
          <w:szCs w:val="20"/>
        </w:rPr>
        <w:t xml:space="preserve"> </w:t>
      </w:r>
    </w:p>
    <w:p w14:paraId="5184C29E" w14:textId="77777777" w:rsidR="00FA22E9" w:rsidRPr="000906D1" w:rsidRDefault="00FA22E9" w:rsidP="00B81E16">
      <w:pPr>
        <w:tabs>
          <w:tab w:val="left" w:pos="567"/>
        </w:tabs>
        <w:spacing w:line="276" w:lineRule="auto"/>
        <w:ind w:left="567" w:hanging="567"/>
        <w:rPr>
          <w:rFonts w:cs="Times New Roman"/>
          <w:color w:val="000000"/>
          <w:szCs w:val="20"/>
        </w:rPr>
      </w:pPr>
      <w:r w:rsidRPr="000906D1">
        <w:rPr>
          <w:rFonts w:cs="Times New Roman"/>
          <w:color w:val="000000"/>
          <w:szCs w:val="20"/>
        </w:rPr>
        <w:t xml:space="preserve">(d) </w:t>
      </w:r>
      <w:r w:rsidRPr="000906D1">
        <w:rPr>
          <w:rFonts w:cs="Times New Roman"/>
          <w:color w:val="000000"/>
          <w:szCs w:val="20"/>
        </w:rPr>
        <w:tab/>
        <w:t xml:space="preserve">System utrzymania prewencyjnego wdrożony dla poprzeczki zatrzymania </w:t>
      </w:r>
      <w:r w:rsidRPr="000906D1">
        <w:rPr>
          <w:szCs w:val="20"/>
        </w:rPr>
        <w:t>zainstalowanej</w:t>
      </w:r>
      <w:r w:rsidR="00B73DF6" w:rsidRPr="000906D1">
        <w:rPr>
          <w:rFonts w:cs="Times New Roman"/>
          <w:color w:val="000000"/>
          <w:szCs w:val="20"/>
        </w:rPr>
        <w:t xml:space="preserve"> w </w:t>
      </w:r>
      <w:r w:rsidRPr="000906D1">
        <w:rPr>
          <w:rFonts w:cs="Times New Roman"/>
          <w:color w:val="000000"/>
          <w:szCs w:val="20"/>
        </w:rPr>
        <w:t>miejscu oczekiwania przed drogą startową, wykorzystywanej w połączeniu z drogą startową przeznaczoną do użytkowania w warunkach widzialności wzdłuż drogi startowej mniejszej niż 350 m, powinien zakładać, że:</w:t>
      </w:r>
    </w:p>
    <w:p w14:paraId="6D2B0CA0"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1) </w:t>
      </w:r>
      <w:r w:rsidRPr="000906D1">
        <w:rPr>
          <w:rFonts w:cs="Times New Roman"/>
          <w:color w:val="000000"/>
          <w:szCs w:val="20"/>
        </w:rPr>
        <w:tab/>
      </w:r>
      <w:r w:rsidRPr="000906D1">
        <w:rPr>
          <w:rFonts w:cs="Times New Roman"/>
          <w:szCs w:val="20"/>
        </w:rPr>
        <w:t>nie</w:t>
      </w:r>
      <w:r w:rsidRPr="000906D1">
        <w:rPr>
          <w:rFonts w:cs="Times New Roman"/>
          <w:color w:val="000000"/>
          <w:szCs w:val="20"/>
        </w:rPr>
        <w:t xml:space="preserve"> więcej niż dwa światła powinny być niesprawne; oraz</w:t>
      </w:r>
    </w:p>
    <w:p w14:paraId="27903F2D"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dwa</w:t>
      </w:r>
      <w:r w:rsidRPr="000906D1">
        <w:rPr>
          <w:rFonts w:cs="Times New Roman"/>
          <w:color w:val="000000"/>
          <w:szCs w:val="20"/>
        </w:rPr>
        <w:t xml:space="preserve"> sąsiednie światła nie powinny być niesprawne, chyba, że odległość pomiędzy światłami jest znacząco mniejsza niż ta określona w przepisach.</w:t>
      </w:r>
    </w:p>
    <w:p w14:paraId="63D46E4C" w14:textId="77777777" w:rsidR="00FA22E9" w:rsidRPr="000906D1" w:rsidRDefault="00FA22E9" w:rsidP="00B81E16">
      <w:pPr>
        <w:tabs>
          <w:tab w:val="left" w:pos="567"/>
        </w:tabs>
        <w:spacing w:line="276" w:lineRule="auto"/>
        <w:ind w:left="567" w:hanging="567"/>
        <w:rPr>
          <w:rFonts w:cs="Times New Roman"/>
          <w:color w:val="000000"/>
          <w:szCs w:val="20"/>
        </w:rPr>
      </w:pPr>
      <w:r w:rsidRPr="000906D1">
        <w:rPr>
          <w:rFonts w:cs="Times New Roman"/>
          <w:color w:val="000000"/>
          <w:szCs w:val="20"/>
        </w:rPr>
        <w:t xml:space="preserve">(e) </w:t>
      </w:r>
      <w:r w:rsidRPr="000906D1">
        <w:rPr>
          <w:rFonts w:cs="Times New Roman"/>
          <w:color w:val="000000"/>
          <w:szCs w:val="20"/>
        </w:rPr>
        <w:tab/>
        <w:t xml:space="preserve">System utrzymania prewencyjnego wdrożony dla drogi kołowania przeznaczonej do </w:t>
      </w:r>
      <w:r w:rsidRPr="000906D1">
        <w:rPr>
          <w:szCs w:val="20"/>
        </w:rPr>
        <w:t>użytkowania</w:t>
      </w:r>
      <w:r w:rsidRPr="000906D1">
        <w:rPr>
          <w:rFonts w:cs="Times New Roman"/>
          <w:color w:val="000000"/>
          <w:szCs w:val="20"/>
        </w:rPr>
        <w:t xml:space="preserve"> w warunkach widzialności wzdłuż drogi startowej mniejszej niż 350 m, powinien zakładać, że nie </w:t>
      </w:r>
      <w:r w:rsidR="00B73DF6" w:rsidRPr="000906D1">
        <w:rPr>
          <w:rFonts w:cs="Times New Roman"/>
          <w:color w:val="000000"/>
          <w:szCs w:val="20"/>
        </w:rPr>
        <w:t xml:space="preserve">może być uszkodzonych, dwóch sąsiednich </w:t>
      </w:r>
      <w:r w:rsidRPr="000906D1">
        <w:rPr>
          <w:rFonts w:cs="Times New Roman"/>
          <w:color w:val="000000"/>
          <w:szCs w:val="20"/>
        </w:rPr>
        <w:t>świateł linii środkowej drogi kołowania.</w:t>
      </w:r>
    </w:p>
    <w:p w14:paraId="6798485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szCs w:val="20"/>
        </w:rPr>
        <w:t>System</w:t>
      </w:r>
      <w:r w:rsidRPr="000906D1">
        <w:rPr>
          <w:rFonts w:cs="Times New Roman"/>
          <w:color w:val="000000"/>
          <w:szCs w:val="20"/>
        </w:rPr>
        <w:t xml:space="preserve"> utrzymania prewencyjnego wdrożony dla drogi startowej z podejściem precyzyjnym kategorii I powinien zakładać, że w czasie trwania operacji lotniczych w warunkach kategorii I, wszystkie światła systemu podejścia oraz drogi startowej są sprawne, a w żadnym przypadku nie mniej niż 85% świateł jest sprawnych w każdym z poniższych elementów:</w:t>
      </w:r>
    </w:p>
    <w:p w14:paraId="581C905E"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1) </w:t>
      </w:r>
      <w:r w:rsidRPr="000906D1">
        <w:rPr>
          <w:rFonts w:cs="Times New Roman"/>
          <w:color w:val="000000"/>
          <w:szCs w:val="20"/>
        </w:rPr>
        <w:tab/>
      </w:r>
      <w:r w:rsidRPr="000906D1">
        <w:rPr>
          <w:rFonts w:cs="Times New Roman"/>
          <w:szCs w:val="20"/>
        </w:rPr>
        <w:t xml:space="preserve">system </w:t>
      </w:r>
      <w:r w:rsidR="00554DFB" w:rsidRPr="000906D1">
        <w:rPr>
          <w:rFonts w:cs="Times New Roman"/>
          <w:szCs w:val="20"/>
        </w:rPr>
        <w:t xml:space="preserve">świateł </w:t>
      </w:r>
      <w:r w:rsidRPr="000906D1">
        <w:rPr>
          <w:rFonts w:cs="Times New Roman"/>
          <w:szCs w:val="20"/>
        </w:rPr>
        <w:t>podejścia precyzyjnego kategorii I;</w:t>
      </w:r>
    </w:p>
    <w:p w14:paraId="5ADB40A9"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światła progu drogi startowej;</w:t>
      </w:r>
    </w:p>
    <w:p w14:paraId="284C7D6B"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3) </w:t>
      </w:r>
      <w:r w:rsidRPr="000906D1">
        <w:rPr>
          <w:rFonts w:cs="Times New Roman"/>
          <w:color w:val="000000"/>
          <w:szCs w:val="20"/>
        </w:rPr>
        <w:tab/>
      </w:r>
      <w:r w:rsidRPr="000906D1">
        <w:rPr>
          <w:rFonts w:cs="Times New Roman"/>
          <w:szCs w:val="20"/>
        </w:rPr>
        <w:t xml:space="preserve">światła </w:t>
      </w:r>
      <w:r w:rsidRPr="00F4175C">
        <w:rPr>
          <w:rFonts w:cs="Times New Roman"/>
          <w:szCs w:val="20"/>
        </w:rPr>
        <w:t>krawędz</w:t>
      </w:r>
      <w:r w:rsidRPr="000906D1">
        <w:rPr>
          <w:rFonts w:cs="Times New Roman"/>
          <w:szCs w:val="20"/>
        </w:rPr>
        <w:t>i drogi startowej; oraz</w:t>
      </w:r>
    </w:p>
    <w:p w14:paraId="19744C89"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4) </w:t>
      </w:r>
      <w:r w:rsidRPr="000906D1">
        <w:rPr>
          <w:rFonts w:cs="Times New Roman"/>
          <w:color w:val="000000"/>
          <w:szCs w:val="20"/>
        </w:rPr>
        <w:tab/>
      </w:r>
      <w:r w:rsidRPr="000906D1">
        <w:rPr>
          <w:rFonts w:cs="Times New Roman"/>
          <w:szCs w:val="20"/>
        </w:rPr>
        <w:t>światła końca drogi startowej.</w:t>
      </w:r>
    </w:p>
    <w:p w14:paraId="1DA8F55E" w14:textId="77777777" w:rsidR="00FA22E9" w:rsidRPr="000906D1" w:rsidRDefault="00FA22E9" w:rsidP="00B81E16">
      <w:pPr>
        <w:pStyle w:val="Akapitzlist"/>
        <w:autoSpaceDE w:val="0"/>
        <w:autoSpaceDN w:val="0"/>
        <w:adjustRightInd w:val="0"/>
        <w:spacing w:line="276" w:lineRule="auto"/>
        <w:ind w:left="567"/>
        <w:contextualSpacing w:val="0"/>
        <w:rPr>
          <w:rFonts w:cs="Times New Roman"/>
          <w:szCs w:val="20"/>
        </w:rPr>
      </w:pPr>
      <w:r w:rsidRPr="000906D1">
        <w:rPr>
          <w:rFonts w:cs="Times New Roman"/>
          <w:szCs w:val="20"/>
        </w:rPr>
        <w:t>W celu zapewnienia ciągłości prowadzenia, niedopuszczalne jest występowanie światła niesprawnego w sąsiedztwie innego niesprawnego światła, chyba</w:t>
      </w:r>
      <w:r w:rsidR="00B73DF6" w:rsidRPr="000906D1">
        <w:rPr>
          <w:rFonts w:cs="Times New Roman"/>
          <w:szCs w:val="20"/>
        </w:rPr>
        <w:t>,</w:t>
      </w:r>
      <w:r w:rsidRPr="000906D1">
        <w:rPr>
          <w:rFonts w:cs="Times New Roman"/>
          <w:szCs w:val="20"/>
        </w:rPr>
        <w:t xml:space="preserve"> że odległość </w:t>
      </w:r>
      <w:r w:rsidR="00B73DF6" w:rsidRPr="000906D1">
        <w:rPr>
          <w:rFonts w:cs="Times New Roman"/>
          <w:szCs w:val="20"/>
        </w:rPr>
        <w:t>pomiędzy światłami jest znacząco</w:t>
      </w:r>
      <w:r w:rsidRPr="000906D1">
        <w:rPr>
          <w:rFonts w:cs="Times New Roman"/>
          <w:szCs w:val="20"/>
        </w:rPr>
        <w:t xml:space="preserve"> mniejsza niż ta określona w przepisach.</w:t>
      </w:r>
    </w:p>
    <w:p w14:paraId="75D9E991" w14:textId="77777777" w:rsidR="00FA22E9" w:rsidRPr="000906D1" w:rsidRDefault="00FA22E9" w:rsidP="00B81E16">
      <w:pPr>
        <w:tabs>
          <w:tab w:val="left" w:pos="567"/>
        </w:tabs>
        <w:spacing w:line="276" w:lineRule="auto"/>
        <w:ind w:left="567" w:hanging="567"/>
        <w:rPr>
          <w:rFonts w:cs="Times New Roman"/>
          <w:color w:val="000000"/>
          <w:szCs w:val="20"/>
        </w:rPr>
      </w:pPr>
      <w:r w:rsidRPr="000906D1">
        <w:rPr>
          <w:rFonts w:cs="Times New Roman"/>
          <w:color w:val="000000"/>
          <w:szCs w:val="20"/>
        </w:rPr>
        <w:t xml:space="preserve">(g) </w:t>
      </w:r>
      <w:r w:rsidRPr="000906D1">
        <w:rPr>
          <w:rFonts w:cs="Times New Roman"/>
          <w:color w:val="000000"/>
          <w:szCs w:val="20"/>
        </w:rPr>
        <w:tab/>
        <w:t xml:space="preserve">System utrzymania prewencyjnego wdrożony dla drogi startowej przeznaczonej </w:t>
      </w:r>
      <w:r w:rsidRPr="000906D1">
        <w:rPr>
          <w:szCs w:val="20"/>
        </w:rPr>
        <w:t>wyłącznie</w:t>
      </w:r>
      <w:r w:rsidRPr="000906D1">
        <w:rPr>
          <w:rFonts w:cs="Times New Roman"/>
          <w:color w:val="000000"/>
          <w:szCs w:val="20"/>
        </w:rPr>
        <w:t xml:space="preserve"> do startów, użytkowanej w warunkach widzialności wzdłuż drogi startowej mniejszej niż 550 m, powinien zakładać, że w dowolnym przedziale czasowym, podczas wykonywania operacji lotniczych, wszystkie światła drogi startowej są sprawne, a w żadnym przypadku nie mniej niż:</w:t>
      </w:r>
    </w:p>
    <w:p w14:paraId="43E25863"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1) </w:t>
      </w:r>
      <w:r w:rsidRPr="000906D1">
        <w:rPr>
          <w:rFonts w:cs="Times New Roman"/>
          <w:color w:val="000000"/>
          <w:szCs w:val="20"/>
        </w:rPr>
        <w:tab/>
        <w:t xml:space="preserve">95% świateł linii środkowej drogi startowej (tam, gdzie są zainstalowane) oraz </w:t>
      </w:r>
      <w:r w:rsidRPr="000906D1">
        <w:rPr>
          <w:rFonts w:cs="Times New Roman"/>
          <w:szCs w:val="20"/>
        </w:rPr>
        <w:t>świateł</w:t>
      </w:r>
      <w:r w:rsidRPr="000906D1">
        <w:rPr>
          <w:rFonts w:cs="Times New Roman"/>
          <w:color w:val="000000"/>
          <w:szCs w:val="20"/>
        </w:rPr>
        <w:t xml:space="preserve"> </w:t>
      </w:r>
      <w:r w:rsidRPr="00F4175C">
        <w:rPr>
          <w:rFonts w:cs="Times New Roman"/>
          <w:color w:val="000000"/>
          <w:szCs w:val="20"/>
        </w:rPr>
        <w:t>krawędz</w:t>
      </w:r>
      <w:r w:rsidRPr="000906D1">
        <w:rPr>
          <w:rFonts w:cs="Times New Roman"/>
          <w:color w:val="000000"/>
          <w:szCs w:val="20"/>
        </w:rPr>
        <w:t>i drogi startowej jest sprawnych; oraz</w:t>
      </w:r>
    </w:p>
    <w:p w14:paraId="5D65996B"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2) </w:t>
      </w:r>
      <w:r w:rsidRPr="000906D1">
        <w:rPr>
          <w:rFonts w:cs="Times New Roman"/>
          <w:color w:val="000000"/>
          <w:szCs w:val="20"/>
        </w:rPr>
        <w:tab/>
        <w:t>75% świateł końca drogi startowej jest sprawnych.</w:t>
      </w:r>
    </w:p>
    <w:p w14:paraId="1DBB7457" w14:textId="77777777" w:rsidR="00FA22E9" w:rsidRPr="000906D1" w:rsidRDefault="00FA22E9" w:rsidP="00B81E16">
      <w:pPr>
        <w:pStyle w:val="Akapitzlist"/>
        <w:autoSpaceDE w:val="0"/>
        <w:autoSpaceDN w:val="0"/>
        <w:adjustRightInd w:val="0"/>
        <w:spacing w:line="276" w:lineRule="auto"/>
        <w:ind w:left="567"/>
        <w:contextualSpacing w:val="0"/>
        <w:rPr>
          <w:rFonts w:cs="Times New Roman"/>
          <w:color w:val="000000"/>
          <w:szCs w:val="20"/>
        </w:rPr>
      </w:pPr>
      <w:r w:rsidRPr="000906D1">
        <w:rPr>
          <w:rFonts w:cs="Times New Roman"/>
          <w:color w:val="000000"/>
          <w:szCs w:val="20"/>
        </w:rPr>
        <w:t>W celu zapewnienia ciągłości prowadzenia, niedopuszczalne jest występowanie światła niesprawnego w sąsiedztwie innego niesprawnego światła.</w:t>
      </w:r>
    </w:p>
    <w:p w14:paraId="3B6AF89C"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h) </w:t>
      </w:r>
      <w:r w:rsidRPr="000906D1">
        <w:rPr>
          <w:rFonts w:cs="Times New Roman"/>
          <w:color w:val="000000"/>
          <w:szCs w:val="20"/>
        </w:rPr>
        <w:tab/>
        <w:t>System utrzymania prewencyjnego wdrożony dla drogi startowej przeznaczonej wyłącznie do start</w:t>
      </w:r>
      <w:r w:rsidR="00B73DF6" w:rsidRPr="000906D1">
        <w:rPr>
          <w:rFonts w:cs="Times New Roman"/>
          <w:color w:val="000000"/>
          <w:szCs w:val="20"/>
        </w:rPr>
        <w:t>u</w:t>
      </w:r>
      <w:r w:rsidRPr="000906D1">
        <w:rPr>
          <w:rFonts w:cs="Times New Roman"/>
          <w:color w:val="000000"/>
          <w:szCs w:val="20"/>
        </w:rPr>
        <w:t xml:space="preserve">, użytkowanej w warunkach widzialności wzdłuż drogi startowej równej lub większej niż 550 m, powinien zakładać, że w dowolnym przedziale czasowym, podczas wykonywania operacji lotniczych, wszystkie światła drogi startowej są sprawne, a w żadnym przypadku nie mniej niż 85% świateł </w:t>
      </w:r>
      <w:r w:rsidRPr="00F4175C">
        <w:rPr>
          <w:rFonts w:cs="Times New Roman"/>
          <w:color w:val="000000"/>
          <w:szCs w:val="20"/>
        </w:rPr>
        <w:t>krawędz</w:t>
      </w:r>
      <w:r w:rsidRPr="000906D1">
        <w:rPr>
          <w:rFonts w:cs="Times New Roman"/>
          <w:color w:val="000000"/>
          <w:szCs w:val="20"/>
        </w:rPr>
        <w:t xml:space="preserve">i oraz końca drogi startowej </w:t>
      </w:r>
      <w:r w:rsidR="00B20D43" w:rsidRPr="000906D1">
        <w:rPr>
          <w:rFonts w:cs="Times New Roman"/>
          <w:color w:val="000000"/>
          <w:szCs w:val="20"/>
        </w:rPr>
        <w:t>jest</w:t>
      </w:r>
      <w:r w:rsidRPr="000906D1">
        <w:rPr>
          <w:rFonts w:cs="Times New Roman"/>
          <w:color w:val="000000"/>
          <w:szCs w:val="20"/>
        </w:rPr>
        <w:t xml:space="preserve"> sprawna. W celu zapewnienia ciągłości prowadzenia, niedopuszczalne jest wyst</w:t>
      </w:r>
      <w:r w:rsidR="00B20D43" w:rsidRPr="000906D1">
        <w:rPr>
          <w:rFonts w:cs="Times New Roman"/>
          <w:color w:val="000000"/>
          <w:szCs w:val="20"/>
        </w:rPr>
        <w:t>ępowanie światła niesprawnego w </w:t>
      </w:r>
      <w:r w:rsidRPr="000906D1">
        <w:rPr>
          <w:rFonts w:cs="Times New Roman"/>
          <w:color w:val="000000"/>
          <w:szCs w:val="20"/>
        </w:rPr>
        <w:t>sąsiedztwie innego niesprawnego światła.</w:t>
      </w:r>
    </w:p>
    <w:p w14:paraId="11D04BB2" w14:textId="77777777" w:rsidR="00542748" w:rsidRDefault="00542748">
      <w:pPr>
        <w:ind w:left="425" w:right="-6" w:hanging="425"/>
        <w:jc w:val="left"/>
        <w:rPr>
          <w:rFonts w:cs="Times New Roman"/>
          <w:szCs w:val="20"/>
        </w:rPr>
      </w:pPr>
      <w:r>
        <w:rPr>
          <w:rFonts w:cs="Times New Roman"/>
          <w:szCs w:val="20"/>
        </w:rPr>
        <w:br w:type="page"/>
      </w:r>
    </w:p>
    <w:p w14:paraId="7EF4A907" w14:textId="77777777" w:rsidR="00B73DF6" w:rsidRPr="000906D1" w:rsidRDefault="00B73DF6" w:rsidP="00B81E16">
      <w:pPr>
        <w:tabs>
          <w:tab w:val="left" w:pos="567"/>
        </w:tabs>
        <w:spacing w:line="276" w:lineRule="auto"/>
        <w:ind w:left="567" w:hanging="567"/>
        <w:rPr>
          <w:rFonts w:cs="Times New Roman"/>
          <w:szCs w:val="20"/>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1340"/>
        <w:gridCol w:w="1340"/>
        <w:gridCol w:w="1119"/>
        <w:gridCol w:w="1121"/>
      </w:tblGrid>
      <w:tr w:rsidR="004D4020" w:rsidRPr="004534FD" w14:paraId="0B01AFEB" w14:textId="77777777" w:rsidTr="004534FD">
        <w:trPr>
          <w:trHeight w:val="510"/>
          <w:jc w:val="center"/>
        </w:trPr>
        <w:tc>
          <w:tcPr>
            <w:tcW w:w="2177" w:type="pct"/>
            <w:tcMar>
              <w:top w:w="113" w:type="dxa"/>
              <w:left w:w="28" w:type="dxa"/>
              <w:bottom w:w="113" w:type="dxa"/>
              <w:right w:w="28" w:type="dxa"/>
            </w:tcMar>
            <w:vAlign w:val="center"/>
          </w:tcPr>
          <w:p w14:paraId="0B0568AF"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Rodzaj świateł</w:t>
            </w:r>
          </w:p>
        </w:tc>
        <w:tc>
          <w:tcPr>
            <w:tcW w:w="769" w:type="pct"/>
            <w:tcMar>
              <w:top w:w="113" w:type="dxa"/>
              <w:left w:w="0" w:type="dxa"/>
              <w:bottom w:w="113" w:type="dxa"/>
              <w:right w:w="0" w:type="dxa"/>
            </w:tcMar>
            <w:vAlign w:val="center"/>
          </w:tcPr>
          <w:p w14:paraId="698DADDB"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Podejście</w:t>
            </w:r>
          </w:p>
          <w:p w14:paraId="7B5391CE"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kategorii II/III</w:t>
            </w:r>
          </w:p>
        </w:tc>
        <w:tc>
          <w:tcPr>
            <w:tcW w:w="769" w:type="pct"/>
            <w:tcMar>
              <w:top w:w="113" w:type="dxa"/>
              <w:left w:w="0" w:type="dxa"/>
              <w:bottom w:w="113" w:type="dxa"/>
              <w:right w:w="0" w:type="dxa"/>
            </w:tcMar>
            <w:vAlign w:val="center"/>
          </w:tcPr>
          <w:p w14:paraId="500D9794"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Podejście</w:t>
            </w:r>
          </w:p>
          <w:p w14:paraId="347CD977" w14:textId="77777777" w:rsidR="00C15131" w:rsidRPr="004534FD" w:rsidRDefault="00C15131" w:rsidP="004534FD">
            <w:pPr>
              <w:spacing w:after="0" w:line="276" w:lineRule="auto"/>
              <w:jc w:val="center"/>
              <w:rPr>
                <w:rFonts w:ascii="Arial" w:hAnsi="Arial" w:cs="Arial"/>
                <w:b/>
                <w:sz w:val="20"/>
                <w:szCs w:val="18"/>
              </w:rPr>
            </w:pPr>
            <w:r w:rsidRPr="004534FD">
              <w:rPr>
                <w:rFonts w:ascii="Arial" w:hAnsi="Arial" w:cs="Arial"/>
                <w:b/>
                <w:sz w:val="20"/>
                <w:szCs w:val="18"/>
              </w:rPr>
              <w:t>kategorii I</w:t>
            </w:r>
          </w:p>
        </w:tc>
        <w:tc>
          <w:tcPr>
            <w:tcW w:w="642" w:type="pct"/>
            <w:tcMar>
              <w:top w:w="113" w:type="dxa"/>
              <w:left w:w="0" w:type="dxa"/>
              <w:bottom w:w="113" w:type="dxa"/>
              <w:right w:w="0" w:type="dxa"/>
            </w:tcMar>
            <w:vAlign w:val="center"/>
          </w:tcPr>
          <w:p w14:paraId="34AF75C2"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RVR&lt;550m</w:t>
            </w:r>
          </w:p>
          <w:p w14:paraId="4A4570E9"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dla startu</w:t>
            </w:r>
          </w:p>
        </w:tc>
        <w:tc>
          <w:tcPr>
            <w:tcW w:w="643" w:type="pct"/>
            <w:tcMar>
              <w:top w:w="113" w:type="dxa"/>
              <w:left w:w="0" w:type="dxa"/>
              <w:bottom w:w="113" w:type="dxa"/>
              <w:right w:w="0" w:type="dxa"/>
            </w:tcMar>
            <w:vAlign w:val="center"/>
          </w:tcPr>
          <w:p w14:paraId="650987E3"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RVR&gt;550m</w:t>
            </w:r>
          </w:p>
          <w:p w14:paraId="39AF0939" w14:textId="77777777" w:rsidR="00C15131" w:rsidRPr="004534FD" w:rsidRDefault="00C15131" w:rsidP="00B81E16">
            <w:pPr>
              <w:spacing w:after="0" w:line="276" w:lineRule="auto"/>
              <w:jc w:val="center"/>
              <w:rPr>
                <w:rFonts w:ascii="Arial" w:hAnsi="Arial" w:cs="Arial"/>
                <w:b/>
                <w:sz w:val="20"/>
                <w:szCs w:val="18"/>
              </w:rPr>
            </w:pPr>
            <w:r w:rsidRPr="004534FD">
              <w:rPr>
                <w:rFonts w:ascii="Arial" w:hAnsi="Arial" w:cs="Arial"/>
                <w:b/>
                <w:sz w:val="20"/>
                <w:szCs w:val="18"/>
              </w:rPr>
              <w:t>dla startu</w:t>
            </w:r>
          </w:p>
        </w:tc>
      </w:tr>
      <w:tr w:rsidR="004D4020" w:rsidRPr="004534FD" w14:paraId="1C5E240C" w14:textId="77777777" w:rsidTr="004534FD">
        <w:trPr>
          <w:jc w:val="center"/>
        </w:trPr>
        <w:tc>
          <w:tcPr>
            <w:tcW w:w="2177" w:type="pct"/>
            <w:tcMar>
              <w:top w:w="113" w:type="dxa"/>
              <w:left w:w="85" w:type="dxa"/>
              <w:bottom w:w="113" w:type="dxa"/>
              <w:right w:w="28" w:type="dxa"/>
            </w:tcMar>
            <w:vAlign w:val="center"/>
          </w:tcPr>
          <w:p w14:paraId="5AC6868A" w14:textId="77777777" w:rsidR="00C15131" w:rsidRPr="004534FD" w:rsidRDefault="00C15131" w:rsidP="00542748">
            <w:pPr>
              <w:spacing w:after="0" w:line="276" w:lineRule="auto"/>
              <w:jc w:val="left"/>
              <w:rPr>
                <w:rFonts w:cs="Arial"/>
                <w:szCs w:val="18"/>
              </w:rPr>
            </w:pPr>
            <w:r w:rsidRPr="004534FD">
              <w:rPr>
                <w:rFonts w:cs="Arial"/>
                <w:szCs w:val="18"/>
              </w:rPr>
              <w:t xml:space="preserve">450 m wewnętrznej części </w:t>
            </w:r>
            <w:r w:rsidR="006776A4" w:rsidRPr="004534FD">
              <w:rPr>
                <w:rFonts w:cs="Arial"/>
                <w:szCs w:val="18"/>
              </w:rPr>
              <w:t xml:space="preserve">świateł </w:t>
            </w:r>
            <w:r w:rsidRPr="004534FD">
              <w:rPr>
                <w:rFonts w:cs="Arial"/>
                <w:szCs w:val="18"/>
              </w:rPr>
              <w:t>podejścia</w:t>
            </w:r>
          </w:p>
        </w:tc>
        <w:tc>
          <w:tcPr>
            <w:tcW w:w="769" w:type="pct"/>
            <w:tcMar>
              <w:top w:w="113" w:type="dxa"/>
              <w:left w:w="0" w:type="dxa"/>
              <w:bottom w:w="113" w:type="dxa"/>
              <w:right w:w="0" w:type="dxa"/>
            </w:tcMar>
            <w:vAlign w:val="center"/>
          </w:tcPr>
          <w:p w14:paraId="0D243081"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769" w:type="pct"/>
            <w:tcMar>
              <w:top w:w="113" w:type="dxa"/>
              <w:left w:w="0" w:type="dxa"/>
              <w:bottom w:w="113" w:type="dxa"/>
              <w:right w:w="0" w:type="dxa"/>
            </w:tcMar>
            <w:vAlign w:val="center"/>
          </w:tcPr>
          <w:p w14:paraId="40658C92"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12CE905D" w14:textId="77777777" w:rsidR="00C15131" w:rsidRPr="004534FD" w:rsidRDefault="00C15131" w:rsidP="00B81E16">
            <w:pPr>
              <w:spacing w:after="0" w:line="276" w:lineRule="auto"/>
              <w:ind w:left="-45"/>
              <w:jc w:val="center"/>
              <w:rPr>
                <w:rFonts w:cs="Arial"/>
                <w:szCs w:val="18"/>
              </w:rPr>
            </w:pPr>
            <w:r w:rsidRPr="004534FD">
              <w:rPr>
                <w:rFonts w:cs="Arial"/>
                <w:szCs w:val="18"/>
              </w:rPr>
              <w:t>―</w:t>
            </w:r>
          </w:p>
        </w:tc>
        <w:tc>
          <w:tcPr>
            <w:tcW w:w="643" w:type="pct"/>
            <w:tcMar>
              <w:top w:w="113" w:type="dxa"/>
              <w:left w:w="0" w:type="dxa"/>
              <w:bottom w:w="113" w:type="dxa"/>
              <w:right w:w="0" w:type="dxa"/>
            </w:tcMar>
            <w:vAlign w:val="center"/>
          </w:tcPr>
          <w:p w14:paraId="1984F2AA" w14:textId="77777777" w:rsidR="00C15131" w:rsidRPr="004534FD" w:rsidRDefault="00C15131" w:rsidP="00B81E16">
            <w:pPr>
              <w:spacing w:after="0" w:line="276" w:lineRule="auto"/>
              <w:jc w:val="center"/>
              <w:rPr>
                <w:rFonts w:cs="Arial"/>
                <w:szCs w:val="18"/>
              </w:rPr>
            </w:pPr>
            <w:r w:rsidRPr="004534FD">
              <w:rPr>
                <w:rFonts w:cs="Arial"/>
                <w:szCs w:val="18"/>
              </w:rPr>
              <w:t>―</w:t>
            </w:r>
          </w:p>
        </w:tc>
      </w:tr>
      <w:tr w:rsidR="004D4020" w:rsidRPr="004534FD" w14:paraId="7CEC6784" w14:textId="77777777" w:rsidTr="004534FD">
        <w:trPr>
          <w:jc w:val="center"/>
        </w:trPr>
        <w:tc>
          <w:tcPr>
            <w:tcW w:w="2177" w:type="pct"/>
            <w:tcMar>
              <w:top w:w="113" w:type="dxa"/>
              <w:left w:w="85" w:type="dxa"/>
              <w:bottom w:w="113" w:type="dxa"/>
              <w:right w:w="28" w:type="dxa"/>
            </w:tcMar>
            <w:vAlign w:val="center"/>
          </w:tcPr>
          <w:p w14:paraId="6299B45A" w14:textId="77777777" w:rsidR="00C15131" w:rsidRPr="004534FD" w:rsidRDefault="00C15131" w:rsidP="00542748">
            <w:pPr>
              <w:spacing w:after="0" w:line="276" w:lineRule="auto"/>
              <w:jc w:val="left"/>
              <w:rPr>
                <w:rFonts w:cs="Arial"/>
                <w:szCs w:val="18"/>
              </w:rPr>
            </w:pPr>
            <w:r w:rsidRPr="004534FD">
              <w:rPr>
                <w:rFonts w:cs="Arial"/>
                <w:szCs w:val="18"/>
              </w:rPr>
              <w:t xml:space="preserve">450 m zewnętrznej części </w:t>
            </w:r>
            <w:r w:rsidR="006776A4" w:rsidRPr="004534FD">
              <w:rPr>
                <w:rFonts w:cs="Arial"/>
                <w:szCs w:val="18"/>
              </w:rPr>
              <w:t xml:space="preserve">świateł </w:t>
            </w:r>
            <w:r w:rsidRPr="004534FD">
              <w:rPr>
                <w:rFonts w:cs="Arial"/>
                <w:szCs w:val="18"/>
              </w:rPr>
              <w:t>podejścia</w:t>
            </w:r>
          </w:p>
        </w:tc>
        <w:tc>
          <w:tcPr>
            <w:tcW w:w="769" w:type="pct"/>
            <w:tcMar>
              <w:top w:w="113" w:type="dxa"/>
              <w:left w:w="0" w:type="dxa"/>
              <w:bottom w:w="113" w:type="dxa"/>
              <w:right w:w="0" w:type="dxa"/>
            </w:tcMar>
            <w:vAlign w:val="center"/>
          </w:tcPr>
          <w:p w14:paraId="3DA8D249"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769" w:type="pct"/>
            <w:tcMar>
              <w:top w:w="113" w:type="dxa"/>
              <w:left w:w="0" w:type="dxa"/>
              <w:bottom w:w="113" w:type="dxa"/>
              <w:right w:w="0" w:type="dxa"/>
            </w:tcMar>
            <w:vAlign w:val="center"/>
          </w:tcPr>
          <w:p w14:paraId="10982273"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376E46C8" w14:textId="77777777" w:rsidR="00C15131" w:rsidRPr="004534FD" w:rsidRDefault="00C15131" w:rsidP="00B81E16">
            <w:pPr>
              <w:spacing w:after="0" w:line="276" w:lineRule="auto"/>
              <w:ind w:left="-46"/>
              <w:jc w:val="center"/>
              <w:rPr>
                <w:rFonts w:cs="Arial"/>
                <w:szCs w:val="18"/>
              </w:rPr>
            </w:pPr>
            <w:r w:rsidRPr="004534FD">
              <w:rPr>
                <w:rFonts w:cs="Arial"/>
                <w:szCs w:val="18"/>
              </w:rPr>
              <w:t>―</w:t>
            </w:r>
          </w:p>
        </w:tc>
        <w:tc>
          <w:tcPr>
            <w:tcW w:w="643" w:type="pct"/>
            <w:tcMar>
              <w:top w:w="113" w:type="dxa"/>
              <w:left w:w="0" w:type="dxa"/>
              <w:bottom w:w="113" w:type="dxa"/>
              <w:right w:w="0" w:type="dxa"/>
            </w:tcMar>
            <w:vAlign w:val="center"/>
          </w:tcPr>
          <w:p w14:paraId="1C9E388E" w14:textId="77777777" w:rsidR="00C15131" w:rsidRPr="004534FD" w:rsidRDefault="00C15131" w:rsidP="00B81E16">
            <w:pPr>
              <w:spacing w:after="0" w:line="276" w:lineRule="auto"/>
              <w:jc w:val="center"/>
              <w:rPr>
                <w:rFonts w:cs="Arial"/>
                <w:szCs w:val="18"/>
              </w:rPr>
            </w:pPr>
            <w:r w:rsidRPr="004534FD">
              <w:rPr>
                <w:rFonts w:cs="Arial"/>
                <w:szCs w:val="18"/>
              </w:rPr>
              <w:t>―</w:t>
            </w:r>
          </w:p>
        </w:tc>
      </w:tr>
      <w:tr w:rsidR="004D4020" w:rsidRPr="004534FD" w14:paraId="1175E659" w14:textId="77777777" w:rsidTr="004534FD">
        <w:trPr>
          <w:jc w:val="center"/>
        </w:trPr>
        <w:tc>
          <w:tcPr>
            <w:tcW w:w="2177" w:type="pct"/>
            <w:tcMar>
              <w:top w:w="113" w:type="dxa"/>
              <w:left w:w="85" w:type="dxa"/>
              <w:bottom w:w="113" w:type="dxa"/>
              <w:right w:w="28" w:type="dxa"/>
            </w:tcMar>
            <w:vAlign w:val="center"/>
          </w:tcPr>
          <w:p w14:paraId="144C1B2E" w14:textId="77777777" w:rsidR="00C15131" w:rsidRPr="004534FD" w:rsidRDefault="00C15131" w:rsidP="00B81E16">
            <w:pPr>
              <w:spacing w:after="0" w:line="276" w:lineRule="auto"/>
              <w:jc w:val="left"/>
              <w:rPr>
                <w:rFonts w:cs="Arial"/>
                <w:szCs w:val="18"/>
              </w:rPr>
            </w:pPr>
            <w:r w:rsidRPr="004534FD">
              <w:rPr>
                <w:rFonts w:cs="Arial"/>
                <w:szCs w:val="18"/>
              </w:rPr>
              <w:t>Światła progu drogi startowej</w:t>
            </w:r>
          </w:p>
        </w:tc>
        <w:tc>
          <w:tcPr>
            <w:tcW w:w="769" w:type="pct"/>
            <w:tcMar>
              <w:top w:w="113" w:type="dxa"/>
              <w:left w:w="0" w:type="dxa"/>
              <w:bottom w:w="113" w:type="dxa"/>
              <w:right w:w="0" w:type="dxa"/>
            </w:tcMar>
            <w:vAlign w:val="center"/>
          </w:tcPr>
          <w:p w14:paraId="46BB80AA"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769" w:type="pct"/>
            <w:tcMar>
              <w:top w:w="113" w:type="dxa"/>
              <w:left w:w="0" w:type="dxa"/>
              <w:bottom w:w="113" w:type="dxa"/>
              <w:right w:w="0" w:type="dxa"/>
            </w:tcMar>
            <w:vAlign w:val="center"/>
          </w:tcPr>
          <w:p w14:paraId="2243C224"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1C7BA464" w14:textId="77777777" w:rsidR="00C15131" w:rsidRPr="004534FD" w:rsidRDefault="00C15131" w:rsidP="00B81E16">
            <w:pPr>
              <w:spacing w:after="0" w:line="276" w:lineRule="auto"/>
              <w:ind w:left="-46"/>
              <w:jc w:val="center"/>
              <w:rPr>
                <w:rFonts w:cs="Arial"/>
                <w:szCs w:val="18"/>
              </w:rPr>
            </w:pPr>
            <w:r w:rsidRPr="004534FD">
              <w:rPr>
                <w:rFonts w:cs="Arial"/>
                <w:szCs w:val="18"/>
              </w:rPr>
              <w:t>―</w:t>
            </w:r>
          </w:p>
        </w:tc>
        <w:tc>
          <w:tcPr>
            <w:tcW w:w="643" w:type="pct"/>
            <w:tcMar>
              <w:top w:w="113" w:type="dxa"/>
              <w:left w:w="0" w:type="dxa"/>
              <w:bottom w:w="113" w:type="dxa"/>
              <w:right w:w="0" w:type="dxa"/>
            </w:tcMar>
            <w:vAlign w:val="center"/>
          </w:tcPr>
          <w:p w14:paraId="4E5E447A" w14:textId="77777777" w:rsidR="00C15131" w:rsidRPr="004534FD" w:rsidRDefault="00C15131" w:rsidP="00B81E16">
            <w:pPr>
              <w:spacing w:after="0" w:line="276" w:lineRule="auto"/>
              <w:jc w:val="center"/>
              <w:rPr>
                <w:rFonts w:cs="Arial"/>
                <w:szCs w:val="18"/>
              </w:rPr>
            </w:pPr>
            <w:r w:rsidRPr="004534FD">
              <w:rPr>
                <w:rFonts w:cs="Arial"/>
                <w:szCs w:val="18"/>
              </w:rPr>
              <w:t>―</w:t>
            </w:r>
          </w:p>
        </w:tc>
      </w:tr>
      <w:tr w:rsidR="004D4020" w:rsidRPr="004534FD" w14:paraId="6A71B3D0" w14:textId="77777777" w:rsidTr="004534FD">
        <w:trPr>
          <w:jc w:val="center"/>
        </w:trPr>
        <w:tc>
          <w:tcPr>
            <w:tcW w:w="2177" w:type="pct"/>
            <w:tcMar>
              <w:top w:w="113" w:type="dxa"/>
              <w:left w:w="85" w:type="dxa"/>
              <w:bottom w:w="113" w:type="dxa"/>
              <w:right w:w="28" w:type="dxa"/>
            </w:tcMar>
            <w:vAlign w:val="center"/>
          </w:tcPr>
          <w:p w14:paraId="731298A1" w14:textId="77777777" w:rsidR="00C15131" w:rsidRPr="004534FD" w:rsidRDefault="00C15131" w:rsidP="00B81E16">
            <w:pPr>
              <w:spacing w:after="0" w:line="276" w:lineRule="auto"/>
              <w:jc w:val="left"/>
              <w:rPr>
                <w:rFonts w:cs="Arial"/>
                <w:szCs w:val="18"/>
              </w:rPr>
            </w:pPr>
            <w:r w:rsidRPr="004534FD">
              <w:rPr>
                <w:rFonts w:cs="Arial"/>
                <w:szCs w:val="18"/>
              </w:rPr>
              <w:t>Światła linii środkowej drogi startowej</w:t>
            </w:r>
          </w:p>
        </w:tc>
        <w:tc>
          <w:tcPr>
            <w:tcW w:w="769" w:type="pct"/>
            <w:tcMar>
              <w:top w:w="113" w:type="dxa"/>
              <w:left w:w="0" w:type="dxa"/>
              <w:bottom w:w="113" w:type="dxa"/>
              <w:right w:w="0" w:type="dxa"/>
            </w:tcMar>
            <w:vAlign w:val="center"/>
          </w:tcPr>
          <w:p w14:paraId="2B765073"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769" w:type="pct"/>
            <w:tcMar>
              <w:top w:w="113" w:type="dxa"/>
              <w:left w:w="0" w:type="dxa"/>
              <w:bottom w:w="113" w:type="dxa"/>
              <w:right w:w="0" w:type="dxa"/>
            </w:tcMar>
            <w:vAlign w:val="center"/>
          </w:tcPr>
          <w:p w14:paraId="74F91E45"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140B3CBF"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643" w:type="pct"/>
            <w:tcMar>
              <w:top w:w="113" w:type="dxa"/>
              <w:left w:w="0" w:type="dxa"/>
              <w:bottom w:w="113" w:type="dxa"/>
              <w:right w:w="0" w:type="dxa"/>
            </w:tcMar>
            <w:vAlign w:val="center"/>
          </w:tcPr>
          <w:p w14:paraId="0E2632A6" w14:textId="77777777" w:rsidR="00C15131" w:rsidRPr="004534FD" w:rsidRDefault="00C15131" w:rsidP="00B81E16">
            <w:pPr>
              <w:spacing w:after="0" w:line="276" w:lineRule="auto"/>
              <w:jc w:val="center"/>
              <w:rPr>
                <w:rFonts w:cs="Arial"/>
                <w:szCs w:val="18"/>
              </w:rPr>
            </w:pPr>
            <w:r w:rsidRPr="004534FD">
              <w:rPr>
                <w:rFonts w:cs="Arial"/>
                <w:szCs w:val="18"/>
              </w:rPr>
              <w:t>85 %</w:t>
            </w:r>
          </w:p>
        </w:tc>
      </w:tr>
      <w:tr w:rsidR="004D4020" w:rsidRPr="004534FD" w14:paraId="02413C3D" w14:textId="77777777" w:rsidTr="004534FD">
        <w:trPr>
          <w:jc w:val="center"/>
        </w:trPr>
        <w:tc>
          <w:tcPr>
            <w:tcW w:w="2177" w:type="pct"/>
            <w:tcMar>
              <w:top w:w="113" w:type="dxa"/>
              <w:left w:w="85" w:type="dxa"/>
              <w:bottom w:w="113" w:type="dxa"/>
              <w:right w:w="28" w:type="dxa"/>
            </w:tcMar>
            <w:vAlign w:val="center"/>
          </w:tcPr>
          <w:p w14:paraId="270C2488" w14:textId="77777777" w:rsidR="00C15131" w:rsidRPr="004534FD" w:rsidRDefault="00C15131" w:rsidP="00B81E16">
            <w:pPr>
              <w:spacing w:after="0" w:line="276" w:lineRule="auto"/>
              <w:jc w:val="left"/>
              <w:rPr>
                <w:rFonts w:cs="Arial"/>
                <w:szCs w:val="18"/>
              </w:rPr>
            </w:pPr>
            <w:r w:rsidRPr="004534FD">
              <w:rPr>
                <w:rFonts w:cs="Arial"/>
                <w:szCs w:val="18"/>
              </w:rPr>
              <w:t>Światła krawędzi drogi startowej</w:t>
            </w:r>
          </w:p>
        </w:tc>
        <w:tc>
          <w:tcPr>
            <w:tcW w:w="769" w:type="pct"/>
            <w:tcMar>
              <w:top w:w="113" w:type="dxa"/>
              <w:left w:w="0" w:type="dxa"/>
              <w:bottom w:w="113" w:type="dxa"/>
              <w:right w:w="0" w:type="dxa"/>
            </w:tcMar>
            <w:vAlign w:val="center"/>
          </w:tcPr>
          <w:p w14:paraId="17E23373"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769" w:type="pct"/>
            <w:tcMar>
              <w:top w:w="113" w:type="dxa"/>
              <w:left w:w="0" w:type="dxa"/>
              <w:bottom w:w="113" w:type="dxa"/>
              <w:right w:w="0" w:type="dxa"/>
            </w:tcMar>
            <w:vAlign w:val="center"/>
          </w:tcPr>
          <w:p w14:paraId="5BDC8589"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35FBD2E7" w14:textId="77777777" w:rsidR="00C15131" w:rsidRPr="004534FD" w:rsidRDefault="00C15131" w:rsidP="00B81E16">
            <w:pPr>
              <w:spacing w:after="0" w:line="276" w:lineRule="auto"/>
              <w:ind w:left="-46"/>
              <w:jc w:val="center"/>
              <w:rPr>
                <w:rFonts w:cs="Arial"/>
                <w:szCs w:val="18"/>
              </w:rPr>
            </w:pPr>
            <w:r w:rsidRPr="004534FD">
              <w:rPr>
                <w:rFonts w:cs="Arial"/>
                <w:szCs w:val="18"/>
              </w:rPr>
              <w:t>95 %</w:t>
            </w:r>
          </w:p>
        </w:tc>
        <w:tc>
          <w:tcPr>
            <w:tcW w:w="643" w:type="pct"/>
            <w:tcMar>
              <w:top w:w="113" w:type="dxa"/>
              <w:left w:w="0" w:type="dxa"/>
              <w:bottom w:w="113" w:type="dxa"/>
              <w:right w:w="0" w:type="dxa"/>
            </w:tcMar>
            <w:vAlign w:val="center"/>
          </w:tcPr>
          <w:p w14:paraId="18D6C49B" w14:textId="77777777" w:rsidR="00C15131" w:rsidRPr="004534FD" w:rsidRDefault="00C15131" w:rsidP="00B81E16">
            <w:pPr>
              <w:spacing w:after="0" w:line="276" w:lineRule="auto"/>
              <w:jc w:val="center"/>
              <w:rPr>
                <w:rFonts w:cs="Arial"/>
                <w:szCs w:val="18"/>
              </w:rPr>
            </w:pPr>
            <w:r w:rsidRPr="004534FD">
              <w:rPr>
                <w:rFonts w:cs="Arial"/>
                <w:szCs w:val="18"/>
              </w:rPr>
              <w:t>85 %</w:t>
            </w:r>
          </w:p>
        </w:tc>
      </w:tr>
      <w:tr w:rsidR="004D4020" w:rsidRPr="004534FD" w14:paraId="3530C9A6" w14:textId="77777777" w:rsidTr="004534FD">
        <w:trPr>
          <w:jc w:val="center"/>
        </w:trPr>
        <w:tc>
          <w:tcPr>
            <w:tcW w:w="2177" w:type="pct"/>
            <w:tcMar>
              <w:top w:w="113" w:type="dxa"/>
              <w:left w:w="85" w:type="dxa"/>
              <w:bottom w:w="113" w:type="dxa"/>
              <w:right w:w="28" w:type="dxa"/>
            </w:tcMar>
            <w:vAlign w:val="center"/>
          </w:tcPr>
          <w:p w14:paraId="1BB0A00B" w14:textId="77777777" w:rsidR="00C15131" w:rsidRPr="004534FD" w:rsidRDefault="00C15131" w:rsidP="00B81E16">
            <w:pPr>
              <w:spacing w:after="0" w:line="276" w:lineRule="auto"/>
              <w:jc w:val="left"/>
              <w:rPr>
                <w:rFonts w:cs="Arial"/>
                <w:szCs w:val="18"/>
              </w:rPr>
            </w:pPr>
            <w:r w:rsidRPr="004534FD">
              <w:rPr>
                <w:rFonts w:cs="Arial"/>
                <w:szCs w:val="18"/>
              </w:rPr>
              <w:t>Światła końca drogi startowej</w:t>
            </w:r>
          </w:p>
        </w:tc>
        <w:tc>
          <w:tcPr>
            <w:tcW w:w="769" w:type="pct"/>
            <w:tcMar>
              <w:top w:w="113" w:type="dxa"/>
              <w:left w:w="0" w:type="dxa"/>
              <w:bottom w:w="113" w:type="dxa"/>
              <w:right w:w="0" w:type="dxa"/>
            </w:tcMar>
            <w:vAlign w:val="center"/>
          </w:tcPr>
          <w:p w14:paraId="61F87C18" w14:textId="77777777" w:rsidR="00C15131" w:rsidRPr="004534FD" w:rsidRDefault="00C15131" w:rsidP="00B81E16">
            <w:pPr>
              <w:spacing w:after="0" w:line="276" w:lineRule="auto"/>
              <w:ind w:left="-46"/>
              <w:jc w:val="center"/>
              <w:rPr>
                <w:rFonts w:cs="Arial"/>
                <w:szCs w:val="18"/>
              </w:rPr>
            </w:pPr>
            <w:r w:rsidRPr="004534FD">
              <w:rPr>
                <w:rFonts w:cs="Arial"/>
                <w:szCs w:val="18"/>
              </w:rPr>
              <w:t>75 %</w:t>
            </w:r>
          </w:p>
        </w:tc>
        <w:tc>
          <w:tcPr>
            <w:tcW w:w="769" w:type="pct"/>
            <w:tcMar>
              <w:top w:w="113" w:type="dxa"/>
              <w:left w:w="0" w:type="dxa"/>
              <w:bottom w:w="113" w:type="dxa"/>
              <w:right w:w="0" w:type="dxa"/>
            </w:tcMar>
            <w:vAlign w:val="center"/>
          </w:tcPr>
          <w:p w14:paraId="14BD9B1C" w14:textId="77777777" w:rsidR="00C15131" w:rsidRPr="004534FD" w:rsidRDefault="00C15131" w:rsidP="00B81E16">
            <w:pPr>
              <w:spacing w:after="0" w:line="276" w:lineRule="auto"/>
              <w:ind w:left="-46"/>
              <w:jc w:val="center"/>
              <w:rPr>
                <w:rFonts w:cs="Arial"/>
                <w:szCs w:val="18"/>
              </w:rPr>
            </w:pPr>
            <w:r w:rsidRPr="004534FD">
              <w:rPr>
                <w:rFonts w:cs="Arial"/>
                <w:szCs w:val="18"/>
              </w:rPr>
              <w:t>85 %</w:t>
            </w:r>
          </w:p>
        </w:tc>
        <w:tc>
          <w:tcPr>
            <w:tcW w:w="642" w:type="pct"/>
            <w:tcMar>
              <w:top w:w="113" w:type="dxa"/>
              <w:left w:w="0" w:type="dxa"/>
              <w:bottom w:w="113" w:type="dxa"/>
              <w:right w:w="0" w:type="dxa"/>
            </w:tcMar>
            <w:vAlign w:val="center"/>
          </w:tcPr>
          <w:p w14:paraId="48F43459" w14:textId="77777777" w:rsidR="00C15131" w:rsidRPr="004534FD" w:rsidRDefault="00C15131" w:rsidP="00B81E16">
            <w:pPr>
              <w:spacing w:after="0" w:line="276" w:lineRule="auto"/>
              <w:ind w:left="-46"/>
              <w:jc w:val="center"/>
              <w:rPr>
                <w:rFonts w:cs="Arial"/>
                <w:szCs w:val="18"/>
              </w:rPr>
            </w:pPr>
            <w:r w:rsidRPr="004534FD">
              <w:rPr>
                <w:rFonts w:cs="Arial"/>
                <w:szCs w:val="18"/>
              </w:rPr>
              <w:t>75 %</w:t>
            </w:r>
          </w:p>
        </w:tc>
        <w:tc>
          <w:tcPr>
            <w:tcW w:w="643" w:type="pct"/>
            <w:tcMar>
              <w:top w:w="113" w:type="dxa"/>
              <w:left w:w="0" w:type="dxa"/>
              <w:bottom w:w="113" w:type="dxa"/>
              <w:right w:w="0" w:type="dxa"/>
            </w:tcMar>
            <w:vAlign w:val="center"/>
          </w:tcPr>
          <w:p w14:paraId="5B89167E" w14:textId="77777777" w:rsidR="00C15131" w:rsidRPr="004534FD" w:rsidRDefault="00C15131" w:rsidP="00B81E16">
            <w:pPr>
              <w:spacing w:after="0" w:line="276" w:lineRule="auto"/>
              <w:jc w:val="center"/>
              <w:rPr>
                <w:rFonts w:cs="Arial"/>
                <w:szCs w:val="18"/>
              </w:rPr>
            </w:pPr>
            <w:r w:rsidRPr="004534FD">
              <w:rPr>
                <w:rFonts w:cs="Arial"/>
                <w:szCs w:val="18"/>
              </w:rPr>
              <w:t>85 %</w:t>
            </w:r>
          </w:p>
        </w:tc>
      </w:tr>
      <w:tr w:rsidR="004D4020" w:rsidRPr="004534FD" w14:paraId="624E59A1" w14:textId="77777777" w:rsidTr="004534FD">
        <w:trPr>
          <w:jc w:val="center"/>
        </w:trPr>
        <w:tc>
          <w:tcPr>
            <w:tcW w:w="2177" w:type="pct"/>
            <w:tcMar>
              <w:top w:w="113" w:type="dxa"/>
              <w:left w:w="85" w:type="dxa"/>
              <w:bottom w:w="113" w:type="dxa"/>
              <w:right w:w="28" w:type="dxa"/>
            </w:tcMar>
            <w:vAlign w:val="center"/>
          </w:tcPr>
          <w:p w14:paraId="2BB4B208" w14:textId="77777777" w:rsidR="00C15131" w:rsidRPr="004534FD" w:rsidRDefault="00C15131" w:rsidP="00B81E16">
            <w:pPr>
              <w:spacing w:after="0" w:line="276" w:lineRule="auto"/>
              <w:jc w:val="left"/>
              <w:rPr>
                <w:rFonts w:cs="Arial"/>
                <w:szCs w:val="18"/>
              </w:rPr>
            </w:pPr>
            <w:r w:rsidRPr="004534FD">
              <w:rPr>
                <w:rFonts w:cs="Arial"/>
                <w:szCs w:val="18"/>
              </w:rPr>
              <w:t>Światła strefy przyziemienia drogi startowej</w:t>
            </w:r>
          </w:p>
        </w:tc>
        <w:tc>
          <w:tcPr>
            <w:tcW w:w="769" w:type="pct"/>
            <w:tcMar>
              <w:top w:w="113" w:type="dxa"/>
              <w:left w:w="0" w:type="dxa"/>
              <w:bottom w:w="113" w:type="dxa"/>
              <w:right w:w="0" w:type="dxa"/>
            </w:tcMar>
            <w:vAlign w:val="center"/>
          </w:tcPr>
          <w:p w14:paraId="4E1EB6BF" w14:textId="77777777" w:rsidR="00C15131" w:rsidRPr="004534FD" w:rsidRDefault="00C15131" w:rsidP="00B81E16">
            <w:pPr>
              <w:spacing w:after="0" w:line="276" w:lineRule="auto"/>
              <w:ind w:left="-46"/>
              <w:jc w:val="center"/>
              <w:rPr>
                <w:rFonts w:cs="Arial"/>
                <w:szCs w:val="18"/>
              </w:rPr>
            </w:pPr>
            <w:r w:rsidRPr="004534FD">
              <w:rPr>
                <w:rFonts w:cs="Arial"/>
                <w:szCs w:val="18"/>
              </w:rPr>
              <w:t>90 %</w:t>
            </w:r>
          </w:p>
        </w:tc>
        <w:tc>
          <w:tcPr>
            <w:tcW w:w="769" w:type="pct"/>
            <w:tcMar>
              <w:top w:w="113" w:type="dxa"/>
              <w:left w:w="0" w:type="dxa"/>
              <w:bottom w:w="113" w:type="dxa"/>
              <w:right w:w="0" w:type="dxa"/>
            </w:tcMar>
            <w:vAlign w:val="center"/>
          </w:tcPr>
          <w:p w14:paraId="0B558F10" w14:textId="77777777" w:rsidR="00C15131" w:rsidRPr="004534FD" w:rsidRDefault="00C15131" w:rsidP="004534FD">
            <w:pPr>
              <w:spacing w:after="0" w:line="276" w:lineRule="auto"/>
              <w:ind w:left="-46"/>
              <w:jc w:val="center"/>
              <w:rPr>
                <w:rFonts w:cs="Arial"/>
                <w:szCs w:val="18"/>
              </w:rPr>
            </w:pPr>
            <w:r w:rsidRPr="004534FD">
              <w:rPr>
                <w:rFonts w:cs="Arial"/>
                <w:szCs w:val="18"/>
              </w:rPr>
              <w:t>(85 %)</w:t>
            </w:r>
            <w:r w:rsidR="004534FD" w:rsidRPr="004534FD">
              <w:rPr>
                <w:rFonts w:cs="Arial"/>
                <w:sz w:val="20"/>
                <w:szCs w:val="18"/>
                <w:vertAlign w:val="superscript"/>
              </w:rPr>
              <w:t>(</w:t>
            </w:r>
            <w:r w:rsidRPr="004534FD">
              <w:rPr>
                <w:rFonts w:cs="Arial"/>
                <w:sz w:val="20"/>
                <w:szCs w:val="18"/>
                <w:vertAlign w:val="superscript"/>
              </w:rPr>
              <w:t>a</w:t>
            </w:r>
            <w:r w:rsidR="004534FD" w:rsidRPr="004534FD">
              <w:rPr>
                <w:rFonts w:cs="Arial"/>
                <w:sz w:val="20"/>
                <w:szCs w:val="18"/>
                <w:vertAlign w:val="superscript"/>
              </w:rPr>
              <w:t>)</w:t>
            </w:r>
          </w:p>
        </w:tc>
        <w:tc>
          <w:tcPr>
            <w:tcW w:w="642" w:type="pct"/>
            <w:tcMar>
              <w:top w:w="113" w:type="dxa"/>
              <w:left w:w="0" w:type="dxa"/>
              <w:bottom w:w="113" w:type="dxa"/>
              <w:right w:w="0" w:type="dxa"/>
            </w:tcMar>
            <w:vAlign w:val="center"/>
          </w:tcPr>
          <w:p w14:paraId="6C5E0BD6" w14:textId="77777777" w:rsidR="00C15131" w:rsidRPr="004534FD" w:rsidRDefault="00C15131" w:rsidP="00B81E16">
            <w:pPr>
              <w:spacing w:after="0" w:line="276" w:lineRule="auto"/>
              <w:ind w:left="-46"/>
              <w:jc w:val="center"/>
              <w:rPr>
                <w:rFonts w:cs="Arial"/>
                <w:szCs w:val="18"/>
              </w:rPr>
            </w:pPr>
            <w:r w:rsidRPr="004534FD">
              <w:rPr>
                <w:rFonts w:cs="Arial"/>
                <w:szCs w:val="18"/>
              </w:rPr>
              <w:t>―</w:t>
            </w:r>
          </w:p>
        </w:tc>
        <w:tc>
          <w:tcPr>
            <w:tcW w:w="643" w:type="pct"/>
            <w:tcMar>
              <w:top w:w="113" w:type="dxa"/>
              <w:left w:w="0" w:type="dxa"/>
              <w:bottom w:w="113" w:type="dxa"/>
              <w:right w:w="0" w:type="dxa"/>
            </w:tcMar>
            <w:vAlign w:val="center"/>
          </w:tcPr>
          <w:p w14:paraId="6EF90554" w14:textId="77777777" w:rsidR="00C15131" w:rsidRPr="004534FD" w:rsidRDefault="00C15131" w:rsidP="00B81E16">
            <w:pPr>
              <w:spacing w:after="0" w:line="276" w:lineRule="auto"/>
              <w:jc w:val="center"/>
              <w:rPr>
                <w:rFonts w:cs="Arial"/>
                <w:szCs w:val="18"/>
              </w:rPr>
            </w:pPr>
            <w:r w:rsidRPr="004534FD">
              <w:rPr>
                <w:rFonts w:cs="Arial"/>
                <w:szCs w:val="18"/>
              </w:rPr>
              <w:t>―</w:t>
            </w:r>
          </w:p>
        </w:tc>
      </w:tr>
      <w:tr w:rsidR="00C15131" w:rsidRPr="004534FD" w14:paraId="668BF0C4" w14:textId="77777777" w:rsidTr="004D4020">
        <w:trPr>
          <w:jc w:val="center"/>
        </w:trPr>
        <w:tc>
          <w:tcPr>
            <w:tcW w:w="5000" w:type="pct"/>
            <w:gridSpan w:val="5"/>
            <w:tcBorders>
              <w:left w:val="single" w:sz="4" w:space="0" w:color="auto"/>
              <w:bottom w:val="single" w:sz="4" w:space="0" w:color="auto"/>
              <w:right w:val="single" w:sz="4" w:space="0" w:color="auto"/>
            </w:tcBorders>
            <w:tcMar>
              <w:top w:w="113" w:type="dxa"/>
              <w:left w:w="28" w:type="dxa"/>
              <w:bottom w:w="113" w:type="dxa"/>
              <w:right w:w="28" w:type="dxa"/>
            </w:tcMar>
          </w:tcPr>
          <w:p w14:paraId="72D167E7" w14:textId="77777777" w:rsidR="00C15131" w:rsidRPr="004534FD" w:rsidRDefault="00C15131" w:rsidP="00542748">
            <w:pPr>
              <w:spacing w:after="0" w:line="276" w:lineRule="auto"/>
              <w:ind w:left="-34" w:firstLine="274"/>
              <w:jc w:val="left"/>
              <w:rPr>
                <w:rFonts w:cs="Arial"/>
                <w:i/>
                <w:szCs w:val="18"/>
              </w:rPr>
            </w:pPr>
            <w:r w:rsidRPr="004534FD">
              <w:rPr>
                <w:rFonts w:cs="Arial"/>
                <w:i/>
                <w:szCs w:val="18"/>
              </w:rPr>
              <w:t xml:space="preserve">Uwaga (a): </w:t>
            </w:r>
            <w:r w:rsidR="00542748" w:rsidRPr="004534FD">
              <w:rPr>
                <w:rFonts w:cs="Arial"/>
                <w:i/>
                <w:szCs w:val="18"/>
              </w:rPr>
              <w:t xml:space="preserve"> </w:t>
            </w:r>
            <w:r w:rsidRPr="004534FD">
              <w:rPr>
                <w:rFonts w:cs="Arial"/>
                <w:i/>
                <w:szCs w:val="18"/>
              </w:rPr>
              <w:t xml:space="preserve">Jeśli </w:t>
            </w:r>
            <w:r w:rsidR="00542748" w:rsidRPr="004534FD">
              <w:rPr>
                <w:rFonts w:cs="Arial"/>
                <w:i/>
                <w:szCs w:val="18"/>
              </w:rPr>
              <w:t xml:space="preserve">światła strefy przyziemienia są </w:t>
            </w:r>
            <w:r w:rsidR="00FB77E0" w:rsidRPr="004534FD">
              <w:rPr>
                <w:rFonts w:cs="Arial"/>
                <w:i/>
                <w:szCs w:val="18"/>
              </w:rPr>
              <w:t>dostępne</w:t>
            </w:r>
            <w:r w:rsidR="00542748" w:rsidRPr="004534FD">
              <w:rPr>
                <w:rFonts w:cs="Arial"/>
                <w:i/>
                <w:szCs w:val="18"/>
              </w:rPr>
              <w:t>.</w:t>
            </w:r>
          </w:p>
        </w:tc>
      </w:tr>
    </w:tbl>
    <w:p w14:paraId="21A0861E" w14:textId="77777777" w:rsidR="00FA22E9" w:rsidRPr="000906D1" w:rsidRDefault="00FA22E9" w:rsidP="00B81E16">
      <w:pPr>
        <w:spacing w:line="276" w:lineRule="auto"/>
        <w:rPr>
          <w:szCs w:val="18"/>
        </w:rPr>
      </w:pPr>
    </w:p>
    <w:p w14:paraId="2645EA7E" w14:textId="77777777" w:rsidR="00FA22E9" w:rsidRDefault="00FA22E9" w:rsidP="00B81E16">
      <w:pPr>
        <w:spacing w:after="0" w:line="276" w:lineRule="auto"/>
        <w:jc w:val="center"/>
        <w:rPr>
          <w:szCs w:val="18"/>
        </w:rPr>
      </w:pPr>
      <w:r w:rsidRPr="000906D1">
        <w:rPr>
          <w:szCs w:val="18"/>
        </w:rPr>
        <w:t xml:space="preserve">Tabela S-2. </w:t>
      </w:r>
      <w:r w:rsidR="002247EC" w:rsidRPr="000906D1">
        <w:rPr>
          <w:szCs w:val="18"/>
        </w:rPr>
        <w:t xml:space="preserve">  </w:t>
      </w:r>
      <w:r w:rsidR="004F7C8B" w:rsidRPr="000906D1">
        <w:rPr>
          <w:szCs w:val="18"/>
        </w:rPr>
        <w:t>Dopuszczalny</w:t>
      </w:r>
      <w:r w:rsidRPr="000906D1">
        <w:rPr>
          <w:szCs w:val="18"/>
        </w:rPr>
        <w:t xml:space="preserve"> procent sprawn</w:t>
      </w:r>
      <w:r w:rsidR="004F7C8B" w:rsidRPr="000906D1">
        <w:rPr>
          <w:szCs w:val="18"/>
        </w:rPr>
        <w:t>ości</w:t>
      </w:r>
      <w:r w:rsidRPr="000906D1">
        <w:rPr>
          <w:szCs w:val="18"/>
        </w:rPr>
        <w:t xml:space="preserve"> świateł</w:t>
      </w:r>
    </w:p>
    <w:p w14:paraId="6341A316" w14:textId="77777777" w:rsidR="00322748" w:rsidRDefault="00322748" w:rsidP="00322748">
      <w:pPr>
        <w:pStyle w:val="Tekstpodstawowy"/>
      </w:pPr>
      <w:r w:rsidRPr="00BC02EB">
        <w:t>[Wydanie: ADR-DSN/3]</w:t>
      </w:r>
    </w:p>
    <w:p w14:paraId="681A6F7C" w14:textId="77777777" w:rsidR="00322748" w:rsidRPr="000906D1" w:rsidRDefault="00322748" w:rsidP="00322748">
      <w:pPr>
        <w:spacing w:after="0" w:line="276" w:lineRule="auto"/>
        <w:rPr>
          <w:szCs w:val="18"/>
        </w:rPr>
      </w:pPr>
    </w:p>
    <w:p w14:paraId="5933E8D9" w14:textId="77777777" w:rsidR="00FA22E9" w:rsidRPr="000906D1" w:rsidRDefault="00FA22E9" w:rsidP="00B81E16">
      <w:pPr>
        <w:spacing w:line="276" w:lineRule="auto"/>
        <w:rPr>
          <w:szCs w:val="20"/>
        </w:rPr>
      </w:pPr>
    </w:p>
    <w:p w14:paraId="3778AFE3" w14:textId="77777777" w:rsidR="00FA22E9" w:rsidRPr="000906D1" w:rsidRDefault="00FA22E9" w:rsidP="00B81E16">
      <w:pPr>
        <w:spacing w:line="276" w:lineRule="auto"/>
        <w:jc w:val="center"/>
        <w:rPr>
          <w:b/>
          <w:szCs w:val="20"/>
        </w:rPr>
        <w:sectPr w:rsidR="00FA22E9" w:rsidRPr="000906D1" w:rsidSect="006338DB">
          <w:headerReference w:type="default" r:id="rId157"/>
          <w:headerReference w:type="first" r:id="rId158"/>
          <w:pgSz w:w="11907" w:h="16840" w:code="9"/>
          <w:pgMar w:top="1417" w:right="1417" w:bottom="1417" w:left="1417" w:header="567" w:footer="567" w:gutter="0"/>
          <w:cols w:space="708"/>
          <w:titlePg/>
          <w:docGrid w:linePitch="360"/>
        </w:sectPr>
      </w:pPr>
    </w:p>
    <w:p w14:paraId="2C007640" w14:textId="77777777" w:rsidR="004C4B13" w:rsidRPr="000906D1" w:rsidRDefault="004C4B13" w:rsidP="00B81E16">
      <w:pPr>
        <w:spacing w:line="276" w:lineRule="auto"/>
      </w:pPr>
    </w:p>
    <w:p w14:paraId="28C54679" w14:textId="4CCBF6E6" w:rsidR="00FA22E9" w:rsidRPr="000906D1" w:rsidRDefault="00FA22E9" w:rsidP="00AC1AB0">
      <w:pPr>
        <w:pStyle w:val="Nagwek2"/>
      </w:pPr>
      <w:bookmarkStart w:id="243" w:name="_Toc382725624"/>
      <w:bookmarkStart w:id="244" w:name="_Toc482886738"/>
      <w:r w:rsidRPr="000906D1">
        <w:t>ROZDZIAŁ T</w:t>
      </w:r>
      <w:r w:rsidR="007205F2" w:rsidRPr="000906D1">
        <w:t xml:space="preserve"> </w:t>
      </w:r>
      <w:r w:rsidR="007205F2" w:rsidRPr="000906D1">
        <w:br/>
      </w:r>
      <w:r w:rsidR="007205F2" w:rsidRPr="000906D1">
        <w:br/>
      </w:r>
      <w:r w:rsidRPr="000906D1">
        <w:t xml:space="preserve">LOTNISKOWE SŁUŻBY OPERACYJNE, WYPOSAŻENIE </w:t>
      </w:r>
      <w:r w:rsidR="007205F2" w:rsidRPr="000906D1">
        <w:br/>
      </w:r>
      <w:r w:rsidRPr="000906D1">
        <w:t>I INSTALACJE</w:t>
      </w:r>
      <w:bookmarkEnd w:id="243"/>
      <w:bookmarkEnd w:id="244"/>
    </w:p>
    <w:p w14:paraId="332D65E7" w14:textId="77777777" w:rsidR="00FA22E9" w:rsidRPr="000906D1" w:rsidRDefault="00FA22E9" w:rsidP="00B81E16">
      <w:pPr>
        <w:spacing w:line="276" w:lineRule="auto"/>
      </w:pPr>
    </w:p>
    <w:p w14:paraId="6FAB0F81" w14:textId="77777777" w:rsidR="00777D27" w:rsidRPr="000906D1" w:rsidRDefault="00777D27" w:rsidP="00B81E16">
      <w:pPr>
        <w:spacing w:line="276" w:lineRule="auto"/>
      </w:pPr>
    </w:p>
    <w:p w14:paraId="107EB7BC" w14:textId="77777777" w:rsidR="00FA22E9" w:rsidRPr="000906D1" w:rsidRDefault="00FA22E9" w:rsidP="00B81E16">
      <w:pPr>
        <w:spacing w:line="276" w:lineRule="auto"/>
      </w:pPr>
    </w:p>
    <w:p w14:paraId="685B621D" w14:textId="7FE179E0" w:rsidR="00FA22E9" w:rsidRPr="000906D1" w:rsidRDefault="00FA22E9" w:rsidP="009F427D">
      <w:pPr>
        <w:pStyle w:val="Nagwek4"/>
      </w:pPr>
      <w:bookmarkStart w:id="245" w:name="_Toc482886739"/>
      <w:r w:rsidRPr="000906D1">
        <w:t xml:space="preserve">CS ADR-DSN.T.900 </w:t>
      </w:r>
      <w:r w:rsidRPr="000906D1">
        <w:tab/>
        <w:t xml:space="preserve">Awaryjne drogi dojazdowe </w:t>
      </w:r>
      <w:r w:rsidR="0054298E">
        <w:t>i</w:t>
      </w:r>
      <w:r w:rsidRPr="000906D1">
        <w:t xml:space="preserve"> drogi serwisowe</w:t>
      </w:r>
      <w:bookmarkEnd w:id="245"/>
    </w:p>
    <w:p w14:paraId="14CFE2EE" w14:textId="77777777" w:rsidR="00FA22E9" w:rsidRPr="0054298E" w:rsidRDefault="00FA22E9" w:rsidP="00B81E16">
      <w:pPr>
        <w:spacing w:line="276" w:lineRule="auto"/>
        <w:rPr>
          <w:color w:val="FF0000"/>
          <w:szCs w:val="20"/>
        </w:rPr>
      </w:pPr>
      <w:r w:rsidRPr="0054298E">
        <w:rPr>
          <w:color w:val="FF0000"/>
          <w:szCs w:val="20"/>
        </w:rPr>
        <w:t>Awaryjne drogi do</w:t>
      </w:r>
      <w:r w:rsidR="00891AFA" w:rsidRPr="0054298E">
        <w:rPr>
          <w:color w:val="FF0000"/>
          <w:szCs w:val="20"/>
        </w:rPr>
        <w:t xml:space="preserve">jazdowe </w:t>
      </w:r>
      <w:r w:rsidR="00867A42" w:rsidRPr="0054298E">
        <w:rPr>
          <w:color w:val="FF0000"/>
          <w:szCs w:val="20"/>
        </w:rPr>
        <w:t xml:space="preserve">i drogi serwisowe </w:t>
      </w:r>
      <w:r w:rsidR="00891AFA" w:rsidRPr="0054298E">
        <w:rPr>
          <w:color w:val="FF0000"/>
          <w:szCs w:val="20"/>
        </w:rPr>
        <w:t>powinny posiadać miejsca</w:t>
      </w:r>
      <w:r w:rsidRPr="0054298E">
        <w:rPr>
          <w:color w:val="FF0000"/>
          <w:szCs w:val="20"/>
        </w:rPr>
        <w:t xml:space="preserve"> oczekiwania na drodze</w:t>
      </w:r>
      <w:r w:rsidR="00867A42" w:rsidRPr="0054298E">
        <w:rPr>
          <w:color w:val="FF0000"/>
          <w:szCs w:val="20"/>
        </w:rPr>
        <w:t xml:space="preserve">, zgodnie ze </w:t>
      </w:r>
      <w:r w:rsidR="00BE0749">
        <w:rPr>
          <w:color w:val="FF0000"/>
          <w:szCs w:val="20"/>
        </w:rPr>
        <w:t>specyfikacjami odpowiednio w CS ADR-DSN.L.600, CS </w:t>
      </w:r>
      <w:r w:rsidR="00867A42" w:rsidRPr="0054298E">
        <w:rPr>
          <w:color w:val="FF0000"/>
          <w:szCs w:val="20"/>
        </w:rPr>
        <w:t xml:space="preserve">ADR-DSN.M.770 </w:t>
      </w:r>
      <w:r w:rsidR="0054298E" w:rsidRPr="0054298E">
        <w:rPr>
          <w:color w:val="FF0000"/>
          <w:szCs w:val="20"/>
        </w:rPr>
        <w:t xml:space="preserve">i </w:t>
      </w:r>
      <w:r w:rsidR="00867A42" w:rsidRPr="0054298E">
        <w:rPr>
          <w:color w:val="FF0000"/>
          <w:szCs w:val="20"/>
        </w:rPr>
        <w:t>CS</w:t>
      </w:r>
      <w:r w:rsidR="00BE0749">
        <w:rPr>
          <w:color w:val="FF0000"/>
          <w:szCs w:val="20"/>
        </w:rPr>
        <w:t> </w:t>
      </w:r>
      <w:r w:rsidR="00867A42" w:rsidRPr="0054298E">
        <w:rPr>
          <w:color w:val="FF0000"/>
          <w:szCs w:val="20"/>
        </w:rPr>
        <w:t>ADR-DSN.N.800</w:t>
      </w:r>
      <w:r w:rsidR="0054298E" w:rsidRPr="0054298E">
        <w:rPr>
          <w:color w:val="FF0000"/>
          <w:szCs w:val="20"/>
        </w:rPr>
        <w:t>, na wszystkich skrzyżowaniach z drogą startową i z drogami kołowania.</w:t>
      </w:r>
    </w:p>
    <w:p w14:paraId="064189A0" w14:textId="77777777" w:rsidR="00322748" w:rsidRDefault="00322748" w:rsidP="00322748">
      <w:pPr>
        <w:pStyle w:val="Tekstpodstawowy"/>
      </w:pPr>
      <w:r w:rsidRPr="00BC02EB">
        <w:t>[Wydanie: ADR-DSN/3]</w:t>
      </w:r>
    </w:p>
    <w:p w14:paraId="1B496557" w14:textId="77777777" w:rsidR="00FA22E9" w:rsidRPr="0054298E" w:rsidRDefault="00FA22E9" w:rsidP="00B81E16">
      <w:pPr>
        <w:spacing w:line="276" w:lineRule="auto"/>
        <w:rPr>
          <w:szCs w:val="20"/>
        </w:rPr>
      </w:pPr>
    </w:p>
    <w:p w14:paraId="69C18681" w14:textId="2B70D311" w:rsidR="00FA22E9" w:rsidRPr="000906D1" w:rsidRDefault="00FA22E9" w:rsidP="009F427D">
      <w:pPr>
        <w:pStyle w:val="Nagwek4"/>
      </w:pPr>
      <w:bookmarkStart w:id="246" w:name="_Toc482886740"/>
      <w:r w:rsidRPr="000906D1">
        <w:t xml:space="preserve">CS ADR-DSN.T.905 </w:t>
      </w:r>
      <w:r w:rsidRPr="000906D1">
        <w:tab/>
        <w:t>Strażnice przeciwpożarowe</w:t>
      </w:r>
      <w:bookmarkEnd w:id="246"/>
    </w:p>
    <w:p w14:paraId="40520324" w14:textId="77777777" w:rsidR="00FA22E9" w:rsidRPr="000906D1" w:rsidRDefault="00FA22E9" w:rsidP="00B81E16">
      <w:pPr>
        <w:tabs>
          <w:tab w:val="left" w:pos="567"/>
        </w:tabs>
        <w:spacing w:line="276" w:lineRule="auto"/>
        <w:ind w:left="567" w:hanging="567"/>
        <w:rPr>
          <w:rFonts w:eastAsia="Times New Roman,Italic" w:cs="Times New Roman,Italic"/>
          <w:iCs/>
          <w:color w:val="000000"/>
          <w:szCs w:val="20"/>
        </w:rPr>
      </w:pPr>
      <w:r w:rsidRPr="000906D1">
        <w:rPr>
          <w:rFonts w:cs="Times New Roman"/>
          <w:color w:val="000000"/>
          <w:szCs w:val="20"/>
        </w:rPr>
        <w:t>(a)</w:t>
      </w:r>
      <w:r w:rsidRPr="000906D1">
        <w:rPr>
          <w:rFonts w:cs="Times New Roman"/>
          <w:color w:val="000000"/>
          <w:szCs w:val="20"/>
        </w:rPr>
        <w:tab/>
      </w:r>
      <w:r w:rsidRPr="000906D1">
        <w:rPr>
          <w:rFonts w:eastAsia="Times New Roman,Italic" w:cs="Times New Roman,Italic"/>
          <w:iCs/>
          <w:color w:val="000000"/>
          <w:szCs w:val="20"/>
        </w:rPr>
        <w:t xml:space="preserve">Wszystkie pojazdy ratowniczo-gaśnicze powinny garażować w strażnicy </w:t>
      </w:r>
      <w:r w:rsidRPr="000906D1">
        <w:rPr>
          <w:szCs w:val="20"/>
        </w:rPr>
        <w:t>przeciwpożarowej</w:t>
      </w:r>
      <w:r w:rsidRPr="000906D1">
        <w:rPr>
          <w:rFonts w:eastAsia="Times New Roman,Italic" w:cs="Times New Roman,Italic"/>
          <w:iCs/>
          <w:color w:val="000000"/>
          <w:szCs w:val="20"/>
        </w:rPr>
        <w:t>. Jeżeli jedna strażnica nie zapewnia zachowania określonego czasu reakcji, powinny być wybudowane strażnice satelitarne.</w:t>
      </w:r>
    </w:p>
    <w:p w14:paraId="254F54B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rFonts w:eastAsia="Times New Roman,Italic" w:cs="Times New Roman,Italic"/>
          <w:iCs/>
          <w:color w:val="000000"/>
          <w:szCs w:val="20"/>
        </w:rPr>
        <w:t xml:space="preserve">Strażnica przeciwpożarowa powinna być </w:t>
      </w:r>
      <w:r w:rsidR="00891AFA" w:rsidRPr="000906D1">
        <w:rPr>
          <w:rFonts w:eastAsia="Times New Roman,Italic" w:cs="Times New Roman,Italic"/>
          <w:iCs/>
          <w:color w:val="000000"/>
          <w:szCs w:val="20"/>
        </w:rPr>
        <w:t>zlokalizowana</w:t>
      </w:r>
      <w:r w:rsidRPr="000906D1">
        <w:rPr>
          <w:rFonts w:eastAsia="Times New Roman,Italic" w:cs="Times New Roman,Italic"/>
          <w:iCs/>
          <w:color w:val="000000"/>
          <w:szCs w:val="20"/>
        </w:rPr>
        <w:t xml:space="preserve"> w taki sposób, aby pojazdy ratowniczo-gaśnicze miały prosty i bezpośredni dostęp do dr</w:t>
      </w:r>
      <w:r w:rsidR="00891AFA" w:rsidRPr="000906D1">
        <w:rPr>
          <w:rFonts w:eastAsia="Times New Roman,Italic" w:cs="Times New Roman,Italic"/>
          <w:iCs/>
          <w:color w:val="000000"/>
          <w:szCs w:val="20"/>
        </w:rPr>
        <w:t xml:space="preserve">ogi </w:t>
      </w:r>
      <w:r w:rsidRPr="000906D1">
        <w:rPr>
          <w:rFonts w:eastAsia="Times New Roman,Italic" w:cs="Times New Roman,Italic"/>
          <w:iCs/>
          <w:color w:val="000000"/>
          <w:szCs w:val="20"/>
        </w:rPr>
        <w:t>startow</w:t>
      </w:r>
      <w:r w:rsidR="00891AFA" w:rsidRPr="000906D1">
        <w:rPr>
          <w:rFonts w:eastAsia="Times New Roman,Italic" w:cs="Times New Roman,Italic"/>
          <w:iCs/>
          <w:color w:val="000000"/>
          <w:szCs w:val="20"/>
        </w:rPr>
        <w:t>ej</w:t>
      </w:r>
      <w:r w:rsidRPr="000906D1">
        <w:rPr>
          <w:rFonts w:eastAsia="Times New Roman,Italic" w:cs="Times New Roman,Italic"/>
          <w:iCs/>
          <w:color w:val="000000"/>
          <w:szCs w:val="20"/>
        </w:rPr>
        <w:t xml:space="preserve"> przy minimalnej liczbie zakrętów.</w:t>
      </w:r>
    </w:p>
    <w:p w14:paraId="6F71EC1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Strażnica przeciwpożarowa oraz strażnice satelitarne powinny być </w:t>
      </w:r>
      <w:r w:rsidR="00891AFA" w:rsidRPr="000906D1">
        <w:rPr>
          <w:szCs w:val="20"/>
        </w:rPr>
        <w:t>zlokalizowane</w:t>
      </w:r>
      <w:r w:rsidRPr="000906D1">
        <w:rPr>
          <w:szCs w:val="20"/>
        </w:rPr>
        <w:t xml:space="preserve"> poza drogą kołowania i pasami drogi startowej oraz nie powinny naruszać powierzchni ograniczając</w:t>
      </w:r>
      <w:r w:rsidR="00891AFA" w:rsidRPr="000906D1">
        <w:rPr>
          <w:szCs w:val="20"/>
        </w:rPr>
        <w:t>ych</w:t>
      </w:r>
      <w:r w:rsidRPr="000906D1">
        <w:rPr>
          <w:szCs w:val="20"/>
        </w:rPr>
        <w:t xml:space="preserve"> przeszkody lotnicze.</w:t>
      </w:r>
    </w:p>
    <w:p w14:paraId="007BE324" w14:textId="77777777" w:rsidR="00FA22E9" w:rsidRPr="000906D1" w:rsidRDefault="00FA22E9" w:rsidP="00B81E16">
      <w:pPr>
        <w:spacing w:line="276" w:lineRule="auto"/>
        <w:rPr>
          <w:szCs w:val="20"/>
        </w:rPr>
      </w:pPr>
    </w:p>
    <w:p w14:paraId="2BC57E06" w14:textId="1BB10314" w:rsidR="00FA22E9" w:rsidRPr="000906D1" w:rsidRDefault="00FA22E9" w:rsidP="009F427D">
      <w:pPr>
        <w:pStyle w:val="Nagwek4"/>
      </w:pPr>
      <w:bookmarkStart w:id="247" w:name="_Toc482886741"/>
      <w:r w:rsidRPr="000906D1">
        <w:t xml:space="preserve">CS ADR-DSN.T.910 </w:t>
      </w:r>
      <w:r w:rsidRPr="000906D1">
        <w:tab/>
        <w:t>Wymagania dotyczące łamliwości</w:t>
      </w:r>
      <w:bookmarkEnd w:id="247"/>
    </w:p>
    <w:p w14:paraId="52806A85" w14:textId="77777777" w:rsidR="00FA22E9" w:rsidRPr="000906D1" w:rsidRDefault="00FA22E9" w:rsidP="00B81E16">
      <w:pPr>
        <w:spacing w:line="276" w:lineRule="auto"/>
        <w:rPr>
          <w:szCs w:val="20"/>
        </w:rPr>
      </w:pPr>
      <w:r w:rsidRPr="000906D1">
        <w:rPr>
          <w:szCs w:val="20"/>
        </w:rPr>
        <w:t>Sprzęt oraz konstrukcje powinny być zaprojektowane w taki sposób, aby spełniać odpowiednie charakterystyki w zakresie łamliwości, jeżeli zajdzie taka konieczność.</w:t>
      </w:r>
    </w:p>
    <w:p w14:paraId="23835A74" w14:textId="77777777" w:rsidR="00FA22E9" w:rsidRPr="000906D1" w:rsidRDefault="00FA22E9" w:rsidP="00B81E16">
      <w:pPr>
        <w:spacing w:line="276" w:lineRule="auto"/>
        <w:rPr>
          <w:szCs w:val="20"/>
        </w:rPr>
      </w:pPr>
    </w:p>
    <w:p w14:paraId="0131E61E" w14:textId="6580859E" w:rsidR="00FA22E9" w:rsidRPr="000906D1" w:rsidRDefault="00FA22E9" w:rsidP="009F427D">
      <w:pPr>
        <w:pStyle w:val="Nagwek4"/>
      </w:pPr>
      <w:bookmarkStart w:id="248" w:name="_Toc482886742"/>
      <w:r w:rsidRPr="000906D1">
        <w:t xml:space="preserve">CS ADR-DSN.T.915 </w:t>
      </w:r>
      <w:r w:rsidRPr="000906D1">
        <w:tab/>
        <w:t>Rozmieszczenie urządzeń i instalacji w strefach operacyjnych</w:t>
      </w:r>
      <w:bookmarkEnd w:id="248"/>
    </w:p>
    <w:p w14:paraId="7255B56F"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a) </w:t>
      </w:r>
      <w:r w:rsidRPr="000906D1">
        <w:rPr>
          <w:rFonts w:cs="Times New Roman"/>
          <w:color w:val="000000"/>
          <w:szCs w:val="20"/>
        </w:rPr>
        <w:tab/>
      </w:r>
      <w:r w:rsidRPr="000906D1">
        <w:rPr>
          <w:rFonts w:cs="Times New Roman"/>
          <w:szCs w:val="20"/>
        </w:rPr>
        <w:t xml:space="preserve">Urządzenia oraz instalacje powinny być </w:t>
      </w:r>
      <w:r w:rsidR="004530F1" w:rsidRPr="000906D1">
        <w:rPr>
          <w:rFonts w:cs="Times New Roman"/>
          <w:szCs w:val="20"/>
        </w:rPr>
        <w:t>rozmieszczone</w:t>
      </w:r>
      <w:r w:rsidRPr="000906D1">
        <w:rPr>
          <w:rFonts w:cs="Times New Roman"/>
          <w:szCs w:val="20"/>
        </w:rPr>
        <w:t xml:space="preserve"> możliwie jak najdalej od linii </w:t>
      </w:r>
      <w:r w:rsidRPr="000906D1">
        <w:rPr>
          <w:szCs w:val="20"/>
        </w:rPr>
        <w:t>środkowej</w:t>
      </w:r>
      <w:r w:rsidRPr="000906D1">
        <w:rPr>
          <w:rFonts w:cs="Times New Roman"/>
          <w:szCs w:val="20"/>
        </w:rPr>
        <w:t xml:space="preserve"> drogi startowej i drogi kołowania.</w:t>
      </w:r>
    </w:p>
    <w:p w14:paraId="5D1E476E"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b) </w:t>
      </w:r>
      <w:r w:rsidRPr="000906D1">
        <w:rPr>
          <w:rFonts w:cs="Times New Roman"/>
          <w:color w:val="000000"/>
          <w:szCs w:val="20"/>
        </w:rPr>
        <w:tab/>
      </w:r>
      <w:r w:rsidRPr="000906D1">
        <w:rPr>
          <w:rFonts w:cs="Times New Roman"/>
          <w:szCs w:val="20"/>
        </w:rPr>
        <w:t xml:space="preserve">Żadne urządzenie ani instalacja, jeśli jej funkcja nie jest niezbędna w </w:t>
      </w:r>
      <w:r w:rsidR="00F82B81" w:rsidRPr="000906D1">
        <w:rPr>
          <w:rFonts w:cs="Times New Roman"/>
          <w:szCs w:val="20"/>
        </w:rPr>
        <w:t>danym</w:t>
      </w:r>
      <w:r w:rsidRPr="000906D1">
        <w:rPr>
          <w:rFonts w:cs="Times New Roman"/>
          <w:szCs w:val="20"/>
        </w:rPr>
        <w:t xml:space="preserve"> miejscu ze względu na potrzeby nawigacji lotniczej lub bezpieczeństwo statku powietrznego, nie powinno się znajdować:</w:t>
      </w:r>
    </w:p>
    <w:p w14:paraId="6DA71FC0"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1) </w:t>
      </w:r>
      <w:r w:rsidRPr="000906D1">
        <w:rPr>
          <w:rFonts w:cs="Times New Roman"/>
          <w:color w:val="000000"/>
          <w:szCs w:val="20"/>
        </w:rPr>
        <w:tab/>
      </w:r>
      <w:r w:rsidRPr="000906D1">
        <w:rPr>
          <w:rFonts w:cs="Times New Roman"/>
          <w:szCs w:val="20"/>
        </w:rPr>
        <w:t>na pasie drogi startowej, w strefie bezpieczeństwa końca drogi startowej</w:t>
      </w:r>
      <w:r w:rsidR="00F82B81" w:rsidRPr="000906D1">
        <w:rPr>
          <w:rFonts w:cs="Times New Roman"/>
          <w:szCs w:val="20"/>
        </w:rPr>
        <w:t xml:space="preserve"> ani</w:t>
      </w:r>
      <w:r w:rsidRPr="000906D1">
        <w:rPr>
          <w:rFonts w:cs="Times New Roman"/>
          <w:szCs w:val="20"/>
        </w:rPr>
        <w:t xml:space="preserve"> na pasie drogi kołowania </w:t>
      </w:r>
      <w:r w:rsidR="00F82B81" w:rsidRPr="000906D1">
        <w:rPr>
          <w:rFonts w:cs="Times New Roman"/>
          <w:szCs w:val="20"/>
        </w:rPr>
        <w:t>odległościach mniejszych niż podano w poniższej:</w:t>
      </w:r>
    </w:p>
    <w:p w14:paraId="3F79EBF5" w14:textId="77777777" w:rsidR="004D4020" w:rsidRPr="000906D1" w:rsidRDefault="004D4020" w:rsidP="00B81E16">
      <w:pPr>
        <w:ind w:left="425" w:right="-6" w:hanging="425"/>
        <w:jc w:val="left"/>
        <w:rPr>
          <w:rFonts w:cs="Times New Roman"/>
          <w:szCs w:val="20"/>
        </w:rPr>
      </w:pPr>
      <w:r w:rsidRPr="000906D1">
        <w:rPr>
          <w:rFonts w:cs="Times New Roman"/>
          <w:szCs w:val="20"/>
        </w:rPr>
        <w:br w:type="page"/>
      </w:r>
    </w:p>
    <w:p w14:paraId="435DDC5D" w14:textId="77777777" w:rsidR="00BB66FC" w:rsidRPr="000906D1" w:rsidRDefault="00BB66FC" w:rsidP="00B81E16">
      <w:pPr>
        <w:tabs>
          <w:tab w:val="left" w:pos="1134"/>
        </w:tabs>
        <w:autoSpaceDE w:val="0"/>
        <w:autoSpaceDN w:val="0"/>
        <w:adjustRightInd w:val="0"/>
        <w:spacing w:line="276" w:lineRule="auto"/>
        <w:ind w:left="1134" w:hanging="567"/>
        <w:rPr>
          <w:rFonts w:cs="Times New Roman"/>
          <w:szCs w:val="20"/>
        </w:rPr>
      </w:pPr>
    </w:p>
    <w:tbl>
      <w:tblPr>
        <w:tblStyle w:val="Tabela-Siatka"/>
        <w:tblW w:w="7088" w:type="dxa"/>
        <w:tblInd w:w="1384" w:type="dxa"/>
        <w:tblLook w:val="04A0" w:firstRow="1" w:lastRow="0" w:firstColumn="1" w:lastColumn="0" w:noHBand="0" w:noVBand="1"/>
      </w:tblPr>
      <w:tblGrid>
        <w:gridCol w:w="1276"/>
        <w:gridCol w:w="5812"/>
      </w:tblGrid>
      <w:tr w:rsidR="009051D5" w:rsidRPr="000906D1" w14:paraId="572A611B" w14:textId="77777777" w:rsidTr="00BB66FC">
        <w:tc>
          <w:tcPr>
            <w:tcW w:w="1276" w:type="dxa"/>
            <w:tcMar>
              <w:top w:w="85" w:type="dxa"/>
              <w:bottom w:w="85" w:type="dxa"/>
            </w:tcMar>
            <w:vAlign w:val="center"/>
          </w:tcPr>
          <w:p w14:paraId="02DBA4C5" w14:textId="77777777" w:rsidR="009051D5" w:rsidRPr="000906D1" w:rsidRDefault="00D9669A" w:rsidP="00B81E16">
            <w:pPr>
              <w:pStyle w:val="Default"/>
              <w:tabs>
                <w:tab w:val="left" w:pos="1026"/>
              </w:tabs>
              <w:ind w:right="-57"/>
              <w:jc w:val="center"/>
              <w:rPr>
                <w:color w:val="auto"/>
                <w:sz w:val="18"/>
                <w:szCs w:val="18"/>
              </w:rPr>
            </w:pPr>
            <w:r w:rsidRPr="000906D1">
              <w:rPr>
                <w:color w:val="auto"/>
                <w:sz w:val="18"/>
                <w:szCs w:val="18"/>
              </w:rPr>
              <w:t>Litera</w:t>
            </w:r>
            <w:r w:rsidR="004530F1" w:rsidRPr="000906D1">
              <w:rPr>
                <w:color w:val="auto"/>
                <w:sz w:val="18"/>
                <w:szCs w:val="18"/>
              </w:rPr>
              <w:t xml:space="preserve"> </w:t>
            </w:r>
            <w:r w:rsidRPr="000906D1">
              <w:rPr>
                <w:color w:val="auto"/>
                <w:sz w:val="18"/>
                <w:szCs w:val="18"/>
              </w:rPr>
              <w:t>kodu</w:t>
            </w:r>
          </w:p>
        </w:tc>
        <w:tc>
          <w:tcPr>
            <w:tcW w:w="5812" w:type="dxa"/>
            <w:tcMar>
              <w:top w:w="85" w:type="dxa"/>
              <w:bottom w:w="85" w:type="dxa"/>
            </w:tcMar>
            <w:vAlign w:val="center"/>
          </w:tcPr>
          <w:p w14:paraId="3F4CC9E5" w14:textId="77777777" w:rsidR="00D9669A" w:rsidRPr="000906D1" w:rsidRDefault="00B9256D" w:rsidP="00B81E16">
            <w:pPr>
              <w:pStyle w:val="Default"/>
              <w:spacing w:after="60"/>
              <w:jc w:val="center"/>
              <w:rPr>
                <w:color w:val="auto"/>
                <w:sz w:val="18"/>
                <w:szCs w:val="18"/>
              </w:rPr>
            </w:pPr>
            <w:r w:rsidRPr="000906D1">
              <w:rPr>
                <w:color w:val="auto"/>
                <w:sz w:val="18"/>
                <w:szCs w:val="18"/>
              </w:rPr>
              <w:t xml:space="preserve">Odległość </w:t>
            </w:r>
            <w:r w:rsidRPr="004D058F">
              <w:rPr>
                <w:color w:val="FF0000"/>
                <w:sz w:val="18"/>
                <w:szCs w:val="18"/>
              </w:rPr>
              <w:t xml:space="preserve">pomiędzy </w:t>
            </w:r>
            <w:r w:rsidR="00C62AF1" w:rsidRPr="004D058F">
              <w:rPr>
                <w:color w:val="FF0000"/>
                <w:sz w:val="18"/>
                <w:szCs w:val="18"/>
              </w:rPr>
              <w:t xml:space="preserve">drogą </w:t>
            </w:r>
            <w:r w:rsidR="004530F1" w:rsidRPr="004D058F">
              <w:rPr>
                <w:color w:val="FF0000"/>
                <w:sz w:val="18"/>
                <w:szCs w:val="18"/>
              </w:rPr>
              <w:t>kołowania</w:t>
            </w:r>
            <w:r w:rsidR="00C62AF1" w:rsidRPr="004534FD">
              <w:rPr>
                <w:color w:val="0000CC"/>
                <w:sz w:val="18"/>
                <w:szCs w:val="18"/>
              </w:rPr>
              <w:t>,</w:t>
            </w:r>
            <w:r w:rsidR="00C62AF1" w:rsidRPr="000906D1">
              <w:rPr>
                <w:color w:val="auto"/>
                <w:sz w:val="18"/>
                <w:szCs w:val="18"/>
              </w:rPr>
              <w:t xml:space="preserve"> </w:t>
            </w:r>
            <w:r w:rsidR="004530F1" w:rsidRPr="000906D1">
              <w:rPr>
                <w:color w:val="auto"/>
                <w:sz w:val="18"/>
                <w:szCs w:val="18"/>
              </w:rPr>
              <w:t>inn</w:t>
            </w:r>
            <w:r w:rsidR="00C62AF1" w:rsidRPr="000906D1">
              <w:rPr>
                <w:color w:val="auto"/>
                <w:sz w:val="18"/>
                <w:szCs w:val="18"/>
              </w:rPr>
              <w:t>ą</w:t>
            </w:r>
            <w:r w:rsidR="004530F1" w:rsidRPr="000906D1">
              <w:rPr>
                <w:color w:val="auto"/>
                <w:sz w:val="18"/>
                <w:szCs w:val="18"/>
              </w:rPr>
              <w:t xml:space="preserve"> niż droga kołowania na stanowisko postojowe</w:t>
            </w:r>
            <w:r w:rsidR="00C62AF1" w:rsidRPr="000906D1">
              <w:rPr>
                <w:color w:val="auto"/>
                <w:sz w:val="18"/>
                <w:szCs w:val="18"/>
              </w:rPr>
              <w:t>,</w:t>
            </w:r>
            <w:r w:rsidR="00F82B81" w:rsidRPr="000906D1">
              <w:rPr>
                <w:color w:val="auto"/>
                <w:sz w:val="18"/>
                <w:szCs w:val="18"/>
              </w:rPr>
              <w:t xml:space="preserve"> a obiektem</w:t>
            </w:r>
          </w:p>
          <w:p w14:paraId="7FEA3619" w14:textId="77777777" w:rsidR="009051D5" w:rsidRPr="000906D1" w:rsidRDefault="009051D5" w:rsidP="00B81E16">
            <w:pPr>
              <w:pStyle w:val="Default"/>
              <w:jc w:val="center"/>
              <w:rPr>
                <w:color w:val="auto"/>
                <w:sz w:val="18"/>
                <w:szCs w:val="18"/>
                <w:lang w:val="en-US"/>
              </w:rPr>
            </w:pPr>
            <w:r w:rsidRPr="000906D1">
              <w:rPr>
                <w:color w:val="auto"/>
                <w:sz w:val="18"/>
                <w:szCs w:val="18"/>
                <w:lang w:val="en-US"/>
              </w:rPr>
              <w:t>(</w:t>
            </w:r>
            <w:r w:rsidR="00F82B81" w:rsidRPr="000906D1">
              <w:rPr>
                <w:color w:val="auto"/>
                <w:sz w:val="18"/>
                <w:szCs w:val="18"/>
                <w:lang w:val="en-US"/>
              </w:rPr>
              <w:t>w metrach</w:t>
            </w:r>
            <w:r w:rsidRPr="000906D1">
              <w:rPr>
                <w:color w:val="auto"/>
                <w:sz w:val="18"/>
                <w:szCs w:val="18"/>
                <w:lang w:val="en-US"/>
              </w:rPr>
              <w:t>)</w:t>
            </w:r>
          </w:p>
        </w:tc>
      </w:tr>
      <w:tr w:rsidR="009051D5" w:rsidRPr="000906D1" w14:paraId="76CDE425" w14:textId="77777777" w:rsidTr="00BB66FC">
        <w:tc>
          <w:tcPr>
            <w:tcW w:w="1276" w:type="dxa"/>
            <w:tcMar>
              <w:top w:w="85" w:type="dxa"/>
              <w:bottom w:w="85" w:type="dxa"/>
            </w:tcMar>
            <w:vAlign w:val="center"/>
          </w:tcPr>
          <w:p w14:paraId="0FDC24C0" w14:textId="77777777" w:rsidR="009051D5" w:rsidRPr="000906D1" w:rsidRDefault="009051D5" w:rsidP="00B81E16">
            <w:pPr>
              <w:pStyle w:val="Default"/>
              <w:ind w:right="85"/>
              <w:jc w:val="center"/>
              <w:rPr>
                <w:color w:val="auto"/>
                <w:sz w:val="18"/>
                <w:szCs w:val="18"/>
              </w:rPr>
            </w:pPr>
            <w:r w:rsidRPr="000906D1">
              <w:rPr>
                <w:color w:val="auto"/>
                <w:sz w:val="18"/>
                <w:szCs w:val="18"/>
              </w:rPr>
              <w:t>A</w:t>
            </w:r>
          </w:p>
        </w:tc>
        <w:tc>
          <w:tcPr>
            <w:tcW w:w="5812" w:type="dxa"/>
            <w:tcMar>
              <w:top w:w="85" w:type="dxa"/>
              <w:bottom w:w="85" w:type="dxa"/>
            </w:tcMar>
            <w:vAlign w:val="center"/>
          </w:tcPr>
          <w:p w14:paraId="0B7A885C" w14:textId="77777777" w:rsidR="009051D5" w:rsidRPr="004D058F" w:rsidRDefault="009051D5" w:rsidP="00B81E16">
            <w:pPr>
              <w:pStyle w:val="Default"/>
              <w:jc w:val="center"/>
              <w:rPr>
                <w:color w:val="FF0000"/>
                <w:sz w:val="18"/>
                <w:szCs w:val="18"/>
              </w:rPr>
            </w:pPr>
            <w:r w:rsidRPr="004D058F">
              <w:rPr>
                <w:color w:val="FF0000"/>
                <w:sz w:val="18"/>
                <w:szCs w:val="18"/>
              </w:rPr>
              <w:t>15.5</w:t>
            </w:r>
          </w:p>
        </w:tc>
      </w:tr>
      <w:tr w:rsidR="009051D5" w:rsidRPr="000906D1" w14:paraId="539D4210" w14:textId="77777777" w:rsidTr="00BB66FC">
        <w:tc>
          <w:tcPr>
            <w:tcW w:w="1276" w:type="dxa"/>
            <w:tcMar>
              <w:top w:w="85" w:type="dxa"/>
              <w:bottom w:w="85" w:type="dxa"/>
            </w:tcMar>
            <w:vAlign w:val="center"/>
          </w:tcPr>
          <w:p w14:paraId="53B65E85" w14:textId="77777777" w:rsidR="009051D5" w:rsidRPr="000906D1" w:rsidRDefault="009051D5" w:rsidP="00B81E16">
            <w:pPr>
              <w:pStyle w:val="Default"/>
              <w:ind w:right="85"/>
              <w:jc w:val="center"/>
              <w:rPr>
                <w:color w:val="auto"/>
                <w:sz w:val="18"/>
                <w:szCs w:val="18"/>
              </w:rPr>
            </w:pPr>
            <w:r w:rsidRPr="000906D1">
              <w:rPr>
                <w:color w:val="auto"/>
                <w:sz w:val="18"/>
                <w:szCs w:val="18"/>
              </w:rPr>
              <w:t>B</w:t>
            </w:r>
          </w:p>
        </w:tc>
        <w:tc>
          <w:tcPr>
            <w:tcW w:w="5812" w:type="dxa"/>
            <w:tcMar>
              <w:top w:w="85" w:type="dxa"/>
              <w:bottom w:w="85" w:type="dxa"/>
            </w:tcMar>
            <w:vAlign w:val="center"/>
          </w:tcPr>
          <w:p w14:paraId="1654F08E" w14:textId="77777777" w:rsidR="009051D5" w:rsidRPr="004D058F" w:rsidRDefault="009051D5" w:rsidP="00B81E16">
            <w:pPr>
              <w:pStyle w:val="Default"/>
              <w:jc w:val="center"/>
              <w:rPr>
                <w:color w:val="FF0000"/>
                <w:sz w:val="18"/>
                <w:szCs w:val="18"/>
              </w:rPr>
            </w:pPr>
            <w:r w:rsidRPr="004D058F">
              <w:rPr>
                <w:color w:val="FF0000"/>
                <w:sz w:val="18"/>
                <w:szCs w:val="18"/>
              </w:rPr>
              <w:t>20</w:t>
            </w:r>
          </w:p>
        </w:tc>
      </w:tr>
      <w:tr w:rsidR="009051D5" w:rsidRPr="000906D1" w14:paraId="7497C129" w14:textId="77777777" w:rsidTr="00BB66FC">
        <w:tc>
          <w:tcPr>
            <w:tcW w:w="1276" w:type="dxa"/>
            <w:tcMar>
              <w:top w:w="85" w:type="dxa"/>
              <w:bottom w:w="85" w:type="dxa"/>
            </w:tcMar>
            <w:vAlign w:val="center"/>
          </w:tcPr>
          <w:p w14:paraId="52FC4EC8" w14:textId="77777777" w:rsidR="009051D5" w:rsidRPr="000906D1" w:rsidRDefault="009051D5" w:rsidP="00B81E16">
            <w:pPr>
              <w:pStyle w:val="Default"/>
              <w:ind w:right="85"/>
              <w:jc w:val="center"/>
              <w:rPr>
                <w:color w:val="auto"/>
                <w:sz w:val="18"/>
                <w:szCs w:val="18"/>
              </w:rPr>
            </w:pPr>
            <w:r w:rsidRPr="000906D1">
              <w:rPr>
                <w:color w:val="auto"/>
                <w:sz w:val="18"/>
                <w:szCs w:val="18"/>
              </w:rPr>
              <w:t>C</w:t>
            </w:r>
          </w:p>
        </w:tc>
        <w:tc>
          <w:tcPr>
            <w:tcW w:w="5812" w:type="dxa"/>
            <w:tcMar>
              <w:top w:w="85" w:type="dxa"/>
              <w:bottom w:w="85" w:type="dxa"/>
            </w:tcMar>
            <w:vAlign w:val="center"/>
          </w:tcPr>
          <w:p w14:paraId="346728DF" w14:textId="77777777" w:rsidR="009051D5" w:rsidRPr="000906D1" w:rsidRDefault="009051D5" w:rsidP="00B81E16">
            <w:pPr>
              <w:pStyle w:val="Default"/>
              <w:jc w:val="center"/>
              <w:rPr>
                <w:color w:val="auto"/>
                <w:sz w:val="18"/>
                <w:szCs w:val="18"/>
              </w:rPr>
            </w:pPr>
            <w:r w:rsidRPr="000906D1">
              <w:rPr>
                <w:color w:val="auto"/>
                <w:sz w:val="18"/>
                <w:szCs w:val="18"/>
              </w:rPr>
              <w:t>26</w:t>
            </w:r>
          </w:p>
        </w:tc>
      </w:tr>
      <w:tr w:rsidR="009051D5" w:rsidRPr="000906D1" w14:paraId="42616C0B" w14:textId="77777777" w:rsidTr="00BB66FC">
        <w:tc>
          <w:tcPr>
            <w:tcW w:w="1276" w:type="dxa"/>
            <w:tcMar>
              <w:top w:w="85" w:type="dxa"/>
              <w:bottom w:w="85" w:type="dxa"/>
            </w:tcMar>
            <w:vAlign w:val="center"/>
          </w:tcPr>
          <w:p w14:paraId="7CDA2D0A" w14:textId="77777777" w:rsidR="009051D5" w:rsidRPr="000906D1" w:rsidRDefault="009051D5" w:rsidP="00B81E16">
            <w:pPr>
              <w:pStyle w:val="Default"/>
              <w:ind w:right="85"/>
              <w:jc w:val="center"/>
              <w:rPr>
                <w:color w:val="auto"/>
                <w:sz w:val="18"/>
                <w:szCs w:val="18"/>
              </w:rPr>
            </w:pPr>
            <w:r w:rsidRPr="000906D1">
              <w:rPr>
                <w:color w:val="auto"/>
                <w:sz w:val="18"/>
                <w:szCs w:val="18"/>
              </w:rPr>
              <w:t>D</w:t>
            </w:r>
          </w:p>
        </w:tc>
        <w:tc>
          <w:tcPr>
            <w:tcW w:w="5812" w:type="dxa"/>
            <w:tcMar>
              <w:top w:w="85" w:type="dxa"/>
              <w:bottom w:w="85" w:type="dxa"/>
            </w:tcMar>
            <w:vAlign w:val="center"/>
          </w:tcPr>
          <w:p w14:paraId="58FECF3E" w14:textId="77777777" w:rsidR="009051D5" w:rsidRPr="004D058F" w:rsidRDefault="009051D5" w:rsidP="00B81E16">
            <w:pPr>
              <w:pStyle w:val="Default"/>
              <w:jc w:val="center"/>
              <w:rPr>
                <w:color w:val="FF0000"/>
                <w:sz w:val="18"/>
                <w:szCs w:val="18"/>
              </w:rPr>
            </w:pPr>
            <w:r w:rsidRPr="004D058F">
              <w:rPr>
                <w:color w:val="FF0000"/>
                <w:sz w:val="18"/>
                <w:szCs w:val="18"/>
              </w:rPr>
              <w:t>37</w:t>
            </w:r>
          </w:p>
        </w:tc>
      </w:tr>
      <w:tr w:rsidR="009051D5" w:rsidRPr="000906D1" w14:paraId="1A421062" w14:textId="77777777" w:rsidTr="00BB66FC">
        <w:tc>
          <w:tcPr>
            <w:tcW w:w="1276" w:type="dxa"/>
            <w:tcMar>
              <w:top w:w="85" w:type="dxa"/>
              <w:bottom w:w="85" w:type="dxa"/>
            </w:tcMar>
            <w:vAlign w:val="center"/>
          </w:tcPr>
          <w:p w14:paraId="2E7AB8C4" w14:textId="77777777" w:rsidR="009051D5" w:rsidRPr="000906D1" w:rsidRDefault="009051D5" w:rsidP="00B81E16">
            <w:pPr>
              <w:pStyle w:val="Default"/>
              <w:ind w:right="85"/>
              <w:jc w:val="center"/>
              <w:rPr>
                <w:color w:val="auto"/>
                <w:sz w:val="18"/>
                <w:szCs w:val="18"/>
              </w:rPr>
            </w:pPr>
            <w:r w:rsidRPr="000906D1">
              <w:rPr>
                <w:color w:val="auto"/>
                <w:sz w:val="18"/>
                <w:szCs w:val="18"/>
              </w:rPr>
              <w:t>E</w:t>
            </w:r>
          </w:p>
        </w:tc>
        <w:tc>
          <w:tcPr>
            <w:tcW w:w="5812" w:type="dxa"/>
            <w:tcMar>
              <w:top w:w="85" w:type="dxa"/>
              <w:bottom w:w="85" w:type="dxa"/>
            </w:tcMar>
            <w:vAlign w:val="center"/>
          </w:tcPr>
          <w:p w14:paraId="350EF7B8" w14:textId="77777777" w:rsidR="009051D5" w:rsidRPr="004D058F" w:rsidRDefault="009051D5" w:rsidP="00B81E16">
            <w:pPr>
              <w:pStyle w:val="Default"/>
              <w:jc w:val="center"/>
              <w:rPr>
                <w:color w:val="FF0000"/>
                <w:sz w:val="18"/>
                <w:szCs w:val="18"/>
              </w:rPr>
            </w:pPr>
            <w:r w:rsidRPr="004D058F">
              <w:rPr>
                <w:color w:val="FF0000"/>
                <w:sz w:val="18"/>
                <w:szCs w:val="18"/>
              </w:rPr>
              <w:t>43.5</w:t>
            </w:r>
          </w:p>
        </w:tc>
      </w:tr>
      <w:tr w:rsidR="00D9669A" w:rsidRPr="000906D1" w14:paraId="70004B1B" w14:textId="77777777" w:rsidTr="00BB66FC">
        <w:tc>
          <w:tcPr>
            <w:tcW w:w="1276" w:type="dxa"/>
            <w:tcMar>
              <w:top w:w="85" w:type="dxa"/>
              <w:bottom w:w="85" w:type="dxa"/>
            </w:tcMar>
            <w:vAlign w:val="center"/>
          </w:tcPr>
          <w:p w14:paraId="737B3E77" w14:textId="77777777" w:rsidR="00D9669A" w:rsidRPr="000906D1" w:rsidRDefault="00D9669A" w:rsidP="00B81E16">
            <w:pPr>
              <w:pStyle w:val="Default"/>
              <w:ind w:right="85"/>
              <w:jc w:val="center"/>
              <w:rPr>
                <w:color w:val="auto"/>
                <w:sz w:val="18"/>
                <w:szCs w:val="18"/>
              </w:rPr>
            </w:pPr>
            <w:r w:rsidRPr="000906D1">
              <w:rPr>
                <w:color w:val="auto"/>
                <w:sz w:val="18"/>
                <w:szCs w:val="18"/>
              </w:rPr>
              <w:t>F</w:t>
            </w:r>
          </w:p>
        </w:tc>
        <w:tc>
          <w:tcPr>
            <w:tcW w:w="5812" w:type="dxa"/>
            <w:tcMar>
              <w:top w:w="85" w:type="dxa"/>
              <w:bottom w:w="85" w:type="dxa"/>
            </w:tcMar>
            <w:vAlign w:val="center"/>
          </w:tcPr>
          <w:p w14:paraId="5A184447" w14:textId="77777777" w:rsidR="00D9669A" w:rsidRPr="004D058F" w:rsidRDefault="00D9669A" w:rsidP="00B81E16">
            <w:pPr>
              <w:pStyle w:val="Default"/>
              <w:jc w:val="center"/>
              <w:rPr>
                <w:color w:val="FF0000"/>
                <w:sz w:val="18"/>
                <w:szCs w:val="18"/>
              </w:rPr>
            </w:pPr>
            <w:r w:rsidRPr="004D058F">
              <w:rPr>
                <w:color w:val="FF0000"/>
                <w:sz w:val="18"/>
                <w:szCs w:val="18"/>
              </w:rPr>
              <w:t>51</w:t>
            </w:r>
          </w:p>
        </w:tc>
      </w:tr>
    </w:tbl>
    <w:p w14:paraId="564E398D" w14:textId="77777777" w:rsidR="00FA22E9" w:rsidRPr="000906D1" w:rsidRDefault="00F82B81" w:rsidP="004D058F">
      <w:pPr>
        <w:pStyle w:val="Akapitzlist"/>
        <w:autoSpaceDE w:val="0"/>
        <w:autoSpaceDN w:val="0"/>
        <w:adjustRightInd w:val="0"/>
        <w:spacing w:before="240" w:after="200" w:line="276" w:lineRule="auto"/>
        <w:ind w:left="1134"/>
        <w:contextualSpacing w:val="0"/>
        <w:rPr>
          <w:rFonts w:cs="Times New Roman"/>
          <w:szCs w:val="20"/>
        </w:rPr>
      </w:pPr>
      <w:r w:rsidRPr="000906D1">
        <w:rPr>
          <w:rFonts w:cs="Times New Roman"/>
          <w:szCs w:val="20"/>
        </w:rPr>
        <w:t xml:space="preserve">jeśli mogłyby stanowić zagrożenie dla </w:t>
      </w:r>
      <w:r w:rsidR="00FA22E9" w:rsidRPr="000906D1">
        <w:rPr>
          <w:rFonts w:cs="Times New Roman"/>
          <w:szCs w:val="20"/>
        </w:rPr>
        <w:t>statków powietrznych; lub</w:t>
      </w:r>
    </w:p>
    <w:p w14:paraId="1202C20C"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w strefie zabezpieczenia wydłużonego startu</w:t>
      </w:r>
      <w:r w:rsidRPr="000906D1">
        <w:rPr>
          <w:rFonts w:eastAsia="Times New Roman,Italic" w:cs="Times New Roman,Italic"/>
          <w:iCs/>
          <w:szCs w:val="20"/>
        </w:rPr>
        <w:t xml:space="preserve">, </w:t>
      </w:r>
      <w:r w:rsidRPr="000906D1">
        <w:rPr>
          <w:rFonts w:cs="Times New Roman"/>
          <w:szCs w:val="20"/>
        </w:rPr>
        <w:t>jeżeli stanowi</w:t>
      </w:r>
      <w:r w:rsidR="00F82B81" w:rsidRPr="000906D1">
        <w:rPr>
          <w:rFonts w:cs="Times New Roman"/>
          <w:szCs w:val="20"/>
        </w:rPr>
        <w:t>łoby to</w:t>
      </w:r>
      <w:r w:rsidRPr="000906D1">
        <w:rPr>
          <w:rFonts w:cs="Times New Roman"/>
          <w:szCs w:val="20"/>
        </w:rPr>
        <w:t xml:space="preserve"> zagrożenie dla statku powietrznego znajdującego się w locie.</w:t>
      </w:r>
    </w:p>
    <w:p w14:paraId="0EDB0873"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c) </w:t>
      </w:r>
      <w:r w:rsidRPr="000906D1">
        <w:rPr>
          <w:rFonts w:cs="Times New Roman"/>
          <w:color w:val="000000"/>
          <w:szCs w:val="20"/>
        </w:rPr>
        <w:tab/>
      </w:r>
      <w:r w:rsidRPr="000906D1">
        <w:rPr>
          <w:rFonts w:cs="Times New Roman"/>
          <w:szCs w:val="20"/>
        </w:rPr>
        <w:t xml:space="preserve">Każde urządzenie lub instalacja niezbędna dla potrzeb nawigacji lotniczej lub </w:t>
      </w:r>
      <w:r w:rsidRPr="000906D1">
        <w:rPr>
          <w:szCs w:val="20"/>
        </w:rPr>
        <w:t>bezpieczeństwa</w:t>
      </w:r>
      <w:r w:rsidRPr="000906D1">
        <w:rPr>
          <w:rFonts w:cs="Times New Roman"/>
          <w:szCs w:val="20"/>
        </w:rPr>
        <w:t xml:space="preserve"> statk</w:t>
      </w:r>
      <w:r w:rsidR="00876BAE" w:rsidRPr="000906D1">
        <w:rPr>
          <w:rFonts w:cs="Times New Roman"/>
          <w:szCs w:val="20"/>
        </w:rPr>
        <w:t>ów</w:t>
      </w:r>
      <w:r w:rsidRPr="000906D1">
        <w:rPr>
          <w:rFonts w:cs="Times New Roman"/>
          <w:szCs w:val="20"/>
        </w:rPr>
        <w:t xml:space="preserve"> powietrzn</w:t>
      </w:r>
      <w:r w:rsidR="00876BAE" w:rsidRPr="000906D1">
        <w:rPr>
          <w:rFonts w:cs="Times New Roman"/>
          <w:szCs w:val="20"/>
        </w:rPr>
        <w:t>ych</w:t>
      </w:r>
      <w:r w:rsidRPr="000906D1">
        <w:rPr>
          <w:rFonts w:cs="Times New Roman"/>
          <w:szCs w:val="20"/>
        </w:rPr>
        <w:t>, które</w:t>
      </w:r>
      <w:r w:rsidR="00876BAE" w:rsidRPr="000906D1">
        <w:rPr>
          <w:rFonts w:cs="Times New Roman"/>
          <w:szCs w:val="20"/>
        </w:rPr>
        <w:t xml:space="preserve"> musi</w:t>
      </w:r>
      <w:r w:rsidRPr="000906D1">
        <w:rPr>
          <w:rFonts w:cs="Times New Roman"/>
          <w:szCs w:val="20"/>
        </w:rPr>
        <w:t xml:space="preserve"> znajdować się:</w:t>
      </w:r>
    </w:p>
    <w:p w14:paraId="03DFDF33"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1) </w:t>
      </w:r>
      <w:r w:rsidRPr="000906D1">
        <w:rPr>
          <w:rFonts w:cs="Times New Roman"/>
          <w:color w:val="000000"/>
          <w:szCs w:val="20"/>
        </w:rPr>
        <w:tab/>
      </w:r>
      <w:r w:rsidRPr="000906D1">
        <w:rPr>
          <w:rFonts w:cs="Times New Roman"/>
          <w:szCs w:val="20"/>
        </w:rPr>
        <w:t>na tej części pasa drogi startowej, która jest w odległości:</w:t>
      </w:r>
    </w:p>
    <w:p w14:paraId="3E825C94"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 </w:t>
      </w:r>
      <w:r w:rsidRPr="000906D1">
        <w:rPr>
          <w:rFonts w:cs="Times New Roman"/>
          <w:color w:val="000000"/>
          <w:szCs w:val="20"/>
        </w:rPr>
        <w:tab/>
      </w:r>
      <w:r w:rsidRPr="000906D1">
        <w:rPr>
          <w:rFonts w:cs="Times New Roman"/>
          <w:szCs w:val="20"/>
        </w:rPr>
        <w:t>75 m od linii środkowej drogi startowej, gdy cyfrą kodu jest 3 lub 4; lub</w:t>
      </w:r>
    </w:p>
    <w:p w14:paraId="2A266452"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szCs w:val="20"/>
        </w:rPr>
      </w:pPr>
      <w:r w:rsidRPr="000906D1">
        <w:rPr>
          <w:rFonts w:cs="Times New Roman"/>
          <w:color w:val="000000"/>
          <w:szCs w:val="20"/>
        </w:rPr>
        <w:t xml:space="preserve">(ii) </w:t>
      </w:r>
      <w:r w:rsidRPr="000906D1">
        <w:rPr>
          <w:rFonts w:cs="Times New Roman"/>
          <w:color w:val="000000"/>
          <w:szCs w:val="20"/>
        </w:rPr>
        <w:tab/>
      </w:r>
      <w:r w:rsidRPr="000906D1">
        <w:rPr>
          <w:rFonts w:cs="Times New Roman"/>
          <w:szCs w:val="20"/>
        </w:rPr>
        <w:t>45 m od linii środkowej drogi startowej, gdy cyfrą kodu jest 1 lub 2; lub</w:t>
      </w:r>
    </w:p>
    <w:p w14:paraId="1DE36D5E"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w strefie bezpieczeństwa końca drogi startowej,</w:t>
      </w:r>
      <w:r w:rsidR="00876BAE" w:rsidRPr="000906D1">
        <w:rPr>
          <w:rFonts w:cs="Times New Roman"/>
          <w:szCs w:val="20"/>
        </w:rPr>
        <w:t xml:space="preserve"> na pasie drogi kołowania lub w </w:t>
      </w:r>
      <w:r w:rsidRPr="000906D1">
        <w:rPr>
          <w:rFonts w:cs="Times New Roman"/>
          <w:szCs w:val="20"/>
        </w:rPr>
        <w:t>odległościach określonych w Tabeli D-1; lub</w:t>
      </w:r>
    </w:p>
    <w:p w14:paraId="38E75EE1"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3) </w:t>
      </w:r>
      <w:r w:rsidRPr="000906D1">
        <w:rPr>
          <w:rFonts w:cs="Times New Roman"/>
          <w:color w:val="000000"/>
          <w:szCs w:val="20"/>
        </w:rPr>
        <w:tab/>
      </w:r>
      <w:r w:rsidRPr="000906D1">
        <w:rPr>
          <w:rFonts w:cs="Times New Roman"/>
          <w:szCs w:val="20"/>
        </w:rPr>
        <w:t xml:space="preserve">w strefie zabezpieczenia wydłużonego startu, </w:t>
      </w:r>
      <w:r w:rsidR="00876BAE" w:rsidRPr="000906D1">
        <w:rPr>
          <w:rFonts w:cs="Times New Roman"/>
          <w:szCs w:val="20"/>
        </w:rPr>
        <w:t xml:space="preserve">i </w:t>
      </w:r>
      <w:r w:rsidRPr="000906D1">
        <w:rPr>
          <w:rFonts w:cs="Times New Roman"/>
          <w:szCs w:val="20"/>
        </w:rPr>
        <w:t>które będzie zagrażało bezpieczeństwu statku powietrznego znajdującego się w powietrzu;</w:t>
      </w:r>
    </w:p>
    <w:p w14:paraId="1F2FAC44" w14:textId="77777777" w:rsidR="00FA22E9" w:rsidRPr="000906D1" w:rsidRDefault="00876BAE" w:rsidP="00B81E16">
      <w:pPr>
        <w:pStyle w:val="Akapitzlist"/>
        <w:autoSpaceDE w:val="0"/>
        <w:autoSpaceDN w:val="0"/>
        <w:adjustRightInd w:val="0"/>
        <w:spacing w:line="276" w:lineRule="auto"/>
        <w:ind w:left="567"/>
        <w:contextualSpacing w:val="0"/>
        <w:rPr>
          <w:rFonts w:cs="Times New Roman"/>
          <w:szCs w:val="20"/>
        </w:rPr>
      </w:pPr>
      <w:r w:rsidRPr="000906D1">
        <w:rPr>
          <w:rFonts w:cs="Times New Roman"/>
          <w:szCs w:val="20"/>
        </w:rPr>
        <w:t>powinno być łamliwe i instalowane</w:t>
      </w:r>
      <w:r w:rsidR="00FA22E9" w:rsidRPr="000906D1">
        <w:rPr>
          <w:rFonts w:cs="Times New Roman"/>
          <w:szCs w:val="20"/>
        </w:rPr>
        <w:t xml:space="preserve"> tak nisko</w:t>
      </w:r>
      <w:r w:rsidRPr="000906D1">
        <w:rPr>
          <w:rFonts w:cs="Times New Roman"/>
          <w:szCs w:val="20"/>
        </w:rPr>
        <w:t>,</w:t>
      </w:r>
      <w:r w:rsidR="00FA22E9" w:rsidRPr="000906D1">
        <w:rPr>
          <w:rFonts w:cs="Times New Roman"/>
          <w:szCs w:val="20"/>
        </w:rPr>
        <w:t xml:space="preserve"> jak to jest możliwe.</w:t>
      </w:r>
    </w:p>
    <w:p w14:paraId="02F06DF8" w14:textId="77777777" w:rsidR="00FA22E9" w:rsidRPr="000906D1" w:rsidRDefault="00FA22E9" w:rsidP="00B81E16">
      <w:pPr>
        <w:tabs>
          <w:tab w:val="left" w:pos="567"/>
        </w:tabs>
        <w:spacing w:line="276" w:lineRule="auto"/>
        <w:ind w:left="567" w:hanging="567"/>
        <w:rPr>
          <w:rFonts w:cs="Times New Roman"/>
          <w:szCs w:val="20"/>
        </w:rPr>
      </w:pPr>
      <w:r w:rsidRPr="000906D1">
        <w:rPr>
          <w:rFonts w:cs="Times New Roman"/>
          <w:color w:val="000000"/>
          <w:szCs w:val="20"/>
        </w:rPr>
        <w:t xml:space="preserve">(d) </w:t>
      </w:r>
      <w:r w:rsidRPr="000906D1">
        <w:rPr>
          <w:rFonts w:cs="Times New Roman"/>
          <w:color w:val="000000"/>
          <w:szCs w:val="20"/>
        </w:rPr>
        <w:tab/>
      </w:r>
      <w:r w:rsidRPr="000906D1">
        <w:rPr>
          <w:rFonts w:cs="Times New Roman"/>
          <w:szCs w:val="20"/>
        </w:rPr>
        <w:t>Jeżeli nie jest to wymagane dla celów nawigacji lotniczej lub bezpieczeństwa statk</w:t>
      </w:r>
      <w:r w:rsidR="00876BAE" w:rsidRPr="000906D1">
        <w:rPr>
          <w:rFonts w:cs="Times New Roman"/>
          <w:szCs w:val="20"/>
        </w:rPr>
        <w:t>ów</w:t>
      </w:r>
      <w:r w:rsidRPr="000906D1">
        <w:rPr>
          <w:rFonts w:cs="Times New Roman"/>
          <w:szCs w:val="20"/>
        </w:rPr>
        <w:t xml:space="preserve"> </w:t>
      </w:r>
      <w:r w:rsidRPr="000906D1">
        <w:rPr>
          <w:szCs w:val="20"/>
        </w:rPr>
        <w:t>powietrzn</w:t>
      </w:r>
      <w:r w:rsidR="00876BAE" w:rsidRPr="000906D1">
        <w:rPr>
          <w:szCs w:val="20"/>
        </w:rPr>
        <w:t>ych</w:t>
      </w:r>
      <w:r w:rsidRPr="000906D1">
        <w:rPr>
          <w:rFonts w:cs="Times New Roman"/>
          <w:szCs w:val="20"/>
        </w:rPr>
        <w:t xml:space="preserve"> lub </w:t>
      </w:r>
      <w:r w:rsidR="0054298E" w:rsidRPr="0054298E">
        <w:rPr>
          <w:rFonts w:cs="Times New Roman"/>
          <w:color w:val="FF0000"/>
          <w:szCs w:val="20"/>
        </w:rPr>
        <w:t>jeśli</w:t>
      </w:r>
      <w:r w:rsidR="0054298E">
        <w:rPr>
          <w:rFonts w:cs="Times New Roman"/>
          <w:szCs w:val="20"/>
        </w:rPr>
        <w:t xml:space="preserve"> </w:t>
      </w:r>
      <w:r w:rsidRPr="000906D1">
        <w:rPr>
          <w:rFonts w:cs="Times New Roman"/>
          <w:szCs w:val="20"/>
        </w:rPr>
        <w:t>po przeprowadzeniu oceny bezpieczeństwa stwierdzono, że nie wpłynie to negatywnie na bezpieczeństwo lub regularność operacji lotniczych, żadne urządzenie ani instalacja nie może znajdować się w odległości mniejszej niż 240 m od końca</w:t>
      </w:r>
      <w:r w:rsidR="008336FD" w:rsidRPr="000906D1">
        <w:rPr>
          <w:rFonts w:cs="Times New Roman"/>
          <w:szCs w:val="20"/>
        </w:rPr>
        <w:t xml:space="preserve"> pasa i </w:t>
      </w:r>
      <w:r w:rsidRPr="000906D1">
        <w:rPr>
          <w:rFonts w:cs="Times New Roman"/>
          <w:szCs w:val="20"/>
        </w:rPr>
        <w:t>w</w:t>
      </w:r>
      <w:r w:rsidR="008336FD" w:rsidRPr="000906D1">
        <w:rPr>
          <w:rFonts w:cs="Times New Roman"/>
          <w:szCs w:val="20"/>
        </w:rPr>
        <w:t> </w:t>
      </w:r>
      <w:r w:rsidRPr="000906D1">
        <w:rPr>
          <w:rFonts w:cs="Times New Roman"/>
          <w:szCs w:val="20"/>
        </w:rPr>
        <w:t>odległości:</w:t>
      </w:r>
    </w:p>
    <w:p w14:paraId="5CB77E96"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1) </w:t>
      </w:r>
      <w:r w:rsidRPr="000906D1">
        <w:rPr>
          <w:rFonts w:cs="Times New Roman"/>
          <w:color w:val="000000"/>
          <w:szCs w:val="20"/>
        </w:rPr>
        <w:tab/>
      </w:r>
      <w:r w:rsidRPr="000906D1">
        <w:rPr>
          <w:rFonts w:cs="Times New Roman"/>
          <w:szCs w:val="20"/>
        </w:rPr>
        <w:t>60 m od przedłużonej linii środkowej, gdy cyfrą kodu jest 3 lub 4; lub</w:t>
      </w:r>
    </w:p>
    <w:p w14:paraId="068022E1"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color w:val="000000"/>
          <w:szCs w:val="20"/>
        </w:rPr>
        <w:t xml:space="preserve">(2) </w:t>
      </w:r>
      <w:r w:rsidRPr="000906D1">
        <w:rPr>
          <w:rFonts w:cs="Times New Roman"/>
          <w:color w:val="000000"/>
          <w:szCs w:val="20"/>
        </w:rPr>
        <w:tab/>
      </w:r>
      <w:r w:rsidRPr="000906D1">
        <w:rPr>
          <w:rFonts w:cs="Times New Roman"/>
          <w:szCs w:val="20"/>
        </w:rPr>
        <w:t>45 m od przedłużonej linii środkowej, gdy cyfrą kodu jest 1 lub 2;</w:t>
      </w:r>
    </w:p>
    <w:p w14:paraId="7CC6C8CF" w14:textId="77777777" w:rsidR="00FA22E9" w:rsidRPr="000906D1" w:rsidRDefault="00FA22E9" w:rsidP="00B81E16">
      <w:pPr>
        <w:pStyle w:val="Akapitzlist"/>
        <w:autoSpaceDE w:val="0"/>
        <w:autoSpaceDN w:val="0"/>
        <w:adjustRightInd w:val="0"/>
        <w:spacing w:line="276" w:lineRule="auto"/>
        <w:ind w:left="567"/>
        <w:contextualSpacing w:val="0"/>
        <w:rPr>
          <w:rFonts w:cs="Times New Roman"/>
          <w:szCs w:val="20"/>
        </w:rPr>
      </w:pPr>
      <w:r w:rsidRPr="000906D1">
        <w:rPr>
          <w:rFonts w:cs="Times New Roman"/>
          <w:szCs w:val="20"/>
        </w:rPr>
        <w:t xml:space="preserve">drogi startowej </w:t>
      </w:r>
      <w:r w:rsidR="00E5039D" w:rsidRPr="000906D1">
        <w:rPr>
          <w:rFonts w:cs="Times New Roman"/>
          <w:szCs w:val="20"/>
        </w:rPr>
        <w:t xml:space="preserve">podejścia </w:t>
      </w:r>
      <w:r w:rsidRPr="000906D1">
        <w:rPr>
          <w:rFonts w:cs="Times New Roman"/>
          <w:szCs w:val="20"/>
        </w:rPr>
        <w:t>precyzyjnego kategorii I, II lub III.</w:t>
      </w:r>
    </w:p>
    <w:p w14:paraId="71129A71" w14:textId="77777777" w:rsidR="00FA22E9" w:rsidRPr="000906D1" w:rsidRDefault="00FA22E9" w:rsidP="00B81E16">
      <w:pPr>
        <w:tabs>
          <w:tab w:val="left" w:pos="567"/>
        </w:tabs>
        <w:spacing w:line="276" w:lineRule="auto"/>
        <w:ind w:left="567" w:hanging="567"/>
        <w:rPr>
          <w:rFonts w:cs="Times New Roman"/>
          <w:color w:val="000000"/>
          <w:szCs w:val="20"/>
        </w:rPr>
      </w:pPr>
      <w:r w:rsidRPr="000906D1">
        <w:rPr>
          <w:rFonts w:cs="Times New Roman"/>
          <w:color w:val="000000"/>
          <w:szCs w:val="20"/>
        </w:rPr>
        <w:t xml:space="preserve">(e) </w:t>
      </w:r>
      <w:r w:rsidRPr="000906D1">
        <w:rPr>
          <w:rFonts w:cs="Times New Roman"/>
          <w:color w:val="000000"/>
          <w:szCs w:val="20"/>
        </w:rPr>
        <w:tab/>
      </w:r>
      <w:r w:rsidRPr="000906D1">
        <w:rPr>
          <w:rFonts w:cs="Times New Roman"/>
          <w:szCs w:val="20"/>
        </w:rPr>
        <w:t>Każde urządzenie lub instalacja wymagana dla celów nawigacji lotniczej lub bezpieczeństwa st</w:t>
      </w:r>
      <w:r w:rsidR="00E5039D" w:rsidRPr="000906D1">
        <w:rPr>
          <w:rFonts w:cs="Times New Roman"/>
          <w:szCs w:val="20"/>
        </w:rPr>
        <w:t>atku powietrznego, która powinna być umieszczona</w:t>
      </w:r>
      <w:r w:rsidRPr="000906D1">
        <w:rPr>
          <w:rFonts w:cs="Times New Roman"/>
          <w:szCs w:val="20"/>
        </w:rPr>
        <w:t xml:space="preserve"> na pasie lub w pobliżu pasa drogi startowej podejścia </w:t>
      </w:r>
      <w:r w:rsidRPr="000906D1">
        <w:rPr>
          <w:rFonts w:cs="Times New Roman"/>
          <w:color w:val="000000"/>
          <w:szCs w:val="20"/>
        </w:rPr>
        <w:t>precyzyjnego kategorii I, II lub III oraz:</w:t>
      </w:r>
    </w:p>
    <w:p w14:paraId="71BBDAF5"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1) </w:t>
      </w:r>
      <w:r w:rsidRPr="000906D1">
        <w:rPr>
          <w:rFonts w:cs="Times New Roman"/>
          <w:color w:val="000000"/>
          <w:szCs w:val="20"/>
        </w:rPr>
        <w:tab/>
      </w:r>
      <w:r w:rsidR="00876BAE" w:rsidRPr="000906D1">
        <w:rPr>
          <w:rFonts w:cs="Times New Roman"/>
          <w:color w:val="000000"/>
          <w:szCs w:val="20"/>
        </w:rPr>
        <w:t xml:space="preserve">znajduje się na </w:t>
      </w:r>
      <w:r w:rsidR="00E5039D" w:rsidRPr="000906D1">
        <w:rPr>
          <w:rFonts w:cs="Times New Roman"/>
          <w:color w:val="000000"/>
          <w:szCs w:val="20"/>
        </w:rPr>
        <w:t xml:space="preserve">tej </w:t>
      </w:r>
      <w:r w:rsidRPr="000906D1">
        <w:rPr>
          <w:rFonts w:cs="Times New Roman"/>
          <w:color w:val="000000"/>
          <w:szCs w:val="20"/>
        </w:rPr>
        <w:t xml:space="preserve">części pasa drogi </w:t>
      </w:r>
      <w:r w:rsidR="00876BAE" w:rsidRPr="000906D1">
        <w:rPr>
          <w:rFonts w:cs="Times New Roman"/>
          <w:color w:val="000000"/>
          <w:szCs w:val="20"/>
        </w:rPr>
        <w:t xml:space="preserve">startowej, </w:t>
      </w:r>
      <w:r w:rsidR="00E5039D" w:rsidRPr="000906D1">
        <w:rPr>
          <w:rFonts w:cs="Times New Roman"/>
          <w:color w:val="000000"/>
          <w:szCs w:val="20"/>
        </w:rPr>
        <w:t>w</w:t>
      </w:r>
      <w:r w:rsidRPr="000906D1">
        <w:rPr>
          <w:rFonts w:cs="Times New Roman"/>
          <w:color w:val="000000"/>
          <w:szCs w:val="20"/>
        </w:rPr>
        <w:t xml:space="preserve"> odległości 77.5 m od linii środkowej drogi startowej, gdzie cyfrą kodu jest 4, a literą kodu jest F; lub</w:t>
      </w:r>
    </w:p>
    <w:p w14:paraId="4ECBD739" w14:textId="77777777" w:rsidR="00FA22E9" w:rsidRPr="000906D1" w:rsidRDefault="00FA22E9" w:rsidP="00B81E16">
      <w:pPr>
        <w:tabs>
          <w:tab w:val="left" w:pos="1134"/>
        </w:tabs>
        <w:autoSpaceDE w:val="0"/>
        <w:autoSpaceDN w:val="0"/>
        <w:adjustRightInd w:val="0"/>
        <w:spacing w:line="276" w:lineRule="auto"/>
        <w:ind w:left="1134" w:hanging="567"/>
        <w:rPr>
          <w:rFonts w:cs="Times New Roman"/>
          <w:color w:val="000000"/>
          <w:szCs w:val="20"/>
        </w:rPr>
      </w:pPr>
      <w:r w:rsidRPr="000906D1">
        <w:rPr>
          <w:rFonts w:cs="Times New Roman"/>
          <w:color w:val="000000"/>
          <w:szCs w:val="20"/>
        </w:rPr>
        <w:t xml:space="preserve">(2) </w:t>
      </w:r>
      <w:r w:rsidRPr="000906D1">
        <w:rPr>
          <w:rFonts w:cs="Times New Roman"/>
          <w:color w:val="000000"/>
          <w:szCs w:val="20"/>
        </w:rPr>
        <w:tab/>
      </w:r>
      <w:r w:rsidR="00E5039D" w:rsidRPr="000906D1">
        <w:rPr>
          <w:rFonts w:cs="Times New Roman"/>
          <w:color w:val="000000"/>
          <w:szCs w:val="20"/>
        </w:rPr>
        <w:t>znajduje się</w:t>
      </w:r>
      <w:r w:rsidRPr="000906D1">
        <w:rPr>
          <w:rFonts w:cs="Times New Roman"/>
          <w:color w:val="000000"/>
          <w:szCs w:val="20"/>
        </w:rPr>
        <w:t xml:space="preserve"> w odległości 240 m od końca pasa lub w odległości:</w:t>
      </w:r>
    </w:p>
    <w:p w14:paraId="7D0C8709"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color w:val="000000"/>
          <w:szCs w:val="20"/>
        </w:rPr>
      </w:pPr>
      <w:r w:rsidRPr="000906D1">
        <w:rPr>
          <w:rFonts w:cs="Times New Roman"/>
          <w:color w:val="000000"/>
          <w:szCs w:val="20"/>
        </w:rPr>
        <w:t xml:space="preserve">(i) </w:t>
      </w:r>
      <w:r w:rsidRPr="000906D1">
        <w:rPr>
          <w:rFonts w:cs="Times New Roman"/>
          <w:color w:val="000000"/>
          <w:szCs w:val="20"/>
        </w:rPr>
        <w:tab/>
        <w:t>60 m od przedłużonej linii środkowej drogi startowej, gdzie cyfrą kodu jest 3 lub 4; lub</w:t>
      </w:r>
    </w:p>
    <w:p w14:paraId="64A56299" w14:textId="77777777" w:rsidR="00FA22E9" w:rsidRPr="000906D1" w:rsidRDefault="00FA22E9" w:rsidP="00B81E16">
      <w:pPr>
        <w:tabs>
          <w:tab w:val="left" w:pos="1701"/>
        </w:tabs>
        <w:autoSpaceDE w:val="0"/>
        <w:autoSpaceDN w:val="0"/>
        <w:adjustRightInd w:val="0"/>
        <w:spacing w:line="276" w:lineRule="auto"/>
        <w:ind w:left="1701" w:hanging="567"/>
        <w:rPr>
          <w:rFonts w:cs="Times New Roman"/>
          <w:color w:val="000000"/>
          <w:szCs w:val="20"/>
        </w:rPr>
      </w:pPr>
      <w:r w:rsidRPr="000906D1">
        <w:rPr>
          <w:rFonts w:cs="Times New Roman"/>
          <w:color w:val="000000"/>
          <w:szCs w:val="20"/>
        </w:rPr>
        <w:t xml:space="preserve">(ii) </w:t>
      </w:r>
      <w:r w:rsidRPr="000906D1">
        <w:rPr>
          <w:rFonts w:cs="Times New Roman"/>
          <w:color w:val="000000"/>
          <w:szCs w:val="20"/>
        </w:rPr>
        <w:tab/>
        <w:t>45 m od przedłużonej linii środkowej drogi startowej, gdzie cyfrą kodu jest 1 lub 2; lub</w:t>
      </w:r>
    </w:p>
    <w:p w14:paraId="37C46B03" w14:textId="77777777" w:rsidR="00FA22E9" w:rsidRPr="000906D1" w:rsidRDefault="00FA22E9" w:rsidP="00B81E16">
      <w:pPr>
        <w:tabs>
          <w:tab w:val="left" w:pos="1134"/>
        </w:tabs>
        <w:autoSpaceDE w:val="0"/>
        <w:autoSpaceDN w:val="0"/>
        <w:adjustRightInd w:val="0"/>
        <w:spacing w:line="276" w:lineRule="auto"/>
        <w:ind w:left="1134" w:hanging="567"/>
        <w:rPr>
          <w:szCs w:val="20"/>
        </w:rPr>
      </w:pPr>
      <w:r w:rsidRPr="000906D1">
        <w:rPr>
          <w:rFonts w:cs="Times New Roman"/>
          <w:color w:val="000000"/>
          <w:szCs w:val="20"/>
        </w:rPr>
        <w:lastRenderedPageBreak/>
        <w:t xml:space="preserve">(3) </w:t>
      </w:r>
      <w:r w:rsidRPr="000906D1">
        <w:rPr>
          <w:rFonts w:cs="Times New Roman"/>
          <w:color w:val="000000"/>
          <w:szCs w:val="20"/>
        </w:rPr>
        <w:tab/>
        <w:t xml:space="preserve">wystaje ponad powierzchnię podejścia wewnętrzną, powierzchnię przejściową wewnętrzną lub powierzchnię </w:t>
      </w:r>
      <w:r w:rsidR="0035701D" w:rsidRPr="000906D1">
        <w:rPr>
          <w:rFonts w:cs="TimesNewRomanPS-ItalicMT"/>
          <w:iCs/>
          <w:szCs w:val="20"/>
        </w:rPr>
        <w:t>przerwanego</w:t>
      </w:r>
      <w:r w:rsidRPr="000906D1">
        <w:rPr>
          <w:rFonts w:cs="Times New Roman"/>
          <w:color w:val="000000"/>
          <w:szCs w:val="20"/>
        </w:rPr>
        <w:t xml:space="preserve"> lądowania;</w:t>
      </w:r>
    </w:p>
    <w:p w14:paraId="054A2D5B" w14:textId="77777777" w:rsidR="00FA22E9" w:rsidRPr="000906D1" w:rsidRDefault="00FA22E9" w:rsidP="00B81E16">
      <w:pPr>
        <w:pStyle w:val="Akapitzlist"/>
        <w:autoSpaceDE w:val="0"/>
        <w:autoSpaceDN w:val="0"/>
        <w:adjustRightInd w:val="0"/>
        <w:spacing w:line="276" w:lineRule="auto"/>
        <w:ind w:left="567"/>
        <w:contextualSpacing w:val="0"/>
        <w:rPr>
          <w:rFonts w:cs="Times New Roman"/>
          <w:color w:val="000000"/>
          <w:szCs w:val="20"/>
        </w:rPr>
      </w:pPr>
      <w:r w:rsidRPr="000906D1">
        <w:rPr>
          <w:rFonts w:cs="Times New Roman"/>
          <w:color w:val="000000"/>
          <w:szCs w:val="20"/>
        </w:rPr>
        <w:t>powinna być łamliwa i instalowana tak nisko jak to jest możliwe.</w:t>
      </w:r>
    </w:p>
    <w:p w14:paraId="09BAB8AE" w14:textId="77777777" w:rsidR="00FA22E9" w:rsidRPr="000906D1" w:rsidRDefault="00FA22E9" w:rsidP="00B81E16">
      <w:pPr>
        <w:tabs>
          <w:tab w:val="left" w:pos="567"/>
        </w:tabs>
        <w:spacing w:line="276" w:lineRule="auto"/>
        <w:ind w:left="567" w:hanging="567"/>
        <w:rPr>
          <w:rFonts w:eastAsia="Times New Roman,Italic" w:cs="Times New Roman,Italic"/>
          <w:iCs/>
          <w:color w:val="000000"/>
          <w:szCs w:val="20"/>
        </w:rPr>
      </w:pPr>
      <w:r w:rsidRPr="000906D1">
        <w:rPr>
          <w:rFonts w:cs="Times New Roman"/>
          <w:color w:val="000000"/>
          <w:szCs w:val="20"/>
        </w:rPr>
        <w:t xml:space="preserve">(f) </w:t>
      </w:r>
      <w:r w:rsidRPr="000906D1">
        <w:rPr>
          <w:rFonts w:cs="Times New Roman"/>
          <w:color w:val="000000"/>
          <w:szCs w:val="20"/>
        </w:rPr>
        <w:tab/>
      </w:r>
      <w:r w:rsidRPr="000906D1">
        <w:rPr>
          <w:rFonts w:eastAsia="Times New Roman,Italic" w:cs="Times New Roman,Italic"/>
          <w:iCs/>
          <w:color w:val="000000"/>
          <w:szCs w:val="20"/>
        </w:rPr>
        <w:t>Każde urządzenie lub instalacja, wymagana dla potrzeb nawigacji lotniczej lub bezpieczeństwa statku powietrznego, która jest przeszkodą o znaczeniu operacyjnym, zgod</w:t>
      </w:r>
      <w:r w:rsidR="001A5B4C">
        <w:rPr>
          <w:rFonts w:eastAsia="Times New Roman,Italic" w:cs="Times New Roman,Italic"/>
          <w:iCs/>
          <w:color w:val="000000"/>
          <w:szCs w:val="20"/>
        </w:rPr>
        <w:t>nie z wymaganiami w punktach CS </w:t>
      </w:r>
      <w:r w:rsidRPr="000906D1">
        <w:rPr>
          <w:rFonts w:eastAsia="Times New Roman,Italic" w:cs="Times New Roman,Italic"/>
          <w:iCs/>
          <w:color w:val="000000"/>
          <w:szCs w:val="20"/>
        </w:rPr>
        <w:t>ADR-DSN.J.47</w:t>
      </w:r>
      <w:r w:rsidR="001A5B4C">
        <w:rPr>
          <w:rFonts w:eastAsia="Times New Roman,Italic" w:cs="Times New Roman,Italic"/>
          <w:iCs/>
          <w:color w:val="000000"/>
          <w:szCs w:val="20"/>
        </w:rPr>
        <w:t>0 (d), CS ADR-DSN.J.475 </w:t>
      </w:r>
      <w:r w:rsidR="005522A2" w:rsidRPr="000906D1">
        <w:rPr>
          <w:rFonts w:eastAsia="Times New Roman,Italic" w:cs="Times New Roman,Italic"/>
          <w:iCs/>
          <w:color w:val="000000"/>
          <w:szCs w:val="20"/>
        </w:rPr>
        <w:t>(e), CS </w:t>
      </w:r>
      <w:r w:rsidR="001A5B4C">
        <w:rPr>
          <w:rFonts w:eastAsia="Times New Roman,Italic" w:cs="Times New Roman,Italic"/>
          <w:iCs/>
          <w:color w:val="000000"/>
          <w:szCs w:val="20"/>
        </w:rPr>
        <w:t>ADR-DSN.J.480 (g) lub CS ADR-DSN.J.485 </w:t>
      </w:r>
      <w:r w:rsidRPr="000906D1">
        <w:rPr>
          <w:rFonts w:eastAsia="Times New Roman,Italic" w:cs="Times New Roman,Italic"/>
          <w:iCs/>
          <w:color w:val="000000"/>
          <w:szCs w:val="20"/>
        </w:rPr>
        <w:t>(e), powinna być łamliwa i instalowana tak nisko jak to jest możliwe.</w:t>
      </w:r>
    </w:p>
    <w:p w14:paraId="5B4B9CAA" w14:textId="77777777" w:rsidR="00FA22E9" w:rsidRPr="000906D1" w:rsidRDefault="00FA22E9" w:rsidP="00B81E16">
      <w:pPr>
        <w:tabs>
          <w:tab w:val="left" w:pos="567"/>
        </w:tabs>
        <w:spacing w:line="276" w:lineRule="auto"/>
        <w:ind w:left="567" w:hanging="567"/>
        <w:rPr>
          <w:rFonts w:eastAsia="Times New Roman,Italic" w:cs="Times New Roman,Italic"/>
          <w:iCs/>
          <w:color w:val="000000"/>
          <w:szCs w:val="20"/>
        </w:rPr>
      </w:pPr>
      <w:r w:rsidRPr="000906D1">
        <w:rPr>
          <w:rFonts w:cs="Times New Roman"/>
          <w:color w:val="000000"/>
          <w:szCs w:val="20"/>
        </w:rPr>
        <w:t xml:space="preserve">(g) </w:t>
      </w:r>
      <w:r w:rsidRPr="000906D1">
        <w:rPr>
          <w:rFonts w:cs="Times New Roman"/>
          <w:color w:val="000000"/>
          <w:szCs w:val="20"/>
        </w:rPr>
        <w:tab/>
      </w:r>
      <w:r w:rsidRPr="000906D1">
        <w:rPr>
          <w:rFonts w:eastAsia="Times New Roman,Italic" w:cs="Times New Roman,Italic"/>
          <w:iCs/>
          <w:color w:val="000000"/>
          <w:szCs w:val="20"/>
        </w:rPr>
        <w:t xml:space="preserve">Każde urządzenie lub instalacja, wymagana dla potrzeb nawigacji lotniczej lub </w:t>
      </w:r>
      <w:r w:rsidRPr="000906D1">
        <w:rPr>
          <w:szCs w:val="20"/>
        </w:rPr>
        <w:t>bezpieczeństwa</w:t>
      </w:r>
      <w:r w:rsidRPr="000906D1">
        <w:rPr>
          <w:rFonts w:eastAsia="Times New Roman,Italic" w:cs="Times New Roman,Italic"/>
          <w:iCs/>
          <w:color w:val="000000"/>
          <w:szCs w:val="20"/>
        </w:rPr>
        <w:t xml:space="preserve"> statku powietrznego, która powinna być umieszczona na niewyrównanej części pasa drogi startowej, powinna być uznawana za przeszkodę lotniczą oraz powinna być łamliwa i instalowana tak nisko jak to jest możliwe.</w:t>
      </w:r>
    </w:p>
    <w:p w14:paraId="7EC5FB19" w14:textId="77777777" w:rsidR="0023137E" w:rsidRDefault="00322748" w:rsidP="0023137E">
      <w:pPr>
        <w:pStyle w:val="Tekstpodstawowy"/>
      </w:pPr>
      <w:r w:rsidRPr="00BC02EB">
        <w:t>[</w:t>
      </w:r>
      <w:r w:rsidR="0023137E">
        <w:t xml:space="preserve">Wydanie: ADR-DSN/2, </w:t>
      </w:r>
      <w:r w:rsidR="0023137E" w:rsidRPr="00BC02EB">
        <w:t>Wydanie: ADR-DSN/3]</w:t>
      </w:r>
    </w:p>
    <w:p w14:paraId="0C3EEA04" w14:textId="77777777" w:rsidR="00FA22E9" w:rsidRPr="000906D1" w:rsidRDefault="00FA22E9" w:rsidP="00B81E16">
      <w:pPr>
        <w:autoSpaceDE w:val="0"/>
        <w:autoSpaceDN w:val="0"/>
        <w:adjustRightInd w:val="0"/>
        <w:spacing w:line="276" w:lineRule="auto"/>
        <w:rPr>
          <w:rFonts w:eastAsia="Times New Roman,Italic" w:cs="Times New Roman,Italic"/>
          <w:iCs/>
          <w:color w:val="000000"/>
          <w:szCs w:val="20"/>
        </w:rPr>
      </w:pPr>
    </w:p>
    <w:p w14:paraId="64A45FB6" w14:textId="0A48AB7A" w:rsidR="00FA22E9" w:rsidRPr="000906D1" w:rsidRDefault="00FA22E9" w:rsidP="009F427D">
      <w:pPr>
        <w:pStyle w:val="Nagwek4"/>
      </w:pPr>
      <w:bookmarkStart w:id="249" w:name="_Toc482886743"/>
      <w:r w:rsidRPr="000906D1">
        <w:t xml:space="preserve">CS ADR-DSN.T.920 </w:t>
      </w:r>
      <w:r w:rsidR="00C65456" w:rsidRPr="000906D1">
        <w:tab/>
      </w:r>
      <w:r w:rsidRPr="000906D1">
        <w:t>Ogrodzenie</w:t>
      </w:r>
      <w:bookmarkEnd w:id="249"/>
    </w:p>
    <w:p w14:paraId="10F8B52B" w14:textId="77777777" w:rsidR="00FA22E9" w:rsidRPr="000906D1" w:rsidRDefault="00FA22E9" w:rsidP="00B81E16">
      <w:pPr>
        <w:tabs>
          <w:tab w:val="left" w:pos="567"/>
        </w:tabs>
        <w:spacing w:line="276" w:lineRule="auto"/>
        <w:ind w:left="567" w:hanging="567"/>
        <w:rPr>
          <w:rFonts w:eastAsia="Times New Roman,Bold" w:cs="Times New Roman"/>
          <w:szCs w:val="20"/>
        </w:rPr>
      </w:pPr>
      <w:r w:rsidRPr="000906D1">
        <w:rPr>
          <w:rFonts w:cs="Times New Roman"/>
          <w:color w:val="000000"/>
          <w:szCs w:val="20"/>
        </w:rPr>
        <w:t xml:space="preserve">(a) </w:t>
      </w:r>
      <w:r w:rsidRPr="000906D1">
        <w:rPr>
          <w:rFonts w:cs="Times New Roman"/>
          <w:color w:val="000000"/>
          <w:szCs w:val="20"/>
        </w:rPr>
        <w:tab/>
      </w:r>
      <w:r w:rsidRPr="000906D1">
        <w:rPr>
          <w:rFonts w:eastAsia="Times New Roman,Bold" w:cs="Times New Roman"/>
          <w:szCs w:val="20"/>
        </w:rPr>
        <w:t xml:space="preserve">Celem bezpieczeństwa ogrodzenia jest zapobieganie wtargnięciom na lotnisko </w:t>
      </w:r>
      <w:r w:rsidR="00407669" w:rsidRPr="000906D1">
        <w:rPr>
          <w:szCs w:val="20"/>
        </w:rPr>
        <w:t>zwierzą</w:t>
      </w:r>
      <w:r w:rsidRPr="000906D1">
        <w:rPr>
          <w:szCs w:val="20"/>
        </w:rPr>
        <w:t>t</w:t>
      </w:r>
      <w:r w:rsidRPr="000906D1">
        <w:rPr>
          <w:rFonts w:eastAsia="Times New Roman,Bold" w:cs="Times New Roman"/>
          <w:szCs w:val="20"/>
        </w:rPr>
        <w:t xml:space="preserve"> lub nieupoważnion</w:t>
      </w:r>
      <w:r w:rsidR="00407669" w:rsidRPr="000906D1">
        <w:rPr>
          <w:rFonts w:eastAsia="Times New Roman,Bold" w:cs="Times New Roman"/>
          <w:szCs w:val="20"/>
        </w:rPr>
        <w:t>ych osób,</w:t>
      </w:r>
      <w:r w:rsidRPr="000906D1">
        <w:rPr>
          <w:rFonts w:eastAsia="Times New Roman,Bold" w:cs="Times New Roman"/>
          <w:szCs w:val="20"/>
        </w:rPr>
        <w:t xml:space="preserve"> mogąc</w:t>
      </w:r>
      <w:r w:rsidR="00407669" w:rsidRPr="000906D1">
        <w:rPr>
          <w:rFonts w:eastAsia="Times New Roman,Bold" w:cs="Times New Roman"/>
          <w:szCs w:val="20"/>
        </w:rPr>
        <w:t>ych</w:t>
      </w:r>
      <w:r w:rsidRPr="000906D1">
        <w:rPr>
          <w:rFonts w:eastAsia="Times New Roman,Bold" w:cs="Times New Roman"/>
          <w:szCs w:val="20"/>
        </w:rPr>
        <w:t xml:space="preserve"> stanowić </w:t>
      </w:r>
      <w:r w:rsidR="00407669" w:rsidRPr="000906D1">
        <w:rPr>
          <w:rFonts w:eastAsia="Times New Roman,Bold" w:cs="Times New Roman"/>
          <w:szCs w:val="20"/>
        </w:rPr>
        <w:t>zagrożenie dla</w:t>
      </w:r>
      <w:r w:rsidRPr="000906D1">
        <w:rPr>
          <w:rFonts w:eastAsia="Times New Roman,Bold" w:cs="Times New Roman"/>
          <w:szCs w:val="20"/>
        </w:rPr>
        <w:t xml:space="preserve"> bezpieczeństw</w:t>
      </w:r>
      <w:r w:rsidR="00407669" w:rsidRPr="000906D1">
        <w:rPr>
          <w:rFonts w:eastAsia="Times New Roman,Bold" w:cs="Times New Roman"/>
          <w:szCs w:val="20"/>
        </w:rPr>
        <w:t>a</w:t>
      </w:r>
      <w:r w:rsidRPr="000906D1">
        <w:rPr>
          <w:rFonts w:eastAsia="Times New Roman,Bold" w:cs="Times New Roman"/>
          <w:szCs w:val="20"/>
        </w:rPr>
        <w:t xml:space="preserve"> operacji statków powietrznych.</w:t>
      </w:r>
    </w:p>
    <w:p w14:paraId="304AE340" w14:textId="77777777" w:rsidR="00FA22E9" w:rsidRPr="000906D1" w:rsidRDefault="00FA22E9" w:rsidP="00B81E16">
      <w:pPr>
        <w:tabs>
          <w:tab w:val="left" w:pos="567"/>
        </w:tabs>
        <w:spacing w:line="276" w:lineRule="auto"/>
        <w:ind w:left="567" w:hanging="567"/>
        <w:rPr>
          <w:rFonts w:eastAsia="Times New Roman,Bold" w:cs="Times New Roman"/>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Ogrodzenie</w:t>
      </w:r>
      <w:r w:rsidRPr="000906D1">
        <w:rPr>
          <w:rFonts w:eastAsia="Times New Roman,Bold" w:cs="Times New Roman"/>
          <w:szCs w:val="20"/>
        </w:rPr>
        <w:t xml:space="preserve"> powinno być </w:t>
      </w:r>
      <w:r w:rsidR="00876BAE" w:rsidRPr="000906D1">
        <w:rPr>
          <w:rFonts w:eastAsia="Times New Roman,Bold" w:cs="Times New Roman"/>
          <w:szCs w:val="20"/>
        </w:rPr>
        <w:t>zlokalizowane</w:t>
      </w:r>
      <w:r w:rsidRPr="000906D1">
        <w:rPr>
          <w:rFonts w:eastAsia="Times New Roman,Bold" w:cs="Times New Roman"/>
          <w:szCs w:val="20"/>
        </w:rPr>
        <w:t xml:space="preserve"> możliwie jak najdalej od linii środkowej drogi startowej oraz drogi kołowania.</w:t>
      </w:r>
    </w:p>
    <w:p w14:paraId="43FCE3AB" w14:textId="77777777" w:rsidR="00FA22E9" w:rsidRPr="000906D1" w:rsidRDefault="00FA22E9" w:rsidP="00B81E16">
      <w:pPr>
        <w:tabs>
          <w:tab w:val="left" w:pos="567"/>
        </w:tabs>
        <w:spacing w:line="276" w:lineRule="auto"/>
        <w:ind w:left="567" w:hanging="567"/>
        <w:rPr>
          <w:rFonts w:eastAsia="Times New Roman,Bold" w:cs="Times New Roman"/>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Lotnisko</w:t>
      </w:r>
      <w:r w:rsidRPr="000906D1">
        <w:rPr>
          <w:rFonts w:eastAsia="Times New Roman,Bold" w:cs="Times New Roman"/>
          <w:szCs w:val="20"/>
        </w:rPr>
        <w:t xml:space="preserve"> powinno posiadać odpowiednie środki ochrony</w:t>
      </w:r>
      <w:r w:rsidR="00407669" w:rsidRPr="000906D1">
        <w:rPr>
          <w:rFonts w:eastAsia="Times New Roman,Bold" w:cs="Times New Roman"/>
          <w:szCs w:val="20"/>
        </w:rPr>
        <w:t>,</w:t>
      </w:r>
      <w:r w:rsidRPr="000906D1">
        <w:rPr>
          <w:rFonts w:eastAsia="Times New Roman,Bold" w:cs="Times New Roman"/>
          <w:szCs w:val="20"/>
        </w:rPr>
        <w:t xml:space="preserve"> taki</w:t>
      </w:r>
      <w:r w:rsidR="00407669" w:rsidRPr="000906D1">
        <w:rPr>
          <w:rFonts w:eastAsia="Times New Roman,Bold" w:cs="Times New Roman"/>
          <w:szCs w:val="20"/>
        </w:rPr>
        <w:t>e jak ogrodzenie lub odpowiednia bariera, zapobiegające</w:t>
      </w:r>
      <w:r w:rsidRPr="000906D1">
        <w:rPr>
          <w:rFonts w:eastAsia="Times New Roman,Bold" w:cs="Times New Roman"/>
          <w:szCs w:val="20"/>
        </w:rPr>
        <w:t xml:space="preserve"> </w:t>
      </w:r>
      <w:r w:rsidR="00407669" w:rsidRPr="000906D1">
        <w:rPr>
          <w:rFonts w:eastAsia="Times New Roman,Bold" w:cs="Times New Roman"/>
          <w:szCs w:val="20"/>
        </w:rPr>
        <w:t>przedostaniu się</w:t>
      </w:r>
      <w:r w:rsidRPr="000906D1">
        <w:rPr>
          <w:rFonts w:eastAsia="Times New Roman,Bold" w:cs="Times New Roman"/>
          <w:szCs w:val="20"/>
        </w:rPr>
        <w:t xml:space="preserve"> na lotnisko:</w:t>
      </w:r>
    </w:p>
    <w:p w14:paraId="57B6F3A8" w14:textId="77777777" w:rsidR="00FA22E9" w:rsidRPr="000906D1" w:rsidRDefault="00FA22E9"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 New Roman"/>
          <w:color w:val="000000"/>
          <w:szCs w:val="20"/>
        </w:rPr>
        <w:t xml:space="preserve">(1) </w:t>
      </w:r>
      <w:r w:rsidRPr="000906D1">
        <w:rPr>
          <w:rFonts w:cs="Times New Roman"/>
          <w:color w:val="000000"/>
          <w:szCs w:val="20"/>
        </w:rPr>
        <w:tab/>
      </w:r>
      <w:r w:rsidR="00407669" w:rsidRPr="000906D1">
        <w:rPr>
          <w:rFonts w:cs="Times New Roman"/>
          <w:color w:val="000000"/>
          <w:szCs w:val="20"/>
        </w:rPr>
        <w:t xml:space="preserve">nielatających </w:t>
      </w:r>
      <w:r w:rsidR="00407669" w:rsidRPr="000906D1">
        <w:rPr>
          <w:rFonts w:eastAsia="Times New Roman,Bold" w:cs="Times New Roman"/>
          <w:szCs w:val="20"/>
        </w:rPr>
        <w:t>zwierząt,</w:t>
      </w:r>
      <w:r w:rsidRPr="000906D1">
        <w:rPr>
          <w:rFonts w:eastAsia="Times New Roman,Bold" w:cs="Times New Roman"/>
          <w:szCs w:val="20"/>
        </w:rPr>
        <w:t xml:space="preserve"> wystarczająco duż</w:t>
      </w:r>
      <w:r w:rsidR="00407669" w:rsidRPr="000906D1">
        <w:rPr>
          <w:rFonts w:eastAsia="Times New Roman,Bold" w:cs="Times New Roman"/>
          <w:szCs w:val="20"/>
        </w:rPr>
        <w:t>ych</w:t>
      </w:r>
      <w:r w:rsidRPr="000906D1">
        <w:rPr>
          <w:rFonts w:eastAsia="Times New Roman,Bold" w:cs="Times New Roman"/>
          <w:szCs w:val="20"/>
        </w:rPr>
        <w:t>, aby stanowić zagrożenie dla statków powietrznych; oraz/lub</w:t>
      </w:r>
    </w:p>
    <w:p w14:paraId="20AE5A63" w14:textId="77777777" w:rsidR="00FA22E9" w:rsidRPr="000906D1" w:rsidRDefault="00FA22E9"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 New Roman"/>
          <w:color w:val="000000"/>
          <w:szCs w:val="20"/>
        </w:rPr>
        <w:t xml:space="preserve">(2) </w:t>
      </w:r>
      <w:r w:rsidR="00407669" w:rsidRPr="000906D1">
        <w:rPr>
          <w:rFonts w:cs="Times New Roman"/>
          <w:color w:val="000000"/>
          <w:szCs w:val="20"/>
        </w:rPr>
        <w:tab/>
      </w:r>
      <w:r w:rsidRPr="000906D1">
        <w:rPr>
          <w:rFonts w:eastAsia="Times New Roman,Bold" w:cs="Times New Roman"/>
          <w:szCs w:val="20"/>
        </w:rPr>
        <w:t>nieupoważnion</w:t>
      </w:r>
      <w:r w:rsidR="00407669" w:rsidRPr="000906D1">
        <w:rPr>
          <w:rFonts w:eastAsia="Times New Roman,Bold" w:cs="Times New Roman"/>
          <w:szCs w:val="20"/>
        </w:rPr>
        <w:t>ej</w:t>
      </w:r>
      <w:r w:rsidRPr="000906D1">
        <w:rPr>
          <w:rFonts w:eastAsia="Times New Roman,Bold" w:cs="Times New Roman"/>
          <w:szCs w:val="20"/>
        </w:rPr>
        <w:t xml:space="preserve"> osob</w:t>
      </w:r>
      <w:r w:rsidR="00407669" w:rsidRPr="000906D1">
        <w:rPr>
          <w:rFonts w:eastAsia="Times New Roman,Bold" w:cs="Times New Roman"/>
          <w:szCs w:val="20"/>
        </w:rPr>
        <w:t>y</w:t>
      </w:r>
      <w:r w:rsidRPr="000906D1">
        <w:rPr>
          <w:rFonts w:eastAsia="Times New Roman,Bold" w:cs="Times New Roman"/>
          <w:szCs w:val="20"/>
        </w:rPr>
        <w:t>.</w:t>
      </w:r>
    </w:p>
    <w:p w14:paraId="5BCE4016" w14:textId="77777777" w:rsidR="00FA22E9" w:rsidRPr="000906D1" w:rsidRDefault="00FA22E9"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 xml:space="preserve">Dotyczy to </w:t>
      </w:r>
      <w:r w:rsidR="00E5039D" w:rsidRPr="000906D1">
        <w:rPr>
          <w:rFonts w:eastAsia="Times New Roman,Italic" w:cs="Times New Roman,Italic"/>
          <w:iCs/>
          <w:szCs w:val="20"/>
        </w:rPr>
        <w:t>zabezpieczenia systemu kanalizacji</w:t>
      </w:r>
      <w:r w:rsidRPr="000906D1">
        <w:rPr>
          <w:rFonts w:eastAsia="Times New Roman,Italic" w:cs="Times New Roman,Italic"/>
          <w:iCs/>
          <w:szCs w:val="20"/>
        </w:rPr>
        <w:t>, kanałów, tuneli itp., gdzie niezbędne jest zapobieganie dostępowi.</w:t>
      </w:r>
    </w:p>
    <w:p w14:paraId="127D67B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00407669" w:rsidRPr="000906D1">
        <w:rPr>
          <w:rFonts w:cs="Times New Roman"/>
          <w:color w:val="000000"/>
          <w:szCs w:val="20"/>
        </w:rPr>
        <w:tab/>
      </w:r>
      <w:r w:rsidRPr="000906D1">
        <w:rPr>
          <w:rFonts w:eastAsia="Times New Roman,Bold" w:cs="Times New Roman"/>
          <w:szCs w:val="20"/>
        </w:rPr>
        <w:t xml:space="preserve">Odpowiednie środki ochrony powinny być zapewnione w celu zapobiegania </w:t>
      </w:r>
      <w:r w:rsidRPr="000906D1">
        <w:rPr>
          <w:szCs w:val="20"/>
        </w:rPr>
        <w:t>nieumyślnemu</w:t>
      </w:r>
      <w:r w:rsidRPr="000906D1">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0004AD1" w14:textId="77777777" w:rsidR="00FA22E9" w:rsidRPr="000906D1" w:rsidRDefault="00FA22E9" w:rsidP="00B81E16">
      <w:pPr>
        <w:autoSpaceDE w:val="0"/>
        <w:autoSpaceDN w:val="0"/>
        <w:adjustRightInd w:val="0"/>
        <w:spacing w:line="276" w:lineRule="auto"/>
        <w:rPr>
          <w:szCs w:val="20"/>
        </w:rPr>
      </w:pPr>
    </w:p>
    <w:p w14:paraId="56431961" w14:textId="77777777" w:rsidR="00FA22E9" w:rsidRPr="000906D1" w:rsidRDefault="00FA22E9" w:rsidP="00B81E16">
      <w:pPr>
        <w:spacing w:line="276" w:lineRule="auto"/>
        <w:jc w:val="center"/>
        <w:rPr>
          <w:b/>
          <w:szCs w:val="20"/>
        </w:rPr>
        <w:sectPr w:rsidR="00FA22E9" w:rsidRPr="000906D1" w:rsidSect="006338DB">
          <w:headerReference w:type="default" r:id="rId159"/>
          <w:headerReference w:type="first" r:id="rId160"/>
          <w:pgSz w:w="11907" w:h="16840" w:code="9"/>
          <w:pgMar w:top="1417" w:right="1417" w:bottom="1417" w:left="1417" w:header="567" w:footer="567" w:gutter="0"/>
          <w:cols w:space="708"/>
          <w:titlePg/>
          <w:docGrid w:linePitch="360"/>
        </w:sectPr>
      </w:pPr>
    </w:p>
    <w:p w14:paraId="673175FA" w14:textId="77777777" w:rsidR="004C4B13" w:rsidRPr="000906D1" w:rsidRDefault="004C4B13" w:rsidP="00B81E16">
      <w:pPr>
        <w:spacing w:line="276" w:lineRule="auto"/>
        <w:rPr>
          <w:rFonts w:cs="TimesNewRomanPS-BoldItalicMT"/>
          <w:bCs/>
          <w:iCs/>
        </w:rPr>
      </w:pPr>
    </w:p>
    <w:p w14:paraId="6F87EC8E" w14:textId="3E0AA976" w:rsidR="00FA22E9" w:rsidRPr="000906D1" w:rsidRDefault="00F86FB5" w:rsidP="00AC1AB0">
      <w:pPr>
        <w:pStyle w:val="Nagwek2"/>
      </w:pPr>
      <w:bookmarkStart w:id="250" w:name="_Toc382725625"/>
      <w:bookmarkStart w:id="251" w:name="_Toc482886744"/>
      <w:r w:rsidRPr="000906D1">
        <w:t xml:space="preserve">ROZDZIAŁ U </w:t>
      </w:r>
      <w:r w:rsidRPr="000906D1">
        <w:br/>
      </w:r>
      <w:r w:rsidRPr="000906D1">
        <w:br/>
        <w:t>KOLORY NAZIEMNYCH ŚWIATEŁ LOTNICZYCH, OZNAKOWANIA POZIOMEGO, ZNAKÓW PIONOWYCH</w:t>
      </w:r>
      <w:r w:rsidR="00820972" w:rsidRPr="000906D1">
        <w:br/>
      </w:r>
      <w:r w:rsidRPr="000906D1">
        <w:t xml:space="preserve"> I TABLIC</w:t>
      </w:r>
      <w:bookmarkEnd w:id="250"/>
      <w:bookmarkEnd w:id="251"/>
    </w:p>
    <w:p w14:paraId="4C8B03A3" w14:textId="77777777" w:rsidR="00FA22E9" w:rsidRPr="000906D1" w:rsidRDefault="00FA22E9" w:rsidP="00CB1188">
      <w:pPr>
        <w:spacing w:after="0" w:line="276" w:lineRule="auto"/>
        <w:rPr>
          <w:rFonts w:cs="TimesNewRomanPS-BoldItalicMT"/>
          <w:bCs/>
          <w:iCs/>
        </w:rPr>
      </w:pPr>
    </w:p>
    <w:p w14:paraId="0C176E64" w14:textId="77777777" w:rsidR="00FA22E9" w:rsidRPr="000906D1" w:rsidRDefault="00FA22E9" w:rsidP="00CB1188">
      <w:pPr>
        <w:spacing w:after="0" w:line="276" w:lineRule="auto"/>
        <w:rPr>
          <w:rFonts w:cs="TimesNewRomanPS-BoldItalicMT"/>
          <w:bCs/>
          <w:iCs/>
        </w:rPr>
      </w:pPr>
    </w:p>
    <w:p w14:paraId="79F2B490" w14:textId="77777777" w:rsidR="007205F2" w:rsidRPr="000906D1" w:rsidRDefault="007205F2" w:rsidP="00CB1188">
      <w:pPr>
        <w:spacing w:after="0" w:line="276" w:lineRule="auto"/>
        <w:rPr>
          <w:rFonts w:cs="TimesNewRomanPS-BoldItalicMT"/>
          <w:bCs/>
          <w:iCs/>
        </w:rPr>
      </w:pPr>
    </w:p>
    <w:p w14:paraId="6F05E807" w14:textId="7F533CC0" w:rsidR="00FA22E9" w:rsidRPr="000906D1" w:rsidRDefault="00FA22E9" w:rsidP="009F427D">
      <w:pPr>
        <w:pStyle w:val="Nagwek4"/>
      </w:pPr>
      <w:bookmarkStart w:id="252" w:name="_Toc482886745"/>
      <w:r w:rsidRPr="000906D1">
        <w:t xml:space="preserve">CS ADR-DSN.U.925 </w:t>
      </w:r>
      <w:r w:rsidRPr="000906D1">
        <w:tab/>
        <w:t>Informacje ogólne</w:t>
      </w:r>
      <w:bookmarkEnd w:id="252"/>
    </w:p>
    <w:p w14:paraId="50A34E2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Specyfikacje zawarte w niniejszym Rozdziale określają granice chromatyczności kolorów</w:t>
      </w:r>
      <w:r w:rsidR="00E5039D" w:rsidRPr="000906D1">
        <w:rPr>
          <w:szCs w:val="20"/>
        </w:rPr>
        <w:t>,</w:t>
      </w:r>
      <w:r w:rsidRPr="000906D1">
        <w:rPr>
          <w:szCs w:val="20"/>
        </w:rPr>
        <w:t xml:space="preserve"> jakie powinny być stosowane dla naziemnych świateł lotniczych, oznakowania poziomego, znaków pionowych i tablic. Specyfikacje te są zgodne ze specyfikacjami Międzynarodowej Komisji Oświetleniowej (CIE).</w:t>
      </w:r>
    </w:p>
    <w:p w14:paraId="23FA0084" w14:textId="77777777" w:rsidR="00FA22E9" w:rsidRPr="000906D1" w:rsidRDefault="00FA22E9" w:rsidP="00B81E16">
      <w:pPr>
        <w:tabs>
          <w:tab w:val="left" w:pos="0"/>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7C2476" w:rsidRPr="000906D1">
        <w:rPr>
          <w:szCs w:val="20"/>
        </w:rPr>
        <w:t>Chromatyczność jest wyrażona</w:t>
      </w:r>
      <w:r w:rsidRPr="000906D1">
        <w:rPr>
          <w:szCs w:val="20"/>
        </w:rPr>
        <w:t xml:space="preserve"> z punktu widzenia obserwatora w układzie współrzędnych</w:t>
      </w:r>
      <w:r w:rsidR="007C2476" w:rsidRPr="000906D1">
        <w:rPr>
          <w:szCs w:val="20"/>
        </w:rPr>
        <w:t>,</w:t>
      </w:r>
      <w:r w:rsidRPr="000906D1">
        <w:rPr>
          <w:szCs w:val="20"/>
        </w:rPr>
        <w:t xml:space="preserve"> przyjętym przez Międzynarodową Komisję Oświetleniową (CIE).</w:t>
      </w:r>
    </w:p>
    <w:p w14:paraId="48F29355" w14:textId="77777777" w:rsidR="00FA22E9" w:rsidRPr="000906D1" w:rsidRDefault="00FA22E9" w:rsidP="00B81E16">
      <w:pPr>
        <w:spacing w:line="276" w:lineRule="auto"/>
        <w:rPr>
          <w:rFonts w:cs="TimesNewRomanPS-BoldItalicMT"/>
          <w:bCs/>
          <w:iCs/>
        </w:rPr>
      </w:pPr>
    </w:p>
    <w:p w14:paraId="1D0AF361" w14:textId="2CB87FA8" w:rsidR="00FA22E9" w:rsidRPr="000906D1" w:rsidRDefault="00FA22E9" w:rsidP="009F427D">
      <w:pPr>
        <w:pStyle w:val="Nagwek4"/>
      </w:pPr>
      <w:bookmarkStart w:id="253" w:name="_Toc482886746"/>
      <w:r w:rsidRPr="000906D1">
        <w:t xml:space="preserve">CS ADR-DSN.U.930 </w:t>
      </w:r>
      <w:r w:rsidRPr="000906D1">
        <w:tab/>
        <w:t>Kolory naziemnych świateł lotniczych</w:t>
      </w:r>
      <w:bookmarkEnd w:id="253"/>
    </w:p>
    <w:p w14:paraId="48279F5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Chromatyczność naziemnych świateł lotniczych powinna zawierać się w następujących granicach:</w:t>
      </w:r>
    </w:p>
    <w:p w14:paraId="3319856F" w14:textId="77777777" w:rsidR="00FA22E9" w:rsidRPr="000906D1" w:rsidRDefault="00FA22E9" w:rsidP="00B81E16">
      <w:pPr>
        <w:pStyle w:val="Akapitzlist"/>
        <w:spacing w:line="276" w:lineRule="auto"/>
        <w:ind w:left="567"/>
        <w:contextualSpacing w:val="0"/>
        <w:rPr>
          <w:szCs w:val="20"/>
        </w:rPr>
      </w:pPr>
      <w:r w:rsidRPr="000906D1">
        <w:rPr>
          <w:szCs w:val="20"/>
        </w:rPr>
        <w:t>Równania CIE (patrz Rysunek U-1):</w:t>
      </w:r>
    </w:p>
    <w:p w14:paraId="7520B436" w14:textId="77777777" w:rsidR="009B5A0D" w:rsidRPr="000906D1" w:rsidRDefault="009B5A0D" w:rsidP="00B81E16">
      <w:pPr>
        <w:tabs>
          <w:tab w:val="left" w:pos="1134"/>
        </w:tabs>
        <w:spacing w:before="240" w:after="60" w:line="276" w:lineRule="auto"/>
        <w:ind w:left="1134" w:hanging="567"/>
      </w:pPr>
      <w:r w:rsidRPr="000906D1">
        <w:t xml:space="preserve">(1) </w:t>
      </w:r>
      <w:r w:rsidRPr="000906D1">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9B5A0D" w:rsidRPr="000906D1" w14:paraId="077699C7" w14:textId="77777777" w:rsidTr="00BC56AA">
        <w:tc>
          <w:tcPr>
            <w:tcW w:w="2551" w:type="dxa"/>
            <w:tcMar>
              <w:top w:w="28" w:type="dxa"/>
              <w:bottom w:w="28" w:type="dxa"/>
            </w:tcMar>
          </w:tcPr>
          <w:p w14:paraId="02AE6100" w14:textId="77777777" w:rsidR="009B5A0D" w:rsidRPr="000906D1" w:rsidRDefault="009B5A0D" w:rsidP="00B81E16">
            <w:pPr>
              <w:spacing w:after="0" w:line="276" w:lineRule="auto"/>
              <w:ind w:left="141"/>
            </w:pPr>
            <w:r w:rsidRPr="000906D1">
              <w:t>Granica fioletowego</w:t>
            </w:r>
          </w:p>
        </w:tc>
        <w:tc>
          <w:tcPr>
            <w:tcW w:w="1985" w:type="dxa"/>
            <w:tcMar>
              <w:top w:w="28" w:type="dxa"/>
              <w:bottom w:w="28" w:type="dxa"/>
            </w:tcMar>
          </w:tcPr>
          <w:p w14:paraId="76CBE755" w14:textId="77777777" w:rsidR="009B5A0D" w:rsidRPr="000906D1" w:rsidRDefault="009B5A0D" w:rsidP="00B81E16">
            <w:pPr>
              <w:spacing w:after="0" w:line="276" w:lineRule="auto"/>
            </w:pPr>
            <w:r w:rsidRPr="000906D1">
              <w:t xml:space="preserve">y = 0.980 </w:t>
            </w:r>
            <w:r w:rsidRPr="000906D1">
              <w:rPr>
                <w:i/>
              </w:rPr>
              <w:t>-</w:t>
            </w:r>
            <w:r w:rsidRPr="000906D1">
              <w:t xml:space="preserve"> x</w:t>
            </w:r>
          </w:p>
        </w:tc>
      </w:tr>
      <w:tr w:rsidR="009B5A0D" w:rsidRPr="000906D1" w14:paraId="6AE57BC1" w14:textId="77777777" w:rsidTr="00BC56AA">
        <w:tc>
          <w:tcPr>
            <w:tcW w:w="2551" w:type="dxa"/>
            <w:tcMar>
              <w:top w:w="28" w:type="dxa"/>
              <w:bottom w:w="28" w:type="dxa"/>
            </w:tcMar>
          </w:tcPr>
          <w:p w14:paraId="6BF60F14" w14:textId="77777777" w:rsidR="009B5A0D" w:rsidRPr="000906D1" w:rsidRDefault="009B5A0D" w:rsidP="00B81E16">
            <w:pPr>
              <w:spacing w:after="0" w:line="276" w:lineRule="auto"/>
              <w:ind w:left="141"/>
            </w:pPr>
            <w:r w:rsidRPr="000906D1">
              <w:t>Granica żółtego</w:t>
            </w:r>
          </w:p>
        </w:tc>
        <w:tc>
          <w:tcPr>
            <w:tcW w:w="1985" w:type="dxa"/>
            <w:tcMar>
              <w:top w:w="28" w:type="dxa"/>
              <w:bottom w:w="28" w:type="dxa"/>
            </w:tcMar>
          </w:tcPr>
          <w:p w14:paraId="59AD5D69" w14:textId="77777777" w:rsidR="009B5A0D" w:rsidRPr="000906D1" w:rsidRDefault="009B5A0D" w:rsidP="00B81E16">
            <w:pPr>
              <w:spacing w:after="0" w:line="276" w:lineRule="auto"/>
            </w:pPr>
            <w:r w:rsidRPr="000906D1">
              <w:t>y = 0.335</w:t>
            </w:r>
          </w:p>
        </w:tc>
      </w:tr>
    </w:tbl>
    <w:p w14:paraId="00C98990" w14:textId="77777777" w:rsidR="009B5A0D" w:rsidRPr="000906D1" w:rsidRDefault="009B5A0D" w:rsidP="00B81E16">
      <w:pPr>
        <w:tabs>
          <w:tab w:val="left" w:pos="1134"/>
        </w:tabs>
        <w:spacing w:before="240" w:after="60" w:line="276" w:lineRule="auto"/>
        <w:ind w:left="1134" w:hanging="567"/>
      </w:pPr>
      <w:r w:rsidRPr="000906D1">
        <w:t xml:space="preserve">(2) </w:t>
      </w:r>
      <w:r w:rsidRPr="000906D1">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9B5A0D" w:rsidRPr="000906D1" w14:paraId="7A1E2B5E" w14:textId="77777777" w:rsidTr="00BC56AA">
        <w:tc>
          <w:tcPr>
            <w:tcW w:w="2551" w:type="dxa"/>
            <w:tcMar>
              <w:top w:w="28" w:type="dxa"/>
              <w:bottom w:w="28" w:type="dxa"/>
            </w:tcMar>
          </w:tcPr>
          <w:p w14:paraId="4EAF02E6" w14:textId="77777777" w:rsidR="009B5A0D" w:rsidRPr="000906D1" w:rsidRDefault="009B5A0D" w:rsidP="00C533FD">
            <w:pPr>
              <w:spacing w:after="0"/>
              <w:ind w:left="141"/>
            </w:pPr>
            <w:r w:rsidRPr="000906D1">
              <w:t>Granica czerwonego</w:t>
            </w:r>
          </w:p>
        </w:tc>
        <w:tc>
          <w:tcPr>
            <w:tcW w:w="1985" w:type="dxa"/>
            <w:tcMar>
              <w:top w:w="28" w:type="dxa"/>
              <w:bottom w:w="28" w:type="dxa"/>
            </w:tcMar>
          </w:tcPr>
          <w:p w14:paraId="2B0F0421" w14:textId="77777777" w:rsidR="009B5A0D" w:rsidRPr="000906D1" w:rsidRDefault="009B5A0D" w:rsidP="00C533FD">
            <w:pPr>
              <w:spacing w:after="60"/>
            </w:pPr>
            <w:r w:rsidRPr="000906D1">
              <w:t>y = 0.382</w:t>
            </w:r>
          </w:p>
        </w:tc>
      </w:tr>
      <w:tr w:rsidR="009B5A0D" w:rsidRPr="000906D1" w14:paraId="61FF7354" w14:textId="77777777" w:rsidTr="00BC56AA">
        <w:tc>
          <w:tcPr>
            <w:tcW w:w="2551" w:type="dxa"/>
            <w:tcMar>
              <w:top w:w="28" w:type="dxa"/>
              <w:bottom w:w="28" w:type="dxa"/>
            </w:tcMar>
          </w:tcPr>
          <w:p w14:paraId="7272BCFE" w14:textId="77777777" w:rsidR="009B5A0D" w:rsidRPr="000906D1" w:rsidRDefault="009B5A0D" w:rsidP="00C533FD">
            <w:pPr>
              <w:spacing w:after="0"/>
              <w:ind w:left="141"/>
            </w:pPr>
            <w:r w:rsidRPr="000906D1">
              <w:t>Granica białego</w:t>
            </w:r>
          </w:p>
        </w:tc>
        <w:tc>
          <w:tcPr>
            <w:tcW w:w="1985" w:type="dxa"/>
            <w:tcMar>
              <w:top w:w="28" w:type="dxa"/>
              <w:bottom w:w="28" w:type="dxa"/>
            </w:tcMar>
          </w:tcPr>
          <w:p w14:paraId="36C94240" w14:textId="77777777" w:rsidR="009B5A0D" w:rsidRPr="000906D1" w:rsidRDefault="009B5A0D" w:rsidP="00C533FD">
            <w:pPr>
              <w:spacing w:after="60"/>
            </w:pPr>
            <w:r w:rsidRPr="000906D1">
              <w:t xml:space="preserve">y = 0.790 </w:t>
            </w:r>
            <w:r w:rsidRPr="000906D1">
              <w:rPr>
                <w:i/>
              </w:rPr>
              <w:t>-</w:t>
            </w:r>
            <w:r w:rsidRPr="000906D1">
              <w:t xml:space="preserve"> 0.667x</w:t>
            </w:r>
          </w:p>
        </w:tc>
      </w:tr>
      <w:tr w:rsidR="009B5A0D" w:rsidRPr="000906D1" w14:paraId="0E93C15B" w14:textId="77777777" w:rsidTr="00BC56AA">
        <w:tc>
          <w:tcPr>
            <w:tcW w:w="2551" w:type="dxa"/>
            <w:tcMar>
              <w:top w:w="28" w:type="dxa"/>
              <w:bottom w:w="28" w:type="dxa"/>
            </w:tcMar>
          </w:tcPr>
          <w:p w14:paraId="1FF854CE" w14:textId="77777777" w:rsidR="009B5A0D" w:rsidRPr="000906D1" w:rsidRDefault="009B5A0D" w:rsidP="00B81E16">
            <w:pPr>
              <w:spacing w:after="0" w:line="276" w:lineRule="auto"/>
              <w:ind w:left="141"/>
            </w:pPr>
            <w:r w:rsidRPr="000906D1">
              <w:t>Granica zielonego</w:t>
            </w:r>
          </w:p>
        </w:tc>
        <w:tc>
          <w:tcPr>
            <w:tcW w:w="1985" w:type="dxa"/>
            <w:tcMar>
              <w:top w:w="28" w:type="dxa"/>
              <w:bottom w:w="28" w:type="dxa"/>
            </w:tcMar>
          </w:tcPr>
          <w:p w14:paraId="14DA1CE9" w14:textId="77777777" w:rsidR="009B5A0D" w:rsidRPr="000906D1" w:rsidRDefault="009B5A0D" w:rsidP="00B81E16">
            <w:pPr>
              <w:spacing w:after="60" w:line="276" w:lineRule="auto"/>
            </w:pPr>
            <w:r w:rsidRPr="000906D1">
              <w:t>y = x – 0.120</w:t>
            </w:r>
          </w:p>
        </w:tc>
      </w:tr>
    </w:tbl>
    <w:p w14:paraId="556D8810" w14:textId="77777777" w:rsidR="009B5A0D" w:rsidRPr="000906D1" w:rsidRDefault="009B5A0D" w:rsidP="00B81E16">
      <w:pPr>
        <w:tabs>
          <w:tab w:val="left" w:pos="1134"/>
        </w:tabs>
        <w:spacing w:before="240" w:after="60" w:line="276" w:lineRule="auto"/>
        <w:ind w:left="1134" w:hanging="567"/>
      </w:pPr>
      <w:r w:rsidRPr="000906D1">
        <w:t xml:space="preserve">(3) </w:t>
      </w:r>
      <w:r w:rsidRPr="000906D1">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9B5A0D" w:rsidRPr="000906D1" w14:paraId="312C5CD6" w14:textId="77777777" w:rsidTr="00BC56AA">
        <w:tc>
          <w:tcPr>
            <w:tcW w:w="2551" w:type="dxa"/>
            <w:tcMar>
              <w:top w:w="28" w:type="dxa"/>
              <w:bottom w:w="28" w:type="dxa"/>
            </w:tcMar>
          </w:tcPr>
          <w:p w14:paraId="6609BD01" w14:textId="77777777" w:rsidR="009B5A0D" w:rsidRPr="000906D1" w:rsidRDefault="009B5A0D" w:rsidP="00B81E16">
            <w:pPr>
              <w:spacing w:after="0" w:line="276" w:lineRule="auto"/>
              <w:ind w:left="141"/>
            </w:pPr>
            <w:r w:rsidRPr="000906D1">
              <w:t>Granica żółtego</w:t>
            </w:r>
          </w:p>
        </w:tc>
        <w:tc>
          <w:tcPr>
            <w:tcW w:w="1985" w:type="dxa"/>
            <w:tcMar>
              <w:top w:w="28" w:type="dxa"/>
              <w:bottom w:w="28" w:type="dxa"/>
            </w:tcMar>
          </w:tcPr>
          <w:p w14:paraId="1EA4BE7C" w14:textId="77777777" w:rsidR="009B5A0D" w:rsidRPr="000906D1" w:rsidRDefault="009B5A0D" w:rsidP="00B81E16">
            <w:pPr>
              <w:spacing w:after="60" w:line="276" w:lineRule="auto"/>
            </w:pPr>
            <w:r w:rsidRPr="000906D1">
              <w:t xml:space="preserve">x = 0.360 </w:t>
            </w:r>
            <w:r w:rsidR="00E96228" w:rsidRPr="000906D1">
              <w:t xml:space="preserve">– </w:t>
            </w:r>
            <w:r w:rsidRPr="000906D1">
              <w:t>0.080y</w:t>
            </w:r>
          </w:p>
        </w:tc>
      </w:tr>
      <w:tr w:rsidR="009B5A0D" w:rsidRPr="000906D1" w14:paraId="5FC54AF2" w14:textId="77777777" w:rsidTr="00BC56AA">
        <w:tc>
          <w:tcPr>
            <w:tcW w:w="2551" w:type="dxa"/>
            <w:tcMar>
              <w:top w:w="28" w:type="dxa"/>
              <w:bottom w:w="28" w:type="dxa"/>
            </w:tcMar>
          </w:tcPr>
          <w:p w14:paraId="0DF243A7" w14:textId="77777777" w:rsidR="009B5A0D" w:rsidRPr="000906D1" w:rsidRDefault="009B5A0D" w:rsidP="00B81E16">
            <w:pPr>
              <w:spacing w:after="0" w:line="276" w:lineRule="auto"/>
              <w:ind w:left="141"/>
            </w:pPr>
            <w:r w:rsidRPr="000906D1">
              <w:t>Granica białego</w:t>
            </w:r>
          </w:p>
        </w:tc>
        <w:tc>
          <w:tcPr>
            <w:tcW w:w="1985" w:type="dxa"/>
            <w:tcMar>
              <w:top w:w="28" w:type="dxa"/>
              <w:bottom w:w="28" w:type="dxa"/>
            </w:tcMar>
          </w:tcPr>
          <w:p w14:paraId="221A2334" w14:textId="77777777" w:rsidR="009B5A0D" w:rsidRPr="000906D1" w:rsidRDefault="009B5A0D" w:rsidP="00B81E16">
            <w:pPr>
              <w:spacing w:after="60" w:line="276" w:lineRule="auto"/>
            </w:pPr>
            <w:r w:rsidRPr="000906D1">
              <w:t>x = 0.650y</w:t>
            </w:r>
          </w:p>
        </w:tc>
      </w:tr>
      <w:tr w:rsidR="009B5A0D" w:rsidRPr="000906D1" w14:paraId="610CF0D5" w14:textId="77777777" w:rsidTr="00BC56AA">
        <w:tc>
          <w:tcPr>
            <w:tcW w:w="2551" w:type="dxa"/>
            <w:tcMar>
              <w:top w:w="28" w:type="dxa"/>
              <w:bottom w:w="28" w:type="dxa"/>
            </w:tcMar>
          </w:tcPr>
          <w:p w14:paraId="2ED90393" w14:textId="77777777" w:rsidR="009B5A0D" w:rsidRPr="000906D1" w:rsidRDefault="009B5A0D" w:rsidP="00B81E16">
            <w:pPr>
              <w:spacing w:after="0" w:line="276" w:lineRule="auto"/>
              <w:ind w:left="141"/>
            </w:pPr>
            <w:r w:rsidRPr="000906D1">
              <w:t>Granica niebieskiego</w:t>
            </w:r>
          </w:p>
        </w:tc>
        <w:tc>
          <w:tcPr>
            <w:tcW w:w="1985" w:type="dxa"/>
            <w:tcMar>
              <w:top w:w="28" w:type="dxa"/>
              <w:bottom w:w="28" w:type="dxa"/>
            </w:tcMar>
          </w:tcPr>
          <w:p w14:paraId="566AFA30" w14:textId="77777777" w:rsidR="009B5A0D" w:rsidRPr="000906D1" w:rsidRDefault="009B5A0D" w:rsidP="00B81E16">
            <w:pPr>
              <w:spacing w:after="60" w:line="276" w:lineRule="auto"/>
            </w:pPr>
            <w:r w:rsidRPr="000906D1">
              <w:t xml:space="preserve">y = 0.390 </w:t>
            </w:r>
            <w:r w:rsidR="00E96228" w:rsidRPr="000906D1">
              <w:t>–</w:t>
            </w:r>
            <w:r w:rsidRPr="000906D1">
              <w:rPr>
                <w:i/>
              </w:rPr>
              <w:t xml:space="preserve"> </w:t>
            </w:r>
            <w:r w:rsidRPr="000906D1">
              <w:t>0.171x</w:t>
            </w:r>
          </w:p>
        </w:tc>
      </w:tr>
    </w:tbl>
    <w:p w14:paraId="487FFCB6" w14:textId="77777777" w:rsidR="009B5A0D" w:rsidRPr="000906D1" w:rsidRDefault="009B5A0D" w:rsidP="00B81E16">
      <w:pPr>
        <w:tabs>
          <w:tab w:val="left" w:pos="1134"/>
        </w:tabs>
        <w:spacing w:before="240" w:after="60" w:line="276" w:lineRule="auto"/>
        <w:ind w:left="1134" w:hanging="567"/>
      </w:pPr>
      <w:r w:rsidRPr="000906D1">
        <w:t xml:space="preserve">(4) </w:t>
      </w:r>
      <w:r w:rsidRPr="000906D1">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9B5A0D" w:rsidRPr="000906D1" w14:paraId="3F381A0C" w14:textId="77777777" w:rsidTr="00BC56AA">
        <w:tc>
          <w:tcPr>
            <w:tcW w:w="2551" w:type="dxa"/>
            <w:tcMar>
              <w:top w:w="28" w:type="dxa"/>
              <w:bottom w:w="28" w:type="dxa"/>
            </w:tcMar>
          </w:tcPr>
          <w:p w14:paraId="710EAA15" w14:textId="77777777" w:rsidR="009B5A0D" w:rsidRPr="000906D1" w:rsidRDefault="009B5A0D" w:rsidP="00B81E16">
            <w:pPr>
              <w:spacing w:after="0" w:line="276" w:lineRule="auto"/>
              <w:ind w:left="141"/>
            </w:pPr>
            <w:r w:rsidRPr="000906D1">
              <w:t>Granica zielonego</w:t>
            </w:r>
          </w:p>
        </w:tc>
        <w:tc>
          <w:tcPr>
            <w:tcW w:w="1985" w:type="dxa"/>
            <w:tcMar>
              <w:top w:w="28" w:type="dxa"/>
              <w:bottom w:w="28" w:type="dxa"/>
            </w:tcMar>
          </w:tcPr>
          <w:p w14:paraId="5A9FCAE8" w14:textId="77777777" w:rsidR="009B5A0D" w:rsidRPr="000906D1" w:rsidRDefault="009B5A0D" w:rsidP="00B81E16">
            <w:pPr>
              <w:spacing w:after="60" w:line="276" w:lineRule="auto"/>
            </w:pPr>
            <w:r w:rsidRPr="000906D1">
              <w:t>y = 0.805x + 0.065</w:t>
            </w:r>
          </w:p>
        </w:tc>
      </w:tr>
      <w:tr w:rsidR="009B5A0D" w:rsidRPr="000906D1" w14:paraId="550EDA5D" w14:textId="77777777" w:rsidTr="00BC56AA">
        <w:tc>
          <w:tcPr>
            <w:tcW w:w="2551" w:type="dxa"/>
            <w:tcMar>
              <w:top w:w="28" w:type="dxa"/>
              <w:bottom w:w="28" w:type="dxa"/>
            </w:tcMar>
          </w:tcPr>
          <w:p w14:paraId="664C0A2F" w14:textId="77777777" w:rsidR="009B5A0D" w:rsidRPr="000906D1" w:rsidRDefault="009B5A0D" w:rsidP="00B81E16">
            <w:pPr>
              <w:spacing w:after="0" w:line="276" w:lineRule="auto"/>
              <w:ind w:left="141"/>
            </w:pPr>
            <w:r w:rsidRPr="000906D1">
              <w:t>Granica białego</w:t>
            </w:r>
          </w:p>
        </w:tc>
        <w:tc>
          <w:tcPr>
            <w:tcW w:w="1985" w:type="dxa"/>
            <w:tcMar>
              <w:top w:w="28" w:type="dxa"/>
              <w:bottom w:w="28" w:type="dxa"/>
            </w:tcMar>
          </w:tcPr>
          <w:p w14:paraId="0E2FA663" w14:textId="77777777" w:rsidR="009B5A0D" w:rsidRPr="000906D1" w:rsidRDefault="009B5A0D" w:rsidP="00B81E16">
            <w:pPr>
              <w:spacing w:after="60" w:line="276" w:lineRule="auto"/>
            </w:pPr>
            <w:r w:rsidRPr="000906D1">
              <w:t xml:space="preserve">y = 0.400 </w:t>
            </w:r>
            <w:r w:rsidR="00E96228" w:rsidRPr="000906D1">
              <w:t>–</w:t>
            </w:r>
            <w:r w:rsidRPr="000906D1">
              <w:rPr>
                <w:i/>
              </w:rPr>
              <w:t xml:space="preserve"> </w:t>
            </w:r>
            <w:r w:rsidRPr="000906D1">
              <w:t>x</w:t>
            </w:r>
          </w:p>
        </w:tc>
      </w:tr>
      <w:tr w:rsidR="009B5A0D" w:rsidRPr="000906D1" w14:paraId="768AF0B6" w14:textId="77777777" w:rsidTr="00BC56AA">
        <w:tc>
          <w:tcPr>
            <w:tcW w:w="2551" w:type="dxa"/>
            <w:tcMar>
              <w:top w:w="28" w:type="dxa"/>
              <w:bottom w:w="28" w:type="dxa"/>
            </w:tcMar>
          </w:tcPr>
          <w:p w14:paraId="35DBF6AE" w14:textId="77777777" w:rsidR="009B5A0D" w:rsidRPr="000906D1" w:rsidRDefault="009B5A0D" w:rsidP="00B81E16">
            <w:pPr>
              <w:spacing w:after="0" w:line="276" w:lineRule="auto"/>
              <w:ind w:left="141"/>
            </w:pPr>
            <w:r w:rsidRPr="000906D1">
              <w:t>Granica fioletowego</w:t>
            </w:r>
          </w:p>
        </w:tc>
        <w:tc>
          <w:tcPr>
            <w:tcW w:w="1985" w:type="dxa"/>
            <w:tcMar>
              <w:top w:w="28" w:type="dxa"/>
              <w:bottom w:w="28" w:type="dxa"/>
            </w:tcMar>
          </w:tcPr>
          <w:p w14:paraId="52934355" w14:textId="77777777" w:rsidR="009B5A0D" w:rsidRPr="000906D1" w:rsidRDefault="009B5A0D" w:rsidP="00B81E16">
            <w:pPr>
              <w:spacing w:after="60" w:line="276" w:lineRule="auto"/>
            </w:pPr>
            <w:r w:rsidRPr="000906D1">
              <w:t>x = 0.600y + 0.133</w:t>
            </w:r>
          </w:p>
        </w:tc>
      </w:tr>
    </w:tbl>
    <w:p w14:paraId="4B417858" w14:textId="77777777" w:rsidR="005E3F22" w:rsidRDefault="005E3F22">
      <w:pPr>
        <w:ind w:left="425" w:right="-6" w:hanging="425"/>
        <w:jc w:val="left"/>
      </w:pPr>
      <w:r>
        <w:br w:type="page"/>
      </w:r>
    </w:p>
    <w:p w14:paraId="29B2961F" w14:textId="77777777" w:rsidR="009B5A0D" w:rsidRPr="000906D1" w:rsidRDefault="009B5A0D" w:rsidP="00B81E16">
      <w:pPr>
        <w:tabs>
          <w:tab w:val="left" w:pos="1134"/>
        </w:tabs>
        <w:spacing w:before="240" w:after="60" w:line="276" w:lineRule="auto"/>
        <w:ind w:left="1134" w:hanging="567"/>
      </w:pPr>
      <w:r w:rsidRPr="000906D1">
        <w:lastRenderedPageBreak/>
        <w:t xml:space="preserve">(5) </w:t>
      </w:r>
      <w:r w:rsidRPr="000906D1">
        <w:tab/>
        <w:t>Biały</w:t>
      </w:r>
    </w:p>
    <w:tbl>
      <w:tblPr>
        <w:tblW w:w="0" w:type="auto"/>
        <w:tblInd w:w="1134" w:type="dxa"/>
        <w:tblCellMar>
          <w:left w:w="0" w:type="dxa"/>
          <w:right w:w="0" w:type="dxa"/>
        </w:tblCellMar>
        <w:tblLook w:val="01E0" w:firstRow="1" w:lastRow="1" w:firstColumn="1" w:lastColumn="1" w:noHBand="0" w:noVBand="0"/>
      </w:tblPr>
      <w:tblGrid>
        <w:gridCol w:w="2410"/>
        <w:gridCol w:w="2552"/>
      </w:tblGrid>
      <w:tr w:rsidR="009B5A0D" w:rsidRPr="000906D1" w14:paraId="44303D03" w14:textId="77777777" w:rsidTr="00E96228">
        <w:tc>
          <w:tcPr>
            <w:tcW w:w="2410" w:type="dxa"/>
            <w:tcMar>
              <w:top w:w="28" w:type="dxa"/>
              <w:bottom w:w="28" w:type="dxa"/>
            </w:tcMar>
          </w:tcPr>
          <w:p w14:paraId="4335E80C" w14:textId="77777777" w:rsidR="009B5A0D" w:rsidRPr="000906D1" w:rsidRDefault="009B5A0D" w:rsidP="00B81E16">
            <w:pPr>
              <w:spacing w:after="60" w:line="276" w:lineRule="auto"/>
            </w:pPr>
            <w:r w:rsidRPr="000906D1">
              <w:t>Granica żółtego</w:t>
            </w:r>
          </w:p>
        </w:tc>
        <w:tc>
          <w:tcPr>
            <w:tcW w:w="2552" w:type="dxa"/>
            <w:tcMar>
              <w:top w:w="28" w:type="dxa"/>
              <w:bottom w:w="28" w:type="dxa"/>
            </w:tcMar>
          </w:tcPr>
          <w:p w14:paraId="0613E476" w14:textId="77777777" w:rsidR="009B5A0D" w:rsidRPr="000906D1" w:rsidRDefault="009B5A0D" w:rsidP="00B81E16">
            <w:pPr>
              <w:spacing w:after="60" w:line="276" w:lineRule="auto"/>
            </w:pPr>
            <w:r w:rsidRPr="000906D1">
              <w:t>x = 0.500</w:t>
            </w:r>
          </w:p>
        </w:tc>
      </w:tr>
      <w:tr w:rsidR="009B5A0D" w:rsidRPr="000906D1" w14:paraId="65A2ED5D" w14:textId="77777777" w:rsidTr="00E96228">
        <w:tc>
          <w:tcPr>
            <w:tcW w:w="2410" w:type="dxa"/>
            <w:tcMar>
              <w:top w:w="28" w:type="dxa"/>
              <w:bottom w:w="28" w:type="dxa"/>
            </w:tcMar>
          </w:tcPr>
          <w:p w14:paraId="09A17422" w14:textId="77777777" w:rsidR="009B5A0D" w:rsidRPr="000906D1" w:rsidRDefault="009B5A0D" w:rsidP="00B81E16">
            <w:pPr>
              <w:spacing w:after="60" w:line="276" w:lineRule="auto"/>
            </w:pPr>
            <w:r w:rsidRPr="000906D1">
              <w:t>Granica niebieskiego</w:t>
            </w:r>
          </w:p>
        </w:tc>
        <w:tc>
          <w:tcPr>
            <w:tcW w:w="2552" w:type="dxa"/>
            <w:tcMar>
              <w:top w:w="28" w:type="dxa"/>
              <w:bottom w:w="28" w:type="dxa"/>
            </w:tcMar>
          </w:tcPr>
          <w:p w14:paraId="11F1003D" w14:textId="77777777" w:rsidR="009B5A0D" w:rsidRPr="000906D1" w:rsidRDefault="009B5A0D" w:rsidP="00B81E16">
            <w:pPr>
              <w:spacing w:after="60" w:line="276" w:lineRule="auto"/>
            </w:pPr>
            <w:r w:rsidRPr="000906D1">
              <w:t>x = 0.285</w:t>
            </w:r>
          </w:p>
        </w:tc>
      </w:tr>
      <w:tr w:rsidR="009B5A0D" w:rsidRPr="000906D1" w14:paraId="269EA496" w14:textId="77777777" w:rsidTr="00E96228">
        <w:tc>
          <w:tcPr>
            <w:tcW w:w="2410" w:type="dxa"/>
            <w:tcMar>
              <w:top w:w="28" w:type="dxa"/>
              <w:bottom w:w="28" w:type="dxa"/>
            </w:tcMar>
          </w:tcPr>
          <w:p w14:paraId="3678F462" w14:textId="77777777" w:rsidR="009B5A0D" w:rsidRPr="000906D1" w:rsidRDefault="009B5A0D" w:rsidP="00B81E16">
            <w:pPr>
              <w:spacing w:line="276" w:lineRule="auto"/>
            </w:pPr>
            <w:r w:rsidRPr="000906D1">
              <w:t>Granica zielonego</w:t>
            </w:r>
          </w:p>
        </w:tc>
        <w:tc>
          <w:tcPr>
            <w:tcW w:w="2552" w:type="dxa"/>
            <w:tcMar>
              <w:top w:w="28" w:type="dxa"/>
              <w:bottom w:w="28" w:type="dxa"/>
            </w:tcMar>
          </w:tcPr>
          <w:p w14:paraId="59442725" w14:textId="77777777" w:rsidR="009B5A0D" w:rsidRPr="000906D1" w:rsidRDefault="009B5A0D" w:rsidP="00B81E16">
            <w:pPr>
              <w:spacing w:line="276" w:lineRule="auto"/>
            </w:pPr>
            <w:r w:rsidRPr="000906D1">
              <w:t>y = 0.440</w:t>
            </w:r>
          </w:p>
        </w:tc>
      </w:tr>
      <w:tr w:rsidR="009B5A0D" w:rsidRPr="000906D1" w14:paraId="411F33F5" w14:textId="77777777" w:rsidTr="00E96228">
        <w:tc>
          <w:tcPr>
            <w:tcW w:w="2410" w:type="dxa"/>
            <w:tcMar>
              <w:top w:w="28" w:type="dxa"/>
              <w:bottom w:w="28" w:type="dxa"/>
            </w:tcMar>
          </w:tcPr>
          <w:p w14:paraId="2F1CE8C8" w14:textId="77777777" w:rsidR="009B5A0D" w:rsidRPr="000906D1" w:rsidRDefault="009B5A0D" w:rsidP="00B81E16">
            <w:pPr>
              <w:spacing w:after="60" w:line="276" w:lineRule="auto"/>
              <w:ind w:right="709"/>
              <w:jc w:val="right"/>
            </w:pPr>
            <w:r w:rsidRPr="000906D1">
              <w:t>oraz</w:t>
            </w:r>
          </w:p>
        </w:tc>
        <w:tc>
          <w:tcPr>
            <w:tcW w:w="2552" w:type="dxa"/>
            <w:tcMar>
              <w:top w:w="28" w:type="dxa"/>
              <w:bottom w:w="28" w:type="dxa"/>
            </w:tcMar>
          </w:tcPr>
          <w:p w14:paraId="031B15C7" w14:textId="77777777" w:rsidR="009B5A0D" w:rsidRPr="000906D1" w:rsidRDefault="009B5A0D" w:rsidP="00B81E16">
            <w:pPr>
              <w:spacing w:after="60" w:line="276" w:lineRule="auto"/>
            </w:pPr>
            <w:r w:rsidRPr="000906D1">
              <w:t>y = 0.150 + 0.640x</w:t>
            </w:r>
          </w:p>
        </w:tc>
      </w:tr>
      <w:tr w:rsidR="009B5A0D" w:rsidRPr="000906D1" w14:paraId="6A5B816E" w14:textId="77777777" w:rsidTr="00E96228">
        <w:tc>
          <w:tcPr>
            <w:tcW w:w="2410" w:type="dxa"/>
            <w:tcMar>
              <w:top w:w="28" w:type="dxa"/>
              <w:bottom w:w="28" w:type="dxa"/>
            </w:tcMar>
          </w:tcPr>
          <w:p w14:paraId="65190E7A" w14:textId="77777777" w:rsidR="009B5A0D" w:rsidRPr="000906D1" w:rsidRDefault="009B5A0D" w:rsidP="00B81E16">
            <w:pPr>
              <w:spacing w:line="276" w:lineRule="auto"/>
            </w:pPr>
            <w:r w:rsidRPr="000906D1">
              <w:t>Granica fioletowego</w:t>
            </w:r>
          </w:p>
        </w:tc>
        <w:tc>
          <w:tcPr>
            <w:tcW w:w="2552" w:type="dxa"/>
            <w:tcMar>
              <w:top w:w="28" w:type="dxa"/>
              <w:bottom w:w="28" w:type="dxa"/>
            </w:tcMar>
          </w:tcPr>
          <w:p w14:paraId="0D4D5250" w14:textId="77777777" w:rsidR="009B5A0D" w:rsidRPr="000906D1" w:rsidRDefault="009B5A0D" w:rsidP="00B81E16">
            <w:pPr>
              <w:spacing w:line="276" w:lineRule="auto"/>
            </w:pPr>
            <w:r w:rsidRPr="000906D1">
              <w:t>y = 0.050 + 0.750x</w:t>
            </w:r>
          </w:p>
        </w:tc>
      </w:tr>
      <w:tr w:rsidR="009B5A0D" w:rsidRPr="000906D1" w14:paraId="08DD42F4" w14:textId="77777777" w:rsidTr="00E96228">
        <w:tc>
          <w:tcPr>
            <w:tcW w:w="2410" w:type="dxa"/>
            <w:tcMar>
              <w:top w:w="28" w:type="dxa"/>
              <w:bottom w:w="28" w:type="dxa"/>
            </w:tcMar>
          </w:tcPr>
          <w:p w14:paraId="538145E8" w14:textId="77777777" w:rsidR="009B5A0D" w:rsidRPr="000906D1" w:rsidRDefault="009B5A0D" w:rsidP="00B81E16">
            <w:pPr>
              <w:spacing w:after="60" w:line="276" w:lineRule="auto"/>
              <w:ind w:right="709"/>
              <w:jc w:val="right"/>
            </w:pPr>
            <w:r w:rsidRPr="000906D1">
              <w:t>oraz</w:t>
            </w:r>
          </w:p>
        </w:tc>
        <w:tc>
          <w:tcPr>
            <w:tcW w:w="2552" w:type="dxa"/>
            <w:tcMar>
              <w:top w:w="28" w:type="dxa"/>
              <w:bottom w:w="28" w:type="dxa"/>
            </w:tcMar>
          </w:tcPr>
          <w:p w14:paraId="2163B32B" w14:textId="77777777" w:rsidR="009B5A0D" w:rsidRPr="000906D1" w:rsidRDefault="009B5A0D" w:rsidP="00B81E16">
            <w:pPr>
              <w:spacing w:after="60" w:line="276" w:lineRule="auto"/>
            </w:pPr>
            <w:r w:rsidRPr="000906D1">
              <w:t>y = 0.382</w:t>
            </w:r>
          </w:p>
        </w:tc>
      </w:tr>
    </w:tbl>
    <w:p w14:paraId="2B5E4550" w14:textId="77777777" w:rsidR="009B5A0D" w:rsidRPr="000906D1" w:rsidRDefault="009B5A0D" w:rsidP="00B81E16">
      <w:pPr>
        <w:tabs>
          <w:tab w:val="left" w:pos="1134"/>
        </w:tabs>
        <w:spacing w:before="240" w:after="60" w:line="276" w:lineRule="auto"/>
        <w:ind w:left="1134" w:hanging="567"/>
      </w:pPr>
      <w:r w:rsidRPr="000906D1">
        <w:t xml:space="preserve">(6) </w:t>
      </w:r>
      <w:r w:rsidRPr="000906D1">
        <w:tab/>
        <w:t>Biały zmienny</w:t>
      </w:r>
    </w:p>
    <w:tbl>
      <w:tblPr>
        <w:tblW w:w="0" w:type="auto"/>
        <w:tblInd w:w="1134" w:type="dxa"/>
        <w:tblCellMar>
          <w:left w:w="0" w:type="dxa"/>
          <w:right w:w="0" w:type="dxa"/>
        </w:tblCellMar>
        <w:tblLook w:val="01E0" w:firstRow="1" w:lastRow="1" w:firstColumn="1" w:lastColumn="1" w:noHBand="0" w:noVBand="0"/>
      </w:tblPr>
      <w:tblGrid>
        <w:gridCol w:w="2410"/>
        <w:gridCol w:w="2552"/>
      </w:tblGrid>
      <w:tr w:rsidR="009B5A0D" w:rsidRPr="000906D1" w14:paraId="26E3F5A7" w14:textId="77777777" w:rsidTr="00E96228">
        <w:tc>
          <w:tcPr>
            <w:tcW w:w="2410" w:type="dxa"/>
            <w:tcMar>
              <w:top w:w="28" w:type="dxa"/>
              <w:bottom w:w="28" w:type="dxa"/>
            </w:tcMar>
          </w:tcPr>
          <w:p w14:paraId="5A95CA27" w14:textId="77777777" w:rsidR="009B5A0D" w:rsidRPr="000906D1" w:rsidRDefault="009B5A0D" w:rsidP="00B81E16">
            <w:pPr>
              <w:spacing w:after="60" w:line="276" w:lineRule="auto"/>
            </w:pPr>
            <w:r w:rsidRPr="000906D1">
              <w:t>Granica żółtego</w:t>
            </w:r>
          </w:p>
        </w:tc>
        <w:tc>
          <w:tcPr>
            <w:tcW w:w="2552" w:type="dxa"/>
            <w:tcMar>
              <w:top w:w="28" w:type="dxa"/>
              <w:bottom w:w="28" w:type="dxa"/>
            </w:tcMar>
          </w:tcPr>
          <w:p w14:paraId="3F792DEF" w14:textId="77777777" w:rsidR="009B5A0D" w:rsidRPr="000906D1" w:rsidRDefault="009B5A0D" w:rsidP="00B81E16">
            <w:pPr>
              <w:spacing w:after="60" w:line="276" w:lineRule="auto"/>
            </w:pPr>
            <w:r w:rsidRPr="000906D1">
              <w:t>x = 0.255 + 0.750y</w:t>
            </w:r>
          </w:p>
        </w:tc>
      </w:tr>
      <w:tr w:rsidR="009B5A0D" w:rsidRPr="000906D1" w14:paraId="4FDD8801" w14:textId="77777777" w:rsidTr="00E96228">
        <w:tc>
          <w:tcPr>
            <w:tcW w:w="2410" w:type="dxa"/>
            <w:tcMar>
              <w:top w:w="28" w:type="dxa"/>
              <w:bottom w:w="28" w:type="dxa"/>
            </w:tcMar>
          </w:tcPr>
          <w:p w14:paraId="1253DA9E" w14:textId="77777777" w:rsidR="009B5A0D" w:rsidRPr="000906D1" w:rsidRDefault="009B5A0D" w:rsidP="00B81E16">
            <w:pPr>
              <w:spacing w:after="60" w:line="276" w:lineRule="auto"/>
              <w:ind w:right="709"/>
              <w:jc w:val="right"/>
            </w:pPr>
            <w:r w:rsidRPr="000906D1">
              <w:t>oraz</w:t>
            </w:r>
          </w:p>
        </w:tc>
        <w:tc>
          <w:tcPr>
            <w:tcW w:w="2552" w:type="dxa"/>
            <w:tcMar>
              <w:top w:w="28" w:type="dxa"/>
              <w:bottom w:w="28" w:type="dxa"/>
            </w:tcMar>
          </w:tcPr>
          <w:p w14:paraId="35F695CC" w14:textId="77777777" w:rsidR="009B5A0D" w:rsidRPr="000906D1" w:rsidRDefault="009B5A0D" w:rsidP="00B81E16">
            <w:pPr>
              <w:spacing w:after="60" w:line="276" w:lineRule="auto"/>
            </w:pPr>
            <w:r w:rsidRPr="000906D1">
              <w:t xml:space="preserve">x = 1.185 </w:t>
            </w:r>
            <w:r w:rsidRPr="000906D1">
              <w:rPr>
                <w:i/>
              </w:rPr>
              <w:t>-</w:t>
            </w:r>
            <w:r w:rsidRPr="000906D1">
              <w:t xml:space="preserve"> 1.500y</w:t>
            </w:r>
          </w:p>
        </w:tc>
      </w:tr>
      <w:tr w:rsidR="009B5A0D" w:rsidRPr="000906D1" w14:paraId="323B26F7" w14:textId="77777777" w:rsidTr="00E96228">
        <w:tc>
          <w:tcPr>
            <w:tcW w:w="2410" w:type="dxa"/>
            <w:tcMar>
              <w:top w:w="28" w:type="dxa"/>
              <w:bottom w:w="28" w:type="dxa"/>
            </w:tcMar>
          </w:tcPr>
          <w:p w14:paraId="00B7607D" w14:textId="77777777" w:rsidR="009B5A0D" w:rsidRPr="000906D1" w:rsidRDefault="009B5A0D" w:rsidP="00B81E16">
            <w:pPr>
              <w:spacing w:after="60" w:line="276" w:lineRule="auto"/>
            </w:pPr>
            <w:r w:rsidRPr="000906D1">
              <w:t>Granica niebieskiego</w:t>
            </w:r>
          </w:p>
        </w:tc>
        <w:tc>
          <w:tcPr>
            <w:tcW w:w="2552" w:type="dxa"/>
            <w:tcMar>
              <w:top w:w="28" w:type="dxa"/>
              <w:bottom w:w="28" w:type="dxa"/>
            </w:tcMar>
          </w:tcPr>
          <w:p w14:paraId="15FD51E3" w14:textId="77777777" w:rsidR="009B5A0D" w:rsidRPr="000906D1" w:rsidRDefault="009B5A0D" w:rsidP="00B81E16">
            <w:pPr>
              <w:spacing w:after="60" w:line="276" w:lineRule="auto"/>
            </w:pPr>
            <w:r w:rsidRPr="000906D1">
              <w:t>x = 0.285</w:t>
            </w:r>
          </w:p>
        </w:tc>
      </w:tr>
      <w:tr w:rsidR="009B5A0D" w:rsidRPr="000906D1" w14:paraId="3D193000" w14:textId="77777777" w:rsidTr="00E96228">
        <w:tc>
          <w:tcPr>
            <w:tcW w:w="2410" w:type="dxa"/>
            <w:tcMar>
              <w:top w:w="28" w:type="dxa"/>
              <w:bottom w:w="28" w:type="dxa"/>
            </w:tcMar>
          </w:tcPr>
          <w:p w14:paraId="2252AB3C" w14:textId="77777777" w:rsidR="009B5A0D" w:rsidRPr="000906D1" w:rsidRDefault="009B5A0D" w:rsidP="00B81E16">
            <w:pPr>
              <w:spacing w:line="276" w:lineRule="auto"/>
            </w:pPr>
            <w:r w:rsidRPr="000906D1">
              <w:t>Granica zielonego</w:t>
            </w:r>
          </w:p>
        </w:tc>
        <w:tc>
          <w:tcPr>
            <w:tcW w:w="2552" w:type="dxa"/>
            <w:tcMar>
              <w:top w:w="28" w:type="dxa"/>
              <w:bottom w:w="28" w:type="dxa"/>
            </w:tcMar>
          </w:tcPr>
          <w:p w14:paraId="587FE24B" w14:textId="77777777" w:rsidR="009B5A0D" w:rsidRPr="000906D1" w:rsidRDefault="009B5A0D" w:rsidP="00B81E16">
            <w:pPr>
              <w:spacing w:line="276" w:lineRule="auto"/>
            </w:pPr>
            <w:r w:rsidRPr="000906D1">
              <w:t>y = 0.440</w:t>
            </w:r>
          </w:p>
        </w:tc>
      </w:tr>
      <w:tr w:rsidR="009B5A0D" w:rsidRPr="000906D1" w14:paraId="7A770B08" w14:textId="77777777" w:rsidTr="00E96228">
        <w:tc>
          <w:tcPr>
            <w:tcW w:w="2410" w:type="dxa"/>
            <w:tcMar>
              <w:top w:w="28" w:type="dxa"/>
              <w:bottom w:w="28" w:type="dxa"/>
            </w:tcMar>
          </w:tcPr>
          <w:p w14:paraId="0A533C95" w14:textId="77777777" w:rsidR="009B5A0D" w:rsidRPr="000906D1" w:rsidRDefault="009B5A0D" w:rsidP="00B81E16">
            <w:pPr>
              <w:spacing w:after="60" w:line="276" w:lineRule="auto"/>
              <w:ind w:right="709"/>
              <w:jc w:val="right"/>
            </w:pPr>
            <w:r w:rsidRPr="000906D1">
              <w:t>oraz</w:t>
            </w:r>
          </w:p>
        </w:tc>
        <w:tc>
          <w:tcPr>
            <w:tcW w:w="2552" w:type="dxa"/>
            <w:tcMar>
              <w:top w:w="28" w:type="dxa"/>
              <w:bottom w:w="28" w:type="dxa"/>
            </w:tcMar>
          </w:tcPr>
          <w:p w14:paraId="3647C5AB" w14:textId="77777777" w:rsidR="009B5A0D" w:rsidRPr="000906D1" w:rsidRDefault="009B5A0D" w:rsidP="00B81E16">
            <w:pPr>
              <w:spacing w:after="60" w:line="276" w:lineRule="auto"/>
            </w:pPr>
            <w:r w:rsidRPr="000906D1">
              <w:t>y = 0.150 + 0.640x</w:t>
            </w:r>
          </w:p>
        </w:tc>
      </w:tr>
      <w:tr w:rsidR="009B5A0D" w:rsidRPr="000906D1" w14:paraId="4F21D27A" w14:textId="77777777" w:rsidTr="00E96228">
        <w:tc>
          <w:tcPr>
            <w:tcW w:w="2410" w:type="dxa"/>
            <w:tcMar>
              <w:top w:w="28" w:type="dxa"/>
              <w:bottom w:w="28" w:type="dxa"/>
            </w:tcMar>
          </w:tcPr>
          <w:p w14:paraId="43EF30E9" w14:textId="77777777" w:rsidR="009B5A0D" w:rsidRPr="000906D1" w:rsidRDefault="009B5A0D" w:rsidP="00B81E16">
            <w:pPr>
              <w:spacing w:line="276" w:lineRule="auto"/>
            </w:pPr>
            <w:r w:rsidRPr="000906D1">
              <w:t>Granica fioletowego</w:t>
            </w:r>
          </w:p>
        </w:tc>
        <w:tc>
          <w:tcPr>
            <w:tcW w:w="2552" w:type="dxa"/>
            <w:tcMar>
              <w:top w:w="28" w:type="dxa"/>
              <w:bottom w:w="28" w:type="dxa"/>
            </w:tcMar>
          </w:tcPr>
          <w:p w14:paraId="4A342FFD" w14:textId="77777777" w:rsidR="009B5A0D" w:rsidRPr="000906D1" w:rsidRDefault="009B5A0D" w:rsidP="00B81E16">
            <w:pPr>
              <w:spacing w:line="276" w:lineRule="auto"/>
            </w:pPr>
            <w:r w:rsidRPr="000906D1">
              <w:t>y = 0.050 + 0.750x</w:t>
            </w:r>
          </w:p>
        </w:tc>
      </w:tr>
      <w:tr w:rsidR="009B5A0D" w:rsidRPr="000906D1" w14:paraId="15DE91CC" w14:textId="77777777" w:rsidTr="00E96228">
        <w:tc>
          <w:tcPr>
            <w:tcW w:w="2410" w:type="dxa"/>
            <w:tcMar>
              <w:top w:w="28" w:type="dxa"/>
              <w:bottom w:w="28" w:type="dxa"/>
            </w:tcMar>
          </w:tcPr>
          <w:p w14:paraId="5F947CCB" w14:textId="77777777" w:rsidR="009B5A0D" w:rsidRPr="000906D1" w:rsidRDefault="009B5A0D" w:rsidP="00B81E16">
            <w:pPr>
              <w:spacing w:after="60" w:line="276" w:lineRule="auto"/>
              <w:ind w:right="709"/>
              <w:jc w:val="right"/>
            </w:pPr>
            <w:r w:rsidRPr="000906D1">
              <w:t>oraz</w:t>
            </w:r>
          </w:p>
        </w:tc>
        <w:tc>
          <w:tcPr>
            <w:tcW w:w="2552" w:type="dxa"/>
            <w:tcMar>
              <w:top w:w="28" w:type="dxa"/>
              <w:bottom w:w="28" w:type="dxa"/>
            </w:tcMar>
          </w:tcPr>
          <w:p w14:paraId="5E8455DB" w14:textId="77777777" w:rsidR="009B5A0D" w:rsidRPr="000906D1" w:rsidRDefault="009B5A0D" w:rsidP="00B81E16">
            <w:pPr>
              <w:spacing w:after="60" w:line="276" w:lineRule="auto"/>
            </w:pPr>
            <w:r w:rsidRPr="000906D1">
              <w:t>y = 0.382</w:t>
            </w:r>
          </w:p>
        </w:tc>
      </w:tr>
    </w:tbl>
    <w:p w14:paraId="168BED6B" w14:textId="77777777" w:rsidR="00FA22E9" w:rsidRPr="000906D1" w:rsidRDefault="00FA22E9" w:rsidP="00B81E16">
      <w:pPr>
        <w:tabs>
          <w:tab w:val="left" w:pos="567"/>
        </w:tabs>
        <w:spacing w:before="240"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W przypadku, gdy pewność identyfikacji jest ważniejsza od maksymalnego zasięgu widzialności, sygnały zielone powinny zawierać się w poniższych granicach:</w:t>
      </w:r>
    </w:p>
    <w:p w14:paraId="111FDF17"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Granica żółtego</w:t>
      </w:r>
      <w:r w:rsidRPr="000906D1">
        <w:rPr>
          <w:szCs w:val="20"/>
        </w:rPr>
        <w:tab/>
      </w:r>
      <w:r w:rsidRPr="000906D1">
        <w:rPr>
          <w:szCs w:val="20"/>
        </w:rPr>
        <w:tab/>
        <w:t>y = 0.726 - 0.726x</w:t>
      </w:r>
    </w:p>
    <w:p w14:paraId="0EBE3832"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Granica białego</w:t>
      </w:r>
      <w:r w:rsidRPr="000906D1">
        <w:rPr>
          <w:szCs w:val="20"/>
        </w:rPr>
        <w:tab/>
      </w:r>
      <w:r w:rsidRPr="000906D1">
        <w:rPr>
          <w:szCs w:val="20"/>
        </w:rPr>
        <w:tab/>
        <w:t>x = 0.625y - 0.041</w:t>
      </w:r>
    </w:p>
    <w:p w14:paraId="327E8A8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Granica niebieskiego</w:t>
      </w:r>
      <w:r w:rsidRPr="000906D1">
        <w:rPr>
          <w:szCs w:val="20"/>
        </w:rPr>
        <w:tab/>
        <w:t>y = 0.390 - 0.171x</w:t>
      </w:r>
    </w:p>
    <w:p w14:paraId="3B95A8B3" w14:textId="77777777" w:rsidR="00FA22E9" w:rsidRPr="000906D1" w:rsidRDefault="00FA22E9" w:rsidP="005E3F22">
      <w:pPr>
        <w:tabs>
          <w:tab w:val="left" w:pos="567"/>
        </w:tabs>
        <w:spacing w:before="240"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Rozróżnianie sygnałów świetlnych</w:t>
      </w:r>
    </w:p>
    <w:p w14:paraId="7775A953" w14:textId="77777777" w:rsidR="00FA22E9" w:rsidRPr="000906D1" w:rsidRDefault="00FA22E9" w:rsidP="00B81E16">
      <w:pPr>
        <w:tabs>
          <w:tab w:val="left" w:pos="1134"/>
        </w:tabs>
        <w:spacing w:line="276" w:lineRule="auto"/>
        <w:ind w:left="1134" w:hanging="567"/>
        <w:rPr>
          <w:szCs w:val="20"/>
        </w:rPr>
      </w:pPr>
      <w:r w:rsidRPr="000906D1">
        <w:rPr>
          <w:rFonts w:cs="Times New Roman"/>
          <w:szCs w:val="20"/>
        </w:rPr>
        <w:t xml:space="preserve">(1) </w:t>
      </w:r>
      <w:r w:rsidRPr="000906D1">
        <w:rPr>
          <w:rFonts w:cs="Times New Roman"/>
          <w:szCs w:val="20"/>
        </w:rPr>
        <w:tab/>
      </w:r>
      <w:r w:rsidRPr="000906D1">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7EDCE3C" w14:textId="77777777" w:rsidR="00FA22E9" w:rsidRPr="000906D1" w:rsidRDefault="00FA22E9" w:rsidP="00B81E16">
      <w:pPr>
        <w:tabs>
          <w:tab w:val="left" w:pos="1134"/>
        </w:tabs>
        <w:spacing w:line="276" w:lineRule="auto"/>
        <w:ind w:left="1134" w:hanging="567"/>
        <w:rPr>
          <w:szCs w:val="20"/>
        </w:rPr>
      </w:pPr>
      <w:r w:rsidRPr="000906D1">
        <w:rPr>
          <w:rFonts w:cs="Times New Roman"/>
          <w:szCs w:val="20"/>
        </w:rPr>
        <w:t xml:space="preserve">(2) </w:t>
      </w:r>
      <w:r w:rsidRPr="000906D1">
        <w:rPr>
          <w:rFonts w:cs="Times New Roman"/>
          <w:szCs w:val="20"/>
        </w:rPr>
        <w:tab/>
      </w:r>
      <w:r w:rsidRPr="000906D1">
        <w:rPr>
          <w:szCs w:val="20"/>
        </w:rPr>
        <w:t>Jeżeli zachodzi konieczność odróżnienia od siebie koloru żółtego od zielonego i/lub białego, na przykład w przypadku świateł linii środkowej drogi kołowania szybkiego zjazdu, wówczas współrzędna y światła żółtego nie powinna przekraczać wartości 0.40. Granice dla koloru białego określono przy założeniu, że kolor ten będzie występować w</w:t>
      </w:r>
      <w:r w:rsidR="00407669" w:rsidRPr="000906D1">
        <w:rPr>
          <w:szCs w:val="20"/>
        </w:rPr>
        <w:t> </w:t>
      </w:r>
      <w:r w:rsidRPr="000906D1">
        <w:rPr>
          <w:szCs w:val="20"/>
        </w:rPr>
        <w:t>takich warunkach, w których charakterystyki (temperatura barwy) źródła światła będą wyraźnie stałe.</w:t>
      </w:r>
    </w:p>
    <w:p w14:paraId="790DC20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1FD8F4CA"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współrzędna x koloru żółtego była</w:t>
      </w:r>
      <w:r w:rsidR="00E279E2" w:rsidRPr="000906D1">
        <w:rPr>
          <w:szCs w:val="20"/>
        </w:rPr>
        <w:t>,</w:t>
      </w:r>
      <w:r w:rsidRPr="000906D1">
        <w:rPr>
          <w:szCs w:val="20"/>
        </w:rPr>
        <w:t xml:space="preserve"> o co najmniej 0.050 większa niż współrzędna x koloru białego; oraz</w:t>
      </w:r>
    </w:p>
    <w:p w14:paraId="61339B0F" w14:textId="77777777" w:rsidR="00FA22E9" w:rsidRPr="000906D1" w:rsidRDefault="00FA22E9" w:rsidP="00B81E16">
      <w:pPr>
        <w:tabs>
          <w:tab w:val="left" w:pos="1701"/>
        </w:tabs>
        <w:spacing w:line="276" w:lineRule="auto"/>
        <w:ind w:left="1701" w:hanging="567"/>
        <w:rPr>
          <w:szCs w:val="20"/>
        </w:rPr>
      </w:pPr>
      <w:r w:rsidRPr="000906D1">
        <w:rPr>
          <w:rFonts w:cs="Times New Roman"/>
          <w:color w:val="000000"/>
          <w:szCs w:val="20"/>
        </w:rPr>
        <w:t xml:space="preserve">(ii) </w:t>
      </w:r>
      <w:r w:rsidRPr="000906D1">
        <w:rPr>
          <w:rFonts w:cs="Times New Roman"/>
          <w:color w:val="000000"/>
          <w:szCs w:val="20"/>
        </w:rPr>
        <w:tab/>
      </w:r>
      <w:r w:rsidRPr="000906D1">
        <w:rPr>
          <w:szCs w:val="20"/>
        </w:rPr>
        <w:t>rozmieszczenie świateł było takie, aby światła koloru żółtego były zapalone równocześnie oraz w bezpośrednim sąsiedztwie świateł białych.</w:t>
      </w:r>
    </w:p>
    <w:p w14:paraId="13D078B3"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4) </w:t>
      </w:r>
      <w:r w:rsidRPr="000906D1">
        <w:rPr>
          <w:rFonts w:cs="Times New Roman"/>
          <w:color w:val="000000"/>
          <w:szCs w:val="20"/>
        </w:rPr>
        <w:tab/>
      </w:r>
      <w:r w:rsidRPr="000906D1">
        <w:rPr>
          <w:szCs w:val="20"/>
        </w:rPr>
        <w:t xml:space="preserve">Kolor naziemnych świateł lotniczych należy weryfikować w zakresie zachowywania granic określonych na Rysunku U-1 poprzez dokonywanie pomiarów w pięciu punktach wewnątrz obszaru ograniczonego przez wewnętrzną krzywą izokandeli na wykresach </w:t>
      </w:r>
      <w:r w:rsidRPr="000906D1">
        <w:rPr>
          <w:szCs w:val="20"/>
        </w:rPr>
        <w:lastRenderedPageBreak/>
        <w:t>izokandeli w CS ADR-DSN.U.940 przy określonym natężeniu lub napięciu. W przypadku krzywych izokandeli o kształcie elipsy lub okręgu, pomiar koloru powinien być wykonany w jej środku oraz na granicach poziomych i pionowych. W przypadku krzywych izokandeli o kształcie prostokątnym, pomiar koloru powinien być wykonany w jej środku oraz na granicy przekątnych (w narożach). Ponadto, w celu zapewnienia, że nie występuje zmiana koloru, która mogłaby powodować wysłanie sygnału wprowadzającego w błąd pilota, kolor świateł powinien być sprawdzony na zewnętrznej krzywej izokandeli.</w:t>
      </w:r>
    </w:p>
    <w:p w14:paraId="3FB3343C"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5) </w:t>
      </w:r>
      <w:r w:rsidRPr="000906D1">
        <w:rPr>
          <w:rFonts w:cs="Times New Roman"/>
          <w:color w:val="000000"/>
          <w:szCs w:val="20"/>
        </w:rPr>
        <w:tab/>
      </w:r>
      <w:r w:rsidRPr="000906D1">
        <w:rPr>
          <w:szCs w:val="20"/>
        </w:rPr>
        <w:t>W przypadku zewnętrznej krzywej izokandeli, wyniki pomiarów współrzędnych koloru powinny być zachowane w celu dokonania oceny i akceptacji.</w:t>
      </w:r>
    </w:p>
    <w:p w14:paraId="58E7A708"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6) </w:t>
      </w:r>
      <w:r w:rsidRPr="000906D1">
        <w:rPr>
          <w:rFonts w:cs="Times New Roman"/>
          <w:color w:val="000000"/>
          <w:szCs w:val="20"/>
        </w:rPr>
        <w:tab/>
      </w:r>
      <w:r w:rsidRPr="000906D1">
        <w:rPr>
          <w:szCs w:val="20"/>
        </w:rPr>
        <w:t>Jeżeli niektóre jednostki świetlne mają zastosowanie polegające na tym, że mogą być one widoczne i wykorzystywane przez pilotów z kierunków znajdujących się poza zewnętrzną krzywą izokandeli (np. światła poprzeczki zatrzymania w przypadku szerokich miejsc oczekiwania przed drogą startową), wtedy należy przeprowadzić ocenę faktycznego zastosowania, oraz, jeżeli jest to konieczne, przeprowadzić sprawdzenie zmiany kolorów w przypadku zasięgów kątowych leżących poza krzywą zewnętrzną.</w:t>
      </w:r>
    </w:p>
    <w:p w14:paraId="49FFB173" w14:textId="77777777" w:rsidR="00FA22E9" w:rsidRDefault="00FA22E9" w:rsidP="00B81E16">
      <w:pPr>
        <w:tabs>
          <w:tab w:val="left" w:pos="1134"/>
        </w:tabs>
        <w:spacing w:line="276" w:lineRule="auto"/>
        <w:ind w:left="1134" w:hanging="567"/>
        <w:rPr>
          <w:szCs w:val="20"/>
        </w:rPr>
      </w:pPr>
      <w:r w:rsidRPr="000906D1">
        <w:rPr>
          <w:rFonts w:cs="Times New Roman"/>
          <w:color w:val="000000"/>
          <w:szCs w:val="20"/>
        </w:rPr>
        <w:t xml:space="preserve">(7) </w:t>
      </w:r>
      <w:r w:rsidRPr="000906D1">
        <w:rPr>
          <w:rFonts w:cs="Times New Roman"/>
          <w:color w:val="000000"/>
          <w:szCs w:val="20"/>
        </w:rPr>
        <w:tab/>
      </w:r>
      <w:r w:rsidRPr="000906D1">
        <w:rPr>
          <w:szCs w:val="20"/>
        </w:rPr>
        <w:t>W przypadku wzrokowych wskaźników kąta ścieżki schodzenia oraz innych jednostek świetlnych posiadających sektor zmiany koloru</w:t>
      </w:r>
      <w:r w:rsidR="007C2476" w:rsidRPr="000906D1">
        <w:rPr>
          <w:szCs w:val="20"/>
        </w:rPr>
        <w:t>, kolor powinien być mierzony w </w:t>
      </w:r>
      <w:r w:rsidRPr="000906D1">
        <w:rPr>
          <w:szCs w:val="20"/>
        </w:rPr>
        <w:t>punktach określonych w punkcie (4) powyżej, z wyjątkiem</w:t>
      </w:r>
      <w:r w:rsidR="00673786" w:rsidRPr="000906D1">
        <w:rPr>
          <w:szCs w:val="20"/>
        </w:rPr>
        <w:t>,</w:t>
      </w:r>
      <w:r w:rsidRPr="000906D1">
        <w:rPr>
          <w:szCs w:val="20"/>
        </w:rPr>
        <w:t xml:space="preserve"> kiedy obszary kolorów powinny być traktowane oddzielnie oraz żaden pun</w:t>
      </w:r>
      <w:r w:rsidR="007C2476" w:rsidRPr="000906D1">
        <w:rPr>
          <w:szCs w:val="20"/>
        </w:rPr>
        <w:t>kt nie powinien znajdować się w </w:t>
      </w:r>
      <w:r w:rsidRPr="000906D1">
        <w:rPr>
          <w:szCs w:val="20"/>
        </w:rPr>
        <w:t>odległości 0.5 stopni od sektora zmiany koloru.</w:t>
      </w:r>
    </w:p>
    <w:p w14:paraId="714776EB" w14:textId="77777777" w:rsidR="004E1664" w:rsidRDefault="004E1664" w:rsidP="00B81E16">
      <w:pPr>
        <w:tabs>
          <w:tab w:val="left" w:pos="1134"/>
        </w:tabs>
        <w:spacing w:line="276" w:lineRule="auto"/>
        <w:ind w:left="1134" w:hanging="567"/>
        <w:rPr>
          <w:szCs w:val="20"/>
        </w:rPr>
      </w:pPr>
    </w:p>
    <w:p w14:paraId="5DAA1606" w14:textId="77777777" w:rsidR="004E1664" w:rsidRDefault="004E1664">
      <w:pPr>
        <w:ind w:left="425" w:right="-6" w:hanging="425"/>
        <w:jc w:val="left"/>
        <w:rPr>
          <w:szCs w:val="20"/>
        </w:rPr>
      </w:pPr>
      <w:r>
        <w:rPr>
          <w:szCs w:val="20"/>
        </w:rPr>
        <w:br w:type="page"/>
      </w:r>
    </w:p>
    <w:p w14:paraId="611BB95F" w14:textId="77777777" w:rsidR="004E1664" w:rsidRPr="000906D1" w:rsidRDefault="004E1664" w:rsidP="00B81E16">
      <w:pPr>
        <w:tabs>
          <w:tab w:val="left" w:pos="1134"/>
        </w:tabs>
        <w:spacing w:line="276" w:lineRule="auto"/>
        <w:ind w:left="1134" w:hanging="567"/>
        <w:rPr>
          <w:szCs w:val="20"/>
        </w:rPr>
      </w:pPr>
    </w:p>
    <w:p w14:paraId="7FA35F81" w14:textId="77777777" w:rsidR="00FA22E9" w:rsidRDefault="004534FD" w:rsidP="004534FD">
      <w:pPr>
        <w:spacing w:line="276" w:lineRule="auto"/>
        <w:jc w:val="center"/>
        <w:rPr>
          <w:szCs w:val="20"/>
        </w:rPr>
      </w:pPr>
      <w:r w:rsidRPr="004534FD">
        <w:rPr>
          <w:noProof/>
          <w:szCs w:val="20"/>
          <w:lang w:eastAsia="pl-PL"/>
        </w:rPr>
        <w:drawing>
          <wp:inline distT="0" distB="0" distL="0" distR="0" wp14:anchorId="564A72DC" wp14:editId="012553F8">
            <wp:extent cx="5619457" cy="6187440"/>
            <wp:effectExtent l="19050" t="0" r="293" b="0"/>
            <wp:docPr id="52" name="Obraz 52" descr="A14-D1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14-D1A1-1"/>
                    <pic:cNvPicPr>
                      <a:picLocks noChangeAspect="1" noChangeArrowheads="1"/>
                    </pic:cNvPicPr>
                  </pic:nvPicPr>
                  <pic:blipFill>
                    <a:blip r:embed="rId161" cstate="print"/>
                    <a:srcRect/>
                    <a:stretch>
                      <a:fillRect/>
                    </a:stretch>
                  </pic:blipFill>
                  <pic:spPr bwMode="auto">
                    <a:xfrm>
                      <a:off x="0" y="0"/>
                      <a:ext cx="5620150" cy="6188203"/>
                    </a:xfrm>
                    <a:prstGeom prst="rect">
                      <a:avLst/>
                    </a:prstGeom>
                    <a:noFill/>
                    <a:ln w="9525">
                      <a:noFill/>
                      <a:miter lim="800000"/>
                      <a:headEnd/>
                      <a:tailEnd/>
                    </a:ln>
                  </pic:spPr>
                </pic:pic>
              </a:graphicData>
            </a:graphic>
          </wp:inline>
        </w:drawing>
      </w:r>
    </w:p>
    <w:p w14:paraId="3993CA94" w14:textId="77777777" w:rsidR="0054298E" w:rsidRDefault="0054298E" w:rsidP="004534FD">
      <w:pPr>
        <w:spacing w:after="0" w:line="276" w:lineRule="auto"/>
        <w:rPr>
          <w:szCs w:val="20"/>
        </w:rPr>
      </w:pPr>
    </w:p>
    <w:p w14:paraId="75CF6D33" w14:textId="77777777" w:rsidR="003F6A24" w:rsidRPr="003F6A24" w:rsidRDefault="003F6A24" w:rsidP="003F6A24">
      <w:pPr>
        <w:spacing w:line="276" w:lineRule="auto"/>
        <w:jc w:val="center"/>
        <w:rPr>
          <w:color w:val="FF0000"/>
          <w:szCs w:val="20"/>
        </w:rPr>
      </w:pPr>
      <w:r w:rsidRPr="003F6A24">
        <w:rPr>
          <w:color w:val="FF0000"/>
          <w:szCs w:val="20"/>
        </w:rPr>
        <w:t>Rysunek U-1.   Kolory naziemnych świateł lotniczych</w:t>
      </w:r>
    </w:p>
    <w:p w14:paraId="319D2AC6" w14:textId="77777777" w:rsidR="00322748" w:rsidRDefault="00322748" w:rsidP="00322748">
      <w:pPr>
        <w:pStyle w:val="Tekstpodstawowy"/>
      </w:pPr>
      <w:r w:rsidRPr="00BC02EB">
        <w:t>[Wydanie: ADR-DSN/3]</w:t>
      </w:r>
    </w:p>
    <w:p w14:paraId="757EC179" w14:textId="63281CF6" w:rsidR="00636BCA" w:rsidRDefault="00636BCA" w:rsidP="00B81E16">
      <w:pPr>
        <w:spacing w:line="276" w:lineRule="auto"/>
        <w:rPr>
          <w:szCs w:val="20"/>
        </w:rPr>
      </w:pPr>
    </w:p>
    <w:p w14:paraId="14EBFB90" w14:textId="77777777" w:rsidR="00F76402" w:rsidRPr="003F6A24" w:rsidRDefault="00F76402" w:rsidP="00B81E16">
      <w:pPr>
        <w:spacing w:line="276" w:lineRule="auto"/>
        <w:rPr>
          <w:szCs w:val="20"/>
        </w:rPr>
      </w:pPr>
    </w:p>
    <w:p w14:paraId="1AD12D1B" w14:textId="13AA9B09" w:rsidR="00FA22E9" w:rsidRPr="000906D1" w:rsidRDefault="00FA22E9" w:rsidP="009F427D">
      <w:pPr>
        <w:pStyle w:val="Nagwek4"/>
      </w:pPr>
      <w:bookmarkStart w:id="254" w:name="_Toc482886747"/>
      <w:r w:rsidRPr="000906D1">
        <w:t xml:space="preserve">CS ADR-DSN.U.935 </w:t>
      </w:r>
      <w:r w:rsidRPr="000906D1">
        <w:tab/>
        <w:t>Kolory oznakowania poziomego, znaków pionowych oraz tablic</w:t>
      </w:r>
      <w:bookmarkEnd w:id="254"/>
    </w:p>
    <w:p w14:paraId="65BC18E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7C13792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Specyfikacje zawarte w punkcie (f) poniżej dotyczące tablic podświetlanych mają charakter przejściowy i są one oparte na wymaganiach CIE dotyczących podświetlanych znaków </w:t>
      </w:r>
      <w:r w:rsidRPr="000906D1">
        <w:rPr>
          <w:szCs w:val="20"/>
        </w:rPr>
        <w:lastRenderedPageBreak/>
        <w:t>pionowych. Przewiduje się, że wymagania te będą podlegać przeglądowi i aktualizacji wówczas, gdy CIE opracuje wymagania dotyczące tablic podświetlanych.</w:t>
      </w:r>
    </w:p>
    <w:p w14:paraId="121BD25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Współczynniki chromatyczności oraz luminancji kolorów zwykłych, kolorów materiałów odblaskowych oraz kolorów znaków i tablic podświetlanych (tj. oświetlanych od środka) powinny być określone w poniższych warunkach standardowych:</w:t>
      </w:r>
    </w:p>
    <w:p w14:paraId="50603EB9"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1) </w:t>
      </w:r>
      <w:r w:rsidRPr="000906D1">
        <w:rPr>
          <w:rFonts w:cs="Times New Roman"/>
          <w:color w:val="000000"/>
          <w:szCs w:val="20"/>
        </w:rPr>
        <w:tab/>
      </w:r>
      <w:r w:rsidRPr="000906D1">
        <w:rPr>
          <w:szCs w:val="20"/>
        </w:rPr>
        <w:t xml:space="preserve">kąt </w:t>
      </w:r>
      <w:r w:rsidR="00A26D4B" w:rsidRPr="000906D1">
        <w:rPr>
          <w:szCs w:val="20"/>
        </w:rPr>
        <w:t>świecenia</w:t>
      </w:r>
      <w:r w:rsidRPr="000906D1">
        <w:rPr>
          <w:szCs w:val="20"/>
        </w:rPr>
        <w:t>: 45º;</w:t>
      </w:r>
    </w:p>
    <w:p w14:paraId="17531C1F"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2) </w:t>
      </w:r>
      <w:r w:rsidRPr="000906D1">
        <w:rPr>
          <w:rFonts w:cs="Times New Roman"/>
          <w:color w:val="000000"/>
          <w:szCs w:val="20"/>
        </w:rPr>
        <w:tab/>
      </w:r>
      <w:r w:rsidRPr="000906D1">
        <w:rPr>
          <w:szCs w:val="20"/>
        </w:rPr>
        <w:t>kierunek obserwacji: prostopadły do powierzchni; oraz</w:t>
      </w:r>
    </w:p>
    <w:p w14:paraId="6A6A8DBA" w14:textId="77777777" w:rsidR="00FA22E9" w:rsidRPr="000906D1" w:rsidRDefault="00FA22E9" w:rsidP="00B81E16">
      <w:pPr>
        <w:tabs>
          <w:tab w:val="left" w:pos="1134"/>
        </w:tabs>
        <w:spacing w:line="276" w:lineRule="auto"/>
        <w:ind w:left="1134" w:hanging="567"/>
        <w:rPr>
          <w:szCs w:val="20"/>
        </w:rPr>
      </w:pPr>
      <w:r w:rsidRPr="000906D1">
        <w:rPr>
          <w:rFonts w:cs="Times New Roman"/>
          <w:color w:val="000000"/>
          <w:szCs w:val="20"/>
        </w:rPr>
        <w:t xml:space="preserve">(3) </w:t>
      </w:r>
      <w:r w:rsidRPr="000906D1">
        <w:rPr>
          <w:rFonts w:cs="Times New Roman"/>
          <w:color w:val="000000"/>
          <w:szCs w:val="20"/>
        </w:rPr>
        <w:tab/>
      </w:r>
      <w:r w:rsidRPr="000906D1">
        <w:rPr>
          <w:szCs w:val="20"/>
        </w:rPr>
        <w:t xml:space="preserve">źródło </w:t>
      </w:r>
      <w:r w:rsidR="00A26D4B" w:rsidRPr="000906D1">
        <w:rPr>
          <w:szCs w:val="20"/>
        </w:rPr>
        <w:t>światła</w:t>
      </w:r>
      <w:r w:rsidRPr="000906D1">
        <w:rPr>
          <w:szCs w:val="20"/>
        </w:rPr>
        <w:t xml:space="preserve">: standardowe źródło </w:t>
      </w:r>
      <w:r w:rsidR="00A26D4B" w:rsidRPr="000906D1">
        <w:rPr>
          <w:szCs w:val="20"/>
        </w:rPr>
        <w:t>światła</w:t>
      </w:r>
      <w:r w:rsidRPr="000906D1">
        <w:rPr>
          <w:szCs w:val="20"/>
        </w:rPr>
        <w:t xml:space="preserve"> CIE D65.</w:t>
      </w:r>
    </w:p>
    <w:p w14:paraId="14CC08D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Współczynniki chromatyczności oraz luminancji kolorów zwy</w:t>
      </w:r>
      <w:r w:rsidR="006020EF" w:rsidRPr="000906D1">
        <w:rPr>
          <w:szCs w:val="20"/>
        </w:rPr>
        <w:t>kłych oznakowania oraz znaków i </w:t>
      </w:r>
      <w:r w:rsidRPr="000906D1">
        <w:rPr>
          <w:szCs w:val="20"/>
        </w:rPr>
        <w:t>tablic oświetlanych powinny zawierać się wewnątrz poniższych granic, określonych dla warunków standardowych.</w:t>
      </w:r>
    </w:p>
    <w:p w14:paraId="727AF125" w14:textId="77777777" w:rsidR="00FA22E9" w:rsidRPr="000906D1" w:rsidRDefault="00FA22E9" w:rsidP="00B81E16">
      <w:pPr>
        <w:pStyle w:val="Akapitzlist"/>
        <w:spacing w:line="276" w:lineRule="auto"/>
        <w:ind w:left="567"/>
        <w:contextualSpacing w:val="0"/>
        <w:rPr>
          <w:szCs w:val="20"/>
        </w:rPr>
      </w:pPr>
      <w:r w:rsidRPr="000906D1">
        <w:rPr>
          <w:szCs w:val="20"/>
        </w:rPr>
        <w:t>Równania CIE (patrz Rysunek U-2):</w:t>
      </w:r>
    </w:p>
    <w:p w14:paraId="7182139F" w14:textId="77777777" w:rsidR="00E279E2" w:rsidRPr="000906D1" w:rsidRDefault="001E0E91" w:rsidP="00B81E16">
      <w:pPr>
        <w:tabs>
          <w:tab w:val="left" w:pos="1134"/>
        </w:tabs>
        <w:spacing w:before="240" w:after="60" w:line="276" w:lineRule="auto"/>
        <w:ind w:left="1134" w:hanging="567"/>
        <w:rPr>
          <w:iCs/>
        </w:rPr>
      </w:pPr>
      <w:r w:rsidRPr="000906D1">
        <w:rPr>
          <w:iCs/>
        </w:rPr>
        <w:t>(1</w:t>
      </w:r>
      <w:r w:rsidR="00E279E2" w:rsidRPr="000906D1">
        <w:rPr>
          <w:iCs/>
        </w:rPr>
        <w:t>)</w:t>
      </w:r>
      <w:r w:rsidR="00E279E2" w:rsidRPr="000906D1">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6001811B" w14:textId="77777777" w:rsidTr="001E0E91">
        <w:tc>
          <w:tcPr>
            <w:tcW w:w="2977" w:type="dxa"/>
            <w:tcMar>
              <w:top w:w="28" w:type="dxa"/>
              <w:left w:w="0" w:type="dxa"/>
              <w:bottom w:w="28" w:type="dxa"/>
            </w:tcMar>
          </w:tcPr>
          <w:p w14:paraId="2637AC48" w14:textId="77777777" w:rsidR="00E279E2" w:rsidRPr="000906D1" w:rsidRDefault="00E279E2" w:rsidP="00B81E16">
            <w:pPr>
              <w:spacing w:after="0" w:line="276" w:lineRule="auto"/>
            </w:pPr>
            <w:r w:rsidRPr="000906D1">
              <w:t>Granica fioletowego</w:t>
            </w:r>
          </w:p>
        </w:tc>
        <w:tc>
          <w:tcPr>
            <w:tcW w:w="2268" w:type="dxa"/>
            <w:tcMar>
              <w:top w:w="28" w:type="dxa"/>
              <w:left w:w="0" w:type="dxa"/>
              <w:bottom w:w="28" w:type="dxa"/>
            </w:tcMar>
          </w:tcPr>
          <w:p w14:paraId="40D900D3" w14:textId="77777777" w:rsidR="00E279E2" w:rsidRPr="000906D1" w:rsidRDefault="00E279E2" w:rsidP="00B81E16">
            <w:pPr>
              <w:spacing w:after="0" w:line="276" w:lineRule="auto"/>
            </w:pPr>
            <w:r w:rsidRPr="000906D1">
              <w:t xml:space="preserve">y = 0.345 </w:t>
            </w:r>
            <w:r w:rsidR="001E0E91" w:rsidRPr="000906D1">
              <w:t>–</w:t>
            </w:r>
            <w:r w:rsidRPr="000906D1">
              <w:t xml:space="preserve"> 0.051x</w:t>
            </w:r>
          </w:p>
        </w:tc>
      </w:tr>
      <w:tr w:rsidR="00E279E2" w:rsidRPr="000906D1" w14:paraId="0F790D62" w14:textId="77777777" w:rsidTr="001E0E91">
        <w:tc>
          <w:tcPr>
            <w:tcW w:w="2977" w:type="dxa"/>
            <w:tcMar>
              <w:top w:w="28" w:type="dxa"/>
              <w:left w:w="0" w:type="dxa"/>
              <w:bottom w:w="28" w:type="dxa"/>
            </w:tcMar>
          </w:tcPr>
          <w:p w14:paraId="34C2DC93" w14:textId="77777777" w:rsidR="00E279E2" w:rsidRPr="000906D1" w:rsidRDefault="00E279E2" w:rsidP="00B81E16">
            <w:pPr>
              <w:spacing w:after="0" w:line="276" w:lineRule="auto"/>
            </w:pPr>
            <w:r w:rsidRPr="000906D1">
              <w:t>Granica żółtego</w:t>
            </w:r>
          </w:p>
        </w:tc>
        <w:tc>
          <w:tcPr>
            <w:tcW w:w="2268" w:type="dxa"/>
            <w:tcMar>
              <w:top w:w="28" w:type="dxa"/>
              <w:left w:w="0" w:type="dxa"/>
              <w:bottom w:w="28" w:type="dxa"/>
            </w:tcMar>
          </w:tcPr>
          <w:p w14:paraId="3294BF3B" w14:textId="77777777" w:rsidR="00E279E2" w:rsidRPr="000906D1" w:rsidRDefault="00E279E2" w:rsidP="00B81E16">
            <w:pPr>
              <w:spacing w:after="0" w:line="276" w:lineRule="auto"/>
            </w:pPr>
            <w:r w:rsidRPr="000906D1">
              <w:t xml:space="preserve">y = 0.910 </w:t>
            </w:r>
            <w:r w:rsidR="001E0E91" w:rsidRPr="000906D1">
              <w:t>–</w:t>
            </w:r>
            <w:r w:rsidRPr="000906D1">
              <w:t xml:space="preserve"> x</w:t>
            </w:r>
          </w:p>
        </w:tc>
      </w:tr>
      <w:tr w:rsidR="00E279E2" w:rsidRPr="000906D1" w14:paraId="09A67E51" w14:textId="77777777" w:rsidTr="001E0E91">
        <w:tc>
          <w:tcPr>
            <w:tcW w:w="2977" w:type="dxa"/>
            <w:tcMar>
              <w:top w:w="28" w:type="dxa"/>
              <w:left w:w="0" w:type="dxa"/>
              <w:bottom w:w="28" w:type="dxa"/>
            </w:tcMar>
          </w:tcPr>
          <w:p w14:paraId="32031F00" w14:textId="77777777" w:rsidR="00E279E2" w:rsidRPr="000906D1" w:rsidRDefault="00E279E2" w:rsidP="00B81E16">
            <w:pPr>
              <w:spacing w:after="0" w:line="276" w:lineRule="auto"/>
            </w:pPr>
            <w:r w:rsidRPr="000906D1">
              <w:t>Granica pomarańcz.</w:t>
            </w:r>
          </w:p>
        </w:tc>
        <w:tc>
          <w:tcPr>
            <w:tcW w:w="2268" w:type="dxa"/>
            <w:tcMar>
              <w:top w:w="28" w:type="dxa"/>
              <w:left w:w="0" w:type="dxa"/>
              <w:bottom w:w="28" w:type="dxa"/>
            </w:tcMar>
          </w:tcPr>
          <w:p w14:paraId="3CC917E5" w14:textId="77777777" w:rsidR="00E279E2" w:rsidRPr="000906D1" w:rsidRDefault="00E279E2" w:rsidP="00B81E16">
            <w:pPr>
              <w:spacing w:after="0" w:line="276" w:lineRule="auto"/>
            </w:pPr>
            <w:r w:rsidRPr="000906D1">
              <w:t>y = 0.314 + 0.047x</w:t>
            </w:r>
          </w:p>
        </w:tc>
      </w:tr>
      <w:tr w:rsidR="00E279E2" w:rsidRPr="000906D1" w14:paraId="2407D4E0" w14:textId="77777777" w:rsidTr="001E0E91">
        <w:tc>
          <w:tcPr>
            <w:tcW w:w="2977" w:type="dxa"/>
            <w:tcMar>
              <w:top w:w="28" w:type="dxa"/>
              <w:left w:w="0" w:type="dxa"/>
              <w:bottom w:w="28" w:type="dxa"/>
            </w:tcMar>
          </w:tcPr>
          <w:p w14:paraId="53489FE6" w14:textId="77777777" w:rsidR="00E279E2" w:rsidRPr="000906D1" w:rsidRDefault="00E279E2" w:rsidP="00B81E16">
            <w:pPr>
              <w:spacing w:after="0" w:line="276" w:lineRule="auto"/>
            </w:pPr>
            <w:r w:rsidRPr="000906D1">
              <w:t>Współczynnik luminancji</w:t>
            </w:r>
          </w:p>
        </w:tc>
        <w:tc>
          <w:tcPr>
            <w:tcW w:w="2268" w:type="dxa"/>
            <w:tcMar>
              <w:top w:w="28" w:type="dxa"/>
              <w:left w:w="0" w:type="dxa"/>
              <w:bottom w:w="28" w:type="dxa"/>
            </w:tcMar>
          </w:tcPr>
          <w:p w14:paraId="242B166B" w14:textId="77777777" w:rsidR="00E279E2" w:rsidRPr="000906D1" w:rsidRDefault="00E279E2" w:rsidP="00B81E16">
            <w:pPr>
              <w:spacing w:after="0" w:line="276" w:lineRule="auto"/>
            </w:pPr>
            <w:r w:rsidRPr="000906D1">
              <w:sym w:font="Symbol" w:char="F062"/>
            </w:r>
            <w:r w:rsidRPr="000906D1">
              <w:t xml:space="preserve"> = 0.07 (</w:t>
            </w:r>
            <w:r w:rsidRPr="000906D1">
              <w:rPr>
                <w:lang w:val="en-US"/>
              </w:rPr>
              <w:t>min.</w:t>
            </w:r>
            <w:r w:rsidRPr="000906D1">
              <w:t>)</w:t>
            </w:r>
          </w:p>
        </w:tc>
      </w:tr>
    </w:tbl>
    <w:p w14:paraId="5B7E4C39" w14:textId="77777777" w:rsidR="00E279E2" w:rsidRPr="000906D1" w:rsidRDefault="001E0E91" w:rsidP="00B81E16">
      <w:pPr>
        <w:tabs>
          <w:tab w:val="left" w:pos="1134"/>
        </w:tabs>
        <w:spacing w:before="240" w:after="60" w:line="276" w:lineRule="auto"/>
        <w:ind w:left="1134" w:hanging="567"/>
        <w:rPr>
          <w:iCs/>
        </w:rPr>
      </w:pPr>
      <w:r w:rsidRPr="000906D1">
        <w:rPr>
          <w:iCs/>
        </w:rPr>
        <w:t>(2</w:t>
      </w:r>
      <w:r w:rsidR="00E279E2" w:rsidRPr="000906D1">
        <w:rPr>
          <w:iCs/>
        </w:rPr>
        <w:t>)</w:t>
      </w:r>
      <w:r w:rsidR="00E279E2" w:rsidRPr="000906D1">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20A710FC" w14:textId="77777777" w:rsidTr="001E0E91">
        <w:tc>
          <w:tcPr>
            <w:tcW w:w="2977" w:type="dxa"/>
            <w:tcMar>
              <w:top w:w="28" w:type="dxa"/>
              <w:left w:w="0" w:type="dxa"/>
              <w:bottom w:w="28" w:type="dxa"/>
            </w:tcMar>
          </w:tcPr>
          <w:p w14:paraId="173EFF0D" w14:textId="77777777" w:rsidR="00E279E2" w:rsidRPr="000906D1" w:rsidRDefault="00E279E2" w:rsidP="00B81E16">
            <w:pPr>
              <w:spacing w:after="0" w:line="276" w:lineRule="auto"/>
            </w:pPr>
            <w:r w:rsidRPr="000906D1">
              <w:t>Granica czerwonego</w:t>
            </w:r>
          </w:p>
        </w:tc>
        <w:tc>
          <w:tcPr>
            <w:tcW w:w="2268" w:type="dxa"/>
            <w:tcMar>
              <w:top w:w="28" w:type="dxa"/>
              <w:left w:w="0" w:type="dxa"/>
              <w:bottom w:w="28" w:type="dxa"/>
            </w:tcMar>
          </w:tcPr>
          <w:p w14:paraId="66CB4F1E" w14:textId="77777777" w:rsidR="00E279E2" w:rsidRPr="000906D1" w:rsidRDefault="00E279E2" w:rsidP="00B81E16">
            <w:pPr>
              <w:spacing w:after="0" w:line="276" w:lineRule="auto"/>
            </w:pPr>
            <w:r w:rsidRPr="000906D1">
              <w:t>y = 0.285 + 0.100x</w:t>
            </w:r>
          </w:p>
        </w:tc>
      </w:tr>
      <w:tr w:rsidR="00E279E2" w:rsidRPr="000906D1" w14:paraId="6A410C7C" w14:textId="77777777" w:rsidTr="001E0E91">
        <w:tc>
          <w:tcPr>
            <w:tcW w:w="2977" w:type="dxa"/>
            <w:tcMar>
              <w:top w:w="28" w:type="dxa"/>
              <w:left w:w="0" w:type="dxa"/>
              <w:bottom w:w="28" w:type="dxa"/>
            </w:tcMar>
          </w:tcPr>
          <w:p w14:paraId="44435A47" w14:textId="77777777" w:rsidR="00E279E2" w:rsidRPr="000906D1" w:rsidRDefault="00E279E2" w:rsidP="00B81E16">
            <w:pPr>
              <w:spacing w:after="0" w:line="276" w:lineRule="auto"/>
            </w:pPr>
            <w:r w:rsidRPr="000906D1">
              <w:t>Granica białego</w:t>
            </w:r>
          </w:p>
        </w:tc>
        <w:tc>
          <w:tcPr>
            <w:tcW w:w="2268" w:type="dxa"/>
            <w:tcMar>
              <w:top w:w="28" w:type="dxa"/>
              <w:left w:w="0" w:type="dxa"/>
              <w:bottom w:w="28" w:type="dxa"/>
            </w:tcMar>
          </w:tcPr>
          <w:p w14:paraId="66EB419D" w14:textId="77777777" w:rsidR="00E279E2" w:rsidRPr="000906D1" w:rsidRDefault="00E279E2" w:rsidP="00B81E16">
            <w:pPr>
              <w:spacing w:after="0" w:line="276" w:lineRule="auto"/>
            </w:pPr>
            <w:r w:rsidRPr="000906D1">
              <w:t xml:space="preserve">y = 0.940 </w:t>
            </w:r>
            <w:r w:rsidR="001E0E91" w:rsidRPr="000906D1">
              <w:t>–</w:t>
            </w:r>
            <w:r w:rsidRPr="000906D1">
              <w:t xml:space="preserve"> x</w:t>
            </w:r>
          </w:p>
        </w:tc>
      </w:tr>
      <w:tr w:rsidR="00E279E2" w:rsidRPr="000906D1" w14:paraId="728A4883" w14:textId="77777777" w:rsidTr="001E0E91">
        <w:tc>
          <w:tcPr>
            <w:tcW w:w="2977" w:type="dxa"/>
            <w:tcMar>
              <w:top w:w="28" w:type="dxa"/>
              <w:left w:w="0" w:type="dxa"/>
              <w:bottom w:w="28" w:type="dxa"/>
            </w:tcMar>
          </w:tcPr>
          <w:p w14:paraId="5C88D2D4" w14:textId="77777777" w:rsidR="00E279E2" w:rsidRPr="000906D1" w:rsidRDefault="00E279E2" w:rsidP="00B81E16">
            <w:pPr>
              <w:spacing w:after="0" w:line="276" w:lineRule="auto"/>
            </w:pPr>
            <w:r w:rsidRPr="000906D1">
              <w:t>Granica żółtego</w:t>
            </w:r>
          </w:p>
        </w:tc>
        <w:tc>
          <w:tcPr>
            <w:tcW w:w="2268" w:type="dxa"/>
            <w:tcMar>
              <w:top w:w="28" w:type="dxa"/>
              <w:left w:w="0" w:type="dxa"/>
              <w:bottom w:w="28" w:type="dxa"/>
            </w:tcMar>
          </w:tcPr>
          <w:p w14:paraId="080CEA6F" w14:textId="77777777" w:rsidR="00E279E2" w:rsidRPr="000906D1" w:rsidRDefault="00E279E2" w:rsidP="00B81E16">
            <w:pPr>
              <w:spacing w:after="0" w:line="276" w:lineRule="auto"/>
            </w:pPr>
            <w:r w:rsidRPr="000906D1">
              <w:t>y = 0.250 + 0.220x</w:t>
            </w:r>
          </w:p>
        </w:tc>
      </w:tr>
      <w:tr w:rsidR="00E279E2" w:rsidRPr="000906D1" w14:paraId="00A5F0FC" w14:textId="77777777" w:rsidTr="001E0E91">
        <w:tc>
          <w:tcPr>
            <w:tcW w:w="2977" w:type="dxa"/>
            <w:tcMar>
              <w:top w:w="28" w:type="dxa"/>
              <w:left w:w="0" w:type="dxa"/>
              <w:bottom w:w="28" w:type="dxa"/>
            </w:tcMar>
          </w:tcPr>
          <w:p w14:paraId="3E0CBF87" w14:textId="77777777" w:rsidR="00E279E2" w:rsidRPr="000906D1" w:rsidRDefault="00E279E2" w:rsidP="00B81E16">
            <w:pPr>
              <w:spacing w:after="0" w:line="276" w:lineRule="auto"/>
            </w:pPr>
            <w:r w:rsidRPr="000906D1">
              <w:t>Współczynnik luminancji</w:t>
            </w:r>
          </w:p>
        </w:tc>
        <w:tc>
          <w:tcPr>
            <w:tcW w:w="2268" w:type="dxa"/>
            <w:tcMar>
              <w:top w:w="28" w:type="dxa"/>
              <w:left w:w="0" w:type="dxa"/>
              <w:bottom w:w="28" w:type="dxa"/>
            </w:tcMar>
          </w:tcPr>
          <w:p w14:paraId="0A1C744A" w14:textId="77777777" w:rsidR="00E279E2" w:rsidRPr="000906D1" w:rsidRDefault="00E279E2" w:rsidP="00B81E16">
            <w:pPr>
              <w:spacing w:after="0" w:line="276" w:lineRule="auto"/>
            </w:pPr>
            <w:r w:rsidRPr="000906D1">
              <w:sym w:font="Symbol" w:char="F062"/>
            </w:r>
            <w:r w:rsidRPr="000906D1">
              <w:t xml:space="preserve"> = 0.20 (</w:t>
            </w:r>
            <w:r w:rsidRPr="000906D1">
              <w:rPr>
                <w:lang w:val="en-US"/>
              </w:rPr>
              <w:t>min.</w:t>
            </w:r>
            <w:r w:rsidRPr="000906D1">
              <w:t>)</w:t>
            </w:r>
          </w:p>
        </w:tc>
      </w:tr>
    </w:tbl>
    <w:p w14:paraId="791AAC90" w14:textId="77777777" w:rsidR="00E279E2" w:rsidRPr="000906D1" w:rsidRDefault="0019766C" w:rsidP="00B81E16">
      <w:pPr>
        <w:tabs>
          <w:tab w:val="left" w:pos="1134"/>
        </w:tabs>
        <w:spacing w:before="240" w:after="60" w:line="276" w:lineRule="auto"/>
        <w:ind w:left="1134" w:hanging="567"/>
        <w:rPr>
          <w:iCs/>
        </w:rPr>
      </w:pPr>
      <w:r w:rsidRPr="000906D1">
        <w:rPr>
          <w:iCs/>
        </w:rPr>
        <w:t>(3</w:t>
      </w:r>
      <w:r w:rsidR="00E279E2" w:rsidRPr="000906D1">
        <w:rPr>
          <w:iCs/>
        </w:rPr>
        <w:t>)</w:t>
      </w:r>
      <w:r w:rsidR="00E279E2" w:rsidRPr="000906D1">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6DEB09CE" w14:textId="77777777" w:rsidTr="001E0E91">
        <w:tc>
          <w:tcPr>
            <w:tcW w:w="2977" w:type="dxa"/>
            <w:tcMar>
              <w:top w:w="28" w:type="dxa"/>
              <w:left w:w="0" w:type="dxa"/>
              <w:bottom w:w="28" w:type="dxa"/>
            </w:tcMar>
          </w:tcPr>
          <w:p w14:paraId="0F5B1949" w14:textId="77777777" w:rsidR="00E279E2" w:rsidRPr="000906D1" w:rsidRDefault="00E279E2" w:rsidP="00B81E16">
            <w:pPr>
              <w:spacing w:after="0" w:line="276" w:lineRule="auto"/>
            </w:pPr>
            <w:r w:rsidRPr="000906D1">
              <w:t>Granica pomarańcz.</w:t>
            </w:r>
          </w:p>
        </w:tc>
        <w:tc>
          <w:tcPr>
            <w:tcW w:w="2268" w:type="dxa"/>
            <w:tcMar>
              <w:top w:w="28" w:type="dxa"/>
              <w:left w:w="0" w:type="dxa"/>
              <w:bottom w:w="28" w:type="dxa"/>
            </w:tcMar>
          </w:tcPr>
          <w:p w14:paraId="34E5C609" w14:textId="77777777" w:rsidR="00E279E2" w:rsidRPr="000906D1" w:rsidRDefault="00E279E2" w:rsidP="00B81E16">
            <w:pPr>
              <w:spacing w:after="0" w:line="276" w:lineRule="auto"/>
            </w:pPr>
            <w:r w:rsidRPr="000906D1">
              <w:t>y = 0.108 + 0.707x</w:t>
            </w:r>
          </w:p>
        </w:tc>
      </w:tr>
      <w:tr w:rsidR="00E279E2" w:rsidRPr="000906D1" w14:paraId="46043208" w14:textId="77777777" w:rsidTr="001E0E91">
        <w:tc>
          <w:tcPr>
            <w:tcW w:w="2977" w:type="dxa"/>
            <w:tcMar>
              <w:top w:w="28" w:type="dxa"/>
              <w:left w:w="0" w:type="dxa"/>
              <w:bottom w:w="28" w:type="dxa"/>
            </w:tcMar>
          </w:tcPr>
          <w:p w14:paraId="6CE40910" w14:textId="77777777" w:rsidR="00E279E2" w:rsidRPr="000906D1" w:rsidRDefault="00E279E2" w:rsidP="00B81E16">
            <w:pPr>
              <w:spacing w:after="0" w:line="276" w:lineRule="auto"/>
            </w:pPr>
            <w:r w:rsidRPr="000906D1">
              <w:t>Granica białego</w:t>
            </w:r>
          </w:p>
        </w:tc>
        <w:tc>
          <w:tcPr>
            <w:tcW w:w="2268" w:type="dxa"/>
            <w:tcMar>
              <w:top w:w="28" w:type="dxa"/>
              <w:left w:w="0" w:type="dxa"/>
              <w:bottom w:w="28" w:type="dxa"/>
            </w:tcMar>
          </w:tcPr>
          <w:p w14:paraId="033C93F1" w14:textId="77777777" w:rsidR="00E279E2" w:rsidRPr="000906D1" w:rsidRDefault="00E279E2" w:rsidP="00B81E16">
            <w:pPr>
              <w:spacing w:after="0" w:line="276" w:lineRule="auto"/>
            </w:pPr>
            <w:r w:rsidRPr="000906D1">
              <w:t xml:space="preserve">y = 0.910 </w:t>
            </w:r>
            <w:r w:rsidR="001E0E91" w:rsidRPr="000906D1">
              <w:t>–</w:t>
            </w:r>
            <w:r w:rsidRPr="000906D1">
              <w:t xml:space="preserve"> x</w:t>
            </w:r>
          </w:p>
        </w:tc>
      </w:tr>
      <w:tr w:rsidR="00E279E2" w:rsidRPr="000906D1" w14:paraId="7D6633CF" w14:textId="77777777" w:rsidTr="001E0E91">
        <w:tc>
          <w:tcPr>
            <w:tcW w:w="2977" w:type="dxa"/>
            <w:tcMar>
              <w:top w:w="28" w:type="dxa"/>
              <w:left w:w="0" w:type="dxa"/>
              <w:bottom w:w="28" w:type="dxa"/>
            </w:tcMar>
          </w:tcPr>
          <w:p w14:paraId="2A004091" w14:textId="77777777" w:rsidR="00E279E2" w:rsidRPr="000906D1" w:rsidRDefault="00E279E2" w:rsidP="00B81E16">
            <w:pPr>
              <w:spacing w:after="0" w:line="276" w:lineRule="auto"/>
            </w:pPr>
            <w:r w:rsidRPr="000906D1">
              <w:t>Granica zielonego</w:t>
            </w:r>
          </w:p>
        </w:tc>
        <w:tc>
          <w:tcPr>
            <w:tcW w:w="2268" w:type="dxa"/>
            <w:tcMar>
              <w:top w:w="28" w:type="dxa"/>
              <w:left w:w="0" w:type="dxa"/>
              <w:bottom w:w="28" w:type="dxa"/>
            </w:tcMar>
          </w:tcPr>
          <w:p w14:paraId="66B9B51E" w14:textId="77777777" w:rsidR="00E279E2" w:rsidRPr="000906D1" w:rsidRDefault="00E279E2" w:rsidP="00B81E16">
            <w:pPr>
              <w:spacing w:after="0" w:line="276" w:lineRule="auto"/>
            </w:pPr>
            <w:r w:rsidRPr="000906D1">
              <w:t xml:space="preserve">y = 1.35x </w:t>
            </w:r>
            <w:r w:rsidR="001E0E91" w:rsidRPr="000906D1">
              <w:t>–</w:t>
            </w:r>
            <w:r w:rsidRPr="000906D1">
              <w:t xml:space="preserve"> 0.093</w:t>
            </w:r>
          </w:p>
        </w:tc>
      </w:tr>
      <w:tr w:rsidR="00E279E2" w:rsidRPr="000906D1" w14:paraId="1BD12A99" w14:textId="77777777" w:rsidTr="001E0E91">
        <w:tc>
          <w:tcPr>
            <w:tcW w:w="2977" w:type="dxa"/>
            <w:tcMar>
              <w:top w:w="28" w:type="dxa"/>
              <w:left w:w="0" w:type="dxa"/>
              <w:bottom w:w="28" w:type="dxa"/>
            </w:tcMar>
          </w:tcPr>
          <w:p w14:paraId="54DE8C53" w14:textId="77777777" w:rsidR="00E279E2" w:rsidRPr="000906D1" w:rsidRDefault="00E279E2" w:rsidP="00B81E16">
            <w:pPr>
              <w:spacing w:after="0" w:line="276" w:lineRule="auto"/>
            </w:pPr>
            <w:r w:rsidRPr="000906D1">
              <w:t>Współczynnik luminancji</w:t>
            </w:r>
          </w:p>
        </w:tc>
        <w:tc>
          <w:tcPr>
            <w:tcW w:w="2268" w:type="dxa"/>
            <w:tcMar>
              <w:top w:w="28" w:type="dxa"/>
              <w:left w:w="0" w:type="dxa"/>
              <w:bottom w:w="28" w:type="dxa"/>
            </w:tcMar>
          </w:tcPr>
          <w:p w14:paraId="78BA3D5E" w14:textId="77777777" w:rsidR="00E279E2" w:rsidRPr="000906D1" w:rsidRDefault="00E279E2" w:rsidP="00B81E16">
            <w:pPr>
              <w:spacing w:after="0" w:line="276" w:lineRule="auto"/>
            </w:pPr>
            <w:r w:rsidRPr="000906D1">
              <w:sym w:font="Symbol" w:char="F062"/>
            </w:r>
            <w:r w:rsidRPr="000906D1">
              <w:t xml:space="preserve"> = 0.45 (</w:t>
            </w:r>
            <w:r w:rsidRPr="000906D1">
              <w:rPr>
                <w:lang w:val="en-US"/>
              </w:rPr>
              <w:t>min.</w:t>
            </w:r>
            <w:r w:rsidRPr="000906D1">
              <w:t>)</w:t>
            </w:r>
          </w:p>
        </w:tc>
      </w:tr>
    </w:tbl>
    <w:p w14:paraId="425BF557" w14:textId="77777777" w:rsidR="00E279E2" w:rsidRPr="000906D1" w:rsidRDefault="0019766C" w:rsidP="00B81E16">
      <w:pPr>
        <w:tabs>
          <w:tab w:val="left" w:pos="1134"/>
        </w:tabs>
        <w:spacing w:before="240" w:after="60" w:line="276" w:lineRule="auto"/>
        <w:ind w:left="1134" w:hanging="567"/>
        <w:rPr>
          <w:iCs/>
        </w:rPr>
      </w:pPr>
      <w:r w:rsidRPr="000906D1">
        <w:rPr>
          <w:iCs/>
        </w:rPr>
        <w:t>(4</w:t>
      </w:r>
      <w:r w:rsidR="00E279E2" w:rsidRPr="000906D1">
        <w:rPr>
          <w:iCs/>
        </w:rPr>
        <w:t>)</w:t>
      </w:r>
      <w:r w:rsidR="00E279E2" w:rsidRPr="000906D1">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6975D45E" w14:textId="77777777" w:rsidTr="001E0E91">
        <w:tc>
          <w:tcPr>
            <w:tcW w:w="2977" w:type="dxa"/>
            <w:tcMar>
              <w:top w:w="28" w:type="dxa"/>
              <w:left w:w="0" w:type="dxa"/>
              <w:bottom w:w="28" w:type="dxa"/>
            </w:tcMar>
          </w:tcPr>
          <w:p w14:paraId="5CDFE890" w14:textId="77777777" w:rsidR="00E279E2" w:rsidRPr="000906D1" w:rsidRDefault="00E279E2" w:rsidP="00B81E16">
            <w:pPr>
              <w:spacing w:after="0" w:line="276" w:lineRule="auto"/>
            </w:pPr>
            <w:r w:rsidRPr="000906D1">
              <w:t>Granica fioletowego</w:t>
            </w:r>
          </w:p>
        </w:tc>
        <w:tc>
          <w:tcPr>
            <w:tcW w:w="2268" w:type="dxa"/>
            <w:tcMar>
              <w:top w:w="28" w:type="dxa"/>
              <w:left w:w="0" w:type="dxa"/>
              <w:bottom w:w="28" w:type="dxa"/>
            </w:tcMar>
          </w:tcPr>
          <w:p w14:paraId="14E9D3FA" w14:textId="77777777" w:rsidR="00E279E2" w:rsidRPr="000906D1" w:rsidRDefault="00E279E2" w:rsidP="00B81E16">
            <w:pPr>
              <w:spacing w:after="0" w:line="276" w:lineRule="auto"/>
            </w:pPr>
            <w:r w:rsidRPr="000906D1">
              <w:t>y = 0.010 + x</w:t>
            </w:r>
          </w:p>
        </w:tc>
      </w:tr>
      <w:tr w:rsidR="00E279E2" w:rsidRPr="000906D1" w14:paraId="09DA8A67" w14:textId="77777777" w:rsidTr="001E0E91">
        <w:tc>
          <w:tcPr>
            <w:tcW w:w="2977" w:type="dxa"/>
            <w:tcMar>
              <w:top w:w="28" w:type="dxa"/>
              <w:left w:w="0" w:type="dxa"/>
              <w:bottom w:w="28" w:type="dxa"/>
            </w:tcMar>
          </w:tcPr>
          <w:p w14:paraId="6860FCFA" w14:textId="77777777" w:rsidR="00E279E2" w:rsidRPr="000906D1" w:rsidRDefault="00E279E2" w:rsidP="00B81E16">
            <w:pPr>
              <w:spacing w:after="0" w:line="276" w:lineRule="auto"/>
            </w:pPr>
            <w:r w:rsidRPr="000906D1">
              <w:t>Granica niebieskiego</w:t>
            </w:r>
          </w:p>
        </w:tc>
        <w:tc>
          <w:tcPr>
            <w:tcW w:w="2268" w:type="dxa"/>
            <w:tcMar>
              <w:top w:w="28" w:type="dxa"/>
              <w:left w:w="0" w:type="dxa"/>
              <w:bottom w:w="28" w:type="dxa"/>
            </w:tcMar>
          </w:tcPr>
          <w:p w14:paraId="6BD5F30F" w14:textId="77777777" w:rsidR="00E279E2" w:rsidRPr="000906D1" w:rsidRDefault="00E279E2" w:rsidP="00B81E16">
            <w:pPr>
              <w:spacing w:after="0" w:line="276" w:lineRule="auto"/>
            </w:pPr>
            <w:r w:rsidRPr="000906D1">
              <w:t>y = 0.610 – x</w:t>
            </w:r>
          </w:p>
        </w:tc>
      </w:tr>
      <w:tr w:rsidR="00E279E2" w:rsidRPr="000906D1" w14:paraId="237768E5" w14:textId="77777777" w:rsidTr="001E0E91">
        <w:tc>
          <w:tcPr>
            <w:tcW w:w="2977" w:type="dxa"/>
            <w:tcMar>
              <w:top w:w="28" w:type="dxa"/>
              <w:left w:w="0" w:type="dxa"/>
              <w:bottom w:w="28" w:type="dxa"/>
            </w:tcMar>
          </w:tcPr>
          <w:p w14:paraId="1FFC3FF3" w14:textId="77777777" w:rsidR="00E279E2" w:rsidRPr="000906D1" w:rsidRDefault="00E279E2" w:rsidP="00B81E16">
            <w:pPr>
              <w:spacing w:after="0" w:line="276" w:lineRule="auto"/>
            </w:pPr>
            <w:r w:rsidRPr="000906D1">
              <w:t>Granica zielonego</w:t>
            </w:r>
          </w:p>
        </w:tc>
        <w:tc>
          <w:tcPr>
            <w:tcW w:w="2268" w:type="dxa"/>
            <w:tcMar>
              <w:top w:w="28" w:type="dxa"/>
              <w:left w:w="0" w:type="dxa"/>
              <w:bottom w:w="28" w:type="dxa"/>
            </w:tcMar>
          </w:tcPr>
          <w:p w14:paraId="2B2E1F66" w14:textId="77777777" w:rsidR="00E279E2" w:rsidRPr="000906D1" w:rsidRDefault="00E279E2" w:rsidP="00B81E16">
            <w:pPr>
              <w:spacing w:after="0" w:line="276" w:lineRule="auto"/>
            </w:pPr>
            <w:r w:rsidRPr="000906D1">
              <w:t>y = 0.030 + x</w:t>
            </w:r>
          </w:p>
        </w:tc>
      </w:tr>
      <w:tr w:rsidR="00E279E2" w:rsidRPr="000906D1" w14:paraId="0AC8A930" w14:textId="77777777" w:rsidTr="001E0E91">
        <w:tc>
          <w:tcPr>
            <w:tcW w:w="2977" w:type="dxa"/>
            <w:tcMar>
              <w:top w:w="28" w:type="dxa"/>
              <w:left w:w="0" w:type="dxa"/>
              <w:bottom w:w="28" w:type="dxa"/>
            </w:tcMar>
          </w:tcPr>
          <w:p w14:paraId="36FFCEB1" w14:textId="77777777" w:rsidR="00E279E2" w:rsidRPr="000906D1" w:rsidRDefault="00E279E2" w:rsidP="00B81E16">
            <w:pPr>
              <w:spacing w:after="0" w:line="276" w:lineRule="auto"/>
            </w:pPr>
            <w:r w:rsidRPr="000906D1">
              <w:t>Granica żółtego</w:t>
            </w:r>
          </w:p>
        </w:tc>
        <w:tc>
          <w:tcPr>
            <w:tcW w:w="2268" w:type="dxa"/>
            <w:tcMar>
              <w:top w:w="28" w:type="dxa"/>
              <w:left w:w="0" w:type="dxa"/>
              <w:bottom w:w="28" w:type="dxa"/>
            </w:tcMar>
          </w:tcPr>
          <w:p w14:paraId="0EA92A4E" w14:textId="77777777" w:rsidR="00E279E2" w:rsidRPr="000906D1" w:rsidRDefault="00E279E2" w:rsidP="00B81E16">
            <w:pPr>
              <w:spacing w:after="0" w:line="276" w:lineRule="auto"/>
            </w:pPr>
            <w:r w:rsidRPr="000906D1">
              <w:t>y = 0.710 – x</w:t>
            </w:r>
          </w:p>
        </w:tc>
      </w:tr>
      <w:tr w:rsidR="00E279E2" w:rsidRPr="000906D1" w14:paraId="4C7D11C9" w14:textId="77777777" w:rsidTr="001E0E91">
        <w:tc>
          <w:tcPr>
            <w:tcW w:w="2977" w:type="dxa"/>
            <w:tcMar>
              <w:top w:w="28" w:type="dxa"/>
              <w:left w:w="0" w:type="dxa"/>
              <w:bottom w:w="28" w:type="dxa"/>
            </w:tcMar>
          </w:tcPr>
          <w:p w14:paraId="4F0F486A" w14:textId="77777777" w:rsidR="00E279E2" w:rsidRPr="000906D1" w:rsidRDefault="00E279E2" w:rsidP="00B81E16">
            <w:pPr>
              <w:spacing w:after="0" w:line="276" w:lineRule="auto"/>
            </w:pPr>
            <w:r w:rsidRPr="000906D1">
              <w:t>Współczynnik luminancji</w:t>
            </w:r>
          </w:p>
        </w:tc>
        <w:tc>
          <w:tcPr>
            <w:tcW w:w="2268" w:type="dxa"/>
            <w:tcMar>
              <w:top w:w="28" w:type="dxa"/>
              <w:left w:w="0" w:type="dxa"/>
              <w:bottom w:w="28" w:type="dxa"/>
            </w:tcMar>
          </w:tcPr>
          <w:p w14:paraId="1859EA45" w14:textId="77777777" w:rsidR="00E279E2" w:rsidRPr="000906D1" w:rsidRDefault="00E279E2" w:rsidP="00B81E16">
            <w:pPr>
              <w:spacing w:after="0" w:line="276" w:lineRule="auto"/>
            </w:pPr>
            <w:r w:rsidRPr="000906D1">
              <w:sym w:font="Symbol" w:char="F062"/>
            </w:r>
            <w:r w:rsidRPr="000906D1">
              <w:t xml:space="preserve"> = 0.75 (</w:t>
            </w:r>
            <w:r w:rsidRPr="000906D1">
              <w:rPr>
                <w:lang w:val="en-US"/>
              </w:rPr>
              <w:t>min.</w:t>
            </w:r>
            <w:r w:rsidRPr="000906D1">
              <w:t>)</w:t>
            </w:r>
          </w:p>
        </w:tc>
      </w:tr>
    </w:tbl>
    <w:p w14:paraId="7520391D" w14:textId="77777777" w:rsidR="00E279E2" w:rsidRPr="000906D1" w:rsidRDefault="0019766C" w:rsidP="00B81E16">
      <w:pPr>
        <w:tabs>
          <w:tab w:val="left" w:pos="1134"/>
        </w:tabs>
        <w:spacing w:before="240" w:after="60" w:line="276" w:lineRule="auto"/>
        <w:ind w:left="1134" w:hanging="567"/>
        <w:rPr>
          <w:iCs/>
        </w:rPr>
      </w:pPr>
      <w:r w:rsidRPr="000906D1">
        <w:rPr>
          <w:iCs/>
        </w:rPr>
        <w:t>(5</w:t>
      </w:r>
      <w:r w:rsidR="00E279E2" w:rsidRPr="000906D1">
        <w:rPr>
          <w:iCs/>
        </w:rPr>
        <w:t>)</w:t>
      </w:r>
      <w:r w:rsidR="00E279E2" w:rsidRPr="000906D1">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11553CF5" w14:textId="77777777" w:rsidTr="001E0E91">
        <w:trPr>
          <w:trHeight w:val="331"/>
        </w:trPr>
        <w:tc>
          <w:tcPr>
            <w:tcW w:w="2977" w:type="dxa"/>
            <w:tcMar>
              <w:top w:w="28" w:type="dxa"/>
              <w:left w:w="0" w:type="dxa"/>
              <w:bottom w:w="28" w:type="dxa"/>
            </w:tcMar>
          </w:tcPr>
          <w:p w14:paraId="703BF95B" w14:textId="77777777" w:rsidR="00E279E2" w:rsidRPr="000906D1" w:rsidRDefault="00E279E2" w:rsidP="00B81E16">
            <w:pPr>
              <w:spacing w:after="0" w:line="276" w:lineRule="auto"/>
            </w:pPr>
            <w:r w:rsidRPr="000906D1">
              <w:t>Granica fioletowego</w:t>
            </w:r>
          </w:p>
        </w:tc>
        <w:tc>
          <w:tcPr>
            <w:tcW w:w="2268" w:type="dxa"/>
            <w:tcMar>
              <w:top w:w="28" w:type="dxa"/>
              <w:left w:w="0" w:type="dxa"/>
              <w:bottom w:w="28" w:type="dxa"/>
            </w:tcMar>
          </w:tcPr>
          <w:p w14:paraId="47DA0095" w14:textId="77777777" w:rsidR="00E279E2" w:rsidRPr="000906D1" w:rsidRDefault="00E279E2" w:rsidP="00B81E16">
            <w:pPr>
              <w:spacing w:after="0" w:line="276" w:lineRule="auto"/>
            </w:pPr>
            <w:r w:rsidRPr="000906D1">
              <w:t>y = x – 0.030</w:t>
            </w:r>
          </w:p>
        </w:tc>
      </w:tr>
      <w:tr w:rsidR="00E279E2" w:rsidRPr="000906D1" w14:paraId="4FC789FF" w14:textId="77777777" w:rsidTr="001E0E91">
        <w:tc>
          <w:tcPr>
            <w:tcW w:w="2977" w:type="dxa"/>
            <w:tcMar>
              <w:top w:w="28" w:type="dxa"/>
              <w:left w:w="0" w:type="dxa"/>
              <w:bottom w:w="28" w:type="dxa"/>
            </w:tcMar>
          </w:tcPr>
          <w:p w14:paraId="0E103AE7" w14:textId="77777777" w:rsidR="00E279E2" w:rsidRPr="000906D1" w:rsidRDefault="00E279E2" w:rsidP="00B81E16">
            <w:pPr>
              <w:spacing w:after="0" w:line="276" w:lineRule="auto"/>
            </w:pPr>
            <w:r w:rsidRPr="000906D1">
              <w:t>Granica niebieskiego</w:t>
            </w:r>
          </w:p>
        </w:tc>
        <w:tc>
          <w:tcPr>
            <w:tcW w:w="2268" w:type="dxa"/>
            <w:tcMar>
              <w:top w:w="28" w:type="dxa"/>
              <w:left w:w="0" w:type="dxa"/>
              <w:bottom w:w="28" w:type="dxa"/>
            </w:tcMar>
          </w:tcPr>
          <w:p w14:paraId="1FB076BA" w14:textId="77777777" w:rsidR="00E279E2" w:rsidRPr="000906D1" w:rsidRDefault="00E279E2" w:rsidP="00B81E16">
            <w:pPr>
              <w:spacing w:after="0" w:line="276" w:lineRule="auto"/>
            </w:pPr>
            <w:r w:rsidRPr="000906D1">
              <w:t>y = 0.570 – x</w:t>
            </w:r>
          </w:p>
        </w:tc>
      </w:tr>
      <w:tr w:rsidR="00E279E2" w:rsidRPr="000906D1" w14:paraId="3C8C245B" w14:textId="77777777" w:rsidTr="001E0E91">
        <w:tc>
          <w:tcPr>
            <w:tcW w:w="2977" w:type="dxa"/>
            <w:tcMar>
              <w:top w:w="28" w:type="dxa"/>
              <w:left w:w="0" w:type="dxa"/>
              <w:bottom w:w="28" w:type="dxa"/>
            </w:tcMar>
          </w:tcPr>
          <w:p w14:paraId="3505DFF7" w14:textId="77777777" w:rsidR="00E279E2" w:rsidRPr="000906D1" w:rsidRDefault="00E279E2" w:rsidP="00B81E16">
            <w:pPr>
              <w:spacing w:after="0" w:line="276" w:lineRule="auto"/>
            </w:pPr>
            <w:r w:rsidRPr="000906D1">
              <w:t>Granica zielonego</w:t>
            </w:r>
          </w:p>
        </w:tc>
        <w:tc>
          <w:tcPr>
            <w:tcW w:w="2268" w:type="dxa"/>
            <w:tcMar>
              <w:top w:w="28" w:type="dxa"/>
              <w:left w:w="0" w:type="dxa"/>
              <w:bottom w:w="28" w:type="dxa"/>
            </w:tcMar>
          </w:tcPr>
          <w:p w14:paraId="3D6DE8E3" w14:textId="77777777" w:rsidR="00E279E2" w:rsidRPr="000906D1" w:rsidRDefault="00E279E2" w:rsidP="00B81E16">
            <w:pPr>
              <w:spacing w:after="0" w:line="276" w:lineRule="auto"/>
            </w:pPr>
            <w:r w:rsidRPr="000906D1">
              <w:t>y = 0.050 + x</w:t>
            </w:r>
          </w:p>
        </w:tc>
      </w:tr>
      <w:tr w:rsidR="00E279E2" w:rsidRPr="000906D1" w14:paraId="6760C5D9" w14:textId="77777777" w:rsidTr="001E0E91">
        <w:tc>
          <w:tcPr>
            <w:tcW w:w="2977" w:type="dxa"/>
            <w:tcMar>
              <w:top w:w="28" w:type="dxa"/>
              <w:left w:w="0" w:type="dxa"/>
              <w:bottom w:w="28" w:type="dxa"/>
            </w:tcMar>
          </w:tcPr>
          <w:p w14:paraId="675B935E" w14:textId="77777777" w:rsidR="00E279E2" w:rsidRPr="000906D1" w:rsidRDefault="00E279E2" w:rsidP="00B81E16">
            <w:pPr>
              <w:spacing w:after="0" w:line="276" w:lineRule="auto"/>
            </w:pPr>
            <w:r w:rsidRPr="000906D1">
              <w:t>Granica żółtego</w:t>
            </w:r>
          </w:p>
        </w:tc>
        <w:tc>
          <w:tcPr>
            <w:tcW w:w="2268" w:type="dxa"/>
            <w:tcMar>
              <w:top w:w="28" w:type="dxa"/>
              <w:left w:w="0" w:type="dxa"/>
              <w:bottom w:w="28" w:type="dxa"/>
            </w:tcMar>
          </w:tcPr>
          <w:p w14:paraId="3F3174F6" w14:textId="77777777" w:rsidR="00E279E2" w:rsidRPr="000906D1" w:rsidRDefault="00E279E2" w:rsidP="00B81E16">
            <w:pPr>
              <w:spacing w:after="0" w:line="276" w:lineRule="auto"/>
            </w:pPr>
            <w:r w:rsidRPr="000906D1">
              <w:t>y = 0.740 – x</w:t>
            </w:r>
          </w:p>
        </w:tc>
      </w:tr>
      <w:tr w:rsidR="00E279E2" w:rsidRPr="000906D1" w14:paraId="030CA1DA" w14:textId="77777777" w:rsidTr="001E0E91">
        <w:tc>
          <w:tcPr>
            <w:tcW w:w="2977" w:type="dxa"/>
            <w:tcMar>
              <w:top w:w="28" w:type="dxa"/>
              <w:left w:w="0" w:type="dxa"/>
              <w:bottom w:w="28" w:type="dxa"/>
            </w:tcMar>
          </w:tcPr>
          <w:p w14:paraId="069316CA" w14:textId="77777777" w:rsidR="00E279E2" w:rsidRPr="000906D1" w:rsidRDefault="00E279E2" w:rsidP="00B81E16">
            <w:pPr>
              <w:spacing w:after="0" w:line="276" w:lineRule="auto"/>
            </w:pPr>
            <w:r w:rsidRPr="000906D1">
              <w:t>Współczynnik luminancji</w:t>
            </w:r>
          </w:p>
        </w:tc>
        <w:tc>
          <w:tcPr>
            <w:tcW w:w="2268" w:type="dxa"/>
            <w:tcMar>
              <w:top w:w="28" w:type="dxa"/>
              <w:left w:w="0" w:type="dxa"/>
              <w:bottom w:w="28" w:type="dxa"/>
            </w:tcMar>
          </w:tcPr>
          <w:p w14:paraId="53DDE7A6" w14:textId="77777777" w:rsidR="00E279E2" w:rsidRPr="000906D1" w:rsidRDefault="00E279E2" w:rsidP="00B81E16">
            <w:pPr>
              <w:spacing w:after="0" w:line="276" w:lineRule="auto"/>
            </w:pPr>
            <w:r w:rsidRPr="000906D1">
              <w:sym w:font="Symbol" w:char="F062"/>
            </w:r>
            <w:r w:rsidRPr="000906D1">
              <w:t xml:space="preserve"> = 0.03 (</w:t>
            </w:r>
            <w:r w:rsidR="00C02D98" w:rsidRPr="000906D1">
              <w:t>maks.</w:t>
            </w:r>
            <w:r w:rsidRPr="000906D1">
              <w:t>)</w:t>
            </w:r>
          </w:p>
        </w:tc>
      </w:tr>
    </w:tbl>
    <w:p w14:paraId="16A9D3CE" w14:textId="77777777" w:rsidR="00E279E2" w:rsidRPr="000906D1" w:rsidRDefault="0019766C" w:rsidP="00B81E16">
      <w:pPr>
        <w:tabs>
          <w:tab w:val="left" w:pos="1134"/>
        </w:tabs>
        <w:spacing w:before="240" w:after="60" w:line="276" w:lineRule="auto"/>
        <w:ind w:left="1134" w:hanging="567"/>
        <w:rPr>
          <w:iCs/>
        </w:rPr>
      </w:pPr>
      <w:r w:rsidRPr="000906D1">
        <w:rPr>
          <w:iCs/>
        </w:rPr>
        <w:t>(6</w:t>
      </w:r>
      <w:r w:rsidR="00E279E2" w:rsidRPr="000906D1">
        <w:rPr>
          <w:iCs/>
        </w:rPr>
        <w:t>)</w:t>
      </w:r>
      <w:r w:rsidR="00E279E2" w:rsidRPr="000906D1">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E279E2" w:rsidRPr="000906D1" w14:paraId="430678F7" w14:textId="77777777" w:rsidTr="001E0E91">
        <w:tc>
          <w:tcPr>
            <w:tcW w:w="2977" w:type="dxa"/>
            <w:tcMar>
              <w:top w:w="28" w:type="dxa"/>
              <w:left w:w="0" w:type="dxa"/>
              <w:bottom w:w="28" w:type="dxa"/>
            </w:tcMar>
          </w:tcPr>
          <w:p w14:paraId="0C2F54BE" w14:textId="77777777" w:rsidR="00E279E2" w:rsidRPr="000906D1" w:rsidRDefault="00E279E2" w:rsidP="00B81E16">
            <w:pPr>
              <w:spacing w:after="0" w:line="276" w:lineRule="auto"/>
            </w:pPr>
            <w:r w:rsidRPr="000906D1">
              <w:lastRenderedPageBreak/>
              <w:t>Granica zielonego</w:t>
            </w:r>
          </w:p>
        </w:tc>
        <w:tc>
          <w:tcPr>
            <w:tcW w:w="2268" w:type="dxa"/>
            <w:tcMar>
              <w:top w:w="28" w:type="dxa"/>
              <w:left w:w="0" w:type="dxa"/>
              <w:bottom w:w="28" w:type="dxa"/>
            </w:tcMar>
          </w:tcPr>
          <w:p w14:paraId="0ED2AB68" w14:textId="77777777" w:rsidR="00E279E2" w:rsidRPr="000906D1" w:rsidRDefault="00E279E2" w:rsidP="00B81E16">
            <w:pPr>
              <w:spacing w:after="0" w:line="276" w:lineRule="auto"/>
            </w:pPr>
            <w:r w:rsidRPr="000906D1">
              <w:t>y = 1.317x + 0.4</w:t>
            </w:r>
          </w:p>
        </w:tc>
      </w:tr>
      <w:tr w:rsidR="00E279E2" w:rsidRPr="000906D1" w14:paraId="0CA0B21C" w14:textId="77777777" w:rsidTr="001E0E91">
        <w:tc>
          <w:tcPr>
            <w:tcW w:w="2977" w:type="dxa"/>
            <w:tcMar>
              <w:top w:w="28" w:type="dxa"/>
              <w:left w:w="0" w:type="dxa"/>
              <w:bottom w:w="28" w:type="dxa"/>
            </w:tcMar>
          </w:tcPr>
          <w:p w14:paraId="6A5B80CE" w14:textId="77777777" w:rsidR="00E279E2" w:rsidRPr="000906D1" w:rsidRDefault="00E279E2" w:rsidP="00B81E16">
            <w:pPr>
              <w:spacing w:after="0" w:line="276" w:lineRule="auto"/>
            </w:pPr>
            <w:r w:rsidRPr="000906D1">
              <w:t>Granica białego</w:t>
            </w:r>
          </w:p>
        </w:tc>
        <w:tc>
          <w:tcPr>
            <w:tcW w:w="2268" w:type="dxa"/>
            <w:tcMar>
              <w:top w:w="28" w:type="dxa"/>
              <w:left w:w="0" w:type="dxa"/>
              <w:bottom w:w="28" w:type="dxa"/>
            </w:tcMar>
          </w:tcPr>
          <w:p w14:paraId="53696050" w14:textId="77777777" w:rsidR="00E279E2" w:rsidRPr="000906D1" w:rsidRDefault="00E279E2" w:rsidP="00B81E16">
            <w:pPr>
              <w:spacing w:after="0" w:line="276" w:lineRule="auto"/>
            </w:pPr>
            <w:r w:rsidRPr="000906D1">
              <w:t xml:space="preserve">y = 0.910 – x </w:t>
            </w:r>
          </w:p>
        </w:tc>
      </w:tr>
      <w:tr w:rsidR="00E279E2" w:rsidRPr="000906D1" w14:paraId="65863922" w14:textId="77777777" w:rsidTr="001E0E91">
        <w:tc>
          <w:tcPr>
            <w:tcW w:w="2977" w:type="dxa"/>
            <w:tcMar>
              <w:top w:w="28" w:type="dxa"/>
              <w:left w:w="0" w:type="dxa"/>
              <w:bottom w:w="28" w:type="dxa"/>
            </w:tcMar>
          </w:tcPr>
          <w:p w14:paraId="0BDD95DF" w14:textId="77777777" w:rsidR="00E279E2" w:rsidRPr="000906D1" w:rsidRDefault="00E279E2" w:rsidP="00B81E16">
            <w:pPr>
              <w:spacing w:after="0" w:line="276" w:lineRule="auto"/>
            </w:pPr>
            <w:r w:rsidRPr="000906D1">
              <w:t>Granica żółtego</w:t>
            </w:r>
          </w:p>
        </w:tc>
        <w:tc>
          <w:tcPr>
            <w:tcW w:w="2268" w:type="dxa"/>
            <w:tcMar>
              <w:top w:w="28" w:type="dxa"/>
              <w:left w:w="0" w:type="dxa"/>
              <w:bottom w:w="28" w:type="dxa"/>
            </w:tcMar>
          </w:tcPr>
          <w:p w14:paraId="4ECB3A3E" w14:textId="77777777" w:rsidR="00E279E2" w:rsidRPr="000906D1" w:rsidRDefault="00E279E2" w:rsidP="00B81E16">
            <w:pPr>
              <w:spacing w:after="0" w:line="276" w:lineRule="auto"/>
            </w:pPr>
            <w:r w:rsidRPr="000906D1">
              <w:t>y = 0.867x + 0.4</w:t>
            </w:r>
          </w:p>
        </w:tc>
      </w:tr>
    </w:tbl>
    <w:p w14:paraId="694ABAAB" w14:textId="77777777" w:rsidR="00E279E2" w:rsidRPr="000906D1" w:rsidRDefault="0019766C" w:rsidP="00B81E16">
      <w:pPr>
        <w:tabs>
          <w:tab w:val="left" w:pos="1134"/>
        </w:tabs>
        <w:spacing w:before="240" w:after="60" w:line="276" w:lineRule="auto"/>
        <w:ind w:left="1134" w:hanging="567"/>
        <w:rPr>
          <w:iCs/>
        </w:rPr>
      </w:pPr>
      <w:r w:rsidRPr="000906D1">
        <w:rPr>
          <w:iCs/>
        </w:rPr>
        <w:t>(7</w:t>
      </w:r>
      <w:r w:rsidR="001E0E91" w:rsidRPr="000906D1">
        <w:rPr>
          <w:iCs/>
        </w:rPr>
        <w:t>)</w:t>
      </w:r>
      <w:r w:rsidR="001E0E91" w:rsidRPr="000906D1">
        <w:rPr>
          <w:iCs/>
        </w:rPr>
        <w:tab/>
      </w:r>
      <w:r w:rsidR="00E279E2" w:rsidRPr="000906D1">
        <w:rPr>
          <w:iCs/>
        </w:rPr>
        <w:t>Zielony</w:t>
      </w:r>
    </w:p>
    <w:tbl>
      <w:tblPr>
        <w:tblW w:w="0" w:type="auto"/>
        <w:tblInd w:w="1134" w:type="dxa"/>
        <w:tblLook w:val="01E0" w:firstRow="1" w:lastRow="1" w:firstColumn="1" w:lastColumn="1" w:noHBand="0" w:noVBand="0"/>
      </w:tblPr>
      <w:tblGrid>
        <w:gridCol w:w="2977"/>
        <w:gridCol w:w="2835"/>
      </w:tblGrid>
      <w:tr w:rsidR="00E279E2" w:rsidRPr="000906D1" w14:paraId="2A253C5A" w14:textId="77777777" w:rsidTr="001E0E91">
        <w:tc>
          <w:tcPr>
            <w:tcW w:w="2977" w:type="dxa"/>
            <w:tcMar>
              <w:top w:w="28" w:type="dxa"/>
              <w:left w:w="0" w:type="dxa"/>
              <w:bottom w:w="28" w:type="dxa"/>
            </w:tcMar>
          </w:tcPr>
          <w:p w14:paraId="72E832D8" w14:textId="77777777" w:rsidR="00E279E2" w:rsidRPr="000906D1" w:rsidRDefault="00E279E2" w:rsidP="00B81E16">
            <w:pPr>
              <w:spacing w:after="0" w:line="276" w:lineRule="auto"/>
            </w:pPr>
            <w:r w:rsidRPr="000906D1">
              <w:t>Granica żółtego</w:t>
            </w:r>
          </w:p>
        </w:tc>
        <w:tc>
          <w:tcPr>
            <w:tcW w:w="2835" w:type="dxa"/>
            <w:tcMar>
              <w:top w:w="28" w:type="dxa"/>
              <w:left w:w="0" w:type="dxa"/>
              <w:bottom w:w="28" w:type="dxa"/>
            </w:tcMar>
          </w:tcPr>
          <w:p w14:paraId="50F38AEB" w14:textId="77777777" w:rsidR="00E279E2" w:rsidRPr="000906D1" w:rsidRDefault="00E279E2" w:rsidP="00B81E16">
            <w:pPr>
              <w:spacing w:after="0" w:line="276" w:lineRule="auto"/>
            </w:pPr>
            <w:r w:rsidRPr="000906D1">
              <w:t>y = 0.313</w:t>
            </w:r>
          </w:p>
        </w:tc>
      </w:tr>
      <w:tr w:rsidR="00E279E2" w:rsidRPr="000906D1" w14:paraId="08C9A479" w14:textId="77777777" w:rsidTr="001E0E91">
        <w:tc>
          <w:tcPr>
            <w:tcW w:w="2977" w:type="dxa"/>
            <w:tcMar>
              <w:top w:w="28" w:type="dxa"/>
              <w:left w:w="0" w:type="dxa"/>
              <w:bottom w:w="28" w:type="dxa"/>
            </w:tcMar>
          </w:tcPr>
          <w:p w14:paraId="71892082" w14:textId="77777777" w:rsidR="00E279E2" w:rsidRPr="000906D1" w:rsidRDefault="00E279E2" w:rsidP="00B81E16">
            <w:pPr>
              <w:spacing w:after="0" w:line="276" w:lineRule="auto"/>
            </w:pPr>
            <w:r w:rsidRPr="000906D1">
              <w:t>Granica białego</w:t>
            </w:r>
          </w:p>
        </w:tc>
        <w:tc>
          <w:tcPr>
            <w:tcW w:w="2835" w:type="dxa"/>
            <w:tcMar>
              <w:top w:w="28" w:type="dxa"/>
              <w:left w:w="0" w:type="dxa"/>
              <w:bottom w:w="28" w:type="dxa"/>
            </w:tcMar>
          </w:tcPr>
          <w:p w14:paraId="34B116EF" w14:textId="77777777" w:rsidR="00E279E2" w:rsidRPr="000906D1" w:rsidRDefault="00E279E2" w:rsidP="00B81E16">
            <w:pPr>
              <w:spacing w:after="0" w:line="276" w:lineRule="auto"/>
            </w:pPr>
            <w:r w:rsidRPr="000906D1">
              <w:t>y = 0.243 + 0.670 x</w:t>
            </w:r>
          </w:p>
        </w:tc>
      </w:tr>
      <w:tr w:rsidR="00E279E2" w:rsidRPr="000906D1" w14:paraId="514ECB91" w14:textId="77777777" w:rsidTr="001E0E91">
        <w:tc>
          <w:tcPr>
            <w:tcW w:w="2977" w:type="dxa"/>
            <w:tcMar>
              <w:top w:w="28" w:type="dxa"/>
              <w:left w:w="0" w:type="dxa"/>
              <w:bottom w:w="28" w:type="dxa"/>
            </w:tcMar>
          </w:tcPr>
          <w:p w14:paraId="3AB75AAC" w14:textId="77777777" w:rsidR="00E279E2" w:rsidRPr="000906D1" w:rsidRDefault="00E279E2" w:rsidP="00B81E16">
            <w:pPr>
              <w:spacing w:after="0" w:line="276" w:lineRule="auto"/>
            </w:pPr>
            <w:r w:rsidRPr="000906D1">
              <w:t>Granica niebieskiego</w:t>
            </w:r>
          </w:p>
        </w:tc>
        <w:tc>
          <w:tcPr>
            <w:tcW w:w="2835" w:type="dxa"/>
            <w:tcMar>
              <w:top w:w="28" w:type="dxa"/>
              <w:left w:w="0" w:type="dxa"/>
              <w:bottom w:w="28" w:type="dxa"/>
            </w:tcMar>
          </w:tcPr>
          <w:p w14:paraId="271E527A" w14:textId="77777777" w:rsidR="00E279E2" w:rsidRPr="000906D1" w:rsidRDefault="00E279E2" w:rsidP="00B81E16">
            <w:pPr>
              <w:spacing w:after="0" w:line="276" w:lineRule="auto"/>
            </w:pPr>
            <w:r w:rsidRPr="000906D1">
              <w:t>y = 0.493 – 0.524</w:t>
            </w:r>
            <w:r w:rsidR="0019766C" w:rsidRPr="000906D1">
              <w:t xml:space="preserve"> </w:t>
            </w:r>
            <w:r w:rsidRPr="000906D1">
              <w:t>x</w:t>
            </w:r>
          </w:p>
        </w:tc>
      </w:tr>
      <w:tr w:rsidR="00E279E2" w:rsidRPr="000906D1" w14:paraId="0C569833" w14:textId="77777777" w:rsidTr="001E0E91">
        <w:tc>
          <w:tcPr>
            <w:tcW w:w="2977" w:type="dxa"/>
            <w:tcMar>
              <w:top w:w="28" w:type="dxa"/>
              <w:left w:w="0" w:type="dxa"/>
              <w:bottom w:w="28" w:type="dxa"/>
            </w:tcMar>
          </w:tcPr>
          <w:p w14:paraId="56E44AD2" w14:textId="77777777" w:rsidR="00E279E2" w:rsidRPr="000906D1" w:rsidRDefault="00E279E2" w:rsidP="00B81E16">
            <w:pPr>
              <w:spacing w:after="0" w:line="276" w:lineRule="auto"/>
            </w:pPr>
            <w:r w:rsidRPr="000906D1">
              <w:t>Współczynnik luminancji</w:t>
            </w:r>
          </w:p>
        </w:tc>
        <w:tc>
          <w:tcPr>
            <w:tcW w:w="2835" w:type="dxa"/>
            <w:tcMar>
              <w:top w:w="28" w:type="dxa"/>
              <w:left w:w="0" w:type="dxa"/>
              <w:bottom w:w="28" w:type="dxa"/>
            </w:tcMar>
          </w:tcPr>
          <w:p w14:paraId="0F174FA1" w14:textId="77777777" w:rsidR="00E279E2" w:rsidRPr="000906D1" w:rsidRDefault="00E279E2" w:rsidP="00B81E16">
            <w:pPr>
              <w:spacing w:after="0" w:line="276" w:lineRule="auto"/>
            </w:pPr>
            <w:r w:rsidRPr="000906D1">
              <w:sym w:font="Symbol" w:char="F062"/>
            </w:r>
            <w:r w:rsidRPr="000906D1">
              <w:t xml:space="preserve"> = 0.10 (</w:t>
            </w:r>
            <w:r w:rsidRPr="000906D1">
              <w:rPr>
                <w:lang w:val="en-US"/>
              </w:rPr>
              <w:t>min.</w:t>
            </w:r>
            <w:r w:rsidRPr="000906D1">
              <w:t>)</w:t>
            </w:r>
          </w:p>
        </w:tc>
      </w:tr>
    </w:tbl>
    <w:p w14:paraId="7119A5A8" w14:textId="77777777" w:rsidR="00FA22E9" w:rsidRPr="000906D1" w:rsidRDefault="00FA22E9" w:rsidP="00B81E16">
      <w:pPr>
        <w:pStyle w:val="Akapitzlist"/>
        <w:spacing w:before="240" w:after="240" w:line="276" w:lineRule="auto"/>
        <w:ind w:left="567"/>
        <w:contextualSpacing w:val="0"/>
        <w:rPr>
          <w:szCs w:val="20"/>
        </w:rPr>
      </w:pPr>
      <w:r w:rsidRPr="000906D1">
        <w:rPr>
          <w:szCs w:val="20"/>
        </w:rPr>
        <w:t>Mała odległość pomiędzy kolorem czerwonym a pomarańczowym nie jest wystarczająca do rozróżnienia tych kolorów widzianych oddzielnie.</w:t>
      </w:r>
    </w:p>
    <w:p w14:paraId="7FF502A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Współczynniki chromatyczności oraz luminancji kolorów materiałów odblaskowych do oznakowania, znaków i tablic powinny zawierać się wewnątrz poniższych granic, określonych dla warunków standardowych.</w:t>
      </w:r>
    </w:p>
    <w:p w14:paraId="7573E522" w14:textId="77777777" w:rsidR="00FA22E9" w:rsidRPr="000906D1" w:rsidRDefault="00FA22E9" w:rsidP="00B81E16">
      <w:pPr>
        <w:pStyle w:val="Akapitzlist"/>
        <w:spacing w:line="276" w:lineRule="auto"/>
        <w:ind w:left="567"/>
        <w:contextualSpacing w:val="0"/>
        <w:rPr>
          <w:szCs w:val="20"/>
        </w:rPr>
      </w:pPr>
      <w:r w:rsidRPr="000906D1">
        <w:rPr>
          <w:szCs w:val="20"/>
        </w:rPr>
        <w:t>Równania CIE (patrz Rysunek U-3):</w:t>
      </w:r>
    </w:p>
    <w:p w14:paraId="7A2A3E29" w14:textId="77777777" w:rsidR="0019766C" w:rsidRPr="000906D1" w:rsidRDefault="0019766C" w:rsidP="00B81E16">
      <w:pPr>
        <w:tabs>
          <w:tab w:val="left" w:pos="1134"/>
        </w:tabs>
        <w:spacing w:before="240" w:after="60" w:line="276" w:lineRule="auto"/>
        <w:ind w:left="1134" w:hanging="567"/>
        <w:rPr>
          <w:iCs/>
        </w:rPr>
      </w:pPr>
      <w:r w:rsidRPr="000906D1">
        <w:rPr>
          <w:iCs/>
        </w:rPr>
        <w:t>(1)</w:t>
      </w:r>
      <w:r w:rsidRPr="000906D1">
        <w:rPr>
          <w:iCs/>
        </w:rPr>
        <w:tab/>
        <w:t>Czerwony</w:t>
      </w:r>
    </w:p>
    <w:tbl>
      <w:tblPr>
        <w:tblW w:w="0" w:type="auto"/>
        <w:tblInd w:w="1134" w:type="dxa"/>
        <w:tblLook w:val="01E0" w:firstRow="1" w:lastRow="1" w:firstColumn="1" w:lastColumn="1" w:noHBand="0" w:noVBand="0"/>
      </w:tblPr>
      <w:tblGrid>
        <w:gridCol w:w="2977"/>
        <w:gridCol w:w="2268"/>
      </w:tblGrid>
      <w:tr w:rsidR="0019766C" w:rsidRPr="000906D1" w14:paraId="037B4652" w14:textId="77777777" w:rsidTr="0019766C">
        <w:tc>
          <w:tcPr>
            <w:tcW w:w="2977" w:type="dxa"/>
            <w:tcMar>
              <w:left w:w="0" w:type="dxa"/>
            </w:tcMar>
          </w:tcPr>
          <w:p w14:paraId="419FB1FE" w14:textId="77777777" w:rsidR="0019766C" w:rsidRPr="000906D1" w:rsidRDefault="0019766C" w:rsidP="00B81E16">
            <w:pPr>
              <w:spacing w:after="0" w:line="276" w:lineRule="auto"/>
            </w:pPr>
            <w:r w:rsidRPr="000906D1">
              <w:t>Granica fioletowego</w:t>
            </w:r>
          </w:p>
        </w:tc>
        <w:tc>
          <w:tcPr>
            <w:tcW w:w="2268" w:type="dxa"/>
            <w:tcMar>
              <w:left w:w="0" w:type="dxa"/>
            </w:tcMar>
          </w:tcPr>
          <w:p w14:paraId="267C23EF" w14:textId="77777777" w:rsidR="0019766C" w:rsidRPr="000906D1" w:rsidRDefault="0019766C" w:rsidP="00B81E16">
            <w:pPr>
              <w:spacing w:after="0" w:line="276" w:lineRule="auto"/>
            </w:pPr>
            <w:r w:rsidRPr="000906D1">
              <w:t>y = 0.345 - 0.051x</w:t>
            </w:r>
          </w:p>
        </w:tc>
      </w:tr>
      <w:tr w:rsidR="0019766C" w:rsidRPr="000906D1" w14:paraId="0F3299EA" w14:textId="77777777" w:rsidTr="0019766C">
        <w:tc>
          <w:tcPr>
            <w:tcW w:w="2977" w:type="dxa"/>
            <w:tcMar>
              <w:left w:w="0" w:type="dxa"/>
            </w:tcMar>
          </w:tcPr>
          <w:p w14:paraId="2B4557A3" w14:textId="77777777" w:rsidR="0019766C" w:rsidRPr="000906D1" w:rsidRDefault="0019766C" w:rsidP="00B81E16">
            <w:pPr>
              <w:spacing w:after="0" w:line="276" w:lineRule="auto"/>
            </w:pPr>
            <w:r w:rsidRPr="000906D1">
              <w:t>Granica żółtego</w:t>
            </w:r>
          </w:p>
        </w:tc>
        <w:tc>
          <w:tcPr>
            <w:tcW w:w="2268" w:type="dxa"/>
            <w:tcMar>
              <w:left w:w="0" w:type="dxa"/>
            </w:tcMar>
          </w:tcPr>
          <w:p w14:paraId="1E3FC343" w14:textId="77777777" w:rsidR="0019766C" w:rsidRPr="000906D1" w:rsidRDefault="0019766C" w:rsidP="00B81E16">
            <w:pPr>
              <w:spacing w:after="0" w:line="276" w:lineRule="auto"/>
            </w:pPr>
            <w:r w:rsidRPr="000906D1">
              <w:t>y = 0.910 – x</w:t>
            </w:r>
          </w:p>
        </w:tc>
      </w:tr>
      <w:tr w:rsidR="0019766C" w:rsidRPr="000906D1" w14:paraId="7AF5B978" w14:textId="77777777" w:rsidTr="0019766C">
        <w:tc>
          <w:tcPr>
            <w:tcW w:w="2977" w:type="dxa"/>
            <w:tcMar>
              <w:left w:w="0" w:type="dxa"/>
            </w:tcMar>
          </w:tcPr>
          <w:p w14:paraId="23475ECE" w14:textId="77777777" w:rsidR="0019766C" w:rsidRPr="000906D1" w:rsidRDefault="0019766C" w:rsidP="00B81E16">
            <w:pPr>
              <w:spacing w:after="0" w:line="276" w:lineRule="auto"/>
            </w:pPr>
            <w:r w:rsidRPr="000906D1">
              <w:t>Granica pomarańcz.</w:t>
            </w:r>
          </w:p>
        </w:tc>
        <w:tc>
          <w:tcPr>
            <w:tcW w:w="2268" w:type="dxa"/>
            <w:tcMar>
              <w:left w:w="0" w:type="dxa"/>
            </w:tcMar>
          </w:tcPr>
          <w:p w14:paraId="040CD28A" w14:textId="77777777" w:rsidR="0019766C" w:rsidRPr="000906D1" w:rsidRDefault="0019766C" w:rsidP="00B81E16">
            <w:pPr>
              <w:spacing w:after="0" w:line="276" w:lineRule="auto"/>
            </w:pPr>
            <w:r w:rsidRPr="000906D1">
              <w:t>y = 0.314 + 0.047x</w:t>
            </w:r>
          </w:p>
        </w:tc>
      </w:tr>
      <w:tr w:rsidR="0019766C" w:rsidRPr="000906D1" w14:paraId="4EC84B07" w14:textId="77777777" w:rsidTr="0019766C">
        <w:tc>
          <w:tcPr>
            <w:tcW w:w="2977" w:type="dxa"/>
            <w:tcMar>
              <w:left w:w="0" w:type="dxa"/>
            </w:tcMar>
          </w:tcPr>
          <w:p w14:paraId="3FD9196B" w14:textId="77777777" w:rsidR="0019766C" w:rsidRPr="000906D1" w:rsidRDefault="0019766C" w:rsidP="00B81E16">
            <w:pPr>
              <w:spacing w:after="0" w:line="276" w:lineRule="auto"/>
            </w:pPr>
            <w:r w:rsidRPr="000906D1">
              <w:t>Współczynnik luminancji</w:t>
            </w:r>
          </w:p>
        </w:tc>
        <w:tc>
          <w:tcPr>
            <w:tcW w:w="2268" w:type="dxa"/>
            <w:tcMar>
              <w:left w:w="0" w:type="dxa"/>
            </w:tcMar>
          </w:tcPr>
          <w:p w14:paraId="06B0FC36" w14:textId="77777777" w:rsidR="0019766C" w:rsidRPr="000906D1" w:rsidRDefault="0019766C" w:rsidP="00B81E16">
            <w:pPr>
              <w:spacing w:after="0" w:line="276" w:lineRule="auto"/>
            </w:pPr>
            <w:r w:rsidRPr="000906D1">
              <w:sym w:font="Symbol" w:char="F062"/>
            </w:r>
            <w:r w:rsidRPr="000906D1">
              <w:t xml:space="preserve"> = 0.03 (</w:t>
            </w:r>
            <w:r w:rsidRPr="000906D1">
              <w:rPr>
                <w:lang w:val="en-US"/>
              </w:rPr>
              <w:t>min.</w:t>
            </w:r>
            <w:r w:rsidRPr="000906D1">
              <w:t>)</w:t>
            </w:r>
          </w:p>
        </w:tc>
      </w:tr>
    </w:tbl>
    <w:p w14:paraId="74F33A36" w14:textId="77777777" w:rsidR="0019766C" w:rsidRPr="000906D1" w:rsidRDefault="0019766C" w:rsidP="00B81E16">
      <w:pPr>
        <w:tabs>
          <w:tab w:val="left" w:pos="1134"/>
        </w:tabs>
        <w:spacing w:before="240" w:after="60" w:line="276" w:lineRule="auto"/>
        <w:ind w:left="1134" w:hanging="567"/>
        <w:rPr>
          <w:iCs/>
        </w:rPr>
      </w:pPr>
      <w:r w:rsidRPr="000906D1">
        <w:rPr>
          <w:iCs/>
        </w:rPr>
        <w:t>(2)</w:t>
      </w:r>
      <w:r w:rsidRPr="000906D1">
        <w:rPr>
          <w:iCs/>
        </w:rPr>
        <w:tab/>
        <w:t>Pomarańczowy</w:t>
      </w:r>
    </w:p>
    <w:tbl>
      <w:tblPr>
        <w:tblW w:w="0" w:type="auto"/>
        <w:tblInd w:w="1134" w:type="dxa"/>
        <w:tblLook w:val="01E0" w:firstRow="1" w:lastRow="1" w:firstColumn="1" w:lastColumn="1" w:noHBand="0" w:noVBand="0"/>
      </w:tblPr>
      <w:tblGrid>
        <w:gridCol w:w="2977"/>
        <w:gridCol w:w="2835"/>
      </w:tblGrid>
      <w:tr w:rsidR="0019766C" w:rsidRPr="000906D1" w14:paraId="10C69EE3" w14:textId="77777777" w:rsidTr="0019766C">
        <w:tc>
          <w:tcPr>
            <w:tcW w:w="2977" w:type="dxa"/>
            <w:tcMar>
              <w:left w:w="0" w:type="dxa"/>
            </w:tcMar>
          </w:tcPr>
          <w:p w14:paraId="320D0E52" w14:textId="77777777" w:rsidR="0019766C" w:rsidRPr="000906D1" w:rsidRDefault="0019766C" w:rsidP="00B81E16">
            <w:pPr>
              <w:spacing w:after="0" w:line="276" w:lineRule="auto"/>
            </w:pPr>
            <w:r w:rsidRPr="000906D1">
              <w:t>Granica czerwonego</w:t>
            </w:r>
          </w:p>
        </w:tc>
        <w:tc>
          <w:tcPr>
            <w:tcW w:w="2835" w:type="dxa"/>
            <w:tcMar>
              <w:left w:w="0" w:type="dxa"/>
            </w:tcMar>
          </w:tcPr>
          <w:p w14:paraId="39EB3E6D" w14:textId="77777777" w:rsidR="0019766C" w:rsidRPr="000906D1" w:rsidRDefault="0019766C" w:rsidP="00B81E16">
            <w:pPr>
              <w:spacing w:after="0" w:line="276" w:lineRule="auto"/>
            </w:pPr>
            <w:r w:rsidRPr="000906D1">
              <w:t>y = 0.265 + 0.205x</w:t>
            </w:r>
          </w:p>
        </w:tc>
      </w:tr>
      <w:tr w:rsidR="0019766C" w:rsidRPr="000906D1" w14:paraId="5263F9C1" w14:textId="77777777" w:rsidTr="0019766C">
        <w:tc>
          <w:tcPr>
            <w:tcW w:w="2977" w:type="dxa"/>
            <w:tcMar>
              <w:left w:w="0" w:type="dxa"/>
            </w:tcMar>
          </w:tcPr>
          <w:p w14:paraId="2ECA224A" w14:textId="77777777" w:rsidR="0019766C" w:rsidRPr="000906D1" w:rsidRDefault="0019766C" w:rsidP="00B81E16">
            <w:pPr>
              <w:spacing w:after="0" w:line="276" w:lineRule="auto"/>
            </w:pPr>
            <w:r w:rsidRPr="000906D1">
              <w:t>Granica białego</w:t>
            </w:r>
          </w:p>
        </w:tc>
        <w:tc>
          <w:tcPr>
            <w:tcW w:w="2835" w:type="dxa"/>
            <w:tcMar>
              <w:left w:w="0" w:type="dxa"/>
            </w:tcMar>
          </w:tcPr>
          <w:p w14:paraId="1B9230B9" w14:textId="77777777" w:rsidR="0019766C" w:rsidRPr="000906D1" w:rsidRDefault="0019766C" w:rsidP="00B81E16">
            <w:pPr>
              <w:spacing w:after="0" w:line="276" w:lineRule="auto"/>
            </w:pPr>
            <w:r w:rsidRPr="000906D1">
              <w:t>y = 0.910 – x</w:t>
            </w:r>
          </w:p>
        </w:tc>
      </w:tr>
      <w:tr w:rsidR="0019766C" w:rsidRPr="000906D1" w14:paraId="0E6FD1B2" w14:textId="77777777" w:rsidTr="0019766C">
        <w:tc>
          <w:tcPr>
            <w:tcW w:w="2977" w:type="dxa"/>
            <w:tcMar>
              <w:left w:w="0" w:type="dxa"/>
            </w:tcMar>
          </w:tcPr>
          <w:p w14:paraId="60714511" w14:textId="77777777" w:rsidR="0019766C" w:rsidRPr="000906D1" w:rsidRDefault="0019766C" w:rsidP="00B81E16">
            <w:pPr>
              <w:spacing w:after="0" w:line="276" w:lineRule="auto"/>
            </w:pPr>
            <w:r w:rsidRPr="000906D1">
              <w:t>Granica żółtego</w:t>
            </w:r>
          </w:p>
        </w:tc>
        <w:tc>
          <w:tcPr>
            <w:tcW w:w="2835" w:type="dxa"/>
            <w:tcMar>
              <w:left w:w="0" w:type="dxa"/>
            </w:tcMar>
          </w:tcPr>
          <w:p w14:paraId="747382DA" w14:textId="77777777" w:rsidR="0019766C" w:rsidRPr="000906D1" w:rsidRDefault="0019766C" w:rsidP="00B81E16">
            <w:pPr>
              <w:spacing w:after="0" w:line="276" w:lineRule="auto"/>
            </w:pPr>
            <w:r w:rsidRPr="000906D1">
              <w:t>y = 0.207 + 0.390x</w:t>
            </w:r>
          </w:p>
        </w:tc>
      </w:tr>
      <w:tr w:rsidR="0019766C" w:rsidRPr="000906D1" w14:paraId="0140016B" w14:textId="77777777" w:rsidTr="0019766C">
        <w:tc>
          <w:tcPr>
            <w:tcW w:w="2977" w:type="dxa"/>
            <w:tcMar>
              <w:left w:w="0" w:type="dxa"/>
            </w:tcMar>
          </w:tcPr>
          <w:p w14:paraId="72CC4DBD" w14:textId="77777777" w:rsidR="0019766C" w:rsidRPr="000906D1" w:rsidRDefault="0019766C" w:rsidP="00B81E16">
            <w:pPr>
              <w:spacing w:after="0" w:line="276" w:lineRule="auto"/>
            </w:pPr>
            <w:r w:rsidRPr="000906D1">
              <w:t>Współczynnik luminancji</w:t>
            </w:r>
          </w:p>
        </w:tc>
        <w:tc>
          <w:tcPr>
            <w:tcW w:w="2835" w:type="dxa"/>
            <w:tcMar>
              <w:left w:w="0" w:type="dxa"/>
            </w:tcMar>
          </w:tcPr>
          <w:p w14:paraId="22CF2EB8" w14:textId="77777777" w:rsidR="0019766C" w:rsidRPr="000906D1" w:rsidRDefault="0019766C" w:rsidP="00B81E16">
            <w:pPr>
              <w:spacing w:after="0" w:line="276" w:lineRule="auto"/>
            </w:pPr>
            <w:r w:rsidRPr="000906D1">
              <w:sym w:font="Symbol" w:char="F062"/>
            </w:r>
            <w:r w:rsidRPr="000906D1">
              <w:t xml:space="preserve"> = 0.14 (</w:t>
            </w:r>
            <w:r w:rsidRPr="000906D1">
              <w:rPr>
                <w:lang w:val="en-US"/>
              </w:rPr>
              <w:t>min.</w:t>
            </w:r>
            <w:r w:rsidRPr="000906D1">
              <w:t>)</w:t>
            </w:r>
          </w:p>
        </w:tc>
      </w:tr>
    </w:tbl>
    <w:p w14:paraId="0F831EAC" w14:textId="77777777" w:rsidR="0019766C" w:rsidRPr="000906D1" w:rsidRDefault="0019766C" w:rsidP="00B81E16">
      <w:pPr>
        <w:tabs>
          <w:tab w:val="left" w:pos="1134"/>
        </w:tabs>
        <w:spacing w:before="240" w:after="60" w:line="276" w:lineRule="auto"/>
        <w:ind w:left="1134" w:hanging="567"/>
        <w:rPr>
          <w:iCs/>
        </w:rPr>
      </w:pPr>
      <w:r w:rsidRPr="000906D1">
        <w:rPr>
          <w:iCs/>
        </w:rPr>
        <w:t>(3)</w:t>
      </w:r>
      <w:r w:rsidRPr="000906D1">
        <w:rPr>
          <w:iCs/>
        </w:rPr>
        <w:tab/>
        <w:t>Żółty</w:t>
      </w:r>
    </w:p>
    <w:tbl>
      <w:tblPr>
        <w:tblW w:w="0" w:type="auto"/>
        <w:tblInd w:w="1134" w:type="dxa"/>
        <w:tblLook w:val="01E0" w:firstRow="1" w:lastRow="1" w:firstColumn="1" w:lastColumn="1" w:noHBand="0" w:noVBand="0"/>
      </w:tblPr>
      <w:tblGrid>
        <w:gridCol w:w="2977"/>
        <w:gridCol w:w="2835"/>
      </w:tblGrid>
      <w:tr w:rsidR="0019766C" w:rsidRPr="000906D1" w14:paraId="0BC8BCE3" w14:textId="77777777" w:rsidTr="0019766C">
        <w:tc>
          <w:tcPr>
            <w:tcW w:w="2977" w:type="dxa"/>
            <w:tcMar>
              <w:left w:w="0" w:type="dxa"/>
            </w:tcMar>
          </w:tcPr>
          <w:p w14:paraId="343C53D3" w14:textId="77777777" w:rsidR="0019766C" w:rsidRPr="000906D1" w:rsidRDefault="0019766C" w:rsidP="00B81E16">
            <w:pPr>
              <w:spacing w:after="0" w:line="276" w:lineRule="auto"/>
            </w:pPr>
            <w:r w:rsidRPr="000906D1">
              <w:t>Granica pomarańcz.</w:t>
            </w:r>
          </w:p>
        </w:tc>
        <w:tc>
          <w:tcPr>
            <w:tcW w:w="2835" w:type="dxa"/>
            <w:tcMar>
              <w:left w:w="0" w:type="dxa"/>
            </w:tcMar>
          </w:tcPr>
          <w:p w14:paraId="0968927F" w14:textId="77777777" w:rsidR="0019766C" w:rsidRPr="000906D1" w:rsidRDefault="0019766C" w:rsidP="00B81E16">
            <w:pPr>
              <w:spacing w:after="0" w:line="276" w:lineRule="auto"/>
            </w:pPr>
            <w:r w:rsidRPr="000906D1">
              <w:t>y = 0.160 + 0.540x</w:t>
            </w:r>
          </w:p>
        </w:tc>
      </w:tr>
      <w:tr w:rsidR="0019766C" w:rsidRPr="000906D1" w14:paraId="67A8400B" w14:textId="77777777" w:rsidTr="0019766C">
        <w:tc>
          <w:tcPr>
            <w:tcW w:w="2977" w:type="dxa"/>
            <w:tcMar>
              <w:left w:w="0" w:type="dxa"/>
            </w:tcMar>
          </w:tcPr>
          <w:p w14:paraId="2F0308C6" w14:textId="77777777" w:rsidR="0019766C" w:rsidRPr="000906D1" w:rsidRDefault="0019766C" w:rsidP="00B81E16">
            <w:pPr>
              <w:spacing w:after="0" w:line="276" w:lineRule="auto"/>
            </w:pPr>
            <w:r w:rsidRPr="000906D1">
              <w:t>Granica białego</w:t>
            </w:r>
          </w:p>
        </w:tc>
        <w:tc>
          <w:tcPr>
            <w:tcW w:w="2835" w:type="dxa"/>
            <w:tcMar>
              <w:left w:w="0" w:type="dxa"/>
            </w:tcMar>
          </w:tcPr>
          <w:p w14:paraId="22746DE2" w14:textId="77777777" w:rsidR="0019766C" w:rsidRPr="000906D1" w:rsidRDefault="0019766C" w:rsidP="00B81E16">
            <w:pPr>
              <w:spacing w:after="0" w:line="276" w:lineRule="auto"/>
            </w:pPr>
            <w:r w:rsidRPr="000906D1">
              <w:t>y = 0.910 – x</w:t>
            </w:r>
          </w:p>
        </w:tc>
      </w:tr>
      <w:tr w:rsidR="0019766C" w:rsidRPr="000906D1" w14:paraId="369EE285" w14:textId="77777777" w:rsidTr="0019766C">
        <w:tc>
          <w:tcPr>
            <w:tcW w:w="2977" w:type="dxa"/>
            <w:tcMar>
              <w:left w:w="0" w:type="dxa"/>
            </w:tcMar>
          </w:tcPr>
          <w:p w14:paraId="3CADCC63" w14:textId="77777777" w:rsidR="0019766C" w:rsidRPr="000906D1" w:rsidRDefault="0019766C" w:rsidP="00B81E16">
            <w:pPr>
              <w:spacing w:after="0" w:line="276" w:lineRule="auto"/>
            </w:pPr>
            <w:r w:rsidRPr="000906D1">
              <w:t>Granica zielonego</w:t>
            </w:r>
          </w:p>
        </w:tc>
        <w:tc>
          <w:tcPr>
            <w:tcW w:w="2835" w:type="dxa"/>
            <w:tcMar>
              <w:left w:w="0" w:type="dxa"/>
            </w:tcMar>
          </w:tcPr>
          <w:p w14:paraId="7286C0C9" w14:textId="77777777" w:rsidR="0019766C" w:rsidRPr="000906D1" w:rsidRDefault="0019766C" w:rsidP="00B81E16">
            <w:pPr>
              <w:spacing w:after="0" w:line="276" w:lineRule="auto"/>
            </w:pPr>
            <w:r w:rsidRPr="000906D1">
              <w:t>y = 1.35x – 0.093</w:t>
            </w:r>
          </w:p>
        </w:tc>
      </w:tr>
      <w:tr w:rsidR="0019766C" w:rsidRPr="000906D1" w14:paraId="2D0B5287" w14:textId="77777777" w:rsidTr="0019766C">
        <w:tc>
          <w:tcPr>
            <w:tcW w:w="2977" w:type="dxa"/>
            <w:tcMar>
              <w:left w:w="0" w:type="dxa"/>
            </w:tcMar>
          </w:tcPr>
          <w:p w14:paraId="0864D9C4" w14:textId="77777777" w:rsidR="0019766C" w:rsidRPr="000906D1" w:rsidRDefault="0019766C" w:rsidP="00B81E16">
            <w:pPr>
              <w:spacing w:after="0" w:line="276" w:lineRule="auto"/>
            </w:pPr>
            <w:r w:rsidRPr="000906D1">
              <w:t>Współczynnik luminancji</w:t>
            </w:r>
          </w:p>
        </w:tc>
        <w:tc>
          <w:tcPr>
            <w:tcW w:w="2835" w:type="dxa"/>
            <w:tcMar>
              <w:left w:w="0" w:type="dxa"/>
            </w:tcMar>
          </w:tcPr>
          <w:p w14:paraId="2002F8B1" w14:textId="77777777" w:rsidR="0019766C" w:rsidRPr="000906D1" w:rsidRDefault="0019766C" w:rsidP="00B81E16">
            <w:pPr>
              <w:spacing w:after="0" w:line="276" w:lineRule="auto"/>
            </w:pPr>
            <w:r w:rsidRPr="000906D1">
              <w:sym w:font="Symbol" w:char="F062"/>
            </w:r>
            <w:r w:rsidRPr="000906D1">
              <w:t xml:space="preserve"> = 0.16 (</w:t>
            </w:r>
            <w:r w:rsidRPr="000906D1">
              <w:rPr>
                <w:lang w:val="en-US"/>
              </w:rPr>
              <w:t>min.</w:t>
            </w:r>
            <w:r w:rsidRPr="000906D1">
              <w:t>)</w:t>
            </w:r>
          </w:p>
        </w:tc>
      </w:tr>
    </w:tbl>
    <w:p w14:paraId="2669CFAC" w14:textId="77777777" w:rsidR="0019766C" w:rsidRPr="000906D1" w:rsidRDefault="0019766C" w:rsidP="00B81E16">
      <w:pPr>
        <w:tabs>
          <w:tab w:val="left" w:pos="1134"/>
        </w:tabs>
        <w:spacing w:before="240" w:after="60" w:line="276" w:lineRule="auto"/>
        <w:ind w:left="1134" w:hanging="567"/>
        <w:rPr>
          <w:iCs/>
        </w:rPr>
      </w:pPr>
      <w:r w:rsidRPr="000906D1">
        <w:rPr>
          <w:iCs/>
        </w:rPr>
        <w:t>(4)</w:t>
      </w:r>
      <w:r w:rsidRPr="000906D1">
        <w:rPr>
          <w:iCs/>
        </w:rPr>
        <w:tab/>
        <w:t>Biały</w:t>
      </w:r>
    </w:p>
    <w:tbl>
      <w:tblPr>
        <w:tblW w:w="0" w:type="auto"/>
        <w:tblInd w:w="1134" w:type="dxa"/>
        <w:tblLook w:val="01E0" w:firstRow="1" w:lastRow="1" w:firstColumn="1" w:lastColumn="1" w:noHBand="0" w:noVBand="0"/>
      </w:tblPr>
      <w:tblGrid>
        <w:gridCol w:w="2977"/>
        <w:gridCol w:w="2835"/>
      </w:tblGrid>
      <w:tr w:rsidR="0019766C" w:rsidRPr="000906D1" w14:paraId="7B218CD9" w14:textId="77777777" w:rsidTr="0019766C">
        <w:tc>
          <w:tcPr>
            <w:tcW w:w="2977" w:type="dxa"/>
            <w:tcMar>
              <w:left w:w="0" w:type="dxa"/>
            </w:tcMar>
          </w:tcPr>
          <w:p w14:paraId="4450D007" w14:textId="77777777" w:rsidR="0019766C" w:rsidRPr="000906D1" w:rsidRDefault="0019766C" w:rsidP="00B81E16">
            <w:pPr>
              <w:spacing w:after="0" w:line="276" w:lineRule="auto"/>
            </w:pPr>
            <w:r w:rsidRPr="000906D1">
              <w:t>Granica fioletowego</w:t>
            </w:r>
          </w:p>
        </w:tc>
        <w:tc>
          <w:tcPr>
            <w:tcW w:w="2835" w:type="dxa"/>
            <w:tcMar>
              <w:left w:w="0" w:type="dxa"/>
            </w:tcMar>
          </w:tcPr>
          <w:p w14:paraId="6B496E83" w14:textId="77777777" w:rsidR="0019766C" w:rsidRPr="000906D1" w:rsidRDefault="0019766C" w:rsidP="00B81E16">
            <w:pPr>
              <w:spacing w:after="0" w:line="276" w:lineRule="auto"/>
            </w:pPr>
            <w:r w:rsidRPr="000906D1">
              <w:t>y =  x</w:t>
            </w:r>
          </w:p>
        </w:tc>
      </w:tr>
      <w:tr w:rsidR="0019766C" w:rsidRPr="000906D1" w14:paraId="298056B9" w14:textId="77777777" w:rsidTr="0019766C">
        <w:tc>
          <w:tcPr>
            <w:tcW w:w="2977" w:type="dxa"/>
            <w:tcMar>
              <w:left w:w="0" w:type="dxa"/>
            </w:tcMar>
          </w:tcPr>
          <w:p w14:paraId="51256B60" w14:textId="77777777" w:rsidR="0019766C" w:rsidRPr="000906D1" w:rsidRDefault="0019766C" w:rsidP="00B81E16">
            <w:pPr>
              <w:spacing w:after="0" w:line="276" w:lineRule="auto"/>
            </w:pPr>
            <w:r w:rsidRPr="000906D1">
              <w:t>Granica niebieskiego</w:t>
            </w:r>
          </w:p>
        </w:tc>
        <w:tc>
          <w:tcPr>
            <w:tcW w:w="2835" w:type="dxa"/>
            <w:tcMar>
              <w:left w:w="0" w:type="dxa"/>
            </w:tcMar>
          </w:tcPr>
          <w:p w14:paraId="2395162C" w14:textId="77777777" w:rsidR="0019766C" w:rsidRPr="000906D1" w:rsidRDefault="0019766C" w:rsidP="00B81E16">
            <w:pPr>
              <w:spacing w:after="0" w:line="276" w:lineRule="auto"/>
            </w:pPr>
            <w:r w:rsidRPr="000906D1">
              <w:t>y = 0.610 – x</w:t>
            </w:r>
          </w:p>
        </w:tc>
      </w:tr>
      <w:tr w:rsidR="0019766C" w:rsidRPr="000906D1" w14:paraId="3B184ECC" w14:textId="77777777" w:rsidTr="0019766C">
        <w:tc>
          <w:tcPr>
            <w:tcW w:w="2977" w:type="dxa"/>
            <w:tcMar>
              <w:left w:w="0" w:type="dxa"/>
            </w:tcMar>
          </w:tcPr>
          <w:p w14:paraId="3B8BCEA6" w14:textId="77777777" w:rsidR="0019766C" w:rsidRPr="000906D1" w:rsidRDefault="0019766C" w:rsidP="00B81E16">
            <w:pPr>
              <w:spacing w:after="0" w:line="276" w:lineRule="auto"/>
            </w:pPr>
            <w:r w:rsidRPr="000906D1">
              <w:t>Granica zielonego</w:t>
            </w:r>
          </w:p>
        </w:tc>
        <w:tc>
          <w:tcPr>
            <w:tcW w:w="2835" w:type="dxa"/>
            <w:tcMar>
              <w:left w:w="0" w:type="dxa"/>
            </w:tcMar>
          </w:tcPr>
          <w:p w14:paraId="7D838F2B" w14:textId="77777777" w:rsidR="0019766C" w:rsidRPr="000906D1" w:rsidRDefault="0019766C" w:rsidP="00B81E16">
            <w:pPr>
              <w:spacing w:after="0" w:line="276" w:lineRule="auto"/>
            </w:pPr>
            <w:r w:rsidRPr="000906D1">
              <w:t>y = 0.040 + x</w:t>
            </w:r>
          </w:p>
        </w:tc>
      </w:tr>
      <w:tr w:rsidR="0019766C" w:rsidRPr="000906D1" w14:paraId="2EF75A00" w14:textId="77777777" w:rsidTr="0019766C">
        <w:tc>
          <w:tcPr>
            <w:tcW w:w="2977" w:type="dxa"/>
            <w:tcMar>
              <w:left w:w="0" w:type="dxa"/>
            </w:tcMar>
          </w:tcPr>
          <w:p w14:paraId="2E93AA6C" w14:textId="77777777" w:rsidR="0019766C" w:rsidRPr="000906D1" w:rsidRDefault="0019766C" w:rsidP="00B81E16">
            <w:pPr>
              <w:spacing w:after="0" w:line="276" w:lineRule="auto"/>
            </w:pPr>
            <w:r w:rsidRPr="000906D1">
              <w:t>Granica żółtego</w:t>
            </w:r>
          </w:p>
        </w:tc>
        <w:tc>
          <w:tcPr>
            <w:tcW w:w="2835" w:type="dxa"/>
            <w:tcMar>
              <w:left w:w="0" w:type="dxa"/>
            </w:tcMar>
          </w:tcPr>
          <w:p w14:paraId="71FDC18E" w14:textId="77777777" w:rsidR="0019766C" w:rsidRPr="000906D1" w:rsidRDefault="0019766C" w:rsidP="00B81E16">
            <w:pPr>
              <w:spacing w:after="0" w:line="276" w:lineRule="auto"/>
            </w:pPr>
            <w:r w:rsidRPr="000906D1">
              <w:t>y = 0.710 – x</w:t>
            </w:r>
          </w:p>
        </w:tc>
      </w:tr>
      <w:tr w:rsidR="0019766C" w:rsidRPr="000906D1" w14:paraId="2597503D" w14:textId="77777777" w:rsidTr="0019766C">
        <w:tc>
          <w:tcPr>
            <w:tcW w:w="2977" w:type="dxa"/>
            <w:tcMar>
              <w:left w:w="0" w:type="dxa"/>
            </w:tcMar>
          </w:tcPr>
          <w:p w14:paraId="62447DC0" w14:textId="77777777" w:rsidR="0019766C" w:rsidRPr="000906D1" w:rsidRDefault="0019766C" w:rsidP="00B81E16">
            <w:pPr>
              <w:spacing w:after="0" w:line="276" w:lineRule="auto"/>
            </w:pPr>
            <w:r w:rsidRPr="000906D1">
              <w:t>Współczynnik luminancji</w:t>
            </w:r>
          </w:p>
        </w:tc>
        <w:tc>
          <w:tcPr>
            <w:tcW w:w="2835" w:type="dxa"/>
            <w:tcMar>
              <w:left w:w="0" w:type="dxa"/>
            </w:tcMar>
          </w:tcPr>
          <w:p w14:paraId="78992116" w14:textId="77777777" w:rsidR="0019766C" w:rsidRPr="000906D1" w:rsidRDefault="0019766C" w:rsidP="00B81E16">
            <w:pPr>
              <w:spacing w:after="0" w:line="276" w:lineRule="auto"/>
            </w:pPr>
            <w:r w:rsidRPr="000906D1">
              <w:sym w:font="Symbol" w:char="F062"/>
            </w:r>
            <w:r w:rsidRPr="000906D1">
              <w:t xml:space="preserve"> = 0.27 (</w:t>
            </w:r>
            <w:r w:rsidRPr="000906D1">
              <w:rPr>
                <w:lang w:val="en-US"/>
              </w:rPr>
              <w:t>min.</w:t>
            </w:r>
            <w:r w:rsidRPr="000906D1">
              <w:t>)</w:t>
            </w:r>
          </w:p>
        </w:tc>
      </w:tr>
    </w:tbl>
    <w:p w14:paraId="38EE08C1" w14:textId="77777777" w:rsidR="0019766C" w:rsidRPr="000906D1" w:rsidRDefault="0019766C" w:rsidP="00B81E16">
      <w:pPr>
        <w:tabs>
          <w:tab w:val="left" w:pos="1134"/>
        </w:tabs>
        <w:spacing w:before="240" w:after="60" w:line="276" w:lineRule="auto"/>
        <w:ind w:left="1134" w:hanging="567"/>
        <w:rPr>
          <w:iCs/>
        </w:rPr>
      </w:pPr>
      <w:r w:rsidRPr="000906D1">
        <w:rPr>
          <w:iCs/>
        </w:rPr>
        <w:t>(5)</w:t>
      </w:r>
      <w:r w:rsidRPr="000906D1">
        <w:rPr>
          <w:iCs/>
        </w:rPr>
        <w:tab/>
        <w:t>Niebieski</w:t>
      </w:r>
    </w:p>
    <w:tbl>
      <w:tblPr>
        <w:tblW w:w="0" w:type="auto"/>
        <w:tblInd w:w="1134" w:type="dxa"/>
        <w:tblLook w:val="01E0" w:firstRow="1" w:lastRow="1" w:firstColumn="1" w:lastColumn="1" w:noHBand="0" w:noVBand="0"/>
      </w:tblPr>
      <w:tblGrid>
        <w:gridCol w:w="2977"/>
        <w:gridCol w:w="2835"/>
      </w:tblGrid>
      <w:tr w:rsidR="0019766C" w:rsidRPr="000906D1" w14:paraId="10E59369" w14:textId="77777777" w:rsidTr="00BC56AA">
        <w:tc>
          <w:tcPr>
            <w:tcW w:w="2977" w:type="dxa"/>
            <w:tcMar>
              <w:left w:w="0" w:type="dxa"/>
            </w:tcMar>
          </w:tcPr>
          <w:p w14:paraId="1ED2B0BA" w14:textId="77777777" w:rsidR="0019766C" w:rsidRPr="000906D1" w:rsidRDefault="0019766C" w:rsidP="00B81E16">
            <w:pPr>
              <w:spacing w:after="0" w:line="276" w:lineRule="auto"/>
            </w:pPr>
            <w:r w:rsidRPr="000906D1">
              <w:t>Granica zielonego</w:t>
            </w:r>
          </w:p>
        </w:tc>
        <w:tc>
          <w:tcPr>
            <w:tcW w:w="2835" w:type="dxa"/>
            <w:tcMar>
              <w:left w:w="0" w:type="dxa"/>
            </w:tcMar>
          </w:tcPr>
          <w:p w14:paraId="13D29688" w14:textId="77777777" w:rsidR="0019766C" w:rsidRPr="000906D1" w:rsidRDefault="0019766C" w:rsidP="00B81E16">
            <w:pPr>
              <w:spacing w:after="0" w:line="276" w:lineRule="auto"/>
            </w:pPr>
            <w:r w:rsidRPr="000906D1">
              <w:t>y = 0.118 + 0.675x</w:t>
            </w:r>
          </w:p>
        </w:tc>
      </w:tr>
      <w:tr w:rsidR="0019766C" w:rsidRPr="000906D1" w14:paraId="44C5DB6F" w14:textId="77777777" w:rsidTr="00BC56AA">
        <w:tc>
          <w:tcPr>
            <w:tcW w:w="2977" w:type="dxa"/>
            <w:tcMar>
              <w:left w:w="0" w:type="dxa"/>
            </w:tcMar>
          </w:tcPr>
          <w:p w14:paraId="5254D8DE" w14:textId="77777777" w:rsidR="0019766C" w:rsidRPr="000906D1" w:rsidRDefault="0019766C" w:rsidP="00B81E16">
            <w:pPr>
              <w:spacing w:after="0" w:line="276" w:lineRule="auto"/>
            </w:pPr>
            <w:r w:rsidRPr="000906D1">
              <w:t>Granica białego</w:t>
            </w:r>
          </w:p>
        </w:tc>
        <w:tc>
          <w:tcPr>
            <w:tcW w:w="2835" w:type="dxa"/>
            <w:tcMar>
              <w:left w:w="0" w:type="dxa"/>
            </w:tcMar>
          </w:tcPr>
          <w:p w14:paraId="1C109F8E" w14:textId="77777777" w:rsidR="0019766C" w:rsidRPr="000906D1" w:rsidRDefault="0019766C" w:rsidP="00B81E16">
            <w:pPr>
              <w:spacing w:after="0" w:line="276" w:lineRule="auto"/>
            </w:pPr>
            <w:r w:rsidRPr="000906D1">
              <w:t>y = 0.370 – x</w:t>
            </w:r>
          </w:p>
        </w:tc>
      </w:tr>
      <w:tr w:rsidR="0019766C" w:rsidRPr="000906D1" w14:paraId="1E914179" w14:textId="77777777" w:rsidTr="00BC56AA">
        <w:tc>
          <w:tcPr>
            <w:tcW w:w="2977" w:type="dxa"/>
            <w:tcMar>
              <w:left w:w="0" w:type="dxa"/>
            </w:tcMar>
          </w:tcPr>
          <w:p w14:paraId="75800AC9" w14:textId="77777777" w:rsidR="0019766C" w:rsidRPr="000906D1" w:rsidRDefault="0019766C" w:rsidP="00B81E16">
            <w:pPr>
              <w:spacing w:after="0" w:line="276" w:lineRule="auto"/>
            </w:pPr>
            <w:r w:rsidRPr="000906D1">
              <w:t>Granica fioletowego</w:t>
            </w:r>
          </w:p>
        </w:tc>
        <w:tc>
          <w:tcPr>
            <w:tcW w:w="2835" w:type="dxa"/>
            <w:tcMar>
              <w:left w:w="0" w:type="dxa"/>
            </w:tcMar>
          </w:tcPr>
          <w:p w14:paraId="4C2ABC93" w14:textId="77777777" w:rsidR="0019766C" w:rsidRPr="000906D1" w:rsidRDefault="0019766C" w:rsidP="00B81E16">
            <w:pPr>
              <w:spacing w:after="0" w:line="276" w:lineRule="auto"/>
            </w:pPr>
            <w:r w:rsidRPr="000906D1">
              <w:t>y = 1.65x – 0.187</w:t>
            </w:r>
          </w:p>
        </w:tc>
      </w:tr>
      <w:tr w:rsidR="0019766C" w:rsidRPr="000906D1" w14:paraId="06F22490" w14:textId="77777777" w:rsidTr="00BC56AA">
        <w:tc>
          <w:tcPr>
            <w:tcW w:w="2977" w:type="dxa"/>
            <w:tcMar>
              <w:left w:w="0" w:type="dxa"/>
            </w:tcMar>
          </w:tcPr>
          <w:p w14:paraId="45899247" w14:textId="77777777" w:rsidR="0019766C" w:rsidRPr="000906D1" w:rsidRDefault="0019766C" w:rsidP="00B81E16">
            <w:pPr>
              <w:spacing w:after="0" w:line="276" w:lineRule="auto"/>
            </w:pPr>
            <w:r w:rsidRPr="000906D1">
              <w:t>Współczynnik luminancji</w:t>
            </w:r>
          </w:p>
        </w:tc>
        <w:tc>
          <w:tcPr>
            <w:tcW w:w="2835" w:type="dxa"/>
            <w:tcMar>
              <w:left w:w="0" w:type="dxa"/>
            </w:tcMar>
          </w:tcPr>
          <w:p w14:paraId="49BD8708" w14:textId="77777777" w:rsidR="0019766C" w:rsidRPr="000906D1" w:rsidRDefault="0019766C" w:rsidP="00B81E16">
            <w:pPr>
              <w:spacing w:after="0" w:line="276" w:lineRule="auto"/>
            </w:pPr>
            <w:r w:rsidRPr="000906D1">
              <w:sym w:font="Symbol" w:char="F062"/>
            </w:r>
            <w:r w:rsidRPr="000906D1">
              <w:t xml:space="preserve"> = 0.01 (</w:t>
            </w:r>
            <w:r w:rsidRPr="000906D1">
              <w:rPr>
                <w:lang w:val="en-US"/>
              </w:rPr>
              <w:t>min.</w:t>
            </w:r>
            <w:r w:rsidRPr="000906D1">
              <w:t>)</w:t>
            </w:r>
          </w:p>
        </w:tc>
      </w:tr>
    </w:tbl>
    <w:p w14:paraId="127155F2" w14:textId="77777777" w:rsidR="0019766C" w:rsidRPr="000906D1" w:rsidRDefault="0019766C" w:rsidP="00B81E16">
      <w:pPr>
        <w:tabs>
          <w:tab w:val="left" w:pos="1134"/>
        </w:tabs>
        <w:spacing w:before="240" w:after="60" w:line="276" w:lineRule="auto"/>
        <w:ind w:left="1134" w:hanging="567"/>
        <w:rPr>
          <w:iCs/>
        </w:rPr>
      </w:pPr>
      <w:r w:rsidRPr="000906D1">
        <w:rPr>
          <w:iCs/>
        </w:rPr>
        <w:t>(6)</w:t>
      </w:r>
      <w:r w:rsidRPr="000906D1">
        <w:rPr>
          <w:iCs/>
        </w:rPr>
        <w:tab/>
        <w:t>Zielony</w:t>
      </w:r>
    </w:p>
    <w:tbl>
      <w:tblPr>
        <w:tblW w:w="0" w:type="auto"/>
        <w:tblInd w:w="1134" w:type="dxa"/>
        <w:tblLook w:val="01E0" w:firstRow="1" w:lastRow="1" w:firstColumn="1" w:lastColumn="1" w:noHBand="0" w:noVBand="0"/>
      </w:tblPr>
      <w:tblGrid>
        <w:gridCol w:w="2977"/>
        <w:gridCol w:w="2835"/>
      </w:tblGrid>
      <w:tr w:rsidR="0019766C" w:rsidRPr="000906D1" w14:paraId="605766BA" w14:textId="77777777" w:rsidTr="00BC56AA">
        <w:tc>
          <w:tcPr>
            <w:tcW w:w="2977" w:type="dxa"/>
            <w:tcMar>
              <w:left w:w="0" w:type="dxa"/>
            </w:tcMar>
          </w:tcPr>
          <w:p w14:paraId="20FAF025" w14:textId="77777777" w:rsidR="0019766C" w:rsidRPr="000906D1" w:rsidRDefault="0019766C" w:rsidP="00B81E16">
            <w:pPr>
              <w:spacing w:after="0" w:line="276" w:lineRule="auto"/>
            </w:pPr>
            <w:r w:rsidRPr="000906D1">
              <w:t>Granica żółtego</w:t>
            </w:r>
          </w:p>
        </w:tc>
        <w:tc>
          <w:tcPr>
            <w:tcW w:w="2835" w:type="dxa"/>
            <w:tcMar>
              <w:left w:w="0" w:type="dxa"/>
            </w:tcMar>
          </w:tcPr>
          <w:p w14:paraId="55DB7D01" w14:textId="77777777" w:rsidR="0019766C" w:rsidRPr="000906D1" w:rsidRDefault="0019766C" w:rsidP="00B81E16">
            <w:pPr>
              <w:spacing w:after="0" w:line="276" w:lineRule="auto"/>
            </w:pPr>
            <w:r w:rsidRPr="000906D1">
              <w:t>y = 0.711 – 1.22x</w:t>
            </w:r>
          </w:p>
        </w:tc>
      </w:tr>
      <w:tr w:rsidR="0019766C" w:rsidRPr="000906D1" w14:paraId="3B1892ED" w14:textId="77777777" w:rsidTr="00BC56AA">
        <w:tc>
          <w:tcPr>
            <w:tcW w:w="2977" w:type="dxa"/>
            <w:tcMar>
              <w:left w:w="0" w:type="dxa"/>
            </w:tcMar>
          </w:tcPr>
          <w:p w14:paraId="140CE5D5" w14:textId="77777777" w:rsidR="0019766C" w:rsidRPr="000906D1" w:rsidRDefault="0019766C" w:rsidP="00B81E16">
            <w:pPr>
              <w:spacing w:after="0" w:line="276" w:lineRule="auto"/>
            </w:pPr>
            <w:r w:rsidRPr="000906D1">
              <w:t>Granica białego</w:t>
            </w:r>
          </w:p>
        </w:tc>
        <w:tc>
          <w:tcPr>
            <w:tcW w:w="2835" w:type="dxa"/>
            <w:tcMar>
              <w:left w:w="0" w:type="dxa"/>
            </w:tcMar>
          </w:tcPr>
          <w:p w14:paraId="4DD9E44F" w14:textId="77777777" w:rsidR="0019766C" w:rsidRPr="000906D1" w:rsidRDefault="0019766C" w:rsidP="00B81E16">
            <w:pPr>
              <w:spacing w:after="0" w:line="276" w:lineRule="auto"/>
            </w:pPr>
            <w:r w:rsidRPr="000906D1">
              <w:t>y = 0.243 + 0.670 x</w:t>
            </w:r>
          </w:p>
        </w:tc>
      </w:tr>
      <w:tr w:rsidR="0019766C" w:rsidRPr="000906D1" w14:paraId="542DC93A" w14:textId="77777777" w:rsidTr="00BC56AA">
        <w:tc>
          <w:tcPr>
            <w:tcW w:w="2977" w:type="dxa"/>
            <w:tcMar>
              <w:left w:w="0" w:type="dxa"/>
            </w:tcMar>
          </w:tcPr>
          <w:p w14:paraId="38C95AFA" w14:textId="77777777" w:rsidR="0019766C" w:rsidRPr="000906D1" w:rsidRDefault="0019766C" w:rsidP="00B81E16">
            <w:pPr>
              <w:spacing w:after="0" w:line="276" w:lineRule="auto"/>
            </w:pPr>
            <w:r w:rsidRPr="000906D1">
              <w:lastRenderedPageBreak/>
              <w:t>Granica niebieskiego</w:t>
            </w:r>
          </w:p>
        </w:tc>
        <w:tc>
          <w:tcPr>
            <w:tcW w:w="2835" w:type="dxa"/>
            <w:tcMar>
              <w:left w:w="0" w:type="dxa"/>
            </w:tcMar>
          </w:tcPr>
          <w:p w14:paraId="1FB3EA3C" w14:textId="77777777" w:rsidR="0019766C" w:rsidRPr="000906D1" w:rsidRDefault="0019766C" w:rsidP="00B81E16">
            <w:pPr>
              <w:spacing w:after="0" w:line="276" w:lineRule="auto"/>
            </w:pPr>
            <w:r w:rsidRPr="000906D1">
              <w:t>y = 0.405 – 0.243x</w:t>
            </w:r>
          </w:p>
        </w:tc>
      </w:tr>
      <w:tr w:rsidR="0019766C" w:rsidRPr="000906D1" w14:paraId="002A3788" w14:textId="77777777" w:rsidTr="00BC56AA">
        <w:tc>
          <w:tcPr>
            <w:tcW w:w="2977" w:type="dxa"/>
            <w:tcMar>
              <w:left w:w="0" w:type="dxa"/>
            </w:tcMar>
          </w:tcPr>
          <w:p w14:paraId="7B8D9035" w14:textId="77777777" w:rsidR="0019766C" w:rsidRPr="000906D1" w:rsidRDefault="0019766C" w:rsidP="00B81E16">
            <w:pPr>
              <w:spacing w:after="0" w:line="276" w:lineRule="auto"/>
            </w:pPr>
            <w:r w:rsidRPr="000906D1">
              <w:t>Współczynnik luminancji</w:t>
            </w:r>
          </w:p>
        </w:tc>
        <w:tc>
          <w:tcPr>
            <w:tcW w:w="2835" w:type="dxa"/>
            <w:tcMar>
              <w:left w:w="0" w:type="dxa"/>
            </w:tcMar>
          </w:tcPr>
          <w:p w14:paraId="00E22ECE" w14:textId="77777777" w:rsidR="0019766C" w:rsidRPr="000906D1" w:rsidRDefault="0019766C" w:rsidP="00B81E16">
            <w:pPr>
              <w:spacing w:after="0" w:line="276" w:lineRule="auto"/>
            </w:pPr>
            <w:r w:rsidRPr="000906D1">
              <w:sym w:font="Symbol" w:char="F062"/>
            </w:r>
            <w:r w:rsidRPr="000906D1">
              <w:t xml:space="preserve"> = 0.03 (</w:t>
            </w:r>
            <w:r w:rsidRPr="000906D1">
              <w:rPr>
                <w:lang w:val="en-US"/>
              </w:rPr>
              <w:t>min.</w:t>
            </w:r>
            <w:r w:rsidRPr="000906D1">
              <w:t>)</w:t>
            </w:r>
          </w:p>
        </w:tc>
      </w:tr>
    </w:tbl>
    <w:p w14:paraId="6EA113B4" w14:textId="77777777" w:rsidR="0019766C" w:rsidRPr="000906D1" w:rsidRDefault="0019766C" w:rsidP="00B81E16">
      <w:pPr>
        <w:pStyle w:val="Akapitzlist"/>
        <w:spacing w:line="276" w:lineRule="auto"/>
        <w:ind w:left="567"/>
        <w:contextualSpacing w:val="0"/>
        <w:rPr>
          <w:szCs w:val="20"/>
        </w:rPr>
      </w:pPr>
    </w:p>
    <w:p w14:paraId="347DC7A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szCs w:val="20"/>
        </w:rPr>
        <w:t>Współczynniki chromatyczności oraz luminancji kolorów podświetlanych lub oświetlanych od środka znaków oraz tablic powinny zawierać się wewnątrz poniższych granic, określonych dla warunków standardowych.</w:t>
      </w:r>
    </w:p>
    <w:p w14:paraId="58621FC6" w14:textId="77777777" w:rsidR="00FA22E9" w:rsidRPr="000906D1" w:rsidRDefault="00FA22E9" w:rsidP="00B81E16">
      <w:pPr>
        <w:pStyle w:val="Akapitzlist"/>
        <w:spacing w:line="276" w:lineRule="auto"/>
        <w:ind w:left="567"/>
        <w:contextualSpacing w:val="0"/>
        <w:rPr>
          <w:szCs w:val="20"/>
        </w:rPr>
      </w:pPr>
      <w:r w:rsidRPr="000906D1">
        <w:rPr>
          <w:szCs w:val="20"/>
        </w:rPr>
        <w:t>Równania CIE (patrz Rysunek U-4):</w:t>
      </w:r>
    </w:p>
    <w:p w14:paraId="4769C64C" w14:textId="77777777" w:rsidR="00BC56AA" w:rsidRPr="000906D1" w:rsidRDefault="00BC56AA" w:rsidP="00B81E16">
      <w:pPr>
        <w:tabs>
          <w:tab w:val="left" w:pos="1134"/>
        </w:tabs>
        <w:spacing w:before="240" w:after="60" w:line="276" w:lineRule="auto"/>
        <w:ind w:left="1134" w:hanging="567"/>
        <w:rPr>
          <w:iCs/>
        </w:rPr>
      </w:pPr>
      <w:r w:rsidRPr="000906D1">
        <w:rPr>
          <w:iCs/>
        </w:rPr>
        <w:t>(1)</w:t>
      </w:r>
      <w:r w:rsidRPr="000906D1">
        <w:rPr>
          <w:iCs/>
        </w:rPr>
        <w:tab/>
        <w:t>Czerwony</w:t>
      </w:r>
    </w:p>
    <w:tbl>
      <w:tblPr>
        <w:tblW w:w="0" w:type="auto"/>
        <w:tblInd w:w="1134" w:type="dxa"/>
        <w:tblLook w:val="01E0" w:firstRow="1" w:lastRow="1" w:firstColumn="1" w:lastColumn="1" w:noHBand="0" w:noVBand="0"/>
      </w:tblPr>
      <w:tblGrid>
        <w:gridCol w:w="4111"/>
        <w:gridCol w:w="3119"/>
      </w:tblGrid>
      <w:tr w:rsidR="00BC56AA" w:rsidRPr="000906D1" w14:paraId="29A0B8C2" w14:textId="77777777" w:rsidTr="00BC56AA">
        <w:tc>
          <w:tcPr>
            <w:tcW w:w="4111" w:type="dxa"/>
            <w:tcMar>
              <w:top w:w="28" w:type="dxa"/>
              <w:left w:w="0" w:type="dxa"/>
              <w:bottom w:w="28" w:type="dxa"/>
            </w:tcMar>
            <w:vAlign w:val="center"/>
          </w:tcPr>
          <w:p w14:paraId="3FE92382" w14:textId="77777777" w:rsidR="00BC56AA" w:rsidRPr="000906D1" w:rsidRDefault="00BC56AA" w:rsidP="00B81E16">
            <w:pPr>
              <w:spacing w:after="0" w:line="276" w:lineRule="auto"/>
            </w:pPr>
            <w:r w:rsidRPr="000906D1">
              <w:t>Granica fioletowego</w:t>
            </w:r>
          </w:p>
        </w:tc>
        <w:tc>
          <w:tcPr>
            <w:tcW w:w="3119" w:type="dxa"/>
            <w:tcMar>
              <w:top w:w="28" w:type="dxa"/>
              <w:left w:w="0" w:type="dxa"/>
              <w:bottom w:w="28" w:type="dxa"/>
            </w:tcMar>
            <w:vAlign w:val="center"/>
          </w:tcPr>
          <w:p w14:paraId="6E03FA28" w14:textId="77777777" w:rsidR="00BC56AA" w:rsidRPr="000906D1" w:rsidRDefault="00BC56AA" w:rsidP="00B81E16">
            <w:pPr>
              <w:spacing w:after="0" w:line="276" w:lineRule="auto"/>
            </w:pPr>
            <w:r w:rsidRPr="000906D1">
              <w:t>y = 0.345 - 0.051x</w:t>
            </w:r>
          </w:p>
        </w:tc>
      </w:tr>
      <w:tr w:rsidR="00BC56AA" w:rsidRPr="000906D1" w14:paraId="733A5846" w14:textId="77777777" w:rsidTr="00BC56AA">
        <w:tc>
          <w:tcPr>
            <w:tcW w:w="4111" w:type="dxa"/>
            <w:tcMar>
              <w:top w:w="28" w:type="dxa"/>
              <w:left w:w="0" w:type="dxa"/>
              <w:bottom w:w="28" w:type="dxa"/>
            </w:tcMar>
            <w:vAlign w:val="center"/>
          </w:tcPr>
          <w:p w14:paraId="15DCB76E" w14:textId="77777777" w:rsidR="00BC56AA" w:rsidRPr="000906D1" w:rsidRDefault="00BC56AA" w:rsidP="00B81E16">
            <w:pPr>
              <w:spacing w:after="0" w:line="276" w:lineRule="auto"/>
            </w:pPr>
            <w:r w:rsidRPr="000906D1">
              <w:t>Granica żółtego</w:t>
            </w:r>
          </w:p>
        </w:tc>
        <w:tc>
          <w:tcPr>
            <w:tcW w:w="3119" w:type="dxa"/>
            <w:tcMar>
              <w:top w:w="28" w:type="dxa"/>
              <w:left w:w="0" w:type="dxa"/>
              <w:bottom w:w="28" w:type="dxa"/>
            </w:tcMar>
            <w:vAlign w:val="center"/>
          </w:tcPr>
          <w:p w14:paraId="4F75BF57" w14:textId="77777777" w:rsidR="00BC56AA" w:rsidRPr="000906D1" w:rsidRDefault="00BC56AA" w:rsidP="00B81E16">
            <w:pPr>
              <w:spacing w:after="0" w:line="276" w:lineRule="auto"/>
            </w:pPr>
            <w:r w:rsidRPr="000906D1">
              <w:t>y = 0.910 – x</w:t>
            </w:r>
          </w:p>
        </w:tc>
      </w:tr>
      <w:tr w:rsidR="00BC56AA" w:rsidRPr="000906D1" w14:paraId="16423C17" w14:textId="77777777" w:rsidTr="00BC56AA">
        <w:tc>
          <w:tcPr>
            <w:tcW w:w="4111" w:type="dxa"/>
            <w:tcMar>
              <w:top w:w="28" w:type="dxa"/>
              <w:left w:w="0" w:type="dxa"/>
              <w:bottom w:w="28" w:type="dxa"/>
            </w:tcMar>
            <w:vAlign w:val="center"/>
          </w:tcPr>
          <w:p w14:paraId="2059764F" w14:textId="77777777" w:rsidR="00BC56AA" w:rsidRPr="000906D1" w:rsidRDefault="00BC56AA" w:rsidP="00B81E16">
            <w:pPr>
              <w:spacing w:after="0" w:line="276" w:lineRule="auto"/>
            </w:pPr>
            <w:r w:rsidRPr="000906D1">
              <w:t>Granica pomarańczowego</w:t>
            </w:r>
          </w:p>
        </w:tc>
        <w:tc>
          <w:tcPr>
            <w:tcW w:w="3119" w:type="dxa"/>
            <w:tcMar>
              <w:top w:w="28" w:type="dxa"/>
              <w:left w:w="0" w:type="dxa"/>
              <w:bottom w:w="28" w:type="dxa"/>
            </w:tcMar>
            <w:vAlign w:val="center"/>
          </w:tcPr>
          <w:p w14:paraId="231C785D" w14:textId="77777777" w:rsidR="00BC56AA" w:rsidRPr="000906D1" w:rsidRDefault="00BC56AA" w:rsidP="00B81E16">
            <w:pPr>
              <w:spacing w:after="0" w:line="276" w:lineRule="auto"/>
            </w:pPr>
            <w:r w:rsidRPr="000906D1">
              <w:t>y = 0.314 + 0.047x</w:t>
            </w:r>
          </w:p>
        </w:tc>
      </w:tr>
      <w:tr w:rsidR="00BC56AA" w:rsidRPr="000906D1" w14:paraId="24452E24" w14:textId="77777777" w:rsidTr="00BC56AA">
        <w:tc>
          <w:tcPr>
            <w:tcW w:w="4111" w:type="dxa"/>
            <w:tcMar>
              <w:top w:w="28" w:type="dxa"/>
              <w:left w:w="0" w:type="dxa"/>
              <w:bottom w:w="28" w:type="dxa"/>
            </w:tcMar>
            <w:vAlign w:val="center"/>
          </w:tcPr>
          <w:p w14:paraId="0607E998" w14:textId="77777777" w:rsidR="00BC56AA" w:rsidRPr="000906D1" w:rsidRDefault="00BC56AA" w:rsidP="00B81E16">
            <w:pPr>
              <w:spacing w:after="0" w:line="276" w:lineRule="auto"/>
            </w:pPr>
            <w:r w:rsidRPr="000906D1">
              <w:t>Współczynnik luminancji (w dzień)</w:t>
            </w:r>
          </w:p>
        </w:tc>
        <w:tc>
          <w:tcPr>
            <w:tcW w:w="3119" w:type="dxa"/>
            <w:tcMar>
              <w:top w:w="28" w:type="dxa"/>
              <w:left w:w="0" w:type="dxa"/>
              <w:bottom w:w="28" w:type="dxa"/>
            </w:tcMar>
            <w:vAlign w:val="center"/>
          </w:tcPr>
          <w:p w14:paraId="78991846" w14:textId="77777777" w:rsidR="00BC56AA" w:rsidRPr="000906D1" w:rsidRDefault="00BC56AA" w:rsidP="00B81E16">
            <w:pPr>
              <w:spacing w:after="0" w:line="276" w:lineRule="auto"/>
            </w:pPr>
            <w:r w:rsidRPr="000906D1">
              <w:sym w:font="Symbol" w:char="F062"/>
            </w:r>
            <w:r w:rsidRPr="000906D1">
              <w:t xml:space="preserve"> = 0.07 (</w:t>
            </w:r>
            <w:r w:rsidRPr="000906D1">
              <w:rPr>
                <w:lang w:val="en-US"/>
              </w:rPr>
              <w:t>min.</w:t>
            </w:r>
            <w:r w:rsidRPr="000906D1">
              <w:t>)</w:t>
            </w:r>
          </w:p>
        </w:tc>
      </w:tr>
      <w:tr w:rsidR="00BC56AA" w:rsidRPr="000906D1" w14:paraId="37217543" w14:textId="77777777" w:rsidTr="00BC56AA">
        <w:tc>
          <w:tcPr>
            <w:tcW w:w="4111" w:type="dxa"/>
            <w:tcMar>
              <w:top w:w="28" w:type="dxa"/>
              <w:left w:w="0" w:type="dxa"/>
              <w:bottom w:w="28" w:type="dxa"/>
            </w:tcMar>
          </w:tcPr>
          <w:p w14:paraId="0D07E689" w14:textId="77777777" w:rsidR="00BC56AA" w:rsidRPr="000906D1" w:rsidRDefault="00BC56AA" w:rsidP="00B81E16">
            <w:pPr>
              <w:spacing w:after="0" w:line="276" w:lineRule="auto"/>
              <w:jc w:val="left"/>
            </w:pPr>
            <w:r w:rsidRPr="000906D1">
              <w:t xml:space="preserve">Luminancja relatywna do białego </w:t>
            </w:r>
            <w:r w:rsidRPr="000906D1">
              <w:br/>
              <w:t>(w nocy)</w:t>
            </w:r>
          </w:p>
        </w:tc>
        <w:tc>
          <w:tcPr>
            <w:tcW w:w="3119" w:type="dxa"/>
            <w:tcMar>
              <w:top w:w="28" w:type="dxa"/>
              <w:left w:w="0" w:type="dxa"/>
              <w:bottom w:w="28" w:type="dxa"/>
            </w:tcMar>
            <w:vAlign w:val="center"/>
          </w:tcPr>
          <w:p w14:paraId="0323C5E1" w14:textId="77777777" w:rsidR="00BC56AA" w:rsidRPr="000906D1" w:rsidRDefault="00BC56AA" w:rsidP="00B81E16">
            <w:pPr>
              <w:spacing w:after="0" w:line="276" w:lineRule="auto"/>
            </w:pPr>
            <w:r w:rsidRPr="000906D1">
              <w:t>5% (</w:t>
            </w:r>
            <w:r w:rsidRPr="000906D1">
              <w:rPr>
                <w:lang w:val="en-US"/>
              </w:rPr>
              <w:t>min.</w:t>
            </w:r>
            <w:r w:rsidRPr="000906D1">
              <w:t>)</w:t>
            </w:r>
          </w:p>
          <w:p w14:paraId="0E6AED62" w14:textId="77777777" w:rsidR="00BC56AA" w:rsidRPr="000906D1" w:rsidRDefault="00BC56AA" w:rsidP="00B81E16">
            <w:pPr>
              <w:spacing w:after="0" w:line="276" w:lineRule="auto"/>
            </w:pPr>
            <w:r w:rsidRPr="000906D1">
              <w:t>20% (</w:t>
            </w:r>
            <w:r w:rsidR="00C02D98" w:rsidRPr="000906D1">
              <w:t>maks.</w:t>
            </w:r>
            <w:r w:rsidRPr="000906D1">
              <w:t>)</w:t>
            </w:r>
          </w:p>
        </w:tc>
      </w:tr>
    </w:tbl>
    <w:p w14:paraId="199C5FB6" w14:textId="77777777" w:rsidR="00BC56AA" w:rsidRPr="000906D1" w:rsidRDefault="00BC56AA" w:rsidP="00B81E16">
      <w:pPr>
        <w:tabs>
          <w:tab w:val="left" w:pos="1134"/>
        </w:tabs>
        <w:spacing w:before="240" w:after="60" w:line="276" w:lineRule="auto"/>
        <w:ind w:left="1134" w:hanging="567"/>
        <w:rPr>
          <w:iCs/>
        </w:rPr>
      </w:pPr>
      <w:r w:rsidRPr="000906D1">
        <w:rPr>
          <w:iCs/>
        </w:rPr>
        <w:t>(2)</w:t>
      </w:r>
      <w:r w:rsidRPr="000906D1">
        <w:rPr>
          <w:iCs/>
        </w:rPr>
        <w:tab/>
        <w:t>Żółty</w:t>
      </w:r>
    </w:p>
    <w:tbl>
      <w:tblPr>
        <w:tblW w:w="0" w:type="auto"/>
        <w:tblInd w:w="1134" w:type="dxa"/>
        <w:tblLook w:val="01E0" w:firstRow="1" w:lastRow="1" w:firstColumn="1" w:lastColumn="1" w:noHBand="0" w:noVBand="0"/>
      </w:tblPr>
      <w:tblGrid>
        <w:gridCol w:w="4253"/>
        <w:gridCol w:w="2551"/>
      </w:tblGrid>
      <w:tr w:rsidR="00BC56AA" w:rsidRPr="000906D1" w14:paraId="216E46B3" w14:textId="77777777" w:rsidTr="008033C7">
        <w:tc>
          <w:tcPr>
            <w:tcW w:w="4253" w:type="dxa"/>
            <w:tcMar>
              <w:top w:w="28" w:type="dxa"/>
              <w:left w:w="0" w:type="dxa"/>
              <w:bottom w:w="28" w:type="dxa"/>
            </w:tcMar>
            <w:vAlign w:val="center"/>
          </w:tcPr>
          <w:p w14:paraId="1F1090D3" w14:textId="77777777" w:rsidR="00BC56AA" w:rsidRPr="000906D1" w:rsidRDefault="008033C7" w:rsidP="00B81E16">
            <w:pPr>
              <w:spacing w:after="0" w:line="276" w:lineRule="auto"/>
            </w:pPr>
            <w:r w:rsidRPr="000906D1">
              <w:t>Granica pomarańczowego</w:t>
            </w:r>
          </w:p>
        </w:tc>
        <w:tc>
          <w:tcPr>
            <w:tcW w:w="2551" w:type="dxa"/>
            <w:tcMar>
              <w:top w:w="28" w:type="dxa"/>
              <w:left w:w="0" w:type="dxa"/>
              <w:bottom w:w="28" w:type="dxa"/>
            </w:tcMar>
            <w:vAlign w:val="center"/>
          </w:tcPr>
          <w:p w14:paraId="5990C1F9" w14:textId="77777777" w:rsidR="00BC56AA" w:rsidRPr="000906D1" w:rsidRDefault="00BC56AA" w:rsidP="00B81E16">
            <w:pPr>
              <w:spacing w:after="0" w:line="276" w:lineRule="auto"/>
            </w:pPr>
            <w:r w:rsidRPr="000906D1">
              <w:t>y = 0.108 + 0.707x</w:t>
            </w:r>
          </w:p>
        </w:tc>
      </w:tr>
      <w:tr w:rsidR="00BC56AA" w:rsidRPr="000906D1" w14:paraId="5E497E76" w14:textId="77777777" w:rsidTr="008033C7">
        <w:tc>
          <w:tcPr>
            <w:tcW w:w="4253" w:type="dxa"/>
            <w:tcMar>
              <w:top w:w="28" w:type="dxa"/>
              <w:left w:w="0" w:type="dxa"/>
              <w:bottom w:w="28" w:type="dxa"/>
            </w:tcMar>
            <w:vAlign w:val="center"/>
          </w:tcPr>
          <w:p w14:paraId="1E9B0151" w14:textId="77777777" w:rsidR="00BC56AA" w:rsidRPr="000906D1" w:rsidRDefault="00BC56AA" w:rsidP="00B81E16">
            <w:pPr>
              <w:spacing w:after="0" w:line="276" w:lineRule="auto"/>
            </w:pPr>
            <w:r w:rsidRPr="000906D1">
              <w:t>Granica białego</w:t>
            </w:r>
          </w:p>
        </w:tc>
        <w:tc>
          <w:tcPr>
            <w:tcW w:w="2551" w:type="dxa"/>
            <w:tcMar>
              <w:top w:w="28" w:type="dxa"/>
              <w:left w:w="0" w:type="dxa"/>
              <w:bottom w:w="28" w:type="dxa"/>
            </w:tcMar>
            <w:vAlign w:val="center"/>
          </w:tcPr>
          <w:p w14:paraId="3B8E546C" w14:textId="77777777" w:rsidR="00BC56AA" w:rsidRPr="000906D1" w:rsidRDefault="00BC56AA" w:rsidP="00B81E16">
            <w:pPr>
              <w:spacing w:after="0" w:line="276" w:lineRule="auto"/>
            </w:pPr>
            <w:r w:rsidRPr="000906D1">
              <w:t>y = 0.910 – x</w:t>
            </w:r>
          </w:p>
        </w:tc>
      </w:tr>
      <w:tr w:rsidR="00BC56AA" w:rsidRPr="000906D1" w14:paraId="4B5BBD6E" w14:textId="77777777" w:rsidTr="008033C7">
        <w:tc>
          <w:tcPr>
            <w:tcW w:w="4253" w:type="dxa"/>
            <w:tcMar>
              <w:top w:w="28" w:type="dxa"/>
              <w:left w:w="0" w:type="dxa"/>
              <w:bottom w:w="28" w:type="dxa"/>
            </w:tcMar>
            <w:vAlign w:val="center"/>
          </w:tcPr>
          <w:p w14:paraId="44855CCB" w14:textId="77777777" w:rsidR="00BC56AA" w:rsidRPr="000906D1" w:rsidRDefault="00BC56AA" w:rsidP="00B81E16">
            <w:pPr>
              <w:spacing w:after="0" w:line="276" w:lineRule="auto"/>
            </w:pPr>
            <w:r w:rsidRPr="000906D1">
              <w:t>Granica zielonego</w:t>
            </w:r>
          </w:p>
        </w:tc>
        <w:tc>
          <w:tcPr>
            <w:tcW w:w="2551" w:type="dxa"/>
            <w:tcMar>
              <w:top w:w="28" w:type="dxa"/>
              <w:left w:w="0" w:type="dxa"/>
              <w:bottom w:w="28" w:type="dxa"/>
            </w:tcMar>
            <w:vAlign w:val="center"/>
          </w:tcPr>
          <w:p w14:paraId="4B45AF1D" w14:textId="77777777" w:rsidR="00BC56AA" w:rsidRPr="000906D1" w:rsidRDefault="00BC56AA" w:rsidP="00B81E16">
            <w:pPr>
              <w:spacing w:after="0" w:line="276" w:lineRule="auto"/>
            </w:pPr>
            <w:r w:rsidRPr="000906D1">
              <w:t>y = 1.35x – 0.093</w:t>
            </w:r>
          </w:p>
        </w:tc>
      </w:tr>
      <w:tr w:rsidR="00BC56AA" w:rsidRPr="000906D1" w14:paraId="51B1E0FB" w14:textId="77777777" w:rsidTr="008033C7">
        <w:tc>
          <w:tcPr>
            <w:tcW w:w="4253" w:type="dxa"/>
            <w:tcMar>
              <w:top w:w="28" w:type="dxa"/>
              <w:left w:w="0" w:type="dxa"/>
              <w:bottom w:w="28" w:type="dxa"/>
            </w:tcMar>
            <w:vAlign w:val="center"/>
          </w:tcPr>
          <w:p w14:paraId="197F1342" w14:textId="77777777" w:rsidR="00BC56AA" w:rsidRPr="000906D1" w:rsidRDefault="00BC56AA" w:rsidP="00B81E16">
            <w:pPr>
              <w:spacing w:after="0" w:line="276" w:lineRule="auto"/>
            </w:pPr>
            <w:r w:rsidRPr="000906D1">
              <w:t>Współczynnik luminancji (w dzień)</w:t>
            </w:r>
          </w:p>
        </w:tc>
        <w:tc>
          <w:tcPr>
            <w:tcW w:w="2551" w:type="dxa"/>
            <w:tcMar>
              <w:top w:w="28" w:type="dxa"/>
              <w:left w:w="0" w:type="dxa"/>
              <w:bottom w:w="28" w:type="dxa"/>
            </w:tcMar>
            <w:vAlign w:val="center"/>
          </w:tcPr>
          <w:p w14:paraId="3B128CD7" w14:textId="77777777" w:rsidR="00BC56AA" w:rsidRPr="000906D1" w:rsidRDefault="00BC56AA" w:rsidP="00B81E16">
            <w:pPr>
              <w:spacing w:after="0" w:line="276" w:lineRule="auto"/>
            </w:pPr>
            <w:r w:rsidRPr="000906D1">
              <w:sym w:font="Symbol" w:char="F062"/>
            </w:r>
            <w:r w:rsidRPr="000906D1">
              <w:t xml:space="preserve"> = 0.45 (</w:t>
            </w:r>
            <w:r w:rsidRPr="000906D1">
              <w:rPr>
                <w:lang w:val="en-US"/>
              </w:rPr>
              <w:t>min.</w:t>
            </w:r>
            <w:r w:rsidRPr="000906D1">
              <w:t>)</w:t>
            </w:r>
          </w:p>
        </w:tc>
      </w:tr>
      <w:tr w:rsidR="00BC56AA" w:rsidRPr="000906D1" w14:paraId="6933BF3A" w14:textId="77777777" w:rsidTr="008033C7">
        <w:tc>
          <w:tcPr>
            <w:tcW w:w="4253" w:type="dxa"/>
            <w:tcBorders>
              <w:top w:val="nil"/>
              <w:left w:val="nil"/>
              <w:bottom w:val="nil"/>
              <w:right w:val="nil"/>
            </w:tcBorders>
            <w:tcMar>
              <w:top w:w="28" w:type="dxa"/>
              <w:left w:w="0" w:type="dxa"/>
              <w:bottom w:w="28" w:type="dxa"/>
            </w:tcMar>
            <w:vAlign w:val="center"/>
          </w:tcPr>
          <w:p w14:paraId="3010E4F6" w14:textId="77777777" w:rsidR="00BC56AA" w:rsidRPr="000906D1" w:rsidRDefault="00BC56AA" w:rsidP="00B81E16">
            <w:pPr>
              <w:spacing w:after="0" w:line="276" w:lineRule="auto"/>
              <w:jc w:val="left"/>
            </w:pPr>
            <w:r w:rsidRPr="000906D1">
              <w:t>L</w:t>
            </w:r>
            <w:r w:rsidR="008033C7" w:rsidRPr="000906D1">
              <w:t>uminancja relatywna do białego</w:t>
            </w:r>
            <w:r w:rsidR="008033C7" w:rsidRPr="000906D1">
              <w:br/>
            </w:r>
            <w:r w:rsidRPr="000906D1">
              <w:t>(w nocy)</w:t>
            </w:r>
          </w:p>
          <w:p w14:paraId="132C7ACD" w14:textId="77777777" w:rsidR="00BC56AA" w:rsidRPr="000906D1" w:rsidRDefault="00BC56AA" w:rsidP="00B81E16">
            <w:pPr>
              <w:spacing w:after="0" w:line="276" w:lineRule="auto"/>
              <w:ind w:left="176"/>
            </w:pPr>
          </w:p>
        </w:tc>
        <w:tc>
          <w:tcPr>
            <w:tcW w:w="2551" w:type="dxa"/>
            <w:tcBorders>
              <w:top w:val="nil"/>
              <w:left w:val="nil"/>
              <w:bottom w:val="nil"/>
              <w:right w:val="nil"/>
            </w:tcBorders>
            <w:tcMar>
              <w:top w:w="28" w:type="dxa"/>
              <w:left w:w="0" w:type="dxa"/>
              <w:bottom w:w="28" w:type="dxa"/>
            </w:tcMar>
            <w:vAlign w:val="center"/>
          </w:tcPr>
          <w:p w14:paraId="2C6FBE40" w14:textId="77777777" w:rsidR="00BC56AA" w:rsidRPr="000906D1" w:rsidRDefault="00BC56AA" w:rsidP="00B81E16">
            <w:pPr>
              <w:spacing w:after="0" w:line="276" w:lineRule="auto"/>
            </w:pPr>
            <w:r w:rsidRPr="000906D1">
              <w:t>30% (</w:t>
            </w:r>
            <w:r w:rsidRPr="000906D1">
              <w:rPr>
                <w:lang w:val="en-US"/>
              </w:rPr>
              <w:t>min.</w:t>
            </w:r>
            <w:r w:rsidRPr="000906D1">
              <w:t>)</w:t>
            </w:r>
          </w:p>
          <w:p w14:paraId="55E2646E" w14:textId="77777777" w:rsidR="00BC56AA" w:rsidRPr="000906D1" w:rsidRDefault="00BC56AA" w:rsidP="00B81E16">
            <w:pPr>
              <w:spacing w:after="0" w:line="276" w:lineRule="auto"/>
            </w:pPr>
            <w:r w:rsidRPr="000906D1">
              <w:t>80% (</w:t>
            </w:r>
            <w:r w:rsidR="00C02D98" w:rsidRPr="000906D1">
              <w:t>maks.</w:t>
            </w:r>
            <w:r w:rsidRPr="000906D1">
              <w:t>)</w:t>
            </w:r>
          </w:p>
        </w:tc>
      </w:tr>
    </w:tbl>
    <w:p w14:paraId="013C0A29" w14:textId="77777777" w:rsidR="00BC56AA" w:rsidRPr="000906D1" w:rsidRDefault="00BC56AA" w:rsidP="00B81E16">
      <w:pPr>
        <w:tabs>
          <w:tab w:val="left" w:pos="1134"/>
        </w:tabs>
        <w:spacing w:before="240" w:after="60" w:line="276" w:lineRule="auto"/>
        <w:ind w:left="1134" w:hanging="567"/>
        <w:rPr>
          <w:iCs/>
        </w:rPr>
      </w:pPr>
      <w:r w:rsidRPr="000906D1">
        <w:rPr>
          <w:iCs/>
        </w:rPr>
        <w:t>(3)</w:t>
      </w:r>
      <w:r w:rsidRPr="000906D1">
        <w:rPr>
          <w:iCs/>
        </w:rPr>
        <w:tab/>
        <w:t>Biały</w:t>
      </w:r>
    </w:p>
    <w:tbl>
      <w:tblPr>
        <w:tblW w:w="0" w:type="auto"/>
        <w:tblInd w:w="1134" w:type="dxa"/>
        <w:tblLook w:val="01E0" w:firstRow="1" w:lastRow="1" w:firstColumn="1" w:lastColumn="1" w:noHBand="0" w:noVBand="0"/>
      </w:tblPr>
      <w:tblGrid>
        <w:gridCol w:w="4253"/>
        <w:gridCol w:w="2551"/>
      </w:tblGrid>
      <w:tr w:rsidR="00BC56AA" w:rsidRPr="000906D1" w14:paraId="0CA41123" w14:textId="77777777" w:rsidTr="008033C7">
        <w:tc>
          <w:tcPr>
            <w:tcW w:w="4253" w:type="dxa"/>
            <w:tcMar>
              <w:top w:w="28" w:type="dxa"/>
              <w:left w:w="0" w:type="dxa"/>
              <w:bottom w:w="28" w:type="dxa"/>
            </w:tcMar>
            <w:vAlign w:val="center"/>
          </w:tcPr>
          <w:p w14:paraId="775E848F" w14:textId="77777777" w:rsidR="00BC56AA" w:rsidRPr="000906D1" w:rsidRDefault="00BC56AA" w:rsidP="00B81E16">
            <w:pPr>
              <w:spacing w:after="0" w:line="276" w:lineRule="auto"/>
            </w:pPr>
            <w:r w:rsidRPr="000906D1">
              <w:t>Granica fioletowego</w:t>
            </w:r>
          </w:p>
        </w:tc>
        <w:tc>
          <w:tcPr>
            <w:tcW w:w="2551" w:type="dxa"/>
            <w:tcMar>
              <w:top w:w="28" w:type="dxa"/>
              <w:left w:w="0" w:type="dxa"/>
              <w:bottom w:w="28" w:type="dxa"/>
            </w:tcMar>
            <w:vAlign w:val="center"/>
          </w:tcPr>
          <w:p w14:paraId="00104E9A" w14:textId="77777777" w:rsidR="00BC56AA" w:rsidRPr="000906D1" w:rsidRDefault="00BC56AA" w:rsidP="00B81E16">
            <w:pPr>
              <w:spacing w:after="0" w:line="276" w:lineRule="auto"/>
            </w:pPr>
            <w:r w:rsidRPr="000906D1">
              <w:t>y = 0.010 + x</w:t>
            </w:r>
          </w:p>
        </w:tc>
      </w:tr>
      <w:tr w:rsidR="00BC56AA" w:rsidRPr="000906D1" w14:paraId="018AADE4" w14:textId="77777777" w:rsidTr="008033C7">
        <w:tc>
          <w:tcPr>
            <w:tcW w:w="4253" w:type="dxa"/>
            <w:tcMar>
              <w:top w:w="28" w:type="dxa"/>
              <w:left w:w="0" w:type="dxa"/>
              <w:bottom w:w="28" w:type="dxa"/>
            </w:tcMar>
            <w:vAlign w:val="center"/>
          </w:tcPr>
          <w:p w14:paraId="0D321F1F" w14:textId="77777777" w:rsidR="00BC56AA" w:rsidRPr="000906D1" w:rsidRDefault="00BC56AA" w:rsidP="00B81E16">
            <w:pPr>
              <w:spacing w:after="0" w:line="276" w:lineRule="auto"/>
            </w:pPr>
            <w:r w:rsidRPr="000906D1">
              <w:t>Granica niebieskiego</w:t>
            </w:r>
          </w:p>
        </w:tc>
        <w:tc>
          <w:tcPr>
            <w:tcW w:w="2551" w:type="dxa"/>
            <w:tcMar>
              <w:top w:w="28" w:type="dxa"/>
              <w:left w:w="0" w:type="dxa"/>
              <w:bottom w:w="28" w:type="dxa"/>
            </w:tcMar>
            <w:vAlign w:val="center"/>
          </w:tcPr>
          <w:p w14:paraId="56E09A42" w14:textId="77777777" w:rsidR="00BC56AA" w:rsidRPr="000906D1" w:rsidRDefault="00BC56AA" w:rsidP="00B81E16">
            <w:pPr>
              <w:spacing w:after="0" w:line="276" w:lineRule="auto"/>
            </w:pPr>
            <w:r w:rsidRPr="000906D1">
              <w:t>y = 0.610 – x</w:t>
            </w:r>
          </w:p>
        </w:tc>
      </w:tr>
      <w:tr w:rsidR="00BC56AA" w:rsidRPr="000906D1" w14:paraId="1C025274" w14:textId="77777777" w:rsidTr="008033C7">
        <w:tc>
          <w:tcPr>
            <w:tcW w:w="4253" w:type="dxa"/>
            <w:tcMar>
              <w:top w:w="28" w:type="dxa"/>
              <w:left w:w="0" w:type="dxa"/>
              <w:bottom w:w="28" w:type="dxa"/>
            </w:tcMar>
            <w:vAlign w:val="center"/>
          </w:tcPr>
          <w:p w14:paraId="403DB1E9" w14:textId="77777777" w:rsidR="00BC56AA" w:rsidRPr="000906D1" w:rsidRDefault="00BC56AA" w:rsidP="00B81E16">
            <w:pPr>
              <w:spacing w:after="0" w:line="276" w:lineRule="auto"/>
            </w:pPr>
            <w:r w:rsidRPr="000906D1">
              <w:t>Granica zielonego</w:t>
            </w:r>
          </w:p>
        </w:tc>
        <w:tc>
          <w:tcPr>
            <w:tcW w:w="2551" w:type="dxa"/>
            <w:tcMar>
              <w:top w:w="28" w:type="dxa"/>
              <w:left w:w="0" w:type="dxa"/>
              <w:bottom w:w="28" w:type="dxa"/>
            </w:tcMar>
            <w:vAlign w:val="center"/>
          </w:tcPr>
          <w:p w14:paraId="19DF0653" w14:textId="77777777" w:rsidR="00BC56AA" w:rsidRPr="000906D1" w:rsidRDefault="00BC56AA" w:rsidP="00B81E16">
            <w:pPr>
              <w:spacing w:after="0" w:line="276" w:lineRule="auto"/>
            </w:pPr>
            <w:r w:rsidRPr="000906D1">
              <w:t>y = 0.030 + x</w:t>
            </w:r>
          </w:p>
        </w:tc>
      </w:tr>
      <w:tr w:rsidR="00BC56AA" w:rsidRPr="000906D1" w14:paraId="29F90DFA" w14:textId="77777777" w:rsidTr="008033C7">
        <w:tc>
          <w:tcPr>
            <w:tcW w:w="4253" w:type="dxa"/>
            <w:tcMar>
              <w:top w:w="28" w:type="dxa"/>
              <w:left w:w="0" w:type="dxa"/>
              <w:bottom w:w="28" w:type="dxa"/>
            </w:tcMar>
            <w:vAlign w:val="center"/>
          </w:tcPr>
          <w:p w14:paraId="2021FDBD" w14:textId="77777777" w:rsidR="00BC56AA" w:rsidRPr="000906D1" w:rsidRDefault="00BC56AA" w:rsidP="00B81E16">
            <w:pPr>
              <w:spacing w:after="0" w:line="276" w:lineRule="auto"/>
            </w:pPr>
            <w:r w:rsidRPr="000906D1">
              <w:t>Granica żółtego</w:t>
            </w:r>
          </w:p>
        </w:tc>
        <w:tc>
          <w:tcPr>
            <w:tcW w:w="2551" w:type="dxa"/>
            <w:tcMar>
              <w:top w:w="28" w:type="dxa"/>
              <w:left w:w="0" w:type="dxa"/>
              <w:bottom w:w="28" w:type="dxa"/>
            </w:tcMar>
            <w:vAlign w:val="center"/>
          </w:tcPr>
          <w:p w14:paraId="53100E15" w14:textId="77777777" w:rsidR="00BC56AA" w:rsidRPr="000906D1" w:rsidRDefault="00BC56AA" w:rsidP="00B81E16">
            <w:pPr>
              <w:spacing w:after="0" w:line="276" w:lineRule="auto"/>
            </w:pPr>
            <w:r w:rsidRPr="000906D1">
              <w:t>y = 0.710 – x</w:t>
            </w:r>
          </w:p>
        </w:tc>
      </w:tr>
      <w:tr w:rsidR="00BC56AA" w:rsidRPr="000906D1" w14:paraId="48E912AB" w14:textId="77777777" w:rsidTr="008033C7">
        <w:tc>
          <w:tcPr>
            <w:tcW w:w="4253" w:type="dxa"/>
            <w:tcMar>
              <w:top w:w="28" w:type="dxa"/>
              <w:left w:w="0" w:type="dxa"/>
              <w:bottom w:w="28" w:type="dxa"/>
            </w:tcMar>
            <w:vAlign w:val="center"/>
          </w:tcPr>
          <w:p w14:paraId="5299FB33" w14:textId="77777777" w:rsidR="00BC56AA" w:rsidRPr="000906D1" w:rsidRDefault="00BC56AA" w:rsidP="00B81E16">
            <w:pPr>
              <w:spacing w:after="0" w:line="276" w:lineRule="auto"/>
              <w:jc w:val="left"/>
            </w:pPr>
            <w:r w:rsidRPr="000906D1">
              <w:t>Współczynnik luminancji (w dzień)</w:t>
            </w:r>
          </w:p>
        </w:tc>
        <w:tc>
          <w:tcPr>
            <w:tcW w:w="2551" w:type="dxa"/>
            <w:tcMar>
              <w:top w:w="28" w:type="dxa"/>
              <w:left w:w="0" w:type="dxa"/>
              <w:bottom w:w="28" w:type="dxa"/>
            </w:tcMar>
            <w:vAlign w:val="center"/>
          </w:tcPr>
          <w:p w14:paraId="7846A306" w14:textId="77777777" w:rsidR="00BC56AA" w:rsidRPr="000906D1" w:rsidRDefault="00BC56AA" w:rsidP="00B81E16">
            <w:pPr>
              <w:spacing w:after="0" w:line="276" w:lineRule="auto"/>
            </w:pPr>
            <w:r w:rsidRPr="000906D1">
              <w:sym w:font="Symbol" w:char="F062"/>
            </w:r>
            <w:r w:rsidRPr="000906D1">
              <w:t xml:space="preserve"> = 0.75 (</w:t>
            </w:r>
            <w:r w:rsidRPr="000906D1">
              <w:rPr>
                <w:lang w:val="en-US"/>
              </w:rPr>
              <w:t>min.</w:t>
            </w:r>
            <w:r w:rsidRPr="000906D1">
              <w:t>)</w:t>
            </w:r>
          </w:p>
        </w:tc>
      </w:tr>
      <w:tr w:rsidR="00BC56AA" w:rsidRPr="000906D1" w14:paraId="59D49184" w14:textId="77777777" w:rsidTr="008033C7">
        <w:tc>
          <w:tcPr>
            <w:tcW w:w="4253" w:type="dxa"/>
            <w:tcBorders>
              <w:top w:val="nil"/>
              <w:left w:val="nil"/>
              <w:bottom w:val="nil"/>
              <w:right w:val="nil"/>
            </w:tcBorders>
            <w:tcMar>
              <w:top w:w="28" w:type="dxa"/>
              <w:left w:w="0" w:type="dxa"/>
              <w:bottom w:w="28" w:type="dxa"/>
            </w:tcMar>
            <w:vAlign w:val="center"/>
          </w:tcPr>
          <w:p w14:paraId="307DFCC5" w14:textId="77777777" w:rsidR="00BC56AA" w:rsidRPr="000906D1" w:rsidRDefault="008033C7" w:rsidP="00B81E16">
            <w:pPr>
              <w:spacing w:after="0" w:line="276" w:lineRule="auto"/>
              <w:jc w:val="left"/>
            </w:pPr>
            <w:r w:rsidRPr="000906D1">
              <w:t>Luminancja relatywna do białego</w:t>
            </w:r>
            <w:r w:rsidRPr="000906D1">
              <w:br/>
            </w:r>
            <w:r w:rsidR="00BC56AA" w:rsidRPr="000906D1">
              <w:t>(w nocy)</w:t>
            </w:r>
          </w:p>
        </w:tc>
        <w:tc>
          <w:tcPr>
            <w:tcW w:w="2551" w:type="dxa"/>
            <w:tcBorders>
              <w:top w:val="nil"/>
              <w:left w:val="nil"/>
              <w:bottom w:val="nil"/>
              <w:right w:val="nil"/>
            </w:tcBorders>
            <w:tcMar>
              <w:top w:w="28" w:type="dxa"/>
              <w:left w:w="0" w:type="dxa"/>
              <w:bottom w:w="28" w:type="dxa"/>
            </w:tcMar>
            <w:vAlign w:val="center"/>
          </w:tcPr>
          <w:p w14:paraId="6C56D274" w14:textId="77777777" w:rsidR="00BC56AA" w:rsidRPr="000906D1" w:rsidRDefault="00BC56AA" w:rsidP="00B81E16">
            <w:pPr>
              <w:spacing w:after="0" w:line="276" w:lineRule="auto"/>
            </w:pPr>
            <w:r w:rsidRPr="000906D1">
              <w:t>100%</w:t>
            </w:r>
            <w:r w:rsidR="008033C7" w:rsidRPr="000906D1">
              <w:br/>
            </w:r>
          </w:p>
        </w:tc>
      </w:tr>
    </w:tbl>
    <w:p w14:paraId="4ADF6C04" w14:textId="77777777" w:rsidR="00BC56AA" w:rsidRPr="000906D1" w:rsidRDefault="00BC56AA" w:rsidP="00B81E16">
      <w:pPr>
        <w:tabs>
          <w:tab w:val="left" w:pos="1134"/>
        </w:tabs>
        <w:spacing w:before="240" w:after="60" w:line="276" w:lineRule="auto"/>
        <w:ind w:left="1134" w:hanging="567"/>
        <w:rPr>
          <w:iCs/>
        </w:rPr>
      </w:pPr>
      <w:r w:rsidRPr="000906D1">
        <w:rPr>
          <w:iCs/>
        </w:rPr>
        <w:t>(4)</w:t>
      </w:r>
      <w:r w:rsidRPr="000906D1">
        <w:rPr>
          <w:iCs/>
        </w:rPr>
        <w:tab/>
        <w:t>Czarny</w:t>
      </w:r>
    </w:p>
    <w:tbl>
      <w:tblPr>
        <w:tblW w:w="0" w:type="auto"/>
        <w:tblInd w:w="1134" w:type="dxa"/>
        <w:tblLook w:val="01E0" w:firstRow="1" w:lastRow="1" w:firstColumn="1" w:lastColumn="1" w:noHBand="0" w:noVBand="0"/>
      </w:tblPr>
      <w:tblGrid>
        <w:gridCol w:w="4253"/>
        <w:gridCol w:w="2835"/>
      </w:tblGrid>
      <w:tr w:rsidR="00BC56AA" w:rsidRPr="000906D1" w14:paraId="3DAB8CB8" w14:textId="77777777" w:rsidTr="008033C7">
        <w:tc>
          <w:tcPr>
            <w:tcW w:w="4253" w:type="dxa"/>
            <w:tcMar>
              <w:top w:w="28" w:type="dxa"/>
              <w:left w:w="0" w:type="dxa"/>
              <w:bottom w:w="28" w:type="dxa"/>
            </w:tcMar>
            <w:vAlign w:val="center"/>
          </w:tcPr>
          <w:p w14:paraId="783FA0FA" w14:textId="77777777" w:rsidR="00BC56AA" w:rsidRPr="000906D1" w:rsidRDefault="00BC56AA" w:rsidP="00B81E16">
            <w:pPr>
              <w:spacing w:after="0" w:line="276" w:lineRule="auto"/>
            </w:pPr>
            <w:r w:rsidRPr="000906D1">
              <w:t>Granica fioletowego</w:t>
            </w:r>
          </w:p>
        </w:tc>
        <w:tc>
          <w:tcPr>
            <w:tcW w:w="2835" w:type="dxa"/>
            <w:tcMar>
              <w:top w:w="28" w:type="dxa"/>
              <w:left w:w="0" w:type="dxa"/>
              <w:bottom w:w="28" w:type="dxa"/>
            </w:tcMar>
            <w:vAlign w:val="center"/>
          </w:tcPr>
          <w:p w14:paraId="3C0F9A9F" w14:textId="77777777" w:rsidR="00BC56AA" w:rsidRPr="000906D1" w:rsidRDefault="00BC56AA" w:rsidP="00B81E16">
            <w:pPr>
              <w:spacing w:after="0" w:line="276" w:lineRule="auto"/>
            </w:pPr>
            <w:r w:rsidRPr="000906D1">
              <w:t>y = x – 0.030</w:t>
            </w:r>
          </w:p>
        </w:tc>
      </w:tr>
      <w:tr w:rsidR="00BC56AA" w:rsidRPr="000906D1" w14:paraId="2406B696" w14:textId="77777777" w:rsidTr="008033C7">
        <w:tc>
          <w:tcPr>
            <w:tcW w:w="4253" w:type="dxa"/>
            <w:tcMar>
              <w:top w:w="28" w:type="dxa"/>
              <w:left w:w="0" w:type="dxa"/>
              <w:bottom w:w="28" w:type="dxa"/>
            </w:tcMar>
            <w:vAlign w:val="center"/>
          </w:tcPr>
          <w:p w14:paraId="79424934" w14:textId="77777777" w:rsidR="00BC56AA" w:rsidRPr="000906D1" w:rsidRDefault="00BC56AA" w:rsidP="00B81E16">
            <w:pPr>
              <w:spacing w:after="0" w:line="276" w:lineRule="auto"/>
            </w:pPr>
            <w:r w:rsidRPr="000906D1">
              <w:t>Granica niebieskiego</w:t>
            </w:r>
          </w:p>
        </w:tc>
        <w:tc>
          <w:tcPr>
            <w:tcW w:w="2835" w:type="dxa"/>
            <w:tcMar>
              <w:top w:w="28" w:type="dxa"/>
              <w:left w:w="0" w:type="dxa"/>
              <w:bottom w:w="28" w:type="dxa"/>
            </w:tcMar>
            <w:vAlign w:val="center"/>
          </w:tcPr>
          <w:p w14:paraId="7EFF5256" w14:textId="77777777" w:rsidR="00BC56AA" w:rsidRPr="000906D1" w:rsidRDefault="00BC56AA" w:rsidP="00B81E16">
            <w:pPr>
              <w:spacing w:after="0" w:line="276" w:lineRule="auto"/>
            </w:pPr>
            <w:r w:rsidRPr="000906D1">
              <w:t>y = 0.570 – x</w:t>
            </w:r>
          </w:p>
        </w:tc>
      </w:tr>
      <w:tr w:rsidR="00BC56AA" w:rsidRPr="000906D1" w14:paraId="0F6A5175" w14:textId="77777777" w:rsidTr="008033C7">
        <w:tc>
          <w:tcPr>
            <w:tcW w:w="4253" w:type="dxa"/>
            <w:tcMar>
              <w:top w:w="28" w:type="dxa"/>
              <w:left w:w="0" w:type="dxa"/>
              <w:bottom w:w="28" w:type="dxa"/>
            </w:tcMar>
            <w:vAlign w:val="center"/>
          </w:tcPr>
          <w:p w14:paraId="30977062" w14:textId="77777777" w:rsidR="00BC56AA" w:rsidRPr="000906D1" w:rsidRDefault="00BC56AA" w:rsidP="00B81E16">
            <w:pPr>
              <w:spacing w:after="0" w:line="276" w:lineRule="auto"/>
            </w:pPr>
            <w:r w:rsidRPr="000906D1">
              <w:t>Granica zielonego</w:t>
            </w:r>
          </w:p>
        </w:tc>
        <w:tc>
          <w:tcPr>
            <w:tcW w:w="2835" w:type="dxa"/>
            <w:tcMar>
              <w:top w:w="28" w:type="dxa"/>
              <w:left w:w="0" w:type="dxa"/>
              <w:bottom w:w="28" w:type="dxa"/>
            </w:tcMar>
            <w:vAlign w:val="center"/>
          </w:tcPr>
          <w:p w14:paraId="3CBF3BEA" w14:textId="77777777" w:rsidR="00BC56AA" w:rsidRPr="000906D1" w:rsidRDefault="00BC56AA" w:rsidP="00B81E16">
            <w:pPr>
              <w:spacing w:after="0" w:line="276" w:lineRule="auto"/>
            </w:pPr>
            <w:r w:rsidRPr="000906D1">
              <w:t>y = 0.050 + x</w:t>
            </w:r>
          </w:p>
        </w:tc>
      </w:tr>
      <w:tr w:rsidR="00BC56AA" w:rsidRPr="000906D1" w14:paraId="01EA6E35" w14:textId="77777777" w:rsidTr="008033C7">
        <w:tc>
          <w:tcPr>
            <w:tcW w:w="4253" w:type="dxa"/>
            <w:tcMar>
              <w:top w:w="28" w:type="dxa"/>
              <w:left w:w="0" w:type="dxa"/>
              <w:bottom w:w="28" w:type="dxa"/>
            </w:tcMar>
            <w:vAlign w:val="center"/>
          </w:tcPr>
          <w:p w14:paraId="7CC3B9FC" w14:textId="77777777" w:rsidR="00BC56AA" w:rsidRPr="000906D1" w:rsidRDefault="00BC56AA" w:rsidP="00B81E16">
            <w:pPr>
              <w:spacing w:after="0" w:line="276" w:lineRule="auto"/>
            </w:pPr>
            <w:r w:rsidRPr="000906D1">
              <w:t>Granica żółtego</w:t>
            </w:r>
          </w:p>
        </w:tc>
        <w:tc>
          <w:tcPr>
            <w:tcW w:w="2835" w:type="dxa"/>
            <w:tcMar>
              <w:top w:w="28" w:type="dxa"/>
              <w:left w:w="0" w:type="dxa"/>
              <w:bottom w:w="28" w:type="dxa"/>
            </w:tcMar>
            <w:vAlign w:val="center"/>
          </w:tcPr>
          <w:p w14:paraId="7BC2F97F" w14:textId="77777777" w:rsidR="00BC56AA" w:rsidRPr="000906D1" w:rsidRDefault="00BC56AA" w:rsidP="00B81E16">
            <w:pPr>
              <w:spacing w:after="0" w:line="276" w:lineRule="auto"/>
            </w:pPr>
            <w:r w:rsidRPr="000906D1">
              <w:t>y = 0.740 – x</w:t>
            </w:r>
          </w:p>
        </w:tc>
      </w:tr>
      <w:tr w:rsidR="00BC56AA" w:rsidRPr="000906D1" w14:paraId="4871DE3C" w14:textId="77777777" w:rsidTr="008033C7">
        <w:tc>
          <w:tcPr>
            <w:tcW w:w="4253" w:type="dxa"/>
            <w:tcMar>
              <w:top w:w="28" w:type="dxa"/>
              <w:left w:w="0" w:type="dxa"/>
              <w:bottom w:w="28" w:type="dxa"/>
            </w:tcMar>
            <w:vAlign w:val="center"/>
          </w:tcPr>
          <w:p w14:paraId="19929E7B" w14:textId="77777777" w:rsidR="00BC56AA" w:rsidRPr="000906D1" w:rsidRDefault="00BC56AA" w:rsidP="00B81E16">
            <w:pPr>
              <w:spacing w:after="0" w:line="276" w:lineRule="auto"/>
              <w:jc w:val="left"/>
            </w:pPr>
            <w:r w:rsidRPr="000906D1">
              <w:t>Współczynnik luminancji (w dzień)</w:t>
            </w:r>
          </w:p>
        </w:tc>
        <w:tc>
          <w:tcPr>
            <w:tcW w:w="2835" w:type="dxa"/>
            <w:tcMar>
              <w:top w:w="28" w:type="dxa"/>
              <w:left w:w="0" w:type="dxa"/>
              <w:bottom w:w="28" w:type="dxa"/>
            </w:tcMar>
            <w:vAlign w:val="center"/>
          </w:tcPr>
          <w:p w14:paraId="28D68325" w14:textId="77777777" w:rsidR="00BC56AA" w:rsidRPr="000906D1" w:rsidRDefault="00BC56AA" w:rsidP="00B81E16">
            <w:pPr>
              <w:spacing w:after="0" w:line="276" w:lineRule="auto"/>
            </w:pPr>
            <w:r w:rsidRPr="000906D1">
              <w:sym w:font="Symbol" w:char="F062"/>
            </w:r>
            <w:r w:rsidRPr="000906D1">
              <w:t xml:space="preserve"> = 0.03 (</w:t>
            </w:r>
            <w:r w:rsidR="00C02D98" w:rsidRPr="000906D1">
              <w:t>maks.</w:t>
            </w:r>
            <w:r w:rsidRPr="000906D1">
              <w:t>)</w:t>
            </w:r>
          </w:p>
        </w:tc>
      </w:tr>
      <w:tr w:rsidR="00BC56AA" w:rsidRPr="000906D1" w14:paraId="2CF2E283" w14:textId="77777777" w:rsidTr="008033C7">
        <w:tc>
          <w:tcPr>
            <w:tcW w:w="4253" w:type="dxa"/>
            <w:tcBorders>
              <w:top w:val="nil"/>
              <w:left w:val="nil"/>
              <w:bottom w:val="nil"/>
              <w:right w:val="nil"/>
            </w:tcBorders>
            <w:tcMar>
              <w:top w:w="28" w:type="dxa"/>
              <w:left w:w="0" w:type="dxa"/>
              <w:bottom w:w="28" w:type="dxa"/>
            </w:tcMar>
            <w:vAlign w:val="center"/>
          </w:tcPr>
          <w:p w14:paraId="53677BB0" w14:textId="77777777" w:rsidR="00BC56AA" w:rsidRPr="000906D1" w:rsidRDefault="00BC56AA" w:rsidP="00B81E16">
            <w:pPr>
              <w:spacing w:after="0" w:line="276" w:lineRule="auto"/>
              <w:jc w:val="left"/>
            </w:pPr>
            <w:r w:rsidRPr="000906D1">
              <w:t xml:space="preserve">Luminancja relatywna do białego </w:t>
            </w:r>
            <w:r w:rsidR="008033C7" w:rsidRPr="000906D1">
              <w:br/>
            </w:r>
            <w:r w:rsidRPr="000906D1">
              <w:t>(w nocy)</w:t>
            </w:r>
          </w:p>
        </w:tc>
        <w:tc>
          <w:tcPr>
            <w:tcW w:w="2835" w:type="dxa"/>
            <w:tcBorders>
              <w:top w:val="nil"/>
              <w:left w:val="nil"/>
              <w:bottom w:val="nil"/>
              <w:right w:val="nil"/>
            </w:tcBorders>
            <w:tcMar>
              <w:top w:w="28" w:type="dxa"/>
              <w:left w:w="0" w:type="dxa"/>
              <w:bottom w:w="28" w:type="dxa"/>
            </w:tcMar>
            <w:vAlign w:val="center"/>
          </w:tcPr>
          <w:p w14:paraId="4400EB40" w14:textId="77777777" w:rsidR="00BC56AA" w:rsidRPr="000906D1" w:rsidRDefault="00BC56AA" w:rsidP="00B81E16">
            <w:pPr>
              <w:spacing w:after="0" w:line="276" w:lineRule="auto"/>
            </w:pPr>
            <w:r w:rsidRPr="000906D1">
              <w:t>0% (</w:t>
            </w:r>
            <w:r w:rsidRPr="000906D1">
              <w:rPr>
                <w:lang w:val="en-US"/>
              </w:rPr>
              <w:t>min.</w:t>
            </w:r>
            <w:r w:rsidRPr="000906D1">
              <w:t>)</w:t>
            </w:r>
          </w:p>
          <w:p w14:paraId="724DC7B2" w14:textId="77777777" w:rsidR="00BC56AA" w:rsidRPr="000906D1" w:rsidRDefault="00BC56AA" w:rsidP="00B81E16">
            <w:pPr>
              <w:spacing w:after="0" w:line="276" w:lineRule="auto"/>
            </w:pPr>
            <w:r w:rsidRPr="000906D1">
              <w:t>2% (</w:t>
            </w:r>
            <w:r w:rsidR="00C02D98" w:rsidRPr="000906D1">
              <w:t>maks</w:t>
            </w:r>
            <w:r w:rsidRPr="000906D1">
              <w:t>)</w:t>
            </w:r>
          </w:p>
        </w:tc>
      </w:tr>
    </w:tbl>
    <w:p w14:paraId="7CE89653" w14:textId="77777777" w:rsidR="00BC56AA" w:rsidRPr="000906D1" w:rsidRDefault="00BC56AA" w:rsidP="00B81E16">
      <w:pPr>
        <w:tabs>
          <w:tab w:val="left" w:pos="1134"/>
        </w:tabs>
        <w:spacing w:before="240" w:after="60" w:line="276" w:lineRule="auto"/>
        <w:ind w:left="1134" w:hanging="567"/>
        <w:rPr>
          <w:iCs/>
        </w:rPr>
      </w:pPr>
      <w:r w:rsidRPr="000906D1">
        <w:rPr>
          <w:iCs/>
        </w:rPr>
        <w:t>(5)</w:t>
      </w:r>
      <w:r w:rsidRPr="000906D1">
        <w:rPr>
          <w:iCs/>
        </w:rPr>
        <w:tab/>
        <w:t>Zielony</w:t>
      </w:r>
    </w:p>
    <w:tbl>
      <w:tblPr>
        <w:tblW w:w="0" w:type="auto"/>
        <w:tblInd w:w="1134" w:type="dxa"/>
        <w:tblLook w:val="01E0" w:firstRow="1" w:lastRow="1" w:firstColumn="1" w:lastColumn="1" w:noHBand="0" w:noVBand="0"/>
      </w:tblPr>
      <w:tblGrid>
        <w:gridCol w:w="4253"/>
        <w:gridCol w:w="2835"/>
      </w:tblGrid>
      <w:tr w:rsidR="00BC56AA" w:rsidRPr="000906D1" w14:paraId="74B998EC" w14:textId="77777777" w:rsidTr="008033C7">
        <w:tc>
          <w:tcPr>
            <w:tcW w:w="4253" w:type="dxa"/>
            <w:tcMar>
              <w:top w:w="28" w:type="dxa"/>
              <w:left w:w="0" w:type="dxa"/>
              <w:bottom w:w="28" w:type="dxa"/>
            </w:tcMar>
            <w:vAlign w:val="center"/>
          </w:tcPr>
          <w:p w14:paraId="01DBED16" w14:textId="77777777" w:rsidR="00BC56AA" w:rsidRPr="000906D1" w:rsidRDefault="00BC56AA" w:rsidP="00B81E16">
            <w:pPr>
              <w:spacing w:after="0" w:line="276" w:lineRule="auto"/>
            </w:pPr>
            <w:r w:rsidRPr="000906D1">
              <w:t>Granica żółtego</w:t>
            </w:r>
          </w:p>
        </w:tc>
        <w:tc>
          <w:tcPr>
            <w:tcW w:w="2835" w:type="dxa"/>
            <w:tcMar>
              <w:top w:w="28" w:type="dxa"/>
              <w:left w:w="0" w:type="dxa"/>
              <w:bottom w:w="28" w:type="dxa"/>
            </w:tcMar>
            <w:vAlign w:val="center"/>
          </w:tcPr>
          <w:p w14:paraId="6D230D14" w14:textId="77777777" w:rsidR="00BC56AA" w:rsidRPr="000906D1" w:rsidRDefault="00BC56AA" w:rsidP="00B81E16">
            <w:pPr>
              <w:spacing w:after="0" w:line="276" w:lineRule="auto"/>
            </w:pPr>
            <w:r w:rsidRPr="000906D1">
              <w:t>y = 0.313</w:t>
            </w:r>
          </w:p>
        </w:tc>
      </w:tr>
      <w:tr w:rsidR="00BC56AA" w:rsidRPr="000906D1" w14:paraId="210DF6C7" w14:textId="77777777" w:rsidTr="008033C7">
        <w:tc>
          <w:tcPr>
            <w:tcW w:w="4253" w:type="dxa"/>
            <w:tcMar>
              <w:top w:w="28" w:type="dxa"/>
              <w:left w:w="0" w:type="dxa"/>
              <w:bottom w:w="28" w:type="dxa"/>
            </w:tcMar>
            <w:vAlign w:val="center"/>
          </w:tcPr>
          <w:p w14:paraId="0F2C92CB" w14:textId="77777777" w:rsidR="00BC56AA" w:rsidRPr="000906D1" w:rsidRDefault="00BC56AA" w:rsidP="00B81E16">
            <w:pPr>
              <w:spacing w:after="0" w:line="276" w:lineRule="auto"/>
            </w:pPr>
            <w:r w:rsidRPr="000906D1">
              <w:t>Granica białego</w:t>
            </w:r>
          </w:p>
        </w:tc>
        <w:tc>
          <w:tcPr>
            <w:tcW w:w="2835" w:type="dxa"/>
            <w:tcMar>
              <w:top w:w="28" w:type="dxa"/>
              <w:left w:w="0" w:type="dxa"/>
              <w:bottom w:w="28" w:type="dxa"/>
            </w:tcMar>
            <w:vAlign w:val="center"/>
          </w:tcPr>
          <w:p w14:paraId="3C082F5E" w14:textId="77777777" w:rsidR="00BC56AA" w:rsidRPr="000906D1" w:rsidRDefault="00BC56AA" w:rsidP="00B81E16">
            <w:pPr>
              <w:spacing w:after="0" w:line="276" w:lineRule="auto"/>
            </w:pPr>
            <w:r w:rsidRPr="000906D1">
              <w:t>y = 0.243 + 0,670 x</w:t>
            </w:r>
          </w:p>
        </w:tc>
      </w:tr>
      <w:tr w:rsidR="00BC56AA" w:rsidRPr="000906D1" w14:paraId="26B8E17E" w14:textId="77777777" w:rsidTr="008033C7">
        <w:tc>
          <w:tcPr>
            <w:tcW w:w="4253" w:type="dxa"/>
            <w:tcMar>
              <w:top w:w="28" w:type="dxa"/>
              <w:left w:w="0" w:type="dxa"/>
              <w:bottom w:w="28" w:type="dxa"/>
            </w:tcMar>
            <w:vAlign w:val="center"/>
          </w:tcPr>
          <w:p w14:paraId="2FC0EAAA" w14:textId="77777777" w:rsidR="00BC56AA" w:rsidRPr="000906D1" w:rsidRDefault="00BC56AA" w:rsidP="00B81E16">
            <w:pPr>
              <w:spacing w:after="0" w:line="276" w:lineRule="auto"/>
            </w:pPr>
            <w:r w:rsidRPr="000906D1">
              <w:t>Granica niebieskiego</w:t>
            </w:r>
          </w:p>
        </w:tc>
        <w:tc>
          <w:tcPr>
            <w:tcW w:w="2835" w:type="dxa"/>
            <w:tcMar>
              <w:top w:w="28" w:type="dxa"/>
              <w:left w:w="0" w:type="dxa"/>
              <w:bottom w:w="28" w:type="dxa"/>
            </w:tcMar>
            <w:vAlign w:val="center"/>
          </w:tcPr>
          <w:p w14:paraId="16F74258" w14:textId="77777777" w:rsidR="00BC56AA" w:rsidRPr="000906D1" w:rsidRDefault="00BC56AA" w:rsidP="00B81E16">
            <w:pPr>
              <w:spacing w:after="0" w:line="276" w:lineRule="auto"/>
            </w:pPr>
            <w:r w:rsidRPr="000906D1">
              <w:t>y = 0.493 – 0.524 x</w:t>
            </w:r>
          </w:p>
        </w:tc>
      </w:tr>
      <w:tr w:rsidR="00BC56AA" w:rsidRPr="000906D1" w14:paraId="13D989C7" w14:textId="77777777" w:rsidTr="008033C7">
        <w:tc>
          <w:tcPr>
            <w:tcW w:w="4253" w:type="dxa"/>
            <w:tcMar>
              <w:top w:w="28" w:type="dxa"/>
              <w:left w:w="0" w:type="dxa"/>
              <w:bottom w:w="28" w:type="dxa"/>
            </w:tcMar>
            <w:vAlign w:val="center"/>
          </w:tcPr>
          <w:p w14:paraId="1DAF691B" w14:textId="77777777" w:rsidR="00BC56AA" w:rsidRPr="000906D1" w:rsidRDefault="00BC56AA" w:rsidP="00B81E16">
            <w:pPr>
              <w:spacing w:after="0" w:line="276" w:lineRule="auto"/>
            </w:pPr>
            <w:r w:rsidRPr="000906D1">
              <w:lastRenderedPageBreak/>
              <w:t>Współczynnik luminancji (w dzień)</w:t>
            </w:r>
          </w:p>
        </w:tc>
        <w:tc>
          <w:tcPr>
            <w:tcW w:w="2835" w:type="dxa"/>
            <w:tcMar>
              <w:top w:w="28" w:type="dxa"/>
              <w:left w:w="0" w:type="dxa"/>
              <w:bottom w:w="28" w:type="dxa"/>
            </w:tcMar>
            <w:vAlign w:val="center"/>
          </w:tcPr>
          <w:p w14:paraId="6D5FEB7A" w14:textId="77777777" w:rsidR="00BC56AA" w:rsidRPr="000906D1" w:rsidRDefault="00BC56AA" w:rsidP="00B81E16">
            <w:pPr>
              <w:spacing w:after="0" w:line="276" w:lineRule="auto"/>
            </w:pPr>
            <w:r w:rsidRPr="000906D1">
              <w:sym w:font="Symbol" w:char="F062"/>
            </w:r>
            <w:r w:rsidRPr="000906D1">
              <w:t xml:space="preserve"> = 0.10 minimum ( w dzień)</w:t>
            </w:r>
          </w:p>
        </w:tc>
      </w:tr>
      <w:tr w:rsidR="00BC56AA" w:rsidRPr="000906D1" w14:paraId="3EA260F1" w14:textId="77777777" w:rsidTr="008033C7">
        <w:tc>
          <w:tcPr>
            <w:tcW w:w="4253" w:type="dxa"/>
            <w:tcBorders>
              <w:top w:val="nil"/>
              <w:left w:val="nil"/>
              <w:bottom w:val="nil"/>
              <w:right w:val="nil"/>
            </w:tcBorders>
            <w:tcMar>
              <w:top w:w="28" w:type="dxa"/>
              <w:left w:w="0" w:type="dxa"/>
              <w:bottom w:w="28" w:type="dxa"/>
            </w:tcMar>
            <w:vAlign w:val="center"/>
          </w:tcPr>
          <w:p w14:paraId="1B8764D9" w14:textId="77777777" w:rsidR="00BC56AA" w:rsidRPr="000906D1" w:rsidRDefault="00BC56AA" w:rsidP="00B81E16">
            <w:pPr>
              <w:spacing w:after="0" w:line="276" w:lineRule="auto"/>
              <w:jc w:val="left"/>
            </w:pPr>
            <w:r w:rsidRPr="000906D1">
              <w:t xml:space="preserve">Luminancja relatywna do białego </w:t>
            </w:r>
            <w:r w:rsidR="008033C7" w:rsidRPr="000906D1">
              <w:br/>
            </w:r>
            <w:r w:rsidRPr="000906D1">
              <w:t>(w nocy)</w:t>
            </w:r>
          </w:p>
          <w:p w14:paraId="34348C3C" w14:textId="77777777" w:rsidR="00BC56AA" w:rsidRPr="000906D1" w:rsidRDefault="00BC56AA" w:rsidP="00B81E16">
            <w:pPr>
              <w:spacing w:after="0" w:line="276" w:lineRule="auto"/>
              <w:ind w:left="176"/>
            </w:pPr>
          </w:p>
        </w:tc>
        <w:tc>
          <w:tcPr>
            <w:tcW w:w="2835" w:type="dxa"/>
            <w:tcBorders>
              <w:top w:val="nil"/>
              <w:left w:val="nil"/>
              <w:bottom w:val="nil"/>
              <w:right w:val="nil"/>
            </w:tcBorders>
            <w:tcMar>
              <w:top w:w="28" w:type="dxa"/>
              <w:left w:w="0" w:type="dxa"/>
              <w:bottom w:w="28" w:type="dxa"/>
            </w:tcMar>
            <w:vAlign w:val="center"/>
          </w:tcPr>
          <w:p w14:paraId="5EF4A480" w14:textId="77777777" w:rsidR="00BC56AA" w:rsidRPr="000906D1" w:rsidRDefault="00BC56AA" w:rsidP="00B81E16">
            <w:pPr>
              <w:spacing w:after="0" w:line="276" w:lineRule="auto"/>
            </w:pPr>
            <w:r w:rsidRPr="000906D1">
              <w:t>5% (min</w:t>
            </w:r>
            <w:r w:rsidR="00C02D98" w:rsidRPr="000906D1">
              <w:t>.)</w:t>
            </w:r>
          </w:p>
          <w:p w14:paraId="6A57A002" w14:textId="77777777" w:rsidR="00BC56AA" w:rsidRPr="000906D1" w:rsidRDefault="00BC56AA" w:rsidP="00B81E16">
            <w:pPr>
              <w:spacing w:after="0" w:line="276" w:lineRule="auto"/>
            </w:pPr>
            <w:r w:rsidRPr="000906D1">
              <w:t>30% (ma</w:t>
            </w:r>
            <w:r w:rsidR="00C02D98" w:rsidRPr="000906D1">
              <w:t>ks.</w:t>
            </w:r>
            <w:r w:rsidRPr="000906D1">
              <w:t>)</w:t>
            </w:r>
          </w:p>
        </w:tc>
      </w:tr>
    </w:tbl>
    <w:p w14:paraId="766DCCD2" w14:textId="77777777" w:rsidR="00FA22E9" w:rsidRPr="000906D1" w:rsidRDefault="00FA22E9" w:rsidP="00B81E16">
      <w:pPr>
        <w:spacing w:line="276" w:lineRule="auto"/>
        <w:rPr>
          <w:b/>
          <w:szCs w:val="20"/>
        </w:rPr>
      </w:pPr>
    </w:p>
    <w:p w14:paraId="6D579B3C" w14:textId="77777777" w:rsidR="00FA22E9" w:rsidRPr="000906D1" w:rsidRDefault="00FA22E9" w:rsidP="00B81E16">
      <w:pPr>
        <w:spacing w:line="276" w:lineRule="auto"/>
        <w:rPr>
          <w:b/>
          <w:szCs w:val="20"/>
        </w:rPr>
      </w:pPr>
    </w:p>
    <w:p w14:paraId="54EB2BE1" w14:textId="6B1E8B61" w:rsidR="00FA22E9" w:rsidRPr="000906D1" w:rsidRDefault="00795832" w:rsidP="00B81E16">
      <w:pPr>
        <w:spacing w:line="276" w:lineRule="auto"/>
        <w:rPr>
          <w:szCs w:val="20"/>
        </w:rPr>
      </w:pPr>
      <w:r>
        <w:rPr>
          <w:noProof/>
          <w:lang w:eastAsia="pl-PL"/>
        </w:rPr>
        <mc:AlternateContent>
          <mc:Choice Requires="wpc">
            <w:drawing>
              <wp:inline distT="0" distB="0" distL="0" distR="0" wp14:anchorId="0DD60765" wp14:editId="598BF04C">
                <wp:extent cx="5760085" cy="6723356"/>
                <wp:effectExtent l="0" t="0" r="12065" b="20955"/>
                <wp:docPr id="2595" name="Kanwa 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4724" name="Grupa 4724"/>
                        <wpg:cNvGrpSpPr/>
                        <wpg:grpSpPr>
                          <a:xfrm>
                            <a:off x="192883" y="421177"/>
                            <a:ext cx="5400674" cy="5662758"/>
                            <a:chOff x="150019" y="307182"/>
                            <a:chExt cx="5400674" cy="5662758"/>
                          </a:xfrm>
                        </wpg:grpSpPr>
                        <wpg:grpSp>
                          <wpg:cNvPr id="4725" name="Grupa 4725"/>
                          <wpg:cNvGrpSpPr/>
                          <wpg:grpSpPr>
                            <a:xfrm>
                              <a:off x="150019" y="307182"/>
                              <a:ext cx="5400674" cy="5662758"/>
                              <a:chOff x="150019" y="307182"/>
                              <a:chExt cx="5400674" cy="5662758"/>
                            </a:xfrm>
                          </wpg:grpSpPr>
                          <wpg:grpSp>
                            <wpg:cNvPr id="4726" name="Grupa 4726"/>
                            <wpg:cNvGrpSpPr/>
                            <wpg:grpSpPr>
                              <a:xfrm>
                                <a:off x="150019" y="307182"/>
                                <a:ext cx="5400674" cy="5662758"/>
                                <a:chOff x="150019" y="307182"/>
                                <a:chExt cx="5400674" cy="5662758"/>
                              </a:xfrm>
                            </wpg:grpSpPr>
                            <wpg:grpSp>
                              <wpg:cNvPr id="4727" name="Grupa 4727"/>
                              <wpg:cNvGrpSpPr/>
                              <wpg:grpSpPr>
                                <a:xfrm>
                                  <a:off x="150019" y="307182"/>
                                  <a:ext cx="5400674" cy="5662758"/>
                                  <a:chOff x="150019" y="307182"/>
                                  <a:chExt cx="5400674" cy="5662758"/>
                                </a:xfrm>
                              </wpg:grpSpPr>
                              <wpg:grpSp>
                                <wpg:cNvPr id="4728" name="Grupa 4728"/>
                                <wpg:cNvGrpSpPr/>
                                <wpg:grpSpPr>
                                  <a:xfrm>
                                    <a:off x="150019" y="307182"/>
                                    <a:ext cx="5400674" cy="5662758"/>
                                    <a:chOff x="150019" y="307182"/>
                                    <a:chExt cx="5400674" cy="5662758"/>
                                  </a:xfrm>
                                </wpg:grpSpPr>
                                <wpg:grpSp>
                                  <wpg:cNvPr id="4729" name="Grupa 4729"/>
                                  <wpg:cNvGrpSpPr/>
                                  <wpg:grpSpPr>
                                    <a:xfrm>
                                      <a:off x="150019" y="307182"/>
                                      <a:ext cx="5400674" cy="5662758"/>
                                      <a:chOff x="150019" y="307182"/>
                                      <a:chExt cx="5400674" cy="5662758"/>
                                    </a:xfrm>
                                  </wpg:grpSpPr>
                                  <wpg:grpSp>
                                    <wpg:cNvPr id="4730" name="Grupa 4730"/>
                                    <wpg:cNvGrpSpPr/>
                                    <wpg:grpSpPr>
                                      <a:xfrm>
                                        <a:off x="150019" y="307182"/>
                                        <a:ext cx="5400674" cy="5662758"/>
                                        <a:chOff x="150019" y="307182"/>
                                        <a:chExt cx="5400674" cy="5662758"/>
                                      </a:xfrm>
                                    </wpg:grpSpPr>
                                    <pic:pic xmlns:pic="http://schemas.openxmlformats.org/drawingml/2006/picture">
                                      <pic:nvPicPr>
                                        <pic:cNvPr id="4731"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50019" y="307182"/>
                                          <a:ext cx="5400674" cy="56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2" name="Pole tekstowe 2"/>
                                      <wps:cNvSpPr txBox="1">
                                        <a:spLocks noChangeArrowheads="1"/>
                                      </wps:cNvSpPr>
                                      <wps:spPr bwMode="auto">
                                        <a:xfrm>
                                          <a:off x="1132500" y="2446950"/>
                                          <a:ext cx="583565" cy="220980"/>
                                        </a:xfrm>
                                        <a:prstGeom prst="rect">
                                          <a:avLst/>
                                        </a:prstGeom>
                                        <a:noFill/>
                                        <a:ln w="9525">
                                          <a:noFill/>
                                          <a:miter lim="800000"/>
                                          <a:headEnd/>
                                          <a:tailEnd/>
                                        </a:ln>
                                      </wps:spPr>
                                      <wps:txbx>
                                        <w:txbxContent>
                                          <w:p w14:paraId="292D3750"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Zielony</w:t>
                                            </w:r>
                                          </w:p>
                                        </w:txbxContent>
                                      </wps:txbx>
                                      <wps:bodyPr rot="0" vert="horz" wrap="square" lIns="36000" tIns="36000" rIns="36000" bIns="36000" anchor="t" anchorCtr="0">
                                        <a:spAutoFit/>
                                      </wps:bodyPr>
                                    </wps:wsp>
                                  </wpg:grpSp>
                                  <wps:wsp>
                                    <wps:cNvPr id="4733" name="Pole tekstowe 2"/>
                                    <wps:cNvSpPr txBox="1">
                                      <a:spLocks noChangeArrowheads="1"/>
                                    </wps:cNvSpPr>
                                    <wps:spPr bwMode="auto">
                                      <a:xfrm>
                                        <a:off x="2723175" y="730069"/>
                                        <a:ext cx="2514600" cy="240030"/>
                                      </a:xfrm>
                                      <a:prstGeom prst="rect">
                                        <a:avLst/>
                                      </a:prstGeom>
                                      <a:noFill/>
                                      <a:ln w="9525">
                                        <a:noFill/>
                                        <a:miter lim="800000"/>
                                        <a:headEnd/>
                                        <a:tailEnd/>
                                      </a:ln>
                                    </wps:spPr>
                                    <wps:txbx>
                                      <w:txbxContent>
                                        <w:p w14:paraId="5EF5408A"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 wskazuje standard oświetlenia D65 wg. Cie</w:t>
                                          </w:r>
                                        </w:p>
                                      </w:txbxContent>
                                    </wps:txbx>
                                    <wps:bodyPr rot="0" vert="horz" wrap="square" lIns="91440" tIns="45720" rIns="91440" bIns="45720" anchor="t" anchorCtr="0">
                                      <a:spAutoFit/>
                                    </wps:bodyPr>
                                  </wps:wsp>
                                </wpg:grpSp>
                                <wps:wsp>
                                  <wps:cNvPr id="4734" name="Pole tekstowe 2"/>
                                  <wps:cNvSpPr txBox="1">
                                    <a:spLocks noChangeArrowheads="1"/>
                                  </wps:cNvSpPr>
                                  <wps:spPr bwMode="auto">
                                    <a:xfrm>
                                      <a:off x="3639956" y="2882719"/>
                                      <a:ext cx="372110" cy="220980"/>
                                    </a:xfrm>
                                    <a:prstGeom prst="rect">
                                      <a:avLst/>
                                    </a:prstGeom>
                                    <a:noFill/>
                                    <a:ln w="9525">
                                      <a:noFill/>
                                      <a:miter lim="800000"/>
                                      <a:headEnd/>
                                      <a:tailEnd/>
                                    </a:ln>
                                  </wps:spPr>
                                  <wps:txbx>
                                    <w:txbxContent>
                                      <w:p w14:paraId="541EB4BE"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Żółty</w:t>
                                        </w:r>
                                      </w:p>
                                    </w:txbxContent>
                                  </wps:txbx>
                                  <wps:bodyPr rot="0" vert="horz" wrap="square" lIns="36000" tIns="36000" rIns="36000" bIns="36000" anchor="t" anchorCtr="0">
                                    <a:spAutoFit/>
                                  </wps:bodyPr>
                                </wps:wsp>
                              </wpg:grpSp>
                              <wps:wsp>
                                <wps:cNvPr id="4735" name="Pole tekstowe 2"/>
                                <wps:cNvSpPr txBox="1">
                                  <a:spLocks noChangeArrowheads="1"/>
                                </wps:cNvSpPr>
                                <wps:spPr bwMode="auto">
                                  <a:xfrm>
                                    <a:off x="1954032" y="3504225"/>
                                    <a:ext cx="372110" cy="220980"/>
                                  </a:xfrm>
                                  <a:prstGeom prst="rect">
                                    <a:avLst/>
                                  </a:prstGeom>
                                  <a:noFill/>
                                  <a:ln w="9525">
                                    <a:noFill/>
                                    <a:miter lim="800000"/>
                                    <a:headEnd/>
                                    <a:tailEnd/>
                                  </a:ln>
                                </wps:spPr>
                                <wps:txbx>
                                  <w:txbxContent>
                                    <w:p w14:paraId="1F3C5AE0"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Biały</w:t>
                                      </w:r>
                                    </w:p>
                                  </w:txbxContent>
                                </wps:txbx>
                                <wps:bodyPr rot="0" vert="horz" wrap="square" lIns="36000" tIns="36000" rIns="36000" bIns="36000" anchor="t" anchorCtr="0">
                                  <a:spAutoFit/>
                                </wps:bodyPr>
                              </wps:wsp>
                            </wpg:grpSp>
                            <wps:wsp>
                              <wps:cNvPr id="2592" name="Pole tekstowe 2"/>
                              <wps:cNvSpPr txBox="1">
                                <a:spLocks noChangeArrowheads="1"/>
                              </wps:cNvSpPr>
                              <wps:spPr bwMode="auto">
                                <a:xfrm>
                                  <a:off x="2594017" y="3957940"/>
                                  <a:ext cx="442204" cy="221224"/>
                                </a:xfrm>
                                <a:prstGeom prst="rect">
                                  <a:avLst/>
                                </a:prstGeom>
                                <a:noFill/>
                                <a:ln w="9525">
                                  <a:noFill/>
                                  <a:miter lim="800000"/>
                                  <a:headEnd/>
                                  <a:tailEnd/>
                                </a:ln>
                              </wps:spPr>
                              <wps:txbx>
                                <w:txbxContent>
                                  <w:p w14:paraId="160DE22B"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Czarny</w:t>
                                    </w:r>
                                  </w:p>
                                </w:txbxContent>
                              </wps:txbx>
                              <wps:bodyPr rot="0" vert="horz" wrap="square" lIns="36000" tIns="36000" rIns="36000" bIns="36000" anchor="t" anchorCtr="0">
                                <a:spAutoFit/>
                              </wps:bodyPr>
                            </wps:wsp>
                          </wpg:grpSp>
                          <wps:wsp>
                            <wps:cNvPr id="2593" name="Pole tekstowe 2"/>
                            <wps:cNvSpPr txBox="1">
                              <a:spLocks noChangeArrowheads="1"/>
                            </wps:cNvSpPr>
                            <wps:spPr bwMode="auto">
                              <a:xfrm>
                                <a:off x="4063099" y="3227422"/>
                                <a:ext cx="879719" cy="221224"/>
                              </a:xfrm>
                              <a:prstGeom prst="rect">
                                <a:avLst/>
                              </a:prstGeom>
                              <a:noFill/>
                              <a:ln w="9525">
                                <a:noFill/>
                                <a:miter lim="800000"/>
                                <a:headEnd/>
                                <a:tailEnd/>
                              </a:ln>
                            </wps:spPr>
                            <wps:txbx>
                              <w:txbxContent>
                                <w:p w14:paraId="79F83495"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Pomarańczowy</w:t>
                                  </w:r>
                                </w:p>
                              </w:txbxContent>
                            </wps:txbx>
                            <wps:bodyPr rot="0" vert="horz" wrap="square" lIns="36000" tIns="36000" rIns="36000" bIns="36000" anchor="t" anchorCtr="0">
                              <a:spAutoFit/>
                            </wps:bodyPr>
                          </wps:wsp>
                        </wpg:grpSp>
                        <wps:wsp>
                          <wps:cNvPr id="2594" name="Pole tekstowe 2"/>
                          <wps:cNvSpPr txBox="1">
                            <a:spLocks noChangeArrowheads="1"/>
                          </wps:cNvSpPr>
                          <wps:spPr bwMode="auto">
                            <a:xfrm>
                              <a:off x="4329534" y="3510090"/>
                              <a:ext cx="627624" cy="221224"/>
                            </a:xfrm>
                            <a:prstGeom prst="rect">
                              <a:avLst/>
                            </a:prstGeom>
                            <a:noFill/>
                            <a:ln w="9525">
                              <a:noFill/>
                              <a:miter lim="800000"/>
                              <a:headEnd/>
                              <a:tailEnd/>
                            </a:ln>
                          </wps:spPr>
                          <wps:txbx>
                            <w:txbxContent>
                              <w:p w14:paraId="043E801C"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Czerwony</w:t>
                                </w:r>
                              </w:p>
                            </w:txbxContent>
                          </wps:txbx>
                          <wps:bodyPr rot="0" vert="horz" wrap="square" lIns="36000" tIns="36000" rIns="36000" bIns="36000" anchor="t" anchorCtr="0">
                            <a:spAutoFit/>
                          </wps:bodyPr>
                        </wps:wsp>
                      </wpg:wgp>
                    </wpc:wpc>
                  </a:graphicData>
                </a:graphic>
              </wp:inline>
            </w:drawing>
          </mc:Choice>
          <mc:Fallback>
            <w:pict>
              <v:group w14:anchorId="0DD60765" id="Kanwa 2595" o:spid="_x0000_s3203" editas="canvas" style="width:453.55pt;height:529.4pt;mso-position-horizontal-relative:char;mso-position-vertical-relative:line" coordsize="57600,67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">
                <v:shape id="_x0000_s3204" type="#_x0000_t75" style="position:absolute;width:57600;height:67227;visibility:visible;mso-wrap-style:square" stroked="t" strokecolor="black [3213]">
                  <v:fill o:detectmouseclick="t"/>
                  <v:path o:connecttype="none"/>
                </v:shape>
                <v:group id="Grupa 4724" o:spid="_x0000_s3205" style="position:absolute;left:1928;top:4211;width:54007;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group id="Grupa 4725" o:spid="_x0000_s3206"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group id="Grupa 4726" o:spid="_x0000_s3207"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group id="Grupa 4727" o:spid="_x0000_s3208"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">
                        <v:group id="Grupa 4728" o:spid="_x0000_s3209"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group id="Grupa 4729" o:spid="_x0000_s3210"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">
                            <v:group id="Grupa 4730" o:spid="_x0000_s3211" style="position:absolute;left:1500;top:3071;width:54006;height:56628" coordorigin="1500,3071" coordsize="54006,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Picture 5" o:spid="_x0000_s3212" type="#_x0000_t75" style="position:absolute;left:1500;top:3071;width:54006;height:56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">
                                <v:imagedata r:id="rId163" o:title=""/>
                              </v:shape>
                              <v:shape id="Pole tekstowe 2" o:spid="_x0000_s3213" type="#_x0000_t202" style="position:absolute;left:11325;top:24469;width:583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" filled="f" stroked="f">
                                <v:textbox style="mso-fit-shape-to-text:t" inset="1mm,1mm,1mm,1mm">
                                  <w:txbxContent>
                                    <w:p w14:paraId="292D3750"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Zielony</w:t>
                                      </w:r>
                                    </w:p>
                                  </w:txbxContent>
                                </v:textbox>
                              </v:shape>
                            </v:group>
                            <v:shape id="Pole tekstowe 2" o:spid="_x0000_s3214" type="#_x0000_t202" style="position:absolute;left:27231;top:7300;width:2514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" filled="f" stroked="f">
                              <v:textbox style="mso-fit-shape-to-text:t">
                                <w:txbxContent>
                                  <w:p w14:paraId="5EF5408A"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 wskazuje standard oświetlenia D65 wg. Cie</w:t>
                                    </w:r>
                                  </w:p>
                                </w:txbxContent>
                              </v:textbox>
                            </v:shape>
                          </v:group>
                          <v:shape id="Pole tekstowe 2" o:spid="_x0000_s3215" type="#_x0000_t202" style="position:absolute;left:36399;top:28827;width:3721;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" filled="f" stroked="f">
                            <v:textbox style="mso-fit-shape-to-text:t" inset="1mm,1mm,1mm,1mm">
                              <w:txbxContent>
                                <w:p w14:paraId="541EB4BE"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Żółty</w:t>
                                  </w:r>
                                </w:p>
                              </w:txbxContent>
                            </v:textbox>
                          </v:shape>
                        </v:group>
                        <v:shape id="Pole tekstowe 2" o:spid="_x0000_s3216" type="#_x0000_t202" style="position:absolute;left:19540;top:35042;width:372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" filled="f" stroked="f">
                          <v:textbox style="mso-fit-shape-to-text:t" inset="1mm,1mm,1mm,1mm">
                            <w:txbxContent>
                              <w:p w14:paraId="1F3C5AE0"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Biały</w:t>
                                </w:r>
                              </w:p>
                            </w:txbxContent>
                          </v:textbox>
                        </v:shape>
                      </v:group>
                      <v:shape id="Pole tekstowe 2" o:spid="_x0000_s3217" type="#_x0000_t202" style="position:absolute;left:25940;top:39579;width:4422;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" filled="f" stroked="f">
                        <v:textbox style="mso-fit-shape-to-text:t" inset="1mm,1mm,1mm,1mm">
                          <w:txbxContent>
                            <w:p w14:paraId="160DE22B"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Czarny</w:t>
                              </w:r>
                            </w:p>
                          </w:txbxContent>
                        </v:textbox>
                      </v:shape>
                    </v:group>
                    <v:shape id="Pole tekstowe 2" o:spid="_x0000_s3218" type="#_x0000_t202" style="position:absolute;left:40630;top:32274;width:879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" filled="f" stroked="f">
                      <v:textbox style="mso-fit-shape-to-text:t" inset="1mm,1mm,1mm,1mm">
                        <w:txbxContent>
                          <w:p w14:paraId="79F83495"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Pomarańczowy</w:t>
                            </w:r>
                          </w:p>
                        </w:txbxContent>
                      </v:textbox>
                    </v:shape>
                  </v:group>
                  <v:shape id="Pole tekstowe 2" o:spid="_x0000_s3219" type="#_x0000_t202" style="position:absolute;left:43295;top:35100;width:6276;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" filled="f" stroked="f">
                    <v:textbox style="mso-fit-shape-to-text:t" inset="1mm,1mm,1mm,1mm">
                      <w:txbxContent>
                        <w:p w14:paraId="043E801C" w14:textId="77777777" w:rsidR="006A08C6" w:rsidRDefault="006A08C6" w:rsidP="00795832">
                          <w:pPr>
                            <w:pStyle w:val="NormalnyWeb"/>
                            <w:spacing w:before="0" w:beforeAutospacing="0" w:after="0" w:afterAutospacing="0"/>
                            <w:ind w:left="14"/>
                            <w:jc w:val="center"/>
                          </w:pPr>
                          <w:r>
                            <w:rPr>
                              <w:rFonts w:ascii="Calibri" w:eastAsia="Times New Roman" w:hAnsi="Calibri" w:cs="Calibri"/>
                              <w:sz w:val="18"/>
                              <w:szCs w:val="18"/>
                            </w:rPr>
                            <w:t>Czerwony</w:t>
                          </w:r>
                        </w:p>
                      </w:txbxContent>
                    </v:textbox>
                  </v:shape>
                </v:group>
                <w10:anchorlock/>
              </v:group>
            </w:pict>
          </mc:Fallback>
        </mc:AlternateContent>
      </w:r>
    </w:p>
    <w:p w14:paraId="5CFF43E8" w14:textId="77777777" w:rsidR="003704DB" w:rsidRPr="000906D1" w:rsidRDefault="003704DB" w:rsidP="00B81E16">
      <w:pPr>
        <w:spacing w:line="276" w:lineRule="auto"/>
        <w:rPr>
          <w:szCs w:val="20"/>
        </w:rPr>
      </w:pPr>
    </w:p>
    <w:p w14:paraId="47DD0E12" w14:textId="69CD221A" w:rsidR="00FA22E9" w:rsidRPr="000906D1" w:rsidRDefault="00FA22E9" w:rsidP="00B81E16">
      <w:pPr>
        <w:spacing w:line="276" w:lineRule="auto"/>
        <w:ind w:left="709" w:hanging="709"/>
        <w:jc w:val="center"/>
      </w:pPr>
      <w:r w:rsidRPr="000906D1">
        <w:t xml:space="preserve">Rysunek U-2. </w:t>
      </w:r>
      <w:r w:rsidR="008033C7" w:rsidRPr="000906D1">
        <w:t xml:space="preserve"> </w:t>
      </w:r>
      <w:r w:rsidR="005002A8" w:rsidRPr="000906D1">
        <w:t>Zwykłe k</w:t>
      </w:r>
      <w:r w:rsidRPr="000906D1">
        <w:t xml:space="preserve">olory </w:t>
      </w:r>
      <w:r w:rsidR="005002A8" w:rsidRPr="000906D1">
        <w:t>używane do</w:t>
      </w:r>
      <w:r w:rsidRPr="000906D1">
        <w:t xml:space="preserve"> oznakowania zewnętrznie oświetlanych znaków i tablic</w:t>
      </w:r>
    </w:p>
    <w:p w14:paraId="0671ACDF" w14:textId="77777777" w:rsidR="00FA22E9" w:rsidRPr="000906D1" w:rsidRDefault="00FA22E9" w:rsidP="00B81E16">
      <w:pPr>
        <w:spacing w:after="200" w:line="276" w:lineRule="auto"/>
        <w:jc w:val="left"/>
        <w:rPr>
          <w:b/>
          <w:szCs w:val="20"/>
        </w:rPr>
      </w:pPr>
      <w:r w:rsidRPr="000906D1">
        <w:rPr>
          <w:b/>
          <w:szCs w:val="20"/>
        </w:rPr>
        <w:br w:type="page"/>
      </w:r>
    </w:p>
    <w:p w14:paraId="5201A2CE" w14:textId="77777777" w:rsidR="00FA22E9" w:rsidRPr="000906D1" w:rsidRDefault="00FA22E9" w:rsidP="00B81E16">
      <w:pPr>
        <w:spacing w:line="276" w:lineRule="auto"/>
        <w:rPr>
          <w:b/>
          <w:szCs w:val="20"/>
        </w:rPr>
      </w:pPr>
    </w:p>
    <w:p w14:paraId="23CF90BB" w14:textId="77777777" w:rsidR="00FA22E9" w:rsidRPr="000906D1" w:rsidRDefault="00FA22E9" w:rsidP="00657E56">
      <w:pPr>
        <w:spacing w:line="276" w:lineRule="auto"/>
        <w:jc w:val="center"/>
        <w:rPr>
          <w:b/>
          <w:szCs w:val="20"/>
        </w:rPr>
      </w:pPr>
      <w:r w:rsidRPr="000906D1">
        <w:rPr>
          <w:b/>
          <w:noProof/>
          <w:szCs w:val="20"/>
          <w:lang w:eastAsia="pl-PL"/>
        </w:rPr>
        <w:drawing>
          <wp:inline distT="0" distB="0" distL="0" distR="0" wp14:anchorId="0199FB68" wp14:editId="0B4E8646">
            <wp:extent cx="5760720" cy="6325362"/>
            <wp:effectExtent l="19050" t="0" r="0" b="0"/>
            <wp:docPr id="54"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164"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6CF00BE1" w14:textId="77777777" w:rsidR="00FA22E9" w:rsidRPr="000906D1" w:rsidRDefault="00FA22E9" w:rsidP="00B81E16">
      <w:pPr>
        <w:spacing w:line="276" w:lineRule="auto"/>
        <w:rPr>
          <w:szCs w:val="20"/>
        </w:rPr>
      </w:pPr>
    </w:p>
    <w:p w14:paraId="5004AE8C" w14:textId="77777777" w:rsidR="00FA22E9" w:rsidRPr="000906D1" w:rsidRDefault="00FA22E9" w:rsidP="00B81E16">
      <w:pPr>
        <w:spacing w:after="0" w:line="276" w:lineRule="auto"/>
        <w:ind w:right="10"/>
        <w:jc w:val="center"/>
      </w:pPr>
      <w:r w:rsidRPr="000906D1">
        <w:t>Rysunek U-3.</w:t>
      </w:r>
      <w:r w:rsidR="003154C1" w:rsidRPr="000906D1">
        <w:t xml:space="preserve">  </w:t>
      </w:r>
      <w:r w:rsidRPr="000906D1">
        <w:t>Kolory materiałów odblaskowych do oznakowania</w:t>
      </w:r>
      <w:r w:rsidR="005002A8" w:rsidRPr="000906D1">
        <w:t xml:space="preserve"> poziomego</w:t>
      </w:r>
      <w:r w:rsidRPr="000906D1">
        <w:t xml:space="preserve">, znaków </w:t>
      </w:r>
      <w:r w:rsidR="00C533FD">
        <w:t>i</w:t>
      </w:r>
      <w:r w:rsidRPr="000906D1">
        <w:t xml:space="preserve"> tablic</w:t>
      </w:r>
    </w:p>
    <w:p w14:paraId="5EA91BC8" w14:textId="77777777" w:rsidR="00FA22E9" w:rsidRPr="000906D1" w:rsidRDefault="00FA22E9" w:rsidP="00B81E16">
      <w:pPr>
        <w:spacing w:line="276" w:lineRule="auto"/>
        <w:rPr>
          <w:szCs w:val="20"/>
        </w:rPr>
      </w:pPr>
    </w:p>
    <w:p w14:paraId="189BA937" w14:textId="77777777" w:rsidR="00FA22E9" w:rsidRPr="000906D1" w:rsidRDefault="00FA22E9" w:rsidP="00B81E16">
      <w:pPr>
        <w:spacing w:after="200" w:line="276" w:lineRule="auto"/>
        <w:jc w:val="left"/>
        <w:rPr>
          <w:b/>
          <w:szCs w:val="20"/>
        </w:rPr>
      </w:pPr>
      <w:r w:rsidRPr="000906D1">
        <w:rPr>
          <w:b/>
          <w:szCs w:val="20"/>
        </w:rPr>
        <w:br w:type="page"/>
      </w:r>
    </w:p>
    <w:p w14:paraId="26B7697D" w14:textId="77777777" w:rsidR="00FA22E9" w:rsidRPr="000906D1" w:rsidRDefault="00FA22E9" w:rsidP="00B81E16">
      <w:pPr>
        <w:spacing w:line="276" w:lineRule="auto"/>
        <w:rPr>
          <w:szCs w:val="20"/>
        </w:rPr>
      </w:pPr>
    </w:p>
    <w:p w14:paraId="6556B753" w14:textId="2001D945" w:rsidR="00FA22E9" w:rsidRPr="000906D1" w:rsidRDefault="00F76402" w:rsidP="00657E56">
      <w:pPr>
        <w:spacing w:line="276" w:lineRule="auto"/>
        <w:jc w:val="center"/>
        <w:rPr>
          <w:b/>
          <w:szCs w:val="20"/>
        </w:rPr>
      </w:pPr>
      <w:r w:rsidRPr="00DF20ED">
        <w:rPr>
          <w:iCs/>
          <w:noProof/>
          <w:lang w:eastAsia="pl-PL"/>
        </w:rPr>
        <w:drawing>
          <wp:inline distT="0" distB="0" distL="0" distR="0" wp14:anchorId="01F8F307" wp14:editId="4690078B">
            <wp:extent cx="5006738" cy="5466841"/>
            <wp:effectExtent l="0" t="0" r="3810" b="635"/>
            <wp:docPr id="929" name="Obraz 55" descr="A14-D1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14-D1A1-4"/>
                    <pic:cNvPicPr>
                      <a:picLocks noChangeAspect="1" noChangeArrowheads="1"/>
                    </pic:cNvPicPr>
                  </pic:nvPicPr>
                  <pic:blipFill>
                    <a:blip r:embed="rId165" cstate="print"/>
                    <a:srcRect/>
                    <a:stretch>
                      <a:fillRect/>
                    </a:stretch>
                  </pic:blipFill>
                  <pic:spPr bwMode="auto">
                    <a:xfrm>
                      <a:off x="0" y="0"/>
                      <a:ext cx="5008984" cy="5469293"/>
                    </a:xfrm>
                    <a:prstGeom prst="rect">
                      <a:avLst/>
                    </a:prstGeom>
                    <a:noFill/>
                    <a:ln w="9525">
                      <a:noFill/>
                      <a:miter lim="800000"/>
                      <a:headEnd/>
                      <a:tailEnd/>
                    </a:ln>
                  </pic:spPr>
                </pic:pic>
              </a:graphicData>
            </a:graphic>
          </wp:inline>
        </w:drawing>
      </w:r>
    </w:p>
    <w:p w14:paraId="4AC3DFF7" w14:textId="77777777" w:rsidR="003704DB" w:rsidRPr="000906D1" w:rsidRDefault="003704DB" w:rsidP="00B81E16">
      <w:pPr>
        <w:spacing w:line="276" w:lineRule="auto"/>
        <w:rPr>
          <w:szCs w:val="20"/>
        </w:rPr>
      </w:pPr>
    </w:p>
    <w:p w14:paraId="5773E763" w14:textId="77777777" w:rsidR="003154C1" w:rsidRPr="000906D1" w:rsidRDefault="003154C1" w:rsidP="00B81E16">
      <w:pPr>
        <w:spacing w:after="0" w:line="276" w:lineRule="auto"/>
        <w:ind w:right="10"/>
        <w:jc w:val="center"/>
      </w:pPr>
      <w:r w:rsidRPr="000906D1">
        <w:t xml:space="preserve">Rysunek U-4. Kolory znaków świetlnych lub podświetlanych od środka </w:t>
      </w:r>
      <w:r w:rsidR="00997B25" w:rsidRPr="000906D1">
        <w:t xml:space="preserve">znaków i </w:t>
      </w:r>
      <w:r w:rsidRPr="000906D1">
        <w:t>tablic</w:t>
      </w:r>
    </w:p>
    <w:p w14:paraId="1480A6F2" w14:textId="77777777" w:rsidR="00322748" w:rsidRDefault="00322748" w:rsidP="00322748">
      <w:pPr>
        <w:pStyle w:val="Tekstpodstawowy"/>
      </w:pPr>
      <w:r w:rsidRPr="00BC02EB">
        <w:t>[Wydanie: ADR-DSN/3]</w:t>
      </w:r>
    </w:p>
    <w:p w14:paraId="26914D8F" w14:textId="77777777" w:rsidR="00FA22E9" w:rsidRPr="000906D1" w:rsidRDefault="00FA22E9" w:rsidP="00B81E16">
      <w:pPr>
        <w:spacing w:line="276" w:lineRule="auto"/>
        <w:rPr>
          <w:szCs w:val="20"/>
        </w:rPr>
      </w:pPr>
    </w:p>
    <w:p w14:paraId="2F5930E8" w14:textId="77777777" w:rsidR="00FA22E9" w:rsidRPr="000906D1" w:rsidRDefault="00FA22E9" w:rsidP="00B81E16">
      <w:pPr>
        <w:spacing w:after="200" w:line="276" w:lineRule="auto"/>
        <w:jc w:val="left"/>
        <w:rPr>
          <w:szCs w:val="20"/>
        </w:rPr>
      </w:pPr>
      <w:r w:rsidRPr="000906D1">
        <w:rPr>
          <w:szCs w:val="20"/>
        </w:rPr>
        <w:br w:type="page"/>
      </w:r>
    </w:p>
    <w:p w14:paraId="0BB5F27A" w14:textId="77777777" w:rsidR="007F548B" w:rsidRPr="000906D1" w:rsidRDefault="007F548B" w:rsidP="00B81E16">
      <w:pPr>
        <w:spacing w:after="200" w:line="276" w:lineRule="auto"/>
        <w:jc w:val="left"/>
      </w:pPr>
    </w:p>
    <w:p w14:paraId="5E23DCA7" w14:textId="38E4BA35" w:rsidR="00FA22E9" w:rsidRPr="000906D1" w:rsidRDefault="00FA22E9" w:rsidP="009F427D">
      <w:pPr>
        <w:pStyle w:val="Nagwek4"/>
      </w:pPr>
      <w:bookmarkStart w:id="255" w:name="_Toc482886748"/>
      <w:r w:rsidRPr="000906D1">
        <w:t xml:space="preserve">CS ADR-DSN.U.940 </w:t>
      </w:r>
      <w:r w:rsidRPr="000906D1">
        <w:tab/>
        <w:t>Charakterystyki naziemnych świateł lotniczych</w:t>
      </w:r>
      <w:bookmarkEnd w:id="255"/>
    </w:p>
    <w:p w14:paraId="20D4E490"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7D86F6EA" wp14:editId="3DBB6ADD">
            <wp:extent cx="5647690" cy="3454400"/>
            <wp:effectExtent l="19050" t="0" r="0" b="0"/>
            <wp:docPr id="56"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166" cstate="print"/>
                    <a:srcRect/>
                    <a:stretch>
                      <a:fillRect/>
                    </a:stretch>
                  </pic:blipFill>
                  <pic:spPr bwMode="auto">
                    <a:xfrm>
                      <a:off x="0" y="0"/>
                      <a:ext cx="5647690" cy="3454400"/>
                    </a:xfrm>
                    <a:prstGeom prst="rect">
                      <a:avLst/>
                    </a:prstGeom>
                    <a:noFill/>
                    <a:ln w="9525">
                      <a:noFill/>
                      <a:miter lim="800000"/>
                      <a:headEnd/>
                      <a:tailEnd/>
                    </a:ln>
                  </pic:spPr>
                </pic:pic>
              </a:graphicData>
            </a:graphic>
          </wp:inline>
        </w:drawing>
      </w:r>
    </w:p>
    <w:p w14:paraId="22511F63" w14:textId="77777777" w:rsidR="003154C1" w:rsidRPr="000906D1" w:rsidRDefault="003154C1" w:rsidP="00B81E16">
      <w:pPr>
        <w:spacing w:before="240" w:line="276" w:lineRule="auto"/>
        <w:ind w:left="567" w:hanging="567"/>
        <w:jc w:val="center"/>
      </w:pPr>
      <w:r w:rsidRPr="000906D1">
        <w:t xml:space="preserve">Rysunek U-5. </w:t>
      </w:r>
      <w:r w:rsidR="00BD33A6" w:rsidRPr="000906D1">
        <w:t xml:space="preserve"> </w:t>
      </w:r>
      <w:r w:rsidRPr="000906D1">
        <w:t xml:space="preserve">Wykres izokandeli dla świateł linii środkowej oraz poprzeczek </w:t>
      </w:r>
      <w:r w:rsidR="00BD33A6" w:rsidRPr="000906D1">
        <w:br/>
      </w:r>
      <w:r w:rsidRPr="000906D1">
        <w:t>systemu podejścia (światło białe)</w:t>
      </w:r>
    </w:p>
    <w:p w14:paraId="1D2DDFD9" w14:textId="77777777" w:rsidR="00BD33A6" w:rsidRPr="000906D1" w:rsidRDefault="00BD33A6" w:rsidP="00B81E16">
      <w:pPr>
        <w:spacing w:after="0" w:line="276" w:lineRule="auto"/>
        <w:rPr>
          <w:szCs w:val="20"/>
        </w:rPr>
      </w:pPr>
    </w:p>
    <w:p w14:paraId="03F15B3B" w14:textId="77777777" w:rsidR="00FA22E9" w:rsidRPr="000906D1" w:rsidRDefault="00FA22E9" w:rsidP="00B81E16">
      <w:pPr>
        <w:spacing w:after="0" w:line="276" w:lineRule="auto"/>
        <w:rPr>
          <w:rFonts w:cs="Arial"/>
          <w:iCs/>
          <w:szCs w:val="18"/>
        </w:rPr>
      </w:pPr>
      <w:r w:rsidRPr="000906D1">
        <w:rPr>
          <w:rFonts w:cs="Arial"/>
          <w:iCs/>
          <w:szCs w:val="18"/>
        </w:rPr>
        <w:t>Uwagi:</w:t>
      </w: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041B375D" w14:textId="77777777" w:rsidTr="00FA22E9">
        <w:trPr>
          <w:trHeight w:val="313"/>
        </w:trPr>
        <w:tc>
          <w:tcPr>
            <w:tcW w:w="507" w:type="dxa"/>
            <w:vAlign w:val="center"/>
          </w:tcPr>
          <w:p w14:paraId="5D45A047"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07" w:type="dxa"/>
            <w:vAlign w:val="center"/>
          </w:tcPr>
          <w:p w14:paraId="5322A653" w14:textId="77777777" w:rsidR="00FA22E9" w:rsidRPr="000906D1" w:rsidRDefault="00FA22E9" w:rsidP="00AB2858">
            <w:pPr>
              <w:spacing w:before="60" w:after="60" w:line="276" w:lineRule="auto"/>
              <w:jc w:val="center"/>
              <w:rPr>
                <w:rFonts w:cs="Arial"/>
                <w:iCs/>
                <w:szCs w:val="18"/>
              </w:rPr>
            </w:pPr>
            <w:r w:rsidRPr="000906D1">
              <w:rPr>
                <w:rFonts w:cs="Arial"/>
                <w:iCs/>
                <w:szCs w:val="18"/>
              </w:rPr>
              <w:t>10</w:t>
            </w:r>
          </w:p>
        </w:tc>
        <w:tc>
          <w:tcPr>
            <w:tcW w:w="507" w:type="dxa"/>
            <w:vAlign w:val="center"/>
          </w:tcPr>
          <w:p w14:paraId="73539285" w14:textId="77777777" w:rsidR="00FA22E9" w:rsidRPr="000906D1" w:rsidRDefault="00FA22E9" w:rsidP="00AB2858">
            <w:pPr>
              <w:spacing w:before="60" w:after="60" w:line="276" w:lineRule="auto"/>
              <w:jc w:val="center"/>
              <w:rPr>
                <w:rFonts w:cs="Arial"/>
                <w:iCs/>
                <w:szCs w:val="18"/>
              </w:rPr>
            </w:pPr>
            <w:r w:rsidRPr="000906D1">
              <w:rPr>
                <w:rFonts w:cs="Arial"/>
                <w:iCs/>
                <w:szCs w:val="18"/>
              </w:rPr>
              <w:t>14</w:t>
            </w:r>
          </w:p>
        </w:tc>
        <w:tc>
          <w:tcPr>
            <w:tcW w:w="507" w:type="dxa"/>
            <w:vAlign w:val="center"/>
          </w:tcPr>
          <w:p w14:paraId="6828E662" w14:textId="77777777" w:rsidR="00FA22E9" w:rsidRPr="000906D1" w:rsidRDefault="00FA22E9" w:rsidP="00AB2858">
            <w:pPr>
              <w:spacing w:before="60" w:after="60" w:line="276" w:lineRule="auto"/>
              <w:jc w:val="center"/>
              <w:rPr>
                <w:rFonts w:cs="Arial"/>
                <w:iCs/>
                <w:szCs w:val="18"/>
              </w:rPr>
            </w:pPr>
            <w:r w:rsidRPr="000906D1">
              <w:rPr>
                <w:rFonts w:cs="Arial"/>
                <w:iCs/>
                <w:szCs w:val="18"/>
              </w:rPr>
              <w:t>15</w:t>
            </w:r>
          </w:p>
        </w:tc>
      </w:tr>
      <w:tr w:rsidR="00FA22E9" w:rsidRPr="000906D1" w14:paraId="29A0FAC3" w14:textId="77777777" w:rsidTr="00FA22E9">
        <w:trPr>
          <w:trHeight w:val="314"/>
        </w:trPr>
        <w:tc>
          <w:tcPr>
            <w:tcW w:w="507" w:type="dxa"/>
            <w:vAlign w:val="center"/>
          </w:tcPr>
          <w:p w14:paraId="2327A4A2"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07" w:type="dxa"/>
            <w:vAlign w:val="center"/>
          </w:tcPr>
          <w:p w14:paraId="42E39705" w14:textId="77777777" w:rsidR="00FA22E9" w:rsidRPr="000906D1" w:rsidRDefault="00FA22E9" w:rsidP="00AB2858">
            <w:pPr>
              <w:spacing w:before="60" w:after="60" w:line="276" w:lineRule="auto"/>
              <w:jc w:val="center"/>
              <w:rPr>
                <w:rFonts w:cs="Arial"/>
                <w:iCs/>
                <w:szCs w:val="18"/>
              </w:rPr>
            </w:pPr>
            <w:r w:rsidRPr="000906D1">
              <w:rPr>
                <w:rFonts w:cs="Arial"/>
                <w:iCs/>
                <w:szCs w:val="18"/>
              </w:rPr>
              <w:t>5.5</w:t>
            </w:r>
          </w:p>
        </w:tc>
        <w:tc>
          <w:tcPr>
            <w:tcW w:w="507" w:type="dxa"/>
            <w:vAlign w:val="center"/>
          </w:tcPr>
          <w:p w14:paraId="30256F30" w14:textId="77777777" w:rsidR="00FA22E9" w:rsidRPr="000906D1" w:rsidRDefault="00FA22E9" w:rsidP="00AB2858">
            <w:pPr>
              <w:spacing w:before="60" w:after="60" w:line="276" w:lineRule="auto"/>
              <w:jc w:val="center"/>
              <w:rPr>
                <w:rFonts w:cs="Arial"/>
                <w:iCs/>
                <w:szCs w:val="18"/>
              </w:rPr>
            </w:pPr>
            <w:r w:rsidRPr="000906D1">
              <w:rPr>
                <w:rFonts w:cs="Arial"/>
                <w:iCs/>
                <w:szCs w:val="18"/>
              </w:rPr>
              <w:t>6.5</w:t>
            </w:r>
          </w:p>
        </w:tc>
        <w:tc>
          <w:tcPr>
            <w:tcW w:w="507" w:type="dxa"/>
            <w:vAlign w:val="center"/>
          </w:tcPr>
          <w:p w14:paraId="27274C25"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1FC0E415" w14:textId="77777777" w:rsidR="00FA22E9" w:rsidRPr="000906D1" w:rsidRDefault="00BD33A6" w:rsidP="00B81E16">
      <w:pPr>
        <w:tabs>
          <w:tab w:val="left" w:pos="567"/>
        </w:tabs>
        <w:spacing w:after="0" w:line="276" w:lineRule="auto"/>
        <w:ind w:left="567" w:hanging="567"/>
        <w:rPr>
          <w:rFonts w:cs="Arial"/>
          <w:iCs/>
          <w:szCs w:val="18"/>
        </w:rPr>
      </w:pPr>
      <w:r w:rsidRPr="000906D1">
        <w:rPr>
          <w:rFonts w:cs="Arial"/>
          <w:iCs/>
          <w:szCs w:val="18"/>
        </w:rPr>
        <w:t xml:space="preserve">(a) </w:t>
      </w:r>
      <w:r w:rsidR="00FA22E9" w:rsidRPr="000906D1">
        <w:rPr>
          <w:rFonts w:cs="Arial"/>
          <w:iCs/>
          <w:szCs w:val="18"/>
        </w:rPr>
        <w:tab/>
        <w:t xml:space="preserve">Krzywe obliczono </w:t>
      </w:r>
      <w:r w:rsidR="00FA22E9" w:rsidRPr="003F6A24">
        <w:rPr>
          <w:rFonts w:cs="Arial"/>
          <w:iCs/>
          <w:szCs w:val="18"/>
        </w:rPr>
        <w:t>wg wzoru</w:t>
      </w:r>
      <w:r w:rsidR="00FA22E9" w:rsidRPr="000906D1">
        <w:rPr>
          <w:rFonts w:cs="Arial"/>
          <w:iCs/>
          <w:szCs w:val="18"/>
        </w:rPr>
        <w:t xml:space="preserve"> </w:t>
      </w:r>
      <w:r w:rsidR="00FA22E9" w:rsidRPr="000906D1">
        <w:rPr>
          <w:rFonts w:cs="Arial"/>
          <w:iCs/>
          <w:szCs w:val="18"/>
        </w:rPr>
        <w:tab/>
      </w:r>
      <w:r w:rsidR="00FA22E9" w:rsidRPr="000906D1">
        <w:rPr>
          <w:rFonts w:cs="Arial"/>
          <w:iCs/>
          <w:position w:val="-24"/>
          <w:szCs w:val="18"/>
        </w:rPr>
        <w:object w:dxaOrig="1219" w:dyaOrig="660" w14:anchorId="59FF83DD">
          <v:shape id="_x0000_i1025" type="#_x0000_t75" style="width:58.9pt;height:32.2pt" o:ole="">
            <v:imagedata r:id="rId167" o:title=""/>
          </v:shape>
          <o:OLEObject Type="Embed" ProgID="Equation.3" ShapeID="_x0000_i1025" DrawAspect="Content" ObjectID="_1556687931" r:id="rId168"/>
        </w:object>
      </w:r>
    </w:p>
    <w:p w14:paraId="45FAB9EB" w14:textId="77777777" w:rsidR="00FA22E9" w:rsidRPr="000906D1" w:rsidRDefault="00FA22E9" w:rsidP="00B81E16">
      <w:pPr>
        <w:spacing w:line="276" w:lineRule="auto"/>
        <w:rPr>
          <w:rFonts w:cs="Arial"/>
          <w:iCs/>
          <w:szCs w:val="18"/>
        </w:rPr>
      </w:pPr>
    </w:p>
    <w:p w14:paraId="3EBB405E" w14:textId="77777777" w:rsidR="00FA22E9" w:rsidRPr="000906D1" w:rsidRDefault="00BD33A6" w:rsidP="00B81E16">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Kątowe ustawienie świateł w pionie powinno spełniać następujące wymagania odnośnie pokrycia przez wiązkę główną:</w:t>
      </w:r>
    </w:p>
    <w:p w14:paraId="30A12161" w14:textId="77777777" w:rsidR="00FA22E9" w:rsidRPr="000906D1" w:rsidRDefault="00FA22E9" w:rsidP="00B81E16">
      <w:pPr>
        <w:tabs>
          <w:tab w:val="left" w:pos="567"/>
        </w:tabs>
        <w:spacing w:after="0" w:line="276" w:lineRule="auto"/>
        <w:rPr>
          <w:rFonts w:cs="Arial"/>
          <w:iCs/>
          <w:szCs w:val="18"/>
        </w:rPr>
      </w:pPr>
    </w:p>
    <w:tbl>
      <w:tblPr>
        <w:tblW w:w="463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5393"/>
      </w:tblGrid>
      <w:tr w:rsidR="00FA22E9" w:rsidRPr="000906D1" w14:paraId="1D36BC01" w14:textId="77777777" w:rsidTr="00E43025">
        <w:trPr>
          <w:trHeight w:val="456"/>
          <w:jc w:val="right"/>
        </w:trPr>
        <w:tc>
          <w:tcPr>
            <w:tcW w:w="1791" w:type="pct"/>
            <w:vAlign w:val="center"/>
          </w:tcPr>
          <w:p w14:paraId="308A47CD" w14:textId="77777777" w:rsidR="00FA22E9" w:rsidRPr="000906D1" w:rsidRDefault="00FA22E9" w:rsidP="00B81E16">
            <w:pPr>
              <w:tabs>
                <w:tab w:val="left" w:pos="567"/>
              </w:tabs>
              <w:spacing w:after="0" w:line="276" w:lineRule="auto"/>
              <w:jc w:val="center"/>
              <w:rPr>
                <w:rFonts w:cs="Arial"/>
                <w:b/>
                <w:iCs/>
                <w:szCs w:val="18"/>
              </w:rPr>
            </w:pPr>
            <w:r w:rsidRPr="000906D1">
              <w:rPr>
                <w:rFonts w:cs="Arial"/>
                <w:b/>
                <w:iCs/>
                <w:szCs w:val="18"/>
              </w:rPr>
              <w:t>Odległość od progu</w:t>
            </w:r>
          </w:p>
        </w:tc>
        <w:tc>
          <w:tcPr>
            <w:tcW w:w="3209" w:type="pct"/>
            <w:vAlign w:val="center"/>
          </w:tcPr>
          <w:p w14:paraId="43F15AD7" w14:textId="77777777" w:rsidR="00FA22E9" w:rsidRPr="000906D1" w:rsidRDefault="00FA22E9" w:rsidP="00B81E16">
            <w:pPr>
              <w:tabs>
                <w:tab w:val="left" w:pos="567"/>
              </w:tabs>
              <w:spacing w:after="0" w:line="276" w:lineRule="auto"/>
              <w:jc w:val="center"/>
              <w:rPr>
                <w:rFonts w:cs="Arial"/>
                <w:b/>
                <w:iCs/>
                <w:szCs w:val="18"/>
              </w:rPr>
            </w:pPr>
            <w:r w:rsidRPr="000906D1">
              <w:rPr>
                <w:rFonts w:cs="Arial"/>
                <w:b/>
                <w:iCs/>
                <w:szCs w:val="18"/>
              </w:rPr>
              <w:t>Pokrycie przez wiązkę w płaszczyźnie pionowej</w:t>
            </w:r>
          </w:p>
        </w:tc>
      </w:tr>
      <w:tr w:rsidR="00FA22E9" w:rsidRPr="000906D1" w14:paraId="2C30E9D6" w14:textId="77777777" w:rsidTr="00E43025">
        <w:trPr>
          <w:trHeight w:val="456"/>
          <w:jc w:val="right"/>
        </w:trPr>
        <w:tc>
          <w:tcPr>
            <w:tcW w:w="1791" w:type="pct"/>
            <w:vAlign w:val="center"/>
          </w:tcPr>
          <w:p w14:paraId="57D73A4B" w14:textId="77777777" w:rsidR="00FA22E9" w:rsidRPr="000906D1" w:rsidRDefault="00FA22E9" w:rsidP="00B81E16">
            <w:pPr>
              <w:tabs>
                <w:tab w:val="left" w:pos="567"/>
              </w:tabs>
              <w:spacing w:after="0" w:line="276" w:lineRule="auto"/>
              <w:rPr>
                <w:rFonts w:cs="Arial"/>
                <w:iCs/>
                <w:szCs w:val="18"/>
              </w:rPr>
            </w:pPr>
            <w:r w:rsidRPr="000906D1">
              <w:rPr>
                <w:rFonts w:cs="Arial"/>
                <w:iCs/>
                <w:szCs w:val="18"/>
              </w:rPr>
              <w:t xml:space="preserve">próg do </w:t>
            </w:r>
            <w:smartTag w:uri="urn:schemas-microsoft-com:office:smarttags" w:element="metricconverter">
              <w:smartTagPr>
                <w:attr w:name="ProductID" w:val="315 m"/>
              </w:smartTagPr>
              <w:r w:rsidRPr="000906D1">
                <w:rPr>
                  <w:rFonts w:cs="Arial"/>
                  <w:iCs/>
                  <w:szCs w:val="18"/>
                </w:rPr>
                <w:t>315 m</w:t>
              </w:r>
            </w:smartTag>
          </w:p>
        </w:tc>
        <w:tc>
          <w:tcPr>
            <w:tcW w:w="3209" w:type="pct"/>
            <w:vAlign w:val="center"/>
          </w:tcPr>
          <w:p w14:paraId="76E43778" w14:textId="77777777" w:rsidR="00FA22E9" w:rsidRPr="000906D1" w:rsidRDefault="00FA22E9" w:rsidP="00B81E16">
            <w:pPr>
              <w:tabs>
                <w:tab w:val="left" w:pos="567"/>
              </w:tabs>
              <w:spacing w:after="0" w:line="276" w:lineRule="auto"/>
              <w:rPr>
                <w:rFonts w:cs="Arial"/>
                <w:iCs/>
                <w:szCs w:val="18"/>
              </w:rPr>
            </w:pPr>
            <w:r w:rsidRPr="000906D1">
              <w:rPr>
                <w:rFonts w:cs="Arial"/>
                <w:iCs/>
                <w:szCs w:val="18"/>
              </w:rPr>
              <w:t xml:space="preserve">0º </w:t>
            </w:r>
            <w:r w:rsidR="00BD33A6" w:rsidRPr="000906D1">
              <w:rPr>
                <w:rFonts w:cs="Arial"/>
                <w:iCs/>
                <w:szCs w:val="18"/>
              </w:rPr>
              <w:t>–</w:t>
            </w:r>
            <w:r w:rsidRPr="000906D1">
              <w:rPr>
                <w:rFonts w:cs="Arial"/>
                <w:iCs/>
                <w:szCs w:val="18"/>
              </w:rPr>
              <w:t xml:space="preserve"> 11º</w:t>
            </w:r>
          </w:p>
        </w:tc>
      </w:tr>
      <w:tr w:rsidR="00FA22E9" w:rsidRPr="000906D1" w14:paraId="10100E71" w14:textId="77777777" w:rsidTr="00E43025">
        <w:trPr>
          <w:trHeight w:val="456"/>
          <w:jc w:val="right"/>
        </w:trPr>
        <w:tc>
          <w:tcPr>
            <w:tcW w:w="1791" w:type="pct"/>
            <w:vAlign w:val="center"/>
          </w:tcPr>
          <w:p w14:paraId="6B87784D" w14:textId="77777777" w:rsidR="00FA22E9" w:rsidRPr="000906D1" w:rsidRDefault="00FA22E9" w:rsidP="00B81E16">
            <w:pPr>
              <w:tabs>
                <w:tab w:val="left" w:pos="567"/>
              </w:tabs>
              <w:spacing w:after="0" w:line="276" w:lineRule="auto"/>
              <w:rPr>
                <w:rFonts w:cs="Arial"/>
                <w:iCs/>
                <w:szCs w:val="18"/>
              </w:rPr>
            </w:pPr>
            <w:smartTag w:uri="urn:schemas-microsoft-com:office:smarttags" w:element="metricconverter">
              <w:smartTagPr>
                <w:attr w:name="ProductID" w:val="316 m"/>
              </w:smartTagPr>
              <w:r w:rsidRPr="000906D1">
                <w:rPr>
                  <w:rFonts w:cs="Arial"/>
                  <w:iCs/>
                  <w:szCs w:val="18"/>
                </w:rPr>
                <w:t>316 m</w:t>
              </w:r>
            </w:smartTag>
            <w:r w:rsidRPr="000906D1">
              <w:rPr>
                <w:rFonts w:cs="Arial"/>
                <w:iCs/>
                <w:szCs w:val="18"/>
              </w:rPr>
              <w:t xml:space="preserve"> do </w:t>
            </w:r>
            <w:smartTag w:uri="urn:schemas-microsoft-com:office:smarttags" w:element="metricconverter">
              <w:smartTagPr>
                <w:attr w:name="ProductID" w:val="475 m"/>
              </w:smartTagPr>
              <w:r w:rsidRPr="000906D1">
                <w:rPr>
                  <w:rFonts w:cs="Arial"/>
                  <w:iCs/>
                  <w:szCs w:val="18"/>
                </w:rPr>
                <w:t>475 m</w:t>
              </w:r>
            </w:smartTag>
          </w:p>
        </w:tc>
        <w:tc>
          <w:tcPr>
            <w:tcW w:w="3209" w:type="pct"/>
            <w:vAlign w:val="center"/>
          </w:tcPr>
          <w:p w14:paraId="471F1FB4" w14:textId="77777777" w:rsidR="00FA22E9" w:rsidRPr="000906D1" w:rsidRDefault="00FA22E9" w:rsidP="00B81E16">
            <w:pPr>
              <w:tabs>
                <w:tab w:val="left" w:pos="567"/>
              </w:tabs>
              <w:spacing w:after="0" w:line="276" w:lineRule="auto"/>
              <w:rPr>
                <w:rFonts w:cs="Arial"/>
                <w:iCs/>
                <w:szCs w:val="18"/>
              </w:rPr>
            </w:pPr>
            <w:r w:rsidRPr="000906D1">
              <w:rPr>
                <w:rFonts w:cs="Arial"/>
                <w:iCs/>
                <w:szCs w:val="18"/>
              </w:rPr>
              <w:t xml:space="preserve">0.5º </w:t>
            </w:r>
            <w:r w:rsidR="00BD33A6" w:rsidRPr="000906D1">
              <w:rPr>
                <w:rFonts w:cs="Arial"/>
                <w:iCs/>
                <w:szCs w:val="18"/>
              </w:rPr>
              <w:t>–</w:t>
            </w:r>
            <w:r w:rsidRPr="000906D1">
              <w:rPr>
                <w:rFonts w:cs="Arial"/>
                <w:iCs/>
                <w:szCs w:val="18"/>
              </w:rPr>
              <w:t xml:space="preserve"> 11.5º</w:t>
            </w:r>
          </w:p>
        </w:tc>
      </w:tr>
      <w:tr w:rsidR="00FA22E9" w:rsidRPr="000906D1" w14:paraId="777C2DA9" w14:textId="77777777" w:rsidTr="00E43025">
        <w:trPr>
          <w:trHeight w:val="456"/>
          <w:jc w:val="right"/>
        </w:trPr>
        <w:tc>
          <w:tcPr>
            <w:tcW w:w="1791" w:type="pct"/>
            <w:vAlign w:val="center"/>
          </w:tcPr>
          <w:p w14:paraId="5306B48E" w14:textId="77777777" w:rsidR="00FA22E9" w:rsidRPr="000906D1" w:rsidRDefault="00FA22E9" w:rsidP="00B81E16">
            <w:pPr>
              <w:tabs>
                <w:tab w:val="left" w:pos="567"/>
              </w:tabs>
              <w:spacing w:after="0" w:line="276" w:lineRule="auto"/>
              <w:rPr>
                <w:rFonts w:cs="Arial"/>
                <w:iCs/>
                <w:szCs w:val="18"/>
              </w:rPr>
            </w:pPr>
            <w:smartTag w:uri="urn:schemas-microsoft-com:office:smarttags" w:element="metricconverter">
              <w:smartTagPr>
                <w:attr w:name="ProductID" w:val="476 m"/>
              </w:smartTagPr>
              <w:r w:rsidRPr="000906D1">
                <w:rPr>
                  <w:rFonts w:cs="Arial"/>
                  <w:iCs/>
                  <w:szCs w:val="18"/>
                </w:rPr>
                <w:t>476 m</w:t>
              </w:r>
            </w:smartTag>
            <w:r w:rsidRPr="000906D1">
              <w:rPr>
                <w:rFonts w:cs="Arial"/>
                <w:iCs/>
                <w:szCs w:val="18"/>
              </w:rPr>
              <w:t xml:space="preserve"> do </w:t>
            </w:r>
            <w:smartTag w:uri="urn:schemas-microsoft-com:office:smarttags" w:element="metricconverter">
              <w:smartTagPr>
                <w:attr w:name="ProductID" w:val="640 m"/>
              </w:smartTagPr>
              <w:r w:rsidRPr="000906D1">
                <w:rPr>
                  <w:rFonts w:cs="Arial"/>
                  <w:iCs/>
                  <w:szCs w:val="18"/>
                </w:rPr>
                <w:t>640 m</w:t>
              </w:r>
            </w:smartTag>
          </w:p>
        </w:tc>
        <w:tc>
          <w:tcPr>
            <w:tcW w:w="3209" w:type="pct"/>
            <w:vAlign w:val="center"/>
          </w:tcPr>
          <w:p w14:paraId="43498B92" w14:textId="77777777" w:rsidR="00FA22E9" w:rsidRPr="000906D1" w:rsidRDefault="00FA22E9" w:rsidP="00B81E16">
            <w:pPr>
              <w:tabs>
                <w:tab w:val="left" w:pos="567"/>
              </w:tabs>
              <w:spacing w:after="0" w:line="276" w:lineRule="auto"/>
              <w:rPr>
                <w:rFonts w:cs="Arial"/>
                <w:iCs/>
                <w:szCs w:val="18"/>
              </w:rPr>
            </w:pPr>
            <w:r w:rsidRPr="000906D1">
              <w:rPr>
                <w:rFonts w:cs="Arial"/>
                <w:iCs/>
                <w:szCs w:val="18"/>
              </w:rPr>
              <w:t xml:space="preserve">1.5º </w:t>
            </w:r>
            <w:r w:rsidR="00BD33A6" w:rsidRPr="000906D1">
              <w:rPr>
                <w:rFonts w:cs="Arial"/>
                <w:iCs/>
                <w:szCs w:val="18"/>
              </w:rPr>
              <w:t>–</w:t>
            </w:r>
            <w:r w:rsidRPr="000906D1">
              <w:rPr>
                <w:rFonts w:cs="Arial"/>
                <w:iCs/>
                <w:szCs w:val="18"/>
              </w:rPr>
              <w:t xml:space="preserve"> 12.5º</w:t>
            </w:r>
          </w:p>
        </w:tc>
      </w:tr>
      <w:tr w:rsidR="00FA22E9" w:rsidRPr="000906D1" w14:paraId="5FB0F3E3" w14:textId="77777777" w:rsidTr="00E43025">
        <w:trPr>
          <w:trHeight w:val="457"/>
          <w:jc w:val="right"/>
        </w:trPr>
        <w:tc>
          <w:tcPr>
            <w:tcW w:w="1791" w:type="pct"/>
            <w:vAlign w:val="center"/>
          </w:tcPr>
          <w:p w14:paraId="71F0B37D" w14:textId="77777777" w:rsidR="00FA22E9" w:rsidRPr="000906D1" w:rsidRDefault="00FA22E9" w:rsidP="00B81E16">
            <w:pPr>
              <w:tabs>
                <w:tab w:val="left" w:pos="567"/>
              </w:tabs>
              <w:spacing w:after="0" w:line="276" w:lineRule="auto"/>
              <w:rPr>
                <w:rFonts w:cs="Arial"/>
                <w:iCs/>
                <w:szCs w:val="18"/>
              </w:rPr>
            </w:pPr>
            <w:smartTag w:uri="urn:schemas-microsoft-com:office:smarttags" w:element="metricconverter">
              <w:smartTagPr>
                <w:attr w:name="ProductID" w:val="641 m"/>
              </w:smartTagPr>
              <w:r w:rsidRPr="000906D1">
                <w:rPr>
                  <w:rFonts w:cs="Arial"/>
                  <w:iCs/>
                  <w:szCs w:val="18"/>
                </w:rPr>
                <w:t>641 m</w:t>
              </w:r>
            </w:smartTag>
            <w:r w:rsidRPr="000906D1">
              <w:rPr>
                <w:rFonts w:cs="Arial"/>
                <w:iCs/>
                <w:szCs w:val="18"/>
              </w:rPr>
              <w:t xml:space="preserve"> i powyżej</w:t>
            </w:r>
          </w:p>
        </w:tc>
        <w:tc>
          <w:tcPr>
            <w:tcW w:w="3209" w:type="pct"/>
            <w:vAlign w:val="center"/>
          </w:tcPr>
          <w:p w14:paraId="3A22AF6E" w14:textId="77777777" w:rsidR="00FA22E9" w:rsidRPr="000906D1" w:rsidRDefault="00FA22E9" w:rsidP="00B81E16">
            <w:pPr>
              <w:tabs>
                <w:tab w:val="left" w:pos="567"/>
              </w:tabs>
              <w:spacing w:after="0" w:line="276" w:lineRule="auto"/>
              <w:rPr>
                <w:rFonts w:cs="Arial"/>
                <w:iCs/>
                <w:szCs w:val="18"/>
              </w:rPr>
            </w:pPr>
            <w:r w:rsidRPr="000906D1">
              <w:rPr>
                <w:rFonts w:cs="Arial"/>
                <w:iCs/>
                <w:szCs w:val="18"/>
              </w:rPr>
              <w:t xml:space="preserve">2.5º </w:t>
            </w:r>
            <w:r w:rsidR="00BD33A6" w:rsidRPr="000906D1">
              <w:rPr>
                <w:rFonts w:cs="Arial"/>
                <w:iCs/>
                <w:szCs w:val="18"/>
              </w:rPr>
              <w:t>–</w:t>
            </w:r>
            <w:r w:rsidRPr="000906D1">
              <w:rPr>
                <w:rFonts w:cs="Arial"/>
                <w:iCs/>
                <w:szCs w:val="18"/>
              </w:rPr>
              <w:t xml:space="preserve"> 13.5º (jak pokazano powyżej)</w:t>
            </w:r>
          </w:p>
        </w:tc>
      </w:tr>
    </w:tbl>
    <w:p w14:paraId="22893F02" w14:textId="77777777" w:rsidR="00FA22E9" w:rsidRPr="000906D1" w:rsidRDefault="00FA22E9" w:rsidP="00B81E16">
      <w:pPr>
        <w:tabs>
          <w:tab w:val="left" w:pos="567"/>
        </w:tabs>
        <w:spacing w:after="0" w:line="276" w:lineRule="auto"/>
        <w:rPr>
          <w:rFonts w:cs="Arial"/>
          <w:iCs/>
          <w:szCs w:val="18"/>
        </w:rPr>
      </w:pPr>
    </w:p>
    <w:p w14:paraId="0642E6A7" w14:textId="77777777" w:rsidR="00FA22E9" w:rsidRPr="000906D1" w:rsidRDefault="00BD33A6" w:rsidP="005E3F22">
      <w:pPr>
        <w:tabs>
          <w:tab w:val="left" w:pos="567"/>
        </w:tabs>
        <w:spacing w:line="276" w:lineRule="auto"/>
        <w:ind w:left="567" w:hanging="567"/>
        <w:rPr>
          <w:rFonts w:cs="Arial"/>
          <w:iCs/>
          <w:szCs w:val="18"/>
        </w:rPr>
      </w:pPr>
      <w:r w:rsidRPr="000906D1">
        <w:rPr>
          <w:rFonts w:cs="Arial"/>
          <w:iCs/>
          <w:szCs w:val="18"/>
        </w:rPr>
        <w:t xml:space="preserve">(c) </w:t>
      </w:r>
      <w:r w:rsidR="00FA22E9" w:rsidRPr="000906D1">
        <w:rPr>
          <w:rFonts w:cs="Arial"/>
          <w:iCs/>
          <w:szCs w:val="18"/>
        </w:rPr>
        <w:tab/>
        <w:t>Światła poprzeczek</w:t>
      </w:r>
      <w:r w:rsidR="001015BB" w:rsidRPr="000906D1">
        <w:rPr>
          <w:rFonts w:cs="Arial"/>
          <w:iCs/>
          <w:szCs w:val="18"/>
        </w:rPr>
        <w:t xml:space="preserve"> zainstalowanych</w:t>
      </w:r>
      <w:r w:rsidR="00FA22E9" w:rsidRPr="000906D1">
        <w:rPr>
          <w:rFonts w:cs="Arial"/>
          <w:iCs/>
          <w:szCs w:val="18"/>
        </w:rPr>
        <w:t xml:space="preserve"> w odległości większej niż </w:t>
      </w:r>
      <w:smartTag w:uri="urn:schemas-microsoft-com:office:smarttags" w:element="metricconverter">
        <w:smartTagPr>
          <w:attr w:name="ProductID" w:val="22.5 m"/>
        </w:smartTagPr>
        <w:r w:rsidR="00FA22E9" w:rsidRPr="000906D1">
          <w:rPr>
            <w:rFonts w:cs="Arial"/>
            <w:iCs/>
            <w:szCs w:val="18"/>
          </w:rPr>
          <w:t>22.5 m</w:t>
        </w:r>
      </w:smartTag>
      <w:r w:rsidRPr="000906D1">
        <w:rPr>
          <w:rFonts w:cs="Arial"/>
          <w:iCs/>
          <w:szCs w:val="18"/>
        </w:rPr>
        <w:t xml:space="preserve"> od linii środkowej powi</w:t>
      </w:r>
      <w:r w:rsidR="00FA22E9" w:rsidRPr="000906D1">
        <w:rPr>
          <w:rFonts w:cs="Arial"/>
          <w:iCs/>
          <w:szCs w:val="18"/>
        </w:rPr>
        <w:t>nno posiadać zbieżność 2 stopnie. Pozostałe światła muszą być ustawione równolegle do linii środkowej drogi startowej.</w:t>
      </w:r>
    </w:p>
    <w:p w14:paraId="4F974D9D" w14:textId="77777777" w:rsidR="00FA22E9" w:rsidRPr="000906D1" w:rsidRDefault="00BD33A6" w:rsidP="00B81E16">
      <w:pPr>
        <w:tabs>
          <w:tab w:val="left" w:pos="567"/>
        </w:tabs>
        <w:spacing w:after="0" w:line="276" w:lineRule="auto"/>
        <w:ind w:left="567" w:hanging="567"/>
        <w:rPr>
          <w:szCs w:val="20"/>
        </w:rPr>
      </w:pPr>
      <w:r w:rsidRPr="000906D1">
        <w:rPr>
          <w:rFonts w:cs="Arial"/>
          <w:iCs/>
          <w:szCs w:val="18"/>
        </w:rPr>
        <w:t xml:space="preserve">(d) </w:t>
      </w:r>
      <w:r w:rsidR="00FA22E9" w:rsidRPr="000906D1">
        <w:rPr>
          <w:rFonts w:cs="Arial"/>
          <w:iCs/>
          <w:szCs w:val="18"/>
        </w:rPr>
        <w:tab/>
        <w:t xml:space="preserve">Patrz uwagi wspólne dla Rysunków </w:t>
      </w:r>
      <w:r w:rsidRPr="000906D1">
        <w:rPr>
          <w:rFonts w:cs="Arial"/>
          <w:iCs/>
          <w:szCs w:val="18"/>
        </w:rPr>
        <w:t>U-5 do U-15</w:t>
      </w:r>
      <w:r w:rsidR="00FA22E9" w:rsidRPr="000906D1">
        <w:rPr>
          <w:rFonts w:cs="Arial"/>
          <w:iCs/>
          <w:szCs w:val="18"/>
        </w:rPr>
        <w:t>.</w:t>
      </w:r>
    </w:p>
    <w:p w14:paraId="7A895BAB" w14:textId="77777777" w:rsidR="00FA22E9" w:rsidRPr="000906D1" w:rsidRDefault="00FA22E9" w:rsidP="00B81E16">
      <w:pPr>
        <w:spacing w:line="276" w:lineRule="auto"/>
        <w:rPr>
          <w:szCs w:val="20"/>
        </w:rPr>
      </w:pPr>
    </w:p>
    <w:p w14:paraId="028EB4F2" w14:textId="77777777" w:rsidR="00FA22E9" w:rsidRPr="000906D1" w:rsidRDefault="00FA22E9" w:rsidP="005E3F22">
      <w:pPr>
        <w:spacing w:after="240" w:line="276" w:lineRule="auto"/>
        <w:rPr>
          <w:szCs w:val="20"/>
        </w:rPr>
      </w:pPr>
      <w:r w:rsidRPr="000906D1">
        <w:rPr>
          <w:noProof/>
          <w:szCs w:val="20"/>
          <w:lang w:eastAsia="pl-PL"/>
        </w:rPr>
        <w:lastRenderedPageBreak/>
        <w:drawing>
          <wp:inline distT="0" distB="0" distL="0" distR="0" wp14:anchorId="3A729E7C" wp14:editId="5A36D5C9">
            <wp:extent cx="5725160" cy="3298825"/>
            <wp:effectExtent l="19050" t="0" r="8890" b="0"/>
            <wp:docPr id="58"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169"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37C06B47" w14:textId="77777777" w:rsidR="001E0639" w:rsidRPr="000906D1" w:rsidRDefault="001E0639" w:rsidP="00B81E16">
      <w:pPr>
        <w:spacing w:line="276" w:lineRule="auto"/>
        <w:ind w:left="1134" w:hanging="1134"/>
        <w:jc w:val="center"/>
      </w:pPr>
      <w:r w:rsidRPr="000906D1">
        <w:t xml:space="preserve">Rysunek U-6. </w:t>
      </w:r>
      <w:r w:rsidR="00673786" w:rsidRPr="000906D1">
        <w:t xml:space="preserve"> </w:t>
      </w:r>
      <w:r w:rsidRPr="000906D1">
        <w:t>Wykres izokandeli dla świateł rzędów bocznych systemu podejścia</w:t>
      </w:r>
      <w:r w:rsidRPr="000906D1">
        <w:br/>
        <w:t>(światło czerwone)</w:t>
      </w:r>
    </w:p>
    <w:p w14:paraId="6BE04195" w14:textId="77777777" w:rsidR="00FA22E9" w:rsidRPr="000906D1" w:rsidRDefault="00FA22E9" w:rsidP="00B81E16">
      <w:pPr>
        <w:spacing w:after="0" w:line="276" w:lineRule="auto"/>
        <w:rPr>
          <w:iCs/>
          <w:szCs w:val="18"/>
        </w:rPr>
      </w:pPr>
    </w:p>
    <w:p w14:paraId="1540EA37" w14:textId="77777777" w:rsidR="00FA22E9" w:rsidRPr="000906D1" w:rsidRDefault="00FA22E9" w:rsidP="00B81E16">
      <w:pPr>
        <w:spacing w:after="0" w:line="276" w:lineRule="auto"/>
        <w:rPr>
          <w:rFonts w:cs="Arial"/>
          <w:iCs/>
          <w:szCs w:val="18"/>
        </w:rPr>
      </w:pPr>
      <w:r w:rsidRPr="000906D1">
        <w:rPr>
          <w:rFonts w:cs="Arial"/>
          <w:iCs/>
          <w:szCs w:val="18"/>
        </w:rPr>
        <w:t>Uwagi:</w:t>
      </w:r>
    </w:p>
    <w:p w14:paraId="766607D5" w14:textId="77777777" w:rsidR="00FA22E9" w:rsidRPr="000906D1" w:rsidRDefault="00FA22E9" w:rsidP="00B81E16">
      <w:pPr>
        <w:spacing w:after="0"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625"/>
        <w:gridCol w:w="625"/>
      </w:tblGrid>
      <w:tr w:rsidR="00FA22E9" w:rsidRPr="000906D1" w14:paraId="7A4DFB5A" w14:textId="77777777" w:rsidTr="00E43025">
        <w:trPr>
          <w:trHeight w:val="313"/>
        </w:trPr>
        <w:tc>
          <w:tcPr>
            <w:tcW w:w="507" w:type="dxa"/>
            <w:vAlign w:val="center"/>
          </w:tcPr>
          <w:p w14:paraId="43477E00"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28B99726" w14:textId="77777777" w:rsidR="00FA22E9" w:rsidRPr="000906D1" w:rsidRDefault="00FA22E9" w:rsidP="00AB2858">
            <w:pPr>
              <w:spacing w:before="60" w:after="60" w:line="276" w:lineRule="auto"/>
              <w:jc w:val="center"/>
              <w:rPr>
                <w:rFonts w:cs="Arial"/>
                <w:iCs/>
                <w:szCs w:val="18"/>
              </w:rPr>
            </w:pPr>
            <w:r w:rsidRPr="000906D1">
              <w:rPr>
                <w:rFonts w:cs="Arial"/>
                <w:iCs/>
                <w:szCs w:val="18"/>
              </w:rPr>
              <w:t>7.0</w:t>
            </w:r>
          </w:p>
        </w:tc>
        <w:tc>
          <w:tcPr>
            <w:tcW w:w="625" w:type="dxa"/>
            <w:vAlign w:val="center"/>
          </w:tcPr>
          <w:p w14:paraId="72E85BC7" w14:textId="77777777" w:rsidR="00FA22E9" w:rsidRPr="000906D1" w:rsidRDefault="00FA22E9" w:rsidP="00AB2858">
            <w:pPr>
              <w:spacing w:before="60" w:after="60" w:line="276" w:lineRule="auto"/>
              <w:jc w:val="center"/>
              <w:rPr>
                <w:rFonts w:cs="Arial"/>
                <w:iCs/>
                <w:szCs w:val="18"/>
              </w:rPr>
            </w:pPr>
            <w:r w:rsidRPr="000906D1">
              <w:rPr>
                <w:rFonts w:cs="Arial"/>
                <w:iCs/>
                <w:szCs w:val="18"/>
              </w:rPr>
              <w:t>11.5</w:t>
            </w:r>
          </w:p>
        </w:tc>
        <w:tc>
          <w:tcPr>
            <w:tcW w:w="625" w:type="dxa"/>
            <w:vAlign w:val="center"/>
          </w:tcPr>
          <w:p w14:paraId="5715CC5D" w14:textId="77777777" w:rsidR="00FA22E9" w:rsidRPr="000906D1" w:rsidRDefault="00FA22E9" w:rsidP="00AB2858">
            <w:pPr>
              <w:spacing w:before="60" w:after="60" w:line="276" w:lineRule="auto"/>
              <w:jc w:val="center"/>
              <w:rPr>
                <w:rFonts w:cs="Arial"/>
                <w:iCs/>
                <w:szCs w:val="18"/>
              </w:rPr>
            </w:pPr>
            <w:r w:rsidRPr="000906D1">
              <w:rPr>
                <w:rFonts w:cs="Arial"/>
                <w:iCs/>
                <w:szCs w:val="18"/>
              </w:rPr>
              <w:t>16.5</w:t>
            </w:r>
          </w:p>
        </w:tc>
      </w:tr>
      <w:tr w:rsidR="00FA22E9" w:rsidRPr="000906D1" w14:paraId="02B2D500" w14:textId="77777777" w:rsidTr="00E43025">
        <w:trPr>
          <w:trHeight w:val="314"/>
        </w:trPr>
        <w:tc>
          <w:tcPr>
            <w:tcW w:w="507" w:type="dxa"/>
            <w:vAlign w:val="center"/>
          </w:tcPr>
          <w:p w14:paraId="1CB0974B"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3DA8EBCB"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625" w:type="dxa"/>
            <w:vAlign w:val="center"/>
          </w:tcPr>
          <w:p w14:paraId="146A9288"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625" w:type="dxa"/>
            <w:vAlign w:val="center"/>
          </w:tcPr>
          <w:p w14:paraId="57841F55" w14:textId="77777777" w:rsidR="00FA22E9" w:rsidRPr="000906D1" w:rsidRDefault="00FA22E9" w:rsidP="00AB2858">
            <w:pPr>
              <w:spacing w:before="60" w:after="60" w:line="276" w:lineRule="auto"/>
              <w:jc w:val="center"/>
              <w:rPr>
                <w:rFonts w:cs="Arial"/>
                <w:iCs/>
                <w:szCs w:val="18"/>
              </w:rPr>
            </w:pPr>
            <w:r w:rsidRPr="000906D1">
              <w:rPr>
                <w:rFonts w:cs="Arial"/>
                <w:iCs/>
                <w:szCs w:val="18"/>
              </w:rPr>
              <w:t>8.0</w:t>
            </w:r>
          </w:p>
        </w:tc>
      </w:tr>
    </w:tbl>
    <w:p w14:paraId="21A221AA" w14:textId="77777777" w:rsidR="00FA22E9" w:rsidRPr="000906D1" w:rsidRDefault="00E43025" w:rsidP="00B81E16">
      <w:pPr>
        <w:tabs>
          <w:tab w:val="left" w:pos="567"/>
        </w:tabs>
        <w:spacing w:after="0" w:line="276" w:lineRule="auto"/>
        <w:ind w:left="567" w:hanging="567"/>
        <w:rPr>
          <w:rFonts w:cs="Arial"/>
          <w:iCs/>
          <w:szCs w:val="18"/>
        </w:rPr>
      </w:pPr>
      <w:r w:rsidRPr="000906D1">
        <w:rPr>
          <w:rFonts w:cs="Arial"/>
          <w:iCs/>
          <w:szCs w:val="18"/>
        </w:rPr>
        <w:t>(a)</w:t>
      </w:r>
      <w:r w:rsidR="00FA22E9" w:rsidRPr="000906D1">
        <w:rPr>
          <w:rFonts w:cs="Arial"/>
          <w:iCs/>
          <w:szCs w:val="18"/>
        </w:rPr>
        <w:tab/>
        <w:t xml:space="preserve">Krzywe obliczono </w:t>
      </w:r>
      <w:r w:rsidR="00FA22E9" w:rsidRPr="003F6A24">
        <w:rPr>
          <w:rFonts w:cs="Arial"/>
          <w:iCs/>
          <w:szCs w:val="18"/>
        </w:rPr>
        <w:t>wg wzoru</w:t>
      </w:r>
      <w:r w:rsidR="00FA22E9" w:rsidRPr="000906D1">
        <w:rPr>
          <w:rFonts w:cs="Arial"/>
          <w:iCs/>
          <w:szCs w:val="18"/>
        </w:rPr>
        <w:t xml:space="preserve"> </w:t>
      </w:r>
      <w:r w:rsidR="00FA22E9" w:rsidRPr="000906D1">
        <w:rPr>
          <w:rFonts w:cs="Arial"/>
          <w:iCs/>
          <w:szCs w:val="18"/>
        </w:rPr>
        <w:tab/>
        <w:t xml:space="preserve">   </w:t>
      </w:r>
      <w:r w:rsidR="00FA22E9" w:rsidRPr="000906D1">
        <w:rPr>
          <w:rFonts w:cs="Arial"/>
          <w:iCs/>
          <w:position w:val="-24"/>
          <w:szCs w:val="18"/>
        </w:rPr>
        <w:object w:dxaOrig="1219" w:dyaOrig="660" w14:anchorId="04B45897">
          <v:shape id="_x0000_i1026" type="#_x0000_t75" style="width:58.9pt;height:32.2pt" o:ole="">
            <v:imagedata r:id="rId167" o:title=""/>
          </v:shape>
          <o:OLEObject Type="Embed" ProgID="Equation.3" ShapeID="_x0000_i1026" DrawAspect="Content" ObjectID="_1556687932" r:id="rId170"/>
        </w:object>
      </w:r>
      <w:r w:rsidR="00FA22E9" w:rsidRPr="000906D1">
        <w:rPr>
          <w:rFonts w:cs="Arial"/>
          <w:iCs/>
          <w:szCs w:val="18"/>
        </w:rPr>
        <w:tab/>
      </w:r>
      <w:r w:rsidR="00FA22E9" w:rsidRPr="000906D1">
        <w:rPr>
          <w:rFonts w:cs="Arial"/>
          <w:iCs/>
          <w:szCs w:val="18"/>
        </w:rPr>
        <w:tab/>
      </w:r>
    </w:p>
    <w:p w14:paraId="63F2473B" w14:textId="77777777" w:rsidR="00FA22E9" w:rsidRPr="000906D1" w:rsidRDefault="00FA22E9" w:rsidP="00B81E16">
      <w:pPr>
        <w:spacing w:after="0" w:line="276" w:lineRule="auto"/>
        <w:rPr>
          <w:rFonts w:cs="Arial"/>
          <w:iCs/>
          <w:szCs w:val="18"/>
        </w:rPr>
      </w:pPr>
    </w:p>
    <w:p w14:paraId="60A3966C" w14:textId="77777777" w:rsidR="00FA22E9" w:rsidRPr="000906D1" w:rsidRDefault="00E43025" w:rsidP="00B81E16">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Ustawienie zbieżne 2 stopnie.</w:t>
      </w:r>
    </w:p>
    <w:p w14:paraId="7ECE8DF7" w14:textId="77777777" w:rsidR="00FA22E9" w:rsidRPr="000906D1" w:rsidRDefault="00FA22E9" w:rsidP="00B81E16">
      <w:pPr>
        <w:spacing w:after="0" w:line="276" w:lineRule="auto"/>
        <w:rPr>
          <w:rFonts w:cs="Arial"/>
          <w:iCs/>
          <w:szCs w:val="18"/>
        </w:rPr>
      </w:pPr>
    </w:p>
    <w:p w14:paraId="552929AD" w14:textId="77777777" w:rsidR="00FA22E9" w:rsidRPr="000906D1" w:rsidRDefault="00E43025" w:rsidP="00B81E16">
      <w:pPr>
        <w:tabs>
          <w:tab w:val="left" w:pos="567"/>
        </w:tabs>
        <w:spacing w:after="0" w:line="276" w:lineRule="auto"/>
        <w:ind w:left="567" w:hanging="567"/>
        <w:rPr>
          <w:rFonts w:cs="Arial"/>
          <w:iCs/>
          <w:szCs w:val="18"/>
        </w:rPr>
      </w:pPr>
      <w:r w:rsidRPr="000906D1">
        <w:rPr>
          <w:rFonts w:cs="Arial"/>
          <w:iCs/>
          <w:szCs w:val="18"/>
        </w:rPr>
        <w:t>(c)</w:t>
      </w:r>
      <w:r w:rsidR="00FA22E9" w:rsidRPr="000906D1">
        <w:rPr>
          <w:rFonts w:cs="Arial"/>
          <w:iCs/>
          <w:szCs w:val="18"/>
        </w:rPr>
        <w:tab/>
        <w:t>Kątowe ustawienie świateł w pionie powinno spełniać następujące wymagania odnośnie pokrycia przez wiązkę główną:</w:t>
      </w:r>
    </w:p>
    <w:p w14:paraId="2730AFE2" w14:textId="77777777" w:rsidR="00FA22E9" w:rsidRPr="000906D1" w:rsidRDefault="00FA22E9" w:rsidP="00B81E16">
      <w:pPr>
        <w:spacing w:after="0" w:line="276" w:lineRule="auto"/>
        <w:rPr>
          <w:rFonts w:cs="Arial"/>
          <w:iCs/>
          <w:szCs w:val="1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FA22E9" w:rsidRPr="000906D1" w14:paraId="1B03A165" w14:textId="77777777" w:rsidTr="00FA22E9">
        <w:trPr>
          <w:trHeight w:val="456"/>
        </w:trPr>
        <w:tc>
          <w:tcPr>
            <w:tcW w:w="2410" w:type="dxa"/>
            <w:vAlign w:val="center"/>
          </w:tcPr>
          <w:p w14:paraId="11D8495F" w14:textId="77777777" w:rsidR="00FA22E9" w:rsidRPr="000906D1" w:rsidRDefault="00FA22E9" w:rsidP="00B81E16">
            <w:pPr>
              <w:spacing w:after="0" w:line="276" w:lineRule="auto"/>
              <w:jc w:val="center"/>
              <w:rPr>
                <w:rFonts w:cs="Arial"/>
                <w:b/>
                <w:iCs/>
                <w:szCs w:val="18"/>
              </w:rPr>
            </w:pPr>
            <w:r w:rsidRPr="000906D1">
              <w:rPr>
                <w:rFonts w:cs="Arial"/>
                <w:b/>
                <w:iCs/>
                <w:szCs w:val="18"/>
              </w:rPr>
              <w:t>Odległość od progu</w:t>
            </w:r>
          </w:p>
        </w:tc>
        <w:tc>
          <w:tcPr>
            <w:tcW w:w="4677" w:type="dxa"/>
            <w:vAlign w:val="center"/>
          </w:tcPr>
          <w:p w14:paraId="318373F1" w14:textId="77777777" w:rsidR="00FA22E9" w:rsidRPr="000906D1" w:rsidRDefault="00FA22E9" w:rsidP="00B81E16">
            <w:pPr>
              <w:spacing w:after="0" w:line="276" w:lineRule="auto"/>
              <w:jc w:val="center"/>
              <w:rPr>
                <w:rFonts w:cs="Arial"/>
                <w:b/>
                <w:iCs/>
                <w:szCs w:val="18"/>
              </w:rPr>
            </w:pPr>
            <w:r w:rsidRPr="000906D1">
              <w:rPr>
                <w:rFonts w:cs="Arial"/>
                <w:b/>
                <w:iCs/>
                <w:szCs w:val="18"/>
              </w:rPr>
              <w:t>Pokrycie przez wiązkę w płaszczyźnie pionowej</w:t>
            </w:r>
          </w:p>
        </w:tc>
      </w:tr>
      <w:tr w:rsidR="00FA22E9" w:rsidRPr="000906D1" w14:paraId="6A0CD53B" w14:textId="77777777" w:rsidTr="00FA22E9">
        <w:trPr>
          <w:trHeight w:val="456"/>
        </w:trPr>
        <w:tc>
          <w:tcPr>
            <w:tcW w:w="2410" w:type="dxa"/>
            <w:vAlign w:val="center"/>
          </w:tcPr>
          <w:p w14:paraId="7553660C" w14:textId="77777777" w:rsidR="00FA22E9" w:rsidRPr="000906D1" w:rsidRDefault="00FA22E9" w:rsidP="00B81E16">
            <w:pPr>
              <w:spacing w:after="0" w:line="276" w:lineRule="auto"/>
              <w:rPr>
                <w:rFonts w:cs="Arial"/>
                <w:iCs/>
                <w:szCs w:val="18"/>
              </w:rPr>
            </w:pPr>
            <w:r w:rsidRPr="000906D1">
              <w:rPr>
                <w:rFonts w:cs="Arial"/>
                <w:iCs/>
                <w:szCs w:val="18"/>
              </w:rPr>
              <w:t xml:space="preserve">próg do </w:t>
            </w:r>
            <w:smartTag w:uri="urn:schemas-microsoft-com:office:smarttags" w:element="metricconverter">
              <w:smartTagPr>
                <w:attr w:name="ProductID" w:val="115 m"/>
              </w:smartTagPr>
              <w:r w:rsidRPr="000906D1">
                <w:rPr>
                  <w:rFonts w:cs="Arial"/>
                  <w:iCs/>
                  <w:szCs w:val="18"/>
                </w:rPr>
                <w:t>115 m</w:t>
              </w:r>
            </w:smartTag>
          </w:p>
        </w:tc>
        <w:tc>
          <w:tcPr>
            <w:tcW w:w="4677" w:type="dxa"/>
            <w:vAlign w:val="center"/>
          </w:tcPr>
          <w:p w14:paraId="1B7EC9B5" w14:textId="77777777" w:rsidR="00FA22E9" w:rsidRPr="000906D1" w:rsidRDefault="00FA22E9" w:rsidP="00B81E16">
            <w:pPr>
              <w:spacing w:after="0" w:line="276" w:lineRule="auto"/>
              <w:rPr>
                <w:rFonts w:cs="Arial"/>
                <w:iCs/>
                <w:szCs w:val="18"/>
              </w:rPr>
            </w:pPr>
            <w:r w:rsidRPr="000906D1">
              <w:rPr>
                <w:rFonts w:cs="Arial"/>
                <w:iCs/>
                <w:szCs w:val="18"/>
              </w:rPr>
              <w:t>0.5º - 10.5º</w:t>
            </w:r>
          </w:p>
        </w:tc>
      </w:tr>
      <w:tr w:rsidR="00FA22E9" w:rsidRPr="000906D1" w14:paraId="6A1004A4" w14:textId="77777777" w:rsidTr="00FA22E9">
        <w:trPr>
          <w:trHeight w:val="456"/>
        </w:trPr>
        <w:tc>
          <w:tcPr>
            <w:tcW w:w="2410" w:type="dxa"/>
            <w:vAlign w:val="center"/>
          </w:tcPr>
          <w:p w14:paraId="095D2648" w14:textId="77777777" w:rsidR="00FA22E9" w:rsidRPr="000906D1" w:rsidRDefault="00FA22E9" w:rsidP="00B81E16">
            <w:pPr>
              <w:spacing w:after="0" w:line="276" w:lineRule="auto"/>
              <w:rPr>
                <w:rFonts w:cs="Arial"/>
                <w:iCs/>
                <w:szCs w:val="18"/>
              </w:rPr>
            </w:pPr>
            <w:smartTag w:uri="urn:schemas-microsoft-com:office:smarttags" w:element="metricconverter">
              <w:smartTagPr>
                <w:attr w:name="ProductID" w:val="116 m"/>
              </w:smartTagPr>
              <w:r w:rsidRPr="000906D1">
                <w:rPr>
                  <w:rFonts w:cs="Arial"/>
                  <w:iCs/>
                  <w:szCs w:val="18"/>
                </w:rPr>
                <w:t>116 m</w:t>
              </w:r>
            </w:smartTag>
            <w:r w:rsidRPr="000906D1">
              <w:rPr>
                <w:rFonts w:cs="Arial"/>
                <w:iCs/>
                <w:szCs w:val="18"/>
              </w:rPr>
              <w:t xml:space="preserve"> do </w:t>
            </w:r>
            <w:smartTag w:uri="urn:schemas-microsoft-com:office:smarttags" w:element="metricconverter">
              <w:smartTagPr>
                <w:attr w:name="ProductID" w:val="215 m"/>
              </w:smartTagPr>
              <w:r w:rsidRPr="000906D1">
                <w:rPr>
                  <w:rFonts w:cs="Arial"/>
                  <w:iCs/>
                  <w:szCs w:val="18"/>
                </w:rPr>
                <w:t>215 m</w:t>
              </w:r>
            </w:smartTag>
          </w:p>
        </w:tc>
        <w:tc>
          <w:tcPr>
            <w:tcW w:w="4677" w:type="dxa"/>
            <w:vAlign w:val="center"/>
          </w:tcPr>
          <w:p w14:paraId="55925692" w14:textId="77777777" w:rsidR="00FA22E9" w:rsidRPr="000906D1" w:rsidRDefault="00FA22E9" w:rsidP="00B81E16">
            <w:pPr>
              <w:spacing w:after="0" w:line="276" w:lineRule="auto"/>
              <w:rPr>
                <w:rFonts w:cs="Arial"/>
                <w:iCs/>
                <w:szCs w:val="18"/>
              </w:rPr>
            </w:pPr>
            <w:r w:rsidRPr="000906D1">
              <w:rPr>
                <w:rFonts w:cs="Arial"/>
                <w:iCs/>
                <w:szCs w:val="18"/>
              </w:rPr>
              <w:t>1º - 11º</w:t>
            </w:r>
          </w:p>
        </w:tc>
      </w:tr>
      <w:tr w:rsidR="00FA22E9" w:rsidRPr="000906D1" w14:paraId="162D0FD5" w14:textId="77777777" w:rsidTr="00FA22E9">
        <w:trPr>
          <w:trHeight w:val="457"/>
        </w:trPr>
        <w:tc>
          <w:tcPr>
            <w:tcW w:w="2410" w:type="dxa"/>
            <w:vAlign w:val="center"/>
          </w:tcPr>
          <w:p w14:paraId="038EED1C" w14:textId="77777777" w:rsidR="00FA22E9" w:rsidRPr="000906D1" w:rsidRDefault="00FA22E9" w:rsidP="00B81E16">
            <w:pPr>
              <w:spacing w:after="0" w:line="276" w:lineRule="auto"/>
              <w:rPr>
                <w:rFonts w:cs="Arial"/>
                <w:iCs/>
                <w:szCs w:val="18"/>
              </w:rPr>
            </w:pPr>
            <w:smartTag w:uri="urn:schemas-microsoft-com:office:smarttags" w:element="metricconverter">
              <w:smartTagPr>
                <w:attr w:name="ProductID" w:val="216 m"/>
              </w:smartTagPr>
              <w:r w:rsidRPr="000906D1">
                <w:rPr>
                  <w:rFonts w:cs="Arial"/>
                  <w:iCs/>
                  <w:szCs w:val="18"/>
                </w:rPr>
                <w:t>216 m</w:t>
              </w:r>
            </w:smartTag>
            <w:r w:rsidRPr="000906D1">
              <w:rPr>
                <w:rFonts w:cs="Arial"/>
                <w:iCs/>
                <w:szCs w:val="18"/>
              </w:rPr>
              <w:t xml:space="preserve"> i powyżej</w:t>
            </w:r>
          </w:p>
        </w:tc>
        <w:tc>
          <w:tcPr>
            <w:tcW w:w="4677" w:type="dxa"/>
            <w:vAlign w:val="center"/>
          </w:tcPr>
          <w:p w14:paraId="1D2B035F" w14:textId="77777777" w:rsidR="00FA22E9" w:rsidRPr="000906D1" w:rsidRDefault="00FA22E9" w:rsidP="00B81E16">
            <w:pPr>
              <w:spacing w:after="0" w:line="276" w:lineRule="auto"/>
              <w:rPr>
                <w:rFonts w:cs="Arial"/>
                <w:iCs/>
                <w:szCs w:val="18"/>
              </w:rPr>
            </w:pPr>
            <w:r w:rsidRPr="000906D1">
              <w:rPr>
                <w:rFonts w:cs="Arial"/>
                <w:iCs/>
                <w:szCs w:val="18"/>
              </w:rPr>
              <w:t>1.5º - 11.5º (jak pokazano powyżej)</w:t>
            </w:r>
          </w:p>
        </w:tc>
      </w:tr>
    </w:tbl>
    <w:p w14:paraId="59C51A52" w14:textId="77777777" w:rsidR="00FA22E9" w:rsidRPr="000906D1" w:rsidRDefault="00FA22E9" w:rsidP="00B81E16">
      <w:pPr>
        <w:spacing w:after="0" w:line="276" w:lineRule="auto"/>
        <w:ind w:left="360"/>
        <w:rPr>
          <w:rFonts w:cs="Arial"/>
          <w:iCs/>
          <w:szCs w:val="18"/>
        </w:rPr>
      </w:pPr>
    </w:p>
    <w:p w14:paraId="798FA19D" w14:textId="77777777" w:rsidR="00FA22E9" w:rsidRPr="000906D1" w:rsidRDefault="00E43025" w:rsidP="00B81E16">
      <w:pPr>
        <w:tabs>
          <w:tab w:val="left" w:pos="567"/>
        </w:tabs>
        <w:spacing w:after="0" w:line="276" w:lineRule="auto"/>
        <w:ind w:left="567" w:hanging="567"/>
        <w:rPr>
          <w:rFonts w:cs="Arial"/>
          <w:iCs/>
          <w:szCs w:val="18"/>
        </w:rPr>
      </w:pPr>
      <w:r w:rsidRPr="000906D1">
        <w:rPr>
          <w:rFonts w:cs="Arial"/>
          <w:iCs/>
          <w:szCs w:val="18"/>
        </w:rPr>
        <w:t>(d)</w:t>
      </w:r>
      <w:r w:rsidR="00FA22E9" w:rsidRPr="000906D1">
        <w:rPr>
          <w:rFonts w:cs="Arial"/>
          <w:iCs/>
          <w:szCs w:val="18"/>
        </w:rPr>
        <w:tab/>
        <w:t xml:space="preserve">Patrz uwagi wspólne dla Rysunków </w:t>
      </w:r>
      <w:r w:rsidR="001E0639" w:rsidRPr="000906D1">
        <w:rPr>
          <w:rFonts w:cs="Arial"/>
          <w:iCs/>
          <w:szCs w:val="18"/>
        </w:rPr>
        <w:t>U</w:t>
      </w:r>
      <w:r w:rsidR="00FA22E9" w:rsidRPr="000906D1">
        <w:rPr>
          <w:rFonts w:cs="Arial"/>
          <w:iCs/>
          <w:szCs w:val="18"/>
        </w:rPr>
        <w:t>-</w:t>
      </w:r>
      <w:r w:rsidR="001E0639" w:rsidRPr="000906D1">
        <w:rPr>
          <w:rFonts w:cs="Arial"/>
          <w:iCs/>
          <w:szCs w:val="18"/>
        </w:rPr>
        <w:t>5</w:t>
      </w:r>
      <w:r w:rsidR="00FA22E9" w:rsidRPr="000906D1">
        <w:rPr>
          <w:rFonts w:cs="Arial"/>
          <w:iCs/>
          <w:szCs w:val="18"/>
        </w:rPr>
        <w:t xml:space="preserve"> do </w:t>
      </w:r>
      <w:r w:rsidR="001E0639" w:rsidRPr="000906D1">
        <w:rPr>
          <w:rFonts w:cs="Arial"/>
          <w:iCs/>
          <w:szCs w:val="18"/>
        </w:rPr>
        <w:t>U-</w:t>
      </w:r>
      <w:r w:rsidRPr="000906D1">
        <w:rPr>
          <w:rFonts w:cs="Arial"/>
          <w:iCs/>
          <w:szCs w:val="18"/>
        </w:rPr>
        <w:t>1</w:t>
      </w:r>
      <w:r w:rsidR="001E0639" w:rsidRPr="000906D1">
        <w:rPr>
          <w:rFonts w:cs="Arial"/>
          <w:iCs/>
          <w:szCs w:val="18"/>
        </w:rPr>
        <w:t>5</w:t>
      </w:r>
      <w:r w:rsidR="00FA22E9" w:rsidRPr="000906D1">
        <w:rPr>
          <w:rFonts w:cs="Arial"/>
          <w:iCs/>
          <w:szCs w:val="18"/>
        </w:rPr>
        <w:t>.</w:t>
      </w:r>
    </w:p>
    <w:p w14:paraId="1637FE79" w14:textId="77777777" w:rsidR="00FA22E9" w:rsidRPr="000906D1" w:rsidRDefault="00FA22E9" w:rsidP="00B81E16">
      <w:pPr>
        <w:spacing w:after="0" w:line="276" w:lineRule="auto"/>
        <w:rPr>
          <w:iCs/>
        </w:rPr>
      </w:pPr>
    </w:p>
    <w:p w14:paraId="7D2A13F0" w14:textId="77777777" w:rsidR="00FA22E9" w:rsidRPr="000906D1" w:rsidRDefault="00FA22E9" w:rsidP="00B81E16">
      <w:pPr>
        <w:spacing w:after="200" w:line="276" w:lineRule="auto"/>
        <w:jc w:val="left"/>
        <w:rPr>
          <w:szCs w:val="20"/>
        </w:rPr>
      </w:pPr>
      <w:r w:rsidRPr="000906D1">
        <w:rPr>
          <w:szCs w:val="20"/>
        </w:rPr>
        <w:br w:type="page"/>
      </w:r>
    </w:p>
    <w:p w14:paraId="524BCFEE" w14:textId="77777777" w:rsidR="00FA22E9" w:rsidRPr="000906D1" w:rsidRDefault="00FA22E9" w:rsidP="00B81E16">
      <w:pPr>
        <w:spacing w:line="276" w:lineRule="auto"/>
        <w:rPr>
          <w:szCs w:val="20"/>
        </w:rPr>
      </w:pPr>
    </w:p>
    <w:p w14:paraId="4174AD1C"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15B740CC" wp14:editId="323D7E78">
            <wp:extent cx="5701665" cy="3263265"/>
            <wp:effectExtent l="19050" t="0" r="0" b="0"/>
            <wp:docPr id="60" name="Obraz 60"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171"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3421E83C" w14:textId="77777777" w:rsidR="00FA22E9" w:rsidRPr="000906D1" w:rsidRDefault="00FA22E9" w:rsidP="00B81E16">
      <w:pPr>
        <w:spacing w:line="276" w:lineRule="auto"/>
        <w:rPr>
          <w:szCs w:val="20"/>
        </w:rPr>
      </w:pPr>
    </w:p>
    <w:p w14:paraId="13D71034" w14:textId="77777777" w:rsidR="00E43025" w:rsidRPr="000906D1" w:rsidRDefault="00E43025" w:rsidP="00B81E16">
      <w:pPr>
        <w:spacing w:after="0" w:line="276" w:lineRule="auto"/>
        <w:ind w:right="10"/>
        <w:jc w:val="center"/>
        <w:rPr>
          <w:szCs w:val="20"/>
        </w:rPr>
      </w:pPr>
      <w:r w:rsidRPr="000906D1">
        <w:rPr>
          <w:szCs w:val="20"/>
        </w:rPr>
        <w:t xml:space="preserve">Rysunek U-7. </w:t>
      </w:r>
      <w:r w:rsidR="003D6955" w:rsidRPr="000906D1">
        <w:rPr>
          <w:szCs w:val="20"/>
        </w:rPr>
        <w:t xml:space="preserve"> </w:t>
      </w:r>
      <w:r w:rsidRPr="000906D1">
        <w:rPr>
          <w:szCs w:val="20"/>
        </w:rPr>
        <w:t>Wykres izokandeli dla świateł progu (światło zielone)</w:t>
      </w:r>
    </w:p>
    <w:p w14:paraId="3C955C87" w14:textId="77777777" w:rsidR="00FA22E9" w:rsidRPr="000906D1" w:rsidRDefault="00FA22E9" w:rsidP="00B81E16">
      <w:pPr>
        <w:spacing w:line="276" w:lineRule="auto"/>
        <w:rPr>
          <w:iCs/>
          <w:szCs w:val="18"/>
        </w:rPr>
      </w:pPr>
    </w:p>
    <w:p w14:paraId="490B8561" w14:textId="77777777" w:rsidR="00FA22E9" w:rsidRPr="000906D1" w:rsidRDefault="00FA22E9" w:rsidP="00B81E16">
      <w:pPr>
        <w:spacing w:line="276" w:lineRule="auto"/>
        <w:rPr>
          <w:rFonts w:cs="Arial"/>
          <w:iCs/>
          <w:szCs w:val="18"/>
        </w:rPr>
      </w:pPr>
      <w:r w:rsidRPr="000906D1">
        <w:rPr>
          <w:rFonts w:cs="Arial"/>
          <w:iCs/>
          <w:szCs w:val="18"/>
        </w:rPr>
        <w:t>Uwagi:</w:t>
      </w:r>
    </w:p>
    <w:p w14:paraId="5A08A803" w14:textId="77777777" w:rsidR="00FA22E9" w:rsidRPr="000906D1" w:rsidRDefault="00FA22E9" w:rsidP="00B81E16">
      <w:pPr>
        <w:spacing w:line="276" w:lineRule="auto"/>
        <w:rPr>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0CF14796" w14:textId="77777777" w:rsidTr="00E43025">
        <w:trPr>
          <w:trHeight w:val="313"/>
        </w:trPr>
        <w:tc>
          <w:tcPr>
            <w:tcW w:w="507" w:type="dxa"/>
            <w:vAlign w:val="center"/>
          </w:tcPr>
          <w:p w14:paraId="192269C3"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58401C2E" w14:textId="77777777" w:rsidR="00FA22E9" w:rsidRPr="000906D1" w:rsidRDefault="00FA22E9" w:rsidP="00AB2858">
            <w:pPr>
              <w:spacing w:before="60" w:after="60" w:line="276" w:lineRule="auto"/>
              <w:jc w:val="center"/>
              <w:rPr>
                <w:rFonts w:cs="Arial"/>
                <w:iCs/>
                <w:szCs w:val="18"/>
              </w:rPr>
            </w:pPr>
            <w:r w:rsidRPr="000906D1">
              <w:rPr>
                <w:rFonts w:cs="Arial"/>
                <w:iCs/>
                <w:szCs w:val="18"/>
              </w:rPr>
              <w:t>5.5</w:t>
            </w:r>
          </w:p>
        </w:tc>
        <w:tc>
          <w:tcPr>
            <w:tcW w:w="511" w:type="dxa"/>
            <w:vAlign w:val="center"/>
          </w:tcPr>
          <w:p w14:paraId="2E85EF59" w14:textId="77777777" w:rsidR="00FA22E9" w:rsidRPr="000906D1" w:rsidRDefault="00FA22E9" w:rsidP="00AB2858">
            <w:pPr>
              <w:spacing w:before="60" w:after="60" w:line="276" w:lineRule="auto"/>
              <w:jc w:val="center"/>
              <w:rPr>
                <w:rFonts w:cs="Arial"/>
                <w:iCs/>
                <w:szCs w:val="18"/>
              </w:rPr>
            </w:pPr>
            <w:r w:rsidRPr="000906D1">
              <w:rPr>
                <w:rFonts w:cs="Arial"/>
                <w:iCs/>
                <w:szCs w:val="18"/>
              </w:rPr>
              <w:t>7.5</w:t>
            </w:r>
          </w:p>
        </w:tc>
        <w:tc>
          <w:tcPr>
            <w:tcW w:w="511" w:type="dxa"/>
            <w:vAlign w:val="center"/>
          </w:tcPr>
          <w:p w14:paraId="633BEC9E" w14:textId="77777777" w:rsidR="00FA22E9" w:rsidRPr="000906D1" w:rsidRDefault="00FA22E9" w:rsidP="00AB2858">
            <w:pPr>
              <w:spacing w:before="60" w:after="60" w:line="276" w:lineRule="auto"/>
              <w:jc w:val="center"/>
              <w:rPr>
                <w:rFonts w:cs="Arial"/>
                <w:iCs/>
                <w:szCs w:val="18"/>
              </w:rPr>
            </w:pPr>
            <w:r w:rsidRPr="000906D1">
              <w:rPr>
                <w:rFonts w:cs="Arial"/>
                <w:iCs/>
                <w:szCs w:val="18"/>
              </w:rPr>
              <w:t>9.0</w:t>
            </w:r>
          </w:p>
        </w:tc>
      </w:tr>
      <w:tr w:rsidR="00FA22E9" w:rsidRPr="000906D1" w14:paraId="1DBEE8CB" w14:textId="77777777" w:rsidTr="00E43025">
        <w:trPr>
          <w:trHeight w:val="314"/>
        </w:trPr>
        <w:tc>
          <w:tcPr>
            <w:tcW w:w="507" w:type="dxa"/>
            <w:vAlign w:val="center"/>
          </w:tcPr>
          <w:p w14:paraId="1F540555"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755D5E6D" w14:textId="77777777" w:rsidR="00FA22E9" w:rsidRPr="000906D1" w:rsidRDefault="00FA22E9" w:rsidP="00AB2858">
            <w:pPr>
              <w:spacing w:before="60" w:after="60" w:line="276" w:lineRule="auto"/>
              <w:jc w:val="center"/>
              <w:rPr>
                <w:rFonts w:cs="Arial"/>
                <w:iCs/>
                <w:szCs w:val="18"/>
              </w:rPr>
            </w:pPr>
            <w:r w:rsidRPr="000906D1">
              <w:rPr>
                <w:rFonts w:cs="Arial"/>
                <w:iCs/>
                <w:szCs w:val="18"/>
              </w:rPr>
              <w:t>4.5</w:t>
            </w:r>
          </w:p>
        </w:tc>
        <w:tc>
          <w:tcPr>
            <w:tcW w:w="511" w:type="dxa"/>
            <w:vAlign w:val="center"/>
          </w:tcPr>
          <w:p w14:paraId="19FC5F8E"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511" w:type="dxa"/>
            <w:vAlign w:val="center"/>
          </w:tcPr>
          <w:p w14:paraId="01EA8A0E"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3FF585F2" w14:textId="77777777" w:rsidR="00FA22E9" w:rsidRPr="000906D1" w:rsidRDefault="00E43025" w:rsidP="00B81E16">
      <w:pPr>
        <w:tabs>
          <w:tab w:val="left" w:pos="567"/>
        </w:tabs>
        <w:spacing w:line="276" w:lineRule="auto"/>
        <w:ind w:left="567" w:hanging="567"/>
        <w:rPr>
          <w:iCs/>
          <w:szCs w:val="18"/>
        </w:rPr>
      </w:pPr>
      <w:r w:rsidRPr="000906D1">
        <w:rPr>
          <w:rFonts w:cs="Arial"/>
          <w:iCs/>
          <w:szCs w:val="18"/>
        </w:rPr>
        <w:t>(a)</w:t>
      </w:r>
      <w:r w:rsidR="00FA22E9" w:rsidRPr="000906D1">
        <w:rPr>
          <w:rFonts w:cs="Arial"/>
          <w:iCs/>
          <w:szCs w:val="18"/>
        </w:rPr>
        <w:tab/>
        <w:t xml:space="preserve">Krzywe obliczono wg </w:t>
      </w:r>
      <w:r w:rsidR="00FA22E9" w:rsidRPr="003F6A24">
        <w:rPr>
          <w:rFonts w:cs="Arial"/>
          <w:iCs/>
          <w:szCs w:val="18"/>
        </w:rPr>
        <w:t>wzoru</w:t>
      </w:r>
      <w:r w:rsidR="00FA22E9" w:rsidRPr="000906D1">
        <w:rPr>
          <w:rFonts w:cs="Arial"/>
          <w:iCs/>
          <w:szCs w:val="18"/>
        </w:rPr>
        <w:t xml:space="preserve">    </w:t>
      </w:r>
      <w:r w:rsidR="004946F2" w:rsidRPr="000906D1">
        <w:rPr>
          <w:rFonts w:cs="Arial"/>
          <w:iCs/>
          <w:szCs w:val="18"/>
        </w:rPr>
        <w:t xml:space="preserve"> </w:t>
      </w:r>
      <w:r w:rsidR="00FA22E9" w:rsidRPr="000906D1">
        <w:rPr>
          <w:iCs/>
          <w:position w:val="-24"/>
          <w:szCs w:val="18"/>
        </w:rPr>
        <w:object w:dxaOrig="1219" w:dyaOrig="660" w14:anchorId="7C298972">
          <v:shape id="_x0000_i1027" type="#_x0000_t75" style="width:58.9pt;height:32.2pt" o:ole="">
            <v:imagedata r:id="rId167" o:title=""/>
          </v:shape>
          <o:OLEObject Type="Embed" ProgID="Equation.3" ShapeID="_x0000_i1027" DrawAspect="Content" ObjectID="_1556687933" r:id="rId172"/>
        </w:object>
      </w:r>
    </w:p>
    <w:p w14:paraId="4920695C" w14:textId="77777777" w:rsidR="003D6955" w:rsidRPr="000906D1" w:rsidRDefault="003D6955" w:rsidP="005E3F22">
      <w:pPr>
        <w:tabs>
          <w:tab w:val="left" w:pos="567"/>
        </w:tabs>
        <w:spacing w:after="0" w:line="276" w:lineRule="auto"/>
        <w:ind w:left="567" w:hanging="567"/>
        <w:rPr>
          <w:rFonts w:cs="Arial"/>
          <w:iCs/>
          <w:szCs w:val="18"/>
        </w:rPr>
      </w:pPr>
    </w:p>
    <w:p w14:paraId="7B76BD18" w14:textId="77777777" w:rsidR="00FA22E9" w:rsidRPr="000906D1" w:rsidRDefault="00E43025" w:rsidP="00B81E16">
      <w:pPr>
        <w:tabs>
          <w:tab w:val="left" w:pos="567"/>
        </w:tabs>
        <w:spacing w:line="276" w:lineRule="auto"/>
        <w:ind w:left="567" w:hanging="567"/>
        <w:rPr>
          <w:rFonts w:cs="Arial"/>
          <w:iCs/>
          <w:szCs w:val="18"/>
        </w:rPr>
      </w:pPr>
      <w:r w:rsidRPr="000906D1">
        <w:rPr>
          <w:rFonts w:cs="Arial"/>
          <w:iCs/>
          <w:szCs w:val="18"/>
        </w:rPr>
        <w:t>(b)</w:t>
      </w:r>
      <w:r w:rsidR="00FA22E9" w:rsidRPr="000906D1">
        <w:rPr>
          <w:rFonts w:cs="Arial"/>
          <w:iCs/>
          <w:szCs w:val="18"/>
        </w:rPr>
        <w:tab/>
        <w:t>Ustawienie zbieżne 3.5 stopnia.</w:t>
      </w:r>
    </w:p>
    <w:p w14:paraId="15413749" w14:textId="77777777" w:rsidR="003D6955" w:rsidRPr="000906D1" w:rsidRDefault="003D6955" w:rsidP="005E3F22">
      <w:pPr>
        <w:tabs>
          <w:tab w:val="left" w:pos="567"/>
        </w:tabs>
        <w:spacing w:after="0" w:line="276" w:lineRule="auto"/>
        <w:ind w:left="567" w:hanging="567"/>
        <w:rPr>
          <w:rFonts w:cs="Arial"/>
          <w:iCs/>
          <w:szCs w:val="18"/>
        </w:rPr>
      </w:pPr>
    </w:p>
    <w:p w14:paraId="01F29ED9" w14:textId="77777777" w:rsidR="00FA22E9" w:rsidRPr="000906D1" w:rsidRDefault="00E43025" w:rsidP="00B81E16">
      <w:pPr>
        <w:tabs>
          <w:tab w:val="left" w:pos="567"/>
        </w:tabs>
        <w:spacing w:line="276" w:lineRule="auto"/>
        <w:ind w:left="567" w:hanging="567"/>
        <w:rPr>
          <w:rFonts w:cs="Arial"/>
          <w:iCs/>
          <w:szCs w:val="18"/>
        </w:rPr>
      </w:pPr>
      <w:r w:rsidRPr="000906D1">
        <w:rPr>
          <w:rFonts w:cs="Arial"/>
          <w:iCs/>
          <w:szCs w:val="18"/>
        </w:rPr>
        <w:t>(c)</w:t>
      </w:r>
      <w:r w:rsidR="00FA22E9" w:rsidRPr="000906D1">
        <w:rPr>
          <w:rFonts w:cs="Arial"/>
          <w:iCs/>
          <w:szCs w:val="18"/>
        </w:rPr>
        <w:tab/>
        <w:t xml:space="preserve">Patrz uwagi wspólne dla Rysunków </w:t>
      </w:r>
      <w:r w:rsidRPr="000906D1">
        <w:rPr>
          <w:rFonts w:cs="Arial"/>
          <w:iCs/>
          <w:szCs w:val="18"/>
        </w:rPr>
        <w:t>U-5 do U-15</w:t>
      </w:r>
      <w:r w:rsidR="00FA22E9" w:rsidRPr="000906D1">
        <w:rPr>
          <w:rFonts w:cs="Arial"/>
          <w:iCs/>
          <w:szCs w:val="18"/>
        </w:rPr>
        <w:t>.</w:t>
      </w:r>
    </w:p>
    <w:p w14:paraId="53C4AE91" w14:textId="77777777" w:rsidR="00FA22E9" w:rsidRPr="000906D1" w:rsidRDefault="00FA22E9" w:rsidP="00B81E16">
      <w:pPr>
        <w:spacing w:after="200" w:line="276" w:lineRule="auto"/>
        <w:jc w:val="left"/>
        <w:rPr>
          <w:szCs w:val="20"/>
        </w:rPr>
      </w:pPr>
      <w:r w:rsidRPr="000906D1">
        <w:rPr>
          <w:szCs w:val="20"/>
        </w:rPr>
        <w:br w:type="page"/>
      </w:r>
    </w:p>
    <w:p w14:paraId="3B69D24F" w14:textId="77777777" w:rsidR="00FA22E9" w:rsidRPr="000906D1" w:rsidRDefault="00FA22E9" w:rsidP="00B81E16">
      <w:pPr>
        <w:spacing w:line="276" w:lineRule="auto"/>
        <w:rPr>
          <w:szCs w:val="20"/>
        </w:rPr>
      </w:pPr>
    </w:p>
    <w:p w14:paraId="65B6052D"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608AE208" wp14:editId="4B0E446B">
            <wp:extent cx="5659755" cy="3514090"/>
            <wp:effectExtent l="19050" t="0" r="0" b="0"/>
            <wp:docPr id="62"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173"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12F17F72" w14:textId="77777777" w:rsidR="00FA22E9" w:rsidRPr="000906D1" w:rsidRDefault="00FA22E9" w:rsidP="00B81E16">
      <w:pPr>
        <w:spacing w:line="276" w:lineRule="auto"/>
        <w:jc w:val="center"/>
        <w:rPr>
          <w:rFonts w:cs="Arial"/>
          <w:iCs/>
          <w:szCs w:val="18"/>
        </w:rPr>
      </w:pPr>
    </w:p>
    <w:p w14:paraId="55B2E1B3" w14:textId="77777777" w:rsidR="0053754E" w:rsidRPr="000906D1" w:rsidRDefault="0053754E" w:rsidP="00B81E16">
      <w:pPr>
        <w:spacing w:line="276" w:lineRule="auto"/>
        <w:jc w:val="center"/>
        <w:rPr>
          <w:rFonts w:cs="Arial"/>
          <w:iCs/>
          <w:szCs w:val="18"/>
        </w:rPr>
      </w:pPr>
    </w:p>
    <w:p w14:paraId="4A896D17" w14:textId="77777777" w:rsidR="0053754E" w:rsidRPr="000906D1" w:rsidRDefault="0053754E" w:rsidP="00B81E16">
      <w:pPr>
        <w:spacing w:line="276" w:lineRule="auto"/>
        <w:jc w:val="center"/>
        <w:rPr>
          <w:rFonts w:cs="Arial"/>
          <w:iCs/>
          <w:szCs w:val="18"/>
        </w:rPr>
      </w:pPr>
      <w:r w:rsidRPr="000906D1">
        <w:rPr>
          <w:rFonts w:cs="Arial"/>
          <w:iCs/>
          <w:szCs w:val="18"/>
        </w:rPr>
        <w:t xml:space="preserve">Rysunek U-8.   Wykres izokandeli dla świateł poprzeczki skrzydłowej progu </w:t>
      </w:r>
      <w:r w:rsidRPr="000906D1">
        <w:rPr>
          <w:rFonts w:cs="Arial"/>
          <w:iCs/>
          <w:szCs w:val="18"/>
        </w:rPr>
        <w:br/>
        <w:t xml:space="preserve">      (światło zielone)</w:t>
      </w:r>
    </w:p>
    <w:p w14:paraId="152AD5C3" w14:textId="77777777" w:rsidR="0053754E" w:rsidRPr="000906D1" w:rsidRDefault="0053754E" w:rsidP="00B81E16">
      <w:pPr>
        <w:spacing w:line="276" w:lineRule="auto"/>
        <w:jc w:val="center"/>
        <w:rPr>
          <w:rFonts w:cs="Arial"/>
          <w:iCs/>
          <w:szCs w:val="18"/>
        </w:rPr>
      </w:pPr>
    </w:p>
    <w:p w14:paraId="27575B7B" w14:textId="77777777" w:rsidR="00FA22E9" w:rsidRPr="000906D1" w:rsidRDefault="00FA22E9" w:rsidP="00B81E16">
      <w:pPr>
        <w:spacing w:line="276" w:lineRule="auto"/>
        <w:jc w:val="center"/>
        <w:rPr>
          <w:rFonts w:cs="Arial"/>
          <w:iCs/>
          <w:szCs w:val="18"/>
        </w:rPr>
      </w:pPr>
    </w:p>
    <w:p w14:paraId="5D5D35A7" w14:textId="77777777" w:rsidR="00FA22E9" w:rsidRPr="000906D1" w:rsidRDefault="00FA22E9" w:rsidP="00B81E16">
      <w:pPr>
        <w:spacing w:line="276" w:lineRule="auto"/>
        <w:rPr>
          <w:rFonts w:cs="Arial"/>
          <w:iCs/>
          <w:szCs w:val="18"/>
        </w:rPr>
      </w:pPr>
      <w:r w:rsidRPr="000906D1">
        <w:rPr>
          <w:rFonts w:cs="Arial"/>
          <w:iCs/>
          <w:szCs w:val="18"/>
        </w:rPr>
        <w:t>Uwagi:</w:t>
      </w:r>
    </w:p>
    <w:p w14:paraId="5BE03BCE" w14:textId="77777777" w:rsidR="00FA22E9" w:rsidRPr="000906D1" w:rsidRDefault="00FA22E9"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625"/>
        <w:gridCol w:w="625"/>
      </w:tblGrid>
      <w:tr w:rsidR="00FA22E9" w:rsidRPr="000906D1" w14:paraId="11082EAC" w14:textId="77777777" w:rsidTr="003D6955">
        <w:trPr>
          <w:trHeight w:val="313"/>
        </w:trPr>
        <w:tc>
          <w:tcPr>
            <w:tcW w:w="507" w:type="dxa"/>
            <w:vAlign w:val="center"/>
          </w:tcPr>
          <w:p w14:paraId="44633C81"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2E150591" w14:textId="77777777" w:rsidR="00FA22E9" w:rsidRPr="000906D1" w:rsidRDefault="00FA22E9" w:rsidP="00AB2858">
            <w:pPr>
              <w:spacing w:before="60" w:after="60" w:line="276" w:lineRule="auto"/>
              <w:jc w:val="center"/>
              <w:rPr>
                <w:rFonts w:cs="Arial"/>
                <w:iCs/>
                <w:szCs w:val="18"/>
              </w:rPr>
            </w:pPr>
            <w:r w:rsidRPr="000906D1">
              <w:rPr>
                <w:rFonts w:cs="Arial"/>
                <w:iCs/>
                <w:szCs w:val="18"/>
              </w:rPr>
              <w:t>7.0</w:t>
            </w:r>
          </w:p>
        </w:tc>
        <w:tc>
          <w:tcPr>
            <w:tcW w:w="625" w:type="dxa"/>
            <w:vAlign w:val="center"/>
          </w:tcPr>
          <w:p w14:paraId="77836A4F" w14:textId="77777777" w:rsidR="00FA22E9" w:rsidRPr="000906D1" w:rsidRDefault="00FA22E9" w:rsidP="00AB2858">
            <w:pPr>
              <w:spacing w:before="60" w:after="60" w:line="276" w:lineRule="auto"/>
              <w:jc w:val="center"/>
              <w:rPr>
                <w:rFonts w:cs="Arial"/>
                <w:iCs/>
                <w:szCs w:val="18"/>
              </w:rPr>
            </w:pPr>
            <w:r w:rsidRPr="000906D1">
              <w:rPr>
                <w:rFonts w:cs="Arial"/>
                <w:iCs/>
                <w:szCs w:val="18"/>
              </w:rPr>
              <w:t>11.5</w:t>
            </w:r>
          </w:p>
        </w:tc>
        <w:tc>
          <w:tcPr>
            <w:tcW w:w="625" w:type="dxa"/>
            <w:vAlign w:val="center"/>
          </w:tcPr>
          <w:p w14:paraId="0792425A" w14:textId="77777777" w:rsidR="00FA22E9" w:rsidRPr="000906D1" w:rsidRDefault="00FA22E9" w:rsidP="00AB2858">
            <w:pPr>
              <w:spacing w:before="60" w:after="60" w:line="276" w:lineRule="auto"/>
              <w:jc w:val="center"/>
              <w:rPr>
                <w:rFonts w:cs="Arial"/>
                <w:iCs/>
                <w:szCs w:val="18"/>
              </w:rPr>
            </w:pPr>
            <w:r w:rsidRPr="000906D1">
              <w:rPr>
                <w:rFonts w:cs="Arial"/>
                <w:iCs/>
                <w:szCs w:val="18"/>
              </w:rPr>
              <w:t>16.5</w:t>
            </w:r>
          </w:p>
        </w:tc>
      </w:tr>
      <w:tr w:rsidR="00FA22E9" w:rsidRPr="000906D1" w14:paraId="7235766B" w14:textId="77777777" w:rsidTr="003D6955">
        <w:trPr>
          <w:trHeight w:val="314"/>
        </w:trPr>
        <w:tc>
          <w:tcPr>
            <w:tcW w:w="507" w:type="dxa"/>
            <w:vAlign w:val="center"/>
          </w:tcPr>
          <w:p w14:paraId="01F323E7"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67B4F6DC"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625" w:type="dxa"/>
            <w:vAlign w:val="center"/>
          </w:tcPr>
          <w:p w14:paraId="246F3AA1"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625" w:type="dxa"/>
            <w:vAlign w:val="center"/>
          </w:tcPr>
          <w:p w14:paraId="5A2901C3" w14:textId="77777777" w:rsidR="00FA22E9" w:rsidRPr="000906D1" w:rsidRDefault="00FA22E9" w:rsidP="00AB2858">
            <w:pPr>
              <w:spacing w:before="60" w:after="60" w:line="276" w:lineRule="auto"/>
              <w:jc w:val="center"/>
              <w:rPr>
                <w:rFonts w:cs="Arial"/>
                <w:iCs/>
                <w:szCs w:val="18"/>
              </w:rPr>
            </w:pPr>
            <w:r w:rsidRPr="000906D1">
              <w:rPr>
                <w:rFonts w:cs="Arial"/>
                <w:iCs/>
                <w:szCs w:val="18"/>
              </w:rPr>
              <w:t>8.0</w:t>
            </w:r>
          </w:p>
        </w:tc>
      </w:tr>
    </w:tbl>
    <w:p w14:paraId="080CEC3F" w14:textId="77777777" w:rsidR="00FA22E9" w:rsidRPr="000906D1" w:rsidRDefault="003D6955" w:rsidP="00B81E16">
      <w:pPr>
        <w:tabs>
          <w:tab w:val="left" w:pos="567"/>
        </w:tabs>
        <w:spacing w:line="276" w:lineRule="auto"/>
        <w:ind w:left="567" w:hanging="567"/>
        <w:rPr>
          <w:rFonts w:cs="Arial"/>
          <w:iCs/>
          <w:szCs w:val="18"/>
        </w:rPr>
      </w:pPr>
      <w:r w:rsidRPr="000906D1">
        <w:rPr>
          <w:rFonts w:cs="Arial"/>
          <w:iCs/>
          <w:szCs w:val="18"/>
        </w:rPr>
        <w:t>(a)</w:t>
      </w:r>
      <w:r w:rsidRPr="000906D1">
        <w:rPr>
          <w:rFonts w:cs="Arial"/>
          <w:iCs/>
          <w:szCs w:val="18"/>
        </w:rPr>
        <w:tab/>
        <w:t xml:space="preserve">Krzywe obliczono wg </w:t>
      </w:r>
      <w:r w:rsidRPr="003F6A24">
        <w:rPr>
          <w:rFonts w:cs="Arial"/>
          <w:iCs/>
          <w:szCs w:val="18"/>
        </w:rPr>
        <w:t>wzoru</w:t>
      </w:r>
      <w:r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7D638BD8">
          <v:shape id="_x0000_i1028" type="#_x0000_t75" style="width:58.9pt;height:32.2pt" o:ole="">
            <v:imagedata r:id="rId167" o:title=""/>
          </v:shape>
          <o:OLEObject Type="Embed" ProgID="Equation.3" ShapeID="_x0000_i1028" DrawAspect="Content" ObjectID="_1556687934" r:id="rId174"/>
        </w:object>
      </w:r>
    </w:p>
    <w:p w14:paraId="72CFECA6" w14:textId="77777777" w:rsidR="00FA22E9" w:rsidRPr="000906D1" w:rsidRDefault="00FA22E9" w:rsidP="005E3F22">
      <w:pPr>
        <w:spacing w:after="0" w:line="276" w:lineRule="auto"/>
        <w:rPr>
          <w:rFonts w:cs="Arial"/>
          <w:iCs/>
          <w:szCs w:val="18"/>
        </w:rPr>
      </w:pPr>
    </w:p>
    <w:p w14:paraId="2DB68C40" w14:textId="77777777" w:rsidR="00FA22E9" w:rsidRPr="000906D1" w:rsidRDefault="003D6955"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Ustawienie zbieżne 2 stopnie.</w:t>
      </w:r>
    </w:p>
    <w:p w14:paraId="4F2F351D" w14:textId="77777777" w:rsidR="00FA22E9" w:rsidRPr="000906D1" w:rsidRDefault="00FA22E9" w:rsidP="005E3F22">
      <w:pPr>
        <w:spacing w:after="0" w:line="276" w:lineRule="auto"/>
        <w:rPr>
          <w:rFonts w:cs="Arial"/>
          <w:iCs/>
          <w:szCs w:val="18"/>
        </w:rPr>
      </w:pPr>
    </w:p>
    <w:p w14:paraId="61156669" w14:textId="77777777" w:rsidR="00FA22E9" w:rsidRPr="000906D1" w:rsidRDefault="003D6955" w:rsidP="00B81E16">
      <w:pPr>
        <w:tabs>
          <w:tab w:val="left" w:pos="567"/>
        </w:tabs>
        <w:spacing w:line="276" w:lineRule="auto"/>
        <w:ind w:left="567" w:hanging="567"/>
        <w:rPr>
          <w:rFonts w:cs="Arial"/>
          <w:iCs/>
          <w:szCs w:val="18"/>
        </w:rPr>
      </w:pPr>
      <w:r w:rsidRPr="000906D1">
        <w:rPr>
          <w:rFonts w:cs="Arial"/>
          <w:iCs/>
          <w:szCs w:val="18"/>
        </w:rPr>
        <w:t>(c)</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0D06B1EC" w14:textId="77777777" w:rsidR="00FA22E9" w:rsidRPr="000906D1" w:rsidRDefault="00FA22E9" w:rsidP="005E3F22">
      <w:pPr>
        <w:spacing w:after="0" w:line="276" w:lineRule="auto"/>
        <w:rPr>
          <w:rFonts w:cs="Arial"/>
          <w:iCs/>
          <w:szCs w:val="18"/>
        </w:rPr>
      </w:pPr>
    </w:p>
    <w:p w14:paraId="54E4742A" w14:textId="77777777" w:rsidR="00FA22E9" w:rsidRPr="000906D1" w:rsidRDefault="00FA22E9" w:rsidP="00B81E16">
      <w:pPr>
        <w:spacing w:after="200" w:line="276" w:lineRule="auto"/>
        <w:jc w:val="center"/>
        <w:rPr>
          <w:szCs w:val="20"/>
        </w:rPr>
      </w:pPr>
      <w:r w:rsidRPr="000906D1">
        <w:rPr>
          <w:szCs w:val="20"/>
        </w:rPr>
        <w:br w:type="page"/>
      </w:r>
    </w:p>
    <w:p w14:paraId="5B494965" w14:textId="77777777" w:rsidR="00FA22E9" w:rsidRPr="000906D1" w:rsidRDefault="00FA22E9" w:rsidP="00B81E16">
      <w:pPr>
        <w:spacing w:line="276" w:lineRule="auto"/>
        <w:rPr>
          <w:szCs w:val="20"/>
        </w:rPr>
      </w:pPr>
    </w:p>
    <w:p w14:paraId="2591953D"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6EF8C88A" wp14:editId="593245B3">
            <wp:extent cx="5719445" cy="3705225"/>
            <wp:effectExtent l="19050" t="0" r="0" b="0"/>
            <wp:docPr id="64" name="Obraz 6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175"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5D170E10" w14:textId="77777777" w:rsidR="003D6955" w:rsidRPr="000906D1" w:rsidRDefault="003D6955" w:rsidP="00B81E16">
      <w:pPr>
        <w:spacing w:line="276" w:lineRule="auto"/>
        <w:jc w:val="center"/>
        <w:rPr>
          <w:szCs w:val="18"/>
        </w:rPr>
      </w:pPr>
    </w:p>
    <w:p w14:paraId="588371E6" w14:textId="77777777" w:rsidR="003D6955" w:rsidRPr="000906D1" w:rsidRDefault="003D6955" w:rsidP="00B81E16">
      <w:pPr>
        <w:spacing w:after="0" w:line="276" w:lineRule="auto"/>
        <w:ind w:right="10"/>
        <w:jc w:val="center"/>
        <w:rPr>
          <w:szCs w:val="18"/>
        </w:rPr>
      </w:pPr>
      <w:r w:rsidRPr="000906D1">
        <w:rPr>
          <w:szCs w:val="18"/>
        </w:rPr>
        <w:t xml:space="preserve">Rysunek U-9. </w:t>
      </w:r>
      <w:r w:rsidR="004946F2" w:rsidRPr="000906D1">
        <w:rPr>
          <w:szCs w:val="18"/>
        </w:rPr>
        <w:t xml:space="preserve"> </w:t>
      </w:r>
      <w:r w:rsidRPr="000906D1">
        <w:rPr>
          <w:szCs w:val="18"/>
        </w:rPr>
        <w:t>Wykres izokandeli dla świateł strefy przyziemienia (światło białe)</w:t>
      </w:r>
    </w:p>
    <w:p w14:paraId="45B56895" w14:textId="77777777" w:rsidR="00FA22E9" w:rsidRPr="000906D1" w:rsidRDefault="00FA22E9" w:rsidP="00B81E16">
      <w:pPr>
        <w:spacing w:line="276" w:lineRule="auto"/>
        <w:rPr>
          <w:szCs w:val="20"/>
        </w:rPr>
      </w:pPr>
    </w:p>
    <w:p w14:paraId="5B7A08C6" w14:textId="77777777" w:rsidR="00FA22E9" w:rsidRPr="000906D1" w:rsidRDefault="00FA22E9" w:rsidP="00B81E16">
      <w:pPr>
        <w:spacing w:line="276" w:lineRule="auto"/>
        <w:rPr>
          <w:iCs/>
        </w:rPr>
      </w:pPr>
    </w:p>
    <w:p w14:paraId="73AF7C4D" w14:textId="77777777" w:rsidR="00FA22E9" w:rsidRPr="000906D1" w:rsidRDefault="00FA22E9" w:rsidP="00B81E16">
      <w:pPr>
        <w:spacing w:line="276" w:lineRule="auto"/>
        <w:rPr>
          <w:rFonts w:cs="Arial"/>
          <w:iCs/>
          <w:szCs w:val="18"/>
        </w:rPr>
      </w:pPr>
      <w:r w:rsidRPr="000906D1">
        <w:rPr>
          <w:rFonts w:cs="Arial"/>
          <w:iCs/>
          <w:szCs w:val="18"/>
        </w:rPr>
        <w:t>Uwagi:</w:t>
      </w:r>
    </w:p>
    <w:p w14:paraId="2E409727" w14:textId="77777777" w:rsidR="00FA22E9" w:rsidRPr="000906D1" w:rsidRDefault="00FA22E9" w:rsidP="00B81E16">
      <w:pPr>
        <w:spacing w:line="276" w:lineRule="auto"/>
        <w:rPr>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26C4423B" w14:textId="77777777" w:rsidTr="003D6955">
        <w:trPr>
          <w:trHeight w:val="313"/>
        </w:trPr>
        <w:tc>
          <w:tcPr>
            <w:tcW w:w="507" w:type="dxa"/>
            <w:vAlign w:val="center"/>
          </w:tcPr>
          <w:p w14:paraId="7EF36C56"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5B900FC8"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511" w:type="dxa"/>
            <w:vAlign w:val="center"/>
          </w:tcPr>
          <w:p w14:paraId="40BA6544" w14:textId="77777777" w:rsidR="00FA22E9" w:rsidRPr="000906D1" w:rsidRDefault="00FA22E9" w:rsidP="00AB2858">
            <w:pPr>
              <w:spacing w:before="60" w:after="60" w:line="276" w:lineRule="auto"/>
              <w:jc w:val="center"/>
              <w:rPr>
                <w:rFonts w:cs="Arial"/>
                <w:iCs/>
                <w:szCs w:val="18"/>
              </w:rPr>
            </w:pPr>
            <w:r w:rsidRPr="000906D1">
              <w:rPr>
                <w:rFonts w:cs="Arial"/>
                <w:iCs/>
                <w:szCs w:val="18"/>
              </w:rPr>
              <w:t>7.0</w:t>
            </w:r>
          </w:p>
        </w:tc>
        <w:tc>
          <w:tcPr>
            <w:tcW w:w="511" w:type="dxa"/>
            <w:vAlign w:val="center"/>
          </w:tcPr>
          <w:p w14:paraId="49CBB3F9"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r w:rsidR="00FA22E9" w:rsidRPr="000906D1" w14:paraId="0D20794C" w14:textId="77777777" w:rsidTr="003D6955">
        <w:trPr>
          <w:trHeight w:val="314"/>
        </w:trPr>
        <w:tc>
          <w:tcPr>
            <w:tcW w:w="507" w:type="dxa"/>
            <w:vAlign w:val="center"/>
          </w:tcPr>
          <w:p w14:paraId="522DA50E"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3C21D8D6" w14:textId="77777777" w:rsidR="00FA22E9" w:rsidRPr="000906D1" w:rsidRDefault="00FA22E9" w:rsidP="00AB2858">
            <w:pPr>
              <w:spacing w:before="60" w:after="60" w:line="276" w:lineRule="auto"/>
              <w:jc w:val="center"/>
              <w:rPr>
                <w:rFonts w:cs="Arial"/>
                <w:iCs/>
                <w:szCs w:val="18"/>
              </w:rPr>
            </w:pPr>
            <w:r w:rsidRPr="000906D1">
              <w:rPr>
                <w:rFonts w:cs="Arial"/>
                <w:iCs/>
                <w:szCs w:val="18"/>
              </w:rPr>
              <w:t>3.5</w:t>
            </w:r>
          </w:p>
        </w:tc>
        <w:tc>
          <w:tcPr>
            <w:tcW w:w="511" w:type="dxa"/>
            <w:vAlign w:val="center"/>
          </w:tcPr>
          <w:p w14:paraId="79885FE8"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511" w:type="dxa"/>
            <w:vAlign w:val="center"/>
          </w:tcPr>
          <w:p w14:paraId="7FD44322"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31DA1B86" w14:textId="77777777" w:rsidR="00FA22E9" w:rsidRPr="000906D1" w:rsidRDefault="003D6955" w:rsidP="00B81E16">
      <w:pPr>
        <w:tabs>
          <w:tab w:val="left" w:pos="567"/>
        </w:tabs>
        <w:spacing w:line="276" w:lineRule="auto"/>
        <w:ind w:left="567" w:hanging="567"/>
        <w:rPr>
          <w:rFonts w:cs="Arial"/>
          <w:iCs/>
          <w:szCs w:val="18"/>
        </w:rPr>
      </w:pPr>
      <w:r w:rsidRPr="000906D1">
        <w:rPr>
          <w:rFonts w:cs="Arial"/>
          <w:iCs/>
          <w:szCs w:val="18"/>
        </w:rPr>
        <w:t>(a)</w:t>
      </w:r>
      <w:r w:rsidR="00FA22E9" w:rsidRPr="000906D1">
        <w:rPr>
          <w:rFonts w:cs="Arial"/>
          <w:iCs/>
          <w:szCs w:val="18"/>
        </w:rPr>
        <w:tab/>
        <w:t xml:space="preserve">Krzywe obliczono wg </w:t>
      </w:r>
      <w:r w:rsidR="00FA22E9" w:rsidRPr="003F6A24">
        <w:rPr>
          <w:rFonts w:cs="Arial"/>
          <w:iCs/>
          <w:szCs w:val="18"/>
        </w:rPr>
        <w:t>wzoru</w:t>
      </w:r>
      <w:r w:rsidR="00FA22E9" w:rsidRPr="000906D1">
        <w:rPr>
          <w:rFonts w:cs="Arial"/>
          <w:iCs/>
          <w:szCs w:val="18"/>
        </w:rPr>
        <w:t xml:space="preserve">     </w:t>
      </w:r>
      <w:r w:rsidR="004946F2" w:rsidRPr="000906D1">
        <w:rPr>
          <w:rFonts w:cs="Arial"/>
          <w:iCs/>
          <w:szCs w:val="18"/>
        </w:rPr>
        <w:t xml:space="preserve"> </w:t>
      </w:r>
      <w:r w:rsidR="00FA22E9" w:rsidRPr="000906D1">
        <w:rPr>
          <w:rFonts w:cs="Arial"/>
          <w:iCs/>
          <w:position w:val="-24"/>
          <w:szCs w:val="18"/>
        </w:rPr>
        <w:object w:dxaOrig="1219" w:dyaOrig="660" w14:anchorId="78A8CFB2">
          <v:shape id="_x0000_i1029" type="#_x0000_t75" style="width:58.9pt;height:32.2pt" o:ole="">
            <v:imagedata r:id="rId167" o:title=""/>
          </v:shape>
          <o:OLEObject Type="Embed" ProgID="Equation.3" ShapeID="_x0000_i1029" DrawAspect="Content" ObjectID="_1556687935" r:id="rId176"/>
        </w:object>
      </w:r>
    </w:p>
    <w:p w14:paraId="175E9F07" w14:textId="77777777" w:rsidR="00FA22E9" w:rsidRPr="000906D1" w:rsidRDefault="00FA22E9" w:rsidP="005E3F22">
      <w:pPr>
        <w:spacing w:after="0" w:line="276" w:lineRule="auto"/>
        <w:rPr>
          <w:rFonts w:cs="Arial"/>
          <w:iCs/>
          <w:szCs w:val="18"/>
        </w:rPr>
      </w:pPr>
    </w:p>
    <w:p w14:paraId="24077DA0" w14:textId="77777777" w:rsidR="00FA22E9" w:rsidRPr="000906D1" w:rsidRDefault="003D6955"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Ustawienie zbieżne 4 stopnie.</w:t>
      </w:r>
    </w:p>
    <w:p w14:paraId="4E6B31CD" w14:textId="77777777" w:rsidR="00FA22E9" w:rsidRPr="000906D1" w:rsidRDefault="00FA22E9" w:rsidP="005E3F22">
      <w:pPr>
        <w:spacing w:after="0" w:line="276" w:lineRule="auto"/>
        <w:rPr>
          <w:rFonts w:cs="Arial"/>
          <w:iCs/>
          <w:szCs w:val="18"/>
        </w:rPr>
      </w:pPr>
    </w:p>
    <w:p w14:paraId="016254AD" w14:textId="77777777" w:rsidR="00FA22E9" w:rsidRPr="000906D1" w:rsidRDefault="003D6955" w:rsidP="005E3F22">
      <w:pPr>
        <w:tabs>
          <w:tab w:val="left" w:pos="567"/>
        </w:tabs>
        <w:spacing w:after="0" w:line="276" w:lineRule="auto"/>
        <w:ind w:left="567" w:hanging="567"/>
        <w:rPr>
          <w:rFonts w:cs="Arial"/>
          <w:iCs/>
          <w:szCs w:val="18"/>
        </w:rPr>
      </w:pPr>
      <w:r w:rsidRPr="000906D1">
        <w:rPr>
          <w:rFonts w:cs="Arial"/>
          <w:iCs/>
          <w:szCs w:val="18"/>
        </w:rPr>
        <w:t>(c)</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3457241A" w14:textId="77777777" w:rsidR="00FA22E9" w:rsidRPr="000906D1" w:rsidRDefault="00FA22E9" w:rsidP="00B81E16">
      <w:pPr>
        <w:spacing w:after="200" w:line="276" w:lineRule="auto"/>
        <w:jc w:val="left"/>
        <w:rPr>
          <w:szCs w:val="20"/>
        </w:rPr>
      </w:pPr>
      <w:r w:rsidRPr="000906D1">
        <w:rPr>
          <w:szCs w:val="20"/>
        </w:rPr>
        <w:br w:type="page"/>
      </w:r>
    </w:p>
    <w:p w14:paraId="0E10B637" w14:textId="77777777" w:rsidR="00FA22E9" w:rsidRPr="000906D1" w:rsidRDefault="00FA22E9" w:rsidP="00B81E16">
      <w:pPr>
        <w:spacing w:line="276" w:lineRule="auto"/>
        <w:rPr>
          <w:szCs w:val="20"/>
        </w:rPr>
      </w:pPr>
    </w:p>
    <w:p w14:paraId="322B26DF" w14:textId="77777777" w:rsidR="00FA22E9" w:rsidRPr="000906D1" w:rsidRDefault="00FA22E9" w:rsidP="005E3F22">
      <w:pPr>
        <w:spacing w:after="0" w:line="276" w:lineRule="auto"/>
        <w:rPr>
          <w:szCs w:val="20"/>
        </w:rPr>
      </w:pPr>
      <w:r w:rsidRPr="000906D1">
        <w:rPr>
          <w:noProof/>
          <w:szCs w:val="20"/>
          <w:lang w:eastAsia="pl-PL"/>
        </w:rPr>
        <w:drawing>
          <wp:inline distT="0" distB="0" distL="0" distR="0" wp14:anchorId="7F34E08A" wp14:editId="2A96F828">
            <wp:extent cx="5665470" cy="3657600"/>
            <wp:effectExtent l="19050" t="0" r="0" b="0"/>
            <wp:docPr id="66" name="Obraz 66"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177"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3C7F14C3" w14:textId="77777777" w:rsidR="004946F2" w:rsidRPr="000906D1" w:rsidRDefault="004946F2" w:rsidP="005E3F22">
      <w:pPr>
        <w:spacing w:after="0" w:line="276" w:lineRule="auto"/>
        <w:rPr>
          <w:szCs w:val="18"/>
        </w:rPr>
      </w:pPr>
    </w:p>
    <w:p w14:paraId="724C5391" w14:textId="77777777" w:rsidR="004946F2" w:rsidRPr="000906D1" w:rsidRDefault="004946F2" w:rsidP="00B81E16">
      <w:pPr>
        <w:tabs>
          <w:tab w:val="left" w:pos="2127"/>
          <w:tab w:val="left" w:pos="8647"/>
        </w:tabs>
        <w:spacing w:line="276" w:lineRule="auto"/>
        <w:ind w:left="2127" w:right="426" w:hanging="1560"/>
        <w:rPr>
          <w:szCs w:val="18"/>
        </w:rPr>
      </w:pPr>
      <w:r w:rsidRPr="000906D1">
        <w:rPr>
          <w:szCs w:val="18"/>
        </w:rPr>
        <w:t xml:space="preserve">Rysunek U-10. </w:t>
      </w:r>
      <w:r w:rsidRPr="000906D1">
        <w:rPr>
          <w:szCs w:val="18"/>
        </w:rPr>
        <w:tab/>
        <w:t>Wykres izokandeli dla świateł linii środkowej drogi startowej o odstępie podłużnym 30 m (światło białe) oraz świateł wskazania drogi kołowania szybkiego zjazdu (światło żółte)</w:t>
      </w:r>
    </w:p>
    <w:p w14:paraId="752ED836" w14:textId="77777777" w:rsidR="00FA22E9" w:rsidRPr="000906D1" w:rsidRDefault="00FA22E9" w:rsidP="00B81E16">
      <w:pPr>
        <w:spacing w:line="276" w:lineRule="auto"/>
        <w:rPr>
          <w:szCs w:val="18"/>
        </w:rPr>
      </w:pPr>
    </w:p>
    <w:p w14:paraId="2129773F" w14:textId="77777777" w:rsidR="00FA22E9" w:rsidRPr="000906D1" w:rsidRDefault="00FA22E9" w:rsidP="00B81E16">
      <w:pPr>
        <w:spacing w:line="276" w:lineRule="auto"/>
        <w:rPr>
          <w:rFonts w:cs="Arial"/>
          <w:iCs/>
          <w:szCs w:val="18"/>
        </w:rPr>
      </w:pPr>
      <w:r w:rsidRPr="000906D1">
        <w:rPr>
          <w:rFonts w:cs="Arial"/>
          <w:iCs/>
          <w:szCs w:val="18"/>
        </w:rPr>
        <w:t>Uwagi:</w:t>
      </w:r>
    </w:p>
    <w:p w14:paraId="4ED06774" w14:textId="77777777" w:rsidR="00FA22E9" w:rsidRPr="000906D1" w:rsidRDefault="00FA22E9"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53A6C3FF" w14:textId="77777777" w:rsidTr="00FA22E9">
        <w:trPr>
          <w:trHeight w:val="313"/>
        </w:trPr>
        <w:tc>
          <w:tcPr>
            <w:tcW w:w="507" w:type="dxa"/>
            <w:vAlign w:val="center"/>
          </w:tcPr>
          <w:p w14:paraId="2C1DB67E"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07" w:type="dxa"/>
            <w:vAlign w:val="center"/>
          </w:tcPr>
          <w:p w14:paraId="0AEEC217"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507" w:type="dxa"/>
            <w:vAlign w:val="center"/>
          </w:tcPr>
          <w:p w14:paraId="04989652" w14:textId="77777777" w:rsidR="00FA22E9" w:rsidRPr="000906D1" w:rsidRDefault="00FA22E9" w:rsidP="00AB2858">
            <w:pPr>
              <w:spacing w:before="60" w:after="60" w:line="276" w:lineRule="auto"/>
              <w:jc w:val="center"/>
              <w:rPr>
                <w:rFonts w:cs="Arial"/>
                <w:iCs/>
                <w:szCs w:val="18"/>
              </w:rPr>
            </w:pPr>
            <w:r w:rsidRPr="000906D1">
              <w:rPr>
                <w:rFonts w:cs="Arial"/>
                <w:iCs/>
                <w:szCs w:val="18"/>
              </w:rPr>
              <w:t>7.0</w:t>
            </w:r>
          </w:p>
        </w:tc>
        <w:tc>
          <w:tcPr>
            <w:tcW w:w="507" w:type="dxa"/>
            <w:vAlign w:val="center"/>
          </w:tcPr>
          <w:p w14:paraId="6CCB7079"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r w:rsidR="00FA22E9" w:rsidRPr="000906D1" w14:paraId="2BC2EA62" w14:textId="77777777" w:rsidTr="00FA22E9">
        <w:trPr>
          <w:trHeight w:val="314"/>
        </w:trPr>
        <w:tc>
          <w:tcPr>
            <w:tcW w:w="507" w:type="dxa"/>
            <w:vAlign w:val="center"/>
          </w:tcPr>
          <w:p w14:paraId="3FB9F929"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07" w:type="dxa"/>
            <w:vAlign w:val="center"/>
          </w:tcPr>
          <w:p w14:paraId="5C986678" w14:textId="77777777" w:rsidR="00FA22E9" w:rsidRPr="000906D1" w:rsidRDefault="00FA22E9" w:rsidP="00AB2858">
            <w:pPr>
              <w:spacing w:before="60" w:after="60" w:line="276" w:lineRule="auto"/>
              <w:jc w:val="center"/>
              <w:rPr>
                <w:rFonts w:cs="Arial"/>
                <w:iCs/>
                <w:szCs w:val="18"/>
              </w:rPr>
            </w:pPr>
            <w:r w:rsidRPr="000906D1">
              <w:rPr>
                <w:rFonts w:cs="Arial"/>
                <w:iCs/>
                <w:szCs w:val="18"/>
              </w:rPr>
              <w:t>3.5</w:t>
            </w:r>
          </w:p>
        </w:tc>
        <w:tc>
          <w:tcPr>
            <w:tcW w:w="507" w:type="dxa"/>
            <w:vAlign w:val="center"/>
          </w:tcPr>
          <w:p w14:paraId="5D9FFBDC"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507" w:type="dxa"/>
            <w:vAlign w:val="center"/>
          </w:tcPr>
          <w:p w14:paraId="5D8E00D6"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6FA686DE" w14:textId="77777777" w:rsidR="00FA22E9" w:rsidRPr="000906D1" w:rsidRDefault="004946F2" w:rsidP="00B81E16">
      <w:pPr>
        <w:tabs>
          <w:tab w:val="left" w:pos="567"/>
        </w:tabs>
        <w:spacing w:line="276" w:lineRule="auto"/>
        <w:ind w:left="567" w:hanging="567"/>
        <w:rPr>
          <w:rFonts w:cs="Arial"/>
          <w:iCs/>
          <w:szCs w:val="18"/>
        </w:rPr>
      </w:pPr>
      <w:r w:rsidRPr="000906D1">
        <w:rPr>
          <w:rFonts w:cs="Arial"/>
          <w:iCs/>
          <w:szCs w:val="18"/>
        </w:rPr>
        <w:t>(a)</w:t>
      </w:r>
      <w:r w:rsidRPr="000906D1">
        <w:rPr>
          <w:rFonts w:cs="Arial"/>
          <w:iCs/>
          <w:szCs w:val="18"/>
        </w:rPr>
        <w:tab/>
        <w:t xml:space="preserve">Krzywe obliczono wg </w:t>
      </w:r>
      <w:r w:rsidRPr="003F6A24">
        <w:rPr>
          <w:rFonts w:cs="Arial"/>
          <w:iCs/>
          <w:szCs w:val="18"/>
        </w:rPr>
        <w:t>wzoru</w:t>
      </w:r>
      <w:r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7CBAF144">
          <v:shape id="_x0000_i1030" type="#_x0000_t75" style="width:58.9pt;height:32.2pt" o:ole="">
            <v:imagedata r:id="rId167" o:title=""/>
          </v:shape>
          <o:OLEObject Type="Embed" ProgID="Equation.3" ShapeID="_x0000_i1030" DrawAspect="Content" ObjectID="_1556687936" r:id="rId178"/>
        </w:object>
      </w:r>
    </w:p>
    <w:p w14:paraId="6290E79C" w14:textId="77777777" w:rsidR="00FA22E9" w:rsidRPr="000906D1" w:rsidRDefault="00FA22E9" w:rsidP="005E3F22">
      <w:pPr>
        <w:spacing w:after="0" w:line="276" w:lineRule="auto"/>
        <w:rPr>
          <w:rFonts w:cs="Arial"/>
          <w:iCs/>
          <w:szCs w:val="18"/>
        </w:rPr>
      </w:pPr>
    </w:p>
    <w:p w14:paraId="6C123A57"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W przypadku światła czerwonego, powyższe wartości należy pomnożyć przez 0.15.</w:t>
      </w:r>
    </w:p>
    <w:p w14:paraId="12550050" w14:textId="77777777" w:rsidR="00FA22E9" w:rsidRPr="000906D1" w:rsidRDefault="00FA22E9" w:rsidP="005E3F22">
      <w:pPr>
        <w:spacing w:after="0" w:line="276" w:lineRule="auto"/>
        <w:rPr>
          <w:rFonts w:cs="Arial"/>
          <w:iCs/>
          <w:szCs w:val="18"/>
        </w:rPr>
      </w:pPr>
    </w:p>
    <w:p w14:paraId="61F9B555"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c)</w:t>
      </w:r>
      <w:r w:rsidRPr="000906D1">
        <w:rPr>
          <w:rFonts w:cs="Arial"/>
          <w:iCs/>
          <w:szCs w:val="18"/>
        </w:rPr>
        <w:tab/>
      </w:r>
      <w:r w:rsidR="00FA22E9" w:rsidRPr="000906D1">
        <w:rPr>
          <w:rFonts w:cs="Arial"/>
          <w:iCs/>
          <w:szCs w:val="18"/>
        </w:rPr>
        <w:t>W przypadku światła żółtego, powyższe wartości należy pomnożyć przez 0.40.</w:t>
      </w:r>
    </w:p>
    <w:p w14:paraId="43AE6787" w14:textId="77777777" w:rsidR="00FA22E9" w:rsidRPr="000906D1" w:rsidRDefault="00FA22E9" w:rsidP="005E3F22">
      <w:pPr>
        <w:spacing w:after="0" w:line="276" w:lineRule="auto"/>
        <w:rPr>
          <w:rFonts w:cs="Arial"/>
          <w:iCs/>
          <w:szCs w:val="18"/>
        </w:rPr>
      </w:pPr>
    </w:p>
    <w:p w14:paraId="14C6843B"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d)</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1ECB8B46" w14:textId="77777777" w:rsidR="00FA22E9" w:rsidRPr="000906D1" w:rsidRDefault="00FA22E9" w:rsidP="00B81E16">
      <w:pPr>
        <w:spacing w:line="276" w:lineRule="auto"/>
        <w:rPr>
          <w:iCs/>
          <w:szCs w:val="18"/>
        </w:rPr>
      </w:pPr>
    </w:p>
    <w:p w14:paraId="01AACCFB" w14:textId="77777777" w:rsidR="00FA22E9" w:rsidRPr="000906D1" w:rsidRDefault="00FA22E9" w:rsidP="00B81E16">
      <w:pPr>
        <w:spacing w:after="200" w:line="276" w:lineRule="auto"/>
        <w:jc w:val="left"/>
        <w:rPr>
          <w:szCs w:val="20"/>
        </w:rPr>
      </w:pPr>
      <w:r w:rsidRPr="000906D1">
        <w:rPr>
          <w:szCs w:val="20"/>
        </w:rPr>
        <w:br w:type="page"/>
      </w:r>
    </w:p>
    <w:p w14:paraId="108676C7" w14:textId="77777777" w:rsidR="00FA22E9" w:rsidRPr="000906D1" w:rsidRDefault="00FA22E9" w:rsidP="00B81E16">
      <w:pPr>
        <w:spacing w:line="276" w:lineRule="auto"/>
        <w:rPr>
          <w:szCs w:val="20"/>
        </w:rPr>
      </w:pPr>
    </w:p>
    <w:p w14:paraId="11876F9D" w14:textId="77777777" w:rsidR="00FA22E9" w:rsidRPr="000906D1" w:rsidRDefault="00FA22E9" w:rsidP="005E3F22">
      <w:pPr>
        <w:spacing w:after="0" w:line="276" w:lineRule="auto"/>
        <w:rPr>
          <w:szCs w:val="20"/>
        </w:rPr>
      </w:pPr>
      <w:r w:rsidRPr="000906D1">
        <w:rPr>
          <w:noProof/>
          <w:szCs w:val="20"/>
          <w:lang w:eastAsia="pl-PL"/>
        </w:rPr>
        <w:drawing>
          <wp:inline distT="0" distB="0" distL="0" distR="0" wp14:anchorId="2AC6BCA2" wp14:editId="253F614E">
            <wp:extent cx="5665470" cy="3591560"/>
            <wp:effectExtent l="19050" t="0" r="0" b="0"/>
            <wp:docPr id="68"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179"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13D190D0" w14:textId="77777777" w:rsidR="00FA22E9" w:rsidRPr="000906D1" w:rsidRDefault="00FA22E9" w:rsidP="005E3F22">
      <w:pPr>
        <w:spacing w:after="0" w:line="276" w:lineRule="auto"/>
        <w:rPr>
          <w:szCs w:val="20"/>
        </w:rPr>
      </w:pPr>
    </w:p>
    <w:p w14:paraId="69AD2692" w14:textId="77777777" w:rsidR="0053754E" w:rsidRPr="000906D1" w:rsidRDefault="0053754E" w:rsidP="00B81E16">
      <w:pPr>
        <w:tabs>
          <w:tab w:val="left" w:pos="2127"/>
          <w:tab w:val="left" w:pos="8647"/>
        </w:tabs>
        <w:spacing w:line="276" w:lineRule="auto"/>
        <w:ind w:left="2127" w:right="426" w:hanging="1560"/>
        <w:rPr>
          <w:szCs w:val="18"/>
        </w:rPr>
      </w:pPr>
      <w:r w:rsidRPr="000906D1">
        <w:rPr>
          <w:szCs w:val="18"/>
        </w:rPr>
        <w:t xml:space="preserve">Rysunek U-11. </w:t>
      </w:r>
      <w:r w:rsidRPr="000906D1">
        <w:rPr>
          <w:szCs w:val="18"/>
        </w:rPr>
        <w:tab/>
        <w:t>Wykres izokandeli dla świateł linii środkowej drogi startowej o odstępie podłużnym 15 m (światło białe) oraz świateł wskazania drogi kołowania szybkiego zjazdu (światło żółte)</w:t>
      </w:r>
    </w:p>
    <w:p w14:paraId="32AD92EB" w14:textId="77777777" w:rsidR="00FA22E9" w:rsidRPr="000906D1" w:rsidRDefault="00FA22E9" w:rsidP="00B81E16">
      <w:pPr>
        <w:spacing w:line="276" w:lineRule="auto"/>
        <w:rPr>
          <w:szCs w:val="20"/>
        </w:rPr>
      </w:pPr>
    </w:p>
    <w:p w14:paraId="47EA2015" w14:textId="77777777" w:rsidR="0053754E" w:rsidRPr="000906D1" w:rsidRDefault="0053754E" w:rsidP="00B81E16">
      <w:pPr>
        <w:spacing w:line="276" w:lineRule="auto"/>
        <w:rPr>
          <w:szCs w:val="20"/>
        </w:rPr>
      </w:pPr>
    </w:p>
    <w:p w14:paraId="7BDD8FE1" w14:textId="77777777" w:rsidR="00FA22E9" w:rsidRPr="000906D1" w:rsidRDefault="00FA22E9" w:rsidP="00B81E16">
      <w:pPr>
        <w:spacing w:line="276" w:lineRule="auto"/>
        <w:rPr>
          <w:rFonts w:cs="Arial"/>
          <w:iCs/>
          <w:szCs w:val="18"/>
        </w:rPr>
      </w:pPr>
      <w:r w:rsidRPr="000906D1">
        <w:rPr>
          <w:rFonts w:cs="Arial"/>
          <w:iCs/>
          <w:szCs w:val="18"/>
        </w:rPr>
        <w:t>Uwagi:</w:t>
      </w:r>
    </w:p>
    <w:p w14:paraId="7DE5AB29" w14:textId="77777777" w:rsidR="00FA22E9" w:rsidRPr="000906D1" w:rsidRDefault="00FA22E9"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4D5963AB" w14:textId="77777777" w:rsidTr="004946F2">
        <w:trPr>
          <w:trHeight w:val="313"/>
        </w:trPr>
        <w:tc>
          <w:tcPr>
            <w:tcW w:w="507" w:type="dxa"/>
            <w:vAlign w:val="center"/>
          </w:tcPr>
          <w:p w14:paraId="6EE450FB"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4803AE96"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511" w:type="dxa"/>
            <w:vAlign w:val="center"/>
          </w:tcPr>
          <w:p w14:paraId="504D7EA4" w14:textId="77777777" w:rsidR="00FA22E9" w:rsidRPr="000906D1" w:rsidRDefault="00FA22E9" w:rsidP="00AB2858">
            <w:pPr>
              <w:spacing w:before="60" w:after="60" w:line="276" w:lineRule="auto"/>
              <w:jc w:val="center"/>
              <w:rPr>
                <w:rFonts w:cs="Arial"/>
                <w:iCs/>
                <w:szCs w:val="18"/>
              </w:rPr>
            </w:pPr>
            <w:r w:rsidRPr="000906D1">
              <w:rPr>
                <w:rFonts w:cs="Arial"/>
                <w:iCs/>
                <w:szCs w:val="18"/>
              </w:rPr>
              <w:t>7.0</w:t>
            </w:r>
          </w:p>
        </w:tc>
        <w:tc>
          <w:tcPr>
            <w:tcW w:w="511" w:type="dxa"/>
            <w:vAlign w:val="center"/>
          </w:tcPr>
          <w:p w14:paraId="480044BA"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r w:rsidR="00FA22E9" w:rsidRPr="000906D1" w14:paraId="5635CB44" w14:textId="77777777" w:rsidTr="004946F2">
        <w:trPr>
          <w:trHeight w:val="314"/>
        </w:trPr>
        <w:tc>
          <w:tcPr>
            <w:tcW w:w="507" w:type="dxa"/>
            <w:vAlign w:val="center"/>
          </w:tcPr>
          <w:p w14:paraId="795177A0"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45673387" w14:textId="77777777" w:rsidR="00FA22E9" w:rsidRPr="000906D1" w:rsidRDefault="00FA22E9" w:rsidP="00AB2858">
            <w:pPr>
              <w:spacing w:before="60" w:after="60" w:line="276" w:lineRule="auto"/>
              <w:jc w:val="center"/>
              <w:rPr>
                <w:rFonts w:cs="Arial"/>
                <w:iCs/>
                <w:szCs w:val="18"/>
              </w:rPr>
            </w:pPr>
            <w:r w:rsidRPr="000906D1">
              <w:rPr>
                <w:rFonts w:cs="Arial"/>
                <w:iCs/>
                <w:szCs w:val="18"/>
              </w:rPr>
              <w:t>4.5</w:t>
            </w:r>
          </w:p>
        </w:tc>
        <w:tc>
          <w:tcPr>
            <w:tcW w:w="511" w:type="dxa"/>
            <w:vAlign w:val="center"/>
          </w:tcPr>
          <w:p w14:paraId="2330AC5E"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c>
          <w:tcPr>
            <w:tcW w:w="511" w:type="dxa"/>
            <w:vAlign w:val="center"/>
          </w:tcPr>
          <w:p w14:paraId="1D516253" w14:textId="77777777" w:rsidR="00FA22E9" w:rsidRPr="000906D1" w:rsidRDefault="00FA22E9" w:rsidP="00AB2858">
            <w:pPr>
              <w:spacing w:before="60" w:after="60" w:line="276" w:lineRule="auto"/>
              <w:jc w:val="center"/>
              <w:rPr>
                <w:rFonts w:cs="Arial"/>
                <w:iCs/>
                <w:szCs w:val="18"/>
              </w:rPr>
            </w:pPr>
            <w:r w:rsidRPr="000906D1">
              <w:rPr>
                <w:rFonts w:cs="Arial"/>
                <w:iCs/>
                <w:szCs w:val="18"/>
              </w:rPr>
              <w:t>10</w:t>
            </w:r>
          </w:p>
        </w:tc>
      </w:tr>
    </w:tbl>
    <w:p w14:paraId="68C3C39F" w14:textId="77777777" w:rsidR="00FA22E9" w:rsidRPr="000906D1" w:rsidRDefault="004946F2" w:rsidP="00B81E16">
      <w:pPr>
        <w:tabs>
          <w:tab w:val="left" w:pos="567"/>
        </w:tabs>
        <w:spacing w:line="276" w:lineRule="auto"/>
        <w:ind w:left="567" w:hanging="567"/>
        <w:rPr>
          <w:rFonts w:cs="Arial"/>
          <w:iCs/>
          <w:szCs w:val="18"/>
        </w:rPr>
      </w:pPr>
      <w:r w:rsidRPr="000906D1">
        <w:rPr>
          <w:rFonts w:cs="Arial"/>
          <w:iCs/>
          <w:szCs w:val="18"/>
        </w:rPr>
        <w:t>(a)</w:t>
      </w:r>
      <w:r w:rsidRPr="000906D1">
        <w:rPr>
          <w:rFonts w:cs="Arial"/>
          <w:iCs/>
          <w:szCs w:val="18"/>
        </w:rPr>
        <w:tab/>
        <w:t xml:space="preserve">Krzywe obliczono wg </w:t>
      </w:r>
      <w:r w:rsidRPr="003F6A24">
        <w:rPr>
          <w:rFonts w:cs="Arial"/>
          <w:iCs/>
          <w:szCs w:val="18"/>
        </w:rPr>
        <w:t>wzoru</w:t>
      </w:r>
      <w:r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0B84A7A2">
          <v:shape id="_x0000_i1031" type="#_x0000_t75" style="width:58.9pt;height:32.2pt" o:ole="">
            <v:imagedata r:id="rId167" o:title=""/>
          </v:shape>
          <o:OLEObject Type="Embed" ProgID="Equation.3" ShapeID="_x0000_i1031" DrawAspect="Content" ObjectID="_1556687937" r:id="rId180"/>
        </w:object>
      </w:r>
    </w:p>
    <w:p w14:paraId="39349563" w14:textId="77777777" w:rsidR="00FA22E9" w:rsidRPr="000906D1" w:rsidRDefault="00FA22E9" w:rsidP="005E3F22">
      <w:pPr>
        <w:spacing w:after="0" w:line="276" w:lineRule="auto"/>
        <w:rPr>
          <w:rFonts w:cs="Arial"/>
          <w:iCs/>
          <w:szCs w:val="18"/>
        </w:rPr>
      </w:pPr>
    </w:p>
    <w:p w14:paraId="3153BCA6"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W przypadku światła czerwonego, powyższe wartości należy pomnożyć przez 0.15.</w:t>
      </w:r>
    </w:p>
    <w:p w14:paraId="7479034B" w14:textId="77777777" w:rsidR="00FA22E9" w:rsidRPr="000906D1" w:rsidRDefault="00FA22E9" w:rsidP="005E3F22">
      <w:pPr>
        <w:spacing w:after="0" w:line="276" w:lineRule="auto"/>
        <w:rPr>
          <w:rFonts w:cs="Arial"/>
          <w:iCs/>
          <w:szCs w:val="18"/>
        </w:rPr>
      </w:pPr>
    </w:p>
    <w:p w14:paraId="61805007"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c)</w:t>
      </w:r>
      <w:r w:rsidR="00FA22E9" w:rsidRPr="000906D1">
        <w:rPr>
          <w:rFonts w:cs="Arial"/>
          <w:iCs/>
          <w:szCs w:val="18"/>
        </w:rPr>
        <w:tab/>
        <w:t>W przypadku światła żółtego, powyższe wartości należy pomnożyć przez 0.40.</w:t>
      </w:r>
    </w:p>
    <w:p w14:paraId="128AF915" w14:textId="77777777" w:rsidR="00FA22E9" w:rsidRPr="000906D1" w:rsidRDefault="00FA22E9" w:rsidP="005E3F22">
      <w:pPr>
        <w:spacing w:after="0" w:line="276" w:lineRule="auto"/>
        <w:rPr>
          <w:rFonts w:cs="Arial"/>
          <w:iCs/>
          <w:szCs w:val="18"/>
        </w:rPr>
      </w:pPr>
    </w:p>
    <w:p w14:paraId="78825A9D" w14:textId="77777777" w:rsidR="00FA22E9" w:rsidRPr="000906D1" w:rsidRDefault="004946F2" w:rsidP="005E3F22">
      <w:pPr>
        <w:tabs>
          <w:tab w:val="left" w:pos="567"/>
        </w:tabs>
        <w:spacing w:after="0" w:line="276" w:lineRule="auto"/>
        <w:ind w:left="567" w:hanging="567"/>
        <w:rPr>
          <w:rFonts w:cs="Arial"/>
          <w:iCs/>
          <w:szCs w:val="18"/>
        </w:rPr>
      </w:pPr>
      <w:r w:rsidRPr="000906D1">
        <w:rPr>
          <w:rFonts w:cs="Arial"/>
          <w:iCs/>
          <w:szCs w:val="18"/>
        </w:rPr>
        <w:t>(d)</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3BDB3DE2" w14:textId="77777777" w:rsidR="00FA22E9" w:rsidRPr="000906D1" w:rsidRDefault="00FA22E9" w:rsidP="00B81E16">
      <w:pPr>
        <w:spacing w:line="276" w:lineRule="auto"/>
        <w:rPr>
          <w:iCs/>
          <w:szCs w:val="18"/>
        </w:rPr>
      </w:pPr>
    </w:p>
    <w:p w14:paraId="64E1E2E3" w14:textId="77777777" w:rsidR="00FA22E9" w:rsidRPr="000906D1" w:rsidRDefault="00FA22E9" w:rsidP="00B81E16">
      <w:pPr>
        <w:spacing w:after="200" w:line="276" w:lineRule="auto"/>
        <w:jc w:val="left"/>
        <w:rPr>
          <w:szCs w:val="20"/>
        </w:rPr>
      </w:pPr>
      <w:r w:rsidRPr="000906D1">
        <w:rPr>
          <w:szCs w:val="20"/>
        </w:rPr>
        <w:br w:type="page"/>
      </w:r>
    </w:p>
    <w:p w14:paraId="48CA0BDC" w14:textId="77777777" w:rsidR="00FA22E9" w:rsidRPr="000906D1" w:rsidRDefault="00FA22E9" w:rsidP="00B81E16">
      <w:pPr>
        <w:spacing w:line="276" w:lineRule="auto"/>
        <w:rPr>
          <w:szCs w:val="20"/>
        </w:rPr>
      </w:pPr>
    </w:p>
    <w:p w14:paraId="0A35D842" w14:textId="77777777" w:rsidR="00FA22E9" w:rsidRPr="000906D1" w:rsidRDefault="00FA22E9" w:rsidP="005E3F22">
      <w:pPr>
        <w:spacing w:after="0" w:line="276" w:lineRule="auto"/>
        <w:rPr>
          <w:b/>
          <w:szCs w:val="20"/>
        </w:rPr>
      </w:pPr>
      <w:r w:rsidRPr="000906D1">
        <w:rPr>
          <w:b/>
          <w:noProof/>
          <w:szCs w:val="20"/>
          <w:lang w:eastAsia="pl-PL"/>
        </w:rPr>
        <w:drawing>
          <wp:inline distT="0" distB="0" distL="0" distR="0" wp14:anchorId="7B1FB176" wp14:editId="09E8043E">
            <wp:extent cx="5719445" cy="3699510"/>
            <wp:effectExtent l="19050" t="0" r="0" b="0"/>
            <wp:docPr id="70" name="Obraz 70"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181"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4EB60D94" w14:textId="77777777" w:rsidR="00FA22E9" w:rsidRPr="000906D1" w:rsidRDefault="00FA22E9" w:rsidP="005E3F22">
      <w:pPr>
        <w:spacing w:after="0" w:line="276" w:lineRule="auto"/>
        <w:rPr>
          <w:szCs w:val="20"/>
        </w:rPr>
      </w:pPr>
    </w:p>
    <w:p w14:paraId="3933CA0C" w14:textId="77777777" w:rsidR="0053754E" w:rsidRPr="000906D1" w:rsidRDefault="0053754E" w:rsidP="00B81E16">
      <w:pPr>
        <w:spacing w:after="0" w:line="276" w:lineRule="auto"/>
        <w:ind w:right="10"/>
        <w:jc w:val="center"/>
        <w:rPr>
          <w:iCs/>
          <w:szCs w:val="18"/>
        </w:rPr>
      </w:pPr>
      <w:r w:rsidRPr="000906D1">
        <w:t>Rysunek</w:t>
      </w:r>
      <w:r w:rsidRPr="000906D1">
        <w:rPr>
          <w:iCs/>
          <w:szCs w:val="18"/>
        </w:rPr>
        <w:t xml:space="preserve"> U-12.   Wykres izokandeli dla świateł końca drogi startowej (światło czerwone)</w:t>
      </w:r>
    </w:p>
    <w:p w14:paraId="12DAFBB0" w14:textId="77777777" w:rsidR="00FA22E9" w:rsidRPr="000906D1" w:rsidRDefault="00FA22E9" w:rsidP="00B81E16">
      <w:pPr>
        <w:spacing w:line="276" w:lineRule="auto"/>
        <w:rPr>
          <w:iCs/>
          <w:szCs w:val="18"/>
        </w:rPr>
      </w:pPr>
    </w:p>
    <w:p w14:paraId="75F653CB" w14:textId="77777777" w:rsidR="0053754E" w:rsidRPr="000906D1" w:rsidRDefault="0053754E" w:rsidP="00B81E16">
      <w:pPr>
        <w:spacing w:line="276" w:lineRule="auto"/>
        <w:rPr>
          <w:iCs/>
          <w:szCs w:val="18"/>
        </w:rPr>
      </w:pPr>
    </w:p>
    <w:p w14:paraId="05F9902E" w14:textId="77777777" w:rsidR="00FA22E9" w:rsidRPr="000906D1" w:rsidRDefault="00FA22E9" w:rsidP="00B81E16">
      <w:pPr>
        <w:spacing w:line="276" w:lineRule="auto"/>
        <w:rPr>
          <w:rFonts w:cs="Arial"/>
          <w:iCs/>
          <w:szCs w:val="18"/>
        </w:rPr>
      </w:pPr>
      <w:r w:rsidRPr="000906D1">
        <w:rPr>
          <w:rFonts w:cs="Arial"/>
          <w:iCs/>
          <w:szCs w:val="18"/>
        </w:rPr>
        <w:t>Uwagi:</w:t>
      </w:r>
    </w:p>
    <w:p w14:paraId="521CEAE2" w14:textId="77777777" w:rsidR="0053754E" w:rsidRPr="000906D1" w:rsidRDefault="0053754E"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625"/>
        <w:gridCol w:w="511"/>
        <w:gridCol w:w="511"/>
      </w:tblGrid>
      <w:tr w:rsidR="00FA22E9" w:rsidRPr="000906D1" w14:paraId="4BA39213" w14:textId="77777777" w:rsidTr="0053754E">
        <w:trPr>
          <w:trHeight w:val="313"/>
        </w:trPr>
        <w:tc>
          <w:tcPr>
            <w:tcW w:w="507" w:type="dxa"/>
            <w:vAlign w:val="center"/>
          </w:tcPr>
          <w:p w14:paraId="3A6BC674"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625" w:type="dxa"/>
            <w:vAlign w:val="center"/>
          </w:tcPr>
          <w:p w14:paraId="53A92EA0"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511" w:type="dxa"/>
            <w:vAlign w:val="center"/>
          </w:tcPr>
          <w:p w14:paraId="1C6E8BD7" w14:textId="77777777" w:rsidR="00FA22E9" w:rsidRPr="000906D1" w:rsidRDefault="00FA22E9" w:rsidP="00AB2858">
            <w:pPr>
              <w:spacing w:before="60" w:after="60" w:line="276" w:lineRule="auto"/>
              <w:jc w:val="center"/>
              <w:rPr>
                <w:rFonts w:cs="Arial"/>
                <w:iCs/>
                <w:szCs w:val="18"/>
              </w:rPr>
            </w:pPr>
            <w:r w:rsidRPr="000906D1">
              <w:rPr>
                <w:rFonts w:cs="Arial"/>
                <w:iCs/>
                <w:szCs w:val="18"/>
              </w:rPr>
              <w:t>7.5</w:t>
            </w:r>
          </w:p>
        </w:tc>
        <w:tc>
          <w:tcPr>
            <w:tcW w:w="511" w:type="dxa"/>
            <w:vAlign w:val="center"/>
          </w:tcPr>
          <w:p w14:paraId="57F7772B" w14:textId="77777777" w:rsidR="00FA22E9" w:rsidRPr="000906D1" w:rsidRDefault="00FA22E9" w:rsidP="00AB2858">
            <w:pPr>
              <w:spacing w:before="60" w:after="60" w:line="276" w:lineRule="auto"/>
              <w:jc w:val="center"/>
              <w:rPr>
                <w:rFonts w:cs="Arial"/>
                <w:iCs/>
                <w:szCs w:val="18"/>
              </w:rPr>
            </w:pPr>
            <w:r w:rsidRPr="000906D1">
              <w:rPr>
                <w:rFonts w:cs="Arial"/>
                <w:iCs/>
                <w:szCs w:val="18"/>
              </w:rPr>
              <w:t>9.0</w:t>
            </w:r>
          </w:p>
        </w:tc>
      </w:tr>
      <w:tr w:rsidR="00FA22E9" w:rsidRPr="000906D1" w14:paraId="2A9C9AE6" w14:textId="77777777" w:rsidTr="0053754E">
        <w:trPr>
          <w:trHeight w:val="314"/>
        </w:trPr>
        <w:tc>
          <w:tcPr>
            <w:tcW w:w="507" w:type="dxa"/>
            <w:vAlign w:val="center"/>
          </w:tcPr>
          <w:p w14:paraId="5D27BA7E"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625" w:type="dxa"/>
            <w:vAlign w:val="center"/>
          </w:tcPr>
          <w:p w14:paraId="582A5A93" w14:textId="77777777" w:rsidR="00FA22E9" w:rsidRPr="000906D1" w:rsidRDefault="00FA22E9" w:rsidP="00AB2858">
            <w:pPr>
              <w:spacing w:before="60" w:after="60" w:line="276" w:lineRule="auto"/>
              <w:jc w:val="center"/>
              <w:rPr>
                <w:rFonts w:cs="Arial"/>
                <w:iCs/>
                <w:szCs w:val="18"/>
              </w:rPr>
            </w:pPr>
            <w:r w:rsidRPr="000906D1">
              <w:rPr>
                <w:rFonts w:cs="Arial"/>
                <w:iCs/>
                <w:szCs w:val="18"/>
              </w:rPr>
              <w:t>2.25</w:t>
            </w:r>
          </w:p>
        </w:tc>
        <w:tc>
          <w:tcPr>
            <w:tcW w:w="511" w:type="dxa"/>
            <w:vAlign w:val="center"/>
          </w:tcPr>
          <w:p w14:paraId="6BE19B55" w14:textId="77777777" w:rsidR="00FA22E9" w:rsidRPr="000906D1" w:rsidRDefault="00FA22E9" w:rsidP="00AB2858">
            <w:pPr>
              <w:spacing w:before="60" w:after="60" w:line="276" w:lineRule="auto"/>
              <w:jc w:val="center"/>
              <w:rPr>
                <w:rFonts w:cs="Arial"/>
                <w:iCs/>
                <w:szCs w:val="18"/>
              </w:rPr>
            </w:pPr>
            <w:r w:rsidRPr="000906D1">
              <w:rPr>
                <w:rFonts w:cs="Arial"/>
                <w:iCs/>
                <w:szCs w:val="18"/>
              </w:rPr>
              <w:t>5.0</w:t>
            </w:r>
          </w:p>
        </w:tc>
        <w:tc>
          <w:tcPr>
            <w:tcW w:w="511" w:type="dxa"/>
            <w:vAlign w:val="center"/>
          </w:tcPr>
          <w:p w14:paraId="4910F53A" w14:textId="77777777" w:rsidR="00FA22E9" w:rsidRPr="000906D1" w:rsidRDefault="00FA22E9" w:rsidP="00AB2858">
            <w:pPr>
              <w:spacing w:before="60" w:after="60" w:line="276" w:lineRule="auto"/>
              <w:jc w:val="center"/>
              <w:rPr>
                <w:rFonts w:cs="Arial"/>
                <w:iCs/>
                <w:szCs w:val="18"/>
              </w:rPr>
            </w:pPr>
            <w:r w:rsidRPr="000906D1">
              <w:rPr>
                <w:rFonts w:cs="Arial"/>
                <w:iCs/>
                <w:szCs w:val="18"/>
              </w:rPr>
              <w:t>6.5</w:t>
            </w:r>
          </w:p>
        </w:tc>
      </w:tr>
    </w:tbl>
    <w:p w14:paraId="54EF2173" w14:textId="77777777" w:rsidR="00FA22E9" w:rsidRPr="000906D1" w:rsidRDefault="0053754E" w:rsidP="00B81E16">
      <w:pPr>
        <w:tabs>
          <w:tab w:val="left" w:pos="567"/>
        </w:tabs>
        <w:spacing w:line="276" w:lineRule="auto"/>
        <w:ind w:left="567" w:hanging="567"/>
        <w:rPr>
          <w:rFonts w:cs="Arial"/>
          <w:iCs/>
          <w:szCs w:val="18"/>
        </w:rPr>
      </w:pPr>
      <w:r w:rsidRPr="000906D1">
        <w:rPr>
          <w:rFonts w:cs="Arial"/>
          <w:iCs/>
          <w:szCs w:val="18"/>
        </w:rPr>
        <w:t>(a)</w:t>
      </w:r>
      <w:r w:rsidRPr="000906D1">
        <w:rPr>
          <w:rFonts w:cs="Arial"/>
          <w:iCs/>
          <w:szCs w:val="18"/>
        </w:rPr>
        <w:tab/>
        <w:t xml:space="preserve">Krzywe obliczono wg </w:t>
      </w:r>
      <w:r w:rsidRPr="003F6A24">
        <w:rPr>
          <w:rFonts w:cs="Arial"/>
          <w:iCs/>
          <w:szCs w:val="18"/>
        </w:rPr>
        <w:t>wzoru</w:t>
      </w:r>
      <w:r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24F7621E">
          <v:shape id="_x0000_i1032" type="#_x0000_t75" style="width:58.9pt;height:32.2pt" o:ole="">
            <v:imagedata r:id="rId167" o:title=""/>
          </v:shape>
          <o:OLEObject Type="Embed" ProgID="Equation.3" ShapeID="_x0000_i1032" DrawAspect="Content" ObjectID="_1556687938" r:id="rId182"/>
        </w:object>
      </w:r>
    </w:p>
    <w:p w14:paraId="74E325F2" w14:textId="77777777" w:rsidR="00FA22E9" w:rsidRPr="000906D1" w:rsidRDefault="00FA22E9" w:rsidP="005E3F22">
      <w:pPr>
        <w:spacing w:after="0" w:line="276" w:lineRule="auto"/>
        <w:rPr>
          <w:rFonts w:cs="Arial"/>
          <w:iCs/>
          <w:szCs w:val="18"/>
        </w:rPr>
      </w:pPr>
    </w:p>
    <w:p w14:paraId="4933A7B4" w14:textId="77777777" w:rsidR="00FA22E9" w:rsidRPr="000906D1" w:rsidRDefault="0053754E"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5DB588B8" w14:textId="77777777" w:rsidR="00FA22E9" w:rsidRPr="000906D1" w:rsidRDefault="00FA22E9" w:rsidP="00B81E16">
      <w:pPr>
        <w:spacing w:line="276" w:lineRule="auto"/>
        <w:rPr>
          <w:szCs w:val="18"/>
        </w:rPr>
      </w:pPr>
    </w:p>
    <w:p w14:paraId="184ADD01" w14:textId="77777777" w:rsidR="00FA22E9" w:rsidRPr="000906D1" w:rsidRDefault="00FA22E9" w:rsidP="00B81E16">
      <w:pPr>
        <w:spacing w:after="200" w:line="276" w:lineRule="auto"/>
        <w:jc w:val="left"/>
        <w:rPr>
          <w:szCs w:val="20"/>
        </w:rPr>
      </w:pPr>
      <w:r w:rsidRPr="000906D1">
        <w:rPr>
          <w:szCs w:val="20"/>
        </w:rPr>
        <w:br w:type="page"/>
      </w:r>
    </w:p>
    <w:p w14:paraId="0B0D20E5" w14:textId="77777777" w:rsidR="00FA22E9" w:rsidRPr="000906D1" w:rsidRDefault="00FA22E9" w:rsidP="00B81E16">
      <w:pPr>
        <w:spacing w:line="276" w:lineRule="auto"/>
        <w:rPr>
          <w:szCs w:val="20"/>
        </w:rPr>
      </w:pPr>
    </w:p>
    <w:p w14:paraId="11B3A725"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417BD717" wp14:editId="46F75E0E">
            <wp:extent cx="5665470" cy="3729355"/>
            <wp:effectExtent l="19050" t="0" r="0" b="0"/>
            <wp:docPr id="72" name="Obraz 72"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183"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341FE187" w14:textId="77777777" w:rsidR="00FA22E9" w:rsidRPr="000906D1" w:rsidRDefault="00FA22E9" w:rsidP="005E3F22">
      <w:pPr>
        <w:spacing w:after="0" w:line="276" w:lineRule="auto"/>
        <w:rPr>
          <w:szCs w:val="20"/>
        </w:rPr>
      </w:pPr>
    </w:p>
    <w:p w14:paraId="461BBC87" w14:textId="77777777" w:rsidR="0053754E" w:rsidRPr="000906D1" w:rsidRDefault="0053754E" w:rsidP="00B81E16">
      <w:pPr>
        <w:spacing w:line="276" w:lineRule="auto"/>
        <w:jc w:val="center"/>
      </w:pPr>
      <w:r w:rsidRPr="000906D1">
        <w:t xml:space="preserve">Rysunek U-13.   Wykres izokandeli dla świateł </w:t>
      </w:r>
      <w:r w:rsidRPr="00F4175C">
        <w:t>krawędz</w:t>
      </w:r>
      <w:r w:rsidRPr="000906D1">
        <w:t xml:space="preserve">i drogi startowej o szerokości 45 m </w:t>
      </w:r>
      <w:r w:rsidRPr="000906D1">
        <w:br/>
        <w:t xml:space="preserve">     (światło białe)</w:t>
      </w:r>
    </w:p>
    <w:p w14:paraId="311C61A2" w14:textId="77777777" w:rsidR="00FA22E9" w:rsidRPr="000906D1" w:rsidRDefault="00FA22E9" w:rsidP="00B81E16">
      <w:pPr>
        <w:spacing w:line="276" w:lineRule="auto"/>
        <w:rPr>
          <w:iCs/>
        </w:rPr>
      </w:pPr>
    </w:p>
    <w:p w14:paraId="28DA4E7B" w14:textId="77777777" w:rsidR="0053754E" w:rsidRPr="000906D1" w:rsidRDefault="0053754E" w:rsidP="00B81E16">
      <w:pPr>
        <w:spacing w:line="276" w:lineRule="auto"/>
        <w:rPr>
          <w:iCs/>
        </w:rPr>
      </w:pPr>
    </w:p>
    <w:p w14:paraId="5A019B39" w14:textId="77777777" w:rsidR="00FA22E9" w:rsidRPr="000906D1" w:rsidRDefault="00FA22E9" w:rsidP="00B81E16">
      <w:pPr>
        <w:spacing w:line="276" w:lineRule="auto"/>
        <w:rPr>
          <w:rFonts w:cs="Arial"/>
          <w:iCs/>
          <w:szCs w:val="18"/>
        </w:rPr>
      </w:pPr>
      <w:r w:rsidRPr="000906D1">
        <w:rPr>
          <w:rFonts w:cs="Arial"/>
          <w:iCs/>
          <w:szCs w:val="18"/>
        </w:rPr>
        <w:t>Uwagi:</w:t>
      </w:r>
    </w:p>
    <w:p w14:paraId="0AACD20C" w14:textId="77777777" w:rsidR="00FA22E9" w:rsidRPr="000906D1" w:rsidRDefault="00FA22E9"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511"/>
      </w:tblGrid>
      <w:tr w:rsidR="00FA22E9" w:rsidRPr="000906D1" w14:paraId="42D55C89" w14:textId="77777777" w:rsidTr="0053754E">
        <w:trPr>
          <w:trHeight w:val="313"/>
        </w:trPr>
        <w:tc>
          <w:tcPr>
            <w:tcW w:w="507" w:type="dxa"/>
            <w:vAlign w:val="center"/>
          </w:tcPr>
          <w:p w14:paraId="2302BEE6"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3B623B4C" w14:textId="77777777" w:rsidR="00FA22E9" w:rsidRPr="000906D1" w:rsidRDefault="00FA22E9" w:rsidP="00AB2858">
            <w:pPr>
              <w:spacing w:before="60" w:after="60" w:line="276" w:lineRule="auto"/>
              <w:jc w:val="center"/>
              <w:rPr>
                <w:rFonts w:cs="Arial"/>
                <w:iCs/>
                <w:szCs w:val="18"/>
              </w:rPr>
            </w:pPr>
            <w:r w:rsidRPr="000906D1">
              <w:rPr>
                <w:rFonts w:cs="Arial"/>
                <w:iCs/>
                <w:szCs w:val="18"/>
              </w:rPr>
              <w:t>5.5</w:t>
            </w:r>
          </w:p>
        </w:tc>
        <w:tc>
          <w:tcPr>
            <w:tcW w:w="511" w:type="dxa"/>
            <w:vAlign w:val="center"/>
          </w:tcPr>
          <w:p w14:paraId="42899FDC" w14:textId="77777777" w:rsidR="00FA22E9" w:rsidRPr="000906D1" w:rsidRDefault="00FA22E9" w:rsidP="00AB2858">
            <w:pPr>
              <w:spacing w:before="60" w:after="60" w:line="276" w:lineRule="auto"/>
              <w:jc w:val="center"/>
              <w:rPr>
                <w:rFonts w:cs="Arial"/>
                <w:iCs/>
                <w:szCs w:val="18"/>
              </w:rPr>
            </w:pPr>
            <w:r w:rsidRPr="000906D1">
              <w:rPr>
                <w:rFonts w:cs="Arial"/>
                <w:iCs/>
                <w:szCs w:val="18"/>
              </w:rPr>
              <w:t>7.5</w:t>
            </w:r>
          </w:p>
        </w:tc>
        <w:tc>
          <w:tcPr>
            <w:tcW w:w="511" w:type="dxa"/>
            <w:vAlign w:val="center"/>
          </w:tcPr>
          <w:p w14:paraId="34C69F2D" w14:textId="77777777" w:rsidR="00FA22E9" w:rsidRPr="000906D1" w:rsidRDefault="00FA22E9" w:rsidP="00AB2858">
            <w:pPr>
              <w:spacing w:before="60" w:after="60" w:line="276" w:lineRule="auto"/>
              <w:jc w:val="center"/>
              <w:rPr>
                <w:rFonts w:cs="Arial"/>
                <w:iCs/>
                <w:szCs w:val="18"/>
              </w:rPr>
            </w:pPr>
            <w:r w:rsidRPr="000906D1">
              <w:rPr>
                <w:rFonts w:cs="Arial"/>
                <w:iCs/>
                <w:szCs w:val="18"/>
              </w:rPr>
              <w:t>9.0</w:t>
            </w:r>
          </w:p>
        </w:tc>
      </w:tr>
      <w:tr w:rsidR="00FA22E9" w:rsidRPr="000906D1" w14:paraId="2DA954D6" w14:textId="77777777" w:rsidTr="0053754E">
        <w:trPr>
          <w:trHeight w:val="314"/>
        </w:trPr>
        <w:tc>
          <w:tcPr>
            <w:tcW w:w="507" w:type="dxa"/>
            <w:vAlign w:val="center"/>
          </w:tcPr>
          <w:p w14:paraId="0E4BCFC9"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0D6F0799" w14:textId="77777777" w:rsidR="00FA22E9" w:rsidRPr="000906D1" w:rsidRDefault="00FA22E9" w:rsidP="00AB2858">
            <w:pPr>
              <w:spacing w:before="60" w:after="60" w:line="276" w:lineRule="auto"/>
              <w:jc w:val="center"/>
              <w:rPr>
                <w:rFonts w:cs="Arial"/>
                <w:iCs/>
                <w:szCs w:val="18"/>
              </w:rPr>
            </w:pPr>
            <w:r w:rsidRPr="000906D1">
              <w:rPr>
                <w:rFonts w:cs="Arial"/>
                <w:iCs/>
                <w:szCs w:val="18"/>
              </w:rPr>
              <w:t>3.5</w:t>
            </w:r>
          </w:p>
        </w:tc>
        <w:tc>
          <w:tcPr>
            <w:tcW w:w="511" w:type="dxa"/>
            <w:vAlign w:val="center"/>
          </w:tcPr>
          <w:p w14:paraId="7783272F"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511" w:type="dxa"/>
            <w:vAlign w:val="center"/>
          </w:tcPr>
          <w:p w14:paraId="7D833586"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542852A8" w14:textId="77777777" w:rsidR="00FA22E9" w:rsidRPr="000906D1" w:rsidRDefault="0053754E" w:rsidP="00B81E16">
      <w:pPr>
        <w:tabs>
          <w:tab w:val="left" w:pos="567"/>
        </w:tabs>
        <w:spacing w:line="276" w:lineRule="auto"/>
        <w:ind w:left="567" w:hanging="567"/>
        <w:rPr>
          <w:rFonts w:cs="Arial"/>
          <w:iCs/>
          <w:szCs w:val="18"/>
        </w:rPr>
      </w:pPr>
      <w:r w:rsidRPr="000906D1">
        <w:rPr>
          <w:rFonts w:cs="Arial"/>
          <w:iCs/>
          <w:szCs w:val="18"/>
        </w:rPr>
        <w:t>(a)</w:t>
      </w:r>
      <w:r w:rsidR="0077361C" w:rsidRPr="000906D1">
        <w:rPr>
          <w:rFonts w:cs="Arial"/>
          <w:iCs/>
          <w:szCs w:val="18"/>
        </w:rPr>
        <w:tab/>
        <w:t xml:space="preserve">Krzywe obliczono wg </w:t>
      </w:r>
      <w:r w:rsidR="0077361C" w:rsidRPr="003F6A24">
        <w:rPr>
          <w:rFonts w:cs="Arial"/>
          <w:iCs/>
          <w:szCs w:val="18"/>
        </w:rPr>
        <w:t>wzoru</w:t>
      </w:r>
      <w:r w:rsidR="0077361C"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1AE00A9E">
          <v:shape id="_x0000_i1033" type="#_x0000_t75" style="width:58.9pt;height:32.2pt" o:ole="">
            <v:imagedata r:id="rId167" o:title=""/>
          </v:shape>
          <o:OLEObject Type="Embed" ProgID="Equation.3" ShapeID="_x0000_i1033" DrawAspect="Content" ObjectID="_1556687939" r:id="rId184"/>
        </w:object>
      </w:r>
    </w:p>
    <w:p w14:paraId="29F7EAB9" w14:textId="77777777" w:rsidR="00FA22E9" w:rsidRPr="000906D1" w:rsidRDefault="00FA22E9" w:rsidP="005E3F22">
      <w:pPr>
        <w:spacing w:after="0" w:line="276" w:lineRule="auto"/>
        <w:rPr>
          <w:rFonts w:cs="Arial"/>
          <w:iCs/>
          <w:szCs w:val="18"/>
        </w:rPr>
      </w:pPr>
    </w:p>
    <w:p w14:paraId="26F48011" w14:textId="77777777" w:rsidR="00FA22E9" w:rsidRPr="000906D1" w:rsidRDefault="0053754E" w:rsidP="005E3F22">
      <w:pPr>
        <w:tabs>
          <w:tab w:val="left" w:pos="567"/>
        </w:tabs>
        <w:spacing w:after="0" w:line="276" w:lineRule="auto"/>
        <w:ind w:left="567" w:hanging="567"/>
        <w:rPr>
          <w:rFonts w:cs="Arial"/>
          <w:iCs/>
          <w:szCs w:val="18"/>
        </w:rPr>
      </w:pPr>
      <w:r w:rsidRPr="000906D1">
        <w:rPr>
          <w:rFonts w:cs="Arial"/>
          <w:iCs/>
          <w:szCs w:val="18"/>
        </w:rPr>
        <w:t>(</w:t>
      </w:r>
      <w:r w:rsidR="0077361C" w:rsidRPr="000906D1">
        <w:rPr>
          <w:rFonts w:cs="Arial"/>
          <w:iCs/>
          <w:szCs w:val="18"/>
        </w:rPr>
        <w:t>b</w:t>
      </w:r>
      <w:r w:rsidRPr="000906D1">
        <w:rPr>
          <w:rFonts w:cs="Arial"/>
          <w:iCs/>
          <w:szCs w:val="18"/>
        </w:rPr>
        <w:t>)</w:t>
      </w:r>
      <w:r w:rsidR="00FA22E9" w:rsidRPr="000906D1">
        <w:rPr>
          <w:rFonts w:cs="Arial"/>
          <w:iCs/>
          <w:szCs w:val="18"/>
        </w:rPr>
        <w:tab/>
        <w:t>Ustawienie zbieżne 3.5 stopnia.</w:t>
      </w:r>
    </w:p>
    <w:p w14:paraId="0CE1E33F" w14:textId="77777777" w:rsidR="00FA22E9" w:rsidRPr="000906D1" w:rsidRDefault="00FA22E9" w:rsidP="005E3F22">
      <w:pPr>
        <w:spacing w:after="0" w:line="276" w:lineRule="auto"/>
        <w:rPr>
          <w:rFonts w:cs="Arial"/>
          <w:iCs/>
          <w:szCs w:val="18"/>
        </w:rPr>
      </w:pPr>
    </w:p>
    <w:p w14:paraId="50D79DE9" w14:textId="77777777" w:rsidR="00FA22E9" w:rsidRPr="000906D1" w:rsidRDefault="0053754E" w:rsidP="005E3F22">
      <w:pPr>
        <w:tabs>
          <w:tab w:val="left" w:pos="567"/>
        </w:tabs>
        <w:spacing w:after="0" w:line="276" w:lineRule="auto"/>
        <w:ind w:left="567" w:hanging="567"/>
        <w:rPr>
          <w:rFonts w:cs="Arial"/>
          <w:iCs/>
          <w:szCs w:val="18"/>
        </w:rPr>
      </w:pPr>
      <w:r w:rsidRPr="000906D1">
        <w:rPr>
          <w:rFonts w:cs="Arial"/>
          <w:iCs/>
          <w:szCs w:val="18"/>
        </w:rPr>
        <w:t>(</w:t>
      </w:r>
      <w:r w:rsidR="0077361C" w:rsidRPr="000906D1">
        <w:rPr>
          <w:rFonts w:cs="Arial"/>
          <w:iCs/>
          <w:szCs w:val="18"/>
        </w:rPr>
        <w:t>c</w:t>
      </w:r>
      <w:r w:rsidRPr="000906D1">
        <w:rPr>
          <w:rFonts w:cs="Arial"/>
          <w:iCs/>
          <w:szCs w:val="18"/>
        </w:rPr>
        <w:t>)</w:t>
      </w:r>
      <w:r w:rsidR="00FA22E9" w:rsidRPr="000906D1">
        <w:rPr>
          <w:rFonts w:cs="Arial"/>
          <w:iCs/>
          <w:szCs w:val="18"/>
        </w:rPr>
        <w:tab/>
        <w:t>W przypadku światła żółtego, powyższe wartości należy pomnożyć przez 0.40.</w:t>
      </w:r>
    </w:p>
    <w:p w14:paraId="7AD1CC0F" w14:textId="77777777" w:rsidR="00FA22E9" w:rsidRPr="000906D1" w:rsidRDefault="00FA22E9" w:rsidP="005E3F22">
      <w:pPr>
        <w:spacing w:after="0" w:line="276" w:lineRule="auto"/>
        <w:ind w:left="360"/>
        <w:rPr>
          <w:rFonts w:cs="Arial"/>
          <w:iCs/>
          <w:szCs w:val="18"/>
        </w:rPr>
      </w:pPr>
    </w:p>
    <w:p w14:paraId="5D8E422D" w14:textId="77777777" w:rsidR="00FA22E9" w:rsidRPr="000906D1" w:rsidRDefault="0053754E" w:rsidP="005E3F22">
      <w:pPr>
        <w:tabs>
          <w:tab w:val="left" w:pos="567"/>
        </w:tabs>
        <w:spacing w:after="0" w:line="276" w:lineRule="auto"/>
        <w:ind w:left="567" w:hanging="567"/>
        <w:rPr>
          <w:rFonts w:cs="Arial"/>
          <w:iCs/>
          <w:szCs w:val="18"/>
        </w:rPr>
      </w:pPr>
      <w:r w:rsidRPr="000906D1">
        <w:rPr>
          <w:rFonts w:cs="Arial"/>
          <w:iCs/>
          <w:szCs w:val="18"/>
        </w:rPr>
        <w:t>(</w:t>
      </w:r>
      <w:r w:rsidR="0077361C" w:rsidRPr="000906D1">
        <w:rPr>
          <w:rFonts w:cs="Arial"/>
          <w:iCs/>
          <w:szCs w:val="18"/>
        </w:rPr>
        <w:t>d</w:t>
      </w:r>
      <w:r w:rsidRPr="000906D1">
        <w:rPr>
          <w:rFonts w:cs="Arial"/>
          <w:iCs/>
          <w:szCs w:val="18"/>
        </w:rPr>
        <w:t>)</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358D9363" w14:textId="77777777" w:rsidR="00FA22E9" w:rsidRPr="000906D1" w:rsidRDefault="00FA22E9" w:rsidP="005E3F22">
      <w:pPr>
        <w:spacing w:after="0" w:line="276" w:lineRule="auto"/>
        <w:rPr>
          <w:iCs/>
          <w:szCs w:val="18"/>
        </w:rPr>
      </w:pPr>
    </w:p>
    <w:p w14:paraId="135C0B0B" w14:textId="77777777" w:rsidR="00FA22E9" w:rsidRPr="000906D1" w:rsidRDefault="00FA22E9" w:rsidP="00B81E16">
      <w:pPr>
        <w:spacing w:after="200" w:line="276" w:lineRule="auto"/>
        <w:jc w:val="left"/>
        <w:rPr>
          <w:szCs w:val="20"/>
        </w:rPr>
      </w:pPr>
      <w:r w:rsidRPr="000906D1">
        <w:rPr>
          <w:szCs w:val="20"/>
        </w:rPr>
        <w:br w:type="page"/>
      </w:r>
    </w:p>
    <w:p w14:paraId="4D2062D0" w14:textId="77777777" w:rsidR="00FA22E9" w:rsidRPr="000906D1" w:rsidRDefault="00FA22E9" w:rsidP="00B81E16">
      <w:pPr>
        <w:spacing w:line="276" w:lineRule="auto"/>
        <w:rPr>
          <w:szCs w:val="20"/>
        </w:rPr>
      </w:pPr>
    </w:p>
    <w:p w14:paraId="6E7B99C8"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20040679" wp14:editId="557916D7">
            <wp:extent cx="5665470" cy="3705225"/>
            <wp:effectExtent l="19050" t="0" r="0" b="0"/>
            <wp:docPr id="74"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185"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6C76DCB" w14:textId="77777777" w:rsidR="00FA22E9" w:rsidRPr="000906D1" w:rsidRDefault="00FA22E9" w:rsidP="005E3F22">
      <w:pPr>
        <w:spacing w:after="0" w:line="276" w:lineRule="auto"/>
        <w:rPr>
          <w:szCs w:val="20"/>
        </w:rPr>
      </w:pPr>
    </w:p>
    <w:p w14:paraId="7BCBBA04" w14:textId="77777777" w:rsidR="0077361C" w:rsidRPr="000906D1" w:rsidRDefault="0077361C" w:rsidP="00B81E16">
      <w:pPr>
        <w:spacing w:line="276" w:lineRule="auto"/>
        <w:jc w:val="center"/>
        <w:rPr>
          <w:iCs/>
          <w:szCs w:val="18"/>
        </w:rPr>
      </w:pPr>
      <w:r w:rsidRPr="000906D1">
        <w:rPr>
          <w:iCs/>
          <w:szCs w:val="18"/>
        </w:rPr>
        <w:t xml:space="preserve">Rysunek U-14.  Wykres izokandeli dla świateł </w:t>
      </w:r>
      <w:r w:rsidRPr="00F4175C">
        <w:rPr>
          <w:iCs/>
          <w:szCs w:val="18"/>
        </w:rPr>
        <w:t>krawędz</w:t>
      </w:r>
      <w:r w:rsidRPr="000906D1">
        <w:rPr>
          <w:iCs/>
          <w:szCs w:val="18"/>
        </w:rPr>
        <w:t>i drogi startowej o szerokości 60 m</w:t>
      </w:r>
      <w:r w:rsidRPr="000906D1">
        <w:rPr>
          <w:iCs/>
          <w:szCs w:val="18"/>
        </w:rPr>
        <w:br/>
        <w:t xml:space="preserve">   (światło białe)</w:t>
      </w:r>
    </w:p>
    <w:p w14:paraId="51AC3146" w14:textId="77777777" w:rsidR="0077361C" w:rsidRPr="000906D1" w:rsidRDefault="0077361C" w:rsidP="00B81E16">
      <w:pPr>
        <w:spacing w:line="276" w:lineRule="auto"/>
        <w:rPr>
          <w:szCs w:val="20"/>
        </w:rPr>
      </w:pPr>
    </w:p>
    <w:p w14:paraId="55EB3427" w14:textId="77777777" w:rsidR="00FA22E9" w:rsidRPr="000906D1" w:rsidRDefault="00FA22E9" w:rsidP="00B81E16">
      <w:pPr>
        <w:spacing w:line="276" w:lineRule="auto"/>
        <w:rPr>
          <w:iCs/>
          <w:szCs w:val="18"/>
        </w:rPr>
      </w:pPr>
    </w:p>
    <w:p w14:paraId="3B3CA152" w14:textId="77777777" w:rsidR="00FA22E9" w:rsidRPr="000906D1" w:rsidRDefault="00FA22E9" w:rsidP="00B81E16">
      <w:pPr>
        <w:spacing w:line="276" w:lineRule="auto"/>
        <w:rPr>
          <w:rFonts w:cs="Arial"/>
          <w:iCs/>
          <w:szCs w:val="18"/>
        </w:rPr>
      </w:pPr>
      <w:r w:rsidRPr="000906D1">
        <w:rPr>
          <w:rFonts w:cs="Arial"/>
          <w:iCs/>
          <w:szCs w:val="18"/>
        </w:rPr>
        <w:t>Uwagi:</w:t>
      </w:r>
    </w:p>
    <w:p w14:paraId="2005A8DF" w14:textId="77777777" w:rsidR="00FA22E9" w:rsidRPr="000906D1" w:rsidRDefault="00FA22E9" w:rsidP="00B81E16">
      <w:pPr>
        <w:spacing w:line="276" w:lineRule="auto"/>
        <w:rPr>
          <w:rFonts w:cs="Arial"/>
          <w:iCs/>
          <w:szCs w:val="18"/>
        </w:rPr>
      </w:pPr>
    </w:p>
    <w:tbl>
      <w:tblPr>
        <w:tblpPr w:leftFromText="141" w:rightFromText="141" w:vertAnchor="text" w:horzAnchor="page" w:tblpX="7213"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1"/>
        <w:gridCol w:w="511"/>
        <w:gridCol w:w="625"/>
      </w:tblGrid>
      <w:tr w:rsidR="00FA22E9" w:rsidRPr="000906D1" w14:paraId="4EE6B13A" w14:textId="77777777" w:rsidTr="0077361C">
        <w:trPr>
          <w:trHeight w:val="313"/>
        </w:trPr>
        <w:tc>
          <w:tcPr>
            <w:tcW w:w="507" w:type="dxa"/>
            <w:vAlign w:val="center"/>
          </w:tcPr>
          <w:p w14:paraId="142C43F0" w14:textId="77777777" w:rsidR="00FA22E9" w:rsidRPr="000906D1" w:rsidRDefault="00FA22E9" w:rsidP="00AB2858">
            <w:pPr>
              <w:spacing w:before="60" w:after="60" w:line="276" w:lineRule="auto"/>
              <w:jc w:val="center"/>
              <w:rPr>
                <w:rFonts w:cs="Arial"/>
                <w:iCs/>
                <w:szCs w:val="18"/>
              </w:rPr>
            </w:pPr>
            <w:r w:rsidRPr="000906D1">
              <w:rPr>
                <w:rFonts w:cs="Arial"/>
                <w:iCs/>
                <w:szCs w:val="18"/>
              </w:rPr>
              <w:t>a</w:t>
            </w:r>
          </w:p>
        </w:tc>
        <w:tc>
          <w:tcPr>
            <w:tcW w:w="511" w:type="dxa"/>
            <w:vAlign w:val="center"/>
          </w:tcPr>
          <w:p w14:paraId="01370843" w14:textId="77777777" w:rsidR="00FA22E9" w:rsidRPr="000906D1" w:rsidRDefault="00FA22E9" w:rsidP="00AB2858">
            <w:pPr>
              <w:spacing w:before="60" w:after="60" w:line="276" w:lineRule="auto"/>
              <w:jc w:val="center"/>
              <w:rPr>
                <w:rFonts w:cs="Arial"/>
                <w:iCs/>
                <w:szCs w:val="18"/>
              </w:rPr>
            </w:pPr>
            <w:r w:rsidRPr="000906D1">
              <w:rPr>
                <w:rFonts w:cs="Arial"/>
                <w:iCs/>
                <w:szCs w:val="18"/>
              </w:rPr>
              <w:t>6.5</w:t>
            </w:r>
          </w:p>
        </w:tc>
        <w:tc>
          <w:tcPr>
            <w:tcW w:w="511" w:type="dxa"/>
            <w:vAlign w:val="center"/>
          </w:tcPr>
          <w:p w14:paraId="37449D0D"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c>
          <w:tcPr>
            <w:tcW w:w="625" w:type="dxa"/>
            <w:vAlign w:val="center"/>
          </w:tcPr>
          <w:p w14:paraId="5E49C3BA" w14:textId="77777777" w:rsidR="00FA22E9" w:rsidRPr="000906D1" w:rsidRDefault="00FA22E9" w:rsidP="00AB2858">
            <w:pPr>
              <w:spacing w:before="60" w:after="60" w:line="276" w:lineRule="auto"/>
              <w:jc w:val="center"/>
              <w:rPr>
                <w:rFonts w:cs="Arial"/>
                <w:iCs/>
                <w:szCs w:val="18"/>
              </w:rPr>
            </w:pPr>
            <w:r w:rsidRPr="000906D1">
              <w:rPr>
                <w:rFonts w:cs="Arial"/>
                <w:iCs/>
                <w:szCs w:val="18"/>
              </w:rPr>
              <w:t>10.0</w:t>
            </w:r>
          </w:p>
        </w:tc>
      </w:tr>
      <w:tr w:rsidR="00FA22E9" w:rsidRPr="000906D1" w14:paraId="6DA69366" w14:textId="77777777" w:rsidTr="0077361C">
        <w:trPr>
          <w:trHeight w:val="314"/>
        </w:trPr>
        <w:tc>
          <w:tcPr>
            <w:tcW w:w="507" w:type="dxa"/>
            <w:vAlign w:val="center"/>
          </w:tcPr>
          <w:p w14:paraId="0329E52D" w14:textId="77777777" w:rsidR="00FA22E9" w:rsidRPr="000906D1" w:rsidRDefault="00FA22E9" w:rsidP="00AB2858">
            <w:pPr>
              <w:spacing w:before="60" w:after="60" w:line="276" w:lineRule="auto"/>
              <w:jc w:val="center"/>
              <w:rPr>
                <w:rFonts w:cs="Arial"/>
                <w:iCs/>
                <w:szCs w:val="18"/>
              </w:rPr>
            </w:pPr>
            <w:r w:rsidRPr="000906D1">
              <w:rPr>
                <w:rFonts w:cs="Arial"/>
                <w:iCs/>
                <w:szCs w:val="18"/>
              </w:rPr>
              <w:t>b</w:t>
            </w:r>
          </w:p>
        </w:tc>
        <w:tc>
          <w:tcPr>
            <w:tcW w:w="511" w:type="dxa"/>
            <w:vAlign w:val="center"/>
          </w:tcPr>
          <w:p w14:paraId="7949A06C" w14:textId="77777777" w:rsidR="00FA22E9" w:rsidRPr="000906D1" w:rsidRDefault="00FA22E9" w:rsidP="00AB2858">
            <w:pPr>
              <w:spacing w:before="60" w:after="60" w:line="276" w:lineRule="auto"/>
              <w:jc w:val="center"/>
              <w:rPr>
                <w:rFonts w:cs="Arial"/>
                <w:iCs/>
                <w:szCs w:val="18"/>
              </w:rPr>
            </w:pPr>
            <w:r w:rsidRPr="000906D1">
              <w:rPr>
                <w:rFonts w:cs="Arial"/>
                <w:iCs/>
                <w:szCs w:val="18"/>
              </w:rPr>
              <w:t>3.5</w:t>
            </w:r>
          </w:p>
        </w:tc>
        <w:tc>
          <w:tcPr>
            <w:tcW w:w="511" w:type="dxa"/>
            <w:vAlign w:val="center"/>
          </w:tcPr>
          <w:p w14:paraId="189C4E78" w14:textId="77777777" w:rsidR="00FA22E9" w:rsidRPr="000906D1" w:rsidRDefault="00FA22E9" w:rsidP="00AB2858">
            <w:pPr>
              <w:spacing w:before="60" w:after="60" w:line="276" w:lineRule="auto"/>
              <w:jc w:val="center"/>
              <w:rPr>
                <w:rFonts w:cs="Arial"/>
                <w:iCs/>
                <w:szCs w:val="18"/>
              </w:rPr>
            </w:pPr>
            <w:r w:rsidRPr="000906D1">
              <w:rPr>
                <w:rFonts w:cs="Arial"/>
                <w:iCs/>
                <w:szCs w:val="18"/>
              </w:rPr>
              <w:t>6.0</w:t>
            </w:r>
          </w:p>
        </w:tc>
        <w:tc>
          <w:tcPr>
            <w:tcW w:w="625" w:type="dxa"/>
            <w:vAlign w:val="center"/>
          </w:tcPr>
          <w:p w14:paraId="3F7B061E" w14:textId="77777777" w:rsidR="00FA22E9" w:rsidRPr="000906D1" w:rsidRDefault="00FA22E9" w:rsidP="00AB2858">
            <w:pPr>
              <w:spacing w:before="60" w:after="60" w:line="276" w:lineRule="auto"/>
              <w:jc w:val="center"/>
              <w:rPr>
                <w:rFonts w:cs="Arial"/>
                <w:iCs/>
                <w:szCs w:val="18"/>
              </w:rPr>
            </w:pPr>
            <w:r w:rsidRPr="000906D1">
              <w:rPr>
                <w:rFonts w:cs="Arial"/>
                <w:iCs/>
                <w:szCs w:val="18"/>
              </w:rPr>
              <w:t>8.5</w:t>
            </w:r>
          </w:p>
        </w:tc>
      </w:tr>
    </w:tbl>
    <w:p w14:paraId="2A719C7A" w14:textId="77777777" w:rsidR="00FA22E9" w:rsidRPr="000906D1" w:rsidRDefault="0077361C" w:rsidP="00B81E16">
      <w:pPr>
        <w:tabs>
          <w:tab w:val="left" w:pos="567"/>
        </w:tabs>
        <w:spacing w:line="276" w:lineRule="auto"/>
        <w:ind w:left="567" w:hanging="567"/>
        <w:rPr>
          <w:rFonts w:cs="Arial"/>
          <w:iCs/>
          <w:szCs w:val="18"/>
        </w:rPr>
      </w:pPr>
      <w:r w:rsidRPr="000906D1">
        <w:rPr>
          <w:rFonts w:cs="Arial"/>
          <w:iCs/>
          <w:szCs w:val="18"/>
        </w:rPr>
        <w:t>(a)</w:t>
      </w:r>
      <w:r w:rsidRPr="000906D1">
        <w:rPr>
          <w:rFonts w:cs="Arial"/>
          <w:iCs/>
          <w:szCs w:val="18"/>
        </w:rPr>
        <w:tab/>
        <w:t xml:space="preserve">Krzywe obliczono wg </w:t>
      </w:r>
      <w:r w:rsidRPr="003F6A24">
        <w:rPr>
          <w:rFonts w:cs="Arial"/>
          <w:iCs/>
          <w:szCs w:val="18"/>
        </w:rPr>
        <w:t>wzoru</w:t>
      </w:r>
      <w:r w:rsidRPr="000906D1">
        <w:rPr>
          <w:rFonts w:cs="Arial"/>
          <w:iCs/>
          <w:szCs w:val="18"/>
        </w:rPr>
        <w:t xml:space="preserve">  </w:t>
      </w:r>
      <w:r w:rsidR="00FA22E9" w:rsidRPr="000906D1">
        <w:rPr>
          <w:rFonts w:cs="Arial"/>
          <w:iCs/>
          <w:szCs w:val="18"/>
        </w:rPr>
        <w:t xml:space="preserve">    </w:t>
      </w:r>
      <w:r w:rsidR="00FA22E9" w:rsidRPr="000906D1">
        <w:rPr>
          <w:rFonts w:cs="Arial"/>
          <w:iCs/>
          <w:position w:val="-24"/>
          <w:szCs w:val="18"/>
        </w:rPr>
        <w:object w:dxaOrig="1219" w:dyaOrig="660" w14:anchorId="216E0981">
          <v:shape id="_x0000_i1034" type="#_x0000_t75" style="width:58.9pt;height:32.2pt" o:ole="">
            <v:imagedata r:id="rId167" o:title=""/>
          </v:shape>
          <o:OLEObject Type="Embed" ProgID="Equation.3" ShapeID="_x0000_i1034" DrawAspect="Content" ObjectID="_1556687940" r:id="rId186"/>
        </w:object>
      </w:r>
    </w:p>
    <w:p w14:paraId="638CC7DD" w14:textId="77777777" w:rsidR="00FA22E9" w:rsidRPr="000906D1" w:rsidRDefault="00FA22E9" w:rsidP="005E3F22">
      <w:pPr>
        <w:spacing w:after="0" w:line="276" w:lineRule="auto"/>
        <w:rPr>
          <w:rFonts w:cs="Arial"/>
          <w:iCs/>
          <w:szCs w:val="18"/>
        </w:rPr>
      </w:pPr>
    </w:p>
    <w:p w14:paraId="2ADC576E" w14:textId="77777777" w:rsidR="00FA22E9" w:rsidRPr="000906D1" w:rsidRDefault="0077361C" w:rsidP="005E3F22">
      <w:pPr>
        <w:tabs>
          <w:tab w:val="left" w:pos="567"/>
        </w:tabs>
        <w:spacing w:after="0" w:line="276" w:lineRule="auto"/>
        <w:ind w:left="567" w:hanging="567"/>
        <w:rPr>
          <w:rFonts w:cs="Arial"/>
          <w:iCs/>
          <w:szCs w:val="18"/>
        </w:rPr>
      </w:pPr>
      <w:r w:rsidRPr="000906D1">
        <w:rPr>
          <w:rFonts w:cs="Arial"/>
          <w:iCs/>
          <w:szCs w:val="18"/>
        </w:rPr>
        <w:t>(b)</w:t>
      </w:r>
      <w:r w:rsidR="00FA22E9" w:rsidRPr="000906D1">
        <w:rPr>
          <w:rFonts w:cs="Arial"/>
          <w:iCs/>
          <w:szCs w:val="18"/>
        </w:rPr>
        <w:tab/>
        <w:t>Ustawienie zbieżne 4.5 stopnia.</w:t>
      </w:r>
    </w:p>
    <w:p w14:paraId="6212F13F" w14:textId="77777777" w:rsidR="00FA22E9" w:rsidRPr="000906D1" w:rsidRDefault="00FA22E9" w:rsidP="005E3F22">
      <w:pPr>
        <w:spacing w:after="0" w:line="276" w:lineRule="auto"/>
        <w:rPr>
          <w:rFonts w:cs="Arial"/>
          <w:iCs/>
          <w:szCs w:val="18"/>
        </w:rPr>
      </w:pPr>
    </w:p>
    <w:p w14:paraId="0BBDF95F" w14:textId="77777777" w:rsidR="00FA22E9" w:rsidRPr="000906D1" w:rsidRDefault="0077361C" w:rsidP="005E3F22">
      <w:pPr>
        <w:tabs>
          <w:tab w:val="left" w:pos="567"/>
        </w:tabs>
        <w:spacing w:after="0" w:line="276" w:lineRule="auto"/>
        <w:ind w:left="567" w:hanging="567"/>
        <w:rPr>
          <w:rFonts w:cs="Arial"/>
          <w:iCs/>
          <w:szCs w:val="18"/>
        </w:rPr>
      </w:pPr>
      <w:r w:rsidRPr="000906D1">
        <w:rPr>
          <w:rFonts w:cs="Arial"/>
          <w:iCs/>
          <w:szCs w:val="18"/>
        </w:rPr>
        <w:t>(c)</w:t>
      </w:r>
      <w:r w:rsidR="00FA22E9" w:rsidRPr="000906D1">
        <w:rPr>
          <w:rFonts w:cs="Arial"/>
          <w:iCs/>
          <w:szCs w:val="18"/>
        </w:rPr>
        <w:tab/>
        <w:t>W przypadku światła czerwonego, powyższe wartości należy pomnożyć przez 0.15.</w:t>
      </w:r>
    </w:p>
    <w:p w14:paraId="1214722E" w14:textId="77777777" w:rsidR="00FA22E9" w:rsidRPr="000906D1" w:rsidRDefault="00FA22E9" w:rsidP="005E3F22">
      <w:pPr>
        <w:spacing w:after="0" w:line="276" w:lineRule="auto"/>
        <w:rPr>
          <w:rFonts w:cs="Arial"/>
          <w:iCs/>
          <w:szCs w:val="18"/>
        </w:rPr>
      </w:pPr>
    </w:p>
    <w:p w14:paraId="356CF8D2" w14:textId="77777777" w:rsidR="00FA22E9" w:rsidRPr="000906D1" w:rsidRDefault="0077361C" w:rsidP="005E3F22">
      <w:pPr>
        <w:tabs>
          <w:tab w:val="left" w:pos="567"/>
        </w:tabs>
        <w:spacing w:after="0" w:line="276" w:lineRule="auto"/>
        <w:ind w:left="567" w:hanging="567"/>
        <w:rPr>
          <w:rFonts w:cs="Arial"/>
          <w:iCs/>
          <w:szCs w:val="18"/>
        </w:rPr>
      </w:pPr>
      <w:r w:rsidRPr="000906D1">
        <w:rPr>
          <w:rFonts w:cs="Arial"/>
          <w:iCs/>
          <w:szCs w:val="18"/>
        </w:rPr>
        <w:t>(d)</w:t>
      </w:r>
      <w:r w:rsidR="00FA22E9" w:rsidRPr="000906D1">
        <w:rPr>
          <w:rFonts w:cs="Arial"/>
          <w:iCs/>
          <w:szCs w:val="18"/>
        </w:rPr>
        <w:tab/>
        <w:t>W przypadku światła żółtego, powyższe wartości należy pomnożyć przez 0.40.</w:t>
      </w:r>
    </w:p>
    <w:p w14:paraId="30926D47" w14:textId="77777777" w:rsidR="00FA22E9" w:rsidRPr="000906D1" w:rsidRDefault="00FA22E9" w:rsidP="005E3F22">
      <w:pPr>
        <w:spacing w:after="0" w:line="276" w:lineRule="auto"/>
        <w:rPr>
          <w:rFonts w:cs="Arial"/>
          <w:iCs/>
          <w:szCs w:val="18"/>
        </w:rPr>
      </w:pPr>
    </w:p>
    <w:p w14:paraId="7C77003A" w14:textId="77777777" w:rsidR="00FA22E9" w:rsidRPr="000906D1" w:rsidRDefault="0077361C" w:rsidP="00B81E16">
      <w:pPr>
        <w:tabs>
          <w:tab w:val="left" w:pos="567"/>
        </w:tabs>
        <w:spacing w:line="276" w:lineRule="auto"/>
        <w:ind w:left="567" w:hanging="567"/>
        <w:rPr>
          <w:rFonts w:cs="Arial"/>
          <w:iCs/>
          <w:szCs w:val="18"/>
        </w:rPr>
      </w:pPr>
      <w:r w:rsidRPr="000906D1">
        <w:rPr>
          <w:rFonts w:cs="Arial"/>
          <w:iCs/>
          <w:szCs w:val="18"/>
        </w:rPr>
        <w:t>(e)</w:t>
      </w:r>
      <w:r w:rsidR="00FA22E9" w:rsidRPr="000906D1">
        <w:rPr>
          <w:rFonts w:cs="Arial"/>
          <w:iCs/>
          <w:szCs w:val="18"/>
        </w:rPr>
        <w:tab/>
        <w:t xml:space="preserve">Patrz uwagi wspólne dla Rysunków  </w:t>
      </w:r>
      <w:r w:rsidR="00E43025" w:rsidRPr="000906D1">
        <w:rPr>
          <w:rFonts w:cs="Arial"/>
          <w:iCs/>
          <w:szCs w:val="18"/>
        </w:rPr>
        <w:t>U-5 do U-15</w:t>
      </w:r>
      <w:r w:rsidR="00FA22E9" w:rsidRPr="000906D1">
        <w:rPr>
          <w:rFonts w:cs="Arial"/>
          <w:iCs/>
          <w:szCs w:val="18"/>
        </w:rPr>
        <w:t>.</w:t>
      </w:r>
    </w:p>
    <w:p w14:paraId="7C509D30" w14:textId="77777777" w:rsidR="00FA22E9" w:rsidRPr="000906D1" w:rsidRDefault="00FA22E9" w:rsidP="00B81E16">
      <w:pPr>
        <w:spacing w:after="200" w:line="276" w:lineRule="auto"/>
        <w:jc w:val="left"/>
        <w:rPr>
          <w:szCs w:val="20"/>
        </w:rPr>
      </w:pPr>
      <w:r w:rsidRPr="000906D1">
        <w:rPr>
          <w:szCs w:val="20"/>
        </w:rPr>
        <w:br w:type="page"/>
      </w:r>
    </w:p>
    <w:p w14:paraId="3BAB3ED6" w14:textId="77777777" w:rsidR="00FA22E9" w:rsidRPr="000906D1" w:rsidRDefault="00FA22E9" w:rsidP="00B81E16">
      <w:pPr>
        <w:spacing w:line="276" w:lineRule="auto"/>
        <w:rPr>
          <w:szCs w:val="20"/>
        </w:rPr>
      </w:pPr>
    </w:p>
    <w:p w14:paraId="33967015" w14:textId="77777777" w:rsidR="00FA22E9" w:rsidRPr="000906D1" w:rsidRDefault="00FA22E9" w:rsidP="00B81E16">
      <w:pPr>
        <w:spacing w:line="276" w:lineRule="auto"/>
        <w:rPr>
          <w:szCs w:val="20"/>
        </w:rPr>
      </w:pPr>
      <w:r w:rsidRPr="000906D1">
        <w:rPr>
          <w:noProof/>
          <w:szCs w:val="20"/>
          <w:lang w:eastAsia="pl-PL"/>
        </w:rPr>
        <w:drawing>
          <wp:inline distT="0" distB="0" distL="0" distR="0" wp14:anchorId="156F53B6" wp14:editId="6AEB2948">
            <wp:extent cx="5737225" cy="3693160"/>
            <wp:effectExtent l="19050" t="0" r="0" b="0"/>
            <wp:docPr id="76"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187"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2D56B564" w14:textId="77777777" w:rsidR="00FA22E9" w:rsidRPr="000906D1" w:rsidRDefault="00FA22E9" w:rsidP="005E3F22">
      <w:pPr>
        <w:spacing w:after="0" w:line="276" w:lineRule="auto"/>
        <w:rPr>
          <w:szCs w:val="20"/>
        </w:rPr>
      </w:pPr>
    </w:p>
    <w:p w14:paraId="7279760C" w14:textId="0DCE5532" w:rsidR="00FA22E9" w:rsidRPr="000906D1" w:rsidRDefault="00FA22E9" w:rsidP="00B81E16">
      <w:pPr>
        <w:spacing w:line="276" w:lineRule="auto"/>
        <w:jc w:val="center"/>
        <w:rPr>
          <w:szCs w:val="20"/>
        </w:rPr>
      </w:pPr>
      <w:r w:rsidRPr="000906D1">
        <w:rPr>
          <w:szCs w:val="20"/>
        </w:rPr>
        <w:t>Rysunek U-15.</w:t>
      </w:r>
      <w:r w:rsidR="0077361C" w:rsidRPr="000906D1">
        <w:rPr>
          <w:szCs w:val="20"/>
        </w:rPr>
        <w:t xml:space="preserve">  </w:t>
      </w:r>
      <w:r w:rsidRPr="000906D1">
        <w:rPr>
          <w:szCs w:val="20"/>
        </w:rPr>
        <w:t xml:space="preserve"> Punkty siatki służące do oblicz</w:t>
      </w:r>
      <w:r w:rsidR="00C100ED">
        <w:rPr>
          <w:szCs w:val="20"/>
        </w:rPr>
        <w:t>ania</w:t>
      </w:r>
      <w:r w:rsidRPr="000906D1">
        <w:rPr>
          <w:szCs w:val="20"/>
        </w:rPr>
        <w:t xml:space="preserve"> średniej intensywności świateł </w:t>
      </w:r>
      <w:r w:rsidR="00C100ED">
        <w:rPr>
          <w:szCs w:val="20"/>
        </w:rPr>
        <w:t>podejścia</w:t>
      </w:r>
      <w:r w:rsidR="00C100ED">
        <w:rPr>
          <w:szCs w:val="20"/>
        </w:rPr>
        <w:br/>
        <w:t>i świateł</w:t>
      </w:r>
      <w:r w:rsidRPr="000906D1">
        <w:rPr>
          <w:szCs w:val="20"/>
        </w:rPr>
        <w:t xml:space="preserve"> drogi startowej</w:t>
      </w:r>
    </w:p>
    <w:p w14:paraId="38B29775" w14:textId="77777777" w:rsidR="00FA22E9" w:rsidRPr="000906D1" w:rsidRDefault="00FA22E9" w:rsidP="00B81E16">
      <w:pPr>
        <w:spacing w:line="276" w:lineRule="auto"/>
        <w:rPr>
          <w:szCs w:val="20"/>
        </w:rPr>
      </w:pPr>
    </w:p>
    <w:p w14:paraId="366928F7" w14:textId="77777777" w:rsidR="0077361C" w:rsidRPr="000906D1" w:rsidRDefault="0077361C" w:rsidP="00B81E16">
      <w:pPr>
        <w:spacing w:line="276" w:lineRule="auto"/>
        <w:ind w:left="425" w:right="-6" w:hanging="425"/>
        <w:jc w:val="left"/>
        <w:rPr>
          <w:b/>
          <w:szCs w:val="20"/>
        </w:rPr>
      </w:pPr>
    </w:p>
    <w:p w14:paraId="7B554DD0" w14:textId="77777777" w:rsidR="0077361C" w:rsidRPr="000906D1" w:rsidRDefault="0077361C" w:rsidP="00B81E16">
      <w:pPr>
        <w:spacing w:line="276" w:lineRule="auto"/>
        <w:rPr>
          <w:b/>
          <w:szCs w:val="20"/>
        </w:rPr>
      </w:pPr>
    </w:p>
    <w:p w14:paraId="12972CB6" w14:textId="77777777" w:rsidR="00FA22E9" w:rsidRPr="000906D1" w:rsidRDefault="0077361C" w:rsidP="00B81E16">
      <w:pPr>
        <w:spacing w:before="240" w:after="240" w:line="276" w:lineRule="auto"/>
        <w:jc w:val="center"/>
        <w:rPr>
          <w:b/>
          <w:szCs w:val="20"/>
        </w:rPr>
      </w:pPr>
      <w:r w:rsidRPr="000906D1">
        <w:rPr>
          <w:b/>
          <w:szCs w:val="20"/>
        </w:rPr>
        <w:t>Uwagi wspólne do r</w:t>
      </w:r>
      <w:r w:rsidR="00FA22E9" w:rsidRPr="000906D1">
        <w:rPr>
          <w:b/>
          <w:szCs w:val="20"/>
        </w:rPr>
        <w:t>ysunków U-5 do U-15</w:t>
      </w:r>
    </w:p>
    <w:p w14:paraId="4C9AF73E" w14:textId="77777777" w:rsidR="0077361C" w:rsidRPr="000906D1" w:rsidRDefault="0077361C" w:rsidP="005E3F22">
      <w:pPr>
        <w:spacing w:line="276" w:lineRule="auto"/>
        <w:rPr>
          <w:b/>
          <w:szCs w:val="20"/>
        </w:rPr>
      </w:pPr>
    </w:p>
    <w:p w14:paraId="700BD70B" w14:textId="77777777" w:rsidR="00FA22E9" w:rsidRPr="000906D1" w:rsidRDefault="00FA22E9" w:rsidP="005E3F22">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Elipsy na każdym rysunku są symetryczne względem pionowych i poziomych linii środkowych.</w:t>
      </w:r>
    </w:p>
    <w:p w14:paraId="1145B2D1" w14:textId="77777777" w:rsidR="00FA22E9" w:rsidRPr="000906D1" w:rsidRDefault="00FA22E9" w:rsidP="005E3F22">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Rysunki U-5 do U-14 przedstawiają minimalne dopuszczalne intensywności. Intensywność średnia wiązki głównej obliczana jest na podstawie siatki punktów, zgodnie z Rysunkiem </w:t>
      </w:r>
      <w:r w:rsidR="007C2476" w:rsidRPr="000906D1">
        <w:rPr>
          <w:szCs w:val="20"/>
        </w:rPr>
        <w:br/>
      </w:r>
      <w:r w:rsidRPr="000906D1">
        <w:rPr>
          <w:szCs w:val="20"/>
        </w:rPr>
        <w:t>U-15 oraz mierzona we wszystkich punktach siatki znajdujących się wewnątrz oraz na granicy elipsy określającej wiązkę główną. Wartość średnią</w:t>
      </w:r>
      <w:r w:rsidR="007C2476" w:rsidRPr="000906D1">
        <w:rPr>
          <w:szCs w:val="20"/>
        </w:rPr>
        <w:t xml:space="preserve"> stanowi średnia arytmetyczna z </w:t>
      </w:r>
      <w:r w:rsidRPr="000906D1">
        <w:rPr>
          <w:szCs w:val="20"/>
        </w:rPr>
        <w:t>pomiarów intensywności światła we wszystkich określonych punktach siatki.</w:t>
      </w:r>
    </w:p>
    <w:p w14:paraId="39E9AC1B" w14:textId="77777777" w:rsidR="00FA22E9" w:rsidRPr="000906D1" w:rsidRDefault="00FA22E9" w:rsidP="005E3F22">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światło jest prawidłowo ustawione, niedopuszczalne jest żadne odchylenie kształtu wiązki głównej.</w:t>
      </w:r>
    </w:p>
    <w:p w14:paraId="547C59C7" w14:textId="77777777" w:rsidR="00FA22E9" w:rsidRPr="000906D1" w:rsidRDefault="00FA22E9" w:rsidP="005E3F22">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 xml:space="preserve">Stosunek intensywności średnich. Stosunek intensywności średniej wewnątrz elipsy określającej wiązkę główną typowej nowej lampy do średniej intensywności wiązki głównej nowej lampy </w:t>
      </w:r>
      <w:r w:rsidRPr="00F4175C">
        <w:rPr>
          <w:szCs w:val="20"/>
        </w:rPr>
        <w:t>krawędz</w:t>
      </w:r>
      <w:r w:rsidRPr="000906D1">
        <w:rPr>
          <w:szCs w:val="20"/>
        </w:rPr>
        <w:t>i drogi startowej powinien być następujący:</w:t>
      </w:r>
    </w:p>
    <w:p w14:paraId="418D1C8E" w14:textId="77777777" w:rsidR="0077361C" w:rsidRPr="000906D1" w:rsidRDefault="0077361C" w:rsidP="00B81E16">
      <w:pPr>
        <w:spacing w:line="276" w:lineRule="auto"/>
        <w:ind w:left="425" w:right="-6" w:hanging="425"/>
        <w:jc w:val="left"/>
        <w:rPr>
          <w:szCs w:val="20"/>
        </w:rPr>
      </w:pPr>
      <w:r w:rsidRPr="000906D1">
        <w:rPr>
          <w:szCs w:val="20"/>
        </w:rPr>
        <w:br w:type="page"/>
      </w:r>
    </w:p>
    <w:p w14:paraId="5D8D57B0" w14:textId="77777777" w:rsidR="0077361C" w:rsidRPr="000906D1" w:rsidRDefault="0077361C" w:rsidP="00B81E16">
      <w:pPr>
        <w:tabs>
          <w:tab w:val="left" w:pos="567"/>
        </w:tabs>
        <w:spacing w:line="276" w:lineRule="auto"/>
        <w:ind w:left="567" w:hanging="567"/>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97"/>
        <w:gridCol w:w="3273"/>
        <w:gridCol w:w="2700"/>
        <w:gridCol w:w="1691"/>
      </w:tblGrid>
      <w:tr w:rsidR="00B82A5A" w:rsidRPr="000906D1" w14:paraId="49D87D19" w14:textId="77777777" w:rsidTr="00E81CFA">
        <w:tc>
          <w:tcPr>
            <w:tcW w:w="771" w:type="pct"/>
            <w:tcMar>
              <w:top w:w="113" w:type="dxa"/>
              <w:left w:w="57" w:type="dxa"/>
              <w:bottom w:w="113" w:type="dxa"/>
              <w:right w:w="57" w:type="dxa"/>
            </w:tcMar>
            <w:vAlign w:val="center"/>
          </w:tcPr>
          <w:p w14:paraId="1269EE8E" w14:textId="77777777" w:rsidR="00B82A5A" w:rsidRPr="000906D1" w:rsidRDefault="00B82A5A" w:rsidP="00B81E16">
            <w:pPr>
              <w:spacing w:after="0" w:line="276" w:lineRule="auto"/>
              <w:rPr>
                <w:iCs/>
              </w:rPr>
            </w:pPr>
            <w:r w:rsidRPr="000906D1">
              <w:rPr>
                <w:iCs/>
              </w:rPr>
              <w:t>Rysunek U-5</w:t>
            </w:r>
          </w:p>
        </w:tc>
        <w:tc>
          <w:tcPr>
            <w:tcW w:w="1806" w:type="pct"/>
            <w:tcMar>
              <w:top w:w="113" w:type="dxa"/>
              <w:left w:w="85" w:type="dxa"/>
              <w:bottom w:w="113" w:type="dxa"/>
              <w:right w:w="28" w:type="dxa"/>
            </w:tcMar>
          </w:tcPr>
          <w:p w14:paraId="04F17B7B" w14:textId="77777777" w:rsidR="00B82A5A" w:rsidRPr="000906D1" w:rsidRDefault="00B82A5A" w:rsidP="00B81E16">
            <w:pPr>
              <w:spacing w:after="0" w:line="276" w:lineRule="auto"/>
              <w:jc w:val="left"/>
              <w:rPr>
                <w:iCs/>
              </w:rPr>
            </w:pPr>
            <w:r w:rsidRPr="000906D1">
              <w:rPr>
                <w:iCs/>
              </w:rPr>
              <w:t xml:space="preserve">Linia środkowa systemu podejścia </w:t>
            </w:r>
            <w:r w:rsidRPr="000906D1">
              <w:rPr>
                <w:iCs/>
              </w:rPr>
              <w:br/>
              <w:t>oraz poprzeczki</w:t>
            </w:r>
          </w:p>
        </w:tc>
        <w:tc>
          <w:tcPr>
            <w:tcW w:w="1490" w:type="pct"/>
            <w:tcMar>
              <w:top w:w="113" w:type="dxa"/>
              <w:left w:w="28" w:type="dxa"/>
              <w:bottom w:w="113" w:type="dxa"/>
              <w:right w:w="28" w:type="dxa"/>
            </w:tcMar>
            <w:vAlign w:val="center"/>
          </w:tcPr>
          <w:p w14:paraId="3F1AD282"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1.5 do 2.0</w:t>
            </w:r>
          </w:p>
        </w:tc>
        <w:tc>
          <w:tcPr>
            <w:tcW w:w="933" w:type="pct"/>
            <w:tcMar>
              <w:top w:w="113" w:type="dxa"/>
              <w:left w:w="57" w:type="dxa"/>
              <w:bottom w:w="113" w:type="dxa"/>
              <w:right w:w="57" w:type="dxa"/>
            </w:tcMar>
            <w:vAlign w:val="center"/>
          </w:tcPr>
          <w:p w14:paraId="030AA13E" w14:textId="77777777" w:rsidR="00B82A5A" w:rsidRPr="000906D1" w:rsidRDefault="00B82A5A" w:rsidP="00B81E16">
            <w:pPr>
              <w:spacing w:after="0" w:line="276" w:lineRule="auto"/>
              <w:jc w:val="center"/>
              <w:rPr>
                <w:iCs/>
              </w:rPr>
            </w:pPr>
            <w:r w:rsidRPr="000906D1">
              <w:rPr>
                <w:iCs/>
              </w:rPr>
              <w:t>światło białe</w:t>
            </w:r>
          </w:p>
        </w:tc>
      </w:tr>
      <w:tr w:rsidR="00B82A5A" w:rsidRPr="000906D1" w14:paraId="2ED03382" w14:textId="77777777" w:rsidTr="00E81CFA">
        <w:tc>
          <w:tcPr>
            <w:tcW w:w="771" w:type="pct"/>
            <w:tcMar>
              <w:top w:w="113" w:type="dxa"/>
              <w:left w:w="57" w:type="dxa"/>
              <w:bottom w:w="113" w:type="dxa"/>
              <w:right w:w="57" w:type="dxa"/>
            </w:tcMar>
            <w:vAlign w:val="center"/>
          </w:tcPr>
          <w:p w14:paraId="1143FD0E" w14:textId="77777777" w:rsidR="00B82A5A" w:rsidRPr="000906D1" w:rsidRDefault="00B82A5A" w:rsidP="00B81E16">
            <w:pPr>
              <w:spacing w:after="0" w:line="276" w:lineRule="auto"/>
              <w:rPr>
                <w:iCs/>
              </w:rPr>
            </w:pPr>
            <w:r w:rsidRPr="000906D1">
              <w:rPr>
                <w:iCs/>
              </w:rPr>
              <w:t>Rysunek U-6</w:t>
            </w:r>
          </w:p>
        </w:tc>
        <w:tc>
          <w:tcPr>
            <w:tcW w:w="1806" w:type="pct"/>
            <w:tcMar>
              <w:top w:w="113" w:type="dxa"/>
              <w:left w:w="85" w:type="dxa"/>
              <w:bottom w:w="113" w:type="dxa"/>
              <w:right w:w="28" w:type="dxa"/>
            </w:tcMar>
          </w:tcPr>
          <w:p w14:paraId="784FCBD0" w14:textId="77777777" w:rsidR="00B82A5A" w:rsidRPr="000906D1" w:rsidRDefault="00B82A5A" w:rsidP="00B81E16">
            <w:pPr>
              <w:spacing w:after="0" w:line="276" w:lineRule="auto"/>
              <w:jc w:val="left"/>
              <w:rPr>
                <w:iCs/>
              </w:rPr>
            </w:pPr>
            <w:r w:rsidRPr="000906D1">
              <w:rPr>
                <w:iCs/>
              </w:rPr>
              <w:t>Rząd boczny systemu podejścia</w:t>
            </w:r>
          </w:p>
        </w:tc>
        <w:tc>
          <w:tcPr>
            <w:tcW w:w="1490" w:type="pct"/>
            <w:tcMar>
              <w:top w:w="113" w:type="dxa"/>
              <w:left w:w="28" w:type="dxa"/>
              <w:bottom w:w="113" w:type="dxa"/>
              <w:right w:w="28" w:type="dxa"/>
            </w:tcMar>
            <w:vAlign w:val="center"/>
          </w:tcPr>
          <w:p w14:paraId="284AE094"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0.5 do 1.0</w:t>
            </w:r>
          </w:p>
        </w:tc>
        <w:tc>
          <w:tcPr>
            <w:tcW w:w="933" w:type="pct"/>
            <w:tcMar>
              <w:top w:w="113" w:type="dxa"/>
              <w:left w:w="57" w:type="dxa"/>
              <w:bottom w:w="113" w:type="dxa"/>
              <w:right w:w="57" w:type="dxa"/>
            </w:tcMar>
            <w:vAlign w:val="center"/>
          </w:tcPr>
          <w:p w14:paraId="5B964489" w14:textId="77777777" w:rsidR="00B82A5A" w:rsidRPr="000906D1" w:rsidRDefault="00B82A5A" w:rsidP="00B81E16">
            <w:pPr>
              <w:spacing w:after="0" w:line="276" w:lineRule="auto"/>
              <w:jc w:val="center"/>
              <w:rPr>
                <w:iCs/>
              </w:rPr>
            </w:pPr>
            <w:r w:rsidRPr="000906D1">
              <w:rPr>
                <w:iCs/>
              </w:rPr>
              <w:t>światło czerwone</w:t>
            </w:r>
          </w:p>
        </w:tc>
      </w:tr>
      <w:tr w:rsidR="00B82A5A" w:rsidRPr="000906D1" w14:paraId="2748CE19" w14:textId="77777777" w:rsidTr="00E81CFA">
        <w:tc>
          <w:tcPr>
            <w:tcW w:w="771" w:type="pct"/>
            <w:tcMar>
              <w:top w:w="113" w:type="dxa"/>
              <w:left w:w="57" w:type="dxa"/>
              <w:bottom w:w="113" w:type="dxa"/>
              <w:right w:w="57" w:type="dxa"/>
            </w:tcMar>
            <w:vAlign w:val="center"/>
          </w:tcPr>
          <w:p w14:paraId="0454BFBF" w14:textId="77777777" w:rsidR="00B82A5A" w:rsidRPr="000906D1" w:rsidRDefault="00B82A5A" w:rsidP="00B81E16">
            <w:pPr>
              <w:spacing w:after="0" w:line="276" w:lineRule="auto"/>
              <w:rPr>
                <w:iCs/>
              </w:rPr>
            </w:pPr>
            <w:r w:rsidRPr="000906D1">
              <w:rPr>
                <w:iCs/>
              </w:rPr>
              <w:t>Rysunek U-7</w:t>
            </w:r>
          </w:p>
        </w:tc>
        <w:tc>
          <w:tcPr>
            <w:tcW w:w="1806" w:type="pct"/>
            <w:tcMar>
              <w:top w:w="113" w:type="dxa"/>
              <w:left w:w="85" w:type="dxa"/>
              <w:bottom w:w="113" w:type="dxa"/>
              <w:right w:w="28" w:type="dxa"/>
            </w:tcMar>
          </w:tcPr>
          <w:p w14:paraId="424CBABC" w14:textId="77777777" w:rsidR="00B82A5A" w:rsidRPr="000906D1" w:rsidRDefault="00B82A5A" w:rsidP="00B81E16">
            <w:pPr>
              <w:spacing w:after="0" w:line="276" w:lineRule="auto"/>
              <w:jc w:val="left"/>
              <w:rPr>
                <w:iCs/>
              </w:rPr>
            </w:pPr>
            <w:r w:rsidRPr="000906D1">
              <w:rPr>
                <w:iCs/>
              </w:rPr>
              <w:t>Próg</w:t>
            </w:r>
          </w:p>
        </w:tc>
        <w:tc>
          <w:tcPr>
            <w:tcW w:w="1490" w:type="pct"/>
            <w:tcMar>
              <w:top w:w="113" w:type="dxa"/>
              <w:left w:w="28" w:type="dxa"/>
              <w:bottom w:w="113" w:type="dxa"/>
              <w:right w:w="28" w:type="dxa"/>
            </w:tcMar>
            <w:vAlign w:val="center"/>
          </w:tcPr>
          <w:p w14:paraId="14A4888E"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1.0 do 1.5</w:t>
            </w:r>
          </w:p>
        </w:tc>
        <w:tc>
          <w:tcPr>
            <w:tcW w:w="933" w:type="pct"/>
            <w:tcMar>
              <w:top w:w="113" w:type="dxa"/>
              <w:left w:w="57" w:type="dxa"/>
              <w:bottom w:w="113" w:type="dxa"/>
              <w:right w:w="57" w:type="dxa"/>
            </w:tcMar>
            <w:vAlign w:val="center"/>
          </w:tcPr>
          <w:p w14:paraId="0717634A" w14:textId="77777777" w:rsidR="00B82A5A" w:rsidRPr="000906D1" w:rsidRDefault="00B82A5A" w:rsidP="00B81E16">
            <w:pPr>
              <w:spacing w:after="0" w:line="276" w:lineRule="auto"/>
              <w:jc w:val="center"/>
              <w:rPr>
                <w:iCs/>
              </w:rPr>
            </w:pPr>
            <w:r w:rsidRPr="000906D1">
              <w:rPr>
                <w:iCs/>
              </w:rPr>
              <w:t>światło zielone</w:t>
            </w:r>
          </w:p>
        </w:tc>
      </w:tr>
      <w:tr w:rsidR="00B82A5A" w:rsidRPr="000906D1" w14:paraId="0626F546" w14:textId="77777777" w:rsidTr="00E81CFA">
        <w:tc>
          <w:tcPr>
            <w:tcW w:w="771" w:type="pct"/>
            <w:tcMar>
              <w:top w:w="113" w:type="dxa"/>
              <w:left w:w="57" w:type="dxa"/>
              <w:bottom w:w="113" w:type="dxa"/>
              <w:right w:w="57" w:type="dxa"/>
            </w:tcMar>
            <w:vAlign w:val="center"/>
          </w:tcPr>
          <w:p w14:paraId="2F17621C" w14:textId="77777777" w:rsidR="00B82A5A" w:rsidRPr="000906D1" w:rsidRDefault="00B82A5A" w:rsidP="00B81E16">
            <w:pPr>
              <w:spacing w:after="0" w:line="276" w:lineRule="auto"/>
              <w:rPr>
                <w:iCs/>
              </w:rPr>
            </w:pPr>
            <w:r w:rsidRPr="000906D1">
              <w:rPr>
                <w:iCs/>
              </w:rPr>
              <w:t>Rysunek U-8</w:t>
            </w:r>
          </w:p>
        </w:tc>
        <w:tc>
          <w:tcPr>
            <w:tcW w:w="1806" w:type="pct"/>
            <w:tcMar>
              <w:top w:w="113" w:type="dxa"/>
              <w:left w:w="85" w:type="dxa"/>
              <w:bottom w:w="113" w:type="dxa"/>
              <w:right w:w="28" w:type="dxa"/>
            </w:tcMar>
          </w:tcPr>
          <w:p w14:paraId="2F1B9B86" w14:textId="77777777" w:rsidR="00B82A5A" w:rsidRPr="000906D1" w:rsidRDefault="00B82A5A" w:rsidP="00B81E16">
            <w:pPr>
              <w:spacing w:after="0" w:line="276" w:lineRule="auto"/>
              <w:jc w:val="left"/>
              <w:rPr>
                <w:iCs/>
              </w:rPr>
            </w:pPr>
            <w:r w:rsidRPr="000906D1">
              <w:rPr>
                <w:iCs/>
              </w:rPr>
              <w:t xml:space="preserve">Poprzeczka skrzydłowa </w:t>
            </w:r>
          </w:p>
        </w:tc>
        <w:tc>
          <w:tcPr>
            <w:tcW w:w="1490" w:type="pct"/>
            <w:tcMar>
              <w:top w:w="113" w:type="dxa"/>
              <w:left w:w="28" w:type="dxa"/>
              <w:bottom w:w="113" w:type="dxa"/>
              <w:right w:w="28" w:type="dxa"/>
            </w:tcMar>
            <w:vAlign w:val="center"/>
          </w:tcPr>
          <w:p w14:paraId="512A24DE"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1.0 do 1.5</w:t>
            </w:r>
          </w:p>
        </w:tc>
        <w:tc>
          <w:tcPr>
            <w:tcW w:w="933" w:type="pct"/>
            <w:tcMar>
              <w:top w:w="113" w:type="dxa"/>
              <w:left w:w="57" w:type="dxa"/>
              <w:bottom w:w="113" w:type="dxa"/>
              <w:right w:w="57" w:type="dxa"/>
            </w:tcMar>
            <w:vAlign w:val="center"/>
          </w:tcPr>
          <w:p w14:paraId="58D53389" w14:textId="77777777" w:rsidR="00B82A5A" w:rsidRPr="000906D1" w:rsidRDefault="00B82A5A" w:rsidP="00B81E16">
            <w:pPr>
              <w:spacing w:after="0" w:line="276" w:lineRule="auto"/>
              <w:jc w:val="center"/>
              <w:rPr>
                <w:iCs/>
              </w:rPr>
            </w:pPr>
            <w:r w:rsidRPr="000906D1">
              <w:rPr>
                <w:iCs/>
              </w:rPr>
              <w:t>światło zielone</w:t>
            </w:r>
          </w:p>
        </w:tc>
      </w:tr>
      <w:tr w:rsidR="00B82A5A" w:rsidRPr="000906D1" w14:paraId="23BE089E" w14:textId="77777777" w:rsidTr="00E81CFA">
        <w:tc>
          <w:tcPr>
            <w:tcW w:w="771" w:type="pct"/>
            <w:tcMar>
              <w:top w:w="113" w:type="dxa"/>
              <w:left w:w="57" w:type="dxa"/>
              <w:bottom w:w="113" w:type="dxa"/>
              <w:right w:w="57" w:type="dxa"/>
            </w:tcMar>
            <w:vAlign w:val="center"/>
          </w:tcPr>
          <w:p w14:paraId="1F9C447D" w14:textId="77777777" w:rsidR="00B82A5A" w:rsidRPr="000906D1" w:rsidRDefault="00B82A5A" w:rsidP="00B81E16">
            <w:pPr>
              <w:spacing w:after="0" w:line="276" w:lineRule="auto"/>
              <w:rPr>
                <w:iCs/>
              </w:rPr>
            </w:pPr>
            <w:r w:rsidRPr="000906D1">
              <w:rPr>
                <w:iCs/>
              </w:rPr>
              <w:t>Rysunek U-9</w:t>
            </w:r>
          </w:p>
        </w:tc>
        <w:tc>
          <w:tcPr>
            <w:tcW w:w="1806" w:type="pct"/>
            <w:tcMar>
              <w:top w:w="113" w:type="dxa"/>
              <w:left w:w="85" w:type="dxa"/>
              <w:bottom w:w="113" w:type="dxa"/>
              <w:right w:w="28" w:type="dxa"/>
            </w:tcMar>
          </w:tcPr>
          <w:p w14:paraId="48FC42E1" w14:textId="77777777" w:rsidR="00B82A5A" w:rsidRPr="000906D1" w:rsidRDefault="00B82A5A" w:rsidP="00B81E16">
            <w:pPr>
              <w:spacing w:after="0" w:line="276" w:lineRule="auto"/>
              <w:jc w:val="left"/>
              <w:rPr>
                <w:iCs/>
              </w:rPr>
            </w:pPr>
            <w:r w:rsidRPr="000906D1">
              <w:rPr>
                <w:iCs/>
              </w:rPr>
              <w:t>Strefa przyziemienia</w:t>
            </w:r>
          </w:p>
        </w:tc>
        <w:tc>
          <w:tcPr>
            <w:tcW w:w="1490" w:type="pct"/>
            <w:tcMar>
              <w:top w:w="113" w:type="dxa"/>
              <w:left w:w="28" w:type="dxa"/>
              <w:bottom w:w="113" w:type="dxa"/>
              <w:right w:w="28" w:type="dxa"/>
            </w:tcMar>
            <w:vAlign w:val="center"/>
          </w:tcPr>
          <w:p w14:paraId="109E98EB"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0.5 do 1.0</w:t>
            </w:r>
          </w:p>
        </w:tc>
        <w:tc>
          <w:tcPr>
            <w:tcW w:w="933" w:type="pct"/>
            <w:tcMar>
              <w:top w:w="113" w:type="dxa"/>
              <w:left w:w="57" w:type="dxa"/>
              <w:bottom w:w="113" w:type="dxa"/>
              <w:right w:w="57" w:type="dxa"/>
            </w:tcMar>
            <w:vAlign w:val="center"/>
          </w:tcPr>
          <w:p w14:paraId="2F5D276B" w14:textId="77777777" w:rsidR="00B82A5A" w:rsidRPr="000906D1" w:rsidRDefault="00B82A5A" w:rsidP="00B81E16">
            <w:pPr>
              <w:spacing w:after="0" w:line="276" w:lineRule="auto"/>
              <w:jc w:val="center"/>
              <w:rPr>
                <w:iCs/>
              </w:rPr>
            </w:pPr>
            <w:r w:rsidRPr="000906D1">
              <w:rPr>
                <w:iCs/>
              </w:rPr>
              <w:t>światło białe</w:t>
            </w:r>
          </w:p>
        </w:tc>
      </w:tr>
      <w:tr w:rsidR="00B82A5A" w:rsidRPr="000906D1" w14:paraId="52EA88EF" w14:textId="77777777" w:rsidTr="00E81CFA">
        <w:tc>
          <w:tcPr>
            <w:tcW w:w="771" w:type="pct"/>
            <w:tcMar>
              <w:top w:w="113" w:type="dxa"/>
              <w:left w:w="57" w:type="dxa"/>
              <w:bottom w:w="113" w:type="dxa"/>
              <w:right w:w="57" w:type="dxa"/>
            </w:tcMar>
            <w:vAlign w:val="center"/>
          </w:tcPr>
          <w:p w14:paraId="4C5D5995" w14:textId="77777777" w:rsidR="00B82A5A" w:rsidRPr="000906D1" w:rsidRDefault="00B82A5A" w:rsidP="00B81E16">
            <w:pPr>
              <w:spacing w:after="0" w:line="276" w:lineRule="auto"/>
              <w:rPr>
                <w:iCs/>
              </w:rPr>
            </w:pPr>
            <w:r w:rsidRPr="000906D1">
              <w:rPr>
                <w:iCs/>
              </w:rPr>
              <w:t>Rysunek U-10</w:t>
            </w:r>
          </w:p>
        </w:tc>
        <w:tc>
          <w:tcPr>
            <w:tcW w:w="1806" w:type="pct"/>
            <w:tcMar>
              <w:top w:w="113" w:type="dxa"/>
              <w:left w:w="85" w:type="dxa"/>
              <w:bottom w:w="113" w:type="dxa"/>
              <w:right w:w="28" w:type="dxa"/>
            </w:tcMar>
          </w:tcPr>
          <w:p w14:paraId="34428E35" w14:textId="77777777" w:rsidR="00B82A5A" w:rsidRPr="000906D1" w:rsidRDefault="00B82A5A" w:rsidP="00B81E16">
            <w:pPr>
              <w:spacing w:after="0" w:line="276" w:lineRule="auto"/>
              <w:jc w:val="left"/>
              <w:rPr>
                <w:iCs/>
              </w:rPr>
            </w:pPr>
            <w:r w:rsidRPr="000906D1">
              <w:rPr>
                <w:iCs/>
              </w:rPr>
              <w:t xml:space="preserve">Linia środkowa drogi startowej </w:t>
            </w:r>
            <w:r w:rsidRPr="000906D1">
              <w:rPr>
                <w:iCs/>
              </w:rPr>
              <w:br/>
              <w:t xml:space="preserve">(odstęp podłużny </w:t>
            </w:r>
            <w:smartTag w:uri="urn:schemas-microsoft-com:office:smarttags" w:element="metricconverter">
              <w:smartTagPr>
                <w:attr w:name="ProductID" w:val="30 m"/>
              </w:smartTagPr>
              <w:r w:rsidRPr="000906D1">
                <w:rPr>
                  <w:iCs/>
                </w:rPr>
                <w:t>30 m</w:t>
              </w:r>
            </w:smartTag>
            <w:r w:rsidRPr="000906D1">
              <w:rPr>
                <w:iCs/>
              </w:rPr>
              <w:t>)</w:t>
            </w:r>
          </w:p>
        </w:tc>
        <w:tc>
          <w:tcPr>
            <w:tcW w:w="1490" w:type="pct"/>
            <w:tcMar>
              <w:top w:w="113" w:type="dxa"/>
              <w:left w:w="28" w:type="dxa"/>
              <w:bottom w:w="113" w:type="dxa"/>
              <w:right w:w="28" w:type="dxa"/>
            </w:tcMar>
            <w:vAlign w:val="center"/>
          </w:tcPr>
          <w:p w14:paraId="7856625D" w14:textId="77777777" w:rsidR="00B82A5A" w:rsidRPr="000906D1" w:rsidRDefault="00405BB0" w:rsidP="00B81E16">
            <w:pPr>
              <w:spacing w:after="0" w:line="276" w:lineRule="auto"/>
              <w:jc w:val="center"/>
              <w:rPr>
                <w:iCs/>
              </w:rPr>
            </w:pPr>
            <w:r w:rsidRPr="000906D1">
              <w:rPr>
                <w:iCs/>
              </w:rPr>
              <w:t xml:space="preserve">od </w:t>
            </w:r>
            <w:r w:rsidR="00B82A5A" w:rsidRPr="000906D1">
              <w:rPr>
                <w:iCs/>
              </w:rPr>
              <w:t>0.5 do 1.0</w:t>
            </w:r>
          </w:p>
        </w:tc>
        <w:tc>
          <w:tcPr>
            <w:tcW w:w="933" w:type="pct"/>
            <w:tcMar>
              <w:top w:w="113" w:type="dxa"/>
              <w:left w:w="57" w:type="dxa"/>
              <w:bottom w:w="113" w:type="dxa"/>
              <w:right w:w="57" w:type="dxa"/>
            </w:tcMar>
            <w:vAlign w:val="center"/>
          </w:tcPr>
          <w:p w14:paraId="25088532" w14:textId="77777777" w:rsidR="00B82A5A" w:rsidRPr="000906D1" w:rsidRDefault="00B82A5A" w:rsidP="00B81E16">
            <w:pPr>
              <w:spacing w:after="0" w:line="276" w:lineRule="auto"/>
              <w:jc w:val="center"/>
              <w:rPr>
                <w:iCs/>
              </w:rPr>
            </w:pPr>
            <w:r w:rsidRPr="000906D1">
              <w:rPr>
                <w:iCs/>
              </w:rPr>
              <w:t>światło białe</w:t>
            </w:r>
          </w:p>
        </w:tc>
      </w:tr>
      <w:tr w:rsidR="00AB2858" w:rsidRPr="000906D1" w14:paraId="40E2173C" w14:textId="77777777" w:rsidTr="00AB2858">
        <w:tc>
          <w:tcPr>
            <w:tcW w:w="771" w:type="pct"/>
            <w:vMerge w:val="restart"/>
            <w:tcMar>
              <w:top w:w="113" w:type="dxa"/>
              <w:left w:w="57" w:type="dxa"/>
              <w:bottom w:w="113" w:type="dxa"/>
              <w:right w:w="57" w:type="dxa"/>
            </w:tcMar>
            <w:vAlign w:val="center"/>
          </w:tcPr>
          <w:p w14:paraId="0A941464" w14:textId="77777777" w:rsidR="00AB2858" w:rsidRPr="000906D1" w:rsidRDefault="00AB2858" w:rsidP="00B81E16">
            <w:pPr>
              <w:spacing w:after="0" w:line="276" w:lineRule="auto"/>
              <w:rPr>
                <w:iCs/>
              </w:rPr>
            </w:pPr>
            <w:r w:rsidRPr="000906D1">
              <w:rPr>
                <w:iCs/>
              </w:rPr>
              <w:t>Rysunek U-11</w:t>
            </w:r>
          </w:p>
        </w:tc>
        <w:tc>
          <w:tcPr>
            <w:tcW w:w="1806" w:type="pct"/>
            <w:vMerge w:val="restart"/>
            <w:tcMar>
              <w:top w:w="113" w:type="dxa"/>
              <w:left w:w="85" w:type="dxa"/>
              <w:bottom w:w="113" w:type="dxa"/>
              <w:right w:w="28" w:type="dxa"/>
            </w:tcMar>
            <w:vAlign w:val="center"/>
          </w:tcPr>
          <w:p w14:paraId="6DDEF274" w14:textId="77777777" w:rsidR="00AB2858" w:rsidRPr="000906D1" w:rsidRDefault="00AB2858" w:rsidP="00AB2858">
            <w:pPr>
              <w:spacing w:after="0" w:line="276" w:lineRule="auto"/>
              <w:jc w:val="left"/>
              <w:rPr>
                <w:iCs/>
              </w:rPr>
            </w:pPr>
            <w:r w:rsidRPr="000906D1">
              <w:rPr>
                <w:iCs/>
              </w:rPr>
              <w:t xml:space="preserve">Linia środkowa drogi startowej </w:t>
            </w:r>
            <w:r w:rsidRPr="000906D1">
              <w:rPr>
                <w:iCs/>
              </w:rPr>
              <w:br/>
              <w:t xml:space="preserve">(odstęp podłużny </w:t>
            </w:r>
            <w:smartTag w:uri="urn:schemas-microsoft-com:office:smarttags" w:element="metricconverter">
              <w:smartTagPr>
                <w:attr w:name="ProductID" w:val="15 m"/>
              </w:smartTagPr>
              <w:r w:rsidRPr="000906D1">
                <w:rPr>
                  <w:iCs/>
                </w:rPr>
                <w:t>15 m</w:t>
              </w:r>
            </w:smartTag>
            <w:r w:rsidRPr="000906D1">
              <w:rPr>
                <w:iCs/>
              </w:rPr>
              <w:t>)</w:t>
            </w:r>
          </w:p>
        </w:tc>
        <w:tc>
          <w:tcPr>
            <w:tcW w:w="1490" w:type="pct"/>
            <w:tcMar>
              <w:top w:w="113" w:type="dxa"/>
              <w:left w:w="28" w:type="dxa"/>
              <w:bottom w:w="113" w:type="dxa"/>
              <w:right w:w="28" w:type="dxa"/>
            </w:tcMar>
            <w:vAlign w:val="center"/>
          </w:tcPr>
          <w:p w14:paraId="3D73B64C" w14:textId="77777777" w:rsidR="00AB2858" w:rsidRDefault="00AB2858" w:rsidP="00B81E16">
            <w:pPr>
              <w:spacing w:after="0" w:line="276" w:lineRule="auto"/>
              <w:jc w:val="center"/>
              <w:rPr>
                <w:iCs/>
              </w:rPr>
            </w:pPr>
            <w:r w:rsidRPr="000906D1">
              <w:rPr>
                <w:iCs/>
              </w:rPr>
              <w:t xml:space="preserve">od 0.5 do 1.0 </w:t>
            </w:r>
          </w:p>
          <w:p w14:paraId="5F9F9D95" w14:textId="535E7F24" w:rsidR="00AB2858" w:rsidRPr="000906D1" w:rsidRDefault="00AB2858" w:rsidP="00AB2858">
            <w:pPr>
              <w:spacing w:after="0" w:line="276" w:lineRule="auto"/>
              <w:jc w:val="center"/>
              <w:rPr>
                <w:iCs/>
              </w:rPr>
            </w:pPr>
            <w:r w:rsidRPr="000906D1">
              <w:rPr>
                <w:iCs/>
              </w:rPr>
              <w:t>dla k</w:t>
            </w:r>
            <w:r>
              <w:rPr>
                <w:iCs/>
              </w:rPr>
              <w:t>at. III</w:t>
            </w:r>
          </w:p>
        </w:tc>
        <w:tc>
          <w:tcPr>
            <w:tcW w:w="933" w:type="pct"/>
            <w:tcMar>
              <w:top w:w="113" w:type="dxa"/>
              <w:left w:w="57" w:type="dxa"/>
              <w:bottom w:w="113" w:type="dxa"/>
              <w:right w:w="57" w:type="dxa"/>
            </w:tcMar>
            <w:vAlign w:val="center"/>
          </w:tcPr>
          <w:p w14:paraId="096D4AFA" w14:textId="77777777" w:rsidR="00AB2858" w:rsidRPr="000906D1" w:rsidRDefault="00AB2858" w:rsidP="00B81E16">
            <w:pPr>
              <w:spacing w:after="0" w:line="276" w:lineRule="auto"/>
              <w:jc w:val="center"/>
              <w:rPr>
                <w:iCs/>
              </w:rPr>
            </w:pPr>
            <w:r w:rsidRPr="000906D1">
              <w:rPr>
                <w:iCs/>
              </w:rPr>
              <w:t>światło białe</w:t>
            </w:r>
          </w:p>
        </w:tc>
      </w:tr>
      <w:tr w:rsidR="00AB2858" w:rsidRPr="000906D1" w14:paraId="6BDF7B70" w14:textId="77777777" w:rsidTr="00E81CFA">
        <w:tc>
          <w:tcPr>
            <w:tcW w:w="771" w:type="pct"/>
            <w:vMerge/>
            <w:tcMar>
              <w:top w:w="113" w:type="dxa"/>
              <w:left w:w="57" w:type="dxa"/>
              <w:bottom w:w="113" w:type="dxa"/>
              <w:right w:w="57" w:type="dxa"/>
            </w:tcMar>
            <w:vAlign w:val="center"/>
          </w:tcPr>
          <w:p w14:paraId="15DD4D4E" w14:textId="77777777" w:rsidR="00AB2858" w:rsidRPr="000906D1" w:rsidRDefault="00AB2858" w:rsidP="00B81E16">
            <w:pPr>
              <w:spacing w:after="0" w:line="276" w:lineRule="auto"/>
              <w:rPr>
                <w:iCs/>
              </w:rPr>
            </w:pPr>
          </w:p>
        </w:tc>
        <w:tc>
          <w:tcPr>
            <w:tcW w:w="1806" w:type="pct"/>
            <w:vMerge/>
            <w:tcMar>
              <w:top w:w="113" w:type="dxa"/>
              <w:left w:w="85" w:type="dxa"/>
              <w:bottom w:w="113" w:type="dxa"/>
              <w:right w:w="28" w:type="dxa"/>
            </w:tcMar>
          </w:tcPr>
          <w:p w14:paraId="65EB56D1" w14:textId="77777777" w:rsidR="00AB2858" w:rsidRPr="000906D1" w:rsidRDefault="00AB2858" w:rsidP="00B81E16">
            <w:pPr>
              <w:spacing w:after="0" w:line="276" w:lineRule="auto"/>
              <w:jc w:val="left"/>
              <w:rPr>
                <w:iCs/>
              </w:rPr>
            </w:pPr>
          </w:p>
        </w:tc>
        <w:tc>
          <w:tcPr>
            <w:tcW w:w="1490" w:type="pct"/>
            <w:tcMar>
              <w:top w:w="113" w:type="dxa"/>
              <w:left w:w="28" w:type="dxa"/>
              <w:bottom w:w="113" w:type="dxa"/>
              <w:right w:w="28" w:type="dxa"/>
            </w:tcMar>
            <w:vAlign w:val="center"/>
          </w:tcPr>
          <w:p w14:paraId="42AF3B49" w14:textId="77777777" w:rsidR="00AB2858" w:rsidRDefault="00AB2858" w:rsidP="00B81E16">
            <w:pPr>
              <w:spacing w:after="0" w:line="276" w:lineRule="auto"/>
              <w:jc w:val="center"/>
              <w:rPr>
                <w:iCs/>
              </w:rPr>
            </w:pPr>
            <w:r w:rsidRPr="000906D1">
              <w:rPr>
                <w:iCs/>
              </w:rPr>
              <w:t xml:space="preserve">od 0.25 do 0.5 </w:t>
            </w:r>
          </w:p>
          <w:p w14:paraId="106E7395" w14:textId="15E9BAC8" w:rsidR="00AB2858" w:rsidRPr="000906D1" w:rsidRDefault="00AB2858" w:rsidP="00B81E16">
            <w:pPr>
              <w:spacing w:after="0" w:line="276" w:lineRule="auto"/>
              <w:jc w:val="center"/>
              <w:rPr>
                <w:iCs/>
              </w:rPr>
            </w:pPr>
            <w:r w:rsidRPr="000906D1">
              <w:rPr>
                <w:iCs/>
              </w:rPr>
              <w:t>dla kat. I, II</w:t>
            </w:r>
          </w:p>
        </w:tc>
        <w:tc>
          <w:tcPr>
            <w:tcW w:w="933" w:type="pct"/>
            <w:tcMar>
              <w:top w:w="113" w:type="dxa"/>
              <w:left w:w="57" w:type="dxa"/>
              <w:bottom w:w="113" w:type="dxa"/>
              <w:right w:w="57" w:type="dxa"/>
            </w:tcMar>
            <w:vAlign w:val="center"/>
          </w:tcPr>
          <w:p w14:paraId="7854E4EE" w14:textId="2ADF53D9" w:rsidR="00AB2858" w:rsidRPr="000906D1" w:rsidRDefault="00AB2858" w:rsidP="00B81E16">
            <w:pPr>
              <w:spacing w:after="0" w:line="276" w:lineRule="auto"/>
              <w:jc w:val="center"/>
              <w:rPr>
                <w:iCs/>
              </w:rPr>
            </w:pPr>
            <w:r w:rsidRPr="000906D1">
              <w:rPr>
                <w:iCs/>
              </w:rPr>
              <w:t>światło białe</w:t>
            </w:r>
          </w:p>
        </w:tc>
      </w:tr>
      <w:tr w:rsidR="00B82A5A" w:rsidRPr="000906D1" w14:paraId="61A34FB4" w14:textId="77777777" w:rsidTr="00E81CFA">
        <w:tc>
          <w:tcPr>
            <w:tcW w:w="771" w:type="pct"/>
            <w:tcMar>
              <w:top w:w="113" w:type="dxa"/>
              <w:left w:w="57" w:type="dxa"/>
              <w:bottom w:w="113" w:type="dxa"/>
              <w:right w:w="57" w:type="dxa"/>
            </w:tcMar>
            <w:vAlign w:val="center"/>
          </w:tcPr>
          <w:p w14:paraId="3CA23E66" w14:textId="77777777" w:rsidR="00B82A5A" w:rsidRPr="000906D1" w:rsidRDefault="00B82A5A" w:rsidP="00B81E16">
            <w:pPr>
              <w:spacing w:after="0" w:line="276" w:lineRule="auto"/>
              <w:rPr>
                <w:iCs/>
              </w:rPr>
            </w:pPr>
            <w:r w:rsidRPr="000906D1">
              <w:rPr>
                <w:iCs/>
              </w:rPr>
              <w:t>Rysunek U-12</w:t>
            </w:r>
          </w:p>
        </w:tc>
        <w:tc>
          <w:tcPr>
            <w:tcW w:w="1806" w:type="pct"/>
            <w:tcMar>
              <w:top w:w="113" w:type="dxa"/>
              <w:left w:w="85" w:type="dxa"/>
              <w:bottom w:w="113" w:type="dxa"/>
              <w:right w:w="28" w:type="dxa"/>
            </w:tcMar>
          </w:tcPr>
          <w:p w14:paraId="3740B495" w14:textId="77777777" w:rsidR="00B82A5A" w:rsidRPr="000906D1" w:rsidRDefault="00B82A5A" w:rsidP="00B81E16">
            <w:pPr>
              <w:spacing w:after="0" w:line="276" w:lineRule="auto"/>
              <w:jc w:val="left"/>
              <w:rPr>
                <w:iCs/>
              </w:rPr>
            </w:pPr>
            <w:r w:rsidRPr="000906D1">
              <w:rPr>
                <w:iCs/>
              </w:rPr>
              <w:t>Koniec drogi startowej</w:t>
            </w:r>
          </w:p>
        </w:tc>
        <w:tc>
          <w:tcPr>
            <w:tcW w:w="1490" w:type="pct"/>
            <w:tcMar>
              <w:top w:w="113" w:type="dxa"/>
              <w:left w:w="28" w:type="dxa"/>
              <w:bottom w:w="113" w:type="dxa"/>
              <w:right w:w="28" w:type="dxa"/>
            </w:tcMar>
            <w:vAlign w:val="center"/>
          </w:tcPr>
          <w:p w14:paraId="485C96B0" w14:textId="77777777" w:rsidR="00B82A5A" w:rsidRPr="000906D1" w:rsidRDefault="00B82A5A" w:rsidP="00B81E16">
            <w:pPr>
              <w:spacing w:after="0" w:line="276" w:lineRule="auto"/>
              <w:jc w:val="center"/>
              <w:rPr>
                <w:iCs/>
              </w:rPr>
            </w:pPr>
            <w:r w:rsidRPr="000906D1">
              <w:rPr>
                <w:iCs/>
              </w:rPr>
              <w:t>0.25 do 0.5</w:t>
            </w:r>
          </w:p>
        </w:tc>
        <w:tc>
          <w:tcPr>
            <w:tcW w:w="933" w:type="pct"/>
            <w:tcMar>
              <w:top w:w="113" w:type="dxa"/>
              <w:left w:w="57" w:type="dxa"/>
              <w:bottom w:w="113" w:type="dxa"/>
              <w:right w:w="57" w:type="dxa"/>
            </w:tcMar>
            <w:vAlign w:val="center"/>
          </w:tcPr>
          <w:p w14:paraId="230DC09F" w14:textId="77777777" w:rsidR="00B82A5A" w:rsidRPr="000906D1" w:rsidRDefault="00B82A5A" w:rsidP="00B81E16">
            <w:pPr>
              <w:spacing w:after="0" w:line="276" w:lineRule="auto"/>
              <w:jc w:val="center"/>
              <w:rPr>
                <w:iCs/>
              </w:rPr>
            </w:pPr>
            <w:r w:rsidRPr="000906D1">
              <w:rPr>
                <w:iCs/>
              </w:rPr>
              <w:t>światło czerwone</w:t>
            </w:r>
          </w:p>
        </w:tc>
      </w:tr>
      <w:tr w:rsidR="00B82A5A" w:rsidRPr="000906D1" w14:paraId="076F3CE9" w14:textId="77777777" w:rsidTr="00E81CFA">
        <w:tc>
          <w:tcPr>
            <w:tcW w:w="771" w:type="pct"/>
            <w:tcMar>
              <w:top w:w="113" w:type="dxa"/>
              <w:left w:w="57" w:type="dxa"/>
              <w:bottom w:w="113" w:type="dxa"/>
              <w:right w:w="57" w:type="dxa"/>
            </w:tcMar>
            <w:vAlign w:val="center"/>
          </w:tcPr>
          <w:p w14:paraId="51359238" w14:textId="77777777" w:rsidR="00B82A5A" w:rsidRPr="000906D1" w:rsidRDefault="00B82A5A" w:rsidP="00B81E16">
            <w:pPr>
              <w:spacing w:after="0" w:line="276" w:lineRule="auto"/>
              <w:rPr>
                <w:iCs/>
              </w:rPr>
            </w:pPr>
            <w:r w:rsidRPr="000906D1">
              <w:rPr>
                <w:iCs/>
              </w:rPr>
              <w:t>Rysunek U-13</w:t>
            </w:r>
          </w:p>
        </w:tc>
        <w:tc>
          <w:tcPr>
            <w:tcW w:w="1806" w:type="pct"/>
            <w:tcMar>
              <w:top w:w="113" w:type="dxa"/>
              <w:left w:w="85" w:type="dxa"/>
              <w:bottom w:w="113" w:type="dxa"/>
              <w:right w:w="28" w:type="dxa"/>
            </w:tcMar>
          </w:tcPr>
          <w:p w14:paraId="0F37426B" w14:textId="77777777" w:rsidR="00B82A5A" w:rsidRPr="000906D1" w:rsidRDefault="00B82A5A" w:rsidP="00B81E16">
            <w:pPr>
              <w:spacing w:after="0" w:line="276" w:lineRule="auto"/>
              <w:jc w:val="left"/>
              <w:rPr>
                <w:iCs/>
              </w:rPr>
            </w:pPr>
            <w:r w:rsidRPr="000906D1">
              <w:rPr>
                <w:iCs/>
              </w:rPr>
              <w:t xml:space="preserve">Krawędź drogi startowej </w:t>
            </w:r>
            <w:r w:rsidRPr="000906D1">
              <w:rPr>
                <w:iCs/>
              </w:rPr>
              <w:br/>
              <w:t xml:space="preserve">(o szerokości </w:t>
            </w:r>
            <w:smartTag w:uri="urn:schemas-microsoft-com:office:smarttags" w:element="metricconverter">
              <w:smartTagPr>
                <w:attr w:name="ProductID" w:val="45 m"/>
              </w:smartTagPr>
              <w:r w:rsidRPr="000906D1">
                <w:rPr>
                  <w:iCs/>
                </w:rPr>
                <w:t>45 m</w:t>
              </w:r>
            </w:smartTag>
            <w:r w:rsidRPr="000906D1">
              <w:rPr>
                <w:iCs/>
              </w:rPr>
              <w:t>)</w:t>
            </w:r>
          </w:p>
        </w:tc>
        <w:tc>
          <w:tcPr>
            <w:tcW w:w="1490" w:type="pct"/>
            <w:tcMar>
              <w:top w:w="113" w:type="dxa"/>
              <w:left w:w="28" w:type="dxa"/>
              <w:bottom w:w="113" w:type="dxa"/>
              <w:right w:w="28" w:type="dxa"/>
            </w:tcMar>
            <w:vAlign w:val="center"/>
          </w:tcPr>
          <w:p w14:paraId="55FBAEB4" w14:textId="77777777" w:rsidR="00B82A5A" w:rsidRPr="000906D1" w:rsidRDefault="00B82A5A" w:rsidP="00B81E16">
            <w:pPr>
              <w:spacing w:after="0" w:line="276" w:lineRule="auto"/>
              <w:jc w:val="center"/>
              <w:rPr>
                <w:iCs/>
              </w:rPr>
            </w:pPr>
            <w:r w:rsidRPr="000906D1">
              <w:rPr>
                <w:iCs/>
              </w:rPr>
              <w:t>1.0</w:t>
            </w:r>
          </w:p>
        </w:tc>
        <w:tc>
          <w:tcPr>
            <w:tcW w:w="933" w:type="pct"/>
            <w:tcMar>
              <w:top w:w="113" w:type="dxa"/>
              <w:left w:w="57" w:type="dxa"/>
              <w:bottom w:w="113" w:type="dxa"/>
              <w:right w:w="57" w:type="dxa"/>
            </w:tcMar>
            <w:vAlign w:val="center"/>
          </w:tcPr>
          <w:p w14:paraId="336A1332" w14:textId="77777777" w:rsidR="00B82A5A" w:rsidRPr="000906D1" w:rsidRDefault="00B82A5A" w:rsidP="00B81E16">
            <w:pPr>
              <w:spacing w:after="0" w:line="276" w:lineRule="auto"/>
              <w:jc w:val="center"/>
              <w:rPr>
                <w:iCs/>
              </w:rPr>
            </w:pPr>
            <w:r w:rsidRPr="000906D1">
              <w:rPr>
                <w:iCs/>
              </w:rPr>
              <w:t>światło białe</w:t>
            </w:r>
          </w:p>
        </w:tc>
      </w:tr>
      <w:tr w:rsidR="00B82A5A" w:rsidRPr="000906D1" w14:paraId="1A1CB38E" w14:textId="77777777" w:rsidTr="00E81CFA">
        <w:tc>
          <w:tcPr>
            <w:tcW w:w="771" w:type="pct"/>
            <w:tcMar>
              <w:top w:w="113" w:type="dxa"/>
              <w:left w:w="57" w:type="dxa"/>
              <w:bottom w:w="113" w:type="dxa"/>
              <w:right w:w="57" w:type="dxa"/>
            </w:tcMar>
            <w:vAlign w:val="center"/>
          </w:tcPr>
          <w:p w14:paraId="51805EA8" w14:textId="77777777" w:rsidR="00B82A5A" w:rsidRPr="000906D1" w:rsidRDefault="00B82A5A" w:rsidP="00B81E16">
            <w:pPr>
              <w:spacing w:after="0" w:line="276" w:lineRule="auto"/>
              <w:rPr>
                <w:iCs/>
              </w:rPr>
            </w:pPr>
            <w:r w:rsidRPr="000906D1">
              <w:rPr>
                <w:iCs/>
              </w:rPr>
              <w:t>Rysunek U-14</w:t>
            </w:r>
          </w:p>
        </w:tc>
        <w:tc>
          <w:tcPr>
            <w:tcW w:w="1806" w:type="pct"/>
            <w:tcMar>
              <w:top w:w="113" w:type="dxa"/>
              <w:left w:w="85" w:type="dxa"/>
              <w:bottom w:w="113" w:type="dxa"/>
              <w:right w:w="28" w:type="dxa"/>
            </w:tcMar>
          </w:tcPr>
          <w:p w14:paraId="44BC2CB8" w14:textId="77777777" w:rsidR="00B82A5A" w:rsidRPr="000906D1" w:rsidRDefault="00B82A5A" w:rsidP="00B81E16">
            <w:pPr>
              <w:spacing w:after="0" w:line="276" w:lineRule="auto"/>
              <w:jc w:val="left"/>
              <w:rPr>
                <w:iCs/>
              </w:rPr>
            </w:pPr>
            <w:r w:rsidRPr="000906D1">
              <w:rPr>
                <w:iCs/>
              </w:rPr>
              <w:t xml:space="preserve">Krawędź drogi startowej </w:t>
            </w:r>
            <w:r w:rsidRPr="000906D1">
              <w:rPr>
                <w:iCs/>
              </w:rPr>
              <w:br/>
              <w:t xml:space="preserve">(o szerokości </w:t>
            </w:r>
            <w:smartTag w:uri="urn:schemas-microsoft-com:office:smarttags" w:element="metricconverter">
              <w:smartTagPr>
                <w:attr w:name="ProductID" w:val="60 m"/>
              </w:smartTagPr>
              <w:r w:rsidRPr="000906D1">
                <w:rPr>
                  <w:iCs/>
                </w:rPr>
                <w:t>60 m</w:t>
              </w:r>
            </w:smartTag>
            <w:r w:rsidRPr="000906D1">
              <w:rPr>
                <w:iCs/>
              </w:rPr>
              <w:t>)</w:t>
            </w:r>
          </w:p>
        </w:tc>
        <w:tc>
          <w:tcPr>
            <w:tcW w:w="1490" w:type="pct"/>
            <w:tcMar>
              <w:top w:w="113" w:type="dxa"/>
              <w:left w:w="28" w:type="dxa"/>
              <w:bottom w:w="113" w:type="dxa"/>
              <w:right w:w="28" w:type="dxa"/>
            </w:tcMar>
            <w:vAlign w:val="center"/>
          </w:tcPr>
          <w:p w14:paraId="020C78F2" w14:textId="77777777" w:rsidR="00B82A5A" w:rsidRPr="000906D1" w:rsidRDefault="00B82A5A" w:rsidP="00B81E16">
            <w:pPr>
              <w:spacing w:after="0" w:line="276" w:lineRule="auto"/>
              <w:jc w:val="center"/>
              <w:rPr>
                <w:iCs/>
              </w:rPr>
            </w:pPr>
            <w:r w:rsidRPr="000906D1">
              <w:rPr>
                <w:iCs/>
              </w:rPr>
              <w:t>1.0</w:t>
            </w:r>
          </w:p>
        </w:tc>
        <w:tc>
          <w:tcPr>
            <w:tcW w:w="933" w:type="pct"/>
            <w:tcMar>
              <w:top w:w="113" w:type="dxa"/>
              <w:left w:w="57" w:type="dxa"/>
              <w:bottom w:w="113" w:type="dxa"/>
              <w:right w:w="57" w:type="dxa"/>
            </w:tcMar>
            <w:vAlign w:val="center"/>
          </w:tcPr>
          <w:p w14:paraId="3388972F" w14:textId="77777777" w:rsidR="00B82A5A" w:rsidRPr="000906D1" w:rsidRDefault="00B82A5A" w:rsidP="00B81E16">
            <w:pPr>
              <w:spacing w:after="0" w:line="276" w:lineRule="auto"/>
              <w:jc w:val="center"/>
              <w:rPr>
                <w:iCs/>
              </w:rPr>
            </w:pPr>
            <w:r w:rsidRPr="000906D1">
              <w:rPr>
                <w:iCs/>
              </w:rPr>
              <w:t>światło białe</w:t>
            </w:r>
          </w:p>
        </w:tc>
      </w:tr>
    </w:tbl>
    <w:p w14:paraId="5A211205" w14:textId="77777777" w:rsidR="0077361C" w:rsidRPr="000906D1" w:rsidRDefault="0077361C" w:rsidP="00B81E16">
      <w:pPr>
        <w:tabs>
          <w:tab w:val="left" w:pos="567"/>
        </w:tabs>
        <w:spacing w:line="276" w:lineRule="auto"/>
        <w:ind w:left="567" w:hanging="567"/>
        <w:rPr>
          <w:szCs w:val="20"/>
        </w:rPr>
      </w:pPr>
    </w:p>
    <w:p w14:paraId="41BD35F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Pokrycie wiązki światła na Rysunkach zapewnia odpowiednie prowadzenie, w przypadku podejścia do lądowania do wartości RVR rzędu 150 m oraz w przypadku startu – do RVR rzędu 100 m.</w:t>
      </w:r>
    </w:p>
    <w:p w14:paraId="12CB162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szCs w:val="20"/>
        </w:rPr>
        <w:t xml:space="preserve">Kąty poziome mierzone są w odniesieniu do płaszczyzny pionowej przechodzącej przez linię </w:t>
      </w:r>
      <w:r w:rsidR="007C399B" w:rsidRPr="000906D1">
        <w:rPr>
          <w:szCs w:val="20"/>
        </w:rPr>
        <w:t>środkową</w:t>
      </w:r>
      <w:r w:rsidRPr="000906D1">
        <w:rPr>
          <w:szCs w:val="20"/>
        </w:rPr>
        <w:t xml:space="preserve"> drogi startowej. W przypadku świateł innych niż światła linii środkowej</w:t>
      </w:r>
      <w:r w:rsidR="007C2476" w:rsidRPr="000906D1">
        <w:rPr>
          <w:szCs w:val="20"/>
        </w:rPr>
        <w:t>, kierunek w </w:t>
      </w:r>
      <w:r w:rsidRPr="000906D1">
        <w:rPr>
          <w:szCs w:val="20"/>
        </w:rPr>
        <w:t>stronę linii środkowej drogi startowej przyjęto za doda</w:t>
      </w:r>
      <w:r w:rsidR="007C2476" w:rsidRPr="000906D1">
        <w:rPr>
          <w:szCs w:val="20"/>
        </w:rPr>
        <w:t>tni. Kąty pionowe mierzone są w </w:t>
      </w:r>
      <w:r w:rsidRPr="000906D1">
        <w:rPr>
          <w:szCs w:val="20"/>
        </w:rPr>
        <w:t>odniesieniu do płaszczyzny poziomej.</w:t>
      </w:r>
    </w:p>
    <w:p w14:paraId="141D811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g) </w:t>
      </w:r>
      <w:r w:rsidRPr="000906D1">
        <w:rPr>
          <w:rFonts w:cs="Times New Roman"/>
          <w:color w:val="000000"/>
          <w:szCs w:val="20"/>
        </w:rPr>
        <w:tab/>
      </w:r>
      <w:r w:rsidRPr="000906D1">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t>
      </w:r>
      <w:r w:rsidR="006020EF" w:rsidRPr="000906D1">
        <w:rPr>
          <w:szCs w:val="20"/>
        </w:rPr>
        <w:t>wanie dwóch lub trzech opraw (o </w:t>
      </w:r>
      <w:r w:rsidRPr="000906D1">
        <w:rPr>
          <w:szCs w:val="20"/>
        </w:rPr>
        <w:t>mniejszej intensywności) w każdym punkcie.</w:t>
      </w:r>
    </w:p>
    <w:p w14:paraId="4AEE9F5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h) </w:t>
      </w:r>
      <w:r w:rsidRPr="000906D1">
        <w:rPr>
          <w:rFonts w:cs="Times New Roman"/>
          <w:color w:val="000000"/>
          <w:szCs w:val="20"/>
        </w:rPr>
        <w:tab/>
      </w:r>
      <w:r w:rsidRPr="000906D1">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3F6448E4" w14:textId="77777777" w:rsidR="007C399B"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i) </w:t>
      </w:r>
      <w:r w:rsidRPr="000906D1">
        <w:rPr>
          <w:rFonts w:cs="Times New Roman"/>
          <w:color w:val="000000"/>
          <w:szCs w:val="20"/>
        </w:rPr>
        <w:tab/>
      </w:r>
      <w:r w:rsidRPr="000906D1">
        <w:rPr>
          <w:szCs w:val="20"/>
        </w:rPr>
        <w:t>Jednostka świetlna powinna być zainstalowana w taki sposób, aby wiązka główna była ustawiona z dokładnością do pół stopnia względem wymaganego kierunku.</w:t>
      </w:r>
    </w:p>
    <w:p w14:paraId="054D1CB6" w14:textId="77777777" w:rsidR="00FA22E9" w:rsidRPr="000906D1" w:rsidRDefault="00FA22E9" w:rsidP="00B81E16">
      <w:pPr>
        <w:tabs>
          <w:tab w:val="left" w:pos="567"/>
        </w:tabs>
        <w:spacing w:line="276" w:lineRule="auto"/>
        <w:ind w:left="567" w:hanging="567"/>
        <w:rPr>
          <w:b/>
          <w:szCs w:val="20"/>
        </w:rPr>
      </w:pPr>
      <w:r w:rsidRPr="000906D1">
        <w:rPr>
          <w:b/>
          <w:szCs w:val="20"/>
        </w:rPr>
        <w:br w:type="page"/>
      </w:r>
    </w:p>
    <w:p w14:paraId="7A532956" w14:textId="77777777" w:rsidR="00FA22E9" w:rsidRPr="000906D1" w:rsidRDefault="00FA22E9" w:rsidP="00B81E16">
      <w:pPr>
        <w:spacing w:line="276" w:lineRule="auto"/>
        <w:rPr>
          <w:szCs w:val="20"/>
        </w:rPr>
      </w:pPr>
    </w:p>
    <w:p w14:paraId="6365C36C"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5A9BA9E3" wp14:editId="20D157B0">
            <wp:extent cx="5719445" cy="2480310"/>
            <wp:effectExtent l="19050" t="0" r="0" b="0"/>
            <wp:docPr id="77"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188"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5206F7C0" w14:textId="77777777" w:rsidR="00FA22E9" w:rsidRPr="000906D1" w:rsidRDefault="00FA22E9" w:rsidP="00B81E16">
      <w:pPr>
        <w:spacing w:line="276" w:lineRule="auto"/>
        <w:rPr>
          <w:iCs/>
        </w:rPr>
      </w:pPr>
    </w:p>
    <w:p w14:paraId="705B61B4" w14:textId="77777777" w:rsidR="00FA22E9" w:rsidRPr="000906D1" w:rsidRDefault="00FA22E9" w:rsidP="00B81E16">
      <w:pPr>
        <w:tabs>
          <w:tab w:val="left" w:pos="1701"/>
        </w:tabs>
        <w:spacing w:line="276" w:lineRule="auto"/>
        <w:ind w:left="1701" w:right="1" w:hanging="1701"/>
      </w:pPr>
      <w:r w:rsidRPr="000906D1">
        <w:t xml:space="preserve">Rysunek U-16. </w:t>
      </w:r>
      <w:r w:rsidR="001E28B0" w:rsidRPr="000906D1">
        <w:tab/>
      </w:r>
      <w:r w:rsidRPr="000906D1">
        <w:t>Wykres izokandeli dla świateł linii środko</w:t>
      </w:r>
      <w:r w:rsidR="007C399B" w:rsidRPr="000906D1">
        <w:t>wej drogi kołowania (rozstaw 15 </w:t>
      </w:r>
      <w:r w:rsidR="001015BB" w:rsidRPr="000906D1">
        <w:t>m),</w:t>
      </w:r>
      <w:r w:rsidRPr="000906D1">
        <w:t xml:space="preserve"> </w:t>
      </w:r>
      <w:r w:rsidR="003F6A24">
        <w:t xml:space="preserve"> </w:t>
      </w:r>
      <w:r w:rsidR="003F6A24" w:rsidRPr="003F6A24">
        <w:rPr>
          <w:color w:val="FF0000"/>
        </w:rPr>
        <w:t>poprzeczki zakazu wjazdu</w:t>
      </w:r>
      <w:r w:rsidR="003F6A24">
        <w:t xml:space="preserve"> </w:t>
      </w:r>
      <w:r w:rsidRPr="000906D1">
        <w:t xml:space="preserve">oraz </w:t>
      </w:r>
      <w:r w:rsidR="003F6A24" w:rsidRPr="00C533FD">
        <w:t xml:space="preserve">świateł </w:t>
      </w:r>
      <w:r w:rsidRPr="00C533FD">
        <w:t>poprzecz</w:t>
      </w:r>
      <w:r w:rsidR="005C3EC6" w:rsidRPr="00C533FD">
        <w:t>ki</w:t>
      </w:r>
      <w:r w:rsidRPr="00C533FD">
        <w:t xml:space="preserve"> zatrzymania</w:t>
      </w:r>
      <w:r w:rsidR="005C3EC6" w:rsidRPr="00C533FD">
        <w:t xml:space="preserve"> na</w:t>
      </w:r>
      <w:r w:rsidR="005C3EC6">
        <w:t xml:space="preserve"> odcinkach prostych</w:t>
      </w:r>
      <w:r w:rsidRPr="000906D1">
        <w:t xml:space="preserve"> przeznaczonych do użytkowania w warunkach widzialności wzdłuż drogi startowej mniejszej niż 350 m w przypadku możliwości występowania dużego przesunięcia oraz dla świateł ochronnych drogi startowej, Układ B.</w:t>
      </w:r>
    </w:p>
    <w:p w14:paraId="7CC0383D" w14:textId="77777777" w:rsidR="007C399B" w:rsidRPr="000906D1" w:rsidRDefault="007C399B" w:rsidP="00B81E16">
      <w:pPr>
        <w:spacing w:line="276" w:lineRule="auto"/>
        <w:rPr>
          <w:szCs w:val="20"/>
        </w:rPr>
      </w:pPr>
    </w:p>
    <w:p w14:paraId="753A741E" w14:textId="77777777" w:rsidR="00FA22E9" w:rsidRPr="000906D1" w:rsidRDefault="00FA22E9" w:rsidP="00B81E16">
      <w:pPr>
        <w:spacing w:after="240" w:line="276" w:lineRule="auto"/>
        <w:rPr>
          <w:szCs w:val="20"/>
        </w:rPr>
      </w:pPr>
      <w:r w:rsidRPr="000906D1">
        <w:rPr>
          <w:szCs w:val="20"/>
        </w:rPr>
        <w:t>Uwagi:</w:t>
      </w:r>
    </w:p>
    <w:p w14:paraId="5E859BC2" w14:textId="77777777" w:rsidR="00FA22E9" w:rsidRPr="000906D1" w:rsidRDefault="001015BB" w:rsidP="00B81E16">
      <w:pPr>
        <w:tabs>
          <w:tab w:val="left" w:pos="567"/>
        </w:tabs>
        <w:spacing w:line="276" w:lineRule="auto"/>
        <w:ind w:left="567" w:hanging="567"/>
        <w:rPr>
          <w:szCs w:val="20"/>
        </w:rPr>
      </w:pPr>
      <w:r w:rsidRPr="000906D1">
        <w:rPr>
          <w:szCs w:val="20"/>
        </w:rPr>
        <w:t>(a)</w:t>
      </w:r>
      <w:r w:rsidRPr="000906D1">
        <w:rPr>
          <w:szCs w:val="20"/>
        </w:rPr>
        <w:tab/>
      </w:r>
      <w:r w:rsidR="00FA22E9" w:rsidRPr="000906D1">
        <w:rPr>
          <w:szCs w:val="20"/>
        </w:rPr>
        <w:t>Powyższe pokrycie wiązki uwzględnia przesunięcie kabiny pilota względem linii środkowej</w:t>
      </w:r>
      <w:r w:rsidR="006020EF" w:rsidRPr="000906D1">
        <w:rPr>
          <w:szCs w:val="20"/>
        </w:rPr>
        <w:t xml:space="preserve"> o </w:t>
      </w:r>
      <w:r w:rsidR="00FA22E9" w:rsidRPr="000906D1">
        <w:rPr>
          <w:szCs w:val="20"/>
        </w:rPr>
        <w:t xml:space="preserve">odległość do 12 m i </w:t>
      </w:r>
      <w:r w:rsidR="007C399B" w:rsidRPr="000906D1">
        <w:rPr>
          <w:szCs w:val="20"/>
        </w:rPr>
        <w:t>jest</w:t>
      </w:r>
      <w:r w:rsidR="00FA22E9" w:rsidRPr="000906D1">
        <w:rPr>
          <w:szCs w:val="20"/>
        </w:rPr>
        <w:t xml:space="preserve"> przeznaczone do użycia przed </w:t>
      </w:r>
      <w:r w:rsidR="007C399B" w:rsidRPr="000906D1">
        <w:rPr>
          <w:szCs w:val="20"/>
        </w:rPr>
        <w:t>i</w:t>
      </w:r>
      <w:r w:rsidR="00FA22E9" w:rsidRPr="000906D1">
        <w:rPr>
          <w:szCs w:val="20"/>
        </w:rPr>
        <w:t xml:space="preserve"> za łukami.</w:t>
      </w:r>
    </w:p>
    <w:p w14:paraId="46B53ADE"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00C02D98" w:rsidRPr="000906D1">
        <w:rPr>
          <w:szCs w:val="20"/>
        </w:rPr>
        <w:t>Patrz uwagi wspólne dla r</w:t>
      </w:r>
      <w:r w:rsidRPr="000906D1">
        <w:rPr>
          <w:szCs w:val="20"/>
        </w:rPr>
        <w:t>ysunków U-16 do U-25.</w:t>
      </w:r>
    </w:p>
    <w:p w14:paraId="31A024E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007C399B" w:rsidRPr="000906D1">
        <w:rPr>
          <w:szCs w:val="20"/>
        </w:rPr>
        <w:t>Zwiększona intensywność dla</w:t>
      </w:r>
      <w:r w:rsidRPr="000906D1">
        <w:rPr>
          <w:szCs w:val="20"/>
        </w:rPr>
        <w:t xml:space="preserve"> wzmocnionych świateł linii środkowej drogi kołowania szybkiego zjazdu </w:t>
      </w:r>
      <w:r w:rsidR="007C399B" w:rsidRPr="000906D1">
        <w:rPr>
          <w:szCs w:val="20"/>
        </w:rPr>
        <w:t>jest cztery razy większa</w:t>
      </w:r>
      <w:r w:rsidRPr="000906D1">
        <w:rPr>
          <w:szCs w:val="20"/>
        </w:rPr>
        <w:t xml:space="preserve"> od </w:t>
      </w:r>
      <w:r w:rsidR="007C399B" w:rsidRPr="000906D1">
        <w:rPr>
          <w:szCs w:val="20"/>
        </w:rPr>
        <w:t xml:space="preserve">intensywności </w:t>
      </w:r>
      <w:r w:rsidRPr="000906D1">
        <w:rPr>
          <w:szCs w:val="20"/>
        </w:rPr>
        <w:t>określon</w:t>
      </w:r>
      <w:r w:rsidR="007C399B" w:rsidRPr="000906D1">
        <w:rPr>
          <w:szCs w:val="20"/>
        </w:rPr>
        <w:t>ej</w:t>
      </w:r>
      <w:r w:rsidRPr="000906D1">
        <w:rPr>
          <w:szCs w:val="20"/>
        </w:rPr>
        <w:t xml:space="preserve"> na rysunku (tj. 800 kandeli w przypadku średniej minimalnej wiązki głównej).</w:t>
      </w:r>
    </w:p>
    <w:p w14:paraId="67B37120" w14:textId="77777777" w:rsidR="00FA22E9" w:rsidRPr="000906D1" w:rsidRDefault="00FA22E9" w:rsidP="00B81E16">
      <w:pPr>
        <w:spacing w:after="200" w:line="276" w:lineRule="auto"/>
        <w:jc w:val="left"/>
        <w:rPr>
          <w:b/>
          <w:szCs w:val="20"/>
        </w:rPr>
      </w:pPr>
      <w:r w:rsidRPr="000906D1">
        <w:rPr>
          <w:b/>
          <w:szCs w:val="20"/>
        </w:rPr>
        <w:br w:type="page"/>
      </w:r>
    </w:p>
    <w:p w14:paraId="6A07CAF7" w14:textId="77777777" w:rsidR="00FA22E9" w:rsidRPr="000906D1" w:rsidRDefault="00FA22E9" w:rsidP="00B81E16">
      <w:pPr>
        <w:spacing w:after="200" w:line="276" w:lineRule="auto"/>
        <w:jc w:val="left"/>
        <w:rPr>
          <w:b/>
          <w:szCs w:val="20"/>
        </w:rPr>
      </w:pPr>
    </w:p>
    <w:p w14:paraId="4802469D"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1A1DB5D5" wp14:editId="00D57D61">
            <wp:extent cx="5719445" cy="2468245"/>
            <wp:effectExtent l="19050" t="0" r="0" b="0"/>
            <wp:docPr id="78"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189"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1A5BC98F" w14:textId="77777777" w:rsidR="00FA22E9" w:rsidRPr="000906D1" w:rsidRDefault="00FA22E9" w:rsidP="00B81E16">
      <w:pPr>
        <w:spacing w:line="276" w:lineRule="auto"/>
        <w:rPr>
          <w:szCs w:val="20"/>
        </w:rPr>
      </w:pPr>
    </w:p>
    <w:p w14:paraId="4E50223A" w14:textId="77777777" w:rsidR="00FA22E9" w:rsidRPr="000906D1" w:rsidRDefault="00FA22E9" w:rsidP="00B81E16">
      <w:pPr>
        <w:spacing w:line="276" w:lineRule="auto"/>
        <w:rPr>
          <w:szCs w:val="20"/>
        </w:rPr>
      </w:pPr>
    </w:p>
    <w:p w14:paraId="733DFC82" w14:textId="77777777" w:rsidR="00FA22E9" w:rsidRPr="000906D1" w:rsidRDefault="00FA22E9" w:rsidP="00B81E16">
      <w:pPr>
        <w:tabs>
          <w:tab w:val="left" w:pos="1701"/>
        </w:tabs>
        <w:spacing w:line="276" w:lineRule="auto"/>
        <w:ind w:left="1701" w:right="1" w:hanging="1701"/>
      </w:pPr>
      <w:r w:rsidRPr="000906D1">
        <w:t xml:space="preserve">Rysunek U-17. </w:t>
      </w:r>
      <w:r w:rsidR="00612B89" w:rsidRPr="000906D1">
        <w:tab/>
      </w:r>
      <w:r w:rsidRPr="000906D1">
        <w:t>Wykres izokandeli dla świateł linii środko</w:t>
      </w:r>
      <w:r w:rsidR="00612B89" w:rsidRPr="000906D1">
        <w:t>wej drogi kołowania (rozstaw 15 </w:t>
      </w:r>
      <w:r w:rsidRPr="000906D1">
        <w:t>m)</w:t>
      </w:r>
      <w:r w:rsidR="005C3EC6">
        <w:t xml:space="preserve">, </w:t>
      </w:r>
      <w:r w:rsidR="005C3EC6" w:rsidRPr="005C3EC6">
        <w:rPr>
          <w:color w:val="FF0000"/>
        </w:rPr>
        <w:t>poprzeczki zakazu wjazdu</w:t>
      </w:r>
      <w:r w:rsidR="005C3EC6">
        <w:t xml:space="preserve"> oraz </w:t>
      </w:r>
      <w:r w:rsidR="00612B89" w:rsidRPr="00C533FD">
        <w:t>świateł</w:t>
      </w:r>
      <w:r w:rsidRPr="00C533FD">
        <w:t xml:space="preserve"> poprzecz</w:t>
      </w:r>
      <w:r w:rsidR="005C3EC6" w:rsidRPr="00C533FD">
        <w:t>ki</w:t>
      </w:r>
      <w:r w:rsidRPr="00C533FD">
        <w:t xml:space="preserve"> zatrzymania</w:t>
      </w:r>
      <w:r w:rsidRPr="000906D1">
        <w:t xml:space="preserve"> na odcinkach prostych przeznaczonych do użytkowania w warunkach widzialności wzdłuż drogi startowej </w:t>
      </w:r>
      <w:r w:rsidR="00612B89" w:rsidRPr="000906D1">
        <w:t>poniżej</w:t>
      </w:r>
      <w:r w:rsidRPr="000906D1">
        <w:t xml:space="preserve"> 350 m</w:t>
      </w:r>
    </w:p>
    <w:p w14:paraId="2C0D0795" w14:textId="77777777" w:rsidR="00612B89" w:rsidRPr="000906D1" w:rsidRDefault="00612B89" w:rsidP="00B81E16">
      <w:pPr>
        <w:spacing w:line="276" w:lineRule="auto"/>
        <w:rPr>
          <w:szCs w:val="20"/>
        </w:rPr>
      </w:pPr>
    </w:p>
    <w:p w14:paraId="0AE89874" w14:textId="77777777" w:rsidR="00FA22E9" w:rsidRPr="000906D1" w:rsidRDefault="00FA22E9" w:rsidP="00B81E16">
      <w:pPr>
        <w:spacing w:after="240" w:line="276" w:lineRule="auto"/>
        <w:rPr>
          <w:szCs w:val="20"/>
        </w:rPr>
      </w:pPr>
      <w:r w:rsidRPr="000906D1">
        <w:rPr>
          <w:szCs w:val="20"/>
        </w:rPr>
        <w:t>Uwagi:</w:t>
      </w:r>
    </w:p>
    <w:p w14:paraId="182D4BE5"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Powyższe pokrycie wiązki jest wystarczające w warunkach normalnych i uwzględnia normalne przesunięcie kabiny pilota o około 3 m względem linii środkowej.</w:t>
      </w:r>
    </w:p>
    <w:p w14:paraId="1CC55B0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Patrz uwagi wspólne dla Rysunków U-16 do U-25.</w:t>
      </w:r>
    </w:p>
    <w:p w14:paraId="5A42A071" w14:textId="77777777" w:rsidR="00FA22E9" w:rsidRPr="000906D1" w:rsidRDefault="00FA22E9" w:rsidP="00B81E16">
      <w:pPr>
        <w:spacing w:after="200" w:line="276" w:lineRule="auto"/>
        <w:jc w:val="left"/>
        <w:rPr>
          <w:b/>
          <w:szCs w:val="20"/>
        </w:rPr>
      </w:pPr>
      <w:r w:rsidRPr="000906D1">
        <w:rPr>
          <w:b/>
          <w:szCs w:val="20"/>
        </w:rPr>
        <w:br w:type="page"/>
      </w:r>
    </w:p>
    <w:p w14:paraId="4911FB06" w14:textId="77777777" w:rsidR="00FA22E9" w:rsidRPr="000906D1" w:rsidRDefault="00FA22E9" w:rsidP="00B81E16">
      <w:pPr>
        <w:spacing w:line="276" w:lineRule="auto"/>
        <w:rPr>
          <w:b/>
          <w:szCs w:val="20"/>
        </w:rPr>
      </w:pPr>
    </w:p>
    <w:p w14:paraId="51D7E534"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1937B347" wp14:editId="08E577C0">
            <wp:extent cx="5665470" cy="2569845"/>
            <wp:effectExtent l="19050" t="0" r="0" b="0"/>
            <wp:docPr id="79"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190"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280D56E" w14:textId="77777777" w:rsidR="00FA22E9" w:rsidRPr="000906D1" w:rsidRDefault="00FA22E9" w:rsidP="00B81E16">
      <w:pPr>
        <w:spacing w:line="276" w:lineRule="auto"/>
        <w:rPr>
          <w:szCs w:val="20"/>
        </w:rPr>
      </w:pPr>
    </w:p>
    <w:p w14:paraId="0388B920" w14:textId="77777777" w:rsidR="00FA22E9" w:rsidRPr="000906D1" w:rsidRDefault="00FA22E9" w:rsidP="00B81E16">
      <w:pPr>
        <w:spacing w:line="276" w:lineRule="auto"/>
        <w:rPr>
          <w:szCs w:val="20"/>
        </w:rPr>
      </w:pPr>
    </w:p>
    <w:p w14:paraId="2F32C423" w14:textId="77777777" w:rsidR="00FA22E9" w:rsidRPr="000906D1" w:rsidRDefault="00FA22E9" w:rsidP="00B81E16">
      <w:pPr>
        <w:tabs>
          <w:tab w:val="left" w:pos="1701"/>
        </w:tabs>
        <w:spacing w:line="276" w:lineRule="auto"/>
        <w:ind w:left="1701" w:right="1" w:hanging="1701"/>
      </w:pPr>
      <w:r w:rsidRPr="000906D1">
        <w:t xml:space="preserve">Rysunek U-18. </w:t>
      </w:r>
      <w:r w:rsidR="00612B89" w:rsidRPr="000906D1">
        <w:tab/>
      </w:r>
      <w:r w:rsidRPr="000906D1">
        <w:t>Wykres izokandeli dla świateł linii środkowej drogi kołowania (rozstaw 7.5 m)</w:t>
      </w:r>
      <w:r w:rsidR="005C3EC6">
        <w:t>,</w:t>
      </w:r>
      <w:r w:rsidR="00E6560B" w:rsidRPr="000906D1">
        <w:t xml:space="preserve"> </w:t>
      </w:r>
      <w:r w:rsidR="005C3EC6" w:rsidRPr="005C3EC6">
        <w:rPr>
          <w:color w:val="FF0000"/>
        </w:rPr>
        <w:t>poprzeczki zakazu wjazdu</w:t>
      </w:r>
      <w:r w:rsidR="005C3EC6" w:rsidRPr="005C3EC6">
        <w:t xml:space="preserve"> oraz </w:t>
      </w:r>
      <w:r w:rsidR="005C3EC6" w:rsidRPr="00C533FD">
        <w:t>świateł poprzeczki zatrzymania</w:t>
      </w:r>
      <w:r w:rsidR="005C3EC6" w:rsidRPr="005C3EC6">
        <w:t xml:space="preserve"> </w:t>
      </w:r>
      <w:r w:rsidRPr="000906D1">
        <w:t xml:space="preserve">na </w:t>
      </w:r>
      <w:r w:rsidR="009C0101" w:rsidRPr="000906D1">
        <w:t>łukach</w:t>
      </w:r>
      <w:r w:rsidRPr="000906D1">
        <w:t xml:space="preserve">, </w:t>
      </w:r>
      <w:r w:rsidR="00E6560B" w:rsidRPr="000906D1">
        <w:t>przeznaczonych do użytkowania w </w:t>
      </w:r>
      <w:r w:rsidRPr="000906D1">
        <w:t>warunkach widzialności wzdłuż drogi startowej mniejszej niż 350 m</w:t>
      </w:r>
    </w:p>
    <w:p w14:paraId="499B3F71" w14:textId="77777777" w:rsidR="00612B89" w:rsidRPr="000906D1" w:rsidRDefault="00612B89" w:rsidP="00B81E16">
      <w:pPr>
        <w:spacing w:line="276" w:lineRule="auto"/>
        <w:rPr>
          <w:szCs w:val="20"/>
        </w:rPr>
      </w:pPr>
    </w:p>
    <w:p w14:paraId="63DDABE3" w14:textId="77777777" w:rsidR="00FA22E9" w:rsidRPr="000906D1" w:rsidRDefault="00FA22E9" w:rsidP="00B81E16">
      <w:pPr>
        <w:spacing w:after="240" w:line="276" w:lineRule="auto"/>
        <w:rPr>
          <w:szCs w:val="20"/>
        </w:rPr>
      </w:pPr>
      <w:r w:rsidRPr="000906D1">
        <w:rPr>
          <w:szCs w:val="20"/>
        </w:rPr>
        <w:t>Uwagi:</w:t>
      </w:r>
    </w:p>
    <w:p w14:paraId="4A181B8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 xml:space="preserve">Światła na łuku powinny być zbieżne pod kątem 15.75 </w:t>
      </w:r>
      <w:r w:rsidR="007C2476" w:rsidRPr="000906D1">
        <w:rPr>
          <w:szCs w:val="20"/>
        </w:rPr>
        <w:t>stopni</w:t>
      </w:r>
      <w:r w:rsidRPr="000906D1">
        <w:rPr>
          <w:szCs w:val="20"/>
        </w:rPr>
        <w:t xml:space="preserve"> względem stycznej do łuku.</w:t>
      </w:r>
    </w:p>
    <w:p w14:paraId="19E3D6E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54B7B70D" w14:textId="77777777" w:rsidR="00FA22E9" w:rsidRPr="000906D1" w:rsidRDefault="00FA22E9" w:rsidP="00B81E16">
      <w:pPr>
        <w:spacing w:line="276" w:lineRule="auto"/>
        <w:rPr>
          <w:b/>
          <w:szCs w:val="20"/>
        </w:rPr>
      </w:pPr>
    </w:p>
    <w:p w14:paraId="26F65FD7" w14:textId="77777777" w:rsidR="00FA22E9" w:rsidRPr="000906D1" w:rsidRDefault="00FA22E9" w:rsidP="00B81E16">
      <w:pPr>
        <w:spacing w:after="200" w:line="276" w:lineRule="auto"/>
        <w:jc w:val="left"/>
        <w:rPr>
          <w:b/>
          <w:szCs w:val="20"/>
        </w:rPr>
      </w:pPr>
      <w:r w:rsidRPr="000906D1">
        <w:rPr>
          <w:b/>
          <w:szCs w:val="20"/>
        </w:rPr>
        <w:br w:type="page"/>
      </w:r>
    </w:p>
    <w:p w14:paraId="54C78715" w14:textId="77777777" w:rsidR="00FA22E9" w:rsidRPr="000906D1" w:rsidRDefault="00FA22E9" w:rsidP="00B81E16">
      <w:pPr>
        <w:spacing w:line="276" w:lineRule="auto"/>
        <w:rPr>
          <w:b/>
          <w:szCs w:val="20"/>
        </w:rPr>
      </w:pPr>
    </w:p>
    <w:p w14:paraId="05961184"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662FAE44" wp14:editId="4E3D6106">
            <wp:extent cx="5665470" cy="2402840"/>
            <wp:effectExtent l="19050" t="0" r="0" b="0"/>
            <wp:docPr id="80"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191"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692AA31B" w14:textId="77777777" w:rsidR="00FA22E9" w:rsidRPr="000906D1" w:rsidRDefault="00FA22E9" w:rsidP="00B81E16">
      <w:pPr>
        <w:spacing w:line="276" w:lineRule="auto"/>
        <w:rPr>
          <w:iCs/>
        </w:rPr>
      </w:pPr>
    </w:p>
    <w:p w14:paraId="23C03ED1" w14:textId="77777777" w:rsidR="00FA22E9" w:rsidRPr="000906D1" w:rsidRDefault="00FA22E9" w:rsidP="00B81E16">
      <w:pPr>
        <w:spacing w:line="276" w:lineRule="auto"/>
        <w:rPr>
          <w:iCs/>
        </w:rPr>
      </w:pPr>
    </w:p>
    <w:p w14:paraId="2136A302" w14:textId="77777777" w:rsidR="00FA22E9" w:rsidRPr="000906D1" w:rsidRDefault="00FA22E9" w:rsidP="00B81E16">
      <w:pPr>
        <w:tabs>
          <w:tab w:val="left" w:pos="1701"/>
        </w:tabs>
        <w:spacing w:line="276" w:lineRule="auto"/>
        <w:ind w:left="1701" w:right="1" w:hanging="1701"/>
        <w:rPr>
          <w:szCs w:val="20"/>
        </w:rPr>
      </w:pPr>
      <w:r w:rsidRPr="000906D1">
        <w:rPr>
          <w:szCs w:val="20"/>
        </w:rPr>
        <w:t xml:space="preserve">Rysunek U-19. </w:t>
      </w:r>
      <w:r w:rsidR="00612B89" w:rsidRPr="000906D1">
        <w:rPr>
          <w:szCs w:val="20"/>
        </w:rPr>
        <w:tab/>
      </w:r>
      <w:r w:rsidRPr="000906D1">
        <w:rPr>
          <w:szCs w:val="20"/>
        </w:rPr>
        <w:t xml:space="preserve">Wykres </w:t>
      </w:r>
      <w:r w:rsidRPr="000906D1">
        <w:t>izokandeli</w:t>
      </w:r>
      <w:r w:rsidRPr="000906D1">
        <w:rPr>
          <w:szCs w:val="20"/>
        </w:rPr>
        <w:t xml:space="preserve"> dla świateł linii środko</w:t>
      </w:r>
      <w:r w:rsidR="00D435E5" w:rsidRPr="000906D1">
        <w:rPr>
          <w:szCs w:val="20"/>
        </w:rPr>
        <w:t>wej drogi kołowania (rozstaw 30 </w:t>
      </w:r>
      <w:r w:rsidR="00E6560B" w:rsidRPr="000906D1">
        <w:rPr>
          <w:szCs w:val="20"/>
        </w:rPr>
        <w:t>m, 60 </w:t>
      </w:r>
      <w:r w:rsidRPr="000906D1">
        <w:rPr>
          <w:szCs w:val="20"/>
        </w:rPr>
        <w:t>m)</w:t>
      </w:r>
      <w:r w:rsidR="005C3EC6">
        <w:rPr>
          <w:szCs w:val="20"/>
        </w:rPr>
        <w:t xml:space="preserve">, </w:t>
      </w:r>
      <w:r w:rsidR="005C3EC6" w:rsidRPr="005C3EC6">
        <w:rPr>
          <w:color w:val="FF0000"/>
          <w:szCs w:val="20"/>
        </w:rPr>
        <w:t>poprzeczki zakazu wjazdu</w:t>
      </w:r>
      <w:r w:rsidR="005C3EC6">
        <w:rPr>
          <w:szCs w:val="20"/>
        </w:rPr>
        <w:t xml:space="preserve"> </w:t>
      </w:r>
      <w:r w:rsidR="005C3EC6">
        <w:t>oraz</w:t>
      </w:r>
      <w:r w:rsidR="00612B89" w:rsidRPr="000906D1">
        <w:t xml:space="preserve"> świateł poprzeczk</w:t>
      </w:r>
      <w:r w:rsidR="005C3EC6">
        <w:t>i</w:t>
      </w:r>
      <w:r w:rsidR="00612B89" w:rsidRPr="000906D1">
        <w:t xml:space="preserve"> zatrzymania</w:t>
      </w:r>
      <w:r w:rsidRPr="000906D1">
        <w:rPr>
          <w:szCs w:val="20"/>
        </w:rPr>
        <w:t xml:space="preserve"> na odcinkach prostych, przeznaczonych do użytkowania w warunkach widzialności wzdłuż drogi startowej równej lub większej niż 350 m</w:t>
      </w:r>
    </w:p>
    <w:p w14:paraId="4818375A" w14:textId="77777777" w:rsidR="00D435E5" w:rsidRPr="000906D1" w:rsidRDefault="00D435E5" w:rsidP="00B81E16">
      <w:pPr>
        <w:spacing w:line="276" w:lineRule="auto"/>
        <w:rPr>
          <w:szCs w:val="20"/>
        </w:rPr>
      </w:pPr>
    </w:p>
    <w:p w14:paraId="6410574D" w14:textId="77777777" w:rsidR="00FA22E9" w:rsidRPr="000906D1" w:rsidRDefault="00FA22E9" w:rsidP="00B81E16">
      <w:pPr>
        <w:spacing w:after="240" w:line="276" w:lineRule="auto"/>
        <w:rPr>
          <w:szCs w:val="20"/>
        </w:rPr>
      </w:pPr>
      <w:r w:rsidRPr="000906D1">
        <w:rPr>
          <w:szCs w:val="20"/>
        </w:rPr>
        <w:t>Uwagi:</w:t>
      </w:r>
    </w:p>
    <w:p w14:paraId="61F21C7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W miejscach o dużej luminacji tła oraz w których wystę</w:t>
      </w:r>
      <w:r w:rsidR="006020EF" w:rsidRPr="000906D1">
        <w:rPr>
          <w:szCs w:val="20"/>
        </w:rPr>
        <w:t>puje znaczne obniżenie emisji z </w:t>
      </w:r>
      <w:r w:rsidRPr="000906D1">
        <w:rPr>
          <w:szCs w:val="20"/>
        </w:rPr>
        <w:t>powodu kurzu, śniegu i zanieczyszczeń, wartości cd należy pomnożyć przez 2.5.</w:t>
      </w:r>
    </w:p>
    <w:p w14:paraId="203B900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Jeżeli stosowane są światła dookólne, to ich charakterystyka powinna odpowiadać wymaganiom wiązki w linii środkowej pionowej określonej na tym rysunku.</w:t>
      </w:r>
    </w:p>
    <w:p w14:paraId="2810FAE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2E75C5F6" w14:textId="77777777" w:rsidR="00FA22E9" w:rsidRPr="000906D1" w:rsidRDefault="00FA22E9" w:rsidP="00B81E16">
      <w:pPr>
        <w:spacing w:after="200" w:line="276" w:lineRule="auto"/>
        <w:jc w:val="left"/>
        <w:rPr>
          <w:b/>
          <w:szCs w:val="20"/>
        </w:rPr>
      </w:pPr>
      <w:r w:rsidRPr="000906D1">
        <w:rPr>
          <w:b/>
          <w:szCs w:val="20"/>
        </w:rPr>
        <w:br w:type="page"/>
      </w:r>
    </w:p>
    <w:p w14:paraId="77382CA1" w14:textId="77777777" w:rsidR="00FA22E9" w:rsidRPr="000906D1" w:rsidRDefault="00FA22E9" w:rsidP="00B81E16">
      <w:pPr>
        <w:spacing w:line="276" w:lineRule="auto"/>
        <w:rPr>
          <w:b/>
          <w:szCs w:val="20"/>
        </w:rPr>
      </w:pPr>
    </w:p>
    <w:p w14:paraId="41151A85"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23BFFE25" wp14:editId="1785988D">
            <wp:extent cx="5665470" cy="2569845"/>
            <wp:effectExtent l="19050" t="0" r="0" b="0"/>
            <wp:docPr id="81"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192"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1A727DF" w14:textId="77777777" w:rsidR="00FA22E9" w:rsidRPr="000906D1" w:rsidRDefault="00FA22E9" w:rsidP="00B81E16">
      <w:pPr>
        <w:spacing w:line="276" w:lineRule="auto"/>
        <w:rPr>
          <w:b/>
          <w:szCs w:val="20"/>
        </w:rPr>
      </w:pPr>
    </w:p>
    <w:p w14:paraId="64B181C2" w14:textId="77777777" w:rsidR="00FA22E9" w:rsidRPr="000906D1" w:rsidRDefault="00FA22E9" w:rsidP="00B81E16">
      <w:pPr>
        <w:spacing w:line="276" w:lineRule="auto"/>
        <w:rPr>
          <w:b/>
          <w:szCs w:val="20"/>
        </w:rPr>
      </w:pPr>
    </w:p>
    <w:p w14:paraId="08CBD0F6" w14:textId="77777777" w:rsidR="00FA22E9" w:rsidRPr="000906D1" w:rsidRDefault="00FA22E9" w:rsidP="00B81E16">
      <w:pPr>
        <w:tabs>
          <w:tab w:val="left" w:pos="1701"/>
        </w:tabs>
        <w:spacing w:line="276" w:lineRule="auto"/>
        <w:ind w:left="1701" w:right="1" w:hanging="1701"/>
        <w:rPr>
          <w:szCs w:val="20"/>
        </w:rPr>
      </w:pPr>
      <w:r w:rsidRPr="000906D1">
        <w:rPr>
          <w:szCs w:val="20"/>
        </w:rPr>
        <w:t xml:space="preserve">Rysunek U-20. </w:t>
      </w:r>
      <w:r w:rsidR="00D435E5" w:rsidRPr="000906D1">
        <w:rPr>
          <w:szCs w:val="20"/>
        </w:rPr>
        <w:tab/>
      </w:r>
      <w:r w:rsidRPr="000906D1">
        <w:rPr>
          <w:szCs w:val="20"/>
        </w:rPr>
        <w:t>Wykres izokandeli dla świateł linii środkowej drogi kołowania (rozstaw 7.5 m, 15</w:t>
      </w:r>
      <w:r w:rsidR="00E6560B" w:rsidRPr="000906D1">
        <w:rPr>
          <w:szCs w:val="20"/>
        </w:rPr>
        <w:t> </w:t>
      </w:r>
      <w:r w:rsidRPr="000906D1">
        <w:rPr>
          <w:szCs w:val="20"/>
        </w:rPr>
        <w:t>m, 30 m)</w:t>
      </w:r>
      <w:r w:rsidR="005C3EC6">
        <w:rPr>
          <w:szCs w:val="20"/>
        </w:rPr>
        <w:t xml:space="preserve">, </w:t>
      </w:r>
      <w:r w:rsidR="005C3EC6" w:rsidRPr="005C3EC6">
        <w:rPr>
          <w:color w:val="FF0000"/>
          <w:szCs w:val="20"/>
        </w:rPr>
        <w:t>poprzeczki zakazu wjazdu</w:t>
      </w:r>
      <w:r w:rsidR="00D435E5" w:rsidRPr="000906D1">
        <w:rPr>
          <w:szCs w:val="20"/>
        </w:rPr>
        <w:t xml:space="preserve"> </w:t>
      </w:r>
      <w:r w:rsidR="005C3EC6" w:rsidRPr="00C533FD">
        <w:t>oraz</w:t>
      </w:r>
      <w:r w:rsidR="00D435E5" w:rsidRPr="00C533FD">
        <w:t xml:space="preserve"> świateł poprzeczk</w:t>
      </w:r>
      <w:r w:rsidR="005C3EC6" w:rsidRPr="00C533FD">
        <w:t>i</w:t>
      </w:r>
      <w:r w:rsidR="00D435E5" w:rsidRPr="00C533FD">
        <w:t xml:space="preserve"> zatrzymania</w:t>
      </w:r>
      <w:r w:rsidR="00D435E5" w:rsidRPr="000906D1">
        <w:t xml:space="preserve"> </w:t>
      </w:r>
      <w:r w:rsidRPr="000906D1">
        <w:rPr>
          <w:szCs w:val="20"/>
        </w:rPr>
        <w:t>na łuk</w:t>
      </w:r>
      <w:r w:rsidR="009C0101" w:rsidRPr="000906D1">
        <w:rPr>
          <w:szCs w:val="20"/>
        </w:rPr>
        <w:t>ach</w:t>
      </w:r>
      <w:r w:rsidRPr="000906D1">
        <w:rPr>
          <w:szCs w:val="20"/>
        </w:rPr>
        <w:t>, przeznaczonych do użytkowania w warunkach widzialności wzdłuż drogi startowej równej lub większej niż 350 m</w:t>
      </w:r>
    </w:p>
    <w:p w14:paraId="0E1C2CE9" w14:textId="77777777" w:rsidR="00FA22E9" w:rsidRPr="000906D1" w:rsidRDefault="00FA22E9" w:rsidP="00B81E16">
      <w:pPr>
        <w:spacing w:line="276" w:lineRule="auto"/>
        <w:rPr>
          <w:szCs w:val="20"/>
        </w:rPr>
      </w:pPr>
    </w:p>
    <w:p w14:paraId="69F39B51" w14:textId="77777777" w:rsidR="00FA22E9" w:rsidRPr="000906D1" w:rsidRDefault="00FA22E9" w:rsidP="00B81E16">
      <w:pPr>
        <w:spacing w:after="240" w:line="276" w:lineRule="auto"/>
        <w:rPr>
          <w:szCs w:val="20"/>
        </w:rPr>
      </w:pPr>
      <w:r w:rsidRPr="000906D1">
        <w:rPr>
          <w:szCs w:val="20"/>
        </w:rPr>
        <w:t>Uwagi:</w:t>
      </w:r>
    </w:p>
    <w:p w14:paraId="419A66D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Światła na łuku powinny być zbieżne pod kątem 15.75 stopni względem stycznej do łuku.</w:t>
      </w:r>
    </w:p>
    <w:p w14:paraId="5B69107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W miejscach o dużej luminacji tła oraz w których wystę</w:t>
      </w:r>
      <w:r w:rsidR="006020EF" w:rsidRPr="000906D1">
        <w:rPr>
          <w:szCs w:val="20"/>
        </w:rPr>
        <w:t>puje znaczne obniżenie emisji z </w:t>
      </w:r>
      <w:r w:rsidRPr="000906D1">
        <w:rPr>
          <w:szCs w:val="20"/>
        </w:rPr>
        <w:t>powodu kurzu, śniegu i zanieczyszczeń, wartości cd należy pomnożyć przez 2.5.</w:t>
      </w:r>
    </w:p>
    <w:p w14:paraId="68A9797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Powyższe pokrycie wiązki uwzględnia przesunięcie kabiny pilota względem linii środkowej</w:t>
      </w:r>
      <w:r w:rsidR="006020EF" w:rsidRPr="000906D1">
        <w:rPr>
          <w:szCs w:val="20"/>
        </w:rPr>
        <w:t xml:space="preserve"> o </w:t>
      </w:r>
      <w:r w:rsidRPr="000906D1">
        <w:rPr>
          <w:szCs w:val="20"/>
        </w:rPr>
        <w:t>odległość do 12 m, jakie może wystąpić na końcu łuku.</w:t>
      </w:r>
    </w:p>
    <w:p w14:paraId="48A510E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7F869634" w14:textId="77777777" w:rsidR="00FA22E9" w:rsidRPr="000906D1" w:rsidRDefault="00FA22E9" w:rsidP="00B81E16">
      <w:pPr>
        <w:spacing w:before="240" w:line="276" w:lineRule="auto"/>
        <w:rPr>
          <w:b/>
          <w:szCs w:val="20"/>
        </w:rPr>
      </w:pPr>
    </w:p>
    <w:p w14:paraId="693D47BE" w14:textId="77777777" w:rsidR="00FA22E9" w:rsidRPr="000906D1" w:rsidRDefault="00FA22E9" w:rsidP="00B81E16">
      <w:pPr>
        <w:spacing w:before="240" w:line="276" w:lineRule="auto"/>
        <w:rPr>
          <w:b/>
          <w:szCs w:val="20"/>
        </w:rPr>
      </w:pPr>
    </w:p>
    <w:p w14:paraId="6EF631CA" w14:textId="77777777" w:rsidR="00FA22E9" w:rsidRPr="000906D1" w:rsidRDefault="00FA22E9" w:rsidP="00B81E16">
      <w:pPr>
        <w:spacing w:before="240" w:line="276" w:lineRule="auto"/>
        <w:rPr>
          <w:b/>
          <w:szCs w:val="20"/>
        </w:rPr>
      </w:pPr>
    </w:p>
    <w:p w14:paraId="75E1168E" w14:textId="77777777" w:rsidR="00FA22E9" w:rsidRPr="000906D1" w:rsidRDefault="00FA22E9" w:rsidP="00B81E16">
      <w:pPr>
        <w:spacing w:before="240" w:line="276" w:lineRule="auto"/>
        <w:rPr>
          <w:b/>
          <w:szCs w:val="20"/>
        </w:rPr>
      </w:pPr>
      <w:r w:rsidRPr="000906D1">
        <w:rPr>
          <w:b/>
          <w:noProof/>
          <w:szCs w:val="20"/>
          <w:lang w:eastAsia="pl-PL"/>
        </w:rPr>
        <w:lastRenderedPageBreak/>
        <w:drawing>
          <wp:inline distT="0" distB="0" distL="0" distR="0" wp14:anchorId="7B3A1B28" wp14:editId="7F30C7BC">
            <wp:extent cx="5665470" cy="3251200"/>
            <wp:effectExtent l="19050" t="0" r="0" b="0"/>
            <wp:docPr id="82"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193"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572B2F4F" w14:textId="77777777" w:rsidR="00FA22E9" w:rsidRPr="000906D1" w:rsidRDefault="00FA22E9" w:rsidP="00B81E16">
      <w:pPr>
        <w:spacing w:line="276" w:lineRule="auto"/>
        <w:rPr>
          <w:iCs/>
        </w:rPr>
      </w:pPr>
    </w:p>
    <w:tbl>
      <w:tblPr>
        <w:tblW w:w="0" w:type="auto"/>
        <w:tblInd w:w="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37"/>
        <w:gridCol w:w="992"/>
        <w:gridCol w:w="992"/>
        <w:gridCol w:w="992"/>
        <w:gridCol w:w="992"/>
        <w:gridCol w:w="993"/>
      </w:tblGrid>
      <w:tr w:rsidR="00FA22E9" w:rsidRPr="000906D1" w14:paraId="5D2D6019" w14:textId="77777777" w:rsidTr="00FA22E9">
        <w:tc>
          <w:tcPr>
            <w:tcW w:w="2137" w:type="dxa"/>
            <w:tcMar>
              <w:top w:w="85" w:type="dxa"/>
              <w:bottom w:w="85" w:type="dxa"/>
            </w:tcMar>
          </w:tcPr>
          <w:p w14:paraId="2EC2CEEE" w14:textId="77777777" w:rsidR="00FA22E9" w:rsidRPr="000906D1" w:rsidRDefault="00D435E5" w:rsidP="00B81E16">
            <w:pPr>
              <w:spacing w:line="276" w:lineRule="auto"/>
              <w:rPr>
                <w:rFonts w:cs="Arial"/>
                <w:iCs/>
              </w:rPr>
            </w:pPr>
            <w:r w:rsidRPr="000906D1">
              <w:rPr>
                <w:rFonts w:cs="Arial"/>
                <w:iCs/>
              </w:rPr>
              <w:t>Łuk</w:t>
            </w:r>
          </w:p>
        </w:tc>
        <w:tc>
          <w:tcPr>
            <w:tcW w:w="992" w:type="dxa"/>
            <w:tcMar>
              <w:top w:w="85" w:type="dxa"/>
              <w:bottom w:w="85" w:type="dxa"/>
            </w:tcMar>
            <w:vAlign w:val="center"/>
          </w:tcPr>
          <w:p w14:paraId="02894327" w14:textId="77777777" w:rsidR="00FA22E9" w:rsidRPr="000906D1" w:rsidRDefault="00FA22E9" w:rsidP="00B81E16">
            <w:pPr>
              <w:spacing w:line="276" w:lineRule="auto"/>
              <w:jc w:val="center"/>
              <w:rPr>
                <w:rFonts w:cs="Arial"/>
                <w:iCs/>
              </w:rPr>
            </w:pPr>
            <w:r w:rsidRPr="000906D1">
              <w:rPr>
                <w:rFonts w:cs="Arial"/>
                <w:iCs/>
              </w:rPr>
              <w:t>a</w:t>
            </w:r>
          </w:p>
        </w:tc>
        <w:tc>
          <w:tcPr>
            <w:tcW w:w="992" w:type="dxa"/>
            <w:tcMar>
              <w:top w:w="85" w:type="dxa"/>
              <w:bottom w:w="85" w:type="dxa"/>
            </w:tcMar>
            <w:vAlign w:val="center"/>
          </w:tcPr>
          <w:p w14:paraId="66E1D59B" w14:textId="77777777" w:rsidR="00FA22E9" w:rsidRPr="000906D1" w:rsidRDefault="00FA22E9" w:rsidP="00B81E16">
            <w:pPr>
              <w:spacing w:line="276" w:lineRule="auto"/>
              <w:jc w:val="center"/>
              <w:rPr>
                <w:rFonts w:cs="Arial"/>
                <w:iCs/>
              </w:rPr>
            </w:pPr>
            <w:r w:rsidRPr="000906D1">
              <w:rPr>
                <w:rFonts w:cs="Arial"/>
                <w:iCs/>
              </w:rPr>
              <w:t>b</w:t>
            </w:r>
          </w:p>
        </w:tc>
        <w:tc>
          <w:tcPr>
            <w:tcW w:w="992" w:type="dxa"/>
            <w:tcMar>
              <w:top w:w="85" w:type="dxa"/>
              <w:bottom w:w="85" w:type="dxa"/>
            </w:tcMar>
            <w:vAlign w:val="center"/>
          </w:tcPr>
          <w:p w14:paraId="00CC7C1F" w14:textId="77777777" w:rsidR="00FA22E9" w:rsidRPr="000906D1" w:rsidRDefault="00FA22E9" w:rsidP="00B81E16">
            <w:pPr>
              <w:spacing w:line="276" w:lineRule="auto"/>
              <w:jc w:val="center"/>
              <w:rPr>
                <w:rFonts w:cs="Arial"/>
                <w:iCs/>
              </w:rPr>
            </w:pPr>
            <w:r w:rsidRPr="000906D1">
              <w:rPr>
                <w:rFonts w:cs="Arial"/>
                <w:iCs/>
              </w:rPr>
              <w:t>c</w:t>
            </w:r>
          </w:p>
        </w:tc>
        <w:tc>
          <w:tcPr>
            <w:tcW w:w="992" w:type="dxa"/>
            <w:tcMar>
              <w:top w:w="85" w:type="dxa"/>
              <w:bottom w:w="85" w:type="dxa"/>
            </w:tcMar>
            <w:vAlign w:val="center"/>
          </w:tcPr>
          <w:p w14:paraId="3FC26F74" w14:textId="77777777" w:rsidR="00FA22E9" w:rsidRPr="000906D1" w:rsidRDefault="00FA22E9" w:rsidP="00B81E16">
            <w:pPr>
              <w:spacing w:line="276" w:lineRule="auto"/>
              <w:jc w:val="center"/>
              <w:rPr>
                <w:rFonts w:cs="Arial"/>
                <w:iCs/>
              </w:rPr>
            </w:pPr>
            <w:r w:rsidRPr="000906D1">
              <w:rPr>
                <w:rFonts w:cs="Arial"/>
                <w:iCs/>
              </w:rPr>
              <w:t>d</w:t>
            </w:r>
          </w:p>
        </w:tc>
        <w:tc>
          <w:tcPr>
            <w:tcW w:w="993" w:type="dxa"/>
            <w:tcMar>
              <w:top w:w="85" w:type="dxa"/>
              <w:bottom w:w="85" w:type="dxa"/>
            </w:tcMar>
            <w:vAlign w:val="center"/>
          </w:tcPr>
          <w:p w14:paraId="213A85D7" w14:textId="77777777" w:rsidR="00FA22E9" w:rsidRPr="000906D1" w:rsidRDefault="00FA22E9" w:rsidP="00B81E16">
            <w:pPr>
              <w:spacing w:line="276" w:lineRule="auto"/>
              <w:jc w:val="center"/>
              <w:rPr>
                <w:rFonts w:cs="Arial"/>
                <w:iCs/>
              </w:rPr>
            </w:pPr>
            <w:r w:rsidRPr="000906D1">
              <w:rPr>
                <w:rFonts w:cs="Arial"/>
                <w:iCs/>
              </w:rPr>
              <w:t>e</w:t>
            </w:r>
          </w:p>
        </w:tc>
      </w:tr>
      <w:tr w:rsidR="00FA22E9" w:rsidRPr="000906D1" w14:paraId="16DE59A5" w14:textId="77777777" w:rsidTr="00FA22E9">
        <w:tc>
          <w:tcPr>
            <w:tcW w:w="2137" w:type="dxa"/>
            <w:tcMar>
              <w:top w:w="85" w:type="dxa"/>
              <w:bottom w:w="85" w:type="dxa"/>
            </w:tcMar>
          </w:tcPr>
          <w:p w14:paraId="30CC7480" w14:textId="77777777" w:rsidR="00FA22E9" w:rsidRPr="000906D1" w:rsidRDefault="00FA22E9" w:rsidP="00B81E16">
            <w:pPr>
              <w:spacing w:line="276" w:lineRule="auto"/>
              <w:rPr>
                <w:rFonts w:cs="Arial"/>
                <w:iCs/>
              </w:rPr>
            </w:pPr>
            <w:r w:rsidRPr="000906D1">
              <w:rPr>
                <w:rFonts w:cs="Arial"/>
                <w:iCs/>
              </w:rPr>
              <w:t>Intensywność (cd)</w:t>
            </w:r>
          </w:p>
        </w:tc>
        <w:tc>
          <w:tcPr>
            <w:tcW w:w="992" w:type="dxa"/>
            <w:tcMar>
              <w:top w:w="85" w:type="dxa"/>
              <w:bottom w:w="85" w:type="dxa"/>
            </w:tcMar>
            <w:vAlign w:val="center"/>
          </w:tcPr>
          <w:p w14:paraId="2E9E2F0A" w14:textId="77777777" w:rsidR="00FA22E9" w:rsidRPr="000906D1" w:rsidRDefault="00FA22E9" w:rsidP="00B81E16">
            <w:pPr>
              <w:spacing w:line="276" w:lineRule="auto"/>
              <w:jc w:val="center"/>
              <w:rPr>
                <w:rFonts w:cs="Arial"/>
                <w:iCs/>
              </w:rPr>
            </w:pPr>
            <w:r w:rsidRPr="000906D1">
              <w:rPr>
                <w:rFonts w:cs="Arial"/>
                <w:iCs/>
              </w:rPr>
              <w:t>8</w:t>
            </w:r>
          </w:p>
        </w:tc>
        <w:tc>
          <w:tcPr>
            <w:tcW w:w="992" w:type="dxa"/>
            <w:tcMar>
              <w:top w:w="85" w:type="dxa"/>
              <w:bottom w:w="85" w:type="dxa"/>
            </w:tcMar>
            <w:vAlign w:val="center"/>
          </w:tcPr>
          <w:p w14:paraId="057F52A0" w14:textId="77777777" w:rsidR="00FA22E9" w:rsidRPr="000906D1" w:rsidRDefault="00FA22E9" w:rsidP="00B81E16">
            <w:pPr>
              <w:spacing w:line="276" w:lineRule="auto"/>
              <w:jc w:val="center"/>
              <w:rPr>
                <w:rFonts w:cs="Arial"/>
                <w:iCs/>
              </w:rPr>
            </w:pPr>
            <w:r w:rsidRPr="000906D1">
              <w:rPr>
                <w:rFonts w:cs="Arial"/>
                <w:iCs/>
              </w:rPr>
              <w:t>20</w:t>
            </w:r>
          </w:p>
        </w:tc>
        <w:tc>
          <w:tcPr>
            <w:tcW w:w="992" w:type="dxa"/>
            <w:tcMar>
              <w:top w:w="85" w:type="dxa"/>
              <w:bottom w:w="85" w:type="dxa"/>
            </w:tcMar>
            <w:vAlign w:val="center"/>
          </w:tcPr>
          <w:p w14:paraId="00917C40" w14:textId="77777777" w:rsidR="00FA22E9" w:rsidRPr="000906D1" w:rsidRDefault="00FA22E9" w:rsidP="00B81E16">
            <w:pPr>
              <w:spacing w:line="276" w:lineRule="auto"/>
              <w:jc w:val="center"/>
              <w:rPr>
                <w:rFonts w:cs="Arial"/>
                <w:iCs/>
              </w:rPr>
            </w:pPr>
            <w:r w:rsidRPr="000906D1">
              <w:rPr>
                <w:rFonts w:cs="Arial"/>
                <w:iCs/>
              </w:rPr>
              <w:t>100</w:t>
            </w:r>
          </w:p>
        </w:tc>
        <w:tc>
          <w:tcPr>
            <w:tcW w:w="992" w:type="dxa"/>
            <w:tcMar>
              <w:top w:w="85" w:type="dxa"/>
              <w:bottom w:w="85" w:type="dxa"/>
            </w:tcMar>
            <w:vAlign w:val="center"/>
          </w:tcPr>
          <w:p w14:paraId="68585899" w14:textId="77777777" w:rsidR="00FA22E9" w:rsidRPr="000906D1" w:rsidRDefault="00FA22E9" w:rsidP="00B81E16">
            <w:pPr>
              <w:spacing w:line="276" w:lineRule="auto"/>
              <w:jc w:val="center"/>
              <w:rPr>
                <w:rFonts w:cs="Arial"/>
                <w:iCs/>
              </w:rPr>
            </w:pPr>
            <w:r w:rsidRPr="000906D1">
              <w:rPr>
                <w:rFonts w:cs="Arial"/>
                <w:iCs/>
              </w:rPr>
              <w:t>450</w:t>
            </w:r>
          </w:p>
        </w:tc>
        <w:tc>
          <w:tcPr>
            <w:tcW w:w="993" w:type="dxa"/>
            <w:tcMar>
              <w:top w:w="85" w:type="dxa"/>
              <w:bottom w:w="85" w:type="dxa"/>
            </w:tcMar>
            <w:vAlign w:val="center"/>
          </w:tcPr>
          <w:p w14:paraId="204BCC03" w14:textId="77777777" w:rsidR="00FA22E9" w:rsidRPr="000906D1" w:rsidRDefault="00FA22E9" w:rsidP="00B81E16">
            <w:pPr>
              <w:spacing w:line="276" w:lineRule="auto"/>
              <w:jc w:val="center"/>
              <w:rPr>
                <w:rFonts w:cs="Arial"/>
                <w:iCs/>
              </w:rPr>
            </w:pPr>
            <w:r w:rsidRPr="000906D1">
              <w:rPr>
                <w:rFonts w:cs="Arial"/>
                <w:iCs/>
              </w:rPr>
              <w:t>1 800</w:t>
            </w:r>
          </w:p>
        </w:tc>
      </w:tr>
    </w:tbl>
    <w:p w14:paraId="6B21DE83" w14:textId="77777777" w:rsidR="00FA22E9" w:rsidRPr="000906D1" w:rsidRDefault="00FA22E9" w:rsidP="00B81E16">
      <w:pPr>
        <w:spacing w:line="276" w:lineRule="auto"/>
        <w:rPr>
          <w:iCs/>
        </w:rPr>
      </w:pPr>
    </w:p>
    <w:p w14:paraId="0D62440D" w14:textId="77777777" w:rsidR="00FA22E9" w:rsidRPr="000906D1" w:rsidRDefault="00FA22E9" w:rsidP="00B81E16">
      <w:pPr>
        <w:tabs>
          <w:tab w:val="left" w:pos="1701"/>
        </w:tabs>
        <w:spacing w:line="276" w:lineRule="auto"/>
        <w:ind w:left="1701" w:right="1" w:hanging="1701"/>
        <w:rPr>
          <w:szCs w:val="20"/>
        </w:rPr>
      </w:pPr>
      <w:r w:rsidRPr="000906D1">
        <w:rPr>
          <w:szCs w:val="20"/>
        </w:rPr>
        <w:t xml:space="preserve">Rysunek U-21. </w:t>
      </w:r>
      <w:r w:rsidR="00D435E5" w:rsidRPr="000906D1">
        <w:rPr>
          <w:szCs w:val="20"/>
        </w:rPr>
        <w:tab/>
      </w:r>
      <w:r w:rsidRPr="000906D1">
        <w:rPr>
          <w:szCs w:val="20"/>
        </w:rPr>
        <w:t>Wykres izokandeli dla wysokiej intensywności świateł linii środkowej drogi kołowania (rozstaw 15 m)</w:t>
      </w:r>
      <w:r w:rsidR="005C3EC6">
        <w:rPr>
          <w:szCs w:val="20"/>
        </w:rPr>
        <w:t xml:space="preserve">, </w:t>
      </w:r>
      <w:r w:rsidR="005C3EC6" w:rsidRPr="005C3EC6">
        <w:rPr>
          <w:color w:val="FF0000"/>
          <w:szCs w:val="20"/>
        </w:rPr>
        <w:t>poprzeczki zakazu wjazdu</w:t>
      </w:r>
      <w:r w:rsidR="00D435E5" w:rsidRPr="000906D1">
        <w:rPr>
          <w:szCs w:val="20"/>
        </w:rPr>
        <w:t xml:space="preserve"> </w:t>
      </w:r>
      <w:r w:rsidR="005C3EC6" w:rsidRPr="00C533FD">
        <w:t>oraz</w:t>
      </w:r>
      <w:r w:rsidR="00D435E5" w:rsidRPr="00C533FD">
        <w:t xml:space="preserve"> świateł poprzeczk</w:t>
      </w:r>
      <w:r w:rsidR="005C3EC6" w:rsidRPr="00C533FD">
        <w:t>i</w:t>
      </w:r>
      <w:r w:rsidR="00D435E5" w:rsidRPr="00C533FD">
        <w:t xml:space="preserve"> zatrzymania</w:t>
      </w:r>
      <w:r w:rsidRPr="00C533FD">
        <w:rPr>
          <w:szCs w:val="20"/>
        </w:rPr>
        <w:t xml:space="preserve"> na odcinkach prostych, przeznaczonych do zaawansowanego</w:t>
      </w:r>
      <w:r w:rsidRPr="000906D1">
        <w:rPr>
          <w:szCs w:val="20"/>
        </w:rPr>
        <w:t xml:space="preserve"> systemu prowadzenia i kontroli ruchu naziemnego, w przypadku</w:t>
      </w:r>
      <w:r w:rsidR="00FD3151" w:rsidRPr="000906D1">
        <w:rPr>
          <w:szCs w:val="20"/>
        </w:rPr>
        <w:t>,</w:t>
      </w:r>
      <w:r w:rsidRPr="000906D1">
        <w:rPr>
          <w:szCs w:val="20"/>
        </w:rPr>
        <w:t xml:space="preserve"> gdy wymagane jest zastosowanie większej intensywności oraz istnieje możliwość wystąpienia dużych przesunięć.</w:t>
      </w:r>
    </w:p>
    <w:p w14:paraId="0DD94EF6" w14:textId="77777777" w:rsidR="00D435E5" w:rsidRPr="000906D1" w:rsidRDefault="00D435E5" w:rsidP="00B81E16">
      <w:pPr>
        <w:spacing w:line="276" w:lineRule="auto"/>
        <w:rPr>
          <w:iCs/>
        </w:rPr>
      </w:pPr>
    </w:p>
    <w:p w14:paraId="64B6FB99" w14:textId="77777777" w:rsidR="00FA22E9" w:rsidRPr="000906D1" w:rsidRDefault="00FA22E9" w:rsidP="00B81E16">
      <w:pPr>
        <w:spacing w:after="240" w:line="276" w:lineRule="auto"/>
        <w:rPr>
          <w:szCs w:val="20"/>
        </w:rPr>
      </w:pPr>
      <w:r w:rsidRPr="000906D1">
        <w:rPr>
          <w:szCs w:val="20"/>
        </w:rPr>
        <w:t>Uwagi:</w:t>
      </w:r>
    </w:p>
    <w:p w14:paraId="5ADEFA51"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00D435E5" w:rsidRPr="000906D1">
        <w:rPr>
          <w:rFonts w:cs="Times New Roman"/>
          <w:color w:val="000000"/>
          <w:szCs w:val="20"/>
        </w:rPr>
        <w:tab/>
      </w:r>
      <w:r w:rsidRPr="000906D1">
        <w:rPr>
          <w:szCs w:val="20"/>
        </w:rPr>
        <w:t>Powyższe pokrycie wiązki uwzględnia przesunięcie kabiny pi</w:t>
      </w:r>
      <w:r w:rsidR="00271002" w:rsidRPr="000906D1">
        <w:rPr>
          <w:szCs w:val="20"/>
        </w:rPr>
        <w:t>lota względem linii środkowej o </w:t>
      </w:r>
      <w:r w:rsidRPr="000906D1">
        <w:rPr>
          <w:szCs w:val="20"/>
        </w:rPr>
        <w:t>odległość do 12 m i są one przeznaczone do użycia przed oraz za łukami.</w:t>
      </w:r>
    </w:p>
    <w:p w14:paraId="3735D82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00D435E5"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27B345FD" w14:textId="77777777" w:rsidR="00FA22E9" w:rsidRPr="000906D1" w:rsidRDefault="00FA22E9" w:rsidP="00B81E16">
      <w:pPr>
        <w:spacing w:after="200" w:line="276" w:lineRule="auto"/>
        <w:jc w:val="left"/>
        <w:rPr>
          <w:b/>
          <w:szCs w:val="20"/>
        </w:rPr>
      </w:pPr>
      <w:r w:rsidRPr="000906D1">
        <w:rPr>
          <w:b/>
          <w:szCs w:val="20"/>
        </w:rPr>
        <w:br w:type="page"/>
      </w:r>
    </w:p>
    <w:p w14:paraId="2390B641" w14:textId="77777777" w:rsidR="00FA22E9" w:rsidRPr="000906D1" w:rsidRDefault="00FA22E9" w:rsidP="00B81E16">
      <w:pPr>
        <w:spacing w:line="276" w:lineRule="auto"/>
        <w:rPr>
          <w:b/>
          <w:szCs w:val="20"/>
        </w:rPr>
      </w:pPr>
    </w:p>
    <w:p w14:paraId="01ACB010"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0D6B8165" wp14:editId="704FAA2C">
            <wp:extent cx="5719445" cy="3268980"/>
            <wp:effectExtent l="19050" t="0" r="0" b="0"/>
            <wp:docPr id="83"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194"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58EAFE1F" w14:textId="77777777" w:rsidR="00FA22E9" w:rsidRPr="000906D1" w:rsidRDefault="00FA22E9" w:rsidP="00B81E16">
      <w:pPr>
        <w:spacing w:line="276" w:lineRule="auto"/>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FA22E9" w:rsidRPr="000906D1" w14:paraId="4E985D36" w14:textId="77777777" w:rsidTr="00FA22E9">
        <w:tc>
          <w:tcPr>
            <w:tcW w:w="2137" w:type="dxa"/>
            <w:tcMar>
              <w:top w:w="85" w:type="dxa"/>
              <w:bottom w:w="85" w:type="dxa"/>
            </w:tcMar>
          </w:tcPr>
          <w:p w14:paraId="4A23E0D4" w14:textId="77777777" w:rsidR="00FA22E9" w:rsidRPr="000906D1" w:rsidRDefault="00271002" w:rsidP="00B81E16">
            <w:pPr>
              <w:spacing w:line="276" w:lineRule="auto"/>
              <w:rPr>
                <w:rFonts w:cs="Arial"/>
                <w:iCs/>
              </w:rPr>
            </w:pPr>
            <w:r w:rsidRPr="000906D1">
              <w:rPr>
                <w:rFonts w:cs="Arial"/>
                <w:iCs/>
              </w:rPr>
              <w:t>Łuk</w:t>
            </w:r>
          </w:p>
        </w:tc>
        <w:tc>
          <w:tcPr>
            <w:tcW w:w="1049" w:type="dxa"/>
            <w:tcMar>
              <w:top w:w="85" w:type="dxa"/>
              <w:bottom w:w="85" w:type="dxa"/>
            </w:tcMar>
            <w:vAlign w:val="center"/>
          </w:tcPr>
          <w:p w14:paraId="5D74EF45" w14:textId="77777777" w:rsidR="00FA22E9" w:rsidRPr="000906D1" w:rsidRDefault="00FA22E9" w:rsidP="00B81E16">
            <w:pPr>
              <w:spacing w:line="276" w:lineRule="auto"/>
              <w:jc w:val="center"/>
              <w:rPr>
                <w:rFonts w:cs="Arial"/>
                <w:iCs/>
              </w:rPr>
            </w:pPr>
            <w:r w:rsidRPr="000906D1">
              <w:rPr>
                <w:rFonts w:cs="Arial"/>
                <w:iCs/>
              </w:rPr>
              <w:t>a</w:t>
            </w:r>
          </w:p>
        </w:tc>
        <w:tc>
          <w:tcPr>
            <w:tcW w:w="1049" w:type="dxa"/>
            <w:tcMar>
              <w:top w:w="85" w:type="dxa"/>
              <w:bottom w:w="85" w:type="dxa"/>
            </w:tcMar>
            <w:vAlign w:val="center"/>
          </w:tcPr>
          <w:p w14:paraId="6A0C0421" w14:textId="77777777" w:rsidR="00FA22E9" w:rsidRPr="000906D1" w:rsidRDefault="00FA22E9" w:rsidP="00B81E16">
            <w:pPr>
              <w:spacing w:line="276" w:lineRule="auto"/>
              <w:jc w:val="center"/>
              <w:rPr>
                <w:rFonts w:cs="Arial"/>
                <w:iCs/>
              </w:rPr>
            </w:pPr>
            <w:r w:rsidRPr="000906D1">
              <w:rPr>
                <w:rFonts w:cs="Arial"/>
                <w:iCs/>
              </w:rPr>
              <w:t>b</w:t>
            </w:r>
          </w:p>
        </w:tc>
        <w:tc>
          <w:tcPr>
            <w:tcW w:w="1049" w:type="dxa"/>
            <w:tcMar>
              <w:top w:w="85" w:type="dxa"/>
              <w:bottom w:w="85" w:type="dxa"/>
            </w:tcMar>
            <w:vAlign w:val="center"/>
          </w:tcPr>
          <w:p w14:paraId="6A074C90" w14:textId="77777777" w:rsidR="00FA22E9" w:rsidRPr="000906D1" w:rsidRDefault="00FA22E9" w:rsidP="00B81E16">
            <w:pPr>
              <w:spacing w:line="276" w:lineRule="auto"/>
              <w:jc w:val="center"/>
              <w:rPr>
                <w:rFonts w:cs="Arial"/>
                <w:iCs/>
              </w:rPr>
            </w:pPr>
            <w:r w:rsidRPr="000906D1">
              <w:rPr>
                <w:rFonts w:cs="Arial"/>
                <w:iCs/>
              </w:rPr>
              <w:t>c</w:t>
            </w:r>
          </w:p>
        </w:tc>
        <w:tc>
          <w:tcPr>
            <w:tcW w:w="1049" w:type="dxa"/>
            <w:tcMar>
              <w:top w:w="85" w:type="dxa"/>
              <w:bottom w:w="85" w:type="dxa"/>
            </w:tcMar>
            <w:vAlign w:val="center"/>
          </w:tcPr>
          <w:p w14:paraId="351123B4" w14:textId="77777777" w:rsidR="00FA22E9" w:rsidRPr="000906D1" w:rsidRDefault="00FA22E9" w:rsidP="00B81E16">
            <w:pPr>
              <w:spacing w:line="276" w:lineRule="auto"/>
              <w:jc w:val="center"/>
              <w:rPr>
                <w:rFonts w:cs="Arial"/>
                <w:iCs/>
              </w:rPr>
            </w:pPr>
            <w:r w:rsidRPr="000906D1">
              <w:rPr>
                <w:rFonts w:cs="Arial"/>
                <w:iCs/>
              </w:rPr>
              <w:t>d</w:t>
            </w:r>
          </w:p>
        </w:tc>
        <w:tc>
          <w:tcPr>
            <w:tcW w:w="1049" w:type="dxa"/>
            <w:tcMar>
              <w:top w:w="85" w:type="dxa"/>
              <w:bottom w:w="85" w:type="dxa"/>
            </w:tcMar>
            <w:vAlign w:val="center"/>
          </w:tcPr>
          <w:p w14:paraId="6D937FBD" w14:textId="77777777" w:rsidR="00FA22E9" w:rsidRPr="000906D1" w:rsidRDefault="00FA22E9" w:rsidP="00B81E16">
            <w:pPr>
              <w:spacing w:line="276" w:lineRule="auto"/>
              <w:jc w:val="center"/>
              <w:rPr>
                <w:rFonts w:cs="Arial"/>
                <w:iCs/>
              </w:rPr>
            </w:pPr>
            <w:r w:rsidRPr="000906D1">
              <w:rPr>
                <w:rFonts w:cs="Arial"/>
                <w:iCs/>
              </w:rPr>
              <w:t>e</w:t>
            </w:r>
          </w:p>
        </w:tc>
      </w:tr>
      <w:tr w:rsidR="00FA22E9" w:rsidRPr="000906D1" w14:paraId="2B555025" w14:textId="77777777" w:rsidTr="00FA22E9">
        <w:tc>
          <w:tcPr>
            <w:tcW w:w="2137" w:type="dxa"/>
            <w:tcMar>
              <w:top w:w="85" w:type="dxa"/>
              <w:bottom w:w="85" w:type="dxa"/>
            </w:tcMar>
          </w:tcPr>
          <w:p w14:paraId="463CBBA8" w14:textId="77777777" w:rsidR="00FA22E9" w:rsidRPr="000906D1" w:rsidRDefault="00FA22E9" w:rsidP="00B81E16">
            <w:pPr>
              <w:spacing w:line="276" w:lineRule="auto"/>
              <w:rPr>
                <w:rFonts w:cs="Arial"/>
                <w:iCs/>
              </w:rPr>
            </w:pPr>
            <w:r w:rsidRPr="000906D1">
              <w:rPr>
                <w:rFonts w:cs="Arial"/>
                <w:iCs/>
              </w:rPr>
              <w:t>Intensywność (cd)</w:t>
            </w:r>
          </w:p>
        </w:tc>
        <w:tc>
          <w:tcPr>
            <w:tcW w:w="1049" w:type="dxa"/>
            <w:tcMar>
              <w:top w:w="85" w:type="dxa"/>
              <w:bottom w:w="85" w:type="dxa"/>
            </w:tcMar>
            <w:vAlign w:val="center"/>
          </w:tcPr>
          <w:p w14:paraId="22F7EA1C" w14:textId="77777777" w:rsidR="00FA22E9" w:rsidRPr="000906D1" w:rsidRDefault="00FA22E9" w:rsidP="00B81E16">
            <w:pPr>
              <w:spacing w:line="276" w:lineRule="auto"/>
              <w:jc w:val="center"/>
              <w:rPr>
                <w:rFonts w:cs="Arial"/>
                <w:iCs/>
              </w:rPr>
            </w:pPr>
            <w:r w:rsidRPr="000906D1">
              <w:rPr>
                <w:rFonts w:cs="Arial"/>
                <w:iCs/>
              </w:rPr>
              <w:t>8</w:t>
            </w:r>
          </w:p>
        </w:tc>
        <w:tc>
          <w:tcPr>
            <w:tcW w:w="1049" w:type="dxa"/>
            <w:tcMar>
              <w:top w:w="85" w:type="dxa"/>
              <w:bottom w:w="85" w:type="dxa"/>
            </w:tcMar>
            <w:vAlign w:val="center"/>
          </w:tcPr>
          <w:p w14:paraId="1BDCF1FE" w14:textId="77777777" w:rsidR="00FA22E9" w:rsidRPr="000906D1" w:rsidRDefault="00FA22E9" w:rsidP="00B81E16">
            <w:pPr>
              <w:spacing w:line="276" w:lineRule="auto"/>
              <w:jc w:val="center"/>
              <w:rPr>
                <w:rFonts w:cs="Arial"/>
                <w:iCs/>
              </w:rPr>
            </w:pPr>
            <w:r w:rsidRPr="000906D1">
              <w:rPr>
                <w:rFonts w:cs="Arial"/>
                <w:iCs/>
              </w:rPr>
              <w:t>20</w:t>
            </w:r>
          </w:p>
        </w:tc>
        <w:tc>
          <w:tcPr>
            <w:tcW w:w="1049" w:type="dxa"/>
            <w:tcMar>
              <w:top w:w="85" w:type="dxa"/>
              <w:bottom w:w="85" w:type="dxa"/>
            </w:tcMar>
            <w:vAlign w:val="center"/>
          </w:tcPr>
          <w:p w14:paraId="063C4B22" w14:textId="77777777" w:rsidR="00FA22E9" w:rsidRPr="000906D1" w:rsidRDefault="00FA22E9" w:rsidP="00B81E16">
            <w:pPr>
              <w:spacing w:line="276" w:lineRule="auto"/>
              <w:jc w:val="center"/>
              <w:rPr>
                <w:rFonts w:cs="Arial"/>
                <w:iCs/>
              </w:rPr>
            </w:pPr>
            <w:r w:rsidRPr="000906D1">
              <w:rPr>
                <w:rFonts w:cs="Arial"/>
                <w:iCs/>
              </w:rPr>
              <w:t>100</w:t>
            </w:r>
          </w:p>
        </w:tc>
        <w:tc>
          <w:tcPr>
            <w:tcW w:w="1049" w:type="dxa"/>
            <w:tcMar>
              <w:top w:w="85" w:type="dxa"/>
              <w:bottom w:w="85" w:type="dxa"/>
            </w:tcMar>
            <w:vAlign w:val="center"/>
          </w:tcPr>
          <w:p w14:paraId="521B111F" w14:textId="77777777" w:rsidR="00FA22E9" w:rsidRPr="000906D1" w:rsidRDefault="00FA22E9" w:rsidP="00B81E16">
            <w:pPr>
              <w:spacing w:line="276" w:lineRule="auto"/>
              <w:jc w:val="center"/>
              <w:rPr>
                <w:rFonts w:cs="Arial"/>
                <w:iCs/>
              </w:rPr>
            </w:pPr>
            <w:r w:rsidRPr="000906D1">
              <w:rPr>
                <w:rFonts w:cs="Arial"/>
                <w:iCs/>
              </w:rPr>
              <w:t>450</w:t>
            </w:r>
          </w:p>
        </w:tc>
        <w:tc>
          <w:tcPr>
            <w:tcW w:w="1049" w:type="dxa"/>
            <w:tcMar>
              <w:top w:w="85" w:type="dxa"/>
              <w:bottom w:w="85" w:type="dxa"/>
            </w:tcMar>
            <w:vAlign w:val="center"/>
          </w:tcPr>
          <w:p w14:paraId="736CADD2" w14:textId="77777777" w:rsidR="00FA22E9" w:rsidRPr="000906D1" w:rsidRDefault="00FA22E9" w:rsidP="00B81E16">
            <w:pPr>
              <w:spacing w:line="276" w:lineRule="auto"/>
              <w:jc w:val="center"/>
              <w:rPr>
                <w:rFonts w:cs="Arial"/>
                <w:iCs/>
              </w:rPr>
            </w:pPr>
            <w:r w:rsidRPr="000906D1">
              <w:rPr>
                <w:rFonts w:cs="Arial"/>
                <w:iCs/>
              </w:rPr>
              <w:t>1 800</w:t>
            </w:r>
          </w:p>
        </w:tc>
      </w:tr>
    </w:tbl>
    <w:p w14:paraId="02F062DA" w14:textId="77777777" w:rsidR="00FA22E9" w:rsidRPr="000906D1" w:rsidRDefault="00FA22E9" w:rsidP="00B81E16">
      <w:pPr>
        <w:spacing w:line="276" w:lineRule="auto"/>
        <w:rPr>
          <w:b/>
          <w:szCs w:val="20"/>
        </w:rPr>
      </w:pPr>
    </w:p>
    <w:p w14:paraId="5B0CFCA4" w14:textId="77777777" w:rsidR="00FA22E9" w:rsidRPr="000906D1" w:rsidRDefault="00FA22E9" w:rsidP="00B81E16">
      <w:pPr>
        <w:tabs>
          <w:tab w:val="left" w:pos="1701"/>
        </w:tabs>
        <w:spacing w:line="276" w:lineRule="auto"/>
        <w:ind w:left="1701" w:right="1" w:hanging="1701"/>
        <w:rPr>
          <w:szCs w:val="20"/>
        </w:rPr>
      </w:pPr>
      <w:r w:rsidRPr="000906D1">
        <w:rPr>
          <w:szCs w:val="20"/>
        </w:rPr>
        <w:t>Rysunek</w:t>
      </w:r>
      <w:r w:rsidR="00271002" w:rsidRPr="000906D1">
        <w:rPr>
          <w:szCs w:val="20"/>
        </w:rPr>
        <w:t xml:space="preserve"> U-22.</w:t>
      </w:r>
      <w:r w:rsidR="00271002" w:rsidRPr="000906D1">
        <w:rPr>
          <w:szCs w:val="20"/>
        </w:rPr>
        <w:tab/>
      </w:r>
      <w:r w:rsidRPr="000906D1">
        <w:rPr>
          <w:szCs w:val="20"/>
        </w:rPr>
        <w:t>Wykres izokandeli dla wysokiej intensywności świateł linii środkowej</w:t>
      </w:r>
      <w:r w:rsidR="00271002" w:rsidRPr="000906D1">
        <w:rPr>
          <w:szCs w:val="20"/>
        </w:rPr>
        <w:t xml:space="preserve"> drogi kołowania (rozstaw 15 m)</w:t>
      </w:r>
      <w:r w:rsidR="005C3EC6">
        <w:rPr>
          <w:szCs w:val="20"/>
        </w:rPr>
        <w:t xml:space="preserve">, </w:t>
      </w:r>
      <w:r w:rsidR="005C3EC6" w:rsidRPr="005C3EC6">
        <w:rPr>
          <w:color w:val="FF0000"/>
          <w:szCs w:val="20"/>
        </w:rPr>
        <w:t xml:space="preserve">poprzeczki </w:t>
      </w:r>
      <w:r w:rsidR="005C3EC6" w:rsidRPr="00C533FD">
        <w:rPr>
          <w:color w:val="FF0000"/>
          <w:szCs w:val="20"/>
        </w:rPr>
        <w:t>zakazu wjazdu</w:t>
      </w:r>
      <w:r w:rsidRPr="00C533FD">
        <w:rPr>
          <w:szCs w:val="20"/>
        </w:rPr>
        <w:t xml:space="preserve"> </w:t>
      </w:r>
      <w:r w:rsidR="005C3EC6" w:rsidRPr="00C533FD">
        <w:rPr>
          <w:szCs w:val="20"/>
        </w:rPr>
        <w:t>oraz</w:t>
      </w:r>
      <w:r w:rsidR="00271002" w:rsidRPr="00C533FD">
        <w:rPr>
          <w:szCs w:val="20"/>
        </w:rPr>
        <w:t xml:space="preserve"> świateł poprzeczk</w:t>
      </w:r>
      <w:r w:rsidR="005C3EC6" w:rsidRPr="00C533FD">
        <w:rPr>
          <w:szCs w:val="20"/>
        </w:rPr>
        <w:t>i</w:t>
      </w:r>
      <w:r w:rsidR="00271002" w:rsidRPr="00C533FD">
        <w:rPr>
          <w:szCs w:val="20"/>
        </w:rPr>
        <w:t xml:space="preserve"> zatrzymania </w:t>
      </w:r>
      <w:r w:rsidRPr="00C533FD">
        <w:rPr>
          <w:szCs w:val="20"/>
        </w:rPr>
        <w:t>na odcinkach prostych, przeznaczonych do zaawansowanego</w:t>
      </w:r>
      <w:r w:rsidRPr="000906D1">
        <w:rPr>
          <w:szCs w:val="20"/>
        </w:rPr>
        <w:t xml:space="preserve"> systemu prowadzenia i kontroli ruchu naziemnego, w przypadku, gdy wymagane jest zastosowanie większej intensywności.</w:t>
      </w:r>
    </w:p>
    <w:p w14:paraId="1C45094F" w14:textId="77777777" w:rsidR="00FA22E9" w:rsidRPr="000906D1" w:rsidRDefault="00FA22E9" w:rsidP="00B81E16">
      <w:pPr>
        <w:spacing w:after="240" w:line="276" w:lineRule="auto"/>
        <w:rPr>
          <w:szCs w:val="20"/>
        </w:rPr>
      </w:pPr>
      <w:r w:rsidRPr="000906D1">
        <w:rPr>
          <w:szCs w:val="20"/>
        </w:rPr>
        <w:t>Uwagi:</w:t>
      </w:r>
    </w:p>
    <w:p w14:paraId="1F82CB2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00271002" w:rsidRPr="000906D1">
        <w:rPr>
          <w:rFonts w:cs="Times New Roman"/>
          <w:color w:val="000000"/>
          <w:szCs w:val="20"/>
        </w:rPr>
        <w:tab/>
      </w:r>
      <w:r w:rsidRPr="000906D1">
        <w:rPr>
          <w:szCs w:val="20"/>
        </w:rPr>
        <w:t xml:space="preserve">Powyższe pokrycie wiązki jest wystarczające w warunkach normalnych i uwzględnia normalne przesunięcie kabiny pilota odpowiadające rozmieszczeniu zewnętrznych kół podwozia głównego na </w:t>
      </w:r>
      <w:r w:rsidRPr="00F4175C">
        <w:rPr>
          <w:szCs w:val="20"/>
        </w:rPr>
        <w:t>krawędz</w:t>
      </w:r>
      <w:r w:rsidRPr="000906D1">
        <w:rPr>
          <w:szCs w:val="20"/>
        </w:rPr>
        <w:t>i drogi kołowania.</w:t>
      </w:r>
    </w:p>
    <w:p w14:paraId="77B78A00"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00271002"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57361A1C" w14:textId="77777777" w:rsidR="00FA22E9" w:rsidRPr="000906D1" w:rsidRDefault="00FA22E9" w:rsidP="00B81E16">
      <w:pPr>
        <w:spacing w:after="200" w:line="276" w:lineRule="auto"/>
        <w:jc w:val="left"/>
        <w:rPr>
          <w:b/>
          <w:szCs w:val="20"/>
        </w:rPr>
      </w:pPr>
      <w:r w:rsidRPr="000906D1">
        <w:rPr>
          <w:b/>
          <w:szCs w:val="20"/>
        </w:rPr>
        <w:br w:type="page"/>
      </w:r>
    </w:p>
    <w:p w14:paraId="5194849B" w14:textId="77777777" w:rsidR="00FA22E9" w:rsidRPr="000906D1" w:rsidRDefault="00FA22E9" w:rsidP="00B81E16">
      <w:pPr>
        <w:spacing w:line="276" w:lineRule="auto"/>
        <w:rPr>
          <w:b/>
          <w:szCs w:val="20"/>
        </w:rPr>
      </w:pPr>
    </w:p>
    <w:p w14:paraId="49AFFF61"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3B4059D0" wp14:editId="2EC255E8">
            <wp:extent cx="5719445" cy="3239135"/>
            <wp:effectExtent l="19050" t="0" r="0" b="0"/>
            <wp:docPr id="84"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195"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7FE51A9B" w14:textId="77777777" w:rsidR="00FA22E9" w:rsidRPr="000906D1" w:rsidRDefault="00FA22E9" w:rsidP="00B81E16">
      <w:pPr>
        <w:spacing w:after="0" w:line="276" w:lineRule="auto"/>
        <w:rPr>
          <w:b/>
          <w:szCs w:val="20"/>
        </w:rPr>
      </w:pPr>
    </w:p>
    <w:p w14:paraId="133A9B81" w14:textId="77777777" w:rsidR="00FA22E9" w:rsidRPr="000906D1" w:rsidRDefault="00FA22E9" w:rsidP="00B81E16">
      <w:pPr>
        <w:spacing w:after="0" w:line="276" w:lineRule="auto"/>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FA22E9" w:rsidRPr="000906D1" w14:paraId="1960EDFB" w14:textId="77777777" w:rsidTr="00FA22E9">
        <w:tc>
          <w:tcPr>
            <w:tcW w:w="2059" w:type="dxa"/>
            <w:tcMar>
              <w:top w:w="85" w:type="dxa"/>
              <w:bottom w:w="85" w:type="dxa"/>
            </w:tcMar>
          </w:tcPr>
          <w:p w14:paraId="4A6C6C9E" w14:textId="77777777" w:rsidR="00FA22E9" w:rsidRPr="000906D1" w:rsidRDefault="00FA22E9" w:rsidP="00B81E16">
            <w:pPr>
              <w:spacing w:after="0" w:line="276" w:lineRule="auto"/>
              <w:rPr>
                <w:iCs/>
              </w:rPr>
            </w:pPr>
            <w:r w:rsidRPr="000906D1">
              <w:rPr>
                <w:iCs/>
              </w:rPr>
              <w:t>Krzywa</w:t>
            </w:r>
          </w:p>
        </w:tc>
        <w:tc>
          <w:tcPr>
            <w:tcW w:w="1098" w:type="dxa"/>
            <w:tcMar>
              <w:top w:w="85" w:type="dxa"/>
              <w:bottom w:w="85" w:type="dxa"/>
            </w:tcMar>
            <w:vAlign w:val="center"/>
          </w:tcPr>
          <w:p w14:paraId="3C8FD18D" w14:textId="77777777" w:rsidR="00FA22E9" w:rsidRPr="000906D1" w:rsidRDefault="00FA22E9" w:rsidP="00B81E16">
            <w:pPr>
              <w:spacing w:after="0" w:line="276" w:lineRule="auto"/>
              <w:jc w:val="center"/>
              <w:rPr>
                <w:iCs/>
              </w:rPr>
            </w:pPr>
            <w:r w:rsidRPr="000906D1">
              <w:rPr>
                <w:iCs/>
              </w:rPr>
              <w:t>a</w:t>
            </w:r>
          </w:p>
        </w:tc>
        <w:tc>
          <w:tcPr>
            <w:tcW w:w="1098" w:type="dxa"/>
            <w:tcMar>
              <w:top w:w="85" w:type="dxa"/>
              <w:bottom w:w="85" w:type="dxa"/>
            </w:tcMar>
            <w:vAlign w:val="center"/>
          </w:tcPr>
          <w:p w14:paraId="7466D421" w14:textId="77777777" w:rsidR="00FA22E9" w:rsidRPr="000906D1" w:rsidRDefault="00FA22E9" w:rsidP="00B81E16">
            <w:pPr>
              <w:spacing w:after="0" w:line="276" w:lineRule="auto"/>
              <w:jc w:val="center"/>
              <w:rPr>
                <w:iCs/>
              </w:rPr>
            </w:pPr>
            <w:r w:rsidRPr="000906D1">
              <w:rPr>
                <w:iCs/>
              </w:rPr>
              <w:t>b</w:t>
            </w:r>
          </w:p>
        </w:tc>
        <w:tc>
          <w:tcPr>
            <w:tcW w:w="1098" w:type="dxa"/>
            <w:tcMar>
              <w:top w:w="85" w:type="dxa"/>
              <w:bottom w:w="85" w:type="dxa"/>
            </w:tcMar>
            <w:vAlign w:val="center"/>
          </w:tcPr>
          <w:p w14:paraId="27E4E1E3" w14:textId="77777777" w:rsidR="00FA22E9" w:rsidRPr="000906D1" w:rsidRDefault="00FA22E9" w:rsidP="00B81E16">
            <w:pPr>
              <w:spacing w:after="0" w:line="276" w:lineRule="auto"/>
              <w:jc w:val="center"/>
              <w:rPr>
                <w:iCs/>
              </w:rPr>
            </w:pPr>
            <w:r w:rsidRPr="000906D1">
              <w:rPr>
                <w:iCs/>
              </w:rPr>
              <w:t>c</w:t>
            </w:r>
          </w:p>
        </w:tc>
        <w:tc>
          <w:tcPr>
            <w:tcW w:w="1099" w:type="dxa"/>
            <w:tcMar>
              <w:top w:w="85" w:type="dxa"/>
              <w:bottom w:w="85" w:type="dxa"/>
            </w:tcMar>
            <w:vAlign w:val="center"/>
          </w:tcPr>
          <w:p w14:paraId="12BA8A86" w14:textId="77777777" w:rsidR="00FA22E9" w:rsidRPr="000906D1" w:rsidRDefault="00FA22E9" w:rsidP="00B81E16">
            <w:pPr>
              <w:spacing w:after="0" w:line="276" w:lineRule="auto"/>
              <w:jc w:val="center"/>
              <w:rPr>
                <w:iCs/>
              </w:rPr>
            </w:pPr>
            <w:r w:rsidRPr="000906D1">
              <w:rPr>
                <w:iCs/>
              </w:rPr>
              <w:t>d</w:t>
            </w:r>
          </w:p>
        </w:tc>
      </w:tr>
      <w:tr w:rsidR="00FA22E9" w:rsidRPr="000906D1" w14:paraId="7074AE07" w14:textId="77777777" w:rsidTr="00FA22E9">
        <w:tc>
          <w:tcPr>
            <w:tcW w:w="2059" w:type="dxa"/>
            <w:tcMar>
              <w:top w:w="85" w:type="dxa"/>
              <w:bottom w:w="85" w:type="dxa"/>
            </w:tcMar>
          </w:tcPr>
          <w:p w14:paraId="36966B9C" w14:textId="77777777" w:rsidR="00FA22E9" w:rsidRPr="000906D1" w:rsidRDefault="00FA22E9" w:rsidP="00B81E16">
            <w:pPr>
              <w:spacing w:after="0" w:line="276" w:lineRule="auto"/>
              <w:rPr>
                <w:iCs/>
              </w:rPr>
            </w:pPr>
            <w:r w:rsidRPr="000906D1">
              <w:rPr>
                <w:iCs/>
              </w:rPr>
              <w:t>Intensywność (cd)</w:t>
            </w:r>
          </w:p>
        </w:tc>
        <w:tc>
          <w:tcPr>
            <w:tcW w:w="1098" w:type="dxa"/>
            <w:tcMar>
              <w:top w:w="85" w:type="dxa"/>
              <w:bottom w:w="85" w:type="dxa"/>
            </w:tcMar>
            <w:vAlign w:val="center"/>
          </w:tcPr>
          <w:p w14:paraId="43AB06B4" w14:textId="77777777" w:rsidR="00FA22E9" w:rsidRPr="000906D1" w:rsidRDefault="00FA22E9" w:rsidP="00B81E16">
            <w:pPr>
              <w:spacing w:after="0" w:line="276" w:lineRule="auto"/>
              <w:jc w:val="center"/>
              <w:rPr>
                <w:iCs/>
              </w:rPr>
            </w:pPr>
            <w:r w:rsidRPr="000906D1">
              <w:rPr>
                <w:iCs/>
              </w:rPr>
              <w:t>8</w:t>
            </w:r>
          </w:p>
        </w:tc>
        <w:tc>
          <w:tcPr>
            <w:tcW w:w="1098" w:type="dxa"/>
            <w:tcMar>
              <w:top w:w="85" w:type="dxa"/>
              <w:bottom w:w="85" w:type="dxa"/>
            </w:tcMar>
            <w:vAlign w:val="center"/>
          </w:tcPr>
          <w:p w14:paraId="132D08BA" w14:textId="77777777" w:rsidR="00FA22E9" w:rsidRPr="000906D1" w:rsidRDefault="00FA22E9" w:rsidP="00B81E16">
            <w:pPr>
              <w:spacing w:after="0" w:line="276" w:lineRule="auto"/>
              <w:jc w:val="center"/>
              <w:rPr>
                <w:iCs/>
              </w:rPr>
            </w:pPr>
            <w:r w:rsidRPr="000906D1">
              <w:rPr>
                <w:iCs/>
              </w:rPr>
              <w:t>100</w:t>
            </w:r>
          </w:p>
        </w:tc>
        <w:tc>
          <w:tcPr>
            <w:tcW w:w="1098" w:type="dxa"/>
            <w:tcMar>
              <w:top w:w="85" w:type="dxa"/>
              <w:bottom w:w="85" w:type="dxa"/>
            </w:tcMar>
            <w:vAlign w:val="center"/>
          </w:tcPr>
          <w:p w14:paraId="41B4792C" w14:textId="77777777" w:rsidR="00FA22E9" w:rsidRPr="000906D1" w:rsidRDefault="00FA22E9" w:rsidP="00B81E16">
            <w:pPr>
              <w:spacing w:after="0" w:line="276" w:lineRule="auto"/>
              <w:jc w:val="center"/>
              <w:rPr>
                <w:iCs/>
              </w:rPr>
            </w:pPr>
            <w:r w:rsidRPr="000906D1">
              <w:rPr>
                <w:iCs/>
              </w:rPr>
              <w:t>200</w:t>
            </w:r>
          </w:p>
        </w:tc>
        <w:tc>
          <w:tcPr>
            <w:tcW w:w="1099" w:type="dxa"/>
            <w:tcMar>
              <w:top w:w="85" w:type="dxa"/>
              <w:bottom w:w="85" w:type="dxa"/>
            </w:tcMar>
            <w:vAlign w:val="center"/>
          </w:tcPr>
          <w:p w14:paraId="43997044" w14:textId="77777777" w:rsidR="00FA22E9" w:rsidRPr="000906D1" w:rsidRDefault="00FA22E9" w:rsidP="00B81E16">
            <w:pPr>
              <w:spacing w:after="0" w:line="276" w:lineRule="auto"/>
              <w:jc w:val="center"/>
              <w:rPr>
                <w:iCs/>
              </w:rPr>
            </w:pPr>
            <w:r w:rsidRPr="000906D1">
              <w:rPr>
                <w:iCs/>
              </w:rPr>
              <w:t>400</w:t>
            </w:r>
          </w:p>
        </w:tc>
      </w:tr>
    </w:tbl>
    <w:p w14:paraId="47452DC4" w14:textId="77777777" w:rsidR="00FA22E9" w:rsidRPr="000906D1" w:rsidRDefault="00FA22E9" w:rsidP="00B81E16">
      <w:pPr>
        <w:spacing w:after="0" w:line="276" w:lineRule="auto"/>
        <w:rPr>
          <w:iCs/>
        </w:rPr>
      </w:pPr>
    </w:p>
    <w:p w14:paraId="43F98F58" w14:textId="77777777" w:rsidR="00FA22E9" w:rsidRPr="000906D1" w:rsidRDefault="00FA22E9" w:rsidP="00B81E16">
      <w:pPr>
        <w:spacing w:after="0" w:line="276" w:lineRule="auto"/>
        <w:rPr>
          <w:iCs/>
        </w:rPr>
      </w:pPr>
    </w:p>
    <w:p w14:paraId="57FD0653" w14:textId="77777777" w:rsidR="00FA22E9" w:rsidRPr="000906D1" w:rsidRDefault="00FA22E9" w:rsidP="00B81E16">
      <w:pPr>
        <w:spacing w:after="0" w:line="276" w:lineRule="auto"/>
        <w:rPr>
          <w:rFonts w:ascii="Arial" w:hAnsi="Arial" w:cs="Arial"/>
          <w:iCs/>
          <w:szCs w:val="18"/>
        </w:rPr>
      </w:pPr>
      <w:r w:rsidRPr="000906D1">
        <w:rPr>
          <w:rFonts w:ascii="Arial" w:hAnsi="Arial" w:cs="Arial"/>
          <w:iCs/>
          <w:szCs w:val="18"/>
        </w:rPr>
        <w:t>Uwagi:</w:t>
      </w:r>
    </w:p>
    <w:p w14:paraId="20E87273" w14:textId="77777777" w:rsidR="00FA22E9" w:rsidRPr="000906D1" w:rsidRDefault="00FA22E9" w:rsidP="00B81E16">
      <w:pPr>
        <w:spacing w:after="0" w:line="276" w:lineRule="auto"/>
        <w:rPr>
          <w:rFonts w:ascii="Arial" w:hAnsi="Arial" w:cs="Arial"/>
          <w:iCs/>
          <w:szCs w:val="18"/>
        </w:rPr>
      </w:pPr>
    </w:p>
    <w:p w14:paraId="107B6685" w14:textId="77777777" w:rsidR="00FA22E9" w:rsidRPr="000906D1" w:rsidRDefault="00FA22E9" w:rsidP="00B81E16">
      <w:pPr>
        <w:tabs>
          <w:tab w:val="left" w:pos="851"/>
        </w:tabs>
        <w:spacing w:after="0" w:line="276" w:lineRule="auto"/>
        <w:ind w:left="851" w:hanging="425"/>
        <w:rPr>
          <w:rFonts w:ascii="Arial" w:hAnsi="Arial" w:cs="Arial"/>
          <w:iCs/>
          <w:szCs w:val="18"/>
        </w:rPr>
      </w:pPr>
      <w:r w:rsidRPr="000906D1">
        <w:rPr>
          <w:rFonts w:ascii="Arial" w:hAnsi="Arial" w:cs="Arial"/>
          <w:szCs w:val="18"/>
        </w:rPr>
        <w:t>1.</w:t>
      </w:r>
      <w:r w:rsidRPr="000906D1">
        <w:rPr>
          <w:rFonts w:ascii="Arial" w:hAnsi="Arial" w:cs="Arial"/>
          <w:szCs w:val="18"/>
        </w:rPr>
        <w:tab/>
        <w:t>Światła na łuku powinny być zbieżne pod kątem 17 stopni względem stycznej do łuku</w:t>
      </w:r>
      <w:r w:rsidRPr="000906D1">
        <w:rPr>
          <w:rFonts w:ascii="Arial" w:hAnsi="Arial" w:cs="Arial"/>
          <w:iCs/>
          <w:szCs w:val="18"/>
        </w:rPr>
        <w:t>.</w:t>
      </w:r>
    </w:p>
    <w:p w14:paraId="6918AD64" w14:textId="77777777" w:rsidR="00FA22E9" w:rsidRPr="000906D1" w:rsidRDefault="00FA22E9" w:rsidP="005E3F22">
      <w:pPr>
        <w:spacing w:after="0" w:line="276" w:lineRule="auto"/>
        <w:rPr>
          <w:rFonts w:ascii="Arial" w:hAnsi="Arial" w:cs="Arial"/>
          <w:iCs/>
          <w:szCs w:val="18"/>
        </w:rPr>
      </w:pPr>
    </w:p>
    <w:p w14:paraId="72C0D48E" w14:textId="77777777" w:rsidR="00FA22E9" w:rsidRPr="000906D1" w:rsidRDefault="00FA22E9" w:rsidP="00B81E16">
      <w:pPr>
        <w:tabs>
          <w:tab w:val="left" w:pos="851"/>
        </w:tabs>
        <w:spacing w:after="0" w:line="276" w:lineRule="auto"/>
        <w:ind w:left="851" w:hanging="425"/>
        <w:rPr>
          <w:rFonts w:ascii="Arial" w:hAnsi="Arial" w:cs="Arial"/>
          <w:iCs/>
          <w:szCs w:val="18"/>
        </w:rPr>
      </w:pPr>
      <w:r w:rsidRPr="000906D1">
        <w:rPr>
          <w:rFonts w:ascii="Arial" w:hAnsi="Arial" w:cs="Arial"/>
          <w:iCs/>
          <w:szCs w:val="18"/>
        </w:rPr>
        <w:t>2.</w:t>
      </w:r>
      <w:r w:rsidRPr="000906D1">
        <w:rPr>
          <w:rFonts w:ascii="Arial" w:hAnsi="Arial" w:cs="Arial"/>
          <w:iCs/>
          <w:szCs w:val="18"/>
        </w:rPr>
        <w:tab/>
        <w:t>Patrz uwagi wspólne dla Rysunków D2-12 do D2-21.</w:t>
      </w:r>
    </w:p>
    <w:p w14:paraId="6AA735C2" w14:textId="77777777" w:rsidR="00FA22E9" w:rsidRPr="000906D1" w:rsidRDefault="00FA22E9" w:rsidP="00B81E16">
      <w:pPr>
        <w:spacing w:after="0" w:line="276" w:lineRule="auto"/>
        <w:rPr>
          <w:iCs/>
          <w:szCs w:val="18"/>
        </w:rPr>
      </w:pPr>
    </w:p>
    <w:p w14:paraId="2BC63C27" w14:textId="77777777" w:rsidR="00FA22E9" w:rsidRPr="000906D1" w:rsidRDefault="00FA22E9" w:rsidP="00B81E16">
      <w:pPr>
        <w:spacing w:after="0" w:line="276" w:lineRule="auto"/>
        <w:rPr>
          <w:b/>
          <w:szCs w:val="18"/>
        </w:rPr>
      </w:pPr>
    </w:p>
    <w:p w14:paraId="6EFE747D" w14:textId="77777777" w:rsidR="00FA22E9" w:rsidRDefault="00FA22E9" w:rsidP="00B81E16">
      <w:pPr>
        <w:tabs>
          <w:tab w:val="left" w:pos="1701"/>
        </w:tabs>
        <w:spacing w:line="276" w:lineRule="auto"/>
        <w:ind w:left="1701" w:right="1" w:hanging="1701"/>
        <w:rPr>
          <w:szCs w:val="20"/>
        </w:rPr>
      </w:pPr>
      <w:r w:rsidRPr="000906D1">
        <w:rPr>
          <w:szCs w:val="20"/>
        </w:rPr>
        <w:t xml:space="preserve">Rysunek U-23. </w:t>
      </w:r>
      <w:r w:rsidR="00E6560B" w:rsidRPr="000906D1">
        <w:rPr>
          <w:szCs w:val="20"/>
        </w:rPr>
        <w:tab/>
      </w:r>
      <w:r w:rsidRPr="000906D1">
        <w:rPr>
          <w:szCs w:val="20"/>
        </w:rPr>
        <w:t xml:space="preserve">Wykres izokandeli dla </w:t>
      </w:r>
      <w:r w:rsidR="009C0101" w:rsidRPr="000906D1">
        <w:rPr>
          <w:szCs w:val="20"/>
        </w:rPr>
        <w:t xml:space="preserve">świateł </w:t>
      </w:r>
      <w:r w:rsidRPr="000906D1">
        <w:rPr>
          <w:szCs w:val="20"/>
        </w:rPr>
        <w:t xml:space="preserve">wysokiej intensywności linii środkowej drogi kołowania (rozstaw 7.5 m), </w:t>
      </w:r>
      <w:r w:rsidR="005C3EC6" w:rsidRPr="005C3EC6">
        <w:rPr>
          <w:color w:val="FF0000"/>
          <w:szCs w:val="20"/>
        </w:rPr>
        <w:t>poprzeczki zakazu wjazdu</w:t>
      </w:r>
      <w:r w:rsidR="005C3EC6" w:rsidRPr="005C3EC6">
        <w:rPr>
          <w:szCs w:val="20"/>
        </w:rPr>
        <w:t xml:space="preserve"> </w:t>
      </w:r>
      <w:r w:rsidRPr="000906D1">
        <w:rPr>
          <w:szCs w:val="20"/>
        </w:rPr>
        <w:t xml:space="preserve">oraz </w:t>
      </w:r>
      <w:r w:rsidR="005C3EC6">
        <w:rPr>
          <w:szCs w:val="20"/>
        </w:rPr>
        <w:t>świateł poprzecz</w:t>
      </w:r>
      <w:r w:rsidRPr="000906D1">
        <w:rPr>
          <w:szCs w:val="20"/>
        </w:rPr>
        <w:t>k</w:t>
      </w:r>
      <w:r w:rsidR="005C3EC6">
        <w:rPr>
          <w:szCs w:val="20"/>
        </w:rPr>
        <w:t>i</w:t>
      </w:r>
      <w:r w:rsidRPr="000906D1">
        <w:rPr>
          <w:szCs w:val="20"/>
        </w:rPr>
        <w:t xml:space="preserve"> zatrzymania na łukowych, przeznaczonych do zaawansowanego systemu prowadzenia i kontroli ruchu naziemnego, w przypadku, gdy wymagane jest zastosowanie większej intensywności </w:t>
      </w:r>
    </w:p>
    <w:p w14:paraId="32C7D4D3" w14:textId="77777777" w:rsidR="005E3F22" w:rsidRPr="000906D1" w:rsidRDefault="005E3F22" w:rsidP="00B81E16">
      <w:pPr>
        <w:tabs>
          <w:tab w:val="left" w:pos="1701"/>
        </w:tabs>
        <w:spacing w:line="276" w:lineRule="auto"/>
        <w:ind w:left="1701" w:right="1" w:hanging="1701"/>
        <w:rPr>
          <w:szCs w:val="20"/>
        </w:rPr>
      </w:pPr>
    </w:p>
    <w:p w14:paraId="373C6E68" w14:textId="77777777" w:rsidR="00FA22E9" w:rsidRPr="000906D1" w:rsidRDefault="00FA22E9" w:rsidP="00B81E16">
      <w:pPr>
        <w:spacing w:line="276" w:lineRule="auto"/>
        <w:rPr>
          <w:szCs w:val="20"/>
        </w:rPr>
      </w:pPr>
      <w:r w:rsidRPr="000906D1">
        <w:rPr>
          <w:szCs w:val="20"/>
        </w:rPr>
        <w:t>Uwagi:</w:t>
      </w:r>
    </w:p>
    <w:p w14:paraId="246457C3"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Światła na łuku powinny być zbieżne pod kątem 17 stopni względem stycznej do łuku.</w:t>
      </w:r>
    </w:p>
    <w:p w14:paraId="38878E5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436D33F1" w14:textId="77777777" w:rsidR="00FA22E9" w:rsidRPr="000906D1" w:rsidRDefault="00FA22E9" w:rsidP="00B81E16">
      <w:pPr>
        <w:spacing w:after="200" w:line="276" w:lineRule="auto"/>
        <w:jc w:val="left"/>
        <w:rPr>
          <w:b/>
          <w:szCs w:val="20"/>
        </w:rPr>
      </w:pPr>
      <w:r w:rsidRPr="000906D1">
        <w:rPr>
          <w:b/>
          <w:szCs w:val="20"/>
        </w:rPr>
        <w:br w:type="page"/>
      </w:r>
    </w:p>
    <w:p w14:paraId="4F6E7A31" w14:textId="77777777" w:rsidR="00FA22E9" w:rsidRPr="000906D1" w:rsidRDefault="00FA22E9" w:rsidP="00B81E16">
      <w:pPr>
        <w:spacing w:line="276" w:lineRule="auto"/>
        <w:rPr>
          <w:b/>
          <w:szCs w:val="20"/>
        </w:rPr>
      </w:pPr>
    </w:p>
    <w:p w14:paraId="5C529B3E"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70667AD9" wp14:editId="2683C14F">
            <wp:extent cx="5719445" cy="2432685"/>
            <wp:effectExtent l="19050" t="0" r="0" b="0"/>
            <wp:docPr id="85"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196"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681A7383" w14:textId="77777777" w:rsidR="00FA22E9" w:rsidRPr="000906D1" w:rsidRDefault="00FA22E9" w:rsidP="00B81E16">
      <w:pPr>
        <w:spacing w:line="276" w:lineRule="auto"/>
        <w:rPr>
          <w:b/>
          <w:szCs w:val="20"/>
        </w:rPr>
      </w:pPr>
    </w:p>
    <w:p w14:paraId="59CE4832" w14:textId="77777777" w:rsidR="00FA22E9" w:rsidRPr="000906D1" w:rsidRDefault="00FA22E9" w:rsidP="00B81E16">
      <w:pPr>
        <w:tabs>
          <w:tab w:val="left" w:pos="1985"/>
          <w:tab w:val="left" w:pos="8505"/>
        </w:tabs>
        <w:spacing w:line="276" w:lineRule="auto"/>
        <w:ind w:left="1985" w:right="568" w:hanging="1559"/>
        <w:rPr>
          <w:szCs w:val="20"/>
        </w:rPr>
      </w:pPr>
      <w:r w:rsidRPr="000906D1">
        <w:rPr>
          <w:szCs w:val="20"/>
        </w:rPr>
        <w:t xml:space="preserve">Rysunek U-24. </w:t>
      </w:r>
      <w:r w:rsidR="00271002" w:rsidRPr="000906D1">
        <w:rPr>
          <w:szCs w:val="20"/>
        </w:rPr>
        <w:tab/>
      </w:r>
      <w:r w:rsidRPr="000906D1">
        <w:rPr>
          <w:szCs w:val="20"/>
        </w:rPr>
        <w:t>Wykres izokandeli dla świateł ochronnych drogi startowej wysokiej intensywności, Układ B</w:t>
      </w:r>
      <w:r w:rsidR="00271002" w:rsidRPr="000906D1">
        <w:rPr>
          <w:szCs w:val="20"/>
        </w:rPr>
        <w:t>.</w:t>
      </w:r>
    </w:p>
    <w:p w14:paraId="59B49DAC" w14:textId="77777777" w:rsidR="00271002" w:rsidRPr="000906D1" w:rsidRDefault="00271002" w:rsidP="00B81E16">
      <w:pPr>
        <w:spacing w:line="276" w:lineRule="auto"/>
        <w:rPr>
          <w:szCs w:val="20"/>
        </w:rPr>
      </w:pPr>
    </w:p>
    <w:p w14:paraId="0111C4D4" w14:textId="77777777" w:rsidR="00FA22E9" w:rsidRPr="000906D1" w:rsidRDefault="00FA22E9" w:rsidP="00B81E16">
      <w:pPr>
        <w:spacing w:after="240" w:line="276" w:lineRule="auto"/>
        <w:rPr>
          <w:szCs w:val="20"/>
        </w:rPr>
      </w:pPr>
      <w:r w:rsidRPr="000906D1">
        <w:rPr>
          <w:szCs w:val="20"/>
        </w:rPr>
        <w:t>Uwagi:</w:t>
      </w:r>
    </w:p>
    <w:p w14:paraId="21B8975D"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00271002" w:rsidRPr="000906D1">
        <w:rPr>
          <w:rFonts w:cs="Times New Roman"/>
          <w:color w:val="000000"/>
          <w:szCs w:val="20"/>
        </w:rPr>
        <w:tab/>
      </w:r>
      <w:r w:rsidRPr="000906D1">
        <w:rPr>
          <w:szCs w:val="20"/>
        </w:rPr>
        <w:t>Pomimo tego, że światła te pracują emitując błyski, ich intensywność została określona tak</w:t>
      </w:r>
      <w:r w:rsidR="00FD3151" w:rsidRPr="000906D1">
        <w:rPr>
          <w:szCs w:val="20"/>
        </w:rPr>
        <w:t>,</w:t>
      </w:r>
      <w:r w:rsidRPr="000906D1">
        <w:rPr>
          <w:szCs w:val="20"/>
        </w:rPr>
        <w:t xml:space="preserve"> jakby były żarówkami, które emitują światło stałe.</w:t>
      </w:r>
    </w:p>
    <w:p w14:paraId="419393EB"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00271002" w:rsidRPr="000906D1">
        <w:rPr>
          <w:rFonts w:cs="Times New Roman"/>
          <w:color w:val="000000"/>
          <w:szCs w:val="20"/>
        </w:rPr>
        <w:tab/>
      </w:r>
      <w:r w:rsidRPr="000906D1">
        <w:rPr>
          <w:szCs w:val="20"/>
        </w:rPr>
        <w:t xml:space="preserve">Patrz uwagi wspólne dla </w:t>
      </w:r>
      <w:r w:rsidR="00C02D98" w:rsidRPr="000906D1">
        <w:rPr>
          <w:szCs w:val="20"/>
        </w:rPr>
        <w:t>rysunków U-16 do U-25</w:t>
      </w:r>
      <w:r w:rsidR="00C02D98" w:rsidRPr="000906D1">
        <w:rPr>
          <w:rFonts w:ascii="Arial" w:hAnsi="Arial" w:cs="Arial"/>
          <w:iCs/>
          <w:sz w:val="16"/>
        </w:rPr>
        <w:t>.</w:t>
      </w:r>
    </w:p>
    <w:p w14:paraId="559E6823" w14:textId="77777777" w:rsidR="00FA22E9" w:rsidRPr="000906D1" w:rsidRDefault="00FA22E9" w:rsidP="00B81E16">
      <w:pPr>
        <w:spacing w:line="276" w:lineRule="auto"/>
        <w:rPr>
          <w:szCs w:val="20"/>
        </w:rPr>
      </w:pPr>
    </w:p>
    <w:p w14:paraId="664C83A9" w14:textId="6EBD8B8A" w:rsidR="00FA22E9" w:rsidRDefault="00FA22E9" w:rsidP="00B81E16">
      <w:pPr>
        <w:spacing w:line="276" w:lineRule="auto"/>
        <w:rPr>
          <w:b/>
          <w:szCs w:val="20"/>
        </w:rPr>
      </w:pPr>
    </w:p>
    <w:p w14:paraId="789F156E" w14:textId="77777777" w:rsidR="00AB2858" w:rsidRPr="000906D1" w:rsidRDefault="00AB2858" w:rsidP="00B81E16">
      <w:pPr>
        <w:spacing w:line="276" w:lineRule="auto"/>
        <w:rPr>
          <w:b/>
          <w:szCs w:val="20"/>
        </w:rPr>
      </w:pPr>
    </w:p>
    <w:p w14:paraId="2063C61C"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279BAB86" wp14:editId="1A0FF385">
            <wp:extent cx="5665470" cy="2354580"/>
            <wp:effectExtent l="19050" t="0" r="0" b="0"/>
            <wp:docPr id="86"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197"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2EB3E03D" w14:textId="77777777" w:rsidR="00FA22E9" w:rsidRPr="000906D1" w:rsidRDefault="00FA22E9" w:rsidP="00B81E16">
      <w:pPr>
        <w:spacing w:line="276" w:lineRule="auto"/>
        <w:rPr>
          <w:b/>
          <w:szCs w:val="20"/>
        </w:rPr>
      </w:pPr>
    </w:p>
    <w:p w14:paraId="45AE4340" w14:textId="77777777" w:rsidR="00FA22E9" w:rsidRPr="000906D1" w:rsidRDefault="00FA22E9" w:rsidP="00B81E16">
      <w:pPr>
        <w:tabs>
          <w:tab w:val="left" w:pos="1985"/>
          <w:tab w:val="left" w:pos="8505"/>
        </w:tabs>
        <w:spacing w:line="276" w:lineRule="auto"/>
        <w:ind w:left="1985" w:right="568" w:hanging="1559"/>
        <w:rPr>
          <w:szCs w:val="20"/>
        </w:rPr>
      </w:pPr>
      <w:r w:rsidRPr="000906D1">
        <w:rPr>
          <w:szCs w:val="20"/>
        </w:rPr>
        <w:t xml:space="preserve">Rysunek U-25. </w:t>
      </w:r>
      <w:r w:rsidR="00271002" w:rsidRPr="000906D1">
        <w:rPr>
          <w:szCs w:val="20"/>
        </w:rPr>
        <w:tab/>
        <w:t xml:space="preserve">Punkty siatki służące do obliczania </w:t>
      </w:r>
      <w:r w:rsidRPr="000906D1">
        <w:rPr>
          <w:szCs w:val="20"/>
        </w:rPr>
        <w:t xml:space="preserve">średniej intensywności świateł linii środkowej drogi kołowania oraz </w:t>
      </w:r>
      <w:r w:rsidR="00271002" w:rsidRPr="000906D1">
        <w:rPr>
          <w:szCs w:val="20"/>
        </w:rPr>
        <w:t xml:space="preserve">świateł </w:t>
      </w:r>
      <w:r w:rsidRPr="000906D1">
        <w:rPr>
          <w:szCs w:val="20"/>
        </w:rPr>
        <w:t>poprzeczk</w:t>
      </w:r>
      <w:r w:rsidR="00271002" w:rsidRPr="000906D1">
        <w:rPr>
          <w:szCs w:val="20"/>
        </w:rPr>
        <w:t>i</w:t>
      </w:r>
      <w:r w:rsidRPr="000906D1">
        <w:rPr>
          <w:szCs w:val="20"/>
        </w:rPr>
        <w:t xml:space="preserve"> zatrzymania</w:t>
      </w:r>
      <w:r w:rsidR="00271002" w:rsidRPr="000906D1">
        <w:rPr>
          <w:szCs w:val="20"/>
        </w:rPr>
        <w:t>.</w:t>
      </w:r>
    </w:p>
    <w:p w14:paraId="10F1CDDD" w14:textId="77777777" w:rsidR="00AB2858" w:rsidRDefault="00AB2858">
      <w:pPr>
        <w:ind w:left="425" w:right="-6" w:hanging="425"/>
        <w:jc w:val="left"/>
        <w:rPr>
          <w:b/>
          <w:szCs w:val="20"/>
        </w:rPr>
      </w:pPr>
      <w:r>
        <w:rPr>
          <w:b/>
          <w:szCs w:val="20"/>
        </w:rPr>
        <w:br w:type="page"/>
      </w:r>
    </w:p>
    <w:p w14:paraId="20F0AFE9" w14:textId="362A07EE" w:rsidR="00FA22E9" w:rsidRPr="000906D1" w:rsidRDefault="00271002" w:rsidP="00B81E16">
      <w:pPr>
        <w:spacing w:before="240" w:after="240" w:line="276" w:lineRule="auto"/>
        <w:jc w:val="center"/>
        <w:rPr>
          <w:b/>
          <w:szCs w:val="20"/>
        </w:rPr>
      </w:pPr>
      <w:r w:rsidRPr="000906D1">
        <w:rPr>
          <w:b/>
          <w:szCs w:val="20"/>
        </w:rPr>
        <w:lastRenderedPageBreak/>
        <w:t>Uwagi wspólne do r</w:t>
      </w:r>
      <w:r w:rsidR="005C796F" w:rsidRPr="000906D1">
        <w:rPr>
          <w:b/>
          <w:szCs w:val="20"/>
        </w:rPr>
        <w:t>ysunków U-16 do U-25</w:t>
      </w:r>
    </w:p>
    <w:p w14:paraId="4C99393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5C796F" w:rsidRPr="000906D1">
        <w:rPr>
          <w:szCs w:val="20"/>
        </w:rPr>
        <w:t>Intensywności określone na r</w:t>
      </w:r>
      <w:r w:rsidRPr="000906D1">
        <w:rPr>
          <w:szCs w:val="20"/>
        </w:rPr>
        <w:t>ysunkach U-16 do U-24 odnoszą się do zielonych i żółtych świateł linii środkowej drogi kołowania, żółtych świateł ochronnych drogi startowej oraz czerwonych świateł poprzeczki zatrzymania.</w:t>
      </w:r>
    </w:p>
    <w:p w14:paraId="2D34B5F8"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Rysunki U-16 do U-24 przedstawiają minimalne dopuszczalne intensywności. Intensywność średnia wiązki głównej obliczana jest na podst</w:t>
      </w:r>
      <w:r w:rsidR="005C796F" w:rsidRPr="000906D1">
        <w:rPr>
          <w:szCs w:val="20"/>
        </w:rPr>
        <w:t>awie siatki punktów, zgodnie z r</w:t>
      </w:r>
      <w:r w:rsidRPr="000906D1">
        <w:rPr>
          <w:szCs w:val="20"/>
        </w:rPr>
        <w:t>ysunkiem U-25 oraz mierzona we wszystkich punktach siatki znajdujących się wewnątrz oraz na granicy prostokąta określającej wiązkę główną. Wartość średnią</w:t>
      </w:r>
      <w:r w:rsidR="006020EF" w:rsidRPr="000906D1">
        <w:rPr>
          <w:szCs w:val="20"/>
        </w:rPr>
        <w:t xml:space="preserve"> stanowi średnia arytmetyczna z </w:t>
      </w:r>
      <w:r w:rsidRPr="000906D1">
        <w:rPr>
          <w:szCs w:val="20"/>
        </w:rPr>
        <w:t>pomiarów intensywności światła we wszystkich określonych punktach siatki.</w:t>
      </w:r>
    </w:p>
    <w:p w14:paraId="5A35AD67"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Jeżeli światło jest prawidłowo ustawione, niedopuszczalne jest żadne odchylenie kształtu wiązki głównej lub wiązki wewnętrznej.</w:t>
      </w:r>
    </w:p>
    <w:p w14:paraId="584A3F1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d) </w:t>
      </w:r>
      <w:r w:rsidRPr="000906D1">
        <w:rPr>
          <w:rFonts w:cs="Times New Roman"/>
          <w:color w:val="000000"/>
          <w:szCs w:val="20"/>
        </w:rPr>
        <w:tab/>
      </w:r>
      <w:r w:rsidRPr="000906D1">
        <w:rPr>
          <w:szCs w:val="20"/>
        </w:rPr>
        <w:t xml:space="preserve">Kąty poziome mierzone są w odniesieniu do płaszczyzny pionowej przechodzącej przez linię </w:t>
      </w:r>
      <w:r w:rsidR="00C02D98" w:rsidRPr="000906D1">
        <w:rPr>
          <w:szCs w:val="20"/>
        </w:rPr>
        <w:t>środkową</w:t>
      </w:r>
      <w:r w:rsidRPr="000906D1">
        <w:rPr>
          <w:szCs w:val="20"/>
        </w:rPr>
        <w:t xml:space="preserve"> drogi kołowania, w przypadku łuków – w odniesieniu do stycznej łuku.</w:t>
      </w:r>
    </w:p>
    <w:p w14:paraId="3363BDD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e) </w:t>
      </w:r>
      <w:r w:rsidRPr="000906D1">
        <w:rPr>
          <w:rFonts w:cs="Times New Roman"/>
          <w:color w:val="000000"/>
          <w:szCs w:val="20"/>
        </w:rPr>
        <w:tab/>
      </w:r>
      <w:r w:rsidRPr="000906D1">
        <w:rPr>
          <w:szCs w:val="20"/>
        </w:rPr>
        <w:t>Kąty pionowe mierzone są w odniesieniu do płaszczyzny nachylenia podłużnego powierzchni drogi kołowania.</w:t>
      </w:r>
    </w:p>
    <w:p w14:paraId="14776C9A"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f) </w:t>
      </w:r>
      <w:r w:rsidRPr="000906D1">
        <w:rPr>
          <w:rFonts w:cs="Times New Roman"/>
          <w:color w:val="000000"/>
          <w:szCs w:val="20"/>
        </w:rPr>
        <w:tab/>
      </w:r>
      <w:r w:rsidRPr="000906D1">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448E14F4"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g) </w:t>
      </w:r>
      <w:r w:rsidRPr="000906D1">
        <w:rPr>
          <w:rFonts w:cs="Times New Roman"/>
          <w:color w:val="000000"/>
          <w:szCs w:val="20"/>
        </w:rPr>
        <w:tab/>
      </w:r>
      <w:r w:rsidRPr="000906D1">
        <w:rPr>
          <w:szCs w:val="20"/>
        </w:rPr>
        <w:t>Jednostka świetlna powinna być zainstalowana w taki sposób, aby wiązka główna była ustawiona z dokładnością do pół stopnia względem wymaganego kierunku.</w:t>
      </w:r>
    </w:p>
    <w:p w14:paraId="19C6B9A6" w14:textId="7B5F74A8" w:rsidR="00CB1188" w:rsidRDefault="00CB1188">
      <w:pPr>
        <w:ind w:left="425" w:right="-6" w:hanging="425"/>
        <w:jc w:val="left"/>
        <w:rPr>
          <w:b/>
          <w:szCs w:val="20"/>
        </w:rPr>
      </w:pPr>
    </w:p>
    <w:p w14:paraId="77CCC315" w14:textId="77777777" w:rsidR="00FA22E9" w:rsidRPr="000906D1" w:rsidRDefault="00FA22E9" w:rsidP="00AB2858">
      <w:pPr>
        <w:spacing w:after="240" w:line="276" w:lineRule="auto"/>
        <w:rPr>
          <w:b/>
          <w:szCs w:val="20"/>
        </w:rPr>
      </w:pPr>
    </w:p>
    <w:p w14:paraId="0564FC29" w14:textId="32CEE957" w:rsidR="005C796F" w:rsidRPr="000906D1" w:rsidRDefault="00582990" w:rsidP="00B81E16">
      <w:pPr>
        <w:spacing w:line="276" w:lineRule="auto"/>
        <w:rPr>
          <w:b/>
          <w:szCs w:val="20"/>
        </w:rPr>
      </w:pPr>
      <w:r>
        <w:rPr>
          <w:b/>
          <w:noProof/>
          <w:szCs w:val="20"/>
          <w:lang w:eastAsia="pl-PL"/>
        </w:rPr>
        <mc:AlternateContent>
          <mc:Choice Requires="wpc">
            <w:drawing>
              <wp:inline distT="0" distB="0" distL="0" distR="0" wp14:anchorId="70FE05DD" wp14:editId="291857CE">
                <wp:extent cx="5766435" cy="2613025"/>
                <wp:effectExtent l="0" t="0" r="0" b="0"/>
                <wp:docPr id="2523"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327"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0145" y="99601"/>
                            <a:ext cx="5664672" cy="234863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90E989C" id="Kanwa 2" o:spid="_x0000_s1026" editas="canvas" style="width:454.05pt;height:205.75pt;mso-position-horizontal-relative:char;mso-position-vertical-relative:line" coordsize="57664,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">
                <v:shape id="_x0000_s1027" type="#_x0000_t75" style="position:absolute;width:57664;height:26130;visibility:visible;mso-wrap-style:square">
                  <v:fill o:detectmouseclick="t"/>
                  <v:path o:connecttype="none"/>
                </v:shape>
                <v:shape id="Picture 4" o:spid="_x0000_s1028" type="#_x0000_t75" style="position:absolute;left:501;top:996;width:56647;height:2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">
                  <v:imagedata r:id="rId199" o:title=""/>
                </v:shape>
                <w10:anchorlock/>
              </v:group>
            </w:pict>
          </mc:Fallback>
        </mc:AlternateContent>
      </w:r>
    </w:p>
    <w:p w14:paraId="0C3F57D7" w14:textId="77777777" w:rsidR="00FA22E9" w:rsidRPr="000906D1" w:rsidRDefault="00FA22E9" w:rsidP="00B81E16">
      <w:pPr>
        <w:spacing w:after="0" w:line="276" w:lineRule="auto"/>
        <w:ind w:right="10"/>
        <w:jc w:val="center"/>
        <w:rPr>
          <w:szCs w:val="20"/>
        </w:rPr>
      </w:pPr>
      <w:r w:rsidRPr="000906D1">
        <w:t>Rysunek</w:t>
      </w:r>
      <w:r w:rsidRPr="000906D1">
        <w:rPr>
          <w:szCs w:val="20"/>
        </w:rPr>
        <w:t xml:space="preserve"> U-26.</w:t>
      </w:r>
      <w:r w:rsidR="004A1629" w:rsidRPr="000906D1">
        <w:rPr>
          <w:szCs w:val="20"/>
        </w:rPr>
        <w:t xml:space="preserve">   </w:t>
      </w:r>
      <w:r w:rsidRPr="000906D1">
        <w:rPr>
          <w:szCs w:val="20"/>
        </w:rPr>
        <w:t>Rozk</w:t>
      </w:r>
      <w:r w:rsidR="004A1629" w:rsidRPr="000906D1">
        <w:rPr>
          <w:szCs w:val="20"/>
        </w:rPr>
        <w:t xml:space="preserve">ład intensywności światła PAPI i </w:t>
      </w:r>
      <w:r w:rsidRPr="000906D1">
        <w:rPr>
          <w:szCs w:val="20"/>
        </w:rPr>
        <w:t>APAPI</w:t>
      </w:r>
    </w:p>
    <w:p w14:paraId="751995B7" w14:textId="6925E651" w:rsidR="004A1629" w:rsidRDefault="004A1629" w:rsidP="00AB2858">
      <w:pPr>
        <w:spacing w:after="0" w:line="276" w:lineRule="auto"/>
        <w:rPr>
          <w:szCs w:val="20"/>
        </w:rPr>
      </w:pPr>
    </w:p>
    <w:p w14:paraId="719179AD" w14:textId="77777777" w:rsidR="00FA22E9" w:rsidRPr="000906D1" w:rsidRDefault="00FA22E9" w:rsidP="00AB2858">
      <w:pPr>
        <w:spacing w:line="276" w:lineRule="auto"/>
        <w:rPr>
          <w:szCs w:val="20"/>
        </w:rPr>
      </w:pPr>
      <w:r w:rsidRPr="000906D1">
        <w:rPr>
          <w:szCs w:val="20"/>
        </w:rPr>
        <w:t>Uwagi:</w:t>
      </w:r>
    </w:p>
    <w:p w14:paraId="74F5C6C6"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Pr="000906D1">
        <w:rPr>
          <w:szCs w:val="20"/>
        </w:rPr>
        <w:t>Powyższe krzywe określają intensywności minimalne światła czerwonego.</w:t>
      </w:r>
    </w:p>
    <w:p w14:paraId="13D78D8C"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Wartość intensywności w sektorze białym wiązki jest nie mniej niż 2 i nie więcej niż 6.5 razy mniejsza od odpowiadającej intensywności sektora czerwonego.</w:t>
      </w:r>
    </w:p>
    <w:p w14:paraId="4F5DF1D3" w14:textId="77777777" w:rsidR="00FA22E9" w:rsidRDefault="00FA22E9" w:rsidP="00B81E16">
      <w:pPr>
        <w:tabs>
          <w:tab w:val="left" w:pos="567"/>
        </w:tabs>
        <w:spacing w:line="276" w:lineRule="auto"/>
        <w:ind w:left="567" w:hanging="567"/>
        <w:rPr>
          <w:szCs w:val="20"/>
        </w:rPr>
      </w:pPr>
      <w:r w:rsidRPr="000906D1">
        <w:rPr>
          <w:rFonts w:cs="Times New Roman"/>
          <w:color w:val="000000"/>
          <w:szCs w:val="20"/>
        </w:rPr>
        <w:t xml:space="preserve">(c) </w:t>
      </w:r>
      <w:r w:rsidRPr="000906D1">
        <w:rPr>
          <w:rFonts w:cs="Times New Roman"/>
          <w:color w:val="000000"/>
          <w:szCs w:val="20"/>
        </w:rPr>
        <w:tab/>
      </w:r>
      <w:r w:rsidRPr="000906D1">
        <w:rPr>
          <w:szCs w:val="20"/>
        </w:rPr>
        <w:t>Wartości intensywności podane w nawiasach odnoszą się do APAPI.</w:t>
      </w:r>
    </w:p>
    <w:p w14:paraId="415BCCAB" w14:textId="3C938405" w:rsidR="00CB1188" w:rsidRDefault="00CB1188">
      <w:pPr>
        <w:ind w:left="425" w:right="-6" w:hanging="425"/>
        <w:jc w:val="left"/>
        <w:rPr>
          <w:szCs w:val="20"/>
        </w:rPr>
      </w:pPr>
    </w:p>
    <w:p w14:paraId="79C78D91" w14:textId="77777777" w:rsidR="00FA22E9" w:rsidRPr="000906D1" w:rsidRDefault="00FA22E9" w:rsidP="00B81E16">
      <w:pPr>
        <w:spacing w:line="276" w:lineRule="auto"/>
        <w:rPr>
          <w:szCs w:val="20"/>
        </w:rPr>
      </w:pPr>
    </w:p>
    <w:p w14:paraId="778EDE85"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4B3BB0FD" wp14:editId="4C01ADFB">
            <wp:extent cx="5725160" cy="3347085"/>
            <wp:effectExtent l="19050" t="0" r="8890" b="0"/>
            <wp:docPr id="89"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200"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3EFB956B" w14:textId="77777777" w:rsidR="00FA22E9" w:rsidRPr="000906D1" w:rsidRDefault="00FA22E9" w:rsidP="00B81E16">
      <w:pPr>
        <w:spacing w:line="276" w:lineRule="auto"/>
        <w:rPr>
          <w:rFonts w:ascii="Arial" w:hAnsi="Arial" w:cs="Arial"/>
          <w:iCs/>
          <w:sz w:val="16"/>
        </w:rPr>
      </w:pPr>
    </w:p>
    <w:p w14:paraId="54A00283" w14:textId="77777777" w:rsidR="00FA22E9" w:rsidRPr="000906D1" w:rsidRDefault="00FA22E9" w:rsidP="00B81E16">
      <w:pPr>
        <w:tabs>
          <w:tab w:val="left" w:pos="1843"/>
        </w:tabs>
        <w:spacing w:line="276" w:lineRule="auto"/>
        <w:ind w:left="1843" w:right="566" w:hanging="1276"/>
        <w:jc w:val="center"/>
        <w:rPr>
          <w:szCs w:val="20"/>
        </w:rPr>
      </w:pPr>
      <w:r w:rsidRPr="000906D1">
        <w:rPr>
          <w:szCs w:val="20"/>
        </w:rPr>
        <w:t xml:space="preserve">Rysunek U-27. </w:t>
      </w:r>
      <w:r w:rsidR="004A1629" w:rsidRPr="000906D1">
        <w:rPr>
          <w:szCs w:val="20"/>
        </w:rPr>
        <w:tab/>
      </w:r>
      <w:r w:rsidRPr="000906D1">
        <w:rPr>
          <w:szCs w:val="20"/>
        </w:rPr>
        <w:t>Wykres izokandeli dla każdej jednostki świateł ochronnych drogi startowej niskiej intensywności, Układ A</w:t>
      </w:r>
    </w:p>
    <w:p w14:paraId="198D30DC" w14:textId="77777777" w:rsidR="004A1629" w:rsidRPr="000906D1" w:rsidRDefault="004A1629" w:rsidP="00B81E16">
      <w:pPr>
        <w:spacing w:line="276" w:lineRule="auto"/>
        <w:rPr>
          <w:rFonts w:ascii="Arial" w:hAnsi="Arial" w:cs="Arial"/>
          <w:iCs/>
          <w:sz w:val="16"/>
        </w:rPr>
      </w:pPr>
    </w:p>
    <w:p w14:paraId="58983685" w14:textId="77777777" w:rsidR="00FA22E9" w:rsidRPr="000906D1" w:rsidRDefault="00FA22E9" w:rsidP="00B81E16">
      <w:pPr>
        <w:spacing w:after="240" w:line="276" w:lineRule="auto"/>
        <w:rPr>
          <w:szCs w:val="20"/>
        </w:rPr>
      </w:pPr>
      <w:r w:rsidRPr="000906D1">
        <w:rPr>
          <w:szCs w:val="20"/>
        </w:rPr>
        <w:t>Uwagi:</w:t>
      </w:r>
    </w:p>
    <w:p w14:paraId="62707AE9"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a) </w:t>
      </w:r>
      <w:r w:rsidR="004A1629" w:rsidRPr="000906D1">
        <w:rPr>
          <w:rFonts w:cs="Times New Roman"/>
          <w:color w:val="000000"/>
          <w:szCs w:val="20"/>
        </w:rPr>
        <w:tab/>
      </w:r>
      <w:r w:rsidRPr="000906D1">
        <w:rPr>
          <w:szCs w:val="20"/>
        </w:rPr>
        <w:t>Pomimo tego, że światła te pracują emitując błyski, ich intensywność została określona tak</w:t>
      </w:r>
      <w:r w:rsidR="00FD3151" w:rsidRPr="000906D1">
        <w:rPr>
          <w:szCs w:val="20"/>
        </w:rPr>
        <w:t>,</w:t>
      </w:r>
      <w:r w:rsidRPr="000906D1">
        <w:rPr>
          <w:szCs w:val="20"/>
        </w:rPr>
        <w:t xml:space="preserve"> jakby były żarówkami, które emitują światło stałe.</w:t>
      </w:r>
    </w:p>
    <w:p w14:paraId="10281A62"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004A1629" w:rsidRPr="000906D1">
        <w:rPr>
          <w:rFonts w:cs="Times New Roman"/>
          <w:color w:val="000000"/>
          <w:szCs w:val="20"/>
        </w:rPr>
        <w:tab/>
      </w:r>
      <w:r w:rsidRPr="000906D1">
        <w:rPr>
          <w:szCs w:val="20"/>
        </w:rPr>
        <w:t>Podane intensywności odnoszą się do świateł koloru żółtego.</w:t>
      </w:r>
    </w:p>
    <w:p w14:paraId="6D88DDFE" w14:textId="77777777" w:rsidR="00FA22E9" w:rsidRPr="000906D1" w:rsidRDefault="00FA22E9" w:rsidP="00B81E16">
      <w:pPr>
        <w:spacing w:line="276" w:lineRule="auto"/>
        <w:rPr>
          <w:b/>
          <w:szCs w:val="20"/>
        </w:rPr>
      </w:pPr>
    </w:p>
    <w:p w14:paraId="36B9428C" w14:textId="77777777" w:rsidR="00FA22E9" w:rsidRPr="000906D1" w:rsidRDefault="00FA22E9" w:rsidP="00B81E16">
      <w:pPr>
        <w:spacing w:line="276" w:lineRule="auto"/>
        <w:rPr>
          <w:b/>
          <w:szCs w:val="20"/>
        </w:rPr>
      </w:pPr>
    </w:p>
    <w:p w14:paraId="7C3AD6A3" w14:textId="77777777" w:rsidR="00FA22E9" w:rsidRPr="000906D1" w:rsidRDefault="00FA22E9" w:rsidP="00B81E16">
      <w:pPr>
        <w:spacing w:after="200" w:line="276" w:lineRule="auto"/>
        <w:jc w:val="left"/>
        <w:rPr>
          <w:b/>
          <w:szCs w:val="20"/>
        </w:rPr>
      </w:pPr>
      <w:r w:rsidRPr="000906D1">
        <w:rPr>
          <w:b/>
          <w:szCs w:val="20"/>
        </w:rPr>
        <w:br w:type="page"/>
      </w:r>
    </w:p>
    <w:p w14:paraId="78492CFD" w14:textId="77777777" w:rsidR="00FA22E9" w:rsidRPr="000906D1" w:rsidRDefault="00FA22E9" w:rsidP="00B81E16">
      <w:pPr>
        <w:spacing w:line="276" w:lineRule="auto"/>
        <w:rPr>
          <w:b/>
          <w:szCs w:val="20"/>
        </w:rPr>
      </w:pPr>
    </w:p>
    <w:p w14:paraId="2A4FD6D4" w14:textId="77777777" w:rsidR="00FA22E9" w:rsidRPr="000906D1" w:rsidRDefault="00FA22E9" w:rsidP="00B81E16">
      <w:pPr>
        <w:spacing w:line="276" w:lineRule="auto"/>
        <w:rPr>
          <w:b/>
          <w:szCs w:val="20"/>
        </w:rPr>
      </w:pPr>
      <w:r w:rsidRPr="000906D1">
        <w:rPr>
          <w:b/>
          <w:noProof/>
          <w:szCs w:val="20"/>
          <w:lang w:eastAsia="pl-PL"/>
        </w:rPr>
        <w:drawing>
          <wp:inline distT="0" distB="0" distL="0" distR="0" wp14:anchorId="777C4860" wp14:editId="75F1950A">
            <wp:extent cx="5719445" cy="3322955"/>
            <wp:effectExtent l="19050" t="0" r="0" b="0"/>
            <wp:docPr id="15"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201"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53F152AA" w14:textId="77777777" w:rsidR="00FA22E9" w:rsidRPr="000906D1" w:rsidRDefault="00FA22E9" w:rsidP="00C533FD">
      <w:pPr>
        <w:spacing w:after="0" w:line="276" w:lineRule="auto"/>
        <w:rPr>
          <w:szCs w:val="20"/>
        </w:rPr>
      </w:pPr>
    </w:p>
    <w:p w14:paraId="6BFD20D1" w14:textId="77777777" w:rsidR="00FA22E9" w:rsidRPr="000906D1" w:rsidRDefault="00FA22E9" w:rsidP="00B81E16">
      <w:pPr>
        <w:tabs>
          <w:tab w:val="left" w:pos="1843"/>
        </w:tabs>
        <w:spacing w:line="276" w:lineRule="auto"/>
        <w:ind w:left="1843" w:right="566" w:hanging="1276"/>
        <w:jc w:val="center"/>
        <w:rPr>
          <w:szCs w:val="20"/>
        </w:rPr>
      </w:pPr>
      <w:r w:rsidRPr="000906D1">
        <w:rPr>
          <w:szCs w:val="20"/>
        </w:rPr>
        <w:t xml:space="preserve">Rysunek U-28. </w:t>
      </w:r>
      <w:r w:rsidR="005007D7" w:rsidRPr="000906D1">
        <w:rPr>
          <w:szCs w:val="20"/>
        </w:rPr>
        <w:tab/>
      </w:r>
      <w:r w:rsidRPr="000906D1">
        <w:rPr>
          <w:szCs w:val="20"/>
        </w:rPr>
        <w:t>Wykres izokandeli dla każdej jednostki świateł ochronnych drogi startowej wysokiej intensywności, Układ A</w:t>
      </w:r>
    </w:p>
    <w:p w14:paraId="68E0E2B1" w14:textId="77777777" w:rsidR="005007D7" w:rsidRPr="000906D1" w:rsidRDefault="005007D7" w:rsidP="00B81E16">
      <w:pPr>
        <w:spacing w:line="276" w:lineRule="auto"/>
        <w:rPr>
          <w:szCs w:val="20"/>
        </w:rPr>
      </w:pPr>
    </w:p>
    <w:p w14:paraId="16658861" w14:textId="77777777" w:rsidR="00FA22E9" w:rsidRPr="000906D1" w:rsidRDefault="00FA22E9" w:rsidP="00C533FD">
      <w:pPr>
        <w:spacing w:line="276" w:lineRule="auto"/>
        <w:rPr>
          <w:szCs w:val="20"/>
        </w:rPr>
      </w:pPr>
      <w:r w:rsidRPr="000906D1">
        <w:rPr>
          <w:szCs w:val="20"/>
        </w:rPr>
        <w:t>Uwagi:</w:t>
      </w:r>
    </w:p>
    <w:p w14:paraId="502DB02D" w14:textId="77777777" w:rsidR="00FA22E9" w:rsidRPr="000906D1" w:rsidRDefault="00FA22E9" w:rsidP="00C533FD">
      <w:pPr>
        <w:tabs>
          <w:tab w:val="left" w:pos="567"/>
        </w:tabs>
        <w:spacing w:line="276" w:lineRule="auto"/>
        <w:ind w:left="567" w:hanging="567"/>
        <w:rPr>
          <w:szCs w:val="20"/>
        </w:rPr>
      </w:pPr>
      <w:r w:rsidRPr="000906D1">
        <w:rPr>
          <w:rFonts w:cs="Times New Roman"/>
          <w:color w:val="000000"/>
          <w:szCs w:val="20"/>
        </w:rPr>
        <w:t xml:space="preserve">(a) </w:t>
      </w:r>
      <w:r w:rsidRPr="000906D1">
        <w:rPr>
          <w:rFonts w:cs="Times New Roman"/>
          <w:color w:val="000000"/>
          <w:szCs w:val="20"/>
        </w:rPr>
        <w:tab/>
      </w:r>
      <w:r w:rsidR="005007D7" w:rsidRPr="000906D1">
        <w:rPr>
          <w:szCs w:val="20"/>
        </w:rPr>
        <w:t>P</w:t>
      </w:r>
      <w:r w:rsidRPr="000906D1">
        <w:rPr>
          <w:szCs w:val="20"/>
        </w:rPr>
        <w:t>omimo tego, że światła te pracują emitując błyski, ich intensywność została określona tak</w:t>
      </w:r>
      <w:r w:rsidR="00FD3151" w:rsidRPr="000906D1">
        <w:rPr>
          <w:szCs w:val="20"/>
        </w:rPr>
        <w:t>,</w:t>
      </w:r>
      <w:r w:rsidRPr="000906D1">
        <w:rPr>
          <w:szCs w:val="20"/>
        </w:rPr>
        <w:t xml:space="preserve"> jakby były żarówkami, które emitują światło stałe.</w:t>
      </w:r>
    </w:p>
    <w:p w14:paraId="03CC9E5F" w14:textId="77777777" w:rsidR="00FA22E9" w:rsidRPr="000906D1" w:rsidRDefault="00FA22E9" w:rsidP="00B81E16">
      <w:pPr>
        <w:tabs>
          <w:tab w:val="left" w:pos="567"/>
        </w:tabs>
        <w:spacing w:line="276" w:lineRule="auto"/>
        <w:ind w:left="567" w:hanging="567"/>
        <w:rPr>
          <w:szCs w:val="20"/>
        </w:rPr>
      </w:pPr>
      <w:r w:rsidRPr="000906D1">
        <w:rPr>
          <w:rFonts w:cs="Times New Roman"/>
          <w:color w:val="000000"/>
          <w:szCs w:val="20"/>
        </w:rPr>
        <w:t xml:space="preserve">(b) </w:t>
      </w:r>
      <w:r w:rsidRPr="000906D1">
        <w:rPr>
          <w:rFonts w:cs="Times New Roman"/>
          <w:color w:val="000000"/>
          <w:szCs w:val="20"/>
        </w:rPr>
        <w:tab/>
      </w:r>
      <w:r w:rsidRPr="000906D1">
        <w:rPr>
          <w:szCs w:val="20"/>
        </w:rPr>
        <w:t>Podane intensywności odnoszą się do świateł koloru żółtego.</w:t>
      </w:r>
    </w:p>
    <w:p w14:paraId="5BE444D4" w14:textId="77777777" w:rsidR="00322748" w:rsidRDefault="00322748" w:rsidP="00322748">
      <w:pPr>
        <w:pStyle w:val="Tekstpodstawowy"/>
      </w:pPr>
      <w:r w:rsidRPr="00BC02EB">
        <w:t>[Wydanie: ADR-DSN/3]</w:t>
      </w:r>
    </w:p>
    <w:p w14:paraId="5F315A32" w14:textId="77777777" w:rsidR="00FA1722" w:rsidRPr="000906D1" w:rsidRDefault="00FA1722" w:rsidP="00B81E16"/>
    <w:p w14:paraId="035E208F" w14:textId="77777777" w:rsidR="00FA22E9" w:rsidRPr="000906D1" w:rsidRDefault="00FA22E9" w:rsidP="00B81E16">
      <w:pPr>
        <w:spacing w:line="276" w:lineRule="auto"/>
      </w:pPr>
    </w:p>
    <w:p w14:paraId="4D13D31C" w14:textId="77777777" w:rsidR="00A20CF4" w:rsidRPr="000906D1" w:rsidRDefault="00A20CF4" w:rsidP="00B81E16">
      <w:pPr>
        <w:spacing w:line="276" w:lineRule="auto"/>
        <w:sectPr w:rsidR="00A20CF4" w:rsidRPr="000906D1" w:rsidSect="006338DB">
          <w:headerReference w:type="default" r:id="rId202"/>
          <w:headerReference w:type="first" r:id="rId203"/>
          <w:pgSz w:w="11907" w:h="16840" w:code="9"/>
          <w:pgMar w:top="1418" w:right="1418" w:bottom="1418" w:left="1418" w:header="567" w:footer="567" w:gutter="0"/>
          <w:cols w:space="708"/>
          <w:titlePg/>
          <w:docGrid w:linePitch="360"/>
        </w:sectPr>
      </w:pPr>
    </w:p>
    <w:p w14:paraId="0C96A5C1" w14:textId="77777777" w:rsidR="00A20CF4" w:rsidRPr="000906D1" w:rsidRDefault="00A20CF4" w:rsidP="00B81E16">
      <w:pPr>
        <w:ind w:left="425" w:right="-6" w:hanging="425"/>
        <w:jc w:val="left"/>
      </w:pPr>
    </w:p>
    <w:p w14:paraId="0A6182A8" w14:textId="77777777" w:rsidR="00A20CF4" w:rsidRPr="000906D1" w:rsidRDefault="00A20CF4" w:rsidP="00B81E16">
      <w:pPr>
        <w:ind w:left="425" w:right="-6" w:hanging="425"/>
        <w:jc w:val="left"/>
      </w:pPr>
    </w:p>
    <w:p w14:paraId="59DE1A95" w14:textId="77777777" w:rsidR="00A20CF4" w:rsidRPr="000906D1" w:rsidRDefault="00A20CF4" w:rsidP="00B81E16">
      <w:pPr>
        <w:ind w:left="425" w:right="-6" w:hanging="425"/>
        <w:jc w:val="left"/>
      </w:pPr>
    </w:p>
    <w:p w14:paraId="38AE9EC5" w14:textId="77777777" w:rsidR="00A20CF4" w:rsidRPr="000906D1" w:rsidRDefault="00A20CF4" w:rsidP="00B81E16">
      <w:pPr>
        <w:ind w:left="425" w:right="-6" w:hanging="425"/>
        <w:jc w:val="left"/>
      </w:pPr>
    </w:p>
    <w:p w14:paraId="1E0DC0D6" w14:textId="77777777" w:rsidR="00A20CF4" w:rsidRPr="000906D1" w:rsidRDefault="00A20CF4" w:rsidP="00B81E16">
      <w:pPr>
        <w:ind w:left="425" w:right="-6" w:hanging="425"/>
        <w:jc w:val="left"/>
      </w:pPr>
    </w:p>
    <w:p w14:paraId="10ABA058" w14:textId="77777777" w:rsidR="00A20CF4" w:rsidRPr="0015343D" w:rsidRDefault="00A20CF4" w:rsidP="00B81E16">
      <w:pPr>
        <w:autoSpaceDE w:val="0"/>
        <w:autoSpaceDN w:val="0"/>
        <w:adjustRightInd w:val="0"/>
        <w:spacing w:line="276" w:lineRule="auto"/>
        <w:jc w:val="center"/>
        <w:rPr>
          <w:b/>
          <w:bCs/>
          <w:sz w:val="44"/>
          <w:szCs w:val="40"/>
        </w:rPr>
      </w:pPr>
      <w:r w:rsidRPr="0015343D">
        <w:rPr>
          <w:b/>
          <w:bCs/>
          <w:sz w:val="44"/>
          <w:szCs w:val="40"/>
        </w:rPr>
        <w:t>CS-ADR-DSN</w:t>
      </w:r>
    </w:p>
    <w:p w14:paraId="23331834" w14:textId="77777777" w:rsidR="00A20CF4" w:rsidRPr="0015343D" w:rsidRDefault="00A20CF4" w:rsidP="00B81E16">
      <w:pPr>
        <w:autoSpaceDE w:val="0"/>
        <w:autoSpaceDN w:val="0"/>
        <w:adjustRightInd w:val="0"/>
        <w:spacing w:line="276" w:lineRule="auto"/>
        <w:rPr>
          <w:rFonts w:asciiTheme="minorHAnsi" w:hAnsiTheme="minorHAnsi" w:cs="TimesNewRomanPS-BoldItalicMT"/>
          <w:bCs/>
          <w:iCs/>
          <w:sz w:val="20"/>
          <w:szCs w:val="20"/>
        </w:rPr>
      </w:pPr>
    </w:p>
    <w:p w14:paraId="7A343A42" w14:textId="77777777" w:rsidR="00A20CF4" w:rsidRPr="0015343D" w:rsidRDefault="00A20CF4" w:rsidP="00B81E16">
      <w:pPr>
        <w:autoSpaceDE w:val="0"/>
        <w:autoSpaceDN w:val="0"/>
        <w:adjustRightInd w:val="0"/>
        <w:spacing w:line="276" w:lineRule="auto"/>
        <w:rPr>
          <w:rFonts w:asciiTheme="minorHAnsi" w:hAnsiTheme="minorHAnsi" w:cs="TimesNewRomanPS-BoldItalicMT"/>
          <w:bCs/>
          <w:iCs/>
          <w:sz w:val="20"/>
          <w:szCs w:val="20"/>
        </w:rPr>
      </w:pPr>
    </w:p>
    <w:p w14:paraId="40ABFF18" w14:textId="77777777" w:rsidR="00F86FB5" w:rsidRPr="0015343D" w:rsidRDefault="00F86FB5" w:rsidP="00B81E16">
      <w:pPr>
        <w:autoSpaceDE w:val="0"/>
        <w:autoSpaceDN w:val="0"/>
        <w:adjustRightInd w:val="0"/>
        <w:spacing w:line="276" w:lineRule="auto"/>
        <w:rPr>
          <w:rFonts w:asciiTheme="minorHAnsi" w:hAnsiTheme="minorHAnsi" w:cs="TimesNewRomanPS-BoldItalicMT"/>
          <w:bCs/>
          <w:iCs/>
          <w:sz w:val="20"/>
          <w:szCs w:val="20"/>
        </w:rPr>
      </w:pPr>
    </w:p>
    <w:p w14:paraId="21662525" w14:textId="17527552" w:rsidR="00A20CF4" w:rsidRPr="0015343D" w:rsidRDefault="00742D1B" w:rsidP="00C704F0">
      <w:pPr>
        <w:pStyle w:val="Nagwek1"/>
        <w:spacing w:line="360" w:lineRule="auto"/>
        <w:rPr>
          <w:rFonts w:asciiTheme="minorHAnsi" w:hAnsiTheme="minorHAnsi" w:cs="TimesNewRomanPS-BoldItalicMT"/>
          <w:bCs/>
          <w:iCs/>
          <w:sz w:val="20"/>
          <w:szCs w:val="20"/>
        </w:rPr>
      </w:pPr>
      <w:bookmarkStart w:id="256" w:name="_Toc482886749"/>
      <w:r w:rsidRPr="0015343D">
        <w:rPr>
          <w:spacing w:val="24"/>
          <w:sz w:val="44"/>
        </w:rPr>
        <w:t xml:space="preserve">CZĘŚĆ 2 </w:t>
      </w:r>
      <w:r w:rsidRPr="0015343D">
        <w:rPr>
          <w:spacing w:val="24"/>
          <w:sz w:val="44"/>
        </w:rPr>
        <w:br/>
      </w:r>
      <w:r w:rsidRPr="0015343D">
        <w:rPr>
          <w:spacing w:val="24"/>
          <w:sz w:val="44"/>
        </w:rPr>
        <w:br/>
        <w:t>MATERIAŁY ZAWIERAJĄCE WYTYCZNE</w:t>
      </w:r>
      <w:bookmarkEnd w:id="256"/>
    </w:p>
    <w:p w14:paraId="66ABC5B8" w14:textId="77777777" w:rsidR="00A20CF4" w:rsidRPr="000906D1" w:rsidRDefault="00A20CF4" w:rsidP="00B81E16">
      <w:pPr>
        <w:autoSpaceDE w:val="0"/>
        <w:autoSpaceDN w:val="0"/>
        <w:adjustRightInd w:val="0"/>
        <w:spacing w:line="276" w:lineRule="auto"/>
        <w:rPr>
          <w:rFonts w:asciiTheme="minorHAnsi" w:hAnsiTheme="minorHAnsi" w:cs="TimesNewRomanPS-BoldItalicMT"/>
          <w:bCs/>
          <w:iCs/>
          <w:sz w:val="22"/>
          <w:szCs w:val="20"/>
        </w:rPr>
      </w:pPr>
    </w:p>
    <w:p w14:paraId="66CD1668" w14:textId="77777777" w:rsidR="00A20CF4" w:rsidRPr="000906D1" w:rsidRDefault="00A20CF4" w:rsidP="00B81E16">
      <w:pPr>
        <w:autoSpaceDE w:val="0"/>
        <w:autoSpaceDN w:val="0"/>
        <w:adjustRightInd w:val="0"/>
        <w:spacing w:line="276" w:lineRule="auto"/>
        <w:rPr>
          <w:rFonts w:asciiTheme="minorHAnsi" w:hAnsiTheme="minorHAnsi" w:cs="TimesNewRomanPS-BoldItalicMT"/>
          <w:bCs/>
          <w:iCs/>
          <w:sz w:val="22"/>
          <w:szCs w:val="20"/>
        </w:rPr>
      </w:pPr>
    </w:p>
    <w:p w14:paraId="64E18991" w14:textId="77777777" w:rsidR="00A20CF4" w:rsidRPr="000906D1" w:rsidRDefault="00A20CF4" w:rsidP="00B81E16">
      <w:pPr>
        <w:ind w:left="425" w:right="-6" w:hanging="425"/>
        <w:jc w:val="left"/>
      </w:pPr>
    </w:p>
    <w:p w14:paraId="3B676E32" w14:textId="77777777" w:rsidR="00A20CF4" w:rsidRPr="000906D1" w:rsidRDefault="00A20CF4" w:rsidP="00B81E16">
      <w:pPr>
        <w:ind w:left="425" w:right="-6" w:hanging="425"/>
        <w:jc w:val="left"/>
        <w:sectPr w:rsidR="00A20CF4" w:rsidRPr="000906D1" w:rsidSect="006338DB">
          <w:headerReference w:type="default" r:id="rId204"/>
          <w:footerReference w:type="default" r:id="rId205"/>
          <w:headerReference w:type="first" r:id="rId206"/>
          <w:footerReference w:type="first" r:id="rId207"/>
          <w:pgSz w:w="11907" w:h="16840" w:code="9"/>
          <w:pgMar w:top="1418" w:right="1418" w:bottom="1418" w:left="1418" w:header="567" w:footer="567" w:gutter="0"/>
          <w:cols w:space="708"/>
          <w:titlePg/>
          <w:docGrid w:linePitch="360"/>
        </w:sectPr>
      </w:pPr>
    </w:p>
    <w:p w14:paraId="09FB4AEF" w14:textId="77777777" w:rsidR="00A20CF4" w:rsidRPr="000906D1" w:rsidRDefault="00A20CF4" w:rsidP="00B81E16">
      <w:pPr>
        <w:rPr>
          <w:rFonts w:cs="TimesNewRomanPS-BoldItalicMT"/>
          <w:bCs/>
          <w:iCs/>
          <w:szCs w:val="20"/>
        </w:rPr>
      </w:pPr>
    </w:p>
    <w:p w14:paraId="08767357" w14:textId="49FBF458" w:rsidR="00A20CF4" w:rsidRPr="000B3DBB" w:rsidRDefault="00F0214F" w:rsidP="000B3DBB">
      <w:pPr>
        <w:pStyle w:val="Nagwek2"/>
      </w:pPr>
      <w:bookmarkStart w:id="257" w:name="_Toc401047925"/>
      <w:bookmarkStart w:id="258" w:name="_Toc401058881"/>
      <w:bookmarkStart w:id="259" w:name="_Toc482886750"/>
      <w:r w:rsidRPr="000B3DBB">
        <w:t xml:space="preserve">Rozdział A </w:t>
      </w:r>
      <w:r w:rsidRPr="000B3DBB">
        <w:br/>
      </w:r>
      <w:r w:rsidRPr="000B3DBB">
        <w:br/>
        <w:t>Informacje ogólne</w:t>
      </w:r>
      <w:bookmarkEnd w:id="257"/>
      <w:bookmarkEnd w:id="258"/>
      <w:bookmarkEnd w:id="259"/>
    </w:p>
    <w:p w14:paraId="43339324" w14:textId="77777777" w:rsidR="00A20CF4" w:rsidRPr="000B3DBB" w:rsidRDefault="00A20CF4" w:rsidP="00B81E16">
      <w:pPr>
        <w:rPr>
          <w:rFonts w:cs="TimesNewRomanPS-BoldItalicMT"/>
          <w:bCs/>
          <w:iCs/>
          <w:sz w:val="20"/>
          <w:szCs w:val="20"/>
        </w:rPr>
      </w:pPr>
    </w:p>
    <w:p w14:paraId="2CA0B14F" w14:textId="77777777" w:rsidR="00FA1722" w:rsidRPr="009A1955" w:rsidRDefault="00FA1722" w:rsidP="00B81E16">
      <w:pPr>
        <w:rPr>
          <w:rFonts w:cs="TimesNewRomanPS-BoldItalicMT"/>
          <w:bCs/>
          <w:iCs/>
          <w:szCs w:val="20"/>
        </w:rPr>
      </w:pPr>
    </w:p>
    <w:p w14:paraId="2BBEE663" w14:textId="77777777" w:rsidR="00A20CF4" w:rsidRPr="009A1955" w:rsidRDefault="00A20CF4" w:rsidP="00B81E16">
      <w:pPr>
        <w:rPr>
          <w:rFonts w:cs="TimesNewRomanPS-BoldItalicMT"/>
          <w:bCs/>
          <w:iCs/>
          <w:szCs w:val="20"/>
        </w:rPr>
      </w:pPr>
    </w:p>
    <w:p w14:paraId="559930C4" w14:textId="1AF38FEE" w:rsidR="00A20CF4" w:rsidRPr="009A1955" w:rsidRDefault="00A20CF4" w:rsidP="009F427D">
      <w:pPr>
        <w:pStyle w:val="Nagwek4"/>
      </w:pPr>
      <w:bookmarkStart w:id="260" w:name="_Toc401058882"/>
      <w:bookmarkStart w:id="261" w:name="_Toc482886751"/>
      <w:r w:rsidRPr="009A1955">
        <w:t xml:space="preserve">GM1 ADR-DSNA.001 </w:t>
      </w:r>
      <w:r w:rsidRPr="009A1955">
        <w:tab/>
        <w:t>Zastosowanie</w:t>
      </w:r>
      <w:bookmarkEnd w:id="260"/>
      <w:bookmarkEnd w:id="261"/>
    </w:p>
    <w:p w14:paraId="70F0B002" w14:textId="77777777" w:rsidR="00162CB0" w:rsidRPr="009A1955" w:rsidRDefault="00162CB0" w:rsidP="00B81E16">
      <w:pPr>
        <w:tabs>
          <w:tab w:val="left" w:pos="567"/>
        </w:tabs>
        <w:autoSpaceDE w:val="0"/>
        <w:autoSpaceDN w:val="0"/>
        <w:adjustRightInd w:val="0"/>
        <w:spacing w:line="276" w:lineRule="auto"/>
        <w:ind w:left="567" w:hanging="567"/>
        <w:rPr>
          <w:rFonts w:cs="TimesNewRomanPS-BoldItalicMT"/>
          <w:bCs/>
          <w:iCs/>
          <w:szCs w:val="20"/>
        </w:rPr>
      </w:pPr>
      <w:r w:rsidRPr="009A1955">
        <w:rPr>
          <w:rFonts w:cs="TimesNewRomanPS-BoldItalicMT"/>
          <w:bCs/>
          <w:iCs/>
          <w:szCs w:val="20"/>
        </w:rPr>
        <w:t xml:space="preserve">(a) </w:t>
      </w:r>
      <w:r w:rsidRPr="009A1955">
        <w:rPr>
          <w:rFonts w:cs="TimesNewRomanPS-BoldItalicMT"/>
          <w:bCs/>
          <w:iCs/>
          <w:szCs w:val="20"/>
        </w:rPr>
        <w:tab/>
        <w:t>Specyfikacje certyfikacyjne zawarte w Części 1 oraz związane z nimi materiały zawierające wytyczne zawarte w Części 2 mają zastosowanie do lotnisk objętych zakresem Rozporządzenia (WE) nr 216/2008 (Rozporządzenie Bazowe).</w:t>
      </w:r>
    </w:p>
    <w:p w14:paraId="5C9D30A4" w14:textId="77777777" w:rsidR="00162CB0" w:rsidRPr="009A1955" w:rsidRDefault="00162CB0" w:rsidP="00B81E16">
      <w:pPr>
        <w:tabs>
          <w:tab w:val="left" w:pos="567"/>
        </w:tabs>
        <w:autoSpaceDE w:val="0"/>
        <w:autoSpaceDN w:val="0"/>
        <w:adjustRightInd w:val="0"/>
        <w:spacing w:line="276" w:lineRule="auto"/>
        <w:ind w:left="567" w:hanging="567"/>
        <w:rPr>
          <w:rFonts w:cs="TimesNewRomanPS-BoldItalicMT"/>
          <w:bCs/>
          <w:iCs/>
          <w:szCs w:val="20"/>
        </w:rPr>
      </w:pPr>
      <w:r w:rsidRPr="009A1955">
        <w:rPr>
          <w:rFonts w:cs="TimesNewRomanPS-BoldItalicMT"/>
          <w:bCs/>
          <w:iCs/>
          <w:szCs w:val="20"/>
        </w:rPr>
        <w:t xml:space="preserve">(b) </w:t>
      </w:r>
      <w:r w:rsidRPr="009A1955">
        <w:rPr>
          <w:rFonts w:cs="TimesNewRomanPS-BoldItalicMT"/>
          <w:bCs/>
          <w:iCs/>
          <w:szCs w:val="20"/>
        </w:rPr>
        <w:tab/>
        <w:t>Na lotnisku, które objęte jest zakresem Rozporządzenia Bazowego, oraz które posiada więcej niż jedną drogę startową, co najmniej jedna droga startowa powinna spełniać kryteria określone w artykule 4 Rozporządzenia Bazowego. Takie drogi startowe mogą być drogami startowymi nieprzyrządowymi, drogami startowymi bez nawierzchni sztucznej, drogami startowymi o długości mniejszej niż 800 m, drogami startowymi, które nie są udostępniane do użytku publicznego lub zarobkowego transportu lotniczego. Specyfikacje certyfikacyjne zawarte w Części 1 oraz materiały zawierające wytyczne w Części 2 mają zastosowanie również dla tych dróg startowych.</w:t>
      </w:r>
    </w:p>
    <w:p w14:paraId="155FDD6C" w14:textId="77777777" w:rsidR="00A20CF4" w:rsidRPr="009A1955" w:rsidRDefault="00A20CF4" w:rsidP="00B81E16">
      <w:pPr>
        <w:spacing w:line="276" w:lineRule="auto"/>
      </w:pPr>
    </w:p>
    <w:p w14:paraId="19BE238C" w14:textId="7E419562" w:rsidR="00A20CF4" w:rsidRPr="009A1955" w:rsidRDefault="00A20CF4" w:rsidP="009F427D">
      <w:pPr>
        <w:pStyle w:val="Nagwek4"/>
      </w:pPr>
      <w:bookmarkStart w:id="262" w:name="_Toc401058883"/>
      <w:bookmarkStart w:id="263" w:name="_Toc482886752"/>
      <w:r w:rsidRPr="009A1955">
        <w:t xml:space="preserve">GM1 ADR-DSN.A.002 </w:t>
      </w:r>
      <w:r w:rsidRPr="009A1955">
        <w:tab/>
        <w:t>Definicje</w:t>
      </w:r>
      <w:bookmarkEnd w:id="262"/>
      <w:bookmarkEnd w:id="263"/>
    </w:p>
    <w:p w14:paraId="2E6664E3" w14:textId="77777777" w:rsidR="00A20CF4" w:rsidRPr="009A1955" w:rsidRDefault="00A20CF4" w:rsidP="00B81E16">
      <w:pPr>
        <w:spacing w:line="276" w:lineRule="auto"/>
        <w:rPr>
          <w:rFonts w:cs="Times New Roman"/>
          <w:szCs w:val="20"/>
        </w:rPr>
      </w:pPr>
      <w:r w:rsidRPr="009A1955">
        <w:rPr>
          <w:rFonts w:cs="Times New Roman"/>
          <w:szCs w:val="20"/>
        </w:rPr>
        <w:t>Celowo pozostawiono puste.</w:t>
      </w:r>
    </w:p>
    <w:p w14:paraId="293926B1" w14:textId="77777777" w:rsidR="00A20CF4" w:rsidRPr="000906D1" w:rsidRDefault="00A20CF4" w:rsidP="00B81E16">
      <w:pPr>
        <w:spacing w:line="276" w:lineRule="auto"/>
        <w:rPr>
          <w:rFonts w:cs="Times New Roman"/>
          <w:szCs w:val="20"/>
        </w:rPr>
      </w:pPr>
    </w:p>
    <w:p w14:paraId="108E200E" w14:textId="04875DA6" w:rsidR="00A20CF4" w:rsidRPr="000906D1" w:rsidRDefault="00A20CF4" w:rsidP="009F427D">
      <w:pPr>
        <w:pStyle w:val="Nagwek4"/>
      </w:pPr>
      <w:bookmarkStart w:id="264" w:name="_Toc401058884"/>
      <w:bookmarkStart w:id="265" w:name="_Toc482886753"/>
      <w:r w:rsidRPr="000906D1">
        <w:t xml:space="preserve">GM1 ADR-DSN.A.005 </w:t>
      </w:r>
      <w:r w:rsidRPr="000906D1">
        <w:tab/>
        <w:t>Kod referencyjny lotniska</w:t>
      </w:r>
      <w:bookmarkEnd w:id="264"/>
      <w:bookmarkEnd w:id="265"/>
    </w:p>
    <w:p w14:paraId="37708510" w14:textId="77777777" w:rsidR="00A20CF4" w:rsidRPr="000906D1" w:rsidRDefault="00A20CF4" w:rsidP="00B81E16">
      <w:pPr>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w:t>
      </w:r>
      <w:r w:rsidR="0085653E" w:rsidRPr="000906D1">
        <w:rPr>
          <w:rFonts w:eastAsia="Times New Roman,Italic" w:cs="Times New Roman,Italic"/>
          <w:iCs/>
          <w:szCs w:val="20"/>
        </w:rPr>
        <w:t>orzystać z danego lotniska. Kod </w:t>
      </w:r>
      <w:r w:rsidRPr="000906D1">
        <w:rPr>
          <w:rFonts w:eastAsia="Times New Roman,Italic" w:cs="Times New Roman,Italic"/>
          <w:iCs/>
          <w:szCs w:val="20"/>
        </w:rPr>
        <w:t>referencyjny nie służy do ustalenia długości drogi startowej lub nośności nawierzchni. Kod referencyjny składa się z dwóch elementów związanyc</w:t>
      </w:r>
      <w:r w:rsidR="00BE22C5" w:rsidRPr="000906D1">
        <w:rPr>
          <w:rFonts w:eastAsia="Times New Roman,Italic" w:cs="Times New Roman,Italic"/>
          <w:iCs/>
          <w:szCs w:val="20"/>
        </w:rPr>
        <w:t>h z charakterystykami osiągów i </w:t>
      </w:r>
      <w:r w:rsidRPr="000906D1">
        <w:rPr>
          <w:rFonts w:eastAsia="Times New Roman,Italic" w:cs="Times New Roman,Italic"/>
          <w:iCs/>
          <w:szCs w:val="20"/>
        </w:rPr>
        <w:t>wymiarami samolotu.</w:t>
      </w:r>
    </w:p>
    <w:p w14:paraId="72AD97B1" w14:textId="77777777" w:rsidR="00A20CF4" w:rsidRPr="000906D1" w:rsidRDefault="00A20CF4" w:rsidP="00B81E16">
      <w:pPr>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Pierwszym elementem kodu jest cyfra oparta na wymaganej przez samolot referencyjnej długości do startu, drugim elementem jest litera oparta na </w:t>
      </w:r>
      <w:r w:rsidR="006E3DEF" w:rsidRPr="000906D1">
        <w:rPr>
          <w:rFonts w:eastAsia="Times New Roman,Italic" w:cs="Times New Roman,Italic"/>
          <w:iCs/>
          <w:szCs w:val="20"/>
        </w:rPr>
        <w:t>rozpiętości skrzydeł samolotu i </w:t>
      </w:r>
      <w:r w:rsidRPr="000906D1">
        <w:rPr>
          <w:rFonts w:eastAsia="Times New Roman,Italic" w:cs="Times New Roman,Italic"/>
          <w:iCs/>
          <w:szCs w:val="20"/>
        </w:rPr>
        <w:t>całkowit</w:t>
      </w:r>
      <w:r w:rsidR="006E3DEF" w:rsidRPr="000906D1">
        <w:rPr>
          <w:rFonts w:eastAsia="Times New Roman,Italic" w:cs="Times New Roman,Italic"/>
          <w:iCs/>
          <w:szCs w:val="20"/>
        </w:rPr>
        <w:t xml:space="preserve">ym rozstawie zewnętrznych kół </w:t>
      </w:r>
      <w:r w:rsidRPr="000906D1">
        <w:rPr>
          <w:rFonts w:eastAsia="Times New Roman,Italic" w:cs="Times New Roman,Italic"/>
          <w:iCs/>
          <w:szCs w:val="20"/>
        </w:rPr>
        <w:t>podwozi</w:t>
      </w:r>
      <w:r w:rsidR="006E3DEF" w:rsidRPr="000906D1">
        <w:rPr>
          <w:rFonts w:eastAsia="Times New Roman,Italic" w:cs="Times New Roman,Italic"/>
          <w:iCs/>
          <w:szCs w:val="20"/>
        </w:rPr>
        <w:t>a</w:t>
      </w:r>
      <w:r w:rsidRPr="000906D1">
        <w:rPr>
          <w:rFonts w:eastAsia="Times New Roman,Italic" w:cs="Times New Roman,Italic"/>
          <w:iCs/>
          <w:szCs w:val="20"/>
        </w:rPr>
        <w:t xml:space="preserve"> główn</w:t>
      </w:r>
      <w:r w:rsidR="006E3DEF" w:rsidRPr="000906D1">
        <w:rPr>
          <w:rFonts w:eastAsia="Times New Roman,Italic" w:cs="Times New Roman,Italic"/>
          <w:iCs/>
          <w:szCs w:val="20"/>
        </w:rPr>
        <w:t>ego</w:t>
      </w:r>
      <w:r w:rsidRPr="000906D1">
        <w:rPr>
          <w:rFonts w:eastAsia="Times New Roman,Italic" w:cs="Times New Roman,Italic"/>
          <w:iCs/>
          <w:szCs w:val="20"/>
        </w:rPr>
        <w:t>. Poszczególne warunki techniczne są związane z elementem rozstrzygającym wybranym z dwóch elementów kodu lub z odpowiedniej ich kombinacji. Litera lub cyfra kodu dotycząca danego elementu wybrana dla celów projektowych odnosi się do charakterystyk samolotu</w:t>
      </w:r>
      <w:r w:rsidR="002F5555" w:rsidRPr="000906D1">
        <w:rPr>
          <w:rFonts w:eastAsia="Times New Roman,Italic" w:cs="Times New Roman,Italic"/>
          <w:iCs/>
          <w:szCs w:val="20"/>
        </w:rPr>
        <w:t xml:space="preserve"> krytycznego</w:t>
      </w:r>
      <w:r w:rsidRPr="000906D1">
        <w:rPr>
          <w:rFonts w:eastAsia="Times New Roman,Italic" w:cs="Times New Roman,Italic"/>
          <w:iCs/>
          <w:szCs w:val="20"/>
        </w:rPr>
        <w:t>, dla którego dane wyposażenie jest przewidywane. Stosując specyfikacje certyfikacyjne CS-ADR-DSN, najpierw należy ustalić</w:t>
      </w:r>
      <w:r w:rsidR="0080467D" w:rsidRPr="000906D1">
        <w:rPr>
          <w:rFonts w:eastAsia="Times New Roman,Italic" w:cs="Times New Roman,Italic"/>
          <w:iCs/>
          <w:szCs w:val="20"/>
        </w:rPr>
        <w:t>,</w:t>
      </w:r>
      <w:r w:rsidRPr="000906D1">
        <w:rPr>
          <w:rFonts w:eastAsia="Times New Roman,Italic" w:cs="Times New Roman,Italic"/>
          <w:iCs/>
          <w:szCs w:val="20"/>
        </w:rPr>
        <w:t xml:space="preserve"> jakie samoloty będą korzystać z danego lotniska, a potem określić dwa elementy kodu.</w:t>
      </w:r>
    </w:p>
    <w:p w14:paraId="08A15C30" w14:textId="77777777" w:rsidR="00A20CF4" w:rsidRPr="000906D1" w:rsidRDefault="00A20CF4" w:rsidP="00B81E16">
      <w:pPr>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Oprócz</w:t>
      </w:r>
      <w:r w:rsidRPr="000906D1">
        <w:rPr>
          <w:rFonts w:cs="Times New Roman"/>
          <w:szCs w:val="20"/>
        </w:rPr>
        <w:t xml:space="preserve"> kodu referencyjnego, inne charakterystyki statku powietrznego</w:t>
      </w:r>
      <w:r w:rsidR="0080467D" w:rsidRPr="000906D1">
        <w:rPr>
          <w:rFonts w:cs="Times New Roman"/>
          <w:szCs w:val="20"/>
        </w:rPr>
        <w:t>,</w:t>
      </w:r>
      <w:r w:rsidRPr="000906D1">
        <w:rPr>
          <w:rFonts w:cs="Times New Roman"/>
          <w:szCs w:val="20"/>
        </w:rPr>
        <w:t xml:space="preserve"> takie jak długość statku powietrznego</w:t>
      </w:r>
      <w:r w:rsidR="0080467D" w:rsidRPr="000906D1">
        <w:rPr>
          <w:rFonts w:cs="Times New Roman"/>
          <w:szCs w:val="20"/>
        </w:rPr>
        <w:t xml:space="preserve"> i</w:t>
      </w:r>
      <w:r w:rsidRPr="000906D1">
        <w:rPr>
          <w:rFonts w:cs="Times New Roman"/>
          <w:szCs w:val="20"/>
        </w:rPr>
        <w:t xml:space="preserve"> wysokość ogona mogą mieć również wpływ na projektowanie lotniska. Ponadto, niektóre charakterystyki </w:t>
      </w:r>
      <w:r w:rsidR="0080467D" w:rsidRPr="000906D1">
        <w:rPr>
          <w:rFonts w:cs="Times New Roman"/>
          <w:szCs w:val="20"/>
        </w:rPr>
        <w:t xml:space="preserve">danego </w:t>
      </w:r>
      <w:r w:rsidRPr="000906D1">
        <w:rPr>
          <w:rFonts w:cs="Times New Roman"/>
          <w:szCs w:val="20"/>
        </w:rPr>
        <w:t xml:space="preserve">elementu infrastruktury </w:t>
      </w:r>
      <w:r w:rsidR="0080467D" w:rsidRPr="000906D1">
        <w:rPr>
          <w:rFonts w:cs="Times New Roman"/>
          <w:szCs w:val="20"/>
        </w:rPr>
        <w:t xml:space="preserve">odnoszą się </w:t>
      </w:r>
      <w:r w:rsidRPr="000906D1">
        <w:rPr>
          <w:rFonts w:cs="Times New Roman"/>
          <w:szCs w:val="20"/>
        </w:rPr>
        <w:t xml:space="preserve">bezpośrednio </w:t>
      </w:r>
      <w:r w:rsidR="0080467D" w:rsidRPr="000906D1">
        <w:rPr>
          <w:rFonts w:cs="Times New Roman"/>
          <w:szCs w:val="20"/>
        </w:rPr>
        <w:t>do</w:t>
      </w:r>
      <w:r w:rsidRPr="000906D1">
        <w:rPr>
          <w:rFonts w:cs="Times New Roman"/>
          <w:szCs w:val="20"/>
        </w:rPr>
        <w:t xml:space="preserve"> jedn</w:t>
      </w:r>
      <w:r w:rsidR="0080467D" w:rsidRPr="000906D1">
        <w:rPr>
          <w:rFonts w:cs="Times New Roman"/>
          <w:szCs w:val="20"/>
        </w:rPr>
        <w:t>ego z</w:t>
      </w:r>
      <w:r w:rsidRPr="000906D1">
        <w:rPr>
          <w:rFonts w:cs="Times New Roman"/>
          <w:szCs w:val="20"/>
        </w:rPr>
        <w:t xml:space="preserve"> element</w:t>
      </w:r>
      <w:r w:rsidR="0080467D" w:rsidRPr="000906D1">
        <w:rPr>
          <w:rFonts w:cs="Times New Roman"/>
          <w:szCs w:val="20"/>
        </w:rPr>
        <w:t>ów</w:t>
      </w:r>
      <w:r w:rsidRPr="000906D1">
        <w:rPr>
          <w:rFonts w:cs="Times New Roman"/>
          <w:szCs w:val="20"/>
        </w:rPr>
        <w:t xml:space="preserve"> kodu (rozpiętość skrzydeł lub całkowity rozstaw </w:t>
      </w:r>
      <w:r w:rsidR="00221D1F" w:rsidRPr="000906D1">
        <w:rPr>
          <w:rFonts w:cs="Times New Roman"/>
          <w:szCs w:val="20"/>
        </w:rPr>
        <w:t xml:space="preserve">kół </w:t>
      </w:r>
      <w:r w:rsidRPr="000906D1">
        <w:rPr>
          <w:rFonts w:cs="Times New Roman"/>
          <w:szCs w:val="20"/>
        </w:rPr>
        <w:t xml:space="preserve">zewnętrznych </w:t>
      </w:r>
      <w:r w:rsidR="00221D1F" w:rsidRPr="000906D1">
        <w:rPr>
          <w:rFonts w:cs="Times New Roman"/>
          <w:szCs w:val="20"/>
        </w:rPr>
        <w:t>w </w:t>
      </w:r>
      <w:r w:rsidRPr="000906D1">
        <w:rPr>
          <w:rFonts w:cs="Times New Roman"/>
          <w:szCs w:val="20"/>
        </w:rPr>
        <w:t>podwoziu głównym), ale nie są</w:t>
      </w:r>
      <w:r w:rsidR="00551403">
        <w:rPr>
          <w:rFonts w:cs="Times New Roman"/>
          <w:szCs w:val="20"/>
        </w:rPr>
        <w:t xml:space="preserve"> uzależnione od innych. </w:t>
      </w:r>
      <w:r w:rsidR="00551403" w:rsidRPr="00551403">
        <w:rPr>
          <w:rFonts w:cs="Times New Roman"/>
          <w:color w:val="FF0000"/>
          <w:szCs w:val="20"/>
        </w:rPr>
        <w:t>Pr</w:t>
      </w:r>
      <w:r w:rsidRPr="00551403">
        <w:rPr>
          <w:rFonts w:cs="Times New Roman"/>
          <w:color w:val="FF0000"/>
          <w:szCs w:val="20"/>
        </w:rPr>
        <w:t>ojekt</w:t>
      </w:r>
      <w:r w:rsidR="00751744">
        <w:rPr>
          <w:rFonts w:cs="Times New Roman"/>
          <w:color w:val="FF0000"/>
          <w:szCs w:val="20"/>
        </w:rPr>
        <w:t xml:space="preserve">ant </w:t>
      </w:r>
      <w:r w:rsidR="00551403">
        <w:rPr>
          <w:rFonts w:cs="Times New Roman"/>
          <w:szCs w:val="20"/>
        </w:rPr>
        <w:t>lotnisk</w:t>
      </w:r>
      <w:r w:rsidR="00751744">
        <w:rPr>
          <w:rFonts w:cs="Times New Roman"/>
          <w:szCs w:val="20"/>
        </w:rPr>
        <w:t>a</w:t>
      </w:r>
      <w:r w:rsidR="00551403">
        <w:rPr>
          <w:rFonts w:cs="Times New Roman"/>
          <w:szCs w:val="20"/>
        </w:rPr>
        <w:t xml:space="preserve"> powin</w:t>
      </w:r>
      <w:r w:rsidR="00751744">
        <w:rPr>
          <w:rFonts w:cs="Times New Roman"/>
          <w:szCs w:val="20"/>
        </w:rPr>
        <w:t>ien</w:t>
      </w:r>
      <w:r w:rsidRPr="000906D1">
        <w:rPr>
          <w:rFonts w:cs="Times New Roman"/>
          <w:szCs w:val="20"/>
        </w:rPr>
        <w:t xml:space="preserve"> </w:t>
      </w:r>
      <w:r w:rsidRPr="000906D1">
        <w:rPr>
          <w:rFonts w:cs="Times New Roman"/>
          <w:szCs w:val="20"/>
        </w:rPr>
        <w:lastRenderedPageBreak/>
        <w:t>uwzględniać wszystkie wzajemne zależności pomiędzy charakterystykami statków powietrznych oraz charakterystykami lotniska i elementami infrastruktury.</w:t>
      </w:r>
    </w:p>
    <w:p w14:paraId="315A4CB8" w14:textId="77777777" w:rsidR="00A20CF4" w:rsidRPr="000906D1" w:rsidRDefault="00A20CF4" w:rsidP="00B81E16">
      <w:pPr>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Warunki techniczne wynikające z kodu referencyjnego lotniska nie mają na celu ograniczania</w:t>
      </w:r>
      <w:r w:rsidR="00221D1F" w:rsidRPr="000906D1">
        <w:rPr>
          <w:rFonts w:cs="Times New Roman"/>
          <w:szCs w:val="20"/>
        </w:rPr>
        <w:t>,</w:t>
      </w:r>
      <w:r w:rsidRPr="000906D1">
        <w:rPr>
          <w:rFonts w:cs="Times New Roman"/>
          <w:szCs w:val="20"/>
        </w:rPr>
        <w:t xml:space="preserve"> bądź regulowania operacji statku powietrznego.</w:t>
      </w:r>
    </w:p>
    <w:p w14:paraId="703DF9EB" w14:textId="77777777" w:rsidR="00A20CF4" w:rsidRPr="000906D1" w:rsidRDefault="00A20CF4" w:rsidP="00B81E16">
      <w:pPr>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 New Roman"/>
          <w:szCs w:val="20"/>
        </w:rPr>
        <w:t xml:space="preserve">Uznaje się, że nie wszystkie obszary związane z lotniskiem muszą </w:t>
      </w:r>
      <w:r w:rsidR="00551403">
        <w:rPr>
          <w:rFonts w:cs="Times New Roman"/>
          <w:szCs w:val="20"/>
        </w:rPr>
        <w:t xml:space="preserve">odpowiadać </w:t>
      </w:r>
      <w:r w:rsidR="00551403" w:rsidRPr="00551403">
        <w:rPr>
          <w:rFonts w:cs="Times New Roman"/>
          <w:color w:val="FF0000"/>
          <w:szCs w:val="20"/>
        </w:rPr>
        <w:t>samolotowi</w:t>
      </w:r>
      <w:r w:rsidRPr="000906D1">
        <w:rPr>
          <w:rFonts w:cs="Times New Roman"/>
          <w:szCs w:val="20"/>
        </w:rPr>
        <w:t xml:space="preserve"> krytyczne</w:t>
      </w:r>
      <w:r w:rsidR="00551403">
        <w:rPr>
          <w:rFonts w:cs="Times New Roman"/>
          <w:szCs w:val="20"/>
        </w:rPr>
        <w:t>mu, który określony jest</w:t>
      </w:r>
      <w:r w:rsidRPr="000906D1">
        <w:rPr>
          <w:rFonts w:cs="Times New Roman"/>
          <w:szCs w:val="20"/>
        </w:rPr>
        <w:t xml:space="preserve"> kod</w:t>
      </w:r>
      <w:r w:rsidR="00551403">
        <w:rPr>
          <w:rFonts w:cs="Times New Roman"/>
          <w:szCs w:val="20"/>
        </w:rPr>
        <w:t>em</w:t>
      </w:r>
      <w:r w:rsidRPr="000906D1">
        <w:rPr>
          <w:rFonts w:cs="Times New Roman"/>
          <w:szCs w:val="20"/>
        </w:rPr>
        <w:t xml:space="preserve"> referencyjny</w:t>
      </w:r>
      <w:r w:rsidR="00551403">
        <w:rPr>
          <w:rFonts w:cs="Times New Roman"/>
          <w:szCs w:val="20"/>
        </w:rPr>
        <w:t>m</w:t>
      </w:r>
      <w:r w:rsidRPr="000906D1">
        <w:rPr>
          <w:rFonts w:cs="Times New Roman"/>
          <w:szCs w:val="20"/>
        </w:rPr>
        <w:t xml:space="preserve"> lotniska. Elementy infrastruktury lotniskowej, które nie spełniają wymagań kodu referencyjnego lotniska dla projektowanego </w:t>
      </w:r>
      <w:r w:rsidRPr="00551403">
        <w:rPr>
          <w:rFonts w:cs="Times New Roman"/>
          <w:color w:val="FF0000"/>
          <w:szCs w:val="20"/>
        </w:rPr>
        <w:t>s</w:t>
      </w:r>
      <w:r w:rsidR="00551403" w:rsidRPr="00551403">
        <w:rPr>
          <w:rFonts w:cs="Times New Roman"/>
          <w:color w:val="FF0000"/>
          <w:szCs w:val="20"/>
        </w:rPr>
        <w:t>amolotu</w:t>
      </w:r>
      <w:r w:rsidRPr="000906D1">
        <w:rPr>
          <w:rFonts w:cs="Times New Roman"/>
          <w:szCs w:val="20"/>
        </w:rPr>
        <w:t xml:space="preserve"> powinny być ozna</w:t>
      </w:r>
      <w:r w:rsidR="00221D1F" w:rsidRPr="000906D1">
        <w:rPr>
          <w:rFonts w:cs="Times New Roman"/>
          <w:szCs w:val="20"/>
        </w:rPr>
        <w:t>czone odpowiednią literą kodu w </w:t>
      </w:r>
      <w:r w:rsidRPr="000906D1">
        <w:rPr>
          <w:rFonts w:cs="Times New Roman"/>
          <w:szCs w:val="20"/>
        </w:rPr>
        <w:t>odniesieniu do jego wymiarów.</w:t>
      </w:r>
      <w:r w:rsidR="00551403">
        <w:rPr>
          <w:rFonts w:cs="Times New Roman"/>
          <w:szCs w:val="20"/>
        </w:rPr>
        <w:t xml:space="preserve"> </w:t>
      </w:r>
      <w:r w:rsidR="00551403" w:rsidRPr="00551403">
        <w:rPr>
          <w:rFonts w:cs="Times New Roman"/>
          <w:szCs w:val="20"/>
        </w:rPr>
        <w:t xml:space="preserve">Ograniczenia powinny być identyfikowane </w:t>
      </w:r>
      <w:r w:rsidR="00551403">
        <w:rPr>
          <w:rFonts w:cs="Times New Roman"/>
          <w:szCs w:val="20"/>
        </w:rPr>
        <w:t xml:space="preserve">do dozwolonych </w:t>
      </w:r>
      <w:r w:rsidR="00551403" w:rsidRPr="00551403">
        <w:rPr>
          <w:rFonts w:cs="Times New Roman"/>
          <w:szCs w:val="20"/>
        </w:rPr>
        <w:t>wymiar</w:t>
      </w:r>
      <w:r w:rsidR="00551403">
        <w:rPr>
          <w:rFonts w:cs="Times New Roman"/>
          <w:szCs w:val="20"/>
        </w:rPr>
        <w:t>ów</w:t>
      </w:r>
      <w:r w:rsidR="00551403" w:rsidRPr="00551403">
        <w:rPr>
          <w:rFonts w:cs="Times New Roman"/>
          <w:szCs w:val="20"/>
        </w:rPr>
        <w:t xml:space="preserve"> </w:t>
      </w:r>
      <w:r w:rsidR="00551403" w:rsidRPr="00551403">
        <w:rPr>
          <w:rFonts w:cs="Times New Roman"/>
          <w:color w:val="FF0000"/>
          <w:szCs w:val="20"/>
        </w:rPr>
        <w:t>statku powietrznego</w:t>
      </w:r>
      <w:r w:rsidR="00551403">
        <w:rPr>
          <w:rFonts w:cs="Times New Roman"/>
          <w:szCs w:val="20"/>
        </w:rPr>
        <w:t xml:space="preserve"> </w:t>
      </w:r>
      <w:r w:rsidR="00551403" w:rsidRPr="00551403">
        <w:rPr>
          <w:rFonts w:cs="Times New Roman"/>
          <w:szCs w:val="20"/>
        </w:rPr>
        <w:t>lub ograniczeń operacyjnych</w:t>
      </w:r>
      <w:r w:rsidR="00551403">
        <w:rPr>
          <w:rFonts w:cs="Times New Roman"/>
          <w:szCs w:val="20"/>
        </w:rPr>
        <w:t xml:space="preserve">. </w:t>
      </w:r>
      <w:r w:rsidRPr="000906D1">
        <w:rPr>
          <w:rFonts w:cs="Times New Roman"/>
          <w:szCs w:val="20"/>
        </w:rPr>
        <w:t xml:space="preserve">Załącznik 14 ICAO nie zapewnia wystarczającej elastyczności dla infrastruktury przeznaczonej dla </w:t>
      </w:r>
      <w:r w:rsidR="00551403" w:rsidRPr="000906D1">
        <w:rPr>
          <w:rFonts w:cs="Times New Roman"/>
          <w:szCs w:val="20"/>
        </w:rPr>
        <w:t xml:space="preserve">statków powietrznych </w:t>
      </w:r>
      <w:r w:rsidR="00551403">
        <w:rPr>
          <w:rFonts w:cs="Times New Roman"/>
          <w:szCs w:val="20"/>
        </w:rPr>
        <w:t xml:space="preserve">o </w:t>
      </w:r>
      <w:r w:rsidRPr="000906D1">
        <w:rPr>
          <w:rFonts w:cs="Times New Roman"/>
          <w:szCs w:val="20"/>
        </w:rPr>
        <w:t>różn</w:t>
      </w:r>
      <w:r w:rsidR="00551403">
        <w:rPr>
          <w:rFonts w:cs="Times New Roman"/>
          <w:szCs w:val="20"/>
        </w:rPr>
        <w:t>ej</w:t>
      </w:r>
      <w:r w:rsidR="00751744">
        <w:rPr>
          <w:rFonts w:cs="Times New Roman"/>
          <w:szCs w:val="20"/>
        </w:rPr>
        <w:t xml:space="preserve"> wielkości. Odnosi się </w:t>
      </w:r>
      <w:r w:rsidR="00751744" w:rsidRPr="00751744">
        <w:rPr>
          <w:rFonts w:cs="Times New Roman"/>
          <w:color w:val="FF0000"/>
          <w:szCs w:val="20"/>
        </w:rPr>
        <w:t>tylko</w:t>
      </w:r>
      <w:r w:rsidRPr="000906D1">
        <w:rPr>
          <w:rFonts w:cs="Times New Roman"/>
          <w:szCs w:val="20"/>
        </w:rPr>
        <w:t xml:space="preserve"> do „projektowanego statku powietrznego”. Umożliwia to odzwierciedlenie wszystkich obszarów lotniska w kodzie referencyjnym lotniska.</w:t>
      </w:r>
    </w:p>
    <w:p w14:paraId="14A9ACBA" w14:textId="77777777" w:rsidR="00A20CF4" w:rsidRPr="00551403" w:rsidRDefault="00551403" w:rsidP="00551403">
      <w:pPr>
        <w:autoSpaceDE w:val="0"/>
        <w:autoSpaceDN w:val="0"/>
        <w:adjustRightInd w:val="0"/>
        <w:spacing w:line="276" w:lineRule="auto"/>
        <w:ind w:left="567" w:hanging="567"/>
        <w:rPr>
          <w:rFonts w:cs="Times New Roman"/>
          <w:color w:val="FF0000"/>
          <w:szCs w:val="20"/>
        </w:rPr>
      </w:pPr>
      <w:r w:rsidRPr="00551403">
        <w:rPr>
          <w:rFonts w:cs="Times New Roman"/>
          <w:color w:val="FF0000"/>
          <w:szCs w:val="20"/>
        </w:rPr>
        <w:t>(f)</w:t>
      </w:r>
      <w:r w:rsidR="003C0966">
        <w:rPr>
          <w:rFonts w:cs="Times New Roman"/>
          <w:color w:val="FF0000"/>
          <w:szCs w:val="20"/>
        </w:rPr>
        <w:tab/>
        <w:t>Dalsze wytyczne</w:t>
      </w:r>
      <w:r>
        <w:rPr>
          <w:rFonts w:cs="Times New Roman"/>
          <w:color w:val="FF0000"/>
          <w:szCs w:val="20"/>
        </w:rPr>
        <w:t xml:space="preserve"> dotyczące kodu referencyjnego lotniska są podane w „Podręczniku projektowania lotnisk” ICAO </w:t>
      </w:r>
      <w:r w:rsidRPr="00551403">
        <w:rPr>
          <w:rFonts w:cs="Times New Roman"/>
          <w:color w:val="FF0000"/>
          <w:szCs w:val="20"/>
        </w:rPr>
        <w:t>Doc 9157</w:t>
      </w:r>
      <w:r>
        <w:rPr>
          <w:rFonts w:cs="Times New Roman"/>
          <w:color w:val="FF0000"/>
          <w:szCs w:val="20"/>
        </w:rPr>
        <w:t xml:space="preserve"> Część I „Drogi startowe”.</w:t>
      </w:r>
    </w:p>
    <w:p w14:paraId="4C5414E4" w14:textId="77777777" w:rsidR="009A1955" w:rsidRDefault="009A1955" w:rsidP="009A1955">
      <w:pPr>
        <w:pStyle w:val="Tekstpodstawowy"/>
      </w:pPr>
      <w:r w:rsidRPr="00BC02EB">
        <w:t>[Wydanie: ADR-DSN/3]</w:t>
      </w:r>
    </w:p>
    <w:p w14:paraId="50B246F1" w14:textId="77777777" w:rsidR="00551403" w:rsidRPr="003C0966" w:rsidRDefault="00551403" w:rsidP="00B81E16">
      <w:pPr>
        <w:spacing w:line="276" w:lineRule="auto"/>
        <w:rPr>
          <w:rFonts w:cs="Times New Roman"/>
          <w:szCs w:val="20"/>
        </w:rPr>
      </w:pPr>
    </w:p>
    <w:p w14:paraId="62587CC4" w14:textId="6AC71662" w:rsidR="00A20CF4" w:rsidRPr="000906D1" w:rsidRDefault="00A20CF4" w:rsidP="009F427D">
      <w:pPr>
        <w:pStyle w:val="Nagwek4"/>
      </w:pPr>
      <w:bookmarkStart w:id="266" w:name="_Toc401058885"/>
      <w:bookmarkStart w:id="267" w:name="_Toc482886754"/>
      <w:r w:rsidRPr="000906D1">
        <w:t>GM1 ADR-DSN.A.010</w:t>
      </w:r>
      <w:bookmarkEnd w:id="266"/>
      <w:bookmarkEnd w:id="267"/>
    </w:p>
    <w:p w14:paraId="77B756A6" w14:textId="77777777" w:rsidR="00A20CF4" w:rsidRPr="000906D1" w:rsidRDefault="00A20CF4" w:rsidP="00B81E16">
      <w:pPr>
        <w:spacing w:line="276" w:lineRule="auto"/>
        <w:rPr>
          <w:rFonts w:cs="Times New Roman"/>
          <w:szCs w:val="20"/>
        </w:rPr>
      </w:pPr>
      <w:r w:rsidRPr="000906D1">
        <w:rPr>
          <w:rFonts w:cs="Times New Roman"/>
          <w:szCs w:val="20"/>
        </w:rPr>
        <w:t>Celowo pozostawiono puste.</w:t>
      </w:r>
    </w:p>
    <w:p w14:paraId="4F840A47" w14:textId="77777777" w:rsidR="00A20CF4" w:rsidRPr="000906D1" w:rsidRDefault="00A20CF4" w:rsidP="00B81E16">
      <w:pPr>
        <w:spacing w:line="276" w:lineRule="auto"/>
        <w:rPr>
          <w:rFonts w:cs="Times New Roman"/>
          <w:szCs w:val="20"/>
        </w:rPr>
      </w:pPr>
    </w:p>
    <w:p w14:paraId="178B15E5" w14:textId="77777777" w:rsidR="00A20CF4" w:rsidRPr="000906D1" w:rsidRDefault="00A20CF4" w:rsidP="00B81E16">
      <w:pPr>
        <w:spacing w:line="276" w:lineRule="auto"/>
        <w:rPr>
          <w:rFonts w:cs="Times New Roman"/>
          <w:szCs w:val="20"/>
        </w:rPr>
        <w:sectPr w:rsidR="00A20CF4" w:rsidRPr="000906D1" w:rsidSect="006338DB">
          <w:headerReference w:type="default" r:id="rId208"/>
          <w:headerReference w:type="first" r:id="rId209"/>
          <w:pgSz w:w="11907" w:h="16840" w:code="9"/>
          <w:pgMar w:top="1418" w:right="1418" w:bottom="1418" w:left="1418" w:header="567" w:footer="567" w:gutter="0"/>
          <w:cols w:space="708"/>
          <w:titlePg/>
          <w:docGrid w:linePitch="360"/>
        </w:sectPr>
      </w:pPr>
    </w:p>
    <w:p w14:paraId="4DD3AC56" w14:textId="77777777" w:rsidR="00FA1722" w:rsidRPr="000906D1" w:rsidRDefault="00FA1722" w:rsidP="00B81E16">
      <w:pPr>
        <w:rPr>
          <w:rFonts w:cs="Times New Roman"/>
          <w:szCs w:val="20"/>
        </w:rPr>
      </w:pPr>
    </w:p>
    <w:p w14:paraId="4C873748" w14:textId="6FE7BDDE" w:rsidR="00A20CF4" w:rsidRPr="000906D1" w:rsidRDefault="00F86FB5" w:rsidP="00AC1AB0">
      <w:pPr>
        <w:pStyle w:val="Nagwek2"/>
      </w:pPr>
      <w:bookmarkStart w:id="268" w:name="_Toc401047926"/>
      <w:bookmarkStart w:id="269" w:name="_Toc401058886"/>
      <w:bookmarkStart w:id="270" w:name="_Toc482886755"/>
      <w:r w:rsidRPr="000906D1">
        <w:t>Rozdział</w:t>
      </w:r>
      <w:r w:rsidR="00A20CF4" w:rsidRPr="000906D1">
        <w:t xml:space="preserve"> B </w:t>
      </w:r>
      <w:r w:rsidR="00FA1722" w:rsidRPr="000906D1">
        <w:br/>
      </w:r>
      <w:r w:rsidR="00FA1722" w:rsidRPr="000906D1">
        <w:br/>
      </w:r>
      <w:r w:rsidRPr="000906D1">
        <w:t>Drogi startowe</w:t>
      </w:r>
      <w:bookmarkEnd w:id="268"/>
      <w:bookmarkEnd w:id="269"/>
      <w:bookmarkEnd w:id="270"/>
    </w:p>
    <w:p w14:paraId="7A60AF67" w14:textId="77777777" w:rsidR="00A20CF4" w:rsidRPr="000906D1" w:rsidRDefault="00A20CF4" w:rsidP="00B81E16">
      <w:pPr>
        <w:rPr>
          <w:rFonts w:cs="Times New Roman"/>
          <w:szCs w:val="20"/>
        </w:rPr>
      </w:pPr>
    </w:p>
    <w:p w14:paraId="6A35F1FC" w14:textId="77777777" w:rsidR="00FA1722" w:rsidRPr="000906D1" w:rsidRDefault="00FA1722" w:rsidP="00B81E16">
      <w:pPr>
        <w:rPr>
          <w:rFonts w:cs="Times New Roman"/>
          <w:szCs w:val="20"/>
        </w:rPr>
      </w:pPr>
    </w:p>
    <w:p w14:paraId="32913C38" w14:textId="77777777" w:rsidR="00A20CF4" w:rsidRPr="000906D1" w:rsidRDefault="00A20CF4" w:rsidP="00B81E16">
      <w:pPr>
        <w:rPr>
          <w:rFonts w:cs="Times New Roman"/>
          <w:szCs w:val="20"/>
        </w:rPr>
      </w:pPr>
    </w:p>
    <w:p w14:paraId="08C00ADC" w14:textId="0511083E" w:rsidR="00A20CF4" w:rsidRPr="000906D1" w:rsidRDefault="00A20CF4" w:rsidP="009F427D">
      <w:pPr>
        <w:pStyle w:val="Nagwek4"/>
      </w:pPr>
      <w:bookmarkStart w:id="271" w:name="_Toc401058887"/>
      <w:bookmarkStart w:id="272" w:name="_Toc482886756"/>
      <w:r w:rsidRPr="000906D1">
        <w:t xml:space="preserve">GM1 ADR-DSN.B.015 </w:t>
      </w:r>
      <w:r w:rsidRPr="000906D1">
        <w:tab/>
        <w:t>Ilość, rozmieszczenie i kierunek dróg startowych</w:t>
      </w:r>
      <w:bookmarkEnd w:id="271"/>
      <w:bookmarkEnd w:id="272"/>
    </w:p>
    <w:p w14:paraId="4A6D5D95"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60ABF7C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Na ustalenie kierunków, rozmieszczenie i ilość dróg startowych wpływa wiele czynników:</w:t>
      </w:r>
    </w:p>
    <w:p w14:paraId="404DF858"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Występowanie wiatrów (dla ograniczenia wiatru bocznego mogącego mieć wpływ na drogi startowe);</w:t>
      </w:r>
    </w:p>
    <w:p w14:paraId="0A3D1A65" w14:textId="77777777" w:rsidR="00A20CF4" w:rsidRPr="000906D1" w:rsidRDefault="00A20CF4"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Dane statystyczne dotyczące wiatru wykorzystywane do obliczenia wskaźnika używalności są zwykle dostępne w odniesieniu do prędkości i kierunku, a</w:t>
      </w:r>
      <w:r w:rsidR="00BE22C5" w:rsidRPr="000906D1">
        <w:rPr>
          <w:szCs w:val="20"/>
        </w:rPr>
        <w:t> </w:t>
      </w:r>
      <w:r w:rsidRPr="000906D1">
        <w:rPr>
          <w:szCs w:val="20"/>
        </w:rPr>
        <w:t>dokładność uzyskanych wyników uzależniona jest w dużej mierze od zakładanego rozkładu obserwacji w ramach tych wartości. Z uwagi na brak pewnych informacji</w:t>
      </w:r>
      <w:r w:rsidR="00BE22C5" w:rsidRPr="000906D1">
        <w:rPr>
          <w:szCs w:val="20"/>
        </w:rPr>
        <w:t>,</w:t>
      </w:r>
      <w:r w:rsidRPr="000906D1">
        <w:rPr>
          <w:szCs w:val="20"/>
        </w:rPr>
        <w:t xml:space="preserve"> co do rzeczywistego rozkładu, zwykle zakłada się równomierny rozkład, ponieważ w związku z najbardziej korzystnymi kierunkami drogi startowej, zwykle daje on nieco konserwatywny wskaźnik używalności.</w:t>
      </w:r>
    </w:p>
    <w:p w14:paraId="652A40AC" w14:textId="77777777" w:rsidR="00A20CF4" w:rsidRPr="000906D1" w:rsidRDefault="00A20CF4"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 xml:space="preserve">Maksymalna dopuszczalna wartość składowej </w:t>
      </w:r>
      <w:r w:rsidR="00BE22C5" w:rsidRPr="000906D1">
        <w:rPr>
          <w:szCs w:val="20"/>
        </w:rPr>
        <w:t>bocznej wiatru, o której mowa w </w:t>
      </w:r>
      <w:r w:rsidRPr="000906D1">
        <w:rPr>
          <w:szCs w:val="20"/>
        </w:rPr>
        <w:t>punkcie GM1 ADR-DSN.B.020, odnosi się do normalnych warunków. Niektóre czynniki mogą wymagać, aby na konkretnym lotnisku uwzględnić zmniejszenie tych maksymalnych wartości. Obejmują one:</w:t>
      </w:r>
    </w:p>
    <w:p w14:paraId="20FFF83A"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duże zróżnicowanie</w:t>
      </w:r>
      <w:r w:rsidR="00BE22C5" w:rsidRPr="000906D1">
        <w:rPr>
          <w:szCs w:val="20"/>
        </w:rPr>
        <w:t>,</w:t>
      </w:r>
      <w:r w:rsidRPr="000906D1">
        <w:rPr>
          <w:szCs w:val="20"/>
        </w:rPr>
        <w:t xml:space="preserve"> jakie może występować w zakresie charakterystyk pilotażowych oraz maksymalnej dopuszczalnej wartości składowej bocznej wiatru wśród różnych typów samolotów (w tym również przyszłych typów) w ramach każdej z trzech grup, o których mowa w GM1 ADR-DSN.B.020;</w:t>
      </w:r>
    </w:p>
    <w:p w14:paraId="16E29892"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częstość występowania oraz charakter porywów;</w:t>
      </w:r>
    </w:p>
    <w:p w14:paraId="0E03E82B"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częstość występowania oraz charakter turbulencji;</w:t>
      </w:r>
    </w:p>
    <w:p w14:paraId="46EE65E7"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dostępność pomocniczej drogi startowej;</w:t>
      </w:r>
    </w:p>
    <w:p w14:paraId="42C8362B"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szerokość dróg startowych;</w:t>
      </w:r>
    </w:p>
    <w:p w14:paraId="15D2F501"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F. </w:t>
      </w:r>
      <w:r w:rsidRPr="000906D1">
        <w:rPr>
          <w:rFonts w:cs="TimesNewRomanPS-BoldItalicMT"/>
          <w:bCs/>
          <w:iCs/>
          <w:szCs w:val="20"/>
        </w:rPr>
        <w:tab/>
      </w:r>
      <w:r w:rsidRPr="000906D1">
        <w:rPr>
          <w:szCs w:val="20"/>
        </w:rPr>
        <w:t>warunki nawierzchni drogi startowej – woda, śnieg i lód na drodze startowej zmniejszają dopuszczalną wartość składowej bocznej wiatru; oraz</w:t>
      </w:r>
    </w:p>
    <w:p w14:paraId="590DD19F" w14:textId="77777777" w:rsidR="00A20CF4" w:rsidRPr="000906D1" w:rsidRDefault="00A20CF4" w:rsidP="00B81E16">
      <w:pPr>
        <w:tabs>
          <w:tab w:val="left" w:pos="2268"/>
        </w:tabs>
        <w:autoSpaceDE w:val="0"/>
        <w:autoSpaceDN w:val="0"/>
        <w:adjustRightInd w:val="0"/>
        <w:spacing w:line="276" w:lineRule="auto"/>
        <w:ind w:left="2268" w:hanging="567"/>
        <w:rPr>
          <w:szCs w:val="20"/>
        </w:rPr>
      </w:pPr>
      <w:r w:rsidRPr="000906D1">
        <w:rPr>
          <w:rFonts w:cs="TimesNewRomanPS-BoldItalicMT"/>
          <w:bCs/>
          <w:iCs/>
          <w:szCs w:val="20"/>
        </w:rPr>
        <w:t xml:space="preserve">G. </w:t>
      </w:r>
      <w:r w:rsidRPr="000906D1">
        <w:rPr>
          <w:rFonts w:cs="TimesNewRomanPS-BoldItalicMT"/>
          <w:bCs/>
          <w:iCs/>
          <w:szCs w:val="20"/>
        </w:rPr>
        <w:tab/>
      </w:r>
      <w:r w:rsidRPr="000906D1">
        <w:rPr>
          <w:szCs w:val="20"/>
        </w:rPr>
        <w:t>si</w:t>
      </w:r>
      <w:r w:rsidR="00BE22C5" w:rsidRPr="000906D1">
        <w:rPr>
          <w:szCs w:val="20"/>
        </w:rPr>
        <w:t>łę wiatru związane</w:t>
      </w:r>
      <w:r w:rsidRPr="000906D1">
        <w:rPr>
          <w:szCs w:val="20"/>
        </w:rPr>
        <w:t xml:space="preserve"> z ograniczeniem elementu składowej bocznej wiatru.</w:t>
      </w:r>
    </w:p>
    <w:p w14:paraId="022FABB0"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otrzeba ułatwień w zapewnieniu podejść zgodnych ze specyfikacjami powierzchni podejścia, zapewniając</w:t>
      </w:r>
      <w:r w:rsidR="00BE22C5" w:rsidRPr="000906D1">
        <w:rPr>
          <w:szCs w:val="20"/>
        </w:rPr>
        <w:t>,</w:t>
      </w:r>
      <w:r w:rsidRPr="000906D1">
        <w:rPr>
          <w:szCs w:val="20"/>
        </w:rPr>
        <w:t xml:space="preserve"> że przeszkody w tych obszarach lub inne czynniki nie powinny ograniczać operacji samolotów, dla których przeznaczona jest droga startowa. Może to dotyczyć indywidualnych przeszkód lub lokalnych uwarunkowań </w:t>
      </w:r>
      <w:r w:rsidRPr="000D3B9A">
        <w:rPr>
          <w:szCs w:val="20"/>
        </w:rPr>
        <w:t>geograficznych (np. wysoki teren).</w:t>
      </w:r>
    </w:p>
    <w:p w14:paraId="79DA3A21"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Potrzeba ograniczenia zakłóceń na obszarach zatwierdzonych do użytku mieszkalnego oraz na innych obszarach wrażliwych na hałas znajdujących się w pobliżu lotniska.</w:t>
      </w:r>
    </w:p>
    <w:p w14:paraId="43F4F0DD"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lastRenderedPageBreak/>
        <w:t xml:space="preserve">(4) </w:t>
      </w:r>
      <w:r w:rsidRPr="000906D1">
        <w:rPr>
          <w:rFonts w:cs="TimesNewRomanPS-BoldItalicMT"/>
          <w:bCs/>
          <w:iCs/>
          <w:szCs w:val="20"/>
        </w:rPr>
        <w:tab/>
      </w:r>
      <w:r w:rsidRPr="000906D1">
        <w:rPr>
          <w:szCs w:val="20"/>
        </w:rPr>
        <w:t>Potrzeba uniknięcia oddziaływania turbulencji na budynki znajdujące się na lotnisku lub w jego pobliżu.</w:t>
      </w:r>
    </w:p>
    <w:p w14:paraId="26C915D8"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5) </w:t>
      </w:r>
      <w:r w:rsidRPr="000906D1">
        <w:rPr>
          <w:rFonts w:cs="TimesNewRomanPS-BoldItalicMT"/>
          <w:bCs/>
          <w:iCs/>
          <w:szCs w:val="20"/>
        </w:rPr>
        <w:tab/>
      </w:r>
      <w:r w:rsidRPr="000906D1">
        <w:rPr>
          <w:szCs w:val="20"/>
        </w:rPr>
        <w:t>Rodzaj operacji: Należy zwrócić szczególną uwagę czy lotnisko będzie wykorzystywane w każdych warunkach meteorologicznych c</w:t>
      </w:r>
      <w:r w:rsidR="008E2EA9" w:rsidRPr="000906D1">
        <w:rPr>
          <w:szCs w:val="20"/>
        </w:rPr>
        <w:t>zy tylko w warunkach do lotów z </w:t>
      </w:r>
      <w:r w:rsidRPr="000906D1">
        <w:rPr>
          <w:szCs w:val="20"/>
        </w:rPr>
        <w:t xml:space="preserve">widocznością (VMC), oraz czy jest ono przeznaczone </w:t>
      </w:r>
      <w:r w:rsidR="008E2EA9" w:rsidRPr="000906D1">
        <w:rPr>
          <w:szCs w:val="20"/>
        </w:rPr>
        <w:t>do wykorzystania w ciągu dnia i </w:t>
      </w:r>
      <w:r w:rsidRPr="000906D1">
        <w:rPr>
          <w:szCs w:val="20"/>
        </w:rPr>
        <w:t>nocy, czy tylko w ciągu dnia.</w:t>
      </w:r>
    </w:p>
    <w:p w14:paraId="0B57C4DB" w14:textId="77777777" w:rsidR="00162CB0" w:rsidRPr="000906D1" w:rsidRDefault="00162CB0"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6) </w:t>
      </w:r>
      <w:r w:rsidRPr="000906D1">
        <w:rPr>
          <w:rFonts w:cs="TimesNewRomanPS-BoldItalicMT"/>
          <w:bCs/>
          <w:iCs/>
          <w:szCs w:val="20"/>
        </w:rPr>
        <w:tab/>
      </w:r>
      <w:r w:rsidRPr="000906D1">
        <w:rPr>
          <w:szCs w:val="20"/>
        </w:rPr>
        <w:t>Topografia terenu lotniska, jego podejścia do lądowania oraz otoczenie, w szczególności:</w:t>
      </w:r>
    </w:p>
    <w:p w14:paraId="4127C0AD"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zgodność z powierzchniami ograniczającymi przeszkody;</w:t>
      </w:r>
    </w:p>
    <w:p w14:paraId="2D1792C0"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0906D1">
        <w:rPr>
          <w:i/>
          <w:szCs w:val="20"/>
        </w:rPr>
        <w:t>Podręczniku planowania portu lotniczego</w:t>
      </w:r>
      <w:r w:rsidRPr="000906D1">
        <w:rPr>
          <w:szCs w:val="20"/>
        </w:rPr>
        <w:t>” ICAO Doc 9184, Część 2 „</w:t>
      </w:r>
      <w:r w:rsidRPr="000906D1">
        <w:rPr>
          <w:i/>
          <w:szCs w:val="20"/>
        </w:rPr>
        <w:t>Wykorzystanie ziemi oraz kontrola środowiskowa</w:t>
      </w:r>
      <w:r w:rsidRPr="000906D1">
        <w:rPr>
          <w:szCs w:val="20"/>
        </w:rPr>
        <w:t>”, oraz w podręczniku ICAO Doc 9829 „</w:t>
      </w:r>
      <w:r w:rsidRPr="000906D1">
        <w:rPr>
          <w:i/>
          <w:szCs w:val="20"/>
        </w:rPr>
        <w:t>Wytyczne na temat zrównoważonego podejścia do zarządzania hałasem statków powietrznych</w:t>
      </w:r>
      <w:r w:rsidRPr="000906D1">
        <w:rPr>
          <w:szCs w:val="20"/>
        </w:rPr>
        <w:t>”.</w:t>
      </w:r>
    </w:p>
    <w:p w14:paraId="7C65AAC9"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i) </w:t>
      </w:r>
      <w:r w:rsidRPr="000906D1">
        <w:rPr>
          <w:rFonts w:cs="TimesNewRomanPS-BoldItalicMT"/>
          <w:bCs/>
          <w:iCs/>
          <w:szCs w:val="20"/>
        </w:rPr>
        <w:tab/>
      </w:r>
      <w:r w:rsidRPr="000906D1">
        <w:rPr>
          <w:szCs w:val="20"/>
        </w:rPr>
        <w:t>obecne i planowane długości dróg startowych;</w:t>
      </w:r>
    </w:p>
    <w:p w14:paraId="6355D575"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v) </w:t>
      </w:r>
      <w:r w:rsidRPr="000906D1">
        <w:rPr>
          <w:rFonts w:cs="TimesNewRomanPS-BoldItalicMT"/>
          <w:bCs/>
          <w:iCs/>
          <w:szCs w:val="20"/>
        </w:rPr>
        <w:tab/>
      </w:r>
      <w:r w:rsidRPr="000906D1">
        <w:rPr>
          <w:szCs w:val="20"/>
        </w:rPr>
        <w:t>koszty budowlane; oraz</w:t>
      </w:r>
    </w:p>
    <w:p w14:paraId="6EEACDD5"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v) </w:t>
      </w:r>
      <w:r w:rsidRPr="000906D1">
        <w:rPr>
          <w:rFonts w:cs="TimesNewRomanPS-BoldItalicMT"/>
          <w:bCs/>
          <w:iCs/>
          <w:szCs w:val="20"/>
        </w:rPr>
        <w:tab/>
      </w:r>
      <w:r w:rsidRPr="000906D1">
        <w:rPr>
          <w:szCs w:val="20"/>
        </w:rPr>
        <w:t>możliwość instalacji odpowiednich pomocy niewzrokowych i wzrokowych dla podejścia do lądowania.</w:t>
      </w:r>
    </w:p>
    <w:p w14:paraId="40E74689" w14:textId="77777777" w:rsidR="00162CB0" w:rsidRPr="000906D1" w:rsidRDefault="00162CB0"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7) </w:t>
      </w:r>
      <w:r w:rsidRPr="000906D1">
        <w:rPr>
          <w:rFonts w:cs="TimesNewRomanPS-BoldItalicMT"/>
          <w:bCs/>
          <w:iCs/>
          <w:szCs w:val="20"/>
        </w:rPr>
        <w:tab/>
      </w:r>
      <w:r w:rsidRPr="000906D1">
        <w:rPr>
          <w:szCs w:val="20"/>
        </w:rPr>
        <w:t>Ruch lotniczy w sąsiedztwie lotniska, w szczególności:</w:t>
      </w:r>
    </w:p>
    <w:p w14:paraId="0389CDD0"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bliskość innych lotnisk lub tras ATS;</w:t>
      </w:r>
    </w:p>
    <w:p w14:paraId="58A96872"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natężenie ruchu; oraz</w:t>
      </w:r>
    </w:p>
    <w:p w14:paraId="7618CCFB" w14:textId="77777777" w:rsidR="00162CB0" w:rsidRPr="000906D1" w:rsidRDefault="00162CB0"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i) </w:t>
      </w:r>
      <w:r w:rsidRPr="000906D1">
        <w:rPr>
          <w:rFonts w:cs="TimesNewRomanPS-BoldItalicMT"/>
          <w:bCs/>
          <w:iCs/>
          <w:szCs w:val="20"/>
        </w:rPr>
        <w:tab/>
      </w:r>
      <w:r w:rsidRPr="000906D1">
        <w:rPr>
          <w:szCs w:val="20"/>
        </w:rPr>
        <w:t>kontrola ruchu lotniczego oraz procedury nieudanego podejścia do lądowania.</w:t>
      </w:r>
    </w:p>
    <w:p w14:paraId="307CA4C8" w14:textId="77777777" w:rsidR="00162CB0" w:rsidRPr="000906D1" w:rsidRDefault="00162CB0"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Ilość dróg startowych do zapewnienia w każdym kierunku uzależniona jest od ilości operacji statków powietrznych.</w:t>
      </w:r>
    </w:p>
    <w:p w14:paraId="38CA6034" w14:textId="77777777" w:rsidR="00162CB0" w:rsidRPr="000906D1" w:rsidRDefault="00162CB0"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Niezależnie od czynników, które wpływają na kierunek drogi startowej, rozmieszczenie i kierunek dróg startowych na lotnisku, na ile to możliwe, powinny one być takie, aby zapewnić optymalny poziom bezpieczeństwa.</w:t>
      </w:r>
    </w:p>
    <w:p w14:paraId="46D972AC" w14:textId="77777777" w:rsidR="00162CB0" w:rsidRPr="000906D1" w:rsidRDefault="00162CB0"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Times New Roman,Italic" w:cs="Times New Roman,Italic"/>
          <w:iCs/>
          <w:szCs w:val="20"/>
        </w:rPr>
        <w:t xml:space="preserve">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zchni podejścia zawartymi w CS1 ADR-DSN.H.425. </w:t>
      </w:r>
      <w:r w:rsidR="00D65AFE" w:rsidRPr="00D65AFE">
        <w:rPr>
          <w:rFonts w:eastAsia="Times New Roman,Italic" w:cs="Times New Roman,Italic"/>
          <w:iCs/>
          <w:color w:val="FF0000"/>
          <w:szCs w:val="20"/>
        </w:rPr>
        <w:t>Dalsze w</w:t>
      </w:r>
      <w:r w:rsidR="003C0966">
        <w:rPr>
          <w:rFonts w:eastAsia="Times New Roman,Italic" w:cs="Times New Roman,Italic"/>
          <w:iCs/>
          <w:color w:val="FF0000"/>
          <w:szCs w:val="20"/>
        </w:rPr>
        <w:t>ytyczne</w:t>
      </w:r>
      <w:r w:rsidR="00D65AFE" w:rsidRPr="00D65AFE">
        <w:rPr>
          <w:rFonts w:eastAsia="Times New Roman,Italic" w:cs="Times New Roman,Italic"/>
          <w:iCs/>
          <w:color w:val="FF0000"/>
          <w:szCs w:val="20"/>
        </w:rPr>
        <w:t xml:space="preserve"> dotyczące tych i innych czynników</w:t>
      </w:r>
      <w:r w:rsidR="00D65AFE">
        <w:rPr>
          <w:rFonts w:eastAsia="Times New Roman,Italic" w:cs="Times New Roman,Italic"/>
          <w:iCs/>
          <w:szCs w:val="20"/>
        </w:rPr>
        <w:t xml:space="preserve"> </w:t>
      </w:r>
      <w:r w:rsidRPr="000906D1">
        <w:rPr>
          <w:rFonts w:eastAsia="Times New Roman,Italic" w:cs="Times New Roman,Italic"/>
          <w:iCs/>
          <w:szCs w:val="20"/>
        </w:rPr>
        <w:t>zawarte są w Załączniku 14 ICAO, Załącznik A, Sekcja 1. Przy 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p>
    <w:p w14:paraId="1F110AC6" w14:textId="77777777" w:rsidR="009A1955" w:rsidRDefault="009A1955" w:rsidP="009A1955">
      <w:pPr>
        <w:pStyle w:val="Tekstpodstawowy"/>
      </w:pPr>
      <w:r w:rsidRPr="00BC02EB">
        <w:t>[Wydanie: ADR-DSN/3]</w:t>
      </w:r>
    </w:p>
    <w:p w14:paraId="6BD7230C" w14:textId="77777777" w:rsidR="00162CB0" w:rsidRPr="000906D1" w:rsidRDefault="00162CB0" w:rsidP="00B81E16">
      <w:pPr>
        <w:autoSpaceDE w:val="0"/>
        <w:autoSpaceDN w:val="0"/>
        <w:adjustRightInd w:val="0"/>
        <w:spacing w:line="276" w:lineRule="auto"/>
        <w:rPr>
          <w:szCs w:val="20"/>
        </w:rPr>
      </w:pPr>
    </w:p>
    <w:p w14:paraId="37686A63" w14:textId="051BB8FD" w:rsidR="00162CB0" w:rsidRPr="000906D1" w:rsidRDefault="00162CB0" w:rsidP="009F427D">
      <w:pPr>
        <w:pStyle w:val="Nagwek4"/>
      </w:pPr>
      <w:bookmarkStart w:id="273" w:name="_Toc401058888"/>
      <w:bookmarkStart w:id="274" w:name="_Toc482886757"/>
      <w:r w:rsidRPr="000906D1">
        <w:t xml:space="preserve">GM1 ADR-DSN.B.020 </w:t>
      </w:r>
      <w:r w:rsidRPr="000906D1">
        <w:tab/>
        <w:t>Wybór maksymalnej dopuszczalnej wartości składowej bocznej wiatru</w:t>
      </w:r>
      <w:bookmarkEnd w:id="273"/>
      <w:bookmarkEnd w:id="274"/>
    </w:p>
    <w:p w14:paraId="3BC62883"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Uwzględniając warunki zawarte w punkcie GM1 ADR-DSN.B.015 (a) należy przyjąć założenie, że w normalnych okolicznościach zawieszone będą starty i lądowania, jeżeli wartość składowej bocznej wiatru przekracza:</w:t>
      </w:r>
    </w:p>
    <w:p w14:paraId="3C0D0D8B"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lastRenderedPageBreak/>
        <w:t xml:space="preserve">(1) </w:t>
      </w:r>
      <w:r w:rsidRPr="000906D1">
        <w:rPr>
          <w:rFonts w:cs="TimesNewRomanPS-BoldItalicMT"/>
          <w:bCs/>
          <w:iCs/>
          <w:szCs w:val="20"/>
        </w:rPr>
        <w:tab/>
      </w:r>
      <w:r w:rsidRPr="000906D1">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5BCD732C"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24 km/godz. (13 węzłów) dla samolotów, dla których referencyjna długość startu mieści się</w:t>
      </w:r>
      <w:r w:rsidR="00CB356A" w:rsidRPr="000906D1">
        <w:rPr>
          <w:rFonts w:eastAsia="Times New Roman,Italic" w:cs="Times New Roman,Italic"/>
          <w:iCs/>
          <w:szCs w:val="20"/>
        </w:rPr>
        <w:t xml:space="preserve"> pomiędzy 1200 m a 1500 m (</w:t>
      </w:r>
      <w:r w:rsidRPr="000906D1">
        <w:rPr>
          <w:rFonts w:eastAsia="Times New Roman,Italic" w:cs="Times New Roman,Italic"/>
          <w:iCs/>
          <w:szCs w:val="20"/>
        </w:rPr>
        <w:t>z wykluczeniem wartości 1500 m);</w:t>
      </w:r>
    </w:p>
    <w:p w14:paraId="73C84B7A" w14:textId="77777777" w:rsidR="00162CB0" w:rsidRPr="000906D1" w:rsidRDefault="00162CB0"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Italic" w:cs="Times New Roman,Italic"/>
          <w:iCs/>
          <w:szCs w:val="20"/>
        </w:rPr>
        <w:t>19 km/godz. (10 węzłów) dla samolotów, dla których referencyjna długość startu jest mniejsza niż 1200 m.</w:t>
      </w:r>
    </w:p>
    <w:p w14:paraId="6604881F" w14:textId="77777777" w:rsidR="00A20CF4" w:rsidRPr="000906D1" w:rsidRDefault="00A20CF4" w:rsidP="00B81E16">
      <w:pPr>
        <w:autoSpaceDE w:val="0"/>
        <w:autoSpaceDN w:val="0"/>
        <w:adjustRightInd w:val="0"/>
        <w:spacing w:line="276" w:lineRule="auto"/>
        <w:rPr>
          <w:szCs w:val="20"/>
        </w:rPr>
      </w:pPr>
    </w:p>
    <w:p w14:paraId="56E6F064" w14:textId="4444FD91" w:rsidR="00A20CF4" w:rsidRPr="000906D1" w:rsidRDefault="00A20CF4" w:rsidP="009F427D">
      <w:pPr>
        <w:pStyle w:val="Nagwek4"/>
      </w:pPr>
      <w:bookmarkStart w:id="275" w:name="_Toc401058889"/>
      <w:bookmarkStart w:id="276" w:name="_Toc482886758"/>
      <w:r w:rsidRPr="000906D1">
        <w:t xml:space="preserve">GM1 ADR-DSN.B.025 </w:t>
      </w:r>
      <w:r w:rsidRPr="000906D1">
        <w:tab/>
        <w:t>Dane, którymi należy się posługiwać</w:t>
      </w:r>
      <w:bookmarkEnd w:id="275"/>
      <w:bookmarkEnd w:id="276"/>
    </w:p>
    <w:p w14:paraId="74A11214"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Wybór danych cząstkowych do obliczania współczynnika używalności powinien być oparty na wiarygodnych danych statystycznych dotyczących występowania i kierunków wiatrów. Dane te powinny obejmować możliwie najdłuższy okres, najlepiej</w:t>
      </w:r>
      <w:r w:rsidR="00BE22C5" w:rsidRPr="000906D1">
        <w:rPr>
          <w:rFonts w:eastAsia="Times New Roman,Italic" w:cs="Times New Roman,Italic"/>
          <w:iCs/>
          <w:szCs w:val="20"/>
        </w:rPr>
        <w:t>,</w:t>
      </w:r>
      <w:r w:rsidRPr="000906D1">
        <w:rPr>
          <w:rFonts w:eastAsia="Times New Roman,Italic" w:cs="Times New Roman,Italic"/>
          <w:iCs/>
          <w:szCs w:val="20"/>
        </w:rPr>
        <w:t xml:space="preserve"> co najmniej pięcioletni. Obserwacji powinno się dokonywać w równych odstępach czasu, co najmniej osiem razy dziennie.</w:t>
      </w:r>
    </w:p>
    <w:p w14:paraId="623F7CBA" w14:textId="77777777" w:rsidR="00A20CF4" w:rsidRPr="000906D1" w:rsidRDefault="00A20CF4" w:rsidP="00B81E16">
      <w:pPr>
        <w:spacing w:line="276" w:lineRule="auto"/>
        <w:jc w:val="left"/>
        <w:rPr>
          <w:rFonts w:eastAsia="Verdana" w:cs="Times New Roman"/>
          <w:b/>
          <w:bCs/>
          <w:szCs w:val="20"/>
        </w:rPr>
      </w:pPr>
    </w:p>
    <w:p w14:paraId="38A0E854" w14:textId="7795F893" w:rsidR="00162CB0" w:rsidRPr="000906D1" w:rsidRDefault="00162CB0" w:rsidP="009F427D">
      <w:pPr>
        <w:pStyle w:val="Nagwek4"/>
      </w:pPr>
      <w:bookmarkStart w:id="277" w:name="_Toc401058890"/>
      <w:bookmarkStart w:id="278" w:name="_Toc482886759"/>
      <w:r w:rsidRPr="000906D1">
        <w:t xml:space="preserve">GM1 ADR-DSN.B.030 </w:t>
      </w:r>
      <w:r w:rsidRPr="000906D1">
        <w:tab/>
        <w:t>Próg drogi startowej</w:t>
      </w:r>
      <w:bookmarkEnd w:id="277"/>
      <w:bookmarkEnd w:id="278"/>
    </w:p>
    <w:p w14:paraId="0FFDA28E"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Dodatkowy dystans powinien być zapewniony w celu spełnienia wymagań strefy bezpieczeństwa końca drogi startowej.</w:t>
      </w:r>
    </w:p>
    <w:p w14:paraId="1051D25E"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Jeżeli przesunięcie progu wynika ze stanu drogi startowej uniemożliwiającego jej użycie, należy zapewnić uporządkowaną i zniwelowaną strefę o długości</w:t>
      </w:r>
      <w:r w:rsidR="00BE22C5" w:rsidRPr="000906D1">
        <w:rPr>
          <w:rFonts w:eastAsia="Times New Roman,Italic" w:cs="Times New Roman,Italic"/>
          <w:iCs/>
          <w:szCs w:val="20"/>
        </w:rPr>
        <w:t>,</w:t>
      </w:r>
      <w:r w:rsidRPr="000906D1">
        <w:rPr>
          <w:rFonts w:eastAsia="Times New Roman,Italic" w:cs="Times New Roman,Italic"/>
          <w:iCs/>
          <w:szCs w:val="20"/>
        </w:rPr>
        <w:t xml:space="preserve"> co najmniej 60 m pomiędzy strefą nie nadającą się do użytku a przesuniętym progiem.</w:t>
      </w:r>
    </w:p>
    <w:p w14:paraId="2E001D24"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Materiały zawierające wytyczne na temat wymagań pomia</w:t>
      </w:r>
      <w:r w:rsidR="00BE22C5" w:rsidRPr="000906D1">
        <w:rPr>
          <w:rFonts w:eastAsia="Times New Roman,Italic" w:cs="Times New Roman,Italic"/>
          <w:iCs/>
          <w:szCs w:val="20"/>
        </w:rPr>
        <w:t>rowych dla lotnisk zawarte są w </w:t>
      </w:r>
      <w:r w:rsidRPr="000906D1">
        <w:rPr>
          <w:rFonts w:eastAsia="Times New Roman,Italic" w:cs="Times New Roman,Italic"/>
          <w:iCs/>
          <w:szCs w:val="20"/>
        </w:rPr>
        <w:t>„</w:t>
      </w:r>
      <w:r w:rsidRPr="000906D1">
        <w:rPr>
          <w:rFonts w:eastAsia="Times New Roman,Italic" w:cs="Times New Roman,Italic"/>
          <w:i/>
          <w:iCs/>
          <w:szCs w:val="20"/>
        </w:rPr>
        <w:t>Podręczniku – Światowy Układ Geodezyjny – 1984 (WGS-84)</w:t>
      </w:r>
      <w:r w:rsidRPr="000906D1">
        <w:rPr>
          <w:rFonts w:eastAsia="Times New Roman,Italic" w:cs="Times New Roman,Italic"/>
          <w:iCs/>
          <w:szCs w:val="20"/>
        </w:rPr>
        <w:t xml:space="preserve">”, w szczególności w części 5.3. Niemniej jednak, wytyczne te nie definiują w sposób precyzyjny punktów pomiarowych dla </w:t>
      </w:r>
      <w:r w:rsidRPr="00F4175C">
        <w:rPr>
          <w:rFonts w:eastAsia="Times New Roman,Italic" w:cs="Times New Roman,Italic"/>
          <w:iCs/>
          <w:szCs w:val="20"/>
        </w:rPr>
        <w:t>krawędz</w:t>
      </w:r>
      <w:r w:rsidRPr="000906D1">
        <w:rPr>
          <w:rFonts w:eastAsia="Times New Roman,Italic" w:cs="Times New Roman,Italic"/>
          <w:iCs/>
          <w:szCs w:val="20"/>
        </w:rPr>
        <w:t>i drogi startowej lub dla progu drogi startowej, ponieważ w obydwu przypadkach, punkt pomiaru nie jest środkiem oznakowania poziomego wykonanego przy użyciu odpowiedniej farby.</w:t>
      </w:r>
    </w:p>
    <w:p w14:paraId="556AC25F"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d) </w:t>
      </w:r>
      <w:r w:rsidRPr="000906D1">
        <w:rPr>
          <w:rFonts w:cs="TimesNewRomanPS-BoldItalicMT"/>
          <w:bCs/>
          <w:iCs/>
          <w:szCs w:val="20"/>
        </w:rPr>
        <w:tab/>
        <w:t>Lokalizacja</w:t>
      </w:r>
      <w:r w:rsidRPr="000906D1">
        <w:rPr>
          <w:rFonts w:eastAsia="Times New Roman,Italic" w:cs="Times New Roman,Italic"/>
          <w:iCs/>
          <w:szCs w:val="20"/>
        </w:rPr>
        <w:t xml:space="preserve"> progu drogi startowej:</w:t>
      </w:r>
    </w:p>
    <w:p w14:paraId="7BAF9D9C" w14:textId="77777777" w:rsidR="00162CB0" w:rsidRPr="000906D1" w:rsidRDefault="00162CB0"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0906D1">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1B3E677B"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2)</w:t>
      </w:r>
      <w:r w:rsidRPr="000906D1">
        <w:rPr>
          <w:rFonts w:eastAsia="Times New Roman,Italic" w:cs="Times New Roman,Italic"/>
          <w:iCs/>
          <w:szCs w:val="20"/>
        </w:rPr>
        <w:t xml:space="preserve"> </w:t>
      </w:r>
      <w:r w:rsidRPr="000906D1">
        <w:rPr>
          <w:rFonts w:eastAsia="Times New Roman,Italic" w:cs="Times New Roman,Italic"/>
          <w:iCs/>
          <w:szCs w:val="20"/>
        </w:rPr>
        <w:tab/>
      </w:r>
      <w:r w:rsidRPr="000906D1">
        <w:rPr>
          <w:rFonts w:cs="Times New Roman"/>
          <w:szCs w:val="20"/>
        </w:rPr>
        <w:t xml:space="preserve">Przy sprawdzaniu, czy jakiś obiekt nie wystaje ponad powierzchnię podejścia </w:t>
      </w:r>
      <w:r w:rsidRPr="000906D1">
        <w:rPr>
          <w:rFonts w:eastAsia="Times New Roman,Italic" w:cs="Times New Roman,Italic"/>
          <w:iCs/>
          <w:szCs w:val="20"/>
        </w:rPr>
        <w:t>należy</w:t>
      </w:r>
      <w:r w:rsidRPr="000906D1">
        <w:rPr>
          <w:rFonts w:cs="Times New Roman"/>
          <w:szCs w:val="20"/>
        </w:rPr>
        <w:t xml:space="preserve"> również brać pod uwagę obiekty ruchome (pojazdy na drogach, pociągi, itp.)</w:t>
      </w:r>
      <w:r w:rsidR="008E2EA9" w:rsidRPr="000906D1">
        <w:rPr>
          <w:rFonts w:cs="Times New Roman"/>
          <w:szCs w:val="20"/>
        </w:rPr>
        <w:t>,</w:t>
      </w:r>
      <w:r w:rsidRPr="000906D1">
        <w:rPr>
          <w:rFonts w:cs="Times New Roman"/>
          <w:szCs w:val="20"/>
        </w:rPr>
        <w:t xml:space="preserve"> co najmniej w części podejścia rozciągającej się na odległość 1200 m od progu i na szerokość całkowitą równą</w:t>
      </w:r>
      <w:r w:rsidR="00B860FB" w:rsidRPr="000906D1">
        <w:rPr>
          <w:rFonts w:cs="Times New Roman"/>
          <w:szCs w:val="20"/>
        </w:rPr>
        <w:t>,</w:t>
      </w:r>
      <w:r w:rsidRPr="000906D1">
        <w:rPr>
          <w:rFonts w:cs="Times New Roman"/>
          <w:szCs w:val="20"/>
        </w:rPr>
        <w:t xml:space="preserve"> co najmniej 150 m.</w:t>
      </w:r>
    </w:p>
    <w:p w14:paraId="44148C43"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Bold" w:cs="Times New Roman,Bold"/>
          <w:b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Times New Roman,Italic" w:cs="Times New Roman,Italic"/>
          <w:iCs/>
          <w:szCs w:val="20"/>
        </w:rPr>
        <w:t>Próg</w:t>
      </w:r>
      <w:r w:rsidRPr="000906D1">
        <w:rPr>
          <w:rFonts w:eastAsia="Times New Roman,Bold" w:cs="Times New Roman,Bold"/>
          <w:bCs/>
          <w:szCs w:val="20"/>
        </w:rPr>
        <w:t xml:space="preserve"> przesunięty</w:t>
      </w:r>
    </w:p>
    <w:p w14:paraId="6355B11E"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Bold" w:cs="Times New Roman"/>
          <w:szCs w:val="20"/>
        </w:rPr>
        <w:t>Jeżeli obiekt wystający ponad powierzchnię podejścia nie może być usunięty, wówczas należy rozważyć przesunięcie progu drogi startowej na stałe.</w:t>
      </w:r>
    </w:p>
    <w:p w14:paraId="6978B060"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Bold" w:cs="Times New Roman"/>
          <w:szCs w:val="20"/>
        </w:rPr>
        <w:t>W celu spełnienia wymogów w zakresie ogran</w:t>
      </w:r>
      <w:r w:rsidR="00B860FB" w:rsidRPr="000906D1">
        <w:rPr>
          <w:rFonts w:eastAsia="Times New Roman,Bold" w:cs="Times New Roman"/>
          <w:szCs w:val="20"/>
        </w:rPr>
        <w:t>iczenia przeszkód określonych w </w:t>
      </w:r>
      <w:r w:rsidRPr="000906D1">
        <w:rPr>
          <w:rFonts w:eastAsia="Times New Roman,Bold" w:cs="Times New Roman"/>
          <w:szCs w:val="20"/>
        </w:rPr>
        <w:t xml:space="preserve">specyfikacjach certyfikacyjnych w Części 1, Rozdział H, idealnym rozwiązaniem byłoby </w:t>
      </w:r>
      <w:r w:rsidRPr="000906D1">
        <w:rPr>
          <w:rFonts w:eastAsia="Times New Roman,Bold" w:cs="Times New Roman"/>
          <w:szCs w:val="20"/>
        </w:rPr>
        <w:lastRenderedPageBreak/>
        <w:t>przesunięcie progu w kierunku środka drogi startowej na taką odległość, przy której powierzchnia podejścia byłaby wolna od przeszkód.</w:t>
      </w:r>
    </w:p>
    <w:p w14:paraId="561342F7"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Bold" w:cs="Times New Roman"/>
          <w:szCs w:val="20"/>
        </w:rPr>
        <w:t>Jednak przesunięcie progu od końca drogi startowej nieuchronnie spowoduje skrócenie rozporządzalnej długości lądowania (LDA), które może mieć większe znaczenie operacyjne</w:t>
      </w:r>
      <w:r w:rsidR="008E2EA9" w:rsidRPr="000906D1">
        <w:rPr>
          <w:rFonts w:eastAsia="Times New Roman,Bold" w:cs="Times New Roman"/>
          <w:szCs w:val="20"/>
        </w:rPr>
        <w:t>,</w:t>
      </w:r>
      <w:r w:rsidRPr="000906D1">
        <w:rPr>
          <w:rFonts w:eastAsia="Times New Roman,Bold" w:cs="Times New Roman"/>
          <w:szCs w:val="20"/>
        </w:rPr>
        <w:t xml:space="preserve"> niż obecność przeszkód wystających ponad powierzchnię podejścia</w:t>
      </w:r>
      <w:r w:rsidR="00CB356A" w:rsidRPr="000906D1">
        <w:rPr>
          <w:rFonts w:eastAsia="Times New Roman,Bold" w:cs="Times New Roman"/>
          <w:szCs w:val="20"/>
        </w:rPr>
        <w:t>,</w:t>
      </w:r>
      <w:r w:rsidRPr="000906D1">
        <w:rPr>
          <w:rFonts w:eastAsia="Times New Roman,Bold" w:cs="Times New Roman"/>
          <w:szCs w:val="20"/>
        </w:rPr>
        <w:t xml:space="preserve"> wyposażonych w dzienne i nocne oznakowanie przeszkodowe. Przed podjęciem decyzji o przesunięciu progu i określeniu wielkości tego przesunięcia, należy uwzględnić zachowanie optymalnej równowagi pomiędzy powierzchniami podejścia wolnymi od przeszkód</w:t>
      </w:r>
      <w:r w:rsidR="00CB356A" w:rsidRPr="000906D1">
        <w:rPr>
          <w:rFonts w:eastAsia="Times New Roman,Bold" w:cs="Times New Roman"/>
          <w:szCs w:val="20"/>
        </w:rPr>
        <w:t>,</w:t>
      </w:r>
      <w:r w:rsidRPr="000906D1">
        <w:rPr>
          <w:rFonts w:eastAsia="Times New Roman,Bold" w:cs="Times New Roman"/>
          <w:szCs w:val="20"/>
        </w:rPr>
        <w:t xml:space="preserve"> a wymaganą długością drogi lądowania. Przy podejmowaniu decyzji należy brać pod uwagę typy samolotów, dla których droga startowa jest przeznaczona, warunki ograniczonej widzialności oraz podstawę chmur</w:t>
      </w:r>
      <w:r w:rsidR="00CB356A" w:rsidRPr="000906D1">
        <w:rPr>
          <w:rFonts w:eastAsia="Times New Roman,Bold" w:cs="Times New Roman"/>
          <w:szCs w:val="20"/>
        </w:rPr>
        <w:t>,</w:t>
      </w:r>
      <w:r w:rsidRPr="000906D1">
        <w:rPr>
          <w:rFonts w:eastAsia="Times New Roman,Bold" w:cs="Times New Roman"/>
          <w:szCs w:val="20"/>
        </w:rPr>
        <w:t xml:space="preserve">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BFCF3BE"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Times New Roman,Bold" w:cs="Times New Roman"/>
          <w:szCs w:val="20"/>
        </w:rPr>
        <w:t>Niezależnie od rozporządzalnej długości lądowania, pr</w:t>
      </w:r>
      <w:r w:rsidR="008E2EA9" w:rsidRPr="000906D1">
        <w:rPr>
          <w:rFonts w:eastAsia="Times New Roman,Bold" w:cs="Times New Roman"/>
          <w:szCs w:val="20"/>
        </w:rPr>
        <w:t>óg powinien być zlokalizowany w </w:t>
      </w:r>
      <w:r w:rsidRPr="000906D1">
        <w:rPr>
          <w:rFonts w:eastAsia="Times New Roman,Bold" w:cs="Times New Roman"/>
          <w:szCs w:val="20"/>
        </w:rPr>
        <w:t>taki sposób, aby nachylenie powierzchni wolnej od przeszkód w kierunku progu nie było bardziej strome niż 3.3%, w przypadku dróg startowych o cyfrze kodu 4, oraz 5%, w przypadku dróg startowych o cyfrze kodu 3.</w:t>
      </w:r>
    </w:p>
    <w:p w14:paraId="721F9D15" w14:textId="77777777" w:rsidR="00162CB0" w:rsidRPr="000906D1" w:rsidRDefault="00162CB0"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5) </w:t>
      </w:r>
      <w:r w:rsidRPr="000906D1">
        <w:rPr>
          <w:rFonts w:cs="TimesNewRomanPS-BoldItalicMT"/>
          <w:bCs/>
          <w:iCs/>
          <w:szCs w:val="20"/>
        </w:rPr>
        <w:tab/>
      </w:r>
      <w:r w:rsidRPr="000906D1">
        <w:rPr>
          <w:rFonts w:cs="Times New Roman"/>
          <w:szCs w:val="20"/>
        </w:rPr>
        <w:t xml:space="preserve">W przypadku progu zlokalizowanego zgodnie z kryteriami dla obszarów wolnych od </w:t>
      </w:r>
      <w:r w:rsidRPr="000906D1">
        <w:rPr>
          <w:rFonts w:eastAsia="Times New Roman,Bold" w:cs="Times New Roman"/>
          <w:szCs w:val="20"/>
        </w:rPr>
        <w:t>przeszkód</w:t>
      </w:r>
      <w:r w:rsidR="008E2EA9" w:rsidRPr="000906D1">
        <w:rPr>
          <w:rFonts w:eastAsia="Times New Roman,Bold" w:cs="Times New Roman"/>
          <w:szCs w:val="20"/>
        </w:rPr>
        <w:t>,</w:t>
      </w:r>
      <w:r w:rsidRPr="000906D1">
        <w:rPr>
          <w:rFonts w:cs="Times New Roman"/>
          <w:szCs w:val="20"/>
        </w:rPr>
        <w:t xml:space="preserve"> określonymi w poprzednim punkcie, należy wykonać oznakowania przeszkód w odniesieniu do przesuniętego progu zgodnie z wymogami oznakowania przeszkód podanymi w Rozdziale 6.</w:t>
      </w:r>
    </w:p>
    <w:p w14:paraId="41DA1F65" w14:textId="77777777" w:rsidR="00162CB0" w:rsidRPr="000906D1" w:rsidRDefault="00162CB0"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6) </w:t>
      </w:r>
      <w:r w:rsidRPr="000906D1">
        <w:rPr>
          <w:rFonts w:cs="TimesNewRomanPS-BoldItalicMT"/>
          <w:bCs/>
          <w:iCs/>
          <w:szCs w:val="20"/>
        </w:rPr>
        <w:tab/>
      </w:r>
      <w:r w:rsidRPr="000906D1">
        <w:rPr>
          <w:rFonts w:cs="Times New Roman"/>
          <w:szCs w:val="20"/>
        </w:rPr>
        <w:t xml:space="preserve">W zależności od długości przesunięcia progu, zasięg widzialności wzdłuż drogi </w:t>
      </w:r>
      <w:r w:rsidRPr="000906D1">
        <w:rPr>
          <w:rFonts w:eastAsia="Times New Roman,Bold" w:cs="Times New Roman"/>
          <w:szCs w:val="20"/>
        </w:rPr>
        <w:t>startowej</w:t>
      </w:r>
      <w:r w:rsidRPr="000906D1">
        <w:rPr>
          <w:rFonts w:cs="Times New Roman"/>
          <w:szCs w:val="20"/>
        </w:rPr>
        <w:t xml:space="preserve"> (RVR) na przesuniętym progu może różnić się od tego na początku tej drogi startowej dla startów. Zastosowanie czerwonych świateł </w:t>
      </w:r>
      <w:r w:rsidRPr="00F4175C">
        <w:rPr>
          <w:rFonts w:cs="Times New Roman"/>
          <w:szCs w:val="20"/>
        </w:rPr>
        <w:t>krawędz</w:t>
      </w:r>
      <w:r w:rsidRPr="000906D1">
        <w:rPr>
          <w:rFonts w:cs="Times New Roman"/>
          <w:szCs w:val="20"/>
        </w:rPr>
        <w:t>iowych drogi startowej o intensywności fotometrycznej mni</w:t>
      </w:r>
      <w:r w:rsidR="00A1335E" w:rsidRPr="000906D1">
        <w:rPr>
          <w:rFonts w:cs="Times New Roman"/>
          <w:szCs w:val="20"/>
        </w:rPr>
        <w:t>ejszej niż wartość nominalna 10 000 </w:t>
      </w:r>
      <w:r w:rsidRPr="000906D1">
        <w:rPr>
          <w:rFonts w:cs="Times New Roman"/>
          <w:szCs w:val="20"/>
        </w:rPr>
        <w:t>cd dla białych świateł zwiększa to zjawisko.</w:t>
      </w:r>
    </w:p>
    <w:p w14:paraId="67F34DC4" w14:textId="77777777" w:rsidR="00162CB0" w:rsidRPr="000906D1" w:rsidRDefault="00162CB0" w:rsidP="00B81E16">
      <w:pPr>
        <w:tabs>
          <w:tab w:val="left" w:pos="1134"/>
        </w:tabs>
        <w:autoSpaceDE w:val="0"/>
        <w:autoSpaceDN w:val="0"/>
        <w:adjustRightInd w:val="0"/>
        <w:spacing w:line="276" w:lineRule="auto"/>
        <w:rPr>
          <w:rFonts w:cs="Times New Roman"/>
          <w:szCs w:val="20"/>
        </w:rPr>
      </w:pPr>
    </w:p>
    <w:p w14:paraId="7BFB3D81" w14:textId="73895C2F" w:rsidR="00162CB0" w:rsidRPr="000906D1" w:rsidRDefault="00D65AFE" w:rsidP="009F427D">
      <w:pPr>
        <w:pStyle w:val="Nagwek4"/>
      </w:pPr>
      <w:bookmarkStart w:id="279" w:name="_Toc401058891"/>
      <w:bookmarkStart w:id="280" w:name="_Toc482886760"/>
      <w:r>
        <w:t xml:space="preserve">GM1 ADR-DSN.B.035 </w:t>
      </w:r>
      <w:r>
        <w:tab/>
      </w:r>
      <w:r w:rsidRPr="00D65AFE">
        <w:rPr>
          <w:color w:val="FF0000"/>
        </w:rPr>
        <w:t>D</w:t>
      </w:r>
      <w:r w:rsidR="00162CB0" w:rsidRPr="00D65AFE">
        <w:rPr>
          <w:color w:val="FF0000"/>
        </w:rPr>
        <w:t>ługość</w:t>
      </w:r>
      <w:r w:rsidR="00162CB0" w:rsidRPr="000906D1">
        <w:t xml:space="preserve"> drogi startowej oraz długości</w:t>
      </w:r>
      <w:bookmarkEnd w:id="279"/>
      <w:r w:rsidR="00997B25" w:rsidRPr="000906D1">
        <w:t xml:space="preserve"> deklarowane</w:t>
      </w:r>
      <w:bookmarkEnd w:id="280"/>
    </w:p>
    <w:p w14:paraId="70736DE1"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Długość drogi startowej:</w:t>
      </w:r>
    </w:p>
    <w:p w14:paraId="174B3FDC"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Niniejsza specyfikacja nie koniecznie oznacza, że droga startowa będzie eksploatowana przez samolot krytyczny o maksymalnym ciężarze.</w:t>
      </w:r>
    </w:p>
    <w:p w14:paraId="3CDD9CC9"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Przy ustalaniu długości drogi startowej należy brać pod uwagę wymagania operacji startu i lądowania oraz należy uwzględnić konieczność wykonywania operacji lotniczych w obu kierunkach drogi startowej.</w:t>
      </w:r>
    </w:p>
    <w:p w14:paraId="1CD497E6"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Italic" w:cs="Times New Roman,Italic"/>
          <w:iCs/>
          <w:szCs w:val="20"/>
        </w:rPr>
        <w:t>Warunki lokalne, które powinny być wzięte pod uwagę, obejmują wysokość lotniska, temperaturę powietrza, nachylenie drogi startowej, wilgotność i charakterystyki nawierzchni drogi startowej.</w:t>
      </w:r>
    </w:p>
    <w:p w14:paraId="22D413F8"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ów poprawkowych</w:t>
      </w:r>
      <w:r w:rsidR="00CB356A" w:rsidRPr="000906D1">
        <w:rPr>
          <w:rFonts w:eastAsia="Times New Roman,Italic" w:cs="Times New Roman,Italic"/>
          <w:iCs/>
          <w:szCs w:val="20"/>
        </w:rPr>
        <w:t>,</w:t>
      </w:r>
      <w:r w:rsidRPr="000906D1">
        <w:rPr>
          <w:rFonts w:eastAsia="Times New Roman,Italic" w:cs="Times New Roman,Italic"/>
          <w:iCs/>
          <w:szCs w:val="20"/>
        </w:rPr>
        <w:t xml:space="preserve"> znajdują się </w:t>
      </w:r>
      <w:r w:rsidR="00144850" w:rsidRPr="000906D1">
        <w:rPr>
          <w:rFonts w:eastAsia="Times New Roman,Italic" w:cs="Times New Roman,Italic"/>
          <w:iCs/>
          <w:szCs w:val="20"/>
        </w:rPr>
        <w:t xml:space="preserve">w </w:t>
      </w:r>
      <w:r w:rsidRPr="000906D1">
        <w:rPr>
          <w:rFonts w:eastAsia="Times New Roman,Italic" w:cs="Times New Roman,Italic"/>
          <w:iCs/>
          <w:szCs w:val="20"/>
        </w:rPr>
        <w:t>„</w:t>
      </w:r>
      <w:r w:rsidRPr="000906D1">
        <w:rPr>
          <w:rFonts w:eastAsia="Times New Roman,Italic" w:cs="Times New Roman,Italic"/>
          <w:i/>
          <w:iCs/>
          <w:szCs w:val="20"/>
        </w:rPr>
        <w:t>Podręczniku projektowania lotnisk</w:t>
      </w:r>
      <w:r w:rsidRPr="000906D1">
        <w:rPr>
          <w:rFonts w:eastAsia="Times New Roman,Italic" w:cs="Times New Roman,Italic"/>
          <w:iCs/>
          <w:szCs w:val="20"/>
        </w:rPr>
        <w:t>” ICAO Doc 9157, Część 1 „</w:t>
      </w:r>
      <w:r w:rsidRPr="000906D1">
        <w:rPr>
          <w:rFonts w:eastAsia="Times New Roman,Italic" w:cs="Times New Roman,Italic"/>
          <w:i/>
          <w:iCs/>
          <w:szCs w:val="20"/>
        </w:rPr>
        <w:t>Drogi startowe</w:t>
      </w:r>
      <w:r w:rsidRPr="000906D1">
        <w:rPr>
          <w:rFonts w:eastAsia="Times New Roman,Italic" w:cs="Times New Roman,Italic"/>
          <w:iCs/>
          <w:szCs w:val="20"/>
        </w:rPr>
        <w:t>”.</w:t>
      </w:r>
    </w:p>
    <w:p w14:paraId="3D0EDA86" w14:textId="77777777" w:rsidR="00162CB0" w:rsidRPr="000906D1" w:rsidRDefault="00162CB0"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Times New Roman,Italic" w:cs="Times New Roman,Italic"/>
          <w:iCs/>
          <w:szCs w:val="20"/>
        </w:rPr>
        <w:t xml:space="preserve">Z wyjątkiem zapisów zawartych w punkcie GM1 ADR-DSN.B.040,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w:t>
      </w:r>
      <w:r w:rsidRPr="000906D1">
        <w:rPr>
          <w:rFonts w:eastAsia="Times New Roman,Italic" w:cs="Times New Roman,Italic"/>
          <w:iCs/>
          <w:szCs w:val="20"/>
        </w:rPr>
        <w:lastRenderedPageBreak/>
        <w:t>operacje wykonywane w warunkach lokalnych oraz charakterystyki osiągów odpowiednich samolotów.</w:t>
      </w:r>
    </w:p>
    <w:p w14:paraId="7DE220D1" w14:textId="77777777" w:rsidR="000A3890" w:rsidRPr="000906D1" w:rsidRDefault="000A3890" w:rsidP="00B81E16">
      <w:pPr>
        <w:tabs>
          <w:tab w:val="left" w:pos="1134"/>
        </w:tabs>
        <w:autoSpaceDE w:val="0"/>
        <w:autoSpaceDN w:val="0"/>
        <w:adjustRightInd w:val="0"/>
        <w:spacing w:line="276" w:lineRule="auto"/>
        <w:ind w:left="1134" w:hanging="567"/>
        <w:rPr>
          <w:szCs w:val="20"/>
        </w:rPr>
      </w:pPr>
    </w:p>
    <w:p w14:paraId="6711DF78" w14:textId="77777777" w:rsidR="00A20CF4" w:rsidRPr="000906D1" w:rsidRDefault="00A20CF4" w:rsidP="00B81E16">
      <w:pPr>
        <w:autoSpaceDE w:val="0"/>
        <w:autoSpaceDN w:val="0"/>
        <w:adjustRightInd w:val="0"/>
        <w:spacing w:line="276" w:lineRule="auto"/>
        <w:rPr>
          <w:szCs w:val="20"/>
        </w:rPr>
      </w:pPr>
      <w:r w:rsidRPr="000906D1">
        <w:rPr>
          <w:noProof/>
          <w:szCs w:val="20"/>
          <w:lang w:eastAsia="pl-PL"/>
        </w:rPr>
        <w:drawing>
          <wp:inline distT="0" distB="0" distL="0" distR="0" wp14:anchorId="4FEF9EBD" wp14:editId="36A9871C">
            <wp:extent cx="5759450" cy="7419049"/>
            <wp:effectExtent l="19050" t="0" r="0" b="0"/>
            <wp:docPr id="5"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210" cstate="print"/>
                    <a:srcRect/>
                    <a:stretch>
                      <a:fillRect/>
                    </a:stretch>
                  </pic:blipFill>
                  <pic:spPr bwMode="auto">
                    <a:xfrm>
                      <a:off x="0" y="0"/>
                      <a:ext cx="5759450" cy="7419049"/>
                    </a:xfrm>
                    <a:prstGeom prst="rect">
                      <a:avLst/>
                    </a:prstGeom>
                    <a:noFill/>
                    <a:ln w="9525">
                      <a:noFill/>
                      <a:miter lim="800000"/>
                      <a:headEnd/>
                      <a:tailEnd/>
                    </a:ln>
                  </pic:spPr>
                </pic:pic>
              </a:graphicData>
            </a:graphic>
          </wp:inline>
        </w:drawing>
      </w:r>
    </w:p>
    <w:p w14:paraId="33B6EE03" w14:textId="77777777" w:rsidR="00A20CF4" w:rsidRPr="000906D1" w:rsidRDefault="00A20CF4" w:rsidP="00B81E16">
      <w:pPr>
        <w:spacing w:after="0" w:line="276" w:lineRule="auto"/>
        <w:ind w:right="10"/>
        <w:jc w:val="center"/>
        <w:rPr>
          <w:rFonts w:eastAsia="Verdana" w:cs="Times New Roman"/>
          <w:b/>
          <w:bCs/>
          <w:szCs w:val="20"/>
        </w:rPr>
      </w:pPr>
      <w:r w:rsidRPr="000906D1">
        <w:t>Rysunek</w:t>
      </w:r>
      <w:r w:rsidRPr="000906D1">
        <w:rPr>
          <w:szCs w:val="20"/>
        </w:rPr>
        <w:t xml:space="preserve"> GM-B-1. Ilustracja długości deklarowanych</w:t>
      </w:r>
      <w:r w:rsidRPr="000906D1">
        <w:br w:type="page"/>
      </w:r>
    </w:p>
    <w:p w14:paraId="0BD5C6C1" w14:textId="0BDCFE66" w:rsidR="00A20CF4" w:rsidRPr="00AB201A" w:rsidRDefault="00A20CF4" w:rsidP="009F427D">
      <w:pPr>
        <w:pStyle w:val="Nagwek4"/>
      </w:pPr>
      <w:bookmarkStart w:id="281" w:name="_Toc401058892"/>
      <w:bookmarkStart w:id="282" w:name="_Toc482886761"/>
      <w:r w:rsidRPr="00AB201A">
        <w:lastRenderedPageBreak/>
        <w:t>GM1 ADR-DSN.B.040</w:t>
      </w:r>
      <w:r w:rsidRPr="00AB201A">
        <w:tab/>
        <w:t>Drogi startowe z zabezpieczeniem przerwanego startu lub zabezpieczeniem wydłużonego startu</w:t>
      </w:r>
      <w:bookmarkEnd w:id="281"/>
      <w:bookmarkEnd w:id="282"/>
    </w:p>
    <w:p w14:paraId="23368F8A"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Jeżeli droga startowa jest połączona z zabezpieczeniem przerwanego startu lub z zabezpieczeniem wydłużonego startu, rzeczywista długość drogi startowej mniejsza niż dług</w:t>
      </w:r>
      <w:r w:rsidR="00FB39BC" w:rsidRPr="000906D1">
        <w:rPr>
          <w:rFonts w:eastAsia="Times New Roman,Italic" w:cs="Times New Roman,Italic"/>
          <w:iCs/>
          <w:szCs w:val="20"/>
        </w:rPr>
        <w:t>ość, jaka wynika z </w:t>
      </w:r>
      <w:r w:rsidRPr="000906D1">
        <w:rPr>
          <w:rFonts w:eastAsia="Times New Roman,Italic" w:cs="Times New Roman,Italic"/>
          <w:iCs/>
          <w:szCs w:val="20"/>
        </w:rPr>
        <w:t>zapisów zawartych punkcie GM1 ADR-DSN.B.035, może być</w:t>
      </w:r>
      <w:r w:rsidR="00FB39BC" w:rsidRPr="000906D1">
        <w:rPr>
          <w:rFonts w:eastAsia="Times New Roman,Italic" w:cs="Times New Roman,Italic"/>
          <w:iCs/>
          <w:szCs w:val="20"/>
        </w:rPr>
        <w:t xml:space="preserve"> uznana za wystarczającą, ale w </w:t>
      </w:r>
      <w:r w:rsidRPr="000906D1">
        <w:rPr>
          <w:rFonts w:eastAsia="Times New Roman,Italic" w:cs="Times New Roman,Italic"/>
          <w:iCs/>
          <w:szCs w:val="20"/>
        </w:rPr>
        <w:t>takim przypadku każda kombinacja: droga startowa − zabezpieczanie przerwanego startu lub zabezpieczenie wydłużonego startu, powinna pozwalać na dostosowanie się do wymagań operacyjnych startów i lądowań tych samolotów, dla których ta droga jest przeznaczona.</w:t>
      </w:r>
    </w:p>
    <w:p w14:paraId="7F2D6829" w14:textId="77777777" w:rsidR="009A1955" w:rsidRDefault="009A1955" w:rsidP="009A1955">
      <w:pPr>
        <w:pStyle w:val="Tekstpodstawowy"/>
      </w:pPr>
      <w:r w:rsidRPr="00BC02EB">
        <w:t>[Wydanie: ADR-DSN/3]</w:t>
      </w:r>
    </w:p>
    <w:p w14:paraId="0C01F498" w14:textId="77777777" w:rsidR="00A20CF4" w:rsidRPr="000906D1" w:rsidRDefault="00A20CF4" w:rsidP="00B81E16">
      <w:pPr>
        <w:autoSpaceDE w:val="0"/>
        <w:autoSpaceDN w:val="0"/>
        <w:adjustRightInd w:val="0"/>
        <w:spacing w:line="276" w:lineRule="auto"/>
        <w:rPr>
          <w:szCs w:val="20"/>
        </w:rPr>
      </w:pPr>
    </w:p>
    <w:p w14:paraId="42111CE5" w14:textId="77777777" w:rsidR="00162CB0" w:rsidRPr="000906D1" w:rsidRDefault="00162CB0" w:rsidP="009F427D">
      <w:pPr>
        <w:pStyle w:val="Nagwek4"/>
      </w:pPr>
      <w:bookmarkStart w:id="283" w:name="_Toc401058893"/>
      <w:bookmarkStart w:id="284" w:name="_Toc482886762"/>
      <w:bookmarkStart w:id="285" w:name="_Toc401058894"/>
      <w:r w:rsidRPr="000906D1">
        <w:t xml:space="preserve">GM1 ADR-DSN.B.045 </w:t>
      </w:r>
      <w:r w:rsidRPr="000906D1">
        <w:tab/>
        <w:t>Szerokość dróg startowych</w:t>
      </w:r>
      <w:bookmarkEnd w:id="283"/>
      <w:bookmarkEnd w:id="284"/>
    </w:p>
    <w:p w14:paraId="258E6771" w14:textId="77777777" w:rsidR="00162CB0" w:rsidRPr="000906D1" w:rsidRDefault="00162CB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Zestawienie cyfr i liter kodu dotyczących określonych szerokości zostało ustalone w oparciu o charakterystyki typowych samolotów.</w:t>
      </w:r>
    </w:p>
    <w:p w14:paraId="63232341" w14:textId="77777777" w:rsidR="00162CB0" w:rsidRPr="000906D1" w:rsidRDefault="00162CB0"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Czynniki wpływające na szerokość drogi startowej zawarte są w „</w:t>
      </w:r>
      <w:r w:rsidRPr="000906D1">
        <w:rPr>
          <w:rFonts w:eastAsia="Times New Roman,Italic" w:cs="Times New Roman,Italic"/>
          <w:i/>
          <w:iCs/>
          <w:szCs w:val="20"/>
        </w:rPr>
        <w:t>Podręczniku projektowania lotnisk</w:t>
      </w:r>
      <w:r w:rsidRPr="000906D1">
        <w:rPr>
          <w:rFonts w:eastAsia="Times New Roman,Italic" w:cs="Times New Roman,Italic"/>
          <w:iCs/>
          <w:szCs w:val="20"/>
        </w:rPr>
        <w:t>” ICAO Doc 9157, Część 1 „</w:t>
      </w:r>
      <w:r w:rsidRPr="000906D1">
        <w:rPr>
          <w:rFonts w:eastAsia="Times New Roman,Italic" w:cs="Times New Roman,Italic"/>
          <w:i/>
          <w:iCs/>
          <w:szCs w:val="20"/>
        </w:rPr>
        <w:t>Drogi startowe</w:t>
      </w:r>
      <w:r w:rsidRPr="000906D1">
        <w:rPr>
          <w:rFonts w:eastAsia="Times New Roman,Italic" w:cs="Times New Roman,Italic"/>
          <w:iCs/>
          <w:szCs w:val="20"/>
        </w:rPr>
        <w:t>”.</w:t>
      </w:r>
    </w:p>
    <w:p w14:paraId="560C6036" w14:textId="77777777" w:rsidR="009A1955" w:rsidRDefault="009A1955" w:rsidP="009A1955">
      <w:pPr>
        <w:pStyle w:val="Tekstpodstawowy"/>
      </w:pPr>
      <w:r w:rsidRPr="00BC02EB">
        <w:t>[Wydanie: ADR-DSN/3]</w:t>
      </w:r>
    </w:p>
    <w:p w14:paraId="33D3CB2A" w14:textId="77777777" w:rsidR="00162CB0" w:rsidRPr="000906D1" w:rsidRDefault="00162CB0" w:rsidP="00B81E16">
      <w:pPr>
        <w:autoSpaceDE w:val="0"/>
        <w:autoSpaceDN w:val="0"/>
        <w:adjustRightInd w:val="0"/>
        <w:spacing w:line="276" w:lineRule="auto"/>
        <w:rPr>
          <w:szCs w:val="20"/>
        </w:rPr>
      </w:pPr>
    </w:p>
    <w:p w14:paraId="5F25D20A" w14:textId="3F829283" w:rsidR="00A20CF4" w:rsidRPr="000906D1" w:rsidRDefault="00A20CF4" w:rsidP="009F427D">
      <w:pPr>
        <w:pStyle w:val="Nagwek4"/>
      </w:pPr>
      <w:bookmarkStart w:id="286" w:name="_Toc482886763"/>
      <w:r w:rsidRPr="000906D1">
        <w:t xml:space="preserve">GM1 ADR-DSN.B.050 </w:t>
      </w:r>
      <w:r w:rsidRPr="000906D1">
        <w:tab/>
        <w:t>Minimalna odległość pomiędzy równoległymi nieprzyrządowymi drogami startowymi</w:t>
      </w:r>
      <w:bookmarkEnd w:id="285"/>
      <w:bookmarkEnd w:id="286"/>
    </w:p>
    <w:p w14:paraId="48F7A3EC"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Z wyjątkiem niezależnych </w:t>
      </w:r>
      <w:r w:rsidR="00A617D1" w:rsidRPr="000906D1">
        <w:rPr>
          <w:rFonts w:eastAsia="Times New Roman,Italic" w:cs="Times New Roman,Italic"/>
          <w:iCs/>
          <w:szCs w:val="20"/>
        </w:rPr>
        <w:t xml:space="preserve">równoległych </w:t>
      </w:r>
      <w:r w:rsidRPr="000906D1">
        <w:rPr>
          <w:rFonts w:eastAsia="Times New Roman,Italic" w:cs="Times New Roman,Italic"/>
          <w:iCs/>
          <w:szCs w:val="20"/>
        </w:rPr>
        <w:t>podejść</w:t>
      </w:r>
      <w:r w:rsidR="00A617D1" w:rsidRPr="000906D1">
        <w:rPr>
          <w:rFonts w:eastAsia="Times New Roman,Italic" w:cs="Times New Roman,Italic"/>
          <w:iCs/>
          <w:szCs w:val="20"/>
        </w:rPr>
        <w:t xml:space="preserve"> do lądowania</w:t>
      </w:r>
      <w:r w:rsidRPr="000906D1">
        <w:rPr>
          <w:rFonts w:eastAsia="Times New Roman,Italic" w:cs="Times New Roman,Italic"/>
          <w:iCs/>
          <w:szCs w:val="20"/>
        </w:rPr>
        <w:t>, komb</w:t>
      </w:r>
      <w:r w:rsidR="00BE22C5" w:rsidRPr="000906D1">
        <w:rPr>
          <w:rFonts w:eastAsia="Times New Roman,Italic" w:cs="Times New Roman,Italic"/>
          <w:iCs/>
          <w:szCs w:val="20"/>
        </w:rPr>
        <w:t xml:space="preserve">inacja </w:t>
      </w:r>
      <w:r w:rsidR="00A617D1" w:rsidRPr="000906D1">
        <w:rPr>
          <w:rFonts w:eastAsia="Times New Roman,Italic" w:cs="Times New Roman,Italic"/>
          <w:iCs/>
          <w:szCs w:val="20"/>
        </w:rPr>
        <w:t xml:space="preserve">minimalnych </w:t>
      </w:r>
      <w:r w:rsidR="00BE22C5" w:rsidRPr="000906D1">
        <w:rPr>
          <w:rFonts w:eastAsia="Times New Roman,Italic" w:cs="Times New Roman,Italic"/>
          <w:iCs/>
          <w:szCs w:val="20"/>
        </w:rPr>
        <w:t>odległości i </w:t>
      </w:r>
      <w:r w:rsidR="00A617D1" w:rsidRPr="000906D1">
        <w:rPr>
          <w:rFonts w:eastAsia="Times New Roman,Italic" w:cs="Times New Roman,Italic"/>
          <w:iCs/>
          <w:szCs w:val="20"/>
        </w:rPr>
        <w:t xml:space="preserve">związanych z nimi </w:t>
      </w:r>
      <w:r w:rsidRPr="000906D1">
        <w:rPr>
          <w:rFonts w:eastAsia="Times New Roman,Italic" w:cs="Times New Roman,Italic"/>
          <w:iCs/>
          <w:szCs w:val="20"/>
        </w:rPr>
        <w:t xml:space="preserve">warunków innych niż </w:t>
      </w:r>
      <w:r w:rsidR="00A617D1" w:rsidRPr="000906D1">
        <w:rPr>
          <w:rFonts w:eastAsia="Times New Roman,Italic" w:cs="Times New Roman,Italic"/>
          <w:iCs/>
          <w:szCs w:val="20"/>
        </w:rPr>
        <w:t xml:space="preserve">te, które określono </w:t>
      </w:r>
      <w:r w:rsidRPr="000906D1">
        <w:rPr>
          <w:rFonts w:eastAsia="Times New Roman,Italic" w:cs="Times New Roman,Italic"/>
          <w:iCs/>
          <w:szCs w:val="20"/>
        </w:rPr>
        <w:t xml:space="preserve">w </w:t>
      </w:r>
      <w:r w:rsidR="00BE22C5" w:rsidRPr="000906D1">
        <w:rPr>
          <w:rFonts w:eastAsia="Times New Roman,Italic" w:cs="Times New Roman,Italic"/>
          <w:iCs/>
          <w:szCs w:val="20"/>
        </w:rPr>
        <w:t>podręczniku ICAO Doc 4444 „</w:t>
      </w:r>
      <w:r w:rsidR="00BE22C5" w:rsidRPr="000906D1">
        <w:rPr>
          <w:rFonts w:eastAsia="Times New Roman,Italic" w:cs="Times New Roman,Italic"/>
          <w:i/>
          <w:iCs/>
          <w:szCs w:val="20"/>
        </w:rPr>
        <w:t>Procedury służb żeglugi powietrznej – zarządzanie ruchem lotniczym (PANS-ATM)</w:t>
      </w:r>
      <w:r w:rsidR="00BE22C5" w:rsidRPr="000906D1">
        <w:rPr>
          <w:rFonts w:eastAsia="Times New Roman,Italic" w:cs="Times New Roman,Italic"/>
          <w:iCs/>
          <w:szCs w:val="20"/>
        </w:rPr>
        <w:t>”,</w:t>
      </w:r>
      <w:r w:rsidRPr="000906D1">
        <w:rPr>
          <w:rFonts w:eastAsia="Times New Roman,Italic" w:cs="Times New Roman,Italic"/>
          <w:iCs/>
          <w:szCs w:val="20"/>
        </w:rPr>
        <w:t xml:space="preserve"> może być stosowana</w:t>
      </w:r>
      <w:r w:rsidR="00A617D1" w:rsidRPr="000906D1">
        <w:rPr>
          <w:rFonts w:eastAsia="Times New Roman,Italic" w:cs="Times New Roman,Italic"/>
          <w:iCs/>
          <w:szCs w:val="20"/>
        </w:rPr>
        <w:t>, gdy zostanie uznane</w:t>
      </w:r>
      <w:r w:rsidRPr="000906D1">
        <w:rPr>
          <w:rFonts w:eastAsia="Times New Roman,Italic" w:cs="Times New Roman,Italic"/>
          <w:iCs/>
          <w:szCs w:val="20"/>
        </w:rPr>
        <w:t>, że kombinacja taka nie wpłynie ujemnie na bezpieczeństwo operacji lotniczych.</w:t>
      </w:r>
    </w:p>
    <w:p w14:paraId="5F5869D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Procedury określania kategorii turbulencji śladu aerodynamicznego statku powietrznego oraz minimów separacji turbulencji śladu aerodynamicznego zawarte są w </w:t>
      </w:r>
      <w:r w:rsidR="00BE22C5" w:rsidRPr="000906D1">
        <w:rPr>
          <w:rFonts w:eastAsia="Times New Roman,Italic" w:cs="Times New Roman,Italic"/>
          <w:iCs/>
          <w:szCs w:val="20"/>
        </w:rPr>
        <w:t xml:space="preserve">podręczniku ICAO </w:t>
      </w:r>
      <w:r w:rsidRPr="000906D1">
        <w:rPr>
          <w:rFonts w:eastAsia="Times New Roman,Italic" w:cs="Times New Roman,Italic"/>
          <w:iCs/>
          <w:szCs w:val="20"/>
        </w:rPr>
        <w:t>Doc 4444</w:t>
      </w:r>
      <w:r w:rsidR="00BE22C5" w:rsidRPr="000906D1">
        <w:rPr>
          <w:rFonts w:eastAsia="Times New Roman,Italic" w:cs="Times New Roman,Italic"/>
          <w:iCs/>
          <w:szCs w:val="20"/>
        </w:rPr>
        <w:t xml:space="preserve"> </w:t>
      </w:r>
      <w:r w:rsidRPr="000906D1">
        <w:rPr>
          <w:rFonts w:eastAsia="Times New Roman,Italic" w:cs="Times New Roman,Italic"/>
          <w:i/>
          <w:iCs/>
          <w:szCs w:val="20"/>
        </w:rPr>
        <w:t>(PANS-ATM)</w:t>
      </w:r>
      <w:r w:rsidRPr="000906D1">
        <w:rPr>
          <w:rFonts w:eastAsia="Times New Roman,Italic" w:cs="Times New Roman,Italic"/>
          <w:iCs/>
          <w:szCs w:val="20"/>
        </w:rPr>
        <w:t xml:space="preserve">, </w:t>
      </w:r>
      <w:r w:rsidR="00A617D1" w:rsidRPr="000906D1">
        <w:rPr>
          <w:rFonts w:eastAsia="Times New Roman,Italic" w:cs="Times New Roman,Italic"/>
          <w:iCs/>
          <w:szCs w:val="20"/>
        </w:rPr>
        <w:t xml:space="preserve">odpowiednio w </w:t>
      </w:r>
      <w:r w:rsidRPr="000906D1">
        <w:rPr>
          <w:rFonts w:eastAsia="Times New Roman,Italic" w:cs="Times New Roman,Italic"/>
          <w:iCs/>
          <w:szCs w:val="20"/>
        </w:rPr>
        <w:t>Rozdzia</w:t>
      </w:r>
      <w:r w:rsidR="00A617D1" w:rsidRPr="000906D1">
        <w:rPr>
          <w:rFonts w:eastAsia="Times New Roman,Italic" w:cs="Times New Roman,Italic"/>
          <w:iCs/>
          <w:szCs w:val="20"/>
        </w:rPr>
        <w:t>le</w:t>
      </w:r>
      <w:r w:rsidR="00A1335E" w:rsidRPr="000906D1">
        <w:rPr>
          <w:rFonts w:eastAsia="Times New Roman,Italic" w:cs="Times New Roman,Italic"/>
          <w:iCs/>
          <w:szCs w:val="20"/>
        </w:rPr>
        <w:t xml:space="preserve"> 4</w:t>
      </w:r>
      <w:r w:rsidRPr="000906D1">
        <w:rPr>
          <w:rFonts w:eastAsia="Times New Roman,Italic" w:cs="Times New Roman,Italic"/>
          <w:iCs/>
          <w:szCs w:val="20"/>
        </w:rPr>
        <w:t xml:space="preserve"> punkt 4.9 i </w:t>
      </w:r>
      <w:r w:rsidR="00A617D1" w:rsidRPr="000906D1">
        <w:rPr>
          <w:rFonts w:eastAsia="Times New Roman,Italic" w:cs="Times New Roman,Italic"/>
          <w:iCs/>
          <w:szCs w:val="20"/>
        </w:rPr>
        <w:t xml:space="preserve">w Rozdziale </w:t>
      </w:r>
      <w:r w:rsidR="00A1335E" w:rsidRPr="000906D1">
        <w:rPr>
          <w:rFonts w:eastAsia="Times New Roman,Italic" w:cs="Times New Roman,Italic"/>
          <w:iCs/>
          <w:szCs w:val="20"/>
        </w:rPr>
        <w:t>5</w:t>
      </w:r>
      <w:r w:rsidRPr="000906D1">
        <w:rPr>
          <w:rFonts w:eastAsia="Times New Roman,Italic" w:cs="Times New Roman,Italic"/>
          <w:iCs/>
          <w:szCs w:val="20"/>
        </w:rPr>
        <w:t xml:space="preserve"> punkt 5.8.</w:t>
      </w:r>
    </w:p>
    <w:p w14:paraId="5DE1B738" w14:textId="77777777" w:rsidR="00A20CF4" w:rsidRPr="000906D1" w:rsidRDefault="00A20CF4" w:rsidP="00B81E16">
      <w:pPr>
        <w:autoSpaceDE w:val="0"/>
        <w:autoSpaceDN w:val="0"/>
        <w:adjustRightInd w:val="0"/>
        <w:spacing w:line="276" w:lineRule="auto"/>
        <w:rPr>
          <w:szCs w:val="20"/>
        </w:rPr>
      </w:pPr>
    </w:p>
    <w:p w14:paraId="373ED62E" w14:textId="0525B8C0" w:rsidR="00A20CF4" w:rsidRPr="000906D1" w:rsidRDefault="00A20CF4" w:rsidP="009F427D">
      <w:pPr>
        <w:pStyle w:val="Nagwek4"/>
      </w:pPr>
      <w:bookmarkStart w:id="287" w:name="_Toc401058895"/>
      <w:bookmarkStart w:id="288" w:name="_Toc482886764"/>
      <w:r w:rsidRPr="000906D1">
        <w:t xml:space="preserve">GM1 ADR-DSN.B.055 </w:t>
      </w:r>
      <w:r w:rsidRPr="000906D1">
        <w:tab/>
        <w:t>Minimalna odległość pomiędzy równoległymi przyrządowymi drogami startowymi</w:t>
      </w:r>
      <w:bookmarkEnd w:id="287"/>
      <w:bookmarkEnd w:id="288"/>
    </w:p>
    <w:p w14:paraId="00AB7FB3" w14:textId="77777777" w:rsidR="00A20CF4" w:rsidRPr="000906D1" w:rsidRDefault="00A20CF4" w:rsidP="00B81E16">
      <w:pPr>
        <w:spacing w:after="0" w:line="276" w:lineRule="auto"/>
        <w:rPr>
          <w:rFonts w:cs="Times New Roman"/>
          <w:szCs w:val="20"/>
        </w:rPr>
      </w:pPr>
    </w:p>
    <w:p w14:paraId="4E4EB976" w14:textId="77777777" w:rsidR="00D65AFE" w:rsidRPr="00751744" w:rsidRDefault="00D65AFE" w:rsidP="00D65AFE">
      <w:pPr>
        <w:autoSpaceDE w:val="0"/>
        <w:autoSpaceDN w:val="0"/>
        <w:adjustRightInd w:val="0"/>
        <w:spacing w:line="276" w:lineRule="auto"/>
        <w:rPr>
          <w:rFonts w:cs="Times New Roman"/>
          <w:iCs/>
          <w:color w:val="FF0000"/>
          <w:szCs w:val="20"/>
        </w:rPr>
      </w:pPr>
      <w:r w:rsidRPr="00751744">
        <w:rPr>
          <w:rFonts w:cs="Times New Roman"/>
          <w:iCs/>
          <w:color w:val="FF0000"/>
          <w:szCs w:val="20"/>
        </w:rPr>
        <w:t xml:space="preserve">Procedury i wymagane urządzenia dla operacji lotniczych wykonywanych równocześnie na równoległych lub prawie równoległych przyrządowych drogach startowych </w:t>
      </w:r>
      <w:r w:rsidR="00751744" w:rsidRPr="00751744">
        <w:rPr>
          <w:rFonts w:cs="Times New Roman"/>
          <w:iCs/>
          <w:color w:val="FF0000"/>
          <w:szCs w:val="20"/>
        </w:rPr>
        <w:t>są zawarte</w:t>
      </w:r>
      <w:r w:rsidRPr="00751744">
        <w:rPr>
          <w:rFonts w:cs="Times New Roman"/>
          <w:iCs/>
          <w:color w:val="FF0000"/>
          <w:szCs w:val="20"/>
        </w:rPr>
        <w:t xml:space="preserve"> w publikacji „PANS-ATM” (Doc 4444), Rozdział 6 oraz „PANS-OPS” (Doc 8168) </w:t>
      </w:r>
      <w:r w:rsidR="00751744">
        <w:rPr>
          <w:rFonts w:cs="Times New Roman"/>
          <w:iCs/>
          <w:color w:val="FF0000"/>
          <w:szCs w:val="20"/>
        </w:rPr>
        <w:t>Tom I, Część III, Sekcja 2; Tom </w:t>
      </w:r>
      <w:r w:rsidRPr="00751744">
        <w:rPr>
          <w:rFonts w:cs="Times New Roman"/>
          <w:iCs/>
          <w:color w:val="FF0000"/>
          <w:szCs w:val="20"/>
        </w:rPr>
        <w:t xml:space="preserve">II, Część I, Sekcja 3; Część II, Sekcja 1 i Część III, Sekcja </w:t>
      </w:r>
      <w:smartTag w:uri="urn:schemas-microsoft-com:office:smarttags" w:element="metricconverter">
        <w:smartTagPr>
          <w:attr w:name="ProductID" w:val="3, a"/>
        </w:smartTagPr>
        <w:r w:rsidRPr="00751744">
          <w:rPr>
            <w:rFonts w:cs="Times New Roman"/>
            <w:iCs/>
            <w:color w:val="FF0000"/>
            <w:szCs w:val="20"/>
          </w:rPr>
          <w:t>3, a</w:t>
        </w:r>
      </w:smartTag>
      <w:r w:rsidRPr="00751744">
        <w:rPr>
          <w:rFonts w:cs="Times New Roman"/>
          <w:iCs/>
          <w:color w:val="FF0000"/>
          <w:szCs w:val="20"/>
        </w:rPr>
        <w:t xml:space="preserve"> także odpowiednie wytyczne zawarto w „Podręczniku równoczesnych operacji lotniczych na równoległych lub prawie równoległych przyrządowych drogach startowych” (Doc 9643</w:t>
      </w:r>
      <w:r w:rsidRPr="00751744">
        <w:rPr>
          <w:rStyle w:val="Odwoanieprzypisudolnego"/>
          <w:rFonts w:cs="Times New Roman"/>
          <w:iCs/>
          <w:color w:val="FF0000"/>
          <w:szCs w:val="20"/>
        </w:rPr>
        <w:footnoteReference w:id="9"/>
      </w:r>
      <w:r w:rsidRPr="00751744">
        <w:rPr>
          <w:rFonts w:cs="Times New Roman"/>
          <w:iCs/>
          <w:color w:val="FF0000"/>
          <w:szCs w:val="20"/>
        </w:rPr>
        <w:t>).</w:t>
      </w:r>
    </w:p>
    <w:p w14:paraId="3D2DCFFE" w14:textId="77777777" w:rsidR="009A1955" w:rsidRDefault="009A1955" w:rsidP="009A1955">
      <w:pPr>
        <w:pStyle w:val="Tekstpodstawowy"/>
      </w:pPr>
      <w:r w:rsidRPr="00BC02EB">
        <w:t>[Wydanie: ADR-DSN/3]</w:t>
      </w:r>
    </w:p>
    <w:p w14:paraId="21910656" w14:textId="77777777" w:rsidR="00A20CF4" w:rsidRPr="000906D1" w:rsidRDefault="00A20CF4" w:rsidP="00B81E16">
      <w:pPr>
        <w:autoSpaceDE w:val="0"/>
        <w:autoSpaceDN w:val="0"/>
        <w:adjustRightInd w:val="0"/>
        <w:spacing w:line="276" w:lineRule="auto"/>
        <w:rPr>
          <w:szCs w:val="20"/>
        </w:rPr>
      </w:pPr>
    </w:p>
    <w:p w14:paraId="53ACDA85" w14:textId="2FDC6AC6" w:rsidR="00A20CF4" w:rsidRPr="000906D1" w:rsidRDefault="00A20CF4" w:rsidP="009F427D">
      <w:pPr>
        <w:pStyle w:val="Nagwek4"/>
      </w:pPr>
      <w:bookmarkStart w:id="289" w:name="_Toc401058896"/>
      <w:bookmarkStart w:id="290" w:name="_Toc482886765"/>
      <w:r w:rsidRPr="000906D1">
        <w:t xml:space="preserve">GM1 ADR-DSN.B.060 </w:t>
      </w:r>
      <w:r w:rsidRPr="000906D1">
        <w:tab/>
      </w:r>
      <w:r w:rsidR="00AB201A">
        <w:t>N</w:t>
      </w:r>
      <w:r w:rsidR="00AB201A" w:rsidRPr="000906D1">
        <w:t>achyleni</w:t>
      </w:r>
      <w:r w:rsidR="00AB201A">
        <w:t>a p</w:t>
      </w:r>
      <w:r w:rsidRPr="000906D1">
        <w:t>odłużne dr</w:t>
      </w:r>
      <w:r w:rsidR="00AB201A">
        <w:t xml:space="preserve">ogi </w:t>
      </w:r>
      <w:r w:rsidRPr="000906D1">
        <w:t>startow</w:t>
      </w:r>
      <w:r w:rsidR="00AB201A">
        <w:t>ej</w:t>
      </w:r>
      <w:bookmarkEnd w:id="289"/>
      <w:bookmarkEnd w:id="290"/>
    </w:p>
    <w:p w14:paraId="294812E2" w14:textId="77777777" w:rsidR="00A20CF4" w:rsidRPr="000906D1" w:rsidRDefault="00A20CF4" w:rsidP="00B81E16">
      <w:pPr>
        <w:autoSpaceDE w:val="0"/>
        <w:autoSpaceDN w:val="0"/>
        <w:adjustRightInd w:val="0"/>
        <w:spacing w:line="276" w:lineRule="auto"/>
        <w:rPr>
          <w:szCs w:val="20"/>
        </w:rPr>
      </w:pPr>
      <w:r w:rsidRPr="000906D1">
        <w:rPr>
          <w:rFonts w:eastAsia="Times New Roman,Italic" w:cs="Times New Roman,Italic"/>
          <w:iCs/>
          <w:szCs w:val="20"/>
        </w:rPr>
        <w:t xml:space="preserve">Nachylenie powierzchni na drodze startowej ma na celu zapobieganie gromadzeniu się wody (lub ewentualnym zanieczyszczeniom w postaci cieczy) na powierzchni oraz umożliwienie szybkiego odprowadzenia wody (lub ewentualnych zanieczyszczeń w postaci cieczy). Odprowadzenie wody (lub ewentualnych zanieczyszczeń w postaci cieczy) jest zapewniane poprzez zastosowanie </w:t>
      </w:r>
      <w:r w:rsidRPr="000906D1">
        <w:rPr>
          <w:rFonts w:eastAsia="Times New Roman,Italic" w:cs="Times New Roman,Italic"/>
          <w:iCs/>
          <w:szCs w:val="20"/>
        </w:rPr>
        <w:lastRenderedPageBreak/>
        <w:t>odpowiedniego połączenia nachyleń podłużnych i poprzecznych, które mogą być również wspomagane przez rowkowanie nawierzchni drogi startowej. Nachylenia powinny być zaprojektowane w taki sposób, aby ograniczyć do minimum wpływ na statki powietrzne oraz aby nie utrudniać wykonywania operacji statków powietrznych</w:t>
      </w:r>
      <w:r w:rsidR="00CB356A" w:rsidRPr="000906D1">
        <w:rPr>
          <w:rFonts w:eastAsia="Times New Roman,Italic" w:cs="Times New Roman,Italic"/>
          <w:iCs/>
          <w:szCs w:val="20"/>
        </w:rPr>
        <w:t>. W przypadku dróg startowych z </w:t>
      </w:r>
      <w:r w:rsidRPr="000906D1">
        <w:rPr>
          <w:rFonts w:eastAsia="Times New Roman,Italic" w:cs="Times New Roman,Italic"/>
          <w:iCs/>
          <w:szCs w:val="20"/>
        </w:rPr>
        <w:t>podejściem precyzyjnym, nachylenia w określonym obszarze od końca drogi startowej, łącznie ze strefą przyziemienia, powinny być zaprojektowane w taki sposób, aby odpowiadały one charakterystyce wymaganej dla takiego typu podejścia.</w:t>
      </w:r>
    </w:p>
    <w:p w14:paraId="4D093786" w14:textId="77777777" w:rsidR="00A20CF4" w:rsidRPr="000906D1" w:rsidRDefault="00A20CF4" w:rsidP="00B81E16">
      <w:pPr>
        <w:jc w:val="left"/>
        <w:rPr>
          <w:rFonts w:eastAsia="Verdana" w:cs="Times New Roman"/>
          <w:b/>
          <w:bCs/>
          <w:szCs w:val="20"/>
        </w:rPr>
      </w:pPr>
    </w:p>
    <w:p w14:paraId="75A3FE32" w14:textId="75D716F5" w:rsidR="00A20CF4" w:rsidRPr="000906D1" w:rsidRDefault="00A20CF4" w:rsidP="009F427D">
      <w:pPr>
        <w:pStyle w:val="Nagwek4"/>
      </w:pPr>
      <w:bookmarkStart w:id="291" w:name="_Toc401058897"/>
      <w:bookmarkStart w:id="292" w:name="_Toc482886766"/>
      <w:r w:rsidRPr="000906D1">
        <w:t xml:space="preserve">GM1 ADR-DSN.B.065 </w:t>
      </w:r>
      <w:r w:rsidRPr="000906D1">
        <w:tab/>
        <w:t>Zmiany nachylenia podłużnego</w:t>
      </w:r>
      <w:bookmarkEnd w:id="291"/>
      <w:r w:rsidR="00AB201A">
        <w:t xml:space="preserve"> </w:t>
      </w:r>
      <w:r w:rsidRPr="00AB201A">
        <w:t>dr</w:t>
      </w:r>
      <w:r w:rsidR="00AB201A" w:rsidRPr="00AB201A">
        <w:t xml:space="preserve">ogi </w:t>
      </w:r>
      <w:r w:rsidRPr="00AB201A">
        <w:t>startow</w:t>
      </w:r>
      <w:r w:rsidR="00AB201A" w:rsidRPr="00AB201A">
        <w:t>ej</w:t>
      </w:r>
      <w:bookmarkEnd w:id="292"/>
    </w:p>
    <w:p w14:paraId="2F5BC14C"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6E134145"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 xml:space="preserve">W przypadku dróg startowych z podejściem precyzyjnym, </w:t>
      </w:r>
      <w:r w:rsidRPr="000906D1">
        <w:rPr>
          <w:rFonts w:eastAsia="Times New Roman,Italic" w:cs="Times New Roman,Italic"/>
          <w:iCs/>
          <w:szCs w:val="20"/>
        </w:rPr>
        <w:t>nachylenia w określonym obszarze od końca drogi startowej, łącznie ze strefą przyziemieni</w:t>
      </w:r>
      <w:r w:rsidR="006020EF" w:rsidRPr="000906D1">
        <w:rPr>
          <w:rFonts w:eastAsia="Times New Roman,Italic" w:cs="Times New Roman,Italic"/>
          <w:iCs/>
          <w:szCs w:val="20"/>
        </w:rPr>
        <w:t>a, powinny być zaprojektowane w </w:t>
      </w:r>
      <w:r w:rsidRPr="000906D1">
        <w:rPr>
          <w:rFonts w:eastAsia="Times New Roman,Italic" w:cs="Times New Roman,Italic"/>
          <w:iCs/>
          <w:szCs w:val="20"/>
        </w:rPr>
        <w:t>taki sposób, aby odpowiadały one charakterystyce wymaganej dla takiego typu podejścia.</w:t>
      </w:r>
    </w:p>
    <w:p w14:paraId="73BBEAE6" w14:textId="77777777" w:rsidR="00A20CF4" w:rsidRPr="000906D1" w:rsidRDefault="00A20CF4" w:rsidP="00B81E16">
      <w:pPr>
        <w:spacing w:line="276" w:lineRule="auto"/>
        <w:rPr>
          <w:szCs w:val="20"/>
        </w:rPr>
      </w:pPr>
    </w:p>
    <w:p w14:paraId="0B2F7D0F" w14:textId="1B64408B" w:rsidR="0083469F" w:rsidRPr="0083469F" w:rsidRDefault="00A20CF4" w:rsidP="009F427D">
      <w:pPr>
        <w:pStyle w:val="Nagwek4"/>
      </w:pPr>
      <w:bookmarkStart w:id="293" w:name="_Toc401058898"/>
      <w:bookmarkStart w:id="294" w:name="_Toc482886767"/>
      <w:r w:rsidRPr="000906D1">
        <w:t xml:space="preserve">GM1 ADR-DSN.B.070 </w:t>
      </w:r>
      <w:r w:rsidRPr="000906D1">
        <w:tab/>
      </w:r>
      <w:bookmarkEnd w:id="293"/>
      <w:r w:rsidR="0083469F" w:rsidRPr="0083469F">
        <w:t xml:space="preserve">Zasięg widoczności </w:t>
      </w:r>
      <w:r w:rsidR="0083469F" w:rsidRPr="00751744">
        <w:rPr>
          <w:color w:val="FF0000"/>
        </w:rPr>
        <w:t>dla nachyleń drogi startowej</w:t>
      </w:r>
      <w:bookmarkEnd w:id="294"/>
    </w:p>
    <w:p w14:paraId="37DD5389" w14:textId="77777777" w:rsidR="00A20CF4" w:rsidRPr="000906D1" w:rsidRDefault="00A20CF4" w:rsidP="00B81E16">
      <w:pPr>
        <w:spacing w:line="276" w:lineRule="auto"/>
        <w:rPr>
          <w:szCs w:val="20"/>
        </w:rPr>
      </w:pPr>
      <w:r w:rsidRPr="000906D1">
        <w:rPr>
          <w:szCs w:val="20"/>
        </w:rPr>
        <w:t xml:space="preserve">Podłużne nachylenia drogi startowej </w:t>
      </w:r>
      <w:r w:rsidR="00A768E7" w:rsidRPr="000906D1">
        <w:rPr>
          <w:szCs w:val="20"/>
        </w:rPr>
        <w:t>i zmiany nachylenia, mają być</w:t>
      </w:r>
      <w:r w:rsidRPr="000906D1">
        <w:rPr>
          <w:szCs w:val="20"/>
        </w:rPr>
        <w:t xml:space="preserve"> zaprojektowane w taki sposób, aby pilot miał nieograniczoną linię widoczności nad całością lub możliwie jak największą częścią drogi startowej, </w:t>
      </w:r>
      <w:r w:rsidR="00A768E7" w:rsidRPr="000906D1">
        <w:rPr>
          <w:szCs w:val="20"/>
        </w:rPr>
        <w:t xml:space="preserve">umożliwiając mu w ten sposób </w:t>
      </w:r>
      <w:r w:rsidRPr="000906D1">
        <w:rPr>
          <w:szCs w:val="20"/>
        </w:rPr>
        <w:t>widzenie statków powietrznych oraz pojazdów znajdujących się na drodze startowej</w:t>
      </w:r>
      <w:r w:rsidR="00A768E7" w:rsidRPr="000906D1">
        <w:rPr>
          <w:szCs w:val="20"/>
        </w:rPr>
        <w:t>, aby</w:t>
      </w:r>
      <w:r w:rsidR="007B726F" w:rsidRPr="000906D1">
        <w:rPr>
          <w:szCs w:val="20"/>
        </w:rPr>
        <w:t xml:space="preserve"> mógł wykonywać</w:t>
      </w:r>
      <w:r w:rsidRPr="000906D1">
        <w:rPr>
          <w:szCs w:val="20"/>
        </w:rPr>
        <w:t xml:space="preserve"> manewr</w:t>
      </w:r>
      <w:r w:rsidR="007B726F" w:rsidRPr="000906D1">
        <w:rPr>
          <w:szCs w:val="20"/>
        </w:rPr>
        <w:t>y i podejmować działania</w:t>
      </w:r>
      <w:r w:rsidRPr="000906D1">
        <w:rPr>
          <w:szCs w:val="20"/>
        </w:rPr>
        <w:t xml:space="preserve"> </w:t>
      </w:r>
      <w:r w:rsidR="007B726F" w:rsidRPr="000906D1">
        <w:rPr>
          <w:szCs w:val="20"/>
        </w:rPr>
        <w:t>unikające</w:t>
      </w:r>
      <w:r w:rsidRPr="000906D1">
        <w:rPr>
          <w:szCs w:val="20"/>
        </w:rPr>
        <w:t>.</w:t>
      </w:r>
    </w:p>
    <w:p w14:paraId="40DA7341" w14:textId="77777777" w:rsidR="009A1955" w:rsidRDefault="009A1955" w:rsidP="009A1955">
      <w:pPr>
        <w:pStyle w:val="Tekstpodstawowy"/>
      </w:pPr>
      <w:r w:rsidRPr="00BC02EB">
        <w:t>[Wydanie: ADR-DSN/3]</w:t>
      </w:r>
    </w:p>
    <w:p w14:paraId="17845F34" w14:textId="77777777" w:rsidR="00A20CF4" w:rsidRPr="000906D1" w:rsidRDefault="00A20CF4" w:rsidP="00B81E16">
      <w:pPr>
        <w:spacing w:line="276" w:lineRule="auto"/>
        <w:rPr>
          <w:szCs w:val="20"/>
        </w:rPr>
      </w:pPr>
    </w:p>
    <w:p w14:paraId="4C451885" w14:textId="3FE19568" w:rsidR="00A20CF4" w:rsidRPr="000906D1" w:rsidRDefault="00A20CF4" w:rsidP="009F427D">
      <w:pPr>
        <w:pStyle w:val="Nagwek4"/>
      </w:pPr>
      <w:bookmarkStart w:id="295" w:name="_Toc401058899"/>
      <w:bookmarkStart w:id="296" w:name="_Toc482886768"/>
      <w:r w:rsidRPr="000906D1">
        <w:t xml:space="preserve">GM1 ADR-DSN.B.075 </w:t>
      </w:r>
      <w:r w:rsidRPr="000906D1">
        <w:tab/>
        <w:t>Odległość pomiędzy zmianami nachylenia</w:t>
      </w:r>
      <w:bookmarkEnd w:id="295"/>
      <w:r w:rsidR="00C26235">
        <w:t xml:space="preserve"> na </w:t>
      </w:r>
      <w:r w:rsidRPr="00C26235">
        <w:t>dr</w:t>
      </w:r>
      <w:r w:rsidR="00C26235" w:rsidRPr="00C26235">
        <w:t>o</w:t>
      </w:r>
      <w:r w:rsidR="00C26235">
        <w:t>dze</w:t>
      </w:r>
      <w:r w:rsidR="00C26235" w:rsidRPr="00C26235">
        <w:t xml:space="preserve"> </w:t>
      </w:r>
      <w:r w:rsidRPr="00C26235">
        <w:t>startow</w:t>
      </w:r>
      <w:r w:rsidR="00C26235" w:rsidRPr="00C26235">
        <w:t>ej</w:t>
      </w:r>
      <w:bookmarkEnd w:id="296"/>
    </w:p>
    <w:p w14:paraId="11CA7CDD"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Poniższy przykład ilustruje sposób określania odległości pomiędzy zmianami nachylenia (patrz Rysunek GM-B-2):</w:t>
      </w:r>
    </w:p>
    <w:p w14:paraId="2024D5E5"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W przypadku drogi startowej o cyfrze kodu referencyjnego 3, odległość D powinna być nie mniejsza niż:</w:t>
      </w:r>
    </w:p>
    <w:p w14:paraId="402E8117" w14:textId="77777777" w:rsidR="00A20CF4" w:rsidRPr="000906D1" w:rsidRDefault="00A20CF4" w:rsidP="00B81E16">
      <w:pPr>
        <w:autoSpaceDE w:val="0"/>
        <w:autoSpaceDN w:val="0"/>
        <w:adjustRightInd w:val="0"/>
        <w:spacing w:line="276" w:lineRule="auto"/>
        <w:ind w:left="567"/>
        <w:rPr>
          <w:rFonts w:cs="Times New Roman"/>
          <w:szCs w:val="20"/>
        </w:rPr>
      </w:pPr>
      <w:r w:rsidRPr="000906D1">
        <w:rPr>
          <w:rFonts w:cs="Times New Roman"/>
          <w:szCs w:val="20"/>
        </w:rPr>
        <w:t>15 000 (|x – y| + |y – z|) m</w:t>
      </w:r>
    </w:p>
    <w:p w14:paraId="531B3375" w14:textId="77777777" w:rsidR="00A20CF4" w:rsidRPr="000906D1" w:rsidRDefault="00A20CF4" w:rsidP="00B81E16">
      <w:pPr>
        <w:autoSpaceDE w:val="0"/>
        <w:autoSpaceDN w:val="0"/>
        <w:adjustRightInd w:val="0"/>
        <w:spacing w:line="276" w:lineRule="auto"/>
        <w:ind w:left="567"/>
        <w:rPr>
          <w:rFonts w:cs="Times New Roman"/>
          <w:szCs w:val="20"/>
        </w:rPr>
      </w:pPr>
      <w:r w:rsidRPr="000906D1">
        <w:rPr>
          <w:rFonts w:cs="Times New Roman"/>
          <w:szCs w:val="20"/>
        </w:rPr>
        <w:t>|x – y| jest wartością bezwzględną x – y</w:t>
      </w:r>
    </w:p>
    <w:p w14:paraId="5592031E" w14:textId="77777777" w:rsidR="00A20CF4" w:rsidRPr="000906D1" w:rsidRDefault="00A20CF4" w:rsidP="00B81E16">
      <w:pPr>
        <w:autoSpaceDE w:val="0"/>
        <w:autoSpaceDN w:val="0"/>
        <w:adjustRightInd w:val="0"/>
        <w:spacing w:line="276" w:lineRule="auto"/>
        <w:ind w:left="567"/>
        <w:rPr>
          <w:rFonts w:cs="Times New Roman"/>
          <w:szCs w:val="20"/>
        </w:rPr>
      </w:pPr>
      <w:r w:rsidRPr="000906D1">
        <w:rPr>
          <w:rFonts w:cs="Times New Roman"/>
          <w:szCs w:val="20"/>
        </w:rPr>
        <w:t>|y – z| jest wartością bezwzględną y – z</w:t>
      </w:r>
    </w:p>
    <w:p w14:paraId="5D8E7A27" w14:textId="77777777" w:rsidR="00A20CF4" w:rsidRPr="000906D1" w:rsidRDefault="00A20CF4" w:rsidP="00B81E16">
      <w:pPr>
        <w:autoSpaceDE w:val="0"/>
        <w:autoSpaceDN w:val="0"/>
        <w:adjustRightInd w:val="0"/>
        <w:spacing w:line="276" w:lineRule="auto"/>
        <w:ind w:left="567"/>
        <w:rPr>
          <w:rFonts w:cs="Times New Roman"/>
          <w:szCs w:val="20"/>
        </w:rPr>
      </w:pPr>
      <w:r w:rsidRPr="000906D1">
        <w:rPr>
          <w:rFonts w:cs="Times New Roman"/>
          <w:szCs w:val="20"/>
        </w:rPr>
        <w:t>Przyjmując:</w:t>
      </w:r>
      <w:r w:rsidRPr="000906D1">
        <w:rPr>
          <w:rFonts w:cs="Times New Roman"/>
          <w:szCs w:val="20"/>
        </w:rPr>
        <w:tab/>
        <w:t>x = + 0.01</w:t>
      </w:r>
    </w:p>
    <w:p w14:paraId="3DF1055B" w14:textId="77777777" w:rsidR="00A20CF4" w:rsidRPr="000906D1" w:rsidRDefault="00A20CF4" w:rsidP="00B81E16">
      <w:pPr>
        <w:autoSpaceDE w:val="0"/>
        <w:autoSpaceDN w:val="0"/>
        <w:adjustRightInd w:val="0"/>
        <w:spacing w:line="276" w:lineRule="auto"/>
        <w:ind w:left="1416" w:firstLine="708"/>
        <w:rPr>
          <w:rFonts w:cs="Times New Roman"/>
          <w:szCs w:val="20"/>
        </w:rPr>
      </w:pPr>
      <w:r w:rsidRPr="000906D1">
        <w:rPr>
          <w:rFonts w:cs="Times New Roman"/>
          <w:szCs w:val="20"/>
        </w:rPr>
        <w:t>y = –0.005</w:t>
      </w:r>
    </w:p>
    <w:p w14:paraId="62675012" w14:textId="77777777" w:rsidR="00A20CF4" w:rsidRPr="000906D1" w:rsidRDefault="00A20CF4" w:rsidP="00B81E16">
      <w:pPr>
        <w:autoSpaceDE w:val="0"/>
        <w:autoSpaceDN w:val="0"/>
        <w:adjustRightInd w:val="0"/>
        <w:spacing w:line="276" w:lineRule="auto"/>
        <w:ind w:left="1416" w:firstLine="708"/>
        <w:rPr>
          <w:rFonts w:cs="Times New Roman"/>
          <w:szCs w:val="20"/>
        </w:rPr>
      </w:pPr>
      <w:r w:rsidRPr="000906D1">
        <w:rPr>
          <w:rFonts w:cs="Times New Roman"/>
          <w:szCs w:val="20"/>
        </w:rPr>
        <w:t>z = +0.005</w:t>
      </w:r>
    </w:p>
    <w:p w14:paraId="30779E7A" w14:textId="77777777" w:rsidR="00A20CF4" w:rsidRPr="000906D1" w:rsidRDefault="00A20CF4" w:rsidP="00B81E16">
      <w:pPr>
        <w:autoSpaceDE w:val="0"/>
        <w:autoSpaceDN w:val="0"/>
        <w:adjustRightInd w:val="0"/>
        <w:spacing w:line="276" w:lineRule="auto"/>
        <w:ind w:left="567"/>
        <w:rPr>
          <w:rFonts w:cs="Times New Roman"/>
          <w:szCs w:val="20"/>
        </w:rPr>
      </w:pPr>
      <w:r w:rsidRPr="000906D1">
        <w:rPr>
          <w:rFonts w:cs="Times New Roman"/>
          <w:szCs w:val="20"/>
        </w:rPr>
        <w:t xml:space="preserve">Otrzymuje się: </w:t>
      </w:r>
      <w:r w:rsidRPr="000906D1">
        <w:rPr>
          <w:rFonts w:cs="Times New Roman"/>
          <w:szCs w:val="20"/>
        </w:rPr>
        <w:tab/>
        <w:t>|x – y| = 0.015</w:t>
      </w:r>
    </w:p>
    <w:p w14:paraId="78078349" w14:textId="77777777" w:rsidR="00A20CF4" w:rsidRPr="000906D1" w:rsidRDefault="00A20CF4" w:rsidP="00B81E16">
      <w:pPr>
        <w:autoSpaceDE w:val="0"/>
        <w:autoSpaceDN w:val="0"/>
        <w:adjustRightInd w:val="0"/>
        <w:spacing w:line="276" w:lineRule="auto"/>
        <w:ind w:left="2127"/>
        <w:rPr>
          <w:rFonts w:cs="Times New Roman"/>
          <w:szCs w:val="20"/>
        </w:rPr>
      </w:pPr>
      <w:r w:rsidRPr="000906D1">
        <w:rPr>
          <w:rFonts w:cs="Times New Roman"/>
          <w:szCs w:val="20"/>
        </w:rPr>
        <w:t>|y – z| = 0.01</w:t>
      </w:r>
    </w:p>
    <w:p w14:paraId="534486F9"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W myśl przepisów, D nie powinno być mniejsze niż:</w:t>
      </w:r>
    </w:p>
    <w:p w14:paraId="06FAD740" w14:textId="77777777" w:rsidR="00A20CF4" w:rsidRPr="000906D1" w:rsidRDefault="00A20CF4" w:rsidP="00B81E16">
      <w:pPr>
        <w:autoSpaceDE w:val="0"/>
        <w:autoSpaceDN w:val="0"/>
        <w:adjustRightInd w:val="0"/>
        <w:spacing w:line="276" w:lineRule="auto"/>
        <w:ind w:left="2127"/>
        <w:rPr>
          <w:rFonts w:cs="Times New Roman"/>
          <w:szCs w:val="20"/>
        </w:rPr>
      </w:pPr>
      <w:r w:rsidRPr="000906D1">
        <w:rPr>
          <w:rFonts w:cs="Times New Roman"/>
          <w:szCs w:val="20"/>
        </w:rPr>
        <w:t>15 000 (0.015 + 0.01) m,</w:t>
      </w:r>
    </w:p>
    <w:p w14:paraId="60206F17" w14:textId="77777777" w:rsidR="00A20CF4" w:rsidRPr="000906D1" w:rsidRDefault="00A20CF4" w:rsidP="00B81E16">
      <w:pPr>
        <w:spacing w:line="276" w:lineRule="auto"/>
        <w:ind w:left="1134"/>
        <w:rPr>
          <w:b/>
          <w:szCs w:val="20"/>
        </w:rPr>
      </w:pPr>
      <w:r w:rsidRPr="000906D1">
        <w:rPr>
          <w:rFonts w:cs="Times New Roman"/>
          <w:szCs w:val="20"/>
        </w:rPr>
        <w:t>co daje:</w:t>
      </w:r>
      <w:r w:rsidRPr="000906D1">
        <w:rPr>
          <w:rFonts w:cs="Times New Roman"/>
          <w:szCs w:val="20"/>
        </w:rPr>
        <w:tab/>
        <w:t>15 000 x 0.025 = 375 m</w:t>
      </w:r>
    </w:p>
    <w:p w14:paraId="5752B213" w14:textId="77777777" w:rsidR="00A20CF4" w:rsidRPr="000906D1" w:rsidRDefault="00A20CF4" w:rsidP="000B3DBB">
      <w:pPr>
        <w:autoSpaceDE w:val="0"/>
        <w:autoSpaceDN w:val="0"/>
        <w:adjustRightInd w:val="0"/>
        <w:spacing w:after="0" w:line="276" w:lineRule="auto"/>
        <w:rPr>
          <w:rFonts w:cs="Times New Roman"/>
          <w:szCs w:val="20"/>
        </w:rPr>
      </w:pPr>
      <w:r w:rsidRPr="000906D1">
        <w:rPr>
          <w:rFonts w:cs="Times New Roman"/>
          <w:szCs w:val="20"/>
        </w:rPr>
        <w:t>Jeżeli droga startowa jest projektowana z uwzględnieniem skrajnych wartości nachylenia oraz zmiany nachylenia określonych w punktach CS ADR-DSN.B.060 do CS ADR-DSN.B.080, należy przeprowadzić studium, które zapewni, że zastosowane profile nawierzchni nie wpłyną negatywnie na operacje samolotów.</w:t>
      </w:r>
    </w:p>
    <w:p w14:paraId="1A867240" w14:textId="77777777" w:rsidR="00A20CF4" w:rsidRPr="000906D1" w:rsidRDefault="00A20CF4" w:rsidP="00B81E16">
      <w:pPr>
        <w:autoSpaceDE w:val="0"/>
        <w:autoSpaceDN w:val="0"/>
        <w:adjustRightInd w:val="0"/>
        <w:spacing w:line="276" w:lineRule="auto"/>
        <w:rPr>
          <w:rFonts w:cs="Times New Roman"/>
          <w:szCs w:val="20"/>
        </w:rPr>
      </w:pPr>
    </w:p>
    <w:p w14:paraId="32D9B194"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noProof/>
          <w:szCs w:val="20"/>
          <w:lang w:eastAsia="pl-PL"/>
        </w:rPr>
        <w:drawing>
          <wp:inline distT="0" distB="0" distL="0" distR="0" wp14:anchorId="20B11DD5" wp14:editId="45D233FE">
            <wp:extent cx="5605780" cy="1428115"/>
            <wp:effectExtent l="19050" t="19050" r="13970" b="19685"/>
            <wp:docPr id="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211"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647E5AAC" w14:textId="77777777" w:rsidR="00A20CF4" w:rsidRPr="000906D1" w:rsidRDefault="00A20CF4" w:rsidP="000B3DBB">
      <w:pPr>
        <w:spacing w:after="0" w:line="276" w:lineRule="auto"/>
      </w:pPr>
    </w:p>
    <w:p w14:paraId="5E696581" w14:textId="77777777" w:rsidR="00A20CF4" w:rsidRPr="000906D1" w:rsidRDefault="00A20CF4" w:rsidP="00B81E16">
      <w:pPr>
        <w:spacing w:after="0" w:line="276" w:lineRule="auto"/>
        <w:ind w:right="10"/>
        <w:jc w:val="center"/>
        <w:rPr>
          <w:szCs w:val="20"/>
        </w:rPr>
      </w:pPr>
      <w:r w:rsidRPr="000906D1">
        <w:rPr>
          <w:szCs w:val="20"/>
        </w:rPr>
        <w:t>Rysunek GM-B-2.   Profil podłużny wzdłuż linii środkowej drogi startowej</w:t>
      </w:r>
    </w:p>
    <w:p w14:paraId="0C67EAB8" w14:textId="77777777" w:rsidR="00A20CF4" w:rsidRPr="000906D1" w:rsidRDefault="00A20CF4" w:rsidP="00B81E16">
      <w:pPr>
        <w:spacing w:line="276" w:lineRule="auto"/>
        <w:rPr>
          <w:szCs w:val="20"/>
        </w:rPr>
      </w:pPr>
    </w:p>
    <w:p w14:paraId="09A45B0E" w14:textId="0E397B0D" w:rsidR="00A20CF4" w:rsidRPr="000906D1" w:rsidRDefault="00A20CF4" w:rsidP="009F427D">
      <w:pPr>
        <w:pStyle w:val="Nagwek4"/>
      </w:pPr>
      <w:bookmarkStart w:id="297" w:name="_Toc401058900"/>
      <w:bookmarkStart w:id="298" w:name="_Toc482886769"/>
      <w:r w:rsidRPr="000906D1">
        <w:t xml:space="preserve">GM1 ADR-DSN.B.080 </w:t>
      </w:r>
      <w:r w:rsidRPr="000906D1">
        <w:tab/>
        <w:t>Nachylenie poprzeczne</w:t>
      </w:r>
      <w:bookmarkEnd w:id="297"/>
      <w:r w:rsidR="00C26235">
        <w:t xml:space="preserve"> </w:t>
      </w:r>
      <w:r w:rsidRPr="00C26235">
        <w:t>dr</w:t>
      </w:r>
      <w:r w:rsidR="00C26235" w:rsidRPr="00C26235">
        <w:t xml:space="preserve">ogi </w:t>
      </w:r>
      <w:r w:rsidRPr="00C26235">
        <w:t>startow</w:t>
      </w:r>
      <w:r w:rsidR="00C26235" w:rsidRPr="00C26235">
        <w:t>ej</w:t>
      </w:r>
      <w:bookmarkEnd w:id="298"/>
    </w:p>
    <w:p w14:paraId="0145E322"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Celowo pozostawiono puste.</w:t>
      </w:r>
    </w:p>
    <w:p w14:paraId="712747EB" w14:textId="77777777" w:rsidR="00A20CF4" w:rsidRPr="000906D1" w:rsidRDefault="00A20CF4" w:rsidP="000B3DBB">
      <w:pPr>
        <w:autoSpaceDE w:val="0"/>
        <w:autoSpaceDN w:val="0"/>
        <w:adjustRightInd w:val="0"/>
        <w:spacing w:after="0" w:line="276" w:lineRule="auto"/>
        <w:rPr>
          <w:szCs w:val="20"/>
        </w:rPr>
      </w:pPr>
    </w:p>
    <w:p w14:paraId="0AFF07E6" w14:textId="60B465B5" w:rsidR="00A20CF4" w:rsidRPr="000906D1" w:rsidRDefault="00A20CF4" w:rsidP="000B3DBB">
      <w:pPr>
        <w:pStyle w:val="Nagwek4"/>
        <w:spacing w:before="0"/>
      </w:pPr>
      <w:bookmarkStart w:id="299" w:name="_Toc401058901"/>
      <w:bookmarkStart w:id="300" w:name="_Toc482886770"/>
      <w:r w:rsidRPr="000906D1">
        <w:t xml:space="preserve">GM1 ADR-DSN.B.085 </w:t>
      </w:r>
      <w:r w:rsidRPr="000906D1">
        <w:tab/>
        <w:t xml:space="preserve">Nośność </w:t>
      </w:r>
      <w:bookmarkEnd w:id="299"/>
      <w:r w:rsidRPr="00C26235">
        <w:t>dr</w:t>
      </w:r>
      <w:r w:rsidR="00C26235" w:rsidRPr="00C26235">
        <w:t xml:space="preserve">ogi </w:t>
      </w:r>
      <w:r w:rsidRPr="00C26235">
        <w:t>startow</w:t>
      </w:r>
      <w:r w:rsidR="00C26235" w:rsidRPr="00C26235">
        <w:t>ej</w:t>
      </w:r>
      <w:bookmarkEnd w:id="300"/>
    </w:p>
    <w:p w14:paraId="74DEB56E"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Nawierzchnia stanowiąca część pola ruchu naziemnego powinna posiadać wystarczającą nośność umożliwiającą prowadzenie operacji przez statki powietrzne bez ryzyka uszkodzeń nawierzchni lub statku powietrznego. Stan nawierzchni podlegających przeciążeniom ulega pogorszeniu w szybszym tempie w zależności od stopnia przeciążeń. Aby to kontrolować, konieczne jest sklasyfikowanie zarówno nawierzchni jak i statku powietrznego w ramach systemu</w:t>
      </w:r>
      <w:r w:rsidR="00DA11F6" w:rsidRPr="000906D1">
        <w:rPr>
          <w:szCs w:val="20"/>
        </w:rPr>
        <w:t>,</w:t>
      </w:r>
      <w:r w:rsidRPr="000906D1">
        <w:rPr>
          <w:szCs w:val="20"/>
        </w:rPr>
        <w:t xml:space="preserve"> gdzie istniałaby możliwość porównania nośności nawierzchni oraz obciążeń powodowanych przez statek powietrzny. Stosowana metoda określana jest</w:t>
      </w:r>
      <w:r w:rsidR="00CB356A" w:rsidRPr="000906D1">
        <w:rPr>
          <w:szCs w:val="20"/>
        </w:rPr>
        <w:t>,</w:t>
      </w:r>
      <w:r w:rsidRPr="000906D1">
        <w:rPr>
          <w:szCs w:val="20"/>
        </w:rPr>
        <w:t xml:space="preserve"> jako metoda liczba klasyfikacyjna statku powietrznego-liczba klasyfikacyjna nawierzchni (ACN/PCN). Metoda ACN/PCN została opracowana przez ICAO</w:t>
      </w:r>
      <w:r w:rsidR="00CB356A" w:rsidRPr="000906D1">
        <w:rPr>
          <w:szCs w:val="20"/>
        </w:rPr>
        <w:t>,</w:t>
      </w:r>
      <w:r w:rsidRPr="000906D1">
        <w:rPr>
          <w:szCs w:val="20"/>
        </w:rPr>
        <w:t xml:space="preserve"> jako międzynarodowa metoda raportowania nośności nawierzchni.</w:t>
      </w:r>
    </w:p>
    <w:p w14:paraId="1EE3239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Wszystkie nawierzchnie stanowiące część pola ruchu naziemnego powinny posiadać odpowiednią nośność dla typów statków powietrznych, które będą wykorzystywały lotnisko. Wszystkie nawierzchnie powinny być regularnie sprawdzane przez odpowiednio wykwalifikowaną osobę. Wszystkie nawierzchnie, które podlegają nadmiernym obciążeniom powinny być monitorowane przez odpowiednio wykwalifikowany personel przez okres kilku tygodni do momentu</w:t>
      </w:r>
      <w:r w:rsidR="00CB356A" w:rsidRPr="000906D1">
        <w:rPr>
          <w:szCs w:val="20"/>
        </w:rPr>
        <w:t>,</w:t>
      </w:r>
      <w:r w:rsidRPr="000906D1">
        <w:rPr>
          <w:szCs w:val="20"/>
        </w:rPr>
        <w:t xml:space="preserve"> kiedy okaże się, że nie nastąpiło gwałtowne pogorszenie stanu nawierzchni.</w:t>
      </w:r>
    </w:p>
    <w:p w14:paraId="0ADA122F"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Raportowanie nośności nawierzchni:</w:t>
      </w:r>
    </w:p>
    <w:p w14:paraId="6AF847E0" w14:textId="77777777" w:rsidR="00A20CF4" w:rsidRPr="000906D1" w:rsidRDefault="00A20CF4" w:rsidP="00B81E16">
      <w:pPr>
        <w:tabs>
          <w:tab w:val="left" w:pos="1134"/>
        </w:tabs>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Metoda ACN/PCN służąca do klasyfikacji nośności nawierzchni uwzględnia obciążenie nawierzchni powodowane przez statek powietrzny. W tym kontekście, nośność statku powietrznego jest w znacznym stopniu uzależniona od nośności podłoża. Wartości ACN dla większości samolotów zostały obliczone przez ICAO i są publikowane w Zbiorze Informacji Lotniczych (AIP). PCN to również liczba, która określa nośność nawierzchni w kontekście najwyższej liczby ACN, która może być zaakceptowana na nawierzchniach o nieograniczonym użytkowaniu.</w:t>
      </w:r>
    </w:p>
    <w:p w14:paraId="51EA3C0F" w14:textId="77777777" w:rsidR="00A20CF4" w:rsidRPr="000906D1" w:rsidRDefault="00A20CF4" w:rsidP="00B81E16">
      <w:pPr>
        <w:tabs>
          <w:tab w:val="left" w:pos="1134"/>
        </w:tabs>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CN może być również określana oraz raportowana bez oceny technicznej nawierzchni przy pomocy oceny wyników statku powietrznego korzystającego z danej nawierzchni. Przy założeniu</w:t>
      </w:r>
      <w:r w:rsidR="005F12BD" w:rsidRPr="000906D1">
        <w:rPr>
          <w:szCs w:val="20"/>
        </w:rPr>
        <w:t>,</w:t>
      </w:r>
      <w:r w:rsidRPr="000906D1">
        <w:rPr>
          <w:szCs w:val="20"/>
        </w:rPr>
        <w:t xml:space="preserve"> że znany jest typ oraz nośność podłoża, liczba ACN najbardziej wymagającego statku powietrznego wykorzystującego nawierzchnię może być raportowana</w:t>
      </w:r>
      <w:r w:rsidR="005F12BD" w:rsidRPr="000906D1">
        <w:rPr>
          <w:szCs w:val="20"/>
        </w:rPr>
        <w:t>,</w:t>
      </w:r>
      <w:r w:rsidRPr="000906D1">
        <w:rPr>
          <w:szCs w:val="20"/>
        </w:rPr>
        <w:t xml:space="preserve"> jako PCN.</w:t>
      </w:r>
    </w:p>
    <w:p w14:paraId="220EE3A4" w14:textId="77777777" w:rsidR="00A20CF4" w:rsidRPr="000906D1" w:rsidRDefault="00A20CF4" w:rsidP="00B81E16">
      <w:pPr>
        <w:tabs>
          <w:tab w:val="left" w:pos="1134"/>
        </w:tabs>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 xml:space="preserve">Liczba PCN jest raportowana w formacie pięcioczęściowym. Oprócz wartości numerycznej, wymagane jest również powiadomienie o typie nawierzchni (sztywna lub </w:t>
      </w:r>
      <w:r w:rsidRPr="000906D1">
        <w:rPr>
          <w:szCs w:val="20"/>
        </w:rPr>
        <w:lastRenderedPageBreak/>
        <w:t>podatna) oraz kategorii nośności podłoża. Dodatkowo, dopuszcza się możliwość ograniczenia przez zarządzającego lotniskiem maksymalnego dopuszczalnego ciśnienia w oponach. Końcowe wskazanie odnosi się do te</w:t>
      </w:r>
      <w:r w:rsidR="00CB356A" w:rsidRPr="000906D1">
        <w:rPr>
          <w:szCs w:val="20"/>
        </w:rPr>
        <w:t>go czy ocena została wykonana w </w:t>
      </w:r>
      <w:r w:rsidRPr="000906D1">
        <w:rPr>
          <w:szCs w:val="20"/>
        </w:rPr>
        <w:t>ramach ewaluacji technicznej czy też na podstawie doświadczeń statków powietrznych korzystających z danej nawierzchni.</w:t>
      </w:r>
    </w:p>
    <w:p w14:paraId="303FDC67" w14:textId="77777777" w:rsidR="003A5F29" w:rsidRPr="005C219D" w:rsidRDefault="003A5F29" w:rsidP="003A5F29">
      <w:pPr>
        <w:autoSpaceDE w:val="0"/>
        <w:autoSpaceDN w:val="0"/>
        <w:adjustRightInd w:val="0"/>
        <w:spacing w:after="0" w:line="276" w:lineRule="auto"/>
        <w:rPr>
          <w:color w:val="FF0000"/>
          <w:szCs w:val="20"/>
        </w:rPr>
      </w:pPr>
      <w:r w:rsidRPr="005C219D">
        <w:rPr>
          <w:color w:val="FF0000"/>
          <w:szCs w:val="20"/>
        </w:rPr>
        <w:t>[Wydanie: ADR-DSN/3]</w:t>
      </w:r>
    </w:p>
    <w:p w14:paraId="1CF71C62" w14:textId="77777777" w:rsidR="00A20CF4" w:rsidRPr="000906D1" w:rsidRDefault="00A20CF4" w:rsidP="000B3DBB">
      <w:pPr>
        <w:autoSpaceDE w:val="0"/>
        <w:autoSpaceDN w:val="0"/>
        <w:adjustRightInd w:val="0"/>
        <w:spacing w:after="0" w:line="276" w:lineRule="auto"/>
        <w:rPr>
          <w:szCs w:val="20"/>
        </w:rPr>
      </w:pPr>
    </w:p>
    <w:p w14:paraId="4F08A196" w14:textId="7DB768D4" w:rsidR="00A20CF4" w:rsidRPr="000906D1" w:rsidRDefault="00A20CF4" w:rsidP="000B3DBB">
      <w:pPr>
        <w:pStyle w:val="Nagwek4"/>
        <w:spacing w:before="0"/>
      </w:pPr>
      <w:bookmarkStart w:id="301" w:name="_Toc401058902"/>
      <w:bookmarkStart w:id="302" w:name="_Toc482886771"/>
      <w:r w:rsidRPr="000906D1">
        <w:t xml:space="preserve">GM1 ADR-DSN.B.090 </w:t>
      </w:r>
      <w:r w:rsidRPr="000906D1">
        <w:tab/>
        <w:t xml:space="preserve">Powierzchnia </w:t>
      </w:r>
      <w:bookmarkEnd w:id="301"/>
      <w:r w:rsidRPr="00C26235">
        <w:t>dr</w:t>
      </w:r>
      <w:r w:rsidR="00C26235" w:rsidRPr="00C26235">
        <w:t xml:space="preserve">ogi </w:t>
      </w:r>
      <w:r w:rsidRPr="00C26235">
        <w:t>startow</w:t>
      </w:r>
      <w:r w:rsidR="00C26235" w:rsidRPr="00C26235">
        <w:t>ej</w:t>
      </w:r>
      <w:bookmarkEnd w:id="302"/>
    </w:p>
    <w:p w14:paraId="192BC3FF"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 xml:space="preserve">Przy określaniu tolerancji </w:t>
      </w:r>
      <w:r w:rsidR="0083469F">
        <w:rPr>
          <w:rFonts w:cs="Times New Roman"/>
          <w:szCs w:val="20"/>
        </w:rPr>
        <w:t>dla nierówności p</w:t>
      </w:r>
      <w:r w:rsidRPr="000906D1">
        <w:rPr>
          <w:rFonts w:cs="Times New Roman"/>
          <w:szCs w:val="20"/>
        </w:rPr>
        <w:t xml:space="preserve">owierzchni drogi startowej, </w:t>
      </w:r>
      <w:r w:rsidR="0083469F" w:rsidRPr="00625CCA">
        <w:rPr>
          <w:rFonts w:cs="Times New Roman"/>
          <w:color w:val="FF0000"/>
          <w:szCs w:val="20"/>
        </w:rPr>
        <w:t>następujące standardy konstrukcyjne są osiągalne dla krótkich odległości rzędu 3m i odpowiadają dobrym praktykom technicznym</w:t>
      </w:r>
      <w:r w:rsidR="0083469F">
        <w:rPr>
          <w:rFonts w:cs="Times New Roman"/>
          <w:szCs w:val="20"/>
        </w:rPr>
        <w:t>:</w:t>
      </w:r>
      <w:r w:rsidRPr="000906D1">
        <w:rPr>
          <w:rFonts w:cs="Times New Roman"/>
          <w:szCs w:val="20"/>
        </w:rPr>
        <w:t xml:space="preserve"> z </w:t>
      </w:r>
      <w:r w:rsidRPr="009A1955">
        <w:rPr>
          <w:rFonts w:cs="Times New Roman"/>
          <w:szCs w:val="20"/>
        </w:rPr>
        <w:t>wyjątkiem grzbietu,</w:t>
      </w:r>
      <w:r w:rsidRPr="000906D1">
        <w:rPr>
          <w:rFonts w:cs="Times New Roman"/>
          <w:szCs w:val="20"/>
        </w:rPr>
        <w:t xml:space="preserve"> w przypadku drogi startowej o przekroju daszkowym lub w przypadku kanałów ściekowych, górna powierzchnia warstwy ścieralnej powinna być na tyle równa, aby odstęp mierzony w jakimkolwiek punkcie między dolną </w:t>
      </w:r>
      <w:r w:rsidRPr="00F4175C">
        <w:rPr>
          <w:rFonts w:cs="Times New Roman"/>
          <w:szCs w:val="20"/>
        </w:rPr>
        <w:t>krawędz</w:t>
      </w:r>
      <w:r w:rsidRPr="000906D1">
        <w:rPr>
          <w:rFonts w:cs="Times New Roman"/>
          <w:szCs w:val="20"/>
        </w:rPr>
        <w:t>ią łaty o długości 3 m ustawionej w jakimkolwiek miejscu w dowolnym kierunku</w:t>
      </w:r>
      <w:r w:rsidR="00DA11F6" w:rsidRPr="000906D1">
        <w:rPr>
          <w:rFonts w:cs="Times New Roman"/>
          <w:szCs w:val="20"/>
        </w:rPr>
        <w:t>, a </w:t>
      </w:r>
      <w:r w:rsidRPr="000906D1">
        <w:rPr>
          <w:rFonts w:cs="Times New Roman"/>
          <w:szCs w:val="20"/>
        </w:rPr>
        <w:t>powierzchnią nawierzchni nie był większy niż 3 mm na całej długości łaty.</w:t>
      </w:r>
    </w:p>
    <w:p w14:paraId="3F0AD292"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D3D0914" w14:textId="77777777" w:rsidR="00625CCA" w:rsidRPr="00751744" w:rsidRDefault="00625CCA" w:rsidP="00625CCA">
      <w:pPr>
        <w:tabs>
          <w:tab w:val="left" w:pos="567"/>
        </w:tabs>
        <w:autoSpaceDE w:val="0"/>
        <w:autoSpaceDN w:val="0"/>
        <w:adjustRightInd w:val="0"/>
        <w:spacing w:line="276" w:lineRule="auto"/>
        <w:ind w:left="567" w:hanging="567"/>
        <w:rPr>
          <w:rFonts w:cs="Times New Roman"/>
          <w:color w:val="FF0000"/>
          <w:szCs w:val="20"/>
        </w:rPr>
      </w:pPr>
      <w:r w:rsidRPr="00751744">
        <w:rPr>
          <w:rFonts w:cs="Times New Roman"/>
          <w:color w:val="FF0000"/>
          <w:szCs w:val="20"/>
        </w:rPr>
        <w:t>(c)</w:t>
      </w:r>
      <w:r w:rsidRPr="00751744">
        <w:rPr>
          <w:rFonts w:cs="Times New Roman"/>
          <w:color w:val="FF0000"/>
          <w:szCs w:val="20"/>
        </w:rPr>
        <w:tab/>
        <w:t>Dodatkowe wytyczne na temat powierzchni drogi startowej zawarte są w „Podręczniku projektowania lotnisk”  ICAO Doc 9157, Część 3 „Nawierzchnie sztuczne”.</w:t>
      </w:r>
    </w:p>
    <w:p w14:paraId="4991F62B" w14:textId="77777777" w:rsidR="003C0966" w:rsidRPr="00751744" w:rsidRDefault="00625CCA" w:rsidP="003C0966">
      <w:pPr>
        <w:tabs>
          <w:tab w:val="left" w:pos="567"/>
        </w:tabs>
        <w:autoSpaceDE w:val="0"/>
        <w:autoSpaceDN w:val="0"/>
        <w:adjustRightInd w:val="0"/>
        <w:spacing w:line="276" w:lineRule="auto"/>
        <w:ind w:left="567" w:hanging="567"/>
        <w:rPr>
          <w:rFonts w:cs="Times New Roman"/>
          <w:color w:val="FF0000"/>
          <w:szCs w:val="20"/>
        </w:rPr>
      </w:pPr>
      <w:r w:rsidRPr="00751744">
        <w:rPr>
          <w:rFonts w:cs="Times New Roman"/>
          <w:color w:val="FF0000"/>
          <w:szCs w:val="20"/>
        </w:rPr>
        <w:t>(d</w:t>
      </w:r>
      <w:r w:rsidR="003C0966" w:rsidRPr="00751744">
        <w:rPr>
          <w:rFonts w:cs="Times New Roman"/>
          <w:color w:val="FF0000"/>
          <w:szCs w:val="20"/>
        </w:rPr>
        <w:t>)</w:t>
      </w:r>
      <w:r w:rsidRPr="00751744">
        <w:rPr>
          <w:rFonts w:cs="Times New Roman"/>
          <w:color w:val="FF0000"/>
          <w:szCs w:val="20"/>
        </w:rPr>
        <w:t xml:space="preserve"> </w:t>
      </w:r>
      <w:r w:rsidRPr="00751744">
        <w:rPr>
          <w:rFonts w:cs="Times New Roman"/>
          <w:color w:val="FF0000"/>
          <w:szCs w:val="20"/>
        </w:rPr>
        <w:tab/>
        <w:t>W celu zapewnienia wymaganej charakterystyki tarcia nawierzchni, pod uwagę brana jest makro- i mikro-struktura. Dodatkowe w</w:t>
      </w:r>
      <w:r w:rsidR="003C0966" w:rsidRPr="00751744">
        <w:rPr>
          <w:rFonts w:cs="Times New Roman"/>
          <w:color w:val="FF0000"/>
          <w:szCs w:val="20"/>
        </w:rPr>
        <w:t>y</w:t>
      </w:r>
      <w:r w:rsidRPr="00751744">
        <w:rPr>
          <w:rFonts w:cs="Times New Roman"/>
          <w:color w:val="FF0000"/>
          <w:szCs w:val="20"/>
        </w:rPr>
        <w:t xml:space="preserve">tyczne są zawarte w </w:t>
      </w:r>
      <w:r w:rsidR="003C0966" w:rsidRPr="00751744">
        <w:rPr>
          <w:rFonts w:cs="Times New Roman"/>
          <w:color w:val="FF0000"/>
          <w:szCs w:val="20"/>
        </w:rPr>
        <w:t>GM1 ADR-DSN.B.191. Wytyczne na temat projektowania oraz metod ulepszania te</w:t>
      </w:r>
      <w:r w:rsidR="000B3DBB">
        <w:rPr>
          <w:rFonts w:cs="Times New Roman"/>
          <w:color w:val="FF0000"/>
          <w:szCs w:val="20"/>
        </w:rPr>
        <w:t>kstury nawierzchni zawarte są w </w:t>
      </w:r>
      <w:r w:rsidR="003C0966" w:rsidRPr="00751744">
        <w:rPr>
          <w:rFonts w:cs="Times New Roman"/>
          <w:color w:val="FF0000"/>
          <w:szCs w:val="20"/>
        </w:rPr>
        <w:t>„Podręczniku projektowania lotnisk” ICAO Doc 9157, Część 3, „Nawierzchnie sztuczne”.</w:t>
      </w:r>
    </w:p>
    <w:p w14:paraId="7F9DA868" w14:textId="77777777" w:rsidR="003C0966" w:rsidRPr="00137525" w:rsidRDefault="003C0966" w:rsidP="00625CCA">
      <w:pPr>
        <w:tabs>
          <w:tab w:val="left" w:pos="567"/>
        </w:tabs>
        <w:autoSpaceDE w:val="0"/>
        <w:autoSpaceDN w:val="0"/>
        <w:adjustRightInd w:val="0"/>
        <w:spacing w:line="276" w:lineRule="auto"/>
        <w:ind w:left="567" w:hanging="567"/>
        <w:rPr>
          <w:rFonts w:cs="Times New Roman"/>
          <w:color w:val="FF0000"/>
          <w:szCs w:val="20"/>
        </w:rPr>
      </w:pPr>
      <w:r w:rsidRPr="00751744">
        <w:rPr>
          <w:rFonts w:cs="Times New Roman"/>
          <w:color w:val="FF0000"/>
          <w:szCs w:val="20"/>
        </w:rPr>
        <w:t>(e)</w:t>
      </w:r>
      <w:r w:rsidRPr="00751744">
        <w:rPr>
          <w:rFonts w:cs="Times New Roman"/>
          <w:color w:val="FF0000"/>
          <w:szCs w:val="20"/>
        </w:rPr>
        <w:tab/>
        <w:t>Powierzchnia drogi startowej o nawierzchni sztucznej powinna być oceniana po zakończeniu budowy lub odnowienia w celu określenia czy cele projektowe odnośnie charakterystyki tarcia</w:t>
      </w:r>
      <w:r w:rsidRPr="00137525">
        <w:rPr>
          <w:rFonts w:cs="Times New Roman"/>
          <w:color w:val="FF0000"/>
          <w:szCs w:val="20"/>
        </w:rPr>
        <w:t xml:space="preserve"> nawierzchni zostały osiągnięte.</w:t>
      </w:r>
    </w:p>
    <w:p w14:paraId="5E52A759" w14:textId="77777777" w:rsidR="009A1955" w:rsidRDefault="009A1955" w:rsidP="009A1955">
      <w:pPr>
        <w:pStyle w:val="Tekstpodstawowy"/>
      </w:pPr>
      <w:r w:rsidRPr="00BC02EB">
        <w:t>[Wydanie: ADR-DSN/3]</w:t>
      </w:r>
    </w:p>
    <w:p w14:paraId="23EAEE0E" w14:textId="77777777" w:rsidR="0098075C" w:rsidRPr="000906D1" w:rsidRDefault="0098075C" w:rsidP="00B81E16">
      <w:pPr>
        <w:autoSpaceDE w:val="0"/>
        <w:autoSpaceDN w:val="0"/>
        <w:adjustRightInd w:val="0"/>
        <w:spacing w:after="0" w:line="276" w:lineRule="auto"/>
        <w:rPr>
          <w:szCs w:val="20"/>
        </w:rPr>
      </w:pPr>
    </w:p>
    <w:p w14:paraId="06BB5812" w14:textId="2E982610" w:rsidR="00A20CF4" w:rsidRPr="000906D1" w:rsidRDefault="00A20CF4" w:rsidP="000B3DBB">
      <w:pPr>
        <w:pStyle w:val="Nagwek4"/>
        <w:spacing w:before="0"/>
      </w:pPr>
      <w:bookmarkStart w:id="303" w:name="_Toc401058904"/>
      <w:bookmarkStart w:id="304" w:name="_Toc482886772"/>
      <w:r w:rsidRPr="000906D1">
        <w:t xml:space="preserve">GM1 ADR-DSN.B.O95 </w:t>
      </w:r>
      <w:r w:rsidRPr="000906D1">
        <w:tab/>
        <w:t>Płaszczyzn</w:t>
      </w:r>
      <w:r w:rsidR="00C26235">
        <w:t>y</w:t>
      </w:r>
      <w:r w:rsidRPr="000906D1">
        <w:t xml:space="preserve"> do zawracania na drodze startowej</w:t>
      </w:r>
      <w:bookmarkEnd w:id="303"/>
      <w:bookmarkEnd w:id="304"/>
    </w:p>
    <w:p w14:paraId="5C2E5ADE" w14:textId="77777777" w:rsidR="00A20CF4" w:rsidRPr="000906D1" w:rsidRDefault="00A20CF4" w:rsidP="000B3DBB">
      <w:pPr>
        <w:autoSpaceDE w:val="0"/>
        <w:autoSpaceDN w:val="0"/>
        <w:adjustRightInd w:val="0"/>
        <w:spacing w:after="0" w:line="276" w:lineRule="auto"/>
        <w:rPr>
          <w:b/>
          <w:szCs w:val="20"/>
        </w:rPr>
      </w:pPr>
      <w:r w:rsidRPr="000906D1">
        <w:rPr>
          <w:rFonts w:eastAsia="Times New Roman,Italic" w:cs="Times New Roman,Italic"/>
          <w:iCs/>
          <w:szCs w:val="20"/>
        </w:rPr>
        <w:t xml:space="preserve">W przypadku występowania trudnych warunków atmosferycznych, którym towarzyszy obniżenie charakterystyk tarcia nawierzchni, należy przewidzieć zwiększoną do 6 m odległość koła do </w:t>
      </w:r>
      <w:r w:rsidRPr="00F4175C">
        <w:rPr>
          <w:rFonts w:eastAsia="Times New Roman,Italic" w:cs="Times New Roman,Italic"/>
          <w:iCs/>
          <w:szCs w:val="20"/>
        </w:rPr>
        <w:t>krawędz</w:t>
      </w:r>
      <w:r w:rsidRPr="000906D1">
        <w:rPr>
          <w:rFonts w:eastAsia="Times New Roman,Italic" w:cs="Times New Roman,Italic"/>
          <w:iCs/>
          <w:szCs w:val="20"/>
        </w:rPr>
        <w:t>i, gdy literą kodu jest E lub F.</w:t>
      </w:r>
    </w:p>
    <w:p w14:paraId="7960D68E" w14:textId="277B8A19" w:rsidR="00A20CF4" w:rsidRPr="00BE0749" w:rsidRDefault="00582990" w:rsidP="00BE0749">
      <w:pPr>
        <w:autoSpaceDE w:val="0"/>
        <w:autoSpaceDN w:val="0"/>
        <w:adjustRightInd w:val="0"/>
        <w:spacing w:after="0" w:line="276" w:lineRule="auto"/>
        <w:rPr>
          <w:b/>
          <w:sz w:val="16"/>
          <w:szCs w:val="20"/>
        </w:rPr>
      </w:pPr>
      <w:r>
        <w:rPr>
          <w:b/>
          <w:noProof/>
          <w:sz w:val="16"/>
          <w:szCs w:val="20"/>
          <w:lang w:eastAsia="pl-PL"/>
        </w:rPr>
        <mc:AlternateContent>
          <mc:Choice Requires="wpg">
            <w:drawing>
              <wp:anchor distT="0" distB="0" distL="114300" distR="114300" simplePos="0" relativeHeight="251671552" behindDoc="0" locked="0" layoutInCell="1" allowOverlap="1" wp14:anchorId="2C217948" wp14:editId="689E99B4">
                <wp:simplePos x="0" y="0"/>
                <wp:positionH relativeFrom="page">
                  <wp:posOffset>1646555</wp:posOffset>
                </wp:positionH>
                <wp:positionV relativeFrom="paragraph">
                  <wp:posOffset>257175</wp:posOffset>
                </wp:positionV>
                <wp:extent cx="4236085" cy="1757680"/>
                <wp:effectExtent l="0" t="0" r="0" b="0"/>
                <wp:wrapTopAndBottom/>
                <wp:docPr id="1359"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1360" name="Group 1401"/>
                        <wpg:cNvGrpSpPr>
                          <a:grpSpLocks/>
                        </wpg:cNvGrpSpPr>
                        <wpg:grpSpPr bwMode="auto">
                          <a:xfrm>
                            <a:off x="8297" y="2426"/>
                            <a:ext cx="577" cy="174"/>
                            <a:chOff x="8297" y="2426"/>
                            <a:chExt cx="577" cy="174"/>
                          </a:xfrm>
                        </wpg:grpSpPr>
                        <wps:wsp>
                          <wps:cNvPr id="1361"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417"/>
                        <wpg:cNvGrpSpPr>
                          <a:grpSpLocks/>
                        </wpg:cNvGrpSpPr>
                        <wpg:grpSpPr bwMode="auto">
                          <a:xfrm>
                            <a:off x="3162" y="2881"/>
                            <a:ext cx="592" cy="168"/>
                            <a:chOff x="3162" y="2881"/>
                            <a:chExt cx="592" cy="168"/>
                          </a:xfrm>
                        </wpg:grpSpPr>
                        <wps:wsp>
                          <wps:cNvPr id="1377"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430"/>
                        <wpg:cNvGrpSpPr>
                          <a:grpSpLocks/>
                        </wpg:cNvGrpSpPr>
                        <wpg:grpSpPr bwMode="auto">
                          <a:xfrm>
                            <a:off x="3162" y="2581"/>
                            <a:ext cx="5712" cy="884"/>
                            <a:chOff x="3162" y="2581"/>
                            <a:chExt cx="5712" cy="884"/>
                          </a:xfrm>
                        </wpg:grpSpPr>
                        <wps:wsp>
                          <wps:cNvPr id="1390"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464"/>
                        <wpg:cNvGrpSpPr>
                          <a:grpSpLocks/>
                        </wpg:cNvGrpSpPr>
                        <wpg:grpSpPr bwMode="auto">
                          <a:xfrm>
                            <a:off x="5722" y="2876"/>
                            <a:ext cx="790" cy="232"/>
                            <a:chOff x="5722" y="2876"/>
                            <a:chExt cx="790" cy="232"/>
                          </a:xfrm>
                        </wpg:grpSpPr>
                        <wps:wsp>
                          <wps:cNvPr id="1489"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74"/>
                        <wpg:cNvGrpSpPr>
                          <a:grpSpLocks/>
                        </wpg:cNvGrpSpPr>
                        <wpg:grpSpPr bwMode="auto">
                          <a:xfrm>
                            <a:off x="8489" y="2748"/>
                            <a:ext cx="270" cy="2"/>
                            <a:chOff x="8489" y="2748"/>
                            <a:chExt cx="270" cy="2"/>
                          </a:xfrm>
                        </wpg:grpSpPr>
                        <wps:wsp>
                          <wps:cNvPr id="1499"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476"/>
                        <wpg:cNvGrpSpPr>
                          <a:grpSpLocks/>
                        </wpg:cNvGrpSpPr>
                        <wpg:grpSpPr bwMode="auto">
                          <a:xfrm>
                            <a:off x="8489" y="2791"/>
                            <a:ext cx="270" cy="2"/>
                            <a:chOff x="8489" y="2791"/>
                            <a:chExt cx="270" cy="2"/>
                          </a:xfrm>
                        </wpg:grpSpPr>
                        <wps:wsp>
                          <wps:cNvPr id="1502"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478"/>
                        <wpg:cNvGrpSpPr>
                          <a:grpSpLocks/>
                        </wpg:cNvGrpSpPr>
                        <wpg:grpSpPr bwMode="auto">
                          <a:xfrm>
                            <a:off x="8489" y="2827"/>
                            <a:ext cx="270" cy="2"/>
                            <a:chOff x="8489" y="2827"/>
                            <a:chExt cx="270" cy="2"/>
                          </a:xfrm>
                        </wpg:grpSpPr>
                        <wps:wsp>
                          <wps:cNvPr id="1504"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480"/>
                        <wpg:cNvGrpSpPr>
                          <a:grpSpLocks/>
                        </wpg:cNvGrpSpPr>
                        <wpg:grpSpPr bwMode="auto">
                          <a:xfrm>
                            <a:off x="8489" y="2626"/>
                            <a:ext cx="270" cy="2"/>
                            <a:chOff x="8489" y="2626"/>
                            <a:chExt cx="270" cy="2"/>
                          </a:xfrm>
                        </wpg:grpSpPr>
                        <wps:wsp>
                          <wps:cNvPr id="1506"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482"/>
                        <wpg:cNvGrpSpPr>
                          <a:grpSpLocks/>
                        </wpg:cNvGrpSpPr>
                        <wpg:grpSpPr bwMode="auto">
                          <a:xfrm>
                            <a:off x="8489" y="2670"/>
                            <a:ext cx="270" cy="2"/>
                            <a:chOff x="8489" y="2670"/>
                            <a:chExt cx="270" cy="2"/>
                          </a:xfrm>
                        </wpg:grpSpPr>
                        <wps:wsp>
                          <wps:cNvPr id="1508"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484"/>
                        <wpg:cNvGrpSpPr>
                          <a:grpSpLocks/>
                        </wpg:cNvGrpSpPr>
                        <wpg:grpSpPr bwMode="auto">
                          <a:xfrm>
                            <a:off x="8489" y="2712"/>
                            <a:ext cx="270" cy="2"/>
                            <a:chOff x="8489" y="2712"/>
                            <a:chExt cx="270" cy="2"/>
                          </a:xfrm>
                        </wpg:grpSpPr>
                        <wps:wsp>
                          <wps:cNvPr id="1510"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486"/>
                        <wpg:cNvGrpSpPr>
                          <a:grpSpLocks/>
                        </wpg:cNvGrpSpPr>
                        <wpg:grpSpPr bwMode="auto">
                          <a:xfrm>
                            <a:off x="2801" y="1465"/>
                            <a:ext cx="6661" cy="2759"/>
                            <a:chOff x="2801" y="1465"/>
                            <a:chExt cx="6661" cy="2759"/>
                          </a:xfrm>
                        </wpg:grpSpPr>
                        <wps:wsp>
                          <wps:cNvPr id="1512"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488"/>
                        <wpg:cNvGrpSpPr>
                          <a:grpSpLocks/>
                        </wpg:cNvGrpSpPr>
                        <wpg:grpSpPr bwMode="auto">
                          <a:xfrm>
                            <a:off x="3263" y="2748"/>
                            <a:ext cx="269" cy="2"/>
                            <a:chOff x="3263" y="2748"/>
                            <a:chExt cx="269" cy="2"/>
                          </a:xfrm>
                        </wpg:grpSpPr>
                        <wps:wsp>
                          <wps:cNvPr id="1514"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5" name="Group 1490"/>
                        <wpg:cNvGrpSpPr>
                          <a:grpSpLocks/>
                        </wpg:cNvGrpSpPr>
                        <wpg:grpSpPr bwMode="auto">
                          <a:xfrm>
                            <a:off x="3263" y="2791"/>
                            <a:ext cx="269" cy="2"/>
                            <a:chOff x="3263" y="2791"/>
                            <a:chExt cx="269" cy="2"/>
                          </a:xfrm>
                        </wpg:grpSpPr>
                        <wps:wsp>
                          <wps:cNvPr id="1516"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492"/>
                        <wpg:cNvGrpSpPr>
                          <a:grpSpLocks/>
                        </wpg:cNvGrpSpPr>
                        <wpg:grpSpPr bwMode="auto">
                          <a:xfrm>
                            <a:off x="3263" y="2827"/>
                            <a:ext cx="269" cy="2"/>
                            <a:chOff x="3263" y="2827"/>
                            <a:chExt cx="269" cy="2"/>
                          </a:xfrm>
                        </wpg:grpSpPr>
                        <wps:wsp>
                          <wps:cNvPr id="1518"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1494"/>
                        <wpg:cNvGrpSpPr>
                          <a:grpSpLocks/>
                        </wpg:cNvGrpSpPr>
                        <wpg:grpSpPr bwMode="auto">
                          <a:xfrm>
                            <a:off x="3263" y="2626"/>
                            <a:ext cx="269" cy="2"/>
                            <a:chOff x="3263" y="2626"/>
                            <a:chExt cx="269" cy="2"/>
                          </a:xfrm>
                        </wpg:grpSpPr>
                        <wps:wsp>
                          <wps:cNvPr id="1520"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496"/>
                        <wpg:cNvGrpSpPr>
                          <a:grpSpLocks/>
                        </wpg:cNvGrpSpPr>
                        <wpg:grpSpPr bwMode="auto">
                          <a:xfrm>
                            <a:off x="3263" y="2670"/>
                            <a:ext cx="269" cy="2"/>
                            <a:chOff x="3263" y="2670"/>
                            <a:chExt cx="269" cy="2"/>
                          </a:xfrm>
                        </wpg:grpSpPr>
                        <wps:wsp>
                          <wps:cNvPr id="1522"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1498"/>
                        <wpg:cNvGrpSpPr>
                          <a:grpSpLocks/>
                        </wpg:cNvGrpSpPr>
                        <wpg:grpSpPr bwMode="auto">
                          <a:xfrm>
                            <a:off x="3263" y="2712"/>
                            <a:ext cx="269" cy="2"/>
                            <a:chOff x="3263" y="2712"/>
                            <a:chExt cx="269" cy="2"/>
                          </a:xfrm>
                        </wpg:grpSpPr>
                        <wps:wsp>
                          <wps:cNvPr id="1524"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A1B2C" id="Group 1400" o:spid="_x0000_s1026" style="position:absolute;margin-left:129.65pt;margin-top:20.25pt;width:333.55pt;height:138.4pt;z-index:251671552;mso-position-horizontal-relative:pag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iwgAAAN0AAAAPAAAAZHJzL2Rvd25yZXYueG1sRE9Na8JA&#10;EL0L/Q/LCL3pRou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BHlS9iwgAAAN0AAAAPAAAA&#10;AAAAAAAAAAAAAAcCAABkcnMvZG93bnJldi54bWxQSwUGAAAAAAMAAwC3AAAA9gI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sQxQAAAN0AAAAPAAAAZHJzL2Rvd25yZXYueG1sRI9PT8Mw&#10;DMXvSPsOkSdxY+lA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A2CrsQxQAAAN0AAAAP&#10;AAAAAAAAAAAAAAAAAAcCAABkcnMvZG93bnJldi54bWxQSwUGAAAAAAMAAwC3AAAA+QI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6LwwAAAN0AAAAPAAAAZHJzL2Rvd25yZXYueG1sRE9Na8JA&#10;EL0X+h+WKXirGy2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WUYei8MAAADdAAAADwAA&#10;AAAAAAAAAAAAAAAHAgAAZHJzL2Rvd25yZXYueG1sUEsFBgAAAAADAAMAtwAAAPcCA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xxQAAAN0AAAAPAAAAZHJzL2Rvd25yZXYueG1sRI9Pa8Mw&#10;DMXvg34Ho8Fuq9ON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D9qccxxQAAAN0AAAAP&#10;AAAAAAAAAAAAAAAAAAcCAABkcnMvZG93bnJldi54bWxQSwUGAAAAAAMAAwC3AAAA+QI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KqwgAAAN0AAAAPAAAAZHJzL2Rvd25yZXYueG1sRE/JasMw&#10;EL0H+g9iCr0lsltq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CS5WKq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dwgAAAN0AAAAPAAAAZHJzL2Rvd25yZXYueG1sRE9La8JA&#10;EL4L/Q/LFHrTjRa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BiN/zdwgAAAN0AAAAPAAAA&#10;AAAAAAAAAAAAAAcCAABkcnMvZG93bnJldi54bWxQSwUGAAAAAAMAAwC3AAAA9g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lGwwAAAN0AAAAPAAAAZHJzL2Rvd25yZXYueG1sRE9Na8Mw&#10;DL0P9h+MBrutTlsa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DXtZR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" path="m,l269,e" filled="f" strokecolor="#121415" strokeweight=".25469mm">
                    <v:path arrowok="t" o:connecttype="custom" o:connectlocs="0,0;269,0" o:connectangles="0,0"/>
                  </v:shape>
                </v:group>
                <w10:wrap type="topAndBottom" anchorx="page"/>
              </v:group>
            </w:pict>
          </mc:Fallback>
        </mc:AlternateContent>
      </w:r>
    </w:p>
    <w:p w14:paraId="1313F29C" w14:textId="77777777" w:rsidR="00A20CF4" w:rsidRPr="000906D1" w:rsidRDefault="00A20CF4" w:rsidP="00BE0749">
      <w:pPr>
        <w:autoSpaceDE w:val="0"/>
        <w:autoSpaceDN w:val="0"/>
        <w:adjustRightInd w:val="0"/>
        <w:spacing w:after="0" w:line="276" w:lineRule="auto"/>
        <w:rPr>
          <w:b/>
          <w:szCs w:val="20"/>
        </w:rPr>
      </w:pPr>
    </w:p>
    <w:p w14:paraId="7F4F093C" w14:textId="77777777" w:rsidR="00A20CF4" w:rsidRPr="000906D1" w:rsidRDefault="00A20CF4" w:rsidP="00BE0749">
      <w:pPr>
        <w:spacing w:after="0" w:line="276" w:lineRule="auto"/>
        <w:ind w:right="10"/>
        <w:jc w:val="center"/>
        <w:rPr>
          <w:szCs w:val="20"/>
        </w:rPr>
      </w:pPr>
      <w:r w:rsidRPr="000B3DBB">
        <w:rPr>
          <w:szCs w:val="20"/>
        </w:rPr>
        <w:t>Rysunek GM-B-3. Typowe rozmieszczenie płaszczyzn do zawracania na drodze startowej</w:t>
      </w:r>
    </w:p>
    <w:p w14:paraId="16223657" w14:textId="77777777" w:rsidR="009A1955" w:rsidRDefault="009A1955" w:rsidP="00BE0749">
      <w:pPr>
        <w:pStyle w:val="Tekstpodstawowy"/>
        <w:spacing w:before="120"/>
      </w:pPr>
      <w:r w:rsidRPr="00BC02EB">
        <w:t>[Wydanie: ADR-DSN/3]</w:t>
      </w:r>
    </w:p>
    <w:p w14:paraId="398B5EAE" w14:textId="77777777" w:rsidR="00A20CF4" w:rsidRPr="000906D1" w:rsidRDefault="00A20CF4" w:rsidP="00B81E16">
      <w:pPr>
        <w:autoSpaceDE w:val="0"/>
        <w:autoSpaceDN w:val="0"/>
        <w:adjustRightInd w:val="0"/>
        <w:spacing w:line="276" w:lineRule="auto"/>
        <w:rPr>
          <w:b/>
          <w:szCs w:val="20"/>
        </w:rPr>
      </w:pPr>
    </w:p>
    <w:p w14:paraId="32BC0018" w14:textId="20D12A29" w:rsidR="00A20CF4" w:rsidRPr="000906D1" w:rsidRDefault="00A20CF4" w:rsidP="009F427D">
      <w:pPr>
        <w:pStyle w:val="Nagwek4"/>
      </w:pPr>
      <w:bookmarkStart w:id="305" w:name="_Toc401058905"/>
      <w:bookmarkStart w:id="306" w:name="_Toc482886773"/>
      <w:r w:rsidRPr="000906D1">
        <w:lastRenderedPageBreak/>
        <w:t xml:space="preserve">GM1 ADR-DSN.B.100 </w:t>
      </w:r>
      <w:r w:rsidRPr="000906D1">
        <w:tab/>
        <w:t>Nachylenia na płaszczy</w:t>
      </w:r>
      <w:r w:rsidR="00C26235">
        <w:t>źnie</w:t>
      </w:r>
      <w:r w:rsidRPr="000906D1">
        <w:t xml:space="preserve"> do zawracania na </w:t>
      </w:r>
      <w:bookmarkEnd w:id="305"/>
      <w:r w:rsidRPr="00C26235">
        <w:t>drodze startowej</w:t>
      </w:r>
      <w:bookmarkEnd w:id="306"/>
    </w:p>
    <w:p w14:paraId="715C6C1C"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Nachylenia powinny być zaprojektowane w taki sposób, aby ograniczyć do minimum wpływ na statki powietrzne</w:t>
      </w:r>
      <w:r w:rsidR="00DA11F6" w:rsidRPr="000906D1">
        <w:rPr>
          <w:rFonts w:cs="TimesNewRomanPS-BoldItalicMT"/>
          <w:bCs/>
          <w:iCs/>
          <w:szCs w:val="20"/>
        </w:rPr>
        <w:t>,</w:t>
      </w:r>
      <w:r w:rsidRPr="000906D1">
        <w:rPr>
          <w:rFonts w:cs="TimesNewRomanPS-BoldItalicMT"/>
          <w:bCs/>
          <w:iCs/>
          <w:szCs w:val="20"/>
        </w:rPr>
        <w:t xml:space="preserve"> oraz aby nie utrudniać wykonywania operacji statków powietrznych.</w:t>
      </w:r>
    </w:p>
    <w:p w14:paraId="01AC74BF" w14:textId="77777777" w:rsidR="00A20CF4" w:rsidRPr="000906D1" w:rsidRDefault="00A20CF4" w:rsidP="00B81E16">
      <w:pPr>
        <w:autoSpaceDE w:val="0"/>
        <w:autoSpaceDN w:val="0"/>
        <w:adjustRightInd w:val="0"/>
        <w:spacing w:line="276" w:lineRule="auto"/>
        <w:rPr>
          <w:szCs w:val="20"/>
        </w:rPr>
      </w:pPr>
    </w:p>
    <w:p w14:paraId="50077F8E" w14:textId="24F56D70" w:rsidR="00A20CF4" w:rsidRPr="000906D1" w:rsidRDefault="00A20CF4" w:rsidP="009F427D">
      <w:pPr>
        <w:pStyle w:val="Nagwek4"/>
      </w:pPr>
      <w:bookmarkStart w:id="307" w:name="_Toc401058906"/>
      <w:bookmarkStart w:id="308" w:name="_Toc482886774"/>
      <w:r w:rsidRPr="000906D1">
        <w:t xml:space="preserve">GM1 ADR-DSN.B.105 </w:t>
      </w:r>
      <w:r w:rsidRPr="000906D1">
        <w:tab/>
        <w:t>Nośność płaszczyzn</w:t>
      </w:r>
      <w:r w:rsidR="00C26235">
        <w:t>y</w:t>
      </w:r>
      <w:r w:rsidRPr="000906D1">
        <w:t xml:space="preserve"> do zawracania na </w:t>
      </w:r>
      <w:bookmarkEnd w:id="307"/>
      <w:r w:rsidRPr="00C26235">
        <w:t>drodze startowej</w:t>
      </w:r>
      <w:bookmarkEnd w:id="308"/>
    </w:p>
    <w:p w14:paraId="4AB53EF5"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263D1BB7" w14:textId="77777777" w:rsidR="00A20CF4" w:rsidRPr="000906D1" w:rsidRDefault="00A20CF4" w:rsidP="00B81E16">
      <w:pPr>
        <w:autoSpaceDE w:val="0"/>
        <w:autoSpaceDN w:val="0"/>
        <w:adjustRightInd w:val="0"/>
        <w:spacing w:line="276" w:lineRule="auto"/>
        <w:rPr>
          <w:rFonts w:cs="TimesNewRomanPS-BoldItalicMT"/>
          <w:bCs/>
          <w:iCs/>
          <w:szCs w:val="20"/>
        </w:rPr>
      </w:pPr>
    </w:p>
    <w:p w14:paraId="115D05BD" w14:textId="621D3922" w:rsidR="00A20CF4" w:rsidRPr="000906D1" w:rsidRDefault="00A20CF4" w:rsidP="009F427D">
      <w:pPr>
        <w:pStyle w:val="Nagwek4"/>
      </w:pPr>
      <w:bookmarkStart w:id="309" w:name="_Toc401058907"/>
      <w:bookmarkStart w:id="310" w:name="_Toc482886775"/>
      <w:r w:rsidRPr="000906D1">
        <w:t xml:space="preserve">GM1 ADR-DSN.B.110 </w:t>
      </w:r>
      <w:r w:rsidRPr="000906D1">
        <w:tab/>
        <w:t>Powierzchnia płaszczyzn</w:t>
      </w:r>
      <w:r w:rsidR="00C26235">
        <w:t>y</w:t>
      </w:r>
      <w:r w:rsidRPr="000906D1">
        <w:t xml:space="preserve"> do zawracania na drodze startowej</w:t>
      </w:r>
      <w:bookmarkEnd w:id="309"/>
      <w:bookmarkEnd w:id="310"/>
    </w:p>
    <w:p w14:paraId="38B1D75D"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199FCB00" w14:textId="77777777" w:rsidR="00A20CF4" w:rsidRPr="000906D1" w:rsidRDefault="00A20CF4" w:rsidP="00B81E16">
      <w:pPr>
        <w:autoSpaceDE w:val="0"/>
        <w:autoSpaceDN w:val="0"/>
        <w:adjustRightInd w:val="0"/>
        <w:spacing w:line="276" w:lineRule="auto"/>
        <w:rPr>
          <w:rFonts w:cs="TimesNewRomanPS-BoldItalicMT"/>
          <w:bCs/>
          <w:iCs/>
          <w:szCs w:val="20"/>
        </w:rPr>
      </w:pPr>
    </w:p>
    <w:p w14:paraId="223B8C07" w14:textId="326343FC" w:rsidR="00A20CF4" w:rsidRPr="000906D1" w:rsidRDefault="00A20CF4" w:rsidP="009F427D">
      <w:pPr>
        <w:pStyle w:val="Nagwek4"/>
      </w:pPr>
      <w:bookmarkStart w:id="311" w:name="_Toc401058908"/>
      <w:bookmarkStart w:id="312" w:name="_Toc482886776"/>
      <w:r w:rsidRPr="000906D1">
        <w:t xml:space="preserve">GM1 ADR-DSN.B.115 </w:t>
      </w:r>
      <w:r w:rsidRPr="000906D1">
        <w:tab/>
        <w:t>Szerokość pobocza płaszczyzn</w:t>
      </w:r>
      <w:r w:rsidR="00C26235">
        <w:t>y</w:t>
      </w:r>
      <w:r w:rsidRPr="000906D1">
        <w:t xml:space="preserve"> do zawracania na drodze startowej</w:t>
      </w:r>
      <w:bookmarkEnd w:id="311"/>
      <w:bookmarkEnd w:id="312"/>
    </w:p>
    <w:p w14:paraId="6177B7E4"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Jako minimum, szerokość poboczy powinna być taka, aby obejmowała obszar pod zewnętrznym silnikiem krytycznego samolotu, z tego względu szerokość ta może okazać się większa niż szerokość poboczy drogi startowej.</w:t>
      </w:r>
    </w:p>
    <w:p w14:paraId="48D68D61" w14:textId="77777777" w:rsidR="00A20CF4" w:rsidRPr="000906D1" w:rsidRDefault="00A20CF4" w:rsidP="00B81E16">
      <w:pPr>
        <w:autoSpaceDE w:val="0"/>
        <w:autoSpaceDN w:val="0"/>
        <w:adjustRightInd w:val="0"/>
        <w:spacing w:line="276" w:lineRule="auto"/>
        <w:rPr>
          <w:szCs w:val="20"/>
        </w:rPr>
      </w:pPr>
    </w:p>
    <w:p w14:paraId="69FA9D20" w14:textId="0B963648" w:rsidR="00A20CF4" w:rsidRPr="000906D1" w:rsidRDefault="00A20CF4" w:rsidP="009F427D">
      <w:pPr>
        <w:pStyle w:val="Nagwek4"/>
      </w:pPr>
      <w:bookmarkStart w:id="313" w:name="_Toc401058909"/>
      <w:bookmarkStart w:id="314" w:name="_Toc482886777"/>
      <w:r w:rsidRPr="000906D1">
        <w:t>GM</w:t>
      </w:r>
      <w:r w:rsidR="00C26235">
        <w:t xml:space="preserve">1 ADR-DSN.B.120 </w:t>
      </w:r>
      <w:r w:rsidR="00C26235">
        <w:tab/>
        <w:t>Nośność pobocza</w:t>
      </w:r>
      <w:r w:rsidRPr="000906D1">
        <w:t xml:space="preserve"> płaszczyzny do zawracania na drodze startowej</w:t>
      </w:r>
      <w:bookmarkEnd w:id="313"/>
      <w:bookmarkEnd w:id="314"/>
    </w:p>
    <w:p w14:paraId="4E6ABB20" w14:textId="77777777" w:rsidR="00A20CF4" w:rsidRPr="000906D1" w:rsidRDefault="00A20CF4" w:rsidP="00B81E16">
      <w:pPr>
        <w:autoSpaceDE w:val="0"/>
        <w:autoSpaceDN w:val="0"/>
        <w:adjustRightInd w:val="0"/>
        <w:spacing w:before="240" w:line="276" w:lineRule="auto"/>
        <w:rPr>
          <w:rFonts w:cs="Times New Roman"/>
          <w:szCs w:val="20"/>
        </w:rPr>
      </w:pPr>
      <w:r w:rsidRPr="000906D1">
        <w:rPr>
          <w:rFonts w:cs="TimesNewRomanPS-BoldItalicMT"/>
          <w:bCs/>
          <w:iCs/>
          <w:szCs w:val="20"/>
        </w:rPr>
        <w:t>Celowo</w:t>
      </w:r>
      <w:r w:rsidRPr="000906D1">
        <w:rPr>
          <w:rFonts w:cs="Times New Roman"/>
          <w:szCs w:val="20"/>
        </w:rPr>
        <w:t xml:space="preserve"> pozostawiono puste.</w:t>
      </w:r>
    </w:p>
    <w:p w14:paraId="6F99A70B" w14:textId="77777777" w:rsidR="0098075C" w:rsidRPr="000906D1" w:rsidRDefault="0098075C" w:rsidP="00B81E16">
      <w:pPr>
        <w:autoSpaceDE w:val="0"/>
        <w:autoSpaceDN w:val="0"/>
        <w:adjustRightInd w:val="0"/>
        <w:spacing w:line="276" w:lineRule="auto"/>
        <w:rPr>
          <w:rFonts w:cs="Times New Roman"/>
          <w:szCs w:val="20"/>
        </w:rPr>
      </w:pPr>
    </w:p>
    <w:p w14:paraId="74AA4AD4" w14:textId="207D532F" w:rsidR="00A20CF4" w:rsidRPr="000906D1" w:rsidRDefault="00A20CF4" w:rsidP="009F427D">
      <w:pPr>
        <w:pStyle w:val="Nagwek4"/>
      </w:pPr>
      <w:bookmarkStart w:id="315" w:name="_Toc401058911"/>
      <w:bookmarkStart w:id="316" w:name="_Toc482886778"/>
      <w:r w:rsidRPr="000906D1">
        <w:t xml:space="preserve">GM1 ADR-DSN.B.125 </w:t>
      </w:r>
      <w:r w:rsidRPr="000906D1">
        <w:tab/>
        <w:t>Pobocza drogi startowej</w:t>
      </w:r>
      <w:bookmarkEnd w:id="315"/>
      <w:bookmarkEnd w:id="316"/>
    </w:p>
    <w:p w14:paraId="44058E58"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24328C07"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 New Roman"/>
          <w:szCs w:val="20"/>
        </w:rPr>
        <w:t>Pobocza drogi startowej są potrzebne</w:t>
      </w:r>
      <w:r w:rsidR="00DA11F6" w:rsidRPr="000906D1">
        <w:rPr>
          <w:rFonts w:cs="Times New Roman"/>
          <w:szCs w:val="20"/>
        </w:rPr>
        <w:t>,</w:t>
      </w:r>
      <w:r w:rsidRPr="000906D1">
        <w:rPr>
          <w:rFonts w:cs="Times New Roman"/>
          <w:szCs w:val="20"/>
        </w:rPr>
        <w:t xml:space="preserve"> ponieważ silne wiatry boczne mogą powodować znaczne odchylenia od linii środkowej drogi startowej. W konsekwencji, niektóre duże statki powietrzne z silnikami montowanymi na skrzydłach mogą wyjechać poza krawędź drogi startowej, co powoduje ryzyko podmuchu od silnika odrzutowego erodującego powierzchnię w pobliżu drogi startowej. Może to powodować pył i możliwe zasysanie gruzu przez silniki.</w:t>
      </w:r>
    </w:p>
    <w:p w14:paraId="4232BC03"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Jednak dla dróg startowych o literze kodu D, może się zdarzyć, że pobocze nie musi mieć nawierzchni sztucznej. Jeżeli droga startowa nie jest wykorzystywana przez 4-silnikowe statki powietrzne, ryzyko erozji lub zassania może być ograniczone z uwagi na brak poboczy o sztucznej nawierzchni. W takich przypadkach:</w:t>
      </w:r>
    </w:p>
    <w:p w14:paraId="2F63A644"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Grunt powinien być przygotowany w taki sposób, aby zapewnić pełne pokrycie trawą bez żwiru lub innego materiału. Może to oznaczać dodatkowe materiały</w:t>
      </w:r>
      <w:r w:rsidR="00DA11F6" w:rsidRPr="000906D1">
        <w:rPr>
          <w:rFonts w:cs="Times New Roman"/>
          <w:szCs w:val="20"/>
        </w:rPr>
        <w:t>,</w:t>
      </w:r>
      <w:r w:rsidRPr="000906D1">
        <w:rPr>
          <w:rFonts w:cs="Times New Roman"/>
          <w:szCs w:val="20"/>
        </w:rPr>
        <w:t xml:space="preserve"> jeżeli nośność oraz powierzchnia gruntu nie są wystarczające.</w:t>
      </w:r>
    </w:p>
    <w:p w14:paraId="1CEE5D1E"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lastRenderedPageBreak/>
        <w:t xml:space="preserve">(2) </w:t>
      </w:r>
      <w:r w:rsidRPr="000906D1">
        <w:rPr>
          <w:rFonts w:cs="TimesNewRomanPS-BoldItalicMT"/>
          <w:bCs/>
          <w:iCs/>
          <w:szCs w:val="20"/>
        </w:rPr>
        <w:tab/>
      </w:r>
      <w:r w:rsidRPr="000906D1">
        <w:rPr>
          <w:rFonts w:cs="Times New Roman"/>
          <w:szCs w:val="20"/>
        </w:rPr>
        <w:t>Można wdrożyć program inspekcji pobocza i drogi startowej</w:t>
      </w:r>
      <w:r w:rsidR="00DA11F6" w:rsidRPr="000906D1">
        <w:rPr>
          <w:rFonts w:cs="Times New Roman"/>
          <w:szCs w:val="20"/>
        </w:rPr>
        <w:t>,</w:t>
      </w:r>
      <w:r w:rsidRPr="000906D1">
        <w:rPr>
          <w:rFonts w:cs="Times New Roman"/>
          <w:szCs w:val="20"/>
        </w:rPr>
        <w:t xml:space="preserve"> w celu zapewnienia ciągłego działania oraz dla zapewnienia, że nie nastąpiło pogorszenie mogące powodować ryzyko ze strony </w:t>
      </w:r>
      <w:r w:rsidRPr="003C0966">
        <w:rPr>
          <w:rFonts w:cs="Times New Roman"/>
          <w:color w:val="FF0000"/>
          <w:szCs w:val="20"/>
        </w:rPr>
        <w:t xml:space="preserve">ciał obcych </w:t>
      </w:r>
      <w:r w:rsidR="003C0966" w:rsidRPr="003C0966">
        <w:rPr>
          <w:rFonts w:cs="Times New Roman"/>
          <w:color w:val="FF0000"/>
          <w:szCs w:val="20"/>
        </w:rPr>
        <w:t>(FOD</w:t>
      </w:r>
      <w:r w:rsidR="003C0966">
        <w:rPr>
          <w:rStyle w:val="Odwoanieprzypisudolnego"/>
          <w:rFonts w:cs="Times New Roman"/>
          <w:szCs w:val="20"/>
        </w:rPr>
        <w:footnoteReference w:id="10"/>
      </w:r>
      <w:r w:rsidR="003C0966">
        <w:rPr>
          <w:rFonts w:cs="Times New Roman"/>
          <w:szCs w:val="20"/>
        </w:rPr>
        <w:t xml:space="preserve">) </w:t>
      </w:r>
      <w:r w:rsidRPr="000906D1">
        <w:rPr>
          <w:rFonts w:cs="Times New Roman"/>
          <w:szCs w:val="20"/>
        </w:rPr>
        <w:t>lub inne zagrożenia dla operacji statków powietrznych.</w:t>
      </w:r>
    </w:p>
    <w:p w14:paraId="7F76F647"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 New Roman"/>
          <w:szCs w:val="20"/>
        </w:rPr>
        <w:t>Jeżeli na powierzchnię drogi startowej dostaną się fragmenty gruzu, może być wymagany program oczyszczania przed i po wykonaniu operacji.</w:t>
      </w:r>
    </w:p>
    <w:p w14:paraId="11D2EC58"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 New Roman"/>
          <w:szCs w:val="20"/>
        </w:rPr>
        <w:t xml:space="preserve">(4) </w:t>
      </w:r>
      <w:r w:rsidRPr="000906D1">
        <w:rPr>
          <w:rFonts w:cs="Times New Roman"/>
          <w:szCs w:val="20"/>
        </w:rPr>
        <w:tab/>
        <w:t>Jeżeli na drodze startowej odbywa się ruch 4-sil</w:t>
      </w:r>
      <w:r w:rsidR="00DA11F6" w:rsidRPr="000906D1">
        <w:rPr>
          <w:rFonts w:cs="Times New Roman"/>
          <w:szCs w:val="20"/>
        </w:rPr>
        <w:t>nikowych statków powietrznych o </w:t>
      </w:r>
      <w:r w:rsidRPr="000906D1">
        <w:rPr>
          <w:rFonts w:cs="Times New Roman"/>
          <w:szCs w:val="20"/>
        </w:rPr>
        <w:t>literze kodu D lub większej, potrzeba zapewnienia poboczy posiadających na całej szerokości nawierzchnię sztuczną powinna być poddana ocenie poprzez analizę zagrożeń.</w:t>
      </w:r>
    </w:p>
    <w:p w14:paraId="63C1AAD5" w14:textId="77777777" w:rsidR="00A20CF4" w:rsidRPr="000906D1" w:rsidRDefault="00A20CF4" w:rsidP="00B81E16">
      <w:pPr>
        <w:tabs>
          <w:tab w:val="left" w:pos="567"/>
        </w:tabs>
        <w:autoSpaceDE w:val="0"/>
        <w:autoSpaceDN w:val="0"/>
        <w:adjustRightInd w:val="0"/>
        <w:spacing w:line="276" w:lineRule="auto"/>
        <w:ind w:left="567"/>
        <w:rPr>
          <w:rFonts w:cs="Times New Roman"/>
          <w:szCs w:val="20"/>
        </w:rPr>
      </w:pPr>
      <w:r w:rsidRPr="000906D1">
        <w:rPr>
          <w:rFonts w:cs="Times New Roman"/>
          <w:szCs w:val="20"/>
        </w:rPr>
        <w:t>Szerokość pobocza drogi startowej może być zmniejszona</w:t>
      </w:r>
      <w:r w:rsidR="00DA11F6" w:rsidRPr="000906D1">
        <w:rPr>
          <w:rFonts w:cs="Times New Roman"/>
          <w:szCs w:val="20"/>
        </w:rPr>
        <w:t>,</w:t>
      </w:r>
      <w:r w:rsidRPr="000906D1">
        <w:rPr>
          <w:rFonts w:cs="Times New Roman"/>
          <w:szCs w:val="20"/>
        </w:rPr>
        <w:t xml:space="preserve"> jeżeli szerokość drogi startowej oraz konfiguracja statku powietrznego to umożliwiają, oraz jeżeli zostało to potwierdzone przez analizę bezpieczeństwa. Dodatkowe wytyczne znajdują się w „</w:t>
      </w:r>
      <w:r w:rsidRPr="000906D1">
        <w:rPr>
          <w:rFonts w:cs="Times New Roman"/>
          <w:i/>
          <w:szCs w:val="20"/>
        </w:rPr>
        <w:t>Podręczniku projektowania lotnisk”</w:t>
      </w:r>
      <w:r w:rsidRPr="000906D1">
        <w:rPr>
          <w:rFonts w:cs="Times New Roman"/>
          <w:szCs w:val="20"/>
        </w:rPr>
        <w:t xml:space="preserve"> ICAO Doc 9157, Część 1 „</w:t>
      </w:r>
      <w:r w:rsidRPr="000906D1">
        <w:rPr>
          <w:rFonts w:cs="Times New Roman"/>
          <w:i/>
          <w:szCs w:val="20"/>
        </w:rPr>
        <w:t>Drogi startowe</w:t>
      </w:r>
      <w:r w:rsidRPr="000906D1">
        <w:rPr>
          <w:rFonts w:cs="Times New Roman"/>
          <w:szCs w:val="20"/>
        </w:rPr>
        <w:t>”.</w:t>
      </w:r>
    </w:p>
    <w:p w14:paraId="17C3966E"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Wytyczne na temat charakterystyki poboczy drogi startowej:</w:t>
      </w:r>
    </w:p>
    <w:p w14:paraId="456EC6C3"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Pobocza drogi startowej lub zabezpieczenia przerwanego startu powinny być tak przygotowane lub zbudowane, aby zagrożenie samolotu, który wykołował poza drogę startową lub poza zabezpieczenie przerwanego startu było ograniczone do minimum. Podane poniżej punkty zawierają wytyczne odnośnie pewnych specjalnych problemów</w:t>
      </w:r>
      <w:r w:rsidR="00DA11F6" w:rsidRPr="000906D1">
        <w:rPr>
          <w:rFonts w:cs="Times New Roman"/>
          <w:szCs w:val="20"/>
        </w:rPr>
        <w:t>,</w:t>
      </w:r>
      <w:r w:rsidRPr="000906D1">
        <w:rPr>
          <w:rFonts w:cs="Times New Roman"/>
          <w:szCs w:val="20"/>
        </w:rPr>
        <w:t xml:space="preserve"> jakie mogą powstać oraz informacje na temat sposobów zabezpieczenia przed dostawaniem się kamieni i innych obiektów do silników turbinowych.</w:t>
      </w:r>
    </w:p>
    <w:p w14:paraId="45CC07A6"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3F4E38DB"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 New Roman"/>
          <w:szCs w:val="20"/>
        </w:rPr>
        <w:t>Szczególną uwagę należy również zwrócić na projektowanie poboczy w taki sposób, aby uniemożliwić zasysanie kamieni lub innych obiektów przez turbiny silników. Podobne wymagania odnoszą się do poboczy dróg kołowania zarówno</w:t>
      </w:r>
      <w:r w:rsidR="00DA11F6" w:rsidRPr="000906D1">
        <w:rPr>
          <w:rFonts w:cs="Times New Roman"/>
          <w:szCs w:val="20"/>
        </w:rPr>
        <w:t>,</w:t>
      </w:r>
      <w:r w:rsidRPr="000906D1">
        <w:rPr>
          <w:rFonts w:cs="Times New Roman"/>
          <w:szCs w:val="20"/>
        </w:rPr>
        <w:t xml:space="preserve"> jeśli chodzi o ewentualne niezbędne specjalne środki, jak i o szerokość, na której należałoby środki te stosować. Szczegółowe informacje zawarte są w „</w:t>
      </w:r>
      <w:r w:rsidRPr="000906D1">
        <w:rPr>
          <w:rFonts w:cs="Times New Roman"/>
          <w:i/>
          <w:szCs w:val="20"/>
        </w:rPr>
        <w:t>Podręczniku projektowania lotnisk</w:t>
      </w:r>
      <w:r w:rsidRPr="000906D1">
        <w:rPr>
          <w:rFonts w:cs="Times New Roman"/>
          <w:szCs w:val="20"/>
        </w:rPr>
        <w:t>” ICAO Doc 9157, Część 1 „</w:t>
      </w:r>
      <w:r w:rsidRPr="000906D1">
        <w:rPr>
          <w:rFonts w:cs="Times New Roman"/>
          <w:i/>
          <w:szCs w:val="20"/>
        </w:rPr>
        <w:t>Drogi startowe</w:t>
      </w:r>
      <w:r w:rsidRPr="000906D1">
        <w:rPr>
          <w:rFonts w:cs="Times New Roman"/>
          <w:szCs w:val="20"/>
        </w:rPr>
        <w:t>” i Część 2 „</w:t>
      </w:r>
      <w:r w:rsidRPr="000906D1">
        <w:rPr>
          <w:rFonts w:cs="Times New Roman"/>
          <w:i/>
          <w:szCs w:val="20"/>
        </w:rPr>
        <w:t>Drogi kołowania, płyty postojowe i zatoki oczekiwania</w:t>
      </w:r>
      <w:r w:rsidRPr="000906D1">
        <w:rPr>
          <w:rFonts w:cs="Times New Roman"/>
          <w:szCs w:val="20"/>
        </w:rPr>
        <w:t>”.</w:t>
      </w:r>
    </w:p>
    <w:p w14:paraId="36E80353" w14:textId="3BBD7FFD"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 New Roman"/>
          <w:szCs w:val="20"/>
        </w:rPr>
        <w:t xml:space="preserve">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zabiegom przywracającym pożądany kontrast lub przez wykonanie oznakowania </w:t>
      </w:r>
      <w:r w:rsidR="00B80B27">
        <w:rPr>
          <w:rFonts w:cs="Times New Roman"/>
          <w:szCs w:val="20"/>
        </w:rPr>
        <w:t>linii bocznej</w:t>
      </w:r>
      <w:r w:rsidRPr="000906D1">
        <w:rPr>
          <w:rFonts w:cs="Times New Roman"/>
          <w:szCs w:val="20"/>
        </w:rPr>
        <w:t xml:space="preserve"> drogi startowej.</w:t>
      </w:r>
    </w:p>
    <w:p w14:paraId="7DD451DA" w14:textId="77777777" w:rsidR="00A20CF4"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g) </w:t>
      </w:r>
      <w:r w:rsidRPr="000906D1">
        <w:rPr>
          <w:rFonts w:cs="TimesNewRomanPS-BoldItalicMT"/>
          <w:bCs/>
          <w:iCs/>
          <w:szCs w:val="20"/>
        </w:rPr>
        <w:tab/>
      </w:r>
      <w:r w:rsidRPr="000906D1">
        <w:rPr>
          <w:szCs w:val="20"/>
        </w:rPr>
        <w:t xml:space="preserve">Ewentualne dodatkowe środki ograniczające mogłyby polegać na wyposażeniu drogi </w:t>
      </w:r>
      <w:r w:rsidRPr="000906D1">
        <w:rPr>
          <w:rFonts w:cs="Times New Roman"/>
          <w:szCs w:val="20"/>
        </w:rPr>
        <w:t>startowej</w:t>
      </w:r>
      <w:r w:rsidRPr="000906D1">
        <w:rPr>
          <w:szCs w:val="20"/>
        </w:rPr>
        <w:t xml:space="preserve"> w zagłębione światła </w:t>
      </w:r>
      <w:r w:rsidRPr="00F4175C">
        <w:rPr>
          <w:szCs w:val="20"/>
        </w:rPr>
        <w:t>krawędz</w:t>
      </w:r>
      <w:r w:rsidRPr="000906D1">
        <w:rPr>
          <w:szCs w:val="20"/>
        </w:rPr>
        <w:t>i drogi startowej (w</w:t>
      </w:r>
      <w:r w:rsidR="00314039" w:rsidRPr="000906D1">
        <w:rPr>
          <w:szCs w:val="20"/>
        </w:rPr>
        <w:t xml:space="preserve"> miejsce świateł nadziemnych, w </w:t>
      </w:r>
      <w:r w:rsidRPr="000906D1">
        <w:rPr>
          <w:szCs w:val="20"/>
        </w:rPr>
        <w:t>celu ochrony samolotu przed zasysaniem) oraz dodatkowe wskazania linii środkowej drogi startowej.</w:t>
      </w:r>
    </w:p>
    <w:p w14:paraId="55551C11" w14:textId="77777777" w:rsidR="009A1955" w:rsidRDefault="009A1955" w:rsidP="009A1955">
      <w:pPr>
        <w:pStyle w:val="Tekstpodstawowy"/>
      </w:pPr>
      <w:r w:rsidRPr="00BC02EB">
        <w:t>[Wydanie: ADR-DSN/3]</w:t>
      </w:r>
    </w:p>
    <w:p w14:paraId="3D22AC64" w14:textId="77777777" w:rsidR="00A20CF4" w:rsidRPr="009A1955" w:rsidRDefault="00A20CF4" w:rsidP="009A1955">
      <w:pPr>
        <w:autoSpaceDE w:val="0"/>
        <w:autoSpaceDN w:val="0"/>
        <w:adjustRightInd w:val="0"/>
        <w:spacing w:line="276" w:lineRule="auto"/>
        <w:rPr>
          <w:szCs w:val="20"/>
        </w:rPr>
      </w:pPr>
    </w:p>
    <w:p w14:paraId="763C4799" w14:textId="0A9DD818" w:rsidR="00A20CF4" w:rsidRPr="000906D1" w:rsidRDefault="00C26235" w:rsidP="009F427D">
      <w:pPr>
        <w:pStyle w:val="Nagwek4"/>
      </w:pPr>
      <w:bookmarkStart w:id="317" w:name="_Toc401058912"/>
      <w:bookmarkStart w:id="318" w:name="_Toc482886779"/>
      <w:r>
        <w:t xml:space="preserve">GM1 ADR-DSN.B.130 </w:t>
      </w:r>
      <w:r>
        <w:tab/>
        <w:t>Nachylenia</w:t>
      </w:r>
      <w:r w:rsidR="00A20CF4" w:rsidRPr="000906D1">
        <w:t xml:space="preserve"> pobocz</w:t>
      </w:r>
      <w:bookmarkEnd w:id="317"/>
      <w:r>
        <w:t>a</w:t>
      </w:r>
      <w:bookmarkEnd w:id="318"/>
    </w:p>
    <w:p w14:paraId="0193BF88"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1C277D21" w14:textId="77777777" w:rsidR="00A20CF4" w:rsidRPr="000906D1" w:rsidRDefault="00A20CF4" w:rsidP="00B81E16">
      <w:pPr>
        <w:autoSpaceDE w:val="0"/>
        <w:autoSpaceDN w:val="0"/>
        <w:adjustRightInd w:val="0"/>
        <w:spacing w:line="276" w:lineRule="auto"/>
        <w:rPr>
          <w:rFonts w:cs="TimesNewRomanPS-BoldItalicMT"/>
          <w:bCs/>
          <w:iCs/>
          <w:szCs w:val="20"/>
        </w:rPr>
      </w:pPr>
    </w:p>
    <w:p w14:paraId="31F821B9" w14:textId="26DD5D6D" w:rsidR="00A20CF4" w:rsidRPr="00256337" w:rsidRDefault="00A20CF4" w:rsidP="009F427D">
      <w:pPr>
        <w:pStyle w:val="Nagwek4"/>
      </w:pPr>
      <w:bookmarkStart w:id="319" w:name="_Toc401058913"/>
      <w:bookmarkStart w:id="320" w:name="_Toc482886780"/>
      <w:r w:rsidRPr="00256337">
        <w:t xml:space="preserve">GM1 ADR-DSN.B.135 </w:t>
      </w:r>
      <w:r w:rsidRPr="00256337">
        <w:tab/>
        <w:t>Szerokość pobocz</w:t>
      </w:r>
      <w:bookmarkEnd w:id="319"/>
      <w:r w:rsidR="00C26235" w:rsidRPr="00256337">
        <w:t>a</w:t>
      </w:r>
      <w:bookmarkEnd w:id="320"/>
    </w:p>
    <w:p w14:paraId="1732872B" w14:textId="77777777" w:rsidR="00A20CF4" w:rsidRPr="00256337" w:rsidRDefault="00A20CF4" w:rsidP="00B81E16">
      <w:pPr>
        <w:autoSpaceDE w:val="0"/>
        <w:autoSpaceDN w:val="0"/>
        <w:adjustRightInd w:val="0"/>
        <w:spacing w:line="276" w:lineRule="auto"/>
        <w:rPr>
          <w:rFonts w:cs="TimesNewRomanPS-BoldItalicMT"/>
          <w:bCs/>
          <w:iCs/>
          <w:szCs w:val="20"/>
        </w:rPr>
      </w:pPr>
      <w:r w:rsidRPr="00256337">
        <w:rPr>
          <w:rFonts w:cs="TimesNewRomanPS-BoldItalicMT"/>
          <w:bCs/>
          <w:iCs/>
          <w:szCs w:val="20"/>
        </w:rPr>
        <w:t>Celowo pozostawiono puste.</w:t>
      </w:r>
    </w:p>
    <w:p w14:paraId="08784D5C" w14:textId="77777777" w:rsidR="003C0966" w:rsidRPr="00256337" w:rsidRDefault="003C0966" w:rsidP="003C0966">
      <w:pPr>
        <w:ind w:left="425" w:right="-6" w:hanging="425"/>
        <w:jc w:val="left"/>
      </w:pPr>
      <w:bookmarkStart w:id="321" w:name="_Toc401058914"/>
    </w:p>
    <w:p w14:paraId="0A3C7E41" w14:textId="5DF15263" w:rsidR="00A20CF4" w:rsidRPr="00256337" w:rsidRDefault="00A20CF4" w:rsidP="009F427D">
      <w:pPr>
        <w:pStyle w:val="Nagwek4"/>
      </w:pPr>
      <w:bookmarkStart w:id="322" w:name="_Toc482886781"/>
      <w:r w:rsidRPr="00256337">
        <w:t xml:space="preserve">GM1 ADR-DSN.B.140 </w:t>
      </w:r>
      <w:r w:rsidRPr="00256337">
        <w:tab/>
        <w:t>Nośność pobocz</w:t>
      </w:r>
      <w:bookmarkEnd w:id="321"/>
      <w:r w:rsidR="00C26235" w:rsidRPr="00256337">
        <w:t>a</w:t>
      </w:r>
      <w:bookmarkEnd w:id="322"/>
    </w:p>
    <w:p w14:paraId="4DC44BCE" w14:textId="77777777" w:rsidR="00A20CF4" w:rsidRPr="00256337" w:rsidRDefault="003C0966" w:rsidP="00B81E16">
      <w:pPr>
        <w:spacing w:line="276" w:lineRule="auto"/>
        <w:rPr>
          <w:rFonts w:cs="Times New Roman"/>
          <w:szCs w:val="20"/>
        </w:rPr>
      </w:pPr>
      <w:r w:rsidRPr="00256337">
        <w:rPr>
          <w:color w:val="FF0000"/>
          <w:szCs w:val="20"/>
        </w:rPr>
        <w:t>Dodatkowe</w:t>
      </w:r>
      <w:r w:rsidRPr="00256337">
        <w:rPr>
          <w:szCs w:val="20"/>
        </w:rPr>
        <w:t xml:space="preserve"> w</w:t>
      </w:r>
      <w:r w:rsidR="00A20CF4" w:rsidRPr="00256337">
        <w:rPr>
          <w:szCs w:val="20"/>
        </w:rPr>
        <w:t xml:space="preserve">ytyczne dotyczące nośności poboczy drogi startowej zawarte są w </w:t>
      </w:r>
      <w:r w:rsidR="00A20CF4" w:rsidRPr="00256337">
        <w:rPr>
          <w:rFonts w:cs="Times New Roman"/>
          <w:szCs w:val="20"/>
        </w:rPr>
        <w:t>„</w:t>
      </w:r>
      <w:r w:rsidR="00A20CF4" w:rsidRPr="00256337">
        <w:rPr>
          <w:rFonts w:cs="Times New Roman"/>
          <w:i/>
          <w:szCs w:val="20"/>
        </w:rPr>
        <w:t>Podręczniku projektowania lotnisk”</w:t>
      </w:r>
      <w:r w:rsidR="00A20CF4" w:rsidRPr="00256337">
        <w:rPr>
          <w:rFonts w:cs="Times New Roman"/>
          <w:szCs w:val="20"/>
        </w:rPr>
        <w:t xml:space="preserve"> ICAO Doc 9157, Część 1 „</w:t>
      </w:r>
      <w:r w:rsidR="00A20CF4" w:rsidRPr="00256337">
        <w:rPr>
          <w:rFonts w:cs="Times New Roman"/>
          <w:i/>
          <w:szCs w:val="20"/>
        </w:rPr>
        <w:t>Drogi startowe</w:t>
      </w:r>
      <w:r w:rsidR="00A20CF4" w:rsidRPr="00256337">
        <w:rPr>
          <w:rFonts w:cs="Times New Roman"/>
          <w:szCs w:val="20"/>
        </w:rPr>
        <w:t>”.</w:t>
      </w:r>
    </w:p>
    <w:p w14:paraId="7E9D0B44" w14:textId="77777777" w:rsidR="009A1955" w:rsidRDefault="009A1955" w:rsidP="009A1955">
      <w:pPr>
        <w:pStyle w:val="Tekstpodstawowy"/>
      </w:pPr>
      <w:r w:rsidRPr="00BC02EB">
        <w:t>[Wydanie: ADR-DSN/3]</w:t>
      </w:r>
    </w:p>
    <w:p w14:paraId="69C627BC" w14:textId="77777777" w:rsidR="00A20CF4" w:rsidRPr="00256337" w:rsidRDefault="00A20CF4" w:rsidP="00B81E16">
      <w:pPr>
        <w:autoSpaceDE w:val="0"/>
        <w:autoSpaceDN w:val="0"/>
        <w:adjustRightInd w:val="0"/>
        <w:spacing w:line="276" w:lineRule="auto"/>
        <w:rPr>
          <w:rFonts w:cs="TimesNewRomanPS-BoldItalicMT"/>
          <w:bCs/>
          <w:iCs/>
          <w:szCs w:val="20"/>
        </w:rPr>
      </w:pPr>
    </w:p>
    <w:p w14:paraId="71EF5732" w14:textId="56DBA178" w:rsidR="00A20CF4" w:rsidRPr="00256337" w:rsidRDefault="00A20CF4" w:rsidP="009F427D">
      <w:pPr>
        <w:pStyle w:val="Nagwek4"/>
      </w:pPr>
      <w:bookmarkStart w:id="323" w:name="_Toc401058915"/>
      <w:bookmarkStart w:id="324" w:name="_Toc482886782"/>
      <w:r w:rsidRPr="00256337">
        <w:t xml:space="preserve">GM1 ADR-DSN.B.145 </w:t>
      </w:r>
      <w:r w:rsidRPr="00256337">
        <w:tab/>
        <w:t>Powierzchnia pobocz</w:t>
      </w:r>
      <w:bookmarkEnd w:id="323"/>
      <w:r w:rsidR="00C26235" w:rsidRPr="00256337">
        <w:t>a</w:t>
      </w:r>
      <w:bookmarkEnd w:id="324"/>
    </w:p>
    <w:p w14:paraId="05F11BB1" w14:textId="77777777" w:rsidR="00A20CF4" w:rsidRPr="00256337" w:rsidRDefault="00A20CF4" w:rsidP="00B81E16">
      <w:pPr>
        <w:tabs>
          <w:tab w:val="left" w:pos="567"/>
        </w:tabs>
        <w:autoSpaceDE w:val="0"/>
        <w:autoSpaceDN w:val="0"/>
        <w:adjustRightInd w:val="0"/>
        <w:spacing w:line="276" w:lineRule="auto"/>
        <w:ind w:left="567" w:hanging="567"/>
        <w:rPr>
          <w:szCs w:val="20"/>
        </w:rPr>
      </w:pPr>
      <w:r w:rsidRPr="00256337">
        <w:rPr>
          <w:rFonts w:cs="TimesNewRomanPS-BoldItalicMT"/>
          <w:bCs/>
          <w:iCs/>
          <w:szCs w:val="20"/>
        </w:rPr>
        <w:t xml:space="preserve">(a) </w:t>
      </w:r>
      <w:r w:rsidRPr="00256337">
        <w:rPr>
          <w:rFonts w:cs="TimesNewRomanPS-BoldItalicMT"/>
          <w:bCs/>
          <w:iCs/>
          <w:szCs w:val="20"/>
        </w:rPr>
        <w:tab/>
      </w:r>
      <w:r w:rsidRPr="00256337">
        <w:rPr>
          <w:szCs w:val="20"/>
        </w:rPr>
        <w:t>Jeżeli pobocze drogi startowej nie posiada nawierzchni sztucznej, konieczne mogą być dodatkowe zabiegi na nawierzchni lub sprawdzenia, w szczególności w przypadku dróg startowych, na których operacje wykonują 4-silnikowe statki powietrzne o literze kodu D lub wyższym.</w:t>
      </w:r>
    </w:p>
    <w:p w14:paraId="0DC018F7" w14:textId="77777777" w:rsidR="00A20CF4" w:rsidRPr="00256337" w:rsidRDefault="00A20CF4" w:rsidP="00B81E16">
      <w:pPr>
        <w:tabs>
          <w:tab w:val="left" w:pos="567"/>
        </w:tabs>
        <w:autoSpaceDE w:val="0"/>
        <w:autoSpaceDN w:val="0"/>
        <w:adjustRightInd w:val="0"/>
        <w:spacing w:line="276" w:lineRule="auto"/>
        <w:ind w:left="567" w:hanging="567"/>
        <w:rPr>
          <w:szCs w:val="20"/>
        </w:rPr>
      </w:pPr>
      <w:r w:rsidRPr="00256337">
        <w:rPr>
          <w:rFonts w:cs="TimesNewRomanPS-BoldItalicMT"/>
          <w:bCs/>
          <w:iCs/>
          <w:szCs w:val="20"/>
        </w:rPr>
        <w:t xml:space="preserve">(b) </w:t>
      </w:r>
      <w:r w:rsidRPr="00256337">
        <w:rPr>
          <w:rFonts w:cs="TimesNewRomanPS-BoldItalicMT"/>
          <w:bCs/>
          <w:iCs/>
          <w:szCs w:val="20"/>
        </w:rPr>
        <w:tab/>
      </w:r>
      <w:r w:rsidRPr="00256337">
        <w:rPr>
          <w:szCs w:val="20"/>
        </w:rPr>
        <w:t>Pobocza dróg startowych o literze kodu E lub F powinny zwykle posiadać nawierzchnię sztuczną.</w:t>
      </w:r>
    </w:p>
    <w:p w14:paraId="1D8A7008" w14:textId="77777777" w:rsidR="00A20CF4" w:rsidRPr="00256337" w:rsidRDefault="00A20CF4" w:rsidP="00B81E16">
      <w:pPr>
        <w:tabs>
          <w:tab w:val="left" w:pos="567"/>
        </w:tabs>
        <w:autoSpaceDE w:val="0"/>
        <w:autoSpaceDN w:val="0"/>
        <w:adjustRightInd w:val="0"/>
        <w:spacing w:line="276" w:lineRule="auto"/>
        <w:ind w:left="567" w:hanging="567"/>
        <w:rPr>
          <w:szCs w:val="20"/>
        </w:rPr>
      </w:pPr>
      <w:r w:rsidRPr="00256337">
        <w:rPr>
          <w:rFonts w:cs="TimesNewRomanPS-BoldItalicMT"/>
          <w:bCs/>
          <w:iCs/>
          <w:szCs w:val="20"/>
        </w:rPr>
        <w:t xml:space="preserve">(c) </w:t>
      </w:r>
      <w:r w:rsidRPr="00256337">
        <w:rPr>
          <w:rFonts w:cs="TimesNewRomanPS-BoldItalicMT"/>
          <w:bCs/>
          <w:iCs/>
          <w:szCs w:val="20"/>
        </w:rPr>
        <w:tab/>
      </w:r>
      <w:r w:rsidRPr="00256337">
        <w:rPr>
          <w:szCs w:val="20"/>
        </w:rPr>
        <w:t>W przypadku dróg startowych o literze kodu F, można zaakceptować zmniejszoną szerokość nawierzchni sztucznej pobocza</w:t>
      </w:r>
      <w:r w:rsidR="00314039" w:rsidRPr="00256337">
        <w:rPr>
          <w:szCs w:val="20"/>
        </w:rPr>
        <w:t>,</w:t>
      </w:r>
      <w:r w:rsidRPr="00256337">
        <w:rPr>
          <w:szCs w:val="20"/>
        </w:rPr>
        <w:t xml:space="preserve"> jeżeli ocena bezpieczeństwa wykaże, że takie zmniejszenie nie będzie mi</w:t>
      </w:r>
      <w:r w:rsidR="00314039" w:rsidRPr="00256337">
        <w:rPr>
          <w:szCs w:val="20"/>
        </w:rPr>
        <w:t>ało</w:t>
      </w:r>
      <w:r w:rsidRPr="00256337">
        <w:rPr>
          <w:szCs w:val="20"/>
        </w:rPr>
        <w:t xml:space="preserve"> wpływu na bezpieczeństwo operacji statków powietrznych. Minimalna szerokość nawierzchni sztucznej powinna wynosić 60 m. Jeżeli przyjęta zostanie zmniejszona szerokość nawierzchni sztucznej wynosząca 60 m, zewnętrzna nawierzchnia sztuczna pobocza drogi startowej wynosząca 7.5 m powinna być ustabilizowana a grunt powinien być przygotowany w taki sposób, aby zapewnić pełne pokrycie trawą bez żwiru lu</w:t>
      </w:r>
      <w:r w:rsidR="00314039" w:rsidRPr="00256337">
        <w:rPr>
          <w:szCs w:val="20"/>
        </w:rPr>
        <w:t>b</w:t>
      </w:r>
      <w:r w:rsidRPr="00256337">
        <w:rPr>
          <w:szCs w:val="20"/>
        </w:rPr>
        <w:t xml:space="preserve"> innego materiału. Może to obejmować inne materiały</w:t>
      </w:r>
      <w:r w:rsidR="00314039" w:rsidRPr="00256337">
        <w:rPr>
          <w:szCs w:val="20"/>
        </w:rPr>
        <w:t>,</w:t>
      </w:r>
      <w:r w:rsidRPr="00256337">
        <w:rPr>
          <w:szCs w:val="20"/>
        </w:rPr>
        <w:t xml:space="preserve"> jeżeli nośność oraz powierzchnia ziemi nie są wystarczające.</w:t>
      </w:r>
    </w:p>
    <w:p w14:paraId="62F8B480" w14:textId="77777777" w:rsidR="0098075C" w:rsidRPr="00256337" w:rsidRDefault="0098075C" w:rsidP="00B81E16">
      <w:pPr>
        <w:autoSpaceDE w:val="0"/>
        <w:autoSpaceDN w:val="0"/>
        <w:adjustRightInd w:val="0"/>
        <w:spacing w:line="276" w:lineRule="auto"/>
      </w:pPr>
    </w:p>
    <w:p w14:paraId="7A318B48" w14:textId="60468C06" w:rsidR="00A20CF4" w:rsidRPr="00256337" w:rsidRDefault="00A20CF4" w:rsidP="009F427D">
      <w:pPr>
        <w:pStyle w:val="Nagwek4"/>
      </w:pPr>
      <w:bookmarkStart w:id="325" w:name="_Toc401058917"/>
      <w:bookmarkStart w:id="326" w:name="_Toc482886783"/>
      <w:r w:rsidRPr="00256337">
        <w:t xml:space="preserve">GM1 ADR-DSN.B.150 </w:t>
      </w:r>
      <w:r w:rsidRPr="00256337">
        <w:tab/>
        <w:t>Pas</w:t>
      </w:r>
      <w:r w:rsidR="007F2FCA" w:rsidRPr="00256337">
        <w:t xml:space="preserve"> drogi</w:t>
      </w:r>
      <w:r w:rsidR="00D81665" w:rsidRPr="00256337">
        <w:t xml:space="preserve"> startowej, jaki</w:t>
      </w:r>
      <w:r w:rsidRPr="00256337">
        <w:t xml:space="preserve"> powin</w:t>
      </w:r>
      <w:r w:rsidR="00D81665" w:rsidRPr="00256337">
        <w:t>ien</w:t>
      </w:r>
      <w:r w:rsidRPr="00256337">
        <w:t xml:space="preserve"> być zapewnion</w:t>
      </w:r>
      <w:r w:rsidR="00D81665" w:rsidRPr="00256337">
        <w:t>y</w:t>
      </w:r>
      <w:bookmarkEnd w:id="325"/>
      <w:bookmarkEnd w:id="326"/>
    </w:p>
    <w:p w14:paraId="59B941DD"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256337">
        <w:rPr>
          <w:rFonts w:cs="TimesNewRomanPS-BoldItalicMT"/>
          <w:bCs/>
          <w:iCs/>
          <w:szCs w:val="20"/>
        </w:rPr>
        <w:t>Celowo pozostawiono puste.</w:t>
      </w:r>
    </w:p>
    <w:p w14:paraId="3320AD1A" w14:textId="77777777" w:rsidR="00A20CF4" w:rsidRPr="000906D1" w:rsidRDefault="00A20CF4" w:rsidP="00B81E16">
      <w:pPr>
        <w:autoSpaceDE w:val="0"/>
        <w:autoSpaceDN w:val="0"/>
        <w:adjustRightInd w:val="0"/>
        <w:spacing w:line="276" w:lineRule="auto"/>
        <w:rPr>
          <w:rFonts w:cs="TimesNewRomanPS-BoldItalicMT"/>
          <w:bCs/>
          <w:iCs/>
          <w:szCs w:val="20"/>
        </w:rPr>
      </w:pPr>
    </w:p>
    <w:p w14:paraId="079D94EB" w14:textId="32084605" w:rsidR="00A20CF4" w:rsidRPr="000906D1" w:rsidRDefault="00D81665" w:rsidP="009F427D">
      <w:pPr>
        <w:pStyle w:val="Nagwek4"/>
      </w:pPr>
      <w:bookmarkStart w:id="327" w:name="_Toc401058918"/>
      <w:bookmarkStart w:id="328" w:name="_Toc482886784"/>
      <w:r>
        <w:t xml:space="preserve">GM1 ADR-DSN.B.155 </w:t>
      </w:r>
      <w:r>
        <w:tab/>
        <w:t>Długość pasa</w:t>
      </w:r>
      <w:r w:rsidR="00A20CF4" w:rsidRPr="000906D1">
        <w:t xml:space="preserve"> dr</w:t>
      </w:r>
      <w:r>
        <w:t>ogi startowej</w:t>
      </w:r>
      <w:bookmarkEnd w:id="327"/>
      <w:bookmarkEnd w:id="328"/>
    </w:p>
    <w:p w14:paraId="4366A003"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5315661C" w14:textId="77777777" w:rsidR="00A20CF4" w:rsidRPr="000906D1" w:rsidRDefault="00A20CF4" w:rsidP="00B81E16">
      <w:pPr>
        <w:autoSpaceDE w:val="0"/>
        <w:autoSpaceDN w:val="0"/>
        <w:adjustRightInd w:val="0"/>
        <w:spacing w:line="276" w:lineRule="auto"/>
        <w:rPr>
          <w:rFonts w:cs="TimesNewRomanPS-BoldItalicMT"/>
          <w:bCs/>
          <w:iCs/>
          <w:szCs w:val="20"/>
        </w:rPr>
      </w:pPr>
    </w:p>
    <w:p w14:paraId="76FB23E6" w14:textId="2EA01BEF" w:rsidR="00A20CF4" w:rsidRPr="000906D1" w:rsidRDefault="00A20CF4" w:rsidP="009F427D">
      <w:pPr>
        <w:pStyle w:val="Nagwek4"/>
      </w:pPr>
      <w:bookmarkStart w:id="329" w:name="_Toc401058919"/>
      <w:bookmarkStart w:id="330" w:name="_Toc482886785"/>
      <w:r w:rsidRPr="000906D1">
        <w:t xml:space="preserve">GM1 ADR-DSN.B.160 </w:t>
      </w:r>
      <w:r w:rsidRPr="000906D1">
        <w:tab/>
        <w:t>Szerokość pas</w:t>
      </w:r>
      <w:r w:rsidR="00D81665">
        <w:t>a drogi</w:t>
      </w:r>
      <w:r w:rsidRPr="000906D1">
        <w:t xml:space="preserve"> startow</w:t>
      </w:r>
      <w:r w:rsidR="00D81665">
        <w:t>ej</w:t>
      </w:r>
      <w:bookmarkEnd w:id="329"/>
      <w:bookmarkEnd w:id="330"/>
    </w:p>
    <w:p w14:paraId="1B9D25B1"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76BBC9F2" w14:textId="77777777" w:rsidR="007F548B" w:rsidRPr="000906D1" w:rsidRDefault="007F548B" w:rsidP="00B81E16">
      <w:pPr>
        <w:ind w:left="425" w:right="-6" w:hanging="425"/>
        <w:jc w:val="left"/>
        <w:rPr>
          <w:b/>
          <w:szCs w:val="20"/>
        </w:rPr>
      </w:pPr>
      <w:bookmarkStart w:id="331" w:name="_Toc401058920"/>
    </w:p>
    <w:p w14:paraId="1D3F302B" w14:textId="07435C8D" w:rsidR="00A20CF4" w:rsidRPr="000906D1" w:rsidRDefault="00A20CF4" w:rsidP="009F427D">
      <w:pPr>
        <w:pStyle w:val="Nagwek4"/>
      </w:pPr>
      <w:bookmarkStart w:id="332" w:name="_Toc482886786"/>
      <w:r w:rsidRPr="000906D1">
        <w:t xml:space="preserve">GM1 ADR-DSN.B.165 </w:t>
      </w:r>
      <w:r w:rsidRPr="000906D1">
        <w:tab/>
        <w:t xml:space="preserve">Obiekty </w:t>
      </w:r>
      <w:r w:rsidR="00EC01A5" w:rsidRPr="000906D1">
        <w:t>na pasie drogi startowej</w:t>
      </w:r>
      <w:bookmarkEnd w:id="331"/>
      <w:bookmarkEnd w:id="332"/>
    </w:p>
    <w:p w14:paraId="1C27A0CA" w14:textId="77777777" w:rsidR="00A20CF4" w:rsidRPr="009428B8" w:rsidRDefault="00797FA3" w:rsidP="00B81E16">
      <w:pPr>
        <w:autoSpaceDE w:val="0"/>
        <w:autoSpaceDN w:val="0"/>
        <w:adjustRightInd w:val="0"/>
        <w:spacing w:line="276" w:lineRule="auto"/>
        <w:rPr>
          <w:rFonts w:cs="Times New Roman"/>
          <w:color w:val="FF0000"/>
          <w:szCs w:val="20"/>
        </w:rPr>
      </w:pPr>
      <w:r w:rsidRPr="00797FA3">
        <w:rPr>
          <w:rFonts w:cs="Times New Roman"/>
          <w:color w:val="FF0000"/>
          <w:szCs w:val="20"/>
        </w:rPr>
        <w:t xml:space="preserve">W części wyrównanej </w:t>
      </w:r>
      <w:r w:rsidR="00A20CF4" w:rsidRPr="00797FA3">
        <w:rPr>
          <w:rFonts w:cs="Times New Roman"/>
          <w:color w:val="FF0000"/>
          <w:szCs w:val="20"/>
        </w:rPr>
        <w:t>pasa drogi startowej</w:t>
      </w:r>
      <w:r w:rsidR="00A20CF4" w:rsidRPr="00797FA3">
        <w:rPr>
          <w:rFonts w:cs="Times New Roman"/>
          <w:szCs w:val="20"/>
        </w:rPr>
        <w:t xml:space="preserve">, </w:t>
      </w:r>
      <w:r>
        <w:rPr>
          <w:rFonts w:cs="Times New Roman"/>
          <w:szCs w:val="20"/>
        </w:rPr>
        <w:t>należy</w:t>
      </w:r>
      <w:r w:rsidR="00A20CF4" w:rsidRPr="00797FA3">
        <w:rPr>
          <w:rFonts w:cs="Times New Roman"/>
          <w:szCs w:val="20"/>
        </w:rPr>
        <w:t xml:space="preserve"> podjąć </w:t>
      </w:r>
      <w:r w:rsidR="00F12E6A">
        <w:rPr>
          <w:rFonts w:cs="Times New Roman"/>
          <w:szCs w:val="20"/>
        </w:rPr>
        <w:t>środki zaradcze</w:t>
      </w:r>
      <w:r w:rsidR="00A20CF4" w:rsidRPr="00797FA3">
        <w:rPr>
          <w:rFonts w:cs="Times New Roman"/>
          <w:szCs w:val="20"/>
        </w:rPr>
        <w:t xml:space="preserve"> zapobiegające zagłębianiu się kół samolotu w nawierzchnię gruntową oraz zderzenia z tward</w:t>
      </w:r>
      <w:r w:rsidR="00F12E6A">
        <w:rPr>
          <w:rFonts w:cs="Times New Roman"/>
          <w:szCs w:val="20"/>
        </w:rPr>
        <w:t>ym</w:t>
      </w:r>
      <w:r w:rsidR="00A20CF4" w:rsidRPr="00797FA3">
        <w:rPr>
          <w:rFonts w:cs="Times New Roman"/>
          <w:szCs w:val="20"/>
        </w:rPr>
        <w:t xml:space="preserve"> pionow</w:t>
      </w:r>
      <w:r w:rsidR="00F12E6A">
        <w:rPr>
          <w:rFonts w:cs="Times New Roman"/>
          <w:szCs w:val="20"/>
        </w:rPr>
        <w:t>ym czołem</w:t>
      </w:r>
      <w:r w:rsidR="00A20CF4" w:rsidRPr="00797FA3">
        <w:rPr>
          <w:rFonts w:cs="Times New Roman"/>
          <w:szCs w:val="20"/>
        </w:rPr>
        <w:t xml:space="preserve">. Szczególne problemy mogą powstać w przypadku konstrukcji świateł drogi startowej lub innych obiektów zainstalowanych na obszarze pasa drogi startowej w pobliżu skrzyżowania z drogą kołowania lub inną drogą startową. </w:t>
      </w:r>
      <w:r w:rsidR="00A20CF4" w:rsidRPr="00797FA3">
        <w:rPr>
          <w:rFonts w:cs="Times New Roman"/>
          <w:color w:val="FF0000"/>
          <w:szCs w:val="20"/>
        </w:rPr>
        <w:t xml:space="preserve">W przypadku </w:t>
      </w:r>
      <w:r w:rsidR="00A20CF4" w:rsidRPr="00F12E6A">
        <w:rPr>
          <w:rFonts w:cs="Times New Roman"/>
          <w:color w:val="FF0000"/>
          <w:szCs w:val="20"/>
        </w:rPr>
        <w:t xml:space="preserve">konstrukcji </w:t>
      </w:r>
      <w:r w:rsidRPr="00F12E6A">
        <w:rPr>
          <w:rFonts w:cs="Times New Roman"/>
          <w:color w:val="FF0000"/>
          <w:szCs w:val="20"/>
        </w:rPr>
        <w:t>znajdujących się</w:t>
      </w:r>
      <w:r>
        <w:rPr>
          <w:rFonts w:cs="Times New Roman"/>
          <w:color w:val="FF0000"/>
          <w:szCs w:val="20"/>
        </w:rPr>
        <w:t xml:space="preserve"> </w:t>
      </w:r>
      <w:r w:rsidRPr="00797FA3">
        <w:rPr>
          <w:rFonts w:cs="Times New Roman"/>
          <w:color w:val="FF0000"/>
          <w:szCs w:val="20"/>
        </w:rPr>
        <w:t>w części wyrównanej pasa drogi startow</w:t>
      </w:r>
      <w:r>
        <w:rPr>
          <w:rFonts w:cs="Times New Roman"/>
          <w:color w:val="FF0000"/>
          <w:szCs w:val="20"/>
        </w:rPr>
        <w:t xml:space="preserve">ej, </w:t>
      </w:r>
      <w:r w:rsidR="00A20CF4" w:rsidRPr="00797FA3">
        <w:rPr>
          <w:rFonts w:cs="Times New Roman"/>
          <w:szCs w:val="20"/>
        </w:rPr>
        <w:t xml:space="preserve">takich jak </w:t>
      </w:r>
      <w:r w:rsidRPr="0037666A">
        <w:rPr>
          <w:rFonts w:cs="Times New Roman"/>
          <w:color w:val="FF0000"/>
          <w:szCs w:val="20"/>
        </w:rPr>
        <w:t>krzyżujące się</w:t>
      </w:r>
      <w:r w:rsidR="00A20CF4" w:rsidRPr="00797FA3">
        <w:rPr>
          <w:rFonts w:cs="Times New Roman"/>
          <w:szCs w:val="20"/>
        </w:rPr>
        <w:t xml:space="preserve"> </w:t>
      </w:r>
      <w:r>
        <w:rPr>
          <w:rFonts w:cs="Times New Roman"/>
          <w:szCs w:val="20"/>
        </w:rPr>
        <w:t xml:space="preserve">drogi </w:t>
      </w:r>
      <w:r w:rsidR="00A20CF4" w:rsidRPr="00797FA3">
        <w:rPr>
          <w:rFonts w:cs="Times New Roman"/>
          <w:szCs w:val="20"/>
        </w:rPr>
        <w:t xml:space="preserve">startowe lub drogi kołowania, </w:t>
      </w:r>
      <w:r>
        <w:rPr>
          <w:rFonts w:cs="Times New Roman"/>
          <w:szCs w:val="20"/>
        </w:rPr>
        <w:t xml:space="preserve">gdzie </w:t>
      </w:r>
      <w:r w:rsidR="00A20CF4" w:rsidRPr="00797FA3">
        <w:rPr>
          <w:rFonts w:cs="Times New Roman"/>
          <w:szCs w:val="20"/>
        </w:rPr>
        <w:t xml:space="preserve">nawierzchnia powinna być </w:t>
      </w:r>
      <w:r>
        <w:rPr>
          <w:rFonts w:cs="Times New Roman"/>
          <w:szCs w:val="20"/>
        </w:rPr>
        <w:t xml:space="preserve">także </w:t>
      </w:r>
      <w:r w:rsidR="00A20CF4" w:rsidRPr="00797FA3">
        <w:rPr>
          <w:rFonts w:cs="Times New Roman"/>
          <w:szCs w:val="20"/>
        </w:rPr>
        <w:lastRenderedPageBreak/>
        <w:t xml:space="preserve">zrównana z nawierzchnią </w:t>
      </w:r>
      <w:r w:rsidR="0037666A">
        <w:rPr>
          <w:rFonts w:cs="Times New Roman"/>
          <w:szCs w:val="20"/>
        </w:rPr>
        <w:t>tego pasa</w:t>
      </w:r>
      <w:r w:rsidR="00A20CF4" w:rsidRPr="00797FA3">
        <w:rPr>
          <w:rFonts w:cs="Times New Roman"/>
          <w:szCs w:val="20"/>
        </w:rPr>
        <w:t xml:space="preserve">, </w:t>
      </w:r>
      <w:r w:rsidR="009428B8" w:rsidRPr="00F63AB3">
        <w:rPr>
          <w:rFonts w:cs="Times New Roman"/>
          <w:color w:val="FF0000"/>
          <w:szCs w:val="20"/>
        </w:rPr>
        <w:t>p</w:t>
      </w:r>
      <w:r w:rsidR="0037666A" w:rsidRPr="00F63AB3">
        <w:rPr>
          <w:rFonts w:cs="Times New Roman"/>
          <w:color w:val="FF0000"/>
          <w:szCs w:val="20"/>
        </w:rPr>
        <w:t>owi</w:t>
      </w:r>
      <w:r w:rsidR="0037666A" w:rsidRPr="0037666A">
        <w:rPr>
          <w:rFonts w:cs="Times New Roman"/>
          <w:color w:val="FF0000"/>
          <w:szCs w:val="20"/>
        </w:rPr>
        <w:t xml:space="preserve">nny one być </w:t>
      </w:r>
      <w:r w:rsidR="0037666A" w:rsidRPr="00F63AB3">
        <w:rPr>
          <w:rFonts w:cs="Times New Roman"/>
          <w:color w:val="FF0000"/>
          <w:szCs w:val="20"/>
        </w:rPr>
        <w:t>„zdeletowane</w:t>
      </w:r>
      <w:r w:rsidR="00F63AB3" w:rsidRPr="00F63AB3">
        <w:rPr>
          <w:rStyle w:val="Odwoanieprzypisudolnego"/>
          <w:rFonts w:cs="Times New Roman"/>
          <w:color w:val="FF0000"/>
          <w:szCs w:val="20"/>
        </w:rPr>
        <w:footnoteReference w:id="11"/>
      </w:r>
      <w:r w:rsidR="00F63AB3">
        <w:rPr>
          <w:rFonts w:cs="Times New Roman"/>
          <w:color w:val="FF0000"/>
          <w:szCs w:val="20"/>
        </w:rPr>
        <w:t>”</w:t>
      </w:r>
      <w:r w:rsidR="0037666A" w:rsidRPr="00F63AB3">
        <w:rPr>
          <w:rFonts w:cs="Times New Roman"/>
          <w:color w:val="FF0000"/>
          <w:szCs w:val="20"/>
        </w:rPr>
        <w:t xml:space="preserve">, </w:t>
      </w:r>
      <w:r w:rsidR="00F733B4">
        <w:rPr>
          <w:rFonts w:cs="Times New Roman"/>
          <w:color w:val="FF0000"/>
          <w:szCs w:val="20"/>
        </w:rPr>
        <w:t xml:space="preserve">czyli </w:t>
      </w:r>
      <w:r w:rsidR="0037666A" w:rsidRPr="00F63AB3">
        <w:rPr>
          <w:rFonts w:cs="Times New Roman"/>
          <w:color w:val="FF0000"/>
          <w:szCs w:val="20"/>
        </w:rPr>
        <w:t>zbudowane</w:t>
      </w:r>
      <w:r w:rsidR="00F733B4">
        <w:rPr>
          <w:rFonts w:cs="Times New Roman"/>
          <w:color w:val="FF0000"/>
          <w:szCs w:val="20"/>
        </w:rPr>
        <w:t xml:space="preserve"> w taki spsoób</w:t>
      </w:r>
      <w:r w:rsidR="0037666A" w:rsidRPr="00F63AB3">
        <w:rPr>
          <w:rFonts w:cs="Times New Roman"/>
          <w:color w:val="FF0000"/>
          <w:szCs w:val="20"/>
        </w:rPr>
        <w:t>, aby uniknąć</w:t>
      </w:r>
      <w:r w:rsidR="00F12E6A" w:rsidRPr="00F63AB3">
        <w:rPr>
          <w:rFonts w:cs="Times New Roman"/>
          <w:color w:val="FF0000"/>
          <w:szCs w:val="20"/>
        </w:rPr>
        <w:t xml:space="preserve"> </w:t>
      </w:r>
      <w:r w:rsidR="00F733B4">
        <w:rPr>
          <w:rFonts w:cs="Times New Roman"/>
          <w:color w:val="FF0000"/>
          <w:szCs w:val="20"/>
        </w:rPr>
        <w:t>istnienia</w:t>
      </w:r>
      <w:r w:rsidR="0037666A" w:rsidRPr="00F63AB3">
        <w:rPr>
          <w:rFonts w:cs="Times New Roman"/>
          <w:color w:val="FF0000"/>
          <w:szCs w:val="20"/>
        </w:rPr>
        <w:t xml:space="preserve"> zakopane</w:t>
      </w:r>
      <w:r w:rsidR="00F12E6A" w:rsidRPr="00F63AB3">
        <w:rPr>
          <w:rFonts w:cs="Times New Roman"/>
          <w:color w:val="FF0000"/>
          <w:szCs w:val="20"/>
        </w:rPr>
        <w:t>go</w:t>
      </w:r>
      <w:r w:rsidR="0037666A" w:rsidRPr="00F63AB3">
        <w:rPr>
          <w:rFonts w:cs="Times New Roman"/>
          <w:color w:val="FF0000"/>
          <w:szCs w:val="20"/>
        </w:rPr>
        <w:t xml:space="preserve"> pionowe</w:t>
      </w:r>
      <w:r w:rsidR="00F12E6A" w:rsidRPr="00F63AB3">
        <w:rPr>
          <w:rFonts w:cs="Times New Roman"/>
          <w:color w:val="FF0000"/>
          <w:szCs w:val="20"/>
        </w:rPr>
        <w:t>go</w:t>
      </w:r>
      <w:r w:rsidR="00F12E6A" w:rsidRPr="00F12E6A">
        <w:rPr>
          <w:rFonts w:cs="Times New Roman"/>
          <w:color w:val="FF0000"/>
          <w:szCs w:val="20"/>
        </w:rPr>
        <w:t xml:space="preserve"> czoła </w:t>
      </w:r>
      <w:r w:rsidR="0037666A" w:rsidRPr="00F12E6A">
        <w:rPr>
          <w:rFonts w:cs="Times New Roman"/>
          <w:color w:val="FF0000"/>
          <w:szCs w:val="20"/>
        </w:rPr>
        <w:t>dla kół s</w:t>
      </w:r>
      <w:r w:rsidR="00F733B4">
        <w:rPr>
          <w:rFonts w:cs="Times New Roman"/>
          <w:color w:val="FF0000"/>
          <w:szCs w:val="20"/>
        </w:rPr>
        <w:t>tatku powietrznego,</w:t>
      </w:r>
      <w:r w:rsidR="0037666A" w:rsidRPr="00F12E6A">
        <w:rPr>
          <w:rFonts w:cs="Times New Roman"/>
          <w:color w:val="FF0000"/>
          <w:szCs w:val="20"/>
        </w:rPr>
        <w:t xml:space="preserve"> w miękkich warunkach gruntowych</w:t>
      </w:r>
      <w:r w:rsidR="00F733B4">
        <w:rPr>
          <w:rFonts w:cs="Times New Roman"/>
          <w:color w:val="FF0000"/>
          <w:szCs w:val="20"/>
        </w:rPr>
        <w:t>,</w:t>
      </w:r>
      <w:r w:rsidR="0037666A" w:rsidRPr="00F12E6A">
        <w:rPr>
          <w:rFonts w:cs="Times New Roman"/>
          <w:color w:val="FF0000"/>
          <w:szCs w:val="20"/>
        </w:rPr>
        <w:t xml:space="preserve"> z dowolnego k</w:t>
      </w:r>
      <w:r w:rsidR="0037666A" w:rsidRPr="0037666A">
        <w:rPr>
          <w:rFonts w:cs="Times New Roman"/>
          <w:color w:val="FF0000"/>
          <w:szCs w:val="20"/>
        </w:rPr>
        <w:t>ierunku</w:t>
      </w:r>
      <w:r w:rsidR="00F733B4">
        <w:rPr>
          <w:rFonts w:cs="Times New Roman"/>
          <w:color w:val="FF0000"/>
          <w:szCs w:val="20"/>
        </w:rPr>
        <w:t>, z </w:t>
      </w:r>
      <w:r w:rsidR="0037666A" w:rsidRPr="0037666A">
        <w:rPr>
          <w:rFonts w:cs="Times New Roman"/>
          <w:color w:val="FF0000"/>
          <w:szCs w:val="20"/>
        </w:rPr>
        <w:t xml:space="preserve">którego </w:t>
      </w:r>
      <w:r w:rsidR="0037666A">
        <w:rPr>
          <w:rFonts w:cs="Times New Roman"/>
          <w:color w:val="FF0000"/>
          <w:szCs w:val="20"/>
        </w:rPr>
        <w:t xml:space="preserve">prawdopodobnie może zbliżyć się </w:t>
      </w:r>
      <w:r w:rsidR="0037666A" w:rsidRPr="0037666A">
        <w:rPr>
          <w:rFonts w:cs="Times New Roman"/>
          <w:color w:val="FF0000"/>
          <w:szCs w:val="20"/>
        </w:rPr>
        <w:t>statek powietrzny</w:t>
      </w:r>
      <w:r w:rsidR="0037666A">
        <w:rPr>
          <w:rFonts w:cs="Times New Roman"/>
          <w:color w:val="FF0000"/>
          <w:szCs w:val="20"/>
        </w:rPr>
        <w:t xml:space="preserve">. </w:t>
      </w:r>
      <w:r w:rsidR="0037666A" w:rsidRPr="00F733B4">
        <w:rPr>
          <w:rFonts w:cs="Times New Roman"/>
          <w:szCs w:val="20"/>
        </w:rPr>
        <w:t>P</w:t>
      </w:r>
      <w:r w:rsidR="00A20CF4" w:rsidRPr="00797FA3">
        <w:rPr>
          <w:rFonts w:cs="Times New Roman"/>
          <w:szCs w:val="20"/>
        </w:rPr>
        <w:t>ionow</w:t>
      </w:r>
      <w:r w:rsidR="00F12E6A">
        <w:rPr>
          <w:rFonts w:cs="Times New Roman"/>
          <w:szCs w:val="20"/>
        </w:rPr>
        <w:t>e czoło może być zlikwidowane</w:t>
      </w:r>
      <w:r w:rsidR="00A20CF4" w:rsidRPr="00797FA3">
        <w:rPr>
          <w:rFonts w:cs="Times New Roman"/>
          <w:szCs w:val="20"/>
        </w:rPr>
        <w:t xml:space="preserve"> przez ukośne ścięcie konstrukcji nawierzchni do głębokości nie mniejszej niż 30 cm poniżej poziomu nawierzchni pasa drogi startowej (</w:t>
      </w:r>
      <w:r w:rsidR="00F733B4">
        <w:rPr>
          <w:rFonts w:cs="Times New Roman"/>
          <w:szCs w:val="20"/>
        </w:rPr>
        <w:t xml:space="preserve">drogi </w:t>
      </w:r>
      <w:r w:rsidR="00A20CF4" w:rsidRPr="00797FA3">
        <w:rPr>
          <w:rFonts w:cs="Times New Roman"/>
          <w:szCs w:val="20"/>
        </w:rPr>
        <w:t>kołowania). Inne obiekty</w:t>
      </w:r>
      <w:r w:rsidR="009428B8">
        <w:rPr>
          <w:rFonts w:cs="Times New Roman"/>
          <w:szCs w:val="20"/>
        </w:rPr>
        <w:t xml:space="preserve"> znajdujące się </w:t>
      </w:r>
      <w:r w:rsidR="000B3DBB">
        <w:rPr>
          <w:rFonts w:cs="Times New Roman"/>
          <w:color w:val="FF0000"/>
          <w:szCs w:val="20"/>
        </w:rPr>
        <w:t>w </w:t>
      </w:r>
      <w:r w:rsidR="009428B8" w:rsidRPr="009428B8">
        <w:rPr>
          <w:rFonts w:cs="Times New Roman"/>
          <w:color w:val="FF0000"/>
          <w:szCs w:val="20"/>
        </w:rPr>
        <w:t>części wyrównanej pasa drogi startowej</w:t>
      </w:r>
      <w:r w:rsidR="00A20CF4" w:rsidRPr="00797FA3">
        <w:rPr>
          <w:rFonts w:cs="Times New Roman"/>
          <w:szCs w:val="20"/>
        </w:rPr>
        <w:t xml:space="preserve">, których funkcje nie wymagają, aby znajdowały się na </w:t>
      </w:r>
      <w:r w:rsidR="00F12E6A">
        <w:rPr>
          <w:rFonts w:cs="Times New Roman"/>
          <w:szCs w:val="20"/>
        </w:rPr>
        <w:t>powi</w:t>
      </w:r>
      <w:r w:rsidR="00A20CF4" w:rsidRPr="00797FA3">
        <w:rPr>
          <w:rFonts w:cs="Times New Roman"/>
          <w:szCs w:val="20"/>
        </w:rPr>
        <w:t>erzchni, powinny być zagłębione na głębokość</w:t>
      </w:r>
      <w:r w:rsidR="005F12BD" w:rsidRPr="00797FA3">
        <w:rPr>
          <w:rFonts w:cs="Times New Roman"/>
          <w:szCs w:val="20"/>
        </w:rPr>
        <w:t>,</w:t>
      </w:r>
      <w:r w:rsidR="00A20CF4" w:rsidRPr="00797FA3">
        <w:rPr>
          <w:rFonts w:cs="Times New Roman"/>
          <w:szCs w:val="20"/>
        </w:rPr>
        <w:t xml:space="preserve"> co najmniej 30</w:t>
      </w:r>
      <w:r w:rsidR="00F733B4">
        <w:rPr>
          <w:rFonts w:cs="Times New Roman"/>
          <w:szCs w:val="20"/>
        </w:rPr>
        <w:t> </w:t>
      </w:r>
      <w:r w:rsidR="00A20CF4" w:rsidRPr="00797FA3">
        <w:rPr>
          <w:rFonts w:cs="Times New Roman"/>
          <w:szCs w:val="20"/>
        </w:rPr>
        <w:t xml:space="preserve">cm. Jeżeli nie jest to możliwe, w celu wyeliminowania zagłębionej powierzchni pionowej, należy zapewnić nachylenie rozciągające się od szczytu konstrukcji na odległość nie mniejszą niż 30 cm poniżej poziomu ziemi. </w:t>
      </w:r>
      <w:r w:rsidR="00A20CF4" w:rsidRPr="009428B8">
        <w:rPr>
          <w:rFonts w:cs="Times New Roman"/>
          <w:color w:val="FF0000"/>
          <w:szCs w:val="20"/>
        </w:rPr>
        <w:t xml:space="preserve">Nachylenie </w:t>
      </w:r>
      <w:r w:rsidR="009428B8" w:rsidRPr="009428B8">
        <w:rPr>
          <w:rFonts w:cs="Times New Roman"/>
          <w:color w:val="FF0000"/>
          <w:szCs w:val="20"/>
        </w:rPr>
        <w:t>to może być tworzone przy użyciu mieszaniny żwiru lub zagęszczonego asfaltu i kruszywa oraz gleby.</w:t>
      </w:r>
    </w:p>
    <w:p w14:paraId="37501D94" w14:textId="77777777" w:rsidR="009A1955" w:rsidRDefault="009A1955" w:rsidP="009A1955">
      <w:pPr>
        <w:pStyle w:val="Tekstpodstawowy"/>
      </w:pPr>
      <w:r w:rsidRPr="00BC02EB">
        <w:t>[Wydanie: ADR-DSN/3]</w:t>
      </w:r>
    </w:p>
    <w:p w14:paraId="178B9973" w14:textId="77777777" w:rsidR="00A20CF4" w:rsidRPr="000906D1" w:rsidRDefault="00A20CF4" w:rsidP="00B81E16">
      <w:pPr>
        <w:autoSpaceDE w:val="0"/>
        <w:autoSpaceDN w:val="0"/>
        <w:adjustRightInd w:val="0"/>
        <w:spacing w:line="276" w:lineRule="auto"/>
        <w:rPr>
          <w:b/>
          <w:szCs w:val="20"/>
        </w:rPr>
      </w:pPr>
    </w:p>
    <w:p w14:paraId="618A8CB8" w14:textId="129DD108" w:rsidR="00A20CF4" w:rsidRPr="000906D1" w:rsidRDefault="00A20CF4" w:rsidP="009F427D">
      <w:pPr>
        <w:pStyle w:val="Nagwek4"/>
      </w:pPr>
      <w:bookmarkStart w:id="333" w:name="_Toc401058921"/>
      <w:bookmarkStart w:id="334" w:name="_Toc482886787"/>
      <w:r w:rsidRPr="000906D1">
        <w:t>GM1 ADR-DSN.B.170</w:t>
      </w:r>
      <w:bookmarkEnd w:id="333"/>
      <w:bookmarkEnd w:id="334"/>
    </w:p>
    <w:p w14:paraId="1B4554AD"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e puste.</w:t>
      </w:r>
    </w:p>
    <w:p w14:paraId="4DCE1E8E" w14:textId="77777777" w:rsidR="00A20CF4" w:rsidRPr="000906D1" w:rsidRDefault="00A20CF4" w:rsidP="00B81E16">
      <w:pPr>
        <w:jc w:val="left"/>
        <w:rPr>
          <w:rFonts w:eastAsia="Verdana" w:cs="Times New Roman"/>
          <w:b/>
          <w:bCs/>
          <w:szCs w:val="20"/>
        </w:rPr>
      </w:pPr>
    </w:p>
    <w:p w14:paraId="7776FFC7" w14:textId="3E94420F" w:rsidR="00A20CF4" w:rsidRPr="000906D1" w:rsidRDefault="00A20CF4" w:rsidP="009F427D">
      <w:pPr>
        <w:pStyle w:val="Nagwek4"/>
      </w:pPr>
      <w:bookmarkStart w:id="335" w:name="_Toc401058922"/>
      <w:bookmarkStart w:id="336" w:name="_Toc482886788"/>
      <w:r w:rsidRPr="000906D1">
        <w:t xml:space="preserve">GM1 ADR-DSN.B.175 </w:t>
      </w:r>
      <w:r w:rsidRPr="000906D1">
        <w:tab/>
        <w:t>Wyrównanie pas</w:t>
      </w:r>
      <w:r w:rsidR="00D81665">
        <w:t>a</w:t>
      </w:r>
      <w:r w:rsidRPr="000906D1">
        <w:t xml:space="preserve"> dr</w:t>
      </w:r>
      <w:r w:rsidR="00D81665">
        <w:t>ogi</w:t>
      </w:r>
      <w:r w:rsidRPr="000906D1">
        <w:t xml:space="preserve"> startow</w:t>
      </w:r>
      <w:r w:rsidR="00D81665">
        <w:t>ej</w:t>
      </w:r>
      <w:bookmarkEnd w:id="335"/>
      <w:bookmarkEnd w:id="336"/>
    </w:p>
    <w:p w14:paraId="2B3F7F76" w14:textId="77777777" w:rsidR="00A20CF4" w:rsidRPr="000906D1" w:rsidRDefault="009428B8" w:rsidP="009428B8">
      <w:pPr>
        <w:tabs>
          <w:tab w:val="left" w:pos="567"/>
        </w:tabs>
        <w:autoSpaceDE w:val="0"/>
        <w:autoSpaceDN w:val="0"/>
        <w:adjustRightInd w:val="0"/>
        <w:spacing w:after="0" w:line="276" w:lineRule="auto"/>
        <w:ind w:left="567" w:hanging="567"/>
        <w:rPr>
          <w:rFonts w:cs="Times New Roman"/>
          <w:szCs w:val="20"/>
        </w:rPr>
      </w:pPr>
      <w:r>
        <w:rPr>
          <w:rFonts w:cs="Times New Roman"/>
          <w:color w:val="FF0000"/>
          <w:szCs w:val="20"/>
        </w:rPr>
        <w:t>(a)</w:t>
      </w:r>
      <w:r>
        <w:rPr>
          <w:rFonts w:cs="Times New Roman"/>
          <w:color w:val="FF0000"/>
          <w:szCs w:val="20"/>
        </w:rPr>
        <w:tab/>
      </w:r>
      <w:r w:rsidR="00A20CF4" w:rsidRPr="009428B8">
        <w:rPr>
          <w:rFonts w:cs="Times New Roman"/>
          <w:color w:val="FF0000"/>
          <w:szCs w:val="20"/>
        </w:rPr>
        <w:t xml:space="preserve">W przypadku drogi startowej </w:t>
      </w:r>
      <w:r w:rsidRPr="009428B8">
        <w:rPr>
          <w:rFonts w:cs="Times New Roman"/>
          <w:color w:val="FF0000"/>
          <w:szCs w:val="20"/>
        </w:rPr>
        <w:t xml:space="preserve">z podejściem precyzyjnym, </w:t>
      </w:r>
      <w:r w:rsidR="00A20CF4" w:rsidRPr="009428B8">
        <w:rPr>
          <w:rFonts w:cs="Times New Roman"/>
          <w:color w:val="FF0000"/>
          <w:szCs w:val="20"/>
        </w:rPr>
        <w:t xml:space="preserve">o cyfrze kodu 3 lub 4 z, może być </w:t>
      </w:r>
      <w:r w:rsidRPr="009428B8">
        <w:rPr>
          <w:rFonts w:cs="Times New Roman"/>
          <w:color w:val="FF0000"/>
          <w:szCs w:val="20"/>
        </w:rPr>
        <w:t>pożądane zwiększenie szerokości tej części pasa, która ma być wyrównana.</w:t>
      </w:r>
      <w:r>
        <w:rPr>
          <w:rFonts w:cs="Times New Roman"/>
          <w:szCs w:val="20"/>
        </w:rPr>
        <w:t xml:space="preserve"> </w:t>
      </w:r>
      <w:r w:rsidR="00A20CF4" w:rsidRPr="000906D1">
        <w:rPr>
          <w:rFonts w:cs="Times New Roman"/>
          <w:szCs w:val="20"/>
        </w:rPr>
        <w:t xml:space="preserve">Na Rysunku </w:t>
      </w:r>
      <w:r w:rsidR="00F12E6A">
        <w:rPr>
          <w:rFonts w:cs="Times New Roman"/>
          <w:szCs w:val="20"/>
        </w:rPr>
        <w:br/>
      </w:r>
      <w:r w:rsidR="00A20CF4" w:rsidRPr="000906D1">
        <w:rPr>
          <w:rFonts w:cs="Times New Roman"/>
          <w:szCs w:val="20"/>
        </w:rPr>
        <w:t>GM</w:t>
      </w:r>
      <w:r w:rsidR="00F12E6A">
        <w:rPr>
          <w:rFonts w:cs="Times New Roman"/>
          <w:szCs w:val="20"/>
        </w:rPr>
        <w:t>-</w:t>
      </w:r>
      <w:r w:rsidR="00A20CF4" w:rsidRPr="000906D1">
        <w:rPr>
          <w:rFonts w:cs="Times New Roman"/>
          <w:szCs w:val="20"/>
        </w:rPr>
        <w:t>B-4 przedstawiono kształt i wymiary poszerzonego pasa podlegającego wyrównaniu. Pas ten zosta</w:t>
      </w:r>
      <w:r w:rsidR="00314039" w:rsidRPr="000906D1">
        <w:rPr>
          <w:rFonts w:cs="Times New Roman"/>
          <w:szCs w:val="20"/>
        </w:rPr>
        <w:t>ł zaprojektowany w </w:t>
      </w:r>
      <w:r w:rsidR="00A20CF4" w:rsidRPr="000906D1">
        <w:rPr>
          <w:rFonts w:cs="Times New Roman"/>
          <w:szCs w:val="20"/>
        </w:rPr>
        <w:t>oparciu o dane uzyskane na podstawie analizy rzeczywistych przypadków wykołowania statków powietrznych z drogi startowej. Część, która ma być wyrównana ro</w:t>
      </w:r>
      <w:r w:rsidR="00314039" w:rsidRPr="000906D1">
        <w:rPr>
          <w:rFonts w:cs="Times New Roman"/>
          <w:szCs w:val="20"/>
        </w:rPr>
        <w:t>zciąga się na szerokość 105 m w </w:t>
      </w:r>
      <w:r w:rsidR="00A20CF4" w:rsidRPr="000906D1">
        <w:rPr>
          <w:rFonts w:cs="Times New Roman"/>
          <w:szCs w:val="20"/>
        </w:rPr>
        <w:t>obie strony od linii środkowej, jednak szerokość ta jest stopniowo zmniejszona do 75 m od linii środkowej pasa w odległości 150 m od końca drogi startowej.</w:t>
      </w:r>
    </w:p>
    <w:p w14:paraId="3E09A99C" w14:textId="77777777" w:rsidR="00A20CF4" w:rsidRPr="000906D1" w:rsidRDefault="00A20CF4" w:rsidP="00B81E16">
      <w:pPr>
        <w:autoSpaceDE w:val="0"/>
        <w:autoSpaceDN w:val="0"/>
        <w:adjustRightInd w:val="0"/>
        <w:spacing w:line="276" w:lineRule="auto"/>
        <w:rPr>
          <w:b/>
          <w:szCs w:val="20"/>
        </w:rPr>
      </w:pPr>
      <w:r w:rsidRPr="000906D1">
        <w:rPr>
          <w:b/>
          <w:noProof/>
          <w:szCs w:val="20"/>
          <w:lang w:eastAsia="pl-PL"/>
        </w:rPr>
        <w:drawing>
          <wp:anchor distT="0" distB="0" distL="114300" distR="114300" simplePos="0" relativeHeight="251669504" behindDoc="0" locked="0" layoutInCell="1" allowOverlap="1" wp14:anchorId="1B36891D" wp14:editId="1636DBBB">
            <wp:simplePos x="0" y="0"/>
            <wp:positionH relativeFrom="column">
              <wp:posOffset>85725</wp:posOffset>
            </wp:positionH>
            <wp:positionV relativeFrom="paragraph">
              <wp:posOffset>247650</wp:posOffset>
            </wp:positionV>
            <wp:extent cx="5663565" cy="2002155"/>
            <wp:effectExtent l="19050" t="0" r="0" b="0"/>
            <wp:wrapTopAndBottom/>
            <wp:docPr id="2"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212"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13BC940D" w14:textId="77777777" w:rsidR="00A20CF4" w:rsidRPr="000906D1" w:rsidRDefault="00A20CF4" w:rsidP="00B81E16">
      <w:pPr>
        <w:spacing w:after="0" w:line="276" w:lineRule="auto"/>
        <w:rPr>
          <w:szCs w:val="20"/>
        </w:rPr>
      </w:pPr>
    </w:p>
    <w:p w14:paraId="44886A0C" w14:textId="77777777" w:rsidR="00A20CF4" w:rsidRPr="000906D1" w:rsidRDefault="009428B8" w:rsidP="00663A3D">
      <w:pPr>
        <w:spacing w:after="360" w:line="276" w:lineRule="auto"/>
        <w:jc w:val="center"/>
        <w:rPr>
          <w:szCs w:val="20"/>
        </w:rPr>
      </w:pPr>
      <w:r>
        <w:rPr>
          <w:szCs w:val="20"/>
        </w:rPr>
        <w:t>Rysunek GM-</w:t>
      </w:r>
      <w:r w:rsidR="00A20CF4" w:rsidRPr="000906D1">
        <w:rPr>
          <w:szCs w:val="20"/>
        </w:rPr>
        <w:t xml:space="preserve">B-4.   Wyrównana część pasa drogi startowej </w:t>
      </w:r>
      <w:r>
        <w:rPr>
          <w:szCs w:val="20"/>
        </w:rPr>
        <w:t xml:space="preserve">z podejściem precyzyjnym </w:t>
      </w:r>
      <w:r>
        <w:rPr>
          <w:szCs w:val="20"/>
        </w:rPr>
        <w:br/>
      </w:r>
      <w:r w:rsidR="00A20CF4" w:rsidRPr="000906D1">
        <w:rPr>
          <w:szCs w:val="20"/>
        </w:rPr>
        <w:t xml:space="preserve">o cyfrze kodu 3 lub 4 </w:t>
      </w:r>
    </w:p>
    <w:p w14:paraId="40593875" w14:textId="77777777" w:rsidR="009428B8" w:rsidRPr="00B97217" w:rsidRDefault="00B97217" w:rsidP="00B97217">
      <w:pPr>
        <w:tabs>
          <w:tab w:val="left" w:pos="567"/>
        </w:tabs>
        <w:spacing w:line="276" w:lineRule="auto"/>
        <w:ind w:left="567" w:hanging="567"/>
        <w:rPr>
          <w:rFonts w:cs="Times New Roman"/>
          <w:color w:val="FF0000"/>
          <w:szCs w:val="20"/>
        </w:rPr>
      </w:pPr>
      <w:r>
        <w:rPr>
          <w:rFonts w:cs="Times New Roman"/>
          <w:color w:val="FF0000"/>
          <w:szCs w:val="20"/>
        </w:rPr>
        <w:t>(b)</w:t>
      </w:r>
      <w:r>
        <w:rPr>
          <w:rFonts w:cs="Times New Roman"/>
          <w:color w:val="FF0000"/>
          <w:szCs w:val="20"/>
        </w:rPr>
        <w:tab/>
        <w:t>Jeżeli powierzchnie w pkt (a) powyżej mają utwardzoną na</w:t>
      </w:r>
      <w:r w:rsidRPr="00B97217">
        <w:rPr>
          <w:rFonts w:cs="Times New Roman"/>
          <w:color w:val="FF0000"/>
          <w:szCs w:val="20"/>
        </w:rPr>
        <w:t>wierzchni</w:t>
      </w:r>
      <w:r>
        <w:rPr>
          <w:rFonts w:cs="Times New Roman"/>
          <w:color w:val="FF0000"/>
          <w:szCs w:val="20"/>
        </w:rPr>
        <w:t>ę</w:t>
      </w:r>
      <w:r w:rsidRPr="00B97217">
        <w:rPr>
          <w:rFonts w:cs="Times New Roman"/>
          <w:color w:val="FF0000"/>
          <w:szCs w:val="20"/>
        </w:rPr>
        <w:t xml:space="preserve">, </w:t>
      </w:r>
      <w:r>
        <w:rPr>
          <w:rFonts w:cs="Times New Roman"/>
          <w:color w:val="FF0000"/>
          <w:szCs w:val="20"/>
        </w:rPr>
        <w:t>to powinny one być w </w:t>
      </w:r>
      <w:r w:rsidRPr="00B97217">
        <w:rPr>
          <w:rFonts w:cs="Times New Roman"/>
          <w:color w:val="FF0000"/>
          <w:szCs w:val="20"/>
        </w:rPr>
        <w:t>stanie wytrzymać okazjonaln</w:t>
      </w:r>
      <w:r>
        <w:rPr>
          <w:rFonts w:cs="Times New Roman"/>
          <w:color w:val="FF0000"/>
          <w:szCs w:val="20"/>
        </w:rPr>
        <w:t>y przejazd</w:t>
      </w:r>
      <w:r w:rsidRPr="00B97217">
        <w:rPr>
          <w:rFonts w:cs="Times New Roman"/>
          <w:color w:val="FF0000"/>
          <w:szCs w:val="20"/>
        </w:rPr>
        <w:t xml:space="preserve"> samolotu krytycznego</w:t>
      </w:r>
      <w:r>
        <w:rPr>
          <w:rFonts w:cs="Times New Roman"/>
          <w:color w:val="FF0000"/>
          <w:szCs w:val="20"/>
        </w:rPr>
        <w:t xml:space="preserve">, dla którego </w:t>
      </w:r>
      <w:r w:rsidRPr="00B97217">
        <w:rPr>
          <w:rFonts w:cs="Times New Roman"/>
          <w:color w:val="FF0000"/>
          <w:szCs w:val="20"/>
        </w:rPr>
        <w:t>nawierzchni</w:t>
      </w:r>
      <w:r>
        <w:rPr>
          <w:rFonts w:cs="Times New Roman"/>
          <w:color w:val="FF0000"/>
          <w:szCs w:val="20"/>
        </w:rPr>
        <w:t>a</w:t>
      </w:r>
      <w:r w:rsidRPr="00B97217">
        <w:rPr>
          <w:rFonts w:cs="Times New Roman"/>
          <w:color w:val="FF0000"/>
          <w:szCs w:val="20"/>
        </w:rPr>
        <w:t xml:space="preserve"> </w:t>
      </w:r>
      <w:r>
        <w:rPr>
          <w:rFonts w:cs="Times New Roman"/>
          <w:color w:val="FF0000"/>
          <w:szCs w:val="20"/>
        </w:rPr>
        <w:t xml:space="preserve">sztuczna </w:t>
      </w:r>
      <w:r w:rsidRPr="00B97217">
        <w:rPr>
          <w:rFonts w:cs="Times New Roman"/>
          <w:color w:val="FF0000"/>
          <w:szCs w:val="20"/>
        </w:rPr>
        <w:t xml:space="preserve">drogi startowej </w:t>
      </w:r>
      <w:r>
        <w:rPr>
          <w:rFonts w:cs="Times New Roman"/>
          <w:color w:val="FF0000"/>
          <w:szCs w:val="20"/>
        </w:rPr>
        <w:t>została za</w:t>
      </w:r>
      <w:r w:rsidRPr="00B97217">
        <w:rPr>
          <w:rFonts w:cs="Times New Roman"/>
          <w:color w:val="FF0000"/>
          <w:szCs w:val="20"/>
        </w:rPr>
        <w:t>projekt</w:t>
      </w:r>
      <w:r>
        <w:rPr>
          <w:rFonts w:cs="Times New Roman"/>
          <w:color w:val="FF0000"/>
          <w:szCs w:val="20"/>
        </w:rPr>
        <w:t>owana</w:t>
      </w:r>
      <w:r w:rsidRPr="00B97217">
        <w:rPr>
          <w:rFonts w:cs="Times New Roman"/>
          <w:color w:val="FF0000"/>
          <w:szCs w:val="20"/>
        </w:rPr>
        <w:t>.</w:t>
      </w:r>
    </w:p>
    <w:p w14:paraId="39D7C223" w14:textId="77777777" w:rsidR="00B97217" w:rsidRDefault="00B97217" w:rsidP="00B97217">
      <w:pPr>
        <w:tabs>
          <w:tab w:val="left" w:pos="567"/>
        </w:tabs>
        <w:spacing w:line="276" w:lineRule="auto"/>
        <w:ind w:left="567" w:hanging="567"/>
        <w:rPr>
          <w:rFonts w:cs="Times New Roman"/>
          <w:color w:val="FF0000"/>
          <w:szCs w:val="20"/>
        </w:rPr>
      </w:pPr>
      <w:r>
        <w:rPr>
          <w:rFonts w:cs="Times New Roman"/>
          <w:color w:val="FF0000"/>
          <w:szCs w:val="20"/>
        </w:rPr>
        <w:t>(c)</w:t>
      </w:r>
      <w:r>
        <w:rPr>
          <w:rFonts w:cs="Times New Roman"/>
          <w:color w:val="FF0000"/>
          <w:szCs w:val="20"/>
        </w:rPr>
        <w:tab/>
      </w:r>
      <w:r w:rsidRPr="00B97217">
        <w:rPr>
          <w:rFonts w:cs="Times New Roman"/>
          <w:color w:val="FF0000"/>
          <w:szCs w:val="20"/>
        </w:rPr>
        <w:t xml:space="preserve">Obszar przylegający do końca tej drogi </w:t>
      </w:r>
      <w:r>
        <w:rPr>
          <w:rFonts w:cs="Times New Roman"/>
          <w:color w:val="FF0000"/>
          <w:szCs w:val="20"/>
        </w:rPr>
        <w:t xml:space="preserve">startowej może być określany </w:t>
      </w:r>
      <w:r w:rsidRPr="00B97217">
        <w:rPr>
          <w:rFonts w:cs="Times New Roman"/>
          <w:color w:val="FF0000"/>
          <w:szCs w:val="20"/>
        </w:rPr>
        <w:t xml:space="preserve">jako </w:t>
      </w:r>
      <w:r w:rsidR="006A5290">
        <w:rPr>
          <w:rFonts w:cs="Times New Roman"/>
          <w:color w:val="FF0000"/>
          <w:szCs w:val="20"/>
        </w:rPr>
        <w:t>s</w:t>
      </w:r>
      <w:r w:rsidRPr="00B97217">
        <w:rPr>
          <w:rFonts w:cs="Times New Roman"/>
          <w:color w:val="FF0000"/>
          <w:szCs w:val="20"/>
        </w:rPr>
        <w:t>trefa podmuchów</w:t>
      </w:r>
      <w:r w:rsidR="006A5290">
        <w:rPr>
          <w:rFonts w:cs="Times New Roman"/>
          <w:color w:val="FF0000"/>
          <w:szCs w:val="20"/>
        </w:rPr>
        <w:t xml:space="preserve"> (blast pad).</w:t>
      </w:r>
    </w:p>
    <w:p w14:paraId="253F8631" w14:textId="77777777" w:rsidR="006A5290" w:rsidRPr="006A5290" w:rsidRDefault="00B97217" w:rsidP="006A5290">
      <w:pPr>
        <w:tabs>
          <w:tab w:val="left" w:pos="567"/>
        </w:tabs>
        <w:spacing w:line="276" w:lineRule="auto"/>
        <w:ind w:left="567" w:hanging="567"/>
        <w:rPr>
          <w:rFonts w:cs="Times New Roman"/>
          <w:color w:val="FF0000"/>
          <w:szCs w:val="20"/>
        </w:rPr>
      </w:pPr>
      <w:r>
        <w:rPr>
          <w:rFonts w:cs="Times New Roman"/>
          <w:color w:val="FF0000"/>
          <w:szCs w:val="20"/>
        </w:rPr>
        <w:lastRenderedPageBreak/>
        <w:t>(d)</w:t>
      </w:r>
      <w:r>
        <w:rPr>
          <w:rFonts w:cs="Times New Roman"/>
          <w:color w:val="FF0000"/>
          <w:szCs w:val="20"/>
        </w:rPr>
        <w:tab/>
      </w:r>
      <w:r w:rsidRPr="00B97217">
        <w:rPr>
          <w:rFonts w:cs="Times New Roman"/>
          <w:color w:val="FF0000"/>
          <w:szCs w:val="20"/>
        </w:rPr>
        <w:t>Dodatkowe w</w:t>
      </w:r>
      <w:r w:rsidR="006A5290">
        <w:rPr>
          <w:rFonts w:cs="Times New Roman"/>
          <w:color w:val="FF0000"/>
          <w:szCs w:val="20"/>
        </w:rPr>
        <w:t>ytyczne</w:t>
      </w:r>
      <w:r w:rsidRPr="00B97217">
        <w:rPr>
          <w:rFonts w:cs="Times New Roman"/>
          <w:color w:val="FF0000"/>
          <w:szCs w:val="20"/>
        </w:rPr>
        <w:t xml:space="preserve"> dotyczące </w:t>
      </w:r>
      <w:r w:rsidR="006A5290">
        <w:rPr>
          <w:rFonts w:cs="Times New Roman"/>
          <w:color w:val="FF0000"/>
          <w:szCs w:val="20"/>
        </w:rPr>
        <w:t>wyrównania są</w:t>
      </w:r>
      <w:r w:rsidRPr="00B97217">
        <w:rPr>
          <w:rFonts w:cs="Times New Roman"/>
          <w:color w:val="FF0000"/>
          <w:szCs w:val="20"/>
        </w:rPr>
        <w:t xml:space="preserve"> podane w </w:t>
      </w:r>
      <w:r w:rsidR="006A5290" w:rsidRPr="006A5290">
        <w:rPr>
          <w:rFonts w:cs="Times New Roman"/>
          <w:color w:val="FF0000"/>
          <w:szCs w:val="20"/>
        </w:rPr>
        <w:t>„</w:t>
      </w:r>
      <w:r w:rsidR="006A5290" w:rsidRPr="006A5290">
        <w:rPr>
          <w:rFonts w:cs="Times New Roman"/>
          <w:i/>
          <w:color w:val="FF0000"/>
          <w:szCs w:val="20"/>
        </w:rPr>
        <w:t>Podręczniku projektowania lotnisk”</w:t>
      </w:r>
      <w:r w:rsidR="006A5290" w:rsidRPr="006A5290">
        <w:rPr>
          <w:rFonts w:cs="Times New Roman"/>
          <w:color w:val="FF0000"/>
          <w:szCs w:val="20"/>
        </w:rPr>
        <w:t xml:space="preserve"> ICAO Doc 9157, Część 1 „</w:t>
      </w:r>
      <w:r w:rsidR="006A5290" w:rsidRPr="006A5290">
        <w:rPr>
          <w:rFonts w:cs="Times New Roman"/>
          <w:i/>
          <w:color w:val="FF0000"/>
          <w:szCs w:val="20"/>
        </w:rPr>
        <w:t>Drogi startowe</w:t>
      </w:r>
      <w:r w:rsidR="006A5290" w:rsidRPr="006A5290">
        <w:rPr>
          <w:rFonts w:cs="Times New Roman"/>
          <w:color w:val="FF0000"/>
          <w:szCs w:val="20"/>
        </w:rPr>
        <w:t>”.</w:t>
      </w:r>
    </w:p>
    <w:p w14:paraId="110BD89A" w14:textId="77777777" w:rsidR="009A1955" w:rsidRDefault="009A1955" w:rsidP="009A1955">
      <w:pPr>
        <w:pStyle w:val="Tekstpodstawowy"/>
      </w:pPr>
      <w:r w:rsidRPr="00BC02EB">
        <w:t>[Wydanie: ADR-DSN/3]</w:t>
      </w:r>
    </w:p>
    <w:p w14:paraId="0E813469" w14:textId="77777777" w:rsidR="00B97217" w:rsidRPr="009A1955" w:rsidRDefault="00B97217" w:rsidP="00B97217">
      <w:pPr>
        <w:tabs>
          <w:tab w:val="left" w:pos="567"/>
        </w:tabs>
        <w:spacing w:line="276" w:lineRule="auto"/>
        <w:ind w:left="567" w:hanging="567"/>
        <w:rPr>
          <w:rFonts w:cs="Times New Roman"/>
          <w:szCs w:val="20"/>
        </w:rPr>
      </w:pPr>
    </w:p>
    <w:p w14:paraId="0DC456EC" w14:textId="5791DF3A" w:rsidR="00A20CF4" w:rsidRPr="000906D1" w:rsidRDefault="00A20CF4" w:rsidP="009F427D">
      <w:pPr>
        <w:pStyle w:val="Nagwek4"/>
      </w:pPr>
      <w:bookmarkStart w:id="337" w:name="_Toc401058923"/>
      <w:bookmarkStart w:id="338" w:name="_Toc482886789"/>
      <w:r w:rsidRPr="000906D1">
        <w:t xml:space="preserve">GM1 ADR-DSN.B.180 </w:t>
      </w:r>
      <w:r w:rsidRPr="000906D1">
        <w:tab/>
        <w:t>Nachylenia podłużne pas</w:t>
      </w:r>
      <w:r w:rsidR="00D81665">
        <w:t>a dro</w:t>
      </w:r>
      <w:r w:rsidRPr="000906D1">
        <w:t>g</w:t>
      </w:r>
      <w:r w:rsidR="00D81665">
        <w:t>i</w:t>
      </w:r>
      <w:r w:rsidRPr="000906D1">
        <w:t xml:space="preserve"> startow</w:t>
      </w:r>
      <w:r w:rsidR="00D81665">
        <w:t>ej</w:t>
      </w:r>
      <w:bookmarkEnd w:id="337"/>
      <w:bookmarkEnd w:id="338"/>
    </w:p>
    <w:p w14:paraId="404746BE"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0971CAE8" w14:textId="77777777" w:rsidR="00A20CF4" w:rsidRPr="000906D1" w:rsidRDefault="00A20CF4" w:rsidP="00B81E16">
      <w:pPr>
        <w:autoSpaceDE w:val="0"/>
        <w:autoSpaceDN w:val="0"/>
        <w:adjustRightInd w:val="0"/>
        <w:spacing w:line="276" w:lineRule="auto"/>
        <w:rPr>
          <w:rFonts w:cs="TimesNewRomanPS-BoldItalicMT"/>
          <w:bCs/>
          <w:iCs/>
          <w:szCs w:val="20"/>
        </w:rPr>
      </w:pPr>
    </w:p>
    <w:p w14:paraId="6D81DEA0" w14:textId="06892A2E" w:rsidR="00A20CF4" w:rsidRPr="000906D1" w:rsidRDefault="00A20CF4" w:rsidP="009F427D">
      <w:pPr>
        <w:pStyle w:val="Nagwek4"/>
      </w:pPr>
      <w:bookmarkStart w:id="339" w:name="_Toc401058924"/>
      <w:bookmarkStart w:id="340" w:name="_Toc482886790"/>
      <w:r w:rsidRPr="000906D1">
        <w:t xml:space="preserve">GM1 ADR-DSN.B.185 </w:t>
      </w:r>
      <w:r w:rsidRPr="000906D1">
        <w:tab/>
        <w:t>Nachylenia poprzeczne pas</w:t>
      </w:r>
      <w:r w:rsidR="00D81665">
        <w:t>a</w:t>
      </w:r>
      <w:r w:rsidRPr="000906D1">
        <w:t xml:space="preserve"> </w:t>
      </w:r>
      <w:bookmarkEnd w:id="339"/>
      <w:r w:rsidR="00D81665" w:rsidRPr="00D81665">
        <w:t>drogi startowej</w:t>
      </w:r>
      <w:bookmarkEnd w:id="340"/>
    </w:p>
    <w:p w14:paraId="2A4690BE" w14:textId="77777777" w:rsidR="00A20CF4" w:rsidRPr="000906D1" w:rsidRDefault="00A20CF4" w:rsidP="00B81E16">
      <w:pPr>
        <w:autoSpaceDE w:val="0"/>
        <w:autoSpaceDN w:val="0"/>
        <w:adjustRightInd w:val="0"/>
        <w:spacing w:before="240" w:line="276" w:lineRule="auto"/>
        <w:rPr>
          <w:rFonts w:cs="TimesNewRomanPS-BoldItalicMT"/>
          <w:bCs/>
          <w:iCs/>
          <w:szCs w:val="20"/>
        </w:rPr>
      </w:pPr>
      <w:r w:rsidRPr="000906D1">
        <w:rPr>
          <w:rFonts w:cs="TimesNewRomanPS-BoldItalicMT"/>
          <w:bCs/>
          <w:iCs/>
          <w:szCs w:val="20"/>
        </w:rPr>
        <w:t>Celowo pozostawiono puste.</w:t>
      </w:r>
    </w:p>
    <w:p w14:paraId="702BA329" w14:textId="77777777" w:rsidR="00E51440" w:rsidRPr="000906D1" w:rsidRDefault="00E51440" w:rsidP="00B81E16">
      <w:pPr>
        <w:ind w:left="425" w:right="-6" w:hanging="425"/>
        <w:jc w:val="left"/>
        <w:rPr>
          <w:b/>
          <w:szCs w:val="20"/>
        </w:rPr>
      </w:pPr>
      <w:bookmarkStart w:id="341" w:name="_Toc401058925"/>
    </w:p>
    <w:p w14:paraId="551F4970" w14:textId="1E1C4662" w:rsidR="00A20CF4" w:rsidRPr="000906D1" w:rsidRDefault="00A20CF4" w:rsidP="009F427D">
      <w:pPr>
        <w:pStyle w:val="Nagwek4"/>
      </w:pPr>
      <w:bookmarkStart w:id="342" w:name="_Toc482886791"/>
      <w:r w:rsidRPr="000906D1">
        <w:t xml:space="preserve">GM1 ADR-DSN.B.190 </w:t>
      </w:r>
      <w:r w:rsidRPr="000906D1">
        <w:tab/>
        <w:t>Nośność pasa drogi startowej</w:t>
      </w:r>
      <w:bookmarkEnd w:id="341"/>
      <w:bookmarkEnd w:id="342"/>
    </w:p>
    <w:p w14:paraId="2C513D1B" w14:textId="77777777" w:rsidR="00487D92" w:rsidRDefault="00A20CF4" w:rsidP="00B81E16">
      <w:pPr>
        <w:spacing w:line="276" w:lineRule="auto"/>
        <w:rPr>
          <w:rFonts w:cs="TimesNewRomanPS-BoldItalicMT"/>
          <w:bCs/>
          <w:iCs/>
          <w:szCs w:val="20"/>
        </w:rPr>
      </w:pPr>
      <w:r w:rsidRPr="000906D1">
        <w:rPr>
          <w:rFonts w:cs="TimesNewRomanPS-BoldItalicMT"/>
          <w:bCs/>
          <w:iCs/>
          <w:szCs w:val="20"/>
        </w:rPr>
        <w:t>Ponieważ wyrównana część pasa zapewniana jest w celu ograniczenia do minimum zagrożenia wykołowania statku powietrznego poza</w:t>
      </w:r>
      <w:r w:rsidR="006A5290">
        <w:rPr>
          <w:rFonts w:cs="TimesNewRomanPS-BoldItalicMT"/>
          <w:bCs/>
          <w:iCs/>
          <w:szCs w:val="20"/>
        </w:rPr>
        <w:t xml:space="preserve"> drogę startową, powinna ona </w:t>
      </w:r>
      <w:r w:rsidR="006A5290" w:rsidRPr="006A5290">
        <w:rPr>
          <w:rFonts w:cs="TimesNewRomanPS-BoldItalicMT"/>
          <w:bCs/>
          <w:iCs/>
          <w:color w:val="FF0000"/>
          <w:szCs w:val="20"/>
        </w:rPr>
        <w:t>posiadać wystarczającą wytrzymałość</w:t>
      </w:r>
      <w:r w:rsidR="006A5290">
        <w:rPr>
          <w:rFonts w:cs="TimesNewRomanPS-BoldItalicMT"/>
          <w:bCs/>
          <w:iCs/>
          <w:color w:val="FF0000"/>
          <w:szCs w:val="20"/>
        </w:rPr>
        <w:t>,</w:t>
      </w:r>
      <w:r w:rsidRPr="000906D1">
        <w:rPr>
          <w:rFonts w:cs="TimesNewRomanPS-BoldItalicMT"/>
          <w:bCs/>
          <w:iCs/>
          <w:szCs w:val="20"/>
        </w:rPr>
        <w:t xml:space="preserve"> w taki sposób, aby zapobiec </w:t>
      </w:r>
      <w:r w:rsidR="00B3245A" w:rsidRPr="00F733B4">
        <w:rPr>
          <w:rFonts w:cs="TimesNewRomanPS-BoldItalicMT"/>
          <w:bCs/>
          <w:iCs/>
          <w:color w:val="FF0000"/>
          <w:szCs w:val="20"/>
        </w:rPr>
        <w:t xml:space="preserve">uderzeniu </w:t>
      </w:r>
      <w:r w:rsidR="005C219D">
        <w:rPr>
          <w:rFonts w:cs="TimesNewRomanPS-BoldItalicMT"/>
          <w:bCs/>
          <w:iCs/>
          <w:color w:val="FF0000"/>
          <w:szCs w:val="20"/>
        </w:rPr>
        <w:t>przedniego koła</w:t>
      </w:r>
      <w:r w:rsidR="00B3245A" w:rsidRPr="00F733B4">
        <w:rPr>
          <w:rFonts w:cs="TimesNewRomanPS-BoldItalicMT"/>
          <w:bCs/>
          <w:iCs/>
          <w:color w:val="FF0000"/>
          <w:szCs w:val="20"/>
        </w:rPr>
        <w:t xml:space="preserve"> </w:t>
      </w:r>
      <w:r w:rsidR="006A5290" w:rsidRPr="00F733B4">
        <w:rPr>
          <w:rFonts w:cs="TimesNewRomanPS-BoldItalicMT"/>
          <w:bCs/>
          <w:iCs/>
          <w:color w:val="FF0000"/>
          <w:szCs w:val="20"/>
        </w:rPr>
        <w:t xml:space="preserve">podwozia </w:t>
      </w:r>
      <w:r w:rsidR="00B3245A" w:rsidRPr="00F733B4">
        <w:rPr>
          <w:rFonts w:cs="TimesNewRomanPS-BoldItalicMT"/>
          <w:bCs/>
          <w:iCs/>
          <w:color w:val="FF0000"/>
          <w:szCs w:val="20"/>
        </w:rPr>
        <w:t xml:space="preserve">do lądowania </w:t>
      </w:r>
      <w:r w:rsidR="006A5290" w:rsidRPr="00F733B4">
        <w:rPr>
          <w:rFonts w:cs="TimesNewRomanPS-BoldItalicMT"/>
          <w:bCs/>
          <w:iCs/>
          <w:color w:val="FF0000"/>
          <w:szCs w:val="20"/>
        </w:rPr>
        <w:t>samolotu.</w:t>
      </w:r>
      <w:r w:rsidR="00B3245A" w:rsidRPr="00F733B4">
        <w:rPr>
          <w:rFonts w:cs="TimesNewRomanPS-BoldItalicMT"/>
          <w:bCs/>
          <w:iCs/>
          <w:color w:val="FF0000"/>
          <w:szCs w:val="20"/>
        </w:rPr>
        <w:t xml:space="preserve"> </w:t>
      </w:r>
      <w:r w:rsidRPr="00F733B4">
        <w:rPr>
          <w:rFonts w:cs="TimesNewRomanPS-BoldItalicMT"/>
          <w:bCs/>
          <w:iCs/>
          <w:szCs w:val="20"/>
        </w:rPr>
        <w:t xml:space="preserve">Powierzchnia </w:t>
      </w:r>
      <w:r w:rsidR="00B3245A" w:rsidRPr="00F733B4">
        <w:rPr>
          <w:rFonts w:cs="TimesNewRomanPS-BoldItalicMT"/>
          <w:bCs/>
          <w:iCs/>
          <w:szCs w:val="20"/>
        </w:rPr>
        <w:t xml:space="preserve">ta </w:t>
      </w:r>
      <w:r w:rsidRPr="00F733B4">
        <w:rPr>
          <w:rFonts w:cs="TimesNewRomanPS-BoldItalicMT"/>
          <w:bCs/>
          <w:iCs/>
          <w:szCs w:val="20"/>
        </w:rPr>
        <w:t xml:space="preserve">powinna być przygotowana w taki sposób, aby zapewnić opór statkowi powietrznemu, a poniżej </w:t>
      </w:r>
      <w:r w:rsidR="00483CC3" w:rsidRPr="00F733B4">
        <w:rPr>
          <w:rFonts w:cs="TimesNewRomanPS-BoldItalicMT"/>
          <w:bCs/>
          <w:iCs/>
          <w:szCs w:val="20"/>
        </w:rPr>
        <w:t xml:space="preserve">tej </w:t>
      </w:r>
      <w:r w:rsidRPr="00F733B4">
        <w:rPr>
          <w:rFonts w:cs="TimesNewRomanPS-BoldItalicMT"/>
          <w:bCs/>
          <w:iCs/>
          <w:szCs w:val="20"/>
        </w:rPr>
        <w:t xml:space="preserve">powierzchni pas powinien posiadać wystarczającą </w:t>
      </w:r>
      <w:r w:rsidR="00483CC3" w:rsidRPr="00F733B4">
        <w:rPr>
          <w:rFonts w:cs="TimesNewRomanPS-BoldItalicMT"/>
          <w:bCs/>
          <w:iCs/>
          <w:szCs w:val="20"/>
        </w:rPr>
        <w:t>nośność dla uniknięcia uszkodzenia</w:t>
      </w:r>
      <w:r w:rsidRPr="00F733B4">
        <w:rPr>
          <w:rFonts w:cs="TimesNewRomanPS-BoldItalicMT"/>
          <w:bCs/>
          <w:iCs/>
          <w:szCs w:val="20"/>
        </w:rPr>
        <w:t xml:space="preserve"> statku powietrznego. Aby</w:t>
      </w:r>
      <w:r w:rsidR="00314039" w:rsidRPr="00F733B4">
        <w:rPr>
          <w:rFonts w:cs="TimesNewRomanPS-BoldItalicMT"/>
          <w:bCs/>
          <w:iCs/>
          <w:szCs w:val="20"/>
        </w:rPr>
        <w:t> </w:t>
      </w:r>
      <w:r w:rsidRPr="00F733B4">
        <w:rPr>
          <w:rFonts w:cs="TimesNewRomanPS-BoldItalicMT"/>
          <w:bCs/>
          <w:iCs/>
          <w:szCs w:val="20"/>
        </w:rPr>
        <w:t>sprosta</w:t>
      </w:r>
      <w:r w:rsidR="00483CC3" w:rsidRPr="00F733B4">
        <w:rPr>
          <w:rFonts w:cs="TimesNewRomanPS-BoldItalicMT"/>
          <w:bCs/>
          <w:iCs/>
          <w:szCs w:val="20"/>
        </w:rPr>
        <w:t>ć tym różnorodnym wymaganiom, w </w:t>
      </w:r>
      <w:r w:rsidRPr="00F733B4">
        <w:rPr>
          <w:rFonts w:cs="TimesNewRomanPS-BoldItalicMT"/>
          <w:bCs/>
          <w:iCs/>
          <w:szCs w:val="20"/>
        </w:rPr>
        <w:t>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w:t>
      </w:r>
      <w:r w:rsidR="00D81665" w:rsidRPr="00F733B4">
        <w:rPr>
          <w:rFonts w:cs="TimesNewRomanPS-BoldItalicMT"/>
          <w:bCs/>
          <w:iCs/>
          <w:szCs w:val="20"/>
        </w:rPr>
        <w:t xml:space="preserve">taci wartości kalifornijskiego wskaźnika nośności </w:t>
      </w:r>
      <w:r w:rsidRPr="00F733B4">
        <w:rPr>
          <w:rFonts w:cs="TimesNewRomanPS-BoldItalicMT"/>
          <w:bCs/>
          <w:iCs/>
          <w:szCs w:val="20"/>
        </w:rPr>
        <w:t>(CBR</w:t>
      </w:r>
      <w:r w:rsidR="00D81665" w:rsidRPr="00F733B4">
        <w:rPr>
          <w:rStyle w:val="Odwoanieprzypisudolnego"/>
          <w:rFonts w:cs="TimesNewRomanPS-BoldItalicMT"/>
          <w:bCs/>
          <w:iCs/>
          <w:szCs w:val="20"/>
        </w:rPr>
        <w:footnoteReference w:id="12"/>
      </w:r>
      <w:r w:rsidR="00483CC3" w:rsidRPr="00F733B4">
        <w:rPr>
          <w:rFonts w:cs="TimesNewRomanPS-BoldItalicMT"/>
          <w:bCs/>
          <w:iCs/>
          <w:szCs w:val="20"/>
        </w:rPr>
        <w:t>) wynoszącej</w:t>
      </w:r>
      <w:r w:rsidRPr="00F733B4">
        <w:rPr>
          <w:rFonts w:cs="TimesNewRomanPS-BoldItalicMT"/>
          <w:bCs/>
          <w:iCs/>
          <w:szCs w:val="20"/>
        </w:rPr>
        <w:t xml:space="preserve"> od 15 do 20. </w:t>
      </w:r>
      <w:r w:rsidR="00D81665" w:rsidRPr="00F733B4">
        <w:rPr>
          <w:rFonts w:cs="TimesNewRomanPS-BoldItalicMT"/>
          <w:bCs/>
          <w:iCs/>
          <w:szCs w:val="20"/>
        </w:rPr>
        <w:t xml:space="preserve">Stosuje się to, </w:t>
      </w:r>
      <w:r w:rsidR="00B3245A" w:rsidRPr="00F733B4">
        <w:rPr>
          <w:rFonts w:cs="TimesNewRomanPS-BoldItalicMT"/>
          <w:bCs/>
          <w:iCs/>
          <w:color w:val="FF0000"/>
          <w:szCs w:val="20"/>
        </w:rPr>
        <w:t xml:space="preserve">aby zapobiec </w:t>
      </w:r>
      <w:r w:rsidR="00D81665" w:rsidRPr="00F733B4">
        <w:rPr>
          <w:rFonts w:cs="TimesNewRomanPS-BoldItalicMT"/>
          <w:bCs/>
          <w:iCs/>
          <w:color w:val="FF0000"/>
          <w:szCs w:val="20"/>
        </w:rPr>
        <w:t>u</w:t>
      </w:r>
      <w:r w:rsidR="00B3245A" w:rsidRPr="00F733B4">
        <w:rPr>
          <w:rFonts w:cs="TimesNewRomanPS-BoldItalicMT"/>
          <w:bCs/>
          <w:iCs/>
          <w:color w:val="FF0000"/>
          <w:szCs w:val="20"/>
        </w:rPr>
        <w:t>szkodzeni</w:t>
      </w:r>
      <w:r w:rsidR="00D81665" w:rsidRPr="00F733B4">
        <w:rPr>
          <w:rFonts w:cs="TimesNewRomanPS-BoldItalicMT"/>
          <w:bCs/>
          <w:iCs/>
          <w:color w:val="FF0000"/>
          <w:szCs w:val="20"/>
        </w:rPr>
        <w:t xml:space="preserve">u </w:t>
      </w:r>
      <w:r w:rsidR="005C219D">
        <w:rPr>
          <w:rFonts w:cs="TimesNewRomanPS-BoldItalicMT"/>
          <w:bCs/>
          <w:iCs/>
          <w:color w:val="FF0000"/>
          <w:szCs w:val="20"/>
        </w:rPr>
        <w:t>przedniego koła</w:t>
      </w:r>
      <w:r w:rsidR="005C219D" w:rsidRPr="00F733B4">
        <w:rPr>
          <w:rFonts w:cs="TimesNewRomanPS-BoldItalicMT"/>
          <w:bCs/>
          <w:iCs/>
          <w:color w:val="FF0000"/>
          <w:szCs w:val="20"/>
        </w:rPr>
        <w:t xml:space="preserve"> podwozia do lądowania samolotu</w:t>
      </w:r>
      <w:r w:rsidR="00B3245A" w:rsidRPr="00F733B4">
        <w:rPr>
          <w:rFonts w:cs="TimesNewRomanPS-BoldItalicMT"/>
          <w:bCs/>
          <w:iCs/>
          <w:color w:val="FF0000"/>
          <w:szCs w:val="20"/>
        </w:rPr>
        <w:t xml:space="preserve">. </w:t>
      </w:r>
      <w:r w:rsidR="00487D92" w:rsidRPr="00F733B4">
        <w:rPr>
          <w:rFonts w:cs="TimesNewRomanPS-BoldItalicMT"/>
          <w:bCs/>
          <w:iCs/>
          <w:color w:val="FF0000"/>
          <w:szCs w:val="20"/>
        </w:rPr>
        <w:t xml:space="preserve">Górna część </w:t>
      </w:r>
      <w:r w:rsidR="00B3245A" w:rsidRPr="00F733B4">
        <w:rPr>
          <w:rFonts w:cs="TimesNewRomanPS-BoldItalicMT"/>
          <w:bCs/>
          <w:iCs/>
          <w:color w:val="FF0000"/>
          <w:szCs w:val="20"/>
        </w:rPr>
        <w:t xml:space="preserve">15 cm może </w:t>
      </w:r>
      <w:r w:rsidR="00487D92" w:rsidRPr="00F733B4">
        <w:rPr>
          <w:rFonts w:cs="TimesNewRomanPS-BoldItalicMT"/>
          <w:bCs/>
          <w:iCs/>
          <w:color w:val="FF0000"/>
          <w:szCs w:val="20"/>
        </w:rPr>
        <w:t>mieć mniejszą nośność</w:t>
      </w:r>
      <w:r w:rsidR="00B3245A" w:rsidRPr="00F733B4">
        <w:rPr>
          <w:rFonts w:cs="TimesNewRomanPS-BoldItalicMT"/>
          <w:bCs/>
          <w:iCs/>
          <w:color w:val="FF0000"/>
          <w:szCs w:val="20"/>
        </w:rPr>
        <w:t xml:space="preserve">, </w:t>
      </w:r>
      <w:r w:rsidR="00487D92" w:rsidRPr="00F733B4">
        <w:rPr>
          <w:rFonts w:cs="TimesNewRomanPS-BoldItalicMT"/>
          <w:bCs/>
          <w:iCs/>
          <w:color w:val="FF0000"/>
          <w:szCs w:val="20"/>
        </w:rPr>
        <w:t>co</w:t>
      </w:r>
      <w:r w:rsidR="00B3245A" w:rsidRPr="00F733B4">
        <w:rPr>
          <w:rFonts w:cs="TimesNewRomanPS-BoldItalicMT"/>
          <w:bCs/>
          <w:iCs/>
          <w:color w:val="FF0000"/>
          <w:szCs w:val="20"/>
        </w:rPr>
        <w:t xml:space="preserve"> </w:t>
      </w:r>
      <w:r w:rsidR="00487D92" w:rsidRPr="00F733B4">
        <w:rPr>
          <w:rFonts w:cs="TimesNewRomanPS-BoldItalicMT"/>
          <w:bCs/>
          <w:iCs/>
          <w:color w:val="FF0000"/>
          <w:szCs w:val="20"/>
        </w:rPr>
        <w:t xml:space="preserve">może </w:t>
      </w:r>
      <w:r w:rsidR="00B3245A" w:rsidRPr="00F733B4">
        <w:rPr>
          <w:rFonts w:cs="TimesNewRomanPS-BoldItalicMT"/>
          <w:bCs/>
          <w:iCs/>
          <w:color w:val="FF0000"/>
          <w:szCs w:val="20"/>
        </w:rPr>
        <w:t>ułatwi</w:t>
      </w:r>
      <w:r w:rsidR="00487D92" w:rsidRPr="00F733B4">
        <w:rPr>
          <w:rFonts w:cs="TimesNewRomanPS-BoldItalicMT"/>
          <w:bCs/>
          <w:iCs/>
          <w:color w:val="FF0000"/>
          <w:szCs w:val="20"/>
        </w:rPr>
        <w:t>ć</w:t>
      </w:r>
      <w:r w:rsidR="00B3245A" w:rsidRPr="00F733B4">
        <w:rPr>
          <w:rFonts w:cs="TimesNewRomanPS-BoldItalicMT"/>
          <w:bCs/>
          <w:iCs/>
          <w:color w:val="FF0000"/>
          <w:szCs w:val="20"/>
        </w:rPr>
        <w:t xml:space="preserve"> wyhamowanie s</w:t>
      </w:r>
      <w:r w:rsidR="00487D92" w:rsidRPr="00F733B4">
        <w:rPr>
          <w:rFonts w:cs="TimesNewRomanPS-BoldItalicMT"/>
          <w:bCs/>
          <w:iCs/>
          <w:color w:val="FF0000"/>
          <w:szCs w:val="20"/>
        </w:rPr>
        <w:t>tatku powietrznego</w:t>
      </w:r>
      <w:r w:rsidR="00B3245A" w:rsidRPr="00F733B4">
        <w:rPr>
          <w:rFonts w:cs="TimesNewRomanPS-BoldItalicMT"/>
          <w:bCs/>
          <w:iCs/>
          <w:color w:val="FF0000"/>
          <w:szCs w:val="20"/>
        </w:rPr>
        <w:t>.</w:t>
      </w:r>
      <w:r w:rsidR="00487D92" w:rsidRPr="00F733B4">
        <w:rPr>
          <w:rFonts w:cs="TimesNewRomanPS-BoldItalicMT"/>
          <w:bCs/>
          <w:iCs/>
          <w:color w:val="FF0000"/>
          <w:szCs w:val="20"/>
        </w:rPr>
        <w:t xml:space="preserve"> </w:t>
      </w:r>
      <w:r w:rsidRPr="00F733B4">
        <w:rPr>
          <w:rFonts w:cs="TimesNewRomanPS-BoldItalicMT"/>
          <w:bCs/>
          <w:iCs/>
          <w:szCs w:val="20"/>
        </w:rPr>
        <w:t xml:space="preserve">Istnieją również inne </w:t>
      </w:r>
      <w:r w:rsidR="00487D92" w:rsidRPr="00F733B4">
        <w:rPr>
          <w:rFonts w:cs="TimesNewRomanPS-BoldItalicMT"/>
          <w:bCs/>
          <w:iCs/>
          <w:color w:val="FF0000"/>
          <w:szCs w:val="20"/>
        </w:rPr>
        <w:t>metody</w:t>
      </w:r>
      <w:r w:rsidRPr="00D81665">
        <w:rPr>
          <w:rFonts w:cs="TimesNewRomanPS-BoldItalicMT"/>
          <w:bCs/>
          <w:iCs/>
          <w:szCs w:val="20"/>
        </w:rPr>
        <w:t xml:space="preserve"> badania gruntu. W przypadku zagłębienia większego niż 15 cm, maksymalne zagłębienie koła bez uderzenia powinno być sprawdzone przy użyciu </w:t>
      </w:r>
      <w:r w:rsidR="00483CC3">
        <w:rPr>
          <w:rFonts w:cs="TimesNewRomanPS-BoldItalicMT"/>
          <w:bCs/>
          <w:iCs/>
          <w:szCs w:val="20"/>
        </w:rPr>
        <w:t>innych</w:t>
      </w:r>
      <w:r w:rsidRPr="00D81665">
        <w:rPr>
          <w:rFonts w:cs="TimesNewRomanPS-BoldItalicMT"/>
          <w:bCs/>
          <w:iCs/>
          <w:szCs w:val="20"/>
        </w:rPr>
        <w:t xml:space="preserve"> </w:t>
      </w:r>
      <w:r w:rsidR="00487D92" w:rsidRPr="00487D92">
        <w:rPr>
          <w:rFonts w:cs="TimesNewRomanPS-BoldItalicMT"/>
          <w:bCs/>
          <w:iCs/>
          <w:color w:val="FF0000"/>
          <w:szCs w:val="20"/>
        </w:rPr>
        <w:t xml:space="preserve">metod </w:t>
      </w:r>
      <w:r w:rsidRPr="00D81665">
        <w:rPr>
          <w:rFonts w:cs="TimesNewRomanPS-BoldItalicMT"/>
          <w:bCs/>
          <w:iCs/>
          <w:szCs w:val="20"/>
        </w:rPr>
        <w:t xml:space="preserve">badania gruntu. </w:t>
      </w:r>
    </w:p>
    <w:p w14:paraId="43A21278" w14:textId="77777777" w:rsidR="009A1955" w:rsidRDefault="009A1955" w:rsidP="009A1955">
      <w:pPr>
        <w:pStyle w:val="Tekstpodstawowy"/>
      </w:pPr>
      <w:r w:rsidRPr="00BC02EB">
        <w:t>[Wydanie: ADR-DSN/3]</w:t>
      </w:r>
    </w:p>
    <w:p w14:paraId="3BAB6162" w14:textId="77777777" w:rsidR="00E51440" w:rsidRDefault="00E51440" w:rsidP="00B81E16">
      <w:pPr>
        <w:spacing w:line="276" w:lineRule="auto"/>
        <w:rPr>
          <w:szCs w:val="20"/>
        </w:rPr>
      </w:pPr>
    </w:p>
    <w:p w14:paraId="38C3B3A2" w14:textId="46CB6C1C" w:rsidR="00487D92" w:rsidRPr="00487D92" w:rsidRDefault="00487D92" w:rsidP="009F427D">
      <w:pPr>
        <w:pStyle w:val="Nagwek4"/>
      </w:pPr>
      <w:bookmarkStart w:id="343" w:name="_Toc482886792"/>
      <w:r w:rsidRPr="00487D92">
        <w:t xml:space="preserve">GM1 ADR-DSN.B.191 </w:t>
      </w:r>
      <w:r w:rsidRPr="00487D92">
        <w:tab/>
        <w:t>Charakterystyka odwodnienia pola ruchu naziemnego i przylegających do niego obszarów</w:t>
      </w:r>
      <w:bookmarkEnd w:id="343"/>
    </w:p>
    <w:p w14:paraId="46CF2F2F" w14:textId="77777777" w:rsidR="00487D92" w:rsidRPr="00487D92" w:rsidRDefault="00487D92" w:rsidP="00487D92">
      <w:pPr>
        <w:tabs>
          <w:tab w:val="left" w:pos="567"/>
        </w:tabs>
        <w:spacing w:line="276" w:lineRule="auto"/>
        <w:ind w:left="567" w:hanging="567"/>
        <w:rPr>
          <w:rFonts w:cs="Times New Roman"/>
          <w:color w:val="FF0000"/>
          <w:szCs w:val="20"/>
        </w:rPr>
      </w:pPr>
      <w:r>
        <w:rPr>
          <w:rFonts w:cs="Times New Roman"/>
          <w:color w:val="FF0000"/>
          <w:szCs w:val="20"/>
        </w:rPr>
        <w:t>(a)</w:t>
      </w:r>
      <w:r>
        <w:rPr>
          <w:rFonts w:cs="Times New Roman"/>
          <w:color w:val="FF0000"/>
          <w:szCs w:val="20"/>
        </w:rPr>
        <w:tab/>
      </w:r>
      <w:r w:rsidRPr="00487D92">
        <w:rPr>
          <w:rFonts w:cs="Times New Roman"/>
          <w:color w:val="FF0000"/>
          <w:szCs w:val="20"/>
        </w:rPr>
        <w:t>Szybkie odprowadzanie wody z powierzchni stanowi główny czynnik bezpieczeństwa uwzględniany na etapie projektowania, budowy i utrzymania pola ruchu naziem</w:t>
      </w:r>
      <w:r w:rsidR="000B3DBB">
        <w:rPr>
          <w:rFonts w:cs="Times New Roman"/>
          <w:color w:val="FF0000"/>
          <w:szCs w:val="20"/>
        </w:rPr>
        <w:t>nego i </w:t>
      </w:r>
      <w:r>
        <w:rPr>
          <w:rFonts w:cs="Times New Roman"/>
          <w:color w:val="FF0000"/>
          <w:szCs w:val="20"/>
        </w:rPr>
        <w:t>obszarów przylegających.</w:t>
      </w:r>
    </w:p>
    <w:p w14:paraId="1551F60B" w14:textId="77777777" w:rsidR="00487D92" w:rsidRPr="00487D92" w:rsidRDefault="00487D92" w:rsidP="00487D92">
      <w:pPr>
        <w:tabs>
          <w:tab w:val="left" w:pos="567"/>
        </w:tabs>
        <w:spacing w:line="276" w:lineRule="auto"/>
        <w:ind w:left="567" w:hanging="567"/>
        <w:rPr>
          <w:color w:val="FF0000"/>
          <w:szCs w:val="20"/>
        </w:rPr>
      </w:pPr>
      <w:r>
        <w:rPr>
          <w:color w:val="FF0000"/>
          <w:szCs w:val="20"/>
        </w:rPr>
        <w:t>(b)</w:t>
      </w:r>
      <w:r>
        <w:rPr>
          <w:color w:val="FF0000"/>
          <w:szCs w:val="20"/>
        </w:rPr>
        <w:tab/>
      </w:r>
      <w:r w:rsidRPr="00487D92">
        <w:rPr>
          <w:rFonts w:cs="Times New Roman"/>
          <w:color w:val="FF0000"/>
          <w:szCs w:val="20"/>
        </w:rPr>
        <w:t>Rozróżnia</w:t>
      </w:r>
      <w:r w:rsidRPr="00487D92">
        <w:rPr>
          <w:color w:val="FF0000"/>
          <w:szCs w:val="20"/>
        </w:rPr>
        <w:t xml:space="preserve"> się dwa oddzielne procesy odprowadzania wody: </w:t>
      </w:r>
    </w:p>
    <w:p w14:paraId="0458C0EB" w14:textId="77777777" w:rsidR="00487D92" w:rsidRPr="00487D92" w:rsidRDefault="00487D92" w:rsidP="00487D92">
      <w:pPr>
        <w:tabs>
          <w:tab w:val="left" w:pos="993"/>
        </w:tabs>
        <w:spacing w:line="276" w:lineRule="auto"/>
        <w:ind w:left="1134" w:hanging="567"/>
        <w:rPr>
          <w:rFonts w:cs="Times New Roman"/>
          <w:color w:val="FF0000"/>
          <w:szCs w:val="20"/>
        </w:rPr>
      </w:pPr>
      <w:r>
        <w:rPr>
          <w:rFonts w:cs="Times New Roman"/>
          <w:color w:val="FF0000"/>
          <w:szCs w:val="20"/>
        </w:rPr>
        <w:t>(1</w:t>
      </w:r>
      <w:r w:rsidRPr="00487D92">
        <w:rPr>
          <w:rFonts w:cs="Times New Roman"/>
          <w:color w:val="FF0000"/>
          <w:szCs w:val="20"/>
        </w:rPr>
        <w:t>)</w:t>
      </w:r>
      <w:r w:rsidRPr="00487D92">
        <w:rPr>
          <w:rFonts w:cs="Times New Roman"/>
          <w:color w:val="FF0000"/>
          <w:szCs w:val="20"/>
        </w:rPr>
        <w:tab/>
      </w:r>
      <w:r w:rsidR="00483CC3">
        <w:rPr>
          <w:rFonts w:cs="Times New Roman"/>
          <w:color w:val="FF0000"/>
          <w:szCs w:val="20"/>
        </w:rPr>
        <w:tab/>
      </w:r>
      <w:r w:rsidRPr="00487D92">
        <w:rPr>
          <w:rFonts w:cs="Times New Roman"/>
          <w:color w:val="FF0000"/>
          <w:szCs w:val="20"/>
        </w:rPr>
        <w:t>naturalne odprowadzanie wody powierzchniowej poczynając od górnej części nawierzchni do osiągnięcia miejsca docelowego takiego jak rzeki lub inne zbiorniki wodne; oraz</w:t>
      </w:r>
    </w:p>
    <w:p w14:paraId="5BED9E55" w14:textId="77777777" w:rsidR="00487D92" w:rsidRPr="00487D92" w:rsidRDefault="00487D92" w:rsidP="00487D92">
      <w:pPr>
        <w:tabs>
          <w:tab w:val="left" w:pos="993"/>
        </w:tabs>
        <w:spacing w:line="276" w:lineRule="auto"/>
        <w:ind w:left="1134" w:hanging="567"/>
        <w:rPr>
          <w:rFonts w:cs="Times New Roman"/>
          <w:color w:val="FF0000"/>
          <w:szCs w:val="20"/>
        </w:rPr>
      </w:pPr>
      <w:r>
        <w:rPr>
          <w:rFonts w:cs="Times New Roman"/>
          <w:color w:val="FF0000"/>
          <w:szCs w:val="20"/>
        </w:rPr>
        <w:t>(2</w:t>
      </w:r>
      <w:r w:rsidRPr="00487D92">
        <w:rPr>
          <w:rFonts w:cs="Times New Roman"/>
          <w:color w:val="FF0000"/>
          <w:szCs w:val="20"/>
        </w:rPr>
        <w:t>)</w:t>
      </w:r>
      <w:r w:rsidRPr="00487D92">
        <w:rPr>
          <w:rFonts w:cs="Times New Roman"/>
          <w:color w:val="FF0000"/>
          <w:szCs w:val="20"/>
        </w:rPr>
        <w:tab/>
      </w:r>
      <w:r w:rsidR="00483CC3">
        <w:rPr>
          <w:rFonts w:cs="Times New Roman"/>
          <w:color w:val="FF0000"/>
          <w:szCs w:val="20"/>
        </w:rPr>
        <w:tab/>
      </w:r>
      <w:r w:rsidRPr="00487D92">
        <w:rPr>
          <w:rFonts w:cs="Times New Roman"/>
          <w:color w:val="FF0000"/>
          <w:szCs w:val="20"/>
        </w:rPr>
        <w:t>dynamiczne odprowadzanie wody powierzchniowej zalegającej pod przemieszczającą się oponą do osiągnięcia miejsca znajdującego się poza powierzchnią styku opona-ziemia.</w:t>
      </w:r>
    </w:p>
    <w:p w14:paraId="45E00E1A" w14:textId="77777777" w:rsidR="00487D92" w:rsidRPr="00487D92" w:rsidRDefault="00487D92" w:rsidP="00744876">
      <w:pPr>
        <w:tabs>
          <w:tab w:val="left" w:pos="567"/>
        </w:tabs>
        <w:spacing w:line="276" w:lineRule="auto"/>
        <w:ind w:left="567"/>
        <w:rPr>
          <w:color w:val="FF0000"/>
          <w:szCs w:val="20"/>
        </w:rPr>
      </w:pPr>
      <w:r w:rsidRPr="00487D92">
        <w:rPr>
          <w:color w:val="FF0000"/>
          <w:szCs w:val="20"/>
        </w:rPr>
        <w:t xml:space="preserve">Obydwa procesy </w:t>
      </w:r>
      <w:r w:rsidR="00744876">
        <w:rPr>
          <w:color w:val="FF0000"/>
          <w:szCs w:val="20"/>
        </w:rPr>
        <w:t xml:space="preserve">mogą być kontrolowane na etapie projektowania, </w:t>
      </w:r>
      <w:r w:rsidRPr="00487D92">
        <w:rPr>
          <w:color w:val="FF0000"/>
          <w:szCs w:val="20"/>
        </w:rPr>
        <w:t>budowy</w:t>
      </w:r>
      <w:r w:rsidR="00744876">
        <w:rPr>
          <w:color w:val="FF0000"/>
          <w:szCs w:val="20"/>
        </w:rPr>
        <w:t xml:space="preserve"> i </w:t>
      </w:r>
      <w:r w:rsidRPr="00487D92">
        <w:rPr>
          <w:color w:val="FF0000"/>
          <w:szCs w:val="20"/>
        </w:rPr>
        <w:t>utrzymania</w:t>
      </w:r>
      <w:r w:rsidR="00744876">
        <w:rPr>
          <w:color w:val="FF0000"/>
          <w:szCs w:val="20"/>
        </w:rPr>
        <w:t xml:space="preserve"> </w:t>
      </w:r>
      <w:r w:rsidRPr="00487D92">
        <w:rPr>
          <w:color w:val="FF0000"/>
          <w:szCs w:val="20"/>
        </w:rPr>
        <w:t>nawierzchni w celu zapobiegania gromadzeniu się wody na powierzchni.</w:t>
      </w:r>
    </w:p>
    <w:p w14:paraId="3F89D283" w14:textId="77777777" w:rsidR="00744876" w:rsidRPr="00744876" w:rsidRDefault="00744876" w:rsidP="00744876">
      <w:pPr>
        <w:tabs>
          <w:tab w:val="left" w:pos="567"/>
        </w:tabs>
        <w:spacing w:line="276" w:lineRule="auto"/>
        <w:ind w:left="567" w:hanging="567"/>
        <w:rPr>
          <w:rFonts w:cs="Times New Roman"/>
          <w:color w:val="FF0000"/>
          <w:szCs w:val="20"/>
        </w:rPr>
      </w:pPr>
      <w:r>
        <w:rPr>
          <w:rFonts w:cs="Times New Roman"/>
          <w:color w:val="FF0000"/>
          <w:szCs w:val="20"/>
        </w:rPr>
        <w:t>(c)</w:t>
      </w:r>
      <w:r>
        <w:rPr>
          <w:rFonts w:cs="Times New Roman"/>
          <w:color w:val="FF0000"/>
          <w:szCs w:val="20"/>
        </w:rPr>
        <w:tab/>
      </w:r>
      <w:r w:rsidRPr="00744876">
        <w:rPr>
          <w:rFonts w:cs="Times New Roman"/>
          <w:color w:val="FF0000"/>
          <w:szCs w:val="20"/>
        </w:rPr>
        <w:t xml:space="preserve">Odprowadzanie wody z powierzchni stanowi wymóg podstawowy i służy zmniejszeniu grubości warstwy wody na powierzchni. Zakładany cel to spłynięcie wody z drogi startowej jak </w:t>
      </w:r>
      <w:r w:rsidRPr="00744876">
        <w:rPr>
          <w:rFonts w:cs="Times New Roman"/>
          <w:color w:val="FF0000"/>
          <w:szCs w:val="20"/>
        </w:rPr>
        <w:lastRenderedPageBreak/>
        <w:t>najkrótszą drogą. Odpowiednie odwodnienie jest zapewniane przede wszystkim poprzez powierzchnie o odpowiednim nachyleniu (zarówno podłużnym jak i poprzecznym). Powstałe w ten sposób połączenie nachylenia podłużnego i poprzecznego stanowi ścieżkę do odpływu wody. Ścieżka ta może zostać skrócona poprzez dodanie poprzecznych rowków.</w:t>
      </w:r>
    </w:p>
    <w:p w14:paraId="255DC7FA" w14:textId="77777777" w:rsidR="00744876" w:rsidRPr="00744876" w:rsidRDefault="00744876" w:rsidP="006D5838">
      <w:pPr>
        <w:tabs>
          <w:tab w:val="left" w:pos="567"/>
        </w:tabs>
        <w:spacing w:line="276" w:lineRule="auto"/>
        <w:ind w:left="567" w:hanging="567"/>
        <w:rPr>
          <w:color w:val="FF0000"/>
          <w:szCs w:val="20"/>
        </w:rPr>
      </w:pPr>
      <w:r>
        <w:rPr>
          <w:color w:val="FF0000"/>
          <w:szCs w:val="20"/>
        </w:rPr>
        <w:t>(d)</w:t>
      </w:r>
      <w:r>
        <w:rPr>
          <w:color w:val="FF0000"/>
          <w:szCs w:val="20"/>
        </w:rPr>
        <w:tab/>
      </w:r>
      <w:r w:rsidRPr="00744876">
        <w:rPr>
          <w:color w:val="FF0000"/>
          <w:szCs w:val="20"/>
        </w:rPr>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19CD9A3D" w14:textId="77777777" w:rsidR="00744876" w:rsidRPr="00744876" w:rsidRDefault="00744876" w:rsidP="006D5838">
      <w:pPr>
        <w:tabs>
          <w:tab w:val="left" w:pos="567"/>
        </w:tabs>
        <w:spacing w:line="276" w:lineRule="auto"/>
        <w:ind w:left="567" w:hanging="567"/>
        <w:rPr>
          <w:color w:val="FF0000"/>
          <w:szCs w:val="20"/>
        </w:rPr>
      </w:pPr>
      <w:r>
        <w:rPr>
          <w:color w:val="FF0000"/>
          <w:szCs w:val="20"/>
        </w:rPr>
        <w:t>(e)</w:t>
      </w:r>
      <w:r>
        <w:rPr>
          <w:color w:val="FF0000"/>
          <w:szCs w:val="20"/>
        </w:rPr>
        <w:tab/>
      </w:r>
      <w:r w:rsidRPr="00744876">
        <w:rPr>
          <w:color w:val="FF0000"/>
          <w:szCs w:val="20"/>
        </w:rPr>
        <w:t>Na etapie budowy, elementy związane z odprowadzaniem wody z powierzchni są wbudowane w nawierzchnię. Elementy te to:</w:t>
      </w:r>
    </w:p>
    <w:p w14:paraId="7FA2D685" w14:textId="77777777" w:rsidR="00744876" w:rsidRPr="00744876" w:rsidRDefault="00744876" w:rsidP="006D5838">
      <w:pPr>
        <w:tabs>
          <w:tab w:val="left" w:pos="993"/>
        </w:tabs>
        <w:spacing w:line="276" w:lineRule="auto"/>
        <w:ind w:left="1134" w:hanging="567"/>
        <w:rPr>
          <w:rFonts w:cs="Times New Roman"/>
          <w:color w:val="FF0000"/>
          <w:szCs w:val="20"/>
        </w:rPr>
      </w:pPr>
      <w:r>
        <w:rPr>
          <w:rFonts w:cs="Times New Roman"/>
          <w:color w:val="FF0000"/>
          <w:szCs w:val="20"/>
        </w:rPr>
        <w:t>(1</w:t>
      </w:r>
      <w:r w:rsidRPr="00744876">
        <w:rPr>
          <w:rFonts w:cs="Times New Roman"/>
          <w:color w:val="FF0000"/>
          <w:szCs w:val="20"/>
        </w:rPr>
        <w:t>)</w:t>
      </w:r>
      <w:r w:rsidRPr="00744876">
        <w:rPr>
          <w:rFonts w:cs="Times New Roman"/>
          <w:color w:val="FF0000"/>
          <w:szCs w:val="20"/>
        </w:rPr>
        <w:tab/>
      </w:r>
      <w:r>
        <w:rPr>
          <w:rFonts w:cs="Times New Roman"/>
          <w:color w:val="FF0000"/>
          <w:szCs w:val="20"/>
        </w:rPr>
        <w:tab/>
      </w:r>
      <w:r w:rsidRPr="00744876">
        <w:rPr>
          <w:rFonts w:cs="Times New Roman"/>
          <w:color w:val="FF0000"/>
          <w:szCs w:val="20"/>
        </w:rPr>
        <w:t>Nachylenie;</w:t>
      </w:r>
    </w:p>
    <w:p w14:paraId="250CADA5" w14:textId="77777777" w:rsidR="00744876" w:rsidRPr="00744876" w:rsidRDefault="00744876" w:rsidP="006D5838">
      <w:pPr>
        <w:tabs>
          <w:tab w:val="left" w:pos="993"/>
        </w:tabs>
        <w:spacing w:line="276" w:lineRule="auto"/>
        <w:ind w:left="1134" w:hanging="567"/>
        <w:rPr>
          <w:rFonts w:cs="Times New Roman"/>
          <w:color w:val="FF0000"/>
          <w:szCs w:val="20"/>
        </w:rPr>
      </w:pPr>
      <w:r>
        <w:rPr>
          <w:rFonts w:cs="Times New Roman"/>
          <w:color w:val="FF0000"/>
          <w:szCs w:val="20"/>
        </w:rPr>
        <w:t>(2)</w:t>
      </w:r>
      <w:r>
        <w:rPr>
          <w:rFonts w:cs="Times New Roman"/>
          <w:color w:val="FF0000"/>
          <w:szCs w:val="20"/>
        </w:rPr>
        <w:tab/>
      </w:r>
      <w:r>
        <w:rPr>
          <w:rFonts w:cs="Times New Roman"/>
          <w:color w:val="FF0000"/>
          <w:szCs w:val="20"/>
        </w:rPr>
        <w:tab/>
        <w:t>Tekstura:</w:t>
      </w:r>
    </w:p>
    <w:p w14:paraId="726E5A32" w14:textId="77777777" w:rsidR="00744876" w:rsidRPr="00744876" w:rsidRDefault="00744876" w:rsidP="006D5838">
      <w:pPr>
        <w:tabs>
          <w:tab w:val="left" w:pos="1701"/>
        </w:tabs>
        <w:spacing w:line="276" w:lineRule="auto"/>
        <w:ind w:left="1560" w:hanging="426"/>
        <w:rPr>
          <w:rFonts w:cs="Times New Roman"/>
          <w:color w:val="FF0000"/>
          <w:szCs w:val="20"/>
        </w:rPr>
      </w:pPr>
      <w:r>
        <w:rPr>
          <w:rFonts w:cs="Times New Roman"/>
          <w:color w:val="FF0000"/>
          <w:szCs w:val="20"/>
        </w:rPr>
        <w:t>(</w:t>
      </w:r>
      <w:r w:rsidRPr="00744876">
        <w:rPr>
          <w:rFonts w:cs="Times New Roman"/>
          <w:color w:val="FF0000"/>
          <w:szCs w:val="20"/>
        </w:rPr>
        <w:t>i)</w:t>
      </w:r>
      <w:r w:rsidRPr="00744876">
        <w:rPr>
          <w:rFonts w:cs="Times New Roman"/>
          <w:color w:val="FF0000"/>
          <w:szCs w:val="20"/>
        </w:rPr>
        <w:tab/>
        <w:t>Mikrotekstura;</w:t>
      </w:r>
    </w:p>
    <w:p w14:paraId="0E872667" w14:textId="77777777" w:rsidR="00744876" w:rsidRPr="00744876" w:rsidRDefault="00744876" w:rsidP="006D5838">
      <w:pPr>
        <w:tabs>
          <w:tab w:val="left" w:pos="1701"/>
        </w:tabs>
        <w:spacing w:line="276" w:lineRule="auto"/>
        <w:ind w:left="1560" w:hanging="426"/>
        <w:rPr>
          <w:rFonts w:cs="Times New Roman"/>
          <w:color w:val="FF0000"/>
          <w:szCs w:val="20"/>
        </w:rPr>
      </w:pPr>
      <w:r>
        <w:rPr>
          <w:rFonts w:cs="Times New Roman"/>
          <w:color w:val="FF0000"/>
          <w:szCs w:val="20"/>
        </w:rPr>
        <w:t>(</w:t>
      </w:r>
      <w:r w:rsidRPr="00744876">
        <w:rPr>
          <w:rFonts w:cs="Times New Roman"/>
          <w:color w:val="FF0000"/>
          <w:szCs w:val="20"/>
        </w:rPr>
        <w:t>ii)</w:t>
      </w:r>
      <w:r w:rsidRPr="00744876">
        <w:rPr>
          <w:rFonts w:cs="Times New Roman"/>
          <w:color w:val="FF0000"/>
          <w:szCs w:val="20"/>
        </w:rPr>
        <w:tab/>
        <w:t>Makrotekstura;</w:t>
      </w:r>
    </w:p>
    <w:p w14:paraId="71D9092B" w14:textId="77777777" w:rsidR="00744876" w:rsidRPr="00744876" w:rsidRDefault="00744876" w:rsidP="006D5838">
      <w:pPr>
        <w:tabs>
          <w:tab w:val="left" w:pos="567"/>
        </w:tabs>
        <w:spacing w:line="276" w:lineRule="auto"/>
        <w:ind w:left="567" w:hanging="567"/>
        <w:rPr>
          <w:color w:val="FF0000"/>
          <w:szCs w:val="20"/>
        </w:rPr>
      </w:pPr>
      <w:r w:rsidRPr="00744876">
        <w:rPr>
          <w:color w:val="FF0000"/>
          <w:szCs w:val="20"/>
        </w:rPr>
        <w:t>(</w:t>
      </w:r>
      <w:r>
        <w:rPr>
          <w:color w:val="FF0000"/>
          <w:szCs w:val="20"/>
        </w:rPr>
        <w:t>f</w:t>
      </w:r>
      <w:r w:rsidRPr="00744876">
        <w:rPr>
          <w:color w:val="FF0000"/>
          <w:szCs w:val="20"/>
        </w:rPr>
        <w:t>)</w:t>
      </w:r>
      <w:r w:rsidRPr="00744876">
        <w:rPr>
          <w:color w:val="FF0000"/>
          <w:szCs w:val="20"/>
        </w:rPr>
        <w:tab/>
        <w:t xml:space="preserve">Nachylenia różnych części pola ruchu naziemnego oraz części przylegających zostały opisane w </w:t>
      </w:r>
      <w:r w:rsidR="00166B2D">
        <w:rPr>
          <w:color w:val="FF0000"/>
          <w:szCs w:val="20"/>
        </w:rPr>
        <w:t xml:space="preserve">Rozdziale B </w:t>
      </w:r>
      <w:r w:rsidR="0043499D">
        <w:rPr>
          <w:color w:val="FF0000"/>
          <w:szCs w:val="20"/>
        </w:rPr>
        <w:t>i</w:t>
      </w:r>
      <w:r w:rsidR="00166B2D">
        <w:rPr>
          <w:color w:val="FF0000"/>
          <w:szCs w:val="20"/>
        </w:rPr>
        <w:t xml:space="preserve"> G, a liczby są podane jako procent. </w:t>
      </w:r>
      <w:r w:rsidRPr="00744876">
        <w:rPr>
          <w:color w:val="FF0000"/>
          <w:szCs w:val="20"/>
        </w:rPr>
        <w:t xml:space="preserve">Dalsze wytyczne znajdują się </w:t>
      </w:r>
      <w:r w:rsidR="000B3DBB">
        <w:rPr>
          <w:color w:val="FF0000"/>
          <w:szCs w:val="20"/>
        </w:rPr>
        <w:t>w </w:t>
      </w:r>
      <w:r w:rsidRPr="00744876">
        <w:rPr>
          <w:color w:val="FF0000"/>
          <w:szCs w:val="20"/>
        </w:rPr>
        <w:t>„Podręczniku projektowania lotnisk”, Część 1, Drogi startowe, Rozdział 5.</w:t>
      </w:r>
    </w:p>
    <w:p w14:paraId="2E41A8F7" w14:textId="77777777" w:rsidR="00744876" w:rsidRPr="00305AF2" w:rsidRDefault="00744876" w:rsidP="006D5838">
      <w:pPr>
        <w:tabs>
          <w:tab w:val="left" w:pos="567"/>
        </w:tabs>
        <w:spacing w:line="276" w:lineRule="auto"/>
        <w:ind w:left="567" w:hanging="567"/>
        <w:rPr>
          <w:color w:val="FF0000"/>
          <w:szCs w:val="20"/>
        </w:rPr>
      </w:pPr>
      <w:r w:rsidRPr="00744876">
        <w:rPr>
          <w:color w:val="FF0000"/>
          <w:szCs w:val="20"/>
        </w:rPr>
        <w:t>(</w:t>
      </w:r>
      <w:r>
        <w:rPr>
          <w:color w:val="FF0000"/>
          <w:szCs w:val="20"/>
        </w:rPr>
        <w:t>g</w:t>
      </w:r>
      <w:r w:rsidRPr="00744876">
        <w:rPr>
          <w:color w:val="FF0000"/>
          <w:szCs w:val="20"/>
        </w:rPr>
        <w:t>)</w:t>
      </w:r>
      <w:r w:rsidRPr="00744876">
        <w:rPr>
          <w:color w:val="FF0000"/>
          <w:szCs w:val="20"/>
        </w:rPr>
        <w:tab/>
        <w:t xml:space="preserve">Tekstura w literaturze jest opisana jako mikrotekstura lub makrotekstura. Terminy te są </w:t>
      </w:r>
      <w:r w:rsidRPr="00305AF2">
        <w:rPr>
          <w:color w:val="FF0000"/>
          <w:szCs w:val="20"/>
        </w:rPr>
        <w:t>różnie rozumiane w różnych dziedzinach przemysłu lotniczego.</w:t>
      </w:r>
    </w:p>
    <w:p w14:paraId="27FBC667" w14:textId="77777777" w:rsidR="00744876" w:rsidRPr="00305AF2" w:rsidRDefault="00744876" w:rsidP="006D5838">
      <w:pPr>
        <w:tabs>
          <w:tab w:val="left" w:pos="567"/>
        </w:tabs>
        <w:spacing w:line="276" w:lineRule="auto"/>
        <w:ind w:left="567" w:hanging="567"/>
        <w:rPr>
          <w:color w:val="FF0000"/>
          <w:szCs w:val="20"/>
        </w:rPr>
      </w:pPr>
      <w:r w:rsidRPr="00305AF2">
        <w:rPr>
          <w:color w:val="FF0000"/>
          <w:szCs w:val="20"/>
        </w:rPr>
        <w:t>(h)</w:t>
      </w:r>
      <w:r w:rsidRPr="00305AF2">
        <w:rPr>
          <w:color w:val="FF0000"/>
          <w:szCs w:val="20"/>
        </w:rPr>
        <w:tab/>
        <w:t>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w:t>
      </w:r>
      <w:r w:rsidR="000B3DBB">
        <w:rPr>
          <w:color w:val="FF0000"/>
          <w:szCs w:val="20"/>
        </w:rPr>
        <w:t xml:space="preserve"> na polerowanie jest wyrażana w </w:t>
      </w:r>
      <w:r w:rsidRPr="00305AF2">
        <w:rPr>
          <w:color w:val="FF0000"/>
          <w:szCs w:val="20"/>
        </w:rPr>
        <w:t>postaci wartości polerowalności (PSV), która stanowi wartość uzyskaną w wyniku pomiaru tarcia zgodnie z międzynarodowymi standardami. Standardy te definiują minima PSV, które umożliwią wybór materiału z dobrą mikroteksturą. Główny problem z mikroteksturą polega na tym, że może ona ulec zmianie w krótkim okresie czasu bez możliwości łatwego wykrycia. Typowy przykład to gromadzenie się gumy w strefie przyziemienia, co w znacznym stopniu maskuje mikroteksturę, niekoniecznie zmniejszając makroteksturę.</w:t>
      </w:r>
    </w:p>
    <w:p w14:paraId="00F71984" w14:textId="77777777" w:rsidR="00744876" w:rsidRPr="00305AF2" w:rsidRDefault="00744876" w:rsidP="006D5838">
      <w:pPr>
        <w:tabs>
          <w:tab w:val="left" w:pos="567"/>
        </w:tabs>
        <w:spacing w:line="276" w:lineRule="auto"/>
        <w:ind w:left="567" w:hanging="567"/>
        <w:rPr>
          <w:color w:val="FF0000"/>
          <w:szCs w:val="20"/>
        </w:rPr>
      </w:pPr>
      <w:r w:rsidRPr="00305AF2">
        <w:rPr>
          <w:color w:val="FF0000"/>
          <w:szCs w:val="20"/>
        </w:rPr>
        <w:t>(</w:t>
      </w:r>
      <w:r w:rsidR="009C0AC0" w:rsidRPr="00305AF2">
        <w:rPr>
          <w:color w:val="FF0000"/>
          <w:szCs w:val="20"/>
        </w:rPr>
        <w:t>k</w:t>
      </w:r>
      <w:r w:rsidRPr="00305AF2">
        <w:rPr>
          <w:color w:val="FF0000"/>
          <w:szCs w:val="20"/>
        </w:rPr>
        <w:t>)</w:t>
      </w:r>
      <w:r w:rsidRPr="00305AF2">
        <w:rPr>
          <w:color w:val="FF0000"/>
          <w:szCs w:val="20"/>
        </w:rPr>
        <w:tab/>
        <w:t xml:space="preserve">Makrotekstura to tekstura pomiędzy pojedynczymi kamieniami. Ta skala tekstury może być w 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229A83FE" w14:textId="77777777" w:rsidR="00744876" w:rsidRPr="00305AF2" w:rsidRDefault="00744876" w:rsidP="006D5838">
      <w:pPr>
        <w:tabs>
          <w:tab w:val="left" w:pos="567"/>
        </w:tabs>
        <w:spacing w:line="276" w:lineRule="auto"/>
        <w:ind w:left="567" w:hanging="567"/>
        <w:rPr>
          <w:color w:val="FF0000"/>
          <w:szCs w:val="20"/>
        </w:rPr>
      </w:pPr>
      <w:r w:rsidRPr="00305AF2">
        <w:rPr>
          <w:color w:val="FF0000"/>
          <w:szCs w:val="20"/>
        </w:rPr>
        <w:t>(</w:t>
      </w:r>
      <w:r w:rsidR="009C0AC0" w:rsidRPr="00305AF2">
        <w:rPr>
          <w:color w:val="FF0000"/>
          <w:szCs w:val="20"/>
        </w:rPr>
        <w:t>l</w:t>
      </w:r>
      <w:r w:rsidRPr="00305AF2">
        <w:rPr>
          <w:color w:val="FF0000"/>
          <w:szCs w:val="20"/>
        </w:rPr>
        <w:t>)</w:t>
      </w:r>
      <w:r w:rsidRPr="00305AF2">
        <w:rPr>
          <w:color w:val="FF0000"/>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1CC6731B" w14:textId="77777777" w:rsidR="00744876" w:rsidRPr="00744876" w:rsidRDefault="00744876" w:rsidP="00BE0749">
      <w:pPr>
        <w:tabs>
          <w:tab w:val="left" w:pos="567"/>
        </w:tabs>
        <w:spacing w:after="0" w:line="276" w:lineRule="auto"/>
        <w:ind w:left="567" w:hanging="567"/>
        <w:rPr>
          <w:color w:val="FF0000"/>
          <w:szCs w:val="20"/>
        </w:rPr>
      </w:pPr>
      <w:r w:rsidRPr="00305AF2">
        <w:rPr>
          <w:color w:val="FF0000"/>
          <w:szCs w:val="20"/>
        </w:rPr>
        <w:t>(</w:t>
      </w:r>
      <w:r w:rsidR="009C0AC0" w:rsidRPr="00305AF2">
        <w:rPr>
          <w:color w:val="FF0000"/>
          <w:szCs w:val="20"/>
        </w:rPr>
        <w:t>m</w:t>
      </w:r>
      <w:r w:rsidRPr="00305AF2">
        <w:rPr>
          <w:color w:val="FF0000"/>
          <w:szCs w:val="20"/>
        </w:rPr>
        <w:t>)</w:t>
      </w:r>
      <w:r w:rsidRPr="00305AF2">
        <w:rPr>
          <w:color w:val="FF0000"/>
          <w:szCs w:val="20"/>
        </w:rPr>
        <w:tab/>
        <w:t>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w:t>
      </w:r>
      <w:r w:rsidR="000B3DBB">
        <w:rPr>
          <w:color w:val="FF0000"/>
          <w:szCs w:val="20"/>
        </w:rPr>
        <w:t>k pomiaru „piaskiem i smarem” i </w:t>
      </w:r>
      <w:r w:rsidRPr="00305AF2">
        <w:rPr>
          <w:color w:val="FF0000"/>
          <w:szCs w:val="20"/>
        </w:rPr>
        <w:t>wydana w 1971 r. przez Engineering Sciences Data Unit (ESDU).</w:t>
      </w:r>
      <w:r w:rsidRPr="00744876">
        <w:rPr>
          <w:color w:val="FF0000"/>
          <w:szCs w:val="20"/>
        </w:rPr>
        <w:t xml:space="preserve"> </w:t>
      </w:r>
    </w:p>
    <w:p w14:paraId="043A8AE5" w14:textId="77777777" w:rsidR="00744876" w:rsidRPr="00744876" w:rsidRDefault="00744876" w:rsidP="00BE0749">
      <w:pPr>
        <w:spacing w:after="0" w:line="276" w:lineRule="auto"/>
        <w:rPr>
          <w:color w:val="FF0000"/>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9C0AC0" w:rsidRPr="00744876" w14:paraId="784D5177" w14:textId="77777777" w:rsidTr="009C0AC0">
        <w:trPr>
          <w:jc w:val="center"/>
        </w:trPr>
        <w:tc>
          <w:tcPr>
            <w:tcW w:w="5740" w:type="dxa"/>
            <w:gridSpan w:val="2"/>
            <w:tcMar>
              <w:top w:w="57" w:type="dxa"/>
              <w:bottom w:w="57" w:type="dxa"/>
            </w:tcMar>
            <w:vAlign w:val="center"/>
          </w:tcPr>
          <w:p w14:paraId="54EF383D" w14:textId="77777777" w:rsidR="009C0AC0" w:rsidRPr="00744876" w:rsidRDefault="009C0AC0" w:rsidP="009C0AC0">
            <w:pPr>
              <w:jc w:val="center"/>
              <w:rPr>
                <w:b/>
                <w:color w:val="FF0000"/>
                <w:szCs w:val="20"/>
              </w:rPr>
            </w:pPr>
            <w:r w:rsidRPr="00744876">
              <w:rPr>
                <w:i/>
                <w:iCs/>
                <w:color w:val="FF0000"/>
                <w:szCs w:val="20"/>
              </w:rPr>
              <w:lastRenderedPageBreak/>
              <w:t xml:space="preserve">Klasyfikacja drogi startowej w oparciu o informacje </w:t>
            </w:r>
            <w:r>
              <w:rPr>
                <w:i/>
                <w:iCs/>
                <w:color w:val="FF0000"/>
                <w:szCs w:val="20"/>
              </w:rPr>
              <w:br/>
            </w:r>
            <w:r w:rsidRPr="00744876">
              <w:rPr>
                <w:i/>
                <w:iCs/>
                <w:color w:val="FF0000"/>
                <w:szCs w:val="20"/>
              </w:rPr>
              <w:t>ESDU 71026 dotyczące tekstury</w:t>
            </w:r>
          </w:p>
        </w:tc>
      </w:tr>
      <w:tr w:rsidR="00744876" w:rsidRPr="00744876" w14:paraId="2C7A2A48" w14:textId="77777777" w:rsidTr="009C0AC0">
        <w:trPr>
          <w:jc w:val="center"/>
        </w:trPr>
        <w:tc>
          <w:tcPr>
            <w:tcW w:w="2797" w:type="dxa"/>
            <w:tcMar>
              <w:top w:w="85" w:type="dxa"/>
              <w:bottom w:w="85" w:type="dxa"/>
            </w:tcMar>
            <w:vAlign w:val="center"/>
          </w:tcPr>
          <w:p w14:paraId="493B2789" w14:textId="77777777" w:rsidR="00744876" w:rsidRPr="00744876" w:rsidRDefault="00744876" w:rsidP="009C0AC0">
            <w:pPr>
              <w:jc w:val="center"/>
              <w:rPr>
                <w:b/>
                <w:color w:val="FF0000"/>
                <w:szCs w:val="20"/>
              </w:rPr>
            </w:pPr>
            <w:r w:rsidRPr="00744876">
              <w:rPr>
                <w:b/>
                <w:color w:val="FF0000"/>
                <w:szCs w:val="20"/>
              </w:rPr>
              <w:t>Klasyfikacja</w:t>
            </w:r>
          </w:p>
        </w:tc>
        <w:tc>
          <w:tcPr>
            <w:tcW w:w="2943" w:type="dxa"/>
            <w:tcMar>
              <w:top w:w="85" w:type="dxa"/>
              <w:bottom w:w="85" w:type="dxa"/>
            </w:tcMar>
            <w:vAlign w:val="center"/>
          </w:tcPr>
          <w:p w14:paraId="7D687C6C" w14:textId="77777777" w:rsidR="00744876" w:rsidRPr="00744876" w:rsidRDefault="00744876" w:rsidP="009C0AC0">
            <w:pPr>
              <w:jc w:val="center"/>
              <w:rPr>
                <w:b/>
                <w:color w:val="FF0000"/>
                <w:szCs w:val="20"/>
              </w:rPr>
            </w:pPr>
            <w:r w:rsidRPr="00744876">
              <w:rPr>
                <w:b/>
                <w:color w:val="FF0000"/>
                <w:szCs w:val="20"/>
              </w:rPr>
              <w:t>Grubość tekstury (mm)</w:t>
            </w:r>
          </w:p>
        </w:tc>
      </w:tr>
      <w:tr w:rsidR="00744876" w:rsidRPr="00744876" w14:paraId="5998FA22" w14:textId="77777777" w:rsidTr="009C0AC0">
        <w:trPr>
          <w:jc w:val="center"/>
        </w:trPr>
        <w:tc>
          <w:tcPr>
            <w:tcW w:w="2797" w:type="dxa"/>
            <w:tcMar>
              <w:top w:w="85" w:type="dxa"/>
              <w:bottom w:w="85" w:type="dxa"/>
            </w:tcMar>
            <w:vAlign w:val="center"/>
          </w:tcPr>
          <w:p w14:paraId="65B4C71F" w14:textId="77777777" w:rsidR="00744876" w:rsidRPr="00744876" w:rsidRDefault="00744876" w:rsidP="009C0AC0">
            <w:pPr>
              <w:jc w:val="center"/>
              <w:rPr>
                <w:color w:val="FF0000"/>
                <w:szCs w:val="20"/>
              </w:rPr>
            </w:pPr>
            <w:r w:rsidRPr="00744876">
              <w:rPr>
                <w:color w:val="FF0000"/>
                <w:szCs w:val="20"/>
              </w:rPr>
              <w:t>A</w:t>
            </w:r>
          </w:p>
        </w:tc>
        <w:tc>
          <w:tcPr>
            <w:tcW w:w="2943" w:type="dxa"/>
            <w:tcMar>
              <w:top w:w="85" w:type="dxa"/>
              <w:bottom w:w="85" w:type="dxa"/>
            </w:tcMar>
            <w:vAlign w:val="center"/>
          </w:tcPr>
          <w:p w14:paraId="6347EE97" w14:textId="77777777" w:rsidR="00744876" w:rsidRPr="00744876" w:rsidRDefault="00744876" w:rsidP="009C0AC0">
            <w:pPr>
              <w:jc w:val="center"/>
              <w:rPr>
                <w:color w:val="FF0000"/>
                <w:szCs w:val="20"/>
              </w:rPr>
            </w:pPr>
            <w:r w:rsidRPr="00744876">
              <w:rPr>
                <w:color w:val="FF0000"/>
                <w:szCs w:val="20"/>
              </w:rPr>
              <w:t>0.10 – 0.14</w:t>
            </w:r>
          </w:p>
        </w:tc>
      </w:tr>
      <w:tr w:rsidR="00744876" w:rsidRPr="00744876" w14:paraId="6C7A789F" w14:textId="77777777" w:rsidTr="009C0AC0">
        <w:trPr>
          <w:jc w:val="center"/>
        </w:trPr>
        <w:tc>
          <w:tcPr>
            <w:tcW w:w="2797" w:type="dxa"/>
            <w:tcMar>
              <w:top w:w="85" w:type="dxa"/>
              <w:bottom w:w="85" w:type="dxa"/>
            </w:tcMar>
            <w:vAlign w:val="center"/>
          </w:tcPr>
          <w:p w14:paraId="5CC0DE0A" w14:textId="77777777" w:rsidR="00744876" w:rsidRPr="00744876" w:rsidRDefault="00744876" w:rsidP="009C0AC0">
            <w:pPr>
              <w:jc w:val="center"/>
              <w:rPr>
                <w:color w:val="FF0000"/>
                <w:szCs w:val="20"/>
              </w:rPr>
            </w:pPr>
            <w:r w:rsidRPr="00744876">
              <w:rPr>
                <w:color w:val="FF0000"/>
                <w:szCs w:val="20"/>
              </w:rPr>
              <w:t>B</w:t>
            </w:r>
          </w:p>
        </w:tc>
        <w:tc>
          <w:tcPr>
            <w:tcW w:w="2943" w:type="dxa"/>
            <w:tcMar>
              <w:top w:w="85" w:type="dxa"/>
              <w:bottom w:w="85" w:type="dxa"/>
            </w:tcMar>
            <w:vAlign w:val="center"/>
          </w:tcPr>
          <w:p w14:paraId="6E1310DA" w14:textId="77777777" w:rsidR="00744876" w:rsidRPr="00744876" w:rsidRDefault="00744876" w:rsidP="009C0AC0">
            <w:pPr>
              <w:jc w:val="center"/>
              <w:rPr>
                <w:color w:val="FF0000"/>
                <w:szCs w:val="20"/>
              </w:rPr>
            </w:pPr>
            <w:r w:rsidRPr="00744876">
              <w:rPr>
                <w:color w:val="FF0000"/>
                <w:szCs w:val="20"/>
              </w:rPr>
              <w:t>0.15 – 0.24</w:t>
            </w:r>
          </w:p>
        </w:tc>
      </w:tr>
      <w:tr w:rsidR="00744876" w:rsidRPr="00744876" w14:paraId="049370BF" w14:textId="77777777" w:rsidTr="009C0AC0">
        <w:trPr>
          <w:jc w:val="center"/>
        </w:trPr>
        <w:tc>
          <w:tcPr>
            <w:tcW w:w="2797" w:type="dxa"/>
            <w:tcMar>
              <w:top w:w="85" w:type="dxa"/>
              <w:bottom w:w="85" w:type="dxa"/>
            </w:tcMar>
            <w:vAlign w:val="center"/>
          </w:tcPr>
          <w:p w14:paraId="31726EAA" w14:textId="77777777" w:rsidR="00744876" w:rsidRPr="00744876" w:rsidRDefault="00744876" w:rsidP="009C0AC0">
            <w:pPr>
              <w:jc w:val="center"/>
              <w:rPr>
                <w:color w:val="FF0000"/>
                <w:szCs w:val="20"/>
              </w:rPr>
            </w:pPr>
            <w:r w:rsidRPr="00744876">
              <w:rPr>
                <w:color w:val="FF0000"/>
                <w:szCs w:val="20"/>
              </w:rPr>
              <w:t>C</w:t>
            </w:r>
          </w:p>
        </w:tc>
        <w:tc>
          <w:tcPr>
            <w:tcW w:w="2943" w:type="dxa"/>
            <w:tcMar>
              <w:top w:w="85" w:type="dxa"/>
              <w:bottom w:w="85" w:type="dxa"/>
            </w:tcMar>
            <w:vAlign w:val="center"/>
          </w:tcPr>
          <w:p w14:paraId="0E0C2FD3" w14:textId="77777777" w:rsidR="00744876" w:rsidRPr="00744876" w:rsidRDefault="00744876" w:rsidP="009C0AC0">
            <w:pPr>
              <w:jc w:val="center"/>
              <w:rPr>
                <w:color w:val="FF0000"/>
                <w:szCs w:val="20"/>
              </w:rPr>
            </w:pPr>
            <w:r w:rsidRPr="00744876">
              <w:rPr>
                <w:color w:val="FF0000"/>
                <w:szCs w:val="20"/>
              </w:rPr>
              <w:t>0.25 – 0.50</w:t>
            </w:r>
          </w:p>
        </w:tc>
      </w:tr>
      <w:tr w:rsidR="00744876" w:rsidRPr="00744876" w14:paraId="79778CAC" w14:textId="77777777" w:rsidTr="009C0AC0">
        <w:trPr>
          <w:jc w:val="center"/>
        </w:trPr>
        <w:tc>
          <w:tcPr>
            <w:tcW w:w="2797" w:type="dxa"/>
            <w:tcMar>
              <w:top w:w="85" w:type="dxa"/>
              <w:bottom w:w="85" w:type="dxa"/>
            </w:tcMar>
            <w:vAlign w:val="center"/>
          </w:tcPr>
          <w:p w14:paraId="2759009E" w14:textId="77777777" w:rsidR="00744876" w:rsidRPr="00744876" w:rsidRDefault="00744876" w:rsidP="009C0AC0">
            <w:pPr>
              <w:jc w:val="center"/>
              <w:rPr>
                <w:color w:val="FF0000"/>
                <w:szCs w:val="20"/>
              </w:rPr>
            </w:pPr>
            <w:r w:rsidRPr="00744876">
              <w:rPr>
                <w:color w:val="FF0000"/>
                <w:szCs w:val="20"/>
              </w:rPr>
              <w:t>D</w:t>
            </w:r>
          </w:p>
        </w:tc>
        <w:tc>
          <w:tcPr>
            <w:tcW w:w="2943" w:type="dxa"/>
            <w:tcMar>
              <w:top w:w="85" w:type="dxa"/>
              <w:bottom w:w="85" w:type="dxa"/>
            </w:tcMar>
            <w:vAlign w:val="center"/>
          </w:tcPr>
          <w:p w14:paraId="1C796DD7" w14:textId="77777777" w:rsidR="00744876" w:rsidRPr="00744876" w:rsidRDefault="00744876" w:rsidP="009C0AC0">
            <w:pPr>
              <w:jc w:val="center"/>
              <w:rPr>
                <w:color w:val="FF0000"/>
                <w:szCs w:val="20"/>
              </w:rPr>
            </w:pPr>
            <w:r w:rsidRPr="00744876">
              <w:rPr>
                <w:color w:val="FF0000"/>
                <w:szCs w:val="20"/>
              </w:rPr>
              <w:t>0.51 – 1.00</w:t>
            </w:r>
          </w:p>
        </w:tc>
      </w:tr>
      <w:tr w:rsidR="00744876" w:rsidRPr="00744876" w14:paraId="3C1DD03A" w14:textId="77777777" w:rsidTr="009C0AC0">
        <w:trPr>
          <w:jc w:val="center"/>
        </w:trPr>
        <w:tc>
          <w:tcPr>
            <w:tcW w:w="2797" w:type="dxa"/>
            <w:tcMar>
              <w:top w:w="85" w:type="dxa"/>
              <w:bottom w:w="85" w:type="dxa"/>
            </w:tcMar>
            <w:vAlign w:val="center"/>
          </w:tcPr>
          <w:p w14:paraId="7A5C8BD5" w14:textId="77777777" w:rsidR="00744876" w:rsidRPr="00744876" w:rsidRDefault="00744876" w:rsidP="009C0AC0">
            <w:pPr>
              <w:jc w:val="center"/>
              <w:rPr>
                <w:color w:val="FF0000"/>
                <w:szCs w:val="20"/>
              </w:rPr>
            </w:pPr>
            <w:r w:rsidRPr="00744876">
              <w:rPr>
                <w:color w:val="FF0000"/>
                <w:szCs w:val="20"/>
              </w:rPr>
              <w:t>E</w:t>
            </w:r>
          </w:p>
        </w:tc>
        <w:tc>
          <w:tcPr>
            <w:tcW w:w="2943" w:type="dxa"/>
            <w:tcMar>
              <w:top w:w="85" w:type="dxa"/>
              <w:bottom w:w="85" w:type="dxa"/>
            </w:tcMar>
            <w:vAlign w:val="center"/>
          </w:tcPr>
          <w:p w14:paraId="4B6D5334" w14:textId="77777777" w:rsidR="00744876" w:rsidRPr="00744876" w:rsidRDefault="00744876" w:rsidP="009C0AC0">
            <w:pPr>
              <w:jc w:val="center"/>
              <w:rPr>
                <w:color w:val="FF0000"/>
                <w:szCs w:val="20"/>
              </w:rPr>
            </w:pPr>
            <w:r w:rsidRPr="00744876">
              <w:rPr>
                <w:color w:val="FF0000"/>
                <w:szCs w:val="20"/>
              </w:rPr>
              <w:t>1.01 – 2.54</w:t>
            </w:r>
          </w:p>
        </w:tc>
      </w:tr>
    </w:tbl>
    <w:p w14:paraId="5ECA0ED8" w14:textId="77777777" w:rsidR="00744876" w:rsidRPr="00744876" w:rsidRDefault="00744876" w:rsidP="00744876">
      <w:pPr>
        <w:spacing w:line="276" w:lineRule="auto"/>
        <w:rPr>
          <w:color w:val="FF0000"/>
          <w:szCs w:val="20"/>
        </w:rPr>
      </w:pPr>
    </w:p>
    <w:p w14:paraId="08A86324" w14:textId="77777777" w:rsidR="00744876" w:rsidRPr="00744876" w:rsidRDefault="009C0AC0" w:rsidP="009C0AC0">
      <w:pPr>
        <w:tabs>
          <w:tab w:val="left" w:pos="567"/>
        </w:tabs>
        <w:spacing w:line="276" w:lineRule="auto"/>
        <w:ind w:left="567" w:hanging="567"/>
        <w:rPr>
          <w:color w:val="FF0000"/>
          <w:szCs w:val="20"/>
        </w:rPr>
      </w:pPr>
      <w:r>
        <w:rPr>
          <w:color w:val="FF0000"/>
          <w:szCs w:val="20"/>
        </w:rPr>
        <w:t>(n)</w:t>
      </w:r>
      <w:r>
        <w:rPr>
          <w:color w:val="FF0000"/>
          <w:szCs w:val="20"/>
        </w:rPr>
        <w:tab/>
      </w:r>
      <w:r w:rsidR="00744876" w:rsidRPr="00744876">
        <w:rPr>
          <w:color w:val="FF0000"/>
          <w:szCs w:val="20"/>
        </w:rPr>
        <w:t>Stosując t</w:t>
      </w:r>
      <w:r w:rsidR="00C911F7">
        <w:rPr>
          <w:color w:val="FF0000"/>
          <w:szCs w:val="20"/>
        </w:rPr>
        <w:t>ę</w:t>
      </w:r>
      <w:r w:rsidR="00744876" w:rsidRPr="00744876">
        <w:rPr>
          <w:color w:val="FF0000"/>
          <w:szCs w:val="20"/>
        </w:rPr>
        <w:t xml:space="preserve"> klasyfikację, wartość progowa pomiędzy mikroteksturą a makroteksturą wynosi 0.1 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w:t>
      </w:r>
      <w:r w:rsidR="000B3DBB">
        <w:rPr>
          <w:color w:val="FF0000"/>
          <w:szCs w:val="20"/>
        </w:rPr>
        <w:t>tą po spełnieniu kryteriów w </w:t>
      </w:r>
      <w:r w:rsidR="00744876" w:rsidRPr="00744876">
        <w:rPr>
          <w:color w:val="FF0000"/>
          <w:szCs w:val="20"/>
        </w:rPr>
        <w:t>zakresie projektowania, budowy i utrzymania akceptowalnych dla Państwa. Ujednolicone standardy certyfikacyjne niektórych Państw dotyczą tekstury zapewniającej właściwości odprowadzania wody oraz tarcia pośrodku klasyfikacji pomiędzy D i E (1.0 mm).</w:t>
      </w:r>
    </w:p>
    <w:p w14:paraId="3EF01A6B" w14:textId="77777777" w:rsidR="00744876" w:rsidRPr="00744876" w:rsidRDefault="009C0AC0" w:rsidP="009C0AC0">
      <w:pPr>
        <w:tabs>
          <w:tab w:val="left" w:pos="567"/>
        </w:tabs>
        <w:spacing w:line="276" w:lineRule="auto"/>
        <w:ind w:left="567" w:hanging="567"/>
        <w:rPr>
          <w:color w:val="FF0000"/>
          <w:szCs w:val="20"/>
        </w:rPr>
      </w:pPr>
      <w:r>
        <w:rPr>
          <w:color w:val="FF0000"/>
          <w:szCs w:val="20"/>
        </w:rPr>
        <w:t>(o)</w:t>
      </w:r>
      <w:r w:rsidR="00744876" w:rsidRPr="00744876">
        <w:rPr>
          <w:color w:val="FF0000"/>
          <w:szCs w:val="20"/>
        </w:rPr>
        <w:tab/>
        <w:t xml:space="preserve">Dla budowy, projektowania oraz utrzymania, Państwa stosują różne standardy międzynarodowe. Obecnie </w:t>
      </w:r>
      <w:r w:rsidR="00744876" w:rsidRPr="009C0AC0">
        <w:rPr>
          <w:color w:val="FF0000"/>
          <w:szCs w:val="20"/>
        </w:rPr>
        <w:t xml:space="preserve">ISO 13473-1 </w:t>
      </w:r>
      <w:r w:rsidR="00305AF2">
        <w:rPr>
          <w:color w:val="FF0000"/>
          <w:szCs w:val="20"/>
        </w:rPr>
        <w:t>„</w:t>
      </w:r>
      <w:r w:rsidR="00744876" w:rsidRPr="00305AF2">
        <w:rPr>
          <w:i/>
          <w:color w:val="FF0000"/>
          <w:szCs w:val="20"/>
        </w:rPr>
        <w:t>Charakterystyka tekstury nawierzchni poprzez użycie profilów powierzchni</w:t>
      </w:r>
      <w:r w:rsidR="00305AF2" w:rsidRPr="00305AF2">
        <w:rPr>
          <w:i/>
          <w:color w:val="FF0000"/>
          <w:szCs w:val="20"/>
        </w:rPr>
        <w:t>”</w:t>
      </w:r>
      <w:r w:rsidR="00305AF2">
        <w:rPr>
          <w:color w:val="FF0000"/>
          <w:szCs w:val="20"/>
        </w:rPr>
        <w:t xml:space="preserve"> – Część 1</w:t>
      </w:r>
      <w:r w:rsidR="00744876" w:rsidRPr="009C0AC0">
        <w:rPr>
          <w:color w:val="FF0000"/>
          <w:szCs w:val="20"/>
        </w:rPr>
        <w:t xml:space="preserve"> </w:t>
      </w:r>
      <w:r w:rsidR="00305AF2">
        <w:rPr>
          <w:color w:val="FF0000"/>
          <w:szCs w:val="20"/>
        </w:rPr>
        <w:t>„</w:t>
      </w:r>
      <w:r w:rsidR="00744876" w:rsidRPr="00305AF2">
        <w:rPr>
          <w:i/>
          <w:color w:val="FF0000"/>
          <w:szCs w:val="20"/>
        </w:rPr>
        <w:t>Określanie średniej grubości profilu</w:t>
      </w:r>
      <w:r w:rsidR="00305AF2">
        <w:rPr>
          <w:color w:val="FF0000"/>
          <w:szCs w:val="20"/>
        </w:rPr>
        <w:t>”</w:t>
      </w:r>
      <w:r w:rsidR="00744876" w:rsidRPr="009C0AC0">
        <w:rPr>
          <w:color w:val="FF0000"/>
          <w:szCs w:val="20"/>
        </w:rPr>
        <w:t xml:space="preserve"> </w:t>
      </w:r>
      <w:r w:rsidR="00744876" w:rsidRPr="00744876">
        <w:rPr>
          <w:color w:val="FF0000"/>
          <w:szCs w:val="20"/>
        </w:rPr>
        <w:t>łączy technikę pomiaru objętościowego z technikami pomiaru profilu bezkontaktowego dając porównywalne wartości tekstury. Standardy te opisują wartość p</w:t>
      </w:r>
      <w:r w:rsidR="000B3DBB">
        <w:rPr>
          <w:color w:val="FF0000"/>
          <w:szCs w:val="20"/>
        </w:rPr>
        <w:t>rogową pomiędzy mikroteksturą a </w:t>
      </w:r>
      <w:r w:rsidR="00744876" w:rsidRPr="00744876">
        <w:rPr>
          <w:color w:val="FF0000"/>
          <w:szCs w:val="20"/>
        </w:rPr>
        <w:t>makroteksturą wynoszącą 0.5 mm. Metoda objętościowa ma zakres zastosowania od 0.25 do 5 mm MTD. Metoda profilometryczna ma zakres zastosowania od 0 to 5 mm MPD. Wartości MPD i MTD różnią sie z uwagi na ograniczoną wie</w:t>
      </w:r>
      <w:r w:rsidR="000B3DBB">
        <w:rPr>
          <w:color w:val="FF0000"/>
          <w:szCs w:val="20"/>
        </w:rPr>
        <w:t>lkość szklanych kul używanych w </w:t>
      </w:r>
      <w:r w:rsidR="00744876" w:rsidRPr="00744876">
        <w:rPr>
          <w:color w:val="FF0000"/>
          <w:szCs w:val="20"/>
        </w:rPr>
        <w:t>technice objętościowej oraz ponieważ wartość MPD uzyskiwana jest z profilu dwuwymiarowego, a nie z powierzchni trójwymiarowej. Dlatego w relacji MPD do MTD, do używanego sprzętu pomiarowego musi być opracowane równanie transformacji.</w:t>
      </w:r>
    </w:p>
    <w:p w14:paraId="1C325982" w14:textId="77777777" w:rsidR="00744876" w:rsidRPr="00744876" w:rsidRDefault="009C0AC0" w:rsidP="009C0AC0">
      <w:pPr>
        <w:tabs>
          <w:tab w:val="left" w:pos="567"/>
        </w:tabs>
        <w:spacing w:line="276" w:lineRule="auto"/>
        <w:ind w:left="567" w:hanging="567"/>
        <w:rPr>
          <w:color w:val="FF0000"/>
          <w:szCs w:val="20"/>
        </w:rPr>
      </w:pPr>
      <w:r>
        <w:rPr>
          <w:color w:val="FF0000"/>
          <w:szCs w:val="20"/>
        </w:rPr>
        <w:t>(p)</w:t>
      </w:r>
      <w:r w:rsidR="00744876" w:rsidRPr="00744876">
        <w:rPr>
          <w:color w:val="FF0000"/>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52A09383" w14:textId="69832F39" w:rsidR="009A1955" w:rsidRDefault="009A1955" w:rsidP="00BE0749">
      <w:pPr>
        <w:pStyle w:val="Tekstpodstawowy"/>
        <w:spacing w:before="120"/>
      </w:pPr>
      <w:r w:rsidRPr="00BC02EB">
        <w:t>[Wydanie: ADR-DSN/3]</w:t>
      </w:r>
    </w:p>
    <w:p w14:paraId="68B799B6" w14:textId="2C4F04E7" w:rsidR="00AB2858" w:rsidRDefault="00AB2858">
      <w:pPr>
        <w:ind w:left="425" w:right="-6" w:hanging="425"/>
        <w:jc w:val="left"/>
      </w:pPr>
      <w:r>
        <w:br w:type="page"/>
      </w:r>
    </w:p>
    <w:p w14:paraId="7547E6C6" w14:textId="6352E0ED" w:rsidR="00A20CF4" w:rsidRPr="000906D1" w:rsidRDefault="00A20CF4" w:rsidP="009F427D">
      <w:pPr>
        <w:pStyle w:val="Nagwek4"/>
      </w:pPr>
      <w:bookmarkStart w:id="344" w:name="_Toc401058927"/>
      <w:bookmarkStart w:id="345" w:name="_Toc482886793"/>
      <w:r w:rsidRPr="000906D1">
        <w:lastRenderedPageBreak/>
        <w:t>G</w:t>
      </w:r>
      <w:r w:rsidR="00663A3D">
        <w:t xml:space="preserve">M1 ADR-DSN.B.195 </w:t>
      </w:r>
      <w:r w:rsidR="00663A3D">
        <w:tab/>
        <w:t>Zabezpieczenie</w:t>
      </w:r>
      <w:r w:rsidRPr="000906D1">
        <w:t xml:space="preserve"> wydłużonego startu</w:t>
      </w:r>
      <w:bookmarkEnd w:id="344"/>
      <w:bookmarkEnd w:id="345"/>
    </w:p>
    <w:p w14:paraId="626D2021"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w:t>
      </w:r>
      <w:r w:rsidR="00314039" w:rsidRPr="000906D1">
        <w:rPr>
          <w:rFonts w:eastAsia="Times New Roman,Italic" w:cs="Times New Roman,Italic"/>
          <w:iCs/>
          <w:szCs w:val="20"/>
        </w:rPr>
        <w:t>,</w:t>
      </w:r>
      <w:r w:rsidRPr="000906D1">
        <w:rPr>
          <w:rFonts w:eastAsia="Times New Roman,Italic" w:cs="Times New Roman,Italic"/>
          <w:iCs/>
          <w:szCs w:val="20"/>
        </w:rPr>
        <w:t xml:space="preserve"> że byłyby one ocenione</w:t>
      </w:r>
      <w:r w:rsidR="00314039" w:rsidRPr="000906D1">
        <w:rPr>
          <w:rFonts w:eastAsia="Times New Roman,Italic" w:cs="Times New Roman,Italic"/>
          <w:iCs/>
          <w:szCs w:val="20"/>
        </w:rPr>
        <w:t>,</w:t>
      </w:r>
      <w:r w:rsidRPr="000906D1">
        <w:rPr>
          <w:rFonts w:eastAsia="Times New Roman,Italic" w:cs="Times New Roman,Italic"/>
          <w:iCs/>
          <w:szCs w:val="20"/>
        </w:rPr>
        <w:t xml:space="preserve"> jako zagrożenie dla statku powietrznego.</w:t>
      </w:r>
    </w:p>
    <w:p w14:paraId="0F7688E7"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Należy unikać gwałtownych zmian nachyleń </w:t>
      </w:r>
      <w:r w:rsidR="00314039" w:rsidRPr="000906D1">
        <w:rPr>
          <w:rFonts w:eastAsia="Times New Roman,Italic" w:cs="Times New Roman,Italic"/>
          <w:iCs/>
          <w:szCs w:val="20"/>
        </w:rPr>
        <w:t>w górę</w:t>
      </w:r>
      <w:r w:rsidRPr="000906D1">
        <w:rPr>
          <w:rFonts w:eastAsia="Times New Roman,Italic" w:cs="Times New Roman,Italic"/>
          <w:iCs/>
          <w:szCs w:val="20"/>
        </w:rPr>
        <w:t>, jeżeli nachylenie zabezpieczenia wydłużonego startu jest stosunkowo nieznaczne lub nach</w:t>
      </w:r>
      <w:r w:rsidR="00314039" w:rsidRPr="000906D1">
        <w:rPr>
          <w:rFonts w:eastAsia="Times New Roman,Italic" w:cs="Times New Roman,Italic"/>
          <w:iCs/>
          <w:szCs w:val="20"/>
        </w:rPr>
        <w:t>ylenie średnie jest dodatnie. W </w:t>
      </w:r>
      <w:r w:rsidRPr="000906D1">
        <w:rPr>
          <w:rFonts w:eastAsia="Times New Roman,Italic" w:cs="Times New Roman,Italic"/>
          <w:iCs/>
          <w:szCs w:val="20"/>
        </w:rPr>
        <w:t xml:space="preserve">takim przypadku, w części zabezpieczenia wydłużonego startu </w:t>
      </w:r>
      <w:r w:rsidR="00314039" w:rsidRPr="000906D1">
        <w:rPr>
          <w:rFonts w:eastAsia="Times New Roman,Italic" w:cs="Times New Roman,Italic"/>
          <w:iCs/>
          <w:szCs w:val="20"/>
        </w:rPr>
        <w:t>zlokalizowanej</w:t>
      </w:r>
      <w:r w:rsidRPr="000906D1">
        <w:rPr>
          <w:rFonts w:eastAsia="Times New Roman,Italic" w:cs="Times New Roman,Italic"/>
          <w:iCs/>
          <w:szCs w:val="20"/>
        </w:rPr>
        <w:t xml:space="preserve"> w odległości mniejszej niż 22.5 m lub połowy szerokości drogi startowej</w:t>
      </w:r>
      <w:r w:rsidR="00314039" w:rsidRPr="000906D1">
        <w:rPr>
          <w:rFonts w:eastAsia="Times New Roman,Italic" w:cs="Times New Roman,Italic"/>
          <w:iCs/>
          <w:szCs w:val="20"/>
        </w:rPr>
        <w:t>,</w:t>
      </w:r>
      <w:r w:rsidRPr="000906D1">
        <w:rPr>
          <w:rFonts w:eastAsia="Times New Roman,Italic" w:cs="Times New Roman,Italic"/>
          <w:iCs/>
          <w:szCs w:val="20"/>
        </w:rPr>
        <w:t xml:space="preserve"> </w:t>
      </w:r>
      <w:r w:rsidR="00314039" w:rsidRPr="000906D1">
        <w:rPr>
          <w:rFonts w:eastAsia="Times New Roman,Italic" w:cs="Times New Roman,Italic"/>
          <w:iCs/>
          <w:szCs w:val="20"/>
        </w:rPr>
        <w:t>o ile jest większa, z jednej i </w:t>
      </w:r>
      <w:r w:rsidRPr="000906D1">
        <w:rPr>
          <w:rFonts w:eastAsia="Times New Roman,Italic" w:cs="Times New Roman,Italic"/>
          <w:iCs/>
          <w:szCs w:val="20"/>
        </w:rPr>
        <w:t>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16EC382"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Decyzja o zapewnieniu zabezpieczenia przerwanego startu i/lub zabezpieczenia wydłużonego startu</w:t>
      </w:r>
      <w:r w:rsidR="00B416F6" w:rsidRPr="000906D1">
        <w:rPr>
          <w:rFonts w:cs="Times New Roman"/>
          <w:szCs w:val="20"/>
        </w:rPr>
        <w:t>,</w:t>
      </w:r>
      <w:r w:rsidRPr="000906D1">
        <w:rPr>
          <w:rFonts w:cs="Times New Roman"/>
          <w:szCs w:val="20"/>
        </w:rPr>
        <w:t xml:space="preserve"> jako alternatywy dla zwiększenia długości drogi startowej, będzie uzależniona od charakterystyk fizycznych strefy </w:t>
      </w:r>
      <w:r w:rsidR="00B416F6" w:rsidRPr="000906D1">
        <w:rPr>
          <w:rFonts w:cs="Times New Roman"/>
          <w:szCs w:val="20"/>
        </w:rPr>
        <w:t>znajdującej się</w:t>
      </w:r>
      <w:r w:rsidRPr="000906D1">
        <w:rPr>
          <w:rFonts w:cs="Times New Roman"/>
          <w:szCs w:val="20"/>
        </w:rPr>
        <w:t xml:space="preserve">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w:t>
      </w:r>
      <w:r w:rsidR="00B416F6" w:rsidRPr="000906D1">
        <w:rPr>
          <w:rFonts w:cs="Times New Roman"/>
          <w:szCs w:val="20"/>
        </w:rPr>
        <w:t>nia</w:t>
      </w:r>
      <w:r w:rsidRPr="000906D1">
        <w:rPr>
          <w:rFonts w:cs="Times New Roman"/>
          <w:szCs w:val="20"/>
        </w:rPr>
        <w:t>. Długość zabezpieczenia wydłużonego startu</w:t>
      </w:r>
      <w:r w:rsidR="00B416F6" w:rsidRPr="000906D1">
        <w:rPr>
          <w:rFonts w:cs="Times New Roman"/>
          <w:szCs w:val="20"/>
        </w:rPr>
        <w:t>,</w:t>
      </w:r>
      <w:r w:rsidRPr="000906D1">
        <w:rPr>
          <w:rFonts w:cs="Times New Roman"/>
          <w:szCs w:val="20"/>
        </w:rPr>
        <w:t xml:space="preserve"> nie może być większa niż połowa rozporządzalnej długości rozbiegu (TORA).</w:t>
      </w:r>
    </w:p>
    <w:p w14:paraId="214F37E8"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Ograniczenia operacyjne osiągów samolotu wymagają zapewnienia wystarczającej długości</w:t>
      </w:r>
      <w:r w:rsidR="00B416F6" w:rsidRPr="000906D1">
        <w:rPr>
          <w:rFonts w:cs="Times New Roman"/>
          <w:szCs w:val="20"/>
        </w:rPr>
        <w:t>,</w:t>
      </w:r>
      <w:r w:rsidRPr="000906D1">
        <w:rPr>
          <w:rFonts w:cs="Times New Roman"/>
          <w:szCs w:val="20"/>
        </w:rPr>
        <w:t xml:space="preserve">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t>
      </w:r>
      <w:r w:rsidR="00B416F6" w:rsidRPr="000906D1">
        <w:rPr>
          <w:rFonts w:cs="Times New Roman"/>
          <w:szCs w:val="20"/>
        </w:rPr>
        <w:t>wymagającego największej</w:t>
      </w:r>
      <w:r w:rsidRPr="000906D1">
        <w:rPr>
          <w:rFonts w:cs="Times New Roman"/>
          <w:szCs w:val="20"/>
        </w:rPr>
        <w:t xml:space="preserve"> długości </w:t>
      </w:r>
      <w:r w:rsidR="00B416F6" w:rsidRPr="000906D1">
        <w:rPr>
          <w:rFonts w:cs="Times New Roman"/>
          <w:szCs w:val="20"/>
        </w:rPr>
        <w:t>do startu i </w:t>
      </w:r>
      <w:r w:rsidRPr="000906D1">
        <w:rPr>
          <w:rFonts w:cs="Times New Roman"/>
          <w:szCs w:val="20"/>
        </w:rPr>
        <w:t xml:space="preserve">długości przerwanego startu, z uwzględnieniem masy startowej samolotu, charakterystyk drogi startowej i warunków atmosferycznych otoczenia. W tych warunkach, w </w:t>
      </w:r>
      <w:r w:rsidR="00B416F6" w:rsidRPr="000906D1">
        <w:rPr>
          <w:rFonts w:cs="Times New Roman"/>
          <w:szCs w:val="20"/>
        </w:rPr>
        <w:t>czasie</w:t>
      </w:r>
      <w:r w:rsidRPr="000906D1">
        <w:rPr>
          <w:rFonts w:cs="Times New Roman"/>
          <w:szCs w:val="20"/>
        </w:rPr>
        <w:t xml:space="preserve"> każdego startu występuje prędkość, zwana prędkością decyzji, poniżej której operacja startu powinna być przerwana w przypadku awarii silnika</w:t>
      </w:r>
      <w:r w:rsidR="00B416F6" w:rsidRPr="000906D1">
        <w:rPr>
          <w:rFonts w:cs="Times New Roman"/>
          <w:szCs w:val="20"/>
        </w:rPr>
        <w:t>,</w:t>
      </w:r>
      <w:r w:rsidRPr="000906D1">
        <w:rPr>
          <w:rFonts w:cs="Times New Roman"/>
          <w:szCs w:val="20"/>
        </w:rPr>
        <w:t xml:space="preserve"> oraz powyżej której start powinien być kontynuowany. Kontynuowanie startu w przypadku, gdy silnik ulegnie awarii przed osiągnięciem prędkości decyzji wymagać będzie bardzo długiego rozbiegu z powodu niewystarczającej prędkości oraz zmniejszonej rozporządzalnej mocy. Zatrzymanie samolotu w granicach pozostałej rozporządzalnej długości przerwanego startu (ASDA) nie byłoby trudne pod warunkiem natychmiastowego podjęcia działania. W tym przypadku poprawną decyzją byłoby przerwanie startu.</w:t>
      </w:r>
    </w:p>
    <w:p w14:paraId="77208569"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 New Roman"/>
          <w:szCs w:val="20"/>
        </w:rPr>
        <w:t xml:space="preserve">Z drugiej strony, jeżeli awaria silnika wystąpi po osiągnięciu prędkości decyzji, wówczas </w:t>
      </w:r>
      <w:r w:rsidRPr="000906D1">
        <w:rPr>
          <w:szCs w:val="20"/>
        </w:rPr>
        <w:t>uzyskana</w:t>
      </w:r>
      <w:r w:rsidRPr="000906D1">
        <w:rPr>
          <w:rFonts w:cs="Times New Roman"/>
          <w:szCs w:val="20"/>
        </w:rPr>
        <w:t xml:space="preserve"> już prędkość i moc jest wystarczająca do bezp</w:t>
      </w:r>
      <w:r w:rsidR="00B416F6" w:rsidRPr="000906D1">
        <w:rPr>
          <w:rFonts w:cs="Times New Roman"/>
          <w:szCs w:val="20"/>
        </w:rPr>
        <w:t>iecznego kontynuowania startu w </w:t>
      </w:r>
      <w:r w:rsidRPr="000906D1">
        <w:rPr>
          <w:rFonts w:cs="Times New Roman"/>
          <w:szCs w:val="20"/>
        </w:rPr>
        <w:t>granicach pozostałej rozporządzalnej długości startu (TODA). Jednak z powodu dużej prędkości, byłoby trudno zatrzymać samolot w granicach pozostałej rozporządzalnej długości przerwanego startu (ASDA).</w:t>
      </w:r>
    </w:p>
    <w:p w14:paraId="35AB0DF2"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 New Roman"/>
          <w:szCs w:val="20"/>
        </w:rPr>
        <w:t>Prędkość decyzji nie jest stałą prędkością dla danego samolotu, lecz może być przyjmowana przez pilotów w pewnych granicach, w zależności od rozporząd</w:t>
      </w:r>
      <w:r w:rsidR="00B416F6" w:rsidRPr="000906D1">
        <w:rPr>
          <w:rFonts w:cs="Times New Roman"/>
          <w:szCs w:val="20"/>
        </w:rPr>
        <w:t>zalnej długości startu (TODA) i </w:t>
      </w:r>
      <w:r w:rsidRPr="000906D1">
        <w:rPr>
          <w:rFonts w:cs="Times New Roman"/>
          <w:szCs w:val="20"/>
        </w:rPr>
        <w:t>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7E42E00A"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lastRenderedPageBreak/>
        <w:t xml:space="preserve">(g) </w:t>
      </w:r>
      <w:r w:rsidRPr="000906D1">
        <w:rPr>
          <w:rFonts w:cs="TimesNewRomanPS-BoldItalicMT"/>
          <w:bCs/>
          <w:iCs/>
          <w:szCs w:val="20"/>
        </w:rPr>
        <w:tab/>
      </w:r>
      <w:r w:rsidRPr="000906D1">
        <w:rPr>
          <w:rFonts w:cs="Times New Roman"/>
          <w:szCs w:val="20"/>
        </w:rPr>
        <w:t>Na podstawie masy startowej samolotu, długości drogi startowej i warunków atmosferycznych istnieje możliwość uzyskania różnych kombinacji niezbędnej długości przerwanego startu i niezbędnej długości przyjmowanej dla każdego konkretnego samolotu. Dla wybranego wariantu wymagana jest określona długość rozbiegu.</w:t>
      </w:r>
    </w:p>
    <w:p w14:paraId="6699EBBF"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h) </w:t>
      </w:r>
      <w:r w:rsidRPr="000906D1">
        <w:rPr>
          <w:rFonts w:cs="TimesNewRomanPS-BoldItalicMT"/>
          <w:bCs/>
          <w:iCs/>
          <w:szCs w:val="20"/>
        </w:rPr>
        <w:tab/>
      </w:r>
      <w:r w:rsidR="00B416F6" w:rsidRPr="000906D1">
        <w:rPr>
          <w:rFonts w:cs="Times New Roman"/>
          <w:szCs w:val="20"/>
        </w:rPr>
        <w:t>Najbardziej znanym przypadkiem jest, gdy</w:t>
      </w:r>
      <w:r w:rsidRPr="000906D1">
        <w:rPr>
          <w:rFonts w:cs="Times New Roman"/>
          <w:szCs w:val="20"/>
        </w:rPr>
        <w:t xml:space="preserve"> prędkość decyzji jest taka, że wymagana </w:t>
      </w:r>
      <w:r w:rsidRPr="000906D1">
        <w:rPr>
          <w:szCs w:val="20"/>
        </w:rPr>
        <w:t>długość</w:t>
      </w:r>
      <w:r w:rsidRPr="000906D1">
        <w:rPr>
          <w:rFonts w:cs="Times New Roman"/>
          <w:szCs w:val="20"/>
        </w:rPr>
        <w:t xml:space="preserve"> startu jest równa wymaganej długości przerwanego startu</w:t>
      </w:r>
      <w:r w:rsidR="00B416F6" w:rsidRPr="000906D1">
        <w:rPr>
          <w:rFonts w:cs="Times New Roman"/>
          <w:szCs w:val="20"/>
        </w:rPr>
        <w:t>, D</w:t>
      </w:r>
      <w:r w:rsidRPr="000906D1">
        <w:rPr>
          <w:rFonts w:cs="Times New Roman"/>
          <w:szCs w:val="20"/>
        </w:rPr>
        <w:t>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t>
      </w:r>
      <w:r w:rsidR="00B416F6" w:rsidRPr="000906D1">
        <w:rPr>
          <w:rFonts w:cs="Times New Roman"/>
          <w:szCs w:val="20"/>
        </w:rPr>
        <w:t>wanego startu, zamiast w </w:t>
      </w:r>
      <w:r w:rsidRPr="000906D1">
        <w:rPr>
          <w:rFonts w:cs="Times New Roman"/>
          <w:szCs w:val="20"/>
        </w:rPr>
        <w:t xml:space="preserve">całości przez samą drogę startową. Jeżeli droga startowa wykorzystywana jest do startów </w:t>
      </w:r>
      <w:r w:rsidR="0001049C" w:rsidRPr="000906D1">
        <w:rPr>
          <w:rFonts w:cs="Times New Roman"/>
          <w:szCs w:val="20"/>
        </w:rPr>
        <w:t>w</w:t>
      </w:r>
      <w:r w:rsidRPr="000906D1">
        <w:rPr>
          <w:rFonts w:cs="Times New Roman"/>
          <w:szCs w:val="20"/>
        </w:rPr>
        <w:t xml:space="preserve"> obu kierunk</w:t>
      </w:r>
      <w:r w:rsidR="0001049C" w:rsidRPr="000906D1">
        <w:rPr>
          <w:rFonts w:cs="Times New Roman"/>
          <w:szCs w:val="20"/>
        </w:rPr>
        <w:t>ach</w:t>
      </w:r>
      <w:r w:rsidRPr="000906D1">
        <w:rPr>
          <w:rFonts w:cs="Times New Roman"/>
          <w:szCs w:val="20"/>
        </w:rPr>
        <w:t>, wówczas konieczne jest zapewnienie zabezpieczeń wydłużonego oraz przerwanego startu o jednakowych długościach, po obu końcach drogi startowej. Zmniejszenie długości drogi startowej odbywa się więc</w:t>
      </w:r>
      <w:r w:rsidR="0001049C" w:rsidRPr="000906D1">
        <w:rPr>
          <w:rFonts w:cs="Times New Roman"/>
          <w:szCs w:val="20"/>
        </w:rPr>
        <w:t>,</w:t>
      </w:r>
      <w:r w:rsidRPr="000906D1">
        <w:rPr>
          <w:rFonts w:cs="Times New Roman"/>
          <w:szCs w:val="20"/>
        </w:rPr>
        <w:t xml:space="preserve"> kosztem zwiększenia długości całkowitej.</w:t>
      </w:r>
    </w:p>
    <w:p w14:paraId="39F5F200"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rFonts w:cs="Times New Roman"/>
          <w:szCs w:val="20"/>
        </w:rPr>
        <w:t xml:space="preserve">Jeżeli, ze względów ekonomicznych, nie ma możliwości zapewnienia zabezpieczenia </w:t>
      </w:r>
      <w:r w:rsidRPr="000906D1">
        <w:rPr>
          <w:szCs w:val="20"/>
        </w:rPr>
        <w:t>przerwanego</w:t>
      </w:r>
      <w:r w:rsidRPr="000906D1">
        <w:rPr>
          <w:rFonts w:cs="Times New Roman"/>
          <w:szCs w:val="20"/>
        </w:rPr>
        <w:t xml:space="preserve"> startu i z tego powodu możliwe jest zastosowanie jedynie drogi startowej </w:t>
      </w:r>
      <w:r w:rsidR="0001049C" w:rsidRPr="000906D1">
        <w:rPr>
          <w:rFonts w:cs="Times New Roman"/>
          <w:szCs w:val="20"/>
        </w:rPr>
        <w:t>i </w:t>
      </w:r>
      <w:r w:rsidRPr="000906D1">
        <w:rPr>
          <w:rFonts w:cs="Times New Roman"/>
          <w:szCs w:val="20"/>
        </w:rPr>
        <w:t>zabezpieczenia wydłużonego startu, wówczas długość drogi startowej (nie uwzględniając potrzeb w zakresie lądowa</w:t>
      </w:r>
      <w:r w:rsidR="0001049C" w:rsidRPr="000906D1">
        <w:rPr>
          <w:rFonts w:cs="Times New Roman"/>
          <w:szCs w:val="20"/>
        </w:rPr>
        <w:t>nia</w:t>
      </w:r>
      <w:r w:rsidRPr="000906D1">
        <w:rPr>
          <w:rFonts w:cs="Times New Roman"/>
          <w:szCs w:val="20"/>
        </w:rPr>
        <w:t>)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2B51CE41"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j) </w:t>
      </w:r>
      <w:r w:rsidRPr="000906D1">
        <w:rPr>
          <w:rFonts w:cs="TimesNewRomanPS-BoldItalicMT"/>
          <w:bCs/>
          <w:iCs/>
          <w:szCs w:val="20"/>
        </w:rPr>
        <w:tab/>
      </w:r>
      <w:r w:rsidRPr="000906D1">
        <w:rPr>
          <w:rFonts w:cs="Times New Roman"/>
          <w:szCs w:val="20"/>
        </w:rPr>
        <w:t>Posługując się danymi z instrukcji użytk</w:t>
      </w:r>
      <w:r w:rsidR="0001049C" w:rsidRPr="000906D1">
        <w:rPr>
          <w:rFonts w:cs="Times New Roman"/>
          <w:szCs w:val="20"/>
        </w:rPr>
        <w:t>owania w locie</w:t>
      </w:r>
      <w:r w:rsidRPr="000906D1">
        <w:rPr>
          <w:rFonts w:cs="Times New Roman"/>
          <w:szCs w:val="20"/>
        </w:rPr>
        <w:t xml:space="preserve">, </w:t>
      </w:r>
      <w:r w:rsidR="0001049C" w:rsidRPr="000906D1">
        <w:rPr>
          <w:rFonts w:cs="Times New Roman"/>
          <w:szCs w:val="20"/>
        </w:rPr>
        <w:t xml:space="preserve">dla samolotu </w:t>
      </w:r>
      <w:r w:rsidRPr="000906D1">
        <w:rPr>
          <w:rFonts w:cs="Times New Roman"/>
          <w:szCs w:val="20"/>
        </w:rPr>
        <w:t xml:space="preserve">uznanego za </w:t>
      </w:r>
      <w:r w:rsidR="0001049C" w:rsidRPr="000906D1">
        <w:rPr>
          <w:szCs w:val="20"/>
        </w:rPr>
        <w:t>krytyczny</w:t>
      </w:r>
      <w:r w:rsidRPr="000906D1">
        <w:rPr>
          <w:rFonts w:cs="Times New Roman"/>
          <w:szCs w:val="20"/>
        </w:rPr>
        <w:t xml:space="preserve"> w zakresie wymaganej długości drogi startowej, możliwe jest określenie minimalnej długości drogi startowej oraz maksymalnej długości wymaganych zabezpiecze</w:t>
      </w:r>
      <w:r w:rsidR="0001049C" w:rsidRPr="000906D1">
        <w:rPr>
          <w:rFonts w:cs="Times New Roman"/>
          <w:szCs w:val="20"/>
        </w:rPr>
        <w:t>ń przerwanego i </w:t>
      </w:r>
      <w:r w:rsidRPr="000906D1">
        <w:rPr>
          <w:rFonts w:cs="Times New Roman"/>
          <w:szCs w:val="20"/>
        </w:rPr>
        <w:t>wydłużonego startu w następujący sposób:</w:t>
      </w:r>
    </w:p>
    <w:p w14:paraId="7C626ECC"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w:t>
      </w:r>
      <w:r w:rsidR="0001049C" w:rsidRPr="000906D1">
        <w:rPr>
          <w:rFonts w:cs="Times New Roman"/>
          <w:szCs w:val="20"/>
        </w:rPr>
        <w:t>, w zależności od tego, która z </w:t>
      </w:r>
      <w:r w:rsidRPr="000906D1">
        <w:rPr>
          <w:rFonts w:cs="Times New Roman"/>
          <w:szCs w:val="20"/>
        </w:rPr>
        <w:t>tych wielkości jest większa. Jeżeli wymagana długość przerwanego startu jest większa niż długość drogi startowej, wówczas różnica tych długości może być zrekompensowana poprzez zapewnienie zabezpieczenia przerwanego startu, zwykle po obu końcach drogi startowej. Ponadto należy zapewnić zabezpieczenia wydłużonego startu o tej samej długości</w:t>
      </w:r>
      <w:r w:rsidR="0001049C" w:rsidRPr="000906D1">
        <w:rPr>
          <w:rFonts w:cs="Times New Roman"/>
          <w:szCs w:val="20"/>
        </w:rPr>
        <w:t>,</w:t>
      </w:r>
      <w:r w:rsidRPr="000906D1">
        <w:rPr>
          <w:rFonts w:cs="Times New Roman"/>
          <w:szCs w:val="20"/>
        </w:rPr>
        <w:t xml:space="preserve"> co zabezpieczenie przerwanego startu;</w:t>
      </w:r>
    </w:p>
    <w:p w14:paraId="67418A7C"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 xml:space="preserve">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w:t>
      </w:r>
      <w:r w:rsidR="0001049C" w:rsidRPr="000906D1">
        <w:rPr>
          <w:rFonts w:cs="Times New Roman"/>
          <w:szCs w:val="20"/>
        </w:rPr>
        <w:t>a </w:t>
      </w:r>
      <w:r w:rsidRPr="000906D1">
        <w:rPr>
          <w:rFonts w:cs="Times New Roman"/>
          <w:szCs w:val="20"/>
        </w:rPr>
        <w:t xml:space="preserve">wymaganą długością startu może być zrekompensowana poprzez zapewnienie zabezpieczenia wydłużonego startu, zwykle </w:t>
      </w:r>
      <w:r w:rsidR="0001049C" w:rsidRPr="000906D1">
        <w:rPr>
          <w:rFonts w:cs="Times New Roman"/>
          <w:szCs w:val="20"/>
        </w:rPr>
        <w:t>na</w:t>
      </w:r>
      <w:r w:rsidRPr="000906D1">
        <w:rPr>
          <w:rFonts w:cs="Times New Roman"/>
          <w:szCs w:val="20"/>
        </w:rPr>
        <w:t xml:space="preserve"> obu końcach drogi startowej.</w:t>
      </w:r>
    </w:p>
    <w:p w14:paraId="586A92FC"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k) </w:t>
      </w:r>
      <w:r w:rsidR="0001049C" w:rsidRPr="000906D1">
        <w:rPr>
          <w:rFonts w:cs="TimesNewRomanPS-BoldItalicMT"/>
          <w:bCs/>
          <w:iCs/>
          <w:szCs w:val="20"/>
        </w:rPr>
        <w:tab/>
      </w:r>
      <w:r w:rsidRPr="000906D1">
        <w:rPr>
          <w:rFonts w:cs="Times New Roman"/>
          <w:szCs w:val="20"/>
        </w:rPr>
        <w:t xml:space="preserve">Poza powyższymi uwarunkowaniami, zabezpieczenie wydłużonego startu może być </w:t>
      </w:r>
      <w:r w:rsidRPr="000906D1">
        <w:rPr>
          <w:szCs w:val="20"/>
        </w:rPr>
        <w:t>zastosowane</w:t>
      </w:r>
      <w:r w:rsidRPr="000906D1">
        <w:rPr>
          <w:rFonts w:cs="Times New Roman"/>
          <w:szCs w:val="20"/>
        </w:rPr>
        <w:t xml:space="preserve"> w pewnych przypadkach, gdy wymagana długość startu, przy wszystkich pracujących silnikach przekracza długość wymaganą w przypadku awarii jednego silnika.</w:t>
      </w:r>
    </w:p>
    <w:p w14:paraId="0B95A285" w14:textId="77777777" w:rsidR="00BE0749" w:rsidRDefault="00BE0749">
      <w:pPr>
        <w:ind w:left="425" w:right="-6" w:hanging="425"/>
        <w:jc w:val="left"/>
        <w:rPr>
          <w:b/>
          <w:szCs w:val="20"/>
        </w:rPr>
      </w:pPr>
      <w:bookmarkStart w:id="346" w:name="_Toc401058928"/>
      <w:r>
        <w:br w:type="page"/>
      </w:r>
    </w:p>
    <w:p w14:paraId="06887B0C" w14:textId="2A3BFEE0" w:rsidR="00A20CF4" w:rsidRPr="000906D1" w:rsidRDefault="00A20CF4" w:rsidP="009F427D">
      <w:pPr>
        <w:pStyle w:val="Nagwek4"/>
      </w:pPr>
      <w:bookmarkStart w:id="347" w:name="_Toc482886794"/>
      <w:r w:rsidRPr="000906D1">
        <w:lastRenderedPageBreak/>
        <w:t xml:space="preserve">GM1 ADR-DSN.B.200 </w:t>
      </w:r>
      <w:r w:rsidRPr="000906D1">
        <w:tab/>
        <w:t>Zabezpieczeni</w:t>
      </w:r>
      <w:r w:rsidR="009C4E8A">
        <w:t>e</w:t>
      </w:r>
      <w:r w:rsidRPr="000906D1">
        <w:t xml:space="preserve"> przerwanego startu</w:t>
      </w:r>
      <w:bookmarkEnd w:id="346"/>
      <w:bookmarkEnd w:id="347"/>
    </w:p>
    <w:p w14:paraId="3CE52DB6"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Przejście</w:t>
      </w:r>
      <w:r w:rsidRPr="000906D1">
        <w:rPr>
          <w:rFonts w:eastAsia="Times New Roman,Italic" w:cs="Times New Roman,Italic"/>
          <w:iCs/>
          <w:szCs w:val="20"/>
        </w:rPr>
        <w:t xml:space="preserve"> z jednego nachylenia do drugiego powinno być wykonane płaszczyzną zakrzywioną, której stopień zmiany nachylenia nie powinien przekraczać:</w:t>
      </w:r>
    </w:p>
    <w:p w14:paraId="3F177B5B"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0.3% na 30 m (minimalny promień krzywizny równy 10 000 m), jeżeli cyfra kodu wynosi 3 lub 4; oraz</w:t>
      </w:r>
    </w:p>
    <w:p w14:paraId="02E41C8B"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0.4% na 30 m (minimalny promień krzywizny równy 7 500 m), jeżeli cyfra kodu wynosi 1 lub 2.</w:t>
      </w:r>
    </w:p>
    <w:p w14:paraId="0427A2BE"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Charakterystyki</w:t>
      </w:r>
      <w:r w:rsidRPr="000906D1">
        <w:rPr>
          <w:rFonts w:eastAsia="Times New Roman,Italic" w:cs="Times New Roman,Italic"/>
          <w:iCs/>
          <w:szCs w:val="20"/>
        </w:rPr>
        <w:t xml:space="preserve"> tarcia zabezpieczenia przerwanego startu bez nawierzchni sztucznej nie powinny być znacznie gorsze niż charakterystyki tarcia drogi startowej, z którą dane zabezpieczenie przerwanego startu jest połączone.</w:t>
      </w:r>
    </w:p>
    <w:p w14:paraId="7F9B06DF"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Oszczędność uzyskana poprzez zastosowanie zabezpieczenia przerwanego startu może być całkowicie utracona, jeżeli po każdym jego użyciu konieczne będzie ponowne wyrównanie i</w:t>
      </w:r>
      <w:r w:rsidR="0001049C" w:rsidRPr="000906D1">
        <w:rPr>
          <w:rFonts w:cs="Times New Roman"/>
          <w:szCs w:val="20"/>
        </w:rPr>
        <w:t> </w:t>
      </w:r>
      <w:r w:rsidRPr="000906D1">
        <w:rPr>
          <w:rFonts w:cs="Times New Roman"/>
          <w:szCs w:val="20"/>
        </w:rPr>
        <w:t>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Pomimo tego, że zabezpieczenie przerwanego startu może mieć nawierzchnię</w:t>
      </w:r>
      <w:r w:rsidR="00A1335E" w:rsidRPr="000906D1">
        <w:rPr>
          <w:rFonts w:cs="Times New Roman"/>
          <w:szCs w:val="20"/>
        </w:rPr>
        <w:t xml:space="preserve"> sztuczną</w:t>
      </w:r>
      <w:r w:rsidRPr="000906D1">
        <w:rPr>
          <w:rFonts w:cs="Times New Roman"/>
          <w:szCs w:val="20"/>
        </w:rPr>
        <w:t xml:space="preserve"> nie oznacza to, że rysunki PCN muszą być opracowane dla zabezpieczenia przerwanego startu. Szczegółowe wytyczne </w:t>
      </w:r>
      <w:r w:rsidRPr="009C0AC0">
        <w:rPr>
          <w:rFonts w:cs="Times New Roman"/>
          <w:color w:val="FF0000"/>
          <w:szCs w:val="20"/>
        </w:rPr>
        <w:t>znajdują się</w:t>
      </w:r>
      <w:r w:rsidRPr="000906D1">
        <w:rPr>
          <w:rFonts w:cs="Times New Roman"/>
          <w:szCs w:val="20"/>
        </w:rPr>
        <w:t xml:space="preserve"> w </w:t>
      </w:r>
      <w:r w:rsidR="005F12BD" w:rsidRPr="000906D1">
        <w:rPr>
          <w:rFonts w:cs="Times New Roman"/>
          <w:szCs w:val="20"/>
        </w:rPr>
        <w:t xml:space="preserve">podręczniku </w:t>
      </w:r>
      <w:r w:rsidRPr="000906D1">
        <w:rPr>
          <w:rFonts w:cs="Times New Roman"/>
          <w:szCs w:val="20"/>
        </w:rPr>
        <w:t>ICAO Doc 4444</w:t>
      </w:r>
      <w:r w:rsidR="005F12BD" w:rsidRPr="000906D1">
        <w:rPr>
          <w:rFonts w:cs="Times New Roman"/>
          <w:szCs w:val="20"/>
        </w:rPr>
        <w:t xml:space="preserve"> (</w:t>
      </w:r>
      <w:r w:rsidRPr="000906D1">
        <w:rPr>
          <w:rFonts w:cs="Times New Roman"/>
          <w:szCs w:val="20"/>
        </w:rPr>
        <w:t>PANS-ATM</w:t>
      </w:r>
      <w:r w:rsidR="005F12BD" w:rsidRPr="000906D1">
        <w:rPr>
          <w:rFonts w:cs="Times New Roman"/>
          <w:szCs w:val="20"/>
        </w:rPr>
        <w:t>)</w:t>
      </w:r>
      <w:r w:rsidRPr="000906D1">
        <w:rPr>
          <w:rFonts w:cs="Times New Roman"/>
          <w:szCs w:val="20"/>
        </w:rPr>
        <w:t>.</w:t>
      </w:r>
    </w:p>
    <w:p w14:paraId="7963A484" w14:textId="77777777" w:rsidR="009A1955" w:rsidRDefault="009A1955" w:rsidP="009A1955">
      <w:pPr>
        <w:pStyle w:val="Tekstpodstawowy"/>
      </w:pPr>
      <w:r w:rsidRPr="00BC02EB">
        <w:t>[Wydanie: ADR-DSN/3]</w:t>
      </w:r>
    </w:p>
    <w:p w14:paraId="7EAB5542" w14:textId="77777777" w:rsidR="00A85DE0" w:rsidRPr="000906D1" w:rsidRDefault="00A85DE0" w:rsidP="00B81E16">
      <w:pPr>
        <w:ind w:left="425" w:right="-6" w:hanging="425"/>
        <w:jc w:val="left"/>
        <w:rPr>
          <w:szCs w:val="20"/>
        </w:rPr>
      </w:pPr>
    </w:p>
    <w:p w14:paraId="0DF2C82E" w14:textId="351B29F1" w:rsidR="00A20CF4" w:rsidRPr="000906D1" w:rsidRDefault="00A20CF4" w:rsidP="009F427D">
      <w:pPr>
        <w:pStyle w:val="Nagwek4"/>
      </w:pPr>
      <w:bookmarkStart w:id="348" w:name="_Toc401058929"/>
      <w:bookmarkStart w:id="349" w:name="_Toc482886795"/>
      <w:r w:rsidRPr="000906D1">
        <w:t xml:space="preserve">GM1 ADR-DSN.B.205 </w:t>
      </w:r>
      <w:r w:rsidRPr="000906D1">
        <w:tab/>
        <w:t>Strefa operacyjna radiowysokościomierza</w:t>
      </w:r>
      <w:bookmarkEnd w:id="348"/>
      <w:bookmarkEnd w:id="349"/>
    </w:p>
    <w:p w14:paraId="35F64249"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W celu umożliwienia wy</w:t>
      </w:r>
      <w:r w:rsidR="00056880" w:rsidRPr="000906D1">
        <w:rPr>
          <w:rFonts w:cs="Times New Roman"/>
          <w:szCs w:val="20"/>
        </w:rPr>
        <w:t>konywania przez samoloty operacji podejścia</w:t>
      </w:r>
      <w:r w:rsidRPr="000906D1">
        <w:rPr>
          <w:rFonts w:cs="Times New Roman"/>
          <w:szCs w:val="20"/>
        </w:rPr>
        <w:t xml:space="preserve"> do lądowania z użyciem autopilota oraz automatyczn</w:t>
      </w:r>
      <w:r w:rsidR="00056880" w:rsidRPr="000906D1">
        <w:rPr>
          <w:rFonts w:cs="Times New Roman"/>
          <w:szCs w:val="20"/>
        </w:rPr>
        <w:t>ego</w:t>
      </w:r>
      <w:r w:rsidRPr="000906D1">
        <w:rPr>
          <w:rFonts w:cs="Times New Roman"/>
          <w:szCs w:val="20"/>
        </w:rPr>
        <w:t xml:space="preserve"> </w:t>
      </w:r>
      <w:r w:rsidR="00056880" w:rsidRPr="000906D1">
        <w:rPr>
          <w:rFonts w:cs="Times New Roman"/>
          <w:szCs w:val="20"/>
        </w:rPr>
        <w:t>lądowania</w:t>
      </w:r>
      <w:r w:rsidRPr="000906D1">
        <w:rPr>
          <w:rFonts w:cs="Times New Roman"/>
          <w:szCs w:val="20"/>
        </w:rPr>
        <w:t xml:space="preserve"> (niezależnie od warunków atmosferycznych), korzystne jest unikanie zmian nachylenia lub ograniczenie tych zmian do niezbędnego minimum na prostokątnym obszarze o długości minimum 300 m od progu drogi startowej </w:t>
      </w:r>
      <w:r w:rsidR="00056880" w:rsidRPr="000906D1">
        <w:rPr>
          <w:rFonts w:cs="Times New Roman"/>
          <w:szCs w:val="20"/>
        </w:rPr>
        <w:t>z </w:t>
      </w:r>
      <w:r w:rsidRPr="000906D1">
        <w:rPr>
          <w:rFonts w:cs="Times New Roman"/>
          <w:szCs w:val="20"/>
        </w:rPr>
        <w:t xml:space="preserve">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4359BF7D" w14:textId="77777777" w:rsidR="00A20CF4" w:rsidRPr="000906D1" w:rsidRDefault="009C0AC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9C0AC0">
        <w:rPr>
          <w:rFonts w:cs="TimesNewRomanPS-BoldItalicMT"/>
          <w:bCs/>
          <w:iCs/>
          <w:color w:val="FF0000"/>
          <w:szCs w:val="20"/>
        </w:rPr>
        <w:t>(b</w:t>
      </w:r>
      <w:r w:rsidR="00A20CF4" w:rsidRPr="009C0AC0">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cs="Times New Roman"/>
          <w:szCs w:val="20"/>
        </w:rPr>
        <w:t>Jeżeli</w:t>
      </w:r>
      <w:r w:rsidR="00A20CF4" w:rsidRPr="000906D1">
        <w:rPr>
          <w:rFonts w:eastAsia="Times New Roman,Italic" w:cs="Times New Roman,Italic"/>
          <w:iCs/>
          <w:szCs w:val="20"/>
        </w:rPr>
        <w:t xml:space="preserve"> strefa operacyjna radiowysokościomierza znajduje się przed progiem drogi startowej </w:t>
      </w:r>
      <w:r w:rsidR="00056880" w:rsidRPr="000906D1">
        <w:rPr>
          <w:rFonts w:eastAsia="Times New Roman,Italic" w:cs="Times New Roman,Italic"/>
          <w:iCs/>
          <w:szCs w:val="20"/>
        </w:rPr>
        <w:t>z </w:t>
      </w:r>
      <w:r w:rsidR="00A20CF4" w:rsidRPr="000906D1">
        <w:rPr>
          <w:rFonts w:eastAsia="Times New Roman,Italic" w:cs="Times New Roman,Italic"/>
          <w:iCs/>
          <w:szCs w:val="20"/>
        </w:rPr>
        <w:t>podejściem precyzyjnym, margines obliczeń wysokości decyzji powinien być mniejszy oraz używalność przylegającej drogi startowej</w:t>
      </w:r>
      <w:r w:rsidR="00A1335E" w:rsidRPr="000906D1">
        <w:rPr>
          <w:rFonts w:eastAsia="Times New Roman,Italic" w:cs="Times New Roman,Italic"/>
          <w:iCs/>
          <w:szCs w:val="20"/>
        </w:rPr>
        <w:t>,</w:t>
      </w:r>
      <w:r w:rsidR="00A20CF4" w:rsidRPr="000906D1">
        <w:rPr>
          <w:rFonts w:eastAsia="Times New Roman,Italic" w:cs="Times New Roman,Italic"/>
          <w:iCs/>
          <w:szCs w:val="20"/>
        </w:rPr>
        <w:t xml:space="preserve"> może być poprawiona.</w:t>
      </w:r>
    </w:p>
    <w:p w14:paraId="6513F77F" w14:textId="77777777" w:rsidR="00A20CF4" w:rsidRDefault="009C0AC0"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9C0AC0">
        <w:rPr>
          <w:rFonts w:cs="TimesNewRomanPS-BoldItalicMT"/>
          <w:bCs/>
          <w:iCs/>
          <w:color w:val="FF0000"/>
          <w:szCs w:val="20"/>
        </w:rPr>
        <w:t>(c</w:t>
      </w:r>
      <w:r w:rsidR="00A20CF4" w:rsidRPr="009C0AC0">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cs="Times New Roman"/>
          <w:szCs w:val="20"/>
        </w:rPr>
        <w:t>Szczegółowe</w:t>
      </w:r>
      <w:r w:rsidR="00A20CF4" w:rsidRPr="000906D1">
        <w:rPr>
          <w:rFonts w:eastAsia="Times New Roman,Italic" w:cs="Times New Roman,Italic"/>
          <w:iCs/>
          <w:szCs w:val="20"/>
        </w:rPr>
        <w:t xml:space="preserve"> wytyczne na temat strefy operacyjnej wysokościomierza znajdują się </w:t>
      </w:r>
      <w:r>
        <w:rPr>
          <w:rFonts w:eastAsia="Times New Roman,Italic" w:cs="Times New Roman,Italic"/>
          <w:iCs/>
          <w:szCs w:val="20"/>
        </w:rPr>
        <w:t>w </w:t>
      </w:r>
      <w:r w:rsidR="00A20CF4" w:rsidRPr="000906D1">
        <w:rPr>
          <w:rFonts w:eastAsia="Times New Roman,Italic" w:cs="Times New Roman,Italic"/>
          <w:iCs/>
          <w:szCs w:val="20"/>
        </w:rPr>
        <w:t>„</w:t>
      </w:r>
      <w:r w:rsidR="00A20CF4" w:rsidRPr="000906D1">
        <w:rPr>
          <w:rFonts w:eastAsia="Times New Roman,Italic" w:cs="Times New Roman,Italic"/>
          <w:i/>
          <w:iCs/>
          <w:szCs w:val="20"/>
        </w:rPr>
        <w:t>Podręczniku operacji w każdych warunkach pogodowych</w:t>
      </w:r>
      <w:r w:rsidR="00A20CF4" w:rsidRPr="000906D1">
        <w:rPr>
          <w:rFonts w:eastAsia="Times New Roman,Italic" w:cs="Times New Roman,Italic"/>
          <w:iCs/>
          <w:szCs w:val="20"/>
        </w:rPr>
        <w:t xml:space="preserve">” ICAO Doc 9365 (Sekcja 5.2). Wytyczne na temat użycia radiowysokościomierza znajdują się w </w:t>
      </w:r>
      <w:r w:rsidR="00056880" w:rsidRPr="000906D1">
        <w:rPr>
          <w:rFonts w:eastAsia="Times New Roman,Italic" w:cs="Times New Roman,Italic"/>
          <w:iCs/>
          <w:szCs w:val="20"/>
        </w:rPr>
        <w:t>podręczniku ICAO PANS-OPS</w:t>
      </w:r>
      <w:r w:rsidR="00A20CF4" w:rsidRPr="000906D1">
        <w:rPr>
          <w:rFonts w:eastAsia="Times New Roman,Italic" w:cs="Times New Roman,Italic"/>
          <w:iCs/>
          <w:szCs w:val="20"/>
        </w:rPr>
        <w:t>, Tom II, Część II, Sekcja 1.</w:t>
      </w:r>
    </w:p>
    <w:p w14:paraId="4A0AC237" w14:textId="77777777" w:rsidR="009A1955" w:rsidRDefault="009A1955" w:rsidP="009A1955">
      <w:pPr>
        <w:pStyle w:val="Tekstpodstawowy"/>
      </w:pPr>
      <w:r w:rsidRPr="00BC02EB">
        <w:t>[Wydanie: ADR-DSN/3]</w:t>
      </w:r>
    </w:p>
    <w:p w14:paraId="19C99438" w14:textId="77777777" w:rsidR="009A1955" w:rsidRPr="000906D1" w:rsidRDefault="009A1955" w:rsidP="00B81E16">
      <w:pPr>
        <w:tabs>
          <w:tab w:val="left" w:pos="567"/>
        </w:tabs>
        <w:autoSpaceDE w:val="0"/>
        <w:autoSpaceDN w:val="0"/>
        <w:adjustRightInd w:val="0"/>
        <w:spacing w:line="276" w:lineRule="auto"/>
        <w:ind w:left="567" w:hanging="567"/>
        <w:rPr>
          <w:rFonts w:cs="TimesNewRomanPS-BoldMT"/>
          <w:bCs/>
          <w:szCs w:val="20"/>
        </w:rPr>
      </w:pPr>
    </w:p>
    <w:p w14:paraId="6547F2D2" w14:textId="77777777" w:rsidR="00A20CF4" w:rsidRPr="000906D1" w:rsidRDefault="00A20CF4" w:rsidP="00B81E16">
      <w:pPr>
        <w:pStyle w:val="Akapitzlist"/>
        <w:autoSpaceDE w:val="0"/>
        <w:autoSpaceDN w:val="0"/>
        <w:adjustRightInd w:val="0"/>
        <w:spacing w:line="276" w:lineRule="auto"/>
        <w:ind w:left="567"/>
        <w:contextualSpacing w:val="0"/>
        <w:rPr>
          <w:rFonts w:cs="TimesNewRomanPS-ItalicMT"/>
          <w:iCs/>
          <w:szCs w:val="20"/>
        </w:rPr>
      </w:pPr>
    </w:p>
    <w:p w14:paraId="143B5143" w14:textId="77777777" w:rsidR="00A20CF4" w:rsidRPr="000906D1" w:rsidRDefault="00A20CF4" w:rsidP="00B81E16">
      <w:pPr>
        <w:pStyle w:val="Akapitzlist"/>
        <w:autoSpaceDE w:val="0"/>
        <w:autoSpaceDN w:val="0"/>
        <w:adjustRightInd w:val="0"/>
        <w:spacing w:line="276" w:lineRule="auto"/>
        <w:ind w:left="567"/>
        <w:contextualSpacing w:val="0"/>
        <w:rPr>
          <w:rFonts w:cs="TimesNewRomanPS-ItalicMT"/>
          <w:iCs/>
          <w:szCs w:val="20"/>
        </w:rPr>
        <w:sectPr w:rsidR="00A20CF4" w:rsidRPr="000906D1" w:rsidSect="006338DB">
          <w:headerReference w:type="even" r:id="rId213"/>
          <w:headerReference w:type="default" r:id="rId214"/>
          <w:headerReference w:type="first" r:id="rId215"/>
          <w:pgSz w:w="11907" w:h="16840" w:code="9"/>
          <w:pgMar w:top="1418" w:right="1418" w:bottom="1418" w:left="1418" w:header="567" w:footer="567" w:gutter="0"/>
          <w:cols w:space="708"/>
          <w:titlePg/>
          <w:docGrid w:linePitch="360"/>
        </w:sectPr>
      </w:pPr>
    </w:p>
    <w:p w14:paraId="42A92B31" w14:textId="77777777" w:rsidR="00A20CF4" w:rsidRPr="000906D1" w:rsidRDefault="00A20CF4" w:rsidP="00B81E16">
      <w:bookmarkStart w:id="350" w:name="_Toc401047931"/>
    </w:p>
    <w:p w14:paraId="6EEAC4F3" w14:textId="2792C47A" w:rsidR="00A20CF4" w:rsidRPr="000906D1" w:rsidRDefault="00FA1722" w:rsidP="00AC1AB0">
      <w:pPr>
        <w:pStyle w:val="Nagwek2"/>
      </w:pPr>
      <w:bookmarkStart w:id="351" w:name="_Toc401058930"/>
      <w:bookmarkStart w:id="352" w:name="_Toc482886796"/>
      <w:r w:rsidRPr="000906D1">
        <w:t xml:space="preserve">Rozdział C </w:t>
      </w:r>
      <w:r w:rsidRPr="000906D1">
        <w:br/>
      </w:r>
      <w:r w:rsidRPr="000906D1">
        <w:br/>
      </w:r>
      <w:bookmarkEnd w:id="350"/>
      <w:bookmarkEnd w:id="351"/>
      <w:r w:rsidR="003B5423" w:rsidRPr="000906D1">
        <w:t>Strefa bezpieczeństwa końca drogi startowej</w:t>
      </w:r>
      <w:bookmarkEnd w:id="352"/>
    </w:p>
    <w:p w14:paraId="3F92896D" w14:textId="77777777" w:rsidR="00A20CF4" w:rsidRPr="000906D1" w:rsidRDefault="00A20CF4" w:rsidP="00B81E16">
      <w:pPr>
        <w:spacing w:line="276" w:lineRule="auto"/>
      </w:pPr>
    </w:p>
    <w:p w14:paraId="73AEEAD8" w14:textId="77777777" w:rsidR="00FA1722" w:rsidRPr="000906D1" w:rsidRDefault="00FA1722" w:rsidP="00B81E16">
      <w:pPr>
        <w:spacing w:line="276" w:lineRule="auto"/>
      </w:pPr>
    </w:p>
    <w:p w14:paraId="18744EEA" w14:textId="77777777" w:rsidR="00A20CF4" w:rsidRPr="000906D1" w:rsidRDefault="00A20CF4" w:rsidP="00B81E16">
      <w:pPr>
        <w:spacing w:line="276" w:lineRule="auto"/>
      </w:pPr>
    </w:p>
    <w:p w14:paraId="410436F5" w14:textId="3C942ACF" w:rsidR="00A20CF4" w:rsidRPr="000906D1" w:rsidRDefault="00A20CF4" w:rsidP="009F427D">
      <w:pPr>
        <w:pStyle w:val="Nagwek4"/>
      </w:pPr>
      <w:bookmarkStart w:id="353" w:name="_Toc401058931"/>
      <w:bookmarkStart w:id="354" w:name="_Toc482886797"/>
      <w:r w:rsidRPr="000906D1">
        <w:t xml:space="preserve">GM1 ADR-DSN.C.210 </w:t>
      </w:r>
      <w:r w:rsidRPr="000906D1">
        <w:tab/>
      </w:r>
      <w:bookmarkEnd w:id="353"/>
      <w:r w:rsidR="00FF5AB9" w:rsidRPr="000906D1">
        <w:t>Stref</w:t>
      </w:r>
      <w:r w:rsidR="001A51A2">
        <w:t>a</w:t>
      </w:r>
      <w:r w:rsidR="003B5423" w:rsidRPr="000906D1">
        <w:t xml:space="preserve"> bezpieczeństwa końca drogi startowej</w:t>
      </w:r>
      <w:r w:rsidR="009C0AC0">
        <w:t xml:space="preserve"> </w:t>
      </w:r>
      <w:r w:rsidR="009C0AC0" w:rsidRPr="009C0AC0">
        <w:rPr>
          <w:color w:val="FF0000"/>
        </w:rPr>
        <w:t>(RESA)</w:t>
      </w:r>
      <w:bookmarkEnd w:id="354"/>
    </w:p>
    <w:p w14:paraId="59BD279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Informacje</w:t>
      </w:r>
      <w:r w:rsidRPr="000906D1">
        <w:rPr>
          <w:rFonts w:eastAsia="Verdana" w:cs="Verdana"/>
          <w:bCs/>
          <w:szCs w:val="20"/>
        </w:rPr>
        <w:t xml:space="preserve"> ogólne</w:t>
      </w:r>
    </w:p>
    <w:p w14:paraId="48A412AF"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1) </w:t>
      </w:r>
      <w:r w:rsidRPr="000906D1">
        <w:rPr>
          <w:rFonts w:cs="TimesNewRomanPS-BoldItalicMT"/>
          <w:bCs/>
          <w:iCs/>
          <w:szCs w:val="20"/>
        </w:rPr>
        <w:tab/>
      </w:r>
      <w:r w:rsidR="003B5423" w:rsidRPr="000906D1">
        <w:t xml:space="preserve">Strefa bezpieczeństwa </w:t>
      </w:r>
      <w:r w:rsidR="003B5423" w:rsidRPr="000906D1">
        <w:rPr>
          <w:rFonts w:eastAsia="Verdana" w:cs="Verdana"/>
          <w:bCs/>
          <w:szCs w:val="20"/>
        </w:rPr>
        <w:t xml:space="preserve">końca </w:t>
      </w:r>
      <w:r w:rsidRPr="000906D1">
        <w:rPr>
          <w:rFonts w:eastAsia="Verdana" w:cs="Verdana"/>
          <w:bCs/>
          <w:szCs w:val="20"/>
        </w:rPr>
        <w:t>drogi startowej</w:t>
      </w:r>
      <w:r w:rsidR="00E30D5E" w:rsidRPr="000906D1">
        <w:rPr>
          <w:rFonts w:eastAsia="Verdana" w:cs="Verdana"/>
          <w:bCs/>
          <w:szCs w:val="20"/>
        </w:rPr>
        <w:t xml:space="preserve"> (RESA) </w:t>
      </w:r>
      <w:r w:rsidRPr="000906D1">
        <w:rPr>
          <w:rFonts w:eastAsia="Verdana" w:cs="Verdana"/>
          <w:bCs/>
          <w:szCs w:val="20"/>
        </w:rPr>
        <w:t>powinn</w:t>
      </w:r>
      <w:r w:rsidR="003B5423" w:rsidRPr="000906D1">
        <w:rPr>
          <w:rFonts w:eastAsia="Verdana" w:cs="Verdana"/>
          <w:bCs/>
          <w:szCs w:val="20"/>
        </w:rPr>
        <w:t>a</w:t>
      </w:r>
      <w:r w:rsidRPr="000906D1">
        <w:rPr>
          <w:rFonts w:eastAsia="Verdana" w:cs="Verdana"/>
          <w:bCs/>
          <w:szCs w:val="20"/>
        </w:rPr>
        <w:t xml:space="preserve"> </w:t>
      </w:r>
      <w:r w:rsidR="003B5423" w:rsidRPr="000906D1">
        <w:rPr>
          <w:rFonts w:eastAsia="Verdana" w:cs="Verdana"/>
          <w:bCs/>
          <w:szCs w:val="20"/>
        </w:rPr>
        <w:t>zapewnić</w:t>
      </w:r>
      <w:r w:rsidR="00C233AE" w:rsidRPr="000906D1">
        <w:rPr>
          <w:rFonts w:eastAsia="Verdana" w:cs="Verdana"/>
          <w:bCs/>
          <w:szCs w:val="20"/>
        </w:rPr>
        <w:t xml:space="preserve"> obszar o </w:t>
      </w:r>
      <w:r w:rsidRPr="000906D1">
        <w:rPr>
          <w:rFonts w:eastAsia="Verdana" w:cs="Verdana"/>
          <w:bCs/>
          <w:szCs w:val="20"/>
        </w:rPr>
        <w:t>wystarczając</w:t>
      </w:r>
      <w:r w:rsidR="00C233AE" w:rsidRPr="000906D1">
        <w:rPr>
          <w:rFonts w:eastAsia="Verdana" w:cs="Verdana"/>
          <w:bCs/>
          <w:szCs w:val="20"/>
        </w:rPr>
        <w:t xml:space="preserve">ej </w:t>
      </w:r>
      <w:r w:rsidRPr="000906D1">
        <w:rPr>
          <w:rFonts w:eastAsia="Verdana" w:cs="Verdana"/>
          <w:bCs/>
          <w:szCs w:val="20"/>
        </w:rPr>
        <w:t>dług</w:t>
      </w:r>
      <w:r w:rsidR="00C233AE" w:rsidRPr="000906D1">
        <w:rPr>
          <w:rFonts w:eastAsia="Verdana" w:cs="Verdana"/>
          <w:bCs/>
          <w:szCs w:val="20"/>
        </w:rPr>
        <w:t xml:space="preserve">ości </w:t>
      </w:r>
      <w:r w:rsidRPr="000906D1">
        <w:rPr>
          <w:rFonts w:eastAsia="Verdana" w:cs="Verdana"/>
          <w:bCs/>
          <w:szCs w:val="20"/>
        </w:rPr>
        <w:t>i szerok</w:t>
      </w:r>
      <w:r w:rsidR="00C233AE" w:rsidRPr="000906D1">
        <w:rPr>
          <w:rFonts w:eastAsia="Verdana" w:cs="Verdana"/>
          <w:bCs/>
          <w:szCs w:val="20"/>
        </w:rPr>
        <w:t>ości</w:t>
      </w:r>
      <w:r w:rsidRPr="000906D1">
        <w:rPr>
          <w:rFonts w:eastAsia="Verdana" w:cs="Verdana"/>
          <w:bCs/>
          <w:szCs w:val="20"/>
        </w:rPr>
        <w:t xml:space="preserve">, </w:t>
      </w:r>
      <w:r w:rsidR="003B5423" w:rsidRPr="000906D1">
        <w:rPr>
          <w:rFonts w:eastAsia="Verdana" w:cs="Verdana"/>
          <w:bCs/>
          <w:szCs w:val="20"/>
        </w:rPr>
        <w:t xml:space="preserve">aby pomieścić </w:t>
      </w:r>
      <w:r w:rsidRPr="000906D1">
        <w:rPr>
          <w:rFonts w:eastAsia="Verdana" w:cs="Verdana"/>
          <w:bCs/>
          <w:szCs w:val="20"/>
        </w:rPr>
        <w:t>stat</w:t>
      </w:r>
      <w:r w:rsidR="00C233AE" w:rsidRPr="000906D1">
        <w:rPr>
          <w:rFonts w:eastAsia="Verdana" w:cs="Verdana"/>
          <w:bCs/>
          <w:szCs w:val="20"/>
        </w:rPr>
        <w:t>e</w:t>
      </w:r>
      <w:r w:rsidRPr="000906D1">
        <w:rPr>
          <w:rFonts w:eastAsia="Verdana" w:cs="Verdana"/>
          <w:bCs/>
          <w:szCs w:val="20"/>
        </w:rPr>
        <w:t>k powietrzny, któr</w:t>
      </w:r>
      <w:r w:rsidR="00C233AE" w:rsidRPr="000906D1">
        <w:rPr>
          <w:rFonts w:eastAsia="Verdana" w:cs="Verdana"/>
          <w:bCs/>
          <w:szCs w:val="20"/>
        </w:rPr>
        <w:t>y</w:t>
      </w:r>
      <w:r w:rsidRPr="000906D1">
        <w:rPr>
          <w:rFonts w:eastAsia="Verdana" w:cs="Verdana"/>
          <w:bCs/>
          <w:szCs w:val="20"/>
        </w:rPr>
        <w:t xml:space="preserve"> </w:t>
      </w:r>
      <w:r w:rsidR="00C233AE" w:rsidRPr="000906D1">
        <w:rPr>
          <w:rFonts w:eastAsia="Verdana" w:cs="Verdana"/>
          <w:bCs/>
          <w:szCs w:val="20"/>
        </w:rPr>
        <w:t xml:space="preserve">wyjechał poza drogę startową lub przyziemił zbyt wcześnie, </w:t>
      </w:r>
      <w:r w:rsidRPr="000906D1">
        <w:rPr>
          <w:rFonts w:eastAsia="Verdana" w:cs="Verdana"/>
          <w:bCs/>
          <w:szCs w:val="20"/>
        </w:rPr>
        <w:t xml:space="preserve">na skutek niekorzystnych </w:t>
      </w:r>
      <w:r w:rsidR="00C233AE" w:rsidRPr="000906D1">
        <w:rPr>
          <w:rFonts w:eastAsia="Verdana" w:cs="Verdana"/>
          <w:bCs/>
          <w:szCs w:val="20"/>
        </w:rPr>
        <w:t>czynników operacyjnych</w:t>
      </w:r>
      <w:r w:rsidRPr="000906D1">
        <w:rPr>
          <w:rFonts w:eastAsia="Verdana" w:cs="Verdana"/>
          <w:bCs/>
          <w:szCs w:val="20"/>
        </w:rPr>
        <w:t xml:space="preserve">. </w:t>
      </w:r>
      <w:r w:rsidRPr="000906D1">
        <w:rPr>
          <w:rFonts w:cs="Times New Roman"/>
          <w:szCs w:val="20"/>
        </w:rPr>
        <w:t>W przypadku dróg startowych z podejściem precyzyjnym, antena nadajnika kierunku systemu ILS stanowi zazwyczaj pierwszą wystającą przeszkodę, dlatego strefa bezpieczeństwa końca drogi startowej powinna się rozciągać aż do tego urządzenia. W innych ok</w:t>
      </w:r>
      <w:r w:rsidR="001A51A2">
        <w:rPr>
          <w:rFonts w:cs="Times New Roman"/>
          <w:szCs w:val="20"/>
        </w:rPr>
        <w:t>olicznościach</w:t>
      </w:r>
      <w:r w:rsidRPr="000906D1">
        <w:rPr>
          <w:rFonts w:cs="Times New Roman"/>
          <w:szCs w:val="20"/>
        </w:rPr>
        <w:t xml:space="preserve">, pierwszą przeszkodą może być droga, tor kolejowy lub inna przeszkoda naturalna lub sztuczna. </w:t>
      </w:r>
      <w:r w:rsidR="001A51A2" w:rsidRPr="001A51A2">
        <w:rPr>
          <w:rFonts w:cs="Times New Roman"/>
          <w:color w:val="FF0000"/>
          <w:szCs w:val="20"/>
        </w:rPr>
        <w:t>Przy zapewnieniu</w:t>
      </w:r>
      <w:r w:rsidR="001A51A2">
        <w:rPr>
          <w:rFonts w:cs="Times New Roman"/>
          <w:szCs w:val="20"/>
        </w:rPr>
        <w:t xml:space="preserve"> </w:t>
      </w:r>
      <w:r w:rsidRPr="000906D1">
        <w:rPr>
          <w:rFonts w:cs="Times New Roman"/>
          <w:szCs w:val="20"/>
        </w:rPr>
        <w:t>stref</w:t>
      </w:r>
      <w:r w:rsidR="001A51A2">
        <w:rPr>
          <w:rFonts w:cs="Times New Roman"/>
          <w:szCs w:val="20"/>
        </w:rPr>
        <w:t>y</w:t>
      </w:r>
      <w:r w:rsidRPr="000906D1">
        <w:rPr>
          <w:rFonts w:cs="Times New Roman"/>
          <w:szCs w:val="20"/>
        </w:rPr>
        <w:t xml:space="preserve"> bezpieczeństwa końca drogi startowej </w:t>
      </w:r>
      <w:r w:rsidR="001A51A2" w:rsidRPr="001A51A2">
        <w:rPr>
          <w:rFonts w:cs="Times New Roman"/>
          <w:color w:val="FF0000"/>
          <w:szCs w:val="20"/>
        </w:rPr>
        <w:t>takie przeszkody należy także wziąć pod uwagę</w:t>
      </w:r>
      <w:r w:rsidR="001A51A2">
        <w:rPr>
          <w:rFonts w:cs="Times New Roman"/>
          <w:szCs w:val="20"/>
        </w:rPr>
        <w:t>.</w:t>
      </w:r>
    </w:p>
    <w:p w14:paraId="596DAD12" w14:textId="77777777" w:rsidR="00A20CF4" w:rsidRPr="000906D1" w:rsidRDefault="00A20CF4"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 xml:space="preserve">Niezależnie </w:t>
      </w:r>
      <w:r w:rsidR="00007E86" w:rsidRPr="000906D1">
        <w:rPr>
          <w:rFonts w:cs="Times New Roman"/>
          <w:szCs w:val="20"/>
        </w:rPr>
        <w:t xml:space="preserve">jakakolwiek </w:t>
      </w:r>
      <w:r w:rsidRPr="000906D1">
        <w:rPr>
          <w:rFonts w:cs="Times New Roman"/>
          <w:szCs w:val="20"/>
        </w:rPr>
        <w:t>długoś</w:t>
      </w:r>
      <w:r w:rsidR="00007E86" w:rsidRPr="000906D1">
        <w:rPr>
          <w:rFonts w:cs="Times New Roman"/>
          <w:szCs w:val="20"/>
        </w:rPr>
        <w:t>ć RESA jest zapewniana</w:t>
      </w:r>
      <w:r w:rsidRPr="000906D1">
        <w:rPr>
          <w:rFonts w:cs="Times New Roman"/>
          <w:szCs w:val="20"/>
        </w:rPr>
        <w:t>, ważne jest, aby prawdopodobieństwo wystąpienia oraz ewentualne konsekwencje wynikające z</w:t>
      </w:r>
      <w:r w:rsidR="00E30D5E" w:rsidRPr="000906D1">
        <w:rPr>
          <w:rFonts w:cs="Times New Roman"/>
          <w:szCs w:val="20"/>
        </w:rPr>
        <w:t> </w:t>
      </w:r>
      <w:r w:rsidR="00C233AE" w:rsidRPr="000906D1">
        <w:rPr>
          <w:rFonts w:cs="Times New Roman"/>
          <w:szCs w:val="20"/>
        </w:rPr>
        <w:t>wyjechania poza drogę startową</w:t>
      </w:r>
      <w:r w:rsidRPr="000906D1">
        <w:rPr>
          <w:rFonts w:cs="Times New Roman"/>
          <w:szCs w:val="20"/>
        </w:rPr>
        <w:t>, na ile to możliwe, zostały ograniczone do minimum.</w:t>
      </w:r>
    </w:p>
    <w:p w14:paraId="5F958226"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Verdana" w:cs="Verdana"/>
          <w:bCs/>
          <w:szCs w:val="20"/>
        </w:rPr>
        <w:t xml:space="preserve">Ogólnie wiadomo, że osiągnięcie zalecanej </w:t>
      </w:r>
      <w:r w:rsidR="00007E86" w:rsidRPr="000906D1">
        <w:rPr>
          <w:rFonts w:eastAsia="Verdana" w:cs="Verdana"/>
          <w:bCs/>
          <w:szCs w:val="20"/>
        </w:rPr>
        <w:t>długości</w:t>
      </w:r>
      <w:r w:rsidRPr="000906D1">
        <w:rPr>
          <w:rFonts w:eastAsia="Verdana" w:cs="Verdana"/>
          <w:bCs/>
          <w:szCs w:val="20"/>
        </w:rPr>
        <w:t xml:space="preserve"> może stanowić wyzwanie. </w:t>
      </w:r>
      <w:r w:rsidRPr="000906D1">
        <w:rPr>
          <w:rFonts w:cs="Times New Roman"/>
          <w:szCs w:val="20"/>
        </w:rPr>
        <w:t>Dlatego</w:t>
      </w:r>
      <w:r w:rsidRPr="000906D1">
        <w:rPr>
          <w:rFonts w:eastAsia="Verdana" w:cs="Verdana"/>
          <w:bCs/>
          <w:szCs w:val="20"/>
        </w:rPr>
        <w:t xml:space="preserve"> niniejsze wytyczne mają na celu określenie działań lotniskowych, które mogą być podjęte w celu zmniejszenia prawdopodobieństwa </w:t>
      </w:r>
      <w:r w:rsidR="00BE506C" w:rsidRPr="000906D1">
        <w:rPr>
          <w:rFonts w:eastAsia="Verdana" w:cs="Verdana"/>
          <w:bCs/>
          <w:szCs w:val="20"/>
        </w:rPr>
        <w:t>i</w:t>
      </w:r>
      <w:r w:rsidRPr="000906D1">
        <w:rPr>
          <w:rFonts w:eastAsia="Verdana" w:cs="Verdana"/>
          <w:bCs/>
          <w:szCs w:val="20"/>
        </w:rPr>
        <w:t xml:space="preserve"> konsekwencji wyjechania po</w:t>
      </w:r>
      <w:r w:rsidR="00FB5B23" w:rsidRPr="000906D1">
        <w:rPr>
          <w:rFonts w:eastAsia="Verdana" w:cs="Verdana"/>
          <w:bCs/>
          <w:szCs w:val="20"/>
        </w:rPr>
        <w:t xml:space="preserve">za drogę startową, </w:t>
      </w:r>
      <w:r w:rsidR="00BE506C" w:rsidRPr="000906D1">
        <w:rPr>
          <w:rFonts w:eastAsia="Verdana" w:cs="Verdana"/>
          <w:bCs/>
          <w:szCs w:val="20"/>
        </w:rPr>
        <w:t xml:space="preserve">aby </w:t>
      </w:r>
      <w:r w:rsidR="00007E86" w:rsidRPr="000906D1">
        <w:rPr>
          <w:rFonts w:eastAsia="Verdana" w:cs="Verdana"/>
          <w:bCs/>
          <w:szCs w:val="20"/>
        </w:rPr>
        <w:t>zdecydować o</w:t>
      </w:r>
      <w:r w:rsidRPr="000906D1">
        <w:rPr>
          <w:rFonts w:eastAsia="Verdana" w:cs="Verdana"/>
          <w:bCs/>
          <w:szCs w:val="20"/>
        </w:rPr>
        <w:t xml:space="preserve"> odpowiednich działa</w:t>
      </w:r>
      <w:r w:rsidR="00007E86" w:rsidRPr="000906D1">
        <w:rPr>
          <w:rFonts w:eastAsia="Verdana" w:cs="Verdana"/>
          <w:bCs/>
          <w:szCs w:val="20"/>
        </w:rPr>
        <w:t>niach</w:t>
      </w:r>
      <w:r w:rsidRPr="000906D1">
        <w:rPr>
          <w:rFonts w:eastAsia="Verdana" w:cs="Verdana"/>
          <w:bCs/>
          <w:szCs w:val="20"/>
        </w:rPr>
        <w:t>. Sugeruje się również</w:t>
      </w:r>
      <w:r w:rsidR="00BE506C" w:rsidRPr="000906D1">
        <w:rPr>
          <w:rFonts w:eastAsia="Verdana" w:cs="Verdana"/>
          <w:bCs/>
          <w:szCs w:val="20"/>
        </w:rPr>
        <w:t>,</w:t>
      </w:r>
      <w:r w:rsidR="009C6EC1" w:rsidRPr="000906D1">
        <w:rPr>
          <w:rFonts w:eastAsia="Verdana" w:cs="Verdana"/>
          <w:bCs/>
          <w:szCs w:val="20"/>
        </w:rPr>
        <w:t xml:space="preserve"> aby zarządzający lotniskami</w:t>
      </w:r>
      <w:r w:rsidRPr="000906D1">
        <w:rPr>
          <w:rFonts w:eastAsia="Verdana" w:cs="Verdana"/>
          <w:bCs/>
          <w:szCs w:val="20"/>
        </w:rPr>
        <w:t xml:space="preserve"> dokonali oceny </w:t>
      </w:r>
      <w:r w:rsidR="00007E86" w:rsidRPr="000906D1">
        <w:rPr>
          <w:rFonts w:eastAsia="Verdana" w:cs="Verdana"/>
          <w:bCs/>
          <w:szCs w:val="20"/>
        </w:rPr>
        <w:t>RESA</w:t>
      </w:r>
      <w:r w:rsidR="009C6EC1" w:rsidRPr="000906D1">
        <w:rPr>
          <w:rFonts w:eastAsia="Verdana" w:cs="Verdana"/>
          <w:bCs/>
          <w:szCs w:val="20"/>
        </w:rPr>
        <w:t xml:space="preserve"> zapewnianej </w:t>
      </w:r>
      <w:r w:rsidR="00D60EEC" w:rsidRPr="000906D1">
        <w:rPr>
          <w:rFonts w:eastAsia="Verdana" w:cs="Verdana"/>
          <w:bCs/>
          <w:szCs w:val="20"/>
        </w:rPr>
        <w:t xml:space="preserve">(zapewnianych) </w:t>
      </w:r>
      <w:r w:rsidR="009C6EC1" w:rsidRPr="000906D1">
        <w:rPr>
          <w:rFonts w:eastAsia="Verdana" w:cs="Verdana"/>
          <w:bCs/>
          <w:szCs w:val="20"/>
        </w:rPr>
        <w:t>na swoich lotniskach.</w:t>
      </w:r>
    </w:p>
    <w:p w14:paraId="05AEDA41"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Verdana" w:cs="Verdana"/>
          <w:bCs/>
          <w:szCs w:val="20"/>
        </w:rPr>
        <w:t>Wyjechanie poza drogę startową podlega kompleksowej ocenie ryzyka, ponieważ 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w:t>
      </w:r>
      <w:r w:rsidR="0074618B" w:rsidRPr="000906D1">
        <w:rPr>
          <w:rFonts w:eastAsia="Verdana" w:cs="Verdana"/>
          <w:bCs/>
          <w:szCs w:val="20"/>
        </w:rPr>
        <w:t xml:space="preserve"> lotnisk przed współpracą z </w:t>
      </w:r>
      <w:r w:rsidRPr="000906D1">
        <w:rPr>
          <w:rFonts w:eastAsia="Verdana" w:cs="Verdana"/>
          <w:bCs/>
          <w:szCs w:val="20"/>
        </w:rPr>
        <w:t xml:space="preserve">operatorami statków powietrznych, </w:t>
      </w:r>
      <w:r w:rsidR="0074618B" w:rsidRPr="000906D1">
        <w:rPr>
          <w:rFonts w:eastAsia="Verdana" w:cs="Verdana"/>
          <w:bCs/>
          <w:szCs w:val="20"/>
        </w:rPr>
        <w:t>po to,</w:t>
      </w:r>
      <w:r w:rsidRPr="000906D1">
        <w:rPr>
          <w:rFonts w:eastAsia="Verdana" w:cs="Verdana"/>
          <w:bCs/>
          <w:szCs w:val="20"/>
        </w:rPr>
        <w:t xml:space="preserve"> aby operacje </w:t>
      </w:r>
      <w:r w:rsidR="0074618B" w:rsidRPr="000906D1">
        <w:rPr>
          <w:rFonts w:eastAsia="Verdana" w:cs="Verdana"/>
          <w:bCs/>
          <w:szCs w:val="20"/>
        </w:rPr>
        <w:t xml:space="preserve">były </w:t>
      </w:r>
      <w:r w:rsidRPr="000906D1">
        <w:rPr>
          <w:rFonts w:eastAsia="Verdana" w:cs="Verdana"/>
          <w:bCs/>
          <w:szCs w:val="20"/>
        </w:rPr>
        <w:t>prowadzone</w:t>
      </w:r>
      <w:r w:rsidR="0074618B" w:rsidRPr="000906D1">
        <w:rPr>
          <w:rFonts w:eastAsia="Verdana" w:cs="Verdana"/>
          <w:bCs/>
          <w:szCs w:val="20"/>
        </w:rPr>
        <w:t>, tak, aby zminimalizować prawdo</w:t>
      </w:r>
      <w:r w:rsidRPr="000906D1">
        <w:rPr>
          <w:rFonts w:eastAsia="Verdana" w:cs="Verdana"/>
          <w:bCs/>
          <w:szCs w:val="20"/>
        </w:rPr>
        <w:t>podobieństw</w:t>
      </w:r>
      <w:r w:rsidR="0074618B" w:rsidRPr="000906D1">
        <w:rPr>
          <w:rFonts w:eastAsia="Verdana" w:cs="Verdana"/>
          <w:bCs/>
          <w:szCs w:val="20"/>
        </w:rPr>
        <w:t>o</w:t>
      </w:r>
      <w:r w:rsidRPr="000906D1">
        <w:rPr>
          <w:rFonts w:eastAsia="Verdana" w:cs="Verdana"/>
          <w:bCs/>
          <w:szCs w:val="20"/>
        </w:rPr>
        <w:t xml:space="preserve"> </w:t>
      </w:r>
      <w:r w:rsidR="0074618B" w:rsidRPr="000906D1">
        <w:rPr>
          <w:rFonts w:eastAsia="Verdana" w:cs="Verdana"/>
          <w:bCs/>
          <w:szCs w:val="20"/>
        </w:rPr>
        <w:t xml:space="preserve">występowania przypadków </w:t>
      </w:r>
      <w:r w:rsidRPr="000906D1">
        <w:rPr>
          <w:rFonts w:eastAsia="Verdana" w:cs="Verdana"/>
          <w:bCs/>
          <w:szCs w:val="20"/>
        </w:rPr>
        <w:t>wyjechania poza drogę startową.</w:t>
      </w:r>
    </w:p>
    <w:p w14:paraId="1FF7990D" w14:textId="77777777" w:rsidR="00B64AC3"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Verdana" w:cs="Verdana"/>
          <w:bCs/>
          <w:szCs w:val="20"/>
        </w:rPr>
        <w:t>Mając na uwadze wym</w:t>
      </w:r>
      <w:r w:rsidR="00FF5AB9" w:rsidRPr="000906D1">
        <w:rPr>
          <w:rFonts w:eastAsia="Verdana" w:cs="Verdana"/>
          <w:bCs/>
          <w:szCs w:val="20"/>
        </w:rPr>
        <w:t xml:space="preserve">agania dotyczące </w:t>
      </w:r>
      <w:r w:rsidR="0074618B" w:rsidRPr="000906D1">
        <w:rPr>
          <w:rFonts w:eastAsia="Verdana" w:cs="Verdana"/>
          <w:bCs/>
          <w:szCs w:val="20"/>
        </w:rPr>
        <w:t>strefy bezpieczeństwa</w:t>
      </w:r>
      <w:r w:rsidRPr="000906D1">
        <w:rPr>
          <w:rFonts w:eastAsia="Verdana" w:cs="Verdana"/>
          <w:bCs/>
          <w:szCs w:val="20"/>
        </w:rPr>
        <w:t xml:space="preserve"> końc</w:t>
      </w:r>
      <w:r w:rsidR="0074618B" w:rsidRPr="000906D1">
        <w:rPr>
          <w:rFonts w:eastAsia="Verdana" w:cs="Verdana"/>
          <w:bCs/>
          <w:szCs w:val="20"/>
        </w:rPr>
        <w:t>a</w:t>
      </w:r>
      <w:r w:rsidRPr="000906D1">
        <w:rPr>
          <w:rFonts w:eastAsia="Verdana" w:cs="Verdana"/>
          <w:bCs/>
          <w:szCs w:val="20"/>
        </w:rPr>
        <w:t xml:space="preserve"> drogi startowej (RESA), </w:t>
      </w:r>
      <w:r w:rsidR="000C12A8" w:rsidRPr="000906D1">
        <w:rPr>
          <w:rFonts w:eastAsia="Verdana" w:cs="Verdana"/>
          <w:bCs/>
          <w:szCs w:val="20"/>
        </w:rPr>
        <w:t xml:space="preserve">należy wziąć pod uwagę </w:t>
      </w:r>
      <w:r w:rsidRPr="000906D1">
        <w:rPr>
          <w:rFonts w:eastAsia="Verdana" w:cs="Verdana"/>
          <w:bCs/>
          <w:szCs w:val="20"/>
        </w:rPr>
        <w:t xml:space="preserve">zapewnienie obszaru </w:t>
      </w:r>
      <w:r w:rsidR="00FF5AB9" w:rsidRPr="000906D1">
        <w:rPr>
          <w:rFonts w:eastAsia="Verdana" w:cs="Verdana"/>
          <w:bCs/>
          <w:szCs w:val="20"/>
        </w:rPr>
        <w:t>posiadającego</w:t>
      </w:r>
      <w:r w:rsidRPr="000906D1">
        <w:rPr>
          <w:rFonts w:eastAsia="Verdana" w:cs="Verdana"/>
          <w:bCs/>
          <w:szCs w:val="20"/>
        </w:rPr>
        <w:t xml:space="preserve"> wystarczają</w:t>
      </w:r>
      <w:r w:rsidR="00FF5AB9" w:rsidRPr="000906D1">
        <w:rPr>
          <w:rFonts w:eastAsia="Verdana" w:cs="Verdana"/>
          <w:bCs/>
          <w:szCs w:val="20"/>
        </w:rPr>
        <w:t xml:space="preserve"> długość</w:t>
      </w:r>
      <w:r w:rsidRPr="000906D1">
        <w:rPr>
          <w:rFonts w:eastAsia="Verdana" w:cs="Verdana"/>
          <w:bCs/>
          <w:szCs w:val="20"/>
        </w:rPr>
        <w:t xml:space="preserve">, </w:t>
      </w:r>
      <w:r w:rsidR="00FF5AB9" w:rsidRPr="000906D1">
        <w:rPr>
          <w:rFonts w:eastAsia="Verdana" w:cs="Verdana"/>
          <w:bCs/>
          <w:szCs w:val="20"/>
        </w:rPr>
        <w:t xml:space="preserve">aby pomieścić statek powietrzny, który wyjechał poza drogę startową lub przyziemił zbyt wcześnie, </w:t>
      </w:r>
      <w:r w:rsidRPr="000906D1">
        <w:rPr>
          <w:rFonts w:eastAsia="Verdana" w:cs="Verdana"/>
          <w:bCs/>
          <w:szCs w:val="20"/>
        </w:rPr>
        <w:t xml:space="preserve">na skutek niekorzystnych czynników operacyjnych. Dlatego też, lotniska powinny starać się zapewnić maksymalną długość </w:t>
      </w:r>
      <w:r w:rsidR="00B64AC3" w:rsidRPr="000906D1">
        <w:rPr>
          <w:rFonts w:eastAsia="Verdana" w:cs="Verdana"/>
          <w:bCs/>
          <w:szCs w:val="20"/>
        </w:rPr>
        <w:t>RESA</w:t>
      </w:r>
      <w:r w:rsidRPr="000906D1">
        <w:rPr>
          <w:rFonts w:eastAsia="Verdana" w:cs="Verdana"/>
          <w:bCs/>
          <w:szCs w:val="20"/>
        </w:rPr>
        <w:t xml:space="preserve"> dostępnych na wszystkich wykorzystywanych drogach startowych. </w:t>
      </w:r>
      <w:r w:rsidR="00B64AC3" w:rsidRPr="000906D1">
        <w:rPr>
          <w:rFonts w:eastAsia="Verdana" w:cs="Verdana"/>
          <w:bCs/>
          <w:szCs w:val="20"/>
        </w:rPr>
        <w:t xml:space="preserve">Rozważając </w:t>
      </w:r>
      <w:r w:rsidR="009A3F36" w:rsidRPr="000906D1">
        <w:rPr>
          <w:rFonts w:eastAsia="Verdana" w:cs="Verdana"/>
          <w:bCs/>
          <w:szCs w:val="20"/>
        </w:rPr>
        <w:t xml:space="preserve">zapewnienie wymaganej </w:t>
      </w:r>
      <w:r w:rsidR="00B64AC3" w:rsidRPr="000906D1">
        <w:rPr>
          <w:rFonts w:eastAsia="Verdana" w:cs="Verdana"/>
          <w:bCs/>
          <w:szCs w:val="20"/>
        </w:rPr>
        <w:t>długości RESA</w:t>
      </w:r>
      <w:r w:rsidR="009A3F36" w:rsidRPr="000906D1">
        <w:rPr>
          <w:rFonts w:eastAsia="Verdana" w:cs="Verdana"/>
          <w:bCs/>
          <w:szCs w:val="20"/>
        </w:rPr>
        <w:t xml:space="preserve"> dla indywidualnych okoliczności, operatorzy lotnisk powinni wziąć pod uwagę czynniki, takie jak:</w:t>
      </w:r>
    </w:p>
    <w:p w14:paraId="78B74C5B"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lastRenderedPageBreak/>
        <w:t xml:space="preserve">(i) </w:t>
      </w:r>
      <w:r w:rsidRPr="000906D1">
        <w:rPr>
          <w:rFonts w:cs="TimesNewRomanPS-BoldItalicMT"/>
          <w:bCs/>
          <w:iCs/>
          <w:szCs w:val="20"/>
        </w:rPr>
        <w:tab/>
      </w:r>
      <w:r w:rsidRPr="000906D1">
        <w:rPr>
          <w:rFonts w:eastAsia="Verdana" w:cs="Verdana"/>
          <w:bCs/>
          <w:szCs w:val="20"/>
        </w:rPr>
        <w:t xml:space="preserve">długość oraz nachylenie drogi startowej, </w:t>
      </w:r>
      <w:r w:rsidR="00B3584F" w:rsidRPr="000906D1">
        <w:rPr>
          <w:rFonts w:eastAsia="Verdana" w:cs="Verdana"/>
          <w:bCs/>
          <w:szCs w:val="20"/>
        </w:rPr>
        <w:t xml:space="preserve">w szczególności ogólne długości </w:t>
      </w:r>
      <w:r w:rsidRPr="000906D1">
        <w:rPr>
          <w:rFonts w:eastAsia="Verdana" w:cs="Verdana"/>
          <w:bCs/>
          <w:szCs w:val="20"/>
        </w:rPr>
        <w:t>operacyjne wymagane dla startu i lądowania w kontekście rozporządzalnych długości drogi startowej, łącznie z nad</w:t>
      </w:r>
      <w:r w:rsidR="009A3F36" w:rsidRPr="000906D1">
        <w:rPr>
          <w:rFonts w:eastAsia="Verdana" w:cs="Verdana"/>
          <w:bCs/>
          <w:szCs w:val="20"/>
        </w:rPr>
        <w:t>miarem</w:t>
      </w:r>
      <w:r w:rsidRPr="000906D1">
        <w:rPr>
          <w:rFonts w:eastAsia="Verdana" w:cs="Verdana"/>
          <w:bCs/>
          <w:szCs w:val="20"/>
        </w:rPr>
        <w:t xml:space="preserve"> rozporządzalnej dług</w:t>
      </w:r>
      <w:r w:rsidR="009A3F36" w:rsidRPr="000906D1">
        <w:rPr>
          <w:rFonts w:eastAsia="Verdana" w:cs="Verdana"/>
          <w:bCs/>
          <w:szCs w:val="20"/>
        </w:rPr>
        <w:t>ości w </w:t>
      </w:r>
      <w:r w:rsidRPr="000906D1">
        <w:rPr>
          <w:rFonts w:eastAsia="Verdana" w:cs="Verdana"/>
          <w:bCs/>
          <w:szCs w:val="20"/>
        </w:rPr>
        <w:t>stosunku do tej wymaganej;</w:t>
      </w:r>
    </w:p>
    <w:p w14:paraId="2AF92796" w14:textId="77777777" w:rsidR="00A20CF4" w:rsidRPr="000906D1" w:rsidRDefault="00DE1C37" w:rsidP="00B81E16">
      <w:pPr>
        <w:tabs>
          <w:tab w:val="left" w:pos="1701"/>
        </w:tabs>
        <w:autoSpaceDE w:val="0"/>
        <w:autoSpaceDN w:val="0"/>
        <w:adjustRightInd w:val="0"/>
        <w:spacing w:line="276" w:lineRule="auto"/>
        <w:ind w:left="1701" w:hanging="567"/>
        <w:rPr>
          <w:rFonts w:eastAsia="Verdana" w:cs="Verdana"/>
          <w:bCs/>
          <w:szCs w:val="20"/>
        </w:rPr>
      </w:pPr>
      <w:r>
        <w:rPr>
          <w:rFonts w:cs="TimesNewRomanPS-BoldItalicMT"/>
          <w:bCs/>
          <w:iCs/>
          <w:szCs w:val="20"/>
        </w:rPr>
        <w:t>(</w:t>
      </w:r>
      <w:r w:rsidR="00A20CF4" w:rsidRPr="000906D1">
        <w:rPr>
          <w:rFonts w:cs="TimesNewRomanPS-BoldItalicMT"/>
          <w:bCs/>
          <w:iCs/>
          <w:szCs w:val="20"/>
        </w:rPr>
        <w:t xml:space="preserve">ii) </w:t>
      </w:r>
      <w:r w:rsidR="00A20CF4" w:rsidRPr="000906D1">
        <w:rPr>
          <w:rFonts w:cs="TimesNewRomanPS-BoldItalicMT"/>
          <w:bCs/>
          <w:iCs/>
          <w:szCs w:val="20"/>
        </w:rPr>
        <w:tab/>
      </w:r>
      <w:r w:rsidR="00E40476" w:rsidRPr="000906D1">
        <w:rPr>
          <w:rFonts w:eastAsia="Verdana" w:cs="Verdana"/>
          <w:bCs/>
          <w:szCs w:val="20"/>
        </w:rPr>
        <w:t>aktualne przepisy dotyczące</w:t>
      </w:r>
      <w:r w:rsidR="00A20CF4" w:rsidRPr="000906D1">
        <w:rPr>
          <w:rFonts w:eastAsia="Verdana" w:cs="Verdana"/>
          <w:bCs/>
          <w:szCs w:val="20"/>
        </w:rPr>
        <w:t xml:space="preserve"> </w:t>
      </w:r>
      <w:r w:rsidR="002E45D8" w:rsidRPr="000906D1">
        <w:rPr>
          <w:rFonts w:eastAsia="Verdana" w:cs="Verdana"/>
          <w:bCs/>
          <w:szCs w:val="20"/>
        </w:rPr>
        <w:t>RESA</w:t>
      </w:r>
      <w:r w:rsidR="00A20CF4" w:rsidRPr="000906D1">
        <w:rPr>
          <w:rFonts w:eastAsia="Verdana" w:cs="Verdana"/>
          <w:bCs/>
          <w:szCs w:val="20"/>
        </w:rPr>
        <w:t xml:space="preserve"> (długość </w:t>
      </w:r>
      <w:r w:rsidR="002E45D8" w:rsidRPr="000906D1">
        <w:rPr>
          <w:rFonts w:eastAsia="Verdana" w:cs="Verdana"/>
          <w:bCs/>
          <w:szCs w:val="20"/>
        </w:rPr>
        <w:t>i</w:t>
      </w:r>
      <w:r w:rsidR="00A20CF4" w:rsidRPr="000906D1">
        <w:rPr>
          <w:rFonts w:eastAsia="Verdana" w:cs="Verdana"/>
          <w:bCs/>
          <w:szCs w:val="20"/>
        </w:rPr>
        <w:t xml:space="preserve"> szerokość – w jakim stopniu </w:t>
      </w:r>
      <w:r w:rsidR="00B3584F" w:rsidRPr="000906D1">
        <w:rPr>
          <w:rFonts w:eastAsia="Verdana" w:cs="Verdana"/>
          <w:bCs/>
          <w:szCs w:val="20"/>
        </w:rPr>
        <w:t>RESA</w:t>
      </w:r>
      <w:r w:rsidR="00A20CF4" w:rsidRPr="000906D1">
        <w:rPr>
          <w:rFonts w:eastAsia="Verdana" w:cs="Verdana"/>
          <w:bCs/>
          <w:szCs w:val="20"/>
        </w:rPr>
        <w:t xml:space="preserve"> spełnia zalecane odległości) oraz możliwoś</w:t>
      </w:r>
      <w:r w:rsidR="00E40476" w:rsidRPr="000906D1">
        <w:rPr>
          <w:rFonts w:eastAsia="Verdana" w:cs="Verdana"/>
          <w:bCs/>
          <w:szCs w:val="20"/>
        </w:rPr>
        <w:t>ci jej</w:t>
      </w:r>
      <w:r w:rsidR="00A20CF4" w:rsidRPr="000906D1">
        <w:rPr>
          <w:rFonts w:eastAsia="Verdana" w:cs="Verdana"/>
          <w:bCs/>
          <w:szCs w:val="20"/>
        </w:rPr>
        <w:t xml:space="preserve"> zwiększenia lub poprawy;</w:t>
      </w:r>
    </w:p>
    <w:p w14:paraId="337067F4"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ii) </w:t>
      </w:r>
      <w:r w:rsidRPr="000906D1">
        <w:rPr>
          <w:rFonts w:cs="TimesNewRomanPS-BoldItalicMT"/>
          <w:bCs/>
          <w:iCs/>
          <w:szCs w:val="20"/>
        </w:rPr>
        <w:tab/>
      </w:r>
      <w:r w:rsidRPr="000906D1">
        <w:rPr>
          <w:rFonts w:eastAsia="Verdana" w:cs="Verdana"/>
          <w:bCs/>
          <w:szCs w:val="20"/>
        </w:rPr>
        <w:t xml:space="preserve">charakter oraz </w:t>
      </w:r>
      <w:r w:rsidR="00E40476" w:rsidRPr="000906D1">
        <w:rPr>
          <w:rFonts w:eastAsia="Verdana" w:cs="Verdana"/>
          <w:bCs/>
          <w:szCs w:val="20"/>
        </w:rPr>
        <w:t>lokalizacja</w:t>
      </w:r>
      <w:r w:rsidRPr="000906D1">
        <w:rPr>
          <w:rFonts w:eastAsia="Verdana" w:cs="Verdana"/>
          <w:bCs/>
          <w:szCs w:val="20"/>
        </w:rPr>
        <w:t xml:space="preserve"> </w:t>
      </w:r>
      <w:r w:rsidR="00E40476" w:rsidRPr="000906D1">
        <w:rPr>
          <w:rFonts w:eastAsia="Verdana" w:cs="Verdana"/>
          <w:bCs/>
          <w:szCs w:val="20"/>
        </w:rPr>
        <w:t xml:space="preserve">jakichkolwiek </w:t>
      </w:r>
      <w:r w:rsidRPr="000906D1">
        <w:rPr>
          <w:rFonts w:eastAsia="Verdana" w:cs="Verdana"/>
          <w:bCs/>
          <w:szCs w:val="20"/>
        </w:rPr>
        <w:t xml:space="preserve">zagrożeń występujących poza końcem drogi startowej, łącznie z topografią </w:t>
      </w:r>
      <w:r w:rsidR="00E40476" w:rsidRPr="000906D1">
        <w:rPr>
          <w:rFonts w:eastAsia="Verdana" w:cs="Verdana"/>
          <w:bCs/>
          <w:szCs w:val="20"/>
        </w:rPr>
        <w:t xml:space="preserve">i środowiskiem </w:t>
      </w:r>
      <w:r w:rsidRPr="000906D1">
        <w:rPr>
          <w:rFonts w:eastAsia="Verdana" w:cs="Verdana"/>
          <w:bCs/>
          <w:szCs w:val="20"/>
        </w:rPr>
        <w:t>przeszk</w:t>
      </w:r>
      <w:r w:rsidR="00E40476" w:rsidRPr="000906D1">
        <w:rPr>
          <w:rFonts w:eastAsia="Verdana" w:cs="Verdana"/>
          <w:bCs/>
          <w:szCs w:val="20"/>
        </w:rPr>
        <w:t xml:space="preserve">ód, na </w:t>
      </w:r>
      <w:r w:rsidRPr="000906D1">
        <w:rPr>
          <w:rFonts w:eastAsia="Verdana" w:cs="Verdana"/>
          <w:bCs/>
          <w:szCs w:val="20"/>
        </w:rPr>
        <w:t>i poza obszarem</w:t>
      </w:r>
      <w:r w:rsidR="007F4395" w:rsidRPr="000906D1">
        <w:rPr>
          <w:rFonts w:eastAsia="Verdana" w:cs="Verdana"/>
          <w:bCs/>
          <w:szCs w:val="20"/>
        </w:rPr>
        <w:t xml:space="preserve"> RESA</w:t>
      </w:r>
      <w:r w:rsidRPr="000906D1">
        <w:rPr>
          <w:rFonts w:eastAsia="Verdana" w:cs="Verdana"/>
          <w:bCs/>
          <w:szCs w:val="20"/>
        </w:rPr>
        <w:t xml:space="preserve"> oraz </w:t>
      </w:r>
      <w:r w:rsidR="00E40476" w:rsidRPr="000906D1">
        <w:rPr>
          <w:rFonts w:eastAsia="Verdana" w:cs="Verdana"/>
          <w:bCs/>
          <w:szCs w:val="20"/>
        </w:rPr>
        <w:t>na zewnątrz</w:t>
      </w:r>
      <w:r w:rsidRPr="000906D1">
        <w:rPr>
          <w:rFonts w:eastAsia="Verdana" w:cs="Verdana"/>
          <w:bCs/>
          <w:szCs w:val="20"/>
        </w:rPr>
        <w:t xml:space="preserve"> pas</w:t>
      </w:r>
      <w:r w:rsidR="00EB5E90" w:rsidRPr="000906D1">
        <w:rPr>
          <w:rFonts w:eastAsia="Verdana" w:cs="Verdana"/>
          <w:bCs/>
          <w:szCs w:val="20"/>
        </w:rPr>
        <w:t>a</w:t>
      </w:r>
      <w:r w:rsidRPr="000906D1">
        <w:rPr>
          <w:rFonts w:eastAsia="Verdana" w:cs="Verdana"/>
          <w:bCs/>
          <w:szCs w:val="20"/>
        </w:rPr>
        <w:t xml:space="preserve"> drogi startowej;</w:t>
      </w:r>
    </w:p>
    <w:p w14:paraId="7A50D9E6"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v) </w:t>
      </w:r>
      <w:r w:rsidRPr="000906D1">
        <w:rPr>
          <w:rFonts w:cs="TimesNewRomanPS-BoldItalicMT"/>
          <w:bCs/>
          <w:iCs/>
          <w:szCs w:val="20"/>
        </w:rPr>
        <w:tab/>
      </w:r>
      <w:r w:rsidRPr="000906D1">
        <w:rPr>
          <w:rFonts w:eastAsia="Verdana" w:cs="Verdana"/>
          <w:bCs/>
          <w:szCs w:val="20"/>
        </w:rPr>
        <w:t>typ samolotu oraz poziom ruchu na lotnisku, oraz faktyczne lub proponowane zmiany do nich;</w:t>
      </w:r>
    </w:p>
    <w:p w14:paraId="0AC439BB"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 </w:t>
      </w:r>
      <w:r w:rsidRPr="000906D1">
        <w:rPr>
          <w:rFonts w:cs="TimesNewRomanPS-BoldItalicMT"/>
          <w:bCs/>
          <w:iCs/>
          <w:szCs w:val="20"/>
        </w:rPr>
        <w:tab/>
      </w:r>
      <w:r w:rsidR="00EB5E90" w:rsidRPr="000906D1">
        <w:rPr>
          <w:rFonts w:eastAsia="Verdana" w:cs="Verdana"/>
          <w:bCs/>
          <w:szCs w:val="20"/>
        </w:rPr>
        <w:t>ograniczenia osiągów statków</w:t>
      </w:r>
      <w:r w:rsidRPr="000906D1">
        <w:rPr>
          <w:rFonts w:eastAsia="Verdana" w:cs="Verdana"/>
          <w:bCs/>
          <w:szCs w:val="20"/>
        </w:rPr>
        <w:t xml:space="preserve"> powietrzn</w:t>
      </w:r>
      <w:r w:rsidR="00EB5E90" w:rsidRPr="000906D1">
        <w:rPr>
          <w:rFonts w:eastAsia="Verdana" w:cs="Verdana"/>
          <w:bCs/>
          <w:szCs w:val="20"/>
        </w:rPr>
        <w:t>ych</w:t>
      </w:r>
      <w:r w:rsidRPr="000906D1">
        <w:rPr>
          <w:rFonts w:eastAsia="Verdana" w:cs="Verdana"/>
          <w:bCs/>
          <w:szCs w:val="20"/>
        </w:rPr>
        <w:t xml:space="preserve"> wynikające z długości drogi startowej oraz długości </w:t>
      </w:r>
      <w:r w:rsidR="007F4395" w:rsidRPr="000906D1">
        <w:rPr>
          <w:rFonts w:eastAsia="Verdana" w:cs="Verdana"/>
          <w:bCs/>
          <w:szCs w:val="20"/>
        </w:rPr>
        <w:t xml:space="preserve">RESA </w:t>
      </w:r>
      <w:r w:rsidRPr="000906D1">
        <w:rPr>
          <w:rFonts w:eastAsia="Verdana" w:cs="Verdana"/>
          <w:bCs/>
          <w:szCs w:val="20"/>
        </w:rPr>
        <w:t xml:space="preserve">–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w:t>
      </w:r>
      <w:r w:rsidR="00EB5E90" w:rsidRPr="000906D1">
        <w:rPr>
          <w:rFonts w:eastAsia="Verdana" w:cs="Verdana"/>
          <w:bCs/>
          <w:szCs w:val="20"/>
        </w:rPr>
        <w:t>długościami</w:t>
      </w:r>
      <w:r w:rsidRPr="000906D1">
        <w:rPr>
          <w:rFonts w:eastAsia="Verdana" w:cs="Verdana"/>
          <w:bCs/>
          <w:szCs w:val="20"/>
        </w:rPr>
        <w:t>;</w:t>
      </w:r>
    </w:p>
    <w:p w14:paraId="24E76113"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i) </w:t>
      </w:r>
      <w:r w:rsidRPr="000906D1">
        <w:rPr>
          <w:rFonts w:cs="TimesNewRomanPS-BoldItalicMT"/>
          <w:bCs/>
          <w:iCs/>
          <w:szCs w:val="20"/>
        </w:rPr>
        <w:tab/>
      </w:r>
      <w:r w:rsidRPr="000906D1">
        <w:rPr>
          <w:rFonts w:eastAsia="Verdana" w:cs="Verdana"/>
          <w:bCs/>
          <w:szCs w:val="20"/>
        </w:rPr>
        <w:t>dostępne pomoce nawigacyjne (PBN</w:t>
      </w:r>
      <w:r w:rsidR="001A0F88" w:rsidRPr="000906D1">
        <w:rPr>
          <w:rStyle w:val="Odwoanieprzypisudolnego"/>
          <w:rFonts w:eastAsia="Verdana" w:cs="Verdana"/>
          <w:bCs/>
          <w:szCs w:val="20"/>
        </w:rPr>
        <w:footnoteReference w:id="13"/>
      </w:r>
      <w:r w:rsidRPr="000906D1">
        <w:rPr>
          <w:rFonts w:eastAsia="Verdana" w:cs="Verdana"/>
          <w:bCs/>
          <w:szCs w:val="20"/>
        </w:rPr>
        <w:t>, przyrządowe lub wzrokowe – jeżeli ILS jest dostępny tylko na jednym kierunku drogi startowej, w słabych warunkach pogodowych konieczne może okazać się podejście i lądowanie z wiatrem) oraz dostępność prowadzenia pionowego;</w:t>
      </w:r>
    </w:p>
    <w:p w14:paraId="5B83DAD6"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ii) </w:t>
      </w:r>
      <w:r w:rsidRPr="000906D1">
        <w:rPr>
          <w:rFonts w:cs="TimesNewRomanPS-BoldItalicMT"/>
          <w:bCs/>
          <w:iCs/>
          <w:szCs w:val="20"/>
        </w:rPr>
        <w:tab/>
      </w:r>
      <w:r w:rsidR="00EB5E90" w:rsidRPr="000906D1">
        <w:rPr>
          <w:rFonts w:eastAsia="Verdana" w:cs="Verdana"/>
          <w:bCs/>
          <w:szCs w:val="20"/>
        </w:rPr>
        <w:t>charakterystyki</w:t>
      </w:r>
      <w:r w:rsidRPr="000906D1">
        <w:rPr>
          <w:rFonts w:eastAsia="Verdana" w:cs="Verdana"/>
          <w:bCs/>
          <w:szCs w:val="20"/>
        </w:rPr>
        <w:t xml:space="preserve"> tarcia i odprowadzania wody z powierzchni drogi startowej, </w:t>
      </w:r>
      <w:r w:rsidR="00EB5E90" w:rsidRPr="000906D1">
        <w:rPr>
          <w:rFonts w:eastAsia="Verdana" w:cs="Verdana"/>
          <w:bCs/>
          <w:szCs w:val="20"/>
        </w:rPr>
        <w:t>które mają</w:t>
      </w:r>
      <w:r w:rsidRPr="000906D1">
        <w:rPr>
          <w:rFonts w:eastAsia="Verdana" w:cs="Verdana"/>
          <w:bCs/>
          <w:szCs w:val="20"/>
        </w:rPr>
        <w:t xml:space="preserve"> wpływ na podatność powierzchni na zanieczyszczenia oraz skuteczność hamowania samolotu;</w:t>
      </w:r>
    </w:p>
    <w:p w14:paraId="6C6F21C6"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iii) </w:t>
      </w:r>
      <w:r w:rsidRPr="000906D1">
        <w:rPr>
          <w:rFonts w:cs="TimesNewRomanPS-BoldItalicMT"/>
          <w:bCs/>
          <w:iCs/>
          <w:szCs w:val="20"/>
        </w:rPr>
        <w:tab/>
      </w:r>
      <w:r w:rsidRPr="000906D1">
        <w:rPr>
          <w:rFonts w:eastAsia="Verdana" w:cs="Verdana"/>
          <w:bCs/>
          <w:szCs w:val="20"/>
        </w:rPr>
        <w:t xml:space="preserve">natężenie ruchu, które może prowadzić do zwiększonego nacisku na </w:t>
      </w:r>
      <w:r w:rsidR="00B4789E" w:rsidRPr="000906D1">
        <w:rPr>
          <w:rFonts w:eastAsia="Verdana" w:cs="Verdana"/>
          <w:bCs/>
          <w:szCs w:val="20"/>
        </w:rPr>
        <w:t>opuszczenie drogi startowe, a co za tym idzie zwiększani</w:t>
      </w:r>
      <w:r w:rsidR="00E30D5E" w:rsidRPr="000906D1">
        <w:rPr>
          <w:rFonts w:eastAsia="Verdana" w:cs="Verdana"/>
          <w:bCs/>
          <w:szCs w:val="20"/>
        </w:rPr>
        <w:t>e</w:t>
      </w:r>
      <w:r w:rsidRPr="000906D1">
        <w:rPr>
          <w:rFonts w:eastAsia="Verdana" w:cs="Verdana"/>
          <w:bCs/>
          <w:szCs w:val="20"/>
        </w:rPr>
        <w:t xml:space="preserve"> prędkości;</w:t>
      </w:r>
    </w:p>
    <w:p w14:paraId="7E6FA78E"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x) </w:t>
      </w:r>
      <w:r w:rsidRPr="000906D1">
        <w:rPr>
          <w:rFonts w:cs="TimesNewRomanPS-BoldItalicMT"/>
          <w:bCs/>
          <w:iCs/>
          <w:szCs w:val="20"/>
        </w:rPr>
        <w:tab/>
      </w:r>
      <w:r w:rsidR="001A0F88" w:rsidRPr="000906D1">
        <w:rPr>
          <w:rFonts w:cs="TimesNewRomanPS-BoldItalicMT"/>
          <w:bCs/>
          <w:iCs/>
          <w:szCs w:val="20"/>
        </w:rPr>
        <w:t>schemat</w:t>
      </w:r>
      <w:r w:rsidR="001A0F88" w:rsidRPr="000906D1">
        <w:rPr>
          <w:rFonts w:eastAsia="Verdana" w:cs="Verdana"/>
          <w:bCs/>
          <w:szCs w:val="20"/>
        </w:rPr>
        <w:t xml:space="preserve"> pogodowy</w:t>
      </w:r>
      <w:r w:rsidR="00E30D5E" w:rsidRPr="000906D1">
        <w:rPr>
          <w:rFonts w:eastAsia="Verdana" w:cs="Verdana"/>
          <w:bCs/>
          <w:szCs w:val="20"/>
        </w:rPr>
        <w:t xml:space="preserve"> </w:t>
      </w:r>
      <w:r w:rsidRPr="000906D1">
        <w:rPr>
          <w:rFonts w:eastAsia="Verdana" w:cs="Verdana"/>
          <w:bCs/>
          <w:szCs w:val="20"/>
        </w:rPr>
        <w:t>lotnisk</w:t>
      </w:r>
      <w:r w:rsidR="001A0F88" w:rsidRPr="000906D1">
        <w:rPr>
          <w:rFonts w:eastAsia="Verdana" w:cs="Verdana"/>
          <w:bCs/>
          <w:szCs w:val="20"/>
        </w:rPr>
        <w:t>a</w:t>
      </w:r>
      <w:r w:rsidRPr="000906D1">
        <w:rPr>
          <w:rFonts w:eastAsia="Verdana" w:cs="Verdana"/>
          <w:bCs/>
          <w:szCs w:val="20"/>
        </w:rPr>
        <w:t>, łącznie z uskokiem wiatru;</w:t>
      </w:r>
    </w:p>
    <w:p w14:paraId="1C7BF1E4"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x) </w:t>
      </w:r>
      <w:r w:rsidRPr="000906D1">
        <w:rPr>
          <w:rFonts w:cs="TimesNewRomanPS-BoldItalicMT"/>
          <w:bCs/>
          <w:iCs/>
          <w:szCs w:val="20"/>
        </w:rPr>
        <w:tab/>
      </w:r>
      <w:r w:rsidRPr="000906D1">
        <w:rPr>
          <w:rFonts w:eastAsia="Verdana" w:cs="Verdana"/>
          <w:bCs/>
          <w:szCs w:val="20"/>
        </w:rPr>
        <w:t>dotychczasowe przypadki wyjechania poza drogę startową; oraz</w:t>
      </w:r>
    </w:p>
    <w:p w14:paraId="59FB82AE"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xi) </w:t>
      </w:r>
      <w:r w:rsidRPr="000906D1">
        <w:rPr>
          <w:rFonts w:cs="TimesNewRomanPS-BoldItalicMT"/>
          <w:bCs/>
          <w:iCs/>
          <w:szCs w:val="20"/>
        </w:rPr>
        <w:tab/>
      </w:r>
      <w:r w:rsidRPr="000906D1">
        <w:rPr>
          <w:rFonts w:eastAsia="Verdana" w:cs="Verdana"/>
          <w:bCs/>
          <w:szCs w:val="20"/>
        </w:rPr>
        <w:t>czynniki powodujące wyjechanie poza drogę startową</w:t>
      </w:r>
      <w:r w:rsidR="00E30D5E" w:rsidRPr="000906D1">
        <w:rPr>
          <w:rFonts w:eastAsia="Verdana" w:cs="Verdana"/>
          <w:bCs/>
          <w:szCs w:val="20"/>
        </w:rPr>
        <w:t xml:space="preserve"> lub z</w:t>
      </w:r>
      <w:r w:rsidRPr="000906D1">
        <w:rPr>
          <w:rFonts w:eastAsia="Verdana" w:cs="Verdana"/>
          <w:bCs/>
          <w:szCs w:val="20"/>
        </w:rPr>
        <w:t>byt wczesne przyziemienie.</w:t>
      </w:r>
    </w:p>
    <w:p w14:paraId="20D138A9" w14:textId="77777777" w:rsidR="00C41731"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Ocena</w:t>
      </w:r>
      <w:r w:rsidRPr="000906D1">
        <w:rPr>
          <w:rFonts w:eastAsia="Verdana" w:cs="Verdana"/>
          <w:bCs/>
          <w:szCs w:val="20"/>
        </w:rPr>
        <w:t xml:space="preserve"> </w:t>
      </w:r>
      <w:r w:rsidR="00C41731" w:rsidRPr="000906D1">
        <w:t>stref</w:t>
      </w:r>
      <w:r w:rsidR="001A51A2">
        <w:t>y</w:t>
      </w:r>
      <w:r w:rsidR="00C41731" w:rsidRPr="000906D1">
        <w:t xml:space="preserve"> bezpieczeństwa </w:t>
      </w:r>
      <w:r w:rsidR="00C41731" w:rsidRPr="000906D1">
        <w:rPr>
          <w:rFonts w:eastAsia="Verdana" w:cs="Verdana"/>
          <w:bCs/>
          <w:szCs w:val="20"/>
        </w:rPr>
        <w:t>końca drogi startowej</w:t>
      </w:r>
    </w:p>
    <w:p w14:paraId="15777101"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zCs w:val="20"/>
        </w:rPr>
        <w:t xml:space="preserve">Ocena </w:t>
      </w:r>
      <w:r w:rsidR="00C41731" w:rsidRPr="000906D1">
        <w:rPr>
          <w:rFonts w:eastAsia="Verdana" w:cs="Verdana"/>
          <w:bCs/>
          <w:szCs w:val="20"/>
        </w:rPr>
        <w:t xml:space="preserve">RESA </w:t>
      </w:r>
      <w:r w:rsidRPr="000906D1">
        <w:rPr>
          <w:rFonts w:eastAsia="Verdana" w:cs="Verdana"/>
          <w:bCs/>
          <w:szCs w:val="20"/>
        </w:rPr>
        <w:t xml:space="preserve">powinna pomóc zarządzającemu lotniskiem w zidentyfikowaniu zagrożeń oraz </w:t>
      </w:r>
      <w:r w:rsidR="00C41731" w:rsidRPr="000906D1">
        <w:rPr>
          <w:rFonts w:eastAsia="Verdana" w:cs="Verdana"/>
          <w:bCs/>
          <w:szCs w:val="20"/>
        </w:rPr>
        <w:t xml:space="preserve">podjęciu </w:t>
      </w:r>
      <w:r w:rsidRPr="000906D1">
        <w:rPr>
          <w:rFonts w:eastAsia="Verdana" w:cs="Verdana"/>
          <w:bCs/>
          <w:szCs w:val="20"/>
        </w:rPr>
        <w:t>odpowiednich działań mających na celu zmniejszenie ryzyka. Dostępnych jest szereg środków, pojedynczych lub w połączeniu, mających na celu zmniejszenie ryzyka wyjechania poza drogę startową lub doprowadzenia w konsekwencji do wypadku. Środki mające na celu zmniejszenie prawdopodobieństwa wyjechania poza drogę startową</w:t>
      </w:r>
      <w:r w:rsidR="00E30D5E" w:rsidRPr="000906D1">
        <w:rPr>
          <w:rFonts w:eastAsia="Verdana" w:cs="Verdana"/>
          <w:bCs/>
          <w:szCs w:val="20"/>
        </w:rPr>
        <w:t xml:space="preserve"> lub </w:t>
      </w:r>
      <w:r w:rsidRPr="000906D1">
        <w:rPr>
          <w:rFonts w:eastAsia="Verdana" w:cs="Verdana"/>
          <w:bCs/>
          <w:szCs w:val="20"/>
        </w:rPr>
        <w:t>zbyt wczesnego przyziemienia obejmują:</w:t>
      </w:r>
    </w:p>
    <w:p w14:paraId="22370364"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 </w:t>
      </w:r>
      <w:r w:rsidRPr="000906D1">
        <w:rPr>
          <w:rFonts w:cs="TimesNewRomanPS-BoldItalicMT"/>
          <w:bCs/>
          <w:iCs/>
          <w:szCs w:val="20"/>
        </w:rPr>
        <w:tab/>
      </w:r>
      <w:r w:rsidRPr="000906D1">
        <w:rPr>
          <w:rFonts w:eastAsia="Verdana" w:cs="Verdana"/>
          <w:bCs/>
          <w:szCs w:val="20"/>
        </w:rPr>
        <w:t>poprawę nawierzchni drogi startowej oraz pomiar tarcia, w szczególności</w:t>
      </w:r>
      <w:r w:rsidR="00056880" w:rsidRPr="000906D1">
        <w:rPr>
          <w:rFonts w:eastAsia="Verdana" w:cs="Verdana"/>
          <w:bCs/>
          <w:szCs w:val="20"/>
        </w:rPr>
        <w:t>,</w:t>
      </w:r>
      <w:r w:rsidRPr="000906D1">
        <w:rPr>
          <w:rFonts w:eastAsia="Verdana" w:cs="Verdana"/>
          <w:bCs/>
          <w:szCs w:val="20"/>
        </w:rPr>
        <w:t xml:space="preserve"> kiedy droga startowa jest zanieczyszczona – znajomość swoich dróg startowych oraz ich stanu oraz charakterystyk opadów;</w:t>
      </w:r>
    </w:p>
    <w:p w14:paraId="3389C681"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i) </w:t>
      </w:r>
      <w:r w:rsidRPr="000906D1">
        <w:rPr>
          <w:rFonts w:cs="TimesNewRomanPS-BoldItalicMT"/>
          <w:bCs/>
          <w:iCs/>
          <w:szCs w:val="20"/>
        </w:rPr>
        <w:tab/>
      </w:r>
      <w:r w:rsidRPr="000906D1">
        <w:rPr>
          <w:rFonts w:eastAsia="Verdana" w:cs="Verdana"/>
          <w:bCs/>
          <w:szCs w:val="20"/>
        </w:rPr>
        <w:t>zapewnienie, że dokładne i aktualne informacje na temat warunków pogodowych, stanu i charakterystyki drogi startowej są przekazywane załogom lotniczym na czas, szczególnie</w:t>
      </w:r>
      <w:r w:rsidR="004715E1" w:rsidRPr="000906D1">
        <w:rPr>
          <w:rFonts w:eastAsia="Verdana" w:cs="Verdana"/>
          <w:bCs/>
          <w:szCs w:val="20"/>
        </w:rPr>
        <w:t>,</w:t>
      </w:r>
      <w:r w:rsidRPr="000906D1">
        <w:rPr>
          <w:rFonts w:eastAsia="Verdana" w:cs="Verdana"/>
          <w:bCs/>
          <w:szCs w:val="20"/>
        </w:rPr>
        <w:t xml:space="preserve"> kiedy załogi lotnicze muszą wprowadzić zmiany operacyjne;</w:t>
      </w:r>
    </w:p>
    <w:p w14:paraId="47911F06" w14:textId="77777777" w:rsidR="00A20CF4"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ii) </w:t>
      </w:r>
      <w:r w:rsidRPr="000906D1">
        <w:rPr>
          <w:rFonts w:cs="TimesNewRomanPS-BoldItalicMT"/>
          <w:bCs/>
          <w:iCs/>
          <w:szCs w:val="20"/>
        </w:rPr>
        <w:tab/>
      </w:r>
      <w:r w:rsidR="001A0F88" w:rsidRPr="000906D1">
        <w:rPr>
          <w:rFonts w:eastAsia="Verdana" w:cs="Verdana"/>
          <w:bCs/>
          <w:szCs w:val="20"/>
        </w:rPr>
        <w:t>poprawę</w:t>
      </w:r>
      <w:r w:rsidRPr="000906D1">
        <w:rPr>
          <w:rFonts w:eastAsia="Verdana" w:cs="Verdana"/>
          <w:bCs/>
          <w:szCs w:val="20"/>
        </w:rPr>
        <w:t xml:space="preserve"> wiedzy ki</w:t>
      </w:r>
      <w:r w:rsidR="001A0F88" w:rsidRPr="000906D1">
        <w:rPr>
          <w:rFonts w:eastAsia="Verdana" w:cs="Verdana"/>
          <w:bCs/>
          <w:szCs w:val="20"/>
        </w:rPr>
        <w:t>erownictwa lotniska, zapisywanie</w:t>
      </w:r>
      <w:r w:rsidRPr="000906D1">
        <w:rPr>
          <w:rFonts w:eastAsia="Verdana" w:cs="Verdana"/>
          <w:bCs/>
          <w:szCs w:val="20"/>
        </w:rPr>
        <w:t xml:space="preserve">, przewidywanie oraz rozpowszechnianie danych o wietrze, w tym również o uskoku wiatru, oraz </w:t>
      </w:r>
      <w:r w:rsidRPr="000906D1">
        <w:rPr>
          <w:rFonts w:eastAsia="Verdana" w:cs="Verdana"/>
          <w:bCs/>
          <w:szCs w:val="20"/>
        </w:rPr>
        <w:lastRenderedPageBreak/>
        <w:t>wszelkich innych właściwych infor</w:t>
      </w:r>
      <w:r w:rsidR="001A0F88" w:rsidRPr="000906D1">
        <w:rPr>
          <w:rFonts w:eastAsia="Verdana" w:cs="Verdana"/>
          <w:bCs/>
          <w:szCs w:val="20"/>
        </w:rPr>
        <w:t>macji o warunkach pogodowych, w </w:t>
      </w:r>
      <w:r w:rsidRPr="000906D1">
        <w:rPr>
          <w:rFonts w:eastAsia="Verdana" w:cs="Verdana"/>
          <w:bCs/>
          <w:szCs w:val="20"/>
        </w:rPr>
        <w:t>szczególności jeżeli jest to istotny element schematu pogodowego lotniska;</w:t>
      </w:r>
    </w:p>
    <w:p w14:paraId="2560130E"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v) </w:t>
      </w:r>
      <w:r w:rsidRPr="000906D1">
        <w:rPr>
          <w:rFonts w:cs="TimesNewRomanPS-BoldItalicMT"/>
          <w:bCs/>
          <w:iCs/>
          <w:szCs w:val="20"/>
        </w:rPr>
        <w:tab/>
      </w:r>
      <w:r w:rsidRPr="000906D1">
        <w:rPr>
          <w:rFonts w:eastAsia="Verdana" w:cs="Verdana"/>
          <w:bCs/>
          <w:szCs w:val="20"/>
        </w:rPr>
        <w:t xml:space="preserve">modernizacja wzrokowych i przyrządowych pomocy </w:t>
      </w:r>
      <w:r w:rsidR="000F4E5D" w:rsidRPr="000906D1">
        <w:rPr>
          <w:rFonts w:eastAsia="Verdana" w:cs="Verdana"/>
          <w:bCs/>
          <w:szCs w:val="20"/>
        </w:rPr>
        <w:t xml:space="preserve">do </w:t>
      </w:r>
      <w:r w:rsidRPr="000906D1">
        <w:rPr>
          <w:rFonts w:eastAsia="Verdana" w:cs="Verdana"/>
          <w:bCs/>
          <w:szCs w:val="20"/>
        </w:rPr>
        <w:t xml:space="preserve">lądowania w celu poprawy dokładności </w:t>
      </w:r>
      <w:r w:rsidR="003762B2" w:rsidRPr="000906D1">
        <w:rPr>
          <w:rFonts w:eastAsia="Verdana" w:cs="Verdana"/>
          <w:bCs/>
          <w:szCs w:val="20"/>
        </w:rPr>
        <w:t xml:space="preserve">lądowania samolotu w prawidłowym punkcie przyziemienia </w:t>
      </w:r>
      <w:r w:rsidRPr="000906D1">
        <w:rPr>
          <w:rFonts w:eastAsia="Verdana" w:cs="Verdana"/>
          <w:bCs/>
          <w:szCs w:val="20"/>
        </w:rPr>
        <w:t>na dro</w:t>
      </w:r>
      <w:r w:rsidR="003762B2" w:rsidRPr="000906D1">
        <w:rPr>
          <w:rFonts w:eastAsia="Verdana" w:cs="Verdana"/>
          <w:bCs/>
          <w:szCs w:val="20"/>
        </w:rPr>
        <w:t>gach startowych</w:t>
      </w:r>
      <w:r w:rsidRPr="000906D1">
        <w:rPr>
          <w:rFonts w:eastAsia="Verdana" w:cs="Verdana"/>
          <w:bCs/>
          <w:szCs w:val="20"/>
        </w:rPr>
        <w:t xml:space="preserve"> (w tym zapewnienie </w:t>
      </w:r>
      <w:r w:rsidR="003762B2" w:rsidRPr="000906D1">
        <w:rPr>
          <w:rFonts w:eastAsia="Verdana" w:cs="Verdana"/>
          <w:bCs/>
          <w:szCs w:val="20"/>
        </w:rPr>
        <w:t>systemów przyrządowego podejścia do lądowania wg.</w:t>
      </w:r>
      <w:r w:rsidRPr="000906D1">
        <w:rPr>
          <w:rFonts w:eastAsia="Verdana" w:cs="Verdana"/>
          <w:bCs/>
          <w:szCs w:val="20"/>
        </w:rPr>
        <w:t xml:space="preserve"> PBN</w:t>
      </w:r>
      <w:r w:rsidR="003A2CAF" w:rsidRPr="000906D1">
        <w:rPr>
          <w:rStyle w:val="Odwoanieprzypisudolnego"/>
          <w:rFonts w:eastAsia="Verdana" w:cs="Verdana"/>
          <w:bCs/>
          <w:szCs w:val="20"/>
        </w:rPr>
        <w:footnoteReference w:id="14"/>
      </w:r>
      <w:r w:rsidRPr="000906D1">
        <w:rPr>
          <w:rFonts w:eastAsia="Verdana" w:cs="Verdana"/>
          <w:bCs/>
          <w:szCs w:val="20"/>
        </w:rPr>
        <w:t xml:space="preserve">, </w:t>
      </w:r>
      <w:r w:rsidR="003762B2" w:rsidRPr="000906D1">
        <w:rPr>
          <w:rFonts w:eastAsia="Verdana" w:cs="Verdana"/>
          <w:bCs/>
          <w:szCs w:val="20"/>
        </w:rPr>
        <w:t>lokalizacja</w:t>
      </w:r>
      <w:r w:rsidRPr="000906D1">
        <w:rPr>
          <w:rFonts w:eastAsia="Verdana" w:cs="Verdana"/>
          <w:bCs/>
          <w:szCs w:val="20"/>
        </w:rPr>
        <w:t xml:space="preserve"> punktu celowania oraz </w:t>
      </w:r>
      <w:r w:rsidR="003762B2" w:rsidRPr="000906D1">
        <w:rPr>
          <w:rFonts w:eastAsia="Verdana" w:cs="Verdana"/>
          <w:bCs/>
          <w:szCs w:val="20"/>
        </w:rPr>
        <w:t xml:space="preserve">harmonizacja </w:t>
      </w:r>
      <w:r w:rsidR="00056880" w:rsidRPr="000906D1">
        <w:rPr>
          <w:rFonts w:eastAsia="Verdana" w:cs="Verdana"/>
          <w:bCs/>
          <w:szCs w:val="20"/>
        </w:rPr>
        <w:t>z </w:t>
      </w:r>
      <w:r w:rsidRPr="000906D1">
        <w:rPr>
          <w:rFonts w:eastAsia="Verdana" w:cs="Verdana"/>
          <w:bCs/>
          <w:szCs w:val="20"/>
        </w:rPr>
        <w:t>systemem PAPI);</w:t>
      </w:r>
    </w:p>
    <w:p w14:paraId="71C7CCCF"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 </w:t>
      </w:r>
      <w:r w:rsidRPr="000906D1">
        <w:rPr>
          <w:rFonts w:cs="TimesNewRomanPS-BoldItalicMT"/>
          <w:bCs/>
          <w:iCs/>
          <w:szCs w:val="20"/>
        </w:rPr>
        <w:tab/>
      </w:r>
      <w:r w:rsidR="001C3536" w:rsidRPr="000906D1">
        <w:rPr>
          <w:rFonts w:cs="TimesNewRomanPS-BoldItalicMT"/>
          <w:bCs/>
          <w:iCs/>
          <w:szCs w:val="20"/>
        </w:rPr>
        <w:t>opracowanie</w:t>
      </w:r>
      <w:r w:rsidRPr="000906D1">
        <w:rPr>
          <w:rFonts w:eastAsia="Verdana" w:cs="Verdana"/>
          <w:bCs/>
          <w:szCs w:val="20"/>
        </w:rPr>
        <w:t xml:space="preserve">, we współpracy z operatorami statków powietrznych, procedur działania w </w:t>
      </w:r>
      <w:r w:rsidR="003762B2" w:rsidRPr="000906D1">
        <w:rPr>
          <w:rFonts w:eastAsia="Verdana" w:cs="Verdana"/>
          <w:bCs/>
          <w:szCs w:val="20"/>
        </w:rPr>
        <w:t>niekorzystnych warunkach</w:t>
      </w:r>
      <w:r w:rsidRPr="000906D1">
        <w:rPr>
          <w:rFonts w:eastAsia="Verdana" w:cs="Verdana"/>
          <w:bCs/>
          <w:szCs w:val="20"/>
        </w:rPr>
        <w:t xml:space="preserve"> pogodowych </w:t>
      </w:r>
      <w:r w:rsidR="001C3536" w:rsidRPr="000906D1">
        <w:rPr>
          <w:rFonts w:eastAsia="Verdana" w:cs="Verdana"/>
          <w:bCs/>
          <w:szCs w:val="20"/>
        </w:rPr>
        <w:t xml:space="preserve">oraz </w:t>
      </w:r>
      <w:r w:rsidRPr="000906D1">
        <w:rPr>
          <w:rFonts w:eastAsia="Verdana" w:cs="Verdana"/>
          <w:bCs/>
          <w:szCs w:val="20"/>
        </w:rPr>
        <w:t xml:space="preserve">innych </w:t>
      </w:r>
      <w:r w:rsidR="001C3536" w:rsidRPr="000906D1">
        <w:rPr>
          <w:rFonts w:eastAsia="Verdana" w:cs="Verdana"/>
          <w:bCs/>
          <w:szCs w:val="20"/>
        </w:rPr>
        <w:t>stosownych</w:t>
      </w:r>
      <w:r w:rsidRPr="000906D1">
        <w:rPr>
          <w:rFonts w:eastAsia="Verdana" w:cs="Verdana"/>
          <w:bCs/>
          <w:szCs w:val="20"/>
        </w:rPr>
        <w:t xml:space="preserve"> </w:t>
      </w:r>
      <w:r w:rsidR="001C3536" w:rsidRPr="000906D1">
        <w:rPr>
          <w:rFonts w:eastAsia="Verdana" w:cs="Verdana"/>
          <w:bCs/>
          <w:szCs w:val="20"/>
        </w:rPr>
        <w:t>procedur operacyjnych</w:t>
      </w:r>
      <w:r w:rsidRPr="000906D1">
        <w:rPr>
          <w:rFonts w:eastAsia="Verdana" w:cs="Verdana"/>
          <w:bCs/>
          <w:szCs w:val="20"/>
        </w:rPr>
        <w:t xml:space="preserve"> </w:t>
      </w:r>
      <w:r w:rsidR="001C3536" w:rsidRPr="000906D1">
        <w:rPr>
          <w:rFonts w:eastAsia="Verdana" w:cs="Verdana"/>
          <w:bCs/>
          <w:szCs w:val="20"/>
        </w:rPr>
        <w:t>lub ograniczeń na lotnisku</w:t>
      </w:r>
      <w:r w:rsidRPr="000906D1">
        <w:rPr>
          <w:rFonts w:eastAsia="Verdana" w:cs="Verdana"/>
          <w:bCs/>
          <w:szCs w:val="20"/>
        </w:rPr>
        <w:t xml:space="preserve">, </w:t>
      </w:r>
      <w:r w:rsidR="001C3536" w:rsidRPr="000906D1">
        <w:rPr>
          <w:rFonts w:eastAsia="Verdana" w:cs="Verdana"/>
          <w:bCs/>
          <w:szCs w:val="20"/>
        </w:rPr>
        <w:t xml:space="preserve">a także odpowiedniego sposobu podawania do wiadomości takich </w:t>
      </w:r>
      <w:r w:rsidRPr="000906D1">
        <w:rPr>
          <w:rFonts w:eastAsia="Verdana" w:cs="Verdana"/>
          <w:bCs/>
          <w:szCs w:val="20"/>
        </w:rPr>
        <w:t>informacji; oraz</w:t>
      </w:r>
    </w:p>
    <w:p w14:paraId="19092167"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i) </w:t>
      </w:r>
      <w:r w:rsidRPr="000906D1">
        <w:rPr>
          <w:rFonts w:cs="TimesNewRomanPS-BoldItalicMT"/>
          <w:bCs/>
          <w:iCs/>
          <w:szCs w:val="20"/>
        </w:rPr>
        <w:tab/>
      </w:r>
      <w:r w:rsidRPr="000906D1">
        <w:rPr>
          <w:rFonts w:eastAsia="Verdana" w:cs="Verdana"/>
          <w:bCs/>
          <w:szCs w:val="20"/>
        </w:rPr>
        <w:t>współpraca z operatorami statków powietrznych w celu optymaliz</w:t>
      </w:r>
      <w:r w:rsidR="001C3536" w:rsidRPr="000906D1">
        <w:rPr>
          <w:rFonts w:eastAsia="Verdana" w:cs="Verdana"/>
          <w:bCs/>
          <w:szCs w:val="20"/>
        </w:rPr>
        <w:t>acji</w:t>
      </w:r>
      <w:r w:rsidRPr="000906D1">
        <w:rPr>
          <w:rFonts w:eastAsia="Verdana" w:cs="Verdana"/>
          <w:bCs/>
          <w:szCs w:val="20"/>
        </w:rPr>
        <w:t xml:space="preserve"> wykonywanych operacji.</w:t>
      </w:r>
    </w:p>
    <w:p w14:paraId="0E533E2B"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zCs w:val="20"/>
        </w:rPr>
        <w:t xml:space="preserve">W związku z powyższym, można rozważyć środki, które </w:t>
      </w:r>
      <w:r w:rsidR="00742CE6" w:rsidRPr="000906D1">
        <w:rPr>
          <w:rFonts w:eastAsia="Verdana" w:cs="Verdana"/>
          <w:bCs/>
          <w:szCs w:val="20"/>
        </w:rPr>
        <w:t xml:space="preserve">zredukowałyby dotkliwość skutków </w:t>
      </w:r>
      <w:r w:rsidRPr="000906D1">
        <w:rPr>
          <w:rFonts w:eastAsia="Verdana" w:cs="Verdana"/>
          <w:bCs/>
          <w:szCs w:val="20"/>
        </w:rPr>
        <w:t xml:space="preserve">w przypadku wystąpienia zdarzenia. Na ile to </w:t>
      </w:r>
      <w:r w:rsidR="00742CE6" w:rsidRPr="000906D1">
        <w:rPr>
          <w:rFonts w:eastAsia="Verdana" w:cs="Verdana"/>
          <w:bCs/>
          <w:szCs w:val="20"/>
        </w:rPr>
        <w:t>możliwe, zarządzający lotniskami powinni dążyć do optymalizacji RESA.</w:t>
      </w:r>
      <w:r w:rsidRPr="000906D1">
        <w:rPr>
          <w:rFonts w:eastAsia="Verdana" w:cs="Verdana"/>
          <w:bCs/>
          <w:szCs w:val="20"/>
        </w:rPr>
        <w:t xml:space="preserve"> Moż</w:t>
      </w:r>
      <w:r w:rsidR="00742CE6" w:rsidRPr="000906D1">
        <w:rPr>
          <w:rFonts w:eastAsia="Verdana" w:cs="Verdana"/>
          <w:bCs/>
          <w:szCs w:val="20"/>
        </w:rPr>
        <w:t xml:space="preserve">na to osiągnąć </w:t>
      </w:r>
      <w:r w:rsidR="006E45FD" w:rsidRPr="000906D1">
        <w:rPr>
          <w:rFonts w:eastAsia="Verdana" w:cs="Verdana"/>
          <w:bCs/>
          <w:szCs w:val="20"/>
        </w:rPr>
        <w:t xml:space="preserve">poprzez </w:t>
      </w:r>
      <w:r w:rsidRPr="000906D1">
        <w:rPr>
          <w:rFonts w:eastAsia="Verdana" w:cs="Verdana"/>
          <w:bCs/>
          <w:szCs w:val="20"/>
        </w:rPr>
        <w:t>łączenie następujących działań:</w:t>
      </w:r>
    </w:p>
    <w:p w14:paraId="2A84B19E"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 </w:t>
      </w:r>
      <w:r w:rsidRPr="000906D1">
        <w:rPr>
          <w:rFonts w:cs="TimesNewRomanPS-BoldItalicMT"/>
          <w:bCs/>
          <w:iCs/>
          <w:szCs w:val="20"/>
        </w:rPr>
        <w:tab/>
      </w:r>
      <w:r w:rsidRPr="000906D1">
        <w:rPr>
          <w:rFonts w:eastAsia="Verdana" w:cs="Verdana"/>
          <w:bCs/>
          <w:szCs w:val="20"/>
        </w:rPr>
        <w:t xml:space="preserve">zmiana miejsca, przesunięcie lub zmiana ustawienia drogi startowej </w:t>
      </w:r>
      <w:r w:rsidR="006E45FD" w:rsidRPr="000906D1">
        <w:rPr>
          <w:rFonts w:eastAsia="Verdana" w:cs="Verdana"/>
          <w:bCs/>
          <w:szCs w:val="20"/>
        </w:rPr>
        <w:t>―</w:t>
      </w:r>
      <w:r w:rsidRPr="000906D1">
        <w:rPr>
          <w:rFonts w:eastAsia="Verdana" w:cs="Verdana"/>
          <w:bCs/>
          <w:szCs w:val="20"/>
        </w:rPr>
        <w:t xml:space="preserve"> </w:t>
      </w:r>
      <w:r w:rsidR="006E45FD" w:rsidRPr="000906D1">
        <w:rPr>
          <w:rFonts w:eastAsia="Verdana" w:cs="Verdana"/>
          <w:bCs/>
          <w:szCs w:val="20"/>
        </w:rPr>
        <w:t>może istnieć możliwość wybudowania dodatkowej nawierzchni sztucznej</w:t>
      </w:r>
      <w:r w:rsidRPr="000906D1">
        <w:rPr>
          <w:rFonts w:eastAsia="Verdana" w:cs="Verdana"/>
          <w:bCs/>
          <w:szCs w:val="20"/>
        </w:rPr>
        <w:t xml:space="preserve"> na początku </w:t>
      </w:r>
      <w:r w:rsidR="006E45FD" w:rsidRPr="000906D1">
        <w:rPr>
          <w:rFonts w:eastAsia="Verdana" w:cs="Verdana"/>
          <w:bCs/>
          <w:szCs w:val="20"/>
        </w:rPr>
        <w:t>zakończenia</w:t>
      </w:r>
      <w:r w:rsidRPr="000906D1">
        <w:rPr>
          <w:rFonts w:eastAsia="Verdana" w:cs="Verdana"/>
          <w:bCs/>
          <w:szCs w:val="20"/>
        </w:rPr>
        <w:t xml:space="preserve"> startu</w:t>
      </w:r>
      <w:r w:rsidR="006E45FD" w:rsidRPr="000906D1">
        <w:rPr>
          <w:rFonts w:eastAsia="Verdana" w:cs="Verdana"/>
          <w:bCs/>
          <w:szCs w:val="20"/>
        </w:rPr>
        <w:t>,</w:t>
      </w:r>
      <w:r w:rsidRPr="000906D1">
        <w:rPr>
          <w:rFonts w:eastAsia="Verdana" w:cs="Verdana"/>
          <w:bCs/>
          <w:szCs w:val="20"/>
        </w:rPr>
        <w:t xml:space="preserve"> tak</w:t>
      </w:r>
      <w:r w:rsidR="00B3584F" w:rsidRPr="000906D1">
        <w:rPr>
          <w:rFonts w:eastAsia="Verdana" w:cs="Verdana"/>
          <w:bCs/>
          <w:szCs w:val="20"/>
        </w:rPr>
        <w:t>,</w:t>
      </w:r>
      <w:r w:rsidRPr="000906D1">
        <w:rPr>
          <w:rFonts w:eastAsia="Verdana" w:cs="Verdana"/>
          <w:bCs/>
          <w:szCs w:val="20"/>
        </w:rPr>
        <w:t xml:space="preserve"> aby zapewnić wię</w:t>
      </w:r>
      <w:r w:rsidR="004E3B25" w:rsidRPr="000906D1">
        <w:rPr>
          <w:rFonts w:eastAsia="Verdana" w:cs="Verdana"/>
          <w:bCs/>
          <w:szCs w:val="20"/>
        </w:rPr>
        <w:t>cej nawierzchni dostępnej do zachowania</w:t>
      </w:r>
      <w:r w:rsidRPr="000906D1">
        <w:rPr>
          <w:rFonts w:eastAsia="Verdana" w:cs="Verdana"/>
          <w:bCs/>
          <w:szCs w:val="20"/>
        </w:rPr>
        <w:t xml:space="preserve"> </w:t>
      </w:r>
      <w:r w:rsidR="004E3B25" w:rsidRPr="000906D1">
        <w:rPr>
          <w:rFonts w:eastAsia="Verdana" w:cs="Verdana"/>
          <w:bCs/>
          <w:szCs w:val="20"/>
        </w:rPr>
        <w:t xml:space="preserve">długości </w:t>
      </w:r>
      <w:r w:rsidRPr="000906D1">
        <w:rPr>
          <w:rFonts w:eastAsia="Verdana" w:cs="Verdana"/>
          <w:bCs/>
          <w:szCs w:val="20"/>
        </w:rPr>
        <w:t>deklarowan</w:t>
      </w:r>
      <w:r w:rsidR="004E3B25" w:rsidRPr="000906D1">
        <w:rPr>
          <w:rFonts w:eastAsia="Verdana" w:cs="Verdana"/>
          <w:bCs/>
          <w:szCs w:val="20"/>
        </w:rPr>
        <w:t>ych</w:t>
      </w:r>
      <w:r w:rsidRPr="000906D1">
        <w:rPr>
          <w:rFonts w:eastAsia="Verdana" w:cs="Verdana"/>
          <w:bCs/>
          <w:szCs w:val="20"/>
        </w:rPr>
        <w:t xml:space="preserve">. Początek i koniec długości </w:t>
      </w:r>
      <w:r w:rsidR="004E3B25" w:rsidRPr="000906D1">
        <w:rPr>
          <w:rFonts w:eastAsia="Verdana" w:cs="Verdana"/>
          <w:bCs/>
          <w:szCs w:val="20"/>
        </w:rPr>
        <w:t xml:space="preserve">deklarowanych </w:t>
      </w:r>
      <w:r w:rsidRPr="000906D1">
        <w:rPr>
          <w:rFonts w:eastAsia="Verdana" w:cs="Verdana"/>
          <w:bCs/>
          <w:szCs w:val="20"/>
        </w:rPr>
        <w:t>może zostać przesunięty w kierunku końca</w:t>
      </w:r>
      <w:r w:rsidR="00900214" w:rsidRPr="000906D1">
        <w:rPr>
          <w:rFonts w:eastAsia="Verdana" w:cs="Verdana"/>
          <w:bCs/>
          <w:szCs w:val="20"/>
        </w:rPr>
        <w:t xml:space="preserve"> z wiatrem</w:t>
      </w:r>
      <w:r w:rsidRPr="000906D1">
        <w:rPr>
          <w:rFonts w:eastAsia="Verdana" w:cs="Verdana"/>
          <w:bCs/>
          <w:szCs w:val="20"/>
        </w:rPr>
        <w:t xml:space="preserve"> (początku startu), tym samym zachowując </w:t>
      </w:r>
      <w:r w:rsidR="00900214" w:rsidRPr="000906D1">
        <w:rPr>
          <w:rFonts w:eastAsia="Verdana" w:cs="Verdana"/>
          <w:bCs/>
          <w:szCs w:val="20"/>
        </w:rPr>
        <w:t xml:space="preserve">długości </w:t>
      </w:r>
      <w:r w:rsidRPr="000906D1">
        <w:rPr>
          <w:rFonts w:eastAsia="Verdana" w:cs="Verdana"/>
          <w:bCs/>
          <w:szCs w:val="20"/>
        </w:rPr>
        <w:t xml:space="preserve">deklarowane oraz tworząc miejsce dla </w:t>
      </w:r>
      <w:r w:rsidR="00900214" w:rsidRPr="000906D1">
        <w:rPr>
          <w:rFonts w:eastAsia="Verdana" w:cs="Verdana"/>
          <w:bCs/>
          <w:szCs w:val="20"/>
        </w:rPr>
        <w:t>wy</w:t>
      </w:r>
      <w:r w:rsidRPr="000906D1">
        <w:rPr>
          <w:rFonts w:eastAsia="Verdana" w:cs="Verdana"/>
          <w:bCs/>
          <w:szCs w:val="20"/>
        </w:rPr>
        <w:t>dłuż</w:t>
      </w:r>
      <w:r w:rsidR="00900214" w:rsidRPr="000906D1">
        <w:rPr>
          <w:rFonts w:eastAsia="Verdana" w:cs="Verdana"/>
          <w:bCs/>
          <w:szCs w:val="20"/>
        </w:rPr>
        <w:t>enia RESA</w:t>
      </w:r>
      <w:r w:rsidRPr="000906D1">
        <w:rPr>
          <w:rFonts w:eastAsia="Verdana" w:cs="Verdana"/>
          <w:bCs/>
          <w:szCs w:val="20"/>
        </w:rPr>
        <w:t>, jak określono w GM1 ADR-DSN.B.035;</w:t>
      </w:r>
    </w:p>
    <w:p w14:paraId="3F9EC481"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i) </w:t>
      </w:r>
      <w:r w:rsidRPr="000906D1">
        <w:rPr>
          <w:rFonts w:cs="TimesNewRomanPS-BoldItalicMT"/>
          <w:bCs/>
          <w:iCs/>
          <w:szCs w:val="20"/>
        </w:rPr>
        <w:tab/>
      </w:r>
      <w:r w:rsidRPr="000906D1">
        <w:rPr>
          <w:rFonts w:eastAsia="Verdana" w:cs="Verdana"/>
          <w:bCs/>
          <w:szCs w:val="20"/>
        </w:rPr>
        <w:t>w przypadku</w:t>
      </w:r>
      <w:r w:rsidR="00900214" w:rsidRPr="000906D1">
        <w:rPr>
          <w:rFonts w:eastAsia="Verdana" w:cs="Verdana"/>
          <w:bCs/>
          <w:szCs w:val="20"/>
        </w:rPr>
        <w:t>,</w:t>
      </w:r>
      <w:r w:rsidRPr="000906D1">
        <w:rPr>
          <w:rFonts w:eastAsia="Verdana" w:cs="Verdana"/>
          <w:bCs/>
          <w:szCs w:val="20"/>
        </w:rPr>
        <w:t xml:space="preserve"> gdy </w:t>
      </w:r>
      <w:r w:rsidR="00900214" w:rsidRPr="000906D1">
        <w:rPr>
          <w:rFonts w:eastAsia="Verdana" w:cs="Verdana"/>
          <w:bCs/>
          <w:szCs w:val="20"/>
        </w:rPr>
        <w:t xml:space="preserve">RESA dla </w:t>
      </w:r>
      <w:r w:rsidRPr="000906D1">
        <w:rPr>
          <w:rFonts w:eastAsia="Verdana" w:cs="Verdana"/>
          <w:bCs/>
          <w:szCs w:val="20"/>
        </w:rPr>
        <w:t>zbyt wczesn</w:t>
      </w:r>
      <w:r w:rsidR="00900214" w:rsidRPr="000906D1">
        <w:rPr>
          <w:rFonts w:eastAsia="Verdana" w:cs="Verdana"/>
          <w:bCs/>
          <w:szCs w:val="20"/>
        </w:rPr>
        <w:t>ego przyziemienia jest ograniczona</w:t>
      </w:r>
      <w:r w:rsidR="00BD4247" w:rsidRPr="000906D1">
        <w:rPr>
          <w:rFonts w:eastAsia="Verdana" w:cs="Verdana"/>
          <w:bCs/>
          <w:szCs w:val="20"/>
        </w:rPr>
        <w:t>, a </w:t>
      </w:r>
      <w:r w:rsidRPr="000906D1">
        <w:rPr>
          <w:rFonts w:eastAsia="Verdana" w:cs="Verdana"/>
          <w:bCs/>
          <w:szCs w:val="20"/>
        </w:rPr>
        <w:t xml:space="preserve">droga startowa posiada przesunięty próg </w:t>
      </w:r>
      <w:r w:rsidR="00900214" w:rsidRPr="000906D1">
        <w:rPr>
          <w:rFonts w:eastAsia="Verdana" w:cs="Verdana"/>
          <w:bCs/>
          <w:szCs w:val="20"/>
        </w:rPr>
        <w:t xml:space="preserve">do </w:t>
      </w:r>
      <w:r w:rsidRPr="000906D1">
        <w:rPr>
          <w:rFonts w:eastAsia="Verdana" w:cs="Verdana"/>
          <w:bCs/>
          <w:szCs w:val="20"/>
        </w:rPr>
        <w:t xml:space="preserve">lądowania, należy </w:t>
      </w:r>
      <w:r w:rsidR="00900214" w:rsidRPr="000906D1">
        <w:rPr>
          <w:rFonts w:eastAsia="Verdana" w:cs="Verdana"/>
          <w:bCs/>
          <w:szCs w:val="20"/>
        </w:rPr>
        <w:t>zbadać</w:t>
      </w:r>
      <w:r w:rsidRPr="000906D1">
        <w:rPr>
          <w:rFonts w:eastAsia="Verdana" w:cs="Verdana"/>
          <w:bCs/>
          <w:szCs w:val="20"/>
        </w:rPr>
        <w:t xml:space="preserve"> czy próg może być przesunięty </w:t>
      </w:r>
      <w:r w:rsidR="00BD4247" w:rsidRPr="000906D1">
        <w:rPr>
          <w:rFonts w:eastAsia="Verdana" w:cs="Verdana"/>
          <w:bCs/>
          <w:szCs w:val="20"/>
        </w:rPr>
        <w:t>(z wiatrem)</w:t>
      </w:r>
      <w:r w:rsidRPr="000906D1">
        <w:rPr>
          <w:rFonts w:eastAsia="Verdana" w:cs="Verdana"/>
          <w:bCs/>
          <w:szCs w:val="20"/>
        </w:rPr>
        <w:t xml:space="preserve">, aby zwiększyć </w:t>
      </w:r>
      <w:r w:rsidR="00BD4247" w:rsidRPr="000906D1">
        <w:rPr>
          <w:rFonts w:eastAsia="Verdana" w:cs="Verdana"/>
          <w:bCs/>
          <w:szCs w:val="20"/>
        </w:rPr>
        <w:t xml:space="preserve">RESA i/lub </w:t>
      </w:r>
      <w:r w:rsidRPr="000906D1">
        <w:rPr>
          <w:rFonts w:eastAsia="Verdana" w:cs="Verdana"/>
          <w:bCs/>
          <w:szCs w:val="20"/>
        </w:rPr>
        <w:t>długość drogi startowej;</w:t>
      </w:r>
    </w:p>
    <w:p w14:paraId="48E554FD" w14:textId="77777777" w:rsidR="001A51A2" w:rsidRPr="001A51A2" w:rsidRDefault="00A20CF4" w:rsidP="00305AF2">
      <w:pPr>
        <w:tabs>
          <w:tab w:val="left" w:pos="1701"/>
        </w:tabs>
        <w:autoSpaceDE w:val="0"/>
        <w:autoSpaceDN w:val="0"/>
        <w:adjustRightInd w:val="0"/>
        <w:spacing w:line="276" w:lineRule="auto"/>
        <w:ind w:left="1701" w:hanging="567"/>
        <w:rPr>
          <w:rFonts w:eastAsia="Verdana" w:cs="Verdana"/>
          <w:bCs/>
          <w:color w:val="FF0000"/>
          <w:szCs w:val="20"/>
        </w:rPr>
      </w:pPr>
      <w:r w:rsidRPr="000906D1">
        <w:rPr>
          <w:rFonts w:cs="TimesNewRomanPS-BoldItalicMT"/>
          <w:bCs/>
          <w:iCs/>
          <w:szCs w:val="20"/>
        </w:rPr>
        <w:t xml:space="preserve">(iii) </w:t>
      </w:r>
      <w:r w:rsidRPr="000906D1">
        <w:rPr>
          <w:rFonts w:cs="TimesNewRomanPS-BoldItalicMT"/>
          <w:bCs/>
          <w:iCs/>
          <w:szCs w:val="20"/>
        </w:rPr>
        <w:tab/>
      </w:r>
      <w:r w:rsidRPr="000906D1">
        <w:rPr>
          <w:rFonts w:eastAsia="Verdana" w:cs="Verdana"/>
          <w:bCs/>
          <w:szCs w:val="20"/>
        </w:rPr>
        <w:t xml:space="preserve">zmniejszenie długości </w:t>
      </w:r>
      <w:r w:rsidR="00BD4247" w:rsidRPr="000906D1">
        <w:rPr>
          <w:rFonts w:eastAsia="Verdana" w:cs="Verdana"/>
          <w:bCs/>
          <w:szCs w:val="20"/>
        </w:rPr>
        <w:t xml:space="preserve">deklarowanych </w:t>
      </w:r>
      <w:r w:rsidRPr="000906D1">
        <w:rPr>
          <w:rFonts w:eastAsia="Verdana" w:cs="Verdana"/>
          <w:bCs/>
          <w:szCs w:val="20"/>
        </w:rPr>
        <w:t>drogi startowej w celu zapewnienia</w:t>
      </w:r>
      <w:r w:rsidR="00BD4247" w:rsidRPr="000906D1">
        <w:rPr>
          <w:rFonts w:eastAsia="Verdana" w:cs="Verdana"/>
          <w:bCs/>
          <w:szCs w:val="20"/>
        </w:rPr>
        <w:t xml:space="preserve"> niezbędnej RESA</w:t>
      </w:r>
      <w:r w:rsidRPr="000906D1">
        <w:rPr>
          <w:rFonts w:eastAsia="Verdana" w:cs="Verdana"/>
          <w:bCs/>
          <w:szCs w:val="20"/>
        </w:rPr>
        <w:t xml:space="preserve"> może być wykonaln</w:t>
      </w:r>
      <w:r w:rsidR="00BD4247" w:rsidRPr="000906D1">
        <w:rPr>
          <w:rFonts w:eastAsia="Verdana" w:cs="Verdana"/>
          <w:bCs/>
          <w:szCs w:val="20"/>
        </w:rPr>
        <w:t>ą opcją,</w:t>
      </w:r>
      <w:r w:rsidRPr="000906D1">
        <w:rPr>
          <w:rFonts w:eastAsia="Verdana" w:cs="Verdana"/>
          <w:bCs/>
          <w:szCs w:val="20"/>
        </w:rPr>
        <w:t xml:space="preserve"> jeżeli istniejąca długość drogi startowej przekracza </w:t>
      </w:r>
      <w:r w:rsidR="00BD4247" w:rsidRPr="000906D1">
        <w:rPr>
          <w:rFonts w:eastAsia="Verdana" w:cs="Verdana"/>
          <w:bCs/>
          <w:szCs w:val="20"/>
        </w:rPr>
        <w:t xml:space="preserve">długość </w:t>
      </w:r>
      <w:r w:rsidRPr="000906D1">
        <w:rPr>
          <w:rFonts w:eastAsia="Verdana" w:cs="Verdana"/>
          <w:bCs/>
          <w:szCs w:val="20"/>
        </w:rPr>
        <w:t xml:space="preserve">wymaganą dla istniejących </w:t>
      </w:r>
      <w:r w:rsidR="00BD4247" w:rsidRPr="000906D1">
        <w:rPr>
          <w:rFonts w:eastAsia="Verdana" w:cs="Verdana"/>
          <w:bCs/>
          <w:szCs w:val="20"/>
        </w:rPr>
        <w:t xml:space="preserve">statków powietrznych </w:t>
      </w:r>
      <w:r w:rsidRPr="000906D1">
        <w:rPr>
          <w:rFonts w:eastAsia="Verdana" w:cs="Verdana"/>
          <w:bCs/>
          <w:szCs w:val="20"/>
        </w:rPr>
        <w:t xml:space="preserve">lub </w:t>
      </w:r>
      <w:r w:rsidR="00BD4247" w:rsidRPr="000906D1">
        <w:rPr>
          <w:rFonts w:eastAsia="Verdana" w:cs="Verdana"/>
          <w:bCs/>
          <w:szCs w:val="20"/>
        </w:rPr>
        <w:t xml:space="preserve">w </w:t>
      </w:r>
      <w:r w:rsidRPr="000906D1">
        <w:rPr>
          <w:rFonts w:eastAsia="Verdana" w:cs="Verdana"/>
          <w:bCs/>
          <w:szCs w:val="20"/>
        </w:rPr>
        <w:t>przewidywanych projekt</w:t>
      </w:r>
      <w:r w:rsidR="00BD4247" w:rsidRPr="000906D1">
        <w:rPr>
          <w:rFonts w:eastAsia="Verdana" w:cs="Verdana"/>
          <w:bCs/>
          <w:szCs w:val="20"/>
        </w:rPr>
        <w:t>ach</w:t>
      </w:r>
      <w:r w:rsidRPr="000906D1">
        <w:rPr>
          <w:rFonts w:eastAsia="Verdana" w:cs="Verdana"/>
          <w:bCs/>
          <w:szCs w:val="20"/>
        </w:rPr>
        <w:t xml:space="preserve">. Jeżeli długość startu wymagana dla krytycznego statku powietrznego wykonującego operacje na lotnisku jest mniejsza niż rozporządzalna długość startu, </w:t>
      </w:r>
      <w:r w:rsidR="001C0909" w:rsidRPr="000906D1">
        <w:rPr>
          <w:rFonts w:eastAsia="Verdana" w:cs="Verdana"/>
          <w:bCs/>
          <w:szCs w:val="20"/>
        </w:rPr>
        <w:t xml:space="preserve">to </w:t>
      </w:r>
      <w:r w:rsidRPr="000906D1">
        <w:rPr>
          <w:rFonts w:eastAsia="Verdana" w:cs="Verdana"/>
          <w:bCs/>
          <w:szCs w:val="20"/>
        </w:rPr>
        <w:t xml:space="preserve">może </w:t>
      </w:r>
      <w:r w:rsidR="001C0909" w:rsidRPr="000906D1">
        <w:rPr>
          <w:rFonts w:eastAsia="Verdana" w:cs="Verdana"/>
          <w:bCs/>
          <w:szCs w:val="20"/>
        </w:rPr>
        <w:t>być okazją</w:t>
      </w:r>
      <w:r w:rsidRPr="000906D1">
        <w:rPr>
          <w:rFonts w:eastAsia="Verdana" w:cs="Verdana"/>
          <w:bCs/>
          <w:szCs w:val="20"/>
        </w:rPr>
        <w:t xml:space="preserve"> do zmniejszenia </w:t>
      </w:r>
      <w:r w:rsidR="00BD4247" w:rsidRPr="000906D1">
        <w:rPr>
          <w:rFonts w:eastAsia="Verdana" w:cs="Verdana"/>
          <w:bCs/>
          <w:szCs w:val="20"/>
        </w:rPr>
        <w:t xml:space="preserve">długości </w:t>
      </w:r>
      <w:r w:rsidRPr="000906D1">
        <w:rPr>
          <w:rFonts w:eastAsia="Verdana" w:cs="Verdana"/>
          <w:bCs/>
          <w:szCs w:val="20"/>
        </w:rPr>
        <w:t xml:space="preserve">deklarowanych </w:t>
      </w:r>
      <w:r w:rsidR="001C0909" w:rsidRPr="000906D1">
        <w:rPr>
          <w:rFonts w:eastAsia="Verdana" w:cs="Verdana"/>
          <w:bCs/>
          <w:szCs w:val="20"/>
        </w:rPr>
        <w:t xml:space="preserve">dla </w:t>
      </w:r>
      <w:r w:rsidR="00305AF2">
        <w:rPr>
          <w:rFonts w:eastAsia="Verdana" w:cs="Verdana"/>
          <w:bCs/>
          <w:szCs w:val="20"/>
        </w:rPr>
        <w:t xml:space="preserve">drogi startowej. </w:t>
      </w:r>
      <w:r w:rsidR="001A51A2" w:rsidRPr="001A51A2">
        <w:rPr>
          <w:rFonts w:eastAsia="Verdana" w:cs="Verdana"/>
          <w:bCs/>
          <w:color w:val="FF0000"/>
          <w:szCs w:val="20"/>
        </w:rPr>
        <w:t xml:space="preserve">Jeżeli </w:t>
      </w:r>
      <w:r w:rsidR="001A51A2">
        <w:rPr>
          <w:rFonts w:eastAsia="Verdana" w:cs="Verdana"/>
          <w:bCs/>
          <w:color w:val="FF0000"/>
          <w:szCs w:val="20"/>
        </w:rPr>
        <w:t>zapewnienie</w:t>
      </w:r>
      <w:r w:rsidR="001A51A2" w:rsidRPr="001A51A2">
        <w:rPr>
          <w:rFonts w:eastAsia="Verdana" w:cs="Verdana"/>
          <w:bCs/>
          <w:color w:val="FF0000"/>
          <w:szCs w:val="20"/>
        </w:rPr>
        <w:t xml:space="preserve"> stref</w:t>
      </w:r>
      <w:r w:rsidR="001A51A2">
        <w:rPr>
          <w:rFonts w:eastAsia="Verdana" w:cs="Verdana"/>
          <w:bCs/>
          <w:color w:val="FF0000"/>
          <w:szCs w:val="20"/>
        </w:rPr>
        <w:t>y</w:t>
      </w:r>
      <w:r w:rsidR="001A51A2" w:rsidRPr="001A51A2">
        <w:rPr>
          <w:rFonts w:eastAsia="Verdana" w:cs="Verdana"/>
          <w:bCs/>
          <w:color w:val="FF0000"/>
          <w:szCs w:val="20"/>
        </w:rPr>
        <w:t xml:space="preserve"> bezpieczeństwa końca drogi startowej byłoby szczególnie </w:t>
      </w:r>
      <w:r w:rsidR="005F3F7C">
        <w:rPr>
          <w:rFonts w:eastAsia="Verdana" w:cs="Verdana"/>
          <w:bCs/>
          <w:color w:val="FF0000"/>
          <w:szCs w:val="20"/>
        </w:rPr>
        <w:t>trudne</w:t>
      </w:r>
      <w:r w:rsidR="001A51A2" w:rsidRPr="001A51A2">
        <w:rPr>
          <w:rFonts w:eastAsia="Verdana" w:cs="Verdana"/>
          <w:bCs/>
          <w:color w:val="FF0000"/>
          <w:szCs w:val="20"/>
        </w:rPr>
        <w:t xml:space="preserve"> do wdrożenia</w:t>
      </w:r>
      <w:r w:rsidR="005F3F7C">
        <w:rPr>
          <w:rFonts w:eastAsia="Verdana" w:cs="Verdana"/>
          <w:bCs/>
          <w:color w:val="FF0000"/>
          <w:szCs w:val="20"/>
        </w:rPr>
        <w:t xml:space="preserve"> to koniecznie należy rozważyć</w:t>
      </w:r>
      <w:r w:rsidR="001A51A2" w:rsidRPr="001A51A2">
        <w:rPr>
          <w:rFonts w:eastAsia="Verdana" w:cs="Verdana"/>
          <w:bCs/>
          <w:color w:val="FF0000"/>
          <w:szCs w:val="20"/>
        </w:rPr>
        <w:t xml:space="preserve"> zmniejszenie niektórych </w:t>
      </w:r>
      <w:r w:rsidR="005F3F7C">
        <w:rPr>
          <w:rFonts w:eastAsia="Verdana" w:cs="Verdana"/>
          <w:bCs/>
          <w:color w:val="FF0000"/>
          <w:szCs w:val="20"/>
        </w:rPr>
        <w:t xml:space="preserve">długości </w:t>
      </w:r>
      <w:r w:rsidR="001A51A2" w:rsidRPr="001A51A2">
        <w:rPr>
          <w:rFonts w:eastAsia="Verdana" w:cs="Verdana"/>
          <w:bCs/>
          <w:color w:val="FF0000"/>
          <w:szCs w:val="20"/>
        </w:rPr>
        <w:t xml:space="preserve">deklarowanych </w:t>
      </w:r>
      <w:r w:rsidR="005F3F7C">
        <w:rPr>
          <w:rFonts w:eastAsia="Verdana" w:cs="Verdana"/>
          <w:bCs/>
          <w:color w:val="FF0000"/>
          <w:szCs w:val="20"/>
        </w:rPr>
        <w:t xml:space="preserve">drogi startowej w celu zapewnienia </w:t>
      </w:r>
      <w:r w:rsidR="001A51A2" w:rsidRPr="001A51A2">
        <w:rPr>
          <w:rFonts w:eastAsia="Verdana" w:cs="Verdana"/>
          <w:bCs/>
          <w:color w:val="FF0000"/>
          <w:szCs w:val="20"/>
        </w:rPr>
        <w:t>stref</w:t>
      </w:r>
      <w:r w:rsidR="005F3F7C">
        <w:rPr>
          <w:rFonts w:eastAsia="Verdana" w:cs="Verdana"/>
          <w:bCs/>
          <w:color w:val="FF0000"/>
          <w:szCs w:val="20"/>
        </w:rPr>
        <w:t>y</w:t>
      </w:r>
      <w:r w:rsidR="001A51A2" w:rsidRPr="001A51A2">
        <w:rPr>
          <w:rFonts w:eastAsia="Verdana" w:cs="Verdana"/>
          <w:bCs/>
          <w:color w:val="FF0000"/>
          <w:szCs w:val="20"/>
        </w:rPr>
        <w:t xml:space="preserve"> bezpiecze</w:t>
      </w:r>
      <w:r w:rsidR="00305AF2">
        <w:rPr>
          <w:rFonts w:eastAsia="Verdana" w:cs="Verdana"/>
          <w:bCs/>
          <w:color w:val="FF0000"/>
          <w:szCs w:val="20"/>
        </w:rPr>
        <w:t>ństwa końca drogi startowej i/</w:t>
      </w:r>
      <w:r w:rsidR="001A51A2" w:rsidRPr="001A51A2">
        <w:rPr>
          <w:rFonts w:eastAsia="Verdana" w:cs="Verdana"/>
          <w:bCs/>
          <w:color w:val="FF0000"/>
          <w:szCs w:val="20"/>
        </w:rPr>
        <w:t xml:space="preserve">lub instalacji systemu </w:t>
      </w:r>
      <w:r w:rsidR="005F3F7C">
        <w:rPr>
          <w:rFonts w:eastAsia="Verdana" w:cs="Verdana"/>
          <w:bCs/>
          <w:color w:val="FF0000"/>
          <w:szCs w:val="20"/>
        </w:rPr>
        <w:t>zatrzymywania samolotów</w:t>
      </w:r>
      <w:r w:rsidR="001A51A2" w:rsidRPr="005F3F7C">
        <w:rPr>
          <w:rFonts w:eastAsia="Verdana" w:cs="Verdana"/>
          <w:bCs/>
          <w:i/>
          <w:color w:val="FF0000"/>
          <w:szCs w:val="20"/>
        </w:rPr>
        <w:t>;</w:t>
      </w:r>
    </w:p>
    <w:p w14:paraId="20FA5CBB"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v) </w:t>
      </w:r>
      <w:r w:rsidRPr="000906D1">
        <w:rPr>
          <w:rFonts w:cs="TimesNewRomanPS-BoldItalicMT"/>
          <w:bCs/>
          <w:iCs/>
          <w:szCs w:val="20"/>
        </w:rPr>
        <w:tab/>
      </w:r>
      <w:r w:rsidRPr="000906D1">
        <w:rPr>
          <w:rFonts w:eastAsia="Verdana" w:cs="Verdana"/>
          <w:bCs/>
          <w:szCs w:val="20"/>
        </w:rPr>
        <w:t xml:space="preserve">zwiększenie długości </w:t>
      </w:r>
      <w:r w:rsidR="001C0909" w:rsidRPr="000906D1">
        <w:rPr>
          <w:rFonts w:eastAsia="Verdana" w:cs="Verdana"/>
          <w:bCs/>
          <w:szCs w:val="20"/>
        </w:rPr>
        <w:t>RESA</w:t>
      </w:r>
      <w:r w:rsidRPr="000906D1">
        <w:rPr>
          <w:rFonts w:eastAsia="Verdana" w:cs="Verdana"/>
          <w:bCs/>
          <w:szCs w:val="20"/>
        </w:rPr>
        <w:t xml:space="preserve"> i/lub </w:t>
      </w:r>
      <w:r w:rsidR="001C0909" w:rsidRPr="000906D1">
        <w:rPr>
          <w:rFonts w:eastAsia="Verdana" w:cs="Verdana"/>
          <w:bCs/>
          <w:szCs w:val="20"/>
        </w:rPr>
        <w:t>minimalizacja środowiska</w:t>
      </w:r>
      <w:r w:rsidRPr="000906D1">
        <w:rPr>
          <w:rFonts w:eastAsia="Verdana" w:cs="Verdana"/>
          <w:bCs/>
          <w:szCs w:val="20"/>
        </w:rPr>
        <w:t xml:space="preserve"> przesz</w:t>
      </w:r>
      <w:r w:rsidR="001C0909" w:rsidRPr="000906D1">
        <w:rPr>
          <w:rFonts w:eastAsia="Verdana" w:cs="Verdana"/>
          <w:bCs/>
          <w:szCs w:val="20"/>
        </w:rPr>
        <w:t>kód na</w:t>
      </w:r>
      <w:r w:rsidRPr="000906D1">
        <w:rPr>
          <w:rFonts w:eastAsia="Verdana" w:cs="Verdana"/>
          <w:bCs/>
          <w:szCs w:val="20"/>
        </w:rPr>
        <w:t xml:space="preserve"> obszarze </w:t>
      </w:r>
      <w:r w:rsidR="001C0909" w:rsidRPr="000906D1">
        <w:rPr>
          <w:rFonts w:eastAsia="Verdana" w:cs="Verdana"/>
          <w:bCs/>
          <w:szCs w:val="20"/>
        </w:rPr>
        <w:t xml:space="preserve">znajdującym się </w:t>
      </w:r>
      <w:r w:rsidRPr="000906D1">
        <w:rPr>
          <w:rFonts w:eastAsia="Verdana" w:cs="Verdana"/>
          <w:bCs/>
          <w:szCs w:val="20"/>
        </w:rPr>
        <w:t xml:space="preserve">poza </w:t>
      </w:r>
      <w:r w:rsidR="001C0909" w:rsidRPr="000906D1">
        <w:rPr>
          <w:rFonts w:eastAsia="Verdana" w:cs="Verdana"/>
          <w:bCs/>
          <w:szCs w:val="20"/>
        </w:rPr>
        <w:t>RESA</w:t>
      </w:r>
      <w:r w:rsidRPr="000906D1">
        <w:rPr>
          <w:rFonts w:eastAsia="Verdana" w:cs="Verdana"/>
          <w:bCs/>
          <w:szCs w:val="20"/>
        </w:rPr>
        <w:t xml:space="preserve">. Środki mające na celu zwiększenie </w:t>
      </w:r>
      <w:r w:rsidR="001C0909" w:rsidRPr="000906D1">
        <w:rPr>
          <w:rFonts w:eastAsia="Verdana" w:cs="Verdana"/>
          <w:bCs/>
          <w:szCs w:val="20"/>
        </w:rPr>
        <w:t xml:space="preserve">RESA </w:t>
      </w:r>
      <w:r w:rsidRPr="000906D1">
        <w:rPr>
          <w:rFonts w:eastAsia="Verdana" w:cs="Verdana"/>
          <w:bCs/>
          <w:szCs w:val="20"/>
        </w:rPr>
        <w:t xml:space="preserve">obejmują nabycie </w:t>
      </w:r>
      <w:r w:rsidR="001C0909" w:rsidRPr="000906D1">
        <w:rPr>
          <w:rFonts w:eastAsia="Verdana" w:cs="Verdana"/>
          <w:bCs/>
          <w:szCs w:val="20"/>
        </w:rPr>
        <w:t>gruntów</w:t>
      </w:r>
      <w:r w:rsidRPr="000906D1">
        <w:rPr>
          <w:rFonts w:eastAsia="Verdana" w:cs="Verdana"/>
          <w:bCs/>
          <w:szCs w:val="20"/>
        </w:rPr>
        <w:t xml:space="preserve">, </w:t>
      </w:r>
      <w:r w:rsidR="001C0909" w:rsidRPr="000906D1">
        <w:rPr>
          <w:rFonts w:eastAsia="Verdana" w:cs="Verdana"/>
          <w:bCs/>
          <w:szCs w:val="20"/>
        </w:rPr>
        <w:t>ulepszenie</w:t>
      </w:r>
      <w:r w:rsidRPr="000906D1">
        <w:rPr>
          <w:rFonts w:eastAsia="Verdana" w:cs="Verdana"/>
          <w:bCs/>
          <w:szCs w:val="20"/>
        </w:rPr>
        <w:t xml:space="preserve"> wy</w:t>
      </w:r>
      <w:r w:rsidR="001C0909" w:rsidRPr="000906D1">
        <w:rPr>
          <w:rFonts w:eastAsia="Verdana" w:cs="Verdana"/>
          <w:bCs/>
          <w:szCs w:val="20"/>
        </w:rPr>
        <w:t>równania, przestawienie ogrodzenia</w:t>
      </w:r>
      <w:r w:rsidRPr="000906D1">
        <w:rPr>
          <w:rFonts w:eastAsia="Verdana" w:cs="Verdana"/>
          <w:bCs/>
          <w:szCs w:val="20"/>
        </w:rPr>
        <w:t xml:space="preserve"> lub dróg dla </w:t>
      </w:r>
      <w:r w:rsidR="00FF2E7C" w:rsidRPr="000906D1">
        <w:rPr>
          <w:rFonts w:eastAsia="Verdana" w:cs="Verdana"/>
          <w:bCs/>
          <w:szCs w:val="20"/>
        </w:rPr>
        <w:t xml:space="preserve">ruchu kołowego w celu </w:t>
      </w:r>
      <w:r w:rsidRPr="000906D1">
        <w:rPr>
          <w:rFonts w:eastAsia="Verdana" w:cs="Verdana"/>
          <w:bCs/>
          <w:szCs w:val="20"/>
        </w:rPr>
        <w:t xml:space="preserve">zapewnienia dodatkowego </w:t>
      </w:r>
      <w:r w:rsidR="00FF2E7C" w:rsidRPr="000906D1">
        <w:rPr>
          <w:rFonts w:eastAsia="Verdana" w:cs="Verdana"/>
          <w:bCs/>
          <w:szCs w:val="20"/>
        </w:rPr>
        <w:t>obszaru</w:t>
      </w:r>
      <w:r w:rsidRPr="000906D1">
        <w:rPr>
          <w:rFonts w:eastAsia="Verdana" w:cs="Verdana"/>
          <w:bCs/>
          <w:szCs w:val="20"/>
        </w:rPr>
        <w:t>;</w:t>
      </w:r>
    </w:p>
    <w:p w14:paraId="3FC43E36"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 </w:t>
      </w:r>
      <w:r w:rsidRPr="000906D1">
        <w:rPr>
          <w:rFonts w:cs="TimesNewRomanPS-BoldItalicMT"/>
          <w:bCs/>
          <w:iCs/>
          <w:szCs w:val="20"/>
        </w:rPr>
        <w:tab/>
      </w:r>
      <w:r w:rsidRPr="000906D1">
        <w:rPr>
          <w:rFonts w:eastAsia="Verdana" w:cs="Verdana"/>
          <w:bCs/>
          <w:szCs w:val="20"/>
        </w:rPr>
        <w:t xml:space="preserve">zainstalowanie odpowiednio </w:t>
      </w:r>
      <w:r w:rsidR="003A2CAF" w:rsidRPr="000906D1">
        <w:rPr>
          <w:rFonts w:eastAsia="Verdana" w:cs="Verdana"/>
          <w:bCs/>
          <w:szCs w:val="20"/>
        </w:rPr>
        <w:t xml:space="preserve">rozmieszczonego i zaprojektowanego </w:t>
      </w:r>
      <w:r w:rsidRPr="000906D1">
        <w:rPr>
          <w:rFonts w:eastAsia="Verdana" w:cs="Verdana"/>
          <w:bCs/>
          <w:szCs w:val="20"/>
        </w:rPr>
        <w:t>system</w:t>
      </w:r>
      <w:r w:rsidR="003A2CAF" w:rsidRPr="000906D1">
        <w:rPr>
          <w:rFonts w:eastAsia="Verdana" w:cs="Verdana"/>
          <w:bCs/>
          <w:szCs w:val="20"/>
        </w:rPr>
        <w:t>u</w:t>
      </w:r>
      <w:r w:rsidRPr="000906D1">
        <w:rPr>
          <w:rFonts w:eastAsia="Verdana" w:cs="Verdana"/>
          <w:bCs/>
          <w:szCs w:val="20"/>
        </w:rPr>
        <w:t xml:space="preserve"> </w:t>
      </w:r>
      <w:r w:rsidRPr="00DE1C37">
        <w:rPr>
          <w:rFonts w:eastAsia="Verdana" w:cs="Verdana"/>
          <w:bCs/>
          <w:szCs w:val="20"/>
        </w:rPr>
        <w:t xml:space="preserve">zatrzymywania </w:t>
      </w:r>
      <w:r w:rsidR="003A2CAF" w:rsidRPr="00DE1C37">
        <w:rPr>
          <w:rFonts w:eastAsia="Verdana" w:cs="Verdana"/>
          <w:bCs/>
          <w:szCs w:val="20"/>
        </w:rPr>
        <w:t>s</w:t>
      </w:r>
      <w:r w:rsidR="00DE1C37" w:rsidRPr="00DE1C37">
        <w:rPr>
          <w:rFonts w:eastAsia="Verdana" w:cs="Verdana"/>
          <w:bCs/>
          <w:szCs w:val="20"/>
        </w:rPr>
        <w:t>amolotów</w:t>
      </w:r>
      <w:r w:rsidR="003A2CAF" w:rsidRPr="000906D1">
        <w:rPr>
          <w:rStyle w:val="Odwoanieprzypisudolnego"/>
          <w:rFonts w:eastAsia="Verdana" w:cs="Verdana"/>
          <w:bCs/>
          <w:szCs w:val="20"/>
        </w:rPr>
        <w:footnoteReference w:id="15"/>
      </w:r>
      <w:r w:rsidR="003A2CAF" w:rsidRPr="000906D1">
        <w:rPr>
          <w:rFonts w:eastAsia="Verdana" w:cs="Verdana"/>
          <w:bCs/>
          <w:szCs w:val="20"/>
        </w:rPr>
        <w:t xml:space="preserve"> </w:t>
      </w:r>
      <w:r w:rsidRPr="000906D1">
        <w:rPr>
          <w:rFonts w:eastAsia="Verdana" w:cs="Verdana"/>
          <w:bCs/>
          <w:szCs w:val="20"/>
        </w:rPr>
        <w:t xml:space="preserve">w celu uzupełnienia lub jako alternatywa dla </w:t>
      </w:r>
      <w:r w:rsidR="003A2CAF" w:rsidRPr="000906D1">
        <w:rPr>
          <w:rFonts w:eastAsia="Verdana" w:cs="Verdana"/>
          <w:bCs/>
          <w:szCs w:val="20"/>
        </w:rPr>
        <w:t>RESA</w:t>
      </w:r>
      <w:r w:rsidRPr="000906D1">
        <w:rPr>
          <w:rFonts w:eastAsia="Verdana" w:cs="Verdana"/>
          <w:bCs/>
          <w:szCs w:val="20"/>
        </w:rPr>
        <w:t xml:space="preserve">, </w:t>
      </w:r>
      <w:r w:rsidR="003A2CAF" w:rsidRPr="000906D1">
        <w:rPr>
          <w:rFonts w:eastAsia="Verdana" w:cs="Verdana"/>
          <w:bCs/>
          <w:szCs w:val="20"/>
        </w:rPr>
        <w:t>gdy</w:t>
      </w:r>
      <w:r w:rsidRPr="000906D1">
        <w:rPr>
          <w:rFonts w:eastAsia="Verdana" w:cs="Verdana"/>
          <w:bCs/>
          <w:szCs w:val="20"/>
        </w:rPr>
        <w:t xml:space="preserve"> wykaz</w:t>
      </w:r>
      <w:r w:rsidR="003A2CAF" w:rsidRPr="000906D1">
        <w:rPr>
          <w:rFonts w:eastAsia="Verdana" w:cs="Verdana"/>
          <w:bCs/>
          <w:szCs w:val="20"/>
        </w:rPr>
        <w:t xml:space="preserve">ywany jest </w:t>
      </w:r>
      <w:r w:rsidRPr="000906D1">
        <w:rPr>
          <w:rFonts w:eastAsia="Verdana" w:cs="Verdana"/>
          <w:bCs/>
          <w:szCs w:val="20"/>
        </w:rPr>
        <w:t>równorzędny poziom bezpieczeństwa;</w:t>
      </w:r>
    </w:p>
    <w:p w14:paraId="66937402"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lastRenderedPageBreak/>
        <w:t xml:space="preserve">(vi) </w:t>
      </w:r>
      <w:r w:rsidRPr="000906D1">
        <w:rPr>
          <w:rFonts w:cs="TimesNewRomanPS-BoldItalicMT"/>
          <w:bCs/>
          <w:iCs/>
          <w:szCs w:val="20"/>
        </w:rPr>
        <w:tab/>
      </w:r>
      <w:r w:rsidRPr="000906D1">
        <w:rPr>
          <w:rFonts w:eastAsia="Verdana" w:cs="Verdana"/>
          <w:bCs/>
          <w:szCs w:val="20"/>
        </w:rPr>
        <w:t xml:space="preserve">poprawa nachyleń </w:t>
      </w:r>
      <w:r w:rsidR="003A2CAF" w:rsidRPr="000906D1">
        <w:rPr>
          <w:rFonts w:eastAsia="Verdana" w:cs="Verdana"/>
          <w:bCs/>
          <w:szCs w:val="20"/>
        </w:rPr>
        <w:t>na powierzchni RESA, aby zminimalizować lub zlikwidować nachylenia</w:t>
      </w:r>
      <w:r w:rsidRPr="000906D1">
        <w:rPr>
          <w:rFonts w:eastAsia="Verdana" w:cs="Verdana"/>
          <w:bCs/>
          <w:szCs w:val="20"/>
        </w:rPr>
        <w:t xml:space="preserve"> w dół; oraz</w:t>
      </w:r>
    </w:p>
    <w:p w14:paraId="41D65B20"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vii) </w:t>
      </w:r>
      <w:r w:rsidRPr="000906D1">
        <w:rPr>
          <w:rFonts w:cs="TimesNewRomanPS-BoldItalicMT"/>
          <w:bCs/>
          <w:iCs/>
          <w:szCs w:val="20"/>
        </w:rPr>
        <w:tab/>
      </w:r>
      <w:r w:rsidRPr="000906D1">
        <w:rPr>
          <w:rFonts w:eastAsia="Verdana" w:cs="Verdana"/>
          <w:bCs/>
          <w:szCs w:val="20"/>
        </w:rPr>
        <w:t xml:space="preserve">zapewnienie nawierzchni sztucznej </w:t>
      </w:r>
      <w:r w:rsidR="00093252" w:rsidRPr="000906D1">
        <w:rPr>
          <w:rFonts w:eastAsia="Verdana" w:cs="Verdana"/>
          <w:bCs/>
          <w:szCs w:val="20"/>
        </w:rPr>
        <w:t xml:space="preserve">RESA </w:t>
      </w:r>
      <w:r w:rsidRPr="000906D1">
        <w:rPr>
          <w:rFonts w:eastAsia="Verdana" w:cs="Verdana"/>
          <w:bCs/>
          <w:szCs w:val="20"/>
        </w:rPr>
        <w:t>ze znanymi charakterystykami tarcia.</w:t>
      </w:r>
    </w:p>
    <w:p w14:paraId="5772B1C4"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Verdana" w:cs="Verdana"/>
          <w:bCs/>
          <w:szCs w:val="20"/>
        </w:rPr>
        <w:t>Droga startowa przeznaczona do start</w:t>
      </w:r>
      <w:r w:rsidR="00093252" w:rsidRPr="000906D1">
        <w:rPr>
          <w:rFonts w:eastAsia="Verdana" w:cs="Verdana"/>
          <w:bCs/>
          <w:szCs w:val="20"/>
        </w:rPr>
        <w:t>u</w:t>
      </w:r>
      <w:r w:rsidRPr="000906D1">
        <w:rPr>
          <w:rFonts w:eastAsia="Verdana" w:cs="Verdana"/>
          <w:bCs/>
          <w:szCs w:val="20"/>
        </w:rPr>
        <w:t xml:space="preserve"> i lądowania w obydwu kierunkach powinna posiadać dw</w:t>
      </w:r>
      <w:r w:rsidR="00093252" w:rsidRPr="000906D1">
        <w:rPr>
          <w:rFonts w:eastAsia="Verdana" w:cs="Verdana"/>
          <w:bCs/>
          <w:szCs w:val="20"/>
        </w:rPr>
        <w:t xml:space="preserve">ie RESA </w:t>
      </w:r>
      <w:r w:rsidRPr="000906D1">
        <w:rPr>
          <w:rFonts w:eastAsia="Verdana" w:cs="Verdana"/>
          <w:bCs/>
          <w:szCs w:val="20"/>
        </w:rPr>
        <w:t xml:space="preserve">rozciągające się na wymaganą odległość poza koniec pasa rozciągającego się od końca drogi startowej. W zależności od </w:t>
      </w:r>
      <w:r w:rsidR="00093252" w:rsidRPr="000906D1">
        <w:rPr>
          <w:rFonts w:eastAsia="Verdana" w:cs="Verdana"/>
          <w:bCs/>
          <w:szCs w:val="20"/>
        </w:rPr>
        <w:t>położenia</w:t>
      </w:r>
      <w:r w:rsidRPr="000906D1">
        <w:rPr>
          <w:rFonts w:eastAsia="Verdana" w:cs="Verdana"/>
          <w:bCs/>
          <w:szCs w:val="20"/>
        </w:rPr>
        <w:t xml:space="preserve"> progu na drodze startowej, </w:t>
      </w:r>
      <w:r w:rsidR="00093252" w:rsidRPr="000906D1">
        <w:rPr>
          <w:rFonts w:eastAsia="Verdana" w:cs="Verdana"/>
          <w:bCs/>
          <w:szCs w:val="20"/>
        </w:rPr>
        <w:t>RESA</w:t>
      </w:r>
      <w:r w:rsidRPr="000906D1">
        <w:rPr>
          <w:rFonts w:eastAsia="Verdana" w:cs="Verdana"/>
          <w:bCs/>
          <w:szCs w:val="20"/>
        </w:rPr>
        <w:t xml:space="preserve"> </w:t>
      </w:r>
      <w:r w:rsidR="00093252" w:rsidRPr="000906D1">
        <w:rPr>
          <w:rFonts w:eastAsia="Verdana" w:cs="Verdana"/>
          <w:bCs/>
          <w:szCs w:val="20"/>
        </w:rPr>
        <w:t>związana</w:t>
      </w:r>
      <w:r w:rsidRPr="000906D1">
        <w:rPr>
          <w:rFonts w:eastAsia="Verdana" w:cs="Verdana"/>
          <w:bCs/>
          <w:szCs w:val="20"/>
        </w:rPr>
        <w:t xml:space="preserve"> z </w:t>
      </w:r>
      <w:r w:rsidR="00093252" w:rsidRPr="000906D1">
        <w:rPr>
          <w:rFonts w:eastAsia="Verdana" w:cs="Verdana"/>
          <w:bCs/>
          <w:szCs w:val="20"/>
        </w:rPr>
        <w:t>przeciwną drogą startową powinna</w:t>
      </w:r>
      <w:r w:rsidRPr="000906D1">
        <w:rPr>
          <w:rFonts w:eastAsia="Verdana" w:cs="Verdana"/>
          <w:bCs/>
          <w:szCs w:val="20"/>
        </w:rPr>
        <w:t xml:space="preserve"> chronić statek powietrzny, który zbyt wcześnie przyziemił. Ocena przypadków wy</w:t>
      </w:r>
      <w:r w:rsidR="00093252" w:rsidRPr="000906D1">
        <w:rPr>
          <w:rFonts w:eastAsia="Verdana" w:cs="Verdana"/>
          <w:bCs/>
          <w:szCs w:val="20"/>
        </w:rPr>
        <w:t>jechania</w:t>
      </w:r>
      <w:r w:rsidRPr="000906D1">
        <w:rPr>
          <w:rFonts w:eastAsia="Verdana" w:cs="Verdana"/>
          <w:bCs/>
          <w:szCs w:val="20"/>
        </w:rPr>
        <w:t xml:space="preserve"> poza drogę startową lub zbyt wczesnego przyziemienia pokazała, że prawdopodobieństwo zbyt wczesnego przyziemienia jest około cztery razy mniejsze niż prawdopodobieństwo wy</w:t>
      </w:r>
      <w:r w:rsidR="00093252" w:rsidRPr="000906D1">
        <w:rPr>
          <w:rFonts w:eastAsia="Verdana" w:cs="Verdana"/>
          <w:bCs/>
          <w:szCs w:val="20"/>
        </w:rPr>
        <w:t>jechania</w:t>
      </w:r>
      <w:r w:rsidRPr="000906D1">
        <w:rPr>
          <w:rFonts w:eastAsia="Verdana" w:cs="Verdana"/>
          <w:bCs/>
          <w:szCs w:val="20"/>
        </w:rPr>
        <w:t xml:space="preserve"> poza drogę startową. Ponadto, częstotliwość zbyt wczesnych przyziemień pokazuje, że prawdopodobieństwo jego wystąpienia może być dodatkowo ograniczone dzięki dostępności precyzyjnych pomocy po</w:t>
      </w:r>
      <w:r w:rsidR="00093252" w:rsidRPr="000906D1">
        <w:rPr>
          <w:rFonts w:eastAsia="Verdana" w:cs="Verdana"/>
          <w:bCs/>
          <w:szCs w:val="20"/>
        </w:rPr>
        <w:t>dejścia, w szczególności tych z </w:t>
      </w:r>
      <w:r w:rsidRPr="000906D1">
        <w:rPr>
          <w:rFonts w:eastAsia="Verdana" w:cs="Verdana"/>
          <w:bCs/>
          <w:szCs w:val="20"/>
        </w:rPr>
        <w:t>prowadzeniem pionowym. Dlatego też</w:t>
      </w:r>
      <w:r w:rsidR="00164E65" w:rsidRPr="000906D1">
        <w:rPr>
          <w:rFonts w:eastAsia="Verdana" w:cs="Verdana"/>
          <w:bCs/>
          <w:szCs w:val="20"/>
        </w:rPr>
        <w:t>,</w:t>
      </w:r>
      <w:r w:rsidRPr="000906D1">
        <w:rPr>
          <w:rFonts w:eastAsia="Verdana" w:cs="Verdana"/>
          <w:bCs/>
          <w:szCs w:val="20"/>
        </w:rPr>
        <w:t xml:space="preserve"> na drogach startowych z podejściem precyzyjnym, </w:t>
      </w:r>
      <w:r w:rsidR="00093252" w:rsidRPr="000906D1">
        <w:rPr>
          <w:rFonts w:eastAsia="Verdana" w:cs="Verdana"/>
          <w:bCs/>
          <w:szCs w:val="20"/>
        </w:rPr>
        <w:t>można ro</w:t>
      </w:r>
      <w:r w:rsidR="00164E65" w:rsidRPr="000906D1">
        <w:rPr>
          <w:rFonts w:eastAsia="Verdana" w:cs="Verdana"/>
          <w:bCs/>
          <w:szCs w:val="20"/>
        </w:rPr>
        <w:t>z</w:t>
      </w:r>
      <w:r w:rsidR="00093252" w:rsidRPr="000906D1">
        <w:rPr>
          <w:rFonts w:eastAsia="Verdana" w:cs="Verdana"/>
          <w:bCs/>
          <w:szCs w:val="20"/>
        </w:rPr>
        <w:t>ważyć</w:t>
      </w:r>
      <w:r w:rsidR="00164E65" w:rsidRPr="000906D1">
        <w:rPr>
          <w:rFonts w:eastAsia="Verdana" w:cs="Verdana"/>
          <w:bCs/>
          <w:szCs w:val="20"/>
        </w:rPr>
        <w:t xml:space="preserve"> możliwość </w:t>
      </w:r>
      <w:r w:rsidRPr="000906D1">
        <w:rPr>
          <w:rFonts w:eastAsia="Verdana" w:cs="Verdana"/>
          <w:bCs/>
          <w:szCs w:val="20"/>
        </w:rPr>
        <w:t xml:space="preserve">zmniejszenia minimalnej długości </w:t>
      </w:r>
      <w:r w:rsidR="00D0590E" w:rsidRPr="000906D1">
        <w:rPr>
          <w:rFonts w:eastAsia="Verdana" w:cs="Verdana"/>
          <w:bCs/>
          <w:szCs w:val="20"/>
        </w:rPr>
        <w:t>RESA w </w:t>
      </w:r>
      <w:r w:rsidR="00164E65" w:rsidRPr="000906D1">
        <w:rPr>
          <w:rFonts w:eastAsia="Verdana" w:cs="Verdana"/>
          <w:bCs/>
          <w:szCs w:val="20"/>
        </w:rPr>
        <w:t xml:space="preserve">kierunku długości </w:t>
      </w:r>
      <w:r w:rsidRPr="000906D1">
        <w:rPr>
          <w:rFonts w:eastAsia="Verdana" w:cs="Verdana"/>
          <w:bCs/>
          <w:szCs w:val="20"/>
        </w:rPr>
        <w:t>pasa drogi startowej znajdującego się przez drogą startową.</w:t>
      </w:r>
    </w:p>
    <w:p w14:paraId="661A8F8E"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4) </w:t>
      </w:r>
      <w:r w:rsidRPr="000906D1">
        <w:rPr>
          <w:rFonts w:cs="TimesNewRomanPS-BoldItalicMT"/>
          <w:bCs/>
          <w:iCs/>
          <w:szCs w:val="20"/>
        </w:rPr>
        <w:tab/>
      </w:r>
      <w:r w:rsidR="00FE5206" w:rsidRPr="000906D1">
        <w:rPr>
          <w:rFonts w:eastAsia="Verdana" w:cs="Verdana"/>
          <w:bCs/>
          <w:szCs w:val="20"/>
        </w:rPr>
        <w:t>Uznaje się</w:t>
      </w:r>
      <w:r w:rsidRPr="000906D1">
        <w:rPr>
          <w:rFonts w:eastAsia="Verdana" w:cs="Verdana"/>
          <w:bCs/>
          <w:szCs w:val="20"/>
        </w:rPr>
        <w:t xml:space="preserve">, że poprawa </w:t>
      </w:r>
      <w:r w:rsidR="00164E65" w:rsidRPr="000906D1">
        <w:rPr>
          <w:rFonts w:eastAsia="Verdana" w:cs="Verdana"/>
          <w:bCs/>
          <w:szCs w:val="20"/>
        </w:rPr>
        <w:t xml:space="preserve">RESA </w:t>
      </w:r>
      <w:r w:rsidRPr="000906D1">
        <w:rPr>
          <w:rFonts w:eastAsia="Verdana" w:cs="Verdana"/>
          <w:bCs/>
          <w:szCs w:val="20"/>
        </w:rPr>
        <w:t>jest często trudna do wykonania. Jednak</w:t>
      </w:r>
      <w:r w:rsidR="00164E65" w:rsidRPr="000906D1">
        <w:rPr>
          <w:rFonts w:eastAsia="Verdana" w:cs="Verdana"/>
          <w:bCs/>
          <w:szCs w:val="20"/>
        </w:rPr>
        <w:t xml:space="preserve"> ważne </w:t>
      </w:r>
      <w:r w:rsidR="00613BE2" w:rsidRPr="000906D1">
        <w:rPr>
          <w:rFonts w:eastAsia="Verdana" w:cs="Verdana"/>
          <w:bCs/>
          <w:szCs w:val="20"/>
        </w:rPr>
        <w:t>jest, aby pamiętać</w:t>
      </w:r>
      <w:r w:rsidRPr="000906D1">
        <w:rPr>
          <w:rFonts w:eastAsia="Verdana" w:cs="Verdana"/>
          <w:bCs/>
          <w:szCs w:val="20"/>
        </w:rPr>
        <w:t xml:space="preserve">, </w:t>
      </w:r>
      <w:r w:rsidR="00613BE2" w:rsidRPr="000906D1">
        <w:rPr>
          <w:rFonts w:eastAsia="Verdana" w:cs="Verdana"/>
          <w:bCs/>
          <w:szCs w:val="20"/>
        </w:rPr>
        <w:t xml:space="preserve">że wszędzie tam, gdzie to możliwe, powinny być uzyskane przyrostowe zyski, jako że każdy zysk jest cenny. </w:t>
      </w:r>
      <w:r w:rsidRPr="000906D1">
        <w:rPr>
          <w:rFonts w:eastAsia="Verdana" w:cs="Verdana"/>
          <w:bCs/>
          <w:szCs w:val="20"/>
        </w:rPr>
        <w:t>Dlatego w każdej sytuacji</w:t>
      </w:r>
      <w:r w:rsidR="00D0590E" w:rsidRPr="000906D1">
        <w:rPr>
          <w:rFonts w:eastAsia="Verdana" w:cs="Verdana"/>
          <w:bCs/>
          <w:szCs w:val="20"/>
        </w:rPr>
        <w:t>,</w:t>
      </w:r>
      <w:r w:rsidRPr="000906D1">
        <w:rPr>
          <w:rFonts w:eastAsia="Verdana" w:cs="Verdana"/>
          <w:bCs/>
          <w:szCs w:val="20"/>
        </w:rPr>
        <w:t xml:space="preserve"> kiedy projekt drogi startowej obejmuje budowę, należy wziąć pod uwagę możliwość poprawienia </w:t>
      </w:r>
      <w:r w:rsidR="00613BE2" w:rsidRPr="000906D1">
        <w:rPr>
          <w:rFonts w:eastAsia="Verdana" w:cs="Verdana"/>
          <w:bCs/>
          <w:szCs w:val="20"/>
        </w:rPr>
        <w:t>RESA.</w:t>
      </w:r>
    </w:p>
    <w:p w14:paraId="2402353F"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03C172A1" w14:textId="77777777" w:rsidR="00FE5206"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6) </w:t>
      </w:r>
      <w:r w:rsidRPr="000906D1">
        <w:rPr>
          <w:rFonts w:cs="TimesNewRomanPS-BoldItalicMT"/>
          <w:bCs/>
          <w:iCs/>
          <w:szCs w:val="20"/>
        </w:rPr>
        <w:tab/>
      </w:r>
      <w:r w:rsidRPr="000906D1">
        <w:rPr>
          <w:rFonts w:eastAsia="Verdana" w:cs="Verdana"/>
          <w:bCs/>
          <w:szCs w:val="20"/>
        </w:rPr>
        <w:t xml:space="preserve">Zapewnianie </w:t>
      </w:r>
      <w:r w:rsidR="00FE5206" w:rsidRPr="000906D1">
        <w:rPr>
          <w:rFonts w:eastAsia="Verdana" w:cs="Verdana"/>
          <w:bCs/>
          <w:szCs w:val="20"/>
        </w:rPr>
        <w:t>RESA</w:t>
      </w:r>
      <w:r w:rsidRPr="000906D1">
        <w:rPr>
          <w:rFonts w:eastAsia="Verdana" w:cs="Verdana"/>
          <w:bCs/>
          <w:szCs w:val="20"/>
        </w:rPr>
        <w:t xml:space="preserve"> powinno </w:t>
      </w:r>
      <w:r w:rsidR="00FE5206" w:rsidRPr="000906D1">
        <w:rPr>
          <w:rFonts w:eastAsia="Verdana" w:cs="Verdana"/>
          <w:bCs/>
          <w:szCs w:val="20"/>
        </w:rPr>
        <w:t>rozważane prze</w:t>
      </w:r>
      <w:r w:rsidR="00E72B3A">
        <w:rPr>
          <w:rFonts w:eastAsia="Verdana" w:cs="Verdana"/>
          <w:bCs/>
          <w:szCs w:val="20"/>
        </w:rPr>
        <w:t>z</w:t>
      </w:r>
      <w:r w:rsidR="00FE5206" w:rsidRPr="000906D1">
        <w:rPr>
          <w:rFonts w:eastAsia="Verdana" w:cs="Verdana"/>
          <w:bCs/>
          <w:szCs w:val="20"/>
        </w:rPr>
        <w:t xml:space="preserve"> </w:t>
      </w:r>
      <w:r w:rsidR="00FE5206" w:rsidRPr="000906D1">
        <w:rPr>
          <w:rFonts w:cs="Tahoma"/>
          <w:szCs w:val="18"/>
        </w:rPr>
        <w:t>Lokalny Zespół do Spraw Bezpieczeństwa Drogi Startowej.</w:t>
      </w:r>
    </w:p>
    <w:p w14:paraId="2F573B91"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Verdana" w:cs="Verdana"/>
          <w:bCs/>
          <w:szCs w:val="20"/>
        </w:rPr>
        <w:t xml:space="preserve">System zatrzymywania </w:t>
      </w:r>
      <w:r w:rsidR="002F0E4B" w:rsidRPr="000906D1">
        <w:rPr>
          <w:rFonts w:eastAsia="Verdana" w:cs="Verdana"/>
          <w:bCs/>
          <w:szCs w:val="20"/>
        </w:rPr>
        <w:t>s</w:t>
      </w:r>
      <w:r w:rsidR="00DE1C37">
        <w:rPr>
          <w:rFonts w:eastAsia="Verdana" w:cs="Verdana"/>
          <w:bCs/>
          <w:szCs w:val="20"/>
        </w:rPr>
        <w:t>amolotów</w:t>
      </w:r>
      <w:r w:rsidR="002F0E4B" w:rsidRPr="000906D1">
        <w:rPr>
          <w:rFonts w:eastAsia="Verdana" w:cs="Verdana"/>
          <w:bCs/>
          <w:szCs w:val="20"/>
        </w:rPr>
        <w:t xml:space="preserve"> w stref</w:t>
      </w:r>
      <w:r w:rsidR="005F3F7C">
        <w:rPr>
          <w:rFonts w:eastAsia="Verdana" w:cs="Verdana"/>
          <w:bCs/>
          <w:szCs w:val="20"/>
        </w:rPr>
        <w:t>ie</w:t>
      </w:r>
      <w:r w:rsidR="002F0E4B" w:rsidRPr="000906D1">
        <w:rPr>
          <w:rFonts w:eastAsia="Verdana" w:cs="Verdana"/>
          <w:bCs/>
          <w:szCs w:val="20"/>
        </w:rPr>
        <w:t xml:space="preserve"> bezpieczeństwa końca drogi startowej</w:t>
      </w:r>
    </w:p>
    <w:p w14:paraId="4095028B"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zCs w:val="20"/>
        </w:rPr>
        <w:t>W ubiegłych latach, z uwagi na trudności związane z osiągnięciem standardowe</w:t>
      </w:r>
      <w:r w:rsidR="002F0E4B" w:rsidRPr="000906D1">
        <w:rPr>
          <w:rFonts w:eastAsia="Verdana" w:cs="Verdana"/>
          <w:bCs/>
          <w:szCs w:val="20"/>
        </w:rPr>
        <w:t xml:space="preserve">j </w:t>
      </w:r>
      <w:r w:rsidR="005F3F7C" w:rsidRPr="005F3F7C">
        <w:rPr>
          <w:rFonts w:eastAsia="Verdana" w:cs="Verdana"/>
          <w:bCs/>
          <w:szCs w:val="20"/>
        </w:rPr>
        <w:t>stref</w:t>
      </w:r>
      <w:r w:rsidR="005F3F7C">
        <w:rPr>
          <w:rFonts w:eastAsia="Verdana" w:cs="Verdana"/>
          <w:bCs/>
          <w:szCs w:val="20"/>
        </w:rPr>
        <w:t>y</w:t>
      </w:r>
      <w:r w:rsidR="005F3F7C" w:rsidRPr="005F3F7C">
        <w:rPr>
          <w:rFonts w:eastAsia="Verdana" w:cs="Verdana"/>
          <w:bCs/>
          <w:szCs w:val="20"/>
        </w:rPr>
        <w:t xml:space="preserve"> bezpieczeństwa końca drogi startowej </w:t>
      </w:r>
      <w:r w:rsidR="005F3F7C">
        <w:rPr>
          <w:rFonts w:eastAsia="Verdana" w:cs="Verdana"/>
          <w:bCs/>
          <w:szCs w:val="20"/>
        </w:rPr>
        <w:t>(</w:t>
      </w:r>
      <w:r w:rsidR="002F0E4B" w:rsidRPr="000906D1">
        <w:rPr>
          <w:rFonts w:eastAsia="Verdana" w:cs="Verdana"/>
          <w:bCs/>
          <w:szCs w:val="20"/>
        </w:rPr>
        <w:t>RESA</w:t>
      </w:r>
      <w:r w:rsidR="005F3F7C">
        <w:rPr>
          <w:rFonts w:eastAsia="Verdana" w:cs="Verdana"/>
          <w:bCs/>
          <w:szCs w:val="20"/>
        </w:rPr>
        <w:t>)</w:t>
      </w:r>
      <w:r w:rsidR="002F0E4B" w:rsidRPr="000906D1">
        <w:rPr>
          <w:rFonts w:eastAsia="Verdana" w:cs="Verdana"/>
          <w:bCs/>
          <w:szCs w:val="20"/>
        </w:rPr>
        <w:t xml:space="preserve"> na </w:t>
      </w:r>
      <w:r w:rsidRPr="000906D1">
        <w:rPr>
          <w:rFonts w:eastAsia="Verdana" w:cs="Verdana"/>
          <w:bCs/>
          <w:szCs w:val="20"/>
        </w:rPr>
        <w:t>wszystkich lotniskach, podjęto programy badawcze dotyczące wykorzystania różnych materiałów dla systemów zatrzymywania</w:t>
      </w:r>
      <w:r w:rsidR="00DE1C37">
        <w:rPr>
          <w:rFonts w:eastAsia="Verdana" w:cs="Verdana"/>
          <w:bCs/>
          <w:szCs w:val="20"/>
        </w:rPr>
        <w:t xml:space="preserve"> samolotów</w:t>
      </w:r>
      <w:r w:rsidRPr="000906D1">
        <w:rPr>
          <w:rFonts w:eastAsia="Verdana" w:cs="Verdana"/>
          <w:bCs/>
          <w:szCs w:val="20"/>
        </w:rPr>
        <w:t xml:space="preserve">. Dodatkowo, podjęto programy badawcze mające na celu ocenę oraz opracowanie systemów zatrzymywania </w:t>
      </w:r>
      <w:r w:rsidR="005F3F7C">
        <w:rPr>
          <w:rFonts w:eastAsia="Verdana" w:cs="Verdana"/>
          <w:bCs/>
          <w:szCs w:val="20"/>
        </w:rPr>
        <w:t xml:space="preserve">samolotów </w:t>
      </w:r>
      <w:r w:rsidRPr="000906D1">
        <w:rPr>
          <w:rFonts w:eastAsia="Verdana" w:cs="Verdana"/>
          <w:bCs/>
          <w:szCs w:val="20"/>
        </w:rPr>
        <w:t xml:space="preserve">przy użyciu materiałów technicznych. Podczas badania kierowano się założeniem, że wiele dróg startowych, na których naturalne przeszkody, rozwój lokalny i/lub ograniczenia środowiskowe ograniczają </w:t>
      </w:r>
      <w:r w:rsidR="005F3F7C">
        <w:rPr>
          <w:rFonts w:eastAsia="Verdana" w:cs="Verdana"/>
          <w:bCs/>
          <w:szCs w:val="20"/>
        </w:rPr>
        <w:t xml:space="preserve">możliwość </w:t>
      </w:r>
      <w:r w:rsidRPr="000906D1">
        <w:rPr>
          <w:rFonts w:eastAsia="Verdana" w:cs="Verdana"/>
          <w:bCs/>
          <w:szCs w:val="20"/>
        </w:rPr>
        <w:t xml:space="preserve">zapewnianie </w:t>
      </w:r>
      <w:r w:rsidR="002F0E4B" w:rsidRPr="000906D1">
        <w:rPr>
          <w:rFonts w:eastAsia="Verdana" w:cs="Verdana"/>
          <w:bCs/>
          <w:szCs w:val="20"/>
        </w:rPr>
        <w:t>RESA</w:t>
      </w:r>
      <w:r w:rsidRPr="000906D1">
        <w:rPr>
          <w:rFonts w:eastAsia="Verdana" w:cs="Verdana"/>
          <w:bCs/>
          <w:szCs w:val="20"/>
        </w:rPr>
        <w:t xml:space="preserve"> </w:t>
      </w:r>
      <w:r w:rsidR="005F3F7C" w:rsidRPr="005F3F7C">
        <w:rPr>
          <w:rFonts w:eastAsia="Verdana" w:cs="Verdana"/>
          <w:bCs/>
          <w:color w:val="FF0000"/>
          <w:szCs w:val="20"/>
        </w:rPr>
        <w:t>i</w:t>
      </w:r>
      <w:r w:rsidRPr="005F3F7C">
        <w:rPr>
          <w:rFonts w:eastAsia="Verdana" w:cs="Verdana"/>
          <w:bCs/>
          <w:color w:val="FF0000"/>
          <w:szCs w:val="20"/>
        </w:rPr>
        <w:t xml:space="preserve"> </w:t>
      </w:r>
      <w:r w:rsidR="005F3F7C">
        <w:rPr>
          <w:rFonts w:eastAsia="Verdana" w:cs="Verdana"/>
          <w:bCs/>
          <w:szCs w:val="20"/>
        </w:rPr>
        <w:t>prowadzą</w:t>
      </w:r>
      <w:r w:rsidRPr="000906D1">
        <w:rPr>
          <w:rFonts w:eastAsia="Verdana" w:cs="Verdana"/>
          <w:bCs/>
          <w:szCs w:val="20"/>
        </w:rPr>
        <w:t xml:space="preserve"> do ogranicz</w:t>
      </w:r>
      <w:r w:rsidR="005F3F7C">
        <w:rPr>
          <w:rFonts w:eastAsia="Verdana" w:cs="Verdana"/>
          <w:bCs/>
          <w:szCs w:val="20"/>
        </w:rPr>
        <w:t>enia</w:t>
      </w:r>
      <w:r w:rsidRPr="000906D1">
        <w:rPr>
          <w:rFonts w:eastAsia="Verdana" w:cs="Verdana"/>
          <w:bCs/>
          <w:szCs w:val="20"/>
        </w:rPr>
        <w:t xml:space="preserve"> wymiarów </w:t>
      </w:r>
      <w:r w:rsidR="002F0E4B" w:rsidRPr="000906D1">
        <w:rPr>
          <w:rFonts w:eastAsia="Verdana" w:cs="Verdana"/>
          <w:bCs/>
          <w:szCs w:val="20"/>
        </w:rPr>
        <w:t>RESA</w:t>
      </w:r>
      <w:r w:rsidRPr="000906D1">
        <w:rPr>
          <w:rFonts w:eastAsia="Verdana" w:cs="Verdana"/>
          <w:bCs/>
          <w:szCs w:val="20"/>
        </w:rPr>
        <w:t>. Dodatkowo, na niektórych lotniskach miały miejsce wypadki, gdzie możliwość zatrzymania samolotu, który wyjechał poza drogę startową</w:t>
      </w:r>
      <w:r w:rsidR="00D0590E" w:rsidRPr="000906D1">
        <w:rPr>
          <w:rFonts w:eastAsia="Verdana" w:cs="Verdana"/>
          <w:bCs/>
          <w:szCs w:val="20"/>
        </w:rPr>
        <w:t xml:space="preserve">, </w:t>
      </w:r>
      <w:r w:rsidR="002F0E4B" w:rsidRPr="000906D1">
        <w:rPr>
          <w:rFonts w:eastAsia="Verdana" w:cs="Verdana"/>
          <w:bCs/>
          <w:szCs w:val="20"/>
        </w:rPr>
        <w:t xml:space="preserve">w </w:t>
      </w:r>
      <w:r w:rsidR="00C82110" w:rsidRPr="000906D1">
        <w:rPr>
          <w:rFonts w:eastAsia="Verdana" w:cs="Verdana"/>
          <w:bCs/>
          <w:szCs w:val="20"/>
        </w:rPr>
        <w:t>obrębie RESA,</w:t>
      </w:r>
      <w:r w:rsidRPr="000906D1">
        <w:rPr>
          <w:rFonts w:eastAsia="Verdana" w:cs="Verdana"/>
          <w:bCs/>
          <w:szCs w:val="20"/>
        </w:rPr>
        <w:t xml:space="preserve"> zapobiegłaby uszkodzeniu samolotu i/lub obrażeniom pasażerów.</w:t>
      </w:r>
    </w:p>
    <w:p w14:paraId="2F8F524F"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zCs w:val="20"/>
        </w:rPr>
        <w:t xml:space="preserve">Programy badawcze jak również ocena faktycznych przypadków wyjechania przez samolot poza drogę startową </w:t>
      </w:r>
      <w:r w:rsidRPr="005F3F7C">
        <w:rPr>
          <w:rFonts w:eastAsia="Verdana" w:cs="Verdana"/>
          <w:bCs/>
          <w:color w:val="FF0000"/>
          <w:szCs w:val="20"/>
        </w:rPr>
        <w:t xml:space="preserve">na </w:t>
      </w:r>
      <w:r w:rsidR="005F3F7C" w:rsidRPr="005F3F7C">
        <w:rPr>
          <w:rFonts w:eastAsia="Verdana" w:cs="Verdana"/>
          <w:bCs/>
          <w:color w:val="FF0000"/>
          <w:szCs w:val="20"/>
        </w:rPr>
        <w:t>system zatrzymywania samolotów</w:t>
      </w:r>
      <w:r w:rsidR="005F3F7C">
        <w:rPr>
          <w:rFonts w:eastAsia="Verdana" w:cs="Verdana"/>
          <w:bCs/>
          <w:szCs w:val="20"/>
        </w:rPr>
        <w:t xml:space="preserve"> w</w:t>
      </w:r>
      <w:r w:rsidRPr="000906D1">
        <w:rPr>
          <w:rFonts w:eastAsia="Verdana" w:cs="Verdana"/>
          <w:bCs/>
          <w:szCs w:val="20"/>
        </w:rPr>
        <w:t xml:space="preserve">ykazały, że </w:t>
      </w:r>
      <w:r w:rsidR="0046102E" w:rsidRPr="0046102E">
        <w:rPr>
          <w:rFonts w:eastAsia="Verdana" w:cs="Verdana"/>
          <w:bCs/>
          <w:color w:val="FF0000"/>
          <w:szCs w:val="20"/>
        </w:rPr>
        <w:t>działanie systemu</w:t>
      </w:r>
      <w:r w:rsidRPr="0046102E">
        <w:rPr>
          <w:rFonts w:eastAsia="Verdana" w:cs="Verdana"/>
          <w:bCs/>
          <w:color w:val="FF0000"/>
          <w:szCs w:val="20"/>
        </w:rPr>
        <w:t xml:space="preserve"> </w:t>
      </w:r>
      <w:r w:rsidR="0046102E" w:rsidRPr="0046102E">
        <w:rPr>
          <w:rFonts w:eastAsia="Verdana" w:cs="Verdana"/>
          <w:bCs/>
          <w:color w:val="FF0000"/>
          <w:szCs w:val="20"/>
        </w:rPr>
        <w:t>zatrzymywania samolotów</w:t>
      </w:r>
      <w:r w:rsidRPr="000906D1">
        <w:rPr>
          <w:rFonts w:eastAsia="Verdana" w:cs="Verdana"/>
          <w:bCs/>
          <w:szCs w:val="20"/>
        </w:rPr>
        <w:t xml:space="preserve"> </w:t>
      </w:r>
      <w:r w:rsidR="0046102E" w:rsidRPr="0046102E">
        <w:rPr>
          <w:rFonts w:eastAsia="Verdana" w:cs="Verdana"/>
          <w:bCs/>
          <w:color w:val="FF0000"/>
          <w:szCs w:val="20"/>
        </w:rPr>
        <w:t>jest przewidywalne</w:t>
      </w:r>
      <w:r w:rsidR="0046102E">
        <w:rPr>
          <w:rFonts w:eastAsia="Verdana" w:cs="Verdana"/>
          <w:bCs/>
          <w:szCs w:val="20"/>
        </w:rPr>
        <w:t xml:space="preserve"> i </w:t>
      </w:r>
      <w:r w:rsidRPr="000906D1">
        <w:rPr>
          <w:rFonts w:eastAsia="Verdana" w:cs="Verdana"/>
          <w:bCs/>
          <w:szCs w:val="20"/>
        </w:rPr>
        <w:t xml:space="preserve">skuteczne </w:t>
      </w:r>
      <w:r w:rsidR="0046102E">
        <w:rPr>
          <w:rFonts w:eastAsia="Verdana" w:cs="Verdana"/>
          <w:bCs/>
          <w:szCs w:val="20"/>
        </w:rPr>
        <w:t xml:space="preserve">do zatrzymania samolotu, który </w:t>
      </w:r>
      <w:r w:rsidRPr="000906D1">
        <w:rPr>
          <w:rFonts w:eastAsia="Verdana" w:cs="Verdana"/>
          <w:bCs/>
          <w:szCs w:val="20"/>
        </w:rPr>
        <w:t>wyje</w:t>
      </w:r>
      <w:r w:rsidR="0046102E">
        <w:rPr>
          <w:rFonts w:eastAsia="Verdana" w:cs="Verdana"/>
          <w:bCs/>
          <w:szCs w:val="20"/>
        </w:rPr>
        <w:t>dzie</w:t>
      </w:r>
      <w:r w:rsidRPr="000906D1">
        <w:rPr>
          <w:rFonts w:eastAsia="Verdana" w:cs="Verdana"/>
          <w:bCs/>
          <w:szCs w:val="20"/>
        </w:rPr>
        <w:t xml:space="preserve"> poza drogę startową.</w:t>
      </w:r>
    </w:p>
    <w:p w14:paraId="285562F0"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3) </w:t>
      </w:r>
      <w:r w:rsidRPr="000906D1">
        <w:rPr>
          <w:rFonts w:cs="TimesNewRomanPS-BoldItalicMT"/>
          <w:bCs/>
          <w:iCs/>
          <w:szCs w:val="20"/>
        </w:rPr>
        <w:tab/>
      </w:r>
      <w:r w:rsidR="0046102E" w:rsidRPr="0046102E">
        <w:rPr>
          <w:rFonts w:cs="TimesNewRomanPS-BoldItalicMT"/>
          <w:bCs/>
          <w:iCs/>
          <w:color w:val="FF0000"/>
          <w:szCs w:val="20"/>
        </w:rPr>
        <w:t>Projekt s</w:t>
      </w:r>
      <w:r w:rsidRPr="0046102E">
        <w:rPr>
          <w:rFonts w:eastAsia="Verdana" w:cs="Verdana"/>
          <w:bCs/>
          <w:color w:val="FF0000"/>
          <w:szCs w:val="20"/>
        </w:rPr>
        <w:t>ystem</w:t>
      </w:r>
      <w:r w:rsidR="0046102E" w:rsidRPr="0046102E">
        <w:rPr>
          <w:rFonts w:eastAsia="Verdana" w:cs="Verdana"/>
          <w:bCs/>
          <w:color w:val="FF0000"/>
          <w:szCs w:val="20"/>
        </w:rPr>
        <w:t>u</w:t>
      </w:r>
      <w:r w:rsidRPr="0046102E">
        <w:rPr>
          <w:rFonts w:eastAsia="Verdana" w:cs="Verdana"/>
          <w:bCs/>
          <w:color w:val="FF0000"/>
          <w:szCs w:val="20"/>
        </w:rPr>
        <w:t xml:space="preserve"> zatrzymywania</w:t>
      </w:r>
      <w:r w:rsidRPr="000906D1">
        <w:rPr>
          <w:rFonts w:eastAsia="Verdana" w:cs="Verdana"/>
          <w:bCs/>
          <w:szCs w:val="20"/>
        </w:rPr>
        <w:t xml:space="preserve"> </w:t>
      </w:r>
      <w:r w:rsidR="00DE1C37">
        <w:rPr>
          <w:rFonts w:eastAsia="Verdana" w:cs="Verdana"/>
          <w:bCs/>
          <w:szCs w:val="20"/>
        </w:rPr>
        <w:t xml:space="preserve">samolotów </w:t>
      </w:r>
      <w:r w:rsidRPr="000906D1">
        <w:rPr>
          <w:rFonts w:eastAsia="Verdana" w:cs="Verdana"/>
          <w:bCs/>
          <w:szCs w:val="20"/>
        </w:rPr>
        <w:t>powin</w:t>
      </w:r>
      <w:r w:rsidR="0046102E">
        <w:rPr>
          <w:rFonts w:eastAsia="Verdana" w:cs="Verdana"/>
          <w:bCs/>
          <w:szCs w:val="20"/>
        </w:rPr>
        <w:t>ien</w:t>
      </w:r>
      <w:r w:rsidRPr="000906D1">
        <w:rPr>
          <w:rFonts w:eastAsia="Verdana" w:cs="Verdana"/>
          <w:bCs/>
          <w:szCs w:val="20"/>
        </w:rPr>
        <w:t xml:space="preserve"> być </w:t>
      </w:r>
      <w:r w:rsidR="0046102E">
        <w:rPr>
          <w:rFonts w:eastAsia="Verdana" w:cs="Verdana"/>
          <w:bCs/>
          <w:szCs w:val="20"/>
        </w:rPr>
        <w:t>wspierany przez zatwierdzoną metodę</w:t>
      </w:r>
      <w:r w:rsidRPr="000906D1">
        <w:rPr>
          <w:rFonts w:eastAsia="Verdana" w:cs="Verdana"/>
          <w:bCs/>
          <w:szCs w:val="20"/>
        </w:rPr>
        <w:t xml:space="preserve">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w:t>
      </w:r>
      <w:r w:rsidR="00DE1C37">
        <w:rPr>
          <w:rFonts w:eastAsia="Verdana" w:cs="Verdana"/>
          <w:bCs/>
          <w:szCs w:val="20"/>
        </w:rPr>
        <w:t>n obliczyć nakładane obciążenia</w:t>
      </w:r>
      <w:r w:rsidRPr="000906D1">
        <w:rPr>
          <w:rFonts w:eastAsia="Verdana" w:cs="Verdana"/>
          <w:bCs/>
          <w:szCs w:val="20"/>
        </w:rPr>
        <w:t xml:space="preserve"> siły G oddziałujące na pasażerów statku powietrznego, tempo przyspie</w:t>
      </w:r>
      <w:r w:rsidR="00C82110" w:rsidRPr="000906D1">
        <w:rPr>
          <w:rFonts w:eastAsia="Verdana" w:cs="Verdana"/>
          <w:bCs/>
          <w:szCs w:val="20"/>
        </w:rPr>
        <w:t>szenia ujemnego, oraz odległości</w:t>
      </w:r>
      <w:r w:rsidRPr="000906D1">
        <w:rPr>
          <w:rFonts w:eastAsia="Verdana" w:cs="Verdana"/>
          <w:bCs/>
          <w:szCs w:val="20"/>
        </w:rPr>
        <w:t xml:space="preserve"> zatrzymania w </w:t>
      </w:r>
      <w:r w:rsidR="00DE1C37">
        <w:rPr>
          <w:rFonts w:eastAsia="Verdana" w:cs="Verdana"/>
          <w:bCs/>
          <w:szCs w:val="20"/>
        </w:rPr>
        <w:t>obrębie s</w:t>
      </w:r>
      <w:r w:rsidRPr="000906D1">
        <w:rPr>
          <w:rFonts w:eastAsia="Verdana" w:cs="Verdana"/>
          <w:bCs/>
          <w:szCs w:val="20"/>
        </w:rPr>
        <w:t>ystemu</w:t>
      </w:r>
      <w:r w:rsidR="00DE1C37">
        <w:rPr>
          <w:rFonts w:eastAsia="Verdana" w:cs="Verdana"/>
          <w:bCs/>
          <w:szCs w:val="20"/>
        </w:rPr>
        <w:t xml:space="preserve"> </w:t>
      </w:r>
      <w:r w:rsidR="00DE1C37">
        <w:rPr>
          <w:rFonts w:eastAsia="Verdana" w:cs="Verdana"/>
          <w:bCs/>
          <w:szCs w:val="20"/>
        </w:rPr>
        <w:lastRenderedPageBreak/>
        <w:t>zatrzymywania samolotów</w:t>
      </w:r>
      <w:r w:rsidRPr="000906D1">
        <w:rPr>
          <w:rFonts w:eastAsia="Verdana" w:cs="Verdana"/>
          <w:bCs/>
          <w:szCs w:val="20"/>
        </w:rPr>
        <w:t>. Jakiekolwiek odbicie kruszonego materiału, które może zmniejszyć skuteczność systemu, powinno być również uwzględnione.</w:t>
      </w:r>
    </w:p>
    <w:p w14:paraId="6EC15A8A" w14:textId="77777777" w:rsidR="0046102E"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eastAsia="Verdana" w:cs="Verdana"/>
          <w:bCs/>
          <w:szCs w:val="20"/>
        </w:rPr>
        <w:t xml:space="preserve">(4) </w:t>
      </w:r>
      <w:r w:rsidRPr="000906D1">
        <w:rPr>
          <w:rFonts w:eastAsia="Verdana" w:cs="Verdana"/>
          <w:bCs/>
          <w:szCs w:val="20"/>
        </w:rPr>
        <w:tab/>
        <w:t xml:space="preserve">Zademonstrowane działanie systemu zatrzymywania </w:t>
      </w:r>
      <w:r w:rsidR="00DE1C37">
        <w:rPr>
          <w:rFonts w:eastAsia="Verdana" w:cs="Verdana"/>
          <w:bCs/>
          <w:szCs w:val="20"/>
        </w:rPr>
        <w:t xml:space="preserve">samolotów </w:t>
      </w:r>
      <w:r w:rsidRPr="000906D1">
        <w:rPr>
          <w:rFonts w:eastAsia="Verdana" w:cs="Verdana"/>
          <w:bCs/>
          <w:szCs w:val="20"/>
        </w:rPr>
        <w:t xml:space="preserve">można uzyskać poprzez zastosowanie zatwierdzonej metody projektowania, która może przewidzieć działanie systemu. </w:t>
      </w:r>
      <w:r w:rsidRPr="00DE1C37">
        <w:rPr>
          <w:rFonts w:eastAsia="Verdana" w:cs="Verdana"/>
          <w:bCs/>
          <w:szCs w:val="20"/>
        </w:rPr>
        <w:t>Projektowanie i działanie</w:t>
      </w:r>
      <w:r w:rsidRPr="000906D1">
        <w:rPr>
          <w:rFonts w:eastAsia="Verdana" w:cs="Verdana"/>
          <w:bCs/>
          <w:szCs w:val="20"/>
        </w:rPr>
        <w:t xml:space="preserve"> powinny opierać się na typie </w:t>
      </w:r>
      <w:r w:rsidR="0046102E" w:rsidRPr="0046102E">
        <w:rPr>
          <w:rFonts w:eastAsia="Verdana" w:cs="Verdana"/>
          <w:bCs/>
          <w:color w:val="FF0000"/>
          <w:szCs w:val="20"/>
        </w:rPr>
        <w:t>samolotu</w:t>
      </w:r>
      <w:r w:rsidRPr="000906D1">
        <w:rPr>
          <w:rFonts w:eastAsia="Verdana" w:cs="Verdana"/>
          <w:bCs/>
          <w:szCs w:val="20"/>
        </w:rPr>
        <w:t xml:space="preserve">, jaki będzie wykorzystywał drogę startową, który </w:t>
      </w:r>
      <w:r w:rsidR="00DE1C37">
        <w:rPr>
          <w:rFonts w:eastAsia="Verdana" w:cs="Verdana"/>
          <w:bCs/>
          <w:szCs w:val="20"/>
        </w:rPr>
        <w:t>stawia</w:t>
      </w:r>
      <w:r w:rsidRPr="000906D1">
        <w:rPr>
          <w:rFonts w:eastAsia="Verdana" w:cs="Verdana"/>
          <w:bCs/>
          <w:szCs w:val="20"/>
        </w:rPr>
        <w:t xml:space="preserve"> największe wymagania na system zatrzymywania</w:t>
      </w:r>
      <w:r w:rsidR="00DE1C37">
        <w:rPr>
          <w:rFonts w:eastAsia="Verdana" w:cs="Verdana"/>
          <w:bCs/>
          <w:szCs w:val="20"/>
        </w:rPr>
        <w:t xml:space="preserve"> samolotów</w:t>
      </w:r>
      <w:r w:rsidRPr="000906D1">
        <w:rPr>
          <w:rFonts w:eastAsia="Verdana" w:cs="Verdana"/>
          <w:bCs/>
          <w:szCs w:val="20"/>
        </w:rPr>
        <w:t xml:space="preserve">. Projekt </w:t>
      </w:r>
      <w:r w:rsidR="0046102E" w:rsidRPr="0046102E">
        <w:rPr>
          <w:rFonts w:eastAsia="Verdana" w:cs="Verdana"/>
          <w:bCs/>
          <w:color w:val="FF0000"/>
          <w:szCs w:val="20"/>
        </w:rPr>
        <w:t>systemu zatrzymywania samolotów</w:t>
      </w:r>
      <w:r w:rsidR="0046102E" w:rsidRPr="0046102E">
        <w:rPr>
          <w:rFonts w:eastAsia="Verdana" w:cs="Verdana"/>
          <w:bCs/>
          <w:szCs w:val="20"/>
        </w:rPr>
        <w:t xml:space="preserve"> </w:t>
      </w:r>
      <w:r w:rsidRPr="000906D1">
        <w:rPr>
          <w:rFonts w:eastAsia="Verdana" w:cs="Verdana"/>
          <w:bCs/>
          <w:szCs w:val="20"/>
        </w:rPr>
        <w:t>powinien bazować na krytycznym (projektowanym) statku powietrznym, który definiowany jest</w:t>
      </w:r>
      <w:r w:rsidR="00D0590E" w:rsidRPr="000906D1">
        <w:rPr>
          <w:rFonts w:eastAsia="Verdana" w:cs="Verdana"/>
          <w:bCs/>
          <w:szCs w:val="20"/>
        </w:rPr>
        <w:t>,</w:t>
      </w:r>
      <w:r w:rsidRPr="000906D1">
        <w:rPr>
          <w:rFonts w:eastAsia="Verdana" w:cs="Verdana"/>
          <w:bCs/>
          <w:szCs w:val="20"/>
        </w:rPr>
        <w:t xml:space="preserve"> jako statek powietrzny korzystający z drogi startowej, który nakłada największe wymagania na system zatrzymywania</w:t>
      </w:r>
      <w:r w:rsidR="00DE1C37">
        <w:rPr>
          <w:rFonts w:eastAsia="Verdana" w:cs="Verdana"/>
          <w:bCs/>
          <w:szCs w:val="20"/>
        </w:rPr>
        <w:t xml:space="preserve"> samolotów</w:t>
      </w:r>
      <w:r w:rsidRPr="000906D1">
        <w:rPr>
          <w:rFonts w:eastAsia="Verdana" w:cs="Verdana"/>
          <w:bCs/>
          <w:szCs w:val="20"/>
        </w:rPr>
        <w:t xml:space="preserve">. Jest to zwykle, chociaż nie zawsze, najcięższy/największy statek powietrzny, który regularnie wykorzystuje daną drogę startową. </w:t>
      </w:r>
    </w:p>
    <w:p w14:paraId="0ABB59AC" w14:textId="77777777" w:rsidR="00444C5D" w:rsidRPr="00444C5D" w:rsidRDefault="00A20CF4" w:rsidP="00660066">
      <w:pPr>
        <w:tabs>
          <w:tab w:val="left" w:pos="1134"/>
        </w:tabs>
        <w:autoSpaceDE w:val="0"/>
        <w:autoSpaceDN w:val="0"/>
        <w:adjustRightInd w:val="0"/>
        <w:spacing w:line="276" w:lineRule="auto"/>
        <w:ind w:left="1134"/>
        <w:rPr>
          <w:rFonts w:eastAsia="Verdana" w:cs="Verdana"/>
          <w:bCs/>
          <w:color w:val="FF0000"/>
          <w:szCs w:val="20"/>
        </w:rPr>
      </w:pPr>
      <w:r w:rsidRPr="000906D1">
        <w:rPr>
          <w:rFonts w:eastAsia="Verdana" w:cs="Verdana"/>
          <w:bCs/>
          <w:szCs w:val="20"/>
        </w:rPr>
        <w:t xml:space="preserve">Działanie systemu zatrzymywania </w:t>
      </w:r>
      <w:r w:rsidR="00DE1C37">
        <w:rPr>
          <w:rFonts w:eastAsia="Verdana" w:cs="Verdana"/>
          <w:bCs/>
          <w:szCs w:val="20"/>
        </w:rPr>
        <w:t xml:space="preserve">samolotów </w:t>
      </w:r>
      <w:r w:rsidRPr="000906D1">
        <w:rPr>
          <w:rFonts w:eastAsia="Verdana" w:cs="Verdana"/>
          <w:bCs/>
          <w:szCs w:val="20"/>
        </w:rPr>
        <w:t>zależ</w:t>
      </w:r>
      <w:r w:rsidR="0046102E">
        <w:rPr>
          <w:rFonts w:eastAsia="Verdana" w:cs="Verdana"/>
          <w:bCs/>
          <w:szCs w:val="20"/>
        </w:rPr>
        <w:t>y</w:t>
      </w:r>
      <w:r w:rsidRPr="000906D1">
        <w:rPr>
          <w:rFonts w:eastAsia="Verdana" w:cs="Verdana"/>
          <w:bCs/>
          <w:szCs w:val="20"/>
        </w:rPr>
        <w:t xml:space="preserve"> nie tylko od masy statku powietrznego, ale również </w:t>
      </w:r>
      <w:r w:rsidR="0046102E">
        <w:rPr>
          <w:rFonts w:eastAsia="Verdana" w:cs="Verdana"/>
          <w:bCs/>
          <w:szCs w:val="20"/>
        </w:rPr>
        <w:t xml:space="preserve">od </w:t>
      </w:r>
      <w:r w:rsidR="0046102E" w:rsidRPr="004F19EC">
        <w:rPr>
          <w:rFonts w:eastAsia="Verdana" w:cs="Verdana"/>
          <w:bCs/>
          <w:color w:val="FF0000"/>
          <w:szCs w:val="20"/>
        </w:rPr>
        <w:t xml:space="preserve">dopuszczalnego obciążenia podwozia samolotu, </w:t>
      </w:r>
      <w:r w:rsidRPr="004F19EC">
        <w:rPr>
          <w:rFonts w:eastAsia="Verdana" w:cs="Verdana"/>
          <w:bCs/>
          <w:color w:val="FF0000"/>
          <w:szCs w:val="20"/>
        </w:rPr>
        <w:t xml:space="preserve">konfiguracji podwozia i ciśnienia </w:t>
      </w:r>
      <w:r w:rsidR="004F19EC" w:rsidRPr="004F19EC">
        <w:rPr>
          <w:rFonts w:eastAsia="Verdana" w:cs="Verdana"/>
          <w:bCs/>
          <w:color w:val="FF0000"/>
          <w:szCs w:val="20"/>
        </w:rPr>
        <w:t>styku</w:t>
      </w:r>
      <w:r w:rsidRPr="004F19EC">
        <w:rPr>
          <w:rFonts w:eastAsia="Verdana" w:cs="Verdana"/>
          <w:bCs/>
          <w:color w:val="FF0000"/>
          <w:szCs w:val="20"/>
        </w:rPr>
        <w:t xml:space="preserve"> opon</w:t>
      </w:r>
      <w:r w:rsidR="004F19EC" w:rsidRPr="004F19EC">
        <w:rPr>
          <w:rFonts w:eastAsia="Verdana" w:cs="Verdana"/>
          <w:bCs/>
          <w:color w:val="FF0000"/>
          <w:szCs w:val="20"/>
        </w:rPr>
        <w:t>, środka ciężkości samolotu oraz prędkości jazdy samolotu.</w:t>
      </w:r>
      <w:r w:rsidR="004F19EC">
        <w:rPr>
          <w:rFonts w:eastAsia="Verdana" w:cs="Verdana"/>
          <w:bCs/>
          <w:color w:val="FF0000"/>
          <w:szCs w:val="20"/>
        </w:rPr>
        <w:t xml:space="preserve"> Należy również zająć się przypadkami </w:t>
      </w:r>
      <w:r w:rsidR="004F19EC" w:rsidRPr="004F19EC">
        <w:rPr>
          <w:rFonts w:eastAsia="Verdana" w:cs="Verdana"/>
          <w:bCs/>
          <w:color w:val="FF0000"/>
          <w:szCs w:val="20"/>
        </w:rPr>
        <w:t>zbyt wczesne przyziemienie</w:t>
      </w:r>
      <w:r w:rsidR="00444C5D">
        <w:rPr>
          <w:rFonts w:eastAsia="Verdana" w:cs="Verdana"/>
          <w:bCs/>
          <w:color w:val="FF0000"/>
          <w:szCs w:val="20"/>
        </w:rPr>
        <w:t xml:space="preserve"> w obrębie systemu</w:t>
      </w:r>
      <w:r w:rsidR="004F19EC">
        <w:rPr>
          <w:rFonts w:eastAsia="Verdana" w:cs="Verdana"/>
          <w:bCs/>
          <w:color w:val="FF0000"/>
          <w:szCs w:val="20"/>
        </w:rPr>
        <w:t>.</w:t>
      </w:r>
      <w:r w:rsidR="00C73FB1">
        <w:rPr>
          <w:rFonts w:eastAsia="Verdana" w:cs="Verdana"/>
          <w:bCs/>
          <w:color w:val="FF0000"/>
          <w:szCs w:val="20"/>
        </w:rPr>
        <w:t xml:space="preserve"> </w:t>
      </w:r>
      <w:r w:rsidRPr="000906D1">
        <w:rPr>
          <w:rFonts w:eastAsia="Verdana" w:cs="Verdana"/>
          <w:bCs/>
          <w:szCs w:val="20"/>
        </w:rPr>
        <w:t>Wszystkie konfiguracje powinny być uwzględniane w kontekście optymalizacji projektu systemu zatrzymywania</w:t>
      </w:r>
      <w:r w:rsidR="00DE1C37">
        <w:rPr>
          <w:rFonts w:eastAsia="Verdana" w:cs="Verdana"/>
          <w:bCs/>
          <w:szCs w:val="20"/>
        </w:rPr>
        <w:t xml:space="preserve"> samolotów</w:t>
      </w:r>
      <w:r w:rsidRPr="000906D1">
        <w:rPr>
          <w:rFonts w:eastAsia="Verdana" w:cs="Verdana"/>
          <w:bCs/>
          <w:szCs w:val="20"/>
        </w:rPr>
        <w:t xml:space="preserve">. Zarządzający lotniskiem oraz producent systemu zatrzymywania </w:t>
      </w:r>
      <w:r w:rsidR="00DE1C37">
        <w:rPr>
          <w:rFonts w:eastAsia="Verdana" w:cs="Verdana"/>
          <w:bCs/>
          <w:szCs w:val="20"/>
        </w:rPr>
        <w:t xml:space="preserve">samolotów </w:t>
      </w:r>
      <w:r w:rsidRPr="000906D1">
        <w:rPr>
          <w:rFonts w:eastAsia="Verdana" w:cs="Verdana"/>
          <w:bCs/>
          <w:szCs w:val="20"/>
        </w:rPr>
        <w:t xml:space="preserve">powinni konsultować się odnośnie wyboru projektowanego </w:t>
      </w:r>
      <w:r w:rsidRPr="00444C5D">
        <w:rPr>
          <w:rFonts w:eastAsia="Verdana" w:cs="Verdana"/>
          <w:bCs/>
          <w:color w:val="FF0000"/>
          <w:szCs w:val="20"/>
        </w:rPr>
        <w:t>s</w:t>
      </w:r>
      <w:r w:rsidR="00444C5D" w:rsidRPr="00444C5D">
        <w:rPr>
          <w:rFonts w:eastAsia="Verdana" w:cs="Verdana"/>
          <w:bCs/>
          <w:color w:val="FF0000"/>
          <w:szCs w:val="20"/>
        </w:rPr>
        <w:t>amolotu</w:t>
      </w:r>
      <w:r w:rsidRPr="000906D1">
        <w:rPr>
          <w:rFonts w:eastAsia="Verdana" w:cs="Verdana"/>
          <w:bCs/>
          <w:szCs w:val="20"/>
        </w:rPr>
        <w:t xml:space="preserve">, co powinno zapewnić optymalny system zatrzymywania </w:t>
      </w:r>
      <w:r w:rsidR="00DE1C37">
        <w:rPr>
          <w:rFonts w:eastAsia="Verdana" w:cs="Verdana"/>
          <w:bCs/>
          <w:szCs w:val="20"/>
        </w:rPr>
        <w:t xml:space="preserve">samolotów </w:t>
      </w:r>
      <w:r w:rsidRPr="000906D1">
        <w:rPr>
          <w:rFonts w:eastAsia="Verdana" w:cs="Verdana"/>
          <w:bCs/>
          <w:szCs w:val="20"/>
        </w:rPr>
        <w:t>dla konkretnego lotniska.</w:t>
      </w:r>
      <w:r w:rsidR="00C73FB1">
        <w:rPr>
          <w:rFonts w:eastAsia="Verdana" w:cs="Verdana"/>
          <w:bCs/>
          <w:szCs w:val="20"/>
        </w:rPr>
        <w:t xml:space="preserve"> </w:t>
      </w:r>
      <w:r w:rsidR="00444C5D" w:rsidRPr="00444C5D">
        <w:rPr>
          <w:rFonts w:eastAsia="Verdana" w:cs="Verdana"/>
          <w:bCs/>
          <w:color w:val="FF0000"/>
          <w:szCs w:val="20"/>
        </w:rPr>
        <w:t xml:space="preserve">Dodatkowo, </w:t>
      </w:r>
      <w:r w:rsidR="00444C5D">
        <w:rPr>
          <w:rFonts w:eastAsia="Verdana" w:cs="Verdana"/>
          <w:bCs/>
          <w:color w:val="FF0000"/>
          <w:szCs w:val="20"/>
        </w:rPr>
        <w:t xml:space="preserve">konstrukcja </w:t>
      </w:r>
      <w:r w:rsidR="00444C5D" w:rsidRPr="00444C5D">
        <w:rPr>
          <w:rFonts w:eastAsia="Verdana" w:cs="Verdana"/>
          <w:bCs/>
          <w:color w:val="FF0000"/>
          <w:szCs w:val="20"/>
        </w:rPr>
        <w:t>systemu zatrzymywania samolotów</w:t>
      </w:r>
      <w:r w:rsidR="00444C5D">
        <w:rPr>
          <w:rFonts w:eastAsia="Verdana" w:cs="Verdana"/>
          <w:bCs/>
          <w:color w:val="FF0000"/>
          <w:szCs w:val="20"/>
        </w:rPr>
        <w:t xml:space="preserve"> </w:t>
      </w:r>
      <w:r w:rsidR="00C73FB1">
        <w:rPr>
          <w:rFonts w:eastAsia="Verdana" w:cs="Verdana"/>
          <w:bCs/>
          <w:color w:val="FF0000"/>
          <w:szCs w:val="20"/>
        </w:rPr>
        <w:t>powinna umożliwiać bezpieczne</w:t>
      </w:r>
      <w:r w:rsidR="00444C5D" w:rsidRPr="00444C5D">
        <w:rPr>
          <w:rFonts w:eastAsia="Verdana" w:cs="Verdana"/>
          <w:bCs/>
          <w:color w:val="FF0000"/>
          <w:szCs w:val="20"/>
        </w:rPr>
        <w:t xml:space="preserve"> </w:t>
      </w:r>
      <w:r w:rsidR="00C73FB1">
        <w:rPr>
          <w:rFonts w:eastAsia="Verdana" w:cs="Verdana"/>
          <w:bCs/>
          <w:color w:val="FF0000"/>
          <w:szCs w:val="20"/>
        </w:rPr>
        <w:t xml:space="preserve">operowane </w:t>
      </w:r>
      <w:r w:rsidR="00444C5D">
        <w:rPr>
          <w:rFonts w:eastAsia="Verdana" w:cs="Verdana"/>
          <w:bCs/>
          <w:color w:val="FF0000"/>
          <w:szCs w:val="20"/>
        </w:rPr>
        <w:t>w</w:t>
      </w:r>
      <w:r w:rsidR="00444C5D" w:rsidRPr="00444C5D">
        <w:rPr>
          <w:rFonts w:eastAsia="Verdana" w:cs="Verdana"/>
          <w:bCs/>
          <w:color w:val="FF0000"/>
          <w:szCs w:val="20"/>
        </w:rPr>
        <w:t xml:space="preserve"> pełni załadowanych pojazdów ratowniczo-gaśniczych, w tym ich w</w:t>
      </w:r>
      <w:r w:rsidR="00C73FB1">
        <w:rPr>
          <w:rFonts w:eastAsia="Verdana" w:cs="Verdana"/>
          <w:bCs/>
          <w:color w:val="FF0000"/>
          <w:szCs w:val="20"/>
        </w:rPr>
        <w:t>jazd i wyjazd</w:t>
      </w:r>
      <w:r w:rsidR="00444C5D" w:rsidRPr="00444C5D">
        <w:rPr>
          <w:rFonts w:eastAsia="Verdana" w:cs="Verdana"/>
          <w:bCs/>
          <w:color w:val="FF0000"/>
          <w:szCs w:val="20"/>
        </w:rPr>
        <w:t>.</w:t>
      </w:r>
    </w:p>
    <w:p w14:paraId="506BC093" w14:textId="77777777" w:rsidR="00A20CF4" w:rsidRDefault="00C73FB1" w:rsidP="00B81E16">
      <w:pPr>
        <w:tabs>
          <w:tab w:val="left" w:pos="1701"/>
        </w:tabs>
        <w:autoSpaceDE w:val="0"/>
        <w:autoSpaceDN w:val="0"/>
        <w:adjustRightInd w:val="0"/>
        <w:spacing w:line="276" w:lineRule="auto"/>
        <w:ind w:left="1134" w:hanging="567"/>
        <w:rPr>
          <w:rFonts w:cs="Times New Roman"/>
          <w:szCs w:val="20"/>
        </w:rPr>
      </w:pPr>
      <w:r>
        <w:rPr>
          <w:rFonts w:cs="TimesNewRomanPS-BoldItalicMT"/>
          <w:bCs/>
          <w:iCs/>
          <w:szCs w:val="20"/>
        </w:rPr>
        <w:t>(5</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eastAsia="Verdana" w:cs="Verdana"/>
          <w:bCs/>
          <w:szCs w:val="20"/>
        </w:rPr>
        <w:t xml:space="preserve">Dodatkowe informacje znajdują się w </w:t>
      </w:r>
      <w:r w:rsidR="00A20CF4" w:rsidRPr="000906D1">
        <w:rPr>
          <w:rFonts w:cs="Times New Roman"/>
          <w:szCs w:val="20"/>
        </w:rPr>
        <w:t>„</w:t>
      </w:r>
      <w:r w:rsidR="00A20CF4" w:rsidRPr="000906D1">
        <w:rPr>
          <w:rFonts w:cs="Times New Roman"/>
          <w:i/>
          <w:szCs w:val="20"/>
        </w:rPr>
        <w:t>Podręczniku projektowania lotnisk</w:t>
      </w:r>
      <w:r w:rsidR="00A20CF4" w:rsidRPr="000906D1">
        <w:rPr>
          <w:rFonts w:cs="Times New Roman"/>
          <w:szCs w:val="20"/>
        </w:rPr>
        <w:t>” ICAO Doc 9157, Część 1 „</w:t>
      </w:r>
      <w:r w:rsidR="00A20CF4" w:rsidRPr="000906D1">
        <w:rPr>
          <w:rFonts w:cs="Times New Roman"/>
          <w:i/>
          <w:szCs w:val="20"/>
        </w:rPr>
        <w:t>Drogi startowe</w:t>
      </w:r>
      <w:r w:rsidR="00A20CF4" w:rsidRPr="000906D1">
        <w:rPr>
          <w:rFonts w:cs="Times New Roman"/>
          <w:szCs w:val="20"/>
        </w:rPr>
        <w:t>”.</w:t>
      </w:r>
    </w:p>
    <w:p w14:paraId="50C79DDE" w14:textId="77777777" w:rsidR="009C4E8A" w:rsidRPr="000906D1" w:rsidRDefault="009C4E8A" w:rsidP="00B81E16">
      <w:pPr>
        <w:tabs>
          <w:tab w:val="left" w:pos="1701"/>
        </w:tabs>
        <w:autoSpaceDE w:val="0"/>
        <w:autoSpaceDN w:val="0"/>
        <w:adjustRightInd w:val="0"/>
        <w:spacing w:line="276" w:lineRule="auto"/>
        <w:ind w:left="1134" w:hanging="567"/>
        <w:rPr>
          <w:szCs w:val="20"/>
        </w:rPr>
      </w:pPr>
    </w:p>
    <w:p w14:paraId="15003F05" w14:textId="1D55BF3F" w:rsidR="00A20CF4" w:rsidRDefault="00582990" w:rsidP="00B81E16">
      <w:pPr>
        <w:tabs>
          <w:tab w:val="left" w:pos="1701"/>
        </w:tabs>
        <w:autoSpaceDE w:val="0"/>
        <w:autoSpaceDN w:val="0"/>
        <w:adjustRightInd w:val="0"/>
        <w:spacing w:line="276" w:lineRule="auto"/>
        <w:ind w:left="1134" w:hanging="567"/>
        <w:rPr>
          <w:rFonts w:eastAsia="Verdana" w:cs="Verdana"/>
          <w:bCs/>
          <w:szCs w:val="20"/>
        </w:rPr>
      </w:pPr>
      <w:r>
        <w:rPr>
          <w:rFonts w:eastAsia="Verdana" w:cs="Verdana"/>
          <w:bCs/>
          <w:noProof/>
          <w:szCs w:val="20"/>
          <w:lang w:eastAsia="pl-PL"/>
        </w:rPr>
        <mc:AlternateContent>
          <mc:Choice Requires="wpg">
            <w:drawing>
              <wp:inline distT="0" distB="0" distL="0" distR="0" wp14:anchorId="51983F44" wp14:editId="1155A2DD">
                <wp:extent cx="5547360" cy="2369820"/>
                <wp:effectExtent l="3175" t="1905" r="2540" b="9525"/>
                <wp:docPr id="2220"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2369820"/>
                          <a:chOff x="1750" y="3594"/>
                          <a:chExt cx="8736" cy="3732"/>
                        </a:xfrm>
                      </wpg:grpSpPr>
                      <wpg:grpSp>
                        <wpg:cNvPr id="2221" name="Group 1792"/>
                        <wpg:cNvGrpSpPr>
                          <a:grpSpLocks/>
                        </wpg:cNvGrpSpPr>
                        <wpg:grpSpPr bwMode="auto">
                          <a:xfrm>
                            <a:off x="1750" y="3594"/>
                            <a:ext cx="8736" cy="3732"/>
                            <a:chOff x="1750" y="3594"/>
                            <a:chExt cx="8736" cy="3732"/>
                          </a:xfrm>
                        </wpg:grpSpPr>
                        <wpg:grpSp>
                          <wpg:cNvPr id="2223" name="Group 1793"/>
                          <wpg:cNvGrpSpPr>
                            <a:grpSpLocks/>
                          </wpg:cNvGrpSpPr>
                          <wpg:grpSpPr bwMode="auto">
                            <a:xfrm>
                              <a:off x="1750" y="3594"/>
                              <a:ext cx="8736" cy="3732"/>
                              <a:chOff x="1750" y="3594"/>
                              <a:chExt cx="8736" cy="3732"/>
                            </a:xfrm>
                          </wpg:grpSpPr>
                          <wpg:grpSp>
                            <wpg:cNvPr id="2224" name="Group 1794"/>
                            <wpg:cNvGrpSpPr>
                              <a:grpSpLocks/>
                            </wpg:cNvGrpSpPr>
                            <wpg:grpSpPr bwMode="auto">
                              <a:xfrm>
                                <a:off x="1750" y="3594"/>
                                <a:ext cx="8736" cy="3732"/>
                                <a:chOff x="1750" y="3594"/>
                                <a:chExt cx="8736" cy="3732"/>
                              </a:xfrm>
                            </wpg:grpSpPr>
                            <wpg:grpSp>
                              <wpg:cNvPr id="2225" name="Group 1795"/>
                              <wpg:cNvGrpSpPr>
                                <a:grpSpLocks/>
                              </wpg:cNvGrpSpPr>
                              <wpg:grpSpPr bwMode="auto">
                                <a:xfrm>
                                  <a:off x="2388" y="5259"/>
                                  <a:ext cx="7318" cy="1255"/>
                                  <a:chOff x="2388" y="5259"/>
                                  <a:chExt cx="7318" cy="1255"/>
                                </a:xfrm>
                              </wpg:grpSpPr>
                              <wpg:grpSp>
                                <wpg:cNvPr id="2226" name="Group 1796"/>
                                <wpg:cNvGrpSpPr>
                                  <a:grpSpLocks/>
                                </wpg:cNvGrpSpPr>
                                <wpg:grpSpPr bwMode="auto">
                                  <a:xfrm>
                                    <a:off x="2388" y="5259"/>
                                    <a:ext cx="1" cy="1255"/>
                                    <a:chOff x="2388" y="5259"/>
                                    <a:chExt cx="1" cy="1255"/>
                                  </a:xfrm>
                                </wpg:grpSpPr>
                                <wps:wsp>
                                  <wps:cNvPr id="2227" name="AutoShape 1797"/>
                                  <wps:cNvCnPr>
                                    <a:cxnSpLocks noChangeShapeType="1"/>
                                  </wps:cNvCnPr>
                                  <wps:spPr bwMode="auto">
                                    <a:xfrm>
                                      <a:off x="2388" y="5259"/>
                                      <a:ext cx="1" cy="2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8" name="AutoShape 1798"/>
                                  <wps:cNvCnPr>
                                    <a:cxnSpLocks noChangeShapeType="1"/>
                                  </wps:cNvCnPr>
                                  <wps:spPr bwMode="auto">
                                    <a:xfrm>
                                      <a:off x="2388" y="6234"/>
                                      <a:ext cx="1" cy="2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2229" name="Group 1799"/>
                                <wpg:cNvGrpSpPr>
                                  <a:grpSpLocks/>
                                </wpg:cNvGrpSpPr>
                                <wpg:grpSpPr bwMode="auto">
                                  <a:xfrm>
                                    <a:off x="9704" y="5263"/>
                                    <a:ext cx="2" cy="1251"/>
                                    <a:chOff x="9704" y="5263"/>
                                    <a:chExt cx="2" cy="1251"/>
                                  </a:xfrm>
                                </wpg:grpSpPr>
                                <wps:wsp>
                                  <wps:cNvPr id="2230" name="AutoShape 1800"/>
                                  <wps:cNvCnPr>
                                    <a:cxnSpLocks noChangeShapeType="1"/>
                                  </wps:cNvCnPr>
                                  <wps:spPr bwMode="auto">
                                    <a:xfrm>
                                      <a:off x="9704" y="5263"/>
                                      <a:ext cx="1" cy="2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2" name="AutoShape 1801"/>
                                  <wps:cNvCnPr>
                                    <a:cxnSpLocks noChangeShapeType="1"/>
                                  </wps:cNvCnPr>
                                  <wps:spPr bwMode="auto">
                                    <a:xfrm>
                                      <a:off x="9705" y="6234"/>
                                      <a:ext cx="1" cy="2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2233" name="Group 1802"/>
                              <wpg:cNvGrpSpPr>
                                <a:grpSpLocks/>
                              </wpg:cNvGrpSpPr>
                              <wpg:grpSpPr bwMode="auto">
                                <a:xfrm>
                                  <a:off x="1750" y="3594"/>
                                  <a:ext cx="8736" cy="3732"/>
                                  <a:chOff x="1750" y="3594"/>
                                  <a:chExt cx="8736" cy="3732"/>
                                </a:xfrm>
                              </wpg:grpSpPr>
                              <wpg:grpSp>
                                <wpg:cNvPr id="2234" name="Group 1803"/>
                                <wpg:cNvGrpSpPr>
                                  <a:grpSpLocks/>
                                </wpg:cNvGrpSpPr>
                                <wpg:grpSpPr bwMode="auto">
                                  <a:xfrm>
                                    <a:off x="3536" y="4843"/>
                                    <a:ext cx="4947" cy="2076"/>
                                    <a:chOff x="3536" y="4843"/>
                                    <a:chExt cx="4947" cy="2076"/>
                                  </a:xfrm>
                                </wpg:grpSpPr>
                                <wps:wsp>
                                  <wps:cNvPr id="2235" name="Text Box 1804"/>
                                  <wps:cNvSpPr txBox="1">
                                    <a:spLocks noChangeArrowheads="1"/>
                                  </wps:cNvSpPr>
                                  <wps:spPr bwMode="auto">
                                    <a:xfrm>
                                      <a:off x="3536" y="4843"/>
                                      <a:ext cx="3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E618"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90 m</w:t>
                                        </w:r>
                                      </w:p>
                                    </w:txbxContent>
                                  </wps:txbx>
                                  <wps:bodyPr rot="0" vert="horz" wrap="none" lIns="18000" tIns="18000" rIns="18000" bIns="18000" anchor="ctr" anchorCtr="0" upright="1">
                                    <a:noAutofit/>
                                  </wps:bodyPr>
                                </wps:wsp>
                                <wps:wsp>
                                  <wps:cNvPr id="2236" name="Text Box 1805"/>
                                  <wps:cNvSpPr txBox="1">
                                    <a:spLocks noChangeArrowheads="1"/>
                                  </wps:cNvSpPr>
                                  <wps:spPr bwMode="auto">
                                    <a:xfrm>
                                      <a:off x="8135" y="4843"/>
                                      <a:ext cx="3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8CE83"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90 m</w:t>
                                        </w:r>
                                      </w:p>
                                    </w:txbxContent>
                                  </wps:txbx>
                                  <wps:bodyPr rot="0" vert="horz" wrap="none" lIns="18000" tIns="18000" rIns="18000" bIns="18000" anchor="ctr" anchorCtr="0" upright="1">
                                    <a:noAutofit/>
                                  </wps:bodyPr>
                                </wps:wsp>
                                <wps:wsp>
                                  <wps:cNvPr id="2237" name="Text Box 1806"/>
                                  <wps:cNvSpPr txBox="1">
                                    <a:spLocks noChangeArrowheads="1"/>
                                  </wps:cNvSpPr>
                                  <wps:spPr bwMode="auto">
                                    <a:xfrm>
                                      <a:off x="3862" y="6679"/>
                                      <a:ext cx="3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DAB4"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60</w:t>
                                        </w:r>
                                        <w:r>
                                          <w:rPr>
                                            <w:rFonts w:ascii="Arial Narrow" w:hAnsi="Arial Narrow"/>
                                            <w:sz w:val="16"/>
                                            <w:szCs w:val="18"/>
                                          </w:rPr>
                                          <w:t xml:space="preserve"> </w:t>
                                        </w:r>
                                        <w:r w:rsidRPr="00AD103C">
                                          <w:rPr>
                                            <w:rFonts w:ascii="Arial Narrow" w:hAnsi="Arial Narrow"/>
                                            <w:sz w:val="16"/>
                                            <w:szCs w:val="18"/>
                                          </w:rPr>
                                          <w:t>m</w:t>
                                        </w:r>
                                      </w:p>
                                    </w:txbxContent>
                                  </wps:txbx>
                                  <wps:bodyPr rot="0" vert="horz" wrap="none" lIns="18000" tIns="18000" rIns="18000" bIns="18000" anchor="ctr" anchorCtr="0" upright="1">
                                    <a:noAutofit/>
                                  </wps:bodyPr>
                                </wps:wsp>
                                <wps:wsp>
                                  <wps:cNvPr id="2238" name="Text Box 1807"/>
                                  <wps:cNvSpPr txBox="1">
                                    <a:spLocks noChangeArrowheads="1"/>
                                  </wps:cNvSpPr>
                                  <wps:spPr bwMode="auto">
                                    <a:xfrm>
                                      <a:off x="7807" y="6679"/>
                                      <a:ext cx="3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1077"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60</w:t>
                                        </w:r>
                                        <w:r>
                                          <w:rPr>
                                            <w:rFonts w:ascii="Arial Narrow" w:hAnsi="Arial Narrow"/>
                                            <w:sz w:val="16"/>
                                            <w:szCs w:val="18"/>
                                          </w:rPr>
                                          <w:t xml:space="preserve"> </w:t>
                                        </w:r>
                                        <w:r w:rsidRPr="00AD103C">
                                          <w:rPr>
                                            <w:rFonts w:ascii="Arial Narrow" w:hAnsi="Arial Narrow"/>
                                            <w:sz w:val="16"/>
                                            <w:szCs w:val="18"/>
                                          </w:rPr>
                                          <w:t>m</w:t>
                                        </w:r>
                                      </w:p>
                                    </w:txbxContent>
                                  </wps:txbx>
                                  <wps:bodyPr rot="0" vert="horz" wrap="none" lIns="18000" tIns="18000" rIns="18000" bIns="18000" anchor="ctr" anchorCtr="0" upright="1">
                                    <a:noAutofit/>
                                  </wps:bodyPr>
                                </wps:wsp>
                              </wpg:grpSp>
                              <wpg:grpSp>
                                <wpg:cNvPr id="2239" name="Group 1808"/>
                                <wpg:cNvGrpSpPr>
                                  <a:grpSpLocks/>
                                </wpg:cNvGrpSpPr>
                                <wpg:grpSpPr bwMode="auto">
                                  <a:xfrm>
                                    <a:off x="1750" y="3594"/>
                                    <a:ext cx="8736" cy="3732"/>
                                    <a:chOff x="1750" y="3594"/>
                                    <a:chExt cx="8736" cy="3732"/>
                                  </a:xfrm>
                                </wpg:grpSpPr>
                                <wpg:grpSp>
                                  <wpg:cNvPr id="2976" name="Group 1809"/>
                                  <wpg:cNvGrpSpPr>
                                    <a:grpSpLocks/>
                                  </wpg:cNvGrpSpPr>
                                  <wpg:grpSpPr bwMode="auto">
                                    <a:xfrm>
                                      <a:off x="1750" y="3594"/>
                                      <a:ext cx="8736" cy="3732"/>
                                      <a:chOff x="1750" y="3594"/>
                                      <a:chExt cx="8736" cy="3732"/>
                                    </a:xfrm>
                                  </wpg:grpSpPr>
                                  <wps:wsp>
                                    <wps:cNvPr id="2977" name="Text Box 1810"/>
                                    <wps:cNvSpPr txBox="1">
                                      <a:spLocks noChangeArrowheads="1"/>
                                    </wps:cNvSpPr>
                                    <wps:spPr bwMode="auto">
                                      <a:xfrm>
                                        <a:off x="1852" y="5579"/>
                                        <a:ext cx="91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4F0B"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Podwójna</w:t>
                                          </w:r>
                                        </w:p>
                                        <w:p w14:paraId="3A3F35D5"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szerokość</w:t>
                                          </w:r>
                                        </w:p>
                                        <w:p w14:paraId="2601083E"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drogi startowej</w:t>
                                          </w:r>
                                        </w:p>
                                      </w:txbxContent>
                                    </wps:txbx>
                                    <wps:bodyPr rot="0" vert="horz" wrap="none" lIns="18000" tIns="18000" rIns="18000" bIns="18000" anchor="ctr" anchorCtr="0" upright="1">
                                      <a:noAutofit/>
                                    </wps:bodyPr>
                                  </wps:wsp>
                                  <wps:wsp>
                                    <wps:cNvPr id="2978" name="Text Box 1811"/>
                                    <wps:cNvSpPr txBox="1">
                                      <a:spLocks noChangeArrowheads="1"/>
                                    </wps:cNvSpPr>
                                    <wps:spPr bwMode="auto">
                                      <a:xfrm>
                                        <a:off x="9265" y="5581"/>
                                        <a:ext cx="91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F1E4"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Podwójna</w:t>
                                          </w:r>
                                        </w:p>
                                        <w:p w14:paraId="7A42902A"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szerokość</w:t>
                                          </w:r>
                                        </w:p>
                                        <w:p w14:paraId="66A1A161"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drogi startowej</w:t>
                                          </w:r>
                                        </w:p>
                                      </w:txbxContent>
                                    </wps:txbx>
                                    <wps:bodyPr rot="0" vert="horz" wrap="none" lIns="18000" tIns="18000" rIns="18000" bIns="18000" anchor="ctr" anchorCtr="0" upright="1">
                                      <a:noAutofit/>
                                    </wps:bodyPr>
                                  </wps:wsp>
                                  <wpg:grpSp>
                                    <wpg:cNvPr id="2979" name="Group 1812"/>
                                    <wpg:cNvGrpSpPr>
                                      <a:grpSpLocks/>
                                    </wpg:cNvGrpSpPr>
                                    <wpg:grpSpPr bwMode="auto">
                                      <a:xfrm>
                                        <a:off x="1750" y="3594"/>
                                        <a:ext cx="8736" cy="3732"/>
                                        <a:chOff x="1750" y="3594"/>
                                        <a:chExt cx="8736" cy="3732"/>
                                      </a:xfrm>
                                    </wpg:grpSpPr>
                                    <wps:wsp>
                                      <wps:cNvPr id="2980" name="Text Box 1813"/>
                                      <wps:cNvSpPr txBox="1">
                                        <a:spLocks noChangeArrowheads="1"/>
                                      </wps:cNvSpPr>
                                      <wps:spPr bwMode="auto">
                                        <a:xfrm>
                                          <a:off x="2974" y="3927"/>
                                          <a:ext cx="6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27A1"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240 m</w:t>
                                            </w:r>
                                          </w:p>
                                          <w:p w14:paraId="242508B5"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Zalecane)</w:t>
                                            </w:r>
                                          </w:p>
                                        </w:txbxContent>
                                      </wps:txbx>
                                      <wps:bodyPr rot="0" vert="horz" wrap="none" lIns="18000" tIns="18000" rIns="18000" bIns="18000" anchor="ctr" anchorCtr="0" upright="1">
                                        <a:noAutofit/>
                                      </wps:bodyPr>
                                    </wps:wsp>
                                    <wpg:grpSp>
                                      <wpg:cNvPr id="2981" name="Group 1814"/>
                                      <wpg:cNvGrpSpPr>
                                        <a:grpSpLocks/>
                                      </wpg:cNvGrpSpPr>
                                      <wpg:grpSpPr bwMode="auto">
                                        <a:xfrm>
                                          <a:off x="1750" y="3594"/>
                                          <a:ext cx="8736" cy="3732"/>
                                          <a:chOff x="1750" y="3594"/>
                                          <a:chExt cx="8736" cy="3732"/>
                                        </a:xfrm>
                                      </wpg:grpSpPr>
                                      <wpg:grpSp>
                                        <wpg:cNvPr id="2982" name="Group 1815"/>
                                        <wpg:cNvGrpSpPr>
                                          <a:grpSpLocks/>
                                        </wpg:cNvGrpSpPr>
                                        <wpg:grpSpPr bwMode="auto">
                                          <a:xfrm>
                                            <a:off x="1750" y="3594"/>
                                            <a:ext cx="8736" cy="3732"/>
                                            <a:chOff x="1750" y="3594"/>
                                            <a:chExt cx="8736" cy="3732"/>
                                          </a:xfrm>
                                        </wpg:grpSpPr>
                                        <wpg:grpSp>
                                          <wpg:cNvPr id="2983" name="Group 1816"/>
                                          <wpg:cNvGrpSpPr>
                                            <a:grpSpLocks/>
                                          </wpg:cNvGrpSpPr>
                                          <wpg:grpSpPr bwMode="auto">
                                            <a:xfrm>
                                              <a:off x="1750" y="3594"/>
                                              <a:ext cx="8736" cy="3732"/>
                                              <a:chOff x="1750" y="3594"/>
                                              <a:chExt cx="8736" cy="3732"/>
                                            </a:xfrm>
                                          </wpg:grpSpPr>
                                          <wpg:grpSp>
                                            <wpg:cNvPr id="2984" name="Group 1817"/>
                                            <wpg:cNvGrpSpPr>
                                              <a:grpSpLocks/>
                                            </wpg:cNvGrpSpPr>
                                            <wpg:grpSpPr bwMode="auto">
                                              <a:xfrm>
                                                <a:off x="1750" y="3594"/>
                                                <a:ext cx="8736" cy="3732"/>
                                                <a:chOff x="1750" y="-3927"/>
                                                <a:chExt cx="8736" cy="3732"/>
                                              </a:xfrm>
                                            </wpg:grpSpPr>
                                            <wpg:grpSp>
                                              <wpg:cNvPr id="2985" name="Group 1818"/>
                                              <wpg:cNvGrpSpPr>
                                                <a:grpSpLocks/>
                                              </wpg:cNvGrpSpPr>
                                              <wpg:grpSpPr bwMode="auto">
                                                <a:xfrm>
                                                  <a:off x="1754" y="-3922"/>
                                                  <a:ext cx="8726" cy="3722"/>
                                                  <a:chOff x="1754" y="-3922"/>
                                                  <a:chExt cx="8726" cy="3722"/>
                                                </a:xfrm>
                                              </wpg:grpSpPr>
                                              <wps:wsp>
                                                <wps:cNvPr id="2986" name="Freeform 1819"/>
                                                <wps:cNvSpPr>
                                                  <a:spLocks/>
                                                </wps:cNvSpPr>
                                                <wps:spPr bwMode="auto">
                                                  <a:xfrm>
                                                    <a:off x="1754" y="-3922"/>
                                                    <a:ext cx="8726" cy="3722"/>
                                                  </a:xfrm>
                                                  <a:custGeom>
                                                    <a:avLst/>
                                                    <a:gdLst>
                                                      <a:gd name="T0" fmla="*/ 0 w 8726"/>
                                                      <a:gd name="T1" fmla="*/ -200 h 3722"/>
                                                      <a:gd name="T2" fmla="*/ 8727 w 8726"/>
                                                      <a:gd name="T3" fmla="*/ -200 h 3722"/>
                                                      <a:gd name="T4" fmla="*/ 8727 w 8726"/>
                                                      <a:gd name="T5" fmla="*/ -3922 h 3722"/>
                                                      <a:gd name="T6" fmla="*/ 0 w 8726"/>
                                                      <a:gd name="T7" fmla="*/ -3922 h 3722"/>
                                                      <a:gd name="T8" fmla="*/ 0 w 8726"/>
                                                      <a:gd name="T9" fmla="*/ -200 h 37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26" h="3722">
                                                        <a:moveTo>
                                                          <a:pt x="0" y="3722"/>
                                                        </a:moveTo>
                                                        <a:lnTo>
                                                          <a:pt x="8727" y="3722"/>
                                                        </a:lnTo>
                                                        <a:lnTo>
                                                          <a:pt x="8727" y="0"/>
                                                        </a:lnTo>
                                                        <a:lnTo>
                                                          <a:pt x="0" y="0"/>
                                                        </a:lnTo>
                                                        <a:lnTo>
                                                          <a:pt x="0" y="3722"/>
                                                        </a:lnTo>
                                                        <a:close/>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1820"/>
                                              <wpg:cNvGrpSpPr>
                                                <a:grpSpLocks/>
                                              </wpg:cNvGrpSpPr>
                                              <wpg:grpSpPr bwMode="auto">
                                                <a:xfrm>
                                                  <a:off x="3889" y="-3606"/>
                                                  <a:ext cx="2" cy="1256"/>
                                                  <a:chOff x="3889" y="-3606"/>
                                                  <a:chExt cx="2" cy="1256"/>
                                                </a:xfrm>
                                              </wpg:grpSpPr>
                                              <wps:wsp>
                                                <wps:cNvPr id="2988" name="Freeform 1821"/>
                                                <wps:cNvSpPr>
                                                  <a:spLocks/>
                                                </wps:cNvSpPr>
                                                <wps:spPr bwMode="auto">
                                                  <a:xfrm>
                                                    <a:off x="3889" y="-3606"/>
                                                    <a:ext cx="2" cy="1256"/>
                                                  </a:xfrm>
                                                  <a:custGeom>
                                                    <a:avLst/>
                                                    <a:gdLst>
                                                      <a:gd name="T0" fmla="*/ 0 w 2"/>
                                                      <a:gd name="T1" fmla="*/ -3606 h 1256"/>
                                                      <a:gd name="T2" fmla="*/ 0 w 2"/>
                                                      <a:gd name="T3" fmla="*/ -2349 h 1256"/>
                                                      <a:gd name="T4" fmla="*/ 0 60000 65536"/>
                                                      <a:gd name="T5" fmla="*/ 0 60000 65536"/>
                                                    </a:gdLst>
                                                    <a:ahLst/>
                                                    <a:cxnLst>
                                                      <a:cxn ang="T4">
                                                        <a:pos x="T0" y="T1"/>
                                                      </a:cxn>
                                                      <a:cxn ang="T5">
                                                        <a:pos x="T2" y="T3"/>
                                                      </a:cxn>
                                                    </a:cxnLst>
                                                    <a:rect l="0" t="0" r="r" b="b"/>
                                                    <a:pathLst>
                                                      <a:path w="2" h="1256">
                                                        <a:moveTo>
                                                          <a:pt x="0" y="0"/>
                                                        </a:moveTo>
                                                        <a:lnTo>
                                                          <a:pt x="0" y="125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1822"/>
                                              <wpg:cNvGrpSpPr>
                                                <a:grpSpLocks/>
                                              </wpg:cNvGrpSpPr>
                                              <wpg:grpSpPr bwMode="auto">
                                                <a:xfrm>
                                                  <a:off x="8120" y="-3606"/>
                                                  <a:ext cx="2" cy="1256"/>
                                                  <a:chOff x="8120" y="-3606"/>
                                                  <a:chExt cx="2" cy="1256"/>
                                                </a:xfrm>
                                              </wpg:grpSpPr>
                                              <wps:wsp>
                                                <wps:cNvPr id="2990" name="Freeform 1823"/>
                                                <wps:cNvSpPr>
                                                  <a:spLocks/>
                                                </wps:cNvSpPr>
                                                <wps:spPr bwMode="auto">
                                                  <a:xfrm>
                                                    <a:off x="8120" y="-3606"/>
                                                    <a:ext cx="2" cy="1256"/>
                                                  </a:xfrm>
                                                  <a:custGeom>
                                                    <a:avLst/>
                                                    <a:gdLst>
                                                      <a:gd name="T0" fmla="*/ 0 w 2"/>
                                                      <a:gd name="T1" fmla="*/ -3606 h 1256"/>
                                                      <a:gd name="T2" fmla="*/ 0 w 2"/>
                                                      <a:gd name="T3" fmla="*/ -2349 h 1256"/>
                                                      <a:gd name="T4" fmla="*/ 0 60000 65536"/>
                                                      <a:gd name="T5" fmla="*/ 0 60000 65536"/>
                                                    </a:gdLst>
                                                    <a:ahLst/>
                                                    <a:cxnLst>
                                                      <a:cxn ang="T4">
                                                        <a:pos x="T0" y="T1"/>
                                                      </a:cxn>
                                                      <a:cxn ang="T5">
                                                        <a:pos x="T2" y="T3"/>
                                                      </a:cxn>
                                                    </a:cxnLst>
                                                    <a:rect l="0" t="0" r="r" b="b"/>
                                                    <a:pathLst>
                                                      <a:path w="2" h="1256">
                                                        <a:moveTo>
                                                          <a:pt x="0" y="0"/>
                                                        </a:moveTo>
                                                        <a:lnTo>
                                                          <a:pt x="0" y="125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1" name="Group 1824"/>
                                              <wpg:cNvGrpSpPr>
                                                <a:grpSpLocks/>
                                              </wpg:cNvGrpSpPr>
                                              <wpg:grpSpPr bwMode="auto">
                                                <a:xfrm>
                                                  <a:off x="3510" y="-2858"/>
                                                  <a:ext cx="2" cy="931"/>
                                                  <a:chOff x="3510" y="-2858"/>
                                                  <a:chExt cx="2" cy="931"/>
                                                </a:xfrm>
                                              </wpg:grpSpPr>
                                              <wps:wsp>
                                                <wps:cNvPr id="2992" name="Freeform 1825"/>
                                                <wps:cNvSpPr>
                                                  <a:spLocks/>
                                                </wps:cNvSpPr>
                                                <wps:spPr bwMode="auto">
                                                  <a:xfrm>
                                                    <a:off x="3510" y="-2858"/>
                                                    <a:ext cx="2" cy="931"/>
                                                  </a:xfrm>
                                                  <a:custGeom>
                                                    <a:avLst/>
                                                    <a:gdLst>
                                                      <a:gd name="T0" fmla="*/ 0 w 2"/>
                                                      <a:gd name="T1" fmla="*/ -2858 h 931"/>
                                                      <a:gd name="T2" fmla="*/ 0 w 2"/>
                                                      <a:gd name="T3" fmla="*/ -1927 h 931"/>
                                                      <a:gd name="T4" fmla="*/ 0 60000 65536"/>
                                                      <a:gd name="T5" fmla="*/ 0 60000 65536"/>
                                                    </a:gdLst>
                                                    <a:ahLst/>
                                                    <a:cxnLst>
                                                      <a:cxn ang="T4">
                                                        <a:pos x="T0" y="T1"/>
                                                      </a:cxn>
                                                      <a:cxn ang="T5">
                                                        <a:pos x="T2" y="T3"/>
                                                      </a:cxn>
                                                    </a:cxnLst>
                                                    <a:rect l="0" t="0" r="r" b="b"/>
                                                    <a:pathLst>
                                                      <a:path w="2" h="931">
                                                        <a:moveTo>
                                                          <a:pt x="0" y="0"/>
                                                        </a:moveTo>
                                                        <a:lnTo>
                                                          <a:pt x="0" y="931"/>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3" name="Group 1826"/>
                                              <wpg:cNvGrpSpPr>
                                                <a:grpSpLocks/>
                                              </wpg:cNvGrpSpPr>
                                              <wpg:grpSpPr bwMode="auto">
                                                <a:xfrm>
                                                  <a:off x="3184" y="-2589"/>
                                                  <a:ext cx="322" cy="106"/>
                                                  <a:chOff x="3184" y="-2589"/>
                                                  <a:chExt cx="322" cy="106"/>
                                                </a:xfrm>
                                              </wpg:grpSpPr>
                                              <wps:wsp>
                                                <wps:cNvPr id="2995" name="Freeform 1827"/>
                                                <wps:cNvSpPr>
                                                  <a:spLocks/>
                                                </wps:cNvSpPr>
                                                <wps:spPr bwMode="auto">
                                                  <a:xfrm>
                                                    <a:off x="3184" y="-2589"/>
                                                    <a:ext cx="322" cy="106"/>
                                                  </a:xfrm>
                                                  <a:custGeom>
                                                    <a:avLst/>
                                                    <a:gdLst>
                                                      <a:gd name="T0" fmla="*/ 225 w 322"/>
                                                      <a:gd name="T1" fmla="*/ -2589 h 106"/>
                                                      <a:gd name="T2" fmla="*/ 225 w 322"/>
                                                      <a:gd name="T3" fmla="*/ -2484 h 106"/>
                                                      <a:gd name="T4" fmla="*/ 312 w 322"/>
                                                      <a:gd name="T5" fmla="*/ -2532 h 106"/>
                                                      <a:gd name="T6" fmla="*/ 235 w 322"/>
                                                      <a:gd name="T7" fmla="*/ -2532 h 106"/>
                                                      <a:gd name="T8" fmla="*/ 235 w 322"/>
                                                      <a:gd name="T9" fmla="*/ -2541 h 106"/>
                                                      <a:gd name="T10" fmla="*/ 312 w 322"/>
                                                      <a:gd name="T11" fmla="*/ -2541 h 106"/>
                                                      <a:gd name="T12" fmla="*/ 225 w 322"/>
                                                      <a:gd name="T13" fmla="*/ -258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2" h="106">
                                                        <a:moveTo>
                                                          <a:pt x="225" y="0"/>
                                                        </a:moveTo>
                                                        <a:lnTo>
                                                          <a:pt x="225" y="105"/>
                                                        </a:lnTo>
                                                        <a:lnTo>
                                                          <a:pt x="312" y="57"/>
                                                        </a:lnTo>
                                                        <a:lnTo>
                                                          <a:pt x="235" y="57"/>
                                                        </a:lnTo>
                                                        <a:lnTo>
                                                          <a:pt x="235" y="48"/>
                                                        </a:lnTo>
                                                        <a:lnTo>
                                                          <a:pt x="312" y="48"/>
                                                        </a:lnTo>
                                                        <a:lnTo>
                                                          <a:pt x="22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1828"/>
                                                <wps:cNvSpPr>
                                                  <a:spLocks/>
                                                </wps:cNvSpPr>
                                                <wps:spPr bwMode="auto">
                                                  <a:xfrm>
                                                    <a:off x="3184" y="-2589"/>
                                                    <a:ext cx="322" cy="106"/>
                                                  </a:xfrm>
                                                  <a:custGeom>
                                                    <a:avLst/>
                                                    <a:gdLst>
                                                      <a:gd name="T0" fmla="*/ 225 w 322"/>
                                                      <a:gd name="T1" fmla="*/ -2541 h 106"/>
                                                      <a:gd name="T2" fmla="*/ 0 w 322"/>
                                                      <a:gd name="T3" fmla="*/ -2541 h 106"/>
                                                      <a:gd name="T4" fmla="*/ 0 w 322"/>
                                                      <a:gd name="T5" fmla="*/ -2532 h 106"/>
                                                      <a:gd name="T6" fmla="*/ 225 w 322"/>
                                                      <a:gd name="T7" fmla="*/ -2532 h 106"/>
                                                      <a:gd name="T8" fmla="*/ 225 w 322"/>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2" h="106">
                                                        <a:moveTo>
                                                          <a:pt x="225" y="48"/>
                                                        </a:moveTo>
                                                        <a:lnTo>
                                                          <a:pt x="0" y="48"/>
                                                        </a:lnTo>
                                                        <a:lnTo>
                                                          <a:pt x="0" y="57"/>
                                                        </a:lnTo>
                                                        <a:lnTo>
                                                          <a:pt x="225" y="57"/>
                                                        </a:lnTo>
                                                        <a:lnTo>
                                                          <a:pt x="225"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1829"/>
                                                <wps:cNvSpPr>
                                                  <a:spLocks/>
                                                </wps:cNvSpPr>
                                                <wps:spPr bwMode="auto">
                                                  <a:xfrm>
                                                    <a:off x="3184" y="-2589"/>
                                                    <a:ext cx="322" cy="106"/>
                                                  </a:xfrm>
                                                  <a:custGeom>
                                                    <a:avLst/>
                                                    <a:gdLst>
                                                      <a:gd name="T0" fmla="*/ 312 w 322"/>
                                                      <a:gd name="T1" fmla="*/ -2541 h 106"/>
                                                      <a:gd name="T2" fmla="*/ 235 w 322"/>
                                                      <a:gd name="T3" fmla="*/ -2541 h 106"/>
                                                      <a:gd name="T4" fmla="*/ 235 w 322"/>
                                                      <a:gd name="T5" fmla="*/ -2532 h 106"/>
                                                      <a:gd name="T6" fmla="*/ 312 w 322"/>
                                                      <a:gd name="T7" fmla="*/ -2532 h 106"/>
                                                      <a:gd name="T8" fmla="*/ 321 w 322"/>
                                                      <a:gd name="T9" fmla="*/ -2536 h 106"/>
                                                      <a:gd name="T10" fmla="*/ 312 w 322"/>
                                                      <a:gd name="T11" fmla="*/ -2541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2" h="106">
                                                        <a:moveTo>
                                                          <a:pt x="312" y="48"/>
                                                        </a:moveTo>
                                                        <a:lnTo>
                                                          <a:pt x="235" y="48"/>
                                                        </a:lnTo>
                                                        <a:lnTo>
                                                          <a:pt x="235" y="57"/>
                                                        </a:lnTo>
                                                        <a:lnTo>
                                                          <a:pt x="312" y="57"/>
                                                        </a:lnTo>
                                                        <a:lnTo>
                                                          <a:pt x="321" y="53"/>
                                                        </a:lnTo>
                                                        <a:lnTo>
                                                          <a:pt x="312"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8" name="Group 1830"/>
                                              <wpg:cNvGrpSpPr>
                                                <a:grpSpLocks/>
                                              </wpg:cNvGrpSpPr>
                                              <wpg:grpSpPr bwMode="auto">
                                                <a:xfrm>
                                                  <a:off x="7804" y="-2589"/>
                                                  <a:ext cx="317" cy="106"/>
                                                  <a:chOff x="7804" y="-2589"/>
                                                  <a:chExt cx="317" cy="106"/>
                                                </a:xfrm>
                                              </wpg:grpSpPr>
                                              <wps:wsp>
                                                <wps:cNvPr id="2999" name="Freeform 1831"/>
                                                <wps:cNvSpPr>
                                                  <a:spLocks/>
                                                </wps:cNvSpPr>
                                                <wps:spPr bwMode="auto">
                                                  <a:xfrm>
                                                    <a:off x="7804" y="-2589"/>
                                                    <a:ext cx="317" cy="106"/>
                                                  </a:xfrm>
                                                  <a:custGeom>
                                                    <a:avLst/>
                                                    <a:gdLst>
                                                      <a:gd name="T0" fmla="*/ 220 w 317"/>
                                                      <a:gd name="T1" fmla="*/ -2589 h 106"/>
                                                      <a:gd name="T2" fmla="*/ 220 w 317"/>
                                                      <a:gd name="T3" fmla="*/ -2484 h 106"/>
                                                      <a:gd name="T4" fmla="*/ 308 w 317"/>
                                                      <a:gd name="T5" fmla="*/ -2532 h 106"/>
                                                      <a:gd name="T6" fmla="*/ 230 w 317"/>
                                                      <a:gd name="T7" fmla="*/ -2532 h 106"/>
                                                      <a:gd name="T8" fmla="*/ 230 w 317"/>
                                                      <a:gd name="T9" fmla="*/ -2541 h 106"/>
                                                      <a:gd name="T10" fmla="*/ 308 w 317"/>
                                                      <a:gd name="T11" fmla="*/ -2541 h 106"/>
                                                      <a:gd name="T12" fmla="*/ 220 w 317"/>
                                                      <a:gd name="T13" fmla="*/ -2589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7" h="106">
                                                        <a:moveTo>
                                                          <a:pt x="220" y="0"/>
                                                        </a:moveTo>
                                                        <a:lnTo>
                                                          <a:pt x="220" y="105"/>
                                                        </a:lnTo>
                                                        <a:lnTo>
                                                          <a:pt x="308" y="57"/>
                                                        </a:lnTo>
                                                        <a:lnTo>
                                                          <a:pt x="230" y="57"/>
                                                        </a:lnTo>
                                                        <a:lnTo>
                                                          <a:pt x="230" y="48"/>
                                                        </a:lnTo>
                                                        <a:lnTo>
                                                          <a:pt x="308" y="48"/>
                                                        </a:lnTo>
                                                        <a:lnTo>
                                                          <a:pt x="22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1832"/>
                                                <wps:cNvSpPr>
                                                  <a:spLocks/>
                                                </wps:cNvSpPr>
                                                <wps:spPr bwMode="auto">
                                                  <a:xfrm>
                                                    <a:off x="7804" y="-2589"/>
                                                    <a:ext cx="317" cy="106"/>
                                                  </a:xfrm>
                                                  <a:custGeom>
                                                    <a:avLst/>
                                                    <a:gdLst>
                                                      <a:gd name="T0" fmla="*/ 220 w 317"/>
                                                      <a:gd name="T1" fmla="*/ -2541 h 106"/>
                                                      <a:gd name="T2" fmla="*/ 0 w 317"/>
                                                      <a:gd name="T3" fmla="*/ -2541 h 106"/>
                                                      <a:gd name="T4" fmla="*/ 0 w 317"/>
                                                      <a:gd name="T5" fmla="*/ -2532 h 106"/>
                                                      <a:gd name="T6" fmla="*/ 220 w 317"/>
                                                      <a:gd name="T7" fmla="*/ -2532 h 106"/>
                                                      <a:gd name="T8" fmla="*/ 220 w 317"/>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220" y="48"/>
                                                        </a:moveTo>
                                                        <a:lnTo>
                                                          <a:pt x="0" y="48"/>
                                                        </a:lnTo>
                                                        <a:lnTo>
                                                          <a:pt x="0" y="57"/>
                                                        </a:lnTo>
                                                        <a:lnTo>
                                                          <a:pt x="220" y="57"/>
                                                        </a:lnTo>
                                                        <a:lnTo>
                                                          <a:pt x="220"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1833"/>
                                                <wps:cNvSpPr>
                                                  <a:spLocks/>
                                                </wps:cNvSpPr>
                                                <wps:spPr bwMode="auto">
                                                  <a:xfrm>
                                                    <a:off x="7804" y="-2589"/>
                                                    <a:ext cx="317" cy="106"/>
                                                  </a:xfrm>
                                                  <a:custGeom>
                                                    <a:avLst/>
                                                    <a:gdLst>
                                                      <a:gd name="T0" fmla="*/ 308 w 317"/>
                                                      <a:gd name="T1" fmla="*/ -2541 h 106"/>
                                                      <a:gd name="T2" fmla="*/ 230 w 317"/>
                                                      <a:gd name="T3" fmla="*/ -2541 h 106"/>
                                                      <a:gd name="T4" fmla="*/ 230 w 317"/>
                                                      <a:gd name="T5" fmla="*/ -2532 h 106"/>
                                                      <a:gd name="T6" fmla="*/ 308 w 317"/>
                                                      <a:gd name="T7" fmla="*/ -2532 h 106"/>
                                                      <a:gd name="T8" fmla="*/ 316 w 317"/>
                                                      <a:gd name="T9" fmla="*/ -2536 h 106"/>
                                                      <a:gd name="T10" fmla="*/ 308 w 317"/>
                                                      <a:gd name="T11" fmla="*/ -2541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7" h="106">
                                                        <a:moveTo>
                                                          <a:pt x="308" y="48"/>
                                                        </a:moveTo>
                                                        <a:lnTo>
                                                          <a:pt x="230" y="48"/>
                                                        </a:lnTo>
                                                        <a:lnTo>
                                                          <a:pt x="230" y="57"/>
                                                        </a:lnTo>
                                                        <a:lnTo>
                                                          <a:pt x="308" y="57"/>
                                                        </a:lnTo>
                                                        <a:lnTo>
                                                          <a:pt x="316" y="53"/>
                                                        </a:lnTo>
                                                        <a:lnTo>
                                                          <a:pt x="308"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2" name="Group 1834"/>
                                              <wpg:cNvGrpSpPr>
                                                <a:grpSpLocks/>
                                              </wpg:cNvGrpSpPr>
                                              <wpg:grpSpPr bwMode="auto">
                                                <a:xfrm>
                                                  <a:off x="9210" y="-3606"/>
                                                  <a:ext cx="2" cy="1616"/>
                                                  <a:chOff x="9210" y="-3606"/>
                                                  <a:chExt cx="2" cy="1616"/>
                                                </a:xfrm>
                                              </wpg:grpSpPr>
                                              <wps:wsp>
                                                <wps:cNvPr id="3003" name="Freeform 1835"/>
                                                <wps:cNvSpPr>
                                                  <a:spLocks/>
                                                </wps:cNvSpPr>
                                                <wps:spPr bwMode="auto">
                                                  <a:xfrm>
                                                    <a:off x="9210" y="-3606"/>
                                                    <a:ext cx="2" cy="1616"/>
                                                  </a:xfrm>
                                                  <a:custGeom>
                                                    <a:avLst/>
                                                    <a:gdLst>
                                                      <a:gd name="T0" fmla="*/ 0 w 2"/>
                                                      <a:gd name="T1" fmla="*/ -3606 h 1616"/>
                                                      <a:gd name="T2" fmla="*/ 0 w 2"/>
                                                      <a:gd name="T3" fmla="*/ -1989 h 1616"/>
                                                      <a:gd name="T4" fmla="*/ 0 60000 65536"/>
                                                      <a:gd name="T5" fmla="*/ 0 60000 65536"/>
                                                    </a:gdLst>
                                                    <a:ahLst/>
                                                    <a:cxnLst>
                                                      <a:cxn ang="T4">
                                                        <a:pos x="T0" y="T1"/>
                                                      </a:cxn>
                                                      <a:cxn ang="T5">
                                                        <a:pos x="T2" y="T3"/>
                                                      </a:cxn>
                                                    </a:cxnLst>
                                                    <a:rect l="0" t="0" r="r" b="b"/>
                                                    <a:pathLst>
                                                      <a:path w="2" h="1616">
                                                        <a:moveTo>
                                                          <a:pt x="0" y="0"/>
                                                        </a:moveTo>
                                                        <a:lnTo>
                                                          <a:pt x="0" y="161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4" name="Group 1836"/>
                                              <wpg:cNvGrpSpPr>
                                                <a:grpSpLocks/>
                                              </wpg:cNvGrpSpPr>
                                              <wpg:grpSpPr bwMode="auto">
                                                <a:xfrm>
                                                  <a:off x="2810" y="-3606"/>
                                                  <a:ext cx="2" cy="1616"/>
                                                  <a:chOff x="2810" y="-3606"/>
                                                  <a:chExt cx="2" cy="1616"/>
                                                </a:xfrm>
                                              </wpg:grpSpPr>
                                              <wps:wsp>
                                                <wps:cNvPr id="3005" name="Freeform 1837"/>
                                                <wps:cNvSpPr>
                                                  <a:spLocks/>
                                                </wps:cNvSpPr>
                                                <wps:spPr bwMode="auto">
                                                  <a:xfrm>
                                                    <a:off x="2810" y="-3606"/>
                                                    <a:ext cx="2" cy="1616"/>
                                                  </a:xfrm>
                                                  <a:custGeom>
                                                    <a:avLst/>
                                                    <a:gdLst>
                                                      <a:gd name="T0" fmla="*/ 0 w 2"/>
                                                      <a:gd name="T1" fmla="*/ -3606 h 1616"/>
                                                      <a:gd name="T2" fmla="*/ 0 w 2"/>
                                                      <a:gd name="T3" fmla="*/ -1989 h 1616"/>
                                                      <a:gd name="T4" fmla="*/ 0 60000 65536"/>
                                                      <a:gd name="T5" fmla="*/ 0 60000 65536"/>
                                                    </a:gdLst>
                                                    <a:ahLst/>
                                                    <a:cxnLst>
                                                      <a:cxn ang="T4">
                                                        <a:pos x="T0" y="T1"/>
                                                      </a:cxn>
                                                      <a:cxn ang="T5">
                                                        <a:pos x="T2" y="T3"/>
                                                      </a:cxn>
                                                    </a:cxnLst>
                                                    <a:rect l="0" t="0" r="r" b="b"/>
                                                    <a:pathLst>
                                                      <a:path w="2" h="1616">
                                                        <a:moveTo>
                                                          <a:pt x="0" y="0"/>
                                                        </a:moveTo>
                                                        <a:lnTo>
                                                          <a:pt x="0" y="161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1838"/>
                                              <wpg:cNvGrpSpPr>
                                                <a:grpSpLocks/>
                                              </wpg:cNvGrpSpPr>
                                              <wpg:grpSpPr bwMode="auto">
                                                <a:xfrm>
                                                  <a:off x="8528" y="-2863"/>
                                                  <a:ext cx="2" cy="816"/>
                                                  <a:chOff x="8528" y="-2863"/>
                                                  <a:chExt cx="2" cy="816"/>
                                                </a:xfrm>
                                              </wpg:grpSpPr>
                                              <wps:wsp>
                                                <wps:cNvPr id="3007" name="Freeform 1839"/>
                                                <wps:cNvSpPr>
                                                  <a:spLocks/>
                                                </wps:cNvSpPr>
                                                <wps:spPr bwMode="auto">
                                                  <a:xfrm>
                                                    <a:off x="8528" y="-2863"/>
                                                    <a:ext cx="2" cy="816"/>
                                                  </a:xfrm>
                                                  <a:custGeom>
                                                    <a:avLst/>
                                                    <a:gdLst>
                                                      <a:gd name="T0" fmla="*/ 0 w 2"/>
                                                      <a:gd name="T1" fmla="*/ -2863 h 816"/>
                                                      <a:gd name="T2" fmla="*/ 0 w 2"/>
                                                      <a:gd name="T3" fmla="*/ -2047 h 816"/>
                                                      <a:gd name="T4" fmla="*/ 0 60000 65536"/>
                                                      <a:gd name="T5" fmla="*/ 0 60000 65536"/>
                                                    </a:gdLst>
                                                    <a:ahLst/>
                                                    <a:cxnLst>
                                                      <a:cxn ang="T4">
                                                        <a:pos x="T0" y="T1"/>
                                                      </a:cxn>
                                                      <a:cxn ang="T5">
                                                        <a:pos x="T2" y="T3"/>
                                                      </a:cxn>
                                                    </a:cxnLst>
                                                    <a:rect l="0" t="0" r="r" b="b"/>
                                                    <a:pathLst>
                                                      <a:path w="2" h="816">
                                                        <a:moveTo>
                                                          <a:pt x="0" y="0"/>
                                                        </a:moveTo>
                                                        <a:lnTo>
                                                          <a:pt x="0" y="816"/>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8" name="Group 1840"/>
                                              <wpg:cNvGrpSpPr>
                                                <a:grpSpLocks/>
                                              </wpg:cNvGrpSpPr>
                                              <wpg:grpSpPr bwMode="auto">
                                                <a:xfrm>
                                                  <a:off x="2810" y="-1936"/>
                                                  <a:ext cx="700" cy="586"/>
                                                  <a:chOff x="2810" y="-1936"/>
                                                  <a:chExt cx="700" cy="586"/>
                                                </a:xfrm>
                                              </wpg:grpSpPr>
                                              <wps:wsp>
                                                <wps:cNvPr id="3009" name="Freeform 1841"/>
                                                <wps:cNvSpPr>
                                                  <a:spLocks/>
                                                </wps:cNvSpPr>
                                                <wps:spPr bwMode="auto">
                                                  <a:xfrm>
                                                    <a:off x="2810" y="-1936"/>
                                                    <a:ext cx="700" cy="586"/>
                                                  </a:xfrm>
                                                  <a:custGeom>
                                                    <a:avLst/>
                                                    <a:gdLst>
                                                      <a:gd name="T0" fmla="*/ 700 w 700"/>
                                                      <a:gd name="T1" fmla="*/ -1936 h 586"/>
                                                      <a:gd name="T2" fmla="*/ 647 w 700"/>
                                                      <a:gd name="T3" fmla="*/ -1936 h 586"/>
                                                      <a:gd name="T4" fmla="*/ 647 w 700"/>
                                                      <a:gd name="T5" fmla="*/ -1922 h 586"/>
                                                      <a:gd name="T6" fmla="*/ 700 w 700"/>
                                                      <a:gd name="T7" fmla="*/ -1922 h 586"/>
                                                      <a:gd name="T8" fmla="*/ 700 w 700"/>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700" y="0"/>
                                                        </a:moveTo>
                                                        <a:lnTo>
                                                          <a:pt x="647" y="0"/>
                                                        </a:lnTo>
                                                        <a:lnTo>
                                                          <a:pt x="647" y="14"/>
                                                        </a:lnTo>
                                                        <a:lnTo>
                                                          <a:pt x="700" y="14"/>
                                                        </a:lnTo>
                                                        <a:lnTo>
                                                          <a:pt x="70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0" name="Freeform 1842"/>
                                                <wps:cNvSpPr>
                                                  <a:spLocks/>
                                                </wps:cNvSpPr>
                                                <wps:spPr bwMode="auto">
                                                  <a:xfrm>
                                                    <a:off x="2810" y="-1936"/>
                                                    <a:ext cx="700" cy="586"/>
                                                  </a:xfrm>
                                                  <a:custGeom>
                                                    <a:avLst/>
                                                    <a:gdLst>
                                                      <a:gd name="T0" fmla="*/ 599 w 700"/>
                                                      <a:gd name="T1" fmla="*/ -1936 h 586"/>
                                                      <a:gd name="T2" fmla="*/ 498 w 700"/>
                                                      <a:gd name="T3" fmla="*/ -1936 h 586"/>
                                                      <a:gd name="T4" fmla="*/ 498 w 700"/>
                                                      <a:gd name="T5" fmla="*/ -1922 h 586"/>
                                                      <a:gd name="T6" fmla="*/ 599 w 700"/>
                                                      <a:gd name="T7" fmla="*/ -1922 h 586"/>
                                                      <a:gd name="T8" fmla="*/ 599 w 700"/>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599" y="0"/>
                                                        </a:moveTo>
                                                        <a:lnTo>
                                                          <a:pt x="498" y="0"/>
                                                        </a:lnTo>
                                                        <a:lnTo>
                                                          <a:pt x="498" y="14"/>
                                                        </a:lnTo>
                                                        <a:lnTo>
                                                          <a:pt x="599" y="14"/>
                                                        </a:lnTo>
                                                        <a:lnTo>
                                                          <a:pt x="59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1843"/>
                                                <wps:cNvSpPr>
                                                  <a:spLocks/>
                                                </wps:cNvSpPr>
                                                <wps:spPr bwMode="auto">
                                                  <a:xfrm>
                                                    <a:off x="2810" y="-1936"/>
                                                    <a:ext cx="700" cy="586"/>
                                                  </a:xfrm>
                                                  <a:custGeom>
                                                    <a:avLst/>
                                                    <a:gdLst>
                                                      <a:gd name="T0" fmla="*/ 450 w 700"/>
                                                      <a:gd name="T1" fmla="*/ -1936 h 586"/>
                                                      <a:gd name="T2" fmla="*/ 398 w 700"/>
                                                      <a:gd name="T3" fmla="*/ -1936 h 586"/>
                                                      <a:gd name="T4" fmla="*/ 398 w 700"/>
                                                      <a:gd name="T5" fmla="*/ -1922 h 586"/>
                                                      <a:gd name="T6" fmla="*/ 450 w 700"/>
                                                      <a:gd name="T7" fmla="*/ -1922 h 586"/>
                                                      <a:gd name="T8" fmla="*/ 450 w 700"/>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450" y="0"/>
                                                        </a:moveTo>
                                                        <a:lnTo>
                                                          <a:pt x="398" y="0"/>
                                                        </a:lnTo>
                                                        <a:lnTo>
                                                          <a:pt x="398" y="14"/>
                                                        </a:lnTo>
                                                        <a:lnTo>
                                                          <a:pt x="450" y="14"/>
                                                        </a:lnTo>
                                                        <a:lnTo>
                                                          <a:pt x="4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Freeform 1844"/>
                                                <wps:cNvSpPr>
                                                  <a:spLocks/>
                                                </wps:cNvSpPr>
                                                <wps:spPr bwMode="auto">
                                                  <a:xfrm>
                                                    <a:off x="2810" y="-1936"/>
                                                    <a:ext cx="700" cy="586"/>
                                                  </a:xfrm>
                                                  <a:custGeom>
                                                    <a:avLst/>
                                                    <a:gdLst>
                                                      <a:gd name="T0" fmla="*/ 350 w 700"/>
                                                      <a:gd name="T1" fmla="*/ -1936 h 586"/>
                                                      <a:gd name="T2" fmla="*/ 249 w 700"/>
                                                      <a:gd name="T3" fmla="*/ -1936 h 586"/>
                                                      <a:gd name="T4" fmla="*/ 249 w 700"/>
                                                      <a:gd name="T5" fmla="*/ -1922 h 586"/>
                                                      <a:gd name="T6" fmla="*/ 350 w 700"/>
                                                      <a:gd name="T7" fmla="*/ -1922 h 586"/>
                                                      <a:gd name="T8" fmla="*/ 350 w 700"/>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350" y="0"/>
                                                        </a:moveTo>
                                                        <a:lnTo>
                                                          <a:pt x="249" y="0"/>
                                                        </a:lnTo>
                                                        <a:lnTo>
                                                          <a:pt x="249" y="14"/>
                                                        </a:lnTo>
                                                        <a:lnTo>
                                                          <a:pt x="350" y="14"/>
                                                        </a:lnTo>
                                                        <a:lnTo>
                                                          <a:pt x="35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 name="Freeform 1845"/>
                                                <wps:cNvSpPr>
                                                  <a:spLocks/>
                                                </wps:cNvSpPr>
                                                <wps:spPr bwMode="auto">
                                                  <a:xfrm>
                                                    <a:off x="2810" y="-1936"/>
                                                    <a:ext cx="700" cy="586"/>
                                                  </a:xfrm>
                                                  <a:custGeom>
                                                    <a:avLst/>
                                                    <a:gdLst>
                                                      <a:gd name="T0" fmla="*/ 196 w 700"/>
                                                      <a:gd name="T1" fmla="*/ -1936 h 586"/>
                                                      <a:gd name="T2" fmla="*/ 148 w 700"/>
                                                      <a:gd name="T3" fmla="*/ -1936 h 586"/>
                                                      <a:gd name="T4" fmla="*/ 148 w 700"/>
                                                      <a:gd name="T5" fmla="*/ -1922 h 586"/>
                                                      <a:gd name="T6" fmla="*/ 196 w 700"/>
                                                      <a:gd name="T7" fmla="*/ -1922 h 586"/>
                                                      <a:gd name="T8" fmla="*/ 196 w 700"/>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96" y="0"/>
                                                        </a:moveTo>
                                                        <a:lnTo>
                                                          <a:pt x="148" y="0"/>
                                                        </a:lnTo>
                                                        <a:lnTo>
                                                          <a:pt x="148" y="14"/>
                                                        </a:lnTo>
                                                        <a:lnTo>
                                                          <a:pt x="196" y="14"/>
                                                        </a:lnTo>
                                                        <a:lnTo>
                                                          <a:pt x="1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Freeform 1846"/>
                                                <wps:cNvSpPr>
                                                  <a:spLocks/>
                                                </wps:cNvSpPr>
                                                <wps:spPr bwMode="auto">
                                                  <a:xfrm>
                                                    <a:off x="2810" y="-1936"/>
                                                    <a:ext cx="700" cy="586"/>
                                                  </a:xfrm>
                                                  <a:custGeom>
                                                    <a:avLst/>
                                                    <a:gdLst>
                                                      <a:gd name="T0" fmla="*/ 100 w 700"/>
                                                      <a:gd name="T1" fmla="*/ -1936 h 586"/>
                                                      <a:gd name="T2" fmla="*/ 5 w 700"/>
                                                      <a:gd name="T3" fmla="*/ -1936 h 586"/>
                                                      <a:gd name="T4" fmla="*/ 0 w 700"/>
                                                      <a:gd name="T5" fmla="*/ -1927 h 586"/>
                                                      <a:gd name="T6" fmla="*/ 5 w 700"/>
                                                      <a:gd name="T7" fmla="*/ -1922 h 586"/>
                                                      <a:gd name="T8" fmla="*/ 100 w 700"/>
                                                      <a:gd name="T9" fmla="*/ -1922 h 586"/>
                                                      <a:gd name="T10" fmla="*/ 100 w 700"/>
                                                      <a:gd name="T11" fmla="*/ -1936 h 5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0" h="586">
                                                        <a:moveTo>
                                                          <a:pt x="100" y="0"/>
                                                        </a:moveTo>
                                                        <a:lnTo>
                                                          <a:pt x="5" y="0"/>
                                                        </a:lnTo>
                                                        <a:lnTo>
                                                          <a:pt x="0" y="9"/>
                                                        </a:lnTo>
                                                        <a:lnTo>
                                                          <a:pt x="5" y="14"/>
                                                        </a:lnTo>
                                                        <a:lnTo>
                                                          <a:pt x="100" y="14"/>
                                                        </a:lnTo>
                                                        <a:lnTo>
                                                          <a:pt x="10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1847"/>
                                                <wps:cNvSpPr>
                                                  <a:spLocks/>
                                                </wps:cNvSpPr>
                                                <wps:spPr bwMode="auto">
                                                  <a:xfrm>
                                                    <a:off x="2810" y="-1936"/>
                                                    <a:ext cx="700" cy="586"/>
                                                  </a:xfrm>
                                                  <a:custGeom>
                                                    <a:avLst/>
                                                    <a:gdLst>
                                                      <a:gd name="T0" fmla="*/ 5 w 700"/>
                                                      <a:gd name="T1" fmla="*/ -1936 h 586"/>
                                                      <a:gd name="T2" fmla="*/ 0 w 700"/>
                                                      <a:gd name="T3" fmla="*/ -1936 h 586"/>
                                                      <a:gd name="T4" fmla="*/ 0 w 700"/>
                                                      <a:gd name="T5" fmla="*/ -1927 h 586"/>
                                                      <a:gd name="T6" fmla="*/ 5 w 700"/>
                                                      <a:gd name="T7" fmla="*/ -1936 h 5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0" h="586">
                                                        <a:moveTo>
                                                          <a:pt x="5" y="0"/>
                                                        </a:moveTo>
                                                        <a:lnTo>
                                                          <a:pt x="0" y="0"/>
                                                        </a:lnTo>
                                                        <a:lnTo>
                                                          <a:pt x="0" y="9"/>
                                                        </a:lnTo>
                                                        <a:lnTo>
                                                          <a:pt x="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Freeform 1848"/>
                                                <wps:cNvSpPr>
                                                  <a:spLocks/>
                                                </wps:cNvSpPr>
                                                <wps:spPr bwMode="auto">
                                                  <a:xfrm>
                                                    <a:off x="2810" y="-1936"/>
                                                    <a:ext cx="700" cy="586"/>
                                                  </a:xfrm>
                                                  <a:custGeom>
                                                    <a:avLst/>
                                                    <a:gdLst>
                                                      <a:gd name="T0" fmla="*/ 10 w 700"/>
                                                      <a:gd name="T1" fmla="*/ -1874 h 586"/>
                                                      <a:gd name="T2" fmla="*/ 0 w 700"/>
                                                      <a:gd name="T3" fmla="*/ -1874 h 586"/>
                                                      <a:gd name="T4" fmla="*/ 0 w 700"/>
                                                      <a:gd name="T5" fmla="*/ -1826 h 586"/>
                                                      <a:gd name="T6" fmla="*/ 10 w 700"/>
                                                      <a:gd name="T7" fmla="*/ -1826 h 586"/>
                                                      <a:gd name="T8" fmla="*/ 10 w 700"/>
                                                      <a:gd name="T9" fmla="*/ -1874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0" y="62"/>
                                                        </a:moveTo>
                                                        <a:lnTo>
                                                          <a:pt x="0" y="62"/>
                                                        </a:lnTo>
                                                        <a:lnTo>
                                                          <a:pt x="0" y="110"/>
                                                        </a:lnTo>
                                                        <a:lnTo>
                                                          <a:pt x="10" y="110"/>
                                                        </a:lnTo>
                                                        <a:lnTo>
                                                          <a:pt x="10"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Freeform 1849"/>
                                                <wps:cNvSpPr>
                                                  <a:spLocks/>
                                                </wps:cNvSpPr>
                                                <wps:spPr bwMode="auto">
                                                  <a:xfrm>
                                                    <a:off x="2810" y="-1936"/>
                                                    <a:ext cx="700" cy="586"/>
                                                  </a:xfrm>
                                                  <a:custGeom>
                                                    <a:avLst/>
                                                    <a:gdLst>
                                                      <a:gd name="T0" fmla="*/ 10 w 700"/>
                                                      <a:gd name="T1" fmla="*/ -1773 h 586"/>
                                                      <a:gd name="T2" fmla="*/ 0 w 700"/>
                                                      <a:gd name="T3" fmla="*/ -1773 h 586"/>
                                                      <a:gd name="T4" fmla="*/ 0 w 700"/>
                                                      <a:gd name="T5" fmla="*/ -1677 h 586"/>
                                                      <a:gd name="T6" fmla="*/ 10 w 700"/>
                                                      <a:gd name="T7" fmla="*/ -1677 h 586"/>
                                                      <a:gd name="T8" fmla="*/ 10 w 700"/>
                                                      <a:gd name="T9" fmla="*/ -1773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0" y="163"/>
                                                        </a:moveTo>
                                                        <a:lnTo>
                                                          <a:pt x="0" y="163"/>
                                                        </a:lnTo>
                                                        <a:lnTo>
                                                          <a:pt x="0" y="259"/>
                                                        </a:lnTo>
                                                        <a:lnTo>
                                                          <a:pt x="10" y="259"/>
                                                        </a:lnTo>
                                                        <a:lnTo>
                                                          <a:pt x="10" y="16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8" name="Freeform 1850"/>
                                                <wps:cNvSpPr>
                                                  <a:spLocks/>
                                                </wps:cNvSpPr>
                                                <wps:spPr bwMode="auto">
                                                  <a:xfrm>
                                                    <a:off x="2810" y="-1936"/>
                                                    <a:ext cx="700" cy="586"/>
                                                  </a:xfrm>
                                                  <a:custGeom>
                                                    <a:avLst/>
                                                    <a:gdLst>
                                                      <a:gd name="T0" fmla="*/ 10 w 700"/>
                                                      <a:gd name="T1" fmla="*/ -1624 h 586"/>
                                                      <a:gd name="T2" fmla="*/ 0 w 700"/>
                                                      <a:gd name="T3" fmla="*/ -1624 h 586"/>
                                                      <a:gd name="T4" fmla="*/ 0 w 700"/>
                                                      <a:gd name="T5" fmla="*/ -1576 h 586"/>
                                                      <a:gd name="T6" fmla="*/ 10 w 700"/>
                                                      <a:gd name="T7" fmla="*/ -1576 h 586"/>
                                                      <a:gd name="T8" fmla="*/ 10 w 700"/>
                                                      <a:gd name="T9" fmla="*/ -1624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0" y="312"/>
                                                        </a:moveTo>
                                                        <a:lnTo>
                                                          <a:pt x="0" y="312"/>
                                                        </a:lnTo>
                                                        <a:lnTo>
                                                          <a:pt x="0" y="360"/>
                                                        </a:lnTo>
                                                        <a:lnTo>
                                                          <a:pt x="10" y="360"/>
                                                        </a:lnTo>
                                                        <a:lnTo>
                                                          <a:pt x="10" y="31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1851"/>
                                                <wps:cNvSpPr>
                                                  <a:spLocks/>
                                                </wps:cNvSpPr>
                                                <wps:spPr bwMode="auto">
                                                  <a:xfrm>
                                                    <a:off x="2810" y="-1936"/>
                                                    <a:ext cx="700" cy="586"/>
                                                  </a:xfrm>
                                                  <a:custGeom>
                                                    <a:avLst/>
                                                    <a:gdLst>
                                                      <a:gd name="T0" fmla="*/ 10 w 700"/>
                                                      <a:gd name="T1" fmla="*/ -1524 h 586"/>
                                                      <a:gd name="T2" fmla="*/ 0 w 700"/>
                                                      <a:gd name="T3" fmla="*/ -1524 h 586"/>
                                                      <a:gd name="T4" fmla="*/ 0 w 700"/>
                                                      <a:gd name="T5" fmla="*/ -1423 h 586"/>
                                                      <a:gd name="T6" fmla="*/ 10 w 700"/>
                                                      <a:gd name="T7" fmla="*/ -1423 h 586"/>
                                                      <a:gd name="T8" fmla="*/ 10 w 700"/>
                                                      <a:gd name="T9" fmla="*/ -1524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0" y="412"/>
                                                        </a:moveTo>
                                                        <a:lnTo>
                                                          <a:pt x="0" y="412"/>
                                                        </a:lnTo>
                                                        <a:lnTo>
                                                          <a:pt x="0" y="513"/>
                                                        </a:lnTo>
                                                        <a:lnTo>
                                                          <a:pt x="10" y="513"/>
                                                        </a:lnTo>
                                                        <a:lnTo>
                                                          <a:pt x="10" y="41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Freeform 1852"/>
                                                <wps:cNvSpPr>
                                                  <a:spLocks/>
                                                </wps:cNvSpPr>
                                                <wps:spPr bwMode="auto">
                                                  <a:xfrm>
                                                    <a:off x="2810" y="-1936"/>
                                                    <a:ext cx="700" cy="586"/>
                                                  </a:xfrm>
                                                  <a:custGeom>
                                                    <a:avLst/>
                                                    <a:gdLst>
                                                      <a:gd name="T0" fmla="*/ 39 w 700"/>
                                                      <a:gd name="T1" fmla="*/ -1365 h 586"/>
                                                      <a:gd name="T2" fmla="*/ 10 w 700"/>
                                                      <a:gd name="T3" fmla="*/ -1365 h 586"/>
                                                      <a:gd name="T4" fmla="*/ 10 w 700"/>
                                                      <a:gd name="T5" fmla="*/ -1360 h 586"/>
                                                      <a:gd name="T6" fmla="*/ 5 w 700"/>
                                                      <a:gd name="T7" fmla="*/ -1356 h 586"/>
                                                      <a:gd name="T8" fmla="*/ 39 w 700"/>
                                                      <a:gd name="T9" fmla="*/ -1356 h 586"/>
                                                      <a:gd name="T10" fmla="*/ 39 w 700"/>
                                                      <a:gd name="T11" fmla="*/ -1365 h 5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0" h="586">
                                                        <a:moveTo>
                                                          <a:pt x="39" y="571"/>
                                                        </a:moveTo>
                                                        <a:lnTo>
                                                          <a:pt x="10" y="571"/>
                                                        </a:lnTo>
                                                        <a:lnTo>
                                                          <a:pt x="10" y="576"/>
                                                        </a:lnTo>
                                                        <a:lnTo>
                                                          <a:pt x="5" y="580"/>
                                                        </a:lnTo>
                                                        <a:lnTo>
                                                          <a:pt x="39" y="580"/>
                                                        </a:lnTo>
                                                        <a:lnTo>
                                                          <a:pt x="39" y="5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1" name="Freeform 1853"/>
                                                <wps:cNvSpPr>
                                                  <a:spLocks/>
                                                </wps:cNvSpPr>
                                                <wps:spPr bwMode="auto">
                                                  <a:xfrm>
                                                    <a:off x="2810" y="-1936"/>
                                                    <a:ext cx="700" cy="586"/>
                                                  </a:xfrm>
                                                  <a:custGeom>
                                                    <a:avLst/>
                                                    <a:gdLst>
                                                      <a:gd name="T0" fmla="*/ 0 w 700"/>
                                                      <a:gd name="T1" fmla="*/ -1360 h 586"/>
                                                      <a:gd name="T2" fmla="*/ 0 w 700"/>
                                                      <a:gd name="T3" fmla="*/ -1356 h 586"/>
                                                      <a:gd name="T4" fmla="*/ 5 w 700"/>
                                                      <a:gd name="T5" fmla="*/ -1356 h 586"/>
                                                      <a:gd name="T6" fmla="*/ 0 w 700"/>
                                                      <a:gd name="T7" fmla="*/ -1360 h 5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00" h="586">
                                                        <a:moveTo>
                                                          <a:pt x="0" y="576"/>
                                                        </a:moveTo>
                                                        <a:lnTo>
                                                          <a:pt x="0" y="580"/>
                                                        </a:lnTo>
                                                        <a:lnTo>
                                                          <a:pt x="5" y="580"/>
                                                        </a:lnTo>
                                                        <a:lnTo>
                                                          <a:pt x="0"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2" name="Freeform 1854"/>
                                                <wps:cNvSpPr>
                                                  <a:spLocks/>
                                                </wps:cNvSpPr>
                                                <wps:spPr bwMode="auto">
                                                  <a:xfrm>
                                                    <a:off x="2810" y="-1936"/>
                                                    <a:ext cx="700" cy="586"/>
                                                  </a:xfrm>
                                                  <a:custGeom>
                                                    <a:avLst/>
                                                    <a:gdLst>
                                                      <a:gd name="T0" fmla="*/ 10 w 700"/>
                                                      <a:gd name="T1" fmla="*/ -1375 h 586"/>
                                                      <a:gd name="T2" fmla="*/ 0 w 700"/>
                                                      <a:gd name="T3" fmla="*/ -1375 h 586"/>
                                                      <a:gd name="T4" fmla="*/ 0 w 700"/>
                                                      <a:gd name="T5" fmla="*/ -1360 h 586"/>
                                                      <a:gd name="T6" fmla="*/ 5 w 700"/>
                                                      <a:gd name="T7" fmla="*/ -1356 h 586"/>
                                                      <a:gd name="T8" fmla="*/ 5 w 700"/>
                                                      <a:gd name="T9" fmla="*/ -1365 h 586"/>
                                                      <a:gd name="T10" fmla="*/ 10 w 700"/>
                                                      <a:gd name="T11" fmla="*/ -1365 h 586"/>
                                                      <a:gd name="T12" fmla="*/ 10 w 700"/>
                                                      <a:gd name="T13" fmla="*/ -1375 h 5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0" h="586">
                                                        <a:moveTo>
                                                          <a:pt x="10" y="561"/>
                                                        </a:moveTo>
                                                        <a:lnTo>
                                                          <a:pt x="0" y="561"/>
                                                        </a:lnTo>
                                                        <a:lnTo>
                                                          <a:pt x="0" y="576"/>
                                                        </a:lnTo>
                                                        <a:lnTo>
                                                          <a:pt x="5" y="580"/>
                                                        </a:lnTo>
                                                        <a:lnTo>
                                                          <a:pt x="5" y="571"/>
                                                        </a:lnTo>
                                                        <a:lnTo>
                                                          <a:pt x="10" y="571"/>
                                                        </a:lnTo>
                                                        <a:lnTo>
                                                          <a:pt x="10" y="56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1855"/>
                                                <wps:cNvSpPr>
                                                  <a:spLocks/>
                                                </wps:cNvSpPr>
                                                <wps:spPr bwMode="auto">
                                                  <a:xfrm>
                                                    <a:off x="2810" y="-1936"/>
                                                    <a:ext cx="700" cy="586"/>
                                                  </a:xfrm>
                                                  <a:custGeom>
                                                    <a:avLst/>
                                                    <a:gdLst>
                                                      <a:gd name="T0" fmla="*/ 10 w 700"/>
                                                      <a:gd name="T1" fmla="*/ -1365 h 586"/>
                                                      <a:gd name="T2" fmla="*/ 5 w 700"/>
                                                      <a:gd name="T3" fmla="*/ -1365 h 586"/>
                                                      <a:gd name="T4" fmla="*/ 5 w 700"/>
                                                      <a:gd name="T5" fmla="*/ -1356 h 586"/>
                                                      <a:gd name="T6" fmla="*/ 10 w 700"/>
                                                      <a:gd name="T7" fmla="*/ -1360 h 586"/>
                                                      <a:gd name="T8" fmla="*/ 10 w 700"/>
                                                      <a:gd name="T9" fmla="*/ -1365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0" y="571"/>
                                                        </a:moveTo>
                                                        <a:lnTo>
                                                          <a:pt x="5" y="571"/>
                                                        </a:lnTo>
                                                        <a:lnTo>
                                                          <a:pt x="5" y="580"/>
                                                        </a:lnTo>
                                                        <a:lnTo>
                                                          <a:pt x="10" y="576"/>
                                                        </a:lnTo>
                                                        <a:lnTo>
                                                          <a:pt x="10" y="5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1856"/>
                                                <wps:cNvSpPr>
                                                  <a:spLocks/>
                                                </wps:cNvSpPr>
                                                <wps:spPr bwMode="auto">
                                                  <a:xfrm>
                                                    <a:off x="2810" y="-1936"/>
                                                    <a:ext cx="700" cy="586"/>
                                                  </a:xfrm>
                                                  <a:custGeom>
                                                    <a:avLst/>
                                                    <a:gdLst>
                                                      <a:gd name="T0" fmla="*/ 186 w 700"/>
                                                      <a:gd name="T1" fmla="*/ -1365 h 586"/>
                                                      <a:gd name="T2" fmla="*/ 86 w 700"/>
                                                      <a:gd name="T3" fmla="*/ -1365 h 586"/>
                                                      <a:gd name="T4" fmla="*/ 86 w 700"/>
                                                      <a:gd name="T5" fmla="*/ -1356 h 586"/>
                                                      <a:gd name="T6" fmla="*/ 186 w 700"/>
                                                      <a:gd name="T7" fmla="*/ -1356 h 586"/>
                                                      <a:gd name="T8" fmla="*/ 186 w 700"/>
                                                      <a:gd name="T9" fmla="*/ -1365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186" y="571"/>
                                                        </a:moveTo>
                                                        <a:lnTo>
                                                          <a:pt x="86" y="571"/>
                                                        </a:lnTo>
                                                        <a:lnTo>
                                                          <a:pt x="86" y="580"/>
                                                        </a:lnTo>
                                                        <a:lnTo>
                                                          <a:pt x="186" y="580"/>
                                                        </a:lnTo>
                                                        <a:lnTo>
                                                          <a:pt x="186" y="5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1857"/>
                                                <wps:cNvSpPr>
                                                  <a:spLocks/>
                                                </wps:cNvSpPr>
                                                <wps:spPr bwMode="auto">
                                                  <a:xfrm>
                                                    <a:off x="2810" y="-1936"/>
                                                    <a:ext cx="700" cy="586"/>
                                                  </a:xfrm>
                                                  <a:custGeom>
                                                    <a:avLst/>
                                                    <a:gdLst>
                                                      <a:gd name="T0" fmla="*/ 239 w 700"/>
                                                      <a:gd name="T1" fmla="*/ -1365 h 586"/>
                                                      <a:gd name="T2" fmla="*/ 239 w 700"/>
                                                      <a:gd name="T3" fmla="*/ -1351 h 586"/>
                                                      <a:gd name="T4" fmla="*/ 287 w 700"/>
                                                      <a:gd name="T5" fmla="*/ -1351 h 586"/>
                                                      <a:gd name="T6" fmla="*/ 287 w 700"/>
                                                      <a:gd name="T7" fmla="*/ -1360 h 586"/>
                                                      <a:gd name="T8" fmla="*/ 239 w 700"/>
                                                      <a:gd name="T9" fmla="*/ -1365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239" y="571"/>
                                                        </a:moveTo>
                                                        <a:lnTo>
                                                          <a:pt x="239" y="585"/>
                                                        </a:lnTo>
                                                        <a:lnTo>
                                                          <a:pt x="287" y="585"/>
                                                        </a:lnTo>
                                                        <a:lnTo>
                                                          <a:pt x="287" y="576"/>
                                                        </a:lnTo>
                                                        <a:lnTo>
                                                          <a:pt x="239" y="57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1858"/>
                                                <wps:cNvSpPr>
                                                  <a:spLocks/>
                                                </wps:cNvSpPr>
                                                <wps:spPr bwMode="auto">
                                                  <a:xfrm>
                                                    <a:off x="2810" y="-1936"/>
                                                    <a:ext cx="700" cy="586"/>
                                                  </a:xfrm>
                                                  <a:custGeom>
                                                    <a:avLst/>
                                                    <a:gdLst>
                                                      <a:gd name="T0" fmla="*/ 436 w 700"/>
                                                      <a:gd name="T1" fmla="*/ -1360 h 586"/>
                                                      <a:gd name="T2" fmla="*/ 335 w 700"/>
                                                      <a:gd name="T3" fmla="*/ -1360 h 586"/>
                                                      <a:gd name="T4" fmla="*/ 335 w 700"/>
                                                      <a:gd name="T5" fmla="*/ -1351 h 586"/>
                                                      <a:gd name="T6" fmla="*/ 436 w 700"/>
                                                      <a:gd name="T7" fmla="*/ -1351 h 586"/>
                                                      <a:gd name="T8" fmla="*/ 436 w 700"/>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436" y="576"/>
                                                        </a:moveTo>
                                                        <a:lnTo>
                                                          <a:pt x="335" y="576"/>
                                                        </a:lnTo>
                                                        <a:lnTo>
                                                          <a:pt x="335" y="585"/>
                                                        </a:lnTo>
                                                        <a:lnTo>
                                                          <a:pt x="436" y="585"/>
                                                        </a:lnTo>
                                                        <a:lnTo>
                                                          <a:pt x="436"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1859"/>
                                                <wps:cNvSpPr>
                                                  <a:spLocks/>
                                                </wps:cNvSpPr>
                                                <wps:spPr bwMode="auto">
                                                  <a:xfrm>
                                                    <a:off x="2810" y="-1936"/>
                                                    <a:ext cx="700" cy="586"/>
                                                  </a:xfrm>
                                                  <a:custGeom>
                                                    <a:avLst/>
                                                    <a:gdLst>
                                                      <a:gd name="T0" fmla="*/ 537 w 700"/>
                                                      <a:gd name="T1" fmla="*/ -1360 h 586"/>
                                                      <a:gd name="T2" fmla="*/ 489 w 700"/>
                                                      <a:gd name="T3" fmla="*/ -1360 h 586"/>
                                                      <a:gd name="T4" fmla="*/ 489 w 700"/>
                                                      <a:gd name="T5" fmla="*/ -1351 h 586"/>
                                                      <a:gd name="T6" fmla="*/ 537 w 700"/>
                                                      <a:gd name="T7" fmla="*/ -1351 h 586"/>
                                                      <a:gd name="T8" fmla="*/ 537 w 700"/>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537" y="576"/>
                                                        </a:moveTo>
                                                        <a:lnTo>
                                                          <a:pt x="489" y="576"/>
                                                        </a:lnTo>
                                                        <a:lnTo>
                                                          <a:pt x="489" y="585"/>
                                                        </a:lnTo>
                                                        <a:lnTo>
                                                          <a:pt x="537" y="585"/>
                                                        </a:lnTo>
                                                        <a:lnTo>
                                                          <a:pt x="537"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1860"/>
                                                <wps:cNvSpPr>
                                                  <a:spLocks/>
                                                </wps:cNvSpPr>
                                                <wps:spPr bwMode="auto">
                                                  <a:xfrm>
                                                    <a:off x="2810" y="-1936"/>
                                                    <a:ext cx="700" cy="586"/>
                                                  </a:xfrm>
                                                  <a:custGeom>
                                                    <a:avLst/>
                                                    <a:gdLst>
                                                      <a:gd name="T0" fmla="*/ 686 w 700"/>
                                                      <a:gd name="T1" fmla="*/ -1360 h 586"/>
                                                      <a:gd name="T2" fmla="*/ 590 w 700"/>
                                                      <a:gd name="T3" fmla="*/ -1360 h 586"/>
                                                      <a:gd name="T4" fmla="*/ 590 w 700"/>
                                                      <a:gd name="T5" fmla="*/ -1351 h 586"/>
                                                      <a:gd name="T6" fmla="*/ 686 w 700"/>
                                                      <a:gd name="T7" fmla="*/ -1351 h 586"/>
                                                      <a:gd name="T8" fmla="*/ 686 w 700"/>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0" h="586">
                                                        <a:moveTo>
                                                          <a:pt x="686" y="576"/>
                                                        </a:moveTo>
                                                        <a:lnTo>
                                                          <a:pt x="590" y="576"/>
                                                        </a:lnTo>
                                                        <a:lnTo>
                                                          <a:pt x="590" y="585"/>
                                                        </a:lnTo>
                                                        <a:lnTo>
                                                          <a:pt x="686" y="585"/>
                                                        </a:lnTo>
                                                        <a:lnTo>
                                                          <a:pt x="686"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9" name="Group 1861"/>
                                              <wpg:cNvGrpSpPr>
                                                <a:grpSpLocks/>
                                              </wpg:cNvGrpSpPr>
                                              <wpg:grpSpPr bwMode="auto">
                                                <a:xfrm>
                                                  <a:off x="3510" y="-1927"/>
                                                  <a:ext cx="384" cy="571"/>
                                                  <a:chOff x="3510" y="-1927"/>
                                                  <a:chExt cx="384" cy="571"/>
                                                </a:xfrm>
                                              </wpg:grpSpPr>
                                              <wps:wsp>
                                                <wps:cNvPr id="3030" name="Freeform 1862"/>
                                                <wps:cNvSpPr>
                                                  <a:spLocks/>
                                                </wps:cNvSpPr>
                                                <wps:spPr bwMode="auto">
                                                  <a:xfrm>
                                                    <a:off x="3510" y="-1927"/>
                                                    <a:ext cx="384" cy="571"/>
                                                  </a:xfrm>
                                                  <a:custGeom>
                                                    <a:avLst/>
                                                    <a:gdLst>
                                                      <a:gd name="T0" fmla="*/ 379 w 384"/>
                                                      <a:gd name="T1" fmla="*/ -1927 h 571"/>
                                                      <a:gd name="T2" fmla="*/ 0 w 384"/>
                                                      <a:gd name="T3" fmla="*/ -1927 h 571"/>
                                                      <a:gd name="T4" fmla="*/ 0 w 384"/>
                                                      <a:gd name="T5" fmla="*/ -1356 h 571"/>
                                                      <a:gd name="T6" fmla="*/ 384 w 384"/>
                                                      <a:gd name="T7" fmla="*/ -1360 h 5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4" h="571">
                                                        <a:moveTo>
                                                          <a:pt x="379" y="0"/>
                                                        </a:moveTo>
                                                        <a:lnTo>
                                                          <a:pt x="0" y="0"/>
                                                        </a:lnTo>
                                                        <a:lnTo>
                                                          <a:pt x="0" y="571"/>
                                                        </a:lnTo>
                                                        <a:lnTo>
                                                          <a:pt x="384" y="56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1" name="Group 1863"/>
                                              <wpg:cNvGrpSpPr>
                                                <a:grpSpLocks/>
                                              </wpg:cNvGrpSpPr>
                                              <wpg:grpSpPr bwMode="auto">
                                                <a:xfrm>
                                                  <a:off x="3505" y="-1927"/>
                                                  <a:ext cx="173" cy="120"/>
                                                  <a:chOff x="3505" y="-1927"/>
                                                  <a:chExt cx="173" cy="120"/>
                                                </a:xfrm>
                                              </wpg:grpSpPr>
                                              <wps:wsp>
                                                <wps:cNvPr id="3032" name="Freeform 1864"/>
                                                <wps:cNvSpPr>
                                                  <a:spLocks/>
                                                </wps:cNvSpPr>
                                                <wps:spPr bwMode="auto">
                                                  <a:xfrm>
                                                    <a:off x="3505" y="-1927"/>
                                                    <a:ext cx="173" cy="120"/>
                                                  </a:xfrm>
                                                  <a:custGeom>
                                                    <a:avLst/>
                                                    <a:gdLst>
                                                      <a:gd name="T0" fmla="*/ 19 w 173"/>
                                                      <a:gd name="T1" fmla="*/ -1826 h 120"/>
                                                      <a:gd name="T2" fmla="*/ 0 w 173"/>
                                                      <a:gd name="T3" fmla="*/ -1812 h 120"/>
                                                      <a:gd name="T4" fmla="*/ 10 w 173"/>
                                                      <a:gd name="T5" fmla="*/ -1807 h 120"/>
                                                      <a:gd name="T6" fmla="*/ 24 w 173"/>
                                                      <a:gd name="T7" fmla="*/ -1816 h 120"/>
                                                      <a:gd name="T8" fmla="*/ 19 w 173"/>
                                                      <a:gd name="T9" fmla="*/ -1826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19" y="101"/>
                                                        </a:moveTo>
                                                        <a:lnTo>
                                                          <a:pt x="0" y="115"/>
                                                        </a:lnTo>
                                                        <a:lnTo>
                                                          <a:pt x="10" y="120"/>
                                                        </a:lnTo>
                                                        <a:lnTo>
                                                          <a:pt x="24" y="111"/>
                                                        </a:lnTo>
                                                        <a:lnTo>
                                                          <a:pt x="19" y="10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1865"/>
                                                <wps:cNvSpPr>
                                                  <a:spLocks/>
                                                </wps:cNvSpPr>
                                                <wps:spPr bwMode="auto">
                                                  <a:xfrm>
                                                    <a:off x="3505" y="-1927"/>
                                                    <a:ext cx="173" cy="120"/>
                                                  </a:xfrm>
                                                  <a:custGeom>
                                                    <a:avLst/>
                                                    <a:gdLst>
                                                      <a:gd name="T0" fmla="*/ 43 w 173"/>
                                                      <a:gd name="T1" fmla="*/ -1840 h 120"/>
                                                      <a:gd name="T2" fmla="*/ 29 w 173"/>
                                                      <a:gd name="T3" fmla="*/ -1831 h 120"/>
                                                      <a:gd name="T4" fmla="*/ 34 w 173"/>
                                                      <a:gd name="T5" fmla="*/ -1821 h 120"/>
                                                      <a:gd name="T6" fmla="*/ 48 w 173"/>
                                                      <a:gd name="T7" fmla="*/ -1836 h 120"/>
                                                      <a:gd name="T8" fmla="*/ 43 w 173"/>
                                                      <a:gd name="T9" fmla="*/ -184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43" y="87"/>
                                                        </a:moveTo>
                                                        <a:lnTo>
                                                          <a:pt x="29" y="96"/>
                                                        </a:lnTo>
                                                        <a:lnTo>
                                                          <a:pt x="34" y="106"/>
                                                        </a:lnTo>
                                                        <a:lnTo>
                                                          <a:pt x="48" y="91"/>
                                                        </a:lnTo>
                                                        <a:lnTo>
                                                          <a:pt x="43" y="8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Freeform 1866"/>
                                                <wps:cNvSpPr>
                                                  <a:spLocks/>
                                                </wps:cNvSpPr>
                                                <wps:spPr bwMode="auto">
                                                  <a:xfrm>
                                                    <a:off x="3505" y="-1927"/>
                                                    <a:ext cx="173" cy="120"/>
                                                  </a:xfrm>
                                                  <a:custGeom>
                                                    <a:avLst/>
                                                    <a:gdLst>
                                                      <a:gd name="T0" fmla="*/ 67 w 173"/>
                                                      <a:gd name="T1" fmla="*/ -1860 h 120"/>
                                                      <a:gd name="T2" fmla="*/ 53 w 173"/>
                                                      <a:gd name="T3" fmla="*/ -1850 h 120"/>
                                                      <a:gd name="T4" fmla="*/ 58 w 173"/>
                                                      <a:gd name="T5" fmla="*/ -1840 h 120"/>
                                                      <a:gd name="T6" fmla="*/ 72 w 173"/>
                                                      <a:gd name="T7" fmla="*/ -1850 h 120"/>
                                                      <a:gd name="T8" fmla="*/ 67 w 173"/>
                                                      <a:gd name="T9" fmla="*/ -186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67" y="67"/>
                                                        </a:moveTo>
                                                        <a:lnTo>
                                                          <a:pt x="53" y="77"/>
                                                        </a:lnTo>
                                                        <a:lnTo>
                                                          <a:pt x="58" y="87"/>
                                                        </a:lnTo>
                                                        <a:lnTo>
                                                          <a:pt x="72" y="77"/>
                                                        </a:lnTo>
                                                        <a:lnTo>
                                                          <a:pt x="67" y="6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1867"/>
                                                <wps:cNvSpPr>
                                                  <a:spLocks/>
                                                </wps:cNvSpPr>
                                                <wps:spPr bwMode="auto">
                                                  <a:xfrm>
                                                    <a:off x="3505" y="-1927"/>
                                                    <a:ext cx="173" cy="120"/>
                                                  </a:xfrm>
                                                  <a:custGeom>
                                                    <a:avLst/>
                                                    <a:gdLst>
                                                      <a:gd name="T0" fmla="*/ 91 w 173"/>
                                                      <a:gd name="T1" fmla="*/ -1874 h 120"/>
                                                      <a:gd name="T2" fmla="*/ 77 w 173"/>
                                                      <a:gd name="T3" fmla="*/ -1864 h 120"/>
                                                      <a:gd name="T4" fmla="*/ 82 w 173"/>
                                                      <a:gd name="T5" fmla="*/ -1855 h 120"/>
                                                      <a:gd name="T6" fmla="*/ 96 w 173"/>
                                                      <a:gd name="T7" fmla="*/ -1869 h 120"/>
                                                      <a:gd name="T8" fmla="*/ 91 w 173"/>
                                                      <a:gd name="T9" fmla="*/ -1874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91" y="53"/>
                                                        </a:moveTo>
                                                        <a:lnTo>
                                                          <a:pt x="77" y="63"/>
                                                        </a:lnTo>
                                                        <a:lnTo>
                                                          <a:pt x="82" y="72"/>
                                                        </a:lnTo>
                                                        <a:lnTo>
                                                          <a:pt x="96" y="58"/>
                                                        </a:lnTo>
                                                        <a:lnTo>
                                                          <a:pt x="91" y="5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1868"/>
                                                <wps:cNvSpPr>
                                                  <a:spLocks/>
                                                </wps:cNvSpPr>
                                                <wps:spPr bwMode="auto">
                                                  <a:xfrm>
                                                    <a:off x="3505" y="-1927"/>
                                                    <a:ext cx="173" cy="120"/>
                                                  </a:xfrm>
                                                  <a:custGeom>
                                                    <a:avLst/>
                                                    <a:gdLst>
                                                      <a:gd name="T0" fmla="*/ 115 w 173"/>
                                                      <a:gd name="T1" fmla="*/ -1893 h 120"/>
                                                      <a:gd name="T2" fmla="*/ 101 w 173"/>
                                                      <a:gd name="T3" fmla="*/ -1884 h 120"/>
                                                      <a:gd name="T4" fmla="*/ 106 w 173"/>
                                                      <a:gd name="T5" fmla="*/ -1874 h 120"/>
                                                      <a:gd name="T6" fmla="*/ 125 w 173"/>
                                                      <a:gd name="T7" fmla="*/ -1884 h 120"/>
                                                      <a:gd name="T8" fmla="*/ 115 w 173"/>
                                                      <a:gd name="T9" fmla="*/ -1893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115" y="34"/>
                                                        </a:moveTo>
                                                        <a:lnTo>
                                                          <a:pt x="101" y="43"/>
                                                        </a:lnTo>
                                                        <a:lnTo>
                                                          <a:pt x="106" y="53"/>
                                                        </a:lnTo>
                                                        <a:lnTo>
                                                          <a:pt x="125" y="43"/>
                                                        </a:lnTo>
                                                        <a:lnTo>
                                                          <a:pt x="115"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1869"/>
                                                <wps:cNvSpPr>
                                                  <a:spLocks/>
                                                </wps:cNvSpPr>
                                                <wps:spPr bwMode="auto">
                                                  <a:xfrm>
                                                    <a:off x="3505" y="-1927"/>
                                                    <a:ext cx="173" cy="120"/>
                                                  </a:xfrm>
                                                  <a:custGeom>
                                                    <a:avLst/>
                                                    <a:gdLst>
                                                      <a:gd name="T0" fmla="*/ 144 w 173"/>
                                                      <a:gd name="T1" fmla="*/ -1912 h 120"/>
                                                      <a:gd name="T2" fmla="*/ 125 w 173"/>
                                                      <a:gd name="T3" fmla="*/ -1898 h 120"/>
                                                      <a:gd name="T4" fmla="*/ 130 w 173"/>
                                                      <a:gd name="T5" fmla="*/ -1888 h 120"/>
                                                      <a:gd name="T6" fmla="*/ 149 w 173"/>
                                                      <a:gd name="T7" fmla="*/ -1903 h 120"/>
                                                      <a:gd name="T8" fmla="*/ 144 w 173"/>
                                                      <a:gd name="T9" fmla="*/ -1912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144" y="15"/>
                                                        </a:moveTo>
                                                        <a:lnTo>
                                                          <a:pt x="125" y="29"/>
                                                        </a:lnTo>
                                                        <a:lnTo>
                                                          <a:pt x="130" y="39"/>
                                                        </a:lnTo>
                                                        <a:lnTo>
                                                          <a:pt x="149" y="24"/>
                                                        </a:lnTo>
                                                        <a:lnTo>
                                                          <a:pt x="144" y="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1870"/>
                                                <wps:cNvSpPr>
                                                  <a:spLocks/>
                                                </wps:cNvSpPr>
                                                <wps:spPr bwMode="auto">
                                                  <a:xfrm>
                                                    <a:off x="3505" y="-1927"/>
                                                    <a:ext cx="173" cy="120"/>
                                                  </a:xfrm>
                                                  <a:custGeom>
                                                    <a:avLst/>
                                                    <a:gdLst>
                                                      <a:gd name="T0" fmla="*/ 168 w 173"/>
                                                      <a:gd name="T1" fmla="*/ -1927 h 120"/>
                                                      <a:gd name="T2" fmla="*/ 149 w 173"/>
                                                      <a:gd name="T3" fmla="*/ -1917 h 120"/>
                                                      <a:gd name="T4" fmla="*/ 154 w 173"/>
                                                      <a:gd name="T5" fmla="*/ -1908 h 120"/>
                                                      <a:gd name="T6" fmla="*/ 173 w 173"/>
                                                      <a:gd name="T7" fmla="*/ -1917 h 120"/>
                                                      <a:gd name="T8" fmla="*/ 168 w 173"/>
                                                      <a:gd name="T9" fmla="*/ -1927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20">
                                                        <a:moveTo>
                                                          <a:pt x="168" y="0"/>
                                                        </a:moveTo>
                                                        <a:lnTo>
                                                          <a:pt x="149" y="10"/>
                                                        </a:lnTo>
                                                        <a:lnTo>
                                                          <a:pt x="154" y="19"/>
                                                        </a:lnTo>
                                                        <a:lnTo>
                                                          <a:pt x="173" y="10"/>
                                                        </a:lnTo>
                                                        <a:lnTo>
                                                          <a:pt x="16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9" name="Group 1871"/>
                                              <wpg:cNvGrpSpPr>
                                                <a:grpSpLocks/>
                                              </wpg:cNvGrpSpPr>
                                              <wpg:grpSpPr bwMode="auto">
                                                <a:xfrm>
                                                  <a:off x="3505" y="-1927"/>
                                                  <a:ext cx="346" cy="240"/>
                                                  <a:chOff x="3505" y="-1927"/>
                                                  <a:chExt cx="346" cy="240"/>
                                                </a:xfrm>
                                              </wpg:grpSpPr>
                                              <wps:wsp>
                                                <wps:cNvPr id="3040" name="Freeform 1872"/>
                                                <wps:cNvSpPr>
                                                  <a:spLocks/>
                                                </wps:cNvSpPr>
                                                <wps:spPr bwMode="auto">
                                                  <a:xfrm>
                                                    <a:off x="3505" y="-1927"/>
                                                    <a:ext cx="346" cy="240"/>
                                                  </a:xfrm>
                                                  <a:custGeom>
                                                    <a:avLst/>
                                                    <a:gdLst>
                                                      <a:gd name="T0" fmla="*/ 19 w 346"/>
                                                      <a:gd name="T1" fmla="*/ -1706 h 240"/>
                                                      <a:gd name="T2" fmla="*/ 0 w 346"/>
                                                      <a:gd name="T3" fmla="*/ -1692 h 240"/>
                                                      <a:gd name="T4" fmla="*/ 10 w 346"/>
                                                      <a:gd name="T5" fmla="*/ -1687 h 240"/>
                                                      <a:gd name="T6" fmla="*/ 24 w 346"/>
                                                      <a:gd name="T7" fmla="*/ -1696 h 240"/>
                                                      <a:gd name="T8" fmla="*/ 19 w 346"/>
                                                      <a:gd name="T9" fmla="*/ -1706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19" y="221"/>
                                                        </a:moveTo>
                                                        <a:lnTo>
                                                          <a:pt x="0" y="235"/>
                                                        </a:lnTo>
                                                        <a:lnTo>
                                                          <a:pt x="10" y="240"/>
                                                        </a:lnTo>
                                                        <a:lnTo>
                                                          <a:pt x="24" y="231"/>
                                                        </a:lnTo>
                                                        <a:lnTo>
                                                          <a:pt x="19" y="22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1873"/>
                                                <wps:cNvSpPr>
                                                  <a:spLocks/>
                                                </wps:cNvSpPr>
                                                <wps:spPr bwMode="auto">
                                                  <a:xfrm>
                                                    <a:off x="3505" y="-1927"/>
                                                    <a:ext cx="346" cy="240"/>
                                                  </a:xfrm>
                                                  <a:custGeom>
                                                    <a:avLst/>
                                                    <a:gdLst>
                                                      <a:gd name="T0" fmla="*/ 43 w 346"/>
                                                      <a:gd name="T1" fmla="*/ -1720 h 240"/>
                                                      <a:gd name="T2" fmla="*/ 29 w 346"/>
                                                      <a:gd name="T3" fmla="*/ -1711 h 240"/>
                                                      <a:gd name="T4" fmla="*/ 34 w 346"/>
                                                      <a:gd name="T5" fmla="*/ -1701 h 240"/>
                                                      <a:gd name="T6" fmla="*/ 48 w 346"/>
                                                      <a:gd name="T7" fmla="*/ -1716 h 240"/>
                                                      <a:gd name="T8" fmla="*/ 43 w 346"/>
                                                      <a:gd name="T9" fmla="*/ -172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43" y="207"/>
                                                        </a:moveTo>
                                                        <a:lnTo>
                                                          <a:pt x="29" y="216"/>
                                                        </a:lnTo>
                                                        <a:lnTo>
                                                          <a:pt x="34" y="226"/>
                                                        </a:lnTo>
                                                        <a:lnTo>
                                                          <a:pt x="48" y="211"/>
                                                        </a:lnTo>
                                                        <a:lnTo>
                                                          <a:pt x="43" y="2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1874"/>
                                                <wps:cNvSpPr>
                                                  <a:spLocks/>
                                                </wps:cNvSpPr>
                                                <wps:spPr bwMode="auto">
                                                  <a:xfrm>
                                                    <a:off x="3505" y="-1927"/>
                                                    <a:ext cx="346" cy="240"/>
                                                  </a:xfrm>
                                                  <a:custGeom>
                                                    <a:avLst/>
                                                    <a:gdLst>
                                                      <a:gd name="T0" fmla="*/ 67 w 346"/>
                                                      <a:gd name="T1" fmla="*/ -1740 h 240"/>
                                                      <a:gd name="T2" fmla="*/ 53 w 346"/>
                                                      <a:gd name="T3" fmla="*/ -1725 h 240"/>
                                                      <a:gd name="T4" fmla="*/ 58 w 346"/>
                                                      <a:gd name="T5" fmla="*/ -1720 h 240"/>
                                                      <a:gd name="T6" fmla="*/ 72 w 346"/>
                                                      <a:gd name="T7" fmla="*/ -1730 h 240"/>
                                                      <a:gd name="T8" fmla="*/ 67 w 346"/>
                                                      <a:gd name="T9" fmla="*/ -174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67" y="187"/>
                                                        </a:moveTo>
                                                        <a:lnTo>
                                                          <a:pt x="53" y="202"/>
                                                        </a:lnTo>
                                                        <a:lnTo>
                                                          <a:pt x="58" y="207"/>
                                                        </a:lnTo>
                                                        <a:lnTo>
                                                          <a:pt x="72" y="197"/>
                                                        </a:lnTo>
                                                        <a:lnTo>
                                                          <a:pt x="67" y="18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1875"/>
                                                <wps:cNvSpPr>
                                                  <a:spLocks/>
                                                </wps:cNvSpPr>
                                                <wps:spPr bwMode="auto">
                                                  <a:xfrm>
                                                    <a:off x="3505" y="-1927"/>
                                                    <a:ext cx="346" cy="240"/>
                                                  </a:xfrm>
                                                  <a:custGeom>
                                                    <a:avLst/>
                                                    <a:gdLst>
                                                      <a:gd name="T0" fmla="*/ 91 w 346"/>
                                                      <a:gd name="T1" fmla="*/ -1754 h 240"/>
                                                      <a:gd name="T2" fmla="*/ 77 w 346"/>
                                                      <a:gd name="T3" fmla="*/ -1744 h 240"/>
                                                      <a:gd name="T4" fmla="*/ 82 w 346"/>
                                                      <a:gd name="T5" fmla="*/ -1735 h 240"/>
                                                      <a:gd name="T6" fmla="*/ 96 w 346"/>
                                                      <a:gd name="T7" fmla="*/ -1749 h 240"/>
                                                      <a:gd name="T8" fmla="*/ 91 w 346"/>
                                                      <a:gd name="T9" fmla="*/ -1754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91" y="173"/>
                                                        </a:moveTo>
                                                        <a:lnTo>
                                                          <a:pt x="77" y="183"/>
                                                        </a:lnTo>
                                                        <a:lnTo>
                                                          <a:pt x="82" y="192"/>
                                                        </a:lnTo>
                                                        <a:lnTo>
                                                          <a:pt x="96" y="178"/>
                                                        </a:lnTo>
                                                        <a:lnTo>
                                                          <a:pt x="91" y="17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1876"/>
                                                <wps:cNvSpPr>
                                                  <a:spLocks/>
                                                </wps:cNvSpPr>
                                                <wps:spPr bwMode="auto">
                                                  <a:xfrm>
                                                    <a:off x="3505" y="-1927"/>
                                                    <a:ext cx="346" cy="240"/>
                                                  </a:xfrm>
                                                  <a:custGeom>
                                                    <a:avLst/>
                                                    <a:gdLst>
                                                      <a:gd name="T0" fmla="*/ 115 w 346"/>
                                                      <a:gd name="T1" fmla="*/ -1773 h 240"/>
                                                      <a:gd name="T2" fmla="*/ 101 w 346"/>
                                                      <a:gd name="T3" fmla="*/ -1764 h 240"/>
                                                      <a:gd name="T4" fmla="*/ 106 w 346"/>
                                                      <a:gd name="T5" fmla="*/ -1754 h 240"/>
                                                      <a:gd name="T6" fmla="*/ 125 w 346"/>
                                                      <a:gd name="T7" fmla="*/ -1764 h 240"/>
                                                      <a:gd name="T8" fmla="*/ 115 w 346"/>
                                                      <a:gd name="T9" fmla="*/ -1773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115" y="154"/>
                                                        </a:moveTo>
                                                        <a:lnTo>
                                                          <a:pt x="101" y="163"/>
                                                        </a:lnTo>
                                                        <a:lnTo>
                                                          <a:pt x="106" y="173"/>
                                                        </a:lnTo>
                                                        <a:lnTo>
                                                          <a:pt x="125" y="163"/>
                                                        </a:lnTo>
                                                        <a:lnTo>
                                                          <a:pt x="115" y="15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1877"/>
                                                <wps:cNvSpPr>
                                                  <a:spLocks/>
                                                </wps:cNvSpPr>
                                                <wps:spPr bwMode="auto">
                                                  <a:xfrm>
                                                    <a:off x="3505" y="-1927"/>
                                                    <a:ext cx="346" cy="240"/>
                                                  </a:xfrm>
                                                  <a:custGeom>
                                                    <a:avLst/>
                                                    <a:gdLst>
                                                      <a:gd name="T0" fmla="*/ 144 w 346"/>
                                                      <a:gd name="T1" fmla="*/ -1792 h 240"/>
                                                      <a:gd name="T2" fmla="*/ 125 w 346"/>
                                                      <a:gd name="T3" fmla="*/ -1778 h 240"/>
                                                      <a:gd name="T4" fmla="*/ 130 w 346"/>
                                                      <a:gd name="T5" fmla="*/ -1768 h 240"/>
                                                      <a:gd name="T6" fmla="*/ 149 w 346"/>
                                                      <a:gd name="T7" fmla="*/ -1783 h 240"/>
                                                      <a:gd name="T8" fmla="*/ 144 w 346"/>
                                                      <a:gd name="T9" fmla="*/ -1792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144" y="135"/>
                                                        </a:moveTo>
                                                        <a:lnTo>
                                                          <a:pt x="125" y="149"/>
                                                        </a:lnTo>
                                                        <a:lnTo>
                                                          <a:pt x="130" y="159"/>
                                                        </a:lnTo>
                                                        <a:lnTo>
                                                          <a:pt x="149" y="144"/>
                                                        </a:lnTo>
                                                        <a:lnTo>
                                                          <a:pt x="144" y="1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1878"/>
                                                <wps:cNvSpPr>
                                                  <a:spLocks/>
                                                </wps:cNvSpPr>
                                                <wps:spPr bwMode="auto">
                                                  <a:xfrm>
                                                    <a:off x="3505" y="-1927"/>
                                                    <a:ext cx="346" cy="240"/>
                                                  </a:xfrm>
                                                  <a:custGeom>
                                                    <a:avLst/>
                                                    <a:gdLst>
                                                      <a:gd name="T0" fmla="*/ 168 w 346"/>
                                                      <a:gd name="T1" fmla="*/ -1807 h 240"/>
                                                      <a:gd name="T2" fmla="*/ 149 w 346"/>
                                                      <a:gd name="T3" fmla="*/ -1797 h 240"/>
                                                      <a:gd name="T4" fmla="*/ 154 w 346"/>
                                                      <a:gd name="T5" fmla="*/ -1788 h 240"/>
                                                      <a:gd name="T6" fmla="*/ 173 w 346"/>
                                                      <a:gd name="T7" fmla="*/ -1797 h 240"/>
                                                      <a:gd name="T8" fmla="*/ 168 w 346"/>
                                                      <a:gd name="T9" fmla="*/ -1807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168" y="120"/>
                                                        </a:moveTo>
                                                        <a:lnTo>
                                                          <a:pt x="149" y="130"/>
                                                        </a:lnTo>
                                                        <a:lnTo>
                                                          <a:pt x="154" y="139"/>
                                                        </a:lnTo>
                                                        <a:lnTo>
                                                          <a:pt x="173" y="130"/>
                                                        </a:lnTo>
                                                        <a:lnTo>
                                                          <a:pt x="168" y="1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1879"/>
                                                <wps:cNvSpPr>
                                                  <a:spLocks/>
                                                </wps:cNvSpPr>
                                                <wps:spPr bwMode="auto">
                                                  <a:xfrm>
                                                    <a:off x="3505" y="-1927"/>
                                                    <a:ext cx="346" cy="240"/>
                                                  </a:xfrm>
                                                  <a:custGeom>
                                                    <a:avLst/>
                                                    <a:gdLst>
                                                      <a:gd name="T0" fmla="*/ 192 w 346"/>
                                                      <a:gd name="T1" fmla="*/ -1826 h 240"/>
                                                      <a:gd name="T2" fmla="*/ 173 w 346"/>
                                                      <a:gd name="T3" fmla="*/ -1812 h 240"/>
                                                      <a:gd name="T4" fmla="*/ 183 w 346"/>
                                                      <a:gd name="T5" fmla="*/ -1807 h 240"/>
                                                      <a:gd name="T6" fmla="*/ 197 w 346"/>
                                                      <a:gd name="T7" fmla="*/ -1816 h 240"/>
                                                      <a:gd name="T8" fmla="*/ 192 w 346"/>
                                                      <a:gd name="T9" fmla="*/ -1826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192" y="101"/>
                                                        </a:moveTo>
                                                        <a:lnTo>
                                                          <a:pt x="173" y="115"/>
                                                        </a:lnTo>
                                                        <a:lnTo>
                                                          <a:pt x="183" y="120"/>
                                                        </a:lnTo>
                                                        <a:lnTo>
                                                          <a:pt x="197" y="111"/>
                                                        </a:lnTo>
                                                        <a:lnTo>
                                                          <a:pt x="192" y="10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1880"/>
                                                <wps:cNvSpPr>
                                                  <a:spLocks/>
                                                </wps:cNvSpPr>
                                                <wps:spPr bwMode="auto">
                                                  <a:xfrm>
                                                    <a:off x="3505" y="-1927"/>
                                                    <a:ext cx="346" cy="240"/>
                                                  </a:xfrm>
                                                  <a:custGeom>
                                                    <a:avLst/>
                                                    <a:gdLst>
                                                      <a:gd name="T0" fmla="*/ 216 w 346"/>
                                                      <a:gd name="T1" fmla="*/ -1840 h 240"/>
                                                      <a:gd name="T2" fmla="*/ 202 w 346"/>
                                                      <a:gd name="T3" fmla="*/ -1831 h 240"/>
                                                      <a:gd name="T4" fmla="*/ 207 w 346"/>
                                                      <a:gd name="T5" fmla="*/ -1821 h 240"/>
                                                      <a:gd name="T6" fmla="*/ 221 w 346"/>
                                                      <a:gd name="T7" fmla="*/ -1836 h 240"/>
                                                      <a:gd name="T8" fmla="*/ 216 w 346"/>
                                                      <a:gd name="T9" fmla="*/ -184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216" y="87"/>
                                                        </a:moveTo>
                                                        <a:lnTo>
                                                          <a:pt x="202" y="96"/>
                                                        </a:lnTo>
                                                        <a:lnTo>
                                                          <a:pt x="207" y="106"/>
                                                        </a:lnTo>
                                                        <a:lnTo>
                                                          <a:pt x="221" y="91"/>
                                                        </a:lnTo>
                                                        <a:lnTo>
                                                          <a:pt x="216" y="8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1881"/>
                                                <wps:cNvSpPr>
                                                  <a:spLocks/>
                                                </wps:cNvSpPr>
                                                <wps:spPr bwMode="auto">
                                                  <a:xfrm>
                                                    <a:off x="3505" y="-1927"/>
                                                    <a:ext cx="346" cy="240"/>
                                                  </a:xfrm>
                                                  <a:custGeom>
                                                    <a:avLst/>
                                                    <a:gdLst>
                                                      <a:gd name="T0" fmla="*/ 240 w 346"/>
                                                      <a:gd name="T1" fmla="*/ -1860 h 240"/>
                                                      <a:gd name="T2" fmla="*/ 226 w 346"/>
                                                      <a:gd name="T3" fmla="*/ -1845 h 240"/>
                                                      <a:gd name="T4" fmla="*/ 231 w 346"/>
                                                      <a:gd name="T5" fmla="*/ -1840 h 240"/>
                                                      <a:gd name="T6" fmla="*/ 245 w 346"/>
                                                      <a:gd name="T7" fmla="*/ -1850 h 240"/>
                                                      <a:gd name="T8" fmla="*/ 240 w 346"/>
                                                      <a:gd name="T9" fmla="*/ -186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240" y="67"/>
                                                        </a:moveTo>
                                                        <a:lnTo>
                                                          <a:pt x="226" y="82"/>
                                                        </a:lnTo>
                                                        <a:lnTo>
                                                          <a:pt x="231" y="87"/>
                                                        </a:lnTo>
                                                        <a:lnTo>
                                                          <a:pt x="245" y="77"/>
                                                        </a:lnTo>
                                                        <a:lnTo>
                                                          <a:pt x="240" y="6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1882"/>
                                                <wps:cNvSpPr>
                                                  <a:spLocks/>
                                                </wps:cNvSpPr>
                                                <wps:spPr bwMode="auto">
                                                  <a:xfrm>
                                                    <a:off x="3505" y="-1927"/>
                                                    <a:ext cx="346" cy="240"/>
                                                  </a:xfrm>
                                                  <a:custGeom>
                                                    <a:avLst/>
                                                    <a:gdLst>
                                                      <a:gd name="T0" fmla="*/ 264 w 346"/>
                                                      <a:gd name="T1" fmla="*/ -1874 h 240"/>
                                                      <a:gd name="T2" fmla="*/ 250 w 346"/>
                                                      <a:gd name="T3" fmla="*/ -1864 h 240"/>
                                                      <a:gd name="T4" fmla="*/ 255 w 346"/>
                                                      <a:gd name="T5" fmla="*/ -1855 h 240"/>
                                                      <a:gd name="T6" fmla="*/ 269 w 346"/>
                                                      <a:gd name="T7" fmla="*/ -1869 h 240"/>
                                                      <a:gd name="T8" fmla="*/ 264 w 346"/>
                                                      <a:gd name="T9" fmla="*/ -1874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264" y="53"/>
                                                        </a:moveTo>
                                                        <a:lnTo>
                                                          <a:pt x="250" y="63"/>
                                                        </a:lnTo>
                                                        <a:lnTo>
                                                          <a:pt x="255" y="72"/>
                                                        </a:lnTo>
                                                        <a:lnTo>
                                                          <a:pt x="269" y="58"/>
                                                        </a:lnTo>
                                                        <a:lnTo>
                                                          <a:pt x="264" y="5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1883"/>
                                                <wps:cNvSpPr>
                                                  <a:spLocks/>
                                                </wps:cNvSpPr>
                                                <wps:spPr bwMode="auto">
                                                  <a:xfrm>
                                                    <a:off x="3505" y="-1927"/>
                                                    <a:ext cx="346" cy="240"/>
                                                  </a:xfrm>
                                                  <a:custGeom>
                                                    <a:avLst/>
                                                    <a:gdLst>
                                                      <a:gd name="T0" fmla="*/ 288 w 346"/>
                                                      <a:gd name="T1" fmla="*/ -1893 h 240"/>
                                                      <a:gd name="T2" fmla="*/ 274 w 346"/>
                                                      <a:gd name="T3" fmla="*/ -1884 h 240"/>
                                                      <a:gd name="T4" fmla="*/ 279 w 346"/>
                                                      <a:gd name="T5" fmla="*/ -1874 h 240"/>
                                                      <a:gd name="T6" fmla="*/ 298 w 346"/>
                                                      <a:gd name="T7" fmla="*/ -1884 h 240"/>
                                                      <a:gd name="T8" fmla="*/ 288 w 346"/>
                                                      <a:gd name="T9" fmla="*/ -1893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288" y="34"/>
                                                        </a:moveTo>
                                                        <a:lnTo>
                                                          <a:pt x="274" y="43"/>
                                                        </a:lnTo>
                                                        <a:lnTo>
                                                          <a:pt x="279" y="53"/>
                                                        </a:lnTo>
                                                        <a:lnTo>
                                                          <a:pt x="298" y="43"/>
                                                        </a:lnTo>
                                                        <a:lnTo>
                                                          <a:pt x="288"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1884"/>
                                                <wps:cNvSpPr>
                                                  <a:spLocks/>
                                                </wps:cNvSpPr>
                                                <wps:spPr bwMode="auto">
                                                  <a:xfrm>
                                                    <a:off x="3505" y="-1927"/>
                                                    <a:ext cx="346" cy="240"/>
                                                  </a:xfrm>
                                                  <a:custGeom>
                                                    <a:avLst/>
                                                    <a:gdLst>
                                                      <a:gd name="T0" fmla="*/ 317 w 346"/>
                                                      <a:gd name="T1" fmla="*/ -1908 h 240"/>
                                                      <a:gd name="T2" fmla="*/ 298 w 346"/>
                                                      <a:gd name="T3" fmla="*/ -1898 h 240"/>
                                                      <a:gd name="T4" fmla="*/ 303 w 346"/>
                                                      <a:gd name="T5" fmla="*/ -1888 h 240"/>
                                                      <a:gd name="T6" fmla="*/ 322 w 346"/>
                                                      <a:gd name="T7" fmla="*/ -1903 h 240"/>
                                                      <a:gd name="T8" fmla="*/ 317 w 346"/>
                                                      <a:gd name="T9" fmla="*/ -1908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317" y="19"/>
                                                        </a:moveTo>
                                                        <a:lnTo>
                                                          <a:pt x="298" y="29"/>
                                                        </a:lnTo>
                                                        <a:lnTo>
                                                          <a:pt x="303" y="39"/>
                                                        </a:lnTo>
                                                        <a:lnTo>
                                                          <a:pt x="322" y="24"/>
                                                        </a:lnTo>
                                                        <a:lnTo>
                                                          <a:pt x="317" y="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1885"/>
                                                <wps:cNvSpPr>
                                                  <a:spLocks/>
                                                </wps:cNvSpPr>
                                                <wps:spPr bwMode="auto">
                                                  <a:xfrm>
                                                    <a:off x="3505" y="-1927"/>
                                                    <a:ext cx="346" cy="240"/>
                                                  </a:xfrm>
                                                  <a:custGeom>
                                                    <a:avLst/>
                                                    <a:gdLst>
                                                      <a:gd name="T0" fmla="*/ 341 w 346"/>
                                                      <a:gd name="T1" fmla="*/ -1927 h 240"/>
                                                      <a:gd name="T2" fmla="*/ 322 w 346"/>
                                                      <a:gd name="T3" fmla="*/ -1917 h 240"/>
                                                      <a:gd name="T4" fmla="*/ 327 w 346"/>
                                                      <a:gd name="T5" fmla="*/ -1908 h 240"/>
                                                      <a:gd name="T6" fmla="*/ 346 w 346"/>
                                                      <a:gd name="T7" fmla="*/ -1917 h 240"/>
                                                      <a:gd name="T8" fmla="*/ 341 w 346"/>
                                                      <a:gd name="T9" fmla="*/ -1927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 h="240">
                                                        <a:moveTo>
                                                          <a:pt x="341" y="0"/>
                                                        </a:moveTo>
                                                        <a:lnTo>
                                                          <a:pt x="322" y="10"/>
                                                        </a:lnTo>
                                                        <a:lnTo>
                                                          <a:pt x="327" y="19"/>
                                                        </a:lnTo>
                                                        <a:lnTo>
                                                          <a:pt x="346" y="10"/>
                                                        </a:lnTo>
                                                        <a:lnTo>
                                                          <a:pt x="34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4" name="Group 1886"/>
                                              <wpg:cNvGrpSpPr>
                                                <a:grpSpLocks/>
                                              </wpg:cNvGrpSpPr>
                                              <wpg:grpSpPr bwMode="auto">
                                                <a:xfrm>
                                                  <a:off x="3510" y="-1836"/>
                                                  <a:ext cx="379" cy="269"/>
                                                  <a:chOff x="3510" y="-1836"/>
                                                  <a:chExt cx="379" cy="269"/>
                                                </a:xfrm>
                                              </wpg:grpSpPr>
                                              <wps:wsp>
                                                <wps:cNvPr id="3055" name="Freeform 1887"/>
                                                <wps:cNvSpPr>
                                                  <a:spLocks/>
                                                </wps:cNvSpPr>
                                                <wps:spPr bwMode="auto">
                                                  <a:xfrm>
                                                    <a:off x="3510" y="-1836"/>
                                                    <a:ext cx="379" cy="269"/>
                                                  </a:xfrm>
                                                  <a:custGeom>
                                                    <a:avLst/>
                                                    <a:gdLst>
                                                      <a:gd name="T0" fmla="*/ 14 w 379"/>
                                                      <a:gd name="T1" fmla="*/ -1586 h 269"/>
                                                      <a:gd name="T2" fmla="*/ 0 w 379"/>
                                                      <a:gd name="T3" fmla="*/ -1576 h 269"/>
                                                      <a:gd name="T4" fmla="*/ 5 w 379"/>
                                                      <a:gd name="T5" fmla="*/ -1567 h 269"/>
                                                      <a:gd name="T6" fmla="*/ 24 w 379"/>
                                                      <a:gd name="T7" fmla="*/ -1576 h 269"/>
                                                      <a:gd name="T8" fmla="*/ 14 w 379"/>
                                                      <a:gd name="T9" fmla="*/ -1586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14" y="250"/>
                                                        </a:moveTo>
                                                        <a:lnTo>
                                                          <a:pt x="0" y="260"/>
                                                        </a:lnTo>
                                                        <a:lnTo>
                                                          <a:pt x="5" y="269"/>
                                                        </a:lnTo>
                                                        <a:lnTo>
                                                          <a:pt x="24" y="260"/>
                                                        </a:lnTo>
                                                        <a:lnTo>
                                                          <a:pt x="14" y="25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1888"/>
                                                <wps:cNvSpPr>
                                                  <a:spLocks/>
                                                </wps:cNvSpPr>
                                                <wps:spPr bwMode="auto">
                                                  <a:xfrm>
                                                    <a:off x="3510" y="-1836"/>
                                                    <a:ext cx="379" cy="269"/>
                                                  </a:xfrm>
                                                  <a:custGeom>
                                                    <a:avLst/>
                                                    <a:gdLst>
                                                      <a:gd name="T0" fmla="*/ 43 w 379"/>
                                                      <a:gd name="T1" fmla="*/ -1605 h 269"/>
                                                      <a:gd name="T2" fmla="*/ 24 w 379"/>
                                                      <a:gd name="T3" fmla="*/ -1591 h 269"/>
                                                      <a:gd name="T4" fmla="*/ 29 w 379"/>
                                                      <a:gd name="T5" fmla="*/ -1586 h 269"/>
                                                      <a:gd name="T6" fmla="*/ 48 w 379"/>
                                                      <a:gd name="T7" fmla="*/ -1596 h 269"/>
                                                      <a:gd name="T8" fmla="*/ 43 w 379"/>
                                                      <a:gd name="T9" fmla="*/ -160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43" y="231"/>
                                                        </a:moveTo>
                                                        <a:lnTo>
                                                          <a:pt x="24" y="245"/>
                                                        </a:lnTo>
                                                        <a:lnTo>
                                                          <a:pt x="29" y="250"/>
                                                        </a:lnTo>
                                                        <a:lnTo>
                                                          <a:pt x="48" y="240"/>
                                                        </a:lnTo>
                                                        <a:lnTo>
                                                          <a:pt x="43" y="23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1889"/>
                                                <wps:cNvSpPr>
                                                  <a:spLocks/>
                                                </wps:cNvSpPr>
                                                <wps:spPr bwMode="auto">
                                                  <a:xfrm>
                                                    <a:off x="3510" y="-1836"/>
                                                    <a:ext cx="379" cy="269"/>
                                                  </a:xfrm>
                                                  <a:custGeom>
                                                    <a:avLst/>
                                                    <a:gdLst>
                                                      <a:gd name="T0" fmla="*/ 67 w 379"/>
                                                      <a:gd name="T1" fmla="*/ -1620 h 269"/>
                                                      <a:gd name="T2" fmla="*/ 48 w 379"/>
                                                      <a:gd name="T3" fmla="*/ -1610 h 269"/>
                                                      <a:gd name="T4" fmla="*/ 58 w 379"/>
                                                      <a:gd name="T5" fmla="*/ -1600 h 269"/>
                                                      <a:gd name="T6" fmla="*/ 72 w 379"/>
                                                      <a:gd name="T7" fmla="*/ -1615 h 269"/>
                                                      <a:gd name="T8" fmla="*/ 67 w 379"/>
                                                      <a:gd name="T9" fmla="*/ -1620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67" y="216"/>
                                                        </a:moveTo>
                                                        <a:lnTo>
                                                          <a:pt x="48" y="226"/>
                                                        </a:lnTo>
                                                        <a:lnTo>
                                                          <a:pt x="58" y="236"/>
                                                        </a:lnTo>
                                                        <a:lnTo>
                                                          <a:pt x="72" y="221"/>
                                                        </a:lnTo>
                                                        <a:lnTo>
                                                          <a:pt x="67" y="21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1890"/>
                                                <wps:cNvSpPr>
                                                  <a:spLocks/>
                                                </wps:cNvSpPr>
                                                <wps:spPr bwMode="auto">
                                                  <a:xfrm>
                                                    <a:off x="3510" y="-1836"/>
                                                    <a:ext cx="379" cy="269"/>
                                                  </a:xfrm>
                                                  <a:custGeom>
                                                    <a:avLst/>
                                                    <a:gdLst>
                                                      <a:gd name="T0" fmla="*/ 91 w 379"/>
                                                      <a:gd name="T1" fmla="*/ -1639 h 269"/>
                                                      <a:gd name="T2" fmla="*/ 72 w 379"/>
                                                      <a:gd name="T3" fmla="*/ -1624 h 269"/>
                                                      <a:gd name="T4" fmla="*/ 82 w 379"/>
                                                      <a:gd name="T5" fmla="*/ -1620 h 269"/>
                                                      <a:gd name="T6" fmla="*/ 96 w 379"/>
                                                      <a:gd name="T7" fmla="*/ -1629 h 269"/>
                                                      <a:gd name="T8" fmla="*/ 91 w 379"/>
                                                      <a:gd name="T9" fmla="*/ -163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91" y="197"/>
                                                        </a:moveTo>
                                                        <a:lnTo>
                                                          <a:pt x="72" y="212"/>
                                                        </a:lnTo>
                                                        <a:lnTo>
                                                          <a:pt x="82" y="216"/>
                                                        </a:lnTo>
                                                        <a:lnTo>
                                                          <a:pt x="96" y="207"/>
                                                        </a:lnTo>
                                                        <a:lnTo>
                                                          <a:pt x="91" y="19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1891"/>
                                                <wps:cNvSpPr>
                                                  <a:spLocks/>
                                                </wps:cNvSpPr>
                                                <wps:spPr bwMode="auto">
                                                  <a:xfrm>
                                                    <a:off x="3510" y="-1836"/>
                                                    <a:ext cx="379" cy="269"/>
                                                  </a:xfrm>
                                                  <a:custGeom>
                                                    <a:avLst/>
                                                    <a:gdLst>
                                                      <a:gd name="T0" fmla="*/ 115 w 379"/>
                                                      <a:gd name="T1" fmla="*/ -1653 h 269"/>
                                                      <a:gd name="T2" fmla="*/ 101 w 379"/>
                                                      <a:gd name="T3" fmla="*/ -1644 h 269"/>
                                                      <a:gd name="T4" fmla="*/ 106 w 379"/>
                                                      <a:gd name="T5" fmla="*/ -1634 h 269"/>
                                                      <a:gd name="T6" fmla="*/ 120 w 379"/>
                                                      <a:gd name="T7" fmla="*/ -1648 h 269"/>
                                                      <a:gd name="T8" fmla="*/ 115 w 379"/>
                                                      <a:gd name="T9" fmla="*/ -1653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115" y="183"/>
                                                        </a:moveTo>
                                                        <a:lnTo>
                                                          <a:pt x="101" y="192"/>
                                                        </a:lnTo>
                                                        <a:lnTo>
                                                          <a:pt x="106" y="202"/>
                                                        </a:lnTo>
                                                        <a:lnTo>
                                                          <a:pt x="120" y="188"/>
                                                        </a:lnTo>
                                                        <a:lnTo>
                                                          <a:pt x="115" y="18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1892"/>
                                                <wps:cNvSpPr>
                                                  <a:spLocks/>
                                                </wps:cNvSpPr>
                                                <wps:spPr bwMode="auto">
                                                  <a:xfrm>
                                                    <a:off x="3510" y="-1836"/>
                                                    <a:ext cx="379" cy="269"/>
                                                  </a:xfrm>
                                                  <a:custGeom>
                                                    <a:avLst/>
                                                    <a:gdLst>
                                                      <a:gd name="T0" fmla="*/ 139 w 379"/>
                                                      <a:gd name="T1" fmla="*/ -1672 h 269"/>
                                                      <a:gd name="T2" fmla="*/ 125 w 379"/>
                                                      <a:gd name="T3" fmla="*/ -1663 h 269"/>
                                                      <a:gd name="T4" fmla="*/ 130 w 379"/>
                                                      <a:gd name="T5" fmla="*/ -1653 h 269"/>
                                                      <a:gd name="T6" fmla="*/ 144 w 379"/>
                                                      <a:gd name="T7" fmla="*/ -1663 h 269"/>
                                                      <a:gd name="T8" fmla="*/ 139 w 379"/>
                                                      <a:gd name="T9" fmla="*/ -1672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139" y="164"/>
                                                        </a:moveTo>
                                                        <a:lnTo>
                                                          <a:pt x="125" y="173"/>
                                                        </a:lnTo>
                                                        <a:lnTo>
                                                          <a:pt x="130" y="183"/>
                                                        </a:lnTo>
                                                        <a:lnTo>
                                                          <a:pt x="144" y="173"/>
                                                        </a:lnTo>
                                                        <a:lnTo>
                                                          <a:pt x="139" y="16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1893"/>
                                                <wps:cNvSpPr>
                                                  <a:spLocks/>
                                                </wps:cNvSpPr>
                                                <wps:spPr bwMode="auto">
                                                  <a:xfrm>
                                                    <a:off x="3510" y="-1836"/>
                                                    <a:ext cx="379" cy="269"/>
                                                  </a:xfrm>
                                                  <a:custGeom>
                                                    <a:avLst/>
                                                    <a:gdLst>
                                                      <a:gd name="T0" fmla="*/ 163 w 379"/>
                                                      <a:gd name="T1" fmla="*/ -1692 h 269"/>
                                                      <a:gd name="T2" fmla="*/ 149 w 379"/>
                                                      <a:gd name="T3" fmla="*/ -1677 h 269"/>
                                                      <a:gd name="T4" fmla="*/ 154 w 379"/>
                                                      <a:gd name="T5" fmla="*/ -1668 h 269"/>
                                                      <a:gd name="T6" fmla="*/ 173 w 379"/>
                                                      <a:gd name="T7" fmla="*/ -1682 h 269"/>
                                                      <a:gd name="T8" fmla="*/ 163 w 379"/>
                                                      <a:gd name="T9" fmla="*/ -1692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163" y="144"/>
                                                        </a:moveTo>
                                                        <a:lnTo>
                                                          <a:pt x="149" y="159"/>
                                                        </a:lnTo>
                                                        <a:lnTo>
                                                          <a:pt x="154" y="168"/>
                                                        </a:lnTo>
                                                        <a:lnTo>
                                                          <a:pt x="173" y="154"/>
                                                        </a:lnTo>
                                                        <a:lnTo>
                                                          <a:pt x="163" y="1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1894"/>
                                                <wps:cNvSpPr>
                                                  <a:spLocks/>
                                                </wps:cNvSpPr>
                                                <wps:spPr bwMode="auto">
                                                  <a:xfrm>
                                                    <a:off x="3510" y="-1836"/>
                                                    <a:ext cx="379" cy="269"/>
                                                  </a:xfrm>
                                                  <a:custGeom>
                                                    <a:avLst/>
                                                    <a:gdLst>
                                                      <a:gd name="T0" fmla="*/ 187 w 379"/>
                                                      <a:gd name="T1" fmla="*/ -1706 h 269"/>
                                                      <a:gd name="T2" fmla="*/ 173 w 379"/>
                                                      <a:gd name="T3" fmla="*/ -1696 h 269"/>
                                                      <a:gd name="T4" fmla="*/ 178 w 379"/>
                                                      <a:gd name="T5" fmla="*/ -1687 h 269"/>
                                                      <a:gd name="T6" fmla="*/ 197 w 379"/>
                                                      <a:gd name="T7" fmla="*/ -1696 h 269"/>
                                                      <a:gd name="T8" fmla="*/ 187 w 379"/>
                                                      <a:gd name="T9" fmla="*/ -1706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187" y="130"/>
                                                        </a:moveTo>
                                                        <a:lnTo>
                                                          <a:pt x="173" y="140"/>
                                                        </a:lnTo>
                                                        <a:lnTo>
                                                          <a:pt x="178" y="149"/>
                                                        </a:lnTo>
                                                        <a:lnTo>
                                                          <a:pt x="197" y="140"/>
                                                        </a:lnTo>
                                                        <a:lnTo>
                                                          <a:pt x="187" y="13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1895"/>
                                                <wps:cNvSpPr>
                                                  <a:spLocks/>
                                                </wps:cNvSpPr>
                                                <wps:spPr bwMode="auto">
                                                  <a:xfrm>
                                                    <a:off x="3510" y="-1836"/>
                                                    <a:ext cx="379" cy="269"/>
                                                  </a:xfrm>
                                                  <a:custGeom>
                                                    <a:avLst/>
                                                    <a:gdLst>
                                                      <a:gd name="T0" fmla="*/ 216 w 379"/>
                                                      <a:gd name="T1" fmla="*/ -1725 h 269"/>
                                                      <a:gd name="T2" fmla="*/ 197 w 379"/>
                                                      <a:gd name="T3" fmla="*/ -1711 h 269"/>
                                                      <a:gd name="T4" fmla="*/ 202 w 379"/>
                                                      <a:gd name="T5" fmla="*/ -1706 h 269"/>
                                                      <a:gd name="T6" fmla="*/ 221 w 379"/>
                                                      <a:gd name="T7" fmla="*/ -1716 h 269"/>
                                                      <a:gd name="T8" fmla="*/ 216 w 379"/>
                                                      <a:gd name="T9" fmla="*/ -1725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216" y="111"/>
                                                        </a:moveTo>
                                                        <a:lnTo>
                                                          <a:pt x="197" y="125"/>
                                                        </a:lnTo>
                                                        <a:lnTo>
                                                          <a:pt x="202" y="130"/>
                                                        </a:lnTo>
                                                        <a:lnTo>
                                                          <a:pt x="221" y="120"/>
                                                        </a:lnTo>
                                                        <a:lnTo>
                                                          <a:pt x="216" y="11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1896"/>
                                                <wps:cNvSpPr>
                                                  <a:spLocks/>
                                                </wps:cNvSpPr>
                                                <wps:spPr bwMode="auto">
                                                  <a:xfrm>
                                                    <a:off x="3510" y="-1836"/>
                                                    <a:ext cx="379" cy="269"/>
                                                  </a:xfrm>
                                                  <a:custGeom>
                                                    <a:avLst/>
                                                    <a:gdLst>
                                                      <a:gd name="T0" fmla="*/ 240 w 379"/>
                                                      <a:gd name="T1" fmla="*/ -1740 h 269"/>
                                                      <a:gd name="T2" fmla="*/ 221 w 379"/>
                                                      <a:gd name="T3" fmla="*/ -1730 h 269"/>
                                                      <a:gd name="T4" fmla="*/ 230 w 379"/>
                                                      <a:gd name="T5" fmla="*/ -1720 h 269"/>
                                                      <a:gd name="T6" fmla="*/ 245 w 379"/>
                                                      <a:gd name="T7" fmla="*/ -1735 h 269"/>
                                                      <a:gd name="T8" fmla="*/ 240 w 379"/>
                                                      <a:gd name="T9" fmla="*/ -1740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240" y="96"/>
                                                        </a:moveTo>
                                                        <a:lnTo>
                                                          <a:pt x="221" y="106"/>
                                                        </a:lnTo>
                                                        <a:lnTo>
                                                          <a:pt x="230" y="116"/>
                                                        </a:lnTo>
                                                        <a:lnTo>
                                                          <a:pt x="245" y="101"/>
                                                        </a:lnTo>
                                                        <a:lnTo>
                                                          <a:pt x="240" y="9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1897"/>
                                                <wps:cNvSpPr>
                                                  <a:spLocks/>
                                                </wps:cNvSpPr>
                                                <wps:spPr bwMode="auto">
                                                  <a:xfrm>
                                                    <a:off x="3510" y="-1836"/>
                                                    <a:ext cx="379" cy="269"/>
                                                  </a:xfrm>
                                                  <a:custGeom>
                                                    <a:avLst/>
                                                    <a:gdLst>
                                                      <a:gd name="T0" fmla="*/ 264 w 379"/>
                                                      <a:gd name="T1" fmla="*/ -1759 h 269"/>
                                                      <a:gd name="T2" fmla="*/ 245 w 379"/>
                                                      <a:gd name="T3" fmla="*/ -1744 h 269"/>
                                                      <a:gd name="T4" fmla="*/ 254 w 379"/>
                                                      <a:gd name="T5" fmla="*/ -1740 h 269"/>
                                                      <a:gd name="T6" fmla="*/ 269 w 379"/>
                                                      <a:gd name="T7" fmla="*/ -1749 h 269"/>
                                                      <a:gd name="T8" fmla="*/ 264 w 379"/>
                                                      <a:gd name="T9" fmla="*/ -1759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264" y="77"/>
                                                        </a:moveTo>
                                                        <a:lnTo>
                                                          <a:pt x="245" y="92"/>
                                                        </a:lnTo>
                                                        <a:lnTo>
                                                          <a:pt x="254" y="96"/>
                                                        </a:lnTo>
                                                        <a:lnTo>
                                                          <a:pt x="269" y="87"/>
                                                        </a:lnTo>
                                                        <a:lnTo>
                                                          <a:pt x="264" y="7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1898"/>
                                                <wps:cNvSpPr>
                                                  <a:spLocks/>
                                                </wps:cNvSpPr>
                                                <wps:spPr bwMode="auto">
                                                  <a:xfrm>
                                                    <a:off x="3510" y="-1836"/>
                                                    <a:ext cx="379" cy="269"/>
                                                  </a:xfrm>
                                                  <a:custGeom>
                                                    <a:avLst/>
                                                    <a:gdLst>
                                                      <a:gd name="T0" fmla="*/ 288 w 379"/>
                                                      <a:gd name="T1" fmla="*/ -1773 h 269"/>
                                                      <a:gd name="T2" fmla="*/ 274 w 379"/>
                                                      <a:gd name="T3" fmla="*/ -1764 h 269"/>
                                                      <a:gd name="T4" fmla="*/ 278 w 379"/>
                                                      <a:gd name="T5" fmla="*/ -1754 h 269"/>
                                                      <a:gd name="T6" fmla="*/ 293 w 379"/>
                                                      <a:gd name="T7" fmla="*/ -1768 h 269"/>
                                                      <a:gd name="T8" fmla="*/ 288 w 379"/>
                                                      <a:gd name="T9" fmla="*/ -1773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288" y="63"/>
                                                        </a:moveTo>
                                                        <a:lnTo>
                                                          <a:pt x="274" y="72"/>
                                                        </a:lnTo>
                                                        <a:lnTo>
                                                          <a:pt x="278" y="82"/>
                                                        </a:lnTo>
                                                        <a:lnTo>
                                                          <a:pt x="293" y="68"/>
                                                        </a:lnTo>
                                                        <a:lnTo>
                                                          <a:pt x="288" y="6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1899"/>
                                                <wps:cNvSpPr>
                                                  <a:spLocks/>
                                                </wps:cNvSpPr>
                                                <wps:spPr bwMode="auto">
                                                  <a:xfrm>
                                                    <a:off x="3510" y="-1836"/>
                                                    <a:ext cx="379" cy="269"/>
                                                  </a:xfrm>
                                                  <a:custGeom>
                                                    <a:avLst/>
                                                    <a:gdLst>
                                                      <a:gd name="T0" fmla="*/ 312 w 379"/>
                                                      <a:gd name="T1" fmla="*/ -1792 h 269"/>
                                                      <a:gd name="T2" fmla="*/ 298 w 379"/>
                                                      <a:gd name="T3" fmla="*/ -1783 h 269"/>
                                                      <a:gd name="T4" fmla="*/ 302 w 379"/>
                                                      <a:gd name="T5" fmla="*/ -1773 h 269"/>
                                                      <a:gd name="T6" fmla="*/ 317 w 379"/>
                                                      <a:gd name="T7" fmla="*/ -1783 h 269"/>
                                                      <a:gd name="T8" fmla="*/ 312 w 379"/>
                                                      <a:gd name="T9" fmla="*/ -1792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312" y="44"/>
                                                        </a:moveTo>
                                                        <a:lnTo>
                                                          <a:pt x="298" y="53"/>
                                                        </a:lnTo>
                                                        <a:lnTo>
                                                          <a:pt x="302" y="63"/>
                                                        </a:lnTo>
                                                        <a:lnTo>
                                                          <a:pt x="317" y="53"/>
                                                        </a:lnTo>
                                                        <a:lnTo>
                                                          <a:pt x="312" y="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1900"/>
                                                <wps:cNvSpPr>
                                                  <a:spLocks/>
                                                </wps:cNvSpPr>
                                                <wps:spPr bwMode="auto">
                                                  <a:xfrm>
                                                    <a:off x="3510" y="-1836"/>
                                                    <a:ext cx="379" cy="269"/>
                                                  </a:xfrm>
                                                  <a:custGeom>
                                                    <a:avLst/>
                                                    <a:gdLst>
                                                      <a:gd name="T0" fmla="*/ 336 w 379"/>
                                                      <a:gd name="T1" fmla="*/ -1807 h 269"/>
                                                      <a:gd name="T2" fmla="*/ 322 w 379"/>
                                                      <a:gd name="T3" fmla="*/ -1797 h 269"/>
                                                      <a:gd name="T4" fmla="*/ 326 w 379"/>
                                                      <a:gd name="T5" fmla="*/ -1788 h 269"/>
                                                      <a:gd name="T6" fmla="*/ 346 w 379"/>
                                                      <a:gd name="T7" fmla="*/ -1802 h 269"/>
                                                      <a:gd name="T8" fmla="*/ 336 w 379"/>
                                                      <a:gd name="T9" fmla="*/ -1807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336" y="29"/>
                                                        </a:moveTo>
                                                        <a:lnTo>
                                                          <a:pt x="322" y="39"/>
                                                        </a:lnTo>
                                                        <a:lnTo>
                                                          <a:pt x="326" y="48"/>
                                                        </a:lnTo>
                                                        <a:lnTo>
                                                          <a:pt x="346" y="34"/>
                                                        </a:lnTo>
                                                        <a:lnTo>
                                                          <a:pt x="336" y="2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1901"/>
                                                <wps:cNvSpPr>
                                                  <a:spLocks/>
                                                </wps:cNvSpPr>
                                                <wps:spPr bwMode="auto">
                                                  <a:xfrm>
                                                    <a:off x="3510" y="-1836"/>
                                                    <a:ext cx="379" cy="269"/>
                                                  </a:xfrm>
                                                  <a:custGeom>
                                                    <a:avLst/>
                                                    <a:gdLst>
                                                      <a:gd name="T0" fmla="*/ 360 w 379"/>
                                                      <a:gd name="T1" fmla="*/ -1826 h 269"/>
                                                      <a:gd name="T2" fmla="*/ 346 w 379"/>
                                                      <a:gd name="T3" fmla="*/ -1816 h 269"/>
                                                      <a:gd name="T4" fmla="*/ 350 w 379"/>
                                                      <a:gd name="T5" fmla="*/ -1807 h 269"/>
                                                      <a:gd name="T6" fmla="*/ 370 w 379"/>
                                                      <a:gd name="T7" fmla="*/ -1816 h 269"/>
                                                      <a:gd name="T8" fmla="*/ 360 w 379"/>
                                                      <a:gd name="T9" fmla="*/ -1826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360" y="10"/>
                                                        </a:moveTo>
                                                        <a:lnTo>
                                                          <a:pt x="346" y="20"/>
                                                        </a:lnTo>
                                                        <a:lnTo>
                                                          <a:pt x="350" y="29"/>
                                                        </a:lnTo>
                                                        <a:lnTo>
                                                          <a:pt x="370" y="20"/>
                                                        </a:lnTo>
                                                        <a:lnTo>
                                                          <a:pt x="360"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1902"/>
                                                <wps:cNvSpPr>
                                                  <a:spLocks/>
                                                </wps:cNvSpPr>
                                                <wps:spPr bwMode="auto">
                                                  <a:xfrm>
                                                    <a:off x="3510" y="-1836"/>
                                                    <a:ext cx="379" cy="269"/>
                                                  </a:xfrm>
                                                  <a:custGeom>
                                                    <a:avLst/>
                                                    <a:gdLst>
                                                      <a:gd name="T0" fmla="*/ 374 w 379"/>
                                                      <a:gd name="T1" fmla="*/ -1836 h 269"/>
                                                      <a:gd name="T2" fmla="*/ 370 w 379"/>
                                                      <a:gd name="T3" fmla="*/ -1831 h 269"/>
                                                      <a:gd name="T4" fmla="*/ 374 w 379"/>
                                                      <a:gd name="T5" fmla="*/ -1826 h 269"/>
                                                      <a:gd name="T6" fmla="*/ 379 w 379"/>
                                                      <a:gd name="T7" fmla="*/ -1826 h 269"/>
                                                      <a:gd name="T8" fmla="*/ 374 w 379"/>
                                                      <a:gd name="T9" fmla="*/ -1836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69">
                                                        <a:moveTo>
                                                          <a:pt x="374" y="0"/>
                                                        </a:moveTo>
                                                        <a:lnTo>
                                                          <a:pt x="370" y="5"/>
                                                        </a:lnTo>
                                                        <a:lnTo>
                                                          <a:pt x="374" y="10"/>
                                                        </a:lnTo>
                                                        <a:lnTo>
                                                          <a:pt x="379" y="10"/>
                                                        </a:lnTo>
                                                        <a:lnTo>
                                                          <a:pt x="374"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1903"/>
                                              <wpg:cNvGrpSpPr>
                                                <a:grpSpLocks/>
                                              </wpg:cNvGrpSpPr>
                                              <wpg:grpSpPr bwMode="auto">
                                                <a:xfrm>
                                                  <a:off x="3510" y="-1720"/>
                                                  <a:ext cx="384" cy="274"/>
                                                  <a:chOff x="3510" y="-1720"/>
                                                  <a:chExt cx="384" cy="274"/>
                                                </a:xfrm>
                                              </wpg:grpSpPr>
                                              <wps:wsp>
                                                <wps:cNvPr id="3072" name="Freeform 1904"/>
                                                <wps:cNvSpPr>
                                                  <a:spLocks/>
                                                </wps:cNvSpPr>
                                                <wps:spPr bwMode="auto">
                                                  <a:xfrm>
                                                    <a:off x="3510" y="-1720"/>
                                                    <a:ext cx="384" cy="274"/>
                                                  </a:xfrm>
                                                  <a:custGeom>
                                                    <a:avLst/>
                                                    <a:gdLst>
                                                      <a:gd name="T0" fmla="*/ 19 w 384"/>
                                                      <a:gd name="T1" fmla="*/ -1466 h 274"/>
                                                      <a:gd name="T2" fmla="*/ 0 w 384"/>
                                                      <a:gd name="T3" fmla="*/ -1456 h 274"/>
                                                      <a:gd name="T4" fmla="*/ 10 w 384"/>
                                                      <a:gd name="T5" fmla="*/ -1447 h 274"/>
                                                      <a:gd name="T6" fmla="*/ 24 w 384"/>
                                                      <a:gd name="T7" fmla="*/ -1461 h 274"/>
                                                      <a:gd name="T8" fmla="*/ 19 w 384"/>
                                                      <a:gd name="T9" fmla="*/ -1466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19" y="254"/>
                                                        </a:moveTo>
                                                        <a:lnTo>
                                                          <a:pt x="0" y="264"/>
                                                        </a:lnTo>
                                                        <a:lnTo>
                                                          <a:pt x="10" y="273"/>
                                                        </a:lnTo>
                                                        <a:lnTo>
                                                          <a:pt x="24" y="259"/>
                                                        </a:lnTo>
                                                        <a:lnTo>
                                                          <a:pt x="19" y="25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1905"/>
                                                <wps:cNvSpPr>
                                                  <a:spLocks/>
                                                </wps:cNvSpPr>
                                                <wps:spPr bwMode="auto">
                                                  <a:xfrm>
                                                    <a:off x="3510" y="-1720"/>
                                                    <a:ext cx="384" cy="274"/>
                                                  </a:xfrm>
                                                  <a:custGeom>
                                                    <a:avLst/>
                                                    <a:gdLst>
                                                      <a:gd name="T0" fmla="*/ 43 w 384"/>
                                                      <a:gd name="T1" fmla="*/ -1485 h 274"/>
                                                      <a:gd name="T2" fmla="*/ 29 w 384"/>
                                                      <a:gd name="T3" fmla="*/ -1476 h 274"/>
                                                      <a:gd name="T4" fmla="*/ 34 w 384"/>
                                                      <a:gd name="T5" fmla="*/ -1466 h 274"/>
                                                      <a:gd name="T6" fmla="*/ 48 w 384"/>
                                                      <a:gd name="T7" fmla="*/ -1476 h 274"/>
                                                      <a:gd name="T8" fmla="*/ 43 w 384"/>
                                                      <a:gd name="T9" fmla="*/ -1485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43" y="235"/>
                                                        </a:moveTo>
                                                        <a:lnTo>
                                                          <a:pt x="29" y="244"/>
                                                        </a:lnTo>
                                                        <a:lnTo>
                                                          <a:pt x="34" y="254"/>
                                                        </a:lnTo>
                                                        <a:lnTo>
                                                          <a:pt x="48" y="244"/>
                                                        </a:lnTo>
                                                        <a:lnTo>
                                                          <a:pt x="43" y="23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1906"/>
                                                <wps:cNvSpPr>
                                                  <a:spLocks/>
                                                </wps:cNvSpPr>
                                                <wps:spPr bwMode="auto">
                                                  <a:xfrm>
                                                    <a:off x="3510" y="-1720"/>
                                                    <a:ext cx="384" cy="274"/>
                                                  </a:xfrm>
                                                  <a:custGeom>
                                                    <a:avLst/>
                                                    <a:gdLst>
                                                      <a:gd name="T0" fmla="*/ 67 w 384"/>
                                                      <a:gd name="T1" fmla="*/ -1504 h 274"/>
                                                      <a:gd name="T2" fmla="*/ 53 w 384"/>
                                                      <a:gd name="T3" fmla="*/ -1490 h 274"/>
                                                      <a:gd name="T4" fmla="*/ 58 w 384"/>
                                                      <a:gd name="T5" fmla="*/ -1480 h 274"/>
                                                      <a:gd name="T6" fmla="*/ 72 w 384"/>
                                                      <a:gd name="T7" fmla="*/ -1495 h 274"/>
                                                      <a:gd name="T8" fmla="*/ 67 w 384"/>
                                                      <a:gd name="T9" fmla="*/ -1504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67" y="216"/>
                                                        </a:moveTo>
                                                        <a:lnTo>
                                                          <a:pt x="53" y="230"/>
                                                        </a:lnTo>
                                                        <a:lnTo>
                                                          <a:pt x="58" y="240"/>
                                                        </a:lnTo>
                                                        <a:lnTo>
                                                          <a:pt x="72" y="225"/>
                                                        </a:lnTo>
                                                        <a:lnTo>
                                                          <a:pt x="67" y="21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1907"/>
                                                <wps:cNvSpPr>
                                                  <a:spLocks/>
                                                </wps:cNvSpPr>
                                                <wps:spPr bwMode="auto">
                                                  <a:xfrm>
                                                    <a:off x="3510" y="-1720"/>
                                                    <a:ext cx="384" cy="274"/>
                                                  </a:xfrm>
                                                  <a:custGeom>
                                                    <a:avLst/>
                                                    <a:gdLst>
                                                      <a:gd name="T0" fmla="*/ 91 w 384"/>
                                                      <a:gd name="T1" fmla="*/ -1519 h 274"/>
                                                      <a:gd name="T2" fmla="*/ 77 w 384"/>
                                                      <a:gd name="T3" fmla="*/ -1509 h 274"/>
                                                      <a:gd name="T4" fmla="*/ 82 w 384"/>
                                                      <a:gd name="T5" fmla="*/ -1500 h 274"/>
                                                      <a:gd name="T6" fmla="*/ 96 w 384"/>
                                                      <a:gd name="T7" fmla="*/ -1509 h 274"/>
                                                      <a:gd name="T8" fmla="*/ 91 w 384"/>
                                                      <a:gd name="T9" fmla="*/ -1519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91" y="201"/>
                                                        </a:moveTo>
                                                        <a:lnTo>
                                                          <a:pt x="77" y="211"/>
                                                        </a:lnTo>
                                                        <a:lnTo>
                                                          <a:pt x="82" y="220"/>
                                                        </a:lnTo>
                                                        <a:lnTo>
                                                          <a:pt x="96" y="211"/>
                                                        </a:lnTo>
                                                        <a:lnTo>
                                                          <a:pt x="91" y="20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1908"/>
                                                <wps:cNvSpPr>
                                                  <a:spLocks/>
                                                </wps:cNvSpPr>
                                                <wps:spPr bwMode="auto">
                                                  <a:xfrm>
                                                    <a:off x="3510" y="-1720"/>
                                                    <a:ext cx="384" cy="274"/>
                                                  </a:xfrm>
                                                  <a:custGeom>
                                                    <a:avLst/>
                                                    <a:gdLst>
                                                      <a:gd name="T0" fmla="*/ 115 w 384"/>
                                                      <a:gd name="T1" fmla="*/ -1538 h 274"/>
                                                      <a:gd name="T2" fmla="*/ 101 w 384"/>
                                                      <a:gd name="T3" fmla="*/ -1524 h 274"/>
                                                      <a:gd name="T4" fmla="*/ 106 w 384"/>
                                                      <a:gd name="T5" fmla="*/ -1519 h 274"/>
                                                      <a:gd name="T6" fmla="*/ 125 w 384"/>
                                                      <a:gd name="T7" fmla="*/ -1528 h 274"/>
                                                      <a:gd name="T8" fmla="*/ 115 w 384"/>
                                                      <a:gd name="T9" fmla="*/ -1538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115" y="182"/>
                                                        </a:moveTo>
                                                        <a:lnTo>
                                                          <a:pt x="101" y="196"/>
                                                        </a:lnTo>
                                                        <a:lnTo>
                                                          <a:pt x="106" y="201"/>
                                                        </a:lnTo>
                                                        <a:lnTo>
                                                          <a:pt x="125" y="192"/>
                                                        </a:lnTo>
                                                        <a:lnTo>
                                                          <a:pt x="115" y="18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Freeform 1909"/>
                                                <wps:cNvSpPr>
                                                  <a:spLocks/>
                                                </wps:cNvSpPr>
                                                <wps:spPr bwMode="auto">
                                                  <a:xfrm>
                                                    <a:off x="3510" y="-1720"/>
                                                    <a:ext cx="384" cy="274"/>
                                                  </a:xfrm>
                                                  <a:custGeom>
                                                    <a:avLst/>
                                                    <a:gdLst>
                                                      <a:gd name="T0" fmla="*/ 144 w 384"/>
                                                      <a:gd name="T1" fmla="*/ -1552 h 274"/>
                                                      <a:gd name="T2" fmla="*/ 125 w 384"/>
                                                      <a:gd name="T3" fmla="*/ -1543 h 274"/>
                                                      <a:gd name="T4" fmla="*/ 130 w 384"/>
                                                      <a:gd name="T5" fmla="*/ -1533 h 274"/>
                                                      <a:gd name="T6" fmla="*/ 149 w 384"/>
                                                      <a:gd name="T7" fmla="*/ -1543 h 274"/>
                                                      <a:gd name="T8" fmla="*/ 144 w 384"/>
                                                      <a:gd name="T9" fmla="*/ -1552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144" y="168"/>
                                                        </a:moveTo>
                                                        <a:lnTo>
                                                          <a:pt x="125" y="177"/>
                                                        </a:lnTo>
                                                        <a:lnTo>
                                                          <a:pt x="130" y="187"/>
                                                        </a:lnTo>
                                                        <a:lnTo>
                                                          <a:pt x="149" y="177"/>
                                                        </a:lnTo>
                                                        <a:lnTo>
                                                          <a:pt x="144" y="16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Freeform 1910"/>
                                                <wps:cNvSpPr>
                                                  <a:spLocks/>
                                                </wps:cNvSpPr>
                                                <wps:spPr bwMode="auto">
                                                  <a:xfrm>
                                                    <a:off x="3510" y="-1720"/>
                                                    <a:ext cx="384" cy="274"/>
                                                  </a:xfrm>
                                                  <a:custGeom>
                                                    <a:avLst/>
                                                    <a:gdLst>
                                                      <a:gd name="T0" fmla="*/ 168 w 384"/>
                                                      <a:gd name="T1" fmla="*/ -1572 h 274"/>
                                                      <a:gd name="T2" fmla="*/ 149 w 384"/>
                                                      <a:gd name="T3" fmla="*/ -1557 h 274"/>
                                                      <a:gd name="T4" fmla="*/ 154 w 384"/>
                                                      <a:gd name="T5" fmla="*/ -1552 h 274"/>
                                                      <a:gd name="T6" fmla="*/ 173 w 384"/>
                                                      <a:gd name="T7" fmla="*/ -1562 h 274"/>
                                                      <a:gd name="T8" fmla="*/ 168 w 384"/>
                                                      <a:gd name="T9" fmla="*/ -1572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168" y="148"/>
                                                        </a:moveTo>
                                                        <a:lnTo>
                                                          <a:pt x="149" y="163"/>
                                                        </a:lnTo>
                                                        <a:lnTo>
                                                          <a:pt x="154" y="168"/>
                                                        </a:lnTo>
                                                        <a:lnTo>
                                                          <a:pt x="173" y="158"/>
                                                        </a:lnTo>
                                                        <a:lnTo>
                                                          <a:pt x="168" y="1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 name="Freeform 1911"/>
                                                <wps:cNvSpPr>
                                                  <a:spLocks/>
                                                </wps:cNvSpPr>
                                                <wps:spPr bwMode="auto">
                                                  <a:xfrm>
                                                    <a:off x="3510" y="-1720"/>
                                                    <a:ext cx="384" cy="274"/>
                                                  </a:xfrm>
                                                  <a:custGeom>
                                                    <a:avLst/>
                                                    <a:gdLst>
                                                      <a:gd name="T0" fmla="*/ 192 w 384"/>
                                                      <a:gd name="T1" fmla="*/ -1586 h 274"/>
                                                      <a:gd name="T2" fmla="*/ 173 w 384"/>
                                                      <a:gd name="T3" fmla="*/ -1576 h 274"/>
                                                      <a:gd name="T4" fmla="*/ 182 w 384"/>
                                                      <a:gd name="T5" fmla="*/ -1567 h 274"/>
                                                      <a:gd name="T6" fmla="*/ 197 w 384"/>
                                                      <a:gd name="T7" fmla="*/ -1581 h 274"/>
                                                      <a:gd name="T8" fmla="*/ 192 w 384"/>
                                                      <a:gd name="T9" fmla="*/ -1586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192" y="134"/>
                                                        </a:moveTo>
                                                        <a:lnTo>
                                                          <a:pt x="173" y="144"/>
                                                        </a:lnTo>
                                                        <a:lnTo>
                                                          <a:pt x="182" y="153"/>
                                                        </a:lnTo>
                                                        <a:lnTo>
                                                          <a:pt x="197" y="139"/>
                                                        </a:lnTo>
                                                        <a:lnTo>
                                                          <a:pt x="192" y="1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1912"/>
                                                <wps:cNvSpPr>
                                                  <a:spLocks/>
                                                </wps:cNvSpPr>
                                                <wps:spPr bwMode="auto">
                                                  <a:xfrm>
                                                    <a:off x="3510" y="-1720"/>
                                                    <a:ext cx="384" cy="274"/>
                                                  </a:xfrm>
                                                  <a:custGeom>
                                                    <a:avLst/>
                                                    <a:gdLst>
                                                      <a:gd name="T0" fmla="*/ 216 w 384"/>
                                                      <a:gd name="T1" fmla="*/ -1605 h 274"/>
                                                      <a:gd name="T2" fmla="*/ 202 w 384"/>
                                                      <a:gd name="T3" fmla="*/ -1596 h 274"/>
                                                      <a:gd name="T4" fmla="*/ 206 w 384"/>
                                                      <a:gd name="T5" fmla="*/ -1586 h 274"/>
                                                      <a:gd name="T6" fmla="*/ 221 w 384"/>
                                                      <a:gd name="T7" fmla="*/ -1596 h 274"/>
                                                      <a:gd name="T8" fmla="*/ 216 w 384"/>
                                                      <a:gd name="T9" fmla="*/ -1605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216" y="115"/>
                                                        </a:moveTo>
                                                        <a:lnTo>
                                                          <a:pt x="202" y="124"/>
                                                        </a:lnTo>
                                                        <a:lnTo>
                                                          <a:pt x="206" y="134"/>
                                                        </a:lnTo>
                                                        <a:lnTo>
                                                          <a:pt x="221" y="124"/>
                                                        </a:lnTo>
                                                        <a:lnTo>
                                                          <a:pt x="216" y="1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1913"/>
                                                <wps:cNvSpPr>
                                                  <a:spLocks/>
                                                </wps:cNvSpPr>
                                                <wps:spPr bwMode="auto">
                                                  <a:xfrm>
                                                    <a:off x="3510" y="-1720"/>
                                                    <a:ext cx="384" cy="274"/>
                                                  </a:xfrm>
                                                  <a:custGeom>
                                                    <a:avLst/>
                                                    <a:gdLst>
                                                      <a:gd name="T0" fmla="*/ 240 w 384"/>
                                                      <a:gd name="T1" fmla="*/ -1620 h 274"/>
                                                      <a:gd name="T2" fmla="*/ 226 w 384"/>
                                                      <a:gd name="T3" fmla="*/ -1610 h 274"/>
                                                      <a:gd name="T4" fmla="*/ 230 w 384"/>
                                                      <a:gd name="T5" fmla="*/ -1600 h 274"/>
                                                      <a:gd name="T6" fmla="*/ 245 w 384"/>
                                                      <a:gd name="T7" fmla="*/ -1615 h 274"/>
                                                      <a:gd name="T8" fmla="*/ 240 w 384"/>
                                                      <a:gd name="T9" fmla="*/ -162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240" y="100"/>
                                                        </a:moveTo>
                                                        <a:lnTo>
                                                          <a:pt x="226" y="110"/>
                                                        </a:lnTo>
                                                        <a:lnTo>
                                                          <a:pt x="230" y="120"/>
                                                        </a:lnTo>
                                                        <a:lnTo>
                                                          <a:pt x="245" y="105"/>
                                                        </a:lnTo>
                                                        <a:lnTo>
                                                          <a:pt x="240" y="10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1914"/>
                                                <wps:cNvSpPr>
                                                  <a:spLocks/>
                                                </wps:cNvSpPr>
                                                <wps:spPr bwMode="auto">
                                                  <a:xfrm>
                                                    <a:off x="3510" y="-1720"/>
                                                    <a:ext cx="384" cy="274"/>
                                                  </a:xfrm>
                                                  <a:custGeom>
                                                    <a:avLst/>
                                                    <a:gdLst>
                                                      <a:gd name="T0" fmla="*/ 264 w 384"/>
                                                      <a:gd name="T1" fmla="*/ -1639 h 274"/>
                                                      <a:gd name="T2" fmla="*/ 250 w 384"/>
                                                      <a:gd name="T3" fmla="*/ -1629 h 274"/>
                                                      <a:gd name="T4" fmla="*/ 254 w 384"/>
                                                      <a:gd name="T5" fmla="*/ -1620 h 274"/>
                                                      <a:gd name="T6" fmla="*/ 269 w 384"/>
                                                      <a:gd name="T7" fmla="*/ -1629 h 274"/>
                                                      <a:gd name="T8" fmla="*/ 264 w 384"/>
                                                      <a:gd name="T9" fmla="*/ -1639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264" y="81"/>
                                                        </a:moveTo>
                                                        <a:lnTo>
                                                          <a:pt x="250" y="91"/>
                                                        </a:lnTo>
                                                        <a:lnTo>
                                                          <a:pt x="254" y="100"/>
                                                        </a:lnTo>
                                                        <a:lnTo>
                                                          <a:pt x="269" y="91"/>
                                                        </a:lnTo>
                                                        <a:lnTo>
                                                          <a:pt x="264" y="8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1915"/>
                                                <wps:cNvSpPr>
                                                  <a:spLocks/>
                                                </wps:cNvSpPr>
                                                <wps:spPr bwMode="auto">
                                                  <a:xfrm>
                                                    <a:off x="3510" y="-1720"/>
                                                    <a:ext cx="384" cy="274"/>
                                                  </a:xfrm>
                                                  <a:custGeom>
                                                    <a:avLst/>
                                                    <a:gdLst>
                                                      <a:gd name="T0" fmla="*/ 288 w 384"/>
                                                      <a:gd name="T1" fmla="*/ -1658 h 274"/>
                                                      <a:gd name="T2" fmla="*/ 274 w 384"/>
                                                      <a:gd name="T3" fmla="*/ -1644 h 274"/>
                                                      <a:gd name="T4" fmla="*/ 278 w 384"/>
                                                      <a:gd name="T5" fmla="*/ -1634 h 274"/>
                                                      <a:gd name="T6" fmla="*/ 298 w 384"/>
                                                      <a:gd name="T7" fmla="*/ -1648 h 274"/>
                                                      <a:gd name="T8" fmla="*/ 288 w 384"/>
                                                      <a:gd name="T9" fmla="*/ -1658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288" y="62"/>
                                                        </a:moveTo>
                                                        <a:lnTo>
                                                          <a:pt x="274" y="76"/>
                                                        </a:lnTo>
                                                        <a:lnTo>
                                                          <a:pt x="278" y="86"/>
                                                        </a:lnTo>
                                                        <a:lnTo>
                                                          <a:pt x="298" y="72"/>
                                                        </a:lnTo>
                                                        <a:lnTo>
                                                          <a:pt x="288"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1916"/>
                                                <wps:cNvSpPr>
                                                  <a:spLocks/>
                                                </wps:cNvSpPr>
                                                <wps:spPr bwMode="auto">
                                                  <a:xfrm>
                                                    <a:off x="3510" y="-1720"/>
                                                    <a:ext cx="384" cy="274"/>
                                                  </a:xfrm>
                                                  <a:custGeom>
                                                    <a:avLst/>
                                                    <a:gdLst>
                                                      <a:gd name="T0" fmla="*/ 317 w 384"/>
                                                      <a:gd name="T1" fmla="*/ -1672 h 274"/>
                                                      <a:gd name="T2" fmla="*/ 298 w 384"/>
                                                      <a:gd name="T3" fmla="*/ -1663 h 274"/>
                                                      <a:gd name="T4" fmla="*/ 302 w 384"/>
                                                      <a:gd name="T5" fmla="*/ -1653 h 274"/>
                                                      <a:gd name="T6" fmla="*/ 322 w 384"/>
                                                      <a:gd name="T7" fmla="*/ -1663 h 274"/>
                                                      <a:gd name="T8" fmla="*/ 317 w 384"/>
                                                      <a:gd name="T9" fmla="*/ -1672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317" y="48"/>
                                                        </a:moveTo>
                                                        <a:lnTo>
                                                          <a:pt x="298" y="57"/>
                                                        </a:lnTo>
                                                        <a:lnTo>
                                                          <a:pt x="302" y="67"/>
                                                        </a:lnTo>
                                                        <a:lnTo>
                                                          <a:pt x="322" y="57"/>
                                                        </a:lnTo>
                                                        <a:lnTo>
                                                          <a:pt x="317"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1917"/>
                                                <wps:cNvSpPr>
                                                  <a:spLocks/>
                                                </wps:cNvSpPr>
                                                <wps:spPr bwMode="auto">
                                                  <a:xfrm>
                                                    <a:off x="3510" y="-1720"/>
                                                    <a:ext cx="384" cy="274"/>
                                                  </a:xfrm>
                                                  <a:custGeom>
                                                    <a:avLst/>
                                                    <a:gdLst>
                                                      <a:gd name="T0" fmla="*/ 341 w 384"/>
                                                      <a:gd name="T1" fmla="*/ -1692 h 274"/>
                                                      <a:gd name="T2" fmla="*/ 322 w 384"/>
                                                      <a:gd name="T3" fmla="*/ -1677 h 274"/>
                                                      <a:gd name="T4" fmla="*/ 326 w 384"/>
                                                      <a:gd name="T5" fmla="*/ -1672 h 274"/>
                                                      <a:gd name="T6" fmla="*/ 346 w 384"/>
                                                      <a:gd name="T7" fmla="*/ -1682 h 274"/>
                                                      <a:gd name="T8" fmla="*/ 341 w 384"/>
                                                      <a:gd name="T9" fmla="*/ -1692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341" y="28"/>
                                                        </a:moveTo>
                                                        <a:lnTo>
                                                          <a:pt x="322" y="43"/>
                                                        </a:lnTo>
                                                        <a:lnTo>
                                                          <a:pt x="326" y="48"/>
                                                        </a:lnTo>
                                                        <a:lnTo>
                                                          <a:pt x="346" y="38"/>
                                                        </a:lnTo>
                                                        <a:lnTo>
                                                          <a:pt x="341" y="2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1918"/>
                                                <wps:cNvSpPr>
                                                  <a:spLocks/>
                                                </wps:cNvSpPr>
                                                <wps:spPr bwMode="auto">
                                                  <a:xfrm>
                                                    <a:off x="3510" y="-1720"/>
                                                    <a:ext cx="384" cy="274"/>
                                                  </a:xfrm>
                                                  <a:custGeom>
                                                    <a:avLst/>
                                                    <a:gdLst>
                                                      <a:gd name="T0" fmla="*/ 365 w 384"/>
                                                      <a:gd name="T1" fmla="*/ -1706 h 274"/>
                                                      <a:gd name="T2" fmla="*/ 346 w 384"/>
                                                      <a:gd name="T3" fmla="*/ -1696 h 274"/>
                                                      <a:gd name="T4" fmla="*/ 355 w 384"/>
                                                      <a:gd name="T5" fmla="*/ -1687 h 274"/>
                                                      <a:gd name="T6" fmla="*/ 370 w 384"/>
                                                      <a:gd name="T7" fmla="*/ -1701 h 274"/>
                                                      <a:gd name="T8" fmla="*/ 365 w 384"/>
                                                      <a:gd name="T9" fmla="*/ -1706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365" y="14"/>
                                                        </a:moveTo>
                                                        <a:lnTo>
                                                          <a:pt x="346" y="24"/>
                                                        </a:lnTo>
                                                        <a:lnTo>
                                                          <a:pt x="355" y="33"/>
                                                        </a:lnTo>
                                                        <a:lnTo>
                                                          <a:pt x="370" y="19"/>
                                                        </a:lnTo>
                                                        <a:lnTo>
                                                          <a:pt x="365" y="1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1919"/>
                                                <wps:cNvSpPr>
                                                  <a:spLocks/>
                                                </wps:cNvSpPr>
                                                <wps:spPr bwMode="auto">
                                                  <a:xfrm>
                                                    <a:off x="3510" y="-1720"/>
                                                    <a:ext cx="384" cy="274"/>
                                                  </a:xfrm>
                                                  <a:custGeom>
                                                    <a:avLst/>
                                                    <a:gdLst>
                                                      <a:gd name="T0" fmla="*/ 379 w 384"/>
                                                      <a:gd name="T1" fmla="*/ -1720 h 274"/>
                                                      <a:gd name="T2" fmla="*/ 374 w 384"/>
                                                      <a:gd name="T3" fmla="*/ -1711 h 274"/>
                                                      <a:gd name="T4" fmla="*/ 379 w 384"/>
                                                      <a:gd name="T5" fmla="*/ -1706 h 274"/>
                                                      <a:gd name="T6" fmla="*/ 384 w 384"/>
                                                      <a:gd name="T7" fmla="*/ -1711 h 274"/>
                                                      <a:gd name="T8" fmla="*/ 379 w 384"/>
                                                      <a:gd name="T9" fmla="*/ -1720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4" h="274">
                                                        <a:moveTo>
                                                          <a:pt x="379" y="0"/>
                                                        </a:moveTo>
                                                        <a:lnTo>
                                                          <a:pt x="374" y="9"/>
                                                        </a:lnTo>
                                                        <a:lnTo>
                                                          <a:pt x="379" y="14"/>
                                                        </a:lnTo>
                                                        <a:lnTo>
                                                          <a:pt x="384" y="9"/>
                                                        </a:lnTo>
                                                        <a:lnTo>
                                                          <a:pt x="37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920"/>
                                              <wpg:cNvGrpSpPr>
                                                <a:grpSpLocks/>
                                              </wpg:cNvGrpSpPr>
                                              <wpg:grpSpPr bwMode="auto">
                                                <a:xfrm>
                                                  <a:off x="3596" y="-1562"/>
                                                  <a:ext cx="298" cy="206"/>
                                                  <a:chOff x="3596" y="-1562"/>
                                                  <a:chExt cx="298" cy="206"/>
                                                </a:xfrm>
                                              </wpg:grpSpPr>
                                              <wps:wsp>
                                                <wps:cNvPr id="3089" name="Freeform 1921"/>
                                                <wps:cNvSpPr>
                                                  <a:spLocks/>
                                                </wps:cNvSpPr>
                                                <wps:spPr bwMode="auto">
                                                  <a:xfrm>
                                                    <a:off x="3596" y="-1562"/>
                                                    <a:ext cx="298" cy="206"/>
                                                  </a:xfrm>
                                                  <a:custGeom>
                                                    <a:avLst/>
                                                    <a:gdLst>
                                                      <a:gd name="T0" fmla="*/ 20 w 298"/>
                                                      <a:gd name="T1" fmla="*/ -1375 h 206"/>
                                                      <a:gd name="T2" fmla="*/ 0 w 298"/>
                                                      <a:gd name="T3" fmla="*/ -1365 h 206"/>
                                                      <a:gd name="T4" fmla="*/ 10 w 298"/>
                                                      <a:gd name="T5" fmla="*/ -1356 h 206"/>
                                                      <a:gd name="T6" fmla="*/ 24 w 298"/>
                                                      <a:gd name="T7" fmla="*/ -1365 h 206"/>
                                                      <a:gd name="T8" fmla="*/ 20 w 298"/>
                                                      <a:gd name="T9" fmla="*/ -1375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20" y="187"/>
                                                        </a:moveTo>
                                                        <a:lnTo>
                                                          <a:pt x="0" y="197"/>
                                                        </a:lnTo>
                                                        <a:lnTo>
                                                          <a:pt x="10" y="206"/>
                                                        </a:lnTo>
                                                        <a:lnTo>
                                                          <a:pt x="24" y="197"/>
                                                        </a:lnTo>
                                                        <a:lnTo>
                                                          <a:pt x="20" y="18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1922"/>
                                                <wps:cNvSpPr>
                                                  <a:spLocks/>
                                                </wps:cNvSpPr>
                                                <wps:spPr bwMode="auto">
                                                  <a:xfrm>
                                                    <a:off x="3596" y="-1562"/>
                                                    <a:ext cx="298" cy="206"/>
                                                  </a:xfrm>
                                                  <a:custGeom>
                                                    <a:avLst/>
                                                    <a:gdLst>
                                                      <a:gd name="T0" fmla="*/ 44 w 298"/>
                                                      <a:gd name="T1" fmla="*/ -1394 h 206"/>
                                                      <a:gd name="T2" fmla="*/ 24 w 298"/>
                                                      <a:gd name="T3" fmla="*/ -1380 h 206"/>
                                                      <a:gd name="T4" fmla="*/ 34 w 298"/>
                                                      <a:gd name="T5" fmla="*/ -1370 h 206"/>
                                                      <a:gd name="T6" fmla="*/ 48 w 298"/>
                                                      <a:gd name="T7" fmla="*/ -1384 h 206"/>
                                                      <a:gd name="T8" fmla="*/ 44 w 298"/>
                                                      <a:gd name="T9" fmla="*/ -1394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44" y="168"/>
                                                        </a:moveTo>
                                                        <a:lnTo>
                                                          <a:pt x="24" y="182"/>
                                                        </a:lnTo>
                                                        <a:lnTo>
                                                          <a:pt x="34" y="192"/>
                                                        </a:lnTo>
                                                        <a:lnTo>
                                                          <a:pt x="48" y="178"/>
                                                        </a:lnTo>
                                                        <a:lnTo>
                                                          <a:pt x="44" y="16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1923"/>
                                                <wps:cNvSpPr>
                                                  <a:spLocks/>
                                                </wps:cNvSpPr>
                                                <wps:spPr bwMode="auto">
                                                  <a:xfrm>
                                                    <a:off x="3596" y="-1562"/>
                                                    <a:ext cx="298" cy="206"/>
                                                  </a:xfrm>
                                                  <a:custGeom>
                                                    <a:avLst/>
                                                    <a:gdLst>
                                                      <a:gd name="T0" fmla="*/ 68 w 298"/>
                                                      <a:gd name="T1" fmla="*/ -1408 h 206"/>
                                                      <a:gd name="T2" fmla="*/ 53 w 298"/>
                                                      <a:gd name="T3" fmla="*/ -1399 h 206"/>
                                                      <a:gd name="T4" fmla="*/ 58 w 298"/>
                                                      <a:gd name="T5" fmla="*/ -1389 h 206"/>
                                                      <a:gd name="T6" fmla="*/ 72 w 298"/>
                                                      <a:gd name="T7" fmla="*/ -1399 h 206"/>
                                                      <a:gd name="T8" fmla="*/ 68 w 298"/>
                                                      <a:gd name="T9" fmla="*/ -1408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68" y="154"/>
                                                        </a:moveTo>
                                                        <a:lnTo>
                                                          <a:pt x="53" y="163"/>
                                                        </a:lnTo>
                                                        <a:lnTo>
                                                          <a:pt x="58" y="173"/>
                                                        </a:lnTo>
                                                        <a:lnTo>
                                                          <a:pt x="72" y="163"/>
                                                        </a:lnTo>
                                                        <a:lnTo>
                                                          <a:pt x="68" y="15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1924"/>
                                                <wps:cNvSpPr>
                                                  <a:spLocks/>
                                                </wps:cNvSpPr>
                                                <wps:spPr bwMode="auto">
                                                  <a:xfrm>
                                                    <a:off x="3596" y="-1562"/>
                                                    <a:ext cx="298" cy="206"/>
                                                  </a:xfrm>
                                                  <a:custGeom>
                                                    <a:avLst/>
                                                    <a:gdLst>
                                                      <a:gd name="T0" fmla="*/ 92 w 298"/>
                                                      <a:gd name="T1" fmla="*/ -1428 h 206"/>
                                                      <a:gd name="T2" fmla="*/ 77 w 298"/>
                                                      <a:gd name="T3" fmla="*/ -1413 h 206"/>
                                                      <a:gd name="T4" fmla="*/ 82 w 298"/>
                                                      <a:gd name="T5" fmla="*/ -1408 h 206"/>
                                                      <a:gd name="T6" fmla="*/ 96 w 298"/>
                                                      <a:gd name="T7" fmla="*/ -1418 h 206"/>
                                                      <a:gd name="T8" fmla="*/ 92 w 298"/>
                                                      <a:gd name="T9" fmla="*/ -1428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92" y="134"/>
                                                        </a:moveTo>
                                                        <a:lnTo>
                                                          <a:pt x="77" y="149"/>
                                                        </a:lnTo>
                                                        <a:lnTo>
                                                          <a:pt x="82" y="154"/>
                                                        </a:lnTo>
                                                        <a:lnTo>
                                                          <a:pt x="96" y="144"/>
                                                        </a:lnTo>
                                                        <a:lnTo>
                                                          <a:pt x="92" y="1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1925"/>
                                                <wps:cNvSpPr>
                                                  <a:spLocks/>
                                                </wps:cNvSpPr>
                                                <wps:spPr bwMode="auto">
                                                  <a:xfrm>
                                                    <a:off x="3596" y="-1562"/>
                                                    <a:ext cx="298" cy="206"/>
                                                  </a:xfrm>
                                                  <a:custGeom>
                                                    <a:avLst/>
                                                    <a:gdLst>
                                                      <a:gd name="T0" fmla="*/ 116 w 298"/>
                                                      <a:gd name="T1" fmla="*/ -1442 h 206"/>
                                                      <a:gd name="T2" fmla="*/ 101 w 298"/>
                                                      <a:gd name="T3" fmla="*/ -1432 h 206"/>
                                                      <a:gd name="T4" fmla="*/ 106 w 298"/>
                                                      <a:gd name="T5" fmla="*/ -1423 h 206"/>
                                                      <a:gd name="T6" fmla="*/ 125 w 298"/>
                                                      <a:gd name="T7" fmla="*/ -1432 h 206"/>
                                                      <a:gd name="T8" fmla="*/ 116 w 298"/>
                                                      <a:gd name="T9" fmla="*/ -1442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116" y="120"/>
                                                        </a:moveTo>
                                                        <a:lnTo>
                                                          <a:pt x="101" y="130"/>
                                                        </a:lnTo>
                                                        <a:lnTo>
                                                          <a:pt x="106" y="139"/>
                                                        </a:lnTo>
                                                        <a:lnTo>
                                                          <a:pt x="125" y="130"/>
                                                        </a:lnTo>
                                                        <a:lnTo>
                                                          <a:pt x="116" y="1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1926"/>
                                                <wps:cNvSpPr>
                                                  <a:spLocks/>
                                                </wps:cNvSpPr>
                                                <wps:spPr bwMode="auto">
                                                  <a:xfrm>
                                                    <a:off x="3596" y="-1562"/>
                                                    <a:ext cx="298" cy="206"/>
                                                  </a:xfrm>
                                                  <a:custGeom>
                                                    <a:avLst/>
                                                    <a:gdLst>
                                                      <a:gd name="T0" fmla="*/ 140 w 298"/>
                                                      <a:gd name="T1" fmla="*/ -1461 h 206"/>
                                                      <a:gd name="T2" fmla="*/ 125 w 298"/>
                                                      <a:gd name="T3" fmla="*/ -1447 h 206"/>
                                                      <a:gd name="T4" fmla="*/ 130 w 298"/>
                                                      <a:gd name="T5" fmla="*/ -1442 h 206"/>
                                                      <a:gd name="T6" fmla="*/ 149 w 298"/>
                                                      <a:gd name="T7" fmla="*/ -1452 h 206"/>
                                                      <a:gd name="T8" fmla="*/ 140 w 298"/>
                                                      <a:gd name="T9" fmla="*/ -1461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140" y="101"/>
                                                        </a:moveTo>
                                                        <a:lnTo>
                                                          <a:pt x="125" y="115"/>
                                                        </a:lnTo>
                                                        <a:lnTo>
                                                          <a:pt x="130" y="120"/>
                                                        </a:lnTo>
                                                        <a:lnTo>
                                                          <a:pt x="149" y="110"/>
                                                        </a:lnTo>
                                                        <a:lnTo>
                                                          <a:pt x="140" y="10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1927"/>
                                                <wps:cNvSpPr>
                                                  <a:spLocks/>
                                                </wps:cNvSpPr>
                                                <wps:spPr bwMode="auto">
                                                  <a:xfrm>
                                                    <a:off x="3596" y="-1562"/>
                                                    <a:ext cx="298" cy="206"/>
                                                  </a:xfrm>
                                                  <a:custGeom>
                                                    <a:avLst/>
                                                    <a:gdLst>
                                                      <a:gd name="T0" fmla="*/ 168 w 298"/>
                                                      <a:gd name="T1" fmla="*/ -1476 h 206"/>
                                                      <a:gd name="T2" fmla="*/ 149 w 298"/>
                                                      <a:gd name="T3" fmla="*/ -1466 h 206"/>
                                                      <a:gd name="T4" fmla="*/ 154 w 298"/>
                                                      <a:gd name="T5" fmla="*/ -1456 h 206"/>
                                                      <a:gd name="T6" fmla="*/ 173 w 298"/>
                                                      <a:gd name="T7" fmla="*/ -1471 h 206"/>
                                                      <a:gd name="T8" fmla="*/ 168 w 298"/>
                                                      <a:gd name="T9" fmla="*/ -1476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168" y="86"/>
                                                        </a:moveTo>
                                                        <a:lnTo>
                                                          <a:pt x="149" y="96"/>
                                                        </a:lnTo>
                                                        <a:lnTo>
                                                          <a:pt x="154" y="106"/>
                                                        </a:lnTo>
                                                        <a:lnTo>
                                                          <a:pt x="173" y="91"/>
                                                        </a:lnTo>
                                                        <a:lnTo>
                                                          <a:pt x="168" y="8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1928"/>
                                                <wps:cNvSpPr>
                                                  <a:spLocks/>
                                                </wps:cNvSpPr>
                                                <wps:spPr bwMode="auto">
                                                  <a:xfrm>
                                                    <a:off x="3596" y="-1562"/>
                                                    <a:ext cx="298" cy="206"/>
                                                  </a:xfrm>
                                                  <a:custGeom>
                                                    <a:avLst/>
                                                    <a:gdLst>
                                                      <a:gd name="T0" fmla="*/ 192 w 298"/>
                                                      <a:gd name="T1" fmla="*/ -1495 h 206"/>
                                                      <a:gd name="T2" fmla="*/ 173 w 298"/>
                                                      <a:gd name="T3" fmla="*/ -1485 h 206"/>
                                                      <a:gd name="T4" fmla="*/ 183 w 298"/>
                                                      <a:gd name="T5" fmla="*/ -1476 h 206"/>
                                                      <a:gd name="T6" fmla="*/ 197 w 298"/>
                                                      <a:gd name="T7" fmla="*/ -1485 h 206"/>
                                                      <a:gd name="T8" fmla="*/ 192 w 298"/>
                                                      <a:gd name="T9" fmla="*/ -1495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192" y="67"/>
                                                        </a:moveTo>
                                                        <a:lnTo>
                                                          <a:pt x="173" y="77"/>
                                                        </a:lnTo>
                                                        <a:lnTo>
                                                          <a:pt x="183" y="86"/>
                                                        </a:lnTo>
                                                        <a:lnTo>
                                                          <a:pt x="197" y="77"/>
                                                        </a:lnTo>
                                                        <a:lnTo>
                                                          <a:pt x="192" y="6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1929"/>
                                                <wps:cNvSpPr>
                                                  <a:spLocks/>
                                                </wps:cNvSpPr>
                                                <wps:spPr bwMode="auto">
                                                  <a:xfrm>
                                                    <a:off x="3596" y="-1562"/>
                                                    <a:ext cx="298" cy="206"/>
                                                  </a:xfrm>
                                                  <a:custGeom>
                                                    <a:avLst/>
                                                    <a:gdLst>
                                                      <a:gd name="T0" fmla="*/ 216 w 298"/>
                                                      <a:gd name="T1" fmla="*/ -1509 h 206"/>
                                                      <a:gd name="T2" fmla="*/ 197 w 298"/>
                                                      <a:gd name="T3" fmla="*/ -1500 h 206"/>
                                                      <a:gd name="T4" fmla="*/ 207 w 298"/>
                                                      <a:gd name="T5" fmla="*/ -1490 h 206"/>
                                                      <a:gd name="T6" fmla="*/ 221 w 298"/>
                                                      <a:gd name="T7" fmla="*/ -1504 h 206"/>
                                                      <a:gd name="T8" fmla="*/ 216 w 298"/>
                                                      <a:gd name="T9" fmla="*/ -1509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216" y="53"/>
                                                        </a:moveTo>
                                                        <a:lnTo>
                                                          <a:pt x="197" y="62"/>
                                                        </a:lnTo>
                                                        <a:lnTo>
                                                          <a:pt x="207" y="72"/>
                                                        </a:lnTo>
                                                        <a:lnTo>
                                                          <a:pt x="221" y="58"/>
                                                        </a:lnTo>
                                                        <a:lnTo>
                                                          <a:pt x="216" y="5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1930"/>
                                                <wps:cNvSpPr>
                                                  <a:spLocks/>
                                                </wps:cNvSpPr>
                                                <wps:spPr bwMode="auto">
                                                  <a:xfrm>
                                                    <a:off x="3596" y="-1562"/>
                                                    <a:ext cx="298" cy="206"/>
                                                  </a:xfrm>
                                                  <a:custGeom>
                                                    <a:avLst/>
                                                    <a:gdLst>
                                                      <a:gd name="T0" fmla="*/ 240 w 298"/>
                                                      <a:gd name="T1" fmla="*/ -1528 h 206"/>
                                                      <a:gd name="T2" fmla="*/ 226 w 298"/>
                                                      <a:gd name="T3" fmla="*/ -1519 h 206"/>
                                                      <a:gd name="T4" fmla="*/ 231 w 298"/>
                                                      <a:gd name="T5" fmla="*/ -1509 h 206"/>
                                                      <a:gd name="T6" fmla="*/ 245 w 298"/>
                                                      <a:gd name="T7" fmla="*/ -1519 h 206"/>
                                                      <a:gd name="T8" fmla="*/ 240 w 298"/>
                                                      <a:gd name="T9" fmla="*/ -1528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240" y="34"/>
                                                        </a:moveTo>
                                                        <a:lnTo>
                                                          <a:pt x="226" y="43"/>
                                                        </a:lnTo>
                                                        <a:lnTo>
                                                          <a:pt x="231" y="53"/>
                                                        </a:lnTo>
                                                        <a:lnTo>
                                                          <a:pt x="245" y="43"/>
                                                        </a:lnTo>
                                                        <a:lnTo>
                                                          <a:pt x="240"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1931"/>
                                                <wps:cNvSpPr>
                                                  <a:spLocks/>
                                                </wps:cNvSpPr>
                                                <wps:spPr bwMode="auto">
                                                  <a:xfrm>
                                                    <a:off x="3596" y="-1562"/>
                                                    <a:ext cx="298" cy="206"/>
                                                  </a:xfrm>
                                                  <a:custGeom>
                                                    <a:avLst/>
                                                    <a:gdLst>
                                                      <a:gd name="T0" fmla="*/ 264 w 298"/>
                                                      <a:gd name="T1" fmla="*/ -1548 h 206"/>
                                                      <a:gd name="T2" fmla="*/ 250 w 298"/>
                                                      <a:gd name="T3" fmla="*/ -1533 h 206"/>
                                                      <a:gd name="T4" fmla="*/ 255 w 298"/>
                                                      <a:gd name="T5" fmla="*/ -1524 h 206"/>
                                                      <a:gd name="T6" fmla="*/ 269 w 298"/>
                                                      <a:gd name="T7" fmla="*/ -1538 h 206"/>
                                                      <a:gd name="T8" fmla="*/ 264 w 298"/>
                                                      <a:gd name="T9" fmla="*/ -1548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264" y="14"/>
                                                        </a:moveTo>
                                                        <a:lnTo>
                                                          <a:pt x="250" y="29"/>
                                                        </a:lnTo>
                                                        <a:lnTo>
                                                          <a:pt x="255" y="38"/>
                                                        </a:lnTo>
                                                        <a:lnTo>
                                                          <a:pt x="269" y="24"/>
                                                        </a:lnTo>
                                                        <a:lnTo>
                                                          <a:pt x="264" y="1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1932"/>
                                                <wps:cNvSpPr>
                                                  <a:spLocks/>
                                                </wps:cNvSpPr>
                                                <wps:spPr bwMode="auto">
                                                  <a:xfrm>
                                                    <a:off x="3596" y="-1562"/>
                                                    <a:ext cx="298" cy="206"/>
                                                  </a:xfrm>
                                                  <a:custGeom>
                                                    <a:avLst/>
                                                    <a:gdLst>
                                                      <a:gd name="T0" fmla="*/ 288 w 298"/>
                                                      <a:gd name="T1" fmla="*/ -1562 h 206"/>
                                                      <a:gd name="T2" fmla="*/ 274 w 298"/>
                                                      <a:gd name="T3" fmla="*/ -1552 h 206"/>
                                                      <a:gd name="T4" fmla="*/ 279 w 298"/>
                                                      <a:gd name="T5" fmla="*/ -1543 h 206"/>
                                                      <a:gd name="T6" fmla="*/ 298 w 298"/>
                                                      <a:gd name="T7" fmla="*/ -1552 h 206"/>
                                                      <a:gd name="T8" fmla="*/ 288 w 298"/>
                                                      <a:gd name="T9" fmla="*/ -1562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06">
                                                        <a:moveTo>
                                                          <a:pt x="288" y="0"/>
                                                        </a:moveTo>
                                                        <a:lnTo>
                                                          <a:pt x="274" y="10"/>
                                                        </a:lnTo>
                                                        <a:lnTo>
                                                          <a:pt x="279" y="19"/>
                                                        </a:lnTo>
                                                        <a:lnTo>
                                                          <a:pt x="298" y="10"/>
                                                        </a:lnTo>
                                                        <a:lnTo>
                                                          <a:pt x="28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1" name="Group 1933"/>
                                              <wpg:cNvGrpSpPr>
                                                <a:grpSpLocks/>
                                              </wpg:cNvGrpSpPr>
                                              <wpg:grpSpPr bwMode="auto">
                                                <a:xfrm>
                                                  <a:off x="3760" y="-1452"/>
                                                  <a:ext cx="134" cy="96"/>
                                                  <a:chOff x="3760" y="-1452"/>
                                                  <a:chExt cx="134" cy="96"/>
                                                </a:xfrm>
                                              </wpg:grpSpPr>
                                              <wps:wsp>
                                                <wps:cNvPr id="3102" name="Freeform 1934"/>
                                                <wps:cNvSpPr>
                                                  <a:spLocks/>
                                                </wps:cNvSpPr>
                                                <wps:spPr bwMode="auto">
                                                  <a:xfrm>
                                                    <a:off x="3760" y="-1452"/>
                                                    <a:ext cx="134" cy="96"/>
                                                  </a:xfrm>
                                                  <a:custGeom>
                                                    <a:avLst/>
                                                    <a:gdLst>
                                                      <a:gd name="T0" fmla="*/ 19 w 134"/>
                                                      <a:gd name="T1" fmla="*/ -1375 h 96"/>
                                                      <a:gd name="T2" fmla="*/ 0 w 134"/>
                                                      <a:gd name="T3" fmla="*/ -1365 h 96"/>
                                                      <a:gd name="T4" fmla="*/ 9 w 134"/>
                                                      <a:gd name="T5" fmla="*/ -1356 h 96"/>
                                                      <a:gd name="T6" fmla="*/ 24 w 134"/>
                                                      <a:gd name="T7" fmla="*/ -1365 h 96"/>
                                                      <a:gd name="T8" fmla="*/ 19 w 134"/>
                                                      <a:gd name="T9" fmla="*/ -1375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19" y="77"/>
                                                        </a:moveTo>
                                                        <a:lnTo>
                                                          <a:pt x="0" y="87"/>
                                                        </a:lnTo>
                                                        <a:lnTo>
                                                          <a:pt x="9" y="96"/>
                                                        </a:lnTo>
                                                        <a:lnTo>
                                                          <a:pt x="24" y="87"/>
                                                        </a:lnTo>
                                                        <a:lnTo>
                                                          <a:pt x="19" y="7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1935"/>
                                                <wps:cNvSpPr>
                                                  <a:spLocks/>
                                                </wps:cNvSpPr>
                                                <wps:spPr bwMode="auto">
                                                  <a:xfrm>
                                                    <a:off x="3760" y="-1452"/>
                                                    <a:ext cx="134" cy="96"/>
                                                  </a:xfrm>
                                                  <a:custGeom>
                                                    <a:avLst/>
                                                    <a:gdLst>
                                                      <a:gd name="T0" fmla="*/ 43 w 134"/>
                                                      <a:gd name="T1" fmla="*/ -1394 h 96"/>
                                                      <a:gd name="T2" fmla="*/ 28 w 134"/>
                                                      <a:gd name="T3" fmla="*/ -1380 h 96"/>
                                                      <a:gd name="T4" fmla="*/ 33 w 134"/>
                                                      <a:gd name="T5" fmla="*/ -1370 h 96"/>
                                                      <a:gd name="T6" fmla="*/ 48 w 134"/>
                                                      <a:gd name="T7" fmla="*/ -1384 h 96"/>
                                                      <a:gd name="T8" fmla="*/ 43 w 134"/>
                                                      <a:gd name="T9" fmla="*/ -1394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43" y="58"/>
                                                        </a:moveTo>
                                                        <a:lnTo>
                                                          <a:pt x="28" y="72"/>
                                                        </a:lnTo>
                                                        <a:lnTo>
                                                          <a:pt x="33" y="82"/>
                                                        </a:lnTo>
                                                        <a:lnTo>
                                                          <a:pt x="48" y="68"/>
                                                        </a:lnTo>
                                                        <a:lnTo>
                                                          <a:pt x="43" y="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1936"/>
                                                <wps:cNvSpPr>
                                                  <a:spLocks/>
                                                </wps:cNvSpPr>
                                                <wps:spPr bwMode="auto">
                                                  <a:xfrm>
                                                    <a:off x="3760" y="-1452"/>
                                                    <a:ext cx="134" cy="96"/>
                                                  </a:xfrm>
                                                  <a:custGeom>
                                                    <a:avLst/>
                                                    <a:gdLst>
                                                      <a:gd name="T0" fmla="*/ 67 w 134"/>
                                                      <a:gd name="T1" fmla="*/ -1408 h 96"/>
                                                      <a:gd name="T2" fmla="*/ 52 w 134"/>
                                                      <a:gd name="T3" fmla="*/ -1399 h 96"/>
                                                      <a:gd name="T4" fmla="*/ 57 w 134"/>
                                                      <a:gd name="T5" fmla="*/ -1389 h 96"/>
                                                      <a:gd name="T6" fmla="*/ 72 w 134"/>
                                                      <a:gd name="T7" fmla="*/ -1399 h 96"/>
                                                      <a:gd name="T8" fmla="*/ 67 w 134"/>
                                                      <a:gd name="T9" fmla="*/ -1408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67" y="44"/>
                                                        </a:moveTo>
                                                        <a:lnTo>
                                                          <a:pt x="52" y="53"/>
                                                        </a:lnTo>
                                                        <a:lnTo>
                                                          <a:pt x="57" y="63"/>
                                                        </a:lnTo>
                                                        <a:lnTo>
                                                          <a:pt x="72" y="53"/>
                                                        </a:lnTo>
                                                        <a:lnTo>
                                                          <a:pt x="67" y="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1937"/>
                                                <wps:cNvSpPr>
                                                  <a:spLocks/>
                                                </wps:cNvSpPr>
                                                <wps:spPr bwMode="auto">
                                                  <a:xfrm>
                                                    <a:off x="3760" y="-1452"/>
                                                    <a:ext cx="134" cy="96"/>
                                                  </a:xfrm>
                                                  <a:custGeom>
                                                    <a:avLst/>
                                                    <a:gdLst>
                                                      <a:gd name="T0" fmla="*/ 91 w 134"/>
                                                      <a:gd name="T1" fmla="*/ -1428 h 96"/>
                                                      <a:gd name="T2" fmla="*/ 76 w 134"/>
                                                      <a:gd name="T3" fmla="*/ -1413 h 96"/>
                                                      <a:gd name="T4" fmla="*/ 81 w 134"/>
                                                      <a:gd name="T5" fmla="*/ -1408 h 96"/>
                                                      <a:gd name="T6" fmla="*/ 96 w 134"/>
                                                      <a:gd name="T7" fmla="*/ -1418 h 96"/>
                                                      <a:gd name="T8" fmla="*/ 91 w 134"/>
                                                      <a:gd name="T9" fmla="*/ -1428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91" y="24"/>
                                                        </a:moveTo>
                                                        <a:lnTo>
                                                          <a:pt x="76" y="39"/>
                                                        </a:lnTo>
                                                        <a:lnTo>
                                                          <a:pt x="81" y="44"/>
                                                        </a:lnTo>
                                                        <a:lnTo>
                                                          <a:pt x="96" y="34"/>
                                                        </a:lnTo>
                                                        <a:lnTo>
                                                          <a:pt x="91"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1938"/>
                                                <wps:cNvSpPr>
                                                  <a:spLocks/>
                                                </wps:cNvSpPr>
                                                <wps:spPr bwMode="auto">
                                                  <a:xfrm>
                                                    <a:off x="3760" y="-1452"/>
                                                    <a:ext cx="134" cy="96"/>
                                                  </a:xfrm>
                                                  <a:custGeom>
                                                    <a:avLst/>
                                                    <a:gdLst>
                                                      <a:gd name="T0" fmla="*/ 115 w 134"/>
                                                      <a:gd name="T1" fmla="*/ -1442 h 96"/>
                                                      <a:gd name="T2" fmla="*/ 100 w 134"/>
                                                      <a:gd name="T3" fmla="*/ -1432 h 96"/>
                                                      <a:gd name="T4" fmla="*/ 105 w 134"/>
                                                      <a:gd name="T5" fmla="*/ -1423 h 96"/>
                                                      <a:gd name="T6" fmla="*/ 124 w 134"/>
                                                      <a:gd name="T7" fmla="*/ -1432 h 96"/>
                                                      <a:gd name="T8" fmla="*/ 115 w 134"/>
                                                      <a:gd name="T9" fmla="*/ -1442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115" y="10"/>
                                                        </a:moveTo>
                                                        <a:lnTo>
                                                          <a:pt x="100" y="20"/>
                                                        </a:lnTo>
                                                        <a:lnTo>
                                                          <a:pt x="105" y="29"/>
                                                        </a:lnTo>
                                                        <a:lnTo>
                                                          <a:pt x="124" y="20"/>
                                                        </a:lnTo>
                                                        <a:lnTo>
                                                          <a:pt x="115"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1939"/>
                                                <wps:cNvSpPr>
                                                  <a:spLocks/>
                                                </wps:cNvSpPr>
                                                <wps:spPr bwMode="auto">
                                                  <a:xfrm>
                                                    <a:off x="3760" y="-1452"/>
                                                    <a:ext cx="134" cy="96"/>
                                                  </a:xfrm>
                                                  <a:custGeom>
                                                    <a:avLst/>
                                                    <a:gdLst>
                                                      <a:gd name="T0" fmla="*/ 129 w 134"/>
                                                      <a:gd name="T1" fmla="*/ -1452 h 96"/>
                                                      <a:gd name="T2" fmla="*/ 124 w 134"/>
                                                      <a:gd name="T3" fmla="*/ -1447 h 96"/>
                                                      <a:gd name="T4" fmla="*/ 129 w 134"/>
                                                      <a:gd name="T5" fmla="*/ -1442 h 96"/>
                                                      <a:gd name="T6" fmla="*/ 134 w 134"/>
                                                      <a:gd name="T7" fmla="*/ -1442 h 96"/>
                                                      <a:gd name="T8" fmla="*/ 129 w 134"/>
                                                      <a:gd name="T9" fmla="*/ -1452 h 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 h="96">
                                                        <a:moveTo>
                                                          <a:pt x="129" y="0"/>
                                                        </a:moveTo>
                                                        <a:lnTo>
                                                          <a:pt x="124" y="5"/>
                                                        </a:lnTo>
                                                        <a:lnTo>
                                                          <a:pt x="129" y="10"/>
                                                        </a:lnTo>
                                                        <a:lnTo>
                                                          <a:pt x="134" y="10"/>
                                                        </a:lnTo>
                                                        <a:lnTo>
                                                          <a:pt x="12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8" name="Group 1940"/>
                                              <wpg:cNvGrpSpPr>
                                                <a:grpSpLocks/>
                                              </wpg:cNvGrpSpPr>
                                              <wpg:grpSpPr bwMode="auto">
                                                <a:xfrm>
                                                  <a:off x="8125" y="-1932"/>
                                                  <a:ext cx="192" cy="125"/>
                                                  <a:chOff x="8125" y="-1932"/>
                                                  <a:chExt cx="192" cy="125"/>
                                                </a:xfrm>
                                              </wpg:grpSpPr>
                                              <wps:wsp>
                                                <wps:cNvPr id="3109" name="Freeform 1941"/>
                                                <wps:cNvSpPr>
                                                  <a:spLocks/>
                                                </wps:cNvSpPr>
                                                <wps:spPr bwMode="auto">
                                                  <a:xfrm>
                                                    <a:off x="8125" y="-1932"/>
                                                    <a:ext cx="192" cy="125"/>
                                                  </a:xfrm>
                                                  <a:custGeom>
                                                    <a:avLst/>
                                                    <a:gdLst>
                                                      <a:gd name="T0" fmla="*/ 19 w 192"/>
                                                      <a:gd name="T1" fmla="*/ -1826 h 125"/>
                                                      <a:gd name="T2" fmla="*/ 0 w 192"/>
                                                      <a:gd name="T3" fmla="*/ -1816 h 125"/>
                                                      <a:gd name="T4" fmla="*/ 5 w 192"/>
                                                      <a:gd name="T5" fmla="*/ -1807 h 125"/>
                                                      <a:gd name="T6" fmla="*/ 24 w 192"/>
                                                      <a:gd name="T7" fmla="*/ -1816 h 125"/>
                                                      <a:gd name="T8" fmla="*/ 19 w 192"/>
                                                      <a:gd name="T9" fmla="*/ -1826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19" y="106"/>
                                                        </a:moveTo>
                                                        <a:lnTo>
                                                          <a:pt x="0" y="116"/>
                                                        </a:lnTo>
                                                        <a:lnTo>
                                                          <a:pt x="5" y="125"/>
                                                        </a:lnTo>
                                                        <a:lnTo>
                                                          <a:pt x="24" y="116"/>
                                                        </a:lnTo>
                                                        <a:lnTo>
                                                          <a:pt x="19" y="10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1942"/>
                                                <wps:cNvSpPr>
                                                  <a:spLocks/>
                                                </wps:cNvSpPr>
                                                <wps:spPr bwMode="auto">
                                                  <a:xfrm>
                                                    <a:off x="8125" y="-1932"/>
                                                    <a:ext cx="192" cy="125"/>
                                                  </a:xfrm>
                                                  <a:custGeom>
                                                    <a:avLst/>
                                                    <a:gdLst>
                                                      <a:gd name="T0" fmla="*/ 43 w 192"/>
                                                      <a:gd name="T1" fmla="*/ -1845 h 125"/>
                                                      <a:gd name="T2" fmla="*/ 29 w 192"/>
                                                      <a:gd name="T3" fmla="*/ -1831 h 125"/>
                                                      <a:gd name="T4" fmla="*/ 34 w 192"/>
                                                      <a:gd name="T5" fmla="*/ -1826 h 125"/>
                                                      <a:gd name="T6" fmla="*/ 48 w 192"/>
                                                      <a:gd name="T7" fmla="*/ -1836 h 125"/>
                                                      <a:gd name="T8" fmla="*/ 43 w 192"/>
                                                      <a:gd name="T9" fmla="*/ -1845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43" y="87"/>
                                                        </a:moveTo>
                                                        <a:lnTo>
                                                          <a:pt x="29" y="101"/>
                                                        </a:lnTo>
                                                        <a:lnTo>
                                                          <a:pt x="34" y="106"/>
                                                        </a:lnTo>
                                                        <a:lnTo>
                                                          <a:pt x="48" y="96"/>
                                                        </a:lnTo>
                                                        <a:lnTo>
                                                          <a:pt x="43" y="8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1943"/>
                                                <wps:cNvSpPr>
                                                  <a:spLocks/>
                                                </wps:cNvSpPr>
                                                <wps:spPr bwMode="auto">
                                                  <a:xfrm>
                                                    <a:off x="8125" y="-1932"/>
                                                    <a:ext cx="192" cy="125"/>
                                                  </a:xfrm>
                                                  <a:custGeom>
                                                    <a:avLst/>
                                                    <a:gdLst>
                                                      <a:gd name="T0" fmla="*/ 67 w 192"/>
                                                      <a:gd name="T1" fmla="*/ -1860 h 125"/>
                                                      <a:gd name="T2" fmla="*/ 53 w 192"/>
                                                      <a:gd name="T3" fmla="*/ -1850 h 125"/>
                                                      <a:gd name="T4" fmla="*/ 58 w 192"/>
                                                      <a:gd name="T5" fmla="*/ -1840 h 125"/>
                                                      <a:gd name="T6" fmla="*/ 72 w 192"/>
                                                      <a:gd name="T7" fmla="*/ -1850 h 125"/>
                                                      <a:gd name="T8" fmla="*/ 67 w 192"/>
                                                      <a:gd name="T9" fmla="*/ -1860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67" y="72"/>
                                                        </a:moveTo>
                                                        <a:lnTo>
                                                          <a:pt x="53" y="82"/>
                                                        </a:lnTo>
                                                        <a:lnTo>
                                                          <a:pt x="58" y="92"/>
                                                        </a:lnTo>
                                                        <a:lnTo>
                                                          <a:pt x="72" y="82"/>
                                                        </a:lnTo>
                                                        <a:lnTo>
                                                          <a:pt x="67" y="7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1944"/>
                                                <wps:cNvSpPr>
                                                  <a:spLocks/>
                                                </wps:cNvSpPr>
                                                <wps:spPr bwMode="auto">
                                                  <a:xfrm>
                                                    <a:off x="8125" y="-1932"/>
                                                    <a:ext cx="192" cy="125"/>
                                                  </a:xfrm>
                                                  <a:custGeom>
                                                    <a:avLst/>
                                                    <a:gdLst>
                                                      <a:gd name="T0" fmla="*/ 96 w 192"/>
                                                      <a:gd name="T1" fmla="*/ -1874 h 125"/>
                                                      <a:gd name="T2" fmla="*/ 77 w 192"/>
                                                      <a:gd name="T3" fmla="*/ -1864 h 125"/>
                                                      <a:gd name="T4" fmla="*/ 82 w 192"/>
                                                      <a:gd name="T5" fmla="*/ -1855 h 125"/>
                                                      <a:gd name="T6" fmla="*/ 101 w 192"/>
                                                      <a:gd name="T7" fmla="*/ -1864 h 125"/>
                                                      <a:gd name="T8" fmla="*/ 96 w 192"/>
                                                      <a:gd name="T9" fmla="*/ -1874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96" y="58"/>
                                                        </a:moveTo>
                                                        <a:lnTo>
                                                          <a:pt x="77" y="68"/>
                                                        </a:lnTo>
                                                        <a:lnTo>
                                                          <a:pt x="82" y="77"/>
                                                        </a:lnTo>
                                                        <a:lnTo>
                                                          <a:pt x="101" y="68"/>
                                                        </a:lnTo>
                                                        <a:lnTo>
                                                          <a:pt x="96" y="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1945"/>
                                                <wps:cNvSpPr>
                                                  <a:spLocks/>
                                                </wps:cNvSpPr>
                                                <wps:spPr bwMode="auto">
                                                  <a:xfrm>
                                                    <a:off x="8125" y="-1932"/>
                                                    <a:ext cx="192" cy="125"/>
                                                  </a:xfrm>
                                                  <a:custGeom>
                                                    <a:avLst/>
                                                    <a:gdLst>
                                                      <a:gd name="T0" fmla="*/ 120 w 192"/>
                                                      <a:gd name="T1" fmla="*/ -1893 h 125"/>
                                                      <a:gd name="T2" fmla="*/ 101 w 192"/>
                                                      <a:gd name="T3" fmla="*/ -1879 h 125"/>
                                                      <a:gd name="T4" fmla="*/ 111 w 192"/>
                                                      <a:gd name="T5" fmla="*/ -1874 h 125"/>
                                                      <a:gd name="T6" fmla="*/ 125 w 192"/>
                                                      <a:gd name="T7" fmla="*/ -1884 h 125"/>
                                                      <a:gd name="T8" fmla="*/ 120 w 192"/>
                                                      <a:gd name="T9" fmla="*/ -1893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120" y="39"/>
                                                        </a:moveTo>
                                                        <a:lnTo>
                                                          <a:pt x="101" y="53"/>
                                                        </a:lnTo>
                                                        <a:lnTo>
                                                          <a:pt x="111" y="58"/>
                                                        </a:lnTo>
                                                        <a:lnTo>
                                                          <a:pt x="125" y="48"/>
                                                        </a:lnTo>
                                                        <a:lnTo>
                                                          <a:pt x="120" y="3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1946"/>
                                                <wps:cNvSpPr>
                                                  <a:spLocks/>
                                                </wps:cNvSpPr>
                                                <wps:spPr bwMode="auto">
                                                  <a:xfrm>
                                                    <a:off x="8125" y="-1932"/>
                                                    <a:ext cx="192" cy="125"/>
                                                  </a:xfrm>
                                                  <a:custGeom>
                                                    <a:avLst/>
                                                    <a:gdLst>
                                                      <a:gd name="T0" fmla="*/ 144 w 192"/>
                                                      <a:gd name="T1" fmla="*/ -1908 h 125"/>
                                                      <a:gd name="T2" fmla="*/ 130 w 192"/>
                                                      <a:gd name="T3" fmla="*/ -1898 h 125"/>
                                                      <a:gd name="T4" fmla="*/ 135 w 192"/>
                                                      <a:gd name="T5" fmla="*/ -1888 h 125"/>
                                                      <a:gd name="T6" fmla="*/ 149 w 192"/>
                                                      <a:gd name="T7" fmla="*/ -1898 h 125"/>
                                                      <a:gd name="T8" fmla="*/ 144 w 192"/>
                                                      <a:gd name="T9" fmla="*/ -1908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144" y="24"/>
                                                        </a:moveTo>
                                                        <a:lnTo>
                                                          <a:pt x="130" y="34"/>
                                                        </a:lnTo>
                                                        <a:lnTo>
                                                          <a:pt x="135" y="44"/>
                                                        </a:lnTo>
                                                        <a:lnTo>
                                                          <a:pt x="149" y="34"/>
                                                        </a:lnTo>
                                                        <a:lnTo>
                                                          <a:pt x="144"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Freeform 1947"/>
                                                <wps:cNvSpPr>
                                                  <a:spLocks/>
                                                </wps:cNvSpPr>
                                                <wps:spPr bwMode="auto">
                                                  <a:xfrm>
                                                    <a:off x="8125" y="-1932"/>
                                                    <a:ext cx="192" cy="125"/>
                                                  </a:xfrm>
                                                  <a:custGeom>
                                                    <a:avLst/>
                                                    <a:gdLst>
                                                      <a:gd name="T0" fmla="*/ 173 w 192"/>
                                                      <a:gd name="T1" fmla="*/ -1922 h 125"/>
                                                      <a:gd name="T2" fmla="*/ 154 w 192"/>
                                                      <a:gd name="T3" fmla="*/ -1912 h 125"/>
                                                      <a:gd name="T4" fmla="*/ 159 w 192"/>
                                                      <a:gd name="T5" fmla="*/ -1903 h 125"/>
                                                      <a:gd name="T6" fmla="*/ 178 w 192"/>
                                                      <a:gd name="T7" fmla="*/ -1912 h 125"/>
                                                      <a:gd name="T8" fmla="*/ 173 w 192"/>
                                                      <a:gd name="T9" fmla="*/ -1922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173" y="10"/>
                                                        </a:moveTo>
                                                        <a:lnTo>
                                                          <a:pt x="154" y="20"/>
                                                        </a:lnTo>
                                                        <a:lnTo>
                                                          <a:pt x="159" y="29"/>
                                                        </a:lnTo>
                                                        <a:lnTo>
                                                          <a:pt x="178" y="20"/>
                                                        </a:lnTo>
                                                        <a:lnTo>
                                                          <a:pt x="173"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1948"/>
                                                <wps:cNvSpPr>
                                                  <a:spLocks/>
                                                </wps:cNvSpPr>
                                                <wps:spPr bwMode="auto">
                                                  <a:xfrm>
                                                    <a:off x="8125" y="-1932"/>
                                                    <a:ext cx="192" cy="125"/>
                                                  </a:xfrm>
                                                  <a:custGeom>
                                                    <a:avLst/>
                                                    <a:gdLst>
                                                      <a:gd name="T0" fmla="*/ 187 w 192"/>
                                                      <a:gd name="T1" fmla="*/ -1932 h 125"/>
                                                      <a:gd name="T2" fmla="*/ 178 w 192"/>
                                                      <a:gd name="T3" fmla="*/ -1927 h 125"/>
                                                      <a:gd name="T4" fmla="*/ 183 w 192"/>
                                                      <a:gd name="T5" fmla="*/ -1922 h 125"/>
                                                      <a:gd name="T6" fmla="*/ 192 w 192"/>
                                                      <a:gd name="T7" fmla="*/ -1927 h 125"/>
                                                      <a:gd name="T8" fmla="*/ 187 w 192"/>
                                                      <a:gd name="T9" fmla="*/ -1932 h 1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 h="125">
                                                        <a:moveTo>
                                                          <a:pt x="187" y="0"/>
                                                        </a:moveTo>
                                                        <a:lnTo>
                                                          <a:pt x="178" y="5"/>
                                                        </a:lnTo>
                                                        <a:lnTo>
                                                          <a:pt x="183" y="10"/>
                                                        </a:lnTo>
                                                        <a:lnTo>
                                                          <a:pt x="192" y="5"/>
                                                        </a:lnTo>
                                                        <a:lnTo>
                                                          <a:pt x="18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7" name="Group 1949"/>
                                              <wpg:cNvGrpSpPr>
                                                <a:grpSpLocks/>
                                              </wpg:cNvGrpSpPr>
                                              <wpg:grpSpPr bwMode="auto">
                                                <a:xfrm>
                                                  <a:off x="8125" y="-1932"/>
                                                  <a:ext cx="379" cy="245"/>
                                                  <a:chOff x="8125" y="-1932"/>
                                                  <a:chExt cx="379" cy="245"/>
                                                </a:xfrm>
                                              </wpg:grpSpPr>
                                              <wps:wsp>
                                                <wps:cNvPr id="3118" name="Freeform 1950"/>
                                                <wps:cNvSpPr>
                                                  <a:spLocks/>
                                                </wps:cNvSpPr>
                                                <wps:spPr bwMode="auto">
                                                  <a:xfrm>
                                                    <a:off x="8125" y="-1932"/>
                                                    <a:ext cx="379" cy="245"/>
                                                  </a:xfrm>
                                                  <a:custGeom>
                                                    <a:avLst/>
                                                    <a:gdLst>
                                                      <a:gd name="T0" fmla="*/ 19 w 379"/>
                                                      <a:gd name="T1" fmla="*/ -1706 h 245"/>
                                                      <a:gd name="T2" fmla="*/ 0 w 379"/>
                                                      <a:gd name="T3" fmla="*/ -1696 h 245"/>
                                                      <a:gd name="T4" fmla="*/ 5 w 379"/>
                                                      <a:gd name="T5" fmla="*/ -1687 h 245"/>
                                                      <a:gd name="T6" fmla="*/ 24 w 379"/>
                                                      <a:gd name="T7" fmla="*/ -1696 h 245"/>
                                                      <a:gd name="T8" fmla="*/ 19 w 379"/>
                                                      <a:gd name="T9" fmla="*/ -1706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19" y="226"/>
                                                        </a:moveTo>
                                                        <a:lnTo>
                                                          <a:pt x="0" y="236"/>
                                                        </a:lnTo>
                                                        <a:lnTo>
                                                          <a:pt x="5" y="245"/>
                                                        </a:lnTo>
                                                        <a:lnTo>
                                                          <a:pt x="24" y="236"/>
                                                        </a:lnTo>
                                                        <a:lnTo>
                                                          <a:pt x="19" y="22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Freeform 1951"/>
                                                <wps:cNvSpPr>
                                                  <a:spLocks/>
                                                </wps:cNvSpPr>
                                                <wps:spPr bwMode="auto">
                                                  <a:xfrm>
                                                    <a:off x="8125" y="-1932"/>
                                                    <a:ext cx="379" cy="245"/>
                                                  </a:xfrm>
                                                  <a:custGeom>
                                                    <a:avLst/>
                                                    <a:gdLst>
                                                      <a:gd name="T0" fmla="*/ 43 w 379"/>
                                                      <a:gd name="T1" fmla="*/ -1725 h 245"/>
                                                      <a:gd name="T2" fmla="*/ 29 w 379"/>
                                                      <a:gd name="T3" fmla="*/ -1711 h 245"/>
                                                      <a:gd name="T4" fmla="*/ 34 w 379"/>
                                                      <a:gd name="T5" fmla="*/ -1706 h 245"/>
                                                      <a:gd name="T6" fmla="*/ 48 w 379"/>
                                                      <a:gd name="T7" fmla="*/ -1716 h 245"/>
                                                      <a:gd name="T8" fmla="*/ 43 w 379"/>
                                                      <a:gd name="T9" fmla="*/ -1725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43" y="207"/>
                                                        </a:moveTo>
                                                        <a:lnTo>
                                                          <a:pt x="29" y="221"/>
                                                        </a:lnTo>
                                                        <a:lnTo>
                                                          <a:pt x="34" y="226"/>
                                                        </a:lnTo>
                                                        <a:lnTo>
                                                          <a:pt x="48" y="216"/>
                                                        </a:lnTo>
                                                        <a:lnTo>
                                                          <a:pt x="43" y="20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1952"/>
                                                <wps:cNvSpPr>
                                                  <a:spLocks/>
                                                </wps:cNvSpPr>
                                                <wps:spPr bwMode="auto">
                                                  <a:xfrm>
                                                    <a:off x="8125" y="-1932"/>
                                                    <a:ext cx="379" cy="245"/>
                                                  </a:xfrm>
                                                  <a:custGeom>
                                                    <a:avLst/>
                                                    <a:gdLst>
                                                      <a:gd name="T0" fmla="*/ 67 w 379"/>
                                                      <a:gd name="T1" fmla="*/ -1740 h 245"/>
                                                      <a:gd name="T2" fmla="*/ 53 w 379"/>
                                                      <a:gd name="T3" fmla="*/ -1730 h 245"/>
                                                      <a:gd name="T4" fmla="*/ 58 w 379"/>
                                                      <a:gd name="T5" fmla="*/ -1720 h 245"/>
                                                      <a:gd name="T6" fmla="*/ 72 w 379"/>
                                                      <a:gd name="T7" fmla="*/ -1730 h 245"/>
                                                      <a:gd name="T8" fmla="*/ 67 w 379"/>
                                                      <a:gd name="T9" fmla="*/ -174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67" y="192"/>
                                                        </a:moveTo>
                                                        <a:lnTo>
                                                          <a:pt x="53" y="202"/>
                                                        </a:lnTo>
                                                        <a:lnTo>
                                                          <a:pt x="58" y="212"/>
                                                        </a:lnTo>
                                                        <a:lnTo>
                                                          <a:pt x="72" y="202"/>
                                                        </a:lnTo>
                                                        <a:lnTo>
                                                          <a:pt x="67" y="19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1953"/>
                                                <wps:cNvSpPr>
                                                  <a:spLocks/>
                                                </wps:cNvSpPr>
                                                <wps:spPr bwMode="auto">
                                                  <a:xfrm>
                                                    <a:off x="8125" y="-1932"/>
                                                    <a:ext cx="379" cy="245"/>
                                                  </a:xfrm>
                                                  <a:custGeom>
                                                    <a:avLst/>
                                                    <a:gdLst>
                                                      <a:gd name="T0" fmla="*/ 96 w 379"/>
                                                      <a:gd name="T1" fmla="*/ -1754 h 245"/>
                                                      <a:gd name="T2" fmla="*/ 77 w 379"/>
                                                      <a:gd name="T3" fmla="*/ -1744 h 245"/>
                                                      <a:gd name="T4" fmla="*/ 82 w 379"/>
                                                      <a:gd name="T5" fmla="*/ -1735 h 245"/>
                                                      <a:gd name="T6" fmla="*/ 101 w 379"/>
                                                      <a:gd name="T7" fmla="*/ -1744 h 245"/>
                                                      <a:gd name="T8" fmla="*/ 96 w 379"/>
                                                      <a:gd name="T9" fmla="*/ -175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96" y="178"/>
                                                        </a:moveTo>
                                                        <a:lnTo>
                                                          <a:pt x="77" y="188"/>
                                                        </a:lnTo>
                                                        <a:lnTo>
                                                          <a:pt x="82" y="197"/>
                                                        </a:lnTo>
                                                        <a:lnTo>
                                                          <a:pt x="101" y="188"/>
                                                        </a:lnTo>
                                                        <a:lnTo>
                                                          <a:pt x="96" y="17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Freeform 1954"/>
                                                <wps:cNvSpPr>
                                                  <a:spLocks/>
                                                </wps:cNvSpPr>
                                                <wps:spPr bwMode="auto">
                                                  <a:xfrm>
                                                    <a:off x="8125" y="-1932"/>
                                                    <a:ext cx="379" cy="245"/>
                                                  </a:xfrm>
                                                  <a:custGeom>
                                                    <a:avLst/>
                                                    <a:gdLst>
                                                      <a:gd name="T0" fmla="*/ 120 w 379"/>
                                                      <a:gd name="T1" fmla="*/ -1773 h 245"/>
                                                      <a:gd name="T2" fmla="*/ 101 w 379"/>
                                                      <a:gd name="T3" fmla="*/ -1759 h 245"/>
                                                      <a:gd name="T4" fmla="*/ 111 w 379"/>
                                                      <a:gd name="T5" fmla="*/ -1754 h 245"/>
                                                      <a:gd name="T6" fmla="*/ 125 w 379"/>
                                                      <a:gd name="T7" fmla="*/ -1764 h 245"/>
                                                      <a:gd name="T8" fmla="*/ 120 w 379"/>
                                                      <a:gd name="T9" fmla="*/ -1773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120" y="159"/>
                                                        </a:moveTo>
                                                        <a:lnTo>
                                                          <a:pt x="101" y="173"/>
                                                        </a:lnTo>
                                                        <a:lnTo>
                                                          <a:pt x="111" y="178"/>
                                                        </a:lnTo>
                                                        <a:lnTo>
                                                          <a:pt x="125" y="168"/>
                                                        </a:lnTo>
                                                        <a:lnTo>
                                                          <a:pt x="120" y="15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3" name="Freeform 1955"/>
                                                <wps:cNvSpPr>
                                                  <a:spLocks/>
                                                </wps:cNvSpPr>
                                                <wps:spPr bwMode="auto">
                                                  <a:xfrm>
                                                    <a:off x="8125" y="-1932"/>
                                                    <a:ext cx="379" cy="245"/>
                                                  </a:xfrm>
                                                  <a:custGeom>
                                                    <a:avLst/>
                                                    <a:gdLst>
                                                      <a:gd name="T0" fmla="*/ 144 w 379"/>
                                                      <a:gd name="T1" fmla="*/ -1788 h 245"/>
                                                      <a:gd name="T2" fmla="*/ 130 w 379"/>
                                                      <a:gd name="T3" fmla="*/ -1778 h 245"/>
                                                      <a:gd name="T4" fmla="*/ 135 w 379"/>
                                                      <a:gd name="T5" fmla="*/ -1768 h 245"/>
                                                      <a:gd name="T6" fmla="*/ 149 w 379"/>
                                                      <a:gd name="T7" fmla="*/ -1778 h 245"/>
                                                      <a:gd name="T8" fmla="*/ 144 w 379"/>
                                                      <a:gd name="T9" fmla="*/ -1788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144" y="144"/>
                                                        </a:moveTo>
                                                        <a:lnTo>
                                                          <a:pt x="130" y="154"/>
                                                        </a:lnTo>
                                                        <a:lnTo>
                                                          <a:pt x="135" y="164"/>
                                                        </a:lnTo>
                                                        <a:lnTo>
                                                          <a:pt x="149" y="154"/>
                                                        </a:lnTo>
                                                        <a:lnTo>
                                                          <a:pt x="144" y="1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1956"/>
                                                <wps:cNvSpPr>
                                                  <a:spLocks/>
                                                </wps:cNvSpPr>
                                                <wps:spPr bwMode="auto">
                                                  <a:xfrm>
                                                    <a:off x="8125" y="-1932"/>
                                                    <a:ext cx="379" cy="245"/>
                                                  </a:xfrm>
                                                  <a:custGeom>
                                                    <a:avLst/>
                                                    <a:gdLst>
                                                      <a:gd name="T0" fmla="*/ 173 w 379"/>
                                                      <a:gd name="T1" fmla="*/ -1802 h 245"/>
                                                      <a:gd name="T2" fmla="*/ 154 w 379"/>
                                                      <a:gd name="T3" fmla="*/ -1792 h 245"/>
                                                      <a:gd name="T4" fmla="*/ 159 w 379"/>
                                                      <a:gd name="T5" fmla="*/ -1783 h 245"/>
                                                      <a:gd name="T6" fmla="*/ 178 w 379"/>
                                                      <a:gd name="T7" fmla="*/ -1792 h 245"/>
                                                      <a:gd name="T8" fmla="*/ 173 w 379"/>
                                                      <a:gd name="T9" fmla="*/ -1802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173" y="130"/>
                                                        </a:moveTo>
                                                        <a:lnTo>
                                                          <a:pt x="154" y="140"/>
                                                        </a:lnTo>
                                                        <a:lnTo>
                                                          <a:pt x="159" y="149"/>
                                                        </a:lnTo>
                                                        <a:lnTo>
                                                          <a:pt x="178" y="140"/>
                                                        </a:lnTo>
                                                        <a:lnTo>
                                                          <a:pt x="173" y="13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Freeform 1957"/>
                                                <wps:cNvSpPr>
                                                  <a:spLocks/>
                                                </wps:cNvSpPr>
                                                <wps:spPr bwMode="auto">
                                                  <a:xfrm>
                                                    <a:off x="8125" y="-1932"/>
                                                    <a:ext cx="379" cy="245"/>
                                                  </a:xfrm>
                                                  <a:custGeom>
                                                    <a:avLst/>
                                                    <a:gdLst>
                                                      <a:gd name="T0" fmla="*/ 197 w 379"/>
                                                      <a:gd name="T1" fmla="*/ -1821 h 245"/>
                                                      <a:gd name="T2" fmla="*/ 178 w 379"/>
                                                      <a:gd name="T3" fmla="*/ -1807 h 245"/>
                                                      <a:gd name="T4" fmla="*/ 183 w 379"/>
                                                      <a:gd name="T5" fmla="*/ -1802 h 245"/>
                                                      <a:gd name="T6" fmla="*/ 202 w 379"/>
                                                      <a:gd name="T7" fmla="*/ -1812 h 245"/>
                                                      <a:gd name="T8" fmla="*/ 197 w 379"/>
                                                      <a:gd name="T9" fmla="*/ -1821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197" y="111"/>
                                                        </a:moveTo>
                                                        <a:lnTo>
                                                          <a:pt x="178" y="125"/>
                                                        </a:lnTo>
                                                        <a:lnTo>
                                                          <a:pt x="183" y="130"/>
                                                        </a:lnTo>
                                                        <a:lnTo>
                                                          <a:pt x="202" y="120"/>
                                                        </a:lnTo>
                                                        <a:lnTo>
                                                          <a:pt x="197" y="11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6" name="Freeform 1958"/>
                                                <wps:cNvSpPr>
                                                  <a:spLocks/>
                                                </wps:cNvSpPr>
                                                <wps:spPr bwMode="auto">
                                                  <a:xfrm>
                                                    <a:off x="8125" y="-1932"/>
                                                    <a:ext cx="379" cy="245"/>
                                                  </a:xfrm>
                                                  <a:custGeom>
                                                    <a:avLst/>
                                                    <a:gdLst>
                                                      <a:gd name="T0" fmla="*/ 221 w 379"/>
                                                      <a:gd name="T1" fmla="*/ -1836 h 245"/>
                                                      <a:gd name="T2" fmla="*/ 207 w 379"/>
                                                      <a:gd name="T3" fmla="*/ -1826 h 245"/>
                                                      <a:gd name="T4" fmla="*/ 211 w 379"/>
                                                      <a:gd name="T5" fmla="*/ -1816 h 245"/>
                                                      <a:gd name="T6" fmla="*/ 226 w 379"/>
                                                      <a:gd name="T7" fmla="*/ -1826 h 245"/>
                                                      <a:gd name="T8" fmla="*/ 221 w 379"/>
                                                      <a:gd name="T9" fmla="*/ -1836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221" y="96"/>
                                                        </a:moveTo>
                                                        <a:lnTo>
                                                          <a:pt x="207" y="106"/>
                                                        </a:lnTo>
                                                        <a:lnTo>
                                                          <a:pt x="211" y="116"/>
                                                        </a:lnTo>
                                                        <a:lnTo>
                                                          <a:pt x="226" y="106"/>
                                                        </a:lnTo>
                                                        <a:lnTo>
                                                          <a:pt x="221" y="9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7" name="Freeform 1959"/>
                                                <wps:cNvSpPr>
                                                  <a:spLocks/>
                                                </wps:cNvSpPr>
                                                <wps:spPr bwMode="auto">
                                                  <a:xfrm>
                                                    <a:off x="8125" y="-1932"/>
                                                    <a:ext cx="379" cy="245"/>
                                                  </a:xfrm>
                                                  <a:custGeom>
                                                    <a:avLst/>
                                                    <a:gdLst>
                                                      <a:gd name="T0" fmla="*/ 245 w 379"/>
                                                      <a:gd name="T1" fmla="*/ -1850 h 245"/>
                                                      <a:gd name="T2" fmla="*/ 231 w 379"/>
                                                      <a:gd name="T3" fmla="*/ -1840 h 245"/>
                                                      <a:gd name="T4" fmla="*/ 235 w 379"/>
                                                      <a:gd name="T5" fmla="*/ -1831 h 245"/>
                                                      <a:gd name="T6" fmla="*/ 255 w 379"/>
                                                      <a:gd name="T7" fmla="*/ -1840 h 245"/>
                                                      <a:gd name="T8" fmla="*/ 245 w 379"/>
                                                      <a:gd name="T9" fmla="*/ -1850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245" y="82"/>
                                                        </a:moveTo>
                                                        <a:lnTo>
                                                          <a:pt x="231" y="92"/>
                                                        </a:lnTo>
                                                        <a:lnTo>
                                                          <a:pt x="235" y="101"/>
                                                        </a:lnTo>
                                                        <a:lnTo>
                                                          <a:pt x="255" y="92"/>
                                                        </a:lnTo>
                                                        <a:lnTo>
                                                          <a:pt x="245" y="8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1960"/>
                                                <wps:cNvSpPr>
                                                  <a:spLocks/>
                                                </wps:cNvSpPr>
                                                <wps:spPr bwMode="auto">
                                                  <a:xfrm>
                                                    <a:off x="8125" y="-1932"/>
                                                    <a:ext cx="379" cy="245"/>
                                                  </a:xfrm>
                                                  <a:custGeom>
                                                    <a:avLst/>
                                                    <a:gdLst>
                                                      <a:gd name="T0" fmla="*/ 274 w 379"/>
                                                      <a:gd name="T1" fmla="*/ -1869 h 245"/>
                                                      <a:gd name="T2" fmla="*/ 255 w 379"/>
                                                      <a:gd name="T3" fmla="*/ -1855 h 245"/>
                                                      <a:gd name="T4" fmla="*/ 259 w 379"/>
                                                      <a:gd name="T5" fmla="*/ -1850 h 245"/>
                                                      <a:gd name="T6" fmla="*/ 279 w 379"/>
                                                      <a:gd name="T7" fmla="*/ -1860 h 245"/>
                                                      <a:gd name="T8" fmla="*/ 274 w 379"/>
                                                      <a:gd name="T9" fmla="*/ -1869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274" y="63"/>
                                                        </a:moveTo>
                                                        <a:lnTo>
                                                          <a:pt x="255" y="77"/>
                                                        </a:lnTo>
                                                        <a:lnTo>
                                                          <a:pt x="259" y="82"/>
                                                        </a:lnTo>
                                                        <a:lnTo>
                                                          <a:pt x="279" y="72"/>
                                                        </a:lnTo>
                                                        <a:lnTo>
                                                          <a:pt x="274" y="6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1961"/>
                                                <wps:cNvSpPr>
                                                  <a:spLocks/>
                                                </wps:cNvSpPr>
                                                <wps:spPr bwMode="auto">
                                                  <a:xfrm>
                                                    <a:off x="8125" y="-1932"/>
                                                    <a:ext cx="379" cy="245"/>
                                                  </a:xfrm>
                                                  <a:custGeom>
                                                    <a:avLst/>
                                                    <a:gdLst>
                                                      <a:gd name="T0" fmla="*/ 298 w 379"/>
                                                      <a:gd name="T1" fmla="*/ -1884 h 245"/>
                                                      <a:gd name="T2" fmla="*/ 279 w 379"/>
                                                      <a:gd name="T3" fmla="*/ -1874 h 245"/>
                                                      <a:gd name="T4" fmla="*/ 288 w 379"/>
                                                      <a:gd name="T5" fmla="*/ -1864 h 245"/>
                                                      <a:gd name="T6" fmla="*/ 303 w 379"/>
                                                      <a:gd name="T7" fmla="*/ -1874 h 245"/>
                                                      <a:gd name="T8" fmla="*/ 298 w 379"/>
                                                      <a:gd name="T9" fmla="*/ -1884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298" y="48"/>
                                                        </a:moveTo>
                                                        <a:lnTo>
                                                          <a:pt x="279" y="58"/>
                                                        </a:lnTo>
                                                        <a:lnTo>
                                                          <a:pt x="288" y="68"/>
                                                        </a:lnTo>
                                                        <a:lnTo>
                                                          <a:pt x="303" y="58"/>
                                                        </a:lnTo>
                                                        <a:lnTo>
                                                          <a:pt x="298"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1962"/>
                                                <wps:cNvSpPr>
                                                  <a:spLocks/>
                                                </wps:cNvSpPr>
                                                <wps:spPr bwMode="auto">
                                                  <a:xfrm>
                                                    <a:off x="8125" y="-1932"/>
                                                    <a:ext cx="379" cy="245"/>
                                                  </a:xfrm>
                                                  <a:custGeom>
                                                    <a:avLst/>
                                                    <a:gdLst>
                                                      <a:gd name="T0" fmla="*/ 322 w 379"/>
                                                      <a:gd name="T1" fmla="*/ -1898 h 245"/>
                                                      <a:gd name="T2" fmla="*/ 307 w 379"/>
                                                      <a:gd name="T3" fmla="*/ -1888 h 245"/>
                                                      <a:gd name="T4" fmla="*/ 312 w 379"/>
                                                      <a:gd name="T5" fmla="*/ -1879 h 245"/>
                                                      <a:gd name="T6" fmla="*/ 327 w 379"/>
                                                      <a:gd name="T7" fmla="*/ -1888 h 245"/>
                                                      <a:gd name="T8" fmla="*/ 322 w 379"/>
                                                      <a:gd name="T9" fmla="*/ -1898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322" y="34"/>
                                                        </a:moveTo>
                                                        <a:lnTo>
                                                          <a:pt x="307" y="44"/>
                                                        </a:lnTo>
                                                        <a:lnTo>
                                                          <a:pt x="312" y="53"/>
                                                        </a:lnTo>
                                                        <a:lnTo>
                                                          <a:pt x="327" y="44"/>
                                                        </a:lnTo>
                                                        <a:lnTo>
                                                          <a:pt x="322"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1963"/>
                                                <wps:cNvSpPr>
                                                  <a:spLocks/>
                                                </wps:cNvSpPr>
                                                <wps:spPr bwMode="auto">
                                                  <a:xfrm>
                                                    <a:off x="8125" y="-1932"/>
                                                    <a:ext cx="379" cy="245"/>
                                                  </a:xfrm>
                                                  <a:custGeom>
                                                    <a:avLst/>
                                                    <a:gdLst>
                                                      <a:gd name="T0" fmla="*/ 351 w 379"/>
                                                      <a:gd name="T1" fmla="*/ -1912 h 245"/>
                                                      <a:gd name="T2" fmla="*/ 331 w 379"/>
                                                      <a:gd name="T3" fmla="*/ -1903 h 245"/>
                                                      <a:gd name="T4" fmla="*/ 336 w 379"/>
                                                      <a:gd name="T5" fmla="*/ -1898 h 245"/>
                                                      <a:gd name="T6" fmla="*/ 355 w 379"/>
                                                      <a:gd name="T7" fmla="*/ -1908 h 245"/>
                                                      <a:gd name="T8" fmla="*/ 351 w 379"/>
                                                      <a:gd name="T9" fmla="*/ -1912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351" y="20"/>
                                                        </a:moveTo>
                                                        <a:lnTo>
                                                          <a:pt x="331" y="29"/>
                                                        </a:lnTo>
                                                        <a:lnTo>
                                                          <a:pt x="336" y="34"/>
                                                        </a:lnTo>
                                                        <a:lnTo>
                                                          <a:pt x="355" y="24"/>
                                                        </a:lnTo>
                                                        <a:lnTo>
                                                          <a:pt x="351" y="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1964"/>
                                                <wps:cNvSpPr>
                                                  <a:spLocks/>
                                                </wps:cNvSpPr>
                                                <wps:spPr bwMode="auto">
                                                  <a:xfrm>
                                                    <a:off x="8125" y="-1932"/>
                                                    <a:ext cx="379" cy="245"/>
                                                  </a:xfrm>
                                                  <a:custGeom>
                                                    <a:avLst/>
                                                    <a:gdLst>
                                                      <a:gd name="T0" fmla="*/ 375 w 379"/>
                                                      <a:gd name="T1" fmla="*/ -1932 h 245"/>
                                                      <a:gd name="T2" fmla="*/ 355 w 379"/>
                                                      <a:gd name="T3" fmla="*/ -1922 h 245"/>
                                                      <a:gd name="T4" fmla="*/ 360 w 379"/>
                                                      <a:gd name="T5" fmla="*/ -1912 h 245"/>
                                                      <a:gd name="T6" fmla="*/ 379 w 379"/>
                                                      <a:gd name="T7" fmla="*/ -1922 h 245"/>
                                                      <a:gd name="T8" fmla="*/ 375 w 379"/>
                                                      <a:gd name="T9" fmla="*/ -1932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245">
                                                        <a:moveTo>
                                                          <a:pt x="375" y="0"/>
                                                        </a:moveTo>
                                                        <a:lnTo>
                                                          <a:pt x="355" y="10"/>
                                                        </a:lnTo>
                                                        <a:lnTo>
                                                          <a:pt x="360" y="20"/>
                                                        </a:lnTo>
                                                        <a:lnTo>
                                                          <a:pt x="379" y="10"/>
                                                        </a:lnTo>
                                                        <a:lnTo>
                                                          <a:pt x="37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3" name="Group 1965"/>
                                              <wpg:cNvGrpSpPr>
                                                <a:grpSpLocks/>
                                              </wpg:cNvGrpSpPr>
                                              <wpg:grpSpPr bwMode="auto">
                                                <a:xfrm>
                                                  <a:off x="8125" y="-1826"/>
                                                  <a:ext cx="403" cy="259"/>
                                                  <a:chOff x="8125" y="-1826"/>
                                                  <a:chExt cx="403" cy="259"/>
                                                </a:xfrm>
                                              </wpg:grpSpPr>
                                              <wps:wsp>
                                                <wps:cNvPr id="3134" name="Freeform 1966"/>
                                                <wps:cNvSpPr>
                                                  <a:spLocks/>
                                                </wps:cNvSpPr>
                                                <wps:spPr bwMode="auto">
                                                  <a:xfrm>
                                                    <a:off x="8125" y="-1826"/>
                                                    <a:ext cx="403" cy="259"/>
                                                  </a:xfrm>
                                                  <a:custGeom>
                                                    <a:avLst/>
                                                    <a:gdLst>
                                                      <a:gd name="T0" fmla="*/ 19 w 403"/>
                                                      <a:gd name="T1" fmla="*/ -1586 h 259"/>
                                                      <a:gd name="T2" fmla="*/ 0 w 403"/>
                                                      <a:gd name="T3" fmla="*/ -1576 h 259"/>
                                                      <a:gd name="T4" fmla="*/ 5 w 403"/>
                                                      <a:gd name="T5" fmla="*/ -1567 h 259"/>
                                                      <a:gd name="T6" fmla="*/ 24 w 403"/>
                                                      <a:gd name="T7" fmla="*/ -1576 h 259"/>
                                                      <a:gd name="T8" fmla="*/ 19 w 403"/>
                                                      <a:gd name="T9" fmla="*/ -158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9" y="240"/>
                                                        </a:moveTo>
                                                        <a:lnTo>
                                                          <a:pt x="0" y="250"/>
                                                        </a:lnTo>
                                                        <a:lnTo>
                                                          <a:pt x="5" y="259"/>
                                                        </a:lnTo>
                                                        <a:lnTo>
                                                          <a:pt x="24" y="250"/>
                                                        </a:lnTo>
                                                        <a:lnTo>
                                                          <a:pt x="19" y="2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967"/>
                                                <wps:cNvSpPr>
                                                  <a:spLocks/>
                                                </wps:cNvSpPr>
                                                <wps:spPr bwMode="auto">
                                                  <a:xfrm>
                                                    <a:off x="8125" y="-1826"/>
                                                    <a:ext cx="403" cy="259"/>
                                                  </a:xfrm>
                                                  <a:custGeom>
                                                    <a:avLst/>
                                                    <a:gdLst>
                                                      <a:gd name="T0" fmla="*/ 43 w 403"/>
                                                      <a:gd name="T1" fmla="*/ -1605 h 259"/>
                                                      <a:gd name="T2" fmla="*/ 29 w 403"/>
                                                      <a:gd name="T3" fmla="*/ -1591 h 259"/>
                                                      <a:gd name="T4" fmla="*/ 34 w 403"/>
                                                      <a:gd name="T5" fmla="*/ -1586 h 259"/>
                                                      <a:gd name="T6" fmla="*/ 48 w 403"/>
                                                      <a:gd name="T7" fmla="*/ -1596 h 259"/>
                                                      <a:gd name="T8" fmla="*/ 43 w 403"/>
                                                      <a:gd name="T9" fmla="*/ -1605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43" y="221"/>
                                                        </a:moveTo>
                                                        <a:lnTo>
                                                          <a:pt x="29" y="235"/>
                                                        </a:lnTo>
                                                        <a:lnTo>
                                                          <a:pt x="34" y="240"/>
                                                        </a:lnTo>
                                                        <a:lnTo>
                                                          <a:pt x="48" y="230"/>
                                                        </a:lnTo>
                                                        <a:lnTo>
                                                          <a:pt x="43" y="22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968"/>
                                                <wps:cNvSpPr>
                                                  <a:spLocks/>
                                                </wps:cNvSpPr>
                                                <wps:spPr bwMode="auto">
                                                  <a:xfrm>
                                                    <a:off x="8125" y="-1826"/>
                                                    <a:ext cx="403" cy="259"/>
                                                  </a:xfrm>
                                                  <a:custGeom>
                                                    <a:avLst/>
                                                    <a:gdLst>
                                                      <a:gd name="T0" fmla="*/ 67 w 403"/>
                                                      <a:gd name="T1" fmla="*/ -1620 h 259"/>
                                                      <a:gd name="T2" fmla="*/ 53 w 403"/>
                                                      <a:gd name="T3" fmla="*/ -1610 h 259"/>
                                                      <a:gd name="T4" fmla="*/ 58 w 403"/>
                                                      <a:gd name="T5" fmla="*/ -1600 h 259"/>
                                                      <a:gd name="T6" fmla="*/ 72 w 403"/>
                                                      <a:gd name="T7" fmla="*/ -1610 h 259"/>
                                                      <a:gd name="T8" fmla="*/ 67 w 403"/>
                                                      <a:gd name="T9" fmla="*/ -162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67" y="206"/>
                                                        </a:moveTo>
                                                        <a:lnTo>
                                                          <a:pt x="53" y="216"/>
                                                        </a:lnTo>
                                                        <a:lnTo>
                                                          <a:pt x="58" y="226"/>
                                                        </a:lnTo>
                                                        <a:lnTo>
                                                          <a:pt x="72" y="216"/>
                                                        </a:lnTo>
                                                        <a:lnTo>
                                                          <a:pt x="67" y="20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969"/>
                                                <wps:cNvSpPr>
                                                  <a:spLocks/>
                                                </wps:cNvSpPr>
                                                <wps:spPr bwMode="auto">
                                                  <a:xfrm>
                                                    <a:off x="8125" y="-1826"/>
                                                    <a:ext cx="403" cy="259"/>
                                                  </a:xfrm>
                                                  <a:custGeom>
                                                    <a:avLst/>
                                                    <a:gdLst>
                                                      <a:gd name="T0" fmla="*/ 96 w 403"/>
                                                      <a:gd name="T1" fmla="*/ -1634 h 259"/>
                                                      <a:gd name="T2" fmla="*/ 77 w 403"/>
                                                      <a:gd name="T3" fmla="*/ -1624 h 259"/>
                                                      <a:gd name="T4" fmla="*/ 82 w 403"/>
                                                      <a:gd name="T5" fmla="*/ -1615 h 259"/>
                                                      <a:gd name="T6" fmla="*/ 101 w 403"/>
                                                      <a:gd name="T7" fmla="*/ -1624 h 259"/>
                                                      <a:gd name="T8" fmla="*/ 96 w 403"/>
                                                      <a:gd name="T9" fmla="*/ -163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96" y="192"/>
                                                        </a:moveTo>
                                                        <a:lnTo>
                                                          <a:pt x="77" y="202"/>
                                                        </a:lnTo>
                                                        <a:lnTo>
                                                          <a:pt x="82" y="211"/>
                                                        </a:lnTo>
                                                        <a:lnTo>
                                                          <a:pt x="101" y="202"/>
                                                        </a:lnTo>
                                                        <a:lnTo>
                                                          <a:pt x="96" y="19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970"/>
                                                <wps:cNvSpPr>
                                                  <a:spLocks/>
                                                </wps:cNvSpPr>
                                                <wps:spPr bwMode="auto">
                                                  <a:xfrm>
                                                    <a:off x="8125" y="-1826"/>
                                                    <a:ext cx="403" cy="259"/>
                                                  </a:xfrm>
                                                  <a:custGeom>
                                                    <a:avLst/>
                                                    <a:gdLst>
                                                      <a:gd name="T0" fmla="*/ 120 w 403"/>
                                                      <a:gd name="T1" fmla="*/ -1653 h 259"/>
                                                      <a:gd name="T2" fmla="*/ 101 w 403"/>
                                                      <a:gd name="T3" fmla="*/ -1639 h 259"/>
                                                      <a:gd name="T4" fmla="*/ 111 w 403"/>
                                                      <a:gd name="T5" fmla="*/ -1634 h 259"/>
                                                      <a:gd name="T6" fmla="*/ 125 w 403"/>
                                                      <a:gd name="T7" fmla="*/ -1644 h 259"/>
                                                      <a:gd name="T8" fmla="*/ 120 w 403"/>
                                                      <a:gd name="T9" fmla="*/ -1653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20" y="173"/>
                                                        </a:moveTo>
                                                        <a:lnTo>
                                                          <a:pt x="101" y="187"/>
                                                        </a:lnTo>
                                                        <a:lnTo>
                                                          <a:pt x="111" y="192"/>
                                                        </a:lnTo>
                                                        <a:lnTo>
                                                          <a:pt x="125" y="182"/>
                                                        </a:lnTo>
                                                        <a:lnTo>
                                                          <a:pt x="120" y="17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971"/>
                                                <wps:cNvSpPr>
                                                  <a:spLocks/>
                                                </wps:cNvSpPr>
                                                <wps:spPr bwMode="auto">
                                                  <a:xfrm>
                                                    <a:off x="8125" y="-1826"/>
                                                    <a:ext cx="403" cy="259"/>
                                                  </a:xfrm>
                                                  <a:custGeom>
                                                    <a:avLst/>
                                                    <a:gdLst>
                                                      <a:gd name="T0" fmla="*/ 144 w 403"/>
                                                      <a:gd name="T1" fmla="*/ -1668 h 259"/>
                                                      <a:gd name="T2" fmla="*/ 130 w 403"/>
                                                      <a:gd name="T3" fmla="*/ -1658 h 259"/>
                                                      <a:gd name="T4" fmla="*/ 135 w 403"/>
                                                      <a:gd name="T5" fmla="*/ -1648 h 259"/>
                                                      <a:gd name="T6" fmla="*/ 149 w 403"/>
                                                      <a:gd name="T7" fmla="*/ -1658 h 259"/>
                                                      <a:gd name="T8" fmla="*/ 144 w 403"/>
                                                      <a:gd name="T9" fmla="*/ -166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44" y="158"/>
                                                        </a:moveTo>
                                                        <a:lnTo>
                                                          <a:pt x="130" y="168"/>
                                                        </a:lnTo>
                                                        <a:lnTo>
                                                          <a:pt x="135" y="178"/>
                                                        </a:lnTo>
                                                        <a:lnTo>
                                                          <a:pt x="149" y="168"/>
                                                        </a:lnTo>
                                                        <a:lnTo>
                                                          <a:pt x="144" y="1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972"/>
                                                <wps:cNvSpPr>
                                                  <a:spLocks/>
                                                </wps:cNvSpPr>
                                                <wps:spPr bwMode="auto">
                                                  <a:xfrm>
                                                    <a:off x="8125" y="-1826"/>
                                                    <a:ext cx="403" cy="259"/>
                                                  </a:xfrm>
                                                  <a:custGeom>
                                                    <a:avLst/>
                                                    <a:gdLst>
                                                      <a:gd name="T0" fmla="*/ 173 w 403"/>
                                                      <a:gd name="T1" fmla="*/ -1682 h 259"/>
                                                      <a:gd name="T2" fmla="*/ 154 w 403"/>
                                                      <a:gd name="T3" fmla="*/ -1672 h 259"/>
                                                      <a:gd name="T4" fmla="*/ 159 w 403"/>
                                                      <a:gd name="T5" fmla="*/ -1663 h 259"/>
                                                      <a:gd name="T6" fmla="*/ 178 w 403"/>
                                                      <a:gd name="T7" fmla="*/ -1672 h 259"/>
                                                      <a:gd name="T8" fmla="*/ 173 w 403"/>
                                                      <a:gd name="T9" fmla="*/ -168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73" y="144"/>
                                                        </a:moveTo>
                                                        <a:lnTo>
                                                          <a:pt x="154" y="154"/>
                                                        </a:lnTo>
                                                        <a:lnTo>
                                                          <a:pt x="159" y="163"/>
                                                        </a:lnTo>
                                                        <a:lnTo>
                                                          <a:pt x="178" y="154"/>
                                                        </a:lnTo>
                                                        <a:lnTo>
                                                          <a:pt x="173" y="1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1973"/>
                                                <wps:cNvSpPr>
                                                  <a:spLocks/>
                                                </wps:cNvSpPr>
                                                <wps:spPr bwMode="auto">
                                                  <a:xfrm>
                                                    <a:off x="8125" y="-1826"/>
                                                    <a:ext cx="403" cy="259"/>
                                                  </a:xfrm>
                                                  <a:custGeom>
                                                    <a:avLst/>
                                                    <a:gdLst>
                                                      <a:gd name="T0" fmla="*/ 197 w 403"/>
                                                      <a:gd name="T1" fmla="*/ -1701 h 259"/>
                                                      <a:gd name="T2" fmla="*/ 178 w 403"/>
                                                      <a:gd name="T3" fmla="*/ -1687 h 259"/>
                                                      <a:gd name="T4" fmla="*/ 183 w 403"/>
                                                      <a:gd name="T5" fmla="*/ -1682 h 259"/>
                                                      <a:gd name="T6" fmla="*/ 202 w 403"/>
                                                      <a:gd name="T7" fmla="*/ -1692 h 259"/>
                                                      <a:gd name="T8" fmla="*/ 197 w 403"/>
                                                      <a:gd name="T9" fmla="*/ -1701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97" y="125"/>
                                                        </a:moveTo>
                                                        <a:lnTo>
                                                          <a:pt x="178" y="139"/>
                                                        </a:lnTo>
                                                        <a:lnTo>
                                                          <a:pt x="183" y="144"/>
                                                        </a:lnTo>
                                                        <a:lnTo>
                                                          <a:pt x="202" y="134"/>
                                                        </a:lnTo>
                                                        <a:lnTo>
                                                          <a:pt x="197" y="12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1974"/>
                                                <wps:cNvSpPr>
                                                  <a:spLocks/>
                                                </wps:cNvSpPr>
                                                <wps:spPr bwMode="auto">
                                                  <a:xfrm>
                                                    <a:off x="8125" y="-1826"/>
                                                    <a:ext cx="403" cy="259"/>
                                                  </a:xfrm>
                                                  <a:custGeom>
                                                    <a:avLst/>
                                                    <a:gdLst>
                                                      <a:gd name="T0" fmla="*/ 221 w 403"/>
                                                      <a:gd name="T1" fmla="*/ -1716 h 259"/>
                                                      <a:gd name="T2" fmla="*/ 207 w 403"/>
                                                      <a:gd name="T3" fmla="*/ -1706 h 259"/>
                                                      <a:gd name="T4" fmla="*/ 211 w 403"/>
                                                      <a:gd name="T5" fmla="*/ -1696 h 259"/>
                                                      <a:gd name="T6" fmla="*/ 226 w 403"/>
                                                      <a:gd name="T7" fmla="*/ -1706 h 259"/>
                                                      <a:gd name="T8" fmla="*/ 221 w 403"/>
                                                      <a:gd name="T9" fmla="*/ -171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21" y="110"/>
                                                        </a:moveTo>
                                                        <a:lnTo>
                                                          <a:pt x="207" y="120"/>
                                                        </a:lnTo>
                                                        <a:lnTo>
                                                          <a:pt x="211" y="130"/>
                                                        </a:lnTo>
                                                        <a:lnTo>
                                                          <a:pt x="226" y="120"/>
                                                        </a:lnTo>
                                                        <a:lnTo>
                                                          <a:pt x="221" y="1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1975"/>
                                                <wps:cNvSpPr>
                                                  <a:spLocks/>
                                                </wps:cNvSpPr>
                                                <wps:spPr bwMode="auto">
                                                  <a:xfrm>
                                                    <a:off x="8125" y="-1826"/>
                                                    <a:ext cx="403" cy="259"/>
                                                  </a:xfrm>
                                                  <a:custGeom>
                                                    <a:avLst/>
                                                    <a:gdLst>
                                                      <a:gd name="T0" fmla="*/ 245 w 403"/>
                                                      <a:gd name="T1" fmla="*/ -1730 h 259"/>
                                                      <a:gd name="T2" fmla="*/ 231 w 403"/>
                                                      <a:gd name="T3" fmla="*/ -1720 h 259"/>
                                                      <a:gd name="T4" fmla="*/ 235 w 403"/>
                                                      <a:gd name="T5" fmla="*/ -1711 h 259"/>
                                                      <a:gd name="T6" fmla="*/ 255 w 403"/>
                                                      <a:gd name="T7" fmla="*/ -1720 h 259"/>
                                                      <a:gd name="T8" fmla="*/ 245 w 403"/>
                                                      <a:gd name="T9" fmla="*/ -173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45" y="96"/>
                                                        </a:moveTo>
                                                        <a:lnTo>
                                                          <a:pt x="231" y="106"/>
                                                        </a:lnTo>
                                                        <a:lnTo>
                                                          <a:pt x="235" y="115"/>
                                                        </a:lnTo>
                                                        <a:lnTo>
                                                          <a:pt x="255" y="106"/>
                                                        </a:lnTo>
                                                        <a:lnTo>
                                                          <a:pt x="245" y="9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1976"/>
                                                <wps:cNvSpPr>
                                                  <a:spLocks/>
                                                </wps:cNvSpPr>
                                                <wps:spPr bwMode="auto">
                                                  <a:xfrm>
                                                    <a:off x="8125" y="-1826"/>
                                                    <a:ext cx="403" cy="259"/>
                                                  </a:xfrm>
                                                  <a:custGeom>
                                                    <a:avLst/>
                                                    <a:gdLst>
                                                      <a:gd name="T0" fmla="*/ 274 w 403"/>
                                                      <a:gd name="T1" fmla="*/ -1744 h 259"/>
                                                      <a:gd name="T2" fmla="*/ 255 w 403"/>
                                                      <a:gd name="T3" fmla="*/ -1735 h 259"/>
                                                      <a:gd name="T4" fmla="*/ 259 w 403"/>
                                                      <a:gd name="T5" fmla="*/ -1730 h 259"/>
                                                      <a:gd name="T6" fmla="*/ 279 w 403"/>
                                                      <a:gd name="T7" fmla="*/ -1740 h 259"/>
                                                      <a:gd name="T8" fmla="*/ 274 w 403"/>
                                                      <a:gd name="T9" fmla="*/ -174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74" y="82"/>
                                                        </a:moveTo>
                                                        <a:lnTo>
                                                          <a:pt x="255" y="91"/>
                                                        </a:lnTo>
                                                        <a:lnTo>
                                                          <a:pt x="259" y="96"/>
                                                        </a:lnTo>
                                                        <a:lnTo>
                                                          <a:pt x="279" y="86"/>
                                                        </a:lnTo>
                                                        <a:lnTo>
                                                          <a:pt x="274" y="8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1977"/>
                                                <wps:cNvSpPr>
                                                  <a:spLocks/>
                                                </wps:cNvSpPr>
                                                <wps:spPr bwMode="auto">
                                                  <a:xfrm>
                                                    <a:off x="8125" y="-1826"/>
                                                    <a:ext cx="403" cy="259"/>
                                                  </a:xfrm>
                                                  <a:custGeom>
                                                    <a:avLst/>
                                                    <a:gdLst>
                                                      <a:gd name="T0" fmla="*/ 298 w 403"/>
                                                      <a:gd name="T1" fmla="*/ -1764 h 259"/>
                                                      <a:gd name="T2" fmla="*/ 279 w 403"/>
                                                      <a:gd name="T3" fmla="*/ -1754 h 259"/>
                                                      <a:gd name="T4" fmla="*/ 288 w 403"/>
                                                      <a:gd name="T5" fmla="*/ -1744 h 259"/>
                                                      <a:gd name="T6" fmla="*/ 303 w 403"/>
                                                      <a:gd name="T7" fmla="*/ -1754 h 259"/>
                                                      <a:gd name="T8" fmla="*/ 298 w 403"/>
                                                      <a:gd name="T9" fmla="*/ -176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98" y="62"/>
                                                        </a:moveTo>
                                                        <a:lnTo>
                                                          <a:pt x="279" y="72"/>
                                                        </a:lnTo>
                                                        <a:lnTo>
                                                          <a:pt x="288" y="82"/>
                                                        </a:lnTo>
                                                        <a:lnTo>
                                                          <a:pt x="303" y="72"/>
                                                        </a:lnTo>
                                                        <a:lnTo>
                                                          <a:pt x="298"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1978"/>
                                                <wps:cNvSpPr>
                                                  <a:spLocks/>
                                                </wps:cNvSpPr>
                                                <wps:spPr bwMode="auto">
                                                  <a:xfrm>
                                                    <a:off x="8125" y="-1826"/>
                                                    <a:ext cx="403" cy="259"/>
                                                  </a:xfrm>
                                                  <a:custGeom>
                                                    <a:avLst/>
                                                    <a:gdLst>
                                                      <a:gd name="T0" fmla="*/ 322 w 403"/>
                                                      <a:gd name="T1" fmla="*/ -1778 h 259"/>
                                                      <a:gd name="T2" fmla="*/ 307 w 403"/>
                                                      <a:gd name="T3" fmla="*/ -1768 h 259"/>
                                                      <a:gd name="T4" fmla="*/ 312 w 403"/>
                                                      <a:gd name="T5" fmla="*/ -1759 h 259"/>
                                                      <a:gd name="T6" fmla="*/ 327 w 403"/>
                                                      <a:gd name="T7" fmla="*/ -1768 h 259"/>
                                                      <a:gd name="T8" fmla="*/ 322 w 403"/>
                                                      <a:gd name="T9" fmla="*/ -177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22" y="48"/>
                                                        </a:moveTo>
                                                        <a:lnTo>
                                                          <a:pt x="307" y="58"/>
                                                        </a:lnTo>
                                                        <a:lnTo>
                                                          <a:pt x="312" y="67"/>
                                                        </a:lnTo>
                                                        <a:lnTo>
                                                          <a:pt x="327" y="58"/>
                                                        </a:lnTo>
                                                        <a:lnTo>
                                                          <a:pt x="322"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1979"/>
                                                <wps:cNvSpPr>
                                                  <a:spLocks/>
                                                </wps:cNvSpPr>
                                                <wps:spPr bwMode="auto">
                                                  <a:xfrm>
                                                    <a:off x="8125" y="-1826"/>
                                                    <a:ext cx="403" cy="259"/>
                                                  </a:xfrm>
                                                  <a:custGeom>
                                                    <a:avLst/>
                                                    <a:gdLst>
                                                      <a:gd name="T0" fmla="*/ 351 w 403"/>
                                                      <a:gd name="T1" fmla="*/ -1792 h 259"/>
                                                      <a:gd name="T2" fmla="*/ 331 w 403"/>
                                                      <a:gd name="T3" fmla="*/ -1783 h 259"/>
                                                      <a:gd name="T4" fmla="*/ 336 w 403"/>
                                                      <a:gd name="T5" fmla="*/ -1778 h 259"/>
                                                      <a:gd name="T6" fmla="*/ 355 w 403"/>
                                                      <a:gd name="T7" fmla="*/ -1788 h 259"/>
                                                      <a:gd name="T8" fmla="*/ 351 w 403"/>
                                                      <a:gd name="T9" fmla="*/ -179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51" y="34"/>
                                                        </a:moveTo>
                                                        <a:lnTo>
                                                          <a:pt x="331" y="43"/>
                                                        </a:lnTo>
                                                        <a:lnTo>
                                                          <a:pt x="336" y="48"/>
                                                        </a:lnTo>
                                                        <a:lnTo>
                                                          <a:pt x="355" y="38"/>
                                                        </a:lnTo>
                                                        <a:lnTo>
                                                          <a:pt x="351"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1980"/>
                                                <wps:cNvSpPr>
                                                  <a:spLocks/>
                                                </wps:cNvSpPr>
                                                <wps:spPr bwMode="auto">
                                                  <a:xfrm>
                                                    <a:off x="8125" y="-1826"/>
                                                    <a:ext cx="403" cy="259"/>
                                                  </a:xfrm>
                                                  <a:custGeom>
                                                    <a:avLst/>
                                                    <a:gdLst>
                                                      <a:gd name="T0" fmla="*/ 375 w 403"/>
                                                      <a:gd name="T1" fmla="*/ -1812 h 259"/>
                                                      <a:gd name="T2" fmla="*/ 355 w 403"/>
                                                      <a:gd name="T3" fmla="*/ -1802 h 259"/>
                                                      <a:gd name="T4" fmla="*/ 360 w 403"/>
                                                      <a:gd name="T5" fmla="*/ -1792 h 259"/>
                                                      <a:gd name="T6" fmla="*/ 379 w 403"/>
                                                      <a:gd name="T7" fmla="*/ -1802 h 259"/>
                                                      <a:gd name="T8" fmla="*/ 375 w 403"/>
                                                      <a:gd name="T9" fmla="*/ -181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75" y="14"/>
                                                        </a:moveTo>
                                                        <a:lnTo>
                                                          <a:pt x="355" y="24"/>
                                                        </a:lnTo>
                                                        <a:lnTo>
                                                          <a:pt x="360" y="34"/>
                                                        </a:lnTo>
                                                        <a:lnTo>
                                                          <a:pt x="379" y="24"/>
                                                        </a:lnTo>
                                                        <a:lnTo>
                                                          <a:pt x="375" y="1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1981"/>
                                                <wps:cNvSpPr>
                                                  <a:spLocks/>
                                                </wps:cNvSpPr>
                                                <wps:spPr bwMode="auto">
                                                  <a:xfrm>
                                                    <a:off x="8125" y="-1826"/>
                                                    <a:ext cx="403" cy="259"/>
                                                  </a:xfrm>
                                                  <a:custGeom>
                                                    <a:avLst/>
                                                    <a:gdLst>
                                                      <a:gd name="T0" fmla="*/ 399 w 403"/>
                                                      <a:gd name="T1" fmla="*/ -1826 h 259"/>
                                                      <a:gd name="T2" fmla="*/ 384 w 403"/>
                                                      <a:gd name="T3" fmla="*/ -1816 h 259"/>
                                                      <a:gd name="T4" fmla="*/ 389 w 403"/>
                                                      <a:gd name="T5" fmla="*/ -1807 h 259"/>
                                                      <a:gd name="T6" fmla="*/ 403 w 403"/>
                                                      <a:gd name="T7" fmla="*/ -1816 h 259"/>
                                                      <a:gd name="T8" fmla="*/ 399 w 403"/>
                                                      <a:gd name="T9" fmla="*/ -182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99" y="0"/>
                                                        </a:moveTo>
                                                        <a:lnTo>
                                                          <a:pt x="384" y="10"/>
                                                        </a:lnTo>
                                                        <a:lnTo>
                                                          <a:pt x="389" y="19"/>
                                                        </a:lnTo>
                                                        <a:lnTo>
                                                          <a:pt x="403" y="10"/>
                                                        </a:lnTo>
                                                        <a:lnTo>
                                                          <a:pt x="39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0" name="Group 1982"/>
                                              <wpg:cNvGrpSpPr>
                                                <a:grpSpLocks/>
                                              </wpg:cNvGrpSpPr>
                                              <wpg:grpSpPr bwMode="auto">
                                                <a:xfrm>
                                                  <a:off x="8125" y="-1706"/>
                                                  <a:ext cx="403" cy="259"/>
                                                  <a:chOff x="8125" y="-1706"/>
                                                  <a:chExt cx="403" cy="259"/>
                                                </a:xfrm>
                                              </wpg:grpSpPr>
                                              <wps:wsp>
                                                <wps:cNvPr id="3151" name="Freeform 1983"/>
                                                <wps:cNvSpPr>
                                                  <a:spLocks/>
                                                </wps:cNvSpPr>
                                                <wps:spPr bwMode="auto">
                                                  <a:xfrm>
                                                    <a:off x="8125" y="-1706"/>
                                                    <a:ext cx="403" cy="259"/>
                                                  </a:xfrm>
                                                  <a:custGeom>
                                                    <a:avLst/>
                                                    <a:gdLst>
                                                      <a:gd name="T0" fmla="*/ 19 w 403"/>
                                                      <a:gd name="T1" fmla="*/ -1466 h 259"/>
                                                      <a:gd name="T2" fmla="*/ 0 w 403"/>
                                                      <a:gd name="T3" fmla="*/ -1456 h 259"/>
                                                      <a:gd name="T4" fmla="*/ 5 w 403"/>
                                                      <a:gd name="T5" fmla="*/ -1447 h 259"/>
                                                      <a:gd name="T6" fmla="*/ 24 w 403"/>
                                                      <a:gd name="T7" fmla="*/ -1456 h 259"/>
                                                      <a:gd name="T8" fmla="*/ 19 w 403"/>
                                                      <a:gd name="T9" fmla="*/ -146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9" y="240"/>
                                                        </a:moveTo>
                                                        <a:lnTo>
                                                          <a:pt x="0" y="250"/>
                                                        </a:lnTo>
                                                        <a:lnTo>
                                                          <a:pt x="5" y="259"/>
                                                        </a:lnTo>
                                                        <a:lnTo>
                                                          <a:pt x="24" y="250"/>
                                                        </a:lnTo>
                                                        <a:lnTo>
                                                          <a:pt x="19" y="24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1984"/>
                                                <wps:cNvSpPr>
                                                  <a:spLocks/>
                                                </wps:cNvSpPr>
                                                <wps:spPr bwMode="auto">
                                                  <a:xfrm>
                                                    <a:off x="8125" y="-1706"/>
                                                    <a:ext cx="403" cy="259"/>
                                                  </a:xfrm>
                                                  <a:custGeom>
                                                    <a:avLst/>
                                                    <a:gdLst>
                                                      <a:gd name="T0" fmla="*/ 43 w 403"/>
                                                      <a:gd name="T1" fmla="*/ -1485 h 259"/>
                                                      <a:gd name="T2" fmla="*/ 29 w 403"/>
                                                      <a:gd name="T3" fmla="*/ -1471 h 259"/>
                                                      <a:gd name="T4" fmla="*/ 34 w 403"/>
                                                      <a:gd name="T5" fmla="*/ -1466 h 259"/>
                                                      <a:gd name="T6" fmla="*/ 48 w 403"/>
                                                      <a:gd name="T7" fmla="*/ -1476 h 259"/>
                                                      <a:gd name="T8" fmla="*/ 43 w 403"/>
                                                      <a:gd name="T9" fmla="*/ -1485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43" y="221"/>
                                                        </a:moveTo>
                                                        <a:lnTo>
                                                          <a:pt x="29" y="235"/>
                                                        </a:lnTo>
                                                        <a:lnTo>
                                                          <a:pt x="34" y="240"/>
                                                        </a:lnTo>
                                                        <a:lnTo>
                                                          <a:pt x="48" y="230"/>
                                                        </a:lnTo>
                                                        <a:lnTo>
                                                          <a:pt x="43" y="22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1985"/>
                                                <wps:cNvSpPr>
                                                  <a:spLocks/>
                                                </wps:cNvSpPr>
                                                <wps:spPr bwMode="auto">
                                                  <a:xfrm>
                                                    <a:off x="8125" y="-1706"/>
                                                    <a:ext cx="403" cy="259"/>
                                                  </a:xfrm>
                                                  <a:custGeom>
                                                    <a:avLst/>
                                                    <a:gdLst>
                                                      <a:gd name="T0" fmla="*/ 67 w 403"/>
                                                      <a:gd name="T1" fmla="*/ -1500 h 259"/>
                                                      <a:gd name="T2" fmla="*/ 53 w 403"/>
                                                      <a:gd name="T3" fmla="*/ -1490 h 259"/>
                                                      <a:gd name="T4" fmla="*/ 58 w 403"/>
                                                      <a:gd name="T5" fmla="*/ -1480 h 259"/>
                                                      <a:gd name="T6" fmla="*/ 72 w 403"/>
                                                      <a:gd name="T7" fmla="*/ -1490 h 259"/>
                                                      <a:gd name="T8" fmla="*/ 67 w 403"/>
                                                      <a:gd name="T9" fmla="*/ -150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67" y="206"/>
                                                        </a:moveTo>
                                                        <a:lnTo>
                                                          <a:pt x="53" y="216"/>
                                                        </a:lnTo>
                                                        <a:lnTo>
                                                          <a:pt x="58" y="226"/>
                                                        </a:lnTo>
                                                        <a:lnTo>
                                                          <a:pt x="72" y="216"/>
                                                        </a:lnTo>
                                                        <a:lnTo>
                                                          <a:pt x="67" y="20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1986"/>
                                                <wps:cNvSpPr>
                                                  <a:spLocks/>
                                                </wps:cNvSpPr>
                                                <wps:spPr bwMode="auto">
                                                  <a:xfrm>
                                                    <a:off x="8125" y="-1706"/>
                                                    <a:ext cx="403" cy="259"/>
                                                  </a:xfrm>
                                                  <a:custGeom>
                                                    <a:avLst/>
                                                    <a:gdLst>
                                                      <a:gd name="T0" fmla="*/ 96 w 403"/>
                                                      <a:gd name="T1" fmla="*/ -1514 h 259"/>
                                                      <a:gd name="T2" fmla="*/ 77 w 403"/>
                                                      <a:gd name="T3" fmla="*/ -1504 h 259"/>
                                                      <a:gd name="T4" fmla="*/ 82 w 403"/>
                                                      <a:gd name="T5" fmla="*/ -1495 h 259"/>
                                                      <a:gd name="T6" fmla="*/ 101 w 403"/>
                                                      <a:gd name="T7" fmla="*/ -1504 h 259"/>
                                                      <a:gd name="T8" fmla="*/ 96 w 403"/>
                                                      <a:gd name="T9" fmla="*/ -151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96" y="192"/>
                                                        </a:moveTo>
                                                        <a:lnTo>
                                                          <a:pt x="77" y="202"/>
                                                        </a:lnTo>
                                                        <a:lnTo>
                                                          <a:pt x="82" y="211"/>
                                                        </a:lnTo>
                                                        <a:lnTo>
                                                          <a:pt x="101" y="202"/>
                                                        </a:lnTo>
                                                        <a:lnTo>
                                                          <a:pt x="96" y="19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1987"/>
                                                <wps:cNvSpPr>
                                                  <a:spLocks/>
                                                </wps:cNvSpPr>
                                                <wps:spPr bwMode="auto">
                                                  <a:xfrm>
                                                    <a:off x="8125" y="-1706"/>
                                                    <a:ext cx="403" cy="259"/>
                                                  </a:xfrm>
                                                  <a:custGeom>
                                                    <a:avLst/>
                                                    <a:gdLst>
                                                      <a:gd name="T0" fmla="*/ 120 w 403"/>
                                                      <a:gd name="T1" fmla="*/ -1528 h 259"/>
                                                      <a:gd name="T2" fmla="*/ 101 w 403"/>
                                                      <a:gd name="T3" fmla="*/ -1519 h 259"/>
                                                      <a:gd name="T4" fmla="*/ 111 w 403"/>
                                                      <a:gd name="T5" fmla="*/ -1514 h 259"/>
                                                      <a:gd name="T6" fmla="*/ 125 w 403"/>
                                                      <a:gd name="T7" fmla="*/ -1524 h 259"/>
                                                      <a:gd name="T8" fmla="*/ 120 w 403"/>
                                                      <a:gd name="T9" fmla="*/ -152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20" y="178"/>
                                                        </a:moveTo>
                                                        <a:lnTo>
                                                          <a:pt x="101" y="187"/>
                                                        </a:lnTo>
                                                        <a:lnTo>
                                                          <a:pt x="111" y="192"/>
                                                        </a:lnTo>
                                                        <a:lnTo>
                                                          <a:pt x="125" y="182"/>
                                                        </a:lnTo>
                                                        <a:lnTo>
                                                          <a:pt x="120" y="17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1988"/>
                                                <wps:cNvSpPr>
                                                  <a:spLocks/>
                                                </wps:cNvSpPr>
                                                <wps:spPr bwMode="auto">
                                                  <a:xfrm>
                                                    <a:off x="8125" y="-1706"/>
                                                    <a:ext cx="403" cy="259"/>
                                                  </a:xfrm>
                                                  <a:custGeom>
                                                    <a:avLst/>
                                                    <a:gdLst>
                                                      <a:gd name="T0" fmla="*/ 144 w 403"/>
                                                      <a:gd name="T1" fmla="*/ -1548 h 259"/>
                                                      <a:gd name="T2" fmla="*/ 130 w 403"/>
                                                      <a:gd name="T3" fmla="*/ -1538 h 259"/>
                                                      <a:gd name="T4" fmla="*/ 135 w 403"/>
                                                      <a:gd name="T5" fmla="*/ -1528 h 259"/>
                                                      <a:gd name="T6" fmla="*/ 149 w 403"/>
                                                      <a:gd name="T7" fmla="*/ -1538 h 259"/>
                                                      <a:gd name="T8" fmla="*/ 144 w 403"/>
                                                      <a:gd name="T9" fmla="*/ -154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44" y="158"/>
                                                        </a:moveTo>
                                                        <a:lnTo>
                                                          <a:pt x="130" y="168"/>
                                                        </a:lnTo>
                                                        <a:lnTo>
                                                          <a:pt x="135" y="178"/>
                                                        </a:lnTo>
                                                        <a:lnTo>
                                                          <a:pt x="149" y="168"/>
                                                        </a:lnTo>
                                                        <a:lnTo>
                                                          <a:pt x="144" y="1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1989"/>
                                                <wps:cNvSpPr>
                                                  <a:spLocks/>
                                                </wps:cNvSpPr>
                                                <wps:spPr bwMode="auto">
                                                  <a:xfrm>
                                                    <a:off x="8125" y="-1706"/>
                                                    <a:ext cx="403" cy="259"/>
                                                  </a:xfrm>
                                                  <a:custGeom>
                                                    <a:avLst/>
                                                    <a:gdLst>
                                                      <a:gd name="T0" fmla="*/ 173 w 403"/>
                                                      <a:gd name="T1" fmla="*/ -1562 h 259"/>
                                                      <a:gd name="T2" fmla="*/ 154 w 403"/>
                                                      <a:gd name="T3" fmla="*/ -1552 h 259"/>
                                                      <a:gd name="T4" fmla="*/ 159 w 403"/>
                                                      <a:gd name="T5" fmla="*/ -1543 h 259"/>
                                                      <a:gd name="T6" fmla="*/ 178 w 403"/>
                                                      <a:gd name="T7" fmla="*/ -1552 h 259"/>
                                                      <a:gd name="T8" fmla="*/ 173 w 403"/>
                                                      <a:gd name="T9" fmla="*/ -156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73" y="144"/>
                                                        </a:moveTo>
                                                        <a:lnTo>
                                                          <a:pt x="154" y="154"/>
                                                        </a:lnTo>
                                                        <a:lnTo>
                                                          <a:pt x="159" y="163"/>
                                                        </a:lnTo>
                                                        <a:lnTo>
                                                          <a:pt x="178" y="154"/>
                                                        </a:lnTo>
                                                        <a:lnTo>
                                                          <a:pt x="173" y="1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1990"/>
                                                <wps:cNvSpPr>
                                                  <a:spLocks/>
                                                </wps:cNvSpPr>
                                                <wps:spPr bwMode="auto">
                                                  <a:xfrm>
                                                    <a:off x="8125" y="-1706"/>
                                                    <a:ext cx="403" cy="259"/>
                                                  </a:xfrm>
                                                  <a:custGeom>
                                                    <a:avLst/>
                                                    <a:gdLst>
                                                      <a:gd name="T0" fmla="*/ 197 w 403"/>
                                                      <a:gd name="T1" fmla="*/ -1576 h 259"/>
                                                      <a:gd name="T2" fmla="*/ 178 w 403"/>
                                                      <a:gd name="T3" fmla="*/ -1567 h 259"/>
                                                      <a:gd name="T4" fmla="*/ 183 w 403"/>
                                                      <a:gd name="T5" fmla="*/ -1562 h 259"/>
                                                      <a:gd name="T6" fmla="*/ 202 w 403"/>
                                                      <a:gd name="T7" fmla="*/ -1572 h 259"/>
                                                      <a:gd name="T8" fmla="*/ 197 w 403"/>
                                                      <a:gd name="T9" fmla="*/ -157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197" y="130"/>
                                                        </a:moveTo>
                                                        <a:lnTo>
                                                          <a:pt x="178" y="139"/>
                                                        </a:lnTo>
                                                        <a:lnTo>
                                                          <a:pt x="183" y="144"/>
                                                        </a:lnTo>
                                                        <a:lnTo>
                                                          <a:pt x="202" y="134"/>
                                                        </a:lnTo>
                                                        <a:lnTo>
                                                          <a:pt x="197" y="13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1991"/>
                                                <wps:cNvSpPr>
                                                  <a:spLocks/>
                                                </wps:cNvSpPr>
                                                <wps:spPr bwMode="auto">
                                                  <a:xfrm>
                                                    <a:off x="8125" y="-1706"/>
                                                    <a:ext cx="403" cy="259"/>
                                                  </a:xfrm>
                                                  <a:custGeom>
                                                    <a:avLst/>
                                                    <a:gdLst>
                                                      <a:gd name="T0" fmla="*/ 221 w 403"/>
                                                      <a:gd name="T1" fmla="*/ -1596 h 259"/>
                                                      <a:gd name="T2" fmla="*/ 207 w 403"/>
                                                      <a:gd name="T3" fmla="*/ -1586 h 259"/>
                                                      <a:gd name="T4" fmla="*/ 211 w 403"/>
                                                      <a:gd name="T5" fmla="*/ -1576 h 259"/>
                                                      <a:gd name="T6" fmla="*/ 226 w 403"/>
                                                      <a:gd name="T7" fmla="*/ -1586 h 259"/>
                                                      <a:gd name="T8" fmla="*/ 221 w 403"/>
                                                      <a:gd name="T9" fmla="*/ -159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21" y="110"/>
                                                        </a:moveTo>
                                                        <a:lnTo>
                                                          <a:pt x="207" y="120"/>
                                                        </a:lnTo>
                                                        <a:lnTo>
                                                          <a:pt x="211" y="130"/>
                                                        </a:lnTo>
                                                        <a:lnTo>
                                                          <a:pt x="226" y="120"/>
                                                        </a:lnTo>
                                                        <a:lnTo>
                                                          <a:pt x="221" y="1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1992"/>
                                                <wps:cNvSpPr>
                                                  <a:spLocks/>
                                                </wps:cNvSpPr>
                                                <wps:spPr bwMode="auto">
                                                  <a:xfrm>
                                                    <a:off x="8125" y="-1706"/>
                                                    <a:ext cx="403" cy="259"/>
                                                  </a:xfrm>
                                                  <a:custGeom>
                                                    <a:avLst/>
                                                    <a:gdLst>
                                                      <a:gd name="T0" fmla="*/ 245 w 403"/>
                                                      <a:gd name="T1" fmla="*/ -1610 h 259"/>
                                                      <a:gd name="T2" fmla="*/ 231 w 403"/>
                                                      <a:gd name="T3" fmla="*/ -1600 h 259"/>
                                                      <a:gd name="T4" fmla="*/ 235 w 403"/>
                                                      <a:gd name="T5" fmla="*/ -1591 h 259"/>
                                                      <a:gd name="T6" fmla="*/ 255 w 403"/>
                                                      <a:gd name="T7" fmla="*/ -1600 h 259"/>
                                                      <a:gd name="T8" fmla="*/ 245 w 403"/>
                                                      <a:gd name="T9" fmla="*/ -161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45" y="96"/>
                                                        </a:moveTo>
                                                        <a:lnTo>
                                                          <a:pt x="231" y="106"/>
                                                        </a:lnTo>
                                                        <a:lnTo>
                                                          <a:pt x="235" y="115"/>
                                                        </a:lnTo>
                                                        <a:lnTo>
                                                          <a:pt x="255" y="106"/>
                                                        </a:lnTo>
                                                        <a:lnTo>
                                                          <a:pt x="245" y="9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1993"/>
                                                <wps:cNvSpPr>
                                                  <a:spLocks/>
                                                </wps:cNvSpPr>
                                                <wps:spPr bwMode="auto">
                                                  <a:xfrm>
                                                    <a:off x="8125" y="-1706"/>
                                                    <a:ext cx="403" cy="259"/>
                                                  </a:xfrm>
                                                  <a:custGeom>
                                                    <a:avLst/>
                                                    <a:gdLst>
                                                      <a:gd name="T0" fmla="*/ 274 w 403"/>
                                                      <a:gd name="T1" fmla="*/ -1624 h 259"/>
                                                      <a:gd name="T2" fmla="*/ 255 w 403"/>
                                                      <a:gd name="T3" fmla="*/ -1615 h 259"/>
                                                      <a:gd name="T4" fmla="*/ 259 w 403"/>
                                                      <a:gd name="T5" fmla="*/ -1610 h 259"/>
                                                      <a:gd name="T6" fmla="*/ 279 w 403"/>
                                                      <a:gd name="T7" fmla="*/ -1620 h 259"/>
                                                      <a:gd name="T8" fmla="*/ 274 w 403"/>
                                                      <a:gd name="T9" fmla="*/ -162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74" y="82"/>
                                                        </a:moveTo>
                                                        <a:lnTo>
                                                          <a:pt x="255" y="91"/>
                                                        </a:lnTo>
                                                        <a:lnTo>
                                                          <a:pt x="259" y="96"/>
                                                        </a:lnTo>
                                                        <a:lnTo>
                                                          <a:pt x="279" y="86"/>
                                                        </a:lnTo>
                                                        <a:lnTo>
                                                          <a:pt x="274" y="8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1994"/>
                                                <wps:cNvSpPr>
                                                  <a:spLocks/>
                                                </wps:cNvSpPr>
                                                <wps:spPr bwMode="auto">
                                                  <a:xfrm>
                                                    <a:off x="8125" y="-1706"/>
                                                    <a:ext cx="403" cy="259"/>
                                                  </a:xfrm>
                                                  <a:custGeom>
                                                    <a:avLst/>
                                                    <a:gdLst>
                                                      <a:gd name="T0" fmla="*/ 298 w 403"/>
                                                      <a:gd name="T1" fmla="*/ -1644 h 259"/>
                                                      <a:gd name="T2" fmla="*/ 279 w 403"/>
                                                      <a:gd name="T3" fmla="*/ -1634 h 259"/>
                                                      <a:gd name="T4" fmla="*/ 288 w 403"/>
                                                      <a:gd name="T5" fmla="*/ -1624 h 259"/>
                                                      <a:gd name="T6" fmla="*/ 303 w 403"/>
                                                      <a:gd name="T7" fmla="*/ -1634 h 259"/>
                                                      <a:gd name="T8" fmla="*/ 298 w 403"/>
                                                      <a:gd name="T9" fmla="*/ -1644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298" y="62"/>
                                                        </a:moveTo>
                                                        <a:lnTo>
                                                          <a:pt x="279" y="72"/>
                                                        </a:lnTo>
                                                        <a:lnTo>
                                                          <a:pt x="288" y="82"/>
                                                        </a:lnTo>
                                                        <a:lnTo>
                                                          <a:pt x="303" y="72"/>
                                                        </a:lnTo>
                                                        <a:lnTo>
                                                          <a:pt x="298"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1995"/>
                                                <wps:cNvSpPr>
                                                  <a:spLocks/>
                                                </wps:cNvSpPr>
                                                <wps:spPr bwMode="auto">
                                                  <a:xfrm>
                                                    <a:off x="8125" y="-1706"/>
                                                    <a:ext cx="403" cy="259"/>
                                                  </a:xfrm>
                                                  <a:custGeom>
                                                    <a:avLst/>
                                                    <a:gdLst>
                                                      <a:gd name="T0" fmla="*/ 322 w 403"/>
                                                      <a:gd name="T1" fmla="*/ -1658 h 259"/>
                                                      <a:gd name="T2" fmla="*/ 307 w 403"/>
                                                      <a:gd name="T3" fmla="*/ -1648 h 259"/>
                                                      <a:gd name="T4" fmla="*/ 312 w 403"/>
                                                      <a:gd name="T5" fmla="*/ -1639 h 259"/>
                                                      <a:gd name="T6" fmla="*/ 327 w 403"/>
                                                      <a:gd name="T7" fmla="*/ -1648 h 259"/>
                                                      <a:gd name="T8" fmla="*/ 322 w 403"/>
                                                      <a:gd name="T9" fmla="*/ -1658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22" y="48"/>
                                                        </a:moveTo>
                                                        <a:lnTo>
                                                          <a:pt x="307" y="58"/>
                                                        </a:lnTo>
                                                        <a:lnTo>
                                                          <a:pt x="312" y="67"/>
                                                        </a:lnTo>
                                                        <a:lnTo>
                                                          <a:pt x="327" y="58"/>
                                                        </a:lnTo>
                                                        <a:lnTo>
                                                          <a:pt x="322"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1996"/>
                                                <wps:cNvSpPr>
                                                  <a:spLocks/>
                                                </wps:cNvSpPr>
                                                <wps:spPr bwMode="auto">
                                                  <a:xfrm>
                                                    <a:off x="8125" y="-1706"/>
                                                    <a:ext cx="403" cy="259"/>
                                                  </a:xfrm>
                                                  <a:custGeom>
                                                    <a:avLst/>
                                                    <a:gdLst>
                                                      <a:gd name="T0" fmla="*/ 351 w 403"/>
                                                      <a:gd name="T1" fmla="*/ -1672 h 259"/>
                                                      <a:gd name="T2" fmla="*/ 331 w 403"/>
                                                      <a:gd name="T3" fmla="*/ -1663 h 259"/>
                                                      <a:gd name="T4" fmla="*/ 336 w 403"/>
                                                      <a:gd name="T5" fmla="*/ -1653 h 259"/>
                                                      <a:gd name="T6" fmla="*/ 355 w 403"/>
                                                      <a:gd name="T7" fmla="*/ -1668 h 259"/>
                                                      <a:gd name="T8" fmla="*/ 351 w 403"/>
                                                      <a:gd name="T9" fmla="*/ -167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51" y="34"/>
                                                        </a:moveTo>
                                                        <a:lnTo>
                                                          <a:pt x="331" y="43"/>
                                                        </a:lnTo>
                                                        <a:lnTo>
                                                          <a:pt x="336" y="53"/>
                                                        </a:lnTo>
                                                        <a:lnTo>
                                                          <a:pt x="355" y="38"/>
                                                        </a:lnTo>
                                                        <a:lnTo>
                                                          <a:pt x="351"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1997"/>
                                                <wps:cNvSpPr>
                                                  <a:spLocks/>
                                                </wps:cNvSpPr>
                                                <wps:spPr bwMode="auto">
                                                  <a:xfrm>
                                                    <a:off x="8125" y="-1706"/>
                                                    <a:ext cx="403" cy="259"/>
                                                  </a:xfrm>
                                                  <a:custGeom>
                                                    <a:avLst/>
                                                    <a:gdLst>
                                                      <a:gd name="T0" fmla="*/ 375 w 403"/>
                                                      <a:gd name="T1" fmla="*/ -1692 h 259"/>
                                                      <a:gd name="T2" fmla="*/ 355 w 403"/>
                                                      <a:gd name="T3" fmla="*/ -1682 h 259"/>
                                                      <a:gd name="T4" fmla="*/ 360 w 403"/>
                                                      <a:gd name="T5" fmla="*/ -1672 h 259"/>
                                                      <a:gd name="T6" fmla="*/ 379 w 403"/>
                                                      <a:gd name="T7" fmla="*/ -1682 h 259"/>
                                                      <a:gd name="T8" fmla="*/ 375 w 403"/>
                                                      <a:gd name="T9" fmla="*/ -169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75" y="14"/>
                                                        </a:moveTo>
                                                        <a:lnTo>
                                                          <a:pt x="355" y="24"/>
                                                        </a:lnTo>
                                                        <a:lnTo>
                                                          <a:pt x="360" y="34"/>
                                                        </a:lnTo>
                                                        <a:lnTo>
                                                          <a:pt x="379" y="24"/>
                                                        </a:lnTo>
                                                        <a:lnTo>
                                                          <a:pt x="375" y="1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1998"/>
                                                <wps:cNvSpPr>
                                                  <a:spLocks/>
                                                </wps:cNvSpPr>
                                                <wps:spPr bwMode="auto">
                                                  <a:xfrm>
                                                    <a:off x="8125" y="-1706"/>
                                                    <a:ext cx="403" cy="259"/>
                                                  </a:xfrm>
                                                  <a:custGeom>
                                                    <a:avLst/>
                                                    <a:gdLst>
                                                      <a:gd name="T0" fmla="*/ 399 w 403"/>
                                                      <a:gd name="T1" fmla="*/ -1706 h 259"/>
                                                      <a:gd name="T2" fmla="*/ 384 w 403"/>
                                                      <a:gd name="T3" fmla="*/ -1696 h 259"/>
                                                      <a:gd name="T4" fmla="*/ 389 w 403"/>
                                                      <a:gd name="T5" fmla="*/ -1687 h 259"/>
                                                      <a:gd name="T6" fmla="*/ 403 w 403"/>
                                                      <a:gd name="T7" fmla="*/ -1696 h 259"/>
                                                      <a:gd name="T8" fmla="*/ 399 w 403"/>
                                                      <a:gd name="T9" fmla="*/ -1706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259">
                                                        <a:moveTo>
                                                          <a:pt x="399" y="0"/>
                                                        </a:moveTo>
                                                        <a:lnTo>
                                                          <a:pt x="384" y="10"/>
                                                        </a:lnTo>
                                                        <a:lnTo>
                                                          <a:pt x="389" y="19"/>
                                                        </a:lnTo>
                                                        <a:lnTo>
                                                          <a:pt x="403" y="10"/>
                                                        </a:lnTo>
                                                        <a:lnTo>
                                                          <a:pt x="39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7" name="Group 1999"/>
                                              <wpg:cNvGrpSpPr>
                                                <a:grpSpLocks/>
                                              </wpg:cNvGrpSpPr>
                                              <wpg:grpSpPr bwMode="auto">
                                                <a:xfrm>
                                                  <a:off x="8226" y="-1552"/>
                                                  <a:ext cx="302" cy="197"/>
                                                  <a:chOff x="8226" y="-1552"/>
                                                  <a:chExt cx="302" cy="197"/>
                                                </a:xfrm>
                                              </wpg:grpSpPr>
                                              <wps:wsp>
                                                <wps:cNvPr id="3168" name="Freeform 2000"/>
                                                <wps:cNvSpPr>
                                                  <a:spLocks/>
                                                </wps:cNvSpPr>
                                                <wps:spPr bwMode="auto">
                                                  <a:xfrm>
                                                    <a:off x="8226" y="-1552"/>
                                                    <a:ext cx="302" cy="197"/>
                                                  </a:xfrm>
                                                  <a:custGeom>
                                                    <a:avLst/>
                                                    <a:gdLst>
                                                      <a:gd name="T0" fmla="*/ 19 w 302"/>
                                                      <a:gd name="T1" fmla="*/ -1375 h 197"/>
                                                      <a:gd name="T2" fmla="*/ 0 w 302"/>
                                                      <a:gd name="T3" fmla="*/ -1365 h 197"/>
                                                      <a:gd name="T4" fmla="*/ 5 w 302"/>
                                                      <a:gd name="T5" fmla="*/ -1356 h 197"/>
                                                      <a:gd name="T6" fmla="*/ 24 w 302"/>
                                                      <a:gd name="T7" fmla="*/ -1370 h 197"/>
                                                      <a:gd name="T8" fmla="*/ 19 w 302"/>
                                                      <a:gd name="T9" fmla="*/ -1375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19" y="177"/>
                                                        </a:moveTo>
                                                        <a:lnTo>
                                                          <a:pt x="0" y="187"/>
                                                        </a:lnTo>
                                                        <a:lnTo>
                                                          <a:pt x="5" y="196"/>
                                                        </a:lnTo>
                                                        <a:lnTo>
                                                          <a:pt x="24" y="182"/>
                                                        </a:lnTo>
                                                        <a:lnTo>
                                                          <a:pt x="19" y="17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2001"/>
                                                <wps:cNvSpPr>
                                                  <a:spLocks/>
                                                </wps:cNvSpPr>
                                                <wps:spPr bwMode="auto">
                                                  <a:xfrm>
                                                    <a:off x="8226" y="-1552"/>
                                                    <a:ext cx="302" cy="197"/>
                                                  </a:xfrm>
                                                  <a:custGeom>
                                                    <a:avLst/>
                                                    <a:gdLst>
                                                      <a:gd name="T0" fmla="*/ 43 w 302"/>
                                                      <a:gd name="T1" fmla="*/ -1394 h 197"/>
                                                      <a:gd name="T2" fmla="*/ 24 w 302"/>
                                                      <a:gd name="T3" fmla="*/ -1384 h 197"/>
                                                      <a:gd name="T4" fmla="*/ 29 w 302"/>
                                                      <a:gd name="T5" fmla="*/ -1375 h 197"/>
                                                      <a:gd name="T6" fmla="*/ 48 w 302"/>
                                                      <a:gd name="T7" fmla="*/ -1384 h 197"/>
                                                      <a:gd name="T8" fmla="*/ 43 w 302"/>
                                                      <a:gd name="T9" fmla="*/ -139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43" y="158"/>
                                                        </a:moveTo>
                                                        <a:lnTo>
                                                          <a:pt x="24" y="168"/>
                                                        </a:lnTo>
                                                        <a:lnTo>
                                                          <a:pt x="29" y="177"/>
                                                        </a:lnTo>
                                                        <a:lnTo>
                                                          <a:pt x="48" y="168"/>
                                                        </a:lnTo>
                                                        <a:lnTo>
                                                          <a:pt x="43" y="15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2002"/>
                                                <wps:cNvSpPr>
                                                  <a:spLocks/>
                                                </wps:cNvSpPr>
                                                <wps:spPr bwMode="auto">
                                                  <a:xfrm>
                                                    <a:off x="8226" y="-1552"/>
                                                    <a:ext cx="302" cy="197"/>
                                                  </a:xfrm>
                                                  <a:custGeom>
                                                    <a:avLst/>
                                                    <a:gdLst>
                                                      <a:gd name="T0" fmla="*/ 67 w 302"/>
                                                      <a:gd name="T1" fmla="*/ -1408 h 197"/>
                                                      <a:gd name="T2" fmla="*/ 53 w 302"/>
                                                      <a:gd name="T3" fmla="*/ -1399 h 197"/>
                                                      <a:gd name="T4" fmla="*/ 58 w 302"/>
                                                      <a:gd name="T5" fmla="*/ -1389 h 197"/>
                                                      <a:gd name="T6" fmla="*/ 72 w 302"/>
                                                      <a:gd name="T7" fmla="*/ -1399 h 197"/>
                                                      <a:gd name="T8" fmla="*/ 67 w 302"/>
                                                      <a:gd name="T9" fmla="*/ -140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67" y="144"/>
                                                        </a:moveTo>
                                                        <a:lnTo>
                                                          <a:pt x="53" y="153"/>
                                                        </a:lnTo>
                                                        <a:lnTo>
                                                          <a:pt x="58" y="163"/>
                                                        </a:lnTo>
                                                        <a:lnTo>
                                                          <a:pt x="72" y="153"/>
                                                        </a:lnTo>
                                                        <a:lnTo>
                                                          <a:pt x="67" y="14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2003"/>
                                                <wps:cNvSpPr>
                                                  <a:spLocks/>
                                                </wps:cNvSpPr>
                                                <wps:spPr bwMode="auto">
                                                  <a:xfrm>
                                                    <a:off x="8226" y="-1552"/>
                                                    <a:ext cx="302" cy="197"/>
                                                  </a:xfrm>
                                                  <a:custGeom>
                                                    <a:avLst/>
                                                    <a:gdLst>
                                                      <a:gd name="T0" fmla="*/ 91 w 302"/>
                                                      <a:gd name="T1" fmla="*/ -1423 h 197"/>
                                                      <a:gd name="T2" fmla="*/ 77 w 302"/>
                                                      <a:gd name="T3" fmla="*/ -1413 h 197"/>
                                                      <a:gd name="T4" fmla="*/ 82 w 302"/>
                                                      <a:gd name="T5" fmla="*/ -1404 h 197"/>
                                                      <a:gd name="T6" fmla="*/ 101 w 302"/>
                                                      <a:gd name="T7" fmla="*/ -1418 h 197"/>
                                                      <a:gd name="T8" fmla="*/ 91 w 302"/>
                                                      <a:gd name="T9" fmla="*/ -1423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91" y="129"/>
                                                        </a:moveTo>
                                                        <a:lnTo>
                                                          <a:pt x="77" y="139"/>
                                                        </a:lnTo>
                                                        <a:lnTo>
                                                          <a:pt x="82" y="148"/>
                                                        </a:lnTo>
                                                        <a:lnTo>
                                                          <a:pt x="101" y="134"/>
                                                        </a:lnTo>
                                                        <a:lnTo>
                                                          <a:pt x="91" y="12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2004"/>
                                                <wps:cNvSpPr>
                                                  <a:spLocks/>
                                                </wps:cNvSpPr>
                                                <wps:spPr bwMode="auto">
                                                  <a:xfrm>
                                                    <a:off x="8226" y="-1552"/>
                                                    <a:ext cx="302" cy="197"/>
                                                  </a:xfrm>
                                                  <a:custGeom>
                                                    <a:avLst/>
                                                    <a:gdLst>
                                                      <a:gd name="T0" fmla="*/ 120 w 302"/>
                                                      <a:gd name="T1" fmla="*/ -1442 h 197"/>
                                                      <a:gd name="T2" fmla="*/ 101 w 302"/>
                                                      <a:gd name="T3" fmla="*/ -1432 h 197"/>
                                                      <a:gd name="T4" fmla="*/ 106 w 302"/>
                                                      <a:gd name="T5" fmla="*/ -1423 h 197"/>
                                                      <a:gd name="T6" fmla="*/ 125 w 302"/>
                                                      <a:gd name="T7" fmla="*/ -1432 h 197"/>
                                                      <a:gd name="T8" fmla="*/ 120 w 302"/>
                                                      <a:gd name="T9" fmla="*/ -144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120" y="110"/>
                                                        </a:moveTo>
                                                        <a:lnTo>
                                                          <a:pt x="101" y="120"/>
                                                        </a:lnTo>
                                                        <a:lnTo>
                                                          <a:pt x="106" y="129"/>
                                                        </a:lnTo>
                                                        <a:lnTo>
                                                          <a:pt x="125" y="120"/>
                                                        </a:lnTo>
                                                        <a:lnTo>
                                                          <a:pt x="120" y="1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2005"/>
                                                <wps:cNvSpPr>
                                                  <a:spLocks/>
                                                </wps:cNvSpPr>
                                                <wps:spPr bwMode="auto">
                                                  <a:xfrm>
                                                    <a:off x="8226" y="-1552"/>
                                                    <a:ext cx="302" cy="197"/>
                                                  </a:xfrm>
                                                  <a:custGeom>
                                                    <a:avLst/>
                                                    <a:gdLst>
                                                      <a:gd name="T0" fmla="*/ 144 w 302"/>
                                                      <a:gd name="T1" fmla="*/ -1456 h 197"/>
                                                      <a:gd name="T2" fmla="*/ 130 w 302"/>
                                                      <a:gd name="T3" fmla="*/ -1447 h 197"/>
                                                      <a:gd name="T4" fmla="*/ 134 w 302"/>
                                                      <a:gd name="T5" fmla="*/ -1437 h 197"/>
                                                      <a:gd name="T6" fmla="*/ 149 w 302"/>
                                                      <a:gd name="T7" fmla="*/ -1447 h 197"/>
                                                      <a:gd name="T8" fmla="*/ 144 w 302"/>
                                                      <a:gd name="T9" fmla="*/ -145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144" y="96"/>
                                                        </a:moveTo>
                                                        <a:lnTo>
                                                          <a:pt x="130" y="105"/>
                                                        </a:lnTo>
                                                        <a:lnTo>
                                                          <a:pt x="134" y="115"/>
                                                        </a:lnTo>
                                                        <a:lnTo>
                                                          <a:pt x="149" y="105"/>
                                                        </a:lnTo>
                                                        <a:lnTo>
                                                          <a:pt x="144" y="9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2006"/>
                                                <wps:cNvSpPr>
                                                  <a:spLocks/>
                                                </wps:cNvSpPr>
                                                <wps:spPr bwMode="auto">
                                                  <a:xfrm>
                                                    <a:off x="8226" y="-1552"/>
                                                    <a:ext cx="302" cy="197"/>
                                                  </a:xfrm>
                                                  <a:custGeom>
                                                    <a:avLst/>
                                                    <a:gdLst>
                                                      <a:gd name="T0" fmla="*/ 168 w 302"/>
                                                      <a:gd name="T1" fmla="*/ -1471 h 197"/>
                                                      <a:gd name="T2" fmla="*/ 154 w 302"/>
                                                      <a:gd name="T3" fmla="*/ -1461 h 197"/>
                                                      <a:gd name="T4" fmla="*/ 158 w 302"/>
                                                      <a:gd name="T5" fmla="*/ -1452 h 197"/>
                                                      <a:gd name="T6" fmla="*/ 173 w 302"/>
                                                      <a:gd name="T7" fmla="*/ -1466 h 197"/>
                                                      <a:gd name="T8" fmla="*/ 168 w 302"/>
                                                      <a:gd name="T9" fmla="*/ -1471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168" y="81"/>
                                                        </a:moveTo>
                                                        <a:lnTo>
                                                          <a:pt x="154" y="91"/>
                                                        </a:lnTo>
                                                        <a:lnTo>
                                                          <a:pt x="158" y="100"/>
                                                        </a:lnTo>
                                                        <a:lnTo>
                                                          <a:pt x="173" y="86"/>
                                                        </a:lnTo>
                                                        <a:lnTo>
                                                          <a:pt x="168" y="8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2007"/>
                                                <wps:cNvSpPr>
                                                  <a:spLocks/>
                                                </wps:cNvSpPr>
                                                <wps:spPr bwMode="auto">
                                                  <a:xfrm>
                                                    <a:off x="8226" y="-1552"/>
                                                    <a:ext cx="302" cy="197"/>
                                                  </a:xfrm>
                                                  <a:custGeom>
                                                    <a:avLst/>
                                                    <a:gdLst>
                                                      <a:gd name="T0" fmla="*/ 197 w 302"/>
                                                      <a:gd name="T1" fmla="*/ -1490 h 197"/>
                                                      <a:gd name="T2" fmla="*/ 178 w 302"/>
                                                      <a:gd name="T3" fmla="*/ -1480 h 197"/>
                                                      <a:gd name="T4" fmla="*/ 182 w 302"/>
                                                      <a:gd name="T5" fmla="*/ -1471 h 197"/>
                                                      <a:gd name="T6" fmla="*/ 202 w 302"/>
                                                      <a:gd name="T7" fmla="*/ -1480 h 197"/>
                                                      <a:gd name="T8" fmla="*/ 197 w 302"/>
                                                      <a:gd name="T9" fmla="*/ -1490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197" y="62"/>
                                                        </a:moveTo>
                                                        <a:lnTo>
                                                          <a:pt x="178" y="72"/>
                                                        </a:lnTo>
                                                        <a:lnTo>
                                                          <a:pt x="182" y="81"/>
                                                        </a:lnTo>
                                                        <a:lnTo>
                                                          <a:pt x="202" y="72"/>
                                                        </a:lnTo>
                                                        <a:lnTo>
                                                          <a:pt x="197" y="62"/>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2008"/>
                                                <wps:cNvSpPr>
                                                  <a:spLocks/>
                                                </wps:cNvSpPr>
                                                <wps:spPr bwMode="auto">
                                                  <a:xfrm>
                                                    <a:off x="8226" y="-1552"/>
                                                    <a:ext cx="302" cy="197"/>
                                                  </a:xfrm>
                                                  <a:custGeom>
                                                    <a:avLst/>
                                                    <a:gdLst>
                                                      <a:gd name="T0" fmla="*/ 221 w 302"/>
                                                      <a:gd name="T1" fmla="*/ -1504 h 197"/>
                                                      <a:gd name="T2" fmla="*/ 202 w 302"/>
                                                      <a:gd name="T3" fmla="*/ -1495 h 197"/>
                                                      <a:gd name="T4" fmla="*/ 211 w 302"/>
                                                      <a:gd name="T5" fmla="*/ -1485 h 197"/>
                                                      <a:gd name="T6" fmla="*/ 226 w 302"/>
                                                      <a:gd name="T7" fmla="*/ -1495 h 197"/>
                                                      <a:gd name="T8" fmla="*/ 221 w 302"/>
                                                      <a:gd name="T9" fmla="*/ -150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221" y="48"/>
                                                        </a:moveTo>
                                                        <a:lnTo>
                                                          <a:pt x="202" y="57"/>
                                                        </a:lnTo>
                                                        <a:lnTo>
                                                          <a:pt x="211" y="67"/>
                                                        </a:lnTo>
                                                        <a:lnTo>
                                                          <a:pt x="226" y="57"/>
                                                        </a:lnTo>
                                                        <a:lnTo>
                                                          <a:pt x="221"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2009"/>
                                                <wps:cNvSpPr>
                                                  <a:spLocks/>
                                                </wps:cNvSpPr>
                                                <wps:spPr bwMode="auto">
                                                  <a:xfrm>
                                                    <a:off x="8226" y="-1552"/>
                                                    <a:ext cx="302" cy="197"/>
                                                  </a:xfrm>
                                                  <a:custGeom>
                                                    <a:avLst/>
                                                    <a:gdLst>
                                                      <a:gd name="T0" fmla="*/ 245 w 302"/>
                                                      <a:gd name="T1" fmla="*/ -1519 h 197"/>
                                                      <a:gd name="T2" fmla="*/ 230 w 302"/>
                                                      <a:gd name="T3" fmla="*/ -1509 h 197"/>
                                                      <a:gd name="T4" fmla="*/ 235 w 302"/>
                                                      <a:gd name="T5" fmla="*/ -1500 h 197"/>
                                                      <a:gd name="T6" fmla="*/ 250 w 302"/>
                                                      <a:gd name="T7" fmla="*/ -1514 h 197"/>
                                                      <a:gd name="T8" fmla="*/ 245 w 302"/>
                                                      <a:gd name="T9" fmla="*/ -1519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245" y="33"/>
                                                        </a:moveTo>
                                                        <a:lnTo>
                                                          <a:pt x="230" y="43"/>
                                                        </a:lnTo>
                                                        <a:lnTo>
                                                          <a:pt x="235" y="52"/>
                                                        </a:lnTo>
                                                        <a:lnTo>
                                                          <a:pt x="250" y="38"/>
                                                        </a:lnTo>
                                                        <a:lnTo>
                                                          <a:pt x="245" y="33"/>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2010"/>
                                                <wps:cNvSpPr>
                                                  <a:spLocks/>
                                                </wps:cNvSpPr>
                                                <wps:spPr bwMode="auto">
                                                  <a:xfrm>
                                                    <a:off x="8226" y="-1552"/>
                                                    <a:ext cx="302" cy="197"/>
                                                  </a:xfrm>
                                                  <a:custGeom>
                                                    <a:avLst/>
                                                    <a:gdLst>
                                                      <a:gd name="T0" fmla="*/ 274 w 302"/>
                                                      <a:gd name="T1" fmla="*/ -1538 h 197"/>
                                                      <a:gd name="T2" fmla="*/ 254 w 302"/>
                                                      <a:gd name="T3" fmla="*/ -1528 h 197"/>
                                                      <a:gd name="T4" fmla="*/ 259 w 302"/>
                                                      <a:gd name="T5" fmla="*/ -1519 h 197"/>
                                                      <a:gd name="T6" fmla="*/ 278 w 302"/>
                                                      <a:gd name="T7" fmla="*/ -1528 h 197"/>
                                                      <a:gd name="T8" fmla="*/ 274 w 302"/>
                                                      <a:gd name="T9" fmla="*/ -153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274" y="14"/>
                                                        </a:moveTo>
                                                        <a:lnTo>
                                                          <a:pt x="254" y="24"/>
                                                        </a:lnTo>
                                                        <a:lnTo>
                                                          <a:pt x="259" y="33"/>
                                                        </a:lnTo>
                                                        <a:lnTo>
                                                          <a:pt x="278" y="24"/>
                                                        </a:lnTo>
                                                        <a:lnTo>
                                                          <a:pt x="274" y="1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2011"/>
                                                <wps:cNvSpPr>
                                                  <a:spLocks/>
                                                </wps:cNvSpPr>
                                                <wps:spPr bwMode="auto">
                                                  <a:xfrm>
                                                    <a:off x="8226" y="-1552"/>
                                                    <a:ext cx="302" cy="197"/>
                                                  </a:xfrm>
                                                  <a:custGeom>
                                                    <a:avLst/>
                                                    <a:gdLst>
                                                      <a:gd name="T0" fmla="*/ 298 w 302"/>
                                                      <a:gd name="T1" fmla="*/ -1552 h 197"/>
                                                      <a:gd name="T2" fmla="*/ 278 w 302"/>
                                                      <a:gd name="T3" fmla="*/ -1543 h 197"/>
                                                      <a:gd name="T4" fmla="*/ 283 w 302"/>
                                                      <a:gd name="T5" fmla="*/ -1533 h 197"/>
                                                      <a:gd name="T6" fmla="*/ 302 w 302"/>
                                                      <a:gd name="T7" fmla="*/ -1543 h 197"/>
                                                      <a:gd name="T8" fmla="*/ 298 w 302"/>
                                                      <a:gd name="T9" fmla="*/ -155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197">
                                                        <a:moveTo>
                                                          <a:pt x="298" y="0"/>
                                                        </a:moveTo>
                                                        <a:lnTo>
                                                          <a:pt x="278" y="9"/>
                                                        </a:lnTo>
                                                        <a:lnTo>
                                                          <a:pt x="283" y="19"/>
                                                        </a:lnTo>
                                                        <a:lnTo>
                                                          <a:pt x="302" y="9"/>
                                                        </a:lnTo>
                                                        <a:lnTo>
                                                          <a:pt x="29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0" name="Group 2012"/>
                                              <wpg:cNvGrpSpPr>
                                                <a:grpSpLocks/>
                                              </wpg:cNvGrpSpPr>
                                              <wpg:grpSpPr bwMode="auto">
                                                <a:xfrm>
                                                  <a:off x="8408" y="-1442"/>
                                                  <a:ext cx="120" cy="86"/>
                                                  <a:chOff x="8408" y="-1442"/>
                                                  <a:chExt cx="120" cy="86"/>
                                                </a:xfrm>
                                              </wpg:grpSpPr>
                                              <wps:wsp>
                                                <wps:cNvPr id="3181" name="Freeform 2013"/>
                                                <wps:cNvSpPr>
                                                  <a:spLocks/>
                                                </wps:cNvSpPr>
                                                <wps:spPr bwMode="auto">
                                                  <a:xfrm>
                                                    <a:off x="8408" y="-1442"/>
                                                    <a:ext cx="120" cy="86"/>
                                                  </a:xfrm>
                                                  <a:custGeom>
                                                    <a:avLst/>
                                                    <a:gdLst>
                                                      <a:gd name="T0" fmla="*/ 15 w 120"/>
                                                      <a:gd name="T1" fmla="*/ -1375 h 86"/>
                                                      <a:gd name="T2" fmla="*/ 0 w 120"/>
                                                      <a:gd name="T3" fmla="*/ -1365 h 86"/>
                                                      <a:gd name="T4" fmla="*/ 5 w 120"/>
                                                      <a:gd name="T5" fmla="*/ -1356 h 86"/>
                                                      <a:gd name="T6" fmla="*/ 20 w 120"/>
                                                      <a:gd name="T7" fmla="*/ -1370 h 86"/>
                                                      <a:gd name="T8" fmla="*/ 15 w 120"/>
                                                      <a:gd name="T9" fmla="*/ -1375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86">
                                                        <a:moveTo>
                                                          <a:pt x="15" y="67"/>
                                                        </a:moveTo>
                                                        <a:lnTo>
                                                          <a:pt x="0" y="77"/>
                                                        </a:lnTo>
                                                        <a:lnTo>
                                                          <a:pt x="5" y="86"/>
                                                        </a:lnTo>
                                                        <a:lnTo>
                                                          <a:pt x="20" y="72"/>
                                                        </a:lnTo>
                                                        <a:lnTo>
                                                          <a:pt x="15" y="67"/>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2014"/>
                                                <wps:cNvSpPr>
                                                  <a:spLocks/>
                                                </wps:cNvSpPr>
                                                <wps:spPr bwMode="auto">
                                                  <a:xfrm>
                                                    <a:off x="8408" y="-1442"/>
                                                    <a:ext cx="120" cy="86"/>
                                                  </a:xfrm>
                                                  <a:custGeom>
                                                    <a:avLst/>
                                                    <a:gdLst>
                                                      <a:gd name="T0" fmla="*/ 39 w 120"/>
                                                      <a:gd name="T1" fmla="*/ -1394 h 86"/>
                                                      <a:gd name="T2" fmla="*/ 24 w 120"/>
                                                      <a:gd name="T3" fmla="*/ -1384 h 86"/>
                                                      <a:gd name="T4" fmla="*/ 29 w 120"/>
                                                      <a:gd name="T5" fmla="*/ -1375 h 86"/>
                                                      <a:gd name="T6" fmla="*/ 48 w 120"/>
                                                      <a:gd name="T7" fmla="*/ -1384 h 86"/>
                                                      <a:gd name="T8" fmla="*/ 39 w 120"/>
                                                      <a:gd name="T9" fmla="*/ -1394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86">
                                                        <a:moveTo>
                                                          <a:pt x="39" y="48"/>
                                                        </a:moveTo>
                                                        <a:lnTo>
                                                          <a:pt x="24" y="58"/>
                                                        </a:lnTo>
                                                        <a:lnTo>
                                                          <a:pt x="29" y="67"/>
                                                        </a:lnTo>
                                                        <a:lnTo>
                                                          <a:pt x="48" y="58"/>
                                                        </a:lnTo>
                                                        <a:lnTo>
                                                          <a:pt x="39"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2015"/>
                                                <wps:cNvSpPr>
                                                  <a:spLocks/>
                                                </wps:cNvSpPr>
                                                <wps:spPr bwMode="auto">
                                                  <a:xfrm>
                                                    <a:off x="8408" y="-1442"/>
                                                    <a:ext cx="120" cy="86"/>
                                                  </a:xfrm>
                                                  <a:custGeom>
                                                    <a:avLst/>
                                                    <a:gdLst>
                                                      <a:gd name="T0" fmla="*/ 68 w 120"/>
                                                      <a:gd name="T1" fmla="*/ -1408 h 86"/>
                                                      <a:gd name="T2" fmla="*/ 48 w 120"/>
                                                      <a:gd name="T3" fmla="*/ -1399 h 86"/>
                                                      <a:gd name="T4" fmla="*/ 53 w 120"/>
                                                      <a:gd name="T5" fmla="*/ -1389 h 86"/>
                                                      <a:gd name="T6" fmla="*/ 72 w 120"/>
                                                      <a:gd name="T7" fmla="*/ -1399 h 86"/>
                                                      <a:gd name="T8" fmla="*/ 68 w 120"/>
                                                      <a:gd name="T9" fmla="*/ -1408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86">
                                                        <a:moveTo>
                                                          <a:pt x="68" y="34"/>
                                                        </a:moveTo>
                                                        <a:lnTo>
                                                          <a:pt x="48" y="43"/>
                                                        </a:lnTo>
                                                        <a:lnTo>
                                                          <a:pt x="53" y="53"/>
                                                        </a:lnTo>
                                                        <a:lnTo>
                                                          <a:pt x="72" y="43"/>
                                                        </a:lnTo>
                                                        <a:lnTo>
                                                          <a:pt x="68"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2016"/>
                                                <wps:cNvSpPr>
                                                  <a:spLocks/>
                                                </wps:cNvSpPr>
                                                <wps:spPr bwMode="auto">
                                                  <a:xfrm>
                                                    <a:off x="8408" y="-1442"/>
                                                    <a:ext cx="120" cy="86"/>
                                                  </a:xfrm>
                                                  <a:custGeom>
                                                    <a:avLst/>
                                                    <a:gdLst>
                                                      <a:gd name="T0" fmla="*/ 92 w 120"/>
                                                      <a:gd name="T1" fmla="*/ -1423 h 86"/>
                                                      <a:gd name="T2" fmla="*/ 72 w 120"/>
                                                      <a:gd name="T3" fmla="*/ -1413 h 86"/>
                                                      <a:gd name="T4" fmla="*/ 82 w 120"/>
                                                      <a:gd name="T5" fmla="*/ -1404 h 86"/>
                                                      <a:gd name="T6" fmla="*/ 96 w 120"/>
                                                      <a:gd name="T7" fmla="*/ -1418 h 86"/>
                                                      <a:gd name="T8" fmla="*/ 92 w 120"/>
                                                      <a:gd name="T9" fmla="*/ -1423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86">
                                                        <a:moveTo>
                                                          <a:pt x="92" y="19"/>
                                                        </a:moveTo>
                                                        <a:lnTo>
                                                          <a:pt x="72" y="29"/>
                                                        </a:lnTo>
                                                        <a:lnTo>
                                                          <a:pt x="82" y="38"/>
                                                        </a:lnTo>
                                                        <a:lnTo>
                                                          <a:pt x="96" y="24"/>
                                                        </a:lnTo>
                                                        <a:lnTo>
                                                          <a:pt x="92" y="1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2017"/>
                                                <wps:cNvSpPr>
                                                  <a:spLocks/>
                                                </wps:cNvSpPr>
                                                <wps:spPr bwMode="auto">
                                                  <a:xfrm>
                                                    <a:off x="8408" y="-1442"/>
                                                    <a:ext cx="120" cy="86"/>
                                                  </a:xfrm>
                                                  <a:custGeom>
                                                    <a:avLst/>
                                                    <a:gdLst>
                                                      <a:gd name="T0" fmla="*/ 116 w 120"/>
                                                      <a:gd name="T1" fmla="*/ -1442 h 86"/>
                                                      <a:gd name="T2" fmla="*/ 101 w 120"/>
                                                      <a:gd name="T3" fmla="*/ -1432 h 86"/>
                                                      <a:gd name="T4" fmla="*/ 106 w 120"/>
                                                      <a:gd name="T5" fmla="*/ -1423 h 86"/>
                                                      <a:gd name="T6" fmla="*/ 120 w 120"/>
                                                      <a:gd name="T7" fmla="*/ -1432 h 86"/>
                                                      <a:gd name="T8" fmla="*/ 116 w 120"/>
                                                      <a:gd name="T9" fmla="*/ -1442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86">
                                                        <a:moveTo>
                                                          <a:pt x="116" y="0"/>
                                                        </a:moveTo>
                                                        <a:lnTo>
                                                          <a:pt x="101" y="10"/>
                                                        </a:lnTo>
                                                        <a:lnTo>
                                                          <a:pt x="106" y="19"/>
                                                        </a:lnTo>
                                                        <a:lnTo>
                                                          <a:pt x="120" y="10"/>
                                                        </a:lnTo>
                                                        <a:lnTo>
                                                          <a:pt x="11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6" name="Group 2018"/>
                                              <wpg:cNvGrpSpPr>
                                                <a:grpSpLocks/>
                                              </wpg:cNvGrpSpPr>
                                              <wpg:grpSpPr bwMode="auto">
                                                <a:xfrm>
                                                  <a:off x="8543" y="-1936"/>
                                                  <a:ext cx="677" cy="586"/>
                                                  <a:chOff x="8543" y="-1936"/>
                                                  <a:chExt cx="677" cy="586"/>
                                                </a:xfrm>
                                              </wpg:grpSpPr>
                                              <wps:wsp>
                                                <wps:cNvPr id="3187" name="Freeform 2019"/>
                                                <wps:cNvSpPr>
                                                  <a:spLocks/>
                                                </wps:cNvSpPr>
                                                <wps:spPr bwMode="auto">
                                                  <a:xfrm>
                                                    <a:off x="8543" y="-1936"/>
                                                    <a:ext cx="677" cy="586"/>
                                                  </a:xfrm>
                                                  <a:custGeom>
                                                    <a:avLst/>
                                                    <a:gdLst>
                                                      <a:gd name="T0" fmla="*/ 81 w 677"/>
                                                      <a:gd name="T1" fmla="*/ -1936 h 586"/>
                                                      <a:gd name="T2" fmla="*/ 33 w 677"/>
                                                      <a:gd name="T3" fmla="*/ -1936 h 586"/>
                                                      <a:gd name="T4" fmla="*/ 33 w 677"/>
                                                      <a:gd name="T5" fmla="*/ -1922 h 586"/>
                                                      <a:gd name="T6" fmla="*/ 81 w 677"/>
                                                      <a:gd name="T7" fmla="*/ -1922 h 586"/>
                                                      <a:gd name="T8" fmla="*/ 81 w 677"/>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81" y="0"/>
                                                        </a:moveTo>
                                                        <a:lnTo>
                                                          <a:pt x="33" y="0"/>
                                                        </a:lnTo>
                                                        <a:lnTo>
                                                          <a:pt x="33" y="14"/>
                                                        </a:lnTo>
                                                        <a:lnTo>
                                                          <a:pt x="81" y="14"/>
                                                        </a:lnTo>
                                                        <a:lnTo>
                                                          <a:pt x="8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2020"/>
                                                <wps:cNvSpPr>
                                                  <a:spLocks/>
                                                </wps:cNvSpPr>
                                                <wps:spPr bwMode="auto">
                                                  <a:xfrm>
                                                    <a:off x="8543" y="-1936"/>
                                                    <a:ext cx="677" cy="586"/>
                                                  </a:xfrm>
                                                  <a:custGeom>
                                                    <a:avLst/>
                                                    <a:gdLst>
                                                      <a:gd name="T0" fmla="*/ 230 w 677"/>
                                                      <a:gd name="T1" fmla="*/ -1936 h 586"/>
                                                      <a:gd name="T2" fmla="*/ 129 w 677"/>
                                                      <a:gd name="T3" fmla="*/ -1936 h 586"/>
                                                      <a:gd name="T4" fmla="*/ 129 w 677"/>
                                                      <a:gd name="T5" fmla="*/ -1922 h 586"/>
                                                      <a:gd name="T6" fmla="*/ 230 w 677"/>
                                                      <a:gd name="T7" fmla="*/ -1922 h 586"/>
                                                      <a:gd name="T8" fmla="*/ 230 w 677"/>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230" y="0"/>
                                                        </a:moveTo>
                                                        <a:lnTo>
                                                          <a:pt x="129" y="0"/>
                                                        </a:lnTo>
                                                        <a:lnTo>
                                                          <a:pt x="129" y="14"/>
                                                        </a:lnTo>
                                                        <a:lnTo>
                                                          <a:pt x="230" y="14"/>
                                                        </a:lnTo>
                                                        <a:lnTo>
                                                          <a:pt x="23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2021"/>
                                                <wps:cNvSpPr>
                                                  <a:spLocks/>
                                                </wps:cNvSpPr>
                                                <wps:spPr bwMode="auto">
                                                  <a:xfrm>
                                                    <a:off x="8543" y="-1936"/>
                                                    <a:ext cx="677" cy="586"/>
                                                  </a:xfrm>
                                                  <a:custGeom>
                                                    <a:avLst/>
                                                    <a:gdLst>
                                                      <a:gd name="T0" fmla="*/ 331 w 677"/>
                                                      <a:gd name="T1" fmla="*/ -1936 h 586"/>
                                                      <a:gd name="T2" fmla="*/ 283 w 677"/>
                                                      <a:gd name="T3" fmla="*/ -1936 h 586"/>
                                                      <a:gd name="T4" fmla="*/ 283 w 677"/>
                                                      <a:gd name="T5" fmla="*/ -1922 h 586"/>
                                                      <a:gd name="T6" fmla="*/ 331 w 677"/>
                                                      <a:gd name="T7" fmla="*/ -1922 h 586"/>
                                                      <a:gd name="T8" fmla="*/ 331 w 677"/>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331" y="0"/>
                                                        </a:moveTo>
                                                        <a:lnTo>
                                                          <a:pt x="283" y="0"/>
                                                        </a:lnTo>
                                                        <a:lnTo>
                                                          <a:pt x="283" y="14"/>
                                                        </a:lnTo>
                                                        <a:lnTo>
                                                          <a:pt x="331" y="14"/>
                                                        </a:lnTo>
                                                        <a:lnTo>
                                                          <a:pt x="33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2022"/>
                                                <wps:cNvSpPr>
                                                  <a:spLocks/>
                                                </wps:cNvSpPr>
                                                <wps:spPr bwMode="auto">
                                                  <a:xfrm>
                                                    <a:off x="8543" y="-1936"/>
                                                    <a:ext cx="677" cy="586"/>
                                                  </a:xfrm>
                                                  <a:custGeom>
                                                    <a:avLst/>
                                                    <a:gdLst>
                                                      <a:gd name="T0" fmla="*/ 480 w 677"/>
                                                      <a:gd name="T1" fmla="*/ -1936 h 586"/>
                                                      <a:gd name="T2" fmla="*/ 384 w 677"/>
                                                      <a:gd name="T3" fmla="*/ -1936 h 586"/>
                                                      <a:gd name="T4" fmla="*/ 384 w 677"/>
                                                      <a:gd name="T5" fmla="*/ -1922 h 586"/>
                                                      <a:gd name="T6" fmla="*/ 480 w 677"/>
                                                      <a:gd name="T7" fmla="*/ -1922 h 586"/>
                                                      <a:gd name="T8" fmla="*/ 480 w 677"/>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480" y="0"/>
                                                        </a:moveTo>
                                                        <a:lnTo>
                                                          <a:pt x="384" y="0"/>
                                                        </a:lnTo>
                                                        <a:lnTo>
                                                          <a:pt x="384" y="14"/>
                                                        </a:lnTo>
                                                        <a:lnTo>
                                                          <a:pt x="480" y="14"/>
                                                        </a:lnTo>
                                                        <a:lnTo>
                                                          <a:pt x="48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2023"/>
                                                <wps:cNvSpPr>
                                                  <a:spLocks/>
                                                </wps:cNvSpPr>
                                                <wps:spPr bwMode="auto">
                                                  <a:xfrm>
                                                    <a:off x="8543" y="-1936"/>
                                                    <a:ext cx="677" cy="586"/>
                                                  </a:xfrm>
                                                  <a:custGeom>
                                                    <a:avLst/>
                                                    <a:gdLst>
                                                      <a:gd name="T0" fmla="*/ 581 w 677"/>
                                                      <a:gd name="T1" fmla="*/ -1936 h 586"/>
                                                      <a:gd name="T2" fmla="*/ 533 w 677"/>
                                                      <a:gd name="T3" fmla="*/ -1936 h 586"/>
                                                      <a:gd name="T4" fmla="*/ 533 w 677"/>
                                                      <a:gd name="T5" fmla="*/ -1922 h 586"/>
                                                      <a:gd name="T6" fmla="*/ 581 w 677"/>
                                                      <a:gd name="T7" fmla="*/ -1922 h 586"/>
                                                      <a:gd name="T8" fmla="*/ 581 w 677"/>
                                                      <a:gd name="T9" fmla="*/ -193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581" y="0"/>
                                                        </a:moveTo>
                                                        <a:lnTo>
                                                          <a:pt x="533" y="0"/>
                                                        </a:lnTo>
                                                        <a:lnTo>
                                                          <a:pt x="533" y="14"/>
                                                        </a:lnTo>
                                                        <a:lnTo>
                                                          <a:pt x="581" y="14"/>
                                                        </a:lnTo>
                                                        <a:lnTo>
                                                          <a:pt x="581"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2024"/>
                                                <wps:cNvSpPr>
                                                  <a:spLocks/>
                                                </wps:cNvSpPr>
                                                <wps:spPr bwMode="auto">
                                                  <a:xfrm>
                                                    <a:off x="8543" y="-1936"/>
                                                    <a:ext cx="677" cy="586"/>
                                                  </a:xfrm>
                                                  <a:custGeom>
                                                    <a:avLst/>
                                                    <a:gdLst>
                                                      <a:gd name="T0" fmla="*/ 672 w 677"/>
                                                      <a:gd name="T1" fmla="*/ -1927 h 586"/>
                                                      <a:gd name="T2" fmla="*/ 662 w 677"/>
                                                      <a:gd name="T3" fmla="*/ -1927 h 586"/>
                                                      <a:gd name="T4" fmla="*/ 662 w 677"/>
                                                      <a:gd name="T5" fmla="*/ -1864 h 586"/>
                                                      <a:gd name="T6" fmla="*/ 672 w 677"/>
                                                      <a:gd name="T7" fmla="*/ -1864 h 586"/>
                                                      <a:gd name="T8" fmla="*/ 672 w 677"/>
                                                      <a:gd name="T9" fmla="*/ -1922 h 586"/>
                                                      <a:gd name="T10" fmla="*/ 667 w 677"/>
                                                      <a:gd name="T11" fmla="*/ -1922 h 586"/>
                                                      <a:gd name="T12" fmla="*/ 672 w 677"/>
                                                      <a:gd name="T13" fmla="*/ -1927 h 5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7" h="586">
                                                        <a:moveTo>
                                                          <a:pt x="672" y="9"/>
                                                        </a:moveTo>
                                                        <a:lnTo>
                                                          <a:pt x="662" y="9"/>
                                                        </a:lnTo>
                                                        <a:lnTo>
                                                          <a:pt x="662" y="72"/>
                                                        </a:lnTo>
                                                        <a:lnTo>
                                                          <a:pt x="672" y="72"/>
                                                        </a:lnTo>
                                                        <a:lnTo>
                                                          <a:pt x="672" y="14"/>
                                                        </a:lnTo>
                                                        <a:lnTo>
                                                          <a:pt x="667" y="14"/>
                                                        </a:lnTo>
                                                        <a:lnTo>
                                                          <a:pt x="672" y="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2025"/>
                                                <wps:cNvSpPr>
                                                  <a:spLocks/>
                                                </wps:cNvSpPr>
                                                <wps:spPr bwMode="auto">
                                                  <a:xfrm>
                                                    <a:off x="8543" y="-1936"/>
                                                    <a:ext cx="677" cy="586"/>
                                                  </a:xfrm>
                                                  <a:custGeom>
                                                    <a:avLst/>
                                                    <a:gdLst>
                                                      <a:gd name="T0" fmla="*/ 667 w 677"/>
                                                      <a:gd name="T1" fmla="*/ -1936 h 586"/>
                                                      <a:gd name="T2" fmla="*/ 633 w 677"/>
                                                      <a:gd name="T3" fmla="*/ -1936 h 586"/>
                                                      <a:gd name="T4" fmla="*/ 633 w 677"/>
                                                      <a:gd name="T5" fmla="*/ -1922 h 586"/>
                                                      <a:gd name="T6" fmla="*/ 662 w 677"/>
                                                      <a:gd name="T7" fmla="*/ -1922 h 586"/>
                                                      <a:gd name="T8" fmla="*/ 662 w 677"/>
                                                      <a:gd name="T9" fmla="*/ -1927 h 586"/>
                                                      <a:gd name="T10" fmla="*/ 672 w 677"/>
                                                      <a:gd name="T11" fmla="*/ -1927 h 586"/>
                                                      <a:gd name="T12" fmla="*/ 667 w 677"/>
                                                      <a:gd name="T13" fmla="*/ -1936 h 5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7" h="586">
                                                        <a:moveTo>
                                                          <a:pt x="667" y="0"/>
                                                        </a:moveTo>
                                                        <a:lnTo>
                                                          <a:pt x="633" y="0"/>
                                                        </a:lnTo>
                                                        <a:lnTo>
                                                          <a:pt x="633" y="14"/>
                                                        </a:lnTo>
                                                        <a:lnTo>
                                                          <a:pt x="662" y="14"/>
                                                        </a:lnTo>
                                                        <a:lnTo>
                                                          <a:pt x="662" y="9"/>
                                                        </a:lnTo>
                                                        <a:lnTo>
                                                          <a:pt x="672" y="9"/>
                                                        </a:lnTo>
                                                        <a:lnTo>
                                                          <a:pt x="66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2026"/>
                                                <wps:cNvSpPr>
                                                  <a:spLocks/>
                                                </wps:cNvSpPr>
                                                <wps:spPr bwMode="auto">
                                                  <a:xfrm>
                                                    <a:off x="8543" y="-1936"/>
                                                    <a:ext cx="677" cy="586"/>
                                                  </a:xfrm>
                                                  <a:custGeom>
                                                    <a:avLst/>
                                                    <a:gdLst>
                                                      <a:gd name="T0" fmla="*/ 672 w 677"/>
                                                      <a:gd name="T1" fmla="*/ -1927 h 586"/>
                                                      <a:gd name="T2" fmla="*/ 667 w 677"/>
                                                      <a:gd name="T3" fmla="*/ -1922 h 586"/>
                                                      <a:gd name="T4" fmla="*/ 672 w 677"/>
                                                      <a:gd name="T5" fmla="*/ -1922 h 586"/>
                                                      <a:gd name="T6" fmla="*/ 672 w 677"/>
                                                      <a:gd name="T7" fmla="*/ -1927 h 5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7" h="586">
                                                        <a:moveTo>
                                                          <a:pt x="672" y="9"/>
                                                        </a:moveTo>
                                                        <a:lnTo>
                                                          <a:pt x="667" y="14"/>
                                                        </a:lnTo>
                                                        <a:lnTo>
                                                          <a:pt x="672" y="14"/>
                                                        </a:lnTo>
                                                        <a:lnTo>
                                                          <a:pt x="672" y="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2027"/>
                                                <wps:cNvSpPr>
                                                  <a:spLocks/>
                                                </wps:cNvSpPr>
                                                <wps:spPr bwMode="auto">
                                                  <a:xfrm>
                                                    <a:off x="8543" y="-1936"/>
                                                    <a:ext cx="677" cy="586"/>
                                                  </a:xfrm>
                                                  <a:custGeom>
                                                    <a:avLst/>
                                                    <a:gdLst>
                                                      <a:gd name="T0" fmla="*/ 672 w 677"/>
                                                      <a:gd name="T1" fmla="*/ -1936 h 586"/>
                                                      <a:gd name="T2" fmla="*/ 667 w 677"/>
                                                      <a:gd name="T3" fmla="*/ -1936 h 586"/>
                                                      <a:gd name="T4" fmla="*/ 672 w 677"/>
                                                      <a:gd name="T5" fmla="*/ -1927 h 586"/>
                                                      <a:gd name="T6" fmla="*/ 672 w 677"/>
                                                      <a:gd name="T7" fmla="*/ -1936 h 5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7" h="586">
                                                        <a:moveTo>
                                                          <a:pt x="672" y="0"/>
                                                        </a:moveTo>
                                                        <a:lnTo>
                                                          <a:pt x="667" y="0"/>
                                                        </a:lnTo>
                                                        <a:lnTo>
                                                          <a:pt x="672" y="9"/>
                                                        </a:lnTo>
                                                        <a:lnTo>
                                                          <a:pt x="672"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2028"/>
                                                <wps:cNvSpPr>
                                                  <a:spLocks/>
                                                </wps:cNvSpPr>
                                                <wps:spPr bwMode="auto">
                                                  <a:xfrm>
                                                    <a:off x="8543" y="-1936"/>
                                                    <a:ext cx="677" cy="586"/>
                                                  </a:xfrm>
                                                  <a:custGeom>
                                                    <a:avLst/>
                                                    <a:gdLst>
                                                      <a:gd name="T0" fmla="*/ 672 w 677"/>
                                                      <a:gd name="T1" fmla="*/ -1816 h 586"/>
                                                      <a:gd name="T2" fmla="*/ 662 w 677"/>
                                                      <a:gd name="T3" fmla="*/ -1816 h 586"/>
                                                      <a:gd name="T4" fmla="*/ 662 w 677"/>
                                                      <a:gd name="T5" fmla="*/ -1764 h 586"/>
                                                      <a:gd name="T6" fmla="*/ 672 w 677"/>
                                                      <a:gd name="T7" fmla="*/ -1764 h 586"/>
                                                      <a:gd name="T8" fmla="*/ 672 w 677"/>
                                                      <a:gd name="T9" fmla="*/ -181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672" y="120"/>
                                                        </a:moveTo>
                                                        <a:lnTo>
                                                          <a:pt x="662" y="120"/>
                                                        </a:lnTo>
                                                        <a:lnTo>
                                                          <a:pt x="662" y="172"/>
                                                        </a:lnTo>
                                                        <a:lnTo>
                                                          <a:pt x="672" y="172"/>
                                                        </a:lnTo>
                                                        <a:lnTo>
                                                          <a:pt x="672" y="1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2029"/>
                                                <wps:cNvSpPr>
                                                  <a:spLocks/>
                                                </wps:cNvSpPr>
                                                <wps:spPr bwMode="auto">
                                                  <a:xfrm>
                                                    <a:off x="8543" y="-1936"/>
                                                    <a:ext cx="677" cy="586"/>
                                                  </a:xfrm>
                                                  <a:custGeom>
                                                    <a:avLst/>
                                                    <a:gdLst>
                                                      <a:gd name="T0" fmla="*/ 672 w 677"/>
                                                      <a:gd name="T1" fmla="*/ -1716 h 586"/>
                                                      <a:gd name="T2" fmla="*/ 662 w 677"/>
                                                      <a:gd name="T3" fmla="*/ -1716 h 586"/>
                                                      <a:gd name="T4" fmla="*/ 662 w 677"/>
                                                      <a:gd name="T5" fmla="*/ -1615 h 586"/>
                                                      <a:gd name="T6" fmla="*/ 672 w 677"/>
                                                      <a:gd name="T7" fmla="*/ -1615 h 586"/>
                                                      <a:gd name="T8" fmla="*/ 672 w 677"/>
                                                      <a:gd name="T9" fmla="*/ -171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672" y="220"/>
                                                        </a:moveTo>
                                                        <a:lnTo>
                                                          <a:pt x="662" y="220"/>
                                                        </a:lnTo>
                                                        <a:lnTo>
                                                          <a:pt x="662" y="321"/>
                                                        </a:lnTo>
                                                        <a:lnTo>
                                                          <a:pt x="672" y="321"/>
                                                        </a:lnTo>
                                                        <a:lnTo>
                                                          <a:pt x="672" y="2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2030"/>
                                                <wps:cNvSpPr>
                                                  <a:spLocks/>
                                                </wps:cNvSpPr>
                                                <wps:spPr bwMode="auto">
                                                  <a:xfrm>
                                                    <a:off x="8543" y="-1936"/>
                                                    <a:ext cx="677" cy="586"/>
                                                  </a:xfrm>
                                                  <a:custGeom>
                                                    <a:avLst/>
                                                    <a:gdLst>
                                                      <a:gd name="T0" fmla="*/ 672 w 677"/>
                                                      <a:gd name="T1" fmla="*/ -1567 h 586"/>
                                                      <a:gd name="T2" fmla="*/ 662 w 677"/>
                                                      <a:gd name="T3" fmla="*/ -1567 h 586"/>
                                                      <a:gd name="T4" fmla="*/ 662 w 677"/>
                                                      <a:gd name="T5" fmla="*/ -1514 h 586"/>
                                                      <a:gd name="T6" fmla="*/ 672 w 677"/>
                                                      <a:gd name="T7" fmla="*/ -1514 h 586"/>
                                                      <a:gd name="T8" fmla="*/ 672 w 677"/>
                                                      <a:gd name="T9" fmla="*/ -1567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672" y="369"/>
                                                        </a:moveTo>
                                                        <a:lnTo>
                                                          <a:pt x="662" y="369"/>
                                                        </a:lnTo>
                                                        <a:lnTo>
                                                          <a:pt x="662" y="422"/>
                                                        </a:lnTo>
                                                        <a:lnTo>
                                                          <a:pt x="672" y="422"/>
                                                        </a:lnTo>
                                                        <a:lnTo>
                                                          <a:pt x="672" y="36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2031"/>
                                                <wps:cNvSpPr>
                                                  <a:spLocks/>
                                                </wps:cNvSpPr>
                                                <wps:spPr bwMode="auto">
                                                  <a:xfrm>
                                                    <a:off x="8543" y="-1936"/>
                                                    <a:ext cx="677" cy="586"/>
                                                  </a:xfrm>
                                                  <a:custGeom>
                                                    <a:avLst/>
                                                    <a:gdLst>
                                                      <a:gd name="T0" fmla="*/ 677 w 677"/>
                                                      <a:gd name="T1" fmla="*/ -1466 h 586"/>
                                                      <a:gd name="T2" fmla="*/ 662 w 677"/>
                                                      <a:gd name="T3" fmla="*/ -1466 h 586"/>
                                                      <a:gd name="T4" fmla="*/ 662 w 677"/>
                                                      <a:gd name="T5" fmla="*/ -1365 h 586"/>
                                                      <a:gd name="T6" fmla="*/ 677 w 677"/>
                                                      <a:gd name="T7" fmla="*/ -1365 h 586"/>
                                                      <a:gd name="T8" fmla="*/ 677 w 677"/>
                                                      <a:gd name="T9" fmla="*/ -1466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677" y="470"/>
                                                        </a:moveTo>
                                                        <a:lnTo>
                                                          <a:pt x="662" y="470"/>
                                                        </a:lnTo>
                                                        <a:lnTo>
                                                          <a:pt x="662" y="571"/>
                                                        </a:lnTo>
                                                        <a:lnTo>
                                                          <a:pt x="677" y="571"/>
                                                        </a:lnTo>
                                                        <a:lnTo>
                                                          <a:pt x="677" y="47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2032"/>
                                                <wps:cNvSpPr>
                                                  <a:spLocks/>
                                                </wps:cNvSpPr>
                                                <wps:spPr bwMode="auto">
                                                  <a:xfrm>
                                                    <a:off x="8543" y="-1936"/>
                                                    <a:ext cx="677" cy="586"/>
                                                  </a:xfrm>
                                                  <a:custGeom>
                                                    <a:avLst/>
                                                    <a:gdLst>
                                                      <a:gd name="T0" fmla="*/ 629 w 677"/>
                                                      <a:gd name="T1" fmla="*/ -1360 h 586"/>
                                                      <a:gd name="T2" fmla="*/ 576 w 677"/>
                                                      <a:gd name="T3" fmla="*/ -1360 h 586"/>
                                                      <a:gd name="T4" fmla="*/ 576 w 677"/>
                                                      <a:gd name="T5" fmla="*/ -1351 h 586"/>
                                                      <a:gd name="T6" fmla="*/ 629 w 677"/>
                                                      <a:gd name="T7" fmla="*/ -1351 h 586"/>
                                                      <a:gd name="T8" fmla="*/ 629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629" y="576"/>
                                                        </a:moveTo>
                                                        <a:lnTo>
                                                          <a:pt x="576" y="576"/>
                                                        </a:lnTo>
                                                        <a:lnTo>
                                                          <a:pt x="576" y="585"/>
                                                        </a:lnTo>
                                                        <a:lnTo>
                                                          <a:pt x="629" y="585"/>
                                                        </a:lnTo>
                                                        <a:lnTo>
                                                          <a:pt x="629"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2033"/>
                                                <wps:cNvSpPr>
                                                  <a:spLocks/>
                                                </wps:cNvSpPr>
                                                <wps:spPr bwMode="auto">
                                                  <a:xfrm>
                                                    <a:off x="8543" y="-1936"/>
                                                    <a:ext cx="677" cy="586"/>
                                                  </a:xfrm>
                                                  <a:custGeom>
                                                    <a:avLst/>
                                                    <a:gdLst>
                                                      <a:gd name="T0" fmla="*/ 528 w 677"/>
                                                      <a:gd name="T1" fmla="*/ -1360 h 586"/>
                                                      <a:gd name="T2" fmla="*/ 427 w 677"/>
                                                      <a:gd name="T3" fmla="*/ -1360 h 586"/>
                                                      <a:gd name="T4" fmla="*/ 427 w 677"/>
                                                      <a:gd name="T5" fmla="*/ -1351 h 586"/>
                                                      <a:gd name="T6" fmla="*/ 528 w 677"/>
                                                      <a:gd name="T7" fmla="*/ -1351 h 586"/>
                                                      <a:gd name="T8" fmla="*/ 528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528" y="576"/>
                                                        </a:moveTo>
                                                        <a:lnTo>
                                                          <a:pt x="427" y="576"/>
                                                        </a:lnTo>
                                                        <a:lnTo>
                                                          <a:pt x="427" y="585"/>
                                                        </a:lnTo>
                                                        <a:lnTo>
                                                          <a:pt x="528" y="585"/>
                                                        </a:lnTo>
                                                        <a:lnTo>
                                                          <a:pt x="528"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034"/>
                                                <wps:cNvSpPr>
                                                  <a:spLocks/>
                                                </wps:cNvSpPr>
                                                <wps:spPr bwMode="auto">
                                                  <a:xfrm>
                                                    <a:off x="8543" y="-1936"/>
                                                    <a:ext cx="677" cy="586"/>
                                                  </a:xfrm>
                                                  <a:custGeom>
                                                    <a:avLst/>
                                                    <a:gdLst>
                                                      <a:gd name="T0" fmla="*/ 379 w 677"/>
                                                      <a:gd name="T1" fmla="*/ -1360 h 586"/>
                                                      <a:gd name="T2" fmla="*/ 326 w 677"/>
                                                      <a:gd name="T3" fmla="*/ -1360 h 586"/>
                                                      <a:gd name="T4" fmla="*/ 326 w 677"/>
                                                      <a:gd name="T5" fmla="*/ -1351 h 586"/>
                                                      <a:gd name="T6" fmla="*/ 379 w 677"/>
                                                      <a:gd name="T7" fmla="*/ -1351 h 586"/>
                                                      <a:gd name="T8" fmla="*/ 379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379" y="576"/>
                                                        </a:moveTo>
                                                        <a:lnTo>
                                                          <a:pt x="326" y="576"/>
                                                        </a:lnTo>
                                                        <a:lnTo>
                                                          <a:pt x="326" y="585"/>
                                                        </a:lnTo>
                                                        <a:lnTo>
                                                          <a:pt x="379" y="585"/>
                                                        </a:lnTo>
                                                        <a:lnTo>
                                                          <a:pt x="379"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035"/>
                                                <wps:cNvSpPr>
                                                  <a:spLocks/>
                                                </wps:cNvSpPr>
                                                <wps:spPr bwMode="auto">
                                                  <a:xfrm>
                                                    <a:off x="8543" y="-1936"/>
                                                    <a:ext cx="677" cy="586"/>
                                                  </a:xfrm>
                                                  <a:custGeom>
                                                    <a:avLst/>
                                                    <a:gdLst>
                                                      <a:gd name="T0" fmla="*/ 278 w 677"/>
                                                      <a:gd name="T1" fmla="*/ -1360 h 586"/>
                                                      <a:gd name="T2" fmla="*/ 177 w 677"/>
                                                      <a:gd name="T3" fmla="*/ -1360 h 586"/>
                                                      <a:gd name="T4" fmla="*/ 177 w 677"/>
                                                      <a:gd name="T5" fmla="*/ -1351 h 586"/>
                                                      <a:gd name="T6" fmla="*/ 278 w 677"/>
                                                      <a:gd name="T7" fmla="*/ -1351 h 586"/>
                                                      <a:gd name="T8" fmla="*/ 278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278" y="576"/>
                                                        </a:moveTo>
                                                        <a:lnTo>
                                                          <a:pt x="177" y="576"/>
                                                        </a:lnTo>
                                                        <a:lnTo>
                                                          <a:pt x="177" y="585"/>
                                                        </a:lnTo>
                                                        <a:lnTo>
                                                          <a:pt x="278" y="585"/>
                                                        </a:lnTo>
                                                        <a:lnTo>
                                                          <a:pt x="278"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036"/>
                                                <wps:cNvSpPr>
                                                  <a:spLocks/>
                                                </wps:cNvSpPr>
                                                <wps:spPr bwMode="auto">
                                                  <a:xfrm>
                                                    <a:off x="8543" y="-1936"/>
                                                    <a:ext cx="677" cy="586"/>
                                                  </a:xfrm>
                                                  <a:custGeom>
                                                    <a:avLst/>
                                                    <a:gdLst>
                                                      <a:gd name="T0" fmla="*/ 125 w 677"/>
                                                      <a:gd name="T1" fmla="*/ -1360 h 586"/>
                                                      <a:gd name="T2" fmla="*/ 77 w 677"/>
                                                      <a:gd name="T3" fmla="*/ -1360 h 586"/>
                                                      <a:gd name="T4" fmla="*/ 77 w 677"/>
                                                      <a:gd name="T5" fmla="*/ -1351 h 586"/>
                                                      <a:gd name="T6" fmla="*/ 125 w 677"/>
                                                      <a:gd name="T7" fmla="*/ -1351 h 586"/>
                                                      <a:gd name="T8" fmla="*/ 125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125" y="576"/>
                                                        </a:moveTo>
                                                        <a:lnTo>
                                                          <a:pt x="77" y="576"/>
                                                        </a:lnTo>
                                                        <a:lnTo>
                                                          <a:pt x="77" y="585"/>
                                                        </a:lnTo>
                                                        <a:lnTo>
                                                          <a:pt x="125" y="585"/>
                                                        </a:lnTo>
                                                        <a:lnTo>
                                                          <a:pt x="125"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2037"/>
                                                <wps:cNvSpPr>
                                                  <a:spLocks/>
                                                </wps:cNvSpPr>
                                                <wps:spPr bwMode="auto">
                                                  <a:xfrm>
                                                    <a:off x="8543" y="-1936"/>
                                                    <a:ext cx="677" cy="586"/>
                                                  </a:xfrm>
                                                  <a:custGeom>
                                                    <a:avLst/>
                                                    <a:gdLst>
                                                      <a:gd name="T0" fmla="*/ 29 w 677"/>
                                                      <a:gd name="T1" fmla="*/ -1360 h 586"/>
                                                      <a:gd name="T2" fmla="*/ 0 w 677"/>
                                                      <a:gd name="T3" fmla="*/ -1360 h 586"/>
                                                      <a:gd name="T4" fmla="*/ 0 w 677"/>
                                                      <a:gd name="T5" fmla="*/ -1351 h 586"/>
                                                      <a:gd name="T6" fmla="*/ 29 w 677"/>
                                                      <a:gd name="T7" fmla="*/ -1351 h 586"/>
                                                      <a:gd name="T8" fmla="*/ 29 w 677"/>
                                                      <a:gd name="T9" fmla="*/ -136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7" h="586">
                                                        <a:moveTo>
                                                          <a:pt x="29" y="576"/>
                                                        </a:moveTo>
                                                        <a:lnTo>
                                                          <a:pt x="0" y="576"/>
                                                        </a:lnTo>
                                                        <a:lnTo>
                                                          <a:pt x="0" y="585"/>
                                                        </a:lnTo>
                                                        <a:lnTo>
                                                          <a:pt x="29" y="585"/>
                                                        </a:lnTo>
                                                        <a:lnTo>
                                                          <a:pt x="29" y="57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6" name="Group 2038"/>
                                              <wpg:cNvGrpSpPr>
                                                <a:grpSpLocks/>
                                              </wpg:cNvGrpSpPr>
                                              <wpg:grpSpPr bwMode="auto">
                                                <a:xfrm>
                                                  <a:off x="8120" y="-1927"/>
                                                  <a:ext cx="408" cy="571"/>
                                                  <a:chOff x="8120" y="-1927"/>
                                                  <a:chExt cx="408" cy="571"/>
                                                </a:xfrm>
                                              </wpg:grpSpPr>
                                              <wps:wsp>
                                                <wps:cNvPr id="3207" name="Freeform 2039"/>
                                                <wps:cNvSpPr>
                                                  <a:spLocks/>
                                                </wps:cNvSpPr>
                                                <wps:spPr bwMode="auto">
                                                  <a:xfrm>
                                                    <a:off x="8120" y="-1927"/>
                                                    <a:ext cx="408" cy="571"/>
                                                  </a:xfrm>
                                                  <a:custGeom>
                                                    <a:avLst/>
                                                    <a:gdLst>
                                                      <a:gd name="T0" fmla="*/ 5 w 408"/>
                                                      <a:gd name="T1" fmla="*/ -1927 h 571"/>
                                                      <a:gd name="T2" fmla="*/ 408 w 408"/>
                                                      <a:gd name="T3" fmla="*/ -1927 h 571"/>
                                                      <a:gd name="T4" fmla="*/ 408 w 408"/>
                                                      <a:gd name="T5" fmla="*/ -1356 h 571"/>
                                                      <a:gd name="T6" fmla="*/ 0 w 408"/>
                                                      <a:gd name="T7" fmla="*/ -1360 h 5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8" h="571">
                                                        <a:moveTo>
                                                          <a:pt x="5" y="0"/>
                                                        </a:moveTo>
                                                        <a:lnTo>
                                                          <a:pt x="408" y="0"/>
                                                        </a:lnTo>
                                                        <a:lnTo>
                                                          <a:pt x="408" y="571"/>
                                                        </a:lnTo>
                                                        <a:lnTo>
                                                          <a:pt x="0" y="567"/>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2040"/>
                                              <wpg:cNvGrpSpPr>
                                                <a:grpSpLocks/>
                                              </wpg:cNvGrpSpPr>
                                              <wpg:grpSpPr bwMode="auto">
                                                <a:xfrm>
                                                  <a:off x="7549" y="-762"/>
                                                  <a:ext cx="278" cy="106"/>
                                                  <a:chOff x="7549" y="-762"/>
                                                  <a:chExt cx="278" cy="106"/>
                                                </a:xfrm>
                                              </wpg:grpSpPr>
                                              <wps:wsp>
                                                <wps:cNvPr id="3209" name="Freeform 2041"/>
                                                <wps:cNvSpPr>
                                                  <a:spLocks/>
                                                </wps:cNvSpPr>
                                                <wps:spPr bwMode="auto">
                                                  <a:xfrm>
                                                    <a:off x="7549" y="-762"/>
                                                    <a:ext cx="278" cy="106"/>
                                                  </a:xfrm>
                                                  <a:custGeom>
                                                    <a:avLst/>
                                                    <a:gdLst>
                                                      <a:gd name="T0" fmla="*/ 183 w 278"/>
                                                      <a:gd name="T1" fmla="*/ -762 h 106"/>
                                                      <a:gd name="T2" fmla="*/ 183 w 278"/>
                                                      <a:gd name="T3" fmla="*/ -656 h 106"/>
                                                      <a:gd name="T4" fmla="*/ 270 w 278"/>
                                                      <a:gd name="T5" fmla="*/ -704 h 106"/>
                                                      <a:gd name="T6" fmla="*/ 187 w 278"/>
                                                      <a:gd name="T7" fmla="*/ -704 h 106"/>
                                                      <a:gd name="T8" fmla="*/ 187 w 278"/>
                                                      <a:gd name="T9" fmla="*/ -714 h 106"/>
                                                      <a:gd name="T10" fmla="*/ 270 w 278"/>
                                                      <a:gd name="T11" fmla="*/ -714 h 106"/>
                                                      <a:gd name="T12" fmla="*/ 183 w 278"/>
                                                      <a:gd name="T13" fmla="*/ -762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06">
                                                        <a:moveTo>
                                                          <a:pt x="183" y="0"/>
                                                        </a:moveTo>
                                                        <a:lnTo>
                                                          <a:pt x="183" y="106"/>
                                                        </a:lnTo>
                                                        <a:lnTo>
                                                          <a:pt x="270" y="58"/>
                                                        </a:lnTo>
                                                        <a:lnTo>
                                                          <a:pt x="187" y="58"/>
                                                        </a:lnTo>
                                                        <a:lnTo>
                                                          <a:pt x="187" y="48"/>
                                                        </a:lnTo>
                                                        <a:lnTo>
                                                          <a:pt x="270" y="48"/>
                                                        </a:lnTo>
                                                        <a:lnTo>
                                                          <a:pt x="183"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042"/>
                                                <wps:cNvSpPr>
                                                  <a:spLocks/>
                                                </wps:cNvSpPr>
                                                <wps:spPr bwMode="auto">
                                                  <a:xfrm>
                                                    <a:off x="7549" y="-762"/>
                                                    <a:ext cx="278" cy="106"/>
                                                  </a:xfrm>
                                                  <a:custGeom>
                                                    <a:avLst/>
                                                    <a:gdLst>
                                                      <a:gd name="T0" fmla="*/ 183 w 278"/>
                                                      <a:gd name="T1" fmla="*/ -714 h 106"/>
                                                      <a:gd name="T2" fmla="*/ 0 w 278"/>
                                                      <a:gd name="T3" fmla="*/ -714 h 106"/>
                                                      <a:gd name="T4" fmla="*/ 0 w 278"/>
                                                      <a:gd name="T5" fmla="*/ -704 h 106"/>
                                                      <a:gd name="T6" fmla="*/ 183 w 278"/>
                                                      <a:gd name="T7" fmla="*/ -704 h 106"/>
                                                      <a:gd name="T8" fmla="*/ 183 w 278"/>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106">
                                                        <a:moveTo>
                                                          <a:pt x="183" y="48"/>
                                                        </a:moveTo>
                                                        <a:lnTo>
                                                          <a:pt x="0" y="48"/>
                                                        </a:lnTo>
                                                        <a:lnTo>
                                                          <a:pt x="0" y="58"/>
                                                        </a:lnTo>
                                                        <a:lnTo>
                                                          <a:pt x="183" y="58"/>
                                                        </a:lnTo>
                                                        <a:lnTo>
                                                          <a:pt x="183"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2043"/>
                                                <wps:cNvSpPr>
                                                  <a:spLocks/>
                                                </wps:cNvSpPr>
                                                <wps:spPr bwMode="auto">
                                                  <a:xfrm>
                                                    <a:off x="7549" y="-762"/>
                                                    <a:ext cx="278" cy="106"/>
                                                  </a:xfrm>
                                                  <a:custGeom>
                                                    <a:avLst/>
                                                    <a:gdLst>
                                                      <a:gd name="T0" fmla="*/ 270 w 278"/>
                                                      <a:gd name="T1" fmla="*/ -714 h 106"/>
                                                      <a:gd name="T2" fmla="*/ 187 w 278"/>
                                                      <a:gd name="T3" fmla="*/ -714 h 106"/>
                                                      <a:gd name="T4" fmla="*/ 187 w 278"/>
                                                      <a:gd name="T5" fmla="*/ -704 h 106"/>
                                                      <a:gd name="T6" fmla="*/ 270 w 278"/>
                                                      <a:gd name="T7" fmla="*/ -704 h 106"/>
                                                      <a:gd name="T8" fmla="*/ 279 w 278"/>
                                                      <a:gd name="T9" fmla="*/ -709 h 106"/>
                                                      <a:gd name="T10" fmla="*/ 270 w 278"/>
                                                      <a:gd name="T11" fmla="*/ -714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8" h="106">
                                                        <a:moveTo>
                                                          <a:pt x="270" y="48"/>
                                                        </a:moveTo>
                                                        <a:lnTo>
                                                          <a:pt x="187" y="48"/>
                                                        </a:lnTo>
                                                        <a:lnTo>
                                                          <a:pt x="187" y="58"/>
                                                        </a:lnTo>
                                                        <a:lnTo>
                                                          <a:pt x="270" y="58"/>
                                                        </a:lnTo>
                                                        <a:lnTo>
                                                          <a:pt x="279" y="53"/>
                                                        </a:lnTo>
                                                        <a:lnTo>
                                                          <a:pt x="270"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2" name="Group 2044"/>
                                              <wpg:cNvGrpSpPr>
                                                <a:grpSpLocks/>
                                              </wpg:cNvGrpSpPr>
                                              <wpg:grpSpPr bwMode="auto">
                                                <a:xfrm>
                                                  <a:off x="7828" y="-867"/>
                                                  <a:ext cx="2" cy="288"/>
                                                  <a:chOff x="7828" y="-867"/>
                                                  <a:chExt cx="2" cy="288"/>
                                                </a:xfrm>
                                              </wpg:grpSpPr>
                                              <wps:wsp>
                                                <wps:cNvPr id="3213" name="Freeform 2045"/>
                                                <wps:cNvSpPr>
                                                  <a:spLocks/>
                                                </wps:cNvSpPr>
                                                <wps:spPr bwMode="auto">
                                                  <a:xfrm>
                                                    <a:off x="7828" y="-867"/>
                                                    <a:ext cx="2" cy="288"/>
                                                  </a:xfrm>
                                                  <a:custGeom>
                                                    <a:avLst/>
                                                    <a:gdLst>
                                                      <a:gd name="T0" fmla="*/ 0 w 2"/>
                                                      <a:gd name="T1" fmla="*/ -579 h 288"/>
                                                      <a:gd name="T2" fmla="*/ 0 w 2"/>
                                                      <a:gd name="T3" fmla="*/ -867 h 288"/>
                                                      <a:gd name="T4" fmla="*/ 0 60000 65536"/>
                                                      <a:gd name="T5" fmla="*/ 0 60000 65536"/>
                                                    </a:gdLst>
                                                    <a:ahLst/>
                                                    <a:cxnLst>
                                                      <a:cxn ang="T4">
                                                        <a:pos x="T0" y="T1"/>
                                                      </a:cxn>
                                                      <a:cxn ang="T5">
                                                        <a:pos x="T2" y="T3"/>
                                                      </a:cxn>
                                                    </a:cxnLst>
                                                    <a:rect l="0" t="0" r="r" b="b"/>
                                                    <a:pathLst>
                                                      <a:path w="2" h="288">
                                                        <a:moveTo>
                                                          <a:pt x="0" y="288"/>
                                                        </a:moveTo>
                                                        <a:lnTo>
                                                          <a:pt x="0"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2046"/>
                                              <wpg:cNvGrpSpPr>
                                                <a:grpSpLocks/>
                                              </wpg:cNvGrpSpPr>
                                              <wpg:grpSpPr bwMode="auto">
                                                <a:xfrm>
                                                  <a:off x="8120" y="-762"/>
                                                  <a:ext cx="269" cy="106"/>
                                                  <a:chOff x="8120" y="-762"/>
                                                  <a:chExt cx="269" cy="106"/>
                                                </a:xfrm>
                                              </wpg:grpSpPr>
                                              <wps:wsp>
                                                <wps:cNvPr id="3215" name="Freeform 2047"/>
                                                <wps:cNvSpPr>
                                                  <a:spLocks/>
                                                </wps:cNvSpPr>
                                                <wps:spPr bwMode="auto">
                                                  <a:xfrm>
                                                    <a:off x="8120" y="-762"/>
                                                    <a:ext cx="269" cy="106"/>
                                                  </a:xfrm>
                                                  <a:custGeom>
                                                    <a:avLst/>
                                                    <a:gdLst>
                                                      <a:gd name="T0" fmla="*/ 96 w 269"/>
                                                      <a:gd name="T1" fmla="*/ -762 h 106"/>
                                                      <a:gd name="T2" fmla="*/ 0 w 269"/>
                                                      <a:gd name="T3" fmla="*/ -709 h 106"/>
                                                      <a:gd name="T4" fmla="*/ 96 w 269"/>
                                                      <a:gd name="T5" fmla="*/ -656 h 106"/>
                                                      <a:gd name="T6" fmla="*/ 96 w 269"/>
                                                      <a:gd name="T7" fmla="*/ -704 h 106"/>
                                                      <a:gd name="T8" fmla="*/ 87 w 269"/>
                                                      <a:gd name="T9" fmla="*/ -704 h 106"/>
                                                      <a:gd name="T10" fmla="*/ 87 w 269"/>
                                                      <a:gd name="T11" fmla="*/ -714 h 106"/>
                                                      <a:gd name="T12" fmla="*/ 96 w 269"/>
                                                      <a:gd name="T13" fmla="*/ -714 h 106"/>
                                                      <a:gd name="T14" fmla="*/ 96 w 269"/>
                                                      <a:gd name="T15" fmla="*/ -762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9" h="106">
                                                        <a:moveTo>
                                                          <a:pt x="96" y="0"/>
                                                        </a:moveTo>
                                                        <a:lnTo>
                                                          <a:pt x="0" y="53"/>
                                                        </a:lnTo>
                                                        <a:lnTo>
                                                          <a:pt x="96" y="106"/>
                                                        </a:lnTo>
                                                        <a:lnTo>
                                                          <a:pt x="96" y="58"/>
                                                        </a:lnTo>
                                                        <a:lnTo>
                                                          <a:pt x="87" y="58"/>
                                                        </a:lnTo>
                                                        <a:lnTo>
                                                          <a:pt x="87" y="48"/>
                                                        </a:lnTo>
                                                        <a:lnTo>
                                                          <a:pt x="96" y="48"/>
                                                        </a:lnTo>
                                                        <a:lnTo>
                                                          <a:pt x="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2048"/>
                                                <wps:cNvSpPr>
                                                  <a:spLocks/>
                                                </wps:cNvSpPr>
                                                <wps:spPr bwMode="auto">
                                                  <a:xfrm>
                                                    <a:off x="8120" y="-762"/>
                                                    <a:ext cx="269" cy="106"/>
                                                  </a:xfrm>
                                                  <a:custGeom>
                                                    <a:avLst/>
                                                    <a:gdLst>
                                                      <a:gd name="T0" fmla="*/ 96 w 269"/>
                                                      <a:gd name="T1" fmla="*/ -714 h 106"/>
                                                      <a:gd name="T2" fmla="*/ 87 w 269"/>
                                                      <a:gd name="T3" fmla="*/ -714 h 106"/>
                                                      <a:gd name="T4" fmla="*/ 87 w 269"/>
                                                      <a:gd name="T5" fmla="*/ -704 h 106"/>
                                                      <a:gd name="T6" fmla="*/ 96 w 269"/>
                                                      <a:gd name="T7" fmla="*/ -704 h 106"/>
                                                      <a:gd name="T8" fmla="*/ 96 w 269"/>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106">
                                                        <a:moveTo>
                                                          <a:pt x="96" y="48"/>
                                                        </a:moveTo>
                                                        <a:lnTo>
                                                          <a:pt x="87" y="48"/>
                                                        </a:lnTo>
                                                        <a:lnTo>
                                                          <a:pt x="87" y="58"/>
                                                        </a:lnTo>
                                                        <a:lnTo>
                                                          <a:pt x="96" y="58"/>
                                                        </a:lnTo>
                                                        <a:lnTo>
                                                          <a:pt x="9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2049"/>
                                                <wps:cNvSpPr>
                                                  <a:spLocks/>
                                                </wps:cNvSpPr>
                                                <wps:spPr bwMode="auto">
                                                  <a:xfrm>
                                                    <a:off x="8120" y="-762"/>
                                                    <a:ext cx="269" cy="106"/>
                                                  </a:xfrm>
                                                  <a:custGeom>
                                                    <a:avLst/>
                                                    <a:gdLst>
                                                      <a:gd name="T0" fmla="*/ 269 w 269"/>
                                                      <a:gd name="T1" fmla="*/ -714 h 106"/>
                                                      <a:gd name="T2" fmla="*/ 96 w 269"/>
                                                      <a:gd name="T3" fmla="*/ -714 h 106"/>
                                                      <a:gd name="T4" fmla="*/ 96 w 269"/>
                                                      <a:gd name="T5" fmla="*/ -704 h 106"/>
                                                      <a:gd name="T6" fmla="*/ 269 w 269"/>
                                                      <a:gd name="T7" fmla="*/ -704 h 106"/>
                                                      <a:gd name="T8" fmla="*/ 269 w 269"/>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106">
                                                        <a:moveTo>
                                                          <a:pt x="269" y="48"/>
                                                        </a:moveTo>
                                                        <a:lnTo>
                                                          <a:pt x="96" y="48"/>
                                                        </a:lnTo>
                                                        <a:lnTo>
                                                          <a:pt x="96" y="58"/>
                                                        </a:lnTo>
                                                        <a:lnTo>
                                                          <a:pt x="269" y="58"/>
                                                        </a:lnTo>
                                                        <a:lnTo>
                                                          <a:pt x="269"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8" name="Group 2050"/>
                                              <wpg:cNvGrpSpPr>
                                                <a:grpSpLocks/>
                                              </wpg:cNvGrpSpPr>
                                              <wpg:grpSpPr bwMode="auto">
                                                <a:xfrm>
                                                  <a:off x="8120" y="-867"/>
                                                  <a:ext cx="2" cy="288"/>
                                                  <a:chOff x="8120" y="-867"/>
                                                  <a:chExt cx="2" cy="288"/>
                                                </a:xfrm>
                                              </wpg:grpSpPr>
                                              <wps:wsp>
                                                <wps:cNvPr id="3219" name="Freeform 2051"/>
                                                <wps:cNvSpPr>
                                                  <a:spLocks/>
                                                </wps:cNvSpPr>
                                                <wps:spPr bwMode="auto">
                                                  <a:xfrm>
                                                    <a:off x="8120" y="-867"/>
                                                    <a:ext cx="2" cy="288"/>
                                                  </a:xfrm>
                                                  <a:custGeom>
                                                    <a:avLst/>
                                                    <a:gdLst>
                                                      <a:gd name="T0" fmla="*/ 0 w 2"/>
                                                      <a:gd name="T1" fmla="*/ -579 h 288"/>
                                                      <a:gd name="T2" fmla="*/ 0 w 2"/>
                                                      <a:gd name="T3" fmla="*/ -867 h 288"/>
                                                      <a:gd name="T4" fmla="*/ 0 60000 65536"/>
                                                      <a:gd name="T5" fmla="*/ 0 60000 65536"/>
                                                    </a:gdLst>
                                                    <a:ahLst/>
                                                    <a:cxnLst>
                                                      <a:cxn ang="T4">
                                                        <a:pos x="T0" y="T1"/>
                                                      </a:cxn>
                                                      <a:cxn ang="T5">
                                                        <a:pos x="T2" y="T3"/>
                                                      </a:cxn>
                                                    </a:cxnLst>
                                                    <a:rect l="0" t="0" r="r" b="b"/>
                                                    <a:pathLst>
                                                      <a:path w="2" h="288">
                                                        <a:moveTo>
                                                          <a:pt x="0" y="288"/>
                                                        </a:moveTo>
                                                        <a:lnTo>
                                                          <a:pt x="0"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052"/>
                                              <wpg:cNvGrpSpPr>
                                                <a:grpSpLocks/>
                                              </wpg:cNvGrpSpPr>
                                              <wpg:grpSpPr bwMode="auto">
                                                <a:xfrm>
                                                  <a:off x="3611" y="-762"/>
                                                  <a:ext cx="278" cy="106"/>
                                                  <a:chOff x="3611" y="-762"/>
                                                  <a:chExt cx="278" cy="106"/>
                                                </a:xfrm>
                                              </wpg:grpSpPr>
                                              <wps:wsp>
                                                <wps:cNvPr id="3221" name="Freeform 2053"/>
                                                <wps:cNvSpPr>
                                                  <a:spLocks/>
                                                </wps:cNvSpPr>
                                                <wps:spPr bwMode="auto">
                                                  <a:xfrm>
                                                    <a:off x="3611" y="-762"/>
                                                    <a:ext cx="278" cy="106"/>
                                                  </a:xfrm>
                                                  <a:custGeom>
                                                    <a:avLst/>
                                                    <a:gdLst>
                                                      <a:gd name="T0" fmla="*/ 182 w 278"/>
                                                      <a:gd name="T1" fmla="*/ -762 h 106"/>
                                                      <a:gd name="T2" fmla="*/ 182 w 278"/>
                                                      <a:gd name="T3" fmla="*/ -656 h 106"/>
                                                      <a:gd name="T4" fmla="*/ 269 w 278"/>
                                                      <a:gd name="T5" fmla="*/ -704 h 106"/>
                                                      <a:gd name="T6" fmla="*/ 187 w 278"/>
                                                      <a:gd name="T7" fmla="*/ -704 h 106"/>
                                                      <a:gd name="T8" fmla="*/ 187 w 278"/>
                                                      <a:gd name="T9" fmla="*/ -714 h 106"/>
                                                      <a:gd name="T10" fmla="*/ 269 w 278"/>
                                                      <a:gd name="T11" fmla="*/ -714 h 106"/>
                                                      <a:gd name="T12" fmla="*/ 182 w 278"/>
                                                      <a:gd name="T13" fmla="*/ -762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106">
                                                        <a:moveTo>
                                                          <a:pt x="182" y="0"/>
                                                        </a:moveTo>
                                                        <a:lnTo>
                                                          <a:pt x="182" y="106"/>
                                                        </a:lnTo>
                                                        <a:lnTo>
                                                          <a:pt x="269" y="58"/>
                                                        </a:lnTo>
                                                        <a:lnTo>
                                                          <a:pt x="187" y="58"/>
                                                        </a:lnTo>
                                                        <a:lnTo>
                                                          <a:pt x="187" y="48"/>
                                                        </a:lnTo>
                                                        <a:lnTo>
                                                          <a:pt x="269" y="48"/>
                                                        </a:lnTo>
                                                        <a:lnTo>
                                                          <a:pt x="182"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2054"/>
                                                <wps:cNvSpPr>
                                                  <a:spLocks/>
                                                </wps:cNvSpPr>
                                                <wps:spPr bwMode="auto">
                                                  <a:xfrm>
                                                    <a:off x="3611" y="-762"/>
                                                    <a:ext cx="278" cy="106"/>
                                                  </a:xfrm>
                                                  <a:custGeom>
                                                    <a:avLst/>
                                                    <a:gdLst>
                                                      <a:gd name="T0" fmla="*/ 182 w 278"/>
                                                      <a:gd name="T1" fmla="*/ -714 h 106"/>
                                                      <a:gd name="T2" fmla="*/ 0 w 278"/>
                                                      <a:gd name="T3" fmla="*/ -714 h 106"/>
                                                      <a:gd name="T4" fmla="*/ 0 w 278"/>
                                                      <a:gd name="T5" fmla="*/ -704 h 106"/>
                                                      <a:gd name="T6" fmla="*/ 182 w 278"/>
                                                      <a:gd name="T7" fmla="*/ -704 h 106"/>
                                                      <a:gd name="T8" fmla="*/ 182 w 278"/>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 h="106">
                                                        <a:moveTo>
                                                          <a:pt x="182" y="48"/>
                                                        </a:moveTo>
                                                        <a:lnTo>
                                                          <a:pt x="0" y="48"/>
                                                        </a:lnTo>
                                                        <a:lnTo>
                                                          <a:pt x="0" y="58"/>
                                                        </a:lnTo>
                                                        <a:lnTo>
                                                          <a:pt x="182" y="58"/>
                                                        </a:lnTo>
                                                        <a:lnTo>
                                                          <a:pt x="182"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2055"/>
                                                <wps:cNvSpPr>
                                                  <a:spLocks/>
                                                </wps:cNvSpPr>
                                                <wps:spPr bwMode="auto">
                                                  <a:xfrm>
                                                    <a:off x="3611" y="-762"/>
                                                    <a:ext cx="278" cy="106"/>
                                                  </a:xfrm>
                                                  <a:custGeom>
                                                    <a:avLst/>
                                                    <a:gdLst>
                                                      <a:gd name="T0" fmla="*/ 269 w 278"/>
                                                      <a:gd name="T1" fmla="*/ -714 h 106"/>
                                                      <a:gd name="T2" fmla="*/ 187 w 278"/>
                                                      <a:gd name="T3" fmla="*/ -714 h 106"/>
                                                      <a:gd name="T4" fmla="*/ 187 w 278"/>
                                                      <a:gd name="T5" fmla="*/ -704 h 106"/>
                                                      <a:gd name="T6" fmla="*/ 269 w 278"/>
                                                      <a:gd name="T7" fmla="*/ -704 h 106"/>
                                                      <a:gd name="T8" fmla="*/ 278 w 278"/>
                                                      <a:gd name="T9" fmla="*/ -709 h 106"/>
                                                      <a:gd name="T10" fmla="*/ 269 w 278"/>
                                                      <a:gd name="T11" fmla="*/ -714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8" h="106">
                                                        <a:moveTo>
                                                          <a:pt x="269" y="48"/>
                                                        </a:moveTo>
                                                        <a:lnTo>
                                                          <a:pt x="187" y="48"/>
                                                        </a:lnTo>
                                                        <a:lnTo>
                                                          <a:pt x="187" y="58"/>
                                                        </a:lnTo>
                                                        <a:lnTo>
                                                          <a:pt x="269" y="58"/>
                                                        </a:lnTo>
                                                        <a:lnTo>
                                                          <a:pt x="278" y="53"/>
                                                        </a:lnTo>
                                                        <a:lnTo>
                                                          <a:pt x="269"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4" name="Group 2056"/>
                                              <wpg:cNvGrpSpPr>
                                                <a:grpSpLocks/>
                                              </wpg:cNvGrpSpPr>
                                              <wpg:grpSpPr bwMode="auto">
                                                <a:xfrm>
                                                  <a:off x="3889" y="-867"/>
                                                  <a:ext cx="2" cy="288"/>
                                                  <a:chOff x="3889" y="-867"/>
                                                  <a:chExt cx="2" cy="288"/>
                                                </a:xfrm>
                                              </wpg:grpSpPr>
                                              <wps:wsp>
                                                <wps:cNvPr id="3225" name="Freeform 2057"/>
                                                <wps:cNvSpPr>
                                                  <a:spLocks/>
                                                </wps:cNvSpPr>
                                                <wps:spPr bwMode="auto">
                                                  <a:xfrm>
                                                    <a:off x="3889" y="-867"/>
                                                    <a:ext cx="2" cy="288"/>
                                                  </a:xfrm>
                                                  <a:custGeom>
                                                    <a:avLst/>
                                                    <a:gdLst>
                                                      <a:gd name="T0" fmla="*/ 0 w 2"/>
                                                      <a:gd name="T1" fmla="*/ -579 h 288"/>
                                                      <a:gd name="T2" fmla="*/ 0 w 2"/>
                                                      <a:gd name="T3" fmla="*/ -867 h 288"/>
                                                      <a:gd name="T4" fmla="*/ 0 60000 65536"/>
                                                      <a:gd name="T5" fmla="*/ 0 60000 65536"/>
                                                    </a:gdLst>
                                                    <a:ahLst/>
                                                    <a:cxnLst>
                                                      <a:cxn ang="T4">
                                                        <a:pos x="T0" y="T1"/>
                                                      </a:cxn>
                                                      <a:cxn ang="T5">
                                                        <a:pos x="T2" y="T3"/>
                                                      </a:cxn>
                                                    </a:cxnLst>
                                                    <a:rect l="0" t="0" r="r" b="b"/>
                                                    <a:pathLst>
                                                      <a:path w="2" h="288">
                                                        <a:moveTo>
                                                          <a:pt x="0" y="288"/>
                                                        </a:moveTo>
                                                        <a:lnTo>
                                                          <a:pt x="0"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2058"/>
                                              <wpg:cNvGrpSpPr>
                                                <a:grpSpLocks/>
                                              </wpg:cNvGrpSpPr>
                                              <wpg:grpSpPr bwMode="auto">
                                                <a:xfrm>
                                                  <a:off x="4182" y="-762"/>
                                                  <a:ext cx="269" cy="106"/>
                                                  <a:chOff x="4182" y="-762"/>
                                                  <a:chExt cx="269" cy="106"/>
                                                </a:xfrm>
                                              </wpg:grpSpPr>
                                              <wps:wsp>
                                                <wps:cNvPr id="3227" name="Freeform 2059"/>
                                                <wps:cNvSpPr>
                                                  <a:spLocks/>
                                                </wps:cNvSpPr>
                                                <wps:spPr bwMode="auto">
                                                  <a:xfrm>
                                                    <a:off x="4182" y="-762"/>
                                                    <a:ext cx="269" cy="106"/>
                                                  </a:xfrm>
                                                  <a:custGeom>
                                                    <a:avLst/>
                                                    <a:gdLst>
                                                      <a:gd name="T0" fmla="*/ 96 w 269"/>
                                                      <a:gd name="T1" fmla="*/ -762 h 106"/>
                                                      <a:gd name="T2" fmla="*/ 0 w 269"/>
                                                      <a:gd name="T3" fmla="*/ -709 h 106"/>
                                                      <a:gd name="T4" fmla="*/ 96 w 269"/>
                                                      <a:gd name="T5" fmla="*/ -656 h 106"/>
                                                      <a:gd name="T6" fmla="*/ 96 w 269"/>
                                                      <a:gd name="T7" fmla="*/ -704 h 106"/>
                                                      <a:gd name="T8" fmla="*/ 86 w 269"/>
                                                      <a:gd name="T9" fmla="*/ -704 h 106"/>
                                                      <a:gd name="T10" fmla="*/ 86 w 269"/>
                                                      <a:gd name="T11" fmla="*/ -714 h 106"/>
                                                      <a:gd name="T12" fmla="*/ 96 w 269"/>
                                                      <a:gd name="T13" fmla="*/ -714 h 106"/>
                                                      <a:gd name="T14" fmla="*/ 96 w 269"/>
                                                      <a:gd name="T15" fmla="*/ -762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9" h="106">
                                                        <a:moveTo>
                                                          <a:pt x="96" y="0"/>
                                                        </a:moveTo>
                                                        <a:lnTo>
                                                          <a:pt x="0" y="53"/>
                                                        </a:lnTo>
                                                        <a:lnTo>
                                                          <a:pt x="96" y="106"/>
                                                        </a:lnTo>
                                                        <a:lnTo>
                                                          <a:pt x="96" y="58"/>
                                                        </a:lnTo>
                                                        <a:lnTo>
                                                          <a:pt x="86" y="58"/>
                                                        </a:lnTo>
                                                        <a:lnTo>
                                                          <a:pt x="86" y="48"/>
                                                        </a:lnTo>
                                                        <a:lnTo>
                                                          <a:pt x="96" y="48"/>
                                                        </a:lnTo>
                                                        <a:lnTo>
                                                          <a:pt x="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2060"/>
                                                <wps:cNvSpPr>
                                                  <a:spLocks/>
                                                </wps:cNvSpPr>
                                                <wps:spPr bwMode="auto">
                                                  <a:xfrm>
                                                    <a:off x="4182" y="-762"/>
                                                    <a:ext cx="269" cy="106"/>
                                                  </a:xfrm>
                                                  <a:custGeom>
                                                    <a:avLst/>
                                                    <a:gdLst>
                                                      <a:gd name="T0" fmla="*/ 96 w 269"/>
                                                      <a:gd name="T1" fmla="*/ -714 h 106"/>
                                                      <a:gd name="T2" fmla="*/ 86 w 269"/>
                                                      <a:gd name="T3" fmla="*/ -714 h 106"/>
                                                      <a:gd name="T4" fmla="*/ 86 w 269"/>
                                                      <a:gd name="T5" fmla="*/ -704 h 106"/>
                                                      <a:gd name="T6" fmla="*/ 96 w 269"/>
                                                      <a:gd name="T7" fmla="*/ -704 h 106"/>
                                                      <a:gd name="T8" fmla="*/ 96 w 269"/>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106">
                                                        <a:moveTo>
                                                          <a:pt x="96" y="48"/>
                                                        </a:moveTo>
                                                        <a:lnTo>
                                                          <a:pt x="86" y="48"/>
                                                        </a:lnTo>
                                                        <a:lnTo>
                                                          <a:pt x="86" y="58"/>
                                                        </a:lnTo>
                                                        <a:lnTo>
                                                          <a:pt x="96" y="58"/>
                                                        </a:lnTo>
                                                        <a:lnTo>
                                                          <a:pt x="9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2061"/>
                                                <wps:cNvSpPr>
                                                  <a:spLocks/>
                                                </wps:cNvSpPr>
                                                <wps:spPr bwMode="auto">
                                                  <a:xfrm>
                                                    <a:off x="4182" y="-762"/>
                                                    <a:ext cx="269" cy="106"/>
                                                  </a:xfrm>
                                                  <a:custGeom>
                                                    <a:avLst/>
                                                    <a:gdLst>
                                                      <a:gd name="T0" fmla="*/ 269 w 269"/>
                                                      <a:gd name="T1" fmla="*/ -714 h 106"/>
                                                      <a:gd name="T2" fmla="*/ 96 w 269"/>
                                                      <a:gd name="T3" fmla="*/ -714 h 106"/>
                                                      <a:gd name="T4" fmla="*/ 96 w 269"/>
                                                      <a:gd name="T5" fmla="*/ -704 h 106"/>
                                                      <a:gd name="T6" fmla="*/ 269 w 269"/>
                                                      <a:gd name="T7" fmla="*/ -704 h 106"/>
                                                      <a:gd name="T8" fmla="*/ 269 w 269"/>
                                                      <a:gd name="T9" fmla="*/ -714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106">
                                                        <a:moveTo>
                                                          <a:pt x="269" y="48"/>
                                                        </a:moveTo>
                                                        <a:lnTo>
                                                          <a:pt x="96" y="48"/>
                                                        </a:lnTo>
                                                        <a:lnTo>
                                                          <a:pt x="96" y="58"/>
                                                        </a:lnTo>
                                                        <a:lnTo>
                                                          <a:pt x="269" y="58"/>
                                                        </a:lnTo>
                                                        <a:lnTo>
                                                          <a:pt x="269"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0" name="Group 2062"/>
                                              <wpg:cNvGrpSpPr>
                                                <a:grpSpLocks/>
                                              </wpg:cNvGrpSpPr>
                                              <wpg:grpSpPr bwMode="auto">
                                                <a:xfrm>
                                                  <a:off x="4182" y="-867"/>
                                                  <a:ext cx="2" cy="288"/>
                                                  <a:chOff x="4182" y="-867"/>
                                                  <a:chExt cx="2" cy="288"/>
                                                </a:xfrm>
                                              </wpg:grpSpPr>
                                              <wps:wsp>
                                                <wps:cNvPr id="3231" name="Freeform 2063"/>
                                                <wps:cNvSpPr>
                                                  <a:spLocks/>
                                                </wps:cNvSpPr>
                                                <wps:spPr bwMode="auto">
                                                  <a:xfrm>
                                                    <a:off x="4182" y="-867"/>
                                                    <a:ext cx="2" cy="288"/>
                                                  </a:xfrm>
                                                  <a:custGeom>
                                                    <a:avLst/>
                                                    <a:gdLst>
                                                      <a:gd name="T0" fmla="*/ 0 w 2"/>
                                                      <a:gd name="T1" fmla="*/ -579 h 288"/>
                                                      <a:gd name="T2" fmla="*/ 0 w 2"/>
                                                      <a:gd name="T3" fmla="*/ -867 h 288"/>
                                                      <a:gd name="T4" fmla="*/ 0 60000 65536"/>
                                                      <a:gd name="T5" fmla="*/ 0 60000 65536"/>
                                                    </a:gdLst>
                                                    <a:ahLst/>
                                                    <a:cxnLst>
                                                      <a:cxn ang="T4">
                                                        <a:pos x="T0" y="T1"/>
                                                      </a:cxn>
                                                      <a:cxn ang="T5">
                                                        <a:pos x="T2" y="T3"/>
                                                      </a:cxn>
                                                    </a:cxnLst>
                                                    <a:rect l="0" t="0" r="r" b="b"/>
                                                    <a:pathLst>
                                                      <a:path w="2" h="288">
                                                        <a:moveTo>
                                                          <a:pt x="0" y="288"/>
                                                        </a:moveTo>
                                                        <a:lnTo>
                                                          <a:pt x="0"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2064"/>
                                              <wpg:cNvGrpSpPr>
                                                <a:grpSpLocks/>
                                              </wpg:cNvGrpSpPr>
                                              <wpg:grpSpPr bwMode="auto">
                                                <a:xfrm>
                                                  <a:off x="3568" y="-3231"/>
                                                  <a:ext cx="317" cy="106"/>
                                                  <a:chOff x="3568" y="-3231"/>
                                                  <a:chExt cx="317" cy="106"/>
                                                </a:xfrm>
                                              </wpg:grpSpPr>
                                              <wps:wsp>
                                                <wps:cNvPr id="3233" name="Freeform 2065"/>
                                                <wps:cNvSpPr>
                                                  <a:spLocks/>
                                                </wps:cNvSpPr>
                                                <wps:spPr bwMode="auto">
                                                  <a:xfrm>
                                                    <a:off x="3568" y="-3231"/>
                                                    <a:ext cx="317" cy="106"/>
                                                  </a:xfrm>
                                                  <a:custGeom>
                                                    <a:avLst/>
                                                    <a:gdLst>
                                                      <a:gd name="T0" fmla="*/ 220 w 317"/>
                                                      <a:gd name="T1" fmla="*/ -3231 h 106"/>
                                                      <a:gd name="T2" fmla="*/ 220 w 317"/>
                                                      <a:gd name="T3" fmla="*/ -3126 h 106"/>
                                                      <a:gd name="T4" fmla="*/ 308 w 317"/>
                                                      <a:gd name="T5" fmla="*/ -3174 h 106"/>
                                                      <a:gd name="T6" fmla="*/ 230 w 317"/>
                                                      <a:gd name="T7" fmla="*/ -3174 h 106"/>
                                                      <a:gd name="T8" fmla="*/ 230 w 317"/>
                                                      <a:gd name="T9" fmla="*/ -3183 h 106"/>
                                                      <a:gd name="T10" fmla="*/ 308 w 317"/>
                                                      <a:gd name="T11" fmla="*/ -3183 h 106"/>
                                                      <a:gd name="T12" fmla="*/ 220 w 317"/>
                                                      <a:gd name="T13" fmla="*/ -3231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7" h="106">
                                                        <a:moveTo>
                                                          <a:pt x="220" y="0"/>
                                                        </a:moveTo>
                                                        <a:lnTo>
                                                          <a:pt x="220" y="105"/>
                                                        </a:lnTo>
                                                        <a:lnTo>
                                                          <a:pt x="308" y="57"/>
                                                        </a:lnTo>
                                                        <a:lnTo>
                                                          <a:pt x="230" y="57"/>
                                                        </a:lnTo>
                                                        <a:lnTo>
                                                          <a:pt x="230" y="48"/>
                                                        </a:lnTo>
                                                        <a:lnTo>
                                                          <a:pt x="308" y="48"/>
                                                        </a:lnTo>
                                                        <a:lnTo>
                                                          <a:pt x="220"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066"/>
                                                <wps:cNvSpPr>
                                                  <a:spLocks/>
                                                </wps:cNvSpPr>
                                                <wps:spPr bwMode="auto">
                                                  <a:xfrm>
                                                    <a:off x="3568" y="-3231"/>
                                                    <a:ext cx="317" cy="106"/>
                                                  </a:xfrm>
                                                  <a:custGeom>
                                                    <a:avLst/>
                                                    <a:gdLst>
                                                      <a:gd name="T0" fmla="*/ 220 w 317"/>
                                                      <a:gd name="T1" fmla="*/ -3183 h 106"/>
                                                      <a:gd name="T2" fmla="*/ 0 w 317"/>
                                                      <a:gd name="T3" fmla="*/ -3183 h 106"/>
                                                      <a:gd name="T4" fmla="*/ 0 w 317"/>
                                                      <a:gd name="T5" fmla="*/ -3174 h 106"/>
                                                      <a:gd name="T6" fmla="*/ 220 w 317"/>
                                                      <a:gd name="T7" fmla="*/ -3174 h 106"/>
                                                      <a:gd name="T8" fmla="*/ 220 w 317"/>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220" y="48"/>
                                                        </a:moveTo>
                                                        <a:lnTo>
                                                          <a:pt x="0" y="48"/>
                                                        </a:lnTo>
                                                        <a:lnTo>
                                                          <a:pt x="0" y="57"/>
                                                        </a:lnTo>
                                                        <a:lnTo>
                                                          <a:pt x="220" y="57"/>
                                                        </a:lnTo>
                                                        <a:lnTo>
                                                          <a:pt x="220"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2067"/>
                                                <wps:cNvSpPr>
                                                  <a:spLocks/>
                                                </wps:cNvSpPr>
                                                <wps:spPr bwMode="auto">
                                                  <a:xfrm>
                                                    <a:off x="3568" y="-3231"/>
                                                    <a:ext cx="317" cy="106"/>
                                                  </a:xfrm>
                                                  <a:custGeom>
                                                    <a:avLst/>
                                                    <a:gdLst>
                                                      <a:gd name="T0" fmla="*/ 308 w 317"/>
                                                      <a:gd name="T1" fmla="*/ -3183 h 106"/>
                                                      <a:gd name="T2" fmla="*/ 230 w 317"/>
                                                      <a:gd name="T3" fmla="*/ -3183 h 106"/>
                                                      <a:gd name="T4" fmla="*/ 230 w 317"/>
                                                      <a:gd name="T5" fmla="*/ -3174 h 106"/>
                                                      <a:gd name="T6" fmla="*/ 308 w 317"/>
                                                      <a:gd name="T7" fmla="*/ -3174 h 106"/>
                                                      <a:gd name="T8" fmla="*/ 316 w 317"/>
                                                      <a:gd name="T9" fmla="*/ -3178 h 106"/>
                                                      <a:gd name="T10" fmla="*/ 308 w 317"/>
                                                      <a:gd name="T11" fmla="*/ -3183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7" h="106">
                                                        <a:moveTo>
                                                          <a:pt x="308" y="48"/>
                                                        </a:moveTo>
                                                        <a:lnTo>
                                                          <a:pt x="230" y="48"/>
                                                        </a:lnTo>
                                                        <a:lnTo>
                                                          <a:pt x="230" y="57"/>
                                                        </a:lnTo>
                                                        <a:lnTo>
                                                          <a:pt x="308" y="57"/>
                                                        </a:lnTo>
                                                        <a:lnTo>
                                                          <a:pt x="316" y="53"/>
                                                        </a:lnTo>
                                                        <a:lnTo>
                                                          <a:pt x="308"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6" name="Group 2068"/>
                                              <wpg:cNvGrpSpPr>
                                                <a:grpSpLocks/>
                                              </wpg:cNvGrpSpPr>
                                              <wpg:grpSpPr bwMode="auto">
                                                <a:xfrm>
                                                  <a:off x="2815" y="-3231"/>
                                                  <a:ext cx="316" cy="106"/>
                                                  <a:chOff x="2815" y="-3231"/>
                                                  <a:chExt cx="316" cy="106"/>
                                                </a:xfrm>
                                              </wpg:grpSpPr>
                                              <wps:wsp>
                                                <wps:cNvPr id="3237" name="Freeform 2069"/>
                                                <wps:cNvSpPr>
                                                  <a:spLocks/>
                                                </wps:cNvSpPr>
                                                <wps:spPr bwMode="auto">
                                                  <a:xfrm>
                                                    <a:off x="2815" y="-3231"/>
                                                    <a:ext cx="316" cy="106"/>
                                                  </a:xfrm>
                                                  <a:custGeom>
                                                    <a:avLst/>
                                                    <a:gdLst>
                                                      <a:gd name="T0" fmla="*/ 95 w 316"/>
                                                      <a:gd name="T1" fmla="*/ -3231 h 106"/>
                                                      <a:gd name="T2" fmla="*/ 0 w 316"/>
                                                      <a:gd name="T3" fmla="*/ -3178 h 106"/>
                                                      <a:gd name="T4" fmla="*/ 95 w 316"/>
                                                      <a:gd name="T5" fmla="*/ -3126 h 106"/>
                                                      <a:gd name="T6" fmla="*/ 95 w 316"/>
                                                      <a:gd name="T7" fmla="*/ -3174 h 106"/>
                                                      <a:gd name="T8" fmla="*/ 85 w 316"/>
                                                      <a:gd name="T9" fmla="*/ -3174 h 106"/>
                                                      <a:gd name="T10" fmla="*/ 85 w 316"/>
                                                      <a:gd name="T11" fmla="*/ -3183 h 106"/>
                                                      <a:gd name="T12" fmla="*/ 95 w 316"/>
                                                      <a:gd name="T13" fmla="*/ -3183 h 106"/>
                                                      <a:gd name="T14" fmla="*/ 95 w 316"/>
                                                      <a:gd name="T15" fmla="*/ -3231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6" h="106">
                                                        <a:moveTo>
                                                          <a:pt x="95" y="0"/>
                                                        </a:moveTo>
                                                        <a:lnTo>
                                                          <a:pt x="0" y="53"/>
                                                        </a:lnTo>
                                                        <a:lnTo>
                                                          <a:pt x="95" y="105"/>
                                                        </a:lnTo>
                                                        <a:lnTo>
                                                          <a:pt x="95" y="57"/>
                                                        </a:lnTo>
                                                        <a:lnTo>
                                                          <a:pt x="85" y="57"/>
                                                        </a:lnTo>
                                                        <a:lnTo>
                                                          <a:pt x="85" y="48"/>
                                                        </a:lnTo>
                                                        <a:lnTo>
                                                          <a:pt x="95" y="48"/>
                                                        </a:lnTo>
                                                        <a:lnTo>
                                                          <a:pt x="95"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2070"/>
                                                <wps:cNvSpPr>
                                                  <a:spLocks/>
                                                </wps:cNvSpPr>
                                                <wps:spPr bwMode="auto">
                                                  <a:xfrm>
                                                    <a:off x="2815" y="-3231"/>
                                                    <a:ext cx="316" cy="106"/>
                                                  </a:xfrm>
                                                  <a:custGeom>
                                                    <a:avLst/>
                                                    <a:gdLst>
                                                      <a:gd name="T0" fmla="*/ 95 w 316"/>
                                                      <a:gd name="T1" fmla="*/ -3183 h 106"/>
                                                      <a:gd name="T2" fmla="*/ 85 w 316"/>
                                                      <a:gd name="T3" fmla="*/ -3183 h 106"/>
                                                      <a:gd name="T4" fmla="*/ 85 w 316"/>
                                                      <a:gd name="T5" fmla="*/ -3174 h 106"/>
                                                      <a:gd name="T6" fmla="*/ 95 w 316"/>
                                                      <a:gd name="T7" fmla="*/ -3174 h 106"/>
                                                      <a:gd name="T8" fmla="*/ 95 w 316"/>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 h="106">
                                                        <a:moveTo>
                                                          <a:pt x="95" y="48"/>
                                                        </a:moveTo>
                                                        <a:lnTo>
                                                          <a:pt x="85" y="48"/>
                                                        </a:lnTo>
                                                        <a:lnTo>
                                                          <a:pt x="85" y="57"/>
                                                        </a:lnTo>
                                                        <a:lnTo>
                                                          <a:pt x="95" y="57"/>
                                                        </a:lnTo>
                                                        <a:lnTo>
                                                          <a:pt x="95"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2071"/>
                                                <wps:cNvSpPr>
                                                  <a:spLocks/>
                                                </wps:cNvSpPr>
                                                <wps:spPr bwMode="auto">
                                                  <a:xfrm>
                                                    <a:off x="2815" y="-3231"/>
                                                    <a:ext cx="316" cy="106"/>
                                                  </a:xfrm>
                                                  <a:custGeom>
                                                    <a:avLst/>
                                                    <a:gdLst>
                                                      <a:gd name="T0" fmla="*/ 316 w 316"/>
                                                      <a:gd name="T1" fmla="*/ -3183 h 106"/>
                                                      <a:gd name="T2" fmla="*/ 95 w 316"/>
                                                      <a:gd name="T3" fmla="*/ -3183 h 106"/>
                                                      <a:gd name="T4" fmla="*/ 95 w 316"/>
                                                      <a:gd name="T5" fmla="*/ -3174 h 106"/>
                                                      <a:gd name="T6" fmla="*/ 316 w 316"/>
                                                      <a:gd name="T7" fmla="*/ -3174 h 106"/>
                                                      <a:gd name="T8" fmla="*/ 316 w 316"/>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6" h="106">
                                                        <a:moveTo>
                                                          <a:pt x="316" y="48"/>
                                                        </a:moveTo>
                                                        <a:lnTo>
                                                          <a:pt x="95" y="48"/>
                                                        </a:lnTo>
                                                        <a:lnTo>
                                                          <a:pt x="95" y="57"/>
                                                        </a:lnTo>
                                                        <a:lnTo>
                                                          <a:pt x="316" y="57"/>
                                                        </a:lnTo>
                                                        <a:lnTo>
                                                          <a:pt x="31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2072"/>
                                              <wpg:cNvGrpSpPr>
                                                <a:grpSpLocks/>
                                              </wpg:cNvGrpSpPr>
                                              <wpg:grpSpPr bwMode="auto">
                                                <a:xfrm>
                                                  <a:off x="8893" y="-3231"/>
                                                  <a:ext cx="312" cy="106"/>
                                                  <a:chOff x="8893" y="-3231"/>
                                                  <a:chExt cx="312" cy="106"/>
                                                </a:xfrm>
                                              </wpg:grpSpPr>
                                              <wps:wsp>
                                                <wps:cNvPr id="3241" name="Freeform 2073"/>
                                                <wps:cNvSpPr>
                                                  <a:spLocks/>
                                                </wps:cNvSpPr>
                                                <wps:spPr bwMode="auto">
                                                  <a:xfrm>
                                                    <a:off x="8893" y="-3231"/>
                                                    <a:ext cx="312" cy="106"/>
                                                  </a:xfrm>
                                                  <a:custGeom>
                                                    <a:avLst/>
                                                    <a:gdLst>
                                                      <a:gd name="T0" fmla="*/ 216 w 312"/>
                                                      <a:gd name="T1" fmla="*/ -3231 h 106"/>
                                                      <a:gd name="T2" fmla="*/ 216 w 312"/>
                                                      <a:gd name="T3" fmla="*/ -3126 h 106"/>
                                                      <a:gd name="T4" fmla="*/ 303 w 312"/>
                                                      <a:gd name="T5" fmla="*/ -3174 h 106"/>
                                                      <a:gd name="T6" fmla="*/ 226 w 312"/>
                                                      <a:gd name="T7" fmla="*/ -3174 h 106"/>
                                                      <a:gd name="T8" fmla="*/ 226 w 312"/>
                                                      <a:gd name="T9" fmla="*/ -3183 h 106"/>
                                                      <a:gd name="T10" fmla="*/ 303 w 312"/>
                                                      <a:gd name="T11" fmla="*/ -3183 h 106"/>
                                                      <a:gd name="T12" fmla="*/ 216 w 312"/>
                                                      <a:gd name="T13" fmla="*/ -3231 h 1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2" h="106">
                                                        <a:moveTo>
                                                          <a:pt x="216" y="0"/>
                                                        </a:moveTo>
                                                        <a:lnTo>
                                                          <a:pt x="216" y="105"/>
                                                        </a:lnTo>
                                                        <a:lnTo>
                                                          <a:pt x="303" y="57"/>
                                                        </a:lnTo>
                                                        <a:lnTo>
                                                          <a:pt x="226" y="57"/>
                                                        </a:lnTo>
                                                        <a:lnTo>
                                                          <a:pt x="226" y="48"/>
                                                        </a:lnTo>
                                                        <a:lnTo>
                                                          <a:pt x="303" y="48"/>
                                                        </a:lnTo>
                                                        <a:lnTo>
                                                          <a:pt x="21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2074"/>
                                                <wps:cNvSpPr>
                                                  <a:spLocks/>
                                                </wps:cNvSpPr>
                                                <wps:spPr bwMode="auto">
                                                  <a:xfrm>
                                                    <a:off x="8893" y="-3231"/>
                                                    <a:ext cx="312" cy="106"/>
                                                  </a:xfrm>
                                                  <a:custGeom>
                                                    <a:avLst/>
                                                    <a:gdLst>
                                                      <a:gd name="T0" fmla="*/ 216 w 312"/>
                                                      <a:gd name="T1" fmla="*/ -3183 h 106"/>
                                                      <a:gd name="T2" fmla="*/ 0 w 312"/>
                                                      <a:gd name="T3" fmla="*/ -3183 h 106"/>
                                                      <a:gd name="T4" fmla="*/ 0 w 312"/>
                                                      <a:gd name="T5" fmla="*/ -3174 h 106"/>
                                                      <a:gd name="T6" fmla="*/ 216 w 312"/>
                                                      <a:gd name="T7" fmla="*/ -3174 h 106"/>
                                                      <a:gd name="T8" fmla="*/ 216 w 312"/>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2" h="106">
                                                        <a:moveTo>
                                                          <a:pt x="216" y="48"/>
                                                        </a:moveTo>
                                                        <a:lnTo>
                                                          <a:pt x="0" y="48"/>
                                                        </a:lnTo>
                                                        <a:lnTo>
                                                          <a:pt x="0" y="57"/>
                                                        </a:lnTo>
                                                        <a:lnTo>
                                                          <a:pt x="216" y="57"/>
                                                        </a:lnTo>
                                                        <a:lnTo>
                                                          <a:pt x="21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2075"/>
                                                <wps:cNvSpPr>
                                                  <a:spLocks/>
                                                </wps:cNvSpPr>
                                                <wps:spPr bwMode="auto">
                                                  <a:xfrm>
                                                    <a:off x="8893" y="-3231"/>
                                                    <a:ext cx="312" cy="106"/>
                                                  </a:xfrm>
                                                  <a:custGeom>
                                                    <a:avLst/>
                                                    <a:gdLst>
                                                      <a:gd name="T0" fmla="*/ 303 w 312"/>
                                                      <a:gd name="T1" fmla="*/ -3183 h 106"/>
                                                      <a:gd name="T2" fmla="*/ 226 w 312"/>
                                                      <a:gd name="T3" fmla="*/ -3183 h 106"/>
                                                      <a:gd name="T4" fmla="*/ 226 w 312"/>
                                                      <a:gd name="T5" fmla="*/ -3174 h 106"/>
                                                      <a:gd name="T6" fmla="*/ 303 w 312"/>
                                                      <a:gd name="T7" fmla="*/ -3174 h 106"/>
                                                      <a:gd name="T8" fmla="*/ 312 w 312"/>
                                                      <a:gd name="T9" fmla="*/ -3178 h 106"/>
                                                      <a:gd name="T10" fmla="*/ 303 w 312"/>
                                                      <a:gd name="T11" fmla="*/ -3183 h 10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2" h="106">
                                                        <a:moveTo>
                                                          <a:pt x="303" y="48"/>
                                                        </a:moveTo>
                                                        <a:lnTo>
                                                          <a:pt x="226" y="48"/>
                                                        </a:lnTo>
                                                        <a:lnTo>
                                                          <a:pt x="226" y="57"/>
                                                        </a:lnTo>
                                                        <a:lnTo>
                                                          <a:pt x="303" y="57"/>
                                                        </a:lnTo>
                                                        <a:lnTo>
                                                          <a:pt x="312" y="53"/>
                                                        </a:lnTo>
                                                        <a:lnTo>
                                                          <a:pt x="303"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076"/>
                                              <wpg:cNvGrpSpPr>
                                                <a:grpSpLocks/>
                                              </wpg:cNvGrpSpPr>
                                              <wpg:grpSpPr bwMode="auto">
                                                <a:xfrm>
                                                  <a:off x="8135" y="-3231"/>
                                                  <a:ext cx="317" cy="106"/>
                                                  <a:chOff x="8135" y="-3231"/>
                                                  <a:chExt cx="317" cy="106"/>
                                                </a:xfrm>
                                              </wpg:grpSpPr>
                                              <wps:wsp>
                                                <wps:cNvPr id="3245" name="Freeform 2077"/>
                                                <wps:cNvSpPr>
                                                  <a:spLocks/>
                                                </wps:cNvSpPr>
                                                <wps:spPr bwMode="auto">
                                                  <a:xfrm>
                                                    <a:off x="8135" y="-3231"/>
                                                    <a:ext cx="317" cy="106"/>
                                                  </a:xfrm>
                                                  <a:custGeom>
                                                    <a:avLst/>
                                                    <a:gdLst>
                                                      <a:gd name="T0" fmla="*/ 96 w 317"/>
                                                      <a:gd name="T1" fmla="*/ -3231 h 106"/>
                                                      <a:gd name="T2" fmla="*/ 0 w 317"/>
                                                      <a:gd name="T3" fmla="*/ -3178 h 106"/>
                                                      <a:gd name="T4" fmla="*/ 96 w 317"/>
                                                      <a:gd name="T5" fmla="*/ -3126 h 106"/>
                                                      <a:gd name="T6" fmla="*/ 96 w 317"/>
                                                      <a:gd name="T7" fmla="*/ -3174 h 106"/>
                                                      <a:gd name="T8" fmla="*/ 86 w 317"/>
                                                      <a:gd name="T9" fmla="*/ -3174 h 106"/>
                                                      <a:gd name="T10" fmla="*/ 86 w 317"/>
                                                      <a:gd name="T11" fmla="*/ -3183 h 106"/>
                                                      <a:gd name="T12" fmla="*/ 96 w 317"/>
                                                      <a:gd name="T13" fmla="*/ -3183 h 106"/>
                                                      <a:gd name="T14" fmla="*/ 96 w 317"/>
                                                      <a:gd name="T15" fmla="*/ -3231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7" h="106">
                                                        <a:moveTo>
                                                          <a:pt x="96" y="0"/>
                                                        </a:moveTo>
                                                        <a:lnTo>
                                                          <a:pt x="0" y="53"/>
                                                        </a:lnTo>
                                                        <a:lnTo>
                                                          <a:pt x="96" y="105"/>
                                                        </a:lnTo>
                                                        <a:lnTo>
                                                          <a:pt x="96" y="57"/>
                                                        </a:lnTo>
                                                        <a:lnTo>
                                                          <a:pt x="86" y="57"/>
                                                        </a:lnTo>
                                                        <a:lnTo>
                                                          <a:pt x="86" y="48"/>
                                                        </a:lnTo>
                                                        <a:lnTo>
                                                          <a:pt x="96" y="48"/>
                                                        </a:lnTo>
                                                        <a:lnTo>
                                                          <a:pt x="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078"/>
                                                <wps:cNvSpPr>
                                                  <a:spLocks/>
                                                </wps:cNvSpPr>
                                                <wps:spPr bwMode="auto">
                                                  <a:xfrm>
                                                    <a:off x="8135" y="-3231"/>
                                                    <a:ext cx="317" cy="106"/>
                                                  </a:xfrm>
                                                  <a:custGeom>
                                                    <a:avLst/>
                                                    <a:gdLst>
                                                      <a:gd name="T0" fmla="*/ 96 w 317"/>
                                                      <a:gd name="T1" fmla="*/ -3183 h 106"/>
                                                      <a:gd name="T2" fmla="*/ 86 w 317"/>
                                                      <a:gd name="T3" fmla="*/ -3183 h 106"/>
                                                      <a:gd name="T4" fmla="*/ 86 w 317"/>
                                                      <a:gd name="T5" fmla="*/ -3174 h 106"/>
                                                      <a:gd name="T6" fmla="*/ 96 w 317"/>
                                                      <a:gd name="T7" fmla="*/ -3174 h 106"/>
                                                      <a:gd name="T8" fmla="*/ 96 w 317"/>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96" y="48"/>
                                                        </a:moveTo>
                                                        <a:lnTo>
                                                          <a:pt x="86" y="48"/>
                                                        </a:lnTo>
                                                        <a:lnTo>
                                                          <a:pt x="86" y="57"/>
                                                        </a:lnTo>
                                                        <a:lnTo>
                                                          <a:pt x="96" y="57"/>
                                                        </a:lnTo>
                                                        <a:lnTo>
                                                          <a:pt x="9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2079"/>
                                                <wps:cNvSpPr>
                                                  <a:spLocks/>
                                                </wps:cNvSpPr>
                                                <wps:spPr bwMode="auto">
                                                  <a:xfrm>
                                                    <a:off x="8135" y="-3231"/>
                                                    <a:ext cx="317" cy="106"/>
                                                  </a:xfrm>
                                                  <a:custGeom>
                                                    <a:avLst/>
                                                    <a:gdLst>
                                                      <a:gd name="T0" fmla="*/ 317 w 317"/>
                                                      <a:gd name="T1" fmla="*/ -3183 h 106"/>
                                                      <a:gd name="T2" fmla="*/ 96 w 317"/>
                                                      <a:gd name="T3" fmla="*/ -3183 h 106"/>
                                                      <a:gd name="T4" fmla="*/ 96 w 317"/>
                                                      <a:gd name="T5" fmla="*/ -3174 h 106"/>
                                                      <a:gd name="T6" fmla="*/ 317 w 317"/>
                                                      <a:gd name="T7" fmla="*/ -3174 h 106"/>
                                                      <a:gd name="T8" fmla="*/ 317 w 317"/>
                                                      <a:gd name="T9" fmla="*/ -3183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317" y="48"/>
                                                        </a:moveTo>
                                                        <a:lnTo>
                                                          <a:pt x="96" y="48"/>
                                                        </a:lnTo>
                                                        <a:lnTo>
                                                          <a:pt x="96" y="57"/>
                                                        </a:lnTo>
                                                        <a:lnTo>
                                                          <a:pt x="317" y="57"/>
                                                        </a:lnTo>
                                                        <a:lnTo>
                                                          <a:pt x="317"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8" name="Group 2080"/>
                                              <wpg:cNvGrpSpPr>
                                                <a:grpSpLocks/>
                                              </wpg:cNvGrpSpPr>
                                              <wpg:grpSpPr bwMode="auto">
                                                <a:xfrm>
                                                  <a:off x="3894" y="-2589"/>
                                                  <a:ext cx="317" cy="106"/>
                                                  <a:chOff x="3894" y="-2589"/>
                                                  <a:chExt cx="317" cy="106"/>
                                                </a:xfrm>
                                              </wpg:grpSpPr>
                                              <wps:wsp>
                                                <wps:cNvPr id="3249" name="Freeform 2081"/>
                                                <wps:cNvSpPr>
                                                  <a:spLocks/>
                                                </wps:cNvSpPr>
                                                <wps:spPr bwMode="auto">
                                                  <a:xfrm>
                                                    <a:off x="3894" y="-2589"/>
                                                    <a:ext cx="317" cy="106"/>
                                                  </a:xfrm>
                                                  <a:custGeom>
                                                    <a:avLst/>
                                                    <a:gdLst>
                                                      <a:gd name="T0" fmla="*/ 96 w 317"/>
                                                      <a:gd name="T1" fmla="*/ -2589 h 106"/>
                                                      <a:gd name="T2" fmla="*/ 0 w 317"/>
                                                      <a:gd name="T3" fmla="*/ -2536 h 106"/>
                                                      <a:gd name="T4" fmla="*/ 96 w 317"/>
                                                      <a:gd name="T5" fmla="*/ -2484 h 106"/>
                                                      <a:gd name="T6" fmla="*/ 96 w 317"/>
                                                      <a:gd name="T7" fmla="*/ -2532 h 106"/>
                                                      <a:gd name="T8" fmla="*/ 91 w 317"/>
                                                      <a:gd name="T9" fmla="*/ -2532 h 106"/>
                                                      <a:gd name="T10" fmla="*/ 91 w 317"/>
                                                      <a:gd name="T11" fmla="*/ -2541 h 106"/>
                                                      <a:gd name="T12" fmla="*/ 96 w 317"/>
                                                      <a:gd name="T13" fmla="*/ -2541 h 106"/>
                                                      <a:gd name="T14" fmla="*/ 96 w 317"/>
                                                      <a:gd name="T15" fmla="*/ -2589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7" h="106">
                                                        <a:moveTo>
                                                          <a:pt x="96" y="0"/>
                                                        </a:moveTo>
                                                        <a:lnTo>
                                                          <a:pt x="0" y="53"/>
                                                        </a:lnTo>
                                                        <a:lnTo>
                                                          <a:pt x="96" y="105"/>
                                                        </a:lnTo>
                                                        <a:lnTo>
                                                          <a:pt x="96" y="57"/>
                                                        </a:lnTo>
                                                        <a:lnTo>
                                                          <a:pt x="91" y="57"/>
                                                        </a:lnTo>
                                                        <a:lnTo>
                                                          <a:pt x="91" y="48"/>
                                                        </a:lnTo>
                                                        <a:lnTo>
                                                          <a:pt x="96" y="48"/>
                                                        </a:lnTo>
                                                        <a:lnTo>
                                                          <a:pt x="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2082"/>
                                                <wps:cNvSpPr>
                                                  <a:spLocks/>
                                                </wps:cNvSpPr>
                                                <wps:spPr bwMode="auto">
                                                  <a:xfrm>
                                                    <a:off x="3894" y="-2589"/>
                                                    <a:ext cx="317" cy="106"/>
                                                  </a:xfrm>
                                                  <a:custGeom>
                                                    <a:avLst/>
                                                    <a:gdLst>
                                                      <a:gd name="T0" fmla="*/ 96 w 317"/>
                                                      <a:gd name="T1" fmla="*/ -2541 h 106"/>
                                                      <a:gd name="T2" fmla="*/ 91 w 317"/>
                                                      <a:gd name="T3" fmla="*/ -2541 h 106"/>
                                                      <a:gd name="T4" fmla="*/ 91 w 317"/>
                                                      <a:gd name="T5" fmla="*/ -2532 h 106"/>
                                                      <a:gd name="T6" fmla="*/ 96 w 317"/>
                                                      <a:gd name="T7" fmla="*/ -2532 h 106"/>
                                                      <a:gd name="T8" fmla="*/ 96 w 317"/>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96" y="48"/>
                                                        </a:moveTo>
                                                        <a:lnTo>
                                                          <a:pt x="91" y="48"/>
                                                        </a:lnTo>
                                                        <a:lnTo>
                                                          <a:pt x="91" y="57"/>
                                                        </a:lnTo>
                                                        <a:lnTo>
                                                          <a:pt x="96" y="57"/>
                                                        </a:lnTo>
                                                        <a:lnTo>
                                                          <a:pt x="9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083"/>
                                                <wps:cNvSpPr>
                                                  <a:spLocks/>
                                                </wps:cNvSpPr>
                                                <wps:spPr bwMode="auto">
                                                  <a:xfrm>
                                                    <a:off x="3894" y="-2589"/>
                                                    <a:ext cx="317" cy="106"/>
                                                  </a:xfrm>
                                                  <a:custGeom>
                                                    <a:avLst/>
                                                    <a:gdLst>
                                                      <a:gd name="T0" fmla="*/ 317 w 317"/>
                                                      <a:gd name="T1" fmla="*/ -2541 h 106"/>
                                                      <a:gd name="T2" fmla="*/ 96 w 317"/>
                                                      <a:gd name="T3" fmla="*/ -2541 h 106"/>
                                                      <a:gd name="T4" fmla="*/ 96 w 317"/>
                                                      <a:gd name="T5" fmla="*/ -2532 h 106"/>
                                                      <a:gd name="T6" fmla="*/ 317 w 317"/>
                                                      <a:gd name="T7" fmla="*/ -2532 h 106"/>
                                                      <a:gd name="T8" fmla="*/ 317 w 317"/>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317" y="48"/>
                                                        </a:moveTo>
                                                        <a:lnTo>
                                                          <a:pt x="96" y="48"/>
                                                        </a:lnTo>
                                                        <a:lnTo>
                                                          <a:pt x="96" y="57"/>
                                                        </a:lnTo>
                                                        <a:lnTo>
                                                          <a:pt x="317" y="57"/>
                                                        </a:lnTo>
                                                        <a:lnTo>
                                                          <a:pt x="317"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2084"/>
                                              <wpg:cNvGrpSpPr>
                                                <a:grpSpLocks/>
                                              </wpg:cNvGrpSpPr>
                                              <wpg:grpSpPr bwMode="auto">
                                                <a:xfrm>
                                                  <a:off x="8533" y="-2589"/>
                                                  <a:ext cx="317" cy="106"/>
                                                  <a:chOff x="8533" y="-2589"/>
                                                  <a:chExt cx="317" cy="106"/>
                                                </a:xfrm>
                                              </wpg:grpSpPr>
                                              <wps:wsp>
                                                <wps:cNvPr id="3253" name="Freeform 2085"/>
                                                <wps:cNvSpPr>
                                                  <a:spLocks/>
                                                </wps:cNvSpPr>
                                                <wps:spPr bwMode="auto">
                                                  <a:xfrm>
                                                    <a:off x="8533" y="-2589"/>
                                                    <a:ext cx="317" cy="106"/>
                                                  </a:xfrm>
                                                  <a:custGeom>
                                                    <a:avLst/>
                                                    <a:gdLst>
                                                      <a:gd name="T0" fmla="*/ 96 w 317"/>
                                                      <a:gd name="T1" fmla="*/ -2589 h 106"/>
                                                      <a:gd name="T2" fmla="*/ 0 w 317"/>
                                                      <a:gd name="T3" fmla="*/ -2536 h 106"/>
                                                      <a:gd name="T4" fmla="*/ 96 w 317"/>
                                                      <a:gd name="T5" fmla="*/ -2484 h 106"/>
                                                      <a:gd name="T6" fmla="*/ 96 w 317"/>
                                                      <a:gd name="T7" fmla="*/ -2532 h 106"/>
                                                      <a:gd name="T8" fmla="*/ 91 w 317"/>
                                                      <a:gd name="T9" fmla="*/ -2532 h 106"/>
                                                      <a:gd name="T10" fmla="*/ 91 w 317"/>
                                                      <a:gd name="T11" fmla="*/ -2541 h 106"/>
                                                      <a:gd name="T12" fmla="*/ 96 w 317"/>
                                                      <a:gd name="T13" fmla="*/ -2541 h 106"/>
                                                      <a:gd name="T14" fmla="*/ 96 w 317"/>
                                                      <a:gd name="T15" fmla="*/ -2589 h 1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7" h="106">
                                                        <a:moveTo>
                                                          <a:pt x="96" y="0"/>
                                                        </a:moveTo>
                                                        <a:lnTo>
                                                          <a:pt x="0" y="53"/>
                                                        </a:lnTo>
                                                        <a:lnTo>
                                                          <a:pt x="96" y="105"/>
                                                        </a:lnTo>
                                                        <a:lnTo>
                                                          <a:pt x="96" y="57"/>
                                                        </a:lnTo>
                                                        <a:lnTo>
                                                          <a:pt x="91" y="57"/>
                                                        </a:lnTo>
                                                        <a:lnTo>
                                                          <a:pt x="91" y="48"/>
                                                        </a:lnTo>
                                                        <a:lnTo>
                                                          <a:pt x="96" y="48"/>
                                                        </a:lnTo>
                                                        <a:lnTo>
                                                          <a:pt x="9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2086"/>
                                                <wps:cNvSpPr>
                                                  <a:spLocks/>
                                                </wps:cNvSpPr>
                                                <wps:spPr bwMode="auto">
                                                  <a:xfrm>
                                                    <a:off x="8533" y="-2589"/>
                                                    <a:ext cx="317" cy="106"/>
                                                  </a:xfrm>
                                                  <a:custGeom>
                                                    <a:avLst/>
                                                    <a:gdLst>
                                                      <a:gd name="T0" fmla="*/ 96 w 317"/>
                                                      <a:gd name="T1" fmla="*/ -2541 h 106"/>
                                                      <a:gd name="T2" fmla="*/ 91 w 317"/>
                                                      <a:gd name="T3" fmla="*/ -2541 h 106"/>
                                                      <a:gd name="T4" fmla="*/ 91 w 317"/>
                                                      <a:gd name="T5" fmla="*/ -2532 h 106"/>
                                                      <a:gd name="T6" fmla="*/ 96 w 317"/>
                                                      <a:gd name="T7" fmla="*/ -2532 h 106"/>
                                                      <a:gd name="T8" fmla="*/ 96 w 317"/>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96" y="48"/>
                                                        </a:moveTo>
                                                        <a:lnTo>
                                                          <a:pt x="91" y="48"/>
                                                        </a:lnTo>
                                                        <a:lnTo>
                                                          <a:pt x="91" y="57"/>
                                                        </a:lnTo>
                                                        <a:lnTo>
                                                          <a:pt x="96" y="57"/>
                                                        </a:lnTo>
                                                        <a:lnTo>
                                                          <a:pt x="96"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2087"/>
                                                <wps:cNvSpPr>
                                                  <a:spLocks/>
                                                </wps:cNvSpPr>
                                                <wps:spPr bwMode="auto">
                                                  <a:xfrm>
                                                    <a:off x="8533" y="-2589"/>
                                                    <a:ext cx="317" cy="106"/>
                                                  </a:xfrm>
                                                  <a:custGeom>
                                                    <a:avLst/>
                                                    <a:gdLst>
                                                      <a:gd name="T0" fmla="*/ 317 w 317"/>
                                                      <a:gd name="T1" fmla="*/ -2541 h 106"/>
                                                      <a:gd name="T2" fmla="*/ 96 w 317"/>
                                                      <a:gd name="T3" fmla="*/ -2541 h 106"/>
                                                      <a:gd name="T4" fmla="*/ 96 w 317"/>
                                                      <a:gd name="T5" fmla="*/ -2532 h 106"/>
                                                      <a:gd name="T6" fmla="*/ 317 w 317"/>
                                                      <a:gd name="T7" fmla="*/ -2532 h 106"/>
                                                      <a:gd name="T8" fmla="*/ 317 w 317"/>
                                                      <a:gd name="T9" fmla="*/ -2541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7" h="106">
                                                        <a:moveTo>
                                                          <a:pt x="317" y="48"/>
                                                        </a:moveTo>
                                                        <a:lnTo>
                                                          <a:pt x="96" y="48"/>
                                                        </a:lnTo>
                                                        <a:lnTo>
                                                          <a:pt x="96" y="57"/>
                                                        </a:lnTo>
                                                        <a:lnTo>
                                                          <a:pt x="317" y="57"/>
                                                        </a:lnTo>
                                                        <a:lnTo>
                                                          <a:pt x="317" y="48"/>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2088"/>
                                              <wpg:cNvGrpSpPr>
                                                <a:grpSpLocks/>
                                              </wpg:cNvGrpSpPr>
                                              <wpg:grpSpPr bwMode="auto">
                                                <a:xfrm>
                                                  <a:off x="4182" y="-1783"/>
                                                  <a:ext cx="3646" cy="269"/>
                                                  <a:chOff x="4182" y="-1783"/>
                                                  <a:chExt cx="3646" cy="269"/>
                                                </a:xfrm>
                                              </wpg:grpSpPr>
                                              <wps:wsp>
                                                <wps:cNvPr id="3257" name="Freeform 2089"/>
                                                <wps:cNvSpPr>
                                                  <a:spLocks/>
                                                </wps:cNvSpPr>
                                                <wps:spPr bwMode="auto">
                                                  <a:xfrm>
                                                    <a:off x="4182" y="-1783"/>
                                                    <a:ext cx="3646" cy="269"/>
                                                  </a:xfrm>
                                                  <a:custGeom>
                                                    <a:avLst/>
                                                    <a:gdLst>
                                                      <a:gd name="T0" fmla="*/ 0 w 3646"/>
                                                      <a:gd name="T1" fmla="*/ -1514 h 269"/>
                                                      <a:gd name="T2" fmla="*/ 3646 w 3646"/>
                                                      <a:gd name="T3" fmla="*/ -1514 h 269"/>
                                                      <a:gd name="T4" fmla="*/ 3646 w 3646"/>
                                                      <a:gd name="T5" fmla="*/ -1783 h 269"/>
                                                      <a:gd name="T6" fmla="*/ 0 w 3646"/>
                                                      <a:gd name="T7" fmla="*/ -1783 h 269"/>
                                                      <a:gd name="T8" fmla="*/ 0 w 3646"/>
                                                      <a:gd name="T9" fmla="*/ -1514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6" h="269">
                                                        <a:moveTo>
                                                          <a:pt x="0" y="269"/>
                                                        </a:moveTo>
                                                        <a:lnTo>
                                                          <a:pt x="3646" y="269"/>
                                                        </a:lnTo>
                                                        <a:lnTo>
                                                          <a:pt x="3646" y="0"/>
                                                        </a:lnTo>
                                                        <a:lnTo>
                                                          <a:pt x="0" y="0"/>
                                                        </a:lnTo>
                                                        <a:lnTo>
                                                          <a:pt x="0" y="269"/>
                                                        </a:lnTo>
                                                        <a:close/>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2090"/>
                                              <wpg:cNvGrpSpPr>
                                                <a:grpSpLocks/>
                                              </wpg:cNvGrpSpPr>
                                              <wpg:grpSpPr bwMode="auto">
                                                <a:xfrm>
                                                  <a:off x="2719" y="-1668"/>
                                                  <a:ext cx="6539" cy="43"/>
                                                  <a:chOff x="2719" y="-1668"/>
                                                  <a:chExt cx="6539" cy="43"/>
                                                </a:xfrm>
                                              </wpg:grpSpPr>
                                              <wps:wsp>
                                                <wps:cNvPr id="3259" name="Freeform 2091"/>
                                                <wps:cNvSpPr>
                                                  <a:spLocks/>
                                                </wps:cNvSpPr>
                                                <wps:spPr bwMode="auto">
                                                  <a:xfrm>
                                                    <a:off x="2719" y="-1668"/>
                                                    <a:ext cx="6539" cy="43"/>
                                                  </a:xfrm>
                                                  <a:custGeom>
                                                    <a:avLst/>
                                                    <a:gdLst>
                                                      <a:gd name="T0" fmla="*/ 96 w 6539"/>
                                                      <a:gd name="T1" fmla="*/ -1634 h 43"/>
                                                      <a:gd name="T2" fmla="*/ 0 w 6539"/>
                                                      <a:gd name="T3" fmla="*/ -1634 h 43"/>
                                                      <a:gd name="T4" fmla="*/ 0 w 6539"/>
                                                      <a:gd name="T5" fmla="*/ -1624 h 43"/>
                                                      <a:gd name="T6" fmla="*/ 96 w 6539"/>
                                                      <a:gd name="T7" fmla="*/ -1624 h 43"/>
                                                      <a:gd name="T8" fmla="*/ 96 w 6539"/>
                                                      <a:gd name="T9" fmla="*/ -1634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96" y="34"/>
                                                        </a:moveTo>
                                                        <a:lnTo>
                                                          <a:pt x="0" y="34"/>
                                                        </a:lnTo>
                                                        <a:lnTo>
                                                          <a:pt x="0" y="44"/>
                                                        </a:lnTo>
                                                        <a:lnTo>
                                                          <a:pt x="96" y="44"/>
                                                        </a:lnTo>
                                                        <a:lnTo>
                                                          <a:pt x="96" y="3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2092"/>
                                                <wps:cNvSpPr>
                                                  <a:spLocks/>
                                                </wps:cNvSpPr>
                                                <wps:spPr bwMode="auto">
                                                  <a:xfrm>
                                                    <a:off x="2719" y="-1668"/>
                                                    <a:ext cx="6539" cy="43"/>
                                                  </a:xfrm>
                                                  <a:custGeom>
                                                    <a:avLst/>
                                                    <a:gdLst>
                                                      <a:gd name="T0" fmla="*/ 378 w 6539"/>
                                                      <a:gd name="T1" fmla="*/ -1639 h 43"/>
                                                      <a:gd name="T2" fmla="*/ 277 w 6539"/>
                                                      <a:gd name="T3" fmla="*/ -1639 h 43"/>
                                                      <a:gd name="T4" fmla="*/ 277 w 6539"/>
                                                      <a:gd name="T5" fmla="*/ -1629 h 43"/>
                                                      <a:gd name="T6" fmla="*/ 378 w 6539"/>
                                                      <a:gd name="T7" fmla="*/ -1629 h 43"/>
                                                      <a:gd name="T8" fmla="*/ 378 w 6539"/>
                                                      <a:gd name="T9" fmla="*/ -1639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378" y="29"/>
                                                        </a:moveTo>
                                                        <a:lnTo>
                                                          <a:pt x="277" y="29"/>
                                                        </a:lnTo>
                                                        <a:lnTo>
                                                          <a:pt x="277" y="39"/>
                                                        </a:lnTo>
                                                        <a:lnTo>
                                                          <a:pt x="378" y="39"/>
                                                        </a:lnTo>
                                                        <a:lnTo>
                                                          <a:pt x="378" y="2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2093"/>
                                                <wps:cNvSpPr>
                                                  <a:spLocks/>
                                                </wps:cNvSpPr>
                                                <wps:spPr bwMode="auto">
                                                  <a:xfrm>
                                                    <a:off x="2719" y="-1668"/>
                                                    <a:ext cx="6539" cy="43"/>
                                                  </a:xfrm>
                                                  <a:custGeom>
                                                    <a:avLst/>
                                                    <a:gdLst>
                                                      <a:gd name="T0" fmla="*/ 657 w 6539"/>
                                                      <a:gd name="T1" fmla="*/ -1639 h 43"/>
                                                      <a:gd name="T2" fmla="*/ 556 w 6539"/>
                                                      <a:gd name="T3" fmla="*/ -1639 h 43"/>
                                                      <a:gd name="T4" fmla="*/ 556 w 6539"/>
                                                      <a:gd name="T5" fmla="*/ -1629 h 43"/>
                                                      <a:gd name="T6" fmla="*/ 657 w 6539"/>
                                                      <a:gd name="T7" fmla="*/ -1629 h 43"/>
                                                      <a:gd name="T8" fmla="*/ 657 w 6539"/>
                                                      <a:gd name="T9" fmla="*/ -1639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657" y="29"/>
                                                        </a:moveTo>
                                                        <a:lnTo>
                                                          <a:pt x="556" y="29"/>
                                                        </a:lnTo>
                                                        <a:lnTo>
                                                          <a:pt x="556" y="39"/>
                                                        </a:lnTo>
                                                        <a:lnTo>
                                                          <a:pt x="657" y="39"/>
                                                        </a:lnTo>
                                                        <a:lnTo>
                                                          <a:pt x="657" y="2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2094"/>
                                                <wps:cNvSpPr>
                                                  <a:spLocks/>
                                                </wps:cNvSpPr>
                                                <wps:spPr bwMode="auto">
                                                  <a:xfrm>
                                                    <a:off x="2719" y="-1668"/>
                                                    <a:ext cx="6539" cy="43"/>
                                                  </a:xfrm>
                                                  <a:custGeom>
                                                    <a:avLst/>
                                                    <a:gdLst>
                                                      <a:gd name="T0" fmla="*/ 935 w 6539"/>
                                                      <a:gd name="T1" fmla="*/ -1639 h 43"/>
                                                      <a:gd name="T2" fmla="*/ 839 w 6539"/>
                                                      <a:gd name="T3" fmla="*/ -1639 h 43"/>
                                                      <a:gd name="T4" fmla="*/ 839 w 6539"/>
                                                      <a:gd name="T5" fmla="*/ -1629 h 43"/>
                                                      <a:gd name="T6" fmla="*/ 935 w 6539"/>
                                                      <a:gd name="T7" fmla="*/ -1629 h 43"/>
                                                      <a:gd name="T8" fmla="*/ 935 w 6539"/>
                                                      <a:gd name="T9" fmla="*/ -1639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935" y="29"/>
                                                        </a:moveTo>
                                                        <a:lnTo>
                                                          <a:pt x="839" y="29"/>
                                                        </a:lnTo>
                                                        <a:lnTo>
                                                          <a:pt x="839" y="39"/>
                                                        </a:lnTo>
                                                        <a:lnTo>
                                                          <a:pt x="935" y="39"/>
                                                        </a:lnTo>
                                                        <a:lnTo>
                                                          <a:pt x="935" y="29"/>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2095"/>
                                                <wps:cNvSpPr>
                                                  <a:spLocks/>
                                                </wps:cNvSpPr>
                                                <wps:spPr bwMode="auto">
                                                  <a:xfrm>
                                                    <a:off x="2719" y="-1668"/>
                                                    <a:ext cx="6539" cy="43"/>
                                                  </a:xfrm>
                                                  <a:custGeom>
                                                    <a:avLst/>
                                                    <a:gdLst>
                                                      <a:gd name="T0" fmla="*/ 1218 w 6539"/>
                                                      <a:gd name="T1" fmla="*/ -1644 h 43"/>
                                                      <a:gd name="T2" fmla="*/ 1117 w 6539"/>
                                                      <a:gd name="T3" fmla="*/ -1639 h 43"/>
                                                      <a:gd name="T4" fmla="*/ 1117 w 6539"/>
                                                      <a:gd name="T5" fmla="*/ -1629 h 43"/>
                                                      <a:gd name="T6" fmla="*/ 1218 w 6539"/>
                                                      <a:gd name="T7" fmla="*/ -1634 h 43"/>
                                                      <a:gd name="T8" fmla="*/ 1218 w 6539"/>
                                                      <a:gd name="T9" fmla="*/ -1644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1218" y="24"/>
                                                        </a:moveTo>
                                                        <a:lnTo>
                                                          <a:pt x="1117" y="29"/>
                                                        </a:lnTo>
                                                        <a:lnTo>
                                                          <a:pt x="1117" y="39"/>
                                                        </a:lnTo>
                                                        <a:lnTo>
                                                          <a:pt x="1218" y="34"/>
                                                        </a:lnTo>
                                                        <a:lnTo>
                                                          <a:pt x="1218"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2096"/>
                                                <wps:cNvSpPr>
                                                  <a:spLocks/>
                                                </wps:cNvSpPr>
                                                <wps:spPr bwMode="auto">
                                                  <a:xfrm>
                                                    <a:off x="2719" y="-1668"/>
                                                    <a:ext cx="6539" cy="43"/>
                                                  </a:xfrm>
                                                  <a:custGeom>
                                                    <a:avLst/>
                                                    <a:gdLst>
                                                      <a:gd name="T0" fmla="*/ 1497 w 6539"/>
                                                      <a:gd name="T1" fmla="*/ -1644 h 43"/>
                                                      <a:gd name="T2" fmla="*/ 1396 w 6539"/>
                                                      <a:gd name="T3" fmla="*/ -1644 h 43"/>
                                                      <a:gd name="T4" fmla="*/ 1396 w 6539"/>
                                                      <a:gd name="T5" fmla="*/ -1634 h 43"/>
                                                      <a:gd name="T6" fmla="*/ 1497 w 6539"/>
                                                      <a:gd name="T7" fmla="*/ -1634 h 43"/>
                                                      <a:gd name="T8" fmla="*/ 1497 w 6539"/>
                                                      <a:gd name="T9" fmla="*/ -1644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1497" y="24"/>
                                                        </a:moveTo>
                                                        <a:lnTo>
                                                          <a:pt x="1396" y="24"/>
                                                        </a:lnTo>
                                                        <a:lnTo>
                                                          <a:pt x="1396" y="34"/>
                                                        </a:lnTo>
                                                        <a:lnTo>
                                                          <a:pt x="1497" y="34"/>
                                                        </a:lnTo>
                                                        <a:lnTo>
                                                          <a:pt x="1497"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2097"/>
                                                <wps:cNvSpPr>
                                                  <a:spLocks/>
                                                </wps:cNvSpPr>
                                                <wps:spPr bwMode="auto">
                                                  <a:xfrm>
                                                    <a:off x="2719" y="-1668"/>
                                                    <a:ext cx="6539" cy="43"/>
                                                  </a:xfrm>
                                                  <a:custGeom>
                                                    <a:avLst/>
                                                    <a:gdLst>
                                                      <a:gd name="T0" fmla="*/ 1780 w 6539"/>
                                                      <a:gd name="T1" fmla="*/ -1644 h 43"/>
                                                      <a:gd name="T2" fmla="*/ 1679 w 6539"/>
                                                      <a:gd name="T3" fmla="*/ -1644 h 43"/>
                                                      <a:gd name="T4" fmla="*/ 1679 w 6539"/>
                                                      <a:gd name="T5" fmla="*/ -1634 h 43"/>
                                                      <a:gd name="T6" fmla="*/ 1780 w 6539"/>
                                                      <a:gd name="T7" fmla="*/ -1634 h 43"/>
                                                      <a:gd name="T8" fmla="*/ 1780 w 6539"/>
                                                      <a:gd name="T9" fmla="*/ -1644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1780" y="24"/>
                                                        </a:moveTo>
                                                        <a:lnTo>
                                                          <a:pt x="1679" y="24"/>
                                                        </a:lnTo>
                                                        <a:lnTo>
                                                          <a:pt x="1679" y="34"/>
                                                        </a:lnTo>
                                                        <a:lnTo>
                                                          <a:pt x="1780" y="34"/>
                                                        </a:lnTo>
                                                        <a:lnTo>
                                                          <a:pt x="1780"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2098"/>
                                                <wps:cNvSpPr>
                                                  <a:spLocks/>
                                                </wps:cNvSpPr>
                                                <wps:spPr bwMode="auto">
                                                  <a:xfrm>
                                                    <a:off x="2719" y="-1668"/>
                                                    <a:ext cx="6539" cy="43"/>
                                                  </a:xfrm>
                                                  <a:custGeom>
                                                    <a:avLst/>
                                                    <a:gdLst>
                                                      <a:gd name="T0" fmla="*/ 2058 w 6539"/>
                                                      <a:gd name="T1" fmla="*/ -1644 h 43"/>
                                                      <a:gd name="T2" fmla="*/ 1957 w 6539"/>
                                                      <a:gd name="T3" fmla="*/ -1644 h 43"/>
                                                      <a:gd name="T4" fmla="*/ 1957 w 6539"/>
                                                      <a:gd name="T5" fmla="*/ -1634 h 43"/>
                                                      <a:gd name="T6" fmla="*/ 2058 w 6539"/>
                                                      <a:gd name="T7" fmla="*/ -1634 h 43"/>
                                                      <a:gd name="T8" fmla="*/ 2058 w 6539"/>
                                                      <a:gd name="T9" fmla="*/ -1644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2058" y="24"/>
                                                        </a:moveTo>
                                                        <a:lnTo>
                                                          <a:pt x="1957" y="24"/>
                                                        </a:lnTo>
                                                        <a:lnTo>
                                                          <a:pt x="1957" y="34"/>
                                                        </a:lnTo>
                                                        <a:lnTo>
                                                          <a:pt x="2058" y="34"/>
                                                        </a:lnTo>
                                                        <a:lnTo>
                                                          <a:pt x="2058" y="24"/>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2099"/>
                                                <wps:cNvSpPr>
                                                  <a:spLocks/>
                                                </wps:cNvSpPr>
                                                <wps:spPr bwMode="auto">
                                                  <a:xfrm>
                                                    <a:off x="2719" y="-1668"/>
                                                    <a:ext cx="6539" cy="43"/>
                                                  </a:xfrm>
                                                  <a:custGeom>
                                                    <a:avLst/>
                                                    <a:gdLst>
                                                      <a:gd name="T0" fmla="*/ 2337 w 6539"/>
                                                      <a:gd name="T1" fmla="*/ -1648 h 43"/>
                                                      <a:gd name="T2" fmla="*/ 2236 w 6539"/>
                                                      <a:gd name="T3" fmla="*/ -1648 h 43"/>
                                                      <a:gd name="T4" fmla="*/ 2236 w 6539"/>
                                                      <a:gd name="T5" fmla="*/ -1639 h 43"/>
                                                      <a:gd name="T6" fmla="*/ 2337 w 6539"/>
                                                      <a:gd name="T7" fmla="*/ -1639 h 43"/>
                                                      <a:gd name="T8" fmla="*/ 2337 w 6539"/>
                                                      <a:gd name="T9" fmla="*/ -164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2337" y="20"/>
                                                        </a:moveTo>
                                                        <a:lnTo>
                                                          <a:pt x="2236" y="20"/>
                                                        </a:lnTo>
                                                        <a:lnTo>
                                                          <a:pt x="2236" y="29"/>
                                                        </a:lnTo>
                                                        <a:lnTo>
                                                          <a:pt x="2337" y="29"/>
                                                        </a:lnTo>
                                                        <a:lnTo>
                                                          <a:pt x="2337" y="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2100"/>
                                                <wps:cNvSpPr>
                                                  <a:spLocks/>
                                                </wps:cNvSpPr>
                                                <wps:spPr bwMode="auto">
                                                  <a:xfrm>
                                                    <a:off x="2719" y="-1668"/>
                                                    <a:ext cx="6539" cy="43"/>
                                                  </a:xfrm>
                                                  <a:custGeom>
                                                    <a:avLst/>
                                                    <a:gdLst>
                                                      <a:gd name="T0" fmla="*/ 2619 w 6539"/>
                                                      <a:gd name="T1" fmla="*/ -1648 h 43"/>
                                                      <a:gd name="T2" fmla="*/ 2518 w 6539"/>
                                                      <a:gd name="T3" fmla="*/ -1648 h 43"/>
                                                      <a:gd name="T4" fmla="*/ 2518 w 6539"/>
                                                      <a:gd name="T5" fmla="*/ -1639 h 43"/>
                                                      <a:gd name="T6" fmla="*/ 2619 w 6539"/>
                                                      <a:gd name="T7" fmla="*/ -1639 h 43"/>
                                                      <a:gd name="T8" fmla="*/ 2619 w 6539"/>
                                                      <a:gd name="T9" fmla="*/ -164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2619" y="20"/>
                                                        </a:moveTo>
                                                        <a:lnTo>
                                                          <a:pt x="2518" y="20"/>
                                                        </a:lnTo>
                                                        <a:lnTo>
                                                          <a:pt x="2518" y="29"/>
                                                        </a:lnTo>
                                                        <a:lnTo>
                                                          <a:pt x="2619" y="29"/>
                                                        </a:lnTo>
                                                        <a:lnTo>
                                                          <a:pt x="2619" y="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2101"/>
                                                <wps:cNvSpPr>
                                                  <a:spLocks/>
                                                </wps:cNvSpPr>
                                                <wps:spPr bwMode="auto">
                                                  <a:xfrm>
                                                    <a:off x="2719" y="-1668"/>
                                                    <a:ext cx="6539" cy="43"/>
                                                  </a:xfrm>
                                                  <a:custGeom>
                                                    <a:avLst/>
                                                    <a:gdLst>
                                                      <a:gd name="T0" fmla="*/ 2897 w 6539"/>
                                                      <a:gd name="T1" fmla="*/ -1648 h 43"/>
                                                      <a:gd name="T2" fmla="*/ 2796 w 6539"/>
                                                      <a:gd name="T3" fmla="*/ -1648 h 43"/>
                                                      <a:gd name="T4" fmla="*/ 2796 w 6539"/>
                                                      <a:gd name="T5" fmla="*/ -1639 h 43"/>
                                                      <a:gd name="T6" fmla="*/ 2897 w 6539"/>
                                                      <a:gd name="T7" fmla="*/ -1639 h 43"/>
                                                      <a:gd name="T8" fmla="*/ 2897 w 6539"/>
                                                      <a:gd name="T9" fmla="*/ -164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2897" y="20"/>
                                                        </a:moveTo>
                                                        <a:lnTo>
                                                          <a:pt x="2796" y="20"/>
                                                        </a:lnTo>
                                                        <a:lnTo>
                                                          <a:pt x="2796" y="29"/>
                                                        </a:lnTo>
                                                        <a:lnTo>
                                                          <a:pt x="2897" y="29"/>
                                                        </a:lnTo>
                                                        <a:lnTo>
                                                          <a:pt x="2897" y="2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2102"/>
                                                <wps:cNvSpPr>
                                                  <a:spLocks/>
                                                </wps:cNvSpPr>
                                                <wps:spPr bwMode="auto">
                                                  <a:xfrm>
                                                    <a:off x="2719" y="-1668"/>
                                                    <a:ext cx="6539" cy="43"/>
                                                  </a:xfrm>
                                                  <a:custGeom>
                                                    <a:avLst/>
                                                    <a:gdLst>
                                                      <a:gd name="T0" fmla="*/ 3175 w 6539"/>
                                                      <a:gd name="T1" fmla="*/ -1653 h 43"/>
                                                      <a:gd name="T2" fmla="*/ 3079 w 6539"/>
                                                      <a:gd name="T3" fmla="*/ -1653 h 43"/>
                                                      <a:gd name="T4" fmla="*/ 3079 w 6539"/>
                                                      <a:gd name="T5" fmla="*/ -1639 h 43"/>
                                                      <a:gd name="T6" fmla="*/ 3175 w 6539"/>
                                                      <a:gd name="T7" fmla="*/ -1644 h 43"/>
                                                      <a:gd name="T8" fmla="*/ 3175 w 6539"/>
                                                      <a:gd name="T9" fmla="*/ -165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3175" y="15"/>
                                                        </a:moveTo>
                                                        <a:lnTo>
                                                          <a:pt x="3079" y="15"/>
                                                        </a:lnTo>
                                                        <a:lnTo>
                                                          <a:pt x="3079" y="29"/>
                                                        </a:lnTo>
                                                        <a:lnTo>
                                                          <a:pt x="3175" y="24"/>
                                                        </a:lnTo>
                                                        <a:lnTo>
                                                          <a:pt x="3175" y="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2103"/>
                                                <wps:cNvSpPr>
                                                  <a:spLocks/>
                                                </wps:cNvSpPr>
                                                <wps:spPr bwMode="auto">
                                                  <a:xfrm>
                                                    <a:off x="2719" y="-1668"/>
                                                    <a:ext cx="6539" cy="43"/>
                                                  </a:xfrm>
                                                  <a:custGeom>
                                                    <a:avLst/>
                                                    <a:gdLst>
                                                      <a:gd name="T0" fmla="*/ 3459 w 6539"/>
                                                      <a:gd name="T1" fmla="*/ -1653 h 43"/>
                                                      <a:gd name="T2" fmla="*/ 3358 w 6539"/>
                                                      <a:gd name="T3" fmla="*/ -1653 h 43"/>
                                                      <a:gd name="T4" fmla="*/ 3358 w 6539"/>
                                                      <a:gd name="T5" fmla="*/ -1644 h 43"/>
                                                      <a:gd name="T6" fmla="*/ 3459 w 6539"/>
                                                      <a:gd name="T7" fmla="*/ -1644 h 43"/>
                                                      <a:gd name="T8" fmla="*/ 3459 w 6539"/>
                                                      <a:gd name="T9" fmla="*/ -165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3459" y="15"/>
                                                        </a:moveTo>
                                                        <a:lnTo>
                                                          <a:pt x="3358" y="15"/>
                                                        </a:lnTo>
                                                        <a:lnTo>
                                                          <a:pt x="3358" y="24"/>
                                                        </a:lnTo>
                                                        <a:lnTo>
                                                          <a:pt x="3459" y="24"/>
                                                        </a:lnTo>
                                                        <a:lnTo>
                                                          <a:pt x="3459" y="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2104"/>
                                                <wps:cNvSpPr>
                                                  <a:spLocks/>
                                                </wps:cNvSpPr>
                                                <wps:spPr bwMode="auto">
                                                  <a:xfrm>
                                                    <a:off x="2719" y="-1668"/>
                                                    <a:ext cx="6539" cy="43"/>
                                                  </a:xfrm>
                                                  <a:custGeom>
                                                    <a:avLst/>
                                                    <a:gdLst>
                                                      <a:gd name="T0" fmla="*/ 3737 w 6539"/>
                                                      <a:gd name="T1" fmla="*/ -1653 h 43"/>
                                                      <a:gd name="T2" fmla="*/ 3636 w 6539"/>
                                                      <a:gd name="T3" fmla="*/ -1653 h 43"/>
                                                      <a:gd name="T4" fmla="*/ 3636 w 6539"/>
                                                      <a:gd name="T5" fmla="*/ -1644 h 43"/>
                                                      <a:gd name="T6" fmla="*/ 3737 w 6539"/>
                                                      <a:gd name="T7" fmla="*/ -1644 h 43"/>
                                                      <a:gd name="T8" fmla="*/ 3737 w 6539"/>
                                                      <a:gd name="T9" fmla="*/ -165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3737" y="15"/>
                                                        </a:moveTo>
                                                        <a:lnTo>
                                                          <a:pt x="3636" y="15"/>
                                                        </a:lnTo>
                                                        <a:lnTo>
                                                          <a:pt x="3636" y="24"/>
                                                        </a:lnTo>
                                                        <a:lnTo>
                                                          <a:pt x="3737" y="24"/>
                                                        </a:lnTo>
                                                        <a:lnTo>
                                                          <a:pt x="3737" y="1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2105"/>
                                                <wps:cNvSpPr>
                                                  <a:spLocks/>
                                                </wps:cNvSpPr>
                                                <wps:spPr bwMode="auto">
                                                  <a:xfrm>
                                                    <a:off x="2719" y="-1668"/>
                                                    <a:ext cx="6539" cy="43"/>
                                                  </a:xfrm>
                                                  <a:custGeom>
                                                    <a:avLst/>
                                                    <a:gdLst>
                                                      <a:gd name="T0" fmla="*/ 4020 w 6539"/>
                                                      <a:gd name="T1" fmla="*/ -1658 h 43"/>
                                                      <a:gd name="T2" fmla="*/ 3919 w 6539"/>
                                                      <a:gd name="T3" fmla="*/ -1653 h 43"/>
                                                      <a:gd name="T4" fmla="*/ 3919 w 6539"/>
                                                      <a:gd name="T5" fmla="*/ -1644 h 43"/>
                                                      <a:gd name="T6" fmla="*/ 4020 w 6539"/>
                                                      <a:gd name="T7" fmla="*/ -1644 h 43"/>
                                                      <a:gd name="T8" fmla="*/ 4020 w 6539"/>
                                                      <a:gd name="T9" fmla="*/ -165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4020" y="10"/>
                                                        </a:moveTo>
                                                        <a:lnTo>
                                                          <a:pt x="3919" y="15"/>
                                                        </a:lnTo>
                                                        <a:lnTo>
                                                          <a:pt x="3919" y="24"/>
                                                        </a:lnTo>
                                                        <a:lnTo>
                                                          <a:pt x="4020" y="24"/>
                                                        </a:lnTo>
                                                        <a:lnTo>
                                                          <a:pt x="4020"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2106"/>
                                                <wps:cNvSpPr>
                                                  <a:spLocks/>
                                                </wps:cNvSpPr>
                                                <wps:spPr bwMode="auto">
                                                  <a:xfrm>
                                                    <a:off x="2719" y="-1668"/>
                                                    <a:ext cx="6539" cy="43"/>
                                                  </a:xfrm>
                                                  <a:custGeom>
                                                    <a:avLst/>
                                                    <a:gdLst>
                                                      <a:gd name="T0" fmla="*/ 4299 w 6539"/>
                                                      <a:gd name="T1" fmla="*/ -1658 h 43"/>
                                                      <a:gd name="T2" fmla="*/ 4198 w 6539"/>
                                                      <a:gd name="T3" fmla="*/ -1658 h 43"/>
                                                      <a:gd name="T4" fmla="*/ 4198 w 6539"/>
                                                      <a:gd name="T5" fmla="*/ -1648 h 43"/>
                                                      <a:gd name="T6" fmla="*/ 4299 w 6539"/>
                                                      <a:gd name="T7" fmla="*/ -1648 h 43"/>
                                                      <a:gd name="T8" fmla="*/ 4299 w 6539"/>
                                                      <a:gd name="T9" fmla="*/ -165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4299" y="10"/>
                                                        </a:moveTo>
                                                        <a:lnTo>
                                                          <a:pt x="4198" y="10"/>
                                                        </a:lnTo>
                                                        <a:lnTo>
                                                          <a:pt x="4198" y="20"/>
                                                        </a:lnTo>
                                                        <a:lnTo>
                                                          <a:pt x="4299" y="20"/>
                                                        </a:lnTo>
                                                        <a:lnTo>
                                                          <a:pt x="4299"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2107"/>
                                                <wps:cNvSpPr>
                                                  <a:spLocks/>
                                                </wps:cNvSpPr>
                                                <wps:spPr bwMode="auto">
                                                  <a:xfrm>
                                                    <a:off x="2719" y="-1668"/>
                                                    <a:ext cx="6539" cy="43"/>
                                                  </a:xfrm>
                                                  <a:custGeom>
                                                    <a:avLst/>
                                                    <a:gdLst>
                                                      <a:gd name="T0" fmla="*/ 4576 w 6539"/>
                                                      <a:gd name="T1" fmla="*/ -1658 h 43"/>
                                                      <a:gd name="T2" fmla="*/ 4476 w 6539"/>
                                                      <a:gd name="T3" fmla="*/ -1658 h 43"/>
                                                      <a:gd name="T4" fmla="*/ 4476 w 6539"/>
                                                      <a:gd name="T5" fmla="*/ -1648 h 43"/>
                                                      <a:gd name="T6" fmla="*/ 4576 w 6539"/>
                                                      <a:gd name="T7" fmla="*/ -1648 h 43"/>
                                                      <a:gd name="T8" fmla="*/ 4576 w 6539"/>
                                                      <a:gd name="T9" fmla="*/ -165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4576" y="10"/>
                                                        </a:moveTo>
                                                        <a:lnTo>
                                                          <a:pt x="4476" y="10"/>
                                                        </a:lnTo>
                                                        <a:lnTo>
                                                          <a:pt x="4476" y="20"/>
                                                        </a:lnTo>
                                                        <a:lnTo>
                                                          <a:pt x="4576" y="20"/>
                                                        </a:lnTo>
                                                        <a:lnTo>
                                                          <a:pt x="4576"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2108"/>
                                                <wps:cNvSpPr>
                                                  <a:spLocks/>
                                                </wps:cNvSpPr>
                                                <wps:spPr bwMode="auto">
                                                  <a:xfrm>
                                                    <a:off x="2719" y="-1668"/>
                                                    <a:ext cx="6539" cy="43"/>
                                                  </a:xfrm>
                                                  <a:custGeom>
                                                    <a:avLst/>
                                                    <a:gdLst>
                                                      <a:gd name="T0" fmla="*/ 4859 w 6539"/>
                                                      <a:gd name="T1" fmla="*/ -1658 h 43"/>
                                                      <a:gd name="T2" fmla="*/ 4758 w 6539"/>
                                                      <a:gd name="T3" fmla="*/ -1658 h 43"/>
                                                      <a:gd name="T4" fmla="*/ 4758 w 6539"/>
                                                      <a:gd name="T5" fmla="*/ -1648 h 43"/>
                                                      <a:gd name="T6" fmla="*/ 4859 w 6539"/>
                                                      <a:gd name="T7" fmla="*/ -1648 h 43"/>
                                                      <a:gd name="T8" fmla="*/ 4859 w 6539"/>
                                                      <a:gd name="T9" fmla="*/ -165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4859" y="10"/>
                                                        </a:moveTo>
                                                        <a:lnTo>
                                                          <a:pt x="4758" y="10"/>
                                                        </a:lnTo>
                                                        <a:lnTo>
                                                          <a:pt x="4758" y="20"/>
                                                        </a:lnTo>
                                                        <a:lnTo>
                                                          <a:pt x="4859" y="20"/>
                                                        </a:lnTo>
                                                        <a:lnTo>
                                                          <a:pt x="4859" y="1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2109"/>
                                                <wps:cNvSpPr>
                                                  <a:spLocks/>
                                                </wps:cNvSpPr>
                                                <wps:spPr bwMode="auto">
                                                  <a:xfrm>
                                                    <a:off x="2719" y="-1668"/>
                                                    <a:ext cx="6539" cy="43"/>
                                                  </a:xfrm>
                                                  <a:custGeom>
                                                    <a:avLst/>
                                                    <a:gdLst>
                                                      <a:gd name="T0" fmla="*/ 5137 w 6539"/>
                                                      <a:gd name="T1" fmla="*/ -1663 h 43"/>
                                                      <a:gd name="T2" fmla="*/ 5037 w 6539"/>
                                                      <a:gd name="T3" fmla="*/ -1663 h 43"/>
                                                      <a:gd name="T4" fmla="*/ 5037 w 6539"/>
                                                      <a:gd name="T5" fmla="*/ -1653 h 43"/>
                                                      <a:gd name="T6" fmla="*/ 5137 w 6539"/>
                                                      <a:gd name="T7" fmla="*/ -1653 h 43"/>
                                                      <a:gd name="T8" fmla="*/ 5137 w 6539"/>
                                                      <a:gd name="T9" fmla="*/ -166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5137" y="5"/>
                                                        </a:moveTo>
                                                        <a:lnTo>
                                                          <a:pt x="5037" y="5"/>
                                                        </a:lnTo>
                                                        <a:lnTo>
                                                          <a:pt x="5037" y="15"/>
                                                        </a:lnTo>
                                                        <a:lnTo>
                                                          <a:pt x="5137" y="15"/>
                                                        </a:lnTo>
                                                        <a:lnTo>
                                                          <a:pt x="5137" y="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2110"/>
                                                <wps:cNvSpPr>
                                                  <a:spLocks/>
                                                </wps:cNvSpPr>
                                                <wps:spPr bwMode="auto">
                                                  <a:xfrm>
                                                    <a:off x="2719" y="-1668"/>
                                                    <a:ext cx="6539" cy="43"/>
                                                  </a:xfrm>
                                                  <a:custGeom>
                                                    <a:avLst/>
                                                    <a:gdLst>
                                                      <a:gd name="T0" fmla="*/ 5416 w 6539"/>
                                                      <a:gd name="T1" fmla="*/ -1663 h 43"/>
                                                      <a:gd name="T2" fmla="*/ 5320 w 6539"/>
                                                      <a:gd name="T3" fmla="*/ -1663 h 43"/>
                                                      <a:gd name="T4" fmla="*/ 5320 w 6539"/>
                                                      <a:gd name="T5" fmla="*/ -1653 h 43"/>
                                                      <a:gd name="T6" fmla="*/ 5416 w 6539"/>
                                                      <a:gd name="T7" fmla="*/ -1653 h 43"/>
                                                      <a:gd name="T8" fmla="*/ 5416 w 6539"/>
                                                      <a:gd name="T9" fmla="*/ -166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5416" y="5"/>
                                                        </a:moveTo>
                                                        <a:lnTo>
                                                          <a:pt x="5320" y="5"/>
                                                        </a:lnTo>
                                                        <a:lnTo>
                                                          <a:pt x="5320" y="15"/>
                                                        </a:lnTo>
                                                        <a:lnTo>
                                                          <a:pt x="5416" y="15"/>
                                                        </a:lnTo>
                                                        <a:lnTo>
                                                          <a:pt x="5416" y="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2111"/>
                                                <wps:cNvSpPr>
                                                  <a:spLocks/>
                                                </wps:cNvSpPr>
                                                <wps:spPr bwMode="auto">
                                                  <a:xfrm>
                                                    <a:off x="2719" y="-1668"/>
                                                    <a:ext cx="6539" cy="43"/>
                                                  </a:xfrm>
                                                  <a:custGeom>
                                                    <a:avLst/>
                                                    <a:gdLst>
                                                      <a:gd name="T0" fmla="*/ 5699 w 6539"/>
                                                      <a:gd name="T1" fmla="*/ -1663 h 43"/>
                                                      <a:gd name="T2" fmla="*/ 5598 w 6539"/>
                                                      <a:gd name="T3" fmla="*/ -1663 h 43"/>
                                                      <a:gd name="T4" fmla="*/ 5598 w 6539"/>
                                                      <a:gd name="T5" fmla="*/ -1653 h 43"/>
                                                      <a:gd name="T6" fmla="*/ 5699 w 6539"/>
                                                      <a:gd name="T7" fmla="*/ -1653 h 43"/>
                                                      <a:gd name="T8" fmla="*/ 5699 w 6539"/>
                                                      <a:gd name="T9" fmla="*/ -1663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5699" y="5"/>
                                                        </a:moveTo>
                                                        <a:lnTo>
                                                          <a:pt x="5598" y="5"/>
                                                        </a:lnTo>
                                                        <a:lnTo>
                                                          <a:pt x="5598" y="15"/>
                                                        </a:lnTo>
                                                        <a:lnTo>
                                                          <a:pt x="5699" y="15"/>
                                                        </a:lnTo>
                                                        <a:lnTo>
                                                          <a:pt x="5699" y="5"/>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2112"/>
                                                <wps:cNvSpPr>
                                                  <a:spLocks/>
                                                </wps:cNvSpPr>
                                                <wps:spPr bwMode="auto">
                                                  <a:xfrm>
                                                    <a:off x="2719" y="-1668"/>
                                                    <a:ext cx="6539" cy="43"/>
                                                  </a:xfrm>
                                                  <a:custGeom>
                                                    <a:avLst/>
                                                    <a:gdLst>
                                                      <a:gd name="T0" fmla="*/ 5977 w 6539"/>
                                                      <a:gd name="T1" fmla="*/ -1668 h 43"/>
                                                      <a:gd name="T2" fmla="*/ 5877 w 6539"/>
                                                      <a:gd name="T3" fmla="*/ -1668 h 43"/>
                                                      <a:gd name="T4" fmla="*/ 5877 w 6539"/>
                                                      <a:gd name="T5" fmla="*/ -1653 h 43"/>
                                                      <a:gd name="T6" fmla="*/ 5977 w 6539"/>
                                                      <a:gd name="T7" fmla="*/ -1658 h 43"/>
                                                      <a:gd name="T8" fmla="*/ 5977 w 6539"/>
                                                      <a:gd name="T9" fmla="*/ -166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5977" y="0"/>
                                                        </a:moveTo>
                                                        <a:lnTo>
                                                          <a:pt x="5877" y="0"/>
                                                        </a:lnTo>
                                                        <a:lnTo>
                                                          <a:pt x="5877" y="15"/>
                                                        </a:lnTo>
                                                        <a:lnTo>
                                                          <a:pt x="5977" y="10"/>
                                                        </a:lnTo>
                                                        <a:lnTo>
                                                          <a:pt x="5977"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2113"/>
                                                <wps:cNvSpPr>
                                                  <a:spLocks/>
                                                </wps:cNvSpPr>
                                                <wps:spPr bwMode="auto">
                                                  <a:xfrm>
                                                    <a:off x="2719" y="-1668"/>
                                                    <a:ext cx="6539" cy="43"/>
                                                  </a:xfrm>
                                                  <a:custGeom>
                                                    <a:avLst/>
                                                    <a:gdLst>
                                                      <a:gd name="T0" fmla="*/ 6256 w 6539"/>
                                                      <a:gd name="T1" fmla="*/ -1668 h 43"/>
                                                      <a:gd name="T2" fmla="*/ 6160 w 6539"/>
                                                      <a:gd name="T3" fmla="*/ -1668 h 43"/>
                                                      <a:gd name="T4" fmla="*/ 6160 w 6539"/>
                                                      <a:gd name="T5" fmla="*/ -1658 h 43"/>
                                                      <a:gd name="T6" fmla="*/ 6256 w 6539"/>
                                                      <a:gd name="T7" fmla="*/ -1658 h 43"/>
                                                      <a:gd name="T8" fmla="*/ 6256 w 6539"/>
                                                      <a:gd name="T9" fmla="*/ -166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6256" y="0"/>
                                                        </a:moveTo>
                                                        <a:lnTo>
                                                          <a:pt x="6160" y="0"/>
                                                        </a:lnTo>
                                                        <a:lnTo>
                                                          <a:pt x="6160" y="10"/>
                                                        </a:lnTo>
                                                        <a:lnTo>
                                                          <a:pt x="6256" y="10"/>
                                                        </a:lnTo>
                                                        <a:lnTo>
                                                          <a:pt x="6256"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2114"/>
                                                <wps:cNvSpPr>
                                                  <a:spLocks/>
                                                </wps:cNvSpPr>
                                                <wps:spPr bwMode="auto">
                                                  <a:xfrm>
                                                    <a:off x="2719" y="-1668"/>
                                                    <a:ext cx="6539" cy="43"/>
                                                  </a:xfrm>
                                                  <a:custGeom>
                                                    <a:avLst/>
                                                    <a:gdLst>
                                                      <a:gd name="T0" fmla="*/ 6539 w 6539"/>
                                                      <a:gd name="T1" fmla="*/ -1668 h 43"/>
                                                      <a:gd name="T2" fmla="*/ 6438 w 6539"/>
                                                      <a:gd name="T3" fmla="*/ -1668 h 43"/>
                                                      <a:gd name="T4" fmla="*/ 6438 w 6539"/>
                                                      <a:gd name="T5" fmla="*/ -1658 h 43"/>
                                                      <a:gd name="T6" fmla="*/ 6539 w 6539"/>
                                                      <a:gd name="T7" fmla="*/ -1658 h 43"/>
                                                      <a:gd name="T8" fmla="*/ 6539 w 6539"/>
                                                      <a:gd name="T9" fmla="*/ -166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539" h="43">
                                                        <a:moveTo>
                                                          <a:pt x="6539" y="0"/>
                                                        </a:moveTo>
                                                        <a:lnTo>
                                                          <a:pt x="6438" y="0"/>
                                                        </a:lnTo>
                                                        <a:lnTo>
                                                          <a:pt x="6438" y="10"/>
                                                        </a:lnTo>
                                                        <a:lnTo>
                                                          <a:pt x="6539" y="10"/>
                                                        </a:lnTo>
                                                        <a:lnTo>
                                                          <a:pt x="6539"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3" name="Group 2115"/>
                                              <wpg:cNvGrpSpPr>
                                                <a:grpSpLocks/>
                                              </wpg:cNvGrpSpPr>
                                              <wpg:grpSpPr bwMode="auto">
                                                <a:xfrm>
                                                  <a:off x="5664" y="-1725"/>
                                                  <a:ext cx="682" cy="192"/>
                                                  <a:chOff x="5664" y="-1725"/>
                                                  <a:chExt cx="682" cy="192"/>
                                                </a:xfrm>
                                              </wpg:grpSpPr>
                                              <wps:wsp>
                                                <wps:cNvPr id="3284" name="Freeform 2116"/>
                                                <wps:cNvSpPr>
                                                  <a:spLocks/>
                                                </wps:cNvSpPr>
                                                <wps:spPr bwMode="auto">
                                                  <a:xfrm>
                                                    <a:off x="5664" y="-1725"/>
                                                    <a:ext cx="682" cy="192"/>
                                                  </a:xfrm>
                                                  <a:custGeom>
                                                    <a:avLst/>
                                                    <a:gdLst>
                                                      <a:gd name="T0" fmla="*/ 0 w 682"/>
                                                      <a:gd name="T1" fmla="*/ -1533 h 192"/>
                                                      <a:gd name="T2" fmla="*/ 682 w 682"/>
                                                      <a:gd name="T3" fmla="*/ -1533 h 192"/>
                                                      <a:gd name="T4" fmla="*/ 682 w 682"/>
                                                      <a:gd name="T5" fmla="*/ -1725 h 192"/>
                                                      <a:gd name="T6" fmla="*/ 0 w 682"/>
                                                      <a:gd name="T7" fmla="*/ -1725 h 192"/>
                                                      <a:gd name="T8" fmla="*/ 0 w 682"/>
                                                      <a:gd name="T9" fmla="*/ -1533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2" h="192">
                                                        <a:moveTo>
                                                          <a:pt x="0" y="192"/>
                                                        </a:moveTo>
                                                        <a:lnTo>
                                                          <a:pt x="682" y="192"/>
                                                        </a:lnTo>
                                                        <a:lnTo>
                                                          <a:pt x="682" y="0"/>
                                                        </a:lnTo>
                                                        <a:lnTo>
                                                          <a:pt x="0" y="0"/>
                                                        </a:lnTo>
                                                        <a:lnTo>
                                                          <a:pt x="0"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5" name="Group 2117"/>
                                              <wpg:cNvGrpSpPr>
                                                <a:grpSpLocks/>
                                              </wpg:cNvGrpSpPr>
                                              <wpg:grpSpPr bwMode="auto">
                                                <a:xfrm>
                                                  <a:off x="2340" y="-2349"/>
                                                  <a:ext cx="106" cy="437"/>
                                                  <a:chOff x="2340" y="-2349"/>
                                                  <a:chExt cx="106" cy="437"/>
                                                </a:xfrm>
                                              </wpg:grpSpPr>
                                              <wps:wsp>
                                                <wps:cNvPr id="3286" name="Freeform 2118"/>
                                                <wps:cNvSpPr>
                                                  <a:spLocks/>
                                                </wps:cNvSpPr>
                                                <wps:spPr bwMode="auto">
                                                  <a:xfrm>
                                                    <a:off x="2340" y="-2349"/>
                                                    <a:ext cx="106" cy="437"/>
                                                  </a:xfrm>
                                                  <a:custGeom>
                                                    <a:avLst/>
                                                    <a:gdLst>
                                                      <a:gd name="T0" fmla="*/ 48 w 106"/>
                                                      <a:gd name="T1" fmla="*/ -2008 h 437"/>
                                                      <a:gd name="T2" fmla="*/ 0 w 106"/>
                                                      <a:gd name="T3" fmla="*/ -2008 h 437"/>
                                                      <a:gd name="T4" fmla="*/ 53 w 106"/>
                                                      <a:gd name="T5" fmla="*/ -1912 h 437"/>
                                                      <a:gd name="T6" fmla="*/ 100 w 106"/>
                                                      <a:gd name="T7" fmla="*/ -1999 h 437"/>
                                                      <a:gd name="T8" fmla="*/ 48 w 106"/>
                                                      <a:gd name="T9" fmla="*/ -1999 h 437"/>
                                                      <a:gd name="T10" fmla="*/ 48 w 106"/>
                                                      <a:gd name="T11" fmla="*/ -2008 h 4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 h="437">
                                                        <a:moveTo>
                                                          <a:pt x="48" y="341"/>
                                                        </a:moveTo>
                                                        <a:lnTo>
                                                          <a:pt x="0" y="341"/>
                                                        </a:lnTo>
                                                        <a:lnTo>
                                                          <a:pt x="53" y="437"/>
                                                        </a:lnTo>
                                                        <a:lnTo>
                                                          <a:pt x="100" y="350"/>
                                                        </a:lnTo>
                                                        <a:lnTo>
                                                          <a:pt x="48" y="350"/>
                                                        </a:lnTo>
                                                        <a:lnTo>
                                                          <a:pt x="48" y="34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Freeform 2119"/>
                                                <wps:cNvSpPr>
                                                  <a:spLocks/>
                                                </wps:cNvSpPr>
                                                <wps:spPr bwMode="auto">
                                                  <a:xfrm>
                                                    <a:off x="2340" y="-2349"/>
                                                    <a:ext cx="106" cy="437"/>
                                                  </a:xfrm>
                                                  <a:custGeom>
                                                    <a:avLst/>
                                                    <a:gdLst>
                                                      <a:gd name="T0" fmla="*/ 58 w 106"/>
                                                      <a:gd name="T1" fmla="*/ -2349 h 437"/>
                                                      <a:gd name="T2" fmla="*/ 48 w 106"/>
                                                      <a:gd name="T3" fmla="*/ -2349 h 437"/>
                                                      <a:gd name="T4" fmla="*/ 48 w 106"/>
                                                      <a:gd name="T5" fmla="*/ -1999 h 437"/>
                                                      <a:gd name="T6" fmla="*/ 58 w 106"/>
                                                      <a:gd name="T7" fmla="*/ -1999 h 437"/>
                                                      <a:gd name="T8" fmla="*/ 58 w 106"/>
                                                      <a:gd name="T9" fmla="*/ -2349 h 4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37">
                                                        <a:moveTo>
                                                          <a:pt x="58" y="0"/>
                                                        </a:moveTo>
                                                        <a:lnTo>
                                                          <a:pt x="48" y="0"/>
                                                        </a:lnTo>
                                                        <a:lnTo>
                                                          <a:pt x="48" y="350"/>
                                                        </a:lnTo>
                                                        <a:lnTo>
                                                          <a:pt x="58" y="350"/>
                                                        </a:lnTo>
                                                        <a:lnTo>
                                                          <a:pt x="5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Freeform 2120"/>
                                                <wps:cNvSpPr>
                                                  <a:spLocks/>
                                                </wps:cNvSpPr>
                                                <wps:spPr bwMode="auto">
                                                  <a:xfrm>
                                                    <a:off x="2340" y="-2349"/>
                                                    <a:ext cx="106" cy="437"/>
                                                  </a:xfrm>
                                                  <a:custGeom>
                                                    <a:avLst/>
                                                    <a:gdLst>
                                                      <a:gd name="T0" fmla="*/ 106 w 106"/>
                                                      <a:gd name="T1" fmla="*/ -2008 h 437"/>
                                                      <a:gd name="T2" fmla="*/ 58 w 106"/>
                                                      <a:gd name="T3" fmla="*/ -2008 h 437"/>
                                                      <a:gd name="T4" fmla="*/ 58 w 106"/>
                                                      <a:gd name="T5" fmla="*/ -1999 h 437"/>
                                                      <a:gd name="T6" fmla="*/ 100 w 106"/>
                                                      <a:gd name="T7" fmla="*/ -1999 h 437"/>
                                                      <a:gd name="T8" fmla="*/ 106 w 106"/>
                                                      <a:gd name="T9" fmla="*/ -2008 h 4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37">
                                                        <a:moveTo>
                                                          <a:pt x="106" y="341"/>
                                                        </a:moveTo>
                                                        <a:lnTo>
                                                          <a:pt x="58" y="341"/>
                                                        </a:lnTo>
                                                        <a:lnTo>
                                                          <a:pt x="58" y="350"/>
                                                        </a:lnTo>
                                                        <a:lnTo>
                                                          <a:pt x="100" y="350"/>
                                                        </a:lnTo>
                                                        <a:lnTo>
                                                          <a:pt x="106" y="34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9" name="Group 2121"/>
                                              <wpg:cNvGrpSpPr>
                                                <a:grpSpLocks/>
                                              </wpg:cNvGrpSpPr>
                                              <wpg:grpSpPr bwMode="auto">
                                                <a:xfrm>
                                                  <a:off x="2052" y="-1908"/>
                                                  <a:ext cx="605" cy="2"/>
                                                  <a:chOff x="2052" y="-1908"/>
                                                  <a:chExt cx="605" cy="2"/>
                                                </a:xfrm>
                                              </wpg:grpSpPr>
                                              <wps:wsp>
                                                <wps:cNvPr id="3290" name="Freeform 2122"/>
                                                <wps:cNvSpPr>
                                                  <a:spLocks/>
                                                </wps:cNvSpPr>
                                                <wps:spPr bwMode="auto">
                                                  <a:xfrm>
                                                    <a:off x="2052" y="-1908"/>
                                                    <a:ext cx="605" cy="2"/>
                                                  </a:xfrm>
                                                  <a:custGeom>
                                                    <a:avLst/>
                                                    <a:gdLst>
                                                      <a:gd name="T0" fmla="*/ 0 w 605"/>
                                                      <a:gd name="T1" fmla="*/ 0 h 2"/>
                                                      <a:gd name="T2" fmla="*/ 605 w 605"/>
                                                      <a:gd name="T3" fmla="*/ 0 h 2"/>
                                                      <a:gd name="T4" fmla="*/ 0 60000 65536"/>
                                                      <a:gd name="T5" fmla="*/ 0 60000 65536"/>
                                                    </a:gdLst>
                                                    <a:ahLst/>
                                                    <a:cxnLst>
                                                      <a:cxn ang="T4">
                                                        <a:pos x="T0" y="T1"/>
                                                      </a:cxn>
                                                      <a:cxn ang="T5">
                                                        <a:pos x="T2" y="T3"/>
                                                      </a:cxn>
                                                    </a:cxnLst>
                                                    <a:rect l="0" t="0" r="r" b="b"/>
                                                    <a:pathLst>
                                                      <a:path w="605" h="2">
                                                        <a:moveTo>
                                                          <a:pt x="0" y="0"/>
                                                        </a:moveTo>
                                                        <a:lnTo>
                                                          <a:pt x="605"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1" name="Group 2123"/>
                                              <wpg:cNvGrpSpPr>
                                                <a:grpSpLocks/>
                                              </wpg:cNvGrpSpPr>
                                              <wpg:grpSpPr bwMode="auto">
                                                <a:xfrm>
                                                  <a:off x="2052" y="-1346"/>
                                                  <a:ext cx="605" cy="2"/>
                                                  <a:chOff x="2052" y="-1346"/>
                                                  <a:chExt cx="605" cy="2"/>
                                                </a:xfrm>
                                              </wpg:grpSpPr>
                                              <wps:wsp>
                                                <wps:cNvPr id="3292" name="Freeform 2124"/>
                                                <wps:cNvSpPr>
                                                  <a:spLocks/>
                                                </wps:cNvSpPr>
                                                <wps:spPr bwMode="auto">
                                                  <a:xfrm>
                                                    <a:off x="2052" y="-1346"/>
                                                    <a:ext cx="605" cy="2"/>
                                                  </a:xfrm>
                                                  <a:custGeom>
                                                    <a:avLst/>
                                                    <a:gdLst>
                                                      <a:gd name="T0" fmla="*/ 0 w 605"/>
                                                      <a:gd name="T1" fmla="*/ 0 h 2"/>
                                                      <a:gd name="T2" fmla="*/ 605 w 605"/>
                                                      <a:gd name="T3" fmla="*/ 0 h 2"/>
                                                      <a:gd name="T4" fmla="*/ 0 60000 65536"/>
                                                      <a:gd name="T5" fmla="*/ 0 60000 65536"/>
                                                    </a:gdLst>
                                                    <a:ahLst/>
                                                    <a:cxnLst>
                                                      <a:cxn ang="T4">
                                                        <a:pos x="T0" y="T1"/>
                                                      </a:cxn>
                                                      <a:cxn ang="T5">
                                                        <a:pos x="T2" y="T3"/>
                                                      </a:cxn>
                                                    </a:cxnLst>
                                                    <a:rect l="0" t="0" r="r" b="b"/>
                                                    <a:pathLst>
                                                      <a:path w="605" h="2">
                                                        <a:moveTo>
                                                          <a:pt x="0" y="0"/>
                                                        </a:moveTo>
                                                        <a:lnTo>
                                                          <a:pt x="605"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2125"/>
                                              <wpg:cNvGrpSpPr>
                                                <a:grpSpLocks/>
                                              </wpg:cNvGrpSpPr>
                                              <wpg:grpSpPr bwMode="auto">
                                                <a:xfrm>
                                                  <a:off x="2340" y="-1346"/>
                                                  <a:ext cx="106" cy="440"/>
                                                  <a:chOff x="2340" y="-1346"/>
                                                  <a:chExt cx="106" cy="440"/>
                                                </a:xfrm>
                                              </wpg:grpSpPr>
                                              <wps:wsp>
                                                <wps:cNvPr id="3294" name="Freeform 2126"/>
                                                <wps:cNvSpPr>
                                                  <a:spLocks/>
                                                </wps:cNvSpPr>
                                                <wps:spPr bwMode="auto">
                                                  <a:xfrm>
                                                    <a:off x="2340" y="-1346"/>
                                                    <a:ext cx="106" cy="440"/>
                                                  </a:xfrm>
                                                  <a:custGeom>
                                                    <a:avLst/>
                                                    <a:gdLst>
                                                      <a:gd name="T0" fmla="*/ 58 w 106"/>
                                                      <a:gd name="T1" fmla="*/ -1260 h 440"/>
                                                      <a:gd name="T2" fmla="*/ 48 w 106"/>
                                                      <a:gd name="T3" fmla="*/ -1260 h 440"/>
                                                      <a:gd name="T4" fmla="*/ 48 w 106"/>
                                                      <a:gd name="T5" fmla="*/ -906 h 440"/>
                                                      <a:gd name="T6" fmla="*/ 58 w 106"/>
                                                      <a:gd name="T7" fmla="*/ -906 h 440"/>
                                                      <a:gd name="T8" fmla="*/ 58 w 106"/>
                                                      <a:gd name="T9" fmla="*/ -1260 h 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40">
                                                        <a:moveTo>
                                                          <a:pt x="58" y="86"/>
                                                        </a:moveTo>
                                                        <a:lnTo>
                                                          <a:pt x="48" y="86"/>
                                                        </a:lnTo>
                                                        <a:lnTo>
                                                          <a:pt x="48" y="440"/>
                                                        </a:lnTo>
                                                        <a:lnTo>
                                                          <a:pt x="58" y="440"/>
                                                        </a:lnTo>
                                                        <a:lnTo>
                                                          <a:pt x="58" y="8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2127"/>
                                                <wps:cNvSpPr>
                                                  <a:spLocks/>
                                                </wps:cNvSpPr>
                                                <wps:spPr bwMode="auto">
                                                  <a:xfrm>
                                                    <a:off x="2340" y="-1346"/>
                                                    <a:ext cx="106" cy="440"/>
                                                  </a:xfrm>
                                                  <a:custGeom>
                                                    <a:avLst/>
                                                    <a:gdLst>
                                                      <a:gd name="T0" fmla="*/ 53 w 106"/>
                                                      <a:gd name="T1" fmla="*/ -1346 h 440"/>
                                                      <a:gd name="T2" fmla="*/ 0 w 106"/>
                                                      <a:gd name="T3" fmla="*/ -1255 h 440"/>
                                                      <a:gd name="T4" fmla="*/ 48 w 106"/>
                                                      <a:gd name="T5" fmla="*/ -1255 h 440"/>
                                                      <a:gd name="T6" fmla="*/ 48 w 106"/>
                                                      <a:gd name="T7" fmla="*/ -1260 h 440"/>
                                                      <a:gd name="T8" fmla="*/ 103 w 106"/>
                                                      <a:gd name="T9" fmla="*/ -1260 h 440"/>
                                                      <a:gd name="T10" fmla="*/ 53 w 106"/>
                                                      <a:gd name="T11" fmla="*/ -1346 h 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 h="440">
                                                        <a:moveTo>
                                                          <a:pt x="53" y="0"/>
                                                        </a:moveTo>
                                                        <a:lnTo>
                                                          <a:pt x="0" y="91"/>
                                                        </a:lnTo>
                                                        <a:lnTo>
                                                          <a:pt x="48" y="91"/>
                                                        </a:lnTo>
                                                        <a:lnTo>
                                                          <a:pt x="48" y="86"/>
                                                        </a:lnTo>
                                                        <a:lnTo>
                                                          <a:pt x="103" y="86"/>
                                                        </a:lnTo>
                                                        <a:lnTo>
                                                          <a:pt x="53"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2128"/>
                                                <wps:cNvSpPr>
                                                  <a:spLocks/>
                                                </wps:cNvSpPr>
                                                <wps:spPr bwMode="auto">
                                                  <a:xfrm>
                                                    <a:off x="2340" y="-1346"/>
                                                    <a:ext cx="106" cy="440"/>
                                                  </a:xfrm>
                                                  <a:custGeom>
                                                    <a:avLst/>
                                                    <a:gdLst>
                                                      <a:gd name="T0" fmla="*/ 103 w 106"/>
                                                      <a:gd name="T1" fmla="*/ -1260 h 440"/>
                                                      <a:gd name="T2" fmla="*/ 58 w 106"/>
                                                      <a:gd name="T3" fmla="*/ -1260 h 440"/>
                                                      <a:gd name="T4" fmla="*/ 58 w 106"/>
                                                      <a:gd name="T5" fmla="*/ -1255 h 440"/>
                                                      <a:gd name="T6" fmla="*/ 106 w 106"/>
                                                      <a:gd name="T7" fmla="*/ -1255 h 440"/>
                                                      <a:gd name="T8" fmla="*/ 103 w 106"/>
                                                      <a:gd name="T9" fmla="*/ -1260 h 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40">
                                                        <a:moveTo>
                                                          <a:pt x="103" y="86"/>
                                                        </a:moveTo>
                                                        <a:lnTo>
                                                          <a:pt x="58" y="86"/>
                                                        </a:lnTo>
                                                        <a:lnTo>
                                                          <a:pt x="58" y="91"/>
                                                        </a:lnTo>
                                                        <a:lnTo>
                                                          <a:pt x="106" y="91"/>
                                                        </a:lnTo>
                                                        <a:lnTo>
                                                          <a:pt x="103" y="8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7" name="Group 2129"/>
                                              <wpg:cNvGrpSpPr>
                                                <a:grpSpLocks/>
                                              </wpg:cNvGrpSpPr>
                                              <wpg:grpSpPr bwMode="auto">
                                                <a:xfrm>
                                                  <a:off x="9655" y="-2349"/>
                                                  <a:ext cx="106" cy="437"/>
                                                  <a:chOff x="9655" y="-2349"/>
                                                  <a:chExt cx="106" cy="437"/>
                                                </a:xfrm>
                                              </wpg:grpSpPr>
                                              <wps:wsp>
                                                <wps:cNvPr id="3298" name="Freeform 2130"/>
                                                <wps:cNvSpPr>
                                                  <a:spLocks/>
                                                </wps:cNvSpPr>
                                                <wps:spPr bwMode="auto">
                                                  <a:xfrm>
                                                    <a:off x="9655" y="-2349"/>
                                                    <a:ext cx="106" cy="437"/>
                                                  </a:xfrm>
                                                  <a:custGeom>
                                                    <a:avLst/>
                                                    <a:gdLst>
                                                      <a:gd name="T0" fmla="*/ 48 w 106"/>
                                                      <a:gd name="T1" fmla="*/ -2008 h 437"/>
                                                      <a:gd name="T2" fmla="*/ 0 w 106"/>
                                                      <a:gd name="T3" fmla="*/ -2008 h 437"/>
                                                      <a:gd name="T4" fmla="*/ 53 w 106"/>
                                                      <a:gd name="T5" fmla="*/ -1912 h 437"/>
                                                      <a:gd name="T6" fmla="*/ 101 w 106"/>
                                                      <a:gd name="T7" fmla="*/ -1999 h 437"/>
                                                      <a:gd name="T8" fmla="*/ 48 w 106"/>
                                                      <a:gd name="T9" fmla="*/ -1999 h 437"/>
                                                      <a:gd name="T10" fmla="*/ 48 w 106"/>
                                                      <a:gd name="T11" fmla="*/ -2008 h 4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 h="437">
                                                        <a:moveTo>
                                                          <a:pt x="48" y="341"/>
                                                        </a:moveTo>
                                                        <a:lnTo>
                                                          <a:pt x="0" y="341"/>
                                                        </a:lnTo>
                                                        <a:lnTo>
                                                          <a:pt x="53" y="437"/>
                                                        </a:lnTo>
                                                        <a:lnTo>
                                                          <a:pt x="101" y="350"/>
                                                        </a:lnTo>
                                                        <a:lnTo>
                                                          <a:pt x="48" y="350"/>
                                                        </a:lnTo>
                                                        <a:lnTo>
                                                          <a:pt x="48" y="34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2131"/>
                                                <wps:cNvSpPr>
                                                  <a:spLocks/>
                                                </wps:cNvSpPr>
                                                <wps:spPr bwMode="auto">
                                                  <a:xfrm>
                                                    <a:off x="9655" y="-2349"/>
                                                    <a:ext cx="106" cy="437"/>
                                                  </a:xfrm>
                                                  <a:custGeom>
                                                    <a:avLst/>
                                                    <a:gdLst>
                                                      <a:gd name="T0" fmla="*/ 58 w 106"/>
                                                      <a:gd name="T1" fmla="*/ -2349 h 437"/>
                                                      <a:gd name="T2" fmla="*/ 48 w 106"/>
                                                      <a:gd name="T3" fmla="*/ -2349 h 437"/>
                                                      <a:gd name="T4" fmla="*/ 48 w 106"/>
                                                      <a:gd name="T5" fmla="*/ -1999 h 437"/>
                                                      <a:gd name="T6" fmla="*/ 58 w 106"/>
                                                      <a:gd name="T7" fmla="*/ -1999 h 437"/>
                                                      <a:gd name="T8" fmla="*/ 58 w 106"/>
                                                      <a:gd name="T9" fmla="*/ -2349 h 4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37">
                                                        <a:moveTo>
                                                          <a:pt x="58" y="0"/>
                                                        </a:moveTo>
                                                        <a:lnTo>
                                                          <a:pt x="48" y="0"/>
                                                        </a:lnTo>
                                                        <a:lnTo>
                                                          <a:pt x="48" y="350"/>
                                                        </a:lnTo>
                                                        <a:lnTo>
                                                          <a:pt x="58" y="350"/>
                                                        </a:lnTo>
                                                        <a:lnTo>
                                                          <a:pt x="58"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2132"/>
                                                <wps:cNvSpPr>
                                                  <a:spLocks/>
                                                </wps:cNvSpPr>
                                                <wps:spPr bwMode="auto">
                                                  <a:xfrm>
                                                    <a:off x="9655" y="-2349"/>
                                                    <a:ext cx="106" cy="437"/>
                                                  </a:xfrm>
                                                  <a:custGeom>
                                                    <a:avLst/>
                                                    <a:gdLst>
                                                      <a:gd name="T0" fmla="*/ 106 w 106"/>
                                                      <a:gd name="T1" fmla="*/ -2008 h 437"/>
                                                      <a:gd name="T2" fmla="*/ 58 w 106"/>
                                                      <a:gd name="T3" fmla="*/ -2008 h 437"/>
                                                      <a:gd name="T4" fmla="*/ 58 w 106"/>
                                                      <a:gd name="T5" fmla="*/ -1999 h 437"/>
                                                      <a:gd name="T6" fmla="*/ 101 w 106"/>
                                                      <a:gd name="T7" fmla="*/ -1999 h 437"/>
                                                      <a:gd name="T8" fmla="*/ 106 w 106"/>
                                                      <a:gd name="T9" fmla="*/ -2008 h 4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37">
                                                        <a:moveTo>
                                                          <a:pt x="106" y="341"/>
                                                        </a:moveTo>
                                                        <a:lnTo>
                                                          <a:pt x="58" y="341"/>
                                                        </a:lnTo>
                                                        <a:lnTo>
                                                          <a:pt x="58" y="350"/>
                                                        </a:lnTo>
                                                        <a:lnTo>
                                                          <a:pt x="101" y="350"/>
                                                        </a:lnTo>
                                                        <a:lnTo>
                                                          <a:pt x="106" y="341"/>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2133"/>
                                              <wpg:cNvGrpSpPr>
                                                <a:grpSpLocks/>
                                              </wpg:cNvGrpSpPr>
                                              <wpg:grpSpPr bwMode="auto">
                                                <a:xfrm>
                                                  <a:off x="9368" y="-1908"/>
                                                  <a:ext cx="604" cy="2"/>
                                                  <a:chOff x="9368" y="-1908"/>
                                                  <a:chExt cx="604" cy="2"/>
                                                </a:xfrm>
                                              </wpg:grpSpPr>
                                              <wps:wsp>
                                                <wps:cNvPr id="3302" name="Freeform 2134"/>
                                                <wps:cNvSpPr>
                                                  <a:spLocks/>
                                                </wps:cNvSpPr>
                                                <wps:spPr bwMode="auto">
                                                  <a:xfrm>
                                                    <a:off x="9368" y="-1908"/>
                                                    <a:ext cx="604" cy="2"/>
                                                  </a:xfrm>
                                                  <a:custGeom>
                                                    <a:avLst/>
                                                    <a:gdLst>
                                                      <a:gd name="T0" fmla="*/ 0 w 604"/>
                                                      <a:gd name="T1" fmla="*/ 0 h 2"/>
                                                      <a:gd name="T2" fmla="*/ 604 w 604"/>
                                                      <a:gd name="T3" fmla="*/ 0 h 2"/>
                                                      <a:gd name="T4" fmla="*/ 0 60000 65536"/>
                                                      <a:gd name="T5" fmla="*/ 0 60000 65536"/>
                                                    </a:gdLst>
                                                    <a:ahLst/>
                                                    <a:cxnLst>
                                                      <a:cxn ang="T4">
                                                        <a:pos x="T0" y="T1"/>
                                                      </a:cxn>
                                                      <a:cxn ang="T5">
                                                        <a:pos x="T2" y="T3"/>
                                                      </a:cxn>
                                                    </a:cxnLst>
                                                    <a:rect l="0" t="0" r="r" b="b"/>
                                                    <a:pathLst>
                                                      <a:path w="604" h="2">
                                                        <a:moveTo>
                                                          <a:pt x="0" y="0"/>
                                                        </a:moveTo>
                                                        <a:lnTo>
                                                          <a:pt x="604"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2135"/>
                                              <wpg:cNvGrpSpPr>
                                                <a:grpSpLocks/>
                                              </wpg:cNvGrpSpPr>
                                              <wpg:grpSpPr bwMode="auto">
                                                <a:xfrm>
                                                  <a:off x="9368" y="-1346"/>
                                                  <a:ext cx="604" cy="2"/>
                                                  <a:chOff x="9368" y="-1346"/>
                                                  <a:chExt cx="604" cy="2"/>
                                                </a:xfrm>
                                              </wpg:grpSpPr>
                                              <wps:wsp>
                                                <wps:cNvPr id="3304" name="Freeform 2136"/>
                                                <wps:cNvSpPr>
                                                  <a:spLocks/>
                                                </wps:cNvSpPr>
                                                <wps:spPr bwMode="auto">
                                                  <a:xfrm>
                                                    <a:off x="9368" y="-1346"/>
                                                    <a:ext cx="604" cy="2"/>
                                                  </a:xfrm>
                                                  <a:custGeom>
                                                    <a:avLst/>
                                                    <a:gdLst>
                                                      <a:gd name="T0" fmla="*/ 0 w 604"/>
                                                      <a:gd name="T1" fmla="*/ 0 h 2"/>
                                                      <a:gd name="T2" fmla="*/ 604 w 604"/>
                                                      <a:gd name="T3" fmla="*/ 0 h 2"/>
                                                      <a:gd name="T4" fmla="*/ 0 60000 65536"/>
                                                      <a:gd name="T5" fmla="*/ 0 60000 65536"/>
                                                    </a:gdLst>
                                                    <a:ahLst/>
                                                    <a:cxnLst>
                                                      <a:cxn ang="T4">
                                                        <a:pos x="T0" y="T1"/>
                                                      </a:cxn>
                                                      <a:cxn ang="T5">
                                                        <a:pos x="T2" y="T3"/>
                                                      </a:cxn>
                                                    </a:cxnLst>
                                                    <a:rect l="0" t="0" r="r" b="b"/>
                                                    <a:pathLst>
                                                      <a:path w="604" h="2">
                                                        <a:moveTo>
                                                          <a:pt x="0" y="0"/>
                                                        </a:moveTo>
                                                        <a:lnTo>
                                                          <a:pt x="604"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2137"/>
                                              <wpg:cNvGrpSpPr>
                                                <a:grpSpLocks/>
                                              </wpg:cNvGrpSpPr>
                                              <wpg:grpSpPr bwMode="auto">
                                                <a:xfrm>
                                                  <a:off x="9655" y="-1346"/>
                                                  <a:ext cx="106" cy="440"/>
                                                  <a:chOff x="9655" y="-1346"/>
                                                  <a:chExt cx="106" cy="440"/>
                                                </a:xfrm>
                                              </wpg:grpSpPr>
                                              <wps:wsp>
                                                <wps:cNvPr id="3306" name="Freeform 2138"/>
                                                <wps:cNvSpPr>
                                                  <a:spLocks/>
                                                </wps:cNvSpPr>
                                                <wps:spPr bwMode="auto">
                                                  <a:xfrm>
                                                    <a:off x="9655" y="-1346"/>
                                                    <a:ext cx="106" cy="440"/>
                                                  </a:xfrm>
                                                  <a:custGeom>
                                                    <a:avLst/>
                                                    <a:gdLst>
                                                      <a:gd name="T0" fmla="*/ 58 w 106"/>
                                                      <a:gd name="T1" fmla="*/ -1260 h 440"/>
                                                      <a:gd name="T2" fmla="*/ 48 w 106"/>
                                                      <a:gd name="T3" fmla="*/ -1260 h 440"/>
                                                      <a:gd name="T4" fmla="*/ 48 w 106"/>
                                                      <a:gd name="T5" fmla="*/ -906 h 440"/>
                                                      <a:gd name="T6" fmla="*/ 58 w 106"/>
                                                      <a:gd name="T7" fmla="*/ -906 h 440"/>
                                                      <a:gd name="T8" fmla="*/ 58 w 106"/>
                                                      <a:gd name="T9" fmla="*/ -1260 h 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40">
                                                        <a:moveTo>
                                                          <a:pt x="58" y="86"/>
                                                        </a:moveTo>
                                                        <a:lnTo>
                                                          <a:pt x="48" y="86"/>
                                                        </a:lnTo>
                                                        <a:lnTo>
                                                          <a:pt x="48" y="440"/>
                                                        </a:lnTo>
                                                        <a:lnTo>
                                                          <a:pt x="58" y="440"/>
                                                        </a:lnTo>
                                                        <a:lnTo>
                                                          <a:pt x="58" y="8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2139"/>
                                                <wps:cNvSpPr>
                                                  <a:spLocks/>
                                                </wps:cNvSpPr>
                                                <wps:spPr bwMode="auto">
                                                  <a:xfrm>
                                                    <a:off x="9655" y="-1346"/>
                                                    <a:ext cx="106" cy="440"/>
                                                  </a:xfrm>
                                                  <a:custGeom>
                                                    <a:avLst/>
                                                    <a:gdLst>
                                                      <a:gd name="T0" fmla="*/ 53 w 106"/>
                                                      <a:gd name="T1" fmla="*/ -1346 h 440"/>
                                                      <a:gd name="T2" fmla="*/ 0 w 106"/>
                                                      <a:gd name="T3" fmla="*/ -1255 h 440"/>
                                                      <a:gd name="T4" fmla="*/ 48 w 106"/>
                                                      <a:gd name="T5" fmla="*/ -1255 h 440"/>
                                                      <a:gd name="T6" fmla="*/ 48 w 106"/>
                                                      <a:gd name="T7" fmla="*/ -1260 h 440"/>
                                                      <a:gd name="T8" fmla="*/ 103 w 106"/>
                                                      <a:gd name="T9" fmla="*/ -1260 h 440"/>
                                                      <a:gd name="T10" fmla="*/ 53 w 106"/>
                                                      <a:gd name="T11" fmla="*/ -1346 h 4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 h="440">
                                                        <a:moveTo>
                                                          <a:pt x="53" y="0"/>
                                                        </a:moveTo>
                                                        <a:lnTo>
                                                          <a:pt x="0" y="91"/>
                                                        </a:lnTo>
                                                        <a:lnTo>
                                                          <a:pt x="48" y="91"/>
                                                        </a:lnTo>
                                                        <a:lnTo>
                                                          <a:pt x="48" y="86"/>
                                                        </a:lnTo>
                                                        <a:lnTo>
                                                          <a:pt x="103" y="86"/>
                                                        </a:lnTo>
                                                        <a:lnTo>
                                                          <a:pt x="53" y="0"/>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2140"/>
                                                <wps:cNvSpPr>
                                                  <a:spLocks/>
                                                </wps:cNvSpPr>
                                                <wps:spPr bwMode="auto">
                                                  <a:xfrm>
                                                    <a:off x="9655" y="-1346"/>
                                                    <a:ext cx="106" cy="440"/>
                                                  </a:xfrm>
                                                  <a:custGeom>
                                                    <a:avLst/>
                                                    <a:gdLst>
                                                      <a:gd name="T0" fmla="*/ 103 w 106"/>
                                                      <a:gd name="T1" fmla="*/ -1260 h 440"/>
                                                      <a:gd name="T2" fmla="*/ 58 w 106"/>
                                                      <a:gd name="T3" fmla="*/ -1260 h 440"/>
                                                      <a:gd name="T4" fmla="*/ 58 w 106"/>
                                                      <a:gd name="T5" fmla="*/ -1255 h 440"/>
                                                      <a:gd name="T6" fmla="*/ 106 w 106"/>
                                                      <a:gd name="T7" fmla="*/ -1255 h 440"/>
                                                      <a:gd name="T8" fmla="*/ 103 w 106"/>
                                                      <a:gd name="T9" fmla="*/ -1260 h 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440">
                                                        <a:moveTo>
                                                          <a:pt x="103" y="86"/>
                                                        </a:moveTo>
                                                        <a:lnTo>
                                                          <a:pt x="58" y="86"/>
                                                        </a:lnTo>
                                                        <a:lnTo>
                                                          <a:pt x="58" y="91"/>
                                                        </a:lnTo>
                                                        <a:lnTo>
                                                          <a:pt x="106" y="91"/>
                                                        </a:lnTo>
                                                        <a:lnTo>
                                                          <a:pt x="103" y="86"/>
                                                        </a:lnTo>
                                                        <a:close/>
                                                      </a:path>
                                                    </a:pathLst>
                                                  </a:custGeom>
                                                  <a:solidFill>
                                                    <a:srgbClr val="1E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9" name="Group 2141"/>
                                              <wpg:cNvGrpSpPr>
                                                <a:grpSpLocks/>
                                              </wpg:cNvGrpSpPr>
                                              <wpg:grpSpPr bwMode="auto">
                                                <a:xfrm>
                                                  <a:off x="3889" y="-2349"/>
                                                  <a:ext cx="4236" cy="2"/>
                                                  <a:chOff x="3889" y="-2349"/>
                                                  <a:chExt cx="4236" cy="2"/>
                                                </a:xfrm>
                                              </wpg:grpSpPr>
                                              <wps:wsp>
                                                <wps:cNvPr id="3310" name="Freeform 2142"/>
                                                <wps:cNvSpPr>
                                                  <a:spLocks/>
                                                </wps:cNvSpPr>
                                                <wps:spPr bwMode="auto">
                                                  <a:xfrm>
                                                    <a:off x="3889" y="-2349"/>
                                                    <a:ext cx="4236" cy="2"/>
                                                  </a:xfrm>
                                                  <a:custGeom>
                                                    <a:avLst/>
                                                    <a:gdLst>
                                                      <a:gd name="T0" fmla="*/ 0 w 4236"/>
                                                      <a:gd name="T1" fmla="*/ 0 h 2"/>
                                                      <a:gd name="T2" fmla="*/ 4236 w 4236"/>
                                                      <a:gd name="T3" fmla="*/ 0 h 2"/>
                                                      <a:gd name="T4" fmla="*/ 0 60000 65536"/>
                                                      <a:gd name="T5" fmla="*/ 0 60000 65536"/>
                                                    </a:gdLst>
                                                    <a:ahLst/>
                                                    <a:cxnLst>
                                                      <a:cxn ang="T4">
                                                        <a:pos x="T0" y="T1"/>
                                                      </a:cxn>
                                                      <a:cxn ang="T5">
                                                        <a:pos x="T2" y="T3"/>
                                                      </a:cxn>
                                                    </a:cxnLst>
                                                    <a:rect l="0" t="0" r="r" b="b"/>
                                                    <a:pathLst>
                                                      <a:path w="4236" h="2">
                                                        <a:moveTo>
                                                          <a:pt x="0" y="0"/>
                                                        </a:moveTo>
                                                        <a:lnTo>
                                                          <a:pt x="4236"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2143"/>
                                              <wpg:cNvGrpSpPr>
                                                <a:grpSpLocks/>
                                              </wpg:cNvGrpSpPr>
                                              <wpg:grpSpPr bwMode="auto">
                                                <a:xfrm>
                                                  <a:off x="3889" y="-2287"/>
                                                  <a:ext cx="4236" cy="1328"/>
                                                  <a:chOff x="3889" y="-2287"/>
                                                  <a:chExt cx="4236" cy="1328"/>
                                                </a:xfrm>
                                              </wpg:grpSpPr>
                                              <wps:wsp>
                                                <wps:cNvPr id="3312" name="Freeform 2144"/>
                                                <wps:cNvSpPr>
                                                  <a:spLocks/>
                                                </wps:cNvSpPr>
                                                <wps:spPr bwMode="auto">
                                                  <a:xfrm>
                                                    <a:off x="3889" y="-2287"/>
                                                    <a:ext cx="4236" cy="1328"/>
                                                  </a:xfrm>
                                                  <a:custGeom>
                                                    <a:avLst/>
                                                    <a:gdLst>
                                                      <a:gd name="T0" fmla="*/ 0 w 4236"/>
                                                      <a:gd name="T1" fmla="*/ -2287 h 1328"/>
                                                      <a:gd name="T2" fmla="*/ 5 w 4236"/>
                                                      <a:gd name="T3" fmla="*/ -958 h 1328"/>
                                                      <a:gd name="T4" fmla="*/ 4236 w 4236"/>
                                                      <a:gd name="T5" fmla="*/ -963 h 1328"/>
                                                      <a:gd name="T6" fmla="*/ 4231 w 4236"/>
                                                      <a:gd name="T7" fmla="*/ -2287 h 13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36" h="1328">
                                                        <a:moveTo>
                                                          <a:pt x="0" y="0"/>
                                                        </a:moveTo>
                                                        <a:lnTo>
                                                          <a:pt x="5" y="1329"/>
                                                        </a:lnTo>
                                                        <a:lnTo>
                                                          <a:pt x="4236" y="1324"/>
                                                        </a:lnTo>
                                                        <a:lnTo>
                                                          <a:pt x="4231" y="0"/>
                                                        </a:lnTo>
                                                      </a:path>
                                                    </a:pathLst>
                                                  </a:custGeom>
                                                  <a:noFill/>
                                                  <a:ln w="6096">
                                                    <a:solidFill>
                                                      <a:srgbClr val="1E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313" name="AutoShape 2145"/>
                                            <wps:cNvCnPr>
                                              <a:cxnSpLocks noChangeShapeType="1"/>
                                            </wps:cNvCnPr>
                                            <wps:spPr bwMode="auto">
                                              <a:xfrm>
                                                <a:off x="2904" y="4348"/>
                                                <a:ext cx="8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314" name="AutoShape 2146"/>
                                          <wps:cNvCnPr>
                                            <a:cxnSpLocks noChangeShapeType="1"/>
                                          </wps:cNvCnPr>
                                          <wps:spPr bwMode="auto">
                                            <a:xfrm>
                                              <a:off x="8226" y="4348"/>
                                              <a:ext cx="91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3315" name="Text Box 2147"/>
                                        <wps:cNvSpPr txBox="1">
                                          <a:spLocks noChangeArrowheads="1"/>
                                        </wps:cNvSpPr>
                                        <wps:spPr bwMode="auto">
                                          <a:xfrm>
                                            <a:off x="8305" y="3927"/>
                                            <a:ext cx="68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7DD99"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240 m</w:t>
                                              </w:r>
                                            </w:p>
                                            <w:p w14:paraId="586CE8C8"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Zalecane)</w:t>
                                              </w:r>
                                            </w:p>
                                          </w:txbxContent>
                                        </wps:txbx>
                                        <wps:bodyPr rot="0" vert="horz" wrap="none" lIns="18000" tIns="18000" rIns="18000" bIns="18000" anchor="ctr" anchorCtr="0" upright="1">
                                          <a:noAutofit/>
                                        </wps:bodyPr>
                                      </wps:wsp>
                                    </wpg:grpSp>
                                  </wpg:grpSp>
                                </wpg:grpSp>
                                <wpg:grpSp>
                                  <wpg:cNvPr id="3316" name="Group 2148"/>
                                  <wpg:cNvGrpSpPr>
                                    <a:grpSpLocks/>
                                  </wpg:cNvGrpSpPr>
                                  <wpg:grpSpPr bwMode="auto">
                                    <a:xfrm>
                                      <a:off x="5297" y="4919"/>
                                      <a:ext cx="1185" cy="1868"/>
                                      <a:chOff x="5297" y="4919"/>
                                      <a:chExt cx="1185" cy="1868"/>
                                    </a:xfrm>
                                  </wpg:grpSpPr>
                                  <wps:wsp>
                                    <wps:cNvPr id="3317" name="Text Box 2149"/>
                                    <wps:cNvSpPr txBox="1">
                                      <a:spLocks noChangeArrowheads="1"/>
                                    </wps:cNvSpPr>
                                    <wps:spPr bwMode="auto">
                                      <a:xfrm>
                                        <a:off x="5297" y="4919"/>
                                        <a:ext cx="11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5D83" w14:textId="77777777" w:rsidR="006A08C6" w:rsidRPr="00795963" w:rsidRDefault="006A08C6" w:rsidP="00C73FB1">
                                          <w:pPr>
                                            <w:spacing w:after="0"/>
                                            <w:rPr>
                                              <w:rFonts w:ascii="Arial Narrow" w:hAnsi="Arial Narrow"/>
                                              <w:sz w:val="16"/>
                                              <w:szCs w:val="18"/>
                                            </w:rPr>
                                          </w:pPr>
                                          <w:r w:rsidRPr="00795963">
                                            <w:rPr>
                                              <w:rFonts w:ascii="Arial Narrow" w:hAnsi="Arial Narrow"/>
                                              <w:sz w:val="16"/>
                                              <w:szCs w:val="18"/>
                                            </w:rPr>
                                            <w:t>Pas drogi startowej</w:t>
                                          </w:r>
                                        </w:p>
                                      </w:txbxContent>
                                    </wps:txbx>
                                    <wps:bodyPr rot="0" vert="horz" wrap="none" lIns="18000" tIns="18000" rIns="18000" bIns="18000" anchor="ctr" anchorCtr="0" upright="1">
                                      <a:noAutofit/>
                                    </wps:bodyPr>
                                  </wps:wsp>
                                  <wps:wsp>
                                    <wps:cNvPr id="3318" name="Text Box 2150"/>
                                    <wps:cNvSpPr txBox="1">
                                      <a:spLocks noChangeArrowheads="1"/>
                                    </wps:cNvSpPr>
                                    <wps:spPr bwMode="auto">
                                      <a:xfrm>
                                        <a:off x="5297" y="6547"/>
                                        <a:ext cx="11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D20AB" w14:textId="77777777" w:rsidR="006A08C6" w:rsidRPr="00795963" w:rsidRDefault="006A08C6" w:rsidP="00C73FB1">
                                          <w:pPr>
                                            <w:spacing w:after="0"/>
                                            <w:rPr>
                                              <w:rFonts w:ascii="Arial Narrow" w:hAnsi="Arial Narrow"/>
                                              <w:sz w:val="16"/>
                                              <w:szCs w:val="18"/>
                                            </w:rPr>
                                          </w:pPr>
                                          <w:r w:rsidRPr="00795963">
                                            <w:rPr>
                                              <w:rFonts w:ascii="Arial Narrow" w:hAnsi="Arial Narrow"/>
                                              <w:sz w:val="16"/>
                                              <w:szCs w:val="18"/>
                                            </w:rPr>
                                            <w:t>Pas drogi startowej</w:t>
                                          </w:r>
                                        </w:p>
                                      </w:txbxContent>
                                    </wps:txbx>
                                    <wps:bodyPr rot="0" vert="horz" wrap="none" lIns="18000" tIns="18000" rIns="18000" bIns="18000" anchor="ctr" anchorCtr="0" upright="1">
                                      <a:noAutofit/>
                                    </wps:bodyPr>
                                  </wps:wsp>
                                  <wps:wsp>
                                    <wps:cNvPr id="3319" name="Text Box 2151"/>
                                    <wps:cNvSpPr txBox="1">
                                      <a:spLocks noChangeArrowheads="1"/>
                                    </wps:cNvSpPr>
                                    <wps:spPr bwMode="auto">
                                      <a:xfrm>
                                        <a:off x="5425" y="5761"/>
                                        <a:ext cx="1057"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C5116" w14:textId="77777777" w:rsidR="006A08C6" w:rsidRPr="00AD103C" w:rsidRDefault="006A08C6" w:rsidP="00C73FB1">
                                          <w:pPr>
                                            <w:spacing w:after="0"/>
                                            <w:rPr>
                                              <w:rFonts w:ascii="Arial Narrow" w:hAnsi="Arial Narrow"/>
                                              <w:szCs w:val="18"/>
                                            </w:rPr>
                                          </w:pPr>
                                          <w:r>
                                            <w:rPr>
                                              <w:rFonts w:ascii="Arial Narrow" w:hAnsi="Arial Narrow"/>
                                              <w:szCs w:val="18"/>
                                            </w:rPr>
                                            <w:t>Droga startowa</w:t>
                                          </w:r>
                                        </w:p>
                                      </w:txbxContent>
                                    </wps:txbx>
                                    <wps:bodyPr rot="0" vert="horz" wrap="none" lIns="18000" tIns="0" rIns="18000" bIns="0" anchor="ctr" anchorCtr="0" upright="1">
                                      <a:noAutofit/>
                                    </wps:bodyPr>
                                  </wps:wsp>
                                </wpg:grpSp>
                              </wpg:grpSp>
                            </wpg:grpSp>
                          </wpg:grpSp>
                          <wps:wsp>
                            <wps:cNvPr id="3320" name="AutoShape 2152"/>
                            <wps:cNvCnPr>
                              <a:cxnSpLocks noChangeShapeType="1"/>
                            </wps:cNvCnPr>
                            <wps:spPr bwMode="auto">
                              <a:xfrm>
                                <a:off x="8579" y="6160"/>
                                <a:ext cx="68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s:wsp>
                          <wps:cNvPr id="3321" name="AutoShape 2153"/>
                          <wps:cNvCnPr>
                            <a:cxnSpLocks noChangeShapeType="1"/>
                          </wps:cNvCnPr>
                          <wps:spPr bwMode="auto">
                            <a:xfrm>
                              <a:off x="3056" y="6160"/>
                              <a:ext cx="68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grpSp>
                      <wpg:grpSp>
                        <wpg:cNvPr id="3322" name="Group 2154"/>
                        <wpg:cNvGrpSpPr>
                          <a:grpSpLocks/>
                        </wpg:cNvGrpSpPr>
                        <wpg:grpSpPr bwMode="auto">
                          <a:xfrm>
                            <a:off x="2930" y="5890"/>
                            <a:ext cx="816" cy="1"/>
                            <a:chOff x="2930" y="5890"/>
                            <a:chExt cx="816" cy="1"/>
                          </a:xfrm>
                        </wpg:grpSpPr>
                        <wps:wsp>
                          <wps:cNvPr id="3323" name="AutoShape 2155"/>
                          <wps:cNvCnPr>
                            <a:cxnSpLocks noChangeShapeType="1"/>
                          </wps:cNvCnPr>
                          <wps:spPr bwMode="auto">
                            <a:xfrm>
                              <a:off x="2930" y="5891"/>
                              <a:ext cx="108"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4" name="AutoShape 2156"/>
                          <wps:cNvCnPr>
                            <a:cxnSpLocks noChangeShapeType="1"/>
                          </wps:cNvCnPr>
                          <wps:spPr bwMode="auto">
                            <a:xfrm>
                              <a:off x="3166" y="5891"/>
                              <a:ext cx="108"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5" name="AutoShape 2157"/>
                          <wps:cNvCnPr>
                            <a:cxnSpLocks noChangeShapeType="1"/>
                          </wps:cNvCnPr>
                          <wps:spPr bwMode="auto">
                            <a:xfrm>
                              <a:off x="3402" y="5890"/>
                              <a:ext cx="108"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6" name="AutoShape 2158"/>
                          <wps:cNvCnPr>
                            <a:cxnSpLocks noChangeShapeType="1"/>
                          </wps:cNvCnPr>
                          <wps:spPr bwMode="auto">
                            <a:xfrm>
                              <a:off x="3638" y="5890"/>
                              <a:ext cx="108"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1983F44" id="Group 1791" o:spid="_x0000_s3220" style="width:436.8pt;height:186.6pt;mso-position-horizontal-relative:char;mso-position-vertical-relative:line" coordorigin="1750,3594" coordsize="8736,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">
                <v:group id="Group 1792" o:spid="_x0000_s3221"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group id="Group 1793" o:spid="_x0000_s3222"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">
                    <v:group id="Group 1794" o:spid="_x0000_s3223"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group id="Group 1795" o:spid="_x0000_s3224" style="position:absolute;left:2388;top:5259;width:7318;height:1255" coordorigin="2388,5259" coordsize="731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group id="Group 1796" o:spid="_x0000_s3225" style="position:absolute;left:2388;top:5259;width:1;height:1255" coordorigin="2388,5259" coordsize="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">
                          <v:shape id="AutoShape 1797" o:spid="_x0000_s3226" type="#_x0000_t32" style="position:absolute;left:2388;top:5259;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" strokecolor="black [3213]"/>
                          <v:shape id="AutoShape 1798" o:spid="_x0000_s3227" type="#_x0000_t32" style="position:absolute;left:2388;top:6234;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" strokecolor="black [3213]"/>
                        </v:group>
                        <v:group id="Group 1799" o:spid="_x0000_s3228" style="position:absolute;left:9704;top:5263;width:2;height:1251" coordorigin="9704,5263" coordsize="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AutoShape 1800" o:spid="_x0000_s3229" type="#_x0000_t32" style="position:absolute;left:9704;top:5263;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" strokecolor="black [3213]"/>
                          <v:shape id="AutoShape 1801" o:spid="_x0000_s3230" type="#_x0000_t32" style="position:absolute;left:9705;top:6234;width:1;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" strokecolor="black [3213]"/>
                        </v:group>
                      </v:group>
                      <v:group id="Group 1802" o:spid="_x0000_s3231"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group id="Group 1803" o:spid="_x0000_s3232" style="position:absolute;left:3536;top:4843;width:4947;height:2076" coordorigin="3536,4843" coordsize="4947,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Text Box 1804" o:spid="_x0000_s3233" type="#_x0000_t202" style="position:absolute;left:3536;top:4843;width:348;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" filled="f" stroked="f">
                            <v:textbox inset=".5mm,.5mm,.5mm,.5mm">
                              <w:txbxContent>
                                <w:p w14:paraId="12B8E618"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90 m</w:t>
                                  </w:r>
                                </w:p>
                              </w:txbxContent>
                            </v:textbox>
                          </v:shape>
                          <v:shape id="Text Box 1805" o:spid="_x0000_s3234" type="#_x0000_t202" style="position:absolute;left:8135;top:4843;width:348;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" filled="f" stroked="f">
                            <v:textbox inset=".5mm,.5mm,.5mm,.5mm">
                              <w:txbxContent>
                                <w:p w14:paraId="2928CE83"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90 m</w:t>
                                  </w:r>
                                </w:p>
                              </w:txbxContent>
                            </v:textbox>
                          </v:shape>
                          <v:shape id="Text Box 1806" o:spid="_x0000_s3235" type="#_x0000_t202" style="position:absolute;left:3862;top:6679;width:348;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" filled="f" stroked="f">
                            <v:textbox inset=".5mm,.5mm,.5mm,.5mm">
                              <w:txbxContent>
                                <w:p w14:paraId="6882DAB4"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60</w:t>
                                  </w:r>
                                  <w:r>
                                    <w:rPr>
                                      <w:rFonts w:ascii="Arial Narrow" w:hAnsi="Arial Narrow"/>
                                      <w:sz w:val="16"/>
                                      <w:szCs w:val="18"/>
                                    </w:rPr>
                                    <w:t xml:space="preserve"> </w:t>
                                  </w:r>
                                  <w:r w:rsidRPr="00AD103C">
                                    <w:rPr>
                                      <w:rFonts w:ascii="Arial Narrow" w:hAnsi="Arial Narrow"/>
                                      <w:sz w:val="16"/>
                                      <w:szCs w:val="18"/>
                                    </w:rPr>
                                    <w:t>m</w:t>
                                  </w:r>
                                </w:p>
                              </w:txbxContent>
                            </v:textbox>
                          </v:shape>
                          <v:shape id="Text Box 1807" o:spid="_x0000_s3236" type="#_x0000_t202" style="position:absolute;left:7807;top:6679;width:348;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" filled="f" stroked="f">
                            <v:textbox inset=".5mm,.5mm,.5mm,.5mm">
                              <w:txbxContent>
                                <w:p w14:paraId="352C1077" w14:textId="77777777" w:rsidR="006A08C6" w:rsidRPr="00AD103C" w:rsidRDefault="006A08C6" w:rsidP="00C73FB1">
                                  <w:pPr>
                                    <w:spacing w:after="0"/>
                                    <w:rPr>
                                      <w:rFonts w:ascii="Arial Narrow" w:hAnsi="Arial Narrow"/>
                                      <w:sz w:val="16"/>
                                      <w:szCs w:val="18"/>
                                    </w:rPr>
                                  </w:pPr>
                                  <w:r w:rsidRPr="00AD103C">
                                    <w:rPr>
                                      <w:rFonts w:ascii="Arial Narrow" w:hAnsi="Arial Narrow"/>
                                      <w:sz w:val="16"/>
                                      <w:szCs w:val="18"/>
                                    </w:rPr>
                                    <w:t>60</w:t>
                                  </w:r>
                                  <w:r>
                                    <w:rPr>
                                      <w:rFonts w:ascii="Arial Narrow" w:hAnsi="Arial Narrow"/>
                                      <w:sz w:val="16"/>
                                      <w:szCs w:val="18"/>
                                    </w:rPr>
                                    <w:t xml:space="preserve"> </w:t>
                                  </w:r>
                                  <w:r w:rsidRPr="00AD103C">
                                    <w:rPr>
                                      <w:rFonts w:ascii="Arial Narrow" w:hAnsi="Arial Narrow"/>
                                      <w:sz w:val="16"/>
                                      <w:szCs w:val="18"/>
                                    </w:rPr>
                                    <w:t>m</w:t>
                                  </w:r>
                                </w:p>
                              </w:txbxContent>
                            </v:textbox>
                          </v:shape>
                        </v:group>
                        <v:group id="Group 1808" o:spid="_x0000_s3237"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group id="Group 1809" o:spid="_x0000_s3238"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Text Box 1810" o:spid="_x0000_s3239" type="#_x0000_t202" style="position:absolute;left:1852;top:5579;width:910;height: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" filled="f" stroked="f">
                              <v:textbox inset=".5mm,.5mm,.5mm,.5mm">
                                <w:txbxContent>
                                  <w:p w14:paraId="37224F0B"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Podwójna</w:t>
                                    </w:r>
                                  </w:p>
                                  <w:p w14:paraId="3A3F35D5"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szerokość</w:t>
                                    </w:r>
                                  </w:p>
                                  <w:p w14:paraId="2601083E"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drogi startowej</w:t>
                                    </w:r>
                                  </w:p>
                                </w:txbxContent>
                              </v:textbox>
                            </v:shape>
                            <v:shape id="Text Box 1811" o:spid="_x0000_s3240" type="#_x0000_t202" style="position:absolute;left:9265;top:5581;width:910;height: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" filled="f" stroked="f">
                              <v:textbox inset=".5mm,.5mm,.5mm,.5mm">
                                <w:txbxContent>
                                  <w:p w14:paraId="4B6EF1E4"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Podwójna</w:t>
                                    </w:r>
                                  </w:p>
                                  <w:p w14:paraId="7A42902A"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szerokość</w:t>
                                    </w:r>
                                  </w:p>
                                  <w:p w14:paraId="66A1A161"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drogi startowej</w:t>
                                    </w:r>
                                  </w:p>
                                </w:txbxContent>
                              </v:textbox>
                            </v:shape>
                            <v:group id="Group 1812" o:spid="_x0000_s3241"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g8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8T+D5JjwBOX8AAAD//wMAUEsBAi0AFAAGAAgAAAAhANvh9svuAAAAhQEAABMAAAAAAAAA&#10;AAAAAAAAAAAAAFtDb250ZW50X1R5cGVzXS54bWxQSwECLQAUAAYACAAAACEAWvQsW78AAAAVAQAA&#10;CwAAAAAAAAAAAAAAAAAfAQAAX3JlbHMvLnJlbHNQSwECLQAUAAYACAAAACEAnzOYPMYAAADdAAAA&#10;DwAAAAAAAAAAAAAAAAAHAgAAZHJzL2Rvd25yZXYueG1sUEsFBgAAAAADAAMAtwAAAPoCAAAAAA==&#10;">
                              <v:shape id="Text Box 1813" o:spid="_x0000_s3242" type="#_x0000_t202" style="position:absolute;left:2974;top:3927;width:684;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" filled="f" stroked="f">
                                <v:textbox inset=".5mm,.5mm,.5mm,.5mm">
                                  <w:txbxContent>
                                    <w:p w14:paraId="0D4827A1"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240 m</w:t>
                                      </w:r>
                                    </w:p>
                                    <w:p w14:paraId="242508B5"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Zalecane)</w:t>
                                      </w:r>
                                    </w:p>
                                  </w:txbxContent>
                                </v:textbox>
                              </v:shape>
                              <v:group id="Group 1814" o:spid="_x0000_s3243"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group id="Group 1815" o:spid="_x0000_s3244"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group id="Group 1816" o:spid="_x0000_s3245" style="position:absolute;left:1750;top:3594;width:8736;height:3732" coordorigin="1750,3594"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group id="Group 1817" o:spid="_x0000_s3246" style="position:absolute;left:1750;top:3594;width:8736;height:3732" coordorigin="1750,-3927" coordsize="8736,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group id="Group 1818" o:spid="_x0000_s3247" style="position:absolute;left:1754;top:-3922;width:8726;height:3722" coordorigin="1754,-3922" coordsize="872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">
                                        <v:shape id="Freeform 1819" o:spid="_x0000_s3248" style="position:absolute;left:1754;top:-3922;width:8726;height:3722;visibility:visible;mso-wrap-style:square;v-text-anchor:top" coordsize="8726,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" path="m,3722r8727,l8727,,,,,3722xe" filled="f" strokecolor="#1e1a16" strokeweight=".48pt">
                                          <v:path arrowok="t" o:connecttype="custom" o:connectlocs="0,-200;8727,-200;8727,-3922;0,-3922;0,-200" o:connectangles="0,0,0,0,0"/>
                                        </v:shape>
                                      </v:group>
                                      <v:group id="Group 1820" o:spid="_x0000_s3249" style="position:absolute;left:3889;top:-3606;width:2;height:1256" coordorigin="3889,-3606"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">
                                        <v:shape id="Freeform 1821" o:spid="_x0000_s3250" style="position:absolute;left:3889;top:-3606;width:2;height:1256;visibility:visible;mso-wrap-style:square;v-text-anchor:top"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" path="m,l,1257e" filled="f" strokecolor="#1e1a16" strokeweight=".48pt">
                                          <v:path arrowok="t" o:connecttype="custom" o:connectlocs="0,-3606;0,-2349" o:connectangles="0,0"/>
                                        </v:shape>
                                      </v:group>
                                      <v:group id="Group 1822" o:spid="_x0000_s3251" style="position:absolute;left:8120;top:-3606;width:2;height:1256" coordorigin="8120,-3606"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1823" o:spid="_x0000_s3252" style="position:absolute;left:8120;top:-3606;width:2;height:1256;visibility:visible;mso-wrap-style:square;v-text-anchor:top" coordsize="2,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" path="m,l,1257e" filled="f" strokecolor="#1e1a16" strokeweight=".48pt">
                                          <v:path arrowok="t" o:connecttype="custom" o:connectlocs="0,-3606;0,-2349" o:connectangles="0,0"/>
                                        </v:shape>
                                      </v:group>
                                      <v:group id="Group 1824" o:spid="_x0000_s3253" style="position:absolute;left:3510;top:-2858;width:2;height:931" coordorigin="3510,-2858"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shape id="Freeform 1825" o:spid="_x0000_s3254" style="position:absolute;left:3510;top:-2858;width:2;height:931;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" path="m,l,931e" filled="f" strokecolor="#1e1a16" strokeweight=".48pt">
                                          <v:path arrowok="t" o:connecttype="custom" o:connectlocs="0,-2858;0,-1927" o:connectangles="0,0"/>
                                        </v:shape>
                                      </v:group>
                                      <v:group id="Group 1826" o:spid="_x0000_s3255" style="position:absolute;left:3184;top:-2589;width:322;height:106" coordorigin="3184,-2589"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shape id="Freeform 1827" o:spid="_x0000_s3256" style="position:absolute;left:3184;top:-2589;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" path="m225,r,105l312,57r-77,l235,48r77,l225,xe" fillcolor="#1e1a16" stroked="f">
                                          <v:path arrowok="t" o:connecttype="custom" o:connectlocs="225,-2589;225,-2484;312,-2532;235,-2532;235,-2541;312,-2541;225,-2589" o:connectangles="0,0,0,0,0,0,0"/>
                                        </v:shape>
                                        <v:shape id="Freeform 1828" o:spid="_x0000_s3257" style="position:absolute;left:3184;top:-2589;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" path="m225,48l,48r,9l225,57r,-9xe" fillcolor="#1e1a16" stroked="f">
                                          <v:path arrowok="t" o:connecttype="custom" o:connectlocs="225,-2541;0,-2541;0,-2532;225,-2532;225,-2541" o:connectangles="0,0,0,0,0"/>
                                        </v:shape>
                                        <v:shape id="Freeform 1829" o:spid="_x0000_s3258" style="position:absolute;left:3184;top:-2589;width:322;height:106;visibility:visible;mso-wrap-style:square;v-text-anchor:top" coordsize="3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" path="m312,48r-77,l235,57r77,l321,53r-9,-5xe" fillcolor="#1e1a16" stroked="f">
                                          <v:path arrowok="t" o:connecttype="custom" o:connectlocs="312,-2541;235,-2541;235,-2532;312,-2532;321,-2536;312,-2541" o:connectangles="0,0,0,0,0,0"/>
                                        </v:shape>
                                      </v:group>
                                      <v:group id="Group 1830" o:spid="_x0000_s3259" style="position:absolute;left:7804;top:-2589;width:317;height:106" coordorigin="7804,-2589"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1831" o:spid="_x0000_s3260" style="position:absolute;left:780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" path="m220,r,105l308,57r-78,l230,48r78,l220,xe" fillcolor="#1e1a16" stroked="f">
                                          <v:path arrowok="t" o:connecttype="custom" o:connectlocs="220,-2589;220,-2484;308,-2532;230,-2532;230,-2541;308,-2541;220,-2589" o:connectangles="0,0,0,0,0,0,0"/>
                                        </v:shape>
                                        <v:shape id="Freeform 1832" o:spid="_x0000_s3261" style="position:absolute;left:780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" path="m220,48l,48r,9l220,57r,-9xe" fillcolor="#1e1a16" stroked="f">
                                          <v:path arrowok="t" o:connecttype="custom" o:connectlocs="220,-2541;0,-2541;0,-2532;220,-2532;220,-2541" o:connectangles="0,0,0,0,0"/>
                                        </v:shape>
                                        <v:shape id="Freeform 1833" o:spid="_x0000_s3262" style="position:absolute;left:780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" path="m308,48r-78,l230,57r78,l316,53r-8,-5xe" fillcolor="#1e1a16" stroked="f">
                                          <v:path arrowok="t" o:connecttype="custom" o:connectlocs="308,-2541;230,-2541;230,-2532;308,-2532;316,-2536;308,-2541" o:connectangles="0,0,0,0,0,0"/>
                                        </v:shape>
                                      </v:group>
                                      <v:group id="Group 1834" o:spid="_x0000_s3263" style="position:absolute;left:9210;top:-3606;width:2;height:1616" coordorigin="9210,-3606"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Freeform 1835" o:spid="_x0000_s3264" style="position:absolute;left:9210;top:-3606;width:2;height:1616;visibility:visible;mso-wrap-style:square;v-text-anchor:top"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" path="m,l,1617e" filled="f" strokecolor="#1e1a16" strokeweight=".48pt">
                                          <v:path arrowok="t" o:connecttype="custom" o:connectlocs="0,-3606;0,-1989" o:connectangles="0,0"/>
                                        </v:shape>
                                      </v:group>
                                      <v:group id="Group 1836" o:spid="_x0000_s3265" style="position:absolute;left:2810;top:-3606;width:2;height:1616" coordorigin="2810,-3606"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1837" o:spid="_x0000_s3266" style="position:absolute;left:2810;top:-3606;width:2;height:1616;visibility:visible;mso-wrap-style:square;v-text-anchor:top" coordsize="2,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" path="m,l,1617e" filled="f" strokecolor="#1e1a16" strokeweight=".48pt">
                                          <v:path arrowok="t" o:connecttype="custom" o:connectlocs="0,-3606;0,-1989" o:connectangles="0,0"/>
                                        </v:shape>
                                      </v:group>
                                      <v:group id="Group 1838" o:spid="_x0000_s3267" style="position:absolute;left:8528;top:-2863;width:2;height:816" coordorigin="8528,-2863"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1839" o:spid="_x0000_s3268" style="position:absolute;left:8528;top:-2863;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" path="m,l,816e" filled="f" strokecolor="#1e1a16" strokeweight=".48pt">
                                          <v:path arrowok="t" o:connecttype="custom" o:connectlocs="0,-2863;0,-2047" o:connectangles="0,0"/>
                                        </v:shape>
                                      </v:group>
                                      <v:group id="Group 1840" o:spid="_x0000_s3269" style="position:absolute;left:2810;top:-1936;width:700;height:586" coordorigin="2810,-1936"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1841" o:spid="_x0000_s3270"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" path="m700,l647,r,14l700,14,700,xe" fillcolor="#1e1a16" stroked="f">
                                          <v:path arrowok="t" o:connecttype="custom" o:connectlocs="700,-1936;647,-1936;647,-1922;700,-1922;700,-1936" o:connectangles="0,0,0,0,0"/>
                                        </v:shape>
                                        <v:shape id="Freeform 1842" o:spid="_x0000_s3271"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" path="m599,l498,r,14l599,14,599,xe" fillcolor="#1e1a16" stroked="f">
                                          <v:path arrowok="t" o:connecttype="custom" o:connectlocs="599,-1936;498,-1936;498,-1922;599,-1922;599,-1936" o:connectangles="0,0,0,0,0"/>
                                        </v:shape>
                                        <v:shape id="Freeform 1843" o:spid="_x0000_s3272"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" path="m450,l398,r,14l450,14,450,xe" fillcolor="#1e1a16" stroked="f">
                                          <v:path arrowok="t" o:connecttype="custom" o:connectlocs="450,-1936;398,-1936;398,-1922;450,-1922;450,-1936" o:connectangles="0,0,0,0,0"/>
                                        </v:shape>
                                        <v:shape id="Freeform 1844" o:spid="_x0000_s3273"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" path="m350,l249,r,14l350,14,350,xe" fillcolor="#1e1a16" stroked="f">
                                          <v:path arrowok="t" o:connecttype="custom" o:connectlocs="350,-1936;249,-1936;249,-1922;350,-1922;350,-1936" o:connectangles="0,0,0,0,0"/>
                                        </v:shape>
                                        <v:shape id="Freeform 1845" o:spid="_x0000_s3274"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" path="m196,l148,r,14l196,14,196,xe" fillcolor="#1e1a16" stroked="f">
                                          <v:path arrowok="t" o:connecttype="custom" o:connectlocs="196,-1936;148,-1936;148,-1922;196,-1922;196,-1936" o:connectangles="0,0,0,0,0"/>
                                        </v:shape>
                                        <v:shape id="Freeform 1846" o:spid="_x0000_s3275"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" path="m100,l5,,,9r5,5l100,14,100,xe" fillcolor="#1e1a16" stroked="f">
                                          <v:path arrowok="t" o:connecttype="custom" o:connectlocs="100,-1936;5,-1936;0,-1927;5,-1922;100,-1922;100,-1936" o:connectangles="0,0,0,0,0,0"/>
                                        </v:shape>
                                        <v:shape id="Freeform 1847" o:spid="_x0000_s3276"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" path="m5,l,,,9,5,xe" fillcolor="#1e1a16" stroked="f">
                                          <v:path arrowok="t" o:connecttype="custom" o:connectlocs="5,-1936;0,-1936;0,-1927;5,-1936" o:connectangles="0,0,0,0"/>
                                        </v:shape>
                                        <v:shape id="Freeform 1848" o:spid="_x0000_s3277"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" path="m10,62l,62r,48l10,110r,-48xe" fillcolor="#1e1a16" stroked="f">
                                          <v:path arrowok="t" o:connecttype="custom" o:connectlocs="10,-1874;0,-1874;0,-1826;10,-1826;10,-1874" o:connectangles="0,0,0,0,0"/>
                                        </v:shape>
                                        <v:shape id="Freeform 1849" o:spid="_x0000_s3278"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" path="m10,163l,163r,96l10,259r,-96xe" fillcolor="#1e1a16" stroked="f">
                                          <v:path arrowok="t" o:connecttype="custom" o:connectlocs="10,-1773;0,-1773;0,-1677;10,-1677;10,-1773" o:connectangles="0,0,0,0,0"/>
                                        </v:shape>
                                        <v:shape id="Freeform 1850" o:spid="_x0000_s3279"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" path="m10,312l,312r,48l10,360r,-48xe" fillcolor="#1e1a16" stroked="f">
                                          <v:path arrowok="t" o:connecttype="custom" o:connectlocs="10,-1624;0,-1624;0,-1576;10,-1576;10,-1624" o:connectangles="0,0,0,0,0"/>
                                        </v:shape>
                                        <v:shape id="Freeform 1851" o:spid="_x0000_s3280"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" path="m10,412l,412,,513r10,l10,412xe" fillcolor="#1e1a16" stroked="f">
                                          <v:path arrowok="t" o:connecttype="custom" o:connectlocs="10,-1524;0,-1524;0,-1423;10,-1423;10,-1524" o:connectangles="0,0,0,0,0"/>
                                        </v:shape>
                                        <v:shape id="Freeform 1852" o:spid="_x0000_s3281"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" path="m39,571r-29,l10,576r-5,4l39,580r,-9xe" fillcolor="#1e1a16" stroked="f">
                                          <v:path arrowok="t" o:connecttype="custom" o:connectlocs="39,-1365;10,-1365;10,-1360;5,-1356;39,-1356;39,-1365" o:connectangles="0,0,0,0,0,0"/>
                                        </v:shape>
                                        <v:shape id="Freeform 1853" o:spid="_x0000_s3282"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" path="m,576r,4l5,580,,576xe" fillcolor="#1e1a16" stroked="f">
                                          <v:path arrowok="t" o:connecttype="custom" o:connectlocs="0,-1360;0,-1356;5,-1356;0,-1360" o:connectangles="0,0,0,0"/>
                                        </v:shape>
                                        <v:shape id="Freeform 1854" o:spid="_x0000_s3283"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" path="m10,561l,561r,15l5,580r,-9l10,571r,-10xe" fillcolor="#1e1a16" stroked="f">
                                          <v:path arrowok="t" o:connecttype="custom" o:connectlocs="10,-1375;0,-1375;0,-1360;5,-1356;5,-1365;10,-1365;10,-1375" o:connectangles="0,0,0,0,0,0,0"/>
                                        </v:shape>
                                        <v:shape id="Freeform 1855" o:spid="_x0000_s3284"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" path="m10,571r-5,l5,580r5,-4l10,571xe" fillcolor="#1e1a16" stroked="f">
                                          <v:path arrowok="t" o:connecttype="custom" o:connectlocs="10,-1365;5,-1365;5,-1356;10,-1360;10,-1365" o:connectangles="0,0,0,0,0"/>
                                        </v:shape>
                                        <v:shape id="Freeform 1856" o:spid="_x0000_s3285"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" path="m186,571r-100,l86,580r100,l186,571xe" fillcolor="#1e1a16" stroked="f">
                                          <v:path arrowok="t" o:connecttype="custom" o:connectlocs="186,-1365;86,-1365;86,-1356;186,-1356;186,-1365" o:connectangles="0,0,0,0,0"/>
                                        </v:shape>
                                        <v:shape id="Freeform 1857" o:spid="_x0000_s3286"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" path="m239,571r,14l287,585r,-9l239,571xe" fillcolor="#1e1a16" stroked="f">
                                          <v:path arrowok="t" o:connecttype="custom" o:connectlocs="239,-1365;239,-1351;287,-1351;287,-1360;239,-1365" o:connectangles="0,0,0,0,0"/>
                                        </v:shape>
                                        <v:shape id="Freeform 1858" o:spid="_x0000_s3287"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" path="m436,576r-101,l335,585r101,l436,576xe" fillcolor="#1e1a16" stroked="f">
                                          <v:path arrowok="t" o:connecttype="custom" o:connectlocs="436,-1360;335,-1360;335,-1351;436,-1351;436,-1360" o:connectangles="0,0,0,0,0"/>
                                        </v:shape>
                                        <v:shape id="Freeform 1859" o:spid="_x0000_s3288"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" path="m537,576r-48,l489,585r48,l537,576xe" fillcolor="#1e1a16" stroked="f">
                                          <v:path arrowok="t" o:connecttype="custom" o:connectlocs="537,-1360;489,-1360;489,-1351;537,-1351;537,-1360" o:connectangles="0,0,0,0,0"/>
                                        </v:shape>
                                        <v:shape id="Freeform 1860" o:spid="_x0000_s3289" style="position:absolute;left:2810;top:-1936;width:700;height:586;visibility:visible;mso-wrap-style:square;v-text-anchor:top" coordsize="70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" path="m686,576r-96,l590,585r96,l686,576xe" fillcolor="#1e1a16" stroked="f">
                                          <v:path arrowok="t" o:connecttype="custom" o:connectlocs="686,-1360;590,-1360;590,-1351;686,-1351;686,-1360" o:connectangles="0,0,0,0,0"/>
                                        </v:shape>
                                      </v:group>
                                      <v:group id="Group 1861" o:spid="_x0000_s3290" style="position:absolute;left:3510;top:-1927;width:384;height:571" coordorigin="3510,-1927" coordsize="38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">
                                        <v:shape id="Freeform 1862" o:spid="_x0000_s3291" style="position:absolute;left:3510;top:-1927;width:384;height:571;visibility:visible;mso-wrap-style:square;v-text-anchor:top" coordsize="38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" path="m379,l,,,571r384,-4e" filled="f" strokecolor="#1e1a16" strokeweight=".48pt">
                                          <v:path arrowok="t" o:connecttype="custom" o:connectlocs="379,-1927;0,-1927;0,-1356;384,-1360" o:connectangles="0,0,0,0"/>
                                        </v:shape>
                                      </v:group>
                                      <v:group id="Group 1863" o:spid="_x0000_s3292" style="position:absolute;left:3505;top:-1927;width:173;height:120" coordorigin="3505,-1927"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1864" o:spid="_x0000_s3293"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" path="m19,101l,115r10,5l24,111,19,101xe" fillcolor="#1e1a16" stroked="f">
                                          <v:path arrowok="t" o:connecttype="custom" o:connectlocs="19,-1826;0,-1812;10,-1807;24,-1816;19,-1826" o:connectangles="0,0,0,0,0"/>
                                        </v:shape>
                                        <v:shape id="Freeform 1865" o:spid="_x0000_s3294"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" path="m43,87l29,96r5,10l48,91,43,87xe" fillcolor="#1e1a16" stroked="f">
                                          <v:path arrowok="t" o:connecttype="custom" o:connectlocs="43,-1840;29,-1831;34,-1821;48,-1836;43,-1840" o:connectangles="0,0,0,0,0"/>
                                        </v:shape>
                                        <v:shape id="Freeform 1866" o:spid="_x0000_s3295"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" path="m67,67l53,77r5,10l72,77,67,67xe" fillcolor="#1e1a16" stroked="f">
                                          <v:path arrowok="t" o:connecttype="custom" o:connectlocs="67,-1860;53,-1850;58,-1840;72,-1850;67,-1860" o:connectangles="0,0,0,0,0"/>
                                        </v:shape>
                                        <v:shape id="Freeform 1867" o:spid="_x0000_s3296"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" path="m91,53l77,63r5,9l96,58,91,53xe" fillcolor="#1e1a16" stroked="f">
                                          <v:path arrowok="t" o:connecttype="custom" o:connectlocs="91,-1874;77,-1864;82,-1855;96,-1869;91,-1874" o:connectangles="0,0,0,0,0"/>
                                        </v:shape>
                                        <v:shape id="Freeform 1868" o:spid="_x0000_s3297"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" path="m115,34r-14,9l106,53,125,43,115,34xe" fillcolor="#1e1a16" stroked="f">
                                          <v:path arrowok="t" o:connecttype="custom" o:connectlocs="115,-1893;101,-1884;106,-1874;125,-1884;115,-1893" o:connectangles="0,0,0,0,0"/>
                                        </v:shape>
                                        <v:shape id="Freeform 1869" o:spid="_x0000_s3298"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" path="m144,15l125,29r5,10l149,24r-5,-9xe" fillcolor="#1e1a16" stroked="f">
                                          <v:path arrowok="t" o:connecttype="custom" o:connectlocs="144,-1912;125,-1898;130,-1888;149,-1903;144,-1912" o:connectangles="0,0,0,0,0"/>
                                        </v:shape>
                                        <v:shape id="Freeform 1870" o:spid="_x0000_s3299" style="position:absolute;left:3505;top:-1927;width:173;height:120;visibility:visible;mso-wrap-style:square;v-text-anchor:top" coordsize="1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" path="m168,l149,10r5,9l173,10,168,xe" fillcolor="#1e1a16" stroked="f">
                                          <v:path arrowok="t" o:connecttype="custom" o:connectlocs="168,-1927;149,-1917;154,-1908;173,-1917;168,-1927" o:connectangles="0,0,0,0,0"/>
                                        </v:shape>
                                      </v:group>
                                      <v:group id="Group 1871" o:spid="_x0000_s3300" style="position:absolute;left:3505;top:-1927;width:346;height:240" coordorigin="3505,-1927"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1872" o:spid="_x0000_s3301"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" path="m19,221l,235r10,5l24,231,19,221xe" fillcolor="#1e1a16" stroked="f">
                                          <v:path arrowok="t" o:connecttype="custom" o:connectlocs="19,-1706;0,-1692;10,-1687;24,-1696;19,-1706" o:connectangles="0,0,0,0,0"/>
                                        </v:shape>
                                        <v:shape id="Freeform 1873" o:spid="_x0000_s3302"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" path="m43,207r-14,9l34,226,48,211r-5,-4xe" fillcolor="#1e1a16" stroked="f">
                                          <v:path arrowok="t" o:connecttype="custom" o:connectlocs="43,-1720;29,-1711;34,-1701;48,-1716;43,-1720" o:connectangles="0,0,0,0,0"/>
                                        </v:shape>
                                        <v:shape id="Freeform 1874" o:spid="_x0000_s3303"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" path="m67,187l53,202r5,5l72,197,67,187xe" fillcolor="#1e1a16" stroked="f">
                                          <v:path arrowok="t" o:connecttype="custom" o:connectlocs="67,-1740;53,-1725;58,-1720;72,-1730;67,-1740" o:connectangles="0,0,0,0,0"/>
                                        </v:shape>
                                        <v:shape id="Freeform 1875" o:spid="_x0000_s3304"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" path="m91,173l77,183r5,9l96,178r-5,-5xe" fillcolor="#1e1a16" stroked="f">
                                          <v:path arrowok="t" o:connecttype="custom" o:connectlocs="91,-1754;77,-1744;82,-1735;96,-1749;91,-1754" o:connectangles="0,0,0,0,0"/>
                                        </v:shape>
                                        <v:shape id="Freeform 1876" o:spid="_x0000_s3305"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" path="m115,154r-14,9l106,173r19,-10l115,154xe" fillcolor="#1e1a16" stroked="f">
                                          <v:path arrowok="t" o:connecttype="custom" o:connectlocs="115,-1773;101,-1764;106,-1754;125,-1764;115,-1773" o:connectangles="0,0,0,0,0"/>
                                        </v:shape>
                                        <v:shape id="Freeform 1877" o:spid="_x0000_s3306"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" path="m144,135r-19,14l130,159r19,-15l144,135xe" fillcolor="#1e1a16" stroked="f">
                                          <v:path arrowok="t" o:connecttype="custom" o:connectlocs="144,-1792;125,-1778;130,-1768;149,-1783;144,-1792" o:connectangles="0,0,0,0,0"/>
                                        </v:shape>
                                        <v:shape id="Freeform 1878" o:spid="_x0000_s3307"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" path="m168,120r-19,10l154,139r19,-9l168,120xe" fillcolor="#1e1a16" stroked="f">
                                          <v:path arrowok="t" o:connecttype="custom" o:connectlocs="168,-1807;149,-1797;154,-1788;173,-1797;168,-1807" o:connectangles="0,0,0,0,0"/>
                                        </v:shape>
                                        <v:shape id="Freeform 1879" o:spid="_x0000_s3308"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" path="m192,101r-19,14l183,120r14,-9l192,101xe" fillcolor="#1e1a16" stroked="f">
                                          <v:path arrowok="t" o:connecttype="custom" o:connectlocs="192,-1826;173,-1812;183,-1807;197,-1816;192,-1826" o:connectangles="0,0,0,0,0"/>
                                        </v:shape>
                                        <v:shape id="Freeform 1880" o:spid="_x0000_s3309"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" path="m216,87r-14,9l207,106,221,91r-5,-4xe" fillcolor="#1e1a16" stroked="f">
                                          <v:path arrowok="t" o:connecttype="custom" o:connectlocs="216,-1840;202,-1831;207,-1821;221,-1836;216,-1840" o:connectangles="0,0,0,0,0"/>
                                        </v:shape>
                                        <v:shape id="Freeform 1881" o:spid="_x0000_s3310"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" path="m240,67l226,82r5,5l245,77,240,67xe" fillcolor="#1e1a16" stroked="f">
                                          <v:path arrowok="t" o:connecttype="custom" o:connectlocs="240,-1860;226,-1845;231,-1840;245,-1850;240,-1860" o:connectangles="0,0,0,0,0"/>
                                        </v:shape>
                                        <v:shape id="Freeform 1882" o:spid="_x0000_s3311"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" path="m264,53l250,63r5,9l269,58r-5,-5xe" fillcolor="#1e1a16" stroked="f">
                                          <v:path arrowok="t" o:connecttype="custom" o:connectlocs="264,-1874;250,-1864;255,-1855;269,-1869;264,-1874" o:connectangles="0,0,0,0,0"/>
                                        </v:shape>
                                        <v:shape id="Freeform 1883" o:spid="_x0000_s3312"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" path="m288,34r-14,9l279,53,298,43,288,34xe" fillcolor="#1e1a16" stroked="f">
                                          <v:path arrowok="t" o:connecttype="custom" o:connectlocs="288,-1893;274,-1884;279,-1874;298,-1884;288,-1893" o:connectangles="0,0,0,0,0"/>
                                        </v:shape>
                                        <v:shape id="Freeform 1884" o:spid="_x0000_s3313"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" path="m317,19l298,29r5,10l322,24r-5,-5xe" fillcolor="#1e1a16" stroked="f">
                                          <v:path arrowok="t" o:connecttype="custom" o:connectlocs="317,-1908;298,-1898;303,-1888;322,-1903;317,-1908" o:connectangles="0,0,0,0,0"/>
                                        </v:shape>
                                        <v:shape id="Freeform 1885" o:spid="_x0000_s3314" style="position:absolute;left:3505;top:-1927;width:346;height:240;visibility:visible;mso-wrap-style:square;v-text-anchor:top" coordsize="34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" path="m341,l322,10r5,9l346,10,341,xe" fillcolor="#1e1a16" stroked="f">
                                          <v:path arrowok="t" o:connecttype="custom" o:connectlocs="341,-1927;322,-1917;327,-1908;346,-1917;341,-1927" o:connectangles="0,0,0,0,0"/>
                                        </v:shape>
                                      </v:group>
                                      <v:group id="Group 1886" o:spid="_x0000_s3315" style="position:absolute;left:3510;top:-1836;width:379;height:269" coordorigin="3510,-1836"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1887" o:spid="_x0000_s3316"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" path="m14,250l,260r5,9l24,260,14,250xe" fillcolor="#1e1a16" stroked="f">
                                          <v:path arrowok="t" o:connecttype="custom" o:connectlocs="14,-1586;0,-1576;5,-1567;24,-1576;14,-1586" o:connectangles="0,0,0,0,0"/>
                                        </v:shape>
                                        <v:shape id="Freeform 1888" o:spid="_x0000_s3317"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" path="m43,231l24,245r5,5l48,240r-5,-9xe" fillcolor="#1e1a16" stroked="f">
                                          <v:path arrowok="t" o:connecttype="custom" o:connectlocs="43,-1605;24,-1591;29,-1586;48,-1596;43,-1605" o:connectangles="0,0,0,0,0"/>
                                        </v:shape>
                                        <v:shape id="Freeform 1889" o:spid="_x0000_s3318"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" path="m67,216l48,226r10,10l72,221r-5,-5xe" fillcolor="#1e1a16" stroked="f">
                                          <v:path arrowok="t" o:connecttype="custom" o:connectlocs="67,-1620;48,-1610;58,-1600;72,-1615;67,-1620" o:connectangles="0,0,0,0,0"/>
                                        </v:shape>
                                        <v:shape id="Freeform 1890" o:spid="_x0000_s3319"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" path="m91,197l72,212r10,4l96,207,91,197xe" fillcolor="#1e1a16" stroked="f">
                                          <v:path arrowok="t" o:connecttype="custom" o:connectlocs="91,-1639;72,-1624;82,-1620;96,-1629;91,-1639" o:connectangles="0,0,0,0,0"/>
                                        </v:shape>
                                        <v:shape id="Freeform 1891" o:spid="_x0000_s3320"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" path="m115,183r-14,9l106,202r14,-14l115,183xe" fillcolor="#1e1a16" stroked="f">
                                          <v:path arrowok="t" o:connecttype="custom" o:connectlocs="115,-1653;101,-1644;106,-1634;120,-1648;115,-1653" o:connectangles="0,0,0,0,0"/>
                                        </v:shape>
                                        <v:shape id="Freeform 1892" o:spid="_x0000_s3321"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" path="m139,164r-14,9l130,183r14,-10l139,164xe" fillcolor="#1e1a16" stroked="f">
                                          <v:path arrowok="t" o:connecttype="custom" o:connectlocs="139,-1672;125,-1663;130,-1653;144,-1663;139,-1672" o:connectangles="0,0,0,0,0"/>
                                        </v:shape>
                                        <v:shape id="Freeform 1893" o:spid="_x0000_s3322"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" path="m163,144r-14,15l154,168r19,-14l163,144xe" fillcolor="#1e1a16" stroked="f">
                                          <v:path arrowok="t" o:connecttype="custom" o:connectlocs="163,-1692;149,-1677;154,-1668;173,-1682;163,-1692" o:connectangles="0,0,0,0,0"/>
                                        </v:shape>
                                        <v:shape id="Freeform 1894" o:spid="_x0000_s3323"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" path="m187,130r-14,10l178,149r19,-9l187,130xe" fillcolor="#1e1a16" stroked="f">
                                          <v:path arrowok="t" o:connecttype="custom" o:connectlocs="187,-1706;173,-1696;178,-1687;197,-1696;187,-1706" o:connectangles="0,0,0,0,0"/>
                                        </v:shape>
                                        <v:shape id="Freeform 1895" o:spid="_x0000_s3324"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" path="m216,111r-19,14l202,130r19,-10l216,111xe" fillcolor="#1e1a16" stroked="f">
                                          <v:path arrowok="t" o:connecttype="custom" o:connectlocs="216,-1725;197,-1711;202,-1706;221,-1716;216,-1725" o:connectangles="0,0,0,0,0"/>
                                        </v:shape>
                                        <v:shape id="Freeform 1896" o:spid="_x0000_s3325"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" path="m240,96r-19,10l230,116r15,-15l240,96xe" fillcolor="#1e1a16" stroked="f">
                                          <v:path arrowok="t" o:connecttype="custom" o:connectlocs="240,-1740;221,-1730;230,-1720;245,-1735;240,-1740" o:connectangles="0,0,0,0,0"/>
                                        </v:shape>
                                        <v:shape id="Freeform 1897" o:spid="_x0000_s3326"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" path="m264,77l245,92r9,4l269,87,264,77xe" fillcolor="#1e1a16" stroked="f">
                                          <v:path arrowok="t" o:connecttype="custom" o:connectlocs="264,-1759;245,-1744;254,-1740;269,-1749;264,-1759" o:connectangles="0,0,0,0,0"/>
                                        </v:shape>
                                        <v:shape id="Freeform 1898" o:spid="_x0000_s3327"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" path="m288,63r-14,9l278,82,293,68r-5,-5xe" fillcolor="#1e1a16" stroked="f">
                                          <v:path arrowok="t" o:connecttype="custom" o:connectlocs="288,-1773;274,-1764;278,-1754;293,-1768;288,-1773" o:connectangles="0,0,0,0,0"/>
                                        </v:shape>
                                        <v:shape id="Freeform 1899" o:spid="_x0000_s3328"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" path="m312,44r-14,9l302,63,317,53r-5,-9xe" fillcolor="#1e1a16" stroked="f">
                                          <v:path arrowok="t" o:connecttype="custom" o:connectlocs="312,-1792;298,-1783;302,-1773;317,-1783;312,-1792" o:connectangles="0,0,0,0,0"/>
                                        </v:shape>
                                        <v:shape id="Freeform 1900" o:spid="_x0000_s3329"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" path="m336,29l322,39r4,9l346,34,336,29xe" fillcolor="#1e1a16" stroked="f">
                                          <v:path arrowok="t" o:connecttype="custom" o:connectlocs="336,-1807;322,-1797;326,-1788;346,-1802;336,-1807" o:connectangles="0,0,0,0,0"/>
                                        </v:shape>
                                        <v:shape id="Freeform 1901" o:spid="_x0000_s3330"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" path="m360,10l346,20r4,9l370,20,360,10xe" fillcolor="#1e1a16" stroked="f">
                                          <v:path arrowok="t" o:connecttype="custom" o:connectlocs="360,-1826;346,-1816;350,-1807;370,-1816;360,-1826" o:connectangles="0,0,0,0,0"/>
                                        </v:shape>
                                        <v:shape id="Freeform 1902" o:spid="_x0000_s3331" style="position:absolute;left:3510;top:-1836;width:379;height:269;visibility:visible;mso-wrap-style:square;v-text-anchor:top" coordsize="37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" path="m374,r-4,5l374,10r5,l374,xe" fillcolor="#1e1a16" stroked="f">
                                          <v:path arrowok="t" o:connecttype="custom" o:connectlocs="374,-1836;370,-1831;374,-1826;379,-1826;374,-1836" o:connectangles="0,0,0,0,0"/>
                                        </v:shape>
                                      </v:group>
                                      <v:group id="Group 1903" o:spid="_x0000_s3332" style="position:absolute;left:3510;top:-1720;width:384;height:274" coordorigin="3510,-1720"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1904" o:spid="_x0000_s3333"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" path="m19,254l,264r10,9l24,259r-5,-5xe" fillcolor="#1e1a16" stroked="f">
                                          <v:path arrowok="t" o:connecttype="custom" o:connectlocs="19,-1466;0,-1456;10,-1447;24,-1461;19,-1466" o:connectangles="0,0,0,0,0"/>
                                        </v:shape>
                                        <v:shape id="Freeform 1905" o:spid="_x0000_s3334"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" path="m43,235r-14,9l34,254,48,244r-5,-9xe" fillcolor="#1e1a16" stroked="f">
                                          <v:path arrowok="t" o:connecttype="custom" o:connectlocs="43,-1485;29,-1476;34,-1466;48,-1476;43,-1485" o:connectangles="0,0,0,0,0"/>
                                        </v:shape>
                                        <v:shape id="Freeform 1906" o:spid="_x0000_s3335"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" path="m67,216l53,230r5,10l72,225r-5,-9xe" fillcolor="#1e1a16" stroked="f">
                                          <v:path arrowok="t" o:connecttype="custom" o:connectlocs="67,-1504;53,-1490;58,-1480;72,-1495;67,-1504" o:connectangles="0,0,0,0,0"/>
                                        </v:shape>
                                        <v:shape id="Freeform 1907" o:spid="_x0000_s3336"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" path="m91,201l77,211r5,9l96,211,91,201xe" fillcolor="#1e1a16" stroked="f">
                                          <v:path arrowok="t" o:connecttype="custom" o:connectlocs="91,-1519;77,-1509;82,-1500;96,-1509;91,-1519" o:connectangles="0,0,0,0,0"/>
                                        </v:shape>
                                        <v:shape id="Freeform 1908" o:spid="_x0000_s3337"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" path="m115,182r-14,14l106,201r19,-9l115,182xe" fillcolor="#1e1a16" stroked="f">
                                          <v:path arrowok="t" o:connecttype="custom" o:connectlocs="115,-1538;101,-1524;106,-1519;125,-1528;115,-1538" o:connectangles="0,0,0,0,0"/>
                                        </v:shape>
                                        <v:shape id="Freeform 1909" o:spid="_x0000_s3338"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" path="m144,168r-19,9l130,187r19,-10l144,168xe" fillcolor="#1e1a16" stroked="f">
                                          <v:path arrowok="t" o:connecttype="custom" o:connectlocs="144,-1552;125,-1543;130,-1533;149,-1543;144,-1552" o:connectangles="0,0,0,0,0"/>
                                        </v:shape>
                                        <v:shape id="Freeform 1910" o:spid="_x0000_s3339"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" path="m168,148r-19,15l154,168r19,-10l168,148xe" fillcolor="#1e1a16" stroked="f">
                                          <v:path arrowok="t" o:connecttype="custom" o:connectlocs="168,-1572;149,-1557;154,-1552;173,-1562;168,-1572" o:connectangles="0,0,0,0,0"/>
                                        </v:shape>
                                        <v:shape id="Freeform 1911" o:spid="_x0000_s3340"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" path="m192,134r-19,10l182,153r15,-14l192,134xe" fillcolor="#1e1a16" stroked="f">
                                          <v:path arrowok="t" o:connecttype="custom" o:connectlocs="192,-1586;173,-1576;182,-1567;197,-1581;192,-1586" o:connectangles="0,0,0,0,0"/>
                                        </v:shape>
                                        <v:shape id="Freeform 1912" o:spid="_x0000_s3341"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" path="m216,115r-14,9l206,134r15,-10l216,115xe" fillcolor="#1e1a16" stroked="f">
                                          <v:path arrowok="t" o:connecttype="custom" o:connectlocs="216,-1605;202,-1596;206,-1586;221,-1596;216,-1605" o:connectangles="0,0,0,0,0"/>
                                        </v:shape>
                                        <v:shape id="Freeform 1913" o:spid="_x0000_s3342"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" path="m240,100r-14,10l230,120r15,-15l240,100xe" fillcolor="#1e1a16" stroked="f">
                                          <v:path arrowok="t" o:connecttype="custom" o:connectlocs="240,-1620;226,-1610;230,-1600;245,-1615;240,-1620" o:connectangles="0,0,0,0,0"/>
                                        </v:shape>
                                        <v:shape id="Freeform 1914" o:spid="_x0000_s3343"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" path="m264,81l250,91r4,9l269,91,264,81xe" fillcolor="#1e1a16" stroked="f">
                                          <v:path arrowok="t" o:connecttype="custom" o:connectlocs="264,-1639;250,-1629;254,-1620;269,-1629;264,-1639" o:connectangles="0,0,0,0,0"/>
                                        </v:shape>
                                        <v:shape id="Freeform 1915" o:spid="_x0000_s3344"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" path="m288,62l274,76r4,10l298,72,288,62xe" fillcolor="#1e1a16" stroked="f">
                                          <v:path arrowok="t" o:connecttype="custom" o:connectlocs="288,-1658;274,-1644;278,-1634;298,-1648;288,-1658" o:connectangles="0,0,0,0,0"/>
                                        </v:shape>
                                        <v:shape id="Freeform 1916" o:spid="_x0000_s3345"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" path="m317,48r-19,9l302,67,322,57r-5,-9xe" fillcolor="#1e1a16" stroked="f">
                                          <v:path arrowok="t" o:connecttype="custom" o:connectlocs="317,-1672;298,-1663;302,-1653;322,-1663;317,-1672" o:connectangles="0,0,0,0,0"/>
                                        </v:shape>
                                        <v:shape id="Freeform 1917" o:spid="_x0000_s3346"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" path="m341,28l322,43r4,5l346,38,341,28xe" fillcolor="#1e1a16" stroked="f">
                                          <v:path arrowok="t" o:connecttype="custom" o:connectlocs="341,-1692;322,-1677;326,-1672;346,-1682;341,-1692" o:connectangles="0,0,0,0,0"/>
                                        </v:shape>
                                        <v:shape id="Freeform 1918" o:spid="_x0000_s3347"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" path="m365,14l346,24r9,9l370,19r-5,-5xe" fillcolor="#1e1a16" stroked="f">
                                          <v:path arrowok="t" o:connecttype="custom" o:connectlocs="365,-1706;346,-1696;355,-1687;370,-1701;365,-1706" o:connectangles="0,0,0,0,0"/>
                                        </v:shape>
                                        <v:shape id="Freeform 1919" o:spid="_x0000_s3348" style="position:absolute;left:3510;top:-1720;width:384;height:274;visibility:visible;mso-wrap-style:square;v-text-anchor:top" coordsize="3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" path="m379,r-5,9l379,14r5,-5l379,xe" fillcolor="#1e1a16" stroked="f">
                                          <v:path arrowok="t" o:connecttype="custom" o:connectlocs="379,-1720;374,-1711;379,-1706;384,-1711;379,-1720" o:connectangles="0,0,0,0,0"/>
                                        </v:shape>
                                      </v:group>
                                      <v:group id="Group 1920" o:spid="_x0000_s3349" style="position:absolute;left:3596;top:-1562;width:298;height:206" coordorigin="3596,-1562"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Freeform 1921" o:spid="_x0000_s3350"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" path="m20,187l,197r10,9l24,197,20,187xe" fillcolor="#1e1a16" stroked="f">
                                          <v:path arrowok="t" o:connecttype="custom" o:connectlocs="20,-1375;0,-1365;10,-1356;24,-1365;20,-1375" o:connectangles="0,0,0,0,0"/>
                                        </v:shape>
                                        <v:shape id="Freeform 1922" o:spid="_x0000_s3351"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" path="m44,168l24,182r10,10l48,178,44,168xe" fillcolor="#1e1a16" stroked="f">
                                          <v:path arrowok="t" o:connecttype="custom" o:connectlocs="44,-1394;24,-1380;34,-1370;48,-1384;44,-1394" o:connectangles="0,0,0,0,0"/>
                                        </v:shape>
                                        <v:shape id="Freeform 1923" o:spid="_x0000_s3352"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" path="m68,154r-15,9l58,173,72,163r-4,-9xe" fillcolor="#1e1a16" stroked="f">
                                          <v:path arrowok="t" o:connecttype="custom" o:connectlocs="68,-1408;53,-1399;58,-1389;72,-1399;68,-1408" o:connectangles="0,0,0,0,0"/>
                                        </v:shape>
                                        <v:shape id="Freeform 1924" o:spid="_x0000_s3353"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" path="m92,134l77,149r5,5l96,144,92,134xe" fillcolor="#1e1a16" stroked="f">
                                          <v:path arrowok="t" o:connecttype="custom" o:connectlocs="92,-1428;77,-1413;82,-1408;96,-1418;92,-1428" o:connectangles="0,0,0,0,0"/>
                                        </v:shape>
                                        <v:shape id="Freeform 1925" o:spid="_x0000_s3354"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" path="m116,120r-15,10l106,139r19,-9l116,120xe" fillcolor="#1e1a16" stroked="f">
                                          <v:path arrowok="t" o:connecttype="custom" o:connectlocs="116,-1442;101,-1432;106,-1423;125,-1432;116,-1442" o:connectangles="0,0,0,0,0"/>
                                        </v:shape>
                                        <v:shape id="Freeform 1926" o:spid="_x0000_s3355"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" path="m140,101r-15,14l130,120r19,-10l140,101xe" fillcolor="#1e1a16" stroked="f">
                                          <v:path arrowok="t" o:connecttype="custom" o:connectlocs="140,-1461;125,-1447;130,-1442;149,-1452;140,-1461" o:connectangles="0,0,0,0,0"/>
                                        </v:shape>
                                        <v:shape id="Freeform 1927" o:spid="_x0000_s3356"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" path="m168,86l149,96r5,10l173,91r-5,-5xe" fillcolor="#1e1a16" stroked="f">
                                          <v:path arrowok="t" o:connecttype="custom" o:connectlocs="168,-1476;149,-1466;154,-1456;173,-1471;168,-1476" o:connectangles="0,0,0,0,0"/>
                                        </v:shape>
                                        <v:shape id="Freeform 1928" o:spid="_x0000_s3357"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" path="m192,67l173,77r10,9l197,77,192,67xe" fillcolor="#1e1a16" stroked="f">
                                          <v:path arrowok="t" o:connecttype="custom" o:connectlocs="192,-1495;173,-1485;183,-1476;197,-1485;192,-1495" o:connectangles="0,0,0,0,0"/>
                                        </v:shape>
                                        <v:shape id="Freeform 1929" o:spid="_x0000_s3358"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" path="m216,53r-19,9l207,72,221,58r-5,-5xe" fillcolor="#1e1a16" stroked="f">
                                          <v:path arrowok="t" o:connecttype="custom" o:connectlocs="216,-1509;197,-1500;207,-1490;221,-1504;216,-1509" o:connectangles="0,0,0,0,0"/>
                                        </v:shape>
                                        <v:shape id="Freeform 1930" o:spid="_x0000_s3359"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" path="m240,34r-14,9l231,53,245,43r-5,-9xe" fillcolor="#1e1a16" stroked="f">
                                          <v:path arrowok="t" o:connecttype="custom" o:connectlocs="240,-1528;226,-1519;231,-1509;245,-1519;240,-1528" o:connectangles="0,0,0,0,0"/>
                                        </v:shape>
                                        <v:shape id="Freeform 1931" o:spid="_x0000_s3360"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" path="m264,14l250,29r5,9l269,24,264,14xe" fillcolor="#1e1a16" stroked="f">
                                          <v:path arrowok="t" o:connecttype="custom" o:connectlocs="264,-1548;250,-1533;255,-1524;269,-1538;264,-1548" o:connectangles="0,0,0,0,0"/>
                                        </v:shape>
                                        <v:shape id="Freeform 1932" o:spid="_x0000_s3361" style="position:absolute;left:3596;top:-1562;width:298;height:206;visibility:visible;mso-wrap-style:square;v-text-anchor:top" coordsize="2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" path="m288,l274,10r5,9l298,10,288,xe" fillcolor="#1e1a16" stroked="f">
                                          <v:path arrowok="t" o:connecttype="custom" o:connectlocs="288,-1562;274,-1552;279,-1543;298,-1552;288,-1562" o:connectangles="0,0,0,0,0"/>
                                        </v:shape>
                                      </v:group>
                                      <v:group id="Group 1933" o:spid="_x0000_s3362" style="position:absolute;left:3760;top:-1452;width:134;height:96" coordorigin="3760,-1452"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 id="Freeform 1934" o:spid="_x0000_s3363"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" path="m19,77l,87r9,9l24,87,19,77xe" fillcolor="#1e1a16" stroked="f">
                                          <v:path arrowok="t" o:connecttype="custom" o:connectlocs="19,-1375;0,-1365;9,-1356;24,-1365;19,-1375" o:connectangles="0,0,0,0,0"/>
                                        </v:shape>
                                        <v:shape id="Freeform 1935" o:spid="_x0000_s3364"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" path="m43,58l28,72r5,10l48,68,43,58xe" fillcolor="#1e1a16" stroked="f">
                                          <v:path arrowok="t" o:connecttype="custom" o:connectlocs="43,-1394;28,-1380;33,-1370;48,-1384;43,-1394" o:connectangles="0,0,0,0,0"/>
                                        </v:shape>
                                        <v:shape id="Freeform 1936" o:spid="_x0000_s3365"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" path="m67,44l52,53r5,10l72,53,67,44xe" fillcolor="#1e1a16" stroked="f">
                                          <v:path arrowok="t" o:connecttype="custom" o:connectlocs="67,-1408;52,-1399;57,-1389;72,-1399;67,-1408" o:connectangles="0,0,0,0,0"/>
                                        </v:shape>
                                        <v:shape id="Freeform 1937" o:spid="_x0000_s3366"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" path="m91,24l76,39r5,5l96,34,91,24xe" fillcolor="#1e1a16" stroked="f">
                                          <v:path arrowok="t" o:connecttype="custom" o:connectlocs="91,-1428;76,-1413;81,-1408;96,-1418;91,-1428" o:connectangles="0,0,0,0,0"/>
                                        </v:shape>
                                        <v:shape id="Freeform 1938" o:spid="_x0000_s3367"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" path="m115,10l100,20r5,9l124,20,115,10xe" fillcolor="#1e1a16" stroked="f">
                                          <v:path arrowok="t" o:connecttype="custom" o:connectlocs="115,-1442;100,-1432;105,-1423;124,-1432;115,-1442" o:connectangles="0,0,0,0,0"/>
                                        </v:shape>
                                        <v:shape id="Freeform 1939" o:spid="_x0000_s3368" style="position:absolute;left:3760;top:-1452;width:134;height:96;visibility:visible;mso-wrap-style:square;v-text-anchor:top" coordsize="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" path="m129,r-5,5l129,10r5,l129,xe" fillcolor="#1e1a16" stroked="f">
                                          <v:path arrowok="t" o:connecttype="custom" o:connectlocs="129,-1452;124,-1447;129,-1442;134,-1442;129,-1452" o:connectangles="0,0,0,0,0"/>
                                        </v:shape>
                                      </v:group>
                                      <v:group id="Group 1940" o:spid="_x0000_s3369" style="position:absolute;left:8125;top:-1932;width:192;height:125" coordorigin="8125,-1932"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1941" o:spid="_x0000_s3370"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" path="m19,106l,116r5,9l24,116,19,106xe" fillcolor="#1e1a16" stroked="f">
                                          <v:path arrowok="t" o:connecttype="custom" o:connectlocs="19,-1826;0,-1816;5,-1807;24,-1816;19,-1826" o:connectangles="0,0,0,0,0"/>
                                        </v:shape>
                                        <v:shape id="Freeform 1942" o:spid="_x0000_s3371"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" path="m43,87l29,101r5,5l48,96,43,87xe" fillcolor="#1e1a16" stroked="f">
                                          <v:path arrowok="t" o:connecttype="custom" o:connectlocs="43,-1845;29,-1831;34,-1826;48,-1836;43,-1845" o:connectangles="0,0,0,0,0"/>
                                        </v:shape>
                                        <v:shape id="Freeform 1943" o:spid="_x0000_s3372"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" path="m67,72l53,82r5,10l72,82,67,72xe" fillcolor="#1e1a16" stroked="f">
                                          <v:path arrowok="t" o:connecttype="custom" o:connectlocs="67,-1860;53,-1850;58,-1840;72,-1850;67,-1860" o:connectangles="0,0,0,0,0"/>
                                        </v:shape>
                                        <v:shape id="Freeform 1944" o:spid="_x0000_s3373"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" path="m96,58l77,68r5,9l101,68,96,58xe" fillcolor="#1e1a16" stroked="f">
                                          <v:path arrowok="t" o:connecttype="custom" o:connectlocs="96,-1874;77,-1864;82,-1855;101,-1864;96,-1874" o:connectangles="0,0,0,0,0"/>
                                        </v:shape>
                                        <v:shape id="Freeform 1945" o:spid="_x0000_s3374"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" path="m120,39l101,53r10,5l125,48r-5,-9xe" fillcolor="#1e1a16" stroked="f">
                                          <v:path arrowok="t" o:connecttype="custom" o:connectlocs="120,-1893;101,-1879;111,-1874;125,-1884;120,-1893" o:connectangles="0,0,0,0,0"/>
                                        </v:shape>
                                        <v:shape id="Freeform 1946" o:spid="_x0000_s3375"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" path="m144,24l130,34r5,10l149,34,144,24xe" fillcolor="#1e1a16" stroked="f">
                                          <v:path arrowok="t" o:connecttype="custom" o:connectlocs="144,-1908;130,-1898;135,-1888;149,-1898;144,-1908" o:connectangles="0,0,0,0,0"/>
                                        </v:shape>
                                        <v:shape id="Freeform 1947" o:spid="_x0000_s3376"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" path="m173,10l154,20r5,9l178,20,173,10xe" fillcolor="#1e1a16" stroked="f">
                                          <v:path arrowok="t" o:connecttype="custom" o:connectlocs="173,-1922;154,-1912;159,-1903;178,-1912;173,-1922" o:connectangles="0,0,0,0,0"/>
                                        </v:shape>
                                        <v:shape id="Freeform 1948" o:spid="_x0000_s3377" style="position:absolute;left:8125;top:-1932;width:192;height:125;visibility:visible;mso-wrap-style:square;v-text-anchor:top" coordsize="1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" path="m187,r-9,5l183,10r9,-5l187,xe" fillcolor="#1e1a16" stroked="f">
                                          <v:path arrowok="t" o:connecttype="custom" o:connectlocs="187,-1932;178,-1927;183,-1922;192,-1927;187,-1932" o:connectangles="0,0,0,0,0"/>
                                        </v:shape>
                                      </v:group>
                                      <v:group id="Group 1949" o:spid="_x0000_s3378" style="position:absolute;left:8125;top:-1932;width:379;height:245" coordorigin="8125,-1932"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1950" o:spid="_x0000_s3379"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" path="m19,226l,236r5,9l24,236,19,226xe" fillcolor="#1e1a16" stroked="f">
                                          <v:path arrowok="t" o:connecttype="custom" o:connectlocs="19,-1706;0,-1696;5,-1687;24,-1696;19,-1706" o:connectangles="0,0,0,0,0"/>
                                        </v:shape>
                                        <v:shape id="Freeform 1951" o:spid="_x0000_s3380"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" path="m43,207l29,221r5,5l48,216r-5,-9xe" fillcolor="#1e1a16" stroked="f">
                                          <v:path arrowok="t" o:connecttype="custom" o:connectlocs="43,-1725;29,-1711;34,-1706;48,-1716;43,-1725" o:connectangles="0,0,0,0,0"/>
                                        </v:shape>
                                        <v:shape id="Freeform 1952" o:spid="_x0000_s3381"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" path="m67,192l53,202r5,10l72,202,67,192xe" fillcolor="#1e1a16" stroked="f">
                                          <v:path arrowok="t" o:connecttype="custom" o:connectlocs="67,-1740;53,-1730;58,-1720;72,-1730;67,-1740" o:connectangles="0,0,0,0,0"/>
                                        </v:shape>
                                        <v:shape id="Freeform 1953" o:spid="_x0000_s3382"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" path="m96,178l77,188r5,9l101,188,96,178xe" fillcolor="#1e1a16" stroked="f">
                                          <v:path arrowok="t" o:connecttype="custom" o:connectlocs="96,-1754;77,-1744;82,-1735;101,-1744;96,-1754" o:connectangles="0,0,0,0,0"/>
                                        </v:shape>
                                        <v:shape id="Freeform 1954" o:spid="_x0000_s3383"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" path="m120,159r-19,14l111,178r14,-10l120,159xe" fillcolor="#1e1a16" stroked="f">
                                          <v:path arrowok="t" o:connecttype="custom" o:connectlocs="120,-1773;101,-1759;111,-1754;125,-1764;120,-1773" o:connectangles="0,0,0,0,0"/>
                                        </v:shape>
                                        <v:shape id="Freeform 1955" o:spid="_x0000_s3384"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" path="m144,144r-14,10l135,164r14,-10l144,144xe" fillcolor="#1e1a16" stroked="f">
                                          <v:path arrowok="t" o:connecttype="custom" o:connectlocs="144,-1788;130,-1778;135,-1768;149,-1778;144,-1788" o:connectangles="0,0,0,0,0"/>
                                        </v:shape>
                                        <v:shape id="Freeform 1956" o:spid="_x0000_s3385"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" path="m173,130r-19,10l159,149r19,-9l173,130xe" fillcolor="#1e1a16" stroked="f">
                                          <v:path arrowok="t" o:connecttype="custom" o:connectlocs="173,-1802;154,-1792;159,-1783;178,-1792;173,-1802" o:connectangles="0,0,0,0,0"/>
                                        </v:shape>
                                        <v:shape id="Freeform 1957" o:spid="_x0000_s3386"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" path="m197,111r-19,14l183,130r19,-10l197,111xe" fillcolor="#1e1a16" stroked="f">
                                          <v:path arrowok="t" o:connecttype="custom" o:connectlocs="197,-1821;178,-1807;183,-1802;202,-1812;197,-1821" o:connectangles="0,0,0,0,0"/>
                                        </v:shape>
                                        <v:shape id="Freeform 1958" o:spid="_x0000_s3387"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" path="m221,96r-14,10l211,116r15,-10l221,96xe" fillcolor="#1e1a16" stroked="f">
                                          <v:path arrowok="t" o:connecttype="custom" o:connectlocs="221,-1836;207,-1826;211,-1816;226,-1826;221,-1836" o:connectangles="0,0,0,0,0"/>
                                        </v:shape>
                                        <v:shape id="Freeform 1959" o:spid="_x0000_s3388"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" path="m245,82l231,92r4,9l255,92,245,82xe" fillcolor="#1e1a16" stroked="f">
                                          <v:path arrowok="t" o:connecttype="custom" o:connectlocs="245,-1850;231,-1840;235,-1831;255,-1840;245,-1850" o:connectangles="0,0,0,0,0"/>
                                        </v:shape>
                                        <v:shape id="Freeform 1960" o:spid="_x0000_s3389"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" path="m274,63l255,77r4,5l279,72r-5,-9xe" fillcolor="#1e1a16" stroked="f">
                                          <v:path arrowok="t" o:connecttype="custom" o:connectlocs="274,-1869;255,-1855;259,-1850;279,-1860;274,-1869" o:connectangles="0,0,0,0,0"/>
                                        </v:shape>
                                        <v:shape id="Freeform 1961" o:spid="_x0000_s3390"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" path="m298,48l279,58r9,10l303,58,298,48xe" fillcolor="#1e1a16" stroked="f">
                                          <v:path arrowok="t" o:connecttype="custom" o:connectlocs="298,-1884;279,-1874;288,-1864;303,-1874;298,-1884" o:connectangles="0,0,0,0,0"/>
                                        </v:shape>
                                        <v:shape id="Freeform 1962" o:spid="_x0000_s3391"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" path="m322,34l307,44r5,9l327,44,322,34xe" fillcolor="#1e1a16" stroked="f">
                                          <v:path arrowok="t" o:connecttype="custom" o:connectlocs="322,-1898;307,-1888;312,-1879;327,-1888;322,-1898" o:connectangles="0,0,0,0,0"/>
                                        </v:shape>
                                        <v:shape id="Freeform 1963" o:spid="_x0000_s3392"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" path="m351,20r-20,9l336,34,355,24r-4,-4xe" fillcolor="#1e1a16" stroked="f">
                                          <v:path arrowok="t" o:connecttype="custom" o:connectlocs="351,-1912;331,-1903;336,-1898;355,-1908;351,-1912" o:connectangles="0,0,0,0,0"/>
                                        </v:shape>
                                        <v:shape id="Freeform 1964" o:spid="_x0000_s3393" style="position:absolute;left:8125;top:-1932;width:379;height:245;visibility:visible;mso-wrap-style:square;v-text-anchor:top" coordsize="37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" path="m375,l355,10r5,10l379,10,375,xe" fillcolor="#1e1a16" stroked="f">
                                          <v:path arrowok="t" o:connecttype="custom" o:connectlocs="375,-1932;355,-1922;360,-1912;379,-1922;375,-1932" o:connectangles="0,0,0,0,0"/>
                                        </v:shape>
                                      </v:group>
                                      <v:group id="Group 1965" o:spid="_x0000_s3394" style="position:absolute;left:8125;top:-1826;width:403;height:259" coordorigin="8125,-1826"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1966" o:spid="_x0000_s3395"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" path="m19,240l,250r5,9l24,250,19,240xe" fillcolor="#1e1a16" stroked="f">
                                          <v:path arrowok="t" o:connecttype="custom" o:connectlocs="19,-1586;0,-1576;5,-1567;24,-1576;19,-1586" o:connectangles="0,0,0,0,0"/>
                                        </v:shape>
                                        <v:shape id="Freeform 1967" o:spid="_x0000_s3396"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" path="m43,221l29,235r5,5l48,230r-5,-9xe" fillcolor="#1e1a16" stroked="f">
                                          <v:path arrowok="t" o:connecttype="custom" o:connectlocs="43,-1605;29,-1591;34,-1586;48,-1596;43,-1605" o:connectangles="0,0,0,0,0"/>
                                        </v:shape>
                                        <v:shape id="Freeform 1968" o:spid="_x0000_s3397"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" path="m67,206l53,216r5,10l72,216,67,206xe" fillcolor="#1e1a16" stroked="f">
                                          <v:path arrowok="t" o:connecttype="custom" o:connectlocs="67,-1620;53,-1610;58,-1600;72,-1610;67,-1620" o:connectangles="0,0,0,0,0"/>
                                        </v:shape>
                                        <v:shape id="Freeform 1969" o:spid="_x0000_s3398"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" path="m96,192l77,202r5,9l101,202,96,192xe" fillcolor="#1e1a16" stroked="f">
                                          <v:path arrowok="t" o:connecttype="custom" o:connectlocs="96,-1634;77,-1624;82,-1615;101,-1624;96,-1634" o:connectangles="0,0,0,0,0"/>
                                        </v:shape>
                                        <v:shape id="Freeform 1970" o:spid="_x0000_s3399"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" path="m120,173r-19,14l111,192r14,-10l120,173xe" fillcolor="#1e1a16" stroked="f">
                                          <v:path arrowok="t" o:connecttype="custom" o:connectlocs="120,-1653;101,-1639;111,-1634;125,-1644;120,-1653" o:connectangles="0,0,0,0,0"/>
                                        </v:shape>
                                        <v:shape id="Freeform 1971" o:spid="_x0000_s3400"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" path="m144,158r-14,10l135,178r14,-10l144,158xe" fillcolor="#1e1a16" stroked="f">
                                          <v:path arrowok="t" o:connecttype="custom" o:connectlocs="144,-1668;130,-1658;135,-1648;149,-1658;144,-1668" o:connectangles="0,0,0,0,0"/>
                                        </v:shape>
                                        <v:shape id="Freeform 1972" o:spid="_x0000_s3401"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" path="m173,144r-19,10l159,163r19,-9l173,144xe" fillcolor="#1e1a16" stroked="f">
                                          <v:path arrowok="t" o:connecttype="custom" o:connectlocs="173,-1682;154,-1672;159,-1663;178,-1672;173,-1682" o:connectangles="0,0,0,0,0"/>
                                        </v:shape>
                                        <v:shape id="Freeform 1973" o:spid="_x0000_s3402"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" path="m197,125r-19,14l183,144r19,-10l197,125xe" fillcolor="#1e1a16" stroked="f">
                                          <v:path arrowok="t" o:connecttype="custom" o:connectlocs="197,-1701;178,-1687;183,-1682;202,-1692;197,-1701" o:connectangles="0,0,0,0,0"/>
                                        </v:shape>
                                        <v:shape id="Freeform 1974" o:spid="_x0000_s3403"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" path="m221,110r-14,10l211,130r15,-10l221,110xe" fillcolor="#1e1a16" stroked="f">
                                          <v:path arrowok="t" o:connecttype="custom" o:connectlocs="221,-1716;207,-1706;211,-1696;226,-1706;221,-1716" o:connectangles="0,0,0,0,0"/>
                                        </v:shape>
                                        <v:shape id="Freeform 1975" o:spid="_x0000_s3404"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" path="m245,96r-14,10l235,115r20,-9l245,96xe" fillcolor="#1e1a16" stroked="f">
                                          <v:path arrowok="t" o:connecttype="custom" o:connectlocs="245,-1730;231,-1720;235,-1711;255,-1720;245,-1730" o:connectangles="0,0,0,0,0"/>
                                        </v:shape>
                                        <v:shape id="Freeform 1976" o:spid="_x0000_s3405"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" path="m274,82r-19,9l259,96,279,86r-5,-4xe" fillcolor="#1e1a16" stroked="f">
                                          <v:path arrowok="t" o:connecttype="custom" o:connectlocs="274,-1744;255,-1735;259,-1730;279,-1740;274,-1744" o:connectangles="0,0,0,0,0"/>
                                        </v:shape>
                                        <v:shape id="Freeform 1977" o:spid="_x0000_s3406"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" path="m298,62l279,72r9,10l303,72,298,62xe" fillcolor="#1e1a16" stroked="f">
                                          <v:path arrowok="t" o:connecttype="custom" o:connectlocs="298,-1764;279,-1754;288,-1744;303,-1754;298,-1764" o:connectangles="0,0,0,0,0"/>
                                        </v:shape>
                                        <v:shape id="Freeform 1978" o:spid="_x0000_s3407"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" path="m322,48l307,58r5,9l327,58,322,48xe" fillcolor="#1e1a16" stroked="f">
                                          <v:path arrowok="t" o:connecttype="custom" o:connectlocs="322,-1778;307,-1768;312,-1759;327,-1768;322,-1778" o:connectangles="0,0,0,0,0"/>
                                        </v:shape>
                                        <v:shape id="Freeform 1979" o:spid="_x0000_s3408"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" path="m351,34r-20,9l336,48,355,38r-4,-4xe" fillcolor="#1e1a16" stroked="f">
                                          <v:path arrowok="t" o:connecttype="custom" o:connectlocs="351,-1792;331,-1783;336,-1778;355,-1788;351,-1792" o:connectangles="0,0,0,0,0"/>
                                        </v:shape>
                                        <v:shape id="Freeform 1980" o:spid="_x0000_s3409"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" path="m375,14l355,24r5,10l379,24,375,14xe" fillcolor="#1e1a16" stroked="f">
                                          <v:path arrowok="t" o:connecttype="custom" o:connectlocs="375,-1812;355,-1802;360,-1792;379,-1802;375,-1812" o:connectangles="0,0,0,0,0"/>
                                        </v:shape>
                                        <v:shape id="Freeform 1981" o:spid="_x0000_s3410" style="position:absolute;left:8125;top:-182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" path="m399,l384,10r5,9l403,10,399,xe" fillcolor="#1e1a16" stroked="f">
                                          <v:path arrowok="t" o:connecttype="custom" o:connectlocs="399,-1826;384,-1816;389,-1807;403,-1816;399,-1826" o:connectangles="0,0,0,0,0"/>
                                        </v:shape>
                                      </v:group>
                                      <v:group id="Group 1982" o:spid="_x0000_s3411" style="position:absolute;left:8125;top:-1706;width:403;height:259" coordorigin="8125,-1706"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1983" o:spid="_x0000_s3412"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" path="m19,240l,250r5,9l24,250,19,240xe" fillcolor="#1e1a16" stroked="f">
                                          <v:path arrowok="t" o:connecttype="custom" o:connectlocs="19,-1466;0,-1456;5,-1447;24,-1456;19,-1466" o:connectangles="0,0,0,0,0"/>
                                        </v:shape>
                                        <v:shape id="Freeform 1984" o:spid="_x0000_s3413"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" path="m43,221l29,235r5,5l48,230r-5,-9xe" fillcolor="#1e1a16" stroked="f">
                                          <v:path arrowok="t" o:connecttype="custom" o:connectlocs="43,-1485;29,-1471;34,-1466;48,-1476;43,-1485" o:connectangles="0,0,0,0,0"/>
                                        </v:shape>
                                        <v:shape id="Freeform 1985" o:spid="_x0000_s3414"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" path="m67,206l53,216r5,10l72,216,67,206xe" fillcolor="#1e1a16" stroked="f">
                                          <v:path arrowok="t" o:connecttype="custom" o:connectlocs="67,-1500;53,-1490;58,-1480;72,-1490;67,-1500" o:connectangles="0,0,0,0,0"/>
                                        </v:shape>
                                        <v:shape id="Freeform 1986" o:spid="_x0000_s3415"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" path="m96,192l77,202r5,9l101,202,96,192xe" fillcolor="#1e1a16" stroked="f">
                                          <v:path arrowok="t" o:connecttype="custom" o:connectlocs="96,-1514;77,-1504;82,-1495;101,-1504;96,-1514" o:connectangles="0,0,0,0,0"/>
                                        </v:shape>
                                        <v:shape id="Freeform 1987" o:spid="_x0000_s3416"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" path="m120,178r-19,9l111,192r14,-10l120,178xe" fillcolor="#1e1a16" stroked="f">
                                          <v:path arrowok="t" o:connecttype="custom" o:connectlocs="120,-1528;101,-1519;111,-1514;125,-1524;120,-1528" o:connectangles="0,0,0,0,0"/>
                                        </v:shape>
                                        <v:shape id="Freeform 1988" o:spid="_x0000_s3417"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" path="m144,158r-14,10l135,178r14,-10l144,158xe" fillcolor="#1e1a16" stroked="f">
                                          <v:path arrowok="t" o:connecttype="custom" o:connectlocs="144,-1548;130,-1538;135,-1528;149,-1538;144,-1548" o:connectangles="0,0,0,0,0"/>
                                        </v:shape>
                                        <v:shape id="Freeform 1989" o:spid="_x0000_s3418"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" path="m173,144r-19,10l159,163r19,-9l173,144xe" fillcolor="#1e1a16" stroked="f">
                                          <v:path arrowok="t" o:connecttype="custom" o:connectlocs="173,-1562;154,-1552;159,-1543;178,-1552;173,-1562" o:connectangles="0,0,0,0,0"/>
                                        </v:shape>
                                        <v:shape id="Freeform 1990" o:spid="_x0000_s3419"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" path="m197,130r-19,9l183,144r19,-10l197,130xe" fillcolor="#1e1a16" stroked="f">
                                          <v:path arrowok="t" o:connecttype="custom" o:connectlocs="197,-1576;178,-1567;183,-1562;202,-1572;197,-1576" o:connectangles="0,0,0,0,0"/>
                                        </v:shape>
                                        <v:shape id="Freeform 1991" o:spid="_x0000_s3420"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" path="m221,110r-14,10l211,130r15,-10l221,110xe" fillcolor="#1e1a16" stroked="f">
                                          <v:path arrowok="t" o:connecttype="custom" o:connectlocs="221,-1596;207,-1586;211,-1576;226,-1586;221,-1596" o:connectangles="0,0,0,0,0"/>
                                        </v:shape>
                                        <v:shape id="Freeform 1992" o:spid="_x0000_s3421"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" path="m245,96r-14,10l235,115r20,-9l245,96xe" fillcolor="#1e1a16" stroked="f">
                                          <v:path arrowok="t" o:connecttype="custom" o:connectlocs="245,-1610;231,-1600;235,-1591;255,-1600;245,-1610" o:connectangles="0,0,0,0,0"/>
                                        </v:shape>
                                        <v:shape id="Freeform 1993" o:spid="_x0000_s3422"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" path="m274,82r-19,9l259,96,279,86r-5,-4xe" fillcolor="#1e1a16" stroked="f">
                                          <v:path arrowok="t" o:connecttype="custom" o:connectlocs="274,-1624;255,-1615;259,-1610;279,-1620;274,-1624" o:connectangles="0,0,0,0,0"/>
                                        </v:shape>
                                        <v:shape id="Freeform 1994" o:spid="_x0000_s3423"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" path="m298,62l279,72r9,10l303,72,298,62xe" fillcolor="#1e1a16" stroked="f">
                                          <v:path arrowok="t" o:connecttype="custom" o:connectlocs="298,-1644;279,-1634;288,-1624;303,-1634;298,-1644" o:connectangles="0,0,0,0,0"/>
                                        </v:shape>
                                        <v:shape id="Freeform 1995" o:spid="_x0000_s3424"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" path="m322,48l307,58r5,9l327,58,322,48xe" fillcolor="#1e1a16" stroked="f">
                                          <v:path arrowok="t" o:connecttype="custom" o:connectlocs="322,-1658;307,-1648;312,-1639;327,-1648;322,-1658" o:connectangles="0,0,0,0,0"/>
                                        </v:shape>
                                        <v:shape id="Freeform 1996" o:spid="_x0000_s3425"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" path="m351,34r-20,9l336,53,355,38r-4,-4xe" fillcolor="#1e1a16" stroked="f">
                                          <v:path arrowok="t" o:connecttype="custom" o:connectlocs="351,-1672;331,-1663;336,-1653;355,-1668;351,-1672" o:connectangles="0,0,0,0,0"/>
                                        </v:shape>
                                        <v:shape id="Freeform 1997" o:spid="_x0000_s3426"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" path="m375,14l355,24r5,10l379,24,375,14xe" fillcolor="#1e1a16" stroked="f">
                                          <v:path arrowok="t" o:connecttype="custom" o:connectlocs="375,-1692;355,-1682;360,-1672;379,-1682;375,-1692" o:connectangles="0,0,0,0,0"/>
                                        </v:shape>
                                        <v:shape id="Freeform 1998" o:spid="_x0000_s3427" style="position:absolute;left:8125;top:-1706;width:403;height:259;visibility:visible;mso-wrap-style:square;v-text-anchor:top" coordsize="4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" path="m399,l384,10r5,9l403,10,399,xe" fillcolor="#1e1a16" stroked="f">
                                          <v:path arrowok="t" o:connecttype="custom" o:connectlocs="399,-1706;384,-1696;389,-1687;403,-1696;399,-1706" o:connectangles="0,0,0,0,0"/>
                                        </v:shape>
                                      </v:group>
                                      <v:group id="Group 1999" o:spid="_x0000_s3428" style="position:absolute;left:8226;top:-1552;width:302;height:197" coordorigin="8226,-1552"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shape id="Freeform 2000" o:spid="_x0000_s3429"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" path="m19,177l,187r5,9l24,182r-5,-5xe" fillcolor="#1e1a16" stroked="f">
                                          <v:path arrowok="t" o:connecttype="custom" o:connectlocs="19,-1375;0,-1365;5,-1356;24,-1370;19,-1375" o:connectangles="0,0,0,0,0"/>
                                        </v:shape>
                                        <v:shape id="Freeform 2001" o:spid="_x0000_s3430"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" path="m43,158l24,168r5,9l48,168,43,158xe" fillcolor="#1e1a16" stroked="f">
                                          <v:path arrowok="t" o:connecttype="custom" o:connectlocs="43,-1394;24,-1384;29,-1375;48,-1384;43,-1394" o:connectangles="0,0,0,0,0"/>
                                        </v:shape>
                                        <v:shape id="Freeform 2002" o:spid="_x0000_s3431"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" path="m67,144r-14,9l58,163,72,153r-5,-9xe" fillcolor="#1e1a16" stroked="f">
                                          <v:path arrowok="t" o:connecttype="custom" o:connectlocs="67,-1408;53,-1399;58,-1389;72,-1399;67,-1408" o:connectangles="0,0,0,0,0"/>
                                        </v:shape>
                                        <v:shape id="Freeform 2003" o:spid="_x0000_s3432"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" path="m91,129l77,139r5,9l101,134,91,129xe" fillcolor="#1e1a16" stroked="f">
                                          <v:path arrowok="t" o:connecttype="custom" o:connectlocs="91,-1423;77,-1413;82,-1404;101,-1418;91,-1423" o:connectangles="0,0,0,0,0"/>
                                        </v:shape>
                                        <v:shape id="Freeform 2004" o:spid="_x0000_s3433"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" path="m120,110r-19,10l106,129r19,-9l120,110xe" fillcolor="#1e1a16" stroked="f">
                                          <v:path arrowok="t" o:connecttype="custom" o:connectlocs="120,-1442;101,-1432;106,-1423;125,-1432;120,-1442" o:connectangles="0,0,0,0,0"/>
                                        </v:shape>
                                        <v:shape id="Freeform 2005" o:spid="_x0000_s3434"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" path="m144,96r-14,9l134,115r15,-10l144,96xe" fillcolor="#1e1a16" stroked="f">
                                          <v:path arrowok="t" o:connecttype="custom" o:connectlocs="144,-1456;130,-1447;134,-1437;149,-1447;144,-1456" o:connectangles="0,0,0,0,0"/>
                                        </v:shape>
                                        <v:shape id="Freeform 2006" o:spid="_x0000_s3435"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" path="m168,81l154,91r4,9l173,86r-5,-5xe" fillcolor="#1e1a16" stroked="f">
                                          <v:path arrowok="t" o:connecttype="custom" o:connectlocs="168,-1471;154,-1461;158,-1452;173,-1466;168,-1471" o:connectangles="0,0,0,0,0"/>
                                        </v:shape>
                                        <v:shape id="Freeform 2007" o:spid="_x0000_s3436"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" path="m197,62l178,72r4,9l202,72,197,62xe" fillcolor="#1e1a16" stroked="f">
                                          <v:path arrowok="t" o:connecttype="custom" o:connectlocs="197,-1490;178,-1480;182,-1471;202,-1480;197,-1490" o:connectangles="0,0,0,0,0"/>
                                        </v:shape>
                                        <v:shape id="Freeform 2008" o:spid="_x0000_s3437"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" path="m221,48r-19,9l211,67,226,57r-5,-9xe" fillcolor="#1e1a16" stroked="f">
                                          <v:path arrowok="t" o:connecttype="custom" o:connectlocs="221,-1504;202,-1495;211,-1485;226,-1495;221,-1504" o:connectangles="0,0,0,0,0"/>
                                        </v:shape>
                                        <v:shape id="Freeform 2009" o:spid="_x0000_s3438"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" path="m245,33l230,43r5,9l250,38r-5,-5xe" fillcolor="#1e1a16" stroked="f">
                                          <v:path arrowok="t" o:connecttype="custom" o:connectlocs="245,-1519;230,-1509;235,-1500;250,-1514;245,-1519" o:connectangles="0,0,0,0,0"/>
                                        </v:shape>
                                        <v:shape id="Freeform 2010" o:spid="_x0000_s3439"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" path="m274,14l254,24r5,9l278,24,274,14xe" fillcolor="#1e1a16" stroked="f">
                                          <v:path arrowok="t" o:connecttype="custom" o:connectlocs="274,-1538;254,-1528;259,-1519;278,-1528;274,-1538" o:connectangles="0,0,0,0,0"/>
                                        </v:shape>
                                        <v:shape id="Freeform 2011" o:spid="_x0000_s3440" style="position:absolute;left:8226;top:-1552;width:302;height:197;visibility:visible;mso-wrap-style:square;v-text-anchor:top" coordsize="3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" path="m298,l278,9r5,10l302,9,298,xe" fillcolor="#1e1a16" stroked="f">
                                          <v:path arrowok="t" o:connecttype="custom" o:connectlocs="298,-1552;278,-1543;283,-1533;302,-1543;298,-1552" o:connectangles="0,0,0,0,0"/>
                                        </v:shape>
                                      </v:group>
                                      <v:group id="Group 2012" o:spid="_x0000_s3441" style="position:absolute;left:8408;top:-1442;width:120;height:86" coordorigin="8408,-1442"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2013" o:spid="_x0000_s3442" style="position:absolute;left:8408;top:-1442;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" path="m15,67l,77r5,9l20,72,15,67xe" fillcolor="#1e1a16" stroked="f">
                                          <v:path arrowok="t" o:connecttype="custom" o:connectlocs="15,-1375;0,-1365;5,-1356;20,-1370;15,-1375" o:connectangles="0,0,0,0,0"/>
                                        </v:shape>
                                        <v:shape id="Freeform 2014" o:spid="_x0000_s3443" style="position:absolute;left:8408;top:-1442;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" path="m39,48l24,58r5,9l48,58,39,48xe" fillcolor="#1e1a16" stroked="f">
                                          <v:path arrowok="t" o:connecttype="custom" o:connectlocs="39,-1394;24,-1384;29,-1375;48,-1384;39,-1394" o:connectangles="0,0,0,0,0"/>
                                        </v:shape>
                                        <v:shape id="Freeform 2015" o:spid="_x0000_s3444" style="position:absolute;left:8408;top:-1442;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" path="m68,34l48,43r5,10l72,43,68,34xe" fillcolor="#1e1a16" stroked="f">
                                          <v:path arrowok="t" o:connecttype="custom" o:connectlocs="68,-1408;48,-1399;53,-1389;72,-1399;68,-1408" o:connectangles="0,0,0,0,0"/>
                                        </v:shape>
                                        <v:shape id="Freeform 2016" o:spid="_x0000_s3445" style="position:absolute;left:8408;top:-1442;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" path="m92,19l72,29r10,9l96,24,92,19xe" fillcolor="#1e1a16" stroked="f">
                                          <v:path arrowok="t" o:connecttype="custom" o:connectlocs="92,-1423;72,-1413;82,-1404;96,-1418;92,-1423" o:connectangles="0,0,0,0,0"/>
                                        </v:shape>
                                        <v:shape id="Freeform 2017" o:spid="_x0000_s3446" style="position:absolute;left:8408;top:-1442;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" path="m116,l101,10r5,9l120,10,116,xe" fillcolor="#1e1a16" stroked="f">
                                          <v:path arrowok="t" o:connecttype="custom" o:connectlocs="116,-1442;101,-1432;106,-1423;120,-1432;116,-1442" o:connectangles="0,0,0,0,0"/>
                                        </v:shape>
                                      </v:group>
                                      <v:group id="Group 2018" o:spid="_x0000_s3447" style="position:absolute;left:8543;top:-1936;width:677;height:586" coordorigin="8543,-1936"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2019" o:spid="_x0000_s3448"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" path="m81,l33,r,14l81,14,81,xe" fillcolor="#1e1a16" stroked="f">
                                          <v:path arrowok="t" o:connecttype="custom" o:connectlocs="81,-1936;33,-1936;33,-1922;81,-1922;81,-1936" o:connectangles="0,0,0,0,0"/>
                                        </v:shape>
                                        <v:shape id="Freeform 2020" o:spid="_x0000_s3449"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" path="m230,l129,r,14l230,14,230,xe" fillcolor="#1e1a16" stroked="f">
                                          <v:path arrowok="t" o:connecttype="custom" o:connectlocs="230,-1936;129,-1936;129,-1922;230,-1922;230,-1936" o:connectangles="0,0,0,0,0"/>
                                        </v:shape>
                                        <v:shape id="Freeform 2021" o:spid="_x0000_s3450"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" path="m331,l283,r,14l331,14,331,xe" fillcolor="#1e1a16" stroked="f">
                                          <v:path arrowok="t" o:connecttype="custom" o:connectlocs="331,-1936;283,-1936;283,-1922;331,-1922;331,-1936" o:connectangles="0,0,0,0,0"/>
                                        </v:shape>
                                        <v:shape id="Freeform 2022" o:spid="_x0000_s3451"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" path="m480,l384,r,14l480,14,480,xe" fillcolor="#1e1a16" stroked="f">
                                          <v:path arrowok="t" o:connecttype="custom" o:connectlocs="480,-1936;384,-1936;384,-1922;480,-1922;480,-1936" o:connectangles="0,0,0,0,0"/>
                                        </v:shape>
                                        <v:shape id="Freeform 2023" o:spid="_x0000_s3452"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" path="m581,l533,r,14l581,14,581,xe" fillcolor="#1e1a16" stroked="f">
                                          <v:path arrowok="t" o:connecttype="custom" o:connectlocs="581,-1936;533,-1936;533,-1922;581,-1922;581,-1936" o:connectangles="0,0,0,0,0"/>
                                        </v:shape>
                                        <v:shape id="Freeform 2024" o:spid="_x0000_s3453"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" path="m672,9r-10,l662,72r10,l672,14r-5,l672,9xe" fillcolor="#1e1a16" stroked="f">
                                          <v:path arrowok="t" o:connecttype="custom" o:connectlocs="672,-1927;662,-1927;662,-1864;672,-1864;672,-1922;667,-1922;672,-1927" o:connectangles="0,0,0,0,0,0,0"/>
                                        </v:shape>
                                        <v:shape id="Freeform 2025" o:spid="_x0000_s3454"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" path="m667,l633,r,14l662,14r,-5l672,9,667,xe" fillcolor="#1e1a16" stroked="f">
                                          <v:path arrowok="t" o:connecttype="custom" o:connectlocs="667,-1936;633,-1936;633,-1922;662,-1922;662,-1927;672,-1927;667,-1936" o:connectangles="0,0,0,0,0,0,0"/>
                                        </v:shape>
                                        <v:shape id="Freeform 2026" o:spid="_x0000_s3455"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" path="m672,9r-5,5l672,14r,-5xe" fillcolor="#1e1a16" stroked="f">
                                          <v:path arrowok="t" o:connecttype="custom" o:connectlocs="672,-1927;667,-1922;672,-1922;672,-1927" o:connectangles="0,0,0,0"/>
                                        </v:shape>
                                        <v:shape id="Freeform 2027" o:spid="_x0000_s3456"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" path="m672,r-5,l672,9r,-9xe" fillcolor="#1e1a16" stroked="f">
                                          <v:path arrowok="t" o:connecttype="custom" o:connectlocs="672,-1936;667,-1936;672,-1927;672,-1936" o:connectangles="0,0,0,0"/>
                                        </v:shape>
                                        <v:shape id="Freeform 2028" o:spid="_x0000_s3457"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" path="m672,120r-10,l662,172r10,l672,120xe" fillcolor="#1e1a16" stroked="f">
                                          <v:path arrowok="t" o:connecttype="custom" o:connectlocs="672,-1816;662,-1816;662,-1764;672,-1764;672,-1816" o:connectangles="0,0,0,0,0"/>
                                        </v:shape>
                                        <v:shape id="Freeform 2029" o:spid="_x0000_s3458"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" path="m672,220r-10,l662,321r10,l672,220xe" fillcolor="#1e1a16" stroked="f">
                                          <v:path arrowok="t" o:connecttype="custom" o:connectlocs="672,-1716;662,-1716;662,-1615;672,-1615;672,-1716" o:connectangles="0,0,0,0,0"/>
                                        </v:shape>
                                        <v:shape id="Freeform 2030" o:spid="_x0000_s3459"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" path="m672,369r-10,l662,422r10,l672,369xe" fillcolor="#1e1a16" stroked="f">
                                          <v:path arrowok="t" o:connecttype="custom" o:connectlocs="672,-1567;662,-1567;662,-1514;672,-1514;672,-1567" o:connectangles="0,0,0,0,0"/>
                                        </v:shape>
                                        <v:shape id="Freeform 2031" o:spid="_x0000_s3460"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" path="m677,470r-15,l662,571r15,l677,470xe" fillcolor="#1e1a16" stroked="f">
                                          <v:path arrowok="t" o:connecttype="custom" o:connectlocs="677,-1466;662,-1466;662,-1365;677,-1365;677,-1466" o:connectangles="0,0,0,0,0"/>
                                        </v:shape>
                                        <v:shape id="Freeform 2032" o:spid="_x0000_s3461"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" path="m629,576r-53,l576,585r53,l629,576xe" fillcolor="#1e1a16" stroked="f">
                                          <v:path arrowok="t" o:connecttype="custom" o:connectlocs="629,-1360;576,-1360;576,-1351;629,-1351;629,-1360" o:connectangles="0,0,0,0,0"/>
                                        </v:shape>
                                        <v:shape id="Freeform 2033" o:spid="_x0000_s3462"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" path="m528,576r-101,l427,585r101,l528,576xe" fillcolor="#1e1a16" stroked="f">
                                          <v:path arrowok="t" o:connecttype="custom" o:connectlocs="528,-1360;427,-1360;427,-1351;528,-1351;528,-1360" o:connectangles="0,0,0,0,0"/>
                                        </v:shape>
                                        <v:shape id="Freeform 2034" o:spid="_x0000_s3463"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" path="m379,576r-53,l326,585r53,l379,576xe" fillcolor="#1e1a16" stroked="f">
                                          <v:path arrowok="t" o:connecttype="custom" o:connectlocs="379,-1360;326,-1360;326,-1351;379,-1351;379,-1360" o:connectangles="0,0,0,0,0"/>
                                        </v:shape>
                                        <v:shape id="Freeform 2035" o:spid="_x0000_s3464"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" path="m278,576r-101,l177,585r101,l278,576xe" fillcolor="#1e1a16" stroked="f">
                                          <v:path arrowok="t" o:connecttype="custom" o:connectlocs="278,-1360;177,-1360;177,-1351;278,-1351;278,-1360" o:connectangles="0,0,0,0,0"/>
                                        </v:shape>
                                        <v:shape id="Freeform 2036" o:spid="_x0000_s3465"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" path="m125,576r-48,l77,585r48,l125,576xe" fillcolor="#1e1a16" stroked="f">
                                          <v:path arrowok="t" o:connecttype="custom" o:connectlocs="125,-1360;77,-1360;77,-1351;125,-1351;125,-1360" o:connectangles="0,0,0,0,0"/>
                                        </v:shape>
                                        <v:shape id="Freeform 2037" o:spid="_x0000_s3466" style="position:absolute;left:8543;top:-1936;width:677;height:586;visibility:visible;mso-wrap-style:square;v-text-anchor:top" coordsize="6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" path="m29,576l,576r,9l29,585r,-9xe" fillcolor="#1e1a16" stroked="f">
                                          <v:path arrowok="t" o:connecttype="custom" o:connectlocs="29,-1360;0,-1360;0,-1351;29,-1351;29,-1360" o:connectangles="0,0,0,0,0"/>
                                        </v:shape>
                                      </v:group>
                                      <v:group id="Group 2038" o:spid="_x0000_s3467" style="position:absolute;left:8120;top:-1927;width:408;height:571" coordorigin="8120,-1927" coordsize="4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2039" o:spid="_x0000_s3468" style="position:absolute;left:8120;top:-1927;width:408;height:571;visibility:visible;mso-wrap-style:square;v-text-anchor:top" coordsize="4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" path="m5,l408,r,571l,567e" filled="f" strokecolor="#1e1a16" strokeweight=".48pt">
                                          <v:path arrowok="t" o:connecttype="custom" o:connectlocs="5,-1927;408,-1927;408,-1356;0,-1360" o:connectangles="0,0,0,0"/>
                                        </v:shape>
                                      </v:group>
                                      <v:group id="Group 2040" o:spid="_x0000_s3469" style="position:absolute;left:7549;top:-762;width:278;height:106" coordorigin="7549,-762"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2041" o:spid="_x0000_s3470" style="position:absolute;left:7549;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" path="m183,r,106l270,58r-83,l187,48r83,l183,xe" fillcolor="#1e1a16" stroked="f">
                                          <v:path arrowok="t" o:connecttype="custom" o:connectlocs="183,-762;183,-656;270,-704;187,-704;187,-714;270,-714;183,-762" o:connectangles="0,0,0,0,0,0,0"/>
                                        </v:shape>
                                        <v:shape id="Freeform 2042" o:spid="_x0000_s3471" style="position:absolute;left:7549;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" path="m183,48l,48,,58r183,l183,48xe" fillcolor="#1e1a16" stroked="f">
                                          <v:path arrowok="t" o:connecttype="custom" o:connectlocs="183,-714;0,-714;0,-704;183,-704;183,-714" o:connectangles="0,0,0,0,0"/>
                                        </v:shape>
                                        <v:shape id="Freeform 2043" o:spid="_x0000_s3472" style="position:absolute;left:7549;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" path="m270,48r-83,l187,58r83,l279,53r-9,-5xe" fillcolor="#1e1a16" stroked="f">
                                          <v:path arrowok="t" o:connecttype="custom" o:connectlocs="270,-714;187,-714;187,-704;270,-704;279,-709;270,-714" o:connectangles="0,0,0,0,0,0"/>
                                        </v:shape>
                                      </v:group>
                                      <v:group id="Group 2044" o:spid="_x0000_s3473" style="position:absolute;left:7828;top:-867;width:2;height:288" coordorigin="7828,-867"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2045" o:spid="_x0000_s3474" style="position:absolute;left:7828;top:-867;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" path="m,288l,e" filled="f" strokecolor="#1e1a16" strokeweight=".48pt">
                                          <v:path arrowok="t" o:connecttype="custom" o:connectlocs="0,-579;0,-867" o:connectangles="0,0"/>
                                        </v:shape>
                                      </v:group>
                                      <v:group id="Group 2046" o:spid="_x0000_s3475" style="position:absolute;left:8120;top:-762;width:269;height:106" coordorigin="8120,-762"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shape id="Freeform 2047" o:spid="_x0000_s3476" style="position:absolute;left:8120;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" path="m96,l,53r96,53l96,58r-9,l87,48r9,l96,xe" fillcolor="#1e1a16" stroked="f">
                                          <v:path arrowok="t" o:connecttype="custom" o:connectlocs="96,-762;0,-709;96,-656;96,-704;87,-704;87,-714;96,-714;96,-762" o:connectangles="0,0,0,0,0,0,0,0"/>
                                        </v:shape>
                                        <v:shape id="Freeform 2048" o:spid="_x0000_s3477" style="position:absolute;left:8120;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" path="m96,48r-9,l87,58r9,l96,48xe" fillcolor="#1e1a16" stroked="f">
                                          <v:path arrowok="t" o:connecttype="custom" o:connectlocs="96,-714;87,-714;87,-704;96,-704;96,-714" o:connectangles="0,0,0,0,0"/>
                                        </v:shape>
                                        <v:shape id="Freeform 2049" o:spid="_x0000_s3478" style="position:absolute;left:8120;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" path="m269,48l96,48r,10l269,58r,-10xe" fillcolor="#1e1a16" stroked="f">
                                          <v:path arrowok="t" o:connecttype="custom" o:connectlocs="269,-714;96,-714;96,-704;269,-704;269,-714" o:connectangles="0,0,0,0,0"/>
                                        </v:shape>
                                      </v:group>
                                      <v:group id="Group 2050" o:spid="_x0000_s3479" style="position:absolute;left:8120;top:-867;width:2;height:288" coordorigin="8120,-867"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Freeform 2051" o:spid="_x0000_s3480" style="position:absolute;left:8120;top:-867;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" path="m,288l,e" filled="f" strokecolor="#1e1a16" strokeweight=".48pt">
                                          <v:path arrowok="t" o:connecttype="custom" o:connectlocs="0,-579;0,-867" o:connectangles="0,0"/>
                                        </v:shape>
                                      </v:group>
                                      <v:group id="Group 2052" o:spid="_x0000_s3481" style="position:absolute;left:3611;top:-762;width:278;height:106" coordorigin="3611,-762"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2053" o:spid="_x0000_s3482" style="position:absolute;left:3611;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" path="m182,r,106l269,58r-82,l187,48r82,l182,xe" fillcolor="#1e1a16" stroked="f">
                                          <v:path arrowok="t" o:connecttype="custom" o:connectlocs="182,-762;182,-656;269,-704;187,-704;187,-714;269,-714;182,-762" o:connectangles="0,0,0,0,0,0,0"/>
                                        </v:shape>
                                        <v:shape id="Freeform 2054" o:spid="_x0000_s3483" style="position:absolute;left:3611;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" path="m182,48l,48,,58r182,l182,48xe" fillcolor="#1e1a16" stroked="f">
                                          <v:path arrowok="t" o:connecttype="custom" o:connectlocs="182,-714;0,-714;0,-704;182,-704;182,-714" o:connectangles="0,0,0,0,0"/>
                                        </v:shape>
                                        <v:shape id="Freeform 2055" o:spid="_x0000_s3484" style="position:absolute;left:3611;top:-762;width:278;height:106;visibility:visible;mso-wrap-style:square;v-text-anchor:top" coordsize="27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" path="m269,48r-82,l187,58r82,l278,53r-9,-5xe" fillcolor="#1e1a16" stroked="f">
                                          <v:path arrowok="t" o:connecttype="custom" o:connectlocs="269,-714;187,-714;187,-704;269,-704;278,-709;269,-714" o:connectangles="0,0,0,0,0,0"/>
                                        </v:shape>
                                      </v:group>
                                      <v:group id="Group 2056" o:spid="_x0000_s3485" style="position:absolute;left:3889;top:-867;width:2;height:288" coordorigin="3889,-867"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2057" o:spid="_x0000_s3486" style="position:absolute;left:3889;top:-867;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" path="m,288l,e" filled="f" strokecolor="#1e1a16" strokeweight=".48pt">
                                          <v:path arrowok="t" o:connecttype="custom" o:connectlocs="0,-579;0,-867" o:connectangles="0,0"/>
                                        </v:shape>
                                      </v:group>
                                      <v:group id="Group 2058" o:spid="_x0000_s3487" style="position:absolute;left:4182;top:-762;width:269;height:106" coordorigin="4182,-762"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2059" o:spid="_x0000_s3488" style="position:absolute;left:4182;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" path="m96,l,53r96,53l96,58r-10,l86,48r10,l96,xe" fillcolor="#1e1a16" stroked="f">
                                          <v:path arrowok="t" o:connecttype="custom" o:connectlocs="96,-762;0,-709;96,-656;96,-704;86,-704;86,-714;96,-714;96,-762" o:connectangles="0,0,0,0,0,0,0,0"/>
                                        </v:shape>
                                        <v:shape id="Freeform 2060" o:spid="_x0000_s3489" style="position:absolute;left:4182;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" path="m96,48r-10,l86,58r10,l96,48xe" fillcolor="#1e1a16" stroked="f">
                                          <v:path arrowok="t" o:connecttype="custom" o:connectlocs="96,-714;86,-714;86,-704;96,-704;96,-714" o:connectangles="0,0,0,0,0"/>
                                        </v:shape>
                                        <v:shape id="Freeform 2061" o:spid="_x0000_s3490" style="position:absolute;left:4182;top:-762;width:269;height:106;visibility:visible;mso-wrap-style:square;v-text-anchor:top" coordsize="26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" path="m269,48l96,48r,10l269,58r,-10xe" fillcolor="#1e1a16" stroked="f">
                                          <v:path arrowok="t" o:connecttype="custom" o:connectlocs="269,-714;96,-714;96,-704;269,-704;269,-714" o:connectangles="0,0,0,0,0"/>
                                        </v:shape>
                                      </v:group>
                                      <v:group id="Group 2062" o:spid="_x0000_s3491" style="position:absolute;left:4182;top:-867;width:2;height:288" coordorigin="4182,-867"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2063" o:spid="_x0000_s3492" style="position:absolute;left:4182;top:-867;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" path="m,288l,e" filled="f" strokecolor="#1e1a16" strokeweight=".48pt">
                                          <v:path arrowok="t" o:connecttype="custom" o:connectlocs="0,-579;0,-867" o:connectangles="0,0"/>
                                        </v:shape>
                                      </v:group>
                                      <v:group id="Group 2064" o:spid="_x0000_s3493" style="position:absolute;left:3568;top:-3231;width:317;height:106" coordorigin="3568,-3231"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2065" o:spid="_x0000_s3494" style="position:absolute;left:3568;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" path="m220,r,105l308,57r-78,l230,48r78,l220,xe" fillcolor="#1e1a16" stroked="f">
                                          <v:path arrowok="t" o:connecttype="custom" o:connectlocs="220,-3231;220,-3126;308,-3174;230,-3174;230,-3183;308,-3183;220,-3231" o:connectangles="0,0,0,0,0,0,0"/>
                                        </v:shape>
                                        <v:shape id="Freeform 2066" o:spid="_x0000_s3495" style="position:absolute;left:3568;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" path="m220,48l,48r,9l220,57r,-9xe" fillcolor="#1e1a16" stroked="f">
                                          <v:path arrowok="t" o:connecttype="custom" o:connectlocs="220,-3183;0,-3183;0,-3174;220,-3174;220,-3183" o:connectangles="0,0,0,0,0"/>
                                        </v:shape>
                                        <v:shape id="Freeform 2067" o:spid="_x0000_s3496" style="position:absolute;left:3568;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" path="m308,48r-78,l230,57r78,l316,53r-8,-5xe" fillcolor="#1e1a16" stroked="f">
                                          <v:path arrowok="t" o:connecttype="custom" o:connectlocs="308,-3183;230,-3183;230,-3174;308,-3174;316,-3178;308,-3183" o:connectangles="0,0,0,0,0,0"/>
                                        </v:shape>
                                      </v:group>
                                      <v:group id="Group 2068" o:spid="_x0000_s3497" style="position:absolute;left:2815;top:-3231;width:316;height:106" coordorigin="2815,-3231"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2069" o:spid="_x0000_s3498" style="position:absolute;left:2815;top:-3231;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" path="m95,l,53r95,52l95,57r-10,l85,48r10,l95,xe" fillcolor="#1e1a16" stroked="f">
                                          <v:path arrowok="t" o:connecttype="custom" o:connectlocs="95,-3231;0,-3178;95,-3126;95,-3174;85,-3174;85,-3183;95,-3183;95,-3231" o:connectangles="0,0,0,0,0,0,0,0"/>
                                        </v:shape>
                                        <v:shape id="Freeform 2070" o:spid="_x0000_s3499" style="position:absolute;left:2815;top:-3231;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" path="m95,48r-10,l85,57r10,l95,48xe" fillcolor="#1e1a16" stroked="f">
                                          <v:path arrowok="t" o:connecttype="custom" o:connectlocs="95,-3183;85,-3183;85,-3174;95,-3174;95,-3183" o:connectangles="0,0,0,0,0"/>
                                        </v:shape>
                                        <v:shape id="Freeform 2071" o:spid="_x0000_s3500" style="position:absolute;left:2815;top:-3231;width:316;height:106;visibility:visible;mso-wrap-style:square;v-text-anchor:top" coordsize="3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" path="m316,48l95,48r,9l316,57r,-9xe" fillcolor="#1e1a16" stroked="f">
                                          <v:path arrowok="t" o:connecttype="custom" o:connectlocs="316,-3183;95,-3183;95,-3174;316,-3174;316,-3183" o:connectangles="0,0,0,0,0"/>
                                        </v:shape>
                                      </v:group>
                                      <v:group id="Group 2072" o:spid="_x0000_s3501" style="position:absolute;left:8893;top:-3231;width:312;height:106" coordorigin="8893,-3231"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2073" o:spid="_x0000_s3502" style="position:absolute;left:8893;top:-3231;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" path="m216,r,105l303,57r-77,l226,48r77,l216,xe" fillcolor="#1e1a16" stroked="f">
                                          <v:path arrowok="t" o:connecttype="custom" o:connectlocs="216,-3231;216,-3126;303,-3174;226,-3174;226,-3183;303,-3183;216,-3231" o:connectangles="0,0,0,0,0,0,0"/>
                                        </v:shape>
                                        <v:shape id="Freeform 2074" o:spid="_x0000_s3503" style="position:absolute;left:8893;top:-3231;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" path="m216,48l,48r,9l216,57r,-9xe" fillcolor="#1e1a16" stroked="f">
                                          <v:path arrowok="t" o:connecttype="custom" o:connectlocs="216,-3183;0,-3183;0,-3174;216,-3174;216,-3183" o:connectangles="0,0,0,0,0"/>
                                        </v:shape>
                                        <v:shape id="Freeform 2075" o:spid="_x0000_s3504" style="position:absolute;left:8893;top:-3231;width:312;height:106;visibility:visible;mso-wrap-style:square;v-text-anchor:top" coordsize="3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" path="m303,48r-77,l226,57r77,l312,53r-9,-5xe" fillcolor="#1e1a16" stroked="f">
                                          <v:path arrowok="t" o:connecttype="custom" o:connectlocs="303,-3183;226,-3183;226,-3174;303,-3174;312,-3178;303,-3183" o:connectangles="0,0,0,0,0,0"/>
                                        </v:shape>
                                      </v:group>
                                      <v:group id="Group 2076" o:spid="_x0000_s3505" style="position:absolute;left:8135;top:-3231;width:317;height:106" coordorigin="8135,-3231"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2077" o:spid="_x0000_s3506" style="position:absolute;left:8135;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" path="m96,l,53r96,52l96,57r-10,l86,48r10,l96,xe" fillcolor="#1e1a16" stroked="f">
                                          <v:path arrowok="t" o:connecttype="custom" o:connectlocs="96,-3231;0,-3178;96,-3126;96,-3174;86,-3174;86,-3183;96,-3183;96,-3231" o:connectangles="0,0,0,0,0,0,0,0"/>
                                        </v:shape>
                                        <v:shape id="Freeform 2078" o:spid="_x0000_s3507" style="position:absolute;left:8135;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" path="m96,48r-10,l86,57r10,l96,48xe" fillcolor="#1e1a16" stroked="f">
                                          <v:path arrowok="t" o:connecttype="custom" o:connectlocs="96,-3183;86,-3183;86,-3174;96,-3174;96,-3183" o:connectangles="0,0,0,0,0"/>
                                        </v:shape>
                                        <v:shape id="Freeform 2079" o:spid="_x0000_s3508" style="position:absolute;left:8135;top:-3231;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" path="m317,48l96,48r,9l317,57r,-9xe" fillcolor="#1e1a16" stroked="f">
                                          <v:path arrowok="t" o:connecttype="custom" o:connectlocs="317,-3183;96,-3183;96,-3174;317,-3174;317,-3183" o:connectangles="0,0,0,0,0"/>
                                        </v:shape>
                                      </v:group>
                                      <v:group id="Group 2080" o:spid="_x0000_s3509" style="position:absolute;left:3894;top:-2589;width:317;height:106" coordorigin="3894,-2589"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2081" o:spid="_x0000_s3510" style="position:absolute;left:389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" path="m96,l,53r96,52l96,57r-5,l91,48r5,l96,xe" fillcolor="#1e1a16" stroked="f">
                                          <v:path arrowok="t" o:connecttype="custom" o:connectlocs="96,-2589;0,-2536;96,-2484;96,-2532;91,-2532;91,-2541;96,-2541;96,-2589" o:connectangles="0,0,0,0,0,0,0,0"/>
                                        </v:shape>
                                        <v:shape id="Freeform 2082" o:spid="_x0000_s3511" style="position:absolute;left:389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" path="m96,48r-5,l91,57r5,l96,48xe" fillcolor="#1e1a16" stroked="f">
                                          <v:path arrowok="t" o:connecttype="custom" o:connectlocs="96,-2541;91,-2541;91,-2532;96,-2532;96,-2541" o:connectangles="0,0,0,0,0"/>
                                        </v:shape>
                                        <v:shape id="Freeform 2083" o:spid="_x0000_s3512" style="position:absolute;left:3894;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" path="m317,48l96,48r,9l317,57r,-9xe" fillcolor="#1e1a16" stroked="f">
                                          <v:path arrowok="t" o:connecttype="custom" o:connectlocs="317,-2541;96,-2541;96,-2532;317,-2532;317,-2541" o:connectangles="0,0,0,0,0"/>
                                        </v:shape>
                                      </v:group>
                                      <v:group id="Group 2084" o:spid="_x0000_s3513" style="position:absolute;left:8533;top:-2589;width:317;height:106" coordorigin="8533,-2589"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2085" o:spid="_x0000_s3514" style="position:absolute;left:8533;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" path="m96,l,53r96,52l96,57r-5,l91,48r5,l96,xe" fillcolor="#1e1a16" stroked="f">
                                          <v:path arrowok="t" o:connecttype="custom" o:connectlocs="96,-2589;0,-2536;96,-2484;96,-2532;91,-2532;91,-2541;96,-2541;96,-2589" o:connectangles="0,0,0,0,0,0,0,0"/>
                                        </v:shape>
                                        <v:shape id="Freeform 2086" o:spid="_x0000_s3515" style="position:absolute;left:8533;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" path="m96,48r-5,l91,57r5,l96,48xe" fillcolor="#1e1a16" stroked="f">
                                          <v:path arrowok="t" o:connecttype="custom" o:connectlocs="96,-2541;91,-2541;91,-2532;96,-2532;96,-2541" o:connectangles="0,0,0,0,0"/>
                                        </v:shape>
                                        <v:shape id="Freeform 2087" o:spid="_x0000_s3516" style="position:absolute;left:8533;top:-2589;width:317;height:106;visibility:visible;mso-wrap-style:square;v-text-anchor:top" coordsize="31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" path="m317,48l96,48r,9l317,57r,-9xe" fillcolor="#1e1a16" stroked="f">
                                          <v:path arrowok="t" o:connecttype="custom" o:connectlocs="317,-2541;96,-2541;96,-2532;317,-2532;317,-2541" o:connectangles="0,0,0,0,0"/>
                                        </v:shape>
                                      </v:group>
                                      <v:group id="Group 2088" o:spid="_x0000_s3517" style="position:absolute;left:4182;top:-1783;width:3646;height:269" coordorigin="4182,-1783" coordsize="36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2089" o:spid="_x0000_s3518" style="position:absolute;left:4182;top:-1783;width:3646;height:269;visibility:visible;mso-wrap-style:square;v-text-anchor:top" coordsize="364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" path="m,269r3646,l3646,,,,,269xe" filled="f" strokecolor="#1e1a16" strokeweight=".48pt">
                                          <v:path arrowok="t" o:connecttype="custom" o:connectlocs="0,-1514;3646,-1514;3646,-1783;0,-1783;0,-1514" o:connectangles="0,0,0,0,0"/>
                                        </v:shape>
                                      </v:group>
                                      <v:group id="Group 2090" o:spid="_x0000_s3519" style="position:absolute;left:2719;top:-1668;width:6539;height:43" coordorigin="2719,-1668"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2091" o:spid="_x0000_s3520"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" path="m96,34l,34,,44r96,l96,34xe" fillcolor="#1e1a16" stroked="f">
                                          <v:path arrowok="t" o:connecttype="custom" o:connectlocs="96,-1634;0,-1634;0,-1624;96,-1624;96,-1634" o:connectangles="0,0,0,0,0"/>
                                        </v:shape>
                                        <v:shape id="Freeform 2092" o:spid="_x0000_s3521"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" path="m378,29r-101,l277,39r101,l378,29xe" fillcolor="#1e1a16" stroked="f">
                                          <v:path arrowok="t" o:connecttype="custom" o:connectlocs="378,-1639;277,-1639;277,-1629;378,-1629;378,-1639" o:connectangles="0,0,0,0,0"/>
                                        </v:shape>
                                        <v:shape id="Freeform 2093" o:spid="_x0000_s3522"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" path="m657,29r-101,l556,39r101,l657,29xe" fillcolor="#1e1a16" stroked="f">
                                          <v:path arrowok="t" o:connecttype="custom" o:connectlocs="657,-1639;556,-1639;556,-1629;657,-1629;657,-1639" o:connectangles="0,0,0,0,0"/>
                                        </v:shape>
                                        <v:shape id="Freeform 2094" o:spid="_x0000_s3523"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" path="m935,29r-96,l839,39r96,l935,29xe" fillcolor="#1e1a16" stroked="f">
                                          <v:path arrowok="t" o:connecttype="custom" o:connectlocs="935,-1639;839,-1639;839,-1629;935,-1629;935,-1639" o:connectangles="0,0,0,0,0"/>
                                        </v:shape>
                                        <v:shape id="Freeform 2095" o:spid="_x0000_s3524"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" path="m1218,24r-101,5l1117,39r101,-5l1218,24xe" fillcolor="#1e1a16" stroked="f">
                                          <v:path arrowok="t" o:connecttype="custom" o:connectlocs="1218,-1644;1117,-1639;1117,-1629;1218,-1634;1218,-1644" o:connectangles="0,0,0,0,0"/>
                                        </v:shape>
                                        <v:shape id="Freeform 2096" o:spid="_x0000_s3525"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" path="m1497,24r-101,l1396,34r101,l1497,24xe" fillcolor="#1e1a16" stroked="f">
                                          <v:path arrowok="t" o:connecttype="custom" o:connectlocs="1497,-1644;1396,-1644;1396,-1634;1497,-1634;1497,-1644" o:connectangles="0,0,0,0,0"/>
                                        </v:shape>
                                        <v:shape id="Freeform 2097" o:spid="_x0000_s3526"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" path="m1780,24r-101,l1679,34r101,l1780,24xe" fillcolor="#1e1a16" stroked="f">
                                          <v:path arrowok="t" o:connecttype="custom" o:connectlocs="1780,-1644;1679,-1644;1679,-1634;1780,-1634;1780,-1644" o:connectangles="0,0,0,0,0"/>
                                        </v:shape>
                                        <v:shape id="Freeform 2098" o:spid="_x0000_s3527"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" path="m2058,24r-101,l1957,34r101,l2058,24xe" fillcolor="#1e1a16" stroked="f">
                                          <v:path arrowok="t" o:connecttype="custom" o:connectlocs="2058,-1644;1957,-1644;1957,-1634;2058,-1634;2058,-1644" o:connectangles="0,0,0,0,0"/>
                                        </v:shape>
                                        <v:shape id="Freeform 2099" o:spid="_x0000_s3528"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" path="m2337,20r-101,l2236,29r101,l2337,20xe" fillcolor="#1e1a16" stroked="f">
                                          <v:path arrowok="t" o:connecttype="custom" o:connectlocs="2337,-1648;2236,-1648;2236,-1639;2337,-1639;2337,-1648" o:connectangles="0,0,0,0,0"/>
                                        </v:shape>
                                        <v:shape id="Freeform 2100" o:spid="_x0000_s3529"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" path="m2619,20r-101,l2518,29r101,l2619,20xe" fillcolor="#1e1a16" stroked="f">
                                          <v:path arrowok="t" o:connecttype="custom" o:connectlocs="2619,-1648;2518,-1648;2518,-1639;2619,-1639;2619,-1648" o:connectangles="0,0,0,0,0"/>
                                        </v:shape>
                                        <v:shape id="Freeform 2101" o:spid="_x0000_s3530"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" path="m2897,20r-101,l2796,29r101,l2897,20xe" fillcolor="#1e1a16" stroked="f">
                                          <v:path arrowok="t" o:connecttype="custom" o:connectlocs="2897,-1648;2796,-1648;2796,-1639;2897,-1639;2897,-1648" o:connectangles="0,0,0,0,0"/>
                                        </v:shape>
                                        <v:shape id="Freeform 2102" o:spid="_x0000_s3531"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" path="m3175,15r-96,l3079,29r96,-5l3175,15xe" fillcolor="#1e1a16" stroked="f">
                                          <v:path arrowok="t" o:connecttype="custom" o:connectlocs="3175,-1653;3079,-1653;3079,-1639;3175,-1644;3175,-1653" o:connectangles="0,0,0,0,0"/>
                                        </v:shape>
                                        <v:shape id="Freeform 2103" o:spid="_x0000_s3532"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" path="m3459,15r-101,l3358,24r101,l3459,15xe" fillcolor="#1e1a16" stroked="f">
                                          <v:path arrowok="t" o:connecttype="custom" o:connectlocs="3459,-1653;3358,-1653;3358,-1644;3459,-1644;3459,-1653" o:connectangles="0,0,0,0,0"/>
                                        </v:shape>
                                        <v:shape id="Freeform 2104" o:spid="_x0000_s3533"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" path="m3737,15r-101,l3636,24r101,l3737,15xe" fillcolor="#1e1a16" stroked="f">
                                          <v:path arrowok="t" o:connecttype="custom" o:connectlocs="3737,-1653;3636,-1653;3636,-1644;3737,-1644;3737,-1653" o:connectangles="0,0,0,0,0"/>
                                        </v:shape>
                                        <v:shape id="Freeform 2105" o:spid="_x0000_s3534"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" path="m4020,10r-101,5l3919,24r101,l4020,10xe" fillcolor="#1e1a16" stroked="f">
                                          <v:path arrowok="t" o:connecttype="custom" o:connectlocs="4020,-1658;3919,-1653;3919,-1644;4020,-1644;4020,-1658" o:connectangles="0,0,0,0,0"/>
                                        </v:shape>
                                        <v:shape id="Freeform 2106" o:spid="_x0000_s3535"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" path="m4299,10r-101,l4198,20r101,l4299,10xe" fillcolor="#1e1a16" stroked="f">
                                          <v:path arrowok="t" o:connecttype="custom" o:connectlocs="4299,-1658;4198,-1658;4198,-1648;4299,-1648;4299,-1658" o:connectangles="0,0,0,0,0"/>
                                        </v:shape>
                                        <v:shape id="Freeform 2107" o:spid="_x0000_s3536"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" path="m4576,10r-100,l4476,20r100,l4576,10xe" fillcolor="#1e1a16" stroked="f">
                                          <v:path arrowok="t" o:connecttype="custom" o:connectlocs="4576,-1658;4476,-1658;4476,-1648;4576,-1648;4576,-1658" o:connectangles="0,0,0,0,0"/>
                                        </v:shape>
                                        <v:shape id="Freeform 2108" o:spid="_x0000_s3537"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" path="m4859,10r-101,l4758,20r101,l4859,10xe" fillcolor="#1e1a16" stroked="f">
                                          <v:path arrowok="t" o:connecttype="custom" o:connectlocs="4859,-1658;4758,-1658;4758,-1648;4859,-1648;4859,-1658" o:connectangles="0,0,0,0,0"/>
                                        </v:shape>
                                        <v:shape id="Freeform 2109" o:spid="_x0000_s3538"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" path="m5137,5r-100,l5037,15r100,l5137,5xe" fillcolor="#1e1a16" stroked="f">
                                          <v:path arrowok="t" o:connecttype="custom" o:connectlocs="5137,-1663;5037,-1663;5037,-1653;5137,-1653;5137,-1663" o:connectangles="0,0,0,0,0"/>
                                        </v:shape>
                                        <v:shape id="Freeform 2110" o:spid="_x0000_s3539"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" path="m5416,5r-96,l5320,15r96,l5416,5xe" fillcolor="#1e1a16" stroked="f">
                                          <v:path arrowok="t" o:connecttype="custom" o:connectlocs="5416,-1663;5320,-1663;5320,-1653;5416,-1653;5416,-1663" o:connectangles="0,0,0,0,0"/>
                                        </v:shape>
                                        <v:shape id="Freeform 2111" o:spid="_x0000_s3540"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" path="m5699,5r-101,l5598,15r101,l5699,5xe" fillcolor="#1e1a16" stroked="f">
                                          <v:path arrowok="t" o:connecttype="custom" o:connectlocs="5699,-1663;5598,-1663;5598,-1653;5699,-1653;5699,-1663" o:connectangles="0,0,0,0,0"/>
                                        </v:shape>
                                        <v:shape id="Freeform 2112" o:spid="_x0000_s3541"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" path="m5977,l5877,r,15l5977,10r,-10xe" fillcolor="#1e1a16" stroked="f">
                                          <v:path arrowok="t" o:connecttype="custom" o:connectlocs="5977,-1668;5877,-1668;5877,-1653;5977,-1658;5977,-1668" o:connectangles="0,0,0,0,0"/>
                                        </v:shape>
                                        <v:shape id="Freeform 2113" o:spid="_x0000_s3542"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" path="m6256,r-96,l6160,10r96,l6256,xe" fillcolor="#1e1a16" stroked="f">
                                          <v:path arrowok="t" o:connecttype="custom" o:connectlocs="6256,-1668;6160,-1668;6160,-1658;6256,-1658;6256,-1668" o:connectangles="0,0,0,0,0"/>
                                        </v:shape>
                                        <v:shape id="Freeform 2114" o:spid="_x0000_s3543" style="position:absolute;left:2719;top:-1668;width:6539;height:43;visibility:visible;mso-wrap-style:square;v-text-anchor:top" coordsize="65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" path="m6539,l6438,r,10l6539,10r,-10xe" fillcolor="#1e1a16" stroked="f">
                                          <v:path arrowok="t" o:connecttype="custom" o:connectlocs="6539,-1668;6438,-1668;6438,-1658;6539,-1658;6539,-1668" o:connectangles="0,0,0,0,0"/>
                                        </v:shape>
                                      </v:group>
                                      <v:group id="Group 2115" o:spid="_x0000_s3544" style="position:absolute;left:5664;top:-1725;width:682;height:192" coordorigin="5664,-1725" coordsize="6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">
                                        <v:shape id="Freeform 2116" o:spid="_x0000_s3545" style="position:absolute;left:5664;top:-1725;width:682;height:192;visibility:visible;mso-wrap-style:square;v-text-anchor:top" coordsize="6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" path="m,192r682,l682,,,,,192xe" stroked="f">
                                          <v:path arrowok="t" o:connecttype="custom" o:connectlocs="0,-1533;682,-1533;682,-1725;0,-1725;0,-1533" o:connectangles="0,0,0,0,0"/>
                                        </v:shape>
                                      </v:group>
                                      <v:group id="Group 2117" o:spid="_x0000_s3546" style="position:absolute;left:2340;top:-2349;width:106;height:437" coordorigin="2340,-2349"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">
                                        <v:shape id="Freeform 2118" o:spid="_x0000_s3547" style="position:absolute;left:2340;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" path="m48,341l,341r53,96l100,350r-52,l48,341xe" fillcolor="#1e1a16" stroked="f">
                                          <v:path arrowok="t" o:connecttype="custom" o:connectlocs="48,-2008;0,-2008;53,-1912;100,-1999;48,-1999;48,-2008" o:connectangles="0,0,0,0,0,0"/>
                                        </v:shape>
                                        <v:shape id="Freeform 2119" o:spid="_x0000_s3548" style="position:absolute;left:2340;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" path="m58,l48,r,350l58,350,58,xe" fillcolor="#1e1a16" stroked="f">
                                          <v:path arrowok="t" o:connecttype="custom" o:connectlocs="58,-2349;48,-2349;48,-1999;58,-1999;58,-2349" o:connectangles="0,0,0,0,0"/>
                                        </v:shape>
                                        <v:shape id="Freeform 2120" o:spid="_x0000_s3549" style="position:absolute;left:2340;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" path="m106,341r-48,l58,350r42,l106,341xe" fillcolor="#1e1a16" stroked="f">
                                          <v:path arrowok="t" o:connecttype="custom" o:connectlocs="106,-2008;58,-2008;58,-1999;100,-1999;106,-2008" o:connectangles="0,0,0,0,0"/>
                                        </v:shape>
                                      </v:group>
                                      <v:group id="Group 2121" o:spid="_x0000_s3550" style="position:absolute;left:2052;top:-1908;width:605;height:2" coordorigin="2052,-1908"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vt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n3/B8E56AXDwAAAD//wMAUEsBAi0AFAAGAAgAAAAhANvh9svuAAAAhQEAABMAAAAAAAAA&#10;AAAAAAAAAAAAAFtDb250ZW50X1R5cGVzXS54bWxQSwECLQAUAAYACAAAACEAWvQsW78AAAAVAQAA&#10;CwAAAAAAAAAAAAAAAAAfAQAAX3JlbHMvLnJlbHNQSwECLQAUAAYACAAAACEArwYr7cYAAADdAAAA&#10;DwAAAAAAAAAAAAAAAAAHAgAAZHJzL2Rvd25yZXYueG1sUEsFBgAAAAADAAMAtwAAAPoCAAAAAA==&#10;">
                                        <v:shape id="Freeform 2122" o:spid="_x0000_s3551" style="position:absolute;left:2052;top:-1908;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" path="m,l605,e" filled="f" strokecolor="#1e1a16" strokeweight=".48pt">
                                          <v:path arrowok="t" o:connecttype="custom" o:connectlocs="0,0;605,0" o:connectangles="0,0"/>
                                        </v:shape>
                                      </v:group>
                                      <v:group id="Group 2123" o:spid="_x0000_s3552" style="position:absolute;left:2052;top:-1346;width:605;height:2" coordorigin="2052,-1346"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">
                                        <v:shape id="Freeform 2124" o:spid="_x0000_s3553" style="position:absolute;left:2052;top:-1346;width:605;height:2;visibility:visible;mso-wrap-style:square;v-text-anchor:top" coordsize="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" path="m,l605,e" filled="f" strokecolor="#1e1a16" strokeweight=".48pt">
                                          <v:path arrowok="t" o:connecttype="custom" o:connectlocs="0,0;605,0" o:connectangles="0,0"/>
                                        </v:shape>
                                      </v:group>
                                      <v:group id="Group 2125" o:spid="_x0000_s3554" style="position:absolute;left:2340;top:-1346;width:106;height:440" coordorigin="2340,-1346"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shape id="Freeform 2126" o:spid="_x0000_s3555" style="position:absolute;left:2340;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" path="m58,86r-10,l48,440r10,l58,86xe" fillcolor="#1e1a16" stroked="f">
                                          <v:path arrowok="t" o:connecttype="custom" o:connectlocs="58,-1260;48,-1260;48,-906;58,-906;58,-1260" o:connectangles="0,0,0,0,0"/>
                                        </v:shape>
                                        <v:shape id="Freeform 2127" o:spid="_x0000_s3556" style="position:absolute;left:2340;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" path="m53,l,91r48,l48,86r55,l53,xe" fillcolor="#1e1a16" stroked="f">
                                          <v:path arrowok="t" o:connecttype="custom" o:connectlocs="53,-1346;0,-1255;48,-1255;48,-1260;103,-1260;53,-1346" o:connectangles="0,0,0,0,0,0"/>
                                        </v:shape>
                                        <v:shape id="Freeform 2128" o:spid="_x0000_s3557" style="position:absolute;left:2340;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" path="m103,86r-45,l58,91r48,l103,86xe" fillcolor="#1e1a16" stroked="f">
                                          <v:path arrowok="t" o:connecttype="custom" o:connectlocs="103,-1260;58,-1260;58,-1255;106,-1255;103,-1260" o:connectangles="0,0,0,0,0"/>
                                        </v:shape>
                                      </v:group>
                                      <v:group id="Group 2129" o:spid="_x0000_s3558" style="position:absolute;left:9655;top:-2349;width:106;height:437" coordorigin="9655,-2349"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">
                                        <v:shape id="Freeform 2130" o:spid="_x0000_s3559" style="position:absolute;left:9655;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" path="m48,341l,341r53,96l101,350r-53,l48,341xe" fillcolor="#1e1a16" stroked="f">
                                          <v:path arrowok="t" o:connecttype="custom" o:connectlocs="48,-2008;0,-2008;53,-1912;101,-1999;48,-1999;48,-2008" o:connectangles="0,0,0,0,0,0"/>
                                        </v:shape>
                                        <v:shape id="Freeform 2131" o:spid="_x0000_s3560" style="position:absolute;left:9655;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" path="m58,l48,r,350l58,350,58,xe" fillcolor="#1e1a16" stroked="f">
                                          <v:path arrowok="t" o:connecttype="custom" o:connectlocs="58,-2349;48,-2349;48,-1999;58,-1999;58,-2349" o:connectangles="0,0,0,0,0"/>
                                        </v:shape>
                                        <v:shape id="Freeform 2132" o:spid="_x0000_s3561" style="position:absolute;left:9655;top:-2349;width:106;height:437;visibility:visible;mso-wrap-style:square;v-text-anchor:top" coordsize="10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" path="m106,341r-48,l58,350r43,l106,341xe" fillcolor="#1e1a16" stroked="f">
                                          <v:path arrowok="t" o:connecttype="custom" o:connectlocs="106,-2008;58,-2008;58,-1999;101,-1999;106,-2008" o:connectangles="0,0,0,0,0"/>
                                        </v:shape>
                                      </v:group>
                                      <v:group id="Group 2133" o:spid="_x0000_s3562" style="position:absolute;left:9368;top:-1908;width:604;height:2" coordorigin="9368,-1908"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2134" o:spid="_x0000_s3563" style="position:absolute;left:9368;top:-1908;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" path="m,l604,e" filled="f" strokecolor="#1e1a16" strokeweight=".48pt">
                                          <v:path arrowok="t" o:connecttype="custom" o:connectlocs="0,0;604,0" o:connectangles="0,0"/>
                                        </v:shape>
                                      </v:group>
                                      <v:group id="Group 2135" o:spid="_x0000_s3564" style="position:absolute;left:9368;top:-1346;width:604;height:2" coordorigin="9368,-1346"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2136" o:spid="_x0000_s3565" style="position:absolute;left:9368;top:-1346;width:604;height:2;visibility:visible;mso-wrap-style:square;v-text-anchor:top" coordsize="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" path="m,l604,e" filled="f" strokecolor="#1e1a16" strokeweight=".48pt">
                                          <v:path arrowok="t" o:connecttype="custom" o:connectlocs="0,0;604,0" o:connectangles="0,0"/>
                                        </v:shape>
                                      </v:group>
                                      <v:group id="Group 2137" o:spid="_x0000_s3566" style="position:absolute;left:9655;top:-1346;width:106;height:440" coordorigin="9655,-1346"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2138" o:spid="_x0000_s3567" style="position:absolute;left:9655;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" path="m58,86r-10,l48,440r10,l58,86xe" fillcolor="#1e1a16" stroked="f">
                                          <v:path arrowok="t" o:connecttype="custom" o:connectlocs="58,-1260;48,-1260;48,-906;58,-906;58,-1260" o:connectangles="0,0,0,0,0"/>
                                        </v:shape>
                                        <v:shape id="Freeform 2139" o:spid="_x0000_s3568" style="position:absolute;left:9655;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" path="m53,l,91r48,l48,86r55,l53,xe" fillcolor="#1e1a16" stroked="f">
                                          <v:path arrowok="t" o:connecttype="custom" o:connectlocs="53,-1346;0,-1255;48,-1255;48,-1260;103,-1260;53,-1346" o:connectangles="0,0,0,0,0,0"/>
                                        </v:shape>
                                        <v:shape id="Freeform 2140" o:spid="_x0000_s3569" style="position:absolute;left:9655;top:-1346;width:106;height:440;visibility:visible;mso-wrap-style:square;v-text-anchor:top" coordsize="1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" path="m103,86r-45,l58,91r48,l103,86xe" fillcolor="#1e1a16" stroked="f">
                                          <v:path arrowok="t" o:connecttype="custom" o:connectlocs="103,-1260;58,-1260;58,-1255;106,-1255;103,-1260" o:connectangles="0,0,0,0,0"/>
                                        </v:shape>
                                      </v:group>
                                      <v:group id="Group 2141" o:spid="_x0000_s3570" style="position:absolute;left:3889;top:-2349;width:4236;height:2" coordorigin="3889,-2349"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2142" o:spid="_x0000_s3571" style="position:absolute;left:3889;top:-2349;width:4236;height:2;visibility:visible;mso-wrap-style:square;v-text-anchor:top" coordsize="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" path="m,l4236,e" filled="f" strokecolor="#1e1a16" strokeweight=".48pt">
                                          <v:path arrowok="t" o:connecttype="custom" o:connectlocs="0,0;4236,0" o:connectangles="0,0"/>
                                        </v:shape>
                                      </v:group>
                                      <v:group id="Group 2143" o:spid="_x0000_s3572" style="position:absolute;left:3889;top:-2287;width:4236;height:1328" coordorigin="3889,-2287" coordsize="423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2144" o:spid="_x0000_s3573" style="position:absolute;left:3889;top:-2287;width:4236;height:1328;visibility:visible;mso-wrap-style:square;v-text-anchor:top" coordsize="423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" path="m,l5,1329r4231,-5l4231,e" filled="f" strokecolor="#1e1a16" strokeweight=".48pt">
                                          <v:path arrowok="t" o:connecttype="custom" o:connectlocs="0,-2287;5,-958;4236,-963;4231,-2287" o:connectangles="0,0,0,0"/>
                                        </v:shape>
                                      </v:group>
                                    </v:group>
                                    <v:shape id="AutoShape 2145" o:spid="_x0000_s3574" type="#_x0000_t32" style="position:absolute;left:2904;top:4348;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" strokecolor="black [3213]"/>
                                  </v:group>
                                  <v:shape id="AutoShape 2146" o:spid="_x0000_s3575" type="#_x0000_t32" style="position:absolute;left:8226;top:4348;width: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" strokecolor="black [3213]"/>
                                </v:group>
                                <v:shape id="Text Box 2147" o:spid="_x0000_s3576" type="#_x0000_t202" style="position:absolute;left:8305;top:3927;width:684;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" filled="f" stroked="f">
                                  <v:textbox inset=".5mm,.5mm,.5mm,.5mm">
                                    <w:txbxContent>
                                      <w:p w14:paraId="1427DD99"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240 m</w:t>
                                        </w:r>
                                      </w:p>
                                      <w:p w14:paraId="586CE8C8" w14:textId="77777777" w:rsidR="006A08C6" w:rsidRPr="00E50699" w:rsidRDefault="006A08C6" w:rsidP="00C73FB1">
                                        <w:pPr>
                                          <w:spacing w:after="0"/>
                                          <w:jc w:val="center"/>
                                          <w:rPr>
                                            <w:rFonts w:ascii="Arial Narrow" w:hAnsi="Arial Narrow"/>
                                            <w:sz w:val="16"/>
                                            <w:szCs w:val="18"/>
                                          </w:rPr>
                                        </w:pPr>
                                        <w:r w:rsidRPr="00E50699">
                                          <w:rPr>
                                            <w:rFonts w:ascii="Arial Narrow" w:hAnsi="Arial Narrow"/>
                                            <w:sz w:val="16"/>
                                            <w:szCs w:val="18"/>
                                          </w:rPr>
                                          <w:t>(Zalecane)</w:t>
                                        </w:r>
                                      </w:p>
                                    </w:txbxContent>
                                  </v:textbox>
                                </v:shape>
                              </v:group>
                            </v:group>
                          </v:group>
                          <v:group id="Group 2148" o:spid="_x0000_s3577" style="position:absolute;left:5297;top:4919;width:1185;height:1868" coordorigin="5297,4919" coordsize="1185,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Text Box 2149" o:spid="_x0000_s3578" type="#_x0000_t202" style="position:absolute;left:5297;top:4919;width:117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" filled="f" stroked="f">
                              <v:textbox inset=".5mm,.5mm,.5mm,.5mm">
                                <w:txbxContent>
                                  <w:p w14:paraId="45A95D83" w14:textId="77777777" w:rsidR="006A08C6" w:rsidRPr="00795963" w:rsidRDefault="006A08C6" w:rsidP="00C73FB1">
                                    <w:pPr>
                                      <w:spacing w:after="0"/>
                                      <w:rPr>
                                        <w:rFonts w:ascii="Arial Narrow" w:hAnsi="Arial Narrow"/>
                                        <w:sz w:val="16"/>
                                        <w:szCs w:val="18"/>
                                      </w:rPr>
                                    </w:pPr>
                                    <w:r w:rsidRPr="00795963">
                                      <w:rPr>
                                        <w:rFonts w:ascii="Arial Narrow" w:hAnsi="Arial Narrow"/>
                                        <w:sz w:val="16"/>
                                        <w:szCs w:val="18"/>
                                      </w:rPr>
                                      <w:t>Pas drogi startowej</w:t>
                                    </w:r>
                                  </w:p>
                                </w:txbxContent>
                              </v:textbox>
                            </v:shape>
                            <v:shape id="Text Box 2150" o:spid="_x0000_s3579" type="#_x0000_t202" style="position:absolute;left:5297;top:6547;width:1172;height:2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" filled="f" stroked="f">
                              <v:textbox inset=".5mm,.5mm,.5mm,.5mm">
                                <w:txbxContent>
                                  <w:p w14:paraId="641D20AB" w14:textId="77777777" w:rsidR="006A08C6" w:rsidRPr="00795963" w:rsidRDefault="006A08C6" w:rsidP="00C73FB1">
                                    <w:pPr>
                                      <w:spacing w:after="0"/>
                                      <w:rPr>
                                        <w:rFonts w:ascii="Arial Narrow" w:hAnsi="Arial Narrow"/>
                                        <w:sz w:val="16"/>
                                        <w:szCs w:val="18"/>
                                      </w:rPr>
                                    </w:pPr>
                                    <w:r w:rsidRPr="00795963">
                                      <w:rPr>
                                        <w:rFonts w:ascii="Arial Narrow" w:hAnsi="Arial Narrow"/>
                                        <w:sz w:val="16"/>
                                        <w:szCs w:val="18"/>
                                      </w:rPr>
                                      <w:t>Pas drogi startowej</w:t>
                                    </w:r>
                                  </w:p>
                                </w:txbxContent>
                              </v:textbox>
                            </v:shape>
                            <v:shape id="Text Box 2151" o:spid="_x0000_s3580" type="#_x0000_t202" style="position:absolute;left:5425;top:5761;width:1057;height:2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" fillcolor="white [3212]" stroked="f">
                              <v:textbox inset=".5mm,0,.5mm,0">
                                <w:txbxContent>
                                  <w:p w14:paraId="2E0C5116" w14:textId="77777777" w:rsidR="006A08C6" w:rsidRPr="00AD103C" w:rsidRDefault="006A08C6" w:rsidP="00C73FB1">
                                    <w:pPr>
                                      <w:spacing w:after="0"/>
                                      <w:rPr>
                                        <w:rFonts w:ascii="Arial Narrow" w:hAnsi="Arial Narrow"/>
                                        <w:szCs w:val="18"/>
                                      </w:rPr>
                                    </w:pPr>
                                    <w:r>
                                      <w:rPr>
                                        <w:rFonts w:ascii="Arial Narrow" w:hAnsi="Arial Narrow"/>
                                        <w:szCs w:val="18"/>
                                      </w:rPr>
                                      <w:t>Droga startowa</w:t>
                                    </w:r>
                                  </w:p>
                                </w:txbxContent>
                              </v:textbox>
                            </v:shape>
                          </v:group>
                        </v:group>
                      </v:group>
                    </v:group>
                    <v:shape id="AutoShape 2152" o:spid="_x0000_s3581" type="#_x0000_t32" style="position:absolute;left:8579;top:616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">
                      <v:stroke dashstyle="longDashDot"/>
                    </v:shape>
                  </v:group>
                  <v:shape id="AutoShape 2153" o:spid="_x0000_s3582" type="#_x0000_t32" style="position:absolute;left:3056;top:6160;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">
                    <v:stroke dashstyle="longDashDot"/>
                  </v:shape>
                </v:group>
                <v:group id="Group 2154" o:spid="_x0000_s3583" style="position:absolute;left:2930;top:5890;width:816;height:1" coordorigin="2930,5890" coordsize="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AutoShape 2155" o:spid="_x0000_s3584" type="#_x0000_t32" style="position:absolute;left:2930;top:5891;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" strokecolor="black [3213]"/>
                  <v:shape id="AutoShape 2156" o:spid="_x0000_s3585" type="#_x0000_t32" style="position:absolute;left:3166;top:5891;width: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" strokecolor="black [3213]"/>
                  <v:shape id="AutoShape 2157" o:spid="_x0000_s3586" type="#_x0000_t32" style="position:absolute;left:3402;top:5890;width: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" strokecolor="black [3213]"/>
                  <v:shape id="AutoShape 2158" o:spid="_x0000_s3587" type="#_x0000_t32" style="position:absolute;left:3638;top:5890;width:10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" strokecolor="black [3213]"/>
                </v:group>
                <w10:anchorlock/>
              </v:group>
            </w:pict>
          </mc:Fallback>
        </mc:AlternateContent>
      </w:r>
    </w:p>
    <w:p w14:paraId="457E4F79" w14:textId="77777777" w:rsidR="00C73FB1" w:rsidRPr="00C73FB1" w:rsidRDefault="00C73FB1" w:rsidP="00C73FB1">
      <w:pPr>
        <w:tabs>
          <w:tab w:val="left" w:pos="1701"/>
        </w:tabs>
        <w:autoSpaceDE w:val="0"/>
        <w:autoSpaceDN w:val="0"/>
        <w:adjustRightInd w:val="0"/>
        <w:spacing w:line="276" w:lineRule="auto"/>
        <w:ind w:left="1134" w:hanging="567"/>
        <w:jc w:val="center"/>
        <w:rPr>
          <w:rFonts w:eastAsia="Verdana" w:cs="Verdana"/>
          <w:b/>
          <w:bCs/>
          <w:color w:val="FF0000"/>
          <w:szCs w:val="20"/>
        </w:rPr>
      </w:pPr>
      <w:r w:rsidRPr="00C73FB1">
        <w:rPr>
          <w:rFonts w:eastAsia="Verdana" w:cs="Verdana"/>
          <w:b/>
          <w:bCs/>
          <w:color w:val="FF0000"/>
          <w:szCs w:val="20"/>
        </w:rPr>
        <w:t xml:space="preserve">Rysunek GM-C-1.  Strefa bezpieczeństwa końca drogi startowej dla drogi startowej </w:t>
      </w:r>
      <w:r>
        <w:rPr>
          <w:rFonts w:eastAsia="Verdana" w:cs="Verdana"/>
          <w:b/>
          <w:bCs/>
          <w:color w:val="FF0000"/>
          <w:szCs w:val="20"/>
        </w:rPr>
        <w:br/>
      </w:r>
      <w:r w:rsidRPr="00C73FB1">
        <w:rPr>
          <w:rFonts w:eastAsia="Verdana" w:cs="Verdana"/>
          <w:b/>
          <w:bCs/>
          <w:color w:val="FF0000"/>
          <w:szCs w:val="20"/>
        </w:rPr>
        <w:t>o cyfrze kodu 3 lub 4.</w:t>
      </w:r>
    </w:p>
    <w:p w14:paraId="19BBB8B0" w14:textId="77777777" w:rsidR="009A1955" w:rsidRDefault="009A1955" w:rsidP="009A1955">
      <w:pPr>
        <w:pStyle w:val="Tekstpodstawowy"/>
      </w:pPr>
      <w:bookmarkStart w:id="355" w:name="_Toc401058932"/>
      <w:r w:rsidRPr="00BC02EB">
        <w:t>[Wydanie: ADR-DSN/3]</w:t>
      </w:r>
    </w:p>
    <w:p w14:paraId="51A908B6" w14:textId="77777777" w:rsidR="00086F28" w:rsidRPr="00E500A0" w:rsidRDefault="00086F28" w:rsidP="00E500A0">
      <w:pPr>
        <w:autoSpaceDE w:val="0"/>
        <w:autoSpaceDN w:val="0"/>
        <w:adjustRightInd w:val="0"/>
        <w:spacing w:line="276" w:lineRule="auto"/>
        <w:rPr>
          <w:rFonts w:eastAsia="Verdana" w:cs="Verdana"/>
          <w:bCs/>
          <w:szCs w:val="20"/>
        </w:rPr>
      </w:pPr>
    </w:p>
    <w:p w14:paraId="5CC0009D" w14:textId="5807A17E" w:rsidR="00A20CF4" w:rsidRPr="000906D1" w:rsidRDefault="00A20CF4" w:rsidP="009F427D">
      <w:pPr>
        <w:pStyle w:val="Nagwek4"/>
      </w:pPr>
      <w:bookmarkStart w:id="356" w:name="_Toc482886798"/>
      <w:r w:rsidRPr="000906D1">
        <w:t xml:space="preserve">GM1 ADR-DSN.C.215 </w:t>
      </w:r>
      <w:r w:rsidRPr="000906D1">
        <w:tab/>
        <w:t xml:space="preserve">Wymiary </w:t>
      </w:r>
      <w:r w:rsidR="00C82110" w:rsidRPr="000906D1">
        <w:t>strefy bezpieczeństwa końca drogi startowej</w:t>
      </w:r>
      <w:bookmarkEnd w:id="355"/>
      <w:bookmarkEnd w:id="356"/>
    </w:p>
    <w:p w14:paraId="4CE46059"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Wiele lotnisk zostało zbudowanych zanim wprowadzono wymagania dotyczące </w:t>
      </w:r>
      <w:r w:rsidR="00C82110" w:rsidRPr="000906D1">
        <w:rPr>
          <w:rFonts w:eastAsia="Verdana" w:cs="Verdana"/>
          <w:bCs/>
          <w:szCs w:val="20"/>
        </w:rPr>
        <w:t>RESA</w:t>
      </w:r>
      <w:r w:rsidRPr="000906D1">
        <w:rPr>
          <w:rFonts w:eastAsia="Verdana" w:cs="Verdana"/>
          <w:bCs/>
          <w:szCs w:val="20"/>
        </w:rPr>
        <w:t xml:space="preserve">. W przypadku dróg startowych w użyciu, na których </w:t>
      </w:r>
      <w:r w:rsidR="00C82110" w:rsidRPr="000906D1">
        <w:rPr>
          <w:rFonts w:eastAsia="Verdana" w:cs="Verdana"/>
          <w:bCs/>
          <w:szCs w:val="20"/>
        </w:rPr>
        <w:t>RESA</w:t>
      </w:r>
      <w:r w:rsidRPr="000906D1">
        <w:rPr>
          <w:rFonts w:eastAsia="Verdana" w:cs="Verdana"/>
          <w:bCs/>
          <w:szCs w:val="20"/>
        </w:rPr>
        <w:t xml:space="preserve"> </w:t>
      </w:r>
      <w:r w:rsidR="00C82110" w:rsidRPr="000906D1">
        <w:rPr>
          <w:rFonts w:eastAsia="Verdana" w:cs="Verdana"/>
          <w:bCs/>
          <w:szCs w:val="20"/>
        </w:rPr>
        <w:t>nie rozciąga</w:t>
      </w:r>
      <w:r w:rsidRPr="000906D1">
        <w:rPr>
          <w:rFonts w:eastAsia="Verdana" w:cs="Verdana"/>
          <w:bCs/>
          <w:szCs w:val="20"/>
        </w:rPr>
        <w:t xml:space="preserve"> się na zalecan</w:t>
      </w:r>
      <w:r w:rsidR="00C82110" w:rsidRPr="000906D1">
        <w:rPr>
          <w:rFonts w:eastAsia="Verdana" w:cs="Verdana"/>
          <w:bCs/>
          <w:szCs w:val="20"/>
        </w:rPr>
        <w:t>ą długość</w:t>
      </w:r>
      <w:r w:rsidRPr="000906D1">
        <w:rPr>
          <w:rFonts w:eastAsia="Verdana" w:cs="Verdana"/>
          <w:bCs/>
          <w:szCs w:val="20"/>
        </w:rPr>
        <w:t>, w ramach systemu zarządzania bezpieczeństwem, lotniska powinny przeprowadzić ocenę ryzyka oraz wdrożyć odpowiednie środki ograniczające</w:t>
      </w:r>
      <w:r w:rsidR="00C82110" w:rsidRPr="000906D1">
        <w:rPr>
          <w:rFonts w:eastAsia="Verdana" w:cs="Verdana"/>
          <w:bCs/>
          <w:szCs w:val="20"/>
        </w:rPr>
        <w:t>,</w:t>
      </w:r>
      <w:r w:rsidRPr="000906D1">
        <w:rPr>
          <w:rFonts w:eastAsia="Verdana" w:cs="Verdana"/>
          <w:bCs/>
          <w:szCs w:val="20"/>
        </w:rPr>
        <w:t xml:space="preserve"> jeżeli zajdzie taka potrzeba.</w:t>
      </w:r>
    </w:p>
    <w:p w14:paraId="705123F3" w14:textId="77777777" w:rsidR="00A20CF4" w:rsidRPr="000906D1" w:rsidRDefault="00A20CF4" w:rsidP="00B81E16">
      <w:pPr>
        <w:autoSpaceDE w:val="0"/>
        <w:autoSpaceDN w:val="0"/>
        <w:adjustRightInd w:val="0"/>
        <w:spacing w:line="276" w:lineRule="auto"/>
        <w:rPr>
          <w:rFonts w:eastAsia="Verdana" w:cs="Verdana"/>
          <w:bCs/>
          <w:szCs w:val="20"/>
        </w:rPr>
      </w:pPr>
    </w:p>
    <w:p w14:paraId="73DD1783" w14:textId="5C9119AE" w:rsidR="00C82110" w:rsidRPr="000906D1" w:rsidRDefault="00A20CF4" w:rsidP="009F427D">
      <w:pPr>
        <w:pStyle w:val="Nagwek4"/>
      </w:pPr>
      <w:bookmarkStart w:id="357" w:name="_Toc401058933"/>
      <w:bookmarkStart w:id="358" w:name="_Toc482886799"/>
      <w:r w:rsidRPr="000906D1">
        <w:t xml:space="preserve">GM1 ADR-DSN.C.220 </w:t>
      </w:r>
      <w:r w:rsidRPr="000906D1">
        <w:tab/>
        <w:t xml:space="preserve">Obiekty </w:t>
      </w:r>
      <w:r w:rsidR="00C82110" w:rsidRPr="000906D1">
        <w:t>w</w:t>
      </w:r>
      <w:r w:rsidRPr="000906D1">
        <w:t xml:space="preserve"> </w:t>
      </w:r>
      <w:bookmarkEnd w:id="357"/>
      <w:r w:rsidR="00C82110" w:rsidRPr="000906D1">
        <w:t>strefie bezpieczeństwa końca drogi startowej</w:t>
      </w:r>
      <w:bookmarkEnd w:id="358"/>
    </w:p>
    <w:p w14:paraId="03DBEEB6" w14:textId="77777777" w:rsidR="00FD31D8"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Szczegółowe informacje dotyczące </w:t>
      </w:r>
      <w:r w:rsidR="00C82110" w:rsidRPr="000906D1">
        <w:rPr>
          <w:rFonts w:eastAsia="Verdana" w:cs="Verdana"/>
          <w:bCs/>
          <w:szCs w:val="20"/>
        </w:rPr>
        <w:t xml:space="preserve">lokalizacji </w:t>
      </w:r>
      <w:r w:rsidRPr="000906D1">
        <w:rPr>
          <w:rFonts w:eastAsia="Verdana" w:cs="Verdana"/>
          <w:bCs/>
          <w:szCs w:val="20"/>
        </w:rPr>
        <w:t>wyposażenia i instalac</w:t>
      </w:r>
      <w:r w:rsidR="00C21945" w:rsidRPr="000906D1">
        <w:rPr>
          <w:rFonts w:eastAsia="Verdana" w:cs="Verdana"/>
          <w:bCs/>
          <w:szCs w:val="20"/>
        </w:rPr>
        <w:t>ji na obszarach operacyjnych, w </w:t>
      </w:r>
      <w:r w:rsidRPr="000906D1">
        <w:rPr>
          <w:rFonts w:eastAsia="Verdana" w:cs="Verdana"/>
          <w:bCs/>
          <w:szCs w:val="20"/>
        </w:rPr>
        <w:t xml:space="preserve">tym </w:t>
      </w:r>
      <w:r w:rsidR="00C21945" w:rsidRPr="000906D1">
        <w:rPr>
          <w:rFonts w:eastAsia="Verdana" w:cs="Verdana"/>
          <w:bCs/>
          <w:szCs w:val="20"/>
        </w:rPr>
        <w:t>RESA</w:t>
      </w:r>
      <w:r w:rsidRPr="000906D1">
        <w:rPr>
          <w:rFonts w:eastAsia="Verdana" w:cs="Verdana"/>
          <w:bCs/>
          <w:szCs w:val="20"/>
        </w:rPr>
        <w:t>, znajdują się w punkcie CS ADR-DSN.T.915.</w:t>
      </w:r>
      <w:r w:rsidR="00FD31D8" w:rsidRPr="000906D1">
        <w:rPr>
          <w:rFonts w:eastAsia="Verdana" w:cs="Verdana"/>
          <w:bCs/>
          <w:szCs w:val="20"/>
        </w:rPr>
        <w:t xml:space="preserve"> </w:t>
      </w:r>
    </w:p>
    <w:p w14:paraId="276161CF" w14:textId="77777777" w:rsidR="00A20CF4" w:rsidRPr="000906D1" w:rsidRDefault="00A20CF4" w:rsidP="00B81E16">
      <w:pPr>
        <w:autoSpaceDE w:val="0"/>
        <w:autoSpaceDN w:val="0"/>
        <w:adjustRightInd w:val="0"/>
        <w:spacing w:line="276" w:lineRule="auto"/>
        <w:rPr>
          <w:rFonts w:eastAsia="Verdana" w:cs="Verdana"/>
          <w:bCs/>
          <w:szCs w:val="20"/>
        </w:rPr>
      </w:pPr>
    </w:p>
    <w:p w14:paraId="5DF203AF" w14:textId="77777777" w:rsidR="00C82110" w:rsidRPr="000906D1" w:rsidRDefault="00A20CF4" w:rsidP="009F427D">
      <w:pPr>
        <w:pStyle w:val="Nagwek4"/>
      </w:pPr>
      <w:bookmarkStart w:id="359" w:name="_Toc482886800"/>
      <w:bookmarkStart w:id="360" w:name="_Toc401058934"/>
      <w:r w:rsidRPr="000906D1">
        <w:t xml:space="preserve">GM1 ADR-DSN.C.225 </w:t>
      </w:r>
      <w:r w:rsidRPr="000906D1">
        <w:tab/>
      </w:r>
      <w:r w:rsidR="009C4E8A">
        <w:t>Uprzątnięcie i w</w:t>
      </w:r>
      <w:r w:rsidRPr="000906D1">
        <w:t xml:space="preserve">yrównanie </w:t>
      </w:r>
      <w:r w:rsidR="00C82110" w:rsidRPr="000906D1">
        <w:t>strefy bezpieczeństwa końca drogi startowej</w:t>
      </w:r>
      <w:bookmarkEnd w:id="359"/>
    </w:p>
    <w:bookmarkEnd w:id="360"/>
    <w:p w14:paraId="28844756" w14:textId="77777777" w:rsidR="00A20CF4" w:rsidRPr="000906D1" w:rsidRDefault="00C82110"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 </w:t>
      </w:r>
      <w:r w:rsidR="00A20CF4" w:rsidRPr="000906D1">
        <w:rPr>
          <w:rFonts w:cs="TimesNewRomanPS-BoldItalicMT"/>
          <w:bCs/>
          <w:iCs/>
          <w:szCs w:val="20"/>
        </w:rPr>
        <w:t xml:space="preserve">(a) </w:t>
      </w:r>
      <w:r w:rsidR="00A20CF4" w:rsidRPr="000906D1">
        <w:rPr>
          <w:rFonts w:cs="TimesNewRomanPS-BoldItalicMT"/>
          <w:bCs/>
          <w:iCs/>
          <w:szCs w:val="20"/>
        </w:rPr>
        <w:tab/>
      </w:r>
      <w:r w:rsidR="00C21945" w:rsidRPr="000906D1">
        <w:rPr>
          <w:rFonts w:eastAsia="Verdana" w:cs="Verdana"/>
          <w:bCs/>
          <w:szCs w:val="20"/>
        </w:rPr>
        <w:t xml:space="preserve">Powierzchnia </w:t>
      </w:r>
      <w:r w:rsidR="00C21945" w:rsidRPr="000906D1">
        <w:t xml:space="preserve">strefy bezpieczeństwa </w:t>
      </w:r>
      <w:r w:rsidR="00C21945" w:rsidRPr="000906D1">
        <w:rPr>
          <w:rFonts w:eastAsiaTheme="majorEastAsia" w:cs="TimesNewRomanPS-BoldItalicMT"/>
          <w:szCs w:val="26"/>
        </w:rPr>
        <w:t>końca drogi startowej</w:t>
      </w:r>
      <w:r w:rsidR="00A20CF4" w:rsidRPr="000906D1">
        <w:rPr>
          <w:rFonts w:eastAsia="Verdana" w:cs="Verdana"/>
          <w:bCs/>
          <w:szCs w:val="20"/>
        </w:rPr>
        <w:t xml:space="preserve"> powinna być przygotowana, ale nie musi to być przygotowanie tej samej jakości</w:t>
      </w:r>
      <w:r w:rsidR="00A1335E" w:rsidRPr="000906D1">
        <w:rPr>
          <w:rFonts w:eastAsia="Verdana" w:cs="Verdana"/>
          <w:bCs/>
          <w:szCs w:val="20"/>
        </w:rPr>
        <w:t>,</w:t>
      </w:r>
      <w:r w:rsidR="00A20CF4" w:rsidRPr="000906D1">
        <w:rPr>
          <w:rFonts w:eastAsia="Verdana" w:cs="Verdana"/>
          <w:bCs/>
          <w:szCs w:val="20"/>
        </w:rPr>
        <w:t xml:space="preserve"> jak dla pasa drogi startowej.</w:t>
      </w:r>
    </w:p>
    <w:p w14:paraId="75B18442"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Verdana" w:cs="Verdana"/>
          <w:bCs/>
          <w:szCs w:val="20"/>
        </w:rPr>
        <w:t xml:space="preserve">Wytyczne dotyczące wyrównania i niwelacji </w:t>
      </w:r>
      <w:r w:rsidR="00C21945" w:rsidRPr="000906D1">
        <w:rPr>
          <w:rFonts w:eastAsia="Verdana" w:cs="Verdana"/>
          <w:bCs/>
          <w:szCs w:val="20"/>
        </w:rPr>
        <w:t>RESA</w:t>
      </w:r>
      <w:r w:rsidRPr="000906D1">
        <w:rPr>
          <w:rFonts w:eastAsia="Verdana" w:cs="Verdana"/>
          <w:bCs/>
          <w:szCs w:val="20"/>
        </w:rPr>
        <w:t xml:space="preserve">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ICAO Doc 9157, Część 1 „</w:t>
      </w:r>
      <w:r w:rsidRPr="000906D1">
        <w:rPr>
          <w:rFonts w:cs="Times New Roman"/>
          <w:i/>
          <w:szCs w:val="20"/>
        </w:rPr>
        <w:t>Drogi startowe</w:t>
      </w:r>
      <w:r w:rsidRPr="000906D1">
        <w:rPr>
          <w:rFonts w:cs="Times New Roman"/>
          <w:szCs w:val="20"/>
        </w:rPr>
        <w:t>”.</w:t>
      </w:r>
    </w:p>
    <w:p w14:paraId="362BC5E6" w14:textId="77777777" w:rsidR="009A1955" w:rsidRDefault="009A1955" w:rsidP="009A1955">
      <w:pPr>
        <w:pStyle w:val="Tekstpodstawowy"/>
      </w:pPr>
      <w:r w:rsidRPr="00BC02EB">
        <w:t>[Wydanie: ADR-DSN/3]</w:t>
      </w:r>
    </w:p>
    <w:p w14:paraId="4853CE0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p>
    <w:p w14:paraId="5213318A" w14:textId="77777777" w:rsidR="00C82110" w:rsidRPr="000906D1" w:rsidRDefault="00C82110" w:rsidP="009F427D">
      <w:pPr>
        <w:pStyle w:val="Nagwek4"/>
      </w:pPr>
      <w:bookmarkStart w:id="361" w:name="_Toc482886801"/>
      <w:bookmarkStart w:id="362" w:name="_Toc401058935"/>
      <w:r w:rsidRPr="000906D1">
        <w:t xml:space="preserve">GM1 ADR-DSN.C.230 </w:t>
      </w:r>
      <w:r w:rsidRPr="000906D1">
        <w:tab/>
        <w:t>Nachylenia strefy bezpieczeństwa końca drogi startowej</w:t>
      </w:r>
      <w:bookmarkEnd w:id="361"/>
    </w:p>
    <w:bookmarkEnd w:id="362"/>
    <w:p w14:paraId="45605CEA"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Jeżeli zapewniane jest zabezpieczenie wydłużonego startu, nachylenie </w:t>
      </w:r>
      <w:r w:rsidR="00C21945" w:rsidRPr="000906D1">
        <w:rPr>
          <w:rFonts w:eastAsia="Verdana" w:cs="Verdana"/>
          <w:bCs/>
          <w:szCs w:val="20"/>
        </w:rPr>
        <w:t>RESA</w:t>
      </w:r>
      <w:r w:rsidRPr="000906D1">
        <w:rPr>
          <w:rFonts w:eastAsia="Verdana" w:cs="Verdana"/>
          <w:bCs/>
          <w:szCs w:val="20"/>
        </w:rPr>
        <w:t xml:space="preserve"> powinno być odpowiednio zmienione.</w:t>
      </w:r>
    </w:p>
    <w:p w14:paraId="1CD9586C" w14:textId="77777777" w:rsidR="00A20CF4" w:rsidRPr="000906D1" w:rsidRDefault="00A20CF4" w:rsidP="00B81E16">
      <w:pPr>
        <w:autoSpaceDE w:val="0"/>
        <w:autoSpaceDN w:val="0"/>
        <w:adjustRightInd w:val="0"/>
        <w:spacing w:line="276" w:lineRule="auto"/>
        <w:rPr>
          <w:rFonts w:eastAsia="Verdana" w:cs="Verdana"/>
          <w:bCs/>
          <w:szCs w:val="20"/>
        </w:rPr>
      </w:pPr>
    </w:p>
    <w:p w14:paraId="5921F1C9" w14:textId="77777777" w:rsidR="0074618B" w:rsidRPr="000906D1" w:rsidRDefault="00A20CF4" w:rsidP="009F427D">
      <w:pPr>
        <w:pStyle w:val="Nagwek4"/>
      </w:pPr>
      <w:bookmarkStart w:id="363" w:name="_Toc482886802"/>
      <w:bookmarkStart w:id="364" w:name="_Toc401058936"/>
      <w:r w:rsidRPr="000906D1">
        <w:t xml:space="preserve">GM1 ADR-DSN.C.235 </w:t>
      </w:r>
      <w:r w:rsidRPr="000906D1">
        <w:tab/>
        <w:t xml:space="preserve">Nośność </w:t>
      </w:r>
      <w:r w:rsidR="00C82110" w:rsidRPr="000906D1">
        <w:t>strefy bezpieczeństwa końca drogi startowej</w:t>
      </w:r>
      <w:bookmarkEnd w:id="363"/>
    </w:p>
    <w:bookmarkEnd w:id="364"/>
    <w:p w14:paraId="0645A1F6" w14:textId="77777777" w:rsidR="00A20CF4" w:rsidRPr="000906D1" w:rsidRDefault="00C82110"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 </w:t>
      </w:r>
      <w:r w:rsidR="00A20CF4" w:rsidRPr="000906D1">
        <w:rPr>
          <w:rFonts w:cs="TimesNewRomanPS-BoldItalicMT"/>
          <w:bCs/>
          <w:iCs/>
          <w:szCs w:val="20"/>
        </w:rPr>
        <w:t xml:space="preserve">(a) </w:t>
      </w:r>
      <w:r w:rsidR="00A20CF4" w:rsidRPr="000906D1">
        <w:rPr>
          <w:rFonts w:cs="TimesNewRomanPS-BoldItalicMT"/>
          <w:bCs/>
          <w:iCs/>
          <w:szCs w:val="20"/>
        </w:rPr>
        <w:tab/>
      </w:r>
      <w:r w:rsidR="00C21945" w:rsidRPr="000906D1">
        <w:t xml:space="preserve">Strefa bezpieczeństwa </w:t>
      </w:r>
      <w:r w:rsidR="00C21945" w:rsidRPr="000906D1">
        <w:rPr>
          <w:rFonts w:eastAsiaTheme="majorEastAsia" w:cs="TimesNewRomanPS-BoldItalicMT"/>
          <w:szCs w:val="26"/>
        </w:rPr>
        <w:t>końca drogi startowej</w:t>
      </w:r>
      <w:r w:rsidR="00A20CF4" w:rsidRPr="000906D1">
        <w:rPr>
          <w:rFonts w:cs="TimesNewRomanPS-BoldMT"/>
          <w:bCs/>
          <w:szCs w:val="20"/>
        </w:rPr>
        <w:t xml:space="preserve"> </w:t>
      </w:r>
      <w:r w:rsidR="00C21945" w:rsidRPr="000906D1">
        <w:rPr>
          <w:rFonts w:cs="TimesNewRomanPS-BoldMT"/>
          <w:bCs/>
          <w:szCs w:val="20"/>
        </w:rPr>
        <w:t>powinna być tak przygotowana lub zbudowana</w:t>
      </w:r>
      <w:r w:rsidR="00A20CF4" w:rsidRPr="000906D1">
        <w:rPr>
          <w:rFonts w:cs="TimesNewRomanPS-BoldMT"/>
          <w:bCs/>
          <w:szCs w:val="20"/>
        </w:rPr>
        <w:t xml:space="preserve">, aby zmniejszyć ryzyko uszkodzenia samolotu w przypadku zbyt wczesnego przyziemienia lub wyjechania poza drogę startową, poprawić </w:t>
      </w:r>
      <w:r w:rsidR="00C21945" w:rsidRPr="000906D1">
        <w:rPr>
          <w:rFonts w:cs="TimesNewRomanPS-BoldMT"/>
          <w:bCs/>
          <w:szCs w:val="20"/>
        </w:rPr>
        <w:t xml:space="preserve">możliwość wyhamowania </w:t>
      </w:r>
      <w:r w:rsidR="00A20CF4" w:rsidRPr="000906D1">
        <w:rPr>
          <w:rFonts w:cs="TimesNewRomanPS-BoldMT"/>
          <w:bCs/>
          <w:szCs w:val="20"/>
        </w:rPr>
        <w:t>samolotu oraz ułatwić przemieszczanie pojazdów ratowniczo-gaśniczych.</w:t>
      </w:r>
    </w:p>
    <w:p w14:paraId="38630A19" w14:textId="77777777" w:rsidR="00A20CF4"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NewRomanPS-BoldMT"/>
          <w:bCs/>
          <w:szCs w:val="20"/>
        </w:rPr>
        <w:t xml:space="preserve">Wytyczne dotyczące nośności </w:t>
      </w:r>
      <w:r w:rsidR="00C21945" w:rsidRPr="000906D1">
        <w:rPr>
          <w:rFonts w:cs="TimesNewRomanPS-BoldMT"/>
          <w:bCs/>
          <w:szCs w:val="20"/>
        </w:rPr>
        <w:t>RESA</w:t>
      </w:r>
      <w:r w:rsidRPr="000906D1">
        <w:rPr>
          <w:rFonts w:cs="TimesNewRomanPS-BoldMT"/>
          <w:bCs/>
          <w:szCs w:val="20"/>
        </w:rPr>
        <w:t xml:space="preserve"> </w:t>
      </w:r>
      <w:r w:rsidR="00C21945" w:rsidRPr="000906D1">
        <w:rPr>
          <w:rFonts w:cs="TimesNewRomanPS-BoldMT"/>
          <w:bCs/>
          <w:szCs w:val="20"/>
        </w:rPr>
        <w:t>znajdują się w GM1 </w:t>
      </w:r>
      <w:r w:rsidRPr="000906D1">
        <w:rPr>
          <w:rFonts w:cs="TimesNewRomanPS-BoldMT"/>
          <w:bCs/>
          <w:szCs w:val="20"/>
        </w:rPr>
        <w:t>ADR-DSN.B.190</w:t>
      </w:r>
      <w:r w:rsidR="00C21945" w:rsidRPr="000906D1">
        <w:rPr>
          <w:rFonts w:cs="TimesNewRomanPS-BoldMT"/>
          <w:bCs/>
          <w:szCs w:val="20"/>
        </w:rPr>
        <w:t xml:space="preserve"> „</w:t>
      </w:r>
      <w:r w:rsidRPr="000906D1">
        <w:rPr>
          <w:rFonts w:cs="TimesNewRomanPS-BoldMT"/>
          <w:bCs/>
          <w:i/>
          <w:szCs w:val="20"/>
        </w:rPr>
        <w:t>Nośność pas</w:t>
      </w:r>
      <w:r w:rsidR="00C73FB1">
        <w:rPr>
          <w:rFonts w:cs="TimesNewRomanPS-BoldMT"/>
          <w:bCs/>
          <w:i/>
          <w:szCs w:val="20"/>
        </w:rPr>
        <w:t>a</w:t>
      </w:r>
      <w:r w:rsidRPr="000906D1">
        <w:rPr>
          <w:rFonts w:cs="TimesNewRomanPS-BoldMT"/>
          <w:bCs/>
          <w:i/>
          <w:szCs w:val="20"/>
        </w:rPr>
        <w:t xml:space="preserve"> drogi startowe</w:t>
      </w:r>
      <w:r w:rsidR="00C73FB1">
        <w:rPr>
          <w:rFonts w:cs="TimesNewRomanPS-BoldMT"/>
          <w:bCs/>
          <w:i/>
          <w:szCs w:val="20"/>
        </w:rPr>
        <w:t>j</w:t>
      </w:r>
      <w:r w:rsidR="00C21945" w:rsidRPr="000906D1">
        <w:rPr>
          <w:rFonts w:cs="TimesNewRomanPS-BoldMT"/>
          <w:bCs/>
          <w:szCs w:val="20"/>
        </w:rPr>
        <w:t>”</w:t>
      </w:r>
      <w:r w:rsidRPr="000906D1">
        <w:rPr>
          <w:rFonts w:cs="TimesNewRomanPS-BoldMT"/>
          <w:bCs/>
          <w:szCs w:val="20"/>
        </w:rPr>
        <w:t xml:space="preserve">, oraz w </w:t>
      </w:r>
      <w:r w:rsidRPr="000906D1">
        <w:rPr>
          <w:rFonts w:cs="Times New Roman"/>
          <w:szCs w:val="20"/>
        </w:rPr>
        <w:t>„</w:t>
      </w:r>
      <w:r w:rsidRPr="000906D1">
        <w:rPr>
          <w:rFonts w:cs="Times New Roman"/>
          <w:i/>
          <w:szCs w:val="20"/>
        </w:rPr>
        <w:t>Podręczniku projektowania lotnisk</w:t>
      </w:r>
      <w:r w:rsidRPr="000906D1">
        <w:rPr>
          <w:rFonts w:cs="Times New Roman"/>
          <w:szCs w:val="20"/>
        </w:rPr>
        <w:t>” ICAO Doc 9157, Część 1 „</w:t>
      </w:r>
      <w:r w:rsidRPr="000906D1">
        <w:rPr>
          <w:rFonts w:cs="Times New Roman"/>
          <w:i/>
          <w:szCs w:val="20"/>
        </w:rPr>
        <w:t>Drogi startowe”</w:t>
      </w:r>
      <w:r w:rsidRPr="000906D1">
        <w:rPr>
          <w:rFonts w:cs="Times New Roman"/>
          <w:szCs w:val="20"/>
        </w:rPr>
        <w:t>.</w:t>
      </w:r>
    </w:p>
    <w:p w14:paraId="4A872F9B" w14:textId="77777777" w:rsidR="009A1955" w:rsidRDefault="009A1955" w:rsidP="009A1955">
      <w:pPr>
        <w:pStyle w:val="Tekstpodstawowy"/>
      </w:pPr>
      <w:r w:rsidRPr="00BC02EB">
        <w:t>[Wydanie: ADR-DSN/3]</w:t>
      </w:r>
    </w:p>
    <w:p w14:paraId="3F3A34EF" w14:textId="77777777" w:rsidR="009A1955" w:rsidRPr="000906D1" w:rsidRDefault="009A1955" w:rsidP="00B81E16">
      <w:pPr>
        <w:tabs>
          <w:tab w:val="left" w:pos="567"/>
        </w:tabs>
        <w:autoSpaceDE w:val="0"/>
        <w:autoSpaceDN w:val="0"/>
        <w:adjustRightInd w:val="0"/>
        <w:spacing w:line="276" w:lineRule="auto"/>
        <w:ind w:left="567" w:hanging="567"/>
        <w:rPr>
          <w:szCs w:val="20"/>
        </w:rPr>
      </w:pPr>
    </w:p>
    <w:p w14:paraId="370D96AE"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MT"/>
          <w:bCs/>
          <w:szCs w:val="20"/>
        </w:rPr>
      </w:pPr>
    </w:p>
    <w:p w14:paraId="1F5A7398" w14:textId="77777777" w:rsidR="00A20CF4" w:rsidRPr="000906D1" w:rsidRDefault="00A20CF4" w:rsidP="00B81E16">
      <w:pPr>
        <w:pStyle w:val="Akapitzlist"/>
        <w:autoSpaceDE w:val="0"/>
        <w:autoSpaceDN w:val="0"/>
        <w:adjustRightInd w:val="0"/>
        <w:spacing w:line="276" w:lineRule="auto"/>
        <w:ind w:left="567" w:hanging="567"/>
        <w:contextualSpacing w:val="0"/>
        <w:rPr>
          <w:rFonts w:cs="TimesNewRomanPS-BoldMT"/>
          <w:b/>
          <w:bCs/>
          <w:szCs w:val="20"/>
        </w:rPr>
        <w:sectPr w:rsidR="00A20CF4" w:rsidRPr="000906D1" w:rsidSect="006338DB">
          <w:headerReference w:type="even" r:id="rId216"/>
          <w:headerReference w:type="default" r:id="rId217"/>
          <w:headerReference w:type="first" r:id="rId218"/>
          <w:pgSz w:w="11907" w:h="16840" w:code="9"/>
          <w:pgMar w:top="1418" w:right="1418" w:bottom="1418" w:left="1418" w:header="567" w:footer="567" w:gutter="0"/>
          <w:cols w:space="708"/>
          <w:titlePg/>
          <w:docGrid w:linePitch="360"/>
        </w:sectPr>
      </w:pPr>
    </w:p>
    <w:p w14:paraId="6C1154A6" w14:textId="77777777" w:rsidR="00A20CF4" w:rsidRPr="000906D1" w:rsidRDefault="00A20CF4" w:rsidP="00B81E16">
      <w:pPr>
        <w:autoSpaceDE w:val="0"/>
        <w:autoSpaceDN w:val="0"/>
        <w:adjustRightInd w:val="0"/>
        <w:rPr>
          <w:rFonts w:eastAsia="Verdana" w:cs="Verdana"/>
          <w:bCs/>
          <w:szCs w:val="20"/>
        </w:rPr>
      </w:pPr>
    </w:p>
    <w:p w14:paraId="6FE95A9D" w14:textId="7EBDA32D" w:rsidR="00A20CF4" w:rsidRPr="000906D1" w:rsidRDefault="009E6060" w:rsidP="00AC1AB0">
      <w:pPr>
        <w:pStyle w:val="Nagwek2"/>
      </w:pPr>
      <w:bookmarkStart w:id="365" w:name="_Toc401047932"/>
      <w:bookmarkStart w:id="366" w:name="_Toc401058937"/>
      <w:bookmarkStart w:id="367" w:name="_Toc482886803"/>
      <w:r w:rsidRPr="000906D1">
        <w:t xml:space="preserve">Rozdział D </w:t>
      </w:r>
      <w:r w:rsidRPr="000906D1">
        <w:br/>
      </w:r>
      <w:r w:rsidRPr="000906D1">
        <w:br/>
        <w:t>Drogi kołowania</w:t>
      </w:r>
      <w:bookmarkEnd w:id="365"/>
      <w:bookmarkEnd w:id="366"/>
      <w:bookmarkEnd w:id="367"/>
    </w:p>
    <w:p w14:paraId="6646320B" w14:textId="77777777" w:rsidR="00A20CF4" w:rsidRPr="000906D1" w:rsidRDefault="00A20CF4" w:rsidP="00B81E16">
      <w:pPr>
        <w:autoSpaceDE w:val="0"/>
        <w:autoSpaceDN w:val="0"/>
        <w:adjustRightInd w:val="0"/>
        <w:spacing w:line="276" w:lineRule="auto"/>
        <w:rPr>
          <w:rFonts w:eastAsia="Verdana" w:cs="Verdana"/>
          <w:bCs/>
          <w:szCs w:val="20"/>
        </w:rPr>
      </w:pPr>
    </w:p>
    <w:p w14:paraId="2DFAB753" w14:textId="77777777" w:rsidR="00A20CF4" w:rsidRPr="000906D1" w:rsidRDefault="00A20CF4" w:rsidP="00B81E16">
      <w:pPr>
        <w:autoSpaceDE w:val="0"/>
        <w:autoSpaceDN w:val="0"/>
        <w:adjustRightInd w:val="0"/>
        <w:spacing w:line="276" w:lineRule="auto"/>
        <w:rPr>
          <w:rFonts w:eastAsia="Verdana" w:cs="Verdana"/>
          <w:bCs/>
          <w:szCs w:val="20"/>
        </w:rPr>
      </w:pPr>
    </w:p>
    <w:p w14:paraId="0657B124" w14:textId="4A144E93" w:rsidR="00A20CF4" w:rsidRPr="000906D1" w:rsidRDefault="00A20CF4" w:rsidP="009F427D">
      <w:pPr>
        <w:pStyle w:val="Nagwek4"/>
      </w:pPr>
      <w:bookmarkStart w:id="368" w:name="_Toc401058938"/>
      <w:bookmarkStart w:id="369" w:name="_Toc482886804"/>
      <w:r w:rsidRPr="000906D1">
        <w:t xml:space="preserve">GM1 ADR-DSN.D.240 </w:t>
      </w:r>
      <w:r w:rsidRPr="000906D1">
        <w:tab/>
        <w:t>Drogi kołowania – informacje ogólne</w:t>
      </w:r>
      <w:bookmarkEnd w:id="368"/>
      <w:bookmarkEnd w:id="369"/>
    </w:p>
    <w:p w14:paraId="6D335837"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Verdana" w:cs="Verdana"/>
          <w:bCs/>
          <w:szCs w:val="20"/>
        </w:rPr>
        <w:t>Drogi kołowania powinny być zapewniane w celu umożliwienia bezpiecznego i sprawnego ruchu naziemnego statków powietrznych. Wystarczając</w:t>
      </w:r>
      <w:r w:rsidR="00A1335E" w:rsidRPr="000906D1">
        <w:rPr>
          <w:rFonts w:eastAsia="Verdana" w:cs="Verdana"/>
          <w:bCs/>
          <w:szCs w:val="20"/>
        </w:rPr>
        <w:t>a ilość dróg kołowania wjazdu i </w:t>
      </w:r>
      <w:r w:rsidRPr="000906D1">
        <w:rPr>
          <w:rFonts w:eastAsia="Verdana" w:cs="Verdana"/>
          <w:bCs/>
          <w:szCs w:val="20"/>
        </w:rPr>
        <w:t>zjazdu</w:t>
      </w:r>
      <w:r w:rsidR="00A1335E" w:rsidRPr="000906D1">
        <w:rPr>
          <w:rFonts w:eastAsia="Verdana" w:cs="Verdana"/>
          <w:bCs/>
          <w:szCs w:val="20"/>
        </w:rPr>
        <w:t>,</w:t>
      </w:r>
      <w:r w:rsidRPr="000906D1">
        <w:rPr>
          <w:rFonts w:eastAsia="Verdana" w:cs="Verdana"/>
          <w:bCs/>
          <w:szCs w:val="20"/>
        </w:rPr>
        <w:t xml:space="preserve"> powinna być zapewniona w celu przyspieszenia ru</w:t>
      </w:r>
      <w:r w:rsidR="00A1335E" w:rsidRPr="000906D1">
        <w:rPr>
          <w:rFonts w:eastAsia="Verdana" w:cs="Verdana"/>
          <w:bCs/>
          <w:szCs w:val="20"/>
        </w:rPr>
        <w:t>chu statków powietrznych na i z </w:t>
      </w:r>
      <w:r w:rsidRPr="000906D1">
        <w:rPr>
          <w:rFonts w:eastAsia="Verdana" w:cs="Verdana"/>
          <w:bCs/>
          <w:szCs w:val="20"/>
        </w:rPr>
        <w:t>drogi startowej oraz, w przypadku dużego natężenia ruchu, należy rozważyć zapewnienie dróg kołowania szybkiego zjazdu.</w:t>
      </w:r>
    </w:p>
    <w:p w14:paraId="65CC2147"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Verdana" w:cs="Verdana"/>
          <w:bCs/>
          <w:szCs w:val="20"/>
        </w:rPr>
        <w:t>Projekt infrastruktury drogi startowej i drogi kołowania, który zakłada zapobieganie wjazdowi lub przecięciu przez statek powietrzny drogi startowej lu</w:t>
      </w:r>
      <w:r w:rsidR="00FD31D8" w:rsidRPr="000906D1">
        <w:rPr>
          <w:rFonts w:eastAsia="Verdana" w:cs="Verdana"/>
          <w:bCs/>
          <w:szCs w:val="20"/>
        </w:rPr>
        <w:t>b ograniczanie ryzyka kolizji w </w:t>
      </w:r>
      <w:r w:rsidRPr="000906D1">
        <w:rPr>
          <w:rFonts w:eastAsia="Verdana" w:cs="Verdana"/>
          <w:bCs/>
          <w:szCs w:val="20"/>
        </w:rPr>
        <w:t>wyniku nieuprawnionego wtargnięcia na drogę startową, powinien być brany pod uwagę zarówno przy opracowywaniu wszelkiej nowej infrastruktury oraz jako retrospektywne wzmocnienie istniejącej infrastruktury, szczególnie na obszarach niebezpiecznych (obszary</w:t>
      </w:r>
      <w:r w:rsidR="00EB4F66" w:rsidRPr="000906D1">
        <w:rPr>
          <w:rFonts w:eastAsia="Verdana" w:cs="Verdana"/>
          <w:bCs/>
          <w:szCs w:val="20"/>
        </w:rPr>
        <w:t>,</w:t>
      </w:r>
      <w:r w:rsidRPr="000906D1">
        <w:rPr>
          <w:rFonts w:eastAsia="Verdana" w:cs="Verdana"/>
          <w:bCs/>
          <w:szCs w:val="20"/>
        </w:rPr>
        <w:t xml:space="preserve"> gdzie ocena ryzyka lub dane o incydentach wykazują większe ryzyko). Niniejsze wytyczne mogą być uznawane za część programu zapobiegania nieuprawnionym wtargnięciom na drogę startową oraz pomóc w zapewnieniu, że aspekty związane z nieuprawnionymi wtargnięciami na drogę startową będą ujęte w nowych propozycjach projektowych.</w:t>
      </w:r>
    </w:p>
    <w:p w14:paraId="63257ED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Verdana" w:cs="Verdana"/>
          <w:bCs/>
          <w:szCs w:val="20"/>
        </w:rPr>
        <w:t>Wstępne podejście powinno dotyczyć ograniczenia ilości dostępnych wjazdów na drogę startową, tak</w:t>
      </w:r>
      <w:r w:rsidR="00EB4F66" w:rsidRPr="000906D1">
        <w:rPr>
          <w:rFonts w:eastAsia="Verdana" w:cs="Verdana"/>
          <w:bCs/>
          <w:szCs w:val="20"/>
        </w:rPr>
        <w:t>,</w:t>
      </w:r>
      <w:r w:rsidRPr="000906D1">
        <w:rPr>
          <w:rFonts w:eastAsia="Verdana" w:cs="Verdana"/>
          <w:bCs/>
          <w:szCs w:val="20"/>
        </w:rPr>
        <w:t xml:space="preserve"> aby możliwość wjazdu na drogę startową w miejscach do tego nieprzeznaczonych została ograniczona do minimum. Wjazdy i przecięcia drogi kołowania oraz drogi kołowania szybkiego zjazdu powinny być jasno określone oraz zaznaczone</w:t>
      </w:r>
      <w:r w:rsidR="00EB4F66" w:rsidRPr="000906D1">
        <w:rPr>
          <w:rFonts w:eastAsia="Verdana" w:cs="Verdana"/>
          <w:bCs/>
          <w:szCs w:val="20"/>
        </w:rPr>
        <w:t xml:space="preserve"> przy użyciu znaków pionowych, </w:t>
      </w:r>
      <w:r w:rsidRPr="000906D1">
        <w:rPr>
          <w:rFonts w:eastAsia="Verdana" w:cs="Verdana"/>
          <w:bCs/>
          <w:szCs w:val="20"/>
        </w:rPr>
        <w:t>świ</w:t>
      </w:r>
      <w:r w:rsidR="00A1335E" w:rsidRPr="000906D1">
        <w:rPr>
          <w:rFonts w:eastAsia="Verdana" w:cs="Verdana"/>
          <w:bCs/>
          <w:szCs w:val="20"/>
        </w:rPr>
        <w:t>a</w:t>
      </w:r>
      <w:r w:rsidRPr="000906D1">
        <w:rPr>
          <w:rFonts w:eastAsia="Verdana" w:cs="Verdana"/>
          <w:bCs/>
          <w:szCs w:val="20"/>
        </w:rPr>
        <w:t>t</w:t>
      </w:r>
      <w:r w:rsidR="00EB4F66" w:rsidRPr="000906D1">
        <w:rPr>
          <w:rFonts w:eastAsia="Verdana" w:cs="Verdana"/>
          <w:bCs/>
          <w:szCs w:val="20"/>
        </w:rPr>
        <w:t>eł</w:t>
      </w:r>
      <w:r w:rsidRPr="000906D1">
        <w:rPr>
          <w:rFonts w:eastAsia="Verdana" w:cs="Verdana"/>
          <w:bCs/>
          <w:szCs w:val="20"/>
        </w:rPr>
        <w:t xml:space="preserve"> oraz oznakowania poziomego nawierzchni.</w:t>
      </w:r>
    </w:p>
    <w:p w14:paraId="307F6348"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krężnej drogi kołowania”</w:t>
      </w:r>
      <w:r w:rsidR="00EB4F66" w:rsidRPr="000906D1">
        <w:rPr>
          <w:rFonts w:eastAsia="Verdana" w:cs="Verdana"/>
          <w:bCs/>
          <w:szCs w:val="20"/>
        </w:rPr>
        <w:t>,</w:t>
      </w:r>
      <w:r w:rsidRPr="000906D1">
        <w:rPr>
          <w:rFonts w:eastAsia="Verdana" w:cs="Verdana"/>
          <w:bCs/>
          <w:szCs w:val="20"/>
        </w:rPr>
        <w:t xml:space="preserve"> aby umożliwić statkom powietrznym przemieszczenie na drogę startową odlotu bez przecinania drogi startowej i kolidowania z przylatującymi lub odlatującymi statkami powietrznymi.</w:t>
      </w:r>
    </w:p>
    <w:p w14:paraId="221099F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Verdana" w:cs="Verdana"/>
          <w:bCs/>
          <w:szCs w:val="20"/>
        </w:rPr>
        <w:t>Okrężna droga kołowania jest najlepiej zaprojektowana zgodnie z następującymi kryteriami:</w:t>
      </w:r>
    </w:p>
    <w:p w14:paraId="71EEBC1E"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 </w:t>
      </w:r>
      <w:r w:rsidRPr="000906D1">
        <w:rPr>
          <w:rFonts w:cs="TimesNewRomanPS-BoldItalicMT"/>
          <w:bCs/>
          <w:iCs/>
          <w:szCs w:val="20"/>
        </w:rPr>
        <w:tab/>
      </w:r>
      <w:r w:rsidR="00C73FB1">
        <w:rPr>
          <w:rFonts w:cs="TimesNewRomanPS-BoldItalicMT"/>
          <w:bCs/>
          <w:iCs/>
          <w:szCs w:val="20"/>
        </w:rPr>
        <w:t>Wymagane</w:t>
      </w:r>
      <w:r w:rsidRPr="000906D1">
        <w:rPr>
          <w:rFonts w:eastAsia="Verdana" w:cs="Verdana"/>
          <w:bCs/>
          <w:szCs w:val="20"/>
        </w:rPr>
        <w:t xml:space="preserve"> jest zapewnienie </w:t>
      </w:r>
      <w:r w:rsidR="00C73FB1">
        <w:rPr>
          <w:rFonts w:eastAsia="Verdana" w:cs="Verdana"/>
          <w:bCs/>
          <w:szCs w:val="20"/>
        </w:rPr>
        <w:t>wystarczającej przestrzeni</w:t>
      </w:r>
      <w:r w:rsidRPr="000906D1">
        <w:rPr>
          <w:rFonts w:eastAsia="Verdana" w:cs="Verdana"/>
          <w:bCs/>
          <w:szCs w:val="20"/>
        </w:rPr>
        <w:t xml:space="preserve"> pomiędzy progiem </w:t>
      </w:r>
      <w:r w:rsidR="00C73FB1">
        <w:rPr>
          <w:rFonts w:eastAsia="Verdana" w:cs="Verdana"/>
          <w:bCs/>
          <w:szCs w:val="20"/>
        </w:rPr>
        <w:t xml:space="preserve">drogi startowej używanym do lądowania </w:t>
      </w:r>
      <w:r w:rsidRPr="000906D1">
        <w:rPr>
          <w:rFonts w:eastAsia="Verdana" w:cs="Verdana"/>
          <w:bCs/>
          <w:szCs w:val="20"/>
        </w:rPr>
        <w:t xml:space="preserve">a </w:t>
      </w:r>
      <w:r w:rsidRPr="00C73FB1">
        <w:rPr>
          <w:rFonts w:eastAsia="Verdana" w:cs="Verdana"/>
          <w:bCs/>
          <w:color w:val="FF0000"/>
          <w:szCs w:val="20"/>
        </w:rPr>
        <w:t>linią środkową</w:t>
      </w:r>
      <w:r w:rsidRPr="000906D1">
        <w:rPr>
          <w:rFonts w:eastAsia="Verdana" w:cs="Verdana"/>
          <w:bCs/>
          <w:szCs w:val="20"/>
        </w:rPr>
        <w:t xml:space="preserve"> drogi kołowania</w:t>
      </w:r>
      <w:r w:rsidR="00EB4F66" w:rsidRPr="000906D1">
        <w:rPr>
          <w:rFonts w:eastAsia="Verdana" w:cs="Verdana"/>
          <w:bCs/>
          <w:szCs w:val="20"/>
        </w:rPr>
        <w:t>,</w:t>
      </w:r>
      <w:r w:rsidRPr="000906D1">
        <w:rPr>
          <w:rFonts w:eastAsia="Verdana" w:cs="Verdana"/>
          <w:bCs/>
          <w:szCs w:val="20"/>
        </w:rPr>
        <w:t xml:space="preserve"> gdzie przebiega </w:t>
      </w:r>
      <w:r w:rsidR="00D676BA" w:rsidRPr="000906D1">
        <w:rPr>
          <w:rFonts w:eastAsia="Verdana" w:cs="Verdana"/>
          <w:bCs/>
          <w:szCs w:val="20"/>
        </w:rPr>
        <w:t>ona</w:t>
      </w:r>
      <w:r w:rsidR="00D676BA">
        <w:rPr>
          <w:rFonts w:eastAsia="Verdana" w:cs="Verdana"/>
          <w:bCs/>
          <w:szCs w:val="20"/>
        </w:rPr>
        <w:t xml:space="preserve"> (przecina się)</w:t>
      </w:r>
      <w:r w:rsidRPr="000906D1">
        <w:rPr>
          <w:rFonts w:eastAsia="Verdana" w:cs="Verdana"/>
          <w:bCs/>
          <w:szCs w:val="20"/>
        </w:rPr>
        <w:t xml:space="preserve"> pod ścieżką podejścia w celu umożliwienia krytycznemu</w:t>
      </w:r>
      <w:r w:rsidRPr="00D676BA">
        <w:rPr>
          <w:rFonts w:eastAsia="Verdana" w:cs="Verdana"/>
          <w:bCs/>
          <w:color w:val="FF0000"/>
          <w:szCs w:val="20"/>
        </w:rPr>
        <w:t xml:space="preserve"> s</w:t>
      </w:r>
      <w:r w:rsidR="00C73FB1" w:rsidRPr="00D676BA">
        <w:rPr>
          <w:rFonts w:eastAsia="Verdana" w:cs="Verdana"/>
          <w:bCs/>
          <w:color w:val="FF0000"/>
          <w:szCs w:val="20"/>
        </w:rPr>
        <w:t>amolotowi</w:t>
      </w:r>
      <w:r w:rsidR="00D676BA">
        <w:rPr>
          <w:rFonts w:eastAsia="Verdana" w:cs="Verdana"/>
          <w:bCs/>
          <w:szCs w:val="20"/>
        </w:rPr>
        <w:t xml:space="preserve"> przejazd pod tą ścieżką podejścia </w:t>
      </w:r>
      <w:r w:rsidRPr="000906D1">
        <w:rPr>
          <w:rFonts w:eastAsia="Verdana" w:cs="Verdana"/>
          <w:bCs/>
          <w:szCs w:val="20"/>
        </w:rPr>
        <w:t>bez naruszania powierzchni podejścia.</w:t>
      </w:r>
    </w:p>
    <w:p w14:paraId="6EB3B79E"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zCs w:val="20"/>
        </w:rPr>
        <w:t>Przy określaniu lokalizacji okrężnej drogi kołowania brany jest pod uwagę wpływ podmuchu od silników odrzutowych na startujące statki powietrzne.</w:t>
      </w:r>
    </w:p>
    <w:p w14:paraId="7F9817D0"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Verdana" w:cs="Verdana"/>
          <w:bCs/>
          <w:szCs w:val="20"/>
        </w:rPr>
        <w:t xml:space="preserve">Wymóg zapewnienia </w:t>
      </w:r>
      <w:r w:rsidR="003859DA" w:rsidRPr="000906D1">
        <w:rPr>
          <w:rFonts w:eastAsia="Verdana" w:cs="Verdana"/>
          <w:bCs/>
          <w:szCs w:val="20"/>
        </w:rPr>
        <w:t xml:space="preserve">strefy bezpieczeństwa </w:t>
      </w:r>
      <w:r w:rsidRPr="000906D1">
        <w:rPr>
          <w:rFonts w:eastAsia="Verdana" w:cs="Verdana"/>
          <w:bCs/>
          <w:szCs w:val="20"/>
        </w:rPr>
        <w:t>końc</w:t>
      </w:r>
      <w:r w:rsidR="003859DA" w:rsidRPr="000906D1">
        <w:rPr>
          <w:rFonts w:eastAsia="Verdana" w:cs="Verdana"/>
          <w:bCs/>
          <w:szCs w:val="20"/>
        </w:rPr>
        <w:t>a</w:t>
      </w:r>
      <w:r w:rsidRPr="000906D1">
        <w:rPr>
          <w:rFonts w:eastAsia="Verdana" w:cs="Verdana"/>
          <w:bCs/>
          <w:szCs w:val="20"/>
        </w:rPr>
        <w:t xml:space="preserve"> drogi startowej jak również możliwe zakłócanie ILS są również brane pod uwagę: okrężna droga kołowania znajduje się za anteną kierunku, nie pomiędzy anteną kierunku a drogą startową z uwagi na możliwość poważnych zakłóceń ILS, mając na uwadze fakt, że jest to trudniejsze do osiągnięcia</w:t>
      </w:r>
      <w:r w:rsidR="00EB4F66" w:rsidRPr="000906D1">
        <w:rPr>
          <w:rFonts w:eastAsia="Verdana" w:cs="Verdana"/>
          <w:bCs/>
          <w:szCs w:val="20"/>
        </w:rPr>
        <w:t>,</w:t>
      </w:r>
      <w:r w:rsidRPr="000906D1">
        <w:rPr>
          <w:rFonts w:eastAsia="Verdana" w:cs="Verdana"/>
          <w:bCs/>
          <w:szCs w:val="20"/>
        </w:rPr>
        <w:t xml:space="preserve"> ponieważ odległość pomiędzy nadajnikiem kierunku a drogą startową ulega zwiększeniu. </w:t>
      </w:r>
      <w:r w:rsidR="00022E56" w:rsidRPr="000906D1">
        <w:rPr>
          <w:rFonts w:eastAsia="Verdana" w:cs="Verdana"/>
          <w:bCs/>
          <w:szCs w:val="20"/>
        </w:rPr>
        <w:t>Podobnie powinny być zapewniane drogi obwodowe, jeśli</w:t>
      </w:r>
      <w:r w:rsidRPr="000906D1">
        <w:rPr>
          <w:rFonts w:eastAsia="Verdana" w:cs="Verdana"/>
          <w:bCs/>
          <w:szCs w:val="20"/>
        </w:rPr>
        <w:t xml:space="preserve"> </w:t>
      </w:r>
      <w:r w:rsidR="00022E56" w:rsidRPr="000906D1">
        <w:rPr>
          <w:rFonts w:eastAsia="Verdana" w:cs="Verdana"/>
          <w:bCs/>
          <w:szCs w:val="20"/>
        </w:rPr>
        <w:t xml:space="preserve">jest </w:t>
      </w:r>
      <w:r w:rsidRPr="000906D1">
        <w:rPr>
          <w:rFonts w:eastAsia="Verdana" w:cs="Verdana"/>
          <w:bCs/>
          <w:szCs w:val="20"/>
        </w:rPr>
        <w:t>to możliwe</w:t>
      </w:r>
      <w:r w:rsidR="00022E56" w:rsidRPr="000906D1">
        <w:rPr>
          <w:rFonts w:eastAsia="Verdana" w:cs="Verdana"/>
          <w:bCs/>
          <w:szCs w:val="20"/>
        </w:rPr>
        <w:t>.</w:t>
      </w:r>
    </w:p>
    <w:p w14:paraId="08D68AAA"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lastRenderedPageBreak/>
        <w:t xml:space="preserve">(f) </w:t>
      </w:r>
      <w:r w:rsidRPr="000906D1">
        <w:rPr>
          <w:rFonts w:cs="TimesNewRomanPS-BoldItalicMT"/>
          <w:bCs/>
          <w:iCs/>
          <w:szCs w:val="20"/>
        </w:rPr>
        <w:tab/>
      </w:r>
      <w:r w:rsidRPr="000906D1">
        <w:rPr>
          <w:rFonts w:eastAsia="Verdana" w:cs="Verdana"/>
          <w:bCs/>
          <w:szCs w:val="20"/>
        </w:rPr>
        <w:t xml:space="preserve">Drogi kołowania przecinające drogi startowe powinny być zapewniane w miejscach </w:t>
      </w:r>
      <w:r w:rsidR="00E940F2" w:rsidRPr="000906D1">
        <w:rPr>
          <w:rFonts w:eastAsia="Verdana" w:cs="Verdana"/>
          <w:bCs/>
          <w:szCs w:val="20"/>
        </w:rPr>
        <w:t>o niskiej energii</w:t>
      </w:r>
      <w:r w:rsidRPr="000906D1">
        <w:rPr>
          <w:rFonts w:eastAsia="Verdana" w:cs="Verdana"/>
          <w:bCs/>
          <w:szCs w:val="20"/>
        </w:rPr>
        <w:t>, najlepiej na końcach drogi startowej. Jeżeli nie można uniknąć przecięcia drogi startowej, powinny one być wykonywane tylko na drogach kołowania o kącie prostym względem drogi startowej. Zapewni to załodze lotniczej nieograniczone pole widzenia drogi startowej w obydwu kierunkach oraz pozwoli potwierdzić, że na drodze startowej i podejściu nie ma kolidującego ruchu.</w:t>
      </w:r>
    </w:p>
    <w:p w14:paraId="2992583A"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g) </w:t>
      </w:r>
      <w:r w:rsidRPr="000906D1">
        <w:rPr>
          <w:rFonts w:cs="TimesNewRomanPS-BoldItalicMT"/>
          <w:bCs/>
          <w:iCs/>
          <w:szCs w:val="20"/>
        </w:rPr>
        <w:tab/>
      </w:r>
      <w:r w:rsidRPr="000906D1">
        <w:rPr>
          <w:rFonts w:eastAsia="Verdana" w:cs="Verdana"/>
          <w:bCs/>
          <w:szCs w:val="20"/>
        </w:rPr>
        <w:t xml:space="preserve">Konfiguracja </w:t>
      </w:r>
      <w:r w:rsidR="00D676BA" w:rsidRPr="00D676BA">
        <w:rPr>
          <w:rFonts w:eastAsia="Verdana" w:cs="Verdana"/>
          <w:bCs/>
          <w:color w:val="FF0000"/>
          <w:szCs w:val="20"/>
        </w:rPr>
        <w:t>skrzyżowania drogi</w:t>
      </w:r>
      <w:r w:rsidRPr="00D676BA">
        <w:rPr>
          <w:rFonts w:eastAsia="Verdana" w:cs="Verdana"/>
          <w:bCs/>
          <w:color w:val="FF0000"/>
          <w:szCs w:val="20"/>
        </w:rPr>
        <w:t xml:space="preserve"> startow</w:t>
      </w:r>
      <w:r w:rsidR="00D676BA" w:rsidRPr="00D676BA">
        <w:rPr>
          <w:rFonts w:eastAsia="Verdana" w:cs="Verdana"/>
          <w:bCs/>
          <w:color w:val="FF0000"/>
          <w:szCs w:val="20"/>
        </w:rPr>
        <w:t>ej</w:t>
      </w:r>
      <w:r w:rsidRPr="00D676BA">
        <w:rPr>
          <w:rFonts w:eastAsia="Verdana" w:cs="Verdana"/>
          <w:bCs/>
          <w:color w:val="FF0000"/>
          <w:szCs w:val="20"/>
        </w:rPr>
        <w:t>/drog</w:t>
      </w:r>
      <w:r w:rsidR="00D676BA" w:rsidRPr="00D676BA">
        <w:rPr>
          <w:rFonts w:eastAsia="Verdana" w:cs="Verdana"/>
          <w:bCs/>
          <w:color w:val="FF0000"/>
          <w:szCs w:val="20"/>
        </w:rPr>
        <w:t>i</w:t>
      </w:r>
      <w:r w:rsidRPr="00D676BA">
        <w:rPr>
          <w:rFonts w:eastAsia="Verdana" w:cs="Verdana"/>
          <w:bCs/>
          <w:color w:val="FF0000"/>
          <w:szCs w:val="20"/>
        </w:rPr>
        <w:t xml:space="preserve"> kołowania</w:t>
      </w:r>
      <w:r w:rsidRPr="000906D1">
        <w:rPr>
          <w:rFonts w:eastAsia="Verdana" w:cs="Verdana"/>
          <w:bCs/>
          <w:szCs w:val="20"/>
        </w:rPr>
        <w:t xml:space="preserve"> powinna</w:t>
      </w:r>
      <w:r w:rsidR="00A43D10" w:rsidRPr="000906D1">
        <w:rPr>
          <w:rFonts w:eastAsia="Verdana" w:cs="Verdana"/>
          <w:bCs/>
          <w:szCs w:val="20"/>
        </w:rPr>
        <w:t xml:space="preserve"> być </w:t>
      </w:r>
      <w:r w:rsidR="00D676BA">
        <w:rPr>
          <w:rFonts w:eastAsia="Verdana" w:cs="Verdana"/>
          <w:bCs/>
          <w:szCs w:val="20"/>
        </w:rPr>
        <w:t>prosta</w:t>
      </w:r>
      <w:r w:rsidR="00A43D10" w:rsidRPr="000906D1">
        <w:rPr>
          <w:rFonts w:eastAsia="Verdana" w:cs="Verdana"/>
          <w:bCs/>
          <w:szCs w:val="20"/>
        </w:rPr>
        <w:t>, na przykład z </w:t>
      </w:r>
      <w:r w:rsidRPr="000906D1">
        <w:rPr>
          <w:rFonts w:eastAsia="Verdana" w:cs="Verdana"/>
          <w:bCs/>
          <w:szCs w:val="20"/>
        </w:rPr>
        <w:t>pojedyncz</w:t>
      </w:r>
      <w:r w:rsidR="00D676BA">
        <w:rPr>
          <w:rFonts w:eastAsia="Verdana" w:cs="Verdana"/>
          <w:bCs/>
          <w:szCs w:val="20"/>
        </w:rPr>
        <w:t>ymi wjazdami na drogę kołowania. J</w:t>
      </w:r>
      <w:r w:rsidRPr="000906D1">
        <w:rPr>
          <w:rFonts w:eastAsia="Verdana" w:cs="Verdana"/>
          <w:bCs/>
          <w:szCs w:val="20"/>
        </w:rPr>
        <w:t xml:space="preserve">est to </w:t>
      </w:r>
      <w:r w:rsidR="00556E0D" w:rsidRPr="00556E0D">
        <w:rPr>
          <w:rFonts w:eastAsia="Verdana" w:cs="Verdana"/>
          <w:bCs/>
          <w:color w:val="FF0000"/>
          <w:szCs w:val="20"/>
        </w:rPr>
        <w:t>szczególnie istotne</w:t>
      </w:r>
      <w:r w:rsidRPr="000906D1">
        <w:rPr>
          <w:rFonts w:eastAsia="Verdana" w:cs="Verdana"/>
          <w:bCs/>
          <w:szCs w:val="20"/>
        </w:rPr>
        <w:t xml:space="preserve"> w przypadku dróg kołowania </w:t>
      </w:r>
      <w:r w:rsidRPr="00506B81">
        <w:rPr>
          <w:rFonts w:eastAsia="Verdana" w:cs="Verdana"/>
          <w:bCs/>
          <w:color w:val="FF0000"/>
          <w:szCs w:val="20"/>
        </w:rPr>
        <w:t>prze</w:t>
      </w:r>
      <w:r w:rsidR="00D676BA" w:rsidRPr="00506B81">
        <w:rPr>
          <w:rFonts w:eastAsia="Verdana" w:cs="Verdana"/>
          <w:bCs/>
          <w:color w:val="FF0000"/>
          <w:szCs w:val="20"/>
        </w:rPr>
        <w:t xml:space="preserve">cinających </w:t>
      </w:r>
      <w:r w:rsidR="00D676BA">
        <w:rPr>
          <w:rFonts w:eastAsia="Verdana" w:cs="Verdana"/>
          <w:bCs/>
          <w:szCs w:val="20"/>
        </w:rPr>
        <w:t>drogę</w:t>
      </w:r>
      <w:r w:rsidR="00E940F2" w:rsidRPr="000906D1">
        <w:rPr>
          <w:rFonts w:eastAsia="Verdana" w:cs="Verdana"/>
          <w:bCs/>
          <w:szCs w:val="20"/>
        </w:rPr>
        <w:t xml:space="preserve"> startow</w:t>
      </w:r>
      <w:r w:rsidR="00D676BA">
        <w:rPr>
          <w:rFonts w:eastAsia="Verdana" w:cs="Verdana"/>
          <w:bCs/>
          <w:szCs w:val="20"/>
        </w:rPr>
        <w:t>ą</w:t>
      </w:r>
      <w:r w:rsidR="00E940F2" w:rsidRPr="000906D1">
        <w:rPr>
          <w:rFonts w:eastAsia="Verdana" w:cs="Verdana"/>
          <w:bCs/>
          <w:szCs w:val="20"/>
        </w:rPr>
        <w:t>.</w:t>
      </w:r>
    </w:p>
    <w:p w14:paraId="6E4F72F2"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h) </w:t>
      </w:r>
      <w:r w:rsidRPr="000906D1">
        <w:rPr>
          <w:rFonts w:cs="TimesNewRomanPS-BoldItalicMT"/>
          <w:bCs/>
          <w:iCs/>
          <w:szCs w:val="20"/>
        </w:rPr>
        <w:tab/>
      </w:r>
      <w:r w:rsidRPr="000906D1">
        <w:rPr>
          <w:rFonts w:eastAsia="Verdana" w:cs="Verdana"/>
          <w:bCs/>
          <w:szCs w:val="20"/>
        </w:rPr>
        <w:t>Główne zasady projektowania dróg kołowania wjazdu i zjazdu są następujące:</w:t>
      </w:r>
    </w:p>
    <w:p w14:paraId="78F9B1DC"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zCs w:val="20"/>
        </w:rPr>
        <w:t xml:space="preserve">Na ile to możliwe, drogi kołowania powinny być prostopadłe do </w:t>
      </w:r>
      <w:r w:rsidRPr="00F10090">
        <w:rPr>
          <w:rFonts w:eastAsia="Verdana" w:cs="Verdana"/>
          <w:bCs/>
          <w:color w:val="FF0000"/>
          <w:szCs w:val="20"/>
        </w:rPr>
        <w:t>linii środkowej</w:t>
      </w:r>
      <w:r w:rsidRPr="000906D1">
        <w:rPr>
          <w:rFonts w:eastAsia="Verdana" w:cs="Verdana"/>
          <w:bCs/>
          <w:szCs w:val="20"/>
        </w:rPr>
        <w:t xml:space="preserve"> drogi startowej.</w:t>
      </w:r>
    </w:p>
    <w:p w14:paraId="1E29402E"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zCs w:val="20"/>
        </w:rPr>
        <w:t xml:space="preserve">Kąt drogi kołowania powinien być taki, aby załoga statku powietrznego w miejscu oczekiwania </w:t>
      </w:r>
      <w:r w:rsidR="00E72B3A">
        <w:rPr>
          <w:rFonts w:eastAsia="Verdana" w:cs="Verdana"/>
          <w:bCs/>
          <w:szCs w:val="20"/>
        </w:rPr>
        <w:t>na</w:t>
      </w:r>
      <w:r w:rsidRPr="000906D1">
        <w:rPr>
          <w:rFonts w:eastAsia="Verdana" w:cs="Verdana"/>
          <w:bCs/>
          <w:szCs w:val="20"/>
        </w:rPr>
        <w:t xml:space="preserve">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2F8FF6E9"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Verdana" w:cs="Verdana"/>
          <w:bCs/>
          <w:szCs w:val="20"/>
        </w:rPr>
        <w:t>Drogi kołowania szybkiego zjazdu są zaprojektowane w taki sposób, aby były zjazdami z drogi startowej. Może się zdarzyć, że na niektórych lotniskach istnieje praktyka odlotu mniejszych statków powietrznych w środkowym punkcie drogi startowej na jednej z dróg kołowania szybkiego zjazdu, jednak geometria skrzyżowań dróg kołowania z drogami startowymi nie daje załodze możliwości właściwego widzenia drogi startowej w obydwu kierunkach w taki sposób</w:t>
      </w:r>
      <w:r w:rsidR="00022E56" w:rsidRPr="000906D1">
        <w:rPr>
          <w:rFonts w:eastAsia="Verdana" w:cs="Verdana"/>
          <w:bCs/>
          <w:szCs w:val="20"/>
        </w:rPr>
        <w:t>,</w:t>
      </w:r>
      <w:r w:rsidRPr="000906D1">
        <w:rPr>
          <w:rFonts w:eastAsia="Verdana" w:cs="Verdana"/>
          <w:bCs/>
          <w:szCs w:val="20"/>
        </w:rPr>
        <w:t xml:space="preserve">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w:t>
      </w:r>
      <w:r w:rsidR="00B3584F" w:rsidRPr="000906D1">
        <w:rPr>
          <w:rFonts w:eastAsia="Verdana" w:cs="Verdana"/>
          <w:bCs/>
          <w:szCs w:val="20"/>
        </w:rPr>
        <w:t>,</w:t>
      </w:r>
      <w:r w:rsidRPr="000906D1">
        <w:rPr>
          <w:rFonts w:eastAsia="Verdana" w:cs="Verdana"/>
          <w:bCs/>
          <w:szCs w:val="20"/>
        </w:rPr>
        <w:t xml:space="preserve"> aby statek powietrzny mógł manewrować widząc podejście. Należy zauważyć, że </w:t>
      </w:r>
      <w:r w:rsidR="003859DA" w:rsidRPr="000906D1">
        <w:rPr>
          <w:rFonts w:eastAsia="Verdana" w:cs="Verdana"/>
          <w:bCs/>
          <w:szCs w:val="20"/>
        </w:rPr>
        <w:t xml:space="preserve">statek powietrzny znajdujący się </w:t>
      </w:r>
      <w:r w:rsidRPr="000906D1">
        <w:rPr>
          <w:rFonts w:eastAsia="Verdana" w:cs="Verdana"/>
          <w:bCs/>
          <w:szCs w:val="20"/>
        </w:rPr>
        <w:t>na dro</w:t>
      </w:r>
      <w:r w:rsidR="003859DA" w:rsidRPr="000906D1">
        <w:rPr>
          <w:rFonts w:eastAsia="Verdana" w:cs="Verdana"/>
          <w:bCs/>
          <w:szCs w:val="20"/>
        </w:rPr>
        <w:t xml:space="preserve">dze </w:t>
      </w:r>
      <w:r w:rsidRPr="000906D1">
        <w:rPr>
          <w:rFonts w:eastAsia="Verdana" w:cs="Verdana"/>
          <w:bCs/>
          <w:szCs w:val="20"/>
        </w:rPr>
        <w:t xml:space="preserve">kołowania </w:t>
      </w:r>
      <w:r w:rsidR="003859DA" w:rsidRPr="000906D1">
        <w:rPr>
          <w:rFonts w:eastAsia="Verdana" w:cs="Verdana"/>
          <w:bCs/>
          <w:szCs w:val="20"/>
        </w:rPr>
        <w:t>położonej</w:t>
      </w:r>
      <w:r w:rsidRPr="000906D1">
        <w:rPr>
          <w:rFonts w:eastAsia="Verdana" w:cs="Verdana"/>
          <w:bCs/>
          <w:szCs w:val="20"/>
        </w:rPr>
        <w:t xml:space="preserve"> pod kątem</w:t>
      </w:r>
      <w:r w:rsidR="003859DA" w:rsidRPr="000906D1">
        <w:rPr>
          <w:rFonts w:eastAsia="Verdana" w:cs="Verdana"/>
          <w:bCs/>
          <w:szCs w:val="20"/>
        </w:rPr>
        <w:t xml:space="preserve">, może </w:t>
      </w:r>
      <w:r w:rsidR="00E940F2" w:rsidRPr="000906D1">
        <w:rPr>
          <w:rFonts w:eastAsia="Verdana" w:cs="Verdana"/>
          <w:bCs/>
          <w:szCs w:val="20"/>
        </w:rPr>
        <w:t>powodować</w:t>
      </w:r>
      <w:r w:rsidRPr="000906D1">
        <w:rPr>
          <w:rFonts w:eastAsia="Verdana" w:cs="Verdana"/>
          <w:bCs/>
          <w:szCs w:val="20"/>
        </w:rPr>
        <w:t xml:space="preserve"> większe prawdopodobieństwo </w:t>
      </w:r>
      <w:r w:rsidR="00E940F2" w:rsidRPr="000906D1">
        <w:rPr>
          <w:rFonts w:eastAsia="Verdana" w:cs="Verdana"/>
          <w:bCs/>
          <w:szCs w:val="20"/>
        </w:rPr>
        <w:t xml:space="preserve">zakłócania </w:t>
      </w:r>
      <w:r w:rsidRPr="000906D1">
        <w:rPr>
          <w:rFonts w:eastAsia="Verdana" w:cs="Verdana"/>
          <w:bCs/>
          <w:szCs w:val="20"/>
        </w:rPr>
        <w:t>ILS.</w:t>
      </w:r>
    </w:p>
    <w:p w14:paraId="41000616"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Verdana" w:cs="Verdana"/>
          <w:bCs/>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38F651BC"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Verdana" w:cs="Verdana"/>
          <w:bCs/>
          <w:szCs w:val="20"/>
        </w:rPr>
        <w:t>Odległości pomiędzy drogą startową a drogą kołowania powinny być wystarczające, aby zapewnić miejsce dla dróg kołowania szybkiego zjazdu.</w:t>
      </w:r>
    </w:p>
    <w:p w14:paraId="5CAA67AC"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6) </w:t>
      </w:r>
      <w:r w:rsidRPr="000906D1">
        <w:rPr>
          <w:rFonts w:cs="TimesNewRomanPS-BoldItalicMT"/>
          <w:bCs/>
          <w:iCs/>
          <w:szCs w:val="20"/>
        </w:rPr>
        <w:tab/>
      </w:r>
      <w:r w:rsidRPr="000906D1">
        <w:rPr>
          <w:rFonts w:eastAsia="Verdana" w:cs="Verdana"/>
          <w:bCs/>
          <w:szCs w:val="20"/>
        </w:rPr>
        <w:t>Należy unikać projektów, które zawierają przecięcie drogi startowej w celu uzyskania dostępu do drogi kołowania.</w:t>
      </w:r>
    </w:p>
    <w:p w14:paraId="10580B2D"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7) </w:t>
      </w:r>
      <w:r w:rsidRPr="000906D1">
        <w:rPr>
          <w:rFonts w:cs="TimesNewRomanPS-BoldItalicMT"/>
          <w:bCs/>
          <w:iCs/>
          <w:szCs w:val="20"/>
        </w:rPr>
        <w:tab/>
      </w:r>
      <w:r w:rsidRPr="000906D1">
        <w:rPr>
          <w:rFonts w:eastAsia="Verdana" w:cs="Verdana"/>
          <w:bCs/>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1CB18116"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8) </w:t>
      </w:r>
      <w:r w:rsidRPr="000906D1">
        <w:rPr>
          <w:rFonts w:cs="TimesNewRomanPS-BoldItalicMT"/>
          <w:bCs/>
          <w:iCs/>
          <w:szCs w:val="20"/>
        </w:rPr>
        <w:tab/>
      </w:r>
      <w:r w:rsidRPr="000906D1">
        <w:rPr>
          <w:rFonts w:eastAsia="Verdana" w:cs="Verdana"/>
          <w:bCs/>
          <w:szCs w:val="20"/>
        </w:rPr>
        <w:t xml:space="preserve">Jeżeli lotnisko posiada więcej niż jedną drogę startową, należy upewnić się czy końce drogi startowej nie znajdują się zbyt blisko siebie; jeżeli nie jest to możliwe, należy zapewnić, że są one zidentyfikowane i oddzielone. Można to osiągnąć poprzez </w:t>
      </w:r>
      <w:r w:rsidRPr="000906D1">
        <w:rPr>
          <w:rFonts w:eastAsia="Verdana" w:cs="Verdana"/>
          <w:bCs/>
          <w:szCs w:val="20"/>
        </w:rPr>
        <w:lastRenderedPageBreak/>
        <w:t>zastosowanie pomocy wzrokowych, projekt drogi kołowania oraz nazewnictwo dróg kołowania.</w:t>
      </w:r>
    </w:p>
    <w:p w14:paraId="60B1E442"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9) </w:t>
      </w:r>
      <w:r w:rsidRPr="000906D1">
        <w:rPr>
          <w:rFonts w:cs="TimesNewRomanPS-BoldItalicMT"/>
          <w:bCs/>
          <w:iCs/>
          <w:szCs w:val="20"/>
        </w:rPr>
        <w:tab/>
      </w:r>
      <w:r w:rsidRPr="000906D1">
        <w:rPr>
          <w:rFonts w:eastAsia="Verdana" w:cs="Verdana"/>
          <w:bCs/>
          <w:szCs w:val="20"/>
        </w:rPr>
        <w:t>Kolory powierzchni nie powinny powodować pomyłek:</w:t>
      </w:r>
    </w:p>
    <w:p w14:paraId="238EABD1"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 </w:t>
      </w:r>
      <w:r w:rsidRPr="000906D1">
        <w:rPr>
          <w:rFonts w:cs="TimesNewRomanPS-BoldItalicMT"/>
          <w:bCs/>
          <w:iCs/>
          <w:szCs w:val="20"/>
        </w:rPr>
        <w:tab/>
      </w:r>
      <w:r w:rsidRPr="000906D1">
        <w:rPr>
          <w:rFonts w:eastAsia="Verdana" w:cs="Verdana"/>
          <w:bCs/>
          <w:szCs w:val="20"/>
        </w:rPr>
        <w:t>Należy stosować różne kolory dla dróg startowych i dróg kołowania.</w:t>
      </w:r>
    </w:p>
    <w:p w14:paraId="336243B9" w14:textId="77777777" w:rsidR="00A20CF4" w:rsidRPr="000906D1" w:rsidRDefault="00A20CF4" w:rsidP="00B81E16">
      <w:pPr>
        <w:tabs>
          <w:tab w:val="left" w:pos="1701"/>
        </w:tabs>
        <w:autoSpaceDE w:val="0"/>
        <w:autoSpaceDN w:val="0"/>
        <w:adjustRightInd w:val="0"/>
        <w:spacing w:line="276" w:lineRule="auto"/>
        <w:ind w:left="1701" w:hanging="567"/>
        <w:rPr>
          <w:rFonts w:eastAsia="Verdana" w:cs="Verdana"/>
          <w:bCs/>
          <w:szCs w:val="20"/>
        </w:rPr>
      </w:pPr>
      <w:r w:rsidRPr="000906D1">
        <w:rPr>
          <w:rFonts w:cs="TimesNewRomanPS-BoldItalicMT"/>
          <w:bCs/>
          <w:iCs/>
          <w:szCs w:val="20"/>
        </w:rPr>
        <w:t xml:space="preserve">(ii) </w:t>
      </w:r>
      <w:r w:rsidRPr="000906D1">
        <w:rPr>
          <w:rFonts w:cs="TimesNewRomanPS-BoldItalicMT"/>
          <w:bCs/>
          <w:iCs/>
          <w:szCs w:val="20"/>
        </w:rPr>
        <w:tab/>
      </w:r>
      <w:r w:rsidRPr="000906D1">
        <w:rPr>
          <w:rFonts w:eastAsia="Verdana" w:cs="Verdana"/>
          <w:bCs/>
          <w:szCs w:val="20"/>
        </w:rPr>
        <w:t>Należy unikać mieszanki betonu i asfaltu.</w:t>
      </w:r>
    </w:p>
    <w:p w14:paraId="5BCCDF08"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0) </w:t>
      </w:r>
      <w:r w:rsidRPr="000906D1">
        <w:rPr>
          <w:rFonts w:cs="TimesNewRomanPS-BoldItalicMT"/>
          <w:bCs/>
          <w:iCs/>
          <w:szCs w:val="20"/>
        </w:rPr>
        <w:tab/>
      </w:r>
      <w:r w:rsidRPr="000906D1">
        <w:rPr>
          <w:rFonts w:eastAsia="Verdana" w:cs="Verdana"/>
          <w:bCs/>
          <w:szCs w:val="20"/>
        </w:rPr>
        <w:t xml:space="preserve">Szerokie wjazdy drogi kołowania na drogi startowe powinny być przedzielone wyspami lub barierami lub należy malować </w:t>
      </w:r>
      <w:r w:rsidRPr="00F4175C">
        <w:rPr>
          <w:rFonts w:eastAsia="Verdana" w:cs="Verdana"/>
          <w:bCs/>
          <w:szCs w:val="20"/>
        </w:rPr>
        <w:t>krawędz</w:t>
      </w:r>
      <w:r w:rsidRPr="000906D1">
        <w:rPr>
          <w:rFonts w:eastAsia="Verdana" w:cs="Verdana"/>
          <w:bCs/>
          <w:szCs w:val="20"/>
        </w:rPr>
        <w:t xml:space="preserve">ie drogi kołowania oznakowaniem ciągłym na </w:t>
      </w:r>
      <w:r w:rsidRPr="00F4175C">
        <w:rPr>
          <w:rFonts w:eastAsia="Verdana" w:cs="Verdana"/>
          <w:bCs/>
          <w:szCs w:val="20"/>
        </w:rPr>
        <w:t>krawędz</w:t>
      </w:r>
      <w:r w:rsidRPr="000906D1">
        <w:rPr>
          <w:rFonts w:eastAsia="Verdana" w:cs="Verdana"/>
          <w:bCs/>
          <w:szCs w:val="20"/>
        </w:rPr>
        <w:t>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statków powietrznych, łącznie z największym typem przewidywanym do wykorzystania na lotnisku.</w:t>
      </w:r>
    </w:p>
    <w:p w14:paraId="5D95130A"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1) </w:t>
      </w:r>
      <w:r w:rsidRPr="000906D1">
        <w:rPr>
          <w:rFonts w:cs="TimesNewRomanPS-BoldItalicMT"/>
          <w:bCs/>
          <w:iCs/>
          <w:szCs w:val="20"/>
        </w:rPr>
        <w:tab/>
      </w:r>
      <w:r w:rsidRPr="000906D1">
        <w:rPr>
          <w:rFonts w:eastAsia="Verdana" w:cs="Verdana"/>
          <w:bCs/>
          <w:szCs w:val="20"/>
        </w:rPr>
        <w:t>Należy unikać wielokrotnych skrzyżowań dróg kołowania oraz ograniczyć ilość dróg kołowania na każdym skrzyżowaniu, na ile to możliwe.</w:t>
      </w:r>
    </w:p>
    <w:p w14:paraId="3B085E5E"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12)</w:t>
      </w:r>
      <w:r w:rsidRPr="000906D1">
        <w:rPr>
          <w:rFonts w:cs="TimesNewRomanPS-BoldItalicMT"/>
          <w:bCs/>
          <w:iCs/>
          <w:szCs w:val="20"/>
        </w:rPr>
        <w:tab/>
      </w:r>
      <w:r w:rsidRPr="000906D1">
        <w:rPr>
          <w:rFonts w:eastAsia="Verdana" w:cs="Verdana"/>
          <w:bCs/>
          <w:szCs w:val="20"/>
        </w:rPr>
        <w:t>Na ile jest to wykonalne, preferuje się przeprojektowanie bardziej aniżeli przekonfigurowanie lub przemalowanie – eliminuje to błędy projektowe oraz zmniejsza ryzyko błędu ludzkiego.</w:t>
      </w:r>
    </w:p>
    <w:p w14:paraId="4B192007"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3) </w:t>
      </w:r>
      <w:r w:rsidRPr="000906D1">
        <w:rPr>
          <w:rFonts w:cs="TimesNewRomanPS-BoldItalicMT"/>
          <w:bCs/>
          <w:iCs/>
          <w:szCs w:val="20"/>
        </w:rPr>
        <w:tab/>
      </w:r>
      <w:r w:rsidRPr="000906D1">
        <w:rPr>
          <w:rFonts w:eastAsia="Verdana" w:cs="Verdana"/>
          <w:bCs/>
          <w:szCs w:val="20"/>
        </w:rPr>
        <w:t>Konsekwentne projektowanie wjazdów na drogę startową – z takimi samymi pomocami wzrokowymi zarówno na drogach kołowania jak drogach serwisowych.</w:t>
      </w:r>
    </w:p>
    <w:p w14:paraId="1DEE8B41"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4) </w:t>
      </w:r>
      <w:r w:rsidRPr="000906D1">
        <w:rPr>
          <w:rFonts w:cs="TimesNewRomanPS-BoldItalicMT"/>
          <w:bCs/>
          <w:iCs/>
          <w:szCs w:val="20"/>
        </w:rPr>
        <w:tab/>
      </w:r>
      <w:r w:rsidRPr="000906D1">
        <w:rPr>
          <w:rFonts w:eastAsia="Verdana" w:cs="Verdana"/>
          <w:bCs/>
          <w:szCs w:val="20"/>
        </w:rPr>
        <w:t>Ze względów bezpieczeństwa zawsze lepiej jest posiadać drogę kołowania równoległą do drogi startowej wzdłuż całej drogi startowej, nawet</w:t>
      </w:r>
      <w:r w:rsidR="00B3584F" w:rsidRPr="000906D1">
        <w:rPr>
          <w:rFonts w:eastAsia="Verdana" w:cs="Verdana"/>
          <w:bCs/>
          <w:szCs w:val="20"/>
        </w:rPr>
        <w:t>,</w:t>
      </w:r>
      <w:r w:rsidRPr="000906D1">
        <w:rPr>
          <w:rFonts w:eastAsia="Verdana" w:cs="Verdana"/>
          <w:bCs/>
          <w:szCs w:val="20"/>
        </w:rPr>
        <w:t xml:space="preserve"> jeżeli ograniczenia przepustowości nie narzucają takiej konieczności.</w:t>
      </w:r>
    </w:p>
    <w:p w14:paraId="636106DE"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i) </w:t>
      </w:r>
      <w:r w:rsidRPr="000906D1">
        <w:rPr>
          <w:rFonts w:cs="TimesNewRomanPS-BoldItalicMT"/>
          <w:bCs/>
          <w:iCs/>
          <w:szCs w:val="20"/>
        </w:rPr>
        <w:tab/>
      </w:r>
      <w:r w:rsidRPr="000906D1">
        <w:rPr>
          <w:rFonts w:eastAsia="Verdana" w:cs="Verdana"/>
          <w:bCs/>
          <w:szCs w:val="20"/>
        </w:rPr>
        <w:t>Infrastruktura lotniskowa może być również wykorzystana do wsparcia projektu, albo poprzez instalowane systemy albo przez ich charakterystyki operacyjne. Przykłady obejmują:</w:t>
      </w:r>
    </w:p>
    <w:p w14:paraId="1C514CB7"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5F8C8B1"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zCs w:val="20"/>
        </w:rPr>
        <w:t xml:space="preserve">Należy unikać pomyłek pomiędzy miejscami oczekiwania kategorii </w:t>
      </w:r>
      <w:r w:rsidR="00F10090" w:rsidRPr="00F10090">
        <w:rPr>
          <w:rFonts w:eastAsia="Verdana" w:cs="Verdana"/>
          <w:bCs/>
          <w:color w:val="FF0000"/>
          <w:szCs w:val="20"/>
        </w:rPr>
        <w:t>CAT I i CAT III</w:t>
      </w:r>
      <w:r w:rsidRPr="000906D1">
        <w:rPr>
          <w:rFonts w:eastAsia="Verdana" w:cs="Verdana"/>
          <w:bCs/>
          <w:szCs w:val="20"/>
        </w:rPr>
        <w:t>. Można to osiągnąć poprzez łączenie obydwu miejsc.</w:t>
      </w:r>
    </w:p>
    <w:p w14:paraId="643821B0"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j) </w:t>
      </w:r>
      <w:r w:rsidRPr="000906D1">
        <w:rPr>
          <w:rFonts w:cs="TimesNewRomanPS-BoldItalicMT"/>
          <w:bCs/>
          <w:iCs/>
          <w:szCs w:val="20"/>
        </w:rPr>
        <w:tab/>
      </w:r>
      <w:r w:rsidRPr="000906D1">
        <w:rPr>
          <w:rFonts w:eastAsia="Verdana" w:cs="Verdana"/>
          <w:bCs/>
          <w:szCs w:val="20"/>
        </w:rPr>
        <w:t xml:space="preserve">Wytyczne dotyczące układu dróg kołowania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p>
    <w:p w14:paraId="587152A6" w14:textId="77777777" w:rsidR="009A1955" w:rsidRDefault="009A1955" w:rsidP="009A1955">
      <w:pPr>
        <w:pStyle w:val="Tekstpodstawowy"/>
      </w:pPr>
      <w:r w:rsidRPr="00BC02EB">
        <w:t>[Wydanie: ADR-DSN/3]</w:t>
      </w:r>
    </w:p>
    <w:p w14:paraId="0E7C91DC" w14:textId="77777777" w:rsidR="00A20CF4" w:rsidRPr="000906D1" w:rsidRDefault="00A20CF4" w:rsidP="00B81E16">
      <w:pPr>
        <w:autoSpaceDE w:val="0"/>
        <w:autoSpaceDN w:val="0"/>
        <w:adjustRightInd w:val="0"/>
        <w:spacing w:line="276" w:lineRule="auto"/>
        <w:rPr>
          <w:rFonts w:eastAsia="Verdana" w:cs="Verdana"/>
          <w:bCs/>
          <w:szCs w:val="20"/>
        </w:rPr>
      </w:pPr>
    </w:p>
    <w:p w14:paraId="5BF45972" w14:textId="4B26DB61" w:rsidR="00A20CF4" w:rsidRPr="000906D1" w:rsidRDefault="00A20CF4" w:rsidP="009F427D">
      <w:pPr>
        <w:pStyle w:val="Nagwek4"/>
      </w:pPr>
      <w:bookmarkStart w:id="370" w:name="_Toc401058939"/>
      <w:bookmarkStart w:id="371" w:name="_Toc482886805"/>
      <w:r w:rsidRPr="000906D1">
        <w:t xml:space="preserve">GM1 ADR-DSN.D.245 </w:t>
      </w:r>
      <w:r w:rsidRPr="000906D1">
        <w:tab/>
        <w:t>Szerokość dróg kołowania</w:t>
      </w:r>
      <w:bookmarkEnd w:id="370"/>
      <w:bookmarkEnd w:id="371"/>
    </w:p>
    <w:p w14:paraId="481850EA"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Szerokość drogi kołowania powinna być mierzona na </w:t>
      </w:r>
      <w:r w:rsidRPr="00F4175C">
        <w:rPr>
          <w:rFonts w:eastAsia="Verdana" w:cs="Verdana"/>
          <w:bCs/>
          <w:szCs w:val="20"/>
        </w:rPr>
        <w:t>krawędz</w:t>
      </w:r>
      <w:r w:rsidRPr="000906D1">
        <w:rPr>
          <w:rFonts w:eastAsia="Verdana" w:cs="Verdana"/>
          <w:bCs/>
          <w:szCs w:val="20"/>
        </w:rPr>
        <w:t xml:space="preserve">i sztucznej nawierzchni, lub jeżeli krawędź drogi kołowania jest oznakowana, na zewnętrznej </w:t>
      </w:r>
      <w:r w:rsidRPr="00F4175C">
        <w:rPr>
          <w:rFonts w:eastAsia="Verdana" w:cs="Verdana"/>
          <w:bCs/>
          <w:szCs w:val="20"/>
        </w:rPr>
        <w:t>krawędz</w:t>
      </w:r>
      <w:r w:rsidRPr="000906D1">
        <w:rPr>
          <w:rFonts w:eastAsia="Verdana" w:cs="Verdana"/>
          <w:bCs/>
          <w:szCs w:val="20"/>
        </w:rPr>
        <w:t xml:space="preserve">i oznakowania poziomego </w:t>
      </w:r>
      <w:r w:rsidRPr="00F4175C">
        <w:rPr>
          <w:rFonts w:eastAsia="Verdana" w:cs="Verdana"/>
          <w:bCs/>
          <w:szCs w:val="20"/>
        </w:rPr>
        <w:t>krawędz</w:t>
      </w:r>
      <w:r w:rsidRPr="000906D1">
        <w:rPr>
          <w:rFonts w:eastAsia="Verdana" w:cs="Verdana"/>
          <w:bCs/>
          <w:szCs w:val="20"/>
        </w:rPr>
        <w:t>i drogi kołowania.</w:t>
      </w:r>
    </w:p>
    <w:p w14:paraId="67E50D6D" w14:textId="77777777" w:rsidR="000B3DBB" w:rsidRDefault="000B3DBB">
      <w:pPr>
        <w:ind w:left="425" w:right="-6" w:hanging="425"/>
        <w:jc w:val="left"/>
        <w:rPr>
          <w:b/>
          <w:szCs w:val="20"/>
        </w:rPr>
      </w:pPr>
      <w:bookmarkStart w:id="372" w:name="_Toc401058940"/>
      <w:r>
        <w:br w:type="page"/>
      </w:r>
    </w:p>
    <w:p w14:paraId="5941086E" w14:textId="7E599E53" w:rsidR="00A20CF4" w:rsidRPr="000906D1" w:rsidRDefault="00A20CF4" w:rsidP="009F427D">
      <w:pPr>
        <w:pStyle w:val="Nagwek4"/>
      </w:pPr>
      <w:bookmarkStart w:id="373" w:name="_Toc482886806"/>
      <w:r w:rsidRPr="000906D1">
        <w:lastRenderedPageBreak/>
        <w:t xml:space="preserve">GM1 ADR-DSN.D.250 </w:t>
      </w:r>
      <w:r w:rsidRPr="000906D1">
        <w:tab/>
      </w:r>
      <w:bookmarkEnd w:id="372"/>
      <w:r w:rsidR="00F10090" w:rsidRPr="00F10090">
        <w:t>Łuki na drodze kołowania</w:t>
      </w:r>
      <w:bookmarkEnd w:id="373"/>
    </w:p>
    <w:p w14:paraId="2EED4B2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a) </w:t>
      </w:r>
      <w:r w:rsidRPr="000906D1">
        <w:rPr>
          <w:rFonts w:cs="TimesNewRomanPS-BoldItalicMT"/>
          <w:bCs/>
          <w:iCs/>
          <w:szCs w:val="20"/>
        </w:rPr>
        <w:tab/>
      </w:r>
      <w:r w:rsidR="00B3584F" w:rsidRPr="000906D1">
        <w:rPr>
          <w:rFonts w:cs="TimesNewRomanPS-BoldItalicMT"/>
          <w:bCs/>
          <w:iCs/>
          <w:szCs w:val="20"/>
        </w:rPr>
        <w:t>Lokalizacja</w:t>
      </w:r>
      <w:r w:rsidRPr="000906D1">
        <w:rPr>
          <w:rFonts w:eastAsia="Verdana" w:cs="Verdana"/>
          <w:bCs/>
          <w:szCs w:val="20"/>
        </w:rPr>
        <w:t xml:space="preserve"> oznakowania linii środkowej drogi kołowania </w:t>
      </w:r>
      <w:r w:rsidR="00B3584F" w:rsidRPr="000906D1">
        <w:rPr>
          <w:rFonts w:eastAsia="Verdana" w:cs="Verdana"/>
          <w:bCs/>
          <w:szCs w:val="20"/>
        </w:rPr>
        <w:t xml:space="preserve">i świateł </w:t>
      </w:r>
      <w:r w:rsidRPr="000906D1">
        <w:rPr>
          <w:rFonts w:eastAsia="Verdana" w:cs="Verdana"/>
          <w:bCs/>
          <w:szCs w:val="20"/>
        </w:rPr>
        <w:t>określon</w:t>
      </w:r>
      <w:r w:rsidR="00B3584F" w:rsidRPr="000906D1">
        <w:rPr>
          <w:rFonts w:eastAsia="Verdana" w:cs="Verdana"/>
          <w:bCs/>
          <w:szCs w:val="20"/>
        </w:rPr>
        <w:t>a</w:t>
      </w:r>
      <w:r w:rsidRPr="000906D1">
        <w:rPr>
          <w:rFonts w:eastAsia="Verdana" w:cs="Verdana"/>
          <w:bCs/>
          <w:szCs w:val="20"/>
        </w:rPr>
        <w:t xml:space="preserve"> jest w </w:t>
      </w:r>
      <w:r w:rsidR="00B3584F" w:rsidRPr="000906D1">
        <w:rPr>
          <w:rFonts w:eastAsia="Verdana" w:cs="Verdana"/>
          <w:bCs/>
          <w:szCs w:val="20"/>
        </w:rPr>
        <w:t>punkcie CS </w:t>
      </w:r>
      <w:r w:rsidRPr="000906D1">
        <w:rPr>
          <w:rFonts w:eastAsia="Verdana" w:cs="Verdana"/>
          <w:bCs/>
          <w:szCs w:val="20"/>
        </w:rPr>
        <w:t>ADR-DSN.L.555 oraz CS ADR-DSN.M.710.</w:t>
      </w:r>
    </w:p>
    <w:p w14:paraId="60685C1F"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Krzywe </w:t>
      </w:r>
      <w:r w:rsidR="00B3584F" w:rsidRPr="000906D1">
        <w:rPr>
          <w:rFonts w:eastAsia="Times New Roman,Italic" w:cs="Times New Roman,Italic"/>
          <w:iCs/>
          <w:szCs w:val="20"/>
        </w:rPr>
        <w:t>złożone</w:t>
      </w:r>
      <w:r w:rsidRPr="000906D1">
        <w:rPr>
          <w:rFonts w:eastAsia="Times New Roman,Italic" w:cs="Times New Roman,Italic"/>
          <w:iCs/>
          <w:szCs w:val="20"/>
        </w:rPr>
        <w:t xml:space="preserve"> mogą zmniejszyć lub wyeliminować potrzebę poszerzenia drogi kołowania.</w:t>
      </w:r>
    </w:p>
    <w:p w14:paraId="1EA30C5F" w14:textId="77777777" w:rsidR="00A20CF4"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Rysunek GM-D-1 przedstawia przykład poszerzenia drogi kołowania w celu zapewnienia </w:t>
      </w:r>
      <w:r w:rsidRPr="000906D1">
        <w:rPr>
          <w:rFonts w:eastAsia="Verdana" w:cs="Verdana"/>
          <w:bCs/>
          <w:szCs w:val="20"/>
        </w:rPr>
        <w:t>wymaganej</w:t>
      </w:r>
      <w:r w:rsidRPr="000906D1">
        <w:rPr>
          <w:rFonts w:eastAsia="Times New Roman,Italic" w:cs="Times New Roman,Italic"/>
          <w:iCs/>
          <w:szCs w:val="20"/>
        </w:rPr>
        <w:t xml:space="preserve"> odległości pomiędzy kołami a </w:t>
      </w:r>
      <w:r w:rsidRPr="00F4175C">
        <w:rPr>
          <w:rFonts w:eastAsia="Times New Roman,Italic" w:cs="Times New Roman,Italic"/>
          <w:iCs/>
          <w:szCs w:val="20"/>
        </w:rPr>
        <w:t>krawędz</w:t>
      </w:r>
      <w:r w:rsidRPr="000906D1">
        <w:rPr>
          <w:rFonts w:eastAsia="Times New Roman,Italic" w:cs="Times New Roman,Italic"/>
          <w:iCs/>
          <w:szCs w:val="20"/>
        </w:rPr>
        <w:t xml:space="preserve">ią drogi kołowania. Wytyczne dotyczące odpowiednich wymiarów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p>
    <w:p w14:paraId="701E5CB2" w14:textId="77777777" w:rsidR="00F10090" w:rsidRDefault="00F10090" w:rsidP="00B81E16">
      <w:pPr>
        <w:tabs>
          <w:tab w:val="left" w:pos="567"/>
        </w:tabs>
        <w:autoSpaceDE w:val="0"/>
        <w:autoSpaceDN w:val="0"/>
        <w:adjustRightInd w:val="0"/>
        <w:spacing w:line="276" w:lineRule="auto"/>
        <w:ind w:left="567" w:hanging="567"/>
        <w:rPr>
          <w:rFonts w:eastAsia="Verdana" w:cs="Verdana"/>
          <w:bCs/>
          <w:szCs w:val="20"/>
        </w:rPr>
      </w:pPr>
    </w:p>
    <w:p w14:paraId="57D6FDBE" w14:textId="355AE974" w:rsidR="00F10090" w:rsidRPr="000906D1" w:rsidRDefault="00582990" w:rsidP="00B81E16">
      <w:pPr>
        <w:tabs>
          <w:tab w:val="left" w:pos="567"/>
        </w:tabs>
        <w:autoSpaceDE w:val="0"/>
        <w:autoSpaceDN w:val="0"/>
        <w:adjustRightInd w:val="0"/>
        <w:spacing w:line="276" w:lineRule="auto"/>
        <w:ind w:left="567" w:hanging="567"/>
        <w:rPr>
          <w:rFonts w:eastAsia="Verdana" w:cs="Verdana"/>
          <w:bCs/>
          <w:szCs w:val="20"/>
        </w:rPr>
      </w:pPr>
      <w:r>
        <w:rPr>
          <w:rFonts w:eastAsia="Verdana" w:cs="Verdana"/>
          <w:bCs/>
          <w:noProof/>
          <w:szCs w:val="20"/>
          <w:lang w:eastAsia="pl-PL"/>
        </w:rPr>
        <mc:AlternateContent>
          <mc:Choice Requires="wpc">
            <w:drawing>
              <wp:inline distT="0" distB="0" distL="0" distR="0" wp14:anchorId="59A375A7" wp14:editId="3FB8F34F">
                <wp:extent cx="5902960" cy="4460240"/>
                <wp:effectExtent l="14605" t="17145" r="6985" b="8890"/>
                <wp:docPr id="2994" name="Kanwa 2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2479" name="Group 2166"/>
                        <wpg:cNvGrpSpPr>
                          <a:grpSpLocks/>
                        </wpg:cNvGrpSpPr>
                        <wpg:grpSpPr bwMode="auto">
                          <a:xfrm>
                            <a:off x="3921125" y="983615"/>
                            <a:ext cx="79375" cy="83185"/>
                            <a:chOff x="6051" y="883"/>
                            <a:chExt cx="125" cy="131"/>
                          </a:xfrm>
                        </wpg:grpSpPr>
                        <wps:wsp>
                          <wps:cNvPr id="2480" name="Rectangle 2167"/>
                          <wps:cNvSpPr>
                            <a:spLocks noChangeArrowheads="1"/>
                          </wps:cNvSpPr>
                          <wps:spPr bwMode="auto">
                            <a:xfrm>
                              <a:off x="6051" y="883"/>
                              <a:ext cx="125" cy="13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wpg:wgp>
                        <wpg:cNvPr id="2481" name="Group 3039"/>
                        <wpg:cNvGrpSpPr>
                          <a:grpSpLocks/>
                        </wpg:cNvGrpSpPr>
                        <wpg:grpSpPr bwMode="auto">
                          <a:xfrm>
                            <a:off x="48895" y="241935"/>
                            <a:ext cx="5751830" cy="3987165"/>
                            <a:chOff x="1387" y="2999"/>
                            <a:chExt cx="9058" cy="6279"/>
                          </a:xfrm>
                        </wpg:grpSpPr>
                        <wpg:grpSp>
                          <wpg:cNvPr id="2482" name="Group 3038"/>
                          <wpg:cNvGrpSpPr>
                            <a:grpSpLocks/>
                          </wpg:cNvGrpSpPr>
                          <wpg:grpSpPr bwMode="auto">
                            <a:xfrm>
                              <a:off x="1387" y="2999"/>
                              <a:ext cx="9058" cy="6279"/>
                              <a:chOff x="1387" y="2999"/>
                              <a:chExt cx="9058" cy="6279"/>
                            </a:xfrm>
                          </wpg:grpSpPr>
                          <wpg:grpSp>
                            <wpg:cNvPr id="2483" name="Group 3037"/>
                            <wpg:cNvGrpSpPr>
                              <a:grpSpLocks/>
                            </wpg:cNvGrpSpPr>
                            <wpg:grpSpPr bwMode="auto">
                              <a:xfrm>
                                <a:off x="1387" y="2999"/>
                                <a:ext cx="9058" cy="6279"/>
                                <a:chOff x="1387" y="2999"/>
                                <a:chExt cx="9058" cy="6279"/>
                              </a:xfrm>
                            </wpg:grpSpPr>
                            <wpg:grpSp>
                              <wpg:cNvPr id="2484" name="Group 3035"/>
                              <wpg:cNvGrpSpPr>
                                <a:grpSpLocks/>
                              </wpg:cNvGrpSpPr>
                              <wpg:grpSpPr bwMode="auto">
                                <a:xfrm>
                                  <a:off x="1387" y="2999"/>
                                  <a:ext cx="9058" cy="6279"/>
                                  <a:chOff x="1387" y="2999"/>
                                  <a:chExt cx="9058" cy="6279"/>
                                </a:xfrm>
                              </wpg:grpSpPr>
                              <wpg:grpSp>
                                <wpg:cNvPr id="2485" name="Group 3034"/>
                                <wpg:cNvGrpSpPr>
                                  <a:grpSpLocks/>
                                </wpg:cNvGrpSpPr>
                                <wpg:grpSpPr bwMode="auto">
                                  <a:xfrm>
                                    <a:off x="1387" y="2999"/>
                                    <a:ext cx="9058" cy="6279"/>
                                    <a:chOff x="1387" y="2999"/>
                                    <a:chExt cx="9058" cy="6279"/>
                                  </a:xfrm>
                                </wpg:grpSpPr>
                                <wpg:grpSp>
                                  <wpg:cNvPr id="2486" name="Group 3033"/>
                                  <wpg:cNvGrpSpPr>
                                    <a:grpSpLocks/>
                                  </wpg:cNvGrpSpPr>
                                  <wpg:grpSpPr bwMode="auto">
                                    <a:xfrm>
                                      <a:off x="1387" y="2999"/>
                                      <a:ext cx="9058" cy="6279"/>
                                      <a:chOff x="1387" y="2999"/>
                                      <a:chExt cx="9058" cy="6279"/>
                                    </a:xfrm>
                                  </wpg:grpSpPr>
                                  <wpg:grpSp>
                                    <wpg:cNvPr id="2487" name="Group 2162"/>
                                    <wpg:cNvGrpSpPr>
                                      <a:grpSpLocks/>
                                    </wpg:cNvGrpSpPr>
                                    <wpg:grpSpPr bwMode="auto">
                                      <a:xfrm>
                                        <a:off x="2497" y="3559"/>
                                        <a:ext cx="7948" cy="5719"/>
                                        <a:chOff x="1063" y="275"/>
                                        <a:chExt cx="7948" cy="5719"/>
                                      </a:xfrm>
                                    </wpg:grpSpPr>
                                    <pic:pic xmlns:pic="http://schemas.openxmlformats.org/drawingml/2006/picture">
                                      <pic:nvPicPr>
                                        <pic:cNvPr id="2488" name="Picture 216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63" y="275"/>
                                          <a:ext cx="7948" cy="5719"/>
                                        </a:xfrm>
                                        <a:prstGeom prst="rect">
                                          <a:avLst/>
                                        </a:prstGeom>
                                        <a:noFill/>
                                        <a:extLst>
                                          <a:ext uri="{909E8E84-426E-40DD-AFC4-6F175D3DCCD1}">
                                            <a14:hiddenFill xmlns:a14="http://schemas.microsoft.com/office/drawing/2010/main">
                                              <a:solidFill>
                                                <a:srgbClr val="FFFFFF"/>
                                              </a:solidFill>
                                            </a14:hiddenFill>
                                          </a:ext>
                                        </a:extLst>
                                      </pic:spPr>
                                    </pic:pic>
                                    <wps:wsp>
                                      <wps:cNvPr id="2489" name="AutoShape 2164"/>
                                      <wps:cNvCnPr>
                                        <a:cxnSpLocks noChangeShapeType="1"/>
                                      </wps:cNvCnPr>
                                      <wps:spPr bwMode="auto">
                                        <a:xfrm>
                                          <a:off x="1829" y="905"/>
                                          <a:ext cx="11" cy="117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90" name="AutoShape 2165"/>
                                      <wps:cNvCnPr>
                                        <a:cxnSpLocks noChangeShapeType="1"/>
                                      </wps:cNvCnPr>
                                      <wps:spPr bwMode="auto">
                                        <a:xfrm>
                                          <a:off x="6922" y="942"/>
                                          <a:ext cx="11" cy="61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491" name="Text Box 2168"/>
                                    <wps:cNvSpPr txBox="1">
                                      <a:spLocks noChangeArrowheads="1"/>
                                    </wps:cNvSpPr>
                                    <wps:spPr bwMode="auto">
                                      <a:xfrm>
                                        <a:off x="1387" y="4368"/>
                                        <a:ext cx="149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5D4D" w14:textId="77777777" w:rsidR="006A08C6" w:rsidRDefault="006A08C6" w:rsidP="00F10090">
                                          <w:pPr>
                                            <w:spacing w:after="0"/>
                                            <w:rPr>
                                              <w:rFonts w:ascii="Arial Narrow" w:hAnsi="Arial Narrow"/>
                                            </w:rPr>
                                          </w:pPr>
                                          <w:r>
                                            <w:rPr>
                                              <w:rFonts w:ascii="Arial Narrow" w:hAnsi="Arial Narrow"/>
                                            </w:rPr>
                                            <w:t>Szerokość</w:t>
                                          </w:r>
                                        </w:p>
                                        <w:p w14:paraId="1591F1EC" w14:textId="77777777" w:rsidR="006A08C6" w:rsidRDefault="006A08C6" w:rsidP="00F10090">
                                          <w:pPr>
                                            <w:spacing w:after="0"/>
                                            <w:rPr>
                                              <w:rFonts w:ascii="Arial Narrow" w:hAnsi="Arial Narrow"/>
                                            </w:rPr>
                                          </w:pPr>
                                          <w:r w:rsidRPr="00EE181C">
                                            <w:rPr>
                                              <w:rFonts w:ascii="Arial Narrow" w:hAnsi="Arial Narrow"/>
                                            </w:rPr>
                                            <w:t>drogi kołowania</w:t>
                                          </w:r>
                                          <w:r>
                                            <w:rPr>
                                              <w:rFonts w:ascii="Arial Narrow" w:hAnsi="Arial Narrow"/>
                                            </w:rPr>
                                            <w:t>,</w:t>
                                          </w:r>
                                        </w:p>
                                        <w:p w14:paraId="1AFA9EE4" w14:textId="77777777" w:rsidR="006A08C6" w:rsidRPr="00564432" w:rsidRDefault="006A08C6" w:rsidP="00564432">
                                          <w:pPr>
                                            <w:spacing w:after="0"/>
                                            <w:rPr>
                                              <w:rFonts w:ascii="Arial Narrow" w:hAnsi="Arial Narrow"/>
                                            </w:rPr>
                                          </w:pPr>
                                          <w:r w:rsidRPr="0097094D">
                                            <w:rPr>
                                              <w:rFonts w:ascii="Arial Narrow" w:hAnsi="Arial Narrow"/>
                                            </w:rPr>
                                            <w:t xml:space="preserve">(patrz: </w:t>
                                          </w:r>
                                          <w:r w:rsidRPr="00B26B15">
                                            <w:rPr>
                                              <w:rFonts w:ascii="Arial Narrow" w:hAnsi="Arial Narrow"/>
                                              <w:color w:val="FF0000"/>
                                            </w:rPr>
                                            <w:t>CS</w:t>
                                          </w:r>
                                          <w:r w:rsidRPr="0097094D">
                                            <w:rPr>
                                              <w:rFonts w:ascii="Arial Narrow" w:hAnsi="Arial Narrow"/>
                                            </w:rPr>
                                            <w:t xml:space="preserve"> D.245(a)</w:t>
                                          </w:r>
                                        </w:p>
                                      </w:txbxContent>
                                    </wps:txbx>
                                    <wps:bodyPr rot="0" vert="horz" wrap="square" lIns="36000" tIns="18000" rIns="36000" bIns="18000" anchor="ctr" anchorCtr="0" upright="1">
                                      <a:noAutofit/>
                                    </wps:bodyPr>
                                  </wps:wsp>
                                  <wps:wsp>
                                    <wps:cNvPr id="2492" name="Text Box 2172"/>
                                    <wps:cNvSpPr txBox="1">
                                      <a:spLocks noChangeArrowheads="1"/>
                                    </wps:cNvSpPr>
                                    <wps:spPr bwMode="auto">
                                      <a:xfrm>
                                        <a:off x="3120" y="2999"/>
                                        <a:ext cx="352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ED497" w14:textId="77777777" w:rsidR="006A08C6" w:rsidRDefault="006A08C6" w:rsidP="00564432">
                                          <w:pPr>
                                            <w:spacing w:after="0"/>
                                            <w:jc w:val="left"/>
                                            <w:rPr>
                                              <w:rFonts w:ascii="Arial Narrow" w:hAnsi="Arial Narrow"/>
                                            </w:rPr>
                                          </w:pPr>
                                          <w:r>
                                            <w:rPr>
                                              <w:rFonts w:ascii="Arial Narrow" w:hAnsi="Arial Narrow"/>
                                            </w:rPr>
                                            <w:t>Lokalizacja świateł</w:t>
                                          </w:r>
                                          <w:r w:rsidRPr="00EE181C">
                                            <w:rPr>
                                              <w:rFonts w:ascii="Arial Narrow" w:hAnsi="Arial Narrow"/>
                                            </w:rPr>
                                            <w:t xml:space="preserve"> linii środkowej drogi kołowania</w:t>
                                          </w:r>
                                          <w:r>
                                            <w:rPr>
                                              <w:rFonts w:ascii="Arial Narrow" w:hAnsi="Arial Narrow"/>
                                            </w:rPr>
                                            <w:t xml:space="preserve"> </w:t>
                                          </w:r>
                                        </w:p>
                                        <w:p w14:paraId="734E50E9" w14:textId="77777777" w:rsidR="006A08C6" w:rsidRPr="0023159C" w:rsidRDefault="006A08C6" w:rsidP="00564432">
                                          <w:pPr>
                                            <w:spacing w:after="0"/>
                                            <w:jc w:val="left"/>
                                            <w:rPr>
                                              <w:rFonts w:ascii="Arial Narrow" w:hAnsi="Arial Narrow"/>
                                              <w:szCs w:val="18"/>
                                            </w:rPr>
                                          </w:pPr>
                                          <w:r w:rsidRPr="0097094D">
                                            <w:rPr>
                                              <w:rFonts w:ascii="Arial Narrow" w:hAnsi="Arial Narrow"/>
                                            </w:rPr>
                                            <w:t xml:space="preserve">(patrz </w:t>
                                          </w:r>
                                          <w:r w:rsidRPr="00B26B15">
                                            <w:rPr>
                                              <w:rFonts w:ascii="Arial Narrow" w:hAnsi="Arial Narrow"/>
                                              <w:color w:val="FF0000"/>
                                            </w:rPr>
                                            <w:t>CS</w:t>
                                          </w:r>
                                          <w:r w:rsidRPr="0097094D">
                                            <w:rPr>
                                              <w:rFonts w:ascii="Arial Narrow" w:hAnsi="Arial Narrow"/>
                                            </w:rPr>
                                            <w:t xml:space="preserve"> </w:t>
                                          </w:r>
                                          <w:r>
                                            <w:rPr>
                                              <w:rFonts w:ascii="Arial Narrow" w:hAnsi="Arial Narrow"/>
                                            </w:rPr>
                                            <w:t xml:space="preserve">M.710(d)(1)  i  </w:t>
                                          </w:r>
                                          <w:r w:rsidRPr="00B26B15">
                                            <w:rPr>
                                              <w:rFonts w:ascii="Arial Narrow" w:hAnsi="Arial Narrow"/>
                                              <w:color w:val="FF0000"/>
                                            </w:rPr>
                                            <w:t>CS</w:t>
                                          </w:r>
                                          <w:r>
                                            <w:rPr>
                                              <w:rFonts w:ascii="Arial Narrow" w:hAnsi="Arial Narrow"/>
                                            </w:rPr>
                                            <w:t xml:space="preserve"> L.555(b)(1), </w:t>
                                          </w:r>
                                          <w:r w:rsidRPr="0097094D">
                                            <w:rPr>
                                              <w:rFonts w:ascii="Arial Narrow" w:hAnsi="Arial Narrow"/>
                                            </w:rPr>
                                            <w:t>(b)(2))</w:t>
                                          </w:r>
                                        </w:p>
                                      </w:txbxContent>
                                    </wps:txbx>
                                    <wps:bodyPr rot="0" vert="horz" wrap="square" lIns="36000" tIns="18000" rIns="36000" bIns="18000" anchor="ctr" anchorCtr="0" upright="1">
                                      <a:spAutoFit/>
                                    </wps:bodyPr>
                                  </wps:wsp>
                                </wpg:grpSp>
                                <wps:wsp>
                                  <wps:cNvPr id="2493" name="Text Box 2190"/>
                                  <wps:cNvSpPr txBox="1">
                                    <a:spLocks noChangeArrowheads="1"/>
                                  </wps:cNvSpPr>
                                  <wps:spPr bwMode="auto">
                                    <a:xfrm>
                                      <a:off x="1540" y="8518"/>
                                      <a:ext cx="587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EB583" w14:textId="77777777" w:rsidR="006A08C6" w:rsidRPr="0097094D" w:rsidRDefault="006A08C6" w:rsidP="0097094D">
                                        <w:pPr>
                                          <w:spacing w:after="0"/>
                                          <w:rPr>
                                            <w:rFonts w:ascii="Arial Narrow" w:hAnsi="Arial Narrow"/>
                                          </w:rPr>
                                        </w:pPr>
                                        <w:r w:rsidRPr="00DC0B2A">
                                          <w:rPr>
                                            <w:rFonts w:ascii="Arial Narrow" w:hAnsi="Arial Narrow"/>
                                          </w:rPr>
                                          <w:t>Rysunek przedstawia przykład poszerzenia łuku drogi kołowania w celu zapewnienia</w:t>
                                        </w:r>
                                        <w:r>
                                          <w:rPr>
                                            <w:rFonts w:ascii="Arial Narrow" w:hAnsi="Arial Narrow"/>
                                          </w:rPr>
                                          <w:br/>
                                          <w:t>w</w:t>
                                        </w:r>
                                        <w:r w:rsidRPr="00DC0B2A">
                                          <w:rPr>
                                            <w:rFonts w:ascii="Arial Narrow" w:hAnsi="Arial Narrow"/>
                                          </w:rPr>
                                          <w:t>ymaganej odległości koła samolotu od krawędzi drogi kołowania (</w:t>
                                        </w:r>
                                        <w:r w:rsidRPr="0097094D">
                                          <w:rPr>
                                            <w:rFonts w:ascii="Arial Narrow" w:hAnsi="Arial Narrow"/>
                                          </w:rPr>
                                          <w:t xml:space="preserve">patrz </w:t>
                                        </w:r>
                                        <w:r w:rsidRPr="00B26B15">
                                          <w:rPr>
                                            <w:rFonts w:ascii="Arial Narrow" w:hAnsi="Arial Narrow"/>
                                            <w:color w:val="FF0000"/>
                                          </w:rPr>
                                          <w:t xml:space="preserve">CS </w:t>
                                        </w:r>
                                        <w:r w:rsidRPr="0097094D">
                                          <w:rPr>
                                            <w:rFonts w:ascii="Arial Narrow" w:hAnsi="Arial Narrow"/>
                                          </w:rPr>
                                          <w:t>D.240(a)).</w:t>
                                        </w:r>
                                      </w:p>
                                    </w:txbxContent>
                                  </wps:txbx>
                                  <wps:bodyPr rot="0" vert="horz" wrap="square" lIns="36000" tIns="18000" rIns="36000" bIns="18000" anchor="ctr" anchorCtr="0" upright="1">
                                    <a:noAutofit/>
                                  </wps:bodyPr>
                                </wps:wsp>
                                <wps:wsp>
                                  <wps:cNvPr id="2494" name="Text Box 2185"/>
                                  <wps:cNvSpPr txBox="1">
                                    <a:spLocks noChangeArrowheads="1"/>
                                  </wps:cNvSpPr>
                                  <wps:spPr bwMode="auto">
                                    <a:xfrm>
                                      <a:off x="5937" y="7359"/>
                                      <a:ext cx="199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7BF74" w14:textId="77777777" w:rsidR="006A08C6" w:rsidRPr="0023159C" w:rsidRDefault="006A08C6" w:rsidP="00F10090">
                                        <w:pPr>
                                          <w:spacing w:after="0"/>
                                          <w:rPr>
                                            <w:rFonts w:ascii="Arial Narrow" w:hAnsi="Arial Narrow"/>
                                            <w:szCs w:val="18"/>
                                          </w:rPr>
                                        </w:pPr>
                                        <w:r>
                                          <w:rPr>
                                            <w:rFonts w:ascii="Arial Narrow" w:hAnsi="Arial Narrow"/>
                                          </w:rPr>
                                          <w:t>Poszerzenie drogi kołowania</w:t>
                                        </w:r>
                                      </w:p>
                                    </w:txbxContent>
                                  </wps:txbx>
                                  <wps:bodyPr rot="0" vert="horz" wrap="none" lIns="36000" tIns="18000" rIns="36000" bIns="18000" anchor="ctr" anchorCtr="0" upright="1">
                                    <a:noAutofit/>
                                  </wps:bodyPr>
                                </wps:wsp>
                              </wpg:grpSp>
                              <wps:wsp>
                                <wps:cNvPr id="2495" name="AutoShape 2174"/>
                                <wps:cNvCnPr>
                                  <a:cxnSpLocks noChangeShapeType="1"/>
                                </wps:cNvCnPr>
                                <wps:spPr bwMode="auto">
                                  <a:xfrm>
                                    <a:off x="5302" y="3469"/>
                                    <a:ext cx="747" cy="1314"/>
                                  </a:xfrm>
                                  <a:prstGeom prst="straightConnector1">
                                    <a:avLst/>
                                  </a:prstGeom>
                                  <a:noFill/>
                                  <a:ln w="9525">
                                    <a:solidFill>
                                      <a:schemeClr val="tx1">
                                        <a:lumMod val="100000"/>
                                        <a:lumOff val="0"/>
                                      </a:schemeClr>
                                    </a:solidFill>
                                    <a:round/>
                                    <a:headEnd/>
                                    <a:tailEnd type="triangle" w="sm" len="med"/>
                                  </a:ln>
                                  <a:extLst>
                                    <a:ext uri="{909E8E84-426E-40DD-AFC4-6F175D3DCCD1}">
                                      <a14:hiddenFill xmlns:a14="http://schemas.microsoft.com/office/drawing/2010/main">
                                        <a:noFill/>
                                      </a14:hiddenFill>
                                    </a:ext>
                                  </a:extLst>
                                </wps:spPr>
                                <wps:bodyPr/>
                              </wps:wsp>
                            </wpg:grpSp>
                            <wpg:grpSp>
                              <wpg:cNvPr id="2208" name="Group 3036"/>
                              <wpg:cNvGrpSpPr>
                                <a:grpSpLocks/>
                              </wpg:cNvGrpSpPr>
                              <wpg:grpSpPr bwMode="auto">
                                <a:xfrm>
                                  <a:off x="3193" y="4193"/>
                                  <a:ext cx="5386" cy="700"/>
                                  <a:chOff x="3193" y="4193"/>
                                  <a:chExt cx="5386" cy="700"/>
                                </a:xfrm>
                              </wpg:grpSpPr>
                              <wpg:grpSp>
                                <wpg:cNvPr id="2209" name="Group 2181"/>
                                <wpg:cNvGrpSpPr>
                                  <a:grpSpLocks/>
                                </wpg:cNvGrpSpPr>
                                <wpg:grpSpPr bwMode="auto">
                                  <a:xfrm>
                                    <a:off x="4099" y="4237"/>
                                    <a:ext cx="4480" cy="525"/>
                                    <a:chOff x="2665" y="953"/>
                                    <a:chExt cx="4480" cy="525"/>
                                  </a:xfrm>
                                </wpg:grpSpPr>
                                <wps:wsp>
                                  <wps:cNvPr id="2210" name="Text Box 2182"/>
                                  <wps:cNvSpPr txBox="1">
                                    <a:spLocks noChangeArrowheads="1"/>
                                  </wps:cNvSpPr>
                                  <wps:spPr bwMode="auto">
                                    <a:xfrm>
                                      <a:off x="6878" y="1073"/>
                                      <a:ext cx="267" cy="40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40A0" w14:textId="77777777" w:rsidR="006A08C6" w:rsidRPr="00ED5D5F" w:rsidRDefault="006A08C6" w:rsidP="00F10090">
                                        <w:pPr>
                                          <w:spacing w:after="0"/>
                                          <w:jc w:val="center"/>
                                          <w:rPr>
                                            <w:rFonts w:ascii="Arial Narrow" w:hAnsi="Arial Narrow"/>
                                            <w:u w:val="single"/>
                                          </w:rPr>
                                        </w:pPr>
                                        <w:r w:rsidRPr="00ED5D5F">
                                          <w:rPr>
                                            <w:rFonts w:ascii="Arial Narrow" w:hAnsi="Arial Narrow"/>
                                            <w:u w:val="single"/>
                                          </w:rPr>
                                          <w:t>X</w:t>
                                        </w:r>
                                      </w:p>
                                      <w:p w14:paraId="05760AE7" w14:textId="77777777" w:rsidR="006A08C6" w:rsidRPr="0023159C" w:rsidRDefault="006A08C6" w:rsidP="00F10090">
                                        <w:pPr>
                                          <w:spacing w:line="192" w:lineRule="auto"/>
                                          <w:jc w:val="center"/>
                                          <w:rPr>
                                            <w:rFonts w:ascii="Arial Narrow" w:hAnsi="Arial Narrow"/>
                                            <w:szCs w:val="18"/>
                                          </w:rPr>
                                        </w:pPr>
                                        <w:r>
                                          <w:rPr>
                                            <w:rFonts w:ascii="Arial Narrow" w:hAnsi="Arial Narrow"/>
                                          </w:rPr>
                                          <w:t>2</w:t>
                                        </w:r>
                                      </w:p>
                                    </w:txbxContent>
                                  </wps:txbx>
                                  <wps:bodyPr rot="0" vert="horz" wrap="square" lIns="7200" tIns="7200" rIns="7200" bIns="7200" anchor="ctr" anchorCtr="0" upright="1">
                                    <a:noAutofit/>
                                  </wps:bodyPr>
                                </wps:wsp>
                                <wps:wsp>
                                  <wps:cNvPr id="2211" name="Text Box 2183"/>
                                  <wps:cNvSpPr txBox="1">
                                    <a:spLocks noChangeArrowheads="1"/>
                                  </wps:cNvSpPr>
                                  <wps:spPr bwMode="auto">
                                    <a:xfrm>
                                      <a:off x="2665" y="953"/>
                                      <a:ext cx="267" cy="464"/>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8809" w14:textId="77777777" w:rsidR="006A08C6" w:rsidRPr="00ED5D5F" w:rsidRDefault="006A08C6" w:rsidP="00F10090">
                                        <w:pPr>
                                          <w:spacing w:after="0"/>
                                          <w:jc w:val="center"/>
                                          <w:rPr>
                                            <w:rFonts w:ascii="Arial Narrow" w:hAnsi="Arial Narrow"/>
                                            <w:u w:val="single"/>
                                          </w:rPr>
                                        </w:pPr>
                                        <w:r w:rsidRPr="00ED5D5F">
                                          <w:rPr>
                                            <w:rFonts w:ascii="Arial Narrow" w:hAnsi="Arial Narrow"/>
                                            <w:u w:val="single"/>
                                          </w:rPr>
                                          <w:t>X</w:t>
                                        </w:r>
                                      </w:p>
                                      <w:p w14:paraId="2A97AEE4" w14:textId="77777777" w:rsidR="006A08C6" w:rsidRPr="0023159C" w:rsidRDefault="006A08C6" w:rsidP="00F10090">
                                        <w:pPr>
                                          <w:spacing w:line="192" w:lineRule="auto"/>
                                          <w:jc w:val="center"/>
                                          <w:rPr>
                                            <w:rFonts w:ascii="Arial Narrow" w:hAnsi="Arial Narrow"/>
                                            <w:szCs w:val="18"/>
                                          </w:rPr>
                                        </w:pPr>
                                        <w:r>
                                          <w:rPr>
                                            <w:rFonts w:ascii="Arial Narrow" w:hAnsi="Arial Narrow"/>
                                          </w:rPr>
                                          <w:t>2</w:t>
                                        </w:r>
                                      </w:p>
                                    </w:txbxContent>
                                  </wps:txbx>
                                  <wps:bodyPr rot="0" vert="horz" wrap="square" lIns="7200" tIns="7200" rIns="7200" bIns="7200" anchor="ctr" anchorCtr="0" upright="1">
                                    <a:noAutofit/>
                                  </wps:bodyPr>
                                </wps:wsp>
                              </wpg:grpSp>
                              <wpg:grpSp>
                                <wpg:cNvPr id="2212" name="Group 2178"/>
                                <wpg:cNvGrpSpPr>
                                  <a:grpSpLocks/>
                                </wpg:cNvGrpSpPr>
                                <wpg:grpSpPr bwMode="auto">
                                  <a:xfrm>
                                    <a:off x="3193" y="4193"/>
                                    <a:ext cx="906" cy="700"/>
                                    <a:chOff x="1759" y="909"/>
                                    <a:chExt cx="906" cy="700"/>
                                  </a:xfrm>
                                </wpg:grpSpPr>
                                <wps:wsp>
                                  <wps:cNvPr id="2213" name="Text Box 2179"/>
                                  <wps:cNvSpPr txBox="1">
                                    <a:spLocks noChangeArrowheads="1"/>
                                  </wps:cNvSpPr>
                                  <wps:spPr bwMode="auto">
                                    <a:xfrm>
                                      <a:off x="1759" y="1417"/>
                                      <a:ext cx="165" cy="19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234FF" w14:textId="77777777" w:rsidR="006A08C6" w:rsidRPr="0023159C" w:rsidRDefault="006A08C6" w:rsidP="00F10090">
                                        <w:pPr>
                                          <w:spacing w:after="0"/>
                                          <w:rPr>
                                            <w:rFonts w:ascii="Arial Narrow" w:hAnsi="Arial Narrow"/>
                                            <w:szCs w:val="18"/>
                                          </w:rPr>
                                        </w:pPr>
                                        <w:r>
                                          <w:rPr>
                                            <w:rFonts w:ascii="Arial Narrow" w:hAnsi="Arial Narrow"/>
                                          </w:rPr>
                                          <w:t>X</w:t>
                                        </w:r>
                                      </w:p>
                                    </w:txbxContent>
                                  </wps:txbx>
                                  <wps:bodyPr rot="0" vert="horz" wrap="square" lIns="7200" tIns="7200" rIns="7200" bIns="7200" anchor="ctr" anchorCtr="0" upright="1">
                                    <a:noAutofit/>
                                  </wps:bodyPr>
                                </wps:wsp>
                                <wps:wsp>
                                  <wps:cNvPr id="2214" name="AutoShape 2180"/>
                                  <wps:cNvCnPr>
                                    <a:cxnSpLocks noChangeShapeType="1"/>
                                  </wps:cNvCnPr>
                                  <wps:spPr bwMode="auto">
                                    <a:xfrm>
                                      <a:off x="2664" y="909"/>
                                      <a:ext cx="1" cy="59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grpSp>
                            <wpg:cNvPr id="2215" name="Group 2187"/>
                            <wpg:cNvGrpSpPr>
                              <a:grpSpLocks/>
                            </wpg:cNvGrpSpPr>
                            <wpg:grpSpPr bwMode="auto">
                              <a:xfrm>
                                <a:off x="4264" y="5530"/>
                                <a:ext cx="4070" cy="1080"/>
                                <a:chOff x="2830" y="2246"/>
                                <a:chExt cx="4070" cy="1080"/>
                              </a:xfrm>
                            </wpg:grpSpPr>
                            <wps:wsp>
                              <wps:cNvPr id="2216" name="Text Box 2188"/>
                              <wps:cNvSpPr txBox="1">
                                <a:spLocks noChangeArrowheads="1"/>
                              </wps:cNvSpPr>
                              <wps:spPr bwMode="auto">
                                <a:xfrm>
                                  <a:off x="2830" y="2814"/>
                                  <a:ext cx="228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DF9" w14:textId="77777777" w:rsidR="006A08C6" w:rsidRDefault="006A08C6" w:rsidP="00F10090">
                                    <w:pPr>
                                      <w:spacing w:after="0"/>
                                      <w:rPr>
                                        <w:rFonts w:ascii="Arial Narrow" w:hAnsi="Arial Narrow"/>
                                      </w:rPr>
                                    </w:pPr>
                                    <w:r>
                                      <w:rPr>
                                        <w:rFonts w:ascii="Arial Narrow" w:hAnsi="Arial Narrow"/>
                                      </w:rPr>
                                      <w:t>Minimalna odległość od krawędzi</w:t>
                                    </w:r>
                                  </w:p>
                                  <w:p w14:paraId="541C1D3A" w14:textId="77777777" w:rsidR="006A08C6" w:rsidRPr="0023159C" w:rsidRDefault="006A08C6" w:rsidP="00F10090">
                                    <w:pPr>
                                      <w:spacing w:after="0"/>
                                      <w:rPr>
                                        <w:rFonts w:ascii="Arial Narrow" w:hAnsi="Arial Narrow"/>
                                        <w:szCs w:val="18"/>
                                      </w:rPr>
                                    </w:pPr>
                                    <w:r>
                                      <w:rPr>
                                        <w:rFonts w:ascii="Arial Narrow" w:hAnsi="Arial Narrow"/>
                                      </w:rPr>
                                      <w:t xml:space="preserve">(patrz </w:t>
                                    </w:r>
                                    <w:r w:rsidRPr="00B26B15">
                                      <w:rPr>
                                        <w:rFonts w:ascii="Arial Narrow" w:hAnsi="Arial Narrow"/>
                                        <w:color w:val="FF0000"/>
                                        <w:szCs w:val="18"/>
                                      </w:rPr>
                                      <w:t xml:space="preserve">CS </w:t>
                                    </w:r>
                                    <w:r w:rsidRPr="0097094D">
                                      <w:rPr>
                                        <w:rFonts w:ascii="Arial Narrow" w:hAnsi="Arial Narrow"/>
                                        <w:szCs w:val="18"/>
                                      </w:rPr>
                                      <w:t>D.240(a))</w:t>
                                    </w:r>
                                  </w:p>
                                </w:txbxContent>
                              </wps:txbx>
                              <wps:bodyPr rot="0" vert="horz" wrap="none" lIns="36000" tIns="18000" rIns="36000" bIns="18000" anchor="ctr" anchorCtr="0" upright="1">
                                <a:noAutofit/>
                              </wps:bodyPr>
                            </wps:wsp>
                            <wps:wsp>
                              <wps:cNvPr id="2217" name="AutoShape 2189"/>
                              <wps:cNvCnPr>
                                <a:cxnSpLocks noChangeShapeType="1"/>
                              </wps:cNvCnPr>
                              <wps:spPr bwMode="auto">
                                <a:xfrm flipH="1">
                                  <a:off x="5143" y="2246"/>
                                  <a:ext cx="1757" cy="64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2218" name="Text Box 2177"/>
                          <wps:cNvSpPr txBox="1">
                            <a:spLocks noChangeArrowheads="1"/>
                          </wps:cNvSpPr>
                          <wps:spPr bwMode="auto">
                            <a:xfrm>
                              <a:off x="9671" y="7025"/>
                              <a:ext cx="403"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DE68" w14:textId="77777777" w:rsidR="006A08C6" w:rsidRPr="0023159C" w:rsidRDefault="006A08C6" w:rsidP="00F10090">
                                <w:pPr>
                                  <w:spacing w:after="0"/>
                                  <w:rPr>
                                    <w:rFonts w:ascii="Arial Narrow" w:hAnsi="Arial Narrow"/>
                                    <w:szCs w:val="18"/>
                                  </w:rPr>
                                </w:pPr>
                                <w:r>
                                  <w:rPr>
                                    <w:rFonts w:ascii="Arial Narrow" w:hAnsi="Arial Narrow"/>
                                  </w:rPr>
                                  <w:t>DROGA KOŁOWANIA</w:t>
                                </w:r>
                              </w:p>
                            </w:txbxContent>
                          </wps:txbx>
                          <wps:bodyPr rot="0" vert="vert" wrap="none" lIns="36000" tIns="18000" rIns="36000" bIns="18000" anchor="ctr" anchorCtr="0" upright="1">
                            <a:noAutofit/>
                          </wps:bodyPr>
                        </wps:wsp>
                        <wps:wsp>
                          <wps:cNvPr id="2219" name="AutoShape 2186"/>
                          <wps:cNvCnPr>
                            <a:cxnSpLocks noChangeShapeType="1"/>
                          </wps:cNvCnPr>
                          <wps:spPr bwMode="auto">
                            <a:xfrm flipH="1">
                              <a:off x="7529" y="6402"/>
                              <a:ext cx="1461" cy="10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A375A7" id="Kanwa 2160" o:spid="_x0000_s3588" editas="canvas" style="width:464.8pt;height:351.2pt;mso-position-horizontal-relative:char;mso-position-vertical-relative:line" coordsize="59029,4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">
                <v:shape id="_x0000_s3589" type="#_x0000_t75" style="position:absolute;width:59029;height:44602;visibility:visible;mso-wrap-style:square" stroked="t" strokecolor="black [3213]">
                  <v:fill o:detectmouseclick="t"/>
                  <v:path o:connecttype="none"/>
                </v:shape>
                <v:group id="Group 2166" o:spid="_x0000_s3590" style="position:absolute;left:39211;top:9836;width:794;height:832" coordorigin="6051,883" coordsize="12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">
                  <v:rect id="Rectangle 2167" o:spid="_x0000_s3591" style="position:absolute;left:6051;top:883;width:125;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" strokecolor="white [3212]"/>
                </v:group>
                <v:group id="Group 3039" o:spid="_x0000_s3592" style="position:absolute;left:488;top:2419;width:57519;height:39872"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group id="Group 3038" o:spid="_x0000_s3593" style="position:absolute;left:1387;top:2999;width:9058;height:6279"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group id="Group 3037" o:spid="_x0000_s3594" style="position:absolute;left:1387;top:2999;width:9058;height:6279"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group id="Group 3035" o:spid="_x0000_s3595" style="position:absolute;left:1387;top:2999;width:9058;height:6279"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group id="Group 3034" o:spid="_x0000_s3596" style="position:absolute;left:1387;top:2999;width:9058;height:6279"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group id="Group 3033" o:spid="_x0000_s3597" style="position:absolute;left:1387;top:2999;width:9058;height:6279" coordorigin="1387,2999" coordsize="905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group id="Group 2162" o:spid="_x0000_s3598" style="position:absolute;left:2497;top:3559;width:7948;height:5719" coordorigin="1063,275" coordsize="794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PyajOH5JjwBOX8AAAD//wMAUEsBAi0AFAAGAAgAAAAhANvh9svuAAAAhQEAABMAAAAAAAAA&#10;AAAAAAAAAAAAAFtDb250ZW50X1R5cGVzXS54bWxQSwECLQAUAAYACAAAACEAWvQsW78AAAAVAQAA&#10;CwAAAAAAAAAAAAAAAAAfAQAAX3JlbHMvLnJlbHNQSwECLQAUAAYACAAAACEA70UjRcYAAADdAAAA&#10;DwAAAAAAAAAAAAAAAAAHAgAAZHJzL2Rvd25yZXYueG1sUEsFBgAAAAADAAMAtwAAAPoCAAAAAA==&#10;">
                              <v:shape id="Picture 2163" o:spid="_x0000_s3599" type="#_x0000_t75" style="position:absolute;left:1063;top:275;width:7948;height: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">
                                <v:imagedata r:id="rId220" o:title=""/>
                              </v:shape>
                              <v:shape id="AutoShape 2164" o:spid="_x0000_s3600" type="#_x0000_t32" style="position:absolute;left:1829;top:905;width:11;height:1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" strokecolor="black [3213]">
                                <v:stroke startarrow="block" endarrow="block"/>
                              </v:shape>
                              <v:shape id="AutoShape 2165" o:spid="_x0000_s3601" type="#_x0000_t32" style="position:absolute;left:6922;top:942;width:11;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" strokecolor="black [3213]">
                                <v:stroke startarrow="block" endarrow="block"/>
                              </v:shape>
                            </v:group>
                            <v:shape id="Text Box 2168" o:spid="_x0000_s3602" type="#_x0000_t202" style="position:absolute;left:1387;top:4368;width:1494;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" filled="f" stroked="f">
                              <v:textbox inset="1mm,.5mm,1mm,.5mm">
                                <w:txbxContent>
                                  <w:p w14:paraId="02125D4D" w14:textId="77777777" w:rsidR="006A08C6" w:rsidRDefault="006A08C6" w:rsidP="00F10090">
                                    <w:pPr>
                                      <w:spacing w:after="0"/>
                                      <w:rPr>
                                        <w:rFonts w:ascii="Arial Narrow" w:hAnsi="Arial Narrow"/>
                                      </w:rPr>
                                    </w:pPr>
                                    <w:r>
                                      <w:rPr>
                                        <w:rFonts w:ascii="Arial Narrow" w:hAnsi="Arial Narrow"/>
                                      </w:rPr>
                                      <w:t>Szerokość</w:t>
                                    </w:r>
                                  </w:p>
                                  <w:p w14:paraId="1591F1EC" w14:textId="77777777" w:rsidR="006A08C6" w:rsidRDefault="006A08C6" w:rsidP="00F10090">
                                    <w:pPr>
                                      <w:spacing w:after="0"/>
                                      <w:rPr>
                                        <w:rFonts w:ascii="Arial Narrow" w:hAnsi="Arial Narrow"/>
                                      </w:rPr>
                                    </w:pPr>
                                    <w:r w:rsidRPr="00EE181C">
                                      <w:rPr>
                                        <w:rFonts w:ascii="Arial Narrow" w:hAnsi="Arial Narrow"/>
                                      </w:rPr>
                                      <w:t>drogi kołowania</w:t>
                                    </w:r>
                                    <w:r>
                                      <w:rPr>
                                        <w:rFonts w:ascii="Arial Narrow" w:hAnsi="Arial Narrow"/>
                                      </w:rPr>
                                      <w:t>,</w:t>
                                    </w:r>
                                  </w:p>
                                  <w:p w14:paraId="1AFA9EE4" w14:textId="77777777" w:rsidR="006A08C6" w:rsidRPr="00564432" w:rsidRDefault="006A08C6" w:rsidP="00564432">
                                    <w:pPr>
                                      <w:spacing w:after="0"/>
                                      <w:rPr>
                                        <w:rFonts w:ascii="Arial Narrow" w:hAnsi="Arial Narrow"/>
                                      </w:rPr>
                                    </w:pPr>
                                    <w:r w:rsidRPr="0097094D">
                                      <w:rPr>
                                        <w:rFonts w:ascii="Arial Narrow" w:hAnsi="Arial Narrow"/>
                                      </w:rPr>
                                      <w:t xml:space="preserve">(patrz: </w:t>
                                    </w:r>
                                    <w:r w:rsidRPr="00B26B15">
                                      <w:rPr>
                                        <w:rFonts w:ascii="Arial Narrow" w:hAnsi="Arial Narrow"/>
                                        <w:color w:val="FF0000"/>
                                      </w:rPr>
                                      <w:t>CS</w:t>
                                    </w:r>
                                    <w:r w:rsidRPr="0097094D">
                                      <w:rPr>
                                        <w:rFonts w:ascii="Arial Narrow" w:hAnsi="Arial Narrow"/>
                                      </w:rPr>
                                      <w:t xml:space="preserve"> D.245(a)</w:t>
                                    </w:r>
                                  </w:p>
                                </w:txbxContent>
                              </v:textbox>
                            </v:shape>
                            <v:shape id="Text Box 2172" o:spid="_x0000_s3603" type="#_x0000_t202" style="position:absolute;left:3120;top:2999;width:3522;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" filled="f" stroked="f">
                              <v:textbox style="mso-fit-shape-to-text:t" inset="1mm,.5mm,1mm,.5mm">
                                <w:txbxContent>
                                  <w:p w14:paraId="079ED497" w14:textId="77777777" w:rsidR="006A08C6" w:rsidRDefault="006A08C6" w:rsidP="00564432">
                                    <w:pPr>
                                      <w:spacing w:after="0"/>
                                      <w:jc w:val="left"/>
                                      <w:rPr>
                                        <w:rFonts w:ascii="Arial Narrow" w:hAnsi="Arial Narrow"/>
                                      </w:rPr>
                                    </w:pPr>
                                    <w:r>
                                      <w:rPr>
                                        <w:rFonts w:ascii="Arial Narrow" w:hAnsi="Arial Narrow"/>
                                      </w:rPr>
                                      <w:t>Lokalizacja świateł</w:t>
                                    </w:r>
                                    <w:r w:rsidRPr="00EE181C">
                                      <w:rPr>
                                        <w:rFonts w:ascii="Arial Narrow" w:hAnsi="Arial Narrow"/>
                                      </w:rPr>
                                      <w:t xml:space="preserve"> linii środkowej drogi kołowania</w:t>
                                    </w:r>
                                    <w:r>
                                      <w:rPr>
                                        <w:rFonts w:ascii="Arial Narrow" w:hAnsi="Arial Narrow"/>
                                      </w:rPr>
                                      <w:t xml:space="preserve"> </w:t>
                                    </w:r>
                                  </w:p>
                                  <w:p w14:paraId="734E50E9" w14:textId="77777777" w:rsidR="006A08C6" w:rsidRPr="0023159C" w:rsidRDefault="006A08C6" w:rsidP="00564432">
                                    <w:pPr>
                                      <w:spacing w:after="0"/>
                                      <w:jc w:val="left"/>
                                      <w:rPr>
                                        <w:rFonts w:ascii="Arial Narrow" w:hAnsi="Arial Narrow"/>
                                        <w:szCs w:val="18"/>
                                      </w:rPr>
                                    </w:pPr>
                                    <w:r w:rsidRPr="0097094D">
                                      <w:rPr>
                                        <w:rFonts w:ascii="Arial Narrow" w:hAnsi="Arial Narrow"/>
                                      </w:rPr>
                                      <w:t xml:space="preserve">(patrz </w:t>
                                    </w:r>
                                    <w:r w:rsidRPr="00B26B15">
                                      <w:rPr>
                                        <w:rFonts w:ascii="Arial Narrow" w:hAnsi="Arial Narrow"/>
                                        <w:color w:val="FF0000"/>
                                      </w:rPr>
                                      <w:t>CS</w:t>
                                    </w:r>
                                    <w:r w:rsidRPr="0097094D">
                                      <w:rPr>
                                        <w:rFonts w:ascii="Arial Narrow" w:hAnsi="Arial Narrow"/>
                                      </w:rPr>
                                      <w:t xml:space="preserve"> </w:t>
                                    </w:r>
                                    <w:r>
                                      <w:rPr>
                                        <w:rFonts w:ascii="Arial Narrow" w:hAnsi="Arial Narrow"/>
                                      </w:rPr>
                                      <w:t xml:space="preserve">M.710(d)(1)  i  </w:t>
                                    </w:r>
                                    <w:r w:rsidRPr="00B26B15">
                                      <w:rPr>
                                        <w:rFonts w:ascii="Arial Narrow" w:hAnsi="Arial Narrow"/>
                                        <w:color w:val="FF0000"/>
                                      </w:rPr>
                                      <w:t>CS</w:t>
                                    </w:r>
                                    <w:r>
                                      <w:rPr>
                                        <w:rFonts w:ascii="Arial Narrow" w:hAnsi="Arial Narrow"/>
                                      </w:rPr>
                                      <w:t xml:space="preserve"> L.555(b)(1), </w:t>
                                    </w:r>
                                    <w:r w:rsidRPr="0097094D">
                                      <w:rPr>
                                        <w:rFonts w:ascii="Arial Narrow" w:hAnsi="Arial Narrow"/>
                                      </w:rPr>
                                      <w:t>(b)(2))</w:t>
                                    </w:r>
                                  </w:p>
                                </w:txbxContent>
                              </v:textbox>
                            </v:shape>
                          </v:group>
                          <v:shape id="Text Box 2190" o:spid="_x0000_s3604" type="#_x0000_t202" style="position:absolute;left:1540;top:8518;width:5876;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" filled="f" stroked="f">
                            <v:textbox inset="1mm,.5mm,1mm,.5mm">
                              <w:txbxContent>
                                <w:p w14:paraId="20BEB583" w14:textId="77777777" w:rsidR="006A08C6" w:rsidRPr="0097094D" w:rsidRDefault="006A08C6" w:rsidP="0097094D">
                                  <w:pPr>
                                    <w:spacing w:after="0"/>
                                    <w:rPr>
                                      <w:rFonts w:ascii="Arial Narrow" w:hAnsi="Arial Narrow"/>
                                    </w:rPr>
                                  </w:pPr>
                                  <w:r w:rsidRPr="00DC0B2A">
                                    <w:rPr>
                                      <w:rFonts w:ascii="Arial Narrow" w:hAnsi="Arial Narrow"/>
                                    </w:rPr>
                                    <w:t>Rysunek przedstawia przykład poszerzenia łuku drogi kołowania w celu zapewnienia</w:t>
                                  </w:r>
                                  <w:r>
                                    <w:rPr>
                                      <w:rFonts w:ascii="Arial Narrow" w:hAnsi="Arial Narrow"/>
                                    </w:rPr>
                                    <w:br/>
                                    <w:t>w</w:t>
                                  </w:r>
                                  <w:r w:rsidRPr="00DC0B2A">
                                    <w:rPr>
                                      <w:rFonts w:ascii="Arial Narrow" w:hAnsi="Arial Narrow"/>
                                    </w:rPr>
                                    <w:t>ymaganej odległości koła samolotu od krawędzi drogi kołowania (</w:t>
                                  </w:r>
                                  <w:r w:rsidRPr="0097094D">
                                    <w:rPr>
                                      <w:rFonts w:ascii="Arial Narrow" w:hAnsi="Arial Narrow"/>
                                    </w:rPr>
                                    <w:t xml:space="preserve">patrz </w:t>
                                  </w:r>
                                  <w:r w:rsidRPr="00B26B15">
                                    <w:rPr>
                                      <w:rFonts w:ascii="Arial Narrow" w:hAnsi="Arial Narrow"/>
                                      <w:color w:val="FF0000"/>
                                    </w:rPr>
                                    <w:t xml:space="preserve">CS </w:t>
                                  </w:r>
                                  <w:r w:rsidRPr="0097094D">
                                    <w:rPr>
                                      <w:rFonts w:ascii="Arial Narrow" w:hAnsi="Arial Narrow"/>
                                    </w:rPr>
                                    <w:t>D.240(a)).</w:t>
                                  </w:r>
                                </w:p>
                              </w:txbxContent>
                            </v:textbox>
                          </v:shape>
                          <v:shape id="Text Box 2185" o:spid="_x0000_s3605" type="#_x0000_t202" style="position:absolute;left:5937;top:7359;width:1993;height:3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" filled="f" stroked="f">
                            <v:textbox inset="1mm,.5mm,1mm,.5mm">
                              <w:txbxContent>
                                <w:p w14:paraId="5407BF74" w14:textId="77777777" w:rsidR="006A08C6" w:rsidRPr="0023159C" w:rsidRDefault="006A08C6" w:rsidP="00F10090">
                                  <w:pPr>
                                    <w:spacing w:after="0"/>
                                    <w:rPr>
                                      <w:rFonts w:ascii="Arial Narrow" w:hAnsi="Arial Narrow"/>
                                      <w:szCs w:val="18"/>
                                    </w:rPr>
                                  </w:pPr>
                                  <w:r>
                                    <w:rPr>
                                      <w:rFonts w:ascii="Arial Narrow" w:hAnsi="Arial Narrow"/>
                                    </w:rPr>
                                    <w:t>Poszerzenie drogi kołowania</w:t>
                                  </w:r>
                                </w:p>
                              </w:txbxContent>
                            </v:textbox>
                          </v:shape>
                        </v:group>
                        <v:shape id="AutoShape 2174" o:spid="_x0000_s3606" type="#_x0000_t32" style="position:absolute;left:5302;top:3469;width:747;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" strokecolor="black [3213]">
                          <v:stroke endarrow="block" endarrowwidth="narrow"/>
                        </v:shape>
                      </v:group>
                      <v:group id="Group 3036" o:spid="_x0000_s3607" style="position:absolute;left:3193;top:4193;width:5386;height:700" coordorigin="3193,4193" coordsize="538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group id="Group 2181" o:spid="_x0000_s3608" style="position:absolute;left:4099;top:4237;width:4480;height:525" coordorigin="2665,953" coordsize="44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Text Box 2182" o:spid="_x0000_s3609" type="#_x0000_t202" style="position:absolute;left:6878;top:1073;width:267;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" filled="f" fillcolor="white [3212]" stroked="f">
                            <v:textbox inset=".2mm,.2mm,.2mm,.2mm">
                              <w:txbxContent>
                                <w:p w14:paraId="240240A0" w14:textId="77777777" w:rsidR="006A08C6" w:rsidRPr="00ED5D5F" w:rsidRDefault="006A08C6" w:rsidP="00F10090">
                                  <w:pPr>
                                    <w:spacing w:after="0"/>
                                    <w:jc w:val="center"/>
                                    <w:rPr>
                                      <w:rFonts w:ascii="Arial Narrow" w:hAnsi="Arial Narrow"/>
                                      <w:u w:val="single"/>
                                    </w:rPr>
                                  </w:pPr>
                                  <w:r w:rsidRPr="00ED5D5F">
                                    <w:rPr>
                                      <w:rFonts w:ascii="Arial Narrow" w:hAnsi="Arial Narrow"/>
                                      <w:u w:val="single"/>
                                    </w:rPr>
                                    <w:t>X</w:t>
                                  </w:r>
                                </w:p>
                                <w:p w14:paraId="05760AE7" w14:textId="77777777" w:rsidR="006A08C6" w:rsidRPr="0023159C" w:rsidRDefault="006A08C6" w:rsidP="00F10090">
                                  <w:pPr>
                                    <w:spacing w:line="192" w:lineRule="auto"/>
                                    <w:jc w:val="center"/>
                                    <w:rPr>
                                      <w:rFonts w:ascii="Arial Narrow" w:hAnsi="Arial Narrow"/>
                                      <w:szCs w:val="18"/>
                                    </w:rPr>
                                  </w:pPr>
                                  <w:r>
                                    <w:rPr>
                                      <w:rFonts w:ascii="Arial Narrow" w:hAnsi="Arial Narrow"/>
                                    </w:rPr>
                                    <w:t>2</w:t>
                                  </w:r>
                                </w:p>
                              </w:txbxContent>
                            </v:textbox>
                          </v:shape>
                          <v:shape id="Text Box 2183" o:spid="_x0000_s3610" type="#_x0000_t202" style="position:absolute;left:2665;top:953;width:267;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" filled="f" fillcolor="white [3212]" stroked="f">
                            <v:textbox inset=".2mm,.2mm,.2mm,.2mm">
                              <w:txbxContent>
                                <w:p w14:paraId="65488809" w14:textId="77777777" w:rsidR="006A08C6" w:rsidRPr="00ED5D5F" w:rsidRDefault="006A08C6" w:rsidP="00F10090">
                                  <w:pPr>
                                    <w:spacing w:after="0"/>
                                    <w:jc w:val="center"/>
                                    <w:rPr>
                                      <w:rFonts w:ascii="Arial Narrow" w:hAnsi="Arial Narrow"/>
                                      <w:u w:val="single"/>
                                    </w:rPr>
                                  </w:pPr>
                                  <w:r w:rsidRPr="00ED5D5F">
                                    <w:rPr>
                                      <w:rFonts w:ascii="Arial Narrow" w:hAnsi="Arial Narrow"/>
                                      <w:u w:val="single"/>
                                    </w:rPr>
                                    <w:t>X</w:t>
                                  </w:r>
                                </w:p>
                                <w:p w14:paraId="2A97AEE4" w14:textId="77777777" w:rsidR="006A08C6" w:rsidRPr="0023159C" w:rsidRDefault="006A08C6" w:rsidP="00F10090">
                                  <w:pPr>
                                    <w:spacing w:line="192" w:lineRule="auto"/>
                                    <w:jc w:val="center"/>
                                    <w:rPr>
                                      <w:rFonts w:ascii="Arial Narrow" w:hAnsi="Arial Narrow"/>
                                      <w:szCs w:val="18"/>
                                    </w:rPr>
                                  </w:pPr>
                                  <w:r>
                                    <w:rPr>
                                      <w:rFonts w:ascii="Arial Narrow" w:hAnsi="Arial Narrow"/>
                                    </w:rPr>
                                    <w:t>2</w:t>
                                  </w:r>
                                </w:p>
                              </w:txbxContent>
                            </v:textbox>
                          </v:shape>
                        </v:group>
                        <v:group id="Group 2178" o:spid="_x0000_s3611" style="position:absolute;left:3193;top:4193;width:906;height:700" coordorigin="1759,909" coordsize="9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Text Box 2179" o:spid="_x0000_s3612" type="#_x0000_t202" style="position:absolute;left:1759;top:1417;width:165;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" fillcolor="white [3212]" stroked="f">
                            <v:textbox inset=".2mm,.2mm,.2mm,.2mm">
                              <w:txbxContent>
                                <w:p w14:paraId="32E234FF" w14:textId="77777777" w:rsidR="006A08C6" w:rsidRPr="0023159C" w:rsidRDefault="006A08C6" w:rsidP="00F10090">
                                  <w:pPr>
                                    <w:spacing w:after="0"/>
                                    <w:rPr>
                                      <w:rFonts w:ascii="Arial Narrow" w:hAnsi="Arial Narrow"/>
                                      <w:szCs w:val="18"/>
                                    </w:rPr>
                                  </w:pPr>
                                  <w:r>
                                    <w:rPr>
                                      <w:rFonts w:ascii="Arial Narrow" w:hAnsi="Arial Narrow"/>
                                    </w:rPr>
                                    <w:t>X</w:t>
                                  </w:r>
                                </w:p>
                              </w:txbxContent>
                            </v:textbox>
                          </v:shape>
                          <v:shape id="AutoShape 2180" o:spid="_x0000_s3613" type="#_x0000_t32" style="position:absolute;left:2664;top:909;width:1;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" strokecolor="black [3213]">
                            <v:stroke startarrow="block" endarrow="block"/>
                          </v:shape>
                        </v:group>
                      </v:group>
                    </v:group>
                    <v:group id="Group 2187" o:spid="_x0000_s3614" style="position:absolute;left:4264;top:5530;width:4070;height:1080" coordorigin="2830,2246" coordsize="40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Text Box 2188" o:spid="_x0000_s3615" type="#_x0000_t202" style="position:absolute;left:2830;top:2814;width:2280;height:5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" filled="f" stroked="f">
                        <v:textbox inset="1mm,.5mm,1mm,.5mm">
                          <w:txbxContent>
                            <w:p w14:paraId="4CE04DF9" w14:textId="77777777" w:rsidR="006A08C6" w:rsidRDefault="006A08C6" w:rsidP="00F10090">
                              <w:pPr>
                                <w:spacing w:after="0"/>
                                <w:rPr>
                                  <w:rFonts w:ascii="Arial Narrow" w:hAnsi="Arial Narrow"/>
                                </w:rPr>
                              </w:pPr>
                              <w:r>
                                <w:rPr>
                                  <w:rFonts w:ascii="Arial Narrow" w:hAnsi="Arial Narrow"/>
                                </w:rPr>
                                <w:t>Minimalna odległość od krawędzi</w:t>
                              </w:r>
                            </w:p>
                            <w:p w14:paraId="541C1D3A" w14:textId="77777777" w:rsidR="006A08C6" w:rsidRPr="0023159C" w:rsidRDefault="006A08C6" w:rsidP="00F10090">
                              <w:pPr>
                                <w:spacing w:after="0"/>
                                <w:rPr>
                                  <w:rFonts w:ascii="Arial Narrow" w:hAnsi="Arial Narrow"/>
                                  <w:szCs w:val="18"/>
                                </w:rPr>
                              </w:pPr>
                              <w:r>
                                <w:rPr>
                                  <w:rFonts w:ascii="Arial Narrow" w:hAnsi="Arial Narrow"/>
                                </w:rPr>
                                <w:t xml:space="preserve">(patrz </w:t>
                              </w:r>
                              <w:r w:rsidRPr="00B26B15">
                                <w:rPr>
                                  <w:rFonts w:ascii="Arial Narrow" w:hAnsi="Arial Narrow"/>
                                  <w:color w:val="FF0000"/>
                                  <w:szCs w:val="18"/>
                                </w:rPr>
                                <w:t xml:space="preserve">CS </w:t>
                              </w:r>
                              <w:r w:rsidRPr="0097094D">
                                <w:rPr>
                                  <w:rFonts w:ascii="Arial Narrow" w:hAnsi="Arial Narrow"/>
                                  <w:szCs w:val="18"/>
                                </w:rPr>
                                <w:t>D.240(a))</w:t>
                              </w:r>
                            </w:p>
                          </w:txbxContent>
                        </v:textbox>
                      </v:shape>
                      <v:shape id="AutoShape 2189" o:spid="_x0000_s3616" type="#_x0000_t32" style="position:absolute;left:5143;top:2246;width:1757;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" strokecolor="black [3213]"/>
                    </v:group>
                  </v:group>
                  <v:shape id="Text Box 2177" o:spid="_x0000_s3617" type="#_x0000_t202" style="position:absolute;left:9671;top:7025;width:403;height:1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" filled="f" stroked="f">
                    <v:textbox style="layout-flow:vertical" inset="1mm,.5mm,1mm,.5mm">
                      <w:txbxContent>
                        <w:p w14:paraId="1367DE68" w14:textId="77777777" w:rsidR="006A08C6" w:rsidRPr="0023159C" w:rsidRDefault="006A08C6" w:rsidP="00F10090">
                          <w:pPr>
                            <w:spacing w:after="0"/>
                            <w:rPr>
                              <w:rFonts w:ascii="Arial Narrow" w:hAnsi="Arial Narrow"/>
                              <w:szCs w:val="18"/>
                            </w:rPr>
                          </w:pPr>
                          <w:r>
                            <w:rPr>
                              <w:rFonts w:ascii="Arial Narrow" w:hAnsi="Arial Narrow"/>
                            </w:rPr>
                            <w:t>DROGA KOŁOWANIA</w:t>
                          </w:r>
                        </w:p>
                      </w:txbxContent>
                    </v:textbox>
                  </v:shape>
                  <v:shape id="AutoShape 2186" o:spid="_x0000_s3618" type="#_x0000_t32" style="position:absolute;left:7529;top:6402;width:1461;height:1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" strokecolor="black [3213]"/>
                </v:group>
                <w10:anchorlock/>
              </v:group>
            </w:pict>
          </mc:Fallback>
        </mc:AlternateContent>
      </w:r>
    </w:p>
    <w:p w14:paraId="6DD13D35" w14:textId="77777777" w:rsidR="00F10090" w:rsidRPr="00F10090" w:rsidRDefault="00F10090" w:rsidP="00BE0749">
      <w:pPr>
        <w:spacing w:before="240" w:line="276" w:lineRule="auto"/>
        <w:jc w:val="center"/>
        <w:rPr>
          <w:rFonts w:eastAsia="Verdana" w:cs="Times New Roman"/>
          <w:b/>
          <w:iCs/>
          <w:noProof/>
          <w:color w:val="FF0000"/>
          <w:szCs w:val="20"/>
          <w:lang w:eastAsia="pl-PL"/>
        </w:rPr>
      </w:pPr>
      <w:bookmarkStart w:id="374" w:name="Rysunek_3_2"/>
      <w:r w:rsidRPr="00F10090">
        <w:rPr>
          <w:rFonts w:eastAsia="Verdana" w:cs="Times New Roman"/>
          <w:b/>
          <w:iCs/>
          <w:noProof/>
          <w:color w:val="FF0000"/>
          <w:szCs w:val="20"/>
          <w:lang w:eastAsia="pl-PL"/>
        </w:rPr>
        <w:t>Rysunek GM-D-1</w:t>
      </w:r>
      <w:bookmarkEnd w:id="374"/>
      <w:r w:rsidRPr="00F10090">
        <w:rPr>
          <w:rFonts w:eastAsia="Verdana" w:cs="Times New Roman"/>
          <w:b/>
          <w:iCs/>
          <w:noProof/>
          <w:color w:val="FF0000"/>
          <w:szCs w:val="20"/>
          <w:lang w:eastAsia="pl-PL"/>
        </w:rPr>
        <w:t>.   Łuki na drodze kołowania</w:t>
      </w:r>
    </w:p>
    <w:p w14:paraId="0F261CA2" w14:textId="77777777" w:rsidR="009A1955" w:rsidRDefault="009A1955" w:rsidP="009A1955">
      <w:pPr>
        <w:pStyle w:val="Tekstpodstawowy"/>
      </w:pPr>
      <w:r w:rsidRPr="00BC02EB">
        <w:t>[Wydanie: ADR-DSN/3]</w:t>
      </w:r>
    </w:p>
    <w:p w14:paraId="4425286D" w14:textId="77777777" w:rsidR="00A20CF4" w:rsidRPr="000906D1" w:rsidRDefault="00A20CF4" w:rsidP="00B81E16">
      <w:pPr>
        <w:spacing w:line="276" w:lineRule="auto"/>
        <w:rPr>
          <w:rFonts w:eastAsia="Verdana" w:cs="Times New Roman"/>
          <w:noProof/>
          <w:szCs w:val="20"/>
          <w:lang w:eastAsia="pl-PL"/>
        </w:rPr>
      </w:pPr>
    </w:p>
    <w:p w14:paraId="608CB291" w14:textId="2ACC10CA" w:rsidR="00A20CF4" w:rsidRPr="000906D1" w:rsidRDefault="00A20CF4" w:rsidP="009F427D">
      <w:pPr>
        <w:pStyle w:val="Nagwek4"/>
      </w:pPr>
      <w:bookmarkStart w:id="375" w:name="_Toc401058941"/>
      <w:bookmarkStart w:id="376" w:name="_Toc482886807"/>
      <w:r w:rsidRPr="000906D1">
        <w:t xml:space="preserve">GM1 ADR-DSN.D.255 </w:t>
      </w:r>
      <w:r w:rsidRPr="000906D1">
        <w:tab/>
        <w:t>Połączenia i skrzyżowania dróg kołowania</w:t>
      </w:r>
      <w:bookmarkEnd w:id="375"/>
      <w:bookmarkEnd w:id="376"/>
    </w:p>
    <w:p w14:paraId="10AB3DC5"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0906D1">
        <w:rPr>
          <w:rFonts w:eastAsia="Verdana" w:cs="Verdana"/>
          <w:bCs/>
          <w:szCs w:val="20"/>
        </w:rPr>
        <w:t xml:space="preserve">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w:t>
      </w:r>
      <w:r w:rsidRPr="00B26B15">
        <w:rPr>
          <w:rFonts w:cs="Times New Roman"/>
          <w:color w:val="FF0000"/>
          <w:szCs w:val="20"/>
        </w:rPr>
        <w:t>ICAO</w:t>
      </w:r>
      <w:r w:rsidRPr="000906D1">
        <w:rPr>
          <w:rFonts w:cs="Times New Roman"/>
          <w:szCs w:val="20"/>
        </w:rPr>
        <w:t xml:space="preserve"> Doc 9157, </w:t>
      </w:r>
      <w:r w:rsidRPr="000906D1">
        <w:rPr>
          <w:rFonts w:eastAsia="Verdana" w:cs="Verdana"/>
          <w:bCs/>
          <w:szCs w:val="20"/>
        </w:rPr>
        <w:t>Część 2 „</w:t>
      </w:r>
      <w:r w:rsidRPr="000906D1">
        <w:rPr>
          <w:rFonts w:cs="Times New Roman"/>
          <w:i/>
          <w:szCs w:val="20"/>
        </w:rPr>
        <w:t>Drogi kołowania, płyty postojowe oraz zatoki oczekiwania</w:t>
      </w:r>
      <w:r w:rsidRPr="000906D1">
        <w:rPr>
          <w:rFonts w:eastAsia="Verdana" w:cs="Verdana"/>
          <w:bCs/>
          <w:szCs w:val="20"/>
        </w:rPr>
        <w:t>”.</w:t>
      </w:r>
    </w:p>
    <w:p w14:paraId="146D60EC" w14:textId="77777777" w:rsidR="003E2949" w:rsidRDefault="003E2949" w:rsidP="003E2949">
      <w:pPr>
        <w:pStyle w:val="Tekstpodstawowy"/>
      </w:pPr>
      <w:r w:rsidRPr="00BC02EB">
        <w:t>[Wydanie: ADR-DSN/3]</w:t>
      </w:r>
    </w:p>
    <w:p w14:paraId="432BF39C" w14:textId="77777777" w:rsidR="000B3DBB" w:rsidRDefault="000B3DBB">
      <w:pPr>
        <w:ind w:left="425" w:right="-6" w:hanging="425"/>
        <w:jc w:val="left"/>
        <w:rPr>
          <w:b/>
          <w:szCs w:val="20"/>
        </w:rPr>
      </w:pPr>
      <w:bookmarkStart w:id="377" w:name="_Toc401058942"/>
      <w:r>
        <w:br w:type="page"/>
      </w:r>
    </w:p>
    <w:p w14:paraId="082D7228" w14:textId="51BA0518" w:rsidR="00A20CF4" w:rsidRPr="000906D1" w:rsidRDefault="00A20CF4" w:rsidP="009F427D">
      <w:pPr>
        <w:pStyle w:val="Nagwek4"/>
      </w:pPr>
      <w:bookmarkStart w:id="378" w:name="_Toc482886808"/>
      <w:r w:rsidRPr="000906D1">
        <w:lastRenderedPageBreak/>
        <w:t xml:space="preserve">GM1 ADR-DSN.D.260 </w:t>
      </w:r>
      <w:r w:rsidRPr="000906D1">
        <w:tab/>
        <w:t xml:space="preserve">Minimalne odległości </w:t>
      </w:r>
      <w:r w:rsidR="00CB604B" w:rsidRPr="000906D1">
        <w:t xml:space="preserve">separacji na </w:t>
      </w:r>
      <w:r w:rsidRPr="000906D1">
        <w:t>drog</w:t>
      </w:r>
      <w:r w:rsidR="00CB604B" w:rsidRPr="000906D1">
        <w:t>ach</w:t>
      </w:r>
      <w:r w:rsidRPr="000906D1">
        <w:t xml:space="preserve"> kołowania</w:t>
      </w:r>
      <w:bookmarkEnd w:id="377"/>
      <w:bookmarkEnd w:id="378"/>
    </w:p>
    <w:p w14:paraId="52810AC6"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Wytyczne dotyczące czynników, które należy brać pod uwagę przy prowadzeniu oceny bezpieczeństwa</w:t>
      </w:r>
      <w:r w:rsidR="00B3584F" w:rsidRPr="000906D1">
        <w:rPr>
          <w:rFonts w:eastAsia="Times New Roman,Italic" w:cs="Times New Roman,Italic"/>
          <w:iCs/>
          <w:szCs w:val="20"/>
        </w:rPr>
        <w:t>,</w:t>
      </w:r>
      <w:r w:rsidRPr="000906D1">
        <w:rPr>
          <w:rFonts w:eastAsia="Times New Roman,Italic" w:cs="Times New Roman,Italic"/>
          <w:iCs/>
          <w:szCs w:val="20"/>
        </w:rPr>
        <w:t xml:space="preserve"> znajdują się </w:t>
      </w:r>
      <w:r w:rsidRPr="000906D1">
        <w:rPr>
          <w:rFonts w:eastAsia="Verdana" w:cs="Verdana"/>
          <w:bCs/>
          <w:szCs w:val="20"/>
        </w:rPr>
        <w:t xml:space="preserve">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p>
    <w:p w14:paraId="3B872825"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Instalacje ILS i MLS mogą również mieć wpływ na </w:t>
      </w:r>
      <w:r w:rsidR="00CB604B" w:rsidRPr="000906D1">
        <w:rPr>
          <w:rFonts w:eastAsia="Times New Roman,Italic" w:cs="Times New Roman,Italic"/>
          <w:iCs/>
          <w:szCs w:val="20"/>
        </w:rPr>
        <w:t>lokalizację</w:t>
      </w:r>
      <w:r w:rsidRPr="000906D1">
        <w:rPr>
          <w:rFonts w:eastAsia="Times New Roman,Italic" w:cs="Times New Roman,Italic"/>
          <w:iCs/>
          <w:szCs w:val="20"/>
        </w:rPr>
        <w:t xml:space="preserve"> dróg kołowania z uwagi na zakłócanie sygnałów ILS i MLS wywołane przez stojący lub kołujący statek powietrzny. Informacje o strefach krytycznych i wrażliwych na zakłóceni</w:t>
      </w:r>
      <w:r w:rsidR="00CB604B" w:rsidRPr="000906D1">
        <w:rPr>
          <w:rFonts w:eastAsia="Times New Roman,Italic" w:cs="Times New Roman,Italic"/>
          <w:iCs/>
          <w:szCs w:val="20"/>
        </w:rPr>
        <w:t>a otaczających instalacje ILS i </w:t>
      </w:r>
      <w:r w:rsidRPr="000906D1">
        <w:rPr>
          <w:rFonts w:eastAsia="Times New Roman,Italic" w:cs="Times New Roman,Italic"/>
          <w:iCs/>
          <w:szCs w:val="20"/>
        </w:rPr>
        <w:t>MLS znajdują się w Załączniku 10 ICAO, Tom I, Dodatek C i G (odpowiednio).</w:t>
      </w:r>
    </w:p>
    <w:p w14:paraId="4B1BE197"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Odległości </w:t>
      </w:r>
      <w:r w:rsidR="005D707F" w:rsidRPr="000906D1">
        <w:rPr>
          <w:rFonts w:eastAsia="Times New Roman,Italic" w:cs="Times New Roman,Italic"/>
          <w:iCs/>
          <w:szCs w:val="20"/>
        </w:rPr>
        <w:t xml:space="preserve">separacji </w:t>
      </w:r>
      <w:r w:rsidRPr="000906D1">
        <w:rPr>
          <w:rFonts w:eastAsia="Times New Roman,Italic" w:cs="Times New Roman,Italic"/>
          <w:iCs/>
          <w:szCs w:val="20"/>
        </w:rPr>
        <w:t xml:space="preserve">określone w Tabeli D-1, kolumna </w:t>
      </w:r>
      <w:r w:rsidR="0097094D" w:rsidRPr="0097094D">
        <w:rPr>
          <w:rFonts w:eastAsia="Times New Roman,Italic" w:cs="Times New Roman,Italic"/>
          <w:iCs/>
          <w:color w:val="FF0000"/>
          <w:szCs w:val="20"/>
        </w:rPr>
        <w:t>(</w:t>
      </w:r>
      <w:r w:rsidRPr="004D058F">
        <w:rPr>
          <w:rFonts w:eastAsia="Times New Roman,Italic" w:cs="Times New Roman,Italic"/>
          <w:iCs/>
          <w:szCs w:val="20"/>
        </w:rPr>
        <w:t>10</w:t>
      </w:r>
      <w:r w:rsidR="0097094D" w:rsidRPr="0097094D">
        <w:rPr>
          <w:rFonts w:eastAsia="Times New Roman,Italic" w:cs="Times New Roman,Italic"/>
          <w:iCs/>
          <w:color w:val="FF0000"/>
          <w:szCs w:val="20"/>
        </w:rPr>
        <w:t>)</w:t>
      </w:r>
      <w:r w:rsidRPr="004D058F">
        <w:rPr>
          <w:rFonts w:eastAsia="Times New Roman,Italic" w:cs="Times New Roman,Italic"/>
          <w:iCs/>
          <w:szCs w:val="20"/>
        </w:rPr>
        <w:t>,</w:t>
      </w:r>
      <w:r w:rsidRPr="000906D1">
        <w:rPr>
          <w:rFonts w:eastAsia="Times New Roman,Italic" w:cs="Times New Roman,Italic"/>
          <w:iCs/>
          <w:szCs w:val="20"/>
        </w:rPr>
        <w:t xml:space="preserve"> nie zawsze zapewniają możliwość wykonania normalnego zakrętu z jednej drogi kołowania na drugą</w:t>
      </w:r>
      <w:r w:rsidR="00CB604B" w:rsidRPr="000906D1">
        <w:rPr>
          <w:rFonts w:eastAsia="Times New Roman,Italic" w:cs="Times New Roman,Italic"/>
          <w:iCs/>
          <w:szCs w:val="20"/>
        </w:rPr>
        <w:t>,</w:t>
      </w:r>
      <w:r w:rsidRPr="000906D1">
        <w:rPr>
          <w:rFonts w:eastAsia="Times New Roman,Italic" w:cs="Times New Roman,Italic"/>
          <w:iCs/>
          <w:szCs w:val="20"/>
        </w:rPr>
        <w:t xml:space="preserve"> równoległą</w:t>
      </w:r>
      <w:r w:rsidR="00CB604B" w:rsidRPr="000906D1">
        <w:rPr>
          <w:rFonts w:eastAsia="Times New Roman,Italic" w:cs="Times New Roman,Italic"/>
          <w:iCs/>
          <w:szCs w:val="20"/>
        </w:rPr>
        <w:t xml:space="preserve"> </w:t>
      </w:r>
      <w:r w:rsidR="00CB604B" w:rsidRPr="000906D1">
        <w:rPr>
          <w:rFonts w:eastAsia="Times New Roman,Italic" w:cs="Times New Roman,Italic"/>
          <w:i/>
          <w:iCs/>
          <w:szCs w:val="20"/>
        </w:rPr>
        <w:t>do niej</w:t>
      </w:r>
      <w:r w:rsidRPr="000906D1">
        <w:rPr>
          <w:rFonts w:eastAsia="Times New Roman,Italic" w:cs="Times New Roman,Italic"/>
          <w:i/>
          <w:iCs/>
          <w:szCs w:val="20"/>
        </w:rPr>
        <w:t xml:space="preserve">. Wytyczne dotyczące tego zagadnienia znajdują się </w:t>
      </w:r>
      <w:r w:rsidRPr="000906D1">
        <w:rPr>
          <w:rFonts w:eastAsia="Verdana" w:cs="Verdana"/>
          <w:bCs/>
          <w:i/>
          <w:szCs w:val="20"/>
        </w:rPr>
        <w:t xml:space="preserve">w </w:t>
      </w:r>
      <w:r w:rsidRPr="000906D1">
        <w:rPr>
          <w:rFonts w:cs="Times New Roman"/>
          <w:i/>
          <w:szCs w:val="20"/>
        </w:rPr>
        <w:t>„Podręczniku</w:t>
      </w:r>
      <w:r w:rsidRPr="000906D1">
        <w:rPr>
          <w:rFonts w:cs="Times New Roman"/>
          <w:szCs w:val="20"/>
        </w:rPr>
        <w:t xml:space="preserve"> projektowania lotnisk”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r w:rsidRPr="000906D1">
        <w:rPr>
          <w:rFonts w:cs="TimesNewRomanPS-BoldItalicMT"/>
          <w:bCs/>
          <w:iCs/>
          <w:szCs w:val="20"/>
        </w:rPr>
        <w:t xml:space="preserve"> </w:t>
      </w:r>
    </w:p>
    <w:p w14:paraId="07AA4902"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d) </w:t>
      </w:r>
      <w:r w:rsidRPr="000906D1">
        <w:rPr>
          <w:rFonts w:cs="TimesNewRomanPS-BoldItalicMT"/>
          <w:bCs/>
          <w:iCs/>
          <w:szCs w:val="20"/>
        </w:rPr>
        <w:tab/>
      </w:r>
      <w:r w:rsidR="005D707F" w:rsidRPr="000906D1">
        <w:rPr>
          <w:rFonts w:eastAsia="Times New Roman,Italic" w:cs="Times New Roman,Italic"/>
          <w:iCs/>
          <w:szCs w:val="20"/>
        </w:rPr>
        <w:t>Odległość separacji</w:t>
      </w:r>
      <w:r w:rsidRPr="000906D1">
        <w:rPr>
          <w:rFonts w:eastAsia="Times New Roman,Italic" w:cs="Times New Roman,Italic"/>
          <w:iCs/>
          <w:szCs w:val="20"/>
        </w:rPr>
        <w:t xml:space="preserve"> pomiędzy linią środkową drogi kołowania </w:t>
      </w:r>
      <w:r w:rsidR="005D707F" w:rsidRPr="000906D1">
        <w:rPr>
          <w:rFonts w:eastAsia="Times New Roman,Italic" w:cs="Times New Roman,Italic"/>
          <w:iCs/>
          <w:szCs w:val="20"/>
        </w:rPr>
        <w:t>na</w:t>
      </w:r>
      <w:r w:rsidRPr="000906D1">
        <w:rPr>
          <w:rFonts w:eastAsia="Times New Roman,Italic" w:cs="Times New Roman,Italic"/>
          <w:iCs/>
          <w:szCs w:val="20"/>
        </w:rPr>
        <w:t xml:space="preserve"> stanowisk</w:t>
      </w:r>
      <w:r w:rsidR="005D707F" w:rsidRPr="000906D1">
        <w:rPr>
          <w:rFonts w:eastAsia="Times New Roman,Italic" w:cs="Times New Roman,Italic"/>
          <w:iCs/>
          <w:szCs w:val="20"/>
        </w:rPr>
        <w:t xml:space="preserve">o </w:t>
      </w:r>
      <w:r w:rsidRPr="000906D1">
        <w:rPr>
          <w:rFonts w:eastAsia="Times New Roman,Italic" w:cs="Times New Roman,Italic"/>
          <w:iCs/>
          <w:szCs w:val="20"/>
        </w:rPr>
        <w:t xml:space="preserve">postojowe statku powietrznego a obiektem, </w:t>
      </w:r>
      <w:r w:rsidR="00BD7F3A" w:rsidRPr="000906D1">
        <w:rPr>
          <w:rFonts w:eastAsia="Times New Roman,Italic" w:cs="Times New Roman,Italic"/>
          <w:iCs/>
          <w:szCs w:val="20"/>
        </w:rPr>
        <w:t xml:space="preserve">zgodnie z Tabelą D-1, kolumna </w:t>
      </w:r>
      <w:r w:rsidR="00BD7F3A" w:rsidRPr="004D058F">
        <w:rPr>
          <w:rFonts w:eastAsia="Times New Roman,Italic" w:cs="Times New Roman,Italic"/>
          <w:iCs/>
          <w:color w:val="FF0000"/>
          <w:szCs w:val="20"/>
        </w:rPr>
        <w:t>(13)</w:t>
      </w:r>
      <w:r w:rsidR="00BD7F3A" w:rsidRPr="004D058F">
        <w:rPr>
          <w:rFonts w:eastAsia="Times New Roman,Italic" w:cs="Times New Roman,Italic"/>
          <w:iCs/>
          <w:szCs w:val="20"/>
        </w:rPr>
        <w:t>,</w:t>
      </w:r>
      <w:r w:rsidR="00BD7F3A" w:rsidRPr="000906D1">
        <w:rPr>
          <w:rFonts w:eastAsia="Times New Roman,Italic" w:cs="Times New Roman,Italic"/>
          <w:iCs/>
          <w:szCs w:val="20"/>
        </w:rPr>
        <w:t xml:space="preserve"> mo</w:t>
      </w:r>
      <w:r w:rsidRPr="000906D1">
        <w:rPr>
          <w:rFonts w:eastAsia="Times New Roman,Italic" w:cs="Times New Roman,Italic"/>
          <w:iCs/>
          <w:szCs w:val="20"/>
        </w:rPr>
        <w:t>na zwiększyć, jeżeli podmuch gazów wylotowych z silników może stwarzać niebezpieczeństwo dla obsługi naziemnej.</w:t>
      </w:r>
    </w:p>
    <w:p w14:paraId="2ABF7B77"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e) </w:t>
      </w:r>
      <w:r w:rsidRPr="000906D1">
        <w:rPr>
          <w:rFonts w:cs="TimesNewRomanPS-BoldItalicMT"/>
          <w:bCs/>
          <w:iCs/>
          <w:szCs w:val="20"/>
        </w:rPr>
        <w:tab/>
      </w:r>
      <w:r w:rsidR="00CB604B" w:rsidRPr="000906D1">
        <w:rPr>
          <w:rFonts w:eastAsia="Times New Roman,Italic" w:cs="Times New Roman,Italic"/>
          <w:iCs/>
          <w:szCs w:val="20"/>
        </w:rPr>
        <w:t>P</w:t>
      </w:r>
      <w:r w:rsidRPr="000906D1">
        <w:rPr>
          <w:rFonts w:eastAsia="Times New Roman,Italic" w:cs="Times New Roman,Italic"/>
          <w:iCs/>
          <w:szCs w:val="20"/>
        </w:rPr>
        <w:t xml:space="preserve">rowadzenie operacji przy mniejszych odległościach </w:t>
      </w:r>
      <w:r w:rsidR="00CB604B" w:rsidRPr="000906D1">
        <w:rPr>
          <w:rFonts w:eastAsia="Times New Roman,Italic" w:cs="Times New Roman,Italic"/>
          <w:iCs/>
          <w:szCs w:val="20"/>
        </w:rPr>
        <w:t xml:space="preserve">separacji </w:t>
      </w:r>
      <w:r w:rsidRPr="000906D1">
        <w:rPr>
          <w:rFonts w:eastAsia="Times New Roman,Italic" w:cs="Times New Roman,Italic"/>
          <w:iCs/>
          <w:szCs w:val="20"/>
        </w:rPr>
        <w:t xml:space="preserve">na istniejącym lotnisku, </w:t>
      </w:r>
      <w:r w:rsidR="00CB604B" w:rsidRPr="000906D1">
        <w:rPr>
          <w:rFonts w:eastAsia="Times New Roman,Italic" w:cs="Times New Roman,Italic"/>
          <w:iCs/>
          <w:szCs w:val="20"/>
        </w:rPr>
        <w:t xml:space="preserve">może być dopuszczalne, </w:t>
      </w:r>
      <w:r w:rsidRPr="000906D1">
        <w:rPr>
          <w:rFonts w:eastAsia="Times New Roman,Italic" w:cs="Times New Roman,Italic"/>
          <w:iCs/>
          <w:szCs w:val="20"/>
        </w:rPr>
        <w:t xml:space="preserve">jeżeli ocena bezpieczeństwa wykaże, że takie mniejsze odległości </w:t>
      </w:r>
      <w:r w:rsidR="00CB604B" w:rsidRPr="000906D1">
        <w:rPr>
          <w:rFonts w:eastAsia="Times New Roman,Italic" w:cs="Times New Roman,Italic"/>
          <w:iCs/>
          <w:szCs w:val="20"/>
        </w:rPr>
        <w:t xml:space="preserve">separacji </w:t>
      </w:r>
      <w:r w:rsidRPr="000906D1">
        <w:rPr>
          <w:rFonts w:eastAsia="Times New Roman,Italic" w:cs="Times New Roman,Italic"/>
          <w:iCs/>
          <w:szCs w:val="20"/>
        </w:rPr>
        <w:t>nie wpływają negatywnie na bezpieczeństwo lub na regularność operacji statków powietrznych.</w:t>
      </w:r>
    </w:p>
    <w:p w14:paraId="0EF03E61" w14:textId="77777777" w:rsidR="002D682C" w:rsidRPr="004D058F" w:rsidRDefault="00BD7F3A" w:rsidP="00B81E16">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0906D1">
        <w:rPr>
          <w:rFonts w:eastAsia="Times New Roman,Italic" w:cs="Times New Roman,Italic"/>
          <w:iCs/>
          <w:szCs w:val="20"/>
        </w:rPr>
        <w:t xml:space="preserve">(f) </w:t>
      </w:r>
      <w:r w:rsidRPr="000906D1">
        <w:rPr>
          <w:rFonts w:eastAsia="Times New Roman,Italic" w:cs="Times New Roman,Italic"/>
          <w:iCs/>
          <w:szCs w:val="20"/>
        </w:rPr>
        <w:tab/>
      </w:r>
      <w:r w:rsidRPr="004D058F">
        <w:rPr>
          <w:rFonts w:eastAsia="Times New Roman,Italic" w:cs="Times New Roman,Italic"/>
          <w:iCs/>
          <w:color w:val="FF0000"/>
          <w:szCs w:val="20"/>
        </w:rPr>
        <w:t xml:space="preserve">Odległości separacji, które określono w Tabeli D-1, </w:t>
      </w:r>
      <w:r w:rsidR="002D682C" w:rsidRPr="004D058F">
        <w:rPr>
          <w:rFonts w:eastAsia="Times New Roman,Italic" w:cs="Times New Roman,Italic"/>
          <w:iCs/>
          <w:color w:val="FF0000"/>
          <w:szCs w:val="20"/>
        </w:rPr>
        <w:t xml:space="preserve">mogą zostać zwiększone </w:t>
      </w:r>
      <w:r w:rsidR="006B17E5" w:rsidRPr="004D058F">
        <w:rPr>
          <w:rFonts w:eastAsia="Times New Roman,Italic" w:cs="Times New Roman,Italic"/>
          <w:iCs/>
          <w:color w:val="FF0000"/>
          <w:szCs w:val="20"/>
        </w:rPr>
        <w:t>na łukach drogi kołowania, aby</w:t>
      </w:r>
      <w:r w:rsidR="002F5555" w:rsidRPr="004D058F">
        <w:rPr>
          <w:rFonts w:eastAsia="Times New Roman,Italic" w:cs="Times New Roman,Italic"/>
          <w:iCs/>
          <w:color w:val="FF0000"/>
          <w:szCs w:val="20"/>
        </w:rPr>
        <w:t xml:space="preserve"> pomieścić wysięg skrzydła samolotu krytycznego</w:t>
      </w:r>
      <w:r w:rsidR="00687465" w:rsidRPr="004D058F">
        <w:rPr>
          <w:rFonts w:eastAsia="Times New Roman,Italic" w:cs="Times New Roman,Italic"/>
          <w:iCs/>
          <w:color w:val="FF0000"/>
          <w:szCs w:val="20"/>
        </w:rPr>
        <w:t>,</w:t>
      </w:r>
      <w:r w:rsidR="002F5555" w:rsidRPr="004D058F">
        <w:rPr>
          <w:rFonts w:eastAsia="Times New Roman,Italic" w:cs="Times New Roman,Italic"/>
          <w:iCs/>
          <w:color w:val="FF0000"/>
          <w:szCs w:val="20"/>
        </w:rPr>
        <w:t xml:space="preserve"> lub na podwójnych równoległych drogach kołowania, jeśli, na przykład, używane są jak drogi kołowania do objazdu.</w:t>
      </w:r>
    </w:p>
    <w:p w14:paraId="3195C0EB" w14:textId="77777777" w:rsidR="00BD7F3A" w:rsidRPr="00B26B15" w:rsidRDefault="00B26B15" w:rsidP="00B26B15">
      <w:pPr>
        <w:pStyle w:val="Tekstpodstawowy"/>
        <w:rPr>
          <w:rFonts w:eastAsia="Times New Roman,Italic" w:cs="Times New Roman,Italic"/>
          <w:iCs/>
        </w:rPr>
      </w:pPr>
      <w:r w:rsidRPr="00B26B15">
        <w:t xml:space="preserve">[Wydanie: ADR-DSN/32, </w:t>
      </w:r>
      <w:r w:rsidRPr="00BC02EB">
        <w:t>Wydanie: ADR-DSN/3]</w:t>
      </w:r>
    </w:p>
    <w:p w14:paraId="5916BB41" w14:textId="77777777" w:rsidR="00B26B15" w:rsidRPr="00B26B15" w:rsidRDefault="00B26B15" w:rsidP="00B81E16">
      <w:pPr>
        <w:tabs>
          <w:tab w:val="left" w:pos="567"/>
        </w:tabs>
        <w:autoSpaceDE w:val="0"/>
        <w:autoSpaceDN w:val="0"/>
        <w:adjustRightInd w:val="0"/>
        <w:spacing w:line="276" w:lineRule="auto"/>
        <w:ind w:left="567" w:hanging="567"/>
        <w:rPr>
          <w:rFonts w:eastAsia="Times New Roman,Italic" w:cs="Times New Roman,Italic"/>
          <w:iCs/>
          <w:szCs w:val="20"/>
        </w:rPr>
      </w:pPr>
    </w:p>
    <w:p w14:paraId="581A9C2E" w14:textId="690969F5" w:rsidR="00A20CF4" w:rsidRPr="000906D1" w:rsidRDefault="00A20CF4" w:rsidP="009F427D">
      <w:pPr>
        <w:pStyle w:val="Nagwek4"/>
      </w:pPr>
      <w:bookmarkStart w:id="379" w:name="_Toc401058943"/>
      <w:bookmarkStart w:id="380" w:name="_Toc482886809"/>
      <w:r w:rsidRPr="000906D1">
        <w:t xml:space="preserve">GM1 ADR-DSN.D.265 </w:t>
      </w:r>
      <w:r w:rsidRPr="000906D1">
        <w:tab/>
        <w:t>Nachyleni</w:t>
      </w:r>
      <w:r w:rsidR="00DF2175">
        <w:t>a</w:t>
      </w:r>
      <w:r w:rsidRPr="000906D1">
        <w:t xml:space="preserve"> podłużne dr</w:t>
      </w:r>
      <w:r w:rsidR="00DF2175">
        <w:t>ogi</w:t>
      </w:r>
      <w:r w:rsidRPr="000906D1">
        <w:t xml:space="preserve"> kołowania</w:t>
      </w:r>
      <w:bookmarkEnd w:id="379"/>
      <w:bookmarkEnd w:id="380"/>
    </w:p>
    <w:p w14:paraId="0FE67C50"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 xml:space="preserve">Celowo </w:t>
      </w:r>
      <w:r w:rsidRPr="000906D1">
        <w:rPr>
          <w:rFonts w:eastAsia="Verdana" w:cs="Verdana"/>
          <w:bCs/>
          <w:szCs w:val="20"/>
        </w:rPr>
        <w:t>pozostawiono</w:t>
      </w:r>
      <w:r w:rsidRPr="000906D1">
        <w:rPr>
          <w:rFonts w:cs="Times New Roman"/>
          <w:szCs w:val="20"/>
        </w:rPr>
        <w:t xml:space="preserve"> puste.</w:t>
      </w:r>
    </w:p>
    <w:p w14:paraId="183BB63F" w14:textId="77777777" w:rsidR="00A20CF4" w:rsidRPr="000906D1" w:rsidRDefault="00A20CF4" w:rsidP="00B81E16">
      <w:pPr>
        <w:autoSpaceDE w:val="0"/>
        <w:autoSpaceDN w:val="0"/>
        <w:adjustRightInd w:val="0"/>
        <w:spacing w:line="276" w:lineRule="auto"/>
        <w:rPr>
          <w:rFonts w:eastAsia="Verdana" w:cs="Verdana"/>
          <w:bCs/>
          <w:szCs w:val="20"/>
        </w:rPr>
      </w:pPr>
    </w:p>
    <w:p w14:paraId="45CB56AB" w14:textId="46F57286" w:rsidR="00A20CF4" w:rsidRPr="000906D1" w:rsidRDefault="00A20CF4" w:rsidP="009F427D">
      <w:pPr>
        <w:pStyle w:val="Nagwek4"/>
      </w:pPr>
      <w:bookmarkStart w:id="381" w:name="_Toc401058944"/>
      <w:bookmarkStart w:id="382" w:name="_Toc482886810"/>
      <w:r w:rsidRPr="000906D1">
        <w:t xml:space="preserve">GM1 ADR-DSN.D.270 </w:t>
      </w:r>
      <w:r w:rsidRPr="000906D1">
        <w:tab/>
        <w:t xml:space="preserve">Zmiany nachyleń podłużnych </w:t>
      </w:r>
      <w:bookmarkEnd w:id="381"/>
      <w:r w:rsidR="00DF2175" w:rsidRPr="00DF2175">
        <w:t>drogi kołowania</w:t>
      </w:r>
      <w:bookmarkEnd w:id="382"/>
    </w:p>
    <w:p w14:paraId="24C8B869"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Celowo pozostawiono puste.</w:t>
      </w:r>
    </w:p>
    <w:p w14:paraId="43576943" w14:textId="77777777" w:rsidR="00A20CF4" w:rsidRPr="000906D1" w:rsidRDefault="00A20CF4" w:rsidP="00B81E16">
      <w:pPr>
        <w:autoSpaceDE w:val="0"/>
        <w:autoSpaceDN w:val="0"/>
        <w:adjustRightInd w:val="0"/>
        <w:spacing w:line="276" w:lineRule="auto"/>
        <w:rPr>
          <w:rFonts w:eastAsia="Verdana" w:cs="Verdana"/>
          <w:bCs/>
          <w:szCs w:val="20"/>
        </w:rPr>
      </w:pPr>
    </w:p>
    <w:p w14:paraId="0B6E165F" w14:textId="0F2982A3" w:rsidR="00A20CF4" w:rsidRPr="000906D1" w:rsidRDefault="00A20CF4" w:rsidP="009F427D">
      <w:pPr>
        <w:pStyle w:val="Nagwek4"/>
      </w:pPr>
      <w:bookmarkStart w:id="383" w:name="_Toc401058945"/>
      <w:bookmarkStart w:id="384" w:name="_Toc482886811"/>
      <w:r w:rsidRPr="000906D1">
        <w:t xml:space="preserve">GM1 ADR-DSN.D.275 </w:t>
      </w:r>
      <w:r w:rsidRPr="000906D1">
        <w:tab/>
      </w:r>
      <w:r w:rsidR="00DF2175">
        <w:t>Zasięg widoczności na drodze</w:t>
      </w:r>
      <w:r w:rsidRPr="000906D1">
        <w:t xml:space="preserve"> kołowania</w:t>
      </w:r>
      <w:bookmarkEnd w:id="383"/>
      <w:bookmarkEnd w:id="384"/>
    </w:p>
    <w:p w14:paraId="195CE4A0" w14:textId="77777777" w:rsidR="00A20CF4" w:rsidRPr="000906D1" w:rsidRDefault="00A20CF4" w:rsidP="00B81E16">
      <w:pPr>
        <w:autoSpaceDE w:val="0"/>
        <w:autoSpaceDN w:val="0"/>
        <w:adjustRightInd w:val="0"/>
        <w:spacing w:line="276" w:lineRule="auto"/>
        <w:rPr>
          <w:rFonts w:cs="Times New Roman"/>
          <w:szCs w:val="20"/>
        </w:rPr>
      </w:pPr>
      <w:r w:rsidRPr="000906D1">
        <w:rPr>
          <w:rFonts w:cs="Times New Roman"/>
          <w:szCs w:val="20"/>
        </w:rPr>
        <w:t xml:space="preserve">Celowo </w:t>
      </w:r>
      <w:r w:rsidRPr="000906D1">
        <w:rPr>
          <w:rFonts w:eastAsia="Verdana" w:cs="Verdana"/>
          <w:bCs/>
          <w:szCs w:val="20"/>
        </w:rPr>
        <w:t>pozostawiono</w:t>
      </w:r>
      <w:r w:rsidRPr="000906D1">
        <w:rPr>
          <w:rFonts w:cs="Times New Roman"/>
          <w:szCs w:val="20"/>
        </w:rPr>
        <w:t xml:space="preserve"> puste.</w:t>
      </w:r>
    </w:p>
    <w:p w14:paraId="1BBB84C0" w14:textId="77777777" w:rsidR="00A20CF4" w:rsidRPr="000906D1" w:rsidRDefault="00A20CF4" w:rsidP="00B81E16">
      <w:pPr>
        <w:autoSpaceDE w:val="0"/>
        <w:autoSpaceDN w:val="0"/>
        <w:adjustRightInd w:val="0"/>
        <w:spacing w:line="276" w:lineRule="auto"/>
        <w:rPr>
          <w:rFonts w:eastAsia="Verdana" w:cs="Verdana"/>
          <w:bCs/>
          <w:szCs w:val="20"/>
        </w:rPr>
      </w:pPr>
    </w:p>
    <w:p w14:paraId="03E07D31" w14:textId="632077DF" w:rsidR="00A20CF4" w:rsidRPr="000906D1" w:rsidRDefault="00A20CF4" w:rsidP="009F427D">
      <w:pPr>
        <w:pStyle w:val="Nagwek4"/>
      </w:pPr>
      <w:bookmarkStart w:id="385" w:name="_Toc401058946"/>
      <w:bookmarkStart w:id="386" w:name="_Toc482886812"/>
      <w:r w:rsidRPr="000906D1">
        <w:t xml:space="preserve">GM1 ADR-DSN.D.280 </w:t>
      </w:r>
      <w:r w:rsidRPr="000906D1">
        <w:tab/>
        <w:t>Nachylenie poprzeczne dr</w:t>
      </w:r>
      <w:r w:rsidR="00DF2175">
        <w:t>ogi</w:t>
      </w:r>
      <w:r w:rsidRPr="000906D1">
        <w:t xml:space="preserve"> kołowania</w:t>
      </w:r>
      <w:bookmarkEnd w:id="385"/>
      <w:bookmarkEnd w:id="386"/>
    </w:p>
    <w:p w14:paraId="562F6032"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 xml:space="preserve">Nachylenie powierzchni na drodze kołowania ma na celu zapobieganie gromadzeniu się wody (lub ewentualnym </w:t>
      </w:r>
      <w:r w:rsidRPr="000906D1">
        <w:rPr>
          <w:rFonts w:eastAsia="Verdana" w:cs="Verdana"/>
          <w:bCs/>
          <w:szCs w:val="20"/>
        </w:rPr>
        <w:t>zanieczyszczeniom</w:t>
      </w:r>
      <w:r w:rsidRPr="000906D1">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728A3C1F" w14:textId="77777777" w:rsidR="000B3DBB" w:rsidRDefault="000B3DBB">
      <w:pPr>
        <w:ind w:left="425" w:right="-6" w:hanging="425"/>
        <w:jc w:val="left"/>
        <w:rPr>
          <w:b/>
          <w:szCs w:val="20"/>
        </w:rPr>
      </w:pPr>
      <w:bookmarkStart w:id="387" w:name="_Toc401058947"/>
      <w:r>
        <w:br w:type="page"/>
      </w:r>
    </w:p>
    <w:p w14:paraId="3C3168EC" w14:textId="2A257E05" w:rsidR="00A20CF4" w:rsidRPr="000906D1" w:rsidRDefault="00A20CF4" w:rsidP="009F427D">
      <w:pPr>
        <w:pStyle w:val="Nagwek4"/>
      </w:pPr>
      <w:bookmarkStart w:id="388" w:name="_Toc482886813"/>
      <w:r w:rsidRPr="000906D1">
        <w:lastRenderedPageBreak/>
        <w:t xml:space="preserve">GM1 ADR-DSN.D.285 </w:t>
      </w:r>
      <w:r w:rsidRPr="000906D1">
        <w:tab/>
        <w:t xml:space="preserve">Nośność </w:t>
      </w:r>
      <w:bookmarkEnd w:id="387"/>
      <w:r w:rsidR="00DF2175" w:rsidRPr="00DF2175">
        <w:t>drogi kołowania</w:t>
      </w:r>
      <w:bookmarkEnd w:id="388"/>
    </w:p>
    <w:p w14:paraId="4E9302B8"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Informacje </w:t>
      </w:r>
      <w:r w:rsidRPr="000906D1">
        <w:rPr>
          <w:rFonts w:eastAsia="Times New Roman,Italic" w:cs="Times New Roman,Italic"/>
          <w:iCs/>
          <w:szCs w:val="20"/>
        </w:rPr>
        <w:t>dotyczące</w:t>
      </w:r>
      <w:r w:rsidRPr="000906D1">
        <w:rPr>
          <w:rFonts w:eastAsia="Verdana" w:cs="Verdana"/>
          <w:bCs/>
          <w:szCs w:val="20"/>
        </w:rPr>
        <w:t xml:space="preserve"> nośności nawierzchni, w tym systemu klasy</w:t>
      </w:r>
      <w:r w:rsidR="00A43D10" w:rsidRPr="000906D1">
        <w:rPr>
          <w:rFonts w:eastAsia="Verdana" w:cs="Verdana"/>
          <w:bCs/>
          <w:szCs w:val="20"/>
        </w:rPr>
        <w:t xml:space="preserve">fikacji ACN/PCN, znajdują się w punkcie </w:t>
      </w:r>
      <w:r w:rsidRPr="00621307">
        <w:rPr>
          <w:rFonts w:eastAsia="Verdana" w:cs="Verdana"/>
          <w:bCs/>
          <w:color w:val="FF0000"/>
          <w:szCs w:val="20"/>
        </w:rPr>
        <w:t>GM</w:t>
      </w:r>
      <w:r w:rsidR="00621307" w:rsidRPr="00621307">
        <w:rPr>
          <w:rFonts w:eastAsia="Verdana" w:cs="Verdana"/>
          <w:bCs/>
          <w:color w:val="FF0000"/>
          <w:szCs w:val="20"/>
        </w:rPr>
        <w:t xml:space="preserve">1 </w:t>
      </w:r>
      <w:r w:rsidRPr="000906D1">
        <w:rPr>
          <w:rFonts w:eastAsia="Verdana" w:cs="Verdana"/>
          <w:bCs/>
          <w:szCs w:val="20"/>
        </w:rPr>
        <w:t>ADR-DSN.B.085.</w:t>
      </w:r>
    </w:p>
    <w:p w14:paraId="78DC36A4"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Należy zwrócić uwagę </w:t>
      </w:r>
      <w:r w:rsidRPr="000906D1">
        <w:rPr>
          <w:rFonts w:eastAsia="Times New Roman,Italic" w:cs="Times New Roman,Italic"/>
          <w:iCs/>
          <w:szCs w:val="20"/>
        </w:rPr>
        <w:t>na</w:t>
      </w:r>
      <w:r w:rsidRPr="000906D1">
        <w:rPr>
          <w:rFonts w:eastAsia="Verdana" w:cs="Verdana"/>
          <w:bCs/>
          <w:szCs w:val="20"/>
        </w:rPr>
        <w:t xml:space="preserve"> fakt, że na drodze kołowania występ</w:t>
      </w:r>
      <w:r w:rsidR="00A43D10" w:rsidRPr="000906D1">
        <w:rPr>
          <w:rFonts w:eastAsia="Verdana" w:cs="Verdana"/>
          <w:bCs/>
          <w:szCs w:val="20"/>
        </w:rPr>
        <w:t>uje większe natężenie ruchu i w </w:t>
      </w:r>
      <w:r w:rsidRPr="000906D1">
        <w:rPr>
          <w:rFonts w:eastAsia="Verdana" w:cs="Verdana"/>
          <w:bCs/>
          <w:szCs w:val="20"/>
        </w:rPr>
        <w:t>wyniku wolno poruszających się lub nieruchomych statków powietrznych droga kołowania podlega większym naprężeniom niż ma to miejsce w przypadku drogi startowej.</w:t>
      </w:r>
    </w:p>
    <w:p w14:paraId="33291DB3" w14:textId="77777777" w:rsidR="00B26B15" w:rsidRDefault="00B26B15" w:rsidP="000B3DBB">
      <w:pPr>
        <w:pStyle w:val="Tekstpodstawowy"/>
        <w:spacing w:before="120"/>
      </w:pPr>
      <w:r w:rsidRPr="00BC02EB">
        <w:t>[Wydanie: ADR-DSN/3]</w:t>
      </w:r>
    </w:p>
    <w:p w14:paraId="4B653A10" w14:textId="77777777" w:rsidR="00A20CF4" w:rsidRPr="000906D1" w:rsidRDefault="00A20CF4" w:rsidP="00B81E16">
      <w:pPr>
        <w:autoSpaceDE w:val="0"/>
        <w:autoSpaceDN w:val="0"/>
        <w:adjustRightInd w:val="0"/>
        <w:spacing w:line="276" w:lineRule="auto"/>
        <w:rPr>
          <w:rFonts w:eastAsia="Verdana" w:cs="Verdana"/>
          <w:bCs/>
          <w:szCs w:val="20"/>
        </w:rPr>
      </w:pPr>
    </w:p>
    <w:p w14:paraId="05715015" w14:textId="68147BD2" w:rsidR="00A20CF4" w:rsidRPr="000906D1" w:rsidRDefault="00A20CF4" w:rsidP="009F427D">
      <w:pPr>
        <w:pStyle w:val="Nagwek4"/>
      </w:pPr>
      <w:bookmarkStart w:id="389" w:name="_Toc401058948"/>
      <w:bookmarkStart w:id="390" w:name="_Toc482886814"/>
      <w:r w:rsidRPr="000906D1">
        <w:t xml:space="preserve">GM1 ADR-DSN.D.290 </w:t>
      </w:r>
      <w:r w:rsidRPr="000906D1">
        <w:tab/>
        <w:t xml:space="preserve">Powierzchnia </w:t>
      </w:r>
      <w:bookmarkEnd w:id="389"/>
      <w:r w:rsidR="00DF2175" w:rsidRPr="00DF2175">
        <w:t>drogi kołowania</w:t>
      </w:r>
      <w:bookmarkEnd w:id="390"/>
    </w:p>
    <w:p w14:paraId="6719E80E" w14:textId="77777777" w:rsidR="00E51440" w:rsidRPr="00621307" w:rsidRDefault="00621307" w:rsidP="00621307">
      <w:pPr>
        <w:autoSpaceDE w:val="0"/>
        <w:autoSpaceDN w:val="0"/>
        <w:adjustRightInd w:val="0"/>
        <w:spacing w:line="276" w:lineRule="auto"/>
        <w:rPr>
          <w:rFonts w:cs="Times New Roman"/>
          <w:color w:val="FF0000"/>
          <w:szCs w:val="20"/>
        </w:rPr>
      </w:pPr>
      <w:bookmarkStart w:id="391" w:name="_Toc401058949"/>
      <w:r w:rsidRPr="00621307">
        <w:rPr>
          <w:rFonts w:cs="Times New Roman"/>
          <w:color w:val="FF0000"/>
          <w:szCs w:val="20"/>
        </w:rPr>
        <w:t xml:space="preserve">Odpowiednie charakterystyki tarcia powierzchni są </w:t>
      </w:r>
      <w:r w:rsidR="00086F28">
        <w:rPr>
          <w:rFonts w:cs="Times New Roman"/>
          <w:color w:val="FF0000"/>
          <w:szCs w:val="20"/>
        </w:rPr>
        <w:t xml:space="preserve">to </w:t>
      </w:r>
      <w:r w:rsidRPr="00621307">
        <w:rPr>
          <w:rFonts w:cs="Times New Roman"/>
          <w:color w:val="FF0000"/>
          <w:szCs w:val="20"/>
        </w:rPr>
        <w:t>t</w:t>
      </w:r>
      <w:r w:rsidR="00C911F7">
        <w:rPr>
          <w:rFonts w:cs="Times New Roman"/>
          <w:color w:val="FF0000"/>
          <w:szCs w:val="20"/>
        </w:rPr>
        <w:t>aki</w:t>
      </w:r>
      <w:r w:rsidRPr="00621307">
        <w:rPr>
          <w:rFonts w:cs="Times New Roman"/>
          <w:color w:val="FF0000"/>
          <w:szCs w:val="20"/>
        </w:rPr>
        <w:t>e właściwości powierzchni</w:t>
      </w:r>
      <w:r w:rsidR="00086F28">
        <w:rPr>
          <w:rFonts w:cs="Times New Roman"/>
          <w:color w:val="FF0000"/>
          <w:szCs w:val="20"/>
        </w:rPr>
        <w:t>, które są</w:t>
      </w:r>
      <w:r w:rsidRPr="00621307">
        <w:rPr>
          <w:rFonts w:cs="Times New Roman"/>
          <w:color w:val="FF0000"/>
          <w:szCs w:val="20"/>
        </w:rPr>
        <w:t xml:space="preserve"> wymagane na drogach </w:t>
      </w:r>
      <w:r w:rsidRPr="00621307">
        <w:rPr>
          <w:rFonts w:eastAsia="Verdana" w:cs="Verdana"/>
          <w:bCs/>
          <w:color w:val="FF0000"/>
          <w:szCs w:val="20"/>
        </w:rPr>
        <w:t>kołowania</w:t>
      </w:r>
      <w:r w:rsidRPr="00621307">
        <w:rPr>
          <w:rFonts w:cs="Times New Roman"/>
          <w:color w:val="FF0000"/>
          <w:szCs w:val="20"/>
        </w:rPr>
        <w:t xml:space="preserve">, </w:t>
      </w:r>
      <w:r w:rsidR="00086F28">
        <w:rPr>
          <w:rFonts w:cs="Times New Roman"/>
          <w:color w:val="FF0000"/>
          <w:szCs w:val="20"/>
        </w:rPr>
        <w:t>do</w:t>
      </w:r>
      <w:r w:rsidRPr="00621307">
        <w:rPr>
          <w:rFonts w:cs="Times New Roman"/>
          <w:color w:val="FF0000"/>
          <w:szCs w:val="20"/>
        </w:rPr>
        <w:t xml:space="preserve"> zapewni</w:t>
      </w:r>
      <w:r w:rsidR="00086F28">
        <w:rPr>
          <w:rFonts w:cs="Times New Roman"/>
          <w:color w:val="FF0000"/>
          <w:szCs w:val="20"/>
        </w:rPr>
        <w:t>enia</w:t>
      </w:r>
      <w:r w:rsidRPr="00621307">
        <w:rPr>
          <w:rFonts w:cs="Times New Roman"/>
          <w:color w:val="FF0000"/>
          <w:szCs w:val="20"/>
        </w:rPr>
        <w:t xml:space="preserve"> bezpieczn</w:t>
      </w:r>
      <w:r w:rsidR="00086F28">
        <w:rPr>
          <w:rFonts w:cs="Times New Roman"/>
          <w:color w:val="FF0000"/>
          <w:szCs w:val="20"/>
        </w:rPr>
        <w:t>ych operacji</w:t>
      </w:r>
      <w:r w:rsidRPr="00621307">
        <w:rPr>
          <w:rFonts w:cs="Times New Roman"/>
          <w:color w:val="FF0000"/>
          <w:szCs w:val="20"/>
        </w:rPr>
        <w:t xml:space="preserve"> samolotów.</w:t>
      </w:r>
    </w:p>
    <w:p w14:paraId="67E8444A" w14:textId="77777777" w:rsidR="00B26B15" w:rsidRDefault="00B26B15" w:rsidP="000B3DBB">
      <w:pPr>
        <w:pStyle w:val="Tekstpodstawowy"/>
        <w:spacing w:before="120"/>
      </w:pPr>
      <w:r w:rsidRPr="00BC02EB">
        <w:t>[Wydanie: ADR-DSN/3]</w:t>
      </w:r>
    </w:p>
    <w:p w14:paraId="5490B79A" w14:textId="77777777" w:rsidR="00621307" w:rsidRPr="000906D1" w:rsidRDefault="00621307" w:rsidP="00B81E16">
      <w:pPr>
        <w:ind w:left="425" w:right="-6" w:hanging="425"/>
        <w:jc w:val="left"/>
        <w:rPr>
          <w:b/>
          <w:szCs w:val="20"/>
        </w:rPr>
      </w:pPr>
    </w:p>
    <w:p w14:paraId="4EE07E4A" w14:textId="2C5A27C5" w:rsidR="00A20CF4" w:rsidRPr="000906D1" w:rsidRDefault="00DF2175" w:rsidP="009F427D">
      <w:pPr>
        <w:pStyle w:val="Nagwek4"/>
      </w:pPr>
      <w:bookmarkStart w:id="392" w:name="_Toc482886815"/>
      <w:r>
        <w:t xml:space="preserve">GM1 ADR-DSN.D.295 </w:t>
      </w:r>
      <w:r>
        <w:tab/>
        <w:t>Droga</w:t>
      </w:r>
      <w:r w:rsidR="00A20CF4" w:rsidRPr="000906D1">
        <w:t xml:space="preserve"> kołowania szybkiego zjazdu</w:t>
      </w:r>
      <w:bookmarkEnd w:id="391"/>
      <w:bookmarkEnd w:id="392"/>
    </w:p>
    <w:p w14:paraId="1559B394"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Verdana" w:cs="Verdana"/>
          <w:bCs/>
          <w:szCs w:val="20"/>
        </w:rPr>
        <w:t xml:space="preserve">Poniższe wytyczne mają zastosowanie w szczególności do </w:t>
      </w:r>
      <w:r w:rsidR="00206721">
        <w:rPr>
          <w:rFonts w:eastAsia="Verdana" w:cs="Verdana"/>
          <w:bCs/>
          <w:szCs w:val="20"/>
        </w:rPr>
        <w:t>dróg kołowania szybkiego zjazdu</w:t>
      </w:r>
      <w:r w:rsidRPr="000906D1">
        <w:rPr>
          <w:rFonts w:eastAsia="Verdana" w:cs="Verdana"/>
          <w:bCs/>
          <w:szCs w:val="20"/>
        </w:rPr>
        <w:t xml:space="preserve"> </w:t>
      </w:r>
      <w:r w:rsidR="00206721" w:rsidRPr="00206721">
        <w:rPr>
          <w:rFonts w:eastAsia="Verdana" w:cs="Verdana"/>
          <w:bCs/>
          <w:color w:val="FF0000"/>
          <w:szCs w:val="20"/>
        </w:rPr>
        <w:t>(p</w:t>
      </w:r>
      <w:r w:rsidRPr="00206721">
        <w:rPr>
          <w:rFonts w:eastAsia="Verdana" w:cs="Verdana"/>
          <w:bCs/>
          <w:color w:val="FF0000"/>
          <w:szCs w:val="20"/>
        </w:rPr>
        <w:t>atrz Rysunek D-1</w:t>
      </w:r>
      <w:r w:rsidR="00206721" w:rsidRPr="00206721">
        <w:rPr>
          <w:rFonts w:eastAsia="Verdana" w:cs="Verdana"/>
          <w:bCs/>
          <w:color w:val="FF0000"/>
          <w:szCs w:val="20"/>
        </w:rPr>
        <w:t>)</w:t>
      </w:r>
      <w:r w:rsidRPr="000906D1">
        <w:rPr>
          <w:rFonts w:eastAsia="Verdana" w:cs="Verdana"/>
          <w:bCs/>
          <w:szCs w:val="20"/>
        </w:rPr>
        <w:t>. Ogólne wymagania dotyczące dróg ko</w:t>
      </w:r>
      <w:r w:rsidR="00206721">
        <w:rPr>
          <w:rFonts w:eastAsia="Verdana" w:cs="Verdana"/>
          <w:bCs/>
          <w:szCs w:val="20"/>
        </w:rPr>
        <w:t>łowania, jak określono w Części </w:t>
      </w:r>
      <w:r w:rsidRPr="000906D1">
        <w:rPr>
          <w:rFonts w:eastAsia="Verdana" w:cs="Verdana"/>
          <w:bCs/>
          <w:szCs w:val="20"/>
        </w:rPr>
        <w:t xml:space="preserve">1, mają również zastosowanie do dróg kołowania szybkiego zjazdu. Wytyczne dotyczące zapewniania, </w:t>
      </w:r>
      <w:r w:rsidR="00A43D10" w:rsidRPr="000906D1">
        <w:rPr>
          <w:rFonts w:eastAsia="Verdana" w:cs="Verdana"/>
          <w:bCs/>
          <w:szCs w:val="20"/>
        </w:rPr>
        <w:t>lokalizacji</w:t>
      </w:r>
      <w:r w:rsidRPr="000906D1">
        <w:rPr>
          <w:rFonts w:eastAsia="Verdana" w:cs="Verdana"/>
          <w:bCs/>
          <w:szCs w:val="20"/>
        </w:rPr>
        <w:t xml:space="preserve"> i projektowania dróg kołowania </w:t>
      </w:r>
      <w:r w:rsidR="00A43D10" w:rsidRPr="000906D1">
        <w:rPr>
          <w:rFonts w:eastAsia="Verdana" w:cs="Verdana"/>
          <w:bCs/>
          <w:szCs w:val="20"/>
        </w:rPr>
        <w:t>szybkiego zjazdu znajdują się w </w:t>
      </w:r>
      <w:r w:rsidRPr="000906D1">
        <w:rPr>
          <w:rFonts w:eastAsia="Verdana" w:cs="Verdana"/>
          <w:bCs/>
          <w:szCs w:val="20"/>
        </w:rPr>
        <w:t>„</w:t>
      </w:r>
      <w:r w:rsidRPr="000906D1">
        <w:rPr>
          <w:rFonts w:eastAsia="Verdana" w:cs="Verdana"/>
          <w:bCs/>
          <w:i/>
          <w:szCs w:val="20"/>
        </w:rPr>
        <w:t>Podręczniku projektowania lotnisk</w:t>
      </w:r>
      <w:r w:rsidRPr="000906D1">
        <w:rPr>
          <w:rFonts w:eastAsia="Verdana" w:cs="Verdana"/>
          <w:bCs/>
          <w:szCs w:val="20"/>
        </w:rPr>
        <w:t>” ICAO Doc 9157, Część 2 „</w:t>
      </w:r>
      <w:r w:rsidRPr="000906D1">
        <w:rPr>
          <w:rFonts w:eastAsia="Verdana" w:cs="Verdana"/>
          <w:bCs/>
          <w:i/>
          <w:szCs w:val="20"/>
        </w:rPr>
        <w:t>Drogi kołowania, płyty postojowe oraz zatoki oczekiwania</w:t>
      </w:r>
      <w:r w:rsidRPr="000906D1">
        <w:rPr>
          <w:rFonts w:eastAsia="Verdana" w:cs="Verdana"/>
          <w:bCs/>
          <w:szCs w:val="20"/>
        </w:rPr>
        <w:t>”.</w:t>
      </w:r>
      <w:r w:rsidRPr="000906D1">
        <w:rPr>
          <w:rFonts w:cs="TimesNewRomanPS-BoldItalicMT"/>
          <w:bCs/>
          <w:iCs/>
          <w:szCs w:val="20"/>
        </w:rPr>
        <w:t xml:space="preserve"> </w:t>
      </w:r>
    </w:p>
    <w:p w14:paraId="2D4AEE50" w14:textId="77777777" w:rsidR="00A20CF4" w:rsidRPr="000906D1" w:rsidRDefault="00A20CF4" w:rsidP="000B3DBB">
      <w:pPr>
        <w:tabs>
          <w:tab w:val="left" w:pos="567"/>
        </w:tabs>
        <w:autoSpaceDE w:val="0"/>
        <w:autoSpaceDN w:val="0"/>
        <w:adjustRightInd w:val="0"/>
        <w:spacing w:after="0"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00A43D10" w:rsidRPr="000906D1">
        <w:rPr>
          <w:rFonts w:cs="TimesNewRomanPS-BoldItalicMT"/>
          <w:bCs/>
          <w:iCs/>
          <w:szCs w:val="20"/>
        </w:rPr>
        <w:t>Lokalizacja</w:t>
      </w:r>
      <w:r w:rsidRPr="000906D1">
        <w:rPr>
          <w:rFonts w:eastAsia="Verdana" w:cs="Verdana"/>
          <w:bCs/>
          <w:szCs w:val="20"/>
        </w:rPr>
        <w:t xml:space="preserve"> dróg kołowania szybkiego zjazdu wzdłuż drogi startowej opart</w:t>
      </w:r>
      <w:r w:rsidR="00A43D10" w:rsidRPr="000906D1">
        <w:rPr>
          <w:rFonts w:eastAsia="Verdana" w:cs="Verdana"/>
          <w:bCs/>
          <w:szCs w:val="20"/>
        </w:rPr>
        <w:t>a</w:t>
      </w:r>
      <w:r w:rsidRPr="000906D1">
        <w:rPr>
          <w:rFonts w:eastAsia="Verdana" w:cs="Verdana"/>
          <w:bCs/>
          <w:szCs w:val="20"/>
        </w:rPr>
        <w:t xml:space="preserve"> jest na kilku </w:t>
      </w:r>
      <w:r w:rsidRPr="000906D1">
        <w:rPr>
          <w:rFonts w:eastAsia="Times New Roman,Italic" w:cs="Times New Roman,Italic"/>
          <w:iCs/>
          <w:szCs w:val="20"/>
        </w:rPr>
        <w:t>kryteriach</w:t>
      </w:r>
      <w:r w:rsidRPr="000906D1">
        <w:rPr>
          <w:rFonts w:eastAsia="Verdana" w:cs="Verdana"/>
          <w:bCs/>
          <w:szCs w:val="20"/>
        </w:rPr>
        <w:t xml:space="preserve"> opisanych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 poza różnymi kryteriami dotyczącymi prędkości.</w:t>
      </w:r>
    </w:p>
    <w:p w14:paraId="2EA539B9" w14:textId="77777777" w:rsidR="00B26B15" w:rsidRDefault="00B26B15" w:rsidP="000B3DBB">
      <w:pPr>
        <w:pStyle w:val="Tekstpodstawowy"/>
        <w:spacing w:before="120"/>
      </w:pPr>
      <w:r w:rsidRPr="00BC02EB">
        <w:t>[Wydanie: ADR-DSN/3]</w:t>
      </w:r>
    </w:p>
    <w:p w14:paraId="13A42CB3" w14:textId="77777777" w:rsidR="00A20CF4" w:rsidRPr="000906D1" w:rsidRDefault="00A20CF4" w:rsidP="00B81E16">
      <w:pPr>
        <w:autoSpaceDE w:val="0"/>
        <w:autoSpaceDN w:val="0"/>
        <w:adjustRightInd w:val="0"/>
        <w:spacing w:line="276" w:lineRule="auto"/>
        <w:rPr>
          <w:rFonts w:eastAsia="Verdana" w:cs="Verdana"/>
          <w:bCs/>
          <w:szCs w:val="20"/>
        </w:rPr>
      </w:pPr>
    </w:p>
    <w:p w14:paraId="1C53953D" w14:textId="2800A3C8" w:rsidR="00A20CF4" w:rsidRPr="000906D1" w:rsidRDefault="00A20CF4" w:rsidP="009F427D">
      <w:pPr>
        <w:pStyle w:val="Nagwek4"/>
      </w:pPr>
      <w:bookmarkStart w:id="393" w:name="_Toc401058950"/>
      <w:bookmarkStart w:id="394" w:name="_Toc482886816"/>
      <w:r w:rsidRPr="000906D1">
        <w:t xml:space="preserve">GM1 ADR-DSN.D.300 </w:t>
      </w:r>
      <w:r w:rsidRPr="000906D1">
        <w:tab/>
        <w:t>Drog</w:t>
      </w:r>
      <w:r w:rsidR="00DF2175">
        <w:t>a</w:t>
      </w:r>
      <w:r w:rsidRPr="000906D1">
        <w:t xml:space="preserve"> kołowania na wiaduk</w:t>
      </w:r>
      <w:r w:rsidR="00DF2175">
        <w:t>cie</w:t>
      </w:r>
      <w:bookmarkEnd w:id="393"/>
      <w:bookmarkEnd w:id="394"/>
    </w:p>
    <w:p w14:paraId="4D910034"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 xml:space="preserve">Jeżeli silniki samolotu sięgają poza </w:t>
      </w:r>
      <w:r w:rsidRPr="00F4175C">
        <w:rPr>
          <w:rFonts w:eastAsia="Times New Roman,Italic" w:cs="Times New Roman,Italic"/>
          <w:iCs/>
          <w:szCs w:val="20"/>
        </w:rPr>
        <w:t>krawędz</w:t>
      </w:r>
      <w:r w:rsidRPr="000906D1">
        <w:rPr>
          <w:rFonts w:eastAsia="Times New Roman,Italic" w:cs="Times New Roman,Italic"/>
          <w:iCs/>
          <w:szCs w:val="20"/>
        </w:rPr>
        <w:t>ie boczne wiaduktu, konieczna może okazać się ochrona przyległych obszarów pod wiaduktem przed skutkami podmuchu silników.</w:t>
      </w:r>
    </w:p>
    <w:p w14:paraId="4EC1A9D3" w14:textId="77777777" w:rsidR="00A20CF4" w:rsidRPr="000906D1" w:rsidRDefault="00A20CF4" w:rsidP="000B3DBB">
      <w:pPr>
        <w:autoSpaceDE w:val="0"/>
        <w:autoSpaceDN w:val="0"/>
        <w:adjustRightInd w:val="0"/>
        <w:spacing w:after="0" w:line="276" w:lineRule="auto"/>
        <w:rPr>
          <w:rFonts w:eastAsia="Verdana" w:cs="Verdana"/>
          <w:b/>
          <w:bCs/>
          <w:szCs w:val="20"/>
        </w:rPr>
      </w:pPr>
    </w:p>
    <w:p w14:paraId="769CE2CF" w14:textId="256C01FD" w:rsidR="00A20CF4" w:rsidRPr="000906D1" w:rsidRDefault="00A20CF4" w:rsidP="009F427D">
      <w:pPr>
        <w:pStyle w:val="Nagwek4"/>
      </w:pPr>
      <w:bookmarkStart w:id="395" w:name="_Toc401058951"/>
      <w:bookmarkStart w:id="396" w:name="_Toc482886817"/>
      <w:r w:rsidRPr="000906D1">
        <w:t xml:space="preserve">GM1 ADR-DSN.D.305 </w:t>
      </w:r>
      <w:r w:rsidRPr="000906D1">
        <w:tab/>
        <w:t>Pobocza drogi kołowania</w:t>
      </w:r>
      <w:bookmarkEnd w:id="395"/>
      <w:bookmarkEnd w:id="396"/>
    </w:p>
    <w:p w14:paraId="7BB61343"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Wytyczne dotyczące </w:t>
      </w:r>
      <w:r w:rsidRPr="000906D1">
        <w:rPr>
          <w:rFonts w:eastAsia="Times New Roman,Italic" w:cs="Times New Roman,Italic"/>
          <w:iCs/>
          <w:szCs w:val="20"/>
        </w:rPr>
        <w:t>charakterystyki</w:t>
      </w:r>
      <w:r w:rsidRPr="000906D1">
        <w:rPr>
          <w:rFonts w:eastAsia="Verdana" w:cs="Verdana"/>
          <w:bCs/>
          <w:szCs w:val="20"/>
        </w:rPr>
        <w:t xml:space="preserve"> poboczy drogi kołowania oraz dotyczące obsługi poboczy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w:t>
      </w:r>
      <w:r w:rsidRPr="00B26B15">
        <w:rPr>
          <w:rFonts w:cs="Times New Roman"/>
          <w:color w:val="FF0000"/>
          <w:szCs w:val="20"/>
        </w:rPr>
        <w:t>ICAO</w:t>
      </w:r>
      <w:r w:rsidRPr="000906D1">
        <w:rPr>
          <w:rFonts w:cs="Times New Roman"/>
          <w:szCs w:val="20"/>
        </w:rPr>
        <w:t xml:space="preserve"> Doc 9157, </w:t>
      </w:r>
      <w:r w:rsidRPr="000906D1">
        <w:rPr>
          <w:rFonts w:eastAsia="Verdana" w:cs="Verdana"/>
          <w:bCs/>
          <w:szCs w:val="20"/>
        </w:rPr>
        <w:t>Część 2 „</w:t>
      </w:r>
      <w:r w:rsidRPr="000906D1">
        <w:rPr>
          <w:rFonts w:eastAsia="Verdana" w:cs="Verdana"/>
          <w:bCs/>
          <w:i/>
          <w:szCs w:val="20"/>
        </w:rPr>
        <w:t>Drogi kołowania, płyty postojowe oraz zatoki oczekiwan</w:t>
      </w:r>
      <w:r w:rsidRPr="000906D1">
        <w:rPr>
          <w:rFonts w:eastAsia="Verdana" w:cs="Verdana"/>
          <w:bCs/>
          <w:szCs w:val="20"/>
        </w:rPr>
        <w:t>ia”.</w:t>
      </w:r>
    </w:p>
    <w:p w14:paraId="130DD91E" w14:textId="77777777" w:rsidR="00B26B15" w:rsidRDefault="00B26B15" w:rsidP="000B3DBB">
      <w:pPr>
        <w:pStyle w:val="Tekstpodstawowy"/>
        <w:spacing w:before="120"/>
      </w:pPr>
      <w:r w:rsidRPr="00BC02EB">
        <w:t>[Wydanie: ADR-DSN/3]</w:t>
      </w:r>
    </w:p>
    <w:p w14:paraId="154F1D68" w14:textId="77777777" w:rsidR="00A20CF4" w:rsidRPr="000906D1" w:rsidRDefault="00A20CF4" w:rsidP="00B81E16">
      <w:pPr>
        <w:autoSpaceDE w:val="0"/>
        <w:autoSpaceDN w:val="0"/>
        <w:adjustRightInd w:val="0"/>
        <w:spacing w:line="276" w:lineRule="auto"/>
        <w:rPr>
          <w:rFonts w:eastAsia="Verdana" w:cs="Verdana"/>
          <w:bCs/>
          <w:szCs w:val="20"/>
        </w:rPr>
      </w:pPr>
    </w:p>
    <w:p w14:paraId="1727D987" w14:textId="624FC888" w:rsidR="00A20CF4" w:rsidRPr="000906D1" w:rsidRDefault="00DF2175" w:rsidP="009F427D">
      <w:pPr>
        <w:pStyle w:val="Nagwek4"/>
      </w:pPr>
      <w:bookmarkStart w:id="397" w:name="_Toc401058952"/>
      <w:bookmarkStart w:id="398" w:name="_Toc482886818"/>
      <w:r>
        <w:t xml:space="preserve">GM1 ADR-DSN.D.310 </w:t>
      </w:r>
      <w:r>
        <w:tab/>
        <w:t>Pas</w:t>
      </w:r>
      <w:r w:rsidR="00A20CF4" w:rsidRPr="000906D1">
        <w:t xml:space="preserve"> drogi kołowania</w:t>
      </w:r>
      <w:bookmarkEnd w:id="397"/>
      <w:bookmarkEnd w:id="398"/>
    </w:p>
    <w:p w14:paraId="6ED0D31A"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Pas drogi kołowania powinien być przygotowany lub skonstruowany w taki sposób, aby dla samolotów, dla których dana </w:t>
      </w:r>
      <w:r w:rsidRPr="000906D1">
        <w:rPr>
          <w:rFonts w:eastAsia="Times New Roman,Italic" w:cs="Times New Roman,Italic"/>
          <w:iCs/>
          <w:szCs w:val="20"/>
        </w:rPr>
        <w:t>droga</w:t>
      </w:r>
      <w:r w:rsidRPr="000906D1">
        <w:rPr>
          <w:rFonts w:eastAsia="Verdana" w:cs="Verdana"/>
          <w:bCs/>
          <w:szCs w:val="20"/>
        </w:rPr>
        <w:t xml:space="preserve"> kołowania jest przeznaczona, ograniczyć do minimum zagrożenia wynikające z różnic w nośności nawierzchni w przypadku wyjechania poza drogę kołowania.</w:t>
      </w:r>
    </w:p>
    <w:p w14:paraId="5C3F7C16" w14:textId="77777777" w:rsidR="00A20CF4" w:rsidRPr="000906D1" w:rsidRDefault="00A20CF4" w:rsidP="00B81E16">
      <w:pPr>
        <w:autoSpaceDE w:val="0"/>
        <w:autoSpaceDN w:val="0"/>
        <w:adjustRightInd w:val="0"/>
        <w:spacing w:line="276" w:lineRule="auto"/>
        <w:rPr>
          <w:rFonts w:eastAsia="Verdana" w:cs="Verdana"/>
          <w:bCs/>
          <w:szCs w:val="20"/>
        </w:rPr>
      </w:pPr>
      <w:r w:rsidRPr="000906D1">
        <w:rPr>
          <w:rFonts w:eastAsia="Verdana" w:cs="Verdana"/>
          <w:bCs/>
          <w:szCs w:val="20"/>
        </w:rPr>
        <w:t xml:space="preserve">Wytyczne dotyczące </w:t>
      </w:r>
      <w:r w:rsidRPr="000906D1">
        <w:rPr>
          <w:rFonts w:eastAsia="Times New Roman,Italic" w:cs="Times New Roman,Italic"/>
          <w:iCs/>
          <w:szCs w:val="20"/>
        </w:rPr>
        <w:t>charakterystyki</w:t>
      </w:r>
      <w:r w:rsidRPr="000906D1">
        <w:rPr>
          <w:rFonts w:eastAsia="Verdana" w:cs="Verdana"/>
          <w:bCs/>
          <w:szCs w:val="20"/>
        </w:rPr>
        <w:t xml:space="preserve"> pasów drogi kołowania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p>
    <w:p w14:paraId="0A884AB6" w14:textId="77777777" w:rsidR="00B26B15" w:rsidRDefault="00B26B15" w:rsidP="000B3DBB">
      <w:pPr>
        <w:pStyle w:val="Tekstpodstawowy"/>
        <w:spacing w:before="120"/>
      </w:pPr>
      <w:r w:rsidRPr="00BC02EB">
        <w:t>[Wydanie: ADR-DSN/3]</w:t>
      </w:r>
    </w:p>
    <w:p w14:paraId="29A6DF1E" w14:textId="6A88EF92" w:rsidR="00A20CF4" w:rsidRPr="000906D1" w:rsidRDefault="00A20CF4" w:rsidP="009F427D">
      <w:pPr>
        <w:pStyle w:val="Nagwek4"/>
      </w:pPr>
      <w:bookmarkStart w:id="399" w:name="_Toc401058953"/>
      <w:bookmarkStart w:id="400" w:name="_Toc482886819"/>
      <w:r w:rsidRPr="000906D1">
        <w:lastRenderedPageBreak/>
        <w:t xml:space="preserve">GM1 ADR-DSN.D.315 </w:t>
      </w:r>
      <w:r w:rsidRPr="000906D1">
        <w:tab/>
        <w:t>Szerokość pas</w:t>
      </w:r>
      <w:r w:rsidR="00DF2175">
        <w:t>a</w:t>
      </w:r>
      <w:r w:rsidRPr="000906D1">
        <w:t xml:space="preserve"> </w:t>
      </w:r>
      <w:bookmarkEnd w:id="399"/>
      <w:r w:rsidR="00DF2175" w:rsidRPr="00DF2175">
        <w:t>drogi kołowania</w:t>
      </w:r>
      <w:bookmarkEnd w:id="400"/>
    </w:p>
    <w:p w14:paraId="01CA41D1" w14:textId="77777777" w:rsidR="00A20CF4" w:rsidRPr="000906D1" w:rsidRDefault="00A20CF4" w:rsidP="00B81E16">
      <w:pPr>
        <w:autoSpaceDE w:val="0"/>
        <w:autoSpaceDN w:val="0"/>
        <w:adjustRightInd w:val="0"/>
        <w:spacing w:before="240" w:line="276" w:lineRule="auto"/>
        <w:rPr>
          <w:rFonts w:cs="Times New Roman"/>
          <w:szCs w:val="20"/>
        </w:rPr>
      </w:pPr>
      <w:r w:rsidRPr="000906D1">
        <w:rPr>
          <w:rFonts w:cs="Times New Roman"/>
          <w:szCs w:val="20"/>
        </w:rPr>
        <w:t>Celowo pozostawiono puste</w:t>
      </w:r>
    </w:p>
    <w:p w14:paraId="474BA014" w14:textId="77777777" w:rsidR="00A20CF4" w:rsidRPr="000906D1" w:rsidRDefault="00A20CF4" w:rsidP="00B81E16">
      <w:pPr>
        <w:autoSpaceDE w:val="0"/>
        <w:autoSpaceDN w:val="0"/>
        <w:adjustRightInd w:val="0"/>
        <w:spacing w:line="276" w:lineRule="auto"/>
        <w:rPr>
          <w:rFonts w:eastAsia="Verdana" w:cs="Verdana"/>
          <w:b/>
          <w:bCs/>
          <w:szCs w:val="20"/>
        </w:rPr>
      </w:pPr>
    </w:p>
    <w:p w14:paraId="3B48FF1A" w14:textId="054E9EB5" w:rsidR="00A20CF4" w:rsidRPr="000906D1" w:rsidRDefault="00A20CF4" w:rsidP="009F427D">
      <w:pPr>
        <w:pStyle w:val="Nagwek4"/>
      </w:pPr>
      <w:bookmarkStart w:id="401" w:name="_Toc401058954"/>
      <w:bookmarkStart w:id="402" w:name="_Toc482886820"/>
      <w:r w:rsidRPr="000906D1">
        <w:t xml:space="preserve">GM1 ADR-DSN.D.320 </w:t>
      </w:r>
      <w:r w:rsidRPr="000906D1">
        <w:tab/>
        <w:t xml:space="preserve">Obiekty na </w:t>
      </w:r>
      <w:bookmarkEnd w:id="401"/>
      <w:r w:rsidR="00DF2175">
        <w:t xml:space="preserve">pasie </w:t>
      </w:r>
      <w:r w:rsidR="00DF2175" w:rsidRPr="00DF2175">
        <w:t>drogi kołowania</w:t>
      </w:r>
      <w:bookmarkEnd w:id="402"/>
    </w:p>
    <w:p w14:paraId="7A6F5F22"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Należy zwrócić uwagę na </w:t>
      </w:r>
      <w:r w:rsidR="00EB4F66" w:rsidRPr="000906D1">
        <w:rPr>
          <w:rFonts w:eastAsia="Times New Roman,Italic" w:cs="Times New Roman,Italic"/>
          <w:iCs/>
          <w:szCs w:val="20"/>
        </w:rPr>
        <w:t>lokalizację</w:t>
      </w:r>
      <w:r w:rsidRPr="000906D1">
        <w:rPr>
          <w:rFonts w:eastAsia="Times New Roman,Italic" w:cs="Times New Roman,Italic"/>
          <w:iCs/>
          <w:szCs w:val="20"/>
        </w:rPr>
        <w:t xml:space="preserve">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DA1A1A0"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Szczegółowe wymagania dotyczące </w:t>
      </w:r>
      <w:r w:rsidR="00A43D10" w:rsidRPr="000906D1">
        <w:rPr>
          <w:rFonts w:eastAsia="Times New Roman,Italic" w:cs="Times New Roman,Italic"/>
          <w:iCs/>
          <w:szCs w:val="20"/>
        </w:rPr>
        <w:t>lokalizacji</w:t>
      </w:r>
      <w:r w:rsidRPr="000906D1">
        <w:rPr>
          <w:rFonts w:eastAsia="Times New Roman,Italic" w:cs="Times New Roman,Italic"/>
          <w:iCs/>
          <w:szCs w:val="20"/>
        </w:rPr>
        <w:t xml:space="preserve"> obiektów na pasach drogi startowej znajdują się w </w:t>
      </w:r>
      <w:r w:rsidR="00A43D10" w:rsidRPr="000906D1">
        <w:rPr>
          <w:rFonts w:eastAsia="Times New Roman,Italic" w:cs="Times New Roman,Italic"/>
          <w:iCs/>
          <w:szCs w:val="20"/>
        </w:rPr>
        <w:t xml:space="preserve">punkcie </w:t>
      </w:r>
      <w:r w:rsidRPr="000906D1">
        <w:rPr>
          <w:rFonts w:eastAsia="Times New Roman,Italic" w:cs="Times New Roman,Italic"/>
          <w:iCs/>
          <w:szCs w:val="20"/>
        </w:rPr>
        <w:t>CS ADR-DSN.T.915.</w:t>
      </w:r>
    </w:p>
    <w:p w14:paraId="5CC23DC8" w14:textId="77777777" w:rsidR="00E51440" w:rsidRPr="000906D1" w:rsidRDefault="00E51440" w:rsidP="00B81E16">
      <w:pPr>
        <w:ind w:left="425" w:right="-6" w:hanging="425"/>
        <w:jc w:val="left"/>
        <w:rPr>
          <w:b/>
          <w:szCs w:val="20"/>
        </w:rPr>
      </w:pPr>
      <w:bookmarkStart w:id="403" w:name="_Toc401058955"/>
    </w:p>
    <w:p w14:paraId="22C90683" w14:textId="110919E3" w:rsidR="00A20CF4" w:rsidRPr="000906D1" w:rsidRDefault="00A20CF4" w:rsidP="009F427D">
      <w:pPr>
        <w:pStyle w:val="Nagwek4"/>
      </w:pPr>
      <w:bookmarkStart w:id="404" w:name="_Toc482886821"/>
      <w:r w:rsidRPr="000906D1">
        <w:t xml:space="preserve">GM1 ADR-DSN.D.325 </w:t>
      </w:r>
      <w:r w:rsidRPr="000906D1">
        <w:tab/>
      </w:r>
      <w:r w:rsidR="00DF2175">
        <w:t xml:space="preserve">Wyrównanie </w:t>
      </w:r>
      <w:r w:rsidRPr="000906D1">
        <w:t>pas</w:t>
      </w:r>
      <w:r w:rsidR="00DF2175">
        <w:t>a</w:t>
      </w:r>
      <w:r w:rsidRPr="000906D1">
        <w:t xml:space="preserve"> </w:t>
      </w:r>
      <w:bookmarkEnd w:id="403"/>
      <w:r w:rsidR="00DF2175" w:rsidRPr="00DF2175">
        <w:t>drogi kołowania</w:t>
      </w:r>
      <w:bookmarkEnd w:id="404"/>
    </w:p>
    <w:p w14:paraId="150B95CD" w14:textId="77777777" w:rsidR="00A20CF4" w:rsidRPr="000906D1" w:rsidRDefault="00A20CF4" w:rsidP="00B81E16">
      <w:pPr>
        <w:autoSpaceDE w:val="0"/>
        <w:autoSpaceDN w:val="0"/>
        <w:adjustRightInd w:val="0"/>
        <w:spacing w:before="240" w:line="276" w:lineRule="auto"/>
        <w:rPr>
          <w:rFonts w:cs="Times New Roman"/>
          <w:szCs w:val="20"/>
        </w:rPr>
      </w:pPr>
      <w:r w:rsidRPr="000906D1">
        <w:rPr>
          <w:rFonts w:cs="Times New Roman"/>
          <w:szCs w:val="20"/>
        </w:rPr>
        <w:t>Celowo pozostawiono puste.</w:t>
      </w:r>
    </w:p>
    <w:p w14:paraId="787E9483" w14:textId="77777777" w:rsidR="00A20CF4" w:rsidRPr="000906D1" w:rsidRDefault="00A20CF4" w:rsidP="00B81E16">
      <w:pPr>
        <w:autoSpaceDE w:val="0"/>
        <w:autoSpaceDN w:val="0"/>
        <w:adjustRightInd w:val="0"/>
        <w:spacing w:line="276" w:lineRule="auto"/>
        <w:rPr>
          <w:rFonts w:cs="TimesNewRomanPS-BoldItalicMT"/>
          <w:bCs/>
          <w:iCs/>
          <w:szCs w:val="20"/>
        </w:rPr>
      </w:pPr>
    </w:p>
    <w:p w14:paraId="2B146AE4" w14:textId="16A57CE7" w:rsidR="00A20CF4" w:rsidRPr="000906D1" w:rsidRDefault="00A20CF4" w:rsidP="009F427D">
      <w:pPr>
        <w:pStyle w:val="Nagwek4"/>
      </w:pPr>
      <w:bookmarkStart w:id="405" w:name="_Toc401058956"/>
      <w:bookmarkStart w:id="406" w:name="_Toc482886822"/>
      <w:r w:rsidRPr="000906D1">
        <w:t xml:space="preserve">GM1 ADR-DSN.D.330 </w:t>
      </w:r>
      <w:r w:rsidRPr="000906D1">
        <w:tab/>
        <w:t>Nachylenia pas</w:t>
      </w:r>
      <w:r w:rsidR="00DF2175">
        <w:t>a</w:t>
      </w:r>
      <w:r w:rsidRPr="000906D1">
        <w:t xml:space="preserve"> </w:t>
      </w:r>
      <w:bookmarkEnd w:id="405"/>
      <w:r w:rsidR="00DF2175" w:rsidRPr="00DF2175">
        <w:t>drogi kołowania</w:t>
      </w:r>
      <w:bookmarkEnd w:id="406"/>
    </w:p>
    <w:p w14:paraId="495565B3" w14:textId="77777777" w:rsidR="00A20CF4" w:rsidRPr="000906D1" w:rsidRDefault="00A20CF4" w:rsidP="00B81E16">
      <w:pPr>
        <w:autoSpaceDE w:val="0"/>
        <w:autoSpaceDN w:val="0"/>
        <w:adjustRightInd w:val="0"/>
        <w:spacing w:before="240" w:line="276" w:lineRule="auto"/>
        <w:rPr>
          <w:rFonts w:cs="Times New Roman"/>
          <w:szCs w:val="20"/>
        </w:rPr>
      </w:pPr>
      <w:r w:rsidRPr="000906D1">
        <w:rPr>
          <w:rFonts w:cs="Times New Roman"/>
          <w:szCs w:val="20"/>
        </w:rPr>
        <w:t>Celowo pozostawiono puste.</w:t>
      </w:r>
    </w:p>
    <w:p w14:paraId="6C2B58B2" w14:textId="77777777" w:rsidR="00A20CF4" w:rsidRPr="000906D1" w:rsidRDefault="00A20CF4" w:rsidP="00B81E16">
      <w:pPr>
        <w:autoSpaceDE w:val="0"/>
        <w:autoSpaceDN w:val="0"/>
        <w:adjustRightInd w:val="0"/>
        <w:spacing w:line="276" w:lineRule="auto"/>
        <w:rPr>
          <w:rFonts w:cs="TimesNewRomanPS-BoldItalicMT"/>
          <w:bCs/>
          <w:iCs/>
          <w:szCs w:val="20"/>
        </w:rPr>
      </w:pPr>
    </w:p>
    <w:p w14:paraId="55F6883E" w14:textId="4699934F" w:rsidR="00A20CF4" w:rsidRPr="000906D1" w:rsidRDefault="00A20CF4" w:rsidP="009F427D">
      <w:pPr>
        <w:pStyle w:val="Nagwek4"/>
      </w:pPr>
      <w:bookmarkStart w:id="407" w:name="_Toc401058957"/>
      <w:bookmarkStart w:id="408" w:name="_Toc482886823"/>
      <w:r w:rsidRPr="000906D1">
        <w:t xml:space="preserve">GM1 ADR-DSN.D.335 </w:t>
      </w:r>
      <w:r w:rsidRPr="000906D1">
        <w:tab/>
        <w:t>Zatoki oczekiwania, miejsca oczekiwania przed drogą startową, pośrednie miejsca oczekiwania, miejsca oczekiwania na drodze ruchu kołowego</w:t>
      </w:r>
      <w:bookmarkEnd w:id="407"/>
      <w:bookmarkEnd w:id="408"/>
    </w:p>
    <w:p w14:paraId="6DD59BCC"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Przy niskim poziomie działalności lotniskowej (mniej niż </w:t>
      </w:r>
      <w:r w:rsidR="00A43D10" w:rsidRPr="000906D1">
        <w:rPr>
          <w:rFonts w:eastAsia="Times New Roman,Italic" w:cs="Times New Roman,Italic"/>
          <w:iCs/>
          <w:szCs w:val="20"/>
        </w:rPr>
        <w:t>około</w:t>
      </w:r>
      <w:r w:rsidRPr="000906D1">
        <w:rPr>
          <w:rFonts w:eastAsia="Times New Roman,Italic" w:cs="Times New Roman,Italic"/>
          <w:iCs/>
          <w:szCs w:val="20"/>
        </w:rPr>
        <w:t xml:space="preserve"> 50 000 operacji rocznie), zwykle nie ma potrzeby wprowadzania zmian w kolejności odlotów. Jednak w przypadku działalności o wyższym poziomie, lotniska posiadające jedną drogę kołowania bez żadnej zatoki oczekiwania lub innych objazdów, nie dają organom kontroli lotniska możliwości zmiany kolejności odlotów w momencie</w:t>
      </w:r>
      <w:r w:rsidR="00A43D10" w:rsidRPr="000906D1">
        <w:rPr>
          <w:rFonts w:eastAsia="Times New Roman,Italic" w:cs="Times New Roman,Italic"/>
          <w:iCs/>
          <w:szCs w:val="20"/>
        </w:rPr>
        <w:t>,</w:t>
      </w:r>
      <w:r w:rsidRPr="000906D1">
        <w:rPr>
          <w:rFonts w:eastAsia="Times New Roman,Italic" w:cs="Times New Roman,Italic"/>
          <w:iCs/>
          <w:szCs w:val="20"/>
        </w:rPr>
        <w:t xml:space="preserve"> kiedy statki powietr</w:t>
      </w:r>
      <w:r w:rsidR="0060454F" w:rsidRPr="000906D1">
        <w:rPr>
          <w:rFonts w:eastAsia="Times New Roman,Italic" w:cs="Times New Roman,Italic"/>
          <w:iCs/>
          <w:szCs w:val="20"/>
        </w:rPr>
        <w:t>zne opuściły płytę postojową. W </w:t>
      </w:r>
      <w:r w:rsidRPr="000906D1">
        <w:rPr>
          <w:rFonts w:eastAsia="Times New Roman,Italic" w:cs="Times New Roman,Italic"/>
          <w:iCs/>
          <w:szCs w:val="20"/>
        </w:rPr>
        <w:t>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36C6C2D1"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022CA060"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Miejsce wymagane dla zatoki oczekiwania uzależnione jest od ilości stanowisk </w:t>
      </w:r>
      <w:r w:rsidR="006A594E" w:rsidRPr="000906D1">
        <w:rPr>
          <w:rFonts w:eastAsia="Times New Roman,Italic" w:cs="Times New Roman,Italic"/>
          <w:iCs/>
          <w:szCs w:val="20"/>
        </w:rPr>
        <w:t xml:space="preserve">dla </w:t>
      </w:r>
      <w:r w:rsidRPr="000906D1">
        <w:rPr>
          <w:rFonts w:eastAsia="Times New Roman,Italic" w:cs="Times New Roman,Italic"/>
          <w:iCs/>
          <w:szCs w:val="20"/>
        </w:rPr>
        <w:t>statków powietrznych</w:t>
      </w:r>
      <w:r w:rsidR="0060454F" w:rsidRPr="000906D1">
        <w:rPr>
          <w:rFonts w:eastAsia="Times New Roman,Italic" w:cs="Times New Roman,Italic"/>
          <w:iCs/>
          <w:szCs w:val="20"/>
        </w:rPr>
        <w:t>,</w:t>
      </w:r>
      <w:r w:rsidRPr="000906D1">
        <w:rPr>
          <w:rFonts w:eastAsia="Times New Roman,Italic" w:cs="Times New Roman,Italic"/>
          <w:iCs/>
          <w:szCs w:val="20"/>
        </w:rPr>
        <w:t xml:space="preserve"> jak</w:t>
      </w:r>
      <w:r w:rsidR="006A594E" w:rsidRPr="000906D1">
        <w:rPr>
          <w:rFonts w:eastAsia="Times New Roman,Italic" w:cs="Times New Roman,Italic"/>
          <w:iCs/>
          <w:szCs w:val="20"/>
        </w:rPr>
        <w:t>a ma być zapewniona</w:t>
      </w:r>
      <w:r w:rsidRPr="000906D1">
        <w:rPr>
          <w:rFonts w:eastAsia="Times New Roman,Italic" w:cs="Times New Roman,Italic"/>
          <w:iCs/>
          <w:szCs w:val="20"/>
        </w:rPr>
        <w:t>, wielkości statków powietrznych</w:t>
      </w:r>
      <w:r w:rsidR="0060454F" w:rsidRPr="000906D1">
        <w:rPr>
          <w:rFonts w:eastAsia="Times New Roman,Italic" w:cs="Times New Roman,Italic"/>
          <w:iCs/>
          <w:szCs w:val="20"/>
        </w:rPr>
        <w:t>,</w:t>
      </w:r>
      <w:r w:rsidRPr="000906D1">
        <w:rPr>
          <w:rFonts w:eastAsia="Times New Roman,Italic" w:cs="Times New Roman,Italic"/>
          <w:iCs/>
          <w:szCs w:val="20"/>
        </w:rPr>
        <w:t xml:space="preserve"> jakie będą przyjmowane oraz częstotliwość ich eksploatacji. Wymiary powinny zapewniać dostateczną przestrzeń pomiędzy statkami powietrznymi w celu umożliwienia niezależnego manewrowania.</w:t>
      </w:r>
    </w:p>
    <w:p w14:paraId="05112B31"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Awaryjne drogi serwisowe nie są przeznaczone do wykorzystania do tych samych celów</w:t>
      </w:r>
      <w:r w:rsidR="006A594E" w:rsidRPr="000906D1">
        <w:rPr>
          <w:rFonts w:eastAsia="Times New Roman,Italic" w:cs="Times New Roman,Italic"/>
          <w:iCs/>
          <w:szCs w:val="20"/>
        </w:rPr>
        <w:t>, co</w:t>
      </w:r>
      <w:r w:rsidRPr="000906D1">
        <w:rPr>
          <w:rFonts w:eastAsia="Times New Roman,Italic" w:cs="Times New Roman,Italic"/>
          <w:iCs/>
          <w:szCs w:val="20"/>
        </w:rPr>
        <w:t xml:space="preserve"> drogi serwisowe lotniska. </w:t>
      </w:r>
      <w:r w:rsidR="006A594E" w:rsidRPr="000906D1">
        <w:rPr>
          <w:rFonts w:eastAsia="Times New Roman,Italic" w:cs="Times New Roman,Italic"/>
          <w:iCs/>
          <w:szCs w:val="20"/>
        </w:rPr>
        <w:t>J</w:t>
      </w:r>
      <w:r w:rsidRPr="000906D1">
        <w:rPr>
          <w:rFonts w:eastAsia="Times New Roman,Italic" w:cs="Times New Roman,Italic"/>
          <w:iCs/>
          <w:szCs w:val="20"/>
        </w:rPr>
        <w:t>ednak</w:t>
      </w:r>
      <w:r w:rsidR="006A594E" w:rsidRPr="000906D1">
        <w:rPr>
          <w:rFonts w:eastAsia="Times New Roman,Italic" w:cs="Times New Roman,Italic"/>
          <w:iCs/>
          <w:szCs w:val="20"/>
        </w:rPr>
        <w:t>że</w:t>
      </w:r>
      <w:r w:rsidRPr="000906D1">
        <w:rPr>
          <w:rFonts w:eastAsia="Times New Roman,Italic" w:cs="Times New Roman,Italic"/>
          <w:iCs/>
          <w:szCs w:val="20"/>
        </w:rPr>
        <w:t xml:space="preserve"> pow</w:t>
      </w:r>
      <w:r w:rsidR="006A594E" w:rsidRPr="000906D1">
        <w:rPr>
          <w:rFonts w:eastAsia="Times New Roman,Italic" w:cs="Times New Roman,Italic"/>
          <w:iCs/>
          <w:szCs w:val="20"/>
        </w:rPr>
        <w:t>inny one posiadać inną kontrolę</w:t>
      </w:r>
      <w:r w:rsidRPr="000906D1">
        <w:rPr>
          <w:rFonts w:eastAsia="Times New Roman,Italic" w:cs="Times New Roman,Italic"/>
          <w:iCs/>
          <w:szCs w:val="20"/>
        </w:rPr>
        <w:t xml:space="preserve"> dostępu, co powinno być jednoznacznie widoczne dla całego ruchu służb naziemnych.</w:t>
      </w:r>
    </w:p>
    <w:p w14:paraId="7EB29FA3"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Verdana" w:cs="Verdana"/>
          <w:bCs/>
          <w:szCs w:val="20"/>
        </w:rPr>
        <w:t xml:space="preserve">Dalsze wytyczne znajdują się 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 xml:space="preserve">” oraz w </w:t>
      </w:r>
      <w:r w:rsidR="00DE3E13" w:rsidRPr="000906D1">
        <w:rPr>
          <w:rFonts w:eastAsia="Verdana" w:cs="Verdana"/>
          <w:bCs/>
          <w:szCs w:val="20"/>
        </w:rPr>
        <w:t xml:space="preserve">podręczniku </w:t>
      </w:r>
      <w:r w:rsidRPr="00093806">
        <w:rPr>
          <w:rFonts w:eastAsia="Verdana" w:cs="Verdana"/>
          <w:bCs/>
          <w:color w:val="FF0000"/>
          <w:szCs w:val="20"/>
        </w:rPr>
        <w:t>ICAO Doc 4444,</w:t>
      </w:r>
      <w:r w:rsidRPr="000906D1">
        <w:rPr>
          <w:rFonts w:eastAsia="Verdana" w:cs="Verdana"/>
          <w:bCs/>
          <w:szCs w:val="20"/>
        </w:rPr>
        <w:t xml:space="preserve"> </w:t>
      </w:r>
      <w:r w:rsidR="00DE3E13" w:rsidRPr="000906D1">
        <w:rPr>
          <w:rFonts w:eastAsia="Verdana" w:cs="Verdana"/>
          <w:bCs/>
          <w:szCs w:val="20"/>
        </w:rPr>
        <w:t>„</w:t>
      </w:r>
      <w:r w:rsidRPr="000906D1">
        <w:rPr>
          <w:rFonts w:eastAsia="Verdana" w:cs="Verdana"/>
          <w:bCs/>
          <w:i/>
          <w:szCs w:val="20"/>
        </w:rPr>
        <w:t>Procedury służb żeglugi powietrznej – Zarządzanie ruchem lotniczym</w:t>
      </w:r>
      <w:r w:rsidR="00DE3E13" w:rsidRPr="000906D1">
        <w:rPr>
          <w:rFonts w:eastAsia="Verdana" w:cs="Verdana"/>
          <w:bCs/>
          <w:szCs w:val="20"/>
        </w:rPr>
        <w:t>”</w:t>
      </w:r>
      <w:r w:rsidRPr="000906D1">
        <w:rPr>
          <w:rFonts w:eastAsia="Verdana" w:cs="Verdana"/>
          <w:bCs/>
          <w:szCs w:val="20"/>
        </w:rPr>
        <w:t>.</w:t>
      </w:r>
    </w:p>
    <w:p w14:paraId="25A320D3" w14:textId="77777777" w:rsidR="00B26B15" w:rsidRDefault="00B26B15" w:rsidP="00B26B15">
      <w:pPr>
        <w:pStyle w:val="Tekstpodstawowy"/>
      </w:pPr>
      <w:r w:rsidRPr="00BC02EB">
        <w:t>[Wydanie: ADR-DSN/3]</w:t>
      </w:r>
    </w:p>
    <w:p w14:paraId="7E2F0981" w14:textId="77777777" w:rsidR="00A20CF4" w:rsidRPr="000906D1" w:rsidRDefault="00A20CF4" w:rsidP="00B81E16">
      <w:pPr>
        <w:autoSpaceDE w:val="0"/>
        <w:autoSpaceDN w:val="0"/>
        <w:adjustRightInd w:val="0"/>
        <w:spacing w:line="276" w:lineRule="auto"/>
        <w:rPr>
          <w:rFonts w:eastAsia="Verdana" w:cs="Verdana"/>
          <w:bCs/>
          <w:szCs w:val="20"/>
        </w:rPr>
      </w:pPr>
    </w:p>
    <w:p w14:paraId="6D8C854F" w14:textId="657668FA" w:rsidR="00A20CF4" w:rsidRPr="00AB4046" w:rsidRDefault="00A20CF4" w:rsidP="009F427D">
      <w:pPr>
        <w:pStyle w:val="Nagwek4"/>
      </w:pPr>
      <w:bookmarkStart w:id="409" w:name="_Toc401058958"/>
      <w:bookmarkStart w:id="410" w:name="_Toc482886824"/>
      <w:r w:rsidRPr="00AB4046">
        <w:lastRenderedPageBreak/>
        <w:t xml:space="preserve">GM1 ADR-DSN.D.340 </w:t>
      </w:r>
      <w:r w:rsidRPr="00AB4046">
        <w:tab/>
      </w:r>
      <w:r w:rsidR="00CB604B" w:rsidRPr="00AB4046">
        <w:t>Lokalizacj</w:t>
      </w:r>
      <w:r w:rsidR="006A594E" w:rsidRPr="00AB4046">
        <w:t>a</w:t>
      </w:r>
      <w:r w:rsidRPr="00AB4046">
        <w:t xml:space="preserve"> zatok oczekiwania, miejsc oczekiwania przed drogą startową, pośrednich miejsc oczekiwania oraz miejsc oczekiwania na drodze ruchu kołowego</w:t>
      </w:r>
      <w:bookmarkEnd w:id="409"/>
      <w:bookmarkEnd w:id="410"/>
    </w:p>
    <w:p w14:paraId="42E313D2" w14:textId="77777777" w:rsidR="00A20CF4" w:rsidRPr="00AB4046" w:rsidRDefault="00A20CF4" w:rsidP="00B81E16">
      <w:pPr>
        <w:tabs>
          <w:tab w:val="left" w:pos="567"/>
        </w:tabs>
        <w:autoSpaceDE w:val="0"/>
        <w:autoSpaceDN w:val="0"/>
        <w:adjustRightInd w:val="0"/>
        <w:spacing w:line="276" w:lineRule="auto"/>
        <w:ind w:left="567" w:hanging="567"/>
        <w:rPr>
          <w:rFonts w:cs="TimesNewRomanPS-BoldMT"/>
          <w:bCs/>
          <w:szCs w:val="20"/>
        </w:rPr>
      </w:pPr>
      <w:r w:rsidRPr="00AB4046">
        <w:rPr>
          <w:rFonts w:cs="TimesNewRomanPS-BoldItalicMT"/>
          <w:bCs/>
          <w:iCs/>
          <w:szCs w:val="20"/>
        </w:rPr>
        <w:t xml:space="preserve">(a) </w:t>
      </w:r>
      <w:r w:rsidRPr="00AB4046">
        <w:rPr>
          <w:rFonts w:cs="TimesNewRomanPS-BoldItalicMT"/>
          <w:bCs/>
          <w:iCs/>
          <w:szCs w:val="20"/>
        </w:rPr>
        <w:tab/>
      </w:r>
      <w:r w:rsidRPr="00AB4046">
        <w:rPr>
          <w:rFonts w:cs="TimesNewRomanPS-BoldMT"/>
          <w:bCs/>
          <w:szCs w:val="20"/>
        </w:rPr>
        <w:t xml:space="preserve">Należy zachować ostrożność, aby strumień </w:t>
      </w:r>
      <w:r w:rsidR="00DB3881" w:rsidRPr="00AB4046">
        <w:rPr>
          <w:rFonts w:cs="TimesNewRomanPS-BoldMT"/>
          <w:bCs/>
          <w:szCs w:val="20"/>
        </w:rPr>
        <w:t xml:space="preserve">powietrza od </w:t>
      </w:r>
      <w:r w:rsidRPr="00AB4046">
        <w:rPr>
          <w:rFonts w:cs="TimesNewRomanPS-BoldMT"/>
          <w:bCs/>
          <w:szCs w:val="20"/>
        </w:rPr>
        <w:t>śmigł</w:t>
      </w:r>
      <w:r w:rsidR="00DB3881" w:rsidRPr="00AB4046">
        <w:rPr>
          <w:rFonts w:cs="TimesNewRomanPS-BoldMT"/>
          <w:bCs/>
          <w:szCs w:val="20"/>
        </w:rPr>
        <w:t>a</w:t>
      </w:r>
      <w:r w:rsidRPr="00AB4046">
        <w:rPr>
          <w:rFonts w:cs="TimesNewRomanPS-BoldMT"/>
          <w:bCs/>
          <w:szCs w:val="20"/>
        </w:rPr>
        <w:t xml:space="preserve"> lub podmuch z silników </w:t>
      </w:r>
      <w:r w:rsidRPr="00AB4046">
        <w:rPr>
          <w:rFonts w:eastAsia="Verdana" w:cs="Verdana"/>
          <w:bCs/>
          <w:szCs w:val="20"/>
        </w:rPr>
        <w:t>odrzutowych</w:t>
      </w:r>
      <w:r w:rsidRPr="00AB4046">
        <w:rPr>
          <w:rFonts w:cs="TimesNewRomanPS-BoldMT"/>
          <w:bCs/>
          <w:szCs w:val="20"/>
        </w:rPr>
        <w:t xml:space="preserve"> nie zakłócał operacji statków powietrznych oraz nie powodował uszkodzeń pojazdów lub </w:t>
      </w:r>
      <w:r w:rsidR="00DB3881" w:rsidRPr="00AB4046">
        <w:rPr>
          <w:rFonts w:cs="TimesNewRomanPS-BoldMT"/>
          <w:bCs/>
          <w:szCs w:val="20"/>
        </w:rPr>
        <w:t>nie ranił</w:t>
      </w:r>
      <w:r w:rsidRPr="00AB4046">
        <w:rPr>
          <w:rFonts w:cs="TimesNewRomanPS-BoldMT"/>
          <w:bCs/>
          <w:szCs w:val="20"/>
        </w:rPr>
        <w:t xml:space="preserve"> ludzi.</w:t>
      </w:r>
    </w:p>
    <w:p w14:paraId="1C7C3D54"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MT"/>
          <w:bCs/>
          <w:szCs w:val="20"/>
        </w:rPr>
      </w:pPr>
      <w:r w:rsidRPr="00AB4046">
        <w:rPr>
          <w:rFonts w:cs="TimesNewRomanPS-BoldItalicMT"/>
          <w:bCs/>
          <w:iCs/>
          <w:szCs w:val="20"/>
        </w:rPr>
        <w:t xml:space="preserve">(b) </w:t>
      </w:r>
      <w:r w:rsidRPr="00AB4046">
        <w:rPr>
          <w:rFonts w:cs="TimesNewRomanPS-BoldItalicMT"/>
          <w:bCs/>
          <w:iCs/>
          <w:szCs w:val="20"/>
        </w:rPr>
        <w:tab/>
      </w:r>
      <w:r w:rsidRPr="00AB4046">
        <w:rPr>
          <w:rFonts w:eastAsia="Verdana" w:cs="Verdana"/>
          <w:bCs/>
          <w:szCs w:val="20"/>
        </w:rPr>
        <w:t>Na</w:t>
      </w:r>
      <w:r w:rsidRPr="00AB4046">
        <w:rPr>
          <w:rFonts w:cs="TimesNewRomanPS-BoldMT"/>
          <w:bCs/>
          <w:szCs w:val="20"/>
        </w:rPr>
        <w:t xml:space="preserve"> ogół, jeżeli zatoka oczekiwania jest wykorzystywana w celu sprawnego ustawienia kolejności do odlotów, najbardziej korzystn</w:t>
      </w:r>
      <w:r w:rsidR="00DB3881" w:rsidRPr="00AB4046">
        <w:rPr>
          <w:rFonts w:cs="TimesNewRomanPS-BoldMT"/>
          <w:bCs/>
          <w:szCs w:val="20"/>
        </w:rPr>
        <w:t xml:space="preserve">ą lokalizacją </w:t>
      </w:r>
      <w:r w:rsidRPr="00AB4046">
        <w:rPr>
          <w:rFonts w:cs="TimesNewRomanPS-BoldMT"/>
          <w:bCs/>
          <w:szCs w:val="20"/>
        </w:rPr>
        <w:t xml:space="preserve">jest sąsiedztwo drogi kołowania </w:t>
      </w:r>
      <w:r w:rsidR="00DB3881" w:rsidRPr="00AB4046">
        <w:rPr>
          <w:rFonts w:cs="TimesNewRomanPS-BoldMT"/>
          <w:bCs/>
          <w:szCs w:val="20"/>
        </w:rPr>
        <w:t>obsługującej</w:t>
      </w:r>
      <w:r w:rsidRPr="00AB4046">
        <w:rPr>
          <w:rFonts w:cs="TimesNewRomanPS-BoldMT"/>
          <w:bCs/>
          <w:szCs w:val="20"/>
        </w:rPr>
        <w:t xml:space="preserve">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6549716A" w14:textId="77777777" w:rsidR="00A20CF4" w:rsidRPr="00966559" w:rsidRDefault="00A20CF4"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NewRomanPS-BoldMT"/>
          <w:bCs/>
          <w:szCs w:val="20"/>
        </w:rPr>
        <w:t>Kołujący statek powietrzny może zagrażać operacjom statków powietrznych</w:t>
      </w:r>
      <w:r w:rsidR="00DB3881" w:rsidRPr="000906D1">
        <w:rPr>
          <w:rFonts w:cs="TimesNewRomanPS-BoldMT"/>
          <w:bCs/>
          <w:szCs w:val="20"/>
        </w:rPr>
        <w:t>,</w:t>
      </w:r>
      <w:r w:rsidRPr="000906D1">
        <w:rPr>
          <w:rFonts w:cs="TimesNewRomanPS-BoldMT"/>
          <w:bCs/>
          <w:szCs w:val="20"/>
        </w:rPr>
        <w:t xml:space="preserve"> jeżeli </w:t>
      </w:r>
      <w:r w:rsidRPr="000906D1">
        <w:rPr>
          <w:rFonts w:eastAsia="Verdana" w:cs="Verdana"/>
          <w:bCs/>
          <w:szCs w:val="20"/>
        </w:rPr>
        <w:t>znajduje</w:t>
      </w:r>
      <w:r w:rsidR="00DB3881" w:rsidRPr="000906D1">
        <w:rPr>
          <w:rFonts w:cs="TimesNewRomanPS-BoldMT"/>
          <w:bCs/>
          <w:szCs w:val="20"/>
        </w:rPr>
        <w:t xml:space="preserve"> się</w:t>
      </w:r>
      <w:r w:rsidRPr="000906D1">
        <w:rPr>
          <w:rFonts w:cs="TimesNewRomanPS-BoldMT"/>
          <w:bCs/>
          <w:szCs w:val="20"/>
        </w:rPr>
        <w:t xml:space="preserve"> </w:t>
      </w:r>
      <w:r w:rsidR="00DB3881" w:rsidRPr="000906D1">
        <w:rPr>
          <w:rFonts w:cs="TimesNewRomanPS-BoldMT"/>
          <w:bCs/>
          <w:szCs w:val="20"/>
        </w:rPr>
        <w:t xml:space="preserve">on </w:t>
      </w:r>
      <w:r w:rsidRPr="000906D1">
        <w:rPr>
          <w:rFonts w:cs="TimesNewRomanPS-BoldMT"/>
          <w:bCs/>
          <w:szCs w:val="20"/>
        </w:rPr>
        <w:t xml:space="preserve">zbyt blisko drogi startowej </w:t>
      </w:r>
      <w:r w:rsidR="00DB3881" w:rsidRPr="000906D1">
        <w:rPr>
          <w:rFonts w:cs="TimesNewRomanPS-BoldMT"/>
          <w:bCs/>
          <w:szCs w:val="20"/>
        </w:rPr>
        <w:t>w czasie start</w:t>
      </w:r>
      <w:r w:rsidR="0093579F">
        <w:rPr>
          <w:rFonts w:cs="TimesNewRomanPS-BoldMT"/>
          <w:bCs/>
          <w:szCs w:val="20"/>
        </w:rPr>
        <w:t>u</w:t>
      </w:r>
      <w:r w:rsidRPr="000906D1">
        <w:rPr>
          <w:rFonts w:cs="TimesNewRomanPS-BoldMT"/>
          <w:bCs/>
          <w:szCs w:val="20"/>
        </w:rPr>
        <w:t xml:space="preserve"> lub lądowania. Dlatego należy sprawdzić czy </w:t>
      </w:r>
      <w:r w:rsidR="00DB3881" w:rsidRPr="000906D1">
        <w:rPr>
          <w:rFonts w:cs="TimesNewRomanPS-BoldMT"/>
          <w:bCs/>
          <w:szCs w:val="20"/>
        </w:rPr>
        <w:t xml:space="preserve">nie będzie </w:t>
      </w:r>
      <w:r w:rsidR="0093579F">
        <w:rPr>
          <w:rFonts w:cs="TimesNewRomanPS-BoldMT"/>
          <w:bCs/>
          <w:szCs w:val="20"/>
        </w:rPr>
        <w:t xml:space="preserve">to powodowało </w:t>
      </w:r>
      <w:r w:rsidR="00DB3881" w:rsidRPr="0093579F">
        <w:rPr>
          <w:rFonts w:cs="TimesNewRomanPS-BoldMT"/>
          <w:bCs/>
          <w:szCs w:val="20"/>
        </w:rPr>
        <w:t xml:space="preserve">utrudnień dla </w:t>
      </w:r>
      <w:r w:rsidRPr="0093579F">
        <w:rPr>
          <w:rFonts w:cs="TimesNewRomanPS-BoldMT"/>
          <w:bCs/>
          <w:szCs w:val="20"/>
        </w:rPr>
        <w:t>startujący</w:t>
      </w:r>
      <w:r w:rsidR="00DB3881" w:rsidRPr="0093579F">
        <w:rPr>
          <w:rFonts w:cs="TimesNewRomanPS-BoldMT"/>
          <w:bCs/>
          <w:szCs w:val="20"/>
        </w:rPr>
        <w:t>ch</w:t>
      </w:r>
      <w:r w:rsidRPr="000906D1">
        <w:rPr>
          <w:rFonts w:cs="TimesNewRomanPS-BoldMT"/>
          <w:bCs/>
          <w:szCs w:val="20"/>
        </w:rPr>
        <w:t xml:space="preserve"> lub lądujący stat</w:t>
      </w:r>
      <w:r w:rsidR="00DB3881" w:rsidRPr="000906D1">
        <w:rPr>
          <w:rFonts w:cs="TimesNewRomanPS-BoldMT"/>
          <w:bCs/>
          <w:szCs w:val="20"/>
        </w:rPr>
        <w:t>ków p</w:t>
      </w:r>
      <w:r w:rsidRPr="000906D1">
        <w:rPr>
          <w:rFonts w:cs="TimesNewRomanPS-BoldMT"/>
          <w:bCs/>
          <w:szCs w:val="20"/>
        </w:rPr>
        <w:t>owietrzny</w:t>
      </w:r>
      <w:r w:rsidR="00DB3881" w:rsidRPr="000906D1">
        <w:rPr>
          <w:rFonts w:cs="TimesNewRomanPS-BoldMT"/>
          <w:bCs/>
          <w:szCs w:val="20"/>
        </w:rPr>
        <w:t>ch</w:t>
      </w:r>
      <w:r w:rsidR="0093579F">
        <w:rPr>
          <w:rFonts w:cs="TimesNewRomanPS-BoldMT"/>
          <w:bCs/>
          <w:szCs w:val="20"/>
        </w:rPr>
        <w:t>. Z </w:t>
      </w:r>
      <w:r w:rsidRPr="000906D1">
        <w:rPr>
          <w:rFonts w:cs="TimesNewRomanPS-BoldMT"/>
          <w:bCs/>
          <w:szCs w:val="20"/>
        </w:rPr>
        <w:t xml:space="preserve">tego powodu pierwszymi aspektami do uwzględnienia są powierzchnie </w:t>
      </w:r>
      <w:r w:rsidR="00DB3881" w:rsidRPr="000906D1">
        <w:rPr>
          <w:rFonts w:cs="TimesNewRomanPS-BoldMT"/>
          <w:bCs/>
          <w:szCs w:val="20"/>
        </w:rPr>
        <w:t>ograniczające przeszkody oraz w </w:t>
      </w:r>
      <w:r w:rsidRPr="000906D1">
        <w:rPr>
          <w:rFonts w:cs="TimesNewRomanPS-BoldMT"/>
          <w:bCs/>
          <w:szCs w:val="20"/>
        </w:rPr>
        <w:t>szczególności powierzchnie podejścia, powierzchnie wznoszenia oraz strefy wolne od przeszkód. Kołujący statek powietrzny może również zagrażać operacjom statków powietrznych</w:t>
      </w:r>
      <w:r w:rsidR="00DB3881" w:rsidRPr="000906D1">
        <w:rPr>
          <w:rFonts w:cs="TimesNewRomanPS-BoldMT"/>
          <w:bCs/>
          <w:szCs w:val="20"/>
        </w:rPr>
        <w:t>,</w:t>
      </w:r>
      <w:r w:rsidRPr="000906D1">
        <w:rPr>
          <w:rFonts w:cs="TimesNewRomanPS-BoldMT"/>
          <w:bCs/>
          <w:szCs w:val="20"/>
        </w:rPr>
        <w:t xml:space="preserve"> jeżeli jego </w:t>
      </w:r>
      <w:r w:rsidR="00DB3881" w:rsidRPr="000906D1">
        <w:rPr>
          <w:rFonts w:cs="TimesNewRomanPS-BoldMT"/>
          <w:bCs/>
          <w:szCs w:val="20"/>
        </w:rPr>
        <w:t>lokalizacja</w:t>
      </w:r>
      <w:r w:rsidRPr="000906D1">
        <w:rPr>
          <w:rFonts w:cs="TimesNewRomanPS-BoldMT"/>
          <w:bCs/>
          <w:szCs w:val="20"/>
        </w:rPr>
        <w:t xml:space="preserve"> i ustawienie powoduje zakłócenia </w:t>
      </w:r>
      <w:r w:rsidR="00DB3881" w:rsidRPr="000906D1">
        <w:rPr>
          <w:rFonts w:cs="TimesNewRomanPS-BoldMT"/>
          <w:bCs/>
          <w:szCs w:val="20"/>
        </w:rPr>
        <w:t xml:space="preserve">pracy </w:t>
      </w:r>
      <w:r w:rsidRPr="000906D1">
        <w:rPr>
          <w:rFonts w:cs="TimesNewRomanPS-BoldMT"/>
          <w:bCs/>
          <w:szCs w:val="20"/>
        </w:rPr>
        <w:t xml:space="preserve">pomocy </w:t>
      </w:r>
      <w:r w:rsidRPr="00093806">
        <w:rPr>
          <w:rFonts w:cs="TimesNewRomanPS-BoldMT"/>
          <w:bCs/>
          <w:color w:val="FF0000"/>
          <w:szCs w:val="20"/>
        </w:rPr>
        <w:t>nawigacyjnych</w:t>
      </w:r>
      <w:r w:rsidRPr="000906D1">
        <w:rPr>
          <w:rFonts w:cs="TimesNewRomanPS-BoldMT"/>
          <w:bCs/>
          <w:szCs w:val="20"/>
        </w:rPr>
        <w:t xml:space="preserve">. Jest to charakterystyczne dla dróg startowych </w:t>
      </w:r>
      <w:r w:rsidR="0093579F">
        <w:rPr>
          <w:rFonts w:cs="TimesNewRomanPS-BoldMT"/>
          <w:bCs/>
          <w:szCs w:val="20"/>
        </w:rPr>
        <w:t xml:space="preserve">przyrządowych i szczególnie ważne dla dróg startowych </w:t>
      </w:r>
      <w:r w:rsidRPr="000906D1">
        <w:rPr>
          <w:rFonts w:cs="TimesNewRomanPS-BoldMT"/>
          <w:bCs/>
          <w:szCs w:val="20"/>
        </w:rPr>
        <w:t xml:space="preserve">z podejściem precyzyjnym. </w:t>
      </w:r>
      <w:r w:rsidRPr="00966559">
        <w:rPr>
          <w:rFonts w:cs="TimesNewRomanPS-BoldMT"/>
          <w:bCs/>
          <w:szCs w:val="20"/>
        </w:rPr>
        <w:t xml:space="preserve">Pierwsze sprawdzenie </w:t>
      </w:r>
      <w:r w:rsidR="0093579F" w:rsidRPr="00966559">
        <w:rPr>
          <w:rFonts w:cs="TimesNewRomanPS-BoldMT"/>
          <w:bCs/>
          <w:szCs w:val="20"/>
        </w:rPr>
        <w:t xml:space="preserve">powinno </w:t>
      </w:r>
      <w:r w:rsidRPr="00966559">
        <w:rPr>
          <w:rFonts w:cs="TimesNewRomanPS-BoldMT"/>
          <w:bCs/>
          <w:szCs w:val="20"/>
        </w:rPr>
        <w:t>dotyczy</w:t>
      </w:r>
      <w:r w:rsidR="0093579F" w:rsidRPr="00966559">
        <w:rPr>
          <w:rFonts w:cs="TimesNewRomanPS-BoldMT"/>
          <w:bCs/>
          <w:szCs w:val="20"/>
        </w:rPr>
        <w:t xml:space="preserve">ć </w:t>
      </w:r>
      <w:r w:rsidRPr="00966559">
        <w:rPr>
          <w:rFonts w:cs="TimesNewRomanPS-BoldMT"/>
          <w:bCs/>
          <w:szCs w:val="20"/>
        </w:rPr>
        <w:t>nienaruszania stref krytycznych/wrażliwych.</w:t>
      </w:r>
    </w:p>
    <w:p w14:paraId="4D90EEA9" w14:textId="77777777" w:rsidR="003B74B8" w:rsidRPr="003B74B8" w:rsidRDefault="003B74B8" w:rsidP="00B01017">
      <w:pPr>
        <w:tabs>
          <w:tab w:val="left" w:pos="567"/>
        </w:tabs>
        <w:autoSpaceDE w:val="0"/>
        <w:autoSpaceDN w:val="0"/>
        <w:adjustRightInd w:val="0"/>
        <w:spacing w:line="276" w:lineRule="auto"/>
        <w:ind w:left="567"/>
        <w:rPr>
          <w:rFonts w:cs="TimesNewRomanPS-BoldMT"/>
          <w:bCs/>
          <w:color w:val="FF0000"/>
          <w:szCs w:val="20"/>
        </w:rPr>
      </w:pPr>
      <w:r w:rsidRPr="00206721">
        <w:rPr>
          <w:rFonts w:cs="TimesNewRomanPS-BoldMT"/>
          <w:bCs/>
          <w:color w:val="FF0000"/>
          <w:szCs w:val="20"/>
        </w:rPr>
        <w:t xml:space="preserve">Obszary, </w:t>
      </w:r>
      <w:r>
        <w:rPr>
          <w:rFonts w:cs="TimesNewRomanPS-BoldMT"/>
          <w:bCs/>
          <w:color w:val="FF0000"/>
          <w:szCs w:val="20"/>
        </w:rPr>
        <w:t>na których to</w:t>
      </w:r>
      <w:r w:rsidRPr="00206721">
        <w:rPr>
          <w:rFonts w:cs="TimesNewRomanPS-BoldMT"/>
          <w:bCs/>
          <w:color w:val="FF0000"/>
          <w:szCs w:val="20"/>
        </w:rPr>
        <w:t xml:space="preserve"> </w:t>
      </w:r>
      <w:r>
        <w:rPr>
          <w:rFonts w:cs="TimesNewRomanPS-BoldMT"/>
          <w:bCs/>
          <w:color w:val="FF0000"/>
          <w:szCs w:val="20"/>
        </w:rPr>
        <w:t>znaczące zakłócenie</w:t>
      </w:r>
      <w:r w:rsidRPr="00206721">
        <w:rPr>
          <w:rFonts w:cs="TimesNewRomanPS-BoldMT"/>
          <w:bCs/>
          <w:color w:val="FF0000"/>
          <w:szCs w:val="20"/>
        </w:rPr>
        <w:t xml:space="preserve"> sygnał</w:t>
      </w:r>
      <w:r>
        <w:rPr>
          <w:rFonts w:cs="TimesNewRomanPS-BoldMT"/>
          <w:bCs/>
          <w:color w:val="FF0000"/>
          <w:szCs w:val="20"/>
        </w:rPr>
        <w:t>u</w:t>
      </w:r>
      <w:r w:rsidRPr="00206721">
        <w:rPr>
          <w:rFonts w:cs="TimesNewRomanPS-BoldMT"/>
          <w:bCs/>
          <w:color w:val="FF0000"/>
          <w:szCs w:val="20"/>
        </w:rPr>
        <w:t xml:space="preserve"> kursu lub ścież</w:t>
      </w:r>
      <w:r>
        <w:rPr>
          <w:rFonts w:cs="TimesNewRomanPS-BoldMT"/>
          <w:bCs/>
          <w:color w:val="FF0000"/>
          <w:szCs w:val="20"/>
        </w:rPr>
        <w:t>ki</w:t>
      </w:r>
      <w:r w:rsidRPr="00206721">
        <w:rPr>
          <w:rFonts w:cs="TimesNewRomanPS-BoldMT"/>
          <w:bCs/>
          <w:color w:val="FF0000"/>
          <w:szCs w:val="20"/>
        </w:rPr>
        <w:t xml:space="preserve"> </w:t>
      </w:r>
      <w:r>
        <w:rPr>
          <w:rFonts w:cs="TimesNewRomanPS-BoldMT"/>
          <w:bCs/>
          <w:color w:val="FF0000"/>
          <w:szCs w:val="20"/>
        </w:rPr>
        <w:t xml:space="preserve">jest </w:t>
      </w:r>
      <w:r w:rsidRPr="00206721">
        <w:rPr>
          <w:rFonts w:cs="TimesNewRomanPS-BoldMT"/>
          <w:bCs/>
          <w:color w:val="FF0000"/>
          <w:szCs w:val="20"/>
        </w:rPr>
        <w:t>możliwe</w:t>
      </w:r>
      <w:r w:rsidR="00093806">
        <w:rPr>
          <w:rFonts w:cs="TimesNewRomanPS-BoldMT"/>
          <w:bCs/>
          <w:color w:val="FF0000"/>
          <w:szCs w:val="20"/>
        </w:rPr>
        <w:t>,</w:t>
      </w:r>
      <w:r w:rsidRPr="00206721">
        <w:rPr>
          <w:rFonts w:cs="TimesNewRomanPS-BoldMT"/>
          <w:bCs/>
          <w:color w:val="FF0000"/>
          <w:szCs w:val="20"/>
        </w:rPr>
        <w:t xml:space="preserve"> powinny być </w:t>
      </w:r>
      <w:r w:rsidR="00093806">
        <w:rPr>
          <w:rFonts w:cs="TimesNewRomanPS-BoldMT"/>
          <w:bCs/>
          <w:color w:val="FF0000"/>
          <w:szCs w:val="20"/>
        </w:rPr>
        <w:t>zdefiniowane</w:t>
      </w:r>
      <w:r w:rsidRPr="00206721">
        <w:rPr>
          <w:rFonts w:cs="TimesNewRomanPS-BoldMT"/>
          <w:bCs/>
          <w:color w:val="FF0000"/>
          <w:szCs w:val="20"/>
        </w:rPr>
        <w:t xml:space="preserve"> i </w:t>
      </w:r>
      <w:r>
        <w:rPr>
          <w:rFonts w:cs="TimesNewRomanPS-BoldMT"/>
          <w:bCs/>
          <w:color w:val="FF0000"/>
          <w:szCs w:val="20"/>
        </w:rPr>
        <w:t>rozpoznane</w:t>
      </w:r>
      <w:r w:rsidRPr="00206721">
        <w:rPr>
          <w:rFonts w:cs="TimesNewRomanPS-BoldMT"/>
          <w:bCs/>
          <w:color w:val="FF0000"/>
          <w:szCs w:val="20"/>
        </w:rPr>
        <w:t xml:space="preserve">. </w:t>
      </w:r>
      <w:r w:rsidRPr="003B74B8">
        <w:rPr>
          <w:rFonts w:cs="TimesNewRomanPS-BoldMT"/>
          <w:bCs/>
          <w:color w:val="FF0000"/>
          <w:szCs w:val="20"/>
        </w:rPr>
        <w:t xml:space="preserve">Dla celów </w:t>
      </w:r>
      <w:r>
        <w:rPr>
          <w:rFonts w:cs="TimesNewRomanPS-BoldMT"/>
          <w:bCs/>
          <w:color w:val="FF0000"/>
          <w:szCs w:val="20"/>
        </w:rPr>
        <w:t>opracowania kryteriów</w:t>
      </w:r>
      <w:r w:rsidR="00093806">
        <w:rPr>
          <w:rFonts w:cs="TimesNewRomanPS-BoldMT"/>
          <w:bCs/>
          <w:color w:val="FF0000"/>
          <w:szCs w:val="20"/>
        </w:rPr>
        <w:t xml:space="preserve"> podziału stref ochronnych</w:t>
      </w:r>
      <w:r w:rsidRPr="003B74B8">
        <w:rPr>
          <w:rFonts w:cs="TimesNewRomanPS-BoldMT"/>
          <w:bCs/>
          <w:color w:val="FF0000"/>
          <w:szCs w:val="20"/>
        </w:rPr>
        <w:t xml:space="preserve"> dla ILS</w:t>
      </w:r>
      <w:r>
        <w:rPr>
          <w:rFonts w:cs="TimesNewRomanPS-BoldMT"/>
          <w:bCs/>
          <w:color w:val="FF0000"/>
          <w:szCs w:val="20"/>
        </w:rPr>
        <w:t>,</w:t>
      </w:r>
      <w:r w:rsidRPr="003B74B8">
        <w:rPr>
          <w:rFonts w:cs="TimesNewRomanPS-BoldMT"/>
          <w:bCs/>
          <w:color w:val="FF0000"/>
          <w:szCs w:val="20"/>
        </w:rPr>
        <w:t xml:space="preserve"> obszary te </w:t>
      </w:r>
      <w:r>
        <w:rPr>
          <w:rFonts w:cs="TimesNewRomanPS-BoldMT"/>
          <w:bCs/>
          <w:color w:val="FF0000"/>
          <w:szCs w:val="20"/>
        </w:rPr>
        <w:t>zostały</w:t>
      </w:r>
      <w:r w:rsidRPr="003B74B8">
        <w:rPr>
          <w:rFonts w:cs="TimesNewRomanPS-BoldMT"/>
          <w:bCs/>
          <w:color w:val="FF0000"/>
          <w:szCs w:val="20"/>
        </w:rPr>
        <w:t xml:space="preserve"> </w:t>
      </w:r>
      <w:r>
        <w:rPr>
          <w:rFonts w:cs="TimesNewRomanPS-BoldMT"/>
          <w:bCs/>
          <w:color w:val="FF0000"/>
          <w:szCs w:val="20"/>
        </w:rPr>
        <w:t>zdefiniowane jako strefa</w:t>
      </w:r>
      <w:r w:rsidRPr="003B74B8">
        <w:rPr>
          <w:rFonts w:cs="TimesNewRomanPS-BoldMT"/>
          <w:bCs/>
          <w:color w:val="FF0000"/>
          <w:szCs w:val="20"/>
        </w:rPr>
        <w:t xml:space="preserve"> krytyczn</w:t>
      </w:r>
      <w:r>
        <w:rPr>
          <w:rFonts w:cs="TimesNewRomanPS-BoldMT"/>
          <w:bCs/>
          <w:color w:val="FF0000"/>
          <w:szCs w:val="20"/>
        </w:rPr>
        <w:t>a</w:t>
      </w:r>
      <w:r w:rsidRPr="003B74B8">
        <w:rPr>
          <w:rFonts w:cs="TimesNewRomanPS-BoldMT"/>
          <w:bCs/>
          <w:color w:val="FF0000"/>
          <w:szCs w:val="20"/>
        </w:rPr>
        <w:t xml:space="preserve"> i wrażliw</w:t>
      </w:r>
      <w:r>
        <w:rPr>
          <w:rFonts w:cs="TimesNewRomanPS-BoldMT"/>
          <w:bCs/>
          <w:color w:val="FF0000"/>
          <w:szCs w:val="20"/>
        </w:rPr>
        <w:t>a ILS</w:t>
      </w:r>
      <w:r w:rsidRPr="003B74B8">
        <w:rPr>
          <w:rFonts w:cs="TimesNewRomanPS-BoldMT"/>
          <w:bCs/>
          <w:color w:val="FF0000"/>
          <w:szCs w:val="20"/>
        </w:rPr>
        <w:t xml:space="preserve">. </w:t>
      </w:r>
      <w:r w:rsidR="00B01017">
        <w:rPr>
          <w:rFonts w:cs="TimesNewRomanPS-BoldMT"/>
          <w:bCs/>
          <w:color w:val="FF0000"/>
          <w:szCs w:val="20"/>
        </w:rPr>
        <w:t>Strefa krytyczna</w:t>
      </w:r>
      <w:r w:rsidR="00B01017" w:rsidRPr="003B74B8">
        <w:rPr>
          <w:rFonts w:cs="TimesNewRomanPS-BoldMT"/>
          <w:bCs/>
          <w:color w:val="FF0000"/>
          <w:szCs w:val="20"/>
        </w:rPr>
        <w:t xml:space="preserve"> ILS jest </w:t>
      </w:r>
      <w:r w:rsidR="00B01017">
        <w:rPr>
          <w:rFonts w:cs="TimesNewRomanPS-BoldMT"/>
          <w:bCs/>
          <w:color w:val="FF0000"/>
          <w:szCs w:val="20"/>
        </w:rPr>
        <w:t xml:space="preserve">to </w:t>
      </w:r>
      <w:r w:rsidR="00B01017" w:rsidRPr="003B74B8">
        <w:rPr>
          <w:rFonts w:cs="TimesNewRomanPS-BoldMT"/>
          <w:bCs/>
          <w:color w:val="FF0000"/>
          <w:szCs w:val="20"/>
        </w:rPr>
        <w:t xml:space="preserve">obszar o określonych wymiarach, </w:t>
      </w:r>
      <w:r w:rsidR="00B01017">
        <w:rPr>
          <w:rFonts w:cs="TimesNewRomanPS-BoldMT"/>
          <w:bCs/>
          <w:color w:val="FF0000"/>
          <w:szCs w:val="20"/>
        </w:rPr>
        <w:t xml:space="preserve">wokół lokalizera (localizer) i </w:t>
      </w:r>
      <w:r w:rsidR="00B01017" w:rsidRPr="003B74B8">
        <w:rPr>
          <w:rFonts w:cs="TimesNewRomanPS-BoldMT"/>
          <w:bCs/>
          <w:color w:val="FF0000"/>
          <w:szCs w:val="20"/>
        </w:rPr>
        <w:t>anteny radiolatarni ścieżki schodzenia</w:t>
      </w:r>
      <w:r w:rsidR="00B01017">
        <w:rPr>
          <w:rFonts w:cs="TimesNewRomanPS-BoldMT"/>
          <w:bCs/>
          <w:color w:val="FF0000"/>
          <w:szCs w:val="20"/>
        </w:rPr>
        <w:t xml:space="preserve">, w  którym obecność pojazdów, w tym statków powietrznych, </w:t>
      </w:r>
      <w:r w:rsidR="00B01017" w:rsidRPr="003B74B8">
        <w:rPr>
          <w:rFonts w:cs="TimesNewRomanPS-BoldMT"/>
          <w:bCs/>
          <w:color w:val="FF0000"/>
          <w:szCs w:val="20"/>
        </w:rPr>
        <w:t xml:space="preserve">podczas wszystkich operacji </w:t>
      </w:r>
      <w:r w:rsidR="00B01017">
        <w:rPr>
          <w:rFonts w:cs="TimesNewRomanPS-BoldMT"/>
          <w:bCs/>
          <w:color w:val="FF0000"/>
          <w:szCs w:val="20"/>
        </w:rPr>
        <w:t xml:space="preserve">z użyciem </w:t>
      </w:r>
      <w:r w:rsidR="00B01017" w:rsidRPr="003B74B8">
        <w:rPr>
          <w:rFonts w:cs="TimesNewRomanPS-BoldMT"/>
          <w:bCs/>
          <w:color w:val="FF0000"/>
          <w:szCs w:val="20"/>
        </w:rPr>
        <w:t>ILS</w:t>
      </w:r>
      <w:r w:rsidR="00B01017">
        <w:rPr>
          <w:rFonts w:cs="TimesNewRomanPS-BoldMT"/>
          <w:bCs/>
          <w:color w:val="FF0000"/>
          <w:szCs w:val="20"/>
        </w:rPr>
        <w:t>, jest zabroniona.</w:t>
      </w:r>
      <w:r w:rsidR="00093806">
        <w:rPr>
          <w:rFonts w:cs="TimesNewRomanPS-BoldMT"/>
          <w:bCs/>
          <w:color w:val="FF0000"/>
          <w:szCs w:val="20"/>
        </w:rPr>
        <w:t xml:space="preserve"> </w:t>
      </w:r>
      <w:r w:rsidR="00B01017" w:rsidRPr="00B01017">
        <w:rPr>
          <w:rFonts w:cs="TimesNewRomanPS-BoldMT"/>
          <w:bCs/>
          <w:color w:val="FF0000"/>
          <w:szCs w:val="20"/>
        </w:rPr>
        <w:t>Strefa krytyczna ILS</w:t>
      </w:r>
      <w:r w:rsidR="00B01017">
        <w:rPr>
          <w:rFonts w:cs="TimesNewRomanPS-BoldMT"/>
          <w:bCs/>
          <w:color w:val="FF0000"/>
          <w:szCs w:val="20"/>
        </w:rPr>
        <w:t xml:space="preserve"> jest chroniona, ponieważ </w:t>
      </w:r>
      <w:r w:rsidR="00B01017" w:rsidRPr="00B01017">
        <w:rPr>
          <w:rFonts w:cs="TimesNewRomanPS-BoldMT"/>
          <w:bCs/>
          <w:color w:val="FF0000"/>
          <w:szCs w:val="20"/>
        </w:rPr>
        <w:t>obecnoś</w:t>
      </w:r>
      <w:r w:rsidR="00B162F1">
        <w:rPr>
          <w:rFonts w:cs="TimesNewRomanPS-BoldMT"/>
          <w:bCs/>
          <w:color w:val="FF0000"/>
          <w:szCs w:val="20"/>
        </w:rPr>
        <w:t>ć</w:t>
      </w:r>
      <w:r w:rsidR="00B01017" w:rsidRPr="00B01017">
        <w:rPr>
          <w:rFonts w:cs="TimesNewRomanPS-BoldMT"/>
          <w:bCs/>
          <w:color w:val="FF0000"/>
          <w:szCs w:val="20"/>
        </w:rPr>
        <w:t xml:space="preserve"> pojazdów</w:t>
      </w:r>
      <w:r w:rsidR="00B01017" w:rsidRPr="003B74B8">
        <w:rPr>
          <w:rFonts w:cs="TimesNewRomanPS-BoldMT"/>
          <w:bCs/>
          <w:color w:val="FF0000"/>
          <w:szCs w:val="20"/>
        </w:rPr>
        <w:t xml:space="preserve"> lub statków powietrznych w granic</w:t>
      </w:r>
      <w:r w:rsidR="00B162F1">
        <w:rPr>
          <w:rFonts w:cs="TimesNewRomanPS-BoldMT"/>
          <w:bCs/>
          <w:color w:val="FF0000"/>
          <w:szCs w:val="20"/>
        </w:rPr>
        <w:t>ach</w:t>
      </w:r>
      <w:r w:rsidR="00B01017" w:rsidRPr="003B74B8">
        <w:rPr>
          <w:rFonts w:cs="TimesNewRomanPS-BoldMT"/>
          <w:bCs/>
          <w:color w:val="FF0000"/>
          <w:szCs w:val="20"/>
        </w:rPr>
        <w:t xml:space="preserve"> </w:t>
      </w:r>
      <w:r w:rsidR="00B01017">
        <w:rPr>
          <w:rFonts w:cs="TimesNewRomanPS-BoldMT"/>
          <w:bCs/>
          <w:color w:val="FF0000"/>
          <w:szCs w:val="20"/>
        </w:rPr>
        <w:t xml:space="preserve">tej strefy </w:t>
      </w:r>
      <w:r w:rsidR="00B01017" w:rsidRPr="003B74B8">
        <w:rPr>
          <w:rFonts w:cs="TimesNewRomanPS-BoldMT"/>
          <w:bCs/>
          <w:color w:val="FF0000"/>
          <w:szCs w:val="20"/>
        </w:rPr>
        <w:t>spowodowałoby niedopuszczaln</w:t>
      </w:r>
      <w:r w:rsidR="00B01017">
        <w:rPr>
          <w:rFonts w:cs="TimesNewRomanPS-BoldMT"/>
          <w:bCs/>
          <w:color w:val="FF0000"/>
          <w:szCs w:val="20"/>
        </w:rPr>
        <w:t>e zakłócenia</w:t>
      </w:r>
      <w:r w:rsidR="00B01017" w:rsidRPr="003B74B8">
        <w:rPr>
          <w:rFonts w:cs="TimesNewRomanPS-BoldMT"/>
          <w:bCs/>
          <w:color w:val="FF0000"/>
          <w:szCs w:val="20"/>
        </w:rPr>
        <w:t xml:space="preserve"> sygnału ILS</w:t>
      </w:r>
      <w:r w:rsidR="00093806">
        <w:rPr>
          <w:rFonts w:cs="TimesNewRomanPS-BoldMT"/>
          <w:bCs/>
          <w:color w:val="FF0000"/>
          <w:szCs w:val="20"/>
        </w:rPr>
        <w:t xml:space="preserve"> </w:t>
      </w:r>
      <w:r w:rsidR="00B01017">
        <w:rPr>
          <w:rFonts w:cs="TimesNewRomanPS-BoldMT"/>
          <w:bCs/>
          <w:color w:val="FF0000"/>
          <w:szCs w:val="20"/>
        </w:rPr>
        <w:t>Strefa</w:t>
      </w:r>
      <w:r w:rsidRPr="003B74B8">
        <w:rPr>
          <w:rFonts w:cs="TimesNewRomanPS-BoldMT"/>
          <w:bCs/>
          <w:color w:val="FF0000"/>
          <w:szCs w:val="20"/>
        </w:rPr>
        <w:t xml:space="preserve"> wrażliw</w:t>
      </w:r>
      <w:r w:rsidR="00B01017">
        <w:rPr>
          <w:rFonts w:cs="TimesNewRomanPS-BoldMT"/>
          <w:bCs/>
          <w:color w:val="FF0000"/>
          <w:szCs w:val="20"/>
        </w:rPr>
        <w:t>a</w:t>
      </w:r>
      <w:r w:rsidRPr="003B74B8">
        <w:rPr>
          <w:rFonts w:cs="TimesNewRomanPS-BoldMT"/>
          <w:bCs/>
          <w:color w:val="FF0000"/>
          <w:szCs w:val="20"/>
        </w:rPr>
        <w:t xml:space="preserve"> ILS jest </w:t>
      </w:r>
      <w:r w:rsidR="00B01017">
        <w:rPr>
          <w:rFonts w:cs="TimesNewRomanPS-BoldMT"/>
          <w:bCs/>
          <w:color w:val="FF0000"/>
          <w:szCs w:val="20"/>
        </w:rPr>
        <w:t xml:space="preserve">to </w:t>
      </w:r>
      <w:r w:rsidRPr="003B74B8">
        <w:rPr>
          <w:rFonts w:cs="TimesNewRomanPS-BoldMT"/>
          <w:bCs/>
          <w:color w:val="FF0000"/>
          <w:szCs w:val="20"/>
        </w:rPr>
        <w:t xml:space="preserve">obszar, który rozciąga się poza </w:t>
      </w:r>
      <w:r w:rsidR="00B01017">
        <w:rPr>
          <w:rFonts w:cs="TimesNewRomanPS-BoldMT"/>
          <w:bCs/>
          <w:color w:val="FF0000"/>
          <w:szCs w:val="20"/>
        </w:rPr>
        <w:t>strefę</w:t>
      </w:r>
      <w:r w:rsidRPr="003B74B8">
        <w:rPr>
          <w:rFonts w:cs="TimesNewRomanPS-BoldMT"/>
          <w:bCs/>
          <w:color w:val="FF0000"/>
          <w:szCs w:val="20"/>
        </w:rPr>
        <w:t xml:space="preserve"> krytyczn</w:t>
      </w:r>
      <w:r w:rsidR="00B01017">
        <w:rPr>
          <w:rFonts w:cs="TimesNewRomanPS-BoldMT"/>
          <w:bCs/>
          <w:color w:val="FF0000"/>
          <w:szCs w:val="20"/>
        </w:rPr>
        <w:t>ą</w:t>
      </w:r>
      <w:r w:rsidRPr="003B74B8">
        <w:rPr>
          <w:rFonts w:cs="TimesNewRomanPS-BoldMT"/>
          <w:bCs/>
          <w:color w:val="FF0000"/>
          <w:szCs w:val="20"/>
        </w:rPr>
        <w:t>, gdzie park</w:t>
      </w:r>
      <w:r w:rsidR="00B01017">
        <w:rPr>
          <w:rFonts w:cs="TimesNewRomanPS-BoldMT"/>
          <w:bCs/>
          <w:color w:val="FF0000"/>
          <w:szCs w:val="20"/>
        </w:rPr>
        <w:t>owanie</w:t>
      </w:r>
      <w:r w:rsidRPr="003B74B8">
        <w:rPr>
          <w:rFonts w:cs="TimesNewRomanPS-BoldMT"/>
          <w:bCs/>
          <w:color w:val="FF0000"/>
          <w:szCs w:val="20"/>
        </w:rPr>
        <w:t xml:space="preserve"> i/lub </w:t>
      </w:r>
      <w:r w:rsidR="00B01017">
        <w:rPr>
          <w:rFonts w:cs="TimesNewRomanPS-BoldMT"/>
          <w:bCs/>
          <w:color w:val="FF0000"/>
          <w:szCs w:val="20"/>
        </w:rPr>
        <w:t>ruch</w:t>
      </w:r>
      <w:r w:rsidRPr="003B74B8">
        <w:rPr>
          <w:rFonts w:cs="TimesNewRomanPS-BoldMT"/>
          <w:bCs/>
          <w:color w:val="FF0000"/>
          <w:szCs w:val="20"/>
        </w:rPr>
        <w:t xml:space="preserve"> pojazdów, </w:t>
      </w:r>
      <w:r w:rsidR="00B01017" w:rsidRPr="003B74B8">
        <w:rPr>
          <w:rFonts w:cs="TimesNewRomanPS-BoldMT"/>
          <w:bCs/>
          <w:color w:val="FF0000"/>
          <w:szCs w:val="20"/>
        </w:rPr>
        <w:t xml:space="preserve">w tym </w:t>
      </w:r>
      <w:r w:rsidRPr="003B74B8">
        <w:rPr>
          <w:rFonts w:cs="TimesNewRomanPS-BoldMT"/>
          <w:bCs/>
          <w:color w:val="FF0000"/>
          <w:szCs w:val="20"/>
        </w:rPr>
        <w:t>s</w:t>
      </w:r>
      <w:r w:rsidR="00B01017">
        <w:rPr>
          <w:rFonts w:cs="TimesNewRomanPS-BoldMT"/>
          <w:bCs/>
          <w:color w:val="FF0000"/>
          <w:szCs w:val="20"/>
        </w:rPr>
        <w:t>tatków powietrznych</w:t>
      </w:r>
      <w:r w:rsidRPr="003B74B8">
        <w:rPr>
          <w:rFonts w:cs="TimesNewRomanPS-BoldMT"/>
          <w:bCs/>
          <w:color w:val="FF0000"/>
          <w:szCs w:val="20"/>
        </w:rPr>
        <w:t xml:space="preserve">, </w:t>
      </w:r>
      <w:r w:rsidR="00B01017">
        <w:rPr>
          <w:rFonts w:cs="TimesNewRomanPS-BoldMT"/>
          <w:bCs/>
          <w:color w:val="FF0000"/>
          <w:szCs w:val="20"/>
        </w:rPr>
        <w:t>są</w:t>
      </w:r>
      <w:r w:rsidRPr="003B74B8">
        <w:rPr>
          <w:rFonts w:cs="TimesNewRomanPS-BoldMT"/>
          <w:bCs/>
          <w:color w:val="FF0000"/>
          <w:szCs w:val="20"/>
        </w:rPr>
        <w:t xml:space="preserve"> kontrolowane, aby zapobiec możliwości niedopuszczalnych zakłóceń sygnału ILS podczas operacji </w:t>
      </w:r>
      <w:r w:rsidR="00B01017">
        <w:rPr>
          <w:rFonts w:cs="TimesNewRomanPS-BoldMT"/>
          <w:bCs/>
          <w:color w:val="FF0000"/>
          <w:szCs w:val="20"/>
        </w:rPr>
        <w:t xml:space="preserve">z użyciem </w:t>
      </w:r>
      <w:r w:rsidRPr="003B74B8">
        <w:rPr>
          <w:rFonts w:cs="TimesNewRomanPS-BoldMT"/>
          <w:bCs/>
          <w:color w:val="FF0000"/>
          <w:szCs w:val="20"/>
        </w:rPr>
        <w:t>ILS.</w:t>
      </w:r>
    </w:p>
    <w:p w14:paraId="4C20AC99"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1C8A564E"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NewRomanPS-BoldMT"/>
          <w:bCs/>
          <w:szCs w:val="20"/>
        </w:rPr>
        <w:t xml:space="preserve">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w:t>
      </w:r>
      <w:r w:rsidR="00014D0E" w:rsidRPr="000906D1">
        <w:rPr>
          <w:rFonts w:cs="TimesNewRomanPS-BoldMT"/>
          <w:bCs/>
          <w:szCs w:val="20"/>
        </w:rPr>
        <w:t>a</w:t>
      </w:r>
      <w:r w:rsidRPr="000906D1">
        <w:rPr>
          <w:rFonts w:cs="TimesNewRomanPS-BoldMT"/>
          <w:bCs/>
          <w:szCs w:val="20"/>
        </w:rPr>
        <w:t xml:space="preserve"> linią środkową drogi startowej jest taka, aby oczekujący statek powietrzny lub pojazd nie naruszył strefy wolnej od przeszkód oraz stref krytycznych/wrażliwych pomocy </w:t>
      </w:r>
      <w:r w:rsidRPr="00093806">
        <w:rPr>
          <w:rFonts w:cs="TimesNewRomanPS-BoldMT"/>
          <w:bCs/>
          <w:color w:val="FF0000"/>
          <w:szCs w:val="20"/>
        </w:rPr>
        <w:t>nawigacyjnych</w:t>
      </w:r>
      <w:r w:rsidRPr="000906D1">
        <w:rPr>
          <w:rFonts w:cs="TimesNewRomanPS-BoldMT"/>
          <w:bCs/>
          <w:szCs w:val="20"/>
        </w:rPr>
        <w:t xml:space="preserve"> podejścia precyzyjnego (np. ILS/MLS).</w:t>
      </w:r>
    </w:p>
    <w:p w14:paraId="021DB752"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f) </w:t>
      </w:r>
      <w:r w:rsidRPr="000906D1">
        <w:rPr>
          <w:rFonts w:cs="TimesNewRomanPS-BoldItalicMT"/>
          <w:bCs/>
          <w:iCs/>
          <w:szCs w:val="20"/>
        </w:rPr>
        <w:tab/>
      </w:r>
      <w:r w:rsidRPr="000906D1">
        <w:rPr>
          <w:rFonts w:eastAsia="Times New Roman,Italic" w:cs="Times New Roman,Italic"/>
          <w:iCs/>
          <w:szCs w:val="20"/>
        </w:rPr>
        <w:t>Jeżeli zatoka oczekiwania, miejsce oczekiwania przed drogą startową lub miejsce oczekiwania na drodze</w:t>
      </w:r>
      <w:r w:rsidR="00014D0E" w:rsidRPr="000906D1">
        <w:rPr>
          <w:rFonts w:eastAsia="Times New Roman,Italic" w:cs="Times New Roman,Italic"/>
          <w:iCs/>
          <w:szCs w:val="20"/>
        </w:rPr>
        <w:t xml:space="preserve"> ruchu</w:t>
      </w:r>
      <w:r w:rsidRPr="000906D1">
        <w:rPr>
          <w:rFonts w:eastAsia="Times New Roman,Italic" w:cs="Times New Roman,Italic"/>
          <w:iCs/>
          <w:szCs w:val="20"/>
        </w:rPr>
        <w:t xml:space="preserve"> kołowego związane z dr</w:t>
      </w:r>
      <w:r w:rsidR="00014D0E" w:rsidRPr="000906D1">
        <w:rPr>
          <w:rFonts w:eastAsia="Times New Roman,Italic" w:cs="Times New Roman,Italic"/>
          <w:iCs/>
          <w:szCs w:val="20"/>
        </w:rPr>
        <w:t>ogą startową o cyfrze kodu 4 z </w:t>
      </w:r>
      <w:r w:rsidRPr="000906D1">
        <w:rPr>
          <w:rFonts w:eastAsia="Times New Roman,Italic" w:cs="Times New Roman,Italic"/>
          <w:iCs/>
          <w:szCs w:val="20"/>
        </w:rPr>
        <w:t xml:space="preserve">podejściem precyzyjnym, mają w stosunku do progu drogi startowej większą wysokość, </w:t>
      </w:r>
      <w:r w:rsidR="00014D0E" w:rsidRPr="000906D1">
        <w:rPr>
          <w:rFonts w:eastAsia="Times New Roman,Italic" w:cs="Times New Roman,Italic"/>
          <w:iCs/>
          <w:szCs w:val="20"/>
        </w:rPr>
        <w:t xml:space="preserve">to </w:t>
      </w:r>
      <w:r w:rsidRPr="000906D1">
        <w:rPr>
          <w:rFonts w:eastAsia="Times New Roman,Italic" w:cs="Times New Roman,Italic"/>
          <w:iCs/>
          <w:szCs w:val="20"/>
        </w:rPr>
        <w:t>odległość 90 m lub 107.5 m, odpowiednio, określona w Tabel</w:t>
      </w:r>
      <w:r w:rsidR="00014D0E" w:rsidRPr="000906D1">
        <w:rPr>
          <w:rFonts w:eastAsia="Times New Roman,Italic" w:cs="Times New Roman,Italic"/>
          <w:iCs/>
          <w:szCs w:val="20"/>
        </w:rPr>
        <w:t>i D-2 może być dodatkowo zwiększona o 5 </w:t>
      </w:r>
      <w:r w:rsidRPr="000906D1">
        <w:rPr>
          <w:rFonts w:eastAsia="Times New Roman,Italic" w:cs="Times New Roman,Italic"/>
          <w:iCs/>
          <w:szCs w:val="20"/>
        </w:rPr>
        <w:t>m na każdy 1 m różnicy tych w</w:t>
      </w:r>
      <w:r w:rsidR="00014D0E" w:rsidRPr="000906D1">
        <w:rPr>
          <w:rFonts w:eastAsia="Times New Roman,Italic" w:cs="Times New Roman,Italic"/>
          <w:iCs/>
          <w:szCs w:val="20"/>
        </w:rPr>
        <w:t>ysokości</w:t>
      </w:r>
      <w:r w:rsidRPr="000906D1">
        <w:rPr>
          <w:rFonts w:eastAsia="Times New Roman,Italic" w:cs="Times New Roman,Italic"/>
          <w:iCs/>
          <w:szCs w:val="20"/>
        </w:rPr>
        <w:t>.</w:t>
      </w:r>
    </w:p>
    <w:p w14:paraId="490E751E" w14:textId="77777777" w:rsidR="00A20CF4" w:rsidRDefault="00A20CF4" w:rsidP="00B81E16">
      <w:pPr>
        <w:tabs>
          <w:tab w:val="left" w:pos="567"/>
        </w:tabs>
        <w:autoSpaceDE w:val="0"/>
        <w:autoSpaceDN w:val="0"/>
        <w:adjustRightInd w:val="0"/>
        <w:spacing w:line="276" w:lineRule="auto"/>
        <w:ind w:left="567" w:hanging="567"/>
        <w:rPr>
          <w:rFonts w:cs="TimesNewRomanPS-BoldMT"/>
          <w:bCs/>
          <w:szCs w:val="20"/>
        </w:rPr>
      </w:pPr>
      <w:r w:rsidRPr="000906D1">
        <w:rPr>
          <w:rFonts w:cs="TimesNewRomanPS-BoldItalicMT"/>
          <w:bCs/>
          <w:iCs/>
          <w:szCs w:val="20"/>
        </w:rPr>
        <w:t xml:space="preserve">(g) </w:t>
      </w:r>
      <w:r w:rsidRPr="000906D1">
        <w:rPr>
          <w:rFonts w:cs="TimesNewRomanPS-BoldItalicMT"/>
          <w:bCs/>
          <w:iCs/>
          <w:szCs w:val="20"/>
        </w:rPr>
        <w:tab/>
      </w:r>
      <w:r w:rsidRPr="000906D1">
        <w:rPr>
          <w:rFonts w:eastAsia="Times New Roman,Italic" w:cs="Times New Roman,Italic"/>
          <w:iCs/>
          <w:szCs w:val="20"/>
        </w:rPr>
        <w:t>Kołujący</w:t>
      </w:r>
      <w:r w:rsidRPr="000906D1">
        <w:rPr>
          <w:rFonts w:cs="TimesNewRomanPS-BoldMT"/>
          <w:bCs/>
          <w:szCs w:val="20"/>
        </w:rPr>
        <w:t xml:space="preserve"> statek powietrzny może również stanowić zagrożenie dla operacji statku powietrznego</w:t>
      </w:r>
      <w:r w:rsidR="00DB3881" w:rsidRPr="000906D1">
        <w:rPr>
          <w:rFonts w:cs="TimesNewRomanPS-BoldMT"/>
          <w:bCs/>
          <w:szCs w:val="20"/>
        </w:rPr>
        <w:t>,</w:t>
      </w:r>
      <w:r w:rsidRPr="000906D1">
        <w:rPr>
          <w:rFonts w:cs="TimesNewRomanPS-BoldMT"/>
          <w:bCs/>
          <w:szCs w:val="20"/>
        </w:rPr>
        <w:t xml:space="preserve"> jeżeli znajduje się zbyt blisko innego kołującego statku powietrznego. Z tego </w:t>
      </w:r>
      <w:r w:rsidRPr="000906D1">
        <w:rPr>
          <w:rFonts w:cs="TimesNewRomanPS-BoldMT"/>
          <w:bCs/>
          <w:szCs w:val="20"/>
        </w:rPr>
        <w:lastRenderedPageBreak/>
        <w:t xml:space="preserve">powodu, należy uwzględnić odległości </w:t>
      </w:r>
      <w:r w:rsidR="00DB3881" w:rsidRPr="000906D1">
        <w:rPr>
          <w:rFonts w:cs="TimesNewRomanPS-BoldMT"/>
          <w:bCs/>
          <w:szCs w:val="20"/>
        </w:rPr>
        <w:t xml:space="preserve">separacji </w:t>
      </w:r>
      <w:r w:rsidRPr="000906D1">
        <w:rPr>
          <w:rFonts w:cs="TimesNewRomanPS-BoldMT"/>
          <w:bCs/>
          <w:szCs w:val="20"/>
        </w:rPr>
        <w:t>lub marginesy pomiędzy kołującymi statkami powietrznymi lub pomiędzy drogami kołowania.</w:t>
      </w:r>
    </w:p>
    <w:p w14:paraId="4AAFDFCF" w14:textId="77777777" w:rsidR="00973FF2" w:rsidRPr="00973FF2" w:rsidRDefault="00973FF2" w:rsidP="00B81E16">
      <w:pPr>
        <w:tabs>
          <w:tab w:val="left" w:pos="567"/>
        </w:tabs>
        <w:autoSpaceDE w:val="0"/>
        <w:autoSpaceDN w:val="0"/>
        <w:adjustRightInd w:val="0"/>
        <w:spacing w:line="276" w:lineRule="auto"/>
        <w:ind w:left="567" w:hanging="567"/>
        <w:rPr>
          <w:rFonts w:cs="TimesNewRomanPS-BoldMT"/>
          <w:bCs/>
          <w:color w:val="FF0000"/>
          <w:szCs w:val="20"/>
        </w:rPr>
      </w:pPr>
      <w:r w:rsidRPr="00973FF2">
        <w:rPr>
          <w:rFonts w:cs="TimesNewRomanPS-BoldMT"/>
          <w:bCs/>
          <w:color w:val="FF0000"/>
          <w:szCs w:val="20"/>
        </w:rPr>
        <w:t>(h)</w:t>
      </w:r>
      <w:r w:rsidRPr="00973FF2">
        <w:rPr>
          <w:rFonts w:cs="TimesNewRomanPS-BoldMT"/>
          <w:bCs/>
          <w:color w:val="FF0000"/>
          <w:szCs w:val="20"/>
        </w:rPr>
        <w:tab/>
        <w:t>W</w:t>
      </w:r>
      <w:r>
        <w:rPr>
          <w:rFonts w:cs="TimesNewRomanPS-BoldMT"/>
          <w:bCs/>
          <w:color w:val="FF0000"/>
          <w:szCs w:val="20"/>
        </w:rPr>
        <w:t>e</w:t>
      </w:r>
      <w:r w:rsidRPr="00973FF2">
        <w:rPr>
          <w:rFonts w:cs="TimesNewRomanPS-BoldMT"/>
          <w:bCs/>
          <w:color w:val="FF0000"/>
          <w:szCs w:val="20"/>
        </w:rPr>
        <w:t xml:space="preserve"> frazeologii radiotelefonicznej, wyrażenie "punkt </w:t>
      </w:r>
      <w:r>
        <w:rPr>
          <w:rFonts w:cs="TimesNewRomanPS-BoldMT"/>
          <w:bCs/>
          <w:color w:val="FF0000"/>
          <w:szCs w:val="20"/>
        </w:rPr>
        <w:t xml:space="preserve">oczekiwania </w:t>
      </w:r>
      <w:r w:rsidRPr="00973FF2">
        <w:rPr>
          <w:rFonts w:cs="TimesNewRomanPS-BoldMT"/>
          <w:bCs/>
          <w:i/>
          <w:color w:val="FF0000"/>
          <w:szCs w:val="20"/>
        </w:rPr>
        <w:t>(holding point)</w:t>
      </w:r>
      <w:r w:rsidR="00093806">
        <w:rPr>
          <w:rFonts w:cs="TimesNewRomanPS-BoldMT"/>
          <w:bCs/>
          <w:color w:val="FF0000"/>
          <w:szCs w:val="20"/>
        </w:rPr>
        <w:t>" jest używane</w:t>
      </w:r>
      <w:r>
        <w:rPr>
          <w:rFonts w:cs="TimesNewRomanPS-BoldMT"/>
          <w:bCs/>
          <w:color w:val="FF0000"/>
          <w:szCs w:val="20"/>
        </w:rPr>
        <w:t xml:space="preserve"> do wskazania</w:t>
      </w:r>
      <w:r w:rsidRPr="00973FF2">
        <w:rPr>
          <w:rFonts w:cs="TimesNewRomanPS-BoldMT"/>
          <w:bCs/>
          <w:color w:val="FF0000"/>
          <w:szCs w:val="20"/>
        </w:rPr>
        <w:t xml:space="preserve"> </w:t>
      </w:r>
      <w:r>
        <w:rPr>
          <w:rFonts w:cs="TimesNewRomanPS-BoldMT"/>
          <w:bCs/>
          <w:color w:val="FF0000"/>
          <w:szCs w:val="20"/>
        </w:rPr>
        <w:t>miejsca oczekiwania przed drogą startową.</w:t>
      </w:r>
    </w:p>
    <w:p w14:paraId="5829E5DC" w14:textId="77777777" w:rsidR="00A20CF4" w:rsidRDefault="00A20CF4" w:rsidP="00B81E16">
      <w:pPr>
        <w:tabs>
          <w:tab w:val="left" w:pos="567"/>
        </w:tabs>
        <w:autoSpaceDE w:val="0"/>
        <w:autoSpaceDN w:val="0"/>
        <w:adjustRightInd w:val="0"/>
        <w:spacing w:line="276" w:lineRule="auto"/>
        <w:ind w:left="567" w:hanging="567"/>
        <w:rPr>
          <w:rFonts w:eastAsia="Verdana" w:cs="Verdana"/>
          <w:bCs/>
          <w:szCs w:val="20"/>
        </w:rPr>
      </w:pPr>
      <w:r w:rsidRPr="00973FF2">
        <w:rPr>
          <w:rFonts w:cs="TimesNewRomanPS-BoldItalicMT"/>
          <w:bCs/>
          <w:iCs/>
          <w:color w:val="FF0000"/>
          <w:szCs w:val="20"/>
        </w:rPr>
        <w:t>(</w:t>
      </w:r>
      <w:r w:rsidR="00973FF2" w:rsidRPr="00973FF2">
        <w:rPr>
          <w:rFonts w:cs="TimesNewRomanPS-BoldItalicMT"/>
          <w:bCs/>
          <w:iCs/>
          <w:color w:val="FF0000"/>
          <w:szCs w:val="20"/>
        </w:rPr>
        <w:t>i</w:t>
      </w:r>
      <w:r w:rsidRPr="00973FF2">
        <w:rPr>
          <w:rFonts w:cs="TimesNewRomanPS-BoldItalicMT"/>
          <w:bCs/>
          <w:iCs/>
          <w:color w:val="FF0000"/>
          <w:szCs w:val="20"/>
        </w:rPr>
        <w:t>)</w:t>
      </w:r>
      <w:r w:rsidRPr="000906D1">
        <w:rPr>
          <w:rFonts w:cs="TimesNewRomanPS-BoldItalicMT"/>
          <w:bCs/>
          <w:iCs/>
          <w:szCs w:val="20"/>
        </w:rPr>
        <w:t xml:space="preserve"> </w:t>
      </w:r>
      <w:r w:rsidRPr="000906D1">
        <w:rPr>
          <w:rFonts w:cs="TimesNewRomanPS-BoldItalicMT"/>
          <w:bCs/>
          <w:iCs/>
          <w:szCs w:val="20"/>
        </w:rPr>
        <w:tab/>
      </w:r>
      <w:r w:rsidRPr="000906D1">
        <w:rPr>
          <w:rFonts w:cs="TimesNewRomanPS-BoldMT"/>
          <w:bCs/>
          <w:szCs w:val="20"/>
        </w:rPr>
        <w:t xml:space="preserve">Dalsze wytyczne znajdują się </w:t>
      </w:r>
      <w:r w:rsidRPr="000906D1">
        <w:rPr>
          <w:rFonts w:eastAsia="Verdana" w:cs="Verdana"/>
          <w:bCs/>
          <w:szCs w:val="20"/>
        </w:rPr>
        <w:t xml:space="preserve">w </w:t>
      </w:r>
      <w:r w:rsidRPr="000906D1">
        <w:rPr>
          <w:rFonts w:cs="Times New Roman"/>
          <w:szCs w:val="20"/>
        </w:rPr>
        <w:t>„</w:t>
      </w:r>
      <w:r w:rsidRPr="000906D1">
        <w:rPr>
          <w:rFonts w:cs="Times New Roman"/>
          <w:i/>
          <w:szCs w:val="20"/>
        </w:rPr>
        <w:t>Podręczniku projektowania lotnisk</w:t>
      </w:r>
      <w:r w:rsidRPr="000906D1">
        <w:rPr>
          <w:rFonts w:cs="Times New Roman"/>
          <w:szCs w:val="20"/>
        </w:rPr>
        <w:t xml:space="preserve">” ICAO Doc 9157, </w:t>
      </w:r>
      <w:r w:rsidRPr="000906D1">
        <w:rPr>
          <w:rFonts w:eastAsia="Verdana" w:cs="Verdana"/>
          <w:bCs/>
          <w:szCs w:val="20"/>
        </w:rPr>
        <w:t>Część 2 „</w:t>
      </w:r>
      <w:r w:rsidRPr="000906D1">
        <w:rPr>
          <w:rFonts w:eastAsia="Verdana" w:cs="Verdana"/>
          <w:bCs/>
          <w:i/>
          <w:szCs w:val="20"/>
        </w:rPr>
        <w:t>Drogi kołowania, płyty postojowe oraz zatoki oczekiwania</w:t>
      </w:r>
      <w:r w:rsidRPr="000906D1">
        <w:rPr>
          <w:rFonts w:eastAsia="Verdana" w:cs="Verdana"/>
          <w:bCs/>
          <w:szCs w:val="20"/>
        </w:rPr>
        <w:t>”.</w:t>
      </w:r>
    </w:p>
    <w:p w14:paraId="5A6404B5" w14:textId="77777777" w:rsidR="00B26B15" w:rsidRDefault="00B26B15" w:rsidP="00B26B15">
      <w:pPr>
        <w:pStyle w:val="Tekstpodstawowy"/>
      </w:pPr>
      <w:r w:rsidRPr="00BC02EB">
        <w:t>[Wydanie: ADR-DSN/3]</w:t>
      </w:r>
    </w:p>
    <w:p w14:paraId="4A158126" w14:textId="77777777" w:rsidR="00B26B15" w:rsidRPr="000906D1" w:rsidRDefault="00B26B15" w:rsidP="00B81E16">
      <w:pPr>
        <w:tabs>
          <w:tab w:val="left" w:pos="567"/>
        </w:tabs>
        <w:autoSpaceDE w:val="0"/>
        <w:autoSpaceDN w:val="0"/>
        <w:adjustRightInd w:val="0"/>
        <w:spacing w:line="276" w:lineRule="auto"/>
        <w:ind w:left="567" w:hanging="567"/>
        <w:rPr>
          <w:rFonts w:eastAsia="Verdana" w:cs="Verdana"/>
          <w:bCs/>
          <w:szCs w:val="20"/>
        </w:rPr>
      </w:pPr>
    </w:p>
    <w:p w14:paraId="36087023" w14:textId="77777777" w:rsidR="00A20CF4" w:rsidRPr="000906D1" w:rsidRDefault="00A20CF4" w:rsidP="00B81E16">
      <w:pPr>
        <w:tabs>
          <w:tab w:val="left" w:pos="567"/>
        </w:tabs>
        <w:autoSpaceDE w:val="0"/>
        <w:autoSpaceDN w:val="0"/>
        <w:adjustRightInd w:val="0"/>
        <w:spacing w:line="276" w:lineRule="auto"/>
        <w:ind w:left="567" w:hanging="567"/>
        <w:rPr>
          <w:rFonts w:cs="TimesNewRomanPS-ItalicMT"/>
          <w:iCs/>
          <w:szCs w:val="20"/>
        </w:rPr>
      </w:pPr>
    </w:p>
    <w:p w14:paraId="7CC2C6AD" w14:textId="77777777" w:rsidR="00A20CF4" w:rsidRPr="000906D1" w:rsidRDefault="00A20CF4" w:rsidP="00B81E16">
      <w:pPr>
        <w:pStyle w:val="Akapitzlist"/>
        <w:numPr>
          <w:ilvl w:val="0"/>
          <w:numId w:val="6"/>
        </w:numPr>
        <w:autoSpaceDE w:val="0"/>
        <w:autoSpaceDN w:val="0"/>
        <w:adjustRightInd w:val="0"/>
        <w:spacing w:line="276" w:lineRule="auto"/>
        <w:ind w:left="1134" w:hanging="567"/>
        <w:contextualSpacing w:val="0"/>
        <w:rPr>
          <w:rFonts w:cs="TimesNewRomanPS-ItalicMT"/>
          <w:iCs/>
          <w:szCs w:val="20"/>
        </w:rPr>
        <w:sectPr w:rsidR="00A20CF4" w:rsidRPr="000906D1" w:rsidSect="006338DB">
          <w:headerReference w:type="even" r:id="rId221"/>
          <w:headerReference w:type="default" r:id="rId222"/>
          <w:headerReference w:type="first" r:id="rId223"/>
          <w:pgSz w:w="11907" w:h="16840" w:code="9"/>
          <w:pgMar w:top="1418" w:right="1418" w:bottom="1418" w:left="1418" w:header="567" w:footer="567" w:gutter="0"/>
          <w:cols w:space="708"/>
          <w:titlePg/>
          <w:docGrid w:linePitch="360"/>
        </w:sectPr>
      </w:pPr>
    </w:p>
    <w:p w14:paraId="574CE47D" w14:textId="77777777" w:rsidR="009E6060" w:rsidRPr="000906D1" w:rsidRDefault="009E6060" w:rsidP="00B81E16"/>
    <w:p w14:paraId="3BE6832D" w14:textId="6B38B046" w:rsidR="00A20CF4" w:rsidRPr="000906D1" w:rsidRDefault="00DF2175" w:rsidP="00AC1AB0">
      <w:pPr>
        <w:pStyle w:val="Nagwek2"/>
      </w:pPr>
      <w:bookmarkStart w:id="411" w:name="_Toc401047933"/>
      <w:bookmarkStart w:id="412" w:name="_Toc401058959"/>
      <w:bookmarkStart w:id="413" w:name="_Toc482886825"/>
      <w:r>
        <w:t xml:space="preserve">Rozdział E </w:t>
      </w:r>
      <w:r>
        <w:br/>
      </w:r>
      <w:r>
        <w:br/>
        <w:t>Płyty p</w:t>
      </w:r>
      <w:r w:rsidR="009E6060" w:rsidRPr="000906D1">
        <w:t>ostojowe</w:t>
      </w:r>
      <w:bookmarkEnd w:id="411"/>
      <w:bookmarkEnd w:id="412"/>
      <w:bookmarkEnd w:id="413"/>
    </w:p>
    <w:p w14:paraId="1543212E" w14:textId="77777777" w:rsidR="00A20CF4" w:rsidRPr="000906D1" w:rsidRDefault="00A20CF4" w:rsidP="00B81E16"/>
    <w:p w14:paraId="4B5C8E4B" w14:textId="77777777" w:rsidR="009E6060" w:rsidRPr="000906D1" w:rsidRDefault="009E6060" w:rsidP="00B81E16"/>
    <w:p w14:paraId="38CBB002" w14:textId="77777777" w:rsidR="00A20CF4" w:rsidRPr="000906D1" w:rsidRDefault="00A20CF4" w:rsidP="00B81E16"/>
    <w:p w14:paraId="792C119E" w14:textId="2A9E9220" w:rsidR="00A20CF4" w:rsidRPr="000906D1" w:rsidRDefault="00A20CF4" w:rsidP="009F427D">
      <w:pPr>
        <w:pStyle w:val="Nagwek4"/>
      </w:pPr>
      <w:bookmarkStart w:id="414" w:name="_Toc401058960"/>
      <w:bookmarkStart w:id="415" w:name="_Toc482886826"/>
      <w:r w:rsidRPr="000906D1">
        <w:t xml:space="preserve">GM1 ADR-DSN.E.345 </w:t>
      </w:r>
      <w:r w:rsidRPr="000906D1">
        <w:tab/>
        <w:t>Informacje ogólne</w:t>
      </w:r>
      <w:bookmarkEnd w:id="414"/>
      <w:bookmarkEnd w:id="415"/>
    </w:p>
    <w:p w14:paraId="2AACD2E2"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432304F0" w14:textId="77777777" w:rsidR="00A20CF4" w:rsidRPr="000906D1" w:rsidRDefault="00A20CF4" w:rsidP="00B81E16">
      <w:pPr>
        <w:autoSpaceDE w:val="0"/>
        <w:autoSpaceDN w:val="0"/>
        <w:adjustRightInd w:val="0"/>
        <w:spacing w:line="276" w:lineRule="auto"/>
        <w:rPr>
          <w:rFonts w:cs="TimesNewRomanPS-BoldItalicMT"/>
          <w:bCs/>
          <w:iCs/>
          <w:szCs w:val="20"/>
        </w:rPr>
      </w:pPr>
    </w:p>
    <w:p w14:paraId="3181470D" w14:textId="506FC4DE" w:rsidR="00A20CF4" w:rsidRPr="000906D1" w:rsidRDefault="00A20CF4" w:rsidP="009F427D">
      <w:pPr>
        <w:pStyle w:val="Nagwek4"/>
      </w:pPr>
      <w:bookmarkStart w:id="416" w:name="_Toc401058961"/>
      <w:bookmarkStart w:id="417" w:name="_Toc482886827"/>
      <w:r w:rsidRPr="000906D1">
        <w:t xml:space="preserve">GM1 ADR-DSN.E.350 </w:t>
      </w:r>
      <w:r w:rsidRPr="000906D1">
        <w:tab/>
        <w:t>Wielkość płyt postojow</w:t>
      </w:r>
      <w:bookmarkEnd w:id="416"/>
      <w:r w:rsidR="00DF2175">
        <w:t>ych</w:t>
      </w:r>
      <w:bookmarkEnd w:id="417"/>
    </w:p>
    <w:p w14:paraId="478F8BB9"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Verdana" w:cs="Verdana"/>
          <w:bCs/>
          <w:spacing w:val="-1"/>
          <w:szCs w:val="20"/>
        </w:rPr>
        <w:t>Całkowity obszar płyt</w:t>
      </w:r>
      <w:r w:rsidR="00DF2175">
        <w:rPr>
          <w:rFonts w:eastAsia="Verdana" w:cs="Verdana"/>
          <w:bCs/>
          <w:spacing w:val="-1"/>
          <w:szCs w:val="20"/>
        </w:rPr>
        <w:t>y</w:t>
      </w:r>
      <w:r w:rsidRPr="000906D1">
        <w:rPr>
          <w:rFonts w:eastAsia="Verdana" w:cs="Verdana"/>
          <w:bCs/>
          <w:spacing w:val="-1"/>
          <w:szCs w:val="20"/>
        </w:rPr>
        <w:t xml:space="preserve"> postojow</w:t>
      </w:r>
      <w:r w:rsidR="00DF2175">
        <w:rPr>
          <w:rFonts w:eastAsia="Verdana" w:cs="Verdana"/>
          <w:bCs/>
          <w:spacing w:val="-1"/>
          <w:szCs w:val="20"/>
        </w:rPr>
        <w:t>ej</w:t>
      </w:r>
      <w:r w:rsidRPr="000906D1">
        <w:rPr>
          <w:rFonts w:eastAsia="Verdana" w:cs="Verdana"/>
          <w:bCs/>
          <w:spacing w:val="-1"/>
          <w:szCs w:val="20"/>
        </w:rPr>
        <w:t xml:space="preserve"> powinien być wystarczający, aby można było zapewnić </w:t>
      </w:r>
      <w:r w:rsidRPr="000906D1">
        <w:rPr>
          <w:rFonts w:cs="TimesNewRomanPS-BoldMT"/>
          <w:bCs/>
          <w:szCs w:val="20"/>
        </w:rPr>
        <w:t>bezpieczną</w:t>
      </w:r>
      <w:r w:rsidRPr="000906D1">
        <w:rPr>
          <w:rFonts w:eastAsia="Verdana" w:cs="Verdana"/>
          <w:bCs/>
          <w:spacing w:val="-1"/>
          <w:szCs w:val="20"/>
        </w:rPr>
        <w:t xml:space="preserve"> oraz sprawną obsługę ruchu lotniskowego przy jego maksymalnym przewidywanym natężeniu.</w:t>
      </w:r>
    </w:p>
    <w:p w14:paraId="68F0156A"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Verdana" w:cs="Verdana"/>
          <w:bCs/>
          <w:spacing w:val="-1"/>
          <w:szCs w:val="20"/>
        </w:rPr>
        <w:t xml:space="preserve">Wielkość obszaru wymagana </w:t>
      </w:r>
      <w:r w:rsidR="00DF2175">
        <w:rPr>
          <w:rFonts w:eastAsia="Verdana" w:cs="Verdana"/>
          <w:bCs/>
          <w:spacing w:val="-1"/>
          <w:szCs w:val="20"/>
        </w:rPr>
        <w:t>dla określonego</w:t>
      </w:r>
      <w:r w:rsidRPr="000906D1">
        <w:rPr>
          <w:rFonts w:eastAsia="Verdana" w:cs="Verdana"/>
          <w:bCs/>
          <w:spacing w:val="-1"/>
          <w:szCs w:val="20"/>
        </w:rPr>
        <w:t xml:space="preserve"> układ</w:t>
      </w:r>
      <w:r w:rsidR="00DF2175">
        <w:rPr>
          <w:rFonts w:eastAsia="Verdana" w:cs="Verdana"/>
          <w:bCs/>
          <w:spacing w:val="-1"/>
          <w:szCs w:val="20"/>
        </w:rPr>
        <w:t>u</w:t>
      </w:r>
      <w:r w:rsidRPr="000906D1">
        <w:rPr>
          <w:rFonts w:eastAsia="Verdana" w:cs="Verdana"/>
          <w:bCs/>
          <w:spacing w:val="-1"/>
          <w:szCs w:val="20"/>
        </w:rPr>
        <w:t xml:space="preserve"> płyty postojowej </w:t>
      </w:r>
      <w:r w:rsidR="00DF2175">
        <w:rPr>
          <w:rFonts w:eastAsia="Verdana" w:cs="Verdana"/>
          <w:bCs/>
          <w:spacing w:val="-1"/>
          <w:szCs w:val="20"/>
        </w:rPr>
        <w:t>zależy</w:t>
      </w:r>
      <w:r w:rsidRPr="000906D1">
        <w:rPr>
          <w:rFonts w:eastAsia="Verdana" w:cs="Verdana"/>
          <w:bCs/>
          <w:spacing w:val="-1"/>
          <w:szCs w:val="20"/>
        </w:rPr>
        <w:t xml:space="preserve"> od następujących czynników:</w:t>
      </w:r>
    </w:p>
    <w:p w14:paraId="5D728236"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pacing w:val="-1"/>
          <w:szCs w:val="20"/>
        </w:rPr>
        <w:t>wielkość oraz charakterystyka manewrowości statków powietrzny</w:t>
      </w:r>
      <w:r w:rsidR="00022E56" w:rsidRPr="000906D1">
        <w:rPr>
          <w:rFonts w:eastAsia="Verdana" w:cs="Verdana"/>
          <w:bCs/>
          <w:spacing w:val="-1"/>
          <w:szCs w:val="20"/>
        </w:rPr>
        <w:t>ch korzystających z </w:t>
      </w:r>
      <w:r w:rsidRPr="000906D1">
        <w:rPr>
          <w:rFonts w:eastAsia="Verdana" w:cs="Verdana"/>
          <w:bCs/>
          <w:spacing w:val="-1"/>
          <w:szCs w:val="20"/>
        </w:rPr>
        <w:t>płyty postojowej;</w:t>
      </w:r>
    </w:p>
    <w:p w14:paraId="0CFA3161"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pacing w:val="-1"/>
          <w:szCs w:val="20"/>
        </w:rPr>
        <w:t>wielkość ruchu użytkującego płytę postojową;</w:t>
      </w:r>
    </w:p>
    <w:p w14:paraId="75450EF5"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Verdana" w:cs="Verdana"/>
          <w:bCs/>
          <w:spacing w:val="-1"/>
          <w:szCs w:val="20"/>
        </w:rPr>
        <w:t>wymagania odnośnie odległości;</w:t>
      </w:r>
    </w:p>
    <w:p w14:paraId="755BBA19"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Verdana" w:cs="Verdana"/>
          <w:bCs/>
          <w:spacing w:val="-1"/>
          <w:szCs w:val="20"/>
        </w:rPr>
        <w:t>rodzaj wjazdu i wyjazdu ze stanowiska postojowego statku powietrznego;</w:t>
      </w:r>
    </w:p>
    <w:p w14:paraId="5AFF3CE7"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Verdana" w:cs="Verdana"/>
          <w:bCs/>
          <w:spacing w:val="-1"/>
          <w:szCs w:val="20"/>
        </w:rPr>
        <w:t>podstawowy układ terminala lub inne wykorzystanie lotniska;</w:t>
      </w:r>
    </w:p>
    <w:p w14:paraId="0CD05272"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6) </w:t>
      </w:r>
      <w:r w:rsidRPr="000906D1">
        <w:rPr>
          <w:rFonts w:cs="TimesNewRomanPS-BoldItalicMT"/>
          <w:bCs/>
          <w:iCs/>
          <w:szCs w:val="20"/>
        </w:rPr>
        <w:tab/>
      </w:r>
      <w:r w:rsidRPr="000906D1">
        <w:rPr>
          <w:rFonts w:eastAsia="Verdana" w:cs="Verdana"/>
          <w:bCs/>
          <w:spacing w:val="-1"/>
          <w:szCs w:val="20"/>
        </w:rPr>
        <w:t>wymagania dotyczące naziemnych operacji statków powietrznych; oraz</w:t>
      </w:r>
    </w:p>
    <w:p w14:paraId="2EF7A1CD" w14:textId="77777777" w:rsidR="00A20CF4"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7) </w:t>
      </w:r>
      <w:r w:rsidRPr="000906D1">
        <w:rPr>
          <w:rFonts w:cs="TimesNewRomanPS-BoldItalicMT"/>
          <w:bCs/>
          <w:iCs/>
          <w:szCs w:val="20"/>
        </w:rPr>
        <w:tab/>
      </w:r>
      <w:r w:rsidRPr="000906D1">
        <w:rPr>
          <w:rFonts w:eastAsia="Verdana" w:cs="Verdana"/>
          <w:bCs/>
          <w:spacing w:val="-1"/>
          <w:szCs w:val="20"/>
        </w:rPr>
        <w:t>drogi kołowania oraz drogi serwisowe</w:t>
      </w:r>
      <w:r w:rsidR="00973FF2">
        <w:rPr>
          <w:rFonts w:eastAsia="Verdana" w:cs="Verdana"/>
          <w:bCs/>
          <w:spacing w:val="-1"/>
          <w:szCs w:val="20"/>
        </w:rPr>
        <w:t xml:space="preserve"> na </w:t>
      </w:r>
      <w:r w:rsidR="00973FF2" w:rsidRPr="00973FF2">
        <w:rPr>
          <w:rFonts w:eastAsia="Verdana" w:cs="Verdana"/>
          <w:bCs/>
          <w:color w:val="FF0000"/>
          <w:spacing w:val="-1"/>
          <w:szCs w:val="20"/>
        </w:rPr>
        <w:t>płycie po</w:t>
      </w:r>
      <w:r w:rsidR="00973FF2">
        <w:rPr>
          <w:rFonts w:eastAsia="Verdana" w:cs="Verdana"/>
          <w:bCs/>
          <w:color w:val="FF0000"/>
          <w:spacing w:val="-1"/>
          <w:szCs w:val="20"/>
        </w:rPr>
        <w:t>s</w:t>
      </w:r>
      <w:r w:rsidR="00973FF2" w:rsidRPr="00973FF2">
        <w:rPr>
          <w:rFonts w:eastAsia="Verdana" w:cs="Verdana"/>
          <w:bCs/>
          <w:color w:val="FF0000"/>
          <w:spacing w:val="-1"/>
          <w:szCs w:val="20"/>
        </w:rPr>
        <w:t>tojowej</w:t>
      </w:r>
      <w:r w:rsidRPr="000906D1">
        <w:rPr>
          <w:rFonts w:eastAsia="Verdana" w:cs="Verdana"/>
          <w:bCs/>
          <w:spacing w:val="-1"/>
          <w:szCs w:val="20"/>
        </w:rPr>
        <w:t>.</w:t>
      </w:r>
    </w:p>
    <w:p w14:paraId="6D070CC3" w14:textId="77777777" w:rsidR="00EB4FA8" w:rsidRPr="007E640C" w:rsidRDefault="00EB4FA8" w:rsidP="00EB4FA8">
      <w:pPr>
        <w:tabs>
          <w:tab w:val="left" w:pos="567"/>
        </w:tabs>
        <w:autoSpaceDE w:val="0"/>
        <w:autoSpaceDN w:val="0"/>
        <w:adjustRightInd w:val="0"/>
        <w:spacing w:line="276" w:lineRule="auto"/>
        <w:ind w:left="567" w:hanging="567"/>
        <w:rPr>
          <w:rFonts w:eastAsia="Verdana" w:cs="Verdana"/>
          <w:bCs/>
          <w:color w:val="FF0000"/>
          <w:spacing w:val="-1"/>
          <w:szCs w:val="20"/>
        </w:rPr>
      </w:pPr>
      <w:r>
        <w:rPr>
          <w:rFonts w:eastAsia="Verdana" w:cs="Verdana"/>
          <w:bCs/>
          <w:spacing w:val="-1"/>
          <w:szCs w:val="20"/>
        </w:rPr>
        <w:t>(c)</w:t>
      </w:r>
      <w:r>
        <w:rPr>
          <w:rFonts w:eastAsia="Verdana" w:cs="Verdana"/>
          <w:bCs/>
          <w:spacing w:val="-1"/>
          <w:szCs w:val="20"/>
        </w:rPr>
        <w:tab/>
      </w:r>
      <w:r w:rsidRPr="00093806">
        <w:rPr>
          <w:rFonts w:eastAsia="Verdana" w:cs="Verdana"/>
          <w:bCs/>
          <w:color w:val="FF0000"/>
          <w:spacing w:val="-1"/>
          <w:szCs w:val="20"/>
        </w:rPr>
        <w:t xml:space="preserve">Obsługa samolotów pasażerskich, która jest przeprowadzana w czasie, gdy samolot jest zaparkowany </w:t>
      </w:r>
      <w:r w:rsidR="00093806" w:rsidRPr="00093806">
        <w:rPr>
          <w:rFonts w:eastAsia="Verdana" w:cs="Verdana"/>
          <w:bCs/>
          <w:color w:val="FF0000"/>
          <w:spacing w:val="-1"/>
          <w:szCs w:val="20"/>
        </w:rPr>
        <w:t xml:space="preserve">na </w:t>
      </w:r>
      <w:r w:rsidRPr="00093806">
        <w:rPr>
          <w:rFonts w:eastAsia="Verdana" w:cs="Verdana"/>
          <w:bCs/>
          <w:color w:val="FF0000"/>
          <w:spacing w:val="-1"/>
          <w:szCs w:val="20"/>
        </w:rPr>
        <w:t>s</w:t>
      </w:r>
      <w:r w:rsidR="00093806" w:rsidRPr="00093806">
        <w:rPr>
          <w:rFonts w:eastAsia="Verdana" w:cs="Verdana"/>
          <w:bCs/>
          <w:color w:val="FF0000"/>
          <w:spacing w:val="-1"/>
          <w:szCs w:val="20"/>
        </w:rPr>
        <w:t>tanowisku postojowym obejmuje: c</w:t>
      </w:r>
      <w:r w:rsidRPr="00093806">
        <w:rPr>
          <w:rFonts w:eastAsia="Verdana" w:cs="Verdana"/>
          <w:bCs/>
          <w:color w:val="FF0000"/>
          <w:spacing w:val="-1"/>
          <w:szCs w:val="20"/>
        </w:rPr>
        <w:t>atering; obsługa WC i dostarczenie wody pitnej,  obsługa bagażu, tankowanie, zapewnienie klimatyzacji, tlenu, zasilanie w energię elek</w:t>
      </w:r>
      <w:r w:rsidR="00093806" w:rsidRPr="00093806">
        <w:rPr>
          <w:rFonts w:eastAsia="Verdana" w:cs="Verdana"/>
          <w:bCs/>
          <w:color w:val="FF0000"/>
          <w:spacing w:val="-1"/>
          <w:szCs w:val="20"/>
        </w:rPr>
        <w:t>tryczną</w:t>
      </w:r>
      <w:r w:rsidRPr="00093806">
        <w:rPr>
          <w:rFonts w:eastAsia="Verdana" w:cs="Verdana"/>
          <w:bCs/>
          <w:color w:val="FF0000"/>
          <w:spacing w:val="-1"/>
          <w:szCs w:val="20"/>
        </w:rPr>
        <w:t>, dostarczenie powietrze do rozruchu, holowanie lub wypychanie statku powietrznego. Większość z tych funkcji związana jest z użyciem pojazd</w:t>
      </w:r>
      <w:r w:rsidR="00093806" w:rsidRPr="00093806">
        <w:rPr>
          <w:rFonts w:eastAsia="Verdana" w:cs="Verdana"/>
          <w:bCs/>
          <w:color w:val="FF0000"/>
          <w:spacing w:val="-1"/>
          <w:szCs w:val="20"/>
        </w:rPr>
        <w:t>u</w:t>
      </w:r>
      <w:r w:rsidRPr="00093806">
        <w:rPr>
          <w:rFonts w:eastAsia="Verdana" w:cs="Verdana"/>
          <w:bCs/>
          <w:color w:val="FF0000"/>
          <w:spacing w:val="-1"/>
          <w:szCs w:val="20"/>
        </w:rPr>
        <w:t xml:space="preserve"> i/lub innego sprzętu, albo posiada jakiś rodzaj instalacji stałej ustanowionej </w:t>
      </w:r>
      <w:r w:rsidR="00093806" w:rsidRPr="00093806">
        <w:rPr>
          <w:rFonts w:eastAsia="Verdana" w:cs="Verdana"/>
          <w:bCs/>
          <w:color w:val="FF0000"/>
          <w:spacing w:val="-1"/>
          <w:szCs w:val="20"/>
        </w:rPr>
        <w:t>do prowadzenia</w:t>
      </w:r>
      <w:r w:rsidRPr="00093806">
        <w:rPr>
          <w:rFonts w:eastAsia="Verdana" w:cs="Verdana"/>
          <w:bCs/>
          <w:color w:val="FF0000"/>
          <w:spacing w:val="-1"/>
          <w:szCs w:val="20"/>
        </w:rPr>
        <w:t xml:space="preserve"> tych usług. Dalsze wytyczne na ten temat znajdują się w „Podręczniku </w:t>
      </w:r>
      <w:r w:rsidRPr="007E640C">
        <w:rPr>
          <w:rFonts w:eastAsia="Verdana" w:cs="Verdana"/>
          <w:bCs/>
          <w:color w:val="FF0000"/>
          <w:spacing w:val="-1"/>
          <w:szCs w:val="20"/>
        </w:rPr>
        <w:t>projektowania lotnisk” ICAO Doc 9157, Część 2 „Drogi kołowania, płyty postojowe i zatoki oczekiwania” pkt. 3.4.6.</w:t>
      </w:r>
    </w:p>
    <w:p w14:paraId="42818622" w14:textId="77777777" w:rsidR="00EB4FA8" w:rsidRPr="004878A8" w:rsidRDefault="00EB4FA8" w:rsidP="00EB4FA8">
      <w:pPr>
        <w:tabs>
          <w:tab w:val="left" w:pos="567"/>
        </w:tabs>
        <w:autoSpaceDE w:val="0"/>
        <w:autoSpaceDN w:val="0"/>
        <w:adjustRightInd w:val="0"/>
        <w:spacing w:line="276" w:lineRule="auto"/>
        <w:ind w:left="567" w:hanging="567"/>
        <w:rPr>
          <w:rFonts w:eastAsia="Verdana" w:cs="Verdana"/>
          <w:bCs/>
          <w:color w:val="FF0000"/>
          <w:spacing w:val="-1"/>
          <w:szCs w:val="20"/>
        </w:rPr>
      </w:pPr>
      <w:r w:rsidRPr="004878A8">
        <w:rPr>
          <w:rFonts w:eastAsia="Verdana" w:cs="Verdana"/>
          <w:bCs/>
          <w:color w:val="FF0000"/>
          <w:spacing w:val="-1"/>
          <w:szCs w:val="20"/>
        </w:rPr>
        <w:t>(d)</w:t>
      </w:r>
      <w:r w:rsidRPr="004878A8">
        <w:rPr>
          <w:rFonts w:eastAsia="Verdana" w:cs="Verdana"/>
          <w:bCs/>
          <w:color w:val="FF0000"/>
          <w:spacing w:val="-1"/>
          <w:szCs w:val="20"/>
        </w:rPr>
        <w:tab/>
        <w:t xml:space="preserve">Należy zwrócić uwagę, na zapewnienie wystarczającej powierzchni na prawej </w:t>
      </w:r>
      <w:r w:rsidR="004878A8" w:rsidRPr="004878A8">
        <w:rPr>
          <w:rFonts w:eastAsia="Verdana" w:cs="Verdana"/>
          <w:bCs/>
          <w:color w:val="FF0000"/>
          <w:spacing w:val="-1"/>
          <w:szCs w:val="20"/>
        </w:rPr>
        <w:t>stronie</w:t>
      </w:r>
      <w:r w:rsidRPr="004878A8">
        <w:rPr>
          <w:rFonts w:eastAsia="Verdana" w:cs="Verdana"/>
          <w:bCs/>
          <w:color w:val="FF0000"/>
          <w:spacing w:val="-1"/>
          <w:szCs w:val="20"/>
        </w:rPr>
        <w:t xml:space="preserve"> samolotu</w:t>
      </w:r>
      <w:r w:rsidR="00FC27CA" w:rsidRPr="004878A8">
        <w:rPr>
          <w:rFonts w:eastAsia="Verdana" w:cs="Verdana"/>
          <w:bCs/>
          <w:color w:val="FF0000"/>
          <w:spacing w:val="-1"/>
          <w:szCs w:val="20"/>
        </w:rPr>
        <w:t>, aby</w:t>
      </w:r>
      <w:r w:rsidRPr="004878A8">
        <w:rPr>
          <w:rFonts w:eastAsia="Verdana" w:cs="Verdana"/>
          <w:bCs/>
          <w:color w:val="FF0000"/>
          <w:spacing w:val="-1"/>
          <w:szCs w:val="20"/>
        </w:rPr>
        <w:t xml:space="preserve"> wspierać poziom </w:t>
      </w:r>
      <w:r w:rsidR="004878A8" w:rsidRPr="004878A8">
        <w:rPr>
          <w:rFonts w:eastAsia="Verdana" w:cs="Verdana"/>
          <w:bCs/>
          <w:color w:val="FF0000"/>
          <w:spacing w:val="-1"/>
          <w:szCs w:val="20"/>
        </w:rPr>
        <w:t>działania</w:t>
      </w:r>
      <w:r w:rsidRPr="004878A8">
        <w:rPr>
          <w:rFonts w:eastAsia="Verdana" w:cs="Verdana"/>
          <w:bCs/>
          <w:color w:val="FF0000"/>
          <w:spacing w:val="-1"/>
          <w:szCs w:val="20"/>
        </w:rPr>
        <w:t>, któr</w:t>
      </w:r>
      <w:r w:rsidR="00FC27CA" w:rsidRPr="004878A8">
        <w:rPr>
          <w:rFonts w:eastAsia="Verdana" w:cs="Verdana"/>
          <w:bCs/>
          <w:color w:val="FF0000"/>
          <w:spacing w:val="-1"/>
          <w:szCs w:val="20"/>
        </w:rPr>
        <w:t>e</w:t>
      </w:r>
      <w:r w:rsidRPr="004878A8">
        <w:rPr>
          <w:rFonts w:eastAsia="Verdana" w:cs="Verdana"/>
          <w:bCs/>
          <w:color w:val="FF0000"/>
          <w:spacing w:val="-1"/>
          <w:szCs w:val="20"/>
        </w:rPr>
        <w:t xml:space="preserve"> ma miejsce w </w:t>
      </w:r>
      <w:r w:rsidR="00FC27CA" w:rsidRPr="004878A8">
        <w:rPr>
          <w:rFonts w:eastAsia="Verdana" w:cs="Verdana"/>
          <w:bCs/>
          <w:color w:val="FF0000"/>
          <w:spacing w:val="-1"/>
          <w:szCs w:val="20"/>
        </w:rPr>
        <w:t>czasie operacji zawracania samolotu</w:t>
      </w:r>
      <w:r w:rsidRPr="004878A8">
        <w:rPr>
          <w:rFonts w:eastAsia="Verdana" w:cs="Verdana"/>
          <w:bCs/>
          <w:color w:val="FF0000"/>
          <w:spacing w:val="-1"/>
          <w:szCs w:val="20"/>
        </w:rPr>
        <w:t>.</w:t>
      </w:r>
      <w:r w:rsidR="00093806" w:rsidRPr="004878A8">
        <w:rPr>
          <w:rFonts w:eastAsia="Verdana" w:cs="Verdana"/>
          <w:bCs/>
          <w:color w:val="FF0000"/>
          <w:spacing w:val="-1"/>
          <w:szCs w:val="20"/>
        </w:rPr>
        <w:t xml:space="preserve"> </w:t>
      </w:r>
      <w:r w:rsidRPr="004878A8">
        <w:rPr>
          <w:rFonts w:eastAsia="Verdana" w:cs="Verdana"/>
          <w:bCs/>
          <w:color w:val="FF0000"/>
          <w:spacing w:val="-1"/>
          <w:szCs w:val="20"/>
        </w:rPr>
        <w:t>Dalsze wytyczne na ten temat znajdują się w „Podręczniku projektowania lotnisk” ICAO Doc 9157, Część 2 „Drogi kołowania, płyty postojowe i zatoki oczekiwania” pkt. 3.4.6.</w:t>
      </w:r>
    </w:p>
    <w:p w14:paraId="7E039266" w14:textId="77777777" w:rsidR="00B26B15" w:rsidRDefault="00B26B15" w:rsidP="00B26B15">
      <w:pPr>
        <w:pStyle w:val="Tekstpodstawowy"/>
      </w:pPr>
      <w:bookmarkStart w:id="418" w:name="_Toc401058962"/>
      <w:r w:rsidRPr="00BC02EB">
        <w:t>[Wydanie: ADR-DSN/3]</w:t>
      </w:r>
    </w:p>
    <w:p w14:paraId="6A146144" w14:textId="77777777" w:rsidR="00FC27CA" w:rsidRPr="00966559" w:rsidRDefault="00FC27CA" w:rsidP="00966559">
      <w:pPr>
        <w:tabs>
          <w:tab w:val="left" w:pos="567"/>
        </w:tabs>
        <w:autoSpaceDE w:val="0"/>
        <w:autoSpaceDN w:val="0"/>
        <w:adjustRightInd w:val="0"/>
        <w:spacing w:line="276" w:lineRule="auto"/>
        <w:ind w:left="567" w:hanging="567"/>
        <w:rPr>
          <w:rFonts w:eastAsia="Verdana" w:cs="Verdana"/>
          <w:bCs/>
          <w:spacing w:val="-1"/>
          <w:szCs w:val="20"/>
        </w:rPr>
      </w:pPr>
    </w:p>
    <w:p w14:paraId="2AE4649E" w14:textId="242C32A5" w:rsidR="00A20CF4" w:rsidRPr="000906D1" w:rsidRDefault="00A20CF4" w:rsidP="009F427D">
      <w:pPr>
        <w:pStyle w:val="Nagwek4"/>
      </w:pPr>
      <w:bookmarkStart w:id="419" w:name="_Toc482886828"/>
      <w:r w:rsidRPr="000906D1">
        <w:t xml:space="preserve">GM1 ADR-DSN.E.355 </w:t>
      </w:r>
      <w:r w:rsidRPr="000906D1">
        <w:tab/>
        <w:t>Nośność płyt</w:t>
      </w:r>
      <w:r w:rsidR="00DF2175">
        <w:t>y</w:t>
      </w:r>
      <w:r w:rsidRPr="000906D1">
        <w:t xml:space="preserve"> postojow</w:t>
      </w:r>
      <w:r w:rsidR="00DF2175">
        <w:t>ej</w:t>
      </w:r>
      <w:bookmarkEnd w:id="418"/>
      <w:bookmarkEnd w:id="419"/>
    </w:p>
    <w:p w14:paraId="16F4BEFE"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464FD596"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lastRenderedPageBreak/>
        <w:t xml:space="preserve">(b) </w:t>
      </w:r>
      <w:r w:rsidRPr="000906D1">
        <w:rPr>
          <w:rFonts w:cs="TimesNewRomanPS-BoldItalicMT"/>
          <w:bCs/>
          <w:iCs/>
          <w:szCs w:val="20"/>
        </w:rPr>
        <w:tab/>
      </w:r>
      <w:r w:rsidRPr="000906D1">
        <w:rPr>
          <w:rFonts w:eastAsia="Verdana" w:cs="Verdana"/>
          <w:bCs/>
          <w:spacing w:val="-1"/>
          <w:szCs w:val="20"/>
        </w:rPr>
        <w:t>Paliwo na betonie bitumicznym powoduje rozpad betonu, który staje się swego rodzaju ciemnym proszkiem. Na stanowiskach postojowych statków powietrznych, sytuacja</w:t>
      </w:r>
      <w:r w:rsidR="00E32196" w:rsidRPr="000906D1">
        <w:rPr>
          <w:rFonts w:eastAsia="Verdana" w:cs="Verdana"/>
          <w:bCs/>
          <w:spacing w:val="-1"/>
          <w:szCs w:val="20"/>
        </w:rPr>
        <w:t>,</w:t>
      </w:r>
      <w:r w:rsidRPr="000906D1">
        <w:rPr>
          <w:rFonts w:eastAsia="Verdana" w:cs="Verdana"/>
          <w:bCs/>
          <w:spacing w:val="-1"/>
          <w:szCs w:val="20"/>
        </w:rPr>
        <w:t xml:space="preserve"> kiedy paliwo znajduje się na powierzchni na skutek wycieku ze statku powietrznego lub urządzenia do tankowania lub na skutek niewłaściwego ruchu podczas tankowania nie jest rzadkością. Dlatego jeżeli nawierzchnia stanowiska postojowego statk</w:t>
      </w:r>
      <w:r w:rsidR="00E32196" w:rsidRPr="000906D1">
        <w:rPr>
          <w:rFonts w:eastAsia="Verdana" w:cs="Verdana"/>
          <w:bCs/>
          <w:spacing w:val="-1"/>
          <w:szCs w:val="20"/>
        </w:rPr>
        <w:t>u powietrznego jest zbudowana z </w:t>
      </w:r>
      <w:r w:rsidRPr="000906D1">
        <w:rPr>
          <w:rFonts w:eastAsia="Verdana" w:cs="Verdana"/>
          <w:bCs/>
          <w:spacing w:val="-1"/>
          <w:szCs w:val="20"/>
        </w:rPr>
        <w:t>betonu bitumicznego, należy uwzględnić określone środki ochrony. Są to:</w:t>
      </w:r>
    </w:p>
    <w:p w14:paraId="7FC1C7FC"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Verdana" w:cs="Verdana"/>
          <w:bCs/>
          <w:spacing w:val="-1"/>
          <w:szCs w:val="20"/>
        </w:rPr>
        <w:t>ochrona powierzchni polegająca na położeniu warstwy materiału obojętnego na paliwo; lub</w:t>
      </w:r>
    </w:p>
    <w:p w14:paraId="48220F59" w14:textId="77777777" w:rsidR="00A20CF4" w:rsidRPr="000906D1" w:rsidRDefault="00A20CF4" w:rsidP="00B81E16">
      <w:pPr>
        <w:tabs>
          <w:tab w:val="left" w:pos="1134"/>
        </w:tabs>
        <w:autoSpaceDE w:val="0"/>
        <w:autoSpaceDN w:val="0"/>
        <w:adjustRightInd w:val="0"/>
        <w:spacing w:line="276" w:lineRule="auto"/>
        <w:ind w:left="1134" w:hanging="567"/>
        <w:rPr>
          <w:rFonts w:eastAsia="Verdana" w:cs="Verdana"/>
          <w:bCs/>
          <w:spacing w:val="-1"/>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Verdana" w:cs="Verdana"/>
          <w:bCs/>
          <w:spacing w:val="-1"/>
          <w:szCs w:val="20"/>
        </w:rPr>
        <w:t xml:space="preserve">dodanie do masy bitumicznej w czasie jej wytwarzania </w:t>
      </w:r>
      <w:r w:rsidR="00E32196" w:rsidRPr="000906D1">
        <w:rPr>
          <w:rFonts w:eastAsia="Verdana" w:cs="Verdana"/>
          <w:bCs/>
          <w:spacing w:val="-1"/>
          <w:szCs w:val="20"/>
        </w:rPr>
        <w:t>produktu chroniącego kruszywo i </w:t>
      </w:r>
      <w:r w:rsidRPr="000906D1">
        <w:rPr>
          <w:rFonts w:eastAsia="Verdana" w:cs="Verdana"/>
          <w:bCs/>
          <w:spacing w:val="-1"/>
          <w:szCs w:val="20"/>
        </w:rPr>
        <w:t>spoiny zabezpieczające.</w:t>
      </w:r>
    </w:p>
    <w:p w14:paraId="5DB3AC76"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50EC109E"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Verdana" w:cs="Verdana"/>
          <w:bCs/>
          <w:spacing w:val="-1"/>
          <w:szCs w:val="20"/>
        </w:rPr>
        <w:t xml:space="preserve">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t>
      </w:r>
      <w:r w:rsidR="00E940F2" w:rsidRPr="000906D1">
        <w:rPr>
          <w:rFonts w:eastAsia="Verdana" w:cs="Verdana"/>
          <w:bCs/>
          <w:spacing w:val="-1"/>
          <w:szCs w:val="20"/>
        </w:rPr>
        <w:t>W zależności od położenia tych połączeń, b</w:t>
      </w:r>
      <w:r w:rsidRPr="000906D1">
        <w:rPr>
          <w:rFonts w:eastAsia="Verdana" w:cs="Verdana"/>
          <w:bCs/>
          <w:spacing w:val="-1"/>
          <w:szCs w:val="20"/>
        </w:rPr>
        <w:t xml:space="preserve">iorąc pod uwagę </w:t>
      </w:r>
      <w:r w:rsidR="00E940F2" w:rsidRPr="000906D1">
        <w:rPr>
          <w:rFonts w:eastAsia="Verdana" w:cs="Verdana"/>
          <w:bCs/>
          <w:spacing w:val="-1"/>
          <w:szCs w:val="20"/>
        </w:rPr>
        <w:t>lokalizację</w:t>
      </w:r>
      <w:r w:rsidRPr="000906D1">
        <w:rPr>
          <w:rFonts w:eastAsia="Verdana" w:cs="Verdana"/>
          <w:bCs/>
          <w:spacing w:val="-1"/>
          <w:szCs w:val="20"/>
        </w:rPr>
        <w:t xml:space="preserve"> statku powietrznego </w:t>
      </w:r>
      <w:r w:rsidR="00E940F2" w:rsidRPr="000906D1">
        <w:rPr>
          <w:rFonts w:eastAsia="Verdana" w:cs="Verdana"/>
          <w:bCs/>
          <w:spacing w:val="-1"/>
          <w:szCs w:val="20"/>
        </w:rPr>
        <w:t xml:space="preserve">i </w:t>
      </w:r>
      <w:r w:rsidRPr="000906D1">
        <w:rPr>
          <w:rFonts w:eastAsia="Verdana" w:cs="Verdana"/>
          <w:bCs/>
          <w:spacing w:val="-1"/>
          <w:szCs w:val="20"/>
        </w:rPr>
        <w:t xml:space="preserve">urządzeń do tankowania, preferuje się </w:t>
      </w:r>
      <w:r w:rsidR="00E940F2" w:rsidRPr="000906D1">
        <w:rPr>
          <w:rFonts w:eastAsia="Verdana" w:cs="Verdana"/>
          <w:bCs/>
          <w:spacing w:val="-1"/>
          <w:szCs w:val="20"/>
        </w:rPr>
        <w:t xml:space="preserve">wykonanie takich </w:t>
      </w:r>
      <w:r w:rsidRPr="000906D1">
        <w:rPr>
          <w:rFonts w:eastAsia="Verdana" w:cs="Verdana"/>
          <w:bCs/>
          <w:spacing w:val="-1"/>
          <w:szCs w:val="20"/>
        </w:rPr>
        <w:t>połączeń z materiałów odpornych na paliwo.</w:t>
      </w:r>
    </w:p>
    <w:p w14:paraId="0B4670DE" w14:textId="77777777" w:rsidR="00A20CF4" w:rsidRPr="000906D1" w:rsidRDefault="00A20CF4" w:rsidP="00B81E16">
      <w:pPr>
        <w:autoSpaceDE w:val="0"/>
        <w:autoSpaceDN w:val="0"/>
        <w:adjustRightInd w:val="0"/>
        <w:spacing w:line="276" w:lineRule="auto"/>
        <w:rPr>
          <w:rFonts w:eastAsia="Verdana" w:cs="Verdana"/>
          <w:bCs/>
          <w:spacing w:val="-1"/>
          <w:szCs w:val="20"/>
        </w:rPr>
      </w:pPr>
    </w:p>
    <w:p w14:paraId="2864A49B" w14:textId="33429AA4" w:rsidR="00A20CF4" w:rsidRPr="000906D1" w:rsidRDefault="00A20CF4" w:rsidP="009F427D">
      <w:pPr>
        <w:pStyle w:val="Nagwek4"/>
      </w:pPr>
      <w:bookmarkStart w:id="420" w:name="_Toc401058963"/>
      <w:bookmarkStart w:id="421" w:name="_Toc482886829"/>
      <w:r w:rsidRPr="000906D1">
        <w:t xml:space="preserve">GM1 ADR-DSN.E.360 </w:t>
      </w:r>
      <w:r w:rsidRPr="000906D1">
        <w:tab/>
        <w:t>Nachylenia płyt</w:t>
      </w:r>
      <w:r w:rsidR="00DF2175">
        <w:t>y</w:t>
      </w:r>
      <w:r w:rsidRPr="000906D1">
        <w:t xml:space="preserve"> postojow</w:t>
      </w:r>
      <w:r w:rsidR="00DF2175">
        <w:t>ej</w:t>
      </w:r>
      <w:bookmarkEnd w:id="420"/>
      <w:bookmarkEnd w:id="421"/>
    </w:p>
    <w:p w14:paraId="380B8B60"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żenia pożarowego wynikającego z wycieku paliwa.</w:t>
      </w:r>
    </w:p>
    <w:p w14:paraId="2DEEBD24"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Verdana" w:cs="Verdana"/>
          <w:bCs/>
          <w:spacing w:val="-1"/>
          <w:szCs w:val="20"/>
        </w:rPr>
        <w:t xml:space="preserve">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zy użyciu własnych silników). Z jednej strony, należy unikać przejechania przez statek powietrzny punktu zatrzymania i wjechania na drogę serwisową </w:t>
      </w:r>
      <w:r w:rsidR="00FC27CA" w:rsidRPr="00FC27CA">
        <w:rPr>
          <w:rFonts w:eastAsia="Verdana" w:cs="Verdana"/>
          <w:bCs/>
          <w:color w:val="FF0000"/>
          <w:spacing w:val="-1"/>
          <w:szCs w:val="20"/>
        </w:rPr>
        <w:t>na płycie postojowej</w:t>
      </w:r>
      <w:r w:rsidR="00FC27CA">
        <w:rPr>
          <w:rFonts w:eastAsia="Verdana" w:cs="Verdana"/>
          <w:bCs/>
          <w:spacing w:val="-1"/>
          <w:szCs w:val="20"/>
        </w:rPr>
        <w:t xml:space="preserve"> </w:t>
      </w:r>
      <w:r w:rsidRPr="000906D1">
        <w:rPr>
          <w:rFonts w:eastAsia="Verdana" w:cs="Verdana"/>
          <w:bCs/>
          <w:spacing w:val="-1"/>
          <w:szCs w:val="20"/>
        </w:rPr>
        <w:t>lub na najbliższy budynek, z drugiej strony, należy oszczędzać paliwo oraz optymalizować man</w:t>
      </w:r>
      <w:r w:rsidR="00E32196" w:rsidRPr="000906D1">
        <w:rPr>
          <w:rFonts w:eastAsia="Verdana" w:cs="Verdana"/>
          <w:bCs/>
          <w:spacing w:val="-1"/>
          <w:szCs w:val="20"/>
        </w:rPr>
        <w:t>ewrowość statków powietrznych i </w:t>
      </w:r>
      <w:r w:rsidRPr="000906D1">
        <w:rPr>
          <w:rFonts w:eastAsia="Verdana" w:cs="Verdana"/>
          <w:bCs/>
          <w:spacing w:val="-1"/>
          <w:szCs w:val="20"/>
        </w:rPr>
        <w:t>urządzenia wypychającego.</w:t>
      </w:r>
    </w:p>
    <w:p w14:paraId="3ADACAB2" w14:textId="77777777" w:rsidR="00A20CF4" w:rsidRPr="000906D1" w:rsidRDefault="00A20CF4" w:rsidP="00B81E16">
      <w:pPr>
        <w:tabs>
          <w:tab w:val="left" w:pos="567"/>
        </w:tabs>
        <w:autoSpaceDE w:val="0"/>
        <w:autoSpaceDN w:val="0"/>
        <w:adjustRightInd w:val="0"/>
        <w:spacing w:line="276" w:lineRule="auto"/>
        <w:ind w:left="567" w:hanging="567"/>
        <w:rPr>
          <w:rFonts w:eastAsia="Verdana" w:cs="Verdana"/>
          <w:bCs/>
          <w:spacing w:val="-1"/>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Verdana" w:cs="Verdana"/>
          <w:bCs/>
          <w:spacing w:val="-1"/>
          <w:szCs w:val="20"/>
        </w:rPr>
        <w:t xml:space="preserve">Jeżeli niemożliwe do uzyskania jest ograniczenie nachylenia do 1%, nachylenie powinno być tak płytkie jak to możliwe oraz nie powinno mieć wpływu na </w:t>
      </w:r>
      <w:r w:rsidR="00E32196" w:rsidRPr="000906D1">
        <w:rPr>
          <w:rFonts w:eastAsia="Verdana" w:cs="Verdana"/>
          <w:bCs/>
          <w:spacing w:val="-1"/>
          <w:szCs w:val="20"/>
        </w:rPr>
        <w:t>operacje statków powietrznych i </w:t>
      </w:r>
      <w:r w:rsidRPr="000906D1">
        <w:rPr>
          <w:rFonts w:eastAsia="Verdana" w:cs="Verdana"/>
          <w:bCs/>
          <w:spacing w:val="-1"/>
          <w:szCs w:val="20"/>
        </w:rPr>
        <w:t>pojazdów.</w:t>
      </w:r>
    </w:p>
    <w:p w14:paraId="769EE67A" w14:textId="77777777" w:rsidR="00B26B15" w:rsidRDefault="00B26B15" w:rsidP="00B26B15">
      <w:pPr>
        <w:pStyle w:val="Tekstpodstawowy"/>
      </w:pPr>
      <w:r w:rsidRPr="00BC02EB">
        <w:t>[Wydanie: ADR-DSN/3]</w:t>
      </w:r>
    </w:p>
    <w:p w14:paraId="48FCD207" w14:textId="77777777" w:rsidR="00A20CF4" w:rsidRPr="000906D1" w:rsidRDefault="00A20CF4" w:rsidP="00B81E16">
      <w:pPr>
        <w:autoSpaceDE w:val="0"/>
        <w:autoSpaceDN w:val="0"/>
        <w:adjustRightInd w:val="0"/>
        <w:spacing w:line="276" w:lineRule="auto"/>
        <w:rPr>
          <w:rFonts w:eastAsia="Verdana" w:cs="Verdana"/>
          <w:bCs/>
          <w:spacing w:val="-1"/>
          <w:szCs w:val="20"/>
        </w:rPr>
      </w:pPr>
    </w:p>
    <w:p w14:paraId="26122C30" w14:textId="0B96FCB7" w:rsidR="00A20CF4" w:rsidRPr="000906D1" w:rsidRDefault="00A20CF4" w:rsidP="009F427D">
      <w:pPr>
        <w:pStyle w:val="Nagwek4"/>
      </w:pPr>
      <w:bookmarkStart w:id="422" w:name="_Toc401058964"/>
      <w:bookmarkStart w:id="423" w:name="_Toc482886830"/>
      <w:r w:rsidRPr="000906D1">
        <w:t xml:space="preserve">GM1 ADR-DSN.E.365 </w:t>
      </w:r>
      <w:r w:rsidRPr="000906D1">
        <w:tab/>
        <w:t>Odległości bezpieczeństwa na stanowiskach postojowych</w:t>
      </w:r>
      <w:bookmarkEnd w:id="422"/>
      <w:bookmarkEnd w:id="423"/>
    </w:p>
    <w:p w14:paraId="2235F885" w14:textId="77777777" w:rsidR="00A20CF4" w:rsidRPr="000906D1" w:rsidRDefault="00A20CF4"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NewRomanPS-ItalicMT"/>
          <w:iCs/>
          <w:szCs w:val="20"/>
        </w:rPr>
        <w:t>Zmniejszona odległość jest możliwa</w:t>
      </w:r>
      <w:r w:rsidR="00E32196" w:rsidRPr="000906D1">
        <w:rPr>
          <w:rFonts w:cs="TimesNewRomanPS-ItalicMT"/>
          <w:iCs/>
          <w:szCs w:val="20"/>
        </w:rPr>
        <w:t>,</w:t>
      </w:r>
      <w:r w:rsidRPr="000906D1">
        <w:rPr>
          <w:rFonts w:cs="TimesNewRomanPS-ItalicMT"/>
          <w:iCs/>
          <w:szCs w:val="20"/>
        </w:rPr>
        <w:t xml:space="preserve"> kiedy prowadzenie kierunkowe zapewniane jest przez </w:t>
      </w:r>
      <w:r w:rsidRPr="000906D1">
        <w:rPr>
          <w:rFonts w:eastAsia="Verdana" w:cs="Verdana"/>
          <w:bCs/>
          <w:spacing w:val="-1"/>
          <w:szCs w:val="20"/>
        </w:rPr>
        <w:t>wzrokowy</w:t>
      </w:r>
      <w:r w:rsidRPr="000906D1">
        <w:rPr>
          <w:rFonts w:cs="TimesNewRomanPS-ItalicMT"/>
          <w:iCs/>
          <w:szCs w:val="20"/>
        </w:rPr>
        <w:t xml:space="preserve"> system dokowania w połączeniu z dodatkowymi środkami ograniczającymi takimi jak:</w:t>
      </w:r>
    </w:p>
    <w:p w14:paraId="0B8BB9F2" w14:textId="77777777" w:rsidR="00A20CF4" w:rsidRPr="000906D1"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NewRomanPS-ItalicMT"/>
          <w:iCs/>
          <w:szCs w:val="20"/>
        </w:rPr>
        <w:t>dobry stan oznakowania poziomego i znaków pionowych;</w:t>
      </w:r>
    </w:p>
    <w:p w14:paraId="0A69322A" w14:textId="77777777" w:rsidR="00A20CF4" w:rsidRPr="000906D1"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lastRenderedPageBreak/>
        <w:t xml:space="preserve">(2) </w:t>
      </w:r>
      <w:r w:rsidRPr="000906D1">
        <w:rPr>
          <w:rFonts w:cs="TimesNewRomanPS-BoldItalicMT"/>
          <w:bCs/>
          <w:iCs/>
          <w:szCs w:val="20"/>
        </w:rPr>
        <w:tab/>
      </w:r>
      <w:r w:rsidRPr="000906D1">
        <w:rPr>
          <w:rFonts w:cs="TimesNewRomanPS-ItalicMT"/>
          <w:iCs/>
          <w:szCs w:val="20"/>
        </w:rPr>
        <w:t>utrzymanie wzrokowego systemu dokowania.</w:t>
      </w:r>
    </w:p>
    <w:p w14:paraId="00B6200C" w14:textId="77777777" w:rsidR="00A20CF4" w:rsidRPr="000906D1" w:rsidRDefault="00A20CF4" w:rsidP="00B81E16">
      <w:pPr>
        <w:tabs>
          <w:tab w:val="left" w:pos="567"/>
        </w:tabs>
        <w:autoSpaceDE w:val="0"/>
        <w:autoSpaceDN w:val="0"/>
        <w:adjustRightInd w:val="0"/>
        <w:spacing w:line="276" w:lineRule="auto"/>
        <w:ind w:left="567" w:hanging="567"/>
        <w:rPr>
          <w:rFonts w:cs="TimesNewRomanPS-ItalicMT"/>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Verdana" w:cs="Verdana"/>
          <w:bCs/>
          <w:spacing w:val="-1"/>
          <w:szCs w:val="20"/>
        </w:rPr>
        <w:t>Zmniejszone</w:t>
      </w:r>
      <w:r w:rsidRPr="000906D1">
        <w:rPr>
          <w:rFonts w:cs="TimesNewRomanPS-ItalicMT"/>
          <w:iCs/>
          <w:szCs w:val="20"/>
        </w:rPr>
        <w:t xml:space="preserve"> odległości bezpieczeństwa na stanowiskach postojowych statków powietrznych</w:t>
      </w:r>
    </w:p>
    <w:p w14:paraId="65F814F8" w14:textId="77777777" w:rsidR="00A20CF4" w:rsidRPr="000906D1"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NewRomanPS-ItalicMT"/>
          <w:iCs/>
          <w:szCs w:val="20"/>
        </w:rPr>
        <w:t>Na stanowiskach postojowych statków powietrznych, na których istnieją zmniejszone odległości bezpieczeństwa, powinno być zapewnione prowadzenie przez wzrokowy system dokowania.</w:t>
      </w:r>
    </w:p>
    <w:p w14:paraId="7949592A" w14:textId="77777777" w:rsidR="00A20CF4" w:rsidRPr="000906D1"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NewRomanPS-ItalicMT"/>
          <w:iCs/>
          <w:szCs w:val="20"/>
        </w:rPr>
        <w:t>Wszystkie obiekty, do których stosuje się zmniejszone odległości, powinny być odpowiednio oznakowane lub oświetl</w:t>
      </w:r>
      <w:r w:rsidR="00E32196" w:rsidRPr="000906D1">
        <w:rPr>
          <w:rFonts w:cs="TimesNewRomanPS-ItalicMT"/>
          <w:iCs/>
          <w:szCs w:val="20"/>
        </w:rPr>
        <w:t xml:space="preserve">one </w:t>
      </w:r>
      <w:r w:rsidR="00E32196" w:rsidRPr="000906D1">
        <w:rPr>
          <w:rFonts w:cs="TimesNewRomanPS-ItalicMT"/>
          <w:i/>
          <w:iCs/>
          <w:szCs w:val="20"/>
        </w:rPr>
        <w:t>(</w:t>
      </w:r>
      <w:r w:rsidRPr="000906D1">
        <w:rPr>
          <w:rFonts w:cs="TimesNewRomanPS-ItalicMT"/>
          <w:i/>
          <w:iCs/>
          <w:szCs w:val="20"/>
        </w:rPr>
        <w:t>Rozdział Q – Pomoce wzrokowe dla oznakowania przeszkód lotniczych</w:t>
      </w:r>
      <w:r w:rsidR="00E32196" w:rsidRPr="000906D1">
        <w:rPr>
          <w:rFonts w:cs="TimesNewRomanPS-ItalicMT"/>
          <w:iCs/>
          <w:szCs w:val="20"/>
        </w:rPr>
        <w:t>)</w:t>
      </w:r>
      <w:r w:rsidRPr="000906D1">
        <w:rPr>
          <w:rFonts w:cs="TimesNewRomanPS-ItalicMT"/>
          <w:iCs/>
          <w:szCs w:val="20"/>
        </w:rPr>
        <w:t>.</w:t>
      </w:r>
    </w:p>
    <w:p w14:paraId="0DEE9B38" w14:textId="77777777" w:rsidR="00A20CF4" w:rsidRPr="000906D1"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NewRomanPS-ItalicMT"/>
          <w:iCs/>
          <w:szCs w:val="20"/>
        </w:rPr>
        <w:t>Stanowiska postojowe statków powietrznych, do których stosuje sie zmniejszone odległości, powinny być zidentyfikowane, a informacja o nich opublikowana w Zbiorze Informacji Lotniczych (AIP).</w:t>
      </w:r>
    </w:p>
    <w:p w14:paraId="15C569AB" w14:textId="77777777" w:rsidR="00A20CF4" w:rsidRDefault="00A20CF4" w:rsidP="00B81E16">
      <w:pPr>
        <w:tabs>
          <w:tab w:val="left" w:pos="1134"/>
        </w:tabs>
        <w:autoSpaceDE w:val="0"/>
        <w:autoSpaceDN w:val="0"/>
        <w:adjustRightInd w:val="0"/>
        <w:spacing w:line="276" w:lineRule="auto"/>
        <w:ind w:left="1134" w:hanging="567"/>
        <w:rPr>
          <w:rFonts w:cs="TimesNewRomanPS-ItalicMT"/>
          <w:iCs/>
          <w:szCs w:val="20"/>
        </w:rPr>
      </w:pPr>
      <w:r w:rsidRPr="000906D1">
        <w:rPr>
          <w:rFonts w:cs="TimesNewRomanPS-BoldItalicMT"/>
          <w:bCs/>
          <w:iCs/>
          <w:szCs w:val="20"/>
        </w:rPr>
        <w:t xml:space="preserve">(4) </w:t>
      </w:r>
      <w:r w:rsidRPr="000906D1">
        <w:rPr>
          <w:rFonts w:cs="TimesNewRomanPS-BoldItalicMT"/>
          <w:bCs/>
          <w:iCs/>
          <w:szCs w:val="20"/>
        </w:rPr>
        <w:tab/>
      </w:r>
      <w:r w:rsidRPr="000906D1">
        <w:rPr>
          <w:rFonts w:cs="TimesNewRomanPS-ItalicMT"/>
          <w:iCs/>
          <w:szCs w:val="20"/>
        </w:rPr>
        <w:t>Stanowisko postojowe statku powietrznego wyposażone we wzrokowy system dokowania powinno posiadać minimalną odległość wynoszącą 4.5 m pomiędzy statkiem powietrznym korzystającym z danego stanowiska a jakimkolwiek sąsiednim budynkiem, statkiem powietrznym na innym stanowisku lub innymi obiektami.</w:t>
      </w:r>
    </w:p>
    <w:p w14:paraId="5173930C" w14:textId="77777777" w:rsidR="00FC27CA" w:rsidRPr="00FC27CA" w:rsidRDefault="00FC27CA" w:rsidP="00FC27CA">
      <w:pPr>
        <w:tabs>
          <w:tab w:val="left" w:pos="567"/>
        </w:tabs>
        <w:autoSpaceDE w:val="0"/>
        <w:autoSpaceDN w:val="0"/>
        <w:adjustRightInd w:val="0"/>
        <w:spacing w:line="276" w:lineRule="auto"/>
        <w:ind w:left="567" w:hanging="567"/>
        <w:rPr>
          <w:rFonts w:eastAsia="Verdana" w:cs="Verdana"/>
          <w:bCs/>
          <w:color w:val="FF0000"/>
          <w:spacing w:val="-1"/>
          <w:szCs w:val="20"/>
        </w:rPr>
      </w:pPr>
      <w:r w:rsidRPr="00FC27CA">
        <w:rPr>
          <w:rFonts w:eastAsia="Verdana" w:cs="Verdana"/>
          <w:bCs/>
          <w:color w:val="FF0000"/>
          <w:spacing w:val="-1"/>
          <w:szCs w:val="20"/>
        </w:rPr>
        <w:t>(c)</w:t>
      </w:r>
      <w:r w:rsidRPr="00FC27CA">
        <w:rPr>
          <w:rFonts w:eastAsia="Verdana" w:cs="Verdana"/>
          <w:bCs/>
          <w:color w:val="FF0000"/>
          <w:spacing w:val="-1"/>
          <w:szCs w:val="20"/>
        </w:rPr>
        <w:tab/>
        <w:t>Każdy statek powietrzny prze</w:t>
      </w:r>
      <w:r>
        <w:rPr>
          <w:rFonts w:eastAsia="Verdana" w:cs="Verdana"/>
          <w:bCs/>
          <w:color w:val="FF0000"/>
          <w:spacing w:val="-1"/>
          <w:szCs w:val="20"/>
        </w:rPr>
        <w:t>jeżdżający z</w:t>
      </w:r>
      <w:r w:rsidRPr="00FC27CA">
        <w:rPr>
          <w:rFonts w:eastAsia="Verdana" w:cs="Verdana"/>
          <w:bCs/>
          <w:color w:val="FF0000"/>
          <w:spacing w:val="-1"/>
          <w:szCs w:val="20"/>
        </w:rPr>
        <w:t xml:space="preserve"> tyłu statk</w:t>
      </w:r>
      <w:r>
        <w:rPr>
          <w:rFonts w:eastAsia="Verdana" w:cs="Verdana"/>
          <w:bCs/>
          <w:color w:val="FF0000"/>
          <w:spacing w:val="-1"/>
          <w:szCs w:val="20"/>
        </w:rPr>
        <w:t>u</w:t>
      </w:r>
      <w:r w:rsidRPr="00FC27CA">
        <w:rPr>
          <w:rFonts w:eastAsia="Verdana" w:cs="Verdana"/>
          <w:bCs/>
          <w:color w:val="FF0000"/>
          <w:spacing w:val="-1"/>
          <w:szCs w:val="20"/>
        </w:rPr>
        <w:t xml:space="preserve"> powietrzn</w:t>
      </w:r>
      <w:r>
        <w:rPr>
          <w:rFonts w:eastAsia="Verdana" w:cs="Verdana"/>
          <w:bCs/>
          <w:color w:val="FF0000"/>
          <w:spacing w:val="-1"/>
          <w:szCs w:val="20"/>
        </w:rPr>
        <w:t>ego</w:t>
      </w:r>
      <w:r w:rsidRPr="00FC27CA">
        <w:rPr>
          <w:rFonts w:eastAsia="Verdana" w:cs="Verdana"/>
          <w:bCs/>
          <w:color w:val="FF0000"/>
          <w:spacing w:val="-1"/>
          <w:szCs w:val="20"/>
        </w:rPr>
        <w:t xml:space="preserve"> zaparkowanego na stanowisk</w:t>
      </w:r>
      <w:r>
        <w:rPr>
          <w:rFonts w:eastAsia="Verdana" w:cs="Verdana"/>
          <w:bCs/>
          <w:color w:val="FF0000"/>
          <w:spacing w:val="-1"/>
          <w:szCs w:val="20"/>
        </w:rPr>
        <w:t>u</w:t>
      </w:r>
      <w:r w:rsidRPr="00FC27CA">
        <w:rPr>
          <w:rFonts w:eastAsia="Verdana" w:cs="Verdana"/>
          <w:bCs/>
          <w:color w:val="FF0000"/>
          <w:spacing w:val="-1"/>
          <w:szCs w:val="20"/>
        </w:rPr>
        <w:t xml:space="preserve"> postojow</w:t>
      </w:r>
      <w:r>
        <w:rPr>
          <w:rFonts w:eastAsia="Verdana" w:cs="Verdana"/>
          <w:bCs/>
          <w:color w:val="FF0000"/>
          <w:spacing w:val="-1"/>
          <w:szCs w:val="20"/>
        </w:rPr>
        <w:t>ym</w:t>
      </w:r>
      <w:r w:rsidRPr="00FC27CA">
        <w:rPr>
          <w:rFonts w:eastAsia="Verdana" w:cs="Verdana"/>
          <w:bCs/>
          <w:color w:val="FF0000"/>
          <w:spacing w:val="-1"/>
          <w:szCs w:val="20"/>
        </w:rPr>
        <w:t xml:space="preserve"> powinien zachować wymagane odległości </w:t>
      </w:r>
      <w:r>
        <w:rPr>
          <w:rFonts w:eastAsia="Verdana" w:cs="Verdana"/>
          <w:bCs/>
          <w:color w:val="FF0000"/>
          <w:spacing w:val="-1"/>
          <w:szCs w:val="20"/>
        </w:rPr>
        <w:t xml:space="preserve">bezpieczeństwa </w:t>
      </w:r>
      <w:r w:rsidR="004878A8">
        <w:rPr>
          <w:rFonts w:eastAsia="Verdana" w:cs="Verdana"/>
          <w:bCs/>
          <w:color w:val="FF0000"/>
          <w:spacing w:val="-1"/>
          <w:szCs w:val="20"/>
        </w:rPr>
        <w:t>określone w </w:t>
      </w:r>
      <w:r w:rsidRPr="00FC27CA">
        <w:rPr>
          <w:rFonts w:eastAsia="Verdana" w:cs="Verdana"/>
          <w:bCs/>
          <w:color w:val="FF0000"/>
          <w:spacing w:val="-1"/>
          <w:szCs w:val="20"/>
        </w:rPr>
        <w:t>tabeli D-1.</w:t>
      </w:r>
    </w:p>
    <w:p w14:paraId="59DD099A" w14:textId="77777777" w:rsidR="00B26B15" w:rsidRDefault="00B26B15" w:rsidP="00B26B15">
      <w:pPr>
        <w:pStyle w:val="Tekstpodstawowy"/>
      </w:pPr>
      <w:r w:rsidRPr="00BC02EB">
        <w:t>[Wydanie: ADR-DSN/3]</w:t>
      </w:r>
    </w:p>
    <w:p w14:paraId="0FC63569" w14:textId="77777777" w:rsidR="00B12F24" w:rsidRPr="00966559" w:rsidRDefault="00B12F24" w:rsidP="00B81E16">
      <w:pPr>
        <w:tabs>
          <w:tab w:val="left" w:pos="1134"/>
        </w:tabs>
        <w:autoSpaceDE w:val="0"/>
        <w:autoSpaceDN w:val="0"/>
        <w:adjustRightInd w:val="0"/>
        <w:spacing w:line="276" w:lineRule="auto"/>
        <w:ind w:left="1134" w:hanging="567"/>
        <w:rPr>
          <w:rFonts w:cs="TimesNewRomanPS-ItalicMT"/>
          <w:iCs/>
          <w:szCs w:val="20"/>
        </w:rPr>
      </w:pPr>
    </w:p>
    <w:p w14:paraId="41FBB62A" w14:textId="77777777" w:rsidR="00B12F24" w:rsidRPr="00966559" w:rsidRDefault="00B12F24" w:rsidP="00B81E16">
      <w:pPr>
        <w:tabs>
          <w:tab w:val="left" w:pos="1134"/>
        </w:tabs>
        <w:autoSpaceDE w:val="0"/>
        <w:autoSpaceDN w:val="0"/>
        <w:adjustRightInd w:val="0"/>
        <w:spacing w:line="276" w:lineRule="auto"/>
        <w:ind w:left="1134" w:hanging="567"/>
        <w:rPr>
          <w:rFonts w:cs="TimesNewRomanPS-ItalicMT"/>
          <w:iCs/>
          <w:szCs w:val="20"/>
        </w:rPr>
      </w:pPr>
    </w:p>
    <w:p w14:paraId="70884BDC" w14:textId="77777777" w:rsidR="00A20CF4" w:rsidRPr="00966559" w:rsidRDefault="00A20CF4" w:rsidP="00B81E16">
      <w:pPr>
        <w:pStyle w:val="Akapitzlist"/>
        <w:numPr>
          <w:ilvl w:val="0"/>
          <w:numId w:val="10"/>
        </w:numPr>
        <w:autoSpaceDE w:val="0"/>
        <w:autoSpaceDN w:val="0"/>
        <w:adjustRightInd w:val="0"/>
        <w:spacing w:line="276" w:lineRule="auto"/>
        <w:ind w:left="1134" w:hanging="567"/>
        <w:contextualSpacing w:val="0"/>
        <w:rPr>
          <w:rFonts w:cs="TimesNewRomanPS-ItalicMT"/>
          <w:iCs/>
          <w:szCs w:val="20"/>
        </w:rPr>
        <w:sectPr w:rsidR="00A20CF4" w:rsidRPr="00966559" w:rsidSect="006338DB">
          <w:headerReference w:type="even" r:id="rId224"/>
          <w:headerReference w:type="default" r:id="rId225"/>
          <w:headerReference w:type="first" r:id="rId226"/>
          <w:pgSz w:w="11907" w:h="16840" w:code="9"/>
          <w:pgMar w:top="1418" w:right="1418" w:bottom="1418" w:left="1418" w:header="567" w:footer="567" w:gutter="0"/>
          <w:cols w:space="708"/>
          <w:titlePg/>
          <w:docGrid w:linePitch="360"/>
        </w:sectPr>
      </w:pPr>
    </w:p>
    <w:p w14:paraId="37D338A0" w14:textId="77777777" w:rsidR="00A20CF4" w:rsidRPr="00966559" w:rsidRDefault="00A20CF4" w:rsidP="00B81E16">
      <w:pPr>
        <w:autoSpaceDE w:val="0"/>
        <w:autoSpaceDN w:val="0"/>
        <w:adjustRightInd w:val="0"/>
        <w:rPr>
          <w:rFonts w:eastAsia="Verdana" w:cs="Verdana"/>
          <w:bCs/>
          <w:spacing w:val="-1"/>
          <w:szCs w:val="20"/>
        </w:rPr>
      </w:pPr>
    </w:p>
    <w:p w14:paraId="3D3015C9" w14:textId="0048D0AF" w:rsidR="00A20CF4" w:rsidRPr="000906D1" w:rsidRDefault="009E6060" w:rsidP="00AC1AB0">
      <w:pPr>
        <w:pStyle w:val="Nagwek2"/>
      </w:pPr>
      <w:bookmarkStart w:id="424" w:name="_Toc401047934"/>
      <w:bookmarkStart w:id="425" w:name="_Toc401058965"/>
      <w:bookmarkStart w:id="426" w:name="_Toc482886831"/>
      <w:r w:rsidRPr="000906D1">
        <w:t xml:space="preserve">Rozdział F </w:t>
      </w:r>
      <w:r w:rsidRPr="000906D1">
        <w:br/>
      </w:r>
      <w:r w:rsidRPr="000906D1">
        <w:br/>
        <w:t>Odizolowane stanowisko postoju statku powietrznego</w:t>
      </w:r>
      <w:bookmarkEnd w:id="424"/>
      <w:bookmarkEnd w:id="425"/>
      <w:bookmarkEnd w:id="426"/>
    </w:p>
    <w:p w14:paraId="78C09AAE" w14:textId="77777777" w:rsidR="00A20CF4" w:rsidRPr="000906D1" w:rsidRDefault="00A20CF4" w:rsidP="00B81E16">
      <w:pPr>
        <w:autoSpaceDE w:val="0"/>
        <w:autoSpaceDN w:val="0"/>
        <w:adjustRightInd w:val="0"/>
        <w:rPr>
          <w:rFonts w:eastAsia="Verdana" w:cs="Verdana"/>
          <w:bCs/>
          <w:spacing w:val="-1"/>
          <w:szCs w:val="20"/>
        </w:rPr>
      </w:pPr>
    </w:p>
    <w:p w14:paraId="0FFAFD2D" w14:textId="77777777" w:rsidR="009E6060" w:rsidRPr="000906D1" w:rsidRDefault="009E6060" w:rsidP="00B81E16">
      <w:pPr>
        <w:autoSpaceDE w:val="0"/>
        <w:autoSpaceDN w:val="0"/>
        <w:adjustRightInd w:val="0"/>
        <w:rPr>
          <w:rFonts w:eastAsia="Verdana" w:cs="Verdana"/>
          <w:bCs/>
          <w:spacing w:val="-1"/>
          <w:szCs w:val="20"/>
        </w:rPr>
      </w:pPr>
    </w:p>
    <w:p w14:paraId="2ACF537B" w14:textId="77777777" w:rsidR="00A20CF4" w:rsidRPr="000906D1" w:rsidRDefault="00A20CF4" w:rsidP="00B81E16">
      <w:pPr>
        <w:autoSpaceDE w:val="0"/>
        <w:autoSpaceDN w:val="0"/>
        <w:adjustRightInd w:val="0"/>
        <w:rPr>
          <w:rFonts w:eastAsia="Verdana" w:cs="Verdana"/>
          <w:bCs/>
          <w:spacing w:val="-1"/>
          <w:szCs w:val="20"/>
        </w:rPr>
      </w:pPr>
    </w:p>
    <w:p w14:paraId="6EC26EFF" w14:textId="2B5DDC26" w:rsidR="00A20CF4" w:rsidRPr="000906D1" w:rsidRDefault="00A20CF4" w:rsidP="009F427D">
      <w:pPr>
        <w:pStyle w:val="Nagwek4"/>
      </w:pPr>
      <w:bookmarkStart w:id="427" w:name="_Toc401058966"/>
      <w:bookmarkStart w:id="428" w:name="_Toc482886832"/>
      <w:r w:rsidRPr="000906D1">
        <w:t xml:space="preserve">GM1 ADR-DSN.F.370 </w:t>
      </w:r>
      <w:r w:rsidRPr="000906D1">
        <w:tab/>
        <w:t>Odizolowane stanowisko postoju statku powietrznego</w:t>
      </w:r>
      <w:bookmarkEnd w:id="427"/>
      <w:bookmarkEnd w:id="428"/>
    </w:p>
    <w:p w14:paraId="34291A42" w14:textId="77777777" w:rsidR="00A20CF4" w:rsidRPr="000906D1" w:rsidRDefault="00A20CF4" w:rsidP="00B81E16">
      <w:pPr>
        <w:autoSpaceDE w:val="0"/>
        <w:autoSpaceDN w:val="0"/>
        <w:adjustRightInd w:val="0"/>
        <w:spacing w:line="276" w:lineRule="auto"/>
        <w:rPr>
          <w:rFonts w:cs="Times New Roman"/>
          <w:szCs w:val="20"/>
        </w:rPr>
      </w:pPr>
      <w:r w:rsidRPr="000906D1">
        <w:rPr>
          <w:rFonts w:eastAsia="Times New Roman,Italic" w:cs="Times New Roman,Italic"/>
          <w:iCs/>
          <w:szCs w:val="20"/>
        </w:rPr>
        <w:t xml:space="preserve">Należy zwracać uwagę, aby odizolowane stanowisko </w:t>
      </w:r>
      <w:r w:rsidR="007B726F" w:rsidRPr="000906D1">
        <w:t>postoju statku powietrznego</w:t>
      </w:r>
      <w:r w:rsidR="007B726F" w:rsidRPr="000906D1">
        <w:rPr>
          <w:rFonts w:eastAsia="Times New Roman,Italic" w:cs="Times New Roman,Italic"/>
          <w:iCs/>
          <w:szCs w:val="20"/>
        </w:rPr>
        <w:t xml:space="preserve"> </w:t>
      </w:r>
      <w:r w:rsidRPr="000906D1">
        <w:rPr>
          <w:rFonts w:eastAsia="Times New Roman,Italic" w:cs="Times New Roman,Italic"/>
          <w:iCs/>
          <w:szCs w:val="20"/>
        </w:rPr>
        <w:t xml:space="preserve">nie było umieszczone nad instalacjami podziemnymi, takimi jak instalacje gazowe czy </w:t>
      </w:r>
      <w:r w:rsidR="007B726F" w:rsidRPr="000906D1">
        <w:rPr>
          <w:rFonts w:eastAsia="Times New Roman,Italic" w:cs="Times New Roman,Italic"/>
          <w:iCs/>
          <w:szCs w:val="20"/>
        </w:rPr>
        <w:t>instalacje d</w:t>
      </w:r>
      <w:r w:rsidR="00B779F9" w:rsidRPr="000906D1">
        <w:rPr>
          <w:rFonts w:eastAsia="Times New Roman,Italic" w:cs="Times New Roman,Italic"/>
          <w:iCs/>
          <w:szCs w:val="20"/>
        </w:rPr>
        <w:t>ystrybucji</w:t>
      </w:r>
      <w:r w:rsidR="007B726F" w:rsidRPr="000906D1">
        <w:rPr>
          <w:rFonts w:eastAsia="Times New Roman,Italic" w:cs="Times New Roman,Italic"/>
          <w:iCs/>
          <w:szCs w:val="20"/>
        </w:rPr>
        <w:t xml:space="preserve"> </w:t>
      </w:r>
      <w:r w:rsidRPr="000906D1">
        <w:rPr>
          <w:rFonts w:eastAsia="Times New Roman,Italic" w:cs="Times New Roman,Italic"/>
          <w:iCs/>
          <w:szCs w:val="20"/>
        </w:rPr>
        <w:t>paliw</w:t>
      </w:r>
      <w:r w:rsidR="00B779F9" w:rsidRPr="000906D1">
        <w:rPr>
          <w:rFonts w:eastAsia="Times New Roman,Italic" w:cs="Times New Roman,Italic"/>
          <w:iCs/>
          <w:szCs w:val="20"/>
        </w:rPr>
        <w:t>a</w:t>
      </w:r>
      <w:r w:rsidRPr="000906D1">
        <w:rPr>
          <w:rFonts w:eastAsia="Times New Roman,Italic" w:cs="Times New Roman,Italic"/>
          <w:iCs/>
          <w:szCs w:val="20"/>
        </w:rPr>
        <w:t xml:space="preserve"> lotnicze</w:t>
      </w:r>
      <w:r w:rsidR="00B779F9" w:rsidRPr="000906D1">
        <w:rPr>
          <w:rFonts w:eastAsia="Times New Roman,Italic" w:cs="Times New Roman,Italic"/>
          <w:iCs/>
          <w:szCs w:val="20"/>
        </w:rPr>
        <w:t>go</w:t>
      </w:r>
      <w:r w:rsidRPr="000906D1">
        <w:rPr>
          <w:rFonts w:eastAsia="Times New Roman,Italic" w:cs="Times New Roman,Italic"/>
          <w:iCs/>
          <w:szCs w:val="20"/>
        </w:rPr>
        <w:t xml:space="preserve">, </w:t>
      </w:r>
      <w:r w:rsidR="00B779F9" w:rsidRPr="000906D1">
        <w:rPr>
          <w:rFonts w:eastAsia="Times New Roman,Italic" w:cs="Times New Roman,Italic"/>
          <w:iCs/>
          <w:szCs w:val="20"/>
        </w:rPr>
        <w:t>i jeśli</w:t>
      </w:r>
      <w:r w:rsidRPr="000906D1">
        <w:rPr>
          <w:rFonts w:eastAsia="Times New Roman,Italic" w:cs="Times New Roman,Italic"/>
          <w:iCs/>
          <w:szCs w:val="20"/>
        </w:rPr>
        <w:t xml:space="preserve"> to możliwe, nad kablami energetycznymi lub kablami telekomunikacyjnymi. </w:t>
      </w:r>
      <w:r w:rsidR="00081127" w:rsidRPr="000906D1">
        <w:rPr>
          <w:rFonts w:eastAsia="Times New Roman,Italic" w:cs="Times New Roman,Italic"/>
          <w:iCs/>
          <w:szCs w:val="20"/>
        </w:rPr>
        <w:t>Wieża</w:t>
      </w:r>
      <w:r w:rsidRPr="000906D1">
        <w:rPr>
          <w:rFonts w:cs="Times New Roman"/>
          <w:szCs w:val="20"/>
        </w:rPr>
        <w:t xml:space="preserve"> kontroli </w:t>
      </w:r>
      <w:r w:rsidR="00081127" w:rsidRPr="000906D1">
        <w:rPr>
          <w:rFonts w:cs="Times New Roman"/>
          <w:szCs w:val="20"/>
        </w:rPr>
        <w:t xml:space="preserve">lotniska powinna być poinformowana o </w:t>
      </w:r>
      <w:r w:rsidRPr="000906D1">
        <w:rPr>
          <w:rFonts w:cs="Times New Roman"/>
          <w:szCs w:val="20"/>
        </w:rPr>
        <w:t xml:space="preserve">wyznaczonym obszarze lub obszarach </w:t>
      </w:r>
      <w:r w:rsidR="00B779F9" w:rsidRPr="000906D1">
        <w:rPr>
          <w:rFonts w:cs="Times New Roman"/>
          <w:szCs w:val="20"/>
        </w:rPr>
        <w:t xml:space="preserve">nadających się </w:t>
      </w:r>
      <w:r w:rsidRPr="000906D1">
        <w:rPr>
          <w:rFonts w:cs="Times New Roman"/>
          <w:szCs w:val="20"/>
        </w:rPr>
        <w:t xml:space="preserve">do </w:t>
      </w:r>
      <w:r w:rsidR="00081127" w:rsidRPr="000906D1">
        <w:rPr>
          <w:rFonts w:cs="Times New Roman"/>
          <w:szCs w:val="20"/>
        </w:rPr>
        <w:t>takiego</w:t>
      </w:r>
      <w:r w:rsidR="00B779F9" w:rsidRPr="000906D1">
        <w:rPr>
          <w:rFonts w:cs="Times New Roman"/>
          <w:szCs w:val="20"/>
        </w:rPr>
        <w:t xml:space="preserve"> </w:t>
      </w:r>
      <w:r w:rsidRPr="000906D1">
        <w:rPr>
          <w:rFonts w:cs="Times New Roman"/>
          <w:szCs w:val="20"/>
        </w:rPr>
        <w:t>postoju statku powietrznego.</w:t>
      </w:r>
    </w:p>
    <w:p w14:paraId="27E125ED" w14:textId="77777777" w:rsidR="00A20CF4" w:rsidRPr="000906D1" w:rsidRDefault="00A20CF4" w:rsidP="00B81E16">
      <w:pPr>
        <w:autoSpaceDE w:val="0"/>
        <w:autoSpaceDN w:val="0"/>
        <w:adjustRightInd w:val="0"/>
        <w:spacing w:line="276" w:lineRule="auto"/>
        <w:rPr>
          <w:rFonts w:cs="TimesNewRomanPS-ItalicMT"/>
          <w:iCs/>
          <w:szCs w:val="20"/>
        </w:rPr>
      </w:pPr>
    </w:p>
    <w:p w14:paraId="0378C7AC" w14:textId="77777777" w:rsidR="00A20CF4" w:rsidRPr="000906D1" w:rsidRDefault="00A20CF4" w:rsidP="00B81E16">
      <w:pPr>
        <w:pStyle w:val="Akapitzlist"/>
        <w:autoSpaceDE w:val="0"/>
        <w:autoSpaceDN w:val="0"/>
        <w:adjustRightInd w:val="0"/>
        <w:spacing w:line="276" w:lineRule="auto"/>
        <w:ind w:left="567"/>
        <w:contextualSpacing w:val="0"/>
        <w:rPr>
          <w:rFonts w:cs="TimesNewRomanPS-ItalicMT"/>
          <w:iCs/>
          <w:szCs w:val="20"/>
        </w:rPr>
        <w:sectPr w:rsidR="00A20CF4" w:rsidRPr="000906D1" w:rsidSect="006338DB">
          <w:headerReference w:type="first" r:id="rId227"/>
          <w:pgSz w:w="11907" w:h="16840" w:code="9"/>
          <w:pgMar w:top="1418" w:right="1418" w:bottom="1418" w:left="1418" w:header="567" w:footer="567" w:gutter="0"/>
          <w:cols w:space="708"/>
          <w:titlePg/>
          <w:docGrid w:linePitch="360"/>
        </w:sectPr>
      </w:pPr>
    </w:p>
    <w:p w14:paraId="4B90CB67" w14:textId="77777777" w:rsidR="00A20CF4" w:rsidRPr="000906D1" w:rsidRDefault="00A20CF4" w:rsidP="00B81E16">
      <w:pPr>
        <w:spacing w:after="0"/>
      </w:pPr>
    </w:p>
    <w:p w14:paraId="0CD817EC" w14:textId="17139673" w:rsidR="00A20CF4" w:rsidRPr="000906D1" w:rsidRDefault="009E6060" w:rsidP="00AC1AB0">
      <w:pPr>
        <w:pStyle w:val="Nagwek2"/>
      </w:pPr>
      <w:bookmarkStart w:id="429" w:name="_Toc401047935"/>
      <w:bookmarkStart w:id="430" w:name="_Toc401058967"/>
      <w:bookmarkStart w:id="431" w:name="_Toc482886833"/>
      <w:r w:rsidRPr="000906D1">
        <w:t xml:space="preserve">Rozdział G </w:t>
      </w:r>
      <w:r w:rsidRPr="000906D1">
        <w:br/>
      </w:r>
      <w:r w:rsidRPr="000906D1">
        <w:br/>
        <w:t>Stanowisko do odladzania/przeciwdziałania oblodzeniu</w:t>
      </w:r>
      <w:bookmarkEnd w:id="429"/>
      <w:bookmarkEnd w:id="430"/>
      <w:bookmarkEnd w:id="431"/>
    </w:p>
    <w:p w14:paraId="591A629E" w14:textId="77777777" w:rsidR="00A20CF4" w:rsidRPr="000906D1" w:rsidRDefault="00A20CF4" w:rsidP="00B81E16"/>
    <w:p w14:paraId="644635D7" w14:textId="77777777" w:rsidR="00A20CF4" w:rsidRPr="000906D1" w:rsidRDefault="00A20CF4" w:rsidP="00B81E16"/>
    <w:p w14:paraId="748C6F44" w14:textId="77777777" w:rsidR="009E6060" w:rsidRPr="000906D1" w:rsidRDefault="009E6060" w:rsidP="00B81E16"/>
    <w:p w14:paraId="4A956EB3" w14:textId="14F7EC44" w:rsidR="00A20CF4" w:rsidRPr="000906D1" w:rsidRDefault="00A20CF4" w:rsidP="009F427D">
      <w:pPr>
        <w:pStyle w:val="Nagwek4"/>
      </w:pPr>
      <w:bookmarkStart w:id="432" w:name="_Toc401058968"/>
      <w:bookmarkStart w:id="433" w:name="_Toc482886834"/>
      <w:r w:rsidRPr="000906D1">
        <w:t xml:space="preserve">GM1 ADR-DSN.G.375 </w:t>
      </w:r>
      <w:r w:rsidRPr="000906D1">
        <w:tab/>
        <w:t>Informacje ogólne</w:t>
      </w:r>
      <w:bookmarkEnd w:id="432"/>
      <w:bookmarkEnd w:id="433"/>
    </w:p>
    <w:p w14:paraId="61C4B18D" w14:textId="77777777" w:rsidR="00A20CF4" w:rsidRPr="000906D1" w:rsidRDefault="00A20CF4" w:rsidP="00B81E16">
      <w:pPr>
        <w:autoSpaceDE w:val="0"/>
        <w:autoSpaceDN w:val="0"/>
        <w:adjustRightInd w:val="0"/>
        <w:spacing w:line="276" w:lineRule="auto"/>
        <w:rPr>
          <w:szCs w:val="20"/>
        </w:rPr>
      </w:pPr>
      <w:r w:rsidRPr="000906D1">
        <w:rPr>
          <w:szCs w:val="20"/>
        </w:rPr>
        <w:t>Połączenie lodu, śniegu i/lub stojącej wody może, szczególnie kiedy pada deszcz, deszcz ze śniegiem lub śnieg, tworzyć substancje o ciężarach właściwych przekraczających 0.8. Substancje te, na skutek dużej zawartości wody/lodu powinny posiadać prze</w:t>
      </w:r>
      <w:r w:rsidR="00E32196" w:rsidRPr="000906D1">
        <w:rPr>
          <w:szCs w:val="20"/>
        </w:rPr>
        <w:t>zroczysty a nie mętny wygląd, a </w:t>
      </w:r>
      <w:r w:rsidRPr="000906D1">
        <w:rPr>
          <w:szCs w:val="20"/>
        </w:rPr>
        <w:t>przy wyższych ciężarach właściwych, powinny był łatwe do odróżnienia od topniejącego śniegu.</w:t>
      </w:r>
    </w:p>
    <w:p w14:paraId="51DC56F9" w14:textId="77777777" w:rsidR="00A20CF4" w:rsidRPr="000906D1" w:rsidRDefault="00A20CF4" w:rsidP="00B81E16">
      <w:pPr>
        <w:autoSpaceDE w:val="0"/>
        <w:autoSpaceDN w:val="0"/>
        <w:adjustRightInd w:val="0"/>
        <w:spacing w:line="276" w:lineRule="auto"/>
        <w:rPr>
          <w:szCs w:val="20"/>
        </w:rPr>
      </w:pPr>
    </w:p>
    <w:p w14:paraId="0D0165C0" w14:textId="44C0584C" w:rsidR="00A20CF4" w:rsidRPr="000906D1" w:rsidRDefault="00A20CF4" w:rsidP="009F427D">
      <w:pPr>
        <w:pStyle w:val="Nagwek4"/>
      </w:pPr>
      <w:bookmarkStart w:id="434" w:name="_Toc401058969"/>
      <w:bookmarkStart w:id="435" w:name="_Toc482886835"/>
      <w:r w:rsidRPr="000906D1">
        <w:t xml:space="preserve">GM1 ADR-DSN.G.380 </w:t>
      </w:r>
      <w:r w:rsidRPr="000906D1">
        <w:tab/>
      </w:r>
      <w:r w:rsidR="00D26380" w:rsidRPr="000906D1">
        <w:t>Lokalizacja</w:t>
      </w:r>
      <w:bookmarkEnd w:id="434"/>
      <w:bookmarkEnd w:id="435"/>
    </w:p>
    <w:p w14:paraId="09A941AF"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Stanowiska do odladzania/przeciwdziałania oblodzeniu powinny być </w:t>
      </w:r>
      <w:r w:rsidR="00D26380" w:rsidRPr="000906D1">
        <w:rPr>
          <w:rFonts w:eastAsia="Times New Roman,Italic" w:cs="Times New Roman,Italic"/>
          <w:iCs/>
          <w:szCs w:val="20"/>
        </w:rPr>
        <w:t>zlokalizowane</w:t>
      </w:r>
      <w:r w:rsidRPr="000906D1">
        <w:rPr>
          <w:rFonts w:eastAsia="Times New Roman,Italic" w:cs="Times New Roman,Italic"/>
          <w:iCs/>
          <w:szCs w:val="20"/>
        </w:rPr>
        <w:t xml:space="preserve"> w taki sposób</w:t>
      </w:r>
      <w:r w:rsidR="00E32196" w:rsidRPr="000906D1">
        <w:rPr>
          <w:rFonts w:eastAsia="Times New Roman,Italic" w:cs="Times New Roman,Italic"/>
          <w:iCs/>
          <w:szCs w:val="20"/>
        </w:rPr>
        <w:t>,</w:t>
      </w:r>
      <w:r w:rsidRPr="000906D1">
        <w:rPr>
          <w:rFonts w:eastAsia="Times New Roman,Italic" w:cs="Times New Roman,Italic"/>
          <w:iCs/>
          <w:szCs w:val="20"/>
        </w:rPr>
        <w:t xml:space="preserve"> aby zapewnić czas ochronny po zastosowaniu substancji przeciwdziałających oblodzeniu, które pozwalają na kołowanie do momentu uzyskania przez samolot zezwolenia na start.</w:t>
      </w:r>
    </w:p>
    <w:p w14:paraId="3D497C43"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 New Roman"/>
          <w:szCs w:val="20"/>
        </w:rPr>
        <w:t xml:space="preserve">Aby jeszcze bardziej zwiększyć </w:t>
      </w:r>
      <w:r w:rsidR="00D26380" w:rsidRPr="000906D1">
        <w:rPr>
          <w:rFonts w:cs="Times New Roman"/>
          <w:szCs w:val="20"/>
        </w:rPr>
        <w:t>natężenie</w:t>
      </w:r>
      <w:r w:rsidRPr="000906D1">
        <w:rPr>
          <w:rFonts w:cs="Times New Roman"/>
          <w:szCs w:val="20"/>
        </w:rPr>
        <w:t xml:space="preserve"> przepływu odlotów dla wszystkich statków </w:t>
      </w:r>
      <w:r w:rsidRPr="000906D1">
        <w:rPr>
          <w:rFonts w:cs="TimesNewRomanPS-ItalicMT"/>
          <w:iCs/>
          <w:szCs w:val="20"/>
        </w:rPr>
        <w:t>powietrznych</w:t>
      </w:r>
      <w:r w:rsidRPr="000906D1">
        <w:rPr>
          <w:rFonts w:cs="Times New Roman"/>
          <w:szCs w:val="20"/>
        </w:rPr>
        <w:t xml:space="preserve">, położenie i rozmiary stanowisk do odladzania/przeciwdziałania oblodzeniu powinno być takie, aby pozwalały na kołowanie z ominięciem statków powietrznych </w:t>
      </w:r>
      <w:r w:rsidR="00D26380" w:rsidRPr="000906D1">
        <w:rPr>
          <w:rFonts w:cs="Times New Roman"/>
          <w:szCs w:val="20"/>
        </w:rPr>
        <w:t xml:space="preserve">będących </w:t>
      </w:r>
      <w:r w:rsidRPr="000906D1">
        <w:rPr>
          <w:rFonts w:cs="Times New Roman"/>
          <w:szCs w:val="20"/>
        </w:rPr>
        <w:t xml:space="preserve">w trakcie operacji odladzania/przeciwdziałania oblodzeniu. </w:t>
      </w:r>
      <w:r w:rsidR="00FC27CA" w:rsidRPr="00FC27CA">
        <w:rPr>
          <w:rFonts w:cs="Times New Roman"/>
          <w:bCs/>
          <w:color w:val="FF0000"/>
          <w:szCs w:val="20"/>
        </w:rPr>
        <w:t>Dodatkowe wytyczne są określone w</w:t>
      </w:r>
      <w:r w:rsidR="00FC27CA">
        <w:rPr>
          <w:rFonts w:cs="Times New Roman"/>
          <w:bCs/>
          <w:color w:val="FF0000"/>
          <w:szCs w:val="20"/>
        </w:rPr>
        <w:t xml:space="preserve"> </w:t>
      </w:r>
      <w:r w:rsidR="00DE3E13" w:rsidRPr="000906D1">
        <w:rPr>
          <w:rFonts w:cs="Times New Roman"/>
          <w:szCs w:val="20"/>
        </w:rPr>
        <w:t>„</w:t>
      </w:r>
      <w:r w:rsidRPr="000906D1">
        <w:rPr>
          <w:rFonts w:cs="Times New Roman"/>
          <w:i/>
          <w:szCs w:val="20"/>
        </w:rPr>
        <w:t>Podręcznik</w:t>
      </w:r>
      <w:r w:rsidR="00FC27CA">
        <w:rPr>
          <w:rFonts w:cs="Times New Roman"/>
          <w:i/>
          <w:szCs w:val="20"/>
        </w:rPr>
        <w:t>u</w:t>
      </w:r>
      <w:r w:rsidRPr="000906D1">
        <w:rPr>
          <w:rFonts w:cs="Times New Roman"/>
          <w:i/>
          <w:szCs w:val="20"/>
        </w:rPr>
        <w:t xml:space="preserve"> operacji naziemnego odladzania/przeciwdziałania </w:t>
      </w:r>
      <w:r w:rsidR="00DE3E13" w:rsidRPr="000906D1">
        <w:rPr>
          <w:rFonts w:cs="Times New Roman"/>
          <w:i/>
          <w:szCs w:val="20"/>
        </w:rPr>
        <w:t>oblodzeniu statków powietrznych</w:t>
      </w:r>
      <w:r w:rsidR="00DE3E13" w:rsidRPr="000906D1">
        <w:rPr>
          <w:rFonts w:cs="Times New Roman"/>
          <w:szCs w:val="20"/>
        </w:rPr>
        <w:t>”</w:t>
      </w:r>
      <w:r w:rsidRPr="000906D1">
        <w:rPr>
          <w:rFonts w:cs="Times New Roman"/>
          <w:szCs w:val="20"/>
        </w:rPr>
        <w:t xml:space="preserve"> </w:t>
      </w:r>
      <w:r w:rsidR="00DE3E13" w:rsidRPr="000906D1">
        <w:rPr>
          <w:rFonts w:cs="Times New Roman"/>
          <w:szCs w:val="20"/>
        </w:rPr>
        <w:t xml:space="preserve">ICAO Doc 9640 ICAO, </w:t>
      </w:r>
      <w:r w:rsidRPr="000906D1">
        <w:rPr>
          <w:rFonts w:cs="Times New Roman"/>
          <w:szCs w:val="20"/>
        </w:rPr>
        <w:t>p</w:t>
      </w:r>
      <w:r w:rsidR="00FC27CA">
        <w:rPr>
          <w:rFonts w:cs="Times New Roman"/>
          <w:szCs w:val="20"/>
        </w:rPr>
        <w:t>kt.</w:t>
      </w:r>
      <w:r w:rsidR="00DE3E13" w:rsidRPr="000906D1">
        <w:rPr>
          <w:rFonts w:cs="Times New Roman"/>
          <w:szCs w:val="20"/>
        </w:rPr>
        <w:t xml:space="preserve"> </w:t>
      </w:r>
      <w:r w:rsidRPr="000906D1">
        <w:rPr>
          <w:rFonts w:cs="Times New Roman"/>
          <w:szCs w:val="20"/>
        </w:rPr>
        <w:t>8.5(e).</w:t>
      </w:r>
    </w:p>
    <w:p w14:paraId="4730FE31"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Oddalone stanowiska do odladzania/ przeciwdziałania oblodzeniu znajdujące się w pobliżu dro</w:t>
      </w:r>
      <w:r w:rsidRPr="000906D1">
        <w:rPr>
          <w:rFonts w:cs="TimesNewRomanPS-ItalicMT"/>
          <w:iCs/>
          <w:szCs w:val="20"/>
        </w:rPr>
        <w:t xml:space="preserve">gi startowej do odlotów, lub wzdłuż dróg kołowania są </w:t>
      </w:r>
      <w:r w:rsidR="006C1192" w:rsidRPr="000906D1">
        <w:rPr>
          <w:rFonts w:cs="TimesNewRomanPS-ItalicMT"/>
          <w:iCs/>
          <w:szCs w:val="20"/>
        </w:rPr>
        <w:t>zalecane, gdy czasy kołowania z </w:t>
      </w:r>
      <w:r w:rsidRPr="000906D1">
        <w:rPr>
          <w:rFonts w:cs="TimesNewRomanPS-ItalicMT"/>
          <w:iCs/>
          <w:szCs w:val="20"/>
        </w:rPr>
        <w:t>terminali</w:t>
      </w:r>
      <w:r w:rsidRPr="000906D1">
        <w:rPr>
          <w:rFonts w:cs="Times New Roman"/>
          <w:szCs w:val="20"/>
        </w:rPr>
        <w:t xml:space="preserve"> lub spoza terminalowych stanowisk do odladzania/przeciwdziałania oblodzeniu często przekraczają czasy ochronne.</w:t>
      </w:r>
    </w:p>
    <w:p w14:paraId="3D946E33"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Należy przewidzieć ustanowienie oddalonych stanowisk do odladzania/przeciwdziałania oblodzeniu uwzględniając zmiany warunków pogodowych, kiedy spodziewane jest wystąpienie oblodzenia lub zamieci śnieżnej w obszarze dróg kołowania i drogi startowej wyznaczonej do startów.</w:t>
      </w:r>
    </w:p>
    <w:p w14:paraId="0254708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 xml:space="preserve">Stanowiska </w:t>
      </w:r>
      <w:r w:rsidRPr="000906D1">
        <w:rPr>
          <w:rFonts w:cs="Times New Roman"/>
          <w:szCs w:val="20"/>
        </w:rPr>
        <w:t xml:space="preserve">do odladzania/przeciwdziałania oblodzeniu powinny być </w:t>
      </w:r>
      <w:r w:rsidR="00D26380" w:rsidRPr="000906D1">
        <w:rPr>
          <w:rFonts w:cs="Times New Roman"/>
          <w:szCs w:val="20"/>
        </w:rPr>
        <w:t xml:space="preserve">zlokalizowane </w:t>
      </w:r>
      <w:r w:rsidRPr="000906D1">
        <w:rPr>
          <w:rFonts w:cs="Times New Roman"/>
          <w:szCs w:val="20"/>
        </w:rPr>
        <w:t>w taki sposób, aby zapewnić sprawny przepływ ruchu, z możliwością objazdu, oraz aby nie było potrzeby wykonywania zbędnych manewrów kołow</w:t>
      </w:r>
      <w:r w:rsidR="00D26380" w:rsidRPr="000906D1">
        <w:rPr>
          <w:rFonts w:cs="Times New Roman"/>
          <w:szCs w:val="20"/>
        </w:rPr>
        <w:t>ania podczas wjazdu i wyjazdu z </w:t>
      </w:r>
      <w:r w:rsidRPr="000906D1">
        <w:rPr>
          <w:rFonts w:cs="Times New Roman"/>
          <w:szCs w:val="20"/>
        </w:rPr>
        <w:t>płaszczyzn.</w:t>
      </w:r>
    </w:p>
    <w:p w14:paraId="7C6E726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f) </w:t>
      </w:r>
      <w:r w:rsidRPr="000906D1">
        <w:rPr>
          <w:rFonts w:cs="TimesNewRomanPS-BoldItalicMT"/>
          <w:bCs/>
          <w:iCs/>
          <w:szCs w:val="20"/>
        </w:rPr>
        <w:tab/>
      </w:r>
      <w:r w:rsidRPr="000906D1">
        <w:rPr>
          <w:szCs w:val="20"/>
        </w:rPr>
        <w:t>Wpływ podmuchów od silników odrzutowych spowodowanych przez przemieszczające się statki powietrzne na inne statki powietrzne będące w trakcie przeciwdziałania oblodzeniu lub kołujące z tyłu powinien być wzięty pod uwagę</w:t>
      </w:r>
      <w:r w:rsidR="00861B39" w:rsidRPr="000906D1">
        <w:rPr>
          <w:szCs w:val="20"/>
        </w:rPr>
        <w:t>,</w:t>
      </w:r>
      <w:r w:rsidRPr="000906D1">
        <w:rPr>
          <w:szCs w:val="20"/>
        </w:rPr>
        <w:t xml:space="preserve"> aby zapobiec degradacji środków odladzających.</w:t>
      </w:r>
    </w:p>
    <w:p w14:paraId="34283842" w14:textId="77777777" w:rsidR="00B26B15" w:rsidRDefault="00B26B15" w:rsidP="00B26B15">
      <w:pPr>
        <w:pStyle w:val="Tekstpodstawowy"/>
      </w:pPr>
      <w:bookmarkStart w:id="436" w:name="_Toc401058970"/>
      <w:r w:rsidRPr="00BC02EB">
        <w:t>[Wydanie: ADR-DSN/3]</w:t>
      </w:r>
    </w:p>
    <w:p w14:paraId="06030E2D" w14:textId="77777777" w:rsidR="007E640C" w:rsidRDefault="007E640C">
      <w:pPr>
        <w:ind w:left="425" w:right="-6" w:hanging="425"/>
        <w:jc w:val="left"/>
        <w:rPr>
          <w:b/>
          <w:szCs w:val="20"/>
        </w:rPr>
      </w:pPr>
      <w:r>
        <w:br w:type="page"/>
      </w:r>
    </w:p>
    <w:p w14:paraId="3E4391CA" w14:textId="37F0CCD8" w:rsidR="00A20CF4" w:rsidRPr="000906D1" w:rsidRDefault="00A20CF4" w:rsidP="009F427D">
      <w:pPr>
        <w:pStyle w:val="Nagwek4"/>
      </w:pPr>
      <w:bookmarkStart w:id="437" w:name="_Toc482886836"/>
      <w:r w:rsidRPr="000906D1">
        <w:lastRenderedPageBreak/>
        <w:t xml:space="preserve">GM1 ADR-DSN.G.385 </w:t>
      </w:r>
      <w:r w:rsidRPr="000906D1">
        <w:tab/>
        <w:t>Wielkość i liczba płaszczyzn do odladzania/przeciwdziałania oblodzeniu</w:t>
      </w:r>
      <w:bookmarkEnd w:id="436"/>
      <w:bookmarkEnd w:id="437"/>
    </w:p>
    <w:p w14:paraId="413CCA20"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Zaleca się by lotnisko posiadało stanowiska do odladzani</w:t>
      </w:r>
      <w:r w:rsidR="00D26380" w:rsidRPr="000906D1">
        <w:rPr>
          <w:rFonts w:cs="Times New Roman"/>
          <w:szCs w:val="20"/>
        </w:rPr>
        <w:t>a/przeciwdziałania oblodzeniu o </w:t>
      </w:r>
      <w:r w:rsidRPr="000906D1">
        <w:rPr>
          <w:szCs w:val="20"/>
        </w:rPr>
        <w:t>zdolności</w:t>
      </w:r>
      <w:r w:rsidRPr="000906D1">
        <w:rPr>
          <w:rFonts w:cs="Times New Roman"/>
          <w:szCs w:val="20"/>
        </w:rPr>
        <w:t xml:space="preserve"> równoważnej maksymalnej ilości odlotów w godzinie szczytu, która może być zarządzana przez jednostki ATC w czasie operacji odladzania/przeciwdziałania oblodzeniu. </w:t>
      </w:r>
      <w:r w:rsidR="007B54DB" w:rsidRPr="007B54DB">
        <w:rPr>
          <w:rFonts w:cs="Times New Roman"/>
          <w:bCs/>
          <w:color w:val="FF0000"/>
          <w:szCs w:val="20"/>
        </w:rPr>
        <w:t>Dodatkowe wytyczne są określone w</w:t>
      </w:r>
      <w:r w:rsidR="007B54DB">
        <w:rPr>
          <w:rFonts w:cs="Times New Roman"/>
          <w:bCs/>
          <w:color w:val="FF0000"/>
          <w:szCs w:val="20"/>
        </w:rPr>
        <w:t xml:space="preserve"> </w:t>
      </w:r>
      <w:r w:rsidR="00D26380" w:rsidRPr="000906D1">
        <w:rPr>
          <w:rFonts w:cs="Times New Roman"/>
          <w:szCs w:val="20"/>
        </w:rPr>
        <w:t>„</w:t>
      </w:r>
      <w:r w:rsidRPr="000906D1">
        <w:rPr>
          <w:rFonts w:cs="Times New Roman"/>
          <w:i/>
          <w:szCs w:val="20"/>
        </w:rPr>
        <w:t>Podręcznik</w:t>
      </w:r>
      <w:r w:rsidR="007B54DB">
        <w:rPr>
          <w:rFonts w:cs="Times New Roman"/>
          <w:i/>
          <w:szCs w:val="20"/>
        </w:rPr>
        <w:t>u</w:t>
      </w:r>
      <w:r w:rsidRPr="000906D1">
        <w:rPr>
          <w:rFonts w:cs="Times New Roman"/>
          <w:i/>
          <w:szCs w:val="20"/>
        </w:rPr>
        <w:t xml:space="preserve"> operacji naziemnego odladzania/</w:t>
      </w:r>
      <w:r w:rsidR="007B54DB">
        <w:rPr>
          <w:rFonts w:cs="Times New Roman"/>
          <w:i/>
          <w:szCs w:val="20"/>
        </w:rPr>
        <w:t xml:space="preserve"> </w:t>
      </w:r>
      <w:r w:rsidRPr="000906D1">
        <w:rPr>
          <w:rFonts w:cs="Times New Roman"/>
          <w:i/>
          <w:szCs w:val="20"/>
        </w:rPr>
        <w:t>przeciwdziałania oblodzeniu statków powietrznych</w:t>
      </w:r>
      <w:r w:rsidR="00D26380" w:rsidRPr="000906D1">
        <w:rPr>
          <w:rFonts w:cs="Times New Roman"/>
          <w:szCs w:val="20"/>
        </w:rPr>
        <w:t>”</w:t>
      </w:r>
      <w:r w:rsidRPr="000906D1">
        <w:rPr>
          <w:rFonts w:cs="Times New Roman"/>
          <w:szCs w:val="20"/>
        </w:rPr>
        <w:t xml:space="preserve"> </w:t>
      </w:r>
      <w:r w:rsidR="00D26380" w:rsidRPr="000906D1">
        <w:rPr>
          <w:rFonts w:cs="Times New Roman"/>
          <w:szCs w:val="20"/>
        </w:rPr>
        <w:t xml:space="preserve">ICAO Doc 9640, </w:t>
      </w:r>
      <w:r w:rsidRPr="000906D1">
        <w:rPr>
          <w:rFonts w:cs="Times New Roman"/>
          <w:szCs w:val="20"/>
        </w:rPr>
        <w:t>p</w:t>
      </w:r>
      <w:r w:rsidR="007B54DB">
        <w:rPr>
          <w:rFonts w:cs="Times New Roman"/>
          <w:szCs w:val="20"/>
        </w:rPr>
        <w:t>kt</w:t>
      </w:r>
      <w:r w:rsidRPr="000906D1">
        <w:rPr>
          <w:rFonts w:cs="Times New Roman"/>
          <w:szCs w:val="20"/>
        </w:rPr>
        <w:t xml:space="preserve"> 8.3.</w:t>
      </w:r>
    </w:p>
    <w:p w14:paraId="5422FC00"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 xml:space="preserve">Ilość wymaganych płaszczyzn </w:t>
      </w:r>
      <w:r w:rsidRPr="000906D1">
        <w:rPr>
          <w:rFonts w:cs="Times New Roman"/>
          <w:szCs w:val="20"/>
        </w:rPr>
        <w:t>do odladzania/przeciwdziałania oblodzeniu powinna być określona w oparciu o warunki meteorologiczne, typ obsługiwanych statków powietrznych, metodę aplikacji płynu do odladzania/przeciwdziałania oblodzeniu, rodzaj i wydajność sprzętu dozującego oraz wielkość ruchu i tempo odlotów.</w:t>
      </w:r>
    </w:p>
    <w:p w14:paraId="5D2A65B0"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Płaszczyzna</w:t>
      </w:r>
      <w:r w:rsidRPr="000906D1">
        <w:rPr>
          <w:szCs w:val="20"/>
        </w:rPr>
        <w:t xml:space="preserve"> </w:t>
      </w:r>
      <w:r w:rsidRPr="000906D1">
        <w:rPr>
          <w:rFonts w:cs="Times New Roman"/>
          <w:szCs w:val="20"/>
        </w:rPr>
        <w:t>do odladzania/przeciwdziałania oblodzeniu statków powietrznych składa się z:</w:t>
      </w:r>
    </w:p>
    <w:p w14:paraId="3E8BFB09"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NewRomanPS-ItalicMT"/>
          <w:iCs/>
          <w:szCs w:val="20"/>
        </w:rPr>
        <w:t>powierzchni</w:t>
      </w:r>
      <w:r w:rsidRPr="000906D1">
        <w:rPr>
          <w:rFonts w:cs="Times New Roman"/>
          <w:szCs w:val="20"/>
        </w:rPr>
        <w:t xml:space="preserve"> wewnętrznej </w:t>
      </w:r>
      <w:r w:rsidRPr="000906D1">
        <w:rPr>
          <w:rFonts w:cs="TimesNewRomanPSMT"/>
          <w:szCs w:val="20"/>
        </w:rPr>
        <w:t>przeznaczonej do parkowania statku powietrznego w celu odladzania/przeciwdziałania oblodzeniu;</w:t>
      </w:r>
    </w:p>
    <w:p w14:paraId="1B2A69E7"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NewRomanPSMT"/>
          <w:szCs w:val="20"/>
        </w:rPr>
        <w:t>powierzchni zewnętrznej przeznaczonej dla dwóch lub więcej zestawów urządzeń służących do odladzania/przeciwdziałania oblodzeniu.</w:t>
      </w:r>
    </w:p>
    <w:p w14:paraId="452D9065"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Jeżeli</w:t>
      </w:r>
      <w:r w:rsidRPr="000906D1">
        <w:rPr>
          <w:rFonts w:cs="TimesNewRomanPSMT"/>
          <w:szCs w:val="20"/>
        </w:rPr>
        <w:t xml:space="preserve"> zapewnianych jest więcej niż jedna płaszczyzna </w:t>
      </w:r>
      <w:r w:rsidRPr="000906D1">
        <w:rPr>
          <w:rFonts w:cs="Times New Roman"/>
          <w:szCs w:val="20"/>
        </w:rPr>
        <w:t>do odladzania/przeciwdziałania oblodzeniu, uwzględnić należy zapewnienie strefy ruchu dla pojazdów do odladzania/przeciwdziałania oblodzeniu na sąsiednich płaszczyznach, które nie pokrywają się ze sobą</w:t>
      </w:r>
      <w:r w:rsidR="006C1192" w:rsidRPr="000906D1">
        <w:rPr>
          <w:rFonts w:cs="Times New Roman"/>
          <w:szCs w:val="20"/>
        </w:rPr>
        <w:t>,</w:t>
      </w:r>
      <w:r w:rsidRPr="000906D1">
        <w:rPr>
          <w:rFonts w:cs="Times New Roman"/>
          <w:szCs w:val="20"/>
        </w:rPr>
        <w:t xml:space="preserve"> ale są wyłączne dla każdej płaszczyzny. Uwzględnić również należy objazdy innych statków powietrznych z zachowaniem odległości, o których mowa w punkcie CS ADR-DSN.G.400.</w:t>
      </w:r>
    </w:p>
    <w:p w14:paraId="0009457E" w14:textId="77777777" w:rsidR="00B429CD" w:rsidRPr="005C219D" w:rsidRDefault="00B429CD" w:rsidP="00B429CD">
      <w:pPr>
        <w:autoSpaceDE w:val="0"/>
        <w:autoSpaceDN w:val="0"/>
        <w:adjustRightInd w:val="0"/>
        <w:spacing w:line="276" w:lineRule="auto"/>
        <w:rPr>
          <w:color w:val="FF0000"/>
          <w:szCs w:val="20"/>
        </w:rPr>
      </w:pPr>
      <w:r w:rsidRPr="005C219D">
        <w:rPr>
          <w:color w:val="FF0000"/>
          <w:szCs w:val="20"/>
        </w:rPr>
        <w:t>[Wydanie: ADR-DSN/3]</w:t>
      </w:r>
    </w:p>
    <w:p w14:paraId="7EBB9B3B" w14:textId="77777777" w:rsidR="00A20CF4" w:rsidRPr="000906D1" w:rsidRDefault="00A20CF4" w:rsidP="00B81E16">
      <w:pPr>
        <w:autoSpaceDE w:val="0"/>
        <w:autoSpaceDN w:val="0"/>
        <w:adjustRightInd w:val="0"/>
        <w:spacing w:line="276" w:lineRule="auto"/>
        <w:rPr>
          <w:szCs w:val="20"/>
        </w:rPr>
      </w:pPr>
    </w:p>
    <w:p w14:paraId="7E3F29EE" w14:textId="298F353C" w:rsidR="00A20CF4" w:rsidRPr="000906D1" w:rsidRDefault="00A20CF4" w:rsidP="009F427D">
      <w:pPr>
        <w:pStyle w:val="Nagwek4"/>
      </w:pPr>
      <w:bookmarkStart w:id="438" w:name="_Toc401058971"/>
      <w:bookmarkStart w:id="439" w:name="_Toc482886837"/>
      <w:r w:rsidRPr="000906D1">
        <w:t xml:space="preserve">GM1 ADR-DSN.G.390 </w:t>
      </w:r>
      <w:r w:rsidRPr="000906D1">
        <w:tab/>
        <w:t>Nachylenia płaszczyzn</w:t>
      </w:r>
      <w:r w:rsidR="00DF2175">
        <w:t>y</w:t>
      </w:r>
      <w:r w:rsidRPr="000906D1">
        <w:t xml:space="preserve"> do odladzania / przeciwdziałania oblodzeniu</w:t>
      </w:r>
      <w:bookmarkEnd w:id="438"/>
      <w:bookmarkEnd w:id="439"/>
    </w:p>
    <w:p w14:paraId="583894E8" w14:textId="77777777" w:rsidR="00A20CF4" w:rsidRPr="000906D1" w:rsidRDefault="00A20CF4" w:rsidP="00B81E16">
      <w:pPr>
        <w:autoSpaceDE w:val="0"/>
        <w:autoSpaceDN w:val="0"/>
        <w:adjustRightInd w:val="0"/>
        <w:spacing w:line="276" w:lineRule="auto"/>
        <w:rPr>
          <w:rFonts w:cs="TimesNewRomanPSMT"/>
          <w:szCs w:val="20"/>
        </w:rPr>
      </w:pPr>
      <w:r w:rsidRPr="000906D1">
        <w:rPr>
          <w:szCs w:val="20"/>
        </w:rPr>
        <w:t xml:space="preserve">Zaleca się, aby drenaż gromadzący i pozbywający się w bezpieczny sposób nadmiaru płynów </w:t>
      </w:r>
      <w:r w:rsidRPr="000906D1">
        <w:rPr>
          <w:rFonts w:cs="TimesNewRomanPSMT"/>
          <w:szCs w:val="20"/>
        </w:rPr>
        <w:t>do odladzania/przeciwdziałania oblodzeniu zapobiegał zanieczyszczeniu wód gruntowych.</w:t>
      </w:r>
    </w:p>
    <w:p w14:paraId="0DB57575" w14:textId="77777777" w:rsidR="00A20CF4" w:rsidRPr="000906D1" w:rsidRDefault="00A20CF4" w:rsidP="00B81E16">
      <w:pPr>
        <w:autoSpaceDE w:val="0"/>
        <w:autoSpaceDN w:val="0"/>
        <w:adjustRightInd w:val="0"/>
        <w:spacing w:line="276" w:lineRule="auto"/>
        <w:rPr>
          <w:szCs w:val="20"/>
        </w:rPr>
      </w:pPr>
    </w:p>
    <w:p w14:paraId="0567AF92" w14:textId="78DC8423" w:rsidR="00A20CF4" w:rsidRPr="000906D1" w:rsidRDefault="00A20CF4" w:rsidP="009F427D">
      <w:pPr>
        <w:pStyle w:val="Nagwek4"/>
      </w:pPr>
      <w:bookmarkStart w:id="440" w:name="_Toc401058972"/>
      <w:bookmarkStart w:id="441" w:name="_Toc482886838"/>
      <w:r w:rsidRPr="000906D1">
        <w:t xml:space="preserve">GM1 ADR-DSN.G.395 </w:t>
      </w:r>
      <w:r w:rsidRPr="000906D1">
        <w:tab/>
        <w:t>Nośność płaszczyzn</w:t>
      </w:r>
      <w:r w:rsidR="00DF2175">
        <w:t>y</w:t>
      </w:r>
      <w:r w:rsidRPr="000906D1">
        <w:t xml:space="preserve"> do odladzania / przeciwdziałania oblodzeniu</w:t>
      </w:r>
      <w:bookmarkEnd w:id="440"/>
      <w:bookmarkEnd w:id="441"/>
    </w:p>
    <w:p w14:paraId="75C73200" w14:textId="77777777" w:rsidR="00A20CF4" w:rsidRPr="000906D1" w:rsidRDefault="00A20CF4" w:rsidP="00B81E16">
      <w:pPr>
        <w:autoSpaceDE w:val="0"/>
        <w:autoSpaceDN w:val="0"/>
        <w:adjustRightInd w:val="0"/>
        <w:spacing w:line="276" w:lineRule="auto"/>
        <w:rPr>
          <w:rFonts w:cs="TimesNewRomanPSMT"/>
          <w:szCs w:val="20"/>
        </w:rPr>
      </w:pPr>
      <w:r w:rsidRPr="000906D1">
        <w:rPr>
          <w:szCs w:val="20"/>
        </w:rPr>
        <w:t xml:space="preserve">Uwzględnić należy fakt, iż płaszczyzna </w:t>
      </w:r>
      <w:r w:rsidRPr="000906D1">
        <w:rPr>
          <w:rFonts w:cs="TimesNewRomanPSMT"/>
          <w:szCs w:val="20"/>
        </w:rPr>
        <w:t>do odladzania/przeciwdziałania oblodzeniu (wspólnie z płytą postojową) podlegają większemu natężeniu ruchu oraz, w konsekwencji statków powietrznych poruszających się z małymi prędkościami lub nieporuszających się, większym naprężeniom niż droga startowa.</w:t>
      </w:r>
    </w:p>
    <w:p w14:paraId="75D63284" w14:textId="77777777" w:rsidR="00A20CF4" w:rsidRPr="000906D1" w:rsidRDefault="00A20CF4" w:rsidP="00B81E16">
      <w:pPr>
        <w:autoSpaceDE w:val="0"/>
        <w:autoSpaceDN w:val="0"/>
        <w:adjustRightInd w:val="0"/>
        <w:spacing w:line="276" w:lineRule="auto"/>
        <w:rPr>
          <w:szCs w:val="20"/>
        </w:rPr>
      </w:pPr>
    </w:p>
    <w:p w14:paraId="355CF05C" w14:textId="0AE0C9AC" w:rsidR="00A20CF4" w:rsidRPr="000906D1" w:rsidRDefault="00A20CF4" w:rsidP="009F427D">
      <w:pPr>
        <w:pStyle w:val="Nagwek4"/>
      </w:pPr>
      <w:bookmarkStart w:id="442" w:name="_Toc401058973"/>
      <w:bookmarkStart w:id="443" w:name="_Toc482886839"/>
      <w:r w:rsidRPr="000906D1">
        <w:t>GM1 ADR-DSN.G.400</w:t>
      </w:r>
      <w:r w:rsidRPr="000906D1">
        <w:tab/>
        <w:t>Odległości bezpieczeństwa na płaszczyźnie do odladzania / przeciwdziałania oblodzeniu</w:t>
      </w:r>
      <w:bookmarkEnd w:id="442"/>
      <w:bookmarkEnd w:id="443"/>
    </w:p>
    <w:p w14:paraId="497DBD62"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Kryteria</w:t>
      </w:r>
      <w:r w:rsidRPr="000906D1">
        <w:rPr>
          <w:rFonts w:cs="TimesNewRomanPSMT"/>
          <w:szCs w:val="20"/>
        </w:rPr>
        <w:t xml:space="preserve"> dotyczące odległości powinny uwzględniać potrzebę indywidualnych płaszczyzn do odladzania/przeciwdziałania oblodzeniu zapewniających wystarczający obszar manewrowania dookoła statku powietrznego w celu umożliwienia jednoczesnego działania dwóch lub więcej mobilnych pojazdów służących do odladzania/przeciwdziałania oblodzeniu oraz zapewniających wystarczającą niepokrywającą się przestrzeń dla strefy pojazdów bezpieczeństwa pomiędzy sąsiednimi płaszczyznami do odladzania/przeciwdziałania oblodzeniu oraz innymi płaszczyznami do odladzania/przeciwdziałania oblodzeniu.</w:t>
      </w:r>
    </w:p>
    <w:p w14:paraId="77D728C6"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lastRenderedPageBreak/>
        <w:t xml:space="preserve">(b) </w:t>
      </w:r>
      <w:r w:rsidRPr="000906D1">
        <w:rPr>
          <w:rFonts w:cs="TimesNewRomanPS-BoldItalicMT"/>
          <w:bCs/>
          <w:iCs/>
          <w:szCs w:val="20"/>
        </w:rPr>
        <w:tab/>
      </w:r>
      <w:r w:rsidRPr="000906D1">
        <w:rPr>
          <w:rFonts w:cs="TimesNewRomanPSMT"/>
          <w:szCs w:val="20"/>
        </w:rPr>
        <w:t xml:space="preserve">Minimalna odległość wynosząca 3.8 m jest niezbędna dla przemieszczania się dookoła statku </w:t>
      </w:r>
      <w:r w:rsidRPr="000906D1">
        <w:rPr>
          <w:rFonts w:cs="Times New Roman"/>
          <w:szCs w:val="20"/>
        </w:rPr>
        <w:t>powietrznego</w:t>
      </w:r>
      <w:r w:rsidRPr="000906D1">
        <w:rPr>
          <w:rFonts w:cs="TimesNewRomanPSMT"/>
          <w:szCs w:val="20"/>
        </w:rPr>
        <w:t xml:space="preserve"> pojazdów służących do odladzania/przeciwdziałania oblodzeniu.</w:t>
      </w:r>
    </w:p>
    <w:p w14:paraId="14441B69"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
          <w:szCs w:val="20"/>
        </w:rPr>
        <w:t>Jeżeli</w:t>
      </w:r>
      <w:r w:rsidRPr="000906D1">
        <w:rPr>
          <w:rFonts w:cs="TimesNewRomanPSMT"/>
          <w:szCs w:val="20"/>
        </w:rPr>
        <w:t xml:space="preserve"> stanowisko do odladzania/przeciwdziałania oblodzeniu jest </w:t>
      </w:r>
      <w:r w:rsidR="00D26380" w:rsidRPr="000906D1">
        <w:rPr>
          <w:rFonts w:cs="TimesNewRomanPSMT"/>
          <w:szCs w:val="20"/>
        </w:rPr>
        <w:t>zlokalizowane</w:t>
      </w:r>
      <w:r w:rsidRPr="000906D1">
        <w:rPr>
          <w:rFonts w:cs="TimesNewRomanPSMT"/>
          <w:szCs w:val="20"/>
        </w:rPr>
        <w:t xml:space="preserve"> w strefie gdzie nie odbywa się ruch, minimalna odległość może zostać zmniejszona.</w:t>
      </w:r>
    </w:p>
    <w:p w14:paraId="13DC38C7" w14:textId="77777777" w:rsidR="00A20CF4" w:rsidRPr="000906D1" w:rsidRDefault="00A20CF4" w:rsidP="00B81E16">
      <w:pPr>
        <w:autoSpaceDE w:val="0"/>
        <w:autoSpaceDN w:val="0"/>
        <w:adjustRightInd w:val="0"/>
        <w:spacing w:line="276" w:lineRule="auto"/>
        <w:rPr>
          <w:rFonts w:cs="TimesNewRomanPSMT"/>
          <w:szCs w:val="20"/>
        </w:rPr>
      </w:pPr>
    </w:p>
    <w:p w14:paraId="027AF586" w14:textId="77777777" w:rsidR="00A20CF4" w:rsidRPr="000906D1" w:rsidRDefault="00A20CF4" w:rsidP="00B81E16">
      <w:pPr>
        <w:autoSpaceDE w:val="0"/>
        <w:autoSpaceDN w:val="0"/>
        <w:adjustRightInd w:val="0"/>
        <w:spacing w:line="276" w:lineRule="auto"/>
        <w:ind w:left="567" w:hanging="567"/>
        <w:jc w:val="center"/>
        <w:rPr>
          <w:rFonts w:cs="TimesNewRomanPSMT"/>
          <w:szCs w:val="20"/>
        </w:rPr>
        <w:sectPr w:rsidR="00A20CF4" w:rsidRPr="000906D1" w:rsidSect="006338DB">
          <w:headerReference w:type="even" r:id="rId228"/>
          <w:headerReference w:type="default" r:id="rId229"/>
          <w:headerReference w:type="first" r:id="rId230"/>
          <w:pgSz w:w="11907" w:h="16840" w:code="9"/>
          <w:pgMar w:top="1418" w:right="1418" w:bottom="1418" w:left="1418" w:header="567" w:footer="567" w:gutter="0"/>
          <w:cols w:space="708"/>
          <w:titlePg/>
          <w:docGrid w:linePitch="360"/>
        </w:sectPr>
      </w:pPr>
    </w:p>
    <w:p w14:paraId="4229D73E" w14:textId="77777777" w:rsidR="00A20CF4" w:rsidRPr="000906D1" w:rsidRDefault="00A20CF4" w:rsidP="00B81E16"/>
    <w:p w14:paraId="5A333CE4" w14:textId="504B722F" w:rsidR="00A20CF4" w:rsidRPr="000906D1" w:rsidRDefault="009E6060" w:rsidP="00AC1AB0">
      <w:pPr>
        <w:pStyle w:val="Nagwek2"/>
      </w:pPr>
      <w:bookmarkStart w:id="444" w:name="_Toc401047936"/>
      <w:bookmarkStart w:id="445" w:name="_Toc401058974"/>
      <w:bookmarkStart w:id="446" w:name="_Toc482886840"/>
      <w:r w:rsidRPr="000906D1">
        <w:t xml:space="preserve">Rozdział H </w:t>
      </w:r>
      <w:r w:rsidRPr="000906D1">
        <w:br/>
      </w:r>
      <w:r w:rsidRPr="000906D1">
        <w:br/>
        <w:t>Powierzchnie ograniczające przeszkody</w:t>
      </w:r>
      <w:bookmarkEnd w:id="444"/>
      <w:bookmarkEnd w:id="445"/>
      <w:bookmarkEnd w:id="446"/>
    </w:p>
    <w:p w14:paraId="7AB3DFB9" w14:textId="77777777" w:rsidR="00A20CF4" w:rsidRPr="000906D1" w:rsidRDefault="00A20CF4" w:rsidP="00B81E16"/>
    <w:p w14:paraId="619AC7CC" w14:textId="77777777" w:rsidR="009E6060" w:rsidRPr="000906D1" w:rsidRDefault="009E6060" w:rsidP="00B81E16"/>
    <w:p w14:paraId="09EFC63D" w14:textId="77777777" w:rsidR="00A20CF4" w:rsidRPr="000906D1" w:rsidRDefault="00A20CF4" w:rsidP="00B81E16"/>
    <w:p w14:paraId="4E94BF91" w14:textId="4C37BEB5" w:rsidR="00A20CF4" w:rsidRPr="000906D1" w:rsidRDefault="00A20CF4" w:rsidP="009F427D">
      <w:pPr>
        <w:pStyle w:val="Nagwek4"/>
      </w:pPr>
      <w:bookmarkStart w:id="447" w:name="_Toc401058975"/>
      <w:bookmarkStart w:id="448" w:name="_Toc482886841"/>
      <w:r w:rsidRPr="000906D1">
        <w:t xml:space="preserve">GM1 ADR-DSN.H.405 </w:t>
      </w:r>
      <w:r w:rsidRPr="000906D1">
        <w:tab/>
        <w:t>Zastosowanie</w:t>
      </w:r>
      <w:bookmarkEnd w:id="447"/>
      <w:bookmarkEnd w:id="448"/>
    </w:p>
    <w:p w14:paraId="3B85FA5D"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NewRomanPSMT"/>
          <w:szCs w:val="20"/>
        </w:rPr>
        <w:t xml:space="preserve">Powierzchnie ograniczające przeszkody określają granice, </w:t>
      </w:r>
      <w:r w:rsidR="006C1192" w:rsidRPr="000906D1">
        <w:rPr>
          <w:rFonts w:cs="TimesNewRomanPSMT"/>
          <w:szCs w:val="20"/>
        </w:rPr>
        <w:t>do jakich mogą sięgać obiekty w </w:t>
      </w:r>
      <w:r w:rsidRPr="000906D1">
        <w:rPr>
          <w:rFonts w:cs="TimesNewRomanPSMT"/>
          <w:szCs w:val="20"/>
        </w:rPr>
        <w:t>przestrzeni powietrznej. Każda strefa związana jest z jedną lub większą ilością faz lotu oraz zapewnia ochronę statku powietrznego w danej fazie.</w:t>
      </w:r>
    </w:p>
    <w:p w14:paraId="1DE28FB7"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NewRomanPSMT"/>
          <w:szCs w:val="20"/>
        </w:rPr>
        <w:t>Powierzchnie ograniczające przeszkody pomagają zapobiegać sytuacji, kiedy lotniska stają się bezużyteczne na skutek rosnącej ilości przeszkód dookoła jego obszaru.</w:t>
      </w:r>
    </w:p>
    <w:p w14:paraId="17B00F5D"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6C1192" w:rsidRPr="000906D1">
        <w:rPr>
          <w:rFonts w:cs="TimesNewRomanPSMT"/>
          <w:szCs w:val="20"/>
        </w:rPr>
        <w:t>dostępnych na potrzeby startu i </w:t>
      </w:r>
      <w:r w:rsidRPr="000906D1">
        <w:rPr>
          <w:rFonts w:cs="TimesNewRomanPSMT"/>
          <w:szCs w:val="20"/>
        </w:rPr>
        <w:t>lądowania oraz w zakresie warunków meteorologiczny</w:t>
      </w:r>
      <w:r w:rsidR="006C1192" w:rsidRPr="000906D1">
        <w:rPr>
          <w:rFonts w:cs="TimesNewRomanPSMT"/>
          <w:szCs w:val="20"/>
        </w:rPr>
        <w:t>ch, w których operacje startu i </w:t>
      </w:r>
      <w:r w:rsidRPr="000906D1">
        <w:rPr>
          <w:rFonts w:cs="TimesNewRomanPSMT"/>
          <w:szCs w:val="20"/>
        </w:rPr>
        <w:t>lądowania mogą być wykonywane. Z tych powodów, niektóre obszary lokalnych przestrzeni powietrznych powinny być uznawane za integralne części otoczenia lotniska.</w:t>
      </w:r>
    </w:p>
    <w:p w14:paraId="584A18E2"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 xml:space="preserve">Obiekty, które przewyższają powierzchnie ograniczające przeszkody, mogą, w pewnych </w:t>
      </w:r>
      <w:r w:rsidRPr="000906D1">
        <w:rPr>
          <w:rFonts w:cs="TimesNewRomanPSMT"/>
          <w:szCs w:val="20"/>
        </w:rPr>
        <w:t>warunkach</w:t>
      </w:r>
      <w:r w:rsidRPr="000906D1">
        <w:rPr>
          <w:rFonts w:eastAsia="Times New Roman,Italic" w:cs="Times New Roman,Italic"/>
          <w:iCs/>
          <w:szCs w:val="20"/>
        </w:rPr>
        <w:t>, powodować zwiększenie wysokości przelotu nad przeszkodami dla procedury podejścia według wskazań przyrządów lub dla jakiejkolw</w:t>
      </w:r>
      <w:r w:rsidR="006C1192" w:rsidRPr="000906D1">
        <w:rPr>
          <w:rFonts w:eastAsia="Times New Roman,Italic" w:cs="Times New Roman,Italic"/>
          <w:iCs/>
          <w:szCs w:val="20"/>
        </w:rPr>
        <w:t>iek innej procedury związanej z </w:t>
      </w:r>
      <w:r w:rsidRPr="000906D1">
        <w:rPr>
          <w:rFonts w:eastAsia="Times New Roman,Italic" w:cs="Times New Roman,Italic"/>
          <w:iCs/>
          <w:szCs w:val="20"/>
        </w:rPr>
        <w:t>procedurą wzrokowego podejścia z okrążeniem lub w inny sposób wpływać na projektowanie procedur lotu. Kryteria dotyczące projektowan</w:t>
      </w:r>
      <w:r w:rsidR="006C1192" w:rsidRPr="000906D1">
        <w:rPr>
          <w:rFonts w:eastAsia="Times New Roman,Italic" w:cs="Times New Roman,Italic"/>
          <w:iCs/>
          <w:szCs w:val="20"/>
        </w:rPr>
        <w:t xml:space="preserve">ia procedur lotu znajdują się w podręczniku ICAO </w:t>
      </w:r>
      <w:r w:rsidRPr="000906D1">
        <w:rPr>
          <w:rFonts w:eastAsia="Times New Roman,Italic" w:cs="Times New Roman,Italic"/>
          <w:iCs/>
          <w:szCs w:val="20"/>
        </w:rPr>
        <w:t xml:space="preserve">Doc 8168 </w:t>
      </w:r>
      <w:r w:rsidR="006C1192" w:rsidRPr="000906D1">
        <w:rPr>
          <w:rFonts w:eastAsia="Times New Roman,Italic" w:cs="Times New Roman,Italic"/>
          <w:i/>
          <w:iCs/>
          <w:szCs w:val="20"/>
        </w:rPr>
        <w:t>„</w:t>
      </w:r>
      <w:r w:rsidRPr="000906D1">
        <w:rPr>
          <w:rFonts w:eastAsia="Times New Roman,Italic" w:cs="Times New Roman,Italic"/>
          <w:i/>
          <w:iCs/>
          <w:szCs w:val="20"/>
        </w:rPr>
        <w:t>Procedury służb żeglugi powietrznej - Operacje statków powietrznych (PANS-OPS)</w:t>
      </w:r>
      <w:r w:rsidR="006C1192" w:rsidRPr="000906D1">
        <w:rPr>
          <w:rFonts w:eastAsia="Times New Roman,Italic" w:cs="Times New Roman,Italic"/>
          <w:i/>
          <w:iCs/>
          <w:szCs w:val="20"/>
        </w:rPr>
        <w:t>”</w:t>
      </w:r>
      <w:r w:rsidRPr="000906D1">
        <w:rPr>
          <w:rFonts w:eastAsia="Times New Roman,Italic" w:cs="Times New Roman,Italic"/>
          <w:iCs/>
          <w:szCs w:val="20"/>
        </w:rPr>
        <w:t>.</w:t>
      </w:r>
    </w:p>
    <w:p w14:paraId="2DA9757D"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NewRomanPSMT"/>
          <w:szCs w:val="20"/>
        </w:rPr>
        <w:t>W idealnych warunkach, wszystkie powierzchnie powinny być wolne od przeszkód, ale jeżeli powierzchnia zostanie naruszona, wymagane środki bezpieczeństwa powinny uwzględniać:</w:t>
      </w:r>
    </w:p>
    <w:p w14:paraId="590CF8A7"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NewRomanPSMT"/>
          <w:szCs w:val="20"/>
        </w:rPr>
        <w:t xml:space="preserve">charakter przeszkody i jej </w:t>
      </w:r>
      <w:r w:rsidR="00D26380" w:rsidRPr="000906D1">
        <w:rPr>
          <w:rFonts w:cs="TimesNewRomanPSMT"/>
          <w:szCs w:val="20"/>
        </w:rPr>
        <w:t>lokalizacja</w:t>
      </w:r>
      <w:r w:rsidRPr="000906D1">
        <w:rPr>
          <w:rFonts w:cs="TimesNewRomanPSMT"/>
          <w:szCs w:val="20"/>
        </w:rPr>
        <w:t xml:space="preserve"> w stosunku do początku powierzchni, przedłużonej linii środkowej drogi startowej lub normalnych ścieżek podejścia i odlotu, oraz do istniejących przeszkód;</w:t>
      </w:r>
    </w:p>
    <w:p w14:paraId="61ABFA01"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NewRomanPSMT"/>
          <w:szCs w:val="20"/>
        </w:rPr>
        <w:t>zakres, do jakiego strefa została naruszona;</w:t>
      </w:r>
    </w:p>
    <w:p w14:paraId="1DA2E250"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NewRomanPSMT"/>
          <w:szCs w:val="20"/>
        </w:rPr>
        <w:t>gradient przeszkody w stosunku do początku powierzchni;</w:t>
      </w:r>
    </w:p>
    <w:p w14:paraId="0CD0EAC3"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4) </w:t>
      </w:r>
      <w:r w:rsidRPr="000906D1">
        <w:rPr>
          <w:rFonts w:cs="TimesNewRomanPS-BoldItalicMT"/>
          <w:bCs/>
          <w:iCs/>
          <w:szCs w:val="20"/>
        </w:rPr>
        <w:tab/>
      </w:r>
      <w:r w:rsidRPr="000906D1">
        <w:rPr>
          <w:rFonts w:cs="TimesNewRomanPSMT"/>
          <w:szCs w:val="20"/>
        </w:rPr>
        <w:t>rodzaj ruchu lotniczego, jaki odbywa się na lotnisku; oraz</w:t>
      </w:r>
    </w:p>
    <w:p w14:paraId="45CAEA32"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5) </w:t>
      </w:r>
      <w:r w:rsidRPr="000906D1">
        <w:rPr>
          <w:rFonts w:cs="TimesNewRomanPS-BoldItalicMT"/>
          <w:bCs/>
          <w:iCs/>
          <w:szCs w:val="20"/>
        </w:rPr>
        <w:tab/>
      </w:r>
      <w:r w:rsidRPr="000906D1">
        <w:rPr>
          <w:rFonts w:cs="TimesNewRomanPSMT"/>
          <w:szCs w:val="20"/>
        </w:rPr>
        <w:t>procedury podejścia według wskazań przyrządów opublikowane dla lotniska.</w:t>
      </w:r>
    </w:p>
    <w:p w14:paraId="14875237"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NewRomanPSMT"/>
          <w:szCs w:val="20"/>
        </w:rPr>
        <w:t>Środki bezpieczeństwa mogą być następujące:</w:t>
      </w:r>
    </w:p>
    <w:p w14:paraId="2669B77D"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NewRomanPSMT"/>
          <w:szCs w:val="20"/>
        </w:rPr>
        <w:t>publikacja w AIP odpowiednich informacji;</w:t>
      </w:r>
    </w:p>
    <w:p w14:paraId="40B0F008"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NewRomanPSMT"/>
          <w:szCs w:val="20"/>
        </w:rPr>
        <w:t xml:space="preserve">oznakowanie i/lub </w:t>
      </w:r>
      <w:r w:rsidR="000D3B9A">
        <w:rPr>
          <w:rFonts w:cs="TimesNewRomanPSMT"/>
          <w:szCs w:val="20"/>
        </w:rPr>
        <w:t>o</w:t>
      </w:r>
      <w:r w:rsidRPr="000906D1">
        <w:rPr>
          <w:rFonts w:cs="TimesNewRomanPSMT"/>
          <w:szCs w:val="20"/>
        </w:rPr>
        <w:t>świetl</w:t>
      </w:r>
      <w:r w:rsidR="000D3B9A">
        <w:rPr>
          <w:rFonts w:cs="TimesNewRomanPSMT"/>
          <w:szCs w:val="20"/>
        </w:rPr>
        <w:t>enie</w:t>
      </w:r>
      <w:r w:rsidRPr="000906D1">
        <w:rPr>
          <w:rFonts w:cs="TimesNewRomanPSMT"/>
          <w:szCs w:val="20"/>
        </w:rPr>
        <w:t xml:space="preserve"> przeszkód;</w:t>
      </w:r>
    </w:p>
    <w:p w14:paraId="5EF53088"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NewRomanPSMT"/>
          <w:szCs w:val="20"/>
        </w:rPr>
        <w:t>zróżnicowanie długości drogi startowej deklarowanych</w:t>
      </w:r>
      <w:r w:rsidR="006C1192" w:rsidRPr="000906D1">
        <w:rPr>
          <w:rFonts w:cs="TimesNewRomanPSMT"/>
          <w:szCs w:val="20"/>
        </w:rPr>
        <w:t>,</w:t>
      </w:r>
      <w:r w:rsidRPr="000906D1">
        <w:rPr>
          <w:rFonts w:cs="TimesNewRomanPSMT"/>
          <w:szCs w:val="20"/>
        </w:rPr>
        <w:t xml:space="preserve"> jako rozporządzalne;</w:t>
      </w:r>
    </w:p>
    <w:p w14:paraId="7F53B223"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4) </w:t>
      </w:r>
      <w:r w:rsidRPr="000906D1">
        <w:rPr>
          <w:rFonts w:cs="TimesNewRomanPS-BoldItalicMT"/>
          <w:bCs/>
          <w:iCs/>
          <w:szCs w:val="20"/>
        </w:rPr>
        <w:tab/>
      </w:r>
      <w:r w:rsidRPr="000906D1">
        <w:rPr>
          <w:rFonts w:cs="TimesNewRomanPSMT"/>
          <w:szCs w:val="20"/>
        </w:rPr>
        <w:t>ograniczenie wykorzystania drogi startowej tylko do podejść z widocznością;</w:t>
      </w:r>
    </w:p>
    <w:p w14:paraId="48E5D5A9"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5) </w:t>
      </w:r>
      <w:r w:rsidRPr="000906D1">
        <w:rPr>
          <w:rFonts w:cs="TimesNewRomanPS-BoldItalicMT"/>
          <w:bCs/>
          <w:iCs/>
          <w:szCs w:val="20"/>
        </w:rPr>
        <w:tab/>
      </w:r>
      <w:r w:rsidRPr="000906D1">
        <w:rPr>
          <w:rFonts w:cs="TimesNewRomanPSMT"/>
          <w:szCs w:val="20"/>
        </w:rPr>
        <w:t>ograniczenia w rodzaju ruchu.</w:t>
      </w:r>
    </w:p>
    <w:p w14:paraId="3442926E"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g) </w:t>
      </w:r>
      <w:r w:rsidRPr="000906D1">
        <w:rPr>
          <w:rFonts w:cs="TimesNewRomanPS-BoldItalicMT"/>
          <w:bCs/>
          <w:iCs/>
          <w:szCs w:val="20"/>
        </w:rPr>
        <w:tab/>
      </w:r>
      <w:r w:rsidRPr="000906D1">
        <w:rPr>
          <w:rFonts w:cs="TimesNewRomanPSMT"/>
          <w:szCs w:val="20"/>
        </w:rPr>
        <w:t xml:space="preserve">Poza wymaganiami, o których mowa w Części 1, Rozdział H, konieczne może okazać się wezwanie do innych ograniczeń w planowanych bądź powstających konstrukcjach </w:t>
      </w:r>
      <w:r w:rsidR="00D26380" w:rsidRPr="000906D1">
        <w:rPr>
          <w:rFonts w:cs="TimesNewRomanPSMT"/>
          <w:szCs w:val="20"/>
        </w:rPr>
        <w:lastRenderedPageBreak/>
        <w:t>zlokalizowanych</w:t>
      </w:r>
      <w:r w:rsidRPr="000906D1">
        <w:rPr>
          <w:rFonts w:cs="TimesNewRomanPSMT"/>
          <w:szCs w:val="20"/>
        </w:rPr>
        <w:t xml:space="preserve"> na lub w sąsiedztwie lotniska w celu ochrony w funkcjonowaniu wzrokowych i elektronicznych pomocy nawigacyjnych oraz w celu zapewnienia, że nie wpłyną one negatywnie na procedury podejścia wed</w:t>
      </w:r>
      <w:r w:rsidR="006C1192" w:rsidRPr="000906D1">
        <w:rPr>
          <w:rFonts w:cs="TimesNewRomanPSMT"/>
          <w:szCs w:val="20"/>
        </w:rPr>
        <w:t xml:space="preserve">ług wskazań przyrządów oraz na </w:t>
      </w:r>
      <w:r w:rsidRPr="000906D1">
        <w:rPr>
          <w:rFonts w:cs="TimesNewRomanPSMT"/>
          <w:szCs w:val="20"/>
        </w:rPr>
        <w:t>związane z nimi granice przewyższeń nad przeszkodami.</w:t>
      </w:r>
    </w:p>
    <w:p w14:paraId="78F85E39" w14:textId="77777777" w:rsidR="00A20CF4" w:rsidRPr="000906D1" w:rsidRDefault="00A20CF4" w:rsidP="00B81E16"/>
    <w:p w14:paraId="6B43AFDC" w14:textId="5B86A807" w:rsidR="00A20CF4" w:rsidRPr="000906D1" w:rsidRDefault="00A20CF4" w:rsidP="009F427D">
      <w:pPr>
        <w:pStyle w:val="Nagwek4"/>
      </w:pPr>
      <w:bookmarkStart w:id="449" w:name="_Toc401058976"/>
      <w:bookmarkStart w:id="450" w:name="_Toc482886842"/>
      <w:r w:rsidRPr="000906D1">
        <w:t xml:space="preserve">GM1 ADR-DSN.H.410 </w:t>
      </w:r>
      <w:r w:rsidRPr="000906D1">
        <w:tab/>
        <w:t>Powierzchnia pozioma zewnętrzna</w:t>
      </w:r>
      <w:bookmarkEnd w:id="449"/>
      <w:bookmarkEnd w:id="450"/>
    </w:p>
    <w:p w14:paraId="1EBE6E34"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NewRomanPSMT"/>
          <w:szCs w:val="20"/>
        </w:rPr>
        <w:t xml:space="preserve">Powierzchnia pozioma zewnętrzna powinna rozciągać się od </w:t>
      </w:r>
      <w:r w:rsidRPr="00F4175C">
        <w:rPr>
          <w:rFonts w:cs="TimesNewRomanPSMT"/>
          <w:szCs w:val="20"/>
        </w:rPr>
        <w:t>krawędz</w:t>
      </w:r>
      <w:r w:rsidRPr="000906D1">
        <w:rPr>
          <w:rFonts w:cs="TimesNewRomanPSMT"/>
          <w:szCs w:val="20"/>
        </w:rPr>
        <w:t>i powierzchni stożkowej jak przedstawiono na Rysunku GM-H-1. Powierzchnia pozioma zewnętrzna to określona część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6C1192" w:rsidRPr="000906D1">
        <w:rPr>
          <w:rFonts w:cs="TimesNewRomanPSMT"/>
          <w:szCs w:val="20"/>
        </w:rPr>
        <w:t>o manewrowania z widocznością w </w:t>
      </w:r>
      <w:r w:rsidRPr="000906D1">
        <w:rPr>
          <w:rFonts w:cs="TimesNewRomanPSMT"/>
          <w:szCs w:val="20"/>
        </w:rPr>
        <w:t>sąsiedztwie lotniska.</w:t>
      </w:r>
    </w:p>
    <w:p w14:paraId="0A968E4C"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NewRomanPSMT"/>
          <w:szCs w:val="20"/>
        </w:rPr>
        <w:t>Powierzchnia pozioma zewnętrzna jest szczególnie ważn</w:t>
      </w:r>
      <w:r w:rsidR="006C1192" w:rsidRPr="000906D1">
        <w:rPr>
          <w:rFonts w:cs="TimesNewRomanPSMT"/>
          <w:szCs w:val="20"/>
        </w:rPr>
        <w:t>a dla bezpieczeństwa operacji w </w:t>
      </w:r>
      <w:r w:rsidRPr="000906D1">
        <w:rPr>
          <w:rFonts w:cs="TimesNewRomanPSMT"/>
          <w:szCs w:val="20"/>
        </w:rPr>
        <w:t>obszarach o wysokim terenie lub w miejscach dużego zagęszczenia przeszkód.</w:t>
      </w:r>
    </w:p>
    <w:p w14:paraId="4CDD9F13"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NewRomanPSMT"/>
          <w:szCs w:val="20"/>
        </w:rPr>
        <w:t xml:space="preserve">Z doświadczenia niektórych Państw wynika, </w:t>
      </w:r>
      <w:r w:rsidRPr="004878A8">
        <w:rPr>
          <w:rFonts w:cs="TimesNewRomanPSMT"/>
          <w:color w:val="FF0000"/>
          <w:szCs w:val="20"/>
        </w:rPr>
        <w:t>że problemy</w:t>
      </w:r>
      <w:r w:rsidR="004878A8">
        <w:rPr>
          <w:rFonts w:cs="TimesNewRomanPSMT"/>
          <w:szCs w:val="20"/>
        </w:rPr>
        <w:t xml:space="preserve"> operacyjne mogą pojawić się w </w:t>
      </w:r>
      <w:r w:rsidRPr="000906D1">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w:t>
      </w:r>
      <w:r w:rsidR="006E289C" w:rsidRPr="000906D1">
        <w:rPr>
          <w:rFonts w:cs="TimesNewRomanPSMT"/>
          <w:szCs w:val="20"/>
        </w:rPr>
        <w:t xml:space="preserve"> celu zapewnienia wykonalnych i </w:t>
      </w:r>
      <w:r w:rsidRPr="000906D1">
        <w:rPr>
          <w:rFonts w:cs="TimesNewRomanPSMT"/>
          <w:szCs w:val="20"/>
        </w:rPr>
        <w:t>skutecznych procedur podejścia według wskazań przyrządów w celu zagwarantowania bezpiecznego manewrowania z widocznością w sąsiedztwie lotniska</w:t>
      </w:r>
    </w:p>
    <w:p w14:paraId="6D2C6ED8"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iększony, aby był on zbieżny z obszarem przeszkód PANS OPS dla indywidualnych procedur podejścia na danym lotnisku.</w:t>
      </w:r>
    </w:p>
    <w:p w14:paraId="5CA55798"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NewRomanPSMT"/>
          <w:szCs w:val="20"/>
        </w:rPr>
        <w:t>Wytyczne dotyczące powierzchni poziomej zewnętrznej znajdują się w „</w:t>
      </w:r>
      <w:r w:rsidRPr="000906D1">
        <w:rPr>
          <w:rFonts w:cs="TimesNewRomanPSMT"/>
          <w:i/>
          <w:szCs w:val="20"/>
        </w:rPr>
        <w:t>Podręczniku służb portu lotniczego</w:t>
      </w:r>
      <w:r w:rsidRPr="000906D1">
        <w:rPr>
          <w:rFonts w:cs="TimesNewRomanPSMT"/>
          <w:szCs w:val="20"/>
        </w:rPr>
        <w:t>” ICAO Doc 9137, Część 6 „</w:t>
      </w:r>
      <w:r w:rsidRPr="000906D1">
        <w:rPr>
          <w:rFonts w:cs="TimesNewRomanPSMT"/>
          <w:i/>
          <w:szCs w:val="20"/>
        </w:rPr>
        <w:t>Kontrola przeszkód lotniczych</w:t>
      </w:r>
      <w:r w:rsidRPr="000906D1">
        <w:rPr>
          <w:rFonts w:cs="TimesNewRomanPSMT"/>
          <w:szCs w:val="20"/>
        </w:rPr>
        <w:t>”.</w:t>
      </w:r>
    </w:p>
    <w:p w14:paraId="4E1E3743"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NewRomanPSMT"/>
          <w:szCs w:val="20"/>
        </w:rPr>
        <w:t>Z doświadczenia niektórych Państw wynika, że poważne problemy operacyjne mogą pojawić się w 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w:t>
      </w:r>
      <w:r w:rsidR="006E289C" w:rsidRPr="000906D1">
        <w:rPr>
          <w:rFonts w:cs="TimesNewRomanPSMT"/>
          <w:szCs w:val="20"/>
        </w:rPr>
        <w:t xml:space="preserve"> celu zapewnienia wykonalnych i </w:t>
      </w:r>
      <w:r w:rsidRPr="000906D1">
        <w:rPr>
          <w:rFonts w:cs="TimesNewRomanPSMT"/>
          <w:szCs w:val="20"/>
        </w:rPr>
        <w:t>skutecznych procedur podejścia według wskazań przyrządów w celu zagwarantowania bezpiecznego manewrowania z widocznością w sąsiedztwie lotniska</w:t>
      </w:r>
    </w:p>
    <w:p w14:paraId="783AE565"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iększony, aby był on zbieżny z obszarem przeszkód PANS OPS dla indywidualnych procedur podejścia na danym lotnisku.</w:t>
      </w:r>
    </w:p>
    <w:p w14:paraId="067F4EA7" w14:textId="77777777" w:rsidR="00BC150B" w:rsidRPr="000906D1" w:rsidRDefault="00BC150B"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NewRomanPSMT"/>
          <w:szCs w:val="20"/>
        </w:rPr>
        <w:t>Wytyczne dotyczące powierzchni poziomej zewnętrznej znajdują się w „</w:t>
      </w:r>
      <w:r w:rsidRPr="000906D1">
        <w:rPr>
          <w:rFonts w:cs="TimesNewRomanPSMT"/>
          <w:i/>
          <w:szCs w:val="20"/>
        </w:rPr>
        <w:t>Podręczniku służb portu lotniczego</w:t>
      </w:r>
      <w:r w:rsidRPr="000906D1">
        <w:rPr>
          <w:rFonts w:cs="TimesNewRomanPSMT"/>
          <w:szCs w:val="20"/>
        </w:rPr>
        <w:t>” ICAO Doc 9137, Część 6 „</w:t>
      </w:r>
      <w:r w:rsidRPr="000906D1">
        <w:rPr>
          <w:rFonts w:cs="TimesNewRomanPSMT"/>
          <w:i/>
          <w:szCs w:val="20"/>
        </w:rPr>
        <w:t>Kontrola przeszkód lotniczych</w:t>
      </w:r>
      <w:r w:rsidRPr="000906D1">
        <w:rPr>
          <w:rFonts w:cs="TimesNewRomanPSMT"/>
          <w:szCs w:val="20"/>
        </w:rPr>
        <w:t>”.</w:t>
      </w:r>
    </w:p>
    <w:p w14:paraId="5CF912FD" w14:textId="77777777" w:rsidR="00A20CF4" w:rsidRPr="000906D1" w:rsidRDefault="00A20CF4" w:rsidP="007E640C">
      <w:pPr>
        <w:autoSpaceDE w:val="0"/>
        <w:autoSpaceDN w:val="0"/>
        <w:adjustRightInd w:val="0"/>
        <w:spacing w:after="0" w:line="276" w:lineRule="auto"/>
        <w:rPr>
          <w:rFonts w:cs="TimesNewRomanPSMT"/>
          <w:szCs w:val="20"/>
        </w:rPr>
      </w:pPr>
    </w:p>
    <w:p w14:paraId="5A5A6833" w14:textId="78AF37F1" w:rsidR="00A20CF4" w:rsidRPr="000906D1" w:rsidRDefault="00582990" w:rsidP="00B81E16">
      <w:pPr>
        <w:autoSpaceDE w:val="0"/>
        <w:autoSpaceDN w:val="0"/>
        <w:adjustRightInd w:val="0"/>
        <w:spacing w:line="276" w:lineRule="auto"/>
        <w:rPr>
          <w:rFonts w:cs="TimesNewRomanPSMT"/>
          <w:szCs w:val="20"/>
        </w:rPr>
      </w:pPr>
      <w:r>
        <w:rPr>
          <w:rFonts w:cs="TimesNewRomanPSMT"/>
          <w:noProof/>
          <w:szCs w:val="20"/>
          <w:lang w:eastAsia="pl-PL"/>
        </w:rPr>
        <mc:AlternateContent>
          <mc:Choice Requires="wpc">
            <w:drawing>
              <wp:inline distT="0" distB="0" distL="0" distR="0" wp14:anchorId="73C30866" wp14:editId="61864FC6">
                <wp:extent cx="5762625" cy="4802505"/>
                <wp:effectExtent l="14605" t="17780" r="13970" b="8890"/>
                <wp:docPr id="2222" name="Kanwa 13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2472" name="Group 1393"/>
                        <wpg:cNvGrpSpPr>
                          <a:grpSpLocks/>
                        </wpg:cNvGrpSpPr>
                        <wpg:grpSpPr bwMode="auto">
                          <a:xfrm>
                            <a:off x="161901" y="182200"/>
                            <a:ext cx="5410823" cy="4512905"/>
                            <a:chOff x="255" y="45"/>
                            <a:chExt cx="8521" cy="7107"/>
                          </a:xfrm>
                        </wpg:grpSpPr>
                        <wpg:grpSp>
                          <wpg:cNvPr id="2473" name="Group 1394"/>
                          <wpg:cNvGrpSpPr>
                            <a:grpSpLocks/>
                          </wpg:cNvGrpSpPr>
                          <wpg:grpSpPr bwMode="auto">
                            <a:xfrm>
                              <a:off x="255" y="45"/>
                              <a:ext cx="8521" cy="7107"/>
                              <a:chOff x="255" y="45"/>
                              <a:chExt cx="8521" cy="7107"/>
                            </a:xfrm>
                          </wpg:grpSpPr>
                          <pic:pic xmlns:pic="http://schemas.openxmlformats.org/drawingml/2006/picture">
                            <pic:nvPicPr>
                              <pic:cNvPr id="2474" name="Picture 139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255" y="45"/>
                                <a:ext cx="8521" cy="6763"/>
                              </a:xfrm>
                              <a:prstGeom prst="rect">
                                <a:avLst/>
                              </a:prstGeom>
                              <a:noFill/>
                              <a:extLst>
                                <a:ext uri="{909E8E84-426E-40DD-AFC4-6F175D3DCCD1}">
                                  <a14:hiddenFill xmlns:a14="http://schemas.microsoft.com/office/drawing/2010/main">
                                    <a:solidFill>
                                      <a:srgbClr val="FFFFFF"/>
                                    </a:solidFill>
                                  </a14:hiddenFill>
                                </a:ext>
                              </a:extLst>
                            </pic:spPr>
                          </pic:pic>
                          <wpg:grpSp>
                            <wpg:cNvPr id="2475" name="Group 1396"/>
                            <wpg:cNvGrpSpPr>
                              <a:grpSpLocks/>
                            </wpg:cNvGrpSpPr>
                            <wpg:grpSpPr bwMode="auto">
                              <a:xfrm>
                                <a:off x="626" y="4123"/>
                                <a:ext cx="3627" cy="3029"/>
                                <a:chOff x="626" y="4123"/>
                                <a:chExt cx="3627" cy="3029"/>
                              </a:xfrm>
                            </wpg:grpSpPr>
                            <wps:wsp>
                              <wps:cNvPr id="2476" name="AutoShape 1397"/>
                              <wps:cNvCnPr>
                                <a:cxnSpLocks noChangeShapeType="1"/>
                              </wps:cNvCnPr>
                              <wps:spPr bwMode="auto">
                                <a:xfrm rot="1200000" flipH="1" flipV="1">
                                  <a:off x="1312" y="4123"/>
                                  <a:ext cx="160" cy="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7" name="Text Box 1398"/>
                              <wps:cNvSpPr txBox="1">
                                <a:spLocks noChangeArrowheads="1"/>
                              </wps:cNvSpPr>
                              <wps:spPr bwMode="auto">
                                <a:xfrm>
                                  <a:off x="626" y="5497"/>
                                  <a:ext cx="3627"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8EDB" w14:textId="77777777" w:rsidR="006A08C6" w:rsidRDefault="006A08C6" w:rsidP="006D4A18">
                                    <w:pPr>
                                      <w:tabs>
                                        <w:tab w:val="left" w:pos="142"/>
                                      </w:tabs>
                                      <w:autoSpaceDE w:val="0"/>
                                      <w:autoSpaceDN w:val="0"/>
                                      <w:adjustRightInd w:val="0"/>
                                      <w:spacing w:after="60"/>
                                      <w:jc w:val="left"/>
                                      <w:rPr>
                                        <w:rFonts w:cs="Univers 45 Light"/>
                                        <w:color w:val="000000"/>
                                        <w:sz w:val="16"/>
                                      </w:rPr>
                                    </w:pPr>
                                    <w:r w:rsidRPr="008F6B43">
                                      <w:rPr>
                                        <w:rFonts w:cs="Univers 45 Light"/>
                                        <w:color w:val="000000"/>
                                        <w:sz w:val="16"/>
                                      </w:rPr>
                                      <w:t>UWAGA:</w:t>
                                    </w:r>
                                  </w:p>
                                  <w:p w14:paraId="46A146F1" w14:textId="77777777" w:rsidR="006A08C6" w:rsidRDefault="006A08C6" w:rsidP="006D4A18">
                                    <w:pPr>
                                      <w:tabs>
                                        <w:tab w:val="left" w:pos="142"/>
                                      </w:tabs>
                                      <w:autoSpaceDE w:val="0"/>
                                      <w:autoSpaceDN w:val="0"/>
                                      <w:adjustRightInd w:val="0"/>
                                      <w:spacing w:after="60"/>
                                      <w:jc w:val="left"/>
                                      <w:rPr>
                                        <w:rFonts w:cs="Univers 45 Light"/>
                                        <w:color w:val="000000"/>
                                        <w:sz w:val="16"/>
                                        <w:szCs w:val="18"/>
                                      </w:rPr>
                                    </w:pPr>
                                    <w:r>
                                      <w:rPr>
                                        <w:rFonts w:cs="Univers 45 Light"/>
                                        <w:color w:val="000000"/>
                                        <w:sz w:val="16"/>
                                        <w:szCs w:val="18"/>
                                      </w:rPr>
                                      <w:t>„</w:t>
                                    </w:r>
                                    <w:r w:rsidRPr="008F6B43">
                                      <w:rPr>
                                        <w:rFonts w:cs="Univers 45 Light"/>
                                        <w:color w:val="000000"/>
                                        <w:sz w:val="16"/>
                                        <w:szCs w:val="18"/>
                                      </w:rPr>
                                      <w:t>Lejki</w:t>
                                    </w:r>
                                    <w:r>
                                      <w:rPr>
                                        <w:rFonts w:cs="Univers 45 Light"/>
                                        <w:color w:val="000000"/>
                                        <w:sz w:val="16"/>
                                        <w:szCs w:val="18"/>
                                      </w:rPr>
                                      <w:t>”</w:t>
                                    </w:r>
                                    <w:r w:rsidRPr="008F6B43">
                                      <w:rPr>
                                        <w:rFonts w:cs="Univers 45 Light"/>
                                        <w:color w:val="000000"/>
                                        <w:sz w:val="16"/>
                                        <w:szCs w:val="18"/>
                                      </w:rPr>
                                      <w:t xml:space="preserve"> startu dla obu kierunków</w:t>
                                    </w:r>
                                    <w:r>
                                      <w:rPr>
                                        <w:rFonts w:cs="Univers 45 Light"/>
                                        <w:color w:val="000000"/>
                                        <w:sz w:val="16"/>
                                        <w:szCs w:val="18"/>
                                      </w:rPr>
                                      <w:t xml:space="preserve"> są zaznaczone linią przerywaną.</w:t>
                                    </w:r>
                                  </w:p>
                                  <w:p w14:paraId="342B6E28" w14:textId="77777777" w:rsidR="006A08C6" w:rsidRPr="008F6B43" w:rsidRDefault="006A08C6" w:rsidP="006D4A18">
                                    <w:pPr>
                                      <w:tabs>
                                        <w:tab w:val="left" w:pos="142"/>
                                      </w:tabs>
                                      <w:autoSpaceDE w:val="0"/>
                                      <w:autoSpaceDN w:val="0"/>
                                      <w:adjustRightInd w:val="0"/>
                                      <w:spacing w:after="60"/>
                                      <w:jc w:val="left"/>
                                      <w:rPr>
                                        <w:sz w:val="16"/>
                                        <w:szCs w:val="18"/>
                                      </w:rPr>
                                    </w:pPr>
                                    <w:r w:rsidRPr="008F6B43">
                                      <w:rPr>
                                        <w:rFonts w:cs="Univers 45 Light"/>
                                        <w:color w:val="000000"/>
                                        <w:sz w:val="16"/>
                                        <w:szCs w:val="18"/>
                                      </w:rPr>
                                      <w:t>Aby w sposób jasny zobrazować powierzchnie ograniczające, skala pionowa na tym rysunku jest zwiększona 20 krotnie w stosunku skali poziomej.</w:t>
                                    </w:r>
                                  </w:p>
                                </w:txbxContent>
                              </wps:txbx>
                              <wps:bodyPr rot="0" vert="horz" wrap="square" lIns="18000" tIns="36000" rIns="18000" bIns="36000" anchor="ctr" anchorCtr="0" upright="1">
                                <a:spAutoFit/>
                              </wps:bodyPr>
                            </wps:wsp>
                          </wpg:grpSp>
                        </wpg:grpSp>
                        <wps:wsp>
                          <wps:cNvPr id="2478" name="Text Box 1399"/>
                          <wps:cNvSpPr txBox="1">
                            <a:spLocks noChangeArrowheads="1"/>
                          </wps:cNvSpPr>
                          <wps:spPr bwMode="auto">
                            <a:xfrm>
                              <a:off x="4871" y="6637"/>
                              <a:ext cx="382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6199" w14:textId="77777777" w:rsidR="006A08C6" w:rsidRPr="009A509C" w:rsidRDefault="006A08C6" w:rsidP="00A20CF4">
                                <w:pPr>
                                  <w:autoSpaceDE w:val="0"/>
                                  <w:autoSpaceDN w:val="0"/>
                                  <w:adjustRightInd w:val="0"/>
                                  <w:spacing w:after="0"/>
                                  <w:rPr>
                                    <w:rFonts w:cs="Univers 45 Light"/>
                                    <w:color w:val="000000"/>
                                    <w:sz w:val="16"/>
                                  </w:rPr>
                                </w:pPr>
                                <w:r w:rsidRPr="008F6B43">
                                  <w:rPr>
                                    <w:rFonts w:cs="Univers 45 Light"/>
                                    <w:color w:val="000000"/>
                                    <w:sz w:val="16"/>
                                  </w:rPr>
                                  <w:t xml:space="preserve">Fragment przekroju podłużnego w </w:t>
                                </w:r>
                                <w:r>
                                  <w:rPr>
                                    <w:rFonts w:cs="Univers 45 Light"/>
                                    <w:color w:val="000000"/>
                                    <w:sz w:val="16"/>
                                  </w:rPr>
                                  <w:t>„l</w:t>
                                </w:r>
                                <w:r w:rsidRPr="008F6B43">
                                  <w:rPr>
                                    <w:rFonts w:cs="Univers 45 Light"/>
                                    <w:color w:val="000000"/>
                                    <w:sz w:val="16"/>
                                  </w:rPr>
                                  <w:t>ejkach</w:t>
                                </w:r>
                                <w:r>
                                  <w:rPr>
                                    <w:rFonts w:cs="Univers 45 Light"/>
                                    <w:color w:val="000000"/>
                                    <w:sz w:val="16"/>
                                  </w:rPr>
                                  <w:t>”</w:t>
                                </w:r>
                                <w:r w:rsidRPr="008F6B43">
                                  <w:rPr>
                                    <w:rFonts w:cs="Univers 45 Light"/>
                                    <w:color w:val="000000"/>
                                    <w:sz w:val="16"/>
                                  </w:rPr>
                                  <w:t xml:space="preserve"> po</w:t>
                                </w:r>
                                <w:r>
                                  <w:rPr>
                                    <w:rFonts w:cs="Univers 45 Light"/>
                                    <w:color w:val="000000"/>
                                    <w:sz w:val="16"/>
                                  </w:rPr>
                                  <w:t xml:space="preserve">dejścia do lądowania i startu. </w:t>
                                </w:r>
                              </w:p>
                            </w:txbxContent>
                          </wps:txbx>
                          <wps:bodyPr rot="0" vert="horz" wrap="square" lIns="18000" tIns="36000" rIns="18000" bIns="36000" anchor="ctr" anchorCtr="0" upright="1">
                            <a:spAutoFit/>
                          </wps:bodyPr>
                        </wps:wsp>
                      </wpg:wgp>
                    </wpc:wpc>
                  </a:graphicData>
                </a:graphic>
              </wp:inline>
            </w:drawing>
          </mc:Choice>
          <mc:Fallback>
            <w:pict>
              <v:group w14:anchorId="73C30866" id="Kanwa 1391" o:spid="_x0000_s3619" editas="canvas" style="width:453.75pt;height:378.15pt;mso-position-horizontal-relative:char;mso-position-vertical-relative:line" coordsize="57626,48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">
                <v:shape id="_x0000_s3620" type="#_x0000_t75" style="position:absolute;width:57626;height:48025;visibility:visible;mso-wrap-style:square" stroked="t" strokecolor="black [3213]" strokeweight=".5pt">
                  <v:fill o:detectmouseclick="t"/>
                  <v:path o:connecttype="none"/>
                </v:shape>
                <v:group id="Group 1393" o:spid="_x0000_s3621" style="position:absolute;left:1619;top:1822;width:54108;height:45129" coordorigin="255,45" coordsize="852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group id="Group 1394" o:spid="_x0000_s3622" style="position:absolute;left:255;top:45;width:8521;height:7107" coordorigin="255,45" coordsize="8521,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shape id="Picture 1395" o:spid="_x0000_s3623" type="#_x0000_t75" style="position:absolute;left:255;top:45;width:8521;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">
                      <v:imagedata r:id="rId232" o:title=""/>
                    </v:shape>
                    <v:group id="Group 1396" o:spid="_x0000_s3624" style="position:absolute;left:626;top:4123;width:3627;height:3029" coordorigin="626,4123" coordsize="3627,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">
                      <v:shape id="AutoShape 1397" o:spid="_x0000_s3625" type="#_x0000_t32" style="position:absolute;left:1312;top:4123;width:160;height:1449;rotation: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">
                        <v:stroke endarrow="block"/>
                      </v:shape>
                      <v:shape id="Text Box 1398" o:spid="_x0000_s3626" type="#_x0000_t202" style="position:absolute;left:626;top:5497;width:3627;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" filled="f" stroked="f">
                        <v:textbox style="mso-fit-shape-to-text:t" inset=".5mm,1mm,.5mm,1mm">
                          <w:txbxContent>
                            <w:p w14:paraId="341C8EDB" w14:textId="77777777" w:rsidR="006A08C6" w:rsidRDefault="006A08C6" w:rsidP="006D4A18">
                              <w:pPr>
                                <w:tabs>
                                  <w:tab w:val="left" w:pos="142"/>
                                </w:tabs>
                                <w:autoSpaceDE w:val="0"/>
                                <w:autoSpaceDN w:val="0"/>
                                <w:adjustRightInd w:val="0"/>
                                <w:spacing w:after="60"/>
                                <w:jc w:val="left"/>
                                <w:rPr>
                                  <w:rFonts w:cs="Univers 45 Light"/>
                                  <w:color w:val="000000"/>
                                  <w:sz w:val="16"/>
                                </w:rPr>
                              </w:pPr>
                              <w:r w:rsidRPr="008F6B43">
                                <w:rPr>
                                  <w:rFonts w:cs="Univers 45 Light"/>
                                  <w:color w:val="000000"/>
                                  <w:sz w:val="16"/>
                                </w:rPr>
                                <w:t>UWAGA:</w:t>
                              </w:r>
                            </w:p>
                            <w:p w14:paraId="46A146F1" w14:textId="77777777" w:rsidR="006A08C6" w:rsidRDefault="006A08C6" w:rsidP="006D4A18">
                              <w:pPr>
                                <w:tabs>
                                  <w:tab w:val="left" w:pos="142"/>
                                </w:tabs>
                                <w:autoSpaceDE w:val="0"/>
                                <w:autoSpaceDN w:val="0"/>
                                <w:adjustRightInd w:val="0"/>
                                <w:spacing w:after="60"/>
                                <w:jc w:val="left"/>
                                <w:rPr>
                                  <w:rFonts w:cs="Univers 45 Light"/>
                                  <w:color w:val="000000"/>
                                  <w:sz w:val="16"/>
                                  <w:szCs w:val="18"/>
                                </w:rPr>
                              </w:pPr>
                              <w:r>
                                <w:rPr>
                                  <w:rFonts w:cs="Univers 45 Light"/>
                                  <w:color w:val="000000"/>
                                  <w:sz w:val="16"/>
                                  <w:szCs w:val="18"/>
                                </w:rPr>
                                <w:t>„</w:t>
                              </w:r>
                              <w:r w:rsidRPr="008F6B43">
                                <w:rPr>
                                  <w:rFonts w:cs="Univers 45 Light"/>
                                  <w:color w:val="000000"/>
                                  <w:sz w:val="16"/>
                                  <w:szCs w:val="18"/>
                                </w:rPr>
                                <w:t>Lejki</w:t>
                              </w:r>
                              <w:r>
                                <w:rPr>
                                  <w:rFonts w:cs="Univers 45 Light"/>
                                  <w:color w:val="000000"/>
                                  <w:sz w:val="16"/>
                                  <w:szCs w:val="18"/>
                                </w:rPr>
                                <w:t>”</w:t>
                              </w:r>
                              <w:r w:rsidRPr="008F6B43">
                                <w:rPr>
                                  <w:rFonts w:cs="Univers 45 Light"/>
                                  <w:color w:val="000000"/>
                                  <w:sz w:val="16"/>
                                  <w:szCs w:val="18"/>
                                </w:rPr>
                                <w:t xml:space="preserve"> startu dla obu kierunków</w:t>
                              </w:r>
                              <w:r>
                                <w:rPr>
                                  <w:rFonts w:cs="Univers 45 Light"/>
                                  <w:color w:val="000000"/>
                                  <w:sz w:val="16"/>
                                  <w:szCs w:val="18"/>
                                </w:rPr>
                                <w:t xml:space="preserve"> są zaznaczone linią przerywaną.</w:t>
                              </w:r>
                            </w:p>
                            <w:p w14:paraId="342B6E28" w14:textId="77777777" w:rsidR="006A08C6" w:rsidRPr="008F6B43" w:rsidRDefault="006A08C6" w:rsidP="006D4A18">
                              <w:pPr>
                                <w:tabs>
                                  <w:tab w:val="left" w:pos="142"/>
                                </w:tabs>
                                <w:autoSpaceDE w:val="0"/>
                                <w:autoSpaceDN w:val="0"/>
                                <w:adjustRightInd w:val="0"/>
                                <w:spacing w:after="60"/>
                                <w:jc w:val="left"/>
                                <w:rPr>
                                  <w:sz w:val="16"/>
                                  <w:szCs w:val="18"/>
                                </w:rPr>
                              </w:pPr>
                              <w:r w:rsidRPr="008F6B43">
                                <w:rPr>
                                  <w:rFonts w:cs="Univers 45 Light"/>
                                  <w:color w:val="000000"/>
                                  <w:sz w:val="16"/>
                                  <w:szCs w:val="18"/>
                                </w:rPr>
                                <w:t>Aby w sposób jasny zobrazować powierzchnie ograniczające, skala pionowa na tym rysunku jest zwiększona 20 krotnie w stosunku skali poziomej.</w:t>
                              </w:r>
                            </w:p>
                          </w:txbxContent>
                        </v:textbox>
                      </v:shape>
                    </v:group>
                  </v:group>
                  <v:shape id="Text Box 1399" o:spid="_x0000_s3627" type="#_x0000_t202" style="position:absolute;left:4871;top:6637;width:3821;height: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" filled="f" stroked="f">
                    <v:textbox style="mso-fit-shape-to-text:t" inset=".5mm,1mm,.5mm,1mm">
                      <w:txbxContent>
                        <w:p w14:paraId="558C6199" w14:textId="77777777" w:rsidR="006A08C6" w:rsidRPr="009A509C" w:rsidRDefault="006A08C6" w:rsidP="00A20CF4">
                          <w:pPr>
                            <w:autoSpaceDE w:val="0"/>
                            <w:autoSpaceDN w:val="0"/>
                            <w:adjustRightInd w:val="0"/>
                            <w:spacing w:after="0"/>
                            <w:rPr>
                              <w:rFonts w:cs="Univers 45 Light"/>
                              <w:color w:val="000000"/>
                              <w:sz w:val="16"/>
                            </w:rPr>
                          </w:pPr>
                          <w:r w:rsidRPr="008F6B43">
                            <w:rPr>
                              <w:rFonts w:cs="Univers 45 Light"/>
                              <w:color w:val="000000"/>
                              <w:sz w:val="16"/>
                            </w:rPr>
                            <w:t xml:space="preserve">Fragment przekroju podłużnego w </w:t>
                          </w:r>
                          <w:r>
                            <w:rPr>
                              <w:rFonts w:cs="Univers 45 Light"/>
                              <w:color w:val="000000"/>
                              <w:sz w:val="16"/>
                            </w:rPr>
                            <w:t>„l</w:t>
                          </w:r>
                          <w:r w:rsidRPr="008F6B43">
                            <w:rPr>
                              <w:rFonts w:cs="Univers 45 Light"/>
                              <w:color w:val="000000"/>
                              <w:sz w:val="16"/>
                            </w:rPr>
                            <w:t>ejkach</w:t>
                          </w:r>
                          <w:r>
                            <w:rPr>
                              <w:rFonts w:cs="Univers 45 Light"/>
                              <w:color w:val="000000"/>
                              <w:sz w:val="16"/>
                            </w:rPr>
                            <w:t>”</w:t>
                          </w:r>
                          <w:r w:rsidRPr="008F6B43">
                            <w:rPr>
                              <w:rFonts w:cs="Univers 45 Light"/>
                              <w:color w:val="000000"/>
                              <w:sz w:val="16"/>
                            </w:rPr>
                            <w:t xml:space="preserve"> po</w:t>
                          </w:r>
                          <w:r>
                            <w:rPr>
                              <w:rFonts w:cs="Univers 45 Light"/>
                              <w:color w:val="000000"/>
                              <w:sz w:val="16"/>
                            </w:rPr>
                            <w:t xml:space="preserve">dejścia do lądowania i startu. </w:t>
                          </w:r>
                        </w:p>
                      </w:txbxContent>
                    </v:textbox>
                  </v:shape>
                </v:group>
                <w10:anchorlock/>
              </v:group>
            </w:pict>
          </mc:Fallback>
        </mc:AlternateContent>
      </w:r>
    </w:p>
    <w:p w14:paraId="595C42C5" w14:textId="77777777" w:rsidR="00A20CF4" w:rsidRPr="000906D1" w:rsidRDefault="00A20CF4" w:rsidP="00B81E16">
      <w:pPr>
        <w:autoSpaceDE w:val="0"/>
        <w:autoSpaceDN w:val="0"/>
        <w:adjustRightInd w:val="0"/>
        <w:spacing w:after="0"/>
        <w:rPr>
          <w:rFonts w:cs="Univers 45 Light"/>
        </w:rPr>
      </w:pPr>
    </w:p>
    <w:p w14:paraId="437A5C07" w14:textId="77777777" w:rsidR="00A20CF4" w:rsidRPr="000906D1" w:rsidRDefault="00A20CF4" w:rsidP="00B81E16">
      <w:pPr>
        <w:spacing w:after="0" w:line="276" w:lineRule="auto"/>
        <w:ind w:right="10"/>
        <w:jc w:val="center"/>
        <w:rPr>
          <w:rFonts w:cs="Univers 45 Light"/>
        </w:rPr>
      </w:pPr>
      <w:r w:rsidRPr="000906D1">
        <w:rPr>
          <w:rFonts w:cs="Univers 45 Light"/>
        </w:rPr>
        <w:t>Rysunek GM-H-1.</w:t>
      </w:r>
      <w:r w:rsidR="00BC150B" w:rsidRPr="000906D1">
        <w:rPr>
          <w:rFonts w:cs="Univers 45 Light"/>
        </w:rPr>
        <w:t xml:space="preserve">   Układ</w:t>
      </w:r>
      <w:r w:rsidRPr="000906D1">
        <w:rPr>
          <w:rFonts w:cs="Univers 45 Light"/>
        </w:rPr>
        <w:t xml:space="preserve"> powierzchni poziomej zewnętrznej</w:t>
      </w:r>
    </w:p>
    <w:p w14:paraId="482957ED" w14:textId="77777777" w:rsidR="00B26B15" w:rsidRDefault="00B26B15" w:rsidP="00B26B15">
      <w:pPr>
        <w:pStyle w:val="Tekstpodstawowy"/>
      </w:pPr>
      <w:r w:rsidRPr="00BC02EB">
        <w:t>[Wydanie: ADR-DSN/3]</w:t>
      </w:r>
    </w:p>
    <w:p w14:paraId="751F01B3"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p>
    <w:p w14:paraId="419131BA" w14:textId="74BFBCC2" w:rsidR="00A20CF4" w:rsidRPr="000906D1" w:rsidRDefault="00A20CF4" w:rsidP="009F427D">
      <w:pPr>
        <w:pStyle w:val="Nagwek4"/>
      </w:pPr>
      <w:bookmarkStart w:id="451" w:name="_Toc401058977"/>
      <w:bookmarkStart w:id="452" w:name="_Toc482886843"/>
      <w:r w:rsidRPr="000906D1">
        <w:t xml:space="preserve">GM1 ADR-DSN.H.415 </w:t>
      </w:r>
      <w:r w:rsidRPr="000906D1">
        <w:tab/>
        <w:t>Powierzchnia stożkowa</w:t>
      </w:r>
      <w:bookmarkEnd w:id="451"/>
      <w:bookmarkEnd w:id="452"/>
    </w:p>
    <w:p w14:paraId="7A2D9697"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41F71FE2" w14:textId="77777777" w:rsidR="00A20CF4" w:rsidRPr="000906D1" w:rsidRDefault="00A20CF4" w:rsidP="00B81E16">
      <w:pPr>
        <w:autoSpaceDE w:val="0"/>
        <w:autoSpaceDN w:val="0"/>
        <w:adjustRightInd w:val="0"/>
        <w:spacing w:line="276" w:lineRule="auto"/>
        <w:rPr>
          <w:rFonts w:cs="TimesNewRomanPS-BoldItalicMT"/>
          <w:bCs/>
          <w:iCs/>
          <w:szCs w:val="20"/>
        </w:rPr>
      </w:pPr>
    </w:p>
    <w:p w14:paraId="408EF2D9" w14:textId="2598605F" w:rsidR="00A20CF4" w:rsidRPr="000906D1" w:rsidRDefault="00A20CF4" w:rsidP="009F427D">
      <w:pPr>
        <w:pStyle w:val="Nagwek4"/>
      </w:pPr>
      <w:bookmarkStart w:id="453" w:name="_Toc401058978"/>
      <w:bookmarkStart w:id="454" w:name="_Toc482886844"/>
      <w:r w:rsidRPr="000906D1">
        <w:t xml:space="preserve">GM1 ADR-DSN.H.420 </w:t>
      </w:r>
      <w:r w:rsidRPr="000906D1">
        <w:tab/>
        <w:t>Powierzchnia pozioma wewnętrzna</w:t>
      </w:r>
      <w:bookmarkEnd w:id="453"/>
      <w:bookmarkEnd w:id="454"/>
    </w:p>
    <w:p w14:paraId="47074F31" w14:textId="77777777" w:rsidR="00A20CF4" w:rsidRPr="000906D1" w:rsidRDefault="00A20CF4" w:rsidP="00B81E16">
      <w:pPr>
        <w:tabs>
          <w:tab w:val="left" w:pos="567"/>
        </w:tabs>
        <w:autoSpaceDE w:val="0"/>
        <w:autoSpaceDN w:val="0"/>
        <w:adjustRightInd w:val="0"/>
        <w:spacing w:line="276" w:lineRule="auto"/>
        <w:ind w:left="567" w:hanging="567"/>
        <w:rPr>
          <w:rFonts w:cs="TimesNewRomanPS-BoldItalicMT"/>
          <w:bCs/>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0906D1">
        <w:rPr>
          <w:rFonts w:cs="TimesNewRomanPSMT"/>
          <w:szCs w:val="20"/>
        </w:rPr>
        <w:t>„</w:t>
      </w:r>
      <w:r w:rsidRPr="000906D1">
        <w:rPr>
          <w:rFonts w:cs="TimesNewRomanPSMT"/>
          <w:i/>
          <w:szCs w:val="20"/>
        </w:rPr>
        <w:t>Podręczniku służb portu lotniczego</w:t>
      </w:r>
      <w:r w:rsidRPr="000906D1">
        <w:rPr>
          <w:rFonts w:cs="TimesNewRomanPSMT"/>
          <w:szCs w:val="20"/>
        </w:rPr>
        <w:t>” ICAO Doc 9137, Część 6 „</w:t>
      </w:r>
      <w:r w:rsidRPr="000906D1">
        <w:rPr>
          <w:rFonts w:cs="TimesNewRomanPSMT"/>
          <w:i/>
          <w:szCs w:val="20"/>
        </w:rPr>
        <w:t>Kontrola przeszkód lotniczych</w:t>
      </w:r>
      <w:r w:rsidRPr="000906D1">
        <w:rPr>
          <w:rFonts w:cs="TimesNewRomanPSMT"/>
          <w:szCs w:val="20"/>
        </w:rPr>
        <w:t>”.</w:t>
      </w:r>
      <w:r w:rsidRPr="000906D1">
        <w:rPr>
          <w:rFonts w:cs="TimesNewRomanPS-BoldItalicMT"/>
          <w:bCs/>
          <w:iCs/>
          <w:szCs w:val="20"/>
        </w:rPr>
        <w:t xml:space="preserve"> </w:t>
      </w:r>
    </w:p>
    <w:p w14:paraId="7E75D4E7"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Granice</w:t>
      </w:r>
      <w:r w:rsidRPr="000906D1">
        <w:rPr>
          <w:rFonts w:cs="TimesNewRomanPSMT"/>
          <w:szCs w:val="20"/>
        </w:rPr>
        <w:t xml:space="preserve"> powierzchni poziomej wewnętrznej dla dłuższych dróg startowych (o długości 1800 m lub więcej) definiowane są</w:t>
      </w:r>
      <w:r w:rsidR="006E289C" w:rsidRPr="000906D1">
        <w:rPr>
          <w:rFonts w:cs="TimesNewRomanPSMT"/>
          <w:szCs w:val="20"/>
        </w:rPr>
        <w:t>,</w:t>
      </w:r>
      <w:r w:rsidRPr="000906D1">
        <w:rPr>
          <w:rFonts w:cs="TimesNewRomanPSMT"/>
          <w:szCs w:val="20"/>
        </w:rPr>
        <w:t xml:space="preserve">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09759469" w14:textId="77777777" w:rsidR="005D0189" w:rsidRPr="000906D1" w:rsidRDefault="005D0189"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NewRomanPSMT"/>
          <w:szCs w:val="20"/>
        </w:rPr>
        <w:t>W przypadku dróg startowyc</w:t>
      </w:r>
      <w:r w:rsidR="006D4A18">
        <w:rPr>
          <w:rFonts w:cs="TimesNewRomanPSMT"/>
          <w:szCs w:val="20"/>
        </w:rPr>
        <w:t>h o długości mniejszej niż 1800 </w:t>
      </w:r>
      <w:r w:rsidRPr="000906D1">
        <w:rPr>
          <w:rFonts w:cs="TimesNewRomanPSMT"/>
          <w:szCs w:val="20"/>
        </w:rPr>
        <w:t xml:space="preserve">m, powierzchnia pozioma wewnętrzna </w:t>
      </w:r>
      <w:r w:rsidR="006D4A18" w:rsidRPr="006D4A18">
        <w:rPr>
          <w:rFonts w:cs="TimesNewRomanPSMT"/>
          <w:color w:val="FF0000"/>
          <w:szCs w:val="20"/>
        </w:rPr>
        <w:t>może być</w:t>
      </w:r>
      <w:r w:rsidR="006D4A18">
        <w:rPr>
          <w:rFonts w:cs="TimesNewRomanPSMT"/>
          <w:szCs w:val="20"/>
        </w:rPr>
        <w:t xml:space="preserve"> z</w:t>
      </w:r>
      <w:r w:rsidRPr="000906D1">
        <w:rPr>
          <w:rFonts w:cs="TimesNewRomanPSMT"/>
          <w:szCs w:val="20"/>
        </w:rPr>
        <w:t>definiowana, jako koło wykonane w punkcie środkowym drogi startowej.</w:t>
      </w:r>
    </w:p>
    <w:p w14:paraId="7ECB4899" w14:textId="77777777" w:rsidR="005D0189" w:rsidRPr="000906D1" w:rsidRDefault="005D0189"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lastRenderedPageBreak/>
        <w:t xml:space="preserve">(d) </w:t>
      </w:r>
      <w:r w:rsidRPr="000906D1">
        <w:rPr>
          <w:rFonts w:cs="TimesNewRomanPS-BoldItalicMT"/>
          <w:bCs/>
          <w:iCs/>
          <w:szCs w:val="20"/>
        </w:rPr>
        <w:tab/>
      </w:r>
      <w:r w:rsidRPr="000906D1">
        <w:rPr>
          <w:rFonts w:cs="TimesNewRomanPSMT"/>
          <w:szCs w:val="20"/>
        </w:rPr>
        <w:t xml:space="preserve">Dla ochrony dwóch lub większej ilości dróg startowych, konieczny może być bardziej złożony </w:t>
      </w:r>
      <w:r w:rsidRPr="002E16E0">
        <w:rPr>
          <w:rFonts w:cs="TimesNewRomanPSMT"/>
          <w:szCs w:val="20"/>
        </w:rPr>
        <w:t>wzór. W tej sytuacji, wszystkie koła są połączone stycznie przez linie proste, jak</w:t>
      </w:r>
      <w:r w:rsidRPr="000906D1">
        <w:rPr>
          <w:rFonts w:cs="TimesNewRomanPSMT"/>
          <w:szCs w:val="20"/>
        </w:rPr>
        <w:t xml:space="preserve"> przedstawiono na Rysunku GM-H-2.</w:t>
      </w:r>
    </w:p>
    <w:p w14:paraId="57AD0839" w14:textId="77777777" w:rsidR="005D0189" w:rsidRPr="000906D1" w:rsidRDefault="005D0189" w:rsidP="00B81E16">
      <w:pPr>
        <w:tabs>
          <w:tab w:val="left" w:pos="567"/>
        </w:tabs>
        <w:autoSpaceDE w:val="0"/>
        <w:autoSpaceDN w:val="0"/>
        <w:adjustRightInd w:val="0"/>
        <w:spacing w:line="276" w:lineRule="auto"/>
        <w:ind w:left="567" w:hanging="567"/>
        <w:rPr>
          <w:rFonts w:cs="TimesNewRomanPSMT"/>
          <w:szCs w:val="20"/>
        </w:rPr>
      </w:pPr>
      <w:r w:rsidRPr="006D4A18">
        <w:rPr>
          <w:rFonts w:cs="TimesNewRomanPS-BoldItalicMT"/>
          <w:bCs/>
          <w:iCs/>
          <w:color w:val="FF0000"/>
          <w:szCs w:val="20"/>
        </w:rPr>
        <w:t xml:space="preserve">(e) </w:t>
      </w:r>
      <w:r w:rsidRPr="006D4A18">
        <w:rPr>
          <w:rFonts w:cs="TimesNewRomanPS-BoldItalicMT"/>
          <w:bCs/>
          <w:iCs/>
          <w:color w:val="FF0000"/>
          <w:szCs w:val="20"/>
        </w:rPr>
        <w:tab/>
      </w:r>
      <w:r w:rsidR="006D4A18" w:rsidRPr="006D4A18">
        <w:rPr>
          <w:rFonts w:cs="TimesNewRomanPS-BoldItalicMT"/>
          <w:bCs/>
          <w:iCs/>
          <w:color w:val="FF0000"/>
          <w:szCs w:val="20"/>
        </w:rPr>
        <w:t xml:space="preserve">Na stosunkowo </w:t>
      </w:r>
      <w:r w:rsidR="006D4A18">
        <w:rPr>
          <w:rFonts w:cs="TimesNewRomanPS-BoldItalicMT"/>
          <w:bCs/>
          <w:iCs/>
          <w:color w:val="FF0000"/>
          <w:szCs w:val="20"/>
        </w:rPr>
        <w:t>równych drogach startowych</w:t>
      </w:r>
      <w:r w:rsidR="006D4A18" w:rsidRPr="006D4A18">
        <w:rPr>
          <w:rFonts w:cs="TimesNewRomanPS-BoldItalicMT"/>
          <w:bCs/>
          <w:iCs/>
          <w:color w:val="FF0000"/>
          <w:szCs w:val="20"/>
        </w:rPr>
        <w:t xml:space="preserve"> wybór lokalizacji </w:t>
      </w:r>
      <w:r w:rsidR="006D4A18">
        <w:rPr>
          <w:rFonts w:cs="TimesNewRomanPS-BoldItalicMT"/>
          <w:bCs/>
          <w:iCs/>
          <w:color w:val="FF0000"/>
          <w:szCs w:val="20"/>
        </w:rPr>
        <w:t>wysokości</w:t>
      </w:r>
      <w:r w:rsidR="006D4A18" w:rsidRPr="006D4A18">
        <w:rPr>
          <w:rFonts w:cs="TimesNewRomanPS-BoldItalicMT"/>
          <w:bCs/>
          <w:iCs/>
          <w:color w:val="FF0000"/>
          <w:szCs w:val="20"/>
        </w:rPr>
        <w:t xml:space="preserve"> odniesienia nie </w:t>
      </w:r>
      <w:r w:rsidR="00003E6A">
        <w:rPr>
          <w:rFonts w:cs="TimesNewRomanPS-BoldItalicMT"/>
          <w:bCs/>
          <w:iCs/>
          <w:color w:val="FF0000"/>
          <w:szCs w:val="20"/>
        </w:rPr>
        <w:t xml:space="preserve">ma </w:t>
      </w:r>
      <w:r w:rsidR="006D4A18" w:rsidRPr="006D4A18">
        <w:rPr>
          <w:rFonts w:cs="TimesNewRomanPS-BoldItalicMT"/>
          <w:bCs/>
          <w:iCs/>
          <w:color w:val="FF0000"/>
          <w:szCs w:val="20"/>
        </w:rPr>
        <w:t>krytyczn</w:t>
      </w:r>
      <w:r w:rsidR="00003E6A">
        <w:rPr>
          <w:rFonts w:cs="TimesNewRomanPS-BoldItalicMT"/>
          <w:bCs/>
          <w:iCs/>
          <w:color w:val="FF0000"/>
          <w:szCs w:val="20"/>
        </w:rPr>
        <w:t>ego znaczenia</w:t>
      </w:r>
      <w:r w:rsidR="006D4A18" w:rsidRPr="006D4A18">
        <w:rPr>
          <w:rFonts w:cs="TimesNewRomanPS-BoldItalicMT"/>
          <w:bCs/>
          <w:iCs/>
          <w:color w:val="FF0000"/>
          <w:szCs w:val="20"/>
        </w:rPr>
        <w:t>, ale kiedy progi różni</w:t>
      </w:r>
      <w:r w:rsidR="00BA540F">
        <w:rPr>
          <w:rFonts w:cs="TimesNewRomanPS-BoldItalicMT"/>
          <w:bCs/>
          <w:iCs/>
          <w:color w:val="FF0000"/>
          <w:szCs w:val="20"/>
        </w:rPr>
        <w:t>ą</w:t>
      </w:r>
      <w:r w:rsidR="006D4A18" w:rsidRPr="006D4A18">
        <w:rPr>
          <w:rFonts w:cs="TimesNewRomanPS-BoldItalicMT"/>
          <w:bCs/>
          <w:iCs/>
          <w:color w:val="FF0000"/>
          <w:szCs w:val="20"/>
        </w:rPr>
        <w:t xml:space="preserve"> się o więcej niż 6 m</w:t>
      </w:r>
      <w:r w:rsidR="006D4A18" w:rsidRPr="00B26B15">
        <w:rPr>
          <w:rFonts w:cs="TimesNewRomanPS-BoldItalicMT"/>
          <w:bCs/>
          <w:iCs/>
          <w:color w:val="FF0000"/>
          <w:szCs w:val="20"/>
        </w:rPr>
        <w:t xml:space="preserve">, </w:t>
      </w:r>
      <w:r w:rsidR="00BA540F" w:rsidRPr="00B26B15">
        <w:rPr>
          <w:rFonts w:cs="TimesNewRomanPS-BoldItalicMT"/>
          <w:bCs/>
          <w:iCs/>
          <w:color w:val="FF0000"/>
          <w:szCs w:val="20"/>
        </w:rPr>
        <w:t>wysokość odniesienia</w:t>
      </w:r>
      <w:r w:rsidR="00BA540F" w:rsidRPr="00BA540F">
        <w:rPr>
          <w:rFonts w:cs="TimesNewRomanPS-BoldItalicMT"/>
          <w:bCs/>
          <w:iCs/>
          <w:color w:val="FF0000"/>
          <w:szCs w:val="20"/>
        </w:rPr>
        <w:t xml:space="preserve"> </w:t>
      </w:r>
      <w:r w:rsidR="006D4A18" w:rsidRPr="006D4A18">
        <w:rPr>
          <w:rFonts w:cs="TimesNewRomanPS-BoldItalicMT"/>
          <w:bCs/>
          <w:iCs/>
          <w:color w:val="FF0000"/>
          <w:szCs w:val="20"/>
        </w:rPr>
        <w:t xml:space="preserve">powinna </w:t>
      </w:r>
      <w:r w:rsidR="00BA540F">
        <w:rPr>
          <w:rFonts w:cs="TimesNewRomanPS-BoldItalicMT"/>
          <w:bCs/>
          <w:iCs/>
          <w:color w:val="FF0000"/>
          <w:szCs w:val="20"/>
        </w:rPr>
        <w:t>uwzględniać czynniki</w:t>
      </w:r>
      <w:r w:rsidR="004878A8" w:rsidRPr="004878A8">
        <w:rPr>
          <w:rFonts w:cs="TimesNewRomanPS-BoldItalicMT"/>
          <w:bCs/>
          <w:iCs/>
          <w:color w:val="FF0000"/>
          <w:szCs w:val="20"/>
        </w:rPr>
        <w:t xml:space="preserve"> </w:t>
      </w:r>
      <w:r w:rsidR="004878A8">
        <w:rPr>
          <w:rFonts w:cs="TimesNewRomanPS-BoldItalicMT"/>
          <w:bCs/>
          <w:iCs/>
          <w:color w:val="FF0000"/>
          <w:szCs w:val="20"/>
        </w:rPr>
        <w:t>takie</w:t>
      </w:r>
      <w:r w:rsidR="006D4A18" w:rsidRPr="006D4A18">
        <w:rPr>
          <w:rFonts w:cs="TimesNewRomanPS-BoldItalicMT"/>
          <w:bCs/>
          <w:iCs/>
          <w:color w:val="FF0000"/>
          <w:szCs w:val="20"/>
        </w:rPr>
        <w:t xml:space="preserve"> jak</w:t>
      </w:r>
      <w:r w:rsidR="004878A8">
        <w:rPr>
          <w:rFonts w:cs="TimesNewRomanPS-BoldItalicMT"/>
          <w:bCs/>
          <w:iCs/>
          <w:color w:val="FF0000"/>
          <w:szCs w:val="20"/>
        </w:rPr>
        <w:t>:</w:t>
      </w:r>
      <w:r w:rsidR="006D4A18" w:rsidRPr="006D4A18">
        <w:rPr>
          <w:rFonts w:cs="TimesNewRomanPS-BoldItalicMT"/>
          <w:bCs/>
          <w:iCs/>
          <w:color w:val="FF0000"/>
          <w:szCs w:val="20"/>
        </w:rPr>
        <w:t xml:space="preserve"> </w:t>
      </w:r>
      <w:r w:rsidR="004878A8">
        <w:rPr>
          <w:rFonts w:cs="TimesNewRomanPS-BoldItalicMT"/>
          <w:bCs/>
          <w:iCs/>
          <w:color w:val="FF0000"/>
          <w:szCs w:val="20"/>
        </w:rPr>
        <w:t xml:space="preserve">wysokość </w:t>
      </w:r>
      <w:r w:rsidR="006D4A18" w:rsidRPr="006D4A18">
        <w:rPr>
          <w:rFonts w:cs="TimesNewRomanPS-BoldItalicMT"/>
          <w:bCs/>
          <w:iCs/>
          <w:color w:val="FF0000"/>
          <w:szCs w:val="20"/>
        </w:rPr>
        <w:t>najczęściej używan</w:t>
      </w:r>
      <w:r w:rsidR="004878A8">
        <w:rPr>
          <w:rFonts w:cs="TimesNewRomanPS-BoldItalicMT"/>
          <w:bCs/>
          <w:iCs/>
          <w:color w:val="FF0000"/>
          <w:szCs w:val="20"/>
        </w:rPr>
        <w:t>ych</w:t>
      </w:r>
      <w:r w:rsidR="006D4A18" w:rsidRPr="006D4A18">
        <w:rPr>
          <w:rFonts w:cs="TimesNewRomanPS-BoldItalicMT"/>
          <w:bCs/>
          <w:iCs/>
          <w:color w:val="FF0000"/>
          <w:szCs w:val="20"/>
        </w:rPr>
        <w:t xml:space="preserve"> punkt</w:t>
      </w:r>
      <w:r w:rsidR="004878A8">
        <w:rPr>
          <w:rFonts w:cs="TimesNewRomanPS-BoldItalicMT"/>
          <w:bCs/>
          <w:iCs/>
          <w:color w:val="FF0000"/>
          <w:szCs w:val="20"/>
        </w:rPr>
        <w:t>ów</w:t>
      </w:r>
      <w:r w:rsidR="006D4A18" w:rsidRPr="006D4A18">
        <w:rPr>
          <w:rFonts w:cs="TimesNewRomanPS-BoldItalicMT"/>
          <w:bCs/>
          <w:iCs/>
          <w:color w:val="FF0000"/>
          <w:szCs w:val="20"/>
        </w:rPr>
        <w:t xml:space="preserve"> </w:t>
      </w:r>
      <w:r w:rsidR="002E16E0">
        <w:rPr>
          <w:rFonts w:cs="TimesNewRomanPS-BoldItalicMT"/>
          <w:bCs/>
          <w:iCs/>
          <w:color w:val="FF0000"/>
          <w:szCs w:val="20"/>
        </w:rPr>
        <w:t>ustawiania</w:t>
      </w:r>
      <w:r w:rsidR="00263E15">
        <w:rPr>
          <w:rFonts w:cs="TimesNewRomanPS-BoldItalicMT"/>
          <w:bCs/>
          <w:iCs/>
          <w:color w:val="FF0000"/>
          <w:szCs w:val="20"/>
        </w:rPr>
        <w:t xml:space="preserve"> wysokościomierza</w:t>
      </w:r>
      <w:r w:rsidR="006D4A18" w:rsidRPr="006D4A18">
        <w:rPr>
          <w:rFonts w:cs="TimesNewRomanPS-BoldItalicMT"/>
          <w:bCs/>
          <w:iCs/>
          <w:color w:val="FF0000"/>
          <w:szCs w:val="20"/>
        </w:rPr>
        <w:t xml:space="preserve">, </w:t>
      </w:r>
      <w:r w:rsidR="00BA540F">
        <w:rPr>
          <w:rFonts w:cs="TimesNewRomanPS-BoldItalicMT"/>
          <w:bCs/>
          <w:iCs/>
          <w:color w:val="FF0000"/>
          <w:szCs w:val="20"/>
        </w:rPr>
        <w:t xml:space="preserve">stosowane </w:t>
      </w:r>
      <w:r w:rsidR="00263E15">
        <w:rPr>
          <w:rFonts w:cs="TimesNewRomanPS-BoldItalicMT"/>
          <w:bCs/>
          <w:iCs/>
          <w:color w:val="FF0000"/>
          <w:szCs w:val="20"/>
        </w:rPr>
        <w:t xml:space="preserve">lub wymagane </w:t>
      </w:r>
      <w:r w:rsidR="006D4A18" w:rsidRPr="006D4A18">
        <w:rPr>
          <w:rFonts w:cs="TimesNewRomanPS-BoldItalicMT"/>
          <w:bCs/>
          <w:iCs/>
          <w:color w:val="FF0000"/>
          <w:szCs w:val="20"/>
        </w:rPr>
        <w:t>minimaln</w:t>
      </w:r>
      <w:r w:rsidR="00BA540F">
        <w:rPr>
          <w:rFonts w:cs="TimesNewRomanPS-BoldItalicMT"/>
          <w:bCs/>
          <w:iCs/>
          <w:color w:val="FF0000"/>
          <w:szCs w:val="20"/>
        </w:rPr>
        <w:t>e</w:t>
      </w:r>
      <w:r w:rsidR="006D4A18" w:rsidRPr="006D4A18">
        <w:rPr>
          <w:rFonts w:cs="TimesNewRomanPS-BoldItalicMT"/>
          <w:bCs/>
          <w:iCs/>
          <w:color w:val="FF0000"/>
          <w:szCs w:val="20"/>
        </w:rPr>
        <w:t xml:space="preserve"> wysokości </w:t>
      </w:r>
      <w:r w:rsidR="00BA540F">
        <w:rPr>
          <w:rFonts w:cs="TimesNewRomanPS-BoldItalicMT"/>
          <w:bCs/>
          <w:iCs/>
          <w:color w:val="FF0000"/>
          <w:szCs w:val="20"/>
        </w:rPr>
        <w:t xml:space="preserve">lotu po kręgu </w:t>
      </w:r>
      <w:r w:rsidR="00263E15">
        <w:rPr>
          <w:rFonts w:cs="TimesNewRomanPS-BoldItalicMT"/>
          <w:bCs/>
          <w:iCs/>
          <w:color w:val="FF0000"/>
          <w:szCs w:val="20"/>
        </w:rPr>
        <w:t>oraz charakter operacji na lotnisku</w:t>
      </w:r>
      <w:r w:rsidR="00BA540F">
        <w:rPr>
          <w:rFonts w:cs="TimesNewRomanPS-BoldItalicMT"/>
          <w:bCs/>
          <w:iCs/>
          <w:color w:val="FF0000"/>
          <w:szCs w:val="20"/>
        </w:rPr>
        <w:t xml:space="preserve">. </w:t>
      </w:r>
      <w:r w:rsidRPr="000906D1">
        <w:rPr>
          <w:rFonts w:cs="TimesNewRomanPSMT"/>
          <w:szCs w:val="20"/>
        </w:rPr>
        <w:t>W przypadku bardziej złożonych powierzchni poziomych wewnętrznych</w:t>
      </w:r>
      <w:r w:rsidR="00BA540F">
        <w:rPr>
          <w:rFonts w:cs="TimesNewRomanPSMT"/>
          <w:szCs w:val="20"/>
        </w:rPr>
        <w:t xml:space="preserve"> </w:t>
      </w:r>
      <w:r w:rsidR="00BA540F" w:rsidRPr="00BA540F">
        <w:rPr>
          <w:rFonts w:cs="TimesNewRomanPSMT"/>
          <w:color w:val="FF0000"/>
          <w:szCs w:val="20"/>
        </w:rPr>
        <w:t>z drogami startowymi znajdującymi się na różnych poziomach, jak pokazano na Rysunku GM-H-2,</w:t>
      </w:r>
      <w:r w:rsidR="00BA540F">
        <w:rPr>
          <w:rFonts w:cs="TimesNewRomanPSMT"/>
          <w:szCs w:val="20"/>
        </w:rPr>
        <w:t xml:space="preserve"> </w:t>
      </w:r>
      <w:r w:rsidRPr="000906D1">
        <w:rPr>
          <w:rFonts w:cs="TimesNewRomanPSMT"/>
          <w:szCs w:val="20"/>
        </w:rPr>
        <w:t>wspólna wysokość nie jest istotna, ale jeżeli powierzchnie zachodzą na siebie, to niższa powierzchnia powinna być uznana za dominującą.</w:t>
      </w:r>
    </w:p>
    <w:p w14:paraId="24214940" w14:textId="77777777" w:rsidR="005D0189" w:rsidRPr="000906D1" w:rsidRDefault="005D0189"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NewRomanPSMT"/>
          <w:szCs w:val="20"/>
        </w:rPr>
        <w:t xml:space="preserve">Dalsze wytyczne </w:t>
      </w:r>
      <w:r w:rsidR="00BA540F" w:rsidRPr="00BA540F">
        <w:rPr>
          <w:rFonts w:cs="TimesNewRomanPSMT"/>
          <w:color w:val="FF0000"/>
          <w:szCs w:val="20"/>
        </w:rPr>
        <w:t>są określone</w:t>
      </w:r>
      <w:r w:rsidRPr="000906D1">
        <w:rPr>
          <w:rFonts w:cs="TimesNewRomanPSMT"/>
          <w:szCs w:val="20"/>
        </w:rPr>
        <w:t xml:space="preserve"> się w „</w:t>
      </w:r>
      <w:r w:rsidRPr="000906D1">
        <w:rPr>
          <w:rFonts w:cs="TimesNewRomanPSMT"/>
          <w:i/>
          <w:szCs w:val="20"/>
        </w:rPr>
        <w:t>Podręczniku służb portu lotniczego</w:t>
      </w:r>
      <w:r w:rsidRPr="000906D1">
        <w:rPr>
          <w:rFonts w:cs="TimesNewRomanPSMT"/>
          <w:szCs w:val="20"/>
        </w:rPr>
        <w:t>” ICAO Doc 9137, Część 6 „</w:t>
      </w:r>
      <w:r w:rsidRPr="000906D1">
        <w:rPr>
          <w:rFonts w:cs="TimesNewRomanPSMT"/>
          <w:i/>
          <w:szCs w:val="20"/>
        </w:rPr>
        <w:t>Kontrola przeszkód lotniczych</w:t>
      </w:r>
      <w:r w:rsidRPr="000906D1">
        <w:rPr>
          <w:rFonts w:cs="TimesNewRomanPSMT"/>
          <w:szCs w:val="20"/>
        </w:rPr>
        <w:t>”.</w:t>
      </w:r>
    </w:p>
    <w:p w14:paraId="2C03EE39" w14:textId="77777777" w:rsidR="005D0189" w:rsidRPr="000906D1" w:rsidRDefault="005D0189" w:rsidP="007E640C">
      <w:pPr>
        <w:tabs>
          <w:tab w:val="left" w:pos="567"/>
        </w:tabs>
        <w:autoSpaceDE w:val="0"/>
        <w:autoSpaceDN w:val="0"/>
        <w:adjustRightInd w:val="0"/>
        <w:spacing w:after="0" w:line="276" w:lineRule="auto"/>
        <w:ind w:left="567" w:hanging="567"/>
        <w:rPr>
          <w:rFonts w:cs="TimesNewRomanPSMT"/>
          <w:szCs w:val="20"/>
        </w:rPr>
      </w:pPr>
    </w:p>
    <w:p w14:paraId="2DD6CF9C" w14:textId="7F50674B" w:rsidR="00A20CF4" w:rsidRPr="000906D1" w:rsidRDefault="00582990" w:rsidP="00B81E16">
      <w:pPr>
        <w:autoSpaceDE w:val="0"/>
        <w:autoSpaceDN w:val="0"/>
        <w:adjustRightInd w:val="0"/>
        <w:spacing w:line="276" w:lineRule="auto"/>
        <w:rPr>
          <w:rFonts w:cs="TimesNewRomanPSMT"/>
          <w:b/>
          <w:szCs w:val="20"/>
        </w:rPr>
      </w:pPr>
      <w:r>
        <w:rPr>
          <w:noProof/>
          <w:lang w:eastAsia="pl-PL"/>
        </w:rPr>
        <mc:AlternateContent>
          <mc:Choice Requires="wpc">
            <w:drawing>
              <wp:inline distT="0" distB="0" distL="0" distR="0" wp14:anchorId="0133B79B" wp14:editId="183D3614">
                <wp:extent cx="5695950" cy="4968875"/>
                <wp:effectExtent l="14605" t="15875" r="13970" b="6350"/>
                <wp:docPr id="2231" name="Kanwa 2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4" name="Group 2176"/>
                        <wpg:cNvGrpSpPr>
                          <a:grpSpLocks/>
                        </wpg:cNvGrpSpPr>
                        <wpg:grpSpPr bwMode="auto">
                          <a:xfrm>
                            <a:off x="154301" y="288204"/>
                            <a:ext cx="5200046" cy="4521868"/>
                            <a:chOff x="243" y="368"/>
                            <a:chExt cx="8189" cy="7121"/>
                          </a:xfrm>
                        </wpg:grpSpPr>
                        <wps:wsp>
                          <wps:cNvPr id="17" name="Text Box 2177"/>
                          <wps:cNvSpPr txBox="1">
                            <a:spLocks noChangeArrowheads="1"/>
                          </wps:cNvSpPr>
                          <wps:spPr bwMode="auto">
                            <a:xfrm>
                              <a:off x="243" y="7261"/>
                              <a:ext cx="3410"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CAF9" w14:textId="77777777" w:rsidR="006A08C6" w:rsidRPr="00500BCB" w:rsidRDefault="006A08C6" w:rsidP="005D0189">
                                <w:pPr>
                                  <w:spacing w:after="0"/>
                                  <w:jc w:val="center"/>
                                  <w:rPr>
                                    <w:rFonts w:cs="Arial"/>
                                    <w:sz w:val="16"/>
                                  </w:rPr>
                                </w:pPr>
                                <w:r w:rsidRPr="00703895">
                                  <w:rPr>
                                    <w:rFonts w:cs="Arial"/>
                                    <w:sz w:val="16"/>
                                  </w:rPr>
                                  <w:t xml:space="preserve">RP – </w:t>
                                </w:r>
                                <w:r w:rsidRPr="00703895">
                                  <w:rPr>
                                    <w:rFonts w:cs="Arial"/>
                                    <w:i/>
                                    <w:sz w:val="16"/>
                                  </w:rPr>
                                  <w:t xml:space="preserve">(Reference Point) </w:t>
                                </w:r>
                                <w:r w:rsidRPr="00703895">
                                  <w:rPr>
                                    <w:rFonts w:cs="Arial"/>
                                    <w:sz w:val="16"/>
                                  </w:rPr>
                                  <w:t xml:space="preserve"> Punkt odniesienia</w:t>
                                </w:r>
                              </w:p>
                            </w:txbxContent>
                          </wps:txbx>
                          <wps:bodyPr rot="0" vert="horz" wrap="none" lIns="18000" tIns="10800" rIns="18000" bIns="10800" anchor="ctr" anchorCtr="0" upright="1">
                            <a:spAutoFit/>
                          </wps:bodyPr>
                        </wps:wsp>
                        <wpg:grpSp>
                          <wpg:cNvPr id="18" name="Group 2178"/>
                          <wpg:cNvGrpSpPr>
                            <a:grpSpLocks/>
                          </wpg:cNvGrpSpPr>
                          <wpg:grpSpPr bwMode="auto">
                            <a:xfrm>
                              <a:off x="585" y="368"/>
                              <a:ext cx="7847" cy="6477"/>
                              <a:chOff x="585" y="368"/>
                              <a:chExt cx="7847" cy="6477"/>
                            </a:xfrm>
                          </wpg:grpSpPr>
                          <wpg:grpSp>
                            <wpg:cNvPr id="19" name="Group 2179"/>
                            <wpg:cNvGrpSpPr>
                              <a:grpSpLocks/>
                            </wpg:cNvGrpSpPr>
                            <wpg:grpSpPr bwMode="auto">
                              <a:xfrm>
                                <a:off x="585" y="368"/>
                                <a:ext cx="7847" cy="6471"/>
                                <a:chOff x="585" y="368"/>
                                <a:chExt cx="7847" cy="6471"/>
                              </a:xfrm>
                            </wpg:grpSpPr>
                            <wpg:grpSp>
                              <wpg:cNvPr id="20" name="Group 2180"/>
                              <wpg:cNvGrpSpPr>
                                <a:grpSpLocks/>
                              </wpg:cNvGrpSpPr>
                              <wpg:grpSpPr bwMode="auto">
                                <a:xfrm>
                                  <a:off x="585" y="368"/>
                                  <a:ext cx="7847" cy="6471"/>
                                  <a:chOff x="585" y="368"/>
                                  <a:chExt cx="7847" cy="6471"/>
                                </a:xfrm>
                              </wpg:grpSpPr>
                              <wpg:grpSp>
                                <wpg:cNvPr id="21" name="Group 2181"/>
                                <wpg:cNvGrpSpPr>
                                  <a:grpSpLocks/>
                                </wpg:cNvGrpSpPr>
                                <wpg:grpSpPr bwMode="auto">
                                  <a:xfrm>
                                    <a:off x="585" y="368"/>
                                    <a:ext cx="7847" cy="6471"/>
                                    <a:chOff x="585" y="378"/>
                                    <a:chExt cx="7847" cy="6471"/>
                                  </a:xfrm>
                                </wpg:grpSpPr>
                                <wpg:grpSp>
                                  <wpg:cNvPr id="22" name="Group 2182"/>
                                  <wpg:cNvGrpSpPr>
                                    <a:grpSpLocks/>
                                  </wpg:cNvGrpSpPr>
                                  <wpg:grpSpPr bwMode="auto">
                                    <a:xfrm>
                                      <a:off x="585" y="378"/>
                                      <a:ext cx="7847" cy="6471"/>
                                      <a:chOff x="585" y="378"/>
                                      <a:chExt cx="7847" cy="6471"/>
                                    </a:xfrm>
                                  </wpg:grpSpPr>
                                  <wpg:grpSp>
                                    <wpg:cNvPr id="23" name="Group 2183"/>
                                    <wpg:cNvGrpSpPr>
                                      <a:grpSpLocks/>
                                    </wpg:cNvGrpSpPr>
                                    <wpg:grpSpPr bwMode="auto">
                                      <a:xfrm>
                                        <a:off x="585" y="378"/>
                                        <a:ext cx="7847" cy="6471"/>
                                        <a:chOff x="585" y="378"/>
                                        <a:chExt cx="7847" cy="6471"/>
                                      </a:xfrm>
                                    </wpg:grpSpPr>
                                    <wpg:grpSp>
                                      <wpg:cNvPr id="24" name="Group 2184"/>
                                      <wpg:cNvGrpSpPr>
                                        <a:grpSpLocks/>
                                      </wpg:cNvGrpSpPr>
                                      <wpg:grpSpPr bwMode="auto">
                                        <a:xfrm>
                                          <a:off x="585" y="378"/>
                                          <a:ext cx="7847" cy="6471"/>
                                          <a:chOff x="585" y="378"/>
                                          <a:chExt cx="7847" cy="6471"/>
                                        </a:xfrm>
                                      </wpg:grpSpPr>
                                      <wpg:grpSp>
                                        <wpg:cNvPr id="25" name="Group 2185"/>
                                        <wpg:cNvGrpSpPr>
                                          <a:grpSpLocks/>
                                        </wpg:cNvGrpSpPr>
                                        <wpg:grpSpPr bwMode="auto">
                                          <a:xfrm>
                                            <a:off x="585" y="378"/>
                                            <a:ext cx="7847" cy="6471"/>
                                            <a:chOff x="585" y="378"/>
                                            <a:chExt cx="7847" cy="6471"/>
                                          </a:xfrm>
                                        </wpg:grpSpPr>
                                        <wpg:grpSp>
                                          <wpg:cNvPr id="26" name="Group 2186"/>
                                          <wpg:cNvGrpSpPr>
                                            <a:grpSpLocks/>
                                          </wpg:cNvGrpSpPr>
                                          <wpg:grpSpPr bwMode="auto">
                                            <a:xfrm>
                                              <a:off x="585" y="378"/>
                                              <a:ext cx="7847" cy="6468"/>
                                              <a:chOff x="585" y="390"/>
                                              <a:chExt cx="7847" cy="6468"/>
                                            </a:xfrm>
                                          </wpg:grpSpPr>
                                          <wpg:grpSp>
                                            <wpg:cNvPr id="27" name="Group 2187"/>
                                            <wpg:cNvGrpSpPr>
                                              <a:grpSpLocks/>
                                            </wpg:cNvGrpSpPr>
                                            <wpg:grpSpPr bwMode="auto">
                                              <a:xfrm>
                                                <a:off x="585" y="390"/>
                                                <a:ext cx="7847" cy="6468"/>
                                                <a:chOff x="585" y="390"/>
                                                <a:chExt cx="7847" cy="6468"/>
                                              </a:xfrm>
                                            </wpg:grpSpPr>
                                            <wpg:grpSp>
                                              <wpg:cNvPr id="28" name="Group 2188"/>
                                              <wpg:cNvGrpSpPr>
                                                <a:grpSpLocks/>
                                              </wpg:cNvGrpSpPr>
                                              <wpg:grpSpPr bwMode="auto">
                                                <a:xfrm>
                                                  <a:off x="585" y="390"/>
                                                  <a:ext cx="7847" cy="6468"/>
                                                  <a:chOff x="585" y="390"/>
                                                  <a:chExt cx="7847" cy="6468"/>
                                                </a:xfrm>
                                              </wpg:grpSpPr>
                                              <wpg:grpSp>
                                                <wpg:cNvPr id="29" name="Group 2189"/>
                                                <wpg:cNvGrpSpPr>
                                                  <a:grpSpLocks/>
                                                </wpg:cNvGrpSpPr>
                                                <wpg:grpSpPr bwMode="auto">
                                                  <a:xfrm>
                                                    <a:off x="585" y="390"/>
                                                    <a:ext cx="7847" cy="6467"/>
                                                    <a:chOff x="585" y="390"/>
                                                    <a:chExt cx="7847" cy="6467"/>
                                                  </a:xfrm>
                                                </wpg:grpSpPr>
                                                <wps:wsp>
                                                  <wps:cNvPr id="30" name="Oval 2190"/>
                                                  <wps:cNvSpPr>
                                                    <a:spLocks noChangeAspect="1" noChangeArrowheads="1"/>
                                                  </wps:cNvSpPr>
                                                  <wps:spPr bwMode="auto">
                                                    <a:xfrm>
                                                      <a:off x="585" y="390"/>
                                                      <a:ext cx="5102" cy="51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2191"/>
                                                  <wps:cNvSpPr>
                                                    <a:spLocks noChangeAspect="1" noChangeArrowheads="1"/>
                                                  </wps:cNvSpPr>
                                                  <wps:spPr bwMode="auto">
                                                    <a:xfrm>
                                                      <a:off x="2415" y="390"/>
                                                      <a:ext cx="5102" cy="51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192"/>
                                                  <wps:cNvSpPr>
                                                    <a:spLocks noChangeAspect="1" noChangeArrowheads="1"/>
                                                  </wps:cNvSpPr>
                                                  <wps:spPr bwMode="auto">
                                                    <a:xfrm>
                                                      <a:off x="1500" y="1740"/>
                                                      <a:ext cx="5102" cy="51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2193"/>
                                                  <wps:cNvSpPr>
                                                    <a:spLocks noChangeAspect="1" noChangeArrowheads="1"/>
                                                  </wps:cNvSpPr>
                                                  <wps:spPr bwMode="auto">
                                                    <a:xfrm>
                                                      <a:off x="3330" y="1755"/>
                                                      <a:ext cx="5102" cy="510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94"/>
                                                <wpg:cNvGrpSpPr>
                                                  <a:grpSpLocks/>
                                                </wpg:cNvGrpSpPr>
                                                <wpg:grpSpPr bwMode="auto">
                                                  <a:xfrm>
                                                    <a:off x="938" y="390"/>
                                                    <a:ext cx="7097" cy="6468"/>
                                                    <a:chOff x="938" y="390"/>
                                                    <a:chExt cx="7097" cy="6468"/>
                                                  </a:xfrm>
                                                </wpg:grpSpPr>
                                                <wps:wsp>
                                                  <wps:cNvPr id="35" name="AutoShape 2195"/>
                                                  <wps:cNvCnPr>
                                                    <a:cxnSpLocks noChangeShapeType="1"/>
                                                  </wps:cNvCnPr>
                                                  <wps:spPr bwMode="auto">
                                                    <a:xfrm>
                                                      <a:off x="3143" y="390"/>
                                                      <a:ext cx="165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196"/>
                                                  <wps:cNvCnPr>
                                                    <a:cxnSpLocks noChangeShapeType="1"/>
                                                  </wps:cNvCnPr>
                                                  <wps:spPr bwMode="auto">
                                                    <a:xfrm>
                                                      <a:off x="4118" y="6857"/>
                                                      <a:ext cx="165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97"/>
                                                  <wps:cNvCnPr>
                                                    <a:cxnSpLocks noChangeAspect="1" noChangeShapeType="1"/>
                                                  </wps:cNvCnPr>
                                                  <wps:spPr bwMode="auto">
                                                    <a:xfrm>
                                                      <a:off x="938" y="4243"/>
                                                      <a:ext cx="1037" cy="15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198"/>
                                                  <wps:cNvCnPr>
                                                    <a:cxnSpLocks noChangeAspect="1" noChangeShapeType="1"/>
                                                  </wps:cNvCnPr>
                                                  <wps:spPr bwMode="auto">
                                                    <a:xfrm>
                                                      <a:off x="6998" y="1423"/>
                                                      <a:ext cx="1037" cy="15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2199"/>
                                              <wpg:cNvGrpSpPr>
                                                <a:grpSpLocks/>
                                              </wpg:cNvGrpSpPr>
                                              <wpg:grpSpPr bwMode="auto">
                                                <a:xfrm>
                                                  <a:off x="1737" y="568"/>
                                                  <a:ext cx="5430" cy="6105"/>
                                                  <a:chOff x="1737" y="568"/>
                                                  <a:chExt cx="5430" cy="6105"/>
                                                </a:xfrm>
                                              </wpg:grpSpPr>
                                              <wpg:grpSp>
                                                <wpg:cNvPr id="40" name="Group 2200"/>
                                                <wpg:cNvGrpSpPr>
                                                  <a:grpSpLocks/>
                                                </wpg:cNvGrpSpPr>
                                                <wpg:grpSpPr bwMode="auto">
                                                  <a:xfrm>
                                                    <a:off x="2633" y="568"/>
                                                    <a:ext cx="3713" cy="6105"/>
                                                    <a:chOff x="2633" y="568"/>
                                                    <a:chExt cx="3713" cy="6105"/>
                                                  </a:xfrm>
                                                </wpg:grpSpPr>
                                                <wps:wsp>
                                                  <wps:cNvPr id="41" name="Rectangle 2201"/>
                                                  <wps:cNvSpPr>
                                                    <a:spLocks noChangeArrowheads="1"/>
                                                  </wps:cNvSpPr>
                                                  <wps:spPr bwMode="auto">
                                                    <a:xfrm>
                                                      <a:off x="2633" y="568"/>
                                                      <a:ext cx="281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02"/>
                                                  <wps:cNvSpPr>
                                                    <a:spLocks noChangeArrowheads="1"/>
                                                  </wps:cNvSpPr>
                                                  <wps:spPr bwMode="auto">
                                                    <a:xfrm>
                                                      <a:off x="3533" y="6088"/>
                                                      <a:ext cx="281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 name="Group 2203"/>
                                                <wpg:cNvGrpSpPr>
                                                  <a:grpSpLocks/>
                                                </wpg:cNvGrpSpPr>
                                                <wpg:grpSpPr bwMode="auto">
                                                  <a:xfrm>
                                                    <a:off x="1737" y="1254"/>
                                                    <a:ext cx="5430" cy="4718"/>
                                                    <a:chOff x="1737" y="1254"/>
                                                    <a:chExt cx="5430" cy="4718"/>
                                                  </a:xfrm>
                                                </wpg:grpSpPr>
                                                <wps:wsp>
                                                  <wps:cNvPr id="44" name="Rectangle 2204"/>
                                                  <wps:cNvSpPr>
                                                    <a:spLocks noChangeArrowheads="1"/>
                                                  </wps:cNvSpPr>
                                                  <wps:spPr bwMode="auto">
                                                    <a:xfrm rot="3482302">
                                                      <a:off x="5468" y="2368"/>
                                                      <a:ext cx="281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205"/>
                                                  <wps:cNvSpPr>
                                                    <a:spLocks noChangeArrowheads="1"/>
                                                  </wps:cNvSpPr>
                                                  <wps:spPr bwMode="auto">
                                                    <a:xfrm rot="3281700">
                                                      <a:off x="623" y="4273"/>
                                                      <a:ext cx="281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46" name="Group 2206"/>
                                            <wpg:cNvGrpSpPr>
                                              <a:grpSpLocks/>
                                            </wpg:cNvGrpSpPr>
                                            <wpg:grpSpPr bwMode="auto">
                                              <a:xfrm>
                                                <a:off x="1500" y="1078"/>
                                                <a:ext cx="5866" cy="5145"/>
                                                <a:chOff x="1500" y="1078"/>
                                                <a:chExt cx="5866" cy="5145"/>
                                              </a:xfrm>
                                            </wpg:grpSpPr>
                                            <wps:wsp>
                                              <wps:cNvPr id="47" name="Rectangle 2207"/>
                                              <wps:cNvSpPr>
                                                <a:spLocks noChangeArrowheads="1"/>
                                              </wps:cNvSpPr>
                                              <wps:spPr bwMode="auto">
                                                <a:xfrm>
                                                  <a:off x="1500" y="1078"/>
                                                  <a:ext cx="4846" cy="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08"/>
                                              <wps:cNvSpPr>
                                                <a:spLocks noChangeArrowheads="1"/>
                                              </wps:cNvSpPr>
                                              <wps:spPr bwMode="auto">
                                                <a:xfrm>
                                                  <a:off x="2520" y="3073"/>
                                                  <a:ext cx="4846" cy="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49" name="Rectangle 2209"/>
                                          <wps:cNvSpPr>
                                            <a:spLocks noChangeAspect="1" noChangeArrowheads="1"/>
                                          </wps:cNvSpPr>
                                          <wps:spPr bwMode="auto">
                                            <a:xfrm rot="5400000">
                                              <a:off x="4099" y="6821"/>
                                              <a:ext cx="28" cy="28"/>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 name="Group 2210"/>
                                        <wpg:cNvGrpSpPr>
                                          <a:grpSpLocks/>
                                        </wpg:cNvGrpSpPr>
                                        <wpg:grpSpPr bwMode="auto">
                                          <a:xfrm rot="10599404">
                                            <a:off x="1510" y="4315"/>
                                            <a:ext cx="233" cy="1089"/>
                                            <a:chOff x="7310" y="1971"/>
                                            <a:chExt cx="233" cy="1089"/>
                                          </a:xfrm>
                                        </wpg:grpSpPr>
                                        <wps:wsp>
                                          <wps:cNvPr id="51" name="Rectangle 2211"/>
                                          <wps:cNvSpPr>
                                            <a:spLocks noChangeAspect="1" noChangeArrowheads="1"/>
                                          </wps:cNvSpPr>
                                          <wps:spPr bwMode="auto">
                                            <a:xfrm>
                                              <a:off x="7310" y="197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212"/>
                                          <wps:cNvSpPr>
                                            <a:spLocks noChangeAspect="1" noChangeArrowheads="1"/>
                                          </wps:cNvSpPr>
                                          <wps:spPr bwMode="auto">
                                            <a:xfrm>
                                              <a:off x="7342" y="208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213"/>
                                          <wps:cNvSpPr>
                                            <a:spLocks noChangeAspect="1" noChangeArrowheads="1"/>
                                          </wps:cNvSpPr>
                                          <wps:spPr bwMode="auto">
                                            <a:xfrm>
                                              <a:off x="7382" y="217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214"/>
                                          <wps:cNvSpPr>
                                            <a:spLocks noChangeAspect="1" noChangeArrowheads="1"/>
                                          </wps:cNvSpPr>
                                          <wps:spPr bwMode="auto">
                                            <a:xfrm>
                                              <a:off x="7422" y="23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215"/>
                                          <wps:cNvSpPr>
                                            <a:spLocks noChangeAspect="1" noChangeArrowheads="1"/>
                                          </wps:cNvSpPr>
                                          <wps:spPr bwMode="auto">
                                            <a:xfrm>
                                              <a:off x="7454" y="246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216"/>
                                          <wps:cNvSpPr>
                                            <a:spLocks noChangeAspect="1" noChangeArrowheads="1"/>
                                          </wps:cNvSpPr>
                                          <wps:spPr bwMode="auto">
                                            <a:xfrm>
                                              <a:off x="7462" y="261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2217"/>
                                          <wps:cNvSpPr>
                                            <a:spLocks noChangeAspect="1" noChangeArrowheads="1"/>
                                          </wps:cNvSpPr>
                                          <wps:spPr bwMode="auto">
                                            <a:xfrm>
                                              <a:off x="7478" y="27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2218"/>
                                          <wps:cNvSpPr>
                                            <a:spLocks noChangeAspect="1" noChangeArrowheads="1"/>
                                          </wps:cNvSpPr>
                                          <wps:spPr bwMode="auto">
                                            <a:xfrm>
                                              <a:off x="7486" y="285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2219"/>
                                          <wps:cNvSpPr>
                                            <a:spLocks noChangeAspect="1" noChangeArrowheads="1"/>
                                          </wps:cNvSpPr>
                                          <wps:spPr bwMode="auto">
                                            <a:xfrm>
                                              <a:off x="7486" y="300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32" name="Group 2220"/>
                                        <wpg:cNvGrpSpPr>
                                          <a:grpSpLocks/>
                                        </wpg:cNvGrpSpPr>
                                        <wpg:grpSpPr bwMode="auto">
                                          <a:xfrm rot="7830425">
                                            <a:off x="1654" y="4499"/>
                                            <a:ext cx="233" cy="1089"/>
                                            <a:chOff x="7310" y="1971"/>
                                            <a:chExt cx="233" cy="1089"/>
                                          </a:xfrm>
                                        </wpg:grpSpPr>
                                        <wps:wsp>
                                          <wps:cNvPr id="933" name="Rectangle 2221"/>
                                          <wps:cNvSpPr>
                                            <a:spLocks noChangeAspect="1" noChangeArrowheads="1"/>
                                          </wps:cNvSpPr>
                                          <wps:spPr bwMode="auto">
                                            <a:xfrm>
                                              <a:off x="7310" y="197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2222"/>
                                          <wps:cNvSpPr>
                                            <a:spLocks noChangeAspect="1" noChangeArrowheads="1"/>
                                          </wps:cNvSpPr>
                                          <wps:spPr bwMode="auto">
                                            <a:xfrm>
                                              <a:off x="7342" y="208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2223"/>
                                          <wps:cNvSpPr>
                                            <a:spLocks noChangeAspect="1" noChangeArrowheads="1"/>
                                          </wps:cNvSpPr>
                                          <wps:spPr bwMode="auto">
                                            <a:xfrm>
                                              <a:off x="7382" y="217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2224"/>
                                          <wps:cNvSpPr>
                                            <a:spLocks noChangeAspect="1" noChangeArrowheads="1"/>
                                          </wps:cNvSpPr>
                                          <wps:spPr bwMode="auto">
                                            <a:xfrm>
                                              <a:off x="7422" y="23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2225"/>
                                          <wps:cNvSpPr>
                                            <a:spLocks noChangeAspect="1" noChangeArrowheads="1"/>
                                          </wps:cNvSpPr>
                                          <wps:spPr bwMode="auto">
                                            <a:xfrm>
                                              <a:off x="7454" y="246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2226"/>
                                          <wps:cNvSpPr>
                                            <a:spLocks noChangeAspect="1" noChangeArrowheads="1"/>
                                          </wps:cNvSpPr>
                                          <wps:spPr bwMode="auto">
                                            <a:xfrm>
                                              <a:off x="7462" y="261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2227"/>
                                          <wps:cNvSpPr>
                                            <a:spLocks noChangeAspect="1" noChangeArrowheads="1"/>
                                          </wps:cNvSpPr>
                                          <wps:spPr bwMode="auto">
                                            <a:xfrm>
                                              <a:off x="7478" y="27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2228"/>
                                          <wps:cNvSpPr>
                                            <a:spLocks noChangeAspect="1" noChangeArrowheads="1"/>
                                          </wps:cNvSpPr>
                                          <wps:spPr bwMode="auto">
                                            <a:xfrm>
                                              <a:off x="7486" y="285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2229"/>
                                          <wps:cNvSpPr>
                                            <a:spLocks noChangeAspect="1" noChangeArrowheads="1"/>
                                          </wps:cNvSpPr>
                                          <wps:spPr bwMode="auto">
                                            <a:xfrm>
                                              <a:off x="7486" y="300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942" name="Group 2230"/>
                                      <wpg:cNvGrpSpPr>
                                        <a:grpSpLocks/>
                                      </wpg:cNvGrpSpPr>
                                      <wpg:grpSpPr bwMode="auto">
                                        <a:xfrm>
                                          <a:off x="4186" y="6610"/>
                                          <a:ext cx="1274" cy="227"/>
                                          <a:chOff x="4186" y="6610"/>
                                          <a:chExt cx="1274" cy="227"/>
                                        </a:xfrm>
                                      </wpg:grpSpPr>
                                      <wpg:grpSp>
                                        <wpg:cNvPr id="943" name="Group 2231"/>
                                        <wpg:cNvGrpSpPr>
                                          <a:grpSpLocks/>
                                        </wpg:cNvGrpSpPr>
                                        <wpg:grpSpPr bwMode="auto">
                                          <a:xfrm>
                                            <a:off x="4972" y="6657"/>
                                            <a:ext cx="488" cy="173"/>
                                            <a:chOff x="4972" y="6657"/>
                                            <a:chExt cx="488" cy="173"/>
                                          </a:xfrm>
                                        </wpg:grpSpPr>
                                        <wps:wsp>
                                          <wps:cNvPr id="944" name="Rectangle 2232"/>
                                          <wps:cNvSpPr>
                                            <a:spLocks noChangeAspect="1" noChangeArrowheads="1"/>
                                          </wps:cNvSpPr>
                                          <wps:spPr bwMode="auto">
                                            <a:xfrm rot="7152129">
                                              <a:off x="5403" y="677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2233"/>
                                          <wps:cNvSpPr>
                                            <a:spLocks noChangeAspect="1" noChangeArrowheads="1"/>
                                          </wps:cNvSpPr>
                                          <wps:spPr bwMode="auto">
                                            <a:xfrm rot="7152129">
                                              <a:off x="5289" y="6755"/>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2234"/>
                                          <wps:cNvSpPr>
                                            <a:spLocks noChangeAspect="1" noChangeArrowheads="1"/>
                                          </wps:cNvSpPr>
                                          <wps:spPr bwMode="auto">
                                            <a:xfrm rot="7152129">
                                              <a:off x="5178" y="672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2235"/>
                                          <wps:cNvSpPr>
                                            <a:spLocks noChangeAspect="1" noChangeArrowheads="1"/>
                                          </wps:cNvSpPr>
                                          <wps:spPr bwMode="auto">
                                            <a:xfrm rot="7152129">
                                              <a:off x="5075" y="6692"/>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2236"/>
                                          <wps:cNvSpPr>
                                            <a:spLocks noChangeAspect="1" noChangeArrowheads="1"/>
                                          </wps:cNvSpPr>
                                          <wps:spPr bwMode="auto">
                                            <a:xfrm rot="7152129">
                                              <a:off x="4972" y="665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49" name="Group 2237"/>
                                        <wpg:cNvGrpSpPr>
                                          <a:grpSpLocks/>
                                        </wpg:cNvGrpSpPr>
                                        <wpg:grpSpPr bwMode="auto">
                                          <a:xfrm>
                                            <a:off x="4186" y="6610"/>
                                            <a:ext cx="746" cy="227"/>
                                            <a:chOff x="4186" y="6610"/>
                                            <a:chExt cx="746" cy="227"/>
                                          </a:xfrm>
                                        </wpg:grpSpPr>
                                        <wpg:grpSp>
                                          <wpg:cNvPr id="950" name="Group 2238"/>
                                          <wpg:cNvGrpSpPr>
                                            <a:grpSpLocks/>
                                          </wpg:cNvGrpSpPr>
                                          <wpg:grpSpPr bwMode="auto">
                                            <a:xfrm>
                                              <a:off x="4186" y="6666"/>
                                              <a:ext cx="706" cy="171"/>
                                              <a:chOff x="4186" y="6666"/>
                                              <a:chExt cx="706" cy="171"/>
                                            </a:xfrm>
                                          </wpg:grpSpPr>
                                          <wps:wsp>
                                            <wps:cNvPr id="951" name="Rectangle 2239"/>
                                            <wps:cNvSpPr>
                                              <a:spLocks noChangeAspect="1" noChangeArrowheads="1"/>
                                            </wps:cNvSpPr>
                                            <wps:spPr bwMode="auto">
                                              <a:xfrm rot="4931082">
                                                <a:off x="4835" y="6666"/>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2240"/>
                                            <wps:cNvSpPr>
                                              <a:spLocks noChangeAspect="1" noChangeArrowheads="1"/>
                                            </wps:cNvSpPr>
                                            <wps:spPr bwMode="auto">
                                              <a:xfrm rot="4931082">
                                                <a:off x="4713" y="670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2241"/>
                                            <wps:cNvSpPr>
                                              <a:spLocks noChangeAspect="1" noChangeArrowheads="1"/>
                                            </wps:cNvSpPr>
                                            <wps:spPr bwMode="auto">
                                              <a:xfrm rot="4931082">
                                                <a:off x="4571" y="674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2242"/>
                                            <wps:cNvSpPr>
                                              <a:spLocks noChangeAspect="1" noChangeArrowheads="1"/>
                                            </wps:cNvSpPr>
                                            <wps:spPr bwMode="auto">
                                              <a:xfrm rot="4931082">
                                                <a:off x="4447" y="6768"/>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2243"/>
                                            <wps:cNvSpPr>
                                              <a:spLocks noChangeAspect="1" noChangeArrowheads="1"/>
                                            </wps:cNvSpPr>
                                            <wps:spPr bwMode="auto">
                                              <a:xfrm rot="4931082">
                                                <a:off x="4321" y="6768"/>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2244"/>
                                            <wps:cNvSpPr>
                                              <a:spLocks noChangeAspect="1" noChangeArrowheads="1"/>
                                            </wps:cNvSpPr>
                                            <wps:spPr bwMode="auto">
                                              <a:xfrm rot="4931082">
                                                <a:off x="4186" y="6780"/>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57" name="Rectangle 2245"/>
                                          <wps:cNvSpPr>
                                            <a:spLocks noChangeAspect="1" noChangeArrowheads="1"/>
                                          </wps:cNvSpPr>
                                          <wps:spPr bwMode="auto">
                                            <a:xfrm rot="4931082">
                                              <a:off x="4875" y="6610"/>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958" name="Group 2246"/>
                                    <wpg:cNvGrpSpPr>
                                      <a:grpSpLocks/>
                                    </wpg:cNvGrpSpPr>
                                    <wpg:grpSpPr bwMode="auto">
                                      <a:xfrm>
                                        <a:off x="6714" y="1971"/>
                                        <a:ext cx="1089" cy="1089"/>
                                        <a:chOff x="6714" y="1971"/>
                                        <a:chExt cx="1089" cy="1089"/>
                                      </a:xfrm>
                                    </wpg:grpSpPr>
                                    <wpg:grpSp>
                                      <wpg:cNvPr id="959" name="Group 2247"/>
                                      <wpg:cNvGrpSpPr>
                                        <a:grpSpLocks/>
                                      </wpg:cNvGrpSpPr>
                                      <wpg:grpSpPr bwMode="auto">
                                        <a:xfrm>
                                          <a:off x="7310" y="1971"/>
                                          <a:ext cx="233" cy="1089"/>
                                          <a:chOff x="7310" y="1971"/>
                                          <a:chExt cx="233" cy="1089"/>
                                        </a:xfrm>
                                      </wpg:grpSpPr>
                                      <wps:wsp>
                                        <wps:cNvPr id="65" name="Rectangle 2248"/>
                                        <wps:cNvSpPr>
                                          <a:spLocks noChangeAspect="1" noChangeArrowheads="1"/>
                                        </wps:cNvSpPr>
                                        <wps:spPr bwMode="auto">
                                          <a:xfrm>
                                            <a:off x="7310" y="197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49"/>
                                        <wps:cNvSpPr>
                                          <a:spLocks noChangeAspect="1" noChangeArrowheads="1"/>
                                        </wps:cNvSpPr>
                                        <wps:spPr bwMode="auto">
                                          <a:xfrm>
                                            <a:off x="7342" y="208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50"/>
                                        <wps:cNvSpPr>
                                          <a:spLocks noChangeAspect="1" noChangeArrowheads="1"/>
                                        </wps:cNvSpPr>
                                        <wps:spPr bwMode="auto">
                                          <a:xfrm>
                                            <a:off x="7382" y="217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251"/>
                                        <wps:cNvSpPr>
                                          <a:spLocks noChangeAspect="1" noChangeArrowheads="1"/>
                                        </wps:cNvSpPr>
                                        <wps:spPr bwMode="auto">
                                          <a:xfrm>
                                            <a:off x="7422" y="23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252"/>
                                        <wps:cNvSpPr>
                                          <a:spLocks noChangeAspect="1" noChangeArrowheads="1"/>
                                        </wps:cNvSpPr>
                                        <wps:spPr bwMode="auto">
                                          <a:xfrm>
                                            <a:off x="7454" y="246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253"/>
                                        <wps:cNvSpPr>
                                          <a:spLocks noChangeAspect="1" noChangeArrowheads="1"/>
                                        </wps:cNvSpPr>
                                        <wps:spPr bwMode="auto">
                                          <a:xfrm>
                                            <a:off x="7462" y="261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254"/>
                                        <wps:cNvSpPr>
                                          <a:spLocks noChangeAspect="1" noChangeArrowheads="1"/>
                                        </wps:cNvSpPr>
                                        <wps:spPr bwMode="auto">
                                          <a:xfrm>
                                            <a:off x="7478" y="27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55"/>
                                        <wps:cNvSpPr>
                                          <a:spLocks noChangeAspect="1" noChangeArrowheads="1"/>
                                        </wps:cNvSpPr>
                                        <wps:spPr bwMode="auto">
                                          <a:xfrm>
                                            <a:off x="7486" y="285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256"/>
                                        <wps:cNvSpPr>
                                          <a:spLocks noChangeAspect="1" noChangeArrowheads="1"/>
                                        </wps:cNvSpPr>
                                        <wps:spPr bwMode="auto">
                                          <a:xfrm>
                                            <a:off x="7486" y="300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96" name="Group 2257"/>
                                      <wpg:cNvGrpSpPr>
                                        <a:grpSpLocks/>
                                      </wpg:cNvGrpSpPr>
                                      <wpg:grpSpPr bwMode="auto">
                                        <a:xfrm rot="-2849644">
                                          <a:off x="7142" y="1683"/>
                                          <a:ext cx="233" cy="1089"/>
                                          <a:chOff x="7310" y="1971"/>
                                          <a:chExt cx="233" cy="1089"/>
                                        </a:xfrm>
                                      </wpg:grpSpPr>
                                      <wps:wsp>
                                        <wps:cNvPr id="97" name="Rectangle 2258"/>
                                        <wps:cNvSpPr>
                                          <a:spLocks noChangeAspect="1" noChangeArrowheads="1"/>
                                        </wps:cNvSpPr>
                                        <wps:spPr bwMode="auto">
                                          <a:xfrm>
                                            <a:off x="7310" y="197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259"/>
                                        <wps:cNvSpPr>
                                          <a:spLocks noChangeAspect="1" noChangeArrowheads="1"/>
                                        </wps:cNvSpPr>
                                        <wps:spPr bwMode="auto">
                                          <a:xfrm>
                                            <a:off x="7342" y="208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260"/>
                                        <wps:cNvSpPr>
                                          <a:spLocks noChangeAspect="1" noChangeArrowheads="1"/>
                                        </wps:cNvSpPr>
                                        <wps:spPr bwMode="auto">
                                          <a:xfrm>
                                            <a:off x="7382" y="217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261"/>
                                        <wps:cNvSpPr>
                                          <a:spLocks noChangeAspect="1" noChangeArrowheads="1"/>
                                        </wps:cNvSpPr>
                                        <wps:spPr bwMode="auto">
                                          <a:xfrm>
                                            <a:off x="7422" y="23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262"/>
                                        <wps:cNvSpPr>
                                          <a:spLocks noChangeAspect="1" noChangeArrowheads="1"/>
                                        </wps:cNvSpPr>
                                        <wps:spPr bwMode="auto">
                                          <a:xfrm>
                                            <a:off x="7454" y="246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263"/>
                                        <wps:cNvSpPr>
                                          <a:spLocks noChangeAspect="1" noChangeArrowheads="1"/>
                                        </wps:cNvSpPr>
                                        <wps:spPr bwMode="auto">
                                          <a:xfrm>
                                            <a:off x="7462" y="2611"/>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264"/>
                                        <wps:cNvSpPr>
                                          <a:spLocks noChangeAspect="1" noChangeArrowheads="1"/>
                                        </wps:cNvSpPr>
                                        <wps:spPr bwMode="auto">
                                          <a:xfrm>
                                            <a:off x="7478" y="273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265"/>
                                        <wps:cNvSpPr>
                                          <a:spLocks noChangeAspect="1" noChangeArrowheads="1"/>
                                        </wps:cNvSpPr>
                                        <wps:spPr bwMode="auto">
                                          <a:xfrm>
                                            <a:off x="7486" y="2859"/>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2266"/>
                                        <wps:cNvSpPr>
                                          <a:spLocks noChangeAspect="1" noChangeArrowheads="1"/>
                                        </wps:cNvSpPr>
                                        <wps:spPr bwMode="auto">
                                          <a:xfrm>
                                            <a:off x="7486" y="3003"/>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114" name="Group 2267"/>
                                  <wpg:cNvGrpSpPr>
                                    <a:grpSpLocks/>
                                  </wpg:cNvGrpSpPr>
                                  <wpg:grpSpPr bwMode="auto">
                                    <a:xfrm>
                                      <a:off x="3554" y="382"/>
                                      <a:ext cx="1124" cy="165"/>
                                      <a:chOff x="3554" y="382"/>
                                      <a:chExt cx="1124" cy="165"/>
                                    </a:xfrm>
                                  </wpg:grpSpPr>
                                  <wpg:grpSp>
                                    <wpg:cNvPr id="115" name="Group 2268"/>
                                    <wpg:cNvGrpSpPr>
                                      <a:grpSpLocks/>
                                    </wpg:cNvGrpSpPr>
                                    <wpg:grpSpPr bwMode="auto">
                                      <a:xfrm>
                                        <a:off x="3554" y="395"/>
                                        <a:ext cx="424" cy="142"/>
                                        <a:chOff x="3554" y="395"/>
                                        <a:chExt cx="424" cy="142"/>
                                      </a:xfrm>
                                    </wpg:grpSpPr>
                                    <wps:wsp>
                                      <wps:cNvPr id="116" name="Rectangle 2269"/>
                                      <wps:cNvSpPr>
                                        <a:spLocks noChangeAspect="1" noChangeArrowheads="1"/>
                                      </wps:cNvSpPr>
                                      <wps:spPr bwMode="auto">
                                        <a:xfrm rot="-3616275">
                                          <a:off x="3554" y="395"/>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270"/>
                                      <wps:cNvSpPr>
                                        <a:spLocks noChangeAspect="1" noChangeArrowheads="1"/>
                                      </wps:cNvSpPr>
                                      <wps:spPr bwMode="auto">
                                        <a:xfrm rot="-3616275">
                                          <a:off x="3683" y="415"/>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271"/>
                                      <wps:cNvSpPr>
                                        <a:spLocks noChangeAspect="1" noChangeArrowheads="1"/>
                                      </wps:cNvSpPr>
                                      <wps:spPr bwMode="auto">
                                        <a:xfrm rot="-3616275">
                                          <a:off x="3802" y="444"/>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272"/>
                                      <wps:cNvSpPr>
                                        <a:spLocks noChangeAspect="1" noChangeArrowheads="1"/>
                                      </wps:cNvSpPr>
                                      <wps:spPr bwMode="auto">
                                        <a:xfrm rot="-3616275">
                                          <a:off x="3921" y="480"/>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20" name="Group 2273"/>
                                    <wpg:cNvGrpSpPr>
                                      <a:grpSpLocks/>
                                    </wpg:cNvGrpSpPr>
                                    <wpg:grpSpPr bwMode="auto">
                                      <a:xfrm>
                                        <a:off x="4121" y="382"/>
                                        <a:ext cx="557" cy="165"/>
                                        <a:chOff x="4121" y="382"/>
                                        <a:chExt cx="557" cy="165"/>
                                      </a:xfrm>
                                    </wpg:grpSpPr>
                                    <wps:wsp>
                                      <wps:cNvPr id="121" name="Rectangle 2274"/>
                                      <wps:cNvSpPr>
                                        <a:spLocks noChangeAspect="1" noChangeArrowheads="1"/>
                                      </wps:cNvSpPr>
                                      <wps:spPr bwMode="auto">
                                        <a:xfrm rot="-5947097">
                                          <a:off x="4121" y="490"/>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2275"/>
                                      <wps:cNvSpPr>
                                        <a:spLocks noChangeAspect="1" noChangeArrowheads="1"/>
                                      </wps:cNvSpPr>
                                      <wps:spPr bwMode="auto">
                                        <a:xfrm rot="-5947097">
                                          <a:off x="4238" y="444"/>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276"/>
                                      <wps:cNvSpPr>
                                        <a:spLocks noChangeAspect="1" noChangeArrowheads="1"/>
                                      </wps:cNvSpPr>
                                      <wps:spPr bwMode="auto">
                                        <a:xfrm rot="-5947097">
                                          <a:off x="4362" y="416"/>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277"/>
                                      <wps:cNvSpPr>
                                        <a:spLocks noChangeAspect="1" noChangeArrowheads="1"/>
                                      </wps:cNvSpPr>
                                      <wps:spPr bwMode="auto">
                                        <a:xfrm rot="-5947097">
                                          <a:off x="4487" y="397"/>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278"/>
                                      <wps:cNvSpPr>
                                        <a:spLocks noChangeAspect="1" noChangeArrowheads="1"/>
                                      </wps:cNvSpPr>
                                      <wps:spPr bwMode="auto">
                                        <a:xfrm rot="-5947097">
                                          <a:off x="4621" y="382"/>
                                          <a:ext cx="57" cy="5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grpSp>
                                <wpg:cNvPr id="126" name="Group 2279"/>
                                <wpg:cNvGrpSpPr>
                                  <a:grpSpLocks/>
                                </wpg:cNvGrpSpPr>
                                <wpg:grpSpPr bwMode="auto">
                                  <a:xfrm>
                                    <a:off x="2737" y="2273"/>
                                    <a:ext cx="2676" cy="643"/>
                                    <a:chOff x="2737" y="2273"/>
                                    <a:chExt cx="2676" cy="643"/>
                                  </a:xfrm>
                                </wpg:grpSpPr>
                                <wpg:grpSp>
                                  <wpg:cNvPr id="127" name="Group 2280"/>
                                  <wpg:cNvGrpSpPr>
                                    <a:grpSpLocks/>
                                  </wpg:cNvGrpSpPr>
                                  <wpg:grpSpPr bwMode="auto">
                                    <a:xfrm>
                                      <a:off x="2737" y="2273"/>
                                      <a:ext cx="353" cy="643"/>
                                      <a:chOff x="2737" y="2273"/>
                                      <a:chExt cx="353" cy="643"/>
                                    </a:xfrm>
                                  </wpg:grpSpPr>
                                  <wps:wsp>
                                    <wps:cNvPr id="2400" name="AutoShape 2281"/>
                                    <wps:cNvCnPr>
                                      <a:cxnSpLocks noChangeShapeType="1"/>
                                    </wps:cNvCnPr>
                                    <wps:spPr bwMode="auto">
                                      <a:xfrm>
                                        <a:off x="2903" y="2445"/>
                                        <a:ext cx="187" cy="471"/>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1" name="Text Box 2282"/>
                                    <wps:cNvSpPr txBox="1">
                                      <a:spLocks noChangeArrowheads="1"/>
                                    </wps:cNvSpPr>
                                    <wps:spPr bwMode="auto">
                                      <a:xfrm>
                                        <a:off x="2737" y="2273"/>
                                        <a:ext cx="264"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4A5C" w14:textId="77777777" w:rsidR="006A08C6" w:rsidRPr="00500BCB" w:rsidRDefault="006A08C6" w:rsidP="005D0189">
                                          <w:pPr>
                                            <w:spacing w:after="0"/>
                                            <w:jc w:val="center"/>
                                            <w:rPr>
                                              <w:rFonts w:cs="Arial"/>
                                              <w:sz w:val="16"/>
                                            </w:rPr>
                                          </w:pPr>
                                          <w:r>
                                            <w:rPr>
                                              <w:rFonts w:cs="Arial"/>
                                              <w:sz w:val="16"/>
                                            </w:rPr>
                                            <w:t>RP</w:t>
                                          </w:r>
                                        </w:p>
                                      </w:txbxContent>
                                    </wps:txbx>
                                    <wps:bodyPr rot="0" vert="horz" wrap="none" lIns="18000" tIns="10800" rIns="18000" bIns="10800" anchor="ctr" anchorCtr="0" upright="1">
                                      <a:spAutoFit/>
                                    </wps:bodyPr>
                                  </wps:wsp>
                                </wpg:grpSp>
                                <wpg:grpSp>
                                  <wpg:cNvPr id="2402" name="Group 2283"/>
                                  <wpg:cNvGrpSpPr>
                                    <a:grpSpLocks/>
                                  </wpg:cNvGrpSpPr>
                                  <wpg:grpSpPr bwMode="auto">
                                    <a:xfrm>
                                      <a:off x="5043" y="2279"/>
                                      <a:ext cx="370" cy="618"/>
                                      <a:chOff x="5043" y="2279"/>
                                      <a:chExt cx="370" cy="618"/>
                                    </a:xfrm>
                                  </wpg:grpSpPr>
                                  <wps:wsp>
                                    <wps:cNvPr id="2403" name="AutoShape 2284"/>
                                    <wps:cNvCnPr>
                                      <a:cxnSpLocks noChangeShapeType="1"/>
                                    </wps:cNvCnPr>
                                    <wps:spPr bwMode="auto">
                                      <a:xfrm flipH="1">
                                        <a:off x="5043" y="2473"/>
                                        <a:ext cx="226" cy="424"/>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04" name="Text Box 2285"/>
                                    <wps:cNvSpPr txBox="1">
                                      <a:spLocks noChangeArrowheads="1"/>
                                    </wps:cNvSpPr>
                                    <wps:spPr bwMode="auto">
                                      <a:xfrm>
                                        <a:off x="5149" y="2279"/>
                                        <a:ext cx="264"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85FD" w14:textId="77777777" w:rsidR="006A08C6" w:rsidRPr="00500BCB" w:rsidRDefault="006A08C6" w:rsidP="005D0189">
                                          <w:pPr>
                                            <w:spacing w:after="0"/>
                                            <w:jc w:val="center"/>
                                            <w:rPr>
                                              <w:rFonts w:cs="Arial"/>
                                              <w:sz w:val="16"/>
                                            </w:rPr>
                                          </w:pPr>
                                          <w:r>
                                            <w:rPr>
                                              <w:rFonts w:cs="Arial"/>
                                              <w:sz w:val="16"/>
                                            </w:rPr>
                                            <w:t>RP</w:t>
                                          </w:r>
                                        </w:p>
                                      </w:txbxContent>
                                    </wps:txbx>
                                    <wps:bodyPr rot="0" vert="horz" wrap="none" lIns="18000" tIns="10800" rIns="18000" bIns="10800" anchor="ctr" anchorCtr="0" upright="1">
                                      <a:spAutoFit/>
                                    </wps:bodyPr>
                                  </wps:wsp>
                                </wpg:grpSp>
                              </wpg:grpSp>
                            </wpg:grpSp>
                            <wpg:grpSp>
                              <wpg:cNvPr id="2405" name="Group 2286"/>
                              <wpg:cNvGrpSpPr>
                                <a:grpSpLocks/>
                              </wpg:cNvGrpSpPr>
                              <wpg:grpSpPr bwMode="auto">
                                <a:xfrm>
                                  <a:off x="5042" y="2566"/>
                                  <a:ext cx="2442" cy="333"/>
                                  <a:chOff x="5042" y="2566"/>
                                  <a:chExt cx="2442" cy="333"/>
                                </a:xfrm>
                              </wpg:grpSpPr>
                              <wps:wsp>
                                <wps:cNvPr id="2406" name="AutoShape 2287"/>
                                <wps:cNvCnPr>
                                  <a:cxnSpLocks noChangeShapeType="1"/>
                                </wps:cNvCnPr>
                                <wps:spPr bwMode="auto">
                                  <a:xfrm flipH="1">
                                    <a:off x="5042" y="2566"/>
                                    <a:ext cx="2442" cy="333"/>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08" name="Text Box 2288"/>
                                <wps:cNvSpPr txBox="1">
                                  <a:spLocks noChangeArrowheads="1"/>
                                </wps:cNvSpPr>
                                <wps:spPr bwMode="auto">
                                  <a:xfrm>
                                    <a:off x="6007" y="2617"/>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8B969"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g:grpSp>
                          <wpg:grpSp>
                            <wpg:cNvPr id="2409" name="Group 2289"/>
                            <wpg:cNvGrpSpPr>
                              <a:grpSpLocks/>
                            </wpg:cNvGrpSpPr>
                            <wpg:grpSpPr bwMode="auto">
                              <a:xfrm>
                                <a:off x="595" y="378"/>
                                <a:ext cx="7830" cy="6467"/>
                                <a:chOff x="595" y="378"/>
                                <a:chExt cx="7830" cy="6467"/>
                              </a:xfrm>
                            </wpg:grpSpPr>
                            <wps:wsp>
                              <wps:cNvPr id="2410" name="Text Box 2290"/>
                              <wps:cNvSpPr txBox="1">
                                <a:spLocks noChangeArrowheads="1"/>
                              </wps:cNvSpPr>
                              <wps:spPr bwMode="auto">
                                <a:xfrm>
                                  <a:off x="1947" y="1289"/>
                                  <a:ext cx="1679"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B4D5" w14:textId="77777777" w:rsidR="006A08C6" w:rsidRPr="00500BCB" w:rsidRDefault="006A08C6" w:rsidP="005D0189">
                                    <w:pPr>
                                      <w:spacing w:after="0"/>
                                      <w:jc w:val="center"/>
                                      <w:rPr>
                                        <w:rFonts w:cs="Arial"/>
                                        <w:sz w:val="16"/>
                                      </w:rPr>
                                    </w:pPr>
                                    <w:r>
                                      <w:rPr>
                                        <w:rFonts w:cs="Arial"/>
                                        <w:sz w:val="16"/>
                                      </w:rPr>
                                      <w:t>Droga startowa nr 1</w:t>
                                    </w:r>
                                  </w:p>
                                </w:txbxContent>
                              </wps:txbx>
                              <wps:bodyPr rot="0" vert="horz" wrap="none" lIns="18000" tIns="10800" rIns="18000" bIns="10800" anchor="ctr" anchorCtr="0" upright="1">
                                <a:spAutoFit/>
                              </wps:bodyPr>
                            </wps:wsp>
                            <wpg:grpSp>
                              <wpg:cNvPr id="2411" name="Group 2291"/>
                              <wpg:cNvGrpSpPr>
                                <a:grpSpLocks/>
                              </wpg:cNvGrpSpPr>
                              <wpg:grpSpPr bwMode="auto">
                                <a:xfrm>
                                  <a:off x="595" y="378"/>
                                  <a:ext cx="7830" cy="6467"/>
                                  <a:chOff x="595" y="378"/>
                                  <a:chExt cx="7830" cy="6467"/>
                                </a:xfrm>
                              </wpg:grpSpPr>
                              <wps:wsp>
                                <wps:cNvPr id="2412" name="Text Box 2292"/>
                                <wps:cNvSpPr txBox="1">
                                  <a:spLocks noChangeArrowheads="1"/>
                                </wps:cNvSpPr>
                                <wps:spPr bwMode="auto">
                                  <a:xfrm>
                                    <a:off x="5188" y="4921"/>
                                    <a:ext cx="2851" cy="42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75416" w14:textId="77777777" w:rsidR="006A08C6" w:rsidRPr="00500BCB" w:rsidRDefault="006A08C6" w:rsidP="005D0189">
                                      <w:pPr>
                                        <w:spacing w:after="0"/>
                                        <w:jc w:val="center"/>
                                        <w:rPr>
                                          <w:rFonts w:cs="Arial"/>
                                          <w:sz w:val="16"/>
                                        </w:rPr>
                                      </w:pPr>
                                      <w:r w:rsidRPr="00500BCB">
                                        <w:rPr>
                                          <w:rFonts w:cs="Arial"/>
                                          <w:sz w:val="16"/>
                                        </w:rPr>
                                        <w:t>Powierzchnia pozioma wewnętrzna</w:t>
                                      </w:r>
                                    </w:p>
                                    <w:p w14:paraId="6D01C2EE" w14:textId="77777777" w:rsidR="006A08C6" w:rsidRPr="00500BCB" w:rsidRDefault="006A08C6" w:rsidP="005D0189">
                                      <w:pPr>
                                        <w:spacing w:after="0"/>
                                        <w:jc w:val="center"/>
                                        <w:rPr>
                                          <w:rFonts w:cs="Arial"/>
                                          <w:sz w:val="16"/>
                                        </w:rPr>
                                      </w:pPr>
                                      <w:r w:rsidRPr="00500BCB">
                                        <w:rPr>
                                          <w:rFonts w:cs="Arial"/>
                                          <w:sz w:val="16"/>
                                        </w:rPr>
                                        <w:t>45 m powyżej układu odniesienia</w:t>
                                      </w:r>
                                    </w:p>
                                  </w:txbxContent>
                                </wps:txbx>
                                <wps:bodyPr rot="0" vert="horz" wrap="none" lIns="18000" tIns="10800" rIns="18000" bIns="10800" anchor="ctr" anchorCtr="0" upright="1">
                                  <a:spAutoFit/>
                                </wps:bodyPr>
                              </wps:wsp>
                              <wpg:grpSp>
                                <wpg:cNvPr id="2413" name="Group 2293"/>
                                <wpg:cNvGrpSpPr>
                                  <a:grpSpLocks/>
                                </wpg:cNvGrpSpPr>
                                <wpg:grpSpPr bwMode="auto">
                                  <a:xfrm>
                                    <a:off x="595" y="378"/>
                                    <a:ext cx="7830" cy="6467"/>
                                    <a:chOff x="595" y="378"/>
                                    <a:chExt cx="7830" cy="6467"/>
                                  </a:xfrm>
                                </wpg:grpSpPr>
                                <wps:wsp>
                                  <wps:cNvPr id="2414" name="Text Box 2294"/>
                                  <wps:cNvSpPr txBox="1">
                                    <a:spLocks noChangeArrowheads="1"/>
                                  </wps:cNvSpPr>
                                  <wps:spPr bwMode="auto">
                                    <a:xfrm>
                                      <a:off x="2557" y="5454"/>
                                      <a:ext cx="1679"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A774D" w14:textId="77777777" w:rsidR="006A08C6" w:rsidRPr="00500BCB" w:rsidRDefault="006A08C6" w:rsidP="005D0189">
                                        <w:pPr>
                                          <w:spacing w:after="0"/>
                                          <w:jc w:val="center"/>
                                          <w:rPr>
                                            <w:rFonts w:cs="Arial"/>
                                            <w:sz w:val="16"/>
                                          </w:rPr>
                                        </w:pPr>
                                        <w:r>
                                          <w:rPr>
                                            <w:rFonts w:cs="Arial"/>
                                            <w:sz w:val="16"/>
                                          </w:rPr>
                                          <w:t>Droga startowa nr 2</w:t>
                                        </w:r>
                                      </w:p>
                                    </w:txbxContent>
                                  </wps:txbx>
                                  <wps:bodyPr rot="0" vert="horz" wrap="none" lIns="18000" tIns="10800" rIns="18000" bIns="10800" anchor="ctr" anchorCtr="0" upright="1">
                                    <a:spAutoFit/>
                                  </wps:bodyPr>
                                </wps:wsp>
                                <wpg:grpSp>
                                  <wpg:cNvPr id="2415" name="Group 2295"/>
                                  <wpg:cNvGrpSpPr>
                                    <a:grpSpLocks/>
                                  </wpg:cNvGrpSpPr>
                                  <wpg:grpSpPr bwMode="auto">
                                    <a:xfrm>
                                      <a:off x="595" y="378"/>
                                      <a:ext cx="7830" cy="6467"/>
                                      <a:chOff x="595" y="378"/>
                                      <a:chExt cx="7830" cy="6467"/>
                                    </a:xfrm>
                                  </wpg:grpSpPr>
                                  <wpg:grpSp>
                                    <wpg:cNvPr id="2416" name="Group 2296"/>
                                    <wpg:cNvGrpSpPr>
                                      <a:grpSpLocks/>
                                    </wpg:cNvGrpSpPr>
                                    <wpg:grpSpPr bwMode="auto">
                                      <a:xfrm>
                                        <a:off x="595" y="378"/>
                                        <a:ext cx="7830" cy="5132"/>
                                        <a:chOff x="595" y="378"/>
                                        <a:chExt cx="7830" cy="5132"/>
                                      </a:xfrm>
                                    </wpg:grpSpPr>
                                    <wpg:grpSp>
                                      <wpg:cNvPr id="2418" name="Group 2297"/>
                                      <wpg:cNvGrpSpPr>
                                        <a:grpSpLocks/>
                                      </wpg:cNvGrpSpPr>
                                      <wpg:grpSpPr bwMode="auto">
                                        <a:xfrm>
                                          <a:off x="595" y="378"/>
                                          <a:ext cx="7830" cy="5132"/>
                                          <a:chOff x="595" y="378"/>
                                          <a:chExt cx="7830" cy="5132"/>
                                        </a:xfrm>
                                      </wpg:grpSpPr>
                                      <wpg:grpSp>
                                        <wpg:cNvPr id="2419" name="Group 2298"/>
                                        <wpg:cNvGrpSpPr>
                                          <a:grpSpLocks/>
                                        </wpg:cNvGrpSpPr>
                                        <wpg:grpSpPr bwMode="auto">
                                          <a:xfrm>
                                            <a:off x="595" y="1487"/>
                                            <a:ext cx="7830" cy="4023"/>
                                            <a:chOff x="595" y="1487"/>
                                            <a:chExt cx="7830" cy="4023"/>
                                          </a:xfrm>
                                        </wpg:grpSpPr>
                                        <wpg:grpSp>
                                          <wpg:cNvPr id="2421" name="Group 2299"/>
                                          <wpg:cNvGrpSpPr>
                                            <a:grpSpLocks/>
                                          </wpg:cNvGrpSpPr>
                                          <wpg:grpSpPr bwMode="auto">
                                            <a:xfrm>
                                              <a:off x="1554" y="3678"/>
                                              <a:ext cx="6871" cy="1832"/>
                                              <a:chOff x="1554" y="3678"/>
                                              <a:chExt cx="6871" cy="1832"/>
                                            </a:xfrm>
                                          </wpg:grpSpPr>
                                          <wpg:grpSp>
                                            <wpg:cNvPr id="2422" name="Group 2300"/>
                                            <wpg:cNvGrpSpPr>
                                              <a:grpSpLocks/>
                                            </wpg:cNvGrpSpPr>
                                            <wpg:grpSpPr bwMode="auto">
                                              <a:xfrm>
                                                <a:off x="1554" y="3678"/>
                                                <a:ext cx="6871" cy="1123"/>
                                                <a:chOff x="1554" y="3678"/>
                                                <a:chExt cx="6871" cy="1123"/>
                                              </a:xfrm>
                                            </wpg:grpSpPr>
                                            <wpg:grpSp>
                                              <wpg:cNvPr id="2423" name="Group 2301"/>
                                              <wpg:cNvGrpSpPr>
                                                <a:grpSpLocks/>
                                              </wpg:cNvGrpSpPr>
                                              <wpg:grpSpPr bwMode="auto">
                                                <a:xfrm>
                                                  <a:off x="1554" y="3678"/>
                                                  <a:ext cx="6871" cy="1123"/>
                                                  <a:chOff x="1554" y="3678"/>
                                                  <a:chExt cx="6871" cy="1123"/>
                                                </a:xfrm>
                                              </wpg:grpSpPr>
                                              <wpg:grpSp>
                                                <wpg:cNvPr id="2424" name="Group 2302"/>
                                                <wpg:cNvGrpSpPr>
                                                  <a:grpSpLocks/>
                                                </wpg:cNvGrpSpPr>
                                                <wpg:grpSpPr bwMode="auto">
                                                  <a:xfrm>
                                                    <a:off x="5933" y="3683"/>
                                                    <a:ext cx="358" cy="635"/>
                                                    <a:chOff x="5933" y="3683"/>
                                                    <a:chExt cx="358" cy="635"/>
                                                  </a:xfrm>
                                                </wpg:grpSpPr>
                                                <wps:wsp>
                                                  <wps:cNvPr id="2425" name="AutoShape 2303"/>
                                                  <wps:cNvCnPr>
                                                    <a:cxnSpLocks noChangeShapeType="1"/>
                                                  </wps:cNvCnPr>
                                                  <wps:spPr bwMode="auto">
                                                    <a:xfrm flipH="1">
                                                      <a:off x="5933" y="3894"/>
                                                      <a:ext cx="226" cy="424"/>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26" name="Text Box 2304"/>
                                                  <wps:cNvSpPr txBox="1">
                                                    <a:spLocks noChangeArrowheads="1"/>
                                                  </wps:cNvSpPr>
                                                  <wps:spPr bwMode="auto">
                                                    <a:xfrm>
                                                      <a:off x="6027" y="3683"/>
                                                      <a:ext cx="264"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6760" w14:textId="77777777" w:rsidR="006A08C6" w:rsidRPr="00500BCB" w:rsidRDefault="006A08C6" w:rsidP="005D0189">
                                                        <w:pPr>
                                                          <w:spacing w:after="0"/>
                                                          <w:jc w:val="center"/>
                                                          <w:rPr>
                                                            <w:rFonts w:cs="Arial"/>
                                                            <w:sz w:val="16"/>
                                                          </w:rPr>
                                                        </w:pPr>
                                                        <w:r>
                                                          <w:rPr>
                                                            <w:rFonts w:cs="Arial"/>
                                                            <w:sz w:val="16"/>
                                                          </w:rPr>
                                                          <w:t>RP</w:t>
                                                        </w:r>
                                                      </w:p>
                                                    </w:txbxContent>
                                                  </wps:txbx>
                                                  <wps:bodyPr rot="0" vert="horz" wrap="none" lIns="18000" tIns="10800" rIns="18000" bIns="10800" anchor="ctr" anchorCtr="0" upright="1">
                                                    <a:spAutoFit/>
                                                  </wps:bodyPr>
                                                </wps:wsp>
                                              </wpg:grpSp>
                                              <wpg:grpSp>
                                                <wpg:cNvPr id="2427" name="Group 2305"/>
                                                <wpg:cNvGrpSpPr>
                                                  <a:grpSpLocks/>
                                                </wpg:cNvGrpSpPr>
                                                <wpg:grpSpPr bwMode="auto">
                                                  <a:xfrm>
                                                    <a:off x="1554" y="3678"/>
                                                    <a:ext cx="6871" cy="1123"/>
                                                    <a:chOff x="1554" y="3678"/>
                                                    <a:chExt cx="6871" cy="1123"/>
                                                  </a:xfrm>
                                                </wpg:grpSpPr>
                                                <wpg:grpSp>
                                                  <wpg:cNvPr id="2428" name="Group 2306"/>
                                                  <wpg:cNvGrpSpPr>
                                                    <a:grpSpLocks/>
                                                  </wpg:cNvGrpSpPr>
                                                  <wpg:grpSpPr bwMode="auto">
                                                    <a:xfrm>
                                                      <a:off x="3652" y="3678"/>
                                                      <a:ext cx="346" cy="652"/>
                                                      <a:chOff x="3712" y="3668"/>
                                                      <a:chExt cx="346" cy="652"/>
                                                    </a:xfrm>
                                                  </wpg:grpSpPr>
                                                  <wps:wsp>
                                                    <wps:cNvPr id="2429" name="AutoShape 2307"/>
                                                    <wps:cNvCnPr>
                                                      <a:cxnSpLocks noChangeShapeType="1"/>
                                                    </wps:cNvCnPr>
                                                    <wps:spPr bwMode="auto">
                                                      <a:xfrm>
                                                        <a:off x="3871" y="3849"/>
                                                        <a:ext cx="187" cy="471"/>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30" name="Text Box 2308"/>
                                                    <wps:cNvSpPr txBox="1">
                                                      <a:spLocks noChangeArrowheads="1"/>
                                                    </wps:cNvSpPr>
                                                    <wps:spPr bwMode="auto">
                                                      <a:xfrm>
                                                        <a:off x="3712" y="3668"/>
                                                        <a:ext cx="264" cy="22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CF2C" w14:textId="77777777" w:rsidR="006A08C6" w:rsidRPr="00500BCB" w:rsidRDefault="006A08C6" w:rsidP="005D0189">
                                                          <w:pPr>
                                                            <w:spacing w:after="0"/>
                                                            <w:jc w:val="center"/>
                                                            <w:rPr>
                                                              <w:rFonts w:cs="Arial"/>
                                                              <w:sz w:val="16"/>
                                                            </w:rPr>
                                                          </w:pPr>
                                                          <w:r w:rsidRPr="00244F8A">
                                                            <w:rPr>
                                                              <w:rFonts w:cs="Arial"/>
                                                              <w:sz w:val="16"/>
                                                            </w:rPr>
                                                            <w:t>RP</w:t>
                                                          </w:r>
                                                        </w:p>
                                                      </w:txbxContent>
                                                    </wps:txbx>
                                                    <wps:bodyPr rot="0" vert="horz" wrap="none" lIns="18000" tIns="10800" rIns="18000" bIns="10800" anchor="ctr" anchorCtr="0" upright="1">
                                                      <a:spAutoFit/>
                                                    </wps:bodyPr>
                                                  </wps:wsp>
                                                </wpg:grpSp>
                                                <wpg:grpSp>
                                                  <wpg:cNvPr id="2431" name="Group 2309"/>
                                                  <wpg:cNvGrpSpPr>
                                                    <a:grpSpLocks/>
                                                  </wpg:cNvGrpSpPr>
                                                  <wpg:grpSpPr bwMode="auto">
                                                    <a:xfrm>
                                                      <a:off x="1554" y="4158"/>
                                                      <a:ext cx="6871" cy="643"/>
                                                      <a:chOff x="1554" y="4158"/>
                                                      <a:chExt cx="6871" cy="643"/>
                                                    </a:xfrm>
                                                  </wpg:grpSpPr>
                                                  <wps:wsp>
                                                    <wps:cNvPr id="2432" name="AutoShape 2310"/>
                                                    <wps:cNvCnPr>
                                                      <a:cxnSpLocks noChangeShapeType="1"/>
                                                    </wps:cNvCnPr>
                                                    <wps:spPr bwMode="auto">
                                                      <a:xfrm flipH="1">
                                                        <a:off x="1554" y="4319"/>
                                                        <a:ext cx="2447" cy="482"/>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2433" name="Group 2311"/>
                                                    <wpg:cNvGrpSpPr>
                                                      <a:grpSpLocks/>
                                                    </wpg:cNvGrpSpPr>
                                                    <wpg:grpSpPr bwMode="auto">
                                                      <a:xfrm>
                                                        <a:off x="4001" y="4158"/>
                                                        <a:ext cx="4424" cy="322"/>
                                                        <a:chOff x="4001" y="4158"/>
                                                        <a:chExt cx="4424" cy="322"/>
                                                      </a:xfrm>
                                                    </wpg:grpSpPr>
                                                    <wpg:grpSp>
                                                      <wpg:cNvPr id="2434" name="Group 2312"/>
                                                      <wpg:cNvGrpSpPr>
                                                        <a:grpSpLocks/>
                                                      </wpg:cNvGrpSpPr>
                                                      <wpg:grpSpPr bwMode="auto">
                                                        <a:xfrm>
                                                          <a:off x="5931" y="4222"/>
                                                          <a:ext cx="2494" cy="194"/>
                                                          <a:chOff x="5931" y="4207"/>
                                                          <a:chExt cx="2494" cy="194"/>
                                                        </a:xfrm>
                                                      </wpg:grpSpPr>
                                                      <wps:wsp>
                                                        <wps:cNvPr id="2435" name="AutoShape 2313"/>
                                                        <wps:cNvCnPr>
                                                          <a:cxnSpLocks noChangeAspect="1" noChangeShapeType="1"/>
                                                        </wps:cNvCnPr>
                                                        <wps:spPr bwMode="auto">
                                                          <a:xfrm rot="5400000" flipH="1">
                                                            <a:off x="7173" y="3073"/>
                                                            <a:ext cx="9" cy="2494"/>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36" name="Text Box 2314"/>
                                                        <wps:cNvSpPr txBox="1">
                                                          <a:spLocks noChangeArrowheads="1"/>
                                                        </wps:cNvSpPr>
                                                        <wps:spPr bwMode="auto">
                                                          <a:xfrm>
                                                            <a:off x="6664" y="4207"/>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A5E8F"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g:grpSp>
                                                      <wpg:cNvPr id="2437" name="Group 2315"/>
                                                      <wpg:cNvGrpSpPr>
                                                        <a:grpSpLocks/>
                                                      </wpg:cNvGrpSpPr>
                                                      <wpg:grpSpPr bwMode="auto">
                                                        <a:xfrm>
                                                          <a:off x="4001" y="4158"/>
                                                          <a:ext cx="1941" cy="322"/>
                                                          <a:chOff x="4001" y="4158"/>
                                                          <a:chExt cx="1941" cy="322"/>
                                                        </a:xfrm>
                                                      </wpg:grpSpPr>
                                                      <wpg:grpSp>
                                                        <wpg:cNvPr id="2438" name="Group 2316"/>
                                                        <wpg:cNvGrpSpPr>
                                                          <a:grpSpLocks/>
                                                        </wpg:cNvGrpSpPr>
                                                        <wpg:grpSpPr bwMode="auto">
                                                          <a:xfrm>
                                                            <a:off x="4061" y="4228"/>
                                                            <a:ext cx="1820" cy="181"/>
                                                            <a:chOff x="4059" y="4235"/>
                                                            <a:chExt cx="1820" cy="181"/>
                                                          </a:xfrm>
                                                        </wpg:grpSpPr>
                                                        <wpg:grpSp>
                                                          <wpg:cNvPr id="2439" name="Group 2317"/>
                                                          <wpg:cNvGrpSpPr>
                                                            <a:grpSpLocks/>
                                                          </wpg:cNvGrpSpPr>
                                                          <wpg:grpSpPr bwMode="auto">
                                                            <a:xfrm>
                                                              <a:off x="4073" y="4235"/>
                                                              <a:ext cx="1806" cy="181"/>
                                                              <a:chOff x="4073" y="4235"/>
                                                              <a:chExt cx="1806" cy="181"/>
                                                            </a:xfrm>
                                                          </wpg:grpSpPr>
                                                          <wpg:grpSp>
                                                            <wpg:cNvPr id="2440" name="Group 2318"/>
                                                            <wpg:cNvGrpSpPr>
                                                              <a:grpSpLocks/>
                                                            </wpg:cNvGrpSpPr>
                                                            <wpg:grpSpPr bwMode="auto">
                                                              <a:xfrm>
                                                                <a:off x="4073" y="4235"/>
                                                                <a:ext cx="1797" cy="181"/>
                                                                <a:chOff x="3564" y="7197"/>
                                                                <a:chExt cx="1903" cy="249"/>
                                                              </a:xfrm>
                                                            </wpg:grpSpPr>
                                                            <wps:wsp>
                                                              <wps:cNvPr id="2441" name="Rectangle 2319"/>
                                                              <wps:cNvSpPr>
                                                                <a:spLocks noChangeArrowheads="1"/>
                                                              </wps:cNvSpPr>
                                                              <wps:spPr bwMode="auto">
                                                                <a:xfrm>
                                                                  <a:off x="3564" y="7197"/>
                                                                  <a:ext cx="1903" cy="24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42" name="AutoShape 2320"/>
                                                              <wps:cNvCnPr>
                                                                <a:cxnSpLocks noChangeShapeType="1"/>
                                                              </wps:cNvCnPr>
                                                              <wps:spPr bwMode="auto">
                                                                <a:xfrm>
                                                                  <a:off x="3566" y="7312"/>
                                                                  <a:ext cx="1899" cy="1"/>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443" name="Oval 2321"/>
                                                            <wps:cNvSpPr>
                                                              <a:spLocks noChangeAspect="1" noChangeArrowheads="1"/>
                                                            </wps:cNvSpPr>
                                                            <wps:spPr bwMode="auto">
                                                              <a:xfrm>
                                                                <a:off x="5851" y="4302"/>
                                                                <a:ext cx="28" cy="2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444" name="Oval 2322"/>
                                                          <wps:cNvSpPr>
                                                            <a:spLocks noChangeAspect="1" noChangeArrowheads="1"/>
                                                          </wps:cNvSpPr>
                                                          <wps:spPr bwMode="auto">
                                                            <a:xfrm>
                                                              <a:off x="4059" y="4314"/>
                                                              <a:ext cx="28" cy="2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445" name="Rectangle 2323"/>
                                                        <wps:cNvSpPr>
                                                          <a:spLocks noChangeArrowheads="1"/>
                                                        </wps:cNvSpPr>
                                                        <wps:spPr bwMode="auto">
                                                          <a:xfrm>
                                                            <a:off x="4001" y="4158"/>
                                                            <a:ext cx="1941" cy="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s:wsp>
                                              <wps:cNvPr id="2446" name="Text Box 2324"/>
                                              <wps:cNvSpPr txBox="1">
                                                <a:spLocks noChangeAspect="1" noChangeArrowheads="1"/>
                                              </wps:cNvSpPr>
                                              <wps:spPr bwMode="auto">
                                                <a:xfrm>
                                                  <a:off x="2403" y="4474"/>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4C701"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s:wsp>
                                            <wps:cNvPr id="2447" name="AutoShape 2325"/>
                                            <wps:cNvCnPr>
                                              <a:cxnSpLocks noChangeAspect="1" noChangeShapeType="1"/>
                                            </wps:cNvCnPr>
                                            <wps:spPr bwMode="auto">
                                              <a:xfrm flipV="1">
                                                <a:off x="3672" y="4356"/>
                                                <a:ext cx="626" cy="1154"/>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2448" name="Group 2326"/>
                                          <wpg:cNvGrpSpPr>
                                            <a:grpSpLocks/>
                                          </wpg:cNvGrpSpPr>
                                          <wpg:grpSpPr bwMode="auto">
                                            <a:xfrm>
                                              <a:off x="595" y="1487"/>
                                              <a:ext cx="4447" cy="1573"/>
                                              <a:chOff x="595" y="1487"/>
                                              <a:chExt cx="4447" cy="1573"/>
                                            </a:xfrm>
                                          </wpg:grpSpPr>
                                          <wpg:grpSp>
                                            <wpg:cNvPr id="2449" name="Group 2327"/>
                                            <wpg:cNvGrpSpPr>
                                              <a:grpSpLocks/>
                                            </wpg:cNvGrpSpPr>
                                            <wpg:grpSpPr bwMode="auto">
                                              <a:xfrm>
                                                <a:off x="595" y="2738"/>
                                                <a:ext cx="4447" cy="322"/>
                                                <a:chOff x="595" y="2738"/>
                                                <a:chExt cx="4447" cy="322"/>
                                              </a:xfrm>
                                            </wpg:grpSpPr>
                                            <wpg:grpSp>
                                              <wpg:cNvPr id="2450" name="Group 2328"/>
                                              <wpg:cNvGrpSpPr>
                                                <a:grpSpLocks/>
                                              </wpg:cNvGrpSpPr>
                                              <wpg:grpSpPr bwMode="auto">
                                                <a:xfrm>
                                                  <a:off x="595" y="2802"/>
                                                  <a:ext cx="2494" cy="194"/>
                                                  <a:chOff x="595" y="2802"/>
                                                  <a:chExt cx="2494" cy="194"/>
                                                </a:xfrm>
                                              </wpg:grpSpPr>
                                              <wps:wsp>
                                                <wps:cNvPr id="2451" name="AutoShape 2329"/>
                                                <wps:cNvCnPr>
                                                  <a:cxnSpLocks noChangeAspect="1" noChangeShapeType="1"/>
                                                </wps:cNvCnPr>
                                                <wps:spPr bwMode="auto">
                                                  <a:xfrm rot="5400000" flipH="1">
                                                    <a:off x="1837" y="1653"/>
                                                    <a:ext cx="9" cy="2494"/>
                                                  </a:xfrm>
                                                  <a:prstGeom prst="straightConnector1">
                                                    <a:avLst/>
                                                  </a:prstGeom>
                                                  <a:noFill/>
                                                  <a:ln w="63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52" name="Text Box 2330"/>
                                                <wps:cNvSpPr txBox="1">
                                                  <a:spLocks noChangeArrowheads="1"/>
                                                </wps:cNvSpPr>
                                                <wps:spPr bwMode="auto">
                                                  <a:xfrm>
                                                    <a:off x="1353" y="2802"/>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73AEA"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g:grpSp>
                                              <wpg:cNvPr id="2453" name="Group 2331"/>
                                              <wpg:cNvGrpSpPr>
                                                <a:grpSpLocks/>
                                              </wpg:cNvGrpSpPr>
                                              <wpg:grpSpPr bwMode="auto">
                                                <a:xfrm>
                                                  <a:off x="3101" y="2738"/>
                                                  <a:ext cx="1941" cy="322"/>
                                                  <a:chOff x="3101" y="2738"/>
                                                  <a:chExt cx="1941" cy="322"/>
                                                </a:xfrm>
                                              </wpg:grpSpPr>
                                              <wpg:grpSp>
                                                <wpg:cNvPr id="2454" name="Group 2332"/>
                                                <wpg:cNvGrpSpPr>
                                                  <a:grpSpLocks/>
                                                </wpg:cNvGrpSpPr>
                                                <wpg:grpSpPr bwMode="auto">
                                                  <a:xfrm>
                                                    <a:off x="3164" y="2809"/>
                                                    <a:ext cx="1816" cy="181"/>
                                                    <a:chOff x="3132" y="2835"/>
                                                    <a:chExt cx="1816" cy="181"/>
                                                  </a:xfrm>
                                                </wpg:grpSpPr>
                                                <wpg:grpSp>
                                                  <wpg:cNvPr id="2455" name="Group 2333"/>
                                                  <wpg:cNvGrpSpPr>
                                                    <a:grpSpLocks/>
                                                  </wpg:cNvGrpSpPr>
                                                  <wpg:grpSpPr bwMode="auto">
                                                    <a:xfrm>
                                                      <a:off x="3143" y="2835"/>
                                                      <a:ext cx="1805" cy="181"/>
                                                      <a:chOff x="3143" y="2835"/>
                                                      <a:chExt cx="1805" cy="181"/>
                                                    </a:xfrm>
                                                  </wpg:grpSpPr>
                                                  <wpg:grpSp>
                                                    <wpg:cNvPr id="2456" name="Group 2334"/>
                                                    <wpg:cNvGrpSpPr>
                                                      <a:grpSpLocks/>
                                                    </wpg:cNvGrpSpPr>
                                                    <wpg:grpSpPr bwMode="auto">
                                                      <a:xfrm>
                                                        <a:off x="3143" y="2835"/>
                                                        <a:ext cx="1797" cy="181"/>
                                                        <a:chOff x="3564" y="7197"/>
                                                        <a:chExt cx="1903" cy="249"/>
                                                      </a:xfrm>
                                                    </wpg:grpSpPr>
                                                    <wps:wsp>
                                                      <wps:cNvPr id="2457" name="Rectangle 2335"/>
                                                      <wps:cNvSpPr>
                                                        <a:spLocks noChangeArrowheads="1"/>
                                                      </wps:cNvSpPr>
                                                      <wps:spPr bwMode="auto">
                                                        <a:xfrm>
                                                          <a:off x="3564" y="7197"/>
                                                          <a:ext cx="1903" cy="249"/>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58" name="AutoShape 2336"/>
                                                      <wps:cNvCnPr>
                                                        <a:cxnSpLocks noChangeShapeType="1"/>
                                                      </wps:cNvCnPr>
                                                      <wps:spPr bwMode="auto">
                                                        <a:xfrm>
                                                          <a:off x="3566" y="7312"/>
                                                          <a:ext cx="1899" cy="1"/>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2459" name="Oval 2337"/>
                                                    <wps:cNvSpPr>
                                                      <a:spLocks noChangeAspect="1" noChangeArrowheads="1"/>
                                                    </wps:cNvSpPr>
                                                    <wps:spPr bwMode="auto">
                                                      <a:xfrm>
                                                        <a:off x="4920" y="2908"/>
                                                        <a:ext cx="28" cy="2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460" name="Oval 2338"/>
                                                  <wps:cNvSpPr>
                                                    <a:spLocks noChangeAspect="1" noChangeArrowheads="1"/>
                                                  </wps:cNvSpPr>
                                                  <wps:spPr bwMode="auto">
                                                    <a:xfrm>
                                                      <a:off x="3132" y="2906"/>
                                                      <a:ext cx="28" cy="2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461" name="Rectangle 2339"/>
                                                <wps:cNvSpPr>
                                                  <a:spLocks noChangeArrowheads="1"/>
                                                </wps:cNvSpPr>
                                                <wps:spPr bwMode="auto">
                                                  <a:xfrm>
                                                    <a:off x="3101" y="2738"/>
                                                    <a:ext cx="1941" cy="3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462" name="AutoShape 2340"/>
                                            <wps:cNvCnPr>
                                              <a:cxnSpLocks noChangeAspect="1" noChangeShapeType="1"/>
                                            </wps:cNvCnPr>
                                            <wps:spPr bwMode="auto">
                                              <a:xfrm>
                                                <a:off x="3087" y="1487"/>
                                                <a:ext cx="607" cy="1363"/>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2463" name="Group 2341"/>
                                        <wpg:cNvGrpSpPr>
                                          <a:grpSpLocks/>
                                        </wpg:cNvGrpSpPr>
                                        <wpg:grpSpPr bwMode="auto">
                                          <a:xfrm>
                                            <a:off x="3732" y="378"/>
                                            <a:ext cx="732" cy="2494"/>
                                            <a:chOff x="3732" y="378"/>
                                            <a:chExt cx="732" cy="2494"/>
                                          </a:xfrm>
                                        </wpg:grpSpPr>
                                        <wps:wsp>
                                          <wps:cNvPr id="2464" name="AutoShape 2342"/>
                                          <wps:cNvCnPr>
                                            <a:cxnSpLocks noChangeAspect="1" noChangeShapeType="1"/>
                                          </wps:cNvCnPr>
                                          <wps:spPr bwMode="auto">
                                            <a:xfrm flipH="1">
                                              <a:off x="4040" y="378"/>
                                              <a:ext cx="9" cy="2494"/>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65" name="Text Box 2343"/>
                                          <wps:cNvSpPr txBox="1">
                                            <a:spLocks noChangeArrowheads="1"/>
                                          </wps:cNvSpPr>
                                          <wps:spPr bwMode="auto">
                                            <a:xfrm>
                                              <a:off x="3732" y="1624"/>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E4A1"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g:grpSp>
                                    <wpg:grpSp>
                                      <wpg:cNvPr id="2466" name="Group 2344"/>
                                      <wpg:cNvGrpSpPr>
                                        <a:grpSpLocks/>
                                      </wpg:cNvGrpSpPr>
                                      <wpg:grpSpPr bwMode="auto">
                                        <a:xfrm>
                                          <a:off x="4118" y="2890"/>
                                          <a:ext cx="732" cy="1429"/>
                                          <a:chOff x="4118" y="2890"/>
                                          <a:chExt cx="732" cy="1429"/>
                                        </a:xfrm>
                                      </wpg:grpSpPr>
                                      <wps:wsp>
                                        <wps:cNvPr id="2467" name="AutoShape 2345"/>
                                        <wps:cNvCnPr>
                                          <a:cxnSpLocks noChangeAspect="1" noChangeShapeType="1"/>
                                        </wps:cNvCnPr>
                                        <wps:spPr bwMode="auto">
                                          <a:xfrm flipH="1">
                                            <a:off x="4443" y="2890"/>
                                            <a:ext cx="4" cy="1429"/>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68" name="Text Box 2346"/>
                                        <wps:cNvSpPr txBox="1">
                                          <a:spLocks noChangeArrowheads="1"/>
                                        </wps:cNvSpPr>
                                        <wps:spPr bwMode="auto">
                                          <a:xfrm>
                                            <a:off x="4118" y="3358"/>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12AD" w14:textId="77777777" w:rsidR="006A08C6" w:rsidRPr="00500BCB" w:rsidRDefault="006A08C6" w:rsidP="005D0189">
                                              <w:pPr>
                                                <w:spacing w:after="0"/>
                                                <w:jc w:val="center"/>
                                                <w:rPr>
                                                  <w:rFonts w:cs="Arial"/>
                                                  <w:sz w:val="16"/>
                                                </w:rPr>
                                              </w:pPr>
                                              <w:r>
                                                <w:rPr>
                                                  <w:rFonts w:cs="Arial"/>
                                                  <w:sz w:val="16"/>
                                                </w:rPr>
                                                <w:t>2 000 m</w:t>
                                              </w:r>
                                            </w:p>
                                          </w:txbxContent>
                                        </wps:txbx>
                                        <wps:bodyPr rot="0" vert="horz" wrap="none" lIns="18000" tIns="0" rIns="18000" bIns="0" anchor="ctr" anchorCtr="0" upright="1">
                                          <a:spAutoFit/>
                                        </wps:bodyPr>
                                      </wps:wsp>
                                    </wpg:grpSp>
                                  </wpg:grpSp>
                                  <wpg:grpSp>
                                    <wpg:cNvPr id="2469" name="Group 2347"/>
                                    <wpg:cNvGrpSpPr>
                                      <a:grpSpLocks/>
                                    </wpg:cNvGrpSpPr>
                                    <wpg:grpSpPr bwMode="auto">
                                      <a:xfrm>
                                        <a:off x="4614" y="4294"/>
                                        <a:ext cx="732" cy="2551"/>
                                        <a:chOff x="4614" y="4294"/>
                                        <a:chExt cx="732" cy="2551"/>
                                      </a:xfrm>
                                    </wpg:grpSpPr>
                                    <wps:wsp>
                                      <wps:cNvPr id="2470" name="AutoShape 2348"/>
                                      <wps:cNvCnPr>
                                        <a:cxnSpLocks noChangeAspect="1" noChangeShapeType="1"/>
                                      </wps:cNvCnPr>
                                      <wps:spPr bwMode="auto">
                                        <a:xfrm flipH="1">
                                          <a:off x="4962" y="4294"/>
                                          <a:ext cx="9" cy="2551"/>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471" name="Text Box 2349"/>
                                      <wps:cNvSpPr txBox="1">
                                        <a:spLocks noChangeArrowheads="1"/>
                                      </wps:cNvSpPr>
                                      <wps:spPr bwMode="auto">
                                        <a:xfrm>
                                          <a:off x="4614" y="5616"/>
                                          <a:ext cx="732" cy="1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C549" w14:textId="77777777" w:rsidR="006A08C6" w:rsidRPr="00500BCB" w:rsidRDefault="006A08C6" w:rsidP="005D0189">
                                            <w:pPr>
                                              <w:spacing w:after="0"/>
                                              <w:jc w:val="center"/>
                                              <w:rPr>
                                                <w:rFonts w:cs="Arial"/>
                                                <w:sz w:val="16"/>
                                              </w:rPr>
                                            </w:pPr>
                                            <w:r>
                                              <w:rPr>
                                                <w:rFonts w:cs="Arial"/>
                                                <w:sz w:val="16"/>
                                              </w:rPr>
                                              <w:t>4 000 m</w:t>
                                            </w:r>
                                          </w:p>
                                        </w:txbxContent>
                                      </wps:txbx>
                                      <wps:bodyPr rot="0" vert="horz" wrap="none" lIns="18000" tIns="0" rIns="18000" bIns="0" anchor="ctr" anchorCtr="0" upright="1">
                                        <a:spAutoFit/>
                                      </wps:bodyPr>
                                    </wps:wsp>
                                  </wpg:grpSp>
                                </wpg:grpSp>
                              </wpg:grpSp>
                            </wpg:grpSp>
                          </wpg:grpSp>
                        </wpg:grpSp>
                      </wpg:wgp>
                    </wpc:wpc>
                  </a:graphicData>
                </a:graphic>
              </wp:inline>
            </w:drawing>
          </mc:Choice>
          <mc:Fallback>
            <w:pict>
              <v:group w14:anchorId="0133B79B" id="Kanwa 2174" o:spid="_x0000_s3628" editas="canvas" style="width:448.5pt;height:391.25pt;mso-position-horizontal-relative:char;mso-position-vertical-relative:line" coordsize="56959,4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">
                <v:shape id="_x0000_s3629" type="#_x0000_t75" style="position:absolute;width:56959;height:49688;visibility:visible;mso-wrap-style:square" stroked="t" strokecolor="black [3213]" strokeweight=".5pt">
                  <v:fill o:detectmouseclick="t"/>
                  <v:path o:connecttype="none"/>
                </v:shape>
                <v:group id="Group 2176" o:spid="_x0000_s3630" style="position:absolute;left:1543;top:2882;width:52000;height:45218" coordorigin="243,368" coordsize="8189,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177" o:spid="_x0000_s3631" type="#_x0000_t202" style="position:absolute;left:243;top:7261;width:3410;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" filled="f" fillcolor="white [3212]" stroked="f">
                    <v:textbox style="mso-fit-shape-to-text:t" inset=".5mm,.3mm,.5mm,.3mm">
                      <w:txbxContent>
                        <w:p w14:paraId="738FCAF9" w14:textId="77777777" w:rsidR="006A08C6" w:rsidRPr="00500BCB" w:rsidRDefault="006A08C6" w:rsidP="005D0189">
                          <w:pPr>
                            <w:spacing w:after="0"/>
                            <w:jc w:val="center"/>
                            <w:rPr>
                              <w:rFonts w:cs="Arial"/>
                              <w:sz w:val="16"/>
                            </w:rPr>
                          </w:pPr>
                          <w:r w:rsidRPr="00703895">
                            <w:rPr>
                              <w:rFonts w:cs="Arial"/>
                              <w:sz w:val="16"/>
                            </w:rPr>
                            <w:t xml:space="preserve">RP – </w:t>
                          </w:r>
                          <w:r w:rsidRPr="00703895">
                            <w:rPr>
                              <w:rFonts w:cs="Arial"/>
                              <w:i/>
                              <w:sz w:val="16"/>
                            </w:rPr>
                            <w:t xml:space="preserve">(Reference Point) </w:t>
                          </w:r>
                          <w:r w:rsidRPr="00703895">
                            <w:rPr>
                              <w:rFonts w:cs="Arial"/>
                              <w:sz w:val="16"/>
                            </w:rPr>
                            <w:t xml:space="preserve"> Punkt odniesienia</w:t>
                          </w:r>
                        </w:p>
                      </w:txbxContent>
                    </v:textbox>
                  </v:shape>
                  <v:group id="Group 2178" o:spid="_x0000_s3632" style="position:absolute;left:585;top:368;width:7847;height:6477" coordorigin="585,368" coordsize="784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179" o:spid="_x0000_s3633" style="position:absolute;left:585;top:368;width:7847;height:6471" coordorigin="585,36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80" o:spid="_x0000_s3634" style="position:absolute;left:585;top:368;width:7847;height:6471" coordorigin="585,36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81" o:spid="_x0000_s3635" style="position:absolute;left:585;top:368;width:7847;height:6471" coordorigin="585,37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82" o:spid="_x0000_s3636" style="position:absolute;left:585;top:378;width:7847;height:6471" coordorigin="585,37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83" o:spid="_x0000_s3637" style="position:absolute;left:585;top:378;width:7847;height:6471" coordorigin="585,37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84" o:spid="_x0000_s3638" style="position:absolute;left:585;top:378;width:7847;height:6471" coordorigin="585,37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85" o:spid="_x0000_s3639" style="position:absolute;left:585;top:378;width:7847;height:6471" coordorigin="585,378" coordsize="7847,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186" o:spid="_x0000_s3640" style="position:absolute;left:585;top:378;width:7847;height:6468" coordorigin="585,390" coordsize="78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187" o:spid="_x0000_s3641" style="position:absolute;left:585;top:390;width:7847;height:6468" coordorigin="585,390" coordsize="78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188" o:spid="_x0000_s3642" style="position:absolute;left:585;top:390;width:7847;height:6468" coordorigin="585,390" coordsize="78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89" o:spid="_x0000_s3643" style="position:absolute;left:585;top:390;width:7847;height:6467" coordorigin="585,390" coordsize="7847,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190" o:spid="_x0000_s3644" style="position:absolute;left:585;top:390;width:510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" filled="f" strokeweight="1pt">
                                            <o:lock v:ext="edit" aspectratio="t"/>
                                          </v:oval>
                                          <v:oval id="Oval 2191" o:spid="_x0000_s3645" style="position:absolute;left:2415;top:390;width:510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" filled="f" strokeweight="1pt">
                                            <o:lock v:ext="edit" aspectratio="t"/>
                                          </v:oval>
                                          <v:oval id="Oval 2192" o:spid="_x0000_s3646" style="position:absolute;left:1500;top:1740;width:510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" filled="f" strokeweight="1pt">
                                            <o:lock v:ext="edit" aspectratio="t"/>
                                          </v:oval>
                                          <v:oval id="Oval 2193" o:spid="_x0000_s3647" style="position:absolute;left:3330;top:1755;width:5102;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" filled="f" strokeweight="1pt">
                                            <o:lock v:ext="edit" aspectratio="t"/>
                                          </v:oval>
                                        </v:group>
                                        <v:group id="Group 2194" o:spid="_x0000_s3648" style="position:absolute;left:938;top:390;width:7097;height:6468" coordorigin="938,390" coordsize="709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2195" o:spid="_x0000_s3649" type="#_x0000_t32" style="position:absolute;left:3143;top:390;width:16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AutoShape 2196" o:spid="_x0000_s3650" type="#_x0000_t32" style="position:absolute;left:4118;top:6857;width:16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2197" o:spid="_x0000_s3651" type="#_x0000_t32" style="position:absolute;left:938;top:4243;width:1037;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o:lock v:ext="edit" aspectratio="t"/>
                                          </v:shape>
                                          <v:shape id="AutoShape 2198" o:spid="_x0000_s3652" type="#_x0000_t32" style="position:absolute;left:6998;top:1423;width:1037;height:1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o:lock v:ext="edit" aspectratio="t"/>
                                          </v:shape>
                                        </v:group>
                                      </v:group>
                                      <v:group id="Group 2199" o:spid="_x0000_s3653" style="position:absolute;left:1737;top:568;width:5430;height:6105" coordorigin="1737,568" coordsize="5430,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200" o:spid="_x0000_s3654" style="position:absolute;left:2633;top:568;width:3713;height:6105" coordorigin="2633,568" coordsize="371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201" o:spid="_x0000_s3655" style="position:absolute;left:2633;top:568;width:281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2202" o:spid="_x0000_s3656" style="position:absolute;left:3533;top:6088;width:281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group>
                                        <v:group id="Group 2203" o:spid="_x0000_s3657" style="position:absolute;left:1737;top:1254;width:5430;height:4718" coordorigin="1737,1254" coordsize="5430,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204" o:spid="_x0000_s3658" style="position:absolute;left:5468;top:2368;width:2813;height:585;rotation:38036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" stroked="f"/>
                                          <v:rect id="Rectangle 2205" o:spid="_x0000_s3659" style="position:absolute;left:623;top:4273;width:2813;height:585;rotation:3584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" stroked="f"/>
                                        </v:group>
                                      </v:group>
                                    </v:group>
                                    <v:group id="Group 2206" o:spid="_x0000_s3660" style="position:absolute;left:1500;top:1078;width:5866;height:5145" coordorigin="1500,1078" coordsize="586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207" o:spid="_x0000_s3661" style="position:absolute;left:1500;top:1078;width:48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2208" o:spid="_x0000_s3662" style="position:absolute;left:2520;top:3073;width:484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group>
                                  </v:group>
                                  <v:rect id="Rectangle 2209" o:spid="_x0000_s3663" style="position:absolute;left:4099;top:6821;width:28;height: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" fillcolor="black [3213]" stroked="f">
                                    <o:lock v:ext="edit" aspectratio="t"/>
                                  </v:rect>
                                </v:group>
                                <v:group id="Group 2210" o:spid="_x0000_s3664" style="position:absolute;left:1510;top:4315;width:233;height:1089;rotation:11577376fd" coordorigin="7310,1971" coordsize="2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">
                                  <v:rect id="Rectangle 2211" o:spid="_x0000_s3665" style="position:absolute;left:7310;top:19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vxgAAANsAAAAPAAAAZHJzL2Rvd25yZXYueG1sRI9Pa8JA&#10;FMTvQr/D8gq96caA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PrKJb8YAAADbAAAA&#10;DwAAAAAAAAAAAAAAAAAHAgAAZHJzL2Rvd25yZXYueG1sUEsFBgAAAAADAAMAtwAAAPoCAAAAAA==&#10;" fillcolor="white [3212]" stroked="f">
                                    <o:lock v:ext="edit" aspectratio="t"/>
                                  </v:rect>
                                  <v:rect id="Rectangle 2212" o:spid="_x0000_s3666" style="position:absolute;left:7342;top:20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9sxgAAANsAAAAPAAAAZHJzL2Rvd25yZXYueG1sRI9Pa8JA&#10;FMTvhX6H5RV6q5sGF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QYmPbMYAAADbAAAA&#10;DwAAAAAAAAAAAAAAAAAHAgAAZHJzL2Rvd25yZXYueG1sUEsFBgAAAAADAAMAtwAAAPoCAAAAAA==&#10;" fillcolor="white [3212]" stroked="f">
                                    <o:lock v:ext="edit" aspectratio="t"/>
                                  </v:rect>
                                  <v:rect id="Rectangle 2213" o:spid="_x0000_s3667" style="position:absolute;left:7382;top:21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" fillcolor="white [3212]" stroked="f">
                                    <o:lock v:ext="edit" aspectratio="t"/>
                                  </v:rect>
                                  <v:rect id="Rectangle 2214" o:spid="_x0000_s3668" style="position:absolute;left:7422;top:23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" fillcolor="white [3212]" stroked="f">
                                    <o:lock v:ext="edit" aspectratio="t"/>
                                  </v:rect>
                                  <v:rect id="Rectangle 2215" o:spid="_x0000_s3669" style="position:absolute;left:7454;top:24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" fillcolor="white [3212]" stroked="f">
                                    <o:lock v:ext="edit" aspectratio="t"/>
                                  </v:rect>
                                  <v:rect id="Rectangle 2216" o:spid="_x0000_s3670" style="position:absolute;left:7462;top:261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xQAAANsAAAAPAAAAZHJzL2Rvd25yZXYueG1sRI9Ba8JA&#10;FITvhf6H5RW8NZsqBI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BvQHg+xQAAANsAAAAP&#10;AAAAAAAAAAAAAAAAAAcCAABkcnMvZG93bnJldi54bWxQSwUGAAAAAAMAAwC3AAAA+QIAAAAA&#10;" fillcolor="white [3212]" stroked="f">
                                    <o:lock v:ext="edit" aspectratio="t"/>
                                  </v:rect>
                                  <v:rect id="Rectangle 2217" o:spid="_x0000_s3671" style="position:absolute;left:7478;top:27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" fillcolor="white [3212]" stroked="f">
                                    <o:lock v:ext="edit" aspectratio="t"/>
                                  </v:rect>
                                  <v:rect id="Rectangle 2218" o:spid="_x0000_s3672" style="position:absolute;left:7486;top:2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" fillcolor="white [3212]" stroked="f">
                                    <o:lock v:ext="edit" aspectratio="t"/>
                                  </v:rect>
                                  <v:rect id="Rectangle 2219" o:spid="_x0000_s3673" style="position:absolute;left:7486;top:300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" fillcolor="white [3212]" stroked="f">
                                    <o:lock v:ext="edit" aspectratio="t"/>
                                  </v:rect>
                                </v:group>
                                <v:group id="Group 2220" o:spid="_x0000_s3674" style="position:absolute;left:1654;top:4499;width:233;height:1089;rotation:8552912fd" coordorigin="7310,1971" coordsize="2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">
                                  <v:rect id="Rectangle 2221" o:spid="_x0000_s3675" style="position:absolute;left:7310;top:19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" fillcolor="white [3212]" stroked="f">
                                    <o:lock v:ext="edit" aspectratio="t"/>
                                  </v:rect>
                                  <v:rect id="Rectangle 2222" o:spid="_x0000_s3676" style="position:absolute;left:7342;top:20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" fillcolor="white [3212]" stroked="f">
                                    <o:lock v:ext="edit" aspectratio="t"/>
                                  </v:rect>
                                  <v:rect id="Rectangle 2223" o:spid="_x0000_s3677" style="position:absolute;left:7382;top:21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" fillcolor="white [3212]" stroked="f">
                                    <o:lock v:ext="edit" aspectratio="t"/>
                                  </v:rect>
                                  <v:rect id="Rectangle 2224" o:spid="_x0000_s3678" style="position:absolute;left:7422;top:23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" fillcolor="white [3212]" stroked="f">
                                    <o:lock v:ext="edit" aspectratio="t"/>
                                  </v:rect>
                                  <v:rect id="Rectangle 2225" o:spid="_x0000_s3679" style="position:absolute;left:7454;top:24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" fillcolor="white [3212]" stroked="f">
                                    <o:lock v:ext="edit" aspectratio="t"/>
                                  </v:rect>
                                  <v:rect id="Rectangle 2226" o:spid="_x0000_s3680" style="position:absolute;left:7462;top:261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" fillcolor="white [3212]" stroked="f">
                                    <o:lock v:ext="edit" aspectratio="t"/>
                                  </v:rect>
                                  <v:rect id="Rectangle 2227" o:spid="_x0000_s3681" style="position:absolute;left:7478;top:27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" fillcolor="white [3212]" stroked="f">
                                    <o:lock v:ext="edit" aspectratio="t"/>
                                  </v:rect>
                                  <v:rect id="Rectangle 2228" o:spid="_x0000_s3682" style="position:absolute;left:7486;top:2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" fillcolor="white [3212]" stroked="f">
                                    <o:lock v:ext="edit" aspectratio="t"/>
                                  </v:rect>
                                  <v:rect id="Rectangle 2229" o:spid="_x0000_s3683" style="position:absolute;left:7486;top:300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" fillcolor="white [3212]" stroked="f">
                                    <o:lock v:ext="edit" aspectratio="t"/>
                                  </v:rect>
                                </v:group>
                              </v:group>
                              <v:group id="Group 2230" o:spid="_x0000_s3684" style="position:absolute;left:4186;top:6610;width:1274;height:227" coordorigin="4186,6610" coordsize="127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2231" o:spid="_x0000_s3685" style="position:absolute;left:4972;top:6657;width:488;height:173" coordorigin="4972,6657" coordsize="48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2232" o:spid="_x0000_s3686" style="position:absolute;left:5403;top:6773;width:57;height:57;rotation:7812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" fillcolor="white [3212]" stroked="f">
                                    <o:lock v:ext="edit" aspectratio="t"/>
                                  </v:rect>
                                  <v:rect id="Rectangle 2233" o:spid="_x0000_s3687" style="position:absolute;left:5289;top:6755;width:57;height:57;rotation:7812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" fillcolor="white [3212]" stroked="f">
                                    <o:lock v:ext="edit" aspectratio="t"/>
                                  </v:rect>
                                  <v:rect id="Rectangle 2234" o:spid="_x0000_s3688" style="position:absolute;left:5178;top:6727;width:57;height:57;rotation:7812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" fillcolor="white [3212]" stroked="f">
                                    <o:lock v:ext="edit" aspectratio="t"/>
                                  </v:rect>
                                  <v:rect id="Rectangle 2235" o:spid="_x0000_s3689" style="position:absolute;left:5075;top:6692;width:57;height:57;rotation:7812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" fillcolor="white [3212]" stroked="f">
                                    <o:lock v:ext="edit" aspectratio="t"/>
                                  </v:rect>
                                  <v:rect id="Rectangle 2236" o:spid="_x0000_s3690" style="position:absolute;left:4972;top:6657;width:57;height:57;rotation:7812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" fillcolor="white [3212]" stroked="f">
                                    <o:lock v:ext="edit" aspectratio="t"/>
                                  </v:rect>
                                </v:group>
                                <v:group id="Group 2237" o:spid="_x0000_s3691" style="position:absolute;left:4186;top:6610;width:746;height:227" coordorigin="4186,6610" coordsize="7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group id="Group 2238" o:spid="_x0000_s3692" style="position:absolute;left:4186;top:6666;width:706;height:171" coordorigin="4186,6666" coordsize="70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2239" o:spid="_x0000_s3693" style="position:absolute;left:4835;top:6666;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" fillcolor="white [3212]" stroked="f">
                                      <o:lock v:ext="edit" aspectratio="t"/>
                                    </v:rect>
                                    <v:rect id="Rectangle 2240" o:spid="_x0000_s3694" style="position:absolute;left:4713;top:6707;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" fillcolor="white [3212]" stroked="f">
                                      <o:lock v:ext="edit" aspectratio="t"/>
                                    </v:rect>
                                    <v:rect id="Rectangle 2241" o:spid="_x0000_s3695" style="position:absolute;left:4571;top:6743;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" fillcolor="white [3212]" stroked="f">
                                      <o:lock v:ext="edit" aspectratio="t"/>
                                    </v:rect>
                                    <v:rect id="Rectangle 2242" o:spid="_x0000_s3696" style="position:absolute;left:4447;top:6768;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" fillcolor="white [3212]" stroked="f">
                                      <o:lock v:ext="edit" aspectratio="t"/>
                                    </v:rect>
                                    <v:rect id="Rectangle 2243" o:spid="_x0000_s3697" style="position:absolute;left:4321;top:6768;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" fillcolor="white [3212]" stroked="f">
                                      <o:lock v:ext="edit" aspectratio="t"/>
                                    </v:rect>
                                    <v:rect id="Rectangle 2244" o:spid="_x0000_s3698" style="position:absolute;left:4186;top:6780;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" fillcolor="white [3212]" stroked="f">
                                      <o:lock v:ext="edit" aspectratio="t"/>
                                    </v:rect>
                                  </v:group>
                                  <v:rect id="Rectangle 2245" o:spid="_x0000_s3699" style="position:absolute;left:4875;top:6610;width:57;height:57;rotation:53860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" fillcolor="white [3212]" stroked="f">
                                    <o:lock v:ext="edit" aspectratio="t"/>
                                  </v:rect>
                                </v:group>
                              </v:group>
                            </v:group>
                            <v:group id="Group 2246" o:spid="_x0000_s3700" style="position:absolute;left:6714;top:1971;width:1089;height:1089" coordorigin="6714,1971" coordsize="1089,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Group 2247" o:spid="_x0000_s3701" style="position:absolute;left:7310;top:1971;width:233;height:1089" coordorigin="7310,1971" coordsize="2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angle 2248" o:spid="_x0000_s3702" style="position:absolute;left:7310;top:19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XRxQAAANsAAAAPAAAAZHJzL2Rvd25yZXYueG1sRI9Ba8JA&#10;FITvhf6H5RW8NZsKBo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CP5UXRxQAAANsAAAAP&#10;AAAAAAAAAAAAAAAAAAcCAABkcnMvZG93bnJldi54bWxQSwUGAAAAAAMAAwC3AAAA+QIAAAAA&#10;" fillcolor="white [3212]" stroked="f">
                                  <o:lock v:ext="edit" aspectratio="t"/>
                                </v:rect>
                                <v:rect id="Rectangle 2249" o:spid="_x0000_s3703" style="position:absolute;left:7342;top:20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" fillcolor="white [3212]" stroked="f">
                                  <o:lock v:ext="edit" aspectratio="t"/>
                                </v:rect>
                                <v:rect id="Rectangle 2250" o:spid="_x0000_s3704" style="position:absolute;left:7382;top:21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" fillcolor="white [3212]" stroked="f">
                                  <o:lock v:ext="edit" aspectratio="t"/>
                                </v:rect>
                                <v:rect id="Rectangle 2251" o:spid="_x0000_s3705" style="position:absolute;left:7422;top:23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" fillcolor="white [3212]" stroked="f">
                                  <o:lock v:ext="edit" aspectratio="t"/>
                                </v:rect>
                                <v:rect id="Rectangle 2252" o:spid="_x0000_s3706" style="position:absolute;left:7454;top:24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" fillcolor="white [3212]" stroked="f">
                                  <o:lock v:ext="edit" aspectratio="t"/>
                                </v:rect>
                                <v:rect id="Rectangle 2253" o:spid="_x0000_s3707" style="position:absolute;left:7462;top:261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" fillcolor="white [3212]" stroked="f">
                                  <o:lock v:ext="edit" aspectratio="t"/>
                                </v:rect>
                                <v:rect id="Rectangle 2254" o:spid="_x0000_s3708" style="position:absolute;left:7478;top:27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" fillcolor="white [3212]" stroked="f">
                                  <o:lock v:ext="edit" aspectratio="t"/>
                                </v:rect>
                                <v:rect id="Rectangle 2255" o:spid="_x0000_s3709" style="position:absolute;left:7486;top:2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" fillcolor="white [3212]" stroked="f">
                                  <o:lock v:ext="edit" aspectratio="t"/>
                                </v:rect>
                                <v:rect id="Rectangle 2256" o:spid="_x0000_s3710" style="position:absolute;left:7486;top:300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" fillcolor="white [3212]" stroked="f">
                                  <o:lock v:ext="edit" aspectratio="t"/>
                                </v:rect>
                              </v:group>
                              <v:group id="Group 2257" o:spid="_x0000_s3711" style="position:absolute;left:7142;top:1683;width:233;height:1089;rotation:-3112571fd" coordorigin="7310,1971" coordsize="2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">
                                <v:rect id="Rectangle 2258" o:spid="_x0000_s3712" style="position:absolute;left:7310;top:197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" fillcolor="white [3212]" stroked="f">
                                  <o:lock v:ext="edit" aspectratio="t"/>
                                </v:rect>
                                <v:rect id="Rectangle 2259" o:spid="_x0000_s3713" style="position:absolute;left:7342;top:208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" fillcolor="white [3212]" stroked="f">
                                  <o:lock v:ext="edit" aspectratio="t"/>
                                </v:rect>
                                <v:rect id="Rectangle 2260" o:spid="_x0000_s3714" style="position:absolute;left:7382;top:217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" fillcolor="white [3212]" stroked="f">
                                  <o:lock v:ext="edit" aspectratio="t"/>
                                </v:rect>
                                <v:rect id="Rectangle 2261" o:spid="_x0000_s3715" style="position:absolute;left:7422;top:23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" fillcolor="white [3212]" stroked="f">
                                  <o:lock v:ext="edit" aspectratio="t"/>
                                </v:rect>
                                <v:rect id="Rectangle 2262" o:spid="_x0000_s3716" style="position:absolute;left:7454;top:246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" fillcolor="white [3212]" stroked="f">
                                  <o:lock v:ext="edit" aspectratio="t"/>
                                </v:rect>
                                <v:rect id="Rectangle 2263" o:spid="_x0000_s3717" style="position:absolute;left:7462;top:261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" fillcolor="white [3212]" stroked="f">
                                  <o:lock v:ext="edit" aspectratio="t"/>
                                </v:rect>
                                <v:rect id="Rectangle 2264" o:spid="_x0000_s3718" style="position:absolute;left:7478;top:27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" fillcolor="white [3212]" stroked="f">
                                  <o:lock v:ext="edit" aspectratio="t"/>
                                </v:rect>
                                <v:rect id="Rectangle 2265" o:spid="_x0000_s3719" style="position:absolute;left:7486;top:285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" fillcolor="white [3212]" stroked="f">
                                  <o:lock v:ext="edit" aspectratio="t"/>
                                </v:rect>
                                <v:rect id="Rectangle 2266" o:spid="_x0000_s3720" style="position:absolute;left:7486;top:300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" fillcolor="white [3212]" stroked="f">
                                  <o:lock v:ext="edit" aspectratio="t"/>
                                </v:rect>
                              </v:group>
                            </v:group>
                          </v:group>
                          <v:group id="Group 2267" o:spid="_x0000_s3721" style="position:absolute;left:3554;top:382;width:1124;height:165" coordorigin="3554,382" coordsize="112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2268" o:spid="_x0000_s3722" style="position:absolute;left:3554;top:395;width:424;height:142" coordorigin="3554,395" coordsize="4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2269" o:spid="_x0000_s3723" style="position:absolute;left:3554;top:395;width:57;height:57;rotation:-3949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" fillcolor="white [3212]" stroked="f">
                                <o:lock v:ext="edit" aspectratio="t"/>
                              </v:rect>
                              <v:rect id="Rectangle 2270" o:spid="_x0000_s3724" style="position:absolute;left:3683;top:415;width:57;height:57;rotation:-3949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" fillcolor="white [3212]" stroked="f">
                                <o:lock v:ext="edit" aspectratio="t"/>
                              </v:rect>
                              <v:rect id="Rectangle 2271" o:spid="_x0000_s3725" style="position:absolute;left:3802;top:444;width:57;height:57;rotation:-3949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" fillcolor="white [3212]" stroked="f">
                                <o:lock v:ext="edit" aspectratio="t"/>
                              </v:rect>
                              <v:rect id="Rectangle 2272" o:spid="_x0000_s3726" style="position:absolute;left:3921;top:480;width:57;height:57;rotation:-3949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" fillcolor="white [3212]" stroked="f">
                                <o:lock v:ext="edit" aspectratio="t"/>
                              </v:rect>
                            </v:group>
                            <v:group id="Group 2273" o:spid="_x0000_s3727" style="position:absolute;left:4121;top:382;width:557;height:165" coordorigin="4121,382" coordsize="5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274" o:spid="_x0000_s3728" style="position:absolute;left:4121;top:490;width:57;height:57;rotation:-6495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" fillcolor="white [3212]" stroked="f">
                                <o:lock v:ext="edit" aspectratio="t"/>
                              </v:rect>
                              <v:rect id="Rectangle 2275" o:spid="_x0000_s3729" style="position:absolute;left:4238;top:444;width:57;height:57;rotation:-6495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" fillcolor="white [3212]" stroked="f">
                                <o:lock v:ext="edit" aspectratio="t"/>
                              </v:rect>
                              <v:rect id="Rectangle 2276" o:spid="_x0000_s3730" style="position:absolute;left:4362;top:416;width:57;height:57;rotation:-6495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" fillcolor="white [3212]" stroked="f">
                                <o:lock v:ext="edit" aspectratio="t"/>
                              </v:rect>
                              <v:rect id="Rectangle 2277" o:spid="_x0000_s3731" style="position:absolute;left:4487;top:397;width:57;height:57;rotation:-6495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" fillcolor="white [3212]" stroked="f">
                                <o:lock v:ext="edit" aspectratio="t"/>
                              </v:rect>
                              <v:rect id="Rectangle 2278" o:spid="_x0000_s3732" style="position:absolute;left:4621;top:382;width:57;height:57;rotation:-64958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" fillcolor="white [3212]" stroked="f">
                                <o:lock v:ext="edit" aspectratio="t"/>
                              </v:rect>
                            </v:group>
                          </v:group>
                        </v:group>
                        <v:group id="Group 2279" o:spid="_x0000_s3733" style="position:absolute;left:2737;top:2273;width:2676;height:643" coordorigin="2737,2273" coordsize="267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2280" o:spid="_x0000_s3734" style="position:absolute;left:2737;top:2273;width:353;height:643" coordorigin="2737,2273" coordsize="35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AutoShape 2281" o:spid="_x0000_s3735" type="#_x0000_t32" style="position:absolute;left:2903;top:2445;width:187;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" strokeweight=".5pt">
                              <v:stroke endarrow="block" endarrowwidth="narrow"/>
                            </v:shape>
                            <v:shape id="Text Box 2282" o:spid="_x0000_s3736" type="#_x0000_t202" style="position:absolute;left:2737;top:2273;width:264;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" filled="f" fillcolor="white [3212]" stroked="f">
                              <v:textbox style="mso-fit-shape-to-text:t" inset=".5mm,.3mm,.5mm,.3mm">
                                <w:txbxContent>
                                  <w:p w14:paraId="0BF64A5C" w14:textId="77777777" w:rsidR="006A08C6" w:rsidRPr="00500BCB" w:rsidRDefault="006A08C6" w:rsidP="005D0189">
                                    <w:pPr>
                                      <w:spacing w:after="0"/>
                                      <w:jc w:val="center"/>
                                      <w:rPr>
                                        <w:rFonts w:cs="Arial"/>
                                        <w:sz w:val="16"/>
                                      </w:rPr>
                                    </w:pPr>
                                    <w:r>
                                      <w:rPr>
                                        <w:rFonts w:cs="Arial"/>
                                        <w:sz w:val="16"/>
                                      </w:rPr>
                                      <w:t>RP</w:t>
                                    </w:r>
                                  </w:p>
                                </w:txbxContent>
                              </v:textbox>
                            </v:shape>
                          </v:group>
                          <v:group id="Group 2283" o:spid="_x0000_s3737" style="position:absolute;left:5043;top:2279;width:370;height:618" coordorigin="5043,2279" coordsize="37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AutoShape 2284" o:spid="_x0000_s3738" type="#_x0000_t32" style="position:absolute;left:5043;top:2473;width:226;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" strokeweight=".5pt">
                              <v:stroke endarrow="block" endarrowwidth="narrow"/>
                            </v:shape>
                            <v:shape id="Text Box 2285" o:spid="_x0000_s3739" type="#_x0000_t202" style="position:absolute;left:5149;top:2279;width:264;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" filled="f" fillcolor="white [3212]" stroked="f">
                              <v:textbox style="mso-fit-shape-to-text:t" inset=".5mm,.3mm,.5mm,.3mm">
                                <w:txbxContent>
                                  <w:p w14:paraId="4F3E85FD" w14:textId="77777777" w:rsidR="006A08C6" w:rsidRPr="00500BCB" w:rsidRDefault="006A08C6" w:rsidP="005D0189">
                                    <w:pPr>
                                      <w:spacing w:after="0"/>
                                      <w:jc w:val="center"/>
                                      <w:rPr>
                                        <w:rFonts w:cs="Arial"/>
                                        <w:sz w:val="16"/>
                                      </w:rPr>
                                    </w:pPr>
                                    <w:r>
                                      <w:rPr>
                                        <w:rFonts w:cs="Arial"/>
                                        <w:sz w:val="16"/>
                                      </w:rPr>
                                      <w:t>RP</w:t>
                                    </w:r>
                                  </w:p>
                                </w:txbxContent>
                              </v:textbox>
                            </v:shape>
                          </v:group>
                        </v:group>
                      </v:group>
                      <v:group id="Group 2286" o:spid="_x0000_s3740" style="position:absolute;left:5042;top:2566;width:2442;height:333" coordorigin="5042,2566" coordsize="244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z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xCn8vglPQK5/AAAA//8DAFBLAQItABQABgAIAAAAIQDb4fbL7gAAAIUBAAATAAAAAAAA&#10;AAAAAAAAAAAAAABbQ29udGVudF9UeXBlc10ueG1sUEsBAi0AFAAGAAgAAAAhAFr0LFu/AAAAFQEA&#10;AAsAAAAAAAAAAAAAAAAAHwEAAF9yZWxzLy5yZWxzUEsBAi0AFAAGAAgAAAAhAB0IG/PHAAAA3QAA&#10;AA8AAAAAAAAAAAAAAAAABwIAAGRycy9kb3ducmV2LnhtbFBLBQYAAAAAAwADALcAAAD7AgAAAAA=&#10;">
                        <v:shape id="AutoShape 2287" o:spid="_x0000_s3741" type="#_x0000_t32" style="position:absolute;left:5042;top:2566;width:2442;height: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">
                          <v:stroke startarrow="block" startarrowwidth="narrow" startarrowlength="short" endarrow="block" endarrowwidth="narrow" endarrowlength="short"/>
                        </v:shape>
                        <v:shape id="Text Box 2288" o:spid="_x0000_s3742" type="#_x0000_t202" style="position:absolute;left:6007;top:2617;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" fillcolor="white [3212]" stroked="f">
                          <v:textbox style="mso-fit-shape-to-text:t" inset=".5mm,0,.5mm,0">
                            <w:txbxContent>
                              <w:p w14:paraId="2038B969" w14:textId="77777777" w:rsidR="006A08C6" w:rsidRPr="00500BCB" w:rsidRDefault="006A08C6" w:rsidP="005D0189">
                                <w:pPr>
                                  <w:spacing w:after="0"/>
                                  <w:jc w:val="center"/>
                                  <w:rPr>
                                    <w:rFonts w:cs="Arial"/>
                                    <w:sz w:val="16"/>
                                  </w:rPr>
                                </w:pPr>
                                <w:r>
                                  <w:rPr>
                                    <w:rFonts w:cs="Arial"/>
                                    <w:sz w:val="16"/>
                                  </w:rPr>
                                  <w:t>4 000 m</w:t>
                                </w:r>
                              </w:p>
                            </w:txbxContent>
                          </v:textbox>
                        </v:shape>
                      </v:group>
                    </v:group>
                    <v:group id="Group 2289" o:spid="_x0000_s3743" style="position:absolute;left:595;top:378;width:7830;height:6467" coordorigin="595,378" coordsize="783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Text Box 2290" o:spid="_x0000_s3744" type="#_x0000_t202" style="position:absolute;left:1947;top:1289;width:1679;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" filled="f" fillcolor="white [3212]" stroked="f">
                        <v:textbox style="mso-fit-shape-to-text:t" inset=".5mm,.3mm,.5mm,.3mm">
                          <w:txbxContent>
                            <w:p w14:paraId="643EB4D5" w14:textId="77777777" w:rsidR="006A08C6" w:rsidRPr="00500BCB" w:rsidRDefault="006A08C6" w:rsidP="005D0189">
                              <w:pPr>
                                <w:spacing w:after="0"/>
                                <w:jc w:val="center"/>
                                <w:rPr>
                                  <w:rFonts w:cs="Arial"/>
                                  <w:sz w:val="16"/>
                                </w:rPr>
                              </w:pPr>
                              <w:r>
                                <w:rPr>
                                  <w:rFonts w:cs="Arial"/>
                                  <w:sz w:val="16"/>
                                </w:rPr>
                                <w:t>Droga startowa nr 1</w:t>
                              </w:r>
                            </w:p>
                          </w:txbxContent>
                        </v:textbox>
                      </v:shape>
                      <v:group id="Group 2291" o:spid="_x0000_s3745" style="position:absolute;left:595;top:378;width:7830;height:6467" coordorigin="595,378" coordsize="783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Text Box 2292" o:spid="_x0000_s3746" type="#_x0000_t202" style="position:absolute;left:5188;top:4921;width:2851;height:4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" filled="f" fillcolor="white [3212]" stroked="f">
                          <v:textbox style="mso-fit-shape-to-text:t" inset=".5mm,.3mm,.5mm,.3mm">
                            <w:txbxContent>
                              <w:p w14:paraId="6F175416" w14:textId="77777777" w:rsidR="006A08C6" w:rsidRPr="00500BCB" w:rsidRDefault="006A08C6" w:rsidP="005D0189">
                                <w:pPr>
                                  <w:spacing w:after="0"/>
                                  <w:jc w:val="center"/>
                                  <w:rPr>
                                    <w:rFonts w:cs="Arial"/>
                                    <w:sz w:val="16"/>
                                  </w:rPr>
                                </w:pPr>
                                <w:r w:rsidRPr="00500BCB">
                                  <w:rPr>
                                    <w:rFonts w:cs="Arial"/>
                                    <w:sz w:val="16"/>
                                  </w:rPr>
                                  <w:t>Powierzchnia pozioma wewnętrzna</w:t>
                                </w:r>
                              </w:p>
                              <w:p w14:paraId="6D01C2EE" w14:textId="77777777" w:rsidR="006A08C6" w:rsidRPr="00500BCB" w:rsidRDefault="006A08C6" w:rsidP="005D0189">
                                <w:pPr>
                                  <w:spacing w:after="0"/>
                                  <w:jc w:val="center"/>
                                  <w:rPr>
                                    <w:rFonts w:cs="Arial"/>
                                    <w:sz w:val="16"/>
                                  </w:rPr>
                                </w:pPr>
                                <w:r w:rsidRPr="00500BCB">
                                  <w:rPr>
                                    <w:rFonts w:cs="Arial"/>
                                    <w:sz w:val="16"/>
                                  </w:rPr>
                                  <w:t>45 m powyżej układu odniesienia</w:t>
                                </w:r>
                              </w:p>
                            </w:txbxContent>
                          </v:textbox>
                        </v:shape>
                        <v:group id="Group 2293" o:spid="_x0000_s3747" style="position:absolute;left:595;top:378;width:7830;height:6467" coordorigin="595,378" coordsize="783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">
                          <v:shape id="Text Box 2294" o:spid="_x0000_s3748" type="#_x0000_t202" style="position:absolute;left:2557;top:5454;width:1679;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" filled="f" fillcolor="white [3212]" stroked="f">
                            <v:textbox style="mso-fit-shape-to-text:t" inset=".5mm,.3mm,.5mm,.3mm">
                              <w:txbxContent>
                                <w:p w14:paraId="539A774D" w14:textId="77777777" w:rsidR="006A08C6" w:rsidRPr="00500BCB" w:rsidRDefault="006A08C6" w:rsidP="005D0189">
                                  <w:pPr>
                                    <w:spacing w:after="0"/>
                                    <w:jc w:val="center"/>
                                    <w:rPr>
                                      <w:rFonts w:cs="Arial"/>
                                      <w:sz w:val="16"/>
                                    </w:rPr>
                                  </w:pPr>
                                  <w:r>
                                    <w:rPr>
                                      <w:rFonts w:cs="Arial"/>
                                      <w:sz w:val="16"/>
                                    </w:rPr>
                                    <w:t>Droga startowa nr 2</w:t>
                                  </w:r>
                                </w:p>
                              </w:txbxContent>
                            </v:textbox>
                          </v:shape>
                          <v:group id="Group 2295" o:spid="_x0000_s3749" style="position:absolute;left:595;top:378;width:7830;height:6467" coordorigin="595,378" coordsize="7830,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group id="Group 2296" o:spid="_x0000_s3750" style="position:absolute;left:595;top:378;width:7830;height:5132" coordorigin="595,378" coordsize="783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group id="Group 2297" o:spid="_x0000_s3751" style="position:absolute;left:595;top:378;width:7830;height:5132" coordorigin="595,378" coordsize="7830,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group id="Group 2298" o:spid="_x0000_s3752" style="position:absolute;left:595;top:1487;width:7830;height:4023" coordorigin="595,1487" coordsize="7830,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c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H5JjwBuf4DAAD//wMAUEsBAi0AFAAGAAgAAAAhANvh9svuAAAAhQEAABMAAAAAAAAA&#10;AAAAAAAAAAAAAFtDb250ZW50X1R5cGVzXS54bWxQSwECLQAUAAYACAAAACEAWvQsW78AAAAVAQAA&#10;CwAAAAAAAAAAAAAAAAAfAQAAX3JlbHMvLnJlbHNQSwECLQAUAAYACAAAACEAGZyHK8YAAADdAAAA&#10;DwAAAAAAAAAAAAAAAAAHAgAAZHJzL2Rvd25yZXYueG1sUEsFBgAAAAADAAMAtwAAAPoCAAAAAA==&#10;">
                                  <v:group id="Group 2299" o:spid="_x0000_s3753" style="position:absolute;left:1554;top:3678;width:6871;height:1832" coordorigin="1554,3678" coordsize="6871,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">
                                    <v:group id="Group 2300" o:spid="_x0000_s3754" style="position:absolute;left:1554;top:3678;width:6871;height:1123" coordorigin="1554,3678" coordsize="687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group id="Group 2301" o:spid="_x0000_s3755" style="position:absolute;left:1554;top:3678;width:6871;height:1123" coordorigin="1554,3678" coordsize="687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group id="Group 2302" o:spid="_x0000_s3756" style="position:absolute;left:5933;top:3683;width:358;height:635" coordorigin="5933,3683" coordsize="35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">
                                          <v:shape id="AutoShape 2303" o:spid="_x0000_s3757" type="#_x0000_t32" style="position:absolute;left:5933;top:3894;width:226;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" strokeweight=".5pt">
                                            <v:stroke endarrow="block" endarrowwidth="narrow"/>
                                          </v:shape>
                                          <v:shape id="Text Box 2304" o:spid="_x0000_s3758" type="#_x0000_t202" style="position:absolute;left:6027;top:3683;width:264;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" filled="f" fillcolor="white [3212]" stroked="f">
                                            <v:textbox style="mso-fit-shape-to-text:t" inset=".5mm,.3mm,.5mm,.3mm">
                                              <w:txbxContent>
                                                <w:p w14:paraId="08806760" w14:textId="77777777" w:rsidR="006A08C6" w:rsidRPr="00500BCB" w:rsidRDefault="006A08C6" w:rsidP="005D0189">
                                                  <w:pPr>
                                                    <w:spacing w:after="0"/>
                                                    <w:jc w:val="center"/>
                                                    <w:rPr>
                                                      <w:rFonts w:cs="Arial"/>
                                                      <w:sz w:val="16"/>
                                                    </w:rPr>
                                                  </w:pPr>
                                                  <w:r>
                                                    <w:rPr>
                                                      <w:rFonts w:cs="Arial"/>
                                                      <w:sz w:val="16"/>
                                                    </w:rPr>
                                                    <w:t>RP</w:t>
                                                  </w:r>
                                                </w:p>
                                              </w:txbxContent>
                                            </v:textbox>
                                          </v:shape>
                                        </v:group>
                                        <v:group id="Group 2305" o:spid="_x0000_s3759" style="position:absolute;left:1554;top:3678;width:6871;height:1123" coordorigin="1554,3678" coordsize="687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group id="Group 2306" o:spid="_x0000_s3760" style="position:absolute;left:3652;top:3678;width:346;height:652" coordorigin="3712,3668" coordsize="3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shape id="AutoShape 2307" o:spid="_x0000_s3761" type="#_x0000_t32" style="position:absolute;left:3871;top:3849;width:187;height: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" strokeweight=".5pt">
                                              <v:stroke endarrow="block" endarrowwidth="narrow"/>
                                            </v:shape>
                                            <v:shape id="Text Box 2308" o:spid="_x0000_s3762" type="#_x0000_t202" style="position:absolute;left:3712;top:3668;width:264;height: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" filled="f" fillcolor="white [3212]" stroked="f">
                                              <v:textbox style="mso-fit-shape-to-text:t" inset=".5mm,.3mm,.5mm,.3mm">
                                                <w:txbxContent>
                                                  <w:p w14:paraId="4D83CF2C" w14:textId="77777777" w:rsidR="006A08C6" w:rsidRPr="00500BCB" w:rsidRDefault="006A08C6" w:rsidP="005D0189">
                                                    <w:pPr>
                                                      <w:spacing w:after="0"/>
                                                      <w:jc w:val="center"/>
                                                      <w:rPr>
                                                        <w:rFonts w:cs="Arial"/>
                                                        <w:sz w:val="16"/>
                                                      </w:rPr>
                                                    </w:pPr>
                                                    <w:r w:rsidRPr="00244F8A">
                                                      <w:rPr>
                                                        <w:rFonts w:cs="Arial"/>
                                                        <w:sz w:val="16"/>
                                                      </w:rPr>
                                                      <w:t>RP</w:t>
                                                    </w:r>
                                                  </w:p>
                                                </w:txbxContent>
                                              </v:textbox>
                                            </v:shape>
                                          </v:group>
                                          <v:group id="Group 2309" o:spid="_x0000_s3763" style="position:absolute;left:1554;top:4158;width:6871;height:643" coordorigin="1554,4158" coordsize="68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AutoShape 2310" o:spid="_x0000_s3764" type="#_x0000_t32" style="position:absolute;left:1554;top:4319;width:2447;height: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">
                                              <v:stroke startarrow="block" startarrowwidth="narrow" startarrowlength="short" endarrow="block" endarrowwidth="narrow" endarrowlength="short"/>
                                            </v:shape>
                                            <v:group id="Group 2311" o:spid="_x0000_s3765" style="position:absolute;left:4001;top:4158;width:4424;height:322" coordorigin="4001,4158" coordsize="44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group id="Group 2312" o:spid="_x0000_s3766" style="position:absolute;left:5931;top:4222;width:2494;height:194" coordorigin="5931,4207" coordsize="24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AutoShape 2313" o:spid="_x0000_s3767" type="#_x0000_t32" style="position:absolute;left:7173;top:3073;width:9;height:24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" strokeweight=".5pt">
                                                  <v:stroke startarrow="block" startarrowwidth="narrow" startarrowlength="short" endarrow="block" endarrowwidth="narrow" endarrowlength="short"/>
                                                  <o:lock v:ext="edit" aspectratio="t"/>
                                                </v:shape>
                                                <v:shape id="Text Box 2314" o:spid="_x0000_s3768" type="#_x0000_t202" style="position:absolute;left:6664;top:4207;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" fillcolor="white [3212]" stroked="f">
                                                  <v:textbox style="mso-fit-shape-to-text:t" inset=".5mm,0,.5mm,0">
                                                    <w:txbxContent>
                                                      <w:p w14:paraId="749A5E8F" w14:textId="77777777" w:rsidR="006A08C6" w:rsidRPr="00500BCB" w:rsidRDefault="006A08C6" w:rsidP="005D0189">
                                                        <w:pPr>
                                                          <w:spacing w:after="0"/>
                                                          <w:jc w:val="center"/>
                                                          <w:rPr>
                                                            <w:rFonts w:cs="Arial"/>
                                                            <w:sz w:val="16"/>
                                                          </w:rPr>
                                                        </w:pPr>
                                                        <w:r>
                                                          <w:rPr>
                                                            <w:rFonts w:cs="Arial"/>
                                                            <w:sz w:val="16"/>
                                                          </w:rPr>
                                                          <w:t>4 000 m</w:t>
                                                        </w:r>
                                                      </w:p>
                                                    </w:txbxContent>
                                                  </v:textbox>
                                                </v:shape>
                                              </v:group>
                                              <v:group id="Group 2315" o:spid="_x0000_s3769" style="position:absolute;left:4001;top:4158;width:1941;height:322" coordorigin="4001,4158" coordsize="19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group id="Group 2316" o:spid="_x0000_s3770" style="position:absolute;left:4061;top:4228;width:1820;height:181" coordorigin="4059,4235" coordsize="182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group id="Group 2317" o:spid="_x0000_s3771" style="position:absolute;left:4073;top:4235;width:1806;height:181" coordorigin="4073,4235" coordsize="180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group id="Group 2318" o:spid="_x0000_s3772" style="position:absolute;left:4073;top:4235;width:1797;height:181" coordorigin="3564,7197" coordsize="190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rect id="Rectangle 2319" o:spid="_x0000_s3773" style="position:absolute;left:3564;top:7197;width:19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" fillcolor="#d8d8d8 [2732]"/>
                                                      <v:shape id="AutoShape 2320" o:spid="_x0000_s3774" type="#_x0000_t32" style="position:absolute;left:3566;top:7312;width:18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" strokecolor="white [3212]">
                                                        <v:stroke dashstyle="dash"/>
                                                      </v:shape>
                                                    </v:group>
                                                    <v:oval id="Oval 2321" o:spid="_x0000_s3775" style="position:absolute;left:5851;top:430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" fillcolor="black [3213]">
                                                      <o:lock v:ext="edit" aspectratio="t"/>
                                                    </v:oval>
                                                  </v:group>
                                                  <v:oval id="Oval 2322" o:spid="_x0000_s3776" style="position:absolute;left:4059;top:431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" fillcolor="black [3213]">
                                                    <o:lock v:ext="edit" aspectratio="t"/>
                                                  </v:oval>
                                                </v:group>
                                                <v:rect id="Rectangle 2323" o:spid="_x0000_s3777" style="position:absolute;left:4001;top:4158;width:19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" filled="f"/>
                                              </v:group>
                                            </v:group>
                                          </v:group>
                                        </v:group>
                                      </v:group>
                                      <v:shape id="Text Box 2324" o:spid="_x0000_s3778" type="#_x0000_t202" style="position:absolute;left:2403;top:4474;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" fillcolor="white [3212]" stroked="f">
                                        <o:lock v:ext="edit" aspectratio="t"/>
                                        <v:textbox style="mso-fit-shape-to-text:t" inset=".5mm,0,.5mm,0">
                                          <w:txbxContent>
                                            <w:p w14:paraId="3754C701" w14:textId="77777777" w:rsidR="006A08C6" w:rsidRPr="00500BCB" w:rsidRDefault="006A08C6" w:rsidP="005D0189">
                                              <w:pPr>
                                                <w:spacing w:after="0"/>
                                                <w:jc w:val="center"/>
                                                <w:rPr>
                                                  <w:rFonts w:cs="Arial"/>
                                                  <w:sz w:val="16"/>
                                                </w:rPr>
                                              </w:pPr>
                                              <w:r>
                                                <w:rPr>
                                                  <w:rFonts w:cs="Arial"/>
                                                  <w:sz w:val="16"/>
                                                </w:rPr>
                                                <w:t>4 000 m</w:t>
                                              </w:r>
                                            </w:p>
                                          </w:txbxContent>
                                        </v:textbox>
                                      </v:shape>
                                    </v:group>
                                    <v:shape id="AutoShape 2325" o:spid="_x0000_s3779" type="#_x0000_t32" style="position:absolute;left:3672;top:4356;width:626;height:1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" strokeweight=".5pt">
                                      <v:stroke endarrow="block" endarrowwidth="narrow"/>
                                      <o:lock v:ext="edit" aspectratio="t"/>
                                    </v:shape>
                                  </v:group>
                                  <v:group id="Group 2326" o:spid="_x0000_s3780" style="position:absolute;left:595;top:1487;width:4447;height:1573" coordorigin="595,1487" coordsize="444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group id="Group 2327" o:spid="_x0000_s3781" style="position:absolute;left:595;top:2738;width:4447;height:322" coordorigin="595,2738" coordsize="444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group id="Group 2328" o:spid="_x0000_s3782" style="position:absolute;left:595;top:2802;width:2494;height:194" coordorigin="595,2802" coordsize="24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">
                                        <v:shape id="AutoShape 2329" o:spid="_x0000_s3783" type="#_x0000_t32" style="position:absolute;left:1837;top:1653;width:9;height:249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" strokeweight=".5pt">
                                          <v:stroke startarrow="block" startarrowwidth="narrow" startarrowlength="short" endarrow="block" endarrowwidth="narrow" endarrowlength="short"/>
                                          <o:lock v:ext="edit" aspectratio="t"/>
                                        </v:shape>
                                        <v:shape id="Text Box 2330" o:spid="_x0000_s3784" type="#_x0000_t202" style="position:absolute;left:1353;top:2802;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" fillcolor="white [3212]" stroked="f">
                                          <v:textbox style="mso-fit-shape-to-text:t" inset=".5mm,0,.5mm,0">
                                            <w:txbxContent>
                                              <w:p w14:paraId="5E573AEA" w14:textId="77777777" w:rsidR="006A08C6" w:rsidRPr="00500BCB" w:rsidRDefault="006A08C6" w:rsidP="005D0189">
                                                <w:pPr>
                                                  <w:spacing w:after="0"/>
                                                  <w:jc w:val="center"/>
                                                  <w:rPr>
                                                    <w:rFonts w:cs="Arial"/>
                                                    <w:sz w:val="16"/>
                                                  </w:rPr>
                                                </w:pPr>
                                                <w:r>
                                                  <w:rPr>
                                                    <w:rFonts w:cs="Arial"/>
                                                    <w:sz w:val="16"/>
                                                  </w:rPr>
                                                  <w:t>4 000 m</w:t>
                                                </w:r>
                                              </w:p>
                                            </w:txbxContent>
                                          </v:textbox>
                                        </v:shape>
                                      </v:group>
                                      <v:group id="Group 2331" o:spid="_x0000_s3785" style="position:absolute;left:3101;top:2738;width:1941;height:322" coordorigin="3101,2738" coordsize="19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oup 2332" o:spid="_x0000_s3786" style="position:absolute;left:3164;top:2809;width:1816;height:181" coordorigin="3132,2835" coordsize="18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oup 2333" o:spid="_x0000_s3787" style="position:absolute;left:3143;top:2835;width:1805;height:181" coordorigin="3143,2835" coordsize="18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oup 2334" o:spid="_x0000_s3788" style="position:absolute;left:3143;top:2835;width:1797;height:181" coordorigin="3564,7197" coordsize="190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rect id="Rectangle 2335" o:spid="_x0000_s3789" style="position:absolute;left:3564;top:7197;width:190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" fillcolor="#d8d8d8 [2732]"/>
                                              <v:shape id="AutoShape 2336" o:spid="_x0000_s3790" type="#_x0000_t32" style="position:absolute;left:3566;top:7312;width:18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" strokecolor="white [3212]">
                                                <v:stroke dashstyle="dash"/>
                                              </v:shape>
                                            </v:group>
                                            <v:oval id="Oval 2337" o:spid="_x0000_s3791" style="position:absolute;left:4920;top:2908;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" fillcolor="black [3213]">
                                              <o:lock v:ext="edit" aspectratio="t"/>
                                            </v:oval>
                                          </v:group>
                                          <v:oval id="Oval 2338" o:spid="_x0000_s3792" style="position:absolute;left:3132;top:2906;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" fillcolor="black [3213]">
                                            <o:lock v:ext="edit" aspectratio="t"/>
                                          </v:oval>
                                        </v:group>
                                        <v:rect id="Rectangle 2339" o:spid="_x0000_s3793" style="position:absolute;left:3101;top:2738;width:194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" filled="f"/>
                                      </v:group>
                                    </v:group>
                                    <v:shape id="AutoShape 2340" o:spid="_x0000_s3794" type="#_x0000_t32" style="position:absolute;left:3087;top:1487;width:607;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" strokeweight=".5pt">
                                      <v:stroke endarrow="block" endarrowwidth="narrow"/>
                                      <o:lock v:ext="edit" aspectratio="t"/>
                                    </v:shape>
                                  </v:group>
                                </v:group>
                                <v:group id="Group 2341" o:spid="_x0000_s3795" style="position:absolute;left:3732;top:378;width:732;height:2494" coordorigin="3732,378" coordsize="732,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shape id="AutoShape 2342" o:spid="_x0000_s3796" type="#_x0000_t32" style="position:absolute;left:4040;top:378;width:9;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">
                                    <v:stroke startarrow="block" startarrowwidth="narrow" startarrowlength="short" endarrow="block" endarrowwidth="narrow" endarrowlength="short"/>
                                    <o:lock v:ext="edit" aspectratio="t"/>
                                  </v:shape>
                                  <v:shape id="Text Box 2343" o:spid="_x0000_s3797" type="#_x0000_t202" style="position:absolute;left:3732;top:1624;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" fillcolor="white [3212]" stroked="f">
                                    <v:textbox style="mso-fit-shape-to-text:t" inset=".5mm,0,.5mm,0">
                                      <w:txbxContent>
                                        <w:p w14:paraId="5937E4A1" w14:textId="77777777" w:rsidR="006A08C6" w:rsidRPr="00500BCB" w:rsidRDefault="006A08C6" w:rsidP="005D0189">
                                          <w:pPr>
                                            <w:spacing w:after="0"/>
                                            <w:jc w:val="center"/>
                                            <w:rPr>
                                              <w:rFonts w:cs="Arial"/>
                                              <w:sz w:val="16"/>
                                            </w:rPr>
                                          </w:pPr>
                                          <w:r>
                                            <w:rPr>
                                              <w:rFonts w:cs="Arial"/>
                                              <w:sz w:val="16"/>
                                            </w:rPr>
                                            <w:t>4 000 m</w:t>
                                          </w:r>
                                        </w:p>
                                      </w:txbxContent>
                                    </v:textbox>
                                  </v:shape>
                                </v:group>
                              </v:group>
                              <v:group id="Group 2344" o:spid="_x0000_s3798" style="position:absolute;left:4118;top:2890;width:732;height:1429" coordorigin="4118,2890" coordsize="73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shape id="AutoShape 2345" o:spid="_x0000_s3799" type="#_x0000_t32" style="position:absolute;left:4443;top:2890;width: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">
                                  <v:stroke startarrow="block" startarrowwidth="narrow" startarrowlength="short" endarrow="block" endarrowwidth="narrow" endarrowlength="short"/>
                                  <o:lock v:ext="edit" aspectratio="t"/>
                                </v:shape>
                                <v:shape id="Text Box 2346" o:spid="_x0000_s3800" type="#_x0000_t202" style="position:absolute;left:4118;top:3358;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" fillcolor="white [3212]" stroked="f">
                                  <v:textbox style="mso-fit-shape-to-text:t" inset=".5mm,0,.5mm,0">
                                    <w:txbxContent>
                                      <w:p w14:paraId="61DA12AD" w14:textId="77777777" w:rsidR="006A08C6" w:rsidRPr="00500BCB" w:rsidRDefault="006A08C6" w:rsidP="005D0189">
                                        <w:pPr>
                                          <w:spacing w:after="0"/>
                                          <w:jc w:val="center"/>
                                          <w:rPr>
                                            <w:rFonts w:cs="Arial"/>
                                            <w:sz w:val="16"/>
                                          </w:rPr>
                                        </w:pPr>
                                        <w:r>
                                          <w:rPr>
                                            <w:rFonts w:cs="Arial"/>
                                            <w:sz w:val="16"/>
                                          </w:rPr>
                                          <w:t>2 000 m</w:t>
                                        </w:r>
                                      </w:p>
                                    </w:txbxContent>
                                  </v:textbox>
                                </v:shape>
                              </v:group>
                            </v:group>
                            <v:group id="Group 2347" o:spid="_x0000_s3801" style="position:absolute;left:4614;top:4294;width:732;height:2551" coordorigin="4614,4294" coordsize="732,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AutoShape 2348" o:spid="_x0000_s3802" type="#_x0000_t32" style="position:absolute;left:4962;top:4294;width:9;height:2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">
                                <v:stroke startarrow="block" startarrowwidth="narrow" startarrowlength="short" endarrow="block" endarrowwidth="narrow" endarrowlength="short"/>
                                <o:lock v:ext="edit" aspectratio="t"/>
                              </v:shape>
                              <v:shape id="Text Box 2349" o:spid="_x0000_s3803" type="#_x0000_t202" style="position:absolute;left:4614;top:5616;width:732;height:1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" fillcolor="white [3212]" stroked="f">
                                <v:textbox style="mso-fit-shape-to-text:t" inset=".5mm,0,.5mm,0">
                                  <w:txbxContent>
                                    <w:p w14:paraId="7D98C549" w14:textId="77777777" w:rsidR="006A08C6" w:rsidRPr="00500BCB" w:rsidRDefault="006A08C6" w:rsidP="005D0189">
                                      <w:pPr>
                                        <w:spacing w:after="0"/>
                                        <w:jc w:val="center"/>
                                        <w:rPr>
                                          <w:rFonts w:cs="Arial"/>
                                          <w:sz w:val="16"/>
                                        </w:rPr>
                                      </w:pPr>
                                      <w:r>
                                        <w:rPr>
                                          <w:rFonts w:cs="Arial"/>
                                          <w:sz w:val="16"/>
                                        </w:rPr>
                                        <w:t>4 000 m</w:t>
                                      </w:r>
                                    </w:p>
                                  </w:txbxContent>
                                </v:textbox>
                              </v:shape>
                            </v:group>
                          </v:group>
                        </v:group>
                      </v:group>
                    </v:group>
                  </v:group>
                </v:group>
                <w10:anchorlock/>
              </v:group>
            </w:pict>
          </mc:Fallback>
        </mc:AlternateContent>
      </w:r>
    </w:p>
    <w:p w14:paraId="24E7516A" w14:textId="77777777" w:rsidR="00A20CF4" w:rsidRPr="000906D1" w:rsidRDefault="00A20CF4" w:rsidP="00B81E16">
      <w:pPr>
        <w:autoSpaceDE w:val="0"/>
        <w:autoSpaceDN w:val="0"/>
        <w:adjustRightInd w:val="0"/>
        <w:spacing w:after="0" w:line="276" w:lineRule="auto"/>
        <w:rPr>
          <w:rFonts w:cs="TimesNewRomanPSMT"/>
          <w:szCs w:val="20"/>
        </w:rPr>
      </w:pPr>
    </w:p>
    <w:p w14:paraId="592B1CC2" w14:textId="77777777" w:rsidR="00A20CF4" w:rsidRDefault="00A20CF4" w:rsidP="00263E15">
      <w:pPr>
        <w:spacing w:line="276" w:lineRule="auto"/>
        <w:ind w:left="709" w:hanging="709"/>
        <w:jc w:val="center"/>
        <w:rPr>
          <w:rFonts w:cs="TimesNewRomanPSMT"/>
          <w:szCs w:val="20"/>
        </w:rPr>
      </w:pPr>
      <w:r w:rsidRPr="000906D1">
        <w:rPr>
          <w:rFonts w:cs="TimesNewRomanPSMT"/>
          <w:szCs w:val="20"/>
        </w:rPr>
        <w:t xml:space="preserve">Rysunek GM-H-2.  Połączona powierzchnia pozioma wewnętrzna dla dwóch równoległych </w:t>
      </w:r>
      <w:r w:rsidRPr="000906D1">
        <w:rPr>
          <w:rFonts w:cs="TimesNewRomanPSMT"/>
          <w:szCs w:val="20"/>
        </w:rPr>
        <w:br/>
        <w:t xml:space="preserve">dróg startowych (o </w:t>
      </w:r>
      <w:r w:rsidR="005D0189" w:rsidRPr="000906D1">
        <w:rPr>
          <w:rFonts w:cs="TimesNewRomanPSMT"/>
          <w:szCs w:val="20"/>
        </w:rPr>
        <w:t>cyfrze kodu</w:t>
      </w:r>
      <w:r w:rsidRPr="000906D1">
        <w:rPr>
          <w:rFonts w:cs="TimesNewRomanPSMT"/>
          <w:szCs w:val="20"/>
        </w:rPr>
        <w:t xml:space="preserve"> 4)</w:t>
      </w:r>
    </w:p>
    <w:p w14:paraId="65FB22BB" w14:textId="758D8144" w:rsidR="00B26B15" w:rsidRDefault="00B26B15" w:rsidP="007E640C">
      <w:pPr>
        <w:pStyle w:val="Tekstpodstawowy"/>
        <w:spacing w:before="120"/>
      </w:pPr>
      <w:r w:rsidRPr="00BC02EB">
        <w:t>[Wydanie: ADR-DSN/3]</w:t>
      </w:r>
    </w:p>
    <w:p w14:paraId="50A515FF" w14:textId="5694FDF2" w:rsidR="003E1BB0" w:rsidRDefault="003E1BB0">
      <w:pPr>
        <w:ind w:left="425" w:right="-6" w:hanging="425"/>
        <w:jc w:val="left"/>
        <w:rPr>
          <w:rFonts w:eastAsia="Verdana" w:cs="Times New Roman"/>
          <w:color w:val="FF0000"/>
          <w:szCs w:val="20"/>
        </w:rPr>
      </w:pPr>
      <w:r>
        <w:br w:type="page"/>
      </w:r>
    </w:p>
    <w:p w14:paraId="6E703B1E" w14:textId="3B56D6D4" w:rsidR="00A20CF4" w:rsidRPr="000906D1" w:rsidRDefault="00A20CF4" w:rsidP="009F427D">
      <w:pPr>
        <w:pStyle w:val="Nagwek4"/>
      </w:pPr>
      <w:bookmarkStart w:id="455" w:name="_Toc401058979"/>
      <w:bookmarkStart w:id="456" w:name="_Toc482886845"/>
      <w:r w:rsidRPr="000906D1">
        <w:lastRenderedPageBreak/>
        <w:t xml:space="preserve">GM1 ADR-DSN.H.425 </w:t>
      </w:r>
      <w:r w:rsidRPr="000906D1">
        <w:tab/>
        <w:t>Powierzchnia podejścia</w:t>
      </w:r>
      <w:bookmarkEnd w:id="455"/>
      <w:bookmarkEnd w:id="456"/>
    </w:p>
    <w:p w14:paraId="6298F046"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2046895E" w14:textId="77777777" w:rsidR="00A20CF4" w:rsidRPr="000906D1" w:rsidRDefault="00A20CF4" w:rsidP="00B81E16">
      <w:pPr>
        <w:autoSpaceDE w:val="0"/>
        <w:autoSpaceDN w:val="0"/>
        <w:adjustRightInd w:val="0"/>
        <w:spacing w:line="276" w:lineRule="auto"/>
        <w:rPr>
          <w:rFonts w:cs="TimesNewRomanPS-BoldItalicMT"/>
          <w:bCs/>
          <w:iCs/>
          <w:szCs w:val="20"/>
        </w:rPr>
      </w:pPr>
    </w:p>
    <w:p w14:paraId="4D10B01E" w14:textId="7EF4552D" w:rsidR="00A20CF4" w:rsidRPr="000906D1" w:rsidRDefault="00A20CF4" w:rsidP="009F427D">
      <w:pPr>
        <w:pStyle w:val="Nagwek4"/>
      </w:pPr>
      <w:bookmarkStart w:id="457" w:name="_Toc401058980"/>
      <w:bookmarkStart w:id="458" w:name="_Toc482886846"/>
      <w:r w:rsidRPr="000906D1">
        <w:t xml:space="preserve">GM1 ADR-DSN.H.430 </w:t>
      </w:r>
      <w:r w:rsidRPr="000906D1">
        <w:tab/>
        <w:t>Powierzchnia przejściowa</w:t>
      </w:r>
      <w:bookmarkEnd w:id="457"/>
      <w:bookmarkEnd w:id="458"/>
    </w:p>
    <w:p w14:paraId="144147FE" w14:textId="77777777" w:rsidR="00A20CF4" w:rsidRPr="000906D1" w:rsidRDefault="00A20CF4" w:rsidP="00B81E16">
      <w:pPr>
        <w:autoSpaceDE w:val="0"/>
        <w:autoSpaceDN w:val="0"/>
        <w:adjustRightInd w:val="0"/>
        <w:spacing w:line="276" w:lineRule="auto"/>
        <w:rPr>
          <w:rFonts w:cs="TimesNewRomanPSMT"/>
          <w:szCs w:val="20"/>
        </w:rPr>
      </w:pPr>
      <w:r w:rsidRPr="000906D1">
        <w:rPr>
          <w:rFonts w:cs="TimesNewRomanPSMT"/>
          <w:szCs w:val="20"/>
        </w:rPr>
        <w:t xml:space="preserve">Jeżeli wysokość punktu na dolnej </w:t>
      </w:r>
      <w:r w:rsidRPr="00F4175C">
        <w:rPr>
          <w:rFonts w:cs="TimesNewRomanPSMT"/>
          <w:szCs w:val="20"/>
        </w:rPr>
        <w:t>krawędz</w:t>
      </w:r>
      <w:r w:rsidRPr="000906D1">
        <w:rPr>
          <w:rFonts w:cs="TimesNewRomanPSMT"/>
          <w:szCs w:val="20"/>
        </w:rPr>
        <w:t xml:space="preserve">i wzdłuż pasa drogi startowej </w:t>
      </w:r>
      <w:r w:rsidR="005D0189" w:rsidRPr="000906D1">
        <w:rPr>
          <w:rFonts w:cs="TimesNewRomanPSMT"/>
          <w:szCs w:val="20"/>
        </w:rPr>
        <w:t>jest równa</w:t>
      </w:r>
      <w:r w:rsidRPr="000906D1">
        <w:rPr>
          <w:rFonts w:cs="TimesNewRomanPSMT"/>
          <w:szCs w:val="20"/>
        </w:rPr>
        <w:t xml:space="preserve">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w:t>
      </w:r>
      <w:r w:rsidR="00C24A0F" w:rsidRPr="000906D1">
        <w:rPr>
          <w:rFonts w:cs="TimesNewRomanPSMT"/>
          <w:szCs w:val="20"/>
        </w:rPr>
        <w:t>chnią poziomą wewnętrzną powinna</w:t>
      </w:r>
      <w:r w:rsidRPr="000906D1">
        <w:rPr>
          <w:rFonts w:cs="TimesNewRomanPSMT"/>
          <w:szCs w:val="20"/>
        </w:rPr>
        <w:t xml:space="preserve"> być ró</w:t>
      </w:r>
      <w:r w:rsidR="005D0189" w:rsidRPr="000906D1">
        <w:rPr>
          <w:rFonts w:cs="TimesNewRomanPSMT"/>
          <w:szCs w:val="20"/>
        </w:rPr>
        <w:t>wnież linią prostą lub krzywą w </w:t>
      </w:r>
      <w:r w:rsidRPr="000906D1">
        <w:rPr>
          <w:rFonts w:cs="TimesNewRomanPSMT"/>
          <w:szCs w:val="20"/>
        </w:rPr>
        <w:t>zależności od profilu drogi startowej.</w:t>
      </w:r>
    </w:p>
    <w:p w14:paraId="27738DA1" w14:textId="77777777" w:rsidR="00A20CF4" w:rsidRPr="000906D1" w:rsidRDefault="00A20CF4" w:rsidP="00B81E16">
      <w:pPr>
        <w:autoSpaceDE w:val="0"/>
        <w:autoSpaceDN w:val="0"/>
        <w:adjustRightInd w:val="0"/>
        <w:spacing w:line="276" w:lineRule="auto"/>
        <w:rPr>
          <w:rFonts w:cs="TimesNewRomanPSMT"/>
          <w:szCs w:val="20"/>
        </w:rPr>
      </w:pPr>
    </w:p>
    <w:p w14:paraId="170D0F5D" w14:textId="4A17C31D" w:rsidR="00A20CF4" w:rsidRPr="000906D1" w:rsidRDefault="00A20CF4" w:rsidP="009F427D">
      <w:pPr>
        <w:pStyle w:val="Nagwek4"/>
      </w:pPr>
      <w:bookmarkStart w:id="459" w:name="_Toc401058981"/>
      <w:bookmarkStart w:id="460" w:name="_Toc482886847"/>
      <w:r w:rsidRPr="000906D1">
        <w:t xml:space="preserve">GM1 ADR-DSN.H.435 </w:t>
      </w:r>
      <w:r w:rsidRPr="000906D1">
        <w:tab/>
        <w:t>Powierzchnia wznoszenia</w:t>
      </w:r>
      <w:bookmarkEnd w:id="459"/>
      <w:bookmarkEnd w:id="460"/>
    </w:p>
    <w:p w14:paraId="6B132D43"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59BC524F" w14:textId="77777777" w:rsidR="00A20CF4" w:rsidRPr="000906D1" w:rsidRDefault="00A20CF4" w:rsidP="00B81E16">
      <w:pPr>
        <w:autoSpaceDE w:val="0"/>
        <w:autoSpaceDN w:val="0"/>
        <w:adjustRightInd w:val="0"/>
        <w:spacing w:line="276" w:lineRule="auto"/>
        <w:rPr>
          <w:rFonts w:cs="TimesNewRomanPS-BoldItalicMT"/>
          <w:bCs/>
          <w:iCs/>
          <w:szCs w:val="20"/>
        </w:rPr>
      </w:pPr>
    </w:p>
    <w:p w14:paraId="28AE7AFD" w14:textId="494B9EC2" w:rsidR="00A20CF4" w:rsidRPr="000906D1" w:rsidRDefault="00A20CF4" w:rsidP="009F427D">
      <w:pPr>
        <w:pStyle w:val="Nagwek4"/>
      </w:pPr>
      <w:bookmarkStart w:id="461" w:name="_Toc401058982"/>
      <w:bookmarkStart w:id="462" w:name="_Toc482886848"/>
      <w:r w:rsidRPr="000906D1">
        <w:t xml:space="preserve">GM1 ADR-DSN.H.440 </w:t>
      </w:r>
      <w:r w:rsidRPr="000906D1">
        <w:tab/>
        <w:t xml:space="preserve">Obrócona powierzchnia </w:t>
      </w:r>
      <w:r w:rsidRPr="008D10A9">
        <w:rPr>
          <w:color w:val="FF0000"/>
        </w:rPr>
        <w:t>wznoszenia</w:t>
      </w:r>
      <w:bookmarkEnd w:id="461"/>
      <w:r w:rsidR="008D10A9" w:rsidRPr="008D10A9">
        <w:rPr>
          <w:color w:val="FF0000"/>
        </w:rPr>
        <w:t xml:space="preserve"> </w:t>
      </w:r>
      <w:r w:rsidR="008D10A9">
        <w:t>przy starcie</w:t>
      </w:r>
      <w:bookmarkEnd w:id="462"/>
    </w:p>
    <w:p w14:paraId="48B11107" w14:textId="77777777" w:rsidR="00A20CF4" w:rsidRPr="000906D1" w:rsidRDefault="00A20CF4" w:rsidP="00B81E16">
      <w:pPr>
        <w:autoSpaceDE w:val="0"/>
        <w:autoSpaceDN w:val="0"/>
        <w:adjustRightInd w:val="0"/>
        <w:spacing w:line="276" w:lineRule="auto"/>
        <w:rPr>
          <w:rFonts w:cs="TimesNewRomanPSMT"/>
          <w:szCs w:val="20"/>
        </w:rPr>
      </w:pPr>
      <w:r w:rsidRPr="000906D1">
        <w:rPr>
          <w:rFonts w:cs="TimesNewRomanPSMT"/>
          <w:szCs w:val="20"/>
        </w:rPr>
        <w:t xml:space="preserve">Krawędź powierzchni wznoszenia </w:t>
      </w:r>
      <w:r w:rsidR="0005309C">
        <w:rPr>
          <w:rFonts w:cs="TimesNewRomanPSMT"/>
          <w:szCs w:val="20"/>
        </w:rPr>
        <w:t xml:space="preserve">(przy starcie) </w:t>
      </w:r>
      <w:r w:rsidRPr="000906D1">
        <w:rPr>
          <w:rFonts w:cs="TimesNewRomanPSMT"/>
          <w:szCs w:val="20"/>
        </w:rPr>
        <w:t>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4BE72092" w14:textId="77777777" w:rsidR="00B26B15" w:rsidRDefault="00B26B15" w:rsidP="00B26B15">
      <w:pPr>
        <w:pStyle w:val="Tekstpodstawowy"/>
      </w:pPr>
      <w:r w:rsidRPr="00BC02EB">
        <w:t>[Wydanie: ADR-DSN/3]</w:t>
      </w:r>
    </w:p>
    <w:p w14:paraId="7CD95182" w14:textId="77777777" w:rsidR="00A20CF4" w:rsidRPr="000906D1" w:rsidRDefault="00A20CF4" w:rsidP="00B81E16">
      <w:pPr>
        <w:autoSpaceDE w:val="0"/>
        <w:autoSpaceDN w:val="0"/>
        <w:adjustRightInd w:val="0"/>
        <w:spacing w:line="276" w:lineRule="auto"/>
        <w:rPr>
          <w:rFonts w:cs="TimesNewRomanPSMT"/>
          <w:szCs w:val="20"/>
        </w:rPr>
      </w:pPr>
    </w:p>
    <w:p w14:paraId="3818EB94" w14:textId="69D0D48B" w:rsidR="00A20CF4" w:rsidRPr="000906D1" w:rsidRDefault="00A20CF4" w:rsidP="009F427D">
      <w:pPr>
        <w:pStyle w:val="Nagwek4"/>
      </w:pPr>
      <w:bookmarkStart w:id="463" w:name="_Toc401058983"/>
      <w:bookmarkStart w:id="464" w:name="_Toc482886849"/>
      <w:r w:rsidRPr="000906D1">
        <w:t xml:space="preserve">GM1 ADR-DSN.H.445 </w:t>
      </w:r>
      <w:r w:rsidRPr="000906D1">
        <w:tab/>
        <w:t>Strefa wolna od przeszkód (OFZ</w:t>
      </w:r>
      <w:r w:rsidR="0005309C">
        <w:rPr>
          <w:rStyle w:val="Odwoanieprzypisudolnego"/>
        </w:rPr>
        <w:footnoteReference w:id="16"/>
      </w:r>
      <w:r w:rsidRPr="000906D1">
        <w:t>)</w:t>
      </w:r>
      <w:bookmarkEnd w:id="463"/>
      <w:bookmarkEnd w:id="464"/>
    </w:p>
    <w:p w14:paraId="2F125047"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6C9E8084" w14:textId="77777777" w:rsidR="00B26B15" w:rsidRDefault="00B26B15" w:rsidP="00B26B15">
      <w:pPr>
        <w:pStyle w:val="Tekstpodstawowy"/>
      </w:pPr>
      <w:r w:rsidRPr="00BC02EB">
        <w:t>[Wydanie: ADR-DSN/3]</w:t>
      </w:r>
    </w:p>
    <w:p w14:paraId="17B54829" w14:textId="77777777" w:rsidR="00A20CF4" w:rsidRPr="000906D1" w:rsidRDefault="00A20CF4" w:rsidP="00B81E16">
      <w:pPr>
        <w:autoSpaceDE w:val="0"/>
        <w:autoSpaceDN w:val="0"/>
        <w:adjustRightInd w:val="0"/>
        <w:spacing w:line="276" w:lineRule="auto"/>
        <w:rPr>
          <w:rFonts w:cs="TimesNewRomanPS-BoldItalicMT"/>
          <w:bCs/>
          <w:iCs/>
          <w:szCs w:val="20"/>
        </w:rPr>
      </w:pPr>
    </w:p>
    <w:p w14:paraId="209DF848" w14:textId="780C3C70" w:rsidR="00A20CF4" w:rsidRPr="000906D1" w:rsidRDefault="00A20CF4" w:rsidP="009F427D">
      <w:pPr>
        <w:pStyle w:val="Nagwek4"/>
      </w:pPr>
      <w:bookmarkStart w:id="465" w:name="_Toc401058984"/>
      <w:bookmarkStart w:id="466" w:name="_Toc482886850"/>
      <w:r w:rsidRPr="000906D1">
        <w:t xml:space="preserve">GM1 ADR-DSN.H.450 </w:t>
      </w:r>
      <w:r w:rsidRPr="000906D1">
        <w:tab/>
        <w:t>Powierzchnia podejścia wewnętrzna</w:t>
      </w:r>
      <w:bookmarkEnd w:id="465"/>
      <w:bookmarkEnd w:id="466"/>
    </w:p>
    <w:p w14:paraId="674A9C26"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34554E46" w14:textId="77777777" w:rsidR="00A20CF4" w:rsidRPr="000906D1" w:rsidRDefault="00A20CF4" w:rsidP="00B81E16">
      <w:pPr>
        <w:autoSpaceDE w:val="0"/>
        <w:autoSpaceDN w:val="0"/>
        <w:adjustRightInd w:val="0"/>
        <w:spacing w:line="276" w:lineRule="auto"/>
        <w:rPr>
          <w:rFonts w:cs="TimesNewRomanPS-BoldItalicMT"/>
          <w:bCs/>
          <w:iCs/>
          <w:szCs w:val="20"/>
        </w:rPr>
      </w:pPr>
    </w:p>
    <w:p w14:paraId="47A89F8F" w14:textId="62D1070D" w:rsidR="00A20CF4" w:rsidRPr="000906D1" w:rsidRDefault="00A20CF4" w:rsidP="009F427D">
      <w:pPr>
        <w:pStyle w:val="Nagwek4"/>
      </w:pPr>
      <w:bookmarkStart w:id="467" w:name="_Toc401058985"/>
      <w:bookmarkStart w:id="468" w:name="_Toc482886851"/>
      <w:r w:rsidRPr="000906D1">
        <w:t xml:space="preserve">GM1 ADR-DSN.H.455 </w:t>
      </w:r>
      <w:r w:rsidRPr="000906D1">
        <w:tab/>
        <w:t>Powierzchnia przejściowa wewnętrzna</w:t>
      </w:r>
      <w:bookmarkEnd w:id="467"/>
      <w:bookmarkEnd w:id="468"/>
    </w:p>
    <w:p w14:paraId="2AFDF968"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Zakłada się, że powierzchnia przejściowa wewnętrzna stanowi powierzchnię wyznaczającą strefę </w:t>
      </w:r>
      <w:r w:rsidRPr="000906D1">
        <w:rPr>
          <w:rFonts w:cs="TimesNewRomanPSMT"/>
          <w:szCs w:val="20"/>
        </w:rPr>
        <w:t>wolną</w:t>
      </w:r>
      <w:r w:rsidRPr="000906D1">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0906D1">
        <w:rPr>
          <w:rFonts w:cs="TimesNewRomanPSMT"/>
          <w:szCs w:val="20"/>
        </w:rPr>
        <w:t>.</w:t>
      </w:r>
    </w:p>
    <w:p w14:paraId="6C55D70E"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342830D8" w14:textId="77777777" w:rsidR="00A20CF4" w:rsidRPr="000906D1" w:rsidRDefault="00A20CF4" w:rsidP="00B81E16">
      <w:pPr>
        <w:autoSpaceDE w:val="0"/>
        <w:autoSpaceDN w:val="0"/>
        <w:adjustRightInd w:val="0"/>
        <w:spacing w:line="276" w:lineRule="auto"/>
        <w:rPr>
          <w:rFonts w:cs="TimesNewRomanPSMT"/>
          <w:szCs w:val="20"/>
        </w:rPr>
      </w:pPr>
    </w:p>
    <w:p w14:paraId="04E69295" w14:textId="7BF087C8" w:rsidR="00A20CF4" w:rsidRPr="000906D1" w:rsidRDefault="00A20CF4" w:rsidP="009F427D">
      <w:pPr>
        <w:pStyle w:val="Nagwek4"/>
      </w:pPr>
      <w:bookmarkStart w:id="469" w:name="_Toc401058986"/>
      <w:bookmarkStart w:id="470" w:name="_Toc482886852"/>
      <w:r w:rsidRPr="000906D1">
        <w:t xml:space="preserve">GM1 ADR-DSN.H.460 </w:t>
      </w:r>
      <w:r w:rsidRPr="000906D1">
        <w:tab/>
        <w:t xml:space="preserve">Powierzchnia </w:t>
      </w:r>
      <w:r w:rsidR="0035701D" w:rsidRPr="000906D1">
        <w:t>przerwanego</w:t>
      </w:r>
      <w:r w:rsidRPr="000906D1">
        <w:t xml:space="preserve"> lądowania</w:t>
      </w:r>
      <w:bookmarkEnd w:id="469"/>
      <w:bookmarkEnd w:id="470"/>
    </w:p>
    <w:p w14:paraId="1C9215E1" w14:textId="000D7AA8" w:rsidR="00A20CF4"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r w:rsidR="005D0189" w:rsidRPr="000906D1">
        <w:rPr>
          <w:rFonts w:cs="TimesNewRomanPS-BoldItalicMT"/>
          <w:bCs/>
          <w:iCs/>
          <w:szCs w:val="20"/>
        </w:rPr>
        <w:t xml:space="preserve"> </w:t>
      </w:r>
    </w:p>
    <w:p w14:paraId="2027276B" w14:textId="77777777" w:rsidR="003E1BB0" w:rsidRPr="000906D1" w:rsidRDefault="003E1BB0" w:rsidP="00B81E16">
      <w:pPr>
        <w:autoSpaceDE w:val="0"/>
        <w:autoSpaceDN w:val="0"/>
        <w:adjustRightInd w:val="0"/>
        <w:spacing w:line="276" w:lineRule="auto"/>
        <w:rPr>
          <w:rFonts w:cs="TimesNewRomanPS-BoldItalicMT"/>
          <w:bCs/>
          <w:iCs/>
          <w:szCs w:val="20"/>
        </w:rPr>
      </w:pPr>
    </w:p>
    <w:p w14:paraId="2B5E119C" w14:textId="77777777" w:rsidR="00A20CF4" w:rsidRPr="000906D1" w:rsidRDefault="00A20CF4" w:rsidP="00B81E16">
      <w:pPr>
        <w:autoSpaceDE w:val="0"/>
        <w:autoSpaceDN w:val="0"/>
        <w:adjustRightInd w:val="0"/>
        <w:spacing w:line="276" w:lineRule="auto"/>
        <w:rPr>
          <w:rFonts w:cs="TimesNewRomanPS-BoldItalicMT"/>
          <w:bCs/>
          <w:iCs/>
          <w:szCs w:val="20"/>
        </w:rPr>
        <w:sectPr w:rsidR="00A20CF4" w:rsidRPr="000906D1" w:rsidSect="006338DB">
          <w:headerReference w:type="even" r:id="rId233"/>
          <w:headerReference w:type="default" r:id="rId234"/>
          <w:headerReference w:type="first" r:id="rId235"/>
          <w:pgSz w:w="11907" w:h="16840" w:code="9"/>
          <w:pgMar w:top="1418" w:right="1418" w:bottom="1418" w:left="1418" w:header="567" w:footer="567" w:gutter="0"/>
          <w:cols w:space="708"/>
          <w:titlePg/>
          <w:docGrid w:linePitch="360"/>
        </w:sectPr>
      </w:pPr>
    </w:p>
    <w:p w14:paraId="52D66257" w14:textId="77777777" w:rsidR="009E6060" w:rsidRPr="000906D1" w:rsidRDefault="009E6060" w:rsidP="00B81E16"/>
    <w:p w14:paraId="05878730" w14:textId="5D90381C" w:rsidR="00A20CF4" w:rsidRPr="000906D1" w:rsidRDefault="009E6060" w:rsidP="00AC1AB0">
      <w:pPr>
        <w:pStyle w:val="Nagwek2"/>
      </w:pPr>
      <w:bookmarkStart w:id="471" w:name="_Toc401047937"/>
      <w:bookmarkStart w:id="472" w:name="_Toc401058987"/>
      <w:bookmarkStart w:id="473" w:name="_Toc482886853"/>
      <w:r w:rsidRPr="000906D1">
        <w:t xml:space="preserve">Rozdział J </w:t>
      </w:r>
      <w:r w:rsidRPr="000906D1">
        <w:br/>
      </w:r>
      <w:r w:rsidRPr="000906D1">
        <w:br/>
        <w:t>Wymagania w zakresie ograniczania przeszkód</w:t>
      </w:r>
      <w:bookmarkEnd w:id="471"/>
      <w:bookmarkEnd w:id="472"/>
      <w:bookmarkEnd w:id="473"/>
    </w:p>
    <w:p w14:paraId="3B59FF46" w14:textId="77777777" w:rsidR="00A20CF4" w:rsidRPr="000906D1" w:rsidRDefault="00A20CF4" w:rsidP="00B81E16"/>
    <w:p w14:paraId="06A2FB2C" w14:textId="77777777" w:rsidR="009E6060" w:rsidRPr="000906D1" w:rsidRDefault="009E6060" w:rsidP="00B81E16"/>
    <w:p w14:paraId="358A7930" w14:textId="77777777" w:rsidR="00A20CF4" w:rsidRPr="000906D1" w:rsidRDefault="00A20CF4" w:rsidP="00B81E16"/>
    <w:p w14:paraId="1C57F4BD" w14:textId="1DDC342B" w:rsidR="00A20CF4" w:rsidRPr="000906D1" w:rsidRDefault="00A20CF4" w:rsidP="009F427D">
      <w:pPr>
        <w:pStyle w:val="Nagwek4"/>
      </w:pPr>
      <w:bookmarkStart w:id="474" w:name="_Toc401058988"/>
      <w:bookmarkStart w:id="475" w:name="_Toc482886854"/>
      <w:r w:rsidRPr="000906D1">
        <w:t xml:space="preserve">GM1 ADR-DSN.J.465 </w:t>
      </w:r>
      <w:r w:rsidRPr="000906D1">
        <w:tab/>
        <w:t>Informacje ogólne</w:t>
      </w:r>
      <w:bookmarkEnd w:id="474"/>
      <w:bookmarkEnd w:id="475"/>
    </w:p>
    <w:p w14:paraId="7554C961"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Wymagania dotyczące powierzchni ograniczających prze</w:t>
      </w:r>
      <w:r w:rsidR="0062280E" w:rsidRPr="000906D1">
        <w:rPr>
          <w:rFonts w:eastAsia="Times New Roman,Italic" w:cs="Times New Roman,Italic"/>
          <w:iCs/>
          <w:szCs w:val="20"/>
        </w:rPr>
        <w:t>szkody określa</w:t>
      </w:r>
      <w:r w:rsidR="00B85B2C" w:rsidRPr="000906D1">
        <w:rPr>
          <w:rFonts w:eastAsia="Times New Roman,Italic" w:cs="Times New Roman,Italic"/>
          <w:iCs/>
          <w:szCs w:val="20"/>
        </w:rPr>
        <w:t xml:space="preserve">ne </w:t>
      </w:r>
      <w:r w:rsidR="0062280E" w:rsidRPr="000906D1">
        <w:rPr>
          <w:rFonts w:eastAsia="Times New Roman,Italic" w:cs="Times New Roman,Italic"/>
          <w:iCs/>
          <w:szCs w:val="20"/>
        </w:rPr>
        <w:t>są na podstawie przewidywanego sposobu wykorzystania drogi startowej (</w:t>
      </w:r>
      <w:r w:rsidRPr="000906D1">
        <w:rPr>
          <w:rFonts w:eastAsia="Times New Roman,Italic" w:cs="Times New Roman,Italic"/>
          <w:iCs/>
          <w:szCs w:val="20"/>
        </w:rPr>
        <w:t xml:space="preserve">np. </w:t>
      </w:r>
      <w:r w:rsidR="0062280E" w:rsidRPr="000906D1">
        <w:rPr>
          <w:rFonts w:eastAsia="Times New Roman,Italic" w:cs="Times New Roman,Italic"/>
          <w:iCs/>
          <w:szCs w:val="20"/>
        </w:rPr>
        <w:t>start, lądowanie lub rodzaj podejścia)</w:t>
      </w:r>
      <w:r w:rsidRPr="000906D1">
        <w:rPr>
          <w:rFonts w:eastAsia="Times New Roman,Italic" w:cs="Times New Roman,Italic"/>
          <w:iCs/>
          <w:szCs w:val="20"/>
        </w:rPr>
        <w:t xml:space="preserve">, </w:t>
      </w:r>
      <w:r w:rsidR="0062280E" w:rsidRPr="000906D1">
        <w:rPr>
          <w:rFonts w:eastAsia="Times New Roman,Italic" w:cs="Times New Roman,Italic"/>
          <w:iCs/>
          <w:szCs w:val="20"/>
        </w:rPr>
        <w:t>i będą stosowane</w:t>
      </w:r>
      <w:r w:rsidRPr="000906D1">
        <w:rPr>
          <w:rFonts w:eastAsia="Times New Roman,Italic" w:cs="Times New Roman,Italic"/>
          <w:iCs/>
          <w:szCs w:val="20"/>
        </w:rPr>
        <w:t xml:space="preserv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50BE7C75" w14:textId="77777777" w:rsidR="00A20CF4" w:rsidRPr="000906D1" w:rsidRDefault="00A20CF4" w:rsidP="00B81E16">
      <w:pPr>
        <w:spacing w:line="276" w:lineRule="auto"/>
      </w:pPr>
    </w:p>
    <w:p w14:paraId="36B975D6" w14:textId="466B77B3" w:rsidR="00A20CF4" w:rsidRPr="000906D1" w:rsidRDefault="00A20CF4" w:rsidP="009F427D">
      <w:pPr>
        <w:pStyle w:val="Nagwek4"/>
      </w:pPr>
      <w:bookmarkStart w:id="476" w:name="_Toc401058989"/>
      <w:bookmarkStart w:id="477" w:name="_Toc482886855"/>
      <w:r w:rsidRPr="000906D1">
        <w:t xml:space="preserve">GM1 ADR-DSN.J.470 </w:t>
      </w:r>
      <w:r w:rsidRPr="000906D1">
        <w:tab/>
        <w:t>Drogi startowe nieprzyrządowe</w:t>
      </w:r>
      <w:bookmarkEnd w:id="476"/>
      <w:bookmarkEnd w:id="477"/>
    </w:p>
    <w:p w14:paraId="03EA6AB6"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Okoliczności, w których można skorzystać z zasady </w:t>
      </w:r>
      <w:r w:rsidR="0062280E" w:rsidRPr="000906D1">
        <w:rPr>
          <w:rFonts w:eastAsia="Times New Roman,Italic" w:cs="Times New Roman,Italic"/>
          <w:iCs/>
          <w:szCs w:val="20"/>
        </w:rPr>
        <w:t>zasłaniania obiektów</w:t>
      </w:r>
      <w:r w:rsidR="00083A22" w:rsidRPr="000906D1">
        <w:rPr>
          <w:rFonts w:eastAsia="Times New Roman,Italic" w:cs="Times New Roman,Italic"/>
          <w:iCs/>
          <w:szCs w:val="20"/>
        </w:rPr>
        <w:t xml:space="preserve"> opisane są w </w:t>
      </w:r>
      <w:r w:rsidR="00E33025" w:rsidRPr="000906D1">
        <w:rPr>
          <w:rFonts w:eastAsia="Times New Roman,Italic" w:cs="Times New Roman,Italic"/>
          <w:iCs/>
          <w:szCs w:val="20"/>
        </w:rPr>
        <w:t>„</w:t>
      </w:r>
      <w:r w:rsidRPr="000906D1">
        <w:rPr>
          <w:rFonts w:eastAsia="Times New Roman,Italic" w:cs="Times New Roman,Italic"/>
          <w:i/>
          <w:iCs/>
          <w:szCs w:val="20"/>
        </w:rPr>
        <w:t>Podręcznik</w:t>
      </w:r>
      <w:r w:rsidR="00083A22" w:rsidRPr="000906D1">
        <w:rPr>
          <w:rFonts w:eastAsia="Times New Roman,Italic" w:cs="Times New Roman,Italic"/>
          <w:i/>
          <w:iCs/>
          <w:szCs w:val="20"/>
        </w:rPr>
        <w:t>u</w:t>
      </w:r>
      <w:r w:rsidRPr="000906D1">
        <w:rPr>
          <w:rFonts w:eastAsia="Times New Roman,Italic" w:cs="Times New Roman,Italic"/>
          <w:i/>
          <w:iCs/>
          <w:szCs w:val="20"/>
        </w:rPr>
        <w:t xml:space="preserve"> służb portu lotniczego</w:t>
      </w:r>
      <w:r w:rsidR="00E33025" w:rsidRPr="000906D1">
        <w:rPr>
          <w:rFonts w:eastAsia="Times New Roman,Italic" w:cs="Times New Roman,Italic"/>
          <w:iCs/>
          <w:szCs w:val="20"/>
        </w:rPr>
        <w:t>”</w:t>
      </w:r>
      <w:r w:rsidRPr="000906D1">
        <w:rPr>
          <w:rFonts w:eastAsia="Times New Roman,Italic" w:cs="Times New Roman,Italic"/>
          <w:iCs/>
          <w:szCs w:val="20"/>
        </w:rPr>
        <w:t xml:space="preserve"> </w:t>
      </w:r>
      <w:r w:rsidR="00E33025" w:rsidRPr="000906D1">
        <w:rPr>
          <w:rFonts w:eastAsia="Times New Roman,Italic" w:cs="Times New Roman,Italic"/>
          <w:iCs/>
          <w:szCs w:val="20"/>
        </w:rPr>
        <w:t xml:space="preserve">ICAO Doc 9137, </w:t>
      </w:r>
      <w:r w:rsidRPr="000906D1">
        <w:rPr>
          <w:rFonts w:eastAsia="Times New Roman,Italic" w:cs="Times New Roman,Italic"/>
          <w:iCs/>
          <w:szCs w:val="20"/>
        </w:rPr>
        <w:t>Część 6</w:t>
      </w:r>
      <w:r w:rsidR="00E33025" w:rsidRPr="000906D1">
        <w:rPr>
          <w:rFonts w:eastAsia="Times New Roman,Italic" w:cs="Times New Roman,Italic"/>
          <w:iCs/>
          <w:szCs w:val="20"/>
        </w:rPr>
        <w:t xml:space="preserve"> „</w:t>
      </w:r>
      <w:r w:rsidRPr="000906D1">
        <w:rPr>
          <w:rFonts w:eastAsia="Times New Roman,Italic" w:cs="Times New Roman,Italic"/>
          <w:i/>
          <w:iCs/>
          <w:szCs w:val="20"/>
        </w:rPr>
        <w:t>Kontrola przeszk</w:t>
      </w:r>
      <w:r w:rsidR="0062280E" w:rsidRPr="000906D1">
        <w:rPr>
          <w:rFonts w:eastAsia="Times New Roman,Italic" w:cs="Times New Roman,Italic"/>
          <w:i/>
          <w:iCs/>
          <w:szCs w:val="20"/>
        </w:rPr>
        <w:t>ód lotniczych</w:t>
      </w:r>
      <w:r w:rsidR="00E33025" w:rsidRPr="000906D1">
        <w:rPr>
          <w:rFonts w:eastAsia="Times New Roman,Italic" w:cs="Times New Roman,Italic"/>
          <w:iCs/>
          <w:szCs w:val="20"/>
        </w:rPr>
        <w:t>”</w:t>
      </w:r>
      <w:r w:rsidRPr="000906D1">
        <w:rPr>
          <w:rFonts w:eastAsia="Times New Roman,Italic" w:cs="Times New Roman,Italic"/>
          <w:iCs/>
          <w:szCs w:val="20"/>
        </w:rPr>
        <w:t>.</w:t>
      </w:r>
    </w:p>
    <w:p w14:paraId="530C8508"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W pewnych przypadkach, gdy występuje podłużne lub poprzeczne nachylenie pasa drogi startowej, krawędź wewnętrzna powierzchni podejścia lub pewne części tej </w:t>
      </w:r>
      <w:r w:rsidRPr="00F4175C">
        <w:rPr>
          <w:rFonts w:eastAsia="Times New Roman,Italic" w:cs="Times New Roman,Italic"/>
          <w:iCs/>
          <w:szCs w:val="20"/>
        </w:rPr>
        <w:t>krawędz</w:t>
      </w:r>
      <w:r w:rsidRPr="000906D1">
        <w:rPr>
          <w:rFonts w:eastAsia="Times New Roman,Italic" w:cs="Times New Roman,Italic"/>
          <w:iCs/>
          <w:szCs w:val="20"/>
        </w:rPr>
        <w:t xml:space="preserve">i mogą znaleźć się poniżej pasa drogi startowej. Nie znaczy to, że pas drogi startowej powinien być wyrównany do wysokości wewnętrznej </w:t>
      </w:r>
      <w:r w:rsidRPr="00F4175C">
        <w:rPr>
          <w:rFonts w:eastAsia="Times New Roman,Italic" w:cs="Times New Roman,Italic"/>
          <w:iCs/>
          <w:szCs w:val="20"/>
        </w:rPr>
        <w:t>krawędz</w:t>
      </w:r>
      <w:r w:rsidRPr="000906D1">
        <w:rPr>
          <w:rFonts w:eastAsia="Times New Roman,Italic" w:cs="Times New Roman,Italic"/>
          <w:iCs/>
          <w:szCs w:val="20"/>
        </w:rPr>
        <w:t xml:space="preserve">i powierzchni podejścia, ani że teren lub obiekty </w:t>
      </w:r>
      <w:r w:rsidR="0062280E" w:rsidRPr="000906D1">
        <w:rPr>
          <w:rFonts w:eastAsia="Times New Roman,Italic" w:cs="Times New Roman,Italic"/>
          <w:iCs/>
          <w:szCs w:val="20"/>
        </w:rPr>
        <w:t>znajdujące się</w:t>
      </w:r>
      <w:r w:rsidRPr="000906D1">
        <w:rPr>
          <w:rFonts w:eastAsia="Times New Roman,Italic" w:cs="Times New Roman,Italic"/>
          <w:iCs/>
          <w:szCs w:val="20"/>
        </w:rPr>
        <w:t xml:space="preserve"> powyżej powierzchni podejścia, poza końcem pasa drogi startowej</w:t>
      </w:r>
      <w:r w:rsidR="00083A22" w:rsidRPr="000906D1">
        <w:rPr>
          <w:rFonts w:eastAsia="Times New Roman,Italic" w:cs="Times New Roman,Italic"/>
          <w:iCs/>
          <w:szCs w:val="20"/>
        </w:rPr>
        <w:t>,</w:t>
      </w:r>
      <w:r w:rsidRPr="000906D1">
        <w:rPr>
          <w:rFonts w:eastAsia="Times New Roman,Italic" w:cs="Times New Roman,Italic"/>
          <w:iCs/>
          <w:szCs w:val="20"/>
        </w:rPr>
        <w:t xml:space="preserve"> lecz położone poniżej poziomu tego </w:t>
      </w:r>
      <w:r w:rsidRPr="00263E15">
        <w:rPr>
          <w:rFonts w:eastAsia="Times New Roman,Italic" w:cs="Times New Roman,Italic"/>
          <w:iCs/>
          <w:color w:val="FF0000"/>
          <w:szCs w:val="20"/>
        </w:rPr>
        <w:t>pasa</w:t>
      </w:r>
      <w:r w:rsidR="00263E15" w:rsidRPr="00263E15">
        <w:rPr>
          <w:rFonts w:eastAsia="Times New Roman,Italic" w:cs="Times New Roman,Italic"/>
          <w:iCs/>
          <w:color w:val="FF0000"/>
          <w:szCs w:val="20"/>
        </w:rPr>
        <w:t xml:space="preserve"> </w:t>
      </w:r>
      <w:r w:rsidRPr="00263E15">
        <w:rPr>
          <w:rFonts w:eastAsia="Times New Roman,Italic" w:cs="Times New Roman,Italic"/>
          <w:iCs/>
          <w:color w:val="FF0000"/>
          <w:szCs w:val="20"/>
        </w:rPr>
        <w:t>powinny</w:t>
      </w:r>
      <w:r w:rsidRPr="000906D1">
        <w:rPr>
          <w:rFonts w:eastAsia="Times New Roman,Italic" w:cs="Times New Roman,Italic"/>
          <w:iCs/>
          <w:szCs w:val="20"/>
        </w:rPr>
        <w:t xml:space="preserve"> być usunięte, o ile nie zostaną uznane za niebezpieczne dla statków powietrznych.</w:t>
      </w:r>
    </w:p>
    <w:p w14:paraId="22587799" w14:textId="77777777" w:rsidR="008D10A9" w:rsidRDefault="008D10A9" w:rsidP="008D10A9">
      <w:pPr>
        <w:pStyle w:val="Tekstpodstawowy"/>
      </w:pPr>
      <w:r w:rsidRPr="00BC02EB">
        <w:t>[Wydanie: ADR-DSN/3]</w:t>
      </w:r>
    </w:p>
    <w:p w14:paraId="36F0ED71" w14:textId="77777777" w:rsidR="00A20CF4" w:rsidRPr="000906D1" w:rsidRDefault="00A20CF4" w:rsidP="00B81E16">
      <w:pPr>
        <w:autoSpaceDE w:val="0"/>
        <w:autoSpaceDN w:val="0"/>
        <w:adjustRightInd w:val="0"/>
        <w:spacing w:line="276" w:lineRule="auto"/>
        <w:rPr>
          <w:rFonts w:cs="TimesNewRomanPSMT"/>
          <w:szCs w:val="20"/>
        </w:rPr>
      </w:pPr>
    </w:p>
    <w:p w14:paraId="53D1DF1E" w14:textId="30A46C69" w:rsidR="00A20CF4" w:rsidRPr="000906D1" w:rsidRDefault="00A20CF4" w:rsidP="009F427D">
      <w:pPr>
        <w:pStyle w:val="Nagwek4"/>
      </w:pPr>
      <w:bookmarkStart w:id="478" w:name="_Toc401058990"/>
      <w:bookmarkStart w:id="479" w:name="_Toc482886856"/>
      <w:r w:rsidRPr="000906D1">
        <w:t xml:space="preserve">GM1 ADR-DSN.J.475 </w:t>
      </w:r>
      <w:r w:rsidRPr="000906D1">
        <w:tab/>
        <w:t>Drogi startowe z podejściem nieprecyzyjnym</w:t>
      </w:r>
      <w:bookmarkEnd w:id="478"/>
      <w:bookmarkEnd w:id="479"/>
    </w:p>
    <w:p w14:paraId="35695E49"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Szczególnie</w:t>
      </w:r>
      <w:r w:rsidRPr="000906D1">
        <w:rPr>
          <w:rFonts w:cs="TimesNewRomanPSMT"/>
          <w:szCs w:val="20"/>
        </w:rPr>
        <w:t xml:space="preserve"> ważne dla bezpiecznego wykonywania operacji </w:t>
      </w:r>
      <w:r w:rsidR="00E940F2" w:rsidRPr="000906D1">
        <w:rPr>
          <w:rFonts w:cs="TimesNewRomanPSMT"/>
          <w:szCs w:val="20"/>
        </w:rPr>
        <w:t>w</w:t>
      </w:r>
      <w:r w:rsidRPr="000906D1">
        <w:rPr>
          <w:rFonts w:cs="TimesNewRomanPSMT"/>
          <w:szCs w:val="20"/>
        </w:rPr>
        <w:t xml:space="preserve"> kręg</w:t>
      </w:r>
      <w:r w:rsidR="00E940F2" w:rsidRPr="000906D1">
        <w:rPr>
          <w:rFonts w:cs="TimesNewRomanPSMT"/>
          <w:szCs w:val="20"/>
        </w:rPr>
        <w:t>u</w:t>
      </w:r>
      <w:r w:rsidRPr="000906D1">
        <w:rPr>
          <w:rFonts w:cs="TimesNewRomanPSMT"/>
          <w:szCs w:val="20"/>
        </w:rPr>
        <w:t xml:space="preserve"> nadlotniskow</w:t>
      </w:r>
      <w:r w:rsidR="00E940F2" w:rsidRPr="000906D1">
        <w:rPr>
          <w:rFonts w:cs="TimesNewRomanPSMT"/>
          <w:szCs w:val="20"/>
        </w:rPr>
        <w:t>ym</w:t>
      </w:r>
      <w:r w:rsidRPr="000906D1">
        <w:rPr>
          <w:rFonts w:cs="TimesNewRomanPSMT"/>
          <w:szCs w:val="20"/>
        </w:rPr>
        <w:t>, trasach dolotowych do lotniska</w:t>
      </w:r>
      <w:r w:rsidR="00E940F2" w:rsidRPr="000906D1">
        <w:rPr>
          <w:rFonts w:cs="TimesNewRomanPSMT"/>
          <w:szCs w:val="20"/>
        </w:rPr>
        <w:t>,</w:t>
      </w:r>
      <w:r w:rsidRPr="000906D1">
        <w:rPr>
          <w:rFonts w:cs="TimesNewRomanPSMT"/>
          <w:szCs w:val="20"/>
        </w:rPr>
        <w:t xml:space="preserve"> na odlocie lub na ścieżce w</w:t>
      </w:r>
      <w:r w:rsidR="00DF527D" w:rsidRPr="000906D1">
        <w:rPr>
          <w:rFonts w:cs="TimesNewRomanPSMT"/>
          <w:szCs w:val="20"/>
        </w:rPr>
        <w:t>z</w:t>
      </w:r>
      <w:r w:rsidRPr="000906D1">
        <w:rPr>
          <w:rFonts w:cs="TimesNewRomanPSMT"/>
          <w:szCs w:val="20"/>
        </w:rPr>
        <w:t>noszenia po nieudanym podejściu, aby ustanowiona została powierzchnia pozioma z</w:t>
      </w:r>
      <w:r w:rsidR="00251C38" w:rsidRPr="000906D1">
        <w:rPr>
          <w:rFonts w:cs="TimesNewRomanPSMT"/>
          <w:szCs w:val="20"/>
        </w:rPr>
        <w:t>ewnętrzna dla dróg startowych z </w:t>
      </w:r>
      <w:r w:rsidRPr="000906D1">
        <w:rPr>
          <w:rFonts w:cs="TimesNewRomanPSMT"/>
          <w:szCs w:val="20"/>
        </w:rPr>
        <w:t>podejściem nieprecyzyjnym.</w:t>
      </w:r>
    </w:p>
    <w:p w14:paraId="2652EEF0" w14:textId="77777777" w:rsidR="001A353D"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Okoliczności, w których można skorzystać z </w:t>
      </w:r>
      <w:r w:rsidR="00251C38" w:rsidRPr="000906D1">
        <w:rPr>
          <w:rFonts w:eastAsia="Times New Roman,Italic" w:cs="Times New Roman,Italic"/>
          <w:iCs/>
          <w:szCs w:val="20"/>
        </w:rPr>
        <w:t>zasady zasłaniania obiektów</w:t>
      </w:r>
      <w:r w:rsidRPr="000906D1">
        <w:rPr>
          <w:rFonts w:eastAsia="Times New Roman,Italic" w:cs="Times New Roman,Italic"/>
          <w:iCs/>
          <w:szCs w:val="20"/>
        </w:rPr>
        <w:t xml:space="preserve">, opisuje </w:t>
      </w:r>
      <w:r w:rsidR="001A353D" w:rsidRPr="000906D1">
        <w:rPr>
          <w:rFonts w:eastAsia="Times New Roman,Italic" w:cs="Times New Roman,Italic"/>
          <w:iCs/>
          <w:szCs w:val="20"/>
        </w:rPr>
        <w:t>„</w:t>
      </w:r>
      <w:r w:rsidR="001A353D" w:rsidRPr="000906D1">
        <w:rPr>
          <w:rFonts w:eastAsia="Times New Roman,Italic" w:cs="Times New Roman,Italic"/>
          <w:i/>
          <w:iCs/>
          <w:szCs w:val="20"/>
        </w:rPr>
        <w:t>Podręcznik służb portu lotniczego</w:t>
      </w:r>
      <w:r w:rsidR="001A353D" w:rsidRPr="000906D1">
        <w:rPr>
          <w:rFonts w:eastAsia="Times New Roman,Italic" w:cs="Times New Roman,Italic"/>
          <w:iCs/>
          <w:szCs w:val="20"/>
        </w:rPr>
        <w:t xml:space="preserve">” ICAO Doc 9137, Część 6 </w:t>
      </w:r>
      <w:r w:rsidR="0062280E" w:rsidRPr="000906D1">
        <w:rPr>
          <w:rFonts w:eastAsia="Times New Roman,Italic" w:cs="Times New Roman,Italic"/>
          <w:iCs/>
          <w:szCs w:val="20"/>
        </w:rPr>
        <w:t>„</w:t>
      </w:r>
      <w:r w:rsidR="0062280E" w:rsidRPr="000906D1">
        <w:rPr>
          <w:rFonts w:eastAsia="Times New Roman,Italic" w:cs="Times New Roman,Italic"/>
          <w:i/>
          <w:iCs/>
          <w:szCs w:val="20"/>
        </w:rPr>
        <w:t>Kontrola przeszkód lotniczych</w:t>
      </w:r>
      <w:r w:rsidR="0062280E" w:rsidRPr="000906D1">
        <w:rPr>
          <w:rFonts w:eastAsia="Times New Roman,Italic" w:cs="Times New Roman,Italic"/>
          <w:iCs/>
          <w:szCs w:val="20"/>
        </w:rPr>
        <w:t>”.</w:t>
      </w:r>
    </w:p>
    <w:p w14:paraId="56A52D8D"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W pewnych przypadkach, gdy występuje podłużne lub poprzeczne nachylenie pasa drogi startowej, krawędź wewnętrzna powierzchni podejścia lub pewne części tej </w:t>
      </w:r>
      <w:r w:rsidRPr="00F4175C">
        <w:rPr>
          <w:rFonts w:eastAsia="Times New Roman,Italic" w:cs="Times New Roman,Italic"/>
          <w:iCs/>
          <w:szCs w:val="20"/>
        </w:rPr>
        <w:t>krawędz</w:t>
      </w:r>
      <w:r w:rsidRPr="000906D1">
        <w:rPr>
          <w:rFonts w:eastAsia="Times New Roman,Italic" w:cs="Times New Roman,Italic"/>
          <w:iCs/>
          <w:szCs w:val="20"/>
        </w:rPr>
        <w:t xml:space="preserve">i mogą znaleźć się poniżej pasa drogi startowej. Nie znaczy to, że pas drogi startowej powinien być wyrównany do wysokości wewnętrznej </w:t>
      </w:r>
      <w:r w:rsidRPr="00F4175C">
        <w:rPr>
          <w:rFonts w:eastAsia="Times New Roman,Italic" w:cs="Times New Roman,Italic"/>
          <w:iCs/>
          <w:szCs w:val="20"/>
        </w:rPr>
        <w:t>krawędz</w:t>
      </w:r>
      <w:r w:rsidRPr="000906D1">
        <w:rPr>
          <w:rFonts w:eastAsia="Times New Roman,Italic" w:cs="Times New Roman,Italic"/>
          <w:iCs/>
          <w:szCs w:val="20"/>
        </w:rPr>
        <w:t xml:space="preserve">i powierzchni podejścia, ani że teren lub obiekty </w:t>
      </w:r>
      <w:r w:rsidR="00251C38" w:rsidRPr="000906D1">
        <w:rPr>
          <w:rFonts w:eastAsia="Times New Roman,Italic" w:cs="Times New Roman,Italic"/>
          <w:iCs/>
          <w:szCs w:val="20"/>
        </w:rPr>
        <w:t>znajdujące się</w:t>
      </w:r>
      <w:r w:rsidRPr="000906D1">
        <w:rPr>
          <w:rFonts w:eastAsia="Times New Roman,Italic" w:cs="Times New Roman,Italic"/>
          <w:iCs/>
          <w:szCs w:val="20"/>
        </w:rPr>
        <w:t xml:space="preserve"> powyżej powierzchni podejścia, poza końcem pasa drogi startowej lecz poł</w:t>
      </w:r>
      <w:r w:rsidR="00263E15">
        <w:rPr>
          <w:rFonts w:eastAsia="Times New Roman,Italic" w:cs="Times New Roman,Italic"/>
          <w:iCs/>
          <w:szCs w:val="20"/>
        </w:rPr>
        <w:t xml:space="preserve">ożone poniżej poziomu tego </w:t>
      </w:r>
      <w:r w:rsidR="00263E15" w:rsidRPr="00263E15">
        <w:rPr>
          <w:rFonts w:eastAsia="Times New Roman,Italic" w:cs="Times New Roman,Italic"/>
          <w:iCs/>
          <w:color w:val="FF0000"/>
          <w:szCs w:val="20"/>
        </w:rPr>
        <w:t>pasa</w:t>
      </w:r>
      <w:r w:rsidRPr="00263E15">
        <w:rPr>
          <w:rFonts w:eastAsia="Times New Roman,Italic" w:cs="Times New Roman,Italic"/>
          <w:iCs/>
          <w:color w:val="FF0000"/>
          <w:szCs w:val="20"/>
        </w:rPr>
        <w:t xml:space="preserve"> powinny</w:t>
      </w:r>
      <w:r w:rsidRPr="000906D1">
        <w:rPr>
          <w:rFonts w:eastAsia="Times New Roman,Italic" w:cs="Times New Roman,Italic"/>
          <w:iCs/>
          <w:szCs w:val="20"/>
        </w:rPr>
        <w:t xml:space="preserve"> być usunięte, o ile nie zostaną uznane za niebezpieczne dla statków powietrznych.</w:t>
      </w:r>
    </w:p>
    <w:p w14:paraId="19D15530" w14:textId="77777777" w:rsidR="008D10A9" w:rsidRDefault="008D10A9" w:rsidP="008D10A9">
      <w:pPr>
        <w:pStyle w:val="Tekstpodstawowy"/>
      </w:pPr>
      <w:r w:rsidRPr="00BC02EB">
        <w:t>[Wydanie: ADR-DSN/3]</w:t>
      </w:r>
    </w:p>
    <w:p w14:paraId="0EBDD98C" w14:textId="77777777" w:rsidR="00A20CF4" w:rsidRPr="000906D1" w:rsidRDefault="00A20CF4" w:rsidP="00B81E16">
      <w:pPr>
        <w:autoSpaceDE w:val="0"/>
        <w:autoSpaceDN w:val="0"/>
        <w:adjustRightInd w:val="0"/>
        <w:spacing w:line="276" w:lineRule="auto"/>
        <w:rPr>
          <w:rFonts w:cs="TimesNewRomanPSMT"/>
          <w:szCs w:val="20"/>
        </w:rPr>
      </w:pPr>
    </w:p>
    <w:p w14:paraId="244F91CC" w14:textId="7719AF78" w:rsidR="00A20CF4" w:rsidRPr="000906D1" w:rsidRDefault="00A20CF4" w:rsidP="009F427D">
      <w:pPr>
        <w:pStyle w:val="Nagwek4"/>
      </w:pPr>
      <w:bookmarkStart w:id="480" w:name="_Toc401058991"/>
      <w:bookmarkStart w:id="481" w:name="_Toc482886857"/>
      <w:r w:rsidRPr="000906D1">
        <w:lastRenderedPageBreak/>
        <w:t xml:space="preserve">GM1 ADR-DSN.J.480 </w:t>
      </w:r>
      <w:r w:rsidRPr="000906D1">
        <w:tab/>
        <w:t>Drogi startowe z podejściem precyzyjnym</w:t>
      </w:r>
      <w:bookmarkEnd w:id="480"/>
      <w:bookmarkEnd w:id="481"/>
    </w:p>
    <w:p w14:paraId="1B9912F5"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Dla dróg startowych z podejściem precyzyjnym kategorii I należy wyznaczyć następujące powierzchnie ograniczające:</w:t>
      </w:r>
    </w:p>
    <w:p w14:paraId="5A78FE4B"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powierzchnia podejścia wewnętrzna;</w:t>
      </w:r>
    </w:p>
    <w:p w14:paraId="6EC07369"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powierzchnia przejściowa wewnętrzna; oraz</w:t>
      </w:r>
    </w:p>
    <w:p w14:paraId="6818801F"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Italic" w:cs="Times New Roman,Italic"/>
          <w:iCs/>
          <w:szCs w:val="20"/>
        </w:rPr>
        <w:t xml:space="preserve">powierzchnia </w:t>
      </w:r>
      <w:r w:rsidR="0035701D" w:rsidRPr="000906D1">
        <w:rPr>
          <w:rFonts w:eastAsia="Times New Roman,Italic" w:cs="Times New Roman,Italic"/>
          <w:iCs/>
          <w:szCs w:val="20"/>
        </w:rPr>
        <w:t>przerwanego</w:t>
      </w:r>
      <w:r w:rsidRPr="000906D1">
        <w:rPr>
          <w:rFonts w:eastAsia="Times New Roman,Italic" w:cs="Times New Roman,Italic"/>
          <w:iCs/>
          <w:szCs w:val="20"/>
        </w:rPr>
        <w:t xml:space="preserve"> lądowania.</w:t>
      </w:r>
    </w:p>
    <w:p w14:paraId="0EF82491"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00251C38" w:rsidRPr="000906D1">
        <w:rPr>
          <w:rFonts w:eastAsia="Times New Roman,Italic" w:cs="Times New Roman,Italic"/>
          <w:iCs/>
          <w:szCs w:val="20"/>
        </w:rPr>
        <w:t>Punkt CS </w:t>
      </w:r>
      <w:r w:rsidRPr="000906D1">
        <w:rPr>
          <w:rFonts w:eastAsia="Times New Roman,Italic" w:cs="Times New Roman,Italic"/>
          <w:iCs/>
          <w:szCs w:val="20"/>
        </w:rPr>
        <w:t>ADR-DSN.T.915 zawiera informacje dotyczące lokalizacji instalacji oraz wyposażenia w strefach operacyjnych.</w:t>
      </w:r>
    </w:p>
    <w:p w14:paraId="609F9974" w14:textId="77777777" w:rsidR="00251C38"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Wytyczne dotyczące powierzchni ograniczających p</w:t>
      </w:r>
      <w:r w:rsidR="00251C38" w:rsidRPr="000906D1">
        <w:rPr>
          <w:rFonts w:eastAsia="Times New Roman,Italic" w:cs="Times New Roman,Italic"/>
          <w:iCs/>
          <w:szCs w:val="20"/>
        </w:rPr>
        <w:t>rzeszkody dla dróg startowych z </w:t>
      </w:r>
      <w:r w:rsidRPr="000906D1">
        <w:rPr>
          <w:rFonts w:eastAsia="Times New Roman,Italic" w:cs="Times New Roman,Italic"/>
          <w:iCs/>
          <w:szCs w:val="20"/>
        </w:rPr>
        <w:t>podejściem precyzyjnym znajdują się w</w:t>
      </w:r>
      <w:r w:rsidR="0035701D" w:rsidRPr="000906D1">
        <w:rPr>
          <w:rFonts w:eastAsia="Times New Roman,Italic" w:cs="Times New Roman,Italic"/>
          <w:iCs/>
          <w:szCs w:val="20"/>
        </w:rPr>
        <w:t xml:space="preserve"> „</w:t>
      </w:r>
      <w:r w:rsidRPr="000906D1">
        <w:rPr>
          <w:rFonts w:eastAsia="Times New Roman,Italic" w:cs="Times New Roman,Italic"/>
          <w:i/>
          <w:iCs/>
          <w:szCs w:val="20"/>
        </w:rPr>
        <w:t>Podręcznik</w:t>
      </w:r>
      <w:r w:rsidR="0035701D" w:rsidRPr="000906D1">
        <w:rPr>
          <w:rFonts w:eastAsia="Times New Roman,Italic" w:cs="Times New Roman,Italic"/>
          <w:i/>
          <w:iCs/>
          <w:szCs w:val="20"/>
        </w:rPr>
        <w:t>u</w:t>
      </w:r>
      <w:r w:rsidRPr="000906D1">
        <w:rPr>
          <w:rFonts w:eastAsia="Times New Roman,Italic" w:cs="Times New Roman,Italic"/>
          <w:i/>
          <w:iCs/>
          <w:szCs w:val="20"/>
        </w:rPr>
        <w:t xml:space="preserve"> służb portu lotniczego</w:t>
      </w:r>
      <w:r w:rsidR="0035701D" w:rsidRPr="000906D1">
        <w:rPr>
          <w:rFonts w:eastAsia="Times New Roman,Italic" w:cs="Times New Roman,Italic"/>
          <w:iCs/>
          <w:szCs w:val="20"/>
        </w:rPr>
        <w:t>” ICAO Doc 9137</w:t>
      </w:r>
      <w:r w:rsidRPr="000906D1">
        <w:rPr>
          <w:rFonts w:eastAsia="Times New Roman,Italic" w:cs="Times New Roman,Italic"/>
          <w:iCs/>
          <w:szCs w:val="20"/>
        </w:rPr>
        <w:t xml:space="preserve">, Część 6, </w:t>
      </w:r>
      <w:r w:rsidR="00251C38" w:rsidRPr="000906D1">
        <w:rPr>
          <w:rFonts w:eastAsia="Times New Roman,Italic" w:cs="Times New Roman,Italic"/>
          <w:iCs/>
          <w:szCs w:val="20"/>
        </w:rPr>
        <w:t>„</w:t>
      </w:r>
      <w:r w:rsidR="00251C38" w:rsidRPr="000906D1">
        <w:rPr>
          <w:rFonts w:eastAsia="Times New Roman,Italic" w:cs="Times New Roman,Italic"/>
          <w:i/>
          <w:iCs/>
          <w:szCs w:val="20"/>
        </w:rPr>
        <w:t>Kontrola przeszkód lotniczych</w:t>
      </w:r>
      <w:r w:rsidR="00251C38" w:rsidRPr="000906D1">
        <w:rPr>
          <w:rFonts w:eastAsia="Times New Roman,Italic" w:cs="Times New Roman,Italic"/>
          <w:iCs/>
          <w:szCs w:val="20"/>
        </w:rPr>
        <w:t>”.</w:t>
      </w:r>
    </w:p>
    <w:p w14:paraId="65CEDB9E" w14:textId="77777777" w:rsidR="00251C38"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 xml:space="preserve">Okoliczności, w których można skorzystać z zasady </w:t>
      </w:r>
      <w:r w:rsidR="00251C38" w:rsidRPr="000906D1">
        <w:rPr>
          <w:rFonts w:eastAsia="Times New Roman,Italic" w:cs="Times New Roman,Italic"/>
          <w:iCs/>
          <w:szCs w:val="20"/>
        </w:rPr>
        <w:t>zasłaniania obiektów</w:t>
      </w:r>
      <w:r w:rsidRPr="000906D1">
        <w:rPr>
          <w:rFonts w:eastAsia="Times New Roman,Italic" w:cs="Times New Roman,Italic"/>
          <w:iCs/>
          <w:szCs w:val="20"/>
        </w:rPr>
        <w:t>, opis</w:t>
      </w:r>
      <w:r w:rsidR="0035701D" w:rsidRPr="000906D1">
        <w:rPr>
          <w:rFonts w:eastAsia="Times New Roman,Italic" w:cs="Times New Roman,Italic"/>
          <w:iCs/>
          <w:szCs w:val="20"/>
        </w:rPr>
        <w:t>ane są w</w:t>
      </w:r>
      <w:r w:rsidR="00251C38" w:rsidRPr="000906D1">
        <w:rPr>
          <w:rFonts w:eastAsia="Times New Roman,Italic" w:cs="Times New Roman,Italic"/>
          <w:iCs/>
          <w:szCs w:val="20"/>
        </w:rPr>
        <w:t> „</w:t>
      </w:r>
      <w:r w:rsidR="0035701D" w:rsidRPr="000906D1">
        <w:rPr>
          <w:rFonts w:eastAsia="Times New Roman,Italic" w:cs="Times New Roman,Italic"/>
          <w:i/>
          <w:iCs/>
          <w:szCs w:val="20"/>
        </w:rPr>
        <w:t>Podręczniku służb portu lotniczego</w:t>
      </w:r>
      <w:r w:rsidR="0035701D" w:rsidRPr="000906D1">
        <w:rPr>
          <w:rFonts w:eastAsia="Times New Roman,Italic" w:cs="Times New Roman,Italic"/>
          <w:iCs/>
          <w:szCs w:val="20"/>
        </w:rPr>
        <w:t xml:space="preserve">” ICAO Doc 9137, Część 6 </w:t>
      </w:r>
      <w:r w:rsidR="00251C38" w:rsidRPr="000906D1">
        <w:rPr>
          <w:rFonts w:eastAsia="Times New Roman,Italic" w:cs="Times New Roman,Italic"/>
          <w:iCs/>
          <w:szCs w:val="20"/>
        </w:rPr>
        <w:t>„</w:t>
      </w:r>
      <w:r w:rsidR="00251C38" w:rsidRPr="000906D1">
        <w:rPr>
          <w:rFonts w:eastAsia="Times New Roman,Italic" w:cs="Times New Roman,Italic"/>
          <w:i/>
          <w:iCs/>
          <w:szCs w:val="20"/>
        </w:rPr>
        <w:t>Kontrola przeszkód lotniczych</w:t>
      </w:r>
      <w:r w:rsidR="00251C38" w:rsidRPr="000906D1">
        <w:rPr>
          <w:rFonts w:eastAsia="Times New Roman,Italic" w:cs="Times New Roman,Italic"/>
          <w:iCs/>
          <w:szCs w:val="20"/>
        </w:rPr>
        <w:t>”.</w:t>
      </w:r>
    </w:p>
    <w:p w14:paraId="4BCC2C7E"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Times New Roman,Italic" w:cs="Times New Roman,Italic"/>
          <w:iCs/>
          <w:szCs w:val="20"/>
        </w:rPr>
        <w:t xml:space="preserve">W pewnych przypadkach, gdy występuje podłużne lub poprzeczne nachylenie pasa drogi startowej, krawędź wewnętrzna powierzchni podejścia lub pewne części tej </w:t>
      </w:r>
      <w:r w:rsidRPr="00F4175C">
        <w:rPr>
          <w:rFonts w:eastAsia="Times New Roman,Italic" w:cs="Times New Roman,Italic"/>
          <w:iCs/>
          <w:szCs w:val="20"/>
        </w:rPr>
        <w:t>krawędz</w:t>
      </w:r>
      <w:r w:rsidRPr="000906D1">
        <w:rPr>
          <w:rFonts w:eastAsia="Times New Roman,Italic" w:cs="Times New Roman,Italic"/>
          <w:iCs/>
          <w:szCs w:val="20"/>
        </w:rPr>
        <w:t xml:space="preserve">i mogą znaleźć się poniżej pasa drogi startowej. Nie znaczy to, że pas drogi startowej powinien być wyrównany do wysokości wewnętrznej </w:t>
      </w:r>
      <w:r w:rsidRPr="00F4175C">
        <w:rPr>
          <w:rFonts w:eastAsia="Times New Roman,Italic" w:cs="Times New Roman,Italic"/>
          <w:iCs/>
          <w:szCs w:val="20"/>
        </w:rPr>
        <w:t>krawędz</w:t>
      </w:r>
      <w:r w:rsidRPr="000906D1">
        <w:rPr>
          <w:rFonts w:eastAsia="Times New Roman,Italic" w:cs="Times New Roman,Italic"/>
          <w:iCs/>
          <w:szCs w:val="20"/>
        </w:rPr>
        <w:t xml:space="preserve">i powierzchni podejścia, ani że teren lub obiekty </w:t>
      </w:r>
      <w:r w:rsidR="00251C38" w:rsidRPr="000906D1">
        <w:rPr>
          <w:rFonts w:eastAsia="Times New Roman,Italic" w:cs="Times New Roman,Italic"/>
          <w:iCs/>
          <w:szCs w:val="20"/>
        </w:rPr>
        <w:t xml:space="preserve">znajdujące się </w:t>
      </w:r>
      <w:r w:rsidRPr="000906D1">
        <w:rPr>
          <w:rFonts w:eastAsia="Times New Roman,Italic" w:cs="Times New Roman,Italic"/>
          <w:iCs/>
          <w:szCs w:val="20"/>
        </w:rPr>
        <w:t>powyżej powierzchni podejścia, poza końcem pasa drogi startowej lecz położone poniżej poziomu tego pasa, powinny być usunięte, o ile nie zostaną uznane za niebezpieczne dla statków powietrznych.</w:t>
      </w:r>
    </w:p>
    <w:p w14:paraId="72D3AD6B"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f) </w:t>
      </w:r>
      <w:r w:rsidRPr="000906D1">
        <w:rPr>
          <w:rFonts w:cs="TimesNewRomanPS-BoldItalicMT"/>
          <w:bCs/>
          <w:iCs/>
          <w:szCs w:val="20"/>
        </w:rPr>
        <w:tab/>
      </w:r>
      <w:r w:rsidRPr="000906D1">
        <w:rPr>
          <w:rFonts w:eastAsia="Times New Roman,Italic" w:cs="Times New Roman,Italic"/>
          <w:iCs/>
          <w:szCs w:val="20"/>
        </w:rPr>
        <w:t>Informacje</w:t>
      </w:r>
      <w:r w:rsidRPr="000906D1">
        <w:rPr>
          <w:rFonts w:cs="Times New Roman"/>
          <w:szCs w:val="20"/>
        </w:rPr>
        <w:t xml:space="preserve"> dotyczące samolotów o literze kodu F, wyposażonych w awionikę cyfrową zapewniającą komendy sterujące, umożliwiające utrzymanie określonej linii drogi w trakcie manewru odejścia na drugi krąg</w:t>
      </w:r>
      <w:r w:rsidR="0005309C" w:rsidRPr="0005309C">
        <w:rPr>
          <w:rFonts w:cs="Times New Roman"/>
          <w:color w:val="FF0000"/>
          <w:szCs w:val="20"/>
        </w:rPr>
        <w:t xml:space="preserve">. </w:t>
      </w:r>
      <w:r w:rsidRPr="0005309C">
        <w:rPr>
          <w:rFonts w:cs="Times New Roman"/>
          <w:color w:val="FF0000"/>
          <w:szCs w:val="20"/>
        </w:rPr>
        <w:t xml:space="preserve"> </w:t>
      </w:r>
      <w:r w:rsidR="0005309C" w:rsidRPr="0005309C">
        <w:rPr>
          <w:rFonts w:cs="Times New Roman"/>
          <w:color w:val="FF0000"/>
          <w:szCs w:val="20"/>
        </w:rPr>
        <w:t xml:space="preserve">Dodatkowe wytyczne określone są </w:t>
      </w:r>
      <w:r w:rsidRPr="0005309C">
        <w:rPr>
          <w:rFonts w:cs="Times New Roman"/>
          <w:color w:val="FF0000"/>
          <w:szCs w:val="20"/>
        </w:rPr>
        <w:t>w</w:t>
      </w:r>
      <w:r w:rsidRPr="000906D1">
        <w:rPr>
          <w:rFonts w:cs="Times New Roman"/>
          <w:szCs w:val="20"/>
        </w:rPr>
        <w:t xml:space="preserve"> Okólniku 301 ICAO – </w:t>
      </w:r>
      <w:r w:rsidR="00251C38" w:rsidRPr="000906D1">
        <w:rPr>
          <w:rFonts w:cs="Times New Roman"/>
          <w:i/>
          <w:szCs w:val="20"/>
        </w:rPr>
        <w:t>„</w:t>
      </w:r>
      <w:r w:rsidRPr="000906D1">
        <w:rPr>
          <w:rFonts w:eastAsia="Times New Roman,Italic" w:cs="Times New Roman,Italic"/>
          <w:i/>
          <w:iCs/>
          <w:szCs w:val="20"/>
        </w:rPr>
        <w:t>Nowe duże samoloty – Naruszanie strefy wolnej od przeszkód (OFZ)</w:t>
      </w:r>
      <w:r w:rsidR="00251C38" w:rsidRPr="000906D1">
        <w:rPr>
          <w:rFonts w:eastAsia="Times New Roman,Italic" w:cs="Times New Roman,Italic"/>
          <w:iCs/>
          <w:szCs w:val="20"/>
        </w:rPr>
        <w:t>”</w:t>
      </w:r>
      <w:r w:rsidRPr="000906D1">
        <w:rPr>
          <w:rFonts w:eastAsia="Times New Roman,Italic" w:cs="Times New Roman,Italic"/>
          <w:iCs/>
          <w:szCs w:val="20"/>
        </w:rPr>
        <w:t>.</w:t>
      </w:r>
    </w:p>
    <w:p w14:paraId="3DB0E54C" w14:textId="77777777" w:rsidR="008D10A9" w:rsidRDefault="008D10A9" w:rsidP="008D10A9">
      <w:pPr>
        <w:pStyle w:val="Tekstpodstawowy"/>
      </w:pPr>
      <w:r w:rsidRPr="00BC02EB">
        <w:t>[Wydanie: ADR-DSN/3]</w:t>
      </w:r>
    </w:p>
    <w:p w14:paraId="46595F2A" w14:textId="77777777" w:rsidR="00A20CF4" w:rsidRPr="000906D1" w:rsidRDefault="00A20CF4" w:rsidP="00B81E16">
      <w:pPr>
        <w:autoSpaceDE w:val="0"/>
        <w:autoSpaceDN w:val="0"/>
        <w:adjustRightInd w:val="0"/>
        <w:spacing w:line="276" w:lineRule="auto"/>
        <w:rPr>
          <w:rFonts w:cs="TimesNewRomanPSMT"/>
          <w:szCs w:val="20"/>
        </w:rPr>
      </w:pPr>
    </w:p>
    <w:p w14:paraId="6DA49DD4" w14:textId="0B8A1583" w:rsidR="00A20CF4" w:rsidRPr="00DF49D6" w:rsidRDefault="00A20CF4" w:rsidP="009F427D">
      <w:pPr>
        <w:pStyle w:val="Nagwek4"/>
      </w:pPr>
      <w:bookmarkStart w:id="482" w:name="_Toc401058992"/>
      <w:bookmarkStart w:id="483" w:name="_Toc482886858"/>
      <w:r w:rsidRPr="00DF49D6">
        <w:t xml:space="preserve">GM1 ADR-DSN.J.485 </w:t>
      </w:r>
      <w:r w:rsidRPr="00DF49D6">
        <w:tab/>
        <w:t>Drogi startowe przeznaczone do startów</w:t>
      </w:r>
      <w:bookmarkEnd w:id="482"/>
      <w:bookmarkEnd w:id="483"/>
    </w:p>
    <w:p w14:paraId="5F47CA78" w14:textId="77777777" w:rsidR="00A20CF4" w:rsidRPr="00DF49D6" w:rsidRDefault="00A20CF4" w:rsidP="00B81E16">
      <w:pPr>
        <w:tabs>
          <w:tab w:val="left" w:pos="567"/>
        </w:tabs>
        <w:autoSpaceDE w:val="0"/>
        <w:autoSpaceDN w:val="0"/>
        <w:adjustRightInd w:val="0"/>
        <w:spacing w:line="276" w:lineRule="auto"/>
        <w:ind w:left="567" w:hanging="567"/>
        <w:rPr>
          <w:rFonts w:cs="TimesNewRomanPSMT"/>
          <w:szCs w:val="20"/>
        </w:rPr>
      </w:pPr>
      <w:r w:rsidRPr="00DF49D6">
        <w:rPr>
          <w:rFonts w:cs="TimesNewRomanPS-BoldItalicMT"/>
          <w:bCs/>
          <w:iCs/>
          <w:szCs w:val="20"/>
        </w:rPr>
        <w:t xml:space="preserve">(a) </w:t>
      </w:r>
      <w:r w:rsidRPr="00DF49D6">
        <w:rPr>
          <w:rFonts w:cs="TimesNewRomanPS-BoldItalicMT"/>
          <w:bCs/>
          <w:iCs/>
          <w:szCs w:val="20"/>
        </w:rPr>
        <w:tab/>
      </w:r>
      <w:r w:rsidRPr="00DF49D6">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602F528E" w14:textId="77777777" w:rsidR="00A20CF4" w:rsidRPr="00DF49D6" w:rsidRDefault="00A20CF4" w:rsidP="00B81E16">
      <w:pPr>
        <w:tabs>
          <w:tab w:val="left" w:pos="567"/>
        </w:tabs>
        <w:autoSpaceDE w:val="0"/>
        <w:autoSpaceDN w:val="0"/>
        <w:adjustRightInd w:val="0"/>
        <w:spacing w:line="276" w:lineRule="auto"/>
        <w:ind w:left="567" w:hanging="567"/>
        <w:rPr>
          <w:rFonts w:cs="TimesNewRomanPSMT"/>
          <w:szCs w:val="20"/>
        </w:rPr>
      </w:pPr>
      <w:r w:rsidRPr="00DF49D6">
        <w:rPr>
          <w:rFonts w:cs="TimesNewRomanPS-BoldItalicMT"/>
          <w:bCs/>
          <w:iCs/>
          <w:szCs w:val="20"/>
        </w:rPr>
        <w:t xml:space="preserve">(b) </w:t>
      </w:r>
      <w:r w:rsidRPr="00DF49D6">
        <w:rPr>
          <w:rFonts w:cs="TimesNewRomanPS-BoldItalicMT"/>
          <w:bCs/>
          <w:iCs/>
          <w:szCs w:val="20"/>
        </w:rPr>
        <w:tab/>
      </w:r>
      <w:r w:rsidRPr="00DF49D6">
        <w:rPr>
          <w:rFonts w:eastAsia="Times New Roman,Italic" w:cs="Times New Roman,Italic"/>
          <w:iCs/>
          <w:szCs w:val="20"/>
        </w:rPr>
        <w:t>Jeżeli lokalne warunki atmosferyczne różnią się znacznie od standardowych warunków atmosferycznych na poziomie morza, należy rozważyć zmnie</w:t>
      </w:r>
      <w:r w:rsidR="00251C38" w:rsidRPr="00DF49D6">
        <w:rPr>
          <w:rFonts w:eastAsia="Times New Roman,Italic" w:cs="Times New Roman,Italic"/>
          <w:iCs/>
          <w:szCs w:val="20"/>
        </w:rPr>
        <w:t>jszenie nachylenia ustalonego w </w:t>
      </w:r>
      <w:r w:rsidRPr="00DF49D6">
        <w:rPr>
          <w:rFonts w:eastAsia="Times New Roman,Italic" w:cs="Times New Roman,Italic"/>
          <w:iCs/>
          <w:szCs w:val="20"/>
        </w:rPr>
        <w:t>Tabeli J-2. Wielkość tego zmniejszenia zależy od tego, jak dalece warunki lokalne różnią się od standardowych warunków atmosferycznych na poziomie morz</w:t>
      </w:r>
      <w:r w:rsidR="00251C38" w:rsidRPr="00DF49D6">
        <w:rPr>
          <w:rFonts w:eastAsia="Times New Roman,Italic" w:cs="Times New Roman,Italic"/>
          <w:iCs/>
          <w:szCs w:val="20"/>
        </w:rPr>
        <w:t>a oraz od parametrów i </w:t>
      </w:r>
      <w:r w:rsidRPr="00DF49D6">
        <w:rPr>
          <w:rFonts w:eastAsia="Times New Roman,Italic" w:cs="Times New Roman,Italic"/>
          <w:iCs/>
          <w:szCs w:val="20"/>
        </w:rPr>
        <w:t>wymagań operacyjnych samolotów, dla których przeznaczona jest dana droga startowa.</w:t>
      </w:r>
    </w:p>
    <w:p w14:paraId="127F002F" w14:textId="77777777" w:rsidR="00251C38" w:rsidRPr="00DF49D6" w:rsidRDefault="00A20CF4" w:rsidP="00B81E16">
      <w:pPr>
        <w:tabs>
          <w:tab w:val="left" w:pos="567"/>
        </w:tabs>
        <w:autoSpaceDE w:val="0"/>
        <w:autoSpaceDN w:val="0"/>
        <w:adjustRightInd w:val="0"/>
        <w:spacing w:line="276" w:lineRule="auto"/>
        <w:ind w:left="567" w:hanging="567"/>
        <w:rPr>
          <w:rFonts w:cs="TimesNewRomanPSMT"/>
          <w:szCs w:val="20"/>
        </w:rPr>
      </w:pPr>
      <w:r w:rsidRPr="00DF49D6">
        <w:rPr>
          <w:rFonts w:cs="TimesNewRomanPS-BoldItalicMT"/>
          <w:bCs/>
          <w:iCs/>
          <w:szCs w:val="20"/>
        </w:rPr>
        <w:t xml:space="preserve">(c) </w:t>
      </w:r>
      <w:r w:rsidRPr="00DF49D6">
        <w:rPr>
          <w:rFonts w:cs="TimesNewRomanPS-BoldItalicMT"/>
          <w:bCs/>
          <w:iCs/>
          <w:szCs w:val="20"/>
        </w:rPr>
        <w:tab/>
      </w:r>
      <w:r w:rsidRPr="00DF49D6">
        <w:rPr>
          <w:rFonts w:eastAsia="Times New Roman,Italic" w:cs="Times New Roman,Italic"/>
          <w:iCs/>
          <w:szCs w:val="20"/>
        </w:rPr>
        <w:t xml:space="preserve">Okoliczności, w których można skorzystać z </w:t>
      </w:r>
      <w:r w:rsidR="00251C38" w:rsidRPr="00DF49D6">
        <w:rPr>
          <w:rFonts w:eastAsia="Times New Roman,Italic" w:cs="Times New Roman,Italic"/>
          <w:iCs/>
          <w:szCs w:val="20"/>
        </w:rPr>
        <w:t>zasady zasłaniania obiektów</w:t>
      </w:r>
      <w:r w:rsidRPr="00DF49D6">
        <w:rPr>
          <w:rFonts w:eastAsia="Times New Roman,Italic" w:cs="Times New Roman,Italic"/>
          <w:iCs/>
          <w:szCs w:val="20"/>
        </w:rPr>
        <w:t xml:space="preserve">, opisuje </w:t>
      </w:r>
      <w:r w:rsidR="00251C38" w:rsidRPr="00DF49D6">
        <w:rPr>
          <w:rFonts w:eastAsia="Times New Roman,Italic" w:cs="Times New Roman,Italic"/>
          <w:iCs/>
          <w:szCs w:val="20"/>
        </w:rPr>
        <w:t>„</w:t>
      </w:r>
      <w:r w:rsidR="00251C38" w:rsidRPr="00DF49D6">
        <w:rPr>
          <w:rFonts w:eastAsia="Times New Roman,Italic" w:cs="Times New Roman,Italic"/>
          <w:i/>
          <w:iCs/>
          <w:szCs w:val="20"/>
        </w:rPr>
        <w:t>Podręcznik służb portu lotniczego</w:t>
      </w:r>
      <w:r w:rsidR="00251C38" w:rsidRPr="00DF49D6">
        <w:rPr>
          <w:rFonts w:eastAsia="Times New Roman,Italic" w:cs="Times New Roman,Italic"/>
          <w:iCs/>
          <w:szCs w:val="20"/>
        </w:rPr>
        <w:t>” ICAO Doc 9137, Część 6 „</w:t>
      </w:r>
      <w:r w:rsidR="00251C38" w:rsidRPr="00DF49D6">
        <w:rPr>
          <w:rFonts w:eastAsia="Times New Roman,Italic" w:cs="Times New Roman,Italic"/>
          <w:i/>
          <w:iCs/>
          <w:szCs w:val="20"/>
        </w:rPr>
        <w:t>Kontrola przeszkód lotniczych</w:t>
      </w:r>
      <w:r w:rsidR="00251C38" w:rsidRPr="00DF49D6">
        <w:rPr>
          <w:rFonts w:eastAsia="Times New Roman,Italic" w:cs="Times New Roman,Italic"/>
          <w:iCs/>
          <w:szCs w:val="20"/>
        </w:rPr>
        <w:t>”.</w:t>
      </w:r>
    </w:p>
    <w:p w14:paraId="2D36C273" w14:textId="77777777" w:rsidR="00A20CF4" w:rsidRPr="00DF49D6"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DF49D6">
        <w:rPr>
          <w:rFonts w:cs="TimesNewRomanPS-BoldItalicMT"/>
          <w:bCs/>
          <w:iCs/>
          <w:szCs w:val="20"/>
        </w:rPr>
        <w:t xml:space="preserve">(d) </w:t>
      </w:r>
      <w:r w:rsidRPr="00DF49D6">
        <w:rPr>
          <w:rFonts w:cs="TimesNewRomanPS-BoldItalicMT"/>
          <w:bCs/>
          <w:iCs/>
          <w:szCs w:val="20"/>
        </w:rPr>
        <w:tab/>
      </w:r>
      <w:r w:rsidRPr="00DF49D6">
        <w:rPr>
          <w:rFonts w:eastAsia="Times New Roman,Italic" w:cs="Times New Roman,Italic"/>
          <w:iCs/>
          <w:szCs w:val="20"/>
        </w:rPr>
        <w:t xml:space="preserve">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ydłużonego startu powinno być wyrównane do wysokości wewnętrznej krawędzi powierzchni wznoszenia, ani że teren lub obiekty </w:t>
      </w:r>
      <w:r w:rsidR="00251C38" w:rsidRPr="00DF49D6">
        <w:rPr>
          <w:rFonts w:eastAsia="Times New Roman,Italic" w:cs="Times New Roman,Italic"/>
          <w:iCs/>
          <w:szCs w:val="20"/>
        </w:rPr>
        <w:t>znajdujące się</w:t>
      </w:r>
      <w:r w:rsidRPr="00DF49D6">
        <w:rPr>
          <w:rFonts w:eastAsia="Times New Roman,Italic" w:cs="Times New Roman,Italic"/>
          <w:iCs/>
          <w:szCs w:val="20"/>
        </w:rPr>
        <w:t xml:space="preserve"> powyżej powierzchni wznoszenia, poza końcem pasa drogi startowej lub zabezpieczenia wydłużonego startu</w:t>
      </w:r>
      <w:r w:rsidR="00083A22" w:rsidRPr="00DF49D6">
        <w:rPr>
          <w:rFonts w:eastAsia="Times New Roman,Italic" w:cs="Times New Roman,Italic"/>
          <w:iCs/>
          <w:szCs w:val="20"/>
        </w:rPr>
        <w:t>,</w:t>
      </w:r>
      <w:r w:rsidRPr="00DF49D6">
        <w:rPr>
          <w:rFonts w:eastAsia="Times New Roman,Italic" w:cs="Times New Roman,Italic"/>
          <w:iCs/>
          <w:szCs w:val="20"/>
        </w:rPr>
        <w:t xml:space="preserve"> lecz położone poniżej poziomu pasa drogi startowej lub zabezpieczenia wydłużonego </w:t>
      </w:r>
      <w:r w:rsidR="00263E15" w:rsidRPr="00DF49D6">
        <w:rPr>
          <w:rFonts w:eastAsia="Times New Roman,Italic" w:cs="Times New Roman,Italic"/>
          <w:iCs/>
          <w:color w:val="FF0000"/>
          <w:szCs w:val="20"/>
        </w:rPr>
        <w:t>startu</w:t>
      </w:r>
      <w:r w:rsidRPr="00DF49D6">
        <w:rPr>
          <w:rFonts w:eastAsia="Times New Roman,Italic" w:cs="Times New Roman,Italic"/>
          <w:iCs/>
          <w:color w:val="FF0000"/>
          <w:szCs w:val="20"/>
        </w:rPr>
        <w:t xml:space="preserve"> powinny</w:t>
      </w:r>
      <w:r w:rsidRPr="00DF49D6">
        <w:rPr>
          <w:rFonts w:eastAsia="Times New Roman,Italic" w:cs="Times New Roman,Italic"/>
          <w:iCs/>
          <w:szCs w:val="20"/>
        </w:rPr>
        <w:t xml:space="preserve"> być usunięte, o ile nie zostaną uznane za niebezpieczne dla statków powietrznych. Analogiczne zasady stosuje się przy połączeniu pasa drogi startowej </w:t>
      </w:r>
      <w:r w:rsidR="00251C38" w:rsidRPr="00DF49D6">
        <w:rPr>
          <w:rFonts w:eastAsia="Times New Roman,Italic" w:cs="Times New Roman,Italic"/>
          <w:iCs/>
          <w:szCs w:val="20"/>
        </w:rPr>
        <w:t>i </w:t>
      </w:r>
      <w:r w:rsidRPr="00DF49D6">
        <w:rPr>
          <w:rFonts w:eastAsia="Times New Roman,Italic" w:cs="Times New Roman,Italic"/>
          <w:iCs/>
          <w:szCs w:val="20"/>
        </w:rPr>
        <w:t>zabezpieczenia wydłużonego startu, jeżeli mają one różne nachylenia poprzeczne.</w:t>
      </w:r>
    </w:p>
    <w:p w14:paraId="28CE722C" w14:textId="77777777" w:rsidR="00A20CF4" w:rsidRPr="00DF49D6"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DF49D6">
        <w:rPr>
          <w:rFonts w:cs="TimesNewRomanPS-BoldItalicMT"/>
          <w:bCs/>
          <w:iCs/>
          <w:szCs w:val="20"/>
        </w:rPr>
        <w:lastRenderedPageBreak/>
        <w:t xml:space="preserve">(e) </w:t>
      </w:r>
      <w:r w:rsidRPr="00DF49D6">
        <w:rPr>
          <w:rFonts w:cs="TimesNewRomanPS-BoldItalicMT"/>
          <w:bCs/>
          <w:iCs/>
          <w:szCs w:val="20"/>
        </w:rPr>
        <w:tab/>
      </w:r>
      <w:r w:rsidRPr="00DF49D6">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w:t>
      </w:r>
      <w:r w:rsidR="00251C38" w:rsidRPr="00DF49D6">
        <w:rPr>
          <w:rFonts w:eastAsia="Times New Roman,Italic" w:cs="Times New Roman,Italic"/>
          <w:iCs/>
          <w:szCs w:val="20"/>
        </w:rPr>
        <w:t xml:space="preserve"> warunki operacji lotniczych. W </w:t>
      </w:r>
      <w:r w:rsidRPr="00DF49D6">
        <w:rPr>
          <w:rFonts w:eastAsia="Times New Roman,Italic" w:cs="Times New Roman,Italic"/>
          <w:iCs/>
          <w:szCs w:val="20"/>
        </w:rPr>
        <w:t>przypadku zmniejszenia nachylenia, należy dokonać odpowiedniej korekty długości powierzchni wznoszenia w taki sposób, aby zapewnić odpowiednie zabezpieczenie do wysokości 300 m.</w:t>
      </w:r>
    </w:p>
    <w:p w14:paraId="12FEC4E6" w14:textId="77777777" w:rsidR="008D10A9" w:rsidRDefault="008D10A9" w:rsidP="008D10A9">
      <w:pPr>
        <w:pStyle w:val="Tekstpodstawowy"/>
      </w:pPr>
      <w:r w:rsidRPr="00BC02EB">
        <w:t>[Wydanie: ADR-DSN/3]</w:t>
      </w:r>
    </w:p>
    <w:p w14:paraId="52D466E6" w14:textId="77777777" w:rsidR="00A20CF4" w:rsidRPr="00DF49D6" w:rsidRDefault="00A20CF4" w:rsidP="00B81E16">
      <w:pPr>
        <w:autoSpaceDE w:val="0"/>
        <w:autoSpaceDN w:val="0"/>
        <w:adjustRightInd w:val="0"/>
        <w:spacing w:line="276" w:lineRule="auto"/>
        <w:rPr>
          <w:rFonts w:eastAsia="Times New Roman,Italic" w:cs="Times New Roman,Italic"/>
          <w:iCs/>
          <w:szCs w:val="20"/>
        </w:rPr>
      </w:pPr>
    </w:p>
    <w:p w14:paraId="397C5A00" w14:textId="52494324" w:rsidR="00A20CF4" w:rsidRPr="00DF49D6" w:rsidRDefault="00A20CF4" w:rsidP="009F427D">
      <w:pPr>
        <w:pStyle w:val="Nagwek4"/>
      </w:pPr>
      <w:bookmarkStart w:id="484" w:name="_Toc401058993"/>
      <w:bookmarkStart w:id="485" w:name="_Toc482886859"/>
      <w:r w:rsidRPr="00DF49D6">
        <w:t>GM1 ADR-DSN.J.</w:t>
      </w:r>
      <w:r w:rsidRPr="00DF49D6">
        <w:rPr>
          <w:color w:val="FF0000"/>
        </w:rPr>
        <w:t xml:space="preserve">486 </w:t>
      </w:r>
      <w:r w:rsidRPr="00DF49D6">
        <w:tab/>
        <w:t>Inne obiekty</w:t>
      </w:r>
      <w:bookmarkEnd w:id="484"/>
      <w:bookmarkEnd w:id="485"/>
    </w:p>
    <w:p w14:paraId="729580AC" w14:textId="77777777" w:rsidR="000111AE" w:rsidRPr="00DF49D6" w:rsidRDefault="000111AE" w:rsidP="00672FD4">
      <w:pPr>
        <w:autoSpaceDE w:val="0"/>
        <w:autoSpaceDN w:val="0"/>
        <w:adjustRightInd w:val="0"/>
        <w:spacing w:line="276" w:lineRule="auto"/>
        <w:rPr>
          <w:rFonts w:cs="TimesNewRomanPS-BoldItalicMT"/>
          <w:bCs/>
          <w:iCs/>
          <w:color w:val="FF0000"/>
          <w:szCs w:val="20"/>
        </w:rPr>
      </w:pPr>
      <w:r w:rsidRPr="00DF49D6">
        <w:rPr>
          <w:rFonts w:cs="TimesNewRomanPS-BoldItalicMT"/>
          <w:bCs/>
          <w:iCs/>
          <w:color w:val="FF0000"/>
          <w:szCs w:val="20"/>
        </w:rPr>
        <w:t xml:space="preserve">W pewnych okolicznościach, obiekty, które nie wystają ponad jakąkolwiek powierzchnię ograniczającą przeszkody mogą stanowić zagrożenie dla samolotów, </w:t>
      </w:r>
      <w:r w:rsidR="00DF49D6">
        <w:rPr>
          <w:rFonts w:cs="TimesNewRomanPS-BoldItalicMT"/>
          <w:bCs/>
          <w:iCs/>
          <w:color w:val="FF0000"/>
          <w:szCs w:val="20"/>
        </w:rPr>
        <w:t>na</w:t>
      </w:r>
      <w:r w:rsidRPr="00DF49D6">
        <w:rPr>
          <w:rFonts w:cs="TimesNewRomanPS-BoldItalicMT"/>
          <w:bCs/>
          <w:iCs/>
          <w:color w:val="FF0000"/>
          <w:szCs w:val="20"/>
        </w:rPr>
        <w:t xml:space="preserve"> przykład, gdy w sąsiedztwie lotniska znajduje się jeden lub więcej pojedynczych, odosobnionych obiektów.</w:t>
      </w:r>
    </w:p>
    <w:p w14:paraId="6C763C0B" w14:textId="77777777" w:rsidR="008D10A9" w:rsidRDefault="008D10A9" w:rsidP="008D10A9">
      <w:pPr>
        <w:pStyle w:val="Tekstpodstawowy"/>
      </w:pPr>
      <w:r w:rsidRPr="00BC02EB">
        <w:t>[Wydanie: ADR-DSN/3]</w:t>
      </w:r>
    </w:p>
    <w:p w14:paraId="0EEA720D" w14:textId="77777777" w:rsidR="000111AE" w:rsidRPr="00DF49D6" w:rsidRDefault="000111AE" w:rsidP="00B81E16">
      <w:pPr>
        <w:autoSpaceDE w:val="0"/>
        <w:autoSpaceDN w:val="0"/>
        <w:adjustRightInd w:val="0"/>
        <w:spacing w:line="276" w:lineRule="auto"/>
        <w:rPr>
          <w:rFonts w:cs="TimesNewRomanPS-BoldItalicMT"/>
          <w:bCs/>
          <w:iCs/>
          <w:szCs w:val="20"/>
        </w:rPr>
      </w:pPr>
    </w:p>
    <w:p w14:paraId="53262088" w14:textId="2ACD907E" w:rsidR="00672FD4" w:rsidRPr="00DF49D6" w:rsidRDefault="00125F97" w:rsidP="009F427D">
      <w:pPr>
        <w:pStyle w:val="Nagwek4"/>
        <w:rPr>
          <w:color w:val="FF0000"/>
        </w:rPr>
      </w:pPr>
      <w:bookmarkStart w:id="486" w:name="_Toc482886860"/>
      <w:r w:rsidRPr="00DF49D6">
        <w:rPr>
          <w:color w:val="FF0000"/>
        </w:rPr>
        <w:t>GM1 ADR-DSN.J.48</w:t>
      </w:r>
      <w:r w:rsidR="000111AE" w:rsidRPr="00DF49D6">
        <w:rPr>
          <w:color w:val="FF0000"/>
        </w:rPr>
        <w:t xml:space="preserve">7 </w:t>
      </w:r>
      <w:r w:rsidR="000111AE" w:rsidRPr="00DF49D6">
        <w:rPr>
          <w:color w:val="FF0000"/>
        </w:rPr>
        <w:tab/>
        <w:t xml:space="preserve">Obiekty poza </w:t>
      </w:r>
      <w:r w:rsidR="00672FD4" w:rsidRPr="00DF49D6">
        <w:rPr>
          <w:color w:val="FF0000"/>
        </w:rPr>
        <w:t>powierzchniami ograniczającymi przeszkody</w:t>
      </w:r>
      <w:bookmarkEnd w:id="486"/>
    </w:p>
    <w:p w14:paraId="78BAEA01" w14:textId="77777777" w:rsidR="00672FD4" w:rsidRPr="00DF49D6" w:rsidRDefault="00672FD4" w:rsidP="00672FD4">
      <w:pPr>
        <w:tabs>
          <w:tab w:val="left" w:pos="567"/>
        </w:tabs>
        <w:autoSpaceDE w:val="0"/>
        <w:autoSpaceDN w:val="0"/>
        <w:adjustRightInd w:val="0"/>
        <w:spacing w:line="276" w:lineRule="auto"/>
        <w:ind w:left="567" w:hanging="567"/>
        <w:rPr>
          <w:rFonts w:cs="TimesNewRomanPS-BoldItalicMT"/>
          <w:bCs/>
          <w:iCs/>
          <w:color w:val="FF0000"/>
          <w:szCs w:val="20"/>
        </w:rPr>
      </w:pPr>
      <w:r w:rsidRPr="00DF49D6">
        <w:rPr>
          <w:rFonts w:cs="TimesNewRomanPS-BoldItalicMT"/>
          <w:bCs/>
          <w:iCs/>
          <w:color w:val="FF0000"/>
          <w:szCs w:val="20"/>
        </w:rPr>
        <w:t>(a)</w:t>
      </w:r>
      <w:r w:rsidRPr="00DF49D6">
        <w:rPr>
          <w:rFonts w:cs="TimesNewRomanPS-BoldItalicMT"/>
          <w:bCs/>
          <w:iCs/>
          <w:color w:val="FF0000"/>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35B01815" w14:textId="77777777" w:rsidR="006934AE" w:rsidRDefault="00672FD4" w:rsidP="00672FD4">
      <w:pPr>
        <w:tabs>
          <w:tab w:val="left" w:pos="567"/>
        </w:tabs>
        <w:autoSpaceDE w:val="0"/>
        <w:autoSpaceDN w:val="0"/>
        <w:adjustRightInd w:val="0"/>
        <w:spacing w:line="276" w:lineRule="auto"/>
        <w:ind w:left="567" w:hanging="567"/>
        <w:rPr>
          <w:rFonts w:cs="TimesNewRomanPS-BoldItalicMT"/>
          <w:bCs/>
          <w:iCs/>
          <w:color w:val="FF0000"/>
          <w:szCs w:val="20"/>
        </w:rPr>
      </w:pPr>
      <w:r w:rsidRPr="00DF49D6">
        <w:rPr>
          <w:rFonts w:cs="TimesNewRomanPS-BoldItalicMT"/>
          <w:bCs/>
          <w:iCs/>
          <w:color w:val="FF0000"/>
          <w:szCs w:val="20"/>
        </w:rPr>
        <w:t>(b)</w:t>
      </w:r>
      <w:r w:rsidRPr="00DF49D6">
        <w:rPr>
          <w:rFonts w:cs="TimesNewRomanPS-BoldItalicMT"/>
          <w:bCs/>
          <w:iCs/>
          <w:color w:val="FF0000"/>
          <w:szCs w:val="20"/>
        </w:rPr>
        <w:tab/>
      </w:r>
      <w:r w:rsidR="006934AE" w:rsidRPr="00DF49D6">
        <w:rPr>
          <w:rFonts w:cs="TimesNewRomanPS-BoldItalicMT"/>
          <w:bCs/>
          <w:iCs/>
          <w:color w:val="FF0000"/>
          <w:szCs w:val="20"/>
        </w:rPr>
        <w:t>Ocena bezpieczeństwa powinna</w:t>
      </w:r>
      <w:r w:rsidRPr="00DF49D6">
        <w:rPr>
          <w:rFonts w:cs="TimesNewRomanPS-BoldItalicMT"/>
          <w:bCs/>
          <w:iCs/>
          <w:color w:val="FF0000"/>
          <w:szCs w:val="20"/>
        </w:rPr>
        <w:t xml:space="preserve"> mieć na uwadze charakter </w:t>
      </w:r>
      <w:r w:rsidR="006934AE" w:rsidRPr="00DF49D6">
        <w:rPr>
          <w:rFonts w:cs="TimesNewRomanPS-BoldItalicMT"/>
          <w:bCs/>
          <w:iCs/>
          <w:color w:val="FF0000"/>
          <w:szCs w:val="20"/>
        </w:rPr>
        <w:t>przedmiotowych</w:t>
      </w:r>
      <w:r w:rsidRPr="00DF49D6">
        <w:rPr>
          <w:rFonts w:cs="TimesNewRomanPS-BoldItalicMT"/>
          <w:bCs/>
          <w:iCs/>
          <w:color w:val="FF0000"/>
          <w:szCs w:val="20"/>
        </w:rPr>
        <w:t xml:space="preserve"> operacji </w:t>
      </w:r>
      <w:r w:rsidR="006934AE" w:rsidRPr="00DF49D6">
        <w:rPr>
          <w:rFonts w:cs="TimesNewRomanPS-BoldItalicMT"/>
          <w:bCs/>
          <w:iCs/>
          <w:color w:val="FF0000"/>
          <w:szCs w:val="20"/>
        </w:rPr>
        <w:t>oraz</w:t>
      </w:r>
      <w:r w:rsidRPr="00DF49D6">
        <w:rPr>
          <w:rFonts w:cs="TimesNewRomanPS-BoldItalicMT"/>
          <w:bCs/>
          <w:iCs/>
          <w:color w:val="FF0000"/>
          <w:szCs w:val="20"/>
        </w:rPr>
        <w:t xml:space="preserve"> </w:t>
      </w:r>
      <w:r w:rsidR="006934AE" w:rsidRPr="00DF49D6">
        <w:rPr>
          <w:rFonts w:cs="TimesNewRomanPS-BoldItalicMT"/>
          <w:bCs/>
          <w:iCs/>
          <w:color w:val="FF0000"/>
          <w:szCs w:val="20"/>
        </w:rPr>
        <w:t>dokonać rozróżnienia</w:t>
      </w:r>
      <w:r w:rsidRPr="00DF49D6">
        <w:rPr>
          <w:rFonts w:cs="TimesNewRomanPS-BoldItalicMT"/>
          <w:bCs/>
          <w:iCs/>
          <w:color w:val="FF0000"/>
          <w:szCs w:val="20"/>
        </w:rPr>
        <w:t xml:space="preserve"> między </w:t>
      </w:r>
      <w:r w:rsidR="006934AE" w:rsidRPr="00DF49D6">
        <w:rPr>
          <w:rFonts w:cs="TimesNewRomanPS-BoldItalicMT"/>
          <w:bCs/>
          <w:iCs/>
          <w:color w:val="FF0000"/>
          <w:szCs w:val="20"/>
        </w:rPr>
        <w:t>operacjami wykonywanymi w dzień i</w:t>
      </w:r>
      <w:r w:rsidR="00DF49D6">
        <w:rPr>
          <w:rFonts w:cs="TimesNewRomanPS-BoldItalicMT"/>
          <w:bCs/>
          <w:iCs/>
          <w:color w:val="FF0000"/>
          <w:szCs w:val="20"/>
        </w:rPr>
        <w:t xml:space="preserve"> </w:t>
      </w:r>
      <w:r w:rsidR="006934AE" w:rsidRPr="00DF49D6">
        <w:rPr>
          <w:rFonts w:cs="TimesNewRomanPS-BoldItalicMT"/>
          <w:bCs/>
          <w:iCs/>
          <w:color w:val="FF0000"/>
          <w:szCs w:val="20"/>
        </w:rPr>
        <w:t>w nocy.</w:t>
      </w:r>
    </w:p>
    <w:p w14:paraId="3F98B0E0" w14:textId="77777777" w:rsidR="008D10A9" w:rsidRDefault="008D10A9" w:rsidP="008D10A9">
      <w:pPr>
        <w:pStyle w:val="Tekstpodstawowy"/>
      </w:pPr>
      <w:r w:rsidRPr="00BC02EB">
        <w:t>[Wydanie: ADR-DSN/3]</w:t>
      </w:r>
    </w:p>
    <w:p w14:paraId="5FC653A5" w14:textId="77777777" w:rsidR="00672FD4" w:rsidRPr="00966559" w:rsidRDefault="00672FD4" w:rsidP="00B81E16">
      <w:pPr>
        <w:autoSpaceDE w:val="0"/>
        <w:autoSpaceDN w:val="0"/>
        <w:adjustRightInd w:val="0"/>
        <w:spacing w:line="276" w:lineRule="auto"/>
        <w:rPr>
          <w:rFonts w:cs="TimesNewRomanPS-BoldItalicMT"/>
          <w:bCs/>
          <w:iCs/>
          <w:szCs w:val="20"/>
        </w:rPr>
      </w:pPr>
    </w:p>
    <w:p w14:paraId="5683CBB7" w14:textId="77777777" w:rsidR="000111AE" w:rsidRPr="00966559" w:rsidRDefault="000111AE" w:rsidP="00B81E16">
      <w:pPr>
        <w:autoSpaceDE w:val="0"/>
        <w:autoSpaceDN w:val="0"/>
        <w:adjustRightInd w:val="0"/>
        <w:spacing w:line="276" w:lineRule="auto"/>
        <w:rPr>
          <w:rFonts w:cs="TimesNewRomanPS-BoldItalicMT"/>
          <w:bCs/>
          <w:iCs/>
          <w:szCs w:val="20"/>
        </w:rPr>
      </w:pPr>
    </w:p>
    <w:p w14:paraId="192AFF1A" w14:textId="77777777" w:rsidR="000111AE" w:rsidRPr="00966559" w:rsidRDefault="000111AE" w:rsidP="00B81E16">
      <w:pPr>
        <w:autoSpaceDE w:val="0"/>
        <w:autoSpaceDN w:val="0"/>
        <w:adjustRightInd w:val="0"/>
        <w:spacing w:line="276" w:lineRule="auto"/>
        <w:rPr>
          <w:rFonts w:cs="TimesNewRomanPS-BoldItalicMT"/>
          <w:bCs/>
          <w:iCs/>
          <w:szCs w:val="20"/>
        </w:rPr>
        <w:sectPr w:rsidR="000111AE" w:rsidRPr="00966559" w:rsidSect="006338DB">
          <w:headerReference w:type="even" r:id="rId236"/>
          <w:headerReference w:type="default" r:id="rId237"/>
          <w:headerReference w:type="first" r:id="rId238"/>
          <w:pgSz w:w="11907" w:h="16840" w:code="9"/>
          <w:pgMar w:top="1418" w:right="1418" w:bottom="1418" w:left="1418" w:header="567" w:footer="567" w:gutter="0"/>
          <w:cols w:space="708"/>
          <w:titlePg/>
          <w:docGrid w:linePitch="360"/>
        </w:sectPr>
      </w:pPr>
    </w:p>
    <w:p w14:paraId="21895732" w14:textId="77777777" w:rsidR="00A20CF4" w:rsidRPr="00966559" w:rsidRDefault="00A20CF4" w:rsidP="00B81E16"/>
    <w:p w14:paraId="2CE2EF55" w14:textId="09D0BE4F" w:rsidR="00A20CF4" w:rsidRPr="000906D1" w:rsidRDefault="009E6060" w:rsidP="00AC1AB0">
      <w:pPr>
        <w:pStyle w:val="Nagwek2"/>
      </w:pPr>
      <w:bookmarkStart w:id="487" w:name="_Toc401047938"/>
      <w:bookmarkStart w:id="488" w:name="_Toc401058994"/>
      <w:bookmarkStart w:id="489" w:name="_Toc482886861"/>
      <w:r w:rsidRPr="000906D1">
        <w:t xml:space="preserve">Rozdział K </w:t>
      </w:r>
      <w:bookmarkEnd w:id="487"/>
      <w:r w:rsidRPr="000906D1">
        <w:br/>
      </w:r>
      <w:r w:rsidRPr="000906D1">
        <w:br/>
        <w:t xml:space="preserve">Pomoce wzrokowe dla nawigacji </w:t>
      </w:r>
      <w:r w:rsidRPr="000906D1">
        <w:br/>
      </w:r>
      <w:r w:rsidR="00A20CF4" w:rsidRPr="000906D1">
        <w:t>(</w:t>
      </w:r>
      <w:r w:rsidRPr="000906D1">
        <w:t>wskaźniki i urządzenia sygnalizacyjne)</w:t>
      </w:r>
      <w:bookmarkEnd w:id="488"/>
      <w:bookmarkEnd w:id="489"/>
    </w:p>
    <w:p w14:paraId="19046560" w14:textId="77777777" w:rsidR="00A20CF4" w:rsidRPr="000906D1" w:rsidRDefault="00A20CF4" w:rsidP="00B81E16"/>
    <w:p w14:paraId="58B1D104" w14:textId="77777777" w:rsidR="009E6060" w:rsidRPr="000906D1" w:rsidRDefault="009E6060" w:rsidP="00B81E16"/>
    <w:p w14:paraId="38AC68AF" w14:textId="77777777" w:rsidR="00A20CF4" w:rsidRPr="000906D1" w:rsidRDefault="00A20CF4" w:rsidP="00B81E16"/>
    <w:p w14:paraId="4938E06F" w14:textId="092BB97D" w:rsidR="00A20CF4" w:rsidRPr="000906D1" w:rsidRDefault="00393350" w:rsidP="009F427D">
      <w:pPr>
        <w:pStyle w:val="Nagwek4"/>
      </w:pPr>
      <w:bookmarkStart w:id="490" w:name="_Toc401058995"/>
      <w:bookmarkStart w:id="491" w:name="_Toc482886862"/>
      <w:r>
        <w:t xml:space="preserve">GM1 ADR-DSN.K.490 </w:t>
      </w:r>
      <w:r>
        <w:tab/>
        <w:t>Wskaźnik</w:t>
      </w:r>
      <w:r w:rsidR="00A20CF4" w:rsidRPr="000906D1">
        <w:t xml:space="preserve"> kierunku wiatru</w:t>
      </w:r>
      <w:bookmarkEnd w:id="490"/>
      <w:bookmarkEnd w:id="491"/>
    </w:p>
    <w:p w14:paraId="2606DA84"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Wskaźniki kierunku wiatru są ważnymi pomocami wzrokowymi dla wszystkich końców drogi startowej. Duże wskaźniki kierunku wiatru są szczególnie ważne na lotniskach gdzie </w:t>
      </w:r>
      <w:r w:rsidR="00DD4749" w:rsidRPr="000906D1">
        <w:rPr>
          <w:rFonts w:eastAsia="Times New Roman,Italic" w:cs="Times New Roman,Italic"/>
          <w:iCs/>
          <w:szCs w:val="20"/>
        </w:rPr>
        <w:t xml:space="preserve">informacje dotyczące </w:t>
      </w:r>
      <w:r w:rsidRPr="000906D1">
        <w:rPr>
          <w:szCs w:val="20"/>
        </w:rPr>
        <w:t xml:space="preserve">lądowania nie </w:t>
      </w:r>
      <w:r w:rsidR="00DD4749" w:rsidRPr="000906D1">
        <w:rPr>
          <w:szCs w:val="20"/>
        </w:rPr>
        <w:t>są</w:t>
      </w:r>
      <w:r w:rsidRPr="000906D1">
        <w:rPr>
          <w:szCs w:val="20"/>
        </w:rPr>
        <w:t xml:space="preserve"> dostępn</w:t>
      </w:r>
      <w:r w:rsidR="00DD4749" w:rsidRPr="000906D1">
        <w:rPr>
          <w:szCs w:val="20"/>
        </w:rPr>
        <w:t xml:space="preserve">e </w:t>
      </w:r>
      <w:r w:rsidRPr="000906D1">
        <w:rPr>
          <w:szCs w:val="20"/>
        </w:rPr>
        <w:t>przez łączność radiową. Z drugiej jednak strony, wskaźniki kierunku wiatru są rzadko używ</w:t>
      </w:r>
      <w:r w:rsidR="00DD4749" w:rsidRPr="000906D1">
        <w:rPr>
          <w:szCs w:val="20"/>
        </w:rPr>
        <w:t>ane z uwagi na konieczność, i w </w:t>
      </w:r>
      <w:r w:rsidRPr="000906D1">
        <w:rPr>
          <w:szCs w:val="20"/>
        </w:rPr>
        <w:t xml:space="preserve">konsekwencji obowiązek zmiany ich ustawienia w miarę zmiany kierunku wiatru. Wzrokowe sygnały naziemne dla drogi startowej i drogi kołowania znajdują się w Załączniku 2 ICAO. </w:t>
      </w:r>
      <w:r w:rsidR="00080D10" w:rsidRPr="00080D10">
        <w:rPr>
          <w:color w:val="FF0000"/>
          <w:szCs w:val="20"/>
        </w:rPr>
        <w:t>Dodatkowe wytyczne są określone w</w:t>
      </w:r>
      <w:r w:rsidRPr="000906D1">
        <w:rPr>
          <w:szCs w:val="20"/>
        </w:rPr>
        <w:t xml:space="preserve"> </w:t>
      </w:r>
      <w:r w:rsidR="00DD4749" w:rsidRPr="000906D1">
        <w:rPr>
          <w:szCs w:val="20"/>
        </w:rPr>
        <w:t>„</w:t>
      </w:r>
      <w:r w:rsidRPr="000906D1">
        <w:rPr>
          <w:i/>
          <w:szCs w:val="20"/>
        </w:rPr>
        <w:t>Podręcznik</w:t>
      </w:r>
      <w:r w:rsidR="00080D10">
        <w:rPr>
          <w:i/>
          <w:szCs w:val="20"/>
        </w:rPr>
        <w:t>u</w:t>
      </w:r>
      <w:r w:rsidRPr="000906D1">
        <w:rPr>
          <w:i/>
          <w:szCs w:val="20"/>
        </w:rPr>
        <w:t xml:space="preserve"> projektowania lotnisk</w:t>
      </w:r>
      <w:r w:rsidR="00DD4749" w:rsidRPr="000906D1">
        <w:rPr>
          <w:szCs w:val="20"/>
        </w:rPr>
        <w:t>” ICAO Doc 9157</w:t>
      </w:r>
      <w:r w:rsidRPr="000906D1">
        <w:rPr>
          <w:szCs w:val="20"/>
        </w:rPr>
        <w:t>, Część 4</w:t>
      </w:r>
      <w:r w:rsidR="00DD4749" w:rsidRPr="000906D1">
        <w:rPr>
          <w:szCs w:val="20"/>
        </w:rPr>
        <w:t xml:space="preserve"> „</w:t>
      </w:r>
      <w:r w:rsidRPr="000906D1">
        <w:rPr>
          <w:i/>
          <w:szCs w:val="20"/>
        </w:rPr>
        <w:t>Pomoce wzrokowe</w:t>
      </w:r>
      <w:r w:rsidR="00DD4749" w:rsidRPr="000906D1">
        <w:rPr>
          <w:szCs w:val="20"/>
        </w:rPr>
        <w:t>”</w:t>
      </w:r>
      <w:r w:rsidRPr="000906D1">
        <w:rPr>
          <w:szCs w:val="20"/>
        </w:rPr>
        <w:t xml:space="preserve"> Rozdział 3.</w:t>
      </w:r>
    </w:p>
    <w:p w14:paraId="6FF9CBC6"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Wskaźnikiem</w:t>
      </w:r>
      <w:r w:rsidRPr="000906D1">
        <w:rPr>
          <w:szCs w:val="20"/>
        </w:rPr>
        <w:t xml:space="preserve"> preferowanym przez pilotów jest wykonany z tkaniny rękaw lotniskowy, ponieważ zapewnia on ogólne wskazanie prędkości wiatru.</w:t>
      </w:r>
      <w:r w:rsidR="00DD4749" w:rsidRPr="000906D1">
        <w:rPr>
          <w:szCs w:val="20"/>
        </w:rPr>
        <w:t xml:space="preserve"> Rękawy, które rozkładają się w </w:t>
      </w:r>
      <w:r w:rsidRPr="000906D1">
        <w:rPr>
          <w:szCs w:val="20"/>
        </w:rPr>
        <w:t>całości przy prędkości wiatru wynoszącej około 15 kt, są najbardziej użyteczne, ponieważ jest to maksymalna wartość wiatru bocznego przy lądowaniu dla małych statków powietrznych.</w:t>
      </w:r>
    </w:p>
    <w:p w14:paraId="5D0B5241"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 xml:space="preserve">Możliwa jest poprawa postrzegania przez pilota lokalizacji wskaźnika kierunku wiatru na kilka sposobów, w szczególności poprzez umieszczenie oznakowania poziomego w kształcie okręgu dookoła danego wskaźnika. </w:t>
      </w:r>
      <w:r w:rsidR="00DD4749" w:rsidRPr="000906D1">
        <w:rPr>
          <w:szCs w:val="20"/>
        </w:rPr>
        <w:t>Lokalizacja przynajmniej</w:t>
      </w:r>
      <w:r w:rsidRPr="000906D1">
        <w:rPr>
          <w:rFonts w:eastAsia="Times New Roman,Italic" w:cs="Times New Roman,Italic"/>
          <w:iCs/>
          <w:szCs w:val="20"/>
        </w:rPr>
        <w:t xml:space="preserve"> jednego wskaźnika kierunku wiatru powinn</w:t>
      </w:r>
      <w:r w:rsidR="00DD4749" w:rsidRPr="000906D1">
        <w:rPr>
          <w:rFonts w:eastAsia="Times New Roman,Italic" w:cs="Times New Roman,Italic"/>
          <w:iCs/>
          <w:szCs w:val="20"/>
        </w:rPr>
        <w:t>a być oznaczona</w:t>
      </w:r>
      <w:r w:rsidRPr="000906D1">
        <w:rPr>
          <w:rFonts w:eastAsia="Times New Roman,Italic" w:cs="Times New Roman,Italic"/>
          <w:iCs/>
          <w:szCs w:val="20"/>
        </w:rPr>
        <w:t xml:space="preserve"> pasem o szerokości 1.2 m w kształcie okręgu o średnicy 15 m ze środkiem w miejscu usytuowania konstrukcji wsporczej wskaźnika. Kolor pasa powinien być tak dobrany, aby był on dostatecznie widoczny, preferowanym kolorem jest kolor biały.</w:t>
      </w:r>
    </w:p>
    <w:p w14:paraId="165F740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 xml:space="preserve">Przydatność każdej pomocy wzrokowej wynika głównie z jej wielkości, wyrazistości oraz </w:t>
      </w:r>
      <w:r w:rsidR="00DD4749" w:rsidRPr="000906D1">
        <w:rPr>
          <w:szCs w:val="20"/>
        </w:rPr>
        <w:t>lokalizacji</w:t>
      </w:r>
      <w:r w:rsidRPr="000906D1">
        <w:rPr>
          <w:szCs w:val="20"/>
        </w:rPr>
        <w:t>.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66F350B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 xml:space="preserve">W konsekwencji oznacza to, że tylko te lotniska, na których progi znajdują się w odległości mniejszej niż 1 200 m od siebie, mogą sprostać minimalnym wymaganiom z jednym </w:t>
      </w:r>
      <w:r w:rsidRPr="000906D1">
        <w:rPr>
          <w:rFonts w:eastAsia="Times New Roman,Italic" w:cs="Times New Roman,Italic"/>
          <w:iCs/>
          <w:szCs w:val="20"/>
        </w:rPr>
        <w:t>urządzeniem</w:t>
      </w:r>
      <w:r w:rsidRPr="000906D1">
        <w:rPr>
          <w:szCs w:val="20"/>
        </w:rPr>
        <w:t>. Większość lotnisk o kodzie 3 lub 4 będą wymagać dwóch lub więcej urządzeń odpowiednio umieszczonych w celu zapewnienia możliwie najlepszego pokrycia.</w:t>
      </w:r>
    </w:p>
    <w:p w14:paraId="1F6D49D7"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f) </w:t>
      </w:r>
      <w:r w:rsidRPr="000906D1">
        <w:rPr>
          <w:rFonts w:cs="TimesNewRomanPS-BoldItalicMT"/>
          <w:bCs/>
          <w:iCs/>
          <w:szCs w:val="20"/>
        </w:rPr>
        <w:tab/>
      </w:r>
      <w:r w:rsidRPr="000906D1">
        <w:rPr>
          <w:szCs w:val="20"/>
        </w:rPr>
        <w:t xml:space="preserve">Ostateczny wybór dotyczący ilości oraz </w:t>
      </w:r>
      <w:r w:rsidR="0017671E" w:rsidRPr="000906D1">
        <w:rPr>
          <w:szCs w:val="20"/>
        </w:rPr>
        <w:t>lokalizacji</w:t>
      </w:r>
      <w:r w:rsidRPr="000906D1">
        <w:rPr>
          <w:szCs w:val="20"/>
        </w:rPr>
        <w:t xml:space="preserve"> urządzeń powinien być uzależniony od </w:t>
      </w:r>
      <w:r w:rsidRPr="000906D1">
        <w:rPr>
          <w:rFonts w:eastAsia="Times New Roman,Italic" w:cs="Times New Roman,Italic"/>
          <w:iCs/>
          <w:szCs w:val="20"/>
        </w:rPr>
        <w:t>szeregu</w:t>
      </w:r>
      <w:r w:rsidRPr="000906D1">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EB67527"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poza powierzchnią zniwelowaną i wyrównaną pasów dróg startowych i dróg kołowania;</w:t>
      </w:r>
    </w:p>
    <w:p w14:paraId="78B92DE9"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oza strefą wolną od przeszkód oraz obszarami krytycznymi/wrażliwymi ILS, odpowiednio;</w:t>
      </w:r>
    </w:p>
    <w:p w14:paraId="73232E31"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lastRenderedPageBreak/>
        <w:t xml:space="preserve">(3) </w:t>
      </w:r>
      <w:r w:rsidRPr="000906D1">
        <w:rPr>
          <w:rFonts w:cs="TimesNewRomanPS-BoldItalicMT"/>
          <w:bCs/>
          <w:iCs/>
          <w:szCs w:val="20"/>
        </w:rPr>
        <w:tab/>
      </w:r>
      <w:r w:rsidRPr="000906D1">
        <w:rPr>
          <w:szCs w:val="20"/>
        </w:rPr>
        <w:t xml:space="preserve">najlepiej z poziomym przesunięciem od </w:t>
      </w:r>
      <w:r w:rsidRPr="00F4175C">
        <w:rPr>
          <w:szCs w:val="20"/>
        </w:rPr>
        <w:t>krawędz</w:t>
      </w:r>
      <w:r w:rsidRPr="000906D1">
        <w:rPr>
          <w:szCs w:val="20"/>
        </w:rPr>
        <w:t>i drogi startowej wynoszącym nie więcej niż 200 m;</w:t>
      </w:r>
    </w:p>
    <w:p w14:paraId="27AFF308"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najlepiej pomiędzy odległością 300 m a 600 m od progu drogi startowej mierzoną wzdłuż drogi startowej;</w:t>
      </w:r>
    </w:p>
    <w:p w14:paraId="240B3CAB"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5) </w:t>
      </w:r>
      <w:r w:rsidRPr="000906D1">
        <w:rPr>
          <w:rFonts w:cs="TimesNewRomanPS-BoldItalicMT"/>
          <w:bCs/>
          <w:iCs/>
          <w:szCs w:val="20"/>
        </w:rPr>
        <w:tab/>
      </w:r>
      <w:r w:rsidRPr="000906D1">
        <w:rPr>
          <w:szCs w:val="20"/>
        </w:rPr>
        <w:t>na</w:t>
      </w:r>
      <w:r w:rsidRPr="000906D1">
        <w:rPr>
          <w:szCs w:val="20"/>
        </w:rPr>
        <w:tab/>
        <w:t xml:space="preserve"> obszarze o niskim poziomie oświetlenia tła;</w:t>
      </w:r>
    </w:p>
    <w:p w14:paraId="5E233FE4"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6) </w:t>
      </w:r>
      <w:r w:rsidRPr="000906D1">
        <w:rPr>
          <w:rFonts w:cs="TimesNewRomanPS-BoldItalicMT"/>
          <w:bCs/>
          <w:iCs/>
          <w:szCs w:val="20"/>
        </w:rPr>
        <w:tab/>
      </w:r>
      <w:r w:rsidRPr="000906D1">
        <w:rPr>
          <w:szCs w:val="20"/>
        </w:rPr>
        <w:t>z widocznością od strony podejścia i startu wszystkich dróg startowych; oraz</w:t>
      </w:r>
    </w:p>
    <w:p w14:paraId="0956EA85"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7) </w:t>
      </w:r>
      <w:r w:rsidRPr="000906D1">
        <w:rPr>
          <w:rFonts w:cs="TimesNewRomanPS-BoldItalicMT"/>
          <w:bCs/>
          <w:iCs/>
          <w:szCs w:val="20"/>
        </w:rPr>
        <w:tab/>
      </w:r>
      <w:r w:rsidRPr="000906D1">
        <w:rPr>
          <w:szCs w:val="20"/>
        </w:rPr>
        <w:t>w sposób zapewniający brak wpływu spowodowany zawirowaniami powietrza wywołanymi przez obiekty znajdujące się w pobliżu.</w:t>
      </w:r>
    </w:p>
    <w:p w14:paraId="666F97E0" w14:textId="77777777" w:rsidR="008D10A9" w:rsidRDefault="008D10A9" w:rsidP="008D10A9">
      <w:pPr>
        <w:pStyle w:val="Tekstpodstawowy"/>
      </w:pPr>
      <w:r w:rsidRPr="00BC02EB">
        <w:t>[Wydanie: ADR-DSN/3]</w:t>
      </w:r>
    </w:p>
    <w:p w14:paraId="622268FB" w14:textId="77777777" w:rsidR="00A20CF4" w:rsidRPr="000906D1" w:rsidRDefault="00A20CF4" w:rsidP="007E640C">
      <w:pPr>
        <w:autoSpaceDE w:val="0"/>
        <w:autoSpaceDN w:val="0"/>
        <w:adjustRightInd w:val="0"/>
        <w:spacing w:line="276" w:lineRule="auto"/>
        <w:rPr>
          <w:szCs w:val="20"/>
        </w:rPr>
      </w:pPr>
    </w:p>
    <w:p w14:paraId="5D2241A5" w14:textId="444C2BBF" w:rsidR="00A20CF4" w:rsidRPr="000906D1" w:rsidRDefault="00A20CF4" w:rsidP="009F427D">
      <w:pPr>
        <w:pStyle w:val="Nagwek4"/>
      </w:pPr>
      <w:bookmarkStart w:id="492" w:name="_Toc401058996"/>
      <w:bookmarkStart w:id="493" w:name="_Toc482886863"/>
      <w:r w:rsidRPr="000906D1">
        <w:t xml:space="preserve">GM1 ADR-DSN.K.495 </w:t>
      </w:r>
      <w:r w:rsidRPr="000906D1">
        <w:tab/>
        <w:t>Wskaźnik kierunku lądowania</w:t>
      </w:r>
      <w:bookmarkEnd w:id="492"/>
      <w:bookmarkEnd w:id="493"/>
    </w:p>
    <w:p w14:paraId="063D3654" w14:textId="77777777" w:rsidR="00A20CF4" w:rsidRPr="000906D1" w:rsidRDefault="00A20CF4" w:rsidP="00B81E16">
      <w:pPr>
        <w:autoSpaceDE w:val="0"/>
        <w:autoSpaceDN w:val="0"/>
        <w:adjustRightInd w:val="0"/>
        <w:spacing w:line="276" w:lineRule="auto"/>
        <w:rPr>
          <w:rFonts w:cs="Times New Roman"/>
          <w:szCs w:val="20"/>
        </w:rPr>
      </w:pPr>
      <w:r w:rsidRPr="000906D1">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w:t>
      </w:r>
      <w:r w:rsidR="00103A63" w:rsidRPr="000906D1">
        <w:rPr>
          <w:szCs w:val="20"/>
        </w:rPr>
        <w:t>stalową kielnią</w:t>
      </w:r>
      <w:r w:rsidRPr="000906D1">
        <w:rPr>
          <w:szCs w:val="20"/>
        </w:rPr>
        <w:t xml:space="preserve">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w:t>
      </w:r>
      <w:r w:rsidR="00C9216B" w:rsidRPr="000906D1">
        <w:rPr>
          <w:szCs w:val="20"/>
        </w:rPr>
        <w:t>,</w:t>
      </w:r>
      <w:r w:rsidRPr="000906D1">
        <w:rPr>
          <w:szCs w:val="20"/>
        </w:rPr>
        <w:t xml:space="preserve"> aby można </w:t>
      </w:r>
      <w:r w:rsidR="0017671E" w:rsidRPr="000906D1">
        <w:rPr>
          <w:szCs w:val="20"/>
        </w:rPr>
        <w:t>go było ustawiać w </w:t>
      </w:r>
      <w:r w:rsidRPr="000906D1">
        <w:rPr>
          <w:szCs w:val="20"/>
        </w:rPr>
        <w:t xml:space="preserve">dowolnym kierunku. </w:t>
      </w:r>
      <w:r w:rsidRPr="000906D1">
        <w:rPr>
          <w:rFonts w:cs="Times New Roman"/>
          <w:szCs w:val="20"/>
        </w:rPr>
        <w:t xml:space="preserve">Jeżeli wskaźnik </w:t>
      </w:r>
      <w:r w:rsidRPr="000906D1">
        <w:rPr>
          <w:szCs w:val="20"/>
        </w:rPr>
        <w:t xml:space="preserve">"T" </w:t>
      </w:r>
      <w:r w:rsidRPr="000906D1">
        <w:rPr>
          <w:rFonts w:cs="Times New Roman"/>
          <w:szCs w:val="20"/>
        </w:rPr>
        <w:t>ma być używany w noc</w:t>
      </w:r>
      <w:r w:rsidR="00103A63" w:rsidRPr="000906D1">
        <w:rPr>
          <w:rFonts w:cs="Times New Roman"/>
          <w:szCs w:val="20"/>
        </w:rPr>
        <w:t>y</w:t>
      </w:r>
      <w:r w:rsidRPr="000906D1">
        <w:rPr>
          <w:rFonts w:cs="Times New Roman"/>
          <w:szCs w:val="20"/>
        </w:rPr>
        <w:t xml:space="preserve">, </w:t>
      </w:r>
      <w:r w:rsidR="00103A63" w:rsidRPr="000906D1">
        <w:rPr>
          <w:rFonts w:cs="Times New Roman"/>
          <w:szCs w:val="20"/>
        </w:rPr>
        <w:t xml:space="preserve">to </w:t>
      </w:r>
      <w:r w:rsidRPr="000906D1">
        <w:rPr>
          <w:rFonts w:cs="Times New Roman"/>
          <w:szCs w:val="20"/>
        </w:rPr>
        <w:t xml:space="preserve">powinien być oświetlony lub jego kontur </w:t>
      </w:r>
      <w:r w:rsidR="00103A63" w:rsidRPr="000906D1">
        <w:rPr>
          <w:rFonts w:cs="Times New Roman"/>
          <w:szCs w:val="20"/>
        </w:rPr>
        <w:t>powinien być</w:t>
      </w:r>
      <w:r w:rsidRPr="000906D1">
        <w:rPr>
          <w:rFonts w:cs="Times New Roman"/>
          <w:szCs w:val="20"/>
        </w:rPr>
        <w:t xml:space="preserve"> oznaczyć światłami koloru białego.</w:t>
      </w:r>
    </w:p>
    <w:p w14:paraId="7559F0C1" w14:textId="77777777" w:rsidR="00A20CF4" w:rsidRPr="000906D1" w:rsidRDefault="00A20CF4" w:rsidP="00B81E16">
      <w:pPr>
        <w:autoSpaceDE w:val="0"/>
        <w:autoSpaceDN w:val="0"/>
        <w:adjustRightInd w:val="0"/>
        <w:spacing w:line="276" w:lineRule="auto"/>
        <w:rPr>
          <w:rFonts w:cs="Times New Roman"/>
          <w:szCs w:val="20"/>
        </w:rPr>
      </w:pPr>
    </w:p>
    <w:p w14:paraId="16761DD1" w14:textId="68157E27" w:rsidR="00A20CF4" w:rsidRPr="000906D1" w:rsidRDefault="00A20CF4" w:rsidP="009F427D">
      <w:pPr>
        <w:pStyle w:val="Nagwek4"/>
      </w:pPr>
      <w:bookmarkStart w:id="494" w:name="_Toc401058997"/>
      <w:bookmarkStart w:id="495" w:name="_Toc482886864"/>
      <w:r w:rsidRPr="000906D1">
        <w:t xml:space="preserve">GM1 ADR-DSN.K.500 </w:t>
      </w:r>
      <w:r w:rsidRPr="000906D1">
        <w:tab/>
        <w:t>Lampa sygnałowa</w:t>
      </w:r>
      <w:bookmarkEnd w:id="494"/>
      <w:bookmarkEnd w:id="495"/>
    </w:p>
    <w:p w14:paraId="4C629E96"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Jeżeli używane jest światło koloru zielonego, należy zachować jego cechy w granicach koloru zielonego określon</w:t>
      </w:r>
      <w:r w:rsidR="00DD4749" w:rsidRPr="000906D1">
        <w:rPr>
          <w:rFonts w:eastAsia="Times New Roman,Italic" w:cs="Times New Roman,Italic"/>
          <w:iCs/>
          <w:szCs w:val="20"/>
        </w:rPr>
        <w:t>e</w:t>
      </w:r>
      <w:r w:rsidRPr="000906D1">
        <w:rPr>
          <w:rFonts w:eastAsia="Times New Roman,Italic" w:cs="Times New Roman,Italic"/>
          <w:iCs/>
          <w:szCs w:val="20"/>
        </w:rPr>
        <w:t xml:space="preserve"> w </w:t>
      </w:r>
      <w:r w:rsidR="00DD4749" w:rsidRPr="000906D1">
        <w:rPr>
          <w:rFonts w:eastAsia="Times New Roman,Italic" w:cs="Times New Roman,Italic"/>
          <w:iCs/>
          <w:szCs w:val="20"/>
        </w:rPr>
        <w:t xml:space="preserve">punkcie </w:t>
      </w:r>
      <w:r w:rsidRPr="000906D1">
        <w:rPr>
          <w:rFonts w:eastAsia="Times New Roman,Italic" w:cs="Times New Roman,Italic"/>
          <w:iCs/>
          <w:szCs w:val="20"/>
        </w:rPr>
        <w:t>GM1</w:t>
      </w:r>
      <w:r w:rsidR="00DD4749" w:rsidRPr="000906D1">
        <w:rPr>
          <w:rFonts w:eastAsia="Times New Roman,Italic" w:cs="Times New Roman,Italic"/>
          <w:iCs/>
          <w:szCs w:val="20"/>
        </w:rPr>
        <w:t> </w:t>
      </w:r>
      <w:r w:rsidRPr="000906D1">
        <w:rPr>
          <w:rFonts w:eastAsia="Times New Roman,Italic" w:cs="Times New Roman,Italic"/>
          <w:iCs/>
          <w:szCs w:val="20"/>
        </w:rPr>
        <w:t>ADR-DSN.U.930(a).</w:t>
      </w:r>
    </w:p>
    <w:p w14:paraId="7E6ABB27" w14:textId="77777777" w:rsidR="00A20CF4" w:rsidRPr="000906D1" w:rsidRDefault="00A20CF4" w:rsidP="00B81E16">
      <w:pPr>
        <w:autoSpaceDE w:val="0"/>
        <w:autoSpaceDN w:val="0"/>
        <w:adjustRightInd w:val="0"/>
        <w:spacing w:line="276" w:lineRule="auto"/>
        <w:rPr>
          <w:szCs w:val="20"/>
        </w:rPr>
      </w:pPr>
    </w:p>
    <w:p w14:paraId="5F9ABF20" w14:textId="11CE7B5F" w:rsidR="00A20CF4" w:rsidRPr="000906D1" w:rsidRDefault="00A20CF4" w:rsidP="009F427D">
      <w:pPr>
        <w:pStyle w:val="Nagwek4"/>
      </w:pPr>
      <w:bookmarkStart w:id="496" w:name="_Toc401058998"/>
      <w:bookmarkStart w:id="497" w:name="_Toc482886865"/>
      <w:r w:rsidRPr="000906D1">
        <w:t xml:space="preserve">GM1 ADR-DSN.K.505 </w:t>
      </w:r>
      <w:r w:rsidRPr="000906D1">
        <w:tab/>
        <w:t>Znaki sygnałowe i pole sygnałowe</w:t>
      </w:r>
      <w:bookmarkEnd w:id="496"/>
      <w:bookmarkEnd w:id="497"/>
    </w:p>
    <w:p w14:paraId="4EA3277C"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Znaki sygnałowe oraz pole sygnałowe powinny być zapewniane</w:t>
      </w:r>
      <w:r w:rsidR="001A353D" w:rsidRPr="000906D1">
        <w:rPr>
          <w:rFonts w:cs="Times New Roman"/>
          <w:szCs w:val="20"/>
        </w:rPr>
        <w:t>,</w:t>
      </w:r>
      <w:r w:rsidRPr="000906D1">
        <w:rPr>
          <w:rFonts w:cs="Times New Roman"/>
          <w:szCs w:val="20"/>
        </w:rPr>
        <w:t xml:space="preserve"> kiedy naziemne pomoce </w:t>
      </w:r>
      <w:r w:rsidRPr="000906D1">
        <w:rPr>
          <w:rFonts w:eastAsia="Times New Roman,Italic" w:cs="Times New Roman,Italic"/>
          <w:iCs/>
          <w:szCs w:val="20"/>
        </w:rPr>
        <w:t>wzrokowe</w:t>
      </w:r>
      <w:r w:rsidRPr="000906D1">
        <w:rPr>
          <w:rFonts w:cs="Times New Roman"/>
          <w:szCs w:val="20"/>
        </w:rPr>
        <w:t xml:space="preserve"> wykorzystywane są do łączności ze statkiem powietrznym w locie.</w:t>
      </w:r>
    </w:p>
    <w:p w14:paraId="642E995C"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cs="Times New Roman"/>
          <w:szCs w:val="20"/>
        </w:rPr>
        <w:t xml:space="preserve">Znaki sygnałowe oraz pole sygnałowe mogą okazać się konieczne w przypadku, gdy lotnisko nie posiada </w:t>
      </w:r>
      <w:r w:rsidR="00D74BBC" w:rsidRPr="000906D1">
        <w:rPr>
          <w:rFonts w:cs="Times New Roman"/>
          <w:szCs w:val="20"/>
        </w:rPr>
        <w:t>wieży</w:t>
      </w:r>
      <w:r w:rsidRPr="000906D1">
        <w:rPr>
          <w:rFonts w:cs="Times New Roman"/>
          <w:szCs w:val="20"/>
        </w:rPr>
        <w:t xml:space="preserve">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w:t>
      </w:r>
      <w:r w:rsidR="00C9216B" w:rsidRPr="000906D1">
        <w:rPr>
          <w:rFonts w:cs="Times New Roman"/>
          <w:szCs w:val="20"/>
        </w:rPr>
        <w:t>,</w:t>
      </w:r>
      <w:r w:rsidRPr="000906D1">
        <w:rPr>
          <w:rFonts w:cs="Times New Roman"/>
          <w:szCs w:val="20"/>
        </w:rPr>
        <w:t xml:space="preserve"> zatem rozważyć czy istnieje potencjalna potrzeba zastosowania naziemnych sygnałów wzrokowych.</w:t>
      </w:r>
    </w:p>
    <w:p w14:paraId="6ABE4C0A"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Załącznik</w:t>
      </w:r>
      <w:r w:rsidRPr="000906D1">
        <w:rPr>
          <w:rFonts w:cs="Times New Roman"/>
          <w:szCs w:val="20"/>
        </w:rPr>
        <w:t xml:space="preserve"> 2 ICAO, Dodatek 1, określa kształt, kolor oraz zastosowanie naziemnych pomocy wzrokowych.</w:t>
      </w:r>
    </w:p>
    <w:p w14:paraId="217811DF" w14:textId="77777777" w:rsidR="007E640C" w:rsidRDefault="007E640C">
      <w:pPr>
        <w:ind w:left="425" w:right="-6" w:hanging="425"/>
        <w:jc w:val="left"/>
        <w:rPr>
          <w:b/>
          <w:szCs w:val="20"/>
        </w:rPr>
      </w:pPr>
      <w:bookmarkStart w:id="498" w:name="_Toc401058999"/>
      <w:r>
        <w:br w:type="page"/>
      </w:r>
    </w:p>
    <w:p w14:paraId="1652639E" w14:textId="3BB336BF" w:rsidR="00A20CF4" w:rsidRPr="000906D1" w:rsidRDefault="00A20CF4" w:rsidP="009F427D">
      <w:pPr>
        <w:pStyle w:val="Nagwek4"/>
      </w:pPr>
      <w:bookmarkStart w:id="499" w:name="_Toc482886866"/>
      <w:r w:rsidRPr="000906D1">
        <w:lastRenderedPageBreak/>
        <w:t xml:space="preserve">GM1 ADR-DSN.K.510 </w:t>
      </w:r>
      <w:r w:rsidRPr="000906D1">
        <w:tab/>
      </w:r>
      <w:r w:rsidR="002508B5" w:rsidRPr="000906D1">
        <w:t>Lokalizacja</w:t>
      </w:r>
      <w:r w:rsidRPr="000906D1">
        <w:t xml:space="preserve"> znaków sygnałowych i pola sygnałowego</w:t>
      </w:r>
      <w:bookmarkEnd w:id="498"/>
      <w:bookmarkEnd w:id="499"/>
    </w:p>
    <w:p w14:paraId="71C46270" w14:textId="77777777" w:rsidR="00A20CF4" w:rsidRPr="000906D1" w:rsidRDefault="00A20CF4" w:rsidP="00B81E16">
      <w:pPr>
        <w:autoSpaceDE w:val="0"/>
        <w:autoSpaceDN w:val="0"/>
        <w:adjustRightInd w:val="0"/>
        <w:spacing w:line="276" w:lineRule="auto"/>
        <w:rPr>
          <w:rFonts w:cs="Times New Roman"/>
          <w:szCs w:val="20"/>
        </w:rPr>
      </w:pPr>
      <w:r w:rsidRPr="000906D1">
        <w:rPr>
          <w:rFonts w:eastAsia="Times New Roman,Italic" w:cs="Times New Roman,Italic"/>
          <w:iCs/>
          <w:szCs w:val="20"/>
        </w:rPr>
        <w:t xml:space="preserve">Pole sygnałowe powinno być </w:t>
      </w:r>
      <w:r w:rsidR="00103A63" w:rsidRPr="000906D1">
        <w:rPr>
          <w:rFonts w:eastAsia="Times New Roman,Italic" w:cs="Times New Roman,Italic"/>
          <w:iCs/>
          <w:szCs w:val="20"/>
        </w:rPr>
        <w:t>zlokalizowane</w:t>
      </w:r>
      <w:r w:rsidRPr="000906D1">
        <w:rPr>
          <w:rFonts w:eastAsia="Times New Roman,Italic" w:cs="Times New Roman,Italic"/>
          <w:iCs/>
          <w:szCs w:val="20"/>
        </w:rPr>
        <w:t xml:space="preserve"> w taki sposób, aby było widziane przez obserwatora znajdującego się na wysokości 300 m ze wszystkich kierun</w:t>
      </w:r>
      <w:r w:rsidR="00103A63" w:rsidRPr="000906D1">
        <w:rPr>
          <w:rFonts w:eastAsia="Times New Roman,Italic" w:cs="Times New Roman,Italic"/>
          <w:iCs/>
          <w:szCs w:val="20"/>
        </w:rPr>
        <w:t>ków pod kątem</w:t>
      </w:r>
      <w:r w:rsidR="00C9216B" w:rsidRPr="000906D1">
        <w:rPr>
          <w:rFonts w:eastAsia="Times New Roman,Italic" w:cs="Times New Roman,Italic"/>
          <w:iCs/>
          <w:szCs w:val="20"/>
        </w:rPr>
        <w:t>,</w:t>
      </w:r>
      <w:r w:rsidR="00103A63" w:rsidRPr="000906D1">
        <w:rPr>
          <w:rFonts w:eastAsia="Times New Roman,Italic" w:cs="Times New Roman,Italic"/>
          <w:iCs/>
          <w:szCs w:val="20"/>
        </w:rPr>
        <w:t xml:space="preserve"> co najmniej 10° w </w:t>
      </w:r>
      <w:r w:rsidRPr="000906D1">
        <w:rPr>
          <w:rFonts w:cs="Times New Roman"/>
          <w:szCs w:val="20"/>
        </w:rPr>
        <w:t>odniesieniu do poziomu.</w:t>
      </w:r>
    </w:p>
    <w:p w14:paraId="16014BD1" w14:textId="77777777" w:rsidR="00A20CF4" w:rsidRPr="000906D1" w:rsidRDefault="00A20CF4" w:rsidP="00B81E16">
      <w:pPr>
        <w:autoSpaceDE w:val="0"/>
        <w:autoSpaceDN w:val="0"/>
        <w:adjustRightInd w:val="0"/>
        <w:spacing w:line="276" w:lineRule="auto"/>
        <w:rPr>
          <w:rFonts w:cs="Times New Roman"/>
          <w:szCs w:val="20"/>
        </w:rPr>
      </w:pPr>
    </w:p>
    <w:p w14:paraId="4AC63E68" w14:textId="00C130BB" w:rsidR="00A20CF4" w:rsidRPr="000906D1" w:rsidRDefault="00A20CF4" w:rsidP="009F427D">
      <w:pPr>
        <w:pStyle w:val="Nagwek4"/>
      </w:pPr>
      <w:bookmarkStart w:id="500" w:name="_Toc401059000"/>
      <w:bookmarkStart w:id="501" w:name="_Toc482886867"/>
      <w:r w:rsidRPr="000906D1">
        <w:t xml:space="preserve">GM1 ADR-DSN.K.515 </w:t>
      </w:r>
      <w:r w:rsidRPr="000906D1">
        <w:tab/>
        <w:t>Charakterystyki znaków sygnałowych i pola sygnałowego</w:t>
      </w:r>
      <w:bookmarkEnd w:id="500"/>
      <w:bookmarkEnd w:id="501"/>
    </w:p>
    <w:p w14:paraId="3254FF70"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cs="Times New Roman"/>
          <w:szCs w:val="20"/>
        </w:rPr>
        <w:t>Pole sygnałowe powinno być równą powierzchnią poziomą, w kształcie kwadratu, o boku równym</w:t>
      </w:r>
      <w:r w:rsidR="00C9216B" w:rsidRPr="000906D1">
        <w:rPr>
          <w:rFonts w:cs="Times New Roman"/>
          <w:szCs w:val="20"/>
        </w:rPr>
        <w:t>,</w:t>
      </w:r>
      <w:r w:rsidRPr="000906D1">
        <w:rPr>
          <w:rFonts w:cs="Times New Roman"/>
          <w:szCs w:val="20"/>
        </w:rPr>
        <w:t xml:space="preserve"> co najmniej 9 m.</w:t>
      </w:r>
    </w:p>
    <w:p w14:paraId="01D8357F"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cs="Arial"/>
          <w:szCs w:val="20"/>
        </w:rPr>
        <w:t xml:space="preserve">Pole </w:t>
      </w:r>
      <w:r w:rsidRPr="000906D1">
        <w:rPr>
          <w:rStyle w:val="hps"/>
          <w:rFonts w:cs="Arial"/>
          <w:szCs w:val="20"/>
        </w:rPr>
        <w:t>sygnałowe powinno być wykonane z</w:t>
      </w:r>
      <w:r w:rsidRPr="000906D1">
        <w:rPr>
          <w:rFonts w:cs="Arial"/>
          <w:szCs w:val="20"/>
        </w:rPr>
        <w:t xml:space="preserve"> </w:t>
      </w:r>
      <w:r w:rsidRPr="000906D1">
        <w:rPr>
          <w:rStyle w:val="hps"/>
          <w:rFonts w:cs="Arial"/>
          <w:szCs w:val="20"/>
        </w:rPr>
        <w:t>betonu cementowego</w:t>
      </w:r>
      <w:r w:rsidRPr="000906D1">
        <w:rPr>
          <w:rFonts w:cs="Arial"/>
          <w:szCs w:val="20"/>
        </w:rPr>
        <w:t xml:space="preserve"> </w:t>
      </w:r>
      <w:r w:rsidRPr="000906D1">
        <w:rPr>
          <w:rStyle w:val="hps"/>
          <w:rFonts w:cs="Arial"/>
          <w:szCs w:val="20"/>
        </w:rPr>
        <w:t>zbrojonego</w:t>
      </w:r>
      <w:r w:rsidRPr="000906D1">
        <w:rPr>
          <w:rFonts w:cs="Arial"/>
          <w:szCs w:val="20"/>
        </w:rPr>
        <w:t xml:space="preserve"> </w:t>
      </w:r>
      <w:r w:rsidRPr="000906D1">
        <w:rPr>
          <w:rStyle w:val="hps"/>
          <w:rFonts w:cs="Arial"/>
          <w:szCs w:val="20"/>
        </w:rPr>
        <w:t>z odpowiednią</w:t>
      </w:r>
      <w:r w:rsidRPr="000906D1">
        <w:rPr>
          <w:rFonts w:cs="Arial"/>
          <w:szCs w:val="20"/>
        </w:rPr>
        <w:t xml:space="preserve"> </w:t>
      </w:r>
      <w:r w:rsidRPr="000906D1">
        <w:rPr>
          <w:rStyle w:val="hps"/>
          <w:rFonts w:cs="Arial"/>
          <w:szCs w:val="20"/>
        </w:rPr>
        <w:t>ilością</w:t>
      </w:r>
      <w:r w:rsidRPr="000906D1">
        <w:rPr>
          <w:rFonts w:cs="Arial"/>
          <w:szCs w:val="20"/>
        </w:rPr>
        <w:t xml:space="preserve"> </w:t>
      </w:r>
      <w:r w:rsidRPr="000906D1">
        <w:rPr>
          <w:rStyle w:val="hps"/>
          <w:rFonts w:cs="Arial"/>
          <w:szCs w:val="20"/>
        </w:rPr>
        <w:t>stali</w:t>
      </w:r>
      <w:r w:rsidRPr="000906D1">
        <w:rPr>
          <w:rFonts w:cs="Arial"/>
          <w:szCs w:val="20"/>
        </w:rPr>
        <w:t xml:space="preserve">, aby uniknąć </w:t>
      </w:r>
      <w:r w:rsidRPr="000906D1">
        <w:rPr>
          <w:rStyle w:val="hps"/>
          <w:rFonts w:cs="Arial"/>
          <w:szCs w:val="20"/>
        </w:rPr>
        <w:t>pęknięć</w:t>
      </w:r>
      <w:r w:rsidRPr="000906D1">
        <w:rPr>
          <w:rFonts w:cs="Arial"/>
          <w:szCs w:val="20"/>
        </w:rPr>
        <w:t xml:space="preserve"> na skutek </w:t>
      </w:r>
      <w:r w:rsidRPr="000906D1">
        <w:rPr>
          <w:rStyle w:val="hps"/>
          <w:rFonts w:cs="Arial"/>
          <w:szCs w:val="20"/>
        </w:rPr>
        <w:t>nierównego</w:t>
      </w:r>
      <w:r w:rsidRPr="000906D1">
        <w:rPr>
          <w:rFonts w:cs="Arial"/>
          <w:szCs w:val="20"/>
        </w:rPr>
        <w:t xml:space="preserve"> osadzania. Górna powierzchnia </w:t>
      </w:r>
      <w:r w:rsidRPr="000906D1">
        <w:rPr>
          <w:rStyle w:val="hps"/>
          <w:rFonts w:cs="Arial"/>
          <w:szCs w:val="20"/>
        </w:rPr>
        <w:t>powinna</w:t>
      </w:r>
      <w:r w:rsidRPr="000906D1">
        <w:rPr>
          <w:rFonts w:cs="Arial"/>
          <w:szCs w:val="20"/>
        </w:rPr>
        <w:t xml:space="preserve"> </w:t>
      </w:r>
      <w:r w:rsidRPr="000906D1">
        <w:rPr>
          <w:rStyle w:val="hps"/>
          <w:rFonts w:cs="Arial"/>
          <w:szCs w:val="20"/>
        </w:rPr>
        <w:t>być wykończona</w:t>
      </w:r>
      <w:r w:rsidRPr="000906D1">
        <w:rPr>
          <w:rFonts w:cs="Arial"/>
          <w:szCs w:val="20"/>
        </w:rPr>
        <w:t xml:space="preserve"> </w:t>
      </w:r>
      <w:r w:rsidR="00103A63" w:rsidRPr="000906D1">
        <w:rPr>
          <w:rFonts w:cs="Arial"/>
          <w:szCs w:val="20"/>
        </w:rPr>
        <w:t>stalową kielnią</w:t>
      </w:r>
      <w:r w:rsidRPr="000906D1">
        <w:rPr>
          <w:rFonts w:cs="Arial"/>
          <w:szCs w:val="20"/>
        </w:rPr>
        <w:t xml:space="preserve"> </w:t>
      </w:r>
      <w:r w:rsidRPr="000906D1">
        <w:rPr>
          <w:rStyle w:val="hps"/>
          <w:rFonts w:cs="Arial"/>
          <w:szCs w:val="20"/>
        </w:rPr>
        <w:t>i</w:t>
      </w:r>
      <w:r w:rsidRPr="000906D1">
        <w:rPr>
          <w:rFonts w:cs="Arial"/>
          <w:szCs w:val="20"/>
        </w:rPr>
        <w:t xml:space="preserve"> </w:t>
      </w:r>
      <w:r w:rsidRPr="000906D1">
        <w:rPr>
          <w:rStyle w:val="hps"/>
          <w:rFonts w:cs="Arial"/>
          <w:szCs w:val="20"/>
        </w:rPr>
        <w:t>pokryta</w:t>
      </w:r>
      <w:r w:rsidRPr="000906D1">
        <w:rPr>
          <w:rFonts w:cs="Arial"/>
          <w:szCs w:val="20"/>
        </w:rPr>
        <w:t xml:space="preserve"> </w:t>
      </w:r>
      <w:r w:rsidRPr="000906D1">
        <w:rPr>
          <w:rStyle w:val="hps"/>
          <w:rFonts w:cs="Arial"/>
          <w:szCs w:val="20"/>
        </w:rPr>
        <w:t>farbą w</w:t>
      </w:r>
      <w:r w:rsidRPr="000906D1">
        <w:rPr>
          <w:rFonts w:cs="Arial"/>
          <w:szCs w:val="20"/>
        </w:rPr>
        <w:t xml:space="preserve"> </w:t>
      </w:r>
      <w:r w:rsidRPr="000906D1">
        <w:rPr>
          <w:rStyle w:val="hps"/>
          <w:rFonts w:cs="Arial"/>
          <w:szCs w:val="20"/>
        </w:rPr>
        <w:t>odpowiednim</w:t>
      </w:r>
      <w:r w:rsidRPr="000906D1">
        <w:rPr>
          <w:rFonts w:cs="Arial"/>
          <w:szCs w:val="20"/>
        </w:rPr>
        <w:t xml:space="preserve"> </w:t>
      </w:r>
      <w:r w:rsidRPr="000906D1">
        <w:rPr>
          <w:rStyle w:val="hps"/>
          <w:rFonts w:cs="Arial"/>
          <w:szCs w:val="20"/>
        </w:rPr>
        <w:t xml:space="preserve">kolorze. </w:t>
      </w:r>
      <w:r w:rsidRPr="000906D1">
        <w:rPr>
          <w:rFonts w:cs="Arial"/>
          <w:szCs w:val="20"/>
        </w:rPr>
        <w:t xml:space="preserve">Kolor </w:t>
      </w:r>
      <w:r w:rsidRPr="000906D1">
        <w:rPr>
          <w:rStyle w:val="hps"/>
          <w:rFonts w:cs="Arial"/>
          <w:szCs w:val="20"/>
        </w:rPr>
        <w:t>pola sygnałowego</w:t>
      </w:r>
      <w:r w:rsidRPr="000906D1">
        <w:rPr>
          <w:rFonts w:cs="Arial"/>
          <w:szCs w:val="20"/>
        </w:rPr>
        <w:t xml:space="preserve"> </w:t>
      </w:r>
      <w:r w:rsidRPr="000906D1">
        <w:rPr>
          <w:rStyle w:val="hps"/>
          <w:rFonts w:cs="Arial"/>
          <w:szCs w:val="20"/>
        </w:rPr>
        <w:t>powinien być wybrany</w:t>
      </w:r>
      <w:r w:rsidRPr="000906D1">
        <w:rPr>
          <w:rFonts w:cs="Arial"/>
          <w:szCs w:val="20"/>
        </w:rPr>
        <w:t xml:space="preserve"> w taki sposób, aby kontrastował on z </w:t>
      </w:r>
      <w:r w:rsidRPr="000906D1">
        <w:rPr>
          <w:rStyle w:val="hps"/>
          <w:rFonts w:cs="Arial"/>
          <w:szCs w:val="20"/>
        </w:rPr>
        <w:t>kolorami</w:t>
      </w:r>
      <w:r w:rsidRPr="000906D1">
        <w:rPr>
          <w:rFonts w:cs="Arial"/>
          <w:szCs w:val="20"/>
        </w:rPr>
        <w:t xml:space="preserve"> znaków sygnałowych</w:t>
      </w:r>
      <w:r w:rsidRPr="000906D1">
        <w:rPr>
          <w:rStyle w:val="hps"/>
          <w:rFonts w:cs="Arial"/>
          <w:szCs w:val="20"/>
        </w:rPr>
        <w:t xml:space="preserve"> do wyświetlania</w:t>
      </w:r>
      <w:r w:rsidRPr="000906D1">
        <w:rPr>
          <w:rFonts w:cs="Arial"/>
          <w:szCs w:val="20"/>
        </w:rPr>
        <w:t xml:space="preserve"> </w:t>
      </w:r>
      <w:r w:rsidRPr="000906D1">
        <w:rPr>
          <w:rStyle w:val="hps"/>
          <w:rFonts w:cs="Arial"/>
          <w:szCs w:val="20"/>
        </w:rPr>
        <w:t>na nim</w:t>
      </w:r>
      <w:r w:rsidRPr="000906D1">
        <w:rPr>
          <w:rFonts w:cs="Arial"/>
          <w:szCs w:val="20"/>
        </w:rPr>
        <w:t xml:space="preserve">. Więcej wytycznych </w:t>
      </w:r>
      <w:r w:rsidR="00080D10" w:rsidRPr="00080D10">
        <w:rPr>
          <w:rFonts w:cs="Arial"/>
          <w:color w:val="FF0000"/>
          <w:szCs w:val="20"/>
        </w:rPr>
        <w:t xml:space="preserve">na ten temat określono </w:t>
      </w:r>
      <w:r w:rsidRPr="00080D10">
        <w:rPr>
          <w:rStyle w:val="hps"/>
          <w:rFonts w:cs="Arial"/>
          <w:color w:val="FF0000"/>
          <w:szCs w:val="20"/>
        </w:rPr>
        <w:t>w</w:t>
      </w:r>
      <w:r w:rsidR="00103A63" w:rsidRPr="000906D1">
        <w:rPr>
          <w:rStyle w:val="hps"/>
          <w:rFonts w:cs="Arial"/>
          <w:szCs w:val="20"/>
        </w:rPr>
        <w:t> „</w:t>
      </w:r>
      <w:r w:rsidRPr="000906D1">
        <w:rPr>
          <w:rStyle w:val="hps"/>
          <w:rFonts w:cs="Arial"/>
          <w:i/>
          <w:szCs w:val="20"/>
        </w:rPr>
        <w:t>Podręcznik</w:t>
      </w:r>
      <w:r w:rsidR="00103A63" w:rsidRPr="000906D1">
        <w:rPr>
          <w:rFonts w:cs="Arial"/>
          <w:i/>
          <w:szCs w:val="20"/>
        </w:rPr>
        <w:t xml:space="preserve">u </w:t>
      </w:r>
      <w:r w:rsidRPr="000906D1">
        <w:rPr>
          <w:rStyle w:val="hps"/>
          <w:rFonts w:cs="Arial"/>
          <w:i/>
          <w:szCs w:val="20"/>
        </w:rPr>
        <w:t>projektowania</w:t>
      </w:r>
      <w:r w:rsidRPr="000906D1">
        <w:rPr>
          <w:rFonts w:cs="Arial"/>
          <w:i/>
          <w:szCs w:val="20"/>
        </w:rPr>
        <w:t xml:space="preserve"> </w:t>
      </w:r>
      <w:r w:rsidRPr="000906D1">
        <w:rPr>
          <w:rStyle w:val="hps"/>
          <w:rFonts w:cs="Arial"/>
          <w:i/>
          <w:szCs w:val="20"/>
        </w:rPr>
        <w:t>lotnisk</w:t>
      </w:r>
      <w:r w:rsidR="00103A63" w:rsidRPr="000906D1">
        <w:rPr>
          <w:rStyle w:val="hps"/>
          <w:rFonts w:cs="Arial"/>
          <w:szCs w:val="20"/>
        </w:rPr>
        <w:t>” ICAO Doc 9157</w:t>
      </w:r>
      <w:r w:rsidRPr="000906D1">
        <w:rPr>
          <w:rStyle w:val="hps"/>
          <w:rFonts w:cs="Arial"/>
          <w:szCs w:val="20"/>
        </w:rPr>
        <w:t>,</w:t>
      </w:r>
      <w:r w:rsidRPr="000906D1">
        <w:rPr>
          <w:rFonts w:cs="Arial"/>
          <w:szCs w:val="20"/>
        </w:rPr>
        <w:t xml:space="preserve"> </w:t>
      </w:r>
      <w:r w:rsidRPr="000906D1">
        <w:rPr>
          <w:rStyle w:val="hps"/>
          <w:rFonts w:cs="Arial"/>
          <w:szCs w:val="20"/>
        </w:rPr>
        <w:t>Część</w:t>
      </w:r>
      <w:r w:rsidRPr="000906D1">
        <w:rPr>
          <w:rFonts w:cs="Arial"/>
          <w:szCs w:val="20"/>
        </w:rPr>
        <w:t xml:space="preserve"> </w:t>
      </w:r>
      <w:r w:rsidRPr="000906D1">
        <w:rPr>
          <w:rStyle w:val="hps"/>
          <w:rFonts w:cs="Arial"/>
          <w:szCs w:val="20"/>
        </w:rPr>
        <w:t>4</w:t>
      </w:r>
      <w:r w:rsidR="00103A63" w:rsidRPr="000906D1">
        <w:rPr>
          <w:rStyle w:val="hps"/>
          <w:rFonts w:cs="Arial"/>
          <w:szCs w:val="20"/>
        </w:rPr>
        <w:t xml:space="preserve"> „</w:t>
      </w:r>
      <w:r w:rsidRPr="000906D1">
        <w:rPr>
          <w:rStyle w:val="hps"/>
          <w:rFonts w:cs="Arial"/>
          <w:i/>
          <w:szCs w:val="20"/>
        </w:rPr>
        <w:t>Pomoce wzrokowe</w:t>
      </w:r>
      <w:r w:rsidR="00103A63" w:rsidRPr="000906D1">
        <w:rPr>
          <w:rStyle w:val="hps"/>
          <w:rFonts w:cs="Arial"/>
          <w:szCs w:val="20"/>
        </w:rPr>
        <w:t>”</w:t>
      </w:r>
      <w:r w:rsidRPr="000906D1">
        <w:rPr>
          <w:rFonts w:cs="Arial"/>
          <w:szCs w:val="20"/>
        </w:rPr>
        <w:t xml:space="preserve">, </w:t>
      </w:r>
      <w:r w:rsidRPr="000906D1">
        <w:rPr>
          <w:rStyle w:val="hps"/>
          <w:rFonts w:cs="Arial"/>
          <w:szCs w:val="20"/>
        </w:rPr>
        <w:t>Rozdział</w:t>
      </w:r>
      <w:r w:rsidR="00966559">
        <w:rPr>
          <w:rFonts w:cs="Arial"/>
          <w:szCs w:val="20"/>
        </w:rPr>
        <w:t> </w:t>
      </w:r>
      <w:r w:rsidRPr="000906D1">
        <w:rPr>
          <w:rStyle w:val="hps"/>
          <w:rFonts w:cs="Arial"/>
          <w:szCs w:val="20"/>
        </w:rPr>
        <w:t>3).</w:t>
      </w:r>
    </w:p>
    <w:p w14:paraId="5E88F964" w14:textId="77777777" w:rsidR="00A20CF4"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Należy wybierać taki kolor pola sygnałowego, który kontrastuje z kolorami używanymi dla sygnałów, obrys pola sygnałowego powinien być oznaczony białym pasem o szerokości</w:t>
      </w:r>
      <w:r w:rsidR="00103A63" w:rsidRPr="000906D1">
        <w:rPr>
          <w:rFonts w:eastAsia="Times New Roman,Italic" w:cs="Times New Roman,Italic"/>
          <w:iCs/>
          <w:szCs w:val="20"/>
        </w:rPr>
        <w:t>,</w:t>
      </w:r>
      <w:r w:rsidRPr="000906D1">
        <w:rPr>
          <w:rFonts w:eastAsia="Times New Roman,Italic" w:cs="Times New Roman,Italic"/>
          <w:iCs/>
          <w:szCs w:val="20"/>
        </w:rPr>
        <w:t xml:space="preserve"> co najmniej 0.3 m.</w:t>
      </w:r>
    </w:p>
    <w:p w14:paraId="47D44A45" w14:textId="77777777" w:rsidR="00183178" w:rsidRDefault="00183178" w:rsidP="00183178">
      <w:pPr>
        <w:pStyle w:val="Tekstpodstawowy"/>
      </w:pPr>
      <w:r w:rsidRPr="00BC02EB">
        <w:t>[Wydanie: ADR-DSN/3]</w:t>
      </w:r>
    </w:p>
    <w:p w14:paraId="36321AD9" w14:textId="77777777" w:rsidR="00183178" w:rsidRPr="000906D1" w:rsidRDefault="00183178" w:rsidP="00B81E16">
      <w:pPr>
        <w:tabs>
          <w:tab w:val="left" w:pos="567"/>
        </w:tabs>
        <w:autoSpaceDE w:val="0"/>
        <w:autoSpaceDN w:val="0"/>
        <w:adjustRightInd w:val="0"/>
        <w:spacing w:line="276" w:lineRule="auto"/>
        <w:ind w:left="567" w:hanging="567"/>
        <w:rPr>
          <w:szCs w:val="20"/>
        </w:rPr>
      </w:pPr>
    </w:p>
    <w:p w14:paraId="3B3CD23F" w14:textId="77777777" w:rsidR="00A20CF4" w:rsidRPr="000906D1" w:rsidRDefault="00A20CF4" w:rsidP="00B81E16">
      <w:pPr>
        <w:autoSpaceDE w:val="0"/>
        <w:autoSpaceDN w:val="0"/>
        <w:adjustRightInd w:val="0"/>
        <w:spacing w:line="276" w:lineRule="auto"/>
        <w:rPr>
          <w:szCs w:val="20"/>
        </w:rPr>
      </w:pPr>
    </w:p>
    <w:p w14:paraId="275A8571" w14:textId="77777777" w:rsidR="00A20CF4" w:rsidRPr="000906D1" w:rsidRDefault="00A20CF4" w:rsidP="00B81E16">
      <w:pPr>
        <w:autoSpaceDE w:val="0"/>
        <w:autoSpaceDN w:val="0"/>
        <w:adjustRightInd w:val="0"/>
        <w:spacing w:line="276" w:lineRule="auto"/>
        <w:rPr>
          <w:szCs w:val="20"/>
        </w:rPr>
        <w:sectPr w:rsidR="00A20CF4" w:rsidRPr="000906D1" w:rsidSect="006338DB">
          <w:headerReference w:type="even" r:id="rId239"/>
          <w:headerReference w:type="default" r:id="rId240"/>
          <w:headerReference w:type="first" r:id="rId241"/>
          <w:pgSz w:w="11907" w:h="16840" w:code="9"/>
          <w:pgMar w:top="1418" w:right="1418" w:bottom="1418" w:left="1418" w:header="567" w:footer="567" w:gutter="0"/>
          <w:cols w:space="708"/>
          <w:titlePg/>
          <w:docGrid w:linePitch="360"/>
        </w:sectPr>
      </w:pPr>
    </w:p>
    <w:p w14:paraId="56BE0FA0" w14:textId="77777777" w:rsidR="009E6060" w:rsidRPr="000906D1" w:rsidRDefault="009E6060" w:rsidP="00B81E16"/>
    <w:p w14:paraId="546A4337" w14:textId="308758F0" w:rsidR="00A20CF4" w:rsidRPr="000906D1" w:rsidRDefault="009E6060" w:rsidP="00AC1AB0">
      <w:pPr>
        <w:pStyle w:val="Nagwek2"/>
      </w:pPr>
      <w:bookmarkStart w:id="502" w:name="_Toc400964743"/>
      <w:bookmarkStart w:id="503" w:name="_Toc401059001"/>
      <w:bookmarkStart w:id="504" w:name="_Toc482886868"/>
      <w:r w:rsidRPr="000906D1">
        <w:t xml:space="preserve">Rozdział L </w:t>
      </w:r>
      <w:r w:rsidRPr="000906D1">
        <w:br/>
      </w:r>
      <w:r w:rsidRPr="000906D1">
        <w:br/>
        <w:t xml:space="preserve">Pomoce wzrokowe dla nawigacji </w:t>
      </w:r>
      <w:r w:rsidRPr="000906D1">
        <w:br/>
        <w:t>(oznakowanie poziome)</w:t>
      </w:r>
      <w:bookmarkEnd w:id="502"/>
      <w:bookmarkEnd w:id="503"/>
      <w:bookmarkEnd w:id="504"/>
    </w:p>
    <w:p w14:paraId="0BA189DF" w14:textId="77777777" w:rsidR="00A20CF4" w:rsidRPr="000906D1" w:rsidRDefault="00A20CF4" w:rsidP="00B81E16"/>
    <w:p w14:paraId="4F32F146" w14:textId="77777777" w:rsidR="009E6060" w:rsidRPr="000906D1" w:rsidRDefault="009E6060" w:rsidP="00B81E16"/>
    <w:p w14:paraId="705EEC49" w14:textId="77777777" w:rsidR="00A20CF4" w:rsidRPr="000906D1" w:rsidRDefault="00A20CF4" w:rsidP="00B81E16"/>
    <w:p w14:paraId="049B8EE8" w14:textId="6B7B1F1A" w:rsidR="00A20CF4" w:rsidRPr="000906D1" w:rsidRDefault="00A20CF4" w:rsidP="009F427D">
      <w:pPr>
        <w:pStyle w:val="Nagwek4"/>
      </w:pPr>
      <w:bookmarkStart w:id="505" w:name="_Toc401059002"/>
      <w:bookmarkStart w:id="506" w:name="_Toc482886869"/>
      <w:r w:rsidRPr="000906D1">
        <w:t xml:space="preserve">GM1 ADR-DSN.L.520 </w:t>
      </w:r>
      <w:r w:rsidRPr="000906D1">
        <w:tab/>
        <w:t xml:space="preserve">Informacje ogólne </w:t>
      </w:r>
      <w:r w:rsidR="004612D5" w:rsidRPr="000906D1">
        <w:t>—</w:t>
      </w:r>
      <w:r w:rsidRPr="000906D1">
        <w:t xml:space="preserve"> </w:t>
      </w:r>
      <w:r w:rsidR="004612D5" w:rsidRPr="000906D1">
        <w:t>K</w:t>
      </w:r>
      <w:r w:rsidRPr="000906D1">
        <w:t>olor i wyrazistość</w:t>
      </w:r>
      <w:bookmarkEnd w:id="505"/>
      <w:bookmarkEnd w:id="506"/>
    </w:p>
    <w:p w14:paraId="5EC5FA6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W przypadku niewystarczającego kontrastu pomiędzy oznakowaniem a nawierzchnią, oznakowanie poziome powinno być obwiedzione opaską.</w:t>
      </w:r>
    </w:p>
    <w:p w14:paraId="6C24FE83"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Opaska powinna być koloru białego lub czarnego.</w:t>
      </w:r>
    </w:p>
    <w:p w14:paraId="6244DC67"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Pożądane jest, aby stosować odpowiednie rodzaje farb w celu ograniczenia ryzyka zmian skuteczności hamowania przy przejściach przez oznakowanie poziome; oraz</w:t>
      </w:r>
    </w:p>
    <w:p w14:paraId="06C83C27"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Italic" w:cs="Times New Roman,Italic"/>
          <w:iCs/>
          <w:szCs w:val="20"/>
        </w:rPr>
        <w:t>Oznakowanie poziome może występować</w:t>
      </w:r>
      <w:r w:rsidR="004612D5" w:rsidRPr="000906D1">
        <w:rPr>
          <w:rFonts w:eastAsia="Times New Roman,Italic" w:cs="Times New Roman,Italic"/>
          <w:iCs/>
          <w:szCs w:val="20"/>
        </w:rPr>
        <w:t>,</w:t>
      </w:r>
      <w:r w:rsidRPr="000906D1">
        <w:rPr>
          <w:rFonts w:eastAsia="Times New Roman,Italic" w:cs="Times New Roman,Italic"/>
          <w:iCs/>
          <w:szCs w:val="20"/>
        </w:rPr>
        <w:t xml:space="preserve"> jako powierzchnia ciągła lub jako szereg pasów podłużnych, dających efekt równoważny powierzchni ciągłej.</w:t>
      </w:r>
    </w:p>
    <w:p w14:paraId="4AB86AC0"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 xml:space="preserve">Wytyczne dotyczące materiałów odblaskowych znajdują się w </w:t>
      </w:r>
      <w:r w:rsidR="004612D5" w:rsidRPr="000906D1">
        <w:rPr>
          <w:szCs w:val="20"/>
        </w:rPr>
        <w:t>„</w:t>
      </w:r>
      <w:r w:rsidR="004612D5" w:rsidRPr="000906D1">
        <w:rPr>
          <w:i/>
          <w:szCs w:val="20"/>
        </w:rPr>
        <w:t>Podręczniku projektowania lotnisk</w:t>
      </w:r>
      <w:r w:rsidR="004612D5" w:rsidRPr="000906D1">
        <w:rPr>
          <w:szCs w:val="20"/>
        </w:rPr>
        <w:t xml:space="preserve">” ICAO </w:t>
      </w:r>
      <w:r w:rsidRPr="000906D1">
        <w:rPr>
          <w:szCs w:val="20"/>
        </w:rPr>
        <w:t>Doc 9157</w:t>
      </w:r>
      <w:r w:rsidR="004612D5" w:rsidRPr="000906D1">
        <w:rPr>
          <w:szCs w:val="20"/>
        </w:rPr>
        <w:t xml:space="preserve">, Część 4 </w:t>
      </w:r>
      <w:r w:rsidR="004612D5" w:rsidRPr="000906D1">
        <w:rPr>
          <w:i/>
          <w:szCs w:val="20"/>
        </w:rPr>
        <w:t>„</w:t>
      </w:r>
      <w:r w:rsidRPr="000906D1">
        <w:rPr>
          <w:i/>
          <w:szCs w:val="20"/>
        </w:rPr>
        <w:t>Pomoce wzrokowe</w:t>
      </w:r>
      <w:r w:rsidR="004612D5" w:rsidRPr="000906D1">
        <w:rPr>
          <w:szCs w:val="20"/>
        </w:rPr>
        <w:t>”</w:t>
      </w:r>
      <w:r w:rsidRPr="000906D1">
        <w:rPr>
          <w:szCs w:val="20"/>
        </w:rPr>
        <w:t>.</w:t>
      </w:r>
    </w:p>
    <w:p w14:paraId="1FE425A3"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Na lotniskach, gdzie wykonywane są </w:t>
      </w:r>
      <w:r w:rsidR="004612D5" w:rsidRPr="000906D1">
        <w:rPr>
          <w:rFonts w:eastAsia="Times New Roman,Italic" w:cs="Times New Roman,Italic"/>
          <w:iCs/>
          <w:szCs w:val="20"/>
        </w:rPr>
        <w:t>operacje lotnicze w</w:t>
      </w:r>
      <w:r w:rsidRPr="000906D1">
        <w:rPr>
          <w:rFonts w:eastAsia="Times New Roman,Italic" w:cs="Times New Roman,Italic"/>
          <w:iCs/>
          <w:szCs w:val="20"/>
        </w:rPr>
        <w:t xml:space="preserve"> noc</w:t>
      </w:r>
      <w:r w:rsidR="004612D5" w:rsidRPr="000906D1">
        <w:rPr>
          <w:rFonts w:eastAsia="Times New Roman,Italic" w:cs="Times New Roman,Italic"/>
          <w:iCs/>
          <w:szCs w:val="20"/>
        </w:rPr>
        <w:t>y</w:t>
      </w:r>
      <w:r w:rsidRPr="000906D1">
        <w:rPr>
          <w:rFonts w:eastAsia="Times New Roman,Italic" w:cs="Times New Roman,Italic"/>
          <w:iCs/>
          <w:szCs w:val="20"/>
        </w:rPr>
        <w:t>, oznakowanie poziome nawierzchni powinno być wykonane z wykorzystaniem materiałów odblaskowych, w celu zapewnienia lepszej widoczności tego oznakowania.</w:t>
      </w:r>
    </w:p>
    <w:p w14:paraId="0E84A88C" w14:textId="77777777" w:rsidR="00183178" w:rsidRDefault="00183178" w:rsidP="00183178">
      <w:pPr>
        <w:pStyle w:val="Tekstpodstawowy"/>
      </w:pPr>
      <w:r w:rsidRPr="00BC02EB">
        <w:t>[Wydanie: ADR-DSN/3]</w:t>
      </w:r>
    </w:p>
    <w:p w14:paraId="1242BD88" w14:textId="77777777" w:rsidR="00A20CF4" w:rsidRPr="000906D1" w:rsidRDefault="00A20CF4" w:rsidP="00B81E16">
      <w:pPr>
        <w:autoSpaceDE w:val="0"/>
        <w:autoSpaceDN w:val="0"/>
        <w:adjustRightInd w:val="0"/>
        <w:spacing w:line="276" w:lineRule="auto"/>
        <w:rPr>
          <w:szCs w:val="20"/>
        </w:rPr>
      </w:pPr>
    </w:p>
    <w:p w14:paraId="256DC680" w14:textId="47E7931E" w:rsidR="00A20CF4" w:rsidRPr="000906D1" w:rsidRDefault="00A20CF4" w:rsidP="009F427D">
      <w:pPr>
        <w:pStyle w:val="Nagwek4"/>
      </w:pPr>
      <w:bookmarkStart w:id="507" w:name="_Toc401059003"/>
      <w:bookmarkStart w:id="508" w:name="_Toc482886870"/>
      <w:r w:rsidRPr="000906D1">
        <w:t xml:space="preserve">GM1 ADR-DSN.L.525 </w:t>
      </w:r>
      <w:r w:rsidRPr="000906D1">
        <w:tab/>
        <w:t>Oznakowanie identyfikacji drogi startowej</w:t>
      </w:r>
      <w:bookmarkEnd w:id="507"/>
      <w:bookmarkEnd w:id="508"/>
    </w:p>
    <w:p w14:paraId="7F64E9E6"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5D6E0EBE" w14:textId="77777777" w:rsidR="00393350" w:rsidRDefault="00393350">
      <w:pPr>
        <w:ind w:left="425" w:right="-6" w:hanging="425"/>
        <w:jc w:val="left"/>
        <w:rPr>
          <w:b/>
          <w:szCs w:val="20"/>
        </w:rPr>
      </w:pPr>
      <w:bookmarkStart w:id="509" w:name="_Toc401059004"/>
    </w:p>
    <w:p w14:paraId="62388855" w14:textId="0DC378CB" w:rsidR="00A20CF4" w:rsidRPr="000906D1" w:rsidRDefault="00A20CF4" w:rsidP="009F427D">
      <w:pPr>
        <w:pStyle w:val="Nagwek4"/>
      </w:pPr>
      <w:bookmarkStart w:id="510" w:name="_Toc482886871"/>
      <w:r w:rsidRPr="000906D1">
        <w:t xml:space="preserve">GM1 ADR-DSN.L.530 </w:t>
      </w:r>
      <w:r w:rsidRPr="000906D1">
        <w:tab/>
        <w:t>Oznakowanie linii środkowej drogi startowej</w:t>
      </w:r>
      <w:bookmarkEnd w:id="509"/>
      <w:bookmarkEnd w:id="510"/>
    </w:p>
    <w:p w14:paraId="2DD301A4" w14:textId="77777777" w:rsidR="00A20CF4" w:rsidRPr="000906D1" w:rsidRDefault="00A20CF4" w:rsidP="00B81E16">
      <w:pPr>
        <w:autoSpaceDE w:val="0"/>
        <w:autoSpaceDN w:val="0"/>
        <w:adjustRightInd w:val="0"/>
        <w:spacing w:line="276" w:lineRule="auto"/>
        <w:rPr>
          <w:szCs w:val="20"/>
        </w:rPr>
      </w:pPr>
      <w:r w:rsidRPr="000906D1">
        <w:rPr>
          <w:szCs w:val="20"/>
        </w:rPr>
        <w:t xml:space="preserve">W przypadku oznakowania linii środkowej, pasy o długości i odstępach wynoszących 30 m mogą być dostosowane w celu uwzględnienia </w:t>
      </w:r>
      <w:r w:rsidR="00EE3A86" w:rsidRPr="000906D1">
        <w:rPr>
          <w:szCs w:val="20"/>
        </w:rPr>
        <w:t>lokalizacji</w:t>
      </w:r>
      <w:r w:rsidRPr="000906D1">
        <w:rPr>
          <w:szCs w:val="20"/>
        </w:rPr>
        <w:t xml:space="preserve"> progu drogi startowej.</w:t>
      </w:r>
    </w:p>
    <w:p w14:paraId="12F2C57A" w14:textId="77777777" w:rsidR="00A20CF4" w:rsidRPr="000906D1" w:rsidRDefault="00A20CF4" w:rsidP="00B81E16">
      <w:pPr>
        <w:autoSpaceDE w:val="0"/>
        <w:autoSpaceDN w:val="0"/>
        <w:adjustRightInd w:val="0"/>
        <w:spacing w:line="276" w:lineRule="auto"/>
        <w:rPr>
          <w:szCs w:val="20"/>
        </w:rPr>
      </w:pPr>
    </w:p>
    <w:p w14:paraId="068E8515" w14:textId="62EB610D" w:rsidR="00A20CF4" w:rsidRPr="000906D1" w:rsidRDefault="00A20CF4" w:rsidP="009F427D">
      <w:pPr>
        <w:pStyle w:val="Nagwek4"/>
      </w:pPr>
      <w:bookmarkStart w:id="511" w:name="_Toc401059005"/>
      <w:bookmarkStart w:id="512" w:name="_Toc482886872"/>
      <w:r w:rsidRPr="000906D1">
        <w:t xml:space="preserve">GM1 ADR-DSN.L.535 </w:t>
      </w:r>
      <w:r w:rsidRPr="000906D1">
        <w:tab/>
        <w:t>Oznakowanie poziome progu drogi startowej</w:t>
      </w:r>
      <w:bookmarkEnd w:id="511"/>
      <w:bookmarkEnd w:id="512"/>
    </w:p>
    <w:p w14:paraId="24942D1B" w14:textId="77777777" w:rsidR="00A20CF4" w:rsidRPr="000906D1" w:rsidRDefault="00A20CF4" w:rsidP="00B81E16">
      <w:pPr>
        <w:autoSpaceDE w:val="0"/>
        <w:autoSpaceDN w:val="0"/>
        <w:adjustRightInd w:val="0"/>
        <w:spacing w:line="276" w:lineRule="auto"/>
        <w:rPr>
          <w:rFonts w:cs="TimesNewRomanPS-BoldItalicMT"/>
          <w:bCs/>
          <w:iCs/>
          <w:szCs w:val="20"/>
        </w:rPr>
      </w:pPr>
      <w:r w:rsidRPr="000906D1">
        <w:rPr>
          <w:rFonts w:cs="TimesNewRomanPS-BoldItalicMT"/>
          <w:bCs/>
          <w:iCs/>
          <w:szCs w:val="20"/>
        </w:rPr>
        <w:t>Celowo pozostawiono puste.</w:t>
      </w:r>
    </w:p>
    <w:p w14:paraId="63931A4E" w14:textId="77777777" w:rsidR="00A20CF4" w:rsidRPr="000906D1" w:rsidRDefault="00A20CF4" w:rsidP="00B81E16">
      <w:pPr>
        <w:autoSpaceDE w:val="0"/>
        <w:autoSpaceDN w:val="0"/>
        <w:adjustRightInd w:val="0"/>
        <w:spacing w:line="276" w:lineRule="auto"/>
        <w:rPr>
          <w:rFonts w:cs="TimesNewRomanPS-BoldItalicMT"/>
          <w:bCs/>
          <w:iCs/>
          <w:szCs w:val="20"/>
        </w:rPr>
      </w:pPr>
    </w:p>
    <w:p w14:paraId="1D6516B4" w14:textId="4C548153" w:rsidR="00A20CF4" w:rsidRPr="000906D1" w:rsidRDefault="00A20CF4" w:rsidP="009F427D">
      <w:pPr>
        <w:pStyle w:val="Nagwek4"/>
      </w:pPr>
      <w:bookmarkStart w:id="513" w:name="_Toc401059006"/>
      <w:bookmarkStart w:id="514" w:name="_Toc482886873"/>
      <w:r w:rsidRPr="000906D1">
        <w:t xml:space="preserve">GM1 ADR-DSN.L.540 </w:t>
      </w:r>
      <w:r w:rsidRPr="000906D1">
        <w:tab/>
        <w:t>Oznakowanie poziome punktu celowania</w:t>
      </w:r>
      <w:bookmarkEnd w:id="513"/>
      <w:bookmarkEnd w:id="514"/>
    </w:p>
    <w:p w14:paraId="4A24AE3D" w14:textId="77777777" w:rsidR="00A20CF4" w:rsidRPr="000906D1" w:rsidRDefault="00A20CF4" w:rsidP="00CE161A">
      <w:pPr>
        <w:autoSpaceDE w:val="0"/>
        <w:autoSpaceDN w:val="0"/>
        <w:adjustRightInd w:val="0"/>
        <w:spacing w:after="0" w:line="276" w:lineRule="auto"/>
        <w:rPr>
          <w:rFonts w:cs="TimesNewRomanPS-BoldItalicMT"/>
          <w:bCs/>
          <w:iCs/>
          <w:szCs w:val="20"/>
        </w:rPr>
      </w:pPr>
      <w:r w:rsidRPr="000906D1">
        <w:rPr>
          <w:rFonts w:cs="TimesNewRomanPS-BoldItalicMT"/>
          <w:bCs/>
          <w:iCs/>
          <w:szCs w:val="20"/>
        </w:rPr>
        <w:t>Celowo pozostawiono puste.</w:t>
      </w:r>
    </w:p>
    <w:p w14:paraId="7C3D327F" w14:textId="77777777" w:rsidR="00A20CF4" w:rsidRPr="000906D1" w:rsidRDefault="00A20CF4" w:rsidP="00B81E16">
      <w:pPr>
        <w:autoSpaceDE w:val="0"/>
        <w:autoSpaceDN w:val="0"/>
        <w:adjustRightInd w:val="0"/>
        <w:spacing w:line="276" w:lineRule="auto"/>
        <w:rPr>
          <w:rFonts w:cs="TimesNewRomanPS-BoldItalicMT"/>
          <w:bCs/>
          <w:iCs/>
          <w:szCs w:val="20"/>
        </w:rPr>
      </w:pPr>
    </w:p>
    <w:p w14:paraId="52C73842" w14:textId="77777777" w:rsidR="007E640C" w:rsidRDefault="007E640C">
      <w:pPr>
        <w:ind w:left="425" w:right="-6" w:hanging="425"/>
        <w:jc w:val="left"/>
        <w:rPr>
          <w:b/>
          <w:szCs w:val="20"/>
        </w:rPr>
      </w:pPr>
      <w:bookmarkStart w:id="515" w:name="_Toc401059007"/>
      <w:r>
        <w:br w:type="page"/>
      </w:r>
    </w:p>
    <w:p w14:paraId="3FC61B36" w14:textId="751C15C2" w:rsidR="00A20CF4" w:rsidRPr="000906D1" w:rsidRDefault="00A20CF4" w:rsidP="009F427D">
      <w:pPr>
        <w:pStyle w:val="Nagwek4"/>
      </w:pPr>
      <w:bookmarkStart w:id="516" w:name="_Toc482886874"/>
      <w:r w:rsidRPr="000906D1">
        <w:lastRenderedPageBreak/>
        <w:t xml:space="preserve">GM1 ADR-DSN.L.545 </w:t>
      </w:r>
      <w:r w:rsidRPr="000906D1">
        <w:tab/>
        <w:t>Oznakowanie poziome strefy przyziemienia</w:t>
      </w:r>
      <w:bookmarkEnd w:id="515"/>
      <w:bookmarkEnd w:id="516"/>
    </w:p>
    <w:p w14:paraId="2E0EBB4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W celu zapewnienia informacji o oznakowaniu strefy przyziemienia z informacją o </w:t>
      </w:r>
      <w:r w:rsidRPr="000906D1">
        <w:rPr>
          <w:rFonts w:eastAsia="Times New Roman,Italic" w:cs="Times New Roman,Italic"/>
          <w:iCs/>
          <w:szCs w:val="20"/>
        </w:rPr>
        <w:t>odległości</w:t>
      </w:r>
      <w:r w:rsidRPr="000906D1">
        <w:rPr>
          <w:szCs w:val="20"/>
        </w:rPr>
        <w:t>, jak określono w punkcie CS ADR-DSN.L.545, ostatnia para w oznakowaniu znajdująca się za progiem powinna składać się z dwóch pojedynczych pasów, a druga para powinna być zgodna z układem przedstawionym na Rysunku L-4.</w:t>
      </w:r>
    </w:p>
    <w:p w14:paraId="0633C31A" w14:textId="77777777" w:rsidR="00A20CF4"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Taki</w:t>
      </w:r>
      <w:r w:rsidRPr="000906D1">
        <w:rPr>
          <w:szCs w:val="20"/>
        </w:rPr>
        <w:t xml:space="preserve"> sekwencyjny układ daje intuicyjną informację o odległoś</w:t>
      </w:r>
      <w:r w:rsidR="00EE3A86" w:rsidRPr="000906D1">
        <w:rPr>
          <w:szCs w:val="20"/>
        </w:rPr>
        <w:t>ci strefy przyziemienia oraz, w </w:t>
      </w:r>
      <w:r w:rsidRPr="000906D1">
        <w:rPr>
          <w:szCs w:val="20"/>
        </w:rPr>
        <w:t>konsekwencji, o rozporządzalnej długości lądowania lub o odległości pomiędzy progami.</w:t>
      </w:r>
    </w:p>
    <w:p w14:paraId="0AD07F49" w14:textId="77777777" w:rsidR="007E640C" w:rsidRPr="000906D1" w:rsidRDefault="007E640C" w:rsidP="00B81E16">
      <w:pPr>
        <w:tabs>
          <w:tab w:val="left" w:pos="567"/>
        </w:tabs>
        <w:autoSpaceDE w:val="0"/>
        <w:autoSpaceDN w:val="0"/>
        <w:adjustRightInd w:val="0"/>
        <w:spacing w:line="276" w:lineRule="auto"/>
        <w:ind w:left="567" w:hanging="567"/>
        <w:rPr>
          <w:szCs w:val="20"/>
        </w:rPr>
      </w:pPr>
    </w:p>
    <w:p w14:paraId="7BAFC7E4" w14:textId="35A223B7" w:rsidR="00A20CF4" w:rsidRPr="000906D1" w:rsidRDefault="00A20CF4" w:rsidP="009F427D">
      <w:pPr>
        <w:pStyle w:val="Nagwek4"/>
      </w:pPr>
      <w:bookmarkStart w:id="517" w:name="_Toc401059008"/>
      <w:bookmarkStart w:id="518" w:name="_Toc482886875"/>
      <w:r w:rsidRPr="000906D1">
        <w:t xml:space="preserve">GM1 ADR-DSN.L.550 </w:t>
      </w:r>
      <w:r w:rsidRPr="000906D1">
        <w:tab/>
        <w:t xml:space="preserve">Oznakowanie poziome </w:t>
      </w:r>
      <w:r w:rsidR="00B80B27">
        <w:t>linii bocznej</w:t>
      </w:r>
      <w:r w:rsidRPr="000906D1">
        <w:t xml:space="preserve"> drogi startowej</w:t>
      </w:r>
      <w:bookmarkEnd w:id="517"/>
      <w:bookmarkEnd w:id="518"/>
    </w:p>
    <w:p w14:paraId="219474C2" w14:textId="77777777" w:rsidR="00A20CF4" w:rsidRPr="000906D1" w:rsidRDefault="00A20CF4" w:rsidP="00CE161A">
      <w:pPr>
        <w:autoSpaceDE w:val="0"/>
        <w:autoSpaceDN w:val="0"/>
        <w:adjustRightInd w:val="0"/>
        <w:spacing w:after="0" w:line="276" w:lineRule="auto"/>
        <w:rPr>
          <w:szCs w:val="20"/>
        </w:rPr>
      </w:pPr>
      <w:r w:rsidRPr="000906D1">
        <w:rPr>
          <w:szCs w:val="20"/>
        </w:rPr>
        <w:t>Jeżeli na końcu drogi startowej nie jest zapewniana płaszczyzna do zawracania w celu wykonania zwrotu o 180 stopni oraz próg drogi startowej jest przesunięty, aby lepiej zidentyfikować powierzchnie nośne</w:t>
      </w:r>
      <w:r w:rsidR="00BB5313" w:rsidRPr="000906D1">
        <w:rPr>
          <w:szCs w:val="20"/>
        </w:rPr>
        <w:t>,</w:t>
      </w:r>
      <w:r w:rsidRPr="000906D1">
        <w:rPr>
          <w:szCs w:val="20"/>
        </w:rPr>
        <w:t xml:space="preserve"> użyteczne może okazać się </w:t>
      </w:r>
      <w:r w:rsidR="00D737FF" w:rsidRPr="000906D1">
        <w:rPr>
          <w:szCs w:val="20"/>
        </w:rPr>
        <w:t>wystawienie</w:t>
      </w:r>
      <w:r w:rsidRPr="000906D1">
        <w:rPr>
          <w:szCs w:val="20"/>
        </w:rPr>
        <w:t xml:space="preserve"> określonego oznakowania poziomego w postaci </w:t>
      </w:r>
      <w:r w:rsidR="00BB5313" w:rsidRPr="000906D1">
        <w:rPr>
          <w:szCs w:val="20"/>
        </w:rPr>
        <w:t>linii przerywanej</w:t>
      </w:r>
      <w:r w:rsidRPr="000906D1">
        <w:rPr>
          <w:szCs w:val="20"/>
        </w:rPr>
        <w:t xml:space="preserve"> jak przedstawiono na Rysunku GM-L-1 z zachowaniem wymiarów zawartych w Tabeli GM-L-1.</w:t>
      </w:r>
    </w:p>
    <w:p w14:paraId="575004ED" w14:textId="77777777" w:rsidR="00A20CF4" w:rsidRPr="000906D1" w:rsidRDefault="00A20CF4" w:rsidP="00CE161A">
      <w:pPr>
        <w:autoSpaceDE w:val="0"/>
        <w:autoSpaceDN w:val="0"/>
        <w:adjustRightInd w:val="0"/>
        <w:spacing w:after="0" w:line="276" w:lineRule="auto"/>
        <w:jc w:val="center"/>
        <w:rPr>
          <w:szCs w:val="20"/>
        </w:rPr>
      </w:pPr>
    </w:p>
    <w:p w14:paraId="33D9D8C2" w14:textId="708BED93" w:rsidR="00A20CF4" w:rsidRPr="000906D1" w:rsidRDefault="00582990" w:rsidP="00CE161A">
      <w:pPr>
        <w:autoSpaceDE w:val="0"/>
        <w:autoSpaceDN w:val="0"/>
        <w:adjustRightInd w:val="0"/>
        <w:spacing w:after="0" w:line="276" w:lineRule="auto"/>
        <w:jc w:val="center"/>
        <w:rPr>
          <w:szCs w:val="20"/>
        </w:rPr>
      </w:pPr>
      <w:r>
        <w:rPr>
          <w:noProof/>
          <w:szCs w:val="20"/>
          <w:lang w:eastAsia="pl-PL"/>
        </w:rPr>
        <mc:AlternateContent>
          <mc:Choice Requires="wpc">
            <w:drawing>
              <wp:inline distT="0" distB="0" distL="0" distR="0" wp14:anchorId="74B71D37" wp14:editId="556A780A">
                <wp:extent cx="4146550" cy="4294505"/>
                <wp:effectExtent l="17780" t="17145" r="7620" b="12700"/>
                <wp:docPr id="2420" name="Kanwa 1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3" name="Picture 123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71103" y="165700"/>
                            <a:ext cx="3486842" cy="39301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6B1B336" id="Kanwa 1230" o:spid="_x0000_s1026" editas="canvas" style="width:326.5pt;height:338.15pt;mso-position-horizontal-relative:char;mso-position-vertical-relative:line" coordsize="41465,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">
                <v:shape id="_x0000_s1027" type="#_x0000_t75" style="position:absolute;width:41465;height:42945;visibility:visible;mso-wrap-style:square" stroked="t" strokecolor="black [3213]" strokeweight=".5pt">
                  <v:fill o:detectmouseclick="t"/>
                  <v:path o:connecttype="none"/>
                </v:shape>
                <v:shape id="Picture 1232" o:spid="_x0000_s1028" type="#_x0000_t75" style="position:absolute;left:2711;top:1657;width:34868;height:3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">
                  <v:imagedata r:id="rId245" o:title=""/>
                </v:shape>
                <w10:anchorlock/>
              </v:group>
            </w:pict>
          </mc:Fallback>
        </mc:AlternateContent>
      </w:r>
    </w:p>
    <w:p w14:paraId="475D4A17" w14:textId="77777777" w:rsidR="00A20CF4" w:rsidRPr="000906D1" w:rsidRDefault="00A20CF4" w:rsidP="00CE161A">
      <w:pPr>
        <w:autoSpaceDE w:val="0"/>
        <w:autoSpaceDN w:val="0"/>
        <w:adjustRightInd w:val="0"/>
        <w:spacing w:after="0" w:line="276" w:lineRule="auto"/>
        <w:jc w:val="center"/>
        <w:rPr>
          <w:szCs w:val="20"/>
        </w:rPr>
      </w:pPr>
    </w:p>
    <w:p w14:paraId="60F0365C" w14:textId="7140F206" w:rsidR="00A20CF4" w:rsidRPr="000906D1" w:rsidRDefault="001A2AF1" w:rsidP="00B81E16">
      <w:pPr>
        <w:autoSpaceDE w:val="0"/>
        <w:autoSpaceDN w:val="0"/>
        <w:adjustRightInd w:val="0"/>
        <w:spacing w:line="276" w:lineRule="auto"/>
        <w:jc w:val="center"/>
        <w:rPr>
          <w:rFonts w:cs="TimesNewRomanPS-BoldItalicMT"/>
          <w:bCs/>
          <w:iCs/>
          <w:szCs w:val="20"/>
        </w:rPr>
      </w:pPr>
      <w:r>
        <w:rPr>
          <w:rFonts w:cs="TimesNewRomanPS-BoldItalicMT"/>
          <w:bCs/>
          <w:iCs/>
          <w:szCs w:val="20"/>
        </w:rPr>
        <w:t xml:space="preserve">Rysunek GM-L-1.  </w:t>
      </w:r>
      <w:r w:rsidR="00D1006F">
        <w:rPr>
          <w:rFonts w:cs="TimesNewRomanPS-BoldItalicMT"/>
          <w:bCs/>
          <w:iCs/>
          <w:szCs w:val="20"/>
        </w:rPr>
        <w:t>O</w:t>
      </w:r>
      <w:r w:rsidRPr="001A2AF1">
        <w:rPr>
          <w:rFonts w:cs="TimesNewRomanPS-BoldItalicMT"/>
          <w:bCs/>
          <w:iCs/>
          <w:szCs w:val="20"/>
        </w:rPr>
        <w:t xml:space="preserve">znakowanie </w:t>
      </w:r>
      <w:r w:rsidR="00D1006F">
        <w:rPr>
          <w:rFonts w:cs="TimesNewRomanPS-BoldItalicMT"/>
          <w:bCs/>
          <w:iCs/>
          <w:szCs w:val="20"/>
        </w:rPr>
        <w:t xml:space="preserve">przerywane </w:t>
      </w:r>
      <w:r w:rsidR="00065CC3">
        <w:rPr>
          <w:rFonts w:cs="TimesNewRomanPS-BoldItalicMT"/>
          <w:bCs/>
          <w:iCs/>
          <w:szCs w:val="20"/>
        </w:rPr>
        <w:t>linii</w:t>
      </w:r>
      <w:r w:rsidR="00A20CF4" w:rsidRPr="000906D1">
        <w:rPr>
          <w:rFonts w:cs="TimesNewRomanPS-BoldItalicMT"/>
          <w:bCs/>
          <w:iCs/>
          <w:szCs w:val="20"/>
        </w:rPr>
        <w:t xml:space="preserve"> bocznej drogi startowej</w:t>
      </w:r>
    </w:p>
    <w:p w14:paraId="7A6257BC" w14:textId="77777777" w:rsidR="007E640C" w:rsidRDefault="007E640C">
      <w:pPr>
        <w:ind w:left="425" w:right="-6" w:hanging="425"/>
        <w:jc w:val="left"/>
        <w:rPr>
          <w:rFonts w:cs="TimesNewRomanPS-BoldItalicMT"/>
          <w:bCs/>
          <w:iCs/>
          <w:szCs w:val="20"/>
        </w:rPr>
      </w:pPr>
      <w:r>
        <w:rPr>
          <w:rFonts w:cs="TimesNewRomanPS-BoldItalicMT"/>
          <w:bCs/>
          <w:iCs/>
          <w:szCs w:val="20"/>
        </w:rPr>
        <w:br w:type="page"/>
      </w:r>
    </w:p>
    <w:p w14:paraId="29CCD237" w14:textId="77777777" w:rsidR="00A20CF4" w:rsidRPr="000906D1" w:rsidRDefault="00A20CF4" w:rsidP="00B81E16">
      <w:pPr>
        <w:autoSpaceDE w:val="0"/>
        <w:autoSpaceDN w:val="0"/>
        <w:adjustRightInd w:val="0"/>
        <w:spacing w:line="276" w:lineRule="auto"/>
        <w:rPr>
          <w:rFonts w:cs="TimesNewRomanPS-BoldItalicMT"/>
          <w:bCs/>
          <w:iCs/>
          <w:szCs w:val="20"/>
        </w:rPr>
      </w:pP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024"/>
        <w:gridCol w:w="3016"/>
        <w:gridCol w:w="3021"/>
      </w:tblGrid>
      <w:tr w:rsidR="00A20CF4" w:rsidRPr="000906D1" w14:paraId="45B6C1E1" w14:textId="77777777" w:rsidTr="00A20CF4">
        <w:tc>
          <w:tcPr>
            <w:tcW w:w="3064" w:type="dxa"/>
            <w:vMerge w:val="restart"/>
            <w:tcMar>
              <w:top w:w="57" w:type="dxa"/>
              <w:bottom w:w="57" w:type="dxa"/>
            </w:tcMar>
            <w:vAlign w:val="center"/>
          </w:tcPr>
          <w:p w14:paraId="31A958D4" w14:textId="77777777" w:rsidR="00A20CF4" w:rsidRPr="007E640C" w:rsidRDefault="00A20CF4" w:rsidP="00B81E16">
            <w:pPr>
              <w:autoSpaceDE w:val="0"/>
              <w:autoSpaceDN w:val="0"/>
              <w:adjustRightInd w:val="0"/>
              <w:spacing w:line="276" w:lineRule="auto"/>
              <w:jc w:val="center"/>
              <w:rPr>
                <w:rFonts w:cs="TimesNewRomanPS-BoldItalicMT"/>
                <w:b/>
                <w:bCs/>
                <w:iCs/>
                <w:szCs w:val="20"/>
              </w:rPr>
            </w:pPr>
            <w:r w:rsidRPr="007E640C">
              <w:rPr>
                <w:rFonts w:cs="TimesNewRomanPS-BoldItalicMT"/>
                <w:b/>
                <w:bCs/>
                <w:iCs/>
                <w:szCs w:val="20"/>
              </w:rPr>
              <w:t>Szerokość drogi startowej</w:t>
            </w:r>
            <w:r w:rsidR="007E640C">
              <w:rPr>
                <w:rFonts w:cs="TimesNewRomanPS-BoldItalicMT"/>
                <w:b/>
                <w:bCs/>
                <w:iCs/>
                <w:szCs w:val="20"/>
              </w:rPr>
              <w:br/>
            </w:r>
            <w:r w:rsidRPr="007E640C">
              <w:rPr>
                <w:rFonts w:cs="TimesNewRomanPS-BoldItalicMT"/>
                <w:bCs/>
                <w:iCs/>
                <w:szCs w:val="20"/>
              </w:rPr>
              <w:t xml:space="preserve"> (m)</w:t>
            </w:r>
          </w:p>
        </w:tc>
        <w:tc>
          <w:tcPr>
            <w:tcW w:w="6120" w:type="dxa"/>
            <w:gridSpan w:val="2"/>
            <w:tcMar>
              <w:top w:w="57" w:type="dxa"/>
              <w:bottom w:w="57" w:type="dxa"/>
            </w:tcMar>
            <w:vAlign w:val="center"/>
          </w:tcPr>
          <w:p w14:paraId="48C1967B" w14:textId="77777777" w:rsidR="00A20CF4" w:rsidRPr="007E640C" w:rsidRDefault="00A20CF4" w:rsidP="007E640C">
            <w:pPr>
              <w:autoSpaceDE w:val="0"/>
              <w:autoSpaceDN w:val="0"/>
              <w:adjustRightInd w:val="0"/>
              <w:spacing w:before="60" w:after="60" w:line="276" w:lineRule="auto"/>
              <w:jc w:val="center"/>
              <w:rPr>
                <w:rFonts w:cs="TimesNewRomanPS-BoldItalicMT"/>
                <w:b/>
                <w:bCs/>
                <w:iCs/>
                <w:szCs w:val="20"/>
              </w:rPr>
            </w:pPr>
            <w:r w:rsidRPr="007E640C">
              <w:rPr>
                <w:rFonts w:cs="TimesNewRomanPS-BoldItalicMT"/>
                <w:b/>
                <w:bCs/>
                <w:iCs/>
                <w:szCs w:val="20"/>
              </w:rPr>
              <w:t>Wymiary pojedynczej kreski</w:t>
            </w:r>
          </w:p>
        </w:tc>
      </w:tr>
      <w:tr w:rsidR="00A20CF4" w:rsidRPr="000906D1" w14:paraId="1D382339" w14:textId="77777777" w:rsidTr="00A20CF4">
        <w:tc>
          <w:tcPr>
            <w:tcW w:w="3064" w:type="dxa"/>
            <w:vMerge/>
            <w:tcMar>
              <w:top w:w="57" w:type="dxa"/>
              <w:bottom w:w="57" w:type="dxa"/>
            </w:tcMar>
            <w:vAlign w:val="center"/>
          </w:tcPr>
          <w:p w14:paraId="0F389C5F" w14:textId="77777777" w:rsidR="00A20CF4" w:rsidRPr="000906D1" w:rsidRDefault="00A20CF4" w:rsidP="00B81E16">
            <w:pPr>
              <w:autoSpaceDE w:val="0"/>
              <w:autoSpaceDN w:val="0"/>
              <w:adjustRightInd w:val="0"/>
              <w:spacing w:line="276" w:lineRule="auto"/>
              <w:jc w:val="center"/>
              <w:rPr>
                <w:rFonts w:cs="TimesNewRomanPS-BoldItalicMT"/>
                <w:bCs/>
                <w:iCs/>
                <w:szCs w:val="20"/>
              </w:rPr>
            </w:pPr>
          </w:p>
        </w:tc>
        <w:tc>
          <w:tcPr>
            <w:tcW w:w="3060" w:type="dxa"/>
            <w:tcMar>
              <w:top w:w="57" w:type="dxa"/>
              <w:bottom w:w="57" w:type="dxa"/>
            </w:tcMar>
            <w:vAlign w:val="center"/>
          </w:tcPr>
          <w:p w14:paraId="09D3B4DE" w14:textId="77777777" w:rsidR="00A20CF4" w:rsidRPr="000906D1" w:rsidRDefault="00A20CF4" w:rsidP="007E640C">
            <w:pPr>
              <w:autoSpaceDE w:val="0"/>
              <w:autoSpaceDN w:val="0"/>
              <w:adjustRightInd w:val="0"/>
              <w:spacing w:before="60" w:after="60" w:line="276" w:lineRule="auto"/>
              <w:jc w:val="center"/>
              <w:rPr>
                <w:rFonts w:cs="TimesNewRomanPS-BoldItalicMT"/>
                <w:bCs/>
                <w:iCs/>
                <w:szCs w:val="20"/>
              </w:rPr>
            </w:pPr>
            <w:r w:rsidRPr="007E640C">
              <w:rPr>
                <w:rFonts w:cs="TimesNewRomanPS-BoldItalicMT"/>
                <w:b/>
                <w:bCs/>
                <w:iCs/>
                <w:szCs w:val="20"/>
              </w:rPr>
              <w:t>Długość</w:t>
            </w:r>
            <w:r w:rsidRPr="000906D1">
              <w:rPr>
                <w:rFonts w:cs="TimesNewRomanPS-BoldItalicMT"/>
                <w:bCs/>
                <w:iCs/>
                <w:szCs w:val="20"/>
              </w:rPr>
              <w:t xml:space="preserve"> (min. m)</w:t>
            </w:r>
          </w:p>
        </w:tc>
        <w:tc>
          <w:tcPr>
            <w:tcW w:w="3060" w:type="dxa"/>
            <w:tcMar>
              <w:top w:w="57" w:type="dxa"/>
              <w:bottom w:w="57" w:type="dxa"/>
            </w:tcMar>
            <w:vAlign w:val="center"/>
          </w:tcPr>
          <w:p w14:paraId="19CE5FA6" w14:textId="77777777" w:rsidR="00A20CF4" w:rsidRPr="000906D1" w:rsidRDefault="00A20CF4" w:rsidP="007E640C">
            <w:pPr>
              <w:autoSpaceDE w:val="0"/>
              <w:autoSpaceDN w:val="0"/>
              <w:adjustRightInd w:val="0"/>
              <w:spacing w:before="60" w:after="60" w:line="276" w:lineRule="auto"/>
              <w:jc w:val="center"/>
              <w:rPr>
                <w:rFonts w:cs="TimesNewRomanPS-BoldItalicMT"/>
                <w:bCs/>
                <w:iCs/>
                <w:szCs w:val="20"/>
              </w:rPr>
            </w:pPr>
            <w:r w:rsidRPr="007E640C">
              <w:rPr>
                <w:rFonts w:cs="TimesNewRomanPS-BoldItalicMT"/>
                <w:b/>
                <w:bCs/>
                <w:iCs/>
                <w:szCs w:val="20"/>
              </w:rPr>
              <w:t>Szerokość</w:t>
            </w:r>
            <w:r w:rsidRPr="000906D1">
              <w:rPr>
                <w:rFonts w:cs="TimesNewRomanPS-BoldItalicMT"/>
                <w:bCs/>
                <w:iCs/>
                <w:szCs w:val="20"/>
              </w:rPr>
              <w:t xml:space="preserve"> (m)</w:t>
            </w:r>
          </w:p>
        </w:tc>
      </w:tr>
      <w:tr w:rsidR="00A20CF4" w:rsidRPr="000906D1" w14:paraId="5595073B" w14:textId="77777777" w:rsidTr="00A20CF4">
        <w:tc>
          <w:tcPr>
            <w:tcW w:w="3064" w:type="dxa"/>
            <w:tcMar>
              <w:top w:w="85" w:type="dxa"/>
              <w:bottom w:w="85" w:type="dxa"/>
            </w:tcMar>
            <w:vAlign w:val="center"/>
          </w:tcPr>
          <w:p w14:paraId="0DABF2DD"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60</w:t>
            </w:r>
          </w:p>
        </w:tc>
        <w:tc>
          <w:tcPr>
            <w:tcW w:w="3060" w:type="dxa"/>
            <w:tcMar>
              <w:top w:w="85" w:type="dxa"/>
              <w:bottom w:w="85" w:type="dxa"/>
            </w:tcMar>
            <w:vAlign w:val="center"/>
          </w:tcPr>
          <w:p w14:paraId="1890C1C2"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15</w:t>
            </w:r>
          </w:p>
        </w:tc>
        <w:tc>
          <w:tcPr>
            <w:tcW w:w="3060" w:type="dxa"/>
            <w:tcMar>
              <w:top w:w="85" w:type="dxa"/>
              <w:bottom w:w="85" w:type="dxa"/>
            </w:tcMar>
            <w:vAlign w:val="center"/>
          </w:tcPr>
          <w:p w14:paraId="0465EF2B"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0,45</w:t>
            </w:r>
          </w:p>
        </w:tc>
      </w:tr>
      <w:tr w:rsidR="00A20CF4" w:rsidRPr="000906D1" w14:paraId="114EDAA6" w14:textId="77777777" w:rsidTr="00A20CF4">
        <w:tc>
          <w:tcPr>
            <w:tcW w:w="3064" w:type="dxa"/>
            <w:tcMar>
              <w:top w:w="85" w:type="dxa"/>
              <w:bottom w:w="85" w:type="dxa"/>
            </w:tcMar>
            <w:vAlign w:val="center"/>
          </w:tcPr>
          <w:p w14:paraId="51434EA1"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45</w:t>
            </w:r>
          </w:p>
        </w:tc>
        <w:tc>
          <w:tcPr>
            <w:tcW w:w="3060" w:type="dxa"/>
            <w:tcMar>
              <w:top w:w="85" w:type="dxa"/>
              <w:bottom w:w="85" w:type="dxa"/>
            </w:tcMar>
            <w:vAlign w:val="center"/>
          </w:tcPr>
          <w:p w14:paraId="1E2C5B6B"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15</w:t>
            </w:r>
          </w:p>
        </w:tc>
        <w:tc>
          <w:tcPr>
            <w:tcW w:w="3060" w:type="dxa"/>
            <w:tcMar>
              <w:top w:w="85" w:type="dxa"/>
              <w:bottom w:w="85" w:type="dxa"/>
            </w:tcMar>
            <w:vAlign w:val="center"/>
          </w:tcPr>
          <w:p w14:paraId="26BBE50D"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0,45</w:t>
            </w:r>
          </w:p>
        </w:tc>
      </w:tr>
      <w:tr w:rsidR="00A20CF4" w:rsidRPr="000906D1" w14:paraId="730E374F" w14:textId="77777777" w:rsidTr="00A20CF4">
        <w:tc>
          <w:tcPr>
            <w:tcW w:w="3064" w:type="dxa"/>
            <w:tcMar>
              <w:top w:w="85" w:type="dxa"/>
              <w:bottom w:w="85" w:type="dxa"/>
            </w:tcMar>
            <w:vAlign w:val="center"/>
          </w:tcPr>
          <w:p w14:paraId="1926CB41"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30</w:t>
            </w:r>
          </w:p>
        </w:tc>
        <w:tc>
          <w:tcPr>
            <w:tcW w:w="3060" w:type="dxa"/>
            <w:tcMar>
              <w:top w:w="85" w:type="dxa"/>
              <w:bottom w:w="85" w:type="dxa"/>
            </w:tcMar>
            <w:vAlign w:val="center"/>
          </w:tcPr>
          <w:p w14:paraId="005031E4"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10</w:t>
            </w:r>
          </w:p>
        </w:tc>
        <w:tc>
          <w:tcPr>
            <w:tcW w:w="3060" w:type="dxa"/>
            <w:tcMar>
              <w:top w:w="85" w:type="dxa"/>
              <w:bottom w:w="85" w:type="dxa"/>
            </w:tcMar>
            <w:vAlign w:val="center"/>
          </w:tcPr>
          <w:p w14:paraId="1F96B0ED"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0,45</w:t>
            </w:r>
          </w:p>
        </w:tc>
      </w:tr>
      <w:tr w:rsidR="00A20CF4" w:rsidRPr="000906D1" w14:paraId="2DDB9548" w14:textId="77777777" w:rsidTr="00A20CF4">
        <w:tc>
          <w:tcPr>
            <w:tcW w:w="3064" w:type="dxa"/>
            <w:tcMar>
              <w:top w:w="85" w:type="dxa"/>
              <w:bottom w:w="85" w:type="dxa"/>
            </w:tcMar>
            <w:vAlign w:val="center"/>
          </w:tcPr>
          <w:p w14:paraId="036CB74E"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23</w:t>
            </w:r>
          </w:p>
        </w:tc>
        <w:tc>
          <w:tcPr>
            <w:tcW w:w="3060" w:type="dxa"/>
            <w:tcMar>
              <w:top w:w="85" w:type="dxa"/>
              <w:bottom w:w="85" w:type="dxa"/>
            </w:tcMar>
            <w:vAlign w:val="center"/>
          </w:tcPr>
          <w:p w14:paraId="7CC0EA7F"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6</w:t>
            </w:r>
          </w:p>
        </w:tc>
        <w:tc>
          <w:tcPr>
            <w:tcW w:w="3060" w:type="dxa"/>
            <w:tcMar>
              <w:top w:w="85" w:type="dxa"/>
              <w:bottom w:w="85" w:type="dxa"/>
            </w:tcMar>
            <w:vAlign w:val="center"/>
          </w:tcPr>
          <w:p w14:paraId="0FF10F10"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0,25</w:t>
            </w:r>
          </w:p>
        </w:tc>
      </w:tr>
      <w:tr w:rsidR="00A20CF4" w:rsidRPr="000906D1" w14:paraId="1FA89165" w14:textId="77777777" w:rsidTr="00A20CF4">
        <w:tc>
          <w:tcPr>
            <w:tcW w:w="3064" w:type="dxa"/>
            <w:tcMar>
              <w:top w:w="85" w:type="dxa"/>
              <w:bottom w:w="85" w:type="dxa"/>
            </w:tcMar>
            <w:vAlign w:val="center"/>
          </w:tcPr>
          <w:p w14:paraId="5BFAB509"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18</w:t>
            </w:r>
          </w:p>
        </w:tc>
        <w:tc>
          <w:tcPr>
            <w:tcW w:w="3060" w:type="dxa"/>
            <w:tcMar>
              <w:top w:w="85" w:type="dxa"/>
              <w:bottom w:w="85" w:type="dxa"/>
            </w:tcMar>
            <w:vAlign w:val="center"/>
          </w:tcPr>
          <w:p w14:paraId="3BFFF7DB"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4</w:t>
            </w:r>
          </w:p>
        </w:tc>
        <w:tc>
          <w:tcPr>
            <w:tcW w:w="3060" w:type="dxa"/>
            <w:tcMar>
              <w:top w:w="85" w:type="dxa"/>
              <w:bottom w:w="85" w:type="dxa"/>
            </w:tcMar>
            <w:vAlign w:val="center"/>
          </w:tcPr>
          <w:p w14:paraId="65D46160" w14:textId="77777777" w:rsidR="00A20CF4" w:rsidRPr="000906D1" w:rsidRDefault="00A20CF4" w:rsidP="00CE161A">
            <w:pPr>
              <w:autoSpaceDE w:val="0"/>
              <w:autoSpaceDN w:val="0"/>
              <w:adjustRightInd w:val="0"/>
              <w:jc w:val="center"/>
              <w:rPr>
                <w:rFonts w:cs="TimesNewRomanPS-BoldItalicMT"/>
                <w:bCs/>
                <w:iCs/>
                <w:szCs w:val="20"/>
              </w:rPr>
            </w:pPr>
            <w:r w:rsidRPr="000906D1">
              <w:rPr>
                <w:rFonts w:cs="TimesNewRomanPS-BoldItalicMT"/>
                <w:bCs/>
                <w:iCs/>
                <w:szCs w:val="20"/>
              </w:rPr>
              <w:t>0,25</w:t>
            </w:r>
          </w:p>
        </w:tc>
      </w:tr>
      <w:tr w:rsidR="00CE161A" w:rsidRPr="00CE161A" w14:paraId="146BEE03" w14:textId="77777777" w:rsidTr="00CE161A">
        <w:tc>
          <w:tcPr>
            <w:tcW w:w="9184" w:type="dxa"/>
            <w:gridSpan w:val="3"/>
            <w:tcMar>
              <w:top w:w="57" w:type="dxa"/>
              <w:bottom w:w="57" w:type="dxa"/>
            </w:tcMar>
            <w:vAlign w:val="center"/>
          </w:tcPr>
          <w:p w14:paraId="20DE8A4A" w14:textId="77777777" w:rsidR="00CE161A" w:rsidRPr="00CE161A" w:rsidRDefault="00CE161A" w:rsidP="007E640C">
            <w:pPr>
              <w:tabs>
                <w:tab w:val="left" w:pos="851"/>
              </w:tabs>
              <w:autoSpaceDE w:val="0"/>
              <w:autoSpaceDN w:val="0"/>
              <w:adjustRightInd w:val="0"/>
              <w:spacing w:before="60" w:after="60"/>
              <w:ind w:left="851" w:hanging="851"/>
              <w:jc w:val="left"/>
              <w:rPr>
                <w:rFonts w:cs="Verdana"/>
                <w:color w:val="FF0000"/>
                <w:sz w:val="22"/>
                <w:szCs w:val="24"/>
              </w:rPr>
            </w:pPr>
            <w:r w:rsidRPr="00CE161A">
              <w:rPr>
                <w:rFonts w:cs="TimesNewRomanPS-BoldItalicMT"/>
                <w:bCs/>
                <w:iCs/>
                <w:color w:val="FF0000"/>
                <w:szCs w:val="20"/>
              </w:rPr>
              <w:t xml:space="preserve">Uwaga: </w:t>
            </w:r>
            <w:r w:rsidRPr="00CE161A">
              <w:rPr>
                <w:rFonts w:cs="TimesNewRomanPS-BoldItalicMT"/>
                <w:bCs/>
                <w:iCs/>
                <w:color w:val="FF0000"/>
                <w:szCs w:val="20"/>
              </w:rPr>
              <w:tab/>
              <w:t>Długość przerwy powinna być, jeśli to możliwe</w:t>
            </w:r>
            <w:r>
              <w:rPr>
                <w:rFonts w:cs="TimesNewRomanPS-BoldItalicMT"/>
                <w:bCs/>
                <w:iCs/>
                <w:color w:val="FF0000"/>
                <w:szCs w:val="20"/>
              </w:rPr>
              <w:t>,</w:t>
            </w:r>
            <w:r w:rsidRPr="00CE161A">
              <w:rPr>
                <w:rFonts w:cs="TimesNewRomanPS-BoldItalicMT"/>
                <w:bCs/>
                <w:iCs/>
                <w:color w:val="FF0000"/>
                <w:szCs w:val="20"/>
              </w:rPr>
              <w:t xml:space="preserve"> równa, lecz nie dłuższa od długości odpowiedniego oznakowania</w:t>
            </w:r>
          </w:p>
        </w:tc>
      </w:tr>
    </w:tbl>
    <w:p w14:paraId="0B969441" w14:textId="77777777" w:rsidR="00A20CF4" w:rsidRPr="00CE161A" w:rsidRDefault="00A20CF4" w:rsidP="007E640C">
      <w:pPr>
        <w:autoSpaceDE w:val="0"/>
        <w:autoSpaceDN w:val="0"/>
        <w:adjustRightInd w:val="0"/>
        <w:spacing w:line="276" w:lineRule="auto"/>
        <w:rPr>
          <w:rFonts w:cs="TimesNewRomanPS-BoldItalicMT"/>
          <w:bCs/>
          <w:iCs/>
          <w:szCs w:val="20"/>
        </w:rPr>
      </w:pPr>
    </w:p>
    <w:p w14:paraId="2AC226B4" w14:textId="41BD94AC" w:rsidR="00A20CF4" w:rsidRPr="000906D1" w:rsidRDefault="00A20CF4" w:rsidP="00B81E16">
      <w:pPr>
        <w:autoSpaceDE w:val="0"/>
        <w:autoSpaceDN w:val="0"/>
        <w:adjustRightInd w:val="0"/>
        <w:spacing w:line="276" w:lineRule="auto"/>
        <w:jc w:val="center"/>
        <w:rPr>
          <w:rFonts w:cs="TimesNewRomanPS-BoldItalicMT"/>
          <w:bCs/>
          <w:iCs/>
          <w:szCs w:val="20"/>
        </w:rPr>
      </w:pPr>
      <w:r w:rsidRPr="007E640C">
        <w:rPr>
          <w:rFonts w:cs="TimesNewRomanPS-BoldItalicMT"/>
          <w:bCs/>
          <w:iCs/>
          <w:szCs w:val="20"/>
        </w:rPr>
        <w:t xml:space="preserve">Tabela GM-L-1. </w:t>
      </w:r>
      <w:r w:rsidR="001A2AF1" w:rsidRPr="007E640C">
        <w:rPr>
          <w:rFonts w:cs="TimesNewRomanPS-BoldItalicMT"/>
          <w:bCs/>
          <w:iCs/>
          <w:szCs w:val="20"/>
        </w:rPr>
        <w:t xml:space="preserve">  </w:t>
      </w:r>
      <w:r w:rsidR="00D1006F">
        <w:rPr>
          <w:rFonts w:cs="TimesNewRomanPS-BoldItalicMT"/>
          <w:bCs/>
          <w:iCs/>
          <w:szCs w:val="20"/>
        </w:rPr>
        <w:t>O</w:t>
      </w:r>
      <w:r w:rsidRPr="007E640C">
        <w:rPr>
          <w:rFonts w:cs="TimesNewRomanPS-BoldItalicMT"/>
          <w:bCs/>
          <w:iCs/>
          <w:szCs w:val="20"/>
        </w:rPr>
        <w:t>znakowan</w:t>
      </w:r>
      <w:r w:rsidR="00CE161A" w:rsidRPr="007E640C">
        <w:rPr>
          <w:rFonts w:cs="TimesNewRomanPS-BoldItalicMT"/>
          <w:bCs/>
          <w:iCs/>
          <w:szCs w:val="20"/>
        </w:rPr>
        <w:t>i</w:t>
      </w:r>
      <w:r w:rsidRPr="007E640C">
        <w:rPr>
          <w:rFonts w:cs="TimesNewRomanPS-BoldItalicMT"/>
          <w:bCs/>
          <w:iCs/>
          <w:szCs w:val="20"/>
        </w:rPr>
        <w:t xml:space="preserve">e </w:t>
      </w:r>
      <w:r w:rsidR="00D1006F">
        <w:rPr>
          <w:rFonts w:cs="TimesNewRomanPS-BoldItalicMT"/>
          <w:bCs/>
          <w:iCs/>
          <w:szCs w:val="20"/>
        </w:rPr>
        <w:t xml:space="preserve">przerywane </w:t>
      </w:r>
      <w:r w:rsidR="00065CC3" w:rsidRPr="007E640C">
        <w:rPr>
          <w:rFonts w:cs="TimesNewRomanPS-BoldItalicMT"/>
          <w:bCs/>
          <w:iCs/>
          <w:szCs w:val="20"/>
        </w:rPr>
        <w:t>linii bocznej</w:t>
      </w:r>
      <w:r w:rsidRPr="007E640C">
        <w:rPr>
          <w:rFonts w:cs="TimesNewRomanPS-BoldItalicMT"/>
          <w:bCs/>
          <w:iCs/>
          <w:szCs w:val="20"/>
        </w:rPr>
        <w:t xml:space="preserve"> drogi startowej</w:t>
      </w:r>
    </w:p>
    <w:p w14:paraId="75539DDB" w14:textId="77777777" w:rsidR="00CE161A" w:rsidRPr="00CE161A" w:rsidRDefault="00CE161A" w:rsidP="00CE161A">
      <w:pPr>
        <w:autoSpaceDE w:val="0"/>
        <w:autoSpaceDN w:val="0"/>
        <w:adjustRightInd w:val="0"/>
        <w:spacing w:line="276" w:lineRule="auto"/>
        <w:rPr>
          <w:rFonts w:cs="TimesNewRomanPS-BoldItalicMT"/>
          <w:bCs/>
          <w:iCs/>
          <w:szCs w:val="20"/>
        </w:rPr>
      </w:pPr>
    </w:p>
    <w:p w14:paraId="23DBCBED" w14:textId="59EB3DCC" w:rsidR="00CE161A" w:rsidRPr="00DF49D6" w:rsidRDefault="00CE161A" w:rsidP="00DC1746">
      <w:pPr>
        <w:pStyle w:val="Nagwek4"/>
        <w:rPr>
          <w:rFonts w:cs="TimesNewRomanPS-BoldItalicMT"/>
          <w:b w:val="0"/>
          <w:bCs/>
          <w:iCs/>
          <w:color w:val="FF0000"/>
        </w:rPr>
      </w:pPr>
      <w:bookmarkStart w:id="519" w:name="_Toc401059009"/>
      <w:bookmarkStart w:id="520" w:name="_Toc482886876"/>
      <w:r w:rsidRPr="00DF49D6">
        <w:rPr>
          <w:rFonts w:cs="TimesNewRomanPS-BoldItalicMT"/>
          <w:bCs/>
          <w:iCs/>
          <w:color w:val="FF0000"/>
        </w:rPr>
        <w:t xml:space="preserve">GM1 ADR-DSN.L.555 </w:t>
      </w:r>
      <w:r w:rsidRPr="00DF49D6">
        <w:rPr>
          <w:rFonts w:cs="TimesNewRomanPS-BoldItalicMT"/>
          <w:bCs/>
          <w:iCs/>
          <w:color w:val="FF0000"/>
        </w:rPr>
        <w:tab/>
        <w:t>Oznakowanie poziome linii środkowej drogi kołowania.</w:t>
      </w:r>
      <w:bookmarkEnd w:id="519"/>
      <w:bookmarkEnd w:id="520"/>
    </w:p>
    <w:p w14:paraId="422B1631" w14:textId="77777777" w:rsidR="00CE161A" w:rsidRPr="003A3A32" w:rsidRDefault="00CE161A" w:rsidP="00CE161A">
      <w:pPr>
        <w:autoSpaceDE w:val="0"/>
        <w:autoSpaceDN w:val="0"/>
        <w:adjustRightInd w:val="0"/>
        <w:spacing w:line="276" w:lineRule="auto"/>
        <w:rPr>
          <w:rFonts w:cs="TimesNewRomanPS-BoldItalicMT"/>
          <w:bCs/>
          <w:iCs/>
          <w:color w:val="FF0000"/>
          <w:szCs w:val="20"/>
        </w:rPr>
      </w:pPr>
      <w:r w:rsidRPr="003A3A32">
        <w:rPr>
          <w:rFonts w:cs="TimesNewRomanPS-BoldItalicMT"/>
          <w:bCs/>
          <w:iCs/>
          <w:color w:val="FF0000"/>
          <w:szCs w:val="20"/>
        </w:rPr>
        <w:t>Termin „ciągłe prowadzenie” nie oznacza wymogu zapewniania oznakowania poziomego linii środkowej drogi kołowania, aż do stanowiska postojowego</w:t>
      </w:r>
      <w:r w:rsidR="00934167" w:rsidRPr="003A3A32">
        <w:rPr>
          <w:rFonts w:cs="TimesNewRomanPS-BoldItalicMT"/>
          <w:bCs/>
          <w:iCs/>
          <w:color w:val="FF0000"/>
          <w:szCs w:val="20"/>
        </w:rPr>
        <w:t xml:space="preserve"> statku powietrznego. Oznacza on</w:t>
      </w:r>
      <w:r w:rsidRPr="003A3A32">
        <w:rPr>
          <w:rFonts w:cs="TimesNewRomanPS-BoldItalicMT"/>
          <w:bCs/>
          <w:iCs/>
          <w:color w:val="FF0000"/>
          <w:szCs w:val="20"/>
        </w:rPr>
        <w:t xml:space="preserve">, że oznakowanie poziome linii środkowej powinno być zapewnione na drogach kołowania prowadzących do stanowisk postojowych statków powietrznych lub innych obszarów na płycie postojowej, </w:t>
      </w:r>
      <w:r w:rsidR="00934167" w:rsidRPr="003A3A32">
        <w:rPr>
          <w:rFonts w:cs="TimesNewRomanPS-BoldItalicMT"/>
          <w:bCs/>
          <w:iCs/>
          <w:color w:val="FF0000"/>
          <w:szCs w:val="20"/>
        </w:rPr>
        <w:t xml:space="preserve">od których </w:t>
      </w:r>
      <w:r w:rsidRPr="003A3A32">
        <w:rPr>
          <w:rFonts w:cs="TimesNewRomanPS-BoldItalicMT"/>
          <w:bCs/>
          <w:iCs/>
          <w:color w:val="FF0000"/>
          <w:szCs w:val="20"/>
        </w:rPr>
        <w:t xml:space="preserve">istnieją wzrokowe </w:t>
      </w:r>
      <w:r w:rsidR="00934167" w:rsidRPr="003A3A32">
        <w:rPr>
          <w:rFonts w:cs="TimesNewRomanPS-BoldItalicMT"/>
          <w:bCs/>
          <w:iCs/>
          <w:color w:val="FF0000"/>
          <w:szCs w:val="20"/>
        </w:rPr>
        <w:t xml:space="preserve">wskazówki </w:t>
      </w:r>
      <w:r w:rsidRPr="003A3A32">
        <w:rPr>
          <w:rFonts w:cs="TimesNewRomanPS-BoldItalicMT"/>
          <w:bCs/>
          <w:iCs/>
          <w:color w:val="FF0000"/>
          <w:szCs w:val="20"/>
        </w:rPr>
        <w:t xml:space="preserve">lub inne środki, takie jak strzałki wjazdu oraz numery stanowisk, w celu umożliwienia załodze </w:t>
      </w:r>
      <w:r w:rsidR="003A3A32" w:rsidRPr="003A3A32">
        <w:rPr>
          <w:rFonts w:cs="TimesNewRomanPS-BoldItalicMT"/>
          <w:bCs/>
          <w:iCs/>
          <w:color w:val="FF0000"/>
          <w:szCs w:val="20"/>
        </w:rPr>
        <w:t>statku powietrznego</w:t>
      </w:r>
      <w:r w:rsidRPr="003A3A32">
        <w:rPr>
          <w:rFonts w:cs="TimesNewRomanPS-BoldItalicMT"/>
          <w:bCs/>
          <w:iCs/>
          <w:color w:val="FF0000"/>
          <w:szCs w:val="20"/>
        </w:rPr>
        <w:t xml:space="preserve"> manewrowania statkiem powietrznym na stanowisko lub na inny obszar parkowania.</w:t>
      </w:r>
    </w:p>
    <w:p w14:paraId="09FF4081" w14:textId="77777777" w:rsidR="00183178" w:rsidRDefault="00183178" w:rsidP="00183178">
      <w:pPr>
        <w:pStyle w:val="Tekstpodstawowy"/>
      </w:pPr>
      <w:r w:rsidRPr="00BC02EB">
        <w:t>[Wydanie: ADR-DSN/3]</w:t>
      </w:r>
    </w:p>
    <w:p w14:paraId="205A3B27" w14:textId="77777777" w:rsidR="00CE161A" w:rsidRPr="000906D1" w:rsidRDefault="00CE161A" w:rsidP="00B81E16">
      <w:pPr>
        <w:autoSpaceDE w:val="0"/>
        <w:autoSpaceDN w:val="0"/>
        <w:adjustRightInd w:val="0"/>
        <w:spacing w:line="276" w:lineRule="auto"/>
        <w:rPr>
          <w:rFonts w:cs="TimesNewRomanPS-BoldItalicMT"/>
          <w:bCs/>
          <w:iCs/>
          <w:szCs w:val="20"/>
        </w:rPr>
      </w:pPr>
    </w:p>
    <w:p w14:paraId="409C1A0A" w14:textId="4DF70DA4" w:rsidR="00A20CF4" w:rsidRPr="000906D1" w:rsidRDefault="00A20CF4" w:rsidP="009F427D">
      <w:pPr>
        <w:pStyle w:val="Nagwek4"/>
      </w:pPr>
      <w:bookmarkStart w:id="521" w:name="_Toc401059010"/>
      <w:bookmarkStart w:id="522" w:name="_Toc482886877"/>
      <w:r w:rsidRPr="000906D1">
        <w:t xml:space="preserve">GM1 ADR-DSN.L.560 </w:t>
      </w:r>
      <w:r w:rsidRPr="000906D1">
        <w:tab/>
        <w:t>Przerwa w oznakowaniu drogi startowej</w:t>
      </w:r>
      <w:bookmarkEnd w:id="521"/>
      <w:bookmarkEnd w:id="522"/>
    </w:p>
    <w:p w14:paraId="3F9FC76D" w14:textId="77777777" w:rsidR="00A20CF4" w:rsidRPr="000906D1" w:rsidRDefault="00A20CF4" w:rsidP="00B81E16">
      <w:pPr>
        <w:spacing w:line="276" w:lineRule="auto"/>
      </w:pPr>
      <w:r w:rsidRPr="000906D1">
        <w:t>Celowo pozostawiono puste.</w:t>
      </w:r>
    </w:p>
    <w:p w14:paraId="6FB2799C" w14:textId="77777777" w:rsidR="00A20CF4" w:rsidRPr="000906D1" w:rsidRDefault="00A20CF4" w:rsidP="00B81E16">
      <w:pPr>
        <w:spacing w:line="276" w:lineRule="auto"/>
      </w:pPr>
    </w:p>
    <w:p w14:paraId="2CF04DC9" w14:textId="3A6B55A7" w:rsidR="00A20CF4" w:rsidRPr="000906D1" w:rsidRDefault="00A20CF4" w:rsidP="009F427D">
      <w:pPr>
        <w:pStyle w:val="Nagwek4"/>
      </w:pPr>
      <w:bookmarkStart w:id="523" w:name="_Toc401059011"/>
      <w:bookmarkStart w:id="524" w:name="_Toc482886878"/>
      <w:r w:rsidRPr="000906D1">
        <w:t xml:space="preserve">GM1 ADR-DSN.L.565 </w:t>
      </w:r>
      <w:r w:rsidRPr="000906D1">
        <w:tab/>
        <w:t>Oznakowanie poziome płaszczyzny do zawracania na drodze startowej</w:t>
      </w:r>
      <w:bookmarkEnd w:id="523"/>
      <w:bookmarkEnd w:id="524"/>
    </w:p>
    <w:p w14:paraId="19E4D217" w14:textId="77777777" w:rsidR="00A20CF4" w:rsidRPr="000906D1" w:rsidRDefault="00A20CF4" w:rsidP="00B81E16">
      <w:pPr>
        <w:spacing w:line="276" w:lineRule="auto"/>
      </w:pPr>
      <w:r w:rsidRPr="000906D1">
        <w:t>Celowo pozostawiono puste.</w:t>
      </w:r>
    </w:p>
    <w:p w14:paraId="7A5C8D6D" w14:textId="77777777" w:rsidR="00A20CF4" w:rsidRPr="000906D1" w:rsidRDefault="00A20CF4" w:rsidP="00B81E16">
      <w:pPr>
        <w:spacing w:line="276" w:lineRule="auto"/>
      </w:pPr>
    </w:p>
    <w:p w14:paraId="4BAA7CF7" w14:textId="7CD7F5A1" w:rsidR="00A20CF4" w:rsidRPr="000906D1" w:rsidRDefault="00A20CF4" w:rsidP="009F427D">
      <w:pPr>
        <w:pStyle w:val="Nagwek4"/>
      </w:pPr>
      <w:bookmarkStart w:id="525" w:name="_Toc401059012"/>
      <w:bookmarkStart w:id="526" w:name="_Toc482886879"/>
      <w:r w:rsidRPr="000906D1">
        <w:t xml:space="preserve">GM1 ADR-DSN.L.570 </w:t>
      </w:r>
      <w:r w:rsidRPr="000906D1">
        <w:tab/>
      </w:r>
      <w:r w:rsidR="00DB16F7" w:rsidRPr="000906D1">
        <w:t>Wzmocnione</w:t>
      </w:r>
      <w:r w:rsidRPr="000906D1">
        <w:t xml:space="preserve"> oznakowanie linii środkowej drogi kołowania</w:t>
      </w:r>
      <w:bookmarkEnd w:id="525"/>
      <w:bookmarkEnd w:id="526"/>
    </w:p>
    <w:p w14:paraId="6688FEFF" w14:textId="77777777" w:rsidR="00A20CF4" w:rsidRPr="00A2340E" w:rsidRDefault="00A20CF4" w:rsidP="00A2340E">
      <w:pPr>
        <w:spacing w:line="276" w:lineRule="auto"/>
        <w:rPr>
          <w:color w:val="FF0000"/>
          <w:szCs w:val="20"/>
        </w:rPr>
      </w:pPr>
      <w:r w:rsidRPr="00A2340E">
        <w:rPr>
          <w:color w:val="FF0000"/>
          <w:szCs w:val="20"/>
        </w:rPr>
        <w:t xml:space="preserve">Zapewnianie </w:t>
      </w:r>
      <w:r w:rsidR="00DB16F7" w:rsidRPr="00A2340E">
        <w:rPr>
          <w:color w:val="FF0000"/>
        </w:rPr>
        <w:t>wzmocnionego</w:t>
      </w:r>
      <w:r w:rsidRPr="00A2340E">
        <w:rPr>
          <w:color w:val="FF0000"/>
          <w:szCs w:val="20"/>
        </w:rPr>
        <w:t xml:space="preserve"> oznakowania linii środkowej drogi kołowania może stanowić jeden ze </w:t>
      </w:r>
      <w:r w:rsidRPr="00A2340E">
        <w:rPr>
          <w:color w:val="FF0000"/>
        </w:rPr>
        <w:t>środków</w:t>
      </w:r>
      <w:r w:rsidRPr="00A2340E">
        <w:rPr>
          <w:color w:val="FF0000"/>
          <w:szCs w:val="20"/>
        </w:rPr>
        <w:t xml:space="preserve"> podejmowanych w ramach zapobiegania nieuprawnionym wtargnięciom na drogę startową.</w:t>
      </w:r>
    </w:p>
    <w:p w14:paraId="30AB72BA" w14:textId="77777777" w:rsidR="00183178" w:rsidRDefault="00183178" w:rsidP="00183178">
      <w:pPr>
        <w:pStyle w:val="Tekstpodstawowy"/>
      </w:pPr>
      <w:r w:rsidRPr="00BC02EB">
        <w:t>[Wydanie: ADR-DSN/3]</w:t>
      </w:r>
    </w:p>
    <w:p w14:paraId="3C5D073D" w14:textId="77777777" w:rsidR="00A20CF4" w:rsidRPr="000906D1" w:rsidRDefault="00A20CF4" w:rsidP="00B81E16">
      <w:pPr>
        <w:autoSpaceDE w:val="0"/>
        <w:autoSpaceDN w:val="0"/>
        <w:adjustRightInd w:val="0"/>
        <w:spacing w:line="276" w:lineRule="auto"/>
        <w:rPr>
          <w:szCs w:val="20"/>
        </w:rPr>
      </w:pPr>
    </w:p>
    <w:p w14:paraId="57EB7571" w14:textId="1A4FED05" w:rsidR="00A20CF4" w:rsidRPr="000906D1" w:rsidRDefault="00A20CF4" w:rsidP="009F427D">
      <w:pPr>
        <w:pStyle w:val="Nagwek4"/>
      </w:pPr>
      <w:bookmarkStart w:id="527" w:name="_Toc401059013"/>
      <w:bookmarkStart w:id="528" w:name="_Toc482886880"/>
      <w:r w:rsidRPr="000906D1">
        <w:t xml:space="preserve">GM1 ADR-DSN.L.575 </w:t>
      </w:r>
      <w:r w:rsidRPr="000906D1">
        <w:tab/>
        <w:t>Oznakowanie poziome miejsca oczekiwania przed drogą startową</w:t>
      </w:r>
      <w:bookmarkEnd w:id="527"/>
      <w:bookmarkEnd w:id="528"/>
    </w:p>
    <w:p w14:paraId="7F05586C" w14:textId="77777777" w:rsidR="00A20CF4" w:rsidRPr="000906D1" w:rsidRDefault="00AD24AD" w:rsidP="00B81E16">
      <w:pPr>
        <w:autoSpaceDE w:val="0"/>
        <w:autoSpaceDN w:val="0"/>
        <w:adjustRightInd w:val="0"/>
        <w:spacing w:line="276" w:lineRule="auto"/>
        <w:rPr>
          <w:szCs w:val="20"/>
        </w:rPr>
      </w:pPr>
      <w:r w:rsidRPr="000906D1">
        <w:rPr>
          <w:szCs w:val="20"/>
        </w:rPr>
        <w:t xml:space="preserve">Jeżeli oznakowanie </w:t>
      </w:r>
      <w:r w:rsidR="00A20CF4" w:rsidRPr="000906D1">
        <w:rPr>
          <w:szCs w:val="20"/>
        </w:rPr>
        <w:t xml:space="preserve">miejsca oczekiwania przed drogą startową uzupełnione jest </w:t>
      </w:r>
      <w:r w:rsidR="00C9216B" w:rsidRPr="000906D1">
        <w:rPr>
          <w:szCs w:val="20"/>
        </w:rPr>
        <w:t>skrótem</w:t>
      </w:r>
      <w:r w:rsidR="00A20CF4" w:rsidRPr="000906D1">
        <w:rPr>
          <w:szCs w:val="20"/>
        </w:rPr>
        <w:t xml:space="preserve"> „CAT II” lub „CAT III”</w:t>
      </w:r>
      <w:r w:rsidR="0080086A" w:rsidRPr="000906D1">
        <w:rPr>
          <w:szCs w:val="20"/>
        </w:rPr>
        <w:t>,</w:t>
      </w:r>
      <w:r w:rsidR="00A20CF4" w:rsidRPr="000906D1">
        <w:rPr>
          <w:szCs w:val="20"/>
        </w:rPr>
        <w:t xml:space="preserve"> na obszarach lub drogach kołowania przekraczających długo</w:t>
      </w:r>
      <w:r w:rsidR="00C9216B" w:rsidRPr="000906D1">
        <w:rPr>
          <w:szCs w:val="20"/>
        </w:rPr>
        <w:t>ść 60 </w:t>
      </w:r>
      <w:r w:rsidRPr="000906D1">
        <w:rPr>
          <w:szCs w:val="20"/>
        </w:rPr>
        <w:t>m</w:t>
      </w:r>
      <w:r w:rsidR="00C9216B" w:rsidRPr="000906D1">
        <w:rPr>
          <w:szCs w:val="20"/>
        </w:rPr>
        <w:t>,</w:t>
      </w:r>
      <w:r w:rsidRPr="000906D1">
        <w:rPr>
          <w:szCs w:val="20"/>
        </w:rPr>
        <w:t xml:space="preserve"> zgodnie z </w:t>
      </w:r>
      <w:r w:rsidR="00A20CF4" w:rsidRPr="000906D1">
        <w:rPr>
          <w:szCs w:val="20"/>
        </w:rPr>
        <w:t>pu</w:t>
      </w:r>
      <w:r w:rsidRPr="000906D1">
        <w:rPr>
          <w:szCs w:val="20"/>
        </w:rPr>
        <w:t xml:space="preserve">nktem CS ADR-DSN.L.575 (a)(6), </w:t>
      </w:r>
      <w:r w:rsidR="0080086A" w:rsidRPr="000906D1">
        <w:rPr>
          <w:szCs w:val="20"/>
        </w:rPr>
        <w:t xml:space="preserve">i gdy </w:t>
      </w:r>
      <w:r w:rsidR="00A20CF4" w:rsidRPr="000906D1">
        <w:rPr>
          <w:szCs w:val="20"/>
        </w:rPr>
        <w:t xml:space="preserve">powinno być umieszczone </w:t>
      </w:r>
      <w:r w:rsidR="0080086A" w:rsidRPr="000906D1">
        <w:rPr>
          <w:szCs w:val="20"/>
        </w:rPr>
        <w:t xml:space="preserve">obok </w:t>
      </w:r>
      <w:r w:rsidR="00A20CF4" w:rsidRPr="000906D1">
        <w:rPr>
          <w:szCs w:val="20"/>
        </w:rPr>
        <w:t xml:space="preserve">oznakowania nakazu zgodnie z </w:t>
      </w:r>
      <w:r w:rsidR="00A20CF4" w:rsidRPr="000906D1">
        <w:rPr>
          <w:szCs w:val="20"/>
        </w:rPr>
        <w:lastRenderedPageBreak/>
        <w:t>punktem CS ADR-DSN.L.605, obydwa oznakowania powinny być równe i umieszczone symetrycznie względem siebie.</w:t>
      </w:r>
    </w:p>
    <w:p w14:paraId="0B1E286A" w14:textId="77777777" w:rsidR="00A20CF4" w:rsidRPr="000906D1" w:rsidRDefault="00A20CF4" w:rsidP="00393350">
      <w:pPr>
        <w:autoSpaceDE w:val="0"/>
        <w:autoSpaceDN w:val="0"/>
        <w:adjustRightInd w:val="0"/>
        <w:spacing w:after="0" w:line="276" w:lineRule="auto"/>
        <w:rPr>
          <w:szCs w:val="20"/>
        </w:rPr>
      </w:pPr>
    </w:p>
    <w:p w14:paraId="1F0123AE" w14:textId="211FD5BF" w:rsidR="00A20CF4" w:rsidRPr="000906D1" w:rsidRDefault="00A20CF4" w:rsidP="009F427D">
      <w:pPr>
        <w:pStyle w:val="Nagwek4"/>
      </w:pPr>
      <w:bookmarkStart w:id="529" w:name="_Toc401059014"/>
      <w:bookmarkStart w:id="530" w:name="_Toc482886881"/>
      <w:r w:rsidRPr="000906D1">
        <w:t xml:space="preserve">GM1 ADR-DSN.L.580 </w:t>
      </w:r>
      <w:r w:rsidRPr="000906D1">
        <w:tab/>
        <w:t>Oznakowanie poziome pośredniego miejsca oczekiwania</w:t>
      </w:r>
      <w:bookmarkEnd w:id="529"/>
      <w:bookmarkEnd w:id="530"/>
    </w:p>
    <w:p w14:paraId="09C29465" w14:textId="77777777" w:rsidR="00A20CF4" w:rsidRPr="000906D1" w:rsidRDefault="00A20CF4" w:rsidP="00B81E16">
      <w:pPr>
        <w:spacing w:line="276" w:lineRule="auto"/>
      </w:pPr>
      <w:r w:rsidRPr="000906D1">
        <w:t>Celowo pozostawiono puste.</w:t>
      </w:r>
    </w:p>
    <w:p w14:paraId="08C3936D" w14:textId="77777777" w:rsidR="00A20CF4" w:rsidRPr="000906D1" w:rsidRDefault="00A20CF4" w:rsidP="00B81E16">
      <w:pPr>
        <w:spacing w:line="276" w:lineRule="auto"/>
      </w:pPr>
    </w:p>
    <w:p w14:paraId="51FB80EE" w14:textId="52ECFBAA" w:rsidR="00A20CF4" w:rsidRPr="000906D1" w:rsidRDefault="00A20CF4" w:rsidP="009F427D">
      <w:pPr>
        <w:pStyle w:val="Nagwek4"/>
      </w:pPr>
      <w:bookmarkStart w:id="531" w:name="_Toc401059015"/>
      <w:bookmarkStart w:id="532" w:name="_Toc482886882"/>
      <w:r w:rsidRPr="000906D1">
        <w:t xml:space="preserve">GM1 ADR-DSN.L.585 </w:t>
      </w:r>
      <w:r w:rsidRPr="000906D1">
        <w:tab/>
        <w:t xml:space="preserve">Oznakowanie poziome lotniskowego </w:t>
      </w:r>
      <w:r w:rsidR="005C219D">
        <w:t>punktu</w:t>
      </w:r>
      <w:r w:rsidRPr="000906D1">
        <w:t xml:space="preserve"> sprawdzania VOR</w:t>
      </w:r>
      <w:bookmarkEnd w:id="531"/>
      <w:bookmarkEnd w:id="532"/>
      <w:r w:rsidRPr="000906D1">
        <w:t xml:space="preserve"> </w:t>
      </w:r>
    </w:p>
    <w:p w14:paraId="388E1D7A" w14:textId="77777777" w:rsidR="00A20CF4" w:rsidRDefault="00A2340E" w:rsidP="00A2340E">
      <w:pPr>
        <w:autoSpaceDE w:val="0"/>
        <w:autoSpaceDN w:val="0"/>
        <w:adjustRightInd w:val="0"/>
        <w:spacing w:line="276" w:lineRule="auto"/>
        <w:rPr>
          <w:color w:val="FF0000"/>
          <w:szCs w:val="20"/>
        </w:rPr>
      </w:pPr>
      <w:r w:rsidRPr="00A2340E">
        <w:rPr>
          <w:color w:val="FF0000"/>
          <w:szCs w:val="20"/>
        </w:rPr>
        <w:t xml:space="preserve">Dalsze wskazówki dotyczące wyboru lokalizacji lotniskowego </w:t>
      </w:r>
      <w:r w:rsidR="005C219D" w:rsidRPr="005C219D">
        <w:rPr>
          <w:color w:val="FF0000"/>
          <w:szCs w:val="20"/>
        </w:rPr>
        <w:t>punktu</w:t>
      </w:r>
      <w:r w:rsidRPr="00A2340E">
        <w:rPr>
          <w:color w:val="FF0000"/>
          <w:szCs w:val="20"/>
        </w:rPr>
        <w:t xml:space="preserve"> sprawdzania VOR są określone w Załączniku 10 ICAO, Tom I, Dodatek E.</w:t>
      </w:r>
    </w:p>
    <w:p w14:paraId="3F0DA431" w14:textId="77777777" w:rsidR="00183178" w:rsidRDefault="00183178" w:rsidP="00183178">
      <w:pPr>
        <w:pStyle w:val="Tekstpodstawowy"/>
      </w:pPr>
      <w:r w:rsidRPr="00BC02EB">
        <w:t>[Wydanie: ADR-DSN/3]</w:t>
      </w:r>
    </w:p>
    <w:p w14:paraId="0960C199" w14:textId="77777777" w:rsidR="00A2340E" w:rsidRPr="000906D1" w:rsidRDefault="00A2340E" w:rsidP="00B81E16">
      <w:pPr>
        <w:spacing w:line="276" w:lineRule="auto"/>
      </w:pPr>
    </w:p>
    <w:p w14:paraId="5FEFBD3B" w14:textId="7283FA9D" w:rsidR="00A20CF4" w:rsidRPr="000906D1" w:rsidRDefault="00A20CF4" w:rsidP="009F427D">
      <w:pPr>
        <w:pStyle w:val="Nagwek4"/>
      </w:pPr>
      <w:bookmarkStart w:id="533" w:name="_Toc401059016"/>
      <w:bookmarkStart w:id="534" w:name="_Toc482886883"/>
      <w:r w:rsidRPr="000906D1">
        <w:t>GM1 ADR-DSN.L.590</w:t>
      </w:r>
      <w:r w:rsidRPr="000906D1">
        <w:tab/>
        <w:t>Oznakowanie poziome stanowiska postojowego statku powietrznego</w:t>
      </w:r>
      <w:bookmarkEnd w:id="533"/>
      <w:bookmarkEnd w:id="534"/>
    </w:p>
    <w:p w14:paraId="0B3B788C"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038C4CDC"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Oznakowanie poziome płyty postojowej instalowane jest w celu zapewnienia bezpieczeństwa operacji na stanowiskach postojowych oraz na płycie. Oznakowanie poziome może nie być wymagane</w:t>
      </w:r>
      <w:r w:rsidR="00AD24AD" w:rsidRPr="000906D1">
        <w:rPr>
          <w:szCs w:val="20"/>
        </w:rPr>
        <w:t>,</w:t>
      </w:r>
      <w:r w:rsidRPr="000906D1">
        <w:rPr>
          <w:szCs w:val="20"/>
        </w:rPr>
        <w:t xml:space="preserve"> jeżeli stosowane są odpowiednie procedury dające elastyczność w prowadzeniu operacji. Przykłady obejmują sytuacje</w:t>
      </w:r>
      <w:r w:rsidR="00C9216B" w:rsidRPr="000906D1">
        <w:rPr>
          <w:szCs w:val="20"/>
        </w:rPr>
        <w:t>,</w:t>
      </w:r>
      <w:r w:rsidRPr="000906D1">
        <w:rPr>
          <w:szCs w:val="20"/>
        </w:rPr>
        <w:t xml:space="preserv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86D37AA" w14:textId="77777777" w:rsidR="00A20CF4" w:rsidRPr="000906D1" w:rsidRDefault="00A20CF4" w:rsidP="00B81E16">
      <w:pPr>
        <w:autoSpaceDE w:val="0"/>
        <w:autoSpaceDN w:val="0"/>
        <w:adjustRightInd w:val="0"/>
        <w:spacing w:line="276" w:lineRule="auto"/>
        <w:rPr>
          <w:szCs w:val="20"/>
        </w:rPr>
      </w:pPr>
    </w:p>
    <w:p w14:paraId="50FD40E2" w14:textId="66CC1183" w:rsidR="00A20CF4" w:rsidRPr="003A3A32" w:rsidRDefault="00A20CF4" w:rsidP="009F427D">
      <w:pPr>
        <w:pStyle w:val="Nagwek4"/>
      </w:pPr>
      <w:bookmarkStart w:id="535" w:name="_Toc401059017"/>
      <w:bookmarkStart w:id="536" w:name="_Toc482886884"/>
      <w:r w:rsidRPr="003A3A32">
        <w:t xml:space="preserve">GM1 ADR-DSN.L.595 </w:t>
      </w:r>
      <w:r w:rsidRPr="003A3A32">
        <w:tab/>
        <w:t>Linie bezpieczeństwa na płycie postojowej</w:t>
      </w:r>
      <w:bookmarkEnd w:id="535"/>
      <w:bookmarkEnd w:id="536"/>
    </w:p>
    <w:p w14:paraId="1EAF0CEC" w14:textId="77777777" w:rsidR="00E72E70" w:rsidRPr="00E72E70" w:rsidRDefault="00E72E70" w:rsidP="00E72E70">
      <w:pPr>
        <w:tabs>
          <w:tab w:val="left" w:pos="567"/>
        </w:tabs>
        <w:autoSpaceDE w:val="0"/>
        <w:autoSpaceDN w:val="0"/>
        <w:adjustRightInd w:val="0"/>
        <w:spacing w:line="276" w:lineRule="auto"/>
        <w:ind w:left="567" w:hanging="567"/>
        <w:rPr>
          <w:color w:val="FF0000"/>
        </w:rPr>
      </w:pPr>
      <w:r w:rsidRPr="00E72E70">
        <w:rPr>
          <w:color w:val="FF0000"/>
        </w:rPr>
        <w:t>(a</w:t>
      </w:r>
      <w:r>
        <w:rPr>
          <w:color w:val="FF0000"/>
        </w:rPr>
        <w:t>)</w:t>
      </w:r>
      <w:r>
        <w:rPr>
          <w:color w:val="FF0000"/>
        </w:rPr>
        <w:tab/>
        <w:t>U</w:t>
      </w:r>
      <w:r w:rsidRPr="00E72E70">
        <w:rPr>
          <w:color w:val="FF0000"/>
        </w:rPr>
        <w:t xml:space="preserve">rządzenia naziemne i pojazdy powinny być trzymane </w:t>
      </w:r>
      <w:r>
        <w:rPr>
          <w:color w:val="FF0000"/>
        </w:rPr>
        <w:t>na zewnątrz</w:t>
      </w:r>
      <w:r w:rsidRPr="00E72E70">
        <w:rPr>
          <w:color w:val="FF0000"/>
        </w:rPr>
        <w:t xml:space="preserve"> ustalon</w:t>
      </w:r>
      <w:r>
        <w:rPr>
          <w:color w:val="FF0000"/>
        </w:rPr>
        <w:t>ych granic</w:t>
      </w:r>
      <w:r w:rsidRPr="00E72E70">
        <w:rPr>
          <w:color w:val="FF0000"/>
        </w:rPr>
        <w:t xml:space="preserve">y, </w:t>
      </w:r>
      <w:r w:rsidR="003A3A32">
        <w:rPr>
          <w:color w:val="FF0000"/>
        </w:rPr>
        <w:t>w </w:t>
      </w:r>
      <w:r>
        <w:rPr>
          <w:color w:val="FF0000"/>
        </w:rPr>
        <w:t>czasie wykonywania manewrów przez statki powietrzne</w:t>
      </w:r>
      <w:r w:rsidRPr="00E72E70">
        <w:rPr>
          <w:color w:val="FF0000"/>
        </w:rPr>
        <w:t xml:space="preserve"> lub gdy urządzeni</w:t>
      </w:r>
      <w:r>
        <w:rPr>
          <w:color w:val="FF0000"/>
        </w:rPr>
        <w:t>a takie są</w:t>
      </w:r>
      <w:r w:rsidRPr="00E72E70">
        <w:rPr>
          <w:color w:val="FF0000"/>
        </w:rPr>
        <w:t xml:space="preserve"> pozostawione bez opieki</w:t>
      </w:r>
      <w:r>
        <w:rPr>
          <w:color w:val="FF0000"/>
        </w:rPr>
        <w:t>.</w:t>
      </w:r>
    </w:p>
    <w:p w14:paraId="3C8F8603" w14:textId="77777777" w:rsidR="00966559" w:rsidRPr="00966559" w:rsidRDefault="00966559" w:rsidP="00E72E70">
      <w:pPr>
        <w:tabs>
          <w:tab w:val="left" w:pos="567"/>
        </w:tabs>
        <w:autoSpaceDE w:val="0"/>
        <w:autoSpaceDN w:val="0"/>
        <w:adjustRightInd w:val="0"/>
        <w:spacing w:line="276" w:lineRule="auto"/>
        <w:ind w:left="567" w:hanging="567"/>
        <w:rPr>
          <w:color w:val="FF0000"/>
        </w:rPr>
      </w:pPr>
      <w:r>
        <w:rPr>
          <w:color w:val="FF0000"/>
        </w:rPr>
        <w:t>(b)</w:t>
      </w:r>
      <w:r>
        <w:rPr>
          <w:color w:val="FF0000"/>
        </w:rPr>
        <w:tab/>
      </w:r>
      <w:r w:rsidRPr="00966559">
        <w:rPr>
          <w:color w:val="FF0000"/>
        </w:rPr>
        <w:t>Linie bezpieczeństwa są wymagane na płycie postojowej, aby zaznaczyć granice obszarów parkingowych dla urządzeń naziemnych, dr</w:t>
      </w:r>
      <w:r>
        <w:rPr>
          <w:color w:val="FF0000"/>
        </w:rPr>
        <w:t>o</w:t>
      </w:r>
      <w:r w:rsidRPr="00966559">
        <w:rPr>
          <w:color w:val="FF0000"/>
        </w:rPr>
        <w:t>g</w:t>
      </w:r>
      <w:r>
        <w:rPr>
          <w:color w:val="FF0000"/>
        </w:rPr>
        <w:t>i serwisowe na płycie postojowej i</w:t>
      </w:r>
      <w:r w:rsidRPr="00966559">
        <w:rPr>
          <w:color w:val="FF0000"/>
        </w:rPr>
        <w:t xml:space="preserve"> ścieżk</w:t>
      </w:r>
      <w:r>
        <w:rPr>
          <w:color w:val="FF0000"/>
        </w:rPr>
        <w:t>i</w:t>
      </w:r>
      <w:r w:rsidRPr="00966559">
        <w:rPr>
          <w:color w:val="FF0000"/>
        </w:rPr>
        <w:t xml:space="preserve"> </w:t>
      </w:r>
      <w:r>
        <w:rPr>
          <w:color w:val="FF0000"/>
        </w:rPr>
        <w:t>dla pa</w:t>
      </w:r>
      <w:r w:rsidRPr="00966559">
        <w:rPr>
          <w:color w:val="FF0000"/>
        </w:rPr>
        <w:t>sażerów</w:t>
      </w:r>
      <w:r>
        <w:rPr>
          <w:color w:val="FF0000"/>
        </w:rPr>
        <w:t xml:space="preserve">, itp. </w:t>
      </w:r>
      <w:r w:rsidRPr="00966559">
        <w:rPr>
          <w:color w:val="FF0000"/>
        </w:rPr>
        <w:t xml:space="preserve">Linie te </w:t>
      </w:r>
      <w:r w:rsidR="003A3A32">
        <w:rPr>
          <w:color w:val="FF0000"/>
        </w:rPr>
        <w:t>powinny być</w:t>
      </w:r>
      <w:r w:rsidRPr="00966559">
        <w:rPr>
          <w:color w:val="FF0000"/>
        </w:rPr>
        <w:t xml:space="preserve"> węższe i </w:t>
      </w:r>
      <w:r>
        <w:rPr>
          <w:color w:val="FF0000"/>
        </w:rPr>
        <w:t xml:space="preserve">w </w:t>
      </w:r>
      <w:r w:rsidRPr="00966559">
        <w:rPr>
          <w:color w:val="FF0000"/>
        </w:rPr>
        <w:t>innym kolor</w:t>
      </w:r>
      <w:r>
        <w:rPr>
          <w:color w:val="FF0000"/>
        </w:rPr>
        <w:t>ze</w:t>
      </w:r>
      <w:r w:rsidRPr="00966559">
        <w:rPr>
          <w:color w:val="FF0000"/>
        </w:rPr>
        <w:t xml:space="preserve">, aby </w:t>
      </w:r>
      <w:r>
        <w:rPr>
          <w:color w:val="FF0000"/>
        </w:rPr>
        <w:t>wyróżniały się</w:t>
      </w:r>
      <w:r w:rsidRPr="00966559">
        <w:rPr>
          <w:color w:val="FF0000"/>
        </w:rPr>
        <w:t xml:space="preserve"> od </w:t>
      </w:r>
      <w:r w:rsidRPr="003A3A32">
        <w:rPr>
          <w:color w:val="FF0000"/>
        </w:rPr>
        <w:t>wskazówek stosowanych dla s</w:t>
      </w:r>
      <w:r w:rsidR="003A3A32" w:rsidRPr="003A3A32">
        <w:rPr>
          <w:color w:val="FF0000"/>
        </w:rPr>
        <w:t>tatków powietrznych</w:t>
      </w:r>
      <w:r w:rsidRPr="003A3A32">
        <w:rPr>
          <w:color w:val="FF0000"/>
        </w:rPr>
        <w:t>.</w:t>
      </w:r>
    </w:p>
    <w:p w14:paraId="6914F77B" w14:textId="77777777" w:rsidR="00966559" w:rsidRDefault="00966559" w:rsidP="00316036">
      <w:pPr>
        <w:tabs>
          <w:tab w:val="left" w:pos="993"/>
        </w:tabs>
        <w:autoSpaceDE w:val="0"/>
        <w:autoSpaceDN w:val="0"/>
        <w:adjustRightInd w:val="0"/>
        <w:spacing w:line="276" w:lineRule="auto"/>
        <w:ind w:left="1134" w:hanging="567"/>
        <w:rPr>
          <w:color w:val="FF0000"/>
        </w:rPr>
      </w:pPr>
      <w:r w:rsidRPr="00966559">
        <w:rPr>
          <w:color w:val="FF0000"/>
        </w:rPr>
        <w:t>(1)</w:t>
      </w:r>
      <w:r w:rsidRPr="00966559">
        <w:rPr>
          <w:color w:val="FF0000"/>
        </w:rPr>
        <w:tab/>
      </w:r>
      <w:r w:rsidR="00316036">
        <w:rPr>
          <w:color w:val="FF0000"/>
        </w:rPr>
        <w:tab/>
      </w:r>
      <w:r w:rsidR="0051504E" w:rsidRPr="00F733B4">
        <w:rPr>
          <w:color w:val="FF0000"/>
        </w:rPr>
        <w:t>Linie separacji końc</w:t>
      </w:r>
      <w:r w:rsidR="000C59A6" w:rsidRPr="00F733B4">
        <w:rPr>
          <w:color w:val="FF0000"/>
        </w:rPr>
        <w:t>a</w:t>
      </w:r>
      <w:r w:rsidR="0051504E" w:rsidRPr="00F733B4">
        <w:rPr>
          <w:color w:val="FF0000"/>
        </w:rPr>
        <w:t xml:space="preserve"> skrzyd</w:t>
      </w:r>
      <w:r w:rsidR="000C59A6" w:rsidRPr="00F733B4">
        <w:rPr>
          <w:color w:val="FF0000"/>
        </w:rPr>
        <w:t>eł</w:t>
      </w:r>
      <w:r w:rsidR="003A3A32" w:rsidRPr="00F733B4">
        <w:rPr>
          <w:color w:val="FF0000"/>
        </w:rPr>
        <w:t>.</w:t>
      </w:r>
      <w:r w:rsidR="00316036">
        <w:rPr>
          <w:color w:val="FF0000"/>
        </w:rPr>
        <w:t xml:space="preserve"> Linie te powinny </w:t>
      </w:r>
      <w:r w:rsidRPr="00966559">
        <w:rPr>
          <w:color w:val="FF0000"/>
        </w:rPr>
        <w:t xml:space="preserve">wyznaczać strefę bezpieczeństwa </w:t>
      </w:r>
      <w:r w:rsidR="000C59A6">
        <w:rPr>
          <w:color w:val="FF0000"/>
        </w:rPr>
        <w:t>oczyszczonej ścieżki</w:t>
      </w:r>
      <w:r w:rsidR="00316036">
        <w:rPr>
          <w:color w:val="FF0000"/>
        </w:rPr>
        <w:t xml:space="preserve"> dla samolotów o krytycznej rozpiętości </w:t>
      </w:r>
      <w:r w:rsidR="003A3A32">
        <w:rPr>
          <w:color w:val="FF0000"/>
        </w:rPr>
        <w:t xml:space="preserve">końców </w:t>
      </w:r>
      <w:r w:rsidR="00316036">
        <w:rPr>
          <w:color w:val="FF0000"/>
        </w:rPr>
        <w:t xml:space="preserve">skrzydeł. </w:t>
      </w:r>
      <w:r w:rsidRPr="00966559">
        <w:rPr>
          <w:color w:val="FF0000"/>
        </w:rPr>
        <w:t xml:space="preserve">Linia </w:t>
      </w:r>
      <w:r w:rsidR="00316036">
        <w:rPr>
          <w:color w:val="FF0000"/>
        </w:rPr>
        <w:t xml:space="preserve">ta </w:t>
      </w:r>
      <w:r w:rsidRPr="00966559">
        <w:rPr>
          <w:color w:val="FF0000"/>
        </w:rPr>
        <w:t xml:space="preserve">powinna być </w:t>
      </w:r>
      <w:r w:rsidR="00316036">
        <w:rPr>
          <w:color w:val="FF0000"/>
        </w:rPr>
        <w:t xml:space="preserve">namalowana </w:t>
      </w:r>
      <w:r w:rsidRPr="00966559">
        <w:rPr>
          <w:color w:val="FF0000"/>
        </w:rPr>
        <w:t xml:space="preserve">w odpowiedniej odległości poza normalną ścieżką </w:t>
      </w:r>
      <w:r w:rsidR="000C59A6">
        <w:rPr>
          <w:color w:val="FF0000"/>
        </w:rPr>
        <w:t xml:space="preserve">wyznaczoną przez </w:t>
      </w:r>
      <w:r w:rsidRPr="00966559">
        <w:rPr>
          <w:color w:val="FF0000"/>
        </w:rPr>
        <w:t xml:space="preserve">końcówki skrzydeł </w:t>
      </w:r>
      <w:r w:rsidR="000C59A6" w:rsidRPr="00966559">
        <w:rPr>
          <w:color w:val="FF0000"/>
        </w:rPr>
        <w:t xml:space="preserve">samolotu </w:t>
      </w:r>
      <w:r w:rsidRPr="00966559">
        <w:rPr>
          <w:color w:val="FF0000"/>
        </w:rPr>
        <w:t>krytycznego;</w:t>
      </w:r>
    </w:p>
    <w:p w14:paraId="64671414" w14:textId="77777777" w:rsidR="000C59A6" w:rsidRPr="00966559" w:rsidRDefault="000C59A6" w:rsidP="00316036">
      <w:pPr>
        <w:tabs>
          <w:tab w:val="left" w:pos="993"/>
        </w:tabs>
        <w:autoSpaceDE w:val="0"/>
        <w:autoSpaceDN w:val="0"/>
        <w:adjustRightInd w:val="0"/>
        <w:spacing w:line="276" w:lineRule="auto"/>
        <w:ind w:left="1134" w:hanging="567"/>
        <w:rPr>
          <w:color w:val="FF0000"/>
        </w:rPr>
      </w:pPr>
      <w:r>
        <w:rPr>
          <w:color w:val="FF0000"/>
        </w:rPr>
        <w:t>(2)</w:t>
      </w:r>
      <w:r>
        <w:rPr>
          <w:color w:val="FF0000"/>
        </w:rPr>
        <w:tab/>
      </w:r>
      <w:r w:rsidR="002E16E0">
        <w:rPr>
          <w:color w:val="FF0000"/>
        </w:rPr>
        <w:tab/>
      </w:r>
      <w:r w:rsidRPr="000C59A6">
        <w:rPr>
          <w:color w:val="FF0000"/>
        </w:rPr>
        <w:t xml:space="preserve">Linie graniczne </w:t>
      </w:r>
      <w:r>
        <w:rPr>
          <w:color w:val="FF0000"/>
        </w:rPr>
        <w:t xml:space="preserve">dla </w:t>
      </w:r>
      <w:r w:rsidRPr="000C59A6">
        <w:rPr>
          <w:color w:val="FF0000"/>
        </w:rPr>
        <w:t>sprzętu. Linie te są wykorzystywane do wskazania granic obszarów, które są przeznaczone do park</w:t>
      </w:r>
      <w:r>
        <w:rPr>
          <w:color w:val="FF0000"/>
        </w:rPr>
        <w:t xml:space="preserve">owania pojazdów </w:t>
      </w:r>
      <w:r w:rsidR="009210EC">
        <w:rPr>
          <w:color w:val="FF0000"/>
        </w:rPr>
        <w:t>oraz urządzeń do obsługi statków powietrznych, gdy nie są one używane.</w:t>
      </w:r>
    </w:p>
    <w:p w14:paraId="617A40C5" w14:textId="77777777" w:rsidR="009210EC" w:rsidRPr="00F733B4" w:rsidRDefault="009210EC" w:rsidP="003A3A32">
      <w:pPr>
        <w:tabs>
          <w:tab w:val="left" w:pos="567"/>
        </w:tabs>
        <w:autoSpaceDE w:val="0"/>
        <w:autoSpaceDN w:val="0"/>
        <w:adjustRightInd w:val="0"/>
        <w:spacing w:line="276" w:lineRule="auto"/>
        <w:ind w:left="567" w:hanging="567"/>
        <w:rPr>
          <w:color w:val="FF0000"/>
        </w:rPr>
      </w:pPr>
      <w:r>
        <w:rPr>
          <w:color w:val="FF0000"/>
        </w:rPr>
        <w:t>(c)</w:t>
      </w:r>
      <w:r>
        <w:rPr>
          <w:color w:val="FF0000"/>
        </w:rPr>
        <w:tab/>
      </w:r>
      <w:r w:rsidR="003A3A32">
        <w:rPr>
          <w:color w:val="FF0000"/>
        </w:rPr>
        <w:t>Istniej</w:t>
      </w:r>
      <w:r w:rsidR="00533BDF">
        <w:rPr>
          <w:color w:val="FF0000"/>
        </w:rPr>
        <w:t>e</w:t>
      </w:r>
      <w:r w:rsidR="003A3A32">
        <w:rPr>
          <w:color w:val="FF0000"/>
        </w:rPr>
        <w:t xml:space="preserve"> kilka</w:t>
      </w:r>
      <w:r w:rsidR="00D06498">
        <w:rPr>
          <w:color w:val="FF0000"/>
        </w:rPr>
        <w:t xml:space="preserve"> metod</w:t>
      </w:r>
      <w:r w:rsidR="003A3A32">
        <w:rPr>
          <w:color w:val="FF0000"/>
        </w:rPr>
        <w:t>, które</w:t>
      </w:r>
      <w:r w:rsidR="00D06498">
        <w:rPr>
          <w:color w:val="FF0000"/>
        </w:rPr>
        <w:t xml:space="preserve"> mogą być użyte </w:t>
      </w:r>
      <w:r w:rsidR="003A3A32">
        <w:rPr>
          <w:color w:val="FF0000"/>
        </w:rPr>
        <w:t>d</w:t>
      </w:r>
      <w:r w:rsidR="00D06498">
        <w:rPr>
          <w:color w:val="FF0000"/>
        </w:rPr>
        <w:t xml:space="preserve">o określenia, </w:t>
      </w:r>
      <w:r w:rsidRPr="009210EC">
        <w:rPr>
          <w:color w:val="FF0000"/>
        </w:rPr>
        <w:t>któr</w:t>
      </w:r>
      <w:r w:rsidR="00D06498">
        <w:rPr>
          <w:color w:val="FF0000"/>
        </w:rPr>
        <w:t xml:space="preserve">a strona </w:t>
      </w:r>
      <w:r w:rsidRPr="009210EC">
        <w:rPr>
          <w:color w:val="FF0000"/>
        </w:rPr>
        <w:t>lini</w:t>
      </w:r>
      <w:r w:rsidR="00D06498">
        <w:rPr>
          <w:color w:val="FF0000"/>
        </w:rPr>
        <w:t xml:space="preserve">i bezpieczeństwa </w:t>
      </w:r>
      <w:r w:rsidR="00D06498" w:rsidRPr="00F733B4">
        <w:rPr>
          <w:color w:val="FF0000"/>
        </w:rPr>
        <w:t>jest bezpieczna do</w:t>
      </w:r>
      <w:r w:rsidRPr="00F733B4">
        <w:rPr>
          <w:color w:val="FF0000"/>
        </w:rPr>
        <w:t xml:space="preserve"> prze</w:t>
      </w:r>
      <w:r w:rsidR="00D06498" w:rsidRPr="00F733B4">
        <w:rPr>
          <w:color w:val="FF0000"/>
        </w:rPr>
        <w:t xml:space="preserve">trzymywania </w:t>
      </w:r>
      <w:r w:rsidRPr="00F733B4">
        <w:rPr>
          <w:color w:val="FF0000"/>
        </w:rPr>
        <w:t>taki</w:t>
      </w:r>
      <w:r w:rsidR="00D06498" w:rsidRPr="00F733B4">
        <w:rPr>
          <w:color w:val="FF0000"/>
        </w:rPr>
        <w:t>ch pojazdów i sprzętu</w:t>
      </w:r>
      <w:r w:rsidR="003A3A32" w:rsidRPr="00F733B4">
        <w:rPr>
          <w:color w:val="FF0000"/>
        </w:rPr>
        <w:t>:</w:t>
      </w:r>
    </w:p>
    <w:p w14:paraId="2A13A8EC" w14:textId="77777777" w:rsidR="00F34785" w:rsidRPr="00F733B4" w:rsidRDefault="00D06498" w:rsidP="00D06498">
      <w:pPr>
        <w:tabs>
          <w:tab w:val="left" w:pos="1134"/>
        </w:tabs>
        <w:autoSpaceDE w:val="0"/>
        <w:autoSpaceDN w:val="0"/>
        <w:adjustRightInd w:val="0"/>
        <w:spacing w:line="276" w:lineRule="auto"/>
        <w:ind w:left="1134" w:hanging="567"/>
        <w:rPr>
          <w:color w:val="FF0000"/>
        </w:rPr>
      </w:pPr>
      <w:r w:rsidRPr="00F733B4">
        <w:rPr>
          <w:color w:val="FF0000"/>
        </w:rPr>
        <w:t>(1)</w:t>
      </w:r>
      <w:r w:rsidRPr="00F733B4">
        <w:rPr>
          <w:color w:val="FF0000"/>
        </w:rPr>
        <w:tab/>
        <w:t>O</w:t>
      </w:r>
      <w:r w:rsidR="00ED4984">
        <w:rPr>
          <w:color w:val="FF0000"/>
        </w:rPr>
        <w:t>dnogi</w:t>
      </w:r>
      <w:r w:rsidRPr="00F733B4">
        <w:rPr>
          <w:color w:val="FF0000"/>
        </w:rPr>
        <w:t xml:space="preserve"> lub dodatkowa linia (linia przerywana w tym samym kolorze lub linia ciągła w innym rzucającym się w oczy kolorze)</w:t>
      </w:r>
      <w:r w:rsidR="00F34785" w:rsidRPr="00F733B4">
        <w:rPr>
          <w:color w:val="FF0000"/>
        </w:rPr>
        <w:t xml:space="preserve"> mogą być zapewnione po jednej stronie tej linii bezpieczeństwa. Strona, na której takie o</w:t>
      </w:r>
      <w:r w:rsidR="00ED4984">
        <w:rPr>
          <w:color w:val="FF0000"/>
        </w:rPr>
        <w:t>dno</w:t>
      </w:r>
      <w:r w:rsidR="00F34785" w:rsidRPr="00F733B4">
        <w:rPr>
          <w:color w:val="FF0000"/>
        </w:rPr>
        <w:t>gi lub dodatkowa linia jest zlokalizowana jest uważana za bezpieczną do parkowania pojazdów i sprzętu.</w:t>
      </w:r>
    </w:p>
    <w:p w14:paraId="4F443A07" w14:textId="77777777" w:rsidR="00F34785" w:rsidRDefault="00F34785" w:rsidP="00D06498">
      <w:pPr>
        <w:tabs>
          <w:tab w:val="left" w:pos="1134"/>
        </w:tabs>
        <w:autoSpaceDE w:val="0"/>
        <w:autoSpaceDN w:val="0"/>
        <w:adjustRightInd w:val="0"/>
        <w:spacing w:line="276" w:lineRule="auto"/>
        <w:ind w:left="1134" w:hanging="567"/>
        <w:rPr>
          <w:color w:val="FF0000"/>
        </w:rPr>
      </w:pPr>
      <w:r w:rsidRPr="00F733B4">
        <w:rPr>
          <w:color w:val="FF0000"/>
        </w:rPr>
        <w:lastRenderedPageBreak/>
        <w:t>(2)</w:t>
      </w:r>
      <w:r w:rsidRPr="00F733B4">
        <w:rPr>
          <w:color w:val="FF0000"/>
        </w:rPr>
        <w:tab/>
        <w:t>Informacja „Granica sprzętu</w:t>
      </w:r>
      <w:r w:rsidR="00115C44" w:rsidRPr="00F733B4">
        <w:rPr>
          <w:color w:val="FF0000"/>
        </w:rPr>
        <w:t xml:space="preserve"> (Equipment Limit)</w:t>
      </w:r>
      <w:r w:rsidRPr="00F733B4">
        <w:rPr>
          <w:color w:val="FF0000"/>
        </w:rPr>
        <w:t>” może być namalowana po stronie wykorzystywanej dla potrzeb sprzętu naziemnego, i możliwa do odczytania z drugiej</w:t>
      </w:r>
      <w:r>
        <w:rPr>
          <w:color w:val="FF0000"/>
        </w:rPr>
        <w:t xml:space="preserve"> strony.</w:t>
      </w:r>
    </w:p>
    <w:p w14:paraId="077305A6" w14:textId="77777777" w:rsidR="008A7EF0" w:rsidRDefault="00F34785" w:rsidP="00D06498">
      <w:pPr>
        <w:tabs>
          <w:tab w:val="left" w:pos="1134"/>
        </w:tabs>
        <w:autoSpaceDE w:val="0"/>
        <w:autoSpaceDN w:val="0"/>
        <w:adjustRightInd w:val="0"/>
        <w:spacing w:line="276" w:lineRule="auto"/>
        <w:ind w:left="1134" w:hanging="567"/>
        <w:rPr>
          <w:color w:val="FF0000"/>
        </w:rPr>
      </w:pPr>
      <w:r w:rsidRPr="008A7EF0">
        <w:rPr>
          <w:color w:val="FF0000"/>
        </w:rPr>
        <w:t>(3)</w:t>
      </w:r>
      <w:r w:rsidRPr="008A7EF0">
        <w:rPr>
          <w:color w:val="FF0000"/>
        </w:rPr>
        <w:tab/>
        <w:t xml:space="preserve">Linie ścieżki dla pasażerów. </w:t>
      </w:r>
      <w:r w:rsidR="008A7EF0" w:rsidRPr="008A7EF0">
        <w:rPr>
          <w:color w:val="FF0000"/>
        </w:rPr>
        <w:t xml:space="preserve">Linie te </w:t>
      </w:r>
      <w:r w:rsidR="008A7EF0">
        <w:rPr>
          <w:color w:val="FF0000"/>
        </w:rPr>
        <w:t xml:space="preserve">są wykorzystywane do wskazania pasażerom </w:t>
      </w:r>
      <w:r w:rsidR="009B0AD8">
        <w:rPr>
          <w:color w:val="FF0000"/>
        </w:rPr>
        <w:t>i </w:t>
      </w:r>
      <w:r w:rsidR="008A7EF0" w:rsidRPr="008A7EF0">
        <w:rPr>
          <w:color w:val="FF0000"/>
        </w:rPr>
        <w:t xml:space="preserve">personelowi </w:t>
      </w:r>
      <w:r w:rsidR="008A7EF0">
        <w:rPr>
          <w:color w:val="FF0000"/>
        </w:rPr>
        <w:t xml:space="preserve">eskortującemu </w:t>
      </w:r>
      <w:r w:rsidR="008A7EF0" w:rsidRPr="008A7EF0">
        <w:rPr>
          <w:color w:val="FF0000"/>
        </w:rPr>
        <w:t>tras</w:t>
      </w:r>
      <w:r w:rsidR="008A7EF0">
        <w:rPr>
          <w:color w:val="FF0000"/>
        </w:rPr>
        <w:t>y na płycie postojowej, aby nie być narażonym na niebezpieczeństwo.</w:t>
      </w:r>
    </w:p>
    <w:p w14:paraId="62AC6262" w14:textId="77777777" w:rsidR="00183178" w:rsidRDefault="00183178" w:rsidP="00183178">
      <w:pPr>
        <w:pStyle w:val="Tekstpodstawowy"/>
      </w:pPr>
      <w:r w:rsidRPr="00BC02EB">
        <w:t>[Wydanie: ADR-DSN/3]</w:t>
      </w:r>
    </w:p>
    <w:p w14:paraId="0A472278" w14:textId="77777777" w:rsidR="008A7EF0" w:rsidRPr="008A7EF0" w:rsidRDefault="008A7EF0" w:rsidP="008A7EF0">
      <w:pPr>
        <w:autoSpaceDE w:val="0"/>
        <w:autoSpaceDN w:val="0"/>
        <w:adjustRightInd w:val="0"/>
        <w:spacing w:line="276" w:lineRule="auto"/>
        <w:rPr>
          <w:szCs w:val="20"/>
        </w:rPr>
      </w:pPr>
    </w:p>
    <w:p w14:paraId="66021967" w14:textId="541ABF6C" w:rsidR="001452DC" w:rsidRPr="001452DC" w:rsidRDefault="001452DC" w:rsidP="001452DC">
      <w:pPr>
        <w:pStyle w:val="Nagwek4"/>
        <w:rPr>
          <w:color w:val="FF0000"/>
        </w:rPr>
      </w:pPr>
      <w:bookmarkStart w:id="537" w:name="_Toc482886885"/>
      <w:r w:rsidRPr="001452DC">
        <w:rPr>
          <w:color w:val="FF0000"/>
        </w:rPr>
        <w:t xml:space="preserve">GM1 ADR-DSN.L.597 </w:t>
      </w:r>
      <w:r w:rsidRPr="001452DC">
        <w:rPr>
          <w:color w:val="FF0000"/>
        </w:rPr>
        <w:tab/>
        <w:t>Oznakowanie poziome dróg serwisowych na płycie postojowej</w:t>
      </w:r>
      <w:bookmarkEnd w:id="537"/>
    </w:p>
    <w:p w14:paraId="79956D04" w14:textId="77777777" w:rsidR="008A7EF0" w:rsidRPr="008A7EF0" w:rsidRDefault="00E72E70" w:rsidP="00E72E70">
      <w:pPr>
        <w:tabs>
          <w:tab w:val="left" w:pos="567"/>
        </w:tabs>
        <w:autoSpaceDE w:val="0"/>
        <w:autoSpaceDN w:val="0"/>
        <w:adjustRightInd w:val="0"/>
        <w:spacing w:line="276" w:lineRule="auto"/>
        <w:ind w:left="567" w:hanging="567"/>
        <w:rPr>
          <w:color w:val="FF0000"/>
        </w:rPr>
      </w:pPr>
      <w:r w:rsidRPr="008A7EF0">
        <w:rPr>
          <w:color w:val="FF0000"/>
        </w:rPr>
        <w:t xml:space="preserve">(a) </w:t>
      </w:r>
      <w:r w:rsidR="008A7EF0">
        <w:rPr>
          <w:color w:val="FF0000"/>
        </w:rPr>
        <w:tab/>
        <w:t>Termin „d</w:t>
      </w:r>
      <w:r w:rsidR="008A7EF0" w:rsidRPr="008A7EF0">
        <w:rPr>
          <w:color w:val="FF0000"/>
        </w:rPr>
        <w:t>roga</w:t>
      </w:r>
      <w:r w:rsidR="00115C44">
        <w:rPr>
          <w:color w:val="FF0000"/>
        </w:rPr>
        <w:t xml:space="preserve"> serwisowa</w:t>
      </w:r>
      <w:r w:rsidR="008A7EF0">
        <w:rPr>
          <w:color w:val="FF0000"/>
        </w:rPr>
        <w:t>”</w:t>
      </w:r>
      <w:r w:rsidR="008A7EF0" w:rsidRPr="008A7EF0">
        <w:rPr>
          <w:color w:val="FF0000"/>
        </w:rPr>
        <w:t xml:space="preserve"> obejmuje również inne rodzaje dróg, taki</w:t>
      </w:r>
      <w:r w:rsidR="00115C44">
        <w:rPr>
          <w:color w:val="FF0000"/>
        </w:rPr>
        <w:t>e</w:t>
      </w:r>
      <w:r w:rsidR="008A7EF0" w:rsidRPr="008A7EF0">
        <w:rPr>
          <w:color w:val="FF0000"/>
        </w:rPr>
        <w:t xml:space="preserve"> jak</w:t>
      </w:r>
      <w:r w:rsidR="008A7EF0">
        <w:rPr>
          <w:color w:val="FF0000"/>
        </w:rPr>
        <w:t>:</w:t>
      </w:r>
      <w:r w:rsidR="008A7EF0" w:rsidRPr="008A7EF0">
        <w:rPr>
          <w:color w:val="FF0000"/>
        </w:rPr>
        <w:t xml:space="preserve"> </w:t>
      </w:r>
      <w:r w:rsidR="008A7EF0">
        <w:rPr>
          <w:color w:val="FF0000"/>
        </w:rPr>
        <w:t>droga</w:t>
      </w:r>
      <w:r w:rsidR="008A7EF0" w:rsidRPr="008A7EF0">
        <w:rPr>
          <w:color w:val="FF0000"/>
        </w:rPr>
        <w:t xml:space="preserve"> serwisow</w:t>
      </w:r>
      <w:r w:rsidR="008A7EF0">
        <w:rPr>
          <w:color w:val="FF0000"/>
        </w:rPr>
        <w:t>a wokół ogrodzenia</w:t>
      </w:r>
      <w:r w:rsidR="008A7EF0" w:rsidRPr="008A7EF0">
        <w:rPr>
          <w:color w:val="FF0000"/>
        </w:rPr>
        <w:t xml:space="preserve">, które są wykorzystywane w celu zapewnienia dostępu do </w:t>
      </w:r>
      <w:r w:rsidR="008A7EF0">
        <w:rPr>
          <w:color w:val="FF0000"/>
        </w:rPr>
        <w:t>obsługi lotniska lub zapewnienia jego ochrony, itp</w:t>
      </w:r>
      <w:r w:rsidR="008A7EF0" w:rsidRPr="008A7EF0">
        <w:rPr>
          <w:color w:val="FF0000"/>
        </w:rPr>
        <w:t xml:space="preserve">. Jednak takie </w:t>
      </w:r>
      <w:r w:rsidR="008A7EF0">
        <w:rPr>
          <w:color w:val="FF0000"/>
        </w:rPr>
        <w:t xml:space="preserve">drogi serwisowe </w:t>
      </w:r>
      <w:r w:rsidR="008A7EF0" w:rsidRPr="008A7EF0">
        <w:rPr>
          <w:color w:val="FF0000"/>
        </w:rPr>
        <w:t xml:space="preserve">nie </w:t>
      </w:r>
      <w:r w:rsidR="006324FC">
        <w:rPr>
          <w:color w:val="FF0000"/>
        </w:rPr>
        <w:t>wchodzą w zakres pojęcia "</w:t>
      </w:r>
      <w:r w:rsidR="008A7EF0" w:rsidRPr="008A7EF0">
        <w:rPr>
          <w:color w:val="FF0000"/>
        </w:rPr>
        <w:t>drog</w:t>
      </w:r>
      <w:r w:rsidR="006324FC">
        <w:rPr>
          <w:color w:val="FF0000"/>
        </w:rPr>
        <w:t>a serwisowa na płycie postojowej</w:t>
      </w:r>
      <w:r w:rsidR="008A7EF0" w:rsidRPr="008A7EF0">
        <w:rPr>
          <w:color w:val="FF0000"/>
        </w:rPr>
        <w:t>"</w:t>
      </w:r>
      <w:r w:rsidR="006324FC">
        <w:rPr>
          <w:color w:val="FF0000"/>
        </w:rPr>
        <w:t>.</w:t>
      </w:r>
    </w:p>
    <w:p w14:paraId="7484222B" w14:textId="77777777" w:rsidR="006324FC" w:rsidRDefault="00E72E70" w:rsidP="006324FC">
      <w:pPr>
        <w:tabs>
          <w:tab w:val="left" w:pos="567"/>
        </w:tabs>
        <w:autoSpaceDE w:val="0"/>
        <w:autoSpaceDN w:val="0"/>
        <w:adjustRightInd w:val="0"/>
        <w:spacing w:line="276" w:lineRule="auto"/>
        <w:ind w:left="567" w:hanging="567"/>
        <w:rPr>
          <w:color w:val="FF0000"/>
        </w:rPr>
      </w:pPr>
      <w:r w:rsidRPr="006324FC">
        <w:rPr>
          <w:color w:val="FF0000"/>
        </w:rPr>
        <w:t xml:space="preserve">(b) </w:t>
      </w:r>
      <w:r w:rsidR="006324FC">
        <w:rPr>
          <w:color w:val="FF0000"/>
        </w:rPr>
        <w:tab/>
      </w:r>
      <w:r w:rsidR="006324FC" w:rsidRPr="006324FC">
        <w:rPr>
          <w:color w:val="FF0000"/>
        </w:rPr>
        <w:t xml:space="preserve">Gdy droga serwisowa na płycie postojowej </w:t>
      </w:r>
      <w:r w:rsidR="006324FC">
        <w:rPr>
          <w:color w:val="FF0000"/>
        </w:rPr>
        <w:t>przecina drogę</w:t>
      </w:r>
      <w:r w:rsidR="006324FC" w:rsidRPr="006324FC">
        <w:rPr>
          <w:color w:val="FF0000"/>
        </w:rPr>
        <w:t xml:space="preserve"> kołowania, </w:t>
      </w:r>
      <w:r w:rsidR="006324FC">
        <w:rPr>
          <w:color w:val="FF0000"/>
        </w:rPr>
        <w:t>to oddzielny znak pionowy informujący o miejscu oczekiwania na drodze</w:t>
      </w:r>
      <w:r w:rsidR="006324FC" w:rsidRPr="006324FC">
        <w:rPr>
          <w:color w:val="FF0000"/>
        </w:rPr>
        <w:t xml:space="preserve"> zgodnie z CS ADR-DSN.N.800</w:t>
      </w:r>
      <w:r w:rsidR="006324FC">
        <w:rPr>
          <w:color w:val="FF0000"/>
        </w:rPr>
        <w:t xml:space="preserve">, lub oznakowanie poziome </w:t>
      </w:r>
      <w:r w:rsidR="006324FC" w:rsidRPr="006324FC">
        <w:rPr>
          <w:color w:val="FF0000"/>
        </w:rPr>
        <w:t>miejsc</w:t>
      </w:r>
      <w:r w:rsidR="006324FC">
        <w:rPr>
          <w:color w:val="FF0000"/>
        </w:rPr>
        <w:t>a</w:t>
      </w:r>
      <w:r w:rsidR="006324FC" w:rsidRPr="006324FC">
        <w:rPr>
          <w:color w:val="FF0000"/>
        </w:rPr>
        <w:t xml:space="preserve"> oczekiwania na drodze</w:t>
      </w:r>
      <w:r w:rsidR="006324FC">
        <w:rPr>
          <w:color w:val="FF0000"/>
        </w:rPr>
        <w:t xml:space="preserve"> </w:t>
      </w:r>
      <w:r w:rsidR="006324FC" w:rsidRPr="006324FC">
        <w:rPr>
          <w:color w:val="FF0000"/>
        </w:rPr>
        <w:t>zgodnie z CS-DSN.L.600 ADR, powin</w:t>
      </w:r>
      <w:r w:rsidR="006324FC">
        <w:rPr>
          <w:color w:val="FF0000"/>
        </w:rPr>
        <w:t>no wskazywać, że pojazdy muszą się zatrzymać.</w:t>
      </w:r>
    </w:p>
    <w:p w14:paraId="0C1FC53C" w14:textId="77777777" w:rsidR="006324FC" w:rsidRPr="006324FC" w:rsidRDefault="006324FC" w:rsidP="00E72E70">
      <w:pPr>
        <w:tabs>
          <w:tab w:val="left" w:pos="567"/>
        </w:tabs>
        <w:autoSpaceDE w:val="0"/>
        <w:autoSpaceDN w:val="0"/>
        <w:adjustRightInd w:val="0"/>
        <w:spacing w:line="276" w:lineRule="auto"/>
        <w:ind w:left="567" w:hanging="567"/>
        <w:rPr>
          <w:color w:val="FF0000"/>
        </w:rPr>
      </w:pPr>
      <w:r w:rsidRPr="006324FC">
        <w:rPr>
          <w:color w:val="FF0000"/>
        </w:rPr>
        <w:t>(c)</w:t>
      </w:r>
      <w:r w:rsidRPr="006324FC">
        <w:rPr>
          <w:color w:val="FF0000"/>
        </w:rPr>
        <w:tab/>
        <w:t>Oznakowanie poziome znajdujące s</w:t>
      </w:r>
      <w:r>
        <w:rPr>
          <w:color w:val="FF0000"/>
        </w:rPr>
        <w:t>ię na płycie  postojowej jest opisane w</w:t>
      </w:r>
      <w:r w:rsidRPr="006324FC">
        <w:rPr>
          <w:color w:val="FF0000"/>
        </w:rPr>
        <w:t xml:space="preserve"> CS ADR-DSN.L.555, CS ADR-DSN.L.590 </w:t>
      </w:r>
      <w:r>
        <w:rPr>
          <w:color w:val="FF0000"/>
        </w:rPr>
        <w:t>oraz w</w:t>
      </w:r>
      <w:r w:rsidRPr="006324FC">
        <w:rPr>
          <w:color w:val="FF0000"/>
        </w:rPr>
        <w:t xml:space="preserve"> CS ADR-DSN.L.595.</w:t>
      </w:r>
    </w:p>
    <w:p w14:paraId="39DE3AC8" w14:textId="77777777" w:rsidR="00183178" w:rsidRDefault="00183178" w:rsidP="00183178">
      <w:pPr>
        <w:pStyle w:val="Tekstpodstawowy"/>
      </w:pPr>
      <w:r w:rsidRPr="00BC02EB">
        <w:t>[Wydanie: ADR-DSN/3]</w:t>
      </w:r>
    </w:p>
    <w:p w14:paraId="1D81D609" w14:textId="77777777" w:rsidR="004B5111" w:rsidRDefault="004B5111" w:rsidP="006324FC">
      <w:pPr>
        <w:autoSpaceDE w:val="0"/>
        <w:autoSpaceDN w:val="0"/>
        <w:adjustRightInd w:val="0"/>
        <w:spacing w:line="276" w:lineRule="auto"/>
        <w:rPr>
          <w:szCs w:val="20"/>
        </w:rPr>
      </w:pPr>
    </w:p>
    <w:p w14:paraId="18FCE6C5" w14:textId="61E0DD5E" w:rsidR="00A20CF4" w:rsidRPr="000906D1" w:rsidRDefault="00A20CF4" w:rsidP="009F427D">
      <w:pPr>
        <w:pStyle w:val="Nagwek4"/>
      </w:pPr>
      <w:bookmarkStart w:id="538" w:name="_Toc401059018"/>
      <w:bookmarkStart w:id="539" w:name="_Toc482886886"/>
      <w:r w:rsidRPr="000906D1">
        <w:t xml:space="preserve">GM1 ADR-DSN.L.600 </w:t>
      </w:r>
      <w:r w:rsidRPr="000906D1">
        <w:tab/>
        <w:t>Oznakowanie poziome miejsca oczekiwania na dro</w:t>
      </w:r>
      <w:r w:rsidR="001452DC">
        <w:t>dze</w:t>
      </w:r>
      <w:r w:rsidRPr="000906D1">
        <w:t xml:space="preserve"> ruchu kołowego</w:t>
      </w:r>
      <w:bookmarkEnd w:id="538"/>
      <w:bookmarkEnd w:id="539"/>
    </w:p>
    <w:p w14:paraId="392DE2B1"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Jeżeli droga zapewniająca dostęp do drogi startowej </w:t>
      </w:r>
      <w:r w:rsidR="004B5111" w:rsidRPr="004B5111">
        <w:rPr>
          <w:color w:val="FF0000"/>
          <w:szCs w:val="20"/>
        </w:rPr>
        <w:t>lub drogi kołowania</w:t>
      </w:r>
      <w:r w:rsidR="004B5111">
        <w:rPr>
          <w:szCs w:val="20"/>
        </w:rPr>
        <w:t xml:space="preserve"> </w:t>
      </w:r>
      <w:r w:rsidRPr="000906D1">
        <w:rPr>
          <w:szCs w:val="20"/>
        </w:rPr>
        <w:t xml:space="preserve">nie posiada nawierzchni sztucznej, zainstalowanie oznakowania może okazać się niemożliwe. W takich przypadkach, znaki </w:t>
      </w:r>
      <w:r w:rsidRPr="000906D1">
        <w:rPr>
          <w:rFonts w:eastAsia="Times New Roman,Italic" w:cs="Times New Roman,Italic"/>
          <w:iCs/>
          <w:szCs w:val="20"/>
        </w:rPr>
        <w:t>pionowe</w:t>
      </w:r>
      <w:r w:rsidRPr="000906D1">
        <w:rPr>
          <w:szCs w:val="20"/>
        </w:rPr>
        <w:t xml:space="preserve"> i/lub światła miejsca oczekiwania na drogach ruchu kołowego powinny być instalowane w połączeniu z odpowiednimi instrukcjami dla kierowców</w:t>
      </w:r>
      <w:r w:rsidR="00EE3A86" w:rsidRPr="000906D1">
        <w:rPr>
          <w:szCs w:val="20"/>
        </w:rPr>
        <w:t>,</w:t>
      </w:r>
      <w:r w:rsidRPr="000906D1">
        <w:rPr>
          <w:szCs w:val="20"/>
        </w:rPr>
        <w:t xml:space="preserve"> co do sposobu poruszania się pojazdami.</w:t>
      </w:r>
    </w:p>
    <w:p w14:paraId="305E72F3"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Jeżeli</w:t>
      </w:r>
      <w:r w:rsidRPr="000906D1">
        <w:rPr>
          <w:szCs w:val="20"/>
        </w:rPr>
        <w:t xml:space="preserve"> istnieje możliwość zainstalowania oznakowania pozi</w:t>
      </w:r>
      <w:r w:rsidR="00EE3A86" w:rsidRPr="000906D1">
        <w:rPr>
          <w:szCs w:val="20"/>
        </w:rPr>
        <w:t>omego, powinno ono być zgodne z </w:t>
      </w:r>
      <w:r w:rsidRPr="000906D1">
        <w:rPr>
          <w:szCs w:val="20"/>
        </w:rPr>
        <w:t>krajowymi przepisami dotyczącymi znaków pionowych i oznakowania poziomego.</w:t>
      </w:r>
    </w:p>
    <w:p w14:paraId="326C952B" w14:textId="77777777" w:rsidR="00183178" w:rsidRDefault="00183178" w:rsidP="00183178">
      <w:pPr>
        <w:pStyle w:val="Tekstpodstawowy"/>
      </w:pPr>
      <w:r w:rsidRPr="00BC02EB">
        <w:t>[Wydanie: ADR-DSN/3]</w:t>
      </w:r>
    </w:p>
    <w:p w14:paraId="0AA351A4" w14:textId="77777777" w:rsidR="00A20CF4" w:rsidRPr="000906D1" w:rsidRDefault="00A20CF4" w:rsidP="00B81E16">
      <w:pPr>
        <w:autoSpaceDE w:val="0"/>
        <w:autoSpaceDN w:val="0"/>
        <w:adjustRightInd w:val="0"/>
        <w:spacing w:line="276" w:lineRule="auto"/>
        <w:rPr>
          <w:szCs w:val="20"/>
        </w:rPr>
      </w:pPr>
    </w:p>
    <w:p w14:paraId="367FAAD7" w14:textId="5241946C" w:rsidR="00A20CF4" w:rsidRPr="000906D1" w:rsidRDefault="00A20CF4" w:rsidP="009F427D">
      <w:pPr>
        <w:pStyle w:val="Nagwek4"/>
      </w:pPr>
      <w:bookmarkStart w:id="540" w:name="_Toc401059019"/>
      <w:bookmarkStart w:id="541" w:name="_Toc482886887"/>
      <w:r w:rsidRPr="000906D1">
        <w:t xml:space="preserve">GM1 ADR-DSN.L.605 </w:t>
      </w:r>
      <w:r w:rsidRPr="000906D1">
        <w:tab/>
        <w:t>Oznakowanie poziome nakazu</w:t>
      </w:r>
      <w:bookmarkEnd w:id="540"/>
      <w:bookmarkEnd w:id="541"/>
    </w:p>
    <w:p w14:paraId="5AC9BEAA" w14:textId="77777777" w:rsidR="00A20CF4" w:rsidRPr="000906D1" w:rsidRDefault="00A20CF4" w:rsidP="00B81E16">
      <w:pPr>
        <w:autoSpaceDE w:val="0"/>
        <w:autoSpaceDN w:val="0"/>
        <w:adjustRightInd w:val="0"/>
        <w:spacing w:line="276" w:lineRule="auto"/>
        <w:rPr>
          <w:szCs w:val="20"/>
        </w:rPr>
      </w:pPr>
      <w:r w:rsidRPr="000906D1">
        <w:rPr>
          <w:szCs w:val="20"/>
        </w:rPr>
        <w:t>Za wyjątkiem sytuacji</w:t>
      </w:r>
      <w:r w:rsidR="00133243" w:rsidRPr="000906D1">
        <w:rPr>
          <w:szCs w:val="20"/>
        </w:rPr>
        <w:t>,</w:t>
      </w:r>
      <w:r w:rsidRPr="000906D1">
        <w:rPr>
          <w:szCs w:val="20"/>
        </w:rPr>
        <w:t xml:space="preserve"> gdy jest to wymagane ze względów operacyjnych, oznakowanie poziome nakazu nie powinno być umieszczane na drodze startowej.</w:t>
      </w:r>
    </w:p>
    <w:p w14:paraId="08A46151" w14:textId="77777777" w:rsidR="00A20CF4" w:rsidRPr="000906D1" w:rsidRDefault="00A20CF4" w:rsidP="00B81E16">
      <w:pPr>
        <w:autoSpaceDE w:val="0"/>
        <w:autoSpaceDN w:val="0"/>
        <w:adjustRightInd w:val="0"/>
        <w:spacing w:line="276" w:lineRule="auto"/>
        <w:rPr>
          <w:szCs w:val="20"/>
        </w:rPr>
      </w:pPr>
    </w:p>
    <w:p w14:paraId="253626EF" w14:textId="2D6828CF" w:rsidR="00A20CF4" w:rsidRPr="000906D1" w:rsidRDefault="00A20CF4" w:rsidP="009F427D">
      <w:pPr>
        <w:pStyle w:val="Nagwek4"/>
      </w:pPr>
      <w:bookmarkStart w:id="542" w:name="_Toc401059020"/>
      <w:bookmarkStart w:id="543" w:name="_Toc482886888"/>
      <w:r w:rsidRPr="000906D1">
        <w:t xml:space="preserve">GM1 ADR-DSN.L.610 </w:t>
      </w:r>
      <w:r w:rsidRPr="000906D1">
        <w:tab/>
        <w:t>Oznakowanie informacyjne</w:t>
      </w:r>
      <w:bookmarkEnd w:id="542"/>
      <w:bookmarkEnd w:id="543"/>
    </w:p>
    <w:p w14:paraId="298075BE" w14:textId="77777777" w:rsidR="00A20CF4" w:rsidRPr="000906D1" w:rsidRDefault="00A20CF4" w:rsidP="00B81E16">
      <w:pPr>
        <w:tabs>
          <w:tab w:val="left" w:pos="567"/>
        </w:tabs>
        <w:autoSpaceDE w:val="0"/>
        <w:autoSpaceDN w:val="0"/>
        <w:adjustRightInd w:val="0"/>
        <w:spacing w:line="276" w:lineRule="auto"/>
        <w:ind w:left="567" w:hanging="567"/>
        <w:rPr>
          <w:rFonts w:cs="TimesNewRomanPSMT"/>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Zastosowanie</w:t>
      </w:r>
      <w:r w:rsidRPr="000906D1">
        <w:rPr>
          <w:rFonts w:cs="TimesNewRomanPSMT"/>
          <w:szCs w:val="20"/>
        </w:rPr>
        <w:t>: Jeżeli jest to wymagane ze względów operacyjnych, pionowe znaki informacyjne powinny być uzupełnione oznakowaniem poziomym na nawierzchni sztucznej.</w:t>
      </w:r>
    </w:p>
    <w:p w14:paraId="4031C879"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t>Lokalizacja</w:t>
      </w:r>
      <w:r w:rsidRPr="000906D1">
        <w:rPr>
          <w:rFonts w:eastAsia="Times New Roman,Italic" w:cs="Times New Roman,Italic"/>
          <w:iCs/>
          <w:szCs w:val="20"/>
        </w:rPr>
        <w:t>:</w:t>
      </w:r>
    </w:p>
    <w:p w14:paraId="50E4AA9D"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Oznakowanie informacyjne (lokalizacja/kierunek) powinno być umieszczone przed</w:t>
      </w:r>
      <w:r w:rsidR="00EE3A86" w:rsidRPr="000906D1">
        <w:rPr>
          <w:rFonts w:eastAsia="Times New Roman,Italic" w:cs="Times New Roman,Italic"/>
          <w:iCs/>
          <w:szCs w:val="20"/>
        </w:rPr>
        <w:t>,</w:t>
      </w:r>
      <w:r w:rsidRPr="000906D1">
        <w:rPr>
          <w:rFonts w:eastAsia="Times New Roman,Italic" w:cs="Times New Roman,Italic"/>
          <w:iCs/>
          <w:szCs w:val="20"/>
        </w:rPr>
        <w:t xml:space="preserve"> jak i za skomplikowanymi skrzyżowaniami dróg k</w:t>
      </w:r>
      <w:r w:rsidR="00EE3A86" w:rsidRPr="000906D1">
        <w:rPr>
          <w:rFonts w:eastAsia="Times New Roman,Italic" w:cs="Times New Roman,Italic"/>
          <w:iCs/>
          <w:szCs w:val="20"/>
        </w:rPr>
        <w:t>ołowania i w miejscach, gdzie z </w:t>
      </w:r>
      <w:r w:rsidRPr="000906D1">
        <w:rPr>
          <w:rFonts w:eastAsia="Times New Roman,Italic" w:cs="Times New Roman,Italic"/>
          <w:iCs/>
          <w:szCs w:val="20"/>
        </w:rPr>
        <w:t>doświadczeń operacyjnych wynika konieczność dodania oznakowania poziomego lokalizacji drogi kołowania, aby pomóc załodze statku powietrznego w nawigacji na ziemi, oraz na powierzchni w regularnych odstępach wzdłuż drogi kołowania o dużej długości.</w:t>
      </w:r>
    </w:p>
    <w:p w14:paraId="6F722F03" w14:textId="77777777" w:rsidR="00A20CF4" w:rsidRPr="000906D1" w:rsidRDefault="00A20CF4" w:rsidP="00B81E16">
      <w:pPr>
        <w:tabs>
          <w:tab w:val="left" w:pos="1134"/>
        </w:tabs>
        <w:autoSpaceDE w:val="0"/>
        <w:autoSpaceDN w:val="0"/>
        <w:adjustRightInd w:val="0"/>
        <w:spacing w:line="276" w:lineRule="auto"/>
        <w:ind w:left="1134" w:hanging="567"/>
        <w:rPr>
          <w:rFonts w:cs="TimesNewRomanPSMT"/>
          <w:szCs w:val="20"/>
        </w:rPr>
      </w:pPr>
      <w:r w:rsidRPr="000906D1">
        <w:rPr>
          <w:rFonts w:cs="TimesNewRomanPS-BoldItalicMT"/>
          <w:bCs/>
          <w:iCs/>
          <w:szCs w:val="20"/>
        </w:rPr>
        <w:lastRenderedPageBreak/>
        <w:t xml:space="preserve">(2) </w:t>
      </w:r>
      <w:r w:rsidRPr="000906D1">
        <w:rPr>
          <w:rFonts w:cs="TimesNewRomanPS-BoldItalicMT"/>
          <w:bCs/>
          <w:iCs/>
          <w:szCs w:val="20"/>
        </w:rPr>
        <w:tab/>
      </w:r>
      <w:r w:rsidRPr="000906D1">
        <w:rPr>
          <w:rFonts w:eastAsia="Times New Roman,Italic" w:cs="Times New Roman,Italic"/>
          <w:iCs/>
          <w:szCs w:val="20"/>
        </w:rPr>
        <w:t xml:space="preserve">Oznakowanie informacyjne powinno być rozmieszczone na powierzchni drogi kołowania lub płyty postojowej w miejscach, gdzie jest to konieczne, oraz powinno być </w:t>
      </w:r>
      <w:r w:rsidR="00EE3A86" w:rsidRPr="000906D1">
        <w:rPr>
          <w:rFonts w:eastAsia="Times New Roman,Italic" w:cs="Times New Roman,Italic"/>
          <w:iCs/>
          <w:szCs w:val="20"/>
        </w:rPr>
        <w:t>zlokalizowane</w:t>
      </w:r>
      <w:r w:rsidRPr="000906D1">
        <w:rPr>
          <w:rFonts w:eastAsia="Times New Roman,Italic" w:cs="Times New Roman,Italic"/>
          <w:iCs/>
          <w:szCs w:val="20"/>
        </w:rPr>
        <w:t xml:space="preserve"> w taki sposób, aby było czytelne z kabiny zbliżającego się statku powietrznego.</w:t>
      </w:r>
    </w:p>
    <w:p w14:paraId="0A82681A" w14:textId="77777777" w:rsidR="00A20CF4" w:rsidRPr="000906D1" w:rsidRDefault="00A20CF4" w:rsidP="00B81E16">
      <w:pPr>
        <w:autoSpaceDE w:val="0"/>
        <w:autoSpaceDN w:val="0"/>
        <w:adjustRightInd w:val="0"/>
        <w:spacing w:line="276" w:lineRule="auto"/>
        <w:rPr>
          <w:rFonts w:cs="TimesNewRomanPSMT"/>
          <w:szCs w:val="20"/>
        </w:rPr>
      </w:pPr>
    </w:p>
    <w:p w14:paraId="47E05109" w14:textId="77777777" w:rsidR="00A20CF4" w:rsidRPr="000906D1" w:rsidRDefault="00A20CF4" w:rsidP="00B81E16">
      <w:pPr>
        <w:autoSpaceDE w:val="0"/>
        <w:autoSpaceDN w:val="0"/>
        <w:adjustRightInd w:val="0"/>
        <w:spacing w:line="276" w:lineRule="auto"/>
        <w:ind w:left="1134" w:hanging="567"/>
        <w:rPr>
          <w:rFonts w:cs="TimesNewRomanPSMT"/>
          <w:szCs w:val="20"/>
        </w:rPr>
        <w:sectPr w:rsidR="00A20CF4" w:rsidRPr="000906D1" w:rsidSect="006338DB">
          <w:headerReference w:type="even" r:id="rId246"/>
          <w:headerReference w:type="default" r:id="rId247"/>
          <w:headerReference w:type="first" r:id="rId248"/>
          <w:pgSz w:w="11907" w:h="16840" w:code="9"/>
          <w:pgMar w:top="1418" w:right="1418" w:bottom="1418" w:left="1418" w:header="567" w:footer="567" w:gutter="0"/>
          <w:cols w:space="708"/>
          <w:titlePg/>
          <w:docGrid w:linePitch="360"/>
        </w:sectPr>
      </w:pPr>
    </w:p>
    <w:p w14:paraId="0391AAD4" w14:textId="77777777" w:rsidR="009E6060" w:rsidRPr="000906D1" w:rsidRDefault="009E6060" w:rsidP="00B81E16">
      <w:pPr>
        <w:spacing w:after="0"/>
      </w:pPr>
    </w:p>
    <w:p w14:paraId="0653315B" w14:textId="77777777" w:rsidR="00352D06" w:rsidRPr="000906D1" w:rsidRDefault="00352D06" w:rsidP="00B81E16">
      <w:pPr>
        <w:spacing w:after="0"/>
      </w:pPr>
    </w:p>
    <w:p w14:paraId="40991539" w14:textId="456A9B86" w:rsidR="00352D06" w:rsidRPr="000906D1" w:rsidRDefault="00352D06" w:rsidP="00AC1AB0">
      <w:pPr>
        <w:pStyle w:val="Nagwek2"/>
      </w:pPr>
      <w:bookmarkStart w:id="544" w:name="_Toc400964763"/>
      <w:bookmarkStart w:id="545" w:name="_Toc401059021"/>
      <w:bookmarkStart w:id="546" w:name="_Toc482886889"/>
      <w:r w:rsidRPr="000906D1">
        <w:t xml:space="preserve">Rozdział M </w:t>
      </w:r>
      <w:r w:rsidRPr="000906D1">
        <w:br/>
      </w:r>
      <w:r w:rsidRPr="000906D1">
        <w:br/>
        <w:t xml:space="preserve">Pomoce wzrokowe dla nawigacji </w:t>
      </w:r>
      <w:r w:rsidRPr="000906D1">
        <w:br/>
        <w:t>(światła)</w:t>
      </w:r>
      <w:bookmarkEnd w:id="544"/>
      <w:bookmarkEnd w:id="545"/>
      <w:bookmarkEnd w:id="546"/>
    </w:p>
    <w:p w14:paraId="4BD00924" w14:textId="77777777" w:rsidR="00352D06" w:rsidRPr="000906D1" w:rsidRDefault="00352D06" w:rsidP="00B81E16"/>
    <w:p w14:paraId="06FB9754" w14:textId="77777777" w:rsidR="00352D06" w:rsidRPr="000906D1" w:rsidRDefault="00352D06" w:rsidP="00B81E16"/>
    <w:p w14:paraId="7CE91E8B" w14:textId="77777777" w:rsidR="00352D06" w:rsidRPr="000906D1" w:rsidRDefault="00352D06" w:rsidP="00B81E16"/>
    <w:p w14:paraId="1645C112" w14:textId="03513759" w:rsidR="00352D06" w:rsidRPr="000906D1" w:rsidRDefault="00352D06" w:rsidP="009F427D">
      <w:pPr>
        <w:pStyle w:val="Nagwek4"/>
      </w:pPr>
      <w:bookmarkStart w:id="547" w:name="_Toc401059022"/>
      <w:bookmarkStart w:id="548" w:name="_Toc482886890"/>
      <w:r w:rsidRPr="000906D1">
        <w:t xml:space="preserve">GM1 ADR-DSN.M.615 </w:t>
      </w:r>
      <w:r w:rsidRPr="000906D1">
        <w:tab/>
        <w:t>Informacje ogólne</w:t>
      </w:r>
      <w:bookmarkEnd w:id="547"/>
      <w:bookmarkEnd w:id="548"/>
    </w:p>
    <w:p w14:paraId="0D0C8BB6"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35587320"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idoczne pod odpowiednim kątem i skierowane zgodnie z potrzebami operacyjnymi. System świateł drogi startowej powinien być rozpatrywany, jako całość, aby intensywność względna świateł była odpowiednio przystosowana do tego samego celu.</w:t>
      </w:r>
    </w:p>
    <w:p w14:paraId="1D455A55"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08A74234" w14:textId="77777777" w:rsidR="00352D06" w:rsidRPr="000906D1" w:rsidRDefault="00352D06"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00EE3A86" w:rsidRPr="000906D1">
        <w:rPr>
          <w:rFonts w:cs="Times New Roman"/>
          <w:szCs w:val="20"/>
        </w:rPr>
        <w:t>Widoczność</w:t>
      </w:r>
      <w:r w:rsidRPr="000906D1">
        <w:rPr>
          <w:rFonts w:cs="Times New Roman"/>
          <w:szCs w:val="20"/>
        </w:rPr>
        <w:t xml:space="preserve"> świateł zależy od </w:t>
      </w:r>
      <w:r w:rsidR="00A54D31" w:rsidRPr="000906D1">
        <w:rPr>
          <w:rFonts w:cs="Times New Roman"/>
          <w:szCs w:val="20"/>
        </w:rPr>
        <w:t>wrażenia</w:t>
      </w:r>
      <w:r w:rsidR="0080086A" w:rsidRPr="000906D1">
        <w:rPr>
          <w:rFonts w:cs="Times New Roman"/>
          <w:szCs w:val="20"/>
        </w:rPr>
        <w:t>,</w:t>
      </w:r>
      <w:r w:rsidR="00A54D31" w:rsidRPr="000906D1">
        <w:rPr>
          <w:rFonts w:cs="Times New Roman"/>
          <w:szCs w:val="20"/>
        </w:rPr>
        <w:t xml:space="preserve"> jakie się otrzymuje na podstawie kontrastu pomiędzy światłem a tłem</w:t>
      </w:r>
      <w:r w:rsidRPr="000906D1">
        <w:rPr>
          <w:rFonts w:cs="Times New Roman"/>
          <w:szCs w:val="20"/>
        </w:rPr>
        <w:t xml:space="preserve">. </w:t>
      </w:r>
      <w:r w:rsidR="00A54D31" w:rsidRPr="000906D1">
        <w:rPr>
          <w:rFonts w:cs="Times New Roman"/>
          <w:szCs w:val="20"/>
        </w:rPr>
        <w:t>Jeśli światło ma być użyteczne dla pilota wykonującego podejście w dzień, to powinno mieć intensywność przynajmniej 2 000 lub 3 </w:t>
      </w:r>
      <w:r w:rsidRPr="000906D1">
        <w:rPr>
          <w:rFonts w:cs="Times New Roman"/>
          <w:szCs w:val="20"/>
        </w:rPr>
        <w:t xml:space="preserve">000 cd, dla świateł podejścia pożądany poziom intensywności </w:t>
      </w:r>
      <w:r w:rsidR="00A54D31" w:rsidRPr="000906D1">
        <w:rPr>
          <w:rFonts w:cs="Times New Roman"/>
          <w:szCs w:val="20"/>
        </w:rPr>
        <w:t>jest rzędu 20 </w:t>
      </w:r>
      <w:r w:rsidRPr="000906D1">
        <w:rPr>
          <w:rFonts w:cs="Times New Roman"/>
          <w:szCs w:val="20"/>
        </w:rPr>
        <w:t>000 cd. W warunkach mgły, przy bardzo jasnym świetle dziennym, może się okazać niemożliwe zabezpieczenie intensywności świateł, aby były one efektywne.</w:t>
      </w:r>
    </w:p>
    <w:p w14:paraId="13A377C5"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 New Roman"/>
          <w:szCs w:val="20"/>
        </w:rPr>
        <w:t xml:space="preserve">Z drugiej strony, podczas ciemnej nocy, przy dobrych warunkach pogodowych, </w:t>
      </w:r>
      <w:r w:rsidRPr="000906D1">
        <w:rPr>
          <w:rFonts w:eastAsia="Times New Roman,Italic" w:cs="Times New Roman,Italic"/>
          <w:iCs/>
          <w:szCs w:val="20"/>
        </w:rPr>
        <w:t>intensywność</w:t>
      </w:r>
      <w:r w:rsidRPr="000906D1">
        <w:rPr>
          <w:rFonts w:cs="Times New Roman"/>
          <w:szCs w:val="20"/>
        </w:rPr>
        <w:t xml:space="preserve"> świateł systemu podejścia rzędu 100 cd oraz 50 cd dla świateł </w:t>
      </w:r>
      <w:r w:rsidRPr="00F4175C">
        <w:rPr>
          <w:rFonts w:cs="Times New Roman"/>
          <w:szCs w:val="20"/>
        </w:rPr>
        <w:t>krawędz</w:t>
      </w:r>
      <w:r w:rsidRPr="000906D1">
        <w:rPr>
          <w:rFonts w:cs="Times New Roman"/>
          <w:szCs w:val="20"/>
        </w:rPr>
        <w:t xml:space="preserve">iowych, może okazać się wystarczająca. Nawet przy takiej intensywności, bliska odległość świateł </w:t>
      </w:r>
      <w:r w:rsidRPr="00F4175C">
        <w:rPr>
          <w:rFonts w:cs="Times New Roman"/>
          <w:szCs w:val="20"/>
        </w:rPr>
        <w:t>krawędz</w:t>
      </w:r>
      <w:r w:rsidRPr="000906D1">
        <w:rPr>
          <w:rFonts w:cs="Times New Roman"/>
          <w:szCs w:val="20"/>
        </w:rPr>
        <w:t xml:space="preserve">iowych drogi startowej powoduje, że piloci czasami narzekali, że światła </w:t>
      </w:r>
      <w:r w:rsidRPr="00F4175C">
        <w:rPr>
          <w:rFonts w:cs="Times New Roman"/>
          <w:szCs w:val="20"/>
        </w:rPr>
        <w:t>krawędz</w:t>
      </w:r>
      <w:r w:rsidRPr="000906D1">
        <w:rPr>
          <w:rFonts w:cs="Times New Roman"/>
          <w:szCs w:val="20"/>
        </w:rPr>
        <w:t>iowe wydają się im zbyt jaskrawe.</w:t>
      </w:r>
    </w:p>
    <w:p w14:paraId="013680DC" w14:textId="77777777" w:rsidR="00352D06" w:rsidRPr="000906D1" w:rsidRDefault="00352D06"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 New Roman"/>
          <w:szCs w:val="20"/>
        </w:rPr>
        <w:t xml:space="preserve">W przypadku występowania mgły następuje znaczne rozproszenie światła. W porze nocnej to rozproszenie zwiększa jaskrawość mgły ponad strefą podejścia do lądowania i nad drogą </w:t>
      </w:r>
      <w:r w:rsidRPr="000906D1">
        <w:rPr>
          <w:rFonts w:eastAsia="Times New Roman,Italic" w:cs="Times New Roman,Italic"/>
          <w:iCs/>
          <w:szCs w:val="20"/>
        </w:rPr>
        <w:t>startową</w:t>
      </w:r>
      <w:r w:rsidRPr="000906D1">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22FA258E"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g) </w:t>
      </w:r>
      <w:r w:rsidRPr="000906D1">
        <w:rPr>
          <w:rFonts w:cs="TimesNewRomanPS-BoldItalicMT"/>
          <w:bCs/>
          <w:iCs/>
          <w:szCs w:val="20"/>
        </w:rPr>
        <w:tab/>
      </w:r>
      <w:r w:rsidRPr="000906D1">
        <w:rPr>
          <w:rFonts w:cs="Times New Roman"/>
          <w:szCs w:val="20"/>
        </w:rPr>
        <w:t xml:space="preserve">Z powyższego wynika jak duże znaczenie odgrywa regulacja intensywności lotniskowych </w:t>
      </w:r>
      <w:r w:rsidRPr="000906D1">
        <w:rPr>
          <w:rFonts w:eastAsia="Times New Roman,Italic" w:cs="Times New Roman,Italic"/>
          <w:iCs/>
          <w:szCs w:val="20"/>
        </w:rPr>
        <w:t>systemów</w:t>
      </w:r>
      <w:r w:rsidRPr="000906D1">
        <w:rPr>
          <w:rFonts w:cs="Times New Roman"/>
          <w:szCs w:val="20"/>
        </w:rPr>
        <w:t xml:space="preserve"> świetlnych w zależności od przeważających warunków, tak</w:t>
      </w:r>
      <w:r w:rsidR="0080086A" w:rsidRPr="000906D1">
        <w:rPr>
          <w:rFonts w:cs="Times New Roman"/>
          <w:szCs w:val="20"/>
        </w:rPr>
        <w:t>,</w:t>
      </w:r>
      <w:r w:rsidRPr="000906D1">
        <w:rPr>
          <w:rFonts w:cs="Times New Roman"/>
          <w:szCs w:val="20"/>
        </w:rPr>
        <w:t xml:space="preserve"> aby otrzymać najlepsze wyniki bez nadmiernego oślepiania, które mogłoby zdekoncentrować pilota. Prawidłowe ustawienia intensywności w każdym konkretnym przypadku będzie zależeć zarówno od warunków jasności tła, jak i widzialności.</w:t>
      </w:r>
    </w:p>
    <w:p w14:paraId="717F83D0" w14:textId="77777777" w:rsidR="007E640C" w:rsidRDefault="007E640C">
      <w:pPr>
        <w:ind w:left="425" w:right="-6" w:hanging="425"/>
        <w:jc w:val="left"/>
        <w:rPr>
          <w:rFonts w:cs="TimesNewRomanPS-BoldItalicMT"/>
          <w:bCs/>
          <w:iCs/>
          <w:szCs w:val="20"/>
        </w:rPr>
      </w:pPr>
      <w:r>
        <w:rPr>
          <w:rFonts w:cs="TimesNewRomanPS-BoldItalicMT"/>
          <w:bCs/>
          <w:iCs/>
          <w:szCs w:val="20"/>
        </w:rPr>
        <w:br w:type="page"/>
      </w:r>
    </w:p>
    <w:p w14:paraId="43F0B5FD"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h) </w:t>
      </w:r>
      <w:r w:rsidRPr="000906D1">
        <w:rPr>
          <w:rFonts w:cs="TimesNewRomanPS-BoldItalicMT"/>
          <w:bCs/>
          <w:iCs/>
          <w:szCs w:val="20"/>
        </w:rPr>
        <w:tab/>
      </w:r>
      <w:r w:rsidRPr="000906D1">
        <w:rPr>
          <w:rFonts w:eastAsia="Times New Roman,Italic" w:cs="Times New Roman,Italic"/>
          <w:iCs/>
          <w:szCs w:val="20"/>
        </w:rPr>
        <w:t>Ocena</w:t>
      </w:r>
      <w:r w:rsidRPr="000906D1">
        <w:rPr>
          <w:szCs w:val="20"/>
        </w:rPr>
        <w:t xml:space="preserve"> zjawiska oślepiania w sąsiedztwie lotniska:</w:t>
      </w:r>
    </w:p>
    <w:p w14:paraId="0482910B"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t>Wzrok człowieka jest złożonym mechanizmem używającym zarówno oczy jak i mózg. Mimo tego</w:t>
      </w:r>
      <w:r w:rsidRPr="000906D1">
        <w:rPr>
          <w:szCs w:val="20"/>
        </w:rPr>
        <w:t>, że mechanizm ten jest głównie obsługiwany przez oko, wciąż brak jest wiedzy na temat jego interpretacji przez mózg. Dlatego wizja różni się w zależności od człowieka.</w:t>
      </w:r>
    </w:p>
    <w:p w14:paraId="2002F637"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CAC5DB2"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W polu widzenia (FOV) można zidentyfikować cztery sektory:</w:t>
      </w:r>
    </w:p>
    <w:p w14:paraId="6B93349A"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 xml:space="preserve">pole odczuwania, odpowiadające absolutnym granicom pola widzenia, otwiera się do około 90° w każdą stronę od kierunku oka; </w:t>
      </w:r>
    </w:p>
    <w:p w14:paraId="0955E7F7"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pole widoczności, które jest węższe i umożliwia percepcję obiektu, otwiera się do 60°;</w:t>
      </w:r>
    </w:p>
    <w:p w14:paraId="3FB0B77C"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ii) </w:t>
      </w:r>
      <w:r w:rsidRPr="000906D1">
        <w:rPr>
          <w:rFonts w:cs="TimesNewRomanPS-BoldItalicMT"/>
          <w:bCs/>
          <w:iCs/>
          <w:szCs w:val="20"/>
        </w:rPr>
        <w:tab/>
      </w:r>
      <w:r w:rsidRPr="000906D1">
        <w:rPr>
          <w:szCs w:val="20"/>
        </w:rPr>
        <w:t>pole spostrzegania, które umożliwia rozpoznanie, otwiera się do 30°;</w:t>
      </w:r>
    </w:p>
    <w:p w14:paraId="797BF832"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v) </w:t>
      </w:r>
      <w:r w:rsidRPr="000906D1">
        <w:rPr>
          <w:rFonts w:cs="TimesNewRomanPS-BoldItalicMT"/>
          <w:bCs/>
          <w:iCs/>
          <w:szCs w:val="20"/>
        </w:rPr>
        <w:tab/>
      </w:r>
      <w:r w:rsidRPr="000906D1">
        <w:rPr>
          <w:szCs w:val="20"/>
        </w:rPr>
        <w:t xml:space="preserve">robocze pole spostrzegania, które jest wyśrodkowane w kierunku oka (1 do 2 °), umożliwia identyfikację i jest obszarem roboczym widzenia. </w:t>
      </w:r>
    </w:p>
    <w:p w14:paraId="23ED8270" w14:textId="77777777" w:rsidR="00352D06" w:rsidRPr="000906D1" w:rsidRDefault="00352D06" w:rsidP="00B81E16">
      <w:pPr>
        <w:pStyle w:val="Akapitzlist"/>
        <w:spacing w:line="276" w:lineRule="auto"/>
        <w:ind w:left="1134"/>
        <w:contextualSpacing w:val="0"/>
        <w:rPr>
          <w:szCs w:val="20"/>
        </w:rPr>
      </w:pPr>
      <w:r w:rsidRPr="000906D1">
        <w:rPr>
          <w:szCs w:val="20"/>
        </w:rPr>
        <w:t>Należy przypomnieć, że siatkówka, w swoim środku składa się z komórek stożkowych (które widzą kolory i szczegóły), a na obwodzie z pręcików (które postrzegają ruchy i zmiany stanu).</w:t>
      </w:r>
    </w:p>
    <w:p w14:paraId="69B1C84B"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 (i) </w:t>
      </w:r>
      <w:r w:rsidRPr="000906D1">
        <w:rPr>
          <w:rFonts w:cs="TimesNewRomanPS-BoldItalicMT"/>
          <w:bCs/>
          <w:iCs/>
          <w:szCs w:val="20"/>
        </w:rPr>
        <w:tab/>
      </w:r>
      <w:r w:rsidRPr="000906D1">
        <w:rPr>
          <w:rFonts w:eastAsia="Times New Roman,Italic" w:cs="Times New Roman,Italic"/>
          <w:iCs/>
          <w:szCs w:val="20"/>
        </w:rPr>
        <w:t>Ocena</w:t>
      </w:r>
      <w:r w:rsidRPr="000906D1">
        <w:rPr>
          <w:szCs w:val="20"/>
        </w:rPr>
        <w:t xml:space="preserve"> bezpieczeństwa jest przeprowadzona w celu określenia sytuacji, w których ryzyko </w:t>
      </w:r>
      <w:r w:rsidRPr="000906D1">
        <w:rPr>
          <w:rFonts w:eastAsia="Times New Roman,Italic" w:cs="Times New Roman,Italic"/>
          <w:iCs/>
          <w:szCs w:val="20"/>
        </w:rPr>
        <w:t>oślepienia</w:t>
      </w:r>
      <w:r w:rsidRPr="000906D1">
        <w:rPr>
          <w:szCs w:val="20"/>
        </w:rPr>
        <w:t xml:space="preserve"> staje się nie do przyjęcia. Tak więc należy zauważyć, że oślepienie stanowi takie ryzyko w następujących sytuacjach: </w:t>
      </w:r>
    </w:p>
    <w:p w14:paraId="645DDBA2"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w czasie podejścia, zwłaszcza, jeżeli statek powietrzny zszedł poniżej wysokości decyzji: pilot nie powinien tracić żadnego sygnału wzrokowego;</w:t>
      </w:r>
    </w:p>
    <w:p w14:paraId="7FBFAF63"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w czasie przyziemienia, pilot nie powinien być zaskoczony błyskiem;</w:t>
      </w:r>
    </w:p>
    <w:p w14:paraId="77B86B7D"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w czasie rozbiegu (przy lądowaniu lub starcie), pilot powinien być w stanie postrzegać swoje otoczenie i wykryć wszelkie odchylenia od linii środkowej: pilot nie powinien stracić żadnego sygnału wzrokowego.</w:t>
      </w:r>
    </w:p>
    <w:p w14:paraId="7900846E"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 xml:space="preserve">Tak więc: </w:t>
      </w:r>
    </w:p>
    <w:p w14:paraId="23E57110"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szkodliwe oślepienie ze względu na luminancję nie powinno wystąpić w czasie podejścia (nieco przed wysokością decyzji) i rozbiegu; oraz</w:t>
      </w:r>
    </w:p>
    <w:p w14:paraId="342F4B74" w14:textId="77777777" w:rsidR="00352D06" w:rsidRPr="000906D1" w:rsidRDefault="00352D06" w:rsidP="00B81E16">
      <w:pPr>
        <w:tabs>
          <w:tab w:val="left" w:pos="1701"/>
        </w:tabs>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efekt zaskoczenia nie powinien wystąpić podczas przyziemienia.</w:t>
      </w:r>
    </w:p>
    <w:p w14:paraId="156E7669"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j) </w:t>
      </w:r>
      <w:r w:rsidRPr="000906D1">
        <w:rPr>
          <w:rFonts w:cs="TimesNewRomanPS-BoldItalicMT"/>
          <w:bCs/>
          <w:iCs/>
          <w:szCs w:val="20"/>
        </w:rPr>
        <w:tab/>
      </w:r>
      <w:r w:rsidRPr="000906D1">
        <w:rPr>
          <w:szCs w:val="20"/>
        </w:rPr>
        <w:t xml:space="preserve">W odniesieniu do kontrolerów ruchu lotniczego, uważa się, że oślepienie wywołane przez efekt </w:t>
      </w:r>
      <w:r w:rsidRPr="000906D1">
        <w:rPr>
          <w:rFonts w:eastAsia="Times New Roman,Italic" w:cs="Times New Roman,Italic"/>
          <w:iCs/>
          <w:szCs w:val="20"/>
        </w:rPr>
        <w:t>zaciemniający</w:t>
      </w:r>
      <w:r w:rsidRPr="000906D1">
        <w:rPr>
          <w:szCs w:val="20"/>
        </w:rPr>
        <w:t xml:space="preserve"> nie powinien zmniejszyć wzrokowego postrzegania operacji statków powietrznych na drodze startowej oraz w jej pobliżu.</w:t>
      </w:r>
    </w:p>
    <w:p w14:paraId="49C168BE"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k) </w:t>
      </w:r>
      <w:r w:rsidRPr="000906D1">
        <w:rPr>
          <w:rFonts w:cs="TimesNewRomanPS-BoldItalicMT"/>
          <w:bCs/>
          <w:iCs/>
          <w:szCs w:val="20"/>
        </w:rPr>
        <w:tab/>
      </w:r>
      <w:r w:rsidRPr="000906D1">
        <w:rPr>
          <w:rFonts w:eastAsia="Times New Roman,Italic" w:cs="Times New Roman,Italic"/>
          <w:iCs/>
          <w:szCs w:val="20"/>
        </w:rPr>
        <w:t>Powyższe</w:t>
      </w:r>
      <w:r w:rsidRPr="000906D1">
        <w:rPr>
          <w:szCs w:val="20"/>
        </w:rPr>
        <w:t xml:space="preserve"> elementy można stosować do paneli słonecznych. Następujące założenia mogą być wykonane: </w:t>
      </w:r>
    </w:p>
    <w:p w14:paraId="1BDC2F9F"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panele słoneczne są pochylone w taki sposób, aby skutecznie przechwytywać światło słoneczne, tworzą szereg powierzchni w przekroju poprzecznym;</w:t>
      </w:r>
    </w:p>
    <w:p w14:paraId="691B9E22"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maksymalna dopuszczalna wartość luminancji została ustalona na 20 000 cd/m</w:t>
      </w:r>
      <w:r w:rsidRPr="000906D1">
        <w:rPr>
          <w:szCs w:val="20"/>
          <w:vertAlign w:val="superscript"/>
        </w:rPr>
        <w:t>2</w:t>
      </w:r>
      <w:r w:rsidRPr="000906D1">
        <w:rPr>
          <w:szCs w:val="20"/>
        </w:rPr>
        <w:t xml:space="preserve">, oraz </w:t>
      </w:r>
    </w:p>
    <w:p w14:paraId="638E611B"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powierzchnie wahają się od 100 m</w:t>
      </w:r>
      <w:r w:rsidRPr="000906D1">
        <w:rPr>
          <w:szCs w:val="20"/>
          <w:vertAlign w:val="superscript"/>
        </w:rPr>
        <w:t>2</w:t>
      </w:r>
      <w:r w:rsidRPr="000906D1">
        <w:rPr>
          <w:szCs w:val="20"/>
        </w:rPr>
        <w:t xml:space="preserve"> do kilku hektarów.</w:t>
      </w:r>
    </w:p>
    <w:p w14:paraId="68303215"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l) </w:t>
      </w:r>
      <w:r w:rsidRPr="000906D1">
        <w:rPr>
          <w:rFonts w:cs="TimesNewRomanPS-BoldItalicMT"/>
          <w:bCs/>
          <w:iCs/>
          <w:szCs w:val="20"/>
        </w:rPr>
        <w:tab/>
      </w:r>
      <w:r w:rsidRPr="000906D1">
        <w:rPr>
          <w:szCs w:val="20"/>
        </w:rPr>
        <w:t>Zakłada się, że statek powietrzny utrzymuje dokładnie swoją trajektorię, podczas gdy w </w:t>
      </w:r>
      <w:r w:rsidRPr="000906D1">
        <w:rPr>
          <w:rFonts w:eastAsia="Times New Roman,Italic" w:cs="Times New Roman,Italic"/>
          <w:iCs/>
          <w:szCs w:val="20"/>
        </w:rPr>
        <w:t>rzeczywistości</w:t>
      </w:r>
      <w:r w:rsidRPr="000906D1">
        <w:rPr>
          <w:szCs w:val="20"/>
        </w:rPr>
        <w:t xml:space="preserve"> podejście jest wykonywane do stożkowej obwiedni wokół oczekiwanej trajektorii.</w:t>
      </w:r>
    </w:p>
    <w:p w14:paraId="1BFE3157" w14:textId="77777777" w:rsidR="00352D06" w:rsidRPr="000906D1" w:rsidRDefault="00352D06" w:rsidP="00B81E16">
      <w:pPr>
        <w:spacing w:after="0" w:line="276" w:lineRule="auto"/>
        <w:rPr>
          <w:szCs w:val="20"/>
        </w:rPr>
      </w:pPr>
    </w:p>
    <w:p w14:paraId="01B784B1" w14:textId="12670A16" w:rsidR="00352D06" w:rsidRPr="000906D1" w:rsidRDefault="00352D06" w:rsidP="009F427D">
      <w:pPr>
        <w:pStyle w:val="Nagwek4"/>
      </w:pPr>
      <w:bookmarkStart w:id="549" w:name="_Toc401059023"/>
      <w:bookmarkStart w:id="550" w:name="_Toc482886891"/>
      <w:r w:rsidRPr="000906D1">
        <w:t xml:space="preserve">GM1 ADR-DSN.M.620 </w:t>
      </w:r>
      <w:r w:rsidRPr="000906D1">
        <w:tab/>
        <w:t>Latarnie lotnicze</w:t>
      </w:r>
      <w:bookmarkEnd w:id="549"/>
      <w:bookmarkEnd w:id="550"/>
    </w:p>
    <w:p w14:paraId="786A229C" w14:textId="77777777" w:rsidR="00352D06" w:rsidRPr="000906D1" w:rsidRDefault="00352D06" w:rsidP="00B81E16">
      <w:pPr>
        <w:spacing w:after="0" w:line="276" w:lineRule="auto"/>
      </w:pPr>
      <w:r w:rsidRPr="000906D1">
        <w:t>Celowo pozostawiono puste.</w:t>
      </w:r>
    </w:p>
    <w:p w14:paraId="1ABEB03D" w14:textId="77777777" w:rsidR="00352D06" w:rsidRPr="000906D1" w:rsidRDefault="00352D06" w:rsidP="00B81E16">
      <w:pPr>
        <w:spacing w:after="0" w:line="276" w:lineRule="auto"/>
      </w:pPr>
    </w:p>
    <w:p w14:paraId="207BDE6B" w14:textId="5C44A13D" w:rsidR="00352D06" w:rsidRPr="000906D1" w:rsidRDefault="00352D06" w:rsidP="009F427D">
      <w:pPr>
        <w:pStyle w:val="Nagwek4"/>
      </w:pPr>
      <w:bookmarkStart w:id="551" w:name="_Toc401059025"/>
      <w:bookmarkStart w:id="552" w:name="_Toc482886892"/>
      <w:r w:rsidRPr="000906D1">
        <w:t xml:space="preserve">GM1 ADR-DSN.M.625 </w:t>
      </w:r>
      <w:r w:rsidRPr="000906D1">
        <w:tab/>
      </w:r>
      <w:r w:rsidRPr="004B5111">
        <w:t>Systemy świateł podejścia</w:t>
      </w:r>
      <w:bookmarkEnd w:id="551"/>
      <w:bookmarkEnd w:id="552"/>
    </w:p>
    <w:p w14:paraId="4B106292" w14:textId="77777777" w:rsidR="00352D06" w:rsidRPr="000906D1" w:rsidRDefault="00352D06" w:rsidP="00B81E16">
      <w:pPr>
        <w:tabs>
          <w:tab w:val="left" w:pos="567"/>
        </w:tabs>
        <w:autoSpaceDE w:val="0"/>
        <w:autoSpaceDN w:val="0"/>
        <w:adjustRightInd w:val="0"/>
        <w:spacing w:line="276" w:lineRule="auto"/>
        <w:ind w:left="567" w:hanging="567"/>
        <w:rPr>
          <w:rFonts w:eastAsia="Times New Roman,Bold" w:cs="Times New Roman,Bold"/>
          <w:b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Bold" w:cs="Times New Roman,Bold"/>
          <w:bCs/>
          <w:szCs w:val="20"/>
        </w:rPr>
        <w:t>Typy i charakterystyki:</w:t>
      </w:r>
    </w:p>
    <w:p w14:paraId="4EA2619E"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687B76D" w14:textId="77777777" w:rsidR="008F43C0" w:rsidRPr="008F43C0" w:rsidRDefault="00352D06" w:rsidP="008F43C0">
      <w:pPr>
        <w:tabs>
          <w:tab w:val="left" w:pos="1134"/>
        </w:tabs>
        <w:spacing w:line="276" w:lineRule="auto"/>
        <w:ind w:left="1134" w:hanging="567"/>
        <w:rPr>
          <w:rFonts w:eastAsia="Times New Roman,Bold" w:cs="Times New Roman"/>
          <w:color w:val="FF0000"/>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Bold" w:cs="Times New Roman"/>
          <w:szCs w:val="20"/>
        </w:rPr>
        <w:t xml:space="preserve">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w:t>
      </w:r>
      <w:r w:rsidRPr="00556970">
        <w:rPr>
          <w:rFonts w:eastAsia="Times New Roman,Bold" w:cs="Times New Roman"/>
          <w:szCs w:val="20"/>
        </w:rPr>
        <w:t xml:space="preserve">końca drogi startowej do progu. Światła typu zagłębionego </w:t>
      </w:r>
      <w:r w:rsidR="004B5111" w:rsidRPr="00556970">
        <w:rPr>
          <w:rFonts w:eastAsia="Times New Roman,Bold" w:cs="Times New Roman"/>
          <w:szCs w:val="20"/>
        </w:rPr>
        <w:t>powinny</w:t>
      </w:r>
      <w:r w:rsidRPr="00556970">
        <w:rPr>
          <w:rFonts w:eastAsia="Times New Roman,Bold" w:cs="Times New Roman"/>
          <w:szCs w:val="20"/>
        </w:rPr>
        <w:t xml:space="preserve"> odpowiadać </w:t>
      </w:r>
      <w:r w:rsidR="004B5111" w:rsidRPr="00556970">
        <w:rPr>
          <w:rFonts w:eastAsia="Times New Roman,Bold" w:cs="Times New Roman"/>
          <w:szCs w:val="20"/>
        </w:rPr>
        <w:t xml:space="preserve">wymaganiom konstrukcyjnym </w:t>
      </w:r>
      <w:r w:rsidRPr="00556970">
        <w:rPr>
          <w:rFonts w:eastAsia="Times New Roman,Bold" w:cs="Times New Roman"/>
          <w:szCs w:val="20"/>
        </w:rPr>
        <w:t>określo</w:t>
      </w:r>
      <w:r w:rsidR="007E640C">
        <w:rPr>
          <w:rFonts w:eastAsia="Times New Roman,Bold" w:cs="Times New Roman"/>
          <w:szCs w:val="20"/>
        </w:rPr>
        <w:t>nym w </w:t>
      </w:r>
      <w:r w:rsidR="004B5111" w:rsidRPr="00556970">
        <w:rPr>
          <w:rFonts w:eastAsia="Times New Roman,Bold" w:cs="Times New Roman"/>
          <w:szCs w:val="20"/>
        </w:rPr>
        <w:t>CS ADR.DSN.M.615</w:t>
      </w:r>
      <w:r w:rsidR="004B5111" w:rsidRPr="00556970">
        <w:rPr>
          <w:rFonts w:eastAsia="Times New Roman,Bold" w:cs="Times New Roman"/>
          <w:color w:val="FF0000"/>
          <w:szCs w:val="20"/>
        </w:rPr>
        <w:t>(d)(1</w:t>
      </w:r>
      <w:r w:rsidRPr="00556970">
        <w:rPr>
          <w:rFonts w:eastAsia="Times New Roman,Bold" w:cs="Times New Roman"/>
          <w:color w:val="FF0000"/>
          <w:szCs w:val="20"/>
        </w:rPr>
        <w:t>)</w:t>
      </w:r>
      <w:r w:rsidR="008F43C0" w:rsidRPr="00556970">
        <w:rPr>
          <w:rFonts w:eastAsia="Times New Roman,Bold" w:cs="Times New Roman"/>
          <w:color w:val="FF0000"/>
          <w:szCs w:val="20"/>
        </w:rPr>
        <w:t>. C</w:t>
      </w:r>
      <w:r w:rsidRPr="00556970">
        <w:rPr>
          <w:rFonts w:eastAsia="Times New Roman,Bold" w:cs="Times New Roman"/>
          <w:color w:val="FF0000"/>
          <w:szCs w:val="20"/>
        </w:rPr>
        <w:t>harakterystyk</w:t>
      </w:r>
      <w:r w:rsidR="008F43C0" w:rsidRPr="00556970">
        <w:rPr>
          <w:rFonts w:eastAsia="Times New Roman,Bold" w:cs="Times New Roman"/>
          <w:color w:val="FF0000"/>
          <w:szCs w:val="20"/>
        </w:rPr>
        <w:t>i świateł typu zagłębionego</w:t>
      </w:r>
      <w:r w:rsidR="008F43C0" w:rsidRPr="00556970">
        <w:rPr>
          <w:rFonts w:eastAsia="Times New Roman,Bold" w:cs="Times New Roman"/>
          <w:szCs w:val="20"/>
        </w:rPr>
        <w:t xml:space="preserve"> </w:t>
      </w:r>
      <w:r w:rsidR="008F43C0" w:rsidRPr="00556970">
        <w:rPr>
          <w:rFonts w:eastAsia="Times New Roman,Bold" w:cs="Times New Roman"/>
          <w:color w:val="FF0000"/>
          <w:szCs w:val="20"/>
        </w:rPr>
        <w:t>powinny być zgodne ze specyfikacjami określonymi odpowiednio w CS ADR-DSN.U.940, Rysunek U-5 lub U-6, a ich chromatyczność powinna być zgodna ze specyfikacjami w CS</w:t>
      </w:r>
      <w:r w:rsidR="008F43C0" w:rsidRPr="008F43C0">
        <w:rPr>
          <w:rFonts w:eastAsia="Times New Roman,Bold" w:cs="Times New Roman"/>
          <w:color w:val="FF0000"/>
          <w:szCs w:val="20"/>
        </w:rPr>
        <w:t xml:space="preserve"> ADR-DSN.U.930 i na Rysunku</w:t>
      </w:r>
      <w:r w:rsidR="008F43C0">
        <w:rPr>
          <w:rFonts w:eastAsia="Times New Roman,Bold" w:cs="Times New Roman"/>
          <w:color w:val="FF0000"/>
          <w:szCs w:val="20"/>
        </w:rPr>
        <w:t xml:space="preserve"> U-1.</w:t>
      </w:r>
    </w:p>
    <w:p w14:paraId="5F949FF2"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Bold" w:cs="Times New Roman"/>
          <w:szCs w:val="20"/>
        </w:rPr>
        <w:t>Do projektowania systemów świetlnych należy wykorzystywać obwiednie trajektorii lotu określone na Rysunku GM-M-2.</w:t>
      </w:r>
    </w:p>
    <w:p w14:paraId="63C8EE77" w14:textId="77777777" w:rsidR="00352D06" w:rsidRPr="000906D1" w:rsidRDefault="00352D06" w:rsidP="00B81E16">
      <w:pPr>
        <w:tabs>
          <w:tab w:val="left" w:pos="567"/>
        </w:tabs>
        <w:autoSpaceDE w:val="0"/>
        <w:autoSpaceDN w:val="0"/>
        <w:adjustRightInd w:val="0"/>
        <w:spacing w:line="276" w:lineRule="auto"/>
        <w:ind w:left="567" w:hanging="567"/>
        <w:rPr>
          <w:rFonts w:eastAsia="Times New Roman,Bold" w:cs="Times New Roman,BoldItalic"/>
          <w:bCs/>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Tolerancje</w:t>
      </w:r>
      <w:r w:rsidRPr="000906D1">
        <w:rPr>
          <w:rFonts w:eastAsia="Times New Roman,Bold" w:cs="Times New Roman,Bold"/>
          <w:bCs/>
          <w:szCs w:val="20"/>
        </w:rPr>
        <w:t xml:space="preserve"> montażu w</w:t>
      </w:r>
      <w:r w:rsidRPr="000906D1">
        <w:rPr>
          <w:rFonts w:eastAsia="Times New Roman,Bold" w:cs="Times New Roman,BoldItalic"/>
          <w:bCs/>
          <w:iCs/>
          <w:szCs w:val="20"/>
        </w:rPr>
        <w:t xml:space="preserve"> płaszczyźnie poziomej:</w:t>
      </w:r>
    </w:p>
    <w:p w14:paraId="2E71261F"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Bold" w:cs="Times New Roman"/>
          <w:szCs w:val="20"/>
        </w:rPr>
        <w:t>Tolerancje wymiarów określono na Rysunku M-1 i M-2.</w:t>
      </w:r>
    </w:p>
    <w:p w14:paraId="45D03366"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Bold" w:cs="Times New Roman"/>
          <w:szCs w:val="20"/>
        </w:rPr>
        <w:t>Linia środkowa systemu świateł podejścia powinna możliwie ściśle pokrywać się z przedłużeniem linii środkowej drogi startowej, z maksymalną tolerancją ±15’.</w:t>
      </w:r>
    </w:p>
    <w:p w14:paraId="5F50BC79"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Bold" w:cs="Times New Roman"/>
          <w:szCs w:val="20"/>
        </w:rPr>
        <w:t>Podłużny rozstaw świateł linii środkowej powinien być taki, aby jedno światło (lub grupa świateł) było umieszczone w środku każdej poprzeczki i aby światła linii środkowej pomiędzy dwoma poprzeczkami lub między poprzeczką a progiem były rozstawione możliwie regularnie.</w:t>
      </w:r>
    </w:p>
    <w:p w14:paraId="375B67CB" w14:textId="77777777" w:rsidR="00352D06" w:rsidRPr="000906D1" w:rsidRDefault="00352D06" w:rsidP="00B81E16">
      <w:pPr>
        <w:tabs>
          <w:tab w:val="left" w:pos="1134"/>
        </w:tabs>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0906D1">
        <w:rPr>
          <w:rFonts w:eastAsia="Times New Roman,Italic" w:cs="Times New Roman,Italic"/>
          <w:i/>
          <w:iCs/>
          <w:szCs w:val="20"/>
        </w:rPr>
        <w:t xml:space="preserve">± </w:t>
      </w:r>
      <w:r w:rsidRPr="000906D1">
        <w:rPr>
          <w:rFonts w:eastAsia="Times New Roman,Bold" w:cs="Times New Roman"/>
          <w:szCs w:val="20"/>
        </w:rPr>
        <w:t>2° dla układu podanego na Rysunku M-2(B).</w:t>
      </w:r>
    </w:p>
    <w:p w14:paraId="48A9978F"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5) </w:t>
      </w:r>
      <w:r w:rsidRPr="000906D1">
        <w:rPr>
          <w:rFonts w:cs="TimesNewRomanPS-BoldItalicMT"/>
          <w:bCs/>
          <w:iCs/>
          <w:szCs w:val="20"/>
        </w:rPr>
        <w:tab/>
      </w:r>
      <w:r w:rsidRPr="000906D1">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2D28275C"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 New Roman"/>
          <w:szCs w:val="20"/>
        </w:rPr>
        <w:t xml:space="preserve">(6) </w:t>
      </w:r>
      <w:r w:rsidRPr="000906D1">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w:t>
      </w:r>
      <w:r w:rsidR="0080086A" w:rsidRPr="000906D1">
        <w:rPr>
          <w:rFonts w:cs="Times New Roman"/>
          <w:szCs w:val="20"/>
        </w:rPr>
        <w:t>,</w:t>
      </w:r>
      <w:r w:rsidRPr="000906D1">
        <w:rPr>
          <w:rFonts w:cs="Times New Roman"/>
          <w:szCs w:val="20"/>
        </w:rPr>
        <w:t xml:space="preserve"> co 2.7 m nie jest konieczne, ale poprzeczki te powinny być rozmieszczone symetrycznie w stosunku do linii środkowej systemu świateł podejścia.</w:t>
      </w:r>
    </w:p>
    <w:p w14:paraId="787AC92A" w14:textId="77777777" w:rsidR="00352D06" w:rsidRPr="000906D1" w:rsidRDefault="00352D06" w:rsidP="00B81E16">
      <w:pPr>
        <w:tabs>
          <w:tab w:val="left" w:pos="567"/>
        </w:tabs>
        <w:autoSpaceDE w:val="0"/>
        <w:autoSpaceDN w:val="0"/>
        <w:adjustRightInd w:val="0"/>
        <w:spacing w:line="276" w:lineRule="auto"/>
        <w:ind w:left="567" w:hanging="567"/>
        <w:rPr>
          <w:rFonts w:cs="Times New Roman,BoldItalic"/>
          <w:bCs/>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Tolerancje</w:t>
      </w:r>
      <w:r w:rsidRPr="000906D1">
        <w:rPr>
          <w:rFonts w:eastAsia="Times New Roman,Bold" w:cs="Times New Roman,Bold"/>
          <w:bCs/>
          <w:szCs w:val="20"/>
        </w:rPr>
        <w:t xml:space="preserve"> montażu w</w:t>
      </w:r>
      <w:r w:rsidRPr="000906D1">
        <w:rPr>
          <w:rFonts w:cs="Times New Roman,BoldItalic"/>
          <w:bCs/>
          <w:iCs/>
          <w:szCs w:val="20"/>
        </w:rPr>
        <w:t xml:space="preserve"> płaszczyźnie pionowej:</w:t>
      </w:r>
    </w:p>
    <w:p w14:paraId="19843ACF"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 xml:space="preserve">Idealnym układem jest umieszczenie wszystkich świateł strefy podejścia w płaszczyźnie poziomej przechodzącej przez próg drogi startowej jak przedstawiono na Rysunku GM-M-1, i o ile warunki lokalne na to pozwalają, należy dążyć do takiego układu. Światła nie powinny być zasłaniane przez budynki, drzewa itp. przed wzrokiem pilota statku </w:t>
      </w:r>
      <w:r w:rsidRPr="000906D1">
        <w:rPr>
          <w:rFonts w:cs="Times New Roman"/>
          <w:szCs w:val="20"/>
        </w:rPr>
        <w:lastRenderedPageBreak/>
        <w:t>powietrznego, znajdującego się o 1° poniżej elektronicznej ścieżki schodzenia w pobliżu zewnętrznego markera.</w:t>
      </w:r>
    </w:p>
    <w:p w14:paraId="00D0D611"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6B10CDC"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 New Roman"/>
          <w:szCs w:val="20"/>
        </w:rPr>
        <w:t xml:space="preserve">Pożądana jest taka instalacja świateł, aby tam gdzie jest to możliwe, żaden obiekt w odległości 60 m od linii środkowej systemu </w:t>
      </w:r>
      <w:r w:rsidRPr="000906D1">
        <w:rPr>
          <w:rFonts w:eastAsia="Times New Roman,Bold" w:cs="Times New Roman"/>
          <w:szCs w:val="20"/>
        </w:rPr>
        <w:t>świateł</w:t>
      </w:r>
      <w:r w:rsidRPr="000906D1">
        <w:rPr>
          <w:rFonts w:cs="Times New Roman"/>
          <w:szCs w:val="20"/>
        </w:rPr>
        <w:t xml:space="preserve"> podejścia nie naruszał płaszczyzny świateł podejścia. Jeżeli obiekt wysoki znajduje się w odległości do 60 m od linii środkowej oraz w odległości do 1350 m od progu drogi startowej – w przypadku systemu </w:t>
      </w:r>
      <w:r w:rsidRPr="000906D1">
        <w:rPr>
          <w:rFonts w:eastAsia="Times New Roman,Bold" w:cs="Times New Roman"/>
          <w:szCs w:val="20"/>
        </w:rPr>
        <w:t>świateł</w:t>
      </w:r>
      <w:r w:rsidRPr="000906D1">
        <w:rPr>
          <w:rFonts w:cs="Times New Roman"/>
          <w:szCs w:val="20"/>
        </w:rPr>
        <w:t xml:space="preserve"> podejścia precyzyjnego lub w odległości do 900 m od progu – w przypadku prostego systemu świateł podejścia, wówczas wskazane jest takie </w:t>
      </w:r>
      <w:r w:rsidR="000F5E02" w:rsidRPr="000906D1">
        <w:rPr>
          <w:rFonts w:cs="Times New Roman"/>
          <w:szCs w:val="20"/>
        </w:rPr>
        <w:t>zainstalowanie</w:t>
      </w:r>
      <w:r w:rsidRPr="000906D1">
        <w:rPr>
          <w:rFonts w:cs="Times New Roman"/>
          <w:szCs w:val="20"/>
        </w:rPr>
        <w:t xml:space="preserve"> świateł, aby płaszczyzna zewnętrznej części systemu przechodziła ponad tym obiektem.</w:t>
      </w:r>
    </w:p>
    <w:p w14:paraId="31474717"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4) </w:t>
      </w:r>
      <w:r w:rsidRPr="000906D1">
        <w:rPr>
          <w:rFonts w:cs="TimesNewRomanPS-BoldItalicMT"/>
          <w:bCs/>
          <w:iCs/>
          <w:szCs w:val="20"/>
        </w:rPr>
        <w:tab/>
      </w:r>
      <w:r w:rsidRPr="000906D1">
        <w:rPr>
          <w:rFonts w:cs="Times New Roman"/>
          <w:szCs w:val="20"/>
        </w:rPr>
        <w:t>Aby uniknąć wywołania mylnego wrażenia co do powierzchni terenu, światła nie powinny być instalowane na odcinku od progu do odległości 300 m poniżej płaszczyzny o gradiencie ujemnym 1:66 w stosunku do poziomu, zaś poza 300 m od progu – poniżej płaszczy o 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67F0344" w14:textId="77777777" w:rsidR="00352D06" w:rsidRPr="000906D1" w:rsidRDefault="00352D06" w:rsidP="00B81E16">
      <w:pPr>
        <w:tabs>
          <w:tab w:val="left" w:pos="1701"/>
        </w:tabs>
        <w:autoSpaceDE w:val="0"/>
        <w:autoSpaceDN w:val="0"/>
        <w:adjustRightInd w:val="0"/>
        <w:spacing w:line="276" w:lineRule="auto"/>
        <w:ind w:left="1701" w:hanging="567"/>
        <w:rPr>
          <w:rFonts w:cs="Times New Roman"/>
          <w:szCs w:val="20"/>
        </w:rPr>
      </w:pPr>
      <w:r w:rsidRPr="000906D1">
        <w:rPr>
          <w:rFonts w:cs="TimesNewRomanPS-BoldItalicMT"/>
          <w:bCs/>
          <w:iCs/>
          <w:szCs w:val="20"/>
        </w:rPr>
        <w:t xml:space="preserve">(i) </w:t>
      </w:r>
      <w:r w:rsidRPr="000906D1">
        <w:rPr>
          <w:rFonts w:cs="TimesNewRomanPS-BoldItalicMT"/>
          <w:bCs/>
          <w:iCs/>
          <w:szCs w:val="20"/>
        </w:rPr>
        <w:tab/>
      </w:r>
      <w:r w:rsidRPr="000906D1">
        <w:rPr>
          <w:rFonts w:cs="Times New Roman"/>
          <w:szCs w:val="20"/>
        </w:rPr>
        <w:t>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przyjęcia są nachylenia dodatnie mogące osiągać 1:66 oraz nachylenia ujemne mogące osiągać 1:40.</w:t>
      </w:r>
    </w:p>
    <w:p w14:paraId="21AD0D3D" w14:textId="77777777" w:rsidR="00BB29F4" w:rsidRPr="000906D1" w:rsidRDefault="00352D06" w:rsidP="00B81E16">
      <w:pPr>
        <w:tabs>
          <w:tab w:val="left" w:pos="1701"/>
        </w:tabs>
        <w:autoSpaceDE w:val="0"/>
        <w:autoSpaceDN w:val="0"/>
        <w:adjustRightInd w:val="0"/>
        <w:spacing w:line="276" w:lineRule="auto"/>
        <w:ind w:left="1701" w:hanging="567"/>
        <w:rPr>
          <w:rFonts w:cs="Times New Roman"/>
          <w:szCs w:val="20"/>
        </w:rPr>
      </w:pPr>
      <w:r w:rsidRPr="000906D1">
        <w:rPr>
          <w:rFonts w:cs="TimesNewRomanPS-BoldItalicMT"/>
          <w:bCs/>
          <w:iCs/>
          <w:szCs w:val="20"/>
        </w:rPr>
        <w:t xml:space="preserve">(ii) </w:t>
      </w:r>
      <w:r w:rsidRPr="000906D1">
        <w:rPr>
          <w:rFonts w:cs="TimesNewRomanPS-BoldItalicMT"/>
          <w:bCs/>
          <w:iCs/>
          <w:szCs w:val="20"/>
        </w:rPr>
        <w:tab/>
      </w:r>
      <w:r w:rsidRPr="000906D1">
        <w:rPr>
          <w:rFonts w:cs="Times New Roman,BoldItalic"/>
          <w:bCs/>
          <w:iCs/>
          <w:szCs w:val="20"/>
        </w:rPr>
        <w:t>Poprzeczki</w:t>
      </w:r>
      <w:r w:rsidRPr="000906D1">
        <w:rPr>
          <w:rFonts w:cs="Times New Roman"/>
          <w:szCs w:val="20"/>
        </w:rPr>
        <w:t xml:space="preserve">. Światła poprzeczki powinny być </w:t>
      </w:r>
      <w:r w:rsidR="000F5E02" w:rsidRPr="000906D1">
        <w:rPr>
          <w:rFonts w:cs="Times New Roman"/>
          <w:szCs w:val="20"/>
        </w:rPr>
        <w:t>tak rozmieszczone, aby leżały w linii prostej</w:t>
      </w:r>
      <w:r w:rsidRPr="000906D1">
        <w:rPr>
          <w:rFonts w:cs="Times New Roman"/>
          <w:szCs w:val="20"/>
        </w:rPr>
        <w:t xml:space="preserve">, </w:t>
      </w:r>
      <w:r w:rsidR="00C17B3A" w:rsidRPr="000906D1">
        <w:rPr>
          <w:rFonts w:cs="Times New Roman"/>
          <w:szCs w:val="20"/>
        </w:rPr>
        <w:t xml:space="preserve">jeśli jest to możliwe - poziomej, </w:t>
      </w:r>
      <w:r w:rsidRPr="000906D1">
        <w:rPr>
          <w:rFonts w:cs="Times New Roman"/>
          <w:szCs w:val="20"/>
        </w:rPr>
        <w:t xml:space="preserve">przecinającej w odpowiednim miejscu światła linii środkowej. </w:t>
      </w:r>
      <w:r w:rsidR="00BB29F4" w:rsidRPr="000906D1">
        <w:rPr>
          <w:rFonts w:cs="Times New Roman"/>
          <w:szCs w:val="20"/>
        </w:rPr>
        <w:t>Jednakże, d</w:t>
      </w:r>
      <w:r w:rsidRPr="000906D1">
        <w:rPr>
          <w:rFonts w:cs="Times New Roman"/>
          <w:szCs w:val="20"/>
        </w:rPr>
        <w:t>opuszcza</w:t>
      </w:r>
      <w:r w:rsidR="000F5E02" w:rsidRPr="000906D1">
        <w:rPr>
          <w:rFonts w:cs="Times New Roman"/>
          <w:szCs w:val="20"/>
        </w:rPr>
        <w:t xml:space="preserve">lne jest </w:t>
      </w:r>
      <w:r w:rsidR="00BB29F4" w:rsidRPr="000906D1">
        <w:rPr>
          <w:rFonts w:cs="Times New Roman"/>
          <w:szCs w:val="20"/>
        </w:rPr>
        <w:t xml:space="preserve">montowanie </w:t>
      </w:r>
      <w:r w:rsidR="000F5E02" w:rsidRPr="000906D1">
        <w:rPr>
          <w:rFonts w:cs="Times New Roman"/>
          <w:szCs w:val="20"/>
        </w:rPr>
        <w:t xml:space="preserve">świateł </w:t>
      </w:r>
      <w:r w:rsidR="00BB29F4" w:rsidRPr="000906D1">
        <w:rPr>
          <w:rFonts w:cs="Times New Roman"/>
          <w:szCs w:val="20"/>
        </w:rPr>
        <w:t xml:space="preserve">poprzeczki z nachyleniem poprzecznym, </w:t>
      </w:r>
      <w:r w:rsidRPr="000906D1">
        <w:rPr>
          <w:rFonts w:cs="Times New Roman"/>
          <w:szCs w:val="20"/>
        </w:rPr>
        <w:t xml:space="preserve">nie większym niż 1:80, jeżeli </w:t>
      </w:r>
      <w:r w:rsidR="00BB29F4" w:rsidRPr="000906D1">
        <w:rPr>
          <w:rFonts w:cs="Times New Roman"/>
          <w:szCs w:val="20"/>
        </w:rPr>
        <w:t>pozwoli to na umieszczenie świateł poprzeczki w obszarze zabezpieczenia przerwanego lub wydłużonego startu, bliżej powierzchni ziemi</w:t>
      </w:r>
      <w:r w:rsidR="00C17B3A" w:rsidRPr="000906D1">
        <w:rPr>
          <w:rFonts w:cs="Times New Roman"/>
          <w:szCs w:val="20"/>
        </w:rPr>
        <w:t>,</w:t>
      </w:r>
      <w:r w:rsidR="00BB29F4" w:rsidRPr="000906D1">
        <w:rPr>
          <w:rFonts w:cs="Times New Roman"/>
          <w:szCs w:val="20"/>
        </w:rPr>
        <w:t xml:space="preserve"> w miejscach</w:t>
      </w:r>
      <w:r w:rsidR="00C17B3A" w:rsidRPr="000906D1">
        <w:rPr>
          <w:rFonts w:cs="Times New Roman"/>
          <w:szCs w:val="20"/>
        </w:rPr>
        <w:t>,</w:t>
      </w:r>
      <w:r w:rsidR="00BB29F4" w:rsidRPr="000906D1">
        <w:rPr>
          <w:rFonts w:cs="Times New Roman"/>
          <w:szCs w:val="20"/>
        </w:rPr>
        <w:t xml:space="preserve"> gdzie występują spadki poprzeczne.</w:t>
      </w:r>
    </w:p>
    <w:p w14:paraId="06E1A638" w14:textId="77777777" w:rsidR="00352D06" w:rsidRPr="000906D1" w:rsidRDefault="00352D06" w:rsidP="00B81E16">
      <w:pPr>
        <w:tabs>
          <w:tab w:val="left" w:pos="1134"/>
        </w:tabs>
        <w:spacing w:line="276" w:lineRule="auto"/>
        <w:ind w:left="1134" w:hanging="567"/>
        <w:rPr>
          <w:rFonts w:eastAsia="Times New Roman,Bold" w:cs="Times New Roman,Bold"/>
          <w:bCs/>
          <w:szCs w:val="20"/>
        </w:rPr>
      </w:pPr>
      <w:r w:rsidRPr="000906D1">
        <w:rPr>
          <w:rFonts w:cs="TimesNewRomanPS-BoldItalicMT"/>
          <w:bCs/>
          <w:iCs/>
          <w:szCs w:val="20"/>
        </w:rPr>
        <w:t xml:space="preserve">(5) </w:t>
      </w:r>
      <w:r w:rsidRPr="000906D1">
        <w:rPr>
          <w:rFonts w:cs="TimesNewRomanPS-BoldItalicMT"/>
          <w:bCs/>
          <w:iCs/>
          <w:szCs w:val="20"/>
        </w:rPr>
        <w:tab/>
      </w:r>
      <w:r w:rsidRPr="000906D1">
        <w:rPr>
          <w:rFonts w:eastAsia="Times New Roman,Italic" w:cs="Times New Roman,Italic"/>
          <w:iCs/>
          <w:szCs w:val="20"/>
        </w:rPr>
        <w:t>Jeżeli baretka składa się ze źródeł światła zbliżonych do punktowych, to rozstaw 1.5 m pomiędzy sąsiednimi światłami baretki uważa się za zadowalający.</w:t>
      </w:r>
    </w:p>
    <w:p w14:paraId="19B269A5" w14:textId="77777777" w:rsidR="00352D06" w:rsidRPr="000906D1" w:rsidRDefault="00352D06" w:rsidP="00B81E16">
      <w:pPr>
        <w:tabs>
          <w:tab w:val="left" w:pos="1134"/>
        </w:tabs>
        <w:spacing w:line="276" w:lineRule="auto"/>
        <w:ind w:left="1134" w:hanging="567"/>
        <w:rPr>
          <w:rFonts w:eastAsia="Times New Roman,Bold" w:cs="Times New Roman,Bold"/>
          <w:bCs/>
          <w:szCs w:val="20"/>
        </w:rPr>
      </w:pPr>
      <w:r w:rsidRPr="000906D1">
        <w:rPr>
          <w:rFonts w:cs="TimesNewRomanPS-BoldItalicMT"/>
          <w:bCs/>
          <w:iCs/>
          <w:szCs w:val="20"/>
        </w:rPr>
        <w:t xml:space="preserve">(6) </w:t>
      </w:r>
      <w:r w:rsidRPr="000906D1">
        <w:rPr>
          <w:rFonts w:cs="TimesNewRomanPS-BoldItalicMT"/>
          <w:bCs/>
          <w:iCs/>
          <w:szCs w:val="20"/>
        </w:rPr>
        <w:tab/>
      </w:r>
      <w:r w:rsidRPr="000906D1">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6C8B945D" w14:textId="77777777" w:rsidR="00352D06" w:rsidRPr="000906D1" w:rsidRDefault="00352D06" w:rsidP="00B81E16">
      <w:pPr>
        <w:tabs>
          <w:tab w:val="left" w:pos="567"/>
        </w:tabs>
        <w:autoSpaceDE w:val="0"/>
        <w:autoSpaceDN w:val="0"/>
        <w:adjustRightInd w:val="0"/>
        <w:spacing w:line="276" w:lineRule="auto"/>
        <w:ind w:left="567" w:hanging="567"/>
        <w:rPr>
          <w:rFonts w:eastAsia="Times New Roman,Bold" w:cs="Times New Roman,Bold"/>
          <w:bCs/>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Usuwanie</w:t>
      </w:r>
      <w:r w:rsidRPr="000906D1">
        <w:rPr>
          <w:rFonts w:eastAsia="Times New Roman,Bold" w:cs="Times New Roman,Bold"/>
          <w:bCs/>
          <w:szCs w:val="20"/>
        </w:rPr>
        <w:t xml:space="preserve"> przeszkód:</w:t>
      </w:r>
    </w:p>
    <w:p w14:paraId="41C7A12E"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Bold" w:cs="Times New Roman"/>
          <w:szCs w:val="20"/>
        </w:rPr>
        <w:t>W celu zapewnienia ochrony przed przeszkodami, ustala się obszar z</w:t>
      </w:r>
      <w:r w:rsidR="00BC4E01" w:rsidRPr="000906D1">
        <w:rPr>
          <w:rFonts w:eastAsia="Times New Roman,Bold" w:cs="Times New Roman"/>
          <w:szCs w:val="20"/>
        </w:rPr>
        <w:t>wany dalej płaszczyzną świateł, w której są wszystkie światła systemu</w:t>
      </w:r>
      <w:r w:rsidRPr="000906D1">
        <w:rPr>
          <w:rFonts w:eastAsia="Times New Roman,Bold" w:cs="Times New Roman"/>
          <w:szCs w:val="20"/>
        </w:rPr>
        <w:t xml:space="preserve">. Płaszczyzna ta ma kształt prostokątny i jest </w:t>
      </w:r>
      <w:r w:rsidR="00BC4E01" w:rsidRPr="000906D1">
        <w:rPr>
          <w:rFonts w:eastAsia="Times New Roman,Bold" w:cs="Times New Roman"/>
          <w:szCs w:val="20"/>
        </w:rPr>
        <w:t>zlokalizowane</w:t>
      </w:r>
      <w:r w:rsidRPr="000906D1">
        <w:rPr>
          <w:rFonts w:eastAsia="Times New Roman,Bold" w:cs="Times New Roman"/>
          <w:szCs w:val="20"/>
        </w:rPr>
        <w:t xml:space="preserve"> symetrycznie względem linii środkowej systemu świateł podejścia. Swój początek ma na progu drogi startowej, a koniec – w odległości 60 m za końcem podejścia tego systemu; jej szerokość wynosi 120 m.</w:t>
      </w:r>
    </w:p>
    <w:p w14:paraId="227F430B"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Bold" w:cs="Times New Roman"/>
          <w:szCs w:val="20"/>
        </w:rPr>
        <w:t xml:space="preserve">Ponad płaszczyznę świateł i w granicach tej płaszczyzny nie może wystawać żaden obiekt, z wyjątkiem obiektów opisanych poniżej. Wszelkie drogi i autostrady traktowane są, jako przeszkody o wysokości 4.8 m ponad najwyższym punktem nawierzchni; </w:t>
      </w:r>
      <w:r w:rsidRPr="000906D1">
        <w:rPr>
          <w:rFonts w:eastAsia="Times New Roman,Bold" w:cs="Times New Roman"/>
          <w:szCs w:val="20"/>
        </w:rPr>
        <w:lastRenderedPageBreak/>
        <w:t>wyjątek stanowią lotniskowe drogi techniczne, na których wszelki ruch pojazdów jest pod kontrolą zarządzającego lotniskiem i koordynowany jest przez organ kontroli lotniska. Linie kolejowe, niezależnie od ich rangi, uznane są za przeszkody o wysokości 5.4 m ponad główkę szyny.</w:t>
      </w:r>
    </w:p>
    <w:p w14:paraId="073BD4F7" w14:textId="77777777" w:rsidR="00352D06" w:rsidRPr="000906D1" w:rsidRDefault="00352D06" w:rsidP="00B81E16">
      <w:pPr>
        <w:tabs>
          <w:tab w:val="left" w:pos="1134"/>
        </w:tabs>
        <w:spacing w:line="276" w:lineRule="auto"/>
        <w:ind w:left="1134" w:hanging="567"/>
        <w:rPr>
          <w:rFonts w:eastAsia="Times New Roman,Bold"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w:t>
      </w:r>
      <w:r w:rsidR="007E640C">
        <w:rPr>
          <w:rFonts w:eastAsia="Times New Roman,Bold" w:cs="Times New Roman"/>
          <w:szCs w:val="20"/>
        </w:rPr>
        <w:t xml:space="preserve"> jest to możliwe do spełnienia.</w:t>
      </w:r>
    </w:p>
    <w:p w14:paraId="1D65C4A6"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4) </w:t>
      </w:r>
      <w:r w:rsidRPr="000906D1">
        <w:rPr>
          <w:rFonts w:cs="TimesNewRomanPS-BoldItalicMT"/>
          <w:bCs/>
          <w:iCs/>
          <w:szCs w:val="20"/>
        </w:rPr>
        <w:tab/>
      </w:r>
      <w:r w:rsidRPr="000906D1">
        <w:rPr>
          <w:rFonts w:cs="Times New Roman"/>
          <w:szCs w:val="20"/>
        </w:rPr>
        <w:t xml:space="preserve">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w:t>
      </w:r>
      <w:r w:rsidR="000A77AF" w:rsidRPr="000906D1">
        <w:rPr>
          <w:rFonts w:cs="Times New Roman"/>
          <w:szCs w:val="20"/>
        </w:rPr>
        <w:t xml:space="preserve">i powinna być ona zlokalizowana </w:t>
      </w:r>
      <w:r w:rsidRPr="000906D1">
        <w:rPr>
          <w:rFonts w:cs="Times New Roman"/>
          <w:szCs w:val="20"/>
        </w:rPr>
        <w:t>możliwie jak najdal</w:t>
      </w:r>
      <w:r w:rsidR="000A77AF" w:rsidRPr="000906D1">
        <w:rPr>
          <w:rFonts w:cs="Times New Roman"/>
          <w:szCs w:val="20"/>
        </w:rPr>
        <w:t>ej od</w:t>
      </w:r>
      <w:r w:rsidRPr="000906D1">
        <w:rPr>
          <w:rFonts w:cs="Times New Roman"/>
          <w:szCs w:val="20"/>
        </w:rPr>
        <w:t xml:space="preserve">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6435E1A1"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5) </w:t>
      </w:r>
      <w:r w:rsidRPr="000906D1">
        <w:rPr>
          <w:rFonts w:cs="TimesNewRomanPS-BoldItalicMT"/>
          <w:bCs/>
          <w:iCs/>
          <w:szCs w:val="20"/>
        </w:rPr>
        <w:tab/>
      </w:r>
      <w:r w:rsidRPr="000906D1">
        <w:rPr>
          <w:rFonts w:cs="Times New Roman"/>
          <w:szCs w:val="20"/>
        </w:rPr>
        <w:t xml:space="preserve">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w:t>
      </w:r>
      <w:r w:rsidR="000A77AF" w:rsidRPr="000906D1">
        <w:rPr>
          <w:rFonts w:cs="Times New Roman"/>
          <w:szCs w:val="20"/>
        </w:rPr>
        <w:t xml:space="preserve">zlokalizowana </w:t>
      </w:r>
      <w:r w:rsidRPr="000906D1">
        <w:rPr>
          <w:rFonts w:cs="Times New Roman"/>
          <w:szCs w:val="20"/>
        </w:rPr>
        <w:t>w granicach płaszczyzny świateł, jeżeli nie jest możliwe lub praktyczne</w:t>
      </w:r>
      <w:r w:rsidR="000A77AF" w:rsidRPr="000906D1">
        <w:rPr>
          <w:rFonts w:cs="Times New Roman"/>
          <w:szCs w:val="20"/>
        </w:rPr>
        <w:t>,</w:t>
      </w:r>
      <w:r w:rsidRPr="000906D1">
        <w:rPr>
          <w:rFonts w:cs="Times New Roman"/>
          <w:szCs w:val="20"/>
        </w:rPr>
        <w:t xml:space="preserve"> </w:t>
      </w:r>
      <w:r w:rsidR="000A77AF" w:rsidRPr="000906D1">
        <w:rPr>
          <w:rFonts w:cs="Times New Roman"/>
          <w:szCs w:val="20"/>
        </w:rPr>
        <w:t>zlokalizowanie</w:t>
      </w:r>
      <w:r w:rsidRPr="000906D1">
        <w:rPr>
          <w:rFonts w:cs="Times New Roman"/>
          <w:szCs w:val="20"/>
        </w:rPr>
        <w:t xml:space="preserve"> jej poza zewnętrznym końcem systemu świateł podejścia dla przeciwnego kierunku podejścia. Jeżeli antena azymutu MLS </w:t>
      </w:r>
      <w:r w:rsidR="000A77AF" w:rsidRPr="000906D1">
        <w:rPr>
          <w:rFonts w:cs="Times New Roman"/>
          <w:szCs w:val="20"/>
        </w:rPr>
        <w:t>zlokalizowana</w:t>
      </w:r>
      <w:r w:rsidRPr="000906D1">
        <w:rPr>
          <w:rFonts w:cs="Times New Roman"/>
          <w:szCs w:val="20"/>
        </w:rPr>
        <w:t xml:space="preserve"> jest na przedłużeniu linii środkowej drogi startowej, wówczas należy ją instalować możliwie jak najdalej od ostatniego światła systemu świetlnego, patrząc</w:t>
      </w:r>
      <w:r w:rsidR="000A77AF" w:rsidRPr="000906D1">
        <w:rPr>
          <w:rFonts w:cs="Times New Roman"/>
          <w:szCs w:val="20"/>
        </w:rPr>
        <w:t xml:space="preserve"> od strony anteny azymutu MLS w </w:t>
      </w:r>
      <w:r w:rsidRPr="000906D1">
        <w:rPr>
          <w:rFonts w:cs="Times New Roman"/>
          <w:szCs w:val="20"/>
        </w:rPr>
        <w:t>stronę końca drogi startowej. Ponadto, środek fazy anteny azymutu MLS powinien znajdować się na wysokości</w:t>
      </w:r>
      <w:r w:rsidR="000A77AF" w:rsidRPr="000906D1">
        <w:rPr>
          <w:rFonts w:cs="Times New Roman"/>
          <w:szCs w:val="20"/>
        </w:rPr>
        <w:t>,</w:t>
      </w:r>
      <w:r w:rsidRPr="000906D1">
        <w:rPr>
          <w:rFonts w:cs="Times New Roman"/>
          <w:szCs w:val="20"/>
        </w:rPr>
        <w:t xml:space="preserve"> co najmniej 0.3 m nad środkiem wiązki świetlnej światła </w:t>
      </w:r>
      <w:r w:rsidR="000A77AF" w:rsidRPr="000906D1">
        <w:rPr>
          <w:rFonts w:cs="Times New Roman"/>
          <w:szCs w:val="20"/>
        </w:rPr>
        <w:t>znajdującego się</w:t>
      </w:r>
      <w:r w:rsidRPr="000906D1">
        <w:rPr>
          <w:rFonts w:cs="Times New Roman"/>
          <w:szCs w:val="20"/>
        </w:rPr>
        <w:t xml:space="preserve"> najbliżej anteny MLS, patrząc w kierunku końca drogi startowej. (Wartość ta może być obniżona do 0.15 m, jeżeli na danym obszarze nie występują inne problemy z wielowiązkowością ścieżek).</w:t>
      </w:r>
    </w:p>
    <w:p w14:paraId="021DC8B7"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6) </w:t>
      </w:r>
      <w:r w:rsidRPr="000906D1">
        <w:rPr>
          <w:rFonts w:cs="TimesNewRomanPS-BoldItalicMT"/>
          <w:bCs/>
          <w:iCs/>
          <w:szCs w:val="20"/>
        </w:rPr>
        <w:tab/>
      </w:r>
      <w:r w:rsidRPr="000906D1">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na bliżej drogi startowej niż w 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w:t>
      </w:r>
      <w:r w:rsidR="000A77AF" w:rsidRPr="000906D1">
        <w:rPr>
          <w:rFonts w:cs="Times New Roman"/>
          <w:szCs w:val="20"/>
        </w:rPr>
        <w:t>ej lokalizacji</w:t>
      </w:r>
      <w:r w:rsidRPr="000906D1">
        <w:rPr>
          <w:rFonts w:cs="Times New Roman"/>
          <w:szCs w:val="20"/>
        </w:rPr>
        <w:t xml:space="preserve"> anteny azymutu MLS</w:t>
      </w:r>
      <w:r w:rsidR="000A77AF" w:rsidRPr="000906D1">
        <w:rPr>
          <w:rFonts w:cs="Times New Roman"/>
          <w:szCs w:val="20"/>
        </w:rPr>
        <w:t>,</w:t>
      </w:r>
      <w:r w:rsidRPr="000906D1">
        <w:rPr>
          <w:rFonts w:cs="Times New Roman"/>
          <w:szCs w:val="20"/>
        </w:rPr>
        <w:t xml:space="preserve"> będzie ona częściowo zasłaniać jedynie centralną część poprzeczki zlokalizowanej w odległości 300 m w układzie geometrycznym systemu świateł podejścia. Niemniej jednak, ważne jest, aby pozostałe, niezasłonięte światła poprzeczki przez cały czas pozostawały sprawne.</w:t>
      </w:r>
    </w:p>
    <w:p w14:paraId="4BA9C52F"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7) </w:t>
      </w:r>
      <w:r w:rsidRPr="000906D1">
        <w:rPr>
          <w:rFonts w:cs="TimesNewRomanPS-BoldItalicMT"/>
          <w:bCs/>
          <w:iCs/>
          <w:szCs w:val="20"/>
        </w:rPr>
        <w:tab/>
      </w:r>
      <w:r w:rsidRPr="000906D1">
        <w:rPr>
          <w:rFonts w:cs="Times New Roman"/>
          <w:szCs w:val="20"/>
        </w:rPr>
        <w:t xml:space="preserve">Obiekty </w:t>
      </w:r>
      <w:r w:rsidR="000A77AF" w:rsidRPr="000906D1">
        <w:rPr>
          <w:rFonts w:cs="Times New Roman"/>
          <w:szCs w:val="20"/>
        </w:rPr>
        <w:t>znajdujące się</w:t>
      </w:r>
      <w:r w:rsidRPr="000906D1">
        <w:rPr>
          <w:rFonts w:cs="Times New Roman"/>
          <w:szCs w:val="20"/>
        </w:rPr>
        <w:t xml:space="preserve">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4AFE7876" w14:textId="77777777" w:rsidR="00352D06" w:rsidRPr="000906D1" w:rsidRDefault="00352D06" w:rsidP="00B81E16">
      <w:pPr>
        <w:tabs>
          <w:tab w:val="left" w:pos="1134"/>
        </w:tabs>
        <w:spacing w:line="276" w:lineRule="auto"/>
        <w:ind w:left="1134" w:hanging="567"/>
        <w:rPr>
          <w:rFonts w:cs="Times New Roman"/>
          <w:szCs w:val="20"/>
        </w:rPr>
      </w:pPr>
      <w:r w:rsidRPr="000906D1">
        <w:rPr>
          <w:rFonts w:cs="TimesNewRomanPS-BoldItalicMT"/>
          <w:bCs/>
          <w:iCs/>
          <w:szCs w:val="20"/>
        </w:rPr>
        <w:t xml:space="preserve">(8) </w:t>
      </w:r>
      <w:r w:rsidRPr="000906D1">
        <w:rPr>
          <w:rFonts w:cs="TimesNewRomanPS-BoldItalicMT"/>
          <w:bCs/>
          <w:iCs/>
          <w:szCs w:val="20"/>
        </w:rPr>
        <w:tab/>
      </w:r>
      <w:r w:rsidRPr="000906D1">
        <w:rPr>
          <w:rFonts w:cs="Times New Roman"/>
          <w:szCs w:val="20"/>
        </w:rPr>
        <w:t xml:space="preserve">W niektórych przypadkach mogą występować obiekty, które nie mogą być usunięte, obniżone lub przesunięte w sposób ekonomiczny. Obiekty takie mogą </w:t>
      </w:r>
      <w:r w:rsidR="000A77AF" w:rsidRPr="000906D1">
        <w:rPr>
          <w:rFonts w:cs="Times New Roman"/>
          <w:szCs w:val="20"/>
        </w:rPr>
        <w:t>znajdować się t</w:t>
      </w:r>
      <w:r w:rsidRPr="000906D1">
        <w:rPr>
          <w:rFonts w:cs="Times New Roman"/>
          <w:szCs w:val="20"/>
        </w:rPr>
        <w:t xml:space="preserve">ak blisko progu, że będą wystawać ponad płaszczyznę o nachyleniu 2%. W takim przypadku </w:t>
      </w:r>
      <w:r w:rsidRPr="000906D1">
        <w:rPr>
          <w:rFonts w:cs="Times New Roman"/>
          <w:szCs w:val="20"/>
        </w:rPr>
        <w:lastRenderedPageBreak/>
        <w:t>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w:t>
      </w:r>
      <w:r w:rsidR="000A77AF" w:rsidRPr="000906D1">
        <w:rPr>
          <w:rFonts w:cs="Times New Roman"/>
          <w:szCs w:val="20"/>
        </w:rPr>
        <w:t>iów znormalizowanego nachylenia. Zabieg ten należy utrzymać w </w:t>
      </w:r>
      <w:r w:rsidRPr="000906D1">
        <w:rPr>
          <w:rFonts w:cs="Times New Roman"/>
          <w:szCs w:val="20"/>
        </w:rPr>
        <w:t>granicach koniecznego minimum. W świetle tego kryterium, na najbardziej oddalonej części systemu świetlnego nie powinno dopuszczać się ujemnego nachylenia.</w:t>
      </w:r>
    </w:p>
    <w:p w14:paraId="1F60364A" w14:textId="77777777" w:rsidR="00352D06" w:rsidRPr="000906D1" w:rsidRDefault="00352D06" w:rsidP="00B81E16">
      <w:pPr>
        <w:tabs>
          <w:tab w:val="left" w:pos="567"/>
        </w:tabs>
        <w:autoSpaceDE w:val="0"/>
        <w:autoSpaceDN w:val="0"/>
        <w:adjustRightInd w:val="0"/>
        <w:spacing w:line="276" w:lineRule="auto"/>
        <w:ind w:left="567" w:hanging="567"/>
        <w:rPr>
          <w:rFonts w:eastAsia="Times New Roman,Bold" w:cs="Times New Roman,Bold"/>
          <w:b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Times New Roman,Italic" w:cs="Times New Roman,Italic"/>
          <w:iCs/>
          <w:szCs w:val="20"/>
        </w:rPr>
        <w:t>Wpływ</w:t>
      </w:r>
      <w:r w:rsidRPr="000906D1">
        <w:rPr>
          <w:rFonts w:eastAsia="Times New Roman,Bold" w:cs="Times New Roman,Bold"/>
          <w:bCs/>
          <w:szCs w:val="20"/>
        </w:rPr>
        <w:t xml:space="preserve"> zmniejszonych długości:</w:t>
      </w:r>
    </w:p>
    <w:p w14:paraId="490F6C2E" w14:textId="77777777" w:rsidR="00352D06" w:rsidRPr="000906D1" w:rsidRDefault="00352D06"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FB5FC7F" w14:textId="77777777" w:rsidR="00352D06" w:rsidRPr="000906D1" w:rsidRDefault="00352D06" w:rsidP="00B81E16">
      <w:pPr>
        <w:tabs>
          <w:tab w:val="left" w:pos="1134"/>
        </w:tabs>
        <w:autoSpaceDE w:val="0"/>
        <w:autoSpaceDN w:val="0"/>
        <w:adjustRightInd w:val="0"/>
        <w:spacing w:line="276" w:lineRule="auto"/>
        <w:ind w:left="1134" w:hanging="567"/>
        <w:rPr>
          <w:rFonts w:eastAsia="Times New Roman,Bold" w:cs="Times New Roman"/>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Bold" w:cs="Times New Roman"/>
          <w:szCs w:val="20"/>
        </w:rPr>
        <w:t>Istnieją jednak takie lokalizacje drogi startowej, w których nie jest możliwe zapewnienie systemu świateł podejścia o długości 900 m dla potrzeb podejść precyzyjnych.</w:t>
      </w:r>
    </w:p>
    <w:p w14:paraId="33A48188" w14:textId="77777777" w:rsidR="00352D06" w:rsidRPr="000906D1" w:rsidRDefault="00352D06" w:rsidP="00B81E16">
      <w:pPr>
        <w:tabs>
          <w:tab w:val="left" w:pos="1134"/>
        </w:tabs>
        <w:autoSpaceDE w:val="0"/>
        <w:autoSpaceDN w:val="0"/>
        <w:adjustRightInd w:val="0"/>
        <w:spacing w:line="276" w:lineRule="auto"/>
        <w:ind w:left="1134" w:hanging="567"/>
        <w:rPr>
          <w:rFonts w:cs="Times New Roman"/>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 New Roman"/>
          <w:szCs w:val="20"/>
        </w:rPr>
        <w:t xml:space="preserve">W takich przypadkach, należy podjąć każde możliwe działanie w celu zapewnienia tak długiego systemu </w:t>
      </w:r>
      <w:r w:rsidRPr="000906D1">
        <w:rPr>
          <w:rFonts w:eastAsia="Times New Roman,Bold" w:cs="Times New Roman"/>
          <w:szCs w:val="20"/>
        </w:rPr>
        <w:t>świateł</w:t>
      </w:r>
      <w:r w:rsidRPr="000906D1">
        <w:rPr>
          <w:rFonts w:cs="Times New Roman"/>
          <w:szCs w:val="20"/>
        </w:rPr>
        <w:t xml:space="preserve"> podejścia, jak to tylko możliwe. Ograniczenia w wykonywaniu operacji mogą być wprowadzone na drogach startowych wyposażonych w system </w:t>
      </w:r>
      <w:r w:rsidRPr="000906D1">
        <w:rPr>
          <w:rFonts w:eastAsia="Times New Roman,Bold" w:cs="Times New Roman"/>
          <w:szCs w:val="20"/>
        </w:rPr>
        <w:t>świateł</w:t>
      </w:r>
      <w:r w:rsidRPr="000906D1">
        <w:rPr>
          <w:rFonts w:cs="Times New Roman"/>
          <w:szCs w:val="20"/>
        </w:rPr>
        <w:t xml:space="preserve"> podejścia o zredukowanej długości. Istnieje wiele czynników, które określają, na jakiej wysokości pilot musi podjąć decyzję o kontynuowaniu podejścia do lądowania lub o wykonaniu procedury nieudanego podejścia. Należy pamiętać, że faktyczna decyzja o kontynuowaniu podejścia i lądowaniu jest procesem ciągłym, który jedynie jest zwieńczony na pewniej określonej wysokości. Jeżeli do osiągnięcia wysokości decyzji, światła nie są widoczne, proces wzrokowej oceny okazuje się niepełny i prawdopodobieństwo nieudanego podejścia będzie stopniowo wzrastać. Istnieje wiele ograniczeń operacyjnych, jakie należy brać pod uwagę przy określaniu ograniczeń w wykonywaniu podejść precyzyjnych; ograniczenia te są szczegółowo opisane w </w:t>
      </w:r>
      <w:r w:rsidRPr="00556970">
        <w:rPr>
          <w:rFonts w:cs="Times New Roman"/>
          <w:szCs w:val="20"/>
        </w:rPr>
        <w:t>Załączniku 6 ICAO</w:t>
      </w:r>
      <w:r w:rsidR="008F43C0" w:rsidRPr="00556970">
        <w:rPr>
          <w:rFonts w:cs="Times New Roman"/>
          <w:szCs w:val="20"/>
        </w:rPr>
        <w:t>.</w:t>
      </w:r>
    </w:p>
    <w:p w14:paraId="490A1FBD" w14:textId="77777777" w:rsidR="00A20CF4" w:rsidRDefault="00352D06"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f) </w:t>
      </w:r>
      <w:r w:rsidRPr="000906D1">
        <w:rPr>
          <w:rFonts w:cs="TimesNewRomanPS-BoldItalicMT"/>
          <w:bCs/>
          <w:iCs/>
          <w:szCs w:val="20"/>
        </w:rPr>
        <w:tab/>
      </w:r>
      <w:r w:rsidRPr="000906D1">
        <w:rPr>
          <w:rFonts w:eastAsia="Times New Roman,Italic" w:cs="Times New Roman,Italic"/>
          <w:iCs/>
          <w:szCs w:val="20"/>
        </w:rPr>
        <w:t xml:space="preserve">W przypadku dróg startowych z podejściem nieprecyzyjnym, zaleca się rozważenie możliwości zainstalowania sytemu </w:t>
      </w:r>
      <w:r w:rsidRPr="000906D1">
        <w:rPr>
          <w:rFonts w:eastAsia="Times New Roman,Bold" w:cs="Times New Roman"/>
          <w:szCs w:val="20"/>
        </w:rPr>
        <w:t>świateł</w:t>
      </w:r>
      <w:r w:rsidRPr="000906D1">
        <w:rPr>
          <w:rFonts w:eastAsia="Times New Roman,Italic" w:cs="Times New Roman,Italic"/>
          <w:iCs/>
          <w:szCs w:val="20"/>
        </w:rPr>
        <w:t xml:space="preserve"> p</w:t>
      </w:r>
      <w:r w:rsidR="0080086A" w:rsidRPr="000906D1">
        <w:rPr>
          <w:rFonts w:eastAsia="Times New Roman,Italic" w:cs="Times New Roman,Italic"/>
          <w:iCs/>
          <w:szCs w:val="20"/>
        </w:rPr>
        <w:t>odejścia precyzyjnego kategorii </w:t>
      </w:r>
      <w:r w:rsidRPr="000906D1">
        <w:rPr>
          <w:rFonts w:eastAsia="Times New Roman,Italic" w:cs="Times New Roman,Italic"/>
          <w:iCs/>
          <w:szCs w:val="20"/>
        </w:rPr>
        <w:t>I lub zainstalowania systemu świateł prowadzenia do drogi startowej.</w:t>
      </w:r>
    </w:p>
    <w:p w14:paraId="24706DA1" w14:textId="77777777" w:rsidR="00183178" w:rsidRDefault="00183178" w:rsidP="00183178">
      <w:pPr>
        <w:pStyle w:val="Tekstpodstawowy"/>
      </w:pPr>
      <w:r w:rsidRPr="00BC02EB">
        <w:t>[Wydanie: ADR-DSN/3]</w:t>
      </w:r>
    </w:p>
    <w:p w14:paraId="082A7669" w14:textId="77777777" w:rsidR="00183178" w:rsidRDefault="00183178" w:rsidP="00B81E16">
      <w:pPr>
        <w:tabs>
          <w:tab w:val="left" w:pos="567"/>
        </w:tabs>
        <w:autoSpaceDE w:val="0"/>
        <w:autoSpaceDN w:val="0"/>
        <w:adjustRightInd w:val="0"/>
        <w:spacing w:line="276" w:lineRule="auto"/>
        <w:ind w:left="567" w:hanging="567"/>
        <w:rPr>
          <w:rFonts w:eastAsia="Times New Roman,Italic" w:cs="Times New Roman,Italic"/>
          <w:iCs/>
          <w:szCs w:val="20"/>
        </w:rPr>
      </w:pPr>
    </w:p>
    <w:p w14:paraId="600D411B" w14:textId="77777777" w:rsidR="00001662" w:rsidRPr="000906D1" w:rsidRDefault="00001662" w:rsidP="00B81E16">
      <w:pPr>
        <w:tabs>
          <w:tab w:val="left" w:pos="567"/>
        </w:tabs>
        <w:autoSpaceDE w:val="0"/>
        <w:autoSpaceDN w:val="0"/>
        <w:adjustRightInd w:val="0"/>
        <w:spacing w:line="276" w:lineRule="auto"/>
        <w:ind w:left="567" w:hanging="567"/>
        <w:rPr>
          <w:szCs w:val="20"/>
        </w:rPr>
      </w:pPr>
    </w:p>
    <w:p w14:paraId="77879407" w14:textId="77777777" w:rsidR="00A20CF4" w:rsidRPr="000906D1" w:rsidRDefault="00A20CF4" w:rsidP="00B81E16">
      <w:pPr>
        <w:spacing w:line="276" w:lineRule="auto"/>
        <w:rPr>
          <w:szCs w:val="20"/>
        </w:rPr>
        <w:sectPr w:rsidR="00A20CF4" w:rsidRPr="000906D1" w:rsidSect="006338DB">
          <w:headerReference w:type="even" r:id="rId249"/>
          <w:headerReference w:type="default" r:id="rId250"/>
          <w:headerReference w:type="first" r:id="rId251"/>
          <w:pgSz w:w="11907" w:h="16840" w:code="9"/>
          <w:pgMar w:top="1418" w:right="1418" w:bottom="1418" w:left="1418" w:header="567" w:footer="567" w:gutter="0"/>
          <w:cols w:space="708"/>
          <w:titlePg/>
          <w:docGrid w:linePitch="360"/>
        </w:sectPr>
      </w:pPr>
    </w:p>
    <w:p w14:paraId="6258A5FE" w14:textId="455CF773" w:rsidR="00A20CF4" w:rsidRDefault="00A20CF4" w:rsidP="00B81E16">
      <w:pPr>
        <w:spacing w:line="276" w:lineRule="auto"/>
        <w:rPr>
          <w:szCs w:val="20"/>
        </w:rPr>
      </w:pPr>
    </w:p>
    <w:p w14:paraId="1A8DD4D1" w14:textId="2EED678C" w:rsidR="003E1BB0" w:rsidRPr="000906D1" w:rsidRDefault="003E1BB0" w:rsidP="00B81E16">
      <w:pPr>
        <w:spacing w:line="276" w:lineRule="auto"/>
        <w:rPr>
          <w:szCs w:val="20"/>
        </w:rPr>
      </w:pPr>
      <w:r w:rsidRPr="003E1BB0">
        <w:rPr>
          <w:rFonts w:ascii="Times New Roman" w:eastAsia="Times New Roman" w:hAnsi="Times New Roman" w:cs="TimesNewRomanPSMT"/>
          <w:b/>
          <w:noProof/>
          <w:sz w:val="20"/>
          <w:szCs w:val="20"/>
          <w:lang w:eastAsia="pl-PL"/>
        </w:rPr>
        <mc:AlternateContent>
          <mc:Choice Requires="wpc">
            <w:drawing>
              <wp:inline distT="0" distB="0" distL="0" distR="0" wp14:anchorId="64AA3CD9" wp14:editId="0382DD2B">
                <wp:extent cx="13321030" cy="7802381"/>
                <wp:effectExtent l="0" t="0" r="13970" b="27305"/>
                <wp:docPr id="4736" name="Kanwa 7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53" name="Picture 7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21301" y="379703"/>
                            <a:ext cx="12611152" cy="6369049"/>
                          </a:xfrm>
                          <a:prstGeom prst="rect">
                            <a:avLst/>
                          </a:prstGeom>
                          <a:noFill/>
                          <a:extLst>
                            <a:ext uri="{909E8E84-426E-40DD-AFC4-6F175D3DCCD1}">
                              <a14:hiddenFill xmlns:a14="http://schemas.microsoft.com/office/drawing/2010/main">
                                <a:solidFill>
                                  <a:srgbClr val="FFFFFF"/>
                                </a:solidFill>
                              </a14:hiddenFill>
                            </a:ext>
                          </a:extLst>
                        </pic:spPr>
                      </pic:pic>
                      <wpg:wgp>
                        <wpg:cNvPr id="2596" name="Group 759"/>
                        <wpg:cNvGrpSpPr>
                          <a:grpSpLocks/>
                        </wpg:cNvGrpSpPr>
                        <wpg:grpSpPr bwMode="auto">
                          <a:xfrm>
                            <a:off x="5570823" y="873107"/>
                            <a:ext cx="6224326" cy="2471419"/>
                            <a:chOff x="8773" y="579"/>
                            <a:chExt cx="9802" cy="3892"/>
                          </a:xfrm>
                        </wpg:grpSpPr>
                        <wps:wsp>
                          <wps:cNvPr id="2597" name="AutoShape 760"/>
                          <wps:cNvCnPr>
                            <a:cxnSpLocks noChangeShapeType="1"/>
                          </wps:cNvCnPr>
                          <wps:spPr bwMode="auto">
                            <a:xfrm>
                              <a:off x="8781" y="1693"/>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8" name="AutoShape 761"/>
                          <wps:cNvCnPr>
                            <a:cxnSpLocks noChangeShapeType="1"/>
                          </wps:cNvCnPr>
                          <wps:spPr bwMode="auto">
                            <a:xfrm>
                              <a:off x="8773" y="3365"/>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99" name="AutoShape 762"/>
                          <wps:cNvCnPr>
                            <a:cxnSpLocks noChangeShapeType="1"/>
                          </wps:cNvCnPr>
                          <wps:spPr bwMode="auto">
                            <a:xfrm>
                              <a:off x="10956" y="1420"/>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0" name="AutoShape 763"/>
                          <wps:cNvCnPr>
                            <a:cxnSpLocks noChangeShapeType="1"/>
                          </wps:cNvCnPr>
                          <wps:spPr bwMode="auto">
                            <a:xfrm>
                              <a:off x="10919" y="3653"/>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1" name="AutoShape 764"/>
                          <wps:cNvCnPr>
                            <a:cxnSpLocks noChangeShapeType="1"/>
                          </wps:cNvCnPr>
                          <wps:spPr bwMode="auto">
                            <a:xfrm>
                              <a:off x="13093" y="1141"/>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2" name="AutoShape 765"/>
                          <wps:cNvCnPr>
                            <a:cxnSpLocks noChangeShapeType="1"/>
                          </wps:cNvCnPr>
                          <wps:spPr bwMode="auto">
                            <a:xfrm>
                              <a:off x="13093" y="3924"/>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3" name="AutoShape 766"/>
                          <wps:cNvCnPr>
                            <a:cxnSpLocks noChangeShapeType="1"/>
                          </wps:cNvCnPr>
                          <wps:spPr bwMode="auto">
                            <a:xfrm>
                              <a:off x="15268" y="855"/>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4" name="AutoShape 767"/>
                          <wps:cNvCnPr>
                            <a:cxnSpLocks noChangeShapeType="1"/>
                          </wps:cNvCnPr>
                          <wps:spPr bwMode="auto">
                            <a:xfrm>
                              <a:off x="15268" y="4208"/>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7" name="AutoShape 768"/>
                          <wps:cNvCnPr>
                            <a:cxnSpLocks noChangeShapeType="1"/>
                          </wps:cNvCnPr>
                          <wps:spPr bwMode="auto">
                            <a:xfrm>
                              <a:off x="17430" y="579"/>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08" name="AutoShape 769"/>
                          <wps:cNvCnPr>
                            <a:cxnSpLocks noChangeShapeType="1"/>
                          </wps:cNvCnPr>
                          <wps:spPr bwMode="auto">
                            <a:xfrm>
                              <a:off x="17430" y="4470"/>
                              <a:ext cx="1145"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wgp>
                        <wpg:cNvPr id="2609" name="Group 770"/>
                        <wpg:cNvGrpSpPr>
                          <a:grpSpLocks/>
                        </wpg:cNvGrpSpPr>
                        <wpg:grpSpPr bwMode="auto">
                          <a:xfrm>
                            <a:off x="5577223" y="5488942"/>
                            <a:ext cx="267301" cy="693405"/>
                            <a:chOff x="8783" y="7848"/>
                            <a:chExt cx="421" cy="1092"/>
                          </a:xfrm>
                        </wpg:grpSpPr>
                        <wps:wsp>
                          <wps:cNvPr id="2610" name="AutoShape 771"/>
                          <wps:cNvCnPr>
                            <a:cxnSpLocks noChangeShapeType="1"/>
                          </wps:cNvCnPr>
                          <wps:spPr bwMode="auto">
                            <a:xfrm>
                              <a:off x="8783" y="7848"/>
                              <a:ext cx="42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11" name="AutoShape 772"/>
                          <wps:cNvCnPr>
                            <a:cxnSpLocks noChangeShapeType="1"/>
                          </wps:cNvCnPr>
                          <wps:spPr bwMode="auto">
                            <a:xfrm>
                              <a:off x="8784" y="8939"/>
                              <a:ext cx="42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s:wsp>
                        <wps:cNvPr id="2612" name="Text Box 773"/>
                        <wps:cNvSpPr txBox="1">
                          <a:spLocks noChangeArrowheads="1"/>
                        </wps:cNvSpPr>
                        <wps:spPr bwMode="auto">
                          <a:xfrm>
                            <a:off x="5171421" y="3827762"/>
                            <a:ext cx="2957000" cy="17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95E6" w14:textId="77777777" w:rsidR="006A08C6" w:rsidRPr="00E7449F" w:rsidRDefault="006A08C6" w:rsidP="003E1BB0">
                              <w:pPr>
                                <w:spacing w:after="0"/>
                                <w:rPr>
                                  <w:rFonts w:ascii="Arial" w:hAnsi="Arial" w:cs="Arial"/>
                                </w:rPr>
                              </w:pPr>
                              <w:r w:rsidRPr="00E7449F">
                                <w:rPr>
                                  <w:rFonts w:ascii="Arial" w:hAnsi="Arial" w:cs="Arial"/>
                                  <w:b/>
                                </w:rPr>
                                <w:t>A</w:t>
                              </w:r>
                              <w:r w:rsidRPr="00E7449F">
                                <w:rPr>
                                  <w:rFonts w:ascii="Arial" w:hAnsi="Arial" w:cs="Arial"/>
                                </w:rPr>
                                <w:t xml:space="preserve"> </w:t>
                              </w:r>
                              <w:r w:rsidRPr="00E42F86">
                                <w:rPr>
                                  <w:rFonts w:ascii="Arial" w:hAnsi="Arial" w:cs="Arial"/>
                                </w:rPr>
                                <w:sym w:font="Symbol" w:char="F02D"/>
                              </w:r>
                              <w:r w:rsidRPr="00E42F86">
                                <w:rPr>
                                  <w:rFonts w:ascii="Arial" w:hAnsi="Arial" w:cs="Arial"/>
                                </w:rPr>
                                <w:t xml:space="preserve"> LINIA ŚRODKOWA Z KODOWANIEM ODLEGŁOŚCI</w:t>
                              </w:r>
                            </w:p>
                          </w:txbxContent>
                        </wps:txbx>
                        <wps:bodyPr rot="0" vert="horz" wrap="none" lIns="18000" tIns="18000" rIns="18000" bIns="18000" anchor="ctr" anchorCtr="0" upright="1">
                          <a:spAutoFit/>
                        </wps:bodyPr>
                      </wps:wsp>
                      <wps:wsp>
                        <wps:cNvPr id="2613" name="Text Box 774"/>
                        <wps:cNvSpPr txBox="1">
                          <a:spLocks noChangeArrowheads="1"/>
                        </wps:cNvSpPr>
                        <wps:spPr bwMode="auto">
                          <a:xfrm>
                            <a:off x="5029821" y="7029931"/>
                            <a:ext cx="2036250" cy="17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88D6" w14:textId="77777777" w:rsidR="006A08C6" w:rsidRPr="00E7449F" w:rsidRDefault="006A08C6" w:rsidP="003E1BB0">
                              <w:pPr>
                                <w:spacing w:after="0"/>
                                <w:rPr>
                                  <w:rFonts w:ascii="Arial" w:hAnsi="Arial" w:cs="Arial"/>
                                </w:rPr>
                              </w:pPr>
                              <w:r>
                                <w:rPr>
                                  <w:rFonts w:ascii="Arial" w:hAnsi="Arial" w:cs="Arial"/>
                                  <w:b/>
                                </w:rPr>
                                <w:t>B</w:t>
                              </w:r>
                              <w:r w:rsidRPr="00E7449F">
                                <w:rPr>
                                  <w:rFonts w:ascii="Arial" w:hAnsi="Arial" w:cs="Arial"/>
                                </w:rPr>
                                <w:t xml:space="preserve"> </w:t>
                              </w:r>
                              <w:r w:rsidRPr="00E7449F">
                                <w:rPr>
                                  <w:rFonts w:ascii="Arial" w:hAnsi="Arial" w:cs="Arial"/>
                                </w:rPr>
                                <w:sym w:font="Symbol" w:char="F02D"/>
                              </w:r>
                              <w:r w:rsidRPr="00E7449F">
                                <w:rPr>
                                  <w:rFonts w:ascii="Arial" w:hAnsi="Arial" w:cs="Arial"/>
                                </w:rPr>
                                <w:t xml:space="preserve"> </w:t>
                              </w:r>
                              <w:r>
                                <w:rPr>
                                  <w:rFonts w:ascii="Arial" w:hAnsi="Arial" w:cs="Arial"/>
                                </w:rPr>
                                <w:t>LINIA ŚRODKOWA Z BARETKAMI</w:t>
                              </w:r>
                            </w:p>
                          </w:txbxContent>
                        </wps:txbx>
                        <wps:bodyPr rot="0" vert="horz" wrap="none" lIns="18000" tIns="18000" rIns="18000" bIns="18000" anchor="ctr" anchorCtr="0" upright="1">
                          <a:spAutoFit/>
                        </wps:bodyPr>
                      </wps:wsp>
                      <wps:wsp>
                        <wps:cNvPr id="2614" name="AutoShape 775"/>
                        <wps:cNvCnPr>
                          <a:cxnSpLocks noChangeShapeType="1"/>
                        </wps:cNvCnPr>
                        <wps:spPr bwMode="auto">
                          <a:xfrm rot="19500000">
                            <a:off x="3440414" y="6884653"/>
                            <a:ext cx="638203" cy="70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g:wgp>
                        <wpg:cNvPr id="2615" name="Group 776"/>
                        <wpg:cNvGrpSpPr>
                          <a:grpSpLocks/>
                        </wpg:cNvGrpSpPr>
                        <wpg:grpSpPr bwMode="auto">
                          <a:xfrm>
                            <a:off x="2837812" y="5267939"/>
                            <a:ext cx="6414738" cy="2019926"/>
                            <a:chOff x="4469" y="7500"/>
                            <a:chExt cx="10102" cy="3181"/>
                          </a:xfrm>
                        </wpg:grpSpPr>
                        <wpg:grpSp>
                          <wpg:cNvPr id="2616" name="Group 777"/>
                          <wpg:cNvGrpSpPr>
                            <a:grpSpLocks/>
                          </wpg:cNvGrpSpPr>
                          <wpg:grpSpPr bwMode="auto">
                            <a:xfrm>
                              <a:off x="4469" y="8122"/>
                              <a:ext cx="1664" cy="2559"/>
                              <a:chOff x="4469" y="8122"/>
                              <a:chExt cx="1664" cy="2559"/>
                            </a:xfrm>
                          </wpg:grpSpPr>
                          <wps:wsp>
                            <wps:cNvPr id="2617" name="Text Box 778"/>
                            <wps:cNvSpPr txBox="1">
                              <a:spLocks noChangeArrowheads="1"/>
                            </wps:cNvSpPr>
                            <wps:spPr bwMode="auto">
                              <a:xfrm>
                                <a:off x="4469" y="10211"/>
                                <a:ext cx="101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63A" w14:textId="77777777" w:rsidR="006A08C6" w:rsidRDefault="006A08C6" w:rsidP="003E1BB0">
                                  <w:pPr>
                                    <w:spacing w:after="0"/>
                                    <w:jc w:val="center"/>
                                    <w:rPr>
                                      <w:rFonts w:ascii="Arial Narrow" w:hAnsi="Arial Narrow"/>
                                    </w:rPr>
                                  </w:pPr>
                                  <w:r>
                                    <w:rPr>
                                      <w:rFonts w:ascii="Arial Narrow" w:hAnsi="Arial Narrow"/>
                                    </w:rPr>
                                    <w:t>Światła progu</w:t>
                                  </w:r>
                                </w:p>
                                <w:p w14:paraId="2949896F" w14:textId="77777777" w:rsidR="006A08C6" w:rsidRPr="00F30155" w:rsidRDefault="006A08C6" w:rsidP="003E1BB0">
                                  <w:pPr>
                                    <w:spacing w:after="0"/>
                                    <w:jc w:val="center"/>
                                    <w:rPr>
                                      <w:rFonts w:ascii="Arial Narrow" w:hAnsi="Arial Narrow"/>
                                    </w:rPr>
                                  </w:pPr>
                                  <w:r>
                                    <w:rPr>
                                      <w:rFonts w:ascii="Arial Narrow" w:hAnsi="Arial Narrow"/>
                                    </w:rPr>
                                    <w:t>drogi startowej</w:t>
                                  </w:r>
                                </w:p>
                              </w:txbxContent>
                            </wps:txbx>
                            <wps:bodyPr rot="0" vert="horz" wrap="none" lIns="18000" tIns="18000" rIns="18000" bIns="18000" anchor="ctr" anchorCtr="0" upright="1">
                              <a:spAutoFit/>
                            </wps:bodyPr>
                          </wps:wsp>
                          <wps:wsp>
                            <wps:cNvPr id="2618" name="Text Box 779"/>
                            <wps:cNvSpPr txBox="1">
                              <a:spLocks noChangeArrowheads="1"/>
                            </wps:cNvSpPr>
                            <wps:spPr bwMode="auto">
                              <a:xfrm>
                                <a:off x="5091" y="8122"/>
                                <a:ext cx="1042"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F60D" w14:textId="77777777" w:rsidR="006A08C6" w:rsidRDefault="006A08C6" w:rsidP="003E1BB0">
                                  <w:pPr>
                                    <w:spacing w:after="0" w:line="360" w:lineRule="auto"/>
                                    <w:rPr>
                                      <w:rFonts w:ascii="Arial Narrow" w:hAnsi="Arial Narrow"/>
                                    </w:rPr>
                                  </w:pPr>
                                  <w:r>
                                    <w:rPr>
                                      <w:rFonts w:ascii="Arial Narrow" w:hAnsi="Arial Narrow"/>
                                    </w:rPr>
                                    <w:t>Linia środkowa</w:t>
                                  </w:r>
                                </w:p>
                                <w:p w14:paraId="72B42191" w14:textId="77777777" w:rsidR="006A08C6" w:rsidRPr="00F30155" w:rsidRDefault="006A08C6" w:rsidP="003E1BB0">
                                  <w:pPr>
                                    <w:spacing w:after="0"/>
                                    <w:rPr>
                                      <w:rFonts w:ascii="Arial Narrow" w:hAnsi="Arial Narrow"/>
                                    </w:rPr>
                                  </w:pPr>
                                  <w:r>
                                    <w:rPr>
                                      <w:rFonts w:ascii="Arial Narrow" w:hAnsi="Arial Narrow"/>
                                    </w:rPr>
                                    <w:t>drogi startowej</w:t>
                                  </w:r>
                                </w:p>
                              </w:txbxContent>
                            </wps:txbx>
                            <wps:bodyPr rot="0" vert="horz" wrap="none" lIns="18000" tIns="18000" rIns="18000" bIns="18000" anchor="ctr" anchorCtr="0" upright="1">
                              <a:spAutoFit/>
                            </wps:bodyPr>
                          </wps:wsp>
                        </wpg:grpSp>
                        <wpg:grpSp>
                          <wpg:cNvPr id="2619" name="Group 780"/>
                          <wpg:cNvGrpSpPr>
                            <a:grpSpLocks/>
                          </wpg:cNvGrpSpPr>
                          <wpg:grpSpPr bwMode="auto">
                            <a:xfrm>
                              <a:off x="8874" y="7500"/>
                              <a:ext cx="5697" cy="2055"/>
                              <a:chOff x="8874" y="7500"/>
                              <a:chExt cx="5697" cy="2055"/>
                            </a:xfrm>
                          </wpg:grpSpPr>
                          <wpg:grpSp>
                            <wpg:cNvPr id="2620" name="Group 781"/>
                            <wpg:cNvGrpSpPr>
                              <a:grpSpLocks/>
                            </wpg:cNvGrpSpPr>
                            <wpg:grpSpPr bwMode="auto">
                              <a:xfrm>
                                <a:off x="9746" y="7500"/>
                                <a:ext cx="4825" cy="622"/>
                                <a:chOff x="9746" y="7500"/>
                                <a:chExt cx="4825" cy="622"/>
                              </a:xfrm>
                            </wpg:grpSpPr>
                            <wps:wsp>
                              <wps:cNvPr id="2621" name="Text Box 782"/>
                              <wps:cNvSpPr txBox="1">
                                <a:spLocks noChangeArrowheads="1"/>
                              </wps:cNvSpPr>
                              <wps:spPr bwMode="auto">
                                <a:xfrm>
                                  <a:off x="9746" y="7500"/>
                                  <a:ext cx="196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A535" w14:textId="77777777" w:rsidR="006A08C6" w:rsidRPr="00F30155" w:rsidRDefault="006A08C6" w:rsidP="003E1BB0">
                                    <w:pPr>
                                      <w:spacing w:after="0"/>
                                      <w:jc w:val="center"/>
                                      <w:rPr>
                                        <w:rFonts w:ascii="Arial Narrow" w:hAnsi="Arial Narrow"/>
                                      </w:rPr>
                                    </w:pPr>
                                    <w:r>
                                      <w:rPr>
                                        <w:rFonts w:ascii="Arial Narrow" w:hAnsi="Arial Narrow"/>
                                      </w:rPr>
                                      <w:t>300 m poprzeczka (crossbar)</w:t>
                                    </w:r>
                                  </w:p>
                                </w:txbxContent>
                              </wps:txbx>
                              <wps:bodyPr rot="0" vert="horz" wrap="none" lIns="18000" tIns="18000" rIns="18000" bIns="18000" anchor="ctr" anchorCtr="0" upright="1">
                                <a:spAutoFit/>
                              </wps:bodyPr>
                            </wps:wsp>
                            <wps:wsp>
                              <wps:cNvPr id="2622" name="Text Box 783"/>
                              <wps:cNvSpPr txBox="1">
                                <a:spLocks noChangeArrowheads="1"/>
                              </wps:cNvSpPr>
                              <wps:spPr bwMode="auto">
                                <a:xfrm>
                                  <a:off x="12504" y="7652"/>
                                  <a:ext cx="2067"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DC4" w14:textId="77777777" w:rsidR="006A08C6" w:rsidRDefault="006A08C6" w:rsidP="003E1BB0">
                                    <w:pPr>
                                      <w:spacing w:after="0"/>
                                      <w:jc w:val="left"/>
                                      <w:rPr>
                                        <w:rFonts w:ascii="Arial Narrow" w:hAnsi="Arial Narrow"/>
                                      </w:rPr>
                                    </w:pPr>
                                    <w:r>
                                      <w:rPr>
                                        <w:rFonts w:ascii="Arial Narrow" w:hAnsi="Arial Narrow"/>
                                      </w:rPr>
                                      <w:t>Sekwencyjne światła błyskowe</w:t>
                                    </w:r>
                                  </w:p>
                                  <w:p w14:paraId="71F25FF2" w14:textId="77777777" w:rsidR="006A08C6" w:rsidRPr="00F30155" w:rsidRDefault="006A08C6" w:rsidP="003E1BB0">
                                    <w:pPr>
                                      <w:spacing w:after="0"/>
                                      <w:jc w:val="left"/>
                                      <w:rPr>
                                        <w:rFonts w:ascii="Arial Narrow" w:hAnsi="Arial Narrow"/>
                                      </w:rPr>
                                    </w:pPr>
                                    <w:r>
                                      <w:rPr>
                                        <w:rFonts w:ascii="Arial Narrow" w:hAnsi="Arial Narrow"/>
                                      </w:rPr>
                                      <w:t>w odstępach 30 m</w:t>
                                    </w:r>
                                  </w:p>
                                </w:txbxContent>
                              </wps:txbx>
                              <wps:bodyPr rot="0" vert="horz" wrap="none" lIns="18000" tIns="18000" rIns="18000" bIns="18000" anchor="ctr" anchorCtr="0" upright="1">
                                <a:spAutoFit/>
                              </wps:bodyPr>
                            </wps:wsp>
                          </wpg:grpSp>
                          <wps:wsp>
                            <wps:cNvPr id="2623" name="Text Box 784"/>
                            <wps:cNvSpPr txBox="1">
                              <a:spLocks noChangeArrowheads="1"/>
                            </wps:cNvSpPr>
                            <wps:spPr bwMode="auto">
                              <a:xfrm>
                                <a:off x="8874" y="9291"/>
                                <a:ext cx="393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9256" w14:textId="77777777" w:rsidR="006A08C6" w:rsidRPr="00F30155" w:rsidRDefault="006A08C6" w:rsidP="003E1BB0">
                                  <w:pPr>
                                    <w:spacing w:after="0"/>
                                    <w:jc w:val="center"/>
                                    <w:rPr>
                                      <w:rFonts w:ascii="Arial Narrow" w:hAnsi="Arial Narrow"/>
                                    </w:rPr>
                                  </w:pPr>
                                  <w:r>
                                    <w:rPr>
                                      <w:rFonts w:ascii="Arial Narrow" w:hAnsi="Arial Narrow"/>
                                    </w:rPr>
                                    <w:t>30 poprzeczek świetlnych linii środkowej w odstępach 30 m</w:t>
                                  </w:r>
                                </w:p>
                              </w:txbxContent>
                            </wps:txbx>
                            <wps:bodyPr rot="0" vert="horz" wrap="none" lIns="18000" tIns="18000" rIns="18000" bIns="18000" anchor="ctr" anchorCtr="0" upright="1">
                              <a:spAutoFit/>
                            </wps:bodyPr>
                          </wps:wsp>
                        </wpg:grpSp>
                      </wpg:wgp>
                    </wpc:wpc>
                  </a:graphicData>
                </a:graphic>
              </wp:inline>
            </w:drawing>
          </mc:Choice>
          <mc:Fallback>
            <w:pict>
              <v:group w14:anchorId="64AA3CD9" id="_x0000_s3804" editas="canvas" style="width:1048.9pt;height:614.35pt;mso-position-horizontal-relative:char;mso-position-vertical-relative:line" coordsize="133210,7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">
                <v:shape id="_x0000_s3805" type="#_x0000_t75" style="position:absolute;width:133210;height:78022;visibility:visible;mso-wrap-style:square" stroked="t" strokecolor="black [3213]" strokeweight=".5pt">
                  <v:fill o:detectmouseclick="t"/>
                  <v:path o:connecttype="none"/>
                </v:shape>
                <v:shape id="Picture 758" o:spid="_x0000_s3806" type="#_x0000_t75" style="position:absolute;left:3213;top:3797;width:126111;height:63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">
                  <v:imagedata r:id="rId74" o:title=""/>
                </v:shape>
                <v:group id="Group 759" o:spid="_x0000_s3807" style="position:absolute;left:55708;top:8731;width:62243;height:24714" coordorigin="8773,579" coordsize="9802,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AutoShape 760" o:spid="_x0000_s3808" type="#_x0000_t32" style="position:absolute;left:8781;top:1693;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" strokeweight=".25pt"/>
                  <v:shape id="AutoShape 761" o:spid="_x0000_s3809" type="#_x0000_t32" style="position:absolute;left:8773;top:3365;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" strokeweight=".25pt"/>
                  <v:shape id="AutoShape 762" o:spid="_x0000_s3810" type="#_x0000_t32" style="position:absolute;left:10956;top:1420;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" strokeweight=".25pt"/>
                  <v:shape id="AutoShape 763" o:spid="_x0000_s3811" type="#_x0000_t32" style="position:absolute;left:10919;top:3653;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" strokeweight=".25pt"/>
                  <v:shape id="AutoShape 764" o:spid="_x0000_s3812" type="#_x0000_t32" style="position:absolute;left:13093;top:1141;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" strokeweight=".25pt"/>
                  <v:shape id="AutoShape 765" o:spid="_x0000_s3813" type="#_x0000_t32" style="position:absolute;left:13093;top:3924;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" strokeweight=".25pt"/>
                  <v:shape id="AutoShape 766" o:spid="_x0000_s3814" type="#_x0000_t32" style="position:absolute;left:15268;top:855;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" strokeweight=".25pt"/>
                  <v:shape id="AutoShape 767" o:spid="_x0000_s3815" type="#_x0000_t32" style="position:absolute;left:15268;top:4208;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" strokeweight=".25pt"/>
                  <v:shape id="AutoShape 768" o:spid="_x0000_s3816" type="#_x0000_t32" style="position:absolute;left:17430;top:579;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" strokeweight=".25pt"/>
                  <v:shape id="AutoShape 769" o:spid="_x0000_s3817" type="#_x0000_t32" style="position:absolute;left:17430;top:4470;width:1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" strokeweight=".25pt"/>
                </v:group>
                <v:group id="Group 770" o:spid="_x0000_s3818" style="position:absolute;left:55772;top:54889;width:2673;height:6934" coordorigin="8783,7848" coordsize="42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8X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4yX8vglPQK5/AAAA//8DAFBLAQItABQABgAIAAAAIQDb4fbL7gAAAIUBAAATAAAAAAAA&#10;AAAAAAAAAAAAAABbQ29udGVudF9UeXBlc10ueG1sUEsBAi0AFAAGAAgAAAAhAFr0LFu/AAAAFQEA&#10;AAsAAAAAAAAAAAAAAAAAHwEAAF9yZWxzLy5yZWxzUEsBAi0AFAAGAAgAAAAhADGBfxfHAAAA3QAA&#10;AA8AAAAAAAAAAAAAAAAABwIAAGRycy9kb3ducmV2LnhtbFBLBQYAAAAAAwADALcAAAD7AgAAAAA=&#10;">
                  <v:shape id="AutoShape 771" o:spid="_x0000_s3819" type="#_x0000_t32" style="position:absolute;left:8783;top:7848;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" strokeweight=".25pt"/>
                  <v:shape id="AutoShape 772" o:spid="_x0000_s3820" type="#_x0000_t32" style="position:absolute;left:8784;top:8939;width: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" strokeweight=".25pt"/>
                </v:group>
                <v:shape id="Text Box 773" o:spid="_x0000_s3821" type="#_x0000_t202" style="position:absolute;left:51714;top:38277;width:29570;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" filled="f" stroked="f">
                  <v:textbox style="mso-fit-shape-to-text:t" inset=".5mm,.5mm,.5mm,.5mm">
                    <w:txbxContent>
                      <w:p w14:paraId="270195E6" w14:textId="77777777" w:rsidR="006A08C6" w:rsidRPr="00E7449F" w:rsidRDefault="006A08C6" w:rsidP="003E1BB0">
                        <w:pPr>
                          <w:spacing w:after="0"/>
                          <w:rPr>
                            <w:rFonts w:ascii="Arial" w:hAnsi="Arial" w:cs="Arial"/>
                          </w:rPr>
                        </w:pPr>
                        <w:r w:rsidRPr="00E7449F">
                          <w:rPr>
                            <w:rFonts w:ascii="Arial" w:hAnsi="Arial" w:cs="Arial"/>
                            <w:b/>
                          </w:rPr>
                          <w:t>A</w:t>
                        </w:r>
                        <w:r w:rsidRPr="00E7449F">
                          <w:rPr>
                            <w:rFonts w:ascii="Arial" w:hAnsi="Arial" w:cs="Arial"/>
                          </w:rPr>
                          <w:t xml:space="preserve"> </w:t>
                        </w:r>
                        <w:r w:rsidRPr="00E42F86">
                          <w:rPr>
                            <w:rFonts w:ascii="Arial" w:hAnsi="Arial" w:cs="Arial"/>
                          </w:rPr>
                          <w:sym w:font="Symbol" w:char="F02D"/>
                        </w:r>
                        <w:r w:rsidRPr="00E42F86">
                          <w:rPr>
                            <w:rFonts w:ascii="Arial" w:hAnsi="Arial" w:cs="Arial"/>
                          </w:rPr>
                          <w:t xml:space="preserve"> LINIA ŚRODKOWA Z KODOWANIEM ODLEGŁOŚCI</w:t>
                        </w:r>
                      </w:p>
                    </w:txbxContent>
                  </v:textbox>
                </v:shape>
                <v:shape id="Text Box 774" o:spid="_x0000_s3822" type="#_x0000_t202" style="position:absolute;left:50298;top:70299;width:20362;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" filled="f" stroked="f">
                  <v:textbox style="mso-fit-shape-to-text:t" inset=".5mm,.5mm,.5mm,.5mm">
                    <w:txbxContent>
                      <w:p w14:paraId="76A888D6" w14:textId="77777777" w:rsidR="006A08C6" w:rsidRPr="00E7449F" w:rsidRDefault="006A08C6" w:rsidP="003E1BB0">
                        <w:pPr>
                          <w:spacing w:after="0"/>
                          <w:rPr>
                            <w:rFonts w:ascii="Arial" w:hAnsi="Arial" w:cs="Arial"/>
                          </w:rPr>
                        </w:pPr>
                        <w:r>
                          <w:rPr>
                            <w:rFonts w:ascii="Arial" w:hAnsi="Arial" w:cs="Arial"/>
                            <w:b/>
                          </w:rPr>
                          <w:t>B</w:t>
                        </w:r>
                        <w:r w:rsidRPr="00E7449F">
                          <w:rPr>
                            <w:rFonts w:ascii="Arial" w:hAnsi="Arial" w:cs="Arial"/>
                          </w:rPr>
                          <w:t xml:space="preserve"> </w:t>
                        </w:r>
                        <w:r w:rsidRPr="00E7449F">
                          <w:rPr>
                            <w:rFonts w:ascii="Arial" w:hAnsi="Arial" w:cs="Arial"/>
                          </w:rPr>
                          <w:sym w:font="Symbol" w:char="F02D"/>
                        </w:r>
                        <w:r w:rsidRPr="00E7449F">
                          <w:rPr>
                            <w:rFonts w:ascii="Arial" w:hAnsi="Arial" w:cs="Arial"/>
                          </w:rPr>
                          <w:t xml:space="preserve"> </w:t>
                        </w:r>
                        <w:r>
                          <w:rPr>
                            <w:rFonts w:ascii="Arial" w:hAnsi="Arial" w:cs="Arial"/>
                          </w:rPr>
                          <w:t>LINIA ŚRODKOWA Z BARETKAMI</w:t>
                        </w:r>
                      </w:p>
                    </w:txbxContent>
                  </v:textbox>
                </v:shape>
                <v:shape id="AutoShape 775" o:spid="_x0000_s3823" type="#_x0000_t32" style="position:absolute;left:34404;top:68846;width:6382;height:7;rotation:-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" strokeweight=".5pt">
                  <v:stroke endarrow="block" endarrowwidth="narrow"/>
                </v:shape>
                <v:group id="Group 776" o:spid="_x0000_s3824" style="position:absolute;left:28378;top:52679;width:64147;height:20199" coordorigin="4469,7500" coordsize="10102,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">
                  <v:group id="Group 777" o:spid="_x0000_s3825" style="position:absolute;left:4469;top:8122;width:1664;height:2559" coordorigin="4469,8122" coordsize="166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">
                    <v:shape id="Text Box 778" o:spid="_x0000_s3826" type="#_x0000_t202" style="position:absolute;left:4469;top:10211;width:1017;height: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" filled="f" stroked="f">
                      <v:textbox style="mso-fit-shape-to-text:t" inset=".5mm,.5mm,.5mm,.5mm">
                        <w:txbxContent>
                          <w:p w14:paraId="3808163A" w14:textId="77777777" w:rsidR="006A08C6" w:rsidRDefault="006A08C6" w:rsidP="003E1BB0">
                            <w:pPr>
                              <w:spacing w:after="0"/>
                              <w:jc w:val="center"/>
                              <w:rPr>
                                <w:rFonts w:ascii="Arial Narrow" w:hAnsi="Arial Narrow"/>
                              </w:rPr>
                            </w:pPr>
                            <w:r>
                              <w:rPr>
                                <w:rFonts w:ascii="Arial Narrow" w:hAnsi="Arial Narrow"/>
                              </w:rPr>
                              <w:t>Światła progu</w:t>
                            </w:r>
                          </w:p>
                          <w:p w14:paraId="2949896F" w14:textId="77777777" w:rsidR="006A08C6" w:rsidRPr="00F30155" w:rsidRDefault="006A08C6" w:rsidP="003E1BB0">
                            <w:pPr>
                              <w:spacing w:after="0"/>
                              <w:jc w:val="center"/>
                              <w:rPr>
                                <w:rFonts w:ascii="Arial Narrow" w:hAnsi="Arial Narrow"/>
                              </w:rPr>
                            </w:pPr>
                            <w:r>
                              <w:rPr>
                                <w:rFonts w:ascii="Arial Narrow" w:hAnsi="Arial Narrow"/>
                              </w:rPr>
                              <w:t>drogi startowej</w:t>
                            </w:r>
                          </w:p>
                        </w:txbxContent>
                      </v:textbox>
                    </v:shape>
                    <v:shape id="Text Box 779" o:spid="_x0000_s3827" type="#_x0000_t202" style="position:absolute;left:5091;top:8122;width:1042;height: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" filled="f" stroked="f">
                      <v:textbox style="mso-fit-shape-to-text:t" inset=".5mm,.5mm,.5mm,.5mm">
                        <w:txbxContent>
                          <w:p w14:paraId="4168F60D" w14:textId="77777777" w:rsidR="006A08C6" w:rsidRDefault="006A08C6" w:rsidP="003E1BB0">
                            <w:pPr>
                              <w:spacing w:after="0" w:line="360" w:lineRule="auto"/>
                              <w:rPr>
                                <w:rFonts w:ascii="Arial Narrow" w:hAnsi="Arial Narrow"/>
                              </w:rPr>
                            </w:pPr>
                            <w:r>
                              <w:rPr>
                                <w:rFonts w:ascii="Arial Narrow" w:hAnsi="Arial Narrow"/>
                              </w:rPr>
                              <w:t>Linia środkowa</w:t>
                            </w:r>
                          </w:p>
                          <w:p w14:paraId="72B42191" w14:textId="77777777" w:rsidR="006A08C6" w:rsidRPr="00F30155" w:rsidRDefault="006A08C6" w:rsidP="003E1BB0">
                            <w:pPr>
                              <w:spacing w:after="0"/>
                              <w:rPr>
                                <w:rFonts w:ascii="Arial Narrow" w:hAnsi="Arial Narrow"/>
                              </w:rPr>
                            </w:pPr>
                            <w:r>
                              <w:rPr>
                                <w:rFonts w:ascii="Arial Narrow" w:hAnsi="Arial Narrow"/>
                              </w:rPr>
                              <w:t>drogi startowej</w:t>
                            </w:r>
                          </w:p>
                        </w:txbxContent>
                      </v:textbox>
                    </v:shape>
                  </v:group>
                  <v:group id="Group 780" o:spid="_x0000_s3828" style="position:absolute;left:8874;top:7500;width:5697;height:2055" coordorigin="8874,7500" coordsize="5697,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group id="Group 781" o:spid="_x0000_s3829" style="position:absolute;left:9746;top:7500;width:4825;height:622" coordorigin="9746,7500" coordsize="48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">
                      <v:shape id="Text Box 782" o:spid="_x0000_s3830" type="#_x0000_t202" style="position:absolute;left:9746;top:7500;width:1969;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" filled="f" stroked="f">
                        <v:textbox style="mso-fit-shape-to-text:t" inset=".5mm,.5mm,.5mm,.5mm">
                          <w:txbxContent>
                            <w:p w14:paraId="4924A535" w14:textId="77777777" w:rsidR="006A08C6" w:rsidRPr="00F30155" w:rsidRDefault="006A08C6" w:rsidP="003E1BB0">
                              <w:pPr>
                                <w:spacing w:after="0"/>
                                <w:jc w:val="center"/>
                                <w:rPr>
                                  <w:rFonts w:ascii="Arial Narrow" w:hAnsi="Arial Narrow"/>
                                </w:rPr>
                              </w:pPr>
                              <w:r>
                                <w:rPr>
                                  <w:rFonts w:ascii="Arial Narrow" w:hAnsi="Arial Narrow"/>
                                </w:rPr>
                                <w:t>300 m poprzeczka (crossbar)</w:t>
                              </w:r>
                            </w:p>
                          </w:txbxContent>
                        </v:textbox>
                      </v:shape>
                      <v:shape id="Text Box 783" o:spid="_x0000_s3831" type="#_x0000_t202" style="position:absolute;left:12504;top:7652;width:2067;height:4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" filled="f" stroked="f">
                        <v:textbox style="mso-fit-shape-to-text:t" inset=".5mm,.5mm,.5mm,.5mm">
                          <w:txbxContent>
                            <w:p w14:paraId="1DB2DDC4" w14:textId="77777777" w:rsidR="006A08C6" w:rsidRDefault="006A08C6" w:rsidP="003E1BB0">
                              <w:pPr>
                                <w:spacing w:after="0"/>
                                <w:jc w:val="left"/>
                                <w:rPr>
                                  <w:rFonts w:ascii="Arial Narrow" w:hAnsi="Arial Narrow"/>
                                </w:rPr>
                              </w:pPr>
                              <w:r>
                                <w:rPr>
                                  <w:rFonts w:ascii="Arial Narrow" w:hAnsi="Arial Narrow"/>
                                </w:rPr>
                                <w:t>Sekwencyjne światła błyskowe</w:t>
                              </w:r>
                            </w:p>
                            <w:p w14:paraId="71F25FF2" w14:textId="77777777" w:rsidR="006A08C6" w:rsidRPr="00F30155" w:rsidRDefault="006A08C6" w:rsidP="003E1BB0">
                              <w:pPr>
                                <w:spacing w:after="0"/>
                                <w:jc w:val="left"/>
                                <w:rPr>
                                  <w:rFonts w:ascii="Arial Narrow" w:hAnsi="Arial Narrow"/>
                                </w:rPr>
                              </w:pPr>
                              <w:r>
                                <w:rPr>
                                  <w:rFonts w:ascii="Arial Narrow" w:hAnsi="Arial Narrow"/>
                                </w:rPr>
                                <w:t>w odstępach 30 m</w:t>
                              </w:r>
                            </w:p>
                          </w:txbxContent>
                        </v:textbox>
                      </v:shape>
                    </v:group>
                    <v:shape id="Text Box 784" o:spid="_x0000_s3832" type="#_x0000_t202" style="position:absolute;left:8874;top:9291;width:3938;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" filled="f" stroked="f">
                      <v:textbox style="mso-fit-shape-to-text:t" inset=".5mm,.5mm,.5mm,.5mm">
                        <w:txbxContent>
                          <w:p w14:paraId="154D9256" w14:textId="77777777" w:rsidR="006A08C6" w:rsidRPr="00F30155" w:rsidRDefault="006A08C6" w:rsidP="003E1BB0">
                            <w:pPr>
                              <w:spacing w:after="0"/>
                              <w:jc w:val="center"/>
                              <w:rPr>
                                <w:rFonts w:ascii="Arial Narrow" w:hAnsi="Arial Narrow"/>
                              </w:rPr>
                            </w:pPr>
                            <w:r>
                              <w:rPr>
                                <w:rFonts w:ascii="Arial Narrow" w:hAnsi="Arial Narrow"/>
                              </w:rPr>
                              <w:t>30 poprzeczek świetlnych linii środkowej w odstępach 30 m</w:t>
                            </w:r>
                          </w:p>
                        </w:txbxContent>
                      </v:textbox>
                    </v:shape>
                  </v:group>
                </v:group>
                <w10:anchorlock/>
              </v:group>
            </w:pict>
          </mc:Fallback>
        </mc:AlternateContent>
      </w:r>
    </w:p>
    <w:p w14:paraId="4CB73649" w14:textId="77777777" w:rsidR="003E1BB0" w:rsidRDefault="003E1BB0" w:rsidP="00B81E16">
      <w:pPr>
        <w:spacing w:after="0" w:line="276" w:lineRule="auto"/>
        <w:ind w:right="10"/>
        <w:jc w:val="center"/>
        <w:rPr>
          <w:b/>
          <w:iCs/>
        </w:rPr>
      </w:pPr>
    </w:p>
    <w:p w14:paraId="7DE4E79F" w14:textId="527AD12B" w:rsidR="00A20CF4" w:rsidRPr="000906D1" w:rsidRDefault="00A20CF4" w:rsidP="00B81E16">
      <w:pPr>
        <w:spacing w:after="0" w:line="276" w:lineRule="auto"/>
        <w:ind w:right="10"/>
        <w:jc w:val="center"/>
        <w:rPr>
          <w:b/>
          <w:iCs/>
        </w:rPr>
      </w:pPr>
      <w:r w:rsidRPr="000906D1">
        <w:rPr>
          <w:b/>
          <w:iCs/>
        </w:rPr>
        <w:t>Rysunek GM-M-1. Tolerancje montażu w płaszczyźnie pionowej</w:t>
      </w:r>
    </w:p>
    <w:p w14:paraId="5196C39C" w14:textId="77777777" w:rsidR="00A20CF4" w:rsidRPr="000906D1" w:rsidRDefault="00A20CF4" w:rsidP="00B81E16">
      <w:pPr>
        <w:spacing w:line="276" w:lineRule="auto"/>
        <w:rPr>
          <w:szCs w:val="20"/>
        </w:rPr>
      </w:pPr>
    </w:p>
    <w:p w14:paraId="1FDB1376" w14:textId="77777777" w:rsidR="00A20CF4" w:rsidRPr="000906D1" w:rsidRDefault="00A20CF4" w:rsidP="00B81E16">
      <w:pPr>
        <w:spacing w:line="276" w:lineRule="auto"/>
        <w:rPr>
          <w:szCs w:val="20"/>
        </w:rPr>
        <w:sectPr w:rsidR="00A20CF4" w:rsidRPr="000906D1" w:rsidSect="009F60A9">
          <w:headerReference w:type="first" r:id="rId252"/>
          <w:pgSz w:w="23814" w:h="16840" w:orient="landscape" w:code="8"/>
          <w:pgMar w:top="1418" w:right="1418" w:bottom="1418" w:left="1418" w:header="567" w:footer="567" w:gutter="0"/>
          <w:cols w:space="708"/>
          <w:titlePg/>
          <w:docGrid w:linePitch="360"/>
        </w:sectPr>
      </w:pPr>
    </w:p>
    <w:p w14:paraId="32865CE6" w14:textId="77777777" w:rsidR="00A20CF4" w:rsidRPr="000906D1" w:rsidRDefault="00A20CF4" w:rsidP="00B81E16">
      <w:pPr>
        <w:spacing w:line="276" w:lineRule="auto"/>
        <w:rPr>
          <w:szCs w:val="20"/>
        </w:rPr>
      </w:pPr>
    </w:p>
    <w:p w14:paraId="67A6C4E2" w14:textId="77777777" w:rsidR="00A20CF4" w:rsidRPr="000906D1" w:rsidRDefault="00A20CF4" w:rsidP="00B81E16">
      <w:pPr>
        <w:spacing w:line="276" w:lineRule="auto"/>
        <w:rPr>
          <w:szCs w:val="20"/>
        </w:rPr>
      </w:pPr>
      <w:r w:rsidRPr="000906D1">
        <w:rPr>
          <w:noProof/>
          <w:szCs w:val="20"/>
          <w:lang w:eastAsia="pl-PL"/>
        </w:rPr>
        <w:drawing>
          <wp:inline distT="0" distB="0" distL="0" distR="0" wp14:anchorId="3E80C647" wp14:editId="6D435620">
            <wp:extent cx="5759450" cy="7326802"/>
            <wp:effectExtent l="19050" t="0" r="0" b="0"/>
            <wp:docPr id="7" name="Obraz 102" descr="ATT A-1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2" descr="ATT A-11m"/>
                    <pic:cNvPicPr>
                      <a:picLocks noChangeAspect="1" noChangeArrowheads="1"/>
                    </pic:cNvPicPr>
                  </pic:nvPicPr>
                  <pic:blipFill>
                    <a:blip r:embed="rId253" cstate="print"/>
                    <a:srcRect/>
                    <a:stretch>
                      <a:fillRect/>
                    </a:stretch>
                  </pic:blipFill>
                  <pic:spPr bwMode="auto">
                    <a:xfrm>
                      <a:off x="0" y="0"/>
                      <a:ext cx="5759450" cy="7326802"/>
                    </a:xfrm>
                    <a:prstGeom prst="rect">
                      <a:avLst/>
                    </a:prstGeom>
                    <a:noFill/>
                    <a:ln w="9525">
                      <a:noFill/>
                      <a:miter lim="800000"/>
                      <a:headEnd/>
                      <a:tailEnd/>
                    </a:ln>
                  </pic:spPr>
                </pic:pic>
              </a:graphicData>
            </a:graphic>
          </wp:inline>
        </w:drawing>
      </w:r>
    </w:p>
    <w:p w14:paraId="03DC106F" w14:textId="77777777" w:rsidR="00A20CF4" w:rsidRPr="000906D1" w:rsidRDefault="00A20CF4" w:rsidP="00BF315B">
      <w:pPr>
        <w:tabs>
          <w:tab w:val="left" w:pos="1134"/>
        </w:tabs>
        <w:spacing w:line="276" w:lineRule="auto"/>
        <w:ind w:left="1134" w:hanging="993"/>
        <w:jc w:val="center"/>
        <w:rPr>
          <w:szCs w:val="20"/>
        </w:rPr>
      </w:pPr>
      <w:r w:rsidRPr="000906D1">
        <w:rPr>
          <w:szCs w:val="20"/>
        </w:rPr>
        <w:t xml:space="preserve">Rysunek GM-M-2.  Obwiednie </w:t>
      </w:r>
      <w:r w:rsidR="00556970">
        <w:rPr>
          <w:szCs w:val="20"/>
        </w:rPr>
        <w:t>ścieżki</w:t>
      </w:r>
      <w:r w:rsidRPr="000906D1">
        <w:rPr>
          <w:szCs w:val="20"/>
        </w:rPr>
        <w:t xml:space="preserve"> lotu używane do projektowanie świateł dla operacji </w:t>
      </w:r>
      <w:r w:rsidR="00BF315B">
        <w:rPr>
          <w:szCs w:val="20"/>
        </w:rPr>
        <w:br/>
        <w:t xml:space="preserve">w </w:t>
      </w:r>
      <w:r w:rsidRPr="000906D1">
        <w:rPr>
          <w:szCs w:val="20"/>
        </w:rPr>
        <w:t xml:space="preserve">kategorii I, II </w:t>
      </w:r>
      <w:r w:rsidR="00352D06" w:rsidRPr="000906D1">
        <w:rPr>
          <w:szCs w:val="20"/>
        </w:rPr>
        <w:t>i</w:t>
      </w:r>
      <w:r w:rsidRPr="000906D1">
        <w:rPr>
          <w:szCs w:val="20"/>
        </w:rPr>
        <w:t xml:space="preserve"> III </w:t>
      </w:r>
      <w:r w:rsidR="00352D06" w:rsidRPr="000906D1">
        <w:rPr>
          <w:szCs w:val="20"/>
        </w:rPr>
        <w:t>― Ś</w:t>
      </w:r>
      <w:r w:rsidRPr="000906D1">
        <w:rPr>
          <w:szCs w:val="20"/>
        </w:rPr>
        <w:t>wiatła linii środkowej</w:t>
      </w:r>
      <w:r w:rsidR="00352D06" w:rsidRPr="000906D1">
        <w:rPr>
          <w:szCs w:val="20"/>
        </w:rPr>
        <w:t>.</w:t>
      </w:r>
    </w:p>
    <w:p w14:paraId="2C6F2F3E" w14:textId="77777777" w:rsidR="00A20CF4" w:rsidRPr="000906D1" w:rsidRDefault="00A20CF4" w:rsidP="00B81E16">
      <w:pPr>
        <w:spacing w:line="276" w:lineRule="auto"/>
        <w:jc w:val="left"/>
        <w:rPr>
          <w:rFonts w:eastAsia="Verdana" w:cs="Times New Roman"/>
          <w:b/>
          <w:bCs/>
          <w:szCs w:val="20"/>
        </w:rPr>
      </w:pPr>
      <w:r w:rsidRPr="000906D1">
        <w:br w:type="page"/>
      </w:r>
    </w:p>
    <w:p w14:paraId="40742ADA" w14:textId="0F0A9AFF" w:rsidR="00352D06" w:rsidRPr="000906D1" w:rsidRDefault="00352D06" w:rsidP="009F427D">
      <w:pPr>
        <w:pStyle w:val="Nagwek4"/>
      </w:pPr>
      <w:bookmarkStart w:id="553" w:name="_Toc401059026"/>
      <w:bookmarkStart w:id="554" w:name="_Toc482886893"/>
      <w:r w:rsidRPr="000906D1">
        <w:lastRenderedPageBreak/>
        <w:t xml:space="preserve">GM1 ADR-DSN.M.626 </w:t>
      </w:r>
      <w:r w:rsidRPr="000906D1">
        <w:tab/>
        <w:t>Prosty system świateł podejścia</w:t>
      </w:r>
      <w:bookmarkEnd w:id="553"/>
      <w:bookmarkEnd w:id="554"/>
    </w:p>
    <w:p w14:paraId="439CB20E" w14:textId="77777777" w:rsidR="00352D06" w:rsidRPr="000906D1" w:rsidRDefault="00352D06" w:rsidP="00B81E16">
      <w:pPr>
        <w:spacing w:line="276" w:lineRule="auto"/>
      </w:pPr>
      <w:r w:rsidRPr="000906D1">
        <w:t>Celowo pozostawiono puste.</w:t>
      </w:r>
    </w:p>
    <w:p w14:paraId="6D679A26" w14:textId="77777777" w:rsidR="00352D06" w:rsidRPr="000906D1" w:rsidRDefault="00352D06" w:rsidP="00B81E16">
      <w:pPr>
        <w:spacing w:line="276" w:lineRule="auto"/>
      </w:pPr>
    </w:p>
    <w:p w14:paraId="3A91A68E" w14:textId="60779188" w:rsidR="00352D06" w:rsidRPr="000906D1" w:rsidRDefault="00352D06" w:rsidP="009F427D">
      <w:pPr>
        <w:pStyle w:val="Nagwek4"/>
      </w:pPr>
      <w:bookmarkStart w:id="555" w:name="_Toc401059027"/>
      <w:bookmarkStart w:id="556" w:name="_Toc482886894"/>
      <w:r w:rsidRPr="000906D1">
        <w:t xml:space="preserve">GM1 ADR-DSN.M.630 </w:t>
      </w:r>
      <w:r w:rsidRPr="000906D1">
        <w:tab/>
        <w:t xml:space="preserve">System świateł podejścia precyzyjnego </w:t>
      </w:r>
      <w:r w:rsidRPr="00183178">
        <w:rPr>
          <w:color w:val="FF0000"/>
        </w:rPr>
        <w:t>k</w:t>
      </w:r>
      <w:r w:rsidRPr="000906D1">
        <w:t>ategorii I</w:t>
      </w:r>
      <w:bookmarkEnd w:id="555"/>
      <w:bookmarkEnd w:id="556"/>
    </w:p>
    <w:p w14:paraId="00AF6E15"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Zastosowanie systemu </w:t>
      </w:r>
      <w:r w:rsidRPr="000906D1">
        <w:rPr>
          <w:rFonts w:eastAsia="Times New Roman,Bold" w:cs="Times New Roman"/>
          <w:szCs w:val="20"/>
        </w:rPr>
        <w:t>świateł</w:t>
      </w:r>
      <w:r w:rsidRPr="000906D1">
        <w:rPr>
          <w:rFonts w:eastAsia="Times New Roman,Italic" w:cs="Times New Roman,Italic"/>
          <w:iCs/>
          <w:szCs w:val="20"/>
        </w:rPr>
        <w:t xml:space="preserve"> podejścia o długości mniejszej niż 900 m, może spowodować ograniczenia w wykorzystaniu operacyjnym drogi startowej.</w:t>
      </w:r>
    </w:p>
    <w:p w14:paraId="651EBC98"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ch.</w:t>
      </w:r>
    </w:p>
    <w:p w14:paraId="6736106C" w14:textId="77777777" w:rsidR="00183178" w:rsidRDefault="00183178" w:rsidP="00183178">
      <w:pPr>
        <w:pStyle w:val="Tekstpodstawowy"/>
      </w:pPr>
      <w:r w:rsidRPr="00BC02EB">
        <w:t>[Wydanie: ADR-DSN/3]</w:t>
      </w:r>
    </w:p>
    <w:p w14:paraId="2020F88C" w14:textId="77777777" w:rsidR="00352D06" w:rsidRPr="000906D1" w:rsidRDefault="00352D06" w:rsidP="00B81E16">
      <w:pPr>
        <w:autoSpaceDE w:val="0"/>
        <w:autoSpaceDN w:val="0"/>
        <w:adjustRightInd w:val="0"/>
        <w:spacing w:line="276" w:lineRule="auto"/>
        <w:rPr>
          <w:szCs w:val="20"/>
        </w:rPr>
      </w:pPr>
    </w:p>
    <w:p w14:paraId="2BEBC942" w14:textId="30C121E2" w:rsidR="00352D06" w:rsidRPr="000906D1" w:rsidRDefault="00352D06" w:rsidP="009F427D">
      <w:pPr>
        <w:pStyle w:val="Nagwek4"/>
      </w:pPr>
      <w:bookmarkStart w:id="557" w:name="_Toc401059028"/>
      <w:bookmarkStart w:id="558" w:name="_Toc482886895"/>
      <w:r w:rsidRPr="000906D1">
        <w:t xml:space="preserve">GM1 ADR-DSN.M.635 </w:t>
      </w:r>
      <w:r w:rsidRPr="000906D1">
        <w:tab/>
        <w:t>System świateł podejścia precyzyjnego kategorii II i III</w:t>
      </w:r>
      <w:bookmarkEnd w:id="557"/>
      <w:bookmarkEnd w:id="558"/>
    </w:p>
    <w:p w14:paraId="0F94BDE0" w14:textId="77777777" w:rsidR="00352D06" w:rsidRPr="000906D1" w:rsidRDefault="00352D06"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 xml:space="preserve">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w:t>
      </w:r>
      <w:r w:rsidR="008F43C0" w:rsidRPr="00574DDB">
        <w:rPr>
          <w:rFonts w:eastAsia="Times New Roman,Italic" w:cs="Times New Roman,Italic"/>
          <w:iCs/>
          <w:color w:val="FF0000"/>
          <w:szCs w:val="20"/>
        </w:rPr>
        <w:t xml:space="preserve">Dodatkowe wytyczne </w:t>
      </w:r>
      <w:r w:rsidR="00574DDB" w:rsidRPr="00574DDB">
        <w:rPr>
          <w:rFonts w:eastAsia="Times New Roman,Italic" w:cs="Times New Roman,Italic"/>
          <w:iCs/>
          <w:color w:val="FF0000"/>
          <w:szCs w:val="20"/>
        </w:rPr>
        <w:t>są określone w</w:t>
      </w:r>
      <w:r w:rsidR="00574DDB">
        <w:rPr>
          <w:rFonts w:eastAsia="Times New Roman,Italic" w:cs="Times New Roman,Italic"/>
          <w:iCs/>
          <w:szCs w:val="20"/>
        </w:rPr>
        <w:t xml:space="preserve"> </w:t>
      </w:r>
      <w:r w:rsidRPr="000906D1">
        <w:rPr>
          <w:rFonts w:eastAsia="Times New Roman,Italic" w:cs="Times New Roman,Italic"/>
          <w:iCs/>
          <w:szCs w:val="20"/>
        </w:rPr>
        <w:t>Załącznik</w:t>
      </w:r>
      <w:r w:rsidR="00574DDB">
        <w:rPr>
          <w:rFonts w:eastAsia="Times New Roman,Italic" w:cs="Times New Roman,Italic"/>
          <w:iCs/>
          <w:szCs w:val="20"/>
        </w:rPr>
        <w:t>u</w:t>
      </w:r>
      <w:r w:rsidRPr="000906D1">
        <w:rPr>
          <w:rFonts w:eastAsia="Times New Roman,Italic" w:cs="Times New Roman,Italic"/>
          <w:iCs/>
          <w:szCs w:val="20"/>
        </w:rPr>
        <w:t xml:space="preserve"> 14 ICAO, Załącznik A, Sekcja 11.</w:t>
      </w:r>
    </w:p>
    <w:p w14:paraId="5844E622" w14:textId="77777777" w:rsidR="00183178" w:rsidRDefault="00183178" w:rsidP="00183178">
      <w:pPr>
        <w:pStyle w:val="Tekstpodstawowy"/>
      </w:pPr>
      <w:r w:rsidRPr="00BC02EB">
        <w:t>[Wydanie: ADR-DSN/3]</w:t>
      </w:r>
    </w:p>
    <w:p w14:paraId="663D8330" w14:textId="77777777" w:rsidR="00352D06" w:rsidRPr="000906D1" w:rsidRDefault="00352D06" w:rsidP="00B81E16">
      <w:pPr>
        <w:autoSpaceDE w:val="0"/>
        <w:autoSpaceDN w:val="0"/>
        <w:adjustRightInd w:val="0"/>
        <w:spacing w:line="276" w:lineRule="auto"/>
        <w:rPr>
          <w:szCs w:val="20"/>
        </w:rPr>
      </w:pPr>
    </w:p>
    <w:p w14:paraId="60DEA44C" w14:textId="2B5A4617" w:rsidR="00352D06" w:rsidRPr="000906D1" w:rsidRDefault="00352D06" w:rsidP="009F427D">
      <w:pPr>
        <w:pStyle w:val="Nagwek4"/>
      </w:pPr>
      <w:bookmarkStart w:id="559" w:name="_Toc401059030"/>
      <w:bookmarkStart w:id="560" w:name="_Toc482886896"/>
      <w:r w:rsidRPr="000906D1">
        <w:t xml:space="preserve">GM1 ADR-DSN.M.640 </w:t>
      </w:r>
      <w:r w:rsidRPr="000906D1">
        <w:tab/>
        <w:t>Systemy wzrokowych wskaźników ścieżki podejścia</w:t>
      </w:r>
      <w:bookmarkEnd w:id="559"/>
      <w:bookmarkEnd w:id="560"/>
    </w:p>
    <w:p w14:paraId="5851EBF9"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Czynniki</w:t>
      </w:r>
      <w:r w:rsidRPr="000906D1">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59D68CAB"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częstotliwość wykorzystania;</w:t>
      </w:r>
    </w:p>
    <w:p w14:paraId="16DF5477"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owaga zagrożenia;</w:t>
      </w:r>
    </w:p>
    <w:p w14:paraId="10B812A1"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obecność innych pomocy wzrokowych i niewzrokowych;</w:t>
      </w:r>
    </w:p>
    <w:p w14:paraId="00AF6337"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typy samolotów wykorzystujących drogę startową; oraz</w:t>
      </w:r>
    </w:p>
    <w:p w14:paraId="637DD559"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5) </w:t>
      </w:r>
      <w:r w:rsidRPr="000906D1">
        <w:rPr>
          <w:rFonts w:cs="TimesNewRomanPS-BoldItalicMT"/>
          <w:bCs/>
          <w:iCs/>
          <w:szCs w:val="20"/>
        </w:rPr>
        <w:tab/>
      </w:r>
      <w:r w:rsidRPr="000906D1">
        <w:rPr>
          <w:szCs w:val="20"/>
        </w:rPr>
        <w:t>częstotliwość oraz rodzaj niekorzystnych warunków pogodowych, w których droga startowa będzie wykorzystywana.</w:t>
      </w:r>
    </w:p>
    <w:p w14:paraId="6D6EA327"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W związku z powagą zagrożenia, zalecenie podane w punkcie CS ADR-DSN.M.640 może być stosowane, jako ogólna wskazówka. Można to podsumować w następujący sposób:</w:t>
      </w:r>
    </w:p>
    <w:p w14:paraId="48760315"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niewłaściwe prowadzenie wzrokowe z powodu:</w:t>
      </w:r>
    </w:p>
    <w:p w14:paraId="72611677" w14:textId="77777777" w:rsidR="00352D06" w:rsidRPr="000906D1" w:rsidRDefault="00352D06"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 </w:t>
      </w:r>
      <w:r w:rsidRPr="000906D1">
        <w:rPr>
          <w:rFonts w:cs="TimesNewRomanPS-BoldItalicMT"/>
          <w:bCs/>
          <w:iCs/>
          <w:szCs w:val="20"/>
        </w:rPr>
        <w:tab/>
      </w:r>
      <w:r w:rsidRPr="000906D1">
        <w:rPr>
          <w:szCs w:val="20"/>
        </w:rPr>
        <w:t>podejścia do lądowania znad powierzchni wody lub znad terenu pozbawionego punktów odniesienia, albo gdy w porze nocnej brak jest świateł nie lotniczych w strefie podejścia; oraz</w:t>
      </w:r>
    </w:p>
    <w:p w14:paraId="11A7CB45" w14:textId="77777777" w:rsidR="00352D06" w:rsidRPr="000906D1" w:rsidRDefault="00352D06" w:rsidP="00B81E16">
      <w:pPr>
        <w:tabs>
          <w:tab w:val="left" w:pos="1701"/>
        </w:tabs>
        <w:autoSpaceDE w:val="0"/>
        <w:autoSpaceDN w:val="0"/>
        <w:adjustRightInd w:val="0"/>
        <w:spacing w:line="276" w:lineRule="auto"/>
        <w:ind w:left="1701" w:hanging="567"/>
        <w:rPr>
          <w:szCs w:val="20"/>
        </w:rPr>
      </w:pPr>
      <w:r w:rsidRPr="000906D1">
        <w:rPr>
          <w:rFonts w:cs="TimesNewRomanPS-BoldItalicMT"/>
          <w:bCs/>
          <w:iCs/>
          <w:szCs w:val="20"/>
        </w:rPr>
        <w:t xml:space="preserve">(ii) </w:t>
      </w:r>
      <w:r w:rsidRPr="000906D1">
        <w:rPr>
          <w:rFonts w:cs="TimesNewRomanPS-BoldItalicMT"/>
          <w:bCs/>
          <w:iCs/>
          <w:szCs w:val="20"/>
        </w:rPr>
        <w:tab/>
      </w:r>
      <w:r w:rsidRPr="000906D1">
        <w:rPr>
          <w:szCs w:val="20"/>
        </w:rPr>
        <w:t>mylące ukształtowanie otaczającego terenu.</w:t>
      </w:r>
    </w:p>
    <w:p w14:paraId="6D2DC93D"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oważne zagrożenia na podejściu do lądowania;</w:t>
      </w:r>
    </w:p>
    <w:p w14:paraId="108E2BB0"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poważne zagrożenie w przypadku zbyt wczesnego przyziemienia lub wyjechania poza drogę startową; oraz</w:t>
      </w:r>
    </w:p>
    <w:p w14:paraId="392EC299"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niezwykła turbulencja.</w:t>
      </w:r>
    </w:p>
    <w:p w14:paraId="51EC423F" w14:textId="77777777" w:rsidR="007E640C" w:rsidRDefault="007E640C">
      <w:pPr>
        <w:ind w:left="425" w:right="-6" w:hanging="425"/>
        <w:jc w:val="left"/>
        <w:rPr>
          <w:rFonts w:cs="TimesNewRomanPS-BoldItalicMT"/>
          <w:bCs/>
          <w:iCs/>
          <w:szCs w:val="20"/>
        </w:rPr>
      </w:pPr>
      <w:r>
        <w:rPr>
          <w:rFonts w:cs="TimesNewRomanPS-BoldItalicMT"/>
          <w:bCs/>
          <w:iCs/>
          <w:szCs w:val="20"/>
        </w:rPr>
        <w:br w:type="page"/>
      </w:r>
    </w:p>
    <w:p w14:paraId="6FB63C7B"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c) </w:t>
      </w:r>
      <w:r w:rsidRPr="000906D1">
        <w:rPr>
          <w:rFonts w:cs="TimesNewRomanPS-BoldItalicMT"/>
          <w:bCs/>
          <w:iCs/>
          <w:szCs w:val="20"/>
        </w:rPr>
        <w:tab/>
      </w:r>
      <w:r w:rsidRPr="000906D1">
        <w:rPr>
          <w:szCs w:val="20"/>
        </w:rPr>
        <w:t>Obecność innych pomocy wzrokowych i niewzrokowych stanowi bardzo istotny czynnik. Drogi startowe w system ILS lub MLS zwykle otrzymują najni</w:t>
      </w:r>
      <w:r w:rsidR="0080086A" w:rsidRPr="000906D1">
        <w:rPr>
          <w:szCs w:val="20"/>
        </w:rPr>
        <w:t>ższy priorytet, jeżeli chodzi o </w:t>
      </w:r>
      <w:r w:rsidRPr="000906D1">
        <w:rPr>
          <w:szCs w:val="20"/>
        </w:rPr>
        <w:t>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3D3B3378"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Priorytet mogą otrzymać drogi startowe wykorzystywane przez samoloty turboodrzutowe.</w:t>
      </w:r>
    </w:p>
    <w:p w14:paraId="233254F1"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Jeżeli próg drogi startowej jest tymczasowo przesunięty od swojej normalnej lokalizacji i jeżeli występuje jeden lub więcej warunków, o których mowa w punkcie (a) powyżej, należy zapewnić system PAPI, za wyjątkiem kiedy numer kodu to 1 lub 2, można zapewnić system APAPI.</w:t>
      </w:r>
    </w:p>
    <w:p w14:paraId="5CF16CED" w14:textId="77777777" w:rsidR="00352D06" w:rsidRPr="000906D1" w:rsidRDefault="00352D06" w:rsidP="00B81E16">
      <w:pPr>
        <w:spacing w:line="276" w:lineRule="auto"/>
        <w:rPr>
          <w:szCs w:val="20"/>
        </w:rPr>
      </w:pPr>
    </w:p>
    <w:p w14:paraId="34ECB5F6" w14:textId="46DE3AA4" w:rsidR="00574DDB" w:rsidRPr="00574DDB" w:rsidRDefault="00352D06" w:rsidP="009F427D">
      <w:pPr>
        <w:pStyle w:val="Nagwek4"/>
      </w:pPr>
      <w:bookmarkStart w:id="561" w:name="_Toc401059031"/>
      <w:bookmarkStart w:id="562" w:name="_Toc482886897"/>
      <w:r w:rsidRPr="000906D1">
        <w:t xml:space="preserve">GM1 ADR-DSN.M.645 </w:t>
      </w:r>
      <w:r w:rsidRPr="000906D1">
        <w:tab/>
      </w:r>
      <w:bookmarkEnd w:id="561"/>
      <w:r w:rsidR="00574DDB" w:rsidRPr="00BF315B">
        <w:rPr>
          <w:color w:val="FF0000"/>
        </w:rPr>
        <w:t>Precyzyjny wskaźnik ścieżki podejścia oraz skrócony precyzyjny wskaźnik ścieżki podejścia</w:t>
      </w:r>
      <w:r w:rsidR="00574DDB" w:rsidRPr="00574DDB">
        <w:t xml:space="preserve"> </w:t>
      </w:r>
      <w:r w:rsidR="00574DDB" w:rsidRPr="00BF315B">
        <w:rPr>
          <w:color w:val="FF0000"/>
        </w:rPr>
        <w:t>(</w:t>
      </w:r>
      <w:r w:rsidR="00574DDB" w:rsidRPr="00574DDB">
        <w:t>PAPI i APAPI</w:t>
      </w:r>
      <w:r w:rsidR="00574DDB" w:rsidRPr="00BF315B">
        <w:rPr>
          <w:color w:val="FF0000"/>
        </w:rPr>
        <w:t>)</w:t>
      </w:r>
      <w:bookmarkEnd w:id="562"/>
    </w:p>
    <w:p w14:paraId="780D6D7D" w14:textId="77777777" w:rsidR="00352D06" w:rsidRPr="000906D1" w:rsidRDefault="00352D06" w:rsidP="00B81E16">
      <w:pPr>
        <w:spacing w:line="276" w:lineRule="auto"/>
      </w:pPr>
      <w:r w:rsidRPr="000906D1">
        <w:t>Celowo pozostawiono puste.</w:t>
      </w:r>
    </w:p>
    <w:p w14:paraId="362E4D6C" w14:textId="77777777" w:rsidR="00183178" w:rsidRDefault="00183178" w:rsidP="00183178">
      <w:pPr>
        <w:pStyle w:val="Tekstpodstawowy"/>
      </w:pPr>
      <w:r w:rsidRPr="00BC02EB">
        <w:t>[Wydanie: ADR-DSN/3]</w:t>
      </w:r>
    </w:p>
    <w:p w14:paraId="295CE933" w14:textId="77777777" w:rsidR="00352D06" w:rsidRPr="000906D1" w:rsidRDefault="00352D06" w:rsidP="00B81E16">
      <w:pPr>
        <w:spacing w:line="276" w:lineRule="auto"/>
      </w:pPr>
    </w:p>
    <w:p w14:paraId="6C6B0F82" w14:textId="40171899" w:rsidR="00352D06" w:rsidRPr="000906D1" w:rsidRDefault="00352D06" w:rsidP="009F427D">
      <w:pPr>
        <w:pStyle w:val="Nagwek4"/>
      </w:pPr>
      <w:bookmarkStart w:id="563" w:name="_Toc401059032"/>
      <w:bookmarkStart w:id="564" w:name="_Toc482886898"/>
      <w:r w:rsidRPr="000906D1">
        <w:t xml:space="preserve">GM1 ADR-DSN.M.650 </w:t>
      </w:r>
      <w:r w:rsidRPr="000906D1">
        <w:tab/>
      </w:r>
      <w:bookmarkEnd w:id="563"/>
      <w:r w:rsidRPr="000906D1">
        <w:t>Nachylenie podejścia oraz ustawienie elewacji jednostek świetlnych</w:t>
      </w:r>
      <w:bookmarkEnd w:id="564"/>
    </w:p>
    <w:p w14:paraId="623EE117" w14:textId="77777777" w:rsidR="00352D06" w:rsidRPr="000906D1" w:rsidRDefault="00352D06" w:rsidP="00B81E16">
      <w:pPr>
        <w:spacing w:before="240" w:line="276" w:lineRule="auto"/>
        <w:rPr>
          <w:szCs w:val="20"/>
        </w:rPr>
      </w:pPr>
      <w:r w:rsidRPr="000906D1">
        <w:rPr>
          <w:szCs w:val="20"/>
        </w:rPr>
        <w:t>Celowo pozostawiono puste.</w:t>
      </w:r>
    </w:p>
    <w:p w14:paraId="214E1ABB" w14:textId="77777777" w:rsidR="00183178" w:rsidRDefault="00183178" w:rsidP="00183178">
      <w:pPr>
        <w:pStyle w:val="Tekstpodstawowy"/>
      </w:pPr>
      <w:r w:rsidRPr="00BC02EB">
        <w:t>[Wydanie: ADR-DSN/3]</w:t>
      </w:r>
    </w:p>
    <w:p w14:paraId="4C643693" w14:textId="77777777" w:rsidR="00352D06" w:rsidRPr="000906D1" w:rsidRDefault="00352D06" w:rsidP="00B81E16">
      <w:pPr>
        <w:spacing w:line="276" w:lineRule="auto"/>
        <w:rPr>
          <w:szCs w:val="20"/>
        </w:rPr>
      </w:pPr>
    </w:p>
    <w:p w14:paraId="3B8E798C" w14:textId="5960C34B" w:rsidR="00352D06" w:rsidRPr="000906D1" w:rsidRDefault="00352D06" w:rsidP="009F427D">
      <w:pPr>
        <w:pStyle w:val="Nagwek4"/>
      </w:pPr>
      <w:bookmarkStart w:id="565" w:name="_Toc401059033"/>
      <w:bookmarkStart w:id="566" w:name="_Toc482886899"/>
      <w:r w:rsidRPr="000906D1">
        <w:t xml:space="preserve">GM1 ADR-DSN.M.655 </w:t>
      </w:r>
      <w:r w:rsidRPr="000906D1">
        <w:tab/>
        <w:t>Powierzchnie zabezpieczenia przeszkodowego PAPI i APAPI</w:t>
      </w:r>
      <w:bookmarkEnd w:id="565"/>
      <w:bookmarkEnd w:id="566"/>
    </w:p>
    <w:p w14:paraId="63D9C906" w14:textId="77777777" w:rsidR="00352D06" w:rsidRPr="000906D1" w:rsidRDefault="00352D06" w:rsidP="00B81E16">
      <w:pPr>
        <w:spacing w:line="276" w:lineRule="auto"/>
        <w:rPr>
          <w:szCs w:val="20"/>
        </w:rPr>
      </w:pPr>
      <w:r w:rsidRPr="000906D1">
        <w:rPr>
          <w:szCs w:val="20"/>
        </w:rPr>
        <w:t>Celowo pozostawiono puste.</w:t>
      </w:r>
    </w:p>
    <w:p w14:paraId="3501CADD" w14:textId="77777777" w:rsidR="00352D06" w:rsidRPr="000906D1" w:rsidRDefault="00352D06" w:rsidP="00B81E16">
      <w:pPr>
        <w:spacing w:line="276" w:lineRule="auto"/>
        <w:rPr>
          <w:szCs w:val="20"/>
        </w:rPr>
      </w:pPr>
    </w:p>
    <w:p w14:paraId="20D05867" w14:textId="42143D27" w:rsidR="00352D06" w:rsidRPr="000906D1" w:rsidRDefault="00352D06" w:rsidP="009F427D">
      <w:pPr>
        <w:pStyle w:val="Nagwek4"/>
      </w:pPr>
      <w:bookmarkStart w:id="567" w:name="_Toc401059034"/>
      <w:bookmarkStart w:id="568" w:name="_Toc482886900"/>
      <w:r w:rsidRPr="000906D1">
        <w:t xml:space="preserve">GM1 ADR-DSN.M.660 </w:t>
      </w:r>
      <w:r w:rsidR="009E1BD2" w:rsidRPr="000906D1">
        <w:tab/>
      </w:r>
      <w:r w:rsidRPr="000906D1">
        <w:t>Światła prowadzenia po kręgu</w:t>
      </w:r>
      <w:bookmarkEnd w:id="567"/>
      <w:bookmarkEnd w:id="568"/>
    </w:p>
    <w:p w14:paraId="73DC3245" w14:textId="77777777" w:rsidR="00352D06" w:rsidRPr="000906D1" w:rsidRDefault="00352D06" w:rsidP="00B81E16">
      <w:pPr>
        <w:spacing w:line="276" w:lineRule="auto"/>
        <w:rPr>
          <w:szCs w:val="20"/>
        </w:rPr>
      </w:pPr>
      <w:r w:rsidRPr="000906D1">
        <w:rPr>
          <w:szCs w:val="20"/>
        </w:rPr>
        <w:t>Celowo pozostawiono puste.</w:t>
      </w:r>
    </w:p>
    <w:p w14:paraId="61816C83" w14:textId="77777777" w:rsidR="00352D06" w:rsidRPr="000906D1" w:rsidRDefault="00352D06" w:rsidP="00B81E16">
      <w:pPr>
        <w:spacing w:line="276" w:lineRule="auto"/>
        <w:rPr>
          <w:szCs w:val="20"/>
        </w:rPr>
      </w:pPr>
    </w:p>
    <w:p w14:paraId="3D2CC9B6" w14:textId="40DC6E08" w:rsidR="00352D06" w:rsidRPr="000906D1" w:rsidRDefault="00574DDB" w:rsidP="009F427D">
      <w:pPr>
        <w:pStyle w:val="Nagwek4"/>
      </w:pPr>
      <w:bookmarkStart w:id="569" w:name="_Toc401059036"/>
      <w:bookmarkStart w:id="570" w:name="_Toc482886901"/>
      <w:r>
        <w:t xml:space="preserve">GM1 ADR-DSN.M.665 </w:t>
      </w:r>
      <w:r>
        <w:tab/>
        <w:t>System</w:t>
      </w:r>
      <w:r w:rsidR="00352D06" w:rsidRPr="000906D1">
        <w:t xml:space="preserve"> świateł prowadzenia do drogi startowej</w:t>
      </w:r>
      <w:bookmarkEnd w:id="569"/>
      <w:bookmarkEnd w:id="570"/>
    </w:p>
    <w:p w14:paraId="7A432913"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Zastosowanie: System </w:t>
      </w:r>
      <w:r w:rsidRPr="000906D1">
        <w:t>świateł</w:t>
      </w:r>
      <w:r w:rsidRPr="000906D1">
        <w:rPr>
          <w:szCs w:val="20"/>
        </w:rPr>
        <w:t xml:space="preserve"> prowadzenia do drogi startowej może być zapewniany w celu ograniczenia hałasu.</w:t>
      </w:r>
    </w:p>
    <w:p w14:paraId="7D8BB58F"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Charakterystyka:</w:t>
      </w:r>
    </w:p>
    <w:p w14:paraId="73C1324C"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Jeżeli jest to możliwe, światła błyskowe w każdej grupie powinny błyskać w kolejności wskazując kierunek do drogi startowej.</w:t>
      </w:r>
    </w:p>
    <w:p w14:paraId="55B3777B"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Ścieżka systemu może być podzielona na segmenty, prostoliniowa lub być kombinacją tych dwóch rozwiązań.</w:t>
      </w:r>
    </w:p>
    <w:p w14:paraId="60FB9CD9"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Punkt początkowy ścieżki może znajdować się w punkcie w zasięgu wzrokowym pozycji podejścia końcowego.</w:t>
      </w:r>
    </w:p>
    <w:p w14:paraId="2FBD11A4" w14:textId="77777777" w:rsidR="007E640C" w:rsidRDefault="007E640C">
      <w:pPr>
        <w:ind w:left="425" w:right="-6" w:hanging="425"/>
        <w:jc w:val="left"/>
        <w:rPr>
          <w:b/>
          <w:szCs w:val="20"/>
        </w:rPr>
      </w:pPr>
      <w:bookmarkStart w:id="571" w:name="_Toc401059037"/>
      <w:r>
        <w:br w:type="page"/>
      </w:r>
    </w:p>
    <w:p w14:paraId="035A8E22" w14:textId="3C504539" w:rsidR="00352D06" w:rsidRPr="000906D1" w:rsidRDefault="00352D06" w:rsidP="009F427D">
      <w:pPr>
        <w:pStyle w:val="Nagwek4"/>
      </w:pPr>
      <w:bookmarkStart w:id="572" w:name="_Toc482886902"/>
      <w:r w:rsidRPr="000906D1">
        <w:lastRenderedPageBreak/>
        <w:t xml:space="preserve">GM1 ADR-DSN.M.670 </w:t>
      </w:r>
      <w:r w:rsidRPr="000906D1">
        <w:tab/>
        <w:t>Światła identyfikacyjne progu drogi startowej</w:t>
      </w:r>
      <w:bookmarkEnd w:id="571"/>
      <w:bookmarkEnd w:id="572"/>
    </w:p>
    <w:p w14:paraId="440B61C1"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Zastosowanie: Światła identyfikacyjne progu drogi startowej powinny być instalowane:</w:t>
      </w:r>
    </w:p>
    <w:p w14:paraId="03B1F3D2" w14:textId="77777777" w:rsidR="00352D06" w:rsidRPr="000906D1" w:rsidRDefault="00352D06"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 xml:space="preserve">na progu drogi startowej z podejściem nieprecyzyjnym, jeżeli istnieje konieczność </w:t>
      </w:r>
      <w:r w:rsidRPr="000906D1">
        <w:rPr>
          <w:szCs w:val="20"/>
        </w:rPr>
        <w:t>dodatkowego</w:t>
      </w:r>
      <w:r w:rsidRPr="000906D1">
        <w:rPr>
          <w:rFonts w:eastAsia="Times New Roman,Italic" w:cs="Times New Roman,Italic"/>
          <w:iCs/>
          <w:szCs w:val="20"/>
        </w:rPr>
        <w:t xml:space="preserve"> polepszenia widoczności progu lub nie jest praktycznie możliwe zainstalowanie innych pomocy świetlnych na podejściu; oraz</w:t>
      </w:r>
    </w:p>
    <w:p w14:paraId="5CE3766F"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 xml:space="preserve">jeżeli próg drogi startowej jest przesunięty na stałe względem początku drogi </w:t>
      </w:r>
      <w:r w:rsidRPr="000906D1">
        <w:rPr>
          <w:szCs w:val="20"/>
        </w:rPr>
        <w:t>startowej</w:t>
      </w:r>
      <w:r w:rsidRPr="000906D1">
        <w:rPr>
          <w:rFonts w:eastAsia="Times New Roman,Italic" w:cs="Times New Roman,Italic"/>
          <w:iCs/>
          <w:szCs w:val="20"/>
        </w:rPr>
        <w:t xml:space="preserve"> lub próg został przesunięty tymczasowo względem normalnego położenia i istnieje konieczność dodatkowego polepszenia widoczności progu.</w:t>
      </w:r>
    </w:p>
    <w:p w14:paraId="1D43748A"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Charakterystyka: Światła identyfikacyjne progu drogi startowej powinny być białymi światłami błyskowymi o częstotliwości błysków pomiędzy 60 a 120 razy na minutę.</w:t>
      </w:r>
    </w:p>
    <w:p w14:paraId="3FDAA168" w14:textId="77777777" w:rsidR="00352D06" w:rsidRPr="000906D1" w:rsidRDefault="00352D06" w:rsidP="00B81E16">
      <w:pPr>
        <w:autoSpaceDE w:val="0"/>
        <w:autoSpaceDN w:val="0"/>
        <w:adjustRightInd w:val="0"/>
        <w:spacing w:line="276" w:lineRule="auto"/>
        <w:rPr>
          <w:szCs w:val="20"/>
        </w:rPr>
      </w:pPr>
    </w:p>
    <w:p w14:paraId="416EF35D" w14:textId="0400D507" w:rsidR="00352D06" w:rsidRPr="000906D1" w:rsidRDefault="00352D06" w:rsidP="009F60A9">
      <w:pPr>
        <w:pStyle w:val="Nagwek4"/>
        <w:spacing w:after="120"/>
      </w:pPr>
      <w:bookmarkStart w:id="573" w:name="_Toc401059038"/>
      <w:bookmarkStart w:id="574" w:name="_Toc482886903"/>
      <w:r w:rsidRPr="000906D1">
        <w:t xml:space="preserve">GM1 ADR-DSN.M.675 </w:t>
      </w:r>
      <w:r w:rsidRPr="000906D1">
        <w:tab/>
        <w:t xml:space="preserve">Światła </w:t>
      </w:r>
      <w:r w:rsidRPr="00F4175C">
        <w:t>krawędz</w:t>
      </w:r>
      <w:r w:rsidRPr="000906D1">
        <w:t>i drogi startowej</w:t>
      </w:r>
      <w:bookmarkEnd w:id="573"/>
      <w:bookmarkEnd w:id="574"/>
    </w:p>
    <w:p w14:paraId="587B15CB" w14:textId="77777777" w:rsidR="00352D06" w:rsidRPr="000906D1" w:rsidRDefault="00352D06" w:rsidP="009F60A9">
      <w:pPr>
        <w:spacing w:before="120" w:line="276" w:lineRule="auto"/>
        <w:rPr>
          <w:szCs w:val="20"/>
        </w:rPr>
      </w:pPr>
      <w:r w:rsidRPr="000906D1">
        <w:rPr>
          <w:szCs w:val="20"/>
        </w:rPr>
        <w:t>Celowo pozostawiono puste.</w:t>
      </w:r>
    </w:p>
    <w:p w14:paraId="04FFF2E1" w14:textId="77777777" w:rsidR="00352D06" w:rsidRPr="000906D1" w:rsidRDefault="00352D06" w:rsidP="00B81E16">
      <w:pPr>
        <w:spacing w:line="276" w:lineRule="auto"/>
        <w:rPr>
          <w:szCs w:val="20"/>
        </w:rPr>
      </w:pPr>
    </w:p>
    <w:p w14:paraId="6A1544F4" w14:textId="4D8D0942" w:rsidR="00352D06" w:rsidRPr="000906D1" w:rsidRDefault="00352D06" w:rsidP="009F60A9">
      <w:pPr>
        <w:pStyle w:val="Nagwek4"/>
        <w:spacing w:after="120"/>
      </w:pPr>
      <w:bookmarkStart w:id="575" w:name="_Toc401059039"/>
      <w:bookmarkStart w:id="576" w:name="_Toc482886904"/>
      <w:r w:rsidRPr="000906D1">
        <w:t xml:space="preserve">GM1 ADR-DSN.M.680 </w:t>
      </w:r>
      <w:r w:rsidRPr="000906D1">
        <w:tab/>
        <w:t>Światła progu drogi startowej oraz światła poprzeczki skrzydłowej</w:t>
      </w:r>
      <w:bookmarkEnd w:id="575"/>
      <w:bookmarkEnd w:id="576"/>
    </w:p>
    <w:p w14:paraId="4D032CB7" w14:textId="77777777" w:rsidR="00352D06" w:rsidRPr="000906D1" w:rsidRDefault="00352D06" w:rsidP="009F60A9">
      <w:pPr>
        <w:spacing w:before="120" w:line="276" w:lineRule="auto"/>
        <w:rPr>
          <w:szCs w:val="20"/>
        </w:rPr>
      </w:pPr>
      <w:r w:rsidRPr="000906D1">
        <w:rPr>
          <w:szCs w:val="20"/>
        </w:rPr>
        <w:t>Celowo pozostawiono puste.</w:t>
      </w:r>
    </w:p>
    <w:p w14:paraId="0DD74DC9" w14:textId="77777777" w:rsidR="009E1BD2" w:rsidRPr="000906D1" w:rsidRDefault="009E1BD2" w:rsidP="00B81E16">
      <w:pPr>
        <w:ind w:left="425" w:right="-6" w:hanging="425"/>
        <w:jc w:val="left"/>
        <w:rPr>
          <w:szCs w:val="20"/>
        </w:rPr>
      </w:pPr>
    </w:p>
    <w:p w14:paraId="17CFE1AD" w14:textId="28845FBE" w:rsidR="00352D06" w:rsidRPr="000906D1" w:rsidRDefault="00352D06" w:rsidP="009F427D">
      <w:pPr>
        <w:pStyle w:val="Nagwek4"/>
      </w:pPr>
      <w:bookmarkStart w:id="577" w:name="_Toc401059040"/>
      <w:bookmarkStart w:id="578" w:name="_Toc482886905"/>
      <w:r w:rsidRPr="000906D1">
        <w:t xml:space="preserve">GM1 ADR-DSN.M.685 </w:t>
      </w:r>
      <w:r w:rsidRPr="000906D1">
        <w:tab/>
        <w:t>Światła końca drogi startowej</w:t>
      </w:r>
      <w:bookmarkEnd w:id="577"/>
      <w:bookmarkEnd w:id="578"/>
    </w:p>
    <w:p w14:paraId="1D117288" w14:textId="77777777" w:rsidR="00352D06" w:rsidRPr="000906D1" w:rsidRDefault="00352D06"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4163863A" w14:textId="77777777" w:rsidR="00352D06" w:rsidRPr="000906D1" w:rsidRDefault="00352D06" w:rsidP="00B81E16">
      <w:pPr>
        <w:spacing w:line="276" w:lineRule="auto"/>
        <w:rPr>
          <w:szCs w:val="20"/>
        </w:rPr>
      </w:pPr>
    </w:p>
    <w:p w14:paraId="2221291A" w14:textId="772D6B11" w:rsidR="00352D06" w:rsidRPr="000906D1" w:rsidRDefault="00352D06" w:rsidP="009F427D">
      <w:pPr>
        <w:pStyle w:val="Nagwek4"/>
      </w:pPr>
      <w:bookmarkStart w:id="579" w:name="_Toc401059041"/>
      <w:bookmarkStart w:id="580" w:name="_Toc482886906"/>
      <w:r w:rsidRPr="000906D1">
        <w:t xml:space="preserve">GM1 ADR-DSN.M.690 </w:t>
      </w:r>
      <w:r w:rsidRPr="000906D1">
        <w:tab/>
        <w:t>Światła linii środkowej drogi startowej</w:t>
      </w:r>
      <w:bookmarkEnd w:id="579"/>
      <w:bookmarkEnd w:id="580"/>
    </w:p>
    <w:p w14:paraId="6D328F9A"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Światła linii środkowej drogi startowej powinny być instalowane na drodze startowej z podejściem precyzyjnym </w:t>
      </w:r>
      <w:r w:rsidRPr="00183178">
        <w:rPr>
          <w:rFonts w:eastAsia="Times New Roman,Italic" w:cs="Times New Roman,Italic"/>
          <w:iCs/>
          <w:color w:val="FF0000"/>
          <w:szCs w:val="20"/>
        </w:rPr>
        <w:t>k</w:t>
      </w:r>
      <w:r w:rsidRPr="000906D1">
        <w:rPr>
          <w:rFonts w:eastAsia="Times New Roman,Italic" w:cs="Times New Roman,Italic"/>
          <w:iCs/>
          <w:szCs w:val="20"/>
        </w:rPr>
        <w:t xml:space="preserve">ategorii I, gdy droga startowa wykorzystywana jest przez statki powietrzne charakteryzujące się wysoką prędkością lądowania lub wówczas, gdy odległość pomiędzy rzędami świateł </w:t>
      </w:r>
      <w:r w:rsidRPr="00F4175C">
        <w:rPr>
          <w:rFonts w:eastAsia="Times New Roman,Italic" w:cs="Times New Roman,Italic"/>
          <w:iCs/>
          <w:szCs w:val="20"/>
        </w:rPr>
        <w:t>krawędz</w:t>
      </w:r>
      <w:r w:rsidRPr="000906D1">
        <w:rPr>
          <w:rFonts w:eastAsia="Times New Roman,Italic" w:cs="Times New Roman,Italic"/>
          <w:iCs/>
          <w:szCs w:val="20"/>
        </w:rPr>
        <w:t>i drogi startowej jest większa niż 50 m.</w:t>
      </w:r>
    </w:p>
    <w:p w14:paraId="47BBF9E3"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w:t>
      </w:r>
      <w:r w:rsidRPr="00F4175C">
        <w:rPr>
          <w:rFonts w:eastAsia="Times New Roman,Italic" w:cs="Times New Roman,Italic"/>
          <w:iCs/>
          <w:szCs w:val="20"/>
        </w:rPr>
        <w:t>krawędz</w:t>
      </w:r>
      <w:r w:rsidRPr="000906D1">
        <w:rPr>
          <w:rFonts w:eastAsia="Times New Roman,Italic" w:cs="Times New Roman,Italic"/>
          <w:iCs/>
          <w:szCs w:val="20"/>
        </w:rPr>
        <w:t>i drogi startowej jest większa niż 50 m.</w:t>
      </w:r>
    </w:p>
    <w:p w14:paraId="116E4585" w14:textId="77777777" w:rsidR="00183178" w:rsidRDefault="00183178" w:rsidP="00183178">
      <w:pPr>
        <w:pStyle w:val="Tekstpodstawowy"/>
      </w:pPr>
      <w:r w:rsidRPr="00BC02EB">
        <w:t>[Wydanie: ADR-DSN/3]</w:t>
      </w:r>
    </w:p>
    <w:p w14:paraId="4E6DC0CE" w14:textId="77777777" w:rsidR="00352D06" w:rsidRPr="000906D1" w:rsidRDefault="00352D06" w:rsidP="00B81E16">
      <w:pPr>
        <w:autoSpaceDE w:val="0"/>
        <w:autoSpaceDN w:val="0"/>
        <w:adjustRightInd w:val="0"/>
        <w:spacing w:line="276" w:lineRule="auto"/>
        <w:rPr>
          <w:szCs w:val="20"/>
        </w:rPr>
      </w:pPr>
    </w:p>
    <w:p w14:paraId="638A6F3B" w14:textId="6915A043" w:rsidR="00352D06" w:rsidRPr="000906D1" w:rsidRDefault="00352D06" w:rsidP="009F427D">
      <w:pPr>
        <w:pStyle w:val="Nagwek4"/>
      </w:pPr>
      <w:bookmarkStart w:id="581" w:name="_Toc401059042"/>
      <w:bookmarkStart w:id="582" w:name="_Toc482886907"/>
      <w:r w:rsidRPr="000906D1">
        <w:t xml:space="preserve">GM1 ADR-DSN.M.695 </w:t>
      </w:r>
      <w:r w:rsidRPr="000906D1">
        <w:tab/>
        <w:t>Światła strefy przyziemienia</w:t>
      </w:r>
      <w:bookmarkEnd w:id="581"/>
      <w:bookmarkEnd w:id="582"/>
    </w:p>
    <w:p w14:paraId="50DA26D0" w14:textId="77777777" w:rsidR="00352D06" w:rsidRPr="000906D1" w:rsidRDefault="00352D06"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Aby umożliwić operacje przy niższych minimach widzialności, może okazać się celowe zastosowanie rozstawu podłużnego 30 m pomiędzy baretkami.</w:t>
      </w:r>
    </w:p>
    <w:p w14:paraId="5C0FE77B" w14:textId="77777777" w:rsidR="00352D06" w:rsidRDefault="00352D06" w:rsidP="00B81E16">
      <w:pPr>
        <w:autoSpaceDE w:val="0"/>
        <w:autoSpaceDN w:val="0"/>
        <w:adjustRightInd w:val="0"/>
        <w:spacing w:line="276" w:lineRule="auto"/>
        <w:rPr>
          <w:szCs w:val="20"/>
        </w:rPr>
      </w:pPr>
    </w:p>
    <w:p w14:paraId="6930456E" w14:textId="57F19F16" w:rsidR="00574DDB" w:rsidRPr="00A27938" w:rsidRDefault="00574DDB" w:rsidP="009F427D">
      <w:pPr>
        <w:pStyle w:val="Nagwek4"/>
        <w:rPr>
          <w:color w:val="FF0000"/>
        </w:rPr>
      </w:pPr>
      <w:bookmarkStart w:id="583" w:name="_Toc482886908"/>
      <w:r w:rsidRPr="00A27938">
        <w:rPr>
          <w:color w:val="FF0000"/>
        </w:rPr>
        <w:t xml:space="preserve">GM1 ADR-DSN.M.696 </w:t>
      </w:r>
      <w:r w:rsidRPr="00A27938">
        <w:rPr>
          <w:color w:val="FF0000"/>
        </w:rPr>
        <w:tab/>
        <w:t>Proste światła strefy przyziemienia</w:t>
      </w:r>
      <w:bookmarkEnd w:id="583"/>
    </w:p>
    <w:p w14:paraId="7BE46E70" w14:textId="77777777" w:rsidR="00574DDB" w:rsidRPr="00574DDB" w:rsidRDefault="00A27938" w:rsidP="00574DDB">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a)</w:t>
      </w:r>
      <w:r>
        <w:rPr>
          <w:rFonts w:eastAsia="Times New Roman,Italic" w:cs="Times New Roman,Italic"/>
          <w:iCs/>
          <w:color w:val="FF0000"/>
          <w:szCs w:val="20"/>
        </w:rPr>
        <w:tab/>
        <w:t>Proste światła</w:t>
      </w:r>
      <w:r w:rsidR="00574DDB" w:rsidRPr="00574DDB">
        <w:rPr>
          <w:rFonts w:eastAsia="Times New Roman,Italic" w:cs="Times New Roman,Italic"/>
          <w:iCs/>
          <w:color w:val="FF0000"/>
          <w:szCs w:val="20"/>
        </w:rPr>
        <w:t xml:space="preserve"> strefy przyziemienia powinn</w:t>
      </w:r>
      <w:r w:rsidR="00574DDB">
        <w:rPr>
          <w:rFonts w:eastAsia="Times New Roman,Italic" w:cs="Times New Roman,Italic"/>
          <w:iCs/>
          <w:color w:val="FF0000"/>
          <w:szCs w:val="20"/>
        </w:rPr>
        <w:t>y</w:t>
      </w:r>
      <w:r w:rsidR="00574DDB" w:rsidRPr="00574DDB">
        <w:rPr>
          <w:rFonts w:eastAsia="Times New Roman,Italic" w:cs="Times New Roman,Italic"/>
          <w:iCs/>
          <w:color w:val="FF0000"/>
          <w:szCs w:val="20"/>
        </w:rPr>
        <w:t xml:space="preserve"> być zasilane </w:t>
      </w:r>
      <w:r w:rsidR="00574DDB">
        <w:rPr>
          <w:rFonts w:eastAsia="Times New Roman,Italic" w:cs="Times New Roman,Italic"/>
          <w:iCs/>
          <w:color w:val="FF0000"/>
          <w:szCs w:val="20"/>
        </w:rPr>
        <w:t>w</w:t>
      </w:r>
      <w:r w:rsidR="00574DDB" w:rsidRPr="00574DDB">
        <w:rPr>
          <w:rFonts w:eastAsia="Times New Roman,Italic" w:cs="Times New Roman,Italic"/>
          <w:iCs/>
          <w:color w:val="FF0000"/>
          <w:szCs w:val="20"/>
        </w:rPr>
        <w:t xml:space="preserve"> oddzielnym obwodzie </w:t>
      </w:r>
      <w:r w:rsidR="00574DDB">
        <w:rPr>
          <w:rFonts w:eastAsia="Times New Roman,Italic" w:cs="Times New Roman,Italic"/>
          <w:iCs/>
          <w:color w:val="FF0000"/>
          <w:szCs w:val="20"/>
        </w:rPr>
        <w:t>elektrycznym od pozostałych</w:t>
      </w:r>
      <w:r w:rsidR="00574DDB" w:rsidRPr="00574DDB">
        <w:rPr>
          <w:rFonts w:eastAsia="Times New Roman,Italic" w:cs="Times New Roman,Italic"/>
          <w:iCs/>
          <w:color w:val="FF0000"/>
          <w:szCs w:val="20"/>
        </w:rPr>
        <w:t xml:space="preserve"> </w:t>
      </w:r>
      <w:r w:rsidR="00574DDB">
        <w:rPr>
          <w:rFonts w:eastAsia="Times New Roman,Italic" w:cs="Times New Roman,Italic"/>
          <w:iCs/>
          <w:color w:val="FF0000"/>
          <w:szCs w:val="20"/>
        </w:rPr>
        <w:t xml:space="preserve">świateł </w:t>
      </w:r>
      <w:r w:rsidR="00574DDB" w:rsidRPr="00574DDB">
        <w:rPr>
          <w:rFonts w:eastAsia="Times New Roman,Italic" w:cs="Times New Roman,Italic"/>
          <w:iCs/>
          <w:color w:val="FF0000"/>
          <w:szCs w:val="20"/>
        </w:rPr>
        <w:t>drogi startowej</w:t>
      </w:r>
      <w:r w:rsidR="00574DDB">
        <w:rPr>
          <w:rFonts w:eastAsia="Times New Roman,Italic" w:cs="Times New Roman,Italic"/>
          <w:iCs/>
          <w:color w:val="FF0000"/>
          <w:szCs w:val="20"/>
        </w:rPr>
        <w:t>,</w:t>
      </w:r>
      <w:r w:rsidR="00574DDB" w:rsidRPr="00574DDB">
        <w:rPr>
          <w:rFonts w:eastAsia="Times New Roman,Italic" w:cs="Times New Roman,Italic"/>
          <w:iCs/>
          <w:color w:val="FF0000"/>
          <w:szCs w:val="20"/>
        </w:rPr>
        <w:t xml:space="preserve"> tak, </w:t>
      </w:r>
      <w:r w:rsidR="00574DDB">
        <w:rPr>
          <w:rFonts w:eastAsia="Times New Roman,Italic" w:cs="Times New Roman,Italic"/>
          <w:iCs/>
          <w:color w:val="FF0000"/>
          <w:szCs w:val="20"/>
        </w:rPr>
        <w:t xml:space="preserve">aby </w:t>
      </w:r>
      <w:r w:rsidR="00574DDB" w:rsidRPr="00574DDB">
        <w:rPr>
          <w:rFonts w:eastAsia="Times New Roman,Italic" w:cs="Times New Roman,Italic"/>
          <w:iCs/>
          <w:color w:val="FF0000"/>
          <w:szCs w:val="20"/>
        </w:rPr>
        <w:t>mog</w:t>
      </w:r>
      <w:r w:rsidR="00574DDB">
        <w:rPr>
          <w:rFonts w:eastAsia="Times New Roman,Italic" w:cs="Times New Roman,Italic"/>
          <w:iCs/>
          <w:color w:val="FF0000"/>
          <w:szCs w:val="20"/>
        </w:rPr>
        <w:t>ły być</w:t>
      </w:r>
      <w:r w:rsidR="00574DDB" w:rsidRPr="00574DDB">
        <w:rPr>
          <w:rFonts w:eastAsia="Times New Roman,Italic" w:cs="Times New Roman,Italic"/>
          <w:iCs/>
          <w:color w:val="FF0000"/>
          <w:szCs w:val="20"/>
        </w:rPr>
        <w:t xml:space="preserve"> one </w:t>
      </w:r>
      <w:r w:rsidR="00574DDB">
        <w:rPr>
          <w:rFonts w:eastAsia="Times New Roman,Italic" w:cs="Times New Roman,Italic"/>
          <w:iCs/>
          <w:color w:val="FF0000"/>
          <w:szCs w:val="20"/>
        </w:rPr>
        <w:t>użyte,</w:t>
      </w:r>
      <w:r w:rsidR="00574DDB" w:rsidRPr="00574DDB">
        <w:rPr>
          <w:rFonts w:eastAsia="Times New Roman,Italic" w:cs="Times New Roman,Italic"/>
          <w:iCs/>
          <w:color w:val="FF0000"/>
          <w:szCs w:val="20"/>
        </w:rPr>
        <w:t xml:space="preserve"> gdy inne </w:t>
      </w:r>
      <w:r w:rsidR="00574DDB">
        <w:rPr>
          <w:rFonts w:eastAsia="Times New Roman,Italic" w:cs="Times New Roman,Italic"/>
          <w:iCs/>
          <w:color w:val="FF0000"/>
          <w:szCs w:val="20"/>
        </w:rPr>
        <w:t xml:space="preserve">światła zostaną </w:t>
      </w:r>
      <w:r w:rsidR="00574DDB" w:rsidRPr="00574DDB">
        <w:rPr>
          <w:rFonts w:eastAsia="Times New Roman,Italic" w:cs="Times New Roman,Italic"/>
          <w:iCs/>
          <w:color w:val="FF0000"/>
          <w:szCs w:val="20"/>
        </w:rPr>
        <w:t>wyłączone</w:t>
      </w:r>
      <w:r w:rsidR="00574DDB">
        <w:rPr>
          <w:rFonts w:eastAsia="Times New Roman,Italic" w:cs="Times New Roman,Italic"/>
          <w:iCs/>
          <w:color w:val="FF0000"/>
          <w:szCs w:val="20"/>
        </w:rPr>
        <w:t>.</w:t>
      </w:r>
    </w:p>
    <w:p w14:paraId="056DCAF5" w14:textId="77777777" w:rsidR="0025420E" w:rsidRDefault="0025420E" w:rsidP="0025420E">
      <w:pPr>
        <w:pStyle w:val="Tekstpodstawowy"/>
      </w:pPr>
      <w:r w:rsidRPr="00BC02EB">
        <w:t>[Wydanie: ADR-DSN/3]</w:t>
      </w:r>
    </w:p>
    <w:p w14:paraId="600FCDAD" w14:textId="77777777" w:rsidR="00574DDB" w:rsidRPr="00574DDB" w:rsidRDefault="00574DDB" w:rsidP="00B81E16">
      <w:pPr>
        <w:autoSpaceDE w:val="0"/>
        <w:autoSpaceDN w:val="0"/>
        <w:adjustRightInd w:val="0"/>
        <w:spacing w:line="276" w:lineRule="auto"/>
        <w:rPr>
          <w:szCs w:val="20"/>
        </w:rPr>
      </w:pPr>
    </w:p>
    <w:p w14:paraId="59525A49" w14:textId="3A5B736A" w:rsidR="00352D06" w:rsidRPr="000906D1" w:rsidRDefault="00352D06" w:rsidP="009F427D">
      <w:pPr>
        <w:pStyle w:val="Nagwek4"/>
      </w:pPr>
      <w:bookmarkStart w:id="584" w:name="_Toc401059043"/>
      <w:bookmarkStart w:id="585" w:name="_Toc482886909"/>
      <w:r w:rsidRPr="000906D1">
        <w:t xml:space="preserve">GM1 ADR-DSN.M.700 </w:t>
      </w:r>
      <w:r w:rsidRPr="000906D1">
        <w:tab/>
        <w:t>Światła wskazania drogi kołowania szybkiego zjazdu</w:t>
      </w:r>
      <w:bookmarkEnd w:id="584"/>
      <w:bookmarkEnd w:id="585"/>
    </w:p>
    <w:p w14:paraId="475E86B3"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Celem świateł wskazania drogi kołowania szybkiego zjazdu (RETIL) jest zapewnienie pilotowi informacji dotyczącej odległości do najbliższej drogi kołowania szybkiego zjazdu z drogi startowej, poprawienie orientacji w warunkach ograniczonej widzialności oraz umożliwienie pilotowi zastosowanie optymalnej siły hamowania w celu sprawniejszego wykonania dobiegu i wejścia w drogę szybkiego zjazdu.</w:t>
      </w:r>
    </w:p>
    <w:p w14:paraId="10625540" w14:textId="77777777" w:rsidR="00352D06" w:rsidRPr="000906D1" w:rsidRDefault="00352D06"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Zastosowanie</w:t>
      </w:r>
      <w:r w:rsidRPr="000906D1">
        <w:rPr>
          <w:rFonts w:cs="Times New Roman"/>
          <w:szCs w:val="20"/>
        </w:rPr>
        <w:t>:</w:t>
      </w:r>
    </w:p>
    <w:p w14:paraId="276D3206"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 xml:space="preserve">W warunkach ograniczonej widzialności, światła </w:t>
      </w:r>
      <w:r w:rsidRPr="000906D1">
        <w:rPr>
          <w:rFonts w:eastAsia="Times New Roman,Italic" w:cs="Times New Roman,Italic"/>
          <w:iCs/>
          <w:szCs w:val="20"/>
        </w:rPr>
        <w:t xml:space="preserve">wskazania drogi kołowania szybkiego zjazdu </w:t>
      </w:r>
      <w:r w:rsidRPr="000906D1">
        <w:rPr>
          <w:rFonts w:cs="Times New Roman"/>
          <w:szCs w:val="20"/>
        </w:rPr>
        <w:t>zapewniają użyteczną informację sytuacyjną, która pozwala pilotowi na skupienie się na działaniach utrzymujących statek powietrzny w linii środkowej drogi startowej.</w:t>
      </w:r>
    </w:p>
    <w:p w14:paraId="2324C562"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Światła</w:t>
      </w:r>
      <w:r w:rsidRPr="000906D1">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owej mniejszych niż rzędu 350 m oraz/lub gdy poziom natężenia ruchu na lotnisku jest duży.</w:t>
      </w:r>
    </w:p>
    <w:p w14:paraId="54B4F2BA"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 New Roman"/>
          <w:szCs w:val="20"/>
        </w:rPr>
        <w:t>Światła wskazania drogi kołowania szybkiego zj</w:t>
      </w:r>
      <w:r w:rsidR="00BC4E01" w:rsidRPr="000906D1">
        <w:rPr>
          <w:rFonts w:cs="Times New Roman"/>
          <w:szCs w:val="20"/>
        </w:rPr>
        <w:t>azdu nie powinny być widoczne w </w:t>
      </w:r>
      <w:r w:rsidRPr="000906D1">
        <w:rPr>
          <w:rFonts w:cs="Times New Roman"/>
          <w:szCs w:val="20"/>
        </w:rPr>
        <w:t>przypadku awarii jakiejkolwiek lampy lub awarii innego typu, która uniemożliwia wskazania pełnego układu świateł pokazanych na Rysunku GM-M-3.</w:t>
      </w:r>
    </w:p>
    <w:p w14:paraId="3CD0B744" w14:textId="77777777" w:rsidR="00352D06" w:rsidRPr="000906D1" w:rsidRDefault="00352D06"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Lokalizacja</w:t>
      </w:r>
      <w:r w:rsidRPr="000906D1">
        <w:rPr>
          <w:rFonts w:cs="Times New Roman"/>
          <w:szCs w:val="20"/>
        </w:rPr>
        <w:t>:</w:t>
      </w:r>
    </w:p>
    <w:p w14:paraId="2E13828C"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 xml:space="preserve">Jeżeli są zapewniane, światła wskazania drogi kołowania szybkiego zjazdu powinny być zlokalizowane na drodze startowej po tej samej stronie świateł linii środkowej drogi startowej co droga kołowania szybkiego zjazdu, w konfiguracji określonej na Rysunku GM-M-3. W każdym zestawie, lampy mają być </w:t>
      </w:r>
      <w:r w:rsidR="00BC4E01" w:rsidRPr="000906D1">
        <w:rPr>
          <w:rFonts w:cs="Times New Roman"/>
          <w:szCs w:val="20"/>
        </w:rPr>
        <w:t>zlokalizowane</w:t>
      </w:r>
      <w:r w:rsidRPr="000906D1">
        <w:rPr>
          <w:rFonts w:cs="Times New Roman"/>
          <w:szCs w:val="20"/>
        </w:rPr>
        <w:t xml:space="preserve"> 2 m od siebie, </w:t>
      </w:r>
      <w:r w:rsidR="00BC4E01" w:rsidRPr="000906D1">
        <w:rPr>
          <w:rFonts w:cs="Times New Roman"/>
          <w:szCs w:val="20"/>
        </w:rPr>
        <w:t xml:space="preserve">a </w:t>
      </w:r>
      <w:r w:rsidRPr="000906D1">
        <w:rPr>
          <w:rFonts w:cs="Times New Roman"/>
          <w:szCs w:val="20"/>
        </w:rPr>
        <w:t>lampa położona najbliżej linii środkowej drogi startowej powinna być przesunięta o 2 m od linii środkowej drogi startowej.</w:t>
      </w:r>
    </w:p>
    <w:p w14:paraId="3D83FC57"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cs="Times New Roman"/>
          <w:szCs w:val="20"/>
        </w:rPr>
        <w:t>Jeżeli na drodze startowej występuje więcej niż jedna droga kołowania szybkiego zjazdu, zestawy lamp świateł wskazania drogi kołowania szybkiego zjazdu dla każdej z dróg kołowania nie powinny na siebie nachodzić, kiedy są włączone.</w:t>
      </w:r>
    </w:p>
    <w:p w14:paraId="0B747A63" w14:textId="77777777" w:rsidR="00352D06" w:rsidRPr="000906D1" w:rsidRDefault="00352D06"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Charakterystyka:</w:t>
      </w:r>
    </w:p>
    <w:p w14:paraId="0E87E735"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rFonts w:cs="Times New Roman"/>
          <w:szCs w:val="20"/>
        </w:rPr>
        <w:t xml:space="preserve">Światła wskazania drogi kołowania szybkiego zjazdu składają się z zestawu żółtych jednokierunkowych świateł, zainstalowanych w nawierzchni drogi startowej, przy jej linii środkowej. Światła </w:t>
      </w:r>
      <w:r w:rsidR="00A44589" w:rsidRPr="000906D1">
        <w:rPr>
          <w:rFonts w:cs="Times New Roman"/>
          <w:szCs w:val="20"/>
        </w:rPr>
        <w:t>te są ustawione</w:t>
      </w:r>
      <w:r w:rsidRPr="000906D1">
        <w:rPr>
          <w:rFonts w:cs="Times New Roman"/>
          <w:szCs w:val="20"/>
        </w:rPr>
        <w:t xml:space="preserve"> w konfiguracji 3-2-1</w:t>
      </w:r>
      <w:r w:rsidR="00A44589" w:rsidRPr="000906D1">
        <w:rPr>
          <w:rFonts w:cs="Times New Roman"/>
          <w:szCs w:val="20"/>
        </w:rPr>
        <w:t>,</w:t>
      </w:r>
      <w:r w:rsidRPr="000906D1">
        <w:rPr>
          <w:rFonts w:cs="Times New Roman"/>
          <w:szCs w:val="20"/>
        </w:rPr>
        <w:t xml:space="preserve"> w odległości 100 m od siebie, przed punktem styczności linii środkowej drogi kołowania szybkiego zjazdu.</w:t>
      </w:r>
    </w:p>
    <w:p w14:paraId="0EBD9B6C"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Światła wskazania drogi kołowania szybkiego zjazdu powinny być zasilane poprzez osobny obwód elektryczny, inny niż zasilający pozostałe światła drogi startowej, tak, aby możliwe było używanie świateł wskazania drogi kołowania szybkiego zjazdu, gdy pozostałe światła są wyłączone.</w:t>
      </w:r>
    </w:p>
    <w:p w14:paraId="1B00366F" w14:textId="77777777" w:rsidR="00352D06" w:rsidRPr="000906D1" w:rsidRDefault="00352D06"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cs="Times New Roman"/>
          <w:szCs w:val="20"/>
        </w:rPr>
        <w:t>Po lądowaniu, czas zajęcia drogi startowej ma kluczowe znaczenie na dostępną przepustowość drogi startowej. Światła wskazania drogi kołowania szybkiego zjazdu umożliwiają pilotowi utrzymanie odpowiedniej prędkości dobiegu do momentu rozpoczęcia hamowania do właściwej prędkości wejścia w drogę kołowania szybkiego zjazdu. Prędkość dobiegu równa 60 węzłom, utrzymywana do pierwszego zespołu świateł wskazania drogi kołowania szybkiego zjazdu (baretka z trzema światłami) krótka z 3 lampami) uważana jest za optymalną.</w:t>
      </w:r>
    </w:p>
    <w:p w14:paraId="7234FCA4" w14:textId="77777777" w:rsidR="00FB7A9E" w:rsidRPr="00FB7A9E" w:rsidRDefault="00352D06" w:rsidP="00FB7A9E">
      <w:pPr>
        <w:tabs>
          <w:tab w:val="left" w:pos="1134"/>
        </w:tabs>
        <w:autoSpaceDE w:val="0"/>
        <w:autoSpaceDN w:val="0"/>
        <w:adjustRightInd w:val="0"/>
        <w:spacing w:line="276" w:lineRule="auto"/>
        <w:ind w:left="1134" w:hanging="567"/>
        <w:rPr>
          <w:rFonts w:cs="Times New Roman"/>
          <w:color w:val="FF0000"/>
          <w:szCs w:val="20"/>
        </w:rPr>
      </w:pPr>
      <w:r w:rsidRPr="000906D1">
        <w:rPr>
          <w:rFonts w:cs="TimesNewRomanPS-BoldItalicMT"/>
          <w:bCs/>
          <w:iCs/>
          <w:szCs w:val="20"/>
        </w:rPr>
        <w:t xml:space="preserve">(4) </w:t>
      </w:r>
      <w:r w:rsidRPr="000906D1">
        <w:rPr>
          <w:rFonts w:cs="TimesNewRomanPS-BoldItalicMT"/>
          <w:bCs/>
          <w:iCs/>
          <w:szCs w:val="20"/>
        </w:rPr>
        <w:tab/>
      </w:r>
      <w:r w:rsidR="00574DDB" w:rsidRPr="00FB7A9E">
        <w:rPr>
          <w:rFonts w:cs="TimesNewRomanPS-BoldItalicMT"/>
          <w:bCs/>
          <w:iCs/>
          <w:color w:val="FF0000"/>
          <w:szCs w:val="20"/>
        </w:rPr>
        <w:t>Charakterystyki</w:t>
      </w:r>
      <w:r w:rsidR="00574DDB">
        <w:rPr>
          <w:rFonts w:cs="TimesNewRomanPS-BoldItalicMT"/>
          <w:bCs/>
          <w:iCs/>
          <w:szCs w:val="20"/>
        </w:rPr>
        <w:t xml:space="preserve"> ś</w:t>
      </w:r>
      <w:r w:rsidRPr="000906D1">
        <w:rPr>
          <w:rFonts w:cs="Times New Roman"/>
          <w:szCs w:val="20"/>
        </w:rPr>
        <w:t>wiat</w:t>
      </w:r>
      <w:r w:rsidR="00574DDB">
        <w:rPr>
          <w:rFonts w:cs="Times New Roman"/>
          <w:szCs w:val="20"/>
        </w:rPr>
        <w:t>eł</w:t>
      </w:r>
      <w:r w:rsidRPr="000906D1">
        <w:rPr>
          <w:rFonts w:cs="Times New Roman"/>
          <w:szCs w:val="20"/>
        </w:rPr>
        <w:t xml:space="preserve"> wskazania drogi kołowania szybkiego zjazdu powinny </w:t>
      </w:r>
      <w:r w:rsidR="00FB7A9E" w:rsidRPr="00FB7A9E">
        <w:rPr>
          <w:rFonts w:cs="Times New Roman"/>
          <w:color w:val="FF0000"/>
          <w:szCs w:val="20"/>
        </w:rPr>
        <w:t xml:space="preserve">zgodne ze specyfikacjami </w:t>
      </w:r>
      <w:r w:rsidRPr="00FB7A9E">
        <w:rPr>
          <w:rFonts w:cs="Times New Roman"/>
          <w:color w:val="FF0000"/>
          <w:szCs w:val="20"/>
        </w:rPr>
        <w:t>określonym</w:t>
      </w:r>
      <w:r w:rsidR="00FB7A9E" w:rsidRPr="00FB7A9E">
        <w:rPr>
          <w:rFonts w:cs="Times New Roman"/>
          <w:color w:val="FF0000"/>
          <w:szCs w:val="20"/>
        </w:rPr>
        <w:t>i</w:t>
      </w:r>
      <w:r w:rsidRPr="00FB7A9E">
        <w:rPr>
          <w:rFonts w:cs="Times New Roman"/>
          <w:color w:val="FF0000"/>
          <w:szCs w:val="20"/>
        </w:rPr>
        <w:t xml:space="preserve"> </w:t>
      </w:r>
      <w:r w:rsidR="00FB7A9E" w:rsidRPr="00FB7A9E">
        <w:rPr>
          <w:rFonts w:cs="Times New Roman"/>
          <w:color w:val="FF0000"/>
          <w:szCs w:val="20"/>
        </w:rPr>
        <w:t xml:space="preserve">odpowiednio w CS ADR-DSN.U.940, Rysunek U-10 lub U-11 </w:t>
      </w:r>
    </w:p>
    <w:p w14:paraId="75CD01E2" w14:textId="77777777" w:rsidR="00FB7A9E" w:rsidRPr="00FB7A9E" w:rsidRDefault="00FB7A9E" w:rsidP="00FB7A9E">
      <w:pPr>
        <w:tabs>
          <w:tab w:val="left" w:pos="1134"/>
        </w:tabs>
        <w:autoSpaceDE w:val="0"/>
        <w:autoSpaceDN w:val="0"/>
        <w:adjustRightInd w:val="0"/>
        <w:spacing w:line="276" w:lineRule="auto"/>
        <w:ind w:left="1134" w:hanging="567"/>
        <w:rPr>
          <w:color w:val="FF0000"/>
          <w:szCs w:val="20"/>
        </w:rPr>
      </w:pPr>
      <w:r w:rsidRPr="00FB7A9E">
        <w:rPr>
          <w:bCs/>
          <w:iCs/>
          <w:color w:val="FF0000"/>
          <w:szCs w:val="20"/>
        </w:rPr>
        <w:t xml:space="preserve">(5) </w:t>
      </w:r>
      <w:r w:rsidRPr="00FB7A9E">
        <w:rPr>
          <w:bCs/>
          <w:iCs/>
          <w:color w:val="FF0000"/>
          <w:szCs w:val="20"/>
        </w:rPr>
        <w:tab/>
        <w:t>Chromatyczność ś</w:t>
      </w:r>
      <w:r w:rsidRPr="00FB7A9E">
        <w:rPr>
          <w:color w:val="FF0000"/>
          <w:szCs w:val="20"/>
        </w:rPr>
        <w:t>wiateł wskazania drogi ko</w:t>
      </w:r>
      <w:r w:rsidR="00A27938">
        <w:rPr>
          <w:color w:val="FF0000"/>
          <w:szCs w:val="20"/>
        </w:rPr>
        <w:t xml:space="preserve">łowania szybkiego zjazdu powinna być zgodna </w:t>
      </w:r>
      <w:r w:rsidRPr="00FB7A9E">
        <w:rPr>
          <w:color w:val="FF0000"/>
          <w:szCs w:val="20"/>
        </w:rPr>
        <w:t xml:space="preserve">ze specyfikacjami w CS ADR-DSN.U.930 i na Rysunku U-1. </w:t>
      </w:r>
    </w:p>
    <w:p w14:paraId="54CE20EE" w14:textId="77777777" w:rsidR="00FB7A9E" w:rsidRPr="000906D1" w:rsidRDefault="00FB7A9E" w:rsidP="00B81E16">
      <w:pPr>
        <w:autoSpaceDE w:val="0"/>
        <w:autoSpaceDN w:val="0"/>
        <w:adjustRightInd w:val="0"/>
        <w:spacing w:line="276" w:lineRule="auto"/>
        <w:rPr>
          <w:szCs w:val="20"/>
        </w:rPr>
      </w:pPr>
    </w:p>
    <w:p w14:paraId="02D21E9C" w14:textId="5E1ACD3E" w:rsidR="00352D06" w:rsidRPr="000906D1" w:rsidRDefault="00582990" w:rsidP="00FB7A9E">
      <w:pPr>
        <w:autoSpaceDE w:val="0"/>
        <w:autoSpaceDN w:val="0"/>
        <w:adjustRightInd w:val="0"/>
        <w:spacing w:after="360" w:line="276" w:lineRule="auto"/>
        <w:rPr>
          <w:szCs w:val="20"/>
        </w:rPr>
      </w:pPr>
      <w:r>
        <w:rPr>
          <w:noProof/>
          <w:szCs w:val="20"/>
          <w:lang w:eastAsia="pl-PL"/>
        </w:rPr>
        <mc:AlternateContent>
          <mc:Choice Requires="wpc">
            <w:drawing>
              <wp:inline distT="0" distB="0" distL="0" distR="0" wp14:anchorId="4B4BFCA4" wp14:editId="790208DC">
                <wp:extent cx="5762625" cy="3128645"/>
                <wp:effectExtent l="14605" t="17780" r="13970" b="6350"/>
                <wp:docPr id="2417" name="Kanwa 18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2" name="Picture 188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3301" y="274995"/>
                            <a:ext cx="5407023" cy="260345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FAA0994" id="Kanwa 1887" o:spid="_x0000_s1026" editas="canvas" style="width:453.75pt;height:246.35pt;mso-position-horizontal-relative:char;mso-position-vertical-relative:line" coordsize="57626,3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">
                <v:shape id="_x0000_s1027" type="#_x0000_t75" style="position:absolute;width:57626;height:31286;visibility:visible;mso-wrap-style:square" stroked="t" strokecolor="black [3213]" strokeweight=".5pt">
                  <v:fill o:detectmouseclick="t"/>
                  <v:path o:connecttype="none"/>
                </v:shape>
                <v:shape id="Picture 1889" o:spid="_x0000_s1028" type="#_x0000_t75" style="position:absolute;left:1333;top:2749;width:54070;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">
                  <v:imagedata r:id="rId256" o:title=""/>
                </v:shape>
                <w10:anchorlock/>
              </v:group>
            </w:pict>
          </mc:Fallback>
        </mc:AlternateContent>
      </w:r>
    </w:p>
    <w:p w14:paraId="51ECF979" w14:textId="77777777" w:rsidR="00352D06" w:rsidRPr="000906D1" w:rsidRDefault="00352D06" w:rsidP="00B81E16">
      <w:pPr>
        <w:spacing w:after="0" w:line="276" w:lineRule="auto"/>
        <w:ind w:right="10"/>
        <w:jc w:val="center"/>
        <w:rPr>
          <w:szCs w:val="20"/>
        </w:rPr>
      </w:pPr>
      <w:r w:rsidRPr="000906D1">
        <w:rPr>
          <w:szCs w:val="20"/>
        </w:rPr>
        <w:t>Rysunek GM-M-3.  Światła wskazujące drogę kołowania szybkiego zjazdu</w:t>
      </w:r>
    </w:p>
    <w:p w14:paraId="0B2B76A5" w14:textId="77777777" w:rsidR="0025420E" w:rsidRDefault="0025420E" w:rsidP="0025420E">
      <w:pPr>
        <w:pStyle w:val="Tekstpodstawowy"/>
      </w:pPr>
      <w:r w:rsidRPr="00BC02EB">
        <w:t>[Wydanie: ADR-DSN/3]</w:t>
      </w:r>
    </w:p>
    <w:p w14:paraId="1D7360B3" w14:textId="77777777" w:rsidR="00352D06" w:rsidRDefault="00352D06" w:rsidP="00B81E16">
      <w:pPr>
        <w:autoSpaceDE w:val="0"/>
        <w:autoSpaceDN w:val="0"/>
        <w:adjustRightInd w:val="0"/>
        <w:spacing w:line="276" w:lineRule="auto"/>
        <w:rPr>
          <w:szCs w:val="20"/>
        </w:rPr>
      </w:pPr>
    </w:p>
    <w:p w14:paraId="6E5174D0" w14:textId="6ADC0DEA" w:rsidR="00352D06" w:rsidRPr="000906D1" w:rsidRDefault="00352D06" w:rsidP="009F427D">
      <w:pPr>
        <w:pStyle w:val="Nagwek4"/>
      </w:pPr>
      <w:bookmarkStart w:id="586" w:name="_Toc401059044"/>
      <w:bookmarkStart w:id="587" w:name="_Toc482886910"/>
      <w:r w:rsidRPr="000906D1">
        <w:t xml:space="preserve">GM1 ADR-DSN.M.705 </w:t>
      </w:r>
      <w:r w:rsidRPr="000906D1">
        <w:tab/>
        <w:t>Światła zabezpieczenia przerwanego startu</w:t>
      </w:r>
      <w:bookmarkEnd w:id="586"/>
      <w:bookmarkEnd w:id="587"/>
    </w:p>
    <w:p w14:paraId="45FB3BD5" w14:textId="77777777" w:rsidR="00352D06" w:rsidRPr="000906D1" w:rsidRDefault="00352D06" w:rsidP="00B81E16">
      <w:pPr>
        <w:spacing w:before="240" w:line="276" w:lineRule="auto"/>
        <w:rPr>
          <w:szCs w:val="20"/>
        </w:rPr>
      </w:pPr>
      <w:r w:rsidRPr="000906D1">
        <w:rPr>
          <w:szCs w:val="20"/>
        </w:rPr>
        <w:t>Celowo pozostawiono puste.</w:t>
      </w:r>
    </w:p>
    <w:p w14:paraId="5233465A" w14:textId="77777777" w:rsidR="00393350" w:rsidRDefault="00393350">
      <w:pPr>
        <w:ind w:left="425" w:right="-6" w:hanging="425"/>
        <w:jc w:val="left"/>
        <w:rPr>
          <w:b/>
          <w:szCs w:val="20"/>
        </w:rPr>
      </w:pPr>
      <w:bookmarkStart w:id="588" w:name="_Toc401059045"/>
    </w:p>
    <w:p w14:paraId="141EBAB9" w14:textId="7FB795F6" w:rsidR="00352D06" w:rsidRPr="000906D1" w:rsidRDefault="00352D06" w:rsidP="009F427D">
      <w:pPr>
        <w:pStyle w:val="Nagwek4"/>
      </w:pPr>
      <w:bookmarkStart w:id="589" w:name="_Toc482886911"/>
      <w:r w:rsidRPr="000906D1">
        <w:t xml:space="preserve">GM1 ADR-DSN.M.710 </w:t>
      </w:r>
      <w:r w:rsidRPr="000906D1">
        <w:tab/>
        <w:t>Światła linii środkowej drogi kołowania</w:t>
      </w:r>
      <w:bookmarkEnd w:id="588"/>
      <w:bookmarkEnd w:id="589"/>
    </w:p>
    <w:p w14:paraId="79EDFE61"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eastAsia="Times New Roman,Italic" w:cs="Times New Roman,Italic"/>
          <w:iCs/>
          <w:szCs w:val="20"/>
        </w:rPr>
        <w:t xml:space="preserve">(a) </w:t>
      </w:r>
      <w:r w:rsidRPr="000906D1">
        <w:rPr>
          <w:rFonts w:eastAsia="Times New Roman,Italic" w:cs="Times New Roman,Italic"/>
          <w:iCs/>
          <w:szCs w:val="20"/>
        </w:rPr>
        <w:tab/>
        <w:t xml:space="preserve">Jeżeli zapewniane są światła linii środkowej drogi kołowania oraz jeżeli zachodzi potrzeba oznakowania </w:t>
      </w:r>
      <w:r w:rsidRPr="00F4175C">
        <w:rPr>
          <w:rFonts w:eastAsia="Times New Roman,Italic" w:cs="Times New Roman,Italic"/>
          <w:iCs/>
          <w:szCs w:val="20"/>
        </w:rPr>
        <w:t>krawędz</w:t>
      </w:r>
      <w:r w:rsidRPr="000906D1">
        <w:rPr>
          <w:rFonts w:eastAsia="Times New Roman,Italic" w:cs="Times New Roman,Italic"/>
          <w:iCs/>
          <w:szCs w:val="20"/>
        </w:rPr>
        <w:t xml:space="preserve">i drogi kołowania, np. drogi kołowania szybkiego zjazdu, wąskiej drogi kołowania lub w przypadku zalegania śniegu, można stosować światła </w:t>
      </w:r>
      <w:r w:rsidRPr="00F4175C">
        <w:rPr>
          <w:rFonts w:eastAsia="Times New Roman,Italic" w:cs="Times New Roman,Italic"/>
          <w:iCs/>
          <w:szCs w:val="20"/>
        </w:rPr>
        <w:t>krawędz</w:t>
      </w:r>
      <w:r w:rsidRPr="000906D1">
        <w:rPr>
          <w:rFonts w:eastAsia="Times New Roman,Italic" w:cs="Times New Roman,Italic"/>
          <w:iCs/>
          <w:szCs w:val="20"/>
        </w:rPr>
        <w:t>i drogi kołowania lub markery. Szczególną uwagę należy zwrócić na ograniczenie kątów rozproszenia zielonych świateł linii środkowej drogi kołowania w pobliżu drogi startowej, w celu uniknięcia możliwości pomylenia ich ze światłami progu drogi startowej.</w:t>
      </w:r>
    </w:p>
    <w:p w14:paraId="3A44D1C4" w14:textId="77777777" w:rsidR="00352D06" w:rsidRPr="00FB7A9E" w:rsidRDefault="00FB7A9E" w:rsidP="00FB7A9E">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b)</w:t>
      </w:r>
      <w:r>
        <w:rPr>
          <w:rFonts w:eastAsia="Times New Roman,Italic" w:cs="Times New Roman,Italic"/>
          <w:iCs/>
          <w:color w:val="FF0000"/>
          <w:szCs w:val="20"/>
        </w:rPr>
        <w:tab/>
      </w:r>
      <w:r w:rsidRPr="00FB7A9E">
        <w:rPr>
          <w:rFonts w:eastAsia="Times New Roman,Italic" w:cs="Times New Roman,Italic"/>
          <w:iCs/>
          <w:color w:val="FF0000"/>
          <w:szCs w:val="20"/>
        </w:rPr>
        <w:t xml:space="preserve">Należy dołożyć starań, aby ograniczyć </w:t>
      </w:r>
      <w:r w:rsidR="00A27938">
        <w:rPr>
          <w:rFonts w:eastAsia="Times New Roman,Italic" w:cs="Times New Roman,Italic"/>
          <w:iCs/>
          <w:color w:val="FF0000"/>
          <w:szCs w:val="20"/>
        </w:rPr>
        <w:t>rozsył</w:t>
      </w:r>
      <w:r w:rsidRPr="00FB7A9E">
        <w:rPr>
          <w:rFonts w:eastAsia="Times New Roman,Italic" w:cs="Times New Roman,Italic"/>
          <w:iCs/>
          <w:color w:val="FF0000"/>
          <w:szCs w:val="20"/>
        </w:rPr>
        <w:t xml:space="preserve"> świat</w:t>
      </w:r>
      <w:r>
        <w:rPr>
          <w:rFonts w:eastAsia="Times New Roman,Italic" w:cs="Times New Roman,Italic"/>
          <w:iCs/>
          <w:color w:val="FF0000"/>
          <w:szCs w:val="20"/>
        </w:rPr>
        <w:t>eł</w:t>
      </w:r>
      <w:r w:rsidRPr="00FB7A9E">
        <w:rPr>
          <w:rFonts w:eastAsia="Times New Roman,Italic" w:cs="Times New Roman,Italic"/>
          <w:iCs/>
          <w:color w:val="FF0000"/>
          <w:szCs w:val="20"/>
        </w:rPr>
        <w:t xml:space="preserve"> zielon</w:t>
      </w:r>
      <w:r>
        <w:rPr>
          <w:rFonts w:eastAsia="Times New Roman,Italic" w:cs="Times New Roman,Italic"/>
          <w:iCs/>
          <w:color w:val="FF0000"/>
          <w:szCs w:val="20"/>
        </w:rPr>
        <w:t>ych</w:t>
      </w:r>
      <w:r w:rsidRPr="00FB7A9E">
        <w:rPr>
          <w:rFonts w:eastAsia="Times New Roman,Italic" w:cs="Times New Roman,Italic"/>
          <w:iCs/>
          <w:color w:val="FF0000"/>
          <w:szCs w:val="20"/>
        </w:rPr>
        <w:t xml:space="preserve"> na lub w pobliżu </w:t>
      </w:r>
      <w:r>
        <w:rPr>
          <w:rFonts w:eastAsia="Times New Roman,Italic" w:cs="Times New Roman,Italic"/>
          <w:iCs/>
          <w:color w:val="FF0000"/>
          <w:szCs w:val="20"/>
        </w:rPr>
        <w:t>drogi startowej</w:t>
      </w:r>
      <w:r w:rsidRPr="00FB7A9E">
        <w:rPr>
          <w:rFonts w:eastAsia="Times New Roman,Italic" w:cs="Times New Roman,Italic"/>
          <w:iCs/>
          <w:color w:val="FF0000"/>
          <w:szCs w:val="20"/>
        </w:rPr>
        <w:t xml:space="preserve">, </w:t>
      </w:r>
      <w:r w:rsidR="00A27938">
        <w:rPr>
          <w:rFonts w:eastAsia="Times New Roman,Italic" w:cs="Times New Roman,Italic"/>
          <w:iCs/>
          <w:color w:val="FF0000"/>
          <w:szCs w:val="20"/>
        </w:rPr>
        <w:t xml:space="preserve">po to </w:t>
      </w:r>
      <w:r w:rsidRPr="00FB7A9E">
        <w:rPr>
          <w:rFonts w:eastAsia="Times New Roman,Italic" w:cs="Times New Roman,Italic"/>
          <w:iCs/>
          <w:color w:val="FF0000"/>
          <w:szCs w:val="20"/>
        </w:rPr>
        <w:t>aby uniknąć ewentualnych pomyłek ze światł</w:t>
      </w:r>
      <w:r w:rsidR="003D2568">
        <w:rPr>
          <w:rFonts w:eastAsia="Times New Roman,Italic" w:cs="Times New Roman,Italic"/>
          <w:iCs/>
          <w:color w:val="FF0000"/>
          <w:szCs w:val="20"/>
        </w:rPr>
        <w:t>ami</w:t>
      </w:r>
      <w:r w:rsidRPr="00FB7A9E">
        <w:rPr>
          <w:rFonts w:eastAsia="Times New Roman,Italic" w:cs="Times New Roman,Italic"/>
          <w:iCs/>
          <w:color w:val="FF0000"/>
          <w:szCs w:val="20"/>
        </w:rPr>
        <w:t xml:space="preserve"> prog</w:t>
      </w:r>
      <w:r w:rsidR="003D2568">
        <w:rPr>
          <w:rFonts w:eastAsia="Times New Roman,Italic" w:cs="Times New Roman,Italic"/>
          <w:iCs/>
          <w:color w:val="FF0000"/>
          <w:szCs w:val="20"/>
        </w:rPr>
        <w:t>u drogi startowej</w:t>
      </w:r>
      <w:r w:rsidRPr="00FB7A9E">
        <w:rPr>
          <w:rFonts w:eastAsia="Times New Roman,Italic" w:cs="Times New Roman,Italic"/>
          <w:iCs/>
          <w:color w:val="FF0000"/>
          <w:szCs w:val="20"/>
        </w:rPr>
        <w:t>.</w:t>
      </w:r>
    </w:p>
    <w:p w14:paraId="7D300FDC" w14:textId="77777777" w:rsidR="00FB7A9E" w:rsidRPr="003D2568" w:rsidRDefault="003D2568" w:rsidP="003D2568">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3D2568">
        <w:rPr>
          <w:rFonts w:eastAsia="Times New Roman,Italic" w:cs="Times New Roman,Italic"/>
          <w:iCs/>
          <w:color w:val="FF0000"/>
          <w:szCs w:val="20"/>
        </w:rPr>
        <w:t>(c)</w:t>
      </w:r>
      <w:r w:rsidRPr="003D2568">
        <w:rPr>
          <w:rFonts w:eastAsia="Times New Roman,Italic" w:cs="Times New Roman,Italic"/>
          <w:iCs/>
          <w:color w:val="FF0000"/>
          <w:szCs w:val="20"/>
        </w:rPr>
        <w:tab/>
      </w:r>
      <w:r>
        <w:rPr>
          <w:rFonts w:eastAsia="Times New Roman,Italic" w:cs="Times New Roman,Italic"/>
          <w:iCs/>
          <w:color w:val="FF0000"/>
          <w:szCs w:val="20"/>
        </w:rPr>
        <w:t xml:space="preserve">Przepisy określone w </w:t>
      </w:r>
      <w:r w:rsidRPr="003D2568">
        <w:rPr>
          <w:rFonts w:eastAsia="Times New Roman,Italic" w:cs="Times New Roman,Italic"/>
          <w:iCs/>
          <w:color w:val="FF0000"/>
          <w:szCs w:val="20"/>
        </w:rPr>
        <w:t>CS ADR-DSN.M.710(c)(3)</w:t>
      </w:r>
      <w:r>
        <w:rPr>
          <w:rFonts w:eastAsia="Times New Roman,Italic" w:cs="Times New Roman,Italic"/>
          <w:iCs/>
          <w:color w:val="FF0000"/>
          <w:szCs w:val="20"/>
        </w:rPr>
        <w:t xml:space="preserve"> mogą stanowić część środków </w:t>
      </w:r>
      <w:r w:rsidR="00DE65A8" w:rsidRPr="00DE65A8">
        <w:rPr>
          <w:rFonts w:eastAsia="Times New Roman,Italic" w:cs="Times New Roman,Italic"/>
          <w:bCs/>
          <w:iCs/>
          <w:color w:val="FF0000"/>
          <w:szCs w:val="20"/>
        </w:rPr>
        <w:t>skutecznego zapobiegania wtargnięciom</w:t>
      </w:r>
      <w:r w:rsidR="00DE65A8" w:rsidRPr="00DE65A8">
        <w:rPr>
          <w:rFonts w:eastAsia="Times New Roman,Italic" w:cs="Times New Roman,Italic"/>
          <w:iCs/>
          <w:color w:val="FF0000"/>
          <w:szCs w:val="20"/>
        </w:rPr>
        <w:t xml:space="preserve"> </w:t>
      </w:r>
      <w:r>
        <w:rPr>
          <w:rFonts w:eastAsia="Times New Roman,Italic" w:cs="Times New Roman,Italic"/>
          <w:iCs/>
          <w:color w:val="FF0000"/>
          <w:szCs w:val="20"/>
        </w:rPr>
        <w:t>na drogę startową.</w:t>
      </w:r>
    </w:p>
    <w:p w14:paraId="37DD6BF3" w14:textId="77777777" w:rsidR="0025420E" w:rsidRDefault="0025420E" w:rsidP="0025420E">
      <w:pPr>
        <w:pStyle w:val="Tekstpodstawowy"/>
      </w:pPr>
      <w:r w:rsidRPr="00BC02EB">
        <w:t>[Wydanie: ADR-DSN/3]</w:t>
      </w:r>
    </w:p>
    <w:p w14:paraId="44831B06" w14:textId="77777777" w:rsidR="00DE65A8" w:rsidRPr="00733FFE" w:rsidRDefault="00DE65A8" w:rsidP="00DE65A8">
      <w:pPr>
        <w:tabs>
          <w:tab w:val="left" w:pos="567"/>
        </w:tabs>
        <w:autoSpaceDE w:val="0"/>
        <w:autoSpaceDN w:val="0"/>
        <w:adjustRightInd w:val="0"/>
        <w:spacing w:line="276" w:lineRule="auto"/>
        <w:ind w:left="567" w:hanging="567"/>
        <w:rPr>
          <w:rFonts w:eastAsia="Times New Roman,Italic" w:cs="Times New Roman,Italic"/>
          <w:iCs/>
          <w:szCs w:val="20"/>
        </w:rPr>
      </w:pPr>
    </w:p>
    <w:p w14:paraId="74B09589" w14:textId="19805F97" w:rsidR="00352D06" w:rsidRPr="000906D1" w:rsidRDefault="00352D06" w:rsidP="009F427D">
      <w:pPr>
        <w:pStyle w:val="Nagwek4"/>
      </w:pPr>
      <w:bookmarkStart w:id="590" w:name="_Toc401059046"/>
      <w:bookmarkStart w:id="591" w:name="_Toc482886912"/>
      <w:r w:rsidRPr="000906D1">
        <w:t xml:space="preserve">GM1 ADR-DSN.M.715 </w:t>
      </w:r>
      <w:r w:rsidRPr="000906D1">
        <w:tab/>
        <w:t>Światła linii środkowej drogi kołowania na drogach kołowania, drogach startowych, drogach kołowania szybkiego zjazdu lub na innych drogach kołowania zjazdu</w:t>
      </w:r>
      <w:bookmarkEnd w:id="590"/>
      <w:bookmarkEnd w:id="591"/>
    </w:p>
    <w:p w14:paraId="3565993D" w14:textId="77777777" w:rsidR="00352D06" w:rsidRPr="000906D1" w:rsidRDefault="00352D06" w:rsidP="00B81E16">
      <w:pPr>
        <w:spacing w:before="240" w:line="276" w:lineRule="auto"/>
        <w:rPr>
          <w:szCs w:val="20"/>
        </w:rPr>
      </w:pPr>
      <w:r w:rsidRPr="000906D1">
        <w:rPr>
          <w:szCs w:val="20"/>
        </w:rPr>
        <w:t>Celowo pozostawiono puste.</w:t>
      </w:r>
    </w:p>
    <w:p w14:paraId="4FD9E72D" w14:textId="77777777" w:rsidR="003E1BB0" w:rsidRDefault="003E1BB0">
      <w:pPr>
        <w:ind w:left="425" w:right="-6" w:hanging="425"/>
        <w:jc w:val="left"/>
        <w:rPr>
          <w:b/>
          <w:szCs w:val="20"/>
        </w:rPr>
      </w:pPr>
      <w:bookmarkStart w:id="592" w:name="_Toc401059047"/>
      <w:r>
        <w:br w:type="page"/>
      </w:r>
    </w:p>
    <w:p w14:paraId="496D1035" w14:textId="44DA687C" w:rsidR="00352D06" w:rsidRPr="000906D1" w:rsidRDefault="00352D06" w:rsidP="009F427D">
      <w:pPr>
        <w:pStyle w:val="Nagwek4"/>
      </w:pPr>
      <w:bookmarkStart w:id="593" w:name="_Toc482886913"/>
      <w:r w:rsidRPr="000906D1">
        <w:lastRenderedPageBreak/>
        <w:t xml:space="preserve">GM1 ADR-DSN.M.720 </w:t>
      </w:r>
      <w:r w:rsidRPr="000906D1">
        <w:tab/>
        <w:t xml:space="preserve">Światła </w:t>
      </w:r>
      <w:r w:rsidRPr="00F4175C">
        <w:t>krawędz</w:t>
      </w:r>
      <w:r w:rsidRPr="000906D1">
        <w:t>i drogi kołowania</w:t>
      </w:r>
      <w:bookmarkEnd w:id="592"/>
      <w:bookmarkEnd w:id="593"/>
    </w:p>
    <w:p w14:paraId="7813AFC5" w14:textId="77777777" w:rsidR="00352D06" w:rsidRPr="000906D1" w:rsidRDefault="00352D06" w:rsidP="00B81E16">
      <w:pPr>
        <w:spacing w:before="240" w:line="276" w:lineRule="auto"/>
        <w:rPr>
          <w:szCs w:val="20"/>
        </w:rPr>
      </w:pPr>
      <w:r w:rsidRPr="000906D1">
        <w:rPr>
          <w:szCs w:val="20"/>
        </w:rPr>
        <w:t>Celowo pozostawiono puste.</w:t>
      </w:r>
    </w:p>
    <w:p w14:paraId="264B15B3" w14:textId="77777777" w:rsidR="00352D06" w:rsidRPr="000906D1" w:rsidRDefault="00352D06" w:rsidP="00B81E16">
      <w:pPr>
        <w:spacing w:line="276" w:lineRule="auto"/>
      </w:pPr>
    </w:p>
    <w:p w14:paraId="298C34B1" w14:textId="2E4346C8" w:rsidR="00352D06" w:rsidRPr="000906D1" w:rsidRDefault="00352D06" w:rsidP="009F427D">
      <w:pPr>
        <w:pStyle w:val="Nagwek4"/>
      </w:pPr>
      <w:bookmarkStart w:id="594" w:name="_Toc401059048"/>
      <w:bookmarkStart w:id="595" w:name="_Toc482886914"/>
      <w:r w:rsidRPr="000906D1">
        <w:t xml:space="preserve">GM1 ADR-DSN.M.725 </w:t>
      </w:r>
      <w:r w:rsidRPr="000906D1">
        <w:tab/>
        <w:t>Światła płaszczyzny do zawracania na drodze startowej</w:t>
      </w:r>
      <w:bookmarkEnd w:id="594"/>
      <w:bookmarkEnd w:id="595"/>
    </w:p>
    <w:p w14:paraId="02CE3AC7" w14:textId="77777777" w:rsidR="00352D06" w:rsidRPr="000906D1" w:rsidRDefault="00352D06" w:rsidP="00B81E16">
      <w:pPr>
        <w:spacing w:before="240" w:line="276" w:lineRule="auto"/>
        <w:rPr>
          <w:szCs w:val="20"/>
        </w:rPr>
      </w:pPr>
      <w:r w:rsidRPr="000906D1">
        <w:rPr>
          <w:szCs w:val="20"/>
        </w:rPr>
        <w:t>Celowo pozostawiono puste.</w:t>
      </w:r>
    </w:p>
    <w:p w14:paraId="3CB19AEB" w14:textId="77777777" w:rsidR="00352D06" w:rsidRPr="000906D1" w:rsidRDefault="00352D06" w:rsidP="00B81E16">
      <w:pPr>
        <w:spacing w:line="276" w:lineRule="auto"/>
      </w:pPr>
    </w:p>
    <w:p w14:paraId="0490ECD0" w14:textId="1BCD1398" w:rsidR="00352D06" w:rsidRPr="000906D1" w:rsidRDefault="003D2568" w:rsidP="009F427D">
      <w:pPr>
        <w:pStyle w:val="Nagwek4"/>
      </w:pPr>
      <w:bookmarkStart w:id="596" w:name="_Toc401059049"/>
      <w:bookmarkStart w:id="597" w:name="_Toc482886915"/>
      <w:r>
        <w:t xml:space="preserve">GM1 ADR-DSN.M.730 </w:t>
      </w:r>
      <w:r>
        <w:tab/>
        <w:t>P</w:t>
      </w:r>
      <w:r w:rsidR="00352D06" w:rsidRPr="000906D1">
        <w:t>oprzeczki zatrzymania</w:t>
      </w:r>
      <w:bookmarkEnd w:id="596"/>
      <w:bookmarkEnd w:id="597"/>
    </w:p>
    <w:p w14:paraId="46D99DF6" w14:textId="77777777" w:rsidR="003D2568" w:rsidRPr="003D2568" w:rsidRDefault="00352D06" w:rsidP="00B81E16">
      <w:pPr>
        <w:tabs>
          <w:tab w:val="left" w:pos="567"/>
        </w:tabs>
        <w:autoSpaceDE w:val="0"/>
        <w:autoSpaceDN w:val="0"/>
        <w:adjustRightInd w:val="0"/>
        <w:spacing w:line="276" w:lineRule="auto"/>
        <w:ind w:left="567" w:hanging="567"/>
        <w:rPr>
          <w:rFonts w:cs="TimesNewRomanPS-BoldItalicMT"/>
          <w:bCs/>
          <w:iCs/>
          <w:color w:val="FF0000"/>
          <w:szCs w:val="20"/>
        </w:rPr>
      </w:pPr>
      <w:r w:rsidRPr="003D2568">
        <w:rPr>
          <w:rFonts w:cs="TimesNewRomanPS-BoldItalicMT"/>
          <w:bCs/>
          <w:iCs/>
          <w:color w:val="FF0000"/>
          <w:szCs w:val="20"/>
        </w:rPr>
        <w:t xml:space="preserve">(a) </w:t>
      </w:r>
      <w:r w:rsidRPr="003D2568">
        <w:rPr>
          <w:rFonts w:cs="TimesNewRomanPS-BoldItalicMT"/>
          <w:bCs/>
          <w:iCs/>
          <w:color w:val="FF0000"/>
          <w:szCs w:val="20"/>
        </w:rPr>
        <w:tab/>
      </w:r>
      <w:r w:rsidR="003D2568" w:rsidRPr="003D2568">
        <w:rPr>
          <w:rFonts w:cs="TimesNewRomanPS-BoldItalicMT"/>
          <w:bCs/>
          <w:iCs/>
          <w:color w:val="FF0000"/>
          <w:szCs w:val="20"/>
        </w:rPr>
        <w:t xml:space="preserve">Poprzeczka zatrzymania </w:t>
      </w:r>
      <w:r w:rsidR="006A4CEC">
        <w:rPr>
          <w:rFonts w:cs="TimesNewRomanPS-BoldItalicMT"/>
          <w:bCs/>
          <w:iCs/>
          <w:color w:val="FF0000"/>
          <w:szCs w:val="20"/>
        </w:rPr>
        <w:t>przeznaczona jest do tego, aby służba</w:t>
      </w:r>
      <w:r w:rsidR="006A4CEC" w:rsidRPr="003D2568">
        <w:rPr>
          <w:rFonts w:cs="TimesNewRomanPS-BoldItalicMT"/>
          <w:bCs/>
          <w:iCs/>
          <w:color w:val="FF0000"/>
          <w:szCs w:val="20"/>
        </w:rPr>
        <w:t xml:space="preserve"> ru</w:t>
      </w:r>
      <w:r w:rsidR="006A4CEC">
        <w:rPr>
          <w:rFonts w:cs="TimesNewRomanPS-BoldItalicMT"/>
          <w:bCs/>
          <w:iCs/>
          <w:color w:val="FF0000"/>
          <w:szCs w:val="20"/>
        </w:rPr>
        <w:t>chu lotniczego mogła nią sterować w sposób</w:t>
      </w:r>
      <w:r w:rsidR="003D2568" w:rsidRPr="003D2568">
        <w:rPr>
          <w:rFonts w:cs="TimesNewRomanPS-BoldItalicMT"/>
          <w:bCs/>
          <w:iCs/>
          <w:color w:val="FF0000"/>
          <w:szCs w:val="20"/>
        </w:rPr>
        <w:t xml:space="preserve"> ręczn</w:t>
      </w:r>
      <w:r w:rsidR="006A4CEC">
        <w:rPr>
          <w:rFonts w:cs="TimesNewRomanPS-BoldItalicMT"/>
          <w:bCs/>
          <w:iCs/>
          <w:color w:val="FF0000"/>
          <w:szCs w:val="20"/>
        </w:rPr>
        <w:t>y lub automatyczny.</w:t>
      </w:r>
    </w:p>
    <w:p w14:paraId="258DBB43" w14:textId="77777777" w:rsidR="003D2568" w:rsidRPr="003D2568" w:rsidRDefault="003D2568" w:rsidP="00B81E16">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b)</w:t>
      </w:r>
      <w:r>
        <w:rPr>
          <w:rFonts w:cs="TimesNewRomanPS-BoldItalicMT"/>
          <w:bCs/>
          <w:iCs/>
          <w:color w:val="FF0000"/>
          <w:szCs w:val="20"/>
        </w:rPr>
        <w:tab/>
        <w:t>Wtargnięcie na drogę</w:t>
      </w:r>
      <w:r w:rsidRPr="003D2568">
        <w:rPr>
          <w:rFonts w:cs="TimesNewRomanPS-BoldItalicMT"/>
          <w:bCs/>
          <w:iCs/>
          <w:color w:val="FF0000"/>
          <w:szCs w:val="20"/>
        </w:rPr>
        <w:t xml:space="preserve"> startow</w:t>
      </w:r>
      <w:r>
        <w:rPr>
          <w:rFonts w:cs="TimesNewRomanPS-BoldItalicMT"/>
          <w:bCs/>
          <w:iCs/>
          <w:color w:val="FF0000"/>
          <w:szCs w:val="20"/>
        </w:rPr>
        <w:t>ą</w:t>
      </w:r>
      <w:r w:rsidRPr="003D2568">
        <w:rPr>
          <w:rFonts w:cs="TimesNewRomanPS-BoldItalicMT"/>
          <w:bCs/>
          <w:iCs/>
          <w:color w:val="FF0000"/>
          <w:szCs w:val="20"/>
        </w:rPr>
        <w:t xml:space="preserve"> może </w:t>
      </w:r>
      <w:r>
        <w:rPr>
          <w:rFonts w:cs="TimesNewRomanPS-BoldItalicMT"/>
          <w:bCs/>
          <w:iCs/>
          <w:color w:val="FF0000"/>
          <w:szCs w:val="20"/>
        </w:rPr>
        <w:t xml:space="preserve">mieć miejsce </w:t>
      </w:r>
      <w:r w:rsidRPr="003D2568">
        <w:rPr>
          <w:rFonts w:cs="TimesNewRomanPS-BoldItalicMT"/>
          <w:bCs/>
          <w:iCs/>
          <w:color w:val="FF0000"/>
          <w:szCs w:val="20"/>
        </w:rPr>
        <w:t xml:space="preserve">w każdych warunkach </w:t>
      </w:r>
      <w:r w:rsidR="00A27938">
        <w:rPr>
          <w:rFonts w:cs="TimesNewRomanPS-BoldItalicMT"/>
          <w:bCs/>
          <w:iCs/>
          <w:color w:val="FF0000"/>
          <w:szCs w:val="20"/>
        </w:rPr>
        <w:t>widzialności i w </w:t>
      </w:r>
      <w:r w:rsidR="00DE65A8">
        <w:rPr>
          <w:rFonts w:cs="TimesNewRomanPS-BoldItalicMT"/>
          <w:bCs/>
          <w:iCs/>
          <w:color w:val="FF0000"/>
          <w:szCs w:val="20"/>
        </w:rPr>
        <w:t xml:space="preserve">każdych warunkach atmosferycznych. </w:t>
      </w:r>
      <w:r w:rsidRPr="003D2568">
        <w:rPr>
          <w:rFonts w:cs="TimesNewRomanPS-BoldItalicMT"/>
          <w:bCs/>
          <w:iCs/>
          <w:color w:val="FF0000"/>
          <w:szCs w:val="20"/>
        </w:rPr>
        <w:t>Przepis</w:t>
      </w:r>
      <w:r w:rsidR="00DE65A8">
        <w:rPr>
          <w:rFonts w:cs="TimesNewRomanPS-BoldItalicMT"/>
          <w:bCs/>
          <w:iCs/>
          <w:color w:val="FF0000"/>
          <w:szCs w:val="20"/>
        </w:rPr>
        <w:t>y dot</w:t>
      </w:r>
      <w:r w:rsidR="00A27938">
        <w:rPr>
          <w:rFonts w:cs="TimesNewRomanPS-BoldItalicMT"/>
          <w:bCs/>
          <w:iCs/>
          <w:color w:val="FF0000"/>
          <w:szCs w:val="20"/>
        </w:rPr>
        <w:t>yczące poprzeczek zatrzymania w </w:t>
      </w:r>
      <w:r w:rsidR="00DE65A8">
        <w:rPr>
          <w:rFonts w:cs="TimesNewRomanPS-BoldItalicMT"/>
          <w:bCs/>
          <w:iCs/>
          <w:color w:val="FF0000"/>
          <w:szCs w:val="20"/>
        </w:rPr>
        <w:t xml:space="preserve">miejscach oczekiwania przed drogą </w:t>
      </w:r>
      <w:r w:rsidRPr="003D2568">
        <w:rPr>
          <w:rFonts w:cs="TimesNewRomanPS-BoldItalicMT"/>
          <w:bCs/>
          <w:iCs/>
          <w:color w:val="FF0000"/>
          <w:szCs w:val="20"/>
        </w:rPr>
        <w:t xml:space="preserve">startową i </w:t>
      </w:r>
      <w:r w:rsidR="00DE65A8">
        <w:rPr>
          <w:rFonts w:cs="TimesNewRomanPS-BoldItalicMT"/>
          <w:bCs/>
          <w:iCs/>
          <w:color w:val="FF0000"/>
          <w:szCs w:val="20"/>
        </w:rPr>
        <w:t>zasady ich użycia w nocy oraz w</w:t>
      </w:r>
      <w:r w:rsidRPr="003D2568">
        <w:rPr>
          <w:rFonts w:cs="TimesNewRomanPS-BoldItalicMT"/>
          <w:bCs/>
          <w:iCs/>
          <w:color w:val="FF0000"/>
          <w:szCs w:val="20"/>
        </w:rPr>
        <w:t xml:space="preserve"> warunkach wid</w:t>
      </w:r>
      <w:r w:rsidR="00DE65A8">
        <w:rPr>
          <w:rFonts w:cs="TimesNewRomanPS-BoldItalicMT"/>
          <w:bCs/>
          <w:iCs/>
          <w:color w:val="FF0000"/>
          <w:szCs w:val="20"/>
        </w:rPr>
        <w:t>zialności</w:t>
      </w:r>
      <w:r w:rsidRPr="003D2568">
        <w:rPr>
          <w:rFonts w:cs="TimesNewRomanPS-BoldItalicMT"/>
          <w:bCs/>
          <w:iCs/>
          <w:color w:val="FF0000"/>
          <w:szCs w:val="20"/>
        </w:rPr>
        <w:t xml:space="preserve"> większ</w:t>
      </w:r>
      <w:r w:rsidR="00DE65A8">
        <w:rPr>
          <w:rFonts w:cs="TimesNewRomanPS-BoldItalicMT"/>
          <w:bCs/>
          <w:iCs/>
          <w:color w:val="FF0000"/>
          <w:szCs w:val="20"/>
        </w:rPr>
        <w:t xml:space="preserve">ej </w:t>
      </w:r>
      <w:r w:rsidRPr="003D2568">
        <w:rPr>
          <w:rFonts w:cs="TimesNewRomanPS-BoldItalicMT"/>
          <w:bCs/>
          <w:iCs/>
          <w:color w:val="FF0000"/>
          <w:szCs w:val="20"/>
        </w:rPr>
        <w:t>niż 550 m RVR mo</w:t>
      </w:r>
      <w:r w:rsidR="00DE65A8">
        <w:rPr>
          <w:rFonts w:cs="TimesNewRomanPS-BoldItalicMT"/>
          <w:bCs/>
          <w:iCs/>
          <w:color w:val="FF0000"/>
          <w:szCs w:val="20"/>
        </w:rPr>
        <w:t>gą</w:t>
      </w:r>
      <w:r w:rsidRPr="003D2568">
        <w:rPr>
          <w:rFonts w:cs="TimesNewRomanPS-BoldItalicMT"/>
          <w:bCs/>
          <w:iCs/>
          <w:color w:val="FF0000"/>
          <w:szCs w:val="20"/>
        </w:rPr>
        <w:t xml:space="preserve"> stanowić część śro</w:t>
      </w:r>
      <w:r w:rsidR="00DE65A8">
        <w:rPr>
          <w:rFonts w:cs="TimesNewRomanPS-BoldItalicMT"/>
          <w:bCs/>
          <w:iCs/>
          <w:color w:val="FF0000"/>
          <w:szCs w:val="20"/>
        </w:rPr>
        <w:t xml:space="preserve">dków </w:t>
      </w:r>
      <w:r w:rsidR="00DE65A8" w:rsidRPr="003D2568">
        <w:rPr>
          <w:rFonts w:cs="TimesNewRomanPS-BoldItalicMT"/>
          <w:bCs/>
          <w:iCs/>
          <w:color w:val="FF0000"/>
          <w:szCs w:val="20"/>
        </w:rPr>
        <w:t>skuteczne</w:t>
      </w:r>
      <w:r w:rsidR="00DE65A8">
        <w:rPr>
          <w:rFonts w:cs="TimesNewRomanPS-BoldItalicMT"/>
          <w:bCs/>
          <w:iCs/>
          <w:color w:val="FF0000"/>
          <w:szCs w:val="20"/>
        </w:rPr>
        <w:t>go zapobiegania wtargnięciom</w:t>
      </w:r>
      <w:r w:rsidRPr="003D2568">
        <w:rPr>
          <w:rFonts w:cs="TimesNewRomanPS-BoldItalicMT"/>
          <w:bCs/>
          <w:iCs/>
          <w:color w:val="FF0000"/>
          <w:szCs w:val="20"/>
        </w:rPr>
        <w:t xml:space="preserve"> </w:t>
      </w:r>
      <w:r w:rsidR="00DE65A8">
        <w:rPr>
          <w:rFonts w:cs="TimesNewRomanPS-BoldItalicMT"/>
          <w:bCs/>
          <w:iCs/>
          <w:color w:val="FF0000"/>
          <w:szCs w:val="20"/>
        </w:rPr>
        <w:t xml:space="preserve">na </w:t>
      </w:r>
      <w:r w:rsidRPr="003D2568">
        <w:rPr>
          <w:rFonts w:cs="TimesNewRomanPS-BoldItalicMT"/>
          <w:bCs/>
          <w:iCs/>
          <w:color w:val="FF0000"/>
          <w:szCs w:val="20"/>
        </w:rPr>
        <w:t>drog</w:t>
      </w:r>
      <w:r w:rsidR="00DE65A8">
        <w:rPr>
          <w:rFonts w:cs="TimesNewRomanPS-BoldItalicMT"/>
          <w:bCs/>
          <w:iCs/>
          <w:color w:val="FF0000"/>
          <w:szCs w:val="20"/>
        </w:rPr>
        <w:t xml:space="preserve">ę </w:t>
      </w:r>
      <w:r w:rsidRPr="003D2568">
        <w:rPr>
          <w:rFonts w:cs="TimesNewRomanPS-BoldItalicMT"/>
          <w:bCs/>
          <w:iCs/>
          <w:color w:val="FF0000"/>
          <w:szCs w:val="20"/>
        </w:rPr>
        <w:t>startow</w:t>
      </w:r>
      <w:r w:rsidR="00DE65A8">
        <w:rPr>
          <w:rFonts w:cs="TimesNewRomanPS-BoldItalicMT"/>
          <w:bCs/>
          <w:iCs/>
          <w:color w:val="FF0000"/>
          <w:szCs w:val="20"/>
        </w:rPr>
        <w:t>ą</w:t>
      </w:r>
      <w:r w:rsidRPr="003D2568">
        <w:rPr>
          <w:rFonts w:cs="TimesNewRomanPS-BoldItalicMT"/>
          <w:bCs/>
          <w:iCs/>
          <w:color w:val="FF0000"/>
          <w:szCs w:val="20"/>
        </w:rPr>
        <w:t>.</w:t>
      </w:r>
    </w:p>
    <w:p w14:paraId="4955CB76" w14:textId="77777777" w:rsidR="002D0654" w:rsidRDefault="00733FFE" w:rsidP="00733FFE">
      <w:pPr>
        <w:tabs>
          <w:tab w:val="left" w:pos="567"/>
        </w:tabs>
        <w:autoSpaceDE w:val="0"/>
        <w:autoSpaceDN w:val="0"/>
        <w:adjustRightInd w:val="0"/>
        <w:spacing w:line="276" w:lineRule="auto"/>
        <w:ind w:left="567" w:hanging="567"/>
        <w:rPr>
          <w:rFonts w:cs="TimesNewRomanPS-BoldItalicMT"/>
          <w:bCs/>
          <w:iCs/>
          <w:color w:val="FF0000"/>
          <w:szCs w:val="20"/>
        </w:rPr>
      </w:pPr>
      <w:r w:rsidRPr="00733FFE">
        <w:rPr>
          <w:rFonts w:cs="TimesNewRomanPS-BoldItalicMT"/>
          <w:bCs/>
          <w:iCs/>
          <w:color w:val="FF0000"/>
          <w:szCs w:val="20"/>
        </w:rPr>
        <w:t>(c)</w:t>
      </w:r>
      <w:r w:rsidRPr="00733FFE">
        <w:rPr>
          <w:rFonts w:cs="TimesNewRomanPS-BoldItalicMT"/>
          <w:bCs/>
          <w:iCs/>
          <w:color w:val="FF0000"/>
          <w:szCs w:val="20"/>
        </w:rPr>
        <w:tab/>
      </w:r>
      <w:r w:rsidR="006D459C">
        <w:rPr>
          <w:rFonts w:cs="TimesNewRomanPS-BoldItalicMT"/>
          <w:bCs/>
          <w:iCs/>
          <w:color w:val="FF0000"/>
          <w:szCs w:val="20"/>
        </w:rPr>
        <w:t>D</w:t>
      </w:r>
      <w:r w:rsidRPr="00733FFE">
        <w:rPr>
          <w:rFonts w:cs="TimesNewRomanPS-BoldItalicMT"/>
          <w:bCs/>
          <w:iCs/>
          <w:color w:val="FF0000"/>
          <w:szCs w:val="20"/>
        </w:rPr>
        <w:t xml:space="preserve">o każdego końca </w:t>
      </w:r>
      <w:r w:rsidR="006D459C">
        <w:rPr>
          <w:rFonts w:cs="TimesNewRomanPS-BoldItalicMT"/>
          <w:bCs/>
          <w:iCs/>
          <w:color w:val="FF0000"/>
          <w:szCs w:val="20"/>
        </w:rPr>
        <w:t>poprzeczki</w:t>
      </w:r>
      <w:r w:rsidR="006D459C" w:rsidRPr="006D459C">
        <w:rPr>
          <w:rFonts w:cs="TimesNewRomanPS-BoldItalicMT"/>
          <w:bCs/>
          <w:iCs/>
          <w:color w:val="FF0000"/>
          <w:szCs w:val="20"/>
        </w:rPr>
        <w:t xml:space="preserve"> zatrzymania </w:t>
      </w:r>
      <w:r w:rsidR="006D459C" w:rsidRPr="00733FFE">
        <w:rPr>
          <w:rFonts w:cs="TimesNewRomanPS-BoldItalicMT"/>
          <w:bCs/>
          <w:iCs/>
          <w:color w:val="FF0000"/>
          <w:szCs w:val="20"/>
        </w:rPr>
        <w:t xml:space="preserve">powinna być dodana </w:t>
      </w:r>
      <w:r w:rsidR="006D459C">
        <w:rPr>
          <w:rFonts w:cs="TimesNewRomanPS-BoldItalicMT"/>
          <w:bCs/>
          <w:iCs/>
          <w:color w:val="FF0000"/>
          <w:szCs w:val="20"/>
        </w:rPr>
        <w:t>p</w:t>
      </w:r>
      <w:r w:rsidR="006D459C" w:rsidRPr="00733FFE">
        <w:rPr>
          <w:rFonts w:cs="TimesNewRomanPS-BoldItalicMT"/>
          <w:bCs/>
          <w:iCs/>
          <w:color w:val="FF0000"/>
          <w:szCs w:val="20"/>
        </w:rPr>
        <w:t xml:space="preserve">ara świateł </w:t>
      </w:r>
      <w:r w:rsidR="006D459C">
        <w:rPr>
          <w:rFonts w:cs="TimesNewRomanPS-BoldItalicMT"/>
          <w:bCs/>
          <w:iCs/>
          <w:color w:val="FF0000"/>
          <w:szCs w:val="20"/>
        </w:rPr>
        <w:t xml:space="preserve">na </w:t>
      </w:r>
      <w:r w:rsidR="006D459C" w:rsidRPr="00733FFE">
        <w:rPr>
          <w:rFonts w:cs="TimesNewRomanPS-BoldItalicMT"/>
          <w:bCs/>
          <w:iCs/>
          <w:color w:val="FF0000"/>
          <w:szCs w:val="20"/>
        </w:rPr>
        <w:t>podwyższ</w:t>
      </w:r>
      <w:r w:rsidR="006D459C">
        <w:rPr>
          <w:rFonts w:cs="TimesNewRomanPS-BoldItalicMT"/>
          <w:bCs/>
          <w:iCs/>
          <w:color w:val="FF0000"/>
          <w:szCs w:val="20"/>
        </w:rPr>
        <w:t>eni</w:t>
      </w:r>
      <w:r w:rsidR="002D0654">
        <w:rPr>
          <w:rFonts w:cs="TimesNewRomanPS-BoldItalicMT"/>
          <w:bCs/>
          <w:iCs/>
          <w:color w:val="FF0000"/>
          <w:szCs w:val="20"/>
        </w:rPr>
        <w:t>u</w:t>
      </w:r>
      <w:r w:rsidR="006D459C">
        <w:rPr>
          <w:rFonts w:cs="TimesNewRomanPS-BoldItalicMT"/>
          <w:bCs/>
          <w:iCs/>
          <w:color w:val="FF0000"/>
          <w:szCs w:val="20"/>
        </w:rPr>
        <w:t>,</w:t>
      </w:r>
      <w:r w:rsidR="006D459C" w:rsidRPr="00733FFE">
        <w:rPr>
          <w:rFonts w:cs="TimesNewRomanPS-BoldItalicMT"/>
          <w:bCs/>
          <w:iCs/>
          <w:color w:val="FF0000"/>
          <w:szCs w:val="20"/>
        </w:rPr>
        <w:t xml:space="preserve"> </w:t>
      </w:r>
      <w:r w:rsidR="002D0654">
        <w:rPr>
          <w:rFonts w:cs="TimesNewRomanPS-BoldItalicMT"/>
          <w:bCs/>
          <w:iCs/>
          <w:color w:val="FF0000"/>
          <w:szCs w:val="20"/>
        </w:rPr>
        <w:t xml:space="preserve">w przypadku, </w:t>
      </w:r>
      <w:r w:rsidRPr="00733FFE">
        <w:rPr>
          <w:rFonts w:cs="TimesNewRomanPS-BoldItalicMT"/>
          <w:bCs/>
          <w:iCs/>
          <w:color w:val="FF0000"/>
          <w:szCs w:val="20"/>
        </w:rPr>
        <w:t>gd</w:t>
      </w:r>
      <w:r w:rsidR="006D459C">
        <w:rPr>
          <w:rFonts w:cs="TimesNewRomanPS-BoldItalicMT"/>
          <w:bCs/>
          <w:iCs/>
          <w:color w:val="FF0000"/>
          <w:szCs w:val="20"/>
        </w:rPr>
        <w:t>y</w:t>
      </w:r>
      <w:r w:rsidRPr="00733FFE">
        <w:rPr>
          <w:rFonts w:cs="TimesNewRomanPS-BoldItalicMT"/>
          <w:bCs/>
          <w:iCs/>
          <w:color w:val="FF0000"/>
          <w:szCs w:val="20"/>
        </w:rPr>
        <w:t xml:space="preserve"> światła </w:t>
      </w:r>
      <w:r w:rsidR="006D459C" w:rsidRPr="006D459C">
        <w:rPr>
          <w:rFonts w:cs="TimesNewRomanPS-BoldItalicMT"/>
          <w:bCs/>
          <w:iCs/>
          <w:color w:val="FF0000"/>
          <w:szCs w:val="20"/>
        </w:rPr>
        <w:t xml:space="preserve">poprzeczki zatrzymania </w:t>
      </w:r>
      <w:r w:rsidR="006D459C">
        <w:rPr>
          <w:rFonts w:cs="TimesNewRomanPS-BoldItalicMT"/>
          <w:bCs/>
          <w:iCs/>
          <w:color w:val="FF0000"/>
          <w:szCs w:val="20"/>
        </w:rPr>
        <w:t xml:space="preserve">zagłębione w nawierzchni sztucznej </w:t>
      </w:r>
      <w:r w:rsidRPr="00733FFE">
        <w:rPr>
          <w:rFonts w:cs="TimesNewRomanPS-BoldItalicMT"/>
          <w:bCs/>
          <w:iCs/>
          <w:color w:val="FF0000"/>
          <w:szCs w:val="20"/>
        </w:rPr>
        <w:t>mo</w:t>
      </w:r>
      <w:r w:rsidR="006D459C">
        <w:rPr>
          <w:rFonts w:cs="TimesNewRomanPS-BoldItalicMT"/>
          <w:bCs/>
          <w:iCs/>
          <w:color w:val="FF0000"/>
          <w:szCs w:val="20"/>
        </w:rPr>
        <w:t>gą</w:t>
      </w:r>
      <w:r w:rsidRPr="00733FFE">
        <w:rPr>
          <w:rFonts w:cs="TimesNewRomanPS-BoldItalicMT"/>
          <w:bCs/>
          <w:iCs/>
          <w:color w:val="FF0000"/>
          <w:szCs w:val="20"/>
        </w:rPr>
        <w:t xml:space="preserve"> być zasłonięte przed wzrokiem pilota, na przykład przez śnieg lub deszcz, lub </w:t>
      </w:r>
      <w:r w:rsidR="002D0654">
        <w:rPr>
          <w:rFonts w:cs="TimesNewRomanPS-BoldItalicMT"/>
          <w:bCs/>
          <w:iCs/>
          <w:color w:val="FF0000"/>
          <w:szCs w:val="20"/>
        </w:rPr>
        <w:t xml:space="preserve">gdy </w:t>
      </w:r>
      <w:r w:rsidRPr="00733FFE">
        <w:rPr>
          <w:rFonts w:cs="TimesNewRomanPS-BoldItalicMT"/>
          <w:bCs/>
          <w:iCs/>
          <w:color w:val="FF0000"/>
          <w:szCs w:val="20"/>
        </w:rPr>
        <w:t>może być wymagane</w:t>
      </w:r>
      <w:r w:rsidR="002D0654">
        <w:rPr>
          <w:rFonts w:cs="TimesNewRomanPS-BoldItalicMT"/>
          <w:bCs/>
          <w:iCs/>
          <w:color w:val="FF0000"/>
          <w:szCs w:val="20"/>
        </w:rPr>
        <w:t>,</w:t>
      </w:r>
      <w:r w:rsidRPr="00733FFE">
        <w:rPr>
          <w:rFonts w:cs="TimesNewRomanPS-BoldItalicMT"/>
          <w:bCs/>
          <w:iCs/>
          <w:color w:val="FF0000"/>
          <w:szCs w:val="20"/>
        </w:rPr>
        <w:t xml:space="preserve"> </w:t>
      </w:r>
      <w:r w:rsidR="002D0654">
        <w:rPr>
          <w:rFonts w:cs="TimesNewRomanPS-BoldItalicMT"/>
          <w:bCs/>
          <w:iCs/>
          <w:color w:val="FF0000"/>
          <w:szCs w:val="20"/>
        </w:rPr>
        <w:t xml:space="preserve">aby </w:t>
      </w:r>
      <w:r w:rsidRPr="00733FFE">
        <w:rPr>
          <w:rFonts w:cs="TimesNewRomanPS-BoldItalicMT"/>
          <w:bCs/>
          <w:iCs/>
          <w:color w:val="FF0000"/>
          <w:szCs w:val="20"/>
        </w:rPr>
        <w:t>pilot zatrzym</w:t>
      </w:r>
      <w:r w:rsidR="002D0654">
        <w:rPr>
          <w:rFonts w:cs="TimesNewRomanPS-BoldItalicMT"/>
          <w:bCs/>
          <w:iCs/>
          <w:color w:val="FF0000"/>
          <w:szCs w:val="20"/>
        </w:rPr>
        <w:t>ał</w:t>
      </w:r>
      <w:r w:rsidRPr="00733FFE">
        <w:rPr>
          <w:rFonts w:cs="TimesNewRomanPS-BoldItalicMT"/>
          <w:bCs/>
          <w:iCs/>
          <w:color w:val="FF0000"/>
          <w:szCs w:val="20"/>
        </w:rPr>
        <w:t xml:space="preserve"> stat</w:t>
      </w:r>
      <w:r w:rsidR="002D0654">
        <w:rPr>
          <w:rFonts w:cs="TimesNewRomanPS-BoldItalicMT"/>
          <w:bCs/>
          <w:iCs/>
          <w:color w:val="FF0000"/>
          <w:szCs w:val="20"/>
        </w:rPr>
        <w:t>ek</w:t>
      </w:r>
      <w:r w:rsidRPr="00733FFE">
        <w:rPr>
          <w:rFonts w:cs="TimesNewRomanPS-BoldItalicMT"/>
          <w:bCs/>
          <w:iCs/>
          <w:color w:val="FF0000"/>
          <w:szCs w:val="20"/>
        </w:rPr>
        <w:t xml:space="preserve"> powietrzn</w:t>
      </w:r>
      <w:r w:rsidR="002D0654">
        <w:rPr>
          <w:rFonts w:cs="TimesNewRomanPS-BoldItalicMT"/>
          <w:bCs/>
          <w:iCs/>
          <w:color w:val="FF0000"/>
          <w:szCs w:val="20"/>
        </w:rPr>
        <w:t xml:space="preserve">y w miejscu, które jest bardzo </w:t>
      </w:r>
      <w:r w:rsidRPr="00733FFE">
        <w:rPr>
          <w:rFonts w:cs="TimesNewRomanPS-BoldItalicMT"/>
          <w:bCs/>
          <w:iCs/>
          <w:color w:val="FF0000"/>
          <w:szCs w:val="20"/>
        </w:rPr>
        <w:t xml:space="preserve">blisko </w:t>
      </w:r>
      <w:r w:rsidR="002D0654">
        <w:rPr>
          <w:rFonts w:cs="TimesNewRomanPS-BoldItalicMT"/>
          <w:bCs/>
          <w:iCs/>
          <w:color w:val="FF0000"/>
          <w:szCs w:val="20"/>
        </w:rPr>
        <w:t xml:space="preserve">tych </w:t>
      </w:r>
      <w:r w:rsidRPr="00733FFE">
        <w:rPr>
          <w:rFonts w:cs="TimesNewRomanPS-BoldItalicMT"/>
          <w:bCs/>
          <w:iCs/>
          <w:color w:val="FF0000"/>
          <w:szCs w:val="20"/>
        </w:rPr>
        <w:t>świat</w:t>
      </w:r>
      <w:r w:rsidR="002D0654">
        <w:rPr>
          <w:rFonts w:cs="TimesNewRomanPS-BoldItalicMT"/>
          <w:bCs/>
          <w:iCs/>
          <w:color w:val="FF0000"/>
          <w:szCs w:val="20"/>
        </w:rPr>
        <w:t>e</w:t>
      </w:r>
      <w:r w:rsidRPr="00733FFE">
        <w:rPr>
          <w:rFonts w:cs="TimesNewRomanPS-BoldItalicMT"/>
          <w:bCs/>
          <w:iCs/>
          <w:color w:val="FF0000"/>
          <w:szCs w:val="20"/>
        </w:rPr>
        <w:t xml:space="preserve">ł, </w:t>
      </w:r>
      <w:r w:rsidR="002D0654" w:rsidRPr="002D0654">
        <w:rPr>
          <w:rFonts w:cs="TimesNewRomanPS-BoldItalicMT"/>
          <w:bCs/>
          <w:iCs/>
          <w:color w:val="FF0000"/>
          <w:szCs w:val="20"/>
        </w:rPr>
        <w:t>i są one zasłonięte przez fragment konstrukcj</w:t>
      </w:r>
      <w:r w:rsidR="002D0654">
        <w:rPr>
          <w:rFonts w:cs="TimesNewRomanPS-BoldItalicMT"/>
          <w:bCs/>
          <w:iCs/>
          <w:color w:val="FF0000"/>
          <w:szCs w:val="20"/>
        </w:rPr>
        <w:t>i</w:t>
      </w:r>
      <w:r w:rsidR="002D0654" w:rsidRPr="002D0654">
        <w:rPr>
          <w:rFonts w:cs="TimesNewRomanPS-BoldItalicMT"/>
          <w:bCs/>
          <w:iCs/>
          <w:color w:val="FF0000"/>
          <w:szCs w:val="20"/>
        </w:rPr>
        <w:t xml:space="preserve"> </w:t>
      </w:r>
      <w:r w:rsidR="002D0654">
        <w:rPr>
          <w:rFonts w:cs="TimesNewRomanPS-BoldItalicMT"/>
          <w:bCs/>
          <w:iCs/>
          <w:color w:val="FF0000"/>
          <w:szCs w:val="20"/>
        </w:rPr>
        <w:t xml:space="preserve">tego </w:t>
      </w:r>
      <w:r w:rsidR="002D0654" w:rsidRPr="002D0654">
        <w:rPr>
          <w:rFonts w:cs="TimesNewRomanPS-BoldItalicMT"/>
          <w:bCs/>
          <w:iCs/>
          <w:color w:val="FF0000"/>
          <w:szCs w:val="20"/>
        </w:rPr>
        <w:t>statku powietrznego.</w:t>
      </w:r>
    </w:p>
    <w:p w14:paraId="7B6B4AB3" w14:textId="77777777" w:rsidR="00733FFE" w:rsidRPr="002D0654" w:rsidRDefault="002D0654" w:rsidP="00B81E16">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d)</w:t>
      </w:r>
      <w:r>
        <w:rPr>
          <w:rFonts w:cs="TimesNewRomanPS-BoldItalicMT"/>
          <w:bCs/>
          <w:iCs/>
          <w:color w:val="FF0000"/>
          <w:szCs w:val="20"/>
        </w:rPr>
        <w:tab/>
      </w:r>
      <w:r w:rsidRPr="002D0654">
        <w:rPr>
          <w:rFonts w:cs="TimesNewRomanPS-BoldItalicMT"/>
          <w:bCs/>
          <w:iCs/>
          <w:color w:val="FF0000"/>
          <w:szCs w:val="20"/>
        </w:rPr>
        <w:t>Jeżeli jest to konieczne, w celu zwiększenia widoczności istniejące</w:t>
      </w:r>
      <w:r w:rsidR="00A27938">
        <w:rPr>
          <w:rFonts w:cs="TimesNewRomanPS-BoldItalicMT"/>
          <w:bCs/>
          <w:iCs/>
          <w:color w:val="FF0000"/>
          <w:szCs w:val="20"/>
        </w:rPr>
        <w:t>j</w:t>
      </w:r>
      <w:r>
        <w:rPr>
          <w:rFonts w:cs="TimesNewRomanPS-BoldItalicMT"/>
          <w:bCs/>
          <w:iCs/>
          <w:color w:val="FF0000"/>
          <w:szCs w:val="20"/>
        </w:rPr>
        <w:t xml:space="preserve"> poprzeczki</w:t>
      </w:r>
      <w:r w:rsidRPr="002D0654">
        <w:rPr>
          <w:rFonts w:cs="TimesNewRomanPS-BoldItalicMT"/>
          <w:bCs/>
          <w:iCs/>
          <w:color w:val="FF0000"/>
          <w:szCs w:val="20"/>
        </w:rPr>
        <w:t xml:space="preserve"> z</w:t>
      </w:r>
      <w:r>
        <w:rPr>
          <w:rFonts w:cs="TimesNewRomanPS-BoldItalicMT"/>
          <w:bCs/>
          <w:iCs/>
          <w:color w:val="FF0000"/>
          <w:szCs w:val="20"/>
        </w:rPr>
        <w:t xml:space="preserve">atrzymania, </w:t>
      </w:r>
      <w:r w:rsidRPr="002D0654">
        <w:rPr>
          <w:rFonts w:cs="TimesNewRomanPS-BoldItalicMT"/>
          <w:bCs/>
          <w:iCs/>
          <w:color w:val="FF0000"/>
          <w:szCs w:val="20"/>
        </w:rPr>
        <w:t xml:space="preserve">instalowane są równomiernie </w:t>
      </w:r>
      <w:r>
        <w:rPr>
          <w:rFonts w:cs="TimesNewRomanPS-BoldItalicMT"/>
          <w:bCs/>
          <w:iCs/>
          <w:color w:val="FF0000"/>
          <w:szCs w:val="20"/>
        </w:rPr>
        <w:t>dodatkowe światła</w:t>
      </w:r>
      <w:r w:rsidRPr="002D0654">
        <w:rPr>
          <w:rFonts w:cs="TimesNewRomanPS-BoldItalicMT"/>
          <w:bCs/>
          <w:iCs/>
          <w:color w:val="FF0000"/>
          <w:szCs w:val="20"/>
        </w:rPr>
        <w:t>.</w:t>
      </w:r>
    </w:p>
    <w:p w14:paraId="5E1DB740" w14:textId="77777777" w:rsidR="002D0654" w:rsidRDefault="002D0654" w:rsidP="00B81E16">
      <w:pPr>
        <w:tabs>
          <w:tab w:val="left" w:pos="567"/>
        </w:tabs>
        <w:autoSpaceDE w:val="0"/>
        <w:autoSpaceDN w:val="0"/>
        <w:adjustRightInd w:val="0"/>
        <w:spacing w:line="276" w:lineRule="auto"/>
        <w:ind w:left="567" w:hanging="567"/>
        <w:rPr>
          <w:rFonts w:cs="Times New Roman"/>
          <w:szCs w:val="20"/>
        </w:rPr>
      </w:pPr>
      <w:r>
        <w:rPr>
          <w:rFonts w:cs="TimesNewRomanPS-BoldItalicMT"/>
          <w:bCs/>
          <w:iCs/>
          <w:szCs w:val="20"/>
        </w:rPr>
        <w:t>(e</w:t>
      </w:r>
      <w:r w:rsidR="00352D06" w:rsidRPr="000906D1">
        <w:rPr>
          <w:rFonts w:cs="TimesNewRomanPS-BoldItalicMT"/>
          <w:bCs/>
          <w:iCs/>
          <w:szCs w:val="20"/>
        </w:rPr>
        <w:t xml:space="preserve">) </w:t>
      </w:r>
      <w:r w:rsidR="00352D06" w:rsidRPr="000906D1">
        <w:rPr>
          <w:rFonts w:cs="TimesNewRomanPS-BoldItalicMT"/>
          <w:bCs/>
          <w:iCs/>
          <w:szCs w:val="20"/>
        </w:rPr>
        <w:tab/>
      </w:r>
      <w:r w:rsidR="00B80F6C">
        <w:rPr>
          <w:rFonts w:cs="TimesNewRomanPS-BoldItalicMT"/>
          <w:bCs/>
          <w:iCs/>
          <w:szCs w:val="20"/>
        </w:rPr>
        <w:t>Jeżeli</w:t>
      </w:r>
      <w:r w:rsidR="00352D06" w:rsidRPr="000906D1">
        <w:rPr>
          <w:rFonts w:cs="Times New Roman"/>
          <w:szCs w:val="20"/>
        </w:rPr>
        <w:t xml:space="preserve"> </w:t>
      </w:r>
      <w:r>
        <w:rPr>
          <w:rFonts w:cs="Times New Roman"/>
          <w:szCs w:val="20"/>
        </w:rPr>
        <w:t xml:space="preserve">zapewnione są </w:t>
      </w:r>
      <w:r w:rsidRPr="000906D1">
        <w:rPr>
          <w:rFonts w:cs="Times New Roman"/>
          <w:szCs w:val="20"/>
        </w:rPr>
        <w:t>dodatkow</w:t>
      </w:r>
      <w:r>
        <w:rPr>
          <w:rFonts w:cs="Times New Roman"/>
          <w:szCs w:val="20"/>
        </w:rPr>
        <w:t>e</w:t>
      </w:r>
      <w:r w:rsidRPr="000906D1">
        <w:rPr>
          <w:rFonts w:cs="Times New Roman"/>
          <w:szCs w:val="20"/>
        </w:rPr>
        <w:t xml:space="preserve"> </w:t>
      </w:r>
      <w:r>
        <w:rPr>
          <w:rFonts w:cs="Times New Roman"/>
          <w:szCs w:val="20"/>
        </w:rPr>
        <w:t>światła, o któ</w:t>
      </w:r>
      <w:r w:rsidR="00B80F6C">
        <w:rPr>
          <w:rFonts w:cs="Times New Roman"/>
          <w:szCs w:val="20"/>
        </w:rPr>
        <w:t xml:space="preserve">rych mowa w punkcie </w:t>
      </w:r>
      <w:r w:rsidR="00B80F6C" w:rsidRPr="00B80F6C">
        <w:rPr>
          <w:rFonts w:cs="Times New Roman"/>
          <w:color w:val="FF0000"/>
          <w:szCs w:val="20"/>
        </w:rPr>
        <w:t>(c) powyżej</w:t>
      </w:r>
      <w:r w:rsidR="00B80F6C">
        <w:rPr>
          <w:rFonts w:cs="Times New Roman"/>
          <w:szCs w:val="20"/>
        </w:rPr>
        <w:t>, to powinny być one zlokalizowane w odległości nie mniejszej niż 3 m od krawędzi drogi kołowania</w:t>
      </w:r>
    </w:p>
    <w:p w14:paraId="350C06C4" w14:textId="77777777" w:rsidR="00352D06" w:rsidRPr="000906D1" w:rsidRDefault="00B80F6C" w:rsidP="00B81E16">
      <w:pPr>
        <w:tabs>
          <w:tab w:val="left" w:pos="567"/>
        </w:tabs>
        <w:autoSpaceDE w:val="0"/>
        <w:autoSpaceDN w:val="0"/>
        <w:adjustRightInd w:val="0"/>
        <w:spacing w:line="276" w:lineRule="auto"/>
        <w:ind w:left="567" w:hanging="567"/>
        <w:rPr>
          <w:szCs w:val="20"/>
        </w:rPr>
      </w:pPr>
      <w:r>
        <w:rPr>
          <w:rFonts w:cs="TimesNewRomanPS-BoldItalicMT"/>
          <w:bCs/>
          <w:iCs/>
          <w:szCs w:val="20"/>
        </w:rPr>
        <w:t>(f</w:t>
      </w:r>
      <w:r w:rsidR="00352D06" w:rsidRPr="000906D1">
        <w:rPr>
          <w:rFonts w:cs="TimesNewRomanPS-BoldItalicMT"/>
          <w:bCs/>
          <w:iCs/>
          <w:szCs w:val="20"/>
        </w:rPr>
        <w:t xml:space="preserve">) </w:t>
      </w:r>
      <w:r w:rsidR="00352D06" w:rsidRPr="000906D1">
        <w:rPr>
          <w:rFonts w:cs="TimesNewRomanPS-BoldItalicMT"/>
          <w:bCs/>
          <w:iCs/>
          <w:szCs w:val="20"/>
        </w:rPr>
        <w:tab/>
      </w:r>
      <w:r w:rsidRPr="00B80F6C">
        <w:rPr>
          <w:rFonts w:cs="Times New Roman"/>
          <w:bCs/>
          <w:iCs/>
          <w:szCs w:val="20"/>
        </w:rPr>
        <w:t>Jeżeli</w:t>
      </w:r>
      <w:r w:rsidRPr="00B80F6C">
        <w:rPr>
          <w:rFonts w:cs="Times New Roman"/>
          <w:szCs w:val="20"/>
        </w:rPr>
        <w:t xml:space="preserve"> zapewnione są dodatkowe światła, o których mowa w punkcie </w:t>
      </w:r>
      <w:r w:rsidRPr="00A27938">
        <w:rPr>
          <w:rFonts w:cs="Times New Roman"/>
          <w:color w:val="FF0000"/>
          <w:szCs w:val="20"/>
        </w:rPr>
        <w:t>(c) powyżej</w:t>
      </w:r>
      <w:r>
        <w:rPr>
          <w:rFonts w:cs="Times New Roman"/>
          <w:szCs w:val="20"/>
        </w:rPr>
        <w:t>,</w:t>
      </w:r>
      <w:r w:rsidR="00352D06" w:rsidRPr="000906D1">
        <w:rPr>
          <w:rFonts w:cs="Times New Roman"/>
          <w:szCs w:val="20"/>
        </w:rPr>
        <w:t xml:space="preserve"> </w:t>
      </w:r>
      <w:r>
        <w:rPr>
          <w:rFonts w:cs="Times New Roman"/>
          <w:szCs w:val="20"/>
        </w:rPr>
        <w:t xml:space="preserve">to </w:t>
      </w:r>
      <w:r w:rsidR="00352D06" w:rsidRPr="000906D1">
        <w:rPr>
          <w:rFonts w:cs="Times New Roman"/>
          <w:szCs w:val="20"/>
        </w:rPr>
        <w:t>światła te powinny mieć takie same charakterystyki jak światła poprzeczki zatrzymania, ale muszą być widoczne dla zbliżającego się statku powietrznego, aż do miejsca poprzeczki zatrzymania.</w:t>
      </w:r>
    </w:p>
    <w:p w14:paraId="296C51FD" w14:textId="77777777" w:rsidR="002D0654" w:rsidRPr="00B80F6C" w:rsidRDefault="00B80F6C" w:rsidP="00B80F6C">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g)</w:t>
      </w:r>
      <w:r>
        <w:rPr>
          <w:rFonts w:cs="TimesNewRomanPS-BoldItalicMT"/>
          <w:bCs/>
          <w:iCs/>
          <w:color w:val="FF0000"/>
          <w:szCs w:val="20"/>
        </w:rPr>
        <w:tab/>
        <w:t>P</w:t>
      </w:r>
      <w:r w:rsidRPr="00B80F6C">
        <w:rPr>
          <w:rFonts w:cs="TimesNewRomanPS-BoldItalicMT"/>
          <w:bCs/>
          <w:iCs/>
          <w:color w:val="FF0000"/>
          <w:szCs w:val="20"/>
        </w:rPr>
        <w:t xml:space="preserve">oprzeczki zatrzymania </w:t>
      </w:r>
      <w:r>
        <w:rPr>
          <w:rFonts w:cs="TimesNewRomanPS-BoldItalicMT"/>
          <w:bCs/>
          <w:iCs/>
          <w:color w:val="FF0000"/>
          <w:szCs w:val="20"/>
        </w:rPr>
        <w:t>o w</w:t>
      </w:r>
      <w:r w:rsidRPr="00B80F6C">
        <w:rPr>
          <w:rFonts w:cs="TimesNewRomanPS-BoldItalicMT"/>
          <w:bCs/>
          <w:iCs/>
          <w:color w:val="FF0000"/>
          <w:szCs w:val="20"/>
        </w:rPr>
        <w:t>ysokiej intensywności powinny być stosowane tylko w przypadku absolutnej konieczności i po przeprowadzeniu szczegółowych badań.</w:t>
      </w:r>
    </w:p>
    <w:p w14:paraId="3B922702" w14:textId="77777777" w:rsidR="00B80F6C" w:rsidRPr="00B80F6C" w:rsidRDefault="00B80F6C" w:rsidP="00B80F6C">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h)</w:t>
      </w:r>
      <w:r>
        <w:rPr>
          <w:rFonts w:cs="TimesNewRomanPS-BoldItalicMT"/>
          <w:bCs/>
          <w:iCs/>
          <w:color w:val="FF0000"/>
          <w:szCs w:val="20"/>
        </w:rPr>
        <w:tab/>
      </w:r>
      <w:r w:rsidR="00A27938">
        <w:rPr>
          <w:rFonts w:cs="TimesNewRomanPS-BoldItalicMT"/>
          <w:bCs/>
          <w:iCs/>
          <w:color w:val="FF0000"/>
          <w:szCs w:val="20"/>
        </w:rPr>
        <w:t>W</w:t>
      </w:r>
      <w:r w:rsidR="006B4C5B">
        <w:rPr>
          <w:rFonts w:cs="TimesNewRomanPS-BoldItalicMT"/>
          <w:bCs/>
          <w:iCs/>
          <w:color w:val="FF0000"/>
          <w:szCs w:val="20"/>
        </w:rPr>
        <w:t xml:space="preserve"> czasie</w:t>
      </w:r>
      <w:r w:rsidRPr="00B80F6C">
        <w:rPr>
          <w:rFonts w:cs="TimesNewRomanPS-BoldItalicMT"/>
          <w:bCs/>
          <w:iCs/>
          <w:color w:val="FF0000"/>
          <w:szCs w:val="20"/>
        </w:rPr>
        <w:t xml:space="preserve"> projektowania </w:t>
      </w:r>
      <w:r>
        <w:rPr>
          <w:rFonts w:cs="TimesNewRomanPS-BoldItalicMT"/>
          <w:bCs/>
          <w:iCs/>
          <w:color w:val="FF0000"/>
          <w:szCs w:val="20"/>
        </w:rPr>
        <w:t>systemu</w:t>
      </w:r>
      <w:r w:rsidRPr="00B80F6C">
        <w:rPr>
          <w:rFonts w:cs="TimesNewRomanPS-BoldItalicMT"/>
          <w:bCs/>
          <w:iCs/>
          <w:color w:val="FF0000"/>
          <w:szCs w:val="20"/>
        </w:rPr>
        <w:t xml:space="preserve"> </w:t>
      </w:r>
      <w:r>
        <w:rPr>
          <w:rFonts w:cs="TimesNewRomanPS-BoldItalicMT"/>
          <w:bCs/>
          <w:iCs/>
          <w:color w:val="FF0000"/>
          <w:szCs w:val="20"/>
        </w:rPr>
        <w:t xml:space="preserve">zasilania </w:t>
      </w:r>
      <w:r w:rsidRPr="00B80F6C">
        <w:rPr>
          <w:rFonts w:cs="TimesNewRomanPS-BoldItalicMT"/>
          <w:bCs/>
          <w:iCs/>
          <w:color w:val="FF0000"/>
          <w:szCs w:val="20"/>
        </w:rPr>
        <w:t>elektrycznego</w:t>
      </w:r>
      <w:r w:rsidR="005F6763">
        <w:rPr>
          <w:rFonts w:cs="TimesNewRomanPS-BoldItalicMT"/>
          <w:bCs/>
          <w:iCs/>
          <w:color w:val="FF0000"/>
          <w:szCs w:val="20"/>
        </w:rPr>
        <w:t xml:space="preserve"> n</w:t>
      </w:r>
      <w:r w:rsidR="00A27938">
        <w:rPr>
          <w:rFonts w:cs="TimesNewRomanPS-BoldItalicMT"/>
          <w:bCs/>
          <w:iCs/>
          <w:color w:val="FF0000"/>
          <w:szCs w:val="20"/>
        </w:rPr>
        <w:t xml:space="preserve">ależy zadbać o to, aby </w:t>
      </w:r>
      <w:r w:rsidR="006B4C5B">
        <w:rPr>
          <w:rFonts w:cs="TimesNewRomanPS-BoldItalicMT"/>
          <w:bCs/>
          <w:iCs/>
          <w:color w:val="FF0000"/>
          <w:szCs w:val="20"/>
        </w:rPr>
        <w:t>zapewni</w:t>
      </w:r>
      <w:r w:rsidR="005F6763">
        <w:rPr>
          <w:rFonts w:cs="TimesNewRomanPS-BoldItalicMT"/>
          <w:bCs/>
          <w:iCs/>
          <w:color w:val="FF0000"/>
          <w:szCs w:val="20"/>
        </w:rPr>
        <w:t>ć</w:t>
      </w:r>
      <w:r w:rsidR="006B4C5B">
        <w:rPr>
          <w:rFonts w:cs="TimesNewRomanPS-BoldItalicMT"/>
          <w:bCs/>
          <w:iCs/>
          <w:color w:val="FF0000"/>
          <w:szCs w:val="20"/>
        </w:rPr>
        <w:t>, że</w:t>
      </w:r>
      <w:r>
        <w:rPr>
          <w:rFonts w:cs="TimesNewRomanPS-BoldItalicMT"/>
          <w:bCs/>
          <w:iCs/>
          <w:color w:val="FF0000"/>
          <w:szCs w:val="20"/>
        </w:rPr>
        <w:t xml:space="preserve"> </w:t>
      </w:r>
      <w:r w:rsidRPr="00B80F6C">
        <w:rPr>
          <w:rFonts w:cs="TimesNewRomanPS-BoldItalicMT"/>
          <w:bCs/>
          <w:iCs/>
          <w:color w:val="FF0000"/>
          <w:szCs w:val="20"/>
        </w:rPr>
        <w:t xml:space="preserve">wszystkie światła </w:t>
      </w:r>
      <w:r>
        <w:rPr>
          <w:rFonts w:cs="TimesNewRomanPS-BoldItalicMT"/>
          <w:bCs/>
          <w:iCs/>
          <w:color w:val="FF0000"/>
          <w:szCs w:val="20"/>
        </w:rPr>
        <w:t>poprzeczki</w:t>
      </w:r>
      <w:r w:rsidR="006B4C5B">
        <w:rPr>
          <w:rFonts w:cs="TimesNewRomanPS-BoldItalicMT"/>
          <w:bCs/>
          <w:iCs/>
          <w:color w:val="FF0000"/>
          <w:szCs w:val="20"/>
        </w:rPr>
        <w:t xml:space="preserve"> zatrzymania nie</w:t>
      </w:r>
      <w:r w:rsidR="005F6763">
        <w:rPr>
          <w:rFonts w:cs="TimesNewRomanPS-BoldItalicMT"/>
          <w:bCs/>
          <w:iCs/>
          <w:color w:val="FF0000"/>
          <w:szCs w:val="20"/>
        </w:rPr>
        <w:t xml:space="preserve"> mogą się uszkodzić</w:t>
      </w:r>
      <w:r w:rsidR="006B4C5B">
        <w:rPr>
          <w:rFonts w:cs="TimesNewRomanPS-BoldItalicMT"/>
          <w:bCs/>
          <w:iCs/>
          <w:color w:val="FF0000"/>
          <w:szCs w:val="20"/>
        </w:rPr>
        <w:t xml:space="preserve"> w </w:t>
      </w:r>
      <w:r w:rsidRPr="00B80F6C">
        <w:rPr>
          <w:rFonts w:cs="TimesNewRomanPS-BoldItalicMT"/>
          <w:bCs/>
          <w:iCs/>
          <w:color w:val="FF0000"/>
          <w:szCs w:val="20"/>
        </w:rPr>
        <w:t xml:space="preserve">tym samym czasie. Wytyczne dotyczące tej kwestii są </w:t>
      </w:r>
      <w:r w:rsidR="006B4C5B">
        <w:rPr>
          <w:rFonts w:cs="TimesNewRomanPS-BoldItalicMT"/>
          <w:bCs/>
          <w:iCs/>
          <w:color w:val="FF0000"/>
          <w:szCs w:val="20"/>
        </w:rPr>
        <w:t>określone</w:t>
      </w:r>
      <w:r w:rsidRPr="00B80F6C">
        <w:rPr>
          <w:rFonts w:cs="TimesNewRomanPS-BoldItalicMT"/>
          <w:bCs/>
          <w:iCs/>
          <w:color w:val="FF0000"/>
          <w:szCs w:val="20"/>
        </w:rPr>
        <w:t xml:space="preserve"> w</w:t>
      </w:r>
      <w:r w:rsidR="006B4C5B">
        <w:rPr>
          <w:rFonts w:cs="TimesNewRomanPS-BoldItalicMT"/>
          <w:bCs/>
          <w:iCs/>
          <w:color w:val="FF0000"/>
          <w:szCs w:val="20"/>
        </w:rPr>
        <w:t xml:space="preserve"> „</w:t>
      </w:r>
      <w:r w:rsidRPr="00B80F6C">
        <w:rPr>
          <w:rFonts w:cs="TimesNewRomanPS-BoldItalicMT"/>
          <w:bCs/>
          <w:iCs/>
          <w:color w:val="FF0000"/>
          <w:szCs w:val="20"/>
        </w:rPr>
        <w:t>Podręcznik</w:t>
      </w:r>
      <w:r w:rsidR="006B4C5B">
        <w:rPr>
          <w:rFonts w:cs="TimesNewRomanPS-BoldItalicMT"/>
          <w:bCs/>
          <w:iCs/>
          <w:color w:val="FF0000"/>
          <w:szCs w:val="20"/>
        </w:rPr>
        <w:t>u</w:t>
      </w:r>
      <w:r w:rsidRPr="00B80F6C">
        <w:rPr>
          <w:rFonts w:cs="TimesNewRomanPS-BoldItalicMT"/>
          <w:bCs/>
          <w:iCs/>
          <w:color w:val="FF0000"/>
          <w:szCs w:val="20"/>
        </w:rPr>
        <w:t xml:space="preserve"> projektowania lotnisk</w:t>
      </w:r>
      <w:r w:rsidR="006B4C5B">
        <w:rPr>
          <w:rFonts w:cs="TimesNewRomanPS-BoldItalicMT"/>
          <w:bCs/>
          <w:iCs/>
          <w:color w:val="FF0000"/>
          <w:szCs w:val="20"/>
        </w:rPr>
        <w:t>”</w:t>
      </w:r>
      <w:r w:rsidR="006B4C5B" w:rsidRPr="006B4C5B">
        <w:rPr>
          <w:rFonts w:cs="TimesNewRomanPS-BoldItalicMT"/>
          <w:bCs/>
          <w:iCs/>
          <w:color w:val="FF0000"/>
          <w:szCs w:val="20"/>
        </w:rPr>
        <w:t xml:space="preserve"> </w:t>
      </w:r>
      <w:r w:rsidR="006B4C5B" w:rsidRPr="00B80F6C">
        <w:rPr>
          <w:rFonts w:cs="TimesNewRomanPS-BoldItalicMT"/>
          <w:bCs/>
          <w:iCs/>
          <w:color w:val="FF0000"/>
          <w:szCs w:val="20"/>
        </w:rPr>
        <w:t>ICAO Doc 9157</w:t>
      </w:r>
      <w:r w:rsidR="006B4C5B">
        <w:rPr>
          <w:rFonts w:cs="TimesNewRomanPS-BoldItalicMT"/>
          <w:bCs/>
          <w:iCs/>
          <w:color w:val="FF0000"/>
          <w:szCs w:val="20"/>
        </w:rPr>
        <w:t>, C</w:t>
      </w:r>
      <w:r w:rsidRPr="00B80F6C">
        <w:rPr>
          <w:rFonts w:cs="TimesNewRomanPS-BoldItalicMT"/>
          <w:bCs/>
          <w:iCs/>
          <w:color w:val="FF0000"/>
          <w:szCs w:val="20"/>
        </w:rPr>
        <w:t>zęść 5</w:t>
      </w:r>
      <w:r w:rsidR="006B4C5B">
        <w:rPr>
          <w:rFonts w:cs="TimesNewRomanPS-BoldItalicMT"/>
          <w:bCs/>
          <w:iCs/>
          <w:color w:val="FF0000"/>
          <w:szCs w:val="20"/>
        </w:rPr>
        <w:t xml:space="preserve"> „S</w:t>
      </w:r>
      <w:r w:rsidRPr="00B80F6C">
        <w:rPr>
          <w:rFonts w:cs="TimesNewRomanPS-BoldItalicMT"/>
          <w:bCs/>
          <w:iCs/>
          <w:color w:val="FF0000"/>
          <w:szCs w:val="20"/>
        </w:rPr>
        <w:t>ystem</w:t>
      </w:r>
      <w:r w:rsidR="006B4C5B">
        <w:rPr>
          <w:rFonts w:cs="TimesNewRomanPS-BoldItalicMT"/>
          <w:bCs/>
          <w:iCs/>
          <w:color w:val="FF0000"/>
          <w:szCs w:val="20"/>
        </w:rPr>
        <w:t>y elektryczne”.</w:t>
      </w:r>
    </w:p>
    <w:p w14:paraId="70EF583B" w14:textId="77777777" w:rsidR="0025420E" w:rsidRDefault="0025420E" w:rsidP="0025420E">
      <w:pPr>
        <w:pStyle w:val="Tekstpodstawowy"/>
      </w:pPr>
      <w:r w:rsidRPr="00BC02EB">
        <w:t>[Wydanie: ADR-DSN/3]</w:t>
      </w:r>
    </w:p>
    <w:p w14:paraId="2918CDD7" w14:textId="77777777" w:rsidR="00B80F6C" w:rsidRPr="00486D67" w:rsidRDefault="00B80F6C" w:rsidP="00B81E16">
      <w:pPr>
        <w:autoSpaceDE w:val="0"/>
        <w:autoSpaceDN w:val="0"/>
        <w:adjustRightInd w:val="0"/>
        <w:spacing w:line="276" w:lineRule="auto"/>
        <w:rPr>
          <w:szCs w:val="20"/>
        </w:rPr>
      </w:pPr>
    </w:p>
    <w:p w14:paraId="379D7511" w14:textId="58CE2C09" w:rsidR="00352D06" w:rsidRPr="000906D1" w:rsidRDefault="00352D06" w:rsidP="009F427D">
      <w:pPr>
        <w:pStyle w:val="Nagwek4"/>
      </w:pPr>
      <w:bookmarkStart w:id="598" w:name="_Toc401059050"/>
      <w:bookmarkStart w:id="599" w:name="_Toc482886916"/>
      <w:r w:rsidRPr="000906D1">
        <w:t xml:space="preserve">GM1 ADR-DSN.M.735 </w:t>
      </w:r>
      <w:r w:rsidRPr="000906D1">
        <w:tab/>
        <w:t>Światła pośredniego miejsca oczekiwania</w:t>
      </w:r>
      <w:bookmarkEnd w:id="598"/>
      <w:bookmarkEnd w:id="599"/>
    </w:p>
    <w:p w14:paraId="2EA0DD5A" w14:textId="77777777" w:rsidR="00352D06" w:rsidRPr="000906D1" w:rsidRDefault="00352D06" w:rsidP="00B81E16">
      <w:pPr>
        <w:spacing w:before="240" w:line="276" w:lineRule="auto"/>
        <w:rPr>
          <w:szCs w:val="20"/>
        </w:rPr>
      </w:pPr>
      <w:r w:rsidRPr="000906D1">
        <w:rPr>
          <w:szCs w:val="20"/>
        </w:rPr>
        <w:t>Celowo pozostawiono puste.</w:t>
      </w:r>
    </w:p>
    <w:p w14:paraId="6C5886CE" w14:textId="77777777" w:rsidR="00352D06" w:rsidRPr="000906D1" w:rsidRDefault="00352D06" w:rsidP="00B81E16">
      <w:pPr>
        <w:spacing w:line="276" w:lineRule="auto"/>
      </w:pPr>
    </w:p>
    <w:p w14:paraId="1B38871F" w14:textId="17AEAB51" w:rsidR="00352D06" w:rsidRPr="000906D1" w:rsidRDefault="00352D06" w:rsidP="009F427D">
      <w:pPr>
        <w:pStyle w:val="Nagwek4"/>
      </w:pPr>
      <w:bookmarkStart w:id="600" w:name="_Toc401059051"/>
      <w:bookmarkStart w:id="601" w:name="_Toc482886917"/>
      <w:r w:rsidRPr="000906D1">
        <w:t xml:space="preserve">GM1 ADR-DSN.M.740 </w:t>
      </w:r>
      <w:r w:rsidRPr="000906D1">
        <w:tab/>
        <w:t>Światła wyjazdu ze stanowiska do odladzania/przeciwdziałania oblodzeniu</w:t>
      </w:r>
      <w:bookmarkEnd w:id="600"/>
      <w:bookmarkEnd w:id="601"/>
    </w:p>
    <w:p w14:paraId="62A47485" w14:textId="77777777" w:rsidR="00352D06" w:rsidRPr="000906D1" w:rsidRDefault="00352D06" w:rsidP="00B81E16">
      <w:pPr>
        <w:spacing w:before="240" w:line="276" w:lineRule="auto"/>
        <w:rPr>
          <w:szCs w:val="20"/>
        </w:rPr>
      </w:pPr>
      <w:r w:rsidRPr="000906D1">
        <w:rPr>
          <w:szCs w:val="20"/>
        </w:rPr>
        <w:t>Celowo pozostawiono puste.</w:t>
      </w:r>
    </w:p>
    <w:p w14:paraId="6429ACC6" w14:textId="77777777" w:rsidR="003E1BB0" w:rsidRDefault="003E1BB0">
      <w:pPr>
        <w:ind w:left="425" w:right="-6" w:hanging="425"/>
        <w:jc w:val="left"/>
        <w:rPr>
          <w:b/>
          <w:szCs w:val="20"/>
        </w:rPr>
      </w:pPr>
      <w:bookmarkStart w:id="602" w:name="_Toc401059052"/>
      <w:r>
        <w:br w:type="page"/>
      </w:r>
    </w:p>
    <w:p w14:paraId="3F290CC7" w14:textId="0A569C37" w:rsidR="00352D06" w:rsidRPr="000906D1" w:rsidRDefault="00352D06" w:rsidP="009F427D">
      <w:pPr>
        <w:pStyle w:val="Nagwek4"/>
      </w:pPr>
      <w:bookmarkStart w:id="603" w:name="_Toc482886918"/>
      <w:r w:rsidRPr="000906D1">
        <w:lastRenderedPageBreak/>
        <w:t xml:space="preserve">GM1 ADR-DSN.M.745 </w:t>
      </w:r>
      <w:r w:rsidRPr="000906D1">
        <w:tab/>
        <w:t>Światła ochronne drogi startowej</w:t>
      </w:r>
      <w:bookmarkEnd w:id="602"/>
      <w:bookmarkEnd w:id="603"/>
    </w:p>
    <w:p w14:paraId="24DC03B7"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Możliwe jest zastosowanie innych rozwiązań, np. specjalnie skonstruowanej optyki zamiast stosowania osłon.</w:t>
      </w:r>
    </w:p>
    <w:p w14:paraId="278739A8"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Większe natężenie świateł może być wymagane, aby utrzymać określoną prędkość ruchu naziemnego w warunkach ograniczonej widzialności.</w:t>
      </w:r>
    </w:p>
    <w:p w14:paraId="09BBA206"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Optymalna częstotliwość impulsu zależy od czasu narastania i czasu zanikania zainstalowanych lamp. Ustalono, że światła ochronne drogi startowe</w:t>
      </w:r>
      <w:r w:rsidR="0080086A" w:rsidRPr="000906D1">
        <w:rPr>
          <w:rFonts w:eastAsia="Times New Roman,Italic" w:cs="Times New Roman,Italic"/>
          <w:iCs/>
          <w:szCs w:val="20"/>
        </w:rPr>
        <w:t>j w układzie </w:t>
      </w:r>
      <w:r w:rsidRPr="000906D1">
        <w:rPr>
          <w:rFonts w:eastAsia="Times New Roman,Italic" w:cs="Times New Roman,Italic"/>
          <w:iCs/>
          <w:szCs w:val="20"/>
        </w:rPr>
        <w:t>A podłączone w obwód zasilania 6.6 A są najlepiej widoczne przy 45-50 błyskach na minutę. Światła ochronne drogi startowej w układzie B podłączone w obwód 6.6 A są najlepiej widoczne przy 30-32 błyskach na minutę.</w:t>
      </w:r>
    </w:p>
    <w:p w14:paraId="7E43784C"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Jeżeli istnieje potrzeba zwiększenia kontrastu pomiędzy stanem włączonym i wyłączonym świateł ochronnych drogi startowej, w układzie A, prze</w:t>
      </w:r>
      <w:r w:rsidR="00A44589" w:rsidRPr="000906D1">
        <w:rPr>
          <w:rFonts w:eastAsia="Times New Roman,Italic" w:cs="Times New Roman,Italic"/>
          <w:iCs/>
          <w:szCs w:val="20"/>
        </w:rPr>
        <w:t>znaczonych do wykorzystywania w </w:t>
      </w:r>
      <w:r w:rsidRPr="000906D1">
        <w:rPr>
          <w:rFonts w:eastAsia="Times New Roman,Italic" w:cs="Times New Roman,Italic"/>
          <w:iCs/>
          <w:szCs w:val="20"/>
        </w:rPr>
        <w:t>ciągu dnia, powyżej każdego światła zaleca się umi</w:t>
      </w:r>
      <w:r w:rsidR="00A44589" w:rsidRPr="000906D1">
        <w:rPr>
          <w:rFonts w:eastAsia="Times New Roman,Italic" w:cs="Times New Roman,Italic"/>
          <w:iCs/>
          <w:szCs w:val="20"/>
        </w:rPr>
        <w:t>eścić osłonę nad każdą lampą, o </w:t>
      </w:r>
      <w:r w:rsidRPr="000906D1">
        <w:rPr>
          <w:rFonts w:eastAsia="Times New Roman,Italic" w:cs="Times New Roman,Italic"/>
          <w:iCs/>
          <w:szCs w:val="20"/>
        </w:rPr>
        <w:t>odpowiednim rozmiarze, zapobiegającą wpadaniu światła słonecznego w soczewkę i nie naruszającą przy tym funkcji świateł.</w:t>
      </w:r>
    </w:p>
    <w:p w14:paraId="7D6AFDAE" w14:textId="77777777" w:rsidR="00352D06" w:rsidRPr="006B4C5B" w:rsidRDefault="006B4C5B" w:rsidP="006B4C5B">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6B4C5B">
        <w:rPr>
          <w:rFonts w:eastAsia="Times New Roman,Italic" w:cs="Times New Roman,Italic"/>
          <w:iCs/>
          <w:color w:val="FF0000"/>
          <w:szCs w:val="20"/>
        </w:rPr>
        <w:t>(e)</w:t>
      </w:r>
      <w:r w:rsidRPr="006B4C5B">
        <w:rPr>
          <w:rFonts w:eastAsia="Times New Roman,Italic" w:cs="Times New Roman,Italic"/>
          <w:iCs/>
          <w:color w:val="FF0000"/>
          <w:szCs w:val="20"/>
        </w:rPr>
        <w:tab/>
        <w:t>Jako aktywna droga startowa</w:t>
      </w:r>
      <w:r w:rsidR="005F6763">
        <w:rPr>
          <w:rFonts w:eastAsia="Times New Roman,Italic" w:cs="Times New Roman,Italic"/>
          <w:iCs/>
          <w:color w:val="FF0000"/>
          <w:szCs w:val="20"/>
        </w:rPr>
        <w:t>,</w:t>
      </w:r>
      <w:r w:rsidRPr="006B4C5B">
        <w:rPr>
          <w:rFonts w:eastAsia="Times New Roman,Italic" w:cs="Times New Roman,Italic"/>
          <w:iCs/>
          <w:color w:val="FF0000"/>
          <w:szCs w:val="20"/>
        </w:rPr>
        <w:t xml:space="preserve"> uznawana jest jakakolwiek droga startowa używana aktualnie do startu lub lądowania. Gdy użytkowanych jest kilka dróg startowych, to wszystkie one są uważane są jako aktywne drogi startowe.</w:t>
      </w:r>
    </w:p>
    <w:p w14:paraId="0C930901" w14:textId="77777777" w:rsidR="0025420E" w:rsidRDefault="0025420E" w:rsidP="0025420E">
      <w:pPr>
        <w:pStyle w:val="Tekstpodstawowy"/>
      </w:pPr>
      <w:r w:rsidRPr="00BC02EB">
        <w:t>[Wydanie: ADR-DSN/3]</w:t>
      </w:r>
    </w:p>
    <w:p w14:paraId="7FCD2A86" w14:textId="77777777" w:rsidR="00352D06" w:rsidRPr="000906D1" w:rsidRDefault="00352D06" w:rsidP="00B81E16">
      <w:pPr>
        <w:autoSpaceDE w:val="0"/>
        <w:autoSpaceDN w:val="0"/>
        <w:adjustRightInd w:val="0"/>
        <w:spacing w:line="276" w:lineRule="auto"/>
        <w:rPr>
          <w:szCs w:val="20"/>
        </w:rPr>
      </w:pPr>
    </w:p>
    <w:p w14:paraId="7CE55B99" w14:textId="5DEE5732" w:rsidR="00352D06" w:rsidRPr="000906D1" w:rsidRDefault="00352D06" w:rsidP="009F427D">
      <w:pPr>
        <w:pStyle w:val="Nagwek4"/>
      </w:pPr>
      <w:bookmarkStart w:id="604" w:name="_Toc401059054"/>
      <w:bookmarkStart w:id="605" w:name="_Toc482886919"/>
      <w:r w:rsidRPr="000906D1">
        <w:t xml:space="preserve">GM1 ADR-DSN.M.750 </w:t>
      </w:r>
      <w:r w:rsidRPr="000906D1">
        <w:tab/>
        <w:t>Oświetlenie płyty</w:t>
      </w:r>
      <w:bookmarkEnd w:id="604"/>
      <w:r w:rsidR="000906D1" w:rsidRPr="000906D1">
        <w:t xml:space="preserve"> po</w:t>
      </w:r>
      <w:r w:rsidR="00AF594F">
        <w:t>s</w:t>
      </w:r>
      <w:r w:rsidR="000906D1" w:rsidRPr="000906D1">
        <w:t>tojowej</w:t>
      </w:r>
      <w:bookmarkEnd w:id="605"/>
    </w:p>
    <w:p w14:paraId="05F805C8" w14:textId="77777777" w:rsidR="00352D06" w:rsidRPr="000906D1" w:rsidRDefault="00352D06" w:rsidP="00B81E16">
      <w:pPr>
        <w:spacing w:line="276" w:lineRule="auto"/>
        <w:rPr>
          <w:szCs w:val="20"/>
        </w:rPr>
      </w:pPr>
      <w:r w:rsidRPr="000906D1">
        <w:rPr>
          <w:szCs w:val="20"/>
        </w:rPr>
        <w:t>Jeżeli stanowisko do odladzania/przeciwdziałania oblodzeniu jest zlokalizowane w pobliżu drogi startowej, a stałe oświetlenie może być uciążliwe dla pilotów, wymagane mogą być inne środki oświetlenia stanowiska.</w:t>
      </w:r>
    </w:p>
    <w:p w14:paraId="17026D40" w14:textId="77777777" w:rsidR="00352D06" w:rsidRPr="000906D1" w:rsidRDefault="00352D06" w:rsidP="00B81E16">
      <w:pPr>
        <w:spacing w:line="276" w:lineRule="auto"/>
        <w:rPr>
          <w:szCs w:val="20"/>
        </w:rPr>
      </w:pPr>
    </w:p>
    <w:p w14:paraId="5325EE71" w14:textId="2D79D140" w:rsidR="00352D06" w:rsidRPr="000906D1" w:rsidRDefault="00352D06" w:rsidP="009F427D">
      <w:pPr>
        <w:pStyle w:val="Nagwek4"/>
      </w:pPr>
      <w:bookmarkStart w:id="606" w:name="_Toc401059055"/>
      <w:bookmarkStart w:id="607" w:name="_Toc482886920"/>
      <w:r w:rsidRPr="000906D1">
        <w:t xml:space="preserve">GM1 ADR-DSN.M.755 </w:t>
      </w:r>
      <w:r w:rsidRPr="000906D1">
        <w:tab/>
        <w:t>Wzrokowy system dokowania</w:t>
      </w:r>
      <w:bookmarkEnd w:id="606"/>
      <w:bookmarkEnd w:id="607"/>
    </w:p>
    <w:p w14:paraId="713935BF"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3ACFD247" w14:textId="77777777" w:rsidR="00352D06" w:rsidRPr="000906D1" w:rsidRDefault="00352D06"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51C2CB3A" w14:textId="77777777" w:rsidR="00352D06" w:rsidRPr="000906D1" w:rsidRDefault="00352D06" w:rsidP="00B81E16">
      <w:pPr>
        <w:spacing w:line="276" w:lineRule="auto"/>
        <w:rPr>
          <w:rFonts w:eastAsia="Times New Roman,Italic" w:cs="Times New Roman,Italic"/>
          <w:iCs/>
          <w:szCs w:val="20"/>
        </w:rPr>
      </w:pPr>
    </w:p>
    <w:p w14:paraId="38FB5D51" w14:textId="58865E0C" w:rsidR="00352D06" w:rsidRPr="000906D1" w:rsidRDefault="00352D06" w:rsidP="009F427D">
      <w:pPr>
        <w:pStyle w:val="Nagwek4"/>
      </w:pPr>
      <w:bookmarkStart w:id="608" w:name="_Toc401059056"/>
      <w:bookmarkStart w:id="609" w:name="_Toc482886921"/>
      <w:r w:rsidRPr="000906D1">
        <w:t xml:space="preserve">GM1 ADR-DSN.M.760 </w:t>
      </w:r>
      <w:r w:rsidRPr="000906D1">
        <w:tab/>
        <w:t>Zaawansowany wzrokowy system dokowania</w:t>
      </w:r>
      <w:bookmarkEnd w:id="608"/>
      <w:bookmarkEnd w:id="609"/>
    </w:p>
    <w:p w14:paraId="1E37BFD3"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BC6BB7F"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7213D9AA"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c) </w:t>
      </w:r>
      <w:r w:rsidRPr="000906D1">
        <w:rPr>
          <w:rFonts w:cs="TimesNewRomanPS-BoldItalicMT"/>
          <w:bCs/>
          <w:iCs/>
          <w:szCs w:val="20"/>
        </w:rPr>
        <w:tab/>
      </w:r>
      <w:r w:rsidRPr="000906D1">
        <w:rPr>
          <w:szCs w:val="20"/>
        </w:rPr>
        <w:t>Wykorzystanie zaawansowanego wzrokowego systemu dokowania w warunkach takich jak pogoda, widzialność oraz oświetlenie tła zarówno w dzień jak i w nocy nie musi być określone.</w:t>
      </w:r>
    </w:p>
    <w:p w14:paraId="7E92497D"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Przy</w:t>
      </w:r>
      <w:r w:rsidRPr="000906D1">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4D1A2EA1"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Zastosowanie kolorów powinno być właściwe i powinno być zgodne z konwencją sygnału, tj. kolor czerwony, żółty i zielony oznaczają zagrożenie, ostrożność oraz warunki normalne/poprawne, odpowiednio. Wpływ kontrastu pomiędzy kolorami musi być również uwzględniony.</w:t>
      </w:r>
    </w:p>
    <w:p w14:paraId="007BB7D3" w14:textId="77777777" w:rsidR="00352D06" w:rsidRPr="000906D1" w:rsidRDefault="00352D06"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f) </w:t>
      </w:r>
      <w:r w:rsidRPr="000906D1">
        <w:rPr>
          <w:rFonts w:cs="TimesNewRomanPS-BoldItalicMT"/>
          <w:bCs/>
          <w:iCs/>
          <w:szCs w:val="20"/>
        </w:rPr>
        <w:tab/>
      </w:r>
      <w:r w:rsidRPr="000906D1">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2547CB42" w14:textId="77777777" w:rsidR="00352D06" w:rsidRPr="000906D1" w:rsidRDefault="00352D06" w:rsidP="00B81E16">
      <w:pPr>
        <w:spacing w:line="276" w:lineRule="auto"/>
        <w:rPr>
          <w:szCs w:val="20"/>
        </w:rPr>
      </w:pPr>
    </w:p>
    <w:p w14:paraId="4E4D5FE5" w14:textId="3985F9F4" w:rsidR="00352D06" w:rsidRPr="000906D1" w:rsidRDefault="00352D06" w:rsidP="009F427D">
      <w:pPr>
        <w:pStyle w:val="Nagwek4"/>
      </w:pPr>
      <w:bookmarkStart w:id="610" w:name="_Toc401059057"/>
      <w:bookmarkStart w:id="611" w:name="_Toc482886922"/>
      <w:r w:rsidRPr="000906D1">
        <w:t xml:space="preserve">GM1 ADR-DSN.M.765 </w:t>
      </w:r>
      <w:r w:rsidRPr="000906D1">
        <w:tab/>
        <w:t>Światła prowadzenia na stanowisko postojowe statku powietrznego</w:t>
      </w:r>
      <w:bookmarkEnd w:id="610"/>
      <w:bookmarkEnd w:id="611"/>
    </w:p>
    <w:p w14:paraId="0964AD06" w14:textId="77777777" w:rsidR="00352D06" w:rsidRPr="000906D1" w:rsidRDefault="00352D06" w:rsidP="00B81E16">
      <w:pPr>
        <w:spacing w:before="240" w:line="276" w:lineRule="auto"/>
        <w:rPr>
          <w:szCs w:val="20"/>
        </w:rPr>
      </w:pPr>
      <w:r w:rsidRPr="000906D1">
        <w:rPr>
          <w:szCs w:val="20"/>
        </w:rPr>
        <w:t>Celowo pozostawiono puste.</w:t>
      </w:r>
    </w:p>
    <w:p w14:paraId="764E6C49" w14:textId="77777777" w:rsidR="00352D06" w:rsidRPr="000906D1" w:rsidRDefault="00352D06" w:rsidP="00B81E16">
      <w:pPr>
        <w:spacing w:line="276" w:lineRule="auto"/>
        <w:rPr>
          <w:b/>
          <w:szCs w:val="20"/>
        </w:rPr>
      </w:pPr>
    </w:p>
    <w:p w14:paraId="399D13B2" w14:textId="74DA0198" w:rsidR="00352D06" w:rsidRPr="000906D1" w:rsidRDefault="00352D06" w:rsidP="009F427D">
      <w:pPr>
        <w:pStyle w:val="Nagwek4"/>
      </w:pPr>
      <w:bookmarkStart w:id="612" w:name="_Toc401059058"/>
      <w:bookmarkStart w:id="613" w:name="_Toc482886923"/>
      <w:r w:rsidRPr="000906D1">
        <w:t xml:space="preserve">GM1 ADR-DSN.M.770 </w:t>
      </w:r>
      <w:r w:rsidRPr="000906D1">
        <w:tab/>
        <w:t>Światło miejsca oczekiwania na drodze ruchu kołowego</w:t>
      </w:r>
      <w:bookmarkEnd w:id="612"/>
      <w:bookmarkEnd w:id="613"/>
    </w:p>
    <w:p w14:paraId="5A097226" w14:textId="77777777" w:rsidR="00352D06" w:rsidRDefault="00352D06" w:rsidP="00B81E16">
      <w:pPr>
        <w:spacing w:line="276" w:lineRule="auto"/>
        <w:rPr>
          <w:szCs w:val="20"/>
        </w:rPr>
      </w:pPr>
      <w:r w:rsidRPr="000906D1">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w:t>
      </w:r>
      <w:r w:rsidRPr="000906D1">
        <w:rPr>
          <w:rFonts w:ascii="Calibri" w:hAnsi="Calibri"/>
          <w:szCs w:val="20"/>
        </w:rPr>
        <w:t>±</w:t>
      </w:r>
      <w:r w:rsidRPr="000906D1">
        <w:rPr>
          <w:szCs w:val="20"/>
        </w:rPr>
        <w:t xml:space="preserve">0.5 m) od </w:t>
      </w:r>
      <w:r w:rsidRPr="00F4175C">
        <w:rPr>
          <w:szCs w:val="20"/>
        </w:rPr>
        <w:t>krawędz</w:t>
      </w:r>
      <w:r w:rsidRPr="000906D1">
        <w:rPr>
          <w:szCs w:val="20"/>
        </w:rPr>
        <w:t>i drogi, po lewej lub prawej stronie, odpowiednio do lokalnych przepisów ruchu drogowego.</w:t>
      </w:r>
    </w:p>
    <w:p w14:paraId="376CF785" w14:textId="77777777" w:rsidR="00781CBE" w:rsidRDefault="00781CBE" w:rsidP="00B81E16">
      <w:pPr>
        <w:spacing w:line="276" w:lineRule="auto"/>
        <w:rPr>
          <w:szCs w:val="20"/>
        </w:rPr>
      </w:pPr>
    </w:p>
    <w:p w14:paraId="6A606961" w14:textId="37F9E254" w:rsidR="00781CBE" w:rsidRPr="00C546FF" w:rsidRDefault="00082D28" w:rsidP="009F427D">
      <w:pPr>
        <w:pStyle w:val="Nagwek4"/>
      </w:pPr>
      <w:bookmarkStart w:id="614" w:name="_Toc482886924"/>
      <w:r w:rsidRPr="00C546FF">
        <w:t xml:space="preserve">GM1 ADR-DSN.M.771 </w:t>
      </w:r>
      <w:r w:rsidR="006B4C5B" w:rsidRPr="00C546FF">
        <w:tab/>
      </w:r>
      <w:r w:rsidR="006A4CEC" w:rsidRPr="00C546FF">
        <w:t>Poprzeczka zakazu wjazdu</w:t>
      </w:r>
      <w:bookmarkEnd w:id="614"/>
    </w:p>
    <w:p w14:paraId="0FB793B2" w14:textId="77777777" w:rsidR="006A4CEC" w:rsidRPr="006A4CEC" w:rsidRDefault="006A4CEC" w:rsidP="006A4CEC">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6A4CEC">
        <w:rPr>
          <w:rFonts w:eastAsia="Times New Roman,Italic" w:cs="Times New Roman,Italic"/>
          <w:iCs/>
          <w:color w:val="FF0000"/>
          <w:szCs w:val="20"/>
        </w:rPr>
        <w:t xml:space="preserve">(a) </w:t>
      </w:r>
      <w:r w:rsidRPr="006A4CEC">
        <w:rPr>
          <w:rFonts w:eastAsia="Times New Roman,Italic" w:cs="Times New Roman,Italic"/>
          <w:iCs/>
          <w:color w:val="FF0000"/>
          <w:szCs w:val="20"/>
        </w:rPr>
        <w:tab/>
        <w:t>Poprzeczka zakazu wjazdu przeznaczona jest do tego, aby służba ruchu lotniczego mogła nią sterować w sposób ręczny lub automatycz</w:t>
      </w:r>
      <w:r>
        <w:rPr>
          <w:rFonts w:eastAsia="Times New Roman,Italic" w:cs="Times New Roman,Italic"/>
          <w:iCs/>
          <w:color w:val="FF0000"/>
          <w:szCs w:val="20"/>
        </w:rPr>
        <w:t>ny</w:t>
      </w:r>
      <w:r w:rsidRPr="006A4CEC">
        <w:rPr>
          <w:rFonts w:eastAsia="Times New Roman,Italic" w:cs="Times New Roman,Italic"/>
          <w:iCs/>
          <w:color w:val="FF0000"/>
          <w:szCs w:val="20"/>
        </w:rPr>
        <w:t>.</w:t>
      </w:r>
    </w:p>
    <w:p w14:paraId="10A9C4E5" w14:textId="77777777" w:rsidR="00781CBE" w:rsidRPr="006A4CEC" w:rsidRDefault="006A4CEC" w:rsidP="006A4CEC">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6A4CEC">
        <w:rPr>
          <w:rFonts w:eastAsia="Times New Roman,Italic" w:cs="Times New Roman,Italic"/>
          <w:iCs/>
          <w:color w:val="FF0000"/>
          <w:szCs w:val="20"/>
        </w:rPr>
        <w:t>(b)</w:t>
      </w:r>
      <w:r w:rsidRPr="006A4CEC">
        <w:rPr>
          <w:rFonts w:eastAsia="Times New Roman,Italic" w:cs="Times New Roman,Italic"/>
          <w:iCs/>
          <w:color w:val="FF0000"/>
          <w:szCs w:val="20"/>
        </w:rPr>
        <w:tab/>
      </w:r>
      <w:r w:rsidR="00781CBE" w:rsidRPr="006A4CEC">
        <w:rPr>
          <w:rFonts w:eastAsia="Times New Roman,Italic" w:cs="Times New Roman,Italic"/>
          <w:iCs/>
          <w:color w:val="FF0000"/>
          <w:szCs w:val="20"/>
        </w:rPr>
        <w:t xml:space="preserve">Wtargnięcia na drogę startową mogą mieć miejsce przy każdej widzialności </w:t>
      </w:r>
      <w:r w:rsidR="005F6763">
        <w:rPr>
          <w:rFonts w:eastAsia="Times New Roman,Italic" w:cs="Times New Roman,Italic"/>
          <w:iCs/>
          <w:color w:val="FF0000"/>
          <w:szCs w:val="20"/>
        </w:rPr>
        <w:t>i</w:t>
      </w:r>
      <w:r w:rsidR="00781CBE" w:rsidRPr="006A4CEC">
        <w:rPr>
          <w:rFonts w:eastAsia="Times New Roman,Italic" w:cs="Times New Roman,Italic"/>
          <w:iCs/>
          <w:color w:val="FF0000"/>
          <w:szCs w:val="20"/>
        </w:rPr>
        <w:t xml:space="preserve"> w każdych warunkach atmosferycznych. Zastosowanie poprzeczek zakazu wjazdu na skrzyżowaniach dr</w:t>
      </w:r>
      <w:r>
        <w:rPr>
          <w:rFonts w:eastAsia="Times New Roman,Italic" w:cs="Times New Roman,Italic"/>
          <w:iCs/>
          <w:color w:val="FF0000"/>
          <w:szCs w:val="20"/>
        </w:rPr>
        <w:t>o</w:t>
      </w:r>
      <w:r w:rsidR="00781CBE" w:rsidRPr="006A4CEC">
        <w:rPr>
          <w:rFonts w:eastAsia="Times New Roman,Italic" w:cs="Times New Roman,Italic"/>
          <w:iCs/>
          <w:color w:val="FF0000"/>
          <w:szCs w:val="20"/>
        </w:rPr>
        <w:t>g</w:t>
      </w:r>
      <w:r>
        <w:rPr>
          <w:rFonts w:eastAsia="Times New Roman,Italic" w:cs="Times New Roman,Italic"/>
          <w:iCs/>
          <w:color w:val="FF0000"/>
          <w:szCs w:val="20"/>
        </w:rPr>
        <w:t>i</w:t>
      </w:r>
      <w:r w:rsidR="00781CBE" w:rsidRPr="006A4CEC">
        <w:rPr>
          <w:rFonts w:eastAsia="Times New Roman,Italic" w:cs="Times New Roman,Italic"/>
          <w:iCs/>
          <w:color w:val="FF0000"/>
          <w:szCs w:val="20"/>
        </w:rPr>
        <w:t xml:space="preserve"> kołowania</w:t>
      </w:r>
      <w:r>
        <w:rPr>
          <w:rFonts w:eastAsia="Times New Roman,Italic" w:cs="Times New Roman,Italic"/>
          <w:iCs/>
          <w:color w:val="FF0000"/>
          <w:szCs w:val="20"/>
        </w:rPr>
        <w:t> / </w:t>
      </w:r>
      <w:r w:rsidR="00781CBE" w:rsidRPr="006A4CEC">
        <w:rPr>
          <w:rFonts w:eastAsia="Times New Roman,Italic" w:cs="Times New Roman,Italic"/>
          <w:iCs/>
          <w:color w:val="FF0000"/>
          <w:szCs w:val="20"/>
        </w:rPr>
        <w:t>dr</w:t>
      </w:r>
      <w:r>
        <w:rPr>
          <w:rFonts w:eastAsia="Times New Roman,Italic" w:cs="Times New Roman,Italic"/>
          <w:iCs/>
          <w:color w:val="FF0000"/>
          <w:szCs w:val="20"/>
        </w:rPr>
        <w:t>ogi</w:t>
      </w:r>
      <w:r w:rsidR="00781CBE" w:rsidRPr="006A4CEC">
        <w:rPr>
          <w:rFonts w:eastAsia="Times New Roman,Italic" w:cs="Times New Roman,Italic"/>
          <w:iCs/>
          <w:color w:val="FF0000"/>
          <w:szCs w:val="20"/>
        </w:rPr>
        <w:t xml:space="preserve"> startow</w:t>
      </w:r>
      <w:r>
        <w:rPr>
          <w:rFonts w:eastAsia="Times New Roman,Italic" w:cs="Times New Roman,Italic"/>
          <w:iCs/>
          <w:color w:val="FF0000"/>
          <w:szCs w:val="20"/>
        </w:rPr>
        <w:t>ej</w:t>
      </w:r>
      <w:r w:rsidR="00781CBE" w:rsidRPr="006A4CEC">
        <w:rPr>
          <w:rFonts w:eastAsia="Times New Roman,Italic" w:cs="Times New Roman,Italic"/>
          <w:iCs/>
          <w:color w:val="FF0000"/>
          <w:szCs w:val="20"/>
        </w:rPr>
        <w:t xml:space="preserve"> oraz używanie ich w nocy i w każdych warunkach widzialności może być jednym ze skutecznych środków zapobiega</w:t>
      </w:r>
      <w:r w:rsidR="005F6763">
        <w:rPr>
          <w:rFonts w:eastAsia="Times New Roman,Italic" w:cs="Times New Roman,Italic"/>
          <w:iCs/>
          <w:color w:val="FF0000"/>
          <w:szCs w:val="20"/>
        </w:rPr>
        <w:t>nia</w:t>
      </w:r>
      <w:r w:rsidR="00781CBE" w:rsidRPr="006A4CEC">
        <w:rPr>
          <w:rFonts w:eastAsia="Times New Roman,Italic" w:cs="Times New Roman,Italic"/>
          <w:iCs/>
          <w:color w:val="FF0000"/>
          <w:szCs w:val="20"/>
        </w:rPr>
        <w:t xml:space="preserve"> wtargnięciom na drogę startową.</w:t>
      </w:r>
    </w:p>
    <w:p w14:paraId="5BF345A1" w14:textId="77777777" w:rsidR="006A4CEC" w:rsidRPr="006A4CEC" w:rsidRDefault="00C546FF" w:rsidP="006A4CEC">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c</w:t>
      </w:r>
      <w:r w:rsidR="006A4CEC" w:rsidRPr="006A4CEC">
        <w:rPr>
          <w:rFonts w:eastAsia="Times New Roman,Italic" w:cs="Times New Roman,Italic"/>
          <w:iCs/>
          <w:color w:val="FF0000"/>
          <w:szCs w:val="20"/>
        </w:rPr>
        <w:t>)</w:t>
      </w:r>
      <w:r w:rsidR="006A4CEC" w:rsidRPr="006A4CEC">
        <w:rPr>
          <w:rFonts w:eastAsia="Times New Roman,Italic" w:cs="Times New Roman,Italic"/>
          <w:iCs/>
          <w:color w:val="FF0000"/>
          <w:szCs w:val="20"/>
        </w:rPr>
        <w:tab/>
        <w:t>Jeżeli jest to konieczne, w celu zwiększenia widoczności istniejące</w:t>
      </w:r>
      <w:r>
        <w:rPr>
          <w:rFonts w:eastAsia="Times New Roman,Italic" w:cs="Times New Roman,Italic"/>
          <w:iCs/>
          <w:color w:val="FF0000"/>
          <w:szCs w:val="20"/>
        </w:rPr>
        <w:t>j</w:t>
      </w:r>
      <w:r w:rsidR="006A4CEC" w:rsidRPr="006A4CEC">
        <w:rPr>
          <w:rFonts w:eastAsia="Times New Roman,Italic" w:cs="Times New Roman,Italic"/>
          <w:iCs/>
          <w:color w:val="FF0000"/>
          <w:szCs w:val="20"/>
        </w:rPr>
        <w:t xml:space="preserve"> poprzeczki </w:t>
      </w:r>
      <w:r w:rsidRPr="00C546FF">
        <w:rPr>
          <w:rFonts w:eastAsia="Times New Roman,Italic" w:cs="Times New Roman,Italic"/>
          <w:iCs/>
          <w:color w:val="FF0000"/>
          <w:szCs w:val="20"/>
        </w:rPr>
        <w:t>zakazu wjazdu</w:t>
      </w:r>
      <w:r w:rsidR="006A4CEC" w:rsidRPr="006A4CEC">
        <w:rPr>
          <w:rFonts w:eastAsia="Times New Roman,Italic" w:cs="Times New Roman,Italic"/>
          <w:iCs/>
          <w:color w:val="FF0000"/>
          <w:szCs w:val="20"/>
        </w:rPr>
        <w:t>, instalowane są równomiernie dodatkowe światła.</w:t>
      </w:r>
    </w:p>
    <w:p w14:paraId="1EC3136C" w14:textId="77777777" w:rsidR="00C546FF" w:rsidRPr="00C546FF" w:rsidRDefault="00C546FF" w:rsidP="00C546FF">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C546FF">
        <w:rPr>
          <w:rFonts w:eastAsia="Times New Roman,Italic" w:cs="Times New Roman,Italic"/>
          <w:iCs/>
          <w:color w:val="FF0000"/>
          <w:szCs w:val="20"/>
        </w:rPr>
        <w:t>(</w:t>
      </w:r>
      <w:r w:rsidR="005D52F6">
        <w:rPr>
          <w:rFonts w:eastAsia="Times New Roman,Italic" w:cs="Times New Roman,Italic"/>
          <w:iCs/>
          <w:color w:val="FF0000"/>
          <w:szCs w:val="20"/>
        </w:rPr>
        <w:t>d</w:t>
      </w:r>
      <w:r w:rsidRPr="00C546FF">
        <w:rPr>
          <w:rFonts w:eastAsia="Times New Roman,Italic" w:cs="Times New Roman,Italic"/>
          <w:iCs/>
          <w:color w:val="FF0000"/>
          <w:szCs w:val="20"/>
        </w:rPr>
        <w:t>)</w:t>
      </w:r>
      <w:r w:rsidRPr="00C546FF">
        <w:rPr>
          <w:rFonts w:eastAsia="Times New Roman,Italic" w:cs="Times New Roman,Italic"/>
          <w:iCs/>
          <w:color w:val="FF0000"/>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3CCCD939" w14:textId="77777777" w:rsidR="00C546FF" w:rsidRPr="005D52F6" w:rsidRDefault="00C546FF" w:rsidP="00C546FF">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w:t>
      </w:r>
      <w:r w:rsidR="005D52F6">
        <w:rPr>
          <w:rFonts w:eastAsia="Times New Roman,Italic" w:cs="Times New Roman,Italic"/>
          <w:iCs/>
          <w:color w:val="FF0000"/>
          <w:szCs w:val="20"/>
        </w:rPr>
        <w:t>e</w:t>
      </w:r>
      <w:r>
        <w:rPr>
          <w:rFonts w:eastAsia="Times New Roman,Italic" w:cs="Times New Roman,Italic"/>
          <w:iCs/>
          <w:color w:val="FF0000"/>
          <w:szCs w:val="20"/>
        </w:rPr>
        <w:t>)</w:t>
      </w:r>
      <w:r>
        <w:rPr>
          <w:rFonts w:eastAsia="Times New Roman,Italic" w:cs="Times New Roman,Italic"/>
          <w:iCs/>
          <w:color w:val="FF0000"/>
          <w:szCs w:val="20"/>
        </w:rPr>
        <w:tab/>
        <w:t>J</w:t>
      </w:r>
      <w:r w:rsidR="00781CBE" w:rsidRPr="00C546FF">
        <w:rPr>
          <w:rFonts w:eastAsia="Times New Roman,Italic" w:cs="Times New Roman,Italic"/>
          <w:iCs/>
          <w:color w:val="FF0000"/>
          <w:szCs w:val="20"/>
        </w:rPr>
        <w:t>eżeli poprzeczki zakazu wjazdu są określone jako części składowe zaawansowanego systemu prowadzenia i kontroli ruchu naziemnego</w:t>
      </w:r>
      <w:r>
        <w:rPr>
          <w:rFonts w:eastAsia="Times New Roman,Italic" w:cs="Times New Roman,Italic"/>
          <w:iCs/>
          <w:color w:val="FF0000"/>
          <w:szCs w:val="20"/>
        </w:rPr>
        <w:t xml:space="preserve">, </w:t>
      </w:r>
      <w:r w:rsidR="00781CBE" w:rsidRPr="00C546FF">
        <w:rPr>
          <w:rFonts w:eastAsia="Times New Roman,Italic" w:cs="Times New Roman,Italic"/>
          <w:iCs/>
          <w:color w:val="FF0000"/>
          <w:szCs w:val="20"/>
        </w:rPr>
        <w:t xml:space="preserve">oraz </w:t>
      </w:r>
      <w:r>
        <w:rPr>
          <w:rFonts w:eastAsia="Times New Roman,Italic" w:cs="Times New Roman,Italic"/>
          <w:iCs/>
          <w:color w:val="FF0000"/>
          <w:szCs w:val="20"/>
        </w:rPr>
        <w:t xml:space="preserve">gdy </w:t>
      </w:r>
      <w:r w:rsidR="00781CBE" w:rsidRPr="00C546FF">
        <w:rPr>
          <w:rFonts w:eastAsia="Times New Roman,Italic" w:cs="Times New Roman,Italic"/>
          <w:iCs/>
          <w:color w:val="FF0000"/>
          <w:szCs w:val="20"/>
        </w:rPr>
        <w:t xml:space="preserve">z operacyjnego punktu widzenia, wymagane jest większe natężenie światła w celu zapewnienia odpowiedniej prędkości ruchu naziemnego </w:t>
      </w:r>
      <w:r>
        <w:rPr>
          <w:rFonts w:eastAsia="Times New Roman,Italic" w:cs="Times New Roman,Italic"/>
          <w:iCs/>
          <w:color w:val="FF0000"/>
          <w:szCs w:val="20"/>
        </w:rPr>
        <w:t>przy bardzo słabej</w:t>
      </w:r>
      <w:r w:rsidR="00781CBE" w:rsidRPr="00C546FF">
        <w:rPr>
          <w:rFonts w:eastAsia="Times New Roman,Italic" w:cs="Times New Roman,Italic"/>
          <w:iCs/>
          <w:color w:val="FF0000"/>
          <w:szCs w:val="20"/>
        </w:rPr>
        <w:t xml:space="preserve"> widzialności lub przy dużym nasłonecznieniu</w:t>
      </w:r>
      <w:r w:rsidRPr="00C546FF">
        <w:rPr>
          <w:rFonts w:eastAsia="Times New Roman,Italic" w:cs="Times New Roman,Italic"/>
          <w:iCs/>
          <w:color w:val="FF0000"/>
          <w:szCs w:val="20"/>
        </w:rPr>
        <w:t xml:space="preserve"> </w:t>
      </w:r>
      <w:r>
        <w:rPr>
          <w:rFonts w:eastAsia="Times New Roman,Italic" w:cs="Times New Roman,Italic"/>
          <w:iCs/>
          <w:color w:val="FF0000"/>
          <w:szCs w:val="20"/>
        </w:rPr>
        <w:t xml:space="preserve">w </w:t>
      </w:r>
      <w:r w:rsidRPr="00C546FF">
        <w:rPr>
          <w:rFonts w:eastAsia="Times New Roman,Italic" w:cs="Times New Roman,Italic"/>
          <w:iCs/>
          <w:color w:val="FF0000"/>
          <w:szCs w:val="20"/>
        </w:rPr>
        <w:t>warunkach dziennych</w:t>
      </w:r>
      <w:r w:rsidR="00781CBE" w:rsidRPr="00C546FF">
        <w:rPr>
          <w:rFonts w:eastAsia="Times New Roman,Italic" w:cs="Times New Roman,Italic"/>
          <w:iCs/>
          <w:color w:val="FF0000"/>
          <w:szCs w:val="20"/>
        </w:rPr>
        <w:t xml:space="preserve">, intensywność światła czerwonego oraz rozwarcie wiązki świateł poprzeczki zakazu wjazdu powinny </w:t>
      </w:r>
      <w:r>
        <w:rPr>
          <w:rFonts w:eastAsia="Times New Roman,Italic" w:cs="Times New Roman,Italic"/>
          <w:iCs/>
          <w:color w:val="FF0000"/>
          <w:szCs w:val="20"/>
        </w:rPr>
        <w:t xml:space="preserve">być zgodne ze specyfikacjami określonymi </w:t>
      </w:r>
      <w:r w:rsidR="005F6763">
        <w:rPr>
          <w:rFonts w:eastAsia="Times New Roman,Italic" w:cs="Times New Roman,Italic"/>
          <w:iCs/>
          <w:color w:val="FF0000"/>
          <w:szCs w:val="20"/>
        </w:rPr>
        <w:t>odpowiednio w </w:t>
      </w:r>
      <w:r w:rsidRPr="005D52F6">
        <w:rPr>
          <w:rFonts w:eastAsia="Times New Roman,Italic" w:cs="Times New Roman,Italic"/>
          <w:iCs/>
          <w:color w:val="FF0000"/>
          <w:szCs w:val="20"/>
        </w:rPr>
        <w:t xml:space="preserve">CS ADR-DSN.U.940, </w:t>
      </w:r>
      <w:r w:rsidR="005D52F6" w:rsidRPr="005D52F6">
        <w:rPr>
          <w:rFonts w:eastAsia="Times New Roman,Italic" w:cs="Times New Roman,Italic"/>
          <w:iCs/>
          <w:color w:val="FF0000"/>
          <w:szCs w:val="20"/>
        </w:rPr>
        <w:t>R</w:t>
      </w:r>
      <w:r w:rsidR="005D52F6">
        <w:rPr>
          <w:rFonts w:eastAsia="Times New Roman,Italic" w:cs="Times New Roman,Italic"/>
          <w:iCs/>
          <w:color w:val="FF0000"/>
          <w:szCs w:val="20"/>
        </w:rPr>
        <w:t>ysunek</w:t>
      </w:r>
      <w:r w:rsidRPr="005D52F6">
        <w:rPr>
          <w:rFonts w:eastAsia="Times New Roman,Italic" w:cs="Times New Roman,Italic"/>
          <w:iCs/>
          <w:color w:val="FF0000"/>
          <w:szCs w:val="20"/>
        </w:rPr>
        <w:t xml:space="preserve"> U-21, U-22 </w:t>
      </w:r>
      <w:r w:rsidR="005D52F6">
        <w:rPr>
          <w:rFonts w:eastAsia="Times New Roman,Italic" w:cs="Times New Roman,Italic"/>
          <w:iCs/>
          <w:color w:val="FF0000"/>
          <w:szCs w:val="20"/>
        </w:rPr>
        <w:t>lub</w:t>
      </w:r>
      <w:r w:rsidRPr="005D52F6">
        <w:rPr>
          <w:rFonts w:eastAsia="Times New Roman,Italic" w:cs="Times New Roman,Italic"/>
          <w:iCs/>
          <w:color w:val="FF0000"/>
          <w:szCs w:val="20"/>
        </w:rPr>
        <w:t xml:space="preserve"> U-23</w:t>
      </w:r>
      <w:r w:rsidR="005D52F6">
        <w:rPr>
          <w:rFonts w:eastAsia="Times New Roman,Italic" w:cs="Times New Roman,Italic"/>
          <w:iCs/>
          <w:color w:val="FF0000"/>
          <w:szCs w:val="20"/>
        </w:rPr>
        <w:t>.</w:t>
      </w:r>
    </w:p>
    <w:p w14:paraId="19B62205" w14:textId="77777777" w:rsidR="005D52F6" w:rsidRDefault="005F46EC" w:rsidP="005D52F6">
      <w:pPr>
        <w:tabs>
          <w:tab w:val="left" w:pos="567"/>
        </w:tabs>
        <w:autoSpaceDE w:val="0"/>
        <w:autoSpaceDN w:val="0"/>
        <w:adjustRightInd w:val="0"/>
        <w:spacing w:line="276" w:lineRule="auto"/>
        <w:ind w:left="567" w:hanging="567"/>
        <w:rPr>
          <w:rFonts w:eastAsia="Times New Roman,Italic" w:cs="Times New Roman,Italic"/>
          <w:bCs/>
          <w:iCs/>
          <w:color w:val="FF0000"/>
          <w:szCs w:val="20"/>
        </w:rPr>
      </w:pPr>
      <w:r>
        <w:rPr>
          <w:rFonts w:eastAsia="Times New Roman,Italic" w:cs="Times New Roman,Italic"/>
          <w:bCs/>
          <w:iCs/>
          <w:color w:val="FF0000"/>
          <w:szCs w:val="20"/>
        </w:rPr>
        <w:lastRenderedPageBreak/>
        <w:t>(f</w:t>
      </w:r>
      <w:r w:rsidR="005D52F6" w:rsidRPr="005D52F6">
        <w:rPr>
          <w:rFonts w:eastAsia="Times New Roman,Italic" w:cs="Times New Roman,Italic"/>
          <w:bCs/>
          <w:iCs/>
          <w:color w:val="FF0000"/>
          <w:szCs w:val="20"/>
        </w:rPr>
        <w:t>)</w:t>
      </w:r>
      <w:r w:rsidR="005D52F6" w:rsidRPr="005D52F6">
        <w:rPr>
          <w:rFonts w:eastAsia="Times New Roman,Italic" w:cs="Times New Roman,Italic"/>
          <w:bCs/>
          <w:iCs/>
          <w:color w:val="FF0000"/>
          <w:szCs w:val="20"/>
        </w:rPr>
        <w:tab/>
        <w:t>Poprzeczki zakazu wjazdu o wysokiej intensywnośc</w:t>
      </w:r>
      <w:r w:rsidR="005F6763">
        <w:rPr>
          <w:rFonts w:eastAsia="Times New Roman,Italic" w:cs="Times New Roman,Italic"/>
          <w:bCs/>
          <w:iCs/>
          <w:color w:val="FF0000"/>
          <w:szCs w:val="20"/>
        </w:rPr>
        <w:t>i powinny być stosowane tylko w </w:t>
      </w:r>
      <w:r w:rsidR="005D52F6" w:rsidRPr="005D52F6">
        <w:rPr>
          <w:rFonts w:eastAsia="Times New Roman,Italic" w:cs="Times New Roman,Italic"/>
          <w:bCs/>
          <w:iCs/>
          <w:color w:val="FF0000"/>
          <w:szCs w:val="20"/>
        </w:rPr>
        <w:t xml:space="preserve">przypadku absolutnej konieczności i po przeprowadzeniu </w:t>
      </w:r>
      <w:r w:rsidR="005D52F6">
        <w:rPr>
          <w:rFonts w:eastAsia="Times New Roman,Italic" w:cs="Times New Roman,Italic"/>
          <w:bCs/>
          <w:iCs/>
          <w:color w:val="FF0000"/>
          <w:szCs w:val="20"/>
        </w:rPr>
        <w:t>oceny bezpieczeństwa.</w:t>
      </w:r>
    </w:p>
    <w:p w14:paraId="7B43EA23" w14:textId="77777777" w:rsidR="005F46EC" w:rsidRPr="005F46EC" w:rsidRDefault="005F46EC" w:rsidP="005F46EC">
      <w:pPr>
        <w:tabs>
          <w:tab w:val="left" w:pos="567"/>
        </w:tabs>
        <w:autoSpaceDE w:val="0"/>
        <w:autoSpaceDN w:val="0"/>
        <w:adjustRightInd w:val="0"/>
        <w:spacing w:line="276" w:lineRule="auto"/>
        <w:ind w:left="567" w:hanging="567"/>
        <w:rPr>
          <w:rFonts w:eastAsia="Times New Roman,Italic" w:cs="Times New Roman,Italic"/>
          <w:bCs/>
          <w:iCs/>
          <w:color w:val="FF0000"/>
          <w:szCs w:val="20"/>
        </w:rPr>
      </w:pPr>
      <w:r>
        <w:rPr>
          <w:rFonts w:eastAsia="Times New Roman,Italic" w:cs="Times New Roman,Italic"/>
          <w:bCs/>
          <w:iCs/>
          <w:color w:val="FF0000"/>
          <w:szCs w:val="20"/>
        </w:rPr>
        <w:t>(g)</w:t>
      </w:r>
      <w:r>
        <w:rPr>
          <w:rFonts w:eastAsia="Times New Roman,Italic" w:cs="Times New Roman,Italic"/>
          <w:bCs/>
          <w:iCs/>
          <w:color w:val="FF0000"/>
          <w:szCs w:val="20"/>
        </w:rPr>
        <w:tab/>
      </w:r>
      <w:r w:rsidRPr="005F46EC">
        <w:rPr>
          <w:rFonts w:eastAsia="Times New Roman,Italic" w:cs="Times New Roman,Italic"/>
          <w:bCs/>
          <w:iCs/>
          <w:color w:val="FF0000"/>
          <w:szCs w:val="20"/>
        </w:rPr>
        <w:t>Jeżeli wymagane jest zastosowanie opraw zapewniających szeroką wiązkę</w:t>
      </w:r>
      <w:r w:rsidR="005F6763">
        <w:rPr>
          <w:rFonts w:eastAsia="Times New Roman,Italic" w:cs="Times New Roman,Italic"/>
          <w:bCs/>
          <w:iCs/>
          <w:color w:val="FF0000"/>
          <w:szCs w:val="20"/>
        </w:rPr>
        <w:t xml:space="preserve"> światła</w:t>
      </w:r>
      <w:r w:rsidRPr="005F46EC">
        <w:rPr>
          <w:rFonts w:eastAsia="Times New Roman,Italic" w:cs="Times New Roman,Italic"/>
          <w:bCs/>
          <w:iCs/>
          <w:color w:val="FF0000"/>
          <w:szCs w:val="20"/>
        </w:rPr>
        <w:t xml:space="preserve">, intensywność światła czerwonego oraz rozwarcie wiązki świateł poprzeczki zakazu wjazdu powinny </w:t>
      </w:r>
      <w:r>
        <w:rPr>
          <w:rFonts w:eastAsia="Times New Roman,Italic" w:cs="Times New Roman,Italic"/>
          <w:bCs/>
          <w:iCs/>
          <w:color w:val="FF0000"/>
          <w:szCs w:val="20"/>
        </w:rPr>
        <w:t xml:space="preserve">być zgodne ze specyfikacjami określonymi odpowiednio w </w:t>
      </w:r>
      <w:r w:rsidRPr="005F46EC">
        <w:rPr>
          <w:rFonts w:eastAsia="Times New Roman,Italic" w:cs="Times New Roman,Italic"/>
          <w:bCs/>
          <w:iCs/>
          <w:color w:val="FF0000"/>
          <w:szCs w:val="20"/>
        </w:rPr>
        <w:t xml:space="preserve">CS ADR-DSN.U.940, </w:t>
      </w:r>
      <w:r>
        <w:rPr>
          <w:rFonts w:eastAsia="Times New Roman,Italic" w:cs="Times New Roman,Italic"/>
          <w:bCs/>
          <w:iCs/>
          <w:color w:val="FF0000"/>
          <w:szCs w:val="20"/>
        </w:rPr>
        <w:t>Rysunek</w:t>
      </w:r>
      <w:r w:rsidRPr="005F46EC">
        <w:rPr>
          <w:rFonts w:eastAsia="Times New Roman,Italic" w:cs="Times New Roman,Italic"/>
          <w:bCs/>
          <w:iCs/>
          <w:color w:val="FF0000"/>
          <w:szCs w:val="20"/>
        </w:rPr>
        <w:t xml:space="preserve"> U-21 </w:t>
      </w:r>
      <w:r>
        <w:rPr>
          <w:rFonts w:eastAsia="Times New Roman,Italic" w:cs="Times New Roman,Italic"/>
          <w:bCs/>
          <w:iCs/>
          <w:color w:val="FF0000"/>
          <w:szCs w:val="20"/>
        </w:rPr>
        <w:t>lub</w:t>
      </w:r>
      <w:r w:rsidRPr="005F46EC">
        <w:rPr>
          <w:rFonts w:eastAsia="Times New Roman,Italic" w:cs="Times New Roman,Italic"/>
          <w:bCs/>
          <w:iCs/>
          <w:color w:val="FF0000"/>
          <w:szCs w:val="20"/>
        </w:rPr>
        <w:t xml:space="preserve"> U-23</w:t>
      </w:r>
      <w:r>
        <w:rPr>
          <w:rFonts w:eastAsia="Times New Roman,Italic" w:cs="Times New Roman,Italic"/>
          <w:bCs/>
          <w:iCs/>
          <w:color w:val="FF0000"/>
          <w:szCs w:val="20"/>
        </w:rPr>
        <w:t>.</w:t>
      </w:r>
    </w:p>
    <w:p w14:paraId="777A3620" w14:textId="77777777" w:rsidR="00F810E3" w:rsidRDefault="005D52F6" w:rsidP="005D52F6">
      <w:pPr>
        <w:tabs>
          <w:tab w:val="left" w:pos="567"/>
        </w:tabs>
        <w:autoSpaceDE w:val="0"/>
        <w:autoSpaceDN w:val="0"/>
        <w:adjustRightInd w:val="0"/>
        <w:spacing w:line="276" w:lineRule="auto"/>
        <w:ind w:left="567" w:hanging="567"/>
        <w:rPr>
          <w:rFonts w:eastAsia="Times New Roman,Italic" w:cs="Times New Roman,Italic"/>
          <w:bCs/>
          <w:iCs/>
          <w:color w:val="FF0000"/>
          <w:szCs w:val="20"/>
        </w:rPr>
      </w:pPr>
      <w:r w:rsidRPr="005D52F6">
        <w:rPr>
          <w:rFonts w:eastAsia="Times New Roman,Italic" w:cs="Times New Roman,Italic"/>
          <w:bCs/>
          <w:iCs/>
          <w:color w:val="FF0000"/>
          <w:szCs w:val="20"/>
        </w:rPr>
        <w:t>(h)</w:t>
      </w:r>
      <w:r w:rsidRPr="005D52F6">
        <w:rPr>
          <w:rFonts w:eastAsia="Times New Roman,Italic" w:cs="Times New Roman,Italic"/>
          <w:bCs/>
          <w:iCs/>
          <w:color w:val="FF0000"/>
          <w:szCs w:val="20"/>
        </w:rPr>
        <w:tab/>
        <w:t xml:space="preserve">Należy zadbać o to, aby w czasie projektowania systemu zasilania elektrycznego, zapewniono, że, wszystkie światła poprzeczki </w:t>
      </w:r>
      <w:r w:rsidR="005F46EC" w:rsidRPr="005F46EC">
        <w:rPr>
          <w:rFonts w:eastAsia="Times New Roman,Italic" w:cs="Times New Roman,Italic"/>
          <w:bCs/>
          <w:iCs/>
          <w:color w:val="FF0000"/>
          <w:szCs w:val="20"/>
        </w:rPr>
        <w:t>zakazu wjazdu</w:t>
      </w:r>
      <w:r w:rsidRPr="005D52F6">
        <w:rPr>
          <w:rFonts w:eastAsia="Times New Roman,Italic" w:cs="Times New Roman,Italic"/>
          <w:bCs/>
          <w:iCs/>
          <w:color w:val="FF0000"/>
          <w:szCs w:val="20"/>
        </w:rPr>
        <w:t xml:space="preserve"> nie u</w:t>
      </w:r>
      <w:r w:rsidR="00F810E3">
        <w:rPr>
          <w:rFonts w:eastAsia="Times New Roman,Italic" w:cs="Times New Roman,Italic"/>
          <w:bCs/>
          <w:iCs/>
          <w:color w:val="FF0000"/>
          <w:szCs w:val="20"/>
        </w:rPr>
        <w:t>szkodzą sie w tym samym czasie. Żadne ze świateł p</w:t>
      </w:r>
      <w:r w:rsidR="00F810E3" w:rsidRPr="00F810E3">
        <w:rPr>
          <w:rFonts w:eastAsia="Times New Roman,Italic" w:cs="Times New Roman,Italic"/>
          <w:bCs/>
          <w:iCs/>
          <w:color w:val="FF0000"/>
          <w:szCs w:val="20"/>
        </w:rPr>
        <w:t>oprzeczki zakazu wjazdu</w:t>
      </w:r>
      <w:r w:rsidR="00F810E3">
        <w:rPr>
          <w:rFonts w:eastAsia="Times New Roman,Italic" w:cs="Times New Roman,Italic"/>
          <w:bCs/>
          <w:iCs/>
          <w:color w:val="FF0000"/>
          <w:szCs w:val="20"/>
        </w:rPr>
        <w:t xml:space="preserve"> nie powinno być zasilane z osobnego obwodu elektrycznego należącego do innych świateł drogi startowej, tak aby mogły być one użyte, gdy inne światła zostaną wyłączone.</w:t>
      </w:r>
    </w:p>
    <w:p w14:paraId="267B5BBE" w14:textId="77777777" w:rsidR="0025420E" w:rsidRDefault="0025420E" w:rsidP="0025420E">
      <w:pPr>
        <w:pStyle w:val="Tekstpodstawowy"/>
      </w:pPr>
      <w:r w:rsidRPr="00BC02EB">
        <w:t>[Wydanie: ADR-DSN/3]</w:t>
      </w:r>
    </w:p>
    <w:p w14:paraId="657B5413" w14:textId="77777777" w:rsidR="0025420E" w:rsidRDefault="0025420E" w:rsidP="005D52F6">
      <w:pPr>
        <w:tabs>
          <w:tab w:val="left" w:pos="567"/>
        </w:tabs>
        <w:autoSpaceDE w:val="0"/>
        <w:autoSpaceDN w:val="0"/>
        <w:adjustRightInd w:val="0"/>
        <w:spacing w:line="276" w:lineRule="auto"/>
        <w:ind w:left="567" w:hanging="567"/>
        <w:rPr>
          <w:rFonts w:eastAsia="Times New Roman,Italic" w:cs="Times New Roman,Italic"/>
          <w:bCs/>
          <w:iCs/>
          <w:color w:val="FF0000"/>
          <w:szCs w:val="20"/>
        </w:rPr>
      </w:pPr>
    </w:p>
    <w:p w14:paraId="475544C1" w14:textId="77777777" w:rsidR="00A44589" w:rsidRPr="00F810E3" w:rsidRDefault="00A44589" w:rsidP="00B81E16">
      <w:pPr>
        <w:spacing w:line="276" w:lineRule="auto"/>
        <w:rPr>
          <w:szCs w:val="20"/>
        </w:rPr>
      </w:pPr>
    </w:p>
    <w:p w14:paraId="2D3B7083" w14:textId="77777777" w:rsidR="00352D06" w:rsidRPr="00F810E3" w:rsidRDefault="00352D06" w:rsidP="00B81E16">
      <w:pPr>
        <w:spacing w:line="276" w:lineRule="auto"/>
        <w:rPr>
          <w:b/>
          <w:szCs w:val="20"/>
        </w:rPr>
        <w:sectPr w:rsidR="00352D06" w:rsidRPr="00F810E3" w:rsidSect="006338DB">
          <w:headerReference w:type="first" r:id="rId257"/>
          <w:pgSz w:w="11907" w:h="16840" w:code="9"/>
          <w:pgMar w:top="1418" w:right="1418" w:bottom="1418" w:left="1418" w:header="567" w:footer="567" w:gutter="0"/>
          <w:cols w:space="708"/>
          <w:titlePg/>
          <w:docGrid w:linePitch="360"/>
        </w:sectPr>
      </w:pPr>
    </w:p>
    <w:p w14:paraId="5C58279B" w14:textId="77777777" w:rsidR="009E6060" w:rsidRPr="00F810E3" w:rsidRDefault="009E6060" w:rsidP="00B81E16"/>
    <w:p w14:paraId="3CF4533B" w14:textId="15EF242E" w:rsidR="00A20CF4" w:rsidRPr="000906D1" w:rsidRDefault="009E6060" w:rsidP="00AC1AB0">
      <w:pPr>
        <w:pStyle w:val="Nagwek2"/>
      </w:pPr>
      <w:bookmarkStart w:id="615" w:name="_Toc400964801"/>
      <w:bookmarkStart w:id="616" w:name="_Toc401059059"/>
      <w:bookmarkStart w:id="617" w:name="_Toc482886925"/>
      <w:r w:rsidRPr="000906D1">
        <w:t xml:space="preserve">Rozdział N </w:t>
      </w:r>
      <w:r w:rsidRPr="000906D1">
        <w:br/>
      </w:r>
      <w:r w:rsidRPr="000906D1">
        <w:br/>
        <w:t xml:space="preserve">Pomoce wzrokowe dla nawigacji </w:t>
      </w:r>
      <w:r w:rsidRPr="000906D1">
        <w:br/>
        <w:t>(znaki pionowe)</w:t>
      </w:r>
      <w:bookmarkEnd w:id="615"/>
      <w:bookmarkEnd w:id="616"/>
      <w:bookmarkEnd w:id="617"/>
    </w:p>
    <w:p w14:paraId="0429C3D2" w14:textId="77777777" w:rsidR="00A20CF4" w:rsidRPr="000906D1" w:rsidRDefault="00A20CF4" w:rsidP="00B81E16"/>
    <w:p w14:paraId="514A0A68" w14:textId="77777777" w:rsidR="009E6060" w:rsidRPr="000906D1" w:rsidRDefault="009E6060" w:rsidP="00B81E16"/>
    <w:p w14:paraId="207E1DB0" w14:textId="77777777" w:rsidR="00A20CF4" w:rsidRPr="000906D1" w:rsidRDefault="00A20CF4" w:rsidP="00B81E16"/>
    <w:p w14:paraId="21459D9D" w14:textId="57C97337" w:rsidR="00A20CF4" w:rsidRPr="000906D1" w:rsidRDefault="00A20CF4" w:rsidP="009F427D">
      <w:pPr>
        <w:pStyle w:val="Nagwek4"/>
      </w:pPr>
      <w:bookmarkStart w:id="618" w:name="_Toc401059060"/>
      <w:bookmarkStart w:id="619" w:name="_Toc482886926"/>
      <w:r w:rsidRPr="000906D1">
        <w:t xml:space="preserve">GM1 ADR-DSN.N.775 </w:t>
      </w:r>
      <w:r w:rsidRPr="000906D1">
        <w:tab/>
        <w:t>Informacje ogólne</w:t>
      </w:r>
      <w:bookmarkEnd w:id="618"/>
      <w:bookmarkEnd w:id="619"/>
    </w:p>
    <w:p w14:paraId="06BC5E1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W celu poprawy czytelności, konieczne może by</w:t>
      </w:r>
      <w:r w:rsidR="001E5522" w:rsidRPr="000906D1">
        <w:rPr>
          <w:szCs w:val="20"/>
        </w:rPr>
        <w:t>ć ustawienie znaków pionowych w </w:t>
      </w:r>
      <w:r w:rsidRPr="000906D1">
        <w:rPr>
          <w:szCs w:val="20"/>
        </w:rPr>
        <w:t>odpowiednim kierunku.</w:t>
      </w:r>
    </w:p>
    <w:p w14:paraId="03733C5B"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 xml:space="preserve">W przypadku przesuniętego progu drogi startowej, oznakowanie </w:t>
      </w:r>
      <w:r w:rsidRPr="000906D1">
        <w:rPr>
          <w:rFonts w:cs="Times New Roman"/>
          <w:szCs w:val="20"/>
        </w:rPr>
        <w:t>identyfikacji</w:t>
      </w:r>
      <w:r w:rsidRPr="000906D1">
        <w:rPr>
          <w:szCs w:val="20"/>
        </w:rPr>
        <w:t xml:space="preserve"> drogi startowej może być umieszczone dla startujących samolotów.</w:t>
      </w:r>
    </w:p>
    <w:p w14:paraId="76DF1CE9"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 xml:space="preserve">Wytyczne dotyczące znaków pionowych znajdują się w </w:t>
      </w:r>
      <w:r w:rsidR="001E5522" w:rsidRPr="000906D1">
        <w:rPr>
          <w:szCs w:val="20"/>
        </w:rPr>
        <w:t>„</w:t>
      </w:r>
      <w:r w:rsidR="001E5522" w:rsidRPr="000906D1">
        <w:rPr>
          <w:i/>
          <w:szCs w:val="20"/>
        </w:rPr>
        <w:t>Podręczniku projektowania lotnis</w:t>
      </w:r>
      <w:r w:rsidR="001E5522" w:rsidRPr="000906D1">
        <w:rPr>
          <w:szCs w:val="20"/>
        </w:rPr>
        <w:t xml:space="preserve">k” </w:t>
      </w:r>
      <w:r w:rsidR="001E5522" w:rsidRPr="0025420E">
        <w:rPr>
          <w:color w:val="FF0000"/>
          <w:szCs w:val="20"/>
        </w:rPr>
        <w:t xml:space="preserve">ICAO </w:t>
      </w:r>
      <w:r w:rsidR="001E5522" w:rsidRPr="000906D1">
        <w:rPr>
          <w:szCs w:val="20"/>
        </w:rPr>
        <w:t>Doc 9157</w:t>
      </w:r>
      <w:r w:rsidRPr="000906D1">
        <w:rPr>
          <w:szCs w:val="20"/>
        </w:rPr>
        <w:t>, Część 4</w:t>
      </w:r>
      <w:r w:rsidR="001E5522" w:rsidRPr="000906D1">
        <w:rPr>
          <w:szCs w:val="20"/>
        </w:rPr>
        <w:t xml:space="preserve"> „</w:t>
      </w:r>
      <w:r w:rsidRPr="000906D1">
        <w:rPr>
          <w:i/>
          <w:szCs w:val="20"/>
        </w:rPr>
        <w:t>Pomoce wzrokowe</w:t>
      </w:r>
      <w:r w:rsidR="001E5522" w:rsidRPr="000906D1">
        <w:rPr>
          <w:szCs w:val="20"/>
        </w:rPr>
        <w:t>”</w:t>
      </w:r>
      <w:r w:rsidRPr="000906D1">
        <w:rPr>
          <w:szCs w:val="20"/>
        </w:rPr>
        <w:t xml:space="preserve"> Rozdział 11.</w:t>
      </w:r>
    </w:p>
    <w:p w14:paraId="68651D24"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 xml:space="preserve">Wytyczne dotyczące łamliwości znajdują się w </w:t>
      </w:r>
      <w:r w:rsidR="001E5522" w:rsidRPr="000906D1">
        <w:rPr>
          <w:szCs w:val="20"/>
        </w:rPr>
        <w:t>„</w:t>
      </w:r>
      <w:r w:rsidR="001E5522" w:rsidRPr="000906D1">
        <w:rPr>
          <w:i/>
          <w:szCs w:val="20"/>
        </w:rPr>
        <w:t>Podręczniku projektowania lotnis</w:t>
      </w:r>
      <w:r w:rsidR="001E5522" w:rsidRPr="000906D1">
        <w:rPr>
          <w:szCs w:val="20"/>
        </w:rPr>
        <w:t xml:space="preserve">k” </w:t>
      </w:r>
      <w:r w:rsidR="001E5522" w:rsidRPr="0025420E">
        <w:rPr>
          <w:color w:val="FF0000"/>
          <w:szCs w:val="20"/>
        </w:rPr>
        <w:t>ICAO</w:t>
      </w:r>
      <w:r w:rsidR="001E5522" w:rsidRPr="000906D1">
        <w:rPr>
          <w:szCs w:val="20"/>
        </w:rPr>
        <w:t xml:space="preserve"> Doc 9157, Część 4 „</w:t>
      </w:r>
      <w:r w:rsidR="001E5522" w:rsidRPr="000906D1">
        <w:rPr>
          <w:i/>
          <w:szCs w:val="20"/>
        </w:rPr>
        <w:t>Pomoce wzrokowe</w:t>
      </w:r>
      <w:r w:rsidR="001E5522" w:rsidRPr="000906D1">
        <w:rPr>
          <w:szCs w:val="20"/>
        </w:rPr>
        <w:t>” Rozdział 11.</w:t>
      </w:r>
    </w:p>
    <w:p w14:paraId="0A1BC9B8" w14:textId="77777777" w:rsidR="00A20CF4" w:rsidRPr="000906D1" w:rsidRDefault="00A20CF4" w:rsidP="008377C3">
      <w:pPr>
        <w:tabs>
          <w:tab w:val="left" w:pos="567"/>
        </w:tabs>
        <w:autoSpaceDE w:val="0"/>
        <w:autoSpaceDN w:val="0"/>
        <w:adjustRightInd w:val="0"/>
        <w:spacing w:after="0" w:line="276" w:lineRule="auto"/>
        <w:ind w:left="567" w:hanging="567"/>
        <w:rPr>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 xml:space="preserve">Wytyczne dotyczące pomiaru średniej luminacji znaku znajdują się w </w:t>
      </w:r>
      <w:r w:rsidR="001E5522" w:rsidRPr="000906D1">
        <w:rPr>
          <w:szCs w:val="20"/>
        </w:rPr>
        <w:t>„</w:t>
      </w:r>
      <w:r w:rsidR="001E5522" w:rsidRPr="000906D1">
        <w:rPr>
          <w:i/>
          <w:szCs w:val="20"/>
        </w:rPr>
        <w:t>Podręczniku projektowania lotnis</w:t>
      </w:r>
      <w:r w:rsidR="001E5522" w:rsidRPr="000906D1">
        <w:rPr>
          <w:szCs w:val="20"/>
        </w:rPr>
        <w:t>k” ICAO Doc 9157, Część 4 „</w:t>
      </w:r>
      <w:r w:rsidR="001E5522" w:rsidRPr="000906D1">
        <w:rPr>
          <w:i/>
          <w:szCs w:val="20"/>
        </w:rPr>
        <w:t>Pomoce wzrokowe</w:t>
      </w:r>
      <w:r w:rsidR="001E5522" w:rsidRPr="000906D1">
        <w:rPr>
          <w:szCs w:val="20"/>
        </w:rPr>
        <w:t>”.</w:t>
      </w:r>
    </w:p>
    <w:p w14:paraId="671650F0" w14:textId="77777777" w:rsidR="0025420E" w:rsidRDefault="0025420E" w:rsidP="0025420E">
      <w:pPr>
        <w:pStyle w:val="Tekstpodstawowy"/>
      </w:pPr>
      <w:r w:rsidRPr="00BC02EB">
        <w:t>[Wydanie: ADR-DSN/3]</w:t>
      </w:r>
    </w:p>
    <w:p w14:paraId="5E2BF0C3" w14:textId="77777777" w:rsidR="001E5522" w:rsidRPr="000906D1" w:rsidRDefault="001E5522" w:rsidP="008377C3">
      <w:pPr>
        <w:spacing w:after="0" w:line="276" w:lineRule="auto"/>
        <w:rPr>
          <w:szCs w:val="20"/>
        </w:rPr>
      </w:pPr>
    </w:p>
    <w:p w14:paraId="56C0400E" w14:textId="259C66F2" w:rsidR="00A20CF4" w:rsidRPr="000906D1" w:rsidRDefault="00A20CF4" w:rsidP="009F427D">
      <w:pPr>
        <w:pStyle w:val="Nagwek4"/>
      </w:pPr>
      <w:bookmarkStart w:id="620" w:name="_Toc401059061"/>
      <w:bookmarkStart w:id="621" w:name="_Toc482886927"/>
      <w:r w:rsidRPr="000906D1">
        <w:t xml:space="preserve">GM1 ADR-DSN.N.780 </w:t>
      </w:r>
      <w:r w:rsidRPr="000906D1">
        <w:tab/>
        <w:t>Znaki nakazu</w:t>
      </w:r>
      <w:bookmarkEnd w:id="620"/>
      <w:bookmarkEnd w:id="621"/>
    </w:p>
    <w:p w14:paraId="28664369" w14:textId="77777777" w:rsidR="00A20CF4" w:rsidRPr="000906D1" w:rsidRDefault="00A20CF4" w:rsidP="008377C3">
      <w:pPr>
        <w:spacing w:before="240" w:after="0"/>
        <w:rPr>
          <w:szCs w:val="20"/>
        </w:rPr>
      </w:pPr>
      <w:r w:rsidRPr="000906D1">
        <w:rPr>
          <w:szCs w:val="20"/>
        </w:rPr>
        <w:t>Celowo pozostawiono puste.</w:t>
      </w:r>
    </w:p>
    <w:p w14:paraId="7634E351" w14:textId="77777777" w:rsidR="00A20CF4" w:rsidRPr="000906D1" w:rsidRDefault="00A20CF4" w:rsidP="008377C3">
      <w:pPr>
        <w:spacing w:after="0" w:line="276" w:lineRule="auto"/>
      </w:pPr>
    </w:p>
    <w:p w14:paraId="660181E6" w14:textId="20A05160" w:rsidR="00A20CF4" w:rsidRDefault="00A20CF4" w:rsidP="009F427D">
      <w:pPr>
        <w:pStyle w:val="Nagwek4"/>
      </w:pPr>
      <w:bookmarkStart w:id="622" w:name="_Toc401059062"/>
      <w:bookmarkStart w:id="623" w:name="_Toc482886928"/>
      <w:r w:rsidRPr="000906D1">
        <w:t xml:space="preserve">GM1 ADR-DSN.N.785 </w:t>
      </w:r>
      <w:r w:rsidRPr="000906D1">
        <w:tab/>
        <w:t>Znaki informacyjne</w:t>
      </w:r>
      <w:bookmarkEnd w:id="622"/>
      <w:bookmarkEnd w:id="623"/>
    </w:p>
    <w:p w14:paraId="62E14EE9" w14:textId="77777777" w:rsidR="00486D67" w:rsidRPr="00486D67" w:rsidRDefault="00486D67" w:rsidP="00486D67">
      <w:pPr>
        <w:tabs>
          <w:tab w:val="left" w:pos="567"/>
        </w:tabs>
        <w:autoSpaceDE w:val="0"/>
        <w:autoSpaceDN w:val="0"/>
        <w:adjustRightInd w:val="0"/>
        <w:spacing w:line="276" w:lineRule="auto"/>
        <w:ind w:left="567" w:hanging="567"/>
        <w:rPr>
          <w:color w:val="FF0000"/>
        </w:rPr>
      </w:pPr>
      <w:r>
        <w:rPr>
          <w:color w:val="FF0000"/>
        </w:rPr>
        <w:t>(a)</w:t>
      </w:r>
      <w:r>
        <w:rPr>
          <w:color w:val="FF0000"/>
        </w:rPr>
        <w:tab/>
      </w:r>
      <w:r w:rsidRPr="00486D67">
        <w:rPr>
          <w:color w:val="FF0000"/>
        </w:rPr>
        <w:t xml:space="preserve">Gdy </w:t>
      </w:r>
      <w:r>
        <w:rPr>
          <w:color w:val="FF0000"/>
        </w:rPr>
        <w:t>niemożliwa jest instalacja</w:t>
      </w:r>
      <w:r w:rsidRPr="00486D67">
        <w:rPr>
          <w:color w:val="FF0000"/>
        </w:rPr>
        <w:t xml:space="preserve"> znak</w:t>
      </w:r>
      <w:r>
        <w:rPr>
          <w:color w:val="FF0000"/>
        </w:rPr>
        <w:t>u</w:t>
      </w:r>
      <w:r w:rsidRPr="00486D67">
        <w:rPr>
          <w:color w:val="FF0000"/>
        </w:rPr>
        <w:t xml:space="preserve"> informacyjn</w:t>
      </w:r>
      <w:r>
        <w:rPr>
          <w:color w:val="FF0000"/>
        </w:rPr>
        <w:t>ego po</w:t>
      </w:r>
      <w:r w:rsidRPr="00486D67">
        <w:rPr>
          <w:color w:val="FF0000"/>
        </w:rPr>
        <w:t xml:space="preserve"> lewej stron</w:t>
      </w:r>
      <w:r>
        <w:rPr>
          <w:color w:val="FF0000"/>
        </w:rPr>
        <w:t>ie</w:t>
      </w:r>
      <w:r w:rsidR="006A799A">
        <w:rPr>
          <w:color w:val="FF0000"/>
        </w:rPr>
        <w:t>, na przykład ze</w:t>
      </w:r>
      <w:r w:rsidRPr="00486D67">
        <w:rPr>
          <w:color w:val="FF0000"/>
        </w:rPr>
        <w:t xml:space="preserve"> względu na ograniczenia </w:t>
      </w:r>
      <w:r w:rsidR="006A799A" w:rsidRPr="00486D67">
        <w:rPr>
          <w:color w:val="FF0000"/>
        </w:rPr>
        <w:t xml:space="preserve">operacyjne </w:t>
      </w:r>
      <w:r w:rsidR="006A799A">
        <w:rPr>
          <w:color w:val="FF0000"/>
        </w:rPr>
        <w:t xml:space="preserve">lub związane z </w:t>
      </w:r>
      <w:r w:rsidRPr="00486D67">
        <w:rPr>
          <w:color w:val="FF0000"/>
        </w:rPr>
        <w:t>infrastruktur</w:t>
      </w:r>
      <w:r w:rsidR="006A799A">
        <w:rPr>
          <w:color w:val="FF0000"/>
        </w:rPr>
        <w:t>ą</w:t>
      </w:r>
      <w:r w:rsidRPr="00486D67">
        <w:rPr>
          <w:color w:val="FF0000"/>
        </w:rPr>
        <w:t xml:space="preserve">, instalacja </w:t>
      </w:r>
      <w:r w:rsidR="006A799A">
        <w:rPr>
          <w:color w:val="FF0000"/>
        </w:rPr>
        <w:t>znaku po</w:t>
      </w:r>
      <w:r w:rsidRPr="00486D67">
        <w:rPr>
          <w:color w:val="FF0000"/>
        </w:rPr>
        <w:t xml:space="preserve"> prawej stronie drogi kołowania, zgodnie ze specyfikacjami podanymi w Tabeli N</w:t>
      </w:r>
      <w:r w:rsidR="006A799A">
        <w:rPr>
          <w:color w:val="FF0000"/>
        </w:rPr>
        <w:t>-1 może być również dopuszczalna</w:t>
      </w:r>
      <w:r w:rsidRPr="00486D67">
        <w:rPr>
          <w:color w:val="FF0000"/>
        </w:rPr>
        <w:t>, gdy ocena bezpieczeństwa wska</w:t>
      </w:r>
      <w:r w:rsidR="006A799A">
        <w:rPr>
          <w:color w:val="FF0000"/>
        </w:rPr>
        <w:t>że</w:t>
      </w:r>
      <w:r w:rsidRPr="00486D67">
        <w:rPr>
          <w:color w:val="FF0000"/>
        </w:rPr>
        <w:t xml:space="preserve">, że nie wpłynie </w:t>
      </w:r>
      <w:r w:rsidR="006A799A">
        <w:rPr>
          <w:color w:val="FF0000"/>
        </w:rPr>
        <w:t xml:space="preserve">to </w:t>
      </w:r>
      <w:r w:rsidRPr="00486D67">
        <w:rPr>
          <w:color w:val="FF0000"/>
        </w:rPr>
        <w:t>negatywnie na bez</w:t>
      </w:r>
      <w:r w:rsidR="006A799A">
        <w:rPr>
          <w:color w:val="FF0000"/>
        </w:rPr>
        <w:t>pieczeństwo operacji samolotów.</w:t>
      </w:r>
    </w:p>
    <w:p w14:paraId="789D323C" w14:textId="77777777" w:rsidR="006A799A" w:rsidRPr="006A799A" w:rsidRDefault="006A799A" w:rsidP="008377C3">
      <w:pPr>
        <w:tabs>
          <w:tab w:val="left" w:pos="567"/>
        </w:tabs>
        <w:autoSpaceDE w:val="0"/>
        <w:autoSpaceDN w:val="0"/>
        <w:adjustRightInd w:val="0"/>
        <w:spacing w:after="0" w:line="276" w:lineRule="auto"/>
        <w:ind w:left="567" w:hanging="567"/>
        <w:rPr>
          <w:color w:val="FF0000"/>
        </w:rPr>
      </w:pPr>
      <w:r>
        <w:rPr>
          <w:color w:val="FF0000"/>
        </w:rPr>
        <w:t>(b)</w:t>
      </w:r>
      <w:r>
        <w:rPr>
          <w:color w:val="FF0000"/>
        </w:rPr>
        <w:tab/>
      </w:r>
      <w:r w:rsidRPr="006A799A">
        <w:rPr>
          <w:color w:val="FF0000"/>
        </w:rPr>
        <w:t xml:space="preserve">Na skrzyżowaniu </w:t>
      </w:r>
      <w:r>
        <w:rPr>
          <w:color w:val="FF0000"/>
        </w:rPr>
        <w:t>w</w:t>
      </w:r>
      <w:r w:rsidRPr="006A799A">
        <w:rPr>
          <w:color w:val="FF0000"/>
        </w:rPr>
        <w:t xml:space="preserve"> kształcie litery T, znaki informacyjne mogą </w:t>
      </w:r>
      <w:r>
        <w:rPr>
          <w:color w:val="FF0000"/>
        </w:rPr>
        <w:t>być zlokalizowane</w:t>
      </w:r>
      <w:r w:rsidRPr="006A799A">
        <w:rPr>
          <w:color w:val="FF0000"/>
        </w:rPr>
        <w:t xml:space="preserve"> w kierunku linii środkowej </w:t>
      </w:r>
      <w:r>
        <w:rPr>
          <w:color w:val="FF0000"/>
        </w:rPr>
        <w:t xml:space="preserve">drogi </w:t>
      </w:r>
      <w:r w:rsidRPr="006A799A">
        <w:rPr>
          <w:color w:val="FF0000"/>
        </w:rPr>
        <w:t xml:space="preserve">kołowania do przeciwległego boku </w:t>
      </w:r>
      <w:r>
        <w:rPr>
          <w:color w:val="FF0000"/>
        </w:rPr>
        <w:t xml:space="preserve">krzyżującej się drogi </w:t>
      </w:r>
      <w:r w:rsidRPr="006A799A">
        <w:rPr>
          <w:color w:val="FF0000"/>
        </w:rPr>
        <w:t>kołowania</w:t>
      </w:r>
      <w:r>
        <w:rPr>
          <w:color w:val="FF0000"/>
        </w:rPr>
        <w:t>, jeśli ocena</w:t>
      </w:r>
      <w:r w:rsidRPr="006A799A">
        <w:rPr>
          <w:color w:val="FF0000"/>
        </w:rPr>
        <w:t xml:space="preserve"> bezpieczeństwa </w:t>
      </w:r>
      <w:r>
        <w:rPr>
          <w:color w:val="FF0000"/>
        </w:rPr>
        <w:t>wykaże</w:t>
      </w:r>
      <w:r w:rsidRPr="006A799A">
        <w:rPr>
          <w:color w:val="FF0000"/>
        </w:rPr>
        <w:t xml:space="preserve">, że </w:t>
      </w:r>
      <w:r>
        <w:rPr>
          <w:color w:val="FF0000"/>
        </w:rPr>
        <w:t>wskazówki mogą</w:t>
      </w:r>
      <w:r w:rsidRPr="006A799A">
        <w:rPr>
          <w:color w:val="FF0000"/>
        </w:rPr>
        <w:t xml:space="preserve"> być zapewnion</w:t>
      </w:r>
      <w:r>
        <w:rPr>
          <w:color w:val="FF0000"/>
        </w:rPr>
        <w:t>e</w:t>
      </w:r>
      <w:r w:rsidRPr="006A799A">
        <w:rPr>
          <w:color w:val="FF0000"/>
        </w:rPr>
        <w:t xml:space="preserve"> we wszys</w:t>
      </w:r>
      <w:r>
        <w:rPr>
          <w:color w:val="FF0000"/>
        </w:rPr>
        <w:t>tkich przewidywanych warunkach operacyjnych</w:t>
      </w:r>
      <w:r w:rsidRPr="006A799A">
        <w:rPr>
          <w:color w:val="FF0000"/>
        </w:rPr>
        <w:t xml:space="preserve">, i że nie będzie </w:t>
      </w:r>
      <w:r>
        <w:rPr>
          <w:color w:val="FF0000"/>
        </w:rPr>
        <w:t xml:space="preserve">to miało </w:t>
      </w:r>
      <w:r w:rsidRPr="006A799A">
        <w:rPr>
          <w:color w:val="FF0000"/>
        </w:rPr>
        <w:t>niekorzyst</w:t>
      </w:r>
      <w:r>
        <w:rPr>
          <w:color w:val="FF0000"/>
        </w:rPr>
        <w:t>nego</w:t>
      </w:r>
      <w:r w:rsidRPr="006A799A">
        <w:rPr>
          <w:color w:val="FF0000"/>
        </w:rPr>
        <w:t xml:space="preserve"> wpływ</w:t>
      </w:r>
      <w:r>
        <w:rPr>
          <w:color w:val="FF0000"/>
        </w:rPr>
        <w:t>u</w:t>
      </w:r>
      <w:r w:rsidRPr="006A799A">
        <w:rPr>
          <w:color w:val="FF0000"/>
        </w:rPr>
        <w:t xml:space="preserve"> </w:t>
      </w:r>
      <w:r>
        <w:rPr>
          <w:color w:val="FF0000"/>
        </w:rPr>
        <w:t xml:space="preserve">na </w:t>
      </w:r>
      <w:r w:rsidRPr="006A799A">
        <w:rPr>
          <w:color w:val="FF0000"/>
        </w:rPr>
        <w:t>bezpieczeństwo operacji samolotów.</w:t>
      </w:r>
    </w:p>
    <w:p w14:paraId="419D0FB9" w14:textId="77777777" w:rsidR="0025420E" w:rsidRDefault="0025420E" w:rsidP="0025420E">
      <w:pPr>
        <w:pStyle w:val="Tekstpodstawowy"/>
      </w:pPr>
      <w:r w:rsidRPr="00BC02EB">
        <w:t>[Wydanie: ADR-DSN/3]</w:t>
      </w:r>
    </w:p>
    <w:p w14:paraId="417103A6" w14:textId="77777777" w:rsidR="00F810E3" w:rsidRPr="008377C3" w:rsidRDefault="00F810E3" w:rsidP="008377C3">
      <w:pPr>
        <w:spacing w:after="0"/>
      </w:pPr>
    </w:p>
    <w:p w14:paraId="27A5D02C" w14:textId="787F1274" w:rsidR="00A20CF4" w:rsidRPr="000906D1" w:rsidRDefault="00A20CF4" w:rsidP="009F427D">
      <w:pPr>
        <w:pStyle w:val="Nagwek4"/>
      </w:pPr>
      <w:bookmarkStart w:id="624" w:name="_Toc401059063"/>
      <w:bookmarkStart w:id="625" w:name="_Toc482886929"/>
      <w:r w:rsidRPr="000906D1">
        <w:t xml:space="preserve">GM1 ADR-DSN.N.790 </w:t>
      </w:r>
      <w:r w:rsidRPr="000906D1">
        <w:tab/>
        <w:t>Znak lotniskowego stanowiska sprawdzania VOR</w:t>
      </w:r>
      <w:bookmarkEnd w:id="624"/>
      <w:bookmarkEnd w:id="625"/>
    </w:p>
    <w:p w14:paraId="1F2FEBCC" w14:textId="77777777" w:rsidR="00A20CF4" w:rsidRPr="000906D1" w:rsidRDefault="00A20CF4" w:rsidP="008377C3">
      <w:pPr>
        <w:spacing w:before="200"/>
        <w:rPr>
          <w:szCs w:val="20"/>
        </w:rPr>
      </w:pPr>
      <w:r w:rsidRPr="000906D1">
        <w:rPr>
          <w:szCs w:val="20"/>
        </w:rPr>
        <w:t>Celowo pozostawiono puste.</w:t>
      </w:r>
    </w:p>
    <w:p w14:paraId="0C75B359" w14:textId="77777777" w:rsidR="009F60A9" w:rsidRDefault="009F60A9">
      <w:pPr>
        <w:ind w:left="425" w:right="-6" w:hanging="425"/>
        <w:jc w:val="left"/>
        <w:rPr>
          <w:b/>
          <w:szCs w:val="20"/>
        </w:rPr>
      </w:pPr>
      <w:bookmarkStart w:id="626" w:name="_Toc401059064"/>
      <w:r>
        <w:br w:type="page"/>
      </w:r>
    </w:p>
    <w:p w14:paraId="1A6E26B0" w14:textId="47BF0A4D" w:rsidR="00A20CF4" w:rsidRPr="000906D1" w:rsidRDefault="00A20CF4" w:rsidP="009F427D">
      <w:pPr>
        <w:pStyle w:val="Nagwek4"/>
      </w:pPr>
      <w:bookmarkStart w:id="627" w:name="_Toc482886930"/>
      <w:r w:rsidRPr="000906D1">
        <w:lastRenderedPageBreak/>
        <w:t xml:space="preserve">GM1 ADR-DSN.N.795 </w:t>
      </w:r>
      <w:r w:rsidRPr="000906D1">
        <w:tab/>
        <w:t>Znak identyfikacji stanowiska postojowego</w:t>
      </w:r>
      <w:bookmarkEnd w:id="626"/>
      <w:bookmarkEnd w:id="627"/>
    </w:p>
    <w:p w14:paraId="0ECF011C" w14:textId="77777777" w:rsidR="00A20CF4" w:rsidRPr="000906D1" w:rsidRDefault="00A20CF4" w:rsidP="008377C3">
      <w:pPr>
        <w:spacing w:before="200"/>
        <w:rPr>
          <w:szCs w:val="20"/>
        </w:rPr>
      </w:pPr>
      <w:r w:rsidRPr="000906D1">
        <w:rPr>
          <w:szCs w:val="20"/>
        </w:rPr>
        <w:t>Celowo pozostawiono puste.</w:t>
      </w:r>
    </w:p>
    <w:p w14:paraId="366A5A7A" w14:textId="77777777" w:rsidR="00A20CF4" w:rsidRPr="000906D1" w:rsidRDefault="00A20CF4" w:rsidP="008377C3">
      <w:pPr>
        <w:spacing w:after="0"/>
      </w:pPr>
    </w:p>
    <w:p w14:paraId="291DC2DA" w14:textId="713278B8" w:rsidR="00A20CF4" w:rsidRPr="000906D1" w:rsidRDefault="00A20CF4" w:rsidP="009F427D">
      <w:pPr>
        <w:pStyle w:val="Nagwek4"/>
      </w:pPr>
      <w:bookmarkStart w:id="628" w:name="_Toc401059065"/>
      <w:bookmarkStart w:id="629" w:name="_Toc482886931"/>
      <w:r w:rsidRPr="000906D1">
        <w:t xml:space="preserve">GM1 ADR-DSN.N.800 </w:t>
      </w:r>
      <w:r w:rsidRPr="000906D1">
        <w:tab/>
        <w:t>Znak miejsca oczekiwania na drodze ruchu kołowego</w:t>
      </w:r>
      <w:bookmarkEnd w:id="628"/>
      <w:bookmarkEnd w:id="629"/>
    </w:p>
    <w:p w14:paraId="75C8F870" w14:textId="77777777" w:rsidR="00A20CF4" w:rsidRPr="008377C3" w:rsidRDefault="00A20CF4" w:rsidP="008377C3">
      <w:pPr>
        <w:spacing w:before="200" w:after="0"/>
        <w:rPr>
          <w:szCs w:val="20"/>
        </w:rPr>
      </w:pPr>
      <w:r w:rsidRPr="000906D1">
        <w:rPr>
          <w:szCs w:val="20"/>
        </w:rPr>
        <w:t>Celowo pozostawiono puste.</w:t>
      </w:r>
      <w:r w:rsidR="008377C3">
        <w:rPr>
          <w:szCs w:val="20"/>
        </w:rPr>
        <w:t xml:space="preserve">  </w:t>
      </w:r>
    </w:p>
    <w:p w14:paraId="39EFD953" w14:textId="77777777" w:rsidR="00A20CF4" w:rsidRPr="008377C3" w:rsidRDefault="00A20CF4" w:rsidP="008377C3">
      <w:pPr>
        <w:spacing w:before="200" w:after="0"/>
        <w:rPr>
          <w:szCs w:val="20"/>
        </w:rPr>
        <w:sectPr w:rsidR="00A20CF4" w:rsidRPr="008377C3" w:rsidSect="006338DB">
          <w:headerReference w:type="first" r:id="rId258"/>
          <w:pgSz w:w="11907" w:h="16840" w:code="9"/>
          <w:pgMar w:top="1418" w:right="1418" w:bottom="1418" w:left="1418" w:header="567" w:footer="567" w:gutter="0"/>
          <w:cols w:space="708"/>
          <w:titlePg/>
          <w:docGrid w:linePitch="360"/>
        </w:sectPr>
      </w:pPr>
    </w:p>
    <w:p w14:paraId="417109B6" w14:textId="77777777" w:rsidR="009E6060" w:rsidRPr="000906D1" w:rsidRDefault="009E6060" w:rsidP="00B81E16"/>
    <w:p w14:paraId="288E6CAD" w14:textId="08E20B51" w:rsidR="00A20CF4" w:rsidRPr="000906D1" w:rsidRDefault="009E6060" w:rsidP="00AC1AB0">
      <w:pPr>
        <w:pStyle w:val="Nagwek2"/>
      </w:pPr>
      <w:bookmarkStart w:id="630" w:name="_Toc400964808"/>
      <w:bookmarkStart w:id="631" w:name="_Toc401059066"/>
      <w:bookmarkStart w:id="632" w:name="_Toc482886932"/>
      <w:r w:rsidRPr="000906D1">
        <w:t xml:space="preserve">Rozdział P </w:t>
      </w:r>
      <w:r w:rsidRPr="000906D1">
        <w:br/>
      </w:r>
      <w:r w:rsidRPr="000906D1">
        <w:br/>
        <w:t xml:space="preserve">Pomoce wzrokowe dla nawigacji </w:t>
      </w:r>
      <w:r w:rsidRPr="000906D1">
        <w:br/>
        <w:t>(oznaczniki)</w:t>
      </w:r>
      <w:bookmarkEnd w:id="630"/>
      <w:bookmarkEnd w:id="631"/>
      <w:bookmarkEnd w:id="632"/>
    </w:p>
    <w:p w14:paraId="7AEBEF5A" w14:textId="77777777" w:rsidR="00A20CF4" w:rsidRPr="000906D1" w:rsidRDefault="00A20CF4" w:rsidP="00B81E16">
      <w:pPr>
        <w:rPr>
          <w:szCs w:val="20"/>
        </w:rPr>
      </w:pPr>
    </w:p>
    <w:p w14:paraId="484A4CFA" w14:textId="77777777" w:rsidR="009E6060" w:rsidRPr="000906D1" w:rsidRDefault="009E6060" w:rsidP="00B81E16">
      <w:pPr>
        <w:rPr>
          <w:szCs w:val="20"/>
        </w:rPr>
      </w:pPr>
    </w:p>
    <w:p w14:paraId="6577E145" w14:textId="77777777" w:rsidR="00A20CF4" w:rsidRPr="000906D1" w:rsidRDefault="00A20CF4" w:rsidP="00B81E16"/>
    <w:p w14:paraId="4309F4B9" w14:textId="3C90C1C6" w:rsidR="00A20CF4" w:rsidRPr="000906D1" w:rsidRDefault="00A20CF4" w:rsidP="009F427D">
      <w:pPr>
        <w:pStyle w:val="Nagwek4"/>
      </w:pPr>
      <w:bookmarkStart w:id="633" w:name="_Toc401059067"/>
      <w:bookmarkStart w:id="634" w:name="_Toc482886933"/>
      <w:r w:rsidRPr="000906D1">
        <w:t xml:space="preserve">GM1 ADR-DSN.P.805 </w:t>
      </w:r>
      <w:r w:rsidRPr="000906D1">
        <w:tab/>
        <w:t>Informacje ogólne</w:t>
      </w:r>
      <w:bookmarkEnd w:id="633"/>
      <w:bookmarkEnd w:id="634"/>
    </w:p>
    <w:p w14:paraId="6FFE432F" w14:textId="77777777" w:rsidR="00A20CF4" w:rsidRPr="000906D1" w:rsidRDefault="00A20CF4" w:rsidP="00B81E16">
      <w:pPr>
        <w:spacing w:before="240" w:line="276" w:lineRule="auto"/>
        <w:rPr>
          <w:szCs w:val="20"/>
        </w:rPr>
      </w:pPr>
      <w:r w:rsidRPr="000906D1">
        <w:rPr>
          <w:szCs w:val="20"/>
        </w:rPr>
        <w:t>Celowo pozostawiono puste.</w:t>
      </w:r>
    </w:p>
    <w:p w14:paraId="08644416" w14:textId="77777777" w:rsidR="00A20CF4" w:rsidRPr="000906D1" w:rsidRDefault="00A20CF4" w:rsidP="00B81E16">
      <w:pPr>
        <w:spacing w:line="276" w:lineRule="auto"/>
      </w:pPr>
    </w:p>
    <w:p w14:paraId="0994A396" w14:textId="16A92AD1" w:rsidR="00A20CF4" w:rsidRPr="000906D1" w:rsidRDefault="00A20CF4" w:rsidP="009F427D">
      <w:pPr>
        <w:pStyle w:val="Nagwek4"/>
      </w:pPr>
      <w:bookmarkStart w:id="635" w:name="_Toc401059068"/>
      <w:bookmarkStart w:id="636" w:name="_Toc482886934"/>
      <w:r w:rsidRPr="000906D1">
        <w:t xml:space="preserve">GM1 ADR-DSN.P.810 </w:t>
      </w:r>
      <w:r w:rsidRPr="000906D1">
        <w:tab/>
        <w:t xml:space="preserve">Oznaczniki </w:t>
      </w:r>
      <w:r w:rsidRPr="00F4175C">
        <w:t>krawędz</w:t>
      </w:r>
      <w:r w:rsidRPr="000906D1">
        <w:t>i drogi startowej bez nawierzchni sztucznej</w:t>
      </w:r>
      <w:bookmarkEnd w:id="635"/>
      <w:bookmarkEnd w:id="636"/>
    </w:p>
    <w:p w14:paraId="26546FAF" w14:textId="77777777" w:rsidR="00A20CF4" w:rsidRPr="000906D1" w:rsidRDefault="00A20CF4" w:rsidP="00B81E16">
      <w:pPr>
        <w:spacing w:before="240" w:line="276" w:lineRule="auto"/>
        <w:rPr>
          <w:szCs w:val="20"/>
        </w:rPr>
      </w:pPr>
      <w:r w:rsidRPr="000906D1">
        <w:rPr>
          <w:szCs w:val="20"/>
        </w:rPr>
        <w:t>Celowo pozostawiono puste.</w:t>
      </w:r>
    </w:p>
    <w:p w14:paraId="104D5D46" w14:textId="77777777" w:rsidR="00A20CF4" w:rsidRPr="000906D1" w:rsidRDefault="00A20CF4" w:rsidP="00B81E16">
      <w:pPr>
        <w:spacing w:line="276" w:lineRule="auto"/>
      </w:pPr>
    </w:p>
    <w:p w14:paraId="030011F6" w14:textId="7D145BBF" w:rsidR="00A20CF4" w:rsidRPr="000906D1" w:rsidRDefault="00A20CF4" w:rsidP="009F427D">
      <w:pPr>
        <w:pStyle w:val="Nagwek4"/>
      </w:pPr>
      <w:bookmarkStart w:id="637" w:name="_Toc401059069"/>
      <w:bookmarkStart w:id="638" w:name="_Toc482886935"/>
      <w:r w:rsidRPr="000906D1">
        <w:t xml:space="preserve">GM1 ADR-DSN.P.815 </w:t>
      </w:r>
      <w:r w:rsidRPr="000906D1">
        <w:tab/>
        <w:t xml:space="preserve">Oznaczniki </w:t>
      </w:r>
      <w:r w:rsidRPr="00F4175C">
        <w:t>krawędz</w:t>
      </w:r>
      <w:r w:rsidRPr="000906D1">
        <w:t>i zabezpieczenia przerwanego startu</w:t>
      </w:r>
      <w:bookmarkEnd w:id="637"/>
      <w:bookmarkEnd w:id="638"/>
    </w:p>
    <w:p w14:paraId="34BDC171" w14:textId="77777777" w:rsidR="00A20CF4" w:rsidRPr="000906D1" w:rsidRDefault="00A20CF4" w:rsidP="00B81E16">
      <w:pPr>
        <w:spacing w:before="240" w:line="276" w:lineRule="auto"/>
        <w:rPr>
          <w:szCs w:val="20"/>
        </w:rPr>
      </w:pPr>
      <w:r w:rsidRPr="000906D1">
        <w:rPr>
          <w:szCs w:val="20"/>
        </w:rPr>
        <w:t>Celowo pozostawiono puste.</w:t>
      </w:r>
    </w:p>
    <w:p w14:paraId="6EB2D2EF" w14:textId="77777777" w:rsidR="00A20CF4" w:rsidRPr="000906D1" w:rsidRDefault="00A20CF4" w:rsidP="00B81E16">
      <w:pPr>
        <w:spacing w:line="276" w:lineRule="auto"/>
      </w:pPr>
    </w:p>
    <w:p w14:paraId="5D530539" w14:textId="1DA17CE5" w:rsidR="00A20CF4" w:rsidRPr="000906D1" w:rsidRDefault="00A20CF4" w:rsidP="009F427D">
      <w:pPr>
        <w:pStyle w:val="Nagwek4"/>
      </w:pPr>
      <w:bookmarkStart w:id="639" w:name="_Toc401059070"/>
      <w:bookmarkStart w:id="640" w:name="_Toc482886936"/>
      <w:r w:rsidRPr="000906D1">
        <w:t xml:space="preserve">GM1 ADR-DSN.P.820 </w:t>
      </w:r>
      <w:r w:rsidRPr="000906D1">
        <w:tab/>
        <w:t xml:space="preserve">Oznaczniki </w:t>
      </w:r>
      <w:r w:rsidRPr="00F4175C">
        <w:t>krawędz</w:t>
      </w:r>
      <w:r w:rsidRPr="000906D1">
        <w:t xml:space="preserve">i </w:t>
      </w:r>
      <w:r w:rsidR="00393350" w:rsidRPr="00393350">
        <w:t xml:space="preserve">drogi startowej </w:t>
      </w:r>
      <w:r w:rsidRPr="000906D1">
        <w:t>pokryt</w:t>
      </w:r>
      <w:r w:rsidR="00566175">
        <w:t>ej</w:t>
      </w:r>
      <w:r w:rsidRPr="000906D1">
        <w:t xml:space="preserve"> śniegiem</w:t>
      </w:r>
      <w:bookmarkEnd w:id="639"/>
      <w:bookmarkEnd w:id="640"/>
    </w:p>
    <w:p w14:paraId="54FC32D9" w14:textId="77777777" w:rsidR="00A20CF4" w:rsidRPr="000906D1" w:rsidRDefault="00A20CF4" w:rsidP="00B81E16">
      <w:pPr>
        <w:tabs>
          <w:tab w:val="left" w:pos="567"/>
        </w:tabs>
        <w:autoSpaceDE w:val="0"/>
        <w:autoSpaceDN w:val="0"/>
        <w:adjustRightInd w:val="0"/>
        <w:spacing w:before="240" w:line="276" w:lineRule="auto"/>
        <w:ind w:left="567" w:hanging="567"/>
        <w:rPr>
          <w:szCs w:val="20"/>
        </w:rPr>
      </w:pPr>
      <w:r w:rsidRPr="000906D1">
        <w:rPr>
          <w:szCs w:val="20"/>
        </w:rPr>
        <w:t>Charakterystyki: Światła drogi startowej mogą być wykorzystywane do oznaczenia granic.</w:t>
      </w:r>
    </w:p>
    <w:p w14:paraId="6A37922F" w14:textId="77777777" w:rsidR="0025420E" w:rsidRDefault="0025420E" w:rsidP="0025420E">
      <w:pPr>
        <w:pStyle w:val="Tekstpodstawowy"/>
      </w:pPr>
      <w:r w:rsidRPr="00BC02EB">
        <w:t>[Wydanie: ADR-DSN/3]</w:t>
      </w:r>
    </w:p>
    <w:p w14:paraId="70F00FBB" w14:textId="77777777" w:rsidR="00A20CF4" w:rsidRPr="000906D1" w:rsidRDefault="00A20CF4" w:rsidP="00B81E16">
      <w:pPr>
        <w:spacing w:line="276" w:lineRule="auto"/>
        <w:rPr>
          <w:szCs w:val="20"/>
        </w:rPr>
      </w:pPr>
    </w:p>
    <w:p w14:paraId="44986009" w14:textId="0D242921" w:rsidR="00A20CF4" w:rsidRPr="000906D1" w:rsidRDefault="00A20CF4" w:rsidP="009F427D">
      <w:pPr>
        <w:pStyle w:val="Nagwek4"/>
      </w:pPr>
      <w:bookmarkStart w:id="641" w:name="_Toc401059071"/>
      <w:bookmarkStart w:id="642" w:name="_Toc482886937"/>
      <w:r w:rsidRPr="006A799A">
        <w:t xml:space="preserve">GM1 ADR-DSN.P.825 </w:t>
      </w:r>
      <w:r w:rsidRPr="006A799A">
        <w:tab/>
        <w:t>Oznaczniki krawędzi drogi kołowania</w:t>
      </w:r>
      <w:bookmarkEnd w:id="641"/>
      <w:bookmarkEnd w:id="642"/>
    </w:p>
    <w:p w14:paraId="24A910B6" w14:textId="77777777" w:rsidR="00E108C6"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Na małych lotniskach, oznaczniki </w:t>
      </w:r>
      <w:r w:rsidRPr="00F4175C">
        <w:rPr>
          <w:szCs w:val="20"/>
        </w:rPr>
        <w:t>krawędz</w:t>
      </w:r>
      <w:r w:rsidRPr="000906D1">
        <w:rPr>
          <w:szCs w:val="20"/>
        </w:rPr>
        <w:t xml:space="preserve">i drogi kołowania mogą być stosowane zamiast świateł </w:t>
      </w:r>
      <w:r w:rsidRPr="00F4175C">
        <w:rPr>
          <w:szCs w:val="20"/>
        </w:rPr>
        <w:t>krawędz</w:t>
      </w:r>
      <w:r w:rsidRPr="000906D1">
        <w:rPr>
          <w:szCs w:val="20"/>
        </w:rPr>
        <w:t>i drogi kołowania w celu oznacze</w:t>
      </w:r>
      <w:r w:rsidR="00BC4E01" w:rsidRPr="000906D1">
        <w:rPr>
          <w:szCs w:val="20"/>
        </w:rPr>
        <w:t xml:space="preserve">nia </w:t>
      </w:r>
      <w:r w:rsidR="00BC4E01" w:rsidRPr="00F4175C">
        <w:rPr>
          <w:szCs w:val="20"/>
        </w:rPr>
        <w:t>krawędz</w:t>
      </w:r>
      <w:r w:rsidR="00BC4E01" w:rsidRPr="000906D1">
        <w:rPr>
          <w:szCs w:val="20"/>
        </w:rPr>
        <w:t>i drogi kołowania, w </w:t>
      </w:r>
      <w:r w:rsidRPr="000906D1">
        <w:rPr>
          <w:szCs w:val="20"/>
        </w:rPr>
        <w:t xml:space="preserve">szczególności w nocy </w:t>
      </w:r>
      <w:r w:rsidR="00E108C6" w:rsidRPr="000906D1">
        <w:rPr>
          <w:i/>
          <w:szCs w:val="20"/>
        </w:rPr>
        <w:t>(„Podręcznik projektowania lotnis</w:t>
      </w:r>
      <w:r w:rsidR="00E108C6" w:rsidRPr="000906D1">
        <w:rPr>
          <w:szCs w:val="20"/>
        </w:rPr>
        <w:t>k” ICAO Doc 9157, Część 4 „</w:t>
      </w:r>
      <w:r w:rsidR="00E108C6" w:rsidRPr="000906D1">
        <w:rPr>
          <w:i/>
          <w:szCs w:val="20"/>
        </w:rPr>
        <w:t>Pomoce wzrokowe</w:t>
      </w:r>
      <w:r w:rsidR="00E108C6" w:rsidRPr="000906D1">
        <w:rPr>
          <w:szCs w:val="20"/>
        </w:rPr>
        <w:t>” Rozdział 2 punkt 2.4.1).</w:t>
      </w:r>
    </w:p>
    <w:p w14:paraId="04F2EEFC"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 xml:space="preserve">Na prostym odcinku drogi kołowania, oznaczniki </w:t>
      </w:r>
      <w:r w:rsidRPr="00F4175C">
        <w:rPr>
          <w:szCs w:val="20"/>
        </w:rPr>
        <w:t>krawędz</w:t>
      </w:r>
      <w:r w:rsidRPr="000906D1">
        <w:rPr>
          <w:szCs w:val="20"/>
        </w:rPr>
        <w:t xml:space="preserve">i drogi kołowania powinny znajdować się w równych odstępach podłużnych nie większych niż 60 m. Na łuku oznaczniki powinny znajdować się w odstępach mniejszych niż 60 m, tak aby zapewnić widoczne oznaczenie łuku. Oznaczniki powinny być </w:t>
      </w:r>
      <w:r w:rsidR="00BC4E01" w:rsidRPr="000906D1">
        <w:rPr>
          <w:szCs w:val="20"/>
        </w:rPr>
        <w:t>zlokalizowane</w:t>
      </w:r>
      <w:r w:rsidRPr="000906D1">
        <w:rPr>
          <w:szCs w:val="20"/>
        </w:rPr>
        <w:t xml:space="preserve"> możliwie jak najbliżej </w:t>
      </w:r>
      <w:r w:rsidRPr="00F4175C">
        <w:rPr>
          <w:szCs w:val="20"/>
        </w:rPr>
        <w:t>krawędz</w:t>
      </w:r>
      <w:r w:rsidRPr="000906D1">
        <w:rPr>
          <w:szCs w:val="20"/>
        </w:rPr>
        <w:t xml:space="preserve">i drogi startowej lub na zewnątrz </w:t>
      </w:r>
      <w:r w:rsidRPr="00F4175C">
        <w:rPr>
          <w:szCs w:val="20"/>
        </w:rPr>
        <w:t>krawędz</w:t>
      </w:r>
      <w:r w:rsidRPr="000906D1">
        <w:rPr>
          <w:szCs w:val="20"/>
        </w:rPr>
        <w:t>i w odległości nie większej niż 3 m</w:t>
      </w:r>
      <w:r w:rsidR="006A799A">
        <w:rPr>
          <w:szCs w:val="20"/>
        </w:rPr>
        <w:t xml:space="preserve">. </w:t>
      </w:r>
      <w:r w:rsidR="006A799A" w:rsidRPr="006A799A">
        <w:rPr>
          <w:color w:val="FF0000"/>
          <w:szCs w:val="20"/>
        </w:rPr>
        <w:t>Dodatkowe wytyczne są określone w</w:t>
      </w:r>
      <w:r w:rsidR="006A799A">
        <w:rPr>
          <w:szCs w:val="20"/>
        </w:rPr>
        <w:t xml:space="preserve"> </w:t>
      </w:r>
      <w:r w:rsidR="00E108C6" w:rsidRPr="000906D1">
        <w:rPr>
          <w:i/>
          <w:szCs w:val="20"/>
        </w:rPr>
        <w:t>„Podręcznik</w:t>
      </w:r>
      <w:r w:rsidR="006A799A">
        <w:rPr>
          <w:i/>
          <w:szCs w:val="20"/>
        </w:rPr>
        <w:t>u</w:t>
      </w:r>
      <w:r w:rsidR="00E108C6" w:rsidRPr="000906D1">
        <w:rPr>
          <w:i/>
          <w:szCs w:val="20"/>
        </w:rPr>
        <w:t xml:space="preserve"> projektowania lotnis</w:t>
      </w:r>
      <w:r w:rsidR="00E108C6" w:rsidRPr="000906D1">
        <w:rPr>
          <w:szCs w:val="20"/>
        </w:rPr>
        <w:t>k” ICAO Doc 9157, Część 4 „</w:t>
      </w:r>
      <w:r w:rsidR="00E108C6" w:rsidRPr="000906D1">
        <w:rPr>
          <w:i/>
          <w:szCs w:val="20"/>
        </w:rPr>
        <w:t>Pomoce wzrokowe</w:t>
      </w:r>
      <w:r w:rsidR="00E108C6" w:rsidRPr="000906D1">
        <w:rPr>
          <w:szCs w:val="20"/>
        </w:rPr>
        <w:t>” Rozdział 2</w:t>
      </w:r>
      <w:r w:rsidR="006A799A">
        <w:rPr>
          <w:szCs w:val="20"/>
        </w:rPr>
        <w:t>,</w:t>
      </w:r>
      <w:r w:rsidR="00E108C6" w:rsidRPr="000906D1">
        <w:rPr>
          <w:szCs w:val="20"/>
        </w:rPr>
        <w:t xml:space="preserve"> p</w:t>
      </w:r>
      <w:r w:rsidR="006A799A">
        <w:rPr>
          <w:szCs w:val="20"/>
        </w:rPr>
        <w:t>kt</w:t>
      </w:r>
      <w:r w:rsidR="00E108C6" w:rsidRPr="000906D1">
        <w:rPr>
          <w:szCs w:val="20"/>
        </w:rPr>
        <w:t xml:space="preserve"> 2.4.2.</w:t>
      </w:r>
    </w:p>
    <w:p w14:paraId="76C6FD5B"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w:t>
      </w:r>
      <w:r w:rsidR="006A799A">
        <w:rPr>
          <w:szCs w:val="20"/>
        </w:rPr>
        <w:t xml:space="preserve">. </w:t>
      </w:r>
      <w:r w:rsidR="006A799A" w:rsidRPr="006A799A">
        <w:rPr>
          <w:color w:val="FF0000"/>
          <w:szCs w:val="20"/>
        </w:rPr>
        <w:t>Dodatkowe wytyczne są określone w</w:t>
      </w:r>
      <w:r w:rsidRPr="000906D1">
        <w:rPr>
          <w:szCs w:val="20"/>
        </w:rPr>
        <w:t xml:space="preserve"> </w:t>
      </w:r>
      <w:r w:rsidR="00E108C6" w:rsidRPr="000906D1">
        <w:rPr>
          <w:i/>
          <w:szCs w:val="20"/>
        </w:rPr>
        <w:t>„Podręcznik</w:t>
      </w:r>
      <w:r w:rsidR="006A799A">
        <w:rPr>
          <w:i/>
          <w:szCs w:val="20"/>
        </w:rPr>
        <w:t>u</w:t>
      </w:r>
      <w:r w:rsidR="00E108C6" w:rsidRPr="000906D1">
        <w:rPr>
          <w:i/>
          <w:szCs w:val="20"/>
        </w:rPr>
        <w:t xml:space="preserve"> projektowania lotnis</w:t>
      </w:r>
      <w:r w:rsidR="00E108C6" w:rsidRPr="000906D1">
        <w:rPr>
          <w:szCs w:val="20"/>
        </w:rPr>
        <w:t>k” ICAO Doc 9157, Część 4 „</w:t>
      </w:r>
      <w:r w:rsidR="00E108C6" w:rsidRPr="000906D1">
        <w:rPr>
          <w:i/>
          <w:szCs w:val="20"/>
        </w:rPr>
        <w:t>Pomoce wzrokowe</w:t>
      </w:r>
      <w:r w:rsidR="00E108C6" w:rsidRPr="000906D1">
        <w:rPr>
          <w:szCs w:val="20"/>
        </w:rPr>
        <w:t xml:space="preserve">” Rozdział 2, </w:t>
      </w:r>
      <w:r w:rsidRPr="000906D1">
        <w:rPr>
          <w:szCs w:val="20"/>
        </w:rPr>
        <w:t>punkt 2.4.4.</w:t>
      </w:r>
    </w:p>
    <w:p w14:paraId="4AF274A8"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d) </w:t>
      </w:r>
      <w:r w:rsidRPr="000906D1">
        <w:rPr>
          <w:rFonts w:cs="TimesNewRomanPS-BoldItalicMT"/>
          <w:bCs/>
          <w:iCs/>
          <w:szCs w:val="20"/>
        </w:rPr>
        <w:tab/>
      </w:r>
      <w:r w:rsidRPr="000906D1">
        <w:rPr>
          <w:szCs w:val="20"/>
        </w:rPr>
        <w:t xml:space="preserve">Oznacznik </w:t>
      </w:r>
      <w:r w:rsidRPr="00F4175C">
        <w:rPr>
          <w:szCs w:val="20"/>
        </w:rPr>
        <w:t>krawędz</w:t>
      </w:r>
      <w:r w:rsidRPr="000906D1">
        <w:rPr>
          <w:szCs w:val="20"/>
        </w:rPr>
        <w:t>i drogi kołowania powinien być lekki i łamliwy. Jeden z typów oznacznika spełniający te wymagania został przedstawiony na Rysunk</w:t>
      </w:r>
      <w:r w:rsidR="00BC4E01" w:rsidRPr="000906D1">
        <w:rPr>
          <w:szCs w:val="20"/>
        </w:rPr>
        <w:t>u 2-10. Słupek jest zbudowany z </w:t>
      </w:r>
      <w:r w:rsidRPr="000906D1">
        <w:rPr>
          <w:szCs w:val="20"/>
        </w:rPr>
        <w:t>elastycznego PCW i jest koloru niebieskiego. Tuleja, która jest odblaskowa, jest również koloru niebieskiego. Należy zauważyć, że oznakowana powierzchnia wynosi 150 cm</w:t>
      </w:r>
      <w:r w:rsidRPr="000906D1">
        <w:rPr>
          <w:szCs w:val="20"/>
          <w:vertAlign w:val="superscript"/>
        </w:rPr>
        <w:t>2</w:t>
      </w:r>
      <w:r w:rsidR="00BD7B02" w:rsidRPr="00BD7B02">
        <w:rPr>
          <w:szCs w:val="20"/>
        </w:rPr>
        <w:t>.</w:t>
      </w:r>
      <w:r w:rsidRPr="000906D1">
        <w:rPr>
          <w:szCs w:val="20"/>
        </w:rPr>
        <w:t xml:space="preserve"> </w:t>
      </w:r>
      <w:r w:rsidR="00BD7B02" w:rsidRPr="00BD7B02">
        <w:rPr>
          <w:color w:val="FF0000"/>
          <w:szCs w:val="20"/>
        </w:rPr>
        <w:t>Dodatkowe wytyczne są określone w</w:t>
      </w:r>
      <w:r w:rsidR="00BD7B02" w:rsidRPr="00BD7B02">
        <w:rPr>
          <w:i/>
          <w:szCs w:val="20"/>
        </w:rPr>
        <w:t xml:space="preserve"> </w:t>
      </w:r>
      <w:r w:rsidR="00E108C6" w:rsidRPr="000906D1">
        <w:rPr>
          <w:i/>
          <w:szCs w:val="20"/>
        </w:rPr>
        <w:t>„Podręcznik</w:t>
      </w:r>
      <w:r w:rsidR="00BD7B02">
        <w:rPr>
          <w:i/>
          <w:szCs w:val="20"/>
        </w:rPr>
        <w:t>u</w:t>
      </w:r>
      <w:r w:rsidR="00E108C6" w:rsidRPr="000906D1">
        <w:rPr>
          <w:i/>
          <w:szCs w:val="20"/>
        </w:rPr>
        <w:t xml:space="preserve"> projektowania lotnis</w:t>
      </w:r>
      <w:r w:rsidR="00E108C6" w:rsidRPr="000906D1">
        <w:rPr>
          <w:szCs w:val="20"/>
        </w:rPr>
        <w:t>k” ICAO Doc 9157, Część 4 „</w:t>
      </w:r>
      <w:r w:rsidR="00E108C6" w:rsidRPr="000906D1">
        <w:rPr>
          <w:i/>
          <w:szCs w:val="20"/>
        </w:rPr>
        <w:t>Pomoce wzrokowe</w:t>
      </w:r>
      <w:r w:rsidR="00E108C6" w:rsidRPr="000906D1">
        <w:rPr>
          <w:szCs w:val="20"/>
        </w:rPr>
        <w:t>” Rozdział 2</w:t>
      </w:r>
      <w:r w:rsidRPr="000906D1">
        <w:rPr>
          <w:szCs w:val="20"/>
        </w:rPr>
        <w:t>, punkt 2.4.5.</w:t>
      </w:r>
    </w:p>
    <w:p w14:paraId="527240C0" w14:textId="77777777" w:rsidR="00A20CF4" w:rsidRPr="000906D1" w:rsidRDefault="00A20CF4" w:rsidP="007E640C">
      <w:pPr>
        <w:spacing w:after="0" w:line="276" w:lineRule="auto"/>
        <w:ind w:right="10"/>
        <w:rPr>
          <w:szCs w:val="20"/>
        </w:rPr>
      </w:pPr>
    </w:p>
    <w:p w14:paraId="042AD8ED" w14:textId="0B02F99A" w:rsidR="00A20CF4" w:rsidRPr="000906D1" w:rsidRDefault="00582990" w:rsidP="007E640C">
      <w:pPr>
        <w:spacing w:after="0" w:line="276" w:lineRule="auto"/>
        <w:ind w:right="10"/>
        <w:jc w:val="center"/>
        <w:rPr>
          <w:szCs w:val="20"/>
        </w:rPr>
      </w:pPr>
      <w:r>
        <w:rPr>
          <w:noProof/>
          <w:szCs w:val="20"/>
          <w:lang w:eastAsia="pl-PL"/>
        </w:rPr>
        <mc:AlternateContent>
          <mc:Choice Requires="wpc">
            <w:drawing>
              <wp:inline distT="0" distB="0" distL="0" distR="0" wp14:anchorId="408FDB71" wp14:editId="27C9FD31">
                <wp:extent cx="3568700" cy="4298315"/>
                <wp:effectExtent l="14605" t="18415" r="7620" b="7620"/>
                <wp:docPr id="2407"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4" name="Group 1222"/>
                        <wpg:cNvGrpSpPr>
                          <a:grpSpLocks/>
                        </wpg:cNvGrpSpPr>
                        <wpg:grpSpPr bwMode="auto">
                          <a:xfrm>
                            <a:off x="209506" y="154301"/>
                            <a:ext cx="3162389" cy="4019514"/>
                            <a:chOff x="1650" y="-225"/>
                            <a:chExt cx="4980" cy="6330"/>
                          </a:xfrm>
                        </wpg:grpSpPr>
                        <wpg:grpSp>
                          <wpg:cNvPr id="6" name="Group 1223"/>
                          <wpg:cNvGrpSpPr>
                            <a:grpSpLocks/>
                          </wpg:cNvGrpSpPr>
                          <wpg:grpSpPr bwMode="auto">
                            <a:xfrm>
                              <a:off x="1650" y="-225"/>
                              <a:ext cx="4980" cy="6330"/>
                              <a:chOff x="1650" y="-225"/>
                              <a:chExt cx="4980" cy="6330"/>
                            </a:xfrm>
                          </wpg:grpSpPr>
                          <pic:pic xmlns:pic="http://schemas.openxmlformats.org/drawingml/2006/picture">
                            <pic:nvPicPr>
                              <pic:cNvPr id="9" name="Picture 12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225"/>
                            <wps:cNvSpPr txBox="1">
                              <a:spLocks noChangeArrowheads="1"/>
                            </wps:cNvSpPr>
                            <wps:spPr bwMode="auto">
                              <a:xfrm>
                                <a:off x="3524" y="1080"/>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7EB71" w14:textId="77777777" w:rsidR="006A08C6" w:rsidRPr="008B62CA" w:rsidRDefault="006A08C6" w:rsidP="00A20CF4">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11" name="Text Box 1226"/>
                          <wps:cNvSpPr txBox="1">
                            <a:spLocks noChangeArrowheads="1"/>
                          </wps:cNvSpPr>
                          <wps:spPr bwMode="auto">
                            <a:xfrm>
                              <a:off x="4580" y="4853"/>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2474" w14:textId="77777777" w:rsidR="006A08C6" w:rsidRDefault="006A08C6" w:rsidP="0025420E">
                                <w:pPr>
                                  <w:spacing w:after="0"/>
                                  <w:jc w:val="center"/>
                                  <w:rPr>
                                    <w:rFonts w:ascii="Arial Narrow" w:hAnsi="Arial Narrow"/>
                                    <w:sz w:val="20"/>
                                  </w:rPr>
                                </w:pPr>
                                <w:r>
                                  <w:rPr>
                                    <w:rFonts w:ascii="Arial Narrow" w:hAnsi="Arial Narrow"/>
                                    <w:sz w:val="20"/>
                                  </w:rPr>
                                  <w:t>Rurka w ziemi</w:t>
                                </w:r>
                              </w:p>
                              <w:p w14:paraId="6AAD4B42" w14:textId="77777777" w:rsidR="006A08C6" w:rsidRPr="008B62CA" w:rsidRDefault="006A08C6" w:rsidP="0025420E">
                                <w:pPr>
                                  <w:spacing w:after="0"/>
                                  <w:jc w:val="center"/>
                                  <w:rPr>
                                    <w:rFonts w:ascii="Arial Narrow" w:hAnsi="Arial Narrow"/>
                                    <w:sz w:val="20"/>
                                  </w:rPr>
                                </w:pPr>
                              </w:p>
                            </w:txbxContent>
                          </wps:txbx>
                          <wps:bodyPr rot="0" vert="horz" wrap="square" lIns="18000" tIns="0" rIns="18000" bIns="10800" anchor="ctr" anchorCtr="0" upright="1">
                            <a:noAutofit/>
                          </wps:bodyPr>
                        </wps:wsp>
                      </wpg:wgp>
                    </wpc:wpc>
                  </a:graphicData>
                </a:graphic>
              </wp:inline>
            </w:drawing>
          </mc:Choice>
          <mc:Fallback>
            <w:pict>
              <v:group w14:anchorId="408FDB71" id="Kanwa 1220" o:spid="_x0000_s3833" editas="canvas" style="width:281pt;height:338.45pt;mso-position-horizontal-relative:char;mso-position-vertical-relative:line" coordsize="35687,4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">
                <v:shape id="_x0000_s3834" type="#_x0000_t75" style="position:absolute;width:35687;height:42983;visibility:visible;mso-wrap-style:square" stroked="t" strokecolor="black [3213]" strokeweight=".5pt">
                  <v:fill o:detectmouseclick="t"/>
                  <v:path o:connecttype="none"/>
                </v:shape>
                <v:group id="Group 1222" o:spid="_x0000_s3835" style="position:absolute;left:2095;top:1543;width:31623;height:40195"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223" o:spid="_x0000_s3836"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224" o:spid="_x0000_s3837"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">
                      <v:imagedata r:id="rId260" o:title=""/>
                    </v:shape>
                    <v:shape id="Text Box 1225" o:spid="_x0000_s3838" type="#_x0000_t202" style="position:absolute;left:3524;top:1080;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" stroked="f">
                      <v:textbox inset=".5mm,.3mm,.5mm,.3mm">
                        <w:txbxContent>
                          <w:p w14:paraId="5EC7EB71" w14:textId="77777777" w:rsidR="006A08C6" w:rsidRPr="008B62CA" w:rsidRDefault="006A08C6" w:rsidP="00A20CF4">
                            <w:pPr>
                              <w:jc w:val="center"/>
                              <w:rPr>
                                <w:rFonts w:ascii="Arial Narrow" w:hAnsi="Arial Narrow"/>
                                <w:sz w:val="20"/>
                              </w:rPr>
                            </w:pPr>
                            <w:r w:rsidRPr="008B62CA">
                              <w:rPr>
                                <w:rFonts w:ascii="Arial Narrow" w:hAnsi="Arial Narrow"/>
                                <w:sz w:val="20"/>
                              </w:rPr>
                              <w:t>Tuleja</w:t>
                            </w:r>
                          </w:p>
                        </w:txbxContent>
                      </v:textbox>
                    </v:shape>
                  </v:group>
                  <v:shape id="Text Box 1226" o:spid="_x0000_s3839" type="#_x0000_t202" style="position:absolute;left:4580;top:4853;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" stroked="f">
                    <v:textbox inset=".5mm,0,.5mm,.3mm">
                      <w:txbxContent>
                        <w:p w14:paraId="3C322474" w14:textId="77777777" w:rsidR="006A08C6" w:rsidRDefault="006A08C6" w:rsidP="0025420E">
                          <w:pPr>
                            <w:spacing w:after="0"/>
                            <w:jc w:val="center"/>
                            <w:rPr>
                              <w:rFonts w:ascii="Arial Narrow" w:hAnsi="Arial Narrow"/>
                              <w:sz w:val="20"/>
                            </w:rPr>
                          </w:pPr>
                          <w:r>
                            <w:rPr>
                              <w:rFonts w:ascii="Arial Narrow" w:hAnsi="Arial Narrow"/>
                              <w:sz w:val="20"/>
                            </w:rPr>
                            <w:t>Rurka w ziemi</w:t>
                          </w:r>
                        </w:p>
                        <w:p w14:paraId="6AAD4B42" w14:textId="77777777" w:rsidR="006A08C6" w:rsidRPr="008B62CA" w:rsidRDefault="006A08C6" w:rsidP="0025420E">
                          <w:pPr>
                            <w:spacing w:after="0"/>
                            <w:jc w:val="center"/>
                            <w:rPr>
                              <w:rFonts w:ascii="Arial Narrow" w:hAnsi="Arial Narrow"/>
                              <w:sz w:val="20"/>
                            </w:rPr>
                          </w:pPr>
                        </w:p>
                      </w:txbxContent>
                    </v:textbox>
                  </v:shape>
                </v:group>
                <w10:anchorlock/>
              </v:group>
            </w:pict>
          </mc:Fallback>
        </mc:AlternateContent>
      </w:r>
    </w:p>
    <w:p w14:paraId="7AD0A109" w14:textId="77777777" w:rsidR="00A20CF4" w:rsidRPr="000906D1" w:rsidRDefault="00A20CF4" w:rsidP="007E640C">
      <w:pPr>
        <w:spacing w:after="0" w:line="276" w:lineRule="auto"/>
        <w:ind w:right="10"/>
        <w:jc w:val="center"/>
        <w:rPr>
          <w:szCs w:val="20"/>
        </w:rPr>
      </w:pPr>
    </w:p>
    <w:p w14:paraId="30BEC52A" w14:textId="77777777" w:rsidR="00A20CF4" w:rsidRPr="000906D1" w:rsidRDefault="00A20CF4" w:rsidP="00B81E16">
      <w:pPr>
        <w:spacing w:after="0" w:line="276" w:lineRule="auto"/>
        <w:ind w:right="10"/>
        <w:jc w:val="center"/>
        <w:rPr>
          <w:szCs w:val="20"/>
        </w:rPr>
      </w:pPr>
      <w:r w:rsidRPr="000906D1">
        <w:rPr>
          <w:szCs w:val="20"/>
        </w:rPr>
        <w:t xml:space="preserve">Rysunek GM-P-1. Oznacznik </w:t>
      </w:r>
      <w:r w:rsidRPr="00F4175C">
        <w:rPr>
          <w:szCs w:val="20"/>
        </w:rPr>
        <w:t>krawędz</w:t>
      </w:r>
      <w:r w:rsidRPr="000906D1">
        <w:rPr>
          <w:szCs w:val="20"/>
        </w:rPr>
        <w:t>i drogi kołowania</w:t>
      </w:r>
    </w:p>
    <w:p w14:paraId="219EAF81" w14:textId="77777777" w:rsidR="0025420E" w:rsidRDefault="0025420E" w:rsidP="0025420E">
      <w:pPr>
        <w:pStyle w:val="Tekstpodstawowy"/>
      </w:pPr>
      <w:r w:rsidRPr="00BC02EB">
        <w:t>[Wydanie: ADR-DSN/3]</w:t>
      </w:r>
    </w:p>
    <w:p w14:paraId="5FBFBA22" w14:textId="77777777" w:rsidR="00A20CF4" w:rsidRPr="000906D1" w:rsidRDefault="00A20CF4" w:rsidP="00B81E16">
      <w:pPr>
        <w:spacing w:line="276" w:lineRule="auto"/>
        <w:rPr>
          <w:szCs w:val="20"/>
        </w:rPr>
      </w:pPr>
    </w:p>
    <w:p w14:paraId="59549520" w14:textId="77777777" w:rsidR="00A20CF4" w:rsidRPr="000906D1" w:rsidRDefault="00A20CF4" w:rsidP="00B81E16">
      <w:pPr>
        <w:spacing w:line="276" w:lineRule="auto"/>
        <w:rPr>
          <w:szCs w:val="20"/>
        </w:rPr>
      </w:pPr>
    </w:p>
    <w:p w14:paraId="1CE9C03F" w14:textId="2BC287F9" w:rsidR="00A20CF4" w:rsidRPr="000906D1" w:rsidRDefault="00A20CF4" w:rsidP="009F427D">
      <w:pPr>
        <w:pStyle w:val="Nagwek4"/>
      </w:pPr>
      <w:bookmarkStart w:id="643" w:name="_Toc401059072"/>
      <w:bookmarkStart w:id="644" w:name="_Toc482886938"/>
      <w:r w:rsidRPr="000906D1">
        <w:t xml:space="preserve">GM1 ADR-DSN.P.830 </w:t>
      </w:r>
      <w:r w:rsidRPr="000906D1">
        <w:tab/>
        <w:t>Oznaczniki linii środkowej drogi kołowania</w:t>
      </w:r>
      <w:bookmarkEnd w:id="643"/>
      <w:bookmarkEnd w:id="644"/>
    </w:p>
    <w:p w14:paraId="4E80FFA3" w14:textId="77777777" w:rsidR="00A20CF4" w:rsidRPr="000906D1" w:rsidRDefault="00A20CF4" w:rsidP="00B81E16">
      <w:pPr>
        <w:spacing w:before="240" w:line="276" w:lineRule="auto"/>
        <w:rPr>
          <w:szCs w:val="20"/>
        </w:rPr>
      </w:pPr>
      <w:r w:rsidRPr="000906D1">
        <w:rPr>
          <w:szCs w:val="20"/>
        </w:rPr>
        <w:t>Celowo pozostawiono puste.</w:t>
      </w:r>
    </w:p>
    <w:p w14:paraId="45DBE662" w14:textId="77777777" w:rsidR="00A20CF4" w:rsidRPr="000906D1" w:rsidRDefault="00A20CF4" w:rsidP="00B81E16">
      <w:pPr>
        <w:spacing w:line="276" w:lineRule="auto"/>
      </w:pPr>
    </w:p>
    <w:p w14:paraId="20221319" w14:textId="519EAB55" w:rsidR="00A20CF4" w:rsidRPr="000906D1" w:rsidRDefault="00A20CF4" w:rsidP="009F427D">
      <w:pPr>
        <w:pStyle w:val="Nagwek4"/>
      </w:pPr>
      <w:bookmarkStart w:id="645" w:name="_Toc401059073"/>
      <w:bookmarkStart w:id="646" w:name="_Toc482886939"/>
      <w:r w:rsidRPr="000906D1">
        <w:t xml:space="preserve">GM1 ADR-DSN.P.835 </w:t>
      </w:r>
      <w:r w:rsidRPr="000906D1">
        <w:tab/>
        <w:t xml:space="preserve">Oznaczniki </w:t>
      </w:r>
      <w:r w:rsidRPr="00F4175C">
        <w:t>krawędz</w:t>
      </w:r>
      <w:r w:rsidRPr="000906D1">
        <w:t>i drogi kołowania bez nawierzchni sztucznej</w:t>
      </w:r>
      <w:bookmarkEnd w:id="645"/>
      <w:bookmarkEnd w:id="646"/>
    </w:p>
    <w:p w14:paraId="56436339" w14:textId="77777777" w:rsidR="00A20CF4" w:rsidRPr="000906D1" w:rsidRDefault="00A20CF4" w:rsidP="00B81E16">
      <w:pPr>
        <w:spacing w:before="240" w:line="276" w:lineRule="auto"/>
        <w:rPr>
          <w:szCs w:val="20"/>
        </w:rPr>
      </w:pPr>
      <w:r w:rsidRPr="000906D1">
        <w:rPr>
          <w:szCs w:val="20"/>
        </w:rPr>
        <w:t>Celowo pozostawiono puste.</w:t>
      </w:r>
    </w:p>
    <w:p w14:paraId="724263EF" w14:textId="77777777" w:rsidR="00A20CF4" w:rsidRPr="000906D1" w:rsidRDefault="00A20CF4" w:rsidP="00B81E16">
      <w:pPr>
        <w:spacing w:line="276" w:lineRule="auto"/>
        <w:rPr>
          <w:szCs w:val="20"/>
        </w:rPr>
      </w:pPr>
    </w:p>
    <w:p w14:paraId="7800CD0B" w14:textId="77777777" w:rsidR="00A20CF4" w:rsidRPr="000906D1" w:rsidRDefault="00A20CF4" w:rsidP="00B81E16">
      <w:pPr>
        <w:spacing w:line="276" w:lineRule="auto"/>
        <w:ind w:left="1134" w:hanging="567"/>
        <w:rPr>
          <w:szCs w:val="20"/>
        </w:rPr>
        <w:sectPr w:rsidR="00A20CF4" w:rsidRPr="000906D1" w:rsidSect="006338DB">
          <w:headerReference w:type="even" r:id="rId261"/>
          <w:headerReference w:type="default" r:id="rId262"/>
          <w:headerReference w:type="first" r:id="rId263"/>
          <w:pgSz w:w="11907" w:h="16840" w:code="9"/>
          <w:pgMar w:top="1418" w:right="1418" w:bottom="1418" w:left="1418" w:header="567" w:footer="567" w:gutter="0"/>
          <w:cols w:space="708"/>
          <w:titlePg/>
          <w:docGrid w:linePitch="360"/>
        </w:sectPr>
      </w:pPr>
    </w:p>
    <w:p w14:paraId="51C71DB3" w14:textId="77777777" w:rsidR="00A20CF4" w:rsidRPr="000906D1" w:rsidRDefault="00A20CF4" w:rsidP="00B81E16"/>
    <w:p w14:paraId="5ECB3BDC" w14:textId="634E4633" w:rsidR="00A20CF4" w:rsidRPr="000906D1" w:rsidRDefault="009E6060" w:rsidP="00AC1AB0">
      <w:pPr>
        <w:pStyle w:val="Nagwek2"/>
      </w:pPr>
      <w:bookmarkStart w:id="647" w:name="_Toc401047947"/>
      <w:bookmarkStart w:id="648" w:name="_Toc401059074"/>
      <w:bookmarkStart w:id="649" w:name="_Toc482886940"/>
      <w:r w:rsidRPr="000906D1">
        <w:t xml:space="preserve">Rozdział Q </w:t>
      </w:r>
      <w:r w:rsidRPr="000906D1">
        <w:br/>
      </w:r>
      <w:r w:rsidRPr="000906D1">
        <w:br/>
        <w:t xml:space="preserve">Pomoce wzrokowe do oznakowania </w:t>
      </w:r>
      <w:r w:rsidRPr="000906D1">
        <w:br/>
        <w:t>przeszkód</w:t>
      </w:r>
      <w:bookmarkEnd w:id="647"/>
      <w:r w:rsidRPr="000906D1">
        <w:t xml:space="preserve"> lotniczych</w:t>
      </w:r>
      <w:bookmarkEnd w:id="648"/>
      <w:bookmarkEnd w:id="649"/>
    </w:p>
    <w:p w14:paraId="35C44CFA" w14:textId="77777777" w:rsidR="00A20CF4" w:rsidRPr="000906D1" w:rsidRDefault="00A20CF4" w:rsidP="00B81E16"/>
    <w:p w14:paraId="46C9D56E" w14:textId="77777777" w:rsidR="00A20CF4" w:rsidRPr="000906D1" w:rsidRDefault="00A20CF4" w:rsidP="00B81E16"/>
    <w:p w14:paraId="480DC928" w14:textId="77777777" w:rsidR="009E6060" w:rsidRPr="000906D1" w:rsidRDefault="009E6060" w:rsidP="00B81E16"/>
    <w:p w14:paraId="53EAE875" w14:textId="200C6ADB" w:rsidR="00BD7B02" w:rsidRPr="00BD7B02" w:rsidRDefault="00A20CF4" w:rsidP="009F427D">
      <w:pPr>
        <w:pStyle w:val="Nagwek4"/>
      </w:pPr>
      <w:bookmarkStart w:id="650" w:name="_Toc401059075"/>
      <w:bookmarkStart w:id="651" w:name="_Toc482886941"/>
      <w:r w:rsidRPr="00BD7B02">
        <w:t xml:space="preserve">GM1 ADR-DSN.Q.840 </w:t>
      </w:r>
      <w:r w:rsidRPr="00BD7B02">
        <w:tab/>
      </w:r>
      <w:bookmarkEnd w:id="650"/>
      <w:r w:rsidR="00BD7B02" w:rsidRPr="00BD7B02">
        <w:t xml:space="preserve">Obiekty znajdujące się </w:t>
      </w:r>
      <w:r w:rsidR="00BD7B02" w:rsidRPr="005F6763">
        <w:rPr>
          <w:color w:val="FF0000"/>
        </w:rPr>
        <w:t>w obrębie granic bocznych powierzchni ograniczających przeszkody,</w:t>
      </w:r>
      <w:r w:rsidR="00BD7B02" w:rsidRPr="00BD7B02">
        <w:t xml:space="preserve"> które muszą być oznakowane lub oświetlone</w:t>
      </w:r>
      <w:bookmarkEnd w:id="651"/>
    </w:p>
    <w:p w14:paraId="75E4C40A" w14:textId="77777777" w:rsidR="00A20CF4" w:rsidRPr="00BD7B02" w:rsidRDefault="00BD7B02" w:rsidP="00BD7B02">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 xml:space="preserve">(a) </w:t>
      </w:r>
      <w:r>
        <w:rPr>
          <w:rFonts w:eastAsia="Times New Roman,Italic" w:cs="Times New Roman,Italic"/>
          <w:iCs/>
          <w:color w:val="FF0000"/>
          <w:szCs w:val="20"/>
        </w:rPr>
        <w:tab/>
        <w:t>O</w:t>
      </w:r>
      <w:r w:rsidR="00A20CF4" w:rsidRPr="00BD7B02">
        <w:rPr>
          <w:rFonts w:eastAsia="Times New Roman,Italic" w:cs="Times New Roman,Italic"/>
          <w:iCs/>
          <w:color w:val="FF0000"/>
          <w:szCs w:val="20"/>
        </w:rPr>
        <w:t>znakowani</w:t>
      </w:r>
      <w:r w:rsidR="00EB06F4">
        <w:rPr>
          <w:rFonts w:eastAsia="Times New Roman,Italic" w:cs="Times New Roman,Italic"/>
          <w:iCs/>
          <w:color w:val="FF0000"/>
          <w:szCs w:val="20"/>
        </w:rPr>
        <w:t>e</w:t>
      </w:r>
      <w:r w:rsidR="00A20CF4" w:rsidRPr="00BD7B02">
        <w:rPr>
          <w:rFonts w:eastAsia="Times New Roman,Italic" w:cs="Times New Roman,Italic"/>
          <w:iCs/>
          <w:color w:val="FF0000"/>
          <w:szCs w:val="20"/>
        </w:rPr>
        <w:t xml:space="preserve"> i/lub </w:t>
      </w:r>
      <w:r w:rsidR="00EB06F4">
        <w:rPr>
          <w:rFonts w:eastAsia="Times New Roman,Italic" w:cs="Times New Roman,Italic"/>
          <w:iCs/>
          <w:color w:val="FF0000"/>
          <w:szCs w:val="20"/>
        </w:rPr>
        <w:t>o</w:t>
      </w:r>
      <w:r w:rsidR="00A20CF4" w:rsidRPr="00BD7B02">
        <w:rPr>
          <w:rFonts w:eastAsia="Times New Roman,Italic" w:cs="Times New Roman,Italic"/>
          <w:iCs/>
          <w:color w:val="FF0000"/>
          <w:szCs w:val="20"/>
        </w:rPr>
        <w:t>świetl</w:t>
      </w:r>
      <w:r w:rsidR="00EB06F4">
        <w:rPr>
          <w:rFonts w:eastAsia="Times New Roman,Italic" w:cs="Times New Roman,Italic"/>
          <w:iCs/>
          <w:color w:val="FF0000"/>
          <w:szCs w:val="20"/>
        </w:rPr>
        <w:t>enie</w:t>
      </w:r>
      <w:r w:rsidR="00A20CF4" w:rsidRPr="00BD7B02">
        <w:rPr>
          <w:rFonts w:eastAsia="Times New Roman,Italic" w:cs="Times New Roman,Italic"/>
          <w:iCs/>
          <w:color w:val="FF0000"/>
          <w:szCs w:val="20"/>
        </w:rPr>
        <w:t xml:space="preserve"> </w:t>
      </w:r>
      <w:r w:rsidR="00EB06F4">
        <w:rPr>
          <w:rFonts w:eastAsia="Times New Roman,Italic" w:cs="Times New Roman,Italic"/>
          <w:iCs/>
          <w:color w:val="FF0000"/>
          <w:szCs w:val="20"/>
        </w:rPr>
        <w:t xml:space="preserve">przeszkód </w:t>
      </w:r>
      <w:r w:rsidR="00A20CF4" w:rsidRPr="00BD7B02">
        <w:rPr>
          <w:rFonts w:eastAsia="Times New Roman,Italic" w:cs="Times New Roman,Italic"/>
          <w:iCs/>
          <w:color w:val="FF0000"/>
          <w:szCs w:val="20"/>
        </w:rPr>
        <w:t xml:space="preserve">ma na celu zmniejszenie niebezpieczeństwa dla statków powietrznych poprzez zaznaczenie obecności </w:t>
      </w:r>
      <w:r w:rsidR="005F6763">
        <w:rPr>
          <w:rFonts w:eastAsia="Times New Roman,Italic" w:cs="Times New Roman,Italic"/>
          <w:iCs/>
          <w:color w:val="FF0000"/>
          <w:szCs w:val="20"/>
        </w:rPr>
        <w:t xml:space="preserve">tych </w:t>
      </w:r>
      <w:r w:rsidR="00A20CF4" w:rsidRPr="00BD7B02">
        <w:rPr>
          <w:rFonts w:eastAsia="Times New Roman,Italic" w:cs="Times New Roman,Italic"/>
          <w:iCs/>
          <w:color w:val="FF0000"/>
          <w:szCs w:val="20"/>
        </w:rPr>
        <w:t>przeszkód. Oznakowanie to jednak nie musi zmniejszać ograniczeń operacyjnych narzuconych w następstwie obecności przeszkód.</w:t>
      </w:r>
    </w:p>
    <w:p w14:paraId="6441B748" w14:textId="77777777" w:rsidR="00BD7B02" w:rsidRPr="00BD7B02" w:rsidRDefault="00BD7B02" w:rsidP="00BD7B02">
      <w:pPr>
        <w:tabs>
          <w:tab w:val="left" w:pos="567"/>
        </w:tabs>
        <w:autoSpaceDE w:val="0"/>
        <w:autoSpaceDN w:val="0"/>
        <w:adjustRightInd w:val="0"/>
        <w:spacing w:line="276" w:lineRule="auto"/>
        <w:ind w:left="567" w:hanging="567"/>
        <w:rPr>
          <w:color w:val="FF0000"/>
          <w:szCs w:val="20"/>
        </w:rPr>
      </w:pPr>
      <w:r>
        <w:rPr>
          <w:rFonts w:eastAsia="Times New Roman,Italic" w:cs="Times New Roman,Italic"/>
          <w:iCs/>
          <w:color w:val="FF0000"/>
          <w:szCs w:val="20"/>
        </w:rPr>
        <w:t>(b)</w:t>
      </w:r>
      <w:r>
        <w:rPr>
          <w:rFonts w:eastAsia="Times New Roman,Italic" w:cs="Times New Roman,Italic"/>
          <w:iCs/>
          <w:color w:val="FF0000"/>
          <w:szCs w:val="20"/>
        </w:rPr>
        <w:tab/>
      </w:r>
      <w:r w:rsidRPr="00BD7B02">
        <w:rPr>
          <w:rFonts w:eastAsia="Times New Roman,Italic" w:cs="Times New Roman,Italic"/>
          <w:iCs/>
          <w:color w:val="FF0000"/>
          <w:szCs w:val="20"/>
        </w:rPr>
        <w:t>Inne</w:t>
      </w:r>
      <w:r w:rsidRPr="00BD7B02">
        <w:rPr>
          <w:color w:val="FF0000"/>
          <w:szCs w:val="20"/>
        </w:rPr>
        <w:t xml:space="preserve"> obiekty znajdujące się w obrębie powierzchni ograniczających przeszkody</w:t>
      </w:r>
      <w:r>
        <w:rPr>
          <w:color w:val="FF0000"/>
          <w:szCs w:val="20"/>
        </w:rPr>
        <w:t xml:space="preserve"> powinny być oznakowane i/lub oświetlone jeśli ocena bezpieczeństwa wskazuje</w:t>
      </w:r>
      <w:r w:rsidRPr="00BD7B02">
        <w:rPr>
          <w:color w:val="FF0000"/>
          <w:szCs w:val="20"/>
        </w:rPr>
        <w:t xml:space="preserve">, że </w:t>
      </w:r>
      <w:r>
        <w:rPr>
          <w:color w:val="FF0000"/>
          <w:szCs w:val="20"/>
        </w:rPr>
        <w:t xml:space="preserve">dany </w:t>
      </w:r>
      <w:r w:rsidRPr="00BD7B02">
        <w:rPr>
          <w:color w:val="FF0000"/>
          <w:szCs w:val="20"/>
        </w:rPr>
        <w:t>obiekt może stanowić zagrożenie dla s</w:t>
      </w:r>
      <w:r>
        <w:rPr>
          <w:color w:val="FF0000"/>
          <w:szCs w:val="20"/>
        </w:rPr>
        <w:t>tatk</w:t>
      </w:r>
      <w:r w:rsidR="00EB06F4">
        <w:rPr>
          <w:color w:val="FF0000"/>
          <w:szCs w:val="20"/>
        </w:rPr>
        <w:t>ów</w:t>
      </w:r>
      <w:r>
        <w:rPr>
          <w:color w:val="FF0000"/>
          <w:szCs w:val="20"/>
        </w:rPr>
        <w:t xml:space="preserve"> powietrzn</w:t>
      </w:r>
      <w:r w:rsidR="00EB06F4">
        <w:rPr>
          <w:color w:val="FF0000"/>
          <w:szCs w:val="20"/>
        </w:rPr>
        <w:t>ych</w:t>
      </w:r>
      <w:r>
        <w:rPr>
          <w:color w:val="FF0000"/>
          <w:szCs w:val="20"/>
        </w:rPr>
        <w:t xml:space="preserve"> (dotyczy to także</w:t>
      </w:r>
      <w:r w:rsidRPr="00BD7B02">
        <w:rPr>
          <w:color w:val="FF0000"/>
          <w:szCs w:val="20"/>
        </w:rPr>
        <w:t xml:space="preserve"> obiektów przyleg</w:t>
      </w:r>
      <w:r>
        <w:rPr>
          <w:color w:val="FF0000"/>
          <w:szCs w:val="20"/>
        </w:rPr>
        <w:t>ających</w:t>
      </w:r>
      <w:r w:rsidRPr="00BD7B02">
        <w:rPr>
          <w:color w:val="FF0000"/>
          <w:szCs w:val="20"/>
        </w:rPr>
        <w:t xml:space="preserve"> do wzrokowych </w:t>
      </w:r>
      <w:r>
        <w:rPr>
          <w:color w:val="FF0000"/>
          <w:szCs w:val="20"/>
        </w:rPr>
        <w:t>tras lotu, np.:</w:t>
      </w:r>
      <w:r w:rsidRPr="00BD7B02">
        <w:rPr>
          <w:color w:val="FF0000"/>
          <w:szCs w:val="20"/>
        </w:rPr>
        <w:t xml:space="preserve"> śródlądowe</w:t>
      </w:r>
      <w:r>
        <w:rPr>
          <w:color w:val="FF0000"/>
          <w:szCs w:val="20"/>
        </w:rPr>
        <w:t xml:space="preserve"> szlaki wodne</w:t>
      </w:r>
      <w:r w:rsidR="000D3B9A">
        <w:rPr>
          <w:color w:val="FF0000"/>
          <w:szCs w:val="20"/>
        </w:rPr>
        <w:t>,</w:t>
      </w:r>
      <w:r w:rsidRPr="00BD7B02">
        <w:rPr>
          <w:color w:val="FF0000"/>
          <w:szCs w:val="20"/>
        </w:rPr>
        <w:t xml:space="preserve"> autostrady</w:t>
      </w:r>
      <w:r w:rsidR="000D3B9A">
        <w:rPr>
          <w:color w:val="FF0000"/>
          <w:szCs w:val="20"/>
        </w:rPr>
        <w:t>)</w:t>
      </w:r>
      <w:r w:rsidRPr="00BD7B02">
        <w:rPr>
          <w:color w:val="FF0000"/>
          <w:szCs w:val="20"/>
        </w:rPr>
        <w:t>.</w:t>
      </w:r>
    </w:p>
    <w:p w14:paraId="4821248A" w14:textId="77777777" w:rsidR="00BD7B02" w:rsidRPr="00EB06F4" w:rsidRDefault="00EB06F4" w:rsidP="00EB06F4">
      <w:pPr>
        <w:tabs>
          <w:tab w:val="left" w:pos="567"/>
        </w:tabs>
        <w:autoSpaceDE w:val="0"/>
        <w:autoSpaceDN w:val="0"/>
        <w:adjustRightInd w:val="0"/>
        <w:spacing w:line="276" w:lineRule="auto"/>
        <w:ind w:left="567" w:hanging="567"/>
        <w:rPr>
          <w:color w:val="FF0000"/>
          <w:szCs w:val="20"/>
        </w:rPr>
      </w:pPr>
      <w:r>
        <w:rPr>
          <w:color w:val="FF0000"/>
          <w:szCs w:val="20"/>
        </w:rPr>
        <w:t>(c)</w:t>
      </w:r>
      <w:r>
        <w:rPr>
          <w:color w:val="FF0000"/>
          <w:szCs w:val="20"/>
        </w:rPr>
        <w:tab/>
        <w:t>P</w:t>
      </w:r>
      <w:r w:rsidRPr="00EB06F4">
        <w:rPr>
          <w:color w:val="FF0000"/>
          <w:szCs w:val="20"/>
        </w:rPr>
        <w:t>rzewody napowietrzne, kable, itp</w:t>
      </w:r>
      <w:r w:rsidR="000D3B9A">
        <w:rPr>
          <w:color w:val="FF0000"/>
          <w:szCs w:val="20"/>
        </w:rPr>
        <w:t>.</w:t>
      </w:r>
      <w:r w:rsidRPr="00EB06F4">
        <w:rPr>
          <w:color w:val="FF0000"/>
          <w:szCs w:val="20"/>
        </w:rPr>
        <w:t xml:space="preserve"> prze</w:t>
      </w:r>
      <w:r>
        <w:rPr>
          <w:color w:val="FF0000"/>
          <w:szCs w:val="20"/>
        </w:rPr>
        <w:t>prowadzone nad rzeką</w:t>
      </w:r>
      <w:r w:rsidRPr="00EB06F4">
        <w:rPr>
          <w:color w:val="FF0000"/>
          <w:szCs w:val="20"/>
        </w:rPr>
        <w:t xml:space="preserve">, </w:t>
      </w:r>
      <w:r>
        <w:rPr>
          <w:color w:val="FF0000"/>
          <w:szCs w:val="20"/>
        </w:rPr>
        <w:t xml:space="preserve">szlakiem </w:t>
      </w:r>
      <w:r w:rsidRPr="00EB06F4">
        <w:rPr>
          <w:color w:val="FF0000"/>
          <w:szCs w:val="20"/>
        </w:rPr>
        <w:t>wodny</w:t>
      </w:r>
      <w:r>
        <w:rPr>
          <w:color w:val="FF0000"/>
          <w:szCs w:val="20"/>
        </w:rPr>
        <w:t>m</w:t>
      </w:r>
      <w:r w:rsidRPr="00EB06F4">
        <w:rPr>
          <w:color w:val="FF0000"/>
          <w:szCs w:val="20"/>
        </w:rPr>
        <w:t>, dolin</w:t>
      </w:r>
      <w:r>
        <w:rPr>
          <w:color w:val="FF0000"/>
          <w:szCs w:val="20"/>
        </w:rPr>
        <w:t>ą lub autostradą</w:t>
      </w:r>
      <w:r w:rsidRPr="00EB06F4">
        <w:rPr>
          <w:color w:val="FF0000"/>
          <w:szCs w:val="20"/>
        </w:rPr>
        <w:t xml:space="preserve"> powinny być oznakowane, a ich </w:t>
      </w:r>
      <w:r>
        <w:rPr>
          <w:color w:val="FF0000"/>
          <w:szCs w:val="20"/>
        </w:rPr>
        <w:t xml:space="preserve">konstrukcje </w:t>
      </w:r>
      <w:r w:rsidRPr="00EB06F4">
        <w:rPr>
          <w:color w:val="FF0000"/>
          <w:szCs w:val="20"/>
        </w:rPr>
        <w:t>wsp</w:t>
      </w:r>
      <w:r w:rsidR="00ED4984">
        <w:rPr>
          <w:color w:val="FF0000"/>
          <w:szCs w:val="20"/>
        </w:rPr>
        <w:t>orcze</w:t>
      </w:r>
      <w:r w:rsidRPr="00EB06F4">
        <w:rPr>
          <w:color w:val="FF0000"/>
          <w:szCs w:val="20"/>
        </w:rPr>
        <w:t xml:space="preserve"> </w:t>
      </w:r>
      <w:r>
        <w:rPr>
          <w:color w:val="FF0000"/>
          <w:szCs w:val="20"/>
        </w:rPr>
        <w:t xml:space="preserve">powinny być </w:t>
      </w:r>
      <w:r w:rsidRPr="00EB06F4">
        <w:rPr>
          <w:color w:val="FF0000"/>
          <w:szCs w:val="20"/>
        </w:rPr>
        <w:t>oznakowane i oświetlone, jeśli ocena bezpieczeństwa wskazuje, że</w:t>
      </w:r>
      <w:r w:rsidR="00836026">
        <w:rPr>
          <w:color w:val="FF0000"/>
          <w:szCs w:val="20"/>
        </w:rPr>
        <w:t xml:space="preserve"> te</w:t>
      </w:r>
      <w:r w:rsidRPr="00EB06F4">
        <w:rPr>
          <w:color w:val="FF0000"/>
          <w:szCs w:val="20"/>
        </w:rPr>
        <w:t xml:space="preserve"> przewody lub kable mogą stanowić zagrożenie dla statków powietrznych</w:t>
      </w:r>
      <w:r>
        <w:rPr>
          <w:color w:val="FF0000"/>
          <w:szCs w:val="20"/>
        </w:rPr>
        <w:t>.</w:t>
      </w:r>
    </w:p>
    <w:p w14:paraId="3A83A4BD" w14:textId="77777777" w:rsidR="0025420E" w:rsidRDefault="0025420E" w:rsidP="0025420E">
      <w:pPr>
        <w:pStyle w:val="Tekstpodstawowy"/>
      </w:pPr>
      <w:r w:rsidRPr="00BC02EB">
        <w:t>[Wydanie: ADR-DSN/3]</w:t>
      </w:r>
    </w:p>
    <w:p w14:paraId="6753C1FF" w14:textId="77777777" w:rsidR="00EB06F4" w:rsidRDefault="00EB06F4" w:rsidP="00B81E16">
      <w:pPr>
        <w:autoSpaceDE w:val="0"/>
        <w:autoSpaceDN w:val="0"/>
        <w:adjustRightInd w:val="0"/>
        <w:spacing w:line="276" w:lineRule="auto"/>
        <w:rPr>
          <w:szCs w:val="20"/>
        </w:rPr>
      </w:pPr>
    </w:p>
    <w:p w14:paraId="13463D97" w14:textId="2C4EAD97" w:rsidR="00EB06F4" w:rsidRPr="005239F6" w:rsidRDefault="00EB06F4" w:rsidP="009F427D">
      <w:pPr>
        <w:pStyle w:val="Nagwek4"/>
        <w:rPr>
          <w:color w:val="FF0000"/>
        </w:rPr>
      </w:pPr>
      <w:bookmarkStart w:id="652" w:name="_Toc482886942"/>
      <w:r w:rsidRPr="005239F6">
        <w:rPr>
          <w:color w:val="FF0000"/>
        </w:rPr>
        <w:t xml:space="preserve">GM1 ADR-DSN.Q.841 </w:t>
      </w:r>
      <w:r w:rsidRPr="005239F6">
        <w:rPr>
          <w:color w:val="FF0000"/>
        </w:rPr>
        <w:tab/>
        <w:t>Obiekty znajdujące się poza granicami bocznymi powierzchni ograniczających przeszkody, które muszą być oznakowane</w:t>
      </w:r>
      <w:r w:rsidR="00836026">
        <w:rPr>
          <w:color w:val="FF0000"/>
        </w:rPr>
        <w:t xml:space="preserve"> i/</w:t>
      </w:r>
      <w:r w:rsidRPr="005239F6">
        <w:rPr>
          <w:color w:val="FF0000"/>
        </w:rPr>
        <w:t>lub oświetlone</w:t>
      </w:r>
      <w:bookmarkEnd w:id="652"/>
    </w:p>
    <w:p w14:paraId="08B57731" w14:textId="77777777" w:rsidR="00EB06F4" w:rsidRPr="008377C3" w:rsidRDefault="00EB06F4" w:rsidP="00EB06F4">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8377C3">
        <w:rPr>
          <w:rFonts w:eastAsia="Times New Roman,Italic" w:cs="Times New Roman,Italic"/>
          <w:iCs/>
          <w:color w:val="FF0000"/>
          <w:szCs w:val="20"/>
        </w:rPr>
        <w:t>(a)</w:t>
      </w:r>
      <w:r w:rsidRPr="008377C3">
        <w:rPr>
          <w:rFonts w:eastAsia="Times New Roman,Italic" w:cs="Times New Roman,Italic"/>
          <w:iCs/>
          <w:color w:val="FF0000"/>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w:t>
      </w:r>
      <w:r w:rsidR="000D3B9A">
        <w:rPr>
          <w:rFonts w:eastAsia="Times New Roman,Italic" w:cs="Times New Roman,Italic"/>
          <w:iCs/>
          <w:color w:val="FF0000"/>
          <w:szCs w:val="20"/>
        </w:rPr>
        <w:t>,</w:t>
      </w:r>
      <w:r w:rsidRPr="008377C3">
        <w:rPr>
          <w:rFonts w:eastAsia="Times New Roman,Italic" w:cs="Times New Roman,Italic"/>
          <w:iCs/>
          <w:color w:val="FF0000"/>
          <w:szCs w:val="20"/>
        </w:rPr>
        <w:t xml:space="preserve"> autostrady</w:t>
      </w:r>
      <w:r w:rsidR="000D3B9A">
        <w:rPr>
          <w:rFonts w:eastAsia="Times New Roman,Italic" w:cs="Times New Roman,Italic"/>
          <w:iCs/>
          <w:color w:val="FF0000"/>
          <w:szCs w:val="20"/>
        </w:rPr>
        <w:t>)</w:t>
      </w:r>
      <w:r w:rsidRPr="008377C3">
        <w:rPr>
          <w:rFonts w:eastAsia="Times New Roman,Italic" w:cs="Times New Roman,Italic"/>
          <w:iCs/>
          <w:color w:val="FF0000"/>
          <w:szCs w:val="20"/>
        </w:rPr>
        <w:t>.</w:t>
      </w:r>
    </w:p>
    <w:p w14:paraId="34AA4228" w14:textId="77777777" w:rsidR="00EB06F4" w:rsidRPr="00EB06F4" w:rsidRDefault="00EB06F4" w:rsidP="00EB06F4">
      <w:pPr>
        <w:tabs>
          <w:tab w:val="left" w:pos="567"/>
        </w:tabs>
        <w:autoSpaceDE w:val="0"/>
        <w:autoSpaceDN w:val="0"/>
        <w:adjustRightInd w:val="0"/>
        <w:spacing w:line="276" w:lineRule="auto"/>
        <w:ind w:left="567" w:hanging="567"/>
        <w:rPr>
          <w:color w:val="FF0000"/>
          <w:szCs w:val="20"/>
        </w:rPr>
      </w:pPr>
      <w:r w:rsidRPr="008377C3">
        <w:rPr>
          <w:color w:val="FF0000"/>
          <w:szCs w:val="20"/>
        </w:rPr>
        <w:t>(b)</w:t>
      </w:r>
      <w:r w:rsidRPr="008377C3">
        <w:rPr>
          <w:color w:val="FF0000"/>
          <w:szCs w:val="20"/>
        </w:rPr>
        <w:tab/>
        <w:t>Przewody napowietrzne, kable, itp</w:t>
      </w:r>
      <w:r w:rsidR="000D3B9A">
        <w:rPr>
          <w:color w:val="FF0000"/>
          <w:szCs w:val="20"/>
        </w:rPr>
        <w:t>.</w:t>
      </w:r>
      <w:r w:rsidRPr="008377C3">
        <w:rPr>
          <w:color w:val="FF0000"/>
          <w:szCs w:val="20"/>
        </w:rPr>
        <w:t xml:space="preserve"> przeprowadzone nad rzeką, szlakiem wodnym, doliną lub autostradą powinny być oznakowane, a ich konstrukcje wsp</w:t>
      </w:r>
      <w:r w:rsidR="00ED4984">
        <w:rPr>
          <w:color w:val="FF0000"/>
          <w:szCs w:val="20"/>
        </w:rPr>
        <w:t xml:space="preserve">orcze </w:t>
      </w:r>
      <w:r w:rsidR="00ED4984" w:rsidRPr="00ED4984">
        <w:rPr>
          <w:color w:val="FF0000"/>
          <w:szCs w:val="20"/>
        </w:rPr>
        <w:t xml:space="preserve">powinny być oznakowane </w:t>
      </w:r>
      <w:r w:rsidR="00ED4984" w:rsidRPr="00ED4984">
        <w:rPr>
          <w:color w:val="FF0000"/>
        </w:rPr>
        <w:t xml:space="preserve">i </w:t>
      </w:r>
      <w:r w:rsidRPr="00ED4984">
        <w:rPr>
          <w:color w:val="FF0000"/>
        </w:rPr>
        <w:t>oświetlone</w:t>
      </w:r>
      <w:r w:rsidRPr="00ED4984">
        <w:rPr>
          <w:color w:val="FF0000"/>
          <w:szCs w:val="20"/>
        </w:rPr>
        <w:t>, jeśli ocena bezpieczeństwa wskazuje, że przewody lub kable mogą stanowić</w:t>
      </w:r>
      <w:r w:rsidRPr="008377C3">
        <w:rPr>
          <w:color w:val="FF0000"/>
          <w:szCs w:val="20"/>
        </w:rPr>
        <w:t xml:space="preserve"> zagrożenie dla statków powietrznych.</w:t>
      </w:r>
    </w:p>
    <w:p w14:paraId="02B8CA95" w14:textId="77777777" w:rsidR="0025420E" w:rsidRDefault="0025420E" w:rsidP="0025420E">
      <w:pPr>
        <w:pStyle w:val="Tekstpodstawowy"/>
      </w:pPr>
      <w:r w:rsidRPr="00BC02EB">
        <w:t>[Wydanie: ADR-DSN/3]</w:t>
      </w:r>
    </w:p>
    <w:p w14:paraId="064065A3" w14:textId="77777777" w:rsidR="00EB06F4" w:rsidRPr="00EB06F4" w:rsidRDefault="00EB06F4" w:rsidP="00B81E16">
      <w:pPr>
        <w:autoSpaceDE w:val="0"/>
        <w:autoSpaceDN w:val="0"/>
        <w:adjustRightInd w:val="0"/>
        <w:spacing w:line="276" w:lineRule="auto"/>
        <w:rPr>
          <w:szCs w:val="20"/>
        </w:rPr>
      </w:pPr>
    </w:p>
    <w:p w14:paraId="6F87D7D6" w14:textId="73582275" w:rsidR="00A20CF4" w:rsidRPr="000906D1" w:rsidRDefault="00A20CF4" w:rsidP="009F427D">
      <w:pPr>
        <w:pStyle w:val="Nagwek4"/>
      </w:pPr>
      <w:bookmarkStart w:id="653" w:name="_Toc401059076"/>
      <w:bookmarkStart w:id="654" w:name="_Toc482886943"/>
      <w:r w:rsidRPr="000906D1">
        <w:t xml:space="preserve">GM1 ADR-DSN.Q.845 </w:t>
      </w:r>
      <w:r w:rsidRPr="000906D1">
        <w:tab/>
        <w:t>Oznakowanie obiektów</w:t>
      </w:r>
      <w:bookmarkEnd w:id="653"/>
      <w:r w:rsidR="000D3B9A">
        <w:t xml:space="preserve"> </w:t>
      </w:r>
      <w:r w:rsidR="000D3B9A" w:rsidRPr="000D3B9A">
        <w:rPr>
          <w:color w:val="FF0000"/>
        </w:rPr>
        <w:t>stałych</w:t>
      </w:r>
      <w:bookmarkEnd w:id="654"/>
    </w:p>
    <w:p w14:paraId="4970115C"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009F427D">
        <w:rPr>
          <w:rFonts w:cs="TimesNewRomanPS-BoldItalicMT"/>
          <w:bCs/>
          <w:iCs/>
          <w:szCs w:val="20"/>
        </w:rPr>
        <w:t>Preferowane jest użycie k</w:t>
      </w:r>
      <w:r w:rsidRPr="000906D1">
        <w:rPr>
          <w:rFonts w:eastAsia="Times New Roman,Italic" w:cs="Times New Roman,Italic"/>
          <w:iCs/>
          <w:szCs w:val="20"/>
        </w:rPr>
        <w:t>olor</w:t>
      </w:r>
      <w:r w:rsidR="009F427D">
        <w:rPr>
          <w:rFonts w:eastAsia="Times New Roman,Italic" w:cs="Times New Roman,Italic"/>
          <w:iCs/>
          <w:szCs w:val="20"/>
        </w:rPr>
        <w:t>u</w:t>
      </w:r>
      <w:r w:rsidRPr="000906D1">
        <w:rPr>
          <w:rFonts w:eastAsia="Times New Roman,Italic" w:cs="Times New Roman,Italic"/>
          <w:iCs/>
          <w:szCs w:val="20"/>
        </w:rPr>
        <w:t xml:space="preserve"> pomarańczow</w:t>
      </w:r>
      <w:r w:rsidR="009F427D">
        <w:rPr>
          <w:rFonts w:eastAsia="Times New Roman,Italic" w:cs="Times New Roman,Italic"/>
          <w:iCs/>
          <w:szCs w:val="20"/>
        </w:rPr>
        <w:t xml:space="preserve">ego z </w:t>
      </w:r>
      <w:r w:rsidRPr="000906D1">
        <w:rPr>
          <w:rFonts w:eastAsia="Times New Roman,Italic" w:cs="Times New Roman,Italic"/>
          <w:iCs/>
          <w:szCs w:val="20"/>
        </w:rPr>
        <w:t>biały</w:t>
      </w:r>
      <w:r w:rsidR="009F427D">
        <w:rPr>
          <w:rFonts w:eastAsia="Times New Roman,Italic" w:cs="Times New Roman,Italic"/>
          <w:iCs/>
          <w:szCs w:val="20"/>
        </w:rPr>
        <w:t>m</w:t>
      </w:r>
      <w:r w:rsidRPr="000906D1">
        <w:rPr>
          <w:rFonts w:eastAsia="Times New Roman,Italic" w:cs="Times New Roman,Italic"/>
          <w:iCs/>
          <w:szCs w:val="20"/>
        </w:rPr>
        <w:t>, lub alternatywnie czerwon</w:t>
      </w:r>
      <w:r w:rsidR="009F427D">
        <w:rPr>
          <w:rFonts w:eastAsia="Times New Roman,Italic" w:cs="Times New Roman,Italic"/>
          <w:iCs/>
          <w:szCs w:val="20"/>
        </w:rPr>
        <w:t>ego z</w:t>
      </w:r>
      <w:r w:rsidR="007E640C">
        <w:rPr>
          <w:rFonts w:eastAsia="Times New Roman,Italic" w:cs="Times New Roman,Italic"/>
          <w:iCs/>
          <w:szCs w:val="20"/>
        </w:rPr>
        <w:t> </w:t>
      </w:r>
      <w:r w:rsidRPr="000906D1">
        <w:rPr>
          <w:rFonts w:eastAsia="Times New Roman,Italic" w:cs="Times New Roman,Italic"/>
          <w:iCs/>
          <w:szCs w:val="20"/>
        </w:rPr>
        <w:t>biały</w:t>
      </w:r>
      <w:r w:rsidR="009F427D">
        <w:rPr>
          <w:rFonts w:eastAsia="Times New Roman,Italic" w:cs="Times New Roman,Italic"/>
          <w:iCs/>
          <w:szCs w:val="20"/>
        </w:rPr>
        <w:t>m</w:t>
      </w:r>
      <w:r w:rsidRPr="000906D1">
        <w:rPr>
          <w:rFonts w:eastAsia="Times New Roman,Italic" w:cs="Times New Roman,Italic"/>
          <w:iCs/>
          <w:szCs w:val="20"/>
        </w:rPr>
        <w:t>, za wyjątkiem przypadków kiedy kolory te zlewają się z tłem.</w:t>
      </w:r>
    </w:p>
    <w:p w14:paraId="6B56E53D"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D3B9A">
        <w:rPr>
          <w:rFonts w:cs="TimesNewRomanPS-BoldItalicMT"/>
          <w:bCs/>
          <w:iCs/>
          <w:szCs w:val="20"/>
        </w:rPr>
        <w:t xml:space="preserve">(b) </w:t>
      </w:r>
      <w:r w:rsidRPr="000D3B9A">
        <w:rPr>
          <w:rFonts w:cs="TimesNewRomanPS-BoldItalicMT"/>
          <w:bCs/>
          <w:iCs/>
          <w:szCs w:val="20"/>
        </w:rPr>
        <w:tab/>
      </w:r>
      <w:r w:rsidR="000D3B9A">
        <w:rPr>
          <w:rFonts w:eastAsia="Times New Roman,Italic" w:cs="Times New Roman,Italic"/>
          <w:iCs/>
          <w:szCs w:val="20"/>
        </w:rPr>
        <w:t>Tabela Q-</w:t>
      </w:r>
      <w:r w:rsidR="000D3B9A" w:rsidRPr="000D3B9A">
        <w:rPr>
          <w:rFonts w:eastAsia="Times New Roman,Italic" w:cs="Times New Roman,Italic"/>
          <w:iCs/>
          <w:color w:val="FF0000"/>
          <w:szCs w:val="20"/>
        </w:rPr>
        <w:t>4</w:t>
      </w:r>
      <w:r w:rsidRPr="000D3B9A">
        <w:rPr>
          <w:rFonts w:eastAsia="Times New Roman,Italic" w:cs="Times New Roman,Italic"/>
          <w:iCs/>
          <w:szCs w:val="20"/>
        </w:rPr>
        <w:t xml:space="preserve"> zawiera wzór na określenie szerokości pasów z uwzględnieniem nieparzystej ich</w:t>
      </w:r>
      <w:r w:rsidRPr="000906D1">
        <w:rPr>
          <w:rFonts w:eastAsia="Times New Roman,Italic" w:cs="Times New Roman,Italic"/>
          <w:iCs/>
          <w:szCs w:val="20"/>
        </w:rPr>
        <w:t xml:space="preserve"> liczby</w:t>
      </w:r>
      <w:r w:rsidR="009F427D">
        <w:rPr>
          <w:rFonts w:eastAsia="Times New Roman,Italic" w:cs="Times New Roman,Italic"/>
          <w:iCs/>
          <w:szCs w:val="20"/>
        </w:rPr>
        <w:t>,</w:t>
      </w:r>
      <w:r w:rsidRPr="000906D1">
        <w:rPr>
          <w:rFonts w:eastAsia="Times New Roman,Italic" w:cs="Times New Roman,Italic"/>
          <w:iCs/>
          <w:szCs w:val="20"/>
        </w:rPr>
        <w:t xml:space="preserve"> gwarantując</w:t>
      </w:r>
      <w:r w:rsidR="009F427D">
        <w:rPr>
          <w:rFonts w:eastAsia="Times New Roman,Italic" w:cs="Times New Roman,Italic"/>
          <w:iCs/>
          <w:szCs w:val="20"/>
        </w:rPr>
        <w:t>y</w:t>
      </w:r>
      <w:r w:rsidRPr="000906D1">
        <w:rPr>
          <w:rFonts w:eastAsia="Times New Roman,Italic" w:cs="Times New Roman,Italic"/>
          <w:iCs/>
          <w:szCs w:val="20"/>
        </w:rPr>
        <w:t>, że skrajne pasy będą koloru ciemniejszego.</w:t>
      </w:r>
    </w:p>
    <w:p w14:paraId="7FA547CC"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lastRenderedPageBreak/>
        <w:t xml:space="preserve">(c) </w:t>
      </w:r>
      <w:r w:rsidRPr="000906D1">
        <w:rPr>
          <w:rFonts w:cs="TimesNewRomanPS-BoldItalicMT"/>
          <w:bCs/>
          <w:iCs/>
          <w:szCs w:val="20"/>
        </w:rPr>
        <w:tab/>
      </w:r>
      <w:r w:rsidRPr="000906D1">
        <w:rPr>
          <w:rFonts w:eastAsia="Times New Roman,Italic" w:cs="Times New Roman,Italic"/>
          <w:iCs/>
          <w:szCs w:val="20"/>
        </w:rPr>
        <w:t>W celu zapewnienia właściwego kontrastu, w niektórych przypadkach może się okazać konieczne użycie innych kolorów niż pomarańczowy lub czerwony.</w:t>
      </w:r>
    </w:p>
    <w:p w14:paraId="02C05A05" w14:textId="77777777" w:rsidR="00A20CF4" w:rsidRPr="000906D1" w:rsidRDefault="000D3B9A"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D3B9A">
        <w:rPr>
          <w:rFonts w:cs="TimesNewRomanPS-BoldItalicMT"/>
          <w:bCs/>
          <w:iCs/>
          <w:color w:val="FF0000"/>
          <w:szCs w:val="20"/>
        </w:rPr>
        <w:t>(d</w:t>
      </w:r>
      <w:r w:rsidR="00A20CF4" w:rsidRPr="000D3B9A">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9F427D">
        <w:rPr>
          <w:rFonts w:cs="TimesNewRomanPS-BoldItalicMT"/>
          <w:bCs/>
          <w:iCs/>
          <w:szCs w:val="20"/>
        </w:rPr>
        <w:t xml:space="preserve">Zastosowanie alternatywnych rozstawienia </w:t>
      </w:r>
      <w:r w:rsidR="009F427D" w:rsidRPr="005239F6">
        <w:rPr>
          <w:rFonts w:cs="TimesNewRomanPS-BoldItalicMT"/>
          <w:bCs/>
          <w:iCs/>
          <w:szCs w:val="20"/>
        </w:rPr>
        <w:t>może być korzystne. N</w:t>
      </w:r>
      <w:r w:rsidR="00A20CF4" w:rsidRPr="005239F6">
        <w:rPr>
          <w:rFonts w:eastAsia="Times New Roman,Italic" w:cs="Times New Roman,Italic"/>
          <w:iCs/>
          <w:szCs w:val="20"/>
        </w:rPr>
        <w:t xml:space="preserve">ajważniejsze </w:t>
      </w:r>
      <w:r w:rsidR="009F427D" w:rsidRPr="005239F6">
        <w:rPr>
          <w:rFonts w:eastAsia="Times New Roman,Italic" w:cs="Times New Roman,Italic"/>
          <w:iCs/>
          <w:szCs w:val="20"/>
        </w:rPr>
        <w:t xml:space="preserve">jest, aby została wyraźnie wskazana lokalizacja i </w:t>
      </w:r>
      <w:r w:rsidR="008F2775" w:rsidRPr="005239F6">
        <w:rPr>
          <w:rFonts w:eastAsia="Times New Roman,Italic" w:cs="Times New Roman,Italic"/>
          <w:iCs/>
          <w:szCs w:val="20"/>
        </w:rPr>
        <w:t xml:space="preserve">kształt </w:t>
      </w:r>
      <w:r w:rsidR="00A20CF4" w:rsidRPr="005239F6">
        <w:rPr>
          <w:rFonts w:eastAsia="Times New Roman,Italic" w:cs="Times New Roman,Italic"/>
          <w:iCs/>
          <w:szCs w:val="20"/>
        </w:rPr>
        <w:t>obiektu</w:t>
      </w:r>
      <w:r w:rsidR="00A20CF4" w:rsidRPr="000906D1">
        <w:rPr>
          <w:rFonts w:eastAsia="Times New Roman,Italic" w:cs="Times New Roman,Italic"/>
          <w:iCs/>
          <w:szCs w:val="20"/>
        </w:rPr>
        <w:t>.</w:t>
      </w:r>
    </w:p>
    <w:p w14:paraId="284A1D80" w14:textId="77777777" w:rsidR="0025420E" w:rsidRDefault="0025420E" w:rsidP="0025420E">
      <w:pPr>
        <w:pStyle w:val="Tekstpodstawowy"/>
      </w:pPr>
      <w:r w:rsidRPr="00BC02EB">
        <w:t>[Wydanie: ADR-DSN/3]</w:t>
      </w:r>
    </w:p>
    <w:p w14:paraId="3E5A8D5F"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32EE4623" w14:textId="77777777" w:rsidR="008F2775" w:rsidRPr="008F2775" w:rsidRDefault="008F2775" w:rsidP="008F2775">
      <w:pPr>
        <w:pStyle w:val="Nagwek4"/>
        <w:rPr>
          <w:color w:val="FF0000"/>
        </w:rPr>
      </w:pPr>
      <w:bookmarkStart w:id="655" w:name="_Toc482886944"/>
      <w:bookmarkStart w:id="656" w:name="_Toc401059077"/>
      <w:r w:rsidRPr="008F2775">
        <w:rPr>
          <w:color w:val="FF0000"/>
        </w:rPr>
        <w:t xml:space="preserve">GM1 ADR-DSN.Q.846 </w:t>
      </w:r>
      <w:r w:rsidRPr="008F2775">
        <w:rPr>
          <w:color w:val="FF0000"/>
        </w:rPr>
        <w:tab/>
        <w:t>O</w:t>
      </w:r>
      <w:r w:rsidR="00A61062">
        <w:rPr>
          <w:color w:val="FF0000"/>
        </w:rPr>
        <w:t>ś</w:t>
      </w:r>
      <w:r w:rsidRPr="008F2775">
        <w:rPr>
          <w:color w:val="FF0000"/>
        </w:rPr>
        <w:t>wietlenie obiektów stałych</w:t>
      </w:r>
      <w:bookmarkEnd w:id="655"/>
    </w:p>
    <w:p w14:paraId="7A057145" w14:textId="77777777" w:rsidR="008F2775" w:rsidRPr="00A61062" w:rsidRDefault="00A61062" w:rsidP="00A61062">
      <w:pPr>
        <w:tabs>
          <w:tab w:val="left" w:pos="567"/>
        </w:tabs>
        <w:autoSpaceDE w:val="0"/>
        <w:autoSpaceDN w:val="0"/>
        <w:adjustRightInd w:val="0"/>
        <w:spacing w:line="276" w:lineRule="auto"/>
        <w:ind w:left="567" w:hanging="567"/>
        <w:rPr>
          <w:rFonts w:cs="TimesNewRomanPS-BoldItalicMT"/>
          <w:bCs/>
          <w:iCs/>
          <w:color w:val="FF0000"/>
          <w:szCs w:val="20"/>
        </w:rPr>
      </w:pPr>
      <w:r w:rsidRPr="00A61062">
        <w:rPr>
          <w:rFonts w:cs="TimesNewRomanPS-BoldItalicMT"/>
          <w:bCs/>
          <w:iCs/>
          <w:color w:val="FF0000"/>
          <w:szCs w:val="20"/>
        </w:rPr>
        <w:t>(a)</w:t>
      </w:r>
      <w:r w:rsidRPr="00A61062">
        <w:rPr>
          <w:rFonts w:cs="TimesNewRomanPS-BoldItalicMT"/>
          <w:bCs/>
          <w:iCs/>
          <w:color w:val="FF0000"/>
          <w:szCs w:val="20"/>
        </w:rPr>
        <w:tab/>
      </w:r>
      <w:r w:rsidR="008F2775" w:rsidRPr="00A61062">
        <w:rPr>
          <w:rFonts w:cs="TimesNewRomanPS-BoldItalicMT"/>
          <w:bCs/>
          <w:iCs/>
          <w:color w:val="FF0000"/>
          <w:szCs w:val="20"/>
        </w:rPr>
        <w:t>W</w:t>
      </w:r>
      <w:r w:rsidRPr="00A61062">
        <w:rPr>
          <w:rFonts w:cs="TimesNewRomanPS-BoldItalicMT"/>
          <w:bCs/>
          <w:iCs/>
          <w:color w:val="FF0000"/>
          <w:szCs w:val="20"/>
        </w:rPr>
        <w:t>skazówki</w:t>
      </w:r>
      <w:r w:rsidR="008F2775" w:rsidRPr="00A61062">
        <w:rPr>
          <w:rFonts w:cs="TimesNewRomanPS-BoldItalicMT"/>
          <w:bCs/>
          <w:iCs/>
          <w:color w:val="FF0000"/>
          <w:szCs w:val="20"/>
        </w:rPr>
        <w:t xml:space="preserve">, </w:t>
      </w:r>
      <w:r w:rsidRPr="00A61062">
        <w:rPr>
          <w:rFonts w:cs="TimesNewRomanPS-BoldItalicMT"/>
          <w:bCs/>
          <w:iCs/>
          <w:color w:val="FF0000"/>
          <w:szCs w:val="20"/>
        </w:rPr>
        <w:t xml:space="preserve">w </w:t>
      </w:r>
      <w:r w:rsidR="008F2775" w:rsidRPr="00A61062">
        <w:rPr>
          <w:rFonts w:cs="TimesNewRomanPS-BoldItalicMT"/>
          <w:bCs/>
          <w:iCs/>
          <w:color w:val="FF0000"/>
          <w:szCs w:val="20"/>
        </w:rPr>
        <w:t>jak</w:t>
      </w:r>
      <w:r w:rsidRPr="00A61062">
        <w:rPr>
          <w:rFonts w:cs="TimesNewRomanPS-BoldItalicMT"/>
          <w:bCs/>
          <w:iCs/>
          <w:color w:val="FF0000"/>
          <w:szCs w:val="20"/>
        </w:rPr>
        <w:t>i sposób</w:t>
      </w:r>
      <w:r w:rsidR="008F2775" w:rsidRPr="00A61062">
        <w:rPr>
          <w:rFonts w:cs="TimesNewRomanPS-BoldItalicMT"/>
          <w:bCs/>
          <w:iCs/>
          <w:color w:val="FF0000"/>
          <w:szCs w:val="20"/>
        </w:rPr>
        <w:t xml:space="preserve"> powinna być </w:t>
      </w:r>
      <w:r w:rsidRPr="00A61062">
        <w:rPr>
          <w:rFonts w:cs="TimesNewRomanPS-BoldItalicMT"/>
          <w:bCs/>
          <w:iCs/>
          <w:color w:val="FF0000"/>
          <w:szCs w:val="20"/>
        </w:rPr>
        <w:t xml:space="preserve">wyeksponowana na przeszkodach </w:t>
      </w:r>
      <w:r w:rsidR="008F2775" w:rsidRPr="00A61062">
        <w:rPr>
          <w:rFonts w:cs="TimesNewRomanPS-BoldItalicMT"/>
          <w:bCs/>
          <w:iCs/>
          <w:color w:val="FF0000"/>
          <w:szCs w:val="20"/>
        </w:rPr>
        <w:t xml:space="preserve">kombinacja </w:t>
      </w:r>
      <w:r w:rsidRPr="00A61062">
        <w:rPr>
          <w:rFonts w:cs="TimesNewRomanPS-BoldItalicMT"/>
          <w:bCs/>
          <w:iCs/>
          <w:color w:val="FF0000"/>
          <w:szCs w:val="20"/>
        </w:rPr>
        <w:t>świateł niskiej</w:t>
      </w:r>
      <w:r w:rsidR="008F2775" w:rsidRPr="00A61062">
        <w:rPr>
          <w:rFonts w:cs="TimesNewRomanPS-BoldItalicMT"/>
          <w:bCs/>
          <w:iCs/>
          <w:color w:val="FF0000"/>
          <w:szCs w:val="20"/>
        </w:rPr>
        <w:t>, średni</w:t>
      </w:r>
      <w:r w:rsidRPr="00A61062">
        <w:rPr>
          <w:rFonts w:cs="TimesNewRomanPS-BoldItalicMT"/>
          <w:bCs/>
          <w:iCs/>
          <w:color w:val="FF0000"/>
          <w:szCs w:val="20"/>
        </w:rPr>
        <w:t>ej i</w:t>
      </w:r>
      <w:r w:rsidR="008F2775" w:rsidRPr="00A61062">
        <w:rPr>
          <w:rFonts w:cs="TimesNewRomanPS-BoldItalicMT"/>
          <w:bCs/>
          <w:iCs/>
          <w:color w:val="FF0000"/>
          <w:szCs w:val="20"/>
        </w:rPr>
        <w:t xml:space="preserve">/lub wysokiej intensywności </w:t>
      </w:r>
      <w:r w:rsidRPr="00A61062">
        <w:rPr>
          <w:rFonts w:cs="TimesNewRomanPS-BoldItalicMT"/>
          <w:bCs/>
          <w:iCs/>
          <w:color w:val="FF0000"/>
          <w:szCs w:val="20"/>
        </w:rPr>
        <w:t>określono na Ry</w:t>
      </w:r>
      <w:r w:rsidR="008F2775" w:rsidRPr="00A61062">
        <w:rPr>
          <w:rFonts w:cs="TimesNewRomanPS-BoldItalicMT"/>
          <w:bCs/>
          <w:iCs/>
          <w:color w:val="FF0000"/>
          <w:szCs w:val="20"/>
        </w:rPr>
        <w:t>sunkach GM-Q-1</w:t>
      </w:r>
      <w:r w:rsidR="00836026">
        <w:rPr>
          <w:rFonts w:cs="TimesNewRomanPS-BoldItalicMT"/>
          <w:bCs/>
          <w:iCs/>
          <w:color w:val="FF0000"/>
          <w:szCs w:val="20"/>
        </w:rPr>
        <w:t xml:space="preserve"> do</w:t>
      </w:r>
      <w:r w:rsidR="008F2775" w:rsidRPr="00A61062">
        <w:rPr>
          <w:rFonts w:cs="TimesNewRomanPS-BoldItalicMT"/>
          <w:bCs/>
          <w:iCs/>
          <w:color w:val="FF0000"/>
          <w:szCs w:val="20"/>
        </w:rPr>
        <w:t xml:space="preserve"> GM-Q-8.</w:t>
      </w:r>
    </w:p>
    <w:p w14:paraId="3DD76BFD" w14:textId="77777777" w:rsidR="00A61062" w:rsidRPr="00A61062" w:rsidRDefault="00A61062" w:rsidP="00A61062">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b)</w:t>
      </w:r>
      <w:r>
        <w:rPr>
          <w:rFonts w:cs="TimesNewRomanPS-BoldItalicMT"/>
          <w:bCs/>
          <w:iCs/>
          <w:color w:val="FF0000"/>
          <w:szCs w:val="20"/>
        </w:rPr>
        <w:tab/>
      </w:r>
      <w:r w:rsidRPr="00A61062">
        <w:rPr>
          <w:rFonts w:cs="TimesNewRomanPS-BoldItalicMT"/>
          <w:bCs/>
          <w:iCs/>
          <w:color w:val="FF0000"/>
          <w:szCs w:val="20"/>
        </w:rPr>
        <w:t>Światła przeszkodowe wysokiej intensywności pr</w:t>
      </w:r>
      <w:r>
        <w:rPr>
          <w:rFonts w:cs="TimesNewRomanPS-BoldItalicMT"/>
          <w:bCs/>
          <w:iCs/>
          <w:color w:val="FF0000"/>
          <w:szCs w:val="20"/>
        </w:rPr>
        <w:t>zeznaczone są do wykorzystania zarówno w</w:t>
      </w:r>
      <w:r w:rsidR="005239F6">
        <w:rPr>
          <w:rFonts w:cs="TimesNewRomanPS-BoldItalicMT"/>
          <w:bCs/>
          <w:iCs/>
          <w:color w:val="FF0000"/>
          <w:szCs w:val="20"/>
        </w:rPr>
        <w:t> </w:t>
      </w:r>
      <w:r w:rsidRPr="00A61062">
        <w:rPr>
          <w:rFonts w:cs="TimesNewRomanPS-BoldItalicMT"/>
          <w:bCs/>
          <w:iCs/>
          <w:color w:val="FF0000"/>
          <w:szCs w:val="20"/>
        </w:rPr>
        <w:t xml:space="preserve">dzień jak </w:t>
      </w:r>
      <w:r>
        <w:rPr>
          <w:rFonts w:cs="TimesNewRomanPS-BoldItalicMT"/>
          <w:bCs/>
          <w:iCs/>
          <w:color w:val="FF0000"/>
          <w:szCs w:val="20"/>
        </w:rPr>
        <w:t>i</w:t>
      </w:r>
      <w:r w:rsidRPr="00A61062">
        <w:rPr>
          <w:rFonts w:cs="TimesNewRomanPS-BoldItalicMT"/>
          <w:bCs/>
          <w:iCs/>
          <w:color w:val="FF0000"/>
          <w:szCs w:val="20"/>
        </w:rPr>
        <w:t xml:space="preserve"> w nocy. Należy zachować ostrożność w celu zapewnienia, że światła te nie powodują oślepienia</w:t>
      </w:r>
      <w:r>
        <w:rPr>
          <w:rFonts w:cs="TimesNewRomanPS-BoldItalicMT"/>
          <w:bCs/>
          <w:iCs/>
          <w:color w:val="FF0000"/>
          <w:szCs w:val="20"/>
        </w:rPr>
        <w:t xml:space="preserve"> </w:t>
      </w:r>
      <w:r w:rsidR="00DB4107">
        <w:rPr>
          <w:rFonts w:cs="TimesNewRomanPS-BoldItalicMT"/>
          <w:bCs/>
          <w:iCs/>
          <w:color w:val="FF0000"/>
          <w:szCs w:val="20"/>
        </w:rPr>
        <w:t xml:space="preserve">i nie </w:t>
      </w:r>
      <w:r>
        <w:rPr>
          <w:rFonts w:cs="TimesNewRomanPS-BoldItalicMT"/>
          <w:bCs/>
          <w:iCs/>
          <w:color w:val="FF0000"/>
          <w:szCs w:val="20"/>
        </w:rPr>
        <w:t>mają negatywn</w:t>
      </w:r>
      <w:r w:rsidR="00DB4107">
        <w:rPr>
          <w:rFonts w:cs="TimesNewRomanPS-BoldItalicMT"/>
          <w:bCs/>
          <w:iCs/>
          <w:color w:val="FF0000"/>
          <w:szCs w:val="20"/>
        </w:rPr>
        <w:t>ego</w:t>
      </w:r>
      <w:r>
        <w:rPr>
          <w:rFonts w:cs="TimesNewRomanPS-BoldItalicMT"/>
          <w:bCs/>
          <w:iCs/>
          <w:color w:val="FF0000"/>
          <w:szCs w:val="20"/>
        </w:rPr>
        <w:t xml:space="preserve"> wpływ</w:t>
      </w:r>
      <w:r w:rsidR="00DB4107">
        <w:rPr>
          <w:rFonts w:cs="TimesNewRomanPS-BoldItalicMT"/>
          <w:bCs/>
          <w:iCs/>
          <w:color w:val="FF0000"/>
          <w:szCs w:val="20"/>
        </w:rPr>
        <w:t>u</w:t>
      </w:r>
      <w:r>
        <w:rPr>
          <w:rFonts w:cs="TimesNewRomanPS-BoldItalicMT"/>
          <w:bCs/>
          <w:iCs/>
          <w:color w:val="FF0000"/>
          <w:szCs w:val="20"/>
        </w:rPr>
        <w:t xml:space="preserve"> na środowisko. </w:t>
      </w:r>
      <w:r w:rsidRPr="00A61062">
        <w:rPr>
          <w:rFonts w:cs="TimesNewRomanPS-BoldItalicMT"/>
          <w:bCs/>
          <w:iCs/>
          <w:color w:val="FF0000"/>
          <w:szCs w:val="20"/>
        </w:rPr>
        <w:t>Wytyczne na temat projektowania, działania oraz lokalizacj</w:t>
      </w:r>
      <w:r w:rsidR="00836026">
        <w:rPr>
          <w:rFonts w:cs="TimesNewRomanPS-BoldItalicMT"/>
          <w:bCs/>
          <w:iCs/>
          <w:color w:val="FF0000"/>
          <w:szCs w:val="20"/>
        </w:rPr>
        <w:t>i</w:t>
      </w:r>
      <w:r w:rsidRPr="00A61062">
        <w:rPr>
          <w:rFonts w:cs="TimesNewRomanPS-BoldItalicMT"/>
          <w:bCs/>
          <w:iCs/>
          <w:color w:val="FF0000"/>
          <w:szCs w:val="20"/>
        </w:rPr>
        <w:t xml:space="preserve"> świateł przeszkodowych wysokiej intensywności zawarte są w „Podręczniku projektowania lotnisk”</w:t>
      </w:r>
      <w:r>
        <w:rPr>
          <w:rFonts w:cs="TimesNewRomanPS-BoldItalicMT"/>
          <w:bCs/>
          <w:iCs/>
          <w:color w:val="FF0000"/>
          <w:szCs w:val="20"/>
        </w:rPr>
        <w:t xml:space="preserve"> ICAO </w:t>
      </w:r>
      <w:r w:rsidRPr="00A61062">
        <w:rPr>
          <w:rFonts w:cs="TimesNewRomanPS-BoldItalicMT"/>
          <w:bCs/>
          <w:iCs/>
          <w:color w:val="FF0000"/>
          <w:szCs w:val="20"/>
        </w:rPr>
        <w:t>Doc 9157</w:t>
      </w:r>
      <w:r>
        <w:rPr>
          <w:rFonts w:cs="TimesNewRomanPS-BoldItalicMT"/>
          <w:bCs/>
          <w:iCs/>
          <w:color w:val="FF0000"/>
          <w:szCs w:val="20"/>
        </w:rPr>
        <w:t>,</w:t>
      </w:r>
      <w:r w:rsidRPr="00A61062">
        <w:rPr>
          <w:rFonts w:cs="TimesNewRomanPS-BoldItalicMT"/>
          <w:bCs/>
          <w:iCs/>
          <w:color w:val="FF0000"/>
          <w:szCs w:val="20"/>
        </w:rPr>
        <w:t xml:space="preserve"> Część 4</w:t>
      </w:r>
      <w:r>
        <w:rPr>
          <w:rFonts w:cs="TimesNewRomanPS-BoldItalicMT"/>
          <w:bCs/>
          <w:iCs/>
          <w:color w:val="FF0000"/>
          <w:szCs w:val="20"/>
        </w:rPr>
        <w:t xml:space="preserve"> „Pomoce wzrokowe”</w:t>
      </w:r>
      <w:r w:rsidRPr="00A61062">
        <w:rPr>
          <w:rFonts w:cs="TimesNewRomanPS-BoldItalicMT"/>
          <w:bCs/>
          <w:iCs/>
          <w:color w:val="FF0000"/>
          <w:szCs w:val="20"/>
        </w:rPr>
        <w:t>.</w:t>
      </w:r>
    </w:p>
    <w:p w14:paraId="0C568F92" w14:textId="77777777" w:rsidR="00A61062" w:rsidRPr="00A61062" w:rsidRDefault="00A61062" w:rsidP="00A61062">
      <w:pPr>
        <w:tabs>
          <w:tab w:val="left" w:pos="567"/>
        </w:tabs>
        <w:autoSpaceDE w:val="0"/>
        <w:autoSpaceDN w:val="0"/>
        <w:adjustRightInd w:val="0"/>
        <w:spacing w:line="276" w:lineRule="auto"/>
        <w:ind w:left="567" w:hanging="567"/>
        <w:rPr>
          <w:rFonts w:cs="TimesNewRomanPS-BoldItalicMT"/>
          <w:bCs/>
          <w:iCs/>
          <w:color w:val="FF0000"/>
          <w:szCs w:val="20"/>
        </w:rPr>
      </w:pPr>
      <w:r>
        <w:rPr>
          <w:rFonts w:cs="TimesNewRomanPS-BoldItalicMT"/>
          <w:bCs/>
          <w:iCs/>
          <w:color w:val="FF0000"/>
          <w:szCs w:val="20"/>
        </w:rPr>
        <w:t>(c)</w:t>
      </w:r>
      <w:r>
        <w:rPr>
          <w:rFonts w:cs="TimesNewRomanPS-BoldItalicMT"/>
          <w:bCs/>
          <w:iCs/>
          <w:color w:val="FF0000"/>
          <w:szCs w:val="20"/>
        </w:rPr>
        <w:tab/>
      </w:r>
      <w:r w:rsidR="00363F4D">
        <w:rPr>
          <w:rFonts w:cs="TimesNewRomanPS-BoldItalicMT"/>
          <w:bCs/>
          <w:iCs/>
          <w:color w:val="FF0000"/>
          <w:szCs w:val="20"/>
        </w:rPr>
        <w:t xml:space="preserve">Jeżeli </w:t>
      </w:r>
      <w:r w:rsidRPr="00A61062">
        <w:rPr>
          <w:rFonts w:cs="TimesNewRomanPS-BoldItalicMT"/>
          <w:bCs/>
          <w:iCs/>
          <w:color w:val="FF0000"/>
          <w:szCs w:val="20"/>
        </w:rPr>
        <w:t>zastosowanie świateł przeszkodowych wysokiej intensywności Typu A albo średniej intensywności Typu A</w:t>
      </w:r>
      <w:r w:rsidR="00363F4D">
        <w:rPr>
          <w:rFonts w:cs="TimesNewRomanPS-BoldItalicMT"/>
          <w:bCs/>
          <w:iCs/>
          <w:color w:val="FF0000"/>
          <w:szCs w:val="20"/>
        </w:rPr>
        <w:t>,</w:t>
      </w:r>
      <w:r w:rsidRPr="00A61062">
        <w:rPr>
          <w:rFonts w:cs="TimesNewRomanPS-BoldItalicMT"/>
          <w:bCs/>
          <w:iCs/>
          <w:color w:val="FF0000"/>
          <w:szCs w:val="20"/>
        </w:rPr>
        <w:t xml:space="preserve"> w nocy, może oślepiać pilotów w pobliżu</w:t>
      </w:r>
      <w:r w:rsidR="005239F6">
        <w:rPr>
          <w:rFonts w:cs="TimesNewRomanPS-BoldItalicMT"/>
          <w:bCs/>
          <w:iCs/>
          <w:color w:val="FF0000"/>
          <w:szCs w:val="20"/>
        </w:rPr>
        <w:t xml:space="preserve"> lotniska (w promieniu około 10 </w:t>
      </w:r>
      <w:r w:rsidRPr="00A61062">
        <w:rPr>
          <w:rFonts w:cs="TimesNewRomanPS-BoldItalicMT"/>
          <w:bCs/>
          <w:iCs/>
          <w:color w:val="FF0000"/>
          <w:szCs w:val="20"/>
        </w:rPr>
        <w:t xml:space="preserve">000 m) </w:t>
      </w:r>
      <w:r w:rsidR="00DB4107" w:rsidRPr="00DB4107">
        <w:rPr>
          <w:rFonts w:cs="TimesNewRomanPS-BoldItalicMT"/>
          <w:bCs/>
          <w:iCs/>
          <w:color w:val="FF0000"/>
          <w:szCs w:val="20"/>
        </w:rPr>
        <w:t>lub wpływa niekorzystnie na środowisko</w:t>
      </w:r>
      <w:r w:rsidRPr="00A61062">
        <w:rPr>
          <w:rFonts w:cs="TimesNewRomanPS-BoldItalicMT"/>
          <w:bCs/>
          <w:iCs/>
          <w:color w:val="FF0000"/>
          <w:szCs w:val="20"/>
        </w:rPr>
        <w:t>, wówczas powinno się instalować podwójny system oświetlenia przeszkodowego. System ten powinien składać się odpowiednio ze świateł przeszkodowych wysokiej intensywności Typu A albo średniej intensywności Typu A wykorzystywanych w dzień i o zmierzchu, oraz świateł średniej intensywności Typu B lub C wykorzystywanych w nocy.</w:t>
      </w:r>
    </w:p>
    <w:p w14:paraId="6FCE9287" w14:textId="77777777" w:rsidR="008F2775" w:rsidRPr="00A61062" w:rsidRDefault="008F2775" w:rsidP="00A61062">
      <w:pPr>
        <w:autoSpaceDE w:val="0"/>
        <w:autoSpaceDN w:val="0"/>
        <w:adjustRightInd w:val="0"/>
        <w:spacing w:line="276" w:lineRule="auto"/>
        <w:rPr>
          <w:rFonts w:eastAsia="Times New Roman,Italic" w:cs="Times New Roman,Italic"/>
          <w:iCs/>
          <w:szCs w:val="20"/>
        </w:rPr>
      </w:pPr>
    </w:p>
    <w:bookmarkEnd w:id="656"/>
    <w:p w14:paraId="62D8319D" w14:textId="77777777" w:rsidR="00A20CF4" w:rsidRPr="000906D1" w:rsidRDefault="00A20CF4" w:rsidP="00B81E16">
      <w:pPr>
        <w:spacing w:line="276" w:lineRule="auto"/>
        <w:jc w:val="left"/>
        <w:rPr>
          <w:rFonts w:eastAsia="Times New Roman,Italic" w:cs="Times New Roman,Italic"/>
          <w:iCs/>
          <w:szCs w:val="20"/>
        </w:rPr>
      </w:pPr>
      <w:r w:rsidRPr="000906D1">
        <w:rPr>
          <w:rFonts w:eastAsia="Times New Roman,Italic" w:cs="Times New Roman,Italic"/>
          <w:iCs/>
          <w:szCs w:val="20"/>
        </w:rPr>
        <w:br w:type="page"/>
      </w:r>
    </w:p>
    <w:p w14:paraId="1AF43585"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25B5EEDC"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noProof/>
          <w:szCs w:val="20"/>
          <w:lang w:eastAsia="pl-PL"/>
        </w:rPr>
        <w:drawing>
          <wp:inline distT="0" distB="0" distL="0" distR="0" wp14:anchorId="2A94E009" wp14:editId="2C63961B">
            <wp:extent cx="5759450" cy="5668594"/>
            <wp:effectExtent l="19050" t="0" r="0" b="0"/>
            <wp:docPr id="106"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64" cstate="print"/>
                    <a:srcRect/>
                    <a:stretch>
                      <a:fillRect/>
                    </a:stretch>
                  </pic:blipFill>
                  <pic:spPr bwMode="auto">
                    <a:xfrm>
                      <a:off x="0" y="0"/>
                      <a:ext cx="5759450" cy="5668594"/>
                    </a:xfrm>
                    <a:prstGeom prst="rect">
                      <a:avLst/>
                    </a:prstGeom>
                    <a:noFill/>
                    <a:ln w="9525">
                      <a:noFill/>
                      <a:miter lim="800000"/>
                      <a:headEnd/>
                      <a:tailEnd/>
                    </a:ln>
                  </pic:spPr>
                </pic:pic>
              </a:graphicData>
            </a:graphic>
          </wp:inline>
        </w:drawing>
      </w:r>
    </w:p>
    <w:p w14:paraId="4F992299"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40D115A8" w14:textId="77777777" w:rsidR="00A20CF4" w:rsidRPr="000906D1" w:rsidRDefault="00A20CF4" w:rsidP="00B81E16">
      <w:pPr>
        <w:spacing w:line="276" w:lineRule="auto"/>
        <w:ind w:left="284" w:right="566" w:firstLine="425"/>
        <w:rPr>
          <w:i/>
        </w:rPr>
      </w:pPr>
      <w:r w:rsidRPr="000906D1">
        <w:rPr>
          <w:i/>
          <w:iCs/>
        </w:rPr>
        <w:t>Uwaga</w:t>
      </w:r>
      <w:r w:rsidRPr="000906D1">
        <w:rPr>
          <w:i/>
        </w:rPr>
        <w:t>. – Światła przeszkodowe wysokiej intensywności</w:t>
      </w:r>
      <w:r w:rsidR="00DB6B12" w:rsidRPr="000906D1">
        <w:rPr>
          <w:i/>
        </w:rPr>
        <w:t xml:space="preserve"> zalecane są na konstrukcjach o </w:t>
      </w:r>
      <w:r w:rsidR="005239F6">
        <w:rPr>
          <w:i/>
        </w:rPr>
        <w:t>wysokości większej niż 150 </w:t>
      </w:r>
      <w:r w:rsidRPr="000906D1">
        <w:rPr>
          <w:i/>
        </w:rPr>
        <w:t xml:space="preserve">m nad poziom terenu. Jeżeli stosuje się światła przeszkodowe średniej intensywności, </w:t>
      </w:r>
      <w:r w:rsidR="00363F4D">
        <w:rPr>
          <w:i/>
        </w:rPr>
        <w:t>to</w:t>
      </w:r>
      <w:r w:rsidRPr="000906D1">
        <w:rPr>
          <w:i/>
        </w:rPr>
        <w:t xml:space="preserve"> wymagane jest </w:t>
      </w:r>
      <w:r w:rsidR="00363F4D">
        <w:rPr>
          <w:i/>
        </w:rPr>
        <w:t>także oznakowanie obiektu.</w:t>
      </w:r>
    </w:p>
    <w:p w14:paraId="3038B236"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0A1995D7" w14:textId="77777777" w:rsidR="00A20CF4" w:rsidRPr="000906D1" w:rsidRDefault="00A20CF4" w:rsidP="005239F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1.  System świateł przeszkodowych Typu A, ze światłem błyskowym średniej intensywności koloru białego.</w:t>
      </w:r>
    </w:p>
    <w:p w14:paraId="129612E1" w14:textId="77777777" w:rsidR="00A20CF4" w:rsidRPr="000906D1" w:rsidRDefault="00A20CF4" w:rsidP="00B81E16">
      <w:pPr>
        <w:spacing w:line="276" w:lineRule="auto"/>
        <w:jc w:val="left"/>
        <w:rPr>
          <w:b/>
          <w:szCs w:val="20"/>
        </w:rPr>
      </w:pPr>
      <w:r w:rsidRPr="000906D1">
        <w:rPr>
          <w:b/>
          <w:szCs w:val="20"/>
        </w:rPr>
        <w:br w:type="page"/>
      </w:r>
    </w:p>
    <w:p w14:paraId="225EF6F1" w14:textId="77777777" w:rsidR="00A20CF4" w:rsidRPr="000906D1" w:rsidRDefault="00A20CF4" w:rsidP="00B81E16">
      <w:pPr>
        <w:autoSpaceDE w:val="0"/>
        <w:autoSpaceDN w:val="0"/>
        <w:adjustRightInd w:val="0"/>
        <w:spacing w:line="276" w:lineRule="auto"/>
        <w:rPr>
          <w:b/>
          <w:szCs w:val="20"/>
        </w:rPr>
      </w:pPr>
    </w:p>
    <w:p w14:paraId="30342DAE" w14:textId="77777777" w:rsidR="00A20CF4" w:rsidRPr="000906D1" w:rsidRDefault="00A20CF4" w:rsidP="00B81E16">
      <w:pPr>
        <w:autoSpaceDE w:val="0"/>
        <w:autoSpaceDN w:val="0"/>
        <w:adjustRightInd w:val="0"/>
        <w:spacing w:line="276" w:lineRule="auto"/>
        <w:rPr>
          <w:rFonts w:eastAsia="Times New Roman,Bold" w:cs="Times New Roman,Bold"/>
          <w:bCs/>
          <w:szCs w:val="20"/>
        </w:rPr>
      </w:pPr>
      <w:r w:rsidRPr="000906D1">
        <w:rPr>
          <w:rFonts w:eastAsia="Times New Roman,Bold" w:cs="Times New Roman,Bold"/>
          <w:bCs/>
          <w:noProof/>
          <w:szCs w:val="20"/>
          <w:lang w:eastAsia="pl-PL"/>
        </w:rPr>
        <w:drawing>
          <wp:inline distT="0" distB="0" distL="0" distR="0" wp14:anchorId="038265AD" wp14:editId="3C83457C">
            <wp:extent cx="5759450" cy="5669720"/>
            <wp:effectExtent l="19050" t="0" r="0" b="0"/>
            <wp:docPr id="107"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65"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5CC9338B"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2DCB3257" w14:textId="77777777" w:rsidR="00A20CF4" w:rsidRPr="000906D1" w:rsidRDefault="00A20CF4" w:rsidP="00B81E16">
      <w:pPr>
        <w:autoSpaceDE w:val="0"/>
        <w:autoSpaceDN w:val="0"/>
        <w:adjustRightInd w:val="0"/>
        <w:spacing w:line="276" w:lineRule="auto"/>
        <w:jc w:val="center"/>
        <w:rPr>
          <w:i/>
        </w:rPr>
      </w:pPr>
      <w:r w:rsidRPr="000906D1">
        <w:rPr>
          <w:i/>
          <w:iCs/>
        </w:rPr>
        <w:t>Uwaga</w:t>
      </w:r>
      <w:r w:rsidRPr="000906D1">
        <w:rPr>
          <w:i/>
        </w:rPr>
        <w:t>. – Do użytku tylko w noc</w:t>
      </w:r>
      <w:r w:rsidR="00B85AC3" w:rsidRPr="000906D1">
        <w:rPr>
          <w:i/>
        </w:rPr>
        <w:t>y</w:t>
      </w:r>
      <w:r w:rsidRPr="000906D1">
        <w:rPr>
          <w:i/>
        </w:rPr>
        <w:t>.</w:t>
      </w:r>
    </w:p>
    <w:p w14:paraId="6756FB16"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0EEB5FC6" w14:textId="77777777" w:rsidR="00A20CF4" w:rsidRPr="000906D1" w:rsidRDefault="00A20CF4" w:rsidP="005239F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2.  System świateł przeszkodowych Typu B, ze światłem błyskowym średniej intensywności koloru czerwonego.</w:t>
      </w:r>
    </w:p>
    <w:p w14:paraId="76C5EE2B"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224ECD27" w14:textId="77777777" w:rsidR="00A20CF4" w:rsidRPr="000906D1" w:rsidRDefault="00A20CF4" w:rsidP="00B81E16">
      <w:pPr>
        <w:spacing w:line="276" w:lineRule="auto"/>
        <w:jc w:val="left"/>
        <w:rPr>
          <w:rFonts w:eastAsia="Times New Roman,Bold" w:cs="Times New Roman,Bold"/>
          <w:b/>
          <w:bCs/>
          <w:szCs w:val="20"/>
        </w:rPr>
      </w:pPr>
      <w:r w:rsidRPr="000906D1">
        <w:rPr>
          <w:rFonts w:eastAsia="Times New Roman,Bold" w:cs="Times New Roman,Bold"/>
          <w:b/>
          <w:bCs/>
          <w:szCs w:val="20"/>
        </w:rPr>
        <w:br w:type="page"/>
      </w:r>
    </w:p>
    <w:p w14:paraId="44210970"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p>
    <w:p w14:paraId="4273F756"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r w:rsidRPr="000906D1">
        <w:rPr>
          <w:rFonts w:eastAsia="Times New Roman,Bold" w:cs="Times New Roman,Bold"/>
          <w:b/>
          <w:bCs/>
          <w:noProof/>
          <w:szCs w:val="20"/>
          <w:lang w:eastAsia="pl-PL"/>
        </w:rPr>
        <w:drawing>
          <wp:inline distT="0" distB="0" distL="0" distR="0" wp14:anchorId="130D8343" wp14:editId="08715352">
            <wp:extent cx="5759450" cy="5577617"/>
            <wp:effectExtent l="19050" t="0" r="0" b="0"/>
            <wp:docPr id="108"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66"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75E47C6D" w14:textId="77777777" w:rsidR="00A20CF4" w:rsidRPr="000906D1" w:rsidRDefault="00A20CF4" w:rsidP="00B81E16">
      <w:pPr>
        <w:spacing w:line="276" w:lineRule="auto"/>
      </w:pPr>
    </w:p>
    <w:p w14:paraId="598647CC" w14:textId="77777777" w:rsidR="00A20CF4" w:rsidRPr="000906D1" w:rsidRDefault="00A20CF4" w:rsidP="00B81E16">
      <w:pPr>
        <w:autoSpaceDE w:val="0"/>
        <w:autoSpaceDN w:val="0"/>
        <w:adjustRightInd w:val="0"/>
        <w:spacing w:line="276" w:lineRule="auto"/>
        <w:jc w:val="center"/>
      </w:pPr>
      <w:r w:rsidRPr="000906D1">
        <w:rPr>
          <w:i/>
          <w:iCs/>
        </w:rPr>
        <w:t>Uwaga</w:t>
      </w:r>
      <w:r w:rsidRPr="000906D1">
        <w:rPr>
          <w:i/>
        </w:rPr>
        <w:t xml:space="preserve">. – To użytku tylko w </w:t>
      </w:r>
      <w:r w:rsidR="00B85AC3" w:rsidRPr="000906D1">
        <w:rPr>
          <w:i/>
        </w:rPr>
        <w:t>nocy.</w:t>
      </w:r>
    </w:p>
    <w:p w14:paraId="0F7D5406" w14:textId="77777777" w:rsidR="00A20CF4" w:rsidRPr="000906D1" w:rsidRDefault="00A20CF4" w:rsidP="00B81E16">
      <w:pPr>
        <w:spacing w:line="276" w:lineRule="auto"/>
      </w:pPr>
    </w:p>
    <w:p w14:paraId="560D27C5" w14:textId="77777777" w:rsidR="00A20CF4" w:rsidRPr="000906D1" w:rsidRDefault="00A20CF4" w:rsidP="005239F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3.  System świateł przeszkodowych Typu C, ze światłem stałym średniej intensywności koloru czerwonego.</w:t>
      </w:r>
    </w:p>
    <w:p w14:paraId="51BB963E" w14:textId="77777777" w:rsidR="00A20CF4" w:rsidRPr="000906D1" w:rsidRDefault="00A20CF4" w:rsidP="00B81E16">
      <w:pPr>
        <w:spacing w:line="276" w:lineRule="auto"/>
      </w:pPr>
    </w:p>
    <w:p w14:paraId="247FB506" w14:textId="77777777" w:rsidR="00A20CF4" w:rsidRPr="000906D1" w:rsidRDefault="00A20CF4" w:rsidP="00B81E16">
      <w:pPr>
        <w:spacing w:line="276" w:lineRule="auto"/>
        <w:jc w:val="left"/>
        <w:rPr>
          <w:b/>
          <w:szCs w:val="20"/>
        </w:rPr>
      </w:pPr>
      <w:r w:rsidRPr="000906D1">
        <w:rPr>
          <w:b/>
          <w:szCs w:val="20"/>
        </w:rPr>
        <w:br w:type="page"/>
      </w:r>
    </w:p>
    <w:p w14:paraId="52505B41" w14:textId="77777777" w:rsidR="00A20CF4" w:rsidRPr="000906D1" w:rsidRDefault="00A20CF4" w:rsidP="00B81E16">
      <w:pPr>
        <w:autoSpaceDE w:val="0"/>
        <w:autoSpaceDN w:val="0"/>
        <w:adjustRightInd w:val="0"/>
        <w:spacing w:line="276" w:lineRule="auto"/>
        <w:rPr>
          <w:b/>
          <w:szCs w:val="20"/>
        </w:rPr>
      </w:pPr>
    </w:p>
    <w:p w14:paraId="6FC9AFAA" w14:textId="77777777" w:rsidR="00A20CF4" w:rsidRPr="000906D1" w:rsidRDefault="00A20CF4" w:rsidP="00B81E16">
      <w:pPr>
        <w:autoSpaceDE w:val="0"/>
        <w:autoSpaceDN w:val="0"/>
        <w:adjustRightInd w:val="0"/>
        <w:spacing w:line="276" w:lineRule="auto"/>
        <w:rPr>
          <w:b/>
          <w:szCs w:val="20"/>
        </w:rPr>
      </w:pPr>
      <w:r w:rsidRPr="000906D1">
        <w:rPr>
          <w:b/>
          <w:noProof/>
          <w:szCs w:val="20"/>
          <w:lang w:eastAsia="pl-PL"/>
        </w:rPr>
        <w:drawing>
          <wp:inline distT="0" distB="0" distL="0" distR="0" wp14:anchorId="7E962A2E" wp14:editId="61DD2C28">
            <wp:extent cx="5759450" cy="5690573"/>
            <wp:effectExtent l="19050" t="0" r="0" b="0"/>
            <wp:docPr id="109"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67"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276511E8"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6B6CC293" w14:textId="77777777" w:rsidR="00A20CF4" w:rsidRPr="000906D1" w:rsidRDefault="00A20CF4" w:rsidP="00B81E16">
      <w:pPr>
        <w:autoSpaceDE w:val="0"/>
        <w:autoSpaceDN w:val="0"/>
        <w:adjustRightInd w:val="0"/>
        <w:spacing w:line="276" w:lineRule="auto"/>
        <w:ind w:firstLine="567"/>
        <w:rPr>
          <w:rFonts w:eastAsia="Times New Roman,Bold" w:cs="Times New Roman,Bold"/>
          <w:bCs/>
          <w:i/>
          <w:szCs w:val="20"/>
        </w:rPr>
      </w:pPr>
      <w:r w:rsidRPr="000906D1">
        <w:rPr>
          <w:rFonts w:eastAsia="Times New Roman,Bold" w:cs="Times New Roman,Bold"/>
          <w:bCs/>
          <w:i/>
          <w:szCs w:val="20"/>
        </w:rPr>
        <w:t>Uwaga. – Światła przeszkodowe wysokiej intensywności zalecane są na konstrukcjach o</w:t>
      </w:r>
      <w:r w:rsidR="00B85AC3" w:rsidRPr="000906D1">
        <w:rPr>
          <w:rFonts w:eastAsia="Times New Roman,Bold" w:cs="Times New Roman,Bold"/>
          <w:bCs/>
          <w:i/>
          <w:szCs w:val="20"/>
        </w:rPr>
        <w:t> </w:t>
      </w:r>
      <w:r w:rsidRPr="000906D1">
        <w:rPr>
          <w:rFonts w:eastAsia="Times New Roman,Bold" w:cs="Times New Roman,Bold"/>
          <w:bCs/>
          <w:i/>
          <w:szCs w:val="20"/>
        </w:rPr>
        <w:t>w</w:t>
      </w:r>
      <w:r w:rsidR="005239F6">
        <w:rPr>
          <w:rFonts w:eastAsia="Times New Roman,Bold" w:cs="Times New Roman,Bold"/>
          <w:bCs/>
          <w:i/>
          <w:szCs w:val="20"/>
        </w:rPr>
        <w:t>ysokości większej niż 150 </w:t>
      </w:r>
      <w:r w:rsidRPr="000906D1">
        <w:rPr>
          <w:rFonts w:eastAsia="Times New Roman,Bold" w:cs="Times New Roman,Bold"/>
          <w:bCs/>
          <w:i/>
          <w:szCs w:val="20"/>
        </w:rPr>
        <w:t xml:space="preserve">m nad poziom terenu. Jeżeli stosuje się światła przeszkodowe średniej intensywności, </w:t>
      </w:r>
      <w:r w:rsidR="00363F4D">
        <w:rPr>
          <w:rFonts w:eastAsia="Times New Roman,Bold" w:cs="Times New Roman,Bold"/>
          <w:bCs/>
          <w:i/>
          <w:szCs w:val="20"/>
        </w:rPr>
        <w:t xml:space="preserve">to wtedy </w:t>
      </w:r>
      <w:r w:rsidRPr="000906D1">
        <w:rPr>
          <w:rFonts w:eastAsia="Times New Roman,Bold" w:cs="Times New Roman,Bold"/>
          <w:bCs/>
          <w:i/>
          <w:szCs w:val="20"/>
        </w:rPr>
        <w:t>wymagane</w:t>
      </w:r>
      <w:r w:rsidR="00363F4D">
        <w:rPr>
          <w:rFonts w:eastAsia="Times New Roman,Bold" w:cs="Times New Roman,Bold"/>
          <w:bCs/>
          <w:i/>
          <w:szCs w:val="20"/>
        </w:rPr>
        <w:t xml:space="preserve"> jest</w:t>
      </w:r>
      <w:r w:rsidRPr="000906D1">
        <w:rPr>
          <w:rFonts w:eastAsia="Times New Roman,Bold" w:cs="Times New Roman,Bold"/>
          <w:bCs/>
          <w:i/>
          <w:szCs w:val="20"/>
        </w:rPr>
        <w:t xml:space="preserve"> </w:t>
      </w:r>
      <w:r w:rsidR="00363F4D">
        <w:rPr>
          <w:rFonts w:eastAsia="Times New Roman,Bold" w:cs="Times New Roman,Bold"/>
          <w:bCs/>
          <w:i/>
          <w:szCs w:val="20"/>
        </w:rPr>
        <w:t xml:space="preserve">także </w:t>
      </w:r>
      <w:r w:rsidRPr="000906D1">
        <w:rPr>
          <w:rFonts w:eastAsia="Times New Roman,Bold" w:cs="Times New Roman,Bold"/>
          <w:bCs/>
          <w:i/>
          <w:szCs w:val="20"/>
        </w:rPr>
        <w:t>oznakowani</w:t>
      </w:r>
      <w:r w:rsidR="00363F4D">
        <w:rPr>
          <w:rFonts w:eastAsia="Times New Roman,Bold" w:cs="Times New Roman,Bold"/>
          <w:bCs/>
          <w:i/>
          <w:szCs w:val="20"/>
        </w:rPr>
        <w:t>e obiektu</w:t>
      </w:r>
      <w:r w:rsidRPr="000906D1">
        <w:rPr>
          <w:rFonts w:eastAsia="Times New Roman,Bold" w:cs="Times New Roman,Bold"/>
          <w:bCs/>
          <w:i/>
          <w:szCs w:val="20"/>
        </w:rPr>
        <w:t>.</w:t>
      </w:r>
    </w:p>
    <w:p w14:paraId="467184AD"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0BFBC3AE" w14:textId="77777777" w:rsidR="00A20CF4" w:rsidRPr="000906D1" w:rsidRDefault="00A20CF4" w:rsidP="005239F6">
      <w:pPr>
        <w:autoSpaceDE w:val="0"/>
        <w:autoSpaceDN w:val="0"/>
        <w:adjustRightInd w:val="0"/>
        <w:spacing w:line="276" w:lineRule="auto"/>
        <w:ind w:left="1134" w:hanging="1134"/>
        <w:jc w:val="center"/>
        <w:rPr>
          <w:rFonts w:eastAsia="Times New Roman,Bold" w:cs="Times New Roman,Bold"/>
          <w:b/>
          <w:bCs/>
          <w:szCs w:val="20"/>
        </w:rPr>
      </w:pPr>
      <w:r w:rsidRPr="000906D1">
        <w:rPr>
          <w:rFonts w:eastAsia="Times New Roman,Italic" w:cs="Times New Roman,Italic"/>
          <w:iCs/>
          <w:szCs w:val="20"/>
        </w:rPr>
        <w:t>Rysunek GM-Q-4.  System podwójnych świateł przeszkodowych średniej intensywności, Typ A/Typ B.</w:t>
      </w:r>
    </w:p>
    <w:p w14:paraId="548EB417" w14:textId="77777777" w:rsidR="00A20CF4" w:rsidRPr="000906D1" w:rsidRDefault="00A20CF4" w:rsidP="00B81E16">
      <w:pPr>
        <w:spacing w:line="276" w:lineRule="auto"/>
        <w:jc w:val="left"/>
        <w:rPr>
          <w:rFonts w:eastAsia="Times New Roman,Bold" w:cs="Times New Roman,Bold"/>
          <w:b/>
          <w:bCs/>
          <w:szCs w:val="20"/>
        </w:rPr>
      </w:pPr>
      <w:r w:rsidRPr="000906D1">
        <w:rPr>
          <w:rFonts w:eastAsia="Times New Roman,Bold" w:cs="Times New Roman,Bold"/>
          <w:b/>
          <w:bCs/>
          <w:szCs w:val="20"/>
        </w:rPr>
        <w:br w:type="page"/>
      </w:r>
    </w:p>
    <w:p w14:paraId="019FB3F2" w14:textId="77777777" w:rsidR="00A20CF4" w:rsidRPr="000906D1" w:rsidRDefault="00A20CF4" w:rsidP="00B81E16">
      <w:pPr>
        <w:autoSpaceDE w:val="0"/>
        <w:autoSpaceDN w:val="0"/>
        <w:adjustRightInd w:val="0"/>
        <w:spacing w:line="276" w:lineRule="auto"/>
        <w:rPr>
          <w:szCs w:val="20"/>
        </w:rPr>
      </w:pPr>
    </w:p>
    <w:p w14:paraId="66C6F95E" w14:textId="77777777" w:rsidR="00A20CF4" w:rsidRPr="000906D1" w:rsidRDefault="00A20CF4" w:rsidP="00B81E16">
      <w:pPr>
        <w:autoSpaceDE w:val="0"/>
        <w:autoSpaceDN w:val="0"/>
        <w:adjustRightInd w:val="0"/>
        <w:spacing w:line="276" w:lineRule="auto"/>
        <w:rPr>
          <w:b/>
          <w:szCs w:val="20"/>
        </w:rPr>
      </w:pPr>
      <w:r w:rsidRPr="000906D1">
        <w:rPr>
          <w:b/>
          <w:noProof/>
          <w:szCs w:val="20"/>
          <w:lang w:eastAsia="pl-PL"/>
        </w:rPr>
        <w:drawing>
          <wp:inline distT="0" distB="0" distL="0" distR="0" wp14:anchorId="7CF3E7B3" wp14:editId="340CB0D2">
            <wp:extent cx="5759450" cy="5568404"/>
            <wp:effectExtent l="19050" t="0" r="0" b="0"/>
            <wp:docPr id="110" name="Obraz 95" descr="AA6-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AA6-5m"/>
                    <pic:cNvPicPr>
                      <a:picLocks noChangeAspect="1" noChangeArrowheads="1"/>
                    </pic:cNvPicPr>
                  </pic:nvPicPr>
                  <pic:blipFill>
                    <a:blip r:embed="rId268" cstate="print"/>
                    <a:srcRect/>
                    <a:stretch>
                      <a:fillRect/>
                    </a:stretch>
                  </pic:blipFill>
                  <pic:spPr bwMode="auto">
                    <a:xfrm>
                      <a:off x="0" y="0"/>
                      <a:ext cx="5759450" cy="5568404"/>
                    </a:xfrm>
                    <a:prstGeom prst="rect">
                      <a:avLst/>
                    </a:prstGeom>
                    <a:noFill/>
                    <a:ln w="9525">
                      <a:noFill/>
                      <a:miter lim="800000"/>
                      <a:headEnd/>
                      <a:tailEnd/>
                    </a:ln>
                  </pic:spPr>
                </pic:pic>
              </a:graphicData>
            </a:graphic>
          </wp:inline>
        </w:drawing>
      </w:r>
    </w:p>
    <w:p w14:paraId="7A597CAA"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p>
    <w:p w14:paraId="5610722E" w14:textId="77777777" w:rsidR="00A20CF4" w:rsidRPr="000906D1" w:rsidRDefault="00A20CF4" w:rsidP="00B81E16">
      <w:pPr>
        <w:autoSpaceDE w:val="0"/>
        <w:autoSpaceDN w:val="0"/>
        <w:adjustRightInd w:val="0"/>
        <w:spacing w:line="276" w:lineRule="auto"/>
        <w:ind w:firstLine="567"/>
        <w:rPr>
          <w:rFonts w:eastAsia="Times New Roman,Bold" w:cs="Times New Roman,Bold"/>
          <w:bCs/>
          <w:i/>
          <w:szCs w:val="20"/>
        </w:rPr>
      </w:pPr>
      <w:r w:rsidRPr="000906D1">
        <w:rPr>
          <w:rFonts w:eastAsia="Times New Roman,Bold" w:cs="Times New Roman,Bold"/>
          <w:bCs/>
          <w:i/>
          <w:szCs w:val="20"/>
        </w:rPr>
        <w:t>Uwaga. – Światła przeszkodowe wysokiej intensywności</w:t>
      </w:r>
      <w:r w:rsidR="00B85AC3" w:rsidRPr="000906D1">
        <w:rPr>
          <w:rFonts w:eastAsia="Times New Roman,Bold" w:cs="Times New Roman,Bold"/>
          <w:bCs/>
          <w:i/>
          <w:szCs w:val="20"/>
        </w:rPr>
        <w:t xml:space="preserve"> zalecane są na konstrukcjach o </w:t>
      </w:r>
      <w:r w:rsidR="005239F6">
        <w:rPr>
          <w:rFonts w:eastAsia="Times New Roman,Bold" w:cs="Times New Roman,Bold"/>
          <w:bCs/>
          <w:i/>
          <w:szCs w:val="20"/>
        </w:rPr>
        <w:t>wysokości większej niż 150 </w:t>
      </w:r>
      <w:r w:rsidRPr="000906D1">
        <w:rPr>
          <w:rFonts w:eastAsia="Times New Roman,Bold" w:cs="Times New Roman,Bold"/>
          <w:bCs/>
          <w:i/>
          <w:szCs w:val="20"/>
        </w:rPr>
        <w:t xml:space="preserve">m nad poziom terenu. Jeżeli stosuje się światła przeszkodowe średniej intensywności, </w:t>
      </w:r>
      <w:r w:rsidR="00363F4D" w:rsidRPr="00363F4D">
        <w:rPr>
          <w:rFonts w:eastAsia="Times New Roman,Bold" w:cs="Times New Roman,Bold"/>
          <w:bCs/>
          <w:i/>
          <w:szCs w:val="20"/>
        </w:rPr>
        <w:t>to wtedy wymagane jest także oznakowanie obiektu.</w:t>
      </w:r>
    </w:p>
    <w:p w14:paraId="4FF92241"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23A405C3" w14:textId="77777777" w:rsidR="00A20CF4" w:rsidRPr="000906D1" w:rsidRDefault="00A20CF4" w:rsidP="005239F6">
      <w:pPr>
        <w:autoSpaceDE w:val="0"/>
        <w:autoSpaceDN w:val="0"/>
        <w:adjustRightInd w:val="0"/>
        <w:spacing w:line="276" w:lineRule="auto"/>
        <w:ind w:left="1134" w:hanging="1134"/>
        <w:jc w:val="center"/>
        <w:rPr>
          <w:rFonts w:eastAsia="Times New Roman,Bold" w:cs="Times New Roman,Bold"/>
          <w:b/>
          <w:bCs/>
          <w:szCs w:val="20"/>
        </w:rPr>
      </w:pPr>
      <w:r w:rsidRPr="000906D1">
        <w:rPr>
          <w:rFonts w:eastAsia="Times New Roman,Italic" w:cs="Times New Roman,Italic"/>
          <w:iCs/>
          <w:szCs w:val="20"/>
        </w:rPr>
        <w:t>Rysunek GM-Q-5.  System podwójnych świateł przeszkodowych średniej intensywności, Typ A/Typ C.</w:t>
      </w:r>
    </w:p>
    <w:p w14:paraId="667DBDC3" w14:textId="77777777" w:rsidR="00A20CF4" w:rsidRPr="000906D1" w:rsidRDefault="00A20CF4" w:rsidP="00B81E16">
      <w:pPr>
        <w:autoSpaceDE w:val="0"/>
        <w:autoSpaceDN w:val="0"/>
        <w:adjustRightInd w:val="0"/>
        <w:spacing w:line="276" w:lineRule="auto"/>
        <w:rPr>
          <w:rFonts w:eastAsia="Times New Roman,Bold" w:cs="Times New Roman,Bold"/>
          <w:bCs/>
          <w:szCs w:val="20"/>
        </w:rPr>
      </w:pPr>
    </w:p>
    <w:p w14:paraId="00E5DD53" w14:textId="77777777" w:rsidR="00A20CF4" w:rsidRPr="000906D1" w:rsidRDefault="00A20CF4" w:rsidP="00B81E16">
      <w:pPr>
        <w:spacing w:line="276" w:lineRule="auto"/>
        <w:jc w:val="left"/>
        <w:rPr>
          <w:b/>
          <w:szCs w:val="20"/>
        </w:rPr>
      </w:pPr>
      <w:r w:rsidRPr="000906D1">
        <w:rPr>
          <w:b/>
          <w:szCs w:val="20"/>
        </w:rPr>
        <w:br w:type="page"/>
      </w:r>
    </w:p>
    <w:p w14:paraId="0D6879D2" w14:textId="77777777" w:rsidR="00A20CF4" w:rsidRPr="000906D1" w:rsidRDefault="00A20CF4" w:rsidP="00B81E16">
      <w:pPr>
        <w:autoSpaceDE w:val="0"/>
        <w:autoSpaceDN w:val="0"/>
        <w:adjustRightInd w:val="0"/>
        <w:spacing w:line="276" w:lineRule="auto"/>
        <w:rPr>
          <w:b/>
          <w:szCs w:val="20"/>
        </w:rPr>
      </w:pPr>
    </w:p>
    <w:p w14:paraId="7C161766" w14:textId="77777777" w:rsidR="00A20CF4" w:rsidRPr="000906D1" w:rsidRDefault="00A20CF4" w:rsidP="00B81E16">
      <w:pPr>
        <w:autoSpaceDE w:val="0"/>
        <w:autoSpaceDN w:val="0"/>
        <w:adjustRightInd w:val="0"/>
        <w:spacing w:line="276" w:lineRule="auto"/>
        <w:rPr>
          <w:b/>
          <w:szCs w:val="20"/>
        </w:rPr>
      </w:pPr>
      <w:r w:rsidRPr="000906D1">
        <w:rPr>
          <w:b/>
          <w:noProof/>
          <w:szCs w:val="20"/>
          <w:lang w:eastAsia="pl-PL"/>
        </w:rPr>
        <w:drawing>
          <wp:inline distT="0" distB="0" distL="0" distR="0" wp14:anchorId="65E82641" wp14:editId="16106DC6">
            <wp:extent cx="5759450" cy="5557646"/>
            <wp:effectExtent l="19050" t="0" r="0" b="0"/>
            <wp:docPr id="111"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69"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768C8C8A"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08F882B2"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40BAA42E" w14:textId="77777777" w:rsidR="00A20CF4" w:rsidRPr="000906D1" w:rsidRDefault="00A20CF4" w:rsidP="005239F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6.  System świateł przeszkodowych Typu A, ze światłem błyskowym wysokiej intensywności koloru białego.</w:t>
      </w:r>
    </w:p>
    <w:p w14:paraId="5339576B"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br w:type="page"/>
      </w:r>
    </w:p>
    <w:p w14:paraId="59DB947D"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p>
    <w:p w14:paraId="57DC5979"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r w:rsidRPr="000906D1">
        <w:rPr>
          <w:rFonts w:eastAsia="Times New Roman,Bold" w:cs="Times New Roman,Bold"/>
          <w:b/>
          <w:bCs/>
          <w:noProof/>
          <w:szCs w:val="20"/>
          <w:lang w:eastAsia="pl-PL"/>
        </w:rPr>
        <w:drawing>
          <wp:inline distT="0" distB="0" distL="0" distR="0" wp14:anchorId="0F4FF676" wp14:editId="09AEC2D2">
            <wp:extent cx="5759450" cy="5567288"/>
            <wp:effectExtent l="19050" t="0" r="0" b="0"/>
            <wp:docPr id="112"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70"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3B615D89" w14:textId="77777777" w:rsidR="00A20CF4" w:rsidRPr="000906D1" w:rsidRDefault="00A20CF4" w:rsidP="00B81E16">
      <w:pPr>
        <w:autoSpaceDE w:val="0"/>
        <w:autoSpaceDN w:val="0"/>
        <w:adjustRightInd w:val="0"/>
        <w:spacing w:line="276" w:lineRule="auto"/>
        <w:rPr>
          <w:szCs w:val="20"/>
        </w:rPr>
      </w:pPr>
    </w:p>
    <w:p w14:paraId="214E1DCC" w14:textId="77777777" w:rsidR="00A20CF4" w:rsidRPr="000906D1" w:rsidRDefault="00A20CF4" w:rsidP="00B81E16">
      <w:pPr>
        <w:autoSpaceDE w:val="0"/>
        <w:autoSpaceDN w:val="0"/>
        <w:adjustRightInd w:val="0"/>
        <w:spacing w:line="276" w:lineRule="auto"/>
        <w:rPr>
          <w:szCs w:val="20"/>
        </w:rPr>
      </w:pPr>
    </w:p>
    <w:p w14:paraId="4CD9EA75" w14:textId="77777777" w:rsidR="00A20CF4" w:rsidRPr="000906D1" w:rsidRDefault="00A20CF4" w:rsidP="00B81E1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7.  System podwójnych świateł przeszkodowych wysokiej/średniej intensywności</w:t>
      </w:r>
      <w:r w:rsidRPr="000906D1">
        <w:rPr>
          <w:rFonts w:eastAsia="Times New Roman,Italic" w:cs="Times New Roman,Italic"/>
          <w:iCs/>
          <w:szCs w:val="20"/>
        </w:rPr>
        <w:br/>
        <w:t>Typ A/Typ B.</w:t>
      </w:r>
    </w:p>
    <w:p w14:paraId="5F04720E" w14:textId="77777777" w:rsidR="00A20CF4" w:rsidRPr="000906D1" w:rsidRDefault="00A20CF4" w:rsidP="00B81E16">
      <w:pPr>
        <w:autoSpaceDE w:val="0"/>
        <w:autoSpaceDN w:val="0"/>
        <w:adjustRightInd w:val="0"/>
        <w:spacing w:line="276" w:lineRule="auto"/>
        <w:rPr>
          <w:szCs w:val="20"/>
        </w:rPr>
      </w:pPr>
      <w:r w:rsidRPr="000906D1">
        <w:rPr>
          <w:szCs w:val="20"/>
        </w:rPr>
        <w:br w:type="page"/>
      </w:r>
    </w:p>
    <w:p w14:paraId="48985DF9"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p>
    <w:p w14:paraId="1859FFF6"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r w:rsidRPr="000906D1">
        <w:rPr>
          <w:rFonts w:eastAsia="Times New Roman,Bold" w:cs="Times New Roman,Bold"/>
          <w:b/>
          <w:bCs/>
          <w:noProof/>
          <w:szCs w:val="20"/>
          <w:lang w:eastAsia="pl-PL"/>
        </w:rPr>
        <w:drawing>
          <wp:inline distT="0" distB="0" distL="0" distR="0" wp14:anchorId="10749D60" wp14:editId="64C6305C">
            <wp:extent cx="5759450" cy="5674102"/>
            <wp:effectExtent l="19050" t="0" r="0" b="0"/>
            <wp:docPr id="113"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71"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4FBD466D" w14:textId="77777777" w:rsidR="00A20CF4" w:rsidRPr="000906D1" w:rsidRDefault="00A20CF4" w:rsidP="00B81E16">
      <w:pPr>
        <w:autoSpaceDE w:val="0"/>
        <w:autoSpaceDN w:val="0"/>
        <w:adjustRightInd w:val="0"/>
        <w:spacing w:line="276" w:lineRule="auto"/>
        <w:rPr>
          <w:rFonts w:eastAsia="Times New Roman,Bold" w:cs="Times New Roman,Bold"/>
          <w:b/>
          <w:bCs/>
          <w:szCs w:val="20"/>
        </w:rPr>
      </w:pPr>
    </w:p>
    <w:p w14:paraId="2B439712" w14:textId="77777777" w:rsidR="00A20CF4" w:rsidRPr="000906D1" w:rsidRDefault="00A20CF4" w:rsidP="00B81E16">
      <w:pPr>
        <w:autoSpaceDE w:val="0"/>
        <w:autoSpaceDN w:val="0"/>
        <w:adjustRightInd w:val="0"/>
        <w:spacing w:line="276" w:lineRule="auto"/>
        <w:rPr>
          <w:b/>
          <w:szCs w:val="20"/>
        </w:rPr>
      </w:pPr>
    </w:p>
    <w:p w14:paraId="5B074E5A" w14:textId="77777777" w:rsidR="00A20CF4" w:rsidRPr="000906D1" w:rsidRDefault="00A20CF4" w:rsidP="00B81E16">
      <w:pPr>
        <w:autoSpaceDE w:val="0"/>
        <w:autoSpaceDN w:val="0"/>
        <w:adjustRightInd w:val="0"/>
        <w:spacing w:line="276" w:lineRule="auto"/>
        <w:ind w:left="1134" w:hanging="1134"/>
        <w:jc w:val="center"/>
        <w:rPr>
          <w:rFonts w:eastAsia="Times New Roman,Italic" w:cs="Times New Roman,Italic"/>
          <w:iCs/>
          <w:szCs w:val="20"/>
        </w:rPr>
      </w:pPr>
      <w:r w:rsidRPr="000906D1">
        <w:rPr>
          <w:rFonts w:eastAsia="Times New Roman,Italic" w:cs="Times New Roman,Italic"/>
          <w:iCs/>
          <w:szCs w:val="20"/>
        </w:rPr>
        <w:t>Rysunek GM-Q-8.  System podwójnych świateł przeszkodowych wysokiej/średniej intensywności, Typ A/Typ C.</w:t>
      </w:r>
    </w:p>
    <w:p w14:paraId="4255B11B" w14:textId="77777777" w:rsidR="00A20CF4" w:rsidRPr="000906D1" w:rsidRDefault="00A20CF4" w:rsidP="00B81E16">
      <w:pPr>
        <w:spacing w:line="276" w:lineRule="auto"/>
        <w:rPr>
          <w:szCs w:val="20"/>
        </w:rPr>
      </w:pPr>
    </w:p>
    <w:p w14:paraId="6C782D8D" w14:textId="77777777" w:rsidR="00A20CF4" w:rsidRPr="00221B3D" w:rsidRDefault="00A20CF4" w:rsidP="00B81E16">
      <w:pPr>
        <w:spacing w:line="276" w:lineRule="auto"/>
        <w:rPr>
          <w:color w:val="FF0000"/>
          <w:szCs w:val="20"/>
        </w:rPr>
      </w:pPr>
      <w:r w:rsidRPr="00221B3D">
        <w:rPr>
          <w:color w:val="FF0000"/>
          <w:szCs w:val="20"/>
        </w:rPr>
        <w:t xml:space="preserve">W przypadkach określonych w </w:t>
      </w:r>
      <w:r w:rsidR="00221B3D" w:rsidRPr="00221B3D">
        <w:rPr>
          <w:color w:val="FF0000"/>
          <w:szCs w:val="20"/>
        </w:rPr>
        <w:t>CS ADR-DSN.Q.848</w:t>
      </w:r>
      <w:r w:rsidRPr="00221B3D">
        <w:rPr>
          <w:color w:val="FF0000"/>
          <w:szCs w:val="20"/>
        </w:rPr>
        <w:t>(c)</w:t>
      </w:r>
      <w:r w:rsidR="00221B3D">
        <w:rPr>
          <w:color w:val="FF0000"/>
          <w:szCs w:val="20"/>
        </w:rPr>
        <w:t xml:space="preserve"> i (d)</w:t>
      </w:r>
      <w:r w:rsidRPr="00221B3D">
        <w:rPr>
          <w:color w:val="FF0000"/>
          <w:szCs w:val="20"/>
        </w:rPr>
        <w:t>, odstępy zwykle ni</w:t>
      </w:r>
      <w:r w:rsidR="00BE2898">
        <w:rPr>
          <w:color w:val="FF0000"/>
          <w:szCs w:val="20"/>
        </w:rPr>
        <w:t>e przekra</w:t>
      </w:r>
      <w:r w:rsidRPr="00221B3D">
        <w:rPr>
          <w:color w:val="FF0000"/>
          <w:szCs w:val="20"/>
        </w:rPr>
        <w:t>cz</w:t>
      </w:r>
      <w:r w:rsidR="00221B3D">
        <w:rPr>
          <w:color w:val="FF0000"/>
          <w:szCs w:val="20"/>
        </w:rPr>
        <w:t>ają</w:t>
      </w:r>
      <w:r w:rsidRPr="00221B3D">
        <w:rPr>
          <w:color w:val="FF0000"/>
          <w:szCs w:val="20"/>
        </w:rPr>
        <w:t xml:space="preserve"> 52 m.</w:t>
      </w:r>
    </w:p>
    <w:p w14:paraId="597864C5" w14:textId="77777777" w:rsidR="0025420E" w:rsidRDefault="0025420E" w:rsidP="0025420E">
      <w:pPr>
        <w:pStyle w:val="Tekstpodstawowy"/>
      </w:pPr>
      <w:r w:rsidRPr="00BC02EB">
        <w:t>[Wydanie: ADR-DSN/3]</w:t>
      </w:r>
    </w:p>
    <w:p w14:paraId="7ABEBECB" w14:textId="77777777" w:rsidR="00221B3D" w:rsidRDefault="00221B3D">
      <w:pPr>
        <w:ind w:left="425" w:right="-6" w:hanging="425"/>
        <w:jc w:val="left"/>
        <w:rPr>
          <w:szCs w:val="20"/>
        </w:rPr>
      </w:pPr>
    </w:p>
    <w:p w14:paraId="02AA5ACD" w14:textId="77777777" w:rsidR="00BA2B64" w:rsidRDefault="00BA2B64">
      <w:pPr>
        <w:ind w:left="425" w:right="-6" w:hanging="425"/>
        <w:jc w:val="left"/>
        <w:rPr>
          <w:szCs w:val="20"/>
        </w:rPr>
      </w:pPr>
      <w:r>
        <w:rPr>
          <w:szCs w:val="20"/>
        </w:rPr>
        <w:br w:type="page"/>
      </w:r>
    </w:p>
    <w:p w14:paraId="5C6A110F" w14:textId="77777777" w:rsidR="00BA2B64" w:rsidRDefault="00BA2B64" w:rsidP="00221B3D"/>
    <w:p w14:paraId="6C1D5B31" w14:textId="794B87E9" w:rsidR="00221B3D" w:rsidRPr="00221B3D" w:rsidRDefault="00221B3D" w:rsidP="00221B3D">
      <w:pPr>
        <w:pStyle w:val="Nagwek4"/>
        <w:rPr>
          <w:color w:val="FF0000"/>
        </w:rPr>
      </w:pPr>
      <w:bookmarkStart w:id="657" w:name="_Toc482886945"/>
      <w:r>
        <w:rPr>
          <w:color w:val="FF0000"/>
        </w:rPr>
        <w:t>GM</w:t>
      </w:r>
      <w:r w:rsidR="00995D6A">
        <w:rPr>
          <w:color w:val="FF0000"/>
        </w:rPr>
        <w:t>1</w:t>
      </w:r>
      <w:r w:rsidRPr="00221B3D">
        <w:rPr>
          <w:color w:val="FF0000"/>
        </w:rPr>
        <w:t xml:space="preserve"> ADR-DSN.Q.847 </w:t>
      </w:r>
      <w:r w:rsidRPr="00221B3D">
        <w:rPr>
          <w:color w:val="FF0000"/>
        </w:rPr>
        <w:tab/>
        <w:t>Oświetlenie obiektów stałych o wysokości mniejszej niż 45 m nad poziomem ziemi</w:t>
      </w:r>
      <w:bookmarkEnd w:id="657"/>
    </w:p>
    <w:p w14:paraId="3D40697A" w14:textId="77777777" w:rsidR="00221B3D" w:rsidRPr="00C44628" w:rsidRDefault="00E85DAA" w:rsidP="00221B3D">
      <w:pPr>
        <w:rPr>
          <w:color w:val="FF0000"/>
        </w:rPr>
      </w:pPr>
      <w:r w:rsidRPr="00C44628">
        <w:rPr>
          <w:color w:val="FF0000"/>
        </w:rPr>
        <w:t>Zespół budynków jest uznawany jako obiekt rozległy.</w:t>
      </w:r>
    </w:p>
    <w:p w14:paraId="6B1B3EC4" w14:textId="77777777" w:rsidR="0025420E" w:rsidRDefault="0025420E" w:rsidP="0025420E">
      <w:pPr>
        <w:pStyle w:val="Tekstpodstawowy"/>
      </w:pPr>
      <w:r w:rsidRPr="00BC02EB">
        <w:t>[Wydanie: ADR-DSN/3]</w:t>
      </w:r>
    </w:p>
    <w:p w14:paraId="0F43D00E" w14:textId="77777777" w:rsidR="00E85DAA" w:rsidRPr="00221B3D" w:rsidRDefault="00E85DAA" w:rsidP="00221B3D"/>
    <w:p w14:paraId="37915D76" w14:textId="64524E64" w:rsidR="00221B3D" w:rsidRPr="00221B3D" w:rsidRDefault="00221B3D" w:rsidP="00221B3D">
      <w:pPr>
        <w:pStyle w:val="Nagwek4"/>
        <w:rPr>
          <w:color w:val="FF0000"/>
        </w:rPr>
      </w:pPr>
      <w:bookmarkStart w:id="658" w:name="_Toc482886946"/>
      <w:r w:rsidRPr="00221B3D">
        <w:rPr>
          <w:color w:val="FF0000"/>
        </w:rPr>
        <w:t>GM</w:t>
      </w:r>
      <w:r w:rsidR="00995D6A">
        <w:rPr>
          <w:color w:val="FF0000"/>
        </w:rPr>
        <w:t>1</w:t>
      </w:r>
      <w:r w:rsidRPr="00221B3D">
        <w:rPr>
          <w:color w:val="FF0000"/>
        </w:rPr>
        <w:t xml:space="preserve"> ADR-DSN.Q.848 </w:t>
      </w:r>
      <w:r w:rsidRPr="00221B3D">
        <w:rPr>
          <w:color w:val="FF0000"/>
        </w:rPr>
        <w:tab/>
        <w:t>Oświetlenie obiektów stałych o wysokości od 45 m do 150 m nad poziomem ziemi</w:t>
      </w:r>
      <w:bookmarkEnd w:id="658"/>
    </w:p>
    <w:p w14:paraId="5EBB506E" w14:textId="77777777" w:rsidR="00221B3D" w:rsidRPr="00C44628" w:rsidRDefault="00E85DAA" w:rsidP="00221B3D">
      <w:pPr>
        <w:rPr>
          <w:color w:val="FF0000"/>
        </w:rPr>
      </w:pPr>
      <w:r w:rsidRPr="00C44628">
        <w:rPr>
          <w:color w:val="FF0000"/>
        </w:rPr>
        <w:t>Światła przeszkodowe niskiej intensywności typu A i B, mogą by</w:t>
      </w:r>
      <w:r w:rsidR="00C44628" w:rsidRPr="00C44628">
        <w:rPr>
          <w:color w:val="FF0000"/>
        </w:rPr>
        <w:t>ć stosowane do przeszkód większych</w:t>
      </w:r>
      <w:r w:rsidRPr="00C44628">
        <w:rPr>
          <w:color w:val="FF0000"/>
        </w:rPr>
        <w:t xml:space="preserve"> niż 45 m, jeżeli </w:t>
      </w:r>
      <w:r w:rsidR="00C44628" w:rsidRPr="00C44628">
        <w:rPr>
          <w:color w:val="FF0000"/>
        </w:rPr>
        <w:t>uznano</w:t>
      </w:r>
      <w:r w:rsidRPr="00C44628">
        <w:rPr>
          <w:color w:val="FF0000"/>
        </w:rPr>
        <w:t xml:space="preserve">, </w:t>
      </w:r>
      <w:r w:rsidR="00C44628" w:rsidRPr="00C44628">
        <w:rPr>
          <w:color w:val="FF0000"/>
        </w:rPr>
        <w:t>że jest to wystarczające</w:t>
      </w:r>
      <w:r w:rsidRPr="00C44628">
        <w:rPr>
          <w:color w:val="FF0000"/>
        </w:rPr>
        <w:t>.</w:t>
      </w:r>
    </w:p>
    <w:p w14:paraId="530980A0" w14:textId="77777777" w:rsidR="0025420E" w:rsidRDefault="0025420E" w:rsidP="0025420E">
      <w:pPr>
        <w:pStyle w:val="Tekstpodstawowy"/>
      </w:pPr>
      <w:r w:rsidRPr="00BC02EB">
        <w:t>[Wydanie: ADR-DSN/3]</w:t>
      </w:r>
    </w:p>
    <w:p w14:paraId="2E984CD9" w14:textId="77777777" w:rsidR="00E85DAA" w:rsidRPr="00221B3D" w:rsidRDefault="00E85DAA" w:rsidP="00221B3D"/>
    <w:p w14:paraId="23C8E8B1" w14:textId="1EA4D2A9" w:rsidR="00221B3D" w:rsidRPr="00221B3D" w:rsidRDefault="00221B3D" w:rsidP="00221B3D">
      <w:pPr>
        <w:pStyle w:val="Nagwek4"/>
        <w:rPr>
          <w:color w:val="FF0000"/>
        </w:rPr>
      </w:pPr>
      <w:bookmarkStart w:id="659" w:name="_Toc482886947"/>
      <w:r w:rsidRPr="00221B3D">
        <w:rPr>
          <w:color w:val="FF0000"/>
        </w:rPr>
        <w:t>GM</w:t>
      </w:r>
      <w:r w:rsidR="00995D6A">
        <w:rPr>
          <w:color w:val="FF0000"/>
        </w:rPr>
        <w:t>1</w:t>
      </w:r>
      <w:r w:rsidRPr="00221B3D">
        <w:rPr>
          <w:color w:val="FF0000"/>
        </w:rPr>
        <w:t xml:space="preserve"> ADR-DSN.Q.849 </w:t>
      </w:r>
      <w:r w:rsidRPr="00221B3D">
        <w:rPr>
          <w:color w:val="FF0000"/>
        </w:rPr>
        <w:tab/>
        <w:t>Oświetlenie obiektów stałych o wysokości 150 m i więcej nad poziomem ziemi</w:t>
      </w:r>
      <w:bookmarkEnd w:id="659"/>
    </w:p>
    <w:p w14:paraId="6D938931" w14:textId="77777777" w:rsidR="00221B3D" w:rsidRPr="00C44628" w:rsidRDefault="00C44628" w:rsidP="00221B3D">
      <w:pPr>
        <w:rPr>
          <w:color w:val="FF0000"/>
        </w:rPr>
      </w:pPr>
      <w:r w:rsidRPr="00C44628">
        <w:rPr>
          <w:color w:val="FF0000"/>
        </w:rPr>
        <w:t>W przypadku, gdy zastosowanie świateł przeszkodowy</w:t>
      </w:r>
      <w:r w:rsidR="00BE2898">
        <w:rPr>
          <w:color w:val="FF0000"/>
        </w:rPr>
        <w:t>ch wysokiej intensywności typ A</w:t>
      </w:r>
      <w:r w:rsidRPr="00C44628">
        <w:rPr>
          <w:color w:val="FF0000"/>
        </w:rPr>
        <w:t xml:space="preserve"> w nocy</w:t>
      </w:r>
      <w:r w:rsidR="00BE2898">
        <w:rPr>
          <w:color w:val="FF0000"/>
        </w:rPr>
        <w:t>,</w:t>
      </w:r>
      <w:r w:rsidRPr="00C44628">
        <w:rPr>
          <w:color w:val="FF0000"/>
        </w:rPr>
        <w:t xml:space="preserve"> może ośl</w:t>
      </w:r>
      <w:r w:rsidR="00BE2898">
        <w:rPr>
          <w:color w:val="FF0000"/>
        </w:rPr>
        <w:t>epiać pilotów w pobliżu lotniska</w:t>
      </w:r>
      <w:r w:rsidRPr="00C44628">
        <w:rPr>
          <w:color w:val="FF0000"/>
        </w:rPr>
        <w:t xml:space="preserve"> (w promieniu około 10</w:t>
      </w:r>
      <w:r w:rsidR="00BE2898">
        <w:rPr>
          <w:color w:val="FF0000"/>
        </w:rPr>
        <w:t> </w:t>
      </w:r>
      <w:r w:rsidRPr="00C44628">
        <w:rPr>
          <w:color w:val="FF0000"/>
        </w:rPr>
        <w:t>000 m) albo powoduje poważne problemy środowiskowe, to powinno się użyć</w:t>
      </w:r>
      <w:r w:rsidR="00836026">
        <w:rPr>
          <w:color w:val="FF0000"/>
        </w:rPr>
        <w:t xml:space="preserve"> wyłącznie </w:t>
      </w:r>
      <w:r w:rsidRPr="00C44628">
        <w:rPr>
          <w:color w:val="FF0000"/>
        </w:rPr>
        <w:t>świat</w:t>
      </w:r>
      <w:r w:rsidR="00836026">
        <w:rPr>
          <w:color w:val="FF0000"/>
        </w:rPr>
        <w:t>e</w:t>
      </w:r>
      <w:r w:rsidRPr="00C44628">
        <w:rPr>
          <w:color w:val="FF0000"/>
        </w:rPr>
        <w:t>ł przeszkodow</w:t>
      </w:r>
      <w:r w:rsidR="00836026">
        <w:rPr>
          <w:color w:val="FF0000"/>
        </w:rPr>
        <w:t>ych</w:t>
      </w:r>
      <w:r w:rsidRPr="00C44628">
        <w:rPr>
          <w:color w:val="FF0000"/>
        </w:rPr>
        <w:t xml:space="preserve"> średniej intensywności typu C, natomiast światła przeszkodowe średniej intensywności typu B, powinny być użyte same lub w połączeniu ze światłami przeszkodowymi niskiej intensywności Typu B.</w:t>
      </w:r>
    </w:p>
    <w:p w14:paraId="50031429" w14:textId="77777777" w:rsidR="0025420E" w:rsidRDefault="0025420E" w:rsidP="0025420E">
      <w:pPr>
        <w:pStyle w:val="Tekstpodstawowy"/>
      </w:pPr>
      <w:r w:rsidRPr="00BC02EB">
        <w:t>[Wydanie: ADR-DSN/3]</w:t>
      </w:r>
    </w:p>
    <w:p w14:paraId="2129505F" w14:textId="77777777" w:rsidR="00C44628" w:rsidRPr="00221B3D" w:rsidRDefault="00C44628" w:rsidP="00221B3D"/>
    <w:p w14:paraId="48FD206E" w14:textId="3FB0E74C" w:rsidR="00221B3D" w:rsidRPr="00BE2898" w:rsidRDefault="00221B3D" w:rsidP="00221B3D">
      <w:pPr>
        <w:pStyle w:val="Nagwek4"/>
      </w:pPr>
      <w:bookmarkStart w:id="660" w:name="_Toc482886948"/>
      <w:r w:rsidRPr="00BE2898">
        <w:t>GM</w:t>
      </w:r>
      <w:r w:rsidR="00995D6A" w:rsidRPr="00BE2898">
        <w:t>1</w:t>
      </w:r>
      <w:r w:rsidRPr="00BE2898">
        <w:t xml:space="preserve"> ADR-DSN.Q.850 </w:t>
      </w:r>
      <w:r w:rsidRPr="00BE2898">
        <w:tab/>
        <w:t>Oświetlenie</w:t>
      </w:r>
      <w:r w:rsidRPr="00BE2898">
        <w:rPr>
          <w:color w:val="FF0000"/>
        </w:rPr>
        <w:t xml:space="preserve"> innych</w:t>
      </w:r>
      <w:r w:rsidRPr="00BE2898">
        <w:t xml:space="preserve"> obiektów</w:t>
      </w:r>
      <w:bookmarkEnd w:id="660"/>
    </w:p>
    <w:p w14:paraId="31D20696" w14:textId="77777777" w:rsidR="00C44628" w:rsidRPr="00BE2898" w:rsidRDefault="00C44628" w:rsidP="00C44628">
      <w:pPr>
        <w:rPr>
          <w:color w:val="FF0000"/>
        </w:rPr>
      </w:pPr>
      <w:r w:rsidRPr="00BE2898">
        <w:rPr>
          <w:color w:val="FF0000"/>
        </w:rPr>
        <w:t>Celowo pozostawiono puste.</w:t>
      </w:r>
    </w:p>
    <w:p w14:paraId="61536E2C" w14:textId="77777777" w:rsidR="0025420E" w:rsidRDefault="0025420E" w:rsidP="0025420E">
      <w:pPr>
        <w:pStyle w:val="Tekstpodstawowy"/>
      </w:pPr>
      <w:r w:rsidRPr="00BC02EB">
        <w:t>[Wydanie: ADR-DSN/3]</w:t>
      </w:r>
    </w:p>
    <w:p w14:paraId="58B68B57" w14:textId="77777777" w:rsidR="00221B3D" w:rsidRPr="00221B3D" w:rsidRDefault="00221B3D" w:rsidP="00221B3D"/>
    <w:p w14:paraId="6E0C5E05" w14:textId="666644D5" w:rsidR="00221B3D" w:rsidRPr="00221B3D" w:rsidRDefault="00221B3D" w:rsidP="00221B3D">
      <w:pPr>
        <w:pStyle w:val="Nagwek4"/>
        <w:rPr>
          <w:color w:val="FF0000"/>
        </w:rPr>
      </w:pPr>
      <w:bookmarkStart w:id="661" w:name="_Toc482886949"/>
      <w:r w:rsidRPr="00221B3D">
        <w:rPr>
          <w:color w:val="FF0000"/>
        </w:rPr>
        <w:t>GM</w:t>
      </w:r>
      <w:r w:rsidR="00995D6A">
        <w:rPr>
          <w:color w:val="FF0000"/>
        </w:rPr>
        <w:t>1</w:t>
      </w:r>
      <w:r w:rsidRPr="00221B3D">
        <w:rPr>
          <w:color w:val="FF0000"/>
        </w:rPr>
        <w:t xml:space="preserve"> ADR-DSN.Q.851 </w:t>
      </w:r>
      <w:r w:rsidRPr="00221B3D">
        <w:rPr>
          <w:color w:val="FF0000"/>
        </w:rPr>
        <w:tab/>
        <w:t>Oznakowanie i oświetlenie turbin wiatrowych</w:t>
      </w:r>
      <w:bookmarkEnd w:id="661"/>
    </w:p>
    <w:p w14:paraId="6B7FE8B7" w14:textId="77777777" w:rsidR="00DB4107" w:rsidRDefault="007023F4" w:rsidP="00DB4107">
      <w:pPr>
        <w:tabs>
          <w:tab w:val="left" w:pos="567"/>
        </w:tabs>
        <w:ind w:left="567" w:hanging="567"/>
        <w:rPr>
          <w:color w:val="FF0000"/>
        </w:rPr>
      </w:pPr>
      <w:r>
        <w:rPr>
          <w:color w:val="FF0000"/>
        </w:rPr>
        <w:t>(a)</w:t>
      </w:r>
      <w:r>
        <w:rPr>
          <w:color w:val="FF0000"/>
        </w:rPr>
        <w:tab/>
        <w:t>Na</w:t>
      </w:r>
      <w:r w:rsidRPr="00DB4107">
        <w:rPr>
          <w:color w:val="FF0000"/>
        </w:rPr>
        <w:t xml:space="preserve"> turbin</w:t>
      </w:r>
      <w:r>
        <w:rPr>
          <w:color w:val="FF0000"/>
        </w:rPr>
        <w:t>ach</w:t>
      </w:r>
      <w:r w:rsidRPr="00DB4107">
        <w:rPr>
          <w:color w:val="FF0000"/>
        </w:rPr>
        <w:t xml:space="preserve"> wiatrowych </w:t>
      </w:r>
      <w:r>
        <w:rPr>
          <w:color w:val="FF0000"/>
        </w:rPr>
        <w:t>może być zapewnione d</w:t>
      </w:r>
      <w:r w:rsidR="00DB4107" w:rsidRPr="00DB4107">
        <w:rPr>
          <w:color w:val="FF0000"/>
        </w:rPr>
        <w:t>odatkowe oznakowanie i oświetlenie</w:t>
      </w:r>
      <w:r>
        <w:rPr>
          <w:color w:val="FF0000"/>
        </w:rPr>
        <w:t xml:space="preserve">, jeśli tak wykaże </w:t>
      </w:r>
      <w:r w:rsidR="00DB4107" w:rsidRPr="00DB4107">
        <w:rPr>
          <w:color w:val="FF0000"/>
        </w:rPr>
        <w:t>ocen</w:t>
      </w:r>
      <w:r>
        <w:rPr>
          <w:color w:val="FF0000"/>
        </w:rPr>
        <w:t>a</w:t>
      </w:r>
      <w:r w:rsidR="00DB4107" w:rsidRPr="00DB4107">
        <w:rPr>
          <w:color w:val="FF0000"/>
        </w:rPr>
        <w:t xml:space="preserve"> bezpieczeństwa</w:t>
      </w:r>
      <w:r>
        <w:rPr>
          <w:color w:val="FF0000"/>
        </w:rPr>
        <w:t>.</w:t>
      </w:r>
    </w:p>
    <w:p w14:paraId="250F9AE9" w14:textId="77777777" w:rsidR="007023F4" w:rsidRPr="00DB4107" w:rsidRDefault="007023F4" w:rsidP="00DB4107">
      <w:pPr>
        <w:tabs>
          <w:tab w:val="left" w:pos="567"/>
        </w:tabs>
        <w:ind w:left="567" w:hanging="567"/>
        <w:rPr>
          <w:color w:val="FF0000"/>
        </w:rPr>
      </w:pPr>
      <w:r>
        <w:rPr>
          <w:color w:val="FF0000"/>
        </w:rPr>
        <w:t>(b)</w:t>
      </w:r>
      <w:r>
        <w:rPr>
          <w:color w:val="FF0000"/>
        </w:rPr>
        <w:tab/>
        <w:t xml:space="preserve">Analiza </w:t>
      </w:r>
      <w:r w:rsidRPr="007023F4">
        <w:rPr>
          <w:color w:val="FF0000"/>
        </w:rPr>
        <w:t xml:space="preserve">przypadków dla turbin wiatrowych o całkowitej </w:t>
      </w:r>
      <w:r>
        <w:rPr>
          <w:color w:val="FF0000"/>
        </w:rPr>
        <w:t>wysokości</w:t>
      </w:r>
      <w:r w:rsidRPr="007023F4">
        <w:rPr>
          <w:color w:val="FF0000"/>
        </w:rPr>
        <w:t xml:space="preserve"> większej niż 315 m może </w:t>
      </w:r>
      <w:r>
        <w:rPr>
          <w:color w:val="FF0000"/>
        </w:rPr>
        <w:t>wykazać</w:t>
      </w:r>
      <w:r w:rsidRPr="007023F4">
        <w:rPr>
          <w:color w:val="FF0000"/>
        </w:rPr>
        <w:t xml:space="preserve">, że konieczne </w:t>
      </w:r>
      <w:r>
        <w:rPr>
          <w:color w:val="FF0000"/>
        </w:rPr>
        <w:t>jest</w:t>
      </w:r>
      <w:r w:rsidRPr="007023F4">
        <w:rPr>
          <w:color w:val="FF0000"/>
        </w:rPr>
        <w:t xml:space="preserve"> dodatkowe oznakowanie i oświetlenie</w:t>
      </w:r>
      <w:r>
        <w:rPr>
          <w:color w:val="FF0000"/>
        </w:rPr>
        <w:t xml:space="preserve"> takich turbin</w:t>
      </w:r>
      <w:r w:rsidRPr="007023F4">
        <w:rPr>
          <w:color w:val="FF0000"/>
        </w:rPr>
        <w:t>.</w:t>
      </w:r>
    </w:p>
    <w:p w14:paraId="62B69BCF" w14:textId="77777777" w:rsidR="0025420E" w:rsidRDefault="0025420E" w:rsidP="0025420E">
      <w:pPr>
        <w:pStyle w:val="Tekstpodstawowy"/>
      </w:pPr>
      <w:r w:rsidRPr="00BC02EB">
        <w:t>[Wydanie: ADR-DSN/3]</w:t>
      </w:r>
    </w:p>
    <w:p w14:paraId="128432C3" w14:textId="77777777" w:rsidR="00DB4107" w:rsidRPr="00DB4107" w:rsidRDefault="00DB4107" w:rsidP="00DB4107">
      <w:pPr>
        <w:tabs>
          <w:tab w:val="left" w:pos="567"/>
        </w:tabs>
        <w:ind w:left="567" w:hanging="567"/>
        <w:rPr>
          <w:bCs/>
          <w:iCs/>
          <w:color w:val="FF0000"/>
        </w:rPr>
      </w:pPr>
    </w:p>
    <w:p w14:paraId="749C1F27" w14:textId="658440EC" w:rsidR="00221B3D" w:rsidRPr="00221B3D" w:rsidRDefault="00221B3D" w:rsidP="00221B3D">
      <w:pPr>
        <w:pStyle w:val="Nagwek4"/>
        <w:rPr>
          <w:color w:val="FF0000"/>
        </w:rPr>
      </w:pPr>
      <w:bookmarkStart w:id="662" w:name="_Toc482886950"/>
      <w:r w:rsidRPr="00221B3D">
        <w:rPr>
          <w:color w:val="FF0000"/>
        </w:rPr>
        <w:t>GM</w:t>
      </w:r>
      <w:r w:rsidR="00995D6A">
        <w:rPr>
          <w:color w:val="FF0000"/>
        </w:rPr>
        <w:t>1</w:t>
      </w:r>
      <w:r w:rsidRPr="00221B3D">
        <w:rPr>
          <w:color w:val="FF0000"/>
        </w:rPr>
        <w:t xml:space="preserve"> ADR-DSN.Q.852 </w:t>
      </w:r>
      <w:r w:rsidRPr="00221B3D">
        <w:rPr>
          <w:color w:val="FF0000"/>
        </w:rPr>
        <w:tab/>
        <w:t>Oznakowanie i oświetlenie przewodów linii napowietrznych, kabli, itp. oraz konstrukcji wsporczych</w:t>
      </w:r>
      <w:bookmarkEnd w:id="662"/>
    </w:p>
    <w:p w14:paraId="246423D7" w14:textId="77777777" w:rsidR="00DB4107" w:rsidRDefault="00DB4107" w:rsidP="00DB4107">
      <w:pPr>
        <w:tabs>
          <w:tab w:val="left" w:pos="567"/>
        </w:tabs>
        <w:ind w:left="567" w:hanging="567"/>
        <w:rPr>
          <w:color w:val="FF0000"/>
        </w:rPr>
      </w:pPr>
      <w:r>
        <w:rPr>
          <w:color w:val="FF0000"/>
        </w:rPr>
        <w:t>(a)</w:t>
      </w:r>
      <w:r>
        <w:rPr>
          <w:color w:val="FF0000"/>
        </w:rPr>
        <w:tab/>
        <w:t xml:space="preserve">W przypadku, gdy używane są </w:t>
      </w:r>
      <w:r w:rsidRPr="00995D6A">
        <w:rPr>
          <w:color w:val="FF0000"/>
        </w:rPr>
        <w:t xml:space="preserve">światła </w:t>
      </w:r>
      <w:r>
        <w:rPr>
          <w:color w:val="FF0000"/>
        </w:rPr>
        <w:t xml:space="preserve">przeszkodowe </w:t>
      </w:r>
      <w:r w:rsidRPr="00995D6A">
        <w:rPr>
          <w:color w:val="FF0000"/>
        </w:rPr>
        <w:t xml:space="preserve">wysokiej intensywności </w:t>
      </w:r>
      <w:r>
        <w:rPr>
          <w:color w:val="FF0000"/>
        </w:rPr>
        <w:t>T</w:t>
      </w:r>
      <w:r w:rsidRPr="00995D6A">
        <w:rPr>
          <w:color w:val="FF0000"/>
        </w:rPr>
        <w:t>yp</w:t>
      </w:r>
      <w:r>
        <w:rPr>
          <w:color w:val="FF0000"/>
        </w:rPr>
        <w:t>u</w:t>
      </w:r>
      <w:r w:rsidR="00BE2898">
        <w:rPr>
          <w:color w:val="FF0000"/>
        </w:rPr>
        <w:t> B</w:t>
      </w:r>
      <w:r w:rsidRPr="00995D6A">
        <w:rPr>
          <w:color w:val="FF0000"/>
        </w:rPr>
        <w:t xml:space="preserve"> i nie jest możliwe </w:t>
      </w:r>
      <w:r>
        <w:rPr>
          <w:color w:val="FF0000"/>
        </w:rPr>
        <w:t xml:space="preserve">zlokalizowanie </w:t>
      </w:r>
      <w:r w:rsidRPr="00995D6A">
        <w:rPr>
          <w:color w:val="FF0000"/>
        </w:rPr>
        <w:t xml:space="preserve">ich </w:t>
      </w:r>
      <w:r>
        <w:rPr>
          <w:color w:val="FF0000"/>
        </w:rPr>
        <w:t>jak opisano w CS ADR DSN.Q.852(d)</w:t>
      </w:r>
      <w:r w:rsidRPr="00995D6A">
        <w:rPr>
          <w:color w:val="FF0000"/>
        </w:rPr>
        <w:t>(2), w niektórych przypadkach</w:t>
      </w:r>
      <w:r>
        <w:rPr>
          <w:color w:val="FF0000"/>
        </w:rPr>
        <w:t>,</w:t>
      </w:r>
      <w:r w:rsidRPr="00995D6A">
        <w:rPr>
          <w:color w:val="FF0000"/>
        </w:rPr>
        <w:t xml:space="preserve"> może </w:t>
      </w:r>
      <w:r>
        <w:rPr>
          <w:color w:val="FF0000"/>
        </w:rPr>
        <w:t>być</w:t>
      </w:r>
      <w:r w:rsidRPr="00995D6A">
        <w:rPr>
          <w:color w:val="FF0000"/>
        </w:rPr>
        <w:t xml:space="preserve"> wymaga</w:t>
      </w:r>
      <w:r>
        <w:rPr>
          <w:color w:val="FF0000"/>
        </w:rPr>
        <w:t>ne z</w:t>
      </w:r>
      <w:r w:rsidRPr="00995D6A">
        <w:rPr>
          <w:color w:val="FF0000"/>
        </w:rPr>
        <w:t>lokalizowani</w:t>
      </w:r>
      <w:r>
        <w:rPr>
          <w:color w:val="FF0000"/>
        </w:rPr>
        <w:t>e</w:t>
      </w:r>
      <w:r w:rsidRPr="00995D6A">
        <w:rPr>
          <w:color w:val="FF0000"/>
        </w:rPr>
        <w:t xml:space="preserve"> </w:t>
      </w:r>
      <w:r>
        <w:rPr>
          <w:color w:val="FF0000"/>
        </w:rPr>
        <w:t xml:space="preserve">tych </w:t>
      </w:r>
      <w:r w:rsidRPr="00995D6A">
        <w:rPr>
          <w:color w:val="FF0000"/>
        </w:rPr>
        <w:t>świat</w:t>
      </w:r>
      <w:r>
        <w:rPr>
          <w:color w:val="FF0000"/>
        </w:rPr>
        <w:t>e</w:t>
      </w:r>
      <w:r w:rsidRPr="00995D6A">
        <w:rPr>
          <w:color w:val="FF0000"/>
        </w:rPr>
        <w:t>ł</w:t>
      </w:r>
      <w:r>
        <w:rPr>
          <w:color w:val="FF0000"/>
        </w:rPr>
        <w:t xml:space="preserve"> na </w:t>
      </w:r>
      <w:r w:rsidRPr="00995D6A">
        <w:rPr>
          <w:color w:val="FF0000"/>
        </w:rPr>
        <w:t>wież</w:t>
      </w:r>
      <w:r>
        <w:rPr>
          <w:color w:val="FF0000"/>
        </w:rPr>
        <w:t>y</w:t>
      </w:r>
      <w:r w:rsidRPr="00995D6A">
        <w:rPr>
          <w:color w:val="FF0000"/>
        </w:rPr>
        <w:t>.</w:t>
      </w:r>
    </w:p>
    <w:p w14:paraId="30BFAE92" w14:textId="77777777" w:rsidR="00DB4107" w:rsidRPr="00DB4107" w:rsidRDefault="00DB4107" w:rsidP="00DB4107">
      <w:pPr>
        <w:tabs>
          <w:tab w:val="left" w:pos="567"/>
        </w:tabs>
        <w:ind w:left="567" w:hanging="567"/>
        <w:rPr>
          <w:bCs/>
          <w:iCs/>
          <w:color w:val="FF0000"/>
        </w:rPr>
      </w:pPr>
      <w:r>
        <w:rPr>
          <w:bCs/>
          <w:iCs/>
          <w:color w:val="FF0000"/>
        </w:rPr>
        <w:t>(b)</w:t>
      </w:r>
      <w:r>
        <w:rPr>
          <w:bCs/>
          <w:iCs/>
          <w:color w:val="FF0000"/>
        </w:rPr>
        <w:tab/>
      </w:r>
      <w:r w:rsidRPr="00DB4107">
        <w:rPr>
          <w:bCs/>
          <w:iCs/>
          <w:color w:val="FF0000"/>
        </w:rPr>
        <w:t>Światła przeszkodowe wysokiej intensywności przeznaczon</w:t>
      </w:r>
      <w:r w:rsidR="00BE2898">
        <w:rPr>
          <w:bCs/>
          <w:iCs/>
          <w:color w:val="FF0000"/>
        </w:rPr>
        <w:t>e są do wykorzystania zarówno w </w:t>
      </w:r>
      <w:r w:rsidRPr="00DB4107">
        <w:rPr>
          <w:bCs/>
          <w:iCs/>
          <w:color w:val="FF0000"/>
        </w:rPr>
        <w:t xml:space="preserve">dzień jak i w nocy. Należy zachować ostrożność w celu zapewnienia, że światła te nie powodują oślepienia </w:t>
      </w:r>
      <w:r>
        <w:rPr>
          <w:bCs/>
          <w:iCs/>
          <w:color w:val="FF0000"/>
        </w:rPr>
        <w:t>i nie</w:t>
      </w:r>
      <w:r w:rsidRPr="00DB4107">
        <w:rPr>
          <w:bCs/>
          <w:iCs/>
          <w:color w:val="FF0000"/>
        </w:rPr>
        <w:t xml:space="preserve"> mają negatywn</w:t>
      </w:r>
      <w:r>
        <w:rPr>
          <w:bCs/>
          <w:iCs/>
          <w:color w:val="FF0000"/>
        </w:rPr>
        <w:t>ego</w:t>
      </w:r>
      <w:r w:rsidRPr="00DB4107">
        <w:rPr>
          <w:bCs/>
          <w:iCs/>
          <w:color w:val="FF0000"/>
        </w:rPr>
        <w:t xml:space="preserve"> wpływ</w:t>
      </w:r>
      <w:r>
        <w:rPr>
          <w:bCs/>
          <w:iCs/>
          <w:color w:val="FF0000"/>
        </w:rPr>
        <w:t>u</w:t>
      </w:r>
      <w:r w:rsidRPr="00DB4107">
        <w:rPr>
          <w:bCs/>
          <w:iCs/>
          <w:color w:val="FF0000"/>
        </w:rPr>
        <w:t xml:space="preserve"> na środowisko. Wytyczne na temat projektowania, działania oraz lokalizacj</w:t>
      </w:r>
      <w:r w:rsidR="00BE2898">
        <w:rPr>
          <w:bCs/>
          <w:iCs/>
          <w:color w:val="FF0000"/>
        </w:rPr>
        <w:t>i</w:t>
      </w:r>
      <w:r w:rsidRPr="00DB4107">
        <w:rPr>
          <w:bCs/>
          <w:iCs/>
          <w:color w:val="FF0000"/>
        </w:rPr>
        <w:t xml:space="preserve"> świateł przeszkodowych wysokiej intensywności zawarte są w „Podręczniku projektowania lotnisk” ICAO Doc 9157, Część 4 „Pomoce wzrokowe”.</w:t>
      </w:r>
    </w:p>
    <w:p w14:paraId="4498EB1C" w14:textId="77777777" w:rsidR="00DB4107" w:rsidRDefault="00DB4107" w:rsidP="00DB4107">
      <w:pPr>
        <w:tabs>
          <w:tab w:val="left" w:pos="567"/>
        </w:tabs>
        <w:ind w:left="567" w:hanging="567"/>
        <w:rPr>
          <w:bCs/>
          <w:iCs/>
          <w:color w:val="FF0000"/>
        </w:rPr>
      </w:pPr>
      <w:r w:rsidRPr="00DB4107">
        <w:rPr>
          <w:bCs/>
          <w:iCs/>
          <w:color w:val="FF0000"/>
        </w:rPr>
        <w:t>(c)</w:t>
      </w:r>
      <w:r w:rsidRPr="00DB4107">
        <w:rPr>
          <w:bCs/>
          <w:iCs/>
          <w:color w:val="FF0000"/>
        </w:rPr>
        <w:tab/>
        <w:t>Jeżeli zastosowanie świateł przeszkodowy</w:t>
      </w:r>
      <w:r>
        <w:rPr>
          <w:bCs/>
          <w:iCs/>
          <w:color w:val="FF0000"/>
        </w:rPr>
        <w:t>ch wysokiej intensywności Typu B</w:t>
      </w:r>
      <w:r w:rsidRPr="00DB4107">
        <w:rPr>
          <w:bCs/>
          <w:iCs/>
          <w:color w:val="FF0000"/>
        </w:rPr>
        <w:t xml:space="preserve"> w nocy</w:t>
      </w:r>
      <w:r w:rsidR="00BE2898">
        <w:rPr>
          <w:bCs/>
          <w:iCs/>
          <w:color w:val="FF0000"/>
        </w:rPr>
        <w:t>,</w:t>
      </w:r>
      <w:r w:rsidRPr="00DB4107">
        <w:rPr>
          <w:bCs/>
          <w:iCs/>
          <w:color w:val="FF0000"/>
        </w:rPr>
        <w:t xml:space="preserve"> może oślepiać pilotów w pobliżu lotniska (w promieniu około 10</w:t>
      </w:r>
      <w:r w:rsidR="00BE2898">
        <w:rPr>
          <w:bCs/>
          <w:iCs/>
          <w:color w:val="FF0000"/>
        </w:rPr>
        <w:t> </w:t>
      </w:r>
      <w:r w:rsidRPr="00DB4107">
        <w:rPr>
          <w:bCs/>
          <w:iCs/>
          <w:color w:val="FF0000"/>
        </w:rPr>
        <w:t xml:space="preserve">000 m) lub wpływa niekorzystnie na </w:t>
      </w:r>
      <w:r>
        <w:rPr>
          <w:bCs/>
          <w:iCs/>
          <w:color w:val="FF0000"/>
        </w:rPr>
        <w:t>środowisko</w:t>
      </w:r>
      <w:r w:rsidRPr="00DB4107">
        <w:rPr>
          <w:bCs/>
          <w:iCs/>
          <w:color w:val="FF0000"/>
        </w:rPr>
        <w:t>, wówczas powinno się instalować podwójny system oświetlenia przeszkodowego. System ten powinien składać się ze świateł przeszkodowy</w:t>
      </w:r>
      <w:r w:rsidR="00BE2898">
        <w:rPr>
          <w:bCs/>
          <w:iCs/>
          <w:color w:val="FF0000"/>
        </w:rPr>
        <w:t>ch wysokiej intensywności Typu </w:t>
      </w:r>
      <w:r>
        <w:rPr>
          <w:bCs/>
          <w:iCs/>
          <w:color w:val="FF0000"/>
        </w:rPr>
        <w:t>B</w:t>
      </w:r>
      <w:r w:rsidRPr="00DB4107">
        <w:rPr>
          <w:bCs/>
          <w:iCs/>
          <w:color w:val="FF0000"/>
        </w:rPr>
        <w:t xml:space="preserve"> </w:t>
      </w:r>
      <w:r w:rsidRPr="00DB4107">
        <w:rPr>
          <w:bCs/>
          <w:iCs/>
          <w:color w:val="FF0000"/>
        </w:rPr>
        <w:lastRenderedPageBreak/>
        <w:t>wykorzystywanyc</w:t>
      </w:r>
      <w:r w:rsidR="00BE2898">
        <w:rPr>
          <w:bCs/>
          <w:iCs/>
          <w:color w:val="FF0000"/>
        </w:rPr>
        <w:t>h w dzień i o zmierzchu</w:t>
      </w:r>
      <w:r w:rsidRPr="00DB4107">
        <w:rPr>
          <w:bCs/>
          <w:iCs/>
          <w:color w:val="FF0000"/>
        </w:rPr>
        <w:t xml:space="preserve"> oraz </w:t>
      </w:r>
      <w:r>
        <w:rPr>
          <w:bCs/>
          <w:iCs/>
          <w:color w:val="FF0000"/>
        </w:rPr>
        <w:t xml:space="preserve">ze </w:t>
      </w:r>
      <w:r w:rsidRPr="00DB4107">
        <w:rPr>
          <w:bCs/>
          <w:iCs/>
          <w:color w:val="FF0000"/>
        </w:rPr>
        <w:t>świa</w:t>
      </w:r>
      <w:r w:rsidR="00BE2898">
        <w:rPr>
          <w:bCs/>
          <w:iCs/>
          <w:color w:val="FF0000"/>
        </w:rPr>
        <w:t>teł średniej intensywności Typu </w:t>
      </w:r>
      <w:r w:rsidRPr="00DB4107">
        <w:rPr>
          <w:bCs/>
          <w:iCs/>
          <w:color w:val="FF0000"/>
        </w:rPr>
        <w:t>B wykorzystywanych w nocy.</w:t>
      </w:r>
      <w:r>
        <w:rPr>
          <w:bCs/>
          <w:iCs/>
          <w:color w:val="FF0000"/>
        </w:rPr>
        <w:t xml:space="preserve"> </w:t>
      </w:r>
      <w:r w:rsidRPr="00DB4107">
        <w:rPr>
          <w:bCs/>
          <w:iCs/>
          <w:color w:val="FF0000"/>
        </w:rPr>
        <w:t>Gdy stosowane są światł</w:t>
      </w:r>
      <w:r>
        <w:rPr>
          <w:bCs/>
          <w:iCs/>
          <w:color w:val="FF0000"/>
        </w:rPr>
        <w:t>a</w:t>
      </w:r>
      <w:r w:rsidRPr="00DB4107">
        <w:rPr>
          <w:bCs/>
          <w:iCs/>
          <w:color w:val="FF0000"/>
        </w:rPr>
        <w:t xml:space="preserve"> średniej intensywności</w:t>
      </w:r>
      <w:r>
        <w:rPr>
          <w:bCs/>
          <w:iCs/>
          <w:color w:val="FF0000"/>
        </w:rPr>
        <w:t xml:space="preserve"> to powinny być one instalowane na tym samym poziomie</w:t>
      </w:r>
      <w:r w:rsidR="00BE2898">
        <w:rPr>
          <w:bCs/>
          <w:iCs/>
          <w:color w:val="FF0000"/>
        </w:rPr>
        <w:t>,</w:t>
      </w:r>
      <w:r>
        <w:rPr>
          <w:bCs/>
          <w:iCs/>
          <w:color w:val="FF0000"/>
        </w:rPr>
        <w:t xml:space="preserve"> co </w:t>
      </w:r>
      <w:r w:rsidRPr="00DB4107">
        <w:rPr>
          <w:bCs/>
          <w:iCs/>
          <w:color w:val="FF0000"/>
        </w:rPr>
        <w:t>światł</w:t>
      </w:r>
      <w:r>
        <w:rPr>
          <w:bCs/>
          <w:iCs/>
          <w:color w:val="FF0000"/>
        </w:rPr>
        <w:t>a</w:t>
      </w:r>
      <w:r w:rsidRPr="00DB4107">
        <w:rPr>
          <w:bCs/>
          <w:iCs/>
          <w:color w:val="FF0000"/>
        </w:rPr>
        <w:t xml:space="preserve"> przeszkodow</w:t>
      </w:r>
      <w:r>
        <w:rPr>
          <w:bCs/>
          <w:iCs/>
          <w:color w:val="FF0000"/>
        </w:rPr>
        <w:t>e</w:t>
      </w:r>
      <w:r w:rsidRPr="00DB4107">
        <w:rPr>
          <w:bCs/>
          <w:iCs/>
          <w:color w:val="FF0000"/>
        </w:rPr>
        <w:t xml:space="preserve"> wysokiej intensywności Typu B</w:t>
      </w:r>
      <w:r w:rsidR="00BE2898">
        <w:rPr>
          <w:bCs/>
          <w:iCs/>
          <w:color w:val="FF0000"/>
        </w:rPr>
        <w:t>.</w:t>
      </w:r>
    </w:p>
    <w:p w14:paraId="3980635E" w14:textId="77777777" w:rsidR="0025420E" w:rsidRDefault="0025420E" w:rsidP="0025420E">
      <w:pPr>
        <w:pStyle w:val="Tekstpodstawowy"/>
      </w:pPr>
      <w:r w:rsidRPr="00BC02EB">
        <w:t>[Wydanie: ADR-DSN/3]</w:t>
      </w:r>
    </w:p>
    <w:p w14:paraId="0D70F0F5" w14:textId="77777777" w:rsidR="00A20CF4" w:rsidRPr="000906D1" w:rsidRDefault="00A20CF4" w:rsidP="00B81E16">
      <w:pPr>
        <w:spacing w:line="276" w:lineRule="auto"/>
        <w:rPr>
          <w:szCs w:val="20"/>
        </w:rPr>
      </w:pPr>
    </w:p>
    <w:p w14:paraId="40D89862" w14:textId="77777777" w:rsidR="00A20CF4" w:rsidRPr="000906D1" w:rsidRDefault="00A20CF4" w:rsidP="00B81E16">
      <w:pPr>
        <w:spacing w:line="276" w:lineRule="auto"/>
        <w:rPr>
          <w:szCs w:val="20"/>
        </w:rPr>
        <w:sectPr w:rsidR="00A20CF4" w:rsidRPr="000906D1" w:rsidSect="006338DB">
          <w:headerReference w:type="even" r:id="rId272"/>
          <w:headerReference w:type="default" r:id="rId273"/>
          <w:headerReference w:type="first" r:id="rId274"/>
          <w:pgSz w:w="11907" w:h="16840" w:code="9"/>
          <w:pgMar w:top="1418" w:right="1418" w:bottom="1418" w:left="1418" w:header="567" w:footer="567" w:gutter="0"/>
          <w:cols w:space="708"/>
          <w:titlePg/>
          <w:docGrid w:linePitch="360"/>
        </w:sectPr>
      </w:pPr>
    </w:p>
    <w:p w14:paraId="505AB5FA" w14:textId="77777777" w:rsidR="009E6060" w:rsidRPr="000906D1" w:rsidRDefault="009E6060" w:rsidP="00B81E16"/>
    <w:p w14:paraId="43041182" w14:textId="7B157B7D" w:rsidR="00A20CF4" w:rsidRPr="000906D1" w:rsidRDefault="009E6060" w:rsidP="00AC1AB0">
      <w:pPr>
        <w:pStyle w:val="Nagwek2"/>
      </w:pPr>
      <w:bookmarkStart w:id="663" w:name="_Toc401047948"/>
      <w:bookmarkStart w:id="664" w:name="_Toc401059078"/>
      <w:bookmarkStart w:id="665" w:name="_Toc482886951"/>
      <w:r w:rsidRPr="000906D1">
        <w:t xml:space="preserve">Rozdział R </w:t>
      </w:r>
      <w:r w:rsidRPr="000906D1">
        <w:br/>
      </w:r>
      <w:r w:rsidRPr="000906D1">
        <w:br/>
        <w:t xml:space="preserve">Pomoce wzrokowe do oznakowania stref </w:t>
      </w:r>
      <w:r w:rsidR="00CB356A" w:rsidRPr="000906D1">
        <w:br/>
      </w:r>
      <w:r w:rsidRPr="000906D1">
        <w:t>o ograniczonym użytkowaniu</w:t>
      </w:r>
      <w:bookmarkEnd w:id="663"/>
      <w:bookmarkEnd w:id="664"/>
      <w:bookmarkEnd w:id="665"/>
    </w:p>
    <w:p w14:paraId="0E209254" w14:textId="77777777" w:rsidR="00A20CF4" w:rsidRPr="000906D1" w:rsidRDefault="00A20CF4" w:rsidP="00B81E16"/>
    <w:p w14:paraId="129A5BC9" w14:textId="77777777" w:rsidR="00A20CF4" w:rsidRPr="000906D1" w:rsidRDefault="00A20CF4" w:rsidP="00B81E16"/>
    <w:p w14:paraId="46BFFB7F" w14:textId="77777777" w:rsidR="009E6060" w:rsidRPr="000906D1" w:rsidRDefault="009E6060" w:rsidP="00B81E16"/>
    <w:p w14:paraId="4E2009EF" w14:textId="441FA491" w:rsidR="00A20CF4" w:rsidRPr="000906D1" w:rsidRDefault="00A20CF4" w:rsidP="009F427D">
      <w:pPr>
        <w:pStyle w:val="Nagwek4"/>
      </w:pPr>
      <w:bookmarkStart w:id="666" w:name="_Toc401059079"/>
      <w:bookmarkStart w:id="667" w:name="_Toc482886952"/>
      <w:r w:rsidRPr="000906D1">
        <w:t xml:space="preserve">GM1 ADR-DSN.R.855 </w:t>
      </w:r>
      <w:r w:rsidRPr="000906D1">
        <w:tab/>
        <w:t>Drogi startowe i drogi kołowania zamknięte całkowicie lub częściowo</w:t>
      </w:r>
      <w:bookmarkEnd w:id="666"/>
      <w:bookmarkEnd w:id="667"/>
    </w:p>
    <w:p w14:paraId="3E29E4A6" w14:textId="77777777" w:rsidR="00A20CF4" w:rsidRPr="000906D1" w:rsidRDefault="00A20CF4" w:rsidP="00B81E16">
      <w:pPr>
        <w:spacing w:before="240" w:line="276" w:lineRule="auto"/>
        <w:rPr>
          <w:rFonts w:cs="Times New Roman"/>
          <w:szCs w:val="20"/>
        </w:rPr>
      </w:pPr>
      <w:r w:rsidRPr="000906D1">
        <w:rPr>
          <w:rFonts w:cs="Times New Roman"/>
          <w:szCs w:val="20"/>
        </w:rPr>
        <w:t>Celowo pozostawiono puste.</w:t>
      </w:r>
    </w:p>
    <w:p w14:paraId="68359170" w14:textId="77777777" w:rsidR="00A20CF4" w:rsidRPr="000906D1" w:rsidRDefault="00A20CF4" w:rsidP="00B81E16">
      <w:pPr>
        <w:spacing w:line="276" w:lineRule="auto"/>
        <w:rPr>
          <w:b/>
          <w:szCs w:val="20"/>
        </w:rPr>
      </w:pPr>
    </w:p>
    <w:p w14:paraId="6A196D6C" w14:textId="5208F5E6" w:rsidR="00A20CF4" w:rsidRPr="000906D1" w:rsidRDefault="00A20CF4" w:rsidP="009F427D">
      <w:pPr>
        <w:pStyle w:val="Nagwek4"/>
      </w:pPr>
      <w:bookmarkStart w:id="668" w:name="_Toc401059080"/>
      <w:bookmarkStart w:id="669" w:name="_Toc482886953"/>
      <w:r w:rsidRPr="007023F4">
        <w:t xml:space="preserve">GM1 ADR-DSN.R.860 </w:t>
      </w:r>
      <w:r w:rsidRPr="007023F4">
        <w:tab/>
        <w:t>Powierzchnie nienośne</w:t>
      </w:r>
      <w:bookmarkEnd w:id="668"/>
      <w:bookmarkEnd w:id="669"/>
    </w:p>
    <w:p w14:paraId="6C87AC1D" w14:textId="77777777" w:rsidR="00A20CF4" w:rsidRPr="00BE2898" w:rsidRDefault="007023F4" w:rsidP="007023F4">
      <w:pPr>
        <w:tabs>
          <w:tab w:val="left" w:pos="567"/>
        </w:tabs>
        <w:autoSpaceDE w:val="0"/>
        <w:autoSpaceDN w:val="0"/>
        <w:adjustRightInd w:val="0"/>
        <w:spacing w:line="276" w:lineRule="auto"/>
        <w:ind w:left="567" w:hanging="567"/>
        <w:rPr>
          <w:rFonts w:eastAsia="Times New Roman,Italic" w:cs="Times New Roman,Italic"/>
          <w:iCs/>
          <w:szCs w:val="20"/>
        </w:rPr>
      </w:pPr>
      <w:r w:rsidRPr="00BE2898">
        <w:rPr>
          <w:rFonts w:eastAsia="Times New Roman,Italic" w:cs="Times New Roman,Italic"/>
          <w:iCs/>
          <w:color w:val="FF0000"/>
          <w:szCs w:val="20"/>
        </w:rPr>
        <w:t>(a)</w:t>
      </w:r>
      <w:r w:rsidRPr="00BE2898">
        <w:rPr>
          <w:rFonts w:eastAsia="Times New Roman,Italic" w:cs="Times New Roman,Italic"/>
          <w:iCs/>
          <w:szCs w:val="20"/>
        </w:rPr>
        <w:t xml:space="preserve"> </w:t>
      </w:r>
      <w:r w:rsidRPr="00BE2898">
        <w:rPr>
          <w:rFonts w:eastAsia="Times New Roman,Italic" w:cs="Times New Roman,Italic"/>
          <w:iCs/>
          <w:szCs w:val="20"/>
        </w:rPr>
        <w:tab/>
      </w:r>
      <w:r w:rsidR="00A20CF4" w:rsidRPr="00BE2898">
        <w:rPr>
          <w:rFonts w:eastAsia="Times New Roman,Italic" w:cs="Times New Roman,Italic"/>
          <w:iCs/>
          <w:szCs w:val="20"/>
        </w:rPr>
        <w:t xml:space="preserve">Oznakowanie </w:t>
      </w:r>
      <w:r w:rsidRPr="00BE2898">
        <w:rPr>
          <w:rFonts w:eastAsia="Times New Roman,Italic" w:cs="Times New Roman,Italic"/>
          <w:iCs/>
          <w:szCs w:val="20"/>
        </w:rPr>
        <w:t>linii bocznych</w:t>
      </w:r>
      <w:r w:rsidR="00A20CF4" w:rsidRPr="00BE2898">
        <w:rPr>
          <w:rFonts w:eastAsia="Times New Roman,Italic" w:cs="Times New Roman,Italic"/>
          <w:iCs/>
          <w:szCs w:val="20"/>
        </w:rPr>
        <w:t xml:space="preserve"> drogi kołowania może być również </w:t>
      </w:r>
      <w:r w:rsidR="00B85AC3" w:rsidRPr="00BE2898">
        <w:rPr>
          <w:rFonts w:eastAsia="Times New Roman,Italic" w:cs="Times New Roman,Italic"/>
          <w:iCs/>
          <w:szCs w:val="20"/>
        </w:rPr>
        <w:t>zlokalizowane</w:t>
      </w:r>
      <w:r w:rsidR="00A20CF4" w:rsidRPr="00BE2898">
        <w:rPr>
          <w:rFonts w:eastAsia="Times New Roman,Italic" w:cs="Times New Roman,Italic"/>
          <w:iCs/>
          <w:szCs w:val="20"/>
        </w:rPr>
        <w:t xml:space="preserve"> wzdłuż krawędzi powierzchni nośnej dla podkreślenia lokalizacji krawędz</w:t>
      </w:r>
      <w:r w:rsidR="00BE2898">
        <w:rPr>
          <w:rFonts w:eastAsia="Times New Roman,Italic" w:cs="Times New Roman,Italic"/>
          <w:iCs/>
          <w:szCs w:val="20"/>
        </w:rPr>
        <w:t>i drogi kołowania, z </w:t>
      </w:r>
      <w:r w:rsidR="00A20CF4" w:rsidRPr="00BE2898">
        <w:rPr>
          <w:rFonts w:eastAsia="Times New Roman,Italic" w:cs="Times New Roman,Italic"/>
          <w:iCs/>
          <w:szCs w:val="20"/>
        </w:rPr>
        <w:t>zewnętrzną krawędzią oznakowania pokrywającą się w przybliżeniu z krawędzią nawierzchni nośnej.</w:t>
      </w:r>
    </w:p>
    <w:p w14:paraId="2BE2B33F" w14:textId="465A20B2" w:rsidR="00A20CF4" w:rsidRPr="002826D2" w:rsidRDefault="001A2AF1" w:rsidP="001A2AF1">
      <w:pPr>
        <w:tabs>
          <w:tab w:val="left" w:pos="567"/>
        </w:tabs>
        <w:autoSpaceDE w:val="0"/>
        <w:autoSpaceDN w:val="0"/>
        <w:adjustRightInd w:val="0"/>
        <w:spacing w:line="276" w:lineRule="auto"/>
        <w:ind w:left="567" w:hanging="567"/>
        <w:rPr>
          <w:rFonts w:eastAsia="Times New Roman,Italic" w:cs="Times New Roman,Italic"/>
          <w:iCs/>
          <w:szCs w:val="20"/>
        </w:rPr>
      </w:pPr>
      <w:r w:rsidRPr="00BE2898">
        <w:rPr>
          <w:rFonts w:eastAsia="Times New Roman,Italic" w:cs="Times New Roman,Italic"/>
          <w:iCs/>
          <w:color w:val="FF0000"/>
          <w:szCs w:val="20"/>
        </w:rPr>
        <w:t>(b)</w:t>
      </w:r>
      <w:r w:rsidRPr="00BE2898">
        <w:rPr>
          <w:rFonts w:eastAsia="Times New Roman,Italic" w:cs="Times New Roman,Italic"/>
          <w:iCs/>
          <w:szCs w:val="20"/>
        </w:rPr>
        <w:t xml:space="preserve"> </w:t>
      </w:r>
      <w:r w:rsidRPr="00BE2898">
        <w:rPr>
          <w:rFonts w:eastAsia="Times New Roman,Italic" w:cs="Times New Roman,Italic"/>
          <w:iCs/>
          <w:szCs w:val="20"/>
        </w:rPr>
        <w:tab/>
      </w:r>
      <w:r w:rsidR="00A20CF4" w:rsidRPr="00BE2898">
        <w:rPr>
          <w:rFonts w:eastAsia="Times New Roman,Italic" w:cs="Times New Roman,Italic"/>
          <w:iCs/>
          <w:szCs w:val="20"/>
        </w:rPr>
        <w:t>Na skrzyżowaniach dróg kołowania oraz na innych obszarach</w:t>
      </w:r>
      <w:r w:rsidRPr="00BE2898">
        <w:rPr>
          <w:rFonts w:eastAsia="Times New Roman,Italic" w:cs="Times New Roman,Italic"/>
          <w:iCs/>
          <w:szCs w:val="20"/>
        </w:rPr>
        <w:t>,</w:t>
      </w:r>
      <w:r w:rsidR="002826D2">
        <w:rPr>
          <w:rFonts w:eastAsia="Times New Roman,Italic" w:cs="Times New Roman,Italic"/>
          <w:iCs/>
          <w:szCs w:val="20"/>
        </w:rPr>
        <w:t xml:space="preserve"> gdzie w związku z </w:t>
      </w:r>
      <w:r w:rsidR="00A20CF4" w:rsidRPr="00BE2898">
        <w:rPr>
          <w:rFonts w:eastAsia="Times New Roman,Italic" w:cs="Times New Roman,Italic"/>
          <w:iCs/>
          <w:szCs w:val="20"/>
        </w:rPr>
        <w:t xml:space="preserve">wykonywaniem zakrętu istnieje możliwość pomylenia oznakowania </w:t>
      </w:r>
      <w:r w:rsidRPr="00BE2898">
        <w:rPr>
          <w:rFonts w:eastAsia="Times New Roman,Italic" w:cs="Times New Roman,Italic"/>
          <w:iCs/>
          <w:szCs w:val="20"/>
        </w:rPr>
        <w:t>linii bocznej</w:t>
      </w:r>
      <w:r w:rsidR="002826D2">
        <w:rPr>
          <w:rFonts w:eastAsia="Times New Roman,Italic" w:cs="Times New Roman,Italic"/>
          <w:iCs/>
          <w:szCs w:val="20"/>
        </w:rPr>
        <w:t xml:space="preserve"> </w:t>
      </w:r>
      <w:r w:rsidR="00F35CC7">
        <w:rPr>
          <w:rFonts w:eastAsia="Times New Roman,Italic" w:cs="Times New Roman,Italic"/>
          <w:iCs/>
          <w:szCs w:val="20"/>
        </w:rPr>
        <w:t xml:space="preserve">drogi kołowania z </w:t>
      </w:r>
      <w:r w:rsidR="00A20CF4" w:rsidRPr="00BE2898">
        <w:rPr>
          <w:rFonts w:eastAsia="Times New Roman,Italic" w:cs="Times New Roman,Italic"/>
          <w:iCs/>
          <w:szCs w:val="20"/>
        </w:rPr>
        <w:t>oznakowaniem linii środkowej, lub kiedy pilot nie jest pewien</w:t>
      </w:r>
      <w:r w:rsidR="00DB6B12" w:rsidRPr="00BE2898">
        <w:rPr>
          <w:rFonts w:eastAsia="Times New Roman,Italic" w:cs="Times New Roman,Italic"/>
          <w:iCs/>
          <w:szCs w:val="20"/>
        </w:rPr>
        <w:t>,</w:t>
      </w:r>
      <w:r w:rsidR="00A20CF4" w:rsidRPr="00BE2898">
        <w:rPr>
          <w:rFonts w:eastAsia="Times New Roman,Italic" w:cs="Times New Roman,Italic"/>
          <w:iCs/>
          <w:szCs w:val="20"/>
        </w:rPr>
        <w:t xml:space="preserve"> po której stronie oznakowania </w:t>
      </w:r>
      <w:r w:rsidRPr="00BE2898">
        <w:rPr>
          <w:rFonts w:eastAsia="Times New Roman,Italic" w:cs="Times New Roman,Italic"/>
          <w:iCs/>
          <w:szCs w:val="20"/>
        </w:rPr>
        <w:t xml:space="preserve">linii bocznej </w:t>
      </w:r>
      <w:r w:rsidR="00A20CF4" w:rsidRPr="00BE2898">
        <w:rPr>
          <w:rFonts w:eastAsia="Times New Roman,Italic" w:cs="Times New Roman,Italic"/>
          <w:iCs/>
          <w:szCs w:val="20"/>
        </w:rPr>
        <w:t xml:space="preserve">znajduje się powierzchnia nienośna, pomocne jest zastosowanie na powierzchni nienośnej </w:t>
      </w:r>
      <w:r w:rsidR="00A20CF4" w:rsidRPr="002826D2">
        <w:rPr>
          <w:rFonts w:eastAsia="Times New Roman,Italic" w:cs="Times New Roman,Italic"/>
          <w:iCs/>
          <w:szCs w:val="20"/>
        </w:rPr>
        <w:t>dodatkowych pasów poprzecznych.</w:t>
      </w:r>
    </w:p>
    <w:p w14:paraId="33034224" w14:textId="360B92E8" w:rsidR="00A20CF4" w:rsidRPr="000906D1" w:rsidRDefault="001A2AF1" w:rsidP="001A2AF1">
      <w:pPr>
        <w:tabs>
          <w:tab w:val="left" w:pos="567"/>
        </w:tabs>
        <w:autoSpaceDE w:val="0"/>
        <w:autoSpaceDN w:val="0"/>
        <w:adjustRightInd w:val="0"/>
        <w:spacing w:line="276" w:lineRule="auto"/>
        <w:ind w:left="567" w:hanging="567"/>
        <w:rPr>
          <w:rFonts w:eastAsia="Times New Roman,Italic" w:cs="Times New Roman,Italic"/>
          <w:iCs/>
          <w:szCs w:val="20"/>
        </w:rPr>
      </w:pPr>
      <w:r w:rsidRPr="002826D2">
        <w:rPr>
          <w:rFonts w:eastAsia="Times New Roman,Italic" w:cs="Times New Roman,Italic"/>
          <w:iCs/>
          <w:color w:val="FF0000"/>
          <w:szCs w:val="20"/>
        </w:rPr>
        <w:t>(c)</w:t>
      </w:r>
      <w:r w:rsidRPr="002826D2">
        <w:rPr>
          <w:rFonts w:eastAsia="Times New Roman,Italic" w:cs="Times New Roman,Italic"/>
          <w:iCs/>
          <w:szCs w:val="20"/>
        </w:rPr>
        <w:t xml:space="preserve"> </w:t>
      </w:r>
      <w:r w:rsidRPr="002826D2">
        <w:rPr>
          <w:rFonts w:eastAsia="Times New Roman,Italic" w:cs="Times New Roman,Italic"/>
          <w:iCs/>
          <w:szCs w:val="20"/>
        </w:rPr>
        <w:tab/>
      </w:r>
      <w:r w:rsidR="00A20CF4" w:rsidRPr="002826D2">
        <w:rPr>
          <w:rFonts w:eastAsia="Times New Roman,Italic" w:cs="Times New Roman,Italic"/>
          <w:iCs/>
          <w:szCs w:val="20"/>
        </w:rPr>
        <w:t xml:space="preserve">Jak przedstawiono na Rysunku GM-R-1, poprzeczne pasy powinny być </w:t>
      </w:r>
      <w:r w:rsidR="00B85AC3" w:rsidRPr="002826D2">
        <w:rPr>
          <w:rFonts w:eastAsia="Times New Roman,Italic" w:cs="Times New Roman,Italic"/>
          <w:iCs/>
          <w:szCs w:val="20"/>
        </w:rPr>
        <w:t>umieszczone</w:t>
      </w:r>
      <w:r w:rsidR="00A20CF4" w:rsidRPr="002826D2">
        <w:rPr>
          <w:rFonts w:eastAsia="Times New Roman,Italic" w:cs="Times New Roman,Italic"/>
          <w:iCs/>
          <w:szCs w:val="20"/>
        </w:rPr>
        <w:t xml:space="preserve"> prostopadle do oznakowania </w:t>
      </w:r>
      <w:r w:rsidRPr="002826D2">
        <w:rPr>
          <w:rFonts w:eastAsia="Times New Roman,Italic" w:cs="Times New Roman,Italic"/>
          <w:iCs/>
          <w:szCs w:val="20"/>
        </w:rPr>
        <w:t>linii bocznej</w:t>
      </w:r>
      <w:r w:rsidR="00F35CC7">
        <w:rPr>
          <w:rFonts w:eastAsia="Times New Roman,Italic" w:cs="Times New Roman,Italic"/>
          <w:iCs/>
          <w:szCs w:val="20"/>
        </w:rPr>
        <w:t xml:space="preserve"> drogi kołowania</w:t>
      </w:r>
      <w:r w:rsidR="00A20CF4" w:rsidRPr="002826D2">
        <w:rPr>
          <w:rFonts w:eastAsia="Times New Roman,Italic" w:cs="Times New Roman,Italic"/>
          <w:iCs/>
          <w:szCs w:val="20"/>
        </w:rPr>
        <w:t>.</w:t>
      </w:r>
    </w:p>
    <w:p w14:paraId="1F0D3925" w14:textId="77777777" w:rsidR="00A20CF4" w:rsidRPr="000906D1" w:rsidRDefault="001A2AF1" w:rsidP="001A2AF1">
      <w:pPr>
        <w:tabs>
          <w:tab w:val="left" w:pos="567"/>
        </w:tabs>
        <w:autoSpaceDE w:val="0"/>
        <w:autoSpaceDN w:val="0"/>
        <w:adjustRightInd w:val="0"/>
        <w:spacing w:line="276" w:lineRule="auto"/>
        <w:ind w:left="567" w:hanging="567"/>
        <w:rPr>
          <w:rFonts w:eastAsia="Times New Roman,Italic" w:cs="Times New Roman,Italic"/>
          <w:iCs/>
          <w:szCs w:val="20"/>
        </w:rPr>
      </w:pPr>
      <w:r w:rsidRPr="001A2AF1">
        <w:rPr>
          <w:rFonts w:eastAsia="Times New Roman,Italic" w:cs="Times New Roman,Italic"/>
          <w:iCs/>
          <w:color w:val="FF0000"/>
          <w:szCs w:val="20"/>
        </w:rPr>
        <w:t>(d)</w:t>
      </w:r>
      <w:r w:rsidRPr="001A2AF1">
        <w:rPr>
          <w:rFonts w:eastAsia="Times New Roman,Italic" w:cs="Times New Roman,Italic"/>
          <w:iCs/>
          <w:szCs w:val="20"/>
        </w:rPr>
        <w:t xml:space="preserve"> </w:t>
      </w:r>
      <w:r>
        <w:rPr>
          <w:rFonts w:eastAsia="Times New Roman,Italic" w:cs="Times New Roman,Italic"/>
          <w:iCs/>
          <w:szCs w:val="20"/>
        </w:rPr>
        <w:tab/>
      </w:r>
      <w:r w:rsidR="00A20CF4" w:rsidRPr="000906D1">
        <w:rPr>
          <w:rFonts w:eastAsia="Times New Roman,Italic" w:cs="Times New Roman,Italic"/>
          <w:iCs/>
          <w:szCs w:val="20"/>
        </w:rPr>
        <w:t>Na łukach, pas powinien być umieszczony w każdym</w:t>
      </w:r>
      <w:r w:rsidR="002826D2">
        <w:rPr>
          <w:rFonts w:eastAsia="Times New Roman,Italic" w:cs="Times New Roman,Italic"/>
          <w:iCs/>
          <w:szCs w:val="20"/>
        </w:rPr>
        <w:t xml:space="preserve"> punkcie styczności łuku oraz w </w:t>
      </w:r>
      <w:r w:rsidR="00A20CF4" w:rsidRPr="000906D1">
        <w:rPr>
          <w:rFonts w:eastAsia="Times New Roman,Italic" w:cs="Times New Roman,Italic"/>
          <w:iCs/>
          <w:szCs w:val="20"/>
        </w:rPr>
        <w:t>punktach pośrednich wzdłuż łuku tak aby przerwa pomi</w:t>
      </w:r>
      <w:r w:rsidR="00DB6B12" w:rsidRPr="000906D1">
        <w:rPr>
          <w:rFonts w:eastAsia="Times New Roman,Italic" w:cs="Times New Roman,Italic"/>
          <w:iCs/>
          <w:szCs w:val="20"/>
        </w:rPr>
        <w:t>ędzy pasami nie przekraczała 15 </w:t>
      </w:r>
      <w:r w:rsidR="00A20CF4" w:rsidRPr="000906D1">
        <w:rPr>
          <w:rFonts w:eastAsia="Times New Roman,Italic" w:cs="Times New Roman,Italic"/>
          <w:iCs/>
          <w:szCs w:val="20"/>
        </w:rPr>
        <w:t>m. Jeżeli zajdzie potrzeba umieszczenia poprzecznych pasów na krótkich odcinkach prostych, odstępy pomiędzy nimi nie powinny przekraczać 30</w:t>
      </w:r>
      <w:r w:rsidR="002826D2">
        <w:rPr>
          <w:rFonts w:eastAsia="Times New Roman,Italic" w:cs="Times New Roman,Italic"/>
          <w:iCs/>
          <w:szCs w:val="20"/>
        </w:rPr>
        <w:t> </w:t>
      </w:r>
      <w:r w:rsidR="00A20CF4" w:rsidRPr="000906D1">
        <w:rPr>
          <w:rFonts w:eastAsia="Times New Roman,Italic" w:cs="Times New Roman,Italic"/>
          <w:iCs/>
          <w:szCs w:val="20"/>
        </w:rPr>
        <w:t>m.</w:t>
      </w:r>
    </w:p>
    <w:p w14:paraId="595600A7" w14:textId="77777777" w:rsidR="00A20CF4" w:rsidRPr="000906D1" w:rsidRDefault="001A2AF1" w:rsidP="001A2AF1">
      <w:pPr>
        <w:tabs>
          <w:tab w:val="left" w:pos="567"/>
        </w:tabs>
        <w:autoSpaceDE w:val="0"/>
        <w:autoSpaceDN w:val="0"/>
        <w:adjustRightInd w:val="0"/>
        <w:spacing w:line="276" w:lineRule="auto"/>
        <w:ind w:left="567" w:hanging="567"/>
        <w:rPr>
          <w:rFonts w:eastAsia="Times New Roman,Italic" w:cs="Times New Roman,Italic"/>
          <w:iCs/>
          <w:szCs w:val="20"/>
        </w:rPr>
      </w:pPr>
      <w:r w:rsidRPr="001A2AF1">
        <w:rPr>
          <w:rFonts w:eastAsia="Times New Roman,Italic" w:cs="Times New Roman,Italic"/>
          <w:iCs/>
          <w:color w:val="FF0000"/>
          <w:szCs w:val="20"/>
        </w:rPr>
        <w:t>(e)</w:t>
      </w:r>
      <w:r w:rsidRPr="001A2AF1">
        <w:rPr>
          <w:rFonts w:eastAsia="Times New Roman,Italic" w:cs="Times New Roman,Italic"/>
          <w:iCs/>
          <w:szCs w:val="20"/>
        </w:rPr>
        <w:t xml:space="preserve"> </w:t>
      </w:r>
      <w:r>
        <w:rPr>
          <w:rFonts w:eastAsia="Times New Roman,Italic" w:cs="Times New Roman,Italic"/>
          <w:iCs/>
          <w:szCs w:val="20"/>
        </w:rPr>
        <w:tab/>
      </w:r>
      <w:r w:rsidR="00A20CF4" w:rsidRPr="000906D1">
        <w:rPr>
          <w:rFonts w:eastAsia="Times New Roman,Italic" w:cs="Times New Roman,Italic"/>
          <w:iCs/>
          <w:szCs w:val="20"/>
        </w:rPr>
        <w:t>Szerokość znaków powinna wynosić 0.9</w:t>
      </w:r>
      <w:r w:rsidR="002826D2">
        <w:rPr>
          <w:rFonts w:eastAsia="Times New Roman,Italic" w:cs="Times New Roman,Italic"/>
          <w:iCs/>
          <w:szCs w:val="20"/>
        </w:rPr>
        <w:t> </w:t>
      </w:r>
      <w:r w:rsidR="00A20CF4" w:rsidRPr="000906D1">
        <w:rPr>
          <w:rFonts w:eastAsia="Times New Roman,Italic" w:cs="Times New Roman,Italic"/>
          <w:iCs/>
          <w:szCs w:val="20"/>
        </w:rPr>
        <w:t>m i powinny</w:t>
      </w:r>
      <w:r w:rsidR="002826D2">
        <w:rPr>
          <w:rFonts w:eastAsia="Times New Roman,Italic" w:cs="Times New Roman,Italic"/>
          <w:iCs/>
          <w:szCs w:val="20"/>
        </w:rPr>
        <w:t xml:space="preserve"> rozciągać się na odległość 1.5 </w:t>
      </w:r>
      <w:r w:rsidR="00A20CF4" w:rsidRPr="000906D1">
        <w:rPr>
          <w:rFonts w:eastAsia="Times New Roman,Italic" w:cs="Times New Roman,Italic"/>
          <w:iCs/>
          <w:szCs w:val="20"/>
        </w:rPr>
        <w:t xml:space="preserve">m od zewnętrznej </w:t>
      </w:r>
      <w:r w:rsidR="00A20CF4" w:rsidRPr="00F4175C">
        <w:rPr>
          <w:rFonts w:eastAsia="Times New Roman,Italic" w:cs="Times New Roman,Italic"/>
          <w:iCs/>
          <w:szCs w:val="20"/>
        </w:rPr>
        <w:t>krawędz</w:t>
      </w:r>
      <w:r w:rsidR="00A20CF4" w:rsidRPr="000906D1">
        <w:rPr>
          <w:rFonts w:eastAsia="Times New Roman,Italic" w:cs="Times New Roman,Italic"/>
          <w:iCs/>
          <w:szCs w:val="20"/>
        </w:rPr>
        <w:t>i ustabilizowanej nawierzchni sztu</w:t>
      </w:r>
      <w:r w:rsidR="002826D2">
        <w:rPr>
          <w:rFonts w:eastAsia="Times New Roman,Italic" w:cs="Times New Roman,Italic"/>
          <w:iCs/>
          <w:szCs w:val="20"/>
        </w:rPr>
        <w:t>cznej lub mieć długość 7.5 m, w </w:t>
      </w:r>
      <w:r w:rsidR="00A20CF4" w:rsidRPr="000906D1">
        <w:rPr>
          <w:rFonts w:eastAsia="Times New Roman,Italic" w:cs="Times New Roman,Italic"/>
          <w:iCs/>
          <w:szCs w:val="20"/>
        </w:rPr>
        <w:t xml:space="preserve">zależności od tego, która odległość jest mniejsza. Kolor pasów poprzecznych powinien być taki sam jak kolor pasów </w:t>
      </w:r>
      <w:r w:rsidR="00A20CF4" w:rsidRPr="00F4175C">
        <w:rPr>
          <w:rFonts w:eastAsia="Times New Roman,Italic" w:cs="Times New Roman,Italic"/>
          <w:iCs/>
          <w:szCs w:val="20"/>
        </w:rPr>
        <w:t>krawędz</w:t>
      </w:r>
      <w:r w:rsidR="00A20CF4" w:rsidRPr="000906D1">
        <w:rPr>
          <w:rFonts w:eastAsia="Times New Roman,Italic" w:cs="Times New Roman,Italic"/>
          <w:iCs/>
          <w:szCs w:val="20"/>
        </w:rPr>
        <w:t>i tj. żółty.</w:t>
      </w:r>
    </w:p>
    <w:p w14:paraId="5363FA0F" w14:textId="77777777" w:rsidR="00A20CF4" w:rsidRPr="000906D1" w:rsidRDefault="00A20CF4" w:rsidP="00B81E16">
      <w:pPr>
        <w:spacing w:line="276" w:lineRule="auto"/>
        <w:jc w:val="left"/>
        <w:rPr>
          <w:noProof/>
          <w:szCs w:val="20"/>
          <w:lang w:eastAsia="pl-PL"/>
        </w:rPr>
      </w:pPr>
      <w:r w:rsidRPr="000906D1">
        <w:rPr>
          <w:noProof/>
          <w:szCs w:val="20"/>
          <w:lang w:eastAsia="pl-PL"/>
        </w:rPr>
        <w:br w:type="page"/>
      </w:r>
    </w:p>
    <w:p w14:paraId="3D7CE0CC" w14:textId="77777777" w:rsidR="00A20CF4" w:rsidRPr="000906D1" w:rsidRDefault="00EF4DFB" w:rsidP="00B81E16">
      <w:pPr>
        <w:autoSpaceDE w:val="0"/>
        <w:autoSpaceDN w:val="0"/>
        <w:adjustRightInd w:val="0"/>
        <w:spacing w:line="276" w:lineRule="auto"/>
        <w:rPr>
          <w:szCs w:val="20"/>
        </w:rPr>
      </w:pPr>
      <w:r>
        <w:rPr>
          <w:noProof/>
          <w:szCs w:val="20"/>
          <w:lang w:eastAsia="pl-PL"/>
        </w:rPr>
        <w:lastRenderedPageBreak/>
        <w:drawing>
          <wp:inline distT="0" distB="0" distL="0" distR="0" wp14:anchorId="223A1403" wp14:editId="291E81B8">
            <wp:extent cx="5760085" cy="4124325"/>
            <wp:effectExtent l="19050" t="0" r="0" b="0"/>
            <wp:docPr id="8"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75" cstate="print"/>
                    <a:stretch>
                      <a:fillRect/>
                    </a:stretch>
                  </pic:blipFill>
                  <pic:spPr>
                    <a:xfrm>
                      <a:off x="0" y="0"/>
                      <a:ext cx="5760085" cy="4124325"/>
                    </a:xfrm>
                    <a:prstGeom prst="rect">
                      <a:avLst/>
                    </a:prstGeom>
                  </pic:spPr>
                </pic:pic>
              </a:graphicData>
            </a:graphic>
          </wp:inline>
        </w:drawing>
      </w:r>
    </w:p>
    <w:p w14:paraId="7AC8D9A8" w14:textId="77777777" w:rsidR="00A20CF4" w:rsidRPr="000906D1" w:rsidRDefault="00A20CF4" w:rsidP="00144B52">
      <w:pPr>
        <w:spacing w:after="0" w:line="276" w:lineRule="auto"/>
        <w:rPr>
          <w:szCs w:val="20"/>
        </w:rPr>
      </w:pPr>
    </w:p>
    <w:p w14:paraId="06530349" w14:textId="77777777" w:rsidR="00A20CF4" w:rsidRPr="000906D1" w:rsidRDefault="00A20CF4" w:rsidP="00E500A0">
      <w:pPr>
        <w:spacing w:after="0" w:line="276" w:lineRule="auto"/>
        <w:ind w:left="993" w:right="10" w:hanging="993"/>
        <w:jc w:val="center"/>
        <w:rPr>
          <w:szCs w:val="20"/>
        </w:rPr>
      </w:pPr>
      <w:r w:rsidRPr="000906D1">
        <w:rPr>
          <w:szCs w:val="20"/>
        </w:rPr>
        <w:t>Rysu</w:t>
      </w:r>
      <w:r w:rsidR="00EF4DFB">
        <w:rPr>
          <w:szCs w:val="20"/>
        </w:rPr>
        <w:t xml:space="preserve">nek GM-R-1.  Oznakowanie </w:t>
      </w:r>
      <w:r w:rsidR="00E500A0">
        <w:rPr>
          <w:szCs w:val="20"/>
        </w:rPr>
        <w:t xml:space="preserve">powierzchni nienośnej </w:t>
      </w:r>
      <w:r w:rsidR="00EF4DFB">
        <w:rPr>
          <w:szCs w:val="20"/>
        </w:rPr>
        <w:t>pobocza</w:t>
      </w:r>
      <w:r w:rsidRPr="000906D1">
        <w:rPr>
          <w:szCs w:val="20"/>
        </w:rPr>
        <w:t xml:space="preserve"> </w:t>
      </w:r>
      <w:r w:rsidR="00EF4DFB" w:rsidRPr="000906D1">
        <w:rPr>
          <w:szCs w:val="20"/>
        </w:rPr>
        <w:t xml:space="preserve">drogi kołowania </w:t>
      </w:r>
      <w:r w:rsidR="00E500A0">
        <w:rPr>
          <w:szCs w:val="20"/>
        </w:rPr>
        <w:br/>
        <w:t>o nawierzchni sztucznej</w:t>
      </w:r>
    </w:p>
    <w:p w14:paraId="39B1C7BC" w14:textId="77777777" w:rsidR="00A20CF4" w:rsidRPr="000906D1" w:rsidRDefault="00A20CF4" w:rsidP="00B81E16">
      <w:pPr>
        <w:spacing w:line="276" w:lineRule="auto"/>
        <w:rPr>
          <w:szCs w:val="20"/>
        </w:rPr>
      </w:pPr>
    </w:p>
    <w:p w14:paraId="74484452" w14:textId="77777777" w:rsidR="00144B52" w:rsidRPr="00144B52" w:rsidRDefault="00144B52" w:rsidP="00144B52">
      <w:pPr>
        <w:spacing w:line="276" w:lineRule="auto"/>
        <w:rPr>
          <w:iCs/>
          <w:szCs w:val="20"/>
        </w:rPr>
      </w:pPr>
      <w:r w:rsidRPr="00EF4DFB">
        <w:rPr>
          <w:iCs/>
          <w:szCs w:val="20"/>
        </w:rPr>
        <w:t>Więcej wskazówek dotyczących</w:t>
      </w:r>
      <w:r w:rsidRPr="00144B52">
        <w:rPr>
          <w:iCs/>
          <w:szCs w:val="20"/>
        </w:rPr>
        <w:t xml:space="preserve"> stosowania dodatkowych pasów poprzecznych na skrzyżowaniach oraz niewielkich obszarach płyty postojowej znajdują się w „</w:t>
      </w:r>
      <w:r w:rsidRPr="00144B52">
        <w:rPr>
          <w:i/>
          <w:iCs/>
          <w:szCs w:val="20"/>
        </w:rPr>
        <w:t>Podręczniku projektowania lotnisk</w:t>
      </w:r>
      <w:r w:rsidRPr="00144B52">
        <w:rPr>
          <w:iCs/>
          <w:szCs w:val="20"/>
        </w:rPr>
        <w:t>” ICAO Doc 9157, Część 4 „</w:t>
      </w:r>
      <w:r w:rsidRPr="00144B52">
        <w:rPr>
          <w:i/>
          <w:iCs/>
          <w:szCs w:val="20"/>
        </w:rPr>
        <w:t>Pomoce wzrokowe</w:t>
      </w:r>
      <w:r w:rsidRPr="00144B52">
        <w:rPr>
          <w:iCs/>
          <w:szCs w:val="20"/>
        </w:rPr>
        <w:t>”.</w:t>
      </w:r>
    </w:p>
    <w:p w14:paraId="1371F381" w14:textId="77777777" w:rsidR="0025420E" w:rsidRDefault="0025420E" w:rsidP="0025420E">
      <w:pPr>
        <w:pStyle w:val="Tekstpodstawowy"/>
      </w:pPr>
      <w:r w:rsidRPr="00BC02EB">
        <w:t>[Wydanie: ADR-DSN/3]</w:t>
      </w:r>
    </w:p>
    <w:p w14:paraId="15975D21" w14:textId="77777777" w:rsidR="00A20CF4" w:rsidRPr="000906D1" w:rsidRDefault="00A20CF4" w:rsidP="00B81E16">
      <w:pPr>
        <w:spacing w:line="276" w:lineRule="auto"/>
        <w:rPr>
          <w:szCs w:val="20"/>
        </w:rPr>
      </w:pPr>
    </w:p>
    <w:p w14:paraId="6ADC767B" w14:textId="0648FBD8" w:rsidR="00A20CF4" w:rsidRPr="000906D1" w:rsidRDefault="00A20CF4" w:rsidP="009F427D">
      <w:pPr>
        <w:pStyle w:val="Nagwek4"/>
      </w:pPr>
      <w:bookmarkStart w:id="670" w:name="_Toc401059081"/>
      <w:bookmarkStart w:id="671" w:name="_Toc482886954"/>
      <w:r w:rsidRPr="000906D1">
        <w:t xml:space="preserve">GM1 ADR-DSN.R.865 </w:t>
      </w:r>
      <w:r w:rsidRPr="000906D1">
        <w:tab/>
        <w:t>Powierzchnia przed progiem</w:t>
      </w:r>
      <w:bookmarkEnd w:id="670"/>
      <w:bookmarkEnd w:id="671"/>
    </w:p>
    <w:p w14:paraId="26BA2F11" w14:textId="77777777" w:rsidR="00A20CF4" w:rsidRPr="000906D1" w:rsidRDefault="00A20CF4" w:rsidP="00B81E16">
      <w:pPr>
        <w:spacing w:line="276" w:lineRule="auto"/>
        <w:rPr>
          <w:szCs w:val="20"/>
        </w:rPr>
      </w:pPr>
      <w:r w:rsidRPr="000906D1">
        <w:rPr>
          <w:szCs w:val="20"/>
        </w:rPr>
        <w:t>W przypadku powierzchni przed progiem o długości mniejszej niż 60 m, oznakowanie może być zmienione lub zmniejszone w taki sposób, aby pokazywać załodze lotniczej właściwy obraz.</w:t>
      </w:r>
    </w:p>
    <w:p w14:paraId="4FAC65AF" w14:textId="77777777" w:rsidR="00A20CF4" w:rsidRPr="000906D1" w:rsidRDefault="00A20CF4" w:rsidP="00B81E16">
      <w:pPr>
        <w:spacing w:line="276" w:lineRule="auto"/>
        <w:rPr>
          <w:szCs w:val="20"/>
        </w:rPr>
      </w:pPr>
    </w:p>
    <w:p w14:paraId="23C5C17E" w14:textId="4BE690A6" w:rsidR="00A20CF4" w:rsidRPr="000906D1" w:rsidRDefault="00A20CF4" w:rsidP="009F427D">
      <w:pPr>
        <w:pStyle w:val="Nagwek4"/>
      </w:pPr>
      <w:bookmarkStart w:id="672" w:name="_Toc401059082"/>
      <w:bookmarkStart w:id="673" w:name="_Toc482886955"/>
      <w:r w:rsidRPr="000906D1">
        <w:t xml:space="preserve">GM1 ADR-DSN.R.870 </w:t>
      </w:r>
      <w:r w:rsidRPr="000906D1">
        <w:tab/>
        <w:t>Stref</w:t>
      </w:r>
      <w:r w:rsidR="000B0194">
        <w:t>y wyłączona</w:t>
      </w:r>
      <w:r w:rsidRPr="000906D1">
        <w:t xml:space="preserve"> z użytkowania</w:t>
      </w:r>
      <w:bookmarkEnd w:id="672"/>
      <w:bookmarkEnd w:id="673"/>
    </w:p>
    <w:p w14:paraId="749CCD38"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w:t>
      </w:r>
      <w:r w:rsidR="00B85AC3" w:rsidRPr="000906D1">
        <w:rPr>
          <w:rFonts w:eastAsia="Times New Roman,Italic" w:cs="Times New Roman,Italic"/>
          <w:iCs/>
          <w:szCs w:val="20"/>
        </w:rPr>
        <w:t>ch przypadkach droga startowa i </w:t>
      </w:r>
      <w:r w:rsidRPr="000906D1">
        <w:rPr>
          <w:rFonts w:eastAsia="Times New Roman,Italic" w:cs="Times New Roman,Italic"/>
          <w:iCs/>
          <w:szCs w:val="20"/>
        </w:rPr>
        <w:t>droga kołowania jest normalnie zamknięta dla ruchu.</w:t>
      </w:r>
    </w:p>
    <w:p w14:paraId="3E79E45D"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Odległości wymagane dla oznakowania oraz świateł powinny uwzględniać warunki dotyczące widoczności, konfigurację geometryczną obszaru, ewentualne różnice wysokości terenu, tak</w:t>
      </w:r>
      <w:r w:rsidR="00DB6B12" w:rsidRPr="000906D1">
        <w:rPr>
          <w:szCs w:val="20"/>
        </w:rPr>
        <w:t>,</w:t>
      </w:r>
      <w:r w:rsidRPr="000906D1">
        <w:rPr>
          <w:szCs w:val="20"/>
        </w:rPr>
        <w:t xml:space="preserve"> aby granice strefy wyłączonej z użytkowania były widoczne dla pilota.</w:t>
      </w:r>
    </w:p>
    <w:p w14:paraId="653AA9E9"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lastRenderedPageBreak/>
        <w:t xml:space="preserve">(c) </w:t>
      </w:r>
      <w:r w:rsidRPr="000906D1">
        <w:rPr>
          <w:rFonts w:cs="TimesNewRomanPS-BoldItalicMT"/>
          <w:bCs/>
          <w:iCs/>
          <w:szCs w:val="20"/>
        </w:rPr>
        <w:tab/>
      </w:r>
      <w:r w:rsidRPr="000906D1">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16953F97"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d) </w:t>
      </w:r>
      <w:r w:rsidRPr="000906D1">
        <w:rPr>
          <w:rFonts w:cs="TimesNewRomanPS-BoldItalicMT"/>
          <w:bCs/>
          <w:iCs/>
          <w:szCs w:val="20"/>
        </w:rPr>
        <w:tab/>
      </w:r>
      <w:r w:rsidRPr="000906D1">
        <w:rPr>
          <w:rFonts w:cs="Times New Roman"/>
          <w:szCs w:val="20"/>
        </w:rPr>
        <w:t>Można stosować minimum cztery światła, wyjątkiem jest strefa o kształcie trójkątnym, gdzie można zastosować trzy światła.</w:t>
      </w:r>
    </w:p>
    <w:p w14:paraId="76B54591"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e) </w:t>
      </w:r>
      <w:r w:rsidRPr="000906D1">
        <w:rPr>
          <w:rFonts w:cs="TimesNewRomanPS-BoldItalicMT"/>
          <w:bCs/>
          <w:iCs/>
          <w:szCs w:val="20"/>
        </w:rPr>
        <w:tab/>
      </w:r>
      <w:r w:rsidRPr="000906D1">
        <w:rPr>
          <w:rFonts w:cs="Times New Roman"/>
          <w:szCs w:val="20"/>
        </w:rPr>
        <w:t>Ilość świateł może być zwiększona, jeżeli wielkość obszaru jest większa</w:t>
      </w:r>
      <w:r w:rsidR="00B85AC3" w:rsidRPr="000906D1">
        <w:rPr>
          <w:rFonts w:cs="Times New Roman"/>
          <w:szCs w:val="20"/>
        </w:rPr>
        <w:t xml:space="preserve"> lub obszar jest o </w:t>
      </w:r>
      <w:r w:rsidRPr="000906D1">
        <w:rPr>
          <w:rFonts w:cs="Times New Roman"/>
          <w:szCs w:val="20"/>
        </w:rPr>
        <w:t>nietypowej konfiguracji. Na każde 7.5 m obrysu strefy powinno przypadać</w:t>
      </w:r>
      <w:r w:rsidR="00DB6B12" w:rsidRPr="000906D1">
        <w:rPr>
          <w:rFonts w:cs="Times New Roman"/>
          <w:szCs w:val="20"/>
        </w:rPr>
        <w:t>,</w:t>
      </w:r>
      <w:r w:rsidRPr="000906D1">
        <w:rPr>
          <w:rFonts w:cs="Times New Roman"/>
          <w:szCs w:val="20"/>
        </w:rPr>
        <w:t xml:space="preserve"> co najmniej jedno światło.</w:t>
      </w:r>
    </w:p>
    <w:p w14:paraId="233AB0FB"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f) </w:t>
      </w:r>
      <w:r w:rsidRPr="000906D1">
        <w:rPr>
          <w:rFonts w:cs="TimesNewRomanPS-BoldItalicMT"/>
          <w:bCs/>
          <w:iCs/>
          <w:szCs w:val="20"/>
        </w:rPr>
        <w:tab/>
      </w:r>
      <w:r w:rsidRPr="000906D1">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1DA456D7" w14:textId="77777777" w:rsidR="00A20CF4" w:rsidRPr="000906D1"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g) </w:t>
      </w:r>
      <w:r w:rsidRPr="000906D1">
        <w:rPr>
          <w:rFonts w:cs="TimesNewRomanPS-BoldItalicMT"/>
          <w:bCs/>
          <w:iCs/>
          <w:szCs w:val="20"/>
        </w:rPr>
        <w:tab/>
      </w:r>
      <w:r w:rsidRPr="000906D1">
        <w:rPr>
          <w:rFonts w:cs="Times New Roman"/>
          <w:szCs w:val="20"/>
        </w:rPr>
        <w:t>Jeżeli istnieje możliwość, że statki powietrzne lub pojazdy będą kołowały z różnych kierunków, należy rozważyć zastosowanie dodatkowych świateł lub świateł ogólnokierunkowych tak, aby strefa była widoczna z tych kierunków.</w:t>
      </w:r>
    </w:p>
    <w:p w14:paraId="44A43EC9" w14:textId="77777777" w:rsidR="00A20CF4" w:rsidRDefault="00A20CF4" w:rsidP="00B81E16">
      <w:pPr>
        <w:tabs>
          <w:tab w:val="left" w:pos="567"/>
        </w:tabs>
        <w:autoSpaceDE w:val="0"/>
        <w:autoSpaceDN w:val="0"/>
        <w:adjustRightInd w:val="0"/>
        <w:spacing w:line="276" w:lineRule="auto"/>
        <w:ind w:left="567" w:hanging="567"/>
        <w:rPr>
          <w:rFonts w:cs="Times New Roman"/>
          <w:szCs w:val="20"/>
        </w:rPr>
      </w:pPr>
      <w:r w:rsidRPr="000906D1">
        <w:rPr>
          <w:rFonts w:cs="TimesNewRomanPS-BoldItalicMT"/>
          <w:bCs/>
          <w:iCs/>
          <w:szCs w:val="20"/>
        </w:rPr>
        <w:t xml:space="preserve">(h) </w:t>
      </w:r>
      <w:r w:rsidRPr="000906D1">
        <w:rPr>
          <w:rFonts w:cs="TimesNewRomanPS-BoldItalicMT"/>
          <w:bCs/>
          <w:iCs/>
          <w:szCs w:val="20"/>
        </w:rPr>
        <w:tab/>
      </w:r>
      <w:r w:rsidRPr="000906D1">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6C098633" w14:textId="77777777" w:rsidR="00A20CF4" w:rsidRPr="000906D1" w:rsidRDefault="00A20CF4" w:rsidP="00B81E16">
      <w:pPr>
        <w:autoSpaceDE w:val="0"/>
        <w:autoSpaceDN w:val="0"/>
        <w:adjustRightInd w:val="0"/>
        <w:spacing w:line="276" w:lineRule="auto"/>
        <w:rPr>
          <w:szCs w:val="20"/>
        </w:rPr>
      </w:pPr>
    </w:p>
    <w:p w14:paraId="446E42EB" w14:textId="77777777" w:rsidR="00A20CF4" w:rsidRPr="000906D1" w:rsidRDefault="00A20CF4" w:rsidP="00B81E16">
      <w:pPr>
        <w:spacing w:line="276" w:lineRule="auto"/>
        <w:ind w:left="1134" w:hanging="567"/>
        <w:rPr>
          <w:b/>
          <w:szCs w:val="20"/>
        </w:rPr>
        <w:sectPr w:rsidR="00A20CF4" w:rsidRPr="000906D1" w:rsidSect="006338DB">
          <w:headerReference w:type="even" r:id="rId276"/>
          <w:headerReference w:type="default" r:id="rId277"/>
          <w:headerReference w:type="first" r:id="rId278"/>
          <w:pgSz w:w="11907" w:h="16840" w:code="9"/>
          <w:pgMar w:top="1418" w:right="1418" w:bottom="1418" w:left="1418" w:header="567" w:footer="567" w:gutter="0"/>
          <w:cols w:space="708"/>
          <w:titlePg/>
          <w:docGrid w:linePitch="360"/>
        </w:sectPr>
      </w:pPr>
    </w:p>
    <w:p w14:paraId="550A1CE4" w14:textId="77777777" w:rsidR="009E6060" w:rsidRPr="000906D1" w:rsidRDefault="009E6060" w:rsidP="00B81E16"/>
    <w:p w14:paraId="000349C6" w14:textId="3C12E66E" w:rsidR="00A20CF4" w:rsidRPr="000906D1" w:rsidRDefault="009E6060" w:rsidP="00AC1AB0">
      <w:pPr>
        <w:pStyle w:val="Nagwek2"/>
      </w:pPr>
      <w:bookmarkStart w:id="674" w:name="_Toc401047949"/>
      <w:bookmarkStart w:id="675" w:name="_Toc401059083"/>
      <w:bookmarkStart w:id="676" w:name="_Toc482886956"/>
      <w:r w:rsidRPr="000906D1">
        <w:t xml:space="preserve">Rozdział S </w:t>
      </w:r>
      <w:r w:rsidRPr="000906D1">
        <w:br/>
      </w:r>
      <w:r w:rsidRPr="000906D1">
        <w:br/>
        <w:t>Systemy elektryczne</w:t>
      </w:r>
      <w:bookmarkEnd w:id="674"/>
      <w:bookmarkEnd w:id="675"/>
      <w:bookmarkEnd w:id="676"/>
    </w:p>
    <w:p w14:paraId="1931D679" w14:textId="77777777" w:rsidR="00A20CF4" w:rsidRPr="000906D1" w:rsidRDefault="00A20CF4" w:rsidP="00B81E16"/>
    <w:p w14:paraId="27FD9383" w14:textId="77777777" w:rsidR="009E6060" w:rsidRPr="000906D1" w:rsidRDefault="009E6060" w:rsidP="00B81E16"/>
    <w:p w14:paraId="4610C8B1" w14:textId="77777777" w:rsidR="00A20CF4" w:rsidRPr="000906D1" w:rsidRDefault="00A20CF4" w:rsidP="00B81E16"/>
    <w:p w14:paraId="0CF0040F" w14:textId="29939FCD" w:rsidR="00A20CF4" w:rsidRPr="000906D1" w:rsidRDefault="00A20CF4" w:rsidP="009F427D">
      <w:pPr>
        <w:pStyle w:val="Nagwek4"/>
      </w:pPr>
      <w:bookmarkStart w:id="677" w:name="_Toc401059084"/>
      <w:bookmarkStart w:id="678" w:name="_Toc482886957"/>
      <w:r w:rsidRPr="000906D1">
        <w:t xml:space="preserve">GM1 ADR-DSN.S.875 </w:t>
      </w:r>
      <w:r w:rsidRPr="000906D1">
        <w:tab/>
        <w:t>Systemy zasilania elektrycznego dla urządzeń nawigac</w:t>
      </w:r>
      <w:r w:rsidR="00E500A0">
        <w:t>ji lotniczej</w:t>
      </w:r>
      <w:bookmarkEnd w:id="677"/>
      <w:bookmarkEnd w:id="678"/>
    </w:p>
    <w:p w14:paraId="6ED875D5"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Bezpieczeństwo operacji lotniczych na lotnisku zależy</w:t>
      </w:r>
      <w:r w:rsidR="00DB6B12" w:rsidRPr="000906D1">
        <w:rPr>
          <w:rFonts w:eastAsia="Times New Roman,Italic" w:cs="Times New Roman,Italic"/>
          <w:iCs/>
          <w:szCs w:val="20"/>
        </w:rPr>
        <w:t>,</w:t>
      </w:r>
      <w:r w:rsidRPr="000906D1">
        <w:rPr>
          <w:rFonts w:eastAsia="Times New Roman,Italic" w:cs="Times New Roman,Italic"/>
          <w:iCs/>
          <w:szCs w:val="20"/>
        </w:rPr>
        <w:t xml:space="preserve">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012D6A0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 xml:space="preserve">Projekt i instalacja systemów elektrycznych musi uwzględniać czynniki, które mogą prowadzić do awarii, takie jak zaburzenia elektromagnetyczne, straty w sieci, jakość energii elektrycznej itp. Dodatkowe wytyczne znajdują się w </w:t>
      </w:r>
      <w:r w:rsidR="00B85AC3" w:rsidRPr="000906D1">
        <w:rPr>
          <w:rFonts w:eastAsia="Times New Roman,Italic" w:cs="Times New Roman,Italic"/>
          <w:iCs/>
          <w:szCs w:val="20"/>
        </w:rPr>
        <w:t>„</w:t>
      </w:r>
      <w:r w:rsidRPr="000906D1">
        <w:rPr>
          <w:rFonts w:eastAsia="Times New Roman,Italic" w:cs="Times New Roman,Italic"/>
          <w:i/>
          <w:iCs/>
          <w:szCs w:val="20"/>
        </w:rPr>
        <w:t>Podręcznik</w:t>
      </w:r>
      <w:r w:rsidR="00B85AC3" w:rsidRPr="000906D1">
        <w:rPr>
          <w:rFonts w:eastAsia="Times New Roman,Italic" w:cs="Times New Roman,Italic"/>
          <w:i/>
          <w:iCs/>
          <w:szCs w:val="20"/>
        </w:rPr>
        <w:t>u</w:t>
      </w:r>
      <w:r w:rsidRPr="000906D1">
        <w:rPr>
          <w:rFonts w:eastAsia="Times New Roman,Italic" w:cs="Times New Roman,Italic"/>
          <w:i/>
          <w:iCs/>
          <w:szCs w:val="20"/>
        </w:rPr>
        <w:t xml:space="preserve"> projektowania lotnisk</w:t>
      </w:r>
      <w:r w:rsidR="00B85AC3" w:rsidRPr="000906D1">
        <w:rPr>
          <w:rFonts w:eastAsia="Times New Roman,Italic" w:cs="Times New Roman,Italic"/>
          <w:iCs/>
          <w:szCs w:val="20"/>
        </w:rPr>
        <w:t>” ICAO Doc 9157, Część 5 „</w:t>
      </w:r>
      <w:r w:rsidRPr="000906D1">
        <w:rPr>
          <w:rFonts w:eastAsia="Times New Roman,Italic" w:cs="Times New Roman,Italic"/>
          <w:i/>
          <w:iCs/>
          <w:szCs w:val="20"/>
        </w:rPr>
        <w:t>Systemy elektryczne</w:t>
      </w:r>
      <w:r w:rsidR="00B85AC3" w:rsidRPr="000906D1">
        <w:rPr>
          <w:rFonts w:eastAsia="Times New Roman,Italic" w:cs="Times New Roman,Italic"/>
          <w:iCs/>
          <w:szCs w:val="20"/>
        </w:rPr>
        <w:t>”</w:t>
      </w:r>
      <w:r w:rsidRPr="000906D1">
        <w:rPr>
          <w:rFonts w:eastAsia="Times New Roman,Italic" w:cs="Times New Roman,Italic"/>
          <w:iCs/>
          <w:szCs w:val="20"/>
        </w:rPr>
        <w:t>.</w:t>
      </w:r>
    </w:p>
    <w:p w14:paraId="4649A646"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rFonts w:cs="Times New Roman,BoldItalic"/>
          <w:bCs/>
          <w:iCs/>
          <w:szCs w:val="20"/>
        </w:rPr>
        <w:t xml:space="preserve">Czas przełączenia to </w:t>
      </w:r>
      <w:r w:rsidRPr="000906D1">
        <w:rPr>
          <w:rFonts w:cs="Times New Roman"/>
          <w:szCs w:val="20"/>
        </w:rPr>
        <w:t>czas wymagany dla przywrócenia wartości 50% faktycznej intensywności ś</w:t>
      </w:r>
      <w:r w:rsidR="005420FD" w:rsidRPr="000906D1">
        <w:rPr>
          <w:rFonts w:cs="Times New Roman"/>
          <w:szCs w:val="20"/>
        </w:rPr>
        <w:t>wiatła</w:t>
      </w:r>
      <w:r w:rsidRPr="000906D1">
        <w:rPr>
          <w:rFonts w:cs="Times New Roman"/>
          <w:szCs w:val="20"/>
        </w:rPr>
        <w:t xml:space="preserve"> na danym kierunku od momentu j</w:t>
      </w:r>
      <w:r w:rsidR="00E500A0">
        <w:rPr>
          <w:rFonts w:cs="Times New Roman"/>
          <w:szCs w:val="20"/>
        </w:rPr>
        <w:t>ej</w:t>
      </w:r>
      <w:r w:rsidRPr="000906D1">
        <w:rPr>
          <w:rFonts w:cs="Times New Roman"/>
          <w:szCs w:val="20"/>
        </w:rPr>
        <w:t xml:space="preserve"> spadku poniżej 50% przy przełączeniu źródeł zasilania, gdy </w:t>
      </w:r>
      <w:r w:rsidR="005420FD" w:rsidRPr="000906D1">
        <w:rPr>
          <w:rFonts w:cs="Times New Roman"/>
          <w:szCs w:val="20"/>
        </w:rPr>
        <w:t xml:space="preserve">światło pracuje </w:t>
      </w:r>
      <w:r w:rsidRPr="000906D1">
        <w:rPr>
          <w:rFonts w:cs="Times New Roman"/>
          <w:szCs w:val="20"/>
        </w:rPr>
        <w:t>przy intensywności 25% lub wię</w:t>
      </w:r>
      <w:r w:rsidR="005420FD" w:rsidRPr="000906D1">
        <w:rPr>
          <w:rFonts w:cs="Times New Roman"/>
          <w:szCs w:val="20"/>
        </w:rPr>
        <w:t>kszej</w:t>
      </w:r>
      <w:r w:rsidRPr="000906D1">
        <w:rPr>
          <w:rFonts w:cs="Times New Roman"/>
          <w:szCs w:val="20"/>
        </w:rPr>
        <w:t>.</w:t>
      </w:r>
    </w:p>
    <w:p w14:paraId="127C9E74" w14:textId="77777777" w:rsidR="00A20CF4" w:rsidRPr="00144B52" w:rsidRDefault="00144B52" w:rsidP="00144B52">
      <w:pPr>
        <w:tabs>
          <w:tab w:val="left" w:pos="567"/>
        </w:tabs>
        <w:autoSpaceDE w:val="0"/>
        <w:autoSpaceDN w:val="0"/>
        <w:adjustRightInd w:val="0"/>
        <w:spacing w:line="276" w:lineRule="auto"/>
        <w:ind w:left="567" w:hanging="567"/>
        <w:rPr>
          <w:rFonts w:cs="Times New Roman,BoldItalic"/>
          <w:bCs/>
          <w:iCs/>
          <w:color w:val="FF0000"/>
          <w:szCs w:val="20"/>
        </w:rPr>
      </w:pPr>
      <w:r w:rsidRPr="00144B52">
        <w:rPr>
          <w:rFonts w:cs="Times New Roman,BoldItalic"/>
          <w:bCs/>
          <w:iCs/>
          <w:color w:val="FF0000"/>
          <w:szCs w:val="20"/>
        </w:rPr>
        <w:t>(d)</w:t>
      </w:r>
      <w:r w:rsidRPr="00144B52">
        <w:rPr>
          <w:rFonts w:cs="Times New Roman,BoldItalic"/>
          <w:bCs/>
          <w:iCs/>
          <w:color w:val="FF0000"/>
          <w:szCs w:val="20"/>
        </w:rPr>
        <w:tab/>
        <w:t>Zgodnie z dobrą praktyką, pomiar parametrów fotometrycznych może być stosowany do oceny czasu przełączenia.</w:t>
      </w:r>
    </w:p>
    <w:p w14:paraId="51D790F8" w14:textId="77777777" w:rsidR="00144B52" w:rsidRDefault="00144B52" w:rsidP="00144B52">
      <w:pPr>
        <w:tabs>
          <w:tab w:val="left" w:pos="1134"/>
        </w:tabs>
        <w:autoSpaceDE w:val="0"/>
        <w:autoSpaceDN w:val="0"/>
        <w:adjustRightInd w:val="0"/>
        <w:spacing w:line="276" w:lineRule="auto"/>
        <w:ind w:left="1134" w:hanging="425"/>
        <w:rPr>
          <w:bCs/>
          <w:iCs/>
          <w:color w:val="FF0000"/>
          <w:szCs w:val="20"/>
        </w:rPr>
      </w:pPr>
      <w:r w:rsidRPr="00144B52">
        <w:rPr>
          <w:bCs/>
          <w:iCs/>
          <w:color w:val="FF0000"/>
          <w:szCs w:val="20"/>
        </w:rPr>
        <w:t xml:space="preserve">(1) </w:t>
      </w:r>
      <w:r w:rsidRPr="00144B52">
        <w:rPr>
          <w:bCs/>
          <w:iCs/>
          <w:color w:val="FF0000"/>
          <w:szCs w:val="20"/>
        </w:rPr>
        <w:tab/>
      </w:r>
      <w:r>
        <w:rPr>
          <w:bCs/>
          <w:iCs/>
          <w:color w:val="FF0000"/>
          <w:szCs w:val="20"/>
        </w:rPr>
        <w:t xml:space="preserve">Jeśli </w:t>
      </w:r>
      <w:r w:rsidRPr="00144B52">
        <w:rPr>
          <w:bCs/>
          <w:iCs/>
          <w:color w:val="FF0000"/>
          <w:szCs w:val="20"/>
        </w:rPr>
        <w:t>czas przełączenia</w:t>
      </w:r>
      <w:r w:rsidR="004E4873">
        <w:rPr>
          <w:bCs/>
          <w:iCs/>
          <w:color w:val="FF0000"/>
          <w:szCs w:val="20"/>
        </w:rPr>
        <w:t xml:space="preserve"> jest dłuższy niż 1 sekunda, to można zastosować poniższe działania korekcyjne do zmniejszenia czasu przełączania:</w:t>
      </w:r>
    </w:p>
    <w:p w14:paraId="55E16936" w14:textId="77777777" w:rsidR="004E4873" w:rsidRPr="001A237C" w:rsidRDefault="004E4873" w:rsidP="004E4873">
      <w:pPr>
        <w:tabs>
          <w:tab w:val="left" w:pos="1701"/>
        </w:tabs>
        <w:autoSpaceDE w:val="0"/>
        <w:autoSpaceDN w:val="0"/>
        <w:adjustRightInd w:val="0"/>
        <w:spacing w:line="276" w:lineRule="auto"/>
        <w:ind w:left="1560" w:hanging="425"/>
        <w:rPr>
          <w:rFonts w:eastAsia="Times New Roman,Italic" w:cs="Times New Roman,Italic"/>
          <w:iCs/>
          <w:color w:val="FF0000"/>
          <w:szCs w:val="20"/>
        </w:rPr>
      </w:pPr>
      <w:r w:rsidRPr="004E4873">
        <w:rPr>
          <w:rFonts w:eastAsia="Times New Roman,Italic" w:cs="Times New Roman,Italic"/>
          <w:iCs/>
          <w:color w:val="FF0000"/>
          <w:szCs w:val="20"/>
        </w:rPr>
        <w:t xml:space="preserve">(i) </w:t>
      </w:r>
      <w:r w:rsidRPr="004E4873">
        <w:rPr>
          <w:rFonts w:eastAsia="Times New Roman,Italic" w:cs="Times New Roman,Italic"/>
          <w:iCs/>
          <w:color w:val="FF0000"/>
          <w:szCs w:val="20"/>
        </w:rPr>
        <w:tab/>
      </w:r>
      <w:r w:rsidRPr="004E4873">
        <w:rPr>
          <w:bCs/>
          <w:iCs/>
          <w:color w:val="FF0000"/>
          <w:szCs w:val="20"/>
        </w:rPr>
        <w:t xml:space="preserve">użycie wzmocnionych </w:t>
      </w:r>
      <w:r w:rsidRPr="001A237C">
        <w:rPr>
          <w:bCs/>
          <w:iCs/>
          <w:color w:val="FF0000"/>
          <w:szCs w:val="20"/>
        </w:rPr>
        <w:t xml:space="preserve">regulatorów natężenia prądu stałego </w:t>
      </w:r>
      <w:r w:rsidRPr="001A237C">
        <w:rPr>
          <w:rFonts w:eastAsia="Times New Roman,Italic" w:cs="Times New Roman,Italic"/>
          <w:iCs/>
          <w:color w:val="FF0000"/>
          <w:szCs w:val="20"/>
        </w:rPr>
        <w:t>(CCR</w:t>
      </w:r>
      <w:r w:rsidRPr="001A237C">
        <w:rPr>
          <w:rStyle w:val="Odwoanieprzypisudolnego"/>
          <w:rFonts w:eastAsia="Times New Roman,Italic" w:cs="Times New Roman,Italic"/>
          <w:iCs/>
          <w:color w:val="FF0000"/>
          <w:szCs w:val="20"/>
        </w:rPr>
        <w:footnoteReference w:id="17"/>
      </w:r>
      <w:r w:rsidRPr="001A237C">
        <w:rPr>
          <w:rFonts w:eastAsia="Times New Roman,Italic" w:cs="Times New Roman,Italic"/>
          <w:iCs/>
          <w:color w:val="FF0000"/>
          <w:szCs w:val="20"/>
        </w:rPr>
        <w:t>), lub</w:t>
      </w:r>
    </w:p>
    <w:p w14:paraId="438E24C5" w14:textId="77777777" w:rsidR="004E4873" w:rsidRPr="001A237C" w:rsidRDefault="004E4873" w:rsidP="004E4873">
      <w:pPr>
        <w:tabs>
          <w:tab w:val="left" w:pos="1701"/>
        </w:tabs>
        <w:autoSpaceDE w:val="0"/>
        <w:autoSpaceDN w:val="0"/>
        <w:adjustRightInd w:val="0"/>
        <w:spacing w:line="276" w:lineRule="auto"/>
        <w:ind w:left="1560" w:hanging="425"/>
        <w:rPr>
          <w:rFonts w:eastAsia="Times New Roman,Italic" w:cs="Times New Roman,Italic"/>
          <w:iCs/>
          <w:color w:val="FF0000"/>
          <w:szCs w:val="20"/>
        </w:rPr>
      </w:pPr>
      <w:r w:rsidRPr="001A237C">
        <w:rPr>
          <w:iCs/>
          <w:color w:val="FF0000"/>
          <w:szCs w:val="20"/>
        </w:rPr>
        <w:t xml:space="preserve">(ii) </w:t>
      </w:r>
      <w:r w:rsidRPr="001A237C">
        <w:rPr>
          <w:iCs/>
          <w:color w:val="FF0000"/>
          <w:szCs w:val="20"/>
        </w:rPr>
        <w:tab/>
        <w:t>z</w:t>
      </w:r>
      <w:r w:rsidRPr="001A237C">
        <w:rPr>
          <w:color w:val="FF0000"/>
          <w:szCs w:val="20"/>
        </w:rPr>
        <w:t xml:space="preserve">astosowanie zasilacza awaryjnego </w:t>
      </w:r>
      <w:r w:rsidRPr="001A237C">
        <w:rPr>
          <w:rFonts w:eastAsia="Times New Roman,Italic" w:cs="Times New Roman,Italic"/>
          <w:iCs/>
          <w:color w:val="FF0000"/>
          <w:szCs w:val="20"/>
        </w:rPr>
        <w:t>(UPS</w:t>
      </w:r>
      <w:r w:rsidRPr="001A237C">
        <w:rPr>
          <w:rStyle w:val="Odwoanieprzypisudolnego"/>
          <w:rFonts w:eastAsia="Times New Roman,Italic" w:cs="Times New Roman,Italic"/>
          <w:iCs/>
          <w:color w:val="FF0000"/>
          <w:szCs w:val="20"/>
        </w:rPr>
        <w:footnoteReference w:id="18"/>
      </w:r>
      <w:r w:rsidRPr="001A237C">
        <w:rPr>
          <w:rFonts w:eastAsia="Times New Roman,Italic" w:cs="Times New Roman,Italic"/>
          <w:iCs/>
          <w:color w:val="FF0000"/>
          <w:szCs w:val="20"/>
        </w:rPr>
        <w:t>).</w:t>
      </w:r>
    </w:p>
    <w:p w14:paraId="3F255F7A" w14:textId="77777777" w:rsidR="004E4873" w:rsidRPr="00B55BCA" w:rsidRDefault="004E4873" w:rsidP="004E4873">
      <w:pPr>
        <w:tabs>
          <w:tab w:val="left" w:pos="1134"/>
        </w:tabs>
        <w:autoSpaceDE w:val="0"/>
        <w:autoSpaceDN w:val="0"/>
        <w:adjustRightInd w:val="0"/>
        <w:spacing w:line="276" w:lineRule="auto"/>
        <w:ind w:left="1134" w:hanging="425"/>
        <w:rPr>
          <w:bCs/>
          <w:iCs/>
          <w:color w:val="FF0000"/>
          <w:szCs w:val="20"/>
        </w:rPr>
      </w:pPr>
      <w:r w:rsidRPr="00B55BCA">
        <w:rPr>
          <w:bCs/>
          <w:iCs/>
          <w:color w:val="FF0000"/>
          <w:szCs w:val="20"/>
        </w:rPr>
        <w:t>(2)</w:t>
      </w:r>
      <w:r w:rsidRPr="00B55BCA">
        <w:rPr>
          <w:bCs/>
          <w:iCs/>
          <w:color w:val="FF0000"/>
          <w:szCs w:val="20"/>
        </w:rPr>
        <w:tab/>
        <w:t xml:space="preserve">Jeśli fotometryczny czas przełączania wynosi 1 sekundę lub mniej, to zaleca się dokonanie analizy systemu zasilania elektrycznego, </w:t>
      </w:r>
      <w:r w:rsidR="001A237C" w:rsidRPr="00B55BCA">
        <w:rPr>
          <w:bCs/>
          <w:iCs/>
          <w:color w:val="FF0000"/>
          <w:szCs w:val="20"/>
        </w:rPr>
        <w:t>aby dowiedzieć się jaki jest równoważny elektryczny czas przełączania.</w:t>
      </w:r>
    </w:p>
    <w:p w14:paraId="17CC90DB" w14:textId="77777777" w:rsidR="001A237C" w:rsidRDefault="001A237C" w:rsidP="00144B52">
      <w:pPr>
        <w:tabs>
          <w:tab w:val="left" w:pos="567"/>
        </w:tabs>
        <w:autoSpaceDE w:val="0"/>
        <w:autoSpaceDN w:val="0"/>
        <w:adjustRightInd w:val="0"/>
        <w:spacing w:line="276" w:lineRule="auto"/>
        <w:ind w:left="567" w:hanging="567"/>
        <w:rPr>
          <w:rFonts w:cs="Times New Roman,BoldItalic"/>
          <w:bCs/>
          <w:iCs/>
          <w:color w:val="FF0000"/>
          <w:szCs w:val="20"/>
        </w:rPr>
      </w:pPr>
      <w:r w:rsidRPr="00B55BCA">
        <w:rPr>
          <w:rFonts w:cs="Times New Roman,BoldItalic"/>
          <w:bCs/>
          <w:iCs/>
          <w:color w:val="FF0000"/>
          <w:szCs w:val="20"/>
        </w:rPr>
        <w:t>(e)</w:t>
      </w:r>
      <w:r w:rsidRPr="00B55BCA">
        <w:rPr>
          <w:rFonts w:cs="Times New Roman,BoldItalic"/>
          <w:bCs/>
          <w:iCs/>
          <w:color w:val="FF0000"/>
          <w:szCs w:val="20"/>
        </w:rPr>
        <w:tab/>
        <w:t>W ramach okresowego pomiaru czasu przełączania, może być ustanowiony pomiar równoważnego elektrycznego czasu przełączania w punkcie zasilania naziemnych świateł lotniczych (AGL</w:t>
      </w:r>
      <w:r w:rsidRPr="00B55BCA">
        <w:rPr>
          <w:rStyle w:val="Odwoanieprzypisudolnego"/>
          <w:rFonts w:cs="Times New Roman,BoldItalic"/>
          <w:bCs/>
          <w:iCs/>
          <w:color w:val="FF0000"/>
          <w:szCs w:val="20"/>
        </w:rPr>
        <w:footnoteReference w:id="19"/>
      </w:r>
      <w:r w:rsidRPr="00B55BCA">
        <w:rPr>
          <w:rFonts w:cs="Times New Roman,BoldItalic"/>
          <w:bCs/>
          <w:iCs/>
          <w:color w:val="FF0000"/>
          <w:szCs w:val="20"/>
        </w:rPr>
        <w:t>).</w:t>
      </w:r>
    </w:p>
    <w:p w14:paraId="1DDDEA9E" w14:textId="77777777" w:rsidR="0025420E" w:rsidRDefault="0025420E" w:rsidP="0025420E">
      <w:pPr>
        <w:pStyle w:val="Tekstpodstawowy"/>
      </w:pPr>
      <w:r w:rsidRPr="00BC02EB">
        <w:t>[Wydanie: ADR-DSN/3]</w:t>
      </w:r>
    </w:p>
    <w:p w14:paraId="657E66B2" w14:textId="77777777" w:rsidR="00144B52" w:rsidRPr="005C4850" w:rsidRDefault="00144B52" w:rsidP="00B81E16">
      <w:pPr>
        <w:autoSpaceDE w:val="0"/>
        <w:autoSpaceDN w:val="0"/>
        <w:adjustRightInd w:val="0"/>
        <w:spacing w:line="276" w:lineRule="auto"/>
        <w:rPr>
          <w:szCs w:val="20"/>
        </w:rPr>
      </w:pPr>
    </w:p>
    <w:p w14:paraId="3D369674" w14:textId="5E84B7C7" w:rsidR="00A20CF4" w:rsidRPr="000906D1" w:rsidRDefault="00A20CF4" w:rsidP="009F427D">
      <w:pPr>
        <w:pStyle w:val="Nagwek4"/>
      </w:pPr>
      <w:bookmarkStart w:id="679" w:name="_Toc401059085"/>
      <w:bookmarkStart w:id="680" w:name="_Toc482886958"/>
      <w:r w:rsidRPr="000906D1">
        <w:t xml:space="preserve">GM1 ADR-DSN.S.880 </w:t>
      </w:r>
      <w:r w:rsidRPr="000906D1">
        <w:tab/>
      </w:r>
      <w:r w:rsidRPr="00B55BCA">
        <w:rPr>
          <w:color w:val="FF0000"/>
        </w:rPr>
        <w:t>Systemy zasilania elektrycznego</w:t>
      </w:r>
      <w:bookmarkEnd w:id="679"/>
      <w:bookmarkEnd w:id="680"/>
    </w:p>
    <w:p w14:paraId="7236A72B" w14:textId="77777777" w:rsidR="00141576" w:rsidRDefault="00A20CF4" w:rsidP="00141576">
      <w:pPr>
        <w:tabs>
          <w:tab w:val="left" w:pos="567"/>
        </w:tabs>
        <w:autoSpaceDE w:val="0"/>
        <w:autoSpaceDN w:val="0"/>
        <w:adjustRightInd w:val="0"/>
        <w:spacing w:line="276" w:lineRule="auto"/>
        <w:ind w:left="567" w:hanging="567"/>
        <w:rPr>
          <w:rFonts w:cs="TimesNewRomanPS-BoldItalicMT"/>
          <w:bCs/>
          <w:iCs/>
          <w:color w:val="FF0000"/>
          <w:szCs w:val="20"/>
        </w:rPr>
      </w:pPr>
      <w:r w:rsidRPr="00141576">
        <w:rPr>
          <w:rFonts w:cs="TimesNewRomanPS-BoldItalicMT"/>
          <w:bCs/>
          <w:iCs/>
          <w:color w:val="FF0000"/>
          <w:szCs w:val="20"/>
        </w:rPr>
        <w:t xml:space="preserve">(a) </w:t>
      </w:r>
      <w:r w:rsidRPr="00141576">
        <w:rPr>
          <w:rFonts w:cs="TimesNewRomanPS-BoldItalicMT"/>
          <w:bCs/>
          <w:iCs/>
          <w:color w:val="FF0000"/>
          <w:szCs w:val="20"/>
        </w:rPr>
        <w:tab/>
      </w:r>
      <w:r w:rsidR="00141576" w:rsidRPr="00141576">
        <w:rPr>
          <w:rFonts w:cs="TimesNewRomanPS-BoldItalicMT"/>
          <w:bCs/>
          <w:iCs/>
          <w:color w:val="FF0000"/>
          <w:szCs w:val="20"/>
        </w:rPr>
        <w:t xml:space="preserve">Na lotnisku, gdzie główna droga startowa </w:t>
      </w:r>
      <w:r w:rsidR="00141576">
        <w:rPr>
          <w:rFonts w:cs="TimesNewRomanPS-BoldItalicMT"/>
          <w:bCs/>
          <w:iCs/>
          <w:color w:val="FF0000"/>
          <w:szCs w:val="20"/>
        </w:rPr>
        <w:t>jest drogą nieprzyrządową</w:t>
      </w:r>
      <w:r w:rsidR="00141576" w:rsidRPr="00141576">
        <w:rPr>
          <w:rFonts w:cs="TimesNewRomanPS-BoldItalicMT"/>
          <w:bCs/>
          <w:iCs/>
          <w:color w:val="FF0000"/>
          <w:szCs w:val="20"/>
        </w:rPr>
        <w:t xml:space="preserve">, </w:t>
      </w:r>
      <w:r w:rsidR="00141576">
        <w:rPr>
          <w:rFonts w:cs="TimesNewRomanPS-BoldItalicMT"/>
          <w:bCs/>
          <w:iCs/>
          <w:color w:val="FF0000"/>
          <w:szCs w:val="20"/>
        </w:rPr>
        <w:t xml:space="preserve">powinno być zapewnione rezerwowe źródło zasilania elektrycznego zgodnie ze specyfikacjami w </w:t>
      </w:r>
      <w:r w:rsidR="00B55BCA">
        <w:rPr>
          <w:rFonts w:cs="TimesNewRomanPS-BoldItalicMT"/>
          <w:bCs/>
          <w:iCs/>
          <w:color w:val="FF0000"/>
          <w:szCs w:val="20"/>
        </w:rPr>
        <w:t>CS </w:t>
      </w:r>
      <w:r w:rsidR="00141576" w:rsidRPr="00141576">
        <w:rPr>
          <w:rFonts w:cs="TimesNewRomanPS-BoldItalicMT"/>
          <w:bCs/>
          <w:iCs/>
          <w:color w:val="FF0000"/>
          <w:szCs w:val="20"/>
        </w:rPr>
        <w:t xml:space="preserve">ADR-DSN.S.875(d), </w:t>
      </w:r>
      <w:r w:rsidR="00141576">
        <w:rPr>
          <w:rFonts w:cs="TimesNewRomanPS-BoldItalicMT"/>
          <w:bCs/>
          <w:iCs/>
          <w:color w:val="FF0000"/>
          <w:szCs w:val="20"/>
        </w:rPr>
        <w:t xml:space="preserve">z wyjątkiem przypadku, gdy </w:t>
      </w:r>
      <w:r w:rsidR="00141576" w:rsidRPr="00141576">
        <w:rPr>
          <w:rFonts w:cs="TimesNewRomanPS-BoldItalicMT"/>
          <w:bCs/>
          <w:iCs/>
          <w:color w:val="FF0000"/>
          <w:szCs w:val="20"/>
        </w:rPr>
        <w:t>rezerwowe źródło zasilania</w:t>
      </w:r>
      <w:r w:rsidR="00141576">
        <w:rPr>
          <w:rFonts w:cs="TimesNewRomanPS-BoldItalicMT"/>
          <w:bCs/>
          <w:iCs/>
          <w:color w:val="FF0000"/>
          <w:szCs w:val="20"/>
        </w:rPr>
        <w:t xml:space="preserve"> </w:t>
      </w:r>
      <w:r w:rsidR="00702D16">
        <w:rPr>
          <w:rFonts w:cs="TimesNewRomanPS-BoldItalicMT"/>
          <w:bCs/>
          <w:iCs/>
          <w:color w:val="FF0000"/>
          <w:szCs w:val="20"/>
        </w:rPr>
        <w:t xml:space="preserve">dla </w:t>
      </w:r>
      <w:r w:rsidR="00141576">
        <w:rPr>
          <w:rFonts w:cs="TimesNewRomanPS-BoldItalicMT"/>
          <w:bCs/>
          <w:iCs/>
          <w:color w:val="FF0000"/>
          <w:szCs w:val="20"/>
        </w:rPr>
        <w:t xml:space="preserve">pomocy wzrokowych nie musi być </w:t>
      </w:r>
      <w:r w:rsidR="00141576">
        <w:rPr>
          <w:rFonts w:cs="TimesNewRomanPS-BoldItalicMT"/>
          <w:bCs/>
          <w:iCs/>
          <w:color w:val="FF0000"/>
          <w:szCs w:val="20"/>
        </w:rPr>
        <w:lastRenderedPageBreak/>
        <w:t xml:space="preserve">zapewnione, jeśli zapewniony jest </w:t>
      </w:r>
      <w:r w:rsidR="00141576" w:rsidRPr="00141576">
        <w:rPr>
          <w:rFonts w:cs="TimesNewRomanPS-BoldItalicMT"/>
          <w:bCs/>
          <w:iCs/>
          <w:color w:val="FF0000"/>
          <w:szCs w:val="20"/>
        </w:rPr>
        <w:t xml:space="preserve">system </w:t>
      </w:r>
      <w:r w:rsidR="00141576">
        <w:rPr>
          <w:rFonts w:cs="TimesNewRomanPS-BoldItalicMT"/>
          <w:bCs/>
          <w:iCs/>
          <w:color w:val="FF0000"/>
          <w:szCs w:val="20"/>
        </w:rPr>
        <w:t xml:space="preserve">świateł </w:t>
      </w:r>
      <w:r w:rsidR="00141576" w:rsidRPr="00141576">
        <w:rPr>
          <w:rFonts w:cs="TimesNewRomanPS-BoldItalicMT"/>
          <w:bCs/>
          <w:iCs/>
          <w:color w:val="FF0000"/>
          <w:szCs w:val="20"/>
        </w:rPr>
        <w:t>awaryjn</w:t>
      </w:r>
      <w:r w:rsidR="00141576">
        <w:rPr>
          <w:rFonts w:cs="TimesNewRomanPS-BoldItalicMT"/>
          <w:bCs/>
          <w:iCs/>
          <w:color w:val="FF0000"/>
          <w:szCs w:val="20"/>
        </w:rPr>
        <w:t>ych</w:t>
      </w:r>
      <w:r w:rsidR="00B55BCA">
        <w:rPr>
          <w:rFonts w:cs="TimesNewRomanPS-BoldItalicMT"/>
          <w:bCs/>
          <w:iCs/>
          <w:color w:val="FF0000"/>
          <w:szCs w:val="20"/>
        </w:rPr>
        <w:t xml:space="preserve"> i </w:t>
      </w:r>
      <w:r w:rsidR="00702D16">
        <w:rPr>
          <w:rFonts w:cs="TimesNewRomanPS-BoldItalicMT"/>
          <w:bCs/>
          <w:iCs/>
          <w:color w:val="FF0000"/>
          <w:szCs w:val="20"/>
        </w:rPr>
        <w:t>może być on rozwinięty w ciągu 15 minut.</w:t>
      </w:r>
    </w:p>
    <w:p w14:paraId="35B82451" w14:textId="77777777" w:rsidR="00A20CF4" w:rsidRPr="00264CDE" w:rsidRDefault="00702D16" w:rsidP="00B81E16">
      <w:pPr>
        <w:tabs>
          <w:tab w:val="left" w:pos="567"/>
        </w:tabs>
        <w:autoSpaceDE w:val="0"/>
        <w:autoSpaceDN w:val="0"/>
        <w:adjustRightInd w:val="0"/>
        <w:spacing w:line="276" w:lineRule="auto"/>
        <w:ind w:left="567" w:hanging="567"/>
        <w:rPr>
          <w:rFonts w:cs="TimesNewRomanPS-BoldItalicMT"/>
          <w:bCs/>
          <w:iCs/>
          <w:szCs w:val="20"/>
        </w:rPr>
      </w:pPr>
      <w:r w:rsidRPr="00702D16">
        <w:rPr>
          <w:rFonts w:cs="TimesNewRomanPS-BoldItalicMT"/>
          <w:bCs/>
          <w:iCs/>
          <w:color w:val="FF0000"/>
          <w:szCs w:val="20"/>
        </w:rPr>
        <w:t>(b)</w:t>
      </w:r>
      <w:r w:rsidRPr="00702D16">
        <w:rPr>
          <w:rFonts w:cs="TimesNewRomanPS-BoldItalicMT"/>
          <w:bCs/>
          <w:iCs/>
          <w:color w:val="FF0000"/>
          <w:szCs w:val="20"/>
        </w:rPr>
        <w:tab/>
      </w:r>
      <w:r w:rsidR="00A20CF4" w:rsidRPr="00264CDE">
        <w:rPr>
          <w:rFonts w:cs="TimesNewRomanPS-BoldItalicMT"/>
          <w:bCs/>
          <w:iCs/>
          <w:szCs w:val="20"/>
        </w:rPr>
        <w:t>Specyfikacje dotyczące rezerwowego źródła zasilania dla pomocy radionawigacyjnych oraz elementów naziemnych systemów łączności znajdują s</w:t>
      </w:r>
      <w:r w:rsidRPr="00264CDE">
        <w:rPr>
          <w:rFonts w:cs="TimesNewRomanPS-BoldItalicMT"/>
          <w:bCs/>
          <w:iCs/>
          <w:szCs w:val="20"/>
        </w:rPr>
        <w:t>ię w Załączniku 10 ICAO, Tom I</w:t>
      </w:r>
      <w:r>
        <w:rPr>
          <w:rFonts w:cs="TimesNewRomanPS-BoldItalicMT"/>
          <w:bCs/>
          <w:iCs/>
          <w:color w:val="FF0000"/>
          <w:szCs w:val="20"/>
        </w:rPr>
        <w:t xml:space="preserve"> „Łączność lotnicza</w:t>
      </w:r>
      <w:r w:rsidR="00561D76">
        <w:rPr>
          <w:rFonts w:cs="TimesNewRomanPS-BoldItalicMT"/>
          <w:bCs/>
          <w:iCs/>
          <w:color w:val="FF0000"/>
          <w:szCs w:val="20"/>
        </w:rPr>
        <w:t xml:space="preserve">”, </w:t>
      </w:r>
      <w:r w:rsidR="00A20CF4" w:rsidRPr="00264CDE">
        <w:rPr>
          <w:rFonts w:cs="TimesNewRomanPS-BoldItalicMT"/>
          <w:bCs/>
          <w:iCs/>
          <w:szCs w:val="20"/>
        </w:rPr>
        <w:t>Rozdział 2.</w:t>
      </w:r>
    </w:p>
    <w:p w14:paraId="74560F77" w14:textId="77777777" w:rsidR="00A20CF4" w:rsidRPr="000906D1" w:rsidRDefault="00561D76"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561D76">
        <w:rPr>
          <w:rFonts w:cs="TimesNewRomanPS-BoldItalicMT"/>
          <w:bCs/>
          <w:iCs/>
          <w:color w:val="FF0000"/>
          <w:szCs w:val="20"/>
        </w:rPr>
        <w:t>(c</w:t>
      </w:r>
      <w:r w:rsidR="00A20CF4" w:rsidRPr="00561D76">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eastAsia="Times New Roman,Italic" w:cs="Times New Roman,Italic"/>
          <w:iCs/>
          <w:szCs w:val="20"/>
        </w:rPr>
        <w:t>Wymagania dotyczące rezerwowego źródła zasilania powinny być spełnione przy użyciu jednego z poniższych warunków:</w:t>
      </w:r>
    </w:p>
    <w:p w14:paraId="249C327B"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niezależne źródło zasilania z sieci publicznej lotn</w:t>
      </w:r>
      <w:r w:rsidR="005420FD" w:rsidRPr="000906D1">
        <w:rPr>
          <w:rFonts w:eastAsia="Times New Roman,Italic" w:cs="Times New Roman,Italic"/>
          <w:iCs/>
          <w:szCs w:val="20"/>
        </w:rPr>
        <w:t>iska powinno być wyprowadzone z </w:t>
      </w:r>
      <w:r w:rsidRPr="000906D1">
        <w:rPr>
          <w:rFonts w:eastAsia="Times New Roman,Italic" w:cs="Times New Roman,Italic"/>
          <w:iCs/>
          <w:szCs w:val="20"/>
        </w:rPr>
        <w:t>innej podstacji niż podstawowa podstacja poprzez linię przesyłową przebiegającą po innej trasie niż linia podstawowego źródła zasilania, tak</w:t>
      </w:r>
      <w:r w:rsidR="00DB6B12" w:rsidRPr="000906D1">
        <w:rPr>
          <w:rFonts w:eastAsia="Times New Roman,Italic" w:cs="Times New Roman,Italic"/>
          <w:iCs/>
          <w:szCs w:val="20"/>
        </w:rPr>
        <w:t>,</w:t>
      </w:r>
      <w:r w:rsidRPr="000906D1">
        <w:rPr>
          <w:rFonts w:eastAsia="Times New Roman,Italic" w:cs="Times New Roman,Italic"/>
          <w:iCs/>
          <w:szCs w:val="20"/>
        </w:rPr>
        <w:t xml:space="preserve"> aby prawdopodobieństwo równoczesnej awarii podstawowego i rezerwowego źródła zasilania z sieci publicznej było jak najmniejsze; lub</w:t>
      </w:r>
    </w:p>
    <w:p w14:paraId="1749620B"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rezerwowe jednostki zasilania, którymi są awaryjne zespoły prądotwórcze, akumulatory itp., z których można otrzymać energię elektryczną.</w:t>
      </w:r>
    </w:p>
    <w:p w14:paraId="7542ECCD" w14:textId="77777777" w:rsidR="00A20CF4" w:rsidRPr="000906D1" w:rsidRDefault="00561D76" w:rsidP="00B81E16">
      <w:pPr>
        <w:tabs>
          <w:tab w:val="left" w:pos="567"/>
        </w:tabs>
        <w:autoSpaceDE w:val="0"/>
        <w:autoSpaceDN w:val="0"/>
        <w:adjustRightInd w:val="0"/>
        <w:spacing w:line="276" w:lineRule="auto"/>
        <w:ind w:left="567" w:hanging="567"/>
        <w:rPr>
          <w:szCs w:val="20"/>
        </w:rPr>
      </w:pPr>
      <w:r w:rsidRPr="00561D76">
        <w:rPr>
          <w:rFonts w:cs="TimesNewRomanPS-BoldItalicMT"/>
          <w:bCs/>
          <w:iCs/>
          <w:color w:val="FF0000"/>
          <w:szCs w:val="20"/>
        </w:rPr>
        <w:t>(d</w:t>
      </w:r>
      <w:r w:rsidR="00A20CF4" w:rsidRPr="00561D76">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eastAsia="Times New Roman,Italic" w:cs="Times New Roman,Italic"/>
          <w:iCs/>
          <w:szCs w:val="20"/>
        </w:rPr>
        <w:t xml:space="preserve">Wytyczne dotyczące systemów elektrycznych znajdują się w </w:t>
      </w:r>
      <w:r w:rsidR="005420FD" w:rsidRPr="000906D1">
        <w:rPr>
          <w:rFonts w:eastAsia="Times New Roman,Italic" w:cs="Times New Roman,Italic"/>
          <w:iCs/>
          <w:szCs w:val="20"/>
        </w:rPr>
        <w:t>„</w:t>
      </w:r>
      <w:r w:rsidR="00A20CF4" w:rsidRPr="000906D1">
        <w:rPr>
          <w:rFonts w:eastAsia="Times New Roman,Italic" w:cs="Times New Roman,Italic"/>
          <w:i/>
          <w:iCs/>
          <w:szCs w:val="20"/>
        </w:rPr>
        <w:t>Podręcznik</w:t>
      </w:r>
      <w:r w:rsidR="005420FD" w:rsidRPr="000906D1">
        <w:rPr>
          <w:rFonts w:eastAsia="Times New Roman,Italic" w:cs="Times New Roman,Italic"/>
          <w:i/>
          <w:iCs/>
          <w:szCs w:val="20"/>
        </w:rPr>
        <w:t>u</w:t>
      </w:r>
      <w:r w:rsidR="00A20CF4" w:rsidRPr="000906D1">
        <w:rPr>
          <w:rFonts w:eastAsia="Times New Roman,Italic" w:cs="Times New Roman,Italic"/>
          <w:i/>
          <w:iCs/>
          <w:szCs w:val="20"/>
        </w:rPr>
        <w:t xml:space="preserve"> projektowania lotnisk</w:t>
      </w:r>
      <w:r w:rsidR="005420FD" w:rsidRPr="000906D1">
        <w:rPr>
          <w:rFonts w:eastAsia="Times New Roman,Italic" w:cs="Times New Roman,Italic"/>
          <w:iCs/>
          <w:szCs w:val="20"/>
        </w:rPr>
        <w:t>” ICAO</w:t>
      </w:r>
      <w:r w:rsidR="00A20CF4" w:rsidRPr="000906D1">
        <w:rPr>
          <w:rFonts w:eastAsia="Times New Roman,Italic" w:cs="Times New Roman,Italic"/>
          <w:iCs/>
          <w:szCs w:val="20"/>
        </w:rPr>
        <w:t xml:space="preserve"> </w:t>
      </w:r>
      <w:r w:rsidR="005420FD" w:rsidRPr="000906D1">
        <w:rPr>
          <w:rFonts w:eastAsia="Times New Roman,Italic" w:cs="Times New Roman,Italic"/>
          <w:iCs/>
          <w:szCs w:val="20"/>
        </w:rPr>
        <w:t xml:space="preserve">Doc 9157, </w:t>
      </w:r>
      <w:r w:rsidR="00A20CF4" w:rsidRPr="000906D1">
        <w:rPr>
          <w:rFonts w:eastAsia="Times New Roman,Italic" w:cs="Times New Roman,Italic"/>
          <w:iCs/>
          <w:szCs w:val="20"/>
        </w:rPr>
        <w:t>Część 5</w:t>
      </w:r>
      <w:r w:rsidR="005420FD" w:rsidRPr="000906D1">
        <w:rPr>
          <w:rFonts w:eastAsia="Times New Roman,Italic" w:cs="Times New Roman,Italic"/>
          <w:iCs/>
          <w:szCs w:val="20"/>
        </w:rPr>
        <w:t xml:space="preserve"> „</w:t>
      </w:r>
      <w:r w:rsidR="00A20CF4" w:rsidRPr="000906D1">
        <w:rPr>
          <w:rFonts w:eastAsia="Times New Roman,Italic" w:cs="Times New Roman,Italic"/>
          <w:i/>
          <w:iCs/>
          <w:szCs w:val="20"/>
        </w:rPr>
        <w:t>Systemy elektryczne</w:t>
      </w:r>
      <w:r w:rsidR="005420FD" w:rsidRPr="000906D1">
        <w:rPr>
          <w:rFonts w:eastAsia="Times New Roman,Italic" w:cs="Times New Roman,Italic"/>
          <w:iCs/>
          <w:szCs w:val="20"/>
        </w:rPr>
        <w:t>”</w:t>
      </w:r>
      <w:r w:rsidR="00A20CF4" w:rsidRPr="000906D1">
        <w:rPr>
          <w:rFonts w:eastAsia="Times New Roman,Italic" w:cs="Times New Roman,Italic"/>
          <w:iCs/>
          <w:szCs w:val="20"/>
        </w:rPr>
        <w:t>.</w:t>
      </w:r>
    </w:p>
    <w:p w14:paraId="23836624" w14:textId="77777777" w:rsidR="00A20CF4" w:rsidRPr="000906D1" w:rsidRDefault="00561D76" w:rsidP="00B81E16">
      <w:pPr>
        <w:tabs>
          <w:tab w:val="left" w:pos="567"/>
        </w:tabs>
        <w:autoSpaceDE w:val="0"/>
        <w:autoSpaceDN w:val="0"/>
        <w:adjustRightInd w:val="0"/>
        <w:spacing w:line="276" w:lineRule="auto"/>
        <w:ind w:left="567" w:hanging="567"/>
        <w:rPr>
          <w:szCs w:val="20"/>
        </w:rPr>
      </w:pPr>
      <w:r w:rsidRPr="00561D76">
        <w:rPr>
          <w:rFonts w:cs="TimesNewRomanPS-BoldItalicMT"/>
          <w:bCs/>
          <w:iCs/>
          <w:color w:val="FF0000"/>
          <w:szCs w:val="20"/>
        </w:rPr>
        <w:t>(e</w:t>
      </w:r>
      <w:r w:rsidR="00A20CF4" w:rsidRPr="00561D76">
        <w:rPr>
          <w:rFonts w:cs="TimesNewRomanPS-BoldItalicMT"/>
          <w:bCs/>
          <w:iCs/>
          <w:color w:val="FF0000"/>
          <w:szCs w:val="20"/>
        </w:rPr>
        <w:t>)</w:t>
      </w:r>
      <w:r w:rsidR="00A20CF4" w:rsidRPr="000906D1">
        <w:rPr>
          <w:rFonts w:cs="TimesNewRomanPS-BoldItalicMT"/>
          <w:bCs/>
          <w:iCs/>
          <w:szCs w:val="20"/>
        </w:rPr>
        <w:t xml:space="preserve"> </w:t>
      </w:r>
      <w:r w:rsidR="00A20CF4" w:rsidRPr="000906D1">
        <w:rPr>
          <w:rFonts w:cs="TimesNewRomanPS-BoldItalicMT"/>
          <w:bCs/>
          <w:iCs/>
          <w:szCs w:val="20"/>
        </w:rPr>
        <w:tab/>
      </w:r>
      <w:r w:rsidR="00A20CF4" w:rsidRPr="000906D1">
        <w:rPr>
          <w:rFonts w:eastAsia="Times New Roman,Italic" w:cs="Times New Roman,Italic"/>
          <w:iCs/>
          <w:szCs w:val="20"/>
        </w:rPr>
        <w:t>Wymóg zapewnienia minimalnego oświetlenia może być spełniony innymi środkami.</w:t>
      </w:r>
    </w:p>
    <w:p w14:paraId="02F23BB0" w14:textId="77777777" w:rsidR="0025420E" w:rsidRDefault="0025420E" w:rsidP="0025420E">
      <w:pPr>
        <w:pStyle w:val="Tekstpodstawowy"/>
      </w:pPr>
      <w:r w:rsidRPr="00BC02EB">
        <w:t>[Wydanie: ADR-DSN/3]</w:t>
      </w:r>
    </w:p>
    <w:p w14:paraId="21E882CA" w14:textId="77777777" w:rsidR="00A20CF4" w:rsidRPr="000906D1" w:rsidRDefault="00A20CF4" w:rsidP="00B81E16">
      <w:pPr>
        <w:spacing w:line="276" w:lineRule="auto"/>
        <w:rPr>
          <w:szCs w:val="20"/>
        </w:rPr>
      </w:pPr>
    </w:p>
    <w:p w14:paraId="6FEE4D88" w14:textId="2D047718" w:rsidR="00A20CF4" w:rsidRPr="000906D1" w:rsidRDefault="00A20CF4" w:rsidP="009F427D">
      <w:pPr>
        <w:pStyle w:val="Nagwek4"/>
      </w:pPr>
      <w:bookmarkStart w:id="681" w:name="_Toc401059086"/>
      <w:bookmarkStart w:id="682" w:name="_Toc482886959"/>
      <w:r w:rsidRPr="000906D1">
        <w:t xml:space="preserve">GM1 ADR-DSN.S.885 </w:t>
      </w:r>
      <w:r w:rsidRPr="000906D1">
        <w:tab/>
      </w:r>
      <w:r w:rsidR="005D70D1" w:rsidRPr="000906D1">
        <w:t>Projekt</w:t>
      </w:r>
      <w:r w:rsidRPr="000906D1">
        <w:t xml:space="preserve"> systemu</w:t>
      </w:r>
      <w:bookmarkEnd w:id="681"/>
      <w:bookmarkEnd w:id="682"/>
    </w:p>
    <w:p w14:paraId="24215C8F" w14:textId="77777777" w:rsidR="00561D76" w:rsidRDefault="00A20CF4" w:rsidP="00B81E16">
      <w:pPr>
        <w:autoSpaceDE w:val="0"/>
        <w:autoSpaceDN w:val="0"/>
        <w:adjustRightInd w:val="0"/>
        <w:spacing w:line="276" w:lineRule="auto"/>
        <w:rPr>
          <w:rFonts w:eastAsia="Times New Roman,Italic" w:cs="Times New Roman,Italic"/>
          <w:iCs/>
          <w:szCs w:val="20"/>
        </w:rPr>
      </w:pPr>
      <w:r w:rsidRPr="000906D1">
        <w:rPr>
          <w:rFonts w:eastAsia="Times New Roman,Italic" w:cs="Times New Roman,Italic"/>
          <w:iCs/>
          <w:szCs w:val="20"/>
        </w:rPr>
        <w:t>Wytyczne dot</w:t>
      </w:r>
      <w:r w:rsidR="005420FD" w:rsidRPr="000906D1">
        <w:rPr>
          <w:rFonts w:eastAsia="Times New Roman,Italic" w:cs="Times New Roman,Italic"/>
          <w:iCs/>
          <w:szCs w:val="20"/>
        </w:rPr>
        <w:t>yczące środków zapewniających tą ochronę</w:t>
      </w:r>
      <w:r w:rsidRPr="000906D1">
        <w:rPr>
          <w:rFonts w:eastAsia="Times New Roman,Italic" w:cs="Times New Roman,Italic"/>
          <w:iCs/>
          <w:szCs w:val="20"/>
        </w:rPr>
        <w:t xml:space="preserve"> znajdują się w </w:t>
      </w:r>
      <w:r w:rsidR="005420FD" w:rsidRPr="000906D1">
        <w:rPr>
          <w:rFonts w:eastAsia="Times New Roman,Italic" w:cs="Times New Roman,Italic"/>
          <w:iCs/>
          <w:szCs w:val="20"/>
        </w:rPr>
        <w:t>„</w:t>
      </w:r>
      <w:r w:rsidR="005420FD" w:rsidRPr="000906D1">
        <w:rPr>
          <w:rFonts w:eastAsia="Times New Roman,Italic" w:cs="Times New Roman,Italic"/>
          <w:i/>
          <w:iCs/>
          <w:szCs w:val="20"/>
        </w:rPr>
        <w:t>Podręczniku projektowania lotnisk</w:t>
      </w:r>
      <w:r w:rsidR="005420FD" w:rsidRPr="000906D1">
        <w:rPr>
          <w:rFonts w:eastAsia="Times New Roman,Italic" w:cs="Times New Roman,Italic"/>
          <w:iCs/>
          <w:szCs w:val="20"/>
        </w:rPr>
        <w:t xml:space="preserve">” </w:t>
      </w:r>
      <w:r w:rsidR="005420FD" w:rsidRPr="0023137E">
        <w:rPr>
          <w:rFonts w:eastAsia="Times New Roman,Italic" w:cs="Times New Roman,Italic"/>
          <w:iCs/>
          <w:color w:val="FF0000"/>
          <w:szCs w:val="20"/>
        </w:rPr>
        <w:t>ICAO</w:t>
      </w:r>
      <w:r w:rsidR="005420FD" w:rsidRPr="000906D1">
        <w:rPr>
          <w:rFonts w:eastAsia="Times New Roman,Italic" w:cs="Times New Roman,Italic"/>
          <w:iCs/>
          <w:szCs w:val="20"/>
        </w:rPr>
        <w:t xml:space="preserve"> Doc 9157, Część 5 „</w:t>
      </w:r>
      <w:r w:rsidR="005420FD" w:rsidRPr="000906D1">
        <w:rPr>
          <w:rFonts w:eastAsia="Times New Roman,Italic" w:cs="Times New Roman,Italic"/>
          <w:i/>
          <w:iCs/>
          <w:szCs w:val="20"/>
        </w:rPr>
        <w:t>Systemy elektryczne</w:t>
      </w:r>
      <w:r w:rsidR="005420FD" w:rsidRPr="000906D1">
        <w:rPr>
          <w:rFonts w:eastAsia="Times New Roman,Italic" w:cs="Times New Roman,Italic"/>
          <w:iCs/>
          <w:szCs w:val="20"/>
        </w:rPr>
        <w:t>”.</w:t>
      </w:r>
      <w:bookmarkStart w:id="683" w:name="_Toc401059087"/>
    </w:p>
    <w:p w14:paraId="2EE8A10F" w14:textId="77777777" w:rsidR="0023137E" w:rsidRDefault="0023137E" w:rsidP="0023137E">
      <w:pPr>
        <w:pStyle w:val="Tekstpodstawowy"/>
      </w:pPr>
      <w:r w:rsidRPr="00BC02EB">
        <w:t>[Wydanie: ADR-DSN/3]</w:t>
      </w:r>
    </w:p>
    <w:p w14:paraId="2D777E63" w14:textId="77777777" w:rsidR="00712573" w:rsidRPr="005C4850" w:rsidRDefault="00712573" w:rsidP="00B81E16">
      <w:pPr>
        <w:autoSpaceDE w:val="0"/>
        <w:autoSpaceDN w:val="0"/>
        <w:adjustRightInd w:val="0"/>
        <w:spacing w:line="276" w:lineRule="auto"/>
        <w:rPr>
          <w:b/>
          <w:szCs w:val="20"/>
        </w:rPr>
      </w:pPr>
    </w:p>
    <w:p w14:paraId="5C386FCF" w14:textId="381E3760" w:rsidR="00A20CF4" w:rsidRPr="005C4850" w:rsidRDefault="00A20CF4" w:rsidP="009F427D">
      <w:pPr>
        <w:pStyle w:val="Nagwek4"/>
      </w:pPr>
      <w:bookmarkStart w:id="684" w:name="_Toc482886960"/>
      <w:r w:rsidRPr="005C4850">
        <w:t xml:space="preserve">GM1 ADR-DSN.S.890 </w:t>
      </w:r>
      <w:r w:rsidRPr="005C4850">
        <w:tab/>
        <w:t>Monitoring</w:t>
      </w:r>
      <w:bookmarkEnd w:id="683"/>
      <w:bookmarkEnd w:id="684"/>
    </w:p>
    <w:p w14:paraId="7C263BDA" w14:textId="77777777" w:rsidR="00561D76" w:rsidRPr="00561D76" w:rsidRDefault="00561D76" w:rsidP="00561D76">
      <w:pPr>
        <w:tabs>
          <w:tab w:val="left" w:pos="567"/>
        </w:tabs>
        <w:autoSpaceDE w:val="0"/>
        <w:autoSpaceDN w:val="0"/>
        <w:adjustRightInd w:val="0"/>
        <w:spacing w:line="276" w:lineRule="auto"/>
        <w:ind w:left="567" w:hanging="567"/>
        <w:rPr>
          <w:rFonts w:eastAsia="Times New Roman,Italic" w:cs="Times New Roman,Italic"/>
          <w:iCs/>
          <w:color w:val="FF0000"/>
          <w:szCs w:val="20"/>
        </w:rPr>
      </w:pPr>
      <w:r>
        <w:rPr>
          <w:rFonts w:eastAsia="Times New Roman,Italic" w:cs="Times New Roman,Italic"/>
          <w:iCs/>
          <w:color w:val="FF0000"/>
          <w:szCs w:val="20"/>
        </w:rPr>
        <w:t>(a)</w:t>
      </w:r>
      <w:r>
        <w:rPr>
          <w:rFonts w:eastAsia="Times New Roman,Italic" w:cs="Times New Roman,Italic"/>
          <w:iCs/>
          <w:color w:val="FF0000"/>
          <w:szCs w:val="20"/>
        </w:rPr>
        <w:tab/>
        <w:t>Dla drogi startowej</w:t>
      </w:r>
      <w:r w:rsidRPr="00561D76">
        <w:rPr>
          <w:rFonts w:eastAsia="Times New Roman,Italic" w:cs="Times New Roman,Italic"/>
          <w:iCs/>
          <w:color w:val="FF0000"/>
          <w:szCs w:val="20"/>
        </w:rPr>
        <w:t xml:space="preserve"> przeznaczone</w:t>
      </w:r>
      <w:r>
        <w:rPr>
          <w:rFonts w:eastAsia="Times New Roman,Italic" w:cs="Times New Roman,Italic"/>
          <w:iCs/>
          <w:color w:val="FF0000"/>
          <w:szCs w:val="20"/>
        </w:rPr>
        <w:t>j</w:t>
      </w:r>
      <w:r w:rsidRPr="00561D76">
        <w:rPr>
          <w:rFonts w:eastAsia="Times New Roman,Italic" w:cs="Times New Roman,Italic"/>
          <w:iCs/>
          <w:color w:val="FF0000"/>
          <w:szCs w:val="20"/>
        </w:rPr>
        <w:t xml:space="preserve"> do </w:t>
      </w:r>
      <w:r>
        <w:rPr>
          <w:rFonts w:eastAsia="Times New Roman,Italic" w:cs="Times New Roman,Italic"/>
          <w:iCs/>
          <w:color w:val="FF0000"/>
          <w:szCs w:val="20"/>
        </w:rPr>
        <w:t>użycia w warunkach</w:t>
      </w:r>
      <w:r w:rsidRPr="00561D76">
        <w:rPr>
          <w:rFonts w:eastAsia="Times New Roman,Italic" w:cs="Times New Roman,Italic"/>
          <w:iCs/>
          <w:color w:val="FF0000"/>
          <w:szCs w:val="20"/>
        </w:rPr>
        <w:t xml:space="preserve"> widzialności wzdłuż drogi startowej </w:t>
      </w:r>
      <w:r w:rsidR="00B55BCA">
        <w:rPr>
          <w:rFonts w:eastAsia="Times New Roman,Italic" w:cs="Times New Roman,Italic"/>
          <w:iCs/>
          <w:color w:val="FF0000"/>
          <w:szCs w:val="20"/>
        </w:rPr>
        <w:t>poniżej wartości 550 m</w:t>
      </w:r>
      <w:r w:rsidRPr="00561D76">
        <w:rPr>
          <w:rFonts w:eastAsia="Times New Roman,Italic" w:cs="Times New Roman,Italic"/>
          <w:iCs/>
          <w:color w:val="FF0000"/>
          <w:szCs w:val="20"/>
        </w:rPr>
        <w:t xml:space="preserve"> </w:t>
      </w:r>
      <w:r>
        <w:rPr>
          <w:rFonts w:eastAsia="Times New Roman,Italic" w:cs="Times New Roman,Italic"/>
          <w:iCs/>
          <w:color w:val="FF0000"/>
          <w:szCs w:val="20"/>
        </w:rPr>
        <w:t>powinien być ustalony</w:t>
      </w:r>
      <w:r w:rsidR="004022EB">
        <w:rPr>
          <w:rFonts w:eastAsia="Times New Roman,Italic" w:cs="Times New Roman,Italic"/>
          <w:iCs/>
          <w:color w:val="FF0000"/>
          <w:szCs w:val="20"/>
        </w:rPr>
        <w:t>,</w:t>
      </w:r>
      <w:r>
        <w:rPr>
          <w:rFonts w:eastAsia="Times New Roman,Italic" w:cs="Times New Roman,Italic"/>
          <w:iCs/>
          <w:color w:val="FF0000"/>
          <w:szCs w:val="20"/>
        </w:rPr>
        <w:t xml:space="preserve"> </w:t>
      </w:r>
      <w:r w:rsidR="004022EB" w:rsidRPr="00561D76">
        <w:rPr>
          <w:rFonts w:eastAsia="Times New Roman,Italic" w:cs="Times New Roman,Italic"/>
          <w:iCs/>
          <w:color w:val="FF0000"/>
          <w:szCs w:val="20"/>
        </w:rPr>
        <w:t xml:space="preserve">przez właściwy </w:t>
      </w:r>
      <w:r w:rsidR="004022EB">
        <w:rPr>
          <w:rFonts w:eastAsia="Times New Roman,Italic" w:cs="Times New Roman,Italic"/>
          <w:iCs/>
          <w:color w:val="FF0000"/>
          <w:szCs w:val="20"/>
        </w:rPr>
        <w:t>organ,</w:t>
      </w:r>
      <w:r w:rsidR="004022EB" w:rsidRPr="00561D76">
        <w:rPr>
          <w:rFonts w:eastAsia="Times New Roman,Italic" w:cs="Times New Roman,Italic"/>
          <w:iCs/>
          <w:color w:val="FF0000"/>
          <w:szCs w:val="20"/>
        </w:rPr>
        <w:t xml:space="preserve"> </w:t>
      </w:r>
      <w:r w:rsidRPr="00561D76">
        <w:rPr>
          <w:rFonts w:eastAsia="Times New Roman,Italic" w:cs="Times New Roman,Italic"/>
          <w:iCs/>
          <w:color w:val="FF0000"/>
          <w:szCs w:val="20"/>
        </w:rPr>
        <w:t>minimaln</w:t>
      </w:r>
      <w:r w:rsidR="004022EB">
        <w:rPr>
          <w:rFonts w:eastAsia="Times New Roman,Italic" w:cs="Times New Roman,Italic"/>
          <w:iCs/>
          <w:color w:val="FF0000"/>
          <w:szCs w:val="20"/>
        </w:rPr>
        <w:t>y</w:t>
      </w:r>
      <w:r w:rsidRPr="00561D76">
        <w:rPr>
          <w:rFonts w:eastAsia="Times New Roman,Italic" w:cs="Times New Roman,Italic"/>
          <w:iCs/>
          <w:color w:val="FF0000"/>
          <w:szCs w:val="20"/>
        </w:rPr>
        <w:t xml:space="preserve"> poziom </w:t>
      </w:r>
      <w:r w:rsidR="004022EB">
        <w:rPr>
          <w:rFonts w:eastAsia="Times New Roman,Italic" w:cs="Times New Roman,Italic"/>
          <w:iCs/>
          <w:color w:val="FF0000"/>
          <w:szCs w:val="20"/>
        </w:rPr>
        <w:t>niezawodności</w:t>
      </w:r>
      <w:r w:rsidRPr="00561D76">
        <w:rPr>
          <w:rFonts w:eastAsia="Times New Roman,Italic" w:cs="Times New Roman,Italic"/>
          <w:iCs/>
          <w:color w:val="FF0000"/>
          <w:szCs w:val="20"/>
        </w:rPr>
        <w:t xml:space="preserve"> jakiegokolwiek elementu systemu </w:t>
      </w:r>
      <w:r w:rsidR="004022EB">
        <w:rPr>
          <w:rFonts w:eastAsia="Times New Roman,Italic" w:cs="Times New Roman,Italic"/>
          <w:iCs/>
          <w:color w:val="FF0000"/>
          <w:szCs w:val="20"/>
        </w:rPr>
        <w:t>świateł</w:t>
      </w:r>
      <w:r w:rsidR="00B55BCA">
        <w:rPr>
          <w:rFonts w:eastAsia="Times New Roman,Italic" w:cs="Times New Roman,Italic"/>
          <w:iCs/>
          <w:color w:val="FF0000"/>
          <w:szCs w:val="20"/>
        </w:rPr>
        <w:t>,</w:t>
      </w:r>
      <w:r w:rsidR="004022EB">
        <w:rPr>
          <w:rFonts w:eastAsia="Times New Roman,Italic" w:cs="Times New Roman,Italic"/>
          <w:iCs/>
          <w:color w:val="FF0000"/>
          <w:szCs w:val="20"/>
        </w:rPr>
        <w:t xml:space="preserve"> </w:t>
      </w:r>
      <w:r w:rsidRPr="00561D76">
        <w:rPr>
          <w:rFonts w:eastAsia="Times New Roman,Italic" w:cs="Times New Roman,Italic"/>
          <w:iCs/>
          <w:color w:val="FF0000"/>
          <w:szCs w:val="20"/>
        </w:rPr>
        <w:t>wyszczególnione</w:t>
      </w:r>
      <w:r w:rsidR="004022EB">
        <w:rPr>
          <w:rFonts w:eastAsia="Times New Roman,Italic" w:cs="Times New Roman,Italic"/>
          <w:iCs/>
          <w:color w:val="FF0000"/>
          <w:szCs w:val="20"/>
        </w:rPr>
        <w:t>go w Tabeli</w:t>
      </w:r>
      <w:r w:rsidRPr="00561D76">
        <w:rPr>
          <w:rFonts w:eastAsia="Times New Roman,Italic" w:cs="Times New Roman,Italic"/>
          <w:iCs/>
          <w:color w:val="FF0000"/>
          <w:szCs w:val="20"/>
        </w:rPr>
        <w:t xml:space="preserve"> S-1, poniżej którego operacje nie powinny </w:t>
      </w:r>
      <w:r w:rsidR="004022EB">
        <w:rPr>
          <w:rFonts w:eastAsia="Times New Roman,Italic" w:cs="Times New Roman,Italic"/>
          <w:iCs/>
          <w:color w:val="FF0000"/>
          <w:szCs w:val="20"/>
        </w:rPr>
        <w:t>kontynuowane.</w:t>
      </w:r>
    </w:p>
    <w:p w14:paraId="61D30A5C" w14:textId="77777777" w:rsidR="00A20CF4" w:rsidRPr="000906D1" w:rsidRDefault="004022EB" w:rsidP="004022EB">
      <w:pPr>
        <w:tabs>
          <w:tab w:val="left" w:pos="567"/>
        </w:tabs>
        <w:autoSpaceDE w:val="0"/>
        <w:autoSpaceDN w:val="0"/>
        <w:adjustRightInd w:val="0"/>
        <w:spacing w:line="276" w:lineRule="auto"/>
        <w:ind w:left="567" w:hanging="567"/>
        <w:rPr>
          <w:rFonts w:eastAsia="Times New Roman,Italic" w:cs="Times New Roman,Italic"/>
          <w:iCs/>
          <w:szCs w:val="20"/>
        </w:rPr>
      </w:pPr>
      <w:r>
        <w:rPr>
          <w:rFonts w:eastAsia="Times New Roman,Italic" w:cs="Times New Roman,Italic"/>
          <w:iCs/>
          <w:szCs w:val="20"/>
        </w:rPr>
        <w:t>(b)</w:t>
      </w:r>
      <w:r>
        <w:rPr>
          <w:rFonts w:eastAsia="Times New Roman,Italic" w:cs="Times New Roman,Italic"/>
          <w:iCs/>
          <w:szCs w:val="20"/>
        </w:rPr>
        <w:tab/>
      </w:r>
      <w:r w:rsidRPr="00B55BCA">
        <w:rPr>
          <w:rFonts w:eastAsia="Times New Roman,Italic" w:cs="Times New Roman,Italic"/>
          <w:iCs/>
          <w:color w:val="FF0000"/>
          <w:szCs w:val="20"/>
        </w:rPr>
        <w:t>Dodatkowe</w:t>
      </w:r>
      <w:r>
        <w:rPr>
          <w:rFonts w:eastAsia="Times New Roman,Italic" w:cs="Times New Roman,Italic"/>
          <w:iCs/>
          <w:szCs w:val="20"/>
        </w:rPr>
        <w:t xml:space="preserve"> w</w:t>
      </w:r>
      <w:r w:rsidR="00A20CF4" w:rsidRPr="000906D1">
        <w:rPr>
          <w:rFonts w:eastAsia="Times New Roman,Italic" w:cs="Times New Roman,Italic"/>
          <w:iCs/>
          <w:szCs w:val="20"/>
        </w:rPr>
        <w:t xml:space="preserve">ytyczne dotyczące monitorowania pomocy wzrokowych oraz połączenia ze służbami ruchu lotniczego </w:t>
      </w:r>
      <w:r>
        <w:rPr>
          <w:rFonts w:eastAsia="Times New Roman,Italic" w:cs="Times New Roman,Italic"/>
          <w:iCs/>
          <w:szCs w:val="20"/>
        </w:rPr>
        <w:t>są określone w</w:t>
      </w:r>
      <w:r w:rsidR="00A20CF4" w:rsidRPr="000906D1">
        <w:rPr>
          <w:rFonts w:eastAsia="Times New Roman,Italic" w:cs="Times New Roman,Italic"/>
          <w:iCs/>
          <w:szCs w:val="20"/>
        </w:rPr>
        <w:t xml:space="preserve"> </w:t>
      </w:r>
      <w:r w:rsidR="005420FD" w:rsidRPr="000906D1">
        <w:rPr>
          <w:rFonts w:eastAsia="Times New Roman,Italic" w:cs="Times New Roman,Italic"/>
          <w:iCs/>
          <w:szCs w:val="20"/>
        </w:rPr>
        <w:t>„</w:t>
      </w:r>
      <w:r w:rsidR="005420FD" w:rsidRPr="000906D1">
        <w:rPr>
          <w:rFonts w:eastAsia="Times New Roman,Italic" w:cs="Times New Roman,Italic"/>
          <w:i/>
          <w:iCs/>
          <w:szCs w:val="20"/>
        </w:rPr>
        <w:t>Podręczniku projektowania lotnisk</w:t>
      </w:r>
      <w:r w:rsidR="00B55BCA">
        <w:rPr>
          <w:rFonts w:eastAsia="Times New Roman,Italic" w:cs="Times New Roman,Italic"/>
          <w:iCs/>
          <w:szCs w:val="20"/>
        </w:rPr>
        <w:t>” ICAO Doc </w:t>
      </w:r>
      <w:r w:rsidR="005420FD" w:rsidRPr="000906D1">
        <w:rPr>
          <w:rFonts w:eastAsia="Times New Roman,Italic" w:cs="Times New Roman,Italic"/>
          <w:iCs/>
          <w:szCs w:val="20"/>
        </w:rPr>
        <w:t>9157, Część 5 „</w:t>
      </w:r>
      <w:r w:rsidR="005420FD" w:rsidRPr="000906D1">
        <w:rPr>
          <w:rFonts w:eastAsia="Times New Roman,Italic" w:cs="Times New Roman,Italic"/>
          <w:i/>
          <w:iCs/>
          <w:szCs w:val="20"/>
        </w:rPr>
        <w:t>Systemy elektryczne</w:t>
      </w:r>
      <w:r w:rsidR="005420FD" w:rsidRPr="000906D1">
        <w:rPr>
          <w:rFonts w:eastAsia="Times New Roman,Italic" w:cs="Times New Roman,Italic"/>
          <w:iCs/>
          <w:szCs w:val="20"/>
        </w:rPr>
        <w:t>”.</w:t>
      </w:r>
    </w:p>
    <w:p w14:paraId="78416879" w14:textId="77777777" w:rsidR="0023137E" w:rsidRDefault="0023137E" w:rsidP="0023137E">
      <w:pPr>
        <w:pStyle w:val="Tekstpodstawowy"/>
      </w:pPr>
      <w:r w:rsidRPr="00BC02EB">
        <w:t>[Wydanie: ADR-DSN/3]</w:t>
      </w:r>
    </w:p>
    <w:p w14:paraId="0051F03C" w14:textId="77777777" w:rsidR="00A20CF4" w:rsidRPr="000906D1" w:rsidRDefault="00A20CF4" w:rsidP="00B81E16">
      <w:pPr>
        <w:autoSpaceDE w:val="0"/>
        <w:autoSpaceDN w:val="0"/>
        <w:adjustRightInd w:val="0"/>
        <w:spacing w:line="276" w:lineRule="auto"/>
        <w:rPr>
          <w:szCs w:val="20"/>
        </w:rPr>
      </w:pPr>
    </w:p>
    <w:p w14:paraId="6279CE17" w14:textId="333EBAD1" w:rsidR="00A20CF4" w:rsidRPr="000906D1" w:rsidRDefault="00A20CF4" w:rsidP="009F427D">
      <w:pPr>
        <w:pStyle w:val="Nagwek4"/>
      </w:pPr>
      <w:bookmarkStart w:id="685" w:name="_Toc401059088"/>
      <w:bookmarkStart w:id="686" w:name="_Toc482886961"/>
      <w:r w:rsidRPr="000906D1">
        <w:t xml:space="preserve">GM1 ADR-DSN.S.895 </w:t>
      </w:r>
      <w:r w:rsidRPr="000906D1">
        <w:tab/>
        <w:t>Poziomy niezawodności</w:t>
      </w:r>
      <w:bookmarkEnd w:id="685"/>
      <w:bookmarkEnd w:id="686"/>
    </w:p>
    <w:p w14:paraId="75E42D35" w14:textId="77777777" w:rsidR="00937F9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Poziomy niezawodności mają na celu określenie wskaźnik</w:t>
      </w:r>
      <w:r w:rsidR="00264CDE">
        <w:rPr>
          <w:rFonts w:eastAsia="Times New Roman,Italic" w:cs="Times New Roman,Italic"/>
          <w:iCs/>
          <w:szCs w:val="20"/>
        </w:rPr>
        <w:t>ów sprawności utrzymania.</w:t>
      </w:r>
    </w:p>
    <w:p w14:paraId="4DA74536" w14:textId="77777777" w:rsidR="00937F9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Wytyczne dotyczące utrzymania prewencyjnego p</w:t>
      </w:r>
      <w:r w:rsidR="00DB6B12" w:rsidRPr="000906D1">
        <w:rPr>
          <w:rFonts w:eastAsia="Times New Roman,Italic" w:cs="Times New Roman,Italic"/>
          <w:iCs/>
          <w:szCs w:val="20"/>
        </w:rPr>
        <w:t>omocy wzrokowych znajdują się w </w:t>
      </w:r>
      <w:r w:rsidR="00937F94" w:rsidRPr="000906D1">
        <w:rPr>
          <w:rFonts w:eastAsia="Times New Roman,Italic" w:cs="Times New Roman,Italic"/>
          <w:i/>
          <w:iCs/>
          <w:szCs w:val="20"/>
        </w:rPr>
        <w:t>„Podręcznik</w:t>
      </w:r>
      <w:r w:rsidR="00DB6B12" w:rsidRPr="000906D1">
        <w:rPr>
          <w:rFonts w:eastAsia="Times New Roman,Italic" w:cs="Times New Roman,Italic"/>
          <w:i/>
          <w:iCs/>
          <w:szCs w:val="20"/>
        </w:rPr>
        <w:t>u</w:t>
      </w:r>
      <w:r w:rsidR="00937F94" w:rsidRPr="000906D1">
        <w:rPr>
          <w:rFonts w:eastAsia="Times New Roman,Italic" w:cs="Times New Roman,Italic"/>
          <w:i/>
          <w:iCs/>
          <w:szCs w:val="20"/>
        </w:rPr>
        <w:t xml:space="preserve"> służb portu lotniczego” ICAO Doc 9137, </w:t>
      </w:r>
      <w:r w:rsidR="00937F94" w:rsidRPr="000906D1">
        <w:rPr>
          <w:rFonts w:eastAsia="Times New Roman,Italic" w:cs="Times New Roman,Italic"/>
          <w:iCs/>
          <w:szCs w:val="20"/>
        </w:rPr>
        <w:t xml:space="preserve">Część </w:t>
      </w:r>
      <w:r w:rsidR="00937F94" w:rsidRPr="00264CDE">
        <w:rPr>
          <w:rFonts w:eastAsia="Times New Roman,Italic" w:cs="Times New Roman,Italic"/>
          <w:iCs/>
          <w:color w:val="FF0000"/>
          <w:szCs w:val="20"/>
        </w:rPr>
        <w:t>9</w:t>
      </w:r>
      <w:r w:rsidR="00937F94" w:rsidRPr="000906D1">
        <w:rPr>
          <w:rFonts w:eastAsia="Times New Roman,Italic" w:cs="Times New Roman,Italic"/>
          <w:iCs/>
          <w:szCs w:val="20"/>
        </w:rPr>
        <w:t xml:space="preserve"> </w:t>
      </w:r>
      <w:r w:rsidR="00937F94" w:rsidRPr="000906D1">
        <w:rPr>
          <w:rFonts w:eastAsia="Times New Roman,Italic" w:cs="Times New Roman,Italic"/>
          <w:i/>
          <w:iCs/>
          <w:szCs w:val="20"/>
        </w:rPr>
        <w:t>„Eksploatacja i utrzymanie portu lotniczego”.</w:t>
      </w:r>
    </w:p>
    <w:p w14:paraId="2517054E"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W odniesieniu do baretek, poprzeczek oraz świateł </w:t>
      </w:r>
      <w:r w:rsidRPr="00F4175C">
        <w:rPr>
          <w:rFonts w:eastAsia="Times New Roman,Italic" w:cs="Times New Roman,Italic"/>
          <w:iCs/>
          <w:szCs w:val="20"/>
        </w:rPr>
        <w:t>krawędz</w:t>
      </w:r>
      <w:r w:rsidRPr="000906D1">
        <w:rPr>
          <w:rFonts w:eastAsia="Times New Roman,Italic" w:cs="Times New Roman,Italic"/>
          <w:iCs/>
          <w:szCs w:val="20"/>
        </w:rPr>
        <w:t>i drogi startowej, światła uważa się za sąsiednie, jeżeli występują w następującej kolejności:</w:t>
      </w:r>
    </w:p>
    <w:p w14:paraId="7F334F42"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poprzecznie: w tej samej baretce lub poprzeczce; lub</w:t>
      </w:r>
    </w:p>
    <w:p w14:paraId="6E749394"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 xml:space="preserve">podłużnie: w tym samym rzędzie świateł </w:t>
      </w:r>
      <w:r w:rsidRPr="00F4175C">
        <w:rPr>
          <w:rFonts w:eastAsia="Times New Roman,Italic" w:cs="Times New Roman,Italic"/>
          <w:iCs/>
          <w:szCs w:val="20"/>
        </w:rPr>
        <w:t>krawędz</w:t>
      </w:r>
      <w:r w:rsidRPr="000906D1">
        <w:rPr>
          <w:rFonts w:eastAsia="Times New Roman,Italic" w:cs="Times New Roman,Italic"/>
          <w:iCs/>
          <w:szCs w:val="20"/>
        </w:rPr>
        <w:t>i lub baretek.</w:t>
      </w:r>
    </w:p>
    <w:p w14:paraId="094E97AB"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d) </w:t>
      </w:r>
      <w:r w:rsidRPr="000906D1">
        <w:rPr>
          <w:rFonts w:cs="TimesNewRomanPS-BoldItalicMT"/>
          <w:bCs/>
          <w:iCs/>
          <w:szCs w:val="20"/>
        </w:rPr>
        <w:tab/>
      </w:r>
      <w:r w:rsidRPr="000906D1">
        <w:rPr>
          <w:rFonts w:eastAsia="Times New Roman,Italic" w:cs="Times New Roman,Italic"/>
          <w:iCs/>
          <w:szCs w:val="20"/>
        </w:rPr>
        <w:t>W przypadku baretek i poprzeczek, prowadzenie nie będzie utracone w przypadku niesprawności dwóch sąsiadujących ze sobą świateł.</w:t>
      </w:r>
    </w:p>
    <w:p w14:paraId="271D3B30" w14:textId="77777777" w:rsidR="0023137E" w:rsidRDefault="0023137E" w:rsidP="0023137E">
      <w:pPr>
        <w:pStyle w:val="Tekstpodstawowy"/>
      </w:pPr>
      <w:r w:rsidRPr="00BC02EB">
        <w:t>[Wydanie: ADR-DSN/3]</w:t>
      </w:r>
    </w:p>
    <w:p w14:paraId="27745F87" w14:textId="77777777" w:rsidR="00A20CF4" w:rsidRPr="000906D1" w:rsidRDefault="00A20CF4" w:rsidP="00B81E16">
      <w:pPr>
        <w:autoSpaceDE w:val="0"/>
        <w:autoSpaceDN w:val="0"/>
        <w:adjustRightInd w:val="0"/>
        <w:spacing w:line="276" w:lineRule="auto"/>
        <w:rPr>
          <w:szCs w:val="20"/>
        </w:rPr>
      </w:pPr>
    </w:p>
    <w:p w14:paraId="368195A3" w14:textId="77777777" w:rsidR="00A20CF4" w:rsidRPr="000906D1" w:rsidRDefault="00A20CF4" w:rsidP="00B81E16">
      <w:pPr>
        <w:autoSpaceDE w:val="0"/>
        <w:autoSpaceDN w:val="0"/>
        <w:adjustRightInd w:val="0"/>
        <w:spacing w:line="276" w:lineRule="auto"/>
        <w:rPr>
          <w:szCs w:val="20"/>
        </w:rPr>
      </w:pPr>
    </w:p>
    <w:p w14:paraId="24564EA8" w14:textId="77777777" w:rsidR="00A20CF4" w:rsidRPr="000906D1" w:rsidRDefault="00A20CF4" w:rsidP="00B81E16">
      <w:pPr>
        <w:spacing w:line="276" w:lineRule="auto"/>
        <w:jc w:val="center"/>
        <w:rPr>
          <w:szCs w:val="20"/>
        </w:rPr>
        <w:sectPr w:rsidR="00A20CF4" w:rsidRPr="000906D1" w:rsidSect="006338DB">
          <w:headerReference w:type="even" r:id="rId279"/>
          <w:headerReference w:type="default" r:id="rId280"/>
          <w:headerReference w:type="first" r:id="rId281"/>
          <w:pgSz w:w="11907" w:h="16840" w:code="9"/>
          <w:pgMar w:top="1418" w:right="1418" w:bottom="1418" w:left="1418" w:header="567" w:footer="567" w:gutter="0"/>
          <w:cols w:space="708"/>
          <w:titlePg/>
          <w:docGrid w:linePitch="360"/>
        </w:sectPr>
      </w:pPr>
    </w:p>
    <w:p w14:paraId="1E143E9A" w14:textId="77777777" w:rsidR="009E6060" w:rsidRPr="000906D1" w:rsidRDefault="009E6060" w:rsidP="00B81E16">
      <w:pPr>
        <w:spacing w:after="0"/>
      </w:pPr>
    </w:p>
    <w:p w14:paraId="09B25CEF" w14:textId="2ED45279" w:rsidR="00A20CF4" w:rsidRPr="000906D1" w:rsidRDefault="009E6060" w:rsidP="00AC1AB0">
      <w:pPr>
        <w:pStyle w:val="Nagwek2"/>
      </w:pPr>
      <w:bookmarkStart w:id="687" w:name="_Toc401047950"/>
      <w:bookmarkStart w:id="688" w:name="_Toc401059089"/>
      <w:bookmarkStart w:id="689" w:name="_Toc482886962"/>
      <w:r w:rsidRPr="000906D1">
        <w:t xml:space="preserve">Rozdział T </w:t>
      </w:r>
      <w:r w:rsidRPr="000906D1">
        <w:br/>
      </w:r>
      <w:r w:rsidRPr="000906D1">
        <w:br/>
        <w:t>Lotniskowe służby operacyjne, wyposażenie i instalacje</w:t>
      </w:r>
      <w:bookmarkEnd w:id="687"/>
      <w:bookmarkEnd w:id="688"/>
      <w:bookmarkEnd w:id="689"/>
    </w:p>
    <w:p w14:paraId="1AA3FF23" w14:textId="77777777" w:rsidR="00A20CF4" w:rsidRPr="000906D1" w:rsidRDefault="00A20CF4" w:rsidP="00B81E16">
      <w:pPr>
        <w:spacing w:after="0"/>
      </w:pPr>
    </w:p>
    <w:p w14:paraId="207FB20A" w14:textId="77777777" w:rsidR="009E6060" w:rsidRPr="000906D1" w:rsidRDefault="009E6060" w:rsidP="00B81E16">
      <w:pPr>
        <w:spacing w:after="0"/>
      </w:pPr>
    </w:p>
    <w:p w14:paraId="5DDDF8AE" w14:textId="77777777" w:rsidR="00A20CF4" w:rsidRPr="000906D1" w:rsidRDefault="00A20CF4" w:rsidP="00B81E16">
      <w:pPr>
        <w:spacing w:after="0"/>
      </w:pPr>
    </w:p>
    <w:p w14:paraId="279A1D41" w14:textId="2C95D23D" w:rsidR="00A20CF4" w:rsidRPr="000906D1" w:rsidRDefault="00A20CF4" w:rsidP="009F427D">
      <w:pPr>
        <w:pStyle w:val="Nagwek4"/>
      </w:pPr>
      <w:bookmarkStart w:id="690" w:name="_Toc401059090"/>
      <w:bookmarkStart w:id="691" w:name="_Toc482886963"/>
      <w:r w:rsidRPr="000906D1">
        <w:t xml:space="preserve">GM1 ADR-DSN.T.900 </w:t>
      </w:r>
      <w:r w:rsidRPr="000906D1">
        <w:tab/>
        <w:t>Awaryjne drogi dojazdowe oraz drogi serwisowe</w:t>
      </w:r>
      <w:bookmarkEnd w:id="690"/>
      <w:bookmarkEnd w:id="691"/>
    </w:p>
    <w:p w14:paraId="5E610B9F"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Drogi serwisowe </w:t>
      </w:r>
      <w:r w:rsidR="00264CDE">
        <w:rPr>
          <w:szCs w:val="20"/>
        </w:rPr>
        <w:t xml:space="preserve">znajdujące się </w:t>
      </w:r>
      <w:r w:rsidR="00264CDE" w:rsidRPr="00264CDE">
        <w:rPr>
          <w:color w:val="FF0000"/>
          <w:szCs w:val="20"/>
        </w:rPr>
        <w:t>w części lotniczej</w:t>
      </w:r>
      <w:r w:rsidR="00264CDE">
        <w:rPr>
          <w:szCs w:val="20"/>
        </w:rPr>
        <w:t xml:space="preserve">, </w:t>
      </w:r>
      <w:r w:rsidRPr="000906D1">
        <w:rPr>
          <w:szCs w:val="20"/>
        </w:rPr>
        <w:t xml:space="preserve">są zapewniane w celu zabezpieczenia wszystkich procesów, jakie mają </w:t>
      </w:r>
      <w:r w:rsidRPr="000906D1">
        <w:rPr>
          <w:rFonts w:eastAsia="Times New Roman,Italic" w:cs="Times New Roman,Italic"/>
          <w:iCs/>
          <w:szCs w:val="20"/>
        </w:rPr>
        <w:t>miejsce</w:t>
      </w:r>
      <w:r w:rsidRPr="000906D1">
        <w:rPr>
          <w:szCs w:val="20"/>
        </w:rPr>
        <w:t xml:space="preserve"> na płycie postojowej. Ponadto, drogi serwisowe mogą być wykorzystywane</w:t>
      </w:r>
      <w:r w:rsidR="00DB6B12" w:rsidRPr="000906D1">
        <w:rPr>
          <w:szCs w:val="20"/>
        </w:rPr>
        <w:t>,</w:t>
      </w:r>
      <w:r w:rsidRPr="000906D1">
        <w:rPr>
          <w:szCs w:val="20"/>
        </w:rPr>
        <w:t xml:space="preserve"> jako lotniskowe obwodowe drogi serwisowe zapewniające dostęp do pomocy nawigacyjnych, jako tymczasowe drogi dla pojazdów budowlanych, itp.</w:t>
      </w:r>
    </w:p>
    <w:p w14:paraId="4C07B7C4"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b) </w:t>
      </w:r>
      <w:r w:rsidRPr="000906D1">
        <w:rPr>
          <w:rFonts w:cs="TimesNewRomanPS-BoldItalicMT"/>
          <w:bCs/>
          <w:iCs/>
          <w:szCs w:val="20"/>
        </w:rPr>
        <w:tab/>
      </w:r>
      <w:r w:rsidRPr="000906D1">
        <w:rPr>
          <w:szCs w:val="20"/>
        </w:rPr>
        <w:t>Ogólne uwarunkowania do uwzględnienia przy planowaniu dróg są następujące:</w:t>
      </w:r>
    </w:p>
    <w:p w14:paraId="5F21AE59"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1) </w:t>
      </w:r>
      <w:r w:rsidRPr="000906D1">
        <w:rPr>
          <w:rFonts w:cs="TimesNewRomanPS-BoldItalicMT"/>
          <w:bCs/>
          <w:iCs/>
          <w:szCs w:val="20"/>
        </w:rPr>
        <w:tab/>
      </w:r>
      <w:r w:rsidRPr="000906D1">
        <w:rPr>
          <w:szCs w:val="20"/>
        </w:rPr>
        <w:t>Należy dołożyć wszelkich starań</w:t>
      </w:r>
      <w:r w:rsidR="00DB6B12" w:rsidRPr="000906D1">
        <w:rPr>
          <w:szCs w:val="20"/>
        </w:rPr>
        <w:t>,</w:t>
      </w:r>
      <w:r w:rsidRPr="000906D1">
        <w:rPr>
          <w:szCs w:val="20"/>
        </w:rPr>
        <w:t xml:space="preserve"> aby zaplanować drogi serwisowe </w:t>
      </w:r>
      <w:r w:rsidR="00264CDE" w:rsidRPr="00264CDE">
        <w:rPr>
          <w:color w:val="FF0000"/>
          <w:szCs w:val="20"/>
        </w:rPr>
        <w:t>w części lotniczej</w:t>
      </w:r>
      <w:r w:rsidR="00264CDE" w:rsidRPr="00264CDE">
        <w:rPr>
          <w:szCs w:val="20"/>
        </w:rPr>
        <w:t xml:space="preserve"> </w:t>
      </w:r>
      <w:r w:rsidR="00264CDE">
        <w:rPr>
          <w:szCs w:val="20"/>
        </w:rPr>
        <w:t>w </w:t>
      </w:r>
      <w:r w:rsidRPr="000906D1">
        <w:rPr>
          <w:szCs w:val="20"/>
        </w:rPr>
        <w:t>taki sposób, aby nie przecinały one dróg startowych i dróg kołowania.</w:t>
      </w:r>
    </w:p>
    <w:p w14:paraId="2A2A6580"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2) </w:t>
      </w:r>
      <w:r w:rsidRPr="000906D1">
        <w:rPr>
          <w:rFonts w:cs="TimesNewRomanPS-BoldItalicMT"/>
          <w:bCs/>
          <w:iCs/>
          <w:szCs w:val="20"/>
        </w:rPr>
        <w:tab/>
      </w:r>
      <w:r w:rsidRPr="000906D1">
        <w:rPr>
          <w:szCs w:val="20"/>
        </w:rPr>
        <w:t>Przy planowaniu układu dróg lotniskowych należy brać pod uwagę potrzebę zapewnienia awaryjnych dróg dojazdowych do wykorzystania przez pojazdy ratownicze-gaśnicze zapewniających dostęp</w:t>
      </w:r>
      <w:r w:rsidR="00937F94" w:rsidRPr="000906D1">
        <w:rPr>
          <w:szCs w:val="20"/>
        </w:rPr>
        <w:t xml:space="preserve"> do różnych stref lotniska, a w </w:t>
      </w:r>
      <w:r w:rsidRPr="000906D1">
        <w:rPr>
          <w:szCs w:val="20"/>
        </w:rPr>
        <w:t xml:space="preserve">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w:t>
      </w:r>
      <w:r w:rsidR="00937F94" w:rsidRPr="000906D1">
        <w:rPr>
          <w:szCs w:val="20"/>
        </w:rPr>
        <w:t>zlokalizowana</w:t>
      </w:r>
      <w:r w:rsidRPr="000906D1">
        <w:rPr>
          <w:szCs w:val="20"/>
        </w:rPr>
        <w:t xml:space="preserve"> w taki sposób, aby pojazdy z niej korzystające nie były przeszkodą w wykonywaniu operacji statków powietrznych.</w:t>
      </w:r>
    </w:p>
    <w:p w14:paraId="378498D2"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szCs w:val="20"/>
        </w:rPr>
        <w:t xml:space="preserve">System dróg serwisowych </w:t>
      </w:r>
      <w:r w:rsidR="00264CDE" w:rsidRPr="00264CDE">
        <w:rPr>
          <w:color w:val="FF0000"/>
          <w:szCs w:val="20"/>
        </w:rPr>
        <w:t>w części lotniczej</w:t>
      </w:r>
      <w:r w:rsidR="00264CDE" w:rsidRPr="00264CDE">
        <w:rPr>
          <w:szCs w:val="20"/>
        </w:rPr>
        <w:t xml:space="preserve"> </w:t>
      </w:r>
      <w:r w:rsidRPr="000906D1">
        <w:rPr>
          <w:szCs w:val="20"/>
        </w:rPr>
        <w:t>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w:t>
      </w:r>
      <w:r w:rsidR="00DB6B12" w:rsidRPr="000906D1">
        <w:rPr>
          <w:szCs w:val="20"/>
        </w:rPr>
        <w:t>,</w:t>
      </w:r>
      <w:r w:rsidRPr="000906D1">
        <w:rPr>
          <w:szCs w:val="20"/>
        </w:rPr>
        <w:t xml:space="preserve"> jeżeli ruch na lotnisku jest mały. Znaki lub sygnały mogą być również wykorzystywane dla wspomagania kontroli na skrzyżowaniach.</w:t>
      </w:r>
    </w:p>
    <w:p w14:paraId="74E78867"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4) </w:t>
      </w:r>
      <w:r w:rsidRPr="000906D1">
        <w:rPr>
          <w:rFonts w:cs="TimesNewRomanPS-BoldItalicMT"/>
          <w:bCs/>
          <w:iCs/>
          <w:szCs w:val="20"/>
        </w:rPr>
        <w:tab/>
      </w:r>
      <w:r w:rsidRPr="000906D1">
        <w:rPr>
          <w:szCs w:val="20"/>
        </w:rPr>
        <w:t>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w:t>
      </w:r>
      <w:r w:rsidR="00937F94" w:rsidRPr="000906D1">
        <w:rPr>
          <w:szCs w:val="20"/>
        </w:rPr>
        <w:t xml:space="preserve"> spełniać zapisy specyfikacji w </w:t>
      </w:r>
      <w:r w:rsidRPr="000906D1">
        <w:rPr>
          <w:szCs w:val="20"/>
        </w:rPr>
        <w:t>punkcie CS ADR-DSN.M.745.</w:t>
      </w:r>
    </w:p>
    <w:p w14:paraId="7168C8A2"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5) </w:t>
      </w:r>
      <w:r w:rsidRPr="000906D1">
        <w:rPr>
          <w:rFonts w:cs="TimesNewRomanPS-BoldItalicMT"/>
          <w:bCs/>
          <w:iCs/>
          <w:szCs w:val="20"/>
        </w:rPr>
        <w:tab/>
      </w:r>
      <w:r w:rsidRPr="000906D1">
        <w:rPr>
          <w:szCs w:val="20"/>
        </w:rPr>
        <w:t>Drogi powinny być zaprojektowane i zbudowane w taki sposób, aby zapobiec przemieszczaniu ciał obcych (FOD) nad drogi startowe i drogi kołowania.</w:t>
      </w:r>
    </w:p>
    <w:p w14:paraId="5BE5DA5F"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6) </w:t>
      </w:r>
      <w:r w:rsidRPr="000906D1">
        <w:rPr>
          <w:rFonts w:cs="TimesNewRomanPS-BoldItalicMT"/>
          <w:bCs/>
          <w:iCs/>
          <w:szCs w:val="20"/>
        </w:rPr>
        <w:tab/>
      </w:r>
      <w:r w:rsidRPr="000906D1">
        <w:rPr>
          <w:szCs w:val="20"/>
        </w:rPr>
        <w:t>Drogi znajdujące się w odległości 90 m od linii środkowej drogi startowej powinny mieć powierzchnię zapobiegającą erozji oraz zanieczyszczaniu drogi startowej i dróg kołowania przez kruszące się fragmenty.</w:t>
      </w:r>
    </w:p>
    <w:p w14:paraId="1BF76187"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7) </w:t>
      </w:r>
      <w:r w:rsidRPr="000906D1">
        <w:rPr>
          <w:rFonts w:cs="TimesNewRomanPS-BoldItalicMT"/>
          <w:bCs/>
          <w:iCs/>
          <w:szCs w:val="20"/>
        </w:rPr>
        <w:tab/>
      </w:r>
      <w:r w:rsidRPr="000906D1">
        <w:rPr>
          <w:szCs w:val="20"/>
        </w:rPr>
        <w:t xml:space="preserve">Dla ułatwienia kontroli i utrzymania ogrodzenia, obwodowa droga serwisowa powinna być </w:t>
      </w:r>
      <w:r w:rsidR="00937F94" w:rsidRPr="000906D1">
        <w:rPr>
          <w:szCs w:val="20"/>
        </w:rPr>
        <w:t>znajdować się</w:t>
      </w:r>
      <w:r w:rsidRPr="000906D1">
        <w:rPr>
          <w:szCs w:val="20"/>
        </w:rPr>
        <w:t xml:space="preserve"> wewnątrz ogrodzenia.</w:t>
      </w:r>
    </w:p>
    <w:p w14:paraId="7C654AE9"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 xml:space="preserve">(8) </w:t>
      </w:r>
      <w:r w:rsidRPr="000906D1">
        <w:rPr>
          <w:rFonts w:cs="TimesNewRomanPS-BoldItalicMT"/>
          <w:bCs/>
          <w:iCs/>
          <w:szCs w:val="20"/>
        </w:rPr>
        <w:tab/>
      </w:r>
      <w:r w:rsidRPr="000906D1">
        <w:rPr>
          <w:szCs w:val="20"/>
        </w:rPr>
        <w:t>Droga wewnętrzna jest również wykorzystywana przez patrole ochrony.</w:t>
      </w:r>
    </w:p>
    <w:p w14:paraId="54F7C8CD"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lastRenderedPageBreak/>
        <w:t xml:space="preserve">(9) </w:t>
      </w:r>
      <w:r w:rsidRPr="000906D1">
        <w:rPr>
          <w:rFonts w:cs="TimesNewRomanPS-BoldItalicMT"/>
          <w:bCs/>
          <w:iCs/>
          <w:szCs w:val="20"/>
        </w:rPr>
        <w:tab/>
      </w:r>
      <w:r w:rsidRPr="000906D1">
        <w:rPr>
          <w:szCs w:val="20"/>
        </w:rPr>
        <w:t>Jeżeli zapewniane jest ogrodzenie, należy wziąć pod uwagę konieczność zapewnienia wygodnego dostępu do obszarów zewnętrznych. Takie punkty dostępu powinno być odpowiedniej wielkości tak</w:t>
      </w:r>
      <w:r w:rsidR="00DB6B12" w:rsidRPr="000906D1">
        <w:rPr>
          <w:szCs w:val="20"/>
        </w:rPr>
        <w:t>,</w:t>
      </w:r>
      <w:r w:rsidRPr="000906D1">
        <w:rPr>
          <w:szCs w:val="20"/>
        </w:rPr>
        <w:t xml:space="preserve"> aby umożliwić przejazd największego pojazdu RFFS, jakim dysponuje lotnisko.</w:t>
      </w:r>
    </w:p>
    <w:p w14:paraId="40DF3990" w14:textId="77777777" w:rsidR="00A20CF4" w:rsidRPr="000906D1" w:rsidRDefault="00A20CF4" w:rsidP="00B81E16">
      <w:pPr>
        <w:tabs>
          <w:tab w:val="left" w:pos="1134"/>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0) </w:t>
      </w:r>
      <w:r w:rsidRPr="000906D1">
        <w:rPr>
          <w:rFonts w:cs="TimesNewRomanPS-BoldItalicMT"/>
          <w:bCs/>
          <w:iCs/>
          <w:szCs w:val="20"/>
        </w:rPr>
        <w:tab/>
      </w:r>
      <w:r w:rsidRPr="000906D1">
        <w:rPr>
          <w:rFonts w:eastAsia="Times New Roman,Italic" w:cs="Times New Roman,Italic"/>
          <w:iCs/>
          <w:szCs w:val="20"/>
        </w:rPr>
        <w:t xml:space="preserve">Gdy większy poziom ochrony jest uważany za niezbędny, strefa wolna powinna być </w:t>
      </w:r>
      <w:r w:rsidRPr="000906D1">
        <w:rPr>
          <w:szCs w:val="20"/>
        </w:rPr>
        <w:t>zapewniona</w:t>
      </w:r>
      <w:r w:rsidRPr="000906D1">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4EB02207" w14:textId="77777777" w:rsidR="00A20CF4" w:rsidRPr="000906D1" w:rsidRDefault="00A20CF4" w:rsidP="00B81E16">
      <w:pPr>
        <w:tabs>
          <w:tab w:val="left" w:pos="1134"/>
        </w:tabs>
        <w:autoSpaceDE w:val="0"/>
        <w:autoSpaceDN w:val="0"/>
        <w:adjustRightInd w:val="0"/>
        <w:spacing w:line="276" w:lineRule="auto"/>
        <w:ind w:left="1134" w:hanging="567"/>
        <w:rPr>
          <w:szCs w:val="20"/>
        </w:rPr>
      </w:pPr>
      <w:r w:rsidRPr="000906D1">
        <w:rPr>
          <w:rFonts w:cs="TimesNewRomanPS-BoldItalicMT"/>
          <w:bCs/>
          <w:iCs/>
          <w:szCs w:val="20"/>
        </w:rPr>
        <w:t>(11)</w:t>
      </w:r>
      <w:r w:rsidRPr="000906D1">
        <w:rPr>
          <w:rFonts w:cs="TimesNewRomanPS-BoldItalicMT"/>
          <w:bCs/>
          <w:iCs/>
          <w:szCs w:val="20"/>
        </w:rPr>
        <w:tab/>
      </w:r>
      <w:r w:rsidRPr="000906D1">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561642C7"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Zapewnienie awaryjnych dróg dojazdowych powinno być wzięte pod uwagę w celu zmniejszenia do minimum czasu reakcji pojazdów ratowniczo-gaśniczych (RFF).</w:t>
      </w:r>
    </w:p>
    <w:p w14:paraId="2F0CBD23"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d) </w:t>
      </w:r>
      <w:r w:rsidRPr="000906D1">
        <w:rPr>
          <w:rFonts w:cs="TimesNewRomanPS-BoldItalicMT"/>
          <w:bCs/>
          <w:iCs/>
          <w:szCs w:val="20"/>
        </w:rPr>
        <w:tab/>
      </w:r>
      <w:r w:rsidR="00264CDE" w:rsidRPr="00264CDE">
        <w:rPr>
          <w:rFonts w:cs="TimesNewRomanPS-BoldItalicMT"/>
          <w:bCs/>
          <w:iCs/>
          <w:color w:val="FF0000"/>
          <w:szCs w:val="20"/>
        </w:rPr>
        <w:t>Awaryjne drogi dojazdowe powinny być zapewnione na lotnisku, gdy warunki terenowe pozwalają na ich budowę, po to aby ułatwić osiągnięcie minimalnych czasów reakcji.</w:t>
      </w:r>
      <w:r w:rsidR="00264CDE">
        <w:rPr>
          <w:rFonts w:cs="TimesNewRomanPS-BoldItalicMT"/>
          <w:bCs/>
          <w:iCs/>
          <w:color w:val="FF0000"/>
          <w:szCs w:val="20"/>
        </w:rPr>
        <w:t xml:space="preserve"> </w:t>
      </w:r>
      <w:r w:rsidRPr="000906D1">
        <w:rPr>
          <w:rFonts w:eastAsia="Times New Roman,Italic" w:cs="Times New Roman,Italic"/>
          <w:iCs/>
          <w:szCs w:val="20"/>
        </w:rPr>
        <w:t>Szczególną uwagę należy zwrócić na zapewnienie łatwego dostępu do stref pod</w:t>
      </w:r>
      <w:r w:rsidR="00B55BCA">
        <w:rPr>
          <w:rFonts w:eastAsia="Times New Roman,Italic" w:cs="Times New Roman,Italic"/>
          <w:iCs/>
          <w:szCs w:val="20"/>
        </w:rPr>
        <w:t>ejścia do lądowania na odległości do 1000 </w:t>
      </w:r>
      <w:r w:rsidRPr="000906D1">
        <w:rPr>
          <w:rFonts w:eastAsia="Times New Roman,Italic" w:cs="Times New Roman,Italic"/>
          <w:iCs/>
          <w:szCs w:val="20"/>
        </w:rPr>
        <w:t>m od progu drogi startowej, lub co najmniej do granic lotniska.</w:t>
      </w:r>
    </w:p>
    <w:p w14:paraId="16C0B053"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e) </w:t>
      </w:r>
      <w:r w:rsidRPr="000906D1">
        <w:rPr>
          <w:rFonts w:cs="TimesNewRomanPS-BoldItalicMT"/>
          <w:bCs/>
          <w:iCs/>
          <w:szCs w:val="20"/>
        </w:rPr>
        <w:tab/>
      </w:r>
      <w:r w:rsidRPr="000906D1">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w:t>
      </w:r>
      <w:r w:rsidR="00DB6B12" w:rsidRPr="000906D1">
        <w:rPr>
          <w:rFonts w:eastAsia="Times New Roman,Italic" w:cs="Times New Roman,Italic"/>
          <w:iCs/>
          <w:szCs w:val="20"/>
        </w:rPr>
        <w:t>,</w:t>
      </w:r>
      <w:r w:rsidRPr="000906D1">
        <w:rPr>
          <w:rFonts w:eastAsia="Times New Roman,Italic" w:cs="Times New Roman,Italic"/>
          <w:iCs/>
          <w:szCs w:val="20"/>
        </w:rPr>
        <w:t xml:space="preserve"> jeżeli dostęp do awaryjnych dróg serwisowych jest zapewniany tyko dla pojazdów ratowniczo-gaśniczych.</w:t>
      </w:r>
    </w:p>
    <w:p w14:paraId="79391400"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f) </w:t>
      </w:r>
      <w:r w:rsidRPr="000906D1">
        <w:rPr>
          <w:rFonts w:cs="TimesNewRomanPS-BoldItalicMT"/>
          <w:bCs/>
          <w:iCs/>
          <w:szCs w:val="20"/>
        </w:rPr>
        <w:tab/>
      </w:r>
      <w:r w:rsidRPr="000906D1">
        <w:rPr>
          <w:rFonts w:eastAsia="Times New Roman,Italic" w:cs="Times New Roman,Italic"/>
          <w:iCs/>
          <w:szCs w:val="20"/>
        </w:rPr>
        <w:t>Lotniskowe drogi serwisowe mogą służyć</w:t>
      </w:r>
      <w:r w:rsidR="00DB6B12" w:rsidRPr="000906D1">
        <w:rPr>
          <w:rFonts w:eastAsia="Times New Roman,Italic" w:cs="Times New Roman,Italic"/>
          <w:iCs/>
          <w:szCs w:val="20"/>
        </w:rPr>
        <w:t xml:space="preserve">, </w:t>
      </w:r>
      <w:r w:rsidRPr="000906D1">
        <w:rPr>
          <w:rFonts w:eastAsia="Times New Roman,Italic" w:cs="Times New Roman,Italic"/>
          <w:iCs/>
          <w:szCs w:val="20"/>
        </w:rPr>
        <w:t xml:space="preserve">jako awaryjne drogi dojazdowe, jeżeli są odpowiednio </w:t>
      </w:r>
      <w:r w:rsidR="00205E14" w:rsidRPr="000906D1">
        <w:rPr>
          <w:rFonts w:eastAsia="Times New Roman,Italic" w:cs="Times New Roman,Italic"/>
          <w:iCs/>
          <w:szCs w:val="20"/>
        </w:rPr>
        <w:t>zlokalizowane</w:t>
      </w:r>
      <w:r w:rsidRPr="000906D1">
        <w:rPr>
          <w:rFonts w:eastAsia="Times New Roman,Italic" w:cs="Times New Roman,Italic"/>
          <w:iCs/>
          <w:szCs w:val="20"/>
        </w:rPr>
        <w:t xml:space="preserve"> i skonstruowane.</w:t>
      </w:r>
    </w:p>
    <w:p w14:paraId="1DC13884"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g) </w:t>
      </w:r>
      <w:r w:rsidRPr="000906D1">
        <w:rPr>
          <w:rFonts w:cs="TimesNewRomanPS-BoldItalicMT"/>
          <w:bCs/>
          <w:iCs/>
          <w:szCs w:val="20"/>
        </w:rPr>
        <w:tab/>
      </w:r>
      <w:r w:rsidRPr="000906D1">
        <w:rPr>
          <w:rFonts w:eastAsia="Times New Roman,Italic" w:cs="Times New Roman,Italic"/>
          <w:iCs/>
          <w:szCs w:val="20"/>
        </w:rPr>
        <w:t xml:space="preserve">Awaryjne drogi dojazdowe powinny być zdolne do przenoszenia ciężaru najcięższych pojazdów, jakie mogłyby się na nich znaleźć i nadawały się do użycia w każdych warunkach meteorologicznych. Drogi </w:t>
      </w:r>
      <w:r w:rsidR="00205E14" w:rsidRPr="000906D1">
        <w:rPr>
          <w:rFonts w:eastAsia="Times New Roman,Italic" w:cs="Times New Roman,Italic"/>
          <w:iCs/>
          <w:szCs w:val="20"/>
        </w:rPr>
        <w:t>zlokalizowane</w:t>
      </w:r>
      <w:r w:rsidRPr="000906D1">
        <w:rPr>
          <w:rFonts w:eastAsia="Times New Roman,Italic" w:cs="Times New Roman,Italic"/>
          <w:iCs/>
          <w:szCs w:val="20"/>
        </w:rPr>
        <w:t xml:space="preserve"> w odległości mniejszej niż 90 m od drogi startowej, powinny być wyposażone w nawierzchnię zapobiegającą</w:t>
      </w:r>
      <w:r w:rsidR="00205E14" w:rsidRPr="000906D1">
        <w:rPr>
          <w:rFonts w:eastAsia="Times New Roman,Italic" w:cs="Times New Roman,Italic"/>
          <w:iCs/>
          <w:szCs w:val="20"/>
        </w:rPr>
        <w:t xml:space="preserve"> erozji powierzchni tej drogi i </w:t>
      </w:r>
      <w:r w:rsidRPr="000906D1">
        <w:rPr>
          <w:rFonts w:eastAsia="Times New Roman,Italic" w:cs="Times New Roman,Italic"/>
          <w:iCs/>
          <w:szCs w:val="20"/>
        </w:rPr>
        <w:t>zapobiegającą zanieczyszczaniu drogi startowej przez krusz</w:t>
      </w:r>
      <w:r w:rsidR="00205E14" w:rsidRPr="000906D1">
        <w:rPr>
          <w:rFonts w:eastAsia="Times New Roman,Italic" w:cs="Times New Roman,Italic"/>
          <w:iCs/>
          <w:szCs w:val="20"/>
        </w:rPr>
        <w:t>ące się fragmenty tej drogi. Na </w:t>
      </w:r>
      <w:r w:rsidRPr="000906D1">
        <w:rPr>
          <w:rFonts w:eastAsia="Times New Roman,Italic" w:cs="Times New Roman,Italic"/>
          <w:iCs/>
          <w:szCs w:val="20"/>
        </w:rPr>
        <w:t>drogach tych należy zapewnić wystarczający odstęp pionowy, pod ewentualnymi przeszkodami, umożliwiający przejazd pod nimi największych pojazdów.</w:t>
      </w:r>
    </w:p>
    <w:p w14:paraId="18A1E4D1" w14:textId="77777777" w:rsidR="00A20CF4" w:rsidRPr="000906D1" w:rsidRDefault="00A20CF4" w:rsidP="00B81E16">
      <w:pPr>
        <w:tabs>
          <w:tab w:val="left" w:pos="567"/>
        </w:tabs>
        <w:autoSpaceDE w:val="0"/>
        <w:autoSpaceDN w:val="0"/>
        <w:adjustRightInd w:val="0"/>
        <w:spacing w:after="0" w:line="276" w:lineRule="auto"/>
        <w:ind w:left="567" w:hanging="567"/>
        <w:rPr>
          <w:rFonts w:eastAsia="Times New Roman,Italic" w:cs="Times New Roman,Italic"/>
          <w:iCs/>
          <w:szCs w:val="20"/>
        </w:rPr>
      </w:pPr>
      <w:r w:rsidRPr="000906D1">
        <w:rPr>
          <w:rFonts w:cs="TimesNewRomanPS-BoldItalicMT"/>
          <w:bCs/>
          <w:iCs/>
          <w:szCs w:val="20"/>
        </w:rPr>
        <w:t xml:space="preserve">(h) </w:t>
      </w:r>
      <w:r w:rsidRPr="000906D1">
        <w:rPr>
          <w:rFonts w:cs="TimesNewRomanPS-BoldItalicMT"/>
          <w:bCs/>
          <w:iCs/>
          <w:szCs w:val="20"/>
        </w:rPr>
        <w:tab/>
      </w:r>
      <w:r w:rsidRPr="000906D1">
        <w:rPr>
          <w:rFonts w:eastAsia="Times New Roman,Italic" w:cs="Times New Roman,Italic"/>
          <w:iCs/>
          <w:szCs w:val="20"/>
        </w:rPr>
        <w:t xml:space="preserve">Kiedy nawierzchnia drogi nie odróżnia się od otoczenia lub gdzie śnieg może uniemożliwić zlokalizowanie dróg dojazdowych, należy umieszczać znaki </w:t>
      </w:r>
      <w:r w:rsidRPr="00F4175C">
        <w:rPr>
          <w:rFonts w:eastAsia="Times New Roman,Italic" w:cs="Times New Roman,Italic"/>
          <w:iCs/>
          <w:szCs w:val="20"/>
        </w:rPr>
        <w:t>krawędz</w:t>
      </w:r>
      <w:r w:rsidRPr="000906D1">
        <w:rPr>
          <w:rFonts w:eastAsia="Times New Roman,Italic" w:cs="Times New Roman,Italic"/>
          <w:iCs/>
          <w:szCs w:val="20"/>
        </w:rPr>
        <w:t xml:space="preserve">iowe na </w:t>
      </w:r>
      <w:r w:rsidRPr="00F4175C">
        <w:rPr>
          <w:rFonts w:eastAsia="Times New Roman,Italic" w:cs="Times New Roman,Italic"/>
          <w:iCs/>
          <w:szCs w:val="20"/>
        </w:rPr>
        <w:t>krawędz</w:t>
      </w:r>
      <w:r w:rsidRPr="000906D1">
        <w:rPr>
          <w:rFonts w:eastAsia="Times New Roman,Italic" w:cs="Times New Roman,Italic"/>
          <w:iCs/>
          <w:szCs w:val="20"/>
        </w:rPr>
        <w:t>iach tych dróg w odstępach około 10 m.</w:t>
      </w:r>
    </w:p>
    <w:p w14:paraId="15D3D6A2" w14:textId="77777777" w:rsidR="0023137E" w:rsidRDefault="0023137E" w:rsidP="0023137E">
      <w:pPr>
        <w:pStyle w:val="Tekstpodstawowy"/>
      </w:pPr>
      <w:r w:rsidRPr="00BC02EB">
        <w:t>[Wydanie: ADR-DSN/3]</w:t>
      </w:r>
    </w:p>
    <w:p w14:paraId="7ADDBADF" w14:textId="77777777" w:rsidR="00A20CF4" w:rsidRPr="000906D1" w:rsidRDefault="00A20CF4" w:rsidP="00B81E16">
      <w:pPr>
        <w:autoSpaceDE w:val="0"/>
        <w:autoSpaceDN w:val="0"/>
        <w:adjustRightInd w:val="0"/>
        <w:spacing w:line="276" w:lineRule="auto"/>
        <w:rPr>
          <w:rFonts w:eastAsia="Times New Roman,Italic" w:cs="Times New Roman,Italic"/>
          <w:iCs/>
          <w:szCs w:val="20"/>
        </w:rPr>
      </w:pPr>
    </w:p>
    <w:p w14:paraId="2756FBCB" w14:textId="7896880A" w:rsidR="00A20CF4" w:rsidRPr="000906D1" w:rsidRDefault="00A20CF4" w:rsidP="009F427D">
      <w:pPr>
        <w:pStyle w:val="Nagwek4"/>
      </w:pPr>
      <w:bookmarkStart w:id="692" w:name="_Toc401059091"/>
      <w:bookmarkStart w:id="693" w:name="_Toc482886964"/>
      <w:r w:rsidRPr="000906D1">
        <w:t xml:space="preserve">GM1 ADR-DSN.T.905 </w:t>
      </w:r>
      <w:r w:rsidRPr="000906D1">
        <w:tab/>
        <w:t>Strażnice przeciwpożarowe</w:t>
      </w:r>
      <w:bookmarkEnd w:id="692"/>
      <w:bookmarkEnd w:id="693"/>
    </w:p>
    <w:p w14:paraId="4F065B1C" w14:textId="77777777" w:rsidR="00A20CF4" w:rsidRPr="000906D1" w:rsidRDefault="00A20CF4" w:rsidP="00B81E16">
      <w:pPr>
        <w:spacing w:line="276" w:lineRule="auto"/>
      </w:pPr>
      <w:r w:rsidRPr="000906D1">
        <w:t>Celowo pozostawiono puste.</w:t>
      </w:r>
    </w:p>
    <w:p w14:paraId="41E21C23" w14:textId="77777777" w:rsidR="00A20CF4" w:rsidRPr="000906D1" w:rsidRDefault="00A20CF4" w:rsidP="00B81E16">
      <w:pPr>
        <w:spacing w:after="0" w:line="276" w:lineRule="auto"/>
      </w:pPr>
    </w:p>
    <w:p w14:paraId="1A5E31D3" w14:textId="6F96C37B" w:rsidR="00A20CF4" w:rsidRPr="000906D1" w:rsidRDefault="00A20CF4" w:rsidP="009F427D">
      <w:pPr>
        <w:pStyle w:val="Nagwek4"/>
      </w:pPr>
      <w:bookmarkStart w:id="694" w:name="_Toc401059092"/>
      <w:bookmarkStart w:id="695" w:name="_Toc482886965"/>
      <w:r w:rsidRPr="000906D1">
        <w:t xml:space="preserve">GM1 ADR-DSN.T.910 </w:t>
      </w:r>
      <w:r w:rsidRPr="000906D1">
        <w:tab/>
        <w:t>Wymagania dotyczące łamliwości</w:t>
      </w:r>
      <w:bookmarkEnd w:id="694"/>
      <w:bookmarkEnd w:id="695"/>
    </w:p>
    <w:p w14:paraId="2AAA2D97"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Wyposażenie oraz elementy zabezpieczające, od których wymaga się</w:t>
      </w:r>
      <w:r w:rsidR="00DB6B12" w:rsidRPr="000906D1">
        <w:rPr>
          <w:szCs w:val="20"/>
        </w:rPr>
        <w:t>,</w:t>
      </w:r>
      <w:r w:rsidRPr="000906D1">
        <w:rPr>
          <w:szCs w:val="20"/>
        </w:rPr>
        <w:t xml:space="preserve"> aby były łamliwe, </w:t>
      </w:r>
      <w:r w:rsidRPr="000906D1">
        <w:rPr>
          <w:rFonts w:eastAsia="Times New Roman,Italic" w:cs="Times New Roman,Italic"/>
          <w:iCs/>
          <w:szCs w:val="20"/>
        </w:rPr>
        <w:t>powinny</w:t>
      </w:r>
      <w:r w:rsidRPr="000906D1">
        <w:rPr>
          <w:szCs w:val="20"/>
        </w:rPr>
        <w:t xml:space="preserve"> być zaprojektowane i zbudowane w taki sposób, że powinny się łamać lub odkształcać</w:t>
      </w:r>
      <w:r w:rsidR="00DB6B12" w:rsidRPr="000906D1">
        <w:rPr>
          <w:szCs w:val="20"/>
        </w:rPr>
        <w:t>,</w:t>
      </w:r>
      <w:r w:rsidRPr="000906D1">
        <w:rPr>
          <w:szCs w:val="20"/>
        </w:rPr>
        <w:t xml:space="preserve"> jeżeli zostaną przypadkowo uderzone przez statek powietrzny. Materiały konstrukcyjne powinny wykluczać jakąkolwiek możliwość</w:t>
      </w:r>
      <w:r w:rsidR="00DB6B12" w:rsidRPr="000906D1">
        <w:rPr>
          <w:szCs w:val="20"/>
        </w:rPr>
        <w:t>,</w:t>
      </w:r>
      <w:r w:rsidRPr="000906D1">
        <w:rPr>
          <w:szCs w:val="20"/>
        </w:rPr>
        <w:t xml:space="preserve"> aby elementy składowe, w tym przewody elektryczne, „owijały się dookoła” uderzającego statku powietrznego lub jakiejkolwiek jego części.</w:t>
      </w:r>
    </w:p>
    <w:p w14:paraId="5DA3CDB3"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lastRenderedPageBreak/>
        <w:t xml:space="preserve">(b) </w:t>
      </w:r>
      <w:r w:rsidRPr="000906D1">
        <w:rPr>
          <w:rFonts w:cs="TimesNewRomanPS-BoldItalicMT"/>
          <w:bCs/>
          <w:iCs/>
          <w:szCs w:val="20"/>
        </w:rPr>
        <w:tab/>
      </w:r>
      <w:r w:rsidRPr="000906D1">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agłymi siłami wynoszącymi 3 000 kg w</w:t>
      </w:r>
      <w:r w:rsidR="00712573" w:rsidRPr="000906D1">
        <w:rPr>
          <w:szCs w:val="20"/>
        </w:rPr>
        <w:t> </w:t>
      </w:r>
      <w:r w:rsidRPr="000906D1">
        <w:rPr>
          <w:szCs w:val="20"/>
        </w:rPr>
        <w:t>przypadku statku powietrznego wykonującego lot z prędkością 140 km/h (75 węzłów), lub poruszającego się na ziemi z prędkością 50 km/h (27 węzłów).</w:t>
      </w:r>
    </w:p>
    <w:p w14:paraId="70172FAE" w14:textId="77777777" w:rsidR="00A20CF4" w:rsidRPr="000906D1" w:rsidRDefault="00A20CF4" w:rsidP="00B81E16">
      <w:pPr>
        <w:tabs>
          <w:tab w:val="left" w:pos="567"/>
        </w:tabs>
        <w:autoSpaceDE w:val="0"/>
        <w:autoSpaceDN w:val="0"/>
        <w:adjustRightInd w:val="0"/>
        <w:spacing w:after="0"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 xml:space="preserve">Wytyczne dotyczące łamliwości znajdują się </w:t>
      </w:r>
      <w:r w:rsidR="00205E14" w:rsidRPr="000906D1">
        <w:rPr>
          <w:szCs w:val="20"/>
        </w:rPr>
        <w:t xml:space="preserve">w </w:t>
      </w:r>
      <w:r w:rsidRPr="000906D1">
        <w:rPr>
          <w:szCs w:val="20"/>
        </w:rPr>
        <w:t>„</w:t>
      </w:r>
      <w:r w:rsidRPr="000906D1">
        <w:rPr>
          <w:i/>
          <w:szCs w:val="20"/>
        </w:rPr>
        <w:t>Podręczniku projektowania lotnisk</w:t>
      </w:r>
      <w:r w:rsidRPr="000906D1">
        <w:rPr>
          <w:szCs w:val="20"/>
        </w:rPr>
        <w:t xml:space="preserve">” </w:t>
      </w:r>
      <w:r w:rsidRPr="0023137E">
        <w:rPr>
          <w:color w:val="FF0000"/>
          <w:szCs w:val="20"/>
        </w:rPr>
        <w:t xml:space="preserve">ICAO </w:t>
      </w:r>
      <w:r w:rsidR="00603D8B">
        <w:rPr>
          <w:szCs w:val="20"/>
        </w:rPr>
        <w:t>Doc </w:t>
      </w:r>
      <w:r w:rsidRPr="000906D1">
        <w:rPr>
          <w:szCs w:val="20"/>
        </w:rPr>
        <w:t>9157, Część 6 „</w:t>
      </w:r>
      <w:r w:rsidRPr="000906D1">
        <w:rPr>
          <w:i/>
          <w:szCs w:val="20"/>
        </w:rPr>
        <w:t>Łamliwość</w:t>
      </w:r>
      <w:r w:rsidRPr="000906D1">
        <w:rPr>
          <w:szCs w:val="20"/>
        </w:rPr>
        <w:t xml:space="preserve">”. </w:t>
      </w:r>
    </w:p>
    <w:p w14:paraId="448D1661" w14:textId="77777777" w:rsidR="0023137E" w:rsidRDefault="0023137E" w:rsidP="0023137E">
      <w:pPr>
        <w:pStyle w:val="Tekstpodstawowy"/>
      </w:pPr>
      <w:r w:rsidRPr="00BC02EB">
        <w:t>[Wydanie: ADR-DSN/3]</w:t>
      </w:r>
    </w:p>
    <w:p w14:paraId="73A05DED" w14:textId="77777777" w:rsidR="00A20CF4" w:rsidRPr="000906D1" w:rsidRDefault="00A20CF4" w:rsidP="00B81E16">
      <w:pPr>
        <w:spacing w:before="60" w:line="276" w:lineRule="auto"/>
        <w:rPr>
          <w:szCs w:val="20"/>
        </w:rPr>
      </w:pPr>
    </w:p>
    <w:p w14:paraId="6A40535E" w14:textId="7E2CAE61" w:rsidR="00A20CF4" w:rsidRPr="000906D1" w:rsidRDefault="00A20CF4" w:rsidP="009F427D">
      <w:pPr>
        <w:pStyle w:val="Nagwek4"/>
      </w:pPr>
      <w:bookmarkStart w:id="696" w:name="_Toc401059093"/>
      <w:bookmarkStart w:id="697" w:name="_Toc482886966"/>
      <w:r w:rsidRPr="000906D1">
        <w:t xml:space="preserve">GM1 ADR-DSN.T.915 </w:t>
      </w:r>
      <w:r w:rsidRPr="000906D1">
        <w:tab/>
        <w:t>Rozmieszczenie urządzeń i instalacji w strefach operacyjnych</w:t>
      </w:r>
      <w:bookmarkEnd w:id="696"/>
      <w:bookmarkEnd w:id="697"/>
    </w:p>
    <w:p w14:paraId="40CB2A2B"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iednio w punktach CS ADR-DSN.M.615, CS ADR-DSN.M.640, CS ADR-DSN.N.775 oraz w Części 1, Rozdział P.</w:t>
      </w:r>
    </w:p>
    <w:p w14:paraId="4D1D9879"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Wytyczne dotyczące rozmieszczenia urządzeń i instalacji w strefach operacyjnych znajdują się w</w:t>
      </w:r>
      <w:r w:rsidR="00205E14" w:rsidRPr="000906D1">
        <w:rPr>
          <w:rFonts w:eastAsia="Times New Roman,Italic" w:cs="Times New Roman,Italic"/>
          <w:iCs/>
          <w:szCs w:val="20"/>
        </w:rPr>
        <w:t xml:space="preserve"> </w:t>
      </w:r>
      <w:r w:rsidR="00205E14" w:rsidRPr="000906D1">
        <w:rPr>
          <w:rFonts w:eastAsia="Times New Roman,Italic" w:cs="Times New Roman,Italic"/>
          <w:i/>
          <w:iCs/>
          <w:szCs w:val="20"/>
        </w:rPr>
        <w:t>„P</w:t>
      </w:r>
      <w:r w:rsidRPr="000906D1">
        <w:rPr>
          <w:rFonts w:eastAsia="Times New Roman,Italic" w:cs="Times New Roman,Italic"/>
          <w:i/>
          <w:iCs/>
          <w:szCs w:val="20"/>
        </w:rPr>
        <w:t>odręcznik</w:t>
      </w:r>
      <w:r w:rsidR="00205E14" w:rsidRPr="000906D1">
        <w:rPr>
          <w:rFonts w:eastAsia="Times New Roman,Italic" w:cs="Times New Roman,Italic"/>
          <w:i/>
          <w:iCs/>
          <w:szCs w:val="20"/>
        </w:rPr>
        <w:t>u projektowania lotnisk”</w:t>
      </w:r>
      <w:r w:rsidR="00205E14" w:rsidRPr="000906D1">
        <w:rPr>
          <w:rFonts w:eastAsia="Times New Roman,Italic" w:cs="Times New Roman,Italic"/>
          <w:iCs/>
          <w:szCs w:val="20"/>
        </w:rPr>
        <w:t xml:space="preserve"> ICAO Doc 9157, </w:t>
      </w:r>
      <w:r w:rsidRPr="000906D1">
        <w:rPr>
          <w:rFonts w:eastAsia="Times New Roman,Italic" w:cs="Times New Roman,Italic"/>
          <w:iCs/>
          <w:szCs w:val="20"/>
        </w:rPr>
        <w:t>Część 2</w:t>
      </w:r>
      <w:r w:rsidR="00205E14" w:rsidRPr="000906D1">
        <w:rPr>
          <w:rFonts w:eastAsia="Times New Roman,Italic" w:cs="Times New Roman,Italic"/>
          <w:iCs/>
          <w:szCs w:val="20"/>
        </w:rPr>
        <w:t xml:space="preserve"> „</w:t>
      </w:r>
      <w:r w:rsidRPr="000906D1">
        <w:rPr>
          <w:rFonts w:eastAsia="Times New Roman,Italic" w:cs="Times New Roman,Italic"/>
          <w:i/>
          <w:iCs/>
          <w:szCs w:val="20"/>
        </w:rPr>
        <w:t>Drogi kołowania, płyty postojowe i zatoki oczekiwania</w:t>
      </w:r>
      <w:r w:rsidR="00205E14" w:rsidRPr="000906D1">
        <w:rPr>
          <w:rFonts w:eastAsia="Times New Roman,Italic" w:cs="Times New Roman,Italic"/>
          <w:i/>
          <w:iCs/>
          <w:szCs w:val="20"/>
        </w:rPr>
        <w:t>”</w:t>
      </w:r>
      <w:r w:rsidR="00205E14" w:rsidRPr="000906D1">
        <w:rPr>
          <w:rFonts w:eastAsia="Times New Roman,Italic" w:cs="Times New Roman,Italic"/>
          <w:iCs/>
          <w:szCs w:val="20"/>
        </w:rPr>
        <w:t xml:space="preserve"> oraz Część 6 </w:t>
      </w:r>
      <w:r w:rsidR="00205E14" w:rsidRPr="000906D1">
        <w:rPr>
          <w:rFonts w:eastAsia="Times New Roman,Italic" w:cs="Times New Roman,Italic"/>
          <w:i/>
          <w:iCs/>
          <w:szCs w:val="20"/>
        </w:rPr>
        <w:t>„</w:t>
      </w:r>
      <w:r w:rsidRPr="000906D1">
        <w:rPr>
          <w:rFonts w:eastAsia="Times New Roman,Italic" w:cs="Times New Roman,Italic"/>
          <w:i/>
          <w:iCs/>
          <w:szCs w:val="20"/>
        </w:rPr>
        <w:t>Łamliwość</w:t>
      </w:r>
      <w:r w:rsidR="00205E14" w:rsidRPr="000906D1">
        <w:rPr>
          <w:rFonts w:eastAsia="Times New Roman,Italic" w:cs="Times New Roman,Italic"/>
          <w:iCs/>
          <w:szCs w:val="20"/>
        </w:rPr>
        <w:t>”</w:t>
      </w:r>
      <w:r w:rsidRPr="000906D1">
        <w:rPr>
          <w:rFonts w:eastAsia="Times New Roman,Italic" w:cs="Times New Roman,Italic"/>
          <w:iCs/>
          <w:szCs w:val="20"/>
        </w:rPr>
        <w:t>.</w:t>
      </w:r>
    </w:p>
    <w:p w14:paraId="036F4688" w14:textId="77777777" w:rsidR="00205E14" w:rsidRPr="00C76CDD" w:rsidRDefault="00A20CF4" w:rsidP="00B81E16">
      <w:pPr>
        <w:tabs>
          <w:tab w:val="left" w:pos="567"/>
        </w:tabs>
        <w:autoSpaceDE w:val="0"/>
        <w:autoSpaceDN w:val="0"/>
        <w:adjustRightInd w:val="0"/>
        <w:spacing w:line="276" w:lineRule="auto"/>
        <w:ind w:left="567" w:hanging="567"/>
        <w:rPr>
          <w:i/>
          <w:szCs w:val="20"/>
        </w:rPr>
      </w:pPr>
      <w:r w:rsidRPr="000906D1">
        <w:rPr>
          <w:rFonts w:cs="TimesNewRomanPS-BoldItalicMT"/>
          <w:bCs/>
          <w:iCs/>
          <w:szCs w:val="20"/>
        </w:rPr>
        <w:t xml:space="preserve">(c) </w:t>
      </w:r>
      <w:r w:rsidRPr="000906D1">
        <w:rPr>
          <w:rFonts w:cs="TimesNewRomanPS-BoldItalicMT"/>
          <w:bCs/>
          <w:iCs/>
          <w:szCs w:val="20"/>
        </w:rPr>
        <w:tab/>
      </w:r>
      <w:r w:rsidRPr="000906D1">
        <w:rPr>
          <w:rFonts w:eastAsia="Times New Roman,Italic" w:cs="Times New Roman,Italic"/>
          <w:iCs/>
          <w:szCs w:val="20"/>
        </w:rPr>
        <w:t xml:space="preserve">Wytyczne dotyczące projektowania konstrukcji łamliwej </w:t>
      </w:r>
      <w:r w:rsidR="00C76CDD">
        <w:rPr>
          <w:rFonts w:eastAsia="Times New Roman,Italic" w:cs="Times New Roman,Italic"/>
          <w:iCs/>
          <w:szCs w:val="20"/>
        </w:rPr>
        <w:t xml:space="preserve">dla </w:t>
      </w:r>
      <w:r w:rsidRPr="000906D1">
        <w:rPr>
          <w:rFonts w:eastAsia="Times New Roman,Italic" w:cs="Times New Roman,Italic"/>
          <w:iCs/>
          <w:szCs w:val="20"/>
        </w:rPr>
        <w:t xml:space="preserve">pomocy </w:t>
      </w:r>
      <w:r w:rsidRPr="000906D1">
        <w:rPr>
          <w:szCs w:val="20"/>
        </w:rPr>
        <w:t>wzrokowych</w:t>
      </w:r>
      <w:r w:rsidR="00603D8B">
        <w:rPr>
          <w:rFonts w:eastAsia="Times New Roman,Italic" w:cs="Times New Roman,Italic"/>
          <w:iCs/>
          <w:szCs w:val="20"/>
        </w:rPr>
        <w:t xml:space="preserve"> i </w:t>
      </w:r>
      <w:r w:rsidRPr="000906D1">
        <w:rPr>
          <w:rFonts w:eastAsia="Times New Roman,Italic" w:cs="Times New Roman,Italic"/>
          <w:iCs/>
          <w:szCs w:val="20"/>
        </w:rPr>
        <w:t xml:space="preserve">niewzrokowych </w:t>
      </w:r>
      <w:r w:rsidR="00C76CDD">
        <w:rPr>
          <w:rFonts w:eastAsia="Times New Roman,Italic" w:cs="Times New Roman,Italic"/>
          <w:iCs/>
          <w:szCs w:val="20"/>
        </w:rPr>
        <w:t>są określone</w:t>
      </w:r>
      <w:r w:rsidRPr="000906D1">
        <w:rPr>
          <w:rFonts w:eastAsia="Times New Roman,Italic" w:cs="Times New Roman,Italic"/>
          <w:iCs/>
          <w:szCs w:val="20"/>
        </w:rPr>
        <w:t xml:space="preserve"> w </w:t>
      </w:r>
      <w:r w:rsidR="00205E14" w:rsidRPr="000906D1">
        <w:rPr>
          <w:szCs w:val="20"/>
        </w:rPr>
        <w:t>„</w:t>
      </w:r>
      <w:r w:rsidR="00205E14" w:rsidRPr="000906D1">
        <w:rPr>
          <w:i/>
          <w:szCs w:val="20"/>
        </w:rPr>
        <w:t>Podręczniku projektowania lotnisk</w:t>
      </w:r>
      <w:r w:rsidR="00205E14" w:rsidRPr="000906D1">
        <w:rPr>
          <w:szCs w:val="20"/>
        </w:rPr>
        <w:t xml:space="preserve">” ICAO Doc 9157, Część </w:t>
      </w:r>
      <w:r w:rsidR="00C76CDD" w:rsidRPr="00B55BCA">
        <w:rPr>
          <w:color w:val="FF0000"/>
          <w:szCs w:val="20"/>
        </w:rPr>
        <w:t>5</w:t>
      </w:r>
      <w:r w:rsidR="00205E14" w:rsidRPr="000906D1">
        <w:rPr>
          <w:szCs w:val="20"/>
        </w:rPr>
        <w:t xml:space="preserve"> </w:t>
      </w:r>
      <w:r w:rsidR="00205E14" w:rsidRPr="00C76CDD">
        <w:rPr>
          <w:i/>
          <w:szCs w:val="20"/>
        </w:rPr>
        <w:t>„</w:t>
      </w:r>
      <w:r w:rsidR="00C76CDD" w:rsidRPr="00C76CDD">
        <w:rPr>
          <w:i/>
          <w:szCs w:val="20"/>
        </w:rPr>
        <w:t>Systemy elektryczne</w:t>
      </w:r>
      <w:r w:rsidR="00C76CDD">
        <w:rPr>
          <w:i/>
          <w:szCs w:val="20"/>
        </w:rPr>
        <w:t>”.</w:t>
      </w:r>
    </w:p>
    <w:p w14:paraId="5EF18A73" w14:textId="77777777" w:rsidR="00A20CF4" w:rsidRPr="000906D1" w:rsidRDefault="00A20CF4" w:rsidP="00B81E16">
      <w:pPr>
        <w:tabs>
          <w:tab w:val="left" w:pos="567"/>
        </w:tabs>
        <w:autoSpaceDE w:val="0"/>
        <w:autoSpaceDN w:val="0"/>
        <w:adjustRightInd w:val="0"/>
        <w:spacing w:after="0" w:line="276" w:lineRule="auto"/>
        <w:ind w:left="567" w:hanging="567"/>
        <w:rPr>
          <w:rFonts w:eastAsia="Times New Roman,Bold" w:cs="Times New Roman,Bold"/>
          <w:bCs/>
          <w:szCs w:val="20"/>
        </w:rPr>
      </w:pPr>
      <w:r w:rsidRPr="000906D1">
        <w:rPr>
          <w:rFonts w:cs="TimesNewRomanPS-BoldItalicMT"/>
          <w:bCs/>
          <w:iCs/>
          <w:szCs w:val="20"/>
        </w:rPr>
        <w:t xml:space="preserve">(d) </w:t>
      </w:r>
      <w:r w:rsidRPr="000906D1">
        <w:rPr>
          <w:rFonts w:cs="TimesNewRomanPS-BoldItalicMT"/>
          <w:bCs/>
          <w:iCs/>
          <w:szCs w:val="20"/>
        </w:rPr>
        <w:tab/>
      </w:r>
      <w:r w:rsidRPr="000906D1">
        <w:rPr>
          <w:rFonts w:eastAsia="Times New Roman,Italic" w:cs="Times New Roman,Italic"/>
          <w:iCs/>
          <w:szCs w:val="20"/>
        </w:rPr>
        <w:t>Wymagania dotyczące powierzchni ograniczających przeszkody znajdują się w Części 1, Rozdział J.</w:t>
      </w:r>
    </w:p>
    <w:p w14:paraId="73593CB5" w14:textId="77777777" w:rsidR="0023137E" w:rsidRDefault="0023137E" w:rsidP="0023137E">
      <w:pPr>
        <w:pStyle w:val="Tekstpodstawowy"/>
      </w:pPr>
      <w:r w:rsidRPr="00BC02EB">
        <w:t>[Wydanie: ADR-DSN/3]</w:t>
      </w:r>
    </w:p>
    <w:p w14:paraId="417AF147" w14:textId="77777777" w:rsidR="00A20CF4" w:rsidRPr="000906D1" w:rsidRDefault="00A20CF4" w:rsidP="00B81E16">
      <w:pPr>
        <w:spacing w:before="60" w:line="276" w:lineRule="auto"/>
        <w:rPr>
          <w:rFonts w:eastAsia="Times New Roman,Bold" w:cs="Times New Roman,Bold"/>
          <w:bCs/>
          <w:szCs w:val="20"/>
        </w:rPr>
      </w:pPr>
    </w:p>
    <w:p w14:paraId="2486FEA5" w14:textId="13CAB87E" w:rsidR="00A20CF4" w:rsidRPr="000906D1" w:rsidRDefault="00A20CF4" w:rsidP="009F427D">
      <w:pPr>
        <w:pStyle w:val="Nagwek4"/>
      </w:pPr>
      <w:bookmarkStart w:id="698" w:name="_Toc401059094"/>
      <w:bookmarkStart w:id="699" w:name="_Toc482886967"/>
      <w:r w:rsidRPr="000906D1">
        <w:t xml:space="preserve">GM1 ADR-DSN.T.920 </w:t>
      </w:r>
      <w:r w:rsidRPr="000906D1">
        <w:tab/>
        <w:t>Ogrodzenie</w:t>
      </w:r>
      <w:bookmarkEnd w:id="698"/>
      <w:bookmarkEnd w:id="699"/>
    </w:p>
    <w:p w14:paraId="69E3CF37"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a) </w:t>
      </w:r>
      <w:r w:rsidRPr="000906D1">
        <w:rPr>
          <w:rFonts w:cs="TimesNewRomanPS-BoldItalicMT"/>
          <w:bCs/>
          <w:iCs/>
          <w:szCs w:val="20"/>
        </w:rPr>
        <w:tab/>
      </w:r>
      <w:r w:rsidRPr="000906D1">
        <w:rPr>
          <w:szCs w:val="20"/>
        </w:rPr>
        <w:t xml:space="preserve">Ogrodzenia lub bariery powinny być </w:t>
      </w:r>
      <w:r w:rsidR="00205E14" w:rsidRPr="000906D1">
        <w:rPr>
          <w:szCs w:val="20"/>
        </w:rPr>
        <w:t>zlokalizowane</w:t>
      </w:r>
      <w:r w:rsidRPr="000906D1">
        <w:rPr>
          <w:szCs w:val="20"/>
        </w:rPr>
        <w:t xml:space="preserve"> w taki sposób, aby </w:t>
      </w:r>
      <w:r w:rsidRPr="007709C9">
        <w:rPr>
          <w:szCs w:val="20"/>
        </w:rPr>
        <w:t xml:space="preserve">oddzielić </w:t>
      </w:r>
      <w:r w:rsidR="00E249C5" w:rsidRPr="007709C9">
        <w:rPr>
          <w:szCs w:val="20"/>
        </w:rPr>
        <w:t>pole</w:t>
      </w:r>
      <w:r w:rsidRPr="000906D1">
        <w:rPr>
          <w:szCs w:val="20"/>
        </w:rPr>
        <w:t xml:space="preserve"> ruchu naziemnego i inne obiekty lub strefy na lotnisku istotne dla bezpiecznego użytkowania statków powietrznych z terenów otwartych dla dostępu publicznego.</w:t>
      </w:r>
    </w:p>
    <w:p w14:paraId="63915190"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b) </w:t>
      </w:r>
      <w:r w:rsidRPr="000906D1">
        <w:rPr>
          <w:rFonts w:cs="TimesNewRomanPS-BoldItalicMT"/>
          <w:bCs/>
          <w:iCs/>
          <w:szCs w:val="20"/>
        </w:rPr>
        <w:tab/>
      </w:r>
      <w:r w:rsidRPr="000906D1">
        <w:rPr>
          <w:rFonts w:eastAsia="Times New Roman,Italic" w:cs="Times New Roman,Italic"/>
          <w:iCs/>
          <w:szCs w:val="20"/>
        </w:rPr>
        <w:t>Należy rozważyć istnienie drogi wewnętrznej wzdłuż ogrodzenia lotniska dla użytku zarówno przez personel utrzymania jak i patroli ochrony.</w:t>
      </w:r>
    </w:p>
    <w:p w14:paraId="58F2E052"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c) </w:t>
      </w:r>
      <w:r w:rsidRPr="000906D1">
        <w:rPr>
          <w:rFonts w:cs="TimesNewRomanPS-BoldItalicMT"/>
          <w:bCs/>
          <w:iCs/>
          <w:szCs w:val="20"/>
        </w:rPr>
        <w:tab/>
      </w:r>
      <w:r w:rsidRPr="000906D1">
        <w:rPr>
          <w:szCs w:val="20"/>
        </w:rPr>
        <w:t>Specjalne środki powinny być wymagane, aby zapobiec dostępowi osób nieupoważnionych do dróg startowych i dróg kołowania krzyżujących się z drogami publicznymi</w:t>
      </w:r>
    </w:p>
    <w:p w14:paraId="78948FEA" w14:textId="77777777" w:rsidR="00A20CF4" w:rsidRPr="000906D1"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d) </w:t>
      </w:r>
      <w:r w:rsidRPr="000906D1">
        <w:rPr>
          <w:rFonts w:cs="TimesNewRomanPS-BoldItalicMT"/>
          <w:bCs/>
          <w:iCs/>
          <w:szCs w:val="20"/>
        </w:rPr>
        <w:tab/>
      </w:r>
      <w:r w:rsidRPr="000906D1">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205E14" w:rsidRPr="000906D1">
        <w:rPr>
          <w:szCs w:val="20"/>
        </w:rPr>
        <w:t>5 cm odległości pomiędzy sobą i </w:t>
      </w:r>
      <w:r w:rsidRPr="000906D1">
        <w:rPr>
          <w:szCs w:val="20"/>
        </w:rPr>
        <w:t>rozciągać się na zewnątrz pod kątem 45 stopni od poziomu. Słupki ogrodzeniowe powinny być umieszczone w odstępach nie większych niż 3 m i znajdować się w odległości 5 cm od każdej ściany lub konstrukcji stanowiącej część obwodu. Bramy powinny być skonstruowane z materiału o porównywalnej wytrzymałości i trwałości, otwierane pod kątem</w:t>
      </w:r>
      <w:r w:rsidR="00DB6B12" w:rsidRPr="000906D1">
        <w:rPr>
          <w:szCs w:val="20"/>
        </w:rPr>
        <w:t>,</w:t>
      </w:r>
      <w:r w:rsidRPr="000906D1">
        <w:rPr>
          <w:szCs w:val="20"/>
        </w:rPr>
        <w:t xml:space="preserve"> co najmniej 90 stopni. Zawiasy powinny wykluczyć możliwość ich usunięcia przez osoby nieupoważnione.</w:t>
      </w:r>
    </w:p>
    <w:p w14:paraId="7661F3F3" w14:textId="77777777" w:rsidR="00A20CF4" w:rsidRPr="00C76CDD" w:rsidRDefault="00A20CF4" w:rsidP="00B81E16">
      <w:pPr>
        <w:tabs>
          <w:tab w:val="left" w:pos="567"/>
        </w:tabs>
        <w:autoSpaceDE w:val="0"/>
        <w:autoSpaceDN w:val="0"/>
        <w:adjustRightInd w:val="0"/>
        <w:spacing w:line="276" w:lineRule="auto"/>
        <w:ind w:left="567" w:hanging="567"/>
        <w:rPr>
          <w:color w:val="FF0000"/>
          <w:szCs w:val="20"/>
        </w:rPr>
      </w:pPr>
      <w:r w:rsidRPr="000906D1">
        <w:rPr>
          <w:rFonts w:cs="TimesNewRomanPS-BoldItalicMT"/>
          <w:bCs/>
          <w:iCs/>
          <w:szCs w:val="20"/>
        </w:rPr>
        <w:t xml:space="preserve">(e) </w:t>
      </w:r>
      <w:r w:rsidRPr="000906D1">
        <w:rPr>
          <w:rFonts w:cs="TimesNewRomanPS-BoldItalicMT"/>
          <w:bCs/>
          <w:iCs/>
          <w:szCs w:val="20"/>
        </w:rPr>
        <w:tab/>
      </w:r>
      <w:r w:rsidRPr="000906D1">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w:t>
      </w:r>
      <w:r w:rsidR="00DB6B12" w:rsidRPr="000906D1">
        <w:rPr>
          <w:szCs w:val="20"/>
        </w:rPr>
        <w:t>,</w:t>
      </w:r>
      <w:r w:rsidRPr="000906D1">
        <w:rPr>
          <w:szCs w:val="20"/>
        </w:rPr>
        <w:t xml:space="preserve"> co najmniej 5 cm poniżej powierzchni lub osadzić w betonowych słupkach. Wszystkie ogrodzenia powinny być uziemione. Należy uważać, aby nie instalować metal</w:t>
      </w:r>
      <w:r w:rsidR="00C76CDD">
        <w:rPr>
          <w:szCs w:val="20"/>
        </w:rPr>
        <w:t>owego</w:t>
      </w:r>
      <w:r w:rsidRPr="000906D1">
        <w:rPr>
          <w:szCs w:val="20"/>
        </w:rPr>
        <w:t xml:space="preserve"> </w:t>
      </w:r>
      <w:r w:rsidRPr="000906D1">
        <w:rPr>
          <w:szCs w:val="20"/>
        </w:rPr>
        <w:lastRenderedPageBreak/>
        <w:t xml:space="preserve">ogrodzenia, jeżeli ma ono współpracować z pomocami nawigacyjnymi. </w:t>
      </w:r>
      <w:r w:rsidRPr="00C76CDD">
        <w:rPr>
          <w:color w:val="FF0000"/>
          <w:szCs w:val="20"/>
        </w:rPr>
        <w:t xml:space="preserve">Samo ogrodzenie </w:t>
      </w:r>
      <w:r w:rsidR="00C76CDD" w:rsidRPr="00C76CDD">
        <w:rPr>
          <w:color w:val="FF0000"/>
          <w:szCs w:val="20"/>
        </w:rPr>
        <w:t>powinno umożliwiać dobrą widoczność oraz być łatwe w utrzymaniu.</w:t>
      </w:r>
    </w:p>
    <w:p w14:paraId="26D89981" w14:textId="77777777" w:rsidR="00A20CF4" w:rsidRDefault="00A20CF4" w:rsidP="00B81E16">
      <w:pPr>
        <w:tabs>
          <w:tab w:val="left" w:pos="567"/>
        </w:tabs>
        <w:autoSpaceDE w:val="0"/>
        <w:autoSpaceDN w:val="0"/>
        <w:adjustRightInd w:val="0"/>
        <w:spacing w:line="276" w:lineRule="auto"/>
        <w:ind w:left="567" w:hanging="567"/>
        <w:rPr>
          <w:szCs w:val="20"/>
        </w:rPr>
      </w:pPr>
      <w:r w:rsidRPr="000906D1">
        <w:rPr>
          <w:rFonts w:cs="TimesNewRomanPS-BoldItalicMT"/>
          <w:bCs/>
          <w:iCs/>
          <w:szCs w:val="20"/>
        </w:rPr>
        <w:t xml:space="preserve">(f) </w:t>
      </w:r>
      <w:r w:rsidRPr="000906D1">
        <w:rPr>
          <w:rFonts w:cs="TimesNewRomanPS-BoldItalicMT"/>
          <w:bCs/>
          <w:iCs/>
          <w:szCs w:val="20"/>
        </w:rPr>
        <w:tab/>
      </w:r>
      <w:r w:rsidRPr="000906D1">
        <w:rPr>
          <w:szCs w:val="20"/>
        </w:rPr>
        <w:t>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w:t>
      </w:r>
      <w:r w:rsidR="00205E14" w:rsidRPr="000906D1">
        <w:rPr>
          <w:szCs w:val="20"/>
        </w:rPr>
        <w:t xml:space="preserve"> </w:t>
      </w:r>
    </w:p>
    <w:p w14:paraId="5E85B6D0" w14:textId="77777777" w:rsidR="0023137E" w:rsidRDefault="0023137E" w:rsidP="0023137E">
      <w:pPr>
        <w:pStyle w:val="Tekstpodstawowy"/>
      </w:pPr>
      <w:r w:rsidRPr="00BC02EB">
        <w:t>[Wydanie: ADR-DSN/3]</w:t>
      </w:r>
    </w:p>
    <w:p w14:paraId="4AC3384E" w14:textId="77777777" w:rsidR="0023137E" w:rsidRPr="000906D1" w:rsidRDefault="0023137E" w:rsidP="00B81E16">
      <w:pPr>
        <w:tabs>
          <w:tab w:val="left" w:pos="567"/>
        </w:tabs>
        <w:autoSpaceDE w:val="0"/>
        <w:autoSpaceDN w:val="0"/>
        <w:adjustRightInd w:val="0"/>
        <w:spacing w:line="276" w:lineRule="auto"/>
        <w:ind w:left="567" w:hanging="567"/>
        <w:rPr>
          <w:szCs w:val="20"/>
        </w:rPr>
      </w:pPr>
    </w:p>
    <w:p w14:paraId="3E53F402" w14:textId="77777777" w:rsidR="00A20CF4" w:rsidRPr="000906D1" w:rsidRDefault="00A20CF4" w:rsidP="00B81E16">
      <w:pPr>
        <w:spacing w:line="276" w:lineRule="auto"/>
        <w:jc w:val="center"/>
        <w:rPr>
          <w:b/>
          <w:szCs w:val="20"/>
        </w:rPr>
        <w:sectPr w:rsidR="00A20CF4" w:rsidRPr="000906D1" w:rsidSect="006338DB">
          <w:headerReference w:type="even" r:id="rId282"/>
          <w:headerReference w:type="default" r:id="rId283"/>
          <w:headerReference w:type="first" r:id="rId284"/>
          <w:pgSz w:w="11907" w:h="16840" w:code="9"/>
          <w:pgMar w:top="1418" w:right="1418" w:bottom="1418" w:left="1418" w:header="567" w:footer="567" w:gutter="0"/>
          <w:cols w:space="708"/>
          <w:titlePg/>
          <w:docGrid w:linePitch="360"/>
        </w:sectPr>
      </w:pPr>
    </w:p>
    <w:p w14:paraId="35C4CB3E" w14:textId="77777777" w:rsidR="00A20CF4" w:rsidRPr="000906D1" w:rsidRDefault="00A20CF4" w:rsidP="00B81E16">
      <w:pPr>
        <w:spacing w:after="0"/>
      </w:pPr>
    </w:p>
    <w:p w14:paraId="59B5CD2F" w14:textId="63B3366A" w:rsidR="00A20CF4" w:rsidRPr="000906D1" w:rsidRDefault="0098075C" w:rsidP="00AC1AB0">
      <w:pPr>
        <w:pStyle w:val="Nagwek2"/>
      </w:pPr>
      <w:bookmarkStart w:id="700" w:name="_Toc401047951"/>
      <w:bookmarkStart w:id="701" w:name="_Toc401059095"/>
      <w:bookmarkStart w:id="702" w:name="_Toc482886968"/>
      <w:r w:rsidRPr="000906D1">
        <w:t xml:space="preserve">Rozdział U </w:t>
      </w:r>
      <w:r w:rsidRPr="000906D1">
        <w:br/>
      </w:r>
      <w:r w:rsidRPr="000906D1">
        <w:br/>
        <w:t>Kolory naziemnych świateł lotniczych, oznakowania poziomego, znaków pionowych i tablic</w:t>
      </w:r>
      <w:bookmarkEnd w:id="700"/>
      <w:bookmarkEnd w:id="701"/>
      <w:bookmarkEnd w:id="702"/>
    </w:p>
    <w:p w14:paraId="2E8D5EBD" w14:textId="77777777" w:rsidR="00A20CF4" w:rsidRPr="000906D1" w:rsidRDefault="00A20CF4" w:rsidP="00B81E16">
      <w:pPr>
        <w:spacing w:after="0"/>
      </w:pPr>
    </w:p>
    <w:p w14:paraId="00784A43" w14:textId="77777777" w:rsidR="0098075C" w:rsidRPr="000906D1" w:rsidRDefault="0098075C" w:rsidP="00B81E16">
      <w:pPr>
        <w:spacing w:after="0"/>
      </w:pPr>
    </w:p>
    <w:p w14:paraId="21C59866" w14:textId="77777777" w:rsidR="00A20CF4" w:rsidRPr="000906D1" w:rsidRDefault="00A20CF4" w:rsidP="00B81E16">
      <w:pPr>
        <w:spacing w:after="0"/>
      </w:pPr>
    </w:p>
    <w:p w14:paraId="34745367" w14:textId="597BDB8D" w:rsidR="00A20CF4" w:rsidRPr="000906D1" w:rsidRDefault="00A20CF4" w:rsidP="009F427D">
      <w:pPr>
        <w:pStyle w:val="Nagwek4"/>
      </w:pPr>
      <w:bookmarkStart w:id="703" w:name="_Toc401059096"/>
      <w:bookmarkStart w:id="704" w:name="_Toc482886969"/>
      <w:r w:rsidRPr="000906D1">
        <w:t xml:space="preserve">GM1 ADR-DSN.U.925 </w:t>
      </w:r>
      <w:r w:rsidRPr="000906D1">
        <w:tab/>
        <w:t>Informacje ogólne</w:t>
      </w:r>
      <w:bookmarkEnd w:id="703"/>
      <w:bookmarkEnd w:id="704"/>
    </w:p>
    <w:p w14:paraId="6DB06D4B" w14:textId="77777777" w:rsidR="00A20CF4" w:rsidRPr="000906D1" w:rsidRDefault="00A20CF4" w:rsidP="00CB1188">
      <w:pPr>
        <w:autoSpaceDE w:val="0"/>
        <w:autoSpaceDN w:val="0"/>
        <w:adjustRightInd w:val="0"/>
        <w:spacing w:after="0" w:line="276" w:lineRule="auto"/>
        <w:rPr>
          <w:rFonts w:eastAsia="Times New Roman,Italic" w:cs="Times New Roman,Italic"/>
          <w:iCs/>
          <w:szCs w:val="20"/>
        </w:rPr>
      </w:pPr>
      <w:r w:rsidRPr="000906D1">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w:t>
      </w:r>
      <w:r w:rsidR="00205E14" w:rsidRPr="000906D1">
        <w:rPr>
          <w:rFonts w:eastAsia="Times New Roman,Italic" w:cs="Times New Roman,Italic"/>
          <w:iCs/>
          <w:szCs w:val="20"/>
        </w:rPr>
        <w:t xml:space="preserve"> oraz aby obserwator posiadał w </w:t>
      </w:r>
      <w:r w:rsidRPr="000906D1">
        <w:rPr>
          <w:rFonts w:eastAsia="Times New Roman,Italic" w:cs="Times New Roman,Italic"/>
          <w:iCs/>
          <w:szCs w:val="20"/>
        </w:rPr>
        <w:t>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245DDAC2" w14:textId="77777777" w:rsidR="00A20CF4" w:rsidRPr="000906D1" w:rsidRDefault="00A20CF4" w:rsidP="00CB1188">
      <w:pPr>
        <w:autoSpaceDE w:val="0"/>
        <w:autoSpaceDN w:val="0"/>
        <w:adjustRightInd w:val="0"/>
        <w:spacing w:after="0" w:line="276" w:lineRule="auto"/>
        <w:rPr>
          <w:b/>
          <w:szCs w:val="20"/>
        </w:rPr>
      </w:pPr>
    </w:p>
    <w:p w14:paraId="3F9E1420" w14:textId="05DF444C" w:rsidR="00A20CF4" w:rsidRPr="000906D1" w:rsidRDefault="00A20CF4" w:rsidP="009F427D">
      <w:pPr>
        <w:pStyle w:val="Nagwek4"/>
      </w:pPr>
      <w:bookmarkStart w:id="705" w:name="_Toc401059097"/>
      <w:bookmarkStart w:id="706" w:name="_Toc482886970"/>
      <w:r w:rsidRPr="000906D1">
        <w:t xml:space="preserve">GM1 ADR-DSN.U.930 </w:t>
      </w:r>
      <w:r w:rsidRPr="000906D1">
        <w:tab/>
        <w:t>Kolory naziemnych świateł lotniczych</w:t>
      </w:r>
      <w:bookmarkEnd w:id="705"/>
      <w:bookmarkEnd w:id="706"/>
    </w:p>
    <w:p w14:paraId="2E76ECB0" w14:textId="77777777" w:rsidR="00A20CF4" w:rsidRPr="000906D1" w:rsidRDefault="00A20CF4" w:rsidP="00B81E16">
      <w:pPr>
        <w:tabs>
          <w:tab w:val="left" w:pos="567"/>
        </w:tabs>
        <w:autoSpaceDE w:val="0"/>
        <w:autoSpaceDN w:val="0"/>
        <w:adjustRightInd w:val="0"/>
        <w:spacing w:line="276" w:lineRule="auto"/>
        <w:ind w:left="567" w:hanging="567"/>
        <w:rPr>
          <w:rFonts w:eastAsia="Times New Roman,Italic" w:cs="Times New Roman,Italic"/>
          <w:iCs/>
          <w:szCs w:val="20"/>
        </w:rPr>
      </w:pPr>
      <w:r w:rsidRPr="000906D1">
        <w:rPr>
          <w:rFonts w:cs="TimesNewRomanPS-BoldItalicMT"/>
          <w:bCs/>
          <w:iCs/>
          <w:szCs w:val="20"/>
        </w:rPr>
        <w:t xml:space="preserve">(a) </w:t>
      </w:r>
      <w:r w:rsidRPr="000906D1">
        <w:rPr>
          <w:rFonts w:cs="TimesNewRomanPS-BoldItalicMT"/>
          <w:bCs/>
          <w:iCs/>
          <w:szCs w:val="20"/>
        </w:rPr>
        <w:tab/>
      </w:r>
      <w:r w:rsidRPr="000906D1">
        <w:rPr>
          <w:rFonts w:eastAsia="Times New Roman,Italic" w:cs="Times New Roman,Italic"/>
          <w:iCs/>
          <w:szCs w:val="20"/>
        </w:rPr>
        <w:t xml:space="preserve">W przypadku, gdy nie jest wymagane przyciemnianie, lub gdy obserwatorzy </w:t>
      </w:r>
      <w:r w:rsidR="00FB39BC" w:rsidRPr="000906D1">
        <w:rPr>
          <w:rFonts w:eastAsia="Times New Roman,Italic" w:cs="Times New Roman,Italic"/>
          <w:iCs/>
          <w:szCs w:val="20"/>
        </w:rPr>
        <w:t xml:space="preserve">z wadą rozpoznawania </w:t>
      </w:r>
      <w:r w:rsidRPr="000906D1">
        <w:rPr>
          <w:rFonts w:eastAsia="Times New Roman,Italic" w:cs="Times New Roman,Italic"/>
          <w:iCs/>
          <w:szCs w:val="20"/>
        </w:rPr>
        <w:t xml:space="preserve">kolorów </w:t>
      </w:r>
      <w:r w:rsidR="00FB39BC" w:rsidRPr="000906D1">
        <w:rPr>
          <w:rFonts w:eastAsia="Times New Roman,Italic" w:cs="Times New Roman,Italic"/>
          <w:iCs/>
          <w:szCs w:val="20"/>
        </w:rPr>
        <w:t>powinny być</w:t>
      </w:r>
      <w:r w:rsidRPr="000906D1">
        <w:rPr>
          <w:rFonts w:eastAsia="Times New Roman,Italic" w:cs="Times New Roman,Italic"/>
          <w:iCs/>
          <w:szCs w:val="20"/>
        </w:rPr>
        <w:t xml:space="preserve"> </w:t>
      </w:r>
      <w:r w:rsidR="00FB39BC" w:rsidRPr="000906D1">
        <w:rPr>
          <w:rFonts w:eastAsia="Times New Roman,Italic" w:cs="Times New Roman,Italic"/>
          <w:iCs/>
          <w:szCs w:val="20"/>
        </w:rPr>
        <w:t xml:space="preserve">w stanie określić </w:t>
      </w:r>
      <w:r w:rsidRPr="000906D1">
        <w:rPr>
          <w:rFonts w:eastAsia="Times New Roman,Italic" w:cs="Times New Roman,Italic"/>
          <w:iCs/>
          <w:szCs w:val="20"/>
        </w:rPr>
        <w:t>kolor światła, wówczas sygnały koloru zielonego powinny zawierać się w poniższych granicach:</w:t>
      </w:r>
    </w:p>
    <w:p w14:paraId="2362E658" w14:textId="77777777" w:rsidR="00A20CF4" w:rsidRPr="000906D1" w:rsidRDefault="00A20CF4" w:rsidP="00B81E16">
      <w:pPr>
        <w:tabs>
          <w:tab w:val="left" w:pos="1134"/>
          <w:tab w:val="left" w:pos="3402"/>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1) </w:t>
      </w:r>
      <w:r w:rsidRPr="000906D1">
        <w:rPr>
          <w:rFonts w:cs="TimesNewRomanPS-BoldItalicMT"/>
          <w:bCs/>
          <w:iCs/>
          <w:szCs w:val="20"/>
        </w:rPr>
        <w:tab/>
      </w:r>
      <w:r w:rsidRPr="000906D1">
        <w:rPr>
          <w:rFonts w:eastAsia="Times New Roman,Italic" w:cs="Times New Roman,Italic"/>
          <w:iCs/>
          <w:szCs w:val="20"/>
        </w:rPr>
        <w:t>Granica żółtego</w:t>
      </w:r>
      <w:r w:rsidRPr="000906D1">
        <w:rPr>
          <w:rFonts w:eastAsia="Times New Roman,Italic" w:cs="Times New Roman,Italic"/>
          <w:iCs/>
          <w:szCs w:val="20"/>
        </w:rPr>
        <w:tab/>
      </w:r>
      <w:r w:rsidRPr="000906D1">
        <w:rPr>
          <w:rFonts w:eastAsia="Times New Roman,Italic" w:cs="Times New Roman,Italic"/>
          <w:iCs/>
          <w:szCs w:val="20"/>
        </w:rPr>
        <w:tab/>
        <w:t>y = 0.726 - 0.726x</w:t>
      </w:r>
    </w:p>
    <w:p w14:paraId="242B7F9C" w14:textId="77777777" w:rsidR="00A20CF4" w:rsidRPr="000906D1" w:rsidRDefault="00A20CF4" w:rsidP="00B81E16">
      <w:pPr>
        <w:tabs>
          <w:tab w:val="left" w:pos="1134"/>
          <w:tab w:val="left" w:pos="3402"/>
        </w:tabs>
        <w:autoSpaceDE w:val="0"/>
        <w:autoSpaceDN w:val="0"/>
        <w:adjustRightInd w:val="0"/>
        <w:spacing w:line="276" w:lineRule="auto"/>
        <w:ind w:left="1134" w:hanging="567"/>
        <w:rPr>
          <w:rFonts w:eastAsia="Times New Roman,Italic" w:cs="Times New Roman,Italic"/>
          <w:iCs/>
          <w:szCs w:val="20"/>
        </w:rPr>
      </w:pPr>
      <w:r w:rsidRPr="000906D1">
        <w:rPr>
          <w:rFonts w:cs="TimesNewRomanPS-BoldItalicMT"/>
          <w:bCs/>
          <w:iCs/>
          <w:szCs w:val="20"/>
        </w:rPr>
        <w:t xml:space="preserve">(2) </w:t>
      </w:r>
      <w:r w:rsidRPr="000906D1">
        <w:rPr>
          <w:rFonts w:cs="TimesNewRomanPS-BoldItalicMT"/>
          <w:bCs/>
          <w:iCs/>
          <w:szCs w:val="20"/>
        </w:rPr>
        <w:tab/>
      </w:r>
      <w:r w:rsidRPr="000906D1">
        <w:rPr>
          <w:rFonts w:eastAsia="Times New Roman,Italic" w:cs="Times New Roman,Italic"/>
          <w:iCs/>
          <w:szCs w:val="20"/>
        </w:rPr>
        <w:t>Granica białego</w:t>
      </w:r>
      <w:r w:rsidRPr="000906D1">
        <w:rPr>
          <w:rFonts w:eastAsia="Times New Roman,Italic" w:cs="Times New Roman,Italic"/>
          <w:iCs/>
          <w:szCs w:val="20"/>
        </w:rPr>
        <w:tab/>
      </w:r>
      <w:r w:rsidRPr="000906D1">
        <w:rPr>
          <w:rFonts w:eastAsia="Times New Roman,Italic" w:cs="Times New Roman,Italic"/>
          <w:iCs/>
          <w:szCs w:val="20"/>
        </w:rPr>
        <w:tab/>
        <w:t>x = 0.650y</w:t>
      </w:r>
    </w:p>
    <w:p w14:paraId="33CB3BA5" w14:textId="77777777" w:rsidR="00A20CF4" w:rsidRPr="000906D1" w:rsidRDefault="00A20CF4" w:rsidP="00B81E16">
      <w:pPr>
        <w:tabs>
          <w:tab w:val="left" w:pos="1134"/>
          <w:tab w:val="left" w:pos="3402"/>
        </w:tabs>
        <w:autoSpaceDE w:val="0"/>
        <w:autoSpaceDN w:val="0"/>
        <w:adjustRightInd w:val="0"/>
        <w:spacing w:line="276" w:lineRule="auto"/>
        <w:ind w:left="1134" w:hanging="567"/>
        <w:rPr>
          <w:szCs w:val="20"/>
        </w:rPr>
      </w:pPr>
      <w:r w:rsidRPr="000906D1">
        <w:rPr>
          <w:rFonts w:cs="TimesNewRomanPS-BoldItalicMT"/>
          <w:bCs/>
          <w:iCs/>
          <w:szCs w:val="20"/>
        </w:rPr>
        <w:t xml:space="preserve">(3) </w:t>
      </w:r>
      <w:r w:rsidRPr="000906D1">
        <w:rPr>
          <w:rFonts w:cs="TimesNewRomanPS-BoldItalicMT"/>
          <w:bCs/>
          <w:iCs/>
          <w:szCs w:val="20"/>
        </w:rPr>
        <w:tab/>
      </w:r>
      <w:r w:rsidRPr="000906D1">
        <w:rPr>
          <w:rFonts w:eastAsia="Times New Roman,Italic" w:cs="Times New Roman,Italic"/>
          <w:iCs/>
          <w:szCs w:val="20"/>
        </w:rPr>
        <w:t>Granica niebieskiego</w:t>
      </w:r>
      <w:r w:rsidRPr="000906D1">
        <w:rPr>
          <w:rFonts w:eastAsia="Times New Roman,Italic" w:cs="Times New Roman,Italic"/>
          <w:iCs/>
          <w:szCs w:val="20"/>
        </w:rPr>
        <w:tab/>
      </w:r>
      <w:r w:rsidRPr="000906D1">
        <w:rPr>
          <w:rFonts w:eastAsia="Times New Roman,Italic" w:cs="Times New Roman,Italic"/>
          <w:iCs/>
          <w:szCs w:val="20"/>
        </w:rPr>
        <w:tab/>
        <w:t>y = 0.390 - 0.171x</w:t>
      </w:r>
    </w:p>
    <w:p w14:paraId="16BBF6B8" w14:textId="77777777" w:rsidR="00A20CF4" w:rsidRPr="00E55EFA" w:rsidRDefault="00E55EFA" w:rsidP="00E55EFA">
      <w:pPr>
        <w:tabs>
          <w:tab w:val="left" w:pos="567"/>
        </w:tabs>
        <w:autoSpaceDE w:val="0"/>
        <w:autoSpaceDN w:val="0"/>
        <w:adjustRightInd w:val="0"/>
        <w:spacing w:line="276" w:lineRule="auto"/>
        <w:ind w:left="567" w:hanging="567"/>
        <w:rPr>
          <w:rFonts w:eastAsia="Times New Roman,Italic" w:cs="Times New Roman,Italic"/>
          <w:iCs/>
          <w:color w:val="FF0000"/>
          <w:szCs w:val="20"/>
        </w:rPr>
      </w:pPr>
      <w:r w:rsidRPr="00E55EFA">
        <w:rPr>
          <w:rFonts w:eastAsia="Times New Roman,Italic" w:cs="Times New Roman,Italic"/>
          <w:iCs/>
          <w:color w:val="FF0000"/>
          <w:szCs w:val="20"/>
        </w:rPr>
        <w:t>(b)</w:t>
      </w:r>
      <w:r w:rsidRPr="00E55EFA">
        <w:rPr>
          <w:rFonts w:eastAsia="Times New Roman,Italic" w:cs="Times New Roman,Italic"/>
          <w:iCs/>
          <w:color w:val="FF0000"/>
          <w:szCs w:val="20"/>
        </w:rPr>
        <w:tab/>
        <w:t xml:space="preserve">Wytyczne dotyczące zmian chromatyczności </w:t>
      </w:r>
      <w:r>
        <w:rPr>
          <w:rFonts w:eastAsia="Times New Roman,Italic" w:cs="Times New Roman,Italic"/>
          <w:iCs/>
          <w:color w:val="FF0000"/>
          <w:szCs w:val="20"/>
        </w:rPr>
        <w:t>wynikających</w:t>
      </w:r>
      <w:r w:rsidRPr="00E55EFA">
        <w:rPr>
          <w:rFonts w:eastAsia="Times New Roman,Italic" w:cs="Times New Roman,Italic"/>
          <w:iCs/>
          <w:color w:val="FF0000"/>
          <w:szCs w:val="20"/>
        </w:rPr>
        <w:t xml:space="preserve"> z wpływu temperatury na element</w:t>
      </w:r>
      <w:r>
        <w:rPr>
          <w:rFonts w:eastAsia="Times New Roman,Italic" w:cs="Times New Roman,Italic"/>
          <w:iCs/>
          <w:color w:val="FF0000"/>
          <w:szCs w:val="20"/>
        </w:rPr>
        <w:t>y</w:t>
      </w:r>
      <w:r w:rsidRPr="00E55EFA">
        <w:rPr>
          <w:rFonts w:eastAsia="Times New Roman,Italic" w:cs="Times New Roman,Italic"/>
          <w:iCs/>
          <w:color w:val="FF0000"/>
          <w:szCs w:val="20"/>
        </w:rPr>
        <w:t xml:space="preserve"> filtrując</w:t>
      </w:r>
      <w:r>
        <w:rPr>
          <w:rFonts w:eastAsia="Times New Roman,Italic" w:cs="Times New Roman,Italic"/>
          <w:iCs/>
          <w:color w:val="FF0000"/>
          <w:szCs w:val="20"/>
        </w:rPr>
        <w:t>e</w:t>
      </w:r>
      <w:r w:rsidRPr="00E55EFA">
        <w:rPr>
          <w:rFonts w:eastAsia="Times New Roman,Italic" w:cs="Times New Roman,Italic"/>
          <w:iCs/>
          <w:color w:val="FF0000"/>
          <w:szCs w:val="20"/>
        </w:rPr>
        <w:t xml:space="preserve"> są </w:t>
      </w:r>
      <w:r>
        <w:rPr>
          <w:rFonts w:eastAsia="Times New Roman,Italic" w:cs="Times New Roman,Italic"/>
          <w:iCs/>
          <w:color w:val="FF0000"/>
          <w:szCs w:val="20"/>
        </w:rPr>
        <w:t xml:space="preserve">określone </w:t>
      </w:r>
      <w:r w:rsidRPr="00E55EFA">
        <w:rPr>
          <w:rFonts w:eastAsia="Times New Roman,Italic" w:cs="Times New Roman,Italic"/>
          <w:iCs/>
          <w:color w:val="FF0000"/>
          <w:szCs w:val="20"/>
        </w:rPr>
        <w:t xml:space="preserve">w </w:t>
      </w:r>
      <w:r>
        <w:rPr>
          <w:rFonts w:eastAsia="Times New Roman,Italic" w:cs="Times New Roman,Italic"/>
          <w:iCs/>
          <w:color w:val="FF0000"/>
          <w:szCs w:val="20"/>
        </w:rPr>
        <w:t>„P</w:t>
      </w:r>
      <w:r w:rsidR="00B55BCA">
        <w:rPr>
          <w:rFonts w:eastAsia="Times New Roman,Italic" w:cs="Times New Roman,Italic"/>
          <w:iCs/>
          <w:color w:val="FF0000"/>
          <w:szCs w:val="20"/>
        </w:rPr>
        <w:t>o</w:t>
      </w:r>
      <w:r>
        <w:rPr>
          <w:rFonts w:eastAsia="Times New Roman,Italic" w:cs="Times New Roman,Italic"/>
          <w:iCs/>
          <w:color w:val="FF0000"/>
          <w:szCs w:val="20"/>
        </w:rPr>
        <w:t>dręczniku projektowania lotnisk” ICAO Doc 9157, C</w:t>
      </w:r>
      <w:r w:rsidRPr="00E55EFA">
        <w:rPr>
          <w:rFonts w:eastAsia="Times New Roman,Italic" w:cs="Times New Roman,Italic"/>
          <w:iCs/>
          <w:color w:val="FF0000"/>
          <w:szCs w:val="20"/>
        </w:rPr>
        <w:t>zęść 4</w:t>
      </w:r>
      <w:r>
        <w:rPr>
          <w:rFonts w:eastAsia="Times New Roman,Italic" w:cs="Times New Roman,Italic"/>
          <w:iCs/>
          <w:color w:val="FF0000"/>
          <w:szCs w:val="20"/>
        </w:rPr>
        <w:t xml:space="preserve"> „Pomoce wzrokowe”.</w:t>
      </w:r>
    </w:p>
    <w:p w14:paraId="43F4B926" w14:textId="77777777" w:rsidR="0023137E" w:rsidRDefault="0023137E" w:rsidP="00CB1188">
      <w:pPr>
        <w:pStyle w:val="Tekstpodstawowy"/>
        <w:spacing w:before="120"/>
      </w:pPr>
      <w:r w:rsidRPr="00BC02EB">
        <w:t>[Wydanie: ADR-DSN/3]</w:t>
      </w:r>
    </w:p>
    <w:p w14:paraId="1E6FCB83" w14:textId="77777777" w:rsidR="00E55EFA" w:rsidRPr="000906D1" w:rsidRDefault="00E55EFA" w:rsidP="00CB1188">
      <w:pPr>
        <w:autoSpaceDE w:val="0"/>
        <w:autoSpaceDN w:val="0"/>
        <w:adjustRightInd w:val="0"/>
        <w:spacing w:after="0" w:line="276" w:lineRule="auto"/>
        <w:rPr>
          <w:szCs w:val="20"/>
        </w:rPr>
      </w:pPr>
    </w:p>
    <w:p w14:paraId="41DF18DC" w14:textId="3D0355AD" w:rsidR="00A20CF4" w:rsidRPr="000906D1" w:rsidRDefault="00A20CF4" w:rsidP="009F427D">
      <w:pPr>
        <w:pStyle w:val="Nagwek4"/>
      </w:pPr>
      <w:bookmarkStart w:id="707" w:name="_Toc401059098"/>
      <w:bookmarkStart w:id="708" w:name="_Toc482886971"/>
      <w:r w:rsidRPr="000906D1">
        <w:t xml:space="preserve">GM1 ADR-DSN.U.935 </w:t>
      </w:r>
      <w:r w:rsidRPr="000906D1">
        <w:tab/>
        <w:t>Kolory oznakowania poziomego, znaków pionowych oraz tablic</w:t>
      </w:r>
      <w:bookmarkEnd w:id="707"/>
      <w:bookmarkEnd w:id="708"/>
    </w:p>
    <w:p w14:paraId="26C99993" w14:textId="77777777" w:rsidR="00A20CF4" w:rsidRPr="000906D1" w:rsidRDefault="00A20CF4" w:rsidP="00CB1188">
      <w:pPr>
        <w:autoSpaceDE w:val="0"/>
        <w:autoSpaceDN w:val="0"/>
        <w:adjustRightInd w:val="0"/>
        <w:spacing w:after="0" w:line="276" w:lineRule="auto"/>
        <w:rPr>
          <w:rFonts w:cs="Times New Roman"/>
          <w:szCs w:val="20"/>
        </w:rPr>
      </w:pPr>
      <w:r w:rsidRPr="000906D1">
        <w:rPr>
          <w:rFonts w:cs="Times New Roman"/>
          <w:szCs w:val="20"/>
        </w:rPr>
        <w:t>Celowo pozostawiono puste.</w:t>
      </w:r>
    </w:p>
    <w:p w14:paraId="1F15543A" w14:textId="77777777" w:rsidR="00A20CF4" w:rsidRPr="000906D1" w:rsidRDefault="00A20CF4" w:rsidP="00CB1188">
      <w:pPr>
        <w:autoSpaceDE w:val="0"/>
        <w:autoSpaceDN w:val="0"/>
        <w:adjustRightInd w:val="0"/>
        <w:spacing w:after="0" w:line="276" w:lineRule="auto"/>
        <w:rPr>
          <w:rFonts w:cs="Times New Roman"/>
          <w:szCs w:val="20"/>
        </w:rPr>
      </w:pPr>
    </w:p>
    <w:p w14:paraId="104CF4EA" w14:textId="77777777" w:rsidR="00A20CF4" w:rsidRPr="000906D1" w:rsidRDefault="00A20CF4" w:rsidP="009F427D">
      <w:pPr>
        <w:pStyle w:val="Nagwek4"/>
      </w:pPr>
      <w:bookmarkStart w:id="709" w:name="_Toc401059099"/>
      <w:bookmarkStart w:id="710" w:name="_Toc482886972"/>
      <w:r w:rsidRPr="000906D1">
        <w:t xml:space="preserve">GM1 ADR-DSN.U.940 </w:t>
      </w:r>
      <w:r w:rsidRPr="000906D1">
        <w:tab/>
        <w:t>Charakterystyki naziemnych świateł lotniczych</w:t>
      </w:r>
      <w:bookmarkEnd w:id="709"/>
      <w:bookmarkEnd w:id="710"/>
    </w:p>
    <w:p w14:paraId="735C5F31" w14:textId="77777777" w:rsidR="00A20CF4" w:rsidRPr="005522A2" w:rsidRDefault="00A20CF4" w:rsidP="00CB1188">
      <w:pPr>
        <w:autoSpaceDE w:val="0"/>
        <w:autoSpaceDN w:val="0"/>
        <w:adjustRightInd w:val="0"/>
        <w:spacing w:after="0" w:line="276" w:lineRule="auto"/>
        <w:rPr>
          <w:rFonts w:cs="Times New Roman"/>
          <w:szCs w:val="20"/>
        </w:rPr>
      </w:pPr>
      <w:r w:rsidRPr="000906D1">
        <w:rPr>
          <w:rFonts w:cs="Times New Roman"/>
          <w:szCs w:val="20"/>
        </w:rPr>
        <w:t>Celowo pozostawiono puste.</w:t>
      </w:r>
    </w:p>
    <w:p w14:paraId="39BCBEC1" w14:textId="77777777" w:rsidR="00201075" w:rsidRDefault="00201075" w:rsidP="00B81E16">
      <w:pPr>
        <w:spacing w:line="276" w:lineRule="auto"/>
        <w:jc w:val="center"/>
      </w:pPr>
      <w:r>
        <w:t>— Koniec —</w:t>
      </w:r>
    </w:p>
    <w:p w14:paraId="18EED7F2" w14:textId="77777777" w:rsidR="00603D8B" w:rsidRPr="00CB1188" w:rsidRDefault="00603D8B" w:rsidP="00B55BCA">
      <w:pPr>
        <w:tabs>
          <w:tab w:val="left" w:pos="567"/>
        </w:tabs>
        <w:spacing w:after="0"/>
        <w:ind w:left="567" w:hanging="567"/>
        <w:rPr>
          <w:rFonts w:ascii="Times New Roman" w:hAnsi="Times New Roman" w:cs="Times New Roman"/>
          <w:i/>
          <w:sz w:val="20"/>
          <w:szCs w:val="20"/>
        </w:rPr>
      </w:pPr>
    </w:p>
    <w:p w14:paraId="1DDF0C9F" w14:textId="77777777" w:rsidR="00CB1188" w:rsidRPr="00CB1188" w:rsidRDefault="00CB1188" w:rsidP="00B55BCA">
      <w:pPr>
        <w:tabs>
          <w:tab w:val="left" w:pos="567"/>
        </w:tabs>
        <w:spacing w:after="0"/>
        <w:ind w:left="567" w:hanging="567"/>
        <w:rPr>
          <w:rFonts w:ascii="Times New Roman" w:hAnsi="Times New Roman" w:cs="Times New Roman"/>
          <w:i/>
          <w:sz w:val="20"/>
          <w:szCs w:val="20"/>
        </w:rPr>
      </w:pPr>
    </w:p>
    <w:p w14:paraId="10F401F6" w14:textId="14BCD6C7" w:rsidR="006D564E" w:rsidRPr="009F60A9" w:rsidRDefault="00201075" w:rsidP="00B55BCA">
      <w:pPr>
        <w:tabs>
          <w:tab w:val="left" w:pos="567"/>
        </w:tabs>
        <w:spacing w:after="0"/>
        <w:ind w:left="567" w:hanging="567"/>
        <w:rPr>
          <w:rFonts w:ascii="Times New Roman" w:hAnsi="Times New Roman" w:cs="Times New Roman"/>
          <w:i/>
          <w:color w:val="0000CC"/>
          <w:sz w:val="20"/>
          <w:szCs w:val="20"/>
        </w:rPr>
      </w:pPr>
      <w:r w:rsidRPr="009F60A9">
        <w:rPr>
          <w:rFonts w:ascii="Times New Roman" w:hAnsi="Times New Roman" w:cs="Times New Roman"/>
          <w:i/>
          <w:color w:val="0000CC"/>
          <w:sz w:val="20"/>
          <w:szCs w:val="20"/>
        </w:rPr>
        <w:t xml:space="preserve">Wersja tłumaczenia z dnia </w:t>
      </w:r>
      <w:r w:rsidR="006A08C6">
        <w:rPr>
          <w:rFonts w:ascii="Times New Roman" w:hAnsi="Times New Roman" w:cs="Times New Roman"/>
          <w:i/>
          <w:color w:val="0000CC"/>
          <w:sz w:val="20"/>
          <w:szCs w:val="20"/>
        </w:rPr>
        <w:t>19</w:t>
      </w:r>
      <w:r w:rsidR="00657E56">
        <w:rPr>
          <w:rFonts w:ascii="Times New Roman" w:hAnsi="Times New Roman" w:cs="Times New Roman"/>
          <w:i/>
          <w:color w:val="0000CC"/>
          <w:sz w:val="20"/>
          <w:szCs w:val="20"/>
        </w:rPr>
        <w:t xml:space="preserve"> maja</w:t>
      </w:r>
      <w:r w:rsidRPr="009F60A9">
        <w:rPr>
          <w:rFonts w:ascii="Times New Roman" w:hAnsi="Times New Roman" w:cs="Times New Roman"/>
          <w:i/>
          <w:color w:val="0000CC"/>
          <w:sz w:val="20"/>
          <w:szCs w:val="20"/>
        </w:rPr>
        <w:t xml:space="preserve"> 201</w:t>
      </w:r>
      <w:r w:rsidR="00B55BCA" w:rsidRPr="009F60A9">
        <w:rPr>
          <w:rFonts w:ascii="Times New Roman" w:hAnsi="Times New Roman" w:cs="Times New Roman"/>
          <w:i/>
          <w:color w:val="0000CC"/>
          <w:sz w:val="20"/>
          <w:szCs w:val="20"/>
        </w:rPr>
        <w:t>7 r.</w:t>
      </w:r>
    </w:p>
    <w:p w14:paraId="7BFBF7CE" w14:textId="77777777" w:rsidR="00201075" w:rsidRPr="009F60A9" w:rsidRDefault="00201075" w:rsidP="00B55BCA">
      <w:pPr>
        <w:tabs>
          <w:tab w:val="left" w:pos="567"/>
        </w:tabs>
        <w:spacing w:after="0"/>
        <w:ind w:left="567" w:hanging="567"/>
        <w:rPr>
          <w:rFonts w:ascii="Times New Roman" w:hAnsi="Times New Roman" w:cs="Times New Roman"/>
          <w:i/>
          <w:color w:val="0000CC"/>
          <w:sz w:val="20"/>
          <w:szCs w:val="20"/>
        </w:rPr>
      </w:pPr>
      <w:r w:rsidRPr="009F60A9">
        <w:rPr>
          <w:rFonts w:ascii="Times New Roman" w:hAnsi="Times New Roman" w:cs="Times New Roman"/>
          <w:i/>
          <w:color w:val="0000CC"/>
          <w:sz w:val="20"/>
          <w:szCs w:val="20"/>
        </w:rPr>
        <w:t xml:space="preserve">Uwagi do tłumaczenia </w:t>
      </w:r>
      <w:r w:rsidR="006D564E" w:rsidRPr="009F60A9">
        <w:rPr>
          <w:rFonts w:ascii="Times New Roman" w:hAnsi="Times New Roman" w:cs="Times New Roman"/>
          <w:i/>
          <w:color w:val="0000CC"/>
          <w:sz w:val="20"/>
          <w:szCs w:val="20"/>
        </w:rPr>
        <w:t>można</w:t>
      </w:r>
      <w:r w:rsidRPr="009F60A9">
        <w:rPr>
          <w:rFonts w:ascii="Times New Roman" w:hAnsi="Times New Roman" w:cs="Times New Roman"/>
          <w:i/>
          <w:color w:val="0000CC"/>
          <w:sz w:val="20"/>
          <w:szCs w:val="20"/>
        </w:rPr>
        <w:t xml:space="preserve"> zgłaszać na adres</w:t>
      </w:r>
      <w:r w:rsidR="009F60A9">
        <w:rPr>
          <w:rFonts w:ascii="Times New Roman" w:hAnsi="Times New Roman" w:cs="Times New Roman"/>
          <w:i/>
          <w:color w:val="0000CC"/>
          <w:sz w:val="20"/>
          <w:szCs w:val="20"/>
        </w:rPr>
        <w:t xml:space="preserve"> e-mail</w:t>
      </w:r>
      <w:r w:rsidRPr="009F60A9">
        <w:rPr>
          <w:rFonts w:ascii="Times New Roman" w:hAnsi="Times New Roman" w:cs="Times New Roman"/>
          <w:i/>
          <w:color w:val="0000CC"/>
          <w:sz w:val="20"/>
          <w:szCs w:val="20"/>
        </w:rPr>
        <w:t>:</w:t>
      </w:r>
      <w:r w:rsidR="006D564E" w:rsidRPr="009F60A9">
        <w:rPr>
          <w:rFonts w:ascii="Times New Roman" w:hAnsi="Times New Roman" w:cs="Times New Roman"/>
          <w:i/>
          <w:color w:val="0000CC"/>
          <w:sz w:val="20"/>
          <w:szCs w:val="20"/>
        </w:rPr>
        <w:t xml:space="preserve"> </w:t>
      </w:r>
      <w:hyperlink r:id="rId285" w:history="1">
        <w:r w:rsidRPr="009F60A9">
          <w:rPr>
            <w:rStyle w:val="Hipercze"/>
            <w:rFonts w:ascii="Times New Roman" w:hAnsi="Times New Roman" w:cs="Times New Roman"/>
            <w:i/>
            <w:color w:val="0000CC"/>
            <w:sz w:val="20"/>
            <w:szCs w:val="20"/>
          </w:rPr>
          <w:t>rkita@ulc.gov.pl</w:t>
        </w:r>
      </w:hyperlink>
    </w:p>
    <w:sectPr w:rsidR="00201075" w:rsidRPr="009F60A9" w:rsidSect="006338DB">
      <w:headerReference w:type="default" r:id="rId286"/>
      <w:footerReference w:type="default" r:id="rId287"/>
      <w:headerReference w:type="first" r:id="rId288"/>
      <w:footerReference w:type="first" r:id="rId289"/>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556C" w14:textId="77777777" w:rsidR="0048081A" w:rsidRDefault="0048081A" w:rsidP="00167253">
      <w:r>
        <w:separator/>
      </w:r>
    </w:p>
  </w:endnote>
  <w:endnote w:type="continuationSeparator" w:id="0">
    <w:p w14:paraId="52006C51" w14:textId="77777777" w:rsidR="0048081A" w:rsidRDefault="0048081A" w:rsidP="001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T95Do00">
    <w:panose1 w:val="00000000000000000000"/>
    <w:charset w:val="EE"/>
    <w:family w:val="auto"/>
    <w:notTrueType/>
    <w:pitch w:val="default"/>
    <w:sig w:usb0="00000005" w:usb1="00000000" w:usb2="00000000" w:usb3="00000000" w:csb0="00000002" w:csb1="00000000"/>
  </w:font>
  <w:font w:name="TT95Co00">
    <w:panose1 w:val="00000000000000000000"/>
    <w:charset w:val="EE"/>
    <w:family w:val="auto"/>
    <w:notTrueType/>
    <w:pitch w:val="default"/>
    <w:sig w:usb0="00000005" w:usb1="00000000" w:usb2="00000000" w:usb3="00000000" w:csb0="00000002" w:csb1="00000000"/>
  </w:font>
  <w:font w:name="Times New Roman,Italic">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BoldItalic">
    <w:altName w:val="Arial"/>
    <w:panose1 w:val="00000000000000000000"/>
    <w:charset w:val="00"/>
    <w:family w:val="swiss"/>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72"/>
      <w:docPartObj>
        <w:docPartGallery w:val="Page Numbers (Bottom of Page)"/>
        <w:docPartUnique/>
      </w:docPartObj>
    </w:sdtPr>
    <w:sdtEndPr/>
    <w:sdtContent>
      <w:sdt>
        <w:sdtPr>
          <w:id w:val="5586073"/>
          <w:docPartObj>
            <w:docPartGallery w:val="Page Numbers (Top of Page)"/>
            <w:docPartUnique/>
          </w:docPartObj>
        </w:sdtPr>
        <w:sdtEndPr/>
        <w:sdtContent>
          <w:p w14:paraId="3203B4F1" w14:textId="0F6D20BC" w:rsidR="006A08C6" w:rsidRPr="00555962" w:rsidRDefault="006A08C6" w:rsidP="002B7428">
            <w:pPr>
              <w:pStyle w:val="Stopka"/>
              <w:jc w:val="center"/>
            </w:pPr>
            <w:r w:rsidRPr="00555962">
              <w:rPr>
                <w:szCs w:val="18"/>
              </w:rPr>
              <w:t xml:space="preserve">Strona </w:t>
            </w:r>
            <w:r w:rsidRPr="00555962">
              <w:rPr>
                <w:szCs w:val="18"/>
              </w:rPr>
              <w:fldChar w:fldCharType="begin"/>
            </w:r>
            <w:r w:rsidRPr="00555962">
              <w:rPr>
                <w:szCs w:val="18"/>
              </w:rPr>
              <w:instrText>PAGE</w:instrText>
            </w:r>
            <w:r w:rsidRPr="00555962">
              <w:rPr>
                <w:szCs w:val="18"/>
              </w:rPr>
              <w:fldChar w:fldCharType="separate"/>
            </w:r>
            <w:r>
              <w:rPr>
                <w:noProof/>
                <w:szCs w:val="18"/>
              </w:rPr>
              <w:t>2</w:t>
            </w:r>
            <w:r w:rsidRPr="00555962">
              <w:rPr>
                <w:szCs w:val="18"/>
              </w:rPr>
              <w:fldChar w:fldCharType="end"/>
            </w:r>
            <w:r w:rsidRPr="00555962">
              <w:rPr>
                <w:szCs w:val="18"/>
              </w:rPr>
              <w:t xml:space="preserve"> z </w:t>
            </w:r>
            <w:r w:rsidRPr="00555962">
              <w:rPr>
                <w:szCs w:val="18"/>
              </w:rPr>
              <w:fldChar w:fldCharType="begin"/>
            </w:r>
            <w:r w:rsidRPr="00555962">
              <w:rPr>
                <w:szCs w:val="18"/>
              </w:rPr>
              <w:instrText>NUMPAGES</w:instrText>
            </w:r>
            <w:r w:rsidRPr="00555962">
              <w:rPr>
                <w:szCs w:val="18"/>
              </w:rPr>
              <w:fldChar w:fldCharType="separate"/>
            </w:r>
            <w:r w:rsidR="002C0BB1">
              <w:rPr>
                <w:noProof/>
                <w:szCs w:val="18"/>
              </w:rPr>
              <w:t>339</w:t>
            </w:r>
            <w:r w:rsidRPr="00555962">
              <w:rPr>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9389" w14:textId="007653A4" w:rsidR="006A08C6" w:rsidRPr="009F60A9" w:rsidRDefault="006A08C6" w:rsidP="007F391B">
    <w:pPr>
      <w:pStyle w:val="Tekstpodstawowy"/>
      <w:spacing w:before="0"/>
      <w:jc w:val="center"/>
      <w:rPr>
        <w:rFonts w:ascii="Times New Roman" w:hAnsi="Times New Roman"/>
        <w:color w:val="0000CC"/>
        <w:sz w:val="20"/>
      </w:rPr>
    </w:pPr>
    <w:r w:rsidRPr="009F60A9">
      <w:rPr>
        <w:rFonts w:ascii="Times New Roman" w:hAnsi="Times New Roman"/>
        <w:color w:val="0000CC"/>
        <w:sz w:val="20"/>
      </w:rPr>
      <w:t xml:space="preserve">Wersja tłumaczenia z dnia </w:t>
    </w:r>
    <w:r>
      <w:rPr>
        <w:rFonts w:ascii="Times New Roman" w:hAnsi="Times New Roman"/>
        <w:color w:val="0000CC"/>
        <w:sz w:val="20"/>
      </w:rPr>
      <w:t>19 maja</w:t>
    </w:r>
    <w:r w:rsidRPr="009F60A9">
      <w:rPr>
        <w:rFonts w:ascii="Times New Roman" w:hAnsi="Times New Roman"/>
        <w:color w:val="0000CC"/>
        <w:sz w:val="20"/>
      </w:rPr>
      <w:t xml:space="preserve"> 2017</w:t>
    </w:r>
    <w:r>
      <w:rPr>
        <w:rFonts w:ascii="Times New Roman" w:hAnsi="Times New Roman"/>
        <w:color w:val="0000CC"/>
        <w:sz w:val="20"/>
      </w:rPr>
      <w:t xml:space="preserve"> 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756494"/>
      <w:docPartObj>
        <w:docPartGallery w:val="Page Numbers (Bottom of Page)"/>
        <w:docPartUnique/>
      </w:docPartObj>
    </w:sdtPr>
    <w:sdtEndPr/>
    <w:sdtContent>
      <w:sdt>
        <w:sdtPr>
          <w:id w:val="-1675184528"/>
          <w:docPartObj>
            <w:docPartGallery w:val="Page Numbers (Top of Page)"/>
            <w:docPartUnique/>
          </w:docPartObj>
        </w:sdtPr>
        <w:sdtEndPr/>
        <w:sdtContent>
          <w:p w14:paraId="612248E5" w14:textId="5DCDF8AE" w:rsidR="006A08C6" w:rsidRPr="001F6323" w:rsidRDefault="006A08C6" w:rsidP="001F6323">
            <w:pPr>
              <w:pStyle w:val="Stopka"/>
              <w:jc w:val="center"/>
            </w:pPr>
            <w:r>
              <w:t xml:space="preserve">Strona </w:t>
            </w:r>
            <w:r>
              <w:fldChar w:fldCharType="begin"/>
            </w:r>
            <w:r>
              <w:instrText>PAGE</w:instrText>
            </w:r>
            <w:r>
              <w:fldChar w:fldCharType="separate"/>
            </w:r>
            <w:r w:rsidR="002C0BB1">
              <w:rPr>
                <w:noProof/>
              </w:rPr>
              <w:t>21</w:t>
            </w:r>
            <w:r>
              <w:rPr>
                <w:noProof/>
              </w:rPr>
              <w:fldChar w:fldCharType="end"/>
            </w:r>
            <w:r>
              <w:t xml:space="preserve"> z </w:t>
            </w:r>
            <w:r>
              <w:fldChar w:fldCharType="begin"/>
            </w:r>
            <w:r>
              <w:instrText>NUMPAGES</w:instrText>
            </w:r>
            <w:r>
              <w:fldChar w:fldCharType="separate"/>
            </w:r>
            <w:r w:rsidR="002C0BB1">
              <w:rPr>
                <w:noProof/>
              </w:rPr>
              <w:t>339</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09828"/>
      <w:docPartObj>
        <w:docPartGallery w:val="Page Numbers (Bottom of Page)"/>
        <w:docPartUnique/>
      </w:docPartObj>
    </w:sdtPr>
    <w:sdtEndPr/>
    <w:sdtContent>
      <w:sdt>
        <w:sdtPr>
          <w:id w:val="-967042872"/>
          <w:docPartObj>
            <w:docPartGallery w:val="Page Numbers (Top of Page)"/>
            <w:docPartUnique/>
          </w:docPartObj>
        </w:sdtPr>
        <w:sdtEndPr/>
        <w:sdtContent>
          <w:p w14:paraId="3424A9FC" w14:textId="4A1200AF" w:rsidR="006A08C6" w:rsidRPr="006A5BE8" w:rsidRDefault="006A08C6" w:rsidP="006A5BE8">
            <w:pPr>
              <w:pStyle w:val="Stopka"/>
              <w:jc w:val="center"/>
            </w:pPr>
            <w:r w:rsidRPr="006A5BE8">
              <w:t xml:space="preserve">Strona </w:t>
            </w:r>
            <w:r>
              <w:fldChar w:fldCharType="begin"/>
            </w:r>
            <w:r>
              <w:instrText>PAGE</w:instrText>
            </w:r>
            <w:r>
              <w:fldChar w:fldCharType="separate"/>
            </w:r>
            <w:r w:rsidR="002C0BB1">
              <w:rPr>
                <w:noProof/>
              </w:rPr>
              <w:t>18</w:t>
            </w:r>
            <w:r>
              <w:rPr>
                <w:noProof/>
              </w:rPr>
              <w:fldChar w:fldCharType="end"/>
            </w:r>
            <w:r w:rsidRPr="006A5BE8">
              <w:t xml:space="preserve"> z </w:t>
            </w:r>
            <w:r>
              <w:fldChar w:fldCharType="begin"/>
            </w:r>
            <w:r>
              <w:instrText>NUMPAGES</w:instrText>
            </w:r>
            <w:r>
              <w:fldChar w:fldCharType="separate"/>
            </w:r>
            <w:r w:rsidR="002C0BB1">
              <w:rPr>
                <w:noProof/>
              </w:rPr>
              <w:t>339</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79055"/>
      <w:docPartObj>
        <w:docPartGallery w:val="Page Numbers (Bottom of Page)"/>
        <w:docPartUnique/>
      </w:docPartObj>
    </w:sdtPr>
    <w:sdtEndPr/>
    <w:sdtContent>
      <w:sdt>
        <w:sdtPr>
          <w:id w:val="1808509723"/>
          <w:docPartObj>
            <w:docPartGallery w:val="Page Numbers (Top of Page)"/>
            <w:docPartUnique/>
          </w:docPartObj>
        </w:sdtPr>
        <w:sdtEndPr/>
        <w:sdtContent>
          <w:p w14:paraId="3F96D895" w14:textId="0F7254A8" w:rsidR="006A08C6" w:rsidRPr="006A5BE8" w:rsidRDefault="006A08C6" w:rsidP="006A5BE8">
            <w:pPr>
              <w:pStyle w:val="Stopka"/>
              <w:jc w:val="center"/>
            </w:pPr>
            <w:r w:rsidRPr="006A5BE8">
              <w:t xml:space="preserve">Strona </w:t>
            </w:r>
            <w:r>
              <w:fldChar w:fldCharType="begin"/>
            </w:r>
            <w:r>
              <w:instrText>PAGE</w:instrText>
            </w:r>
            <w:r>
              <w:fldChar w:fldCharType="separate"/>
            </w:r>
            <w:r w:rsidR="002C0BB1">
              <w:rPr>
                <w:noProof/>
              </w:rPr>
              <w:t>338</w:t>
            </w:r>
            <w:r>
              <w:rPr>
                <w:noProof/>
              </w:rPr>
              <w:fldChar w:fldCharType="end"/>
            </w:r>
            <w:r w:rsidRPr="006A5BE8">
              <w:t xml:space="preserve"> z </w:t>
            </w:r>
            <w:r>
              <w:fldChar w:fldCharType="begin"/>
            </w:r>
            <w:r>
              <w:instrText>NUMPAGES</w:instrText>
            </w:r>
            <w:r>
              <w:fldChar w:fldCharType="separate"/>
            </w:r>
            <w:r w:rsidR="002C0BB1">
              <w:rPr>
                <w:noProof/>
              </w:rPr>
              <w:t>339</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02262"/>
      <w:docPartObj>
        <w:docPartGallery w:val="Page Numbers (Bottom of Page)"/>
        <w:docPartUnique/>
      </w:docPartObj>
    </w:sdtPr>
    <w:sdtEndPr/>
    <w:sdtContent>
      <w:sdt>
        <w:sdtPr>
          <w:id w:val="1907570875"/>
          <w:docPartObj>
            <w:docPartGallery w:val="Page Numbers (Top of Page)"/>
            <w:docPartUnique/>
          </w:docPartObj>
        </w:sdtPr>
        <w:sdtEndPr/>
        <w:sdtContent>
          <w:p w14:paraId="57E24F53" w14:textId="0C18B81B" w:rsidR="006A08C6" w:rsidRPr="006A5BE8" w:rsidRDefault="006A08C6" w:rsidP="006A5BE8">
            <w:pPr>
              <w:pStyle w:val="Stopka"/>
              <w:jc w:val="center"/>
            </w:pPr>
            <w:r w:rsidRPr="006A5BE8">
              <w:t xml:space="preserve">Strona </w:t>
            </w:r>
            <w:r>
              <w:fldChar w:fldCharType="begin"/>
            </w:r>
            <w:r>
              <w:instrText>PAGE</w:instrText>
            </w:r>
            <w:r>
              <w:fldChar w:fldCharType="separate"/>
            </w:r>
            <w:r w:rsidR="002C0BB1">
              <w:rPr>
                <w:noProof/>
              </w:rPr>
              <w:t>335</w:t>
            </w:r>
            <w:r>
              <w:rPr>
                <w:noProof/>
              </w:rPr>
              <w:fldChar w:fldCharType="end"/>
            </w:r>
            <w:r w:rsidRPr="006A5BE8">
              <w:t xml:space="preserve"> z </w:t>
            </w:r>
            <w:r>
              <w:fldChar w:fldCharType="begin"/>
            </w:r>
            <w:r>
              <w:instrText>NUMPAGES</w:instrText>
            </w:r>
            <w:r>
              <w:fldChar w:fldCharType="separate"/>
            </w:r>
            <w:r w:rsidR="002C0BB1">
              <w:rPr>
                <w:noProof/>
              </w:rPr>
              <w:t>339</w:t>
            </w:r>
            <w:r>
              <w:rPr>
                <w:noProof/>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5"/>
      <w:docPartObj>
        <w:docPartGallery w:val="Page Numbers (Bottom of Page)"/>
        <w:docPartUnique/>
      </w:docPartObj>
    </w:sdtPr>
    <w:sdtEndPr/>
    <w:sdtContent>
      <w:sdt>
        <w:sdtPr>
          <w:id w:val="464506"/>
          <w:docPartObj>
            <w:docPartGallery w:val="Page Numbers (Top of Page)"/>
            <w:docPartUnique/>
          </w:docPartObj>
        </w:sdtPr>
        <w:sdtEndPr/>
        <w:sdtContent>
          <w:p w14:paraId="20086F0D" w14:textId="627F3889" w:rsidR="006A08C6" w:rsidRPr="00555962" w:rsidRDefault="006A08C6" w:rsidP="002B7428">
            <w:pPr>
              <w:pStyle w:val="Stopka"/>
              <w:jc w:val="center"/>
            </w:pPr>
            <w:r w:rsidRPr="00555962">
              <w:rPr>
                <w:szCs w:val="18"/>
              </w:rPr>
              <w:t xml:space="preserve">Strona </w:t>
            </w:r>
            <w:r w:rsidRPr="00555962">
              <w:rPr>
                <w:szCs w:val="18"/>
              </w:rPr>
              <w:fldChar w:fldCharType="begin"/>
            </w:r>
            <w:r w:rsidRPr="00555962">
              <w:rPr>
                <w:szCs w:val="18"/>
              </w:rPr>
              <w:instrText>PAGE</w:instrText>
            </w:r>
            <w:r w:rsidRPr="00555962">
              <w:rPr>
                <w:szCs w:val="18"/>
              </w:rPr>
              <w:fldChar w:fldCharType="separate"/>
            </w:r>
            <w:r>
              <w:rPr>
                <w:noProof/>
                <w:szCs w:val="18"/>
              </w:rPr>
              <w:t>338</w:t>
            </w:r>
            <w:r w:rsidRPr="00555962">
              <w:rPr>
                <w:szCs w:val="18"/>
              </w:rPr>
              <w:fldChar w:fldCharType="end"/>
            </w:r>
            <w:r w:rsidRPr="00555962">
              <w:rPr>
                <w:szCs w:val="18"/>
              </w:rPr>
              <w:t xml:space="preserve"> z </w:t>
            </w:r>
            <w:r w:rsidRPr="00555962">
              <w:rPr>
                <w:szCs w:val="18"/>
              </w:rPr>
              <w:fldChar w:fldCharType="begin"/>
            </w:r>
            <w:r w:rsidRPr="00555962">
              <w:rPr>
                <w:szCs w:val="18"/>
              </w:rPr>
              <w:instrText>NUMPAGES</w:instrText>
            </w:r>
            <w:r w:rsidRPr="00555962">
              <w:rPr>
                <w:szCs w:val="18"/>
              </w:rPr>
              <w:fldChar w:fldCharType="separate"/>
            </w:r>
            <w:r w:rsidR="002C0BB1">
              <w:rPr>
                <w:noProof/>
                <w:szCs w:val="18"/>
              </w:rPr>
              <w:t>339</w:t>
            </w:r>
            <w:r w:rsidRPr="00555962">
              <w:rPr>
                <w:szCs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1"/>
      <w:docPartObj>
        <w:docPartGallery w:val="Page Numbers (Bottom of Page)"/>
        <w:docPartUnique/>
      </w:docPartObj>
    </w:sdtPr>
    <w:sdtEndPr/>
    <w:sdtContent>
      <w:sdt>
        <w:sdtPr>
          <w:id w:val="464502"/>
          <w:docPartObj>
            <w:docPartGallery w:val="Page Numbers (Top of Page)"/>
            <w:docPartUnique/>
          </w:docPartObj>
        </w:sdtPr>
        <w:sdtEndPr/>
        <w:sdtContent>
          <w:p w14:paraId="41AE2354" w14:textId="42DF3A1A" w:rsidR="006A08C6" w:rsidRPr="007D2F34" w:rsidRDefault="006A08C6" w:rsidP="007D2F34">
            <w:pPr>
              <w:pStyle w:val="Stopka"/>
              <w:jc w:val="center"/>
            </w:pPr>
            <w:r w:rsidRPr="007D2F34">
              <w:t xml:space="preserve">Strona </w:t>
            </w:r>
            <w:r>
              <w:fldChar w:fldCharType="begin"/>
            </w:r>
            <w:r>
              <w:instrText>PAGE</w:instrText>
            </w:r>
            <w:r>
              <w:fldChar w:fldCharType="separate"/>
            </w:r>
            <w:r w:rsidR="002C0BB1">
              <w:rPr>
                <w:noProof/>
              </w:rPr>
              <w:t>339</w:t>
            </w:r>
            <w:r>
              <w:rPr>
                <w:noProof/>
              </w:rPr>
              <w:fldChar w:fldCharType="end"/>
            </w:r>
            <w:r w:rsidRPr="007D2F34">
              <w:t xml:space="preserve"> z </w:t>
            </w:r>
            <w:r>
              <w:fldChar w:fldCharType="begin"/>
            </w:r>
            <w:r>
              <w:instrText>NUMPAGES</w:instrText>
            </w:r>
            <w:r>
              <w:fldChar w:fldCharType="separate"/>
            </w:r>
            <w:r w:rsidR="002C0BB1">
              <w:rPr>
                <w:noProof/>
              </w:rPr>
              <w:t>339</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8891" w14:textId="77777777" w:rsidR="0048081A" w:rsidRDefault="0048081A" w:rsidP="00167253">
      <w:r>
        <w:separator/>
      </w:r>
    </w:p>
  </w:footnote>
  <w:footnote w:type="continuationSeparator" w:id="0">
    <w:p w14:paraId="2CCD9BAF" w14:textId="77777777" w:rsidR="0048081A" w:rsidRDefault="0048081A" w:rsidP="00167253">
      <w:r>
        <w:continuationSeparator/>
      </w:r>
    </w:p>
  </w:footnote>
  <w:footnote w:id="1">
    <w:p w14:paraId="3FE5FF64" w14:textId="77777777" w:rsidR="006A08C6" w:rsidRPr="007F391B" w:rsidRDefault="006A08C6" w:rsidP="007F391B">
      <w:pPr>
        <w:pStyle w:val="Tekstprzypisudolnego"/>
        <w:tabs>
          <w:tab w:val="left" w:pos="142"/>
        </w:tabs>
        <w:spacing w:after="240"/>
        <w:ind w:left="142" w:hanging="142"/>
        <w:rPr>
          <w:rFonts w:eastAsia="Verdana" w:cs="Times New Roman"/>
          <w:color w:val="0000CC"/>
          <w:szCs w:val="16"/>
        </w:rPr>
      </w:pPr>
      <w:r w:rsidRPr="007F391B">
        <w:rPr>
          <w:rStyle w:val="Odwoanieprzypisudolnego"/>
          <w:rFonts w:cs="Times New Roman"/>
          <w:szCs w:val="16"/>
        </w:rPr>
        <w:footnoteRef/>
      </w:r>
      <w:r w:rsidRPr="007F391B">
        <w:rPr>
          <w:rFonts w:cs="Times New Roman"/>
          <w:i/>
          <w:szCs w:val="16"/>
        </w:rPr>
        <w:t xml:space="preserve"> </w:t>
      </w:r>
      <w:r w:rsidRPr="007F391B">
        <w:rPr>
          <w:rFonts w:cs="Times New Roman"/>
          <w:i/>
          <w:szCs w:val="16"/>
        </w:rPr>
        <w:tab/>
      </w:r>
      <w:r w:rsidRPr="007F391B">
        <w:rPr>
          <w:rFonts w:eastAsia="Verdana" w:cs="Times New Roman"/>
          <w:szCs w:val="16"/>
        </w:rPr>
        <w:t>Informacje na temat daty wejścia w życie tej zmiany, określone są w Decyzji nr 2016/027/R Dyrektora Wykonawczego EASA opublikowanej na</w:t>
      </w:r>
      <w:r w:rsidRPr="007F391B">
        <w:rPr>
          <w:rFonts w:cs="Times New Roman"/>
          <w:szCs w:val="16"/>
        </w:rPr>
        <w:t xml:space="preserve"> </w:t>
      </w:r>
      <w:hyperlink r:id="rId1" w:history="1">
        <w:r w:rsidRPr="007F391B">
          <w:rPr>
            <w:rStyle w:val="Hipercze"/>
            <w:rFonts w:eastAsia="Verdana" w:cs="Times New Roman"/>
            <w:szCs w:val="16"/>
          </w:rPr>
          <w:t>oficjalnej stronie internetowej Agencji</w:t>
        </w:r>
      </w:hyperlink>
      <w:r w:rsidRPr="007F391B">
        <w:rPr>
          <w:rFonts w:eastAsia="Verdana" w:cs="Times New Roman"/>
          <w:color w:val="0000CC"/>
          <w:szCs w:val="16"/>
        </w:rPr>
        <w:t>.</w:t>
      </w:r>
    </w:p>
    <w:p w14:paraId="75836CBA" w14:textId="77777777" w:rsidR="006A08C6" w:rsidRPr="00F63AB3" w:rsidRDefault="006A08C6" w:rsidP="007F391B">
      <w:pPr>
        <w:tabs>
          <w:tab w:val="left" w:pos="426"/>
        </w:tabs>
        <w:ind w:left="142" w:firstLine="284"/>
        <w:rPr>
          <w:rFonts w:ascii="Times New Roman" w:eastAsia="Verdana" w:hAnsi="Times New Roman" w:cs="Times New Roman"/>
          <w:color w:val="FF0000"/>
          <w:sz w:val="20"/>
          <w:szCs w:val="20"/>
        </w:rPr>
      </w:pPr>
      <w:r w:rsidRPr="00F63AB3">
        <w:rPr>
          <w:rFonts w:ascii="Times New Roman" w:eastAsia="Verdana" w:hAnsi="Times New Roman" w:cs="Times New Roman"/>
          <w:color w:val="FF0000"/>
          <w:sz w:val="20"/>
          <w:szCs w:val="20"/>
        </w:rPr>
        <w:t>Uwaga</w:t>
      </w:r>
      <w:r>
        <w:rPr>
          <w:rFonts w:ascii="Times New Roman" w:eastAsia="Verdana" w:hAnsi="Times New Roman" w:cs="Times New Roman"/>
          <w:color w:val="FF0000"/>
          <w:sz w:val="20"/>
          <w:szCs w:val="20"/>
        </w:rPr>
        <w:t xml:space="preserve"> ULC: </w:t>
      </w:r>
      <w:r w:rsidRPr="00F63AB3">
        <w:rPr>
          <w:rFonts w:ascii="Times New Roman" w:eastAsia="Verdana" w:hAnsi="Times New Roman" w:cs="Times New Roman"/>
          <w:color w:val="FF0000"/>
          <w:sz w:val="20"/>
          <w:szCs w:val="20"/>
        </w:rPr>
        <w:t xml:space="preserve">Zmiany wprowadzone w </w:t>
      </w:r>
      <w:r>
        <w:rPr>
          <w:rFonts w:ascii="Times New Roman" w:eastAsia="Verdana" w:hAnsi="Times New Roman" w:cs="Times New Roman"/>
          <w:color w:val="FF0000"/>
          <w:sz w:val="20"/>
          <w:szCs w:val="20"/>
        </w:rPr>
        <w:t xml:space="preserve">poprzednim oraz w niniejszym </w:t>
      </w:r>
      <w:r w:rsidRPr="00F63AB3">
        <w:rPr>
          <w:rFonts w:ascii="Times New Roman" w:eastAsia="Verdana" w:hAnsi="Times New Roman" w:cs="Times New Roman"/>
          <w:color w:val="FF0000"/>
          <w:sz w:val="20"/>
          <w:szCs w:val="20"/>
        </w:rPr>
        <w:t>wydaniu CS&amp;GM</w:t>
      </w:r>
      <w:r>
        <w:rPr>
          <w:rFonts w:ascii="Times New Roman" w:eastAsia="Verdana" w:hAnsi="Times New Roman" w:cs="Times New Roman"/>
          <w:color w:val="FF0000"/>
          <w:sz w:val="20"/>
          <w:szCs w:val="20"/>
        </w:rPr>
        <w:t xml:space="preserve"> zostały wyszczególnione w tabeli na stronie 11, oraz zaznaczone przy każdym zmienionym lub dodanym przepisie dopiskiem: „Wydanie: ADR-DSN/2</w:t>
      </w:r>
      <w:r w:rsidRPr="00F63AB3">
        <w:rPr>
          <w:rFonts w:ascii="Times New Roman" w:eastAsia="Verdana" w:hAnsi="Times New Roman" w:cs="Times New Roman"/>
          <w:color w:val="FF0000"/>
          <w:sz w:val="20"/>
          <w:szCs w:val="20"/>
        </w:rPr>
        <w:t>”</w:t>
      </w:r>
      <w:r>
        <w:rPr>
          <w:rFonts w:ascii="Times New Roman" w:eastAsia="Verdana" w:hAnsi="Times New Roman" w:cs="Times New Roman"/>
          <w:color w:val="FF0000"/>
          <w:sz w:val="20"/>
          <w:szCs w:val="20"/>
        </w:rPr>
        <w:t xml:space="preserve"> lub „Wydanie: ADR-DSN/3</w:t>
      </w:r>
      <w:r w:rsidRPr="00F63AB3">
        <w:rPr>
          <w:rFonts w:ascii="Times New Roman" w:eastAsia="Verdana" w:hAnsi="Times New Roman" w:cs="Times New Roman"/>
          <w:color w:val="FF0000"/>
          <w:sz w:val="20"/>
          <w:szCs w:val="20"/>
        </w:rPr>
        <w:t>”</w:t>
      </w:r>
      <w:r>
        <w:rPr>
          <w:rFonts w:ascii="Times New Roman" w:eastAsia="Verdana" w:hAnsi="Times New Roman" w:cs="Times New Roman"/>
          <w:color w:val="FF0000"/>
          <w:sz w:val="20"/>
          <w:szCs w:val="20"/>
        </w:rPr>
        <w:t>. Dodatkowo, w niniejszej wersji tłumaczenia, zmienione fragmenty tekstu</w:t>
      </w:r>
      <w:r w:rsidRPr="00F63AB3">
        <w:rPr>
          <w:rFonts w:ascii="Times New Roman" w:eastAsia="Verdana" w:hAnsi="Times New Roman" w:cs="Times New Roman"/>
          <w:color w:val="FF0000"/>
          <w:sz w:val="20"/>
          <w:szCs w:val="20"/>
        </w:rPr>
        <w:t xml:space="preserve"> zaznaczono informacyjnie czerwonym kolorem czcionki</w:t>
      </w:r>
      <w:r>
        <w:rPr>
          <w:rFonts w:ascii="Times New Roman" w:eastAsia="Verdana" w:hAnsi="Times New Roman" w:cs="Times New Roman"/>
          <w:color w:val="FF0000"/>
          <w:sz w:val="20"/>
          <w:szCs w:val="20"/>
        </w:rPr>
        <w:t>. (Tekst usunięty nie został zaznaczony).</w:t>
      </w:r>
    </w:p>
  </w:footnote>
  <w:footnote w:id="2">
    <w:p w14:paraId="4DEF0DC3" w14:textId="77777777" w:rsidR="006A08C6" w:rsidRPr="009C546D" w:rsidRDefault="006A08C6" w:rsidP="00D716B2">
      <w:pPr>
        <w:pStyle w:val="Nagwek1"/>
        <w:jc w:val="left"/>
      </w:pPr>
      <w:r w:rsidRPr="00FA32BC">
        <w:rPr>
          <w:rStyle w:val="Odwoanieprzypisudolnego"/>
          <w:b w:val="0"/>
          <w:sz w:val="18"/>
          <w:szCs w:val="16"/>
        </w:rPr>
        <w:footnoteRef/>
      </w:r>
      <w:r w:rsidRPr="009C546D">
        <w:rPr>
          <w:b w:val="0"/>
          <w:sz w:val="16"/>
          <w:szCs w:val="16"/>
        </w:rPr>
        <w:t xml:space="preserve">  </w:t>
      </w:r>
      <w:r w:rsidRPr="009C546D">
        <w:rPr>
          <w:b w:val="0"/>
          <w:i/>
          <w:sz w:val="16"/>
          <w:szCs w:val="16"/>
        </w:rPr>
        <w:t>Instrument landing system</w:t>
      </w:r>
    </w:p>
  </w:footnote>
  <w:footnote w:id="3">
    <w:p w14:paraId="66EFC4C9" w14:textId="77777777" w:rsidR="006A08C6" w:rsidRPr="009C546D" w:rsidRDefault="006A08C6" w:rsidP="00081127">
      <w:pPr>
        <w:spacing w:after="0"/>
        <w:jc w:val="left"/>
        <w:outlineLvl w:val="0"/>
        <w:rPr>
          <w:rFonts w:eastAsia="Times New Roman" w:cs="Times New Roman"/>
          <w:bCs/>
          <w:i/>
          <w:kern w:val="36"/>
          <w:sz w:val="16"/>
          <w:szCs w:val="16"/>
          <w:lang w:eastAsia="pl-PL"/>
        </w:rPr>
      </w:pPr>
      <w:r>
        <w:rPr>
          <w:rStyle w:val="Odwoanieprzypisudolnego"/>
        </w:rPr>
        <w:footnoteRef/>
      </w:r>
      <w:r w:rsidRPr="009C546D">
        <w:t xml:space="preserve">  </w:t>
      </w:r>
      <w:r w:rsidRPr="009C546D">
        <w:rPr>
          <w:rFonts w:eastAsia="Times New Roman" w:cs="Times New Roman"/>
          <w:bCs/>
          <w:i/>
          <w:kern w:val="36"/>
          <w:sz w:val="16"/>
          <w:szCs w:val="16"/>
          <w:lang w:eastAsia="pl-PL"/>
        </w:rPr>
        <w:t>Microwave landing system</w:t>
      </w:r>
    </w:p>
  </w:footnote>
  <w:footnote w:id="4">
    <w:p w14:paraId="175D2FC9" w14:textId="77777777" w:rsidR="006A08C6" w:rsidRPr="00AD1A8C" w:rsidRDefault="006A08C6" w:rsidP="00B12F24">
      <w:pPr>
        <w:spacing w:after="0"/>
        <w:jc w:val="left"/>
        <w:outlineLvl w:val="0"/>
        <w:rPr>
          <w:rFonts w:eastAsia="Times New Roman" w:cs="Times New Roman"/>
          <w:bCs/>
          <w:i/>
          <w:kern w:val="36"/>
          <w:sz w:val="16"/>
          <w:szCs w:val="16"/>
          <w:lang w:val="en-GB" w:eastAsia="pl-PL"/>
        </w:rPr>
      </w:pPr>
      <w:r>
        <w:rPr>
          <w:rStyle w:val="Odwoanieprzypisudolnego"/>
        </w:rPr>
        <w:footnoteRef/>
      </w:r>
      <w:r w:rsidRPr="00AD1A8C">
        <w:rPr>
          <w:lang w:val="en-GB"/>
        </w:rPr>
        <w:t xml:space="preserve">  </w:t>
      </w:r>
      <w:r w:rsidRPr="00AD1A8C">
        <w:rPr>
          <w:rFonts w:eastAsia="Times New Roman" w:cs="Times New Roman"/>
          <w:bCs/>
          <w:i/>
          <w:kern w:val="36"/>
          <w:sz w:val="16"/>
          <w:szCs w:val="16"/>
          <w:lang w:val="en-GB" w:eastAsia="pl-PL"/>
        </w:rPr>
        <w:t>Air traffic management</w:t>
      </w:r>
    </w:p>
  </w:footnote>
  <w:footnote w:id="5">
    <w:p w14:paraId="6CFEE08C" w14:textId="77777777" w:rsidR="006A08C6" w:rsidRPr="00572F73" w:rsidRDefault="006A08C6">
      <w:pPr>
        <w:pStyle w:val="Tekstprzypisudolnego"/>
        <w:rPr>
          <w:lang w:val="en-US"/>
        </w:rPr>
      </w:pPr>
      <w:r>
        <w:rPr>
          <w:rStyle w:val="Odwoanieprzypisudolnego"/>
        </w:rPr>
        <w:footnoteRef/>
      </w:r>
      <w:r w:rsidRPr="00572F73">
        <w:rPr>
          <w:lang w:val="en-US"/>
        </w:rPr>
        <w:t xml:space="preserve">  </w:t>
      </w:r>
      <w:r w:rsidRPr="00572F73">
        <w:rPr>
          <w:i/>
          <w:sz w:val="16"/>
          <w:lang w:val="en-US"/>
        </w:rPr>
        <w:t>Precision approach path indicator</w:t>
      </w:r>
    </w:p>
  </w:footnote>
  <w:footnote w:id="6">
    <w:p w14:paraId="08F95359" w14:textId="77777777" w:rsidR="006A08C6" w:rsidRPr="000C4050" w:rsidRDefault="006A08C6">
      <w:pPr>
        <w:pStyle w:val="Tekstprzypisudolnego"/>
        <w:rPr>
          <w:lang w:val="en-US"/>
        </w:rPr>
      </w:pPr>
      <w:r w:rsidRPr="000C4050">
        <w:rPr>
          <w:rStyle w:val="Odwoanieprzypisudolnego"/>
        </w:rPr>
        <w:footnoteRef/>
      </w:r>
      <w:r w:rsidRPr="000C4050">
        <w:rPr>
          <w:lang w:val="en-US"/>
        </w:rPr>
        <w:t xml:space="preserve">  </w:t>
      </w:r>
      <w:r w:rsidRPr="000C4050">
        <w:rPr>
          <w:i/>
          <w:sz w:val="16"/>
          <w:lang w:val="en-US"/>
        </w:rPr>
        <w:t>Precision Approach Path Indicator</w:t>
      </w:r>
    </w:p>
  </w:footnote>
  <w:footnote w:id="7">
    <w:p w14:paraId="5FFF33CE" w14:textId="77777777" w:rsidR="006A08C6" w:rsidRPr="00FF721D" w:rsidRDefault="006A08C6">
      <w:pPr>
        <w:pStyle w:val="Tekstprzypisudolnego"/>
        <w:rPr>
          <w:lang w:val="en-US"/>
        </w:rPr>
      </w:pPr>
      <w:r>
        <w:rPr>
          <w:rStyle w:val="Odwoanieprzypisudolnego"/>
        </w:rPr>
        <w:footnoteRef/>
      </w:r>
      <w:r w:rsidRPr="00FF721D">
        <w:rPr>
          <w:lang w:val="en-US"/>
        </w:rPr>
        <w:t xml:space="preserve"> </w:t>
      </w:r>
      <w:r>
        <w:rPr>
          <w:lang w:val="en-US"/>
        </w:rPr>
        <w:t xml:space="preserve"> </w:t>
      </w:r>
      <w:r w:rsidRPr="00FF721D">
        <w:rPr>
          <w:rFonts w:eastAsia="Times New Roman" w:cs="Tahoma"/>
          <w:i/>
          <w:sz w:val="16"/>
          <w:szCs w:val="16"/>
          <w:lang w:val="en-US" w:eastAsia="pl-PL"/>
        </w:rPr>
        <w:t>Abbreviated Precision Approach Path Indicator</w:t>
      </w:r>
    </w:p>
  </w:footnote>
  <w:footnote w:id="8">
    <w:p w14:paraId="5C7341B2" w14:textId="77777777" w:rsidR="006A08C6" w:rsidRPr="00082D28" w:rsidRDefault="006A08C6">
      <w:pPr>
        <w:pStyle w:val="Tekstprzypisudolnego"/>
        <w:rPr>
          <w:lang w:val="en-GB"/>
        </w:rPr>
      </w:pPr>
      <w:r>
        <w:rPr>
          <w:rStyle w:val="Odwoanieprzypisudolnego"/>
        </w:rPr>
        <w:footnoteRef/>
      </w:r>
      <w:r w:rsidRPr="00082D28">
        <w:rPr>
          <w:lang w:val="en-GB"/>
        </w:rPr>
        <w:t xml:space="preserve">  surface movement guidance and control system </w:t>
      </w:r>
    </w:p>
  </w:footnote>
  <w:footnote w:id="9">
    <w:p w14:paraId="4CAC3E07" w14:textId="77777777" w:rsidR="006A08C6" w:rsidRPr="00D65AFE" w:rsidRDefault="006A08C6">
      <w:pPr>
        <w:pStyle w:val="Tekstprzypisudolnego"/>
        <w:rPr>
          <w:lang w:val="en-GB"/>
        </w:rPr>
      </w:pPr>
      <w:r>
        <w:rPr>
          <w:rStyle w:val="Odwoanieprzypisudolnego"/>
        </w:rPr>
        <w:footnoteRef/>
      </w:r>
      <w:r w:rsidRPr="00D65AFE">
        <w:rPr>
          <w:lang w:val="en-GB"/>
        </w:rPr>
        <w:t xml:space="preserve"> Manual on simultaneous operations on parallel or near-parallel instrument runways (SOIR).</w:t>
      </w:r>
    </w:p>
  </w:footnote>
  <w:footnote w:id="10">
    <w:p w14:paraId="06D46FC2" w14:textId="77777777" w:rsidR="006A08C6" w:rsidRPr="003C0966" w:rsidRDefault="006A08C6">
      <w:pPr>
        <w:pStyle w:val="Tekstprzypisudolnego"/>
        <w:rPr>
          <w:lang w:val="en-GB"/>
        </w:rPr>
      </w:pPr>
      <w:r>
        <w:rPr>
          <w:rStyle w:val="Odwoanieprzypisudolnego"/>
        </w:rPr>
        <w:footnoteRef/>
      </w:r>
      <w:r>
        <w:rPr>
          <w:lang w:val="en-GB"/>
        </w:rPr>
        <w:t xml:space="preserve">  F</w:t>
      </w:r>
      <w:r w:rsidRPr="003C0966">
        <w:rPr>
          <w:lang w:val="en-GB"/>
        </w:rPr>
        <w:t>oreign object debris</w:t>
      </w:r>
    </w:p>
  </w:footnote>
  <w:footnote w:id="11">
    <w:p w14:paraId="1ED01775" w14:textId="77777777" w:rsidR="006A08C6" w:rsidRPr="00192314" w:rsidRDefault="006A08C6">
      <w:pPr>
        <w:pStyle w:val="Tekstprzypisudolnego"/>
        <w:rPr>
          <w:lang w:val="en-GB"/>
        </w:rPr>
      </w:pPr>
      <w:r>
        <w:rPr>
          <w:rStyle w:val="Odwoanieprzypisudolnego"/>
        </w:rPr>
        <w:footnoteRef/>
      </w:r>
      <w:r w:rsidRPr="00192314">
        <w:rPr>
          <w:lang w:val="en-GB"/>
        </w:rPr>
        <w:t xml:space="preserve"> delethalised</w:t>
      </w:r>
    </w:p>
  </w:footnote>
  <w:footnote w:id="12">
    <w:p w14:paraId="30209CE6" w14:textId="77777777" w:rsidR="006A08C6" w:rsidRPr="00D81665" w:rsidRDefault="006A08C6">
      <w:pPr>
        <w:pStyle w:val="Tekstprzypisudolnego"/>
        <w:rPr>
          <w:lang w:val="en-GB"/>
        </w:rPr>
      </w:pPr>
      <w:r>
        <w:rPr>
          <w:rStyle w:val="Odwoanieprzypisudolnego"/>
        </w:rPr>
        <w:footnoteRef/>
      </w:r>
      <w:r w:rsidRPr="00D81665">
        <w:rPr>
          <w:lang w:val="en-GB"/>
        </w:rPr>
        <w:t xml:space="preserve">  California Bearing Ratio</w:t>
      </w:r>
    </w:p>
  </w:footnote>
  <w:footnote w:id="13">
    <w:p w14:paraId="6E3002A3" w14:textId="77777777" w:rsidR="006A08C6" w:rsidRPr="00BB7D98" w:rsidRDefault="006A08C6">
      <w:pPr>
        <w:pStyle w:val="Tekstprzypisudolnego"/>
        <w:rPr>
          <w:lang w:val="en-US"/>
        </w:rPr>
      </w:pPr>
      <w:r>
        <w:rPr>
          <w:rStyle w:val="Odwoanieprzypisudolnego"/>
        </w:rPr>
        <w:footnoteRef/>
      </w:r>
      <w:r w:rsidRPr="00BB7D98">
        <w:rPr>
          <w:lang w:val="en-US"/>
        </w:rPr>
        <w:t xml:space="preserve"> </w:t>
      </w:r>
      <w:r w:rsidRPr="00BB7D98">
        <w:rPr>
          <w:i/>
          <w:sz w:val="16"/>
          <w:lang w:val="en-US"/>
        </w:rPr>
        <w:t>Performance Based Navigation</w:t>
      </w:r>
    </w:p>
  </w:footnote>
  <w:footnote w:id="14">
    <w:p w14:paraId="42E21450" w14:textId="77777777" w:rsidR="006A08C6" w:rsidRPr="002B2BF5" w:rsidRDefault="006A08C6">
      <w:pPr>
        <w:pStyle w:val="Tekstprzypisudolnego"/>
        <w:rPr>
          <w:lang w:val="en-US"/>
        </w:rPr>
      </w:pPr>
      <w:r>
        <w:rPr>
          <w:rStyle w:val="Odwoanieprzypisudolnego"/>
        </w:rPr>
        <w:footnoteRef/>
      </w:r>
      <w:r w:rsidRPr="002B2BF5">
        <w:rPr>
          <w:lang w:val="en-US"/>
        </w:rPr>
        <w:t xml:space="preserve"> </w:t>
      </w:r>
      <w:r w:rsidRPr="002B2BF5">
        <w:rPr>
          <w:sz w:val="16"/>
          <w:szCs w:val="16"/>
          <w:lang w:val="en-US"/>
        </w:rPr>
        <w:t xml:space="preserve"> </w:t>
      </w:r>
      <w:r w:rsidRPr="002B2BF5">
        <w:rPr>
          <w:i/>
          <w:sz w:val="16"/>
          <w:szCs w:val="16"/>
          <w:lang w:val="en-US"/>
        </w:rPr>
        <w:t>Performance Based Navigation</w:t>
      </w:r>
    </w:p>
  </w:footnote>
  <w:footnote w:id="15">
    <w:p w14:paraId="76320685" w14:textId="77777777" w:rsidR="006A08C6" w:rsidRPr="002F6B6A" w:rsidRDefault="006A08C6">
      <w:pPr>
        <w:pStyle w:val="Tekstprzypisudolnego"/>
        <w:rPr>
          <w:lang w:val="en-GB"/>
        </w:rPr>
      </w:pPr>
      <w:r>
        <w:rPr>
          <w:rStyle w:val="Odwoanieprzypisudolnego"/>
        </w:rPr>
        <w:footnoteRef/>
      </w:r>
      <w:r w:rsidRPr="002F6B6A">
        <w:rPr>
          <w:lang w:val="en-GB"/>
        </w:rPr>
        <w:t xml:space="preserve">  </w:t>
      </w:r>
      <w:r w:rsidRPr="002F6B6A">
        <w:rPr>
          <w:i/>
          <w:sz w:val="16"/>
          <w:szCs w:val="16"/>
          <w:lang w:val="en-GB"/>
        </w:rPr>
        <w:t>Arresting system</w:t>
      </w:r>
    </w:p>
  </w:footnote>
  <w:footnote w:id="16">
    <w:p w14:paraId="783104C3" w14:textId="77777777" w:rsidR="006A08C6" w:rsidRPr="002F6B6A" w:rsidRDefault="006A08C6">
      <w:pPr>
        <w:pStyle w:val="Tekstprzypisudolnego"/>
        <w:rPr>
          <w:lang w:val="en-GB"/>
        </w:rPr>
      </w:pPr>
      <w:r>
        <w:rPr>
          <w:rStyle w:val="Odwoanieprzypisudolnego"/>
        </w:rPr>
        <w:footnoteRef/>
      </w:r>
      <w:r w:rsidRPr="002F6B6A">
        <w:rPr>
          <w:lang w:val="en-GB"/>
        </w:rPr>
        <w:t xml:space="preserve"> </w:t>
      </w:r>
      <w:r w:rsidRPr="002F6B6A">
        <w:rPr>
          <w:bCs/>
          <w:sz w:val="16"/>
          <w:lang w:val="en-GB"/>
        </w:rPr>
        <w:t>Obstacle-free zone</w:t>
      </w:r>
    </w:p>
  </w:footnote>
  <w:footnote w:id="17">
    <w:p w14:paraId="0B90B523" w14:textId="77777777" w:rsidR="006A08C6" w:rsidRPr="00603D8B" w:rsidRDefault="006A08C6">
      <w:pPr>
        <w:pStyle w:val="Tekstprzypisudolnego"/>
        <w:rPr>
          <w:sz w:val="16"/>
          <w:lang w:val="en-GB"/>
        </w:rPr>
      </w:pPr>
      <w:r>
        <w:rPr>
          <w:rStyle w:val="Odwoanieprzypisudolnego"/>
        </w:rPr>
        <w:footnoteRef/>
      </w:r>
      <w:r w:rsidRPr="005C4850">
        <w:rPr>
          <w:lang w:val="en-GB"/>
        </w:rPr>
        <w:t xml:space="preserve">  </w:t>
      </w:r>
      <w:r w:rsidRPr="00603D8B">
        <w:rPr>
          <w:iCs/>
          <w:sz w:val="16"/>
          <w:lang w:val="en-GB"/>
        </w:rPr>
        <w:t>Constant current regulator</w:t>
      </w:r>
    </w:p>
  </w:footnote>
  <w:footnote w:id="18">
    <w:p w14:paraId="4981C2C7" w14:textId="77777777" w:rsidR="006A08C6" w:rsidRPr="005C4850" w:rsidRDefault="006A08C6">
      <w:pPr>
        <w:pStyle w:val="Tekstprzypisudolnego"/>
        <w:rPr>
          <w:lang w:val="en-GB"/>
        </w:rPr>
      </w:pPr>
      <w:r>
        <w:rPr>
          <w:rStyle w:val="Odwoanieprzypisudolnego"/>
        </w:rPr>
        <w:footnoteRef/>
      </w:r>
      <w:r w:rsidRPr="005C4850">
        <w:rPr>
          <w:lang w:val="en-GB"/>
        </w:rPr>
        <w:t xml:space="preserve">  </w:t>
      </w:r>
      <w:r w:rsidRPr="00603D8B">
        <w:rPr>
          <w:iCs/>
          <w:sz w:val="16"/>
          <w:lang w:val="en-GB"/>
        </w:rPr>
        <w:t>Uninterruptible power supply</w:t>
      </w:r>
    </w:p>
  </w:footnote>
  <w:footnote w:id="19">
    <w:p w14:paraId="121A1593" w14:textId="77777777" w:rsidR="006A08C6" w:rsidRPr="002F6B6A" w:rsidRDefault="006A08C6">
      <w:pPr>
        <w:pStyle w:val="Tekstprzypisudolnego"/>
        <w:rPr>
          <w:lang w:val="en-GB"/>
        </w:rPr>
      </w:pPr>
      <w:r>
        <w:rPr>
          <w:rStyle w:val="Odwoanieprzypisudolnego"/>
        </w:rPr>
        <w:footnoteRef/>
      </w:r>
      <w:r w:rsidRPr="002F6B6A">
        <w:rPr>
          <w:lang w:val="en-GB"/>
        </w:rPr>
        <w:t xml:space="preserve">  </w:t>
      </w:r>
      <w:r w:rsidRPr="00603D8B">
        <w:rPr>
          <w:iCs/>
          <w:sz w:val="16"/>
          <w:lang w:val="en-GB"/>
        </w:rPr>
        <w:t>Aeronautical ground lig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7DA6" w14:textId="77777777" w:rsidR="006A08C6" w:rsidRPr="00174AF3" w:rsidRDefault="006A08C6" w:rsidP="00B55BCA">
    <w:pPr>
      <w:pStyle w:val="Default"/>
      <w:jc w:val="right"/>
      <w:rPr>
        <w:color w:val="auto"/>
      </w:rPr>
    </w:pPr>
    <w:r w:rsidRPr="00174AF3">
      <w:rPr>
        <w:rFonts w:eastAsia="Verdana"/>
        <w:i/>
        <w:color w:val="auto"/>
        <w:sz w:val="18"/>
        <w:szCs w:val="16"/>
      </w:rPr>
      <w:t xml:space="preserve">Załącznik do Decyzji nr 2016/027/R </w:t>
    </w:r>
    <w:r>
      <w:rPr>
        <w:rFonts w:eastAsia="Verdana"/>
        <w:i/>
        <w:color w:val="auto"/>
        <w:sz w:val="18"/>
        <w:szCs w:val="16"/>
      </w:rPr>
      <w:t xml:space="preserve"> </w:t>
    </w:r>
    <w:r w:rsidRPr="00174AF3">
      <w:rPr>
        <w:rFonts w:eastAsia="Verdana"/>
        <w:i/>
        <w:color w:val="auto"/>
        <w:sz w:val="18"/>
        <w:szCs w:val="16"/>
      </w:rPr>
      <w:t xml:space="preserve">Dyrektora Wykonawczego EASA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1F9A" w14:textId="77777777" w:rsidR="006A08C6" w:rsidRPr="00173928" w:rsidRDefault="006A08C6" w:rsidP="00F34CD6">
    <w:pPr>
      <w:pStyle w:val="Bezodstpw"/>
      <w:spacing w:after="40"/>
      <w:rPr>
        <w:rFonts w:ascii="Verdana" w:hAnsi="Verdana"/>
        <w:szCs w:val="16"/>
      </w:rPr>
    </w:pPr>
    <w:r w:rsidRPr="00173928">
      <w:rPr>
        <w:rFonts w:ascii="Verdana" w:hAnsi="Verdana"/>
        <w:szCs w:val="16"/>
      </w:rPr>
      <w:t>CS-ADR-DSN ― CZĘŚĆ 1</w:t>
    </w:r>
  </w:p>
  <w:p w14:paraId="315B3FD9"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C ― Strefa bezpieczeństwa końca drogi startowej</w: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D4A1" w14:textId="77777777" w:rsidR="006A08C6" w:rsidRPr="004E1664" w:rsidRDefault="006A08C6" w:rsidP="00F96917">
    <w:pPr>
      <w:pStyle w:val="Bezodstpw"/>
      <w:spacing w:after="40"/>
      <w:outlineLvl w:val="0"/>
      <w:rPr>
        <w:rFonts w:ascii="Verdana" w:hAnsi="Verdana"/>
        <w:bCs/>
      </w:rPr>
    </w:pPr>
    <w:r w:rsidRPr="004E1664">
      <w:rPr>
        <w:rFonts w:ascii="Verdana" w:hAnsi="Verdana"/>
        <w:bCs/>
      </w:rPr>
      <w:t>CS-ADR-DSN ― CZĘŚĆ 2</w:t>
    </w:r>
  </w:p>
  <w:p w14:paraId="1C0B237F"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Rozdział T ― Lotniskowe służby operacyjne, wyposażenie i instalacje</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4A78" w14:textId="77777777" w:rsidR="006A08C6" w:rsidRPr="004E1664" w:rsidRDefault="006A08C6" w:rsidP="004E1664">
    <w:pPr>
      <w:spacing w:line="276" w:lineRule="auto"/>
      <w:rPr>
        <w:rStyle w:val="FontStyle91"/>
        <w:b w:val="0"/>
        <w:sz w:val="16"/>
        <w:szCs w:val="16"/>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5143E" w14:textId="77777777" w:rsidR="006A08C6" w:rsidRPr="00300790" w:rsidRDefault="006A08C6" w:rsidP="003E3F70">
    <w:pPr>
      <w:pStyle w:val="Bezodstpw"/>
      <w:spacing w:after="40" w:line="23" w:lineRule="atLeast"/>
      <w:outlineLvl w:val="0"/>
      <w:rPr>
        <w:i w:val="0"/>
        <w:szCs w:val="16"/>
      </w:rPr>
    </w:pPr>
    <w:r w:rsidRPr="00300790">
      <w:rPr>
        <w:i w:val="0"/>
        <w:szCs w:val="16"/>
      </w:rPr>
      <w:t>CS-ADR-DSN ― CZĘŚĆ 1</w:t>
    </w:r>
  </w:p>
  <w:p w14:paraId="40B66584" w14:textId="77777777" w:rsidR="006A08C6" w:rsidRPr="003E3F70" w:rsidRDefault="006A08C6" w:rsidP="003E3F70">
    <w:pPr>
      <w:pStyle w:val="Akapitzlist"/>
      <w:spacing w:line="23" w:lineRule="atLeast"/>
      <w:contextualSpacing w:val="0"/>
      <w:rPr>
        <w:rFonts w:cs="Verdana"/>
        <w:bCs/>
        <w:i/>
        <w:color w:val="000000"/>
        <w:szCs w:val="16"/>
      </w:rPr>
    </w:pPr>
    <w:r>
      <w:rPr>
        <w:rStyle w:val="FontStyle91"/>
        <w:b w:val="0"/>
        <w:i/>
        <w:sz w:val="16"/>
        <w:szCs w:val="16"/>
      </w:rPr>
      <w:t xml:space="preserve">ROZDZIAŁ U ― </w:t>
    </w:r>
    <w:r w:rsidRPr="00951134">
      <w:rPr>
        <w:rStyle w:val="FontStyle91"/>
        <w:b w:val="0"/>
        <w:i/>
        <w:sz w:val="16"/>
        <w:szCs w:val="16"/>
      </w:rPr>
      <w:t xml:space="preserve">KOLORY NAZIEMNYCH ŚWIATEŁ LOTNICZYCH, OZNAKOWANIA POZIOMEGO, </w:t>
    </w:r>
    <w:r>
      <w:rPr>
        <w:rStyle w:val="FontStyle91"/>
        <w:b w:val="0"/>
        <w:i/>
        <w:sz w:val="16"/>
        <w:szCs w:val="16"/>
      </w:rPr>
      <w:br/>
      <w:t>ZNAKÓW PIONOWYCH I TABLIC</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F59A" w14:textId="77777777" w:rsidR="006A08C6" w:rsidRDefault="006A08C6" w:rsidP="0092371E">
    <w:pPr>
      <w:pStyle w:val="Akapitzlist"/>
      <w:spacing w:line="276" w:lineRule="auto"/>
      <w:contextualSpacing w:val="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63B6" w14:textId="77777777" w:rsidR="006A08C6" w:rsidRPr="00817C77" w:rsidRDefault="006A08C6" w:rsidP="00817C77">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1AF7"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10844349"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D ― Drogi kołowani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FA71" w14:textId="77777777" w:rsidR="006A08C6" w:rsidRPr="00817C77" w:rsidRDefault="006A08C6" w:rsidP="00817C77">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0A62"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1801FA84"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E ― Płyty postojow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DFAFF" w14:textId="77777777" w:rsidR="006A08C6" w:rsidRPr="00817C77" w:rsidRDefault="006A08C6" w:rsidP="00817C77">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E0FF" w14:textId="77777777" w:rsidR="006A08C6" w:rsidRPr="00415F51" w:rsidRDefault="006A08C6" w:rsidP="00415F51">
    <w:pPr>
      <w:pStyle w:val="Bezodstpw"/>
      <w:spacing w:line="276" w:lineRule="auto"/>
      <w:outlineLvl w:val="0"/>
      <w:rPr>
        <w:i w:val="0"/>
        <w:szCs w:val="16"/>
      </w:rPr>
    </w:pPr>
    <w:r w:rsidRPr="00415F51">
      <w:rPr>
        <w:i w:val="0"/>
        <w:szCs w:val="16"/>
      </w:rPr>
      <w:t>CS-ADR-DSN ― CZĘŚĆ 1</w:t>
    </w:r>
  </w:p>
  <w:p w14:paraId="3A3A7EB6" w14:textId="77777777" w:rsidR="006A08C6" w:rsidRPr="00415F51" w:rsidRDefault="006A08C6" w:rsidP="00415F51">
    <w:pPr>
      <w:pStyle w:val="Akapitzlist"/>
      <w:spacing w:line="276" w:lineRule="auto"/>
      <w:contextualSpacing w:val="0"/>
      <w:rPr>
        <w:rFonts w:cs="Verdana"/>
        <w:bCs/>
        <w:color w:val="000000"/>
        <w:szCs w:val="16"/>
      </w:rPr>
    </w:pPr>
    <w:r>
      <w:rPr>
        <w:rStyle w:val="FontStyle91"/>
        <w:b w:val="0"/>
        <w:i/>
        <w:sz w:val="16"/>
        <w:szCs w:val="16"/>
      </w:rPr>
      <w:t>ROZDZIAŁ F ―</w:t>
    </w:r>
    <w:r w:rsidRPr="000A4F4B">
      <w:rPr>
        <w:rStyle w:val="FontStyle91"/>
        <w:b w:val="0"/>
        <w:i/>
        <w:sz w:val="16"/>
        <w:szCs w:val="16"/>
      </w:rPr>
      <w:t xml:space="preserve"> </w:t>
    </w:r>
    <w:r w:rsidRPr="000D66F8">
      <w:rPr>
        <w:rStyle w:val="FontStyle91"/>
        <w:b w:val="0"/>
        <w:i/>
        <w:sz w:val="16"/>
        <w:szCs w:val="16"/>
      </w:rPr>
      <w:t>ODIZOLOWAN</w:t>
    </w:r>
    <w:r>
      <w:rPr>
        <w:rStyle w:val="FontStyle91"/>
        <w:b w:val="0"/>
        <w:i/>
        <w:sz w:val="16"/>
        <w:szCs w:val="16"/>
      </w:rPr>
      <w:t>E</w:t>
    </w:r>
    <w:r w:rsidRPr="000D66F8">
      <w:rPr>
        <w:rStyle w:val="FontStyle91"/>
        <w:b w:val="0"/>
        <w:i/>
        <w:sz w:val="16"/>
        <w:szCs w:val="16"/>
      </w:rPr>
      <w:t xml:space="preserve"> STANOWISK</w:t>
    </w:r>
    <w:r>
      <w:rPr>
        <w:rStyle w:val="FontStyle91"/>
        <w:b w:val="0"/>
        <w:i/>
        <w:sz w:val="16"/>
        <w:szCs w:val="16"/>
      </w:rPr>
      <w:t>O</w:t>
    </w:r>
    <w:r w:rsidRPr="000D66F8">
      <w:rPr>
        <w:rStyle w:val="FontStyle91"/>
        <w:b w:val="0"/>
        <w:i/>
        <w:sz w:val="16"/>
        <w:szCs w:val="16"/>
      </w:rPr>
      <w:t xml:space="preserve"> POSTOJU STATKU POWIETRZNEGO</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65C2" w14:textId="77777777" w:rsidR="006A08C6" w:rsidRPr="00817C77" w:rsidRDefault="006A08C6" w:rsidP="00817C77">
    <w:pPr>
      <w:pStyle w:val="Nagwek"/>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609C"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5F822DB1"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G ― Stanowisko do odladzania / przeciwdziałania oblodzeniu</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F8BC" w14:textId="77777777" w:rsidR="006A08C6" w:rsidRPr="00817C77" w:rsidRDefault="006A08C6" w:rsidP="00817C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9200" w14:textId="77777777" w:rsidR="006A08C6" w:rsidRPr="006338DB" w:rsidRDefault="006A08C6" w:rsidP="00844911">
    <w:pPr>
      <w:pStyle w:val="Bezodstpw"/>
      <w:spacing w:after="40"/>
      <w:outlineLvl w:val="0"/>
      <w:rPr>
        <w:rFonts w:ascii="Verdana" w:hAnsi="Verdana" w:cs="Times New Roman"/>
        <w:szCs w:val="18"/>
      </w:rPr>
    </w:pPr>
    <w:r w:rsidRPr="006338DB">
      <w:rPr>
        <w:rFonts w:ascii="Verdana" w:hAnsi="Verdana" w:cs="Times New Roman"/>
        <w:szCs w:val="18"/>
      </w:rPr>
      <w:t xml:space="preserve">CS-ADR-DSN </w:t>
    </w:r>
  </w:p>
  <w:p w14:paraId="194BBE01" w14:textId="77777777" w:rsidR="006A08C6" w:rsidRPr="006338DB" w:rsidRDefault="006A08C6" w:rsidP="005F3FB4">
    <w:pPr>
      <w:pStyle w:val="Bezodstpw"/>
      <w:spacing w:after="0"/>
      <w:outlineLvl w:val="0"/>
      <w:rPr>
        <w:rFonts w:ascii="Verdana" w:hAnsi="Verdana" w:cs="Times New Roman"/>
        <w:szCs w:val="18"/>
      </w:rPr>
    </w:pPr>
    <w:r w:rsidRPr="006338DB">
      <w:rPr>
        <w:rFonts w:ascii="Verdana" w:hAnsi="Verdana" w:cs="Times New Roman"/>
        <w:szCs w:val="18"/>
      </w:rPr>
      <w:t>Spis treści</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071C"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02939C56"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H ― Powierzchnie ograniczające przeszkod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336" w14:textId="77777777" w:rsidR="006A08C6" w:rsidRPr="00817C77" w:rsidRDefault="006A08C6" w:rsidP="00817C77">
    <w:pPr>
      <w:pStyle w:val="Nagwek"/>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80EC"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58449A33"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J ― Wymagania w zakresie ograniczania przeszkód</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1127" w14:textId="77777777" w:rsidR="006A08C6" w:rsidRPr="00817C77" w:rsidRDefault="006A08C6" w:rsidP="00817C77">
    <w:pPr>
      <w:pStyle w:val="Nagwek"/>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8A10"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481D68C5"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K ― Pomoce wzrokowe dla nawigacji (wskaźniki i urządzenia sygnalizacyjn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CF9C" w14:textId="77777777" w:rsidR="006A08C6" w:rsidRPr="00817C77" w:rsidRDefault="006A08C6" w:rsidP="00817C77">
    <w:pPr>
      <w:pStyle w:val="Nagwek"/>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2517" w14:textId="77777777" w:rsidR="006A08C6" w:rsidRPr="00CB1188" w:rsidRDefault="006A08C6" w:rsidP="00F34CD6">
    <w:pPr>
      <w:pStyle w:val="Bezodstpw"/>
      <w:spacing w:after="40"/>
      <w:rPr>
        <w:rFonts w:ascii="Verdana" w:hAnsi="Verdana"/>
        <w:szCs w:val="16"/>
      </w:rPr>
    </w:pPr>
    <w:r w:rsidRPr="00CB1188">
      <w:rPr>
        <w:rFonts w:ascii="Verdana" w:hAnsi="Verdana"/>
        <w:szCs w:val="16"/>
      </w:rPr>
      <w:t>CS-ADR-DSN ― CZĘŚĆ 1</w:t>
    </w:r>
  </w:p>
  <w:p w14:paraId="58BAD4B9" w14:textId="77777777" w:rsidR="006A08C6" w:rsidRPr="00F34CD6" w:rsidRDefault="006A08C6" w:rsidP="00F34CD6">
    <w:pPr>
      <w:pStyle w:val="Bezodstpw"/>
      <w:spacing w:after="40"/>
      <w:rPr>
        <w:rFonts w:ascii="Verdana" w:hAnsi="Verdana"/>
        <w:szCs w:val="16"/>
      </w:rPr>
    </w:pPr>
    <w:r w:rsidRPr="00F34CD6">
      <w:rPr>
        <w:rFonts w:ascii="Verdana" w:hAnsi="Verdana"/>
        <w:szCs w:val="16"/>
      </w:rPr>
      <w:t>Rozdział L ― Pomoce wzrokowe dla nawigacji (oznakowanie poziome)</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C4AC" w14:textId="77777777" w:rsidR="006A08C6" w:rsidRPr="00817C77" w:rsidRDefault="006A08C6" w:rsidP="00817C77">
    <w:pPr>
      <w:pStyle w:val="Nagwek"/>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C96"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4338BC49"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M ― Pomoce wzrokowe dla nawigacji (światła)</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FA84" w14:textId="77777777" w:rsidR="006A08C6" w:rsidRPr="00817C77" w:rsidRDefault="006A08C6" w:rsidP="00817C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F8E2" w14:textId="77777777" w:rsidR="006A08C6" w:rsidRPr="00817C77" w:rsidRDefault="006A08C6" w:rsidP="00817C77">
    <w:pPr>
      <w:pStyle w:val="Nagwek"/>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F90A"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3D9EBCA4" w14:textId="77777777" w:rsidR="006A08C6" w:rsidRPr="00CB1188" w:rsidRDefault="006A08C6" w:rsidP="00CB1188">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48CE6"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645E3BB4"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M ― Pomoce wzrokowe dla nawigacji (światła</w:t>
    </w:r>
    <w:r>
      <w:rPr>
        <w:rFonts w:ascii="Verdana" w:hAnsi="Verdana"/>
        <w:szCs w:val="16"/>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C34B"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7BA9DD4C"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M ― Pomoce wzrokowe dla nawigacji (światła)</w:t>
    </w:r>
  </w:p>
  <w:p w14:paraId="3E9BB0A2" w14:textId="77777777" w:rsidR="006A08C6" w:rsidRPr="00145AA8" w:rsidRDefault="006A08C6" w:rsidP="00145AA8">
    <w:pPr>
      <w:pStyle w:val="Nagwek"/>
      <w:rPr>
        <w:szCs w:val="16"/>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A45A"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626AE9EF" w14:textId="77777777" w:rsidR="006A08C6" w:rsidRPr="00CB1188" w:rsidRDefault="006A08C6" w:rsidP="00CB1188">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8851" w14:textId="77777777" w:rsidR="006A08C6" w:rsidRPr="00CB1188" w:rsidRDefault="006A08C6" w:rsidP="00613220">
    <w:pPr>
      <w:pStyle w:val="Bezodstpw"/>
      <w:spacing w:after="40"/>
      <w:rPr>
        <w:rFonts w:ascii="Verdana" w:hAnsi="Verdana"/>
        <w:szCs w:val="16"/>
      </w:rPr>
    </w:pPr>
    <w:r w:rsidRPr="00CB1188">
      <w:rPr>
        <w:rFonts w:ascii="Verdana" w:hAnsi="Verdana"/>
        <w:szCs w:val="16"/>
      </w:rPr>
      <w:t>CS-ADR-DSN ― CZĘŚĆ 1</w:t>
    </w:r>
  </w:p>
  <w:p w14:paraId="6A0756A7" w14:textId="77777777" w:rsidR="006A08C6" w:rsidRPr="00B31B9F" w:rsidRDefault="006A08C6" w:rsidP="00B31B9F">
    <w:pPr>
      <w:pStyle w:val="Bezodstpw"/>
      <w:spacing w:after="40"/>
      <w:rPr>
        <w:rFonts w:ascii="Verdana" w:hAnsi="Verdana"/>
        <w:szCs w:val="16"/>
      </w:rPr>
    </w:pPr>
    <w:r w:rsidRPr="00613220">
      <w:rPr>
        <w:rFonts w:ascii="Verdana" w:hAnsi="Verdana"/>
      </w:rPr>
      <w:t>Rozdział M ― Pomoce wzrokowe dla nawigacji (światła)</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9A95"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535A3E63"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N ― Pomoce wzrokowe dla nawigacji (znaki pionow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8E12" w14:textId="77777777" w:rsidR="006A08C6" w:rsidRPr="00817C77" w:rsidRDefault="006A08C6" w:rsidP="00817C77">
    <w:pPr>
      <w:pStyle w:val="Nagwek"/>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102F"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42A4A0FC" w14:textId="77777777" w:rsidR="006A08C6" w:rsidRPr="00B97774" w:rsidRDefault="006A08C6" w:rsidP="00B97774">
    <w:pPr>
      <w:pStyle w:val="Bezodstpw"/>
      <w:spacing w:after="40"/>
      <w:rPr>
        <w:rFonts w:ascii="Verdana" w:hAnsi="Verdana"/>
        <w:szCs w:val="16"/>
      </w:rPr>
    </w:pPr>
    <w:r w:rsidRPr="00B97774">
      <w:rPr>
        <w:rFonts w:ascii="Verdana" w:hAnsi="Verdana"/>
        <w:bCs/>
      </w:rPr>
      <w:t>Rozdział P ― Pomoce wzrokowe dla nawigacji (oznaczniki)</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CBFB" w14:textId="77777777" w:rsidR="006A08C6" w:rsidRPr="00817C77" w:rsidRDefault="006A08C6" w:rsidP="00817C77">
    <w:pPr>
      <w:pStyle w:val="Nagwek"/>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8DD5"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1E600ACF"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Q ― Pomoce wzrokowe do oznakowania przeszkód lotniczy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C725" w14:textId="77777777" w:rsidR="006A08C6" w:rsidRPr="001114F3" w:rsidRDefault="006A08C6" w:rsidP="001F10BE">
    <w:pPr>
      <w:pStyle w:val="Bezodstpw"/>
      <w:spacing w:line="360" w:lineRule="auto"/>
      <w:outlineLvl w:val="0"/>
      <w:rPr>
        <w:b/>
        <w:i w:val="0"/>
        <w:szCs w:val="16"/>
      </w:rPr>
    </w:pPr>
    <w:r>
      <w:rPr>
        <w:b/>
        <w:i w:val="0"/>
        <w:szCs w:val="16"/>
      </w:rPr>
      <w:t>CS-ADR-DSN ― CZĘŚĆ 1</w:t>
    </w:r>
  </w:p>
  <w:p w14:paraId="729C8F4F" w14:textId="77777777" w:rsidR="006A08C6" w:rsidRPr="0052726D" w:rsidRDefault="006A08C6" w:rsidP="00596B59">
    <w:pPr>
      <w:pStyle w:val="Akapitzlist"/>
      <w:spacing w:line="360" w:lineRule="auto"/>
      <w:contextualSpacing w:val="0"/>
      <w:rPr>
        <w:b/>
        <w:i/>
        <w:szCs w:val="16"/>
      </w:rPr>
    </w:pPr>
    <w:r w:rsidRPr="0052726D">
      <w:rPr>
        <w:rStyle w:val="FontStyle91"/>
        <w:b w:val="0"/>
        <w:i/>
        <w:sz w:val="16"/>
        <w:szCs w:val="16"/>
      </w:rPr>
      <w:t>SPIS TREŚCI</w:t>
    </w:r>
  </w:p>
  <w:p w14:paraId="7B32C4BA" w14:textId="77777777" w:rsidR="006A08C6" w:rsidRDefault="006A08C6">
    <w:pPr>
      <w:pStyle w:val="Nagwek"/>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FC7A" w14:textId="77777777" w:rsidR="006A08C6" w:rsidRPr="00817C77" w:rsidRDefault="006A08C6" w:rsidP="00817C77">
    <w:pPr>
      <w:pStyle w:val="Nagwek"/>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B869"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00175722"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R ― Pomoce wzrokowe do oznakowania stref o ograniczonym użytkowaniu</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CB15" w14:textId="77777777" w:rsidR="006A08C6" w:rsidRPr="00817C77" w:rsidRDefault="006A08C6" w:rsidP="00817C77">
    <w:pPr>
      <w:pStyle w:val="Nagwek"/>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C64E"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24E44B72"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S ― Systemy elektryczne</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307B" w14:textId="77777777" w:rsidR="006A08C6" w:rsidRPr="00817C77" w:rsidRDefault="006A08C6" w:rsidP="00817C77">
    <w:pPr>
      <w:pStyle w:val="Nagwek"/>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E4726"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123C3B86" w14:textId="77777777" w:rsidR="006A08C6" w:rsidRPr="00B97774" w:rsidRDefault="006A08C6" w:rsidP="00B97774">
    <w:pPr>
      <w:pStyle w:val="Bezodstpw"/>
      <w:spacing w:after="40"/>
      <w:rPr>
        <w:rFonts w:ascii="Verdana" w:hAnsi="Verdana"/>
        <w:szCs w:val="16"/>
      </w:rPr>
    </w:pPr>
    <w:r w:rsidRPr="00B97774">
      <w:rPr>
        <w:rFonts w:ascii="Verdana" w:hAnsi="Verdana"/>
        <w:szCs w:val="16"/>
      </w:rPr>
      <w:t>Rozdział T ― Lotniskowe służby operacyjne, wyposażenie i instalacje</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A902" w14:textId="77777777" w:rsidR="006A08C6" w:rsidRPr="00817C77" w:rsidRDefault="006A08C6" w:rsidP="00817C77">
    <w:pPr>
      <w:pStyle w:val="Nagwek"/>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E2D5" w14:textId="77777777" w:rsidR="006A08C6" w:rsidRPr="00CB1188" w:rsidRDefault="006A08C6" w:rsidP="00B97774">
    <w:pPr>
      <w:pStyle w:val="Bezodstpw"/>
      <w:spacing w:after="40"/>
      <w:rPr>
        <w:rFonts w:ascii="Verdana" w:hAnsi="Verdana"/>
        <w:szCs w:val="16"/>
      </w:rPr>
    </w:pPr>
    <w:r w:rsidRPr="00CB1188">
      <w:rPr>
        <w:rFonts w:ascii="Verdana" w:hAnsi="Verdana"/>
        <w:szCs w:val="16"/>
      </w:rPr>
      <w:t>CS-ADR-DSN ― CZĘŚĆ 1</w:t>
    </w:r>
  </w:p>
  <w:p w14:paraId="7764BBA0" w14:textId="77777777" w:rsidR="006A08C6" w:rsidRPr="00B97774" w:rsidRDefault="006A08C6" w:rsidP="00E654A2">
    <w:pPr>
      <w:pStyle w:val="Bezodstpw"/>
      <w:spacing w:after="0"/>
      <w:rPr>
        <w:rFonts w:ascii="Verdana" w:hAnsi="Verdana"/>
        <w:szCs w:val="16"/>
      </w:rPr>
    </w:pPr>
    <w:r w:rsidRPr="00B97774">
      <w:rPr>
        <w:rFonts w:ascii="Verdana" w:hAnsi="Verdana"/>
        <w:szCs w:val="16"/>
      </w:rPr>
      <w:t>Rozdział U ― Kolory naziemnych świateł lotniczych, oznakowania poziomego, znaków pionowych i tablic</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ADDB" w14:textId="77777777" w:rsidR="006A08C6" w:rsidRPr="00817C77" w:rsidRDefault="006A08C6" w:rsidP="00817C77">
    <w:pPr>
      <w:pStyle w:val="Nagwek"/>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C0E8" w14:textId="77777777" w:rsidR="006A08C6" w:rsidRPr="00300790" w:rsidRDefault="006A08C6" w:rsidP="003E3F70">
    <w:pPr>
      <w:pStyle w:val="Bezodstpw"/>
      <w:spacing w:after="40" w:line="23" w:lineRule="atLeast"/>
      <w:outlineLvl w:val="0"/>
      <w:rPr>
        <w:i w:val="0"/>
        <w:szCs w:val="16"/>
      </w:rPr>
    </w:pPr>
    <w:r w:rsidRPr="00300790">
      <w:rPr>
        <w:i w:val="0"/>
        <w:szCs w:val="16"/>
      </w:rPr>
      <w:t>CS-ADR-DSN ― CZĘŚĆ 1</w:t>
    </w:r>
  </w:p>
  <w:p w14:paraId="05905189" w14:textId="77777777" w:rsidR="006A08C6" w:rsidRPr="003E3F70" w:rsidRDefault="006A08C6" w:rsidP="003E3F70">
    <w:pPr>
      <w:pStyle w:val="Akapitzlist"/>
      <w:spacing w:line="23" w:lineRule="atLeast"/>
      <w:contextualSpacing w:val="0"/>
      <w:rPr>
        <w:rFonts w:cs="Verdana"/>
        <w:bCs/>
        <w:i/>
        <w:color w:val="000000"/>
        <w:szCs w:val="16"/>
      </w:rPr>
    </w:pPr>
    <w:r>
      <w:rPr>
        <w:rStyle w:val="FontStyle91"/>
        <w:b w:val="0"/>
        <w:i/>
        <w:sz w:val="16"/>
        <w:szCs w:val="16"/>
      </w:rPr>
      <w:t xml:space="preserve">ROZDZIAŁ U ― </w:t>
    </w:r>
    <w:r w:rsidRPr="00951134">
      <w:rPr>
        <w:rStyle w:val="FontStyle91"/>
        <w:b w:val="0"/>
        <w:i/>
        <w:sz w:val="16"/>
        <w:szCs w:val="16"/>
      </w:rPr>
      <w:t xml:space="preserve">KOLORY NAZIEMNYCH ŚWIATEŁ LOTNICZYCH, OZNAKOWANIA POZIOMEGO, </w:t>
    </w:r>
    <w:r>
      <w:rPr>
        <w:rStyle w:val="FontStyle91"/>
        <w:b w:val="0"/>
        <w:i/>
        <w:sz w:val="16"/>
        <w:szCs w:val="16"/>
      </w:rPr>
      <w:br/>
      <w:t>ZNAKÓW PIONOWYCH I TABLI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D39A" w14:textId="77777777" w:rsidR="006A08C6" w:rsidRPr="00C64787" w:rsidRDefault="006A08C6" w:rsidP="00C64787">
    <w:pPr>
      <w:pStyle w:val="Akapitzlist"/>
      <w:spacing w:after="0"/>
      <w:contextualSpacing w:val="0"/>
      <w:jc w:val="center"/>
      <w:rPr>
        <w:i/>
        <w:sz w:val="16"/>
        <w:szCs w:val="16"/>
      </w:rPr>
    </w:pPr>
    <w:r w:rsidRPr="00C64787">
      <w:rPr>
        <w:i/>
        <w:sz w:val="16"/>
        <w:szCs w:val="16"/>
      </w:rPr>
      <w:t>CS-ADR-DSN ― CZĘŚĆ 1</w:t>
    </w:r>
  </w:p>
  <w:p w14:paraId="224ABAC6" w14:textId="77777777" w:rsidR="006A08C6" w:rsidRPr="00C64787" w:rsidRDefault="006A08C6" w:rsidP="00C64787">
    <w:pPr>
      <w:pStyle w:val="Akapitzlist"/>
      <w:spacing w:after="0"/>
      <w:contextualSpacing w:val="0"/>
      <w:jc w:val="center"/>
      <w:rPr>
        <w:b/>
        <w:i/>
        <w:sz w:val="16"/>
        <w:szCs w:val="16"/>
      </w:rPr>
    </w:pPr>
    <w:r w:rsidRPr="00C64787">
      <w:rPr>
        <w:rStyle w:val="FontStyle91"/>
        <w:b w:val="0"/>
        <w:i/>
        <w:sz w:val="16"/>
        <w:szCs w:val="16"/>
      </w:rPr>
      <w:t>ROZDZIAŁ A ― INFORMACJE OGÓLNE</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4904" w14:textId="77777777" w:rsidR="006A08C6" w:rsidRDefault="006A08C6" w:rsidP="0092371E">
    <w:pPr>
      <w:pStyle w:val="Akapitzlist"/>
      <w:spacing w:line="276" w:lineRule="auto"/>
      <w:contextualSpacing w:val="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4FE3" w14:textId="77777777" w:rsidR="006A08C6" w:rsidRPr="004E1664" w:rsidRDefault="006A08C6" w:rsidP="00B97774">
    <w:pPr>
      <w:pStyle w:val="Bezodstpw"/>
      <w:spacing w:after="4"/>
      <w:outlineLvl w:val="0"/>
      <w:rPr>
        <w:rFonts w:ascii="Verdana" w:hAnsi="Verdana"/>
        <w:szCs w:val="16"/>
      </w:rPr>
    </w:pPr>
    <w:r w:rsidRPr="004E1664">
      <w:rPr>
        <w:rFonts w:ascii="Verdana" w:hAnsi="Verdana"/>
        <w:szCs w:val="16"/>
      </w:rPr>
      <w:t>CS-ADR-DSN ― CZĘŚĆ 2</w:t>
    </w:r>
  </w:p>
  <w:p w14:paraId="1ED581F2" w14:textId="77777777" w:rsidR="006A08C6" w:rsidRPr="00B97774" w:rsidRDefault="006A08C6" w:rsidP="00B97774">
    <w:pPr>
      <w:pStyle w:val="Bezodstpw"/>
      <w:spacing w:after="4"/>
      <w:outlineLvl w:val="0"/>
      <w:rPr>
        <w:rFonts w:ascii="Verdana" w:hAnsi="Verdana"/>
        <w:szCs w:val="16"/>
      </w:rPr>
    </w:pPr>
    <w:r w:rsidRPr="00B97774">
      <w:rPr>
        <w:rFonts w:ascii="Verdana" w:hAnsi="Verdana"/>
        <w:szCs w:val="16"/>
      </w:rPr>
      <w:t>Rozdział A ― Informacje ogólne</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6D87" w14:textId="77777777" w:rsidR="006A08C6" w:rsidRPr="00EE5451" w:rsidRDefault="006A08C6" w:rsidP="00EE5451">
    <w:pPr>
      <w:pStyle w:val="Nagwek"/>
      <w:rPr>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DABD" w14:textId="77777777" w:rsidR="006A08C6" w:rsidRPr="00094843" w:rsidRDefault="006A08C6" w:rsidP="00A20CF4">
    <w:pPr>
      <w:pStyle w:val="Bezodstpw"/>
      <w:spacing w:line="276" w:lineRule="auto"/>
      <w:outlineLvl w:val="0"/>
      <w:rPr>
        <w:i w:val="0"/>
        <w:szCs w:val="16"/>
      </w:rPr>
    </w:pPr>
    <w:r w:rsidRPr="00094843">
      <w:rPr>
        <w:i w:val="0"/>
        <w:szCs w:val="16"/>
      </w:rPr>
      <w:t>CS-ADR-DSN ― CZĘŚĆ</w:t>
    </w:r>
    <w:r>
      <w:rPr>
        <w:i w:val="0"/>
        <w:szCs w:val="16"/>
      </w:rPr>
      <w:t xml:space="preserve"> 2</w:t>
    </w:r>
  </w:p>
  <w:p w14:paraId="56E92E65" w14:textId="77777777" w:rsidR="006A08C6" w:rsidRPr="00EA7C36" w:rsidRDefault="006A08C6" w:rsidP="00A20CF4">
    <w:pPr>
      <w:pStyle w:val="Bezodstpw"/>
      <w:spacing w:line="276" w:lineRule="auto"/>
      <w:outlineLvl w:val="0"/>
      <w:rPr>
        <w:i w:val="0"/>
        <w:szCs w:val="16"/>
      </w:rPr>
    </w:pPr>
    <w:r w:rsidRPr="00094843">
      <w:rPr>
        <w:bCs/>
        <w:i w:val="0"/>
        <w:szCs w:val="16"/>
      </w:rPr>
      <w:t>ROZDZIAŁ B ― DROGI STARTOWE</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B191" w14:textId="77777777" w:rsidR="006A08C6" w:rsidRPr="004E1664" w:rsidRDefault="006A08C6" w:rsidP="00B97774">
    <w:pPr>
      <w:pStyle w:val="Bezodstpw"/>
      <w:spacing w:after="4"/>
      <w:outlineLvl w:val="0"/>
      <w:rPr>
        <w:rFonts w:ascii="Verdana" w:hAnsi="Verdana"/>
        <w:szCs w:val="16"/>
      </w:rPr>
    </w:pPr>
    <w:r w:rsidRPr="004E1664">
      <w:rPr>
        <w:rFonts w:ascii="Verdana" w:hAnsi="Verdana"/>
        <w:szCs w:val="16"/>
      </w:rPr>
      <w:t>CS-ADR-DSN ― CZĘŚĆ 2</w:t>
    </w:r>
  </w:p>
  <w:p w14:paraId="78AEF1EC" w14:textId="77777777" w:rsidR="006A08C6" w:rsidRPr="00B97774" w:rsidRDefault="006A08C6" w:rsidP="00B97774">
    <w:pPr>
      <w:pStyle w:val="Bezodstpw"/>
      <w:spacing w:after="4"/>
      <w:outlineLvl w:val="0"/>
      <w:rPr>
        <w:rFonts w:ascii="Verdana" w:hAnsi="Verdana"/>
        <w:szCs w:val="16"/>
      </w:rPr>
    </w:pPr>
    <w:r w:rsidRPr="00B97774">
      <w:rPr>
        <w:rFonts w:ascii="Verdana" w:hAnsi="Verdana"/>
        <w:szCs w:val="16"/>
      </w:rPr>
      <w:t>Rozdział B ― Drogi startowe</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A7A5" w14:textId="77777777" w:rsidR="006A08C6" w:rsidRPr="00EE5451" w:rsidRDefault="006A08C6" w:rsidP="00EE5451">
    <w:pPr>
      <w:pStyle w:val="Nagwek"/>
      <w:rPr>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2F29" w14:textId="77777777" w:rsidR="006A08C6" w:rsidRPr="00094843" w:rsidRDefault="006A08C6" w:rsidP="00A20CF4">
    <w:pPr>
      <w:pStyle w:val="Bezodstpw"/>
      <w:spacing w:line="276" w:lineRule="auto"/>
      <w:outlineLvl w:val="0"/>
      <w:rPr>
        <w:i w:val="0"/>
        <w:szCs w:val="16"/>
      </w:rPr>
    </w:pPr>
    <w:r w:rsidRPr="00094843">
      <w:rPr>
        <w:i w:val="0"/>
        <w:szCs w:val="16"/>
      </w:rPr>
      <w:t xml:space="preserve">CS-ADR-DSN ― CZĘŚĆ </w:t>
    </w:r>
    <w:r>
      <w:rPr>
        <w:i w:val="0"/>
        <w:szCs w:val="16"/>
      </w:rPr>
      <w:t>2</w:t>
    </w:r>
  </w:p>
  <w:p w14:paraId="435F38EC" w14:textId="77777777" w:rsidR="006A08C6" w:rsidRPr="00E91B21" w:rsidRDefault="006A08C6" w:rsidP="00A20CF4">
    <w:pPr>
      <w:pStyle w:val="Akapitzlist"/>
      <w:spacing w:line="360" w:lineRule="auto"/>
      <w:contextualSpacing w:val="0"/>
      <w:rPr>
        <w:b/>
        <w:i/>
        <w:szCs w:val="16"/>
      </w:rPr>
    </w:pPr>
    <w:r>
      <w:rPr>
        <w:rStyle w:val="FontStyle91"/>
        <w:i/>
        <w:sz w:val="16"/>
        <w:szCs w:val="16"/>
      </w:rPr>
      <w:t>ROZDZIAŁ C ― ZABEZPIECZENIE</w:t>
    </w:r>
    <w:r w:rsidRPr="004C4B13">
      <w:rPr>
        <w:rStyle w:val="FontStyle91"/>
        <w:i/>
        <w:sz w:val="16"/>
        <w:szCs w:val="16"/>
      </w:rPr>
      <w:t xml:space="preserve"> KOŃCA DROGI STARTOWEJ</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5A0B" w14:textId="77777777" w:rsidR="006A08C6" w:rsidRPr="004E1664" w:rsidRDefault="006A08C6" w:rsidP="00B97774">
    <w:pPr>
      <w:pStyle w:val="Bezodstpw"/>
      <w:spacing w:after="4"/>
      <w:outlineLvl w:val="0"/>
      <w:rPr>
        <w:rFonts w:ascii="Verdana" w:hAnsi="Verdana"/>
        <w:szCs w:val="16"/>
      </w:rPr>
    </w:pPr>
    <w:r w:rsidRPr="004E1664">
      <w:rPr>
        <w:rFonts w:ascii="Verdana" w:hAnsi="Verdana"/>
        <w:szCs w:val="16"/>
      </w:rPr>
      <w:t>CS-ADR-DSN ― CZĘŚĆ 2</w:t>
    </w:r>
  </w:p>
  <w:p w14:paraId="744C2219" w14:textId="77777777" w:rsidR="006A08C6" w:rsidRPr="00B97774" w:rsidRDefault="006A08C6" w:rsidP="00B97774">
    <w:pPr>
      <w:pStyle w:val="Bezodstpw"/>
      <w:spacing w:after="4"/>
      <w:outlineLvl w:val="0"/>
      <w:rPr>
        <w:rFonts w:ascii="Verdana" w:hAnsi="Verdana"/>
        <w:szCs w:val="16"/>
      </w:rPr>
    </w:pPr>
    <w:r w:rsidRPr="00B97774">
      <w:rPr>
        <w:rFonts w:ascii="Verdana" w:hAnsi="Verdana"/>
        <w:szCs w:val="16"/>
      </w:rPr>
      <w:t>Rozdział C ― Strefa bezpieczeństwa końca drogi startowej</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CEDC" w14:textId="77777777" w:rsidR="006A08C6" w:rsidRPr="00EE5451" w:rsidRDefault="006A08C6" w:rsidP="00EE5451">
    <w:pPr>
      <w:pStyle w:val="Nagwek"/>
      <w:rPr>
        <w:szCs w:val="16"/>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6CED" w14:textId="77777777" w:rsidR="006A08C6" w:rsidRPr="00094843" w:rsidRDefault="006A08C6" w:rsidP="00A20CF4">
    <w:pPr>
      <w:pStyle w:val="Bezodstpw"/>
      <w:spacing w:line="276" w:lineRule="auto"/>
      <w:outlineLvl w:val="0"/>
      <w:rPr>
        <w:i w:val="0"/>
        <w:szCs w:val="16"/>
      </w:rPr>
    </w:pPr>
    <w:r w:rsidRPr="00094843">
      <w:rPr>
        <w:i w:val="0"/>
        <w:szCs w:val="16"/>
      </w:rPr>
      <w:t xml:space="preserve">CS-ADR-DSN ― CZĘŚĆ </w:t>
    </w:r>
    <w:r>
      <w:rPr>
        <w:i w:val="0"/>
        <w:szCs w:val="16"/>
      </w:rPr>
      <w:t>2</w:t>
    </w:r>
  </w:p>
  <w:p w14:paraId="4E105DC5" w14:textId="77777777" w:rsidR="006A08C6" w:rsidRPr="00E91B21" w:rsidRDefault="006A08C6" w:rsidP="00A20CF4">
    <w:pPr>
      <w:pStyle w:val="Akapitzlist"/>
      <w:spacing w:line="276" w:lineRule="auto"/>
      <w:contextualSpacing w:val="0"/>
      <w:rPr>
        <w:b/>
        <w:i/>
        <w:szCs w:val="16"/>
      </w:rPr>
    </w:pPr>
    <w:r>
      <w:rPr>
        <w:rStyle w:val="FontStyle91"/>
        <w:i/>
        <w:sz w:val="16"/>
        <w:szCs w:val="16"/>
      </w:rPr>
      <w:t>ROZDZIAŁ D ― DROGI KOŁOWAN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3A00" w14:textId="77777777" w:rsidR="006A08C6" w:rsidRPr="006338DB" w:rsidRDefault="006A08C6" w:rsidP="00F34CD6">
    <w:pPr>
      <w:pStyle w:val="Bezodstpw"/>
      <w:spacing w:after="40"/>
      <w:rPr>
        <w:rFonts w:ascii="Verdana" w:hAnsi="Verdana"/>
        <w:szCs w:val="16"/>
      </w:rPr>
    </w:pPr>
    <w:r w:rsidRPr="006338DB">
      <w:rPr>
        <w:rFonts w:ascii="Verdana" w:hAnsi="Verdana"/>
        <w:szCs w:val="16"/>
      </w:rPr>
      <w:t>CS-ADR-DSN ― CZĘŚĆ 1</w:t>
    </w:r>
  </w:p>
  <w:p w14:paraId="3839D61C" w14:textId="77777777" w:rsidR="006A08C6" w:rsidRPr="006338DB" w:rsidRDefault="006A08C6" w:rsidP="00E86860">
    <w:pPr>
      <w:pStyle w:val="Bezodstpw"/>
      <w:spacing w:after="40"/>
      <w:rPr>
        <w:rFonts w:ascii="Verdana" w:hAnsi="Verdana"/>
        <w:szCs w:val="16"/>
      </w:rPr>
    </w:pPr>
    <w:r>
      <w:rPr>
        <w:rFonts w:ascii="Verdana" w:hAnsi="Verdana"/>
        <w:szCs w:val="16"/>
      </w:rPr>
      <w:t>Rozdział A</w:t>
    </w:r>
    <w:r w:rsidRPr="006338DB">
      <w:rPr>
        <w:rFonts w:ascii="Verdana" w:hAnsi="Verdana"/>
        <w:szCs w:val="16"/>
      </w:rPr>
      <w:t xml:space="preserve"> ― </w:t>
    </w:r>
    <w:r>
      <w:rPr>
        <w:rFonts w:ascii="Verdana" w:hAnsi="Verdana"/>
        <w:szCs w:val="16"/>
      </w:rPr>
      <w:t>Informacje ogólne</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8280" w14:textId="77777777" w:rsidR="006A08C6" w:rsidRPr="004E1664" w:rsidRDefault="006A08C6" w:rsidP="00B97774">
    <w:pPr>
      <w:pStyle w:val="Bezodstpw"/>
      <w:spacing w:after="4"/>
      <w:outlineLvl w:val="0"/>
      <w:rPr>
        <w:rFonts w:ascii="Verdana" w:hAnsi="Verdana"/>
        <w:szCs w:val="16"/>
      </w:rPr>
    </w:pPr>
    <w:r w:rsidRPr="004E1664">
      <w:rPr>
        <w:rFonts w:ascii="Verdana" w:hAnsi="Verdana"/>
        <w:szCs w:val="16"/>
      </w:rPr>
      <w:t>CS-ADR-DSN ― CZĘŚĆ 2</w:t>
    </w:r>
  </w:p>
  <w:p w14:paraId="1F5C11A3" w14:textId="77777777" w:rsidR="006A08C6" w:rsidRPr="00B97774" w:rsidRDefault="006A08C6" w:rsidP="00B97774">
    <w:pPr>
      <w:pStyle w:val="Bezodstpw"/>
      <w:spacing w:after="4"/>
      <w:outlineLvl w:val="0"/>
      <w:rPr>
        <w:rFonts w:ascii="Verdana" w:hAnsi="Verdana"/>
        <w:szCs w:val="16"/>
      </w:rPr>
    </w:pPr>
    <w:r w:rsidRPr="00B97774">
      <w:rPr>
        <w:rFonts w:ascii="Verdana" w:hAnsi="Verdana"/>
        <w:szCs w:val="16"/>
      </w:rPr>
      <w:t>Rozdział D ― Drogi kołowania</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0140" w14:textId="77777777" w:rsidR="006A08C6" w:rsidRPr="00EE5451" w:rsidRDefault="006A08C6" w:rsidP="00EE5451">
    <w:pPr>
      <w:pStyle w:val="Nagwek"/>
      <w:rPr>
        <w:szCs w:val="16"/>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A2E1" w14:textId="77777777" w:rsidR="006A08C6" w:rsidRPr="006874EB" w:rsidRDefault="006A08C6" w:rsidP="00A20CF4">
    <w:pPr>
      <w:pStyle w:val="Nagwek"/>
      <w:rPr>
        <w:szCs w:val="16"/>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4E57" w14:textId="77777777" w:rsidR="006A08C6" w:rsidRPr="004E1664" w:rsidRDefault="006A08C6" w:rsidP="00BB62D4">
    <w:pPr>
      <w:pStyle w:val="Bezodstpw"/>
      <w:spacing w:after="4"/>
      <w:outlineLvl w:val="0"/>
      <w:rPr>
        <w:rFonts w:ascii="Verdana" w:hAnsi="Verdana"/>
        <w:szCs w:val="16"/>
      </w:rPr>
    </w:pPr>
    <w:r w:rsidRPr="004E1664">
      <w:rPr>
        <w:rFonts w:ascii="Verdana" w:hAnsi="Verdana"/>
        <w:szCs w:val="16"/>
      </w:rPr>
      <w:t>CS-ADR-DSN ― CZĘŚĆ 2</w:t>
    </w:r>
  </w:p>
  <w:p w14:paraId="69AD6786" w14:textId="77777777" w:rsidR="006A08C6" w:rsidRPr="00BB62D4" w:rsidRDefault="006A08C6" w:rsidP="00BB62D4">
    <w:pPr>
      <w:pStyle w:val="Bezodstpw"/>
      <w:spacing w:after="4"/>
      <w:outlineLvl w:val="0"/>
      <w:rPr>
        <w:rFonts w:ascii="Verdana" w:hAnsi="Verdana"/>
        <w:szCs w:val="16"/>
      </w:rPr>
    </w:pPr>
    <w:r w:rsidRPr="00BB62D4">
      <w:rPr>
        <w:rFonts w:ascii="Verdana" w:hAnsi="Verdana"/>
        <w:szCs w:val="16"/>
      </w:rPr>
      <w:t>Rozdział E ― Płyty postojowe</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E039" w14:textId="77777777" w:rsidR="006A08C6" w:rsidRPr="00A43F6D" w:rsidRDefault="006A08C6" w:rsidP="00A20CF4">
    <w:pPr>
      <w:pStyle w:val="Akapitzlist"/>
      <w:spacing w:line="360" w:lineRule="auto"/>
      <w:contextualSpacing w:val="0"/>
      <w:rPr>
        <w:b/>
        <w:i/>
        <w:szCs w:val="16"/>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B5EE" w14:textId="77777777" w:rsidR="006A08C6" w:rsidRPr="00EE5451" w:rsidRDefault="006A08C6" w:rsidP="00EE5451">
    <w:pPr>
      <w:pStyle w:val="Nagwek"/>
      <w:rPr>
        <w:szCs w:val="16"/>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22F7"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52041540" w14:textId="77777777" w:rsidR="006A08C6" w:rsidRPr="00A43F6D" w:rsidRDefault="006A08C6" w:rsidP="00A20CF4">
    <w:pPr>
      <w:pStyle w:val="Akapitzlist"/>
      <w:spacing w:line="276" w:lineRule="auto"/>
      <w:contextualSpacing w:val="0"/>
      <w:rPr>
        <w:rFonts w:cs="Verdana"/>
        <w:bCs/>
        <w:color w:val="000000"/>
        <w:szCs w:val="16"/>
      </w:rPr>
    </w:pPr>
    <w:r w:rsidRPr="00A43F6D">
      <w:rPr>
        <w:rStyle w:val="FontStyle91"/>
        <w:i/>
        <w:sz w:val="16"/>
        <w:szCs w:val="16"/>
      </w:rPr>
      <w:t>ROZDZIAŁ G ― STANOWISKO DO ODLADZANIA / PRZECIWDZIAŁANIA OBLODZENIU</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8695" w14:textId="77777777" w:rsidR="006A08C6" w:rsidRPr="004E1664" w:rsidRDefault="006A08C6" w:rsidP="00232F8D">
    <w:pPr>
      <w:pStyle w:val="Bezodstpw"/>
      <w:spacing w:after="4"/>
      <w:outlineLvl w:val="0"/>
      <w:rPr>
        <w:rFonts w:ascii="Verdana" w:hAnsi="Verdana"/>
        <w:szCs w:val="16"/>
      </w:rPr>
    </w:pPr>
    <w:r w:rsidRPr="004E1664">
      <w:rPr>
        <w:rFonts w:ascii="Verdana" w:hAnsi="Verdana"/>
        <w:szCs w:val="16"/>
      </w:rPr>
      <w:t>CS-ADR-DSN ― CZĘŚĆ 2</w:t>
    </w:r>
  </w:p>
  <w:p w14:paraId="7A7AE495" w14:textId="77777777" w:rsidR="006A08C6" w:rsidRPr="00232F8D" w:rsidRDefault="006A08C6" w:rsidP="00232F8D">
    <w:pPr>
      <w:pStyle w:val="Bezodstpw"/>
      <w:spacing w:after="4"/>
      <w:outlineLvl w:val="0"/>
      <w:rPr>
        <w:rFonts w:ascii="Verdana" w:hAnsi="Verdana"/>
        <w:szCs w:val="16"/>
      </w:rPr>
    </w:pPr>
    <w:r w:rsidRPr="00232F8D">
      <w:rPr>
        <w:rFonts w:ascii="Verdana" w:hAnsi="Verdana"/>
        <w:szCs w:val="16"/>
      </w:rPr>
      <w:t>Rozdział G ― Stanowisko do odladzania/przeciwdziałania oblodzeniu</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6451" w14:textId="77777777" w:rsidR="006A08C6" w:rsidRPr="00EE5451" w:rsidRDefault="006A08C6" w:rsidP="00EE5451">
    <w:pPr>
      <w:pStyle w:val="Nagwek"/>
      <w:rPr>
        <w:szCs w:val="16"/>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99DA"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6E060E1E" w14:textId="77777777" w:rsidR="006A08C6" w:rsidRPr="00A43F6D" w:rsidRDefault="006A08C6" w:rsidP="00A20CF4">
    <w:pPr>
      <w:pStyle w:val="Akapitzlist"/>
      <w:spacing w:line="360" w:lineRule="auto"/>
      <w:contextualSpacing w:val="0"/>
      <w:rPr>
        <w:rFonts w:cs="Verdana"/>
        <w:bCs/>
        <w:i/>
        <w:color w:val="000000"/>
        <w:szCs w:val="16"/>
      </w:rPr>
    </w:pPr>
    <w:r>
      <w:rPr>
        <w:rStyle w:val="FontStyle91"/>
        <w:i/>
        <w:sz w:val="16"/>
        <w:szCs w:val="16"/>
      </w:rPr>
      <w:t>ROZDZIAŁ H ―</w:t>
    </w:r>
    <w:r w:rsidRPr="000A4F4B">
      <w:rPr>
        <w:rStyle w:val="FontStyle91"/>
        <w:i/>
        <w:sz w:val="16"/>
        <w:szCs w:val="16"/>
      </w:rPr>
      <w:t xml:space="preserve"> </w:t>
    </w:r>
    <w:r w:rsidRPr="00D61D34">
      <w:rPr>
        <w:rStyle w:val="FontStyle91"/>
        <w:i/>
        <w:sz w:val="16"/>
        <w:szCs w:val="16"/>
      </w:rPr>
      <w:t>POWIERZCHNIE OGRANICZAJĄCE PRZESZKOD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7F63" w14:textId="77777777" w:rsidR="006A08C6" w:rsidRPr="00817C77" w:rsidRDefault="006A08C6" w:rsidP="00817C77">
    <w:pPr>
      <w:pStyle w:val="Nagwek"/>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E66" w14:textId="77777777" w:rsidR="006A08C6" w:rsidRPr="004E1664" w:rsidRDefault="006A08C6" w:rsidP="00232F8D">
    <w:pPr>
      <w:pStyle w:val="Bezodstpw"/>
      <w:spacing w:after="4"/>
      <w:outlineLvl w:val="0"/>
      <w:rPr>
        <w:rFonts w:ascii="Verdana" w:hAnsi="Verdana"/>
        <w:szCs w:val="16"/>
      </w:rPr>
    </w:pPr>
    <w:r w:rsidRPr="004E1664">
      <w:rPr>
        <w:rFonts w:ascii="Verdana" w:hAnsi="Verdana"/>
        <w:szCs w:val="16"/>
      </w:rPr>
      <w:t>CS-ADR-DSN ― CZĘŚĆ 2</w:t>
    </w:r>
  </w:p>
  <w:p w14:paraId="15AAD57C" w14:textId="77777777" w:rsidR="006A08C6" w:rsidRPr="00232F8D" w:rsidRDefault="006A08C6" w:rsidP="00232F8D">
    <w:pPr>
      <w:pStyle w:val="Bezodstpw"/>
      <w:spacing w:after="4"/>
      <w:outlineLvl w:val="0"/>
      <w:rPr>
        <w:rFonts w:ascii="Verdana" w:hAnsi="Verdana"/>
        <w:szCs w:val="16"/>
      </w:rPr>
    </w:pPr>
    <w:r w:rsidRPr="00232F8D">
      <w:rPr>
        <w:rFonts w:ascii="Verdana" w:hAnsi="Verdana"/>
        <w:szCs w:val="16"/>
      </w:rPr>
      <w:t>Rozdział H ― Powierzchnie ograniczające przeszkody</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D74F" w14:textId="77777777" w:rsidR="006A08C6" w:rsidRPr="00A43F6D" w:rsidRDefault="006A08C6" w:rsidP="00A20CF4">
    <w:pPr>
      <w:pStyle w:val="Akapitzlist"/>
      <w:spacing w:line="360" w:lineRule="auto"/>
      <w:contextualSpacing w:val="0"/>
      <w:rPr>
        <w:rFonts w:cs="Verdana"/>
        <w:bCs/>
        <w:i/>
        <w:color w:val="000000"/>
        <w:szCs w:val="16"/>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CAA5"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0BC2054B" w14:textId="77777777" w:rsidR="006A08C6" w:rsidRPr="00A43F6D" w:rsidRDefault="006A08C6" w:rsidP="00A20CF4">
    <w:pPr>
      <w:pStyle w:val="Akapitzlist"/>
      <w:spacing w:line="360" w:lineRule="auto"/>
      <w:contextualSpacing w:val="0"/>
      <w:rPr>
        <w:rFonts w:cs="Verdana"/>
        <w:bCs/>
        <w:i/>
        <w:color w:val="000000"/>
        <w:szCs w:val="16"/>
      </w:rPr>
    </w:pPr>
    <w:r>
      <w:rPr>
        <w:rStyle w:val="FontStyle91"/>
        <w:i/>
        <w:sz w:val="16"/>
        <w:szCs w:val="16"/>
      </w:rPr>
      <w:t>ROZDZIAŁ H ―</w:t>
    </w:r>
    <w:r w:rsidRPr="000A4F4B">
      <w:rPr>
        <w:rStyle w:val="FontStyle91"/>
        <w:i/>
        <w:sz w:val="16"/>
        <w:szCs w:val="16"/>
      </w:rPr>
      <w:t xml:space="preserve"> </w:t>
    </w:r>
    <w:r w:rsidRPr="00D61D34">
      <w:rPr>
        <w:rStyle w:val="FontStyle91"/>
        <w:i/>
        <w:sz w:val="16"/>
        <w:szCs w:val="16"/>
      </w:rPr>
      <w:t>POWIERZCHNIE OGRANICZAJĄCE PRZESZKODY</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CE46" w14:textId="77777777" w:rsidR="006A08C6" w:rsidRPr="004E1664" w:rsidRDefault="006A08C6" w:rsidP="00F96917">
    <w:pPr>
      <w:pStyle w:val="Bezodstpw"/>
      <w:spacing w:after="40"/>
      <w:outlineLvl w:val="0"/>
      <w:rPr>
        <w:rFonts w:ascii="Verdana" w:hAnsi="Verdana"/>
        <w:bCs/>
      </w:rPr>
    </w:pPr>
    <w:r w:rsidRPr="004E1664">
      <w:rPr>
        <w:rFonts w:ascii="Verdana" w:hAnsi="Verdana"/>
        <w:bCs/>
      </w:rPr>
      <w:t>CS-ADR-DSN ― CZĘŚĆ 2</w:t>
    </w:r>
  </w:p>
  <w:p w14:paraId="3788227B"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Rozdział J ― Wymagania w zakresie ograniczania przeszkód</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78CC" w14:textId="77777777" w:rsidR="006A08C6" w:rsidRPr="004E1664" w:rsidRDefault="006A08C6" w:rsidP="004E1664">
    <w:pPr>
      <w:pStyle w:val="Akapitzlist"/>
      <w:spacing w:line="360" w:lineRule="auto"/>
      <w:ind w:left="0"/>
      <w:contextualSpacing w:val="0"/>
      <w:rPr>
        <w:rFonts w:cs="Verdana"/>
        <w:bCs/>
        <w:color w:val="000000"/>
        <w:szCs w:val="16"/>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1C4"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46535140" w14:textId="77777777" w:rsidR="006A08C6" w:rsidRPr="001B5E06" w:rsidRDefault="006A08C6" w:rsidP="00A20CF4">
    <w:pPr>
      <w:pStyle w:val="Akapitzlist"/>
      <w:spacing w:line="360" w:lineRule="auto"/>
      <w:contextualSpacing w:val="0"/>
      <w:rPr>
        <w:rFonts w:cs="Verdana"/>
        <w:bCs/>
        <w:i/>
        <w:color w:val="000000"/>
        <w:szCs w:val="16"/>
      </w:rPr>
    </w:pPr>
    <w:r>
      <w:rPr>
        <w:rStyle w:val="FontStyle91"/>
        <w:i/>
        <w:sz w:val="16"/>
        <w:szCs w:val="16"/>
      </w:rPr>
      <w:t>ROZDZIAŁ K ―</w:t>
    </w:r>
    <w:r w:rsidRPr="000A4F4B">
      <w:rPr>
        <w:rStyle w:val="FontStyle91"/>
        <w:i/>
        <w:sz w:val="16"/>
        <w:szCs w:val="16"/>
      </w:rPr>
      <w:t xml:space="preserve"> </w:t>
    </w:r>
    <w:r w:rsidRPr="00D61D34">
      <w:rPr>
        <w:rStyle w:val="FontStyle91"/>
        <w:i/>
        <w:sz w:val="16"/>
        <w:szCs w:val="16"/>
      </w:rPr>
      <w:t>POMOCE WZROKOWE</w:t>
    </w:r>
    <w:r>
      <w:rPr>
        <w:rStyle w:val="FontStyle91"/>
        <w:i/>
        <w:sz w:val="16"/>
        <w:szCs w:val="16"/>
      </w:rPr>
      <w:t xml:space="preserve"> DLA NAWIGACJI</w:t>
    </w:r>
    <w:r w:rsidRPr="00D61D34">
      <w:rPr>
        <w:rStyle w:val="FontStyle91"/>
        <w:i/>
        <w:sz w:val="16"/>
        <w:szCs w:val="16"/>
      </w:rPr>
      <w:t xml:space="preserve"> (WSKAŹNIKI I URZĄDZENIA SYGNALIZACYJNE)</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A8AD" w14:textId="77777777" w:rsidR="006A08C6" w:rsidRPr="004E1664" w:rsidRDefault="006A08C6" w:rsidP="002E786E">
    <w:pPr>
      <w:pStyle w:val="Bezodstpw"/>
      <w:spacing w:after="40"/>
      <w:outlineLvl w:val="0"/>
      <w:rPr>
        <w:rFonts w:ascii="Verdana" w:hAnsi="Verdana"/>
        <w:bCs/>
      </w:rPr>
    </w:pPr>
    <w:r w:rsidRPr="004E1664">
      <w:rPr>
        <w:rFonts w:ascii="Verdana" w:hAnsi="Verdana"/>
        <w:bCs/>
      </w:rPr>
      <w:t>CS-ADR-DSN ― CZĘŚĆ 2</w:t>
    </w:r>
  </w:p>
  <w:p w14:paraId="21D2DFD9" w14:textId="77777777" w:rsidR="006A08C6" w:rsidRPr="002E786E" w:rsidRDefault="006A08C6" w:rsidP="002E786E">
    <w:pPr>
      <w:pStyle w:val="Bezodstpw"/>
      <w:spacing w:after="40"/>
      <w:outlineLvl w:val="0"/>
      <w:rPr>
        <w:rFonts w:ascii="Verdana" w:hAnsi="Verdana"/>
        <w:bCs/>
      </w:rPr>
    </w:pPr>
    <w:r w:rsidRPr="002E786E">
      <w:rPr>
        <w:rFonts w:ascii="Verdana" w:hAnsi="Verdana"/>
        <w:bCs/>
      </w:rPr>
      <w:t>Rozdział K ― Pomoce wzrokowe dla nawigacji (Wskaźniki i urządzenia sygnalizacyjne)</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D7E06" w14:textId="77777777" w:rsidR="006A08C6" w:rsidRPr="00B27BA5" w:rsidRDefault="006A08C6" w:rsidP="00B27BA5">
    <w:pPr>
      <w:pStyle w:val="Nagwek"/>
      <w:rPr>
        <w:szCs w:val="16"/>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83E3"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6C686784" w14:textId="77777777" w:rsidR="006A08C6" w:rsidRPr="001B5E06" w:rsidRDefault="006A08C6" w:rsidP="00A20CF4">
    <w:pPr>
      <w:pStyle w:val="Akapitzlist"/>
      <w:spacing w:line="360" w:lineRule="auto"/>
      <w:contextualSpacing w:val="0"/>
      <w:rPr>
        <w:rFonts w:cs="Verdana"/>
        <w:bCs/>
        <w:i/>
        <w:color w:val="000000"/>
        <w:szCs w:val="16"/>
      </w:rPr>
    </w:pPr>
    <w:r>
      <w:rPr>
        <w:rStyle w:val="FontStyle91"/>
        <w:i/>
        <w:sz w:val="16"/>
        <w:szCs w:val="16"/>
      </w:rPr>
      <w:t>ROZDZIAŁ L ― POMOCE WZROKOWE DLA NAWIGACJI</w:t>
    </w:r>
    <w:r w:rsidRPr="00D61D34">
      <w:rPr>
        <w:rStyle w:val="FontStyle91"/>
        <w:i/>
        <w:sz w:val="16"/>
        <w:szCs w:val="16"/>
      </w:rPr>
      <w:t xml:space="preserve"> (OZNAKOWANIE POZIOME)</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2162" w14:textId="77777777" w:rsidR="006A08C6" w:rsidRPr="004E1664" w:rsidRDefault="006A08C6" w:rsidP="002E786E">
    <w:pPr>
      <w:pStyle w:val="Bezodstpw"/>
      <w:spacing w:after="40"/>
      <w:outlineLvl w:val="0"/>
      <w:rPr>
        <w:rFonts w:ascii="Verdana" w:hAnsi="Verdana"/>
        <w:bCs/>
      </w:rPr>
    </w:pPr>
    <w:r w:rsidRPr="004E1664">
      <w:rPr>
        <w:rFonts w:ascii="Verdana" w:hAnsi="Verdana"/>
        <w:bCs/>
      </w:rPr>
      <w:t>CS-ADR-DSN ― CZĘŚĆ 2</w:t>
    </w:r>
  </w:p>
  <w:p w14:paraId="085290A2" w14:textId="77777777" w:rsidR="006A08C6" w:rsidRPr="002E786E" w:rsidRDefault="006A08C6" w:rsidP="002E786E">
    <w:pPr>
      <w:pStyle w:val="Bezodstpw"/>
      <w:spacing w:after="40"/>
      <w:outlineLvl w:val="0"/>
      <w:rPr>
        <w:rFonts w:ascii="Verdana" w:hAnsi="Verdana"/>
        <w:bCs/>
      </w:rPr>
    </w:pPr>
    <w:r w:rsidRPr="002E786E">
      <w:rPr>
        <w:rFonts w:ascii="Verdana" w:hAnsi="Verdana"/>
        <w:bCs/>
      </w:rPr>
      <w:t>Rozdział L ― Pomoce wzrokowe dla nawigacji (oznakowanie poziom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615D" w14:textId="77777777" w:rsidR="006A08C6" w:rsidRPr="006338DB" w:rsidRDefault="006A08C6" w:rsidP="00F34CD6">
    <w:pPr>
      <w:pStyle w:val="Bezodstpw"/>
      <w:spacing w:after="40"/>
      <w:rPr>
        <w:rFonts w:ascii="Verdana" w:hAnsi="Verdana"/>
        <w:szCs w:val="16"/>
      </w:rPr>
    </w:pPr>
    <w:r w:rsidRPr="006338DB">
      <w:rPr>
        <w:rFonts w:ascii="Verdana" w:hAnsi="Verdana"/>
        <w:szCs w:val="16"/>
      </w:rPr>
      <w:t>CS-ADR-DSN ― CZĘŚĆ 1</w:t>
    </w:r>
  </w:p>
  <w:p w14:paraId="537D23EC" w14:textId="77777777" w:rsidR="006A08C6" w:rsidRPr="006338DB" w:rsidRDefault="006A08C6" w:rsidP="00E86860">
    <w:pPr>
      <w:pStyle w:val="Bezodstpw"/>
      <w:spacing w:after="40"/>
      <w:rPr>
        <w:rFonts w:ascii="Verdana" w:hAnsi="Verdana"/>
        <w:szCs w:val="16"/>
      </w:rPr>
    </w:pPr>
    <w:r w:rsidRPr="006338DB">
      <w:rPr>
        <w:rFonts w:ascii="Verdana" w:hAnsi="Verdana"/>
        <w:szCs w:val="16"/>
      </w:rPr>
      <w:t>Rozdział B ― Drogi startowe</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C9BA" w14:textId="77777777" w:rsidR="006A08C6" w:rsidRPr="004E1664" w:rsidRDefault="006A08C6" w:rsidP="004E1664">
    <w:pPr>
      <w:spacing w:line="360" w:lineRule="auto"/>
      <w:rPr>
        <w:rFonts w:cs="Verdana"/>
        <w:bCs/>
        <w:color w:val="000000"/>
        <w:szCs w:val="16"/>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F223"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349EF2E5" w14:textId="77777777" w:rsidR="006A08C6" w:rsidRPr="001B5E06" w:rsidRDefault="006A08C6" w:rsidP="00A20CF4">
    <w:pPr>
      <w:pStyle w:val="Akapitzlist"/>
      <w:spacing w:line="360" w:lineRule="auto"/>
      <w:contextualSpacing w:val="0"/>
      <w:rPr>
        <w:rFonts w:cs="Verdana"/>
        <w:bCs/>
        <w:i/>
        <w:color w:val="000000"/>
        <w:szCs w:val="16"/>
      </w:rPr>
    </w:pPr>
    <w:r>
      <w:rPr>
        <w:rStyle w:val="FontStyle91"/>
        <w:i/>
        <w:sz w:val="16"/>
        <w:szCs w:val="16"/>
      </w:rPr>
      <w:t>ROZDZIAŁ M ― POMOCE WZROKOWE DLA NAWIGACJI (ŚWIATŁA)</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F138" w14:textId="77777777" w:rsidR="006A08C6" w:rsidRPr="004E1664" w:rsidRDefault="006A08C6" w:rsidP="002E786E">
    <w:pPr>
      <w:pStyle w:val="Bezodstpw"/>
      <w:spacing w:after="40"/>
      <w:outlineLvl w:val="0"/>
      <w:rPr>
        <w:rFonts w:ascii="Verdana" w:hAnsi="Verdana"/>
        <w:bCs/>
      </w:rPr>
    </w:pPr>
    <w:r w:rsidRPr="004E1664">
      <w:rPr>
        <w:rFonts w:ascii="Verdana" w:hAnsi="Verdana"/>
        <w:bCs/>
      </w:rPr>
      <w:t>CS-ADR-DSN ― CZĘŚĆ 2</w:t>
    </w:r>
  </w:p>
  <w:p w14:paraId="2903BDFF" w14:textId="77777777" w:rsidR="006A08C6" w:rsidRPr="002E786E" w:rsidRDefault="006A08C6" w:rsidP="002E786E">
    <w:pPr>
      <w:pStyle w:val="Bezodstpw"/>
      <w:spacing w:after="40"/>
      <w:outlineLvl w:val="0"/>
      <w:rPr>
        <w:rFonts w:ascii="Verdana" w:hAnsi="Verdana"/>
        <w:bCs/>
      </w:rPr>
    </w:pPr>
    <w:r w:rsidRPr="002E786E">
      <w:rPr>
        <w:rFonts w:ascii="Verdana" w:hAnsi="Verdana"/>
        <w:bCs/>
      </w:rPr>
      <w:t>Rozdział M ― Pomoce wzrokowe dla nawigacji (światła)</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FB06" w14:textId="77777777" w:rsidR="006A08C6" w:rsidRPr="001B5E06" w:rsidRDefault="006A08C6" w:rsidP="00A20CF4">
    <w:pPr>
      <w:pStyle w:val="Akapitzlist"/>
      <w:spacing w:line="360" w:lineRule="auto"/>
      <w:contextualSpacing w:val="0"/>
      <w:rPr>
        <w:rFonts w:cs="Verdana"/>
        <w:bCs/>
        <w:i/>
        <w:color w:val="000000"/>
        <w:szCs w:val="16"/>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081F" w14:textId="77777777" w:rsidR="006A08C6" w:rsidRPr="002E786E" w:rsidRDefault="006A08C6" w:rsidP="002E786E">
    <w:pPr>
      <w:pStyle w:val="Bezodstpw"/>
      <w:spacing w:after="40"/>
      <w:outlineLvl w:val="0"/>
      <w:rPr>
        <w:rFonts w:ascii="Verdana" w:hAnsi="Verdana"/>
        <w:bCs/>
      </w:rPr>
    </w:pPr>
    <w:r w:rsidRPr="002E786E">
      <w:rPr>
        <w:rFonts w:ascii="Verdana" w:hAnsi="Verdana"/>
        <w:bCs/>
      </w:rPr>
      <w:t>CS-ADR-DSN ― CZĘŚĆ 2</w:t>
    </w:r>
  </w:p>
  <w:p w14:paraId="61B993FB" w14:textId="77777777" w:rsidR="006A08C6" w:rsidRPr="002E786E" w:rsidRDefault="006A08C6" w:rsidP="002E786E">
    <w:pPr>
      <w:pStyle w:val="Bezodstpw"/>
      <w:spacing w:after="40"/>
      <w:outlineLvl w:val="0"/>
      <w:rPr>
        <w:rFonts w:ascii="Verdana" w:hAnsi="Verdana"/>
        <w:bCs/>
      </w:rPr>
    </w:pPr>
    <w:r w:rsidRPr="002E786E">
      <w:rPr>
        <w:rFonts w:ascii="Verdana" w:hAnsi="Verdana"/>
      </w:rPr>
      <w:t>Rozdział M ― Pomoce wzrokowe dla nawigacji (światła)</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22E0"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CS-ADR-DSN ― CZĘŚĆ 2</w:t>
    </w:r>
  </w:p>
  <w:p w14:paraId="57B1EBBA" w14:textId="77777777" w:rsidR="006A08C6" w:rsidRPr="00F96917" w:rsidRDefault="006A08C6" w:rsidP="00F96917">
    <w:pPr>
      <w:pStyle w:val="Bezodstpw"/>
      <w:spacing w:after="40"/>
      <w:outlineLvl w:val="0"/>
      <w:rPr>
        <w:rFonts w:ascii="Verdana" w:hAnsi="Verdana" w:cs="Verdana"/>
        <w:bCs/>
        <w:i w:val="0"/>
        <w:szCs w:val="16"/>
      </w:rPr>
    </w:pPr>
    <w:r w:rsidRPr="00F96917">
      <w:rPr>
        <w:rFonts w:ascii="Verdana" w:hAnsi="Verdana"/>
        <w:bCs/>
      </w:rPr>
      <w:t>Rozdział M ― Pomoce wzrokowe dla nawigacji (światła)</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9BDD" w14:textId="77777777" w:rsidR="006A08C6" w:rsidRPr="001B5E06" w:rsidRDefault="006A08C6" w:rsidP="00A20CF4">
    <w:pPr>
      <w:pStyle w:val="Akapitzlist"/>
      <w:spacing w:line="276" w:lineRule="auto"/>
      <w:contextualSpacing w:val="0"/>
      <w:rPr>
        <w:rFonts w:cs="Verdana"/>
        <w:bCs/>
        <w:i/>
        <w:color w:val="000000"/>
        <w:szCs w:val="16"/>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DD43" w14:textId="77777777" w:rsidR="006A08C6" w:rsidRPr="00A43F6D" w:rsidRDefault="006A08C6" w:rsidP="00A20CF4">
    <w:pPr>
      <w:pStyle w:val="Bezodstpw"/>
      <w:spacing w:line="276" w:lineRule="auto"/>
      <w:outlineLvl w:val="0"/>
      <w:rPr>
        <w:i w:val="0"/>
        <w:szCs w:val="16"/>
      </w:rPr>
    </w:pPr>
    <w:r w:rsidRPr="00A43F6D">
      <w:rPr>
        <w:i w:val="0"/>
        <w:szCs w:val="16"/>
      </w:rPr>
      <w:t xml:space="preserve">CS-ADR-DSN ― CZĘŚĆ </w:t>
    </w:r>
    <w:r>
      <w:rPr>
        <w:i w:val="0"/>
        <w:szCs w:val="16"/>
      </w:rPr>
      <w:t>2</w:t>
    </w:r>
  </w:p>
  <w:p w14:paraId="797842D4" w14:textId="77777777" w:rsidR="006A08C6" w:rsidRPr="001B5E06" w:rsidRDefault="006A08C6" w:rsidP="00A20CF4">
    <w:pPr>
      <w:pStyle w:val="Akapitzlist"/>
      <w:spacing w:line="360" w:lineRule="auto"/>
      <w:contextualSpacing w:val="0"/>
      <w:rPr>
        <w:rFonts w:cs="Verdana"/>
        <w:bCs/>
        <w:i/>
        <w:color w:val="000000"/>
        <w:szCs w:val="16"/>
      </w:rPr>
    </w:pPr>
    <w:r>
      <w:rPr>
        <w:rStyle w:val="FontStyle91"/>
        <w:i/>
        <w:sz w:val="16"/>
        <w:szCs w:val="16"/>
      </w:rPr>
      <w:t xml:space="preserve">ROZDZIAŁ P ― POMOCE </w:t>
    </w:r>
    <w:r w:rsidRPr="00D61D34">
      <w:rPr>
        <w:rStyle w:val="FontStyle91"/>
        <w:i/>
        <w:sz w:val="16"/>
        <w:szCs w:val="16"/>
      </w:rPr>
      <w:t xml:space="preserve">WZROKOWE </w:t>
    </w:r>
    <w:r>
      <w:rPr>
        <w:rStyle w:val="FontStyle91"/>
        <w:i/>
        <w:sz w:val="16"/>
        <w:szCs w:val="16"/>
      </w:rPr>
      <w:t xml:space="preserve">DLA </w:t>
    </w:r>
    <w:r w:rsidRPr="00D61D34">
      <w:rPr>
        <w:rStyle w:val="FontStyle91"/>
        <w:i/>
        <w:sz w:val="16"/>
        <w:szCs w:val="16"/>
      </w:rPr>
      <w:t>NAWIGAC</w:t>
    </w:r>
    <w:r>
      <w:rPr>
        <w:rStyle w:val="FontStyle91"/>
        <w:i/>
        <w:sz w:val="16"/>
        <w:szCs w:val="16"/>
      </w:rPr>
      <w:t>JI</w:t>
    </w:r>
    <w:r w:rsidRPr="00D61D34">
      <w:rPr>
        <w:rStyle w:val="FontStyle91"/>
        <w:i/>
        <w:sz w:val="16"/>
        <w:szCs w:val="16"/>
      </w:rPr>
      <w:t xml:space="preserve"> (</w:t>
    </w:r>
    <w:r>
      <w:rPr>
        <w:rStyle w:val="FontStyle91"/>
        <w:i/>
        <w:sz w:val="16"/>
        <w:szCs w:val="16"/>
      </w:rPr>
      <w:t>OZNACZNIKI</w:t>
    </w:r>
    <w:r w:rsidRPr="00D61D34">
      <w:rPr>
        <w:rStyle w:val="FontStyle91"/>
        <w:i/>
        <w:sz w:val="16"/>
        <w:szCs w:val="16"/>
      </w:rPr>
      <w:t>)</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8679" w14:textId="77777777" w:rsidR="006A08C6" w:rsidRPr="008F7425" w:rsidRDefault="006A08C6" w:rsidP="00F96917">
    <w:pPr>
      <w:pStyle w:val="Bezodstpw"/>
      <w:spacing w:after="40"/>
      <w:outlineLvl w:val="0"/>
      <w:rPr>
        <w:rFonts w:ascii="Verdana" w:hAnsi="Verdana"/>
        <w:b/>
        <w:bCs/>
      </w:rPr>
    </w:pPr>
    <w:r w:rsidRPr="006338DB">
      <w:rPr>
        <w:rFonts w:ascii="Verdana" w:hAnsi="Verdana"/>
        <w:bCs/>
      </w:rPr>
      <w:t>CS-ADR-DSN ― CZĘŚĆ 2</w:t>
    </w:r>
  </w:p>
  <w:p w14:paraId="36E577F8"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Rozdział P ― Pomoce wzrokowe dla nawigacji (oznaczniki)</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68C1" w14:textId="77777777" w:rsidR="006A08C6" w:rsidRPr="00445CB2" w:rsidRDefault="006A08C6" w:rsidP="008210B2">
    <w:pPr>
      <w:pStyle w:val="Akapitzlist"/>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9BC0" w14:textId="77777777" w:rsidR="006A08C6" w:rsidRPr="00817C77" w:rsidRDefault="006A08C6" w:rsidP="00817C77">
    <w:pPr>
      <w:pStyle w:val="Nagwek"/>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8DDC" w14:textId="77777777" w:rsidR="006A08C6" w:rsidRPr="0065731F" w:rsidRDefault="006A08C6" w:rsidP="00A20CF4">
    <w:pPr>
      <w:pStyle w:val="Bezodstpw"/>
      <w:tabs>
        <w:tab w:val="left" w:pos="3368"/>
        <w:tab w:val="center" w:pos="4536"/>
      </w:tabs>
      <w:spacing w:line="276" w:lineRule="auto"/>
      <w:outlineLvl w:val="0"/>
      <w:rPr>
        <w:i w:val="0"/>
        <w:szCs w:val="16"/>
      </w:rPr>
    </w:pPr>
    <w:r w:rsidRPr="0065731F">
      <w:rPr>
        <w:i w:val="0"/>
        <w:szCs w:val="16"/>
      </w:rPr>
      <w:t xml:space="preserve">CS-ADR-DSN ― CZĘŚĆ </w:t>
    </w:r>
    <w:r>
      <w:rPr>
        <w:i w:val="0"/>
        <w:szCs w:val="16"/>
      </w:rPr>
      <w:t>2</w:t>
    </w:r>
  </w:p>
  <w:p w14:paraId="7BB02A14" w14:textId="77777777" w:rsidR="006A08C6" w:rsidRPr="0065731F" w:rsidRDefault="006A08C6" w:rsidP="00A20CF4">
    <w:pPr>
      <w:pStyle w:val="Akapitzlist"/>
      <w:spacing w:line="276" w:lineRule="auto"/>
      <w:contextualSpacing w:val="0"/>
      <w:rPr>
        <w:szCs w:val="16"/>
      </w:rPr>
    </w:pPr>
    <w:r w:rsidRPr="0065731F">
      <w:rPr>
        <w:rStyle w:val="FontStyle91"/>
        <w:i/>
        <w:sz w:val="16"/>
        <w:szCs w:val="16"/>
      </w:rPr>
      <w:t>ROZDZIAŁ Q ― POMOCE WZROKOWE DO OZNAKOWANIA PRZESZKÓD LOTNICZYCH</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DD47" w14:textId="77777777" w:rsidR="006A08C6" w:rsidRPr="004E1664" w:rsidRDefault="006A08C6" w:rsidP="00F96917">
    <w:pPr>
      <w:pStyle w:val="Bezodstpw"/>
      <w:spacing w:after="40"/>
      <w:outlineLvl w:val="0"/>
      <w:rPr>
        <w:rFonts w:ascii="Verdana" w:hAnsi="Verdana"/>
        <w:bCs/>
      </w:rPr>
    </w:pPr>
    <w:r w:rsidRPr="004E1664">
      <w:rPr>
        <w:rFonts w:ascii="Verdana" w:hAnsi="Verdana"/>
        <w:bCs/>
      </w:rPr>
      <w:t>CS-ADR-DSN ― CZĘŚĆ 2</w:t>
    </w:r>
  </w:p>
  <w:p w14:paraId="2E59BE2B"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 xml:space="preserve">Rozdział Q ― Pomoce </w:t>
    </w:r>
    <w:r>
      <w:rPr>
        <w:rFonts w:ascii="Verdana" w:hAnsi="Verdana"/>
        <w:bCs/>
      </w:rPr>
      <w:t>w</w:t>
    </w:r>
    <w:r w:rsidRPr="00F96917">
      <w:rPr>
        <w:rFonts w:ascii="Verdana" w:hAnsi="Verdana"/>
        <w:bCs/>
      </w:rPr>
      <w:t>zrokowe do oznakowania przeszkód lotniczych</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5E6D" w14:textId="77777777" w:rsidR="006A08C6" w:rsidRPr="006874EB" w:rsidRDefault="006A08C6" w:rsidP="00A20CF4">
    <w:pPr>
      <w:pStyle w:val="Akapitzlist"/>
      <w:spacing w:line="276" w:lineRule="auto"/>
      <w:contextualSpacing w:val="0"/>
      <w:rPr>
        <w:szCs w:val="16"/>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9641" w14:textId="77777777" w:rsidR="006A08C6" w:rsidRPr="0065731F" w:rsidRDefault="006A08C6" w:rsidP="00A20CF4">
    <w:pPr>
      <w:pStyle w:val="Bezodstpw"/>
      <w:tabs>
        <w:tab w:val="left" w:pos="3368"/>
        <w:tab w:val="center" w:pos="4536"/>
      </w:tabs>
      <w:spacing w:line="276" w:lineRule="auto"/>
      <w:outlineLvl w:val="0"/>
      <w:rPr>
        <w:i w:val="0"/>
        <w:szCs w:val="16"/>
      </w:rPr>
    </w:pPr>
    <w:r w:rsidRPr="0065731F">
      <w:rPr>
        <w:i w:val="0"/>
        <w:szCs w:val="16"/>
      </w:rPr>
      <w:t xml:space="preserve">CS-ADR-DSN ― CZĘŚĆ </w:t>
    </w:r>
    <w:r>
      <w:rPr>
        <w:i w:val="0"/>
        <w:szCs w:val="16"/>
      </w:rPr>
      <w:t>2</w:t>
    </w:r>
  </w:p>
  <w:p w14:paraId="6350488D" w14:textId="77777777" w:rsidR="006A08C6" w:rsidRPr="00441037" w:rsidRDefault="006A08C6" w:rsidP="00A20CF4">
    <w:pPr>
      <w:pStyle w:val="Akapitzlist"/>
      <w:spacing w:line="276" w:lineRule="auto"/>
      <w:contextualSpacing w:val="0"/>
      <w:rPr>
        <w:rFonts w:cs="Verdana"/>
        <w:bCs/>
        <w:i/>
        <w:color w:val="000000"/>
        <w:szCs w:val="16"/>
      </w:rPr>
    </w:pPr>
    <w:r w:rsidRPr="003A2B40">
      <w:rPr>
        <w:rStyle w:val="FontStyle91"/>
        <w:i/>
        <w:sz w:val="16"/>
        <w:szCs w:val="16"/>
      </w:rPr>
      <w:t>ROZDZIAŁ R ― POMOCE WZROKOWE DO OZNAKOWANIA STREF O OGRANICZONYM UŻYTKOWANIU</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0240" w14:textId="77777777" w:rsidR="006A08C6" w:rsidRPr="008F7425" w:rsidRDefault="006A08C6" w:rsidP="00F96917">
    <w:pPr>
      <w:pStyle w:val="Bezodstpw"/>
      <w:spacing w:after="40"/>
      <w:outlineLvl w:val="0"/>
      <w:rPr>
        <w:rFonts w:ascii="Verdana" w:hAnsi="Verdana"/>
        <w:b/>
        <w:bCs/>
      </w:rPr>
    </w:pPr>
    <w:r w:rsidRPr="004E1664">
      <w:rPr>
        <w:rFonts w:ascii="Verdana" w:hAnsi="Verdana"/>
        <w:bCs/>
      </w:rPr>
      <w:t>CS-ADR-DSN ― CZĘŚĆ</w:t>
    </w:r>
    <w:r w:rsidRPr="008F7425">
      <w:rPr>
        <w:rFonts w:ascii="Verdana" w:hAnsi="Verdana"/>
        <w:b/>
        <w:bCs/>
      </w:rPr>
      <w:t xml:space="preserve"> 2</w:t>
    </w:r>
  </w:p>
  <w:p w14:paraId="2DB05B0B" w14:textId="77777777" w:rsidR="006A08C6" w:rsidRPr="00F96917" w:rsidRDefault="006A08C6" w:rsidP="00F96917">
    <w:pPr>
      <w:pStyle w:val="Bezodstpw"/>
      <w:spacing w:after="40"/>
      <w:outlineLvl w:val="0"/>
      <w:rPr>
        <w:rFonts w:ascii="Verdana" w:hAnsi="Verdana"/>
        <w:bCs/>
      </w:rPr>
    </w:pPr>
    <w:r w:rsidRPr="00F96917">
      <w:rPr>
        <w:rFonts w:ascii="Verdana" w:hAnsi="Verdana"/>
        <w:bCs/>
      </w:rPr>
      <w:t xml:space="preserve">Rozdział R ― Pomoce </w:t>
    </w:r>
    <w:r>
      <w:rPr>
        <w:rFonts w:ascii="Verdana" w:hAnsi="Verdana"/>
        <w:bCs/>
      </w:rPr>
      <w:t xml:space="preserve">wzrokowe do oznakowania stref o </w:t>
    </w:r>
    <w:r w:rsidRPr="00F96917">
      <w:rPr>
        <w:rFonts w:ascii="Verdana" w:hAnsi="Verdana"/>
        <w:bCs/>
      </w:rPr>
      <w:t>ograniczonym użytkowaniu</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F6D5" w14:textId="77777777" w:rsidR="006A08C6" w:rsidRPr="004E1664" w:rsidRDefault="006A08C6" w:rsidP="004E1664">
    <w:pPr>
      <w:spacing w:line="276" w:lineRule="auto"/>
      <w:rPr>
        <w:rFonts w:cs="Verdana"/>
        <w:bCs/>
        <w:color w:val="000000"/>
        <w:szCs w:val="16"/>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79D5" w14:textId="77777777" w:rsidR="006A08C6" w:rsidRPr="0065731F" w:rsidRDefault="006A08C6" w:rsidP="00A20CF4">
    <w:pPr>
      <w:pStyle w:val="Bezodstpw"/>
      <w:tabs>
        <w:tab w:val="left" w:pos="3368"/>
        <w:tab w:val="center" w:pos="4536"/>
      </w:tabs>
      <w:spacing w:line="276" w:lineRule="auto"/>
      <w:outlineLvl w:val="0"/>
      <w:rPr>
        <w:i w:val="0"/>
        <w:szCs w:val="16"/>
      </w:rPr>
    </w:pPr>
    <w:r w:rsidRPr="0065731F">
      <w:rPr>
        <w:i w:val="0"/>
        <w:szCs w:val="16"/>
      </w:rPr>
      <w:t xml:space="preserve">CS-ADR-DSN ― CZĘŚĆ </w:t>
    </w:r>
    <w:r>
      <w:rPr>
        <w:i w:val="0"/>
        <w:szCs w:val="16"/>
      </w:rPr>
      <w:t>2</w:t>
    </w:r>
  </w:p>
  <w:p w14:paraId="3002D8CA" w14:textId="77777777" w:rsidR="006A08C6" w:rsidRPr="00441037" w:rsidRDefault="006A08C6" w:rsidP="00A20CF4">
    <w:pPr>
      <w:pStyle w:val="Akapitzlist"/>
      <w:spacing w:line="276" w:lineRule="auto"/>
      <w:contextualSpacing w:val="0"/>
      <w:rPr>
        <w:rFonts w:cs="Verdana"/>
        <w:bCs/>
        <w:i/>
        <w:color w:val="000000"/>
        <w:szCs w:val="16"/>
      </w:rPr>
    </w:pPr>
    <w:r>
      <w:rPr>
        <w:rStyle w:val="FontStyle91"/>
        <w:i/>
        <w:sz w:val="16"/>
        <w:szCs w:val="16"/>
      </w:rPr>
      <w:t xml:space="preserve">ROZDZIAŁ S ― </w:t>
    </w:r>
    <w:r w:rsidRPr="00951134">
      <w:rPr>
        <w:rStyle w:val="FontStyle91"/>
        <w:i/>
        <w:sz w:val="16"/>
        <w:szCs w:val="16"/>
      </w:rPr>
      <w:t>SYSTEMY ELEKTRYCZNE</w: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BE1A" w14:textId="77777777" w:rsidR="006A08C6" w:rsidRPr="004E1664" w:rsidRDefault="006A08C6" w:rsidP="00F96917">
    <w:pPr>
      <w:pStyle w:val="Bezodstpw"/>
      <w:spacing w:after="40"/>
      <w:outlineLvl w:val="0"/>
      <w:rPr>
        <w:rFonts w:ascii="Verdana" w:hAnsi="Verdana"/>
      </w:rPr>
    </w:pPr>
    <w:r w:rsidRPr="004E1664">
      <w:rPr>
        <w:rFonts w:ascii="Verdana" w:hAnsi="Verdana"/>
      </w:rPr>
      <w:t>CS-ADR-DSN ― CZĘŚĆ 2</w:t>
    </w:r>
  </w:p>
  <w:p w14:paraId="33C4DB77" w14:textId="77777777" w:rsidR="006A08C6" w:rsidRPr="00F96917" w:rsidRDefault="006A08C6" w:rsidP="00F96917">
    <w:pPr>
      <w:pStyle w:val="Bezodstpw"/>
      <w:spacing w:after="40"/>
      <w:outlineLvl w:val="0"/>
      <w:rPr>
        <w:rFonts w:ascii="Verdana" w:hAnsi="Verdana"/>
        <w:b/>
      </w:rPr>
    </w:pPr>
    <w:r w:rsidRPr="00F96917">
      <w:rPr>
        <w:rFonts w:ascii="Verdana" w:hAnsi="Verdana"/>
      </w:rPr>
      <w:t>Rozdział S ― Systemy elektryczne</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BC7D3" w14:textId="77777777" w:rsidR="006A08C6" w:rsidRPr="004E1664" w:rsidRDefault="006A08C6" w:rsidP="004E1664">
    <w:pPr>
      <w:spacing w:line="276" w:lineRule="auto"/>
      <w:rPr>
        <w:rFonts w:cs="Verdana"/>
        <w:bCs/>
        <w:color w:val="000000"/>
        <w:szCs w:val="16"/>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C384" w14:textId="77777777" w:rsidR="006A08C6" w:rsidRPr="0065731F" w:rsidRDefault="006A08C6" w:rsidP="00A20CF4">
    <w:pPr>
      <w:pStyle w:val="Bezodstpw"/>
      <w:tabs>
        <w:tab w:val="left" w:pos="3368"/>
        <w:tab w:val="center" w:pos="4536"/>
      </w:tabs>
      <w:spacing w:line="276" w:lineRule="auto"/>
      <w:outlineLvl w:val="0"/>
      <w:rPr>
        <w:i w:val="0"/>
        <w:szCs w:val="16"/>
      </w:rPr>
    </w:pPr>
    <w:r w:rsidRPr="0065731F">
      <w:rPr>
        <w:i w:val="0"/>
        <w:szCs w:val="16"/>
      </w:rPr>
      <w:t xml:space="preserve">CS-ADR-DSN ― CZĘŚĆ </w:t>
    </w:r>
    <w:r>
      <w:rPr>
        <w:i w:val="0"/>
        <w:szCs w:val="16"/>
      </w:rPr>
      <w:t>2</w:t>
    </w:r>
  </w:p>
  <w:p w14:paraId="224391E5" w14:textId="77777777" w:rsidR="006A08C6" w:rsidRPr="00441037" w:rsidRDefault="006A08C6" w:rsidP="00A20CF4">
    <w:pPr>
      <w:pStyle w:val="Akapitzlist"/>
      <w:spacing w:line="276" w:lineRule="auto"/>
      <w:contextualSpacing w:val="0"/>
      <w:rPr>
        <w:rFonts w:cs="Verdana"/>
        <w:bCs/>
        <w:i/>
        <w:color w:val="000000"/>
        <w:szCs w:val="16"/>
      </w:rPr>
    </w:pPr>
    <w:r>
      <w:rPr>
        <w:rStyle w:val="FontStyle91"/>
        <w:i/>
        <w:sz w:val="16"/>
        <w:szCs w:val="16"/>
      </w:rPr>
      <w:t xml:space="preserve">ROZDZIAŁ T ― </w:t>
    </w:r>
    <w:r w:rsidRPr="00951134">
      <w:rPr>
        <w:rStyle w:val="FontStyle91"/>
        <w:i/>
        <w:sz w:val="16"/>
        <w:szCs w:val="16"/>
      </w:rPr>
      <w:t>LOTNISKOWE SŁUŻBY OPERACYJNE, WYPOSAŻENIE I INSTALAC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974"/>
    <w:multiLevelType w:val="hybridMultilevel"/>
    <w:tmpl w:val="67801526"/>
    <w:lvl w:ilvl="0" w:tplc="A5704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F42B6"/>
    <w:multiLevelType w:val="hybridMultilevel"/>
    <w:tmpl w:val="1B7A75B2"/>
    <w:lvl w:ilvl="0" w:tplc="FE22FD5A">
      <w:start w:val="1"/>
      <w:numFmt w:val="decimal"/>
      <w:lvlText w:val="%1"/>
      <w:lvlJc w:val="left"/>
      <w:pPr>
        <w:ind w:left="731" w:hanging="360"/>
      </w:pPr>
      <w:rPr>
        <w:rFonts w:ascii="Times New Roman" w:hAnsi="Times New Roman" w:hint="default"/>
        <w:b w:val="0"/>
        <w:i w:val="0"/>
        <w:color w:val="auto"/>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 w15:restartNumberingAfterBreak="0">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055663"/>
    <w:multiLevelType w:val="hybridMultilevel"/>
    <w:tmpl w:val="AB542D12"/>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9F30A1"/>
    <w:multiLevelType w:val="hybridMultilevel"/>
    <w:tmpl w:val="BE7410A2"/>
    <w:lvl w:ilvl="0" w:tplc="23F4CE9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 w15:restartNumberingAfterBreak="0">
    <w:nsid w:val="2BCB4038"/>
    <w:multiLevelType w:val="hybridMultilevel"/>
    <w:tmpl w:val="A9E64D04"/>
    <w:lvl w:ilvl="0" w:tplc="FE22FD5A">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7654A3"/>
    <w:multiLevelType w:val="hybridMultilevel"/>
    <w:tmpl w:val="5DD07DF8"/>
    <w:lvl w:ilvl="0" w:tplc="01C4097C">
      <w:start w:val="1"/>
      <w:numFmt w:val="lowerLetter"/>
      <w:lvlText w:val="(%1)"/>
      <w:lvlJc w:val="left"/>
      <w:pPr>
        <w:ind w:hanging="567"/>
      </w:pPr>
      <w:rPr>
        <w:rFonts w:ascii="Calibri" w:eastAsia="Calibri" w:hAnsi="Calibri" w:hint="default"/>
        <w:sz w:val="22"/>
        <w:szCs w:val="22"/>
      </w:rPr>
    </w:lvl>
    <w:lvl w:ilvl="1" w:tplc="5F7ED83A">
      <w:start w:val="1"/>
      <w:numFmt w:val="decimal"/>
      <w:lvlText w:val="(%2)"/>
      <w:lvlJc w:val="left"/>
      <w:pPr>
        <w:ind w:hanging="567"/>
      </w:pPr>
      <w:rPr>
        <w:rFonts w:ascii="Calibri" w:eastAsia="Calibri" w:hAnsi="Calibri" w:hint="default"/>
        <w:sz w:val="22"/>
        <w:szCs w:val="22"/>
      </w:rPr>
    </w:lvl>
    <w:lvl w:ilvl="2" w:tplc="E122718C">
      <w:start w:val="1"/>
      <w:numFmt w:val="bullet"/>
      <w:lvlText w:val="•"/>
      <w:lvlJc w:val="left"/>
      <w:rPr>
        <w:rFonts w:hint="default"/>
      </w:rPr>
    </w:lvl>
    <w:lvl w:ilvl="3" w:tplc="69D21246">
      <w:start w:val="1"/>
      <w:numFmt w:val="bullet"/>
      <w:lvlText w:val="•"/>
      <w:lvlJc w:val="left"/>
      <w:rPr>
        <w:rFonts w:hint="default"/>
      </w:rPr>
    </w:lvl>
    <w:lvl w:ilvl="4" w:tplc="60DC5396">
      <w:start w:val="1"/>
      <w:numFmt w:val="bullet"/>
      <w:lvlText w:val="•"/>
      <w:lvlJc w:val="left"/>
      <w:rPr>
        <w:rFonts w:hint="default"/>
      </w:rPr>
    </w:lvl>
    <w:lvl w:ilvl="5" w:tplc="18967CCE">
      <w:start w:val="1"/>
      <w:numFmt w:val="bullet"/>
      <w:lvlText w:val="•"/>
      <w:lvlJc w:val="left"/>
      <w:rPr>
        <w:rFonts w:hint="default"/>
      </w:rPr>
    </w:lvl>
    <w:lvl w:ilvl="6" w:tplc="75907FE8">
      <w:start w:val="1"/>
      <w:numFmt w:val="bullet"/>
      <w:lvlText w:val="•"/>
      <w:lvlJc w:val="left"/>
      <w:rPr>
        <w:rFonts w:hint="default"/>
      </w:rPr>
    </w:lvl>
    <w:lvl w:ilvl="7" w:tplc="5322DA6A">
      <w:start w:val="1"/>
      <w:numFmt w:val="bullet"/>
      <w:lvlText w:val="•"/>
      <w:lvlJc w:val="left"/>
      <w:rPr>
        <w:rFonts w:hint="default"/>
      </w:rPr>
    </w:lvl>
    <w:lvl w:ilvl="8" w:tplc="BD342676">
      <w:start w:val="1"/>
      <w:numFmt w:val="bullet"/>
      <w:lvlText w:val="•"/>
      <w:lvlJc w:val="left"/>
      <w:rPr>
        <w:rFonts w:hint="default"/>
      </w:rPr>
    </w:lvl>
  </w:abstractNum>
  <w:abstractNum w:abstractNumId="7" w15:restartNumberingAfterBreak="0">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AE5254"/>
    <w:multiLevelType w:val="hybridMultilevel"/>
    <w:tmpl w:val="EEE8BBB4"/>
    <w:lvl w:ilvl="0" w:tplc="DA50F2B8">
      <w:start w:val="1"/>
      <w:numFmt w:val="decimal"/>
      <w:lvlText w:val="%1."/>
      <w:lvlJc w:val="left"/>
      <w:pPr>
        <w:tabs>
          <w:tab w:val="num" w:pos="227"/>
        </w:tabs>
        <w:ind w:left="227" w:hanging="22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FA41A4D"/>
    <w:multiLevelType w:val="hybridMultilevel"/>
    <w:tmpl w:val="486CDC4E"/>
    <w:lvl w:ilvl="0" w:tplc="23667A34">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DB4781"/>
    <w:multiLevelType w:val="hybridMultilevel"/>
    <w:tmpl w:val="C2027340"/>
    <w:lvl w:ilvl="0" w:tplc="FFC249EC">
      <w:start w:val="1"/>
      <w:numFmt w:val="decimal"/>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DB37FC"/>
    <w:multiLevelType w:val="hybridMultilevel"/>
    <w:tmpl w:val="FD5E9442"/>
    <w:lvl w:ilvl="0" w:tplc="FE22FD5A">
      <w:start w:val="1"/>
      <w:numFmt w:val="decimal"/>
      <w:lvlText w:val="%1"/>
      <w:lvlJc w:val="left"/>
      <w:pPr>
        <w:ind w:left="731" w:hanging="360"/>
      </w:pPr>
      <w:rPr>
        <w:rFonts w:ascii="Times New Roman" w:hAnsi="Times New Roman" w:hint="default"/>
        <w:b w:val="0"/>
        <w:i w:val="0"/>
        <w:color w:val="auto"/>
        <w:sz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15:restartNumberingAfterBreak="0">
    <w:nsid w:val="65095AB5"/>
    <w:multiLevelType w:val="hybridMultilevel"/>
    <w:tmpl w:val="300E0B26"/>
    <w:lvl w:ilvl="0" w:tplc="FE22FD5A">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17BD1"/>
    <w:multiLevelType w:val="hybridMultilevel"/>
    <w:tmpl w:val="B98EF666"/>
    <w:lvl w:ilvl="0" w:tplc="A570435A">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5" w15:restartNumberingAfterBreak="0">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6" w15:restartNumberingAfterBreak="0">
    <w:nsid w:val="7FD84395"/>
    <w:multiLevelType w:val="hybridMultilevel"/>
    <w:tmpl w:val="C5E43DF4"/>
    <w:lvl w:ilvl="0" w:tplc="F4422B8C">
      <w:start w:val="1"/>
      <w:numFmt w:val="decimal"/>
      <w:lvlText w:val="%1"/>
      <w:lvlJc w:val="left"/>
      <w:pPr>
        <w:ind w:left="720" w:hanging="360"/>
      </w:pPr>
      <w:rPr>
        <w:rFonts w:ascii="Times New Roman" w:hAnsi="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3"/>
  </w:num>
  <w:num w:numId="5">
    <w:abstractNumId w:val="2"/>
  </w:num>
  <w:num w:numId="6">
    <w:abstractNumId w:val="10"/>
  </w:num>
  <w:num w:numId="7">
    <w:abstractNumId w:val="13"/>
  </w:num>
  <w:num w:numId="8">
    <w:abstractNumId w:val="7"/>
  </w:num>
  <w:num w:numId="9">
    <w:abstractNumId w:val="8"/>
  </w:num>
  <w:num w:numId="10">
    <w:abstractNumId w:val="0"/>
  </w:num>
  <w:num w:numId="11">
    <w:abstractNumId w:val="6"/>
  </w:num>
  <w:num w:numId="12">
    <w:abstractNumId w:val="1"/>
  </w:num>
  <w:num w:numId="13">
    <w:abstractNumId w:val="11"/>
  </w:num>
  <w:num w:numId="14">
    <w:abstractNumId w:val="5"/>
  </w:num>
  <w:num w:numId="15">
    <w:abstractNumId w:val="12"/>
  </w:num>
  <w:num w:numId="16">
    <w:abstractNumId w:val="16"/>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E9"/>
    <w:rsid w:val="00001662"/>
    <w:rsid w:val="00002170"/>
    <w:rsid w:val="000025DB"/>
    <w:rsid w:val="0000279D"/>
    <w:rsid w:val="00003B3A"/>
    <w:rsid w:val="00003E6A"/>
    <w:rsid w:val="00004122"/>
    <w:rsid w:val="00004F8C"/>
    <w:rsid w:val="00005852"/>
    <w:rsid w:val="00005CBD"/>
    <w:rsid w:val="000066F6"/>
    <w:rsid w:val="00007C9A"/>
    <w:rsid w:val="00007E86"/>
    <w:rsid w:val="0001049C"/>
    <w:rsid w:val="000111AE"/>
    <w:rsid w:val="00011875"/>
    <w:rsid w:val="00011D9E"/>
    <w:rsid w:val="0001256C"/>
    <w:rsid w:val="00013692"/>
    <w:rsid w:val="00014C15"/>
    <w:rsid w:val="00014D0E"/>
    <w:rsid w:val="0001600C"/>
    <w:rsid w:val="00016AFA"/>
    <w:rsid w:val="0001701B"/>
    <w:rsid w:val="00020280"/>
    <w:rsid w:val="0002101A"/>
    <w:rsid w:val="000219DC"/>
    <w:rsid w:val="00021A1A"/>
    <w:rsid w:val="00021B3A"/>
    <w:rsid w:val="0002228A"/>
    <w:rsid w:val="000224D7"/>
    <w:rsid w:val="000225BB"/>
    <w:rsid w:val="00022762"/>
    <w:rsid w:val="00022E56"/>
    <w:rsid w:val="00023273"/>
    <w:rsid w:val="00024E4D"/>
    <w:rsid w:val="0002575A"/>
    <w:rsid w:val="000262CE"/>
    <w:rsid w:val="00026777"/>
    <w:rsid w:val="000304C1"/>
    <w:rsid w:val="00031EAF"/>
    <w:rsid w:val="00031ECD"/>
    <w:rsid w:val="000335CC"/>
    <w:rsid w:val="00034E90"/>
    <w:rsid w:val="0003528F"/>
    <w:rsid w:val="000372E9"/>
    <w:rsid w:val="000408C5"/>
    <w:rsid w:val="00040AD3"/>
    <w:rsid w:val="00040F34"/>
    <w:rsid w:val="0004167D"/>
    <w:rsid w:val="000431CD"/>
    <w:rsid w:val="00043965"/>
    <w:rsid w:val="00043C59"/>
    <w:rsid w:val="00044E6B"/>
    <w:rsid w:val="000460D9"/>
    <w:rsid w:val="00046734"/>
    <w:rsid w:val="00046C93"/>
    <w:rsid w:val="000507CB"/>
    <w:rsid w:val="000513D3"/>
    <w:rsid w:val="00051F3F"/>
    <w:rsid w:val="00052051"/>
    <w:rsid w:val="00052150"/>
    <w:rsid w:val="00052739"/>
    <w:rsid w:val="00052EBF"/>
    <w:rsid w:val="00053026"/>
    <w:rsid w:val="0005309C"/>
    <w:rsid w:val="0005393E"/>
    <w:rsid w:val="00055B43"/>
    <w:rsid w:val="00055BFB"/>
    <w:rsid w:val="00055EA5"/>
    <w:rsid w:val="00055F7A"/>
    <w:rsid w:val="00056880"/>
    <w:rsid w:val="00060F7E"/>
    <w:rsid w:val="000612FB"/>
    <w:rsid w:val="0006222F"/>
    <w:rsid w:val="00062DD9"/>
    <w:rsid w:val="00062F41"/>
    <w:rsid w:val="000631E3"/>
    <w:rsid w:val="00065CC3"/>
    <w:rsid w:val="000670AB"/>
    <w:rsid w:val="00067323"/>
    <w:rsid w:val="00067623"/>
    <w:rsid w:val="00070D40"/>
    <w:rsid w:val="000728E5"/>
    <w:rsid w:val="00073743"/>
    <w:rsid w:val="00073A25"/>
    <w:rsid w:val="00073F9D"/>
    <w:rsid w:val="0007452D"/>
    <w:rsid w:val="000746E8"/>
    <w:rsid w:val="00075BBC"/>
    <w:rsid w:val="000761D6"/>
    <w:rsid w:val="00076E1C"/>
    <w:rsid w:val="000809CF"/>
    <w:rsid w:val="00080B3F"/>
    <w:rsid w:val="00080D10"/>
    <w:rsid w:val="00081127"/>
    <w:rsid w:val="00082213"/>
    <w:rsid w:val="000823FF"/>
    <w:rsid w:val="00082BFB"/>
    <w:rsid w:val="00082D28"/>
    <w:rsid w:val="00083A22"/>
    <w:rsid w:val="00083F55"/>
    <w:rsid w:val="0008570E"/>
    <w:rsid w:val="00086F28"/>
    <w:rsid w:val="000870C8"/>
    <w:rsid w:val="000906D1"/>
    <w:rsid w:val="00091304"/>
    <w:rsid w:val="000913ED"/>
    <w:rsid w:val="000915C7"/>
    <w:rsid w:val="000924C8"/>
    <w:rsid w:val="00092D69"/>
    <w:rsid w:val="00093252"/>
    <w:rsid w:val="00093288"/>
    <w:rsid w:val="00093806"/>
    <w:rsid w:val="000A3890"/>
    <w:rsid w:val="000A39C2"/>
    <w:rsid w:val="000A3E6B"/>
    <w:rsid w:val="000A4F4B"/>
    <w:rsid w:val="000A58F9"/>
    <w:rsid w:val="000A77AF"/>
    <w:rsid w:val="000B0194"/>
    <w:rsid w:val="000B190E"/>
    <w:rsid w:val="000B27C7"/>
    <w:rsid w:val="000B3C82"/>
    <w:rsid w:val="000B3DBB"/>
    <w:rsid w:val="000B433B"/>
    <w:rsid w:val="000B4500"/>
    <w:rsid w:val="000B62C5"/>
    <w:rsid w:val="000B664A"/>
    <w:rsid w:val="000C001C"/>
    <w:rsid w:val="000C0E90"/>
    <w:rsid w:val="000C12A8"/>
    <w:rsid w:val="000C1AF9"/>
    <w:rsid w:val="000C1CCD"/>
    <w:rsid w:val="000C266A"/>
    <w:rsid w:val="000C4050"/>
    <w:rsid w:val="000C49F5"/>
    <w:rsid w:val="000C5476"/>
    <w:rsid w:val="000C59A6"/>
    <w:rsid w:val="000C6751"/>
    <w:rsid w:val="000D0FA1"/>
    <w:rsid w:val="000D1EEF"/>
    <w:rsid w:val="000D3B9A"/>
    <w:rsid w:val="000D5CCD"/>
    <w:rsid w:val="000D5DC4"/>
    <w:rsid w:val="000D64F4"/>
    <w:rsid w:val="000D66F8"/>
    <w:rsid w:val="000D717C"/>
    <w:rsid w:val="000D7A80"/>
    <w:rsid w:val="000D7D64"/>
    <w:rsid w:val="000E118A"/>
    <w:rsid w:val="000E2411"/>
    <w:rsid w:val="000E305E"/>
    <w:rsid w:val="000E3F6D"/>
    <w:rsid w:val="000E4D1B"/>
    <w:rsid w:val="000E6137"/>
    <w:rsid w:val="000E72BA"/>
    <w:rsid w:val="000F4E5D"/>
    <w:rsid w:val="000F5CD0"/>
    <w:rsid w:val="000F5E02"/>
    <w:rsid w:val="000F640D"/>
    <w:rsid w:val="001015BB"/>
    <w:rsid w:val="0010297F"/>
    <w:rsid w:val="00102AE0"/>
    <w:rsid w:val="00102F7E"/>
    <w:rsid w:val="00103A5C"/>
    <w:rsid w:val="00103A63"/>
    <w:rsid w:val="001040EE"/>
    <w:rsid w:val="001041F1"/>
    <w:rsid w:val="0010553C"/>
    <w:rsid w:val="001055BF"/>
    <w:rsid w:val="001068D8"/>
    <w:rsid w:val="00107679"/>
    <w:rsid w:val="00110C88"/>
    <w:rsid w:val="0011178F"/>
    <w:rsid w:val="00111E9F"/>
    <w:rsid w:val="00115C44"/>
    <w:rsid w:val="00116168"/>
    <w:rsid w:val="00117430"/>
    <w:rsid w:val="00122361"/>
    <w:rsid w:val="001224D0"/>
    <w:rsid w:val="00122D55"/>
    <w:rsid w:val="00122E4E"/>
    <w:rsid w:val="0012387E"/>
    <w:rsid w:val="0012426F"/>
    <w:rsid w:val="00124D14"/>
    <w:rsid w:val="001250A6"/>
    <w:rsid w:val="00125F97"/>
    <w:rsid w:val="00127934"/>
    <w:rsid w:val="00127DC0"/>
    <w:rsid w:val="00133243"/>
    <w:rsid w:val="00133720"/>
    <w:rsid w:val="00133CC9"/>
    <w:rsid w:val="00133D83"/>
    <w:rsid w:val="00134952"/>
    <w:rsid w:val="001359B3"/>
    <w:rsid w:val="00135B29"/>
    <w:rsid w:val="00135C3A"/>
    <w:rsid w:val="00135E51"/>
    <w:rsid w:val="0013647B"/>
    <w:rsid w:val="001364B0"/>
    <w:rsid w:val="00136CCD"/>
    <w:rsid w:val="00137340"/>
    <w:rsid w:val="00137525"/>
    <w:rsid w:val="00140360"/>
    <w:rsid w:val="001410CB"/>
    <w:rsid w:val="00141576"/>
    <w:rsid w:val="00141643"/>
    <w:rsid w:val="0014317B"/>
    <w:rsid w:val="00143A9C"/>
    <w:rsid w:val="00143B55"/>
    <w:rsid w:val="001446DE"/>
    <w:rsid w:val="00144850"/>
    <w:rsid w:val="00144B52"/>
    <w:rsid w:val="001452DC"/>
    <w:rsid w:val="00145AA8"/>
    <w:rsid w:val="00145F93"/>
    <w:rsid w:val="001466D5"/>
    <w:rsid w:val="00146D19"/>
    <w:rsid w:val="00147265"/>
    <w:rsid w:val="0015268E"/>
    <w:rsid w:val="00152A20"/>
    <w:rsid w:val="00153287"/>
    <w:rsid w:val="0015343D"/>
    <w:rsid w:val="00154475"/>
    <w:rsid w:val="00155BB0"/>
    <w:rsid w:val="001569B6"/>
    <w:rsid w:val="00157275"/>
    <w:rsid w:val="001578C1"/>
    <w:rsid w:val="00160402"/>
    <w:rsid w:val="00160C3E"/>
    <w:rsid w:val="00162CB0"/>
    <w:rsid w:val="0016416A"/>
    <w:rsid w:val="00164E65"/>
    <w:rsid w:val="00165F51"/>
    <w:rsid w:val="001663DA"/>
    <w:rsid w:val="00166B2D"/>
    <w:rsid w:val="00167253"/>
    <w:rsid w:val="00167AC3"/>
    <w:rsid w:val="00167CD0"/>
    <w:rsid w:val="001723A9"/>
    <w:rsid w:val="00173928"/>
    <w:rsid w:val="00174349"/>
    <w:rsid w:val="00174AF3"/>
    <w:rsid w:val="00175950"/>
    <w:rsid w:val="00175978"/>
    <w:rsid w:val="0017671E"/>
    <w:rsid w:val="0018031D"/>
    <w:rsid w:val="001803AC"/>
    <w:rsid w:val="00180B9D"/>
    <w:rsid w:val="001812D2"/>
    <w:rsid w:val="0018145D"/>
    <w:rsid w:val="001818C8"/>
    <w:rsid w:val="00181E3C"/>
    <w:rsid w:val="0018255F"/>
    <w:rsid w:val="00183178"/>
    <w:rsid w:val="00183473"/>
    <w:rsid w:val="001859B4"/>
    <w:rsid w:val="00187276"/>
    <w:rsid w:val="00191B96"/>
    <w:rsid w:val="00192314"/>
    <w:rsid w:val="0019239F"/>
    <w:rsid w:val="00193936"/>
    <w:rsid w:val="00193A09"/>
    <w:rsid w:val="00194616"/>
    <w:rsid w:val="00194E1D"/>
    <w:rsid w:val="00196812"/>
    <w:rsid w:val="0019766C"/>
    <w:rsid w:val="001A08D2"/>
    <w:rsid w:val="001A0F88"/>
    <w:rsid w:val="001A1958"/>
    <w:rsid w:val="001A237C"/>
    <w:rsid w:val="001A242C"/>
    <w:rsid w:val="001A2AF1"/>
    <w:rsid w:val="001A353D"/>
    <w:rsid w:val="001A380D"/>
    <w:rsid w:val="001A51A2"/>
    <w:rsid w:val="001A51AD"/>
    <w:rsid w:val="001A565C"/>
    <w:rsid w:val="001A5B18"/>
    <w:rsid w:val="001A5B4C"/>
    <w:rsid w:val="001A61D4"/>
    <w:rsid w:val="001A6964"/>
    <w:rsid w:val="001A6EC2"/>
    <w:rsid w:val="001A6F6B"/>
    <w:rsid w:val="001B0A6E"/>
    <w:rsid w:val="001B0DA2"/>
    <w:rsid w:val="001B13FE"/>
    <w:rsid w:val="001B1718"/>
    <w:rsid w:val="001B251F"/>
    <w:rsid w:val="001B534B"/>
    <w:rsid w:val="001B646B"/>
    <w:rsid w:val="001B6815"/>
    <w:rsid w:val="001C024F"/>
    <w:rsid w:val="001C0909"/>
    <w:rsid w:val="001C10F7"/>
    <w:rsid w:val="001C1E85"/>
    <w:rsid w:val="001C216D"/>
    <w:rsid w:val="001C29AD"/>
    <w:rsid w:val="001C2C9B"/>
    <w:rsid w:val="001C2DCB"/>
    <w:rsid w:val="001C30E5"/>
    <w:rsid w:val="001C3536"/>
    <w:rsid w:val="001C390D"/>
    <w:rsid w:val="001C4490"/>
    <w:rsid w:val="001C51F8"/>
    <w:rsid w:val="001D0177"/>
    <w:rsid w:val="001D1C8C"/>
    <w:rsid w:val="001D1C8F"/>
    <w:rsid w:val="001D3ABE"/>
    <w:rsid w:val="001D46DF"/>
    <w:rsid w:val="001D4DD7"/>
    <w:rsid w:val="001D5110"/>
    <w:rsid w:val="001D575C"/>
    <w:rsid w:val="001E0639"/>
    <w:rsid w:val="001E0E91"/>
    <w:rsid w:val="001E0EE2"/>
    <w:rsid w:val="001E16A0"/>
    <w:rsid w:val="001E28B0"/>
    <w:rsid w:val="001E5522"/>
    <w:rsid w:val="001E6C8E"/>
    <w:rsid w:val="001E6D8D"/>
    <w:rsid w:val="001E7139"/>
    <w:rsid w:val="001E78ED"/>
    <w:rsid w:val="001E7B33"/>
    <w:rsid w:val="001F10BE"/>
    <w:rsid w:val="001F1980"/>
    <w:rsid w:val="001F2850"/>
    <w:rsid w:val="001F2A01"/>
    <w:rsid w:val="001F2D64"/>
    <w:rsid w:val="001F344D"/>
    <w:rsid w:val="001F3CA6"/>
    <w:rsid w:val="001F3F61"/>
    <w:rsid w:val="001F56BA"/>
    <w:rsid w:val="001F57CC"/>
    <w:rsid w:val="001F6323"/>
    <w:rsid w:val="001F6FFC"/>
    <w:rsid w:val="001F718E"/>
    <w:rsid w:val="001F74D2"/>
    <w:rsid w:val="00200AC8"/>
    <w:rsid w:val="00201075"/>
    <w:rsid w:val="00201FD7"/>
    <w:rsid w:val="00203E6E"/>
    <w:rsid w:val="0020557D"/>
    <w:rsid w:val="00205A65"/>
    <w:rsid w:val="00205C0E"/>
    <w:rsid w:val="00205E14"/>
    <w:rsid w:val="00206721"/>
    <w:rsid w:val="002067CA"/>
    <w:rsid w:val="00207D5B"/>
    <w:rsid w:val="00210C0A"/>
    <w:rsid w:val="00210E90"/>
    <w:rsid w:val="002120E2"/>
    <w:rsid w:val="002147C0"/>
    <w:rsid w:val="00216729"/>
    <w:rsid w:val="0021770C"/>
    <w:rsid w:val="002211F3"/>
    <w:rsid w:val="00221B3D"/>
    <w:rsid w:val="00221D1F"/>
    <w:rsid w:val="00221DF9"/>
    <w:rsid w:val="0022290C"/>
    <w:rsid w:val="002247EC"/>
    <w:rsid w:val="00225CA7"/>
    <w:rsid w:val="002278A1"/>
    <w:rsid w:val="0023137E"/>
    <w:rsid w:val="00232F8D"/>
    <w:rsid w:val="0023373D"/>
    <w:rsid w:val="002348B0"/>
    <w:rsid w:val="0023662F"/>
    <w:rsid w:val="002403C2"/>
    <w:rsid w:val="00241952"/>
    <w:rsid w:val="00243011"/>
    <w:rsid w:val="002432B2"/>
    <w:rsid w:val="00245410"/>
    <w:rsid w:val="0024589E"/>
    <w:rsid w:val="00245971"/>
    <w:rsid w:val="002508B5"/>
    <w:rsid w:val="00251C38"/>
    <w:rsid w:val="0025420E"/>
    <w:rsid w:val="0025557D"/>
    <w:rsid w:val="00255C5F"/>
    <w:rsid w:val="00255D21"/>
    <w:rsid w:val="00256337"/>
    <w:rsid w:val="00256E22"/>
    <w:rsid w:val="00257341"/>
    <w:rsid w:val="002577A5"/>
    <w:rsid w:val="00257E1A"/>
    <w:rsid w:val="0026030E"/>
    <w:rsid w:val="002616CD"/>
    <w:rsid w:val="002616DD"/>
    <w:rsid w:val="00262E21"/>
    <w:rsid w:val="00263AC5"/>
    <w:rsid w:val="00263E15"/>
    <w:rsid w:val="00264091"/>
    <w:rsid w:val="00264CDE"/>
    <w:rsid w:val="00265129"/>
    <w:rsid w:val="002658A5"/>
    <w:rsid w:val="00265C97"/>
    <w:rsid w:val="00266096"/>
    <w:rsid w:val="002707B4"/>
    <w:rsid w:val="00270D13"/>
    <w:rsid w:val="00271002"/>
    <w:rsid w:val="00271DC4"/>
    <w:rsid w:val="00273230"/>
    <w:rsid w:val="00273328"/>
    <w:rsid w:val="0027463C"/>
    <w:rsid w:val="00276977"/>
    <w:rsid w:val="00276C82"/>
    <w:rsid w:val="0027780F"/>
    <w:rsid w:val="00277D10"/>
    <w:rsid w:val="00280085"/>
    <w:rsid w:val="00280562"/>
    <w:rsid w:val="002810DE"/>
    <w:rsid w:val="002812F2"/>
    <w:rsid w:val="0028186F"/>
    <w:rsid w:val="002826D2"/>
    <w:rsid w:val="00282EB4"/>
    <w:rsid w:val="00283755"/>
    <w:rsid w:val="00283A62"/>
    <w:rsid w:val="0028688C"/>
    <w:rsid w:val="00290752"/>
    <w:rsid w:val="00292974"/>
    <w:rsid w:val="00292A7C"/>
    <w:rsid w:val="0029363D"/>
    <w:rsid w:val="00294CB8"/>
    <w:rsid w:val="00294E86"/>
    <w:rsid w:val="00295027"/>
    <w:rsid w:val="00295640"/>
    <w:rsid w:val="00296946"/>
    <w:rsid w:val="002A0F25"/>
    <w:rsid w:val="002A1B7A"/>
    <w:rsid w:val="002A6967"/>
    <w:rsid w:val="002A6F55"/>
    <w:rsid w:val="002A7091"/>
    <w:rsid w:val="002B0973"/>
    <w:rsid w:val="002B0AFA"/>
    <w:rsid w:val="002B299C"/>
    <w:rsid w:val="002B2AA2"/>
    <w:rsid w:val="002B2BF5"/>
    <w:rsid w:val="002B33F5"/>
    <w:rsid w:val="002B4EB1"/>
    <w:rsid w:val="002B4F8F"/>
    <w:rsid w:val="002B5E38"/>
    <w:rsid w:val="002B6792"/>
    <w:rsid w:val="002B7428"/>
    <w:rsid w:val="002C0368"/>
    <w:rsid w:val="002C0458"/>
    <w:rsid w:val="002C066C"/>
    <w:rsid w:val="002C08D2"/>
    <w:rsid w:val="002C0BB1"/>
    <w:rsid w:val="002C1E4C"/>
    <w:rsid w:val="002C2B3F"/>
    <w:rsid w:val="002C4E31"/>
    <w:rsid w:val="002C5A57"/>
    <w:rsid w:val="002D0654"/>
    <w:rsid w:val="002D1075"/>
    <w:rsid w:val="002D11FF"/>
    <w:rsid w:val="002D329C"/>
    <w:rsid w:val="002D3797"/>
    <w:rsid w:val="002D40C1"/>
    <w:rsid w:val="002D4A6D"/>
    <w:rsid w:val="002D515B"/>
    <w:rsid w:val="002D583E"/>
    <w:rsid w:val="002D6523"/>
    <w:rsid w:val="002D682C"/>
    <w:rsid w:val="002D7CFD"/>
    <w:rsid w:val="002E008B"/>
    <w:rsid w:val="002E025B"/>
    <w:rsid w:val="002E0D6D"/>
    <w:rsid w:val="002E1106"/>
    <w:rsid w:val="002E16E0"/>
    <w:rsid w:val="002E1F63"/>
    <w:rsid w:val="002E3035"/>
    <w:rsid w:val="002E4578"/>
    <w:rsid w:val="002E45D8"/>
    <w:rsid w:val="002E50E5"/>
    <w:rsid w:val="002E786E"/>
    <w:rsid w:val="002F0857"/>
    <w:rsid w:val="002F0E4B"/>
    <w:rsid w:val="002F1CE6"/>
    <w:rsid w:val="002F3448"/>
    <w:rsid w:val="002F3CFA"/>
    <w:rsid w:val="002F4495"/>
    <w:rsid w:val="002F5555"/>
    <w:rsid w:val="002F6B6A"/>
    <w:rsid w:val="00300213"/>
    <w:rsid w:val="003002A2"/>
    <w:rsid w:val="00301B5D"/>
    <w:rsid w:val="00302AFD"/>
    <w:rsid w:val="003037A0"/>
    <w:rsid w:val="00303C89"/>
    <w:rsid w:val="00304206"/>
    <w:rsid w:val="00304B13"/>
    <w:rsid w:val="003053F3"/>
    <w:rsid w:val="003059E1"/>
    <w:rsid w:val="00305AF2"/>
    <w:rsid w:val="0030659F"/>
    <w:rsid w:val="00307D22"/>
    <w:rsid w:val="00312AB0"/>
    <w:rsid w:val="00313240"/>
    <w:rsid w:val="0031352A"/>
    <w:rsid w:val="00313D4B"/>
    <w:rsid w:val="00314039"/>
    <w:rsid w:val="003143B2"/>
    <w:rsid w:val="0031445A"/>
    <w:rsid w:val="003154C1"/>
    <w:rsid w:val="003156F7"/>
    <w:rsid w:val="00316036"/>
    <w:rsid w:val="00316A32"/>
    <w:rsid w:val="003209FE"/>
    <w:rsid w:val="00321375"/>
    <w:rsid w:val="00322748"/>
    <w:rsid w:val="00322D2E"/>
    <w:rsid w:val="00323B71"/>
    <w:rsid w:val="00325707"/>
    <w:rsid w:val="0032622B"/>
    <w:rsid w:val="00326EE0"/>
    <w:rsid w:val="00332F46"/>
    <w:rsid w:val="00333A07"/>
    <w:rsid w:val="00334063"/>
    <w:rsid w:val="00334F5B"/>
    <w:rsid w:val="00337A3C"/>
    <w:rsid w:val="00337EAD"/>
    <w:rsid w:val="00340D21"/>
    <w:rsid w:val="003427E8"/>
    <w:rsid w:val="0034321C"/>
    <w:rsid w:val="00344657"/>
    <w:rsid w:val="00345661"/>
    <w:rsid w:val="0034797C"/>
    <w:rsid w:val="00351D8A"/>
    <w:rsid w:val="00352D06"/>
    <w:rsid w:val="00354B1A"/>
    <w:rsid w:val="00354BF8"/>
    <w:rsid w:val="003562C0"/>
    <w:rsid w:val="00356E35"/>
    <w:rsid w:val="0035701D"/>
    <w:rsid w:val="003575CD"/>
    <w:rsid w:val="003609D6"/>
    <w:rsid w:val="00360C91"/>
    <w:rsid w:val="00361D4C"/>
    <w:rsid w:val="00362467"/>
    <w:rsid w:val="00362BA3"/>
    <w:rsid w:val="00363F4D"/>
    <w:rsid w:val="00364DD3"/>
    <w:rsid w:val="00365E10"/>
    <w:rsid w:val="00366658"/>
    <w:rsid w:val="003668E8"/>
    <w:rsid w:val="00370125"/>
    <w:rsid w:val="003703D1"/>
    <w:rsid w:val="003704DB"/>
    <w:rsid w:val="00370993"/>
    <w:rsid w:val="0037198D"/>
    <w:rsid w:val="003723C9"/>
    <w:rsid w:val="003727A7"/>
    <w:rsid w:val="00373A34"/>
    <w:rsid w:val="003762B2"/>
    <w:rsid w:val="0037666A"/>
    <w:rsid w:val="00376A01"/>
    <w:rsid w:val="003803AB"/>
    <w:rsid w:val="00381719"/>
    <w:rsid w:val="00381DC0"/>
    <w:rsid w:val="00382158"/>
    <w:rsid w:val="003859DA"/>
    <w:rsid w:val="00385B91"/>
    <w:rsid w:val="00387282"/>
    <w:rsid w:val="00390233"/>
    <w:rsid w:val="00391B33"/>
    <w:rsid w:val="003922CA"/>
    <w:rsid w:val="00393350"/>
    <w:rsid w:val="003933C6"/>
    <w:rsid w:val="003971FC"/>
    <w:rsid w:val="003A0718"/>
    <w:rsid w:val="003A0AB5"/>
    <w:rsid w:val="003A0ECB"/>
    <w:rsid w:val="003A15E8"/>
    <w:rsid w:val="003A1973"/>
    <w:rsid w:val="003A1C0F"/>
    <w:rsid w:val="003A2B40"/>
    <w:rsid w:val="003A2CAF"/>
    <w:rsid w:val="003A3A32"/>
    <w:rsid w:val="003A3E49"/>
    <w:rsid w:val="003A451E"/>
    <w:rsid w:val="003A5513"/>
    <w:rsid w:val="003A55CD"/>
    <w:rsid w:val="003A5F29"/>
    <w:rsid w:val="003A632B"/>
    <w:rsid w:val="003A753C"/>
    <w:rsid w:val="003A7608"/>
    <w:rsid w:val="003B125C"/>
    <w:rsid w:val="003B1D9F"/>
    <w:rsid w:val="003B1E9F"/>
    <w:rsid w:val="003B3729"/>
    <w:rsid w:val="003B3D70"/>
    <w:rsid w:val="003B43A7"/>
    <w:rsid w:val="003B5423"/>
    <w:rsid w:val="003B5AF9"/>
    <w:rsid w:val="003B605A"/>
    <w:rsid w:val="003B6E8D"/>
    <w:rsid w:val="003B74B8"/>
    <w:rsid w:val="003B7514"/>
    <w:rsid w:val="003C0740"/>
    <w:rsid w:val="003C0966"/>
    <w:rsid w:val="003C18B6"/>
    <w:rsid w:val="003C28DA"/>
    <w:rsid w:val="003C3CC6"/>
    <w:rsid w:val="003C6C81"/>
    <w:rsid w:val="003D17B9"/>
    <w:rsid w:val="003D24FC"/>
    <w:rsid w:val="003D2568"/>
    <w:rsid w:val="003D3505"/>
    <w:rsid w:val="003D3824"/>
    <w:rsid w:val="003D57F8"/>
    <w:rsid w:val="003D5B69"/>
    <w:rsid w:val="003D689E"/>
    <w:rsid w:val="003D6955"/>
    <w:rsid w:val="003D771C"/>
    <w:rsid w:val="003D7D97"/>
    <w:rsid w:val="003E00DF"/>
    <w:rsid w:val="003E01B0"/>
    <w:rsid w:val="003E160A"/>
    <w:rsid w:val="003E1BB0"/>
    <w:rsid w:val="003E1C4D"/>
    <w:rsid w:val="003E1F6C"/>
    <w:rsid w:val="003E2949"/>
    <w:rsid w:val="003E3F70"/>
    <w:rsid w:val="003E47C6"/>
    <w:rsid w:val="003E5508"/>
    <w:rsid w:val="003E55B4"/>
    <w:rsid w:val="003E64A1"/>
    <w:rsid w:val="003E72D7"/>
    <w:rsid w:val="003F0F0D"/>
    <w:rsid w:val="003F1343"/>
    <w:rsid w:val="003F3164"/>
    <w:rsid w:val="003F366B"/>
    <w:rsid w:val="003F5287"/>
    <w:rsid w:val="003F5665"/>
    <w:rsid w:val="003F66F0"/>
    <w:rsid w:val="003F6A24"/>
    <w:rsid w:val="003F6E3B"/>
    <w:rsid w:val="003F6EF7"/>
    <w:rsid w:val="003F74CB"/>
    <w:rsid w:val="003F7D63"/>
    <w:rsid w:val="003F7FD7"/>
    <w:rsid w:val="00400E98"/>
    <w:rsid w:val="004022EB"/>
    <w:rsid w:val="00402E9F"/>
    <w:rsid w:val="00403E1F"/>
    <w:rsid w:val="00404AC8"/>
    <w:rsid w:val="00405809"/>
    <w:rsid w:val="00405BB0"/>
    <w:rsid w:val="00405F3D"/>
    <w:rsid w:val="0040669E"/>
    <w:rsid w:val="00406E47"/>
    <w:rsid w:val="00407669"/>
    <w:rsid w:val="00411832"/>
    <w:rsid w:val="004134FF"/>
    <w:rsid w:val="00413AB6"/>
    <w:rsid w:val="00415631"/>
    <w:rsid w:val="00415F51"/>
    <w:rsid w:val="00416CEE"/>
    <w:rsid w:val="00420714"/>
    <w:rsid w:val="0042275C"/>
    <w:rsid w:val="0042361B"/>
    <w:rsid w:val="004237C6"/>
    <w:rsid w:val="004243AF"/>
    <w:rsid w:val="004266B5"/>
    <w:rsid w:val="00426D6B"/>
    <w:rsid w:val="00426E8F"/>
    <w:rsid w:val="00427A04"/>
    <w:rsid w:val="00427B3E"/>
    <w:rsid w:val="004329B7"/>
    <w:rsid w:val="0043499D"/>
    <w:rsid w:val="00435B4A"/>
    <w:rsid w:val="00436BB0"/>
    <w:rsid w:val="004373AE"/>
    <w:rsid w:val="00440AA1"/>
    <w:rsid w:val="0044115F"/>
    <w:rsid w:val="00441507"/>
    <w:rsid w:val="00441BF1"/>
    <w:rsid w:val="00441C85"/>
    <w:rsid w:val="0044265C"/>
    <w:rsid w:val="00442677"/>
    <w:rsid w:val="00443304"/>
    <w:rsid w:val="00444C5D"/>
    <w:rsid w:val="0044509A"/>
    <w:rsid w:val="00445CB2"/>
    <w:rsid w:val="00446BD8"/>
    <w:rsid w:val="00447560"/>
    <w:rsid w:val="004504E4"/>
    <w:rsid w:val="00450BD9"/>
    <w:rsid w:val="0045133A"/>
    <w:rsid w:val="00451A93"/>
    <w:rsid w:val="00451FD4"/>
    <w:rsid w:val="004530F1"/>
    <w:rsid w:val="00453247"/>
    <w:rsid w:val="004534FD"/>
    <w:rsid w:val="00453B2E"/>
    <w:rsid w:val="00454D72"/>
    <w:rsid w:val="00455A7F"/>
    <w:rsid w:val="00456DE6"/>
    <w:rsid w:val="00457039"/>
    <w:rsid w:val="0046102E"/>
    <w:rsid w:val="004612D5"/>
    <w:rsid w:val="00462685"/>
    <w:rsid w:val="00462A7C"/>
    <w:rsid w:val="00462CC4"/>
    <w:rsid w:val="0046724C"/>
    <w:rsid w:val="004678B5"/>
    <w:rsid w:val="004715E1"/>
    <w:rsid w:val="0047179F"/>
    <w:rsid w:val="00471EDB"/>
    <w:rsid w:val="00472081"/>
    <w:rsid w:val="00472A7E"/>
    <w:rsid w:val="0047354F"/>
    <w:rsid w:val="00473DEA"/>
    <w:rsid w:val="00474010"/>
    <w:rsid w:val="00474F61"/>
    <w:rsid w:val="0047501D"/>
    <w:rsid w:val="00475099"/>
    <w:rsid w:val="00476672"/>
    <w:rsid w:val="00476F30"/>
    <w:rsid w:val="0048067A"/>
    <w:rsid w:val="0048081A"/>
    <w:rsid w:val="00480D53"/>
    <w:rsid w:val="004830DF"/>
    <w:rsid w:val="00483CC3"/>
    <w:rsid w:val="0048525A"/>
    <w:rsid w:val="00486D67"/>
    <w:rsid w:val="004876F6"/>
    <w:rsid w:val="004878A8"/>
    <w:rsid w:val="00487D92"/>
    <w:rsid w:val="00491894"/>
    <w:rsid w:val="00491C65"/>
    <w:rsid w:val="004932C4"/>
    <w:rsid w:val="00494216"/>
    <w:rsid w:val="0049428B"/>
    <w:rsid w:val="0049466B"/>
    <w:rsid w:val="004946F2"/>
    <w:rsid w:val="004953C3"/>
    <w:rsid w:val="004954F6"/>
    <w:rsid w:val="004955B7"/>
    <w:rsid w:val="004A1629"/>
    <w:rsid w:val="004A1AAC"/>
    <w:rsid w:val="004A242B"/>
    <w:rsid w:val="004A3E09"/>
    <w:rsid w:val="004A42F6"/>
    <w:rsid w:val="004A65D3"/>
    <w:rsid w:val="004A6A72"/>
    <w:rsid w:val="004A6C33"/>
    <w:rsid w:val="004A7543"/>
    <w:rsid w:val="004B0833"/>
    <w:rsid w:val="004B08BA"/>
    <w:rsid w:val="004B0D9E"/>
    <w:rsid w:val="004B1766"/>
    <w:rsid w:val="004B24B9"/>
    <w:rsid w:val="004B3339"/>
    <w:rsid w:val="004B3461"/>
    <w:rsid w:val="004B38E0"/>
    <w:rsid w:val="004B4169"/>
    <w:rsid w:val="004B4378"/>
    <w:rsid w:val="004B4522"/>
    <w:rsid w:val="004B5111"/>
    <w:rsid w:val="004B564C"/>
    <w:rsid w:val="004B56EB"/>
    <w:rsid w:val="004B5E3B"/>
    <w:rsid w:val="004B5EF6"/>
    <w:rsid w:val="004B69AC"/>
    <w:rsid w:val="004B6B4A"/>
    <w:rsid w:val="004B6ED6"/>
    <w:rsid w:val="004B78CD"/>
    <w:rsid w:val="004B7B04"/>
    <w:rsid w:val="004B7EC2"/>
    <w:rsid w:val="004C04F8"/>
    <w:rsid w:val="004C085C"/>
    <w:rsid w:val="004C1DA5"/>
    <w:rsid w:val="004C21C5"/>
    <w:rsid w:val="004C2672"/>
    <w:rsid w:val="004C3AA0"/>
    <w:rsid w:val="004C41E7"/>
    <w:rsid w:val="004C478F"/>
    <w:rsid w:val="004C4B13"/>
    <w:rsid w:val="004C54B6"/>
    <w:rsid w:val="004C6458"/>
    <w:rsid w:val="004C7789"/>
    <w:rsid w:val="004C7BAB"/>
    <w:rsid w:val="004D0227"/>
    <w:rsid w:val="004D058F"/>
    <w:rsid w:val="004D0F37"/>
    <w:rsid w:val="004D1D55"/>
    <w:rsid w:val="004D1F18"/>
    <w:rsid w:val="004D2660"/>
    <w:rsid w:val="004D2CE2"/>
    <w:rsid w:val="004D4020"/>
    <w:rsid w:val="004D484F"/>
    <w:rsid w:val="004D4AC2"/>
    <w:rsid w:val="004D5A4A"/>
    <w:rsid w:val="004D5C89"/>
    <w:rsid w:val="004D5E42"/>
    <w:rsid w:val="004D6A01"/>
    <w:rsid w:val="004E1664"/>
    <w:rsid w:val="004E27F0"/>
    <w:rsid w:val="004E3B25"/>
    <w:rsid w:val="004E44DA"/>
    <w:rsid w:val="004E4873"/>
    <w:rsid w:val="004E4ED9"/>
    <w:rsid w:val="004E53C7"/>
    <w:rsid w:val="004F19EC"/>
    <w:rsid w:val="004F20C9"/>
    <w:rsid w:val="004F24F0"/>
    <w:rsid w:val="004F3704"/>
    <w:rsid w:val="004F64CF"/>
    <w:rsid w:val="004F695B"/>
    <w:rsid w:val="004F7C8B"/>
    <w:rsid w:val="005002A8"/>
    <w:rsid w:val="005007D7"/>
    <w:rsid w:val="005008F1"/>
    <w:rsid w:val="00500BCB"/>
    <w:rsid w:val="005021C7"/>
    <w:rsid w:val="00503357"/>
    <w:rsid w:val="0050364D"/>
    <w:rsid w:val="0050381B"/>
    <w:rsid w:val="00503FCE"/>
    <w:rsid w:val="00504188"/>
    <w:rsid w:val="0050536F"/>
    <w:rsid w:val="005053F5"/>
    <w:rsid w:val="00506B81"/>
    <w:rsid w:val="00506CEA"/>
    <w:rsid w:val="00510EF7"/>
    <w:rsid w:val="00512471"/>
    <w:rsid w:val="00512923"/>
    <w:rsid w:val="00513E67"/>
    <w:rsid w:val="0051504E"/>
    <w:rsid w:val="0051505C"/>
    <w:rsid w:val="00517B2E"/>
    <w:rsid w:val="005200D5"/>
    <w:rsid w:val="005234B0"/>
    <w:rsid w:val="005239F6"/>
    <w:rsid w:val="00525735"/>
    <w:rsid w:val="0052577E"/>
    <w:rsid w:val="00526822"/>
    <w:rsid w:val="0052726D"/>
    <w:rsid w:val="005278A6"/>
    <w:rsid w:val="00527FCB"/>
    <w:rsid w:val="00530B39"/>
    <w:rsid w:val="00530B8E"/>
    <w:rsid w:val="00532275"/>
    <w:rsid w:val="00532DED"/>
    <w:rsid w:val="00533BDF"/>
    <w:rsid w:val="00535154"/>
    <w:rsid w:val="005358FF"/>
    <w:rsid w:val="00535D07"/>
    <w:rsid w:val="00536695"/>
    <w:rsid w:val="00536DDE"/>
    <w:rsid w:val="00537421"/>
    <w:rsid w:val="0053754E"/>
    <w:rsid w:val="00540373"/>
    <w:rsid w:val="0054052E"/>
    <w:rsid w:val="00540644"/>
    <w:rsid w:val="005420FD"/>
    <w:rsid w:val="00542748"/>
    <w:rsid w:val="00542930"/>
    <w:rsid w:val="0054298E"/>
    <w:rsid w:val="00545655"/>
    <w:rsid w:val="00545BA7"/>
    <w:rsid w:val="00546009"/>
    <w:rsid w:val="005463B8"/>
    <w:rsid w:val="00546709"/>
    <w:rsid w:val="00546F7C"/>
    <w:rsid w:val="0055011F"/>
    <w:rsid w:val="0055125D"/>
    <w:rsid w:val="00551403"/>
    <w:rsid w:val="00551C0F"/>
    <w:rsid w:val="005522A2"/>
    <w:rsid w:val="005522F1"/>
    <w:rsid w:val="005537EA"/>
    <w:rsid w:val="00554DFB"/>
    <w:rsid w:val="005553A2"/>
    <w:rsid w:val="00555962"/>
    <w:rsid w:val="00556970"/>
    <w:rsid w:val="00556E0D"/>
    <w:rsid w:val="00557325"/>
    <w:rsid w:val="00561C77"/>
    <w:rsid w:val="00561D76"/>
    <w:rsid w:val="00562D0D"/>
    <w:rsid w:val="00564432"/>
    <w:rsid w:val="005656D2"/>
    <w:rsid w:val="00565AEA"/>
    <w:rsid w:val="00566175"/>
    <w:rsid w:val="005664D2"/>
    <w:rsid w:val="00566723"/>
    <w:rsid w:val="005668DA"/>
    <w:rsid w:val="00567B44"/>
    <w:rsid w:val="005719B1"/>
    <w:rsid w:val="00571A24"/>
    <w:rsid w:val="00571AFF"/>
    <w:rsid w:val="00571B5C"/>
    <w:rsid w:val="00572F73"/>
    <w:rsid w:val="00573741"/>
    <w:rsid w:val="00574DDB"/>
    <w:rsid w:val="00575D8C"/>
    <w:rsid w:val="00576AA1"/>
    <w:rsid w:val="00576D69"/>
    <w:rsid w:val="005779A5"/>
    <w:rsid w:val="00577C27"/>
    <w:rsid w:val="00580A0A"/>
    <w:rsid w:val="00581CE6"/>
    <w:rsid w:val="00581EA4"/>
    <w:rsid w:val="00582990"/>
    <w:rsid w:val="005833A8"/>
    <w:rsid w:val="0058383D"/>
    <w:rsid w:val="00584B0B"/>
    <w:rsid w:val="00586964"/>
    <w:rsid w:val="00587172"/>
    <w:rsid w:val="00587679"/>
    <w:rsid w:val="00590AD6"/>
    <w:rsid w:val="00593242"/>
    <w:rsid w:val="0059344A"/>
    <w:rsid w:val="00594888"/>
    <w:rsid w:val="00596AC8"/>
    <w:rsid w:val="00596B59"/>
    <w:rsid w:val="0059712E"/>
    <w:rsid w:val="00597F13"/>
    <w:rsid w:val="005A0DB3"/>
    <w:rsid w:val="005A274A"/>
    <w:rsid w:val="005A3048"/>
    <w:rsid w:val="005A4673"/>
    <w:rsid w:val="005A7166"/>
    <w:rsid w:val="005B10A7"/>
    <w:rsid w:val="005B197C"/>
    <w:rsid w:val="005B2B81"/>
    <w:rsid w:val="005B38C4"/>
    <w:rsid w:val="005B795D"/>
    <w:rsid w:val="005C08F9"/>
    <w:rsid w:val="005C0CF9"/>
    <w:rsid w:val="005C1B32"/>
    <w:rsid w:val="005C219D"/>
    <w:rsid w:val="005C2CAE"/>
    <w:rsid w:val="005C3E1E"/>
    <w:rsid w:val="005C3EC6"/>
    <w:rsid w:val="005C4520"/>
    <w:rsid w:val="005C4850"/>
    <w:rsid w:val="005C5B0E"/>
    <w:rsid w:val="005C60F9"/>
    <w:rsid w:val="005C6278"/>
    <w:rsid w:val="005C64DB"/>
    <w:rsid w:val="005C6516"/>
    <w:rsid w:val="005C69F8"/>
    <w:rsid w:val="005C763D"/>
    <w:rsid w:val="005C796F"/>
    <w:rsid w:val="005D0189"/>
    <w:rsid w:val="005D1F96"/>
    <w:rsid w:val="005D4236"/>
    <w:rsid w:val="005D52F6"/>
    <w:rsid w:val="005D60F3"/>
    <w:rsid w:val="005D6F3F"/>
    <w:rsid w:val="005D707F"/>
    <w:rsid w:val="005D70D1"/>
    <w:rsid w:val="005E2D1B"/>
    <w:rsid w:val="005E3F22"/>
    <w:rsid w:val="005E4E23"/>
    <w:rsid w:val="005E538B"/>
    <w:rsid w:val="005F0E37"/>
    <w:rsid w:val="005F12BD"/>
    <w:rsid w:val="005F2DEA"/>
    <w:rsid w:val="005F3F7C"/>
    <w:rsid w:val="005F3FB4"/>
    <w:rsid w:val="005F46EC"/>
    <w:rsid w:val="005F5456"/>
    <w:rsid w:val="005F6763"/>
    <w:rsid w:val="005F714C"/>
    <w:rsid w:val="0060048B"/>
    <w:rsid w:val="00600EFE"/>
    <w:rsid w:val="00601673"/>
    <w:rsid w:val="00601D38"/>
    <w:rsid w:val="006020EF"/>
    <w:rsid w:val="00603D8B"/>
    <w:rsid w:val="006040C3"/>
    <w:rsid w:val="0060454F"/>
    <w:rsid w:val="00604BD8"/>
    <w:rsid w:val="00605795"/>
    <w:rsid w:val="006068DA"/>
    <w:rsid w:val="0061060F"/>
    <w:rsid w:val="0061113D"/>
    <w:rsid w:val="00611184"/>
    <w:rsid w:val="006111A7"/>
    <w:rsid w:val="00611288"/>
    <w:rsid w:val="00611C4D"/>
    <w:rsid w:val="00611DD4"/>
    <w:rsid w:val="0061206D"/>
    <w:rsid w:val="006128DB"/>
    <w:rsid w:val="00612B89"/>
    <w:rsid w:val="00613220"/>
    <w:rsid w:val="006135AA"/>
    <w:rsid w:val="00613BE2"/>
    <w:rsid w:val="006144AC"/>
    <w:rsid w:val="006151FE"/>
    <w:rsid w:val="00616490"/>
    <w:rsid w:val="0062069D"/>
    <w:rsid w:val="00620FAF"/>
    <w:rsid w:val="00621307"/>
    <w:rsid w:val="0062280E"/>
    <w:rsid w:val="0062326B"/>
    <w:rsid w:val="00625034"/>
    <w:rsid w:val="00625CCA"/>
    <w:rsid w:val="006263BD"/>
    <w:rsid w:val="00626B4C"/>
    <w:rsid w:val="00627A0E"/>
    <w:rsid w:val="00630BEE"/>
    <w:rsid w:val="00630C64"/>
    <w:rsid w:val="006315C3"/>
    <w:rsid w:val="00631D2F"/>
    <w:rsid w:val="006324FC"/>
    <w:rsid w:val="006338DB"/>
    <w:rsid w:val="00634038"/>
    <w:rsid w:val="00634252"/>
    <w:rsid w:val="00635A89"/>
    <w:rsid w:val="00636940"/>
    <w:rsid w:val="00636BCA"/>
    <w:rsid w:val="00637D31"/>
    <w:rsid w:val="00640154"/>
    <w:rsid w:val="00640449"/>
    <w:rsid w:val="00640C5B"/>
    <w:rsid w:val="00640D86"/>
    <w:rsid w:val="00643807"/>
    <w:rsid w:val="0064698E"/>
    <w:rsid w:val="00647261"/>
    <w:rsid w:val="0064739F"/>
    <w:rsid w:val="00647458"/>
    <w:rsid w:val="00647CC1"/>
    <w:rsid w:val="00651315"/>
    <w:rsid w:val="006515C7"/>
    <w:rsid w:val="00653310"/>
    <w:rsid w:val="0065477B"/>
    <w:rsid w:val="006549B7"/>
    <w:rsid w:val="00654E55"/>
    <w:rsid w:val="00655097"/>
    <w:rsid w:val="00656F2E"/>
    <w:rsid w:val="00657E56"/>
    <w:rsid w:val="00660066"/>
    <w:rsid w:val="006605FF"/>
    <w:rsid w:val="0066167C"/>
    <w:rsid w:val="00661F1A"/>
    <w:rsid w:val="00661F43"/>
    <w:rsid w:val="00663A3D"/>
    <w:rsid w:val="00663A50"/>
    <w:rsid w:val="00663B8C"/>
    <w:rsid w:val="00664070"/>
    <w:rsid w:val="00665269"/>
    <w:rsid w:val="00665905"/>
    <w:rsid w:val="00666795"/>
    <w:rsid w:val="00666F1F"/>
    <w:rsid w:val="00666F50"/>
    <w:rsid w:val="006711F0"/>
    <w:rsid w:val="00672FD4"/>
    <w:rsid w:val="006736BF"/>
    <w:rsid w:val="00673786"/>
    <w:rsid w:val="00673FB9"/>
    <w:rsid w:val="00674378"/>
    <w:rsid w:val="006749AF"/>
    <w:rsid w:val="00674D53"/>
    <w:rsid w:val="006756C7"/>
    <w:rsid w:val="0067577E"/>
    <w:rsid w:val="00675A18"/>
    <w:rsid w:val="00675A2E"/>
    <w:rsid w:val="006776A4"/>
    <w:rsid w:val="00677DD3"/>
    <w:rsid w:val="006808F8"/>
    <w:rsid w:val="0068160C"/>
    <w:rsid w:val="006818D2"/>
    <w:rsid w:val="00681E63"/>
    <w:rsid w:val="0068279A"/>
    <w:rsid w:val="00682B70"/>
    <w:rsid w:val="00683A61"/>
    <w:rsid w:val="00683B39"/>
    <w:rsid w:val="00684E1A"/>
    <w:rsid w:val="0068521B"/>
    <w:rsid w:val="0068551B"/>
    <w:rsid w:val="006864C3"/>
    <w:rsid w:val="0068697C"/>
    <w:rsid w:val="00687465"/>
    <w:rsid w:val="0069241B"/>
    <w:rsid w:val="006934AE"/>
    <w:rsid w:val="00693ADE"/>
    <w:rsid w:val="00693B04"/>
    <w:rsid w:val="00694B6B"/>
    <w:rsid w:val="00694F34"/>
    <w:rsid w:val="00695F62"/>
    <w:rsid w:val="006963E5"/>
    <w:rsid w:val="0069662B"/>
    <w:rsid w:val="00697E73"/>
    <w:rsid w:val="006A04D1"/>
    <w:rsid w:val="006A08C6"/>
    <w:rsid w:val="006A1004"/>
    <w:rsid w:val="006A1D81"/>
    <w:rsid w:val="006A202E"/>
    <w:rsid w:val="006A2823"/>
    <w:rsid w:val="006A4765"/>
    <w:rsid w:val="006A4CEC"/>
    <w:rsid w:val="006A5290"/>
    <w:rsid w:val="006A594E"/>
    <w:rsid w:val="006A5A28"/>
    <w:rsid w:val="006A5BE8"/>
    <w:rsid w:val="006A6E40"/>
    <w:rsid w:val="006A7262"/>
    <w:rsid w:val="006A749A"/>
    <w:rsid w:val="006A799A"/>
    <w:rsid w:val="006B024D"/>
    <w:rsid w:val="006B17E5"/>
    <w:rsid w:val="006B1C6B"/>
    <w:rsid w:val="006B1C9D"/>
    <w:rsid w:val="006B2975"/>
    <w:rsid w:val="006B37AE"/>
    <w:rsid w:val="006B37D1"/>
    <w:rsid w:val="006B3BBD"/>
    <w:rsid w:val="006B48F5"/>
    <w:rsid w:val="006B49E1"/>
    <w:rsid w:val="006B4B89"/>
    <w:rsid w:val="006B4C5B"/>
    <w:rsid w:val="006B530A"/>
    <w:rsid w:val="006B585C"/>
    <w:rsid w:val="006B683B"/>
    <w:rsid w:val="006B7101"/>
    <w:rsid w:val="006B724B"/>
    <w:rsid w:val="006C02BF"/>
    <w:rsid w:val="006C03BE"/>
    <w:rsid w:val="006C05A7"/>
    <w:rsid w:val="006C1192"/>
    <w:rsid w:val="006C1A50"/>
    <w:rsid w:val="006C2057"/>
    <w:rsid w:val="006C26AA"/>
    <w:rsid w:val="006C2F32"/>
    <w:rsid w:val="006C3D19"/>
    <w:rsid w:val="006C3DFE"/>
    <w:rsid w:val="006C3F1A"/>
    <w:rsid w:val="006C4875"/>
    <w:rsid w:val="006C4949"/>
    <w:rsid w:val="006C7493"/>
    <w:rsid w:val="006D02C1"/>
    <w:rsid w:val="006D0DBD"/>
    <w:rsid w:val="006D2215"/>
    <w:rsid w:val="006D2529"/>
    <w:rsid w:val="006D2714"/>
    <w:rsid w:val="006D44FD"/>
    <w:rsid w:val="006D459C"/>
    <w:rsid w:val="006D47E5"/>
    <w:rsid w:val="006D4A18"/>
    <w:rsid w:val="006D564E"/>
    <w:rsid w:val="006D5838"/>
    <w:rsid w:val="006D78DC"/>
    <w:rsid w:val="006D7AB6"/>
    <w:rsid w:val="006E060B"/>
    <w:rsid w:val="006E0A15"/>
    <w:rsid w:val="006E1530"/>
    <w:rsid w:val="006E289C"/>
    <w:rsid w:val="006E39D7"/>
    <w:rsid w:val="006E3B37"/>
    <w:rsid w:val="006E3DEF"/>
    <w:rsid w:val="006E3E9D"/>
    <w:rsid w:val="006E45FD"/>
    <w:rsid w:val="006E4C54"/>
    <w:rsid w:val="006E57DC"/>
    <w:rsid w:val="006E5937"/>
    <w:rsid w:val="006E5994"/>
    <w:rsid w:val="006E6A18"/>
    <w:rsid w:val="006E6F66"/>
    <w:rsid w:val="006F00A2"/>
    <w:rsid w:val="006F2253"/>
    <w:rsid w:val="006F4521"/>
    <w:rsid w:val="006F4D92"/>
    <w:rsid w:val="006F5439"/>
    <w:rsid w:val="006F7908"/>
    <w:rsid w:val="006F7956"/>
    <w:rsid w:val="006F79D2"/>
    <w:rsid w:val="006F7A87"/>
    <w:rsid w:val="007000A2"/>
    <w:rsid w:val="007012C0"/>
    <w:rsid w:val="00701639"/>
    <w:rsid w:val="00701BD0"/>
    <w:rsid w:val="00701E7A"/>
    <w:rsid w:val="00701F27"/>
    <w:rsid w:val="007023F4"/>
    <w:rsid w:val="00702B2C"/>
    <w:rsid w:val="00702D16"/>
    <w:rsid w:val="0070372C"/>
    <w:rsid w:val="00703C4B"/>
    <w:rsid w:val="00704073"/>
    <w:rsid w:val="007048FB"/>
    <w:rsid w:val="007071EB"/>
    <w:rsid w:val="007076C7"/>
    <w:rsid w:val="0070792C"/>
    <w:rsid w:val="00712573"/>
    <w:rsid w:val="00713701"/>
    <w:rsid w:val="00713EB1"/>
    <w:rsid w:val="007142C8"/>
    <w:rsid w:val="00717363"/>
    <w:rsid w:val="007174B5"/>
    <w:rsid w:val="0071778E"/>
    <w:rsid w:val="007205F2"/>
    <w:rsid w:val="00721389"/>
    <w:rsid w:val="00721CC2"/>
    <w:rsid w:val="00723C61"/>
    <w:rsid w:val="007243D9"/>
    <w:rsid w:val="00724E7C"/>
    <w:rsid w:val="007261D6"/>
    <w:rsid w:val="0072645D"/>
    <w:rsid w:val="007265ED"/>
    <w:rsid w:val="00726895"/>
    <w:rsid w:val="00726CD4"/>
    <w:rsid w:val="00726E88"/>
    <w:rsid w:val="00727271"/>
    <w:rsid w:val="00730E51"/>
    <w:rsid w:val="00731DDC"/>
    <w:rsid w:val="00732114"/>
    <w:rsid w:val="00733955"/>
    <w:rsid w:val="00733FFE"/>
    <w:rsid w:val="0073467B"/>
    <w:rsid w:val="00734A53"/>
    <w:rsid w:val="00734D62"/>
    <w:rsid w:val="007353B2"/>
    <w:rsid w:val="007356AF"/>
    <w:rsid w:val="007357F7"/>
    <w:rsid w:val="00737173"/>
    <w:rsid w:val="00740011"/>
    <w:rsid w:val="00740ACF"/>
    <w:rsid w:val="00741132"/>
    <w:rsid w:val="00741D39"/>
    <w:rsid w:val="007426FD"/>
    <w:rsid w:val="00742CE6"/>
    <w:rsid w:val="00742D1B"/>
    <w:rsid w:val="00743507"/>
    <w:rsid w:val="00744876"/>
    <w:rsid w:val="0074618B"/>
    <w:rsid w:val="007468B4"/>
    <w:rsid w:val="00746BD9"/>
    <w:rsid w:val="007476F9"/>
    <w:rsid w:val="00750B04"/>
    <w:rsid w:val="00751744"/>
    <w:rsid w:val="0075364D"/>
    <w:rsid w:val="00755ACC"/>
    <w:rsid w:val="007601E2"/>
    <w:rsid w:val="007604AC"/>
    <w:rsid w:val="0076104A"/>
    <w:rsid w:val="00762A86"/>
    <w:rsid w:val="0076509A"/>
    <w:rsid w:val="007660A3"/>
    <w:rsid w:val="00770098"/>
    <w:rsid w:val="00770625"/>
    <w:rsid w:val="007709C9"/>
    <w:rsid w:val="00770D22"/>
    <w:rsid w:val="007718A4"/>
    <w:rsid w:val="0077211A"/>
    <w:rsid w:val="007734B7"/>
    <w:rsid w:val="0077361C"/>
    <w:rsid w:val="00773B5E"/>
    <w:rsid w:val="00775D33"/>
    <w:rsid w:val="007777AA"/>
    <w:rsid w:val="007779C6"/>
    <w:rsid w:val="00777D27"/>
    <w:rsid w:val="0078044B"/>
    <w:rsid w:val="007817C8"/>
    <w:rsid w:val="00781CBE"/>
    <w:rsid w:val="00782D83"/>
    <w:rsid w:val="00785137"/>
    <w:rsid w:val="00785A45"/>
    <w:rsid w:val="007908BF"/>
    <w:rsid w:val="007924B1"/>
    <w:rsid w:val="007926E4"/>
    <w:rsid w:val="00795832"/>
    <w:rsid w:val="00795C29"/>
    <w:rsid w:val="00797FA3"/>
    <w:rsid w:val="007A05D2"/>
    <w:rsid w:val="007A09E9"/>
    <w:rsid w:val="007A0EC0"/>
    <w:rsid w:val="007A19A0"/>
    <w:rsid w:val="007A4F10"/>
    <w:rsid w:val="007A50FF"/>
    <w:rsid w:val="007A539E"/>
    <w:rsid w:val="007A5FE7"/>
    <w:rsid w:val="007A69A4"/>
    <w:rsid w:val="007A7FCA"/>
    <w:rsid w:val="007B0419"/>
    <w:rsid w:val="007B05A3"/>
    <w:rsid w:val="007B08D4"/>
    <w:rsid w:val="007B1AC2"/>
    <w:rsid w:val="007B2960"/>
    <w:rsid w:val="007B2E04"/>
    <w:rsid w:val="007B4F62"/>
    <w:rsid w:val="007B54DB"/>
    <w:rsid w:val="007B726F"/>
    <w:rsid w:val="007B7EA6"/>
    <w:rsid w:val="007C024E"/>
    <w:rsid w:val="007C0BB7"/>
    <w:rsid w:val="007C0F8A"/>
    <w:rsid w:val="007C0FDA"/>
    <w:rsid w:val="007C2476"/>
    <w:rsid w:val="007C399B"/>
    <w:rsid w:val="007C3D08"/>
    <w:rsid w:val="007C4880"/>
    <w:rsid w:val="007C6C2A"/>
    <w:rsid w:val="007D1435"/>
    <w:rsid w:val="007D1F0A"/>
    <w:rsid w:val="007D21EF"/>
    <w:rsid w:val="007D2F34"/>
    <w:rsid w:val="007D32F6"/>
    <w:rsid w:val="007D392A"/>
    <w:rsid w:val="007D3DF2"/>
    <w:rsid w:val="007D3E8B"/>
    <w:rsid w:val="007D4F97"/>
    <w:rsid w:val="007D5D84"/>
    <w:rsid w:val="007D735D"/>
    <w:rsid w:val="007E00A8"/>
    <w:rsid w:val="007E010E"/>
    <w:rsid w:val="007E27FC"/>
    <w:rsid w:val="007E3540"/>
    <w:rsid w:val="007E3BAB"/>
    <w:rsid w:val="007E43B1"/>
    <w:rsid w:val="007E4A0A"/>
    <w:rsid w:val="007E54C8"/>
    <w:rsid w:val="007E54D1"/>
    <w:rsid w:val="007E5926"/>
    <w:rsid w:val="007E640C"/>
    <w:rsid w:val="007F0259"/>
    <w:rsid w:val="007F0D0A"/>
    <w:rsid w:val="007F119A"/>
    <w:rsid w:val="007F1CBF"/>
    <w:rsid w:val="007F1D3D"/>
    <w:rsid w:val="007F247A"/>
    <w:rsid w:val="007F2A9F"/>
    <w:rsid w:val="007F2ADA"/>
    <w:rsid w:val="007F2E65"/>
    <w:rsid w:val="007F2FCA"/>
    <w:rsid w:val="007F31ED"/>
    <w:rsid w:val="007F391B"/>
    <w:rsid w:val="007F4395"/>
    <w:rsid w:val="007F4704"/>
    <w:rsid w:val="007F548B"/>
    <w:rsid w:val="007F63CD"/>
    <w:rsid w:val="007F741F"/>
    <w:rsid w:val="0080086A"/>
    <w:rsid w:val="00801C8B"/>
    <w:rsid w:val="00801F5B"/>
    <w:rsid w:val="00802012"/>
    <w:rsid w:val="008030C7"/>
    <w:rsid w:val="008033C7"/>
    <w:rsid w:val="00804556"/>
    <w:rsid w:val="0080467D"/>
    <w:rsid w:val="008070AA"/>
    <w:rsid w:val="00807E7C"/>
    <w:rsid w:val="008113B4"/>
    <w:rsid w:val="00811702"/>
    <w:rsid w:val="00811E65"/>
    <w:rsid w:val="0081227A"/>
    <w:rsid w:val="00813F80"/>
    <w:rsid w:val="00815363"/>
    <w:rsid w:val="00815FE3"/>
    <w:rsid w:val="00816055"/>
    <w:rsid w:val="00816849"/>
    <w:rsid w:val="00817473"/>
    <w:rsid w:val="00817C77"/>
    <w:rsid w:val="00817E65"/>
    <w:rsid w:val="00817E6E"/>
    <w:rsid w:val="00820972"/>
    <w:rsid w:val="008210B2"/>
    <w:rsid w:val="0082272E"/>
    <w:rsid w:val="00822FA8"/>
    <w:rsid w:val="00824057"/>
    <w:rsid w:val="00825E0D"/>
    <w:rsid w:val="00826C3C"/>
    <w:rsid w:val="0082742A"/>
    <w:rsid w:val="00831D6E"/>
    <w:rsid w:val="008324AB"/>
    <w:rsid w:val="008328F6"/>
    <w:rsid w:val="008336FD"/>
    <w:rsid w:val="008337EE"/>
    <w:rsid w:val="0083469F"/>
    <w:rsid w:val="00834D5B"/>
    <w:rsid w:val="00835DE5"/>
    <w:rsid w:val="00836026"/>
    <w:rsid w:val="008377BE"/>
    <w:rsid w:val="008377C3"/>
    <w:rsid w:val="008402F8"/>
    <w:rsid w:val="00840D90"/>
    <w:rsid w:val="00841821"/>
    <w:rsid w:val="00842B9D"/>
    <w:rsid w:val="00843089"/>
    <w:rsid w:val="00844596"/>
    <w:rsid w:val="00844911"/>
    <w:rsid w:val="00845448"/>
    <w:rsid w:val="0084620E"/>
    <w:rsid w:val="00852C71"/>
    <w:rsid w:val="00852E43"/>
    <w:rsid w:val="0085500F"/>
    <w:rsid w:val="00855010"/>
    <w:rsid w:val="0085653E"/>
    <w:rsid w:val="008574B7"/>
    <w:rsid w:val="00860097"/>
    <w:rsid w:val="008617CC"/>
    <w:rsid w:val="00861B39"/>
    <w:rsid w:val="008620FF"/>
    <w:rsid w:val="00862668"/>
    <w:rsid w:val="008626AC"/>
    <w:rsid w:val="0086418A"/>
    <w:rsid w:val="008643D6"/>
    <w:rsid w:val="00865827"/>
    <w:rsid w:val="00865E82"/>
    <w:rsid w:val="008660FE"/>
    <w:rsid w:val="00866BA6"/>
    <w:rsid w:val="00867254"/>
    <w:rsid w:val="00867A42"/>
    <w:rsid w:val="0087009C"/>
    <w:rsid w:val="00871D56"/>
    <w:rsid w:val="0087368F"/>
    <w:rsid w:val="00875382"/>
    <w:rsid w:val="00875FA5"/>
    <w:rsid w:val="00876BAE"/>
    <w:rsid w:val="00877991"/>
    <w:rsid w:val="0088055F"/>
    <w:rsid w:val="00880703"/>
    <w:rsid w:val="00883216"/>
    <w:rsid w:val="008835AB"/>
    <w:rsid w:val="00883D93"/>
    <w:rsid w:val="00883F70"/>
    <w:rsid w:val="008870CA"/>
    <w:rsid w:val="008871FC"/>
    <w:rsid w:val="00887270"/>
    <w:rsid w:val="00887349"/>
    <w:rsid w:val="00887A56"/>
    <w:rsid w:val="00891057"/>
    <w:rsid w:val="008914D5"/>
    <w:rsid w:val="00891659"/>
    <w:rsid w:val="00891AFA"/>
    <w:rsid w:val="00891BCC"/>
    <w:rsid w:val="00893E50"/>
    <w:rsid w:val="008972CE"/>
    <w:rsid w:val="008A08A6"/>
    <w:rsid w:val="008A0FA5"/>
    <w:rsid w:val="008A17D2"/>
    <w:rsid w:val="008A18C1"/>
    <w:rsid w:val="008A21D7"/>
    <w:rsid w:val="008A5322"/>
    <w:rsid w:val="008A6309"/>
    <w:rsid w:val="008A74B3"/>
    <w:rsid w:val="008A7EF0"/>
    <w:rsid w:val="008B172B"/>
    <w:rsid w:val="008B1B01"/>
    <w:rsid w:val="008B1CF3"/>
    <w:rsid w:val="008B1FA5"/>
    <w:rsid w:val="008B433A"/>
    <w:rsid w:val="008B4586"/>
    <w:rsid w:val="008B45A5"/>
    <w:rsid w:val="008B4A71"/>
    <w:rsid w:val="008B57E5"/>
    <w:rsid w:val="008B6EA6"/>
    <w:rsid w:val="008B7433"/>
    <w:rsid w:val="008B7DF6"/>
    <w:rsid w:val="008C25EA"/>
    <w:rsid w:val="008C3EB4"/>
    <w:rsid w:val="008C46AC"/>
    <w:rsid w:val="008C4A05"/>
    <w:rsid w:val="008D0C73"/>
    <w:rsid w:val="008D10A9"/>
    <w:rsid w:val="008D1203"/>
    <w:rsid w:val="008D13DC"/>
    <w:rsid w:val="008D1BC0"/>
    <w:rsid w:val="008D1EC4"/>
    <w:rsid w:val="008D2683"/>
    <w:rsid w:val="008D2D6C"/>
    <w:rsid w:val="008D47B1"/>
    <w:rsid w:val="008D501F"/>
    <w:rsid w:val="008D5E35"/>
    <w:rsid w:val="008D6629"/>
    <w:rsid w:val="008D7BFF"/>
    <w:rsid w:val="008E21AE"/>
    <w:rsid w:val="008E2315"/>
    <w:rsid w:val="008E2EA9"/>
    <w:rsid w:val="008E41ED"/>
    <w:rsid w:val="008E5066"/>
    <w:rsid w:val="008E5085"/>
    <w:rsid w:val="008E7C1D"/>
    <w:rsid w:val="008F05F3"/>
    <w:rsid w:val="008F05FD"/>
    <w:rsid w:val="008F2775"/>
    <w:rsid w:val="008F2901"/>
    <w:rsid w:val="008F4003"/>
    <w:rsid w:val="008F401B"/>
    <w:rsid w:val="008F43C0"/>
    <w:rsid w:val="008F547D"/>
    <w:rsid w:val="008F5568"/>
    <w:rsid w:val="008F5D73"/>
    <w:rsid w:val="008F7425"/>
    <w:rsid w:val="008F755E"/>
    <w:rsid w:val="008F78FE"/>
    <w:rsid w:val="008F7CC6"/>
    <w:rsid w:val="00900214"/>
    <w:rsid w:val="0090244A"/>
    <w:rsid w:val="009025A7"/>
    <w:rsid w:val="009031AD"/>
    <w:rsid w:val="0090425F"/>
    <w:rsid w:val="0090490A"/>
    <w:rsid w:val="009051D5"/>
    <w:rsid w:val="00905363"/>
    <w:rsid w:val="00905EAD"/>
    <w:rsid w:val="00907F99"/>
    <w:rsid w:val="009130AC"/>
    <w:rsid w:val="009132A9"/>
    <w:rsid w:val="0091367C"/>
    <w:rsid w:val="00914584"/>
    <w:rsid w:val="00914D9B"/>
    <w:rsid w:val="0091595F"/>
    <w:rsid w:val="00915C10"/>
    <w:rsid w:val="009162E3"/>
    <w:rsid w:val="00917061"/>
    <w:rsid w:val="00920104"/>
    <w:rsid w:val="00920A08"/>
    <w:rsid w:val="009210EC"/>
    <w:rsid w:val="009211E2"/>
    <w:rsid w:val="009215A5"/>
    <w:rsid w:val="0092319F"/>
    <w:rsid w:val="0092371E"/>
    <w:rsid w:val="00923C2C"/>
    <w:rsid w:val="00925064"/>
    <w:rsid w:val="009273E2"/>
    <w:rsid w:val="00927722"/>
    <w:rsid w:val="009279E6"/>
    <w:rsid w:val="009303B4"/>
    <w:rsid w:val="00930D94"/>
    <w:rsid w:val="00930D95"/>
    <w:rsid w:val="00934167"/>
    <w:rsid w:val="009349D6"/>
    <w:rsid w:val="00934BBB"/>
    <w:rsid w:val="0093579F"/>
    <w:rsid w:val="00935E00"/>
    <w:rsid w:val="00935F42"/>
    <w:rsid w:val="00937F94"/>
    <w:rsid w:val="00937FA4"/>
    <w:rsid w:val="009400C8"/>
    <w:rsid w:val="009402FE"/>
    <w:rsid w:val="009427F8"/>
    <w:rsid w:val="009428B8"/>
    <w:rsid w:val="009429F2"/>
    <w:rsid w:val="00942B24"/>
    <w:rsid w:val="00943330"/>
    <w:rsid w:val="00943D86"/>
    <w:rsid w:val="00944770"/>
    <w:rsid w:val="00946288"/>
    <w:rsid w:val="009463DD"/>
    <w:rsid w:val="00947725"/>
    <w:rsid w:val="00947F88"/>
    <w:rsid w:val="00951134"/>
    <w:rsid w:val="00951457"/>
    <w:rsid w:val="00951C11"/>
    <w:rsid w:val="0095213A"/>
    <w:rsid w:val="00952E8B"/>
    <w:rsid w:val="00954354"/>
    <w:rsid w:val="00955518"/>
    <w:rsid w:val="00955D55"/>
    <w:rsid w:val="00957041"/>
    <w:rsid w:val="0096065D"/>
    <w:rsid w:val="00960DB6"/>
    <w:rsid w:val="00961098"/>
    <w:rsid w:val="00961374"/>
    <w:rsid w:val="00962178"/>
    <w:rsid w:val="0096238A"/>
    <w:rsid w:val="00962A46"/>
    <w:rsid w:val="00962A80"/>
    <w:rsid w:val="00962DE7"/>
    <w:rsid w:val="00963235"/>
    <w:rsid w:val="0096370D"/>
    <w:rsid w:val="00965E0E"/>
    <w:rsid w:val="0096645F"/>
    <w:rsid w:val="009664F8"/>
    <w:rsid w:val="00966559"/>
    <w:rsid w:val="00966D3A"/>
    <w:rsid w:val="00967AD3"/>
    <w:rsid w:val="00970001"/>
    <w:rsid w:val="009705ED"/>
    <w:rsid w:val="0097094D"/>
    <w:rsid w:val="00971FA2"/>
    <w:rsid w:val="00973FF2"/>
    <w:rsid w:val="00974130"/>
    <w:rsid w:val="00977CB4"/>
    <w:rsid w:val="0098075C"/>
    <w:rsid w:val="009808B1"/>
    <w:rsid w:val="00980EBE"/>
    <w:rsid w:val="00981967"/>
    <w:rsid w:val="00982179"/>
    <w:rsid w:val="00982C4C"/>
    <w:rsid w:val="00982E2F"/>
    <w:rsid w:val="00983B2E"/>
    <w:rsid w:val="00984677"/>
    <w:rsid w:val="00984D1E"/>
    <w:rsid w:val="009859F0"/>
    <w:rsid w:val="00987158"/>
    <w:rsid w:val="009873D1"/>
    <w:rsid w:val="009907C9"/>
    <w:rsid w:val="009909E3"/>
    <w:rsid w:val="00991A66"/>
    <w:rsid w:val="009923C2"/>
    <w:rsid w:val="00995184"/>
    <w:rsid w:val="00995D6A"/>
    <w:rsid w:val="00996DDF"/>
    <w:rsid w:val="009978AE"/>
    <w:rsid w:val="00997B25"/>
    <w:rsid w:val="00997C4C"/>
    <w:rsid w:val="009A0F95"/>
    <w:rsid w:val="009A1955"/>
    <w:rsid w:val="009A23D4"/>
    <w:rsid w:val="009A2E6F"/>
    <w:rsid w:val="009A3F36"/>
    <w:rsid w:val="009A45A8"/>
    <w:rsid w:val="009A4C33"/>
    <w:rsid w:val="009A5B0F"/>
    <w:rsid w:val="009A5D8D"/>
    <w:rsid w:val="009A5EF2"/>
    <w:rsid w:val="009A5F22"/>
    <w:rsid w:val="009B0AD8"/>
    <w:rsid w:val="009B1671"/>
    <w:rsid w:val="009B1AB9"/>
    <w:rsid w:val="009B350B"/>
    <w:rsid w:val="009B42DA"/>
    <w:rsid w:val="009B4780"/>
    <w:rsid w:val="009B48E4"/>
    <w:rsid w:val="009B4956"/>
    <w:rsid w:val="009B4C27"/>
    <w:rsid w:val="009B5239"/>
    <w:rsid w:val="009B5A0D"/>
    <w:rsid w:val="009B6A4D"/>
    <w:rsid w:val="009B7220"/>
    <w:rsid w:val="009C0101"/>
    <w:rsid w:val="009C0493"/>
    <w:rsid w:val="009C07C7"/>
    <w:rsid w:val="009C0AC0"/>
    <w:rsid w:val="009C20C7"/>
    <w:rsid w:val="009C32FF"/>
    <w:rsid w:val="009C4E8A"/>
    <w:rsid w:val="009C546D"/>
    <w:rsid w:val="009C5892"/>
    <w:rsid w:val="009C6EC1"/>
    <w:rsid w:val="009D25E4"/>
    <w:rsid w:val="009D2A74"/>
    <w:rsid w:val="009D2AF9"/>
    <w:rsid w:val="009D36B7"/>
    <w:rsid w:val="009D4423"/>
    <w:rsid w:val="009D5FB3"/>
    <w:rsid w:val="009D77D2"/>
    <w:rsid w:val="009D7CC3"/>
    <w:rsid w:val="009E161A"/>
    <w:rsid w:val="009E1BD2"/>
    <w:rsid w:val="009E2FFE"/>
    <w:rsid w:val="009E451E"/>
    <w:rsid w:val="009E5444"/>
    <w:rsid w:val="009E5FAD"/>
    <w:rsid w:val="009E6060"/>
    <w:rsid w:val="009E6D32"/>
    <w:rsid w:val="009E74D1"/>
    <w:rsid w:val="009F0084"/>
    <w:rsid w:val="009F032D"/>
    <w:rsid w:val="009F05B1"/>
    <w:rsid w:val="009F0FD6"/>
    <w:rsid w:val="009F136D"/>
    <w:rsid w:val="009F1B7D"/>
    <w:rsid w:val="009F1BC6"/>
    <w:rsid w:val="009F1CC5"/>
    <w:rsid w:val="009F1E68"/>
    <w:rsid w:val="009F29F3"/>
    <w:rsid w:val="009F310C"/>
    <w:rsid w:val="009F427D"/>
    <w:rsid w:val="009F489C"/>
    <w:rsid w:val="009F51CF"/>
    <w:rsid w:val="009F60A9"/>
    <w:rsid w:val="009F69F1"/>
    <w:rsid w:val="009F6D90"/>
    <w:rsid w:val="009F725D"/>
    <w:rsid w:val="009F73DC"/>
    <w:rsid w:val="00A00802"/>
    <w:rsid w:val="00A016E8"/>
    <w:rsid w:val="00A018C7"/>
    <w:rsid w:val="00A02F16"/>
    <w:rsid w:val="00A04BE3"/>
    <w:rsid w:val="00A06483"/>
    <w:rsid w:val="00A06F09"/>
    <w:rsid w:val="00A07CB4"/>
    <w:rsid w:val="00A100D5"/>
    <w:rsid w:val="00A12DBD"/>
    <w:rsid w:val="00A1335E"/>
    <w:rsid w:val="00A13FEB"/>
    <w:rsid w:val="00A14E2B"/>
    <w:rsid w:val="00A156E3"/>
    <w:rsid w:val="00A1580C"/>
    <w:rsid w:val="00A1601D"/>
    <w:rsid w:val="00A17D21"/>
    <w:rsid w:val="00A20CA4"/>
    <w:rsid w:val="00A20CF4"/>
    <w:rsid w:val="00A20D13"/>
    <w:rsid w:val="00A21510"/>
    <w:rsid w:val="00A215E5"/>
    <w:rsid w:val="00A22EBA"/>
    <w:rsid w:val="00A2340E"/>
    <w:rsid w:val="00A23FF7"/>
    <w:rsid w:val="00A2516F"/>
    <w:rsid w:val="00A26C50"/>
    <w:rsid w:val="00A26D4B"/>
    <w:rsid w:val="00A270FE"/>
    <w:rsid w:val="00A27938"/>
    <w:rsid w:val="00A27E99"/>
    <w:rsid w:val="00A300AD"/>
    <w:rsid w:val="00A32F87"/>
    <w:rsid w:val="00A34825"/>
    <w:rsid w:val="00A3580C"/>
    <w:rsid w:val="00A36E62"/>
    <w:rsid w:val="00A36FCD"/>
    <w:rsid w:val="00A37496"/>
    <w:rsid w:val="00A37A04"/>
    <w:rsid w:val="00A37E96"/>
    <w:rsid w:val="00A40236"/>
    <w:rsid w:val="00A42B36"/>
    <w:rsid w:val="00A431FA"/>
    <w:rsid w:val="00A435FC"/>
    <w:rsid w:val="00A43D10"/>
    <w:rsid w:val="00A44589"/>
    <w:rsid w:val="00A45167"/>
    <w:rsid w:val="00A46925"/>
    <w:rsid w:val="00A47027"/>
    <w:rsid w:val="00A4750B"/>
    <w:rsid w:val="00A4764D"/>
    <w:rsid w:val="00A50AFC"/>
    <w:rsid w:val="00A51506"/>
    <w:rsid w:val="00A519A6"/>
    <w:rsid w:val="00A52147"/>
    <w:rsid w:val="00A52D41"/>
    <w:rsid w:val="00A5362E"/>
    <w:rsid w:val="00A54017"/>
    <w:rsid w:val="00A54D31"/>
    <w:rsid w:val="00A556F9"/>
    <w:rsid w:val="00A56E1B"/>
    <w:rsid w:val="00A56F0E"/>
    <w:rsid w:val="00A579F8"/>
    <w:rsid w:val="00A57E13"/>
    <w:rsid w:val="00A6084F"/>
    <w:rsid w:val="00A608AB"/>
    <w:rsid w:val="00A61062"/>
    <w:rsid w:val="00A617D1"/>
    <w:rsid w:val="00A619C2"/>
    <w:rsid w:val="00A62E45"/>
    <w:rsid w:val="00A63179"/>
    <w:rsid w:val="00A65245"/>
    <w:rsid w:val="00A66C08"/>
    <w:rsid w:val="00A66CEC"/>
    <w:rsid w:val="00A67062"/>
    <w:rsid w:val="00A67203"/>
    <w:rsid w:val="00A67A7E"/>
    <w:rsid w:val="00A7047F"/>
    <w:rsid w:val="00A70A29"/>
    <w:rsid w:val="00A716B4"/>
    <w:rsid w:val="00A719FE"/>
    <w:rsid w:val="00A7371B"/>
    <w:rsid w:val="00A74B24"/>
    <w:rsid w:val="00A74C8B"/>
    <w:rsid w:val="00A758DD"/>
    <w:rsid w:val="00A7672A"/>
    <w:rsid w:val="00A7680F"/>
    <w:rsid w:val="00A768E7"/>
    <w:rsid w:val="00A77A71"/>
    <w:rsid w:val="00A80704"/>
    <w:rsid w:val="00A81954"/>
    <w:rsid w:val="00A81CC2"/>
    <w:rsid w:val="00A821F9"/>
    <w:rsid w:val="00A83440"/>
    <w:rsid w:val="00A83BEC"/>
    <w:rsid w:val="00A8449A"/>
    <w:rsid w:val="00A85B40"/>
    <w:rsid w:val="00A85DE0"/>
    <w:rsid w:val="00A86A79"/>
    <w:rsid w:val="00A87104"/>
    <w:rsid w:val="00A8761E"/>
    <w:rsid w:val="00A905DC"/>
    <w:rsid w:val="00A932CD"/>
    <w:rsid w:val="00A93398"/>
    <w:rsid w:val="00A9548C"/>
    <w:rsid w:val="00A97542"/>
    <w:rsid w:val="00AA03E4"/>
    <w:rsid w:val="00AA0457"/>
    <w:rsid w:val="00AA1246"/>
    <w:rsid w:val="00AA1ADD"/>
    <w:rsid w:val="00AA30C6"/>
    <w:rsid w:val="00AA40A1"/>
    <w:rsid w:val="00AA4349"/>
    <w:rsid w:val="00AA4E28"/>
    <w:rsid w:val="00AA4F3C"/>
    <w:rsid w:val="00AA73EE"/>
    <w:rsid w:val="00AA7865"/>
    <w:rsid w:val="00AA7900"/>
    <w:rsid w:val="00AA7DBC"/>
    <w:rsid w:val="00AB16E8"/>
    <w:rsid w:val="00AB201A"/>
    <w:rsid w:val="00AB2858"/>
    <w:rsid w:val="00AB4046"/>
    <w:rsid w:val="00AB49A8"/>
    <w:rsid w:val="00AB54DC"/>
    <w:rsid w:val="00AB78FF"/>
    <w:rsid w:val="00AC0521"/>
    <w:rsid w:val="00AC1AB0"/>
    <w:rsid w:val="00AC1D63"/>
    <w:rsid w:val="00AC23D1"/>
    <w:rsid w:val="00AC431A"/>
    <w:rsid w:val="00AC599E"/>
    <w:rsid w:val="00AC626D"/>
    <w:rsid w:val="00AC6C7F"/>
    <w:rsid w:val="00AC6E9F"/>
    <w:rsid w:val="00AC7735"/>
    <w:rsid w:val="00AC79B7"/>
    <w:rsid w:val="00AC7BF6"/>
    <w:rsid w:val="00AC7CBA"/>
    <w:rsid w:val="00AD03B9"/>
    <w:rsid w:val="00AD18C8"/>
    <w:rsid w:val="00AD1A8C"/>
    <w:rsid w:val="00AD24AD"/>
    <w:rsid w:val="00AD263B"/>
    <w:rsid w:val="00AD2825"/>
    <w:rsid w:val="00AD2D68"/>
    <w:rsid w:val="00AD3162"/>
    <w:rsid w:val="00AD4194"/>
    <w:rsid w:val="00AD42D8"/>
    <w:rsid w:val="00AD4FD1"/>
    <w:rsid w:val="00AD5F90"/>
    <w:rsid w:val="00AD7F04"/>
    <w:rsid w:val="00AE2D37"/>
    <w:rsid w:val="00AE3BF2"/>
    <w:rsid w:val="00AE4341"/>
    <w:rsid w:val="00AE5A17"/>
    <w:rsid w:val="00AF2971"/>
    <w:rsid w:val="00AF36CD"/>
    <w:rsid w:val="00AF594F"/>
    <w:rsid w:val="00B00C8F"/>
    <w:rsid w:val="00B01017"/>
    <w:rsid w:val="00B0184F"/>
    <w:rsid w:val="00B02363"/>
    <w:rsid w:val="00B03024"/>
    <w:rsid w:val="00B04552"/>
    <w:rsid w:val="00B06BC2"/>
    <w:rsid w:val="00B06BDC"/>
    <w:rsid w:val="00B0729C"/>
    <w:rsid w:val="00B10A0D"/>
    <w:rsid w:val="00B11041"/>
    <w:rsid w:val="00B12B1F"/>
    <w:rsid w:val="00B12DCD"/>
    <w:rsid w:val="00B12F24"/>
    <w:rsid w:val="00B1392A"/>
    <w:rsid w:val="00B162F1"/>
    <w:rsid w:val="00B17283"/>
    <w:rsid w:val="00B205EB"/>
    <w:rsid w:val="00B206CF"/>
    <w:rsid w:val="00B20C2D"/>
    <w:rsid w:val="00B20D43"/>
    <w:rsid w:val="00B253B1"/>
    <w:rsid w:val="00B256DC"/>
    <w:rsid w:val="00B26B15"/>
    <w:rsid w:val="00B2756D"/>
    <w:rsid w:val="00B27717"/>
    <w:rsid w:val="00B278A4"/>
    <w:rsid w:val="00B27BA5"/>
    <w:rsid w:val="00B30CD0"/>
    <w:rsid w:val="00B311FC"/>
    <w:rsid w:val="00B31B9F"/>
    <w:rsid w:val="00B3245A"/>
    <w:rsid w:val="00B32518"/>
    <w:rsid w:val="00B3330B"/>
    <w:rsid w:val="00B33C78"/>
    <w:rsid w:val="00B350CC"/>
    <w:rsid w:val="00B354F0"/>
    <w:rsid w:val="00B3584F"/>
    <w:rsid w:val="00B35881"/>
    <w:rsid w:val="00B35BE3"/>
    <w:rsid w:val="00B36DF1"/>
    <w:rsid w:val="00B37153"/>
    <w:rsid w:val="00B40DE4"/>
    <w:rsid w:val="00B415B3"/>
    <w:rsid w:val="00B416F6"/>
    <w:rsid w:val="00B419E9"/>
    <w:rsid w:val="00B42027"/>
    <w:rsid w:val="00B429CD"/>
    <w:rsid w:val="00B43338"/>
    <w:rsid w:val="00B436FA"/>
    <w:rsid w:val="00B4391D"/>
    <w:rsid w:val="00B45F39"/>
    <w:rsid w:val="00B46DB2"/>
    <w:rsid w:val="00B4789E"/>
    <w:rsid w:val="00B520E4"/>
    <w:rsid w:val="00B5217A"/>
    <w:rsid w:val="00B545F2"/>
    <w:rsid w:val="00B555D4"/>
    <w:rsid w:val="00B55BCA"/>
    <w:rsid w:val="00B55D83"/>
    <w:rsid w:val="00B5679C"/>
    <w:rsid w:val="00B571E3"/>
    <w:rsid w:val="00B577DC"/>
    <w:rsid w:val="00B60D15"/>
    <w:rsid w:val="00B61202"/>
    <w:rsid w:val="00B61228"/>
    <w:rsid w:val="00B623A3"/>
    <w:rsid w:val="00B6491C"/>
    <w:rsid w:val="00B64AC3"/>
    <w:rsid w:val="00B66257"/>
    <w:rsid w:val="00B66328"/>
    <w:rsid w:val="00B66B4D"/>
    <w:rsid w:val="00B67F23"/>
    <w:rsid w:val="00B7033A"/>
    <w:rsid w:val="00B70805"/>
    <w:rsid w:val="00B71EB0"/>
    <w:rsid w:val="00B72646"/>
    <w:rsid w:val="00B72D11"/>
    <w:rsid w:val="00B73DF6"/>
    <w:rsid w:val="00B743E5"/>
    <w:rsid w:val="00B744D9"/>
    <w:rsid w:val="00B762F2"/>
    <w:rsid w:val="00B779F9"/>
    <w:rsid w:val="00B80B27"/>
    <w:rsid w:val="00B80F6C"/>
    <w:rsid w:val="00B813AD"/>
    <w:rsid w:val="00B81E16"/>
    <w:rsid w:val="00B82A5A"/>
    <w:rsid w:val="00B82C2F"/>
    <w:rsid w:val="00B83884"/>
    <w:rsid w:val="00B8402D"/>
    <w:rsid w:val="00B84BA3"/>
    <w:rsid w:val="00B853AC"/>
    <w:rsid w:val="00B85AC3"/>
    <w:rsid w:val="00B85B2C"/>
    <w:rsid w:val="00B85E5A"/>
    <w:rsid w:val="00B860FB"/>
    <w:rsid w:val="00B87613"/>
    <w:rsid w:val="00B87F3A"/>
    <w:rsid w:val="00B903E5"/>
    <w:rsid w:val="00B90862"/>
    <w:rsid w:val="00B9256D"/>
    <w:rsid w:val="00B9474F"/>
    <w:rsid w:val="00B96261"/>
    <w:rsid w:val="00B96B2E"/>
    <w:rsid w:val="00B97217"/>
    <w:rsid w:val="00B97774"/>
    <w:rsid w:val="00BA2328"/>
    <w:rsid w:val="00BA2B64"/>
    <w:rsid w:val="00BA41F5"/>
    <w:rsid w:val="00BA49B0"/>
    <w:rsid w:val="00BA540F"/>
    <w:rsid w:val="00BA603F"/>
    <w:rsid w:val="00BA7208"/>
    <w:rsid w:val="00BA763F"/>
    <w:rsid w:val="00BA7ECE"/>
    <w:rsid w:val="00BB0463"/>
    <w:rsid w:val="00BB29F4"/>
    <w:rsid w:val="00BB2A22"/>
    <w:rsid w:val="00BB2F79"/>
    <w:rsid w:val="00BB4943"/>
    <w:rsid w:val="00BB4BF4"/>
    <w:rsid w:val="00BB5313"/>
    <w:rsid w:val="00BB62D4"/>
    <w:rsid w:val="00BB66FC"/>
    <w:rsid w:val="00BB7D98"/>
    <w:rsid w:val="00BB7FB6"/>
    <w:rsid w:val="00BC02EB"/>
    <w:rsid w:val="00BC150B"/>
    <w:rsid w:val="00BC245A"/>
    <w:rsid w:val="00BC2650"/>
    <w:rsid w:val="00BC3D47"/>
    <w:rsid w:val="00BC420E"/>
    <w:rsid w:val="00BC43E6"/>
    <w:rsid w:val="00BC4E01"/>
    <w:rsid w:val="00BC56AA"/>
    <w:rsid w:val="00BC5C32"/>
    <w:rsid w:val="00BD0863"/>
    <w:rsid w:val="00BD0E76"/>
    <w:rsid w:val="00BD16D0"/>
    <w:rsid w:val="00BD17B5"/>
    <w:rsid w:val="00BD1D9B"/>
    <w:rsid w:val="00BD33A6"/>
    <w:rsid w:val="00BD4247"/>
    <w:rsid w:val="00BD57CD"/>
    <w:rsid w:val="00BD5FB3"/>
    <w:rsid w:val="00BD5FF7"/>
    <w:rsid w:val="00BD6833"/>
    <w:rsid w:val="00BD7438"/>
    <w:rsid w:val="00BD7B02"/>
    <w:rsid w:val="00BD7F3A"/>
    <w:rsid w:val="00BE0623"/>
    <w:rsid w:val="00BE0749"/>
    <w:rsid w:val="00BE0AB9"/>
    <w:rsid w:val="00BE22C5"/>
    <w:rsid w:val="00BE2898"/>
    <w:rsid w:val="00BE3753"/>
    <w:rsid w:val="00BE3C14"/>
    <w:rsid w:val="00BE4652"/>
    <w:rsid w:val="00BE506C"/>
    <w:rsid w:val="00BE5549"/>
    <w:rsid w:val="00BE57A6"/>
    <w:rsid w:val="00BE6531"/>
    <w:rsid w:val="00BE6619"/>
    <w:rsid w:val="00BE7472"/>
    <w:rsid w:val="00BE7A22"/>
    <w:rsid w:val="00BF02DF"/>
    <w:rsid w:val="00BF2553"/>
    <w:rsid w:val="00BF2799"/>
    <w:rsid w:val="00BF2E97"/>
    <w:rsid w:val="00BF315B"/>
    <w:rsid w:val="00BF3926"/>
    <w:rsid w:val="00BF5114"/>
    <w:rsid w:val="00BF6287"/>
    <w:rsid w:val="00BF7833"/>
    <w:rsid w:val="00C00AFA"/>
    <w:rsid w:val="00C00D31"/>
    <w:rsid w:val="00C02D98"/>
    <w:rsid w:val="00C03772"/>
    <w:rsid w:val="00C03BC2"/>
    <w:rsid w:val="00C04D39"/>
    <w:rsid w:val="00C06F8A"/>
    <w:rsid w:val="00C07724"/>
    <w:rsid w:val="00C100ED"/>
    <w:rsid w:val="00C11375"/>
    <w:rsid w:val="00C1297C"/>
    <w:rsid w:val="00C1455B"/>
    <w:rsid w:val="00C15131"/>
    <w:rsid w:val="00C15D88"/>
    <w:rsid w:val="00C17B3A"/>
    <w:rsid w:val="00C20660"/>
    <w:rsid w:val="00C218E3"/>
    <w:rsid w:val="00C21945"/>
    <w:rsid w:val="00C229BC"/>
    <w:rsid w:val="00C233AE"/>
    <w:rsid w:val="00C2391D"/>
    <w:rsid w:val="00C23AE6"/>
    <w:rsid w:val="00C23B32"/>
    <w:rsid w:val="00C242BC"/>
    <w:rsid w:val="00C24391"/>
    <w:rsid w:val="00C24A0F"/>
    <w:rsid w:val="00C25A6D"/>
    <w:rsid w:val="00C26046"/>
    <w:rsid w:val="00C26235"/>
    <w:rsid w:val="00C26879"/>
    <w:rsid w:val="00C26A13"/>
    <w:rsid w:val="00C26A53"/>
    <w:rsid w:val="00C3041B"/>
    <w:rsid w:val="00C30814"/>
    <w:rsid w:val="00C31DD3"/>
    <w:rsid w:val="00C324E0"/>
    <w:rsid w:val="00C327CC"/>
    <w:rsid w:val="00C33C89"/>
    <w:rsid w:val="00C362EC"/>
    <w:rsid w:val="00C3638B"/>
    <w:rsid w:val="00C36FC3"/>
    <w:rsid w:val="00C40743"/>
    <w:rsid w:val="00C4146C"/>
    <w:rsid w:val="00C41731"/>
    <w:rsid w:val="00C4274F"/>
    <w:rsid w:val="00C42ADE"/>
    <w:rsid w:val="00C44628"/>
    <w:rsid w:val="00C44A22"/>
    <w:rsid w:val="00C44EBF"/>
    <w:rsid w:val="00C44FD8"/>
    <w:rsid w:val="00C45654"/>
    <w:rsid w:val="00C4771E"/>
    <w:rsid w:val="00C47BC7"/>
    <w:rsid w:val="00C47CC6"/>
    <w:rsid w:val="00C503D2"/>
    <w:rsid w:val="00C50C2D"/>
    <w:rsid w:val="00C5185C"/>
    <w:rsid w:val="00C51ABD"/>
    <w:rsid w:val="00C51FF8"/>
    <w:rsid w:val="00C533FD"/>
    <w:rsid w:val="00C53B4E"/>
    <w:rsid w:val="00C53DDE"/>
    <w:rsid w:val="00C54039"/>
    <w:rsid w:val="00C546FF"/>
    <w:rsid w:val="00C54C90"/>
    <w:rsid w:val="00C559AE"/>
    <w:rsid w:val="00C56FF1"/>
    <w:rsid w:val="00C5759A"/>
    <w:rsid w:val="00C57E91"/>
    <w:rsid w:val="00C60436"/>
    <w:rsid w:val="00C62AF1"/>
    <w:rsid w:val="00C62C36"/>
    <w:rsid w:val="00C64787"/>
    <w:rsid w:val="00C65456"/>
    <w:rsid w:val="00C65638"/>
    <w:rsid w:val="00C65699"/>
    <w:rsid w:val="00C67721"/>
    <w:rsid w:val="00C704F0"/>
    <w:rsid w:val="00C70D1C"/>
    <w:rsid w:val="00C712F4"/>
    <w:rsid w:val="00C7242D"/>
    <w:rsid w:val="00C72D90"/>
    <w:rsid w:val="00C73FB1"/>
    <w:rsid w:val="00C7549F"/>
    <w:rsid w:val="00C76AE7"/>
    <w:rsid w:val="00C76CDD"/>
    <w:rsid w:val="00C77018"/>
    <w:rsid w:val="00C80056"/>
    <w:rsid w:val="00C80B52"/>
    <w:rsid w:val="00C82110"/>
    <w:rsid w:val="00C82231"/>
    <w:rsid w:val="00C845C8"/>
    <w:rsid w:val="00C85B6A"/>
    <w:rsid w:val="00C86712"/>
    <w:rsid w:val="00C86BAB"/>
    <w:rsid w:val="00C86F23"/>
    <w:rsid w:val="00C87775"/>
    <w:rsid w:val="00C90117"/>
    <w:rsid w:val="00C90AFF"/>
    <w:rsid w:val="00C911F7"/>
    <w:rsid w:val="00C91745"/>
    <w:rsid w:val="00C9216B"/>
    <w:rsid w:val="00C94AB8"/>
    <w:rsid w:val="00C94EDC"/>
    <w:rsid w:val="00C9654D"/>
    <w:rsid w:val="00CA0B58"/>
    <w:rsid w:val="00CA1627"/>
    <w:rsid w:val="00CA1EF1"/>
    <w:rsid w:val="00CA2C2D"/>
    <w:rsid w:val="00CA40A4"/>
    <w:rsid w:val="00CA54BE"/>
    <w:rsid w:val="00CA7356"/>
    <w:rsid w:val="00CA7813"/>
    <w:rsid w:val="00CB1188"/>
    <w:rsid w:val="00CB19A5"/>
    <w:rsid w:val="00CB2449"/>
    <w:rsid w:val="00CB24C5"/>
    <w:rsid w:val="00CB356A"/>
    <w:rsid w:val="00CB4E23"/>
    <w:rsid w:val="00CB5EB1"/>
    <w:rsid w:val="00CB604B"/>
    <w:rsid w:val="00CB7363"/>
    <w:rsid w:val="00CC019F"/>
    <w:rsid w:val="00CC1F17"/>
    <w:rsid w:val="00CC2B1A"/>
    <w:rsid w:val="00CC4976"/>
    <w:rsid w:val="00CD0F66"/>
    <w:rsid w:val="00CD0FA1"/>
    <w:rsid w:val="00CD1CBB"/>
    <w:rsid w:val="00CD1E7F"/>
    <w:rsid w:val="00CD341F"/>
    <w:rsid w:val="00CD361F"/>
    <w:rsid w:val="00CD37E5"/>
    <w:rsid w:val="00CD3C8C"/>
    <w:rsid w:val="00CD40F1"/>
    <w:rsid w:val="00CD4C50"/>
    <w:rsid w:val="00CD4DCF"/>
    <w:rsid w:val="00CD4F4D"/>
    <w:rsid w:val="00CD5737"/>
    <w:rsid w:val="00CD658D"/>
    <w:rsid w:val="00CD662B"/>
    <w:rsid w:val="00CD6B09"/>
    <w:rsid w:val="00CD6F82"/>
    <w:rsid w:val="00CE0384"/>
    <w:rsid w:val="00CE062D"/>
    <w:rsid w:val="00CE161A"/>
    <w:rsid w:val="00CE2502"/>
    <w:rsid w:val="00CE3480"/>
    <w:rsid w:val="00CE35D0"/>
    <w:rsid w:val="00CE3F10"/>
    <w:rsid w:val="00CE4E5F"/>
    <w:rsid w:val="00CE52CE"/>
    <w:rsid w:val="00CE74B1"/>
    <w:rsid w:val="00CF027B"/>
    <w:rsid w:val="00CF0E31"/>
    <w:rsid w:val="00CF106F"/>
    <w:rsid w:val="00CF12C2"/>
    <w:rsid w:val="00CF1ACA"/>
    <w:rsid w:val="00CF26BE"/>
    <w:rsid w:val="00CF49BA"/>
    <w:rsid w:val="00CF57D2"/>
    <w:rsid w:val="00CF6771"/>
    <w:rsid w:val="00CF70B3"/>
    <w:rsid w:val="00CF70EC"/>
    <w:rsid w:val="00D012A4"/>
    <w:rsid w:val="00D01F7B"/>
    <w:rsid w:val="00D042FE"/>
    <w:rsid w:val="00D04A2D"/>
    <w:rsid w:val="00D054AF"/>
    <w:rsid w:val="00D05629"/>
    <w:rsid w:val="00D0590E"/>
    <w:rsid w:val="00D062EE"/>
    <w:rsid w:val="00D06498"/>
    <w:rsid w:val="00D1006F"/>
    <w:rsid w:val="00D10C03"/>
    <w:rsid w:val="00D11144"/>
    <w:rsid w:val="00D132A6"/>
    <w:rsid w:val="00D14F8E"/>
    <w:rsid w:val="00D1527D"/>
    <w:rsid w:val="00D16DAD"/>
    <w:rsid w:val="00D17C69"/>
    <w:rsid w:val="00D20F71"/>
    <w:rsid w:val="00D23637"/>
    <w:rsid w:val="00D23E9C"/>
    <w:rsid w:val="00D25BA3"/>
    <w:rsid w:val="00D26380"/>
    <w:rsid w:val="00D26B07"/>
    <w:rsid w:val="00D26F69"/>
    <w:rsid w:val="00D30CEF"/>
    <w:rsid w:val="00D33C6A"/>
    <w:rsid w:val="00D34CA2"/>
    <w:rsid w:val="00D36080"/>
    <w:rsid w:val="00D36B09"/>
    <w:rsid w:val="00D3773D"/>
    <w:rsid w:val="00D37956"/>
    <w:rsid w:val="00D40A6E"/>
    <w:rsid w:val="00D41292"/>
    <w:rsid w:val="00D435E5"/>
    <w:rsid w:val="00D43A81"/>
    <w:rsid w:val="00D4536E"/>
    <w:rsid w:val="00D45652"/>
    <w:rsid w:val="00D45D1E"/>
    <w:rsid w:val="00D46383"/>
    <w:rsid w:val="00D46DB0"/>
    <w:rsid w:val="00D47A42"/>
    <w:rsid w:val="00D47D44"/>
    <w:rsid w:val="00D50F87"/>
    <w:rsid w:val="00D5284D"/>
    <w:rsid w:val="00D528D3"/>
    <w:rsid w:val="00D5295C"/>
    <w:rsid w:val="00D5558D"/>
    <w:rsid w:val="00D57EE9"/>
    <w:rsid w:val="00D60EEC"/>
    <w:rsid w:val="00D6132B"/>
    <w:rsid w:val="00D61D34"/>
    <w:rsid w:val="00D61FE5"/>
    <w:rsid w:val="00D63C0A"/>
    <w:rsid w:val="00D63D6C"/>
    <w:rsid w:val="00D63EB4"/>
    <w:rsid w:val="00D6443C"/>
    <w:rsid w:val="00D646DA"/>
    <w:rsid w:val="00D648A7"/>
    <w:rsid w:val="00D65AFE"/>
    <w:rsid w:val="00D65D7C"/>
    <w:rsid w:val="00D65E7B"/>
    <w:rsid w:val="00D6654F"/>
    <w:rsid w:val="00D676BA"/>
    <w:rsid w:val="00D714F0"/>
    <w:rsid w:val="00D716B2"/>
    <w:rsid w:val="00D71B48"/>
    <w:rsid w:val="00D71DBE"/>
    <w:rsid w:val="00D7253F"/>
    <w:rsid w:val="00D737FF"/>
    <w:rsid w:val="00D73932"/>
    <w:rsid w:val="00D74BBC"/>
    <w:rsid w:val="00D75347"/>
    <w:rsid w:val="00D75C0B"/>
    <w:rsid w:val="00D75E91"/>
    <w:rsid w:val="00D76685"/>
    <w:rsid w:val="00D77A58"/>
    <w:rsid w:val="00D81379"/>
    <w:rsid w:val="00D81665"/>
    <w:rsid w:val="00D836E0"/>
    <w:rsid w:val="00D86EB7"/>
    <w:rsid w:val="00D87199"/>
    <w:rsid w:val="00D91843"/>
    <w:rsid w:val="00D91C58"/>
    <w:rsid w:val="00D91F5D"/>
    <w:rsid w:val="00D93C17"/>
    <w:rsid w:val="00D95BFD"/>
    <w:rsid w:val="00D9669A"/>
    <w:rsid w:val="00D97286"/>
    <w:rsid w:val="00D97CCF"/>
    <w:rsid w:val="00D97D43"/>
    <w:rsid w:val="00D97D4A"/>
    <w:rsid w:val="00DA11F6"/>
    <w:rsid w:val="00DA2392"/>
    <w:rsid w:val="00DA2DBE"/>
    <w:rsid w:val="00DA3B30"/>
    <w:rsid w:val="00DA5F14"/>
    <w:rsid w:val="00DA796C"/>
    <w:rsid w:val="00DA79C7"/>
    <w:rsid w:val="00DB02DA"/>
    <w:rsid w:val="00DB16F7"/>
    <w:rsid w:val="00DB193C"/>
    <w:rsid w:val="00DB19EB"/>
    <w:rsid w:val="00DB3881"/>
    <w:rsid w:val="00DB404A"/>
    <w:rsid w:val="00DB4107"/>
    <w:rsid w:val="00DB5F2A"/>
    <w:rsid w:val="00DB63C2"/>
    <w:rsid w:val="00DB6722"/>
    <w:rsid w:val="00DB6B12"/>
    <w:rsid w:val="00DB6D5F"/>
    <w:rsid w:val="00DC0644"/>
    <w:rsid w:val="00DC1024"/>
    <w:rsid w:val="00DC1746"/>
    <w:rsid w:val="00DC25E4"/>
    <w:rsid w:val="00DC337F"/>
    <w:rsid w:val="00DC36A6"/>
    <w:rsid w:val="00DC38E1"/>
    <w:rsid w:val="00DC6425"/>
    <w:rsid w:val="00DC73C8"/>
    <w:rsid w:val="00DD13EE"/>
    <w:rsid w:val="00DD2530"/>
    <w:rsid w:val="00DD3506"/>
    <w:rsid w:val="00DD352B"/>
    <w:rsid w:val="00DD42B6"/>
    <w:rsid w:val="00DD44D1"/>
    <w:rsid w:val="00DD4749"/>
    <w:rsid w:val="00DD51F0"/>
    <w:rsid w:val="00DE1908"/>
    <w:rsid w:val="00DE1C37"/>
    <w:rsid w:val="00DE1C85"/>
    <w:rsid w:val="00DE3E13"/>
    <w:rsid w:val="00DE65A8"/>
    <w:rsid w:val="00DE70AE"/>
    <w:rsid w:val="00DE76AD"/>
    <w:rsid w:val="00DF2175"/>
    <w:rsid w:val="00DF2D5D"/>
    <w:rsid w:val="00DF49D6"/>
    <w:rsid w:val="00DF527D"/>
    <w:rsid w:val="00DF52E0"/>
    <w:rsid w:val="00DF74A8"/>
    <w:rsid w:val="00E00551"/>
    <w:rsid w:val="00E02FFC"/>
    <w:rsid w:val="00E03BDA"/>
    <w:rsid w:val="00E03EBC"/>
    <w:rsid w:val="00E052C9"/>
    <w:rsid w:val="00E05DBE"/>
    <w:rsid w:val="00E067E5"/>
    <w:rsid w:val="00E108C6"/>
    <w:rsid w:val="00E10BFC"/>
    <w:rsid w:val="00E13B4A"/>
    <w:rsid w:val="00E14393"/>
    <w:rsid w:val="00E15E76"/>
    <w:rsid w:val="00E16236"/>
    <w:rsid w:val="00E20145"/>
    <w:rsid w:val="00E204F0"/>
    <w:rsid w:val="00E2064C"/>
    <w:rsid w:val="00E22552"/>
    <w:rsid w:val="00E23699"/>
    <w:rsid w:val="00E249C5"/>
    <w:rsid w:val="00E279E2"/>
    <w:rsid w:val="00E27DEE"/>
    <w:rsid w:val="00E30D5E"/>
    <w:rsid w:val="00E32196"/>
    <w:rsid w:val="00E32565"/>
    <w:rsid w:val="00E32D68"/>
    <w:rsid w:val="00E32DFC"/>
    <w:rsid w:val="00E33025"/>
    <w:rsid w:val="00E33431"/>
    <w:rsid w:val="00E33A02"/>
    <w:rsid w:val="00E34242"/>
    <w:rsid w:val="00E34358"/>
    <w:rsid w:val="00E34F40"/>
    <w:rsid w:val="00E37031"/>
    <w:rsid w:val="00E40476"/>
    <w:rsid w:val="00E429D1"/>
    <w:rsid w:val="00E42F86"/>
    <w:rsid w:val="00E43025"/>
    <w:rsid w:val="00E4438C"/>
    <w:rsid w:val="00E46C8A"/>
    <w:rsid w:val="00E47311"/>
    <w:rsid w:val="00E500A0"/>
    <w:rsid w:val="00E5039D"/>
    <w:rsid w:val="00E503F4"/>
    <w:rsid w:val="00E51440"/>
    <w:rsid w:val="00E520EE"/>
    <w:rsid w:val="00E52923"/>
    <w:rsid w:val="00E52DD8"/>
    <w:rsid w:val="00E52F17"/>
    <w:rsid w:val="00E55A9E"/>
    <w:rsid w:val="00E55EFA"/>
    <w:rsid w:val="00E56786"/>
    <w:rsid w:val="00E56A62"/>
    <w:rsid w:val="00E57449"/>
    <w:rsid w:val="00E6152A"/>
    <w:rsid w:val="00E6211F"/>
    <w:rsid w:val="00E62F32"/>
    <w:rsid w:val="00E64195"/>
    <w:rsid w:val="00E6445A"/>
    <w:rsid w:val="00E6523A"/>
    <w:rsid w:val="00E654A2"/>
    <w:rsid w:val="00E6560B"/>
    <w:rsid w:val="00E662AF"/>
    <w:rsid w:val="00E66500"/>
    <w:rsid w:val="00E71ADF"/>
    <w:rsid w:val="00E71F6B"/>
    <w:rsid w:val="00E723C0"/>
    <w:rsid w:val="00E72B3A"/>
    <w:rsid w:val="00E72E70"/>
    <w:rsid w:val="00E742EF"/>
    <w:rsid w:val="00E7444A"/>
    <w:rsid w:val="00E7449F"/>
    <w:rsid w:val="00E7593D"/>
    <w:rsid w:val="00E76910"/>
    <w:rsid w:val="00E76B5D"/>
    <w:rsid w:val="00E774D4"/>
    <w:rsid w:val="00E77744"/>
    <w:rsid w:val="00E803EB"/>
    <w:rsid w:val="00E80A0B"/>
    <w:rsid w:val="00E812CC"/>
    <w:rsid w:val="00E81688"/>
    <w:rsid w:val="00E81CFA"/>
    <w:rsid w:val="00E82196"/>
    <w:rsid w:val="00E826B4"/>
    <w:rsid w:val="00E83E74"/>
    <w:rsid w:val="00E83E91"/>
    <w:rsid w:val="00E8467B"/>
    <w:rsid w:val="00E850B4"/>
    <w:rsid w:val="00E859C3"/>
    <w:rsid w:val="00E85DAA"/>
    <w:rsid w:val="00E86860"/>
    <w:rsid w:val="00E87153"/>
    <w:rsid w:val="00E87781"/>
    <w:rsid w:val="00E91A89"/>
    <w:rsid w:val="00E91C42"/>
    <w:rsid w:val="00E93BCD"/>
    <w:rsid w:val="00E940F2"/>
    <w:rsid w:val="00E95326"/>
    <w:rsid w:val="00E96228"/>
    <w:rsid w:val="00EA0702"/>
    <w:rsid w:val="00EA2C34"/>
    <w:rsid w:val="00EA3A4F"/>
    <w:rsid w:val="00EA5A76"/>
    <w:rsid w:val="00EA6A12"/>
    <w:rsid w:val="00EA6B00"/>
    <w:rsid w:val="00EA6B4B"/>
    <w:rsid w:val="00EA7C67"/>
    <w:rsid w:val="00EB0243"/>
    <w:rsid w:val="00EB06F4"/>
    <w:rsid w:val="00EB0C24"/>
    <w:rsid w:val="00EB1F97"/>
    <w:rsid w:val="00EB3CF8"/>
    <w:rsid w:val="00EB4D02"/>
    <w:rsid w:val="00EB4F66"/>
    <w:rsid w:val="00EB4FA8"/>
    <w:rsid w:val="00EB5E90"/>
    <w:rsid w:val="00EB617E"/>
    <w:rsid w:val="00EB748F"/>
    <w:rsid w:val="00EC01A5"/>
    <w:rsid w:val="00EC15D3"/>
    <w:rsid w:val="00EC1752"/>
    <w:rsid w:val="00EC4BBA"/>
    <w:rsid w:val="00EC5222"/>
    <w:rsid w:val="00EC5271"/>
    <w:rsid w:val="00EC58B1"/>
    <w:rsid w:val="00ED0136"/>
    <w:rsid w:val="00ED14CF"/>
    <w:rsid w:val="00ED247B"/>
    <w:rsid w:val="00ED4663"/>
    <w:rsid w:val="00ED4984"/>
    <w:rsid w:val="00ED6644"/>
    <w:rsid w:val="00EE0989"/>
    <w:rsid w:val="00EE234C"/>
    <w:rsid w:val="00EE2747"/>
    <w:rsid w:val="00EE3A86"/>
    <w:rsid w:val="00EE5451"/>
    <w:rsid w:val="00EE5931"/>
    <w:rsid w:val="00EE5E7F"/>
    <w:rsid w:val="00EE6D9B"/>
    <w:rsid w:val="00EF0635"/>
    <w:rsid w:val="00EF1CFA"/>
    <w:rsid w:val="00EF3ED2"/>
    <w:rsid w:val="00EF4DFB"/>
    <w:rsid w:val="00EF535E"/>
    <w:rsid w:val="00EF5BBF"/>
    <w:rsid w:val="00EF6241"/>
    <w:rsid w:val="00EF7EA0"/>
    <w:rsid w:val="00F0128C"/>
    <w:rsid w:val="00F0214F"/>
    <w:rsid w:val="00F0456D"/>
    <w:rsid w:val="00F05B20"/>
    <w:rsid w:val="00F06601"/>
    <w:rsid w:val="00F06B04"/>
    <w:rsid w:val="00F07772"/>
    <w:rsid w:val="00F07BF6"/>
    <w:rsid w:val="00F10090"/>
    <w:rsid w:val="00F10468"/>
    <w:rsid w:val="00F10BF9"/>
    <w:rsid w:val="00F10DFF"/>
    <w:rsid w:val="00F110FC"/>
    <w:rsid w:val="00F11238"/>
    <w:rsid w:val="00F11D38"/>
    <w:rsid w:val="00F12E6A"/>
    <w:rsid w:val="00F12F91"/>
    <w:rsid w:val="00F13AAC"/>
    <w:rsid w:val="00F1578E"/>
    <w:rsid w:val="00F16DF0"/>
    <w:rsid w:val="00F17B41"/>
    <w:rsid w:val="00F17C17"/>
    <w:rsid w:val="00F21466"/>
    <w:rsid w:val="00F2148D"/>
    <w:rsid w:val="00F2268A"/>
    <w:rsid w:val="00F23005"/>
    <w:rsid w:val="00F2300E"/>
    <w:rsid w:val="00F23388"/>
    <w:rsid w:val="00F259E2"/>
    <w:rsid w:val="00F25FE6"/>
    <w:rsid w:val="00F26478"/>
    <w:rsid w:val="00F27847"/>
    <w:rsid w:val="00F278C5"/>
    <w:rsid w:val="00F3051F"/>
    <w:rsid w:val="00F3139C"/>
    <w:rsid w:val="00F317D3"/>
    <w:rsid w:val="00F31AF3"/>
    <w:rsid w:val="00F32072"/>
    <w:rsid w:val="00F333BF"/>
    <w:rsid w:val="00F334B0"/>
    <w:rsid w:val="00F33D34"/>
    <w:rsid w:val="00F34785"/>
    <w:rsid w:val="00F34CD6"/>
    <w:rsid w:val="00F35A2F"/>
    <w:rsid w:val="00F35CC7"/>
    <w:rsid w:val="00F35F5D"/>
    <w:rsid w:val="00F36A96"/>
    <w:rsid w:val="00F36CE8"/>
    <w:rsid w:val="00F379F4"/>
    <w:rsid w:val="00F4175C"/>
    <w:rsid w:val="00F44EA6"/>
    <w:rsid w:val="00F46CB1"/>
    <w:rsid w:val="00F50391"/>
    <w:rsid w:val="00F503CA"/>
    <w:rsid w:val="00F551DD"/>
    <w:rsid w:val="00F55C99"/>
    <w:rsid w:val="00F571D6"/>
    <w:rsid w:val="00F6078B"/>
    <w:rsid w:val="00F6120E"/>
    <w:rsid w:val="00F63AB3"/>
    <w:rsid w:val="00F63C2E"/>
    <w:rsid w:val="00F642A6"/>
    <w:rsid w:val="00F64F2D"/>
    <w:rsid w:val="00F66D26"/>
    <w:rsid w:val="00F70364"/>
    <w:rsid w:val="00F70602"/>
    <w:rsid w:val="00F733B4"/>
    <w:rsid w:val="00F73C28"/>
    <w:rsid w:val="00F73D69"/>
    <w:rsid w:val="00F74E0B"/>
    <w:rsid w:val="00F75E7C"/>
    <w:rsid w:val="00F76402"/>
    <w:rsid w:val="00F77D3B"/>
    <w:rsid w:val="00F810E3"/>
    <w:rsid w:val="00F81968"/>
    <w:rsid w:val="00F825E9"/>
    <w:rsid w:val="00F82B81"/>
    <w:rsid w:val="00F861C1"/>
    <w:rsid w:val="00F864A1"/>
    <w:rsid w:val="00F8653A"/>
    <w:rsid w:val="00F86FB5"/>
    <w:rsid w:val="00F874B4"/>
    <w:rsid w:val="00F9024A"/>
    <w:rsid w:val="00F9078E"/>
    <w:rsid w:val="00F91F3F"/>
    <w:rsid w:val="00F9512E"/>
    <w:rsid w:val="00F95C60"/>
    <w:rsid w:val="00F965BC"/>
    <w:rsid w:val="00F96917"/>
    <w:rsid w:val="00F96F3F"/>
    <w:rsid w:val="00FA163E"/>
    <w:rsid w:val="00FA1722"/>
    <w:rsid w:val="00FA22E9"/>
    <w:rsid w:val="00FA2F5B"/>
    <w:rsid w:val="00FA32BC"/>
    <w:rsid w:val="00FA3602"/>
    <w:rsid w:val="00FA3862"/>
    <w:rsid w:val="00FA4625"/>
    <w:rsid w:val="00FA4B7D"/>
    <w:rsid w:val="00FA4D14"/>
    <w:rsid w:val="00FA582D"/>
    <w:rsid w:val="00FA5981"/>
    <w:rsid w:val="00FA67D5"/>
    <w:rsid w:val="00FA723B"/>
    <w:rsid w:val="00FA7435"/>
    <w:rsid w:val="00FA780E"/>
    <w:rsid w:val="00FA7823"/>
    <w:rsid w:val="00FA7C32"/>
    <w:rsid w:val="00FB04F3"/>
    <w:rsid w:val="00FB062B"/>
    <w:rsid w:val="00FB0F90"/>
    <w:rsid w:val="00FB1EA5"/>
    <w:rsid w:val="00FB2B55"/>
    <w:rsid w:val="00FB39BC"/>
    <w:rsid w:val="00FB4171"/>
    <w:rsid w:val="00FB5AA9"/>
    <w:rsid w:val="00FB5B23"/>
    <w:rsid w:val="00FB5BAB"/>
    <w:rsid w:val="00FB77E0"/>
    <w:rsid w:val="00FB7A9E"/>
    <w:rsid w:val="00FC27CA"/>
    <w:rsid w:val="00FC2AB8"/>
    <w:rsid w:val="00FC2FEA"/>
    <w:rsid w:val="00FC3376"/>
    <w:rsid w:val="00FC357D"/>
    <w:rsid w:val="00FC39C9"/>
    <w:rsid w:val="00FC5022"/>
    <w:rsid w:val="00FD1A36"/>
    <w:rsid w:val="00FD248C"/>
    <w:rsid w:val="00FD3151"/>
    <w:rsid w:val="00FD31D8"/>
    <w:rsid w:val="00FD50B6"/>
    <w:rsid w:val="00FD640C"/>
    <w:rsid w:val="00FD6A6A"/>
    <w:rsid w:val="00FD6AC3"/>
    <w:rsid w:val="00FE0169"/>
    <w:rsid w:val="00FE149F"/>
    <w:rsid w:val="00FE2E1C"/>
    <w:rsid w:val="00FE3239"/>
    <w:rsid w:val="00FE5206"/>
    <w:rsid w:val="00FE63AF"/>
    <w:rsid w:val="00FE7FD7"/>
    <w:rsid w:val="00FF0874"/>
    <w:rsid w:val="00FF0D9B"/>
    <w:rsid w:val="00FF0E7F"/>
    <w:rsid w:val="00FF10D4"/>
    <w:rsid w:val="00FF283C"/>
    <w:rsid w:val="00FF2E7C"/>
    <w:rsid w:val="00FF31D4"/>
    <w:rsid w:val="00FF4142"/>
    <w:rsid w:val="00FF5AB9"/>
    <w:rsid w:val="00FF6BB3"/>
    <w:rsid w:val="00FF721D"/>
    <w:rsid w:val="00FF77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4B9771"/>
  <w15:docId w15:val="{D9C12447-5D8E-48EC-83F2-6CFD113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after="120"/>
        <w:ind w:left="425" w:right="-6"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6860"/>
    <w:pPr>
      <w:ind w:left="0" w:right="0" w:firstLine="0"/>
      <w:jc w:val="both"/>
    </w:pPr>
    <w:rPr>
      <w:rFonts w:ascii="Verdana" w:eastAsiaTheme="minorHAnsi" w:hAnsi="Verdana" w:cstheme="minorBidi"/>
      <w:sz w:val="18"/>
      <w:szCs w:val="22"/>
      <w:lang w:eastAsia="en-US"/>
    </w:rPr>
  </w:style>
  <w:style w:type="paragraph" w:styleId="Nagwek1">
    <w:name w:val="heading 1"/>
    <w:basedOn w:val="Normalny"/>
    <w:next w:val="Normalny"/>
    <w:link w:val="Nagwek1Znak"/>
    <w:uiPriority w:val="1"/>
    <w:qFormat/>
    <w:rsid w:val="00742D1B"/>
    <w:pPr>
      <w:keepNext/>
      <w:overflowPunct w:val="0"/>
      <w:spacing w:after="0" w:line="276" w:lineRule="auto"/>
      <w:jc w:val="center"/>
      <w:outlineLvl w:val="0"/>
    </w:pPr>
    <w:rPr>
      <w:b/>
      <w:sz w:val="40"/>
    </w:rPr>
  </w:style>
  <w:style w:type="paragraph" w:styleId="Nagwek2">
    <w:name w:val="heading 2"/>
    <w:basedOn w:val="Normalny"/>
    <w:next w:val="Nagwek3"/>
    <w:link w:val="Nagwek2Znak"/>
    <w:uiPriority w:val="1"/>
    <w:qFormat/>
    <w:rsid w:val="000B3DBB"/>
    <w:pPr>
      <w:keepNext/>
      <w:keepLines/>
      <w:spacing w:before="360" w:after="0"/>
      <w:jc w:val="center"/>
      <w:outlineLvl w:val="1"/>
    </w:pPr>
    <w:rPr>
      <w:rFonts w:eastAsiaTheme="majorEastAsia" w:cstheme="majorBidi"/>
      <w:b/>
      <w:bCs/>
      <w:sz w:val="32"/>
      <w:szCs w:val="20"/>
    </w:rPr>
  </w:style>
  <w:style w:type="paragraph" w:styleId="Nagwek3">
    <w:name w:val="heading 3"/>
    <w:basedOn w:val="Normalny"/>
    <w:next w:val="Nagwek4"/>
    <w:link w:val="Nagwek3Znak"/>
    <w:uiPriority w:val="1"/>
    <w:qFormat/>
    <w:rsid w:val="00F3139C"/>
    <w:pPr>
      <w:keepNext/>
      <w:tabs>
        <w:tab w:val="left" w:pos="2268"/>
      </w:tabs>
      <w:spacing w:after="0" w:line="360" w:lineRule="auto"/>
      <w:jc w:val="center"/>
      <w:outlineLvl w:val="2"/>
    </w:pPr>
    <w:rPr>
      <w:rFonts w:eastAsiaTheme="majorEastAsia" w:cs="TimesNewRomanPS-BoldItalicMT"/>
      <w:b/>
      <w:iCs/>
      <w:sz w:val="22"/>
      <w:szCs w:val="26"/>
    </w:rPr>
  </w:style>
  <w:style w:type="paragraph" w:styleId="Nagwek4">
    <w:name w:val="heading 4"/>
    <w:basedOn w:val="Normalny"/>
    <w:next w:val="Nagwek5"/>
    <w:link w:val="Nagwek4Znak"/>
    <w:uiPriority w:val="99"/>
    <w:qFormat/>
    <w:rsid w:val="009F427D"/>
    <w:pPr>
      <w:tabs>
        <w:tab w:val="left" w:pos="2552"/>
      </w:tabs>
      <w:spacing w:before="120" w:after="200" w:line="276" w:lineRule="auto"/>
      <w:ind w:left="2552" w:hanging="2552"/>
      <w:jc w:val="left"/>
      <w:outlineLvl w:val="3"/>
    </w:pPr>
    <w:rPr>
      <w:b/>
      <w:szCs w:val="20"/>
    </w:rPr>
  </w:style>
  <w:style w:type="paragraph" w:styleId="Nagwek5">
    <w:name w:val="heading 5"/>
    <w:basedOn w:val="Nagwek2"/>
    <w:next w:val="Normalny"/>
    <w:link w:val="Nagwek5Znak"/>
    <w:qFormat/>
    <w:rsid w:val="000B3DBB"/>
    <w:pPr>
      <w:outlineLvl w:val="4"/>
    </w:pPr>
  </w:style>
  <w:style w:type="paragraph" w:styleId="Nagwek9">
    <w:name w:val="heading 9"/>
    <w:basedOn w:val="Normalny"/>
    <w:next w:val="Normalny"/>
    <w:link w:val="Nagwek9Znak"/>
    <w:qFormat/>
    <w:rsid w:val="00133CC9"/>
    <w:pPr>
      <w:spacing w:before="240" w:after="60"/>
      <w:outlineLvl w:val="8"/>
    </w:pPr>
    <w:rPr>
      <w:rFonts w:ascii="Cambria"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42D1B"/>
    <w:rPr>
      <w:rFonts w:ascii="Verdana" w:eastAsiaTheme="minorHAnsi" w:hAnsi="Verdana" w:cstheme="minorBidi"/>
      <w:b/>
      <w:sz w:val="40"/>
      <w:szCs w:val="22"/>
      <w:lang w:eastAsia="en-US"/>
    </w:rPr>
  </w:style>
  <w:style w:type="character" w:customStyle="1" w:styleId="Nagwek4Znak">
    <w:name w:val="Nagłówek 4 Znak"/>
    <w:basedOn w:val="Domylnaczcionkaakapitu"/>
    <w:link w:val="Nagwek4"/>
    <w:uiPriority w:val="99"/>
    <w:rsid w:val="009F427D"/>
    <w:rPr>
      <w:rFonts w:ascii="Verdana" w:eastAsiaTheme="minorHAnsi" w:hAnsi="Verdana" w:cstheme="minorBidi"/>
      <w:b/>
      <w:sz w:val="18"/>
      <w:lang w:eastAsia="en-US"/>
    </w:rPr>
  </w:style>
  <w:style w:type="character" w:customStyle="1" w:styleId="Nagwek3Znak">
    <w:name w:val="Nagłówek 3 Znak"/>
    <w:basedOn w:val="Domylnaczcionkaakapitu"/>
    <w:link w:val="Nagwek3"/>
    <w:uiPriority w:val="1"/>
    <w:rsid w:val="00F3139C"/>
    <w:rPr>
      <w:rFonts w:ascii="Verdana" w:eastAsiaTheme="majorEastAsia" w:hAnsi="Verdana" w:cs="TimesNewRomanPS-BoldItalicMT"/>
      <w:b/>
      <w:iCs/>
      <w:sz w:val="22"/>
      <w:szCs w:val="26"/>
      <w:lang w:eastAsia="en-US"/>
    </w:rPr>
  </w:style>
  <w:style w:type="character" w:customStyle="1" w:styleId="Nagwek2Znak">
    <w:name w:val="Nagłówek 2 Znak"/>
    <w:basedOn w:val="Domylnaczcionkaakapitu"/>
    <w:link w:val="Nagwek2"/>
    <w:uiPriority w:val="1"/>
    <w:rsid w:val="000B3DBB"/>
    <w:rPr>
      <w:rFonts w:ascii="Verdana" w:eastAsiaTheme="majorEastAsia" w:hAnsi="Verdana" w:cstheme="majorBidi"/>
      <w:b/>
      <w:bCs/>
      <w:sz w:val="32"/>
      <w:lang w:eastAsia="en-US"/>
    </w:rPr>
  </w:style>
  <w:style w:type="character" w:customStyle="1" w:styleId="Nagwek5Znak">
    <w:name w:val="Nagłówek 5 Znak"/>
    <w:basedOn w:val="Domylnaczcionkaakapitu"/>
    <w:link w:val="Nagwek5"/>
    <w:rsid w:val="000B3DBB"/>
    <w:rPr>
      <w:rFonts w:ascii="Verdana" w:eastAsiaTheme="majorEastAsia" w:hAnsi="Verdana" w:cstheme="majorBidi"/>
      <w:b/>
      <w:bCs/>
      <w:sz w:val="32"/>
      <w:lang w:eastAsia="en-US"/>
    </w:rPr>
  </w:style>
  <w:style w:type="character" w:customStyle="1" w:styleId="Nagwek9Znak">
    <w:name w:val="Nagłówek 9 Znak"/>
    <w:basedOn w:val="Domylnaczcionkaakapitu"/>
    <w:link w:val="Nagwek9"/>
    <w:rsid w:val="00133CC9"/>
    <w:rPr>
      <w:rFonts w:ascii="Cambria" w:hAnsi="Cambria"/>
      <w:sz w:val="22"/>
      <w:szCs w:val="22"/>
      <w:lang w:val="pl-PL" w:eastAsia="pl-PL" w:bidi="ar-SA"/>
    </w:rPr>
  </w:style>
  <w:style w:type="paragraph" w:styleId="Spistreci2">
    <w:name w:val="toc 2"/>
    <w:basedOn w:val="Normalny"/>
    <w:next w:val="Normalny"/>
    <w:autoRedefine/>
    <w:uiPriority w:val="39"/>
    <w:qFormat/>
    <w:rsid w:val="000E305E"/>
    <w:pPr>
      <w:tabs>
        <w:tab w:val="left" w:pos="1418"/>
        <w:tab w:val="right" w:pos="9072"/>
      </w:tabs>
      <w:spacing w:before="240" w:after="60"/>
      <w:ind w:left="1418" w:right="567" w:hanging="1276"/>
      <w:jc w:val="left"/>
    </w:pPr>
    <w:rPr>
      <w:rFonts w:cs="Calibri"/>
      <w:b/>
      <w:bCs/>
      <w:noProof/>
    </w:rPr>
  </w:style>
  <w:style w:type="paragraph" w:customStyle="1" w:styleId="Kita2">
    <w:name w:val="_Kita 2"/>
    <w:basedOn w:val="Nagwek1"/>
    <w:next w:val="Normalny"/>
    <w:rsid w:val="00A17D21"/>
    <w:rPr>
      <w:rFonts w:eastAsia="Arial Unicode MS" w:cs="Tahoma"/>
    </w:rPr>
  </w:style>
  <w:style w:type="paragraph" w:customStyle="1" w:styleId="Kita1">
    <w:name w:val="_Kita 1"/>
    <w:basedOn w:val="Nagwek1"/>
    <w:rsid w:val="00A17D21"/>
    <w:rPr>
      <w:rFonts w:eastAsia="Arial Unicode MS" w:cs="Tahoma"/>
    </w:rPr>
  </w:style>
  <w:style w:type="paragraph" w:styleId="Spistreci1">
    <w:name w:val="toc 1"/>
    <w:basedOn w:val="Normalny"/>
    <w:next w:val="Normalny"/>
    <w:autoRedefine/>
    <w:uiPriority w:val="39"/>
    <w:qFormat/>
    <w:rsid w:val="00A5362E"/>
    <w:pPr>
      <w:tabs>
        <w:tab w:val="left" w:pos="1418"/>
        <w:tab w:val="right" w:leader="dot" w:pos="9072"/>
      </w:tabs>
      <w:spacing w:before="360" w:after="0"/>
      <w:ind w:left="1418" w:right="709" w:hanging="1418"/>
      <w:jc w:val="left"/>
    </w:pPr>
    <w:rPr>
      <w:b/>
      <w:bCs/>
      <w:caps/>
      <w:noProof/>
      <w:sz w:val="20"/>
    </w:rPr>
  </w:style>
  <w:style w:type="paragraph" w:styleId="Spistreci3">
    <w:name w:val="toc 3"/>
    <w:basedOn w:val="Normalny"/>
    <w:next w:val="Normalny"/>
    <w:autoRedefine/>
    <w:uiPriority w:val="39"/>
    <w:qFormat/>
    <w:rsid w:val="00A5362E"/>
    <w:pPr>
      <w:tabs>
        <w:tab w:val="left" w:pos="1276"/>
        <w:tab w:val="right" w:leader="dot" w:pos="9072"/>
      </w:tabs>
      <w:spacing w:after="60"/>
      <w:ind w:left="1276" w:right="567" w:hanging="992"/>
      <w:jc w:val="left"/>
    </w:pPr>
    <w:rPr>
      <w:noProof/>
      <w:sz w:val="16"/>
    </w:rPr>
  </w:style>
  <w:style w:type="paragraph" w:styleId="Nagwekspisutreci">
    <w:name w:val="TOC Heading"/>
    <w:basedOn w:val="Nagwek1"/>
    <w:next w:val="Normalny"/>
    <w:uiPriority w:val="39"/>
    <w:unhideWhenUsed/>
    <w:qFormat/>
    <w:rsid w:val="00133CC9"/>
    <w:pPr>
      <w:keepLines/>
      <w:spacing w:before="480"/>
      <w:outlineLvl w:val="9"/>
    </w:pPr>
    <w:rPr>
      <w:rFonts w:ascii="Cambria" w:hAnsi="Cambria"/>
      <w:color w:val="365F91"/>
      <w:szCs w:val="28"/>
    </w:rPr>
  </w:style>
  <w:style w:type="paragraph" w:customStyle="1" w:styleId="Nagwek2rk">
    <w:name w:val="Nagłówek 2_rk"/>
    <w:basedOn w:val="Nagwek2"/>
    <w:next w:val="Nagwek3"/>
    <w:link w:val="Nagwek2rkZnak"/>
    <w:qFormat/>
    <w:rsid w:val="004678B5"/>
    <w:rPr>
      <w:b w:val="0"/>
      <w:sz w:val="22"/>
    </w:rPr>
  </w:style>
  <w:style w:type="character" w:customStyle="1" w:styleId="Nagwek2rkZnak">
    <w:name w:val="Nagłówek 2_rk Znak"/>
    <w:basedOn w:val="Nagwek1Znak"/>
    <w:link w:val="Nagwek2rk"/>
    <w:rsid w:val="0016416A"/>
    <w:rPr>
      <w:rFonts w:ascii="Arial" w:eastAsiaTheme="minorHAnsi" w:hAnsi="Arial" w:cstheme="minorBidi"/>
      <w:b/>
      <w:bCs/>
      <w:iCs/>
      <w:sz w:val="22"/>
      <w:szCs w:val="28"/>
      <w:lang w:eastAsia="en-US"/>
    </w:rPr>
  </w:style>
  <w:style w:type="paragraph" w:styleId="Akapitzlist">
    <w:name w:val="List Paragraph"/>
    <w:basedOn w:val="Normalny"/>
    <w:uiPriority w:val="34"/>
    <w:qFormat/>
    <w:rsid w:val="00DD51F0"/>
    <w:pPr>
      <w:ind w:left="720"/>
      <w:contextualSpacing/>
    </w:pPr>
  </w:style>
  <w:style w:type="table" w:styleId="Tabela-Siatka">
    <w:name w:val="Table Grid"/>
    <w:basedOn w:val="Standardowy"/>
    <w:uiPriority w:val="59"/>
    <w:rsid w:val="00FA22E9"/>
    <w:pPr>
      <w:spacing w:after="0"/>
      <w:ind w:left="0" w:righ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22E9"/>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FA22E9"/>
    <w:rPr>
      <w:rFonts w:ascii="Verdana" w:eastAsiaTheme="minorHAnsi" w:hAnsi="Verdana" w:cstheme="minorBidi"/>
      <w:lang w:eastAsia="en-US"/>
    </w:rPr>
  </w:style>
  <w:style w:type="character" w:styleId="Odwoanieprzypisukocowego">
    <w:name w:val="endnote reference"/>
    <w:basedOn w:val="Domylnaczcionkaakapitu"/>
    <w:uiPriority w:val="99"/>
    <w:semiHidden/>
    <w:unhideWhenUsed/>
    <w:rsid w:val="00FA22E9"/>
    <w:rPr>
      <w:vertAlign w:val="superscript"/>
    </w:rPr>
  </w:style>
  <w:style w:type="paragraph" w:styleId="Tekstdymka">
    <w:name w:val="Balloon Text"/>
    <w:basedOn w:val="Normalny"/>
    <w:link w:val="TekstdymkaZnak"/>
    <w:uiPriority w:val="99"/>
    <w:semiHidden/>
    <w:unhideWhenUsed/>
    <w:rsid w:val="00FA22E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2E9"/>
    <w:rPr>
      <w:rFonts w:ascii="Tahoma" w:eastAsiaTheme="minorHAnsi" w:hAnsi="Tahoma" w:cs="Tahoma"/>
      <w:sz w:val="16"/>
      <w:szCs w:val="16"/>
      <w:lang w:eastAsia="en-US"/>
    </w:rPr>
  </w:style>
  <w:style w:type="paragraph" w:customStyle="1" w:styleId="TableParagraph">
    <w:name w:val="Table Paragraph"/>
    <w:basedOn w:val="Normalny"/>
    <w:uiPriority w:val="1"/>
    <w:qFormat/>
    <w:rsid w:val="00FA22E9"/>
    <w:pPr>
      <w:widowControl w:val="0"/>
      <w:spacing w:after="0"/>
    </w:pPr>
    <w:rPr>
      <w:rFonts w:ascii="Calibri" w:eastAsia="Calibri" w:hAnsi="Calibri" w:cs="Times New Roman"/>
      <w:lang w:val="en-US"/>
    </w:rPr>
  </w:style>
  <w:style w:type="table" w:customStyle="1" w:styleId="TableNormal">
    <w:name w:val="Table Normal"/>
    <w:uiPriority w:val="2"/>
    <w:semiHidden/>
    <w:unhideWhenUsed/>
    <w:qFormat/>
    <w:rsid w:val="00FA22E9"/>
    <w:pPr>
      <w:widowControl w:val="0"/>
      <w:spacing w:after="0"/>
      <w:ind w:left="0" w:right="0" w:firstLine="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C02EB"/>
    <w:pPr>
      <w:widowControl w:val="0"/>
      <w:spacing w:before="200" w:after="0"/>
    </w:pPr>
    <w:rPr>
      <w:rFonts w:eastAsia="Verdana" w:cs="Times New Roman"/>
      <w:color w:val="FF0000"/>
      <w:szCs w:val="20"/>
    </w:rPr>
  </w:style>
  <w:style w:type="character" w:customStyle="1" w:styleId="TekstpodstawowyZnak">
    <w:name w:val="Tekst podstawowy Znak"/>
    <w:basedOn w:val="Domylnaczcionkaakapitu"/>
    <w:link w:val="Tekstpodstawowy"/>
    <w:uiPriority w:val="1"/>
    <w:rsid w:val="00BC02EB"/>
    <w:rPr>
      <w:rFonts w:ascii="Verdana" w:eastAsia="Verdana" w:hAnsi="Verdana"/>
      <w:color w:val="FF0000"/>
      <w:sz w:val="18"/>
      <w:lang w:eastAsia="en-US"/>
    </w:rPr>
  </w:style>
  <w:style w:type="paragraph" w:customStyle="1" w:styleId="Default">
    <w:name w:val="Default"/>
    <w:rsid w:val="00FA22E9"/>
    <w:pPr>
      <w:autoSpaceDE w:val="0"/>
      <w:autoSpaceDN w:val="0"/>
      <w:adjustRightInd w:val="0"/>
      <w:spacing w:after="0"/>
      <w:ind w:left="0" w:right="0" w:firstLine="0"/>
    </w:pPr>
    <w:rPr>
      <w:rFonts w:ascii="Verdana" w:eastAsiaTheme="minorHAnsi" w:hAnsi="Verdana" w:cs="Verdana"/>
      <w:color w:val="000000"/>
      <w:sz w:val="24"/>
      <w:szCs w:val="24"/>
      <w:lang w:eastAsia="en-US"/>
    </w:rPr>
  </w:style>
  <w:style w:type="character" w:customStyle="1" w:styleId="hps">
    <w:name w:val="hps"/>
    <w:basedOn w:val="Domylnaczcionkaakapitu"/>
    <w:rsid w:val="00FA22E9"/>
  </w:style>
  <w:style w:type="paragraph" w:styleId="Nagwek">
    <w:name w:val="header"/>
    <w:basedOn w:val="Normalny"/>
    <w:link w:val="NagwekZnak"/>
    <w:uiPriority w:val="99"/>
    <w:unhideWhenUsed/>
    <w:rsid w:val="00FA22E9"/>
    <w:pPr>
      <w:tabs>
        <w:tab w:val="center" w:pos="4536"/>
        <w:tab w:val="right" w:pos="9072"/>
      </w:tabs>
      <w:spacing w:after="0"/>
    </w:pPr>
  </w:style>
  <w:style w:type="character" w:customStyle="1" w:styleId="NagwekZnak">
    <w:name w:val="Nagłówek Znak"/>
    <w:basedOn w:val="Domylnaczcionkaakapitu"/>
    <w:link w:val="Nagwek"/>
    <w:uiPriority w:val="99"/>
    <w:rsid w:val="00FA22E9"/>
    <w:rPr>
      <w:rFonts w:ascii="Verdana" w:eastAsiaTheme="minorHAnsi" w:hAnsi="Verdana" w:cstheme="minorBidi"/>
      <w:szCs w:val="22"/>
      <w:lang w:eastAsia="en-US"/>
    </w:rPr>
  </w:style>
  <w:style w:type="paragraph" w:styleId="Stopka">
    <w:name w:val="footer"/>
    <w:basedOn w:val="Normalny"/>
    <w:link w:val="StopkaZnak"/>
    <w:uiPriority w:val="99"/>
    <w:unhideWhenUsed/>
    <w:rsid w:val="00FA22E9"/>
    <w:pPr>
      <w:tabs>
        <w:tab w:val="center" w:pos="4536"/>
        <w:tab w:val="right" w:pos="9072"/>
      </w:tabs>
      <w:spacing w:after="0"/>
    </w:pPr>
  </w:style>
  <w:style w:type="character" w:customStyle="1" w:styleId="StopkaZnak">
    <w:name w:val="Stopka Znak"/>
    <w:basedOn w:val="Domylnaczcionkaakapitu"/>
    <w:link w:val="Stopka"/>
    <w:uiPriority w:val="99"/>
    <w:rsid w:val="00FA22E9"/>
    <w:rPr>
      <w:rFonts w:ascii="Verdana" w:eastAsiaTheme="minorHAnsi" w:hAnsi="Verdana" w:cstheme="minorBidi"/>
      <w:szCs w:val="22"/>
      <w:lang w:eastAsia="en-US"/>
    </w:rPr>
  </w:style>
  <w:style w:type="character" w:styleId="Odwoaniedokomentarza">
    <w:name w:val="annotation reference"/>
    <w:basedOn w:val="Domylnaczcionkaakapitu"/>
    <w:uiPriority w:val="99"/>
    <w:semiHidden/>
    <w:unhideWhenUsed/>
    <w:rsid w:val="00FA22E9"/>
    <w:rPr>
      <w:sz w:val="16"/>
      <w:szCs w:val="16"/>
    </w:rPr>
  </w:style>
  <w:style w:type="paragraph" w:styleId="Tekstkomentarza">
    <w:name w:val="annotation text"/>
    <w:basedOn w:val="Normalny"/>
    <w:link w:val="TekstkomentarzaZnak"/>
    <w:uiPriority w:val="99"/>
    <w:unhideWhenUsed/>
    <w:rsid w:val="00FA22E9"/>
    <w:rPr>
      <w:szCs w:val="20"/>
    </w:rPr>
  </w:style>
  <w:style w:type="character" w:customStyle="1" w:styleId="TekstkomentarzaZnak">
    <w:name w:val="Tekst komentarza Znak"/>
    <w:basedOn w:val="Domylnaczcionkaakapitu"/>
    <w:link w:val="Tekstkomentarza"/>
    <w:uiPriority w:val="99"/>
    <w:rsid w:val="00FA22E9"/>
    <w:rPr>
      <w:rFonts w:ascii="Verdana" w:eastAsiaTheme="minorHAnsi" w:hAnsi="Verdana" w:cstheme="minorBidi"/>
      <w:lang w:eastAsia="en-US"/>
    </w:rPr>
  </w:style>
  <w:style w:type="paragraph" w:styleId="Tematkomentarza">
    <w:name w:val="annotation subject"/>
    <w:basedOn w:val="Tekstkomentarza"/>
    <w:next w:val="Tekstkomentarza"/>
    <w:link w:val="TematkomentarzaZnak"/>
    <w:uiPriority w:val="99"/>
    <w:semiHidden/>
    <w:unhideWhenUsed/>
    <w:rsid w:val="00FA22E9"/>
    <w:rPr>
      <w:b/>
      <w:bCs/>
    </w:rPr>
  </w:style>
  <w:style w:type="character" w:customStyle="1" w:styleId="TematkomentarzaZnak">
    <w:name w:val="Temat komentarza Znak"/>
    <w:basedOn w:val="TekstkomentarzaZnak"/>
    <w:link w:val="Tematkomentarza"/>
    <w:uiPriority w:val="99"/>
    <w:semiHidden/>
    <w:rsid w:val="00FA22E9"/>
    <w:rPr>
      <w:rFonts w:ascii="Verdana" w:eastAsiaTheme="minorHAnsi" w:hAnsi="Verdana" w:cstheme="minorBidi"/>
      <w:b/>
      <w:bCs/>
      <w:lang w:eastAsia="en-US"/>
    </w:rPr>
  </w:style>
  <w:style w:type="paragraph" w:customStyle="1" w:styleId="Point0">
    <w:name w:val="Point 0"/>
    <w:basedOn w:val="Normalny"/>
    <w:rsid w:val="00FA22E9"/>
    <w:pPr>
      <w:ind w:left="850" w:hanging="850"/>
    </w:pPr>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unhideWhenUsed/>
    <w:rsid w:val="00FA22E9"/>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A22E9"/>
    <w:rPr>
      <w:rFonts w:ascii="Tahoma" w:eastAsiaTheme="minorHAnsi" w:hAnsi="Tahoma" w:cs="Tahoma"/>
      <w:sz w:val="16"/>
      <w:szCs w:val="16"/>
      <w:lang w:eastAsia="en-US"/>
    </w:rPr>
  </w:style>
  <w:style w:type="character" w:styleId="Hipercze">
    <w:name w:val="Hyperlink"/>
    <w:basedOn w:val="Domylnaczcionkaakapitu"/>
    <w:uiPriority w:val="99"/>
    <w:unhideWhenUsed/>
    <w:rsid w:val="00FA22E9"/>
    <w:rPr>
      <w:color w:val="0000FF" w:themeColor="hyperlink"/>
      <w:u w:val="single"/>
    </w:rPr>
  </w:style>
  <w:style w:type="paragraph" w:styleId="Tekstprzypisudolnego">
    <w:name w:val="footnote text"/>
    <w:basedOn w:val="Normalny"/>
    <w:link w:val="TekstprzypisudolnegoZnak"/>
    <w:uiPriority w:val="99"/>
    <w:semiHidden/>
    <w:unhideWhenUsed/>
    <w:rsid w:val="00FA22E9"/>
    <w:pPr>
      <w:spacing w:after="0"/>
    </w:pPr>
    <w:rPr>
      <w:szCs w:val="20"/>
    </w:rPr>
  </w:style>
  <w:style w:type="character" w:customStyle="1" w:styleId="TekstprzypisudolnegoZnak">
    <w:name w:val="Tekst przypisu dolnego Znak"/>
    <w:basedOn w:val="Domylnaczcionkaakapitu"/>
    <w:link w:val="Tekstprzypisudolnego"/>
    <w:uiPriority w:val="99"/>
    <w:semiHidden/>
    <w:rsid w:val="00FA22E9"/>
    <w:rPr>
      <w:rFonts w:ascii="Verdana" w:eastAsiaTheme="minorHAnsi" w:hAnsi="Verdana" w:cstheme="minorBidi"/>
      <w:lang w:eastAsia="en-US"/>
    </w:rPr>
  </w:style>
  <w:style w:type="character" w:styleId="Odwoanieprzypisudolnego">
    <w:name w:val="footnote reference"/>
    <w:basedOn w:val="Domylnaczcionkaakapitu"/>
    <w:uiPriority w:val="99"/>
    <w:semiHidden/>
    <w:unhideWhenUsed/>
    <w:rsid w:val="00FA22E9"/>
    <w:rPr>
      <w:vertAlign w:val="superscript"/>
    </w:rPr>
  </w:style>
  <w:style w:type="character" w:customStyle="1" w:styleId="FontStyle91">
    <w:name w:val="Font Style91"/>
    <w:basedOn w:val="Domylnaczcionkaakapitu"/>
    <w:uiPriority w:val="99"/>
    <w:rsid w:val="0052726D"/>
    <w:rPr>
      <w:rFonts w:ascii="Verdana" w:hAnsi="Verdana" w:cs="Verdana"/>
      <w:b/>
      <w:bCs/>
      <w:color w:val="000000"/>
      <w:sz w:val="18"/>
      <w:szCs w:val="18"/>
    </w:rPr>
  </w:style>
  <w:style w:type="paragraph" w:styleId="Bezodstpw">
    <w:name w:val="No Spacing"/>
    <w:uiPriority w:val="1"/>
    <w:qFormat/>
    <w:rsid w:val="000D7A80"/>
    <w:pPr>
      <w:spacing w:after="60"/>
      <w:ind w:left="0" w:right="0" w:firstLine="0"/>
      <w:jc w:val="center"/>
    </w:pPr>
    <w:rPr>
      <w:rFonts w:asciiTheme="minorHAnsi" w:eastAsiaTheme="minorHAnsi" w:hAnsiTheme="minorHAnsi" w:cstheme="minorBidi"/>
      <w:i/>
      <w:sz w:val="16"/>
      <w:szCs w:val="22"/>
      <w:lang w:eastAsia="en-US"/>
    </w:rPr>
  </w:style>
  <w:style w:type="paragraph" w:styleId="Spistreci4">
    <w:name w:val="toc 4"/>
    <w:basedOn w:val="Normalny"/>
    <w:next w:val="Normalny"/>
    <w:autoRedefine/>
    <w:uiPriority w:val="39"/>
    <w:unhideWhenUsed/>
    <w:rsid w:val="006A202E"/>
    <w:pPr>
      <w:tabs>
        <w:tab w:val="left" w:pos="2693"/>
        <w:tab w:val="right" w:leader="dot" w:pos="9072"/>
      </w:tabs>
      <w:spacing w:after="0"/>
      <w:ind w:left="2693" w:right="567" w:hanging="2126"/>
      <w:jc w:val="left"/>
    </w:pPr>
    <w:rPr>
      <w:rFonts w:eastAsiaTheme="minorEastAsia"/>
      <w:bCs/>
      <w:noProof/>
      <w:sz w:val="16"/>
      <w:lang w:eastAsia="pl-PL"/>
    </w:rPr>
  </w:style>
  <w:style w:type="paragraph" w:styleId="Spistreci5">
    <w:name w:val="toc 5"/>
    <w:basedOn w:val="Normalny"/>
    <w:next w:val="Normalny"/>
    <w:autoRedefine/>
    <w:uiPriority w:val="39"/>
    <w:unhideWhenUsed/>
    <w:rsid w:val="00943330"/>
    <w:pPr>
      <w:spacing w:after="100" w:line="276" w:lineRule="auto"/>
      <w:ind w:left="88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943330"/>
    <w:pPr>
      <w:spacing w:after="100" w:line="276" w:lineRule="auto"/>
      <w:ind w:left="110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943330"/>
    <w:pPr>
      <w:spacing w:after="100" w:line="276" w:lineRule="auto"/>
      <w:ind w:left="132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943330"/>
    <w:pPr>
      <w:spacing w:after="100" w:line="276" w:lineRule="auto"/>
      <w:ind w:left="154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943330"/>
    <w:pPr>
      <w:spacing w:after="100" w:line="276" w:lineRule="auto"/>
      <w:ind w:left="1760"/>
      <w:jc w:val="left"/>
    </w:pPr>
    <w:rPr>
      <w:rFonts w:asciiTheme="minorHAnsi" w:eastAsiaTheme="minorEastAsia" w:hAnsiTheme="minorHAnsi"/>
      <w:sz w:val="22"/>
      <w:lang w:eastAsia="pl-PL"/>
    </w:rPr>
  </w:style>
  <w:style w:type="character" w:customStyle="1" w:styleId="shorttext">
    <w:name w:val="short_text"/>
    <w:basedOn w:val="Domylnaczcionkaakapitu"/>
    <w:rsid w:val="00613BE2"/>
  </w:style>
  <w:style w:type="character" w:styleId="UyteHipercze">
    <w:name w:val="FollowedHyperlink"/>
    <w:basedOn w:val="Domylnaczcionkaakapitu"/>
    <w:uiPriority w:val="99"/>
    <w:semiHidden/>
    <w:unhideWhenUsed/>
    <w:rsid w:val="003723C9"/>
    <w:rPr>
      <w:color w:val="800080" w:themeColor="followedHyperlink"/>
      <w:u w:val="single"/>
    </w:rPr>
  </w:style>
  <w:style w:type="paragraph" w:styleId="Poprawka">
    <w:name w:val="Revision"/>
    <w:hidden/>
    <w:uiPriority w:val="99"/>
    <w:semiHidden/>
    <w:rsid w:val="00F36A96"/>
    <w:pPr>
      <w:spacing w:after="0"/>
      <w:ind w:left="0" w:right="0" w:firstLine="0"/>
    </w:pPr>
    <w:rPr>
      <w:rFonts w:ascii="Verdana" w:eastAsiaTheme="minorHAnsi" w:hAnsi="Verdana" w:cstheme="minorBidi"/>
      <w:sz w:val="18"/>
      <w:szCs w:val="22"/>
      <w:lang w:eastAsia="en-US"/>
    </w:rPr>
  </w:style>
  <w:style w:type="table" w:customStyle="1" w:styleId="Tabela-Siatka1">
    <w:name w:val="Tabela - Siatka1"/>
    <w:basedOn w:val="Standardowy"/>
    <w:next w:val="Tabela-Siatka"/>
    <w:uiPriority w:val="59"/>
    <w:rsid w:val="00E34358"/>
    <w:pPr>
      <w:spacing w:after="0"/>
      <w:ind w:left="11" w:righ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64787"/>
  </w:style>
  <w:style w:type="paragraph" w:styleId="Podtytu">
    <w:name w:val="Subtitle"/>
    <w:basedOn w:val="Normalny"/>
    <w:next w:val="Normalny"/>
    <w:link w:val="PodtytuZnak"/>
    <w:autoRedefine/>
    <w:qFormat/>
    <w:rsid w:val="00C64787"/>
    <w:pPr>
      <w:spacing w:line="276" w:lineRule="auto"/>
      <w:ind w:left="11"/>
      <w:jc w:val="left"/>
    </w:pPr>
    <w:rPr>
      <w:rFonts w:asciiTheme="minorHAnsi" w:hAnsiTheme="minorHAnsi"/>
      <w:b/>
      <w:bCs/>
      <w:i/>
      <w:sz w:val="22"/>
    </w:rPr>
  </w:style>
  <w:style w:type="character" w:customStyle="1" w:styleId="PodtytuZnak">
    <w:name w:val="Podtytuł Znak"/>
    <w:basedOn w:val="Domylnaczcionkaakapitu"/>
    <w:link w:val="Podtytu"/>
    <w:rsid w:val="00C64787"/>
    <w:rPr>
      <w:rFonts w:asciiTheme="minorHAnsi" w:eastAsiaTheme="minorHAnsi" w:hAnsiTheme="minorHAnsi" w:cstheme="minorBidi"/>
      <w:b/>
      <w:bCs/>
      <w:i/>
      <w:sz w:val="22"/>
      <w:szCs w:val="22"/>
      <w:lang w:eastAsia="en-US"/>
    </w:rPr>
  </w:style>
  <w:style w:type="character" w:styleId="Pogrubienie">
    <w:name w:val="Strong"/>
    <w:basedOn w:val="Domylnaczcionkaakapitu"/>
    <w:qFormat/>
    <w:rsid w:val="00C64787"/>
    <w:rPr>
      <w:rFonts w:ascii="Times New Roman" w:hAnsi="Times New Roman"/>
      <w:bCs/>
      <w:sz w:val="20"/>
    </w:rPr>
  </w:style>
  <w:style w:type="table" w:customStyle="1" w:styleId="Tabela-Siatka2">
    <w:name w:val="Tabela - Siatka2"/>
    <w:basedOn w:val="Standardowy"/>
    <w:next w:val="Tabela-Siatka"/>
    <w:uiPriority w:val="59"/>
    <w:rsid w:val="00C64787"/>
    <w:pPr>
      <w:spacing w:after="0"/>
      <w:ind w:left="11" w:righ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5832"/>
    <w:pPr>
      <w:spacing w:before="100" w:beforeAutospacing="1" w:after="100" w:afterAutospacing="1"/>
      <w:jc w:val="left"/>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0343">
      <w:bodyDiv w:val="1"/>
      <w:marLeft w:val="0"/>
      <w:marRight w:val="0"/>
      <w:marTop w:val="0"/>
      <w:marBottom w:val="0"/>
      <w:divBdr>
        <w:top w:val="none" w:sz="0" w:space="0" w:color="auto"/>
        <w:left w:val="none" w:sz="0" w:space="0" w:color="auto"/>
        <w:bottom w:val="none" w:sz="0" w:space="0" w:color="auto"/>
        <w:right w:val="none" w:sz="0" w:space="0" w:color="auto"/>
      </w:divBdr>
      <w:divsChild>
        <w:div w:id="256865542">
          <w:marLeft w:val="0"/>
          <w:marRight w:val="0"/>
          <w:marTop w:val="0"/>
          <w:marBottom w:val="0"/>
          <w:divBdr>
            <w:top w:val="none" w:sz="0" w:space="0" w:color="auto"/>
            <w:left w:val="none" w:sz="0" w:space="0" w:color="auto"/>
            <w:bottom w:val="none" w:sz="0" w:space="0" w:color="auto"/>
            <w:right w:val="none" w:sz="0" w:space="0" w:color="auto"/>
          </w:divBdr>
        </w:div>
      </w:divsChild>
    </w:div>
    <w:div w:id="344138269">
      <w:bodyDiv w:val="1"/>
      <w:marLeft w:val="0"/>
      <w:marRight w:val="0"/>
      <w:marTop w:val="0"/>
      <w:marBottom w:val="0"/>
      <w:divBdr>
        <w:top w:val="none" w:sz="0" w:space="0" w:color="auto"/>
        <w:left w:val="none" w:sz="0" w:space="0" w:color="auto"/>
        <w:bottom w:val="none" w:sz="0" w:space="0" w:color="auto"/>
        <w:right w:val="none" w:sz="0" w:space="0" w:color="auto"/>
      </w:divBdr>
    </w:div>
    <w:div w:id="626548269">
      <w:bodyDiv w:val="1"/>
      <w:marLeft w:val="0"/>
      <w:marRight w:val="0"/>
      <w:marTop w:val="0"/>
      <w:marBottom w:val="0"/>
      <w:divBdr>
        <w:top w:val="none" w:sz="0" w:space="0" w:color="auto"/>
        <w:left w:val="none" w:sz="0" w:space="0" w:color="auto"/>
        <w:bottom w:val="none" w:sz="0" w:space="0" w:color="auto"/>
        <w:right w:val="none" w:sz="0" w:space="0" w:color="auto"/>
      </w:divBdr>
    </w:div>
    <w:div w:id="689642639">
      <w:bodyDiv w:val="1"/>
      <w:marLeft w:val="0"/>
      <w:marRight w:val="0"/>
      <w:marTop w:val="0"/>
      <w:marBottom w:val="0"/>
      <w:divBdr>
        <w:top w:val="none" w:sz="0" w:space="0" w:color="auto"/>
        <w:left w:val="none" w:sz="0" w:space="0" w:color="auto"/>
        <w:bottom w:val="none" w:sz="0" w:space="0" w:color="auto"/>
        <w:right w:val="none" w:sz="0" w:space="0" w:color="auto"/>
      </w:divBdr>
      <w:divsChild>
        <w:div w:id="748429972">
          <w:marLeft w:val="0"/>
          <w:marRight w:val="0"/>
          <w:marTop w:val="0"/>
          <w:marBottom w:val="0"/>
          <w:divBdr>
            <w:top w:val="none" w:sz="0" w:space="0" w:color="auto"/>
            <w:left w:val="none" w:sz="0" w:space="0" w:color="auto"/>
            <w:bottom w:val="none" w:sz="0" w:space="0" w:color="auto"/>
            <w:right w:val="none" w:sz="0" w:space="0" w:color="auto"/>
          </w:divBdr>
          <w:divsChild>
            <w:div w:id="49816279">
              <w:marLeft w:val="0"/>
              <w:marRight w:val="0"/>
              <w:marTop w:val="0"/>
              <w:marBottom w:val="0"/>
              <w:divBdr>
                <w:top w:val="none" w:sz="0" w:space="0" w:color="auto"/>
                <w:left w:val="none" w:sz="0" w:space="0" w:color="auto"/>
                <w:bottom w:val="none" w:sz="0" w:space="0" w:color="auto"/>
                <w:right w:val="none" w:sz="0" w:space="0" w:color="auto"/>
              </w:divBdr>
              <w:divsChild>
                <w:div w:id="1994794690">
                  <w:marLeft w:val="0"/>
                  <w:marRight w:val="0"/>
                  <w:marTop w:val="0"/>
                  <w:marBottom w:val="0"/>
                  <w:divBdr>
                    <w:top w:val="none" w:sz="0" w:space="0" w:color="auto"/>
                    <w:left w:val="none" w:sz="0" w:space="0" w:color="auto"/>
                    <w:bottom w:val="none" w:sz="0" w:space="0" w:color="auto"/>
                    <w:right w:val="none" w:sz="0" w:space="0" w:color="auto"/>
                  </w:divBdr>
                  <w:divsChild>
                    <w:div w:id="2047219029">
                      <w:marLeft w:val="0"/>
                      <w:marRight w:val="0"/>
                      <w:marTop w:val="0"/>
                      <w:marBottom w:val="0"/>
                      <w:divBdr>
                        <w:top w:val="none" w:sz="0" w:space="0" w:color="auto"/>
                        <w:left w:val="none" w:sz="0" w:space="0" w:color="auto"/>
                        <w:bottom w:val="none" w:sz="0" w:space="0" w:color="auto"/>
                        <w:right w:val="none" w:sz="0" w:space="0" w:color="auto"/>
                      </w:divBdr>
                      <w:divsChild>
                        <w:div w:id="1063679354">
                          <w:marLeft w:val="0"/>
                          <w:marRight w:val="0"/>
                          <w:marTop w:val="0"/>
                          <w:marBottom w:val="0"/>
                          <w:divBdr>
                            <w:top w:val="none" w:sz="0" w:space="0" w:color="auto"/>
                            <w:left w:val="none" w:sz="0" w:space="0" w:color="auto"/>
                            <w:bottom w:val="none" w:sz="0" w:space="0" w:color="auto"/>
                            <w:right w:val="none" w:sz="0" w:space="0" w:color="auto"/>
                          </w:divBdr>
                          <w:divsChild>
                            <w:div w:id="1720125996">
                              <w:marLeft w:val="0"/>
                              <w:marRight w:val="0"/>
                              <w:marTop w:val="0"/>
                              <w:marBottom w:val="0"/>
                              <w:divBdr>
                                <w:top w:val="none" w:sz="0" w:space="0" w:color="auto"/>
                                <w:left w:val="none" w:sz="0" w:space="0" w:color="auto"/>
                                <w:bottom w:val="none" w:sz="0" w:space="0" w:color="auto"/>
                                <w:right w:val="none" w:sz="0" w:space="0" w:color="auto"/>
                              </w:divBdr>
                              <w:divsChild>
                                <w:div w:id="1791315386">
                                  <w:marLeft w:val="0"/>
                                  <w:marRight w:val="0"/>
                                  <w:marTop w:val="0"/>
                                  <w:marBottom w:val="0"/>
                                  <w:divBdr>
                                    <w:top w:val="none" w:sz="0" w:space="0" w:color="auto"/>
                                    <w:left w:val="none" w:sz="0" w:space="0" w:color="auto"/>
                                    <w:bottom w:val="none" w:sz="0" w:space="0" w:color="auto"/>
                                    <w:right w:val="none" w:sz="0" w:space="0" w:color="auto"/>
                                  </w:divBdr>
                                  <w:divsChild>
                                    <w:div w:id="1107433570">
                                      <w:marLeft w:val="47"/>
                                      <w:marRight w:val="0"/>
                                      <w:marTop w:val="0"/>
                                      <w:marBottom w:val="0"/>
                                      <w:divBdr>
                                        <w:top w:val="none" w:sz="0" w:space="0" w:color="auto"/>
                                        <w:left w:val="none" w:sz="0" w:space="0" w:color="auto"/>
                                        <w:bottom w:val="none" w:sz="0" w:space="0" w:color="auto"/>
                                        <w:right w:val="none" w:sz="0" w:space="0" w:color="auto"/>
                                      </w:divBdr>
                                      <w:divsChild>
                                        <w:div w:id="1951350056">
                                          <w:marLeft w:val="0"/>
                                          <w:marRight w:val="0"/>
                                          <w:marTop w:val="0"/>
                                          <w:marBottom w:val="0"/>
                                          <w:divBdr>
                                            <w:top w:val="none" w:sz="0" w:space="0" w:color="auto"/>
                                            <w:left w:val="none" w:sz="0" w:space="0" w:color="auto"/>
                                            <w:bottom w:val="none" w:sz="0" w:space="0" w:color="auto"/>
                                            <w:right w:val="none" w:sz="0" w:space="0" w:color="auto"/>
                                          </w:divBdr>
                                          <w:divsChild>
                                            <w:div w:id="2054767780">
                                              <w:marLeft w:val="0"/>
                                              <w:marRight w:val="0"/>
                                              <w:marTop w:val="0"/>
                                              <w:marBottom w:val="94"/>
                                              <w:divBdr>
                                                <w:top w:val="single" w:sz="4" w:space="0" w:color="F5F5F5"/>
                                                <w:left w:val="single" w:sz="4" w:space="0" w:color="F5F5F5"/>
                                                <w:bottom w:val="single" w:sz="4" w:space="0" w:color="F5F5F5"/>
                                                <w:right w:val="single" w:sz="4" w:space="0" w:color="F5F5F5"/>
                                              </w:divBdr>
                                              <w:divsChild>
                                                <w:div w:id="794904214">
                                                  <w:marLeft w:val="0"/>
                                                  <w:marRight w:val="0"/>
                                                  <w:marTop w:val="0"/>
                                                  <w:marBottom w:val="0"/>
                                                  <w:divBdr>
                                                    <w:top w:val="none" w:sz="0" w:space="0" w:color="auto"/>
                                                    <w:left w:val="none" w:sz="0" w:space="0" w:color="auto"/>
                                                    <w:bottom w:val="none" w:sz="0" w:space="0" w:color="auto"/>
                                                    <w:right w:val="none" w:sz="0" w:space="0" w:color="auto"/>
                                                  </w:divBdr>
                                                  <w:divsChild>
                                                    <w:div w:id="715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0702">
      <w:bodyDiv w:val="1"/>
      <w:marLeft w:val="0"/>
      <w:marRight w:val="0"/>
      <w:marTop w:val="0"/>
      <w:marBottom w:val="0"/>
      <w:divBdr>
        <w:top w:val="none" w:sz="0" w:space="0" w:color="auto"/>
        <w:left w:val="none" w:sz="0" w:space="0" w:color="auto"/>
        <w:bottom w:val="none" w:sz="0" w:space="0" w:color="auto"/>
        <w:right w:val="none" w:sz="0" w:space="0" w:color="auto"/>
      </w:divBdr>
    </w:div>
    <w:div w:id="1370448993">
      <w:bodyDiv w:val="1"/>
      <w:marLeft w:val="0"/>
      <w:marRight w:val="0"/>
      <w:marTop w:val="0"/>
      <w:marBottom w:val="0"/>
      <w:divBdr>
        <w:top w:val="none" w:sz="0" w:space="0" w:color="auto"/>
        <w:left w:val="none" w:sz="0" w:space="0" w:color="auto"/>
        <w:bottom w:val="none" w:sz="0" w:space="0" w:color="auto"/>
        <w:right w:val="none" w:sz="0" w:space="0" w:color="auto"/>
      </w:divBdr>
      <w:divsChild>
        <w:div w:id="1435587723">
          <w:marLeft w:val="0"/>
          <w:marRight w:val="0"/>
          <w:marTop w:val="0"/>
          <w:marBottom w:val="0"/>
          <w:divBdr>
            <w:top w:val="none" w:sz="0" w:space="0" w:color="auto"/>
            <w:left w:val="none" w:sz="0" w:space="0" w:color="auto"/>
            <w:bottom w:val="none" w:sz="0" w:space="0" w:color="auto"/>
            <w:right w:val="none" w:sz="0" w:space="0" w:color="auto"/>
          </w:divBdr>
          <w:divsChild>
            <w:div w:id="841702906">
              <w:marLeft w:val="0"/>
              <w:marRight w:val="60"/>
              <w:marTop w:val="0"/>
              <w:marBottom w:val="0"/>
              <w:divBdr>
                <w:top w:val="none" w:sz="0" w:space="0" w:color="auto"/>
                <w:left w:val="none" w:sz="0" w:space="0" w:color="auto"/>
                <w:bottom w:val="none" w:sz="0" w:space="0" w:color="auto"/>
                <w:right w:val="none" w:sz="0" w:space="0" w:color="auto"/>
              </w:divBdr>
              <w:divsChild>
                <w:div w:id="32508760">
                  <w:marLeft w:val="0"/>
                  <w:marRight w:val="0"/>
                  <w:marTop w:val="0"/>
                  <w:marBottom w:val="120"/>
                  <w:divBdr>
                    <w:top w:val="single" w:sz="6" w:space="0" w:color="C0C0C0"/>
                    <w:left w:val="single" w:sz="6" w:space="0" w:color="D9D9D9"/>
                    <w:bottom w:val="single" w:sz="6" w:space="0" w:color="D9D9D9"/>
                    <w:right w:val="single" w:sz="6" w:space="0" w:color="D9D9D9"/>
                  </w:divBdr>
                  <w:divsChild>
                    <w:div w:id="732779241">
                      <w:marLeft w:val="0"/>
                      <w:marRight w:val="0"/>
                      <w:marTop w:val="0"/>
                      <w:marBottom w:val="0"/>
                      <w:divBdr>
                        <w:top w:val="none" w:sz="0" w:space="0" w:color="auto"/>
                        <w:left w:val="none" w:sz="0" w:space="0" w:color="auto"/>
                        <w:bottom w:val="none" w:sz="0" w:space="0" w:color="auto"/>
                        <w:right w:val="none" w:sz="0" w:space="0" w:color="auto"/>
                      </w:divBdr>
                    </w:div>
                    <w:div w:id="1630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721">
          <w:marLeft w:val="0"/>
          <w:marRight w:val="0"/>
          <w:marTop w:val="0"/>
          <w:marBottom w:val="0"/>
          <w:divBdr>
            <w:top w:val="none" w:sz="0" w:space="0" w:color="auto"/>
            <w:left w:val="none" w:sz="0" w:space="0" w:color="auto"/>
            <w:bottom w:val="none" w:sz="0" w:space="0" w:color="auto"/>
            <w:right w:val="none" w:sz="0" w:space="0" w:color="auto"/>
          </w:divBdr>
          <w:divsChild>
            <w:div w:id="179979740">
              <w:marLeft w:val="60"/>
              <w:marRight w:val="0"/>
              <w:marTop w:val="0"/>
              <w:marBottom w:val="0"/>
              <w:divBdr>
                <w:top w:val="none" w:sz="0" w:space="0" w:color="auto"/>
                <w:left w:val="none" w:sz="0" w:space="0" w:color="auto"/>
                <w:bottom w:val="none" w:sz="0" w:space="0" w:color="auto"/>
                <w:right w:val="none" w:sz="0" w:space="0" w:color="auto"/>
              </w:divBdr>
              <w:divsChild>
                <w:div w:id="109978543">
                  <w:marLeft w:val="0"/>
                  <w:marRight w:val="0"/>
                  <w:marTop w:val="0"/>
                  <w:marBottom w:val="0"/>
                  <w:divBdr>
                    <w:top w:val="none" w:sz="0" w:space="0" w:color="auto"/>
                    <w:left w:val="none" w:sz="0" w:space="0" w:color="auto"/>
                    <w:bottom w:val="none" w:sz="0" w:space="0" w:color="auto"/>
                    <w:right w:val="none" w:sz="0" w:space="0" w:color="auto"/>
                  </w:divBdr>
                  <w:divsChild>
                    <w:div w:id="446778220">
                      <w:marLeft w:val="0"/>
                      <w:marRight w:val="0"/>
                      <w:marTop w:val="0"/>
                      <w:marBottom w:val="750"/>
                      <w:divBdr>
                        <w:top w:val="single" w:sz="6" w:space="0" w:color="F5F5F5"/>
                        <w:left w:val="single" w:sz="6" w:space="0" w:color="F5F5F5"/>
                        <w:bottom w:val="single" w:sz="6" w:space="0" w:color="F5F5F5"/>
                        <w:right w:val="single" w:sz="6" w:space="0" w:color="F5F5F5"/>
                      </w:divBdr>
                      <w:divsChild>
                        <w:div w:id="1884439504">
                          <w:marLeft w:val="0"/>
                          <w:marRight w:val="0"/>
                          <w:marTop w:val="0"/>
                          <w:marBottom w:val="0"/>
                          <w:divBdr>
                            <w:top w:val="none" w:sz="0" w:space="0" w:color="auto"/>
                            <w:left w:val="none" w:sz="0" w:space="0" w:color="auto"/>
                            <w:bottom w:val="none" w:sz="0" w:space="0" w:color="auto"/>
                            <w:right w:val="none" w:sz="0" w:space="0" w:color="auto"/>
                          </w:divBdr>
                          <w:divsChild>
                            <w:div w:id="19292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0459">
      <w:bodyDiv w:val="1"/>
      <w:marLeft w:val="0"/>
      <w:marRight w:val="0"/>
      <w:marTop w:val="0"/>
      <w:marBottom w:val="0"/>
      <w:divBdr>
        <w:top w:val="none" w:sz="0" w:space="0" w:color="auto"/>
        <w:left w:val="none" w:sz="0" w:space="0" w:color="auto"/>
        <w:bottom w:val="none" w:sz="0" w:space="0" w:color="auto"/>
        <w:right w:val="none" w:sz="0" w:space="0" w:color="auto"/>
      </w:divBdr>
    </w:div>
    <w:div w:id="1699547222">
      <w:bodyDiv w:val="1"/>
      <w:marLeft w:val="0"/>
      <w:marRight w:val="0"/>
      <w:marTop w:val="0"/>
      <w:marBottom w:val="0"/>
      <w:divBdr>
        <w:top w:val="none" w:sz="0" w:space="0" w:color="auto"/>
        <w:left w:val="none" w:sz="0" w:space="0" w:color="auto"/>
        <w:bottom w:val="none" w:sz="0" w:space="0" w:color="auto"/>
        <w:right w:val="none" w:sz="0" w:space="0" w:color="auto"/>
      </w:divBdr>
      <w:divsChild>
        <w:div w:id="614597359">
          <w:marLeft w:val="0"/>
          <w:marRight w:val="0"/>
          <w:marTop w:val="0"/>
          <w:marBottom w:val="0"/>
          <w:divBdr>
            <w:top w:val="none" w:sz="0" w:space="0" w:color="auto"/>
            <w:left w:val="none" w:sz="0" w:space="0" w:color="auto"/>
            <w:bottom w:val="none" w:sz="0" w:space="0" w:color="auto"/>
            <w:right w:val="none" w:sz="0" w:space="0" w:color="auto"/>
          </w:divBdr>
          <w:divsChild>
            <w:div w:id="2146309316">
              <w:marLeft w:val="0"/>
              <w:marRight w:val="48"/>
              <w:marTop w:val="0"/>
              <w:marBottom w:val="0"/>
              <w:divBdr>
                <w:top w:val="none" w:sz="0" w:space="0" w:color="auto"/>
                <w:left w:val="none" w:sz="0" w:space="0" w:color="auto"/>
                <w:bottom w:val="none" w:sz="0" w:space="0" w:color="auto"/>
                <w:right w:val="none" w:sz="0" w:space="0" w:color="auto"/>
              </w:divBdr>
              <w:divsChild>
                <w:div w:id="661934516">
                  <w:marLeft w:val="0"/>
                  <w:marRight w:val="0"/>
                  <w:marTop w:val="0"/>
                  <w:marBottom w:val="96"/>
                  <w:divBdr>
                    <w:top w:val="single" w:sz="4" w:space="0" w:color="C0C0C0"/>
                    <w:left w:val="single" w:sz="4" w:space="0" w:color="D9D9D9"/>
                    <w:bottom w:val="single" w:sz="4" w:space="0" w:color="D9D9D9"/>
                    <w:right w:val="single" w:sz="4" w:space="0" w:color="D9D9D9"/>
                  </w:divBdr>
                  <w:divsChild>
                    <w:div w:id="597298603">
                      <w:marLeft w:val="0"/>
                      <w:marRight w:val="0"/>
                      <w:marTop w:val="0"/>
                      <w:marBottom w:val="0"/>
                      <w:divBdr>
                        <w:top w:val="none" w:sz="0" w:space="0" w:color="auto"/>
                        <w:left w:val="none" w:sz="0" w:space="0" w:color="auto"/>
                        <w:bottom w:val="none" w:sz="0" w:space="0" w:color="auto"/>
                        <w:right w:val="none" w:sz="0" w:space="0" w:color="auto"/>
                      </w:divBdr>
                    </w:div>
                    <w:div w:id="18396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6803">
          <w:marLeft w:val="0"/>
          <w:marRight w:val="0"/>
          <w:marTop w:val="0"/>
          <w:marBottom w:val="0"/>
          <w:divBdr>
            <w:top w:val="none" w:sz="0" w:space="0" w:color="auto"/>
            <w:left w:val="none" w:sz="0" w:space="0" w:color="auto"/>
            <w:bottom w:val="none" w:sz="0" w:space="0" w:color="auto"/>
            <w:right w:val="none" w:sz="0" w:space="0" w:color="auto"/>
          </w:divBdr>
          <w:divsChild>
            <w:div w:id="2096121280">
              <w:marLeft w:val="48"/>
              <w:marRight w:val="0"/>
              <w:marTop w:val="0"/>
              <w:marBottom w:val="0"/>
              <w:divBdr>
                <w:top w:val="none" w:sz="0" w:space="0" w:color="auto"/>
                <w:left w:val="none" w:sz="0" w:space="0" w:color="auto"/>
                <w:bottom w:val="none" w:sz="0" w:space="0" w:color="auto"/>
                <w:right w:val="none" w:sz="0" w:space="0" w:color="auto"/>
              </w:divBdr>
              <w:divsChild>
                <w:div w:id="1624649424">
                  <w:marLeft w:val="0"/>
                  <w:marRight w:val="0"/>
                  <w:marTop w:val="0"/>
                  <w:marBottom w:val="0"/>
                  <w:divBdr>
                    <w:top w:val="none" w:sz="0" w:space="0" w:color="auto"/>
                    <w:left w:val="none" w:sz="0" w:space="0" w:color="auto"/>
                    <w:bottom w:val="none" w:sz="0" w:space="0" w:color="auto"/>
                    <w:right w:val="none" w:sz="0" w:space="0" w:color="auto"/>
                  </w:divBdr>
                  <w:divsChild>
                    <w:div w:id="1065297395">
                      <w:marLeft w:val="0"/>
                      <w:marRight w:val="0"/>
                      <w:marTop w:val="0"/>
                      <w:marBottom w:val="600"/>
                      <w:divBdr>
                        <w:top w:val="single" w:sz="4" w:space="0" w:color="F5F5F5"/>
                        <w:left w:val="single" w:sz="4" w:space="0" w:color="F5F5F5"/>
                        <w:bottom w:val="single" w:sz="4" w:space="0" w:color="F5F5F5"/>
                        <w:right w:val="single" w:sz="4" w:space="0" w:color="F5F5F5"/>
                      </w:divBdr>
                      <w:divsChild>
                        <w:div w:id="145513720">
                          <w:marLeft w:val="0"/>
                          <w:marRight w:val="0"/>
                          <w:marTop w:val="0"/>
                          <w:marBottom w:val="0"/>
                          <w:divBdr>
                            <w:top w:val="none" w:sz="0" w:space="0" w:color="auto"/>
                            <w:left w:val="none" w:sz="0" w:space="0" w:color="auto"/>
                            <w:bottom w:val="none" w:sz="0" w:space="0" w:color="auto"/>
                            <w:right w:val="none" w:sz="0" w:space="0" w:color="auto"/>
                          </w:divBdr>
                          <w:divsChild>
                            <w:div w:id="204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65062">
      <w:bodyDiv w:val="1"/>
      <w:marLeft w:val="0"/>
      <w:marRight w:val="0"/>
      <w:marTop w:val="0"/>
      <w:marBottom w:val="0"/>
      <w:divBdr>
        <w:top w:val="none" w:sz="0" w:space="0" w:color="auto"/>
        <w:left w:val="none" w:sz="0" w:space="0" w:color="auto"/>
        <w:bottom w:val="none" w:sz="0" w:space="0" w:color="auto"/>
        <w:right w:val="none" w:sz="0" w:space="0" w:color="auto"/>
      </w:divBdr>
    </w:div>
    <w:div w:id="1850675798">
      <w:bodyDiv w:val="1"/>
      <w:marLeft w:val="0"/>
      <w:marRight w:val="0"/>
      <w:marTop w:val="0"/>
      <w:marBottom w:val="0"/>
      <w:divBdr>
        <w:top w:val="none" w:sz="0" w:space="0" w:color="auto"/>
        <w:left w:val="none" w:sz="0" w:space="0" w:color="auto"/>
        <w:bottom w:val="none" w:sz="0" w:space="0" w:color="auto"/>
        <w:right w:val="none" w:sz="0" w:space="0" w:color="auto"/>
      </w:divBdr>
      <w:divsChild>
        <w:div w:id="9051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eader" Target="header10.xml"/><Relationship Id="rId42" Type="http://schemas.openxmlformats.org/officeDocument/2006/relationships/header" Target="header23.xml"/><Relationship Id="rId63" Type="http://schemas.openxmlformats.org/officeDocument/2006/relationships/image" Target="media/image24.jpeg"/><Relationship Id="rId84" Type="http://schemas.openxmlformats.org/officeDocument/2006/relationships/image" Target="media/image42.png"/><Relationship Id="rId138" Type="http://schemas.openxmlformats.org/officeDocument/2006/relationships/image" Target="media/image90.png"/><Relationship Id="rId159" Type="http://schemas.openxmlformats.org/officeDocument/2006/relationships/header" Target="header45.xml"/><Relationship Id="rId170" Type="http://schemas.openxmlformats.org/officeDocument/2006/relationships/oleObject" Target="embeddings/oleObject2.bin"/><Relationship Id="rId191" Type="http://schemas.openxmlformats.org/officeDocument/2006/relationships/image" Target="media/image113.jpeg"/><Relationship Id="rId205" Type="http://schemas.openxmlformats.org/officeDocument/2006/relationships/footer" Target="footer5.xml"/><Relationship Id="rId226" Type="http://schemas.openxmlformats.org/officeDocument/2006/relationships/header" Target="header64.xml"/><Relationship Id="rId247" Type="http://schemas.openxmlformats.org/officeDocument/2006/relationships/header" Target="header79.xml"/><Relationship Id="rId107" Type="http://schemas.openxmlformats.org/officeDocument/2006/relationships/header" Target="header34.xml"/><Relationship Id="rId268" Type="http://schemas.openxmlformats.org/officeDocument/2006/relationships/image" Target="media/image136.jpeg"/><Relationship Id="rId289" Type="http://schemas.openxmlformats.org/officeDocument/2006/relationships/footer" Target="footer8.xml"/><Relationship Id="rId11" Type="http://schemas.openxmlformats.org/officeDocument/2006/relationships/header" Target="header2.xm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image" Target="media/image34.png"/><Relationship Id="rId128" Type="http://schemas.openxmlformats.org/officeDocument/2006/relationships/image" Target="media/image80.png"/><Relationship Id="rId149" Type="http://schemas.openxmlformats.org/officeDocument/2006/relationships/header" Target="header39.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header" Target="header46.xml"/><Relationship Id="rId181" Type="http://schemas.openxmlformats.org/officeDocument/2006/relationships/image" Target="media/image106.jpeg"/><Relationship Id="rId216" Type="http://schemas.openxmlformats.org/officeDocument/2006/relationships/header" Target="header56.xml"/><Relationship Id="rId237" Type="http://schemas.openxmlformats.org/officeDocument/2006/relationships/header" Target="header73.xml"/><Relationship Id="rId258" Type="http://schemas.openxmlformats.org/officeDocument/2006/relationships/header" Target="header86.xml"/><Relationship Id="rId279" Type="http://schemas.openxmlformats.org/officeDocument/2006/relationships/header" Target="header96.xml"/><Relationship Id="rId22" Type="http://schemas.openxmlformats.org/officeDocument/2006/relationships/header" Target="header11.xml"/><Relationship Id="rId43" Type="http://schemas.openxmlformats.org/officeDocument/2006/relationships/image" Target="media/image8.jpeg"/><Relationship Id="rId64" Type="http://schemas.openxmlformats.org/officeDocument/2006/relationships/image" Target="media/image25.jpeg"/><Relationship Id="rId118" Type="http://schemas.openxmlformats.org/officeDocument/2006/relationships/image" Target="media/image70.png"/><Relationship Id="rId139" Type="http://schemas.openxmlformats.org/officeDocument/2006/relationships/image" Target="media/image85.png"/><Relationship Id="rId290" Type="http://schemas.openxmlformats.org/officeDocument/2006/relationships/fontTable" Target="fontTable.xml"/><Relationship Id="rId85" Type="http://schemas.openxmlformats.org/officeDocument/2006/relationships/image" Target="media/image37.png"/><Relationship Id="rId150" Type="http://schemas.openxmlformats.org/officeDocument/2006/relationships/header" Target="header40.xml"/><Relationship Id="rId171" Type="http://schemas.openxmlformats.org/officeDocument/2006/relationships/image" Target="media/image101.jpeg"/><Relationship Id="rId192" Type="http://schemas.openxmlformats.org/officeDocument/2006/relationships/image" Target="media/image114.jpeg"/><Relationship Id="rId206" Type="http://schemas.openxmlformats.org/officeDocument/2006/relationships/header" Target="header50.xml"/><Relationship Id="rId227" Type="http://schemas.openxmlformats.org/officeDocument/2006/relationships/header" Target="header65.xml"/><Relationship Id="rId248" Type="http://schemas.openxmlformats.org/officeDocument/2006/relationships/header" Target="header80.xml"/><Relationship Id="rId269" Type="http://schemas.openxmlformats.org/officeDocument/2006/relationships/image" Target="media/image137.jpeg"/><Relationship Id="rId12" Type="http://schemas.openxmlformats.org/officeDocument/2006/relationships/footer" Target="footer3.xml"/><Relationship Id="rId33" Type="http://schemas.openxmlformats.org/officeDocument/2006/relationships/header" Target="header18.xml"/><Relationship Id="rId108" Type="http://schemas.openxmlformats.org/officeDocument/2006/relationships/image" Target="media/image57.png"/><Relationship Id="rId129" Type="http://schemas.openxmlformats.org/officeDocument/2006/relationships/image" Target="media/image75.png"/><Relationship Id="rId280" Type="http://schemas.openxmlformats.org/officeDocument/2006/relationships/header" Target="header97.xml"/><Relationship Id="rId54" Type="http://schemas.openxmlformats.org/officeDocument/2006/relationships/image" Target="media/image16.png"/><Relationship Id="rId75" Type="http://schemas.openxmlformats.org/officeDocument/2006/relationships/header" Target="header30.xml"/><Relationship Id="rId96" Type="http://schemas.openxmlformats.org/officeDocument/2006/relationships/image" Target="media/image46.png"/><Relationship Id="rId140" Type="http://schemas.openxmlformats.org/officeDocument/2006/relationships/image" Target="media/image92.png"/><Relationship Id="rId161" Type="http://schemas.openxmlformats.org/officeDocument/2006/relationships/image" Target="media/image94.jpeg"/><Relationship Id="rId182" Type="http://schemas.openxmlformats.org/officeDocument/2006/relationships/oleObject" Target="embeddings/oleObject8.bin"/><Relationship Id="rId217" Type="http://schemas.openxmlformats.org/officeDocument/2006/relationships/header" Target="header57.xml"/><Relationship Id="rId6" Type="http://schemas.openxmlformats.org/officeDocument/2006/relationships/footnotes" Target="footnotes.xml"/><Relationship Id="rId238" Type="http://schemas.openxmlformats.org/officeDocument/2006/relationships/header" Target="header74.xml"/><Relationship Id="rId259" Type="http://schemas.openxmlformats.org/officeDocument/2006/relationships/image" Target="media/image131.png"/><Relationship Id="rId23" Type="http://schemas.openxmlformats.org/officeDocument/2006/relationships/image" Target="media/image1.png"/><Relationship Id="rId119" Type="http://schemas.openxmlformats.org/officeDocument/2006/relationships/image" Target="media/image65.png"/><Relationship Id="rId270" Type="http://schemas.openxmlformats.org/officeDocument/2006/relationships/image" Target="media/image138.jpeg"/><Relationship Id="rId291" Type="http://schemas.openxmlformats.org/officeDocument/2006/relationships/theme" Target="theme/theme1.xml"/><Relationship Id="rId44" Type="http://schemas.openxmlformats.org/officeDocument/2006/relationships/header" Target="header24.xml"/><Relationship Id="rId65" Type="http://schemas.openxmlformats.org/officeDocument/2006/relationships/image" Target="media/image26.jpeg"/><Relationship Id="rId86" Type="http://schemas.openxmlformats.org/officeDocument/2006/relationships/image" Target="media/image39.png"/><Relationship Id="rId130" Type="http://schemas.openxmlformats.org/officeDocument/2006/relationships/image" Target="media/image82.png"/><Relationship Id="rId151" Type="http://schemas.openxmlformats.org/officeDocument/2006/relationships/image" Target="media/image91.png"/><Relationship Id="rId172" Type="http://schemas.openxmlformats.org/officeDocument/2006/relationships/oleObject" Target="embeddings/oleObject3.bin"/><Relationship Id="rId193" Type="http://schemas.openxmlformats.org/officeDocument/2006/relationships/image" Target="media/image115.jpeg"/><Relationship Id="rId207" Type="http://schemas.openxmlformats.org/officeDocument/2006/relationships/footer" Target="footer6.xml"/><Relationship Id="rId228" Type="http://schemas.openxmlformats.org/officeDocument/2006/relationships/header" Target="header66.xml"/><Relationship Id="rId249" Type="http://schemas.openxmlformats.org/officeDocument/2006/relationships/header" Target="header8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0.xml"/><Relationship Id="rId109" Type="http://schemas.openxmlformats.org/officeDocument/2006/relationships/image" Target="media/image64.png"/><Relationship Id="rId260" Type="http://schemas.openxmlformats.org/officeDocument/2006/relationships/image" Target="media/image143.png"/><Relationship Id="rId265" Type="http://schemas.openxmlformats.org/officeDocument/2006/relationships/image" Target="media/image133.jpeg"/><Relationship Id="rId281" Type="http://schemas.openxmlformats.org/officeDocument/2006/relationships/header" Target="header98.xml"/><Relationship Id="rId286" Type="http://schemas.openxmlformats.org/officeDocument/2006/relationships/header" Target="header102.xml"/><Relationship Id="rId34" Type="http://schemas.openxmlformats.org/officeDocument/2006/relationships/header" Target="header19.xml"/><Relationship Id="rId50" Type="http://schemas.openxmlformats.org/officeDocument/2006/relationships/image" Target="media/image12.png"/><Relationship Id="rId55" Type="http://schemas.openxmlformats.org/officeDocument/2006/relationships/image" Target="media/image19.png"/><Relationship Id="rId76" Type="http://schemas.openxmlformats.org/officeDocument/2006/relationships/header" Target="header31.xml"/><Relationship Id="rId97" Type="http://schemas.openxmlformats.org/officeDocument/2006/relationships/image" Target="media/image54.png"/><Relationship Id="rId104" Type="http://schemas.openxmlformats.org/officeDocument/2006/relationships/image" Target="media/image55.png"/><Relationship Id="rId120" Type="http://schemas.openxmlformats.org/officeDocument/2006/relationships/image" Target="media/image72.png"/><Relationship Id="rId125" Type="http://schemas.openxmlformats.org/officeDocument/2006/relationships/image" Target="media/image71.png"/><Relationship Id="rId141" Type="http://schemas.openxmlformats.org/officeDocument/2006/relationships/header" Target="header35.xml"/><Relationship Id="rId146" Type="http://schemas.openxmlformats.org/officeDocument/2006/relationships/image" Target="media/image94.png"/><Relationship Id="rId167" Type="http://schemas.openxmlformats.org/officeDocument/2006/relationships/image" Target="media/image99.wmf"/><Relationship Id="rId188"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image" Target="media/image50.png"/><Relationship Id="rId162" Type="http://schemas.openxmlformats.org/officeDocument/2006/relationships/image" Target="media/image95.png"/><Relationship Id="rId183" Type="http://schemas.openxmlformats.org/officeDocument/2006/relationships/image" Target="media/image107.jpeg"/><Relationship Id="rId213" Type="http://schemas.openxmlformats.org/officeDocument/2006/relationships/header" Target="header53.xml"/><Relationship Id="rId218" Type="http://schemas.openxmlformats.org/officeDocument/2006/relationships/header" Target="header58.xml"/><Relationship Id="rId234" Type="http://schemas.openxmlformats.org/officeDocument/2006/relationships/header" Target="header70.xml"/><Relationship Id="rId239" Type="http://schemas.openxmlformats.org/officeDocument/2006/relationships/header" Target="header75.xml"/><Relationship Id="rId2" Type="http://schemas.openxmlformats.org/officeDocument/2006/relationships/numbering" Target="numbering.xml"/><Relationship Id="rId29" Type="http://schemas.openxmlformats.org/officeDocument/2006/relationships/header" Target="header16.xml"/><Relationship Id="rId250" Type="http://schemas.openxmlformats.org/officeDocument/2006/relationships/header" Target="header82.xml"/><Relationship Id="rId271" Type="http://schemas.openxmlformats.org/officeDocument/2006/relationships/image" Target="media/image139.jpeg"/><Relationship Id="rId276" Type="http://schemas.openxmlformats.org/officeDocument/2006/relationships/header" Target="header93.xml"/><Relationship Id="rId24" Type="http://schemas.openxmlformats.org/officeDocument/2006/relationships/image" Target="media/image2.png"/><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image" Target="media/image27.jpeg"/><Relationship Id="rId87" Type="http://schemas.openxmlformats.org/officeDocument/2006/relationships/image" Target="media/image41.png"/><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8.png"/><Relationship Id="rId157" Type="http://schemas.openxmlformats.org/officeDocument/2006/relationships/header" Target="header43.xml"/><Relationship Id="rId178" Type="http://schemas.openxmlformats.org/officeDocument/2006/relationships/oleObject" Target="embeddings/oleObject6.bin"/><Relationship Id="rId61" Type="http://schemas.openxmlformats.org/officeDocument/2006/relationships/image" Target="media/image25.png"/><Relationship Id="rId82" Type="http://schemas.openxmlformats.org/officeDocument/2006/relationships/image" Target="media/image40.png"/><Relationship Id="rId152" Type="http://schemas.openxmlformats.org/officeDocument/2006/relationships/image" Target="media/image98.png"/><Relationship Id="rId173" Type="http://schemas.openxmlformats.org/officeDocument/2006/relationships/image" Target="media/image102.jpeg"/><Relationship Id="rId194" Type="http://schemas.openxmlformats.org/officeDocument/2006/relationships/image" Target="media/image116.jpeg"/><Relationship Id="rId199" Type="http://schemas.openxmlformats.org/officeDocument/2006/relationships/image" Target="media/image129.png"/><Relationship Id="rId203" Type="http://schemas.openxmlformats.org/officeDocument/2006/relationships/header" Target="header48.xml"/><Relationship Id="rId208" Type="http://schemas.openxmlformats.org/officeDocument/2006/relationships/header" Target="header51.xml"/><Relationship Id="rId229" Type="http://schemas.openxmlformats.org/officeDocument/2006/relationships/header" Target="header67.xml"/><Relationship Id="rId19" Type="http://schemas.openxmlformats.org/officeDocument/2006/relationships/header" Target="header8.xml"/><Relationship Id="rId224" Type="http://schemas.openxmlformats.org/officeDocument/2006/relationships/header" Target="header62.xml"/><Relationship Id="rId240" Type="http://schemas.openxmlformats.org/officeDocument/2006/relationships/header" Target="header76.xml"/><Relationship Id="rId245" Type="http://schemas.openxmlformats.org/officeDocument/2006/relationships/image" Target="media/image140.png"/><Relationship Id="rId261" Type="http://schemas.openxmlformats.org/officeDocument/2006/relationships/header" Target="header87.xml"/><Relationship Id="rId266" Type="http://schemas.openxmlformats.org/officeDocument/2006/relationships/image" Target="media/image134.jpeg"/><Relationship Id="rId287" Type="http://schemas.openxmlformats.org/officeDocument/2006/relationships/footer" Target="footer7.xml"/><Relationship Id="rId14" Type="http://schemas.openxmlformats.org/officeDocument/2006/relationships/footer" Target="footer4.xml"/><Relationship Id="rId30" Type="http://schemas.openxmlformats.org/officeDocument/2006/relationships/header" Target="header17.xml"/><Relationship Id="rId35" Type="http://schemas.openxmlformats.org/officeDocument/2006/relationships/image" Target="media/image5.png"/><Relationship Id="rId56" Type="http://schemas.openxmlformats.org/officeDocument/2006/relationships/image" Target="media/image18.png"/><Relationship Id="rId77" Type="http://schemas.openxmlformats.org/officeDocument/2006/relationships/image" Target="media/image30.png"/><Relationship Id="rId100" Type="http://schemas.openxmlformats.org/officeDocument/2006/relationships/image" Target="media/image52.png"/><Relationship Id="rId105" Type="http://schemas.openxmlformats.org/officeDocument/2006/relationships/image" Target="media/image62.png"/><Relationship Id="rId126" Type="http://schemas.openxmlformats.org/officeDocument/2006/relationships/image" Target="media/image78.png"/><Relationship Id="rId147" Type="http://schemas.openxmlformats.org/officeDocument/2006/relationships/image" Target="media/image89.png"/><Relationship Id="rId168" Type="http://schemas.openxmlformats.org/officeDocument/2006/relationships/oleObject" Target="embeddings/oleObject1.bin"/><Relationship Id="rId282" Type="http://schemas.openxmlformats.org/officeDocument/2006/relationships/header" Target="header99.xml"/><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image" Target="media/image51.png"/><Relationship Id="rId121" Type="http://schemas.openxmlformats.org/officeDocument/2006/relationships/image" Target="media/image67.png"/><Relationship Id="rId142" Type="http://schemas.openxmlformats.org/officeDocument/2006/relationships/header" Target="header36.xml"/><Relationship Id="rId163" Type="http://schemas.openxmlformats.org/officeDocument/2006/relationships/image" Target="media/image103.png"/><Relationship Id="rId184" Type="http://schemas.openxmlformats.org/officeDocument/2006/relationships/oleObject" Target="embeddings/oleObject9.bin"/><Relationship Id="rId189" Type="http://schemas.openxmlformats.org/officeDocument/2006/relationships/image" Target="media/image111.jpeg"/><Relationship Id="rId21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eader" Target="header54.xml"/><Relationship Id="rId230" Type="http://schemas.openxmlformats.org/officeDocument/2006/relationships/header" Target="header68.xml"/><Relationship Id="rId235" Type="http://schemas.openxmlformats.org/officeDocument/2006/relationships/header" Target="header71.xml"/><Relationship Id="rId251" Type="http://schemas.openxmlformats.org/officeDocument/2006/relationships/header" Target="header83.xml"/><Relationship Id="rId256" Type="http://schemas.openxmlformats.org/officeDocument/2006/relationships/image" Target="media/image144.png"/><Relationship Id="rId277" Type="http://schemas.openxmlformats.org/officeDocument/2006/relationships/header" Target="header94.xml"/><Relationship Id="rId25" Type="http://schemas.openxmlformats.org/officeDocument/2006/relationships/header" Target="header12.xml"/><Relationship Id="rId46" Type="http://schemas.openxmlformats.org/officeDocument/2006/relationships/image" Target="media/image9.png"/><Relationship Id="rId67" Type="http://schemas.openxmlformats.org/officeDocument/2006/relationships/header" Target="header26.xml"/><Relationship Id="rId116" Type="http://schemas.openxmlformats.org/officeDocument/2006/relationships/image" Target="media/image68.png"/><Relationship Id="rId137" Type="http://schemas.openxmlformats.org/officeDocument/2006/relationships/image" Target="media/image83.png"/><Relationship Id="rId158" Type="http://schemas.openxmlformats.org/officeDocument/2006/relationships/header" Target="header44.xml"/><Relationship Id="rId272" Type="http://schemas.openxmlformats.org/officeDocument/2006/relationships/header" Target="header90.xml"/><Relationship Id="rId20" Type="http://schemas.openxmlformats.org/officeDocument/2006/relationships/header" Target="header9.xml"/><Relationship Id="rId41" Type="http://schemas.openxmlformats.org/officeDocument/2006/relationships/header" Target="header22.xml"/><Relationship Id="rId62" Type="http://schemas.openxmlformats.org/officeDocument/2006/relationships/image" Target="media/image23.jpeg"/><Relationship Id="rId83" Type="http://schemas.openxmlformats.org/officeDocument/2006/relationships/image" Target="media/image35.png"/><Relationship Id="rId88" Type="http://schemas.openxmlformats.org/officeDocument/2006/relationships/image" Target="media/image43.png"/><Relationship Id="rId132" Type="http://schemas.openxmlformats.org/officeDocument/2006/relationships/image" Target="media/image84.png"/><Relationship Id="rId153" Type="http://schemas.openxmlformats.org/officeDocument/2006/relationships/image" Target="media/image93.png"/><Relationship Id="rId174" Type="http://schemas.openxmlformats.org/officeDocument/2006/relationships/oleObject" Target="embeddings/oleObject4.bin"/><Relationship Id="rId179" Type="http://schemas.openxmlformats.org/officeDocument/2006/relationships/image" Target="media/image105.jpeg"/><Relationship Id="rId195" Type="http://schemas.openxmlformats.org/officeDocument/2006/relationships/image" Target="media/image117.jpeg"/><Relationship Id="rId209" Type="http://schemas.openxmlformats.org/officeDocument/2006/relationships/header" Target="header52.xml"/><Relationship Id="rId190" Type="http://schemas.openxmlformats.org/officeDocument/2006/relationships/image" Target="media/image112.jpeg"/><Relationship Id="rId204" Type="http://schemas.openxmlformats.org/officeDocument/2006/relationships/header" Target="header49.xml"/><Relationship Id="rId220" Type="http://schemas.openxmlformats.org/officeDocument/2006/relationships/image" Target="media/image135.png"/><Relationship Id="rId225" Type="http://schemas.openxmlformats.org/officeDocument/2006/relationships/header" Target="header63.xml"/><Relationship Id="rId241" Type="http://schemas.openxmlformats.org/officeDocument/2006/relationships/header" Target="header77.xml"/><Relationship Id="rId246" Type="http://schemas.openxmlformats.org/officeDocument/2006/relationships/header" Target="header78.xml"/><Relationship Id="rId267" Type="http://schemas.openxmlformats.org/officeDocument/2006/relationships/image" Target="media/image135.jpeg"/><Relationship Id="rId288" Type="http://schemas.openxmlformats.org/officeDocument/2006/relationships/header" Target="header103.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image" Target="media/image21.png"/><Relationship Id="rId106" Type="http://schemas.openxmlformats.org/officeDocument/2006/relationships/header" Target="header33.xml"/><Relationship Id="rId127" Type="http://schemas.openxmlformats.org/officeDocument/2006/relationships/image" Target="media/image73.png"/><Relationship Id="rId262" Type="http://schemas.openxmlformats.org/officeDocument/2006/relationships/header" Target="header88.xml"/><Relationship Id="rId283" Type="http://schemas.openxmlformats.org/officeDocument/2006/relationships/header" Target="header100.xml"/><Relationship Id="rId10" Type="http://schemas.openxmlformats.org/officeDocument/2006/relationships/footer" Target="footer2.xml"/><Relationship Id="rId31" Type="http://schemas.openxmlformats.org/officeDocument/2006/relationships/image" Target="media/image3.png"/><Relationship Id="rId52" Type="http://schemas.openxmlformats.org/officeDocument/2006/relationships/image" Target="media/image14.png"/><Relationship Id="rId73" Type="http://schemas.openxmlformats.org/officeDocument/2006/relationships/image" Target="media/image29.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4.png"/><Relationship Id="rId143" Type="http://schemas.openxmlformats.org/officeDocument/2006/relationships/header" Target="header37.xml"/><Relationship Id="rId148" Type="http://schemas.openxmlformats.org/officeDocument/2006/relationships/image" Target="media/image96.png"/><Relationship Id="rId164" Type="http://schemas.openxmlformats.org/officeDocument/2006/relationships/image" Target="media/image96.jpeg"/><Relationship Id="rId169" Type="http://schemas.openxmlformats.org/officeDocument/2006/relationships/image" Target="media/image100.jpeg"/><Relationship Id="rId185" Type="http://schemas.openxmlformats.org/officeDocument/2006/relationships/image" Target="media/image108.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7.bin"/><Relationship Id="rId210" Type="http://schemas.openxmlformats.org/officeDocument/2006/relationships/image" Target="media/image123.jpeg"/><Relationship Id="rId215" Type="http://schemas.openxmlformats.org/officeDocument/2006/relationships/header" Target="header55.xml"/><Relationship Id="rId236" Type="http://schemas.openxmlformats.org/officeDocument/2006/relationships/header" Target="header72.xml"/><Relationship Id="rId257" Type="http://schemas.openxmlformats.org/officeDocument/2006/relationships/header" Target="header85.xml"/><Relationship Id="rId278" Type="http://schemas.openxmlformats.org/officeDocument/2006/relationships/header" Target="header95.xml"/><Relationship Id="rId26" Type="http://schemas.openxmlformats.org/officeDocument/2006/relationships/header" Target="header13.xml"/><Relationship Id="rId231" Type="http://schemas.openxmlformats.org/officeDocument/2006/relationships/image" Target="media/image127.png"/><Relationship Id="rId252" Type="http://schemas.openxmlformats.org/officeDocument/2006/relationships/header" Target="header84.xml"/><Relationship Id="rId273" Type="http://schemas.openxmlformats.org/officeDocument/2006/relationships/header" Target="header91.xml"/><Relationship Id="rId47" Type="http://schemas.openxmlformats.org/officeDocument/2006/relationships/image" Target="media/image11.png"/><Relationship Id="rId68" Type="http://schemas.openxmlformats.org/officeDocument/2006/relationships/header" Target="header27.xml"/><Relationship Id="rId89" Type="http://schemas.openxmlformats.org/officeDocument/2006/relationships/image" Target="media/image47.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03.jpeg"/><Relationship Id="rId196" Type="http://schemas.openxmlformats.org/officeDocument/2006/relationships/image" Target="media/image118.jpeg"/><Relationship Id="rId200" Type="http://schemas.openxmlformats.org/officeDocument/2006/relationships/image" Target="media/image121.jpeg"/><Relationship Id="rId16" Type="http://schemas.openxmlformats.org/officeDocument/2006/relationships/header" Target="header5.xml"/><Relationship Id="rId221" Type="http://schemas.openxmlformats.org/officeDocument/2006/relationships/header" Target="header59.xml"/><Relationship Id="rId242" Type="http://schemas.openxmlformats.org/officeDocument/2006/relationships/image" Target="media/image128.png"/><Relationship Id="rId263" Type="http://schemas.openxmlformats.org/officeDocument/2006/relationships/header" Target="header89.xml"/><Relationship Id="rId284" Type="http://schemas.openxmlformats.org/officeDocument/2006/relationships/header" Target="header101.xml"/><Relationship Id="rId37" Type="http://schemas.openxmlformats.org/officeDocument/2006/relationships/image" Target="media/image7.png"/><Relationship Id="rId58" Type="http://schemas.openxmlformats.org/officeDocument/2006/relationships/image" Target="media/image20.png"/><Relationship Id="rId79" Type="http://schemas.openxmlformats.org/officeDocument/2006/relationships/image" Target="media/image31.png"/><Relationship Id="rId102" Type="http://schemas.openxmlformats.org/officeDocument/2006/relationships/image" Target="media/image53.png"/><Relationship Id="rId123" Type="http://schemas.openxmlformats.org/officeDocument/2006/relationships/image" Target="media/image69.png"/><Relationship Id="rId144" Type="http://schemas.openxmlformats.org/officeDocument/2006/relationships/header" Target="header38.xml"/><Relationship Id="rId90" Type="http://schemas.openxmlformats.org/officeDocument/2006/relationships/image" Target="media/image48.png"/><Relationship Id="rId165" Type="http://schemas.openxmlformats.org/officeDocument/2006/relationships/image" Target="media/image97.jpeg"/><Relationship Id="rId186" Type="http://schemas.openxmlformats.org/officeDocument/2006/relationships/oleObject" Target="embeddings/oleObject10.bin"/><Relationship Id="rId211" Type="http://schemas.openxmlformats.org/officeDocument/2006/relationships/image" Target="media/image124.jpeg"/><Relationship Id="rId232" Type="http://schemas.openxmlformats.org/officeDocument/2006/relationships/image" Target="media/image137.png"/><Relationship Id="rId253" Type="http://schemas.openxmlformats.org/officeDocument/2006/relationships/image" Target="media/image129.jpeg"/><Relationship Id="rId274" Type="http://schemas.openxmlformats.org/officeDocument/2006/relationships/header" Target="header92.xml"/><Relationship Id="rId27" Type="http://schemas.openxmlformats.org/officeDocument/2006/relationships/header" Target="header14.xml"/><Relationship Id="rId48" Type="http://schemas.openxmlformats.org/officeDocument/2006/relationships/image" Target="media/image10.png"/><Relationship Id="rId69" Type="http://schemas.openxmlformats.org/officeDocument/2006/relationships/image" Target="media/image28.png"/><Relationship Id="rId134" Type="http://schemas.openxmlformats.org/officeDocument/2006/relationships/image" Target="media/image86.png"/><Relationship Id="rId80" Type="http://schemas.openxmlformats.org/officeDocument/2006/relationships/image" Target="media/image38.png"/><Relationship Id="rId155" Type="http://schemas.openxmlformats.org/officeDocument/2006/relationships/header" Target="header41.xml"/><Relationship Id="rId176" Type="http://schemas.openxmlformats.org/officeDocument/2006/relationships/oleObject" Target="embeddings/oleObject5.bin"/><Relationship Id="rId197" Type="http://schemas.openxmlformats.org/officeDocument/2006/relationships/image" Target="media/image119.jpeg"/><Relationship Id="rId201" Type="http://schemas.openxmlformats.org/officeDocument/2006/relationships/image" Target="media/image122.jpeg"/><Relationship Id="rId222" Type="http://schemas.openxmlformats.org/officeDocument/2006/relationships/header" Target="header60.xml"/><Relationship Id="rId264" Type="http://schemas.openxmlformats.org/officeDocument/2006/relationships/image" Target="media/image132.jpeg"/><Relationship Id="rId285" Type="http://schemas.openxmlformats.org/officeDocument/2006/relationships/hyperlink" Target="mailto:rkita@ulc.gov.pl" TargetMode="External"/><Relationship Id="rId17" Type="http://schemas.openxmlformats.org/officeDocument/2006/relationships/header" Target="header6.xml"/><Relationship Id="rId38" Type="http://schemas.openxmlformats.org/officeDocument/2006/relationships/image" Target="media/image8.png"/><Relationship Id="rId59" Type="http://schemas.openxmlformats.org/officeDocument/2006/relationships/image" Target="media/image23.png"/><Relationship Id="rId103" Type="http://schemas.openxmlformats.org/officeDocument/2006/relationships/image" Target="media/image60.png"/><Relationship Id="rId124" Type="http://schemas.openxmlformats.org/officeDocument/2006/relationships/image" Target="media/image76.png"/><Relationship Id="rId70" Type="http://schemas.openxmlformats.org/officeDocument/2006/relationships/image" Target="media/image32.png"/><Relationship Id="rId91" Type="http://schemas.openxmlformats.org/officeDocument/2006/relationships/image" Target="media/image49.png"/><Relationship Id="rId145" Type="http://schemas.openxmlformats.org/officeDocument/2006/relationships/image" Target="media/image87.png"/><Relationship Id="rId166" Type="http://schemas.openxmlformats.org/officeDocument/2006/relationships/image" Target="media/image98.jpeg"/><Relationship Id="rId187" Type="http://schemas.openxmlformats.org/officeDocument/2006/relationships/image" Target="media/image109.jpeg"/><Relationship Id="rId1" Type="http://schemas.openxmlformats.org/officeDocument/2006/relationships/customXml" Target="../customXml/item1.xml"/><Relationship Id="rId212" Type="http://schemas.openxmlformats.org/officeDocument/2006/relationships/image" Target="media/image125.jpeg"/><Relationship Id="rId233" Type="http://schemas.openxmlformats.org/officeDocument/2006/relationships/header" Target="header69.xml"/><Relationship Id="rId254" Type="http://schemas.openxmlformats.org/officeDocument/2006/relationships/image" Target="media/image130.png"/><Relationship Id="rId28" Type="http://schemas.openxmlformats.org/officeDocument/2006/relationships/header" Target="header15.xml"/><Relationship Id="rId49" Type="http://schemas.openxmlformats.org/officeDocument/2006/relationships/image" Target="media/image13.png"/><Relationship Id="rId114" Type="http://schemas.openxmlformats.org/officeDocument/2006/relationships/image" Target="media/image66.png"/><Relationship Id="rId275" Type="http://schemas.openxmlformats.org/officeDocument/2006/relationships/image" Target="media/image141.png"/><Relationship Id="rId60" Type="http://schemas.openxmlformats.org/officeDocument/2006/relationships/image" Target="media/image22.png"/><Relationship Id="rId81" Type="http://schemas.openxmlformats.org/officeDocument/2006/relationships/image" Target="media/image33.png"/><Relationship Id="rId135" Type="http://schemas.openxmlformats.org/officeDocument/2006/relationships/image" Target="media/image81.png"/><Relationship Id="rId156" Type="http://schemas.openxmlformats.org/officeDocument/2006/relationships/header" Target="header42.xml"/><Relationship Id="rId177" Type="http://schemas.openxmlformats.org/officeDocument/2006/relationships/image" Target="media/image104.jpeg"/><Relationship Id="rId198" Type="http://schemas.openxmlformats.org/officeDocument/2006/relationships/image" Target="media/image120.png"/><Relationship Id="rId202" Type="http://schemas.openxmlformats.org/officeDocument/2006/relationships/header" Target="header47.xml"/><Relationship Id="rId223" Type="http://schemas.openxmlformats.org/officeDocument/2006/relationships/header" Target="header6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regulatio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181F-359D-499C-A3DB-5EF5828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96108</Words>
  <Characters>576650</Characters>
  <Application>Microsoft Office Word</Application>
  <DocSecurity>0</DocSecurity>
  <Lines>4805</Lines>
  <Paragraphs>1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Kita</dc:creator>
  <cp:lastModifiedBy>Kita Ryszard</cp:lastModifiedBy>
  <cp:revision>18</cp:revision>
  <cp:lastPrinted>2017-05-19T06:27:00Z</cp:lastPrinted>
  <dcterms:created xsi:type="dcterms:W3CDTF">2017-04-12T10:29:00Z</dcterms:created>
  <dcterms:modified xsi:type="dcterms:W3CDTF">2017-05-19T06:32:00Z</dcterms:modified>
</cp:coreProperties>
</file>